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8565" w14:textId="3B849CFE" w:rsidR="008C413C" w:rsidRDefault="00201803" w:rsidP="00201803">
      <w:pPr>
        <w:jc w:val="center"/>
        <w:rPr>
          <w:rFonts w:ascii="Times New Roman" w:eastAsiaTheme="majorEastAsia" w:hAnsi="Times New Roman" w:cs="Times New Roman"/>
          <w:b/>
          <w:bCs/>
          <w:sz w:val="44"/>
          <w:szCs w:val="44"/>
        </w:rPr>
      </w:pPr>
      <w:r>
        <w:rPr>
          <w:rFonts w:ascii="Times New Roman" w:hAnsi="Times New Roman" w:cs="Times New Roman"/>
          <w:noProof/>
          <w:sz w:val="44"/>
          <w:szCs w:val="44"/>
        </w:rPr>
        <w:drawing>
          <wp:inline distT="0" distB="0" distL="0" distR="0" wp14:anchorId="69879FB3" wp14:editId="431C23E9">
            <wp:extent cx="4038981" cy="54864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6606" t="5557" r="7530" b="5534"/>
                    <a:stretch/>
                  </pic:blipFill>
                  <pic:spPr bwMode="auto">
                    <a:xfrm>
                      <a:off x="0" y="0"/>
                      <a:ext cx="4038981" cy="5486400"/>
                    </a:xfrm>
                    <a:prstGeom prst="rect">
                      <a:avLst/>
                    </a:prstGeom>
                    <a:ln>
                      <a:noFill/>
                    </a:ln>
                    <a:extLst>
                      <a:ext uri="{53640926-AAD7-44D8-BBD7-CCE9431645EC}">
                        <a14:shadowObscured xmlns:a14="http://schemas.microsoft.com/office/drawing/2010/main"/>
                      </a:ext>
                    </a:extLst>
                  </pic:spPr>
                </pic:pic>
              </a:graphicData>
            </a:graphic>
          </wp:inline>
        </w:drawing>
      </w:r>
      <w:r w:rsidR="008C413C">
        <w:rPr>
          <w:rFonts w:ascii="Times New Roman" w:hAnsi="Times New Roman" w:cs="Times New Roman"/>
          <w:sz w:val="44"/>
          <w:szCs w:val="44"/>
        </w:rPr>
        <w:br w:type="page"/>
      </w:r>
    </w:p>
    <w:p w14:paraId="09513223" w14:textId="69512AF9" w:rsidR="008C413C" w:rsidRPr="008C413C" w:rsidRDefault="008C413C" w:rsidP="008C413C">
      <w:pPr>
        <w:pStyle w:val="Heading1"/>
        <w:jc w:val="center"/>
        <w:rPr>
          <w:rFonts w:ascii="Times New Roman" w:hAnsi="Times New Roman" w:cs="Times New Roman"/>
          <w:color w:val="auto"/>
          <w:sz w:val="44"/>
          <w:szCs w:val="44"/>
        </w:rPr>
      </w:pPr>
      <w:r w:rsidRPr="008C413C">
        <w:rPr>
          <w:rFonts w:ascii="Times New Roman" w:hAnsi="Times New Roman" w:cs="Times New Roman"/>
          <w:color w:val="auto"/>
          <w:sz w:val="44"/>
          <w:szCs w:val="44"/>
        </w:rPr>
        <w:lastRenderedPageBreak/>
        <w:t>Boxset Copyright</w:t>
      </w:r>
    </w:p>
    <w:p w14:paraId="44B07565" w14:textId="01AC8D18" w:rsidR="008C413C" w:rsidRPr="008C413C" w:rsidRDefault="008C413C" w:rsidP="008C413C">
      <w:pPr>
        <w:contextualSpacing/>
        <w:jc w:val="center"/>
        <w:rPr>
          <w:rFonts w:ascii="Times New Roman" w:hAnsi="Times New Roman"/>
          <w:sz w:val="28"/>
        </w:rPr>
      </w:pPr>
      <w:r w:rsidRPr="008C413C">
        <w:rPr>
          <w:rFonts w:ascii="Times New Roman" w:hAnsi="Times New Roman"/>
          <w:sz w:val="28"/>
        </w:rPr>
        <w:t>The Bachelor Battles</w:t>
      </w:r>
      <w:r>
        <w:rPr>
          <w:rFonts w:ascii="Times New Roman" w:hAnsi="Times New Roman"/>
          <w:sz w:val="28"/>
        </w:rPr>
        <w:t xml:space="preserve"> </w:t>
      </w:r>
      <w:r w:rsidRPr="008C413C">
        <w:rPr>
          <w:rFonts w:ascii="Times New Roman" w:hAnsi="Times New Roman"/>
          <w:sz w:val="28"/>
        </w:rPr>
        <w:t>Box Set</w:t>
      </w:r>
    </w:p>
    <w:p w14:paraId="40946AA6" w14:textId="77777777" w:rsidR="008C413C" w:rsidRPr="008C413C" w:rsidRDefault="008C413C" w:rsidP="008C413C">
      <w:pPr>
        <w:contextualSpacing/>
        <w:jc w:val="center"/>
        <w:rPr>
          <w:rFonts w:ascii="Times New Roman" w:hAnsi="Times New Roman"/>
          <w:sz w:val="28"/>
        </w:rPr>
      </w:pPr>
      <w:r w:rsidRPr="008C413C">
        <w:rPr>
          <w:rFonts w:ascii="Times New Roman" w:hAnsi="Times New Roman"/>
          <w:sz w:val="28"/>
        </w:rPr>
        <w:t>by</w:t>
      </w:r>
    </w:p>
    <w:p w14:paraId="18CC3CAC" w14:textId="77777777" w:rsidR="008C413C" w:rsidRPr="008C413C" w:rsidRDefault="008C413C" w:rsidP="008C413C">
      <w:pPr>
        <w:contextualSpacing/>
        <w:jc w:val="center"/>
        <w:rPr>
          <w:rFonts w:ascii="Times New Roman" w:hAnsi="Times New Roman"/>
          <w:sz w:val="28"/>
        </w:rPr>
      </w:pPr>
      <w:r w:rsidRPr="008C413C">
        <w:rPr>
          <w:rFonts w:ascii="Times New Roman" w:hAnsi="Times New Roman"/>
          <w:sz w:val="28"/>
        </w:rPr>
        <w:t>Angela White</w:t>
      </w:r>
    </w:p>
    <w:p w14:paraId="6E404835" w14:textId="53AD8904" w:rsidR="008C413C" w:rsidRDefault="008C413C" w:rsidP="008C413C">
      <w:pPr>
        <w:contextualSpacing/>
        <w:jc w:val="both"/>
        <w:rPr>
          <w:rFonts w:ascii="Times New Roman" w:hAnsi="Times New Roman"/>
          <w:sz w:val="28"/>
        </w:rPr>
      </w:pPr>
    </w:p>
    <w:p w14:paraId="436E3A3E" w14:textId="77777777" w:rsidR="008C413C" w:rsidRPr="008C413C" w:rsidRDefault="008C413C" w:rsidP="008C413C">
      <w:pPr>
        <w:contextualSpacing/>
        <w:jc w:val="both"/>
        <w:rPr>
          <w:rFonts w:ascii="Times New Roman" w:hAnsi="Times New Roman"/>
          <w:sz w:val="28"/>
        </w:rPr>
      </w:pPr>
    </w:p>
    <w:p w14:paraId="331EFC29" w14:textId="77777777" w:rsidR="008C413C" w:rsidRPr="008C413C" w:rsidRDefault="008C413C" w:rsidP="008C413C">
      <w:pPr>
        <w:contextualSpacing/>
        <w:jc w:val="both"/>
        <w:rPr>
          <w:rFonts w:ascii="Times New Roman" w:hAnsi="Times New Roman"/>
          <w:sz w:val="28"/>
        </w:rPr>
      </w:pPr>
      <w:r w:rsidRPr="008C413C">
        <w:rPr>
          <w:rFonts w:ascii="Times New Roman" w:hAnsi="Times New Roman"/>
          <w:b/>
          <w:sz w:val="28"/>
        </w:rPr>
        <w:t>Title</w:t>
      </w:r>
      <w:r w:rsidRPr="008C413C">
        <w:rPr>
          <w:rFonts w:ascii="Times New Roman" w:hAnsi="Times New Roman"/>
          <w:sz w:val="28"/>
        </w:rPr>
        <w:t>: Bachelor Battles Box Set</w:t>
      </w:r>
    </w:p>
    <w:p w14:paraId="45FBA9D3" w14:textId="77777777" w:rsidR="008C413C" w:rsidRDefault="008C413C" w:rsidP="008C413C">
      <w:pPr>
        <w:contextualSpacing/>
        <w:jc w:val="both"/>
        <w:rPr>
          <w:rFonts w:ascii="Times New Roman" w:hAnsi="Times New Roman"/>
          <w:sz w:val="28"/>
        </w:rPr>
      </w:pPr>
      <w:r w:rsidRPr="008C413C">
        <w:rPr>
          <w:rFonts w:ascii="Times New Roman" w:hAnsi="Times New Roman"/>
          <w:sz w:val="28"/>
        </w:rPr>
        <w:t>Books 1-3</w:t>
      </w:r>
    </w:p>
    <w:p w14:paraId="48CA2F7D" w14:textId="0F6219D9" w:rsidR="008C413C" w:rsidRPr="008C413C" w:rsidRDefault="008C413C" w:rsidP="008C413C">
      <w:pPr>
        <w:contextualSpacing/>
        <w:jc w:val="both"/>
        <w:rPr>
          <w:rFonts w:ascii="Times New Roman" w:hAnsi="Times New Roman"/>
          <w:sz w:val="28"/>
        </w:rPr>
      </w:pPr>
      <w:r w:rsidRPr="008C413C">
        <w:rPr>
          <w:rFonts w:ascii="Times New Roman" w:hAnsi="Times New Roman"/>
          <w:b/>
          <w:sz w:val="28"/>
        </w:rPr>
        <w:t>Edition</w:t>
      </w:r>
      <w:r w:rsidRPr="008C413C">
        <w:rPr>
          <w:rFonts w:ascii="Times New Roman" w:hAnsi="Times New Roman"/>
          <w:sz w:val="28"/>
        </w:rPr>
        <w:t>: 20</w:t>
      </w:r>
      <w:r>
        <w:rPr>
          <w:rFonts w:ascii="Times New Roman" w:hAnsi="Times New Roman"/>
          <w:sz w:val="28"/>
        </w:rPr>
        <w:t>21</w:t>
      </w:r>
    </w:p>
    <w:p w14:paraId="0F8CA39B" w14:textId="61D1BBBA" w:rsidR="008C413C" w:rsidRPr="008C413C" w:rsidRDefault="008C413C" w:rsidP="008C413C">
      <w:pPr>
        <w:contextualSpacing/>
        <w:jc w:val="both"/>
        <w:rPr>
          <w:rFonts w:ascii="Times New Roman" w:hAnsi="Times New Roman"/>
          <w:sz w:val="28"/>
        </w:rPr>
      </w:pPr>
      <w:r w:rsidRPr="008C413C">
        <w:rPr>
          <w:rFonts w:ascii="Times New Roman" w:hAnsi="Times New Roman"/>
          <w:b/>
          <w:sz w:val="28"/>
        </w:rPr>
        <w:t>Length</w:t>
      </w:r>
      <w:r w:rsidRPr="008C413C">
        <w:rPr>
          <w:rFonts w:ascii="Times New Roman" w:hAnsi="Times New Roman"/>
          <w:sz w:val="28"/>
        </w:rPr>
        <w:t>: 1</w:t>
      </w:r>
      <w:r w:rsidR="00360B57">
        <w:rPr>
          <w:rFonts w:ascii="Times New Roman" w:hAnsi="Times New Roman"/>
          <w:sz w:val="28"/>
        </w:rPr>
        <w:t>695</w:t>
      </w:r>
      <w:r w:rsidRPr="008C413C">
        <w:rPr>
          <w:rFonts w:ascii="Times New Roman" w:hAnsi="Times New Roman"/>
          <w:sz w:val="28"/>
        </w:rPr>
        <w:t xml:space="preserve"> pages</w:t>
      </w:r>
    </w:p>
    <w:p w14:paraId="216D38F1" w14:textId="77777777" w:rsidR="008C413C" w:rsidRPr="008C413C" w:rsidRDefault="008C413C" w:rsidP="008C413C">
      <w:pPr>
        <w:contextualSpacing/>
        <w:jc w:val="both"/>
        <w:rPr>
          <w:rFonts w:ascii="Times New Roman" w:hAnsi="Times New Roman"/>
          <w:sz w:val="28"/>
        </w:rPr>
      </w:pPr>
      <w:r w:rsidRPr="008C413C">
        <w:rPr>
          <w:rFonts w:ascii="Times New Roman" w:hAnsi="Times New Roman"/>
          <w:b/>
          <w:sz w:val="28"/>
        </w:rPr>
        <w:t>Author</w:t>
      </w:r>
      <w:r w:rsidRPr="008C413C">
        <w:rPr>
          <w:rFonts w:ascii="Times New Roman" w:hAnsi="Times New Roman"/>
          <w:sz w:val="28"/>
        </w:rPr>
        <w:t>: ©Angela White</w:t>
      </w:r>
    </w:p>
    <w:p w14:paraId="67A31847" w14:textId="77777777" w:rsidR="008C413C" w:rsidRPr="008C413C" w:rsidRDefault="008C413C" w:rsidP="008C413C">
      <w:pPr>
        <w:contextualSpacing/>
        <w:jc w:val="both"/>
        <w:rPr>
          <w:rFonts w:ascii="Times New Roman" w:hAnsi="Times New Roman"/>
          <w:sz w:val="28"/>
        </w:rPr>
      </w:pPr>
      <w:r w:rsidRPr="008C413C">
        <w:rPr>
          <w:rFonts w:ascii="Times New Roman" w:hAnsi="Times New Roman"/>
          <w:b/>
          <w:sz w:val="28"/>
        </w:rPr>
        <w:t>ISBN</w:t>
      </w:r>
      <w:r w:rsidRPr="008C413C">
        <w:rPr>
          <w:rFonts w:ascii="Times New Roman" w:hAnsi="Times New Roman"/>
          <w:sz w:val="28"/>
        </w:rPr>
        <w:t>#: 978-1-945927-58-4</w:t>
      </w:r>
    </w:p>
    <w:p w14:paraId="76E74238" w14:textId="77777777" w:rsidR="008C413C" w:rsidRPr="008C413C" w:rsidRDefault="008C413C" w:rsidP="008C413C">
      <w:pPr>
        <w:contextualSpacing/>
        <w:jc w:val="both"/>
        <w:rPr>
          <w:rFonts w:ascii="Times New Roman" w:hAnsi="Times New Roman"/>
          <w:sz w:val="28"/>
        </w:rPr>
      </w:pPr>
    </w:p>
    <w:p w14:paraId="20E443CD" w14:textId="3E918E9A" w:rsidR="008C413C" w:rsidRPr="008C413C" w:rsidRDefault="008C413C" w:rsidP="008C413C">
      <w:pPr>
        <w:contextualSpacing/>
        <w:jc w:val="both"/>
        <w:rPr>
          <w:rFonts w:ascii="Times New Roman" w:hAnsi="Times New Roman"/>
          <w:sz w:val="28"/>
        </w:rPr>
      </w:pPr>
      <w:r w:rsidRPr="008C413C">
        <w:rPr>
          <w:rFonts w:ascii="Times New Roman" w:hAnsi="Times New Roman"/>
          <w:sz w:val="28"/>
        </w:rPr>
        <w:t xml:space="preserve">All rights reserved worldwide. No part of this publication may be replicated, redistributed, or given away in any form without the prior written consent of </w:t>
      </w:r>
      <w:r>
        <w:rPr>
          <w:rFonts w:ascii="Times New Roman" w:hAnsi="Times New Roman"/>
          <w:sz w:val="28"/>
        </w:rPr>
        <w:t>the author.</w:t>
      </w:r>
    </w:p>
    <w:p w14:paraId="0D0C150B" w14:textId="3442FF84" w:rsidR="008C413C" w:rsidRDefault="008C413C">
      <w:pPr>
        <w:rPr>
          <w:rFonts w:ascii="Times New Roman" w:eastAsiaTheme="majorEastAsia" w:hAnsi="Times New Roman" w:cs="Times New Roman"/>
          <w:b/>
          <w:bCs/>
          <w:sz w:val="44"/>
          <w:szCs w:val="44"/>
        </w:rPr>
      </w:pPr>
      <w:r>
        <w:rPr>
          <w:rFonts w:ascii="Times New Roman" w:hAnsi="Times New Roman" w:cs="Times New Roman"/>
          <w:sz w:val="44"/>
          <w:szCs w:val="44"/>
        </w:rPr>
        <w:br w:type="page"/>
      </w:r>
    </w:p>
    <w:p w14:paraId="66BD66E9" w14:textId="047163BE" w:rsidR="008C413C" w:rsidRPr="008C413C" w:rsidRDefault="008C413C" w:rsidP="008C413C">
      <w:pPr>
        <w:pStyle w:val="Heading1"/>
        <w:jc w:val="center"/>
        <w:rPr>
          <w:rFonts w:ascii="Times New Roman" w:hAnsi="Times New Roman" w:cs="Times New Roman"/>
          <w:color w:val="auto"/>
          <w:sz w:val="44"/>
          <w:szCs w:val="44"/>
        </w:rPr>
      </w:pPr>
      <w:r w:rsidRPr="008C413C">
        <w:rPr>
          <w:rFonts w:ascii="Times New Roman" w:hAnsi="Times New Roman" w:cs="Times New Roman"/>
          <w:color w:val="auto"/>
          <w:sz w:val="44"/>
          <w:szCs w:val="44"/>
        </w:rPr>
        <w:lastRenderedPageBreak/>
        <w:t>Table Of Contents Boxset</w:t>
      </w:r>
    </w:p>
    <w:p w14:paraId="2C8345FC" w14:textId="77777777" w:rsidR="008C413C" w:rsidRPr="008C413C" w:rsidRDefault="008C413C" w:rsidP="008C413C">
      <w:pPr>
        <w:ind w:firstLine="432"/>
        <w:contextualSpacing/>
        <w:jc w:val="both"/>
        <w:rPr>
          <w:rFonts w:ascii="Times New Roman" w:hAnsi="Times New Roman" w:cs="Times New Roman"/>
          <w:sz w:val="28"/>
          <w:szCs w:val="28"/>
        </w:rPr>
      </w:pPr>
    </w:p>
    <w:p w14:paraId="5EE3D09B" w14:textId="28ADF7D0" w:rsidR="008C413C" w:rsidRPr="008C413C" w:rsidRDefault="00111B01" w:rsidP="008C413C">
      <w:pPr>
        <w:ind w:firstLine="432"/>
        <w:contextualSpacing/>
        <w:jc w:val="both"/>
        <w:rPr>
          <w:rFonts w:ascii="Times New Roman" w:hAnsi="Times New Roman" w:cs="Times New Roman"/>
          <w:sz w:val="28"/>
          <w:szCs w:val="28"/>
        </w:rPr>
      </w:pPr>
      <w:hyperlink w:anchor="_Book_One" w:history="1">
        <w:r w:rsidR="008C413C" w:rsidRPr="00880B0D">
          <w:rPr>
            <w:rStyle w:val="Hyperlink"/>
            <w:rFonts w:ascii="Times New Roman" w:hAnsi="Times New Roman" w:cs="Times New Roman"/>
            <w:sz w:val="28"/>
            <w:szCs w:val="28"/>
          </w:rPr>
          <w:t>Book One</w:t>
        </w:r>
      </w:hyperlink>
    </w:p>
    <w:p w14:paraId="2A1DB45C" w14:textId="77777777" w:rsidR="00880B0D" w:rsidRDefault="00880B0D" w:rsidP="008C413C">
      <w:pPr>
        <w:ind w:firstLine="432"/>
        <w:contextualSpacing/>
        <w:jc w:val="both"/>
        <w:rPr>
          <w:rFonts w:ascii="Times New Roman" w:hAnsi="Times New Roman" w:cs="Times New Roman"/>
          <w:sz w:val="28"/>
          <w:szCs w:val="28"/>
        </w:rPr>
      </w:pPr>
    </w:p>
    <w:p w14:paraId="0A0F9594" w14:textId="5C3C31DE" w:rsidR="008C413C" w:rsidRPr="008C413C" w:rsidRDefault="00111B01" w:rsidP="008C413C">
      <w:pPr>
        <w:ind w:firstLine="432"/>
        <w:contextualSpacing/>
        <w:jc w:val="both"/>
        <w:rPr>
          <w:rFonts w:ascii="Times New Roman" w:hAnsi="Times New Roman" w:cs="Times New Roman"/>
          <w:sz w:val="28"/>
          <w:szCs w:val="28"/>
        </w:rPr>
      </w:pPr>
      <w:hyperlink w:anchor="_Book_Two" w:history="1">
        <w:r w:rsidR="008C413C" w:rsidRPr="00CF6B65">
          <w:rPr>
            <w:rStyle w:val="Hyperlink"/>
            <w:rFonts w:ascii="Times New Roman" w:hAnsi="Times New Roman" w:cs="Times New Roman"/>
            <w:sz w:val="28"/>
            <w:szCs w:val="28"/>
          </w:rPr>
          <w:t>Book Two</w:t>
        </w:r>
      </w:hyperlink>
    </w:p>
    <w:p w14:paraId="3323C767" w14:textId="77777777" w:rsidR="00880B0D" w:rsidRDefault="00880B0D" w:rsidP="008C413C">
      <w:pPr>
        <w:ind w:firstLine="432"/>
        <w:contextualSpacing/>
        <w:jc w:val="both"/>
        <w:rPr>
          <w:rFonts w:ascii="Times New Roman" w:hAnsi="Times New Roman" w:cs="Times New Roman"/>
          <w:sz w:val="28"/>
          <w:szCs w:val="28"/>
        </w:rPr>
      </w:pPr>
    </w:p>
    <w:p w14:paraId="673394EC" w14:textId="2845CE77" w:rsidR="00CF6B65" w:rsidRDefault="00111B01" w:rsidP="008C413C">
      <w:pPr>
        <w:ind w:firstLine="432"/>
        <w:contextualSpacing/>
        <w:jc w:val="both"/>
        <w:rPr>
          <w:rFonts w:ascii="Times New Roman" w:hAnsi="Times New Roman" w:cs="Times New Roman"/>
          <w:sz w:val="28"/>
          <w:szCs w:val="28"/>
        </w:rPr>
      </w:pPr>
      <w:hyperlink w:anchor="_Book_Three" w:history="1">
        <w:r w:rsidR="008C413C" w:rsidRPr="00CF6B65">
          <w:rPr>
            <w:rStyle w:val="Hyperlink"/>
            <w:rFonts w:ascii="Times New Roman" w:hAnsi="Times New Roman" w:cs="Times New Roman"/>
            <w:sz w:val="28"/>
            <w:szCs w:val="28"/>
          </w:rPr>
          <w:t>Book Three</w:t>
        </w:r>
      </w:hyperlink>
    </w:p>
    <w:p w14:paraId="7B968781" w14:textId="54875779" w:rsidR="008C413C" w:rsidRDefault="008C413C" w:rsidP="008C413C">
      <w:pPr>
        <w:ind w:firstLine="432"/>
        <w:contextualSpacing/>
        <w:jc w:val="both"/>
        <w:rPr>
          <w:rFonts w:ascii="Times New Roman" w:eastAsiaTheme="majorEastAsia" w:hAnsi="Times New Roman" w:cs="Times New Roman"/>
          <w:b/>
          <w:bCs/>
          <w:color w:val="365F91" w:themeColor="accent1" w:themeShade="BF"/>
          <w:sz w:val="28"/>
          <w:szCs w:val="25"/>
        </w:rPr>
      </w:pPr>
      <w:r>
        <w:rPr>
          <w:rFonts w:ascii="Times New Roman" w:hAnsi="Times New Roman" w:cs="Times New Roman"/>
        </w:rPr>
        <w:br w:type="page"/>
      </w:r>
    </w:p>
    <w:p w14:paraId="43C97C90" w14:textId="77777777" w:rsidR="008C413C" w:rsidRDefault="008C413C" w:rsidP="008C413C">
      <w:pPr>
        <w:pStyle w:val="Heading1"/>
        <w:ind w:firstLine="432"/>
        <w:contextualSpacing/>
        <w:jc w:val="center"/>
        <w:rPr>
          <w:rFonts w:ascii="Times New Roman" w:hAnsi="Times New Roman" w:cs="Times New Roman"/>
          <w:color w:val="auto"/>
          <w:sz w:val="44"/>
          <w:szCs w:val="44"/>
        </w:rPr>
      </w:pPr>
      <w:bookmarkStart w:id="0" w:name="_Book_One"/>
      <w:bookmarkEnd w:id="0"/>
      <w:r w:rsidRPr="008C413C">
        <w:rPr>
          <w:rFonts w:ascii="Times New Roman" w:hAnsi="Times New Roman" w:cs="Times New Roman"/>
          <w:color w:val="auto"/>
          <w:sz w:val="44"/>
          <w:szCs w:val="44"/>
        </w:rPr>
        <w:lastRenderedPageBreak/>
        <w:t>Book One</w:t>
      </w:r>
    </w:p>
    <w:p w14:paraId="06EFC4CC" w14:textId="50086CC4" w:rsidR="003E6301" w:rsidRPr="008C413C" w:rsidRDefault="008C413C" w:rsidP="008C413C">
      <w:pPr>
        <w:jc w:val="center"/>
        <w:rPr>
          <w:rFonts w:ascii="Times New Roman" w:eastAsiaTheme="majorEastAsia" w:hAnsi="Times New Roman" w:cs="Times New Roman"/>
          <w:b/>
          <w:bCs/>
          <w:sz w:val="44"/>
          <w:szCs w:val="44"/>
        </w:rPr>
      </w:pPr>
      <w:r>
        <w:rPr>
          <w:rFonts w:ascii="Times New Roman" w:hAnsi="Times New Roman" w:cs="Times New Roman"/>
          <w:sz w:val="44"/>
          <w:szCs w:val="44"/>
        </w:rPr>
        <w:br w:type="page"/>
      </w:r>
      <w:r w:rsidR="00261001">
        <w:rPr>
          <w:rFonts w:ascii="Times New Roman" w:hAnsi="Times New Roman" w:cs="Times New Roman"/>
          <w:noProof/>
        </w:rPr>
        <w:lastRenderedPageBreak/>
        <w:drawing>
          <wp:inline distT="0" distB="0" distL="0" distR="0" wp14:anchorId="78DF3504" wp14:editId="0B8D843F">
            <wp:extent cx="3657600" cy="54864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14:paraId="375D740B" w14:textId="77777777" w:rsidR="003E6301" w:rsidRPr="0023200F" w:rsidRDefault="003E6301" w:rsidP="008C413C">
      <w:pPr>
        <w:ind w:firstLine="432"/>
        <w:contextualSpacing/>
        <w:rPr>
          <w:rFonts w:ascii="Times New Roman" w:hAnsi="Times New Roman" w:cs="Times New Roman"/>
          <w:sz w:val="28"/>
          <w:szCs w:val="28"/>
        </w:rPr>
      </w:pPr>
      <w:r w:rsidRPr="0023200F">
        <w:rPr>
          <w:rFonts w:ascii="Times New Roman" w:hAnsi="Times New Roman" w:cs="Times New Roman"/>
          <w:sz w:val="28"/>
          <w:szCs w:val="28"/>
        </w:rPr>
        <w:br w:type="page"/>
      </w:r>
    </w:p>
    <w:p w14:paraId="57760FC8" w14:textId="77777777" w:rsidR="00261001" w:rsidRPr="00261001" w:rsidRDefault="00261001" w:rsidP="008C413C">
      <w:pPr>
        <w:pStyle w:val="Heading1"/>
        <w:spacing w:before="0"/>
        <w:ind w:firstLine="432"/>
        <w:contextualSpacing/>
        <w:jc w:val="center"/>
        <w:rPr>
          <w:rFonts w:ascii="Times New Roman" w:eastAsia="Times New Roman" w:hAnsi="Times New Roman" w:cs="Times New Roman"/>
          <w:b w:val="0"/>
          <w:bCs w:val="0"/>
          <w:color w:val="auto"/>
        </w:rPr>
      </w:pPr>
      <w:r w:rsidRPr="00261001">
        <w:rPr>
          <w:rFonts w:ascii="Times New Roman" w:eastAsia="Times New Roman" w:hAnsi="Times New Roman" w:cs="Times New Roman"/>
          <w:b w:val="0"/>
          <w:bCs w:val="0"/>
          <w:color w:val="auto"/>
        </w:rPr>
        <w:lastRenderedPageBreak/>
        <w:t>Copyright</w:t>
      </w:r>
    </w:p>
    <w:p w14:paraId="158C25BE" w14:textId="13C714CF" w:rsidR="003E6301" w:rsidRPr="0023200F" w:rsidRDefault="003E6301" w:rsidP="008C413C">
      <w:pPr>
        <w:ind w:firstLine="432"/>
        <w:contextualSpacing/>
        <w:jc w:val="center"/>
        <w:rPr>
          <w:rFonts w:ascii="Times New Roman" w:eastAsia="Times New Roman" w:hAnsi="Times New Roman" w:cs="Times New Roman"/>
          <w:b/>
          <w:color w:val="000000"/>
          <w:sz w:val="44"/>
          <w:szCs w:val="28"/>
        </w:rPr>
      </w:pPr>
      <w:r w:rsidRPr="0023200F">
        <w:rPr>
          <w:rFonts w:ascii="Times New Roman" w:eastAsia="Times New Roman" w:hAnsi="Times New Roman" w:cs="Times New Roman"/>
          <w:b/>
          <w:color w:val="000000"/>
          <w:sz w:val="44"/>
          <w:szCs w:val="28"/>
        </w:rPr>
        <w:t>The Change</w:t>
      </w:r>
    </w:p>
    <w:p w14:paraId="50B438B5" w14:textId="1B9958D5" w:rsidR="00703890" w:rsidRPr="0023200F" w:rsidRDefault="00703890"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A Novel</w:t>
      </w:r>
    </w:p>
    <w:p w14:paraId="7580F4DD" w14:textId="6BD32A20" w:rsidR="00261001" w:rsidRDefault="00261001" w:rsidP="008C413C">
      <w:pPr>
        <w:ind w:firstLine="4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b</w:t>
      </w:r>
      <w:r w:rsidR="003E6301" w:rsidRPr="0023200F">
        <w:rPr>
          <w:rFonts w:ascii="Times New Roman" w:eastAsia="Calibri" w:hAnsi="Times New Roman" w:cs="Times New Roman"/>
          <w:sz w:val="28"/>
          <w:szCs w:val="28"/>
        </w:rPr>
        <w:t>y</w:t>
      </w:r>
    </w:p>
    <w:p w14:paraId="3C909C87" w14:textId="22DF8F16" w:rsidR="003E6301" w:rsidRPr="0023200F" w:rsidRDefault="003E6301"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Angela White</w:t>
      </w:r>
    </w:p>
    <w:p w14:paraId="12D1AADB" w14:textId="11964810" w:rsidR="003E6301" w:rsidRDefault="003E6301" w:rsidP="008C413C">
      <w:pPr>
        <w:ind w:firstLine="432"/>
        <w:contextualSpacing/>
        <w:jc w:val="both"/>
        <w:rPr>
          <w:rFonts w:ascii="Times New Roman" w:eastAsia="Calibri" w:hAnsi="Times New Roman" w:cs="Times New Roman"/>
          <w:sz w:val="28"/>
          <w:szCs w:val="28"/>
        </w:rPr>
      </w:pPr>
    </w:p>
    <w:p w14:paraId="4D573C6B" w14:textId="77777777" w:rsidR="00261001" w:rsidRPr="0023200F" w:rsidRDefault="00261001" w:rsidP="008C413C">
      <w:pPr>
        <w:ind w:firstLine="432"/>
        <w:contextualSpacing/>
        <w:jc w:val="both"/>
        <w:rPr>
          <w:rFonts w:ascii="Times New Roman" w:eastAsia="Calibri" w:hAnsi="Times New Roman" w:cs="Times New Roman"/>
          <w:sz w:val="28"/>
          <w:szCs w:val="28"/>
        </w:rPr>
      </w:pPr>
    </w:p>
    <w:p w14:paraId="109455CC" w14:textId="77777777" w:rsidR="00DC5661" w:rsidRPr="0023200F" w:rsidRDefault="00DC566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28"/>
          <w:szCs w:val="28"/>
        </w:rPr>
        <w:t xml:space="preserve">Title: </w:t>
      </w:r>
      <w:r w:rsidRPr="0023200F">
        <w:rPr>
          <w:rFonts w:ascii="Times New Roman" w:eastAsia="Calibri" w:hAnsi="Times New Roman" w:cs="Times New Roman"/>
          <w:sz w:val="28"/>
          <w:szCs w:val="28"/>
        </w:rPr>
        <w:t>The Change</w:t>
      </w:r>
    </w:p>
    <w:p w14:paraId="5B987466" w14:textId="64BE4FB0" w:rsidR="00DC5661" w:rsidRPr="0023200F" w:rsidRDefault="00DC566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28"/>
          <w:szCs w:val="28"/>
        </w:rPr>
        <w:t>Length</w:t>
      </w:r>
      <w:r w:rsidR="000E0F8F" w:rsidRPr="0023200F">
        <w:rPr>
          <w:rFonts w:ascii="Times New Roman" w:eastAsia="Calibri" w:hAnsi="Times New Roman" w:cs="Times New Roman"/>
          <w:sz w:val="28"/>
          <w:szCs w:val="28"/>
        </w:rPr>
        <w:t>: 44</w:t>
      </w:r>
      <w:r w:rsidR="00703890" w:rsidRPr="0023200F">
        <w:rPr>
          <w:rFonts w:ascii="Times New Roman" w:eastAsia="Calibri" w:hAnsi="Times New Roman" w:cs="Times New Roman"/>
          <w:sz w:val="28"/>
          <w:szCs w:val="28"/>
        </w:rPr>
        <w:t>2</w:t>
      </w:r>
      <w:r w:rsidRPr="0023200F">
        <w:rPr>
          <w:rFonts w:ascii="Times New Roman" w:eastAsia="Calibri" w:hAnsi="Times New Roman" w:cs="Times New Roman"/>
          <w:sz w:val="28"/>
          <w:szCs w:val="28"/>
        </w:rPr>
        <w:t xml:space="preserve"> pages</w:t>
      </w:r>
    </w:p>
    <w:p w14:paraId="02B65EBA" w14:textId="08D1DE2B" w:rsidR="00DC5661" w:rsidRPr="0023200F" w:rsidRDefault="00DC566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28"/>
          <w:szCs w:val="28"/>
        </w:rPr>
        <w:t>Author:</w:t>
      </w:r>
      <w:r w:rsidRPr="0023200F">
        <w:rPr>
          <w:rFonts w:ascii="Times New Roman" w:eastAsia="Calibri" w:hAnsi="Times New Roman" w:cs="Times New Roman"/>
          <w:sz w:val="28"/>
          <w:szCs w:val="28"/>
        </w:rPr>
        <w:t xml:space="preserve"> ©Angela White</w:t>
      </w:r>
      <w:r w:rsidR="00703890" w:rsidRPr="0023200F">
        <w:rPr>
          <w:rFonts w:ascii="Times New Roman" w:eastAsia="Calibri" w:hAnsi="Times New Roman" w:cs="Times New Roman"/>
          <w:sz w:val="28"/>
          <w:szCs w:val="28"/>
        </w:rPr>
        <w:t xml:space="preserve"> 2011</w:t>
      </w:r>
    </w:p>
    <w:p w14:paraId="629BD0E8" w14:textId="77777777" w:rsidR="00DA4CE2" w:rsidRPr="0023200F" w:rsidRDefault="00DC5661" w:rsidP="008C413C">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 xml:space="preserve">ISBN#: </w:t>
      </w:r>
      <w:r w:rsidRPr="0023200F">
        <w:rPr>
          <w:rFonts w:ascii="Times New Roman" w:eastAsia="Calibri" w:hAnsi="Times New Roman" w:cs="Times New Roman"/>
          <w:sz w:val="28"/>
          <w:szCs w:val="28"/>
        </w:rPr>
        <w:t>978-1-945927-13-3</w:t>
      </w:r>
    </w:p>
    <w:p w14:paraId="0EAA3D8F" w14:textId="2825EAC9" w:rsidR="003E6301" w:rsidRPr="0023200F" w:rsidRDefault="00CD1F4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bCs/>
          <w:sz w:val="28"/>
          <w:szCs w:val="28"/>
        </w:rPr>
        <w:t>E</w:t>
      </w:r>
      <w:r w:rsidR="00723677" w:rsidRPr="0023200F">
        <w:rPr>
          <w:rFonts w:ascii="Times New Roman" w:eastAsia="Calibri" w:hAnsi="Times New Roman" w:cs="Times New Roman"/>
          <w:b/>
          <w:bCs/>
          <w:sz w:val="28"/>
          <w:szCs w:val="28"/>
        </w:rPr>
        <w:t>dition</w:t>
      </w:r>
      <w:r w:rsidR="00703890" w:rsidRPr="0023200F">
        <w:rPr>
          <w:rFonts w:ascii="Times New Roman" w:eastAsia="Calibri" w:hAnsi="Times New Roman" w:cs="Times New Roman"/>
          <w:b/>
          <w:bCs/>
          <w:sz w:val="28"/>
          <w:szCs w:val="28"/>
        </w:rPr>
        <w:t>:</w:t>
      </w:r>
      <w:r w:rsidR="00723677" w:rsidRPr="0023200F">
        <w:rPr>
          <w:rFonts w:ascii="Times New Roman" w:eastAsia="Calibri" w:hAnsi="Times New Roman" w:cs="Times New Roman"/>
          <w:sz w:val="28"/>
          <w:szCs w:val="28"/>
        </w:rPr>
        <w:t xml:space="preserve"> 20</w:t>
      </w:r>
      <w:r w:rsidR="00703890" w:rsidRPr="0023200F">
        <w:rPr>
          <w:rFonts w:ascii="Times New Roman" w:eastAsia="Calibri" w:hAnsi="Times New Roman" w:cs="Times New Roman"/>
          <w:sz w:val="28"/>
          <w:szCs w:val="28"/>
        </w:rPr>
        <w:t>21</w:t>
      </w:r>
    </w:p>
    <w:p w14:paraId="70B5EF05" w14:textId="4020E754" w:rsidR="0014368A" w:rsidRDefault="00D8050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ll rights reserved worldwide. No part of this publication may be replicated, redistributed, or given away in any form without the prior written consent of </w:t>
      </w:r>
      <w:r w:rsidR="00703890" w:rsidRPr="0023200F">
        <w:rPr>
          <w:rFonts w:ascii="Times New Roman" w:eastAsia="Calibri" w:hAnsi="Times New Roman" w:cs="Times New Roman"/>
          <w:sz w:val="28"/>
          <w:szCs w:val="28"/>
        </w:rPr>
        <w:t>the author</w:t>
      </w:r>
      <w:r w:rsidR="00723677" w:rsidRPr="0023200F">
        <w:rPr>
          <w:rFonts w:ascii="Times New Roman" w:eastAsia="Calibri" w:hAnsi="Times New Roman" w:cs="Times New Roman"/>
          <w:sz w:val="28"/>
          <w:szCs w:val="28"/>
        </w:rPr>
        <w:t>.</w:t>
      </w:r>
    </w:p>
    <w:p w14:paraId="49575210" w14:textId="77777777" w:rsidR="0014368A" w:rsidRDefault="0014368A" w:rsidP="008C413C">
      <w:pPr>
        <w:ind w:firstLine="432"/>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239D0AE" w14:textId="68D06298" w:rsidR="006A39AB" w:rsidRPr="006A39AB" w:rsidRDefault="006A39AB" w:rsidP="006A39AB">
      <w:pPr>
        <w:ind w:firstLine="432"/>
        <w:contextualSpacing/>
        <w:jc w:val="both"/>
        <w:rPr>
          <w:rFonts w:ascii="Times New Roman" w:hAnsi="Times New Roman" w:cs="Times New Roman"/>
          <w:sz w:val="28"/>
          <w:szCs w:val="28"/>
        </w:rPr>
      </w:pPr>
      <w:r w:rsidRPr="006A39AB">
        <w:rPr>
          <w:rFonts w:ascii="Times New Roman" w:hAnsi="Times New Roman" w:cs="Times New Roman"/>
          <w:sz w:val="28"/>
          <w:szCs w:val="28"/>
        </w:rPr>
        <w:lastRenderedPageBreak/>
        <w:t xml:space="preserve">Thank you Karen, Crystal, Kristi, Jacqueline, Drew, Jackie, Jim, Elizabeth, </w:t>
      </w:r>
      <w:r w:rsidR="001C0088">
        <w:rPr>
          <w:rFonts w:ascii="Times New Roman" w:hAnsi="Times New Roman" w:cs="Times New Roman"/>
          <w:sz w:val="28"/>
          <w:szCs w:val="28"/>
        </w:rPr>
        <w:t xml:space="preserve">Clara, Mike, </w:t>
      </w:r>
      <w:r w:rsidRPr="006A39AB">
        <w:rPr>
          <w:rFonts w:ascii="Times New Roman" w:hAnsi="Times New Roman" w:cs="Times New Roman"/>
          <w:sz w:val="28"/>
          <w:szCs w:val="28"/>
        </w:rPr>
        <w:t>Candace</w:t>
      </w:r>
      <w:r w:rsidR="00EC48C0">
        <w:rPr>
          <w:rFonts w:ascii="Times New Roman" w:hAnsi="Times New Roman" w:cs="Times New Roman"/>
          <w:sz w:val="28"/>
          <w:szCs w:val="28"/>
        </w:rPr>
        <w:t>, and John</w:t>
      </w:r>
      <w:r w:rsidRPr="006A39AB">
        <w:rPr>
          <w:rFonts w:ascii="Times New Roman" w:hAnsi="Times New Roman" w:cs="Times New Roman"/>
          <w:sz w:val="28"/>
          <w:szCs w:val="28"/>
        </w:rPr>
        <w:t>! You make everything better.</w:t>
      </w:r>
    </w:p>
    <w:p w14:paraId="338BF750" w14:textId="1876C6D0" w:rsidR="006B66F6" w:rsidRPr="0014368A" w:rsidRDefault="006B66F6" w:rsidP="008C413C">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ie</w:t>
      </w:r>
    </w:p>
    <w:p w14:paraId="186274D0" w14:textId="77777777" w:rsidR="00703890" w:rsidRPr="0023200F" w:rsidRDefault="00703890" w:rsidP="008C413C">
      <w:pPr>
        <w:ind w:firstLine="432"/>
        <w:contextualSpacing/>
        <w:rPr>
          <w:rFonts w:ascii="Times New Roman" w:hAnsi="Times New Roman" w:cs="Times New Roman"/>
        </w:rPr>
      </w:pPr>
      <w:r w:rsidRPr="0023200F">
        <w:rPr>
          <w:rFonts w:ascii="Times New Roman" w:hAnsi="Times New Roman" w:cs="Times New Roman"/>
        </w:rPr>
        <w:br w:type="page"/>
      </w:r>
    </w:p>
    <w:p w14:paraId="5B10B289" w14:textId="0E9F829D" w:rsidR="00DE3227" w:rsidRPr="00261001" w:rsidRDefault="00DE3227" w:rsidP="008C413C">
      <w:pPr>
        <w:pStyle w:val="Heading1"/>
        <w:spacing w:before="0"/>
        <w:ind w:firstLine="432"/>
        <w:contextualSpacing/>
        <w:jc w:val="center"/>
        <w:rPr>
          <w:rFonts w:ascii="Times New Roman" w:hAnsi="Times New Roman" w:cs="Times New Roman"/>
          <w:color w:val="auto"/>
          <w:sz w:val="44"/>
          <w:szCs w:val="40"/>
        </w:rPr>
      </w:pPr>
      <w:bookmarkStart w:id="1" w:name="_Table_of_Contents"/>
      <w:bookmarkEnd w:id="1"/>
      <w:r w:rsidRPr="00261001">
        <w:rPr>
          <w:rFonts w:ascii="Times New Roman" w:hAnsi="Times New Roman" w:cs="Times New Roman"/>
          <w:color w:val="auto"/>
          <w:sz w:val="44"/>
          <w:szCs w:val="40"/>
        </w:rPr>
        <w:lastRenderedPageBreak/>
        <w:t>Table of Contents</w:t>
      </w:r>
    </w:p>
    <w:p w14:paraId="08A63DF5" w14:textId="77777777" w:rsidR="00703890" w:rsidRPr="0023200F" w:rsidRDefault="00703890" w:rsidP="008C413C">
      <w:pPr>
        <w:ind w:firstLine="432"/>
        <w:contextualSpacing/>
        <w:jc w:val="both"/>
        <w:rPr>
          <w:rFonts w:ascii="Times New Roman" w:hAnsi="Times New Roman" w:cs="Times New Roman"/>
          <w:sz w:val="28"/>
          <w:szCs w:val="28"/>
        </w:rPr>
      </w:pPr>
      <w:bookmarkStart w:id="2" w:name="_Hlk78586294"/>
    </w:p>
    <w:p w14:paraId="6CA3A4DC" w14:textId="68C83309" w:rsidR="00703890" w:rsidRPr="0023200F" w:rsidRDefault="00111B01" w:rsidP="008C413C">
      <w:pPr>
        <w:ind w:firstLine="432"/>
        <w:contextualSpacing/>
        <w:jc w:val="both"/>
        <w:rPr>
          <w:rFonts w:ascii="Times New Roman" w:hAnsi="Times New Roman" w:cs="Times New Roman"/>
          <w:sz w:val="28"/>
          <w:szCs w:val="28"/>
        </w:rPr>
      </w:pPr>
      <w:hyperlink w:anchor="_Prologue" w:history="1">
        <w:r w:rsidR="00703890" w:rsidRPr="00261001">
          <w:rPr>
            <w:rStyle w:val="Hyperlink"/>
            <w:rFonts w:ascii="Times New Roman" w:hAnsi="Times New Roman" w:cs="Times New Roman"/>
            <w:sz w:val="28"/>
            <w:szCs w:val="28"/>
          </w:rPr>
          <w:t>Prologue</w:t>
        </w:r>
      </w:hyperlink>
    </w:p>
    <w:p w14:paraId="5CF8895A" w14:textId="518B8992" w:rsidR="00703890" w:rsidRPr="0023200F" w:rsidRDefault="00111B01" w:rsidP="008C413C">
      <w:pPr>
        <w:ind w:firstLine="432"/>
        <w:contextualSpacing/>
        <w:jc w:val="both"/>
        <w:rPr>
          <w:rFonts w:ascii="Times New Roman" w:hAnsi="Times New Roman" w:cs="Times New Roman"/>
          <w:sz w:val="28"/>
          <w:szCs w:val="28"/>
        </w:rPr>
      </w:pPr>
      <w:hyperlink w:anchor="_Chapter_One" w:history="1">
        <w:r w:rsidR="00FD6A7E" w:rsidRPr="00261001">
          <w:rPr>
            <w:rStyle w:val="Hyperlink"/>
            <w:rFonts w:ascii="Times New Roman" w:hAnsi="Times New Roman" w:cs="Times New Roman"/>
            <w:sz w:val="28"/>
            <w:szCs w:val="28"/>
          </w:rPr>
          <w:t>A Death Wish</w:t>
        </w:r>
      </w:hyperlink>
    </w:p>
    <w:p w14:paraId="45BA1E3B" w14:textId="0AE04388" w:rsidR="00703890" w:rsidRPr="0023200F" w:rsidRDefault="00111B01" w:rsidP="008C413C">
      <w:pPr>
        <w:ind w:firstLine="432"/>
        <w:contextualSpacing/>
        <w:jc w:val="both"/>
        <w:rPr>
          <w:rFonts w:ascii="Times New Roman" w:hAnsi="Times New Roman" w:cs="Times New Roman"/>
          <w:sz w:val="28"/>
          <w:szCs w:val="28"/>
        </w:rPr>
      </w:pPr>
      <w:hyperlink w:anchor="_Chapter_Two" w:history="1">
        <w:r w:rsidR="00703890" w:rsidRPr="00261001">
          <w:rPr>
            <w:rStyle w:val="Hyperlink"/>
            <w:rFonts w:ascii="Times New Roman" w:hAnsi="Times New Roman" w:cs="Times New Roman"/>
            <w:sz w:val="28"/>
            <w:szCs w:val="28"/>
          </w:rPr>
          <w:t>The Block</w:t>
        </w:r>
      </w:hyperlink>
    </w:p>
    <w:p w14:paraId="1026A3CA" w14:textId="6AFD5517" w:rsidR="00703890" w:rsidRPr="0023200F" w:rsidRDefault="00111B01" w:rsidP="008C413C">
      <w:pPr>
        <w:ind w:firstLine="432"/>
        <w:contextualSpacing/>
        <w:jc w:val="both"/>
        <w:rPr>
          <w:rFonts w:ascii="Times New Roman" w:hAnsi="Times New Roman" w:cs="Times New Roman"/>
          <w:sz w:val="28"/>
          <w:szCs w:val="28"/>
        </w:rPr>
      </w:pPr>
      <w:hyperlink w:anchor="_Chapter_Three" w:history="1">
        <w:r w:rsidR="00703890" w:rsidRPr="00261001">
          <w:rPr>
            <w:rStyle w:val="Hyperlink"/>
            <w:rFonts w:ascii="Times New Roman" w:hAnsi="Times New Roman" w:cs="Times New Roman"/>
            <w:sz w:val="28"/>
            <w:szCs w:val="28"/>
          </w:rPr>
          <w:t>Luck of the Draw</w:t>
        </w:r>
      </w:hyperlink>
    </w:p>
    <w:p w14:paraId="35663481" w14:textId="13B6452F" w:rsidR="00703890" w:rsidRPr="0023200F" w:rsidRDefault="00111B01" w:rsidP="008C413C">
      <w:pPr>
        <w:ind w:firstLine="432"/>
        <w:contextualSpacing/>
        <w:jc w:val="both"/>
        <w:rPr>
          <w:rFonts w:ascii="Times New Roman" w:hAnsi="Times New Roman" w:cs="Times New Roman"/>
          <w:sz w:val="28"/>
          <w:szCs w:val="28"/>
        </w:rPr>
      </w:pPr>
      <w:hyperlink w:anchor="_Chapter_Four" w:history="1">
        <w:r w:rsidR="00703890" w:rsidRPr="00261001">
          <w:rPr>
            <w:rStyle w:val="Hyperlink"/>
            <w:rFonts w:ascii="Times New Roman" w:hAnsi="Times New Roman" w:cs="Times New Roman"/>
            <w:sz w:val="28"/>
            <w:szCs w:val="28"/>
          </w:rPr>
          <w:t>The Games We Play</w:t>
        </w:r>
      </w:hyperlink>
    </w:p>
    <w:p w14:paraId="2CF91494" w14:textId="0B73EFD0" w:rsidR="00703890" w:rsidRPr="0023200F" w:rsidRDefault="00111B01" w:rsidP="008C413C">
      <w:pPr>
        <w:ind w:firstLine="432"/>
        <w:contextualSpacing/>
        <w:jc w:val="both"/>
        <w:rPr>
          <w:rFonts w:ascii="Times New Roman" w:hAnsi="Times New Roman" w:cs="Times New Roman"/>
          <w:sz w:val="28"/>
          <w:szCs w:val="28"/>
        </w:rPr>
      </w:pPr>
      <w:hyperlink w:anchor="_Chapter_Five" w:history="1">
        <w:r w:rsidR="00703890" w:rsidRPr="00261001">
          <w:rPr>
            <w:rStyle w:val="Hyperlink"/>
            <w:rFonts w:ascii="Times New Roman" w:hAnsi="Times New Roman" w:cs="Times New Roman"/>
            <w:sz w:val="28"/>
            <w:szCs w:val="28"/>
          </w:rPr>
          <w:t>Deadly Living</w:t>
        </w:r>
      </w:hyperlink>
    </w:p>
    <w:p w14:paraId="6A9731D4" w14:textId="4CC4E3DE" w:rsidR="00703890" w:rsidRPr="0023200F" w:rsidRDefault="00111B01" w:rsidP="008C413C">
      <w:pPr>
        <w:ind w:firstLine="432"/>
        <w:contextualSpacing/>
        <w:jc w:val="both"/>
        <w:rPr>
          <w:rFonts w:ascii="Times New Roman" w:hAnsi="Times New Roman" w:cs="Times New Roman"/>
          <w:sz w:val="28"/>
          <w:szCs w:val="28"/>
        </w:rPr>
      </w:pPr>
      <w:hyperlink w:anchor="_Chapter_Six" w:history="1">
        <w:r w:rsidR="00703890" w:rsidRPr="00261001">
          <w:rPr>
            <w:rStyle w:val="Hyperlink"/>
            <w:rFonts w:ascii="Times New Roman" w:hAnsi="Times New Roman" w:cs="Times New Roman"/>
            <w:sz w:val="28"/>
            <w:szCs w:val="28"/>
          </w:rPr>
          <w:t>Winner Takes All</w:t>
        </w:r>
      </w:hyperlink>
    </w:p>
    <w:p w14:paraId="455F7778" w14:textId="3BCB5190" w:rsidR="00703890" w:rsidRPr="0023200F" w:rsidRDefault="00111B01" w:rsidP="008C413C">
      <w:pPr>
        <w:ind w:firstLine="432"/>
        <w:contextualSpacing/>
        <w:jc w:val="both"/>
        <w:rPr>
          <w:rFonts w:ascii="Times New Roman" w:hAnsi="Times New Roman" w:cs="Times New Roman"/>
          <w:sz w:val="28"/>
          <w:szCs w:val="28"/>
        </w:rPr>
      </w:pPr>
      <w:hyperlink w:anchor="_Chapter_Seven" w:history="1">
        <w:r w:rsidR="00703890" w:rsidRPr="00261001">
          <w:rPr>
            <w:rStyle w:val="Hyperlink"/>
            <w:rFonts w:ascii="Times New Roman" w:hAnsi="Times New Roman" w:cs="Times New Roman"/>
            <w:sz w:val="28"/>
            <w:szCs w:val="28"/>
          </w:rPr>
          <w:t>A Loving Owner</w:t>
        </w:r>
      </w:hyperlink>
    </w:p>
    <w:p w14:paraId="7A770E2F" w14:textId="7DC5A4C6" w:rsidR="00703890" w:rsidRPr="0023200F" w:rsidRDefault="00111B01" w:rsidP="008C413C">
      <w:pPr>
        <w:ind w:firstLine="432"/>
        <w:contextualSpacing/>
        <w:jc w:val="both"/>
        <w:rPr>
          <w:rFonts w:ascii="Times New Roman" w:hAnsi="Times New Roman" w:cs="Times New Roman"/>
          <w:sz w:val="28"/>
          <w:szCs w:val="28"/>
        </w:rPr>
      </w:pPr>
      <w:hyperlink w:anchor="_Chapter_Eight" w:history="1">
        <w:r w:rsidR="00703890" w:rsidRPr="00261001">
          <w:rPr>
            <w:rStyle w:val="Hyperlink"/>
            <w:rFonts w:ascii="Times New Roman" w:hAnsi="Times New Roman" w:cs="Times New Roman"/>
            <w:sz w:val="28"/>
            <w:szCs w:val="28"/>
          </w:rPr>
          <w:t>Waves of Change</w:t>
        </w:r>
      </w:hyperlink>
    </w:p>
    <w:p w14:paraId="446807E0" w14:textId="68B864EC" w:rsidR="00703890" w:rsidRPr="0023200F" w:rsidRDefault="00111B01" w:rsidP="008C413C">
      <w:pPr>
        <w:ind w:firstLine="432"/>
        <w:contextualSpacing/>
        <w:jc w:val="both"/>
        <w:rPr>
          <w:rFonts w:ascii="Times New Roman" w:hAnsi="Times New Roman" w:cs="Times New Roman"/>
          <w:sz w:val="28"/>
          <w:szCs w:val="28"/>
        </w:rPr>
      </w:pPr>
      <w:hyperlink w:anchor="_Chapter_Nine" w:history="1">
        <w:r w:rsidR="00703890" w:rsidRPr="00261001">
          <w:rPr>
            <w:rStyle w:val="Hyperlink"/>
            <w:rFonts w:ascii="Times New Roman" w:hAnsi="Times New Roman" w:cs="Times New Roman"/>
            <w:sz w:val="28"/>
            <w:szCs w:val="28"/>
          </w:rPr>
          <w:t>Fragile</w:t>
        </w:r>
      </w:hyperlink>
    </w:p>
    <w:p w14:paraId="6602FE4E" w14:textId="2D37FBE0" w:rsidR="00703890" w:rsidRPr="0023200F" w:rsidRDefault="00111B01" w:rsidP="008C413C">
      <w:pPr>
        <w:ind w:firstLine="432"/>
        <w:contextualSpacing/>
        <w:jc w:val="both"/>
        <w:rPr>
          <w:rFonts w:ascii="Times New Roman" w:hAnsi="Times New Roman" w:cs="Times New Roman"/>
          <w:sz w:val="28"/>
          <w:szCs w:val="28"/>
        </w:rPr>
      </w:pPr>
      <w:hyperlink w:anchor="_Chapter_Ten" w:history="1">
        <w:r w:rsidR="00703890" w:rsidRPr="00261001">
          <w:rPr>
            <w:rStyle w:val="Hyperlink"/>
            <w:rFonts w:ascii="Times New Roman" w:hAnsi="Times New Roman" w:cs="Times New Roman"/>
            <w:sz w:val="28"/>
            <w:szCs w:val="28"/>
          </w:rPr>
          <w:t>Network Run</w:t>
        </w:r>
      </w:hyperlink>
    </w:p>
    <w:p w14:paraId="1BE2DFB0" w14:textId="65CAC9BD" w:rsidR="00703890" w:rsidRPr="0023200F" w:rsidRDefault="00111B01" w:rsidP="008C413C">
      <w:pPr>
        <w:ind w:firstLine="432"/>
        <w:contextualSpacing/>
        <w:jc w:val="both"/>
        <w:rPr>
          <w:rFonts w:ascii="Times New Roman" w:hAnsi="Times New Roman" w:cs="Times New Roman"/>
          <w:sz w:val="28"/>
          <w:szCs w:val="28"/>
        </w:rPr>
      </w:pPr>
      <w:hyperlink w:anchor="_Chapter_Eleven" w:history="1">
        <w:r w:rsidR="00703890" w:rsidRPr="00261001">
          <w:rPr>
            <w:rStyle w:val="Hyperlink"/>
            <w:rFonts w:ascii="Times New Roman" w:hAnsi="Times New Roman" w:cs="Times New Roman"/>
            <w:sz w:val="28"/>
            <w:szCs w:val="28"/>
          </w:rPr>
          <w:t>The First of Forever</w:t>
        </w:r>
      </w:hyperlink>
    </w:p>
    <w:p w14:paraId="69AC253F" w14:textId="3FABB9F6" w:rsidR="00703890" w:rsidRPr="0023200F" w:rsidRDefault="00111B01" w:rsidP="008C413C">
      <w:pPr>
        <w:ind w:firstLine="432"/>
        <w:contextualSpacing/>
        <w:jc w:val="both"/>
        <w:rPr>
          <w:rFonts w:ascii="Times New Roman" w:hAnsi="Times New Roman" w:cs="Times New Roman"/>
          <w:sz w:val="28"/>
          <w:szCs w:val="28"/>
        </w:rPr>
      </w:pPr>
      <w:hyperlink w:anchor="_Chapter_Twelve" w:history="1">
        <w:r w:rsidR="00703890" w:rsidRPr="00261001">
          <w:rPr>
            <w:rStyle w:val="Hyperlink"/>
            <w:rFonts w:ascii="Times New Roman" w:hAnsi="Times New Roman" w:cs="Times New Roman"/>
            <w:sz w:val="28"/>
            <w:szCs w:val="28"/>
          </w:rPr>
          <w:t>Tracker</w:t>
        </w:r>
        <w:r w:rsidR="00261001">
          <w:rPr>
            <w:rStyle w:val="Hyperlink"/>
            <w:rFonts w:ascii="Times New Roman" w:hAnsi="Times New Roman" w:cs="Times New Roman"/>
            <w:sz w:val="28"/>
            <w:szCs w:val="28"/>
          </w:rPr>
          <w:t>ss</w:t>
        </w:r>
        <w:r w:rsidR="00703890" w:rsidRPr="00261001">
          <w:rPr>
            <w:rStyle w:val="Hyperlink"/>
            <w:rFonts w:ascii="Times New Roman" w:hAnsi="Times New Roman" w:cs="Times New Roman"/>
            <w:sz w:val="28"/>
            <w:szCs w:val="28"/>
          </w:rPr>
          <w:t>s</w:t>
        </w:r>
      </w:hyperlink>
    </w:p>
    <w:p w14:paraId="0C1DD894" w14:textId="6A8FFE9C" w:rsidR="00703890" w:rsidRPr="0023200F" w:rsidRDefault="00111B01" w:rsidP="008C413C">
      <w:pPr>
        <w:ind w:firstLine="432"/>
        <w:contextualSpacing/>
        <w:jc w:val="both"/>
        <w:rPr>
          <w:rFonts w:ascii="Times New Roman" w:hAnsi="Times New Roman" w:cs="Times New Roman"/>
          <w:sz w:val="28"/>
          <w:szCs w:val="28"/>
        </w:rPr>
      </w:pPr>
      <w:hyperlink w:anchor="_Chapter_Thirteen" w:history="1">
        <w:r w:rsidR="00703890" w:rsidRPr="00261001">
          <w:rPr>
            <w:rStyle w:val="Hyperlink"/>
            <w:rFonts w:ascii="Times New Roman" w:hAnsi="Times New Roman" w:cs="Times New Roman"/>
            <w:sz w:val="28"/>
            <w:szCs w:val="28"/>
          </w:rPr>
          <w:t>All the Walls</w:t>
        </w:r>
      </w:hyperlink>
    </w:p>
    <w:p w14:paraId="700A4E73" w14:textId="746FFECA" w:rsidR="00703890" w:rsidRPr="0023200F" w:rsidRDefault="00111B01" w:rsidP="008C413C">
      <w:pPr>
        <w:ind w:firstLine="432"/>
        <w:contextualSpacing/>
        <w:jc w:val="both"/>
        <w:rPr>
          <w:rFonts w:ascii="Times New Roman" w:hAnsi="Times New Roman" w:cs="Times New Roman"/>
          <w:sz w:val="28"/>
          <w:szCs w:val="28"/>
        </w:rPr>
      </w:pPr>
      <w:hyperlink w:anchor="_Chapter_Fourteen" w:history="1">
        <w:r w:rsidR="00703890" w:rsidRPr="00261001">
          <w:rPr>
            <w:rStyle w:val="Hyperlink"/>
            <w:rFonts w:ascii="Times New Roman" w:hAnsi="Times New Roman" w:cs="Times New Roman"/>
            <w:sz w:val="28"/>
            <w:szCs w:val="28"/>
          </w:rPr>
          <w:t>Network Rider</w:t>
        </w:r>
      </w:hyperlink>
    </w:p>
    <w:p w14:paraId="567083D1" w14:textId="4713C929" w:rsidR="00703890" w:rsidRPr="0023200F" w:rsidRDefault="00111B01" w:rsidP="008C413C">
      <w:pPr>
        <w:ind w:firstLine="432"/>
        <w:contextualSpacing/>
        <w:jc w:val="both"/>
        <w:rPr>
          <w:rFonts w:ascii="Times New Roman" w:hAnsi="Times New Roman" w:cs="Times New Roman"/>
          <w:sz w:val="28"/>
          <w:szCs w:val="28"/>
        </w:rPr>
      </w:pPr>
      <w:hyperlink w:anchor="_Chapter_Fifteen" w:history="1">
        <w:r w:rsidR="00703890" w:rsidRPr="00261001">
          <w:rPr>
            <w:rStyle w:val="Hyperlink"/>
            <w:rFonts w:ascii="Times New Roman" w:hAnsi="Times New Roman" w:cs="Times New Roman"/>
            <w:sz w:val="28"/>
            <w:szCs w:val="28"/>
          </w:rPr>
          <w:t>Rebel Charms</w:t>
        </w:r>
      </w:hyperlink>
    </w:p>
    <w:p w14:paraId="357DD473" w14:textId="37C81E2A" w:rsidR="00703890" w:rsidRPr="0023200F" w:rsidRDefault="00111B01" w:rsidP="008C413C">
      <w:pPr>
        <w:ind w:firstLine="432"/>
        <w:contextualSpacing/>
        <w:jc w:val="both"/>
        <w:rPr>
          <w:rFonts w:ascii="Times New Roman" w:hAnsi="Times New Roman" w:cs="Times New Roman"/>
          <w:sz w:val="28"/>
          <w:szCs w:val="28"/>
        </w:rPr>
      </w:pPr>
      <w:hyperlink w:anchor="_Chapter_Sixteen" w:history="1">
        <w:r w:rsidR="00703890" w:rsidRPr="00261001">
          <w:rPr>
            <w:rStyle w:val="Hyperlink"/>
            <w:rFonts w:ascii="Times New Roman" w:hAnsi="Times New Roman" w:cs="Times New Roman"/>
            <w:sz w:val="28"/>
            <w:szCs w:val="28"/>
          </w:rPr>
          <w:t>Kudzu Karma</w:t>
        </w:r>
      </w:hyperlink>
    </w:p>
    <w:p w14:paraId="374C0C5B" w14:textId="63434463" w:rsidR="00703890" w:rsidRPr="0023200F" w:rsidRDefault="00111B01" w:rsidP="008C413C">
      <w:pPr>
        <w:ind w:firstLine="432"/>
        <w:contextualSpacing/>
        <w:jc w:val="both"/>
        <w:rPr>
          <w:rFonts w:ascii="Times New Roman" w:hAnsi="Times New Roman" w:cs="Times New Roman"/>
          <w:sz w:val="28"/>
          <w:szCs w:val="28"/>
        </w:rPr>
      </w:pPr>
      <w:hyperlink w:anchor="_Chapter_Seventeen" w:history="1">
        <w:r w:rsidR="00703890" w:rsidRPr="00261001">
          <w:rPr>
            <w:rStyle w:val="Hyperlink"/>
            <w:rFonts w:ascii="Times New Roman" w:hAnsi="Times New Roman" w:cs="Times New Roman"/>
            <w:sz w:val="28"/>
            <w:szCs w:val="28"/>
          </w:rPr>
          <w:t>Inside Information</w:t>
        </w:r>
      </w:hyperlink>
    </w:p>
    <w:p w14:paraId="7B82CAF5" w14:textId="587EECFD" w:rsidR="00703890" w:rsidRPr="0023200F" w:rsidRDefault="00111B01" w:rsidP="008C413C">
      <w:pPr>
        <w:ind w:firstLine="432"/>
        <w:contextualSpacing/>
        <w:jc w:val="both"/>
        <w:rPr>
          <w:rFonts w:ascii="Times New Roman" w:hAnsi="Times New Roman" w:cs="Times New Roman"/>
          <w:sz w:val="28"/>
          <w:szCs w:val="28"/>
        </w:rPr>
      </w:pPr>
      <w:hyperlink w:anchor="_Chapter_Eighteen" w:history="1">
        <w:r w:rsidR="00703890" w:rsidRPr="00261001">
          <w:rPr>
            <w:rStyle w:val="Hyperlink"/>
            <w:rFonts w:ascii="Times New Roman" w:hAnsi="Times New Roman" w:cs="Times New Roman"/>
            <w:sz w:val="28"/>
            <w:szCs w:val="28"/>
          </w:rPr>
          <w:t>There are Ways</w:t>
        </w:r>
      </w:hyperlink>
    </w:p>
    <w:p w14:paraId="63B11947" w14:textId="2A5932B7" w:rsidR="00703890" w:rsidRPr="0023200F" w:rsidRDefault="00111B01" w:rsidP="008C413C">
      <w:pPr>
        <w:ind w:firstLine="432"/>
        <w:contextualSpacing/>
        <w:jc w:val="both"/>
        <w:rPr>
          <w:rFonts w:ascii="Times New Roman" w:hAnsi="Times New Roman" w:cs="Times New Roman"/>
          <w:sz w:val="28"/>
          <w:szCs w:val="28"/>
        </w:rPr>
      </w:pPr>
      <w:hyperlink w:anchor="_Chapter_Nineteen" w:history="1">
        <w:r w:rsidR="00703890" w:rsidRPr="00261001">
          <w:rPr>
            <w:rStyle w:val="Hyperlink"/>
            <w:rFonts w:ascii="Times New Roman" w:hAnsi="Times New Roman" w:cs="Times New Roman"/>
            <w:sz w:val="28"/>
            <w:szCs w:val="28"/>
          </w:rPr>
          <w:t>Falling Hard</w:t>
        </w:r>
      </w:hyperlink>
    </w:p>
    <w:p w14:paraId="3F51D1C0" w14:textId="03CBB9F7" w:rsidR="00D8050A" w:rsidRPr="0023200F" w:rsidRDefault="00111B01" w:rsidP="008C413C">
      <w:pPr>
        <w:ind w:firstLine="432"/>
        <w:contextualSpacing/>
        <w:jc w:val="both"/>
        <w:rPr>
          <w:rFonts w:ascii="Times New Roman" w:hAnsi="Times New Roman" w:cs="Times New Roman"/>
          <w:sz w:val="28"/>
          <w:szCs w:val="28"/>
        </w:rPr>
      </w:pPr>
      <w:hyperlink w:anchor="_Chapter_Twenty" w:history="1">
        <w:r w:rsidR="00703890" w:rsidRPr="00261001">
          <w:rPr>
            <w:rStyle w:val="Hyperlink"/>
            <w:rFonts w:ascii="Times New Roman" w:hAnsi="Times New Roman" w:cs="Times New Roman"/>
            <w:sz w:val="28"/>
            <w:szCs w:val="28"/>
          </w:rPr>
          <w:t>Pruett Token</w:t>
        </w:r>
      </w:hyperlink>
    </w:p>
    <w:bookmarkEnd w:id="2"/>
    <w:p w14:paraId="40E87955" w14:textId="77777777" w:rsidR="00D8050A" w:rsidRPr="0023200F" w:rsidRDefault="00D8050A" w:rsidP="008C413C">
      <w:pPr>
        <w:ind w:firstLine="432"/>
        <w:contextualSpacing/>
        <w:rPr>
          <w:rFonts w:ascii="Times New Roman" w:eastAsia="Calibri" w:hAnsi="Times New Roman" w:cs="Times New Roman"/>
          <w:sz w:val="28"/>
          <w:szCs w:val="28"/>
        </w:rPr>
      </w:pPr>
    </w:p>
    <w:p w14:paraId="31838FC4" w14:textId="77777777" w:rsidR="00D8050A" w:rsidRPr="0023200F" w:rsidRDefault="00D8050A"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1F2F1C89" w14:textId="77777777" w:rsidR="00BF6E6F" w:rsidRPr="0023200F" w:rsidRDefault="00BF6E6F" w:rsidP="008C413C">
      <w:pPr>
        <w:ind w:firstLine="432"/>
        <w:contextualSpacing/>
        <w:rPr>
          <w:rFonts w:ascii="Times New Roman" w:eastAsia="Calibri" w:hAnsi="Times New Roman" w:cs="Times New Roman"/>
          <w:sz w:val="28"/>
          <w:szCs w:val="28"/>
        </w:rPr>
      </w:pPr>
    </w:p>
    <w:p w14:paraId="6D666E70" w14:textId="77777777" w:rsidR="00056D99" w:rsidRPr="0023200F" w:rsidRDefault="00DE3227" w:rsidP="008C413C">
      <w:pPr>
        <w:pStyle w:val="Heading1"/>
        <w:spacing w:before="0"/>
        <w:ind w:firstLine="432"/>
        <w:contextualSpacing/>
        <w:jc w:val="center"/>
        <w:rPr>
          <w:rFonts w:ascii="Times New Roman" w:eastAsia="Calibri" w:hAnsi="Times New Roman" w:cs="Times New Roman"/>
          <w:b w:val="0"/>
          <w:color w:val="auto"/>
        </w:rPr>
      </w:pPr>
      <w:bookmarkStart w:id="3" w:name="_Prologue"/>
      <w:bookmarkEnd w:id="3"/>
      <w:r w:rsidRPr="0023200F">
        <w:rPr>
          <w:rFonts w:ascii="Times New Roman" w:eastAsia="Calibri" w:hAnsi="Times New Roman" w:cs="Times New Roman"/>
          <w:b w:val="0"/>
          <w:noProof/>
          <w:color w:val="auto"/>
        </w:rPr>
        <w:t>Prologue</w:t>
      </w:r>
    </w:p>
    <w:p w14:paraId="0DA7A126" w14:textId="77777777" w:rsidR="00E37498" w:rsidRPr="0023200F" w:rsidRDefault="00B542E2"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sz w:val="44"/>
          <w:szCs w:val="28"/>
        </w:rPr>
        <w:t>Recovery</w:t>
      </w:r>
      <w:r w:rsidR="00BF6E6F" w:rsidRPr="0023200F">
        <w:rPr>
          <w:rFonts w:ascii="Times New Roman" w:eastAsia="Calibri" w:hAnsi="Times New Roman" w:cs="Times New Roman"/>
          <w:b/>
          <w:sz w:val="44"/>
          <w:szCs w:val="28"/>
        </w:rPr>
        <w:t xml:space="preserve"> Zone</w:t>
      </w:r>
      <w:r w:rsidR="00E37498" w:rsidRPr="0023200F">
        <w:rPr>
          <w:rFonts w:ascii="Times New Roman" w:eastAsia="Calibri" w:hAnsi="Times New Roman" w:cs="Times New Roman"/>
          <w:b/>
          <w:sz w:val="44"/>
          <w:szCs w:val="28"/>
        </w:rPr>
        <w:t xml:space="preserve"> 12</w:t>
      </w:r>
    </w:p>
    <w:p w14:paraId="72DDD5FD" w14:textId="77777777" w:rsidR="00BF6E6F" w:rsidRPr="0023200F" w:rsidRDefault="00B542E2"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Southern Ohio</w:t>
      </w:r>
    </w:p>
    <w:p w14:paraId="43674B0A" w14:textId="54DA9105" w:rsidR="004F090B" w:rsidRPr="0023200F" w:rsidRDefault="004F090B"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494 AW (</w:t>
      </w:r>
      <w:r w:rsidR="00483256" w:rsidRPr="0023200F">
        <w:rPr>
          <w:rFonts w:ascii="Times New Roman" w:eastAsia="Calibri" w:hAnsi="Times New Roman" w:cs="Times New Roman"/>
          <w:sz w:val="28"/>
          <w:szCs w:val="28"/>
        </w:rPr>
        <w:t>After War</w:t>
      </w:r>
      <w:r w:rsidRPr="0023200F">
        <w:rPr>
          <w:rFonts w:ascii="Times New Roman" w:eastAsia="Calibri" w:hAnsi="Times New Roman" w:cs="Times New Roman"/>
          <w:sz w:val="28"/>
          <w:szCs w:val="28"/>
        </w:rPr>
        <w:t>)</w:t>
      </w:r>
    </w:p>
    <w:p w14:paraId="6CB6897C" w14:textId="77777777" w:rsidR="00B542E2" w:rsidRPr="0023200F" w:rsidRDefault="00B542E2" w:rsidP="008C413C">
      <w:pPr>
        <w:ind w:firstLine="432"/>
        <w:contextualSpacing/>
        <w:jc w:val="both"/>
        <w:rPr>
          <w:rFonts w:ascii="Times New Roman" w:eastAsia="Calibri" w:hAnsi="Times New Roman" w:cs="Times New Roman"/>
          <w:b/>
          <w:sz w:val="28"/>
          <w:szCs w:val="28"/>
        </w:rPr>
      </w:pPr>
    </w:p>
    <w:p w14:paraId="31C5457F" w14:textId="77777777" w:rsidR="00DE3227" w:rsidRPr="0023200F" w:rsidRDefault="00DE3227" w:rsidP="008C413C">
      <w:pPr>
        <w:ind w:firstLine="432"/>
        <w:contextualSpacing/>
        <w:jc w:val="both"/>
        <w:rPr>
          <w:rFonts w:ascii="Times New Roman" w:eastAsia="Calibri" w:hAnsi="Times New Roman" w:cs="Times New Roman"/>
          <w:b/>
          <w:sz w:val="28"/>
          <w:szCs w:val="28"/>
        </w:rPr>
      </w:pPr>
    </w:p>
    <w:p w14:paraId="7807DEE4" w14:textId="77777777" w:rsidR="00DE3227" w:rsidRPr="0023200F" w:rsidRDefault="00DE3227" w:rsidP="008C413C">
      <w:pPr>
        <w:ind w:firstLine="432"/>
        <w:contextualSpacing/>
        <w:jc w:val="both"/>
        <w:rPr>
          <w:rFonts w:ascii="Times New Roman" w:eastAsia="Calibri" w:hAnsi="Times New Roman" w:cs="Times New Roman"/>
          <w:b/>
          <w:sz w:val="28"/>
          <w:szCs w:val="28"/>
        </w:rPr>
      </w:pPr>
    </w:p>
    <w:p w14:paraId="60FED526" w14:textId="77777777" w:rsidR="00DE3227" w:rsidRPr="0023200F" w:rsidRDefault="00DE3227" w:rsidP="008C413C">
      <w:pPr>
        <w:ind w:firstLine="432"/>
        <w:contextualSpacing/>
        <w:jc w:val="both"/>
        <w:rPr>
          <w:rFonts w:ascii="Times New Roman" w:eastAsia="Calibri" w:hAnsi="Times New Roman" w:cs="Times New Roman"/>
          <w:b/>
          <w:sz w:val="28"/>
          <w:szCs w:val="28"/>
        </w:rPr>
      </w:pPr>
    </w:p>
    <w:p w14:paraId="2B440A9E" w14:textId="77777777" w:rsidR="00BF6E6F" w:rsidRPr="0023200F" w:rsidRDefault="00BF6E6F"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86CA01E" w14:textId="710964AE"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bCs/>
          <w:sz w:val="72"/>
          <w:szCs w:val="72"/>
        </w:rPr>
        <w:t>“N</w:t>
      </w:r>
      <w:r w:rsidRPr="0023200F">
        <w:rPr>
          <w:rFonts w:ascii="Times New Roman" w:eastAsia="Calibri" w:hAnsi="Times New Roman" w:cs="Times New Roman"/>
          <w:sz w:val="28"/>
          <w:szCs w:val="28"/>
        </w:rPr>
        <w:t>etwork riders!”</w:t>
      </w:r>
    </w:p>
    <w:p w14:paraId="017247E1" w14:textId="7749DE12"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w:t>
      </w:r>
      <w:r w:rsidR="00D55412"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apocalyptic landscape framed by ea</w:t>
      </w:r>
      <w:r w:rsidR="00F6210C" w:rsidRPr="0023200F">
        <w:rPr>
          <w:rFonts w:ascii="Times New Roman" w:eastAsia="Calibri" w:hAnsi="Times New Roman" w:cs="Times New Roman"/>
          <w:sz w:val="28"/>
          <w:szCs w:val="28"/>
        </w:rPr>
        <w:t xml:space="preserve">rly summer, the </w:t>
      </w:r>
      <w:r w:rsidR="00F4367C" w:rsidRPr="0023200F">
        <w:rPr>
          <w:rFonts w:ascii="Times New Roman" w:eastAsia="Calibri" w:hAnsi="Times New Roman" w:cs="Times New Roman"/>
          <w:sz w:val="28"/>
          <w:szCs w:val="28"/>
        </w:rPr>
        <w:t>single</w:t>
      </w:r>
      <w:r w:rsidR="00F6210C" w:rsidRPr="0023200F">
        <w:rPr>
          <w:rFonts w:ascii="Times New Roman" w:eastAsia="Calibri" w:hAnsi="Times New Roman" w:cs="Times New Roman"/>
          <w:sz w:val="28"/>
          <w:szCs w:val="28"/>
        </w:rPr>
        <w:t xml:space="preserve"> road into </w:t>
      </w:r>
      <w:r w:rsidRPr="0023200F">
        <w:rPr>
          <w:rFonts w:ascii="Times New Roman" w:eastAsia="Calibri" w:hAnsi="Times New Roman" w:cs="Times New Roman"/>
          <w:sz w:val="28"/>
          <w:szCs w:val="28"/>
        </w:rPr>
        <w:t xml:space="preserve">town became obscured with dust from </w:t>
      </w:r>
      <w:r w:rsidR="00D55412"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three dozen horses. On these foaming animals were some of the most intimidating </w:t>
      </w:r>
      <w:r w:rsidR="00FD6A7E" w:rsidRPr="0023200F">
        <w:rPr>
          <w:rFonts w:ascii="Times New Roman" w:eastAsia="Calibri" w:hAnsi="Times New Roman" w:cs="Times New Roman"/>
          <w:sz w:val="28"/>
          <w:szCs w:val="28"/>
        </w:rPr>
        <w:t>Defender</w:t>
      </w:r>
      <w:r w:rsidR="00F6210C"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F664B7" w:rsidRPr="0023200F">
        <w:rPr>
          <w:rFonts w:ascii="Times New Roman" w:eastAsia="Calibri" w:hAnsi="Times New Roman" w:cs="Times New Roman"/>
          <w:sz w:val="28"/>
          <w:szCs w:val="28"/>
        </w:rPr>
        <w:t>the Network employed. The</w:t>
      </w:r>
      <w:r w:rsidR="005B5288" w:rsidRPr="0023200F">
        <w:rPr>
          <w:rFonts w:ascii="Times New Roman" w:eastAsia="Calibri" w:hAnsi="Times New Roman" w:cs="Times New Roman"/>
          <w:sz w:val="28"/>
          <w:szCs w:val="28"/>
        </w:rPr>
        <w:t xml:space="preserve"> cold banner, a glaring</w:t>
      </w:r>
      <w:r w:rsidRPr="0023200F">
        <w:rPr>
          <w:rFonts w:ascii="Times New Roman" w:eastAsia="Calibri" w:hAnsi="Times New Roman" w:cs="Times New Roman"/>
          <w:sz w:val="28"/>
          <w:szCs w:val="28"/>
        </w:rPr>
        <w:t xml:space="preserve"> red arrow outlined in black, was held high in warning of </w:t>
      </w:r>
      <w:r w:rsidR="005B5288"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they </w:t>
      </w:r>
      <w:r w:rsidR="00F6210C" w:rsidRPr="0023200F">
        <w:rPr>
          <w:rFonts w:ascii="Times New Roman" w:eastAsia="Calibri" w:hAnsi="Times New Roman" w:cs="Times New Roman"/>
          <w:sz w:val="28"/>
          <w:szCs w:val="28"/>
        </w:rPr>
        <w:t>represented</w:t>
      </w:r>
      <w:r w:rsidRPr="0023200F">
        <w:rPr>
          <w:rFonts w:ascii="Times New Roman" w:eastAsia="Calibri" w:hAnsi="Times New Roman" w:cs="Times New Roman"/>
          <w:sz w:val="28"/>
          <w:szCs w:val="28"/>
        </w:rPr>
        <w:t xml:space="preserve">. Behind the riders </w:t>
      </w:r>
      <w:r w:rsidR="005B5288"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a line of bound men and boys on strong leashes. Forced to run or die, the slaves were barely</w:t>
      </w:r>
      <w:r w:rsidR="00731A62" w:rsidRPr="0023200F">
        <w:rPr>
          <w:rFonts w:ascii="Times New Roman" w:eastAsia="Calibri" w:hAnsi="Times New Roman" w:cs="Times New Roman"/>
          <w:sz w:val="28"/>
          <w:szCs w:val="28"/>
        </w:rPr>
        <w:t xml:space="preserve"> getting enough air</w:t>
      </w:r>
      <w:r w:rsidRPr="0023200F">
        <w:rPr>
          <w:rFonts w:ascii="Times New Roman" w:eastAsia="Calibri" w:hAnsi="Times New Roman" w:cs="Times New Roman"/>
          <w:sz w:val="28"/>
          <w:szCs w:val="28"/>
        </w:rPr>
        <w:t>.</w:t>
      </w:r>
    </w:p>
    <w:p w14:paraId="572CC258" w14:textId="0E37B792" w:rsidR="00BF6E6F" w:rsidRPr="0023200F" w:rsidRDefault="0072367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twork riders!”</w:t>
      </w:r>
      <w:r w:rsidR="0044358E" w:rsidRPr="0023200F">
        <w:rPr>
          <w:rFonts w:ascii="Times New Roman" w:eastAsia="Calibri" w:hAnsi="Times New Roman" w:cs="Times New Roman"/>
          <w:sz w:val="28"/>
          <w:szCs w:val="28"/>
        </w:rPr>
        <w:t xml:space="preserve"> </w:t>
      </w:r>
      <w:r w:rsidR="00F6210C" w:rsidRPr="0023200F">
        <w:rPr>
          <w:rFonts w:ascii="Times New Roman" w:eastAsia="Calibri" w:hAnsi="Times New Roman" w:cs="Times New Roman"/>
          <w:sz w:val="28"/>
          <w:szCs w:val="28"/>
        </w:rPr>
        <w:t>H</w:t>
      </w:r>
      <w:r w:rsidR="00BF6E6F" w:rsidRPr="0023200F">
        <w:rPr>
          <w:rFonts w:ascii="Times New Roman" w:eastAsia="Calibri" w:hAnsi="Times New Roman" w:cs="Times New Roman"/>
          <w:sz w:val="28"/>
          <w:szCs w:val="28"/>
        </w:rPr>
        <w:t>eavy hooves and harsh coughs echoed to the</w:t>
      </w:r>
      <w:r w:rsidRPr="0023200F">
        <w:rPr>
          <w:rFonts w:ascii="Times New Roman" w:eastAsia="Calibri" w:hAnsi="Times New Roman" w:cs="Times New Roman"/>
          <w:sz w:val="28"/>
          <w:szCs w:val="28"/>
        </w:rPr>
        <w:t xml:space="preserve"> town</w:t>
      </w:r>
      <w:r w:rsidR="00731A62" w:rsidRPr="0023200F">
        <w:rPr>
          <w:rFonts w:ascii="Times New Roman" w:eastAsia="Calibri" w:hAnsi="Times New Roman" w:cs="Times New Roman"/>
          <w:sz w:val="28"/>
          <w:szCs w:val="28"/>
        </w:rPr>
        <w:t>, where t</w:t>
      </w:r>
      <w:r w:rsidR="00BF6E6F" w:rsidRPr="0023200F">
        <w:rPr>
          <w:rFonts w:ascii="Times New Roman" w:eastAsia="Calibri" w:hAnsi="Times New Roman" w:cs="Times New Roman"/>
          <w:sz w:val="28"/>
          <w:szCs w:val="28"/>
        </w:rPr>
        <w:t>he single s</w:t>
      </w:r>
      <w:r w:rsidR="005B5288" w:rsidRPr="0023200F">
        <w:rPr>
          <w:rFonts w:ascii="Times New Roman" w:eastAsia="Calibri" w:hAnsi="Times New Roman" w:cs="Times New Roman"/>
          <w:sz w:val="28"/>
          <w:szCs w:val="28"/>
        </w:rPr>
        <w:t xml:space="preserve">entry </w:t>
      </w:r>
      <w:r w:rsidRPr="0023200F">
        <w:rPr>
          <w:rFonts w:ascii="Times New Roman" w:eastAsia="Calibri" w:hAnsi="Times New Roman" w:cs="Times New Roman"/>
          <w:sz w:val="28"/>
          <w:szCs w:val="28"/>
        </w:rPr>
        <w:t>repeated</w:t>
      </w:r>
      <w:r w:rsidR="005B5288" w:rsidRPr="0023200F">
        <w:rPr>
          <w:rFonts w:ascii="Times New Roman" w:eastAsia="Calibri" w:hAnsi="Times New Roman" w:cs="Times New Roman"/>
          <w:sz w:val="28"/>
          <w:szCs w:val="28"/>
        </w:rPr>
        <w:t xml:space="preserve"> a late warning.</w:t>
      </w:r>
      <w:r w:rsidRPr="0023200F">
        <w:rPr>
          <w:rFonts w:ascii="Times New Roman" w:eastAsia="Calibri" w:hAnsi="Times New Roman" w:cs="Times New Roman"/>
          <w:sz w:val="28"/>
          <w:szCs w:val="28"/>
        </w:rPr>
        <w:t xml:space="preserve"> “</w:t>
      </w:r>
      <w:r w:rsidR="00F6210C" w:rsidRPr="0023200F">
        <w:rPr>
          <w:rFonts w:ascii="Times New Roman" w:eastAsia="Calibri" w:hAnsi="Times New Roman" w:cs="Times New Roman"/>
          <w:sz w:val="28"/>
          <w:szCs w:val="28"/>
        </w:rPr>
        <w:t>Network riders</w:t>
      </w:r>
      <w:r w:rsidRPr="0023200F">
        <w:rPr>
          <w:rFonts w:ascii="Times New Roman" w:eastAsia="Calibri" w:hAnsi="Times New Roman" w:cs="Times New Roman"/>
          <w:sz w:val="28"/>
          <w:szCs w:val="28"/>
        </w:rPr>
        <w:t xml:space="preserve"> are coming</w:t>
      </w:r>
      <w:r w:rsidR="00F6210C"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w:t>
      </w:r>
    </w:p>
    <w:p w14:paraId="6B28960D"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 </w:t>
      </w:r>
      <w:r w:rsidR="003D5318" w:rsidRPr="0023200F">
        <w:rPr>
          <w:rFonts w:ascii="Times New Roman" w:eastAsia="Calibri" w:hAnsi="Times New Roman" w:cs="Times New Roman"/>
          <w:sz w:val="28"/>
          <w:szCs w:val="28"/>
        </w:rPr>
        <w:t>horses</w:t>
      </w:r>
      <w:r w:rsidRPr="0023200F">
        <w:rPr>
          <w:rFonts w:ascii="Times New Roman" w:eastAsia="Calibri" w:hAnsi="Times New Roman" w:cs="Times New Roman"/>
          <w:sz w:val="28"/>
          <w:szCs w:val="28"/>
        </w:rPr>
        <w:t xml:space="preserve"> cleared the trees </w:t>
      </w:r>
      <w:r w:rsidR="00731A62" w:rsidRPr="0023200F">
        <w:rPr>
          <w:rFonts w:ascii="Times New Roman" w:eastAsia="Calibri" w:hAnsi="Times New Roman" w:cs="Times New Roman"/>
          <w:sz w:val="28"/>
          <w:szCs w:val="28"/>
        </w:rPr>
        <w:t>to enter</w:t>
      </w:r>
      <w:r w:rsidRPr="0023200F">
        <w:rPr>
          <w:rFonts w:ascii="Times New Roman" w:eastAsia="Calibri" w:hAnsi="Times New Roman" w:cs="Times New Roman"/>
          <w:sz w:val="28"/>
          <w:szCs w:val="28"/>
        </w:rPr>
        <w:t xml:space="preserve"> the fa</w:t>
      </w:r>
      <w:r w:rsidR="00F664B7" w:rsidRPr="0023200F">
        <w:rPr>
          <w:rFonts w:ascii="Times New Roman" w:eastAsia="Calibri" w:hAnsi="Times New Roman" w:cs="Times New Roman"/>
          <w:sz w:val="28"/>
          <w:szCs w:val="28"/>
        </w:rPr>
        <w:t>rmland</w:t>
      </w:r>
      <w:r w:rsidR="00731A62" w:rsidRPr="0023200F">
        <w:rPr>
          <w:rFonts w:ascii="Times New Roman" w:eastAsia="Calibri" w:hAnsi="Times New Roman" w:cs="Times New Roman"/>
          <w:sz w:val="28"/>
          <w:szCs w:val="28"/>
        </w:rPr>
        <w:t xml:space="preserve">, </w:t>
      </w:r>
      <w:r w:rsidR="00D4475A" w:rsidRPr="0023200F">
        <w:rPr>
          <w:rFonts w:ascii="Times New Roman" w:eastAsia="Calibri" w:hAnsi="Times New Roman" w:cs="Times New Roman"/>
          <w:sz w:val="28"/>
          <w:szCs w:val="28"/>
        </w:rPr>
        <w:t>locals laboring</w:t>
      </w:r>
      <w:r w:rsidR="00731A62" w:rsidRPr="0023200F">
        <w:rPr>
          <w:rFonts w:ascii="Times New Roman" w:eastAsia="Calibri" w:hAnsi="Times New Roman" w:cs="Times New Roman"/>
          <w:sz w:val="28"/>
          <w:szCs w:val="28"/>
        </w:rPr>
        <w:t xml:space="preserve"> there were</w:t>
      </w:r>
      <w:r w:rsidRPr="0023200F">
        <w:rPr>
          <w:rFonts w:ascii="Times New Roman" w:eastAsia="Calibri" w:hAnsi="Times New Roman" w:cs="Times New Roman"/>
          <w:sz w:val="28"/>
          <w:szCs w:val="28"/>
        </w:rPr>
        <w:t xml:space="preserve"> showered with dust</w:t>
      </w:r>
      <w:r w:rsidR="00731A62" w:rsidRPr="0023200F">
        <w:rPr>
          <w:rFonts w:ascii="Times New Roman" w:eastAsia="Calibri" w:hAnsi="Times New Roman" w:cs="Times New Roman"/>
          <w:sz w:val="28"/>
          <w:szCs w:val="28"/>
        </w:rPr>
        <w:t>. They</w:t>
      </w:r>
      <w:r w:rsidRPr="0023200F">
        <w:rPr>
          <w:rFonts w:ascii="Times New Roman" w:eastAsia="Calibri" w:hAnsi="Times New Roman" w:cs="Times New Roman"/>
          <w:sz w:val="28"/>
          <w:szCs w:val="28"/>
        </w:rPr>
        <w:t xml:space="preserve"> winced at the cruel treatment of </w:t>
      </w:r>
      <w:r w:rsidR="00F664B7" w:rsidRPr="0023200F">
        <w:rPr>
          <w:rFonts w:ascii="Times New Roman" w:eastAsia="Calibri" w:hAnsi="Times New Roman" w:cs="Times New Roman"/>
          <w:sz w:val="28"/>
          <w:szCs w:val="28"/>
        </w:rPr>
        <w:t xml:space="preserve">their crops and of </w:t>
      </w:r>
      <w:r w:rsidRPr="0023200F">
        <w:rPr>
          <w:rFonts w:ascii="Times New Roman" w:eastAsia="Calibri" w:hAnsi="Times New Roman" w:cs="Times New Roman"/>
          <w:sz w:val="28"/>
          <w:szCs w:val="28"/>
        </w:rPr>
        <w:t xml:space="preserve">the </w:t>
      </w:r>
      <w:r w:rsidR="004476E5" w:rsidRPr="0023200F">
        <w:rPr>
          <w:rFonts w:ascii="Times New Roman" w:eastAsia="Calibri" w:hAnsi="Times New Roman" w:cs="Times New Roman"/>
          <w:sz w:val="28"/>
          <w:szCs w:val="28"/>
        </w:rPr>
        <w:t>enslaved males</w:t>
      </w:r>
      <w:r w:rsidR="00723677" w:rsidRPr="0023200F">
        <w:rPr>
          <w:rFonts w:ascii="Times New Roman" w:eastAsia="Calibri" w:hAnsi="Times New Roman" w:cs="Times New Roman"/>
          <w:sz w:val="28"/>
          <w:szCs w:val="28"/>
        </w:rPr>
        <w:t xml:space="preserve"> being dragged </w:t>
      </w:r>
      <w:r w:rsidR="00723677" w:rsidRPr="0023200F">
        <w:rPr>
          <w:rFonts w:ascii="Times New Roman" w:eastAsia="Calibri" w:hAnsi="Times New Roman" w:cs="Times New Roman"/>
          <w:sz w:val="28"/>
          <w:szCs w:val="28"/>
        </w:rPr>
        <w:lastRenderedPageBreak/>
        <w:t>behind the riders</w:t>
      </w:r>
      <w:r w:rsidRPr="0023200F">
        <w:rPr>
          <w:rFonts w:ascii="Times New Roman" w:eastAsia="Calibri" w:hAnsi="Times New Roman" w:cs="Times New Roman"/>
          <w:sz w:val="28"/>
          <w:szCs w:val="28"/>
        </w:rPr>
        <w:t xml:space="preserve">, but </w:t>
      </w:r>
      <w:r w:rsidR="00F664B7" w:rsidRPr="0023200F">
        <w:rPr>
          <w:rFonts w:ascii="Times New Roman" w:eastAsia="Calibri" w:hAnsi="Times New Roman" w:cs="Times New Roman"/>
          <w:sz w:val="28"/>
          <w:szCs w:val="28"/>
        </w:rPr>
        <w:t xml:space="preserve">they </w:t>
      </w:r>
      <w:r w:rsidRPr="0023200F">
        <w:rPr>
          <w:rFonts w:ascii="Times New Roman" w:eastAsia="Calibri" w:hAnsi="Times New Roman" w:cs="Times New Roman"/>
          <w:sz w:val="28"/>
          <w:szCs w:val="28"/>
        </w:rPr>
        <w:t xml:space="preserve">didn’t interfere. The citizens of New America had learned not to challenge their rulers. The price was </w:t>
      </w:r>
      <w:r w:rsidR="00F664B7" w:rsidRPr="0023200F">
        <w:rPr>
          <w:rFonts w:ascii="Times New Roman" w:eastAsia="Calibri" w:hAnsi="Times New Roman" w:cs="Times New Roman"/>
          <w:sz w:val="28"/>
          <w:szCs w:val="28"/>
        </w:rPr>
        <w:t>usually</w:t>
      </w:r>
      <w:r w:rsidRPr="0023200F">
        <w:rPr>
          <w:rFonts w:ascii="Times New Roman" w:eastAsia="Calibri" w:hAnsi="Times New Roman" w:cs="Times New Roman"/>
          <w:sz w:val="28"/>
          <w:szCs w:val="28"/>
        </w:rPr>
        <w:t xml:space="preserve"> more than they could pay.</w:t>
      </w:r>
    </w:p>
    <w:p w14:paraId="286005B7" w14:textId="77777777" w:rsidR="00BF6E6F" w:rsidRPr="0023200F" w:rsidRDefault="003D531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twork riders! The </w:t>
      </w:r>
      <w:r w:rsidR="00EE368C" w:rsidRPr="0023200F">
        <w:rPr>
          <w:rFonts w:ascii="Times New Roman" w:eastAsia="Calibri" w:hAnsi="Times New Roman" w:cs="Times New Roman"/>
          <w:sz w:val="28"/>
          <w:szCs w:val="28"/>
        </w:rPr>
        <w:t>Ring</w:t>
      </w:r>
      <w:r w:rsidRPr="0023200F">
        <w:rPr>
          <w:rFonts w:ascii="Times New Roman" w:eastAsia="Calibri" w:hAnsi="Times New Roman" w:cs="Times New Roman"/>
          <w:sz w:val="28"/>
          <w:szCs w:val="28"/>
        </w:rPr>
        <w:t xml:space="preserve"> is </w:t>
      </w:r>
      <w:r w:rsidR="00BF6E6F" w:rsidRPr="0023200F">
        <w:rPr>
          <w:rFonts w:ascii="Times New Roman" w:eastAsia="Calibri" w:hAnsi="Times New Roman" w:cs="Times New Roman"/>
          <w:sz w:val="28"/>
          <w:szCs w:val="28"/>
        </w:rPr>
        <w:t>coming!”</w:t>
      </w:r>
    </w:p>
    <w:p w14:paraId="06C804F7" w14:textId="50F0F4D0" w:rsidR="00BF6E6F" w:rsidRPr="0023200F" w:rsidRDefault="0068504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w:t>
      </w:r>
      <w:r w:rsidR="00BF6E6F" w:rsidRPr="0023200F">
        <w:rPr>
          <w:rFonts w:ascii="Times New Roman" w:eastAsia="Calibri" w:hAnsi="Times New Roman" w:cs="Times New Roman"/>
          <w:sz w:val="28"/>
          <w:szCs w:val="28"/>
        </w:rPr>
        <w:t xml:space="preserve"> the </w:t>
      </w:r>
      <w:r w:rsidR="00361474" w:rsidRPr="0023200F">
        <w:rPr>
          <w:rFonts w:ascii="Times New Roman" w:eastAsia="Calibri" w:hAnsi="Times New Roman" w:cs="Times New Roman"/>
          <w:sz w:val="28"/>
          <w:szCs w:val="28"/>
        </w:rPr>
        <w:t>three street</w:t>
      </w:r>
      <w:r w:rsidR="00BF6E6F" w:rsidRPr="0023200F">
        <w:rPr>
          <w:rFonts w:ascii="Times New Roman" w:eastAsia="Calibri" w:hAnsi="Times New Roman" w:cs="Times New Roman"/>
          <w:sz w:val="28"/>
          <w:szCs w:val="28"/>
        </w:rPr>
        <w:t xml:space="preserve"> town, </w:t>
      </w:r>
      <w:r w:rsidRPr="0023200F">
        <w:rPr>
          <w:rFonts w:ascii="Times New Roman" w:eastAsia="Calibri" w:hAnsi="Times New Roman" w:cs="Times New Roman"/>
          <w:sz w:val="28"/>
          <w:szCs w:val="28"/>
        </w:rPr>
        <w:t>doors locked and windows</w:t>
      </w:r>
      <w:r w:rsidR="00BF6E6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lammed shut, echoing like hammers. Y</w:t>
      </w:r>
      <w:r w:rsidR="00BF6E6F" w:rsidRPr="0023200F">
        <w:rPr>
          <w:rFonts w:ascii="Times New Roman" w:eastAsia="Calibri" w:hAnsi="Times New Roman" w:cs="Times New Roman"/>
          <w:sz w:val="28"/>
          <w:szCs w:val="28"/>
        </w:rPr>
        <w:t>oung boys cowered behin</w:t>
      </w:r>
      <w:r w:rsidRPr="0023200F">
        <w:rPr>
          <w:rFonts w:ascii="Times New Roman" w:eastAsia="Calibri" w:hAnsi="Times New Roman" w:cs="Times New Roman"/>
          <w:sz w:val="28"/>
          <w:szCs w:val="28"/>
        </w:rPr>
        <w:t xml:space="preserve">d pink-eyed women, trembling. </w:t>
      </w:r>
      <w:r w:rsidR="00BF6E6F" w:rsidRPr="0023200F">
        <w:rPr>
          <w:rFonts w:ascii="Times New Roman" w:eastAsia="Calibri" w:hAnsi="Times New Roman" w:cs="Times New Roman"/>
          <w:sz w:val="28"/>
          <w:szCs w:val="28"/>
        </w:rPr>
        <w:t xml:space="preserve">In some of the salvaged homes and barely surviving shops, terrified </w:t>
      </w:r>
      <w:r w:rsidR="00D4475A" w:rsidRPr="0023200F">
        <w:rPr>
          <w:rFonts w:ascii="Times New Roman" w:eastAsia="Calibri" w:hAnsi="Times New Roman" w:cs="Times New Roman"/>
          <w:sz w:val="28"/>
          <w:szCs w:val="28"/>
        </w:rPr>
        <w:t>males</w:t>
      </w:r>
      <w:r w:rsidR="00BF6E6F" w:rsidRPr="0023200F">
        <w:rPr>
          <w:rFonts w:ascii="Times New Roman" w:eastAsia="Calibri" w:hAnsi="Times New Roman" w:cs="Times New Roman"/>
          <w:sz w:val="28"/>
          <w:szCs w:val="28"/>
        </w:rPr>
        <w:t xml:space="preserve"> were hurriedly shoved </w:t>
      </w:r>
      <w:r w:rsidR="00D55412" w:rsidRPr="0023200F">
        <w:rPr>
          <w:rFonts w:ascii="Times New Roman" w:eastAsia="Calibri" w:hAnsi="Times New Roman" w:cs="Times New Roman"/>
          <w:sz w:val="28"/>
          <w:szCs w:val="28"/>
        </w:rPr>
        <w:t>into</w:t>
      </w:r>
      <w:r w:rsidR="00BF6E6F" w:rsidRPr="0023200F">
        <w:rPr>
          <w:rFonts w:ascii="Times New Roman" w:eastAsia="Calibri" w:hAnsi="Times New Roman" w:cs="Times New Roman"/>
          <w:sz w:val="28"/>
          <w:szCs w:val="28"/>
        </w:rPr>
        <w:t xml:space="preserve"> clever slots </w:t>
      </w:r>
      <w:r w:rsidR="00D55412" w:rsidRPr="0023200F">
        <w:rPr>
          <w:rFonts w:ascii="Times New Roman" w:eastAsia="Calibri" w:hAnsi="Times New Roman" w:cs="Times New Roman"/>
          <w:sz w:val="28"/>
          <w:szCs w:val="28"/>
        </w:rPr>
        <w:t>behind wall</w:t>
      </w:r>
      <w:r w:rsidR="00BF6E6F" w:rsidRPr="0023200F">
        <w:rPr>
          <w:rFonts w:ascii="Times New Roman" w:eastAsia="Calibri" w:hAnsi="Times New Roman" w:cs="Times New Roman"/>
          <w:sz w:val="28"/>
          <w:szCs w:val="28"/>
        </w:rPr>
        <w:t xml:space="preserve"> panels to keep them from being taken. This was the </w:t>
      </w:r>
      <w:r w:rsidR="003D5318" w:rsidRPr="0023200F">
        <w:rPr>
          <w:rFonts w:ascii="Times New Roman" w:eastAsia="Calibri" w:hAnsi="Times New Roman" w:cs="Times New Roman"/>
          <w:sz w:val="28"/>
          <w:szCs w:val="28"/>
        </w:rPr>
        <w:t xml:space="preserve">yearly </w:t>
      </w:r>
      <w:r w:rsidR="00BF6E6F" w:rsidRPr="0023200F">
        <w:rPr>
          <w:rFonts w:ascii="Times New Roman" w:eastAsia="Calibri" w:hAnsi="Times New Roman" w:cs="Times New Roman"/>
          <w:sz w:val="28"/>
          <w:szCs w:val="28"/>
        </w:rPr>
        <w:t>roundup, a month early.</w:t>
      </w:r>
    </w:p>
    <w:p w14:paraId="42733625" w14:textId="6EA2958C"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 riders </w:t>
      </w:r>
      <w:r w:rsidR="00644611" w:rsidRPr="0023200F">
        <w:rPr>
          <w:rFonts w:ascii="Times New Roman" w:eastAsia="Calibri" w:hAnsi="Times New Roman" w:cs="Times New Roman"/>
          <w:sz w:val="28"/>
          <w:szCs w:val="28"/>
        </w:rPr>
        <w:t>advanced</w:t>
      </w:r>
      <w:r w:rsidRPr="0023200F">
        <w:rPr>
          <w:rFonts w:ascii="Times New Roman" w:eastAsia="Calibri" w:hAnsi="Times New Roman" w:cs="Times New Roman"/>
          <w:sz w:val="28"/>
          <w:szCs w:val="28"/>
        </w:rPr>
        <w:t>, their leader</w:t>
      </w:r>
      <w:r w:rsidR="003D5318" w:rsidRPr="0023200F">
        <w:rPr>
          <w:rFonts w:ascii="Times New Roman" w:eastAsia="Calibri" w:hAnsi="Times New Roman" w:cs="Times New Roman"/>
          <w:sz w:val="28"/>
          <w:szCs w:val="28"/>
        </w:rPr>
        <w:t>, Rankin,</w:t>
      </w:r>
      <w:r w:rsidRPr="0023200F">
        <w:rPr>
          <w:rFonts w:ascii="Times New Roman" w:eastAsia="Calibri" w:hAnsi="Times New Roman" w:cs="Times New Roman"/>
          <w:sz w:val="28"/>
          <w:szCs w:val="28"/>
        </w:rPr>
        <w:t xml:space="preserve"> waved </w:t>
      </w:r>
      <w:r w:rsidR="00D4475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rew into a defensive formation</w:t>
      </w:r>
      <w:r w:rsidR="00D55412" w:rsidRPr="0023200F">
        <w:rPr>
          <w:rFonts w:ascii="Times New Roman" w:eastAsia="Calibri" w:hAnsi="Times New Roman" w:cs="Times New Roman"/>
          <w:sz w:val="28"/>
          <w:szCs w:val="28"/>
        </w:rPr>
        <w:t>. Always sent on these runs, the</w:t>
      </w:r>
      <w:r w:rsidR="003D5318" w:rsidRPr="0023200F">
        <w:rPr>
          <w:rFonts w:ascii="Times New Roman" w:eastAsia="Calibri" w:hAnsi="Times New Roman" w:cs="Times New Roman"/>
          <w:sz w:val="28"/>
          <w:szCs w:val="28"/>
        </w:rPr>
        <w:t xml:space="preserve"> team had earned </w:t>
      </w:r>
      <w:r w:rsidR="00D4475A" w:rsidRPr="0023200F">
        <w:rPr>
          <w:rFonts w:ascii="Times New Roman" w:eastAsia="Calibri" w:hAnsi="Times New Roman" w:cs="Times New Roman"/>
          <w:sz w:val="28"/>
          <w:szCs w:val="28"/>
        </w:rPr>
        <w:t xml:space="preserve">the nickname </w:t>
      </w:r>
      <w:r w:rsidR="00685044" w:rsidRPr="0023200F">
        <w:rPr>
          <w:rFonts w:ascii="Times New Roman" w:eastAsia="Calibri" w:hAnsi="Times New Roman" w:cs="Times New Roman"/>
          <w:sz w:val="28"/>
          <w:szCs w:val="28"/>
        </w:rPr>
        <w:t xml:space="preserve">The Ring </w:t>
      </w:r>
      <w:r w:rsidRPr="0023200F">
        <w:rPr>
          <w:rFonts w:ascii="Times New Roman" w:eastAsia="Calibri" w:hAnsi="Times New Roman" w:cs="Times New Roman"/>
          <w:sz w:val="28"/>
          <w:szCs w:val="28"/>
        </w:rPr>
        <w:t xml:space="preserve">because of the circle they made over Network lands to collect </w:t>
      </w:r>
      <w:r w:rsidR="00483256" w:rsidRPr="0023200F">
        <w:rPr>
          <w:rFonts w:ascii="Times New Roman" w:eastAsia="Calibri" w:hAnsi="Times New Roman" w:cs="Times New Roman"/>
          <w:sz w:val="28"/>
          <w:szCs w:val="28"/>
        </w:rPr>
        <w:t xml:space="preserve">new </w:t>
      </w:r>
      <w:r w:rsidRPr="0023200F">
        <w:rPr>
          <w:rFonts w:ascii="Times New Roman" w:eastAsia="Calibri" w:hAnsi="Times New Roman" w:cs="Times New Roman"/>
          <w:sz w:val="28"/>
          <w:szCs w:val="28"/>
        </w:rPr>
        <w:t>slaves.</w:t>
      </w:r>
      <w:r w:rsidR="00D4475A" w:rsidRPr="0023200F">
        <w:rPr>
          <w:rFonts w:ascii="Times New Roman" w:eastAsia="Calibri" w:hAnsi="Times New Roman" w:cs="Times New Roman"/>
          <w:sz w:val="28"/>
          <w:szCs w:val="28"/>
        </w:rPr>
        <w:t xml:space="preserve"> They were also called demons. That</w:t>
      </w:r>
      <w:r w:rsidRPr="0023200F">
        <w:rPr>
          <w:rFonts w:ascii="Times New Roman" w:eastAsia="Calibri" w:hAnsi="Times New Roman" w:cs="Times New Roman"/>
          <w:sz w:val="28"/>
          <w:szCs w:val="28"/>
        </w:rPr>
        <w:t xml:space="preserve"> whispered </w:t>
      </w:r>
      <w:r w:rsidR="00731A62" w:rsidRPr="0023200F">
        <w:rPr>
          <w:rFonts w:ascii="Times New Roman" w:eastAsia="Calibri" w:hAnsi="Times New Roman" w:cs="Times New Roman"/>
          <w:sz w:val="28"/>
          <w:szCs w:val="28"/>
        </w:rPr>
        <w:t>insult</w:t>
      </w:r>
      <w:r w:rsidR="00D55412" w:rsidRPr="0023200F">
        <w:rPr>
          <w:rFonts w:ascii="Times New Roman" w:eastAsia="Calibri" w:hAnsi="Times New Roman" w:cs="Times New Roman"/>
          <w:sz w:val="28"/>
          <w:szCs w:val="28"/>
        </w:rPr>
        <w:t xml:space="preserve"> was well earned. All of th</w:t>
      </w:r>
      <w:r w:rsidR="00731A62"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 wom</w:t>
      </w:r>
      <w:r w:rsidR="003D5318" w:rsidRPr="0023200F">
        <w:rPr>
          <w:rFonts w:ascii="Times New Roman" w:eastAsia="Calibri" w:hAnsi="Times New Roman" w:cs="Times New Roman"/>
          <w:sz w:val="28"/>
          <w:szCs w:val="28"/>
        </w:rPr>
        <w:t>en were ruthless. Their leader</w:t>
      </w:r>
      <w:r w:rsidRPr="0023200F">
        <w:rPr>
          <w:rFonts w:ascii="Times New Roman" w:eastAsia="Calibri" w:hAnsi="Times New Roman" w:cs="Times New Roman"/>
          <w:sz w:val="28"/>
          <w:szCs w:val="28"/>
        </w:rPr>
        <w:t xml:space="preserve"> worked </w:t>
      </w:r>
      <w:r w:rsidR="00D4475A" w:rsidRPr="0023200F">
        <w:rPr>
          <w:rFonts w:ascii="Times New Roman" w:eastAsia="Calibri" w:hAnsi="Times New Roman" w:cs="Times New Roman"/>
          <w:sz w:val="28"/>
          <w:szCs w:val="28"/>
        </w:rPr>
        <w:t xml:space="preserve">directly for </w:t>
      </w:r>
      <w:r w:rsidRPr="0023200F">
        <w:rPr>
          <w:rFonts w:ascii="Times New Roman" w:eastAsia="Calibri" w:hAnsi="Times New Roman" w:cs="Times New Roman"/>
          <w:sz w:val="28"/>
          <w:szCs w:val="28"/>
        </w:rPr>
        <w:t>the Network–both in the pristine dome and</w:t>
      </w:r>
      <w:r w:rsidR="003D5318" w:rsidRPr="0023200F">
        <w:rPr>
          <w:rFonts w:ascii="Times New Roman" w:eastAsia="Calibri" w:hAnsi="Times New Roman" w:cs="Times New Roman"/>
          <w:sz w:val="28"/>
          <w:szCs w:val="28"/>
        </w:rPr>
        <w:t xml:space="preserve"> </w:t>
      </w:r>
      <w:r w:rsidR="00483256" w:rsidRPr="0023200F">
        <w:rPr>
          <w:rFonts w:ascii="Times New Roman" w:eastAsia="Calibri" w:hAnsi="Times New Roman" w:cs="Times New Roman"/>
          <w:sz w:val="28"/>
          <w:szCs w:val="28"/>
        </w:rPr>
        <w:t xml:space="preserve">out </w:t>
      </w:r>
      <w:r w:rsidR="003D5318" w:rsidRPr="0023200F">
        <w:rPr>
          <w:rFonts w:ascii="Times New Roman" w:eastAsia="Calibri" w:hAnsi="Times New Roman" w:cs="Times New Roman"/>
          <w:sz w:val="28"/>
          <w:szCs w:val="28"/>
        </w:rPr>
        <w:t xml:space="preserve">here </w:t>
      </w:r>
      <w:r w:rsidRPr="0023200F">
        <w:rPr>
          <w:rFonts w:ascii="Times New Roman" w:eastAsia="Calibri" w:hAnsi="Times New Roman" w:cs="Times New Roman"/>
          <w:sz w:val="28"/>
          <w:szCs w:val="28"/>
        </w:rPr>
        <w:t>i</w:t>
      </w:r>
      <w:r w:rsidR="00731A62" w:rsidRPr="0023200F">
        <w:rPr>
          <w:rFonts w:ascii="Times New Roman" w:eastAsia="Calibri" w:hAnsi="Times New Roman" w:cs="Times New Roman"/>
          <w:sz w:val="28"/>
          <w:szCs w:val="28"/>
        </w:rPr>
        <w:t>n the wastelands</w:t>
      </w:r>
      <w:r w:rsidRPr="0023200F">
        <w:rPr>
          <w:rFonts w:ascii="Times New Roman" w:eastAsia="Calibri" w:hAnsi="Times New Roman" w:cs="Times New Roman"/>
          <w:sz w:val="28"/>
          <w:szCs w:val="28"/>
        </w:rPr>
        <w:t xml:space="preserve">. In her matted red hair was a braid for each male she’d broken. They covered her back in </w:t>
      </w:r>
      <w:r w:rsidR="005B5288" w:rsidRPr="0023200F">
        <w:rPr>
          <w:rFonts w:ascii="Times New Roman" w:eastAsia="Calibri" w:hAnsi="Times New Roman" w:cs="Times New Roman"/>
          <w:sz w:val="28"/>
          <w:szCs w:val="28"/>
        </w:rPr>
        <w:t xml:space="preserve">thick, </w:t>
      </w:r>
      <w:r w:rsidRPr="0023200F">
        <w:rPr>
          <w:rFonts w:ascii="Times New Roman" w:eastAsia="Calibri" w:hAnsi="Times New Roman" w:cs="Times New Roman"/>
          <w:sz w:val="28"/>
          <w:szCs w:val="28"/>
        </w:rPr>
        <w:t>dusty proof of her brutality.</w:t>
      </w:r>
    </w:p>
    <w:p w14:paraId="58F10F0B"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iders formed a V as they reached the town, weapons ready in case the females h</w:t>
      </w:r>
      <w:r w:rsidR="00731A62" w:rsidRPr="0023200F">
        <w:rPr>
          <w:rFonts w:ascii="Times New Roman" w:eastAsia="Calibri" w:hAnsi="Times New Roman" w:cs="Times New Roman"/>
          <w:sz w:val="28"/>
          <w:szCs w:val="28"/>
        </w:rPr>
        <w:t xml:space="preserve">ere chose to fight for their </w:t>
      </w:r>
      <w:r w:rsidR="00F27499" w:rsidRPr="0023200F">
        <w:rPr>
          <w:rFonts w:ascii="Times New Roman" w:eastAsia="Calibri" w:hAnsi="Times New Roman" w:cs="Times New Roman"/>
          <w:sz w:val="28"/>
          <w:szCs w:val="28"/>
        </w:rPr>
        <w:t>sons</w:t>
      </w:r>
      <w:r w:rsidRPr="0023200F">
        <w:rPr>
          <w:rFonts w:ascii="Times New Roman" w:eastAsia="Calibri" w:hAnsi="Times New Roman" w:cs="Times New Roman"/>
          <w:sz w:val="28"/>
          <w:szCs w:val="28"/>
        </w:rPr>
        <w:t xml:space="preserve">. The Ring had </w:t>
      </w:r>
      <w:r w:rsidR="00731A62" w:rsidRPr="0023200F">
        <w:rPr>
          <w:rFonts w:ascii="Times New Roman" w:eastAsia="Calibri" w:hAnsi="Times New Roman" w:cs="Times New Roman"/>
          <w:sz w:val="28"/>
          <w:szCs w:val="28"/>
        </w:rPr>
        <w:t>a list of males</w:t>
      </w:r>
      <w:r w:rsidRPr="0023200F">
        <w:rPr>
          <w:rFonts w:ascii="Times New Roman" w:eastAsia="Calibri" w:hAnsi="Times New Roman" w:cs="Times New Roman"/>
          <w:sz w:val="28"/>
          <w:szCs w:val="28"/>
        </w:rPr>
        <w:t xml:space="preserve"> to bring </w:t>
      </w:r>
      <w:r w:rsidR="00143C6C"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but Rankin would take any appealing </w:t>
      </w:r>
      <w:r w:rsidR="003D5318" w:rsidRPr="0023200F">
        <w:rPr>
          <w:rFonts w:ascii="Times New Roman" w:eastAsia="Calibri" w:hAnsi="Times New Roman" w:cs="Times New Roman"/>
          <w:sz w:val="28"/>
          <w:szCs w:val="28"/>
        </w:rPr>
        <w:t>targets</w:t>
      </w:r>
      <w:r w:rsidRPr="0023200F">
        <w:rPr>
          <w:rFonts w:ascii="Times New Roman" w:eastAsia="Calibri" w:hAnsi="Times New Roman" w:cs="Times New Roman"/>
          <w:sz w:val="28"/>
          <w:szCs w:val="28"/>
        </w:rPr>
        <w:t xml:space="preserve"> they</w:t>
      </w:r>
      <w:r w:rsidR="003D5318" w:rsidRPr="0023200F">
        <w:rPr>
          <w:rFonts w:ascii="Times New Roman" w:eastAsia="Calibri" w:hAnsi="Times New Roman" w:cs="Times New Roman"/>
          <w:sz w:val="28"/>
          <w:szCs w:val="28"/>
        </w:rPr>
        <w:t xml:space="preserve"> ran across</w:t>
      </w:r>
      <w:r w:rsidR="00F27499" w:rsidRPr="0023200F">
        <w:rPr>
          <w:rFonts w:ascii="Times New Roman" w:eastAsia="Calibri" w:hAnsi="Times New Roman" w:cs="Times New Roman"/>
          <w:sz w:val="28"/>
          <w:szCs w:val="28"/>
        </w:rPr>
        <w:t xml:space="preserve"> </w:t>
      </w:r>
      <w:r w:rsidR="00731A62"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 xml:space="preserve">account for the percentage </w:t>
      </w:r>
      <w:r w:rsidRPr="0023200F">
        <w:rPr>
          <w:rFonts w:ascii="Times New Roman" w:eastAsia="Calibri" w:hAnsi="Times New Roman" w:cs="Times New Roman"/>
          <w:sz w:val="28"/>
          <w:szCs w:val="28"/>
        </w:rPr>
        <w:lastRenderedPageBreak/>
        <w:t>who didn’t survive the trip.</w:t>
      </w:r>
      <w:r w:rsidR="00731A62"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She</w:t>
      </w:r>
      <w:r w:rsidR="00731A62" w:rsidRPr="0023200F">
        <w:rPr>
          <w:rFonts w:ascii="Times New Roman" w:eastAsia="Calibri" w:hAnsi="Times New Roman" w:cs="Times New Roman"/>
          <w:sz w:val="28"/>
          <w:szCs w:val="28"/>
        </w:rPr>
        <w:t xml:space="preserve"> always made her quota.</w:t>
      </w:r>
    </w:p>
    <w:p w14:paraId="32DAFE86"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se slaves will be surrendered immediately, by order of the Network.</w:t>
      </w:r>
      <w:r w:rsidR="00731A62" w:rsidRPr="0023200F">
        <w:rPr>
          <w:rFonts w:ascii="Times New Roman" w:eastAsia="Calibri" w:hAnsi="Times New Roman" w:cs="Times New Roman"/>
          <w:sz w:val="28"/>
          <w:szCs w:val="28"/>
        </w:rPr>
        <w:t xml:space="preserve"> It’</w:t>
      </w:r>
      <w:r w:rsidR="003D5318" w:rsidRPr="0023200F">
        <w:rPr>
          <w:rFonts w:ascii="Times New Roman" w:eastAsia="Calibri" w:hAnsi="Times New Roman" w:cs="Times New Roman"/>
          <w:sz w:val="28"/>
          <w:szCs w:val="28"/>
        </w:rPr>
        <w:t>s roundup time!</w:t>
      </w:r>
      <w:r w:rsidRPr="0023200F">
        <w:rPr>
          <w:rFonts w:ascii="Times New Roman" w:eastAsia="Calibri" w:hAnsi="Times New Roman" w:cs="Times New Roman"/>
          <w:sz w:val="28"/>
          <w:szCs w:val="28"/>
        </w:rPr>
        <w:t>” Rankin began calling names</w:t>
      </w:r>
      <w:r w:rsidR="00731A62" w:rsidRPr="0023200F">
        <w:rPr>
          <w:rFonts w:ascii="Times New Roman" w:eastAsia="Calibri" w:hAnsi="Times New Roman" w:cs="Times New Roman"/>
          <w:sz w:val="28"/>
          <w:szCs w:val="28"/>
        </w:rPr>
        <w:t xml:space="preserve"> from the list,</w:t>
      </w:r>
      <w:r w:rsidRPr="0023200F">
        <w:rPr>
          <w:rFonts w:ascii="Times New Roman" w:eastAsia="Calibri" w:hAnsi="Times New Roman" w:cs="Times New Roman"/>
          <w:sz w:val="28"/>
          <w:szCs w:val="28"/>
        </w:rPr>
        <w:t xml:space="preserve"> pointing at </w:t>
      </w:r>
      <w:r w:rsidR="00622B7C" w:rsidRPr="0023200F">
        <w:rPr>
          <w:rFonts w:ascii="Times New Roman" w:eastAsia="Calibri" w:hAnsi="Times New Roman" w:cs="Times New Roman"/>
          <w:sz w:val="28"/>
          <w:szCs w:val="28"/>
        </w:rPr>
        <w:t>home</w:t>
      </w:r>
      <w:r w:rsidRPr="0023200F">
        <w:rPr>
          <w:rFonts w:ascii="Times New Roman" w:eastAsia="Calibri" w:hAnsi="Times New Roman" w:cs="Times New Roman"/>
          <w:sz w:val="28"/>
          <w:szCs w:val="28"/>
        </w:rPr>
        <w:t xml:space="preserve">s. Most of the women here owed a son in payment for a debt or fine, but a few were </w:t>
      </w:r>
      <w:r w:rsidR="00731A62"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being punished</w:t>
      </w:r>
      <w:r w:rsidR="003D5318" w:rsidRPr="0023200F">
        <w:rPr>
          <w:rFonts w:ascii="Times New Roman" w:eastAsia="Calibri" w:hAnsi="Times New Roman" w:cs="Times New Roman"/>
          <w:sz w:val="28"/>
          <w:szCs w:val="28"/>
        </w:rPr>
        <w:t xml:space="preserve"> for their lack of financial </w:t>
      </w:r>
      <w:r w:rsidR="00F27499" w:rsidRPr="0023200F">
        <w:rPr>
          <w:rFonts w:ascii="Times New Roman" w:eastAsia="Calibri" w:hAnsi="Times New Roman" w:cs="Times New Roman"/>
          <w:sz w:val="28"/>
          <w:szCs w:val="28"/>
        </w:rPr>
        <w:t xml:space="preserve">or public </w:t>
      </w:r>
      <w:r w:rsidR="003D5318" w:rsidRPr="0023200F">
        <w:rPr>
          <w:rFonts w:ascii="Times New Roman" w:eastAsia="Calibri" w:hAnsi="Times New Roman" w:cs="Times New Roman"/>
          <w:sz w:val="28"/>
          <w:szCs w:val="28"/>
        </w:rPr>
        <w:t>support</w:t>
      </w:r>
      <w:r w:rsidR="00F27499" w:rsidRPr="0023200F">
        <w:rPr>
          <w:rFonts w:ascii="Times New Roman" w:eastAsia="Calibri" w:hAnsi="Times New Roman" w:cs="Times New Roman"/>
          <w:sz w:val="28"/>
          <w:szCs w:val="28"/>
        </w:rPr>
        <w:t xml:space="preserve"> for</w:t>
      </w:r>
      <w:r w:rsidR="00D4475A" w:rsidRPr="0023200F">
        <w:rPr>
          <w:rFonts w:ascii="Times New Roman" w:eastAsia="Calibri" w:hAnsi="Times New Roman" w:cs="Times New Roman"/>
          <w:sz w:val="28"/>
          <w:szCs w:val="28"/>
        </w:rPr>
        <w:t xml:space="preserve"> Network causes</w:t>
      </w:r>
      <w:r w:rsidRPr="0023200F">
        <w:rPr>
          <w:rFonts w:ascii="Times New Roman" w:eastAsia="Calibri" w:hAnsi="Times New Roman" w:cs="Times New Roman"/>
          <w:sz w:val="28"/>
          <w:szCs w:val="28"/>
        </w:rPr>
        <w:t>.</w:t>
      </w:r>
    </w:p>
    <w:p w14:paraId="7797BBD6" w14:textId="0EA56DC7" w:rsidR="003D5318"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w:t>
      </w:r>
      <w:r w:rsidR="00731A62" w:rsidRPr="0023200F">
        <w:rPr>
          <w:rFonts w:ascii="Times New Roman" w:eastAsia="Calibri" w:hAnsi="Times New Roman" w:cs="Times New Roman"/>
          <w:sz w:val="28"/>
          <w:szCs w:val="28"/>
        </w:rPr>
        <w:t>s riders went to the residences</w:t>
      </w:r>
      <w:r w:rsidRPr="0023200F">
        <w:rPr>
          <w:rFonts w:ascii="Times New Roman" w:eastAsia="Calibri" w:hAnsi="Times New Roman" w:cs="Times New Roman"/>
          <w:sz w:val="28"/>
          <w:szCs w:val="28"/>
        </w:rPr>
        <w:t xml:space="preserve"> and dragged the </w:t>
      </w:r>
      <w:r w:rsidR="00D4475A"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out, not lett</w:t>
      </w:r>
      <w:r w:rsidR="00731A62" w:rsidRPr="0023200F">
        <w:rPr>
          <w:rFonts w:ascii="Times New Roman" w:eastAsia="Calibri" w:hAnsi="Times New Roman" w:cs="Times New Roman"/>
          <w:sz w:val="28"/>
          <w:szCs w:val="28"/>
        </w:rPr>
        <w:t>ing goodbyes be said or pleas</w:t>
      </w:r>
      <w:r w:rsidRPr="0023200F">
        <w:rPr>
          <w:rFonts w:ascii="Times New Roman" w:eastAsia="Calibri" w:hAnsi="Times New Roman" w:cs="Times New Roman"/>
          <w:sz w:val="28"/>
          <w:szCs w:val="28"/>
        </w:rPr>
        <w:t xml:space="preserve"> be voiced. Few of the mothers fought, but those who did were cut down. It was against </w:t>
      </w:r>
      <w:r w:rsidR="005549BE"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law to refuse an order of surrender. The penalty was death.</w:t>
      </w:r>
      <w:r w:rsidR="00483256"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 xml:space="preserve">Screams and wails </w:t>
      </w:r>
      <w:r w:rsidR="003D5318" w:rsidRPr="0023200F">
        <w:rPr>
          <w:rFonts w:ascii="Times New Roman" w:eastAsia="Calibri" w:hAnsi="Times New Roman" w:cs="Times New Roman"/>
          <w:sz w:val="28"/>
          <w:szCs w:val="28"/>
        </w:rPr>
        <w:t>began to echo across the tiny town.</w:t>
      </w:r>
    </w:p>
    <w:p w14:paraId="130E096A"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ile the riders </w:t>
      </w:r>
      <w:r w:rsidR="00731A62" w:rsidRPr="0023200F">
        <w:rPr>
          <w:rFonts w:ascii="Times New Roman" w:eastAsia="Calibri" w:hAnsi="Times New Roman" w:cs="Times New Roman"/>
          <w:sz w:val="28"/>
          <w:szCs w:val="28"/>
        </w:rPr>
        <w:t>gathered</w:t>
      </w:r>
      <w:r w:rsidRPr="0023200F">
        <w:rPr>
          <w:rFonts w:ascii="Times New Roman" w:eastAsia="Calibri" w:hAnsi="Times New Roman" w:cs="Times New Roman"/>
          <w:sz w:val="28"/>
          <w:szCs w:val="28"/>
        </w:rPr>
        <w:t xml:space="preserve"> the </w:t>
      </w:r>
      <w:r w:rsidR="00731A62" w:rsidRPr="0023200F">
        <w:rPr>
          <w:rFonts w:ascii="Times New Roman" w:eastAsia="Calibri" w:hAnsi="Times New Roman" w:cs="Times New Roman"/>
          <w:sz w:val="28"/>
          <w:szCs w:val="28"/>
        </w:rPr>
        <w:t xml:space="preserve">newest </w:t>
      </w:r>
      <w:r w:rsidR="003D5318" w:rsidRPr="0023200F">
        <w:rPr>
          <w:rFonts w:ascii="Times New Roman" w:eastAsia="Calibri" w:hAnsi="Times New Roman" w:cs="Times New Roman"/>
          <w:sz w:val="28"/>
          <w:szCs w:val="28"/>
        </w:rPr>
        <w:t>lot</w:t>
      </w:r>
      <w:r w:rsidRPr="0023200F">
        <w:rPr>
          <w:rFonts w:ascii="Times New Roman" w:eastAsia="Calibri" w:hAnsi="Times New Roman" w:cs="Times New Roman"/>
          <w:sz w:val="28"/>
          <w:szCs w:val="28"/>
        </w:rPr>
        <w:t xml:space="preserve"> of slaves, the males already on leashes dropped to their knees, grateful for th</w:t>
      </w:r>
      <w:r w:rsidR="00D55412" w:rsidRPr="0023200F">
        <w:rPr>
          <w:rFonts w:ascii="Times New Roman" w:eastAsia="Calibri" w:hAnsi="Times New Roman" w:cs="Times New Roman"/>
          <w:sz w:val="28"/>
          <w:szCs w:val="28"/>
        </w:rPr>
        <w:t>e break. Fathers comforted sons and</w:t>
      </w:r>
      <w:r w:rsidRPr="0023200F">
        <w:rPr>
          <w:rFonts w:ascii="Times New Roman" w:eastAsia="Calibri" w:hAnsi="Times New Roman" w:cs="Times New Roman"/>
          <w:sz w:val="28"/>
          <w:szCs w:val="28"/>
        </w:rPr>
        <w:t xml:space="preserve"> exhausted men </w:t>
      </w:r>
      <w:r w:rsidR="00D4475A" w:rsidRPr="0023200F">
        <w:rPr>
          <w:rFonts w:ascii="Times New Roman" w:eastAsia="Calibri" w:hAnsi="Times New Roman" w:cs="Times New Roman"/>
          <w:sz w:val="28"/>
          <w:szCs w:val="28"/>
        </w:rPr>
        <w:t>bound</w:t>
      </w:r>
      <w:r w:rsidRPr="0023200F">
        <w:rPr>
          <w:rFonts w:ascii="Times New Roman" w:eastAsia="Calibri" w:hAnsi="Times New Roman" w:cs="Times New Roman"/>
          <w:sz w:val="28"/>
          <w:szCs w:val="28"/>
        </w:rPr>
        <w:t xml:space="preserve"> bleeding foot wound</w:t>
      </w:r>
      <w:r w:rsidR="003D5318" w:rsidRPr="0023200F">
        <w:rPr>
          <w:rFonts w:ascii="Times New Roman" w:eastAsia="Calibri" w:hAnsi="Times New Roman" w:cs="Times New Roman"/>
          <w:sz w:val="28"/>
          <w:szCs w:val="28"/>
        </w:rPr>
        <w:t xml:space="preserve">s with what remained of </w:t>
      </w:r>
      <w:r w:rsidR="00D4475A" w:rsidRPr="0023200F">
        <w:rPr>
          <w:rFonts w:ascii="Times New Roman" w:eastAsia="Calibri" w:hAnsi="Times New Roman" w:cs="Times New Roman"/>
          <w:sz w:val="28"/>
          <w:szCs w:val="28"/>
        </w:rPr>
        <w:t xml:space="preserve">their </w:t>
      </w:r>
      <w:r w:rsidR="00F27499" w:rsidRPr="0023200F">
        <w:rPr>
          <w:rFonts w:ascii="Times New Roman" w:eastAsia="Calibri" w:hAnsi="Times New Roman" w:cs="Times New Roman"/>
          <w:sz w:val="28"/>
          <w:szCs w:val="28"/>
        </w:rPr>
        <w:t>shirts. T</w:t>
      </w:r>
      <w:r w:rsidR="003D5318" w:rsidRPr="0023200F">
        <w:rPr>
          <w:rFonts w:ascii="Times New Roman" w:eastAsia="Calibri" w:hAnsi="Times New Roman" w:cs="Times New Roman"/>
          <w:sz w:val="28"/>
          <w:szCs w:val="28"/>
        </w:rPr>
        <w:t xml:space="preserve">hose were the luckier </w:t>
      </w:r>
      <w:r w:rsidR="00D4475A" w:rsidRPr="0023200F">
        <w:rPr>
          <w:rFonts w:ascii="Times New Roman" w:eastAsia="Calibri" w:hAnsi="Times New Roman" w:cs="Times New Roman"/>
          <w:sz w:val="28"/>
          <w:szCs w:val="28"/>
        </w:rPr>
        <w:t>ones</w:t>
      </w:r>
      <w:r w:rsidR="003D5318"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ome</w:t>
      </w:r>
      <w:r w:rsidR="003D5318" w:rsidRPr="0023200F">
        <w:rPr>
          <w:rFonts w:ascii="Times New Roman" w:eastAsia="Calibri" w:hAnsi="Times New Roman" w:cs="Times New Roman"/>
          <w:sz w:val="28"/>
          <w:szCs w:val="28"/>
        </w:rPr>
        <w:t xml:space="preserve"> of them</w:t>
      </w:r>
      <w:r w:rsidR="00731A62" w:rsidRPr="0023200F">
        <w:rPr>
          <w:rFonts w:ascii="Times New Roman" w:eastAsia="Calibri" w:hAnsi="Times New Roman" w:cs="Times New Roman"/>
          <w:sz w:val="28"/>
          <w:szCs w:val="28"/>
        </w:rPr>
        <w:t xml:space="preserve"> didn</w:t>
      </w:r>
      <w:r w:rsidR="004A417A" w:rsidRPr="0023200F">
        <w:rPr>
          <w:rFonts w:ascii="Times New Roman" w:eastAsia="Calibri" w:hAnsi="Times New Roman" w:cs="Times New Roman"/>
          <w:sz w:val="28"/>
          <w:szCs w:val="28"/>
        </w:rPr>
        <w:t>’t move at all</w:t>
      </w:r>
      <w:r w:rsidR="003D5318" w:rsidRPr="0023200F">
        <w:rPr>
          <w:rFonts w:ascii="Times New Roman" w:eastAsia="Calibri" w:hAnsi="Times New Roman" w:cs="Times New Roman"/>
          <w:sz w:val="28"/>
          <w:szCs w:val="28"/>
        </w:rPr>
        <w:t xml:space="preserve">, but they weren’t cut loose. </w:t>
      </w:r>
      <w:r w:rsidRPr="0023200F">
        <w:rPr>
          <w:rFonts w:ascii="Times New Roman" w:eastAsia="Calibri" w:hAnsi="Times New Roman" w:cs="Times New Roman"/>
          <w:sz w:val="28"/>
          <w:szCs w:val="28"/>
        </w:rPr>
        <w:t xml:space="preserve">Rankin would still receive a half credit for </w:t>
      </w:r>
      <w:r w:rsidR="00D4475A" w:rsidRPr="0023200F">
        <w:rPr>
          <w:rFonts w:ascii="Times New Roman" w:eastAsia="Calibri" w:hAnsi="Times New Roman" w:cs="Times New Roman"/>
          <w:sz w:val="28"/>
          <w:szCs w:val="28"/>
        </w:rPr>
        <w:t xml:space="preserve">each of </w:t>
      </w:r>
      <w:r w:rsidR="00F27499"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4A417A" w:rsidRPr="0023200F">
        <w:rPr>
          <w:rFonts w:ascii="Times New Roman" w:eastAsia="Calibri" w:hAnsi="Times New Roman" w:cs="Times New Roman"/>
          <w:sz w:val="28"/>
          <w:szCs w:val="28"/>
        </w:rPr>
        <w:t xml:space="preserve">mangled </w:t>
      </w:r>
      <w:r w:rsidRPr="0023200F">
        <w:rPr>
          <w:rFonts w:ascii="Times New Roman" w:eastAsia="Calibri" w:hAnsi="Times New Roman" w:cs="Times New Roman"/>
          <w:sz w:val="28"/>
          <w:szCs w:val="28"/>
        </w:rPr>
        <w:t>bodies.</w:t>
      </w:r>
    </w:p>
    <w:p w14:paraId="1C8BE6F9" w14:textId="16EF310E" w:rsidR="00BF6E6F" w:rsidRPr="0023200F" w:rsidRDefault="00757C7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unners!” O</w:t>
      </w:r>
      <w:r w:rsidR="00BF6E6F" w:rsidRPr="0023200F">
        <w:rPr>
          <w:rFonts w:ascii="Times New Roman" w:eastAsia="Calibri" w:hAnsi="Times New Roman" w:cs="Times New Roman"/>
          <w:sz w:val="28"/>
          <w:szCs w:val="28"/>
        </w:rPr>
        <w:t xml:space="preserve">ne of the </w:t>
      </w:r>
      <w:r w:rsidR="003D5318" w:rsidRPr="0023200F">
        <w:rPr>
          <w:rFonts w:ascii="Times New Roman" w:eastAsia="Calibri" w:hAnsi="Times New Roman" w:cs="Times New Roman"/>
          <w:sz w:val="28"/>
          <w:szCs w:val="28"/>
        </w:rPr>
        <w:t xml:space="preserve">hulking </w:t>
      </w:r>
      <w:r w:rsidR="00FD6A7E" w:rsidRPr="0023200F">
        <w:rPr>
          <w:rFonts w:ascii="Times New Roman" w:eastAsia="Calibri" w:hAnsi="Times New Roman" w:cs="Times New Roman"/>
          <w:sz w:val="28"/>
          <w:szCs w:val="28"/>
        </w:rPr>
        <w:t>Defender</w:t>
      </w:r>
      <w:r w:rsidR="003D531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pointed</w:t>
      </w:r>
      <w:r w:rsidR="00BF6E6F" w:rsidRPr="0023200F">
        <w:rPr>
          <w:rFonts w:ascii="Times New Roman" w:eastAsia="Calibri" w:hAnsi="Times New Roman" w:cs="Times New Roman"/>
          <w:sz w:val="28"/>
          <w:szCs w:val="28"/>
        </w:rPr>
        <w:t>. “We have runners!”</w:t>
      </w:r>
    </w:p>
    <w:p w14:paraId="3E28B287" w14:textId="44B062C3" w:rsidR="00BF6E6F" w:rsidRPr="0023200F" w:rsidRDefault="004832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4A417A" w:rsidRPr="0023200F">
        <w:rPr>
          <w:rFonts w:ascii="Times New Roman" w:eastAsia="Calibri" w:hAnsi="Times New Roman" w:cs="Times New Roman"/>
          <w:sz w:val="28"/>
          <w:szCs w:val="28"/>
        </w:rPr>
        <w:t xml:space="preserve"> small group of </w:t>
      </w:r>
      <w:r w:rsidR="00F27499" w:rsidRPr="0023200F">
        <w:rPr>
          <w:rFonts w:ascii="Times New Roman" w:eastAsia="Calibri" w:hAnsi="Times New Roman" w:cs="Times New Roman"/>
          <w:sz w:val="28"/>
          <w:szCs w:val="28"/>
        </w:rPr>
        <w:t>teenage</w:t>
      </w:r>
      <w:r w:rsidR="00F12BAB">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male</w:t>
      </w:r>
      <w:r w:rsidR="00F27499" w:rsidRPr="0023200F">
        <w:rPr>
          <w:rFonts w:ascii="Times New Roman" w:eastAsia="Calibri" w:hAnsi="Times New Roman" w:cs="Times New Roman"/>
          <w:sz w:val="28"/>
          <w:szCs w:val="28"/>
        </w:rPr>
        <w:t>s</w:t>
      </w:r>
      <w:r w:rsidR="004A417A" w:rsidRPr="0023200F">
        <w:rPr>
          <w:rFonts w:ascii="Times New Roman" w:eastAsia="Calibri" w:hAnsi="Times New Roman" w:cs="Times New Roman"/>
          <w:sz w:val="28"/>
          <w:szCs w:val="28"/>
        </w:rPr>
        <w:t xml:space="preserve"> had made it through the tall crops</w:t>
      </w:r>
      <w:r w:rsidRPr="0023200F">
        <w:rPr>
          <w:rFonts w:ascii="Times New Roman" w:eastAsia="Calibri" w:hAnsi="Times New Roman" w:cs="Times New Roman"/>
          <w:sz w:val="28"/>
          <w:szCs w:val="28"/>
        </w:rPr>
        <w:t xml:space="preserve"> to the west of the town</w:t>
      </w:r>
      <w:r w:rsidR="004A417A" w:rsidRPr="0023200F">
        <w:rPr>
          <w:rFonts w:ascii="Times New Roman" w:eastAsia="Calibri" w:hAnsi="Times New Roman" w:cs="Times New Roman"/>
          <w:sz w:val="28"/>
          <w:szCs w:val="28"/>
        </w:rPr>
        <w:t>. They were almost</w:t>
      </w:r>
      <w:r w:rsidR="00BF6E6F"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to the</w:t>
      </w:r>
      <w:r w:rsidR="004A417A"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trees</w:t>
      </w:r>
      <w:r w:rsidRPr="0023200F">
        <w:rPr>
          <w:rFonts w:ascii="Times New Roman" w:eastAsia="Calibri" w:hAnsi="Times New Roman" w:cs="Times New Roman"/>
          <w:sz w:val="28"/>
          <w:szCs w:val="28"/>
        </w:rPr>
        <w:t>.</w:t>
      </w:r>
    </w:p>
    <w:p w14:paraId="3A55B73D" w14:textId="77777777" w:rsidR="00BF6E6F" w:rsidRPr="0023200F" w:rsidRDefault="003D531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D55412" w:rsidRPr="0023200F">
        <w:rPr>
          <w:rFonts w:ascii="Times New Roman" w:eastAsia="Calibri" w:hAnsi="Times New Roman" w:cs="Times New Roman"/>
          <w:sz w:val="28"/>
          <w:szCs w:val="28"/>
        </w:rPr>
        <w:t>ogs!”</w:t>
      </w:r>
    </w:p>
    <w:p w14:paraId="55A41578" w14:textId="172F39B0" w:rsidR="003D5318" w:rsidRPr="0023200F" w:rsidRDefault="003D531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w:t>
      </w:r>
      <w:r w:rsidR="00361474" w:rsidRPr="0023200F">
        <w:rPr>
          <w:rFonts w:ascii="Times New Roman" w:eastAsia="Calibri" w:hAnsi="Times New Roman" w:cs="Times New Roman"/>
          <w:sz w:val="28"/>
          <w:szCs w:val="28"/>
        </w:rPr>
        <w:t>waist high</w:t>
      </w:r>
      <w:r w:rsidRPr="0023200F">
        <w:rPr>
          <w:rFonts w:ascii="Times New Roman" w:eastAsia="Calibri" w:hAnsi="Times New Roman" w:cs="Times New Roman"/>
          <w:sz w:val="28"/>
          <w:szCs w:val="28"/>
        </w:rPr>
        <w:t xml:space="preserve"> brown hounds padded forward at Rankin’s shout. </w:t>
      </w:r>
      <w:r w:rsidR="00BF6E6F" w:rsidRPr="0023200F">
        <w:rPr>
          <w:rFonts w:ascii="Times New Roman" w:eastAsia="Calibri" w:hAnsi="Times New Roman" w:cs="Times New Roman"/>
          <w:sz w:val="28"/>
          <w:szCs w:val="28"/>
        </w:rPr>
        <w:t xml:space="preserve">Canines </w:t>
      </w:r>
      <w:r w:rsidRPr="0023200F">
        <w:rPr>
          <w:rFonts w:ascii="Times New Roman" w:eastAsia="Calibri" w:hAnsi="Times New Roman" w:cs="Times New Roman"/>
          <w:sz w:val="28"/>
          <w:szCs w:val="28"/>
        </w:rPr>
        <w:t xml:space="preserve">had </w:t>
      </w:r>
      <w:r w:rsidR="00BF6E6F" w:rsidRPr="0023200F">
        <w:rPr>
          <w:rFonts w:ascii="Times New Roman" w:eastAsia="Calibri" w:hAnsi="Times New Roman" w:cs="Times New Roman"/>
          <w:sz w:val="28"/>
          <w:szCs w:val="28"/>
        </w:rPr>
        <w:t xml:space="preserve">suffered the </w:t>
      </w:r>
      <w:r w:rsidRPr="0023200F">
        <w:rPr>
          <w:rFonts w:ascii="Times New Roman" w:eastAsia="Calibri" w:hAnsi="Times New Roman" w:cs="Times New Roman"/>
          <w:sz w:val="28"/>
          <w:szCs w:val="28"/>
        </w:rPr>
        <w:t xml:space="preserve">same </w:t>
      </w:r>
      <w:r w:rsidR="00BF6E6F" w:rsidRPr="0023200F">
        <w:rPr>
          <w:rFonts w:ascii="Times New Roman" w:eastAsia="Calibri" w:hAnsi="Times New Roman" w:cs="Times New Roman"/>
          <w:sz w:val="28"/>
          <w:szCs w:val="28"/>
        </w:rPr>
        <w:t xml:space="preserve">biological changes </w:t>
      </w:r>
      <w:r w:rsidRPr="0023200F">
        <w:rPr>
          <w:rFonts w:ascii="Times New Roman" w:eastAsia="Calibri" w:hAnsi="Times New Roman" w:cs="Times New Roman"/>
          <w:sz w:val="28"/>
          <w:szCs w:val="28"/>
        </w:rPr>
        <w:t>as</w:t>
      </w:r>
      <w:r w:rsidR="00BF6E6F" w:rsidRPr="0023200F">
        <w:rPr>
          <w:rFonts w:ascii="Times New Roman" w:eastAsia="Calibri" w:hAnsi="Times New Roman" w:cs="Times New Roman"/>
          <w:sz w:val="28"/>
          <w:szCs w:val="28"/>
        </w:rPr>
        <w:t xml:space="preserve"> h</w:t>
      </w:r>
      <w:r w:rsidRPr="0023200F">
        <w:rPr>
          <w:rFonts w:ascii="Times New Roman" w:eastAsia="Calibri" w:hAnsi="Times New Roman" w:cs="Times New Roman"/>
          <w:sz w:val="28"/>
          <w:szCs w:val="28"/>
        </w:rPr>
        <w:t>umans</w:t>
      </w:r>
      <w:r w:rsidR="00F27499" w:rsidRPr="0023200F">
        <w:rPr>
          <w:rFonts w:ascii="Times New Roman" w:eastAsia="Calibri" w:hAnsi="Times New Roman" w:cs="Times New Roman"/>
          <w:sz w:val="28"/>
          <w:szCs w:val="28"/>
        </w:rPr>
        <w:t xml:space="preserve"> after the war</w:t>
      </w:r>
      <w:r w:rsidRPr="0023200F">
        <w:rPr>
          <w:rFonts w:ascii="Times New Roman" w:eastAsia="Calibri" w:hAnsi="Times New Roman" w:cs="Times New Roman"/>
          <w:sz w:val="28"/>
          <w:szCs w:val="28"/>
        </w:rPr>
        <w:t>, making them larger, angrier</w:t>
      </w:r>
      <w:r w:rsidR="00BF6E6F" w:rsidRPr="0023200F">
        <w:rPr>
          <w:rFonts w:ascii="Times New Roman" w:eastAsia="Calibri" w:hAnsi="Times New Roman" w:cs="Times New Roman"/>
          <w:sz w:val="28"/>
          <w:szCs w:val="28"/>
        </w:rPr>
        <w:t>. Their eyes flamed</w:t>
      </w:r>
      <w:r w:rsidRPr="0023200F">
        <w:rPr>
          <w:rFonts w:ascii="Times New Roman" w:eastAsia="Calibri" w:hAnsi="Times New Roman" w:cs="Times New Roman"/>
          <w:sz w:val="28"/>
          <w:szCs w:val="28"/>
        </w:rPr>
        <w:t xml:space="preserve"> when triggered</w:t>
      </w:r>
      <w:r w:rsidR="00F2749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w:t>
      </w:r>
      <w:r w:rsidR="00BF6E6F" w:rsidRPr="0023200F">
        <w:rPr>
          <w:rFonts w:ascii="Times New Roman" w:eastAsia="Calibri" w:hAnsi="Times New Roman" w:cs="Times New Roman"/>
          <w:sz w:val="28"/>
          <w:szCs w:val="28"/>
        </w:rPr>
        <w:t xml:space="preserve">ome </w:t>
      </w:r>
      <w:r w:rsidR="00D55412" w:rsidRPr="0023200F">
        <w:rPr>
          <w:rFonts w:ascii="Times New Roman" w:eastAsia="Calibri" w:hAnsi="Times New Roman" w:cs="Times New Roman"/>
          <w:sz w:val="28"/>
          <w:szCs w:val="28"/>
        </w:rPr>
        <w:t>of them could even snort fire and t</w:t>
      </w:r>
      <w:r w:rsidR="00BF6E6F" w:rsidRPr="0023200F">
        <w:rPr>
          <w:rFonts w:ascii="Times New Roman" w:eastAsia="Calibri" w:hAnsi="Times New Roman" w:cs="Times New Roman"/>
          <w:sz w:val="28"/>
          <w:szCs w:val="28"/>
        </w:rPr>
        <w:t>hey would attack any target, no matter how big or small.</w:t>
      </w:r>
      <w:r w:rsidR="004A417A" w:rsidRPr="0023200F">
        <w:rPr>
          <w:rFonts w:ascii="Times New Roman" w:eastAsia="Calibri" w:hAnsi="Times New Roman" w:cs="Times New Roman"/>
          <w:sz w:val="28"/>
          <w:szCs w:val="28"/>
        </w:rPr>
        <w:t xml:space="preserve"> Menacing, the fire hounds ran at the rear of the slave</w:t>
      </w:r>
      <w:r w:rsidR="000B4557" w:rsidRPr="0023200F">
        <w:rPr>
          <w:rFonts w:ascii="Times New Roman" w:eastAsia="Calibri" w:hAnsi="Times New Roman" w:cs="Times New Roman"/>
          <w:sz w:val="28"/>
          <w:szCs w:val="28"/>
        </w:rPr>
        <w:t xml:space="preserve"> line</w:t>
      </w:r>
      <w:r w:rsidR="004A417A" w:rsidRPr="0023200F">
        <w:rPr>
          <w:rFonts w:ascii="Times New Roman" w:eastAsia="Calibri" w:hAnsi="Times New Roman" w:cs="Times New Roman"/>
          <w:sz w:val="28"/>
          <w:szCs w:val="28"/>
        </w:rPr>
        <w:t xml:space="preserve"> to keep </w:t>
      </w:r>
      <w:r w:rsidRPr="0023200F">
        <w:rPr>
          <w:rFonts w:ascii="Times New Roman" w:eastAsia="Calibri" w:hAnsi="Times New Roman" w:cs="Times New Roman"/>
          <w:sz w:val="28"/>
          <w:szCs w:val="28"/>
        </w:rPr>
        <w:t>them from escaping</w:t>
      </w:r>
      <w:r w:rsidR="004832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unless there were runners.</w:t>
      </w:r>
      <w:r w:rsidR="00483256"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 xml:space="preserve">Spotting the </w:t>
      </w:r>
      <w:r w:rsidRPr="0023200F">
        <w:rPr>
          <w:rFonts w:ascii="Times New Roman" w:eastAsia="Calibri" w:hAnsi="Times New Roman" w:cs="Times New Roman"/>
          <w:sz w:val="28"/>
          <w:szCs w:val="28"/>
        </w:rPr>
        <w:t>fleeing men</w:t>
      </w:r>
      <w:r w:rsidR="00BF6E6F" w:rsidRPr="0023200F">
        <w:rPr>
          <w:rFonts w:ascii="Times New Roman" w:eastAsia="Calibri" w:hAnsi="Times New Roman" w:cs="Times New Roman"/>
          <w:sz w:val="28"/>
          <w:szCs w:val="28"/>
        </w:rPr>
        <w:t xml:space="preserve">, the hounds gave chase without being </w:t>
      </w:r>
      <w:r w:rsidRPr="0023200F">
        <w:rPr>
          <w:rFonts w:ascii="Times New Roman" w:eastAsia="Calibri" w:hAnsi="Times New Roman" w:cs="Times New Roman"/>
          <w:sz w:val="28"/>
          <w:szCs w:val="28"/>
        </w:rPr>
        <w:t>ordered to do so. They’d been bred for this purpose.</w:t>
      </w:r>
    </w:p>
    <w:p w14:paraId="12D89156" w14:textId="5E199986" w:rsidR="00BF6E6F" w:rsidRPr="0023200F" w:rsidRDefault="003D531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resh s</w:t>
      </w:r>
      <w:r w:rsidR="00F27499" w:rsidRPr="0023200F">
        <w:rPr>
          <w:rFonts w:ascii="Times New Roman" w:eastAsia="Calibri" w:hAnsi="Times New Roman" w:cs="Times New Roman"/>
          <w:sz w:val="28"/>
          <w:szCs w:val="28"/>
        </w:rPr>
        <w:t xml:space="preserve">creams echoed </w:t>
      </w:r>
      <w:r w:rsidR="00BF6E6F" w:rsidRPr="0023200F">
        <w:rPr>
          <w:rFonts w:ascii="Times New Roman" w:eastAsia="Calibri" w:hAnsi="Times New Roman" w:cs="Times New Roman"/>
          <w:sz w:val="28"/>
          <w:szCs w:val="28"/>
        </w:rPr>
        <w:t xml:space="preserve">as the large dogs </w:t>
      </w:r>
      <w:r w:rsidR="00F27499" w:rsidRPr="0023200F">
        <w:rPr>
          <w:rFonts w:ascii="Times New Roman" w:eastAsia="Calibri" w:hAnsi="Times New Roman" w:cs="Times New Roman"/>
          <w:sz w:val="28"/>
          <w:szCs w:val="28"/>
        </w:rPr>
        <w:t xml:space="preserve">caught up to the </w:t>
      </w:r>
      <w:r w:rsidR="00483256" w:rsidRPr="0023200F">
        <w:rPr>
          <w:rFonts w:ascii="Times New Roman" w:eastAsia="Calibri" w:hAnsi="Times New Roman" w:cs="Times New Roman"/>
          <w:sz w:val="28"/>
          <w:szCs w:val="28"/>
        </w:rPr>
        <w:t>teenagers</w:t>
      </w:r>
      <w:r w:rsidR="00F27499"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 xml:space="preserve">Those who stopped, the dogs escorted </w:t>
      </w:r>
      <w:r w:rsidR="00A70703" w:rsidRPr="0023200F">
        <w:rPr>
          <w:rFonts w:ascii="Times New Roman" w:eastAsia="Calibri" w:hAnsi="Times New Roman" w:cs="Times New Roman"/>
          <w:sz w:val="28"/>
          <w:szCs w:val="28"/>
        </w:rPr>
        <w:t xml:space="preserve">back </w:t>
      </w:r>
      <w:r w:rsidR="00BF6E6F" w:rsidRPr="0023200F">
        <w:rPr>
          <w:rFonts w:ascii="Times New Roman" w:eastAsia="Calibri" w:hAnsi="Times New Roman" w:cs="Times New Roman"/>
          <w:sz w:val="28"/>
          <w:szCs w:val="28"/>
        </w:rPr>
        <w:t>with slobbery nudges and growls. The m</w:t>
      </w:r>
      <w:r w:rsidR="00483256" w:rsidRPr="0023200F">
        <w:rPr>
          <w:rFonts w:ascii="Times New Roman" w:eastAsia="Calibri" w:hAnsi="Times New Roman" w:cs="Times New Roman"/>
          <w:sz w:val="28"/>
          <w:szCs w:val="28"/>
        </w:rPr>
        <w:t>ales</w:t>
      </w:r>
      <w:r w:rsidR="00BF6E6F" w:rsidRPr="0023200F">
        <w:rPr>
          <w:rFonts w:ascii="Times New Roman" w:eastAsia="Calibri" w:hAnsi="Times New Roman" w:cs="Times New Roman"/>
          <w:sz w:val="28"/>
          <w:szCs w:val="28"/>
        </w:rPr>
        <w:t xml:space="preserve"> who kept fleeing or tried to</w:t>
      </w:r>
      <w:r w:rsidR="004A417A" w:rsidRPr="0023200F">
        <w:rPr>
          <w:rFonts w:ascii="Times New Roman" w:eastAsia="Calibri" w:hAnsi="Times New Roman" w:cs="Times New Roman"/>
          <w:sz w:val="28"/>
          <w:szCs w:val="28"/>
        </w:rPr>
        <w:t xml:space="preserve"> fight, the dogs</w:t>
      </w:r>
      <w:r w:rsidRPr="0023200F">
        <w:rPr>
          <w:rFonts w:ascii="Times New Roman" w:eastAsia="Calibri" w:hAnsi="Times New Roman" w:cs="Times New Roman"/>
          <w:sz w:val="28"/>
          <w:szCs w:val="28"/>
        </w:rPr>
        <w:t xml:space="preserve"> ate. </w:t>
      </w:r>
      <w:r w:rsidR="00F27499" w:rsidRPr="0023200F">
        <w:rPr>
          <w:rFonts w:ascii="Times New Roman" w:eastAsia="Calibri" w:hAnsi="Times New Roman" w:cs="Times New Roman"/>
          <w:sz w:val="28"/>
          <w:szCs w:val="28"/>
        </w:rPr>
        <w:t>The</w:t>
      </w:r>
      <w:r w:rsidR="00BF6E6F" w:rsidRPr="0023200F">
        <w:rPr>
          <w:rFonts w:ascii="Times New Roman" w:eastAsia="Calibri" w:hAnsi="Times New Roman" w:cs="Times New Roman"/>
          <w:sz w:val="28"/>
          <w:szCs w:val="28"/>
        </w:rPr>
        <w:t xml:space="preserve"> s</w:t>
      </w:r>
      <w:r w:rsidRPr="0023200F">
        <w:rPr>
          <w:rFonts w:ascii="Times New Roman" w:eastAsia="Calibri" w:hAnsi="Times New Roman" w:cs="Times New Roman"/>
          <w:sz w:val="28"/>
          <w:szCs w:val="28"/>
        </w:rPr>
        <w:t xml:space="preserve">ystem </w:t>
      </w:r>
      <w:r w:rsidR="00F2749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4A417A" w:rsidRPr="0023200F">
        <w:rPr>
          <w:rFonts w:ascii="Times New Roman" w:eastAsia="Calibri" w:hAnsi="Times New Roman" w:cs="Times New Roman"/>
          <w:sz w:val="28"/>
          <w:szCs w:val="28"/>
        </w:rPr>
        <w:t>designed</w:t>
      </w:r>
      <w:r w:rsidR="00BF6E6F" w:rsidRPr="0023200F">
        <w:rPr>
          <w:rFonts w:ascii="Times New Roman" w:eastAsia="Calibri" w:hAnsi="Times New Roman" w:cs="Times New Roman"/>
          <w:sz w:val="28"/>
          <w:szCs w:val="28"/>
        </w:rPr>
        <w:t xml:space="preserve"> to ke</w:t>
      </w:r>
      <w:r w:rsidR="00F27499" w:rsidRPr="0023200F">
        <w:rPr>
          <w:rFonts w:ascii="Times New Roman" w:eastAsia="Calibri" w:hAnsi="Times New Roman" w:cs="Times New Roman"/>
          <w:sz w:val="28"/>
          <w:szCs w:val="28"/>
        </w:rPr>
        <w:t>ep the</w:t>
      </w:r>
      <w:r w:rsidR="000B4557"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animal escort fed</w:t>
      </w:r>
      <w:r w:rsidR="00D4475A" w:rsidRPr="0023200F">
        <w:rPr>
          <w:rFonts w:ascii="Times New Roman" w:eastAsia="Calibri" w:hAnsi="Times New Roman" w:cs="Times New Roman"/>
          <w:sz w:val="28"/>
          <w:szCs w:val="28"/>
        </w:rPr>
        <w:t xml:space="preserve"> without the extra weight of carry</w:t>
      </w:r>
      <w:r w:rsidR="00D55412" w:rsidRPr="0023200F">
        <w:rPr>
          <w:rFonts w:ascii="Times New Roman" w:eastAsia="Calibri" w:hAnsi="Times New Roman" w:cs="Times New Roman"/>
          <w:sz w:val="28"/>
          <w:szCs w:val="28"/>
        </w:rPr>
        <w:t xml:space="preserve">ing </w:t>
      </w:r>
      <w:r w:rsidR="00F27499" w:rsidRPr="0023200F">
        <w:rPr>
          <w:rFonts w:ascii="Times New Roman" w:eastAsia="Calibri" w:hAnsi="Times New Roman" w:cs="Times New Roman"/>
          <w:sz w:val="28"/>
          <w:szCs w:val="28"/>
        </w:rPr>
        <w:t>their nourishment. It worked out well for everyone except the slaves.</w:t>
      </w:r>
      <w:r w:rsidR="00483256" w:rsidRPr="0023200F">
        <w:rPr>
          <w:rFonts w:ascii="Times New Roman" w:eastAsia="Calibri" w:hAnsi="Times New Roman" w:cs="Times New Roman"/>
          <w:sz w:val="28"/>
          <w:szCs w:val="28"/>
        </w:rPr>
        <w:t xml:space="preserve"> Despite the law against killing men for any reason, the Network let Rankin do as she pleased so long as she made her quota.</w:t>
      </w:r>
    </w:p>
    <w:p w14:paraId="194C4392" w14:textId="77777777" w:rsidR="00F27499" w:rsidRPr="0023200F" w:rsidRDefault="00757C7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s all of them from town.” Lena was</w:t>
      </w:r>
      <w:r w:rsidR="00BF6E6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econd in command</w:t>
      </w:r>
      <w:r w:rsidR="00F27499" w:rsidRPr="0023200F">
        <w:rPr>
          <w:rFonts w:ascii="Times New Roman" w:eastAsia="Calibri" w:hAnsi="Times New Roman" w:cs="Times New Roman"/>
          <w:sz w:val="28"/>
          <w:szCs w:val="28"/>
        </w:rPr>
        <w:t>. She wiped her bloody hand down her filthy pants and then shoved her hair from her face. She always grew it out at the beginni</w:t>
      </w:r>
      <w:r w:rsidR="00177885" w:rsidRPr="0023200F">
        <w:rPr>
          <w:rFonts w:ascii="Times New Roman" w:eastAsia="Calibri" w:hAnsi="Times New Roman" w:cs="Times New Roman"/>
          <w:sz w:val="28"/>
          <w:szCs w:val="28"/>
        </w:rPr>
        <w:t>ng of each roundup and cut</w:t>
      </w:r>
      <w:r w:rsidR="00F27499" w:rsidRPr="0023200F">
        <w:rPr>
          <w:rFonts w:ascii="Times New Roman" w:eastAsia="Calibri" w:hAnsi="Times New Roman" w:cs="Times New Roman"/>
          <w:sz w:val="28"/>
          <w:szCs w:val="28"/>
        </w:rPr>
        <w:t xml:space="preserve"> it when they were finished. The frustrations </w:t>
      </w:r>
      <w:r w:rsidR="00177885" w:rsidRPr="0023200F">
        <w:rPr>
          <w:rFonts w:ascii="Times New Roman" w:eastAsia="Calibri" w:hAnsi="Times New Roman" w:cs="Times New Roman"/>
          <w:sz w:val="28"/>
          <w:szCs w:val="28"/>
        </w:rPr>
        <w:t xml:space="preserve">of long hair </w:t>
      </w:r>
      <w:r w:rsidR="00F27499" w:rsidRPr="0023200F">
        <w:rPr>
          <w:rFonts w:ascii="Times New Roman" w:eastAsia="Calibri" w:hAnsi="Times New Roman" w:cs="Times New Roman"/>
          <w:sz w:val="28"/>
          <w:szCs w:val="28"/>
        </w:rPr>
        <w:t>kept her angry and on Rankin’s crew. Only those with fire stayed. Rankin was a hardened, harsh mistress.</w:t>
      </w:r>
    </w:p>
    <w:p w14:paraId="1DC8FBC7" w14:textId="6BDA9C4E"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arby, four of the </w:t>
      </w:r>
      <w:r w:rsidR="00483256" w:rsidRPr="0023200F">
        <w:rPr>
          <w:rFonts w:ascii="Times New Roman" w:eastAsia="Calibri" w:hAnsi="Times New Roman" w:cs="Times New Roman"/>
          <w:sz w:val="28"/>
          <w:szCs w:val="28"/>
        </w:rPr>
        <w:t>crew</w:t>
      </w:r>
      <w:r w:rsidRPr="0023200F">
        <w:rPr>
          <w:rFonts w:ascii="Times New Roman" w:eastAsia="Calibri" w:hAnsi="Times New Roman" w:cs="Times New Roman"/>
          <w:sz w:val="28"/>
          <w:szCs w:val="28"/>
        </w:rPr>
        <w:t xml:space="preserve"> were binding crying boys to leashes as the townswomen </w:t>
      </w:r>
      <w:r w:rsidR="004A417A" w:rsidRPr="0023200F">
        <w:rPr>
          <w:rFonts w:ascii="Times New Roman" w:eastAsia="Calibri" w:hAnsi="Times New Roman" w:cs="Times New Roman"/>
          <w:sz w:val="28"/>
          <w:szCs w:val="28"/>
        </w:rPr>
        <w:t xml:space="preserve">reluctantly </w:t>
      </w:r>
      <w:r w:rsidRPr="0023200F">
        <w:rPr>
          <w:rFonts w:ascii="Times New Roman" w:eastAsia="Calibri" w:hAnsi="Times New Roman" w:cs="Times New Roman"/>
          <w:sz w:val="28"/>
          <w:szCs w:val="28"/>
        </w:rPr>
        <w:lastRenderedPageBreak/>
        <w:t>brought them out.</w:t>
      </w:r>
      <w:r w:rsidR="00F27499" w:rsidRPr="0023200F">
        <w:rPr>
          <w:rFonts w:ascii="Times New Roman" w:eastAsia="Calibri" w:hAnsi="Times New Roman" w:cs="Times New Roman"/>
          <w:sz w:val="28"/>
          <w:szCs w:val="28"/>
        </w:rPr>
        <w:t xml:space="preserve"> All of the</w:t>
      </w:r>
      <w:r w:rsidR="00483256" w:rsidRPr="0023200F">
        <w:rPr>
          <w:rFonts w:ascii="Times New Roman" w:eastAsia="Calibri" w:hAnsi="Times New Roman" w:cs="Times New Roman"/>
          <w:sz w:val="28"/>
          <w:szCs w:val="28"/>
        </w:rPr>
        <w:t xml:space="preserve"> boys</w:t>
      </w:r>
      <w:r w:rsidR="00F27499" w:rsidRPr="0023200F">
        <w:rPr>
          <w:rFonts w:ascii="Times New Roman" w:eastAsia="Calibri" w:hAnsi="Times New Roman" w:cs="Times New Roman"/>
          <w:sz w:val="28"/>
          <w:szCs w:val="28"/>
        </w:rPr>
        <w:t xml:space="preserve"> were thin and unattractive.</w:t>
      </w:r>
    </w:p>
    <w:p w14:paraId="426FBC90" w14:textId="0B1F674D" w:rsidR="00BF6E6F" w:rsidRPr="0023200F" w:rsidRDefault="00D5541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require one more male!</w:t>
      </w:r>
      <w:r w:rsidR="004A417A" w:rsidRPr="0023200F">
        <w:rPr>
          <w:rFonts w:ascii="Times New Roman" w:eastAsia="Calibri" w:hAnsi="Times New Roman" w:cs="Times New Roman"/>
          <w:sz w:val="28"/>
          <w:szCs w:val="28"/>
        </w:rPr>
        <w:t xml:space="preserve">” Rankin </w:t>
      </w:r>
      <w:r w:rsidR="00483256" w:rsidRPr="0023200F">
        <w:rPr>
          <w:rFonts w:ascii="Times New Roman" w:eastAsia="Calibri" w:hAnsi="Times New Roman" w:cs="Times New Roman"/>
          <w:sz w:val="28"/>
          <w:szCs w:val="28"/>
        </w:rPr>
        <w:t>spun around on her horse</w:t>
      </w:r>
      <w:r w:rsidR="004A417A"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 xml:space="preserve"> </w:t>
      </w:r>
      <w:r w:rsidR="004A417A"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 xml:space="preserve">Give </w:t>
      </w:r>
      <w:r w:rsidR="00F27499" w:rsidRPr="0023200F">
        <w:rPr>
          <w:rFonts w:ascii="Times New Roman" w:eastAsia="Calibri" w:hAnsi="Times New Roman" w:cs="Times New Roman"/>
          <w:sz w:val="28"/>
          <w:szCs w:val="28"/>
        </w:rPr>
        <w:t>me</w:t>
      </w:r>
      <w:r w:rsidR="00BF6E6F" w:rsidRPr="0023200F">
        <w:rPr>
          <w:rFonts w:ascii="Times New Roman" w:eastAsia="Calibri" w:hAnsi="Times New Roman" w:cs="Times New Roman"/>
          <w:sz w:val="28"/>
          <w:szCs w:val="28"/>
        </w:rPr>
        <w:t xml:space="preserve"> a gi</w:t>
      </w:r>
      <w:r w:rsidR="004A417A" w:rsidRPr="0023200F">
        <w:rPr>
          <w:rFonts w:ascii="Times New Roman" w:eastAsia="Calibri" w:hAnsi="Times New Roman" w:cs="Times New Roman"/>
          <w:sz w:val="28"/>
          <w:szCs w:val="28"/>
        </w:rPr>
        <w:t xml:space="preserve">ft and we won’t torch your </w:t>
      </w:r>
      <w:r w:rsidRPr="0023200F">
        <w:rPr>
          <w:rFonts w:ascii="Times New Roman" w:eastAsia="Calibri" w:hAnsi="Times New Roman" w:cs="Times New Roman"/>
          <w:sz w:val="28"/>
          <w:szCs w:val="28"/>
        </w:rPr>
        <w:t>homes</w:t>
      </w:r>
      <w:r w:rsidR="004A417A" w:rsidRPr="0023200F">
        <w:rPr>
          <w:rFonts w:ascii="Times New Roman" w:eastAsia="Calibri" w:hAnsi="Times New Roman" w:cs="Times New Roman"/>
          <w:sz w:val="28"/>
          <w:szCs w:val="28"/>
        </w:rPr>
        <w:t>.</w:t>
      </w:r>
      <w:r w:rsidR="003D5318" w:rsidRPr="0023200F">
        <w:rPr>
          <w:rFonts w:ascii="Times New Roman" w:eastAsia="Calibri" w:hAnsi="Times New Roman" w:cs="Times New Roman"/>
          <w:sz w:val="28"/>
          <w:szCs w:val="28"/>
        </w:rPr>
        <w:t>”</w:t>
      </w:r>
      <w:r w:rsidR="00CD6FAA"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Rankin</w:t>
      </w:r>
      <w:r w:rsidR="004A417A" w:rsidRPr="0023200F">
        <w:rPr>
          <w:rFonts w:ascii="Times New Roman" w:eastAsia="Calibri" w:hAnsi="Times New Roman" w:cs="Times New Roman"/>
          <w:sz w:val="28"/>
          <w:szCs w:val="28"/>
        </w:rPr>
        <w:t xml:space="preserve"> scanned the </w:t>
      </w:r>
      <w:r w:rsidR="00CD6FAA" w:rsidRPr="0023200F">
        <w:rPr>
          <w:rFonts w:ascii="Times New Roman" w:eastAsia="Calibri" w:hAnsi="Times New Roman" w:cs="Times New Roman"/>
          <w:sz w:val="28"/>
          <w:szCs w:val="28"/>
        </w:rPr>
        <w:t>shack</w:t>
      </w:r>
      <w:r w:rsidR="00BF6E6F" w:rsidRPr="0023200F">
        <w:rPr>
          <w:rFonts w:ascii="Times New Roman" w:eastAsia="Calibri" w:hAnsi="Times New Roman" w:cs="Times New Roman"/>
          <w:sz w:val="28"/>
          <w:szCs w:val="28"/>
        </w:rPr>
        <w:t>s</w:t>
      </w:r>
      <w:r w:rsidR="00F27499" w:rsidRPr="0023200F">
        <w:rPr>
          <w:rFonts w:ascii="Times New Roman" w:eastAsia="Calibri" w:hAnsi="Times New Roman" w:cs="Times New Roman"/>
          <w:sz w:val="28"/>
          <w:szCs w:val="28"/>
        </w:rPr>
        <w:t xml:space="preserve"> eagerly</w:t>
      </w:r>
      <w:r w:rsidR="00BF6E6F" w:rsidRPr="0023200F">
        <w:rPr>
          <w:rFonts w:ascii="Times New Roman" w:eastAsia="Calibri" w:hAnsi="Times New Roman" w:cs="Times New Roman"/>
          <w:sz w:val="28"/>
          <w:szCs w:val="28"/>
        </w:rPr>
        <w:t>. Last year</w:t>
      </w:r>
      <w:r w:rsidR="00F27499"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 xml:space="preserve"> she hadn’t asked for a bonus from this town.</w:t>
      </w:r>
      <w:r w:rsidR="004A417A" w:rsidRPr="0023200F">
        <w:rPr>
          <w:rFonts w:ascii="Times New Roman" w:eastAsia="Calibri" w:hAnsi="Times New Roman" w:cs="Times New Roman"/>
          <w:sz w:val="28"/>
          <w:szCs w:val="28"/>
        </w:rPr>
        <w:t xml:space="preserve"> It was their turn to pay homage to her mercy.</w:t>
      </w:r>
    </w:p>
    <w:p w14:paraId="53A1ADCA" w14:textId="1AF3BBF6"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no one came forward, </w:t>
      </w:r>
      <w:r w:rsidR="00CD6FAA"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t>
      </w:r>
      <w:r w:rsidR="00483256" w:rsidRPr="0023200F">
        <w:rPr>
          <w:rFonts w:ascii="Times New Roman" w:eastAsia="Calibri" w:hAnsi="Times New Roman" w:cs="Times New Roman"/>
          <w:sz w:val="28"/>
          <w:szCs w:val="28"/>
        </w:rPr>
        <w:t>grew angrier</w:t>
      </w:r>
      <w:r w:rsidR="000B4557" w:rsidRPr="0023200F">
        <w:rPr>
          <w:rFonts w:ascii="Times New Roman" w:eastAsia="Calibri" w:hAnsi="Times New Roman" w:cs="Times New Roman"/>
          <w:sz w:val="28"/>
          <w:szCs w:val="28"/>
        </w:rPr>
        <w:t>.</w:t>
      </w:r>
      <w:r w:rsidR="004A417A" w:rsidRPr="0023200F">
        <w:rPr>
          <w:rFonts w:ascii="Times New Roman" w:eastAsia="Calibri" w:hAnsi="Times New Roman" w:cs="Times New Roman"/>
          <w:sz w:val="28"/>
          <w:szCs w:val="28"/>
        </w:rPr>
        <w:t xml:space="preserve"> “I can smell them!</w:t>
      </w:r>
      <w:r w:rsidRPr="0023200F">
        <w:rPr>
          <w:rFonts w:ascii="Times New Roman" w:eastAsia="Calibri" w:hAnsi="Times New Roman" w:cs="Times New Roman"/>
          <w:sz w:val="28"/>
          <w:szCs w:val="28"/>
        </w:rPr>
        <w:t xml:space="preserve"> If I have to come in and sniff</w:t>
      </w:r>
      <w:r w:rsidR="0063543A" w:rsidRPr="0023200F">
        <w:rPr>
          <w:rFonts w:ascii="Times New Roman" w:eastAsia="Calibri" w:hAnsi="Times New Roman" w:cs="Times New Roman"/>
          <w:sz w:val="28"/>
          <w:szCs w:val="28"/>
        </w:rPr>
        <w:t xml:space="preserve">, I’ll kill every one of you </w:t>
      </w:r>
      <w:r w:rsidR="004A417A" w:rsidRPr="0023200F">
        <w:rPr>
          <w:rFonts w:ascii="Times New Roman" w:eastAsia="Calibri" w:hAnsi="Times New Roman" w:cs="Times New Roman"/>
          <w:sz w:val="28"/>
          <w:szCs w:val="28"/>
        </w:rPr>
        <w:t>and still take your males!</w:t>
      </w:r>
      <w:r w:rsidRPr="0023200F">
        <w:rPr>
          <w:rFonts w:ascii="Times New Roman" w:eastAsia="Calibri" w:hAnsi="Times New Roman" w:cs="Times New Roman"/>
          <w:sz w:val="28"/>
          <w:szCs w:val="28"/>
        </w:rPr>
        <w:t>”</w:t>
      </w:r>
    </w:p>
    <w:p w14:paraId="7C94F12D" w14:textId="62863ADF"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door </w:t>
      </w:r>
      <w:r w:rsidR="004A417A" w:rsidRPr="0023200F">
        <w:rPr>
          <w:rFonts w:ascii="Times New Roman" w:eastAsia="Calibri" w:hAnsi="Times New Roman" w:cs="Times New Roman"/>
          <w:sz w:val="28"/>
          <w:szCs w:val="28"/>
        </w:rPr>
        <w:t xml:space="preserve">was </w:t>
      </w:r>
      <w:r w:rsidR="00483256" w:rsidRPr="0023200F">
        <w:rPr>
          <w:rFonts w:ascii="Times New Roman" w:eastAsia="Calibri" w:hAnsi="Times New Roman" w:cs="Times New Roman"/>
          <w:sz w:val="28"/>
          <w:szCs w:val="28"/>
        </w:rPr>
        <w:t>jerked</w:t>
      </w:r>
      <w:r w:rsidR="004A417A" w:rsidRPr="0023200F">
        <w:rPr>
          <w:rFonts w:ascii="Times New Roman" w:eastAsia="Calibri" w:hAnsi="Times New Roman" w:cs="Times New Roman"/>
          <w:sz w:val="28"/>
          <w:szCs w:val="28"/>
        </w:rPr>
        <w:t xml:space="preserve"> open</w:t>
      </w:r>
      <w:r w:rsidRPr="0023200F">
        <w:rPr>
          <w:rFonts w:ascii="Times New Roman" w:eastAsia="Calibri" w:hAnsi="Times New Roman" w:cs="Times New Roman"/>
          <w:sz w:val="28"/>
          <w:szCs w:val="28"/>
        </w:rPr>
        <w:t xml:space="preserve"> across the street</w:t>
      </w:r>
      <w:r w:rsidR="00D4475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4A417A" w:rsidRPr="0023200F">
        <w:rPr>
          <w:rFonts w:ascii="Times New Roman" w:eastAsia="Calibri" w:hAnsi="Times New Roman" w:cs="Times New Roman"/>
          <w:sz w:val="28"/>
          <w:szCs w:val="28"/>
        </w:rPr>
        <w:t xml:space="preserve">revealing a stern </w:t>
      </w:r>
      <w:r w:rsidR="00346A86" w:rsidRPr="0023200F">
        <w:rPr>
          <w:rFonts w:ascii="Times New Roman" w:eastAsia="Calibri" w:hAnsi="Times New Roman" w:cs="Times New Roman"/>
          <w:sz w:val="28"/>
          <w:szCs w:val="28"/>
        </w:rPr>
        <w:t>lady</w:t>
      </w:r>
      <w:r w:rsidR="004A417A" w:rsidRPr="0023200F">
        <w:rPr>
          <w:rFonts w:ascii="Times New Roman" w:eastAsia="Calibri" w:hAnsi="Times New Roman" w:cs="Times New Roman"/>
          <w:sz w:val="28"/>
          <w:szCs w:val="28"/>
        </w:rPr>
        <w:t xml:space="preserve"> </w:t>
      </w:r>
      <w:r w:rsidR="000B4557" w:rsidRPr="0023200F">
        <w:rPr>
          <w:rFonts w:ascii="Times New Roman" w:eastAsia="Calibri" w:hAnsi="Times New Roman" w:cs="Times New Roman"/>
          <w:sz w:val="28"/>
          <w:szCs w:val="28"/>
        </w:rPr>
        <w:t>in</w:t>
      </w:r>
      <w:r w:rsidR="00F27499" w:rsidRPr="0023200F">
        <w:rPr>
          <w:rFonts w:ascii="Times New Roman" w:eastAsia="Calibri" w:hAnsi="Times New Roman" w:cs="Times New Roman"/>
          <w:sz w:val="28"/>
          <w:szCs w:val="28"/>
        </w:rPr>
        <w:t xml:space="preserve"> a dirty jumper</w:t>
      </w:r>
      <w:r w:rsidR="004A417A" w:rsidRPr="0023200F">
        <w:rPr>
          <w:rFonts w:ascii="Times New Roman" w:eastAsia="Calibri" w:hAnsi="Times New Roman" w:cs="Times New Roman"/>
          <w:sz w:val="28"/>
          <w:szCs w:val="28"/>
        </w:rPr>
        <w:t xml:space="preserve">. She </w:t>
      </w:r>
      <w:r w:rsidRPr="0023200F">
        <w:rPr>
          <w:rFonts w:ascii="Times New Roman" w:eastAsia="Calibri" w:hAnsi="Times New Roman" w:cs="Times New Roman"/>
          <w:sz w:val="28"/>
          <w:szCs w:val="28"/>
        </w:rPr>
        <w:t>s</w:t>
      </w:r>
      <w:r w:rsidR="004A417A" w:rsidRPr="0023200F">
        <w:rPr>
          <w:rFonts w:ascii="Times New Roman" w:eastAsia="Calibri" w:hAnsi="Times New Roman" w:cs="Times New Roman"/>
          <w:sz w:val="28"/>
          <w:szCs w:val="28"/>
        </w:rPr>
        <w:t>hoved two trembling boys onto the dirt walk</w:t>
      </w:r>
      <w:r w:rsidR="00483256" w:rsidRPr="0023200F">
        <w:rPr>
          <w:rFonts w:ascii="Times New Roman" w:eastAsia="Calibri" w:hAnsi="Times New Roman" w:cs="Times New Roman"/>
          <w:sz w:val="28"/>
          <w:szCs w:val="28"/>
        </w:rPr>
        <w:t xml:space="preserve"> with huge arms</w:t>
      </w:r>
      <w:r w:rsidR="004A417A"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ook me a minute to catch them.”</w:t>
      </w:r>
    </w:p>
    <w:p w14:paraId="3D000D94" w14:textId="77777777" w:rsidR="00483256"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ther townswomen scowled at the orphanage keeper</w:t>
      </w:r>
      <w:r w:rsidR="00483256" w:rsidRPr="0023200F">
        <w:rPr>
          <w:rFonts w:ascii="Times New Roman" w:eastAsia="Calibri" w:hAnsi="Times New Roman" w:cs="Times New Roman"/>
          <w:sz w:val="28"/>
          <w:szCs w:val="28"/>
        </w:rPr>
        <w:t>.</w:t>
      </w:r>
    </w:p>
    <w:p w14:paraId="78F54088" w14:textId="1C31C931"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nkin </w:t>
      </w:r>
      <w:r w:rsidR="00F2749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happy. “Two! </w:t>
      </w:r>
      <w:r w:rsidR="00F27499" w:rsidRPr="0023200F">
        <w:rPr>
          <w:rFonts w:ascii="Times New Roman" w:eastAsia="Calibri" w:hAnsi="Times New Roman" w:cs="Times New Roman"/>
          <w:sz w:val="28"/>
          <w:szCs w:val="28"/>
        </w:rPr>
        <w:t>Nice</w:t>
      </w:r>
      <w:r w:rsidRPr="0023200F">
        <w:rPr>
          <w:rFonts w:ascii="Times New Roman" w:eastAsia="Calibri" w:hAnsi="Times New Roman" w:cs="Times New Roman"/>
          <w:sz w:val="28"/>
          <w:szCs w:val="28"/>
        </w:rPr>
        <w:t>.”</w:t>
      </w:r>
    </w:p>
    <w:p w14:paraId="73B9A4E7" w14:textId="6806499E" w:rsidR="00BF6E6F" w:rsidRPr="0023200F" w:rsidRDefault="004832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w:t>
      </w:r>
      <w:r w:rsidR="00BF6E6F" w:rsidRPr="0023200F">
        <w:rPr>
          <w:rFonts w:ascii="Times New Roman" w:eastAsia="Calibri" w:hAnsi="Times New Roman" w:cs="Times New Roman"/>
          <w:sz w:val="28"/>
          <w:szCs w:val="28"/>
        </w:rPr>
        <w:t xml:space="preserve"> made the motion for her riders and dogs to hurry. “Thank you for your cooperation. </w:t>
      </w:r>
      <w:r w:rsidR="003D5318" w:rsidRPr="0023200F">
        <w:rPr>
          <w:rFonts w:ascii="Times New Roman" w:eastAsia="Calibri" w:hAnsi="Times New Roman" w:cs="Times New Roman"/>
          <w:sz w:val="28"/>
          <w:szCs w:val="28"/>
        </w:rPr>
        <w:t>May you all have a Network d</w:t>
      </w:r>
      <w:r w:rsidR="00BF6E6F" w:rsidRPr="0023200F">
        <w:rPr>
          <w:rFonts w:ascii="Times New Roman" w:eastAsia="Calibri" w:hAnsi="Times New Roman" w:cs="Times New Roman"/>
          <w:sz w:val="28"/>
          <w:szCs w:val="28"/>
        </w:rPr>
        <w:t>ay.”</w:t>
      </w:r>
    </w:p>
    <w:p w14:paraId="33F829BB" w14:textId="4F406C36" w:rsidR="00BF6E6F" w:rsidRPr="0023200F" w:rsidRDefault="0073002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rphanage owner, and the townspeople, gave the muttered, expected reply. </w:t>
      </w:r>
      <w:r w:rsidR="00BF6E6F" w:rsidRPr="0023200F">
        <w:rPr>
          <w:rFonts w:ascii="Times New Roman" w:eastAsia="Calibri" w:hAnsi="Times New Roman" w:cs="Times New Roman"/>
          <w:sz w:val="28"/>
          <w:szCs w:val="28"/>
        </w:rPr>
        <w:t>“Same to you</w:t>
      </w:r>
      <w:r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w:t>
      </w:r>
    </w:p>
    <w:p w14:paraId="5265AF7E" w14:textId="77777777" w:rsidR="00BF6E6F" w:rsidRPr="0023200F" w:rsidRDefault="003D531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 dismissal. The women who had been waiting for it</w:t>
      </w:r>
      <w:r w:rsidR="00BF6E6F" w:rsidRPr="0023200F">
        <w:rPr>
          <w:rFonts w:ascii="Times New Roman" w:eastAsia="Calibri" w:hAnsi="Times New Roman" w:cs="Times New Roman"/>
          <w:sz w:val="28"/>
          <w:szCs w:val="28"/>
        </w:rPr>
        <w:t xml:space="preserve"> left Rankin’s sight. Those hiding </w:t>
      </w:r>
      <w:r w:rsidR="00F27499" w:rsidRPr="0023200F">
        <w:rPr>
          <w:rFonts w:ascii="Times New Roman" w:eastAsia="Calibri" w:hAnsi="Times New Roman" w:cs="Times New Roman"/>
          <w:sz w:val="28"/>
          <w:szCs w:val="28"/>
        </w:rPr>
        <w:t>males</w:t>
      </w:r>
      <w:r w:rsidR="00BF6E6F" w:rsidRPr="0023200F">
        <w:rPr>
          <w:rFonts w:ascii="Times New Roman" w:eastAsia="Calibri" w:hAnsi="Times New Roman" w:cs="Times New Roman"/>
          <w:sz w:val="28"/>
          <w:szCs w:val="28"/>
        </w:rPr>
        <w:t xml:space="preserve"> in cramped</w:t>
      </w:r>
      <w:r w:rsidR="00D4475A" w:rsidRPr="0023200F">
        <w:rPr>
          <w:rFonts w:ascii="Times New Roman" w:eastAsia="Calibri" w:hAnsi="Times New Roman" w:cs="Times New Roman"/>
          <w:sz w:val="28"/>
          <w:szCs w:val="28"/>
        </w:rPr>
        <w:t>, mousey slots</w:t>
      </w:r>
      <w:r w:rsidR="004A417A"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tried to remember how to breathe.</w:t>
      </w:r>
    </w:p>
    <w:p w14:paraId="220A5655" w14:textId="704D7F74"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nkin </w:t>
      </w:r>
      <w:r w:rsidR="00483256" w:rsidRPr="0023200F">
        <w:rPr>
          <w:rFonts w:ascii="Times New Roman" w:eastAsia="Calibri" w:hAnsi="Times New Roman" w:cs="Times New Roman"/>
          <w:sz w:val="28"/>
          <w:szCs w:val="28"/>
        </w:rPr>
        <w:t>frowned as her</w:t>
      </w:r>
      <w:r w:rsidR="00F27499" w:rsidRPr="0023200F">
        <w:rPr>
          <w:rFonts w:ascii="Times New Roman" w:eastAsia="Calibri" w:hAnsi="Times New Roman" w:cs="Times New Roman"/>
          <w:sz w:val="28"/>
          <w:szCs w:val="28"/>
        </w:rPr>
        <w:t xml:space="preserve"> stomach suddenly tighten</w:t>
      </w:r>
      <w:r w:rsidR="00483256"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w:t>
      </w:r>
      <w:r w:rsidR="00F27499" w:rsidRPr="0023200F">
        <w:rPr>
          <w:rFonts w:ascii="Times New Roman" w:eastAsia="Calibri" w:hAnsi="Times New Roman" w:cs="Times New Roman"/>
          <w:sz w:val="28"/>
          <w:szCs w:val="28"/>
        </w:rPr>
        <w:t xml:space="preserve"> Trouble might be coming.</w:t>
      </w:r>
      <w:r w:rsidR="00483256" w:rsidRPr="0023200F">
        <w:rPr>
          <w:rFonts w:ascii="Times New Roman" w:eastAsia="Calibri" w:hAnsi="Times New Roman" w:cs="Times New Roman"/>
          <w:sz w:val="28"/>
          <w:szCs w:val="28"/>
        </w:rPr>
        <w:t xml:space="preserve"> “Next?”</w:t>
      </w:r>
    </w:p>
    <w:p w14:paraId="019EC164" w14:textId="77777777" w:rsidR="00BF6E6F" w:rsidRPr="0023200F" w:rsidRDefault="009D4F3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ext location is</w:t>
      </w:r>
      <w:r w:rsidR="00BF6E6F" w:rsidRPr="0023200F">
        <w:rPr>
          <w:rFonts w:ascii="Times New Roman" w:eastAsia="Calibri" w:hAnsi="Times New Roman" w:cs="Times New Roman"/>
          <w:sz w:val="28"/>
          <w:szCs w:val="28"/>
        </w:rPr>
        <w:t>…” Lena s</w:t>
      </w:r>
      <w:r w:rsidR="004A417A" w:rsidRPr="0023200F">
        <w:rPr>
          <w:rFonts w:ascii="Times New Roman" w:eastAsia="Calibri" w:hAnsi="Times New Roman" w:cs="Times New Roman"/>
          <w:sz w:val="28"/>
          <w:szCs w:val="28"/>
        </w:rPr>
        <w:t>can</w:t>
      </w:r>
      <w:r w:rsidR="003D5318" w:rsidRPr="0023200F">
        <w:rPr>
          <w:rFonts w:ascii="Times New Roman" w:eastAsia="Calibri" w:hAnsi="Times New Roman" w:cs="Times New Roman"/>
          <w:sz w:val="28"/>
          <w:szCs w:val="28"/>
        </w:rPr>
        <w:t>ned their sheets. “Hey, a blond.</w:t>
      </w:r>
      <w:r w:rsidR="00BF6E6F" w:rsidRPr="0023200F">
        <w:rPr>
          <w:rFonts w:ascii="Times New Roman" w:eastAsia="Calibri" w:hAnsi="Times New Roman" w:cs="Times New Roman"/>
          <w:sz w:val="28"/>
          <w:szCs w:val="28"/>
        </w:rPr>
        <w:t xml:space="preserve"> That’s a double credit</w:t>
      </w:r>
      <w:r w:rsidR="004A417A"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w:t>
      </w:r>
    </w:p>
    <w:p w14:paraId="08E6B18E" w14:textId="195754A8"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Rankin snatched the </w:t>
      </w:r>
      <w:r w:rsidR="004A417A" w:rsidRPr="0023200F">
        <w:rPr>
          <w:rFonts w:ascii="Times New Roman" w:eastAsia="Calibri" w:hAnsi="Times New Roman" w:cs="Times New Roman"/>
          <w:sz w:val="28"/>
          <w:szCs w:val="28"/>
        </w:rPr>
        <w:t>paper</w:t>
      </w:r>
      <w:r w:rsidRPr="0023200F">
        <w:rPr>
          <w:rFonts w:ascii="Times New Roman" w:eastAsia="Calibri" w:hAnsi="Times New Roman" w:cs="Times New Roman"/>
          <w:sz w:val="28"/>
          <w:szCs w:val="28"/>
        </w:rPr>
        <w:t>, annoyed at not</w:t>
      </w:r>
      <w:r w:rsidR="00F27499" w:rsidRPr="0023200F">
        <w:rPr>
          <w:rFonts w:ascii="Times New Roman" w:eastAsia="Calibri" w:hAnsi="Times New Roman" w:cs="Times New Roman"/>
          <w:sz w:val="28"/>
          <w:szCs w:val="28"/>
        </w:rPr>
        <w:t xml:space="preserve"> getting the exact answer she’</w:t>
      </w:r>
      <w:r w:rsidRPr="0023200F">
        <w:rPr>
          <w:rFonts w:ascii="Times New Roman" w:eastAsia="Calibri" w:hAnsi="Times New Roman" w:cs="Times New Roman"/>
          <w:sz w:val="28"/>
          <w:szCs w:val="28"/>
        </w:rPr>
        <w:t>d requested.</w:t>
      </w:r>
      <w:r w:rsidR="004832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blond, paid for, priority.” Rankin kept reading, unease growing. “Owner provided address for pickup. Approach location with caution.”</w:t>
      </w:r>
    </w:p>
    <w:p w14:paraId="15365A59" w14:textId="33B85C96"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 recognized the address. “Pruetts!”</w:t>
      </w:r>
    </w:p>
    <w:p w14:paraId="6134BFED"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riders sat up straighter, </w:t>
      </w:r>
      <w:r w:rsidR="00584110" w:rsidRPr="0023200F">
        <w:rPr>
          <w:rFonts w:ascii="Times New Roman" w:eastAsia="Calibri" w:hAnsi="Times New Roman" w:cs="Times New Roman"/>
          <w:sz w:val="28"/>
          <w:szCs w:val="28"/>
        </w:rPr>
        <w:t>scanning</w:t>
      </w:r>
      <w:r w:rsidRPr="0023200F">
        <w:rPr>
          <w:rFonts w:ascii="Times New Roman" w:eastAsia="Calibri" w:hAnsi="Times New Roman" w:cs="Times New Roman"/>
          <w:sz w:val="28"/>
          <w:szCs w:val="28"/>
        </w:rPr>
        <w:t xml:space="preserve"> </w:t>
      </w:r>
      <w:r w:rsidR="00584110" w:rsidRPr="0023200F">
        <w:rPr>
          <w:rFonts w:ascii="Times New Roman" w:eastAsia="Calibri" w:hAnsi="Times New Roman" w:cs="Times New Roman"/>
          <w:sz w:val="28"/>
          <w:szCs w:val="28"/>
        </w:rPr>
        <w:t>the town</w:t>
      </w:r>
      <w:r w:rsidRPr="0023200F">
        <w:rPr>
          <w:rFonts w:ascii="Times New Roman" w:eastAsia="Calibri" w:hAnsi="Times New Roman" w:cs="Times New Roman"/>
          <w:sz w:val="28"/>
          <w:szCs w:val="28"/>
        </w:rPr>
        <w:t>. Pruetts meant blood.</w:t>
      </w:r>
    </w:p>
    <w:p w14:paraId="3FB3DEC2" w14:textId="0DE2FE0F"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here, you idiots!” Rankin </w:t>
      </w:r>
      <w:r w:rsidR="00483256" w:rsidRPr="0023200F">
        <w:rPr>
          <w:rFonts w:ascii="Times New Roman" w:eastAsia="Calibri" w:hAnsi="Times New Roman" w:cs="Times New Roman"/>
          <w:sz w:val="28"/>
          <w:szCs w:val="28"/>
        </w:rPr>
        <w:t>waved</w:t>
      </w:r>
      <w:r w:rsidRPr="0023200F">
        <w:rPr>
          <w:rFonts w:ascii="Times New Roman" w:eastAsia="Calibri" w:hAnsi="Times New Roman" w:cs="Times New Roman"/>
          <w:sz w:val="28"/>
          <w:szCs w:val="28"/>
        </w:rPr>
        <w:t>. “They have the boy. Get ready while we wait for the dogs.”</w:t>
      </w:r>
    </w:p>
    <w:p w14:paraId="72759563" w14:textId="15051457" w:rsidR="00BF6E6F" w:rsidRPr="0023200F" w:rsidRDefault="00450E2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ne of her newer riders spoke up hesitantly. </w:t>
      </w:r>
      <w:r w:rsidR="00BF6E6F" w:rsidRPr="0023200F">
        <w:rPr>
          <w:rFonts w:ascii="Times New Roman" w:eastAsia="Calibri" w:hAnsi="Times New Roman" w:cs="Times New Roman"/>
          <w:sz w:val="28"/>
          <w:szCs w:val="28"/>
        </w:rPr>
        <w:t>“Do we fight them?</w:t>
      </w:r>
      <w:r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We have the same boss.”</w:t>
      </w:r>
    </w:p>
    <w:p w14:paraId="23F0D9CC" w14:textId="2EBD129D"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eliminate them if we need to</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ankin ignored the instinct </w:t>
      </w:r>
      <w:r w:rsidR="003B1E52" w:rsidRPr="0023200F">
        <w:rPr>
          <w:rFonts w:ascii="Times New Roman" w:eastAsia="Calibri" w:hAnsi="Times New Roman" w:cs="Times New Roman"/>
          <w:sz w:val="28"/>
          <w:szCs w:val="28"/>
        </w:rPr>
        <w:t>demanding</w:t>
      </w:r>
      <w:r w:rsidR="005C4F4A" w:rsidRPr="0023200F">
        <w:rPr>
          <w:rFonts w:ascii="Times New Roman" w:eastAsia="Calibri" w:hAnsi="Times New Roman" w:cs="Times New Roman"/>
          <w:sz w:val="28"/>
          <w:szCs w:val="28"/>
        </w:rPr>
        <w:t xml:space="preserve"> </w:t>
      </w:r>
      <w:r w:rsidR="000B4557" w:rsidRPr="0023200F">
        <w:rPr>
          <w:rFonts w:ascii="Times New Roman" w:eastAsia="Calibri" w:hAnsi="Times New Roman" w:cs="Times New Roman"/>
          <w:sz w:val="28"/>
          <w:szCs w:val="28"/>
        </w:rPr>
        <w:t xml:space="preserve">that </w:t>
      </w:r>
      <w:r w:rsidR="005C4F4A" w:rsidRPr="0023200F">
        <w:rPr>
          <w:rFonts w:ascii="Times New Roman" w:eastAsia="Calibri" w:hAnsi="Times New Roman" w:cs="Times New Roman"/>
          <w:sz w:val="28"/>
          <w:szCs w:val="28"/>
        </w:rPr>
        <w:t>she</w:t>
      </w:r>
      <w:r w:rsidR="004A417A" w:rsidRPr="0023200F">
        <w:rPr>
          <w:rFonts w:ascii="Times New Roman" w:eastAsia="Calibri" w:hAnsi="Times New Roman" w:cs="Times New Roman"/>
          <w:sz w:val="28"/>
          <w:szCs w:val="28"/>
        </w:rPr>
        <w:t xml:space="preserve"> mark the boy’s name off as dead</w:t>
      </w:r>
      <w:r w:rsidR="00D55412" w:rsidRPr="0023200F">
        <w:rPr>
          <w:rFonts w:ascii="Times New Roman" w:eastAsia="Calibri" w:hAnsi="Times New Roman" w:cs="Times New Roman"/>
          <w:sz w:val="28"/>
          <w:szCs w:val="28"/>
        </w:rPr>
        <w:t xml:space="preserve"> and </w:t>
      </w:r>
      <w:r w:rsidR="00F27499" w:rsidRPr="0023200F">
        <w:rPr>
          <w:rFonts w:ascii="Times New Roman" w:eastAsia="Calibri" w:hAnsi="Times New Roman" w:cs="Times New Roman"/>
          <w:sz w:val="28"/>
          <w:szCs w:val="28"/>
        </w:rPr>
        <w:t>go</w:t>
      </w:r>
      <w:r w:rsidRPr="0023200F">
        <w:rPr>
          <w:rFonts w:ascii="Times New Roman" w:eastAsia="Calibri" w:hAnsi="Times New Roman" w:cs="Times New Roman"/>
          <w:sz w:val="28"/>
          <w:szCs w:val="28"/>
        </w:rPr>
        <w:t>. “</w:t>
      </w:r>
      <w:r w:rsidR="003D5318" w:rsidRPr="0023200F">
        <w:rPr>
          <w:rFonts w:ascii="Times New Roman" w:eastAsia="Calibri" w:hAnsi="Times New Roman" w:cs="Times New Roman"/>
          <w:sz w:val="28"/>
          <w:szCs w:val="28"/>
        </w:rPr>
        <w:t>They’</w:t>
      </w:r>
      <w:r w:rsidR="004A417A" w:rsidRPr="0023200F">
        <w:rPr>
          <w:rFonts w:ascii="Times New Roman" w:eastAsia="Calibri" w:hAnsi="Times New Roman" w:cs="Times New Roman"/>
          <w:sz w:val="28"/>
          <w:szCs w:val="28"/>
        </w:rPr>
        <w:t xml:space="preserve">re </w:t>
      </w:r>
      <w:r w:rsidR="00F27499" w:rsidRPr="0023200F">
        <w:rPr>
          <w:rFonts w:ascii="Times New Roman" w:eastAsia="Calibri" w:hAnsi="Times New Roman" w:cs="Times New Roman"/>
          <w:sz w:val="28"/>
          <w:szCs w:val="28"/>
        </w:rPr>
        <w:t xml:space="preserve">only </w:t>
      </w:r>
      <w:r w:rsidR="004A417A" w:rsidRPr="0023200F">
        <w:rPr>
          <w:rFonts w:ascii="Times New Roman" w:eastAsia="Calibri" w:hAnsi="Times New Roman" w:cs="Times New Roman"/>
          <w:sz w:val="28"/>
          <w:szCs w:val="28"/>
        </w:rPr>
        <w:t>bounty hunters. We’</w:t>
      </w:r>
      <w:r w:rsidRPr="0023200F">
        <w:rPr>
          <w:rFonts w:ascii="Times New Roman" w:eastAsia="Calibri" w:hAnsi="Times New Roman" w:cs="Times New Roman"/>
          <w:sz w:val="28"/>
          <w:szCs w:val="28"/>
        </w:rPr>
        <w:t xml:space="preserve">re </w:t>
      </w:r>
      <w:r w:rsidR="00483256" w:rsidRPr="0023200F">
        <w:rPr>
          <w:rFonts w:ascii="Times New Roman" w:eastAsia="Calibri" w:hAnsi="Times New Roman" w:cs="Times New Roman"/>
          <w:sz w:val="28"/>
          <w:szCs w:val="28"/>
        </w:rPr>
        <w:t xml:space="preserve">Network </w:t>
      </w:r>
      <w:r w:rsidRPr="0023200F">
        <w:rPr>
          <w:rFonts w:ascii="Times New Roman" w:eastAsia="Calibri" w:hAnsi="Times New Roman" w:cs="Times New Roman"/>
          <w:sz w:val="28"/>
          <w:szCs w:val="28"/>
        </w:rPr>
        <w:t>killers.”</w:t>
      </w:r>
    </w:p>
    <w:p w14:paraId="69E03110" w14:textId="1D8CDFBE" w:rsidR="003D5318" w:rsidRPr="0023200F" w:rsidRDefault="005C4F4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crew snickered </w:t>
      </w:r>
      <w:r w:rsidR="003D5318" w:rsidRPr="0023200F">
        <w:rPr>
          <w:rFonts w:ascii="Times New Roman" w:eastAsia="Calibri" w:hAnsi="Times New Roman" w:cs="Times New Roman"/>
          <w:sz w:val="28"/>
          <w:szCs w:val="28"/>
        </w:rPr>
        <w:t xml:space="preserve">in agreement, reminded that they alone of </w:t>
      </w:r>
      <w:r w:rsidR="00483256" w:rsidRPr="0023200F">
        <w:rPr>
          <w:rFonts w:ascii="Times New Roman" w:eastAsia="Calibri" w:hAnsi="Times New Roman" w:cs="Times New Roman"/>
          <w:sz w:val="28"/>
          <w:szCs w:val="28"/>
        </w:rPr>
        <w:t xml:space="preserve">all the </w:t>
      </w:r>
      <w:r w:rsidR="003D5318" w:rsidRPr="0023200F">
        <w:rPr>
          <w:rFonts w:ascii="Times New Roman" w:eastAsia="Calibri" w:hAnsi="Times New Roman" w:cs="Times New Roman"/>
          <w:sz w:val="28"/>
          <w:szCs w:val="28"/>
        </w:rPr>
        <w:t>Network employees had permission to kill</w:t>
      </w:r>
      <w:r w:rsidR="00F27499" w:rsidRPr="0023200F">
        <w:rPr>
          <w:rFonts w:ascii="Times New Roman" w:eastAsia="Calibri" w:hAnsi="Times New Roman" w:cs="Times New Roman"/>
          <w:sz w:val="28"/>
          <w:szCs w:val="28"/>
        </w:rPr>
        <w:t xml:space="preserve"> anyone</w:t>
      </w:r>
      <w:r w:rsidR="003D5318" w:rsidRPr="0023200F">
        <w:rPr>
          <w:rFonts w:ascii="Times New Roman" w:eastAsia="Calibri" w:hAnsi="Times New Roman" w:cs="Times New Roman"/>
          <w:sz w:val="28"/>
          <w:szCs w:val="28"/>
        </w:rPr>
        <w:t>. Even the legendar</w:t>
      </w:r>
      <w:r w:rsidR="00F27499" w:rsidRPr="0023200F">
        <w:rPr>
          <w:rFonts w:ascii="Times New Roman" w:eastAsia="Calibri" w:hAnsi="Times New Roman" w:cs="Times New Roman"/>
          <w:sz w:val="28"/>
          <w:szCs w:val="28"/>
        </w:rPr>
        <w:t>y Pruett family had to get orders first</w:t>
      </w:r>
      <w:r w:rsidR="003D5318" w:rsidRPr="0023200F">
        <w:rPr>
          <w:rFonts w:ascii="Times New Roman" w:eastAsia="Calibri" w:hAnsi="Times New Roman" w:cs="Times New Roman"/>
          <w:sz w:val="28"/>
          <w:szCs w:val="28"/>
        </w:rPr>
        <w:t>.</w:t>
      </w:r>
    </w:p>
    <w:p w14:paraId="58C7175D" w14:textId="64029B1C" w:rsidR="00D55412"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habby street had become deserted around the waitin</w:t>
      </w:r>
      <w:r w:rsidR="00D4475A" w:rsidRPr="0023200F">
        <w:rPr>
          <w:rFonts w:ascii="Times New Roman" w:eastAsia="Calibri" w:hAnsi="Times New Roman" w:cs="Times New Roman"/>
          <w:sz w:val="28"/>
          <w:szCs w:val="28"/>
        </w:rPr>
        <w:t>g</w:t>
      </w:r>
      <w:r w:rsidRPr="0023200F">
        <w:rPr>
          <w:rFonts w:ascii="Times New Roman" w:eastAsia="Calibri" w:hAnsi="Times New Roman" w:cs="Times New Roman"/>
          <w:sz w:val="28"/>
          <w:szCs w:val="28"/>
        </w:rPr>
        <w:t xml:space="preserve"> </w:t>
      </w:r>
      <w:r w:rsidR="0048325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Pep</w:t>
      </w:r>
      <w:r w:rsidR="00F27499" w:rsidRPr="0023200F">
        <w:rPr>
          <w:rFonts w:ascii="Times New Roman" w:eastAsia="Calibri" w:hAnsi="Times New Roman" w:cs="Times New Roman"/>
          <w:sz w:val="28"/>
          <w:szCs w:val="28"/>
        </w:rPr>
        <w:t xml:space="preserve">pering the shops </w:t>
      </w:r>
      <w:r w:rsidRPr="0023200F">
        <w:rPr>
          <w:rFonts w:ascii="Times New Roman" w:eastAsia="Calibri" w:hAnsi="Times New Roman" w:cs="Times New Roman"/>
          <w:sz w:val="28"/>
          <w:szCs w:val="28"/>
        </w:rPr>
        <w:t xml:space="preserve">were lists of items people were forbidden to have (radios topped every </w:t>
      </w:r>
      <w:r w:rsidR="00483256" w:rsidRPr="0023200F">
        <w:rPr>
          <w:rFonts w:ascii="Times New Roman" w:eastAsia="Calibri" w:hAnsi="Times New Roman" w:cs="Times New Roman"/>
          <w:sz w:val="28"/>
          <w:szCs w:val="28"/>
        </w:rPr>
        <w:t xml:space="preserve">single </w:t>
      </w:r>
      <w:r w:rsidRPr="0023200F">
        <w:rPr>
          <w:rFonts w:ascii="Times New Roman" w:eastAsia="Calibri" w:hAnsi="Times New Roman" w:cs="Times New Roman"/>
          <w:sz w:val="28"/>
          <w:szCs w:val="28"/>
        </w:rPr>
        <w:t>one), prices to be charged, and Wanted posters that cov</w:t>
      </w:r>
      <w:r w:rsidR="00F27499" w:rsidRPr="0023200F">
        <w:rPr>
          <w:rFonts w:ascii="Times New Roman" w:eastAsia="Calibri" w:hAnsi="Times New Roman" w:cs="Times New Roman"/>
          <w:sz w:val="28"/>
          <w:szCs w:val="28"/>
        </w:rPr>
        <w:t>ered entire front walls. One in particular</w:t>
      </w:r>
      <w:r w:rsidRPr="0023200F">
        <w:rPr>
          <w:rFonts w:ascii="Times New Roman" w:eastAsia="Calibri" w:hAnsi="Times New Roman" w:cs="Times New Roman"/>
          <w:sz w:val="28"/>
          <w:szCs w:val="28"/>
        </w:rPr>
        <w:t xml:space="preserve">, a tall male with blond hair and a scar </w:t>
      </w:r>
      <w:r w:rsidR="0003135F"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one</w:t>
      </w:r>
      <w:r w:rsidRPr="0023200F">
        <w:rPr>
          <w:rFonts w:ascii="Times New Roman" w:eastAsia="Calibri" w:hAnsi="Times New Roman" w:cs="Times New Roman"/>
          <w:sz w:val="28"/>
          <w:szCs w:val="28"/>
        </w:rPr>
        <w:t xml:space="preserve"> hand, was shown more than the other escaped males. Simon was the current leader of </w:t>
      </w:r>
      <w:r w:rsidR="000B4557" w:rsidRPr="0023200F">
        <w:rPr>
          <w:rFonts w:ascii="Times New Roman" w:eastAsia="Calibri" w:hAnsi="Times New Roman" w:cs="Times New Roman"/>
          <w:sz w:val="28"/>
          <w:szCs w:val="28"/>
        </w:rPr>
        <w:t xml:space="preserve">the </w:t>
      </w:r>
      <w:r w:rsidR="00F27499" w:rsidRPr="0023200F">
        <w:rPr>
          <w:rFonts w:ascii="Times New Roman" w:eastAsia="Calibri" w:hAnsi="Times New Roman" w:cs="Times New Roman"/>
          <w:sz w:val="28"/>
          <w:szCs w:val="28"/>
        </w:rPr>
        <w:t xml:space="preserve">rebels </w:t>
      </w:r>
      <w:r w:rsidR="000B4557" w:rsidRPr="0023200F">
        <w:rPr>
          <w:rFonts w:ascii="Times New Roman" w:eastAsia="Calibri" w:hAnsi="Times New Roman" w:cs="Times New Roman"/>
          <w:sz w:val="28"/>
          <w:szCs w:val="28"/>
        </w:rPr>
        <w:t xml:space="preserve">who were </w:t>
      </w:r>
      <w:r w:rsidRPr="0023200F">
        <w:rPr>
          <w:rFonts w:ascii="Times New Roman" w:eastAsia="Calibri" w:hAnsi="Times New Roman" w:cs="Times New Roman"/>
          <w:sz w:val="28"/>
          <w:szCs w:val="28"/>
        </w:rPr>
        <w:t xml:space="preserve">trying to oust </w:t>
      </w:r>
      <w:r w:rsidR="00931E2C" w:rsidRPr="0023200F">
        <w:rPr>
          <w:rFonts w:ascii="Times New Roman" w:eastAsia="Calibri" w:hAnsi="Times New Roman" w:cs="Times New Roman"/>
          <w:sz w:val="28"/>
          <w:szCs w:val="28"/>
        </w:rPr>
        <w:t>their rulers</w:t>
      </w:r>
      <w:r w:rsidR="003D5318" w:rsidRPr="0023200F">
        <w:rPr>
          <w:rFonts w:ascii="Times New Roman" w:eastAsia="Calibri" w:hAnsi="Times New Roman" w:cs="Times New Roman"/>
          <w:sz w:val="28"/>
          <w:szCs w:val="28"/>
        </w:rPr>
        <w:t>.</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re were also advertisements for the Bachelor Ba</w:t>
      </w:r>
      <w:r w:rsidR="00D4475A" w:rsidRPr="0023200F">
        <w:rPr>
          <w:rFonts w:ascii="Times New Roman" w:eastAsia="Calibri" w:hAnsi="Times New Roman" w:cs="Times New Roman"/>
          <w:sz w:val="28"/>
          <w:szCs w:val="28"/>
        </w:rPr>
        <w:t xml:space="preserve">ttles </w:t>
      </w:r>
      <w:r w:rsidR="00EA1BE9" w:rsidRPr="0023200F">
        <w:rPr>
          <w:rFonts w:ascii="Times New Roman" w:eastAsia="Calibri" w:hAnsi="Times New Roman" w:cs="Times New Roman"/>
          <w:sz w:val="28"/>
          <w:szCs w:val="28"/>
        </w:rPr>
        <w:t xml:space="preserve">game </w:t>
      </w:r>
      <w:r w:rsidR="00D4475A" w:rsidRPr="0023200F">
        <w:rPr>
          <w:rFonts w:ascii="Times New Roman" w:eastAsia="Calibri" w:hAnsi="Times New Roman" w:cs="Times New Roman"/>
          <w:sz w:val="28"/>
          <w:szCs w:val="28"/>
        </w:rPr>
        <w:t xml:space="preserve">on these walls of death. Each </w:t>
      </w:r>
      <w:r w:rsidR="00D4475A" w:rsidRPr="0023200F">
        <w:rPr>
          <w:rFonts w:ascii="Times New Roman" w:eastAsia="Calibri" w:hAnsi="Times New Roman" w:cs="Times New Roman"/>
          <w:sz w:val="28"/>
          <w:szCs w:val="28"/>
        </w:rPr>
        <w:lastRenderedPageBreak/>
        <w:t>laminated photo featured</w:t>
      </w:r>
      <w:r w:rsidRPr="0023200F">
        <w:rPr>
          <w:rFonts w:ascii="Times New Roman" w:eastAsia="Calibri" w:hAnsi="Times New Roman" w:cs="Times New Roman"/>
          <w:sz w:val="28"/>
          <w:szCs w:val="28"/>
        </w:rPr>
        <w:t xml:space="preserve"> a bloody, victorious female clutching a terrified man as her prize.</w:t>
      </w:r>
    </w:p>
    <w:p w14:paraId="68D841D8"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ar the edge of this </w:t>
      </w:r>
      <w:r w:rsidR="00D4475A" w:rsidRPr="0023200F">
        <w:rPr>
          <w:rFonts w:ascii="Times New Roman" w:eastAsia="Calibri" w:hAnsi="Times New Roman" w:cs="Times New Roman"/>
          <w:sz w:val="28"/>
          <w:szCs w:val="28"/>
        </w:rPr>
        <w:t xml:space="preserve">oppressed </w:t>
      </w:r>
      <w:r w:rsidRPr="0023200F">
        <w:rPr>
          <w:rFonts w:ascii="Times New Roman" w:eastAsia="Calibri" w:hAnsi="Times New Roman" w:cs="Times New Roman"/>
          <w:sz w:val="28"/>
          <w:szCs w:val="28"/>
        </w:rPr>
        <w:t xml:space="preserve">town, a thin blond boy </w:t>
      </w:r>
      <w:r w:rsidR="00622B7C" w:rsidRPr="0023200F">
        <w:rPr>
          <w:rFonts w:ascii="Times New Roman" w:eastAsia="Calibri" w:hAnsi="Times New Roman" w:cs="Times New Roman"/>
          <w:sz w:val="28"/>
          <w:szCs w:val="28"/>
        </w:rPr>
        <w:t xml:space="preserve">barreled from </w:t>
      </w:r>
      <w:r w:rsidRPr="0023200F">
        <w:rPr>
          <w:rFonts w:ascii="Times New Roman" w:eastAsia="Calibri" w:hAnsi="Times New Roman" w:cs="Times New Roman"/>
          <w:sz w:val="28"/>
          <w:szCs w:val="28"/>
        </w:rPr>
        <w:t>a slimy home put together with toothpaste and fishing wire. He sl</w:t>
      </w:r>
      <w:r w:rsidR="003B1E52" w:rsidRPr="0023200F">
        <w:rPr>
          <w:rFonts w:ascii="Times New Roman" w:eastAsia="Calibri" w:hAnsi="Times New Roman" w:cs="Times New Roman"/>
          <w:sz w:val="28"/>
          <w:szCs w:val="28"/>
        </w:rPr>
        <w:t>ipped painfully down muddy rock</w:t>
      </w:r>
      <w:r w:rsidRPr="0023200F">
        <w:rPr>
          <w:rFonts w:ascii="Times New Roman" w:eastAsia="Calibri" w:hAnsi="Times New Roman" w:cs="Times New Roman"/>
          <w:sz w:val="28"/>
          <w:szCs w:val="28"/>
        </w:rPr>
        <w:t xml:space="preserve"> stairs.</w:t>
      </w:r>
    </w:p>
    <w:p w14:paraId="4B62ED5C" w14:textId="50DF673F"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know where to </w:t>
      </w:r>
      <w:r w:rsidR="00584110" w:rsidRPr="0023200F">
        <w:rPr>
          <w:rFonts w:ascii="Times New Roman" w:eastAsia="Calibri" w:hAnsi="Times New Roman" w:cs="Times New Roman"/>
          <w:sz w:val="28"/>
          <w:szCs w:val="28"/>
        </w:rPr>
        <w:t>search</w:t>
      </w:r>
      <w:r w:rsidRPr="0023200F">
        <w:rPr>
          <w:rFonts w:ascii="Times New Roman" w:eastAsia="Calibri" w:hAnsi="Times New Roman" w:cs="Times New Roman"/>
          <w:sz w:val="28"/>
          <w:szCs w:val="28"/>
        </w:rPr>
        <w:t xml:space="preserve">, boy!” </w:t>
      </w:r>
      <w:r w:rsidR="00EA1BE9"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i</w:t>
      </w:r>
      <w:r w:rsidR="00DE6EF1" w:rsidRPr="0023200F">
        <w:rPr>
          <w:rFonts w:ascii="Times New Roman" w:eastAsia="Calibri" w:hAnsi="Times New Roman" w:cs="Times New Roman"/>
          <w:sz w:val="28"/>
          <w:szCs w:val="28"/>
        </w:rPr>
        <w:t xml:space="preserve">s mother </w:t>
      </w:r>
      <w:r w:rsidR="00EA1BE9" w:rsidRPr="0023200F">
        <w:rPr>
          <w:rFonts w:ascii="Times New Roman" w:eastAsia="Calibri" w:hAnsi="Times New Roman" w:cs="Times New Roman"/>
          <w:sz w:val="28"/>
          <w:szCs w:val="28"/>
        </w:rPr>
        <w:t xml:space="preserve">didn’t leave the safety of </w:t>
      </w:r>
      <w:r w:rsidRPr="0023200F">
        <w:rPr>
          <w:rFonts w:ascii="Times New Roman" w:eastAsia="Calibri" w:hAnsi="Times New Roman" w:cs="Times New Roman"/>
          <w:sz w:val="28"/>
          <w:szCs w:val="28"/>
        </w:rPr>
        <w:t xml:space="preserve">the makeshift home. “Pruett </w:t>
      </w:r>
      <w:r w:rsidR="00EA1BE9" w:rsidRPr="0023200F">
        <w:rPr>
          <w:rFonts w:ascii="Times New Roman" w:eastAsia="Calibri" w:hAnsi="Times New Roman" w:cs="Times New Roman"/>
          <w:sz w:val="28"/>
          <w:szCs w:val="28"/>
        </w:rPr>
        <w:t xml:space="preserve">bounty </w:t>
      </w:r>
      <w:r w:rsidRPr="0023200F">
        <w:rPr>
          <w:rFonts w:ascii="Times New Roman" w:eastAsia="Calibri" w:hAnsi="Times New Roman" w:cs="Times New Roman"/>
          <w:sz w:val="28"/>
          <w:szCs w:val="28"/>
        </w:rPr>
        <w:t>hunters can’t save you!”</w:t>
      </w:r>
    </w:p>
    <w:p w14:paraId="2D38BFDC" w14:textId="77777777" w:rsidR="00F27499"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art pounding, Daniel ran awkwardly through the piles of rubble that edged the road, then detoured into the thorn trees </w:t>
      </w:r>
      <w:r w:rsidR="00D4475A" w:rsidRPr="0023200F">
        <w:rPr>
          <w:rFonts w:ascii="Times New Roman" w:eastAsia="Calibri" w:hAnsi="Times New Roman" w:cs="Times New Roman"/>
          <w:sz w:val="28"/>
          <w:szCs w:val="28"/>
        </w:rPr>
        <w:t>borde</w:t>
      </w:r>
      <w:r w:rsidR="00F27499" w:rsidRPr="0023200F">
        <w:rPr>
          <w:rFonts w:ascii="Times New Roman" w:eastAsia="Calibri" w:hAnsi="Times New Roman" w:cs="Times New Roman"/>
          <w:sz w:val="28"/>
          <w:szCs w:val="28"/>
        </w:rPr>
        <w:t>ring</w:t>
      </w:r>
      <w:r w:rsidRPr="0023200F">
        <w:rPr>
          <w:rFonts w:ascii="Times New Roman" w:eastAsia="Calibri" w:hAnsi="Times New Roman" w:cs="Times New Roman"/>
          <w:sz w:val="28"/>
          <w:szCs w:val="28"/>
        </w:rPr>
        <w:t xml:space="preserve"> the </w:t>
      </w:r>
      <w:r w:rsidR="00171721" w:rsidRPr="0023200F">
        <w:rPr>
          <w:rFonts w:ascii="Times New Roman" w:eastAsia="Calibri" w:hAnsi="Times New Roman" w:cs="Times New Roman"/>
          <w:sz w:val="28"/>
          <w:szCs w:val="28"/>
        </w:rPr>
        <w:t xml:space="preserve">adjacent </w:t>
      </w:r>
      <w:r w:rsidR="00F27499" w:rsidRPr="0023200F">
        <w:rPr>
          <w:rFonts w:ascii="Times New Roman" w:eastAsia="Calibri" w:hAnsi="Times New Roman" w:cs="Times New Roman"/>
          <w:sz w:val="28"/>
          <w:szCs w:val="28"/>
        </w:rPr>
        <w:t>property.</w:t>
      </w:r>
    </w:p>
    <w:p w14:paraId="752521CD"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3D5318" w:rsidRPr="0023200F">
        <w:rPr>
          <w:rFonts w:ascii="Times New Roman" w:eastAsia="Calibri" w:hAnsi="Times New Roman" w:cs="Times New Roman"/>
          <w:sz w:val="28"/>
          <w:szCs w:val="28"/>
        </w:rPr>
        <w:t xml:space="preserve">poison </w:t>
      </w:r>
      <w:r w:rsidRPr="0023200F">
        <w:rPr>
          <w:rFonts w:ascii="Times New Roman" w:eastAsia="Calibri" w:hAnsi="Times New Roman" w:cs="Times New Roman"/>
          <w:sz w:val="28"/>
          <w:szCs w:val="28"/>
        </w:rPr>
        <w:t xml:space="preserve">branches reached for him, but </w:t>
      </w:r>
      <w:r w:rsidR="00F27499" w:rsidRPr="0023200F">
        <w:rPr>
          <w:rFonts w:ascii="Times New Roman" w:eastAsia="Calibri" w:hAnsi="Times New Roman" w:cs="Times New Roman"/>
          <w:sz w:val="28"/>
          <w:szCs w:val="28"/>
        </w:rPr>
        <w:t>the boy</w:t>
      </w:r>
      <w:r w:rsidRPr="0023200F">
        <w:rPr>
          <w:rFonts w:ascii="Times New Roman" w:eastAsia="Calibri" w:hAnsi="Times New Roman" w:cs="Times New Roman"/>
          <w:sz w:val="28"/>
          <w:szCs w:val="28"/>
        </w:rPr>
        <w:t xml:space="preserve"> ducked in perfect time to their swipes and made it through untouched.</w:t>
      </w:r>
      <w:r w:rsidR="00F27499" w:rsidRPr="0023200F">
        <w:rPr>
          <w:rFonts w:ascii="Times New Roman" w:eastAsia="Calibri" w:hAnsi="Times New Roman" w:cs="Times New Roman"/>
          <w:sz w:val="28"/>
          <w:szCs w:val="28"/>
        </w:rPr>
        <w:t xml:space="preserve"> He’d made this run many times, though never in panic.</w:t>
      </w:r>
    </w:p>
    <w:p w14:paraId="2C8EAF3C" w14:textId="77777777" w:rsidR="00F27499"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apons clanged </w:t>
      </w:r>
      <w:r w:rsidR="003D5318"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grunts as Daniel neared an opening in the trees and burst into the </w:t>
      </w:r>
      <w:r w:rsidR="0003135F" w:rsidRPr="0023200F">
        <w:rPr>
          <w:rFonts w:ascii="Times New Roman" w:eastAsia="Calibri" w:hAnsi="Times New Roman" w:cs="Times New Roman"/>
          <w:sz w:val="28"/>
          <w:szCs w:val="28"/>
        </w:rPr>
        <w:t xml:space="preserve">front </w:t>
      </w:r>
      <w:r w:rsidR="003D5318" w:rsidRPr="0023200F">
        <w:rPr>
          <w:rFonts w:ascii="Times New Roman" w:eastAsia="Calibri" w:hAnsi="Times New Roman" w:cs="Times New Roman"/>
          <w:sz w:val="28"/>
          <w:szCs w:val="28"/>
        </w:rPr>
        <w:t>yard.</w:t>
      </w:r>
    </w:p>
    <w:p w14:paraId="78E54AB7" w14:textId="37FFCDC0"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our </w:t>
      </w:r>
      <w:r w:rsidR="00361474" w:rsidRPr="0023200F">
        <w:rPr>
          <w:rFonts w:ascii="Times New Roman" w:eastAsia="Calibri" w:hAnsi="Times New Roman" w:cs="Times New Roman"/>
          <w:sz w:val="28"/>
          <w:szCs w:val="28"/>
        </w:rPr>
        <w:t>black cloaked</w:t>
      </w:r>
      <w:r w:rsidRPr="0023200F">
        <w:rPr>
          <w:rFonts w:ascii="Times New Roman" w:eastAsia="Calibri" w:hAnsi="Times New Roman" w:cs="Times New Roman"/>
          <w:sz w:val="28"/>
          <w:szCs w:val="28"/>
        </w:rPr>
        <w:t xml:space="preserve"> people there were working on a fighting routine, moving in tandem with beautiful knife s</w:t>
      </w:r>
      <w:r w:rsidR="003D5318" w:rsidRPr="0023200F">
        <w:rPr>
          <w:rFonts w:ascii="Times New Roman" w:eastAsia="Calibri" w:hAnsi="Times New Roman" w:cs="Times New Roman"/>
          <w:sz w:val="28"/>
          <w:szCs w:val="28"/>
        </w:rPr>
        <w:t>lashes, spins</w:t>
      </w:r>
      <w:r w:rsidR="00D55412" w:rsidRPr="0023200F">
        <w:rPr>
          <w:rFonts w:ascii="Times New Roman" w:eastAsia="Calibri" w:hAnsi="Times New Roman" w:cs="Times New Roman"/>
          <w:sz w:val="28"/>
          <w:szCs w:val="28"/>
        </w:rPr>
        <w:t>,</w:t>
      </w:r>
      <w:r w:rsidR="0003135F" w:rsidRPr="0023200F">
        <w:rPr>
          <w:rFonts w:ascii="Times New Roman" w:eastAsia="Calibri" w:hAnsi="Times New Roman" w:cs="Times New Roman"/>
          <w:sz w:val="28"/>
          <w:szCs w:val="28"/>
        </w:rPr>
        <w:t xml:space="preserve"> and leaps. T</w:t>
      </w:r>
      <w:r w:rsidRPr="0023200F">
        <w:rPr>
          <w:rFonts w:ascii="Times New Roman" w:eastAsia="Calibri" w:hAnsi="Times New Roman" w:cs="Times New Roman"/>
          <w:sz w:val="28"/>
          <w:szCs w:val="28"/>
        </w:rPr>
        <w:t>heir long, black cloaks flared out together in a stunning, unintended visual effect.</w:t>
      </w:r>
    </w:p>
    <w:p w14:paraId="0F7037FC"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w:t>
      </w:r>
    </w:p>
    <w:p w14:paraId="5F20686E" w14:textId="286A61F1"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weaty family stopped and lowered their weapons, staring at Daniel with sympathy</w:t>
      </w:r>
      <w:r w:rsidR="00D55412" w:rsidRPr="0023200F">
        <w:rPr>
          <w:rFonts w:ascii="Times New Roman" w:eastAsia="Calibri" w:hAnsi="Times New Roman" w:cs="Times New Roman"/>
          <w:sz w:val="28"/>
          <w:szCs w:val="28"/>
        </w:rPr>
        <w:t xml:space="preserve"> as more screams sounded from town</w:t>
      </w:r>
      <w:r w:rsidRPr="0023200F">
        <w:rPr>
          <w:rFonts w:ascii="Times New Roman" w:eastAsia="Calibri" w:hAnsi="Times New Roman" w:cs="Times New Roman"/>
          <w:sz w:val="28"/>
          <w:szCs w:val="28"/>
        </w:rPr>
        <w:t xml:space="preserve">. The </w:t>
      </w:r>
      <w:r w:rsidR="00D4475A" w:rsidRPr="0023200F">
        <w:rPr>
          <w:rFonts w:ascii="Times New Roman" w:eastAsia="Calibri" w:hAnsi="Times New Roman" w:cs="Times New Roman"/>
          <w:sz w:val="28"/>
          <w:szCs w:val="28"/>
        </w:rPr>
        <w:t>Ring</w:t>
      </w:r>
      <w:r w:rsidRPr="0023200F">
        <w:rPr>
          <w:rFonts w:ascii="Times New Roman" w:eastAsia="Calibri" w:hAnsi="Times New Roman" w:cs="Times New Roman"/>
          <w:sz w:val="28"/>
          <w:szCs w:val="28"/>
        </w:rPr>
        <w:t xml:space="preserve"> </w:t>
      </w:r>
      <w:r w:rsidR="00D4475A"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moving a</w:t>
      </w:r>
      <w:r w:rsidR="00644611" w:rsidRPr="0023200F">
        <w:rPr>
          <w:rFonts w:ascii="Times New Roman" w:eastAsia="Calibri" w:hAnsi="Times New Roman" w:cs="Times New Roman"/>
          <w:sz w:val="28"/>
          <w:szCs w:val="28"/>
        </w:rPr>
        <w:t>gain. The</w:t>
      </w:r>
      <w:r w:rsidR="00EA1BE9" w:rsidRPr="0023200F">
        <w:rPr>
          <w:rFonts w:ascii="Times New Roman" w:eastAsia="Calibri" w:hAnsi="Times New Roman" w:cs="Times New Roman"/>
          <w:sz w:val="28"/>
          <w:szCs w:val="28"/>
        </w:rPr>
        <w:t>y</w:t>
      </w:r>
      <w:r w:rsidR="00644611" w:rsidRPr="0023200F">
        <w:rPr>
          <w:rFonts w:ascii="Times New Roman" w:eastAsia="Calibri" w:hAnsi="Times New Roman" w:cs="Times New Roman"/>
          <w:sz w:val="28"/>
          <w:szCs w:val="28"/>
        </w:rPr>
        <w:t xml:space="preserve"> could</w:t>
      </w:r>
      <w:r w:rsidRPr="0023200F">
        <w:rPr>
          <w:rFonts w:ascii="Times New Roman" w:eastAsia="Calibri" w:hAnsi="Times New Roman" w:cs="Times New Roman"/>
          <w:sz w:val="28"/>
          <w:szCs w:val="28"/>
        </w:rPr>
        <w:t xml:space="preserve"> hear the </w:t>
      </w:r>
      <w:r w:rsidR="003D5318" w:rsidRPr="0023200F">
        <w:rPr>
          <w:rFonts w:ascii="Times New Roman" w:eastAsia="Calibri" w:hAnsi="Times New Roman" w:cs="Times New Roman"/>
          <w:sz w:val="28"/>
          <w:szCs w:val="28"/>
        </w:rPr>
        <w:t xml:space="preserve">heavy </w:t>
      </w:r>
      <w:r w:rsidRPr="0023200F">
        <w:rPr>
          <w:rFonts w:ascii="Times New Roman" w:eastAsia="Calibri" w:hAnsi="Times New Roman" w:cs="Times New Roman"/>
          <w:sz w:val="28"/>
          <w:szCs w:val="28"/>
        </w:rPr>
        <w:t>hooves and chill</w:t>
      </w:r>
      <w:r w:rsidR="00F27499" w:rsidRPr="0023200F">
        <w:rPr>
          <w:rFonts w:ascii="Times New Roman" w:eastAsia="Calibri" w:hAnsi="Times New Roman" w:cs="Times New Roman"/>
          <w:sz w:val="28"/>
          <w:szCs w:val="28"/>
        </w:rPr>
        <w:t>ing cries of individual slaves</w:t>
      </w:r>
      <w:r w:rsidRPr="0023200F">
        <w:rPr>
          <w:rFonts w:ascii="Times New Roman" w:eastAsia="Calibri" w:hAnsi="Times New Roman" w:cs="Times New Roman"/>
          <w:sz w:val="28"/>
          <w:szCs w:val="28"/>
        </w:rPr>
        <w:t>.</w:t>
      </w:r>
    </w:p>
    <w:p w14:paraId="79533267" w14:textId="488BFA9C"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You know the law!” Candy’s mother</w:t>
      </w:r>
      <w:r w:rsidR="003D5318" w:rsidRPr="0023200F">
        <w:rPr>
          <w:rFonts w:ascii="Times New Roman" w:eastAsia="Calibri" w:hAnsi="Times New Roman" w:cs="Times New Roman"/>
          <w:sz w:val="28"/>
          <w:szCs w:val="28"/>
        </w:rPr>
        <w:t>, tall and thin,</w:t>
      </w:r>
      <w:r w:rsidRPr="0023200F">
        <w:rPr>
          <w:rFonts w:ascii="Times New Roman" w:eastAsia="Calibri" w:hAnsi="Times New Roman" w:cs="Times New Roman"/>
          <w:sz w:val="28"/>
          <w:szCs w:val="28"/>
        </w:rPr>
        <w:t xml:space="preserve"> </w:t>
      </w:r>
      <w:r w:rsidR="00EA1BE9" w:rsidRPr="0023200F">
        <w:rPr>
          <w:rFonts w:ascii="Times New Roman" w:eastAsia="Calibri" w:hAnsi="Times New Roman" w:cs="Times New Roman"/>
          <w:sz w:val="28"/>
          <w:szCs w:val="28"/>
        </w:rPr>
        <w:t>stared at</w:t>
      </w:r>
      <w:r w:rsidRPr="0023200F">
        <w:rPr>
          <w:rFonts w:ascii="Times New Roman" w:eastAsia="Calibri" w:hAnsi="Times New Roman" w:cs="Times New Roman"/>
          <w:sz w:val="28"/>
          <w:szCs w:val="28"/>
        </w:rPr>
        <w:t xml:space="preserve"> the boy fearfully. “We can’t hide you.”</w:t>
      </w:r>
    </w:p>
    <w:p w14:paraId="07C18F95"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ran to </w:t>
      </w:r>
      <w:r w:rsidR="00F27499" w:rsidRPr="0023200F">
        <w:rPr>
          <w:rFonts w:ascii="Times New Roman" w:eastAsia="Calibri" w:hAnsi="Times New Roman" w:cs="Times New Roman"/>
          <w:sz w:val="28"/>
          <w:szCs w:val="28"/>
        </w:rPr>
        <w:t>Candy</w:t>
      </w:r>
      <w:r w:rsidR="003D5318" w:rsidRPr="0023200F">
        <w:rPr>
          <w:rFonts w:ascii="Times New Roman" w:eastAsia="Calibri" w:hAnsi="Times New Roman" w:cs="Times New Roman"/>
          <w:sz w:val="28"/>
          <w:szCs w:val="28"/>
        </w:rPr>
        <w:t>, his friend,</w:t>
      </w:r>
      <w:r w:rsidRPr="0023200F">
        <w:rPr>
          <w:rFonts w:ascii="Times New Roman" w:eastAsia="Calibri" w:hAnsi="Times New Roman" w:cs="Times New Roman"/>
          <w:sz w:val="28"/>
          <w:szCs w:val="28"/>
        </w:rPr>
        <w:t xml:space="preserve"> in terror. “Help me!”</w:t>
      </w:r>
    </w:p>
    <w:p w14:paraId="27AE0BD7" w14:textId="46143469"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out of here!” Candy shov</w:t>
      </w:r>
      <w:r w:rsidR="00EA1BE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im </w:t>
      </w:r>
      <w:r w:rsidR="00EA1BE9"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ward the tree line</w:t>
      </w:r>
      <w:r w:rsidR="00D4475A"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Don’t let them</w:t>
      </w:r>
      <w:r w:rsidR="000B4557" w:rsidRPr="0023200F">
        <w:rPr>
          <w:rFonts w:ascii="Times New Roman" w:eastAsia="Calibri" w:hAnsi="Times New Roman" w:cs="Times New Roman"/>
          <w:sz w:val="28"/>
          <w:szCs w:val="28"/>
        </w:rPr>
        <w:t xml:space="preserve"> see you!</w:t>
      </w:r>
      <w:r w:rsidRPr="0023200F">
        <w:rPr>
          <w:rFonts w:ascii="Times New Roman" w:eastAsia="Calibri" w:hAnsi="Times New Roman" w:cs="Times New Roman"/>
          <w:sz w:val="28"/>
          <w:szCs w:val="28"/>
        </w:rPr>
        <w:t>”</w:t>
      </w:r>
    </w:p>
    <w:p w14:paraId="5B09003C"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y family sold me!”</w:t>
      </w:r>
    </w:p>
    <w:p w14:paraId="035AE26E" w14:textId="03F60335"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ld?” Candy repeated in horror,</w:t>
      </w:r>
      <w:r w:rsidR="003D5318" w:rsidRPr="0023200F">
        <w:rPr>
          <w:rFonts w:ascii="Times New Roman" w:eastAsia="Calibri" w:hAnsi="Times New Roman" w:cs="Times New Roman"/>
          <w:sz w:val="28"/>
          <w:szCs w:val="28"/>
        </w:rPr>
        <w:t xml:space="preserve"> young</w:t>
      </w:r>
      <w:r w:rsidRPr="0023200F">
        <w:rPr>
          <w:rFonts w:ascii="Times New Roman" w:eastAsia="Calibri" w:hAnsi="Times New Roman" w:cs="Times New Roman"/>
          <w:sz w:val="28"/>
          <w:szCs w:val="28"/>
        </w:rPr>
        <w:t xml:space="preserve"> mind spinning into a hazy rage. It was </w:t>
      </w:r>
      <w:r w:rsidR="000B4557"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orst fear.</w:t>
      </w:r>
    </w:p>
    <w:p w14:paraId="50AD4743" w14:textId="61E3D8BE"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company</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y’s father </w:t>
      </w:r>
      <w:r w:rsidR="0073002F" w:rsidRPr="0023200F">
        <w:rPr>
          <w:rFonts w:ascii="Times New Roman" w:eastAsia="Calibri" w:hAnsi="Times New Roman" w:cs="Times New Roman"/>
          <w:sz w:val="28"/>
          <w:szCs w:val="28"/>
        </w:rPr>
        <w:t>pointed</w:t>
      </w:r>
      <w:r w:rsidRPr="0023200F">
        <w:rPr>
          <w:rFonts w:ascii="Times New Roman" w:eastAsia="Calibri" w:hAnsi="Times New Roman" w:cs="Times New Roman"/>
          <w:sz w:val="28"/>
          <w:szCs w:val="28"/>
        </w:rPr>
        <w:t xml:space="preserve"> from her mother’s side.</w:t>
      </w:r>
    </w:p>
    <w:p w14:paraId="2293C31D" w14:textId="3B955C2F" w:rsidR="00BF6E6F" w:rsidRPr="0023200F" w:rsidRDefault="000B45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efenders</w:t>
      </w:r>
      <w:r w:rsidR="003D5318" w:rsidRPr="0023200F">
        <w:rPr>
          <w:rFonts w:ascii="Times New Roman" w:eastAsia="Calibri" w:hAnsi="Times New Roman" w:cs="Times New Roman"/>
          <w:sz w:val="28"/>
          <w:szCs w:val="28"/>
        </w:rPr>
        <w:t xml:space="preserve"> </w:t>
      </w:r>
      <w:r w:rsidR="009B7CEF" w:rsidRPr="0023200F">
        <w:rPr>
          <w:rFonts w:ascii="Times New Roman" w:eastAsia="Calibri" w:hAnsi="Times New Roman" w:cs="Times New Roman"/>
          <w:sz w:val="28"/>
          <w:szCs w:val="28"/>
        </w:rPr>
        <w:t xml:space="preserve">were </w:t>
      </w:r>
      <w:r w:rsidR="003D5318" w:rsidRPr="0023200F">
        <w:rPr>
          <w:rFonts w:ascii="Times New Roman" w:eastAsia="Calibri" w:hAnsi="Times New Roman" w:cs="Times New Roman"/>
          <w:sz w:val="28"/>
          <w:szCs w:val="28"/>
        </w:rPr>
        <w:t>reaching their driveway.</w:t>
      </w:r>
      <w:r w:rsidR="009B7CEF"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 xml:space="preserve">The thorn trees lining it were poisonous and carnivorous, with vivid red and green coloring. Thick limbs reached hungrily for the </w:t>
      </w:r>
      <w:r w:rsidR="003D5318" w:rsidRPr="0023200F">
        <w:rPr>
          <w:rFonts w:ascii="Times New Roman" w:eastAsia="Calibri" w:hAnsi="Times New Roman" w:cs="Times New Roman"/>
          <w:sz w:val="28"/>
          <w:szCs w:val="28"/>
        </w:rPr>
        <w:t xml:space="preserve">excited </w:t>
      </w:r>
      <w:r w:rsidR="00BF6E6F" w:rsidRPr="0023200F">
        <w:rPr>
          <w:rFonts w:ascii="Times New Roman" w:eastAsia="Calibri" w:hAnsi="Times New Roman" w:cs="Times New Roman"/>
          <w:sz w:val="28"/>
          <w:szCs w:val="28"/>
        </w:rPr>
        <w:t xml:space="preserve">riders, but they weren’t </w:t>
      </w:r>
      <w:r w:rsidR="00F27499" w:rsidRPr="0023200F">
        <w:rPr>
          <w:rFonts w:ascii="Times New Roman" w:eastAsia="Calibri" w:hAnsi="Times New Roman" w:cs="Times New Roman"/>
          <w:sz w:val="28"/>
          <w:szCs w:val="28"/>
        </w:rPr>
        <w:t>in range</w:t>
      </w:r>
      <w:r w:rsidR="00BF6E6F" w:rsidRPr="0023200F">
        <w:rPr>
          <w:rFonts w:ascii="Times New Roman" w:eastAsia="Calibri" w:hAnsi="Times New Roman" w:cs="Times New Roman"/>
          <w:sz w:val="28"/>
          <w:szCs w:val="28"/>
        </w:rPr>
        <w:t>.</w:t>
      </w:r>
    </w:p>
    <w:p w14:paraId="19B0E6FC" w14:textId="3694B5C6"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scanned the homestead, already knowing there was no place she could hide him. Her home was a white dome buried in the ground. There were sheds an</w:t>
      </w:r>
      <w:r w:rsidR="007C20FF" w:rsidRPr="0023200F">
        <w:rPr>
          <w:rFonts w:ascii="Times New Roman" w:eastAsia="Calibri" w:hAnsi="Times New Roman" w:cs="Times New Roman"/>
          <w:sz w:val="28"/>
          <w:szCs w:val="28"/>
        </w:rPr>
        <w:t xml:space="preserve">d a storage building, </w:t>
      </w:r>
      <w:r w:rsidR="00D4475A" w:rsidRPr="0023200F">
        <w:rPr>
          <w:rFonts w:ascii="Times New Roman" w:eastAsia="Calibri" w:hAnsi="Times New Roman" w:cs="Times New Roman"/>
          <w:sz w:val="28"/>
          <w:szCs w:val="28"/>
        </w:rPr>
        <w:t xml:space="preserve">and </w:t>
      </w:r>
      <w:r w:rsidR="007C20FF" w:rsidRPr="0023200F">
        <w:rPr>
          <w:rFonts w:ascii="Times New Roman" w:eastAsia="Calibri" w:hAnsi="Times New Roman" w:cs="Times New Roman"/>
          <w:sz w:val="28"/>
          <w:szCs w:val="28"/>
        </w:rPr>
        <w:t xml:space="preserve">two </w:t>
      </w:r>
      <w:r w:rsidR="00361474" w:rsidRPr="0023200F">
        <w:rPr>
          <w:rFonts w:ascii="Times New Roman" w:eastAsia="Calibri" w:hAnsi="Times New Roman" w:cs="Times New Roman"/>
          <w:sz w:val="28"/>
          <w:szCs w:val="28"/>
        </w:rPr>
        <w:t>heavy-duty</w:t>
      </w:r>
      <w:r w:rsidRPr="0023200F">
        <w:rPr>
          <w:rFonts w:ascii="Times New Roman" w:eastAsia="Calibri" w:hAnsi="Times New Roman" w:cs="Times New Roman"/>
          <w:sz w:val="28"/>
          <w:szCs w:val="28"/>
        </w:rPr>
        <w:t xml:space="preserve"> </w:t>
      </w:r>
      <w:r w:rsidR="00EA1BE9" w:rsidRPr="0023200F">
        <w:rPr>
          <w:rFonts w:ascii="Times New Roman" w:eastAsia="Calibri" w:hAnsi="Times New Roman" w:cs="Times New Roman"/>
          <w:sz w:val="28"/>
          <w:szCs w:val="28"/>
        </w:rPr>
        <w:t>M</w:t>
      </w:r>
      <w:r w:rsidR="00252DBF" w:rsidRPr="0023200F">
        <w:rPr>
          <w:rFonts w:ascii="Times New Roman" w:eastAsia="Calibri" w:hAnsi="Times New Roman" w:cs="Times New Roman"/>
          <w:sz w:val="28"/>
          <w:szCs w:val="28"/>
        </w:rPr>
        <w:t>opars</w:t>
      </w:r>
      <w:r w:rsidRPr="0023200F">
        <w:rPr>
          <w:rFonts w:ascii="Times New Roman" w:eastAsia="Calibri" w:hAnsi="Times New Roman" w:cs="Times New Roman"/>
          <w:sz w:val="28"/>
          <w:szCs w:val="28"/>
        </w:rPr>
        <w:t xml:space="preserve"> for traveling the</w:t>
      </w:r>
      <w:r w:rsidR="00EA1BE9"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apocalyptic lands. The Pruetts were better off than most, but none of it could save Daniel.</w:t>
      </w:r>
    </w:p>
    <w:p w14:paraId="329A14E9" w14:textId="77777777" w:rsidR="00BF6E6F" w:rsidRPr="0023200F" w:rsidRDefault="00BF6E6F"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Mother?” Candy asked for help in that one word, dazed with </w:t>
      </w:r>
      <w:r w:rsidR="0003135F"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pain. </w:t>
      </w:r>
      <w:r w:rsidRPr="0023200F">
        <w:rPr>
          <w:rFonts w:ascii="Times New Roman" w:eastAsia="Calibri" w:hAnsi="Times New Roman" w:cs="Times New Roman"/>
          <w:i/>
          <w:sz w:val="28"/>
          <w:szCs w:val="28"/>
        </w:rPr>
        <w:t>They sold him!</w:t>
      </w:r>
    </w:p>
    <w:p w14:paraId="5C20ED6F"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s mother winced, but didn’t answer.</w:t>
      </w:r>
    </w:p>
    <w:p w14:paraId="76419D67" w14:textId="44072730"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be alone now</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Daniel moaned brokenly, shaking. “They’ll hurt me</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4E406FB4" w14:textId="77777777" w:rsidR="00BF6E6F" w:rsidRPr="0023200F" w:rsidRDefault="00F2749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mine!” Candy hugged</w:t>
      </w:r>
      <w:r w:rsidR="00BF6E6F" w:rsidRPr="0023200F">
        <w:rPr>
          <w:rFonts w:ascii="Times New Roman" w:eastAsia="Calibri" w:hAnsi="Times New Roman" w:cs="Times New Roman"/>
          <w:sz w:val="28"/>
          <w:szCs w:val="28"/>
        </w:rPr>
        <w:t xml:space="preserve"> him in useless comfort. “I will find you!”</w:t>
      </w:r>
    </w:p>
    <w:p w14:paraId="190A2CD3"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Promise me!” Daniel demanded, panicking.</w:t>
      </w:r>
    </w:p>
    <w:p w14:paraId="36666BBA" w14:textId="77777777" w:rsidR="00F27499"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kissed him, stealing his first taste. There was no doubt she would lose everything else.</w:t>
      </w:r>
    </w:p>
    <w:p w14:paraId="123F8694" w14:textId="1648A775"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eyes were red when she pulled back, sent into the </w:t>
      </w:r>
      <w:r w:rsidR="00D4475A" w:rsidRPr="0023200F">
        <w:rPr>
          <w:rFonts w:ascii="Times New Roman" w:eastAsia="Calibri" w:hAnsi="Times New Roman" w:cs="Times New Roman"/>
          <w:sz w:val="28"/>
          <w:szCs w:val="28"/>
        </w:rPr>
        <w:t xml:space="preserve">first stage of </w:t>
      </w:r>
      <w:r w:rsidR="00EA1BE9" w:rsidRPr="0023200F">
        <w:rPr>
          <w:rFonts w:ascii="Times New Roman" w:eastAsia="Calibri" w:hAnsi="Times New Roman" w:cs="Times New Roman"/>
          <w:sz w:val="28"/>
          <w:szCs w:val="28"/>
        </w:rPr>
        <w:t>the r</w:t>
      </w:r>
      <w:r w:rsidR="00F27499" w:rsidRPr="0023200F">
        <w:rPr>
          <w:rFonts w:ascii="Times New Roman" w:eastAsia="Calibri" w:hAnsi="Times New Roman" w:cs="Times New Roman"/>
          <w:sz w:val="28"/>
          <w:szCs w:val="28"/>
        </w:rPr>
        <w:t xml:space="preserve">age </w:t>
      </w:r>
      <w:r w:rsidR="001718E6" w:rsidRPr="0023200F">
        <w:rPr>
          <w:rFonts w:ascii="Times New Roman" w:eastAsia="Calibri" w:hAnsi="Times New Roman" w:cs="Times New Roman"/>
          <w:sz w:val="28"/>
          <w:szCs w:val="28"/>
        </w:rPr>
        <w:t>disease</w:t>
      </w:r>
      <w:r w:rsidRPr="0023200F">
        <w:rPr>
          <w:rFonts w:ascii="Times New Roman" w:eastAsia="Calibri" w:hAnsi="Times New Roman" w:cs="Times New Roman"/>
          <w:sz w:val="28"/>
          <w:szCs w:val="28"/>
        </w:rPr>
        <w:t xml:space="preserve"> early. “On my life, Daniel. I will come for you!”</w:t>
      </w:r>
    </w:p>
    <w:p w14:paraId="2A1AA499" w14:textId="23C6A2D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he is! Release that male</w:t>
      </w:r>
      <w:r w:rsidR="000B455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ankin </w:t>
      </w:r>
      <w:r w:rsidR="00EA1BE9" w:rsidRPr="0023200F">
        <w:rPr>
          <w:rFonts w:ascii="Times New Roman" w:eastAsia="Calibri" w:hAnsi="Times New Roman" w:cs="Times New Roman"/>
          <w:sz w:val="28"/>
          <w:szCs w:val="28"/>
        </w:rPr>
        <w:t>scanned them all</w:t>
      </w:r>
      <w:r w:rsidRPr="0023200F">
        <w:rPr>
          <w:rFonts w:ascii="Times New Roman" w:eastAsia="Calibri" w:hAnsi="Times New Roman" w:cs="Times New Roman"/>
          <w:sz w:val="28"/>
          <w:szCs w:val="28"/>
        </w:rPr>
        <w:t xml:space="preserve"> arrogantly from </w:t>
      </w:r>
      <w:r w:rsidR="0073002F" w:rsidRPr="0023200F">
        <w:rPr>
          <w:rFonts w:ascii="Times New Roman" w:eastAsia="Calibri" w:hAnsi="Times New Roman" w:cs="Times New Roman"/>
          <w:sz w:val="28"/>
          <w:szCs w:val="28"/>
        </w:rPr>
        <w:t xml:space="preserve">atop </w:t>
      </w:r>
      <w:r w:rsidRPr="0023200F">
        <w:rPr>
          <w:rFonts w:ascii="Times New Roman" w:eastAsia="Calibri" w:hAnsi="Times New Roman" w:cs="Times New Roman"/>
          <w:sz w:val="28"/>
          <w:szCs w:val="28"/>
        </w:rPr>
        <w:t xml:space="preserve">her horse. “His family has transferred ownership to the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w:t>
      </w:r>
    </w:p>
    <w:p w14:paraId="5B294A56" w14:textId="61CB947B" w:rsidR="00D4475A"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an’t keep him, Candy</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3002F"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 xml:space="preserve">er mother </w:t>
      </w:r>
      <w:r w:rsidR="0073002F" w:rsidRPr="0023200F">
        <w:rPr>
          <w:rFonts w:ascii="Times New Roman" w:eastAsia="Calibri" w:hAnsi="Times New Roman" w:cs="Times New Roman"/>
          <w:sz w:val="28"/>
          <w:szCs w:val="28"/>
        </w:rPr>
        <w:t>tried to</w:t>
      </w:r>
      <w:r w:rsidR="003B1E52" w:rsidRPr="0023200F">
        <w:rPr>
          <w:rFonts w:ascii="Times New Roman" w:eastAsia="Calibri" w:hAnsi="Times New Roman" w:cs="Times New Roman"/>
          <w:sz w:val="28"/>
          <w:szCs w:val="28"/>
        </w:rPr>
        <w:t xml:space="preserve"> shak</w:t>
      </w:r>
      <w:r w:rsidR="0073002F" w:rsidRPr="0023200F">
        <w:rPr>
          <w:rFonts w:ascii="Times New Roman" w:eastAsia="Calibri" w:hAnsi="Times New Roman" w:cs="Times New Roman"/>
          <w:sz w:val="28"/>
          <w:szCs w:val="28"/>
        </w:rPr>
        <w:t>e them apart</w:t>
      </w:r>
      <w:r w:rsidR="003B1E52" w:rsidRPr="0023200F">
        <w:rPr>
          <w:rFonts w:ascii="Times New Roman" w:eastAsia="Calibri" w:hAnsi="Times New Roman" w:cs="Times New Roman"/>
          <w:sz w:val="28"/>
          <w:szCs w:val="28"/>
        </w:rPr>
        <w:t>. “</w:t>
      </w:r>
      <w:r w:rsidRPr="0023200F">
        <w:rPr>
          <w:rFonts w:ascii="Times New Roman" w:eastAsia="Calibri" w:hAnsi="Times New Roman" w:cs="Times New Roman"/>
          <w:sz w:val="28"/>
          <w:szCs w:val="28"/>
        </w:rPr>
        <w:t xml:space="preserve">You can </w:t>
      </w:r>
      <w:r w:rsidR="003D5318" w:rsidRPr="0023200F">
        <w:rPr>
          <w:rFonts w:ascii="Times New Roman" w:eastAsia="Calibri" w:hAnsi="Times New Roman" w:cs="Times New Roman"/>
          <w:sz w:val="28"/>
          <w:szCs w:val="28"/>
        </w:rPr>
        <w:t xml:space="preserve">only </w:t>
      </w:r>
      <w:r w:rsidR="006B5902" w:rsidRPr="0023200F">
        <w:rPr>
          <w:rFonts w:ascii="Times New Roman" w:eastAsia="Calibri" w:hAnsi="Times New Roman" w:cs="Times New Roman"/>
          <w:sz w:val="28"/>
          <w:szCs w:val="28"/>
        </w:rPr>
        <w:t>die and kill the rest of us with the attempt</w:t>
      </w:r>
      <w:r w:rsidRPr="0023200F">
        <w:rPr>
          <w:rFonts w:ascii="Times New Roman" w:eastAsia="Calibri" w:hAnsi="Times New Roman" w:cs="Times New Roman"/>
          <w:sz w:val="28"/>
          <w:szCs w:val="28"/>
        </w:rPr>
        <w:t>.”</w:t>
      </w:r>
    </w:p>
    <w:p w14:paraId="5A15AD64" w14:textId="1DB11866" w:rsidR="006B5902"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s anger </w:t>
      </w:r>
      <w:r w:rsidR="00D4475A" w:rsidRPr="0023200F">
        <w:rPr>
          <w:rFonts w:ascii="Times New Roman" w:eastAsia="Calibri" w:hAnsi="Times New Roman" w:cs="Times New Roman"/>
          <w:sz w:val="28"/>
          <w:szCs w:val="28"/>
        </w:rPr>
        <w:t xml:space="preserve">became </w:t>
      </w:r>
      <w:r w:rsidRPr="0023200F">
        <w:rPr>
          <w:rFonts w:ascii="Times New Roman" w:eastAsia="Calibri" w:hAnsi="Times New Roman" w:cs="Times New Roman"/>
          <w:sz w:val="28"/>
          <w:szCs w:val="28"/>
        </w:rPr>
        <w:t xml:space="preserve">more </w:t>
      </w:r>
      <w:r w:rsidR="0003135F" w:rsidRPr="0023200F">
        <w:rPr>
          <w:rFonts w:ascii="Times New Roman" w:eastAsia="Calibri" w:hAnsi="Times New Roman" w:cs="Times New Roman"/>
          <w:sz w:val="28"/>
          <w:szCs w:val="28"/>
        </w:rPr>
        <w:t xml:space="preserve">pronounced </w:t>
      </w:r>
      <w:r w:rsidR="003D5318" w:rsidRPr="0023200F">
        <w:rPr>
          <w:rFonts w:ascii="Times New Roman" w:eastAsia="Calibri" w:hAnsi="Times New Roman" w:cs="Times New Roman"/>
          <w:sz w:val="28"/>
          <w:szCs w:val="28"/>
        </w:rPr>
        <w:t>as</w:t>
      </w:r>
      <w:r w:rsidR="0003135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mother </w:t>
      </w:r>
      <w:r w:rsidR="003D5318" w:rsidRPr="0023200F">
        <w:rPr>
          <w:rFonts w:ascii="Times New Roman" w:eastAsia="Calibri" w:hAnsi="Times New Roman" w:cs="Times New Roman"/>
          <w:sz w:val="28"/>
          <w:szCs w:val="28"/>
        </w:rPr>
        <w:t>force</w:t>
      </w:r>
      <w:r w:rsidR="0073002F"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them apar</w:t>
      </w:r>
      <w:r w:rsidR="003D5318" w:rsidRPr="0023200F">
        <w:rPr>
          <w:rFonts w:ascii="Times New Roman" w:eastAsia="Calibri" w:hAnsi="Times New Roman" w:cs="Times New Roman"/>
          <w:sz w:val="28"/>
          <w:szCs w:val="28"/>
        </w:rPr>
        <w:t>t</w:t>
      </w:r>
      <w:r w:rsidR="006B5902" w:rsidRPr="0023200F">
        <w:rPr>
          <w:rFonts w:ascii="Times New Roman" w:eastAsia="Calibri" w:hAnsi="Times New Roman" w:cs="Times New Roman"/>
          <w:sz w:val="28"/>
          <w:szCs w:val="28"/>
        </w:rPr>
        <w:t>. Both kids struggled wildly.</w:t>
      </w:r>
    </w:p>
    <w:p w14:paraId="0CA9C19A" w14:textId="6E9F321C" w:rsidR="00BF6E6F" w:rsidRPr="0023200F" w:rsidRDefault="006B590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BF6E6F" w:rsidRPr="0023200F">
        <w:rPr>
          <w:rFonts w:ascii="Times New Roman" w:eastAsia="Calibri" w:hAnsi="Times New Roman" w:cs="Times New Roman"/>
          <w:sz w:val="28"/>
          <w:szCs w:val="28"/>
        </w:rPr>
        <w:t xml:space="preserve">he thorn trees </w:t>
      </w:r>
      <w:r w:rsidR="000B4557" w:rsidRPr="0023200F">
        <w:rPr>
          <w:rFonts w:ascii="Times New Roman" w:eastAsia="Calibri" w:hAnsi="Times New Roman" w:cs="Times New Roman"/>
          <w:sz w:val="28"/>
          <w:szCs w:val="28"/>
        </w:rPr>
        <w:t>fought</w:t>
      </w:r>
      <w:r w:rsidR="003D5318" w:rsidRPr="0023200F">
        <w:rPr>
          <w:rFonts w:ascii="Times New Roman" w:eastAsia="Calibri" w:hAnsi="Times New Roman" w:cs="Times New Roman"/>
          <w:sz w:val="28"/>
          <w:szCs w:val="28"/>
        </w:rPr>
        <w:t xml:space="preserve"> </w:t>
      </w:r>
      <w:r w:rsidR="00D55412" w:rsidRPr="0023200F">
        <w:rPr>
          <w:rFonts w:ascii="Times New Roman" w:eastAsia="Calibri" w:hAnsi="Times New Roman" w:cs="Times New Roman"/>
          <w:sz w:val="28"/>
          <w:szCs w:val="28"/>
        </w:rPr>
        <w:t xml:space="preserve">harder </w:t>
      </w:r>
      <w:r w:rsidR="003D5318" w:rsidRPr="0023200F">
        <w:rPr>
          <w:rFonts w:ascii="Times New Roman" w:eastAsia="Calibri" w:hAnsi="Times New Roman" w:cs="Times New Roman"/>
          <w:sz w:val="28"/>
          <w:szCs w:val="28"/>
        </w:rPr>
        <w:t xml:space="preserve">to reach the </w:t>
      </w:r>
      <w:r w:rsidRPr="0023200F">
        <w:rPr>
          <w:rFonts w:ascii="Times New Roman" w:eastAsia="Calibri" w:hAnsi="Times New Roman" w:cs="Times New Roman"/>
          <w:sz w:val="28"/>
          <w:szCs w:val="28"/>
        </w:rPr>
        <w:t>observing</w:t>
      </w:r>
      <w:r w:rsidR="003D5318" w:rsidRPr="0023200F">
        <w:rPr>
          <w:rFonts w:ascii="Times New Roman" w:eastAsia="Calibri" w:hAnsi="Times New Roman" w:cs="Times New Roman"/>
          <w:sz w:val="28"/>
          <w:szCs w:val="28"/>
        </w:rPr>
        <w:t xml:space="preserve"> riders, drawn by the emotions.</w:t>
      </w:r>
    </w:p>
    <w:p w14:paraId="6774F67A" w14:textId="77777777" w:rsidR="00F27499"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iring of the drama, Rankin kicked her horse forward </w:t>
      </w:r>
      <w:r w:rsidR="0003135F" w:rsidRPr="0023200F">
        <w:rPr>
          <w:rFonts w:ascii="Times New Roman" w:eastAsia="Calibri" w:hAnsi="Times New Roman" w:cs="Times New Roman"/>
          <w:sz w:val="28"/>
          <w:szCs w:val="28"/>
        </w:rPr>
        <w:t>to drop</w:t>
      </w:r>
      <w:r w:rsidRPr="0023200F">
        <w:rPr>
          <w:rFonts w:ascii="Times New Roman" w:eastAsia="Calibri" w:hAnsi="Times New Roman" w:cs="Times New Roman"/>
          <w:sz w:val="28"/>
          <w:szCs w:val="28"/>
        </w:rPr>
        <w:t xml:space="preserve"> a leash around Daniel’s </w:t>
      </w:r>
      <w:r w:rsidR="00A91A71" w:rsidRPr="0023200F">
        <w:rPr>
          <w:rFonts w:ascii="Times New Roman" w:eastAsia="Calibri" w:hAnsi="Times New Roman" w:cs="Times New Roman"/>
          <w:sz w:val="28"/>
          <w:szCs w:val="28"/>
        </w:rPr>
        <w:t>neck</w:t>
      </w:r>
      <w:r w:rsidR="00F27499" w:rsidRPr="0023200F">
        <w:rPr>
          <w:rFonts w:ascii="Times New Roman" w:eastAsia="Calibri" w:hAnsi="Times New Roman" w:cs="Times New Roman"/>
          <w:sz w:val="28"/>
          <w:szCs w:val="28"/>
        </w:rPr>
        <w:t>.</w:t>
      </w:r>
    </w:p>
    <w:p w14:paraId="0D2095BE" w14:textId="316FA19D" w:rsidR="00BF6E6F" w:rsidRPr="0023200F" w:rsidRDefault="00F2749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BF6E6F" w:rsidRPr="0023200F">
        <w:rPr>
          <w:rFonts w:ascii="Times New Roman" w:eastAsia="Calibri" w:hAnsi="Times New Roman" w:cs="Times New Roman"/>
          <w:sz w:val="28"/>
          <w:szCs w:val="28"/>
        </w:rPr>
        <w:t xml:space="preserve">e reached up to take it off </w:t>
      </w:r>
      <w:r w:rsidRPr="0023200F">
        <w:rPr>
          <w:rFonts w:ascii="Times New Roman" w:eastAsia="Calibri" w:hAnsi="Times New Roman" w:cs="Times New Roman"/>
          <w:sz w:val="28"/>
          <w:szCs w:val="28"/>
        </w:rPr>
        <w:t xml:space="preserve">and </w:t>
      </w:r>
      <w:r w:rsidR="00BF6E6F" w:rsidRPr="0023200F">
        <w:rPr>
          <w:rFonts w:ascii="Times New Roman" w:eastAsia="Calibri" w:hAnsi="Times New Roman" w:cs="Times New Roman"/>
          <w:sz w:val="28"/>
          <w:szCs w:val="28"/>
        </w:rPr>
        <w:t xml:space="preserve">she grabbed his wrists </w:t>
      </w:r>
      <w:r w:rsidR="00EA1BE9" w:rsidRPr="0023200F">
        <w:rPr>
          <w:rFonts w:ascii="Times New Roman" w:eastAsia="Calibri" w:hAnsi="Times New Roman" w:cs="Times New Roman"/>
          <w:sz w:val="28"/>
          <w:szCs w:val="28"/>
        </w:rPr>
        <w:t>to</w:t>
      </w:r>
      <w:r w:rsidR="00BF6E6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expertly </w:t>
      </w:r>
      <w:r w:rsidR="00BF6E6F" w:rsidRPr="0023200F">
        <w:rPr>
          <w:rFonts w:ascii="Times New Roman" w:eastAsia="Calibri" w:hAnsi="Times New Roman" w:cs="Times New Roman"/>
          <w:sz w:val="28"/>
          <w:szCs w:val="28"/>
        </w:rPr>
        <w:t>tie them to the waiting straps on the rawhide tether.</w:t>
      </w:r>
    </w:p>
    <w:p w14:paraId="361D5152"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Candy!”</w:t>
      </w:r>
    </w:p>
    <w:p w14:paraId="1DC59294"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raked her new claws down her mother’s arm to get free</w:t>
      </w:r>
      <w:r w:rsidR="00D4475A" w:rsidRPr="0023200F">
        <w:rPr>
          <w:rFonts w:ascii="Times New Roman" w:eastAsia="Calibri" w:hAnsi="Times New Roman" w:cs="Times New Roman"/>
          <w:sz w:val="28"/>
          <w:szCs w:val="28"/>
        </w:rPr>
        <w:t xml:space="preserve">. She ran </w:t>
      </w:r>
      <w:r w:rsidRPr="0023200F">
        <w:rPr>
          <w:rFonts w:ascii="Times New Roman" w:eastAsia="Calibri" w:hAnsi="Times New Roman" w:cs="Times New Roman"/>
          <w:sz w:val="28"/>
          <w:szCs w:val="28"/>
        </w:rPr>
        <w:t>after Daniel.</w:t>
      </w:r>
    </w:p>
    <w:p w14:paraId="3F94FECC" w14:textId="18251BF4"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nkin spun around </w:t>
      </w:r>
      <w:r w:rsidR="00D4475A" w:rsidRPr="0023200F">
        <w:rPr>
          <w:rFonts w:ascii="Times New Roman" w:eastAsia="Calibri" w:hAnsi="Times New Roman" w:cs="Times New Roman"/>
          <w:sz w:val="28"/>
          <w:szCs w:val="28"/>
        </w:rPr>
        <w:t>and</w:t>
      </w:r>
      <w:r w:rsidR="003D5318" w:rsidRPr="0023200F">
        <w:rPr>
          <w:rFonts w:ascii="Times New Roman" w:eastAsia="Calibri" w:hAnsi="Times New Roman" w:cs="Times New Roman"/>
          <w:sz w:val="28"/>
          <w:szCs w:val="28"/>
        </w:rPr>
        <w:t xml:space="preserve"> </w:t>
      </w:r>
      <w:r w:rsidR="00EA1BE9" w:rsidRPr="0023200F">
        <w:rPr>
          <w:rFonts w:ascii="Times New Roman" w:eastAsia="Calibri" w:hAnsi="Times New Roman" w:cs="Times New Roman"/>
          <w:sz w:val="28"/>
          <w:szCs w:val="28"/>
        </w:rPr>
        <w:t>kicked</w:t>
      </w:r>
      <w:r w:rsidRPr="0023200F">
        <w:rPr>
          <w:rFonts w:ascii="Times New Roman" w:eastAsia="Calibri" w:hAnsi="Times New Roman" w:cs="Times New Roman"/>
          <w:sz w:val="28"/>
          <w:szCs w:val="28"/>
        </w:rPr>
        <w:t xml:space="preserve"> the girl in her shoulder. </w:t>
      </w:r>
      <w:r w:rsidR="00F27499" w:rsidRPr="0023200F">
        <w:rPr>
          <w:rFonts w:ascii="Times New Roman" w:eastAsia="Calibri" w:hAnsi="Times New Roman" w:cs="Times New Roman"/>
          <w:sz w:val="28"/>
          <w:szCs w:val="28"/>
        </w:rPr>
        <w:t xml:space="preserve">She </w:t>
      </w:r>
      <w:r w:rsidR="003D5318" w:rsidRPr="0023200F">
        <w:rPr>
          <w:rFonts w:ascii="Times New Roman" w:eastAsia="Calibri" w:hAnsi="Times New Roman" w:cs="Times New Roman"/>
          <w:sz w:val="28"/>
          <w:szCs w:val="28"/>
        </w:rPr>
        <w:t>didn’t like kids</w:t>
      </w:r>
      <w:r w:rsidRPr="0023200F">
        <w:rPr>
          <w:rFonts w:ascii="Times New Roman" w:eastAsia="Calibri" w:hAnsi="Times New Roman" w:cs="Times New Roman"/>
          <w:sz w:val="28"/>
          <w:szCs w:val="28"/>
        </w:rPr>
        <w:t>.</w:t>
      </w:r>
    </w:p>
    <w:p w14:paraId="51FFB971" w14:textId="77777777" w:rsidR="00BF6E6F" w:rsidRPr="0023200F" w:rsidRDefault="00D4475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lding her aching arm, </w:t>
      </w:r>
      <w:r w:rsidR="00550FA7" w:rsidRPr="0023200F">
        <w:rPr>
          <w:rFonts w:ascii="Times New Roman" w:eastAsia="Calibri" w:hAnsi="Times New Roman" w:cs="Times New Roman"/>
          <w:sz w:val="28"/>
          <w:szCs w:val="28"/>
        </w:rPr>
        <w:t>Candy</w:t>
      </w:r>
      <w:r w:rsidR="00BF6E6F" w:rsidRPr="0023200F">
        <w:rPr>
          <w:rFonts w:ascii="Times New Roman" w:eastAsia="Calibri" w:hAnsi="Times New Roman" w:cs="Times New Roman"/>
          <w:sz w:val="28"/>
          <w:szCs w:val="28"/>
        </w:rPr>
        <w:t xml:space="preserve"> determinedly </w:t>
      </w:r>
      <w:r w:rsidR="00550FA7" w:rsidRPr="0023200F">
        <w:rPr>
          <w:rFonts w:ascii="Times New Roman" w:eastAsia="Calibri" w:hAnsi="Times New Roman" w:cs="Times New Roman"/>
          <w:sz w:val="28"/>
          <w:szCs w:val="28"/>
        </w:rPr>
        <w:t>rose</w:t>
      </w:r>
      <w:r w:rsidR="00F27499" w:rsidRPr="0023200F">
        <w:rPr>
          <w:rFonts w:ascii="Times New Roman" w:eastAsia="Calibri" w:hAnsi="Times New Roman" w:cs="Times New Roman"/>
          <w:sz w:val="28"/>
          <w:szCs w:val="28"/>
        </w:rPr>
        <w:t xml:space="preserve"> back to her feet</w:t>
      </w:r>
      <w:r w:rsidR="00BF6E6F" w:rsidRPr="0023200F">
        <w:rPr>
          <w:rFonts w:ascii="Times New Roman" w:eastAsia="Calibri" w:hAnsi="Times New Roman" w:cs="Times New Roman"/>
          <w:sz w:val="28"/>
          <w:szCs w:val="28"/>
        </w:rPr>
        <w:t xml:space="preserve">, glowering with </w:t>
      </w:r>
      <w:r w:rsidR="00550FA7" w:rsidRPr="0023200F">
        <w:rPr>
          <w:rFonts w:ascii="Times New Roman" w:eastAsia="Calibri" w:hAnsi="Times New Roman" w:cs="Times New Roman"/>
          <w:sz w:val="28"/>
          <w:szCs w:val="28"/>
        </w:rPr>
        <w:t xml:space="preserve">teary </w:t>
      </w:r>
      <w:r w:rsidR="00BF6E6F" w:rsidRPr="0023200F">
        <w:rPr>
          <w:rFonts w:ascii="Times New Roman" w:eastAsia="Calibri" w:hAnsi="Times New Roman" w:cs="Times New Roman"/>
          <w:sz w:val="28"/>
          <w:szCs w:val="28"/>
        </w:rPr>
        <w:t>red orbs. “He’s mine!”</w:t>
      </w:r>
    </w:p>
    <w:p w14:paraId="5A79FC04"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ngel, Candy’s cousin, rushed to help. The two girls </w:t>
      </w:r>
      <w:r w:rsidR="003D5318" w:rsidRPr="0023200F">
        <w:rPr>
          <w:rFonts w:ascii="Times New Roman" w:eastAsia="Calibri" w:hAnsi="Times New Roman" w:cs="Times New Roman"/>
          <w:sz w:val="28"/>
          <w:szCs w:val="28"/>
        </w:rPr>
        <w:t>fell</w:t>
      </w:r>
      <w:r w:rsidRPr="0023200F">
        <w:rPr>
          <w:rFonts w:ascii="Times New Roman" w:eastAsia="Calibri" w:hAnsi="Times New Roman" w:cs="Times New Roman"/>
          <w:sz w:val="28"/>
          <w:szCs w:val="28"/>
        </w:rPr>
        <w:t xml:space="preserve"> into their training, </w:t>
      </w:r>
      <w:proofErr w:type="gramStart"/>
      <w:r w:rsidRPr="0023200F">
        <w:rPr>
          <w:rFonts w:ascii="Times New Roman" w:eastAsia="Calibri" w:hAnsi="Times New Roman" w:cs="Times New Roman"/>
          <w:sz w:val="28"/>
          <w:szCs w:val="28"/>
        </w:rPr>
        <w:t>spinning</w:t>
      </w:r>
      <w:proofErr w:type="gramEnd"/>
      <w:r w:rsidRPr="0023200F">
        <w:rPr>
          <w:rFonts w:ascii="Times New Roman" w:eastAsia="Calibri" w:hAnsi="Times New Roman" w:cs="Times New Roman"/>
          <w:sz w:val="28"/>
          <w:szCs w:val="28"/>
        </w:rPr>
        <w:t xml:space="preserve"> and slashing the air with their knives.</w:t>
      </w:r>
    </w:p>
    <w:p w14:paraId="14C608BC"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pooked, Rankin’s horse reared up and almost unseated her.</w:t>
      </w:r>
    </w:p>
    <w:p w14:paraId="0C49E1A0"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ying to calm the </w:t>
      </w:r>
      <w:r w:rsidR="00F27499" w:rsidRPr="0023200F">
        <w:rPr>
          <w:rFonts w:ascii="Times New Roman" w:eastAsia="Calibri" w:hAnsi="Times New Roman" w:cs="Times New Roman"/>
          <w:sz w:val="28"/>
          <w:szCs w:val="28"/>
        </w:rPr>
        <w:t>tall</w:t>
      </w:r>
      <w:r w:rsidRPr="0023200F">
        <w:rPr>
          <w:rFonts w:ascii="Times New Roman" w:eastAsia="Calibri" w:hAnsi="Times New Roman" w:cs="Times New Roman"/>
          <w:sz w:val="28"/>
          <w:szCs w:val="28"/>
        </w:rPr>
        <w:t xml:space="preserve"> mount, Rankin got too close to the </w:t>
      </w:r>
      <w:r w:rsidR="00D4475A" w:rsidRPr="0023200F">
        <w:rPr>
          <w:rFonts w:ascii="Times New Roman" w:eastAsia="Calibri" w:hAnsi="Times New Roman" w:cs="Times New Roman"/>
          <w:sz w:val="28"/>
          <w:szCs w:val="28"/>
        </w:rPr>
        <w:t xml:space="preserve">hungry </w:t>
      </w:r>
      <w:r w:rsidR="00F27499" w:rsidRPr="0023200F">
        <w:rPr>
          <w:rFonts w:ascii="Times New Roman" w:eastAsia="Calibri" w:hAnsi="Times New Roman" w:cs="Times New Roman"/>
          <w:sz w:val="28"/>
          <w:szCs w:val="28"/>
        </w:rPr>
        <w:t>thorn trees. A</w:t>
      </w:r>
      <w:r w:rsidRPr="0023200F">
        <w:rPr>
          <w:rFonts w:ascii="Times New Roman" w:eastAsia="Calibri" w:hAnsi="Times New Roman" w:cs="Times New Roman"/>
          <w:sz w:val="28"/>
          <w:szCs w:val="28"/>
        </w:rPr>
        <w:t xml:space="preserve"> branch slipped eagerly around her neck.</w:t>
      </w:r>
    </w:p>
    <w:p w14:paraId="09617BFD" w14:textId="62F45F22"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ighting to keep from being punctured or thrown, Rankin s</w:t>
      </w:r>
      <w:r w:rsidR="00D4475A" w:rsidRPr="0023200F">
        <w:rPr>
          <w:rFonts w:ascii="Times New Roman" w:eastAsia="Calibri" w:hAnsi="Times New Roman" w:cs="Times New Roman"/>
          <w:sz w:val="28"/>
          <w:szCs w:val="28"/>
        </w:rPr>
        <w:t xml:space="preserve">natched the knife from her belt. She </w:t>
      </w:r>
      <w:r w:rsidRPr="0023200F">
        <w:rPr>
          <w:rFonts w:ascii="Times New Roman" w:eastAsia="Calibri" w:hAnsi="Times New Roman" w:cs="Times New Roman"/>
          <w:sz w:val="28"/>
          <w:szCs w:val="28"/>
        </w:rPr>
        <w:t>sliced through t</w:t>
      </w:r>
      <w:r w:rsidR="0003135F" w:rsidRPr="0023200F">
        <w:rPr>
          <w:rFonts w:ascii="Times New Roman" w:eastAsia="Calibri" w:hAnsi="Times New Roman" w:cs="Times New Roman"/>
          <w:sz w:val="28"/>
          <w:szCs w:val="28"/>
        </w:rPr>
        <w:t xml:space="preserve">he thorn going for her throat. </w:t>
      </w:r>
      <w:r w:rsidR="00A67C6B" w:rsidRPr="0023200F">
        <w:rPr>
          <w:rFonts w:ascii="Times New Roman" w:eastAsia="Calibri" w:hAnsi="Times New Roman" w:cs="Times New Roman"/>
          <w:sz w:val="28"/>
          <w:szCs w:val="28"/>
        </w:rPr>
        <w:t xml:space="preserve">It managed to scratch her </w:t>
      </w:r>
      <w:r w:rsidR="00EA1BE9" w:rsidRPr="0023200F">
        <w:rPr>
          <w:rFonts w:ascii="Times New Roman" w:eastAsia="Calibri" w:hAnsi="Times New Roman" w:cs="Times New Roman"/>
          <w:sz w:val="28"/>
          <w:szCs w:val="28"/>
        </w:rPr>
        <w:t xml:space="preserve">hand </w:t>
      </w:r>
      <w:r w:rsidR="00A67C6B" w:rsidRPr="0023200F">
        <w:rPr>
          <w:rFonts w:ascii="Times New Roman" w:eastAsia="Calibri" w:hAnsi="Times New Roman" w:cs="Times New Roman"/>
          <w:sz w:val="28"/>
          <w:szCs w:val="28"/>
        </w:rPr>
        <w:t xml:space="preserve">before she </w:t>
      </w:r>
      <w:r w:rsidRPr="0023200F">
        <w:rPr>
          <w:rFonts w:ascii="Times New Roman" w:eastAsia="Calibri" w:hAnsi="Times New Roman" w:cs="Times New Roman"/>
          <w:sz w:val="28"/>
          <w:szCs w:val="28"/>
        </w:rPr>
        <w:t>used her fist to snap off the branch.</w:t>
      </w:r>
    </w:p>
    <w:p w14:paraId="7BDE499C"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177885" w:rsidRPr="0023200F">
        <w:rPr>
          <w:rFonts w:ascii="Times New Roman" w:eastAsia="Calibri" w:hAnsi="Times New Roman" w:cs="Times New Roman"/>
          <w:sz w:val="28"/>
          <w:szCs w:val="28"/>
        </w:rPr>
        <w:t>It figures</w:t>
      </w:r>
      <w:r w:rsidRPr="0023200F">
        <w:rPr>
          <w:rFonts w:ascii="Times New Roman" w:eastAsia="Calibri" w:hAnsi="Times New Roman" w:cs="Times New Roman"/>
          <w:sz w:val="28"/>
          <w:szCs w:val="28"/>
        </w:rPr>
        <w:t xml:space="preserve"> Pruetts would have these...things!” Rankin sneered, flushed as she manhandled her horse into submission.</w:t>
      </w:r>
    </w:p>
    <w:p w14:paraId="19BAE86D"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riders smirked, but when Rankin </w:t>
      </w:r>
      <w:r w:rsidR="00644611" w:rsidRPr="0023200F">
        <w:rPr>
          <w:rFonts w:ascii="Times New Roman" w:eastAsia="Calibri" w:hAnsi="Times New Roman" w:cs="Times New Roman"/>
          <w:sz w:val="28"/>
          <w:szCs w:val="28"/>
        </w:rPr>
        <w:t>told</w:t>
      </w:r>
      <w:r w:rsidRPr="0023200F">
        <w:rPr>
          <w:rFonts w:ascii="Times New Roman" w:eastAsia="Calibri" w:hAnsi="Times New Roman" w:cs="Times New Roman"/>
          <w:sz w:val="28"/>
          <w:szCs w:val="28"/>
        </w:rPr>
        <w:t xml:space="preserve"> them </w:t>
      </w:r>
      <w:r w:rsidR="00644611" w:rsidRPr="0023200F">
        <w:rPr>
          <w:rFonts w:ascii="Times New Roman" w:eastAsia="Calibri" w:hAnsi="Times New Roman" w:cs="Times New Roman"/>
          <w:sz w:val="28"/>
          <w:szCs w:val="28"/>
        </w:rPr>
        <w:t>to advance</w:t>
      </w:r>
      <w:r w:rsidRPr="0023200F">
        <w:rPr>
          <w:rFonts w:ascii="Times New Roman" w:eastAsia="Calibri" w:hAnsi="Times New Roman" w:cs="Times New Roman"/>
          <w:sz w:val="28"/>
          <w:szCs w:val="28"/>
        </w:rPr>
        <w:t>, they obedien</w:t>
      </w:r>
      <w:r w:rsidR="0003135F" w:rsidRPr="0023200F">
        <w:rPr>
          <w:rFonts w:ascii="Times New Roman" w:eastAsia="Calibri" w:hAnsi="Times New Roman" w:cs="Times New Roman"/>
          <w:sz w:val="28"/>
          <w:szCs w:val="28"/>
        </w:rPr>
        <w:t>tly surrounded the small family while Rankin retrieved the end of the leash.</w:t>
      </w:r>
    </w:p>
    <w:p w14:paraId="32734FBA" w14:textId="765833F3"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s mother wrapped her up tighter this time </w:t>
      </w:r>
      <w:r w:rsidR="00EA1BE9"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family slave, Candy’s father, grabbed Angel.</w:t>
      </w:r>
    </w:p>
    <w:p w14:paraId="0CC659E8"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f you weren’t so useful tracking down trash, I’d slit all your throats!” Rankin waved at her riders to </w:t>
      </w:r>
      <w:r w:rsidR="00271B64" w:rsidRPr="0023200F">
        <w:rPr>
          <w:rFonts w:ascii="Times New Roman" w:eastAsia="Calibri" w:hAnsi="Times New Roman" w:cs="Times New Roman"/>
          <w:sz w:val="28"/>
          <w:szCs w:val="28"/>
        </w:rPr>
        <w:t>proceed</w:t>
      </w:r>
      <w:r w:rsidRPr="0023200F">
        <w:rPr>
          <w:rFonts w:ascii="Times New Roman" w:eastAsia="Calibri" w:hAnsi="Times New Roman" w:cs="Times New Roman"/>
          <w:sz w:val="28"/>
          <w:szCs w:val="28"/>
        </w:rPr>
        <w:t>, viciously yanking Daniel’s rope to make him stumble and fall.</w:t>
      </w:r>
    </w:p>
    <w:p w14:paraId="3073C9C3" w14:textId="12D05DB6"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lp him, mother!” Candy </w:t>
      </w:r>
      <w:r w:rsidR="00EA1BE9" w:rsidRPr="0023200F">
        <w:rPr>
          <w:rFonts w:ascii="Times New Roman" w:eastAsia="Calibri" w:hAnsi="Times New Roman" w:cs="Times New Roman"/>
          <w:sz w:val="28"/>
          <w:szCs w:val="28"/>
        </w:rPr>
        <w:t>kept</w:t>
      </w:r>
      <w:r w:rsidRPr="0023200F">
        <w:rPr>
          <w:rFonts w:ascii="Times New Roman" w:eastAsia="Calibri" w:hAnsi="Times New Roman" w:cs="Times New Roman"/>
          <w:sz w:val="28"/>
          <w:szCs w:val="28"/>
        </w:rPr>
        <w:t xml:space="preserve"> fighting to get free. “Help </w:t>
      </w:r>
      <w:r w:rsidRPr="0023200F">
        <w:rPr>
          <w:rFonts w:ascii="Times New Roman" w:eastAsia="Calibri" w:hAnsi="Times New Roman" w:cs="Times New Roman"/>
          <w:i/>
          <w:sz w:val="28"/>
          <w:szCs w:val="28"/>
        </w:rPr>
        <w:t>me!</w:t>
      </w:r>
      <w:r w:rsidRPr="0023200F">
        <w:rPr>
          <w:rFonts w:ascii="Times New Roman" w:eastAsia="Calibri" w:hAnsi="Times New Roman" w:cs="Times New Roman"/>
          <w:sz w:val="28"/>
          <w:szCs w:val="28"/>
        </w:rPr>
        <w:t>”</w:t>
      </w:r>
    </w:p>
    <w:p w14:paraId="65100552" w14:textId="468812DA"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an’t take over this family if you’re dead</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3002F"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 xml:space="preserve">er mother </w:t>
      </w:r>
      <w:r w:rsidR="0073002F" w:rsidRPr="0023200F">
        <w:rPr>
          <w:rFonts w:ascii="Times New Roman" w:eastAsia="Calibri" w:hAnsi="Times New Roman" w:cs="Times New Roman"/>
          <w:sz w:val="28"/>
          <w:szCs w:val="28"/>
        </w:rPr>
        <w:t>held</w:t>
      </w:r>
      <w:r w:rsidRPr="0023200F">
        <w:rPr>
          <w:rFonts w:ascii="Times New Roman" w:eastAsia="Calibri" w:hAnsi="Times New Roman" w:cs="Times New Roman"/>
          <w:sz w:val="28"/>
          <w:szCs w:val="28"/>
        </w:rPr>
        <w:t xml:space="preserve"> her with iron strength. “Pruetts never openly </w:t>
      </w:r>
      <w:r w:rsidR="00ED48FE" w:rsidRPr="0023200F">
        <w:rPr>
          <w:rFonts w:ascii="Times New Roman" w:eastAsia="Calibri" w:hAnsi="Times New Roman" w:cs="Times New Roman"/>
          <w:sz w:val="28"/>
          <w:szCs w:val="28"/>
        </w:rPr>
        <w:t>oppose</w:t>
      </w:r>
      <w:r w:rsidRPr="0023200F">
        <w:rPr>
          <w:rFonts w:ascii="Times New Roman" w:eastAsia="Calibri" w:hAnsi="Times New Roman" w:cs="Times New Roman"/>
          <w:sz w:val="28"/>
          <w:szCs w:val="28"/>
        </w:rPr>
        <w:t xml:space="preserve"> the Network.”</w:t>
      </w:r>
    </w:p>
    <w:p w14:paraId="32A8FF92" w14:textId="6691E185" w:rsidR="00F27499"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y realized she wasn’t going to g</w:t>
      </w:r>
      <w:r w:rsidR="00F27499" w:rsidRPr="0023200F">
        <w:rPr>
          <w:rFonts w:ascii="Times New Roman" w:eastAsia="Calibri" w:hAnsi="Times New Roman" w:cs="Times New Roman"/>
          <w:sz w:val="28"/>
          <w:szCs w:val="28"/>
        </w:rPr>
        <w:t>et help from her parent. T</w:t>
      </w:r>
      <w:r w:rsidR="00716735" w:rsidRPr="0023200F">
        <w:rPr>
          <w:rFonts w:ascii="Times New Roman" w:eastAsia="Calibri" w:hAnsi="Times New Roman" w:cs="Times New Roman"/>
          <w:sz w:val="28"/>
          <w:szCs w:val="28"/>
        </w:rPr>
        <w:t>he full change of Rage Walker</w:t>
      </w:r>
      <w:r w:rsidR="00A2294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disease s</w:t>
      </w:r>
      <w:r w:rsidR="00F27499" w:rsidRPr="0023200F">
        <w:rPr>
          <w:rFonts w:ascii="Times New Roman" w:eastAsia="Calibri" w:hAnsi="Times New Roman" w:cs="Times New Roman"/>
          <w:sz w:val="28"/>
          <w:szCs w:val="28"/>
        </w:rPr>
        <w:t>piraled through her small body.</w:t>
      </w:r>
    </w:p>
    <w:p w14:paraId="18614348" w14:textId="56F70B82"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muscles</w:t>
      </w:r>
      <w:r w:rsidR="00D4475A" w:rsidRPr="0023200F">
        <w:rPr>
          <w:rFonts w:ascii="Times New Roman" w:eastAsia="Calibri" w:hAnsi="Times New Roman" w:cs="Times New Roman"/>
          <w:sz w:val="28"/>
          <w:szCs w:val="28"/>
        </w:rPr>
        <w:t xml:space="preserve"> swelled, ripping her clothes. H</w:t>
      </w:r>
      <w:r w:rsidRPr="0023200F">
        <w:rPr>
          <w:rFonts w:ascii="Times New Roman" w:eastAsia="Calibri" w:hAnsi="Times New Roman" w:cs="Times New Roman"/>
          <w:sz w:val="28"/>
          <w:szCs w:val="28"/>
        </w:rPr>
        <w:t>er black hair shot o</w:t>
      </w:r>
      <w:r w:rsidR="00F27499" w:rsidRPr="0023200F">
        <w:rPr>
          <w:rFonts w:ascii="Times New Roman" w:eastAsia="Calibri" w:hAnsi="Times New Roman" w:cs="Times New Roman"/>
          <w:sz w:val="28"/>
          <w:szCs w:val="28"/>
        </w:rPr>
        <w:t>ut</w:t>
      </w:r>
      <w:r w:rsidR="00D4475A" w:rsidRPr="0023200F">
        <w:rPr>
          <w:rFonts w:ascii="Times New Roman" w:eastAsia="Calibri" w:hAnsi="Times New Roman" w:cs="Times New Roman"/>
          <w:sz w:val="28"/>
          <w:szCs w:val="28"/>
        </w:rPr>
        <w:t>. H</w:t>
      </w:r>
      <w:r w:rsidR="003D5318" w:rsidRPr="0023200F">
        <w:rPr>
          <w:rFonts w:ascii="Times New Roman" w:eastAsia="Calibri" w:hAnsi="Times New Roman" w:cs="Times New Roman"/>
          <w:sz w:val="28"/>
          <w:szCs w:val="28"/>
        </w:rPr>
        <w:t>er claws extended</w:t>
      </w:r>
      <w:r w:rsidRPr="0023200F">
        <w:rPr>
          <w:rFonts w:ascii="Times New Roman" w:eastAsia="Calibri" w:hAnsi="Times New Roman" w:cs="Times New Roman"/>
          <w:sz w:val="28"/>
          <w:szCs w:val="28"/>
        </w:rPr>
        <w:t xml:space="preserve"> and her black </w:t>
      </w:r>
      <w:r w:rsidR="00EA1BE9"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 xml:space="preserve"> became </w:t>
      </w:r>
      <w:r w:rsidR="0003135F" w:rsidRPr="0023200F">
        <w:rPr>
          <w:rFonts w:ascii="Times New Roman" w:eastAsia="Calibri" w:hAnsi="Times New Roman" w:cs="Times New Roman"/>
          <w:sz w:val="28"/>
          <w:szCs w:val="28"/>
        </w:rPr>
        <w:t xml:space="preserve">crimson </w:t>
      </w:r>
      <w:r w:rsidRPr="0023200F">
        <w:rPr>
          <w:rFonts w:ascii="Times New Roman" w:eastAsia="Calibri" w:hAnsi="Times New Roman" w:cs="Times New Roman"/>
          <w:sz w:val="28"/>
          <w:szCs w:val="28"/>
        </w:rPr>
        <w:t>flames as she attacked her mother.</w:t>
      </w:r>
    </w:p>
    <w:p w14:paraId="665EE052"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horn branches </w:t>
      </w:r>
      <w:r w:rsidR="0003135F" w:rsidRPr="0023200F">
        <w:rPr>
          <w:rFonts w:ascii="Times New Roman" w:eastAsia="Calibri" w:hAnsi="Times New Roman" w:cs="Times New Roman"/>
          <w:sz w:val="28"/>
          <w:szCs w:val="28"/>
        </w:rPr>
        <w:t xml:space="preserve">in the driveway </w:t>
      </w:r>
      <w:r w:rsidRPr="0023200F">
        <w:rPr>
          <w:rFonts w:ascii="Times New Roman" w:eastAsia="Calibri" w:hAnsi="Times New Roman" w:cs="Times New Roman"/>
          <w:sz w:val="28"/>
          <w:szCs w:val="28"/>
        </w:rPr>
        <w:t>withdrew to their proper places in shocked disapproval.</w:t>
      </w:r>
    </w:p>
    <w:p w14:paraId="60D08859"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lp! Candy!”</w:t>
      </w:r>
    </w:p>
    <w:p w14:paraId="3B0BA103" w14:textId="1C32BED5"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 </w:t>
      </w:r>
      <w:r w:rsidR="009B7CEF" w:rsidRPr="0023200F">
        <w:rPr>
          <w:rFonts w:ascii="Times New Roman" w:eastAsia="Calibri" w:hAnsi="Times New Roman" w:cs="Times New Roman"/>
          <w:sz w:val="28"/>
          <w:szCs w:val="28"/>
        </w:rPr>
        <w:t>spun</w:t>
      </w:r>
      <w:r w:rsidRPr="0023200F">
        <w:rPr>
          <w:rFonts w:ascii="Times New Roman" w:eastAsia="Calibri" w:hAnsi="Times New Roman" w:cs="Times New Roman"/>
          <w:sz w:val="28"/>
          <w:szCs w:val="28"/>
        </w:rPr>
        <w:t xml:space="preserve"> f</w:t>
      </w:r>
      <w:r w:rsidR="0063543A" w:rsidRPr="0023200F">
        <w:rPr>
          <w:rFonts w:ascii="Times New Roman" w:eastAsia="Calibri" w:hAnsi="Times New Roman" w:cs="Times New Roman"/>
          <w:sz w:val="28"/>
          <w:szCs w:val="28"/>
        </w:rPr>
        <w:t xml:space="preserve">rom her mother’s bloody face as </w:t>
      </w:r>
      <w:r w:rsidRPr="0023200F">
        <w:rPr>
          <w:rFonts w:ascii="Times New Roman" w:eastAsia="Calibri" w:hAnsi="Times New Roman" w:cs="Times New Roman"/>
          <w:sz w:val="28"/>
          <w:szCs w:val="28"/>
        </w:rPr>
        <w:t xml:space="preserve">the riders </w:t>
      </w:r>
      <w:r w:rsidR="0063543A" w:rsidRPr="0023200F">
        <w:rPr>
          <w:rFonts w:ascii="Times New Roman" w:eastAsia="Calibri" w:hAnsi="Times New Roman" w:cs="Times New Roman"/>
          <w:sz w:val="28"/>
          <w:szCs w:val="28"/>
        </w:rPr>
        <w:t>left</w:t>
      </w:r>
      <w:r w:rsidR="00EA1BE9" w:rsidRPr="0023200F">
        <w:rPr>
          <w:rFonts w:ascii="Times New Roman" w:eastAsia="Calibri" w:hAnsi="Times New Roman" w:cs="Times New Roman"/>
          <w:sz w:val="28"/>
          <w:szCs w:val="28"/>
        </w:rPr>
        <w:t>.</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w:t>
      </w:r>
      <w:r w:rsidR="00EA1BE9"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being pulled behind Rankin.</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took off runni</w:t>
      </w:r>
      <w:r w:rsidR="00F27499" w:rsidRPr="0023200F">
        <w:rPr>
          <w:rFonts w:ascii="Times New Roman" w:eastAsia="Calibri" w:hAnsi="Times New Roman" w:cs="Times New Roman"/>
          <w:sz w:val="28"/>
          <w:szCs w:val="28"/>
        </w:rPr>
        <w:t xml:space="preserve">ng, executing an amazing </w:t>
      </w:r>
      <w:r w:rsidRPr="0023200F">
        <w:rPr>
          <w:rFonts w:ascii="Times New Roman" w:eastAsia="Calibri" w:hAnsi="Times New Roman" w:cs="Times New Roman"/>
          <w:sz w:val="28"/>
          <w:szCs w:val="28"/>
        </w:rPr>
        <w:t>jump to grab her fallen weapon and clear half the distance. Knife ready, she leapt again.</w:t>
      </w:r>
    </w:p>
    <w:p w14:paraId="482CD265"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nkin sensed it coming and </w:t>
      </w:r>
      <w:r w:rsidR="009B7CEF" w:rsidRPr="0023200F">
        <w:rPr>
          <w:rFonts w:ascii="Times New Roman" w:eastAsia="Calibri" w:hAnsi="Times New Roman" w:cs="Times New Roman"/>
          <w:sz w:val="28"/>
          <w:szCs w:val="28"/>
        </w:rPr>
        <w:t>shifted</w:t>
      </w:r>
      <w:r w:rsidR="00F27499" w:rsidRPr="0023200F">
        <w:rPr>
          <w:rFonts w:ascii="Times New Roman" w:eastAsia="Calibri" w:hAnsi="Times New Roman" w:cs="Times New Roman"/>
          <w:sz w:val="28"/>
          <w:szCs w:val="28"/>
        </w:rPr>
        <w:t>. She</w:t>
      </w:r>
      <w:r w:rsidRPr="0023200F">
        <w:rPr>
          <w:rFonts w:ascii="Times New Roman" w:eastAsia="Calibri" w:hAnsi="Times New Roman" w:cs="Times New Roman"/>
          <w:sz w:val="28"/>
          <w:szCs w:val="28"/>
        </w:rPr>
        <w:t xml:space="preserve"> kick</w:t>
      </w:r>
      <w:r w:rsidR="00F2749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child in the head with the </w:t>
      </w:r>
      <w:r w:rsidR="00F27499" w:rsidRPr="0023200F">
        <w:rPr>
          <w:rFonts w:ascii="Times New Roman" w:eastAsia="Calibri" w:hAnsi="Times New Roman" w:cs="Times New Roman"/>
          <w:sz w:val="28"/>
          <w:szCs w:val="28"/>
        </w:rPr>
        <w:t>heel</w:t>
      </w:r>
      <w:r w:rsidRPr="0023200F">
        <w:rPr>
          <w:rFonts w:ascii="Times New Roman" w:eastAsia="Calibri" w:hAnsi="Times New Roman" w:cs="Times New Roman"/>
          <w:sz w:val="28"/>
          <w:szCs w:val="28"/>
        </w:rPr>
        <w:t xml:space="preserve"> of her boot.</w:t>
      </w:r>
    </w:p>
    <w:p w14:paraId="7A905284" w14:textId="710F03C0"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dropped to the ground in a heavy pile of pain,</w:t>
      </w:r>
      <w:r w:rsidR="00DE2F1F" w:rsidRPr="0023200F">
        <w:rPr>
          <w:rFonts w:ascii="Times New Roman" w:eastAsia="Calibri" w:hAnsi="Times New Roman" w:cs="Times New Roman"/>
          <w:sz w:val="28"/>
          <w:szCs w:val="28"/>
        </w:rPr>
        <w:t xml:space="preserve"> puking. The </w:t>
      </w:r>
      <w:r w:rsidR="00D55412" w:rsidRPr="0023200F">
        <w:rPr>
          <w:rFonts w:ascii="Times New Roman" w:eastAsia="Calibri" w:hAnsi="Times New Roman" w:cs="Times New Roman"/>
          <w:sz w:val="28"/>
          <w:szCs w:val="28"/>
        </w:rPr>
        <w:t xml:space="preserve">other </w:t>
      </w:r>
      <w:r w:rsidR="00DE2F1F" w:rsidRPr="0023200F">
        <w:rPr>
          <w:rFonts w:ascii="Times New Roman" w:eastAsia="Calibri" w:hAnsi="Times New Roman" w:cs="Times New Roman"/>
          <w:sz w:val="28"/>
          <w:szCs w:val="28"/>
        </w:rPr>
        <w:t>signs of the disease</w:t>
      </w:r>
      <w:r w:rsidRPr="0023200F">
        <w:rPr>
          <w:rFonts w:ascii="Times New Roman" w:eastAsia="Calibri" w:hAnsi="Times New Roman" w:cs="Times New Roman"/>
          <w:sz w:val="28"/>
          <w:szCs w:val="28"/>
        </w:rPr>
        <w:t xml:space="preserve"> faded, but her eyes remained crimson. They ran with </w:t>
      </w:r>
      <w:r w:rsidR="00EA1BE9" w:rsidRPr="0023200F">
        <w:rPr>
          <w:rFonts w:ascii="Times New Roman" w:eastAsia="Calibri" w:hAnsi="Times New Roman" w:cs="Times New Roman"/>
          <w:sz w:val="28"/>
          <w:szCs w:val="28"/>
        </w:rPr>
        <w:t xml:space="preserve">red </w:t>
      </w:r>
      <w:r w:rsidRPr="0023200F">
        <w:rPr>
          <w:rFonts w:ascii="Times New Roman" w:eastAsia="Calibri" w:hAnsi="Times New Roman" w:cs="Times New Roman"/>
          <w:sz w:val="28"/>
          <w:szCs w:val="28"/>
        </w:rPr>
        <w:t>tears.</w:t>
      </w:r>
    </w:p>
    <w:p w14:paraId="0DBA8C64" w14:textId="61864615"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s mother and father hurried toward them as Rankin </w:t>
      </w:r>
      <w:r w:rsidR="00584110" w:rsidRPr="0023200F">
        <w:rPr>
          <w:rFonts w:ascii="Times New Roman" w:eastAsia="Calibri" w:hAnsi="Times New Roman" w:cs="Times New Roman"/>
          <w:sz w:val="28"/>
          <w:szCs w:val="28"/>
        </w:rPr>
        <w:t>glar</w:t>
      </w:r>
      <w:r w:rsidRPr="0023200F">
        <w:rPr>
          <w:rFonts w:ascii="Times New Roman" w:eastAsia="Calibri" w:hAnsi="Times New Roman" w:cs="Times New Roman"/>
          <w:sz w:val="28"/>
          <w:szCs w:val="28"/>
        </w:rPr>
        <w:t>ed without compassion.</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 belongs to the Network</w:t>
      </w:r>
      <w:r w:rsidR="005549BE"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 xml:space="preserve">. If you want him, come fight for him in the </w:t>
      </w:r>
      <w:r w:rsidR="00D4475A" w:rsidRPr="0023200F">
        <w:rPr>
          <w:rFonts w:ascii="Times New Roman" w:eastAsia="Calibri" w:hAnsi="Times New Roman" w:cs="Times New Roman"/>
          <w:sz w:val="28"/>
          <w:szCs w:val="28"/>
        </w:rPr>
        <w:t>gam</w:t>
      </w:r>
      <w:r w:rsidRPr="0023200F">
        <w:rPr>
          <w:rFonts w:ascii="Times New Roman" w:eastAsia="Calibri" w:hAnsi="Times New Roman" w:cs="Times New Roman"/>
          <w:sz w:val="28"/>
          <w:szCs w:val="28"/>
        </w:rPr>
        <w:t>es.”</w:t>
      </w:r>
      <w:r w:rsidR="003D531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Rankin gave Candy’s mother a knowing </w:t>
      </w:r>
      <w:r w:rsidR="00584110" w:rsidRPr="0023200F">
        <w:rPr>
          <w:rFonts w:ascii="Times New Roman" w:eastAsia="Calibri" w:hAnsi="Times New Roman" w:cs="Times New Roman"/>
          <w:sz w:val="28"/>
          <w:szCs w:val="28"/>
        </w:rPr>
        <w:t>sneer</w:t>
      </w:r>
      <w:r w:rsidRPr="0023200F">
        <w:rPr>
          <w:rFonts w:ascii="Times New Roman" w:eastAsia="Calibri" w:hAnsi="Times New Roman" w:cs="Times New Roman"/>
          <w:sz w:val="28"/>
          <w:szCs w:val="28"/>
        </w:rPr>
        <w:t xml:space="preserve"> as the </w:t>
      </w:r>
      <w:r w:rsidR="002A597D" w:rsidRPr="0023200F">
        <w:rPr>
          <w:rFonts w:ascii="Times New Roman" w:eastAsia="Calibri" w:hAnsi="Times New Roman" w:cs="Times New Roman"/>
          <w:sz w:val="28"/>
          <w:szCs w:val="28"/>
        </w:rPr>
        <w:t>couple reached them</w:t>
      </w:r>
      <w:r w:rsidR="00D4475A" w:rsidRPr="0023200F">
        <w:rPr>
          <w:rFonts w:ascii="Times New Roman" w:eastAsia="Calibri" w:hAnsi="Times New Roman" w:cs="Times New Roman"/>
          <w:sz w:val="28"/>
          <w:szCs w:val="28"/>
        </w:rPr>
        <w:t>. “</w:t>
      </w:r>
      <w:r w:rsidR="00A2294E" w:rsidRPr="0023200F">
        <w:rPr>
          <w:rFonts w:ascii="Times New Roman" w:eastAsia="Calibri" w:hAnsi="Times New Roman" w:cs="Times New Roman"/>
          <w:sz w:val="28"/>
          <w:szCs w:val="28"/>
        </w:rPr>
        <w:t>Just d</w:t>
      </w:r>
      <w:r w:rsidRPr="0023200F">
        <w:rPr>
          <w:rFonts w:ascii="Times New Roman" w:eastAsia="Calibri" w:hAnsi="Times New Roman" w:cs="Times New Roman"/>
          <w:sz w:val="28"/>
          <w:szCs w:val="28"/>
        </w:rPr>
        <w:t>on’t wait too long. You’re a changeling now, stage one, and Pruetts burn</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out fast.”</w:t>
      </w:r>
    </w:p>
    <w:p w14:paraId="48A88450" w14:textId="77777777" w:rsidR="003D5318"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aggering to her feet through the misery, Can</w:t>
      </w:r>
      <w:r w:rsidR="00F27499" w:rsidRPr="0023200F">
        <w:rPr>
          <w:rFonts w:ascii="Times New Roman" w:eastAsia="Calibri" w:hAnsi="Times New Roman" w:cs="Times New Roman"/>
          <w:sz w:val="28"/>
          <w:szCs w:val="28"/>
        </w:rPr>
        <w:t>dy pointed.</w:t>
      </w:r>
      <w:r w:rsidR="009D4F3F" w:rsidRPr="0023200F">
        <w:rPr>
          <w:rFonts w:ascii="Times New Roman" w:eastAsia="Calibri" w:hAnsi="Times New Roman" w:cs="Times New Roman"/>
          <w:sz w:val="28"/>
          <w:szCs w:val="28"/>
        </w:rPr>
        <w:t xml:space="preserve"> “Pruetts will send you all to</w:t>
      </w:r>
      <w:r w:rsidRPr="0023200F">
        <w:rPr>
          <w:rFonts w:ascii="Times New Roman" w:eastAsia="Calibri" w:hAnsi="Times New Roman" w:cs="Times New Roman"/>
          <w:sz w:val="28"/>
          <w:szCs w:val="28"/>
        </w:rPr>
        <w:t xml:space="preserve"> hell!”</w:t>
      </w:r>
    </w:p>
    <w:p w14:paraId="03E8BC72" w14:textId="77777777" w:rsidR="00BF6E6F" w:rsidRPr="0023200F" w:rsidRDefault="00143C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tartled </w:t>
      </w:r>
      <w:r w:rsidR="00BF6E6F" w:rsidRPr="0023200F">
        <w:rPr>
          <w:rFonts w:ascii="Times New Roman" w:eastAsia="Calibri" w:hAnsi="Times New Roman" w:cs="Times New Roman"/>
          <w:sz w:val="28"/>
          <w:szCs w:val="28"/>
        </w:rPr>
        <w:t xml:space="preserve">at the </w:t>
      </w:r>
      <w:r w:rsidR="003D5318" w:rsidRPr="0023200F">
        <w:rPr>
          <w:rFonts w:ascii="Times New Roman" w:eastAsia="Calibri" w:hAnsi="Times New Roman" w:cs="Times New Roman"/>
          <w:sz w:val="28"/>
          <w:szCs w:val="28"/>
        </w:rPr>
        <w:t>words from a child, Rankin</w:t>
      </w:r>
      <w:r w:rsidR="00BF6E6F" w:rsidRPr="0023200F">
        <w:rPr>
          <w:rFonts w:ascii="Times New Roman" w:eastAsia="Calibri" w:hAnsi="Times New Roman" w:cs="Times New Roman"/>
          <w:sz w:val="28"/>
          <w:szCs w:val="28"/>
        </w:rPr>
        <w:t xml:space="preserve"> kicked up dust to coat the family as she turned toward the driveway. “Heaven and hell don’t exist</w:t>
      </w:r>
      <w:r w:rsidR="00F27499" w:rsidRPr="0023200F">
        <w:rPr>
          <w:rFonts w:ascii="Times New Roman" w:eastAsia="Calibri" w:hAnsi="Times New Roman" w:cs="Times New Roman"/>
          <w:sz w:val="28"/>
          <w:szCs w:val="28"/>
        </w:rPr>
        <w:t>, child</w:t>
      </w:r>
      <w:r w:rsidR="00BF6E6F" w:rsidRPr="0023200F">
        <w:rPr>
          <w:rFonts w:ascii="Times New Roman" w:eastAsia="Calibri" w:hAnsi="Times New Roman" w:cs="Times New Roman"/>
          <w:sz w:val="28"/>
          <w:szCs w:val="28"/>
        </w:rPr>
        <w:t>. There’s only been the Network for four hundred years.”</w:t>
      </w:r>
    </w:p>
    <w:p w14:paraId="12920A8E" w14:textId="746B1EFD" w:rsidR="00BF6E6F" w:rsidRPr="0023200F" w:rsidRDefault="00754E7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w:t>
      </w:r>
      <w:r w:rsidR="00A2294E" w:rsidRPr="0023200F">
        <w:rPr>
          <w:rFonts w:ascii="Times New Roman" w:eastAsia="Calibri" w:hAnsi="Times New Roman" w:cs="Times New Roman"/>
          <w:sz w:val="28"/>
          <w:szCs w:val="28"/>
        </w:rPr>
        <w:t>’</w:t>
      </w:r>
      <w:r w:rsidR="00F27499" w:rsidRPr="0023200F">
        <w:rPr>
          <w:rFonts w:ascii="Times New Roman" w:eastAsia="Calibri" w:hAnsi="Times New Roman" w:cs="Times New Roman"/>
          <w:sz w:val="28"/>
          <w:szCs w:val="28"/>
        </w:rPr>
        <w:t>s going to change!” Candy vowed</w:t>
      </w:r>
      <w:r w:rsidR="00BF6E6F" w:rsidRPr="0023200F">
        <w:rPr>
          <w:rFonts w:ascii="Times New Roman" w:eastAsia="Calibri" w:hAnsi="Times New Roman" w:cs="Times New Roman"/>
          <w:sz w:val="28"/>
          <w:szCs w:val="28"/>
        </w:rPr>
        <w:t xml:space="preserve">. “Someday, I’ll take </w:t>
      </w:r>
      <w:r w:rsidRPr="0023200F">
        <w:rPr>
          <w:rFonts w:ascii="Times New Roman" w:eastAsia="Calibri" w:hAnsi="Times New Roman" w:cs="Times New Roman"/>
          <w:sz w:val="28"/>
          <w:szCs w:val="28"/>
        </w:rPr>
        <w:t xml:space="preserve">the </w:t>
      </w:r>
      <w:r w:rsidR="00BF6E6F" w:rsidRPr="0023200F">
        <w:rPr>
          <w:rFonts w:ascii="Times New Roman" w:eastAsia="Calibri" w:hAnsi="Times New Roman" w:cs="Times New Roman"/>
          <w:sz w:val="28"/>
          <w:szCs w:val="28"/>
        </w:rPr>
        <w:t>power from them, the same way they’ve taken som</w:t>
      </w:r>
      <w:r w:rsidRPr="0023200F">
        <w:rPr>
          <w:rFonts w:ascii="Times New Roman" w:eastAsia="Calibri" w:hAnsi="Times New Roman" w:cs="Times New Roman"/>
          <w:sz w:val="28"/>
          <w:szCs w:val="28"/>
        </w:rPr>
        <w:t xml:space="preserve">ething I love! I won’t stop until </w:t>
      </w:r>
      <w:r w:rsidR="005549BE" w:rsidRPr="0023200F">
        <w:rPr>
          <w:rFonts w:ascii="Times New Roman" w:eastAsia="Calibri" w:hAnsi="Times New Roman" w:cs="Times New Roman"/>
          <w:sz w:val="28"/>
          <w:szCs w:val="28"/>
        </w:rPr>
        <w:t>you’re all gone!</w:t>
      </w:r>
      <w:r w:rsidR="00BF6E6F" w:rsidRPr="0023200F">
        <w:rPr>
          <w:rFonts w:ascii="Times New Roman" w:eastAsia="Calibri" w:hAnsi="Times New Roman" w:cs="Times New Roman"/>
          <w:sz w:val="28"/>
          <w:szCs w:val="28"/>
        </w:rPr>
        <w:t>”</w:t>
      </w:r>
    </w:p>
    <w:p w14:paraId="07AB925A"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family gasped at the open defiance, </w:t>
      </w:r>
      <w:r w:rsidR="00754E70" w:rsidRPr="0023200F">
        <w:rPr>
          <w:rFonts w:ascii="Times New Roman" w:eastAsia="Calibri" w:hAnsi="Times New Roman" w:cs="Times New Roman"/>
          <w:sz w:val="28"/>
          <w:szCs w:val="28"/>
        </w:rPr>
        <w:t>expecting</w:t>
      </w:r>
      <w:r w:rsidRPr="0023200F">
        <w:rPr>
          <w:rFonts w:ascii="Times New Roman" w:eastAsia="Calibri" w:hAnsi="Times New Roman" w:cs="Times New Roman"/>
          <w:sz w:val="28"/>
          <w:szCs w:val="28"/>
        </w:rPr>
        <w:t xml:space="preserve"> harsh retribution.</w:t>
      </w:r>
    </w:p>
    <w:p w14:paraId="5C1A32FA" w14:textId="54DA52F2"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 snorted, but didn’t stop. On a slow day, she might have executed them all for such blasphemy, but she was busy</w:t>
      </w:r>
      <w:r w:rsidR="00754E70" w:rsidRPr="0023200F">
        <w:rPr>
          <w:rFonts w:ascii="Times New Roman" w:eastAsia="Calibri" w:hAnsi="Times New Roman" w:cs="Times New Roman"/>
          <w:sz w:val="28"/>
          <w:szCs w:val="28"/>
        </w:rPr>
        <w:t xml:space="preserve"> and e</w:t>
      </w:r>
      <w:r w:rsidRPr="0023200F">
        <w:rPr>
          <w:rFonts w:ascii="Times New Roman" w:eastAsia="Calibri" w:hAnsi="Times New Roman" w:cs="Times New Roman"/>
          <w:sz w:val="28"/>
          <w:szCs w:val="28"/>
        </w:rPr>
        <w:t xml:space="preserve">ven a </w:t>
      </w:r>
      <w:r w:rsidR="00361474" w:rsidRPr="0023200F">
        <w:rPr>
          <w:rFonts w:ascii="Times New Roman" w:eastAsia="Calibri" w:hAnsi="Times New Roman" w:cs="Times New Roman"/>
          <w:sz w:val="28"/>
          <w:szCs w:val="28"/>
        </w:rPr>
        <w:t>burnt-out</w:t>
      </w:r>
      <w:r w:rsidRPr="0023200F">
        <w:rPr>
          <w:rFonts w:ascii="Times New Roman" w:eastAsia="Calibri" w:hAnsi="Times New Roman" w:cs="Times New Roman"/>
          <w:sz w:val="28"/>
          <w:szCs w:val="28"/>
        </w:rPr>
        <w:t xml:space="preserve"> Pruett with her slave and whelps was</w:t>
      </w:r>
      <w:r w:rsidR="008B7C46" w:rsidRPr="0023200F">
        <w:rPr>
          <w:rFonts w:ascii="Times New Roman" w:eastAsia="Calibri" w:hAnsi="Times New Roman" w:cs="Times New Roman"/>
          <w:sz w:val="28"/>
          <w:szCs w:val="28"/>
        </w:rPr>
        <w:t xml:space="preserve"> dangerous. It would</w:t>
      </w:r>
      <w:r w:rsidRPr="0023200F">
        <w:rPr>
          <w:rFonts w:ascii="Times New Roman" w:eastAsia="Calibri" w:hAnsi="Times New Roman" w:cs="Times New Roman"/>
          <w:sz w:val="28"/>
          <w:szCs w:val="28"/>
        </w:rPr>
        <w:t xml:space="preserve"> interrupt the roundup an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ouldn’t tolerat</w:t>
      </w:r>
      <w:r w:rsidR="003D5318" w:rsidRPr="0023200F">
        <w:rPr>
          <w:rFonts w:ascii="Times New Roman" w:eastAsia="Calibri" w:hAnsi="Times New Roman" w:cs="Times New Roman"/>
          <w:sz w:val="28"/>
          <w:szCs w:val="28"/>
        </w:rPr>
        <w:t xml:space="preserve">e that. Another time, </w:t>
      </w:r>
      <w:proofErr w:type="gramStart"/>
      <w:r w:rsidR="003D5318" w:rsidRPr="0023200F">
        <w:rPr>
          <w:rFonts w:ascii="Times New Roman" w:eastAsia="Calibri" w:hAnsi="Times New Roman" w:cs="Times New Roman"/>
          <w:sz w:val="28"/>
          <w:szCs w:val="28"/>
        </w:rPr>
        <w:t>however</w:t>
      </w:r>
      <w:proofErr w:type="gramEnd"/>
      <w:r w:rsidR="003D5318" w:rsidRPr="0023200F">
        <w:rPr>
          <w:rFonts w:ascii="Times New Roman" w:eastAsia="Calibri" w:hAnsi="Times New Roman" w:cs="Times New Roman"/>
          <w:sz w:val="28"/>
          <w:szCs w:val="28"/>
        </w:rPr>
        <w:t>…</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Rankin dragged Daniel through the gate, </w:t>
      </w:r>
      <w:r w:rsidR="00D4475A" w:rsidRPr="0023200F">
        <w:rPr>
          <w:rFonts w:ascii="Times New Roman" w:eastAsia="Calibri" w:hAnsi="Times New Roman" w:cs="Times New Roman"/>
          <w:sz w:val="28"/>
          <w:szCs w:val="28"/>
        </w:rPr>
        <w:t>indifferent to</w:t>
      </w:r>
      <w:r w:rsidRPr="0023200F">
        <w:rPr>
          <w:rFonts w:ascii="Times New Roman" w:eastAsia="Calibri" w:hAnsi="Times New Roman" w:cs="Times New Roman"/>
          <w:sz w:val="28"/>
          <w:szCs w:val="28"/>
        </w:rPr>
        <w:t xml:space="preserve"> his pleas as she mentally added this family to her death list. If she got this chance later, she would certainly take it.</w:t>
      </w:r>
    </w:p>
    <w:p w14:paraId="74228812" w14:textId="77777777" w:rsidR="00BF6E6F" w:rsidRPr="0023200F" w:rsidRDefault="009B7CE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hissed at</w:t>
      </w:r>
      <w:r w:rsidR="00BF6E6F" w:rsidRPr="0023200F">
        <w:rPr>
          <w:rFonts w:ascii="Times New Roman" w:eastAsia="Calibri" w:hAnsi="Times New Roman" w:cs="Times New Roman"/>
          <w:sz w:val="28"/>
          <w:szCs w:val="28"/>
        </w:rPr>
        <w:t xml:space="preserve"> her mother as Daniel was torn from her life. She didn’t speak</w:t>
      </w:r>
      <w:r w:rsidRPr="0023200F">
        <w:rPr>
          <w:rFonts w:ascii="Times New Roman" w:eastAsia="Calibri" w:hAnsi="Times New Roman" w:cs="Times New Roman"/>
          <w:sz w:val="28"/>
          <w:szCs w:val="28"/>
        </w:rPr>
        <w:t>, but her expression screamed</w:t>
      </w:r>
      <w:r w:rsidR="00BF6E6F" w:rsidRPr="0023200F">
        <w:rPr>
          <w:rFonts w:ascii="Times New Roman" w:eastAsia="Calibri" w:hAnsi="Times New Roman" w:cs="Times New Roman"/>
          <w:sz w:val="28"/>
          <w:szCs w:val="28"/>
        </w:rPr>
        <w:t>.</w:t>
      </w:r>
    </w:p>
    <w:p w14:paraId="6BCAFFEA"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s mother lowered her </w:t>
      </w:r>
      <w:r w:rsidR="00A91A71"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in </w:t>
      </w:r>
      <w:r w:rsidR="00754E70" w:rsidRPr="0023200F">
        <w:rPr>
          <w:rFonts w:ascii="Times New Roman" w:eastAsia="Calibri" w:hAnsi="Times New Roman" w:cs="Times New Roman"/>
          <w:sz w:val="28"/>
          <w:szCs w:val="28"/>
        </w:rPr>
        <w:t>shame, causing the</w:t>
      </w:r>
      <w:r w:rsidRPr="0023200F">
        <w:rPr>
          <w:rFonts w:ascii="Times New Roman" w:eastAsia="Calibri" w:hAnsi="Times New Roman" w:cs="Times New Roman"/>
          <w:sz w:val="28"/>
          <w:szCs w:val="28"/>
        </w:rPr>
        <w:t xml:space="preserve"> four ugly gashes </w:t>
      </w:r>
      <w:r w:rsidR="00754E70" w:rsidRPr="0023200F">
        <w:rPr>
          <w:rFonts w:ascii="Times New Roman" w:eastAsia="Calibri" w:hAnsi="Times New Roman" w:cs="Times New Roman"/>
          <w:sz w:val="28"/>
          <w:szCs w:val="28"/>
        </w:rPr>
        <w:t>on her cheek to resume dripping blood over her neck and chest</w:t>
      </w:r>
      <w:r w:rsidR="00D55412" w:rsidRPr="0023200F">
        <w:rPr>
          <w:rFonts w:ascii="Times New Roman" w:eastAsia="Calibri" w:hAnsi="Times New Roman" w:cs="Times New Roman"/>
          <w:sz w:val="28"/>
          <w:szCs w:val="28"/>
        </w:rPr>
        <w:t>. “</w:t>
      </w:r>
      <w:r w:rsidRPr="0023200F">
        <w:rPr>
          <w:rFonts w:ascii="Times New Roman" w:eastAsia="Calibri" w:hAnsi="Times New Roman" w:cs="Times New Roman"/>
          <w:sz w:val="28"/>
          <w:szCs w:val="28"/>
        </w:rPr>
        <w:t>No.”</w:t>
      </w:r>
    </w:p>
    <w:p w14:paraId="65C8AB11" w14:textId="77777777"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façade she would become kno</w:t>
      </w:r>
      <w:r w:rsidR="00754E70" w:rsidRPr="0023200F">
        <w:rPr>
          <w:rFonts w:ascii="Times New Roman" w:eastAsia="Calibri" w:hAnsi="Times New Roman" w:cs="Times New Roman"/>
          <w:sz w:val="28"/>
          <w:szCs w:val="28"/>
        </w:rPr>
        <w:t xml:space="preserve">wn for settled over </w:t>
      </w:r>
      <w:r w:rsidR="00F27499" w:rsidRPr="0023200F">
        <w:rPr>
          <w:rFonts w:ascii="Times New Roman" w:eastAsia="Calibri" w:hAnsi="Times New Roman" w:cs="Times New Roman"/>
          <w:sz w:val="28"/>
          <w:szCs w:val="28"/>
        </w:rPr>
        <w:t>the young girl</w:t>
      </w:r>
      <w:r w:rsidR="00754E70" w:rsidRPr="0023200F">
        <w:rPr>
          <w:rFonts w:ascii="Times New Roman" w:eastAsia="Calibri" w:hAnsi="Times New Roman" w:cs="Times New Roman"/>
          <w:sz w:val="28"/>
          <w:szCs w:val="28"/>
        </w:rPr>
        <w:t xml:space="preserve"> in</w:t>
      </w:r>
      <w:r w:rsidR="003D5318" w:rsidRPr="0023200F">
        <w:rPr>
          <w:rFonts w:ascii="Times New Roman" w:eastAsia="Calibri" w:hAnsi="Times New Roman" w:cs="Times New Roman"/>
          <w:sz w:val="28"/>
          <w:szCs w:val="28"/>
        </w:rPr>
        <w:t xml:space="preserve"> a sheet </w:t>
      </w:r>
      <w:r w:rsidR="00F27499" w:rsidRPr="0023200F">
        <w:rPr>
          <w:rFonts w:ascii="Times New Roman" w:eastAsia="Calibri" w:hAnsi="Times New Roman" w:cs="Times New Roman"/>
          <w:sz w:val="28"/>
          <w:szCs w:val="28"/>
        </w:rPr>
        <w:t xml:space="preserve">of ice </w:t>
      </w:r>
      <w:r w:rsidR="003D5318" w:rsidRPr="0023200F">
        <w:rPr>
          <w:rFonts w:ascii="Times New Roman" w:eastAsia="Calibri" w:hAnsi="Times New Roman" w:cs="Times New Roman"/>
          <w:sz w:val="28"/>
          <w:szCs w:val="28"/>
        </w:rPr>
        <w:t xml:space="preserve">that would never </w:t>
      </w:r>
      <w:r w:rsidR="00D4475A" w:rsidRPr="0023200F">
        <w:rPr>
          <w:rFonts w:ascii="Times New Roman" w:eastAsia="Calibri" w:hAnsi="Times New Roman" w:cs="Times New Roman"/>
          <w:sz w:val="28"/>
          <w:szCs w:val="28"/>
        </w:rPr>
        <w:t xml:space="preserve">completely </w:t>
      </w:r>
      <w:r w:rsidR="003D5318" w:rsidRPr="0023200F">
        <w:rPr>
          <w:rFonts w:ascii="Times New Roman" w:eastAsia="Calibri" w:hAnsi="Times New Roman" w:cs="Times New Roman"/>
          <w:sz w:val="28"/>
          <w:szCs w:val="28"/>
        </w:rPr>
        <w:t>thaw. S</w:t>
      </w:r>
      <w:r w:rsidRPr="0023200F">
        <w:rPr>
          <w:rFonts w:ascii="Times New Roman" w:eastAsia="Calibri" w:hAnsi="Times New Roman" w:cs="Times New Roman"/>
          <w:sz w:val="28"/>
          <w:szCs w:val="28"/>
        </w:rPr>
        <w:t xml:space="preserve">he turned from her mother </w:t>
      </w:r>
      <w:r w:rsidRPr="0023200F">
        <w:rPr>
          <w:rFonts w:ascii="Times New Roman" w:eastAsia="Calibri" w:hAnsi="Times New Roman" w:cs="Times New Roman"/>
          <w:sz w:val="28"/>
          <w:szCs w:val="28"/>
        </w:rPr>
        <w:lastRenderedPageBreak/>
        <w:t xml:space="preserve">without </w:t>
      </w:r>
      <w:r w:rsidR="00F27499" w:rsidRPr="0023200F">
        <w:rPr>
          <w:rFonts w:ascii="Times New Roman" w:eastAsia="Calibri" w:hAnsi="Times New Roman" w:cs="Times New Roman"/>
          <w:sz w:val="28"/>
          <w:szCs w:val="28"/>
        </w:rPr>
        <w:t>giving</w:t>
      </w:r>
      <w:r w:rsidRPr="0023200F">
        <w:rPr>
          <w:rFonts w:ascii="Times New Roman" w:eastAsia="Calibri" w:hAnsi="Times New Roman" w:cs="Times New Roman"/>
          <w:sz w:val="28"/>
          <w:szCs w:val="28"/>
        </w:rPr>
        <w:t xml:space="preserve"> the expected forgiveness. She wasn’t capable of it.</w:t>
      </w:r>
    </w:p>
    <w:p w14:paraId="5E579D24" w14:textId="1246D8F9" w:rsidR="00BF6E6F" w:rsidRPr="0023200F" w:rsidRDefault="00BF6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ck on the road, the thundering </w:t>
      </w:r>
      <w:r w:rsidR="00D55412" w:rsidRPr="0023200F">
        <w:rPr>
          <w:rFonts w:ascii="Times New Roman" w:eastAsia="Calibri" w:hAnsi="Times New Roman" w:cs="Times New Roman"/>
          <w:sz w:val="28"/>
          <w:szCs w:val="28"/>
        </w:rPr>
        <w:t>hooves and screams of the round</w:t>
      </w:r>
      <w:r w:rsidR="00F27499" w:rsidRPr="0023200F">
        <w:rPr>
          <w:rFonts w:ascii="Times New Roman" w:eastAsia="Calibri" w:hAnsi="Times New Roman" w:cs="Times New Roman"/>
          <w:sz w:val="28"/>
          <w:szCs w:val="28"/>
        </w:rPr>
        <w:t xml:space="preserve">up echoed in a haunting chorus that Candy knew she would hear </w:t>
      </w:r>
      <w:r w:rsidR="00EA1BE9" w:rsidRPr="0023200F">
        <w:rPr>
          <w:rFonts w:ascii="Times New Roman" w:eastAsia="Calibri" w:hAnsi="Times New Roman" w:cs="Times New Roman"/>
          <w:sz w:val="28"/>
          <w:szCs w:val="28"/>
        </w:rPr>
        <w:t xml:space="preserve">forever now </w:t>
      </w:r>
      <w:r w:rsidR="00F27499" w:rsidRPr="0023200F">
        <w:rPr>
          <w:rFonts w:ascii="Times New Roman" w:eastAsia="Calibri" w:hAnsi="Times New Roman" w:cs="Times New Roman"/>
          <w:sz w:val="28"/>
          <w:szCs w:val="28"/>
        </w:rPr>
        <w:t>in her dreams</w:t>
      </w:r>
      <w:r w:rsidRPr="0023200F">
        <w:rPr>
          <w:rFonts w:ascii="Times New Roman" w:eastAsia="Calibri" w:hAnsi="Times New Roman" w:cs="Times New Roman"/>
          <w:sz w:val="28"/>
          <w:szCs w:val="28"/>
        </w:rPr>
        <w:t>.</w:t>
      </w:r>
      <w:r w:rsidR="00F27499" w:rsidRPr="0023200F">
        <w:rPr>
          <w:rFonts w:ascii="Times New Roman" w:eastAsia="Calibri" w:hAnsi="Times New Roman" w:cs="Times New Roman"/>
          <w:sz w:val="28"/>
          <w:szCs w:val="28"/>
        </w:rPr>
        <w:t xml:space="preserve"> One of those voices belonged to Daniel.</w:t>
      </w:r>
    </w:p>
    <w:p w14:paraId="4A0DE9BB" w14:textId="18B0D73B" w:rsidR="00D4475A" w:rsidRPr="0023200F" w:rsidRDefault="00F2749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ill come</w:t>
      </w:r>
      <w:r w:rsidR="003B1E52" w:rsidRPr="0023200F">
        <w:rPr>
          <w:rFonts w:ascii="Times New Roman" w:eastAsia="Calibri" w:hAnsi="Times New Roman" w:cs="Times New Roman"/>
          <w:sz w:val="28"/>
          <w:szCs w:val="28"/>
        </w:rPr>
        <w:t xml:space="preserve"> for you</w:t>
      </w:r>
      <w:r w:rsidRPr="0023200F">
        <w:rPr>
          <w:rFonts w:ascii="Times New Roman" w:eastAsia="Calibri" w:hAnsi="Times New Roman" w:cs="Times New Roman"/>
          <w:sz w:val="28"/>
          <w:szCs w:val="28"/>
        </w:rPr>
        <w:t>!” Candy promised, heart breaking. Daniel</w:t>
      </w:r>
      <w:r w:rsidR="00BF6E6F" w:rsidRPr="0023200F">
        <w:rPr>
          <w:rFonts w:ascii="Times New Roman" w:eastAsia="Calibri" w:hAnsi="Times New Roman" w:cs="Times New Roman"/>
          <w:sz w:val="28"/>
          <w:szCs w:val="28"/>
        </w:rPr>
        <w:t xml:space="preserve"> was already struggling to keep up and breathe through the dust. “</w:t>
      </w:r>
      <w:r w:rsidR="003B1E52" w:rsidRPr="0023200F">
        <w:rPr>
          <w:rFonts w:ascii="Times New Roman" w:eastAsia="Calibri" w:hAnsi="Times New Roman" w:cs="Times New Roman"/>
          <w:sz w:val="28"/>
          <w:szCs w:val="28"/>
        </w:rPr>
        <w:t xml:space="preserve">For </w:t>
      </w:r>
      <w:r w:rsidR="003B1E52" w:rsidRPr="0023200F">
        <w:rPr>
          <w:rFonts w:ascii="Times New Roman" w:eastAsia="Calibri" w:hAnsi="Times New Roman" w:cs="Times New Roman"/>
          <w:i/>
          <w:sz w:val="28"/>
          <w:szCs w:val="28"/>
        </w:rPr>
        <w:t>a</w:t>
      </w:r>
      <w:r w:rsidR="00BF6E6F" w:rsidRPr="0023200F">
        <w:rPr>
          <w:rFonts w:ascii="Times New Roman" w:eastAsia="Calibri" w:hAnsi="Times New Roman" w:cs="Times New Roman"/>
          <w:i/>
          <w:sz w:val="28"/>
          <w:szCs w:val="28"/>
        </w:rPr>
        <w:t>ll</w:t>
      </w:r>
      <w:r w:rsidR="00BF6E6F" w:rsidRPr="0023200F">
        <w:rPr>
          <w:rFonts w:ascii="Times New Roman" w:eastAsia="Calibri" w:hAnsi="Times New Roman" w:cs="Times New Roman"/>
          <w:sz w:val="28"/>
          <w:szCs w:val="28"/>
        </w:rPr>
        <w:t xml:space="preserve"> of you.”</w:t>
      </w:r>
      <w:r w:rsidR="00D4475A" w:rsidRPr="0023200F">
        <w:rPr>
          <w:rFonts w:ascii="Times New Roman" w:eastAsia="Calibri" w:hAnsi="Times New Roman" w:cs="Times New Roman"/>
          <w:sz w:val="28"/>
          <w:szCs w:val="28"/>
        </w:rPr>
        <w:br w:type="page"/>
      </w:r>
    </w:p>
    <w:p w14:paraId="12CC9855" w14:textId="77777777" w:rsidR="00BF6E6F" w:rsidRPr="0023200F" w:rsidRDefault="00BF6E6F" w:rsidP="008C413C">
      <w:pPr>
        <w:ind w:firstLine="432"/>
        <w:contextualSpacing/>
        <w:jc w:val="both"/>
        <w:rPr>
          <w:rFonts w:ascii="Times New Roman" w:eastAsia="Calibri" w:hAnsi="Times New Roman" w:cs="Times New Roman"/>
          <w:sz w:val="28"/>
          <w:szCs w:val="28"/>
        </w:rPr>
      </w:pPr>
    </w:p>
    <w:p w14:paraId="4DFCAFD9" w14:textId="77777777" w:rsidR="00D77157" w:rsidRPr="0023200F" w:rsidRDefault="00403B37" w:rsidP="008C413C">
      <w:pPr>
        <w:pStyle w:val="AWText"/>
        <w:contextualSpacing/>
        <w:jc w:val="center"/>
        <w:rPr>
          <w:b/>
        </w:rPr>
      </w:pPr>
      <w:r w:rsidRPr="0023200F">
        <w:rPr>
          <w:b/>
        </w:rPr>
        <w:t>Eight Years L</w:t>
      </w:r>
      <w:r w:rsidR="00D77157" w:rsidRPr="0023200F">
        <w:rPr>
          <w:b/>
        </w:rPr>
        <w:t>ater…</w:t>
      </w:r>
    </w:p>
    <w:p w14:paraId="71F2EFCC" w14:textId="77777777" w:rsidR="00D77157" w:rsidRPr="0023200F" w:rsidRDefault="00D77157" w:rsidP="008C413C">
      <w:pPr>
        <w:pStyle w:val="AWText"/>
        <w:contextualSpacing/>
      </w:pPr>
      <w:r w:rsidRPr="0023200F">
        <w:br w:type="page"/>
      </w:r>
    </w:p>
    <w:p w14:paraId="0FE64865" w14:textId="77777777" w:rsidR="00D77157" w:rsidRPr="0023200F" w:rsidRDefault="00D77157" w:rsidP="008C413C">
      <w:pPr>
        <w:pStyle w:val="Heading1"/>
        <w:spacing w:before="0"/>
        <w:ind w:firstLine="432"/>
        <w:contextualSpacing/>
        <w:jc w:val="center"/>
        <w:rPr>
          <w:rFonts w:ascii="Times New Roman" w:eastAsia="Calibri" w:hAnsi="Times New Roman" w:cs="Times New Roman"/>
          <w:b w:val="0"/>
          <w:color w:val="auto"/>
        </w:rPr>
      </w:pPr>
      <w:bookmarkStart w:id="4" w:name="_Chapter_One"/>
      <w:bookmarkEnd w:id="4"/>
      <w:r w:rsidRPr="0023200F">
        <w:rPr>
          <w:rFonts w:ascii="Times New Roman" w:eastAsia="Calibri" w:hAnsi="Times New Roman" w:cs="Times New Roman"/>
          <w:b w:val="0"/>
          <w:color w:val="auto"/>
        </w:rPr>
        <w:lastRenderedPageBreak/>
        <w:t>Chapter One</w:t>
      </w:r>
    </w:p>
    <w:p w14:paraId="1073F1BB" w14:textId="2D43A855" w:rsidR="00D77157" w:rsidRPr="0023200F" w:rsidRDefault="00D57D36" w:rsidP="008C413C">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A Death Wish</w:t>
      </w:r>
    </w:p>
    <w:p w14:paraId="4B0D5EC3" w14:textId="77777777" w:rsidR="00D84EE1" w:rsidRPr="0023200F" w:rsidRDefault="00D84EE1" w:rsidP="008C413C">
      <w:pPr>
        <w:ind w:firstLine="432"/>
        <w:contextualSpacing/>
        <w:jc w:val="center"/>
        <w:rPr>
          <w:rFonts w:ascii="Times New Roman" w:eastAsia="Calibri" w:hAnsi="Times New Roman" w:cs="Times New Roman"/>
          <w:noProof/>
          <w:sz w:val="28"/>
          <w:szCs w:val="28"/>
        </w:rPr>
      </w:pPr>
      <w:r w:rsidRPr="0023200F">
        <w:rPr>
          <w:rFonts w:ascii="Times New Roman" w:eastAsia="Calibri" w:hAnsi="Times New Roman" w:cs="Times New Roman"/>
          <w:noProof/>
          <w:sz w:val="28"/>
          <w:szCs w:val="28"/>
        </w:rPr>
        <w:t>New Network City</w:t>
      </w:r>
    </w:p>
    <w:p w14:paraId="24F7C8C8" w14:textId="77777777" w:rsidR="00056D99" w:rsidRPr="0023200F" w:rsidRDefault="00056D99" w:rsidP="008C413C">
      <w:pPr>
        <w:ind w:firstLine="432"/>
        <w:contextualSpacing/>
        <w:jc w:val="both"/>
        <w:rPr>
          <w:rFonts w:ascii="Times New Roman" w:eastAsia="Calibri" w:hAnsi="Times New Roman" w:cs="Times New Roman"/>
          <w:b/>
          <w:sz w:val="28"/>
          <w:szCs w:val="28"/>
        </w:rPr>
      </w:pPr>
    </w:p>
    <w:p w14:paraId="50DE758D" w14:textId="77777777" w:rsidR="00DB0B51" w:rsidRPr="0023200F" w:rsidRDefault="00DB0B51" w:rsidP="008C413C">
      <w:pPr>
        <w:ind w:firstLine="432"/>
        <w:contextualSpacing/>
        <w:jc w:val="both"/>
        <w:rPr>
          <w:rFonts w:ascii="Times New Roman" w:eastAsia="Calibri" w:hAnsi="Times New Roman" w:cs="Times New Roman"/>
          <w:b/>
          <w:sz w:val="28"/>
          <w:szCs w:val="28"/>
        </w:rPr>
      </w:pPr>
    </w:p>
    <w:p w14:paraId="068C30CF" w14:textId="77777777" w:rsidR="00DB0B51" w:rsidRPr="0023200F" w:rsidRDefault="00DB0B51" w:rsidP="008C413C">
      <w:pPr>
        <w:ind w:firstLine="432"/>
        <w:contextualSpacing/>
        <w:jc w:val="both"/>
        <w:rPr>
          <w:rFonts w:ascii="Times New Roman" w:eastAsia="Calibri" w:hAnsi="Times New Roman" w:cs="Times New Roman"/>
          <w:b/>
          <w:sz w:val="28"/>
          <w:szCs w:val="28"/>
        </w:rPr>
      </w:pPr>
    </w:p>
    <w:p w14:paraId="4B392AB3" w14:textId="77777777" w:rsidR="00D77157" w:rsidRPr="0023200F" w:rsidRDefault="00D77157"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B27EE86" w14:textId="265B2EC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72"/>
          <w:szCs w:val="44"/>
        </w:rPr>
        <w:t>“H</w:t>
      </w:r>
      <w:r w:rsidRPr="0023200F">
        <w:rPr>
          <w:rFonts w:ascii="Times New Roman" w:eastAsia="Calibri" w:hAnsi="Times New Roman" w:cs="Times New Roman"/>
          <w:sz w:val="28"/>
          <w:szCs w:val="28"/>
        </w:rPr>
        <w:t xml:space="preserve">ello! Welcome to </w:t>
      </w:r>
      <w:r w:rsidR="000112C5"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first interview segment for this </w:t>
      </w:r>
      <w:r w:rsidR="00A2294E" w:rsidRPr="0023200F">
        <w:rPr>
          <w:rFonts w:ascii="Times New Roman" w:eastAsia="Calibri" w:hAnsi="Times New Roman" w:cs="Times New Roman"/>
          <w:sz w:val="28"/>
          <w:szCs w:val="28"/>
        </w:rPr>
        <w:t>week’s</w:t>
      </w:r>
      <w:r w:rsidRPr="0023200F">
        <w:rPr>
          <w:rFonts w:ascii="Times New Roman" w:eastAsia="Calibri" w:hAnsi="Times New Roman" w:cs="Times New Roman"/>
          <w:sz w:val="28"/>
          <w:szCs w:val="28"/>
        </w:rPr>
        <w:t xml:space="preserve"> episode of...the Bachelor Battles!”</w:t>
      </w:r>
    </w:p>
    <w:p w14:paraId="75F66EEE" w14:textId="4E5796F9"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icketless crowd of citizens gathered around the </w:t>
      </w:r>
      <w:r w:rsidR="00A2294E" w:rsidRPr="0023200F">
        <w:rPr>
          <w:rFonts w:ascii="Times New Roman" w:eastAsia="Calibri" w:hAnsi="Times New Roman" w:cs="Times New Roman"/>
          <w:sz w:val="28"/>
          <w:szCs w:val="28"/>
        </w:rPr>
        <w:t xml:space="preserve">huge </w:t>
      </w:r>
      <w:r w:rsidRPr="0023200F">
        <w:rPr>
          <w:rFonts w:ascii="Times New Roman" w:eastAsia="Calibri" w:hAnsi="Times New Roman" w:cs="Times New Roman"/>
          <w:sz w:val="28"/>
          <w:szCs w:val="28"/>
        </w:rPr>
        <w:t xml:space="preserve">dome responded wildly to the start of the </w:t>
      </w:r>
      <w:r w:rsidR="00A2294E" w:rsidRPr="0023200F">
        <w:rPr>
          <w:rFonts w:ascii="Times New Roman" w:eastAsia="Calibri" w:hAnsi="Times New Roman" w:cs="Times New Roman"/>
          <w:sz w:val="28"/>
          <w:szCs w:val="28"/>
        </w:rPr>
        <w:t xml:space="preserve">Network’s </w:t>
      </w:r>
      <w:r w:rsidRPr="0023200F">
        <w:rPr>
          <w:rFonts w:ascii="Times New Roman" w:eastAsia="Calibri" w:hAnsi="Times New Roman" w:cs="Times New Roman"/>
          <w:sz w:val="28"/>
          <w:szCs w:val="28"/>
        </w:rPr>
        <w:t xml:space="preserve">most popular game. Cameras atop </w:t>
      </w:r>
      <w:r w:rsidR="00DB0B51" w:rsidRPr="0023200F">
        <w:rPr>
          <w:rFonts w:ascii="Times New Roman" w:eastAsia="Calibri" w:hAnsi="Times New Roman" w:cs="Times New Roman"/>
          <w:sz w:val="28"/>
          <w:szCs w:val="28"/>
        </w:rPr>
        <w:t>giant</w:t>
      </w:r>
      <w:r w:rsidRPr="0023200F">
        <w:rPr>
          <w:rFonts w:ascii="Times New Roman" w:eastAsia="Calibri" w:hAnsi="Times New Roman" w:cs="Times New Roman"/>
          <w:sz w:val="28"/>
          <w:szCs w:val="28"/>
        </w:rPr>
        <w:t xml:space="preserve"> screens rotated to show adoring viewers in all directions beating on each other, spilling drinks, kissing. Tonight’s party in New Network City would be massive.</w:t>
      </w:r>
    </w:p>
    <w:p w14:paraId="0A0AA22A" w14:textId="2CA3808D"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are talking by com</w:t>
      </w:r>
      <w:r w:rsid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link with Candice Pruett as she arrives at the gates of our fair city. Already famous for legendary bounty hunting successes, the Pruett family is worth a whopping seven hundred million UDs! Wadda ya say, folks? Let’s make </w:t>
      </w:r>
      <w:r w:rsidR="000112C5"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elcome!”</w:t>
      </w:r>
    </w:p>
    <w:p w14:paraId="54FBE8EB" w14:textId="5318DCBE" w:rsidR="00D77157" w:rsidRPr="0023200F" w:rsidRDefault="002C08D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audiences</w:t>
      </w:r>
      <w:r w:rsidR="00D77157" w:rsidRPr="0023200F">
        <w:rPr>
          <w:rFonts w:ascii="Times New Roman" w:eastAsia="Calibri" w:hAnsi="Times New Roman" w:cs="Times New Roman"/>
          <w:sz w:val="28"/>
          <w:szCs w:val="28"/>
        </w:rPr>
        <w:t xml:space="preserve"> che</w:t>
      </w:r>
      <w:r w:rsidR="00DB0B51" w:rsidRPr="0023200F">
        <w:rPr>
          <w:rFonts w:ascii="Times New Roman" w:eastAsia="Calibri" w:hAnsi="Times New Roman" w:cs="Times New Roman"/>
          <w:sz w:val="28"/>
          <w:szCs w:val="28"/>
        </w:rPr>
        <w:t>ered as an average</w:t>
      </w:r>
      <w:r w:rsidR="008C557E"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 xml:space="preserve">looking teenager flashed onto the </w:t>
      </w:r>
      <w:r w:rsidR="00DB0B51" w:rsidRPr="0023200F">
        <w:rPr>
          <w:rFonts w:ascii="Times New Roman" w:eastAsia="Calibri" w:hAnsi="Times New Roman" w:cs="Times New Roman"/>
          <w:sz w:val="28"/>
          <w:szCs w:val="28"/>
        </w:rPr>
        <w:t>enormous</w:t>
      </w:r>
      <w:r w:rsidR="00D77157" w:rsidRPr="0023200F">
        <w:rPr>
          <w:rFonts w:ascii="Times New Roman" w:eastAsia="Calibri" w:hAnsi="Times New Roman" w:cs="Times New Roman"/>
          <w:sz w:val="28"/>
          <w:szCs w:val="28"/>
        </w:rPr>
        <w:t xml:space="preserve"> view screens. Sunken </w:t>
      </w:r>
      <w:r w:rsidR="00073A86" w:rsidRPr="0023200F">
        <w:rPr>
          <w:rFonts w:ascii="Times New Roman" w:eastAsia="Calibri" w:hAnsi="Times New Roman" w:cs="Times New Roman"/>
          <w:sz w:val="28"/>
          <w:szCs w:val="28"/>
        </w:rPr>
        <w:t xml:space="preserve">black </w:t>
      </w:r>
      <w:r w:rsidR="00DB0B51" w:rsidRPr="0023200F">
        <w:rPr>
          <w:rFonts w:ascii="Times New Roman" w:eastAsia="Calibri" w:hAnsi="Times New Roman" w:cs="Times New Roman"/>
          <w:sz w:val="28"/>
          <w:szCs w:val="28"/>
        </w:rPr>
        <w:t xml:space="preserve">eyes </w:t>
      </w:r>
      <w:r w:rsidR="00D77157" w:rsidRPr="0023200F">
        <w:rPr>
          <w:rFonts w:ascii="Times New Roman" w:eastAsia="Calibri" w:hAnsi="Times New Roman" w:cs="Times New Roman"/>
          <w:sz w:val="28"/>
          <w:szCs w:val="28"/>
        </w:rPr>
        <w:t xml:space="preserve">lined </w:t>
      </w:r>
      <w:r w:rsidR="00073A86" w:rsidRPr="0023200F">
        <w:rPr>
          <w:rFonts w:ascii="Times New Roman" w:eastAsia="Calibri" w:hAnsi="Times New Roman" w:cs="Times New Roman"/>
          <w:sz w:val="28"/>
          <w:szCs w:val="28"/>
        </w:rPr>
        <w:t>in</w:t>
      </w:r>
      <w:r w:rsidR="00D77157" w:rsidRPr="0023200F">
        <w:rPr>
          <w:rFonts w:ascii="Times New Roman" w:eastAsia="Calibri" w:hAnsi="Times New Roman" w:cs="Times New Roman"/>
          <w:sz w:val="28"/>
          <w:szCs w:val="28"/>
        </w:rPr>
        <w:t xml:space="preserve"> </w:t>
      </w:r>
      <w:r w:rsidR="00073A86" w:rsidRPr="0023200F">
        <w:rPr>
          <w:rFonts w:ascii="Times New Roman" w:eastAsia="Calibri" w:hAnsi="Times New Roman" w:cs="Times New Roman"/>
          <w:sz w:val="28"/>
          <w:szCs w:val="28"/>
        </w:rPr>
        <w:t>deep</w:t>
      </w:r>
      <w:r w:rsidR="00D77157" w:rsidRPr="0023200F">
        <w:rPr>
          <w:rFonts w:ascii="Times New Roman" w:eastAsia="Calibri" w:hAnsi="Times New Roman" w:cs="Times New Roman"/>
          <w:sz w:val="28"/>
          <w:szCs w:val="28"/>
        </w:rPr>
        <w:t xml:space="preserve"> shadows only hinted at the pain </w:t>
      </w:r>
      <w:r w:rsidR="00073A86" w:rsidRPr="0023200F">
        <w:rPr>
          <w:rFonts w:ascii="Times New Roman" w:eastAsia="Calibri" w:hAnsi="Times New Roman" w:cs="Times New Roman"/>
          <w:sz w:val="28"/>
          <w:szCs w:val="28"/>
        </w:rPr>
        <w:t xml:space="preserve">that </w:t>
      </w:r>
      <w:r w:rsidR="00D77157" w:rsidRPr="0023200F">
        <w:rPr>
          <w:rFonts w:ascii="Times New Roman" w:eastAsia="Calibri" w:hAnsi="Times New Roman" w:cs="Times New Roman"/>
          <w:sz w:val="28"/>
          <w:szCs w:val="28"/>
        </w:rPr>
        <w:t>she</w:t>
      </w:r>
      <w:r w:rsidR="000112C5" w:rsidRPr="0023200F">
        <w:rPr>
          <w:rFonts w:ascii="Times New Roman" w:eastAsia="Calibri" w:hAnsi="Times New Roman" w:cs="Times New Roman"/>
          <w:sz w:val="28"/>
          <w:szCs w:val="28"/>
        </w:rPr>
        <w:t>, like all females,</w:t>
      </w:r>
      <w:r w:rsidR="00D77157" w:rsidRPr="0023200F">
        <w:rPr>
          <w:rFonts w:ascii="Times New Roman" w:eastAsia="Calibri" w:hAnsi="Times New Roman" w:cs="Times New Roman"/>
          <w:sz w:val="28"/>
          <w:szCs w:val="28"/>
        </w:rPr>
        <w:t xml:space="preserve"> spent every minute battling. Dressed in a </w:t>
      </w:r>
      <w:r w:rsidR="00361474" w:rsidRPr="0023200F">
        <w:rPr>
          <w:rFonts w:ascii="Times New Roman" w:eastAsia="Calibri" w:hAnsi="Times New Roman" w:cs="Times New Roman"/>
          <w:sz w:val="28"/>
          <w:szCs w:val="28"/>
        </w:rPr>
        <w:t>high collared</w:t>
      </w:r>
      <w:r w:rsidR="00D77157"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lastRenderedPageBreak/>
        <w:t xml:space="preserve">black cloak, the girl’s harsh, eager grin and deadly stance </w:t>
      </w:r>
      <w:r w:rsidR="00A2294E" w:rsidRPr="0023200F">
        <w:rPr>
          <w:rFonts w:ascii="Times New Roman" w:eastAsia="Calibri" w:hAnsi="Times New Roman" w:cs="Times New Roman"/>
          <w:sz w:val="28"/>
          <w:szCs w:val="28"/>
        </w:rPr>
        <w:t>said she</w:t>
      </w:r>
      <w:r w:rsidR="00D77157" w:rsidRPr="0023200F">
        <w:rPr>
          <w:rFonts w:ascii="Times New Roman" w:eastAsia="Calibri" w:hAnsi="Times New Roman" w:cs="Times New Roman"/>
          <w:sz w:val="28"/>
          <w:szCs w:val="28"/>
        </w:rPr>
        <w:t xml:space="preserve"> </w:t>
      </w:r>
      <w:r w:rsidR="00A2294E" w:rsidRPr="0023200F">
        <w:rPr>
          <w:rFonts w:ascii="Times New Roman" w:eastAsia="Calibri" w:hAnsi="Times New Roman" w:cs="Times New Roman"/>
          <w:sz w:val="28"/>
          <w:szCs w:val="28"/>
        </w:rPr>
        <w:t>w</w:t>
      </w:r>
      <w:r w:rsidR="00D77157" w:rsidRPr="0023200F">
        <w:rPr>
          <w:rFonts w:ascii="Times New Roman" w:eastAsia="Calibri" w:hAnsi="Times New Roman" w:cs="Times New Roman"/>
          <w:sz w:val="28"/>
          <w:szCs w:val="28"/>
        </w:rPr>
        <w:t>as anything but ordinary.</w:t>
      </w:r>
    </w:p>
    <w:p w14:paraId="5F235A08"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ll us, Candy. Why did you sign up for the Bachelor Battles at such a young age? As most of our viewers know, Games contestants are usually in search of</w:t>
      </w:r>
      <w:r w:rsidR="00073A86" w:rsidRPr="0023200F">
        <w:rPr>
          <w:rFonts w:ascii="Times New Roman" w:eastAsia="Calibri" w:hAnsi="Times New Roman" w:cs="Times New Roman"/>
          <w:sz w:val="28"/>
          <w:szCs w:val="28"/>
        </w:rPr>
        <w:t xml:space="preserve"> a breeding pass or a slave. </w:t>
      </w:r>
      <w:proofErr w:type="gramStart"/>
      <w:r w:rsidR="00073A86" w:rsidRPr="0023200F">
        <w:rPr>
          <w:rFonts w:ascii="Times New Roman" w:eastAsia="Calibri" w:hAnsi="Times New Roman" w:cs="Times New Roman"/>
          <w:sz w:val="28"/>
          <w:szCs w:val="28"/>
        </w:rPr>
        <w:t>So</w:t>
      </w:r>
      <w:proofErr w:type="gramEnd"/>
      <w:r w:rsidRPr="0023200F">
        <w:rPr>
          <w:rFonts w:ascii="Times New Roman" w:eastAsia="Calibri" w:hAnsi="Times New Roman" w:cs="Times New Roman"/>
          <w:sz w:val="28"/>
          <w:szCs w:val="28"/>
        </w:rPr>
        <w:t xml:space="preserve"> Candy, why are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 xml:space="preserve"> here?”</w:t>
      </w:r>
    </w:p>
    <w:p w14:paraId="6A41DCDD"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lence...</w:t>
      </w:r>
    </w:p>
    <w:p w14:paraId="1FBE1EEC" w14:textId="28E7CEAA" w:rsidR="00D77157" w:rsidRPr="0023200F" w:rsidRDefault="00DB0B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iss Pruett?”</w:t>
      </w:r>
      <w:r w:rsidR="00D57D36"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The reporter cleared her throat and a low mutter came over the speakers</w:t>
      </w:r>
      <w:r w:rsidR="00A2294E"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iCs/>
          <w:sz w:val="28"/>
          <w:szCs w:val="28"/>
        </w:rPr>
        <w:t>“Did we lose her?</w:t>
      </w:r>
      <w:r w:rsidR="00A2294E" w:rsidRPr="0023200F">
        <w:rPr>
          <w:rFonts w:ascii="Times New Roman" w:eastAsia="Calibri" w:hAnsi="Times New Roman" w:cs="Times New Roman"/>
          <w:iCs/>
          <w:sz w:val="28"/>
          <w:szCs w:val="28"/>
        </w:rPr>
        <w:t xml:space="preserve"> </w:t>
      </w:r>
      <w:r w:rsidR="00D77157" w:rsidRPr="0023200F">
        <w:rPr>
          <w:rFonts w:ascii="Times New Roman" w:eastAsia="Calibri" w:hAnsi="Times New Roman" w:cs="Times New Roman"/>
          <w:iCs/>
          <w:sz w:val="28"/>
          <w:szCs w:val="28"/>
        </w:rPr>
        <w:t>Hello? Miss Pruett, are you there?”</w:t>
      </w:r>
    </w:p>
    <w:p w14:paraId="5BB4F3D6"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n’t ever. Do that. Again.”</w:t>
      </w:r>
    </w:p>
    <w:p w14:paraId="47FB4A1C"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ftly spoken, the words rolled over the audience in menacing waves.</w:t>
      </w:r>
    </w:p>
    <w:p w14:paraId="0E56E732" w14:textId="3A7A3DA5"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m</w:t>
      </w:r>
      <w:r w:rsidR="00A2294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Not expecting it, the surprised reporter stumbled. “Do what, Hun?”</w:t>
      </w:r>
    </w:p>
    <w:p w14:paraId="36F02688" w14:textId="77777777" w:rsidR="00D77157" w:rsidRPr="0023200F" w:rsidRDefault="00D77157"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Call me </w:t>
      </w:r>
      <w:r w:rsidRPr="0023200F">
        <w:rPr>
          <w:rFonts w:ascii="Times New Roman" w:eastAsia="Calibri" w:hAnsi="Times New Roman" w:cs="Times New Roman"/>
          <w:i/>
          <w:sz w:val="28"/>
          <w:szCs w:val="28"/>
        </w:rPr>
        <w:t>Candy</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iCs/>
          <w:sz w:val="28"/>
          <w:szCs w:val="28"/>
        </w:rPr>
        <w:t>Click!</w:t>
      </w:r>
    </w:p>
    <w:p w14:paraId="2C2AB735" w14:textId="54E5C618"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llo?” The speaker faded to another mutter the microphone wasn’t meant to pick up.</w:t>
      </w:r>
      <w:r w:rsidR="00D57D3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Cs/>
          <w:sz w:val="28"/>
          <w:szCs w:val="28"/>
        </w:rPr>
        <w:t>“Pull me off this one.”</w:t>
      </w:r>
    </w:p>
    <w:p w14:paraId="7DC34591"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ause…</w:t>
      </w:r>
    </w:p>
    <w:p w14:paraId="4750B94C" w14:textId="42A98A1A" w:rsidR="00D77157" w:rsidRPr="0023200F" w:rsidRDefault="00D77157" w:rsidP="008C413C">
      <w:pPr>
        <w:ind w:firstLine="432"/>
        <w:contextualSpacing/>
        <w:jc w:val="both"/>
        <w:rPr>
          <w:rFonts w:ascii="Times New Roman" w:eastAsia="Calibri" w:hAnsi="Times New Roman" w:cs="Times New Roman"/>
          <w:iCs/>
          <w:sz w:val="28"/>
          <w:szCs w:val="28"/>
        </w:rPr>
      </w:pPr>
      <w:r w:rsidRPr="0023200F">
        <w:rPr>
          <w:rFonts w:ascii="Times New Roman" w:eastAsia="Calibri" w:hAnsi="Times New Roman" w:cs="Times New Roman"/>
          <w:iCs/>
          <w:sz w:val="28"/>
          <w:szCs w:val="28"/>
        </w:rPr>
        <w:t>“Why? I’ll tell you why! She’s that Pruett changeling, the one the Network fined a million UDs for hurting a relative</w:t>
      </w:r>
      <w:r w:rsidR="003B1E52" w:rsidRPr="0023200F">
        <w:rPr>
          <w:rFonts w:ascii="Times New Roman" w:eastAsia="Calibri" w:hAnsi="Times New Roman" w:cs="Times New Roman"/>
          <w:iCs/>
          <w:sz w:val="28"/>
          <w:szCs w:val="28"/>
        </w:rPr>
        <w:t>! Th</w:t>
      </w:r>
      <w:r w:rsidR="00A2294E" w:rsidRPr="0023200F">
        <w:rPr>
          <w:rFonts w:ascii="Times New Roman" w:eastAsia="Calibri" w:hAnsi="Times New Roman" w:cs="Times New Roman"/>
          <w:iCs/>
          <w:sz w:val="28"/>
          <w:szCs w:val="28"/>
        </w:rPr>
        <w:t>at</w:t>
      </w:r>
      <w:r w:rsidR="009B6C4E" w:rsidRPr="0023200F">
        <w:rPr>
          <w:rFonts w:ascii="Times New Roman" w:eastAsia="Calibri" w:hAnsi="Times New Roman" w:cs="Times New Roman"/>
          <w:iCs/>
          <w:sz w:val="28"/>
          <w:szCs w:val="28"/>
        </w:rPr>
        <w:t xml:space="preserve"> whole family is ruthless</w:t>
      </w:r>
      <w:r w:rsidRPr="0023200F">
        <w:rPr>
          <w:rFonts w:ascii="Times New Roman" w:eastAsia="Calibri" w:hAnsi="Times New Roman" w:cs="Times New Roman"/>
          <w:iCs/>
          <w:sz w:val="28"/>
          <w:szCs w:val="28"/>
        </w:rPr>
        <w:t xml:space="preserve"> and I’ve already paid my dues! Pull me off this one. I don’t have a death wish.”</w:t>
      </w:r>
    </w:p>
    <w:p w14:paraId="7EE1688E" w14:textId="77777777" w:rsidR="00D77157" w:rsidRPr="0023200F" w:rsidRDefault="00D77157" w:rsidP="008C413C">
      <w:pPr>
        <w:ind w:firstLine="432"/>
        <w:contextualSpacing/>
        <w:jc w:val="both"/>
        <w:rPr>
          <w:rFonts w:ascii="Times New Roman" w:eastAsia="Calibri" w:hAnsi="Times New Roman" w:cs="Times New Roman"/>
          <w:sz w:val="28"/>
          <w:szCs w:val="28"/>
        </w:rPr>
      </w:pPr>
    </w:p>
    <w:p w14:paraId="28750886" w14:textId="77777777" w:rsidR="00D55412" w:rsidRPr="0023200F" w:rsidRDefault="00D55412" w:rsidP="008C413C">
      <w:pPr>
        <w:ind w:firstLine="432"/>
        <w:contextualSpacing/>
        <w:jc w:val="both"/>
        <w:rPr>
          <w:rFonts w:ascii="Times New Roman" w:eastAsia="Calibri" w:hAnsi="Times New Roman" w:cs="Times New Roman"/>
          <w:sz w:val="28"/>
          <w:szCs w:val="28"/>
        </w:rPr>
      </w:pPr>
    </w:p>
    <w:p w14:paraId="2CD4B6C0" w14:textId="77777777" w:rsidR="00D77157" w:rsidRPr="0023200F" w:rsidRDefault="00D77157"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7773B4D2" w14:textId="6D8F8F75" w:rsidR="00D77157" w:rsidRPr="0023200F" w:rsidRDefault="00D77157"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elcome to New Network City, Candice Pruett</w:t>
      </w:r>
      <w:r w:rsidR="00F8706F"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annoying computer voice echoed</w:t>
      </w:r>
      <w:r w:rsidR="00073A86" w:rsidRPr="0023200F">
        <w:rPr>
          <w:rFonts w:ascii="Times New Roman" w:eastAsia="Calibri" w:hAnsi="Times New Roman" w:cs="Times New Roman"/>
          <w:sz w:val="28"/>
          <w:szCs w:val="28"/>
        </w:rPr>
        <w:t xml:space="preserve"> from </w:t>
      </w:r>
      <w:r w:rsidR="00073A86" w:rsidRPr="0023200F">
        <w:rPr>
          <w:rFonts w:ascii="Times New Roman" w:eastAsia="Calibri" w:hAnsi="Times New Roman" w:cs="Times New Roman"/>
          <w:sz w:val="28"/>
          <w:szCs w:val="28"/>
        </w:rPr>
        <w:lastRenderedPageBreak/>
        <w:t>the security monitor</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Please enjoy the scent of roses t</w:t>
      </w:r>
      <w:r w:rsidR="00073A86" w:rsidRPr="0023200F">
        <w:rPr>
          <w:rFonts w:ascii="Times New Roman" w:eastAsia="Calibri" w:hAnsi="Times New Roman" w:cs="Times New Roman"/>
          <w:i/>
          <w:sz w:val="28"/>
          <w:szCs w:val="28"/>
        </w:rPr>
        <w:t xml:space="preserve">hat we have genetically rescued </w:t>
      </w:r>
      <w:r w:rsidRPr="0023200F">
        <w:rPr>
          <w:rFonts w:ascii="Times New Roman" w:eastAsia="Calibri" w:hAnsi="Times New Roman" w:cs="Times New Roman"/>
          <w:i/>
          <w:sz w:val="28"/>
          <w:szCs w:val="28"/>
        </w:rPr>
        <w:t xml:space="preserve">from the ashes of </w:t>
      </w:r>
      <w:r w:rsidR="00073A86" w:rsidRPr="0023200F">
        <w:rPr>
          <w:rFonts w:ascii="Times New Roman" w:eastAsia="Calibri" w:hAnsi="Times New Roman" w:cs="Times New Roman"/>
          <w:i/>
          <w:sz w:val="28"/>
          <w:szCs w:val="28"/>
        </w:rPr>
        <w:t>our</w:t>
      </w:r>
      <w:r w:rsidRPr="0023200F">
        <w:rPr>
          <w:rFonts w:ascii="Times New Roman" w:eastAsia="Calibri" w:hAnsi="Times New Roman" w:cs="Times New Roman"/>
          <w:i/>
          <w:sz w:val="28"/>
          <w:szCs w:val="28"/>
        </w:rPr>
        <w:t xml:space="preserve"> past.”</w:t>
      </w:r>
    </w:p>
    <w:p w14:paraId="2CECCAA9" w14:textId="18C5033C" w:rsidR="00073A86"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ucked the sprayer as she was waved through the gate, but her </w:t>
      </w:r>
      <w:r w:rsidR="00361474" w:rsidRPr="0023200F">
        <w:rPr>
          <w:rFonts w:ascii="Times New Roman" w:eastAsia="Calibri" w:hAnsi="Times New Roman" w:cs="Times New Roman"/>
          <w:sz w:val="28"/>
          <w:szCs w:val="28"/>
        </w:rPr>
        <w:t>all-terrain</w:t>
      </w:r>
      <w:r w:rsidRPr="0023200F">
        <w:rPr>
          <w:rFonts w:ascii="Times New Roman" w:eastAsia="Calibri" w:hAnsi="Times New Roman" w:cs="Times New Roman"/>
          <w:sz w:val="28"/>
          <w:szCs w:val="28"/>
        </w:rPr>
        <w:t xml:space="preserve"> vehicle wasn’t as lucky. </w:t>
      </w:r>
      <w:r w:rsidR="00073A86" w:rsidRPr="0023200F">
        <w:rPr>
          <w:rFonts w:ascii="Times New Roman" w:eastAsia="Calibri" w:hAnsi="Times New Roman" w:cs="Times New Roman"/>
          <w:sz w:val="28"/>
          <w:szCs w:val="28"/>
        </w:rPr>
        <w:t xml:space="preserve">The front </w:t>
      </w:r>
      <w:r w:rsidR="00D57D36" w:rsidRPr="0023200F">
        <w:rPr>
          <w:rFonts w:ascii="Times New Roman" w:eastAsia="Calibri" w:hAnsi="Times New Roman" w:cs="Times New Roman"/>
          <w:sz w:val="28"/>
          <w:szCs w:val="28"/>
        </w:rPr>
        <w:t xml:space="preserve">of her Mopar </w:t>
      </w:r>
      <w:r w:rsidR="00073A86" w:rsidRPr="0023200F">
        <w:rPr>
          <w:rFonts w:ascii="Times New Roman" w:eastAsia="Calibri" w:hAnsi="Times New Roman" w:cs="Times New Roman"/>
          <w:sz w:val="28"/>
          <w:szCs w:val="28"/>
        </w:rPr>
        <w:t>was coated.</w:t>
      </w:r>
    </w:p>
    <w:p w14:paraId="13277E4E" w14:textId="2A4ED671"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ntry to the dome </w:t>
      </w:r>
      <w:r w:rsidR="003B1E52" w:rsidRPr="0023200F">
        <w:rPr>
          <w:rFonts w:ascii="Times New Roman" w:eastAsia="Calibri" w:hAnsi="Times New Roman" w:cs="Times New Roman"/>
          <w:sz w:val="28"/>
          <w:szCs w:val="28"/>
        </w:rPr>
        <w:t>housing</w:t>
      </w:r>
      <w:r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games </w:t>
      </w:r>
      <w:r w:rsidR="003B1E52" w:rsidRPr="0023200F">
        <w:rPr>
          <w:rFonts w:ascii="Times New Roman" w:eastAsia="Calibri" w:hAnsi="Times New Roman" w:cs="Times New Roman"/>
          <w:sz w:val="28"/>
          <w:szCs w:val="28"/>
        </w:rPr>
        <w:t xml:space="preserve">complex </w:t>
      </w:r>
      <w:r w:rsidRPr="0023200F">
        <w:rPr>
          <w:rFonts w:ascii="Times New Roman" w:eastAsia="Calibri" w:hAnsi="Times New Roman" w:cs="Times New Roman"/>
          <w:sz w:val="28"/>
          <w:szCs w:val="28"/>
        </w:rPr>
        <w:t xml:space="preserve">was a series of checkpoints with </w:t>
      </w:r>
      <w:r w:rsidR="00361474" w:rsidRPr="0023200F">
        <w:rPr>
          <w:rFonts w:ascii="Times New Roman" w:eastAsia="Calibri" w:hAnsi="Times New Roman" w:cs="Times New Roman"/>
          <w:sz w:val="28"/>
          <w:szCs w:val="28"/>
        </w:rPr>
        <w:t>ever increasing</w:t>
      </w:r>
      <w:r w:rsidRPr="0023200F">
        <w:rPr>
          <w:rFonts w:ascii="Times New Roman" w:eastAsia="Calibri" w:hAnsi="Times New Roman" w:cs="Times New Roman"/>
          <w:sz w:val="28"/>
          <w:szCs w:val="28"/>
        </w:rPr>
        <w:t xml:space="preserve"> security due to rebels </w:t>
      </w:r>
      <w:r w:rsidR="00073A86" w:rsidRPr="0023200F">
        <w:rPr>
          <w:rFonts w:ascii="Times New Roman" w:eastAsia="Calibri" w:hAnsi="Times New Roman" w:cs="Times New Roman"/>
          <w:sz w:val="28"/>
          <w:szCs w:val="28"/>
        </w:rPr>
        <w:t xml:space="preserve">who </w:t>
      </w:r>
      <w:r w:rsidR="00DB0B51" w:rsidRPr="0023200F">
        <w:rPr>
          <w:rFonts w:ascii="Times New Roman" w:eastAsia="Calibri" w:hAnsi="Times New Roman" w:cs="Times New Roman"/>
          <w:sz w:val="28"/>
          <w:szCs w:val="28"/>
        </w:rPr>
        <w:t xml:space="preserve">regularly </w:t>
      </w:r>
      <w:r w:rsidR="00073A86" w:rsidRPr="0023200F">
        <w:rPr>
          <w:rFonts w:ascii="Times New Roman" w:eastAsia="Calibri" w:hAnsi="Times New Roman" w:cs="Times New Roman"/>
          <w:sz w:val="28"/>
          <w:szCs w:val="28"/>
        </w:rPr>
        <w:t>snuck</w:t>
      </w:r>
      <w:r w:rsidRPr="0023200F">
        <w:rPr>
          <w:rFonts w:ascii="Times New Roman" w:eastAsia="Calibri" w:hAnsi="Times New Roman" w:cs="Times New Roman"/>
          <w:sz w:val="28"/>
          <w:szCs w:val="28"/>
        </w:rPr>
        <w:t xml:space="preserve"> into the city to create hav</w:t>
      </w:r>
      <w:r w:rsidR="00073A86" w:rsidRPr="0023200F">
        <w:rPr>
          <w:rFonts w:ascii="Times New Roman" w:eastAsia="Calibri" w:hAnsi="Times New Roman" w:cs="Times New Roman"/>
          <w:sz w:val="28"/>
          <w:szCs w:val="28"/>
        </w:rPr>
        <w:t xml:space="preserve">oc. The first station, where </w:t>
      </w:r>
      <w:r w:rsidR="00D57D36"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had hung up on the repor</w:t>
      </w:r>
      <w:r w:rsidR="00DB0B51" w:rsidRPr="0023200F">
        <w:rPr>
          <w:rFonts w:ascii="Times New Roman" w:eastAsia="Calibri" w:hAnsi="Times New Roman" w:cs="Times New Roman"/>
          <w:sz w:val="28"/>
          <w:szCs w:val="28"/>
        </w:rPr>
        <w:t>ter</w:t>
      </w:r>
      <w:r w:rsidRPr="0023200F">
        <w:rPr>
          <w:rFonts w:ascii="Times New Roman" w:eastAsia="Calibri" w:hAnsi="Times New Roman" w:cs="Times New Roman"/>
          <w:sz w:val="28"/>
          <w:szCs w:val="28"/>
        </w:rPr>
        <w:t xml:space="preserve">, </w:t>
      </w:r>
      <w:r w:rsidR="00D55412" w:rsidRPr="0023200F">
        <w:rPr>
          <w:rFonts w:ascii="Times New Roman" w:eastAsia="Calibri" w:hAnsi="Times New Roman" w:cs="Times New Roman"/>
          <w:sz w:val="28"/>
          <w:szCs w:val="28"/>
        </w:rPr>
        <w:t>had sported</w:t>
      </w:r>
      <w:r w:rsidR="00073A86" w:rsidRPr="0023200F">
        <w:rPr>
          <w:rFonts w:ascii="Times New Roman" w:eastAsia="Calibri" w:hAnsi="Times New Roman" w:cs="Times New Roman"/>
          <w:sz w:val="28"/>
          <w:szCs w:val="28"/>
        </w:rPr>
        <w:t xml:space="preserve"> large guns and stern, muscled</w:t>
      </w:r>
      <w:r w:rsidRPr="0023200F">
        <w:rPr>
          <w:rFonts w:ascii="Times New Roman" w:eastAsia="Calibri" w:hAnsi="Times New Roman" w:cs="Times New Roman"/>
          <w:sz w:val="28"/>
          <w:szCs w:val="28"/>
        </w:rPr>
        <w:t xml:space="preserve"> sentries.</w:t>
      </w:r>
    </w:p>
    <w:p w14:paraId="443DD3B2" w14:textId="12FA3BBD"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rove slowly, t</w:t>
      </w:r>
      <w:r w:rsidR="00073A86" w:rsidRPr="0023200F">
        <w:rPr>
          <w:rFonts w:ascii="Times New Roman" w:eastAsia="Calibri" w:hAnsi="Times New Roman" w:cs="Times New Roman"/>
          <w:sz w:val="28"/>
          <w:szCs w:val="28"/>
        </w:rPr>
        <w:t>aking in the sights while trying</w:t>
      </w:r>
      <w:r w:rsidRPr="0023200F">
        <w:rPr>
          <w:rFonts w:ascii="Times New Roman" w:eastAsia="Calibri" w:hAnsi="Times New Roman" w:cs="Times New Roman"/>
          <w:sz w:val="28"/>
          <w:szCs w:val="28"/>
        </w:rPr>
        <w:t xml:space="preserve"> to ignore the smells. Thousands of people lived in t</w:t>
      </w:r>
      <w:r w:rsidR="00DB0B51" w:rsidRPr="0023200F">
        <w:rPr>
          <w:rFonts w:ascii="Times New Roman" w:eastAsia="Calibri" w:hAnsi="Times New Roman" w:cs="Times New Roman"/>
          <w:sz w:val="28"/>
          <w:szCs w:val="28"/>
        </w:rPr>
        <w:t>he protection of this city. T</w:t>
      </w:r>
      <w:r w:rsidR="002C08D0" w:rsidRPr="0023200F">
        <w:rPr>
          <w:rFonts w:ascii="Times New Roman" w:eastAsia="Calibri" w:hAnsi="Times New Roman" w:cs="Times New Roman"/>
          <w:sz w:val="28"/>
          <w:szCs w:val="28"/>
        </w:rPr>
        <w:t>housands more came in</w:t>
      </w:r>
      <w:r w:rsidR="00DB0B51" w:rsidRPr="0023200F">
        <w:rPr>
          <w:rFonts w:ascii="Times New Roman" w:eastAsia="Calibri" w:hAnsi="Times New Roman" w:cs="Times New Roman"/>
          <w:sz w:val="28"/>
          <w:szCs w:val="28"/>
        </w:rPr>
        <w:t xml:space="preserve"> each day for work, trade</w:t>
      </w:r>
      <w:r w:rsidR="00D5541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073A86" w:rsidRPr="0023200F">
        <w:rPr>
          <w:rFonts w:ascii="Times New Roman" w:eastAsia="Calibri" w:hAnsi="Times New Roman" w:cs="Times New Roman"/>
          <w:sz w:val="28"/>
          <w:szCs w:val="28"/>
        </w:rPr>
        <w:t>or</w:t>
      </w:r>
      <w:r w:rsidRPr="0023200F">
        <w:rPr>
          <w:rFonts w:ascii="Times New Roman" w:eastAsia="Calibri" w:hAnsi="Times New Roman" w:cs="Times New Roman"/>
          <w:sz w:val="28"/>
          <w:szCs w:val="28"/>
        </w:rPr>
        <w:t xml:space="preserve"> entertainment. It made for an awful combination of odors </w:t>
      </w:r>
      <w:r w:rsidR="00A2294E" w:rsidRPr="0023200F">
        <w:rPr>
          <w:rFonts w:ascii="Times New Roman" w:eastAsia="Calibri" w:hAnsi="Times New Roman" w:cs="Times New Roman"/>
          <w:sz w:val="28"/>
          <w:szCs w:val="28"/>
        </w:rPr>
        <w:t xml:space="preserve">that </w:t>
      </w:r>
      <w:r w:rsidR="003B1E52"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d forgotten about.</w:t>
      </w:r>
      <w:r w:rsidR="00D57D36" w:rsidRPr="0023200F">
        <w:rPr>
          <w:rFonts w:ascii="Times New Roman" w:eastAsia="Calibri" w:hAnsi="Times New Roman" w:cs="Times New Roman"/>
          <w:sz w:val="28"/>
          <w:szCs w:val="28"/>
        </w:rPr>
        <w:t xml:space="preserve"> </w:t>
      </w:r>
      <w:r w:rsidR="0073002F" w:rsidRPr="0023200F">
        <w:rPr>
          <w:rFonts w:ascii="Times New Roman" w:eastAsia="Calibri" w:hAnsi="Times New Roman" w:cs="Times New Roman"/>
          <w:sz w:val="28"/>
          <w:szCs w:val="28"/>
        </w:rPr>
        <w:t xml:space="preserve">Candice sighed. </w:t>
      </w:r>
      <w:r w:rsidRPr="0023200F">
        <w:rPr>
          <w:rFonts w:ascii="Times New Roman" w:eastAsia="Calibri" w:hAnsi="Times New Roman" w:cs="Times New Roman"/>
          <w:sz w:val="28"/>
          <w:szCs w:val="28"/>
        </w:rPr>
        <w:t>“Should have taken the spray</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12EF1A06" w14:textId="7259D653"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w Network City was all around her now, vastly different from the green, lush valleys of Ohio.</w:t>
      </w:r>
      <w:r w:rsidR="00DB0B51" w:rsidRPr="0023200F">
        <w:rPr>
          <w:rFonts w:ascii="Times New Roman" w:eastAsia="Calibri" w:hAnsi="Times New Roman" w:cs="Times New Roman"/>
          <w:sz w:val="28"/>
          <w:szCs w:val="28"/>
        </w:rPr>
        <w:t xml:space="preserve"> Gilded dirt paths among</w:t>
      </w:r>
      <w:r w:rsidR="00F843D8" w:rsidRPr="0023200F">
        <w:rPr>
          <w:rFonts w:ascii="Times New Roman" w:eastAsia="Calibri" w:hAnsi="Times New Roman" w:cs="Times New Roman"/>
          <w:sz w:val="28"/>
          <w:szCs w:val="28"/>
        </w:rPr>
        <w:t xml:space="preserve"> apocalypse </w:t>
      </w:r>
      <w:r w:rsidR="00DB0B51" w:rsidRPr="0023200F">
        <w:rPr>
          <w:rFonts w:ascii="Times New Roman" w:eastAsia="Calibri" w:hAnsi="Times New Roman" w:cs="Times New Roman"/>
          <w:sz w:val="28"/>
          <w:szCs w:val="28"/>
        </w:rPr>
        <w:t xml:space="preserve">rubble </w:t>
      </w:r>
      <w:r w:rsidRPr="0023200F">
        <w:rPr>
          <w:rFonts w:ascii="Times New Roman" w:eastAsia="Calibri" w:hAnsi="Times New Roman" w:cs="Times New Roman"/>
          <w:sz w:val="28"/>
          <w:szCs w:val="28"/>
        </w:rPr>
        <w:t xml:space="preserve">couldn’t compare to the Pruett family </w:t>
      </w:r>
      <w:r w:rsidR="00DB0B51" w:rsidRPr="0023200F">
        <w:rPr>
          <w:rFonts w:ascii="Times New Roman" w:eastAsia="Calibri" w:hAnsi="Times New Roman" w:cs="Times New Roman"/>
          <w:sz w:val="28"/>
          <w:szCs w:val="28"/>
        </w:rPr>
        <w:t>homestead</w:t>
      </w:r>
      <w:r w:rsidRPr="0023200F">
        <w:rPr>
          <w:rFonts w:ascii="Times New Roman" w:eastAsia="Calibri" w:hAnsi="Times New Roman" w:cs="Times New Roman"/>
          <w:sz w:val="28"/>
          <w:szCs w:val="28"/>
        </w:rPr>
        <w:t xml:space="preserve"> and </w:t>
      </w:r>
      <w:r w:rsidR="00073A86"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as wise enough to recognize that. The debris left from the </w:t>
      </w:r>
      <w:r w:rsidR="00DB0B51" w:rsidRPr="0023200F">
        <w:rPr>
          <w:rFonts w:ascii="Times New Roman" w:eastAsia="Calibri" w:hAnsi="Times New Roman" w:cs="Times New Roman"/>
          <w:sz w:val="28"/>
          <w:szCs w:val="28"/>
        </w:rPr>
        <w:t>war</w:t>
      </w:r>
      <w:r w:rsidR="004476E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ad been removed or </w:t>
      </w:r>
      <w:r w:rsidR="008A2FD7" w:rsidRPr="0023200F">
        <w:rPr>
          <w:rFonts w:ascii="Times New Roman" w:eastAsia="Calibri" w:hAnsi="Times New Roman" w:cs="Times New Roman"/>
          <w:sz w:val="28"/>
          <w:szCs w:val="28"/>
        </w:rPr>
        <w:t xml:space="preserve">hidden </w:t>
      </w:r>
      <w:r w:rsidRPr="0023200F">
        <w:rPr>
          <w:rFonts w:ascii="Times New Roman" w:eastAsia="Calibri" w:hAnsi="Times New Roman" w:cs="Times New Roman"/>
          <w:sz w:val="28"/>
          <w:szCs w:val="28"/>
        </w:rPr>
        <w:t xml:space="preserve">by nature in </w:t>
      </w:r>
      <w:r w:rsidR="00073A86" w:rsidRPr="0023200F">
        <w:rPr>
          <w:rFonts w:ascii="Times New Roman" w:eastAsia="Calibri" w:hAnsi="Times New Roman" w:cs="Times New Roman"/>
          <w:sz w:val="28"/>
          <w:szCs w:val="28"/>
        </w:rPr>
        <w:t>most</w:t>
      </w:r>
      <w:r w:rsidRPr="0023200F">
        <w:rPr>
          <w:rFonts w:ascii="Times New Roman" w:eastAsia="Calibri" w:hAnsi="Times New Roman" w:cs="Times New Roman"/>
          <w:sz w:val="28"/>
          <w:szCs w:val="28"/>
        </w:rPr>
        <w:t xml:space="preserve"> places, but not here. This city belonged to the </w:t>
      </w:r>
      <w:r w:rsidR="00DB0B51" w:rsidRPr="0023200F">
        <w:rPr>
          <w:rFonts w:ascii="Times New Roman" w:eastAsia="Calibri" w:hAnsi="Times New Roman" w:cs="Times New Roman"/>
          <w:sz w:val="28"/>
          <w:szCs w:val="28"/>
        </w:rPr>
        <w:t xml:space="preserve">eastern half of the </w:t>
      </w:r>
      <w:r w:rsidR="00F819AB" w:rsidRPr="0023200F">
        <w:rPr>
          <w:rFonts w:ascii="Times New Roman" w:eastAsia="Calibri" w:hAnsi="Times New Roman" w:cs="Times New Roman"/>
          <w:sz w:val="28"/>
          <w:szCs w:val="28"/>
        </w:rPr>
        <w:t xml:space="preserve">Network </w:t>
      </w:r>
      <w:r w:rsidR="005549BE"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and they wanted th</w:t>
      </w:r>
      <w:r w:rsidR="00DB0B51" w:rsidRPr="0023200F">
        <w:rPr>
          <w:rFonts w:ascii="Times New Roman" w:eastAsia="Calibri" w:hAnsi="Times New Roman" w:cs="Times New Roman"/>
          <w:sz w:val="28"/>
          <w:szCs w:val="28"/>
        </w:rPr>
        <w:t>e</w:t>
      </w:r>
      <w:r w:rsidR="00D57D36"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constant reminders of the past. It kept everyone in fear.</w:t>
      </w:r>
    </w:p>
    <w:p w14:paraId="4AF052CA" w14:textId="0084AE02" w:rsidR="00525AEB" w:rsidRPr="0023200F" w:rsidRDefault="0071673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fter</w:t>
      </w:r>
      <w:r w:rsidR="00D77157" w:rsidRPr="0023200F">
        <w:rPr>
          <w:rFonts w:ascii="Times New Roman" w:eastAsia="Calibri" w:hAnsi="Times New Roman" w:cs="Times New Roman"/>
          <w:sz w:val="28"/>
          <w:szCs w:val="28"/>
        </w:rPr>
        <w:t xml:space="preserve"> the </w:t>
      </w:r>
      <w:r w:rsidR="00D57D36" w:rsidRPr="0023200F">
        <w:rPr>
          <w:rFonts w:ascii="Times New Roman" w:eastAsia="Calibri" w:hAnsi="Times New Roman" w:cs="Times New Roman"/>
          <w:sz w:val="28"/>
          <w:szCs w:val="28"/>
        </w:rPr>
        <w:t xml:space="preserve">nuclear </w:t>
      </w:r>
      <w:r w:rsidRPr="0023200F">
        <w:rPr>
          <w:rFonts w:ascii="Times New Roman" w:eastAsia="Calibri" w:hAnsi="Times New Roman" w:cs="Times New Roman"/>
          <w:sz w:val="28"/>
          <w:szCs w:val="28"/>
        </w:rPr>
        <w:t>war</w:t>
      </w:r>
      <w:r w:rsidR="00CE05A0" w:rsidRPr="0023200F">
        <w:rPr>
          <w:rFonts w:ascii="Times New Roman" w:eastAsia="Calibri" w:hAnsi="Times New Roman" w:cs="Times New Roman"/>
          <w:sz w:val="28"/>
          <w:szCs w:val="28"/>
        </w:rPr>
        <w:t>, the</w:t>
      </w:r>
      <w:r w:rsidR="00D57D36" w:rsidRPr="0023200F">
        <w:rPr>
          <w:rFonts w:ascii="Times New Roman" w:eastAsia="Calibri" w:hAnsi="Times New Roman" w:cs="Times New Roman"/>
          <w:sz w:val="28"/>
          <w:szCs w:val="28"/>
        </w:rPr>
        <w:t>ir</w:t>
      </w:r>
      <w:r w:rsidR="00CE05A0" w:rsidRPr="0023200F">
        <w:rPr>
          <w:rFonts w:ascii="Times New Roman" w:eastAsia="Calibri" w:hAnsi="Times New Roman" w:cs="Times New Roman"/>
          <w:sz w:val="28"/>
          <w:szCs w:val="28"/>
        </w:rPr>
        <w:t xml:space="preserve"> country had </w:t>
      </w:r>
      <w:r w:rsidR="00D77157" w:rsidRPr="0023200F">
        <w:rPr>
          <w:rFonts w:ascii="Times New Roman" w:eastAsia="Calibri" w:hAnsi="Times New Roman" w:cs="Times New Roman"/>
          <w:sz w:val="28"/>
          <w:szCs w:val="28"/>
        </w:rPr>
        <w:t xml:space="preserve">split into three </w:t>
      </w:r>
      <w:r w:rsidR="001302B8" w:rsidRPr="0023200F">
        <w:rPr>
          <w:rFonts w:ascii="Times New Roman" w:eastAsia="Calibri" w:hAnsi="Times New Roman" w:cs="Times New Roman"/>
          <w:sz w:val="28"/>
          <w:szCs w:val="28"/>
        </w:rPr>
        <w:t>sections</w:t>
      </w:r>
      <w:r w:rsidR="00D77157" w:rsidRPr="0023200F">
        <w:rPr>
          <w:rFonts w:ascii="Times New Roman" w:eastAsia="Calibri" w:hAnsi="Times New Roman" w:cs="Times New Roman"/>
          <w:sz w:val="28"/>
          <w:szCs w:val="28"/>
        </w:rPr>
        <w:t xml:space="preserve">. Directly in the middle was an </w:t>
      </w:r>
      <w:r w:rsidR="00D77157" w:rsidRPr="0023200F">
        <w:rPr>
          <w:rFonts w:ascii="Times New Roman" w:eastAsia="Calibri" w:hAnsi="Times New Roman" w:cs="Times New Roman"/>
          <w:sz w:val="28"/>
          <w:szCs w:val="28"/>
        </w:rPr>
        <w:lastRenderedPageBreak/>
        <w:t xml:space="preserve">unknown area called the Borderlands, where the </w:t>
      </w:r>
      <w:r w:rsidR="00AA7DD7" w:rsidRPr="0023200F">
        <w:rPr>
          <w:rFonts w:ascii="Times New Roman" w:eastAsia="Calibri" w:hAnsi="Times New Roman" w:cs="Times New Roman"/>
          <w:sz w:val="28"/>
          <w:szCs w:val="28"/>
        </w:rPr>
        <w:t>Wild West</w:t>
      </w:r>
      <w:r w:rsidR="00D77157" w:rsidRPr="0023200F">
        <w:rPr>
          <w:rFonts w:ascii="Times New Roman" w:eastAsia="Calibri" w:hAnsi="Times New Roman" w:cs="Times New Roman"/>
          <w:sz w:val="28"/>
          <w:szCs w:val="28"/>
        </w:rPr>
        <w:t xml:space="preserve"> had returned in a new version of hell. The sides of New America were each controlled by a division of the Network, though the west coast outpost was as forei</w:t>
      </w:r>
      <w:r w:rsidRPr="0023200F">
        <w:rPr>
          <w:rFonts w:ascii="Times New Roman" w:eastAsia="Calibri" w:hAnsi="Times New Roman" w:cs="Times New Roman"/>
          <w:sz w:val="28"/>
          <w:szCs w:val="28"/>
        </w:rPr>
        <w:t xml:space="preserve">gn to most as the mysterious </w:t>
      </w:r>
      <w:r w:rsidR="00D57D36" w:rsidRPr="0023200F">
        <w:rPr>
          <w:rFonts w:ascii="Times New Roman" w:eastAsia="Calibri" w:hAnsi="Times New Roman" w:cs="Times New Roman"/>
          <w:sz w:val="28"/>
          <w:szCs w:val="28"/>
        </w:rPr>
        <w:t>states</w:t>
      </w:r>
      <w:r w:rsidR="00073A86" w:rsidRPr="0023200F">
        <w:rPr>
          <w:rFonts w:ascii="Times New Roman" w:eastAsia="Calibri" w:hAnsi="Times New Roman" w:cs="Times New Roman"/>
          <w:sz w:val="28"/>
          <w:szCs w:val="28"/>
        </w:rPr>
        <w:t xml:space="preserve"> in the center</w:t>
      </w:r>
      <w:r w:rsidR="00D77157" w:rsidRPr="0023200F">
        <w:rPr>
          <w:rFonts w:ascii="Times New Roman" w:eastAsia="Calibri" w:hAnsi="Times New Roman" w:cs="Times New Roman"/>
          <w:sz w:val="28"/>
          <w:szCs w:val="28"/>
        </w:rPr>
        <w:t xml:space="preserve">. People from the west preferred to stay there, but it was hard to imagine them attempting the </w:t>
      </w:r>
      <w:r w:rsidRPr="0023200F">
        <w:rPr>
          <w:rFonts w:ascii="Times New Roman" w:eastAsia="Calibri" w:hAnsi="Times New Roman" w:cs="Times New Roman"/>
          <w:sz w:val="28"/>
          <w:szCs w:val="28"/>
        </w:rPr>
        <w:t>weeks</w:t>
      </w:r>
      <w:r w:rsidR="003F153C">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long trek anyway, considering the odds of death. Few place</w:t>
      </w:r>
      <w:r w:rsidR="00073A86" w:rsidRPr="0023200F">
        <w:rPr>
          <w:rFonts w:ascii="Times New Roman" w:eastAsia="Calibri" w:hAnsi="Times New Roman" w:cs="Times New Roman"/>
          <w:sz w:val="28"/>
          <w:szCs w:val="28"/>
        </w:rPr>
        <w:t xml:space="preserve">s beyond </w:t>
      </w:r>
      <w:r w:rsidR="005549BE" w:rsidRPr="0023200F">
        <w:rPr>
          <w:rFonts w:ascii="Times New Roman" w:eastAsia="Calibri" w:hAnsi="Times New Roman" w:cs="Times New Roman"/>
          <w:sz w:val="28"/>
          <w:szCs w:val="28"/>
        </w:rPr>
        <w:t>this c</w:t>
      </w:r>
      <w:r w:rsidR="00073A86" w:rsidRPr="0023200F">
        <w:rPr>
          <w:rFonts w:ascii="Times New Roman" w:eastAsia="Calibri" w:hAnsi="Times New Roman" w:cs="Times New Roman"/>
          <w:sz w:val="28"/>
          <w:szCs w:val="28"/>
        </w:rPr>
        <w:t xml:space="preserve">ity </w:t>
      </w:r>
      <w:r w:rsidR="00D77157" w:rsidRPr="0023200F">
        <w:rPr>
          <w:rFonts w:ascii="Times New Roman" w:eastAsia="Calibri" w:hAnsi="Times New Roman" w:cs="Times New Roman"/>
          <w:sz w:val="28"/>
          <w:szCs w:val="28"/>
        </w:rPr>
        <w:t xml:space="preserve">were </w:t>
      </w:r>
      <w:r w:rsidR="00073A86" w:rsidRPr="0023200F">
        <w:rPr>
          <w:rFonts w:ascii="Times New Roman" w:eastAsia="Calibri" w:hAnsi="Times New Roman" w:cs="Times New Roman"/>
          <w:sz w:val="28"/>
          <w:szCs w:val="28"/>
        </w:rPr>
        <w:t>safe</w:t>
      </w:r>
      <w:r w:rsidR="00D77157" w:rsidRPr="0023200F">
        <w:rPr>
          <w:rFonts w:ascii="Times New Roman" w:eastAsia="Calibri" w:hAnsi="Times New Roman" w:cs="Times New Roman"/>
          <w:sz w:val="28"/>
          <w:szCs w:val="28"/>
        </w:rPr>
        <w:t>, and that wa</w:t>
      </w:r>
      <w:r w:rsidR="00CE05A0" w:rsidRPr="0023200F">
        <w:rPr>
          <w:rFonts w:ascii="Times New Roman" w:eastAsia="Calibri" w:hAnsi="Times New Roman" w:cs="Times New Roman"/>
          <w:sz w:val="28"/>
          <w:szCs w:val="28"/>
        </w:rPr>
        <w:t>s also deliberate.</w:t>
      </w:r>
      <w:r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 xml:space="preserve">Life, liberty, and happiness were myths in this </w:t>
      </w:r>
      <w:r w:rsidR="00073A86" w:rsidRPr="0023200F">
        <w:rPr>
          <w:rFonts w:ascii="Times New Roman" w:eastAsia="Calibri" w:hAnsi="Times New Roman" w:cs="Times New Roman"/>
          <w:sz w:val="28"/>
          <w:szCs w:val="28"/>
        </w:rPr>
        <w:t xml:space="preserve">new </w:t>
      </w:r>
      <w:r w:rsidR="00D77157" w:rsidRPr="0023200F">
        <w:rPr>
          <w:rFonts w:ascii="Times New Roman" w:eastAsia="Calibri" w:hAnsi="Times New Roman" w:cs="Times New Roman"/>
          <w:sz w:val="28"/>
          <w:szCs w:val="28"/>
        </w:rPr>
        <w:t>world.</w:t>
      </w:r>
    </w:p>
    <w:p w14:paraId="79C62128" w14:textId="3F7B001B"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uled by a </w:t>
      </w:r>
      <w:r w:rsidR="00361474" w:rsidRPr="0023200F">
        <w:rPr>
          <w:rFonts w:ascii="Times New Roman" w:eastAsia="Calibri" w:hAnsi="Times New Roman" w:cs="Times New Roman"/>
          <w:sz w:val="28"/>
          <w:szCs w:val="28"/>
        </w:rPr>
        <w:t>well-protected</w:t>
      </w:r>
      <w:r w:rsidRPr="0023200F">
        <w:rPr>
          <w:rFonts w:ascii="Times New Roman" w:eastAsia="Calibri" w:hAnsi="Times New Roman" w:cs="Times New Roman"/>
          <w:sz w:val="28"/>
          <w:szCs w:val="28"/>
        </w:rPr>
        <w:t xml:space="preserve"> council of ten secretive, vicious women who stayed isolated from the rest of society in their fortified dome, </w:t>
      </w:r>
      <w:r w:rsidR="00D55412" w:rsidRPr="0023200F">
        <w:rPr>
          <w:rFonts w:ascii="Times New Roman" w:eastAsia="Calibri" w:hAnsi="Times New Roman" w:cs="Times New Roman"/>
          <w:sz w:val="28"/>
          <w:szCs w:val="28"/>
        </w:rPr>
        <w:t xml:space="preserve">almost </w:t>
      </w:r>
      <w:r w:rsidRPr="0023200F">
        <w:rPr>
          <w:rFonts w:ascii="Times New Roman" w:eastAsia="Calibri" w:hAnsi="Times New Roman" w:cs="Times New Roman"/>
          <w:sz w:val="28"/>
          <w:szCs w:val="28"/>
        </w:rPr>
        <w:t xml:space="preserve">everyone had been beaten into submission. New American citizens existed in terror and anger, </w:t>
      </w:r>
      <w:r w:rsidR="00073A86" w:rsidRPr="0023200F">
        <w:rPr>
          <w:rFonts w:ascii="Times New Roman" w:eastAsia="Calibri" w:hAnsi="Times New Roman" w:cs="Times New Roman"/>
          <w:sz w:val="28"/>
          <w:szCs w:val="28"/>
        </w:rPr>
        <w:t xml:space="preserve">secretly </w:t>
      </w:r>
      <w:r w:rsidRPr="0023200F">
        <w:rPr>
          <w:rFonts w:ascii="Times New Roman" w:eastAsia="Calibri" w:hAnsi="Times New Roman" w:cs="Times New Roman"/>
          <w:sz w:val="28"/>
          <w:szCs w:val="28"/>
        </w:rPr>
        <w:t xml:space="preserve">loathing the leaders who </w:t>
      </w:r>
      <w:r w:rsidR="00716735" w:rsidRPr="0023200F">
        <w:rPr>
          <w:rFonts w:ascii="Times New Roman" w:eastAsia="Calibri" w:hAnsi="Times New Roman" w:cs="Times New Roman"/>
          <w:sz w:val="28"/>
          <w:szCs w:val="28"/>
        </w:rPr>
        <w:t>used blood as a distraction</w:t>
      </w:r>
      <w:r w:rsidRPr="0023200F">
        <w:rPr>
          <w:rFonts w:ascii="Times New Roman" w:eastAsia="Calibri" w:hAnsi="Times New Roman" w:cs="Times New Roman"/>
          <w:sz w:val="28"/>
          <w:szCs w:val="28"/>
        </w:rPr>
        <w:t>.</w:t>
      </w:r>
      <w:r w:rsidR="00073A86" w:rsidRPr="0023200F">
        <w:rPr>
          <w:rFonts w:ascii="Times New Roman" w:eastAsia="Calibri" w:hAnsi="Times New Roman" w:cs="Times New Roman"/>
          <w:sz w:val="28"/>
          <w:szCs w:val="28"/>
        </w:rPr>
        <w:t xml:space="preserve"> Even </w:t>
      </w:r>
      <w:r w:rsidR="00DB0B51" w:rsidRPr="0023200F">
        <w:rPr>
          <w:rFonts w:ascii="Times New Roman" w:eastAsia="Calibri" w:hAnsi="Times New Roman" w:cs="Times New Roman"/>
          <w:sz w:val="28"/>
          <w:szCs w:val="28"/>
        </w:rPr>
        <w:t>while</w:t>
      </w:r>
      <w:r w:rsidR="00073A86" w:rsidRPr="0023200F">
        <w:rPr>
          <w:rFonts w:ascii="Times New Roman" w:eastAsia="Calibri" w:hAnsi="Times New Roman" w:cs="Times New Roman"/>
          <w:sz w:val="28"/>
          <w:szCs w:val="28"/>
        </w:rPr>
        <w:t xml:space="preserve"> fighting a disease that was sending humanit</w:t>
      </w:r>
      <w:r w:rsidR="00DB0B51" w:rsidRPr="0023200F">
        <w:rPr>
          <w:rFonts w:ascii="Times New Roman" w:eastAsia="Calibri" w:hAnsi="Times New Roman" w:cs="Times New Roman"/>
          <w:sz w:val="28"/>
          <w:szCs w:val="28"/>
        </w:rPr>
        <w:t xml:space="preserve">y into extinction, nothing </w:t>
      </w:r>
      <w:r w:rsidR="00D57D36" w:rsidRPr="0023200F">
        <w:rPr>
          <w:rFonts w:ascii="Times New Roman" w:eastAsia="Calibri" w:hAnsi="Times New Roman" w:cs="Times New Roman"/>
          <w:sz w:val="28"/>
          <w:szCs w:val="28"/>
        </w:rPr>
        <w:t>ever</w:t>
      </w:r>
      <w:r w:rsidR="00073A86" w:rsidRPr="0023200F">
        <w:rPr>
          <w:rFonts w:ascii="Times New Roman" w:eastAsia="Calibri" w:hAnsi="Times New Roman" w:cs="Times New Roman"/>
          <w:sz w:val="28"/>
          <w:szCs w:val="28"/>
        </w:rPr>
        <w:t xml:space="preserve"> change</w:t>
      </w:r>
      <w:r w:rsidR="00D55412" w:rsidRPr="0023200F">
        <w:rPr>
          <w:rFonts w:ascii="Times New Roman" w:eastAsia="Calibri" w:hAnsi="Times New Roman" w:cs="Times New Roman"/>
          <w:sz w:val="28"/>
          <w:szCs w:val="28"/>
        </w:rPr>
        <w:t>d</w:t>
      </w:r>
      <w:r w:rsidR="00073A86" w:rsidRPr="0023200F">
        <w:rPr>
          <w:rFonts w:ascii="Times New Roman" w:eastAsia="Calibri" w:hAnsi="Times New Roman" w:cs="Times New Roman"/>
          <w:sz w:val="28"/>
          <w:szCs w:val="28"/>
        </w:rPr>
        <w:t xml:space="preserve">. It </w:t>
      </w:r>
      <w:r w:rsidR="00DB0B51" w:rsidRPr="0023200F">
        <w:rPr>
          <w:rFonts w:ascii="Times New Roman" w:eastAsia="Calibri" w:hAnsi="Times New Roman" w:cs="Times New Roman"/>
          <w:sz w:val="28"/>
          <w:szCs w:val="28"/>
        </w:rPr>
        <w:t xml:space="preserve">still only </w:t>
      </w:r>
      <w:r w:rsidR="00073A86" w:rsidRPr="0023200F">
        <w:rPr>
          <w:rFonts w:ascii="Times New Roman" w:eastAsia="Calibri" w:hAnsi="Times New Roman" w:cs="Times New Roman"/>
          <w:sz w:val="28"/>
          <w:szCs w:val="28"/>
        </w:rPr>
        <w:t>took bread and circuses</w:t>
      </w:r>
      <w:r w:rsidR="00716735" w:rsidRPr="0023200F">
        <w:rPr>
          <w:rFonts w:ascii="Times New Roman" w:eastAsia="Calibri" w:hAnsi="Times New Roman" w:cs="Times New Roman"/>
          <w:sz w:val="28"/>
          <w:szCs w:val="28"/>
        </w:rPr>
        <w:t xml:space="preserve"> to control the masses</w:t>
      </w:r>
      <w:r w:rsidR="00073A86" w:rsidRPr="0023200F">
        <w:rPr>
          <w:rFonts w:ascii="Times New Roman" w:eastAsia="Calibri" w:hAnsi="Times New Roman" w:cs="Times New Roman"/>
          <w:sz w:val="28"/>
          <w:szCs w:val="28"/>
        </w:rPr>
        <w:t xml:space="preserve">. With those, you could even steal a </w:t>
      </w:r>
      <w:r w:rsidR="00525AEB" w:rsidRPr="0023200F">
        <w:rPr>
          <w:rFonts w:ascii="Times New Roman" w:eastAsia="Calibri" w:hAnsi="Times New Roman" w:cs="Times New Roman"/>
          <w:sz w:val="28"/>
          <w:szCs w:val="28"/>
        </w:rPr>
        <w:t>country’s</w:t>
      </w:r>
      <w:r w:rsidR="00073A86" w:rsidRPr="0023200F">
        <w:rPr>
          <w:rFonts w:ascii="Times New Roman" w:eastAsia="Calibri" w:hAnsi="Times New Roman" w:cs="Times New Roman"/>
          <w:sz w:val="28"/>
          <w:szCs w:val="28"/>
        </w:rPr>
        <w:t xml:space="preserve"> sons.</w:t>
      </w:r>
    </w:p>
    <w:p w14:paraId="40F2F896" w14:textId="170984A3" w:rsidR="00D77157" w:rsidRPr="0023200F" w:rsidRDefault="009605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eing</w:t>
      </w:r>
      <w:r w:rsidR="00D77157" w:rsidRPr="0023200F">
        <w:rPr>
          <w:rFonts w:ascii="Times New Roman" w:eastAsia="Calibri" w:hAnsi="Times New Roman" w:cs="Times New Roman"/>
          <w:sz w:val="28"/>
          <w:szCs w:val="28"/>
        </w:rPr>
        <w:t xml:space="preserve"> a clear stretch before the next sentry station, Candice clicked the recorder in her hand, staring at her destination without fear or the nerv</w:t>
      </w:r>
      <w:r w:rsidR="0037480C" w:rsidRPr="0023200F">
        <w:rPr>
          <w:rFonts w:ascii="Times New Roman" w:eastAsia="Calibri" w:hAnsi="Times New Roman" w:cs="Times New Roman"/>
          <w:sz w:val="28"/>
          <w:szCs w:val="28"/>
        </w:rPr>
        <w:t>ousness she had expected</w:t>
      </w:r>
      <w:r w:rsidR="00D77157" w:rsidRPr="0023200F">
        <w:rPr>
          <w:rFonts w:ascii="Times New Roman" w:eastAsia="Calibri" w:hAnsi="Times New Roman" w:cs="Times New Roman"/>
          <w:sz w:val="28"/>
          <w:szCs w:val="28"/>
        </w:rPr>
        <w:t>. Unless everything went perfectly, she wo</w:t>
      </w:r>
      <w:r w:rsidR="00073A86" w:rsidRPr="0023200F">
        <w:rPr>
          <w:rFonts w:ascii="Times New Roman" w:eastAsia="Calibri" w:hAnsi="Times New Roman" w:cs="Times New Roman"/>
          <w:sz w:val="28"/>
          <w:szCs w:val="28"/>
        </w:rPr>
        <w:t xml:space="preserve">uld die in </w:t>
      </w:r>
      <w:r w:rsidR="00716735" w:rsidRPr="0023200F">
        <w:rPr>
          <w:rFonts w:ascii="Times New Roman" w:eastAsia="Calibri" w:hAnsi="Times New Roman" w:cs="Times New Roman"/>
          <w:sz w:val="28"/>
          <w:szCs w:val="28"/>
        </w:rPr>
        <w:t>their</w:t>
      </w:r>
      <w:r w:rsidR="00073A86" w:rsidRPr="0023200F">
        <w:rPr>
          <w:rFonts w:ascii="Times New Roman" w:eastAsia="Calibri" w:hAnsi="Times New Roman" w:cs="Times New Roman"/>
          <w:sz w:val="28"/>
          <w:szCs w:val="28"/>
        </w:rPr>
        <w:t xml:space="preserve"> shiny dome. In case that happened, </w:t>
      </w:r>
      <w:r w:rsidR="00716735" w:rsidRPr="0023200F">
        <w:rPr>
          <w:rFonts w:ascii="Times New Roman" w:eastAsia="Calibri" w:hAnsi="Times New Roman" w:cs="Times New Roman"/>
          <w:sz w:val="28"/>
          <w:szCs w:val="28"/>
        </w:rPr>
        <w:t>Candice</w:t>
      </w:r>
      <w:r w:rsidR="00073A86" w:rsidRPr="0023200F">
        <w:rPr>
          <w:rFonts w:ascii="Times New Roman" w:eastAsia="Calibri" w:hAnsi="Times New Roman" w:cs="Times New Roman"/>
          <w:sz w:val="28"/>
          <w:szCs w:val="28"/>
        </w:rPr>
        <w:t xml:space="preserve"> </w:t>
      </w:r>
      <w:r w:rsidR="00716735" w:rsidRPr="0023200F">
        <w:rPr>
          <w:rFonts w:ascii="Times New Roman" w:eastAsia="Calibri" w:hAnsi="Times New Roman" w:cs="Times New Roman"/>
          <w:sz w:val="28"/>
          <w:szCs w:val="28"/>
        </w:rPr>
        <w:t xml:space="preserve">had chosen to leave a </w:t>
      </w:r>
      <w:r w:rsidR="00D77157" w:rsidRPr="0023200F">
        <w:rPr>
          <w:rFonts w:ascii="Times New Roman" w:eastAsia="Calibri" w:hAnsi="Times New Roman" w:cs="Times New Roman"/>
          <w:sz w:val="28"/>
          <w:szCs w:val="28"/>
        </w:rPr>
        <w:t>recording of the things she knew to be t</w:t>
      </w:r>
      <w:r w:rsidR="00073A86" w:rsidRPr="0023200F">
        <w:rPr>
          <w:rFonts w:ascii="Times New Roman" w:eastAsia="Calibri" w:hAnsi="Times New Roman" w:cs="Times New Roman"/>
          <w:sz w:val="28"/>
          <w:szCs w:val="28"/>
        </w:rPr>
        <w:t xml:space="preserve">rue. </w:t>
      </w:r>
      <w:r w:rsidR="00716735" w:rsidRPr="0023200F">
        <w:rPr>
          <w:rFonts w:ascii="Times New Roman" w:eastAsia="Calibri" w:hAnsi="Times New Roman" w:cs="Times New Roman"/>
          <w:sz w:val="28"/>
          <w:szCs w:val="28"/>
        </w:rPr>
        <w:t>She</w:t>
      </w:r>
      <w:r w:rsidR="00D77157" w:rsidRPr="0023200F">
        <w:rPr>
          <w:rFonts w:ascii="Times New Roman" w:eastAsia="Calibri" w:hAnsi="Times New Roman" w:cs="Times New Roman"/>
          <w:sz w:val="28"/>
          <w:szCs w:val="28"/>
        </w:rPr>
        <w:t xml:space="preserve"> had been working on it since leaving t</w:t>
      </w:r>
      <w:r w:rsidR="00D55412" w:rsidRPr="0023200F">
        <w:rPr>
          <w:rFonts w:ascii="Times New Roman" w:eastAsia="Calibri" w:hAnsi="Times New Roman" w:cs="Times New Roman"/>
          <w:sz w:val="28"/>
          <w:szCs w:val="28"/>
        </w:rPr>
        <w:t>he Pruett homestead</w:t>
      </w:r>
      <w:r w:rsidR="00073A86" w:rsidRPr="0023200F">
        <w:rPr>
          <w:rFonts w:ascii="Times New Roman" w:eastAsia="Calibri" w:hAnsi="Times New Roman" w:cs="Times New Roman"/>
          <w:sz w:val="28"/>
          <w:szCs w:val="28"/>
        </w:rPr>
        <w:t>. She considered it her w</w:t>
      </w:r>
      <w:r w:rsidR="00D77157" w:rsidRPr="0023200F">
        <w:rPr>
          <w:rFonts w:ascii="Times New Roman" w:eastAsia="Calibri" w:hAnsi="Times New Roman" w:cs="Times New Roman"/>
          <w:sz w:val="28"/>
          <w:szCs w:val="28"/>
        </w:rPr>
        <w:t>ill.</w:t>
      </w:r>
    </w:p>
    <w:p w14:paraId="22065027" w14:textId="2502BE68" w:rsidR="009605E3" w:rsidRPr="0023200F" w:rsidRDefault="009605E3" w:rsidP="008C413C">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sz w:val="28"/>
          <w:szCs w:val="28"/>
        </w:rPr>
        <w:lastRenderedPageBreak/>
        <w:t>“</w:t>
      </w:r>
      <w:r w:rsidRPr="0023200F">
        <w:rPr>
          <w:rFonts w:ascii="Times New Roman" w:eastAsia="Calibri" w:hAnsi="Times New Roman" w:cs="Times New Roman"/>
          <w:bCs/>
          <w:sz w:val="28"/>
          <w:szCs w:val="28"/>
        </w:rPr>
        <w:t>What if…</w:t>
      </w:r>
      <w:r w:rsidR="00F46595" w:rsidRPr="0023200F">
        <w:rPr>
          <w:rFonts w:ascii="Times New Roman" w:eastAsia="Calibri" w:hAnsi="Times New Roman" w:cs="Times New Roman"/>
          <w:bCs/>
          <w:sz w:val="28"/>
          <w:szCs w:val="28"/>
        </w:rPr>
        <w:t>t</w:t>
      </w:r>
      <w:r w:rsidRPr="0023200F">
        <w:rPr>
          <w:rFonts w:ascii="Times New Roman" w:eastAsia="Calibri" w:hAnsi="Times New Roman" w:cs="Times New Roman"/>
          <w:bCs/>
          <w:sz w:val="28"/>
          <w:szCs w:val="28"/>
        </w:rPr>
        <w:t>he male population was going extinct, and behind them, women, the world? How far would you go to save humanity? As far as it took?</w:t>
      </w:r>
      <w:r w:rsidR="0040280A" w:rsidRPr="0023200F">
        <w:rPr>
          <w:rFonts w:ascii="Times New Roman" w:eastAsia="Calibri" w:hAnsi="Times New Roman" w:cs="Times New Roman"/>
          <w:bCs/>
          <w:sz w:val="28"/>
          <w:szCs w:val="28"/>
        </w:rPr>
        <w:t xml:space="preserve"> </w:t>
      </w:r>
      <w:r w:rsidRPr="0023200F">
        <w:rPr>
          <w:rFonts w:ascii="Times New Roman" w:eastAsia="Calibri" w:hAnsi="Times New Roman" w:cs="Times New Roman"/>
          <w:bCs/>
          <w:sz w:val="28"/>
          <w:szCs w:val="28"/>
        </w:rPr>
        <w:t>That was the reason the Network had given for the laws that decreed all men must have an owner, someone to be responsible for their care. They insisted enslavement was the only way to protect our species, and women had listened.</w:t>
      </w:r>
    </w:p>
    <w:p w14:paraId="673D9D11" w14:textId="6CBFE9FE" w:rsidR="009605E3" w:rsidRPr="0023200F" w:rsidRDefault="009605E3" w:rsidP="008C413C">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 xml:space="preserve">“After the war, when the population fell below seven million worldwide, less than five percent of all births were male. Damaged reproductive systems made girls by the hundreds for every boy born, and those few males were weaker, more susceptible to diseases and deformities. In small, scattered clans, this was more proof that </w:t>
      </w:r>
      <w:r w:rsidRPr="0023200F">
        <w:rPr>
          <w:rFonts w:ascii="Times New Roman" w:eastAsia="Calibri" w:hAnsi="Times New Roman" w:cs="Times New Roman"/>
          <w:bCs/>
          <w:i/>
          <w:sz w:val="28"/>
          <w:szCs w:val="28"/>
        </w:rPr>
        <w:t>the meek shall inherit the earth</w:t>
      </w:r>
      <w:r w:rsidRPr="0023200F">
        <w:rPr>
          <w:rFonts w:ascii="Times New Roman" w:eastAsia="Calibri" w:hAnsi="Times New Roman" w:cs="Times New Roman"/>
          <w:bCs/>
          <w:sz w:val="28"/>
          <w:szCs w:val="28"/>
        </w:rPr>
        <w:t>, had meant women.</w:t>
      </w:r>
    </w:p>
    <w:p w14:paraId="41BF7828" w14:textId="469CEB53" w:rsidR="009605E3" w:rsidRPr="0023200F" w:rsidRDefault="00F46595" w:rsidP="008C413C">
      <w:pPr>
        <w:ind w:firstLine="432"/>
        <w:contextualSpacing/>
        <w:jc w:val="both"/>
        <w:rPr>
          <w:rFonts w:ascii="Times New Roman" w:eastAsia="Calibri" w:hAnsi="Times New Roman" w:cs="Times New Roman"/>
          <w:b/>
          <w:bCs/>
          <w:sz w:val="28"/>
          <w:szCs w:val="28"/>
        </w:rPr>
      </w:pPr>
      <w:r w:rsidRPr="0023200F">
        <w:rPr>
          <w:rFonts w:ascii="Times New Roman" w:eastAsia="Calibri" w:hAnsi="Times New Roman" w:cs="Times New Roman"/>
          <w:bCs/>
          <w:sz w:val="28"/>
          <w:szCs w:val="28"/>
        </w:rPr>
        <w:t>“</w:t>
      </w:r>
      <w:r w:rsidR="009605E3" w:rsidRPr="0023200F">
        <w:rPr>
          <w:rFonts w:ascii="Times New Roman" w:eastAsia="Calibri" w:hAnsi="Times New Roman" w:cs="Times New Roman"/>
          <w:bCs/>
          <w:sz w:val="28"/>
          <w:szCs w:val="28"/>
        </w:rPr>
        <w:t xml:space="preserve">Within decades, the number of men had dropped drastically, and there were new wars, where whole towns of survivors killed each other for their sons. Huge groups decimated the smaller ones, absorbing the useful people and disposing of the rest. Cities that had begun to rebuild, fell again to unchecked violence as the remaining scientists confirmed the fears. Unless something was done, the human population was likely to die out. </w:t>
      </w:r>
      <w:r w:rsidR="009605E3" w:rsidRPr="0023200F">
        <w:rPr>
          <w:rFonts w:ascii="Times New Roman" w:eastAsia="Calibri" w:hAnsi="Times New Roman" w:cs="Times New Roman"/>
          <w:sz w:val="28"/>
          <w:szCs w:val="28"/>
        </w:rPr>
        <w:t>That’s when the Network emerged.</w:t>
      </w:r>
    </w:p>
    <w:p w14:paraId="69716E58" w14:textId="3ADAA474" w:rsidR="009605E3" w:rsidRPr="0023200F" w:rsidRDefault="009605E3" w:rsidP="008C413C">
      <w:pPr>
        <w:ind w:firstLine="432"/>
        <w:contextualSpacing/>
        <w:jc w:val="both"/>
        <w:rPr>
          <w:rFonts w:ascii="Times New Roman" w:eastAsia="Calibri" w:hAnsi="Times New Roman" w:cs="Times New Roman"/>
          <w:b/>
          <w:bCs/>
          <w:sz w:val="28"/>
          <w:szCs w:val="28"/>
        </w:rPr>
      </w:pPr>
      <w:r w:rsidRPr="0023200F">
        <w:rPr>
          <w:rFonts w:ascii="Times New Roman" w:eastAsia="Calibri" w:hAnsi="Times New Roman" w:cs="Times New Roman"/>
          <w:bCs/>
          <w:sz w:val="28"/>
          <w:szCs w:val="28"/>
        </w:rPr>
        <w:t xml:space="preserve">“It must have been horrifying at first for all those who’d gone without contact for eighty years to suddenly hear life coming from the devices that still worked. When the radio station blared to life on July 4th, 085 AW, it was anthems for all the nations. </w:t>
      </w:r>
      <w:r w:rsidRPr="0023200F">
        <w:rPr>
          <w:rFonts w:ascii="Times New Roman" w:eastAsia="Calibri" w:hAnsi="Times New Roman" w:cs="Times New Roman"/>
          <w:bCs/>
          <w:sz w:val="28"/>
          <w:szCs w:val="28"/>
        </w:rPr>
        <w:lastRenderedPageBreak/>
        <w:t>Played over and over, it was a call that people answered. When words finally came, the first signs of a civilization about to try again</w:t>
      </w:r>
      <w:r w:rsidR="00F46595" w:rsidRPr="0023200F">
        <w:rPr>
          <w:rFonts w:ascii="Times New Roman" w:eastAsia="Calibri" w:hAnsi="Times New Roman" w:cs="Times New Roman"/>
          <w:bCs/>
          <w:sz w:val="28"/>
          <w:szCs w:val="28"/>
        </w:rPr>
        <w:t xml:space="preserve">, </w:t>
      </w:r>
      <w:r w:rsidRPr="0023200F">
        <w:rPr>
          <w:rFonts w:ascii="Times New Roman" w:eastAsia="Calibri" w:hAnsi="Times New Roman" w:cs="Times New Roman"/>
          <w:bCs/>
          <w:sz w:val="28"/>
          <w:szCs w:val="28"/>
        </w:rPr>
        <w:t>they were spoken by a woman.</w:t>
      </w:r>
    </w:p>
    <w:p w14:paraId="704FBF6A" w14:textId="3482C607" w:rsidR="009605E3" w:rsidRPr="0023200F" w:rsidRDefault="009605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ithin ten years, the radio station, </w:t>
      </w:r>
      <w:r w:rsidR="00F46595" w:rsidRPr="0023200F">
        <w:rPr>
          <w:rFonts w:ascii="Times New Roman" w:eastAsia="Calibri" w:hAnsi="Times New Roman" w:cs="Times New Roman"/>
          <w:sz w:val="28"/>
          <w:szCs w:val="28"/>
        </w:rPr>
        <w:t xml:space="preserve">called </w:t>
      </w:r>
      <w:r w:rsidRPr="0023200F">
        <w:rPr>
          <w:rFonts w:ascii="Times New Roman" w:eastAsia="Calibri" w:hAnsi="Times New Roman" w:cs="Times New Roman"/>
          <w:sz w:val="28"/>
          <w:szCs w:val="28"/>
        </w:rPr>
        <w:t>the Network, had drawn nearly five thousand refugees from all corners of the planet and returned New York to some of its former glory. Renamed New Network City in 099AW, it became the first beacon of light in the darkness that hung over the new world.</w:t>
      </w:r>
      <w:r w:rsidR="00F46595" w:rsidRPr="0023200F">
        <w:rPr>
          <w:rFonts w:ascii="Times New Roman" w:eastAsia="Calibri" w:hAnsi="Times New Roman" w:cs="Times New Roman"/>
          <w:sz w:val="28"/>
          <w:szCs w:val="28"/>
        </w:rPr>
        <w:t xml:space="preserve"> Two decades later</w:t>
      </w:r>
      <w:r w:rsidRPr="0023200F">
        <w:rPr>
          <w:rFonts w:ascii="Times New Roman" w:eastAsia="Calibri" w:hAnsi="Times New Roman" w:cs="Times New Roman"/>
          <w:sz w:val="28"/>
          <w:szCs w:val="28"/>
        </w:rPr>
        <w:t xml:space="preserve"> the United States was </w:t>
      </w:r>
      <w:r w:rsidR="00F46595" w:rsidRPr="0023200F">
        <w:rPr>
          <w:rFonts w:ascii="Times New Roman" w:eastAsia="Calibri" w:hAnsi="Times New Roman" w:cs="Times New Roman"/>
          <w:sz w:val="28"/>
          <w:szCs w:val="28"/>
        </w:rPr>
        <w:t xml:space="preserve">officially </w:t>
      </w:r>
      <w:r w:rsidRPr="0023200F">
        <w:rPr>
          <w:rFonts w:ascii="Times New Roman" w:eastAsia="Calibri" w:hAnsi="Times New Roman" w:cs="Times New Roman"/>
          <w:sz w:val="28"/>
          <w:szCs w:val="28"/>
        </w:rPr>
        <w:t>renamed New America, but there was little new about a world cursed by ghosts of the past.”</w:t>
      </w:r>
    </w:p>
    <w:p w14:paraId="42E9922C" w14:textId="3BAD6C41" w:rsidR="009605E3" w:rsidRPr="0023200F" w:rsidRDefault="009605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aused the recorder to do a sweep. The streets around her were filled with people going about their daily routines, but there were also city guards and hunters watching for rebels. It paid to be careful no matter where you were, but this city was a nest of vipers. Candice continued her recording, traveling slowly to give herself time.</w:t>
      </w:r>
      <w:r w:rsidR="00F4659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bCs/>
          <w:sz w:val="28"/>
          <w:szCs w:val="28"/>
        </w:rPr>
        <w:t>“</w:t>
      </w:r>
      <w:r w:rsidRPr="0023200F">
        <w:rPr>
          <w:rFonts w:ascii="Times New Roman" w:eastAsia="Calibri" w:hAnsi="Times New Roman" w:cs="Times New Roman"/>
          <w:sz w:val="28"/>
          <w:szCs w:val="28"/>
        </w:rPr>
        <w:t xml:space="preserve">From </w:t>
      </w:r>
      <w:r w:rsidR="00221664">
        <w:rPr>
          <w:rFonts w:ascii="Times New Roman" w:eastAsia="Calibri" w:hAnsi="Times New Roman" w:cs="Times New Roman"/>
          <w:sz w:val="28"/>
          <w:szCs w:val="28"/>
        </w:rPr>
        <w:t xml:space="preserve">the </w:t>
      </w:r>
      <w:r w:rsidR="00F46595" w:rsidRPr="0023200F">
        <w:rPr>
          <w:rFonts w:ascii="Times New Roman" w:eastAsia="Calibri" w:hAnsi="Times New Roman" w:cs="Times New Roman"/>
          <w:sz w:val="28"/>
          <w:szCs w:val="28"/>
        </w:rPr>
        <w:t>very</w:t>
      </w:r>
      <w:r w:rsidRPr="0023200F">
        <w:rPr>
          <w:rFonts w:ascii="Times New Roman" w:eastAsia="Calibri" w:hAnsi="Times New Roman" w:cs="Times New Roman"/>
          <w:sz w:val="28"/>
          <w:szCs w:val="28"/>
        </w:rPr>
        <w:t xml:space="preserve"> beginning, the Network hid from their subjects, ruling through cameras and audio devices. No one really knew who was on the Council, only that it had ten members. There are no records or photos. From our history books, it seems </w:t>
      </w:r>
      <w:r w:rsidR="00F46595" w:rsidRPr="0023200F">
        <w:rPr>
          <w:rFonts w:ascii="Times New Roman" w:eastAsia="Calibri" w:hAnsi="Times New Roman" w:cs="Times New Roman"/>
          <w:sz w:val="28"/>
          <w:szCs w:val="28"/>
        </w:rPr>
        <w:t xml:space="preserve">like </w:t>
      </w:r>
      <w:r w:rsidRPr="0023200F">
        <w:rPr>
          <w:rFonts w:ascii="Times New Roman" w:eastAsia="Calibri" w:hAnsi="Times New Roman" w:cs="Times New Roman"/>
          <w:sz w:val="28"/>
          <w:szCs w:val="28"/>
        </w:rPr>
        <w:t xml:space="preserve">no one cared. Rules, laws, and the foundations of society that had existed solely inside the </w:t>
      </w:r>
      <w:r w:rsidR="00361474" w:rsidRPr="0023200F">
        <w:rPr>
          <w:rFonts w:ascii="Times New Roman" w:eastAsia="Calibri" w:hAnsi="Times New Roman" w:cs="Times New Roman"/>
          <w:sz w:val="28"/>
          <w:szCs w:val="28"/>
        </w:rPr>
        <w:t>debris laden</w:t>
      </w:r>
      <w:r w:rsidRPr="0023200F">
        <w:rPr>
          <w:rFonts w:ascii="Times New Roman" w:eastAsia="Calibri" w:hAnsi="Times New Roman" w:cs="Times New Roman"/>
          <w:sz w:val="28"/>
          <w:szCs w:val="28"/>
        </w:rPr>
        <w:t xml:space="preserve"> walls of th</w:t>
      </w:r>
      <w:r w:rsidR="00F46595" w:rsidRPr="0023200F">
        <w:rPr>
          <w:rFonts w:ascii="Times New Roman" w:eastAsia="Calibri" w:hAnsi="Times New Roman" w:cs="Times New Roman"/>
          <w:sz w:val="28"/>
          <w:szCs w:val="28"/>
        </w:rPr>
        <w:t>is</w:t>
      </w:r>
      <w:r w:rsidRPr="0023200F">
        <w:rPr>
          <w:rFonts w:ascii="Times New Roman" w:eastAsia="Calibri" w:hAnsi="Times New Roman" w:cs="Times New Roman"/>
          <w:sz w:val="28"/>
          <w:szCs w:val="28"/>
        </w:rPr>
        <w:t xml:space="preserve"> </w:t>
      </w:r>
      <w:r w:rsidR="00F46595" w:rsidRPr="0023200F">
        <w:rPr>
          <w:rFonts w:ascii="Times New Roman" w:eastAsia="Calibri" w:hAnsi="Times New Roman" w:cs="Times New Roman"/>
          <w:sz w:val="28"/>
          <w:szCs w:val="28"/>
        </w:rPr>
        <w:t>c</w:t>
      </w:r>
      <w:r w:rsidRPr="0023200F">
        <w:rPr>
          <w:rFonts w:ascii="Times New Roman" w:eastAsia="Calibri" w:hAnsi="Times New Roman" w:cs="Times New Roman"/>
          <w:sz w:val="28"/>
          <w:szCs w:val="28"/>
        </w:rPr>
        <w:t xml:space="preserve">ity spread around the globe </w:t>
      </w:r>
      <w:r w:rsidR="00AA4B0D">
        <w:rPr>
          <w:rFonts w:ascii="Times New Roman" w:eastAsia="Calibri" w:hAnsi="Times New Roman" w:cs="Times New Roman"/>
          <w:sz w:val="28"/>
          <w:szCs w:val="28"/>
        </w:rPr>
        <w:t xml:space="preserve">and </w:t>
      </w:r>
      <w:r w:rsidR="00F46595"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duplicated by other lands, other leaders. It</w:t>
      </w:r>
      <w:r w:rsidR="00F4659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easy to see why it succeeded.</w:t>
      </w:r>
    </w:p>
    <w:p w14:paraId="15996A11" w14:textId="1613B2B3" w:rsidR="009605E3" w:rsidRPr="0023200F" w:rsidRDefault="00F46595" w:rsidP="008C413C">
      <w:pPr>
        <w:ind w:firstLine="432"/>
        <w:contextualSpacing/>
        <w:jc w:val="both"/>
        <w:rPr>
          <w:rFonts w:ascii="Times New Roman" w:eastAsia="Calibri" w:hAnsi="Times New Roman" w:cs="Times New Roman"/>
          <w:b/>
          <w:bCs/>
          <w:sz w:val="28"/>
          <w:szCs w:val="28"/>
        </w:rPr>
      </w:pPr>
      <w:r w:rsidRPr="0023200F">
        <w:rPr>
          <w:rFonts w:ascii="Times New Roman" w:eastAsia="Calibri" w:hAnsi="Times New Roman" w:cs="Times New Roman"/>
          <w:bCs/>
          <w:sz w:val="28"/>
          <w:szCs w:val="28"/>
        </w:rPr>
        <w:lastRenderedPageBreak/>
        <w:t>“</w:t>
      </w:r>
      <w:r w:rsidR="009605E3" w:rsidRPr="0023200F">
        <w:rPr>
          <w:rFonts w:ascii="Times New Roman" w:eastAsia="Calibri" w:hAnsi="Times New Roman" w:cs="Times New Roman"/>
          <w:bCs/>
          <w:sz w:val="28"/>
          <w:szCs w:val="28"/>
        </w:rPr>
        <w:t>The Network is strict. More so than any of the previous democracies on American soil</w:t>
      </w:r>
      <w:r w:rsidR="00653C3B" w:rsidRPr="0023200F">
        <w:rPr>
          <w:rFonts w:ascii="Times New Roman" w:eastAsia="Calibri" w:hAnsi="Times New Roman" w:cs="Times New Roman"/>
          <w:bCs/>
          <w:sz w:val="28"/>
          <w:szCs w:val="28"/>
        </w:rPr>
        <w:t>–</w:t>
      </w:r>
      <w:r w:rsidR="009605E3" w:rsidRPr="0023200F">
        <w:rPr>
          <w:rFonts w:ascii="Times New Roman" w:eastAsia="Calibri" w:hAnsi="Times New Roman" w:cs="Times New Roman"/>
          <w:bCs/>
          <w:sz w:val="28"/>
          <w:szCs w:val="28"/>
        </w:rPr>
        <w:t>but really, it wasn’t that, even from the start. The Network council imposed the bans and the punishments, and we obeyed even though the big war had been caused by the very same indifference. Why would we consent to it starting again? Didn’t the death of billions teach us anything? There could have been a world of hope, remade from the ashes of the pain. Instead…we got the Games.</w:t>
      </w:r>
    </w:p>
    <w:p w14:paraId="3986DDFA" w14:textId="06D5B8CB" w:rsidR="009605E3" w:rsidRPr="0023200F" w:rsidRDefault="00F4659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9605E3" w:rsidRPr="0023200F">
        <w:rPr>
          <w:rFonts w:ascii="Times New Roman" w:eastAsia="Calibri" w:hAnsi="Times New Roman" w:cs="Times New Roman"/>
          <w:sz w:val="28"/>
          <w:szCs w:val="28"/>
        </w:rPr>
        <w:t>History books tell our female children that the Games came about because there were no jails for criminals. This is supported by the first ten years rolling by using all convicted criminals as the contestants. Mates hadn’t been the prize</w:t>
      </w:r>
      <w:r w:rsidR="00653C3B" w:rsidRPr="0023200F">
        <w:rPr>
          <w:rFonts w:ascii="Times New Roman" w:eastAsia="Calibri" w:hAnsi="Times New Roman" w:cs="Times New Roman"/>
          <w:sz w:val="28"/>
          <w:szCs w:val="28"/>
        </w:rPr>
        <w:t>–</w:t>
      </w:r>
      <w:r w:rsidR="009605E3" w:rsidRPr="0023200F">
        <w:rPr>
          <w:rFonts w:ascii="Times New Roman" w:eastAsia="Calibri" w:hAnsi="Times New Roman" w:cs="Times New Roman"/>
          <w:sz w:val="28"/>
          <w:szCs w:val="28"/>
        </w:rPr>
        <w:t>just the return of their lives if they were the last one standing. All those who fought and died in the first decade, were men.</w:t>
      </w:r>
    </w:p>
    <w:p w14:paraId="05FE8475" w14:textId="77777777" w:rsidR="009605E3" w:rsidRPr="0023200F" w:rsidRDefault="009605E3" w:rsidP="008C413C">
      <w:pPr>
        <w:ind w:firstLine="432"/>
        <w:contextualSpacing/>
        <w:jc w:val="both"/>
        <w:rPr>
          <w:rFonts w:ascii="Times New Roman" w:eastAsia="Calibri" w:hAnsi="Times New Roman" w:cs="Times New Roman"/>
          <w:b/>
          <w:bCs/>
          <w:sz w:val="28"/>
          <w:szCs w:val="28"/>
        </w:rPr>
      </w:pPr>
      <w:r w:rsidRPr="0023200F">
        <w:rPr>
          <w:rFonts w:ascii="Times New Roman" w:eastAsia="Calibri" w:hAnsi="Times New Roman" w:cs="Times New Roman"/>
          <w:bCs/>
          <w:sz w:val="28"/>
          <w:szCs w:val="28"/>
        </w:rPr>
        <w:t>That’s the part that has kept the rebels fighting. If those in charge were genuinely trying to protect the population by enslaving the men, why kill them? They could have been set up as donors. Instead, the Network declared pregnancy to be illegal without a breeding pass, further cutting the number of male births. To the rebels, it seemed that the Network was intentionally letting the male population be wiped out.</w:t>
      </w:r>
    </w:p>
    <w:p w14:paraId="102C3EAB" w14:textId="7AB39874" w:rsidR="009605E3" w:rsidRPr="0023200F" w:rsidRDefault="009605E3" w:rsidP="008C413C">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 xml:space="preserve">“The Network tells our female children that enslavement was necessary to protect our species from free men who spread death with both hands. </w:t>
      </w:r>
      <w:r w:rsidRPr="0023200F">
        <w:rPr>
          <w:rFonts w:ascii="Times New Roman" w:eastAsia="Calibri" w:hAnsi="Times New Roman" w:cs="Times New Roman"/>
          <w:sz w:val="28"/>
          <w:szCs w:val="28"/>
        </w:rPr>
        <w:t xml:space="preserve">Deep into struggles with Rage Walker’s disease, </w:t>
      </w:r>
      <w:r w:rsidRPr="0023200F">
        <w:rPr>
          <w:rFonts w:ascii="Times New Roman" w:eastAsia="Calibri" w:hAnsi="Times New Roman" w:cs="Times New Roman"/>
          <w:sz w:val="28"/>
          <w:szCs w:val="28"/>
        </w:rPr>
        <w:lastRenderedPageBreak/>
        <w:t>females</w:t>
      </w:r>
      <w:r w:rsidRPr="0023200F">
        <w:rPr>
          <w:rFonts w:ascii="Times New Roman" w:eastAsia="Calibri" w:hAnsi="Times New Roman" w:cs="Times New Roman"/>
          <w:bCs/>
          <w:sz w:val="28"/>
          <w:szCs w:val="28"/>
        </w:rPr>
        <w:t xml:space="preserve"> flocked to the Network’s enslavement campaign and the men refused to submit. Another war began, this time between genders. </w:t>
      </w:r>
      <w:r w:rsidR="00361474" w:rsidRPr="0023200F">
        <w:rPr>
          <w:rFonts w:ascii="Times New Roman" w:eastAsia="Calibri" w:hAnsi="Times New Roman" w:cs="Times New Roman"/>
          <w:bCs/>
          <w:sz w:val="28"/>
          <w:szCs w:val="28"/>
        </w:rPr>
        <w:t>Male-controlled</w:t>
      </w:r>
      <w:r w:rsidRPr="0023200F">
        <w:rPr>
          <w:rFonts w:ascii="Times New Roman" w:eastAsia="Calibri" w:hAnsi="Times New Roman" w:cs="Times New Roman"/>
          <w:bCs/>
          <w:sz w:val="28"/>
          <w:szCs w:val="28"/>
        </w:rPr>
        <w:t xml:space="preserve"> suburbs that had survived the war became bathed in blood</w:t>
      </w:r>
      <w:r w:rsidR="00F46595" w:rsidRPr="0023200F">
        <w:rPr>
          <w:rFonts w:ascii="Times New Roman" w:eastAsia="Calibri" w:hAnsi="Times New Roman" w:cs="Times New Roman"/>
          <w:bCs/>
          <w:sz w:val="28"/>
          <w:szCs w:val="28"/>
        </w:rPr>
        <w:t>,</w:t>
      </w:r>
      <w:r w:rsidRPr="0023200F">
        <w:rPr>
          <w:rFonts w:ascii="Times New Roman" w:eastAsia="Calibri" w:hAnsi="Times New Roman" w:cs="Times New Roman"/>
          <w:bCs/>
          <w:sz w:val="28"/>
          <w:szCs w:val="28"/>
        </w:rPr>
        <w:t xml:space="preserve"> and </w:t>
      </w:r>
      <w:r w:rsidR="00F46595" w:rsidRPr="0023200F">
        <w:rPr>
          <w:rFonts w:ascii="Times New Roman" w:eastAsia="Calibri" w:hAnsi="Times New Roman" w:cs="Times New Roman"/>
          <w:bCs/>
          <w:sz w:val="28"/>
          <w:szCs w:val="28"/>
        </w:rPr>
        <w:t xml:space="preserve">the </w:t>
      </w:r>
      <w:r w:rsidRPr="0023200F">
        <w:rPr>
          <w:rFonts w:ascii="Times New Roman" w:eastAsia="Calibri" w:hAnsi="Times New Roman" w:cs="Times New Roman"/>
          <w:bCs/>
          <w:sz w:val="28"/>
          <w:szCs w:val="28"/>
        </w:rPr>
        <w:t>churches, where females often sought sanctuary, were the scenes of slaughter. There was no place for either side to find peace, but thanks to the war</w:t>
      </w:r>
      <w:r w:rsidR="00F46595" w:rsidRPr="0023200F">
        <w:rPr>
          <w:rFonts w:ascii="Times New Roman" w:eastAsia="Calibri" w:hAnsi="Times New Roman" w:cs="Times New Roman"/>
          <w:bCs/>
          <w:sz w:val="28"/>
          <w:szCs w:val="28"/>
        </w:rPr>
        <w:t>s</w:t>
      </w:r>
      <w:r w:rsidRPr="0023200F">
        <w:rPr>
          <w:rFonts w:ascii="Times New Roman" w:eastAsia="Calibri" w:hAnsi="Times New Roman" w:cs="Times New Roman"/>
          <w:bCs/>
          <w:sz w:val="28"/>
          <w:szCs w:val="28"/>
        </w:rPr>
        <w:t xml:space="preserve"> taking the able men, the female numbers were high enough to give us the advantage. We kept breeding in huge numbers and the men kept dying for a cause they couldn’t win.</w:t>
      </w:r>
      <w:r w:rsidR="00F46595" w:rsidRPr="0023200F">
        <w:rPr>
          <w:rFonts w:ascii="Times New Roman" w:eastAsia="Calibri" w:hAnsi="Times New Roman" w:cs="Times New Roman"/>
          <w:bCs/>
          <w:sz w:val="28"/>
          <w:szCs w:val="28"/>
        </w:rPr>
        <w:t>”</w:t>
      </w:r>
    </w:p>
    <w:p w14:paraId="2AB6B2ED" w14:textId="3DC9A15D" w:rsidR="00F46595" w:rsidRPr="0023200F" w:rsidRDefault="00F46595" w:rsidP="008C413C">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Candice paused again as she reached another checkpoint. The big guards there recognized her and waved her through without asking for identification. Candice assumed it was to curry favor with her, but she didn’t respond like they’d hope</w:t>
      </w:r>
      <w:r w:rsidR="00F12BAB">
        <w:rPr>
          <w:rFonts w:ascii="Times New Roman" w:eastAsia="Calibri" w:hAnsi="Times New Roman" w:cs="Times New Roman"/>
          <w:bCs/>
          <w:sz w:val="28"/>
          <w:szCs w:val="28"/>
        </w:rPr>
        <w:t>d</w:t>
      </w:r>
      <w:r w:rsidRPr="0023200F">
        <w:rPr>
          <w:rFonts w:ascii="Times New Roman" w:eastAsia="Calibri" w:hAnsi="Times New Roman" w:cs="Times New Roman"/>
          <w:bCs/>
          <w:sz w:val="28"/>
          <w:szCs w:val="28"/>
        </w:rPr>
        <w:t xml:space="preserve">. </w:t>
      </w:r>
      <w:r w:rsidRPr="0023200F">
        <w:rPr>
          <w:rFonts w:ascii="Times New Roman" w:eastAsia="Calibri" w:hAnsi="Times New Roman" w:cs="Times New Roman"/>
          <w:bCs/>
          <w:i/>
          <w:iCs/>
          <w:sz w:val="28"/>
          <w:szCs w:val="28"/>
        </w:rPr>
        <w:t>It takes more than that to win a Pruett token.</w:t>
      </w:r>
    </w:p>
    <w:p w14:paraId="0C6CE883" w14:textId="50CDCEBA" w:rsidR="009605E3" w:rsidRPr="0023200F" w:rsidRDefault="00F46595" w:rsidP="008C413C">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 xml:space="preserve">She continued her recording, aware of time running out. She was nearing the main dome now. </w:t>
      </w:r>
      <w:r w:rsidR="009605E3" w:rsidRPr="0023200F">
        <w:rPr>
          <w:rFonts w:ascii="Times New Roman" w:eastAsia="Calibri" w:hAnsi="Times New Roman" w:cs="Times New Roman"/>
          <w:bCs/>
          <w:sz w:val="28"/>
          <w:szCs w:val="28"/>
        </w:rPr>
        <w:t xml:space="preserve">“It took thirty years for males to accept that they could not rebuild their armies without women. They refused to take hostages for breeding purposes and the </w:t>
      </w:r>
      <w:r w:rsidRPr="0023200F">
        <w:rPr>
          <w:rFonts w:ascii="Times New Roman" w:eastAsia="Calibri" w:hAnsi="Times New Roman" w:cs="Times New Roman"/>
          <w:bCs/>
          <w:sz w:val="28"/>
          <w:szCs w:val="28"/>
        </w:rPr>
        <w:t>enemy</w:t>
      </w:r>
      <w:r w:rsidR="009605E3" w:rsidRPr="0023200F">
        <w:rPr>
          <w:rFonts w:ascii="Times New Roman" w:eastAsia="Calibri" w:hAnsi="Times New Roman" w:cs="Times New Roman"/>
          <w:bCs/>
          <w:sz w:val="28"/>
          <w:szCs w:val="28"/>
        </w:rPr>
        <w:t xml:space="preserve"> capitalized on their honor. In that time, the Network grew strong enough to take control of </w:t>
      </w:r>
      <w:r w:rsidRPr="0023200F">
        <w:rPr>
          <w:rFonts w:ascii="Times New Roman" w:eastAsia="Calibri" w:hAnsi="Times New Roman" w:cs="Times New Roman"/>
          <w:bCs/>
          <w:sz w:val="28"/>
          <w:szCs w:val="28"/>
        </w:rPr>
        <w:t>our</w:t>
      </w:r>
      <w:r w:rsidR="009605E3" w:rsidRPr="0023200F">
        <w:rPr>
          <w:rFonts w:ascii="Times New Roman" w:eastAsia="Calibri" w:hAnsi="Times New Roman" w:cs="Times New Roman"/>
          <w:bCs/>
          <w:sz w:val="28"/>
          <w:szCs w:val="28"/>
        </w:rPr>
        <w:t xml:space="preserve"> broken country. When the final battles ended, the men were slaughtered upon surrender</w:t>
      </w:r>
      <w:r w:rsidRPr="0023200F">
        <w:rPr>
          <w:rFonts w:ascii="Times New Roman" w:eastAsia="Calibri" w:hAnsi="Times New Roman" w:cs="Times New Roman"/>
          <w:bCs/>
          <w:sz w:val="28"/>
          <w:szCs w:val="28"/>
        </w:rPr>
        <w:t xml:space="preserve"> </w:t>
      </w:r>
      <w:r w:rsidR="009605E3" w:rsidRPr="0023200F">
        <w:rPr>
          <w:rFonts w:ascii="Times New Roman" w:eastAsia="Calibri" w:hAnsi="Times New Roman" w:cs="Times New Roman"/>
          <w:bCs/>
          <w:sz w:val="28"/>
          <w:szCs w:val="28"/>
        </w:rPr>
        <w:t>to rid the future of their genetic predisposition to bloodshed. The boys were enslaved.</w:t>
      </w:r>
      <w:r w:rsidR="00DE4D81" w:rsidRPr="0023200F">
        <w:rPr>
          <w:rFonts w:ascii="Times New Roman" w:eastAsia="Calibri" w:hAnsi="Times New Roman" w:cs="Times New Roman"/>
          <w:bCs/>
          <w:sz w:val="28"/>
          <w:szCs w:val="28"/>
        </w:rPr>
        <w:t xml:space="preserve"> The few survivors went into hiding and slowly birthed the rebel forces we’re still battling today.</w:t>
      </w:r>
    </w:p>
    <w:p w14:paraId="49209A85" w14:textId="54E372C5" w:rsidR="009605E3" w:rsidRPr="0023200F" w:rsidRDefault="009605E3" w:rsidP="008C413C">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lastRenderedPageBreak/>
        <w:t>“In spite of the awful violence of the rage disease that females were inflicted with, and despite the slavery that came after, it was a brief opportunity for humans to attempt rebuilding a world of peace and happiness. We could have been taught to learn from the past, and by now, we may have even been that enlightened society that so few of us have read about in forbidden books. Instead, the corruption of the Network was given free rein.”</w:t>
      </w:r>
    </w:p>
    <w:p w14:paraId="5A7E1A75" w14:textId="509D04C1" w:rsidR="009605E3" w:rsidRPr="0023200F" w:rsidRDefault="009605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canned the huge dome in dislike that didn’t show on her face. She hated everything it stood for. Recording their true history was bringing those feelings to the surface and increasing her rage.</w:t>
      </w:r>
      <w:r w:rsidR="00DE4D8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bCs/>
          <w:sz w:val="28"/>
          <w:szCs w:val="28"/>
        </w:rPr>
        <w:t>“</w:t>
      </w:r>
      <w:r w:rsidRPr="0023200F">
        <w:rPr>
          <w:rFonts w:ascii="Times New Roman" w:eastAsia="Calibri" w:hAnsi="Times New Roman" w:cs="Times New Roman"/>
          <w:sz w:val="28"/>
          <w:szCs w:val="28"/>
        </w:rPr>
        <w:t xml:space="preserve">The rebel males managed to come near to their goal of overthrowing the Network a number of times in those first </w:t>
      </w:r>
      <w:r w:rsidR="00DE4D81" w:rsidRPr="0023200F">
        <w:rPr>
          <w:rFonts w:ascii="Times New Roman" w:eastAsia="Calibri" w:hAnsi="Times New Roman" w:cs="Times New Roman"/>
          <w:sz w:val="28"/>
          <w:szCs w:val="28"/>
        </w:rPr>
        <w:t>decades</w:t>
      </w:r>
      <w:r w:rsidRPr="0023200F">
        <w:rPr>
          <w:rFonts w:ascii="Times New Roman" w:eastAsia="Calibri" w:hAnsi="Times New Roman" w:cs="Times New Roman"/>
          <w:sz w:val="28"/>
          <w:szCs w:val="28"/>
        </w:rPr>
        <w:t xml:space="preserve">, never bending on their demand for freedom. They were hunted for large bounties. Their determination drew women to their cause, however, and by the year 125AW, the Network was in real danger of losing control. Few </w:t>
      </w:r>
      <w:r w:rsidR="00DE4D81" w:rsidRPr="0023200F">
        <w:rPr>
          <w:rFonts w:ascii="Times New Roman" w:eastAsia="Calibri" w:hAnsi="Times New Roman" w:cs="Times New Roman"/>
          <w:sz w:val="28"/>
          <w:szCs w:val="28"/>
        </w:rPr>
        <w:t xml:space="preserve">of us </w:t>
      </w:r>
      <w:r w:rsidRPr="0023200F">
        <w:rPr>
          <w:rFonts w:ascii="Times New Roman" w:eastAsia="Calibri" w:hAnsi="Times New Roman" w:cs="Times New Roman"/>
          <w:sz w:val="28"/>
          <w:szCs w:val="28"/>
        </w:rPr>
        <w:t xml:space="preserve">believed the stories of protecting the males; it was too lucrative for the Network, and </w:t>
      </w:r>
      <w:r w:rsidR="00DE4D81" w:rsidRPr="0023200F">
        <w:rPr>
          <w:rFonts w:ascii="Times New Roman" w:eastAsia="Calibri" w:hAnsi="Times New Roman" w:cs="Times New Roman"/>
          <w:sz w:val="28"/>
          <w:szCs w:val="28"/>
        </w:rPr>
        <w:t xml:space="preserve">it </w:t>
      </w:r>
      <w:r w:rsidRPr="0023200F">
        <w:rPr>
          <w:rFonts w:ascii="Times New Roman" w:eastAsia="Calibri" w:hAnsi="Times New Roman" w:cs="Times New Roman"/>
          <w:sz w:val="28"/>
          <w:szCs w:val="28"/>
        </w:rPr>
        <w:t>was being done too openly. Men had been picked up for the smallest transgression and thrown into death</w:t>
      </w:r>
      <w:r w:rsidR="00653C3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attles as their wives and daughters watched in helpless fury. It might have gone on that way forever if not for the Change.</w:t>
      </w:r>
      <w:r w:rsidR="00DE4D81" w:rsidRPr="0023200F">
        <w:rPr>
          <w:rFonts w:ascii="Times New Roman" w:eastAsia="Calibri" w:hAnsi="Times New Roman" w:cs="Times New Roman"/>
          <w:sz w:val="28"/>
          <w:szCs w:val="28"/>
        </w:rPr>
        <w:t>”</w:t>
      </w:r>
    </w:p>
    <w:p w14:paraId="63401710" w14:textId="68C50F07" w:rsidR="00DE4D81" w:rsidRPr="0023200F" w:rsidRDefault="00DE4D8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evealing a bit of her strength to discourage possible assassins right now, Candice controlled the heavy Mopar with one hand and the recorder with the other, putting her illegal version of history into </w:t>
      </w:r>
      <w:r w:rsidRPr="0023200F">
        <w:rPr>
          <w:rFonts w:ascii="Times New Roman" w:eastAsia="Calibri" w:hAnsi="Times New Roman" w:cs="Times New Roman"/>
          <w:sz w:val="28"/>
          <w:szCs w:val="28"/>
        </w:rPr>
        <w:lastRenderedPageBreak/>
        <w:t>the machine. Her grandmother had done the same, and passed the chore to Candice. A public death for conspiracy would come swiftly if any of it were unearthed. History was taught by Network programs, where details were lacking and the truth was rare.</w:t>
      </w:r>
    </w:p>
    <w:p w14:paraId="44E2357B" w14:textId="77777777" w:rsidR="00DE4D81"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irst known cases of the </w:t>
      </w:r>
      <w:r w:rsidR="00073A86" w:rsidRPr="0023200F">
        <w:rPr>
          <w:rFonts w:ascii="Times New Roman" w:eastAsia="Calibri" w:hAnsi="Times New Roman" w:cs="Times New Roman"/>
          <w:sz w:val="28"/>
          <w:szCs w:val="28"/>
        </w:rPr>
        <w:t>disease</w:t>
      </w:r>
      <w:r w:rsidRPr="0023200F">
        <w:rPr>
          <w:rFonts w:ascii="Times New Roman" w:eastAsia="Calibri" w:hAnsi="Times New Roman" w:cs="Times New Roman"/>
          <w:sz w:val="28"/>
          <w:szCs w:val="28"/>
        </w:rPr>
        <w:t xml:space="preserve"> </w:t>
      </w:r>
      <w:r w:rsidR="00F819AB" w:rsidRPr="0023200F">
        <w:rPr>
          <w:rFonts w:ascii="Times New Roman" w:eastAsia="Calibri" w:hAnsi="Times New Roman" w:cs="Times New Roman"/>
          <w:sz w:val="28"/>
          <w:szCs w:val="28"/>
        </w:rPr>
        <w:t>we</w:t>
      </w:r>
      <w:r w:rsidRPr="0023200F">
        <w:rPr>
          <w:rFonts w:ascii="Times New Roman" w:eastAsia="Calibri" w:hAnsi="Times New Roman" w:cs="Times New Roman"/>
          <w:sz w:val="28"/>
          <w:szCs w:val="28"/>
        </w:rPr>
        <w:t>re from a small pirate island in the south. Their entire population was decimated by a mysterious illness that transformed the residents into l</w:t>
      </w:r>
      <w:r w:rsidR="00DB0B51" w:rsidRPr="0023200F">
        <w:rPr>
          <w:rFonts w:ascii="Times New Roman" w:eastAsia="Calibri" w:hAnsi="Times New Roman" w:cs="Times New Roman"/>
          <w:sz w:val="28"/>
          <w:szCs w:val="28"/>
        </w:rPr>
        <w:t>unatics with a taste for blood.</w:t>
      </w:r>
      <w:r w:rsidR="00CE05A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t was called Rage Walker</w:t>
      </w:r>
      <w:r w:rsidR="00F819A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disease when i</w:t>
      </w:r>
      <w:r w:rsidR="0049777A" w:rsidRPr="0023200F">
        <w:rPr>
          <w:rFonts w:ascii="Times New Roman" w:eastAsia="Calibri" w:hAnsi="Times New Roman" w:cs="Times New Roman"/>
          <w:sz w:val="28"/>
          <w:szCs w:val="28"/>
        </w:rPr>
        <w:t>t migrated to</w:t>
      </w:r>
      <w:r w:rsidR="004476E5" w:rsidRPr="0023200F">
        <w:rPr>
          <w:rFonts w:ascii="Times New Roman" w:eastAsia="Calibri" w:hAnsi="Times New Roman" w:cs="Times New Roman"/>
          <w:sz w:val="28"/>
          <w:szCs w:val="28"/>
        </w:rPr>
        <w:t xml:space="preserve"> America</w:t>
      </w:r>
      <w:r w:rsidRPr="0023200F">
        <w:rPr>
          <w:rFonts w:ascii="Times New Roman" w:eastAsia="Calibri" w:hAnsi="Times New Roman" w:cs="Times New Roman"/>
          <w:sz w:val="28"/>
          <w:szCs w:val="28"/>
        </w:rPr>
        <w:t xml:space="preserve"> and no female was immune. Curse</w:t>
      </w:r>
      <w:r w:rsidR="00DB0B51" w:rsidRPr="0023200F">
        <w:rPr>
          <w:rFonts w:ascii="Times New Roman" w:eastAsia="Calibri" w:hAnsi="Times New Roman" w:cs="Times New Roman"/>
          <w:sz w:val="28"/>
          <w:szCs w:val="28"/>
        </w:rPr>
        <w:t xml:space="preserve">d with painful needs and a streak of </w:t>
      </w:r>
      <w:r w:rsidRPr="0023200F">
        <w:rPr>
          <w:rFonts w:ascii="Times New Roman" w:eastAsia="Calibri" w:hAnsi="Times New Roman" w:cs="Times New Roman"/>
          <w:sz w:val="28"/>
          <w:szCs w:val="28"/>
        </w:rPr>
        <w:t xml:space="preserve">violence, humankind could have been wiped out </w:t>
      </w:r>
      <w:r w:rsidR="00DE4D81" w:rsidRPr="0023200F">
        <w:rPr>
          <w:rFonts w:ascii="Times New Roman" w:eastAsia="Calibri" w:hAnsi="Times New Roman" w:cs="Times New Roman"/>
          <w:sz w:val="28"/>
          <w:szCs w:val="28"/>
        </w:rPr>
        <w:t>again</w:t>
      </w:r>
      <w:r w:rsidRPr="0023200F">
        <w:rPr>
          <w:rFonts w:ascii="Times New Roman" w:eastAsia="Calibri" w:hAnsi="Times New Roman" w:cs="Times New Roman"/>
          <w:sz w:val="28"/>
          <w:szCs w:val="28"/>
        </w:rPr>
        <w:t>, but the disease hadn’t finished mutating.</w:t>
      </w:r>
      <w:r w:rsidR="00DE4D81" w:rsidRPr="0023200F">
        <w:rPr>
          <w:rFonts w:ascii="Times New Roman" w:eastAsia="Calibri" w:hAnsi="Times New Roman" w:cs="Times New Roman"/>
          <w:sz w:val="28"/>
          <w:szCs w:val="28"/>
        </w:rPr>
        <w:t xml:space="preserve"> </w:t>
      </w:r>
      <w:r w:rsidR="009D4F3F" w:rsidRPr="0023200F">
        <w:rPr>
          <w:rFonts w:ascii="Times New Roman" w:eastAsia="Calibri" w:hAnsi="Times New Roman" w:cs="Times New Roman"/>
          <w:sz w:val="28"/>
          <w:szCs w:val="28"/>
        </w:rPr>
        <w:t xml:space="preserve">It became common for </w:t>
      </w:r>
      <w:r w:rsidRPr="0023200F">
        <w:rPr>
          <w:rFonts w:ascii="Times New Roman" w:eastAsia="Calibri" w:hAnsi="Times New Roman" w:cs="Times New Roman"/>
          <w:sz w:val="28"/>
          <w:szCs w:val="28"/>
        </w:rPr>
        <w:t xml:space="preserve">someone </w:t>
      </w:r>
      <w:r w:rsidR="009D4F3F"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 xml:space="preserve">suffer with it for </w:t>
      </w:r>
      <w:r w:rsidR="00EA097D" w:rsidRPr="0023200F">
        <w:rPr>
          <w:rFonts w:ascii="Times New Roman" w:eastAsia="Calibri" w:hAnsi="Times New Roman" w:cs="Times New Roman"/>
          <w:sz w:val="28"/>
          <w:szCs w:val="28"/>
        </w:rPr>
        <w:t>decades</w:t>
      </w:r>
      <w:r w:rsidRPr="0023200F">
        <w:rPr>
          <w:rFonts w:ascii="Times New Roman" w:eastAsia="Calibri" w:hAnsi="Times New Roman" w:cs="Times New Roman"/>
          <w:sz w:val="28"/>
          <w:szCs w:val="28"/>
        </w:rPr>
        <w:t xml:space="preserve"> instead of </w:t>
      </w:r>
      <w:r w:rsidR="00525AEB" w:rsidRPr="0023200F">
        <w:rPr>
          <w:rFonts w:ascii="Times New Roman" w:eastAsia="Calibri" w:hAnsi="Times New Roman" w:cs="Times New Roman"/>
          <w:sz w:val="28"/>
          <w:szCs w:val="28"/>
        </w:rPr>
        <w:t>a few years</w:t>
      </w:r>
      <w:r w:rsidRPr="0023200F">
        <w:rPr>
          <w:rFonts w:ascii="Times New Roman" w:eastAsia="Calibri" w:hAnsi="Times New Roman" w:cs="Times New Roman"/>
          <w:sz w:val="28"/>
          <w:szCs w:val="28"/>
        </w:rPr>
        <w:t xml:space="preserve">. For a while, it </w:t>
      </w:r>
      <w:r w:rsidR="00716735"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like other incurable illnesses</w:t>
      </w:r>
      <w:r w:rsidR="00533CE4" w:rsidRPr="0023200F">
        <w:rPr>
          <w:rFonts w:ascii="Times New Roman" w:eastAsia="Calibri" w:hAnsi="Times New Roman" w:cs="Times New Roman"/>
          <w:sz w:val="28"/>
          <w:szCs w:val="28"/>
        </w:rPr>
        <w:t xml:space="preserve"> in our history</w:t>
      </w:r>
      <w:r w:rsidRPr="0023200F">
        <w:rPr>
          <w:rFonts w:ascii="Times New Roman" w:eastAsia="Calibri" w:hAnsi="Times New Roman" w:cs="Times New Roman"/>
          <w:sz w:val="28"/>
          <w:szCs w:val="28"/>
        </w:rPr>
        <w:t>–avoided</w:t>
      </w:r>
      <w:r w:rsidR="0049777A" w:rsidRPr="0023200F">
        <w:rPr>
          <w:rFonts w:ascii="Times New Roman" w:eastAsia="Calibri" w:hAnsi="Times New Roman" w:cs="Times New Roman"/>
          <w:sz w:val="28"/>
          <w:szCs w:val="28"/>
        </w:rPr>
        <w:t xml:space="preserve"> and ignored</w:t>
      </w:r>
      <w:r w:rsidRPr="0023200F">
        <w:rPr>
          <w:rFonts w:ascii="Times New Roman" w:eastAsia="Calibri" w:hAnsi="Times New Roman" w:cs="Times New Roman"/>
          <w:sz w:val="28"/>
          <w:szCs w:val="28"/>
        </w:rPr>
        <w:t>.</w:t>
      </w:r>
    </w:p>
    <w:p w14:paraId="1E2F7FF3" w14:textId="06ED1D34" w:rsidR="00D77157" w:rsidRPr="0023200F" w:rsidRDefault="00DE4D8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But the post-</w:t>
      </w:r>
      <w:r w:rsidR="004476E5" w:rsidRPr="0023200F">
        <w:rPr>
          <w:rFonts w:ascii="Times New Roman" w:eastAsia="Calibri" w:hAnsi="Times New Roman" w:cs="Times New Roman"/>
          <w:sz w:val="28"/>
          <w:szCs w:val="28"/>
        </w:rPr>
        <w:t>apocalyptic</w:t>
      </w:r>
      <w:r w:rsidR="00D77157" w:rsidRPr="0023200F">
        <w:rPr>
          <w:rFonts w:ascii="Times New Roman" w:eastAsia="Calibri" w:hAnsi="Times New Roman" w:cs="Times New Roman"/>
          <w:sz w:val="28"/>
          <w:szCs w:val="28"/>
        </w:rPr>
        <w:t xml:space="preserve"> birthrates didn’t rise from that horrible number of </w:t>
      </w:r>
      <w:r w:rsidR="00525AEB" w:rsidRPr="0023200F">
        <w:rPr>
          <w:rFonts w:ascii="Times New Roman" w:eastAsia="Calibri" w:hAnsi="Times New Roman" w:cs="Times New Roman"/>
          <w:sz w:val="28"/>
          <w:szCs w:val="28"/>
        </w:rPr>
        <w:t xml:space="preserve">only </w:t>
      </w:r>
      <w:r w:rsidR="00D77157" w:rsidRPr="0023200F">
        <w:rPr>
          <w:rFonts w:ascii="Times New Roman" w:eastAsia="Calibri" w:hAnsi="Times New Roman" w:cs="Times New Roman"/>
          <w:sz w:val="28"/>
          <w:szCs w:val="28"/>
        </w:rPr>
        <w:t>5% male, and then another, more dangerous pa</w:t>
      </w:r>
      <w:r w:rsidR="007C20FF" w:rsidRPr="0023200F">
        <w:rPr>
          <w:rFonts w:ascii="Times New Roman" w:eastAsia="Calibri" w:hAnsi="Times New Roman" w:cs="Times New Roman"/>
          <w:sz w:val="28"/>
          <w:szCs w:val="28"/>
        </w:rPr>
        <w:t xml:space="preserve">ttern began </w:t>
      </w:r>
      <w:r w:rsidR="0049777A" w:rsidRPr="0023200F">
        <w:rPr>
          <w:rFonts w:ascii="Times New Roman" w:eastAsia="Calibri" w:hAnsi="Times New Roman" w:cs="Times New Roman"/>
          <w:sz w:val="28"/>
          <w:szCs w:val="28"/>
        </w:rPr>
        <w:t>to emerge. The R</w:t>
      </w:r>
      <w:r w:rsidR="007C20FF" w:rsidRPr="0023200F">
        <w:rPr>
          <w:rFonts w:ascii="Times New Roman" w:eastAsia="Calibri" w:hAnsi="Times New Roman" w:cs="Times New Roman"/>
          <w:sz w:val="28"/>
          <w:szCs w:val="28"/>
        </w:rPr>
        <w:t xml:space="preserve">age </w:t>
      </w:r>
      <w:r w:rsidR="0049777A" w:rsidRPr="0023200F">
        <w:rPr>
          <w:rFonts w:ascii="Times New Roman" w:eastAsia="Calibri" w:hAnsi="Times New Roman" w:cs="Times New Roman"/>
          <w:sz w:val="28"/>
          <w:szCs w:val="28"/>
        </w:rPr>
        <w:t>W</w:t>
      </w:r>
      <w:r w:rsidR="00D77157" w:rsidRPr="0023200F">
        <w:rPr>
          <w:rFonts w:ascii="Times New Roman" w:eastAsia="Calibri" w:hAnsi="Times New Roman" w:cs="Times New Roman"/>
          <w:sz w:val="28"/>
          <w:szCs w:val="28"/>
        </w:rPr>
        <w:t>alker children were violent. Three years after the first one entered kindergarten</w:t>
      </w:r>
      <w:r w:rsidR="00525AEB" w:rsidRPr="0023200F">
        <w:rPr>
          <w:rFonts w:ascii="Times New Roman" w:eastAsia="Calibri" w:hAnsi="Times New Roman" w:cs="Times New Roman"/>
          <w:sz w:val="28"/>
          <w:szCs w:val="28"/>
        </w:rPr>
        <w:t xml:space="preserve"> and slaughtered an entire class</w:t>
      </w:r>
      <w:r w:rsidR="00D77157" w:rsidRPr="0023200F">
        <w:rPr>
          <w:rFonts w:ascii="Times New Roman" w:eastAsia="Calibri" w:hAnsi="Times New Roman" w:cs="Times New Roman"/>
          <w:sz w:val="28"/>
          <w:szCs w:val="28"/>
        </w:rPr>
        <w:t xml:space="preserve">, a decree </w:t>
      </w:r>
      <w:r w:rsidRPr="0023200F">
        <w:rPr>
          <w:rFonts w:ascii="Times New Roman" w:eastAsia="Calibri" w:hAnsi="Times New Roman" w:cs="Times New Roman"/>
          <w:sz w:val="28"/>
          <w:szCs w:val="28"/>
        </w:rPr>
        <w:t xml:space="preserve">was put </w:t>
      </w:r>
      <w:r w:rsidR="00D77157" w:rsidRPr="0023200F">
        <w:rPr>
          <w:rFonts w:ascii="Times New Roman" w:eastAsia="Calibri" w:hAnsi="Times New Roman" w:cs="Times New Roman"/>
          <w:sz w:val="28"/>
          <w:szCs w:val="28"/>
        </w:rPr>
        <w:t xml:space="preserve">in place for all infected </w:t>
      </w:r>
      <w:r w:rsidRPr="0023200F">
        <w:rPr>
          <w:rFonts w:ascii="Times New Roman" w:eastAsia="Calibri" w:hAnsi="Times New Roman" w:cs="Times New Roman"/>
          <w:sz w:val="28"/>
          <w:szCs w:val="28"/>
        </w:rPr>
        <w:t>girls</w:t>
      </w:r>
      <w:r w:rsidR="00D77157" w:rsidRPr="0023200F">
        <w:rPr>
          <w:rFonts w:ascii="Times New Roman" w:eastAsia="Calibri" w:hAnsi="Times New Roman" w:cs="Times New Roman"/>
          <w:sz w:val="28"/>
          <w:szCs w:val="28"/>
        </w:rPr>
        <w:t xml:space="preserve"> to be homeschooled to protect the rest. When it was </w:t>
      </w:r>
      <w:r w:rsidR="00AA1342" w:rsidRPr="0023200F">
        <w:rPr>
          <w:rFonts w:ascii="Times New Roman" w:eastAsia="Calibri" w:hAnsi="Times New Roman" w:cs="Times New Roman"/>
          <w:sz w:val="28"/>
          <w:szCs w:val="28"/>
        </w:rPr>
        <w:t>ascertained</w:t>
      </w:r>
      <w:r w:rsidR="00D77157" w:rsidRPr="0023200F">
        <w:rPr>
          <w:rFonts w:ascii="Times New Roman" w:eastAsia="Calibri" w:hAnsi="Times New Roman" w:cs="Times New Roman"/>
          <w:sz w:val="28"/>
          <w:szCs w:val="28"/>
        </w:rPr>
        <w:t xml:space="preserve"> that victims were surviving with the awful disease from puberty until death, </w:t>
      </w:r>
      <w:r w:rsidR="00931E2C" w:rsidRPr="0023200F">
        <w:rPr>
          <w:rFonts w:ascii="Times New Roman" w:eastAsia="Calibri" w:hAnsi="Times New Roman" w:cs="Times New Roman"/>
          <w:sz w:val="28"/>
          <w:szCs w:val="28"/>
        </w:rPr>
        <w:t>our rulers</w:t>
      </w:r>
      <w:r w:rsidR="00D77157" w:rsidRPr="0023200F">
        <w:rPr>
          <w:rFonts w:ascii="Times New Roman" w:eastAsia="Calibri" w:hAnsi="Times New Roman" w:cs="Times New Roman"/>
          <w:sz w:val="28"/>
          <w:szCs w:val="28"/>
        </w:rPr>
        <w:t xml:space="preserve"> took drastic measures.</w:t>
      </w:r>
    </w:p>
    <w:p w14:paraId="1F4C47A6" w14:textId="7110D6FC"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Understanding </w:t>
      </w:r>
      <w:r w:rsidR="00DE4D8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ir population was becoming </w:t>
      </w:r>
      <w:r w:rsidR="0049777A" w:rsidRPr="0023200F">
        <w:rPr>
          <w:rFonts w:ascii="Times New Roman" w:eastAsia="Calibri" w:hAnsi="Times New Roman" w:cs="Times New Roman"/>
          <w:sz w:val="28"/>
          <w:szCs w:val="28"/>
        </w:rPr>
        <w:t>too</w:t>
      </w:r>
      <w:r w:rsidRPr="0023200F">
        <w:rPr>
          <w:rFonts w:ascii="Times New Roman" w:eastAsia="Calibri" w:hAnsi="Times New Roman" w:cs="Times New Roman"/>
          <w:sz w:val="28"/>
          <w:szCs w:val="28"/>
        </w:rPr>
        <w:t xml:space="preserve"> </w:t>
      </w:r>
      <w:r w:rsidR="00716735" w:rsidRPr="0023200F">
        <w:rPr>
          <w:rFonts w:ascii="Times New Roman" w:eastAsia="Calibri" w:hAnsi="Times New Roman" w:cs="Times New Roman"/>
          <w:sz w:val="28"/>
          <w:szCs w:val="28"/>
        </w:rPr>
        <w:t>aggressive</w:t>
      </w:r>
      <w:r w:rsidR="00F819AB" w:rsidRPr="0023200F">
        <w:rPr>
          <w:rFonts w:ascii="Times New Roman" w:eastAsia="Calibri" w:hAnsi="Times New Roman" w:cs="Times New Roman"/>
          <w:sz w:val="28"/>
          <w:szCs w:val="28"/>
        </w:rPr>
        <w:t>,</w:t>
      </w:r>
      <w:r w:rsidR="0049777A" w:rsidRPr="0023200F">
        <w:rPr>
          <w:rFonts w:ascii="Times New Roman" w:eastAsia="Calibri" w:hAnsi="Times New Roman" w:cs="Times New Roman"/>
          <w:sz w:val="28"/>
          <w:szCs w:val="28"/>
        </w:rPr>
        <w:t xml:space="preserve"> the Network began</w:t>
      </w:r>
      <w:r w:rsidRPr="0023200F">
        <w:rPr>
          <w:rFonts w:ascii="Times New Roman" w:eastAsia="Calibri" w:hAnsi="Times New Roman" w:cs="Times New Roman"/>
          <w:sz w:val="28"/>
          <w:szCs w:val="28"/>
        </w:rPr>
        <w:t xml:space="preserve"> forcing </w:t>
      </w:r>
      <w:r w:rsidR="00CE05A0" w:rsidRPr="0023200F">
        <w:rPr>
          <w:rFonts w:ascii="Times New Roman" w:eastAsia="Calibri" w:hAnsi="Times New Roman" w:cs="Times New Roman"/>
          <w:sz w:val="28"/>
          <w:szCs w:val="28"/>
        </w:rPr>
        <w:t>citizens</w:t>
      </w:r>
      <w:r w:rsidRPr="0023200F">
        <w:rPr>
          <w:rFonts w:ascii="Times New Roman" w:eastAsia="Calibri" w:hAnsi="Times New Roman" w:cs="Times New Roman"/>
          <w:sz w:val="28"/>
          <w:szCs w:val="28"/>
        </w:rPr>
        <w:t xml:space="preserve"> to swear loyalty a</w:t>
      </w:r>
      <w:r w:rsidR="00EA097D" w:rsidRPr="0023200F">
        <w:rPr>
          <w:rFonts w:ascii="Times New Roman" w:eastAsia="Calibri" w:hAnsi="Times New Roman" w:cs="Times New Roman"/>
          <w:sz w:val="28"/>
          <w:szCs w:val="28"/>
        </w:rPr>
        <w:t xml:space="preserve">nd </w:t>
      </w:r>
      <w:r w:rsidR="00DE4D81" w:rsidRPr="0023200F">
        <w:rPr>
          <w:rFonts w:ascii="Times New Roman" w:eastAsia="Calibri" w:hAnsi="Times New Roman" w:cs="Times New Roman"/>
          <w:sz w:val="28"/>
          <w:szCs w:val="28"/>
        </w:rPr>
        <w:t>labor</w:t>
      </w:r>
      <w:r w:rsidR="00EA097D" w:rsidRPr="0023200F">
        <w:rPr>
          <w:rFonts w:ascii="Times New Roman" w:eastAsia="Calibri" w:hAnsi="Times New Roman" w:cs="Times New Roman"/>
          <w:sz w:val="28"/>
          <w:szCs w:val="28"/>
        </w:rPr>
        <w:t xml:space="preserve"> for them</w:t>
      </w:r>
      <w:r w:rsidR="0049777A" w:rsidRPr="0023200F">
        <w:rPr>
          <w:rFonts w:ascii="Times New Roman" w:eastAsia="Calibri" w:hAnsi="Times New Roman" w:cs="Times New Roman"/>
          <w:sz w:val="28"/>
          <w:szCs w:val="28"/>
        </w:rPr>
        <w:t xml:space="preserve"> </w:t>
      </w:r>
      <w:r w:rsidR="00DE4D81" w:rsidRPr="0023200F">
        <w:rPr>
          <w:rFonts w:ascii="Times New Roman" w:eastAsia="Calibri" w:hAnsi="Times New Roman" w:cs="Times New Roman"/>
          <w:sz w:val="28"/>
          <w:szCs w:val="28"/>
        </w:rPr>
        <w:t>on</w:t>
      </w:r>
      <w:r w:rsidR="0049777A" w:rsidRPr="0023200F">
        <w:rPr>
          <w:rFonts w:ascii="Times New Roman" w:eastAsia="Calibri" w:hAnsi="Times New Roman" w:cs="Times New Roman"/>
          <w:sz w:val="28"/>
          <w:szCs w:val="28"/>
        </w:rPr>
        <w:t xml:space="preserve"> build</w:t>
      </w:r>
      <w:r w:rsidR="00DE4D81" w:rsidRPr="0023200F">
        <w:rPr>
          <w:rFonts w:ascii="Times New Roman" w:eastAsia="Calibri" w:hAnsi="Times New Roman" w:cs="Times New Roman"/>
          <w:sz w:val="28"/>
          <w:szCs w:val="28"/>
        </w:rPr>
        <w:t>ing</w:t>
      </w:r>
      <w:r w:rsidR="0049777A" w:rsidRPr="0023200F">
        <w:rPr>
          <w:rFonts w:ascii="Times New Roman" w:eastAsia="Calibri" w:hAnsi="Times New Roman" w:cs="Times New Roman"/>
          <w:sz w:val="28"/>
          <w:szCs w:val="28"/>
        </w:rPr>
        <w:t xml:space="preserve"> the</w:t>
      </w:r>
      <w:r w:rsidR="00DB0B51" w:rsidRPr="0023200F">
        <w:rPr>
          <w:rFonts w:ascii="Times New Roman" w:eastAsia="Calibri" w:hAnsi="Times New Roman" w:cs="Times New Roman"/>
          <w:sz w:val="28"/>
          <w:szCs w:val="28"/>
        </w:rPr>
        <w:t xml:space="preserve"> dome.</w:t>
      </w:r>
      <w:r w:rsidR="0049777A" w:rsidRPr="0023200F">
        <w:rPr>
          <w:rFonts w:ascii="Times New Roman" w:eastAsia="Calibri" w:hAnsi="Times New Roman" w:cs="Times New Roman"/>
          <w:sz w:val="28"/>
          <w:szCs w:val="28"/>
        </w:rPr>
        <w:t xml:space="preserve"> And t</w:t>
      </w:r>
      <w:r w:rsidRPr="0023200F">
        <w:rPr>
          <w:rFonts w:ascii="Times New Roman" w:eastAsia="Calibri" w:hAnsi="Times New Roman" w:cs="Times New Roman"/>
          <w:sz w:val="28"/>
          <w:szCs w:val="28"/>
        </w:rPr>
        <w:t>he</w:t>
      </w:r>
      <w:r w:rsidR="0049777A" w:rsidRPr="0023200F">
        <w:rPr>
          <w:rFonts w:ascii="Times New Roman" w:eastAsia="Calibri" w:hAnsi="Times New Roman" w:cs="Times New Roman"/>
          <w:sz w:val="28"/>
          <w:szCs w:val="28"/>
        </w:rPr>
        <w:t>y kept the</w:t>
      </w:r>
      <w:r w:rsidRPr="0023200F">
        <w:rPr>
          <w:rFonts w:ascii="Times New Roman" w:eastAsia="Calibri" w:hAnsi="Times New Roman" w:cs="Times New Roman"/>
          <w:sz w:val="28"/>
          <w:szCs w:val="28"/>
        </w:rPr>
        <w:t xml:space="preserve"> games rolling. Only </w:t>
      </w:r>
      <w:r w:rsidR="00525AEB" w:rsidRPr="0023200F">
        <w:rPr>
          <w:rFonts w:ascii="Times New Roman" w:eastAsia="Calibri" w:hAnsi="Times New Roman" w:cs="Times New Roman"/>
          <w:sz w:val="28"/>
          <w:szCs w:val="28"/>
        </w:rPr>
        <w:t>then</w:t>
      </w:r>
      <w:r w:rsidRPr="0023200F">
        <w:rPr>
          <w:rFonts w:ascii="Times New Roman" w:eastAsia="Calibri" w:hAnsi="Times New Roman" w:cs="Times New Roman"/>
          <w:sz w:val="28"/>
          <w:szCs w:val="28"/>
        </w:rPr>
        <w:t xml:space="preserve">, it was all </w:t>
      </w:r>
      <w:r w:rsidR="0049777A" w:rsidRPr="0023200F">
        <w:rPr>
          <w:rFonts w:ascii="Times New Roman" w:eastAsia="Calibri" w:hAnsi="Times New Roman" w:cs="Times New Roman"/>
          <w:sz w:val="28"/>
          <w:szCs w:val="28"/>
        </w:rPr>
        <w:t>convicted women in the matches</w:t>
      </w:r>
      <w:r w:rsidRPr="0023200F">
        <w:rPr>
          <w:rFonts w:ascii="Times New Roman" w:eastAsia="Calibri" w:hAnsi="Times New Roman" w:cs="Times New Roman"/>
          <w:sz w:val="28"/>
          <w:szCs w:val="28"/>
        </w:rPr>
        <w:t xml:space="preserve"> as the </w:t>
      </w:r>
      <w:r w:rsidR="00DE4D81" w:rsidRPr="0023200F">
        <w:rPr>
          <w:rFonts w:ascii="Times New Roman" w:eastAsia="Calibri" w:hAnsi="Times New Roman" w:cs="Times New Roman"/>
          <w:sz w:val="28"/>
          <w:szCs w:val="28"/>
        </w:rPr>
        <w:t xml:space="preserve">violent </w:t>
      </w:r>
      <w:r w:rsidRPr="0023200F">
        <w:rPr>
          <w:rFonts w:ascii="Times New Roman" w:eastAsia="Calibri" w:hAnsi="Times New Roman" w:cs="Times New Roman"/>
          <w:sz w:val="28"/>
          <w:szCs w:val="28"/>
        </w:rPr>
        <w:t>children grew up and the Network had to do something with them.</w:t>
      </w:r>
    </w:p>
    <w:p w14:paraId="701548D4" w14:textId="1667EFF0" w:rsidR="00DE4D81" w:rsidRPr="0023200F" w:rsidRDefault="00EA09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y </w:t>
      </w:r>
      <w:r w:rsidR="00D77157" w:rsidRPr="0023200F">
        <w:rPr>
          <w:rFonts w:ascii="Times New Roman" w:eastAsia="Calibri" w:hAnsi="Times New Roman" w:cs="Times New Roman"/>
          <w:sz w:val="28"/>
          <w:szCs w:val="28"/>
        </w:rPr>
        <w:t xml:space="preserve">200AW, a good portion of the Eastern lands had been cleared and returned to use, providing homes and farms </w:t>
      </w:r>
      <w:r w:rsidR="00525AEB" w:rsidRPr="0023200F">
        <w:rPr>
          <w:rFonts w:ascii="Times New Roman" w:eastAsia="Calibri" w:hAnsi="Times New Roman" w:cs="Times New Roman"/>
          <w:sz w:val="28"/>
          <w:szCs w:val="28"/>
        </w:rPr>
        <w:t xml:space="preserve">that </w:t>
      </w:r>
      <w:r w:rsidR="00D77157" w:rsidRPr="0023200F">
        <w:rPr>
          <w:rFonts w:ascii="Times New Roman" w:eastAsia="Calibri" w:hAnsi="Times New Roman" w:cs="Times New Roman"/>
          <w:sz w:val="28"/>
          <w:szCs w:val="28"/>
        </w:rPr>
        <w:t xml:space="preserve">the </w:t>
      </w:r>
      <w:r w:rsidR="009501A6" w:rsidRPr="0023200F">
        <w:rPr>
          <w:rFonts w:ascii="Times New Roman" w:eastAsia="Calibri" w:hAnsi="Times New Roman" w:cs="Times New Roman"/>
          <w:sz w:val="28"/>
          <w:szCs w:val="28"/>
        </w:rPr>
        <w:t>Network</w:t>
      </w:r>
      <w:r w:rsidR="00D77157"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controlled.</w:t>
      </w:r>
      <w:r w:rsidR="00D77157" w:rsidRPr="0023200F">
        <w:rPr>
          <w:rFonts w:ascii="Times New Roman" w:eastAsia="Calibri" w:hAnsi="Times New Roman" w:cs="Times New Roman"/>
          <w:sz w:val="28"/>
          <w:szCs w:val="28"/>
        </w:rPr>
        <w:t xml:space="preserve"> As their power grew, it became almost impossible to get a breeding pass, and the impotent fury of </w:t>
      </w:r>
      <w:r w:rsidR="00DB0B51" w:rsidRPr="0023200F">
        <w:rPr>
          <w:rFonts w:ascii="Times New Roman" w:eastAsia="Calibri" w:hAnsi="Times New Roman" w:cs="Times New Roman"/>
          <w:sz w:val="28"/>
          <w:szCs w:val="28"/>
        </w:rPr>
        <w:t>childless</w:t>
      </w:r>
      <w:r w:rsidR="00D77157" w:rsidRPr="0023200F">
        <w:rPr>
          <w:rFonts w:ascii="Times New Roman" w:eastAsia="Calibri" w:hAnsi="Times New Roman" w:cs="Times New Roman"/>
          <w:sz w:val="28"/>
          <w:szCs w:val="28"/>
        </w:rPr>
        <w:t xml:space="preserve"> citizens may have driven the Network’s next </w:t>
      </w:r>
      <w:r w:rsidR="003D3A8F" w:rsidRPr="0023200F">
        <w:rPr>
          <w:rFonts w:ascii="Times New Roman" w:eastAsia="Calibri" w:hAnsi="Times New Roman" w:cs="Times New Roman"/>
          <w:sz w:val="28"/>
          <w:szCs w:val="28"/>
        </w:rPr>
        <w:t>decree</w:t>
      </w:r>
      <w:r w:rsidR="00D77157" w:rsidRPr="0023200F">
        <w:rPr>
          <w:rFonts w:ascii="Times New Roman" w:eastAsia="Calibri" w:hAnsi="Times New Roman" w:cs="Times New Roman"/>
          <w:sz w:val="28"/>
          <w:szCs w:val="28"/>
        </w:rPr>
        <w:t>. They began to allow innocent women to enter the games. If they won, they wou</w:t>
      </w:r>
      <w:r w:rsidR="00533CE4" w:rsidRPr="0023200F">
        <w:rPr>
          <w:rFonts w:ascii="Times New Roman" w:eastAsia="Calibri" w:hAnsi="Times New Roman" w:cs="Times New Roman"/>
          <w:sz w:val="28"/>
          <w:szCs w:val="28"/>
        </w:rPr>
        <w:t xml:space="preserve">ld have their choice of </w:t>
      </w:r>
      <w:r w:rsidR="00F4572B" w:rsidRPr="0023200F">
        <w:rPr>
          <w:rFonts w:ascii="Times New Roman" w:eastAsia="Calibri" w:hAnsi="Times New Roman" w:cs="Times New Roman"/>
          <w:sz w:val="28"/>
          <w:szCs w:val="28"/>
        </w:rPr>
        <w:t>prize</w:t>
      </w:r>
      <w:r w:rsidR="00533CE4" w:rsidRPr="0023200F">
        <w:rPr>
          <w:rFonts w:ascii="Times New Roman" w:eastAsia="Calibri" w:hAnsi="Times New Roman" w:cs="Times New Roman"/>
          <w:sz w:val="28"/>
          <w:szCs w:val="28"/>
        </w:rPr>
        <w:t>s</w:t>
      </w:r>
      <w:r w:rsidR="00D77157" w:rsidRPr="0023200F">
        <w:rPr>
          <w:rFonts w:ascii="Times New Roman" w:eastAsia="Calibri" w:hAnsi="Times New Roman" w:cs="Times New Roman"/>
          <w:sz w:val="28"/>
          <w:szCs w:val="28"/>
        </w:rPr>
        <w:t xml:space="preserve">. If they lost, it was one less violent person on the streets…and it was incredibly </w:t>
      </w:r>
      <w:r w:rsidR="00D77157" w:rsidRPr="0023200F">
        <w:rPr>
          <w:rFonts w:ascii="Times New Roman" w:eastAsia="Calibri" w:hAnsi="Times New Roman" w:cs="Times New Roman"/>
          <w:iCs/>
          <w:sz w:val="28"/>
          <w:szCs w:val="28"/>
        </w:rPr>
        <w:t>popular</w:t>
      </w:r>
      <w:r w:rsidR="00DE4D81" w:rsidRPr="0023200F">
        <w:rPr>
          <w:rFonts w:ascii="Times New Roman" w:eastAsia="Calibri" w:hAnsi="Times New Roman" w:cs="Times New Roman"/>
          <w:sz w:val="28"/>
          <w:szCs w:val="28"/>
        </w:rPr>
        <w:t>!</w:t>
      </w:r>
    </w:p>
    <w:p w14:paraId="1FC11A07" w14:textId="42EE0143" w:rsidR="00D77157" w:rsidRPr="0023200F" w:rsidRDefault="00DE4D8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Everyone </w:t>
      </w:r>
      <w:r w:rsidR="00DB0B51" w:rsidRPr="0023200F">
        <w:rPr>
          <w:rFonts w:ascii="Times New Roman" w:eastAsia="Calibri" w:hAnsi="Times New Roman" w:cs="Times New Roman"/>
          <w:sz w:val="28"/>
          <w:szCs w:val="28"/>
        </w:rPr>
        <w:t>was tired of living in the dark</w:t>
      </w:r>
      <w:r w:rsidR="00D77157" w:rsidRPr="0023200F">
        <w:rPr>
          <w:rFonts w:ascii="Times New Roman" w:eastAsia="Calibri" w:hAnsi="Times New Roman" w:cs="Times New Roman"/>
          <w:sz w:val="28"/>
          <w:szCs w:val="28"/>
        </w:rPr>
        <w:t xml:space="preserve"> and the games were vivid, brutal, </w:t>
      </w:r>
      <w:r w:rsidR="00361474" w:rsidRPr="0023200F">
        <w:rPr>
          <w:rFonts w:ascii="Times New Roman" w:eastAsia="Calibri" w:hAnsi="Times New Roman" w:cs="Times New Roman"/>
          <w:sz w:val="28"/>
          <w:szCs w:val="28"/>
        </w:rPr>
        <w:t>attention keeping</w:t>
      </w:r>
      <w:r w:rsidR="00533CE4" w:rsidRPr="0023200F">
        <w:rPr>
          <w:rFonts w:ascii="Times New Roman" w:eastAsia="Calibri" w:hAnsi="Times New Roman" w:cs="Times New Roman"/>
          <w:sz w:val="28"/>
          <w:szCs w:val="28"/>
        </w:rPr>
        <w:t xml:space="preserve"> en</w:t>
      </w:r>
      <w:r w:rsidR="00DB0B51" w:rsidRPr="0023200F">
        <w:rPr>
          <w:rFonts w:ascii="Times New Roman" w:eastAsia="Calibri" w:hAnsi="Times New Roman" w:cs="Times New Roman"/>
          <w:sz w:val="28"/>
          <w:szCs w:val="28"/>
        </w:rPr>
        <w:t>tertainment.</w:t>
      </w:r>
      <w:r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 xml:space="preserve">When </w:t>
      </w:r>
      <w:r w:rsidR="00DB0B51" w:rsidRPr="0023200F">
        <w:rPr>
          <w:rFonts w:ascii="Times New Roman" w:eastAsia="Calibri" w:hAnsi="Times New Roman" w:cs="Times New Roman"/>
          <w:sz w:val="28"/>
          <w:szCs w:val="28"/>
        </w:rPr>
        <w:t>the first non</w:t>
      </w:r>
      <w:r w:rsidR="00525AEB" w:rsidRPr="0023200F">
        <w:rPr>
          <w:rFonts w:ascii="Times New Roman" w:eastAsia="Calibri" w:hAnsi="Times New Roman" w:cs="Times New Roman"/>
          <w:sz w:val="28"/>
          <w:szCs w:val="28"/>
        </w:rPr>
        <w:t>-</w:t>
      </w:r>
      <w:r w:rsidR="00DB0B51" w:rsidRPr="0023200F">
        <w:rPr>
          <w:rFonts w:ascii="Times New Roman" w:eastAsia="Calibri" w:hAnsi="Times New Roman" w:cs="Times New Roman"/>
          <w:sz w:val="28"/>
          <w:szCs w:val="28"/>
        </w:rPr>
        <w:t>criminal</w:t>
      </w:r>
      <w:r w:rsidR="00D77157" w:rsidRPr="0023200F">
        <w:rPr>
          <w:rFonts w:ascii="Times New Roman" w:eastAsia="Calibri" w:hAnsi="Times New Roman" w:cs="Times New Roman"/>
          <w:sz w:val="28"/>
          <w:szCs w:val="28"/>
        </w:rPr>
        <w:t xml:space="preserve"> female won, she asked for wh</w:t>
      </w:r>
      <w:r w:rsidR="003D3A8F" w:rsidRPr="0023200F">
        <w:rPr>
          <w:rFonts w:ascii="Times New Roman" w:eastAsia="Calibri" w:hAnsi="Times New Roman" w:cs="Times New Roman"/>
          <w:sz w:val="28"/>
          <w:szCs w:val="28"/>
        </w:rPr>
        <w:t>at all</w:t>
      </w:r>
      <w:r w:rsidRPr="0023200F">
        <w:rPr>
          <w:rFonts w:ascii="Times New Roman" w:eastAsia="Calibri" w:hAnsi="Times New Roman" w:cs="Times New Roman"/>
          <w:sz w:val="28"/>
          <w:szCs w:val="28"/>
        </w:rPr>
        <w:t xml:space="preserve"> of</w:t>
      </w:r>
      <w:r w:rsidR="00533CE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our</w:t>
      </w:r>
      <w:r w:rsidR="00533CE4" w:rsidRPr="0023200F">
        <w:rPr>
          <w:rFonts w:ascii="Times New Roman" w:eastAsia="Calibri" w:hAnsi="Times New Roman" w:cs="Times New Roman"/>
          <w:sz w:val="28"/>
          <w:szCs w:val="28"/>
        </w:rPr>
        <w:t xml:space="preserve"> population want</w:t>
      </w:r>
      <w:r w:rsidRPr="0023200F">
        <w:rPr>
          <w:rFonts w:ascii="Times New Roman" w:eastAsia="Calibri" w:hAnsi="Times New Roman" w:cs="Times New Roman"/>
          <w:sz w:val="28"/>
          <w:szCs w:val="28"/>
        </w:rPr>
        <w:t>s</w:t>
      </w:r>
      <w:r w:rsidR="00533CE4" w:rsidRPr="0023200F">
        <w:rPr>
          <w:rFonts w:ascii="Times New Roman" w:eastAsia="Calibri" w:hAnsi="Times New Roman" w:cs="Times New Roman"/>
          <w:sz w:val="28"/>
          <w:szCs w:val="28"/>
        </w:rPr>
        <w:t>–a mate, a family–</w:t>
      </w:r>
      <w:r w:rsidR="003D3A8F" w:rsidRPr="0023200F">
        <w:rPr>
          <w:rFonts w:ascii="Times New Roman" w:eastAsia="Calibri" w:hAnsi="Times New Roman" w:cs="Times New Roman"/>
          <w:sz w:val="28"/>
          <w:szCs w:val="28"/>
        </w:rPr>
        <w:t>and</w:t>
      </w:r>
      <w:r w:rsidR="00533CE4"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our rulers</w:t>
      </w:r>
      <w:r w:rsidR="00533CE4" w:rsidRPr="0023200F">
        <w:rPr>
          <w:rFonts w:ascii="Times New Roman" w:eastAsia="Calibri" w:hAnsi="Times New Roman" w:cs="Times New Roman"/>
          <w:sz w:val="28"/>
          <w:szCs w:val="28"/>
        </w:rPr>
        <w:t xml:space="preserve"> seized </w:t>
      </w:r>
      <w:r w:rsidR="003D3A8F" w:rsidRPr="0023200F">
        <w:rPr>
          <w:rFonts w:ascii="Times New Roman" w:eastAsia="Calibri" w:hAnsi="Times New Roman" w:cs="Times New Roman"/>
          <w:sz w:val="28"/>
          <w:szCs w:val="28"/>
        </w:rPr>
        <w:t>that</w:t>
      </w:r>
      <w:r w:rsidR="00D77157" w:rsidRPr="0023200F">
        <w:rPr>
          <w:rFonts w:ascii="Times New Roman" w:eastAsia="Calibri" w:hAnsi="Times New Roman" w:cs="Times New Roman"/>
          <w:sz w:val="28"/>
          <w:szCs w:val="28"/>
        </w:rPr>
        <w:t xml:space="preserve"> opportunity. They already owned most of the males on New American soil and charged outrageous prices for the purchase or use of one. When that bloody winner asked for a mate, the Network changed the rules, making the prize a </w:t>
      </w:r>
      <w:r w:rsidR="00D77157" w:rsidRPr="0023200F">
        <w:rPr>
          <w:rFonts w:ascii="Times New Roman" w:eastAsia="Calibri" w:hAnsi="Times New Roman" w:cs="Times New Roman"/>
          <w:iCs/>
          <w:sz w:val="28"/>
          <w:szCs w:val="28"/>
        </w:rPr>
        <w:t>man</w:t>
      </w:r>
      <w:r w:rsidR="00D77157" w:rsidRPr="0023200F">
        <w:rPr>
          <w:rFonts w:ascii="Times New Roman" w:eastAsia="Calibri" w:hAnsi="Times New Roman" w:cs="Times New Roman"/>
          <w:sz w:val="28"/>
          <w:szCs w:val="28"/>
        </w:rPr>
        <w:t>. After that, our government could pass any law they wanted.”</w:t>
      </w:r>
    </w:p>
    <w:p w14:paraId="5F6FAF12" w14:textId="5976B5A4"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next checkpoint appeared in the distance</w:t>
      </w:r>
      <w:r w:rsidR="00DB0B51" w:rsidRPr="0023200F">
        <w:rPr>
          <w:rFonts w:ascii="Times New Roman" w:eastAsia="Calibri" w:hAnsi="Times New Roman" w:cs="Times New Roman"/>
          <w:sz w:val="28"/>
          <w:szCs w:val="28"/>
        </w:rPr>
        <w:t>.</w:t>
      </w:r>
      <w:r w:rsidR="00DE4D81"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 xml:space="preserve">Candice slowed the </w:t>
      </w:r>
      <w:r w:rsidR="00DE4D81"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533CE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o </w:t>
      </w:r>
      <w:r w:rsidR="00DE4D81" w:rsidRPr="0023200F">
        <w:rPr>
          <w:rFonts w:ascii="Times New Roman" w:eastAsia="Calibri" w:hAnsi="Times New Roman" w:cs="Times New Roman"/>
          <w:sz w:val="28"/>
          <w:szCs w:val="28"/>
        </w:rPr>
        <w:t>have time to finish</w:t>
      </w:r>
      <w:r w:rsidRPr="0023200F">
        <w:rPr>
          <w:rFonts w:ascii="Times New Roman" w:eastAsia="Calibri" w:hAnsi="Times New Roman" w:cs="Times New Roman"/>
          <w:sz w:val="28"/>
          <w:szCs w:val="28"/>
        </w:rPr>
        <w:t xml:space="preserve"> the recording. Someone had to keep a</w:t>
      </w:r>
      <w:r w:rsidR="0066481D" w:rsidRPr="0023200F">
        <w:rPr>
          <w:rFonts w:ascii="Times New Roman" w:eastAsia="Calibri" w:hAnsi="Times New Roman" w:cs="Times New Roman"/>
          <w:sz w:val="28"/>
          <w:szCs w:val="28"/>
        </w:rPr>
        <w:t>n honest</w:t>
      </w:r>
      <w:r w:rsidRPr="0023200F">
        <w:rPr>
          <w:rFonts w:ascii="Times New Roman" w:eastAsia="Calibri" w:hAnsi="Times New Roman" w:cs="Times New Roman"/>
          <w:sz w:val="28"/>
          <w:szCs w:val="28"/>
        </w:rPr>
        <w:t xml:space="preserve"> </w:t>
      </w:r>
      <w:r w:rsidR="00525AEB" w:rsidRPr="0023200F">
        <w:rPr>
          <w:rFonts w:ascii="Times New Roman" w:eastAsia="Calibri" w:hAnsi="Times New Roman" w:cs="Times New Roman"/>
          <w:sz w:val="28"/>
          <w:szCs w:val="28"/>
        </w:rPr>
        <w:t>account</w:t>
      </w:r>
      <w:r w:rsidRPr="0023200F">
        <w:rPr>
          <w:rFonts w:ascii="Times New Roman" w:eastAsia="Calibri" w:hAnsi="Times New Roman" w:cs="Times New Roman"/>
          <w:sz w:val="28"/>
          <w:szCs w:val="28"/>
        </w:rPr>
        <w:t xml:space="preserve"> of their history or it would all be </w:t>
      </w:r>
      <w:r w:rsidR="00533CE4" w:rsidRPr="0023200F">
        <w:rPr>
          <w:rFonts w:ascii="Times New Roman" w:eastAsia="Calibri" w:hAnsi="Times New Roman" w:cs="Times New Roman"/>
          <w:sz w:val="28"/>
          <w:szCs w:val="28"/>
        </w:rPr>
        <w:t>lost</w:t>
      </w:r>
      <w:r w:rsidRPr="0023200F">
        <w:rPr>
          <w:rFonts w:ascii="Times New Roman" w:eastAsia="Calibri" w:hAnsi="Times New Roman" w:cs="Times New Roman"/>
          <w:sz w:val="28"/>
          <w:szCs w:val="28"/>
        </w:rPr>
        <w:t xml:space="preserve"> under the Network’s </w:t>
      </w:r>
      <w:r w:rsidR="00533CE4" w:rsidRPr="0023200F">
        <w:rPr>
          <w:rFonts w:ascii="Times New Roman" w:eastAsia="Calibri" w:hAnsi="Times New Roman" w:cs="Times New Roman"/>
          <w:sz w:val="28"/>
          <w:szCs w:val="28"/>
        </w:rPr>
        <w:t xml:space="preserve">mountain of </w:t>
      </w:r>
      <w:r w:rsidRPr="0023200F">
        <w:rPr>
          <w:rFonts w:ascii="Times New Roman" w:eastAsia="Calibri" w:hAnsi="Times New Roman" w:cs="Times New Roman"/>
          <w:sz w:val="28"/>
          <w:szCs w:val="28"/>
        </w:rPr>
        <w:t>lies.</w:t>
      </w:r>
    </w:p>
    <w:p w14:paraId="5A9C394D" w14:textId="283DD569"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iots of 230AW were really all about the men. We were told it was over food, but the disease was still changing women, making </w:t>
      </w:r>
      <w:r w:rsidR="00F819AB" w:rsidRPr="0023200F">
        <w:rPr>
          <w:rFonts w:ascii="Times New Roman" w:eastAsia="Calibri" w:hAnsi="Times New Roman" w:cs="Times New Roman"/>
          <w:sz w:val="28"/>
          <w:szCs w:val="28"/>
        </w:rPr>
        <w:t>us</w:t>
      </w:r>
      <w:r w:rsidRPr="0023200F">
        <w:rPr>
          <w:rFonts w:ascii="Times New Roman" w:eastAsia="Calibri" w:hAnsi="Times New Roman" w:cs="Times New Roman"/>
          <w:sz w:val="28"/>
          <w:szCs w:val="28"/>
        </w:rPr>
        <w:t xml:space="preserve"> angrier, vicious. </w:t>
      </w:r>
      <w:r w:rsidR="00931E2C" w:rsidRPr="0023200F">
        <w:rPr>
          <w:rFonts w:ascii="Times New Roman" w:eastAsia="Calibri" w:hAnsi="Times New Roman" w:cs="Times New Roman"/>
          <w:sz w:val="28"/>
          <w:szCs w:val="28"/>
        </w:rPr>
        <w:t>Our rulers</w:t>
      </w:r>
      <w:r w:rsidRPr="0023200F">
        <w:rPr>
          <w:rFonts w:ascii="Times New Roman" w:eastAsia="Calibri" w:hAnsi="Times New Roman" w:cs="Times New Roman"/>
          <w:sz w:val="28"/>
          <w:szCs w:val="28"/>
        </w:rPr>
        <w:t xml:space="preserve">, </w:t>
      </w:r>
      <w:r w:rsidR="00DE4D81"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 xml:space="preserve">safe in their </w:t>
      </w:r>
      <w:r w:rsidR="00361474" w:rsidRPr="0023200F">
        <w:rPr>
          <w:rFonts w:ascii="Times New Roman" w:eastAsia="Calibri" w:hAnsi="Times New Roman" w:cs="Times New Roman"/>
          <w:sz w:val="28"/>
          <w:szCs w:val="28"/>
        </w:rPr>
        <w:t>dome covered</w:t>
      </w:r>
      <w:r w:rsidRPr="0023200F">
        <w:rPr>
          <w:rFonts w:ascii="Times New Roman" w:eastAsia="Calibri" w:hAnsi="Times New Roman" w:cs="Times New Roman"/>
          <w:sz w:val="28"/>
          <w:szCs w:val="28"/>
        </w:rPr>
        <w:t xml:space="preserve"> complex, sweetened the deal. They </w:t>
      </w:r>
      <w:r w:rsidR="0066481D" w:rsidRPr="0023200F">
        <w:rPr>
          <w:rFonts w:ascii="Times New Roman" w:eastAsia="Calibri" w:hAnsi="Times New Roman" w:cs="Times New Roman"/>
          <w:sz w:val="28"/>
          <w:szCs w:val="28"/>
        </w:rPr>
        <w:t>gave</w:t>
      </w:r>
      <w:r w:rsidRPr="0023200F">
        <w:rPr>
          <w:rFonts w:ascii="Times New Roman" w:eastAsia="Calibri" w:hAnsi="Times New Roman" w:cs="Times New Roman"/>
          <w:sz w:val="28"/>
          <w:szCs w:val="28"/>
        </w:rPr>
        <w:t xml:space="preserve"> pure bachelors at special times and </w:t>
      </w:r>
      <w:r w:rsidR="0066481D" w:rsidRPr="0023200F">
        <w:rPr>
          <w:rFonts w:ascii="Times New Roman" w:eastAsia="Calibri" w:hAnsi="Times New Roman" w:cs="Times New Roman"/>
          <w:sz w:val="28"/>
          <w:szCs w:val="28"/>
        </w:rPr>
        <w:t xml:space="preserve">held </w:t>
      </w:r>
      <w:r w:rsidRPr="0023200F">
        <w:rPr>
          <w:rFonts w:ascii="Times New Roman" w:eastAsia="Calibri" w:hAnsi="Times New Roman" w:cs="Times New Roman"/>
          <w:sz w:val="28"/>
          <w:szCs w:val="28"/>
        </w:rPr>
        <w:t>games with all twins as a double reward</w:t>
      </w:r>
      <w:r w:rsidR="00533CE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y changed the </w:t>
      </w:r>
      <w:r w:rsidR="00533CE4" w:rsidRPr="0023200F">
        <w:rPr>
          <w:rFonts w:ascii="Times New Roman" w:eastAsia="Calibri" w:hAnsi="Times New Roman" w:cs="Times New Roman"/>
          <w:sz w:val="28"/>
          <w:szCs w:val="28"/>
        </w:rPr>
        <w:t xml:space="preserve">prizes, the rules, the </w:t>
      </w:r>
      <w:r w:rsidRPr="0023200F">
        <w:rPr>
          <w:rFonts w:ascii="Times New Roman" w:eastAsia="Calibri" w:hAnsi="Times New Roman" w:cs="Times New Roman"/>
          <w:sz w:val="28"/>
          <w:szCs w:val="28"/>
        </w:rPr>
        <w:t>arenas</w:t>
      </w:r>
      <w:r w:rsidR="00DE4D8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the lighting, blinding us with swirling violence as they </w:t>
      </w:r>
      <w:r w:rsidR="00533CE4"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sons from</w:t>
      </w:r>
      <w:r w:rsidRPr="0023200F">
        <w:rPr>
          <w:rFonts w:ascii="Times New Roman" w:eastAsia="Calibri" w:hAnsi="Times New Roman" w:cs="Times New Roman"/>
          <w:sz w:val="28"/>
          <w:szCs w:val="28"/>
        </w:rPr>
        <w:t xml:space="preserve"> nearly every </w:t>
      </w:r>
      <w:r w:rsidR="0049777A" w:rsidRPr="0023200F">
        <w:rPr>
          <w:rFonts w:ascii="Times New Roman" w:eastAsia="Calibri" w:hAnsi="Times New Roman" w:cs="Times New Roman"/>
          <w:sz w:val="28"/>
          <w:szCs w:val="28"/>
        </w:rPr>
        <w:t>family in the</w:t>
      </w:r>
      <w:r w:rsidRPr="0023200F">
        <w:rPr>
          <w:rFonts w:ascii="Times New Roman" w:eastAsia="Calibri" w:hAnsi="Times New Roman" w:cs="Times New Roman"/>
          <w:sz w:val="28"/>
          <w:szCs w:val="28"/>
        </w:rPr>
        <w:t xml:space="preserve"> first </w:t>
      </w:r>
      <w:r w:rsidR="00533CE4" w:rsidRPr="0023200F">
        <w:rPr>
          <w:rFonts w:ascii="Times New Roman" w:eastAsia="Calibri" w:hAnsi="Times New Roman" w:cs="Times New Roman"/>
          <w:sz w:val="28"/>
          <w:szCs w:val="28"/>
        </w:rPr>
        <w:t>annual</w:t>
      </w:r>
      <w:r w:rsidRPr="0023200F">
        <w:rPr>
          <w:rFonts w:ascii="Times New Roman" w:eastAsia="Calibri" w:hAnsi="Times New Roman" w:cs="Times New Roman"/>
          <w:sz w:val="28"/>
          <w:szCs w:val="28"/>
        </w:rPr>
        <w:t xml:space="preserve"> roundup. Confident in their control through the ugliness that offe</w:t>
      </w:r>
      <w:r w:rsidR="003D3A8F" w:rsidRPr="0023200F">
        <w:rPr>
          <w:rFonts w:ascii="Times New Roman" w:eastAsia="Calibri" w:hAnsi="Times New Roman" w:cs="Times New Roman"/>
          <w:sz w:val="28"/>
          <w:szCs w:val="28"/>
        </w:rPr>
        <w:t>red a small hope to the females,</w:t>
      </w:r>
      <w:r w:rsidRPr="0023200F">
        <w:rPr>
          <w:rFonts w:ascii="Times New Roman" w:eastAsia="Calibri" w:hAnsi="Times New Roman" w:cs="Times New Roman"/>
          <w:sz w:val="28"/>
          <w:szCs w:val="28"/>
        </w:rPr>
        <w:t xml:space="preserve"> what they were really doing was culling the </w:t>
      </w:r>
      <w:r w:rsidR="00533CE4" w:rsidRPr="0023200F">
        <w:rPr>
          <w:rFonts w:ascii="Times New Roman" w:eastAsia="Calibri" w:hAnsi="Times New Roman" w:cs="Times New Roman"/>
          <w:sz w:val="28"/>
          <w:szCs w:val="28"/>
        </w:rPr>
        <w:t xml:space="preserve">female </w:t>
      </w:r>
      <w:r w:rsidRPr="0023200F">
        <w:rPr>
          <w:rFonts w:ascii="Times New Roman" w:eastAsia="Calibri" w:hAnsi="Times New Roman" w:cs="Times New Roman"/>
          <w:sz w:val="28"/>
          <w:szCs w:val="28"/>
        </w:rPr>
        <w:t>population w</w:t>
      </w:r>
      <w:r w:rsidR="0066481D" w:rsidRPr="0023200F">
        <w:rPr>
          <w:rFonts w:ascii="Times New Roman" w:eastAsia="Calibri" w:hAnsi="Times New Roman" w:cs="Times New Roman"/>
          <w:sz w:val="28"/>
          <w:szCs w:val="28"/>
        </w:rPr>
        <w:t>hile adding to their male stock</w:t>
      </w:r>
      <w:r w:rsidRPr="0023200F">
        <w:rPr>
          <w:rFonts w:ascii="Times New Roman" w:eastAsia="Calibri" w:hAnsi="Times New Roman" w:cs="Times New Roman"/>
          <w:sz w:val="28"/>
          <w:szCs w:val="28"/>
        </w:rPr>
        <w:t>.</w:t>
      </w:r>
    </w:p>
    <w:p w14:paraId="4CF5E7F0" w14:textId="77777777" w:rsidR="009605E3"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y 300AW, the Network had </w:t>
      </w:r>
      <w:r w:rsidR="00F819AB" w:rsidRPr="0023200F">
        <w:rPr>
          <w:rFonts w:ascii="Times New Roman" w:eastAsia="Calibri" w:hAnsi="Times New Roman" w:cs="Times New Roman"/>
          <w:sz w:val="28"/>
          <w:szCs w:val="28"/>
        </w:rPr>
        <w:t xml:space="preserve">complete </w:t>
      </w:r>
      <w:r w:rsidRPr="0023200F">
        <w:rPr>
          <w:rFonts w:ascii="Times New Roman" w:eastAsia="Calibri" w:hAnsi="Times New Roman" w:cs="Times New Roman"/>
          <w:sz w:val="28"/>
          <w:szCs w:val="28"/>
        </w:rPr>
        <w:t xml:space="preserve">control, reinventing many of </w:t>
      </w:r>
      <w:r w:rsidR="0066481D" w:rsidRPr="0023200F">
        <w:rPr>
          <w:rFonts w:ascii="Times New Roman" w:eastAsia="Calibri" w:hAnsi="Times New Roman" w:cs="Times New Roman"/>
          <w:sz w:val="28"/>
          <w:szCs w:val="28"/>
        </w:rPr>
        <w:t>our</w:t>
      </w:r>
      <w:r w:rsidRPr="0023200F">
        <w:rPr>
          <w:rFonts w:ascii="Times New Roman" w:eastAsia="Calibri" w:hAnsi="Times New Roman" w:cs="Times New Roman"/>
          <w:sz w:val="28"/>
          <w:szCs w:val="28"/>
        </w:rPr>
        <w:t xml:space="preserve"> old </w:t>
      </w:r>
      <w:r w:rsidR="0049777A" w:rsidRPr="0023200F">
        <w:rPr>
          <w:rFonts w:ascii="Times New Roman" w:eastAsia="Calibri" w:hAnsi="Times New Roman" w:cs="Times New Roman"/>
          <w:sz w:val="28"/>
          <w:szCs w:val="28"/>
        </w:rPr>
        <w:t xml:space="preserve">terrors to get </w:t>
      </w:r>
      <w:r w:rsidR="00F819AB" w:rsidRPr="0023200F">
        <w:rPr>
          <w:rFonts w:ascii="Times New Roman" w:eastAsia="Calibri" w:hAnsi="Times New Roman" w:cs="Times New Roman"/>
          <w:sz w:val="28"/>
          <w:szCs w:val="28"/>
        </w:rPr>
        <w:t xml:space="preserve">the </w:t>
      </w:r>
      <w:r w:rsidR="0049777A" w:rsidRPr="0023200F">
        <w:rPr>
          <w:rFonts w:ascii="Times New Roman" w:eastAsia="Calibri" w:hAnsi="Times New Roman" w:cs="Times New Roman"/>
          <w:sz w:val="28"/>
          <w:szCs w:val="28"/>
        </w:rPr>
        <w:t>rebels in line</w:t>
      </w:r>
      <w:r w:rsidRPr="0023200F">
        <w:rPr>
          <w:rFonts w:ascii="Times New Roman" w:eastAsia="Calibri" w:hAnsi="Times New Roman" w:cs="Times New Roman"/>
          <w:sz w:val="28"/>
          <w:szCs w:val="28"/>
        </w:rPr>
        <w:t xml:space="preserve">. Always worried about </w:t>
      </w:r>
      <w:r w:rsidR="006F63C4" w:rsidRPr="0023200F">
        <w:rPr>
          <w:rFonts w:ascii="Times New Roman" w:eastAsia="Calibri" w:hAnsi="Times New Roman" w:cs="Times New Roman"/>
          <w:sz w:val="28"/>
          <w:szCs w:val="28"/>
        </w:rPr>
        <w:t>women</w:t>
      </w:r>
      <w:r w:rsidR="003D3A8F" w:rsidRPr="0023200F">
        <w:rPr>
          <w:rFonts w:ascii="Times New Roman" w:eastAsia="Calibri" w:hAnsi="Times New Roman" w:cs="Times New Roman"/>
          <w:sz w:val="28"/>
          <w:szCs w:val="28"/>
        </w:rPr>
        <w:t xml:space="preserve"> joining tho</w:t>
      </w:r>
      <w:r w:rsidRPr="0023200F">
        <w:rPr>
          <w:rFonts w:ascii="Times New Roman" w:eastAsia="Calibri" w:hAnsi="Times New Roman" w:cs="Times New Roman"/>
          <w:sz w:val="28"/>
          <w:szCs w:val="28"/>
        </w:rPr>
        <w:t>se few brave men, the Network cut off direct c</w:t>
      </w:r>
      <w:r w:rsidR="003D3A8F" w:rsidRPr="0023200F">
        <w:rPr>
          <w:rFonts w:ascii="Times New Roman" w:eastAsia="Calibri" w:hAnsi="Times New Roman" w:cs="Times New Roman"/>
          <w:sz w:val="28"/>
          <w:szCs w:val="28"/>
        </w:rPr>
        <w:t xml:space="preserve">ommunication between </w:t>
      </w:r>
      <w:r w:rsidR="00F819AB" w:rsidRPr="0023200F">
        <w:rPr>
          <w:rFonts w:ascii="Times New Roman" w:eastAsia="Calibri" w:hAnsi="Times New Roman" w:cs="Times New Roman"/>
          <w:sz w:val="28"/>
          <w:szCs w:val="28"/>
        </w:rPr>
        <w:t>towns</w:t>
      </w:r>
      <w:r w:rsidRPr="0023200F">
        <w:rPr>
          <w:rFonts w:ascii="Times New Roman" w:eastAsia="Calibri" w:hAnsi="Times New Roman" w:cs="Times New Roman"/>
          <w:sz w:val="28"/>
          <w:szCs w:val="28"/>
        </w:rPr>
        <w:t xml:space="preserve"> and censored </w:t>
      </w:r>
      <w:r w:rsidR="003B1E52"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broadcast</w:t>
      </w:r>
      <w:r w:rsidR="003B1E52"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It </w:t>
      </w:r>
      <w:r w:rsidR="00533CE4" w:rsidRPr="0023200F">
        <w:rPr>
          <w:rFonts w:ascii="Times New Roman" w:eastAsia="Calibri" w:hAnsi="Times New Roman" w:cs="Times New Roman"/>
          <w:sz w:val="28"/>
          <w:szCs w:val="28"/>
        </w:rPr>
        <w:t>became illegal t</w:t>
      </w:r>
      <w:r w:rsidR="0066481D" w:rsidRPr="0023200F">
        <w:rPr>
          <w:rFonts w:ascii="Times New Roman" w:eastAsia="Calibri" w:hAnsi="Times New Roman" w:cs="Times New Roman"/>
          <w:sz w:val="28"/>
          <w:szCs w:val="28"/>
        </w:rPr>
        <w:t>o own a radio</w:t>
      </w:r>
      <w:r w:rsidR="00533CE4" w:rsidRPr="0023200F">
        <w:rPr>
          <w:rFonts w:ascii="Times New Roman" w:eastAsia="Calibri" w:hAnsi="Times New Roman" w:cs="Times New Roman"/>
          <w:sz w:val="28"/>
          <w:szCs w:val="28"/>
        </w:rPr>
        <w:t xml:space="preserve"> and t</w:t>
      </w:r>
      <w:r w:rsidRPr="0023200F">
        <w:rPr>
          <w:rFonts w:ascii="Times New Roman" w:eastAsia="Calibri" w:hAnsi="Times New Roman" w:cs="Times New Roman"/>
          <w:sz w:val="28"/>
          <w:szCs w:val="28"/>
        </w:rPr>
        <w:t xml:space="preserve">he </w:t>
      </w:r>
      <w:r w:rsidR="00177885" w:rsidRPr="0023200F">
        <w:rPr>
          <w:rFonts w:ascii="Times New Roman" w:eastAsia="Calibri" w:hAnsi="Times New Roman" w:cs="Times New Roman"/>
          <w:sz w:val="28"/>
          <w:szCs w:val="28"/>
        </w:rPr>
        <w:t>few</w:t>
      </w:r>
      <w:r w:rsidRPr="0023200F">
        <w:rPr>
          <w:rFonts w:ascii="Times New Roman" w:eastAsia="Calibri" w:hAnsi="Times New Roman" w:cs="Times New Roman"/>
          <w:sz w:val="28"/>
          <w:szCs w:val="28"/>
        </w:rPr>
        <w:t xml:space="preserve"> media reports</w:t>
      </w:r>
      <w:r w:rsidR="00533CE4" w:rsidRPr="0023200F">
        <w:rPr>
          <w:rFonts w:ascii="Times New Roman" w:eastAsia="Calibri" w:hAnsi="Times New Roman" w:cs="Times New Roman"/>
          <w:sz w:val="28"/>
          <w:szCs w:val="28"/>
        </w:rPr>
        <w:t xml:space="preserve"> people saw were scripted.</w:t>
      </w:r>
    </w:p>
    <w:p w14:paraId="0C7E6971" w14:textId="5C5A07CF" w:rsidR="009605E3" w:rsidRPr="0023200F" w:rsidRDefault="009605E3" w:rsidP="008C413C">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 xml:space="preserve">“Changelings can’t resist blood and there are gallons of it wasted daily in the Network Games. The crimson spilled there calls to us like the heat of a </w:t>
      </w:r>
      <w:proofErr w:type="gramStart"/>
      <w:r w:rsidRPr="0023200F">
        <w:rPr>
          <w:rFonts w:ascii="Times New Roman" w:eastAsia="Calibri" w:hAnsi="Times New Roman" w:cs="Times New Roman"/>
          <w:bCs/>
          <w:sz w:val="28"/>
          <w:szCs w:val="28"/>
        </w:rPr>
        <w:t>man, because</w:t>
      </w:r>
      <w:proofErr w:type="gramEnd"/>
      <w:r w:rsidRPr="0023200F">
        <w:rPr>
          <w:rFonts w:ascii="Times New Roman" w:eastAsia="Calibri" w:hAnsi="Times New Roman" w:cs="Times New Roman"/>
          <w:bCs/>
          <w:sz w:val="28"/>
          <w:szCs w:val="28"/>
        </w:rPr>
        <w:t xml:space="preserve"> we’ve </w:t>
      </w:r>
      <w:r w:rsidR="00DE4D81" w:rsidRPr="0023200F">
        <w:rPr>
          <w:rFonts w:ascii="Times New Roman" w:eastAsia="Calibri" w:hAnsi="Times New Roman" w:cs="Times New Roman"/>
          <w:bCs/>
          <w:i/>
          <w:sz w:val="28"/>
          <w:szCs w:val="28"/>
        </w:rPr>
        <w:t>c</w:t>
      </w:r>
      <w:r w:rsidRPr="0023200F">
        <w:rPr>
          <w:rFonts w:ascii="Times New Roman" w:eastAsia="Calibri" w:hAnsi="Times New Roman" w:cs="Times New Roman"/>
          <w:bCs/>
          <w:i/>
          <w:sz w:val="28"/>
          <w:szCs w:val="28"/>
        </w:rPr>
        <w:t>hanged</w:t>
      </w:r>
      <w:r w:rsidRPr="0023200F">
        <w:rPr>
          <w:rFonts w:ascii="Times New Roman" w:eastAsia="Calibri" w:hAnsi="Times New Roman" w:cs="Times New Roman"/>
          <w:bCs/>
          <w:sz w:val="28"/>
          <w:szCs w:val="28"/>
        </w:rPr>
        <w:t xml:space="preserve">. Through that ugly form of control, our rulers snatched our freedoms </w:t>
      </w:r>
      <w:r w:rsidRPr="0023200F">
        <w:rPr>
          <w:rFonts w:ascii="Times New Roman" w:eastAsia="Calibri" w:hAnsi="Times New Roman" w:cs="Times New Roman"/>
          <w:bCs/>
          <w:sz w:val="28"/>
          <w:szCs w:val="28"/>
        </w:rPr>
        <w:lastRenderedPageBreak/>
        <w:t xml:space="preserve">until there was no unapproved music, no </w:t>
      </w:r>
      <w:r w:rsidRPr="0023200F">
        <w:rPr>
          <w:rFonts w:ascii="Times New Roman" w:eastAsia="Calibri" w:hAnsi="Times New Roman" w:cs="Times New Roman"/>
          <w:iCs/>
          <w:sz w:val="28"/>
          <w:szCs w:val="28"/>
        </w:rPr>
        <w:t>recovered</w:t>
      </w:r>
      <w:r w:rsidRPr="0023200F">
        <w:rPr>
          <w:rFonts w:ascii="Times New Roman" w:eastAsia="Calibri" w:hAnsi="Times New Roman" w:cs="Times New Roman"/>
          <w:bCs/>
          <w:sz w:val="28"/>
          <w:szCs w:val="28"/>
        </w:rPr>
        <w:t xml:space="preserve"> technology, </w:t>
      </w:r>
      <w:r w:rsidR="009A6107">
        <w:rPr>
          <w:rFonts w:ascii="Times New Roman" w:eastAsia="Calibri" w:hAnsi="Times New Roman" w:cs="Times New Roman"/>
          <w:bCs/>
          <w:sz w:val="28"/>
          <w:szCs w:val="28"/>
        </w:rPr>
        <w:t xml:space="preserve">no </w:t>
      </w:r>
      <w:proofErr w:type="gramStart"/>
      <w:r w:rsidR="009A6107">
        <w:rPr>
          <w:rFonts w:ascii="Times New Roman" w:eastAsia="Calibri" w:hAnsi="Times New Roman" w:cs="Times New Roman"/>
          <w:bCs/>
          <w:sz w:val="28"/>
          <w:szCs w:val="28"/>
        </w:rPr>
        <w:t>art</w:t>
      </w:r>
      <w:proofErr w:type="gramEnd"/>
      <w:r w:rsidR="009A6107">
        <w:rPr>
          <w:rFonts w:ascii="Times New Roman" w:eastAsia="Calibri" w:hAnsi="Times New Roman" w:cs="Times New Roman"/>
          <w:bCs/>
          <w:sz w:val="28"/>
          <w:szCs w:val="28"/>
        </w:rPr>
        <w:t xml:space="preserve"> or literature, </w:t>
      </w:r>
      <w:r w:rsidRPr="0023200F">
        <w:rPr>
          <w:rFonts w:ascii="Times New Roman" w:eastAsia="Calibri" w:hAnsi="Times New Roman" w:cs="Times New Roman"/>
          <w:bCs/>
          <w:sz w:val="28"/>
          <w:szCs w:val="28"/>
        </w:rPr>
        <w:t>and never any news of the outside world</w:t>
      </w:r>
      <w:r w:rsidR="00653C3B" w:rsidRPr="0023200F">
        <w:rPr>
          <w:rFonts w:ascii="Times New Roman" w:eastAsia="Calibri" w:hAnsi="Times New Roman" w:cs="Times New Roman"/>
          <w:bCs/>
          <w:sz w:val="28"/>
          <w:szCs w:val="28"/>
        </w:rPr>
        <w:t>–</w:t>
      </w:r>
      <w:r w:rsidRPr="0023200F">
        <w:rPr>
          <w:rFonts w:ascii="Times New Roman" w:eastAsia="Calibri" w:hAnsi="Times New Roman" w:cs="Times New Roman"/>
          <w:bCs/>
          <w:sz w:val="28"/>
          <w:szCs w:val="28"/>
        </w:rPr>
        <w:t>just a constant parade of death that has kept us savage.</w:t>
      </w:r>
      <w:r w:rsidR="006F79BA" w:rsidRPr="0023200F">
        <w:rPr>
          <w:rFonts w:ascii="Times New Roman" w:eastAsia="Calibri" w:hAnsi="Times New Roman" w:cs="Times New Roman"/>
          <w:bCs/>
          <w:sz w:val="28"/>
          <w:szCs w:val="28"/>
        </w:rPr>
        <w:t>”</w:t>
      </w:r>
    </w:p>
    <w:p w14:paraId="16EF30D2" w14:textId="6E0388AD" w:rsidR="00A30F64" w:rsidRPr="0023200F" w:rsidRDefault="00CE05A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Candice scanned the tall</w:t>
      </w:r>
      <w:r w:rsidR="0066481D" w:rsidRPr="0023200F">
        <w:rPr>
          <w:rFonts w:ascii="Times New Roman" w:eastAsia="Calibri" w:hAnsi="Times New Roman" w:cs="Times New Roman"/>
          <w:sz w:val="28"/>
          <w:szCs w:val="28"/>
        </w:rPr>
        <w:t>, flashing</w:t>
      </w:r>
      <w:r w:rsidR="00533CE4" w:rsidRPr="0023200F">
        <w:rPr>
          <w:rFonts w:ascii="Times New Roman" w:eastAsia="Calibri" w:hAnsi="Times New Roman" w:cs="Times New Roman"/>
          <w:sz w:val="28"/>
          <w:szCs w:val="28"/>
        </w:rPr>
        <w:t xml:space="preserve"> buildings around her with an intense dislike that </w:t>
      </w:r>
      <w:r w:rsidR="0066481D" w:rsidRPr="0023200F">
        <w:rPr>
          <w:rFonts w:ascii="Times New Roman" w:eastAsia="Calibri" w:hAnsi="Times New Roman" w:cs="Times New Roman"/>
          <w:sz w:val="28"/>
          <w:szCs w:val="28"/>
        </w:rPr>
        <w:t xml:space="preserve">was </w:t>
      </w:r>
      <w:r w:rsidR="00DE4D81" w:rsidRPr="0023200F">
        <w:rPr>
          <w:rFonts w:ascii="Times New Roman" w:eastAsia="Calibri" w:hAnsi="Times New Roman" w:cs="Times New Roman"/>
          <w:sz w:val="28"/>
          <w:szCs w:val="28"/>
        </w:rPr>
        <w:t xml:space="preserve">only </w:t>
      </w:r>
      <w:r w:rsidR="0066481D" w:rsidRPr="0023200F">
        <w:rPr>
          <w:rFonts w:ascii="Times New Roman" w:eastAsia="Calibri" w:hAnsi="Times New Roman" w:cs="Times New Roman"/>
          <w:sz w:val="28"/>
          <w:szCs w:val="28"/>
        </w:rPr>
        <w:t xml:space="preserve">hidden by </w:t>
      </w:r>
      <w:r w:rsidR="00533CE4" w:rsidRPr="0023200F">
        <w:rPr>
          <w:rFonts w:ascii="Times New Roman" w:eastAsia="Calibri" w:hAnsi="Times New Roman" w:cs="Times New Roman"/>
          <w:sz w:val="28"/>
          <w:szCs w:val="28"/>
        </w:rPr>
        <w:t>her hood</w:t>
      </w:r>
      <w:r w:rsidR="00DE4D81" w:rsidRPr="0023200F">
        <w:rPr>
          <w:rFonts w:ascii="Times New Roman" w:eastAsia="Calibri" w:hAnsi="Times New Roman" w:cs="Times New Roman"/>
          <w:sz w:val="28"/>
          <w:szCs w:val="28"/>
        </w:rPr>
        <w:t xml:space="preserve"> this time</w:t>
      </w:r>
      <w:r w:rsidR="00533CE4" w:rsidRPr="0023200F">
        <w:rPr>
          <w:rFonts w:ascii="Times New Roman" w:eastAsia="Calibri" w:hAnsi="Times New Roman" w:cs="Times New Roman"/>
          <w:sz w:val="28"/>
          <w:szCs w:val="28"/>
        </w:rPr>
        <w:t xml:space="preserve">. </w:t>
      </w:r>
      <w:r w:rsidR="00DE4D81" w:rsidRPr="0023200F">
        <w:rPr>
          <w:rFonts w:ascii="Times New Roman" w:eastAsia="Calibri" w:hAnsi="Times New Roman" w:cs="Times New Roman"/>
          <w:i/>
          <w:iCs/>
          <w:sz w:val="28"/>
          <w:szCs w:val="28"/>
        </w:rPr>
        <w:t>I</w:t>
      </w:r>
      <w:r w:rsidR="00533CE4" w:rsidRPr="0023200F">
        <w:rPr>
          <w:rFonts w:ascii="Times New Roman" w:eastAsia="Calibri" w:hAnsi="Times New Roman" w:cs="Times New Roman"/>
          <w:i/>
          <w:iCs/>
          <w:sz w:val="28"/>
          <w:szCs w:val="28"/>
        </w:rPr>
        <w:t xml:space="preserve"> hate it here</w:t>
      </w:r>
      <w:r w:rsidR="00DE4D81" w:rsidRPr="0023200F">
        <w:rPr>
          <w:rFonts w:ascii="Times New Roman" w:eastAsia="Calibri" w:hAnsi="Times New Roman" w:cs="Times New Roman"/>
          <w:i/>
          <w:iCs/>
          <w:sz w:val="28"/>
          <w:szCs w:val="28"/>
        </w:rPr>
        <w:t>!</w:t>
      </w:r>
      <w:r w:rsidR="00533CE4"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 xml:space="preserve">Now, </w:t>
      </w:r>
      <w:r w:rsidR="00525AEB" w:rsidRPr="0023200F">
        <w:rPr>
          <w:rFonts w:ascii="Times New Roman" w:eastAsia="Calibri" w:hAnsi="Times New Roman" w:cs="Times New Roman"/>
          <w:sz w:val="28"/>
          <w:szCs w:val="28"/>
        </w:rPr>
        <w:t>four</w:t>
      </w:r>
      <w:r w:rsidR="00D77157" w:rsidRPr="0023200F">
        <w:rPr>
          <w:rFonts w:ascii="Times New Roman" w:eastAsia="Calibri" w:hAnsi="Times New Roman" w:cs="Times New Roman"/>
          <w:sz w:val="28"/>
          <w:szCs w:val="28"/>
        </w:rPr>
        <w:t xml:space="preserve"> centuries after the fall of men, </w:t>
      </w:r>
      <w:r w:rsidR="00E94DCE" w:rsidRPr="0023200F">
        <w:rPr>
          <w:rFonts w:ascii="Times New Roman" w:eastAsia="Calibri" w:hAnsi="Times New Roman" w:cs="Times New Roman"/>
          <w:sz w:val="28"/>
          <w:szCs w:val="28"/>
        </w:rPr>
        <w:t xml:space="preserve">after the apocalypse that </w:t>
      </w:r>
      <w:r w:rsidR="003D3A8F" w:rsidRPr="0023200F">
        <w:rPr>
          <w:rFonts w:ascii="Times New Roman" w:eastAsia="Calibri" w:hAnsi="Times New Roman" w:cs="Times New Roman"/>
          <w:sz w:val="28"/>
          <w:szCs w:val="28"/>
        </w:rPr>
        <w:t>collapsed</w:t>
      </w:r>
      <w:r w:rsidR="00E94DCE" w:rsidRPr="0023200F">
        <w:rPr>
          <w:rFonts w:ascii="Times New Roman" w:eastAsia="Calibri" w:hAnsi="Times New Roman" w:cs="Times New Roman"/>
          <w:sz w:val="28"/>
          <w:szCs w:val="28"/>
        </w:rPr>
        <w:t xml:space="preserve"> all societies across the planet, the g</w:t>
      </w:r>
      <w:r w:rsidR="00D77157" w:rsidRPr="0023200F">
        <w:rPr>
          <w:rFonts w:ascii="Times New Roman" w:eastAsia="Calibri" w:hAnsi="Times New Roman" w:cs="Times New Roman"/>
          <w:sz w:val="28"/>
          <w:szCs w:val="28"/>
        </w:rPr>
        <w:t xml:space="preserve">ames are on every wall screen, in every home across Network lands. We kill each </w:t>
      </w:r>
      <w:r w:rsidR="00533CE4" w:rsidRPr="0023200F">
        <w:rPr>
          <w:rFonts w:ascii="Times New Roman" w:eastAsia="Calibri" w:hAnsi="Times New Roman" w:cs="Times New Roman"/>
          <w:sz w:val="28"/>
          <w:szCs w:val="28"/>
        </w:rPr>
        <w:t>other, living and dying</w:t>
      </w:r>
      <w:r w:rsidR="00D77157" w:rsidRPr="0023200F">
        <w:rPr>
          <w:rFonts w:ascii="Times New Roman" w:eastAsia="Calibri" w:hAnsi="Times New Roman" w:cs="Times New Roman"/>
          <w:sz w:val="28"/>
          <w:szCs w:val="28"/>
        </w:rPr>
        <w:t xml:space="preserve"> for the chance, </w:t>
      </w:r>
      <w:r w:rsidR="00533CE4" w:rsidRPr="0023200F">
        <w:rPr>
          <w:rFonts w:ascii="Times New Roman" w:eastAsia="Calibri" w:hAnsi="Times New Roman" w:cs="Times New Roman"/>
          <w:sz w:val="28"/>
          <w:szCs w:val="28"/>
        </w:rPr>
        <w:t xml:space="preserve">for the mere possibility, </w:t>
      </w:r>
      <w:r w:rsidR="009A25D8" w:rsidRPr="0023200F">
        <w:rPr>
          <w:rFonts w:ascii="Times New Roman" w:eastAsia="Calibri" w:hAnsi="Times New Roman" w:cs="Times New Roman"/>
          <w:sz w:val="28"/>
          <w:szCs w:val="28"/>
        </w:rPr>
        <w:t>of an end to this pain</w:t>
      </w:r>
      <w:r w:rsidR="00D77157" w:rsidRPr="0023200F">
        <w:rPr>
          <w:rFonts w:ascii="Times New Roman" w:eastAsia="Calibri" w:hAnsi="Times New Roman" w:cs="Times New Roman"/>
          <w:sz w:val="28"/>
          <w:szCs w:val="28"/>
        </w:rPr>
        <w:t>. We are no more civiliz</w:t>
      </w:r>
      <w:r w:rsidR="009A25D8" w:rsidRPr="0023200F">
        <w:rPr>
          <w:rFonts w:ascii="Times New Roman" w:eastAsia="Calibri" w:hAnsi="Times New Roman" w:cs="Times New Roman"/>
          <w:sz w:val="28"/>
          <w:szCs w:val="28"/>
        </w:rPr>
        <w:t>ed than the barbaric men who cam</w:t>
      </w:r>
      <w:r w:rsidR="00D77157" w:rsidRPr="0023200F">
        <w:rPr>
          <w:rFonts w:ascii="Times New Roman" w:eastAsia="Calibri" w:hAnsi="Times New Roman" w:cs="Times New Roman"/>
          <w:sz w:val="28"/>
          <w:szCs w:val="28"/>
        </w:rPr>
        <w:t>e before us.</w:t>
      </w:r>
      <w:r w:rsidR="00DE4D81" w:rsidRPr="0023200F">
        <w:rPr>
          <w:rFonts w:ascii="Times New Roman" w:eastAsia="Calibri" w:hAnsi="Times New Roman" w:cs="Times New Roman"/>
          <w:bCs/>
          <w:sz w:val="28"/>
          <w:szCs w:val="28"/>
        </w:rPr>
        <w:t xml:space="preserve"> The Network feeds us a vision of a peaceful future, but I suspect a lie in th</w:t>
      </w:r>
      <w:r w:rsidR="00A30F64" w:rsidRPr="0023200F">
        <w:rPr>
          <w:rFonts w:ascii="Times New Roman" w:eastAsia="Calibri" w:hAnsi="Times New Roman" w:cs="Times New Roman"/>
          <w:bCs/>
          <w:sz w:val="28"/>
          <w:szCs w:val="28"/>
        </w:rPr>
        <w:t>at</w:t>
      </w:r>
      <w:r w:rsidR="00DE4D81" w:rsidRPr="0023200F">
        <w:rPr>
          <w:rFonts w:ascii="Times New Roman" w:eastAsia="Calibri" w:hAnsi="Times New Roman" w:cs="Times New Roman"/>
          <w:bCs/>
          <w:sz w:val="28"/>
          <w:szCs w:val="28"/>
        </w:rPr>
        <w:t xml:space="preserve"> promise.</w:t>
      </w:r>
      <w:r w:rsidR="00A30F64" w:rsidRPr="0023200F">
        <w:rPr>
          <w:rFonts w:ascii="Times New Roman" w:eastAsia="Calibri" w:hAnsi="Times New Roman" w:cs="Times New Roman"/>
          <w:bCs/>
          <w:sz w:val="28"/>
          <w:szCs w:val="28"/>
        </w:rPr>
        <w:t xml:space="preserve"> We’re not capable of it.</w:t>
      </w:r>
      <w:r w:rsidR="00D77157" w:rsidRPr="0023200F">
        <w:rPr>
          <w:rFonts w:ascii="Times New Roman" w:eastAsia="Calibri" w:hAnsi="Times New Roman" w:cs="Times New Roman"/>
          <w:sz w:val="28"/>
          <w:szCs w:val="28"/>
        </w:rPr>
        <w:t>”</w:t>
      </w:r>
    </w:p>
    <w:p w14:paraId="6A93BD70" w14:textId="752FCDB2" w:rsidR="006F79BA" w:rsidRPr="0023200F" w:rsidRDefault="00A30F64" w:rsidP="008C413C">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sz w:val="28"/>
          <w:szCs w:val="28"/>
        </w:rPr>
        <w:t>Candice</w:t>
      </w:r>
      <w:r w:rsidR="00D77157" w:rsidRPr="0023200F">
        <w:rPr>
          <w:rFonts w:ascii="Times New Roman" w:eastAsia="Calibri" w:hAnsi="Times New Roman" w:cs="Times New Roman"/>
          <w:sz w:val="28"/>
          <w:szCs w:val="28"/>
        </w:rPr>
        <w:t xml:space="preserve"> sighed heavily</w:t>
      </w:r>
      <w:r w:rsidRPr="0023200F">
        <w:rPr>
          <w:rFonts w:ascii="Times New Roman" w:eastAsia="Calibri" w:hAnsi="Times New Roman" w:cs="Times New Roman"/>
          <w:sz w:val="28"/>
          <w:szCs w:val="28"/>
        </w:rPr>
        <w:t xml:space="preserve"> as she finished</w:t>
      </w:r>
      <w:r w:rsidR="00D77157" w:rsidRPr="0023200F">
        <w:rPr>
          <w:rFonts w:ascii="Times New Roman" w:eastAsia="Calibri" w:hAnsi="Times New Roman" w:cs="Times New Roman"/>
          <w:sz w:val="28"/>
          <w:szCs w:val="28"/>
        </w:rPr>
        <w:t>.</w:t>
      </w:r>
      <w:r w:rsidRPr="0023200F">
        <w:rPr>
          <w:rFonts w:ascii="Times New Roman" w:eastAsia="Calibri" w:hAnsi="Times New Roman" w:cs="Times New Roman"/>
          <w:bCs/>
          <w:sz w:val="28"/>
          <w:szCs w:val="28"/>
        </w:rPr>
        <w:t xml:space="preserve"> “</w:t>
      </w:r>
      <w:r w:rsidR="006F79BA" w:rsidRPr="0023200F">
        <w:rPr>
          <w:rFonts w:ascii="Times New Roman" w:eastAsia="Calibri" w:hAnsi="Times New Roman" w:cs="Times New Roman"/>
          <w:bCs/>
          <w:sz w:val="28"/>
          <w:szCs w:val="28"/>
        </w:rPr>
        <w:t xml:space="preserve">Unlike the other females who sell everything they own to make the journey to this complex, I don’t fight who I am, who we all are now. Humans have been cursed for the atrocities that we’ve allowed, committed. Until we are gone from this planet, women will rule the world and men will be what we shed our blood to possess. There is no cure for that, no absolution the tyrants in charge can offer. All we can do is hold true to who we are, to what we’ve become. </w:t>
      </w:r>
    </w:p>
    <w:p w14:paraId="0ED40C33" w14:textId="1BFF89A7" w:rsidR="00840AA1" w:rsidRPr="0023200F" w:rsidRDefault="00840AA1" w:rsidP="008C413C">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My name is Candice Marie Pruett. I came here to spill my share of the blood, to commit my share of th</w:t>
      </w:r>
      <w:r w:rsidR="00A30F64" w:rsidRPr="0023200F">
        <w:rPr>
          <w:rFonts w:ascii="Times New Roman" w:eastAsia="Calibri" w:hAnsi="Times New Roman" w:cs="Times New Roman"/>
          <w:bCs/>
          <w:sz w:val="28"/>
          <w:szCs w:val="28"/>
        </w:rPr>
        <w:t>ose</w:t>
      </w:r>
      <w:r w:rsidRPr="0023200F">
        <w:rPr>
          <w:rFonts w:ascii="Times New Roman" w:eastAsia="Calibri" w:hAnsi="Times New Roman" w:cs="Times New Roman"/>
          <w:bCs/>
          <w:sz w:val="28"/>
          <w:szCs w:val="28"/>
        </w:rPr>
        <w:t xml:space="preserve"> atrocities under the guise of recovering something very dear to me. This game will </w:t>
      </w:r>
      <w:r w:rsidR="00A30F64" w:rsidRPr="0023200F">
        <w:rPr>
          <w:rFonts w:ascii="Times New Roman" w:eastAsia="Calibri" w:hAnsi="Times New Roman" w:cs="Times New Roman"/>
          <w:bCs/>
          <w:sz w:val="28"/>
          <w:szCs w:val="28"/>
        </w:rPr>
        <w:t xml:space="preserve">likely </w:t>
      </w:r>
      <w:r w:rsidRPr="0023200F">
        <w:rPr>
          <w:rFonts w:ascii="Times New Roman" w:eastAsia="Calibri" w:hAnsi="Times New Roman" w:cs="Times New Roman"/>
          <w:bCs/>
          <w:sz w:val="28"/>
          <w:szCs w:val="28"/>
        </w:rPr>
        <w:lastRenderedPageBreak/>
        <w:t>determine the future of my family, my town, and maybe even my country</w:t>
      </w:r>
      <w:r w:rsidR="00A30F64" w:rsidRPr="0023200F">
        <w:rPr>
          <w:rFonts w:ascii="Times New Roman" w:eastAsia="Calibri" w:hAnsi="Times New Roman" w:cs="Times New Roman"/>
          <w:bCs/>
          <w:sz w:val="28"/>
          <w:szCs w:val="28"/>
        </w:rPr>
        <w:t>, but</w:t>
      </w:r>
      <w:r w:rsidRPr="0023200F">
        <w:rPr>
          <w:rFonts w:ascii="Times New Roman" w:eastAsia="Calibri" w:hAnsi="Times New Roman" w:cs="Times New Roman"/>
          <w:bCs/>
          <w:sz w:val="28"/>
          <w:szCs w:val="28"/>
        </w:rPr>
        <w:t xml:space="preserve"> I’d rather be dead than to have my sons born into slavery. I’d rather see us </w:t>
      </w:r>
      <w:r w:rsidRPr="0023200F">
        <w:rPr>
          <w:rFonts w:ascii="Times New Roman" w:eastAsia="Calibri" w:hAnsi="Times New Roman" w:cs="Times New Roman"/>
          <w:bCs/>
          <w:i/>
          <w:iCs/>
          <w:sz w:val="28"/>
          <w:szCs w:val="28"/>
        </w:rPr>
        <w:t>all</w:t>
      </w:r>
      <w:r w:rsidRPr="0023200F">
        <w:rPr>
          <w:rFonts w:ascii="Times New Roman" w:eastAsia="Calibri" w:hAnsi="Times New Roman" w:cs="Times New Roman"/>
          <w:bCs/>
          <w:sz w:val="28"/>
          <w:szCs w:val="28"/>
        </w:rPr>
        <w:t xml:space="preserve"> dead.</w:t>
      </w:r>
      <w:r w:rsidR="00A30F64" w:rsidRPr="0023200F">
        <w:rPr>
          <w:rFonts w:ascii="Times New Roman" w:eastAsia="Calibri" w:hAnsi="Times New Roman" w:cs="Times New Roman"/>
          <w:bCs/>
          <w:sz w:val="28"/>
          <w:szCs w:val="28"/>
        </w:rPr>
        <w:t xml:space="preserve"> If they don’t kill me while I’m here, they’re going to regret it.</w:t>
      </w:r>
      <w:r w:rsidRPr="0023200F">
        <w:rPr>
          <w:rFonts w:ascii="Times New Roman" w:eastAsia="Calibri" w:hAnsi="Times New Roman" w:cs="Times New Roman"/>
          <w:bCs/>
          <w:sz w:val="28"/>
          <w:szCs w:val="28"/>
        </w:rPr>
        <w:t>”</w:t>
      </w:r>
    </w:p>
    <w:p w14:paraId="71D506A6" w14:textId="75CE48AC" w:rsidR="00D77157" w:rsidRPr="0023200F" w:rsidRDefault="006648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D77157" w:rsidRPr="0023200F">
        <w:rPr>
          <w:rFonts w:ascii="Times New Roman" w:eastAsia="Calibri" w:hAnsi="Times New Roman" w:cs="Times New Roman"/>
          <w:sz w:val="28"/>
          <w:szCs w:val="28"/>
        </w:rPr>
        <w:t xml:space="preserve"> put the recorder away, controlling her emotions as the checkpoint </w:t>
      </w:r>
      <w:r w:rsidR="00171721" w:rsidRPr="0023200F">
        <w:rPr>
          <w:rFonts w:ascii="Times New Roman" w:eastAsia="Calibri" w:hAnsi="Times New Roman" w:cs="Times New Roman"/>
          <w:sz w:val="28"/>
          <w:szCs w:val="28"/>
        </w:rPr>
        <w:t>loomed</w:t>
      </w:r>
      <w:r w:rsidR="00D77157" w:rsidRPr="0023200F">
        <w:rPr>
          <w:rFonts w:ascii="Times New Roman" w:eastAsia="Calibri" w:hAnsi="Times New Roman" w:cs="Times New Roman"/>
          <w:sz w:val="28"/>
          <w:szCs w:val="28"/>
        </w:rPr>
        <w:t>.</w:t>
      </w:r>
      <w:r w:rsidR="00A30F64" w:rsidRPr="0023200F">
        <w:rPr>
          <w:rFonts w:ascii="Times New Roman" w:eastAsia="Calibri" w:hAnsi="Times New Roman" w:cs="Times New Roman"/>
          <w:sz w:val="28"/>
          <w:szCs w:val="28"/>
        </w:rPr>
        <w:t xml:space="preserve"> She </w:t>
      </w:r>
      <w:r w:rsidR="009A25D8" w:rsidRPr="0023200F">
        <w:rPr>
          <w:rFonts w:ascii="Times New Roman" w:eastAsia="Calibri" w:hAnsi="Times New Roman" w:cs="Times New Roman"/>
          <w:sz w:val="28"/>
          <w:szCs w:val="28"/>
        </w:rPr>
        <w:t>was one of th</w:t>
      </w:r>
      <w:r w:rsidR="00D77157" w:rsidRPr="0023200F">
        <w:rPr>
          <w:rFonts w:ascii="Times New Roman" w:eastAsia="Calibri" w:hAnsi="Times New Roman" w:cs="Times New Roman"/>
          <w:sz w:val="28"/>
          <w:szCs w:val="28"/>
        </w:rPr>
        <w:t xml:space="preserve">e </w:t>
      </w:r>
      <w:r w:rsidR="009A25D8" w:rsidRPr="0023200F">
        <w:rPr>
          <w:rFonts w:ascii="Times New Roman" w:eastAsia="Calibri" w:hAnsi="Times New Roman" w:cs="Times New Roman"/>
          <w:sz w:val="28"/>
          <w:szCs w:val="28"/>
        </w:rPr>
        <w:t xml:space="preserve">rare </w:t>
      </w:r>
      <w:r w:rsidR="00D77157" w:rsidRPr="0023200F">
        <w:rPr>
          <w:rFonts w:ascii="Times New Roman" w:eastAsia="Calibri" w:hAnsi="Times New Roman" w:cs="Times New Roman"/>
          <w:sz w:val="28"/>
          <w:szCs w:val="28"/>
        </w:rPr>
        <w:t xml:space="preserve">citizens who loathed </w:t>
      </w:r>
      <w:r w:rsidR="00931E2C" w:rsidRPr="0023200F">
        <w:rPr>
          <w:rFonts w:ascii="Times New Roman" w:eastAsia="Calibri" w:hAnsi="Times New Roman" w:cs="Times New Roman"/>
          <w:sz w:val="28"/>
          <w:szCs w:val="28"/>
        </w:rPr>
        <w:t>their rulers</w:t>
      </w:r>
      <w:r w:rsidR="009A25D8" w:rsidRPr="0023200F">
        <w:rPr>
          <w:rFonts w:ascii="Times New Roman" w:eastAsia="Calibri" w:hAnsi="Times New Roman" w:cs="Times New Roman"/>
          <w:sz w:val="28"/>
          <w:szCs w:val="28"/>
        </w:rPr>
        <w:t>. S</w:t>
      </w:r>
      <w:r w:rsidR="00D77157" w:rsidRPr="0023200F">
        <w:rPr>
          <w:rFonts w:ascii="Times New Roman" w:eastAsia="Calibri" w:hAnsi="Times New Roman" w:cs="Times New Roman"/>
          <w:sz w:val="28"/>
          <w:szCs w:val="28"/>
        </w:rPr>
        <w:t xml:space="preserve">ome days, it was a </w:t>
      </w:r>
      <w:r w:rsidR="00CE05A0" w:rsidRPr="0023200F">
        <w:rPr>
          <w:rFonts w:ascii="Times New Roman" w:eastAsia="Calibri" w:hAnsi="Times New Roman" w:cs="Times New Roman"/>
          <w:sz w:val="28"/>
          <w:szCs w:val="28"/>
        </w:rPr>
        <w:t>struggle to pretend otherwise</w:t>
      </w:r>
      <w:r w:rsidR="00D77157" w:rsidRPr="0023200F">
        <w:rPr>
          <w:rFonts w:ascii="Times New Roman" w:eastAsia="Calibri" w:hAnsi="Times New Roman" w:cs="Times New Roman"/>
          <w:sz w:val="28"/>
          <w:szCs w:val="28"/>
        </w:rPr>
        <w:t xml:space="preserve">. Candice had </w:t>
      </w:r>
      <w:r w:rsidR="009A25D8" w:rsidRPr="0023200F">
        <w:rPr>
          <w:rFonts w:ascii="Times New Roman" w:eastAsia="Calibri" w:hAnsi="Times New Roman" w:cs="Times New Roman"/>
          <w:sz w:val="28"/>
          <w:szCs w:val="28"/>
        </w:rPr>
        <w:t>become</w:t>
      </w:r>
      <w:r w:rsidR="00D77157" w:rsidRPr="0023200F">
        <w:rPr>
          <w:rFonts w:ascii="Times New Roman" w:eastAsia="Calibri" w:hAnsi="Times New Roman" w:cs="Times New Roman"/>
          <w:sz w:val="28"/>
          <w:szCs w:val="28"/>
        </w:rPr>
        <w:t xml:space="preserve"> skilled at hiding her </w:t>
      </w:r>
      <w:r w:rsidR="00F819AB" w:rsidRPr="0023200F">
        <w:rPr>
          <w:rFonts w:ascii="Times New Roman" w:eastAsia="Calibri" w:hAnsi="Times New Roman" w:cs="Times New Roman"/>
          <w:sz w:val="28"/>
          <w:szCs w:val="28"/>
        </w:rPr>
        <w:t>thoughts</w:t>
      </w:r>
      <w:r w:rsidR="00D77157" w:rsidRPr="0023200F">
        <w:rPr>
          <w:rFonts w:ascii="Times New Roman" w:eastAsia="Calibri" w:hAnsi="Times New Roman" w:cs="Times New Roman"/>
          <w:sz w:val="28"/>
          <w:szCs w:val="28"/>
        </w:rPr>
        <w:t xml:space="preserve">, at controlling her violent emotions. </w:t>
      </w:r>
      <w:r w:rsidRPr="0023200F">
        <w:rPr>
          <w:rFonts w:ascii="Times New Roman" w:eastAsia="Calibri" w:hAnsi="Times New Roman" w:cs="Times New Roman"/>
          <w:sz w:val="28"/>
          <w:szCs w:val="28"/>
        </w:rPr>
        <w:t xml:space="preserve">There was no cure for </w:t>
      </w:r>
      <w:r w:rsidR="003D3A8F" w:rsidRPr="0023200F">
        <w:rPr>
          <w:rFonts w:ascii="Times New Roman" w:eastAsia="Calibri" w:hAnsi="Times New Roman" w:cs="Times New Roman"/>
          <w:sz w:val="28"/>
          <w:szCs w:val="28"/>
        </w:rPr>
        <w:t>the</w:t>
      </w:r>
      <w:r w:rsidR="009A25D8" w:rsidRPr="0023200F">
        <w:rPr>
          <w:rFonts w:ascii="Times New Roman" w:eastAsia="Calibri" w:hAnsi="Times New Roman" w:cs="Times New Roman"/>
          <w:sz w:val="28"/>
          <w:szCs w:val="28"/>
        </w:rPr>
        <w:t xml:space="preserve"> disease</w:t>
      </w:r>
      <w:r w:rsidR="00D77157" w:rsidRPr="0023200F">
        <w:rPr>
          <w:rFonts w:ascii="Times New Roman" w:eastAsia="Calibri" w:hAnsi="Times New Roman" w:cs="Times New Roman"/>
          <w:sz w:val="28"/>
          <w:szCs w:val="28"/>
        </w:rPr>
        <w:t xml:space="preserve">, </w:t>
      </w:r>
      <w:r w:rsidR="00F4367C" w:rsidRPr="0023200F">
        <w:rPr>
          <w:rFonts w:ascii="Times New Roman" w:eastAsia="Calibri" w:hAnsi="Times New Roman" w:cs="Times New Roman"/>
          <w:sz w:val="28"/>
          <w:szCs w:val="28"/>
        </w:rPr>
        <w:t xml:space="preserve">merely </w:t>
      </w:r>
      <w:r w:rsidR="00D77157" w:rsidRPr="0023200F">
        <w:rPr>
          <w:rFonts w:ascii="Times New Roman" w:eastAsia="Calibri" w:hAnsi="Times New Roman" w:cs="Times New Roman"/>
          <w:sz w:val="28"/>
          <w:szCs w:val="28"/>
        </w:rPr>
        <w:t xml:space="preserve">moments of </w:t>
      </w:r>
      <w:r w:rsidRPr="0023200F">
        <w:rPr>
          <w:rFonts w:ascii="Times New Roman" w:eastAsia="Calibri" w:hAnsi="Times New Roman" w:cs="Times New Roman"/>
          <w:sz w:val="28"/>
          <w:szCs w:val="28"/>
        </w:rPr>
        <w:t>calm</w:t>
      </w:r>
      <w:r w:rsidR="00D77157" w:rsidRPr="0023200F">
        <w:rPr>
          <w:rFonts w:ascii="Times New Roman" w:eastAsia="Calibri" w:hAnsi="Times New Roman" w:cs="Times New Roman"/>
          <w:sz w:val="28"/>
          <w:szCs w:val="28"/>
        </w:rPr>
        <w:t xml:space="preserve"> between the slaughters. </w:t>
      </w:r>
      <w:r w:rsidRPr="0023200F">
        <w:rPr>
          <w:rFonts w:ascii="Times New Roman" w:eastAsia="Calibri" w:hAnsi="Times New Roman" w:cs="Times New Roman"/>
          <w:sz w:val="28"/>
          <w:szCs w:val="28"/>
        </w:rPr>
        <w:t>A</w:t>
      </w:r>
      <w:r w:rsidR="009A25D8" w:rsidRPr="0023200F">
        <w:rPr>
          <w:rFonts w:ascii="Times New Roman" w:eastAsia="Calibri" w:hAnsi="Times New Roman" w:cs="Times New Roman"/>
          <w:sz w:val="28"/>
          <w:szCs w:val="28"/>
        </w:rPr>
        <w:t xml:space="preserve">chieving </w:t>
      </w:r>
      <w:r w:rsidR="00D77157" w:rsidRPr="0023200F">
        <w:rPr>
          <w:rFonts w:ascii="Times New Roman" w:eastAsia="Calibri" w:hAnsi="Times New Roman" w:cs="Times New Roman"/>
          <w:sz w:val="28"/>
          <w:szCs w:val="28"/>
        </w:rPr>
        <w:t xml:space="preserve">a stage </w:t>
      </w:r>
      <w:r w:rsidRPr="0023200F">
        <w:rPr>
          <w:rFonts w:ascii="Times New Roman" w:eastAsia="Calibri" w:hAnsi="Times New Roman" w:cs="Times New Roman"/>
          <w:sz w:val="28"/>
          <w:szCs w:val="28"/>
        </w:rPr>
        <w:t xml:space="preserve">of the illness </w:t>
      </w:r>
      <w:r w:rsidR="00D77157" w:rsidRPr="0023200F">
        <w:rPr>
          <w:rFonts w:ascii="Times New Roman" w:eastAsia="Calibri" w:hAnsi="Times New Roman" w:cs="Times New Roman"/>
          <w:sz w:val="28"/>
          <w:szCs w:val="28"/>
        </w:rPr>
        <w:t xml:space="preserve">that allowed some </w:t>
      </w:r>
      <w:r w:rsidR="00554188" w:rsidRPr="0023200F">
        <w:rPr>
          <w:rFonts w:ascii="Times New Roman" w:eastAsia="Calibri" w:hAnsi="Times New Roman" w:cs="Times New Roman"/>
          <w:sz w:val="28"/>
          <w:szCs w:val="28"/>
        </w:rPr>
        <w:t xml:space="preserve">measure of </w:t>
      </w:r>
      <w:r w:rsidR="00D77157" w:rsidRPr="0023200F">
        <w:rPr>
          <w:rFonts w:ascii="Times New Roman" w:eastAsia="Calibri" w:hAnsi="Times New Roman" w:cs="Times New Roman"/>
          <w:sz w:val="28"/>
          <w:szCs w:val="28"/>
        </w:rPr>
        <w:t xml:space="preserve">control was all that </w:t>
      </w:r>
      <w:r w:rsidR="009A25D8" w:rsidRPr="0023200F">
        <w:rPr>
          <w:rFonts w:ascii="Times New Roman" w:eastAsia="Calibri" w:hAnsi="Times New Roman" w:cs="Times New Roman"/>
          <w:sz w:val="28"/>
          <w:szCs w:val="28"/>
        </w:rPr>
        <w:t xml:space="preserve">had </w:t>
      </w:r>
      <w:r w:rsidR="00D77157" w:rsidRPr="0023200F">
        <w:rPr>
          <w:rFonts w:ascii="Times New Roman" w:eastAsia="Calibri" w:hAnsi="Times New Roman" w:cs="Times New Roman"/>
          <w:sz w:val="28"/>
          <w:szCs w:val="28"/>
        </w:rPr>
        <w:t>kept society from disintegrating again.</w:t>
      </w:r>
      <w:r w:rsidR="00554188" w:rsidRPr="0023200F">
        <w:rPr>
          <w:rFonts w:ascii="Times New Roman" w:eastAsia="Calibri" w:hAnsi="Times New Roman" w:cs="Times New Roman"/>
          <w:sz w:val="28"/>
          <w:szCs w:val="28"/>
        </w:rPr>
        <w:t xml:space="preserve"> Over the years, four stages of the disease had emerged.</w:t>
      </w:r>
      <w:r w:rsidR="00CE05A0" w:rsidRPr="0023200F">
        <w:rPr>
          <w:rFonts w:ascii="Times New Roman" w:eastAsia="Calibri" w:hAnsi="Times New Roman" w:cs="Times New Roman"/>
          <w:sz w:val="28"/>
          <w:szCs w:val="28"/>
        </w:rPr>
        <w:t xml:space="preserve"> Candice was in</w:t>
      </w:r>
      <w:r w:rsidRPr="0023200F">
        <w:rPr>
          <w:rFonts w:ascii="Times New Roman" w:eastAsia="Calibri" w:hAnsi="Times New Roman" w:cs="Times New Roman"/>
          <w:sz w:val="28"/>
          <w:szCs w:val="28"/>
        </w:rPr>
        <w:t xml:space="preserve"> </w:t>
      </w:r>
      <w:r w:rsidR="00B723FA" w:rsidRPr="0023200F">
        <w:rPr>
          <w:rFonts w:ascii="Times New Roman" w:eastAsia="Calibri" w:hAnsi="Times New Roman" w:cs="Times New Roman"/>
          <w:sz w:val="28"/>
          <w:szCs w:val="28"/>
        </w:rPr>
        <w:t>stage two.</w:t>
      </w:r>
      <w:r w:rsidR="003D3A8F" w:rsidRPr="0023200F">
        <w:rPr>
          <w:rFonts w:ascii="Times New Roman" w:eastAsia="Calibri" w:hAnsi="Times New Roman" w:cs="Times New Roman"/>
          <w:sz w:val="28"/>
          <w:szCs w:val="28"/>
        </w:rPr>
        <w:t xml:space="preserve"> She didn’t expect to live to reach the next level.</w:t>
      </w:r>
    </w:p>
    <w:p w14:paraId="146D0991" w14:textId="4943A0CE" w:rsidR="00B723FA" w:rsidRPr="0023200F" w:rsidRDefault="0062790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round the checkpoint, bored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stood </w:t>
      </w:r>
      <w:r w:rsidR="004916E8" w:rsidRPr="0023200F">
        <w:rPr>
          <w:rFonts w:ascii="Times New Roman" w:eastAsia="Calibri" w:hAnsi="Times New Roman" w:cs="Times New Roman"/>
          <w:sz w:val="28"/>
          <w:szCs w:val="28"/>
        </w:rPr>
        <w:t xml:space="preserve">up </w:t>
      </w:r>
      <w:r w:rsidRPr="0023200F">
        <w:rPr>
          <w:rFonts w:ascii="Times New Roman" w:eastAsia="Calibri" w:hAnsi="Times New Roman" w:cs="Times New Roman"/>
          <w:sz w:val="28"/>
          <w:szCs w:val="28"/>
        </w:rPr>
        <w:t>str</w:t>
      </w:r>
      <w:r w:rsidR="0066481D" w:rsidRPr="0023200F">
        <w:rPr>
          <w:rFonts w:ascii="Times New Roman" w:eastAsia="Calibri" w:hAnsi="Times New Roman" w:cs="Times New Roman"/>
          <w:sz w:val="28"/>
          <w:szCs w:val="28"/>
        </w:rPr>
        <w:t xml:space="preserve">aighter. Some of the two dozen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recognized the markings on the </w:t>
      </w:r>
      <w:r w:rsidR="003D3A8F" w:rsidRPr="0023200F">
        <w:rPr>
          <w:rFonts w:ascii="Times New Roman" w:eastAsia="Calibri" w:hAnsi="Times New Roman" w:cs="Times New Roman"/>
          <w:sz w:val="28"/>
          <w:szCs w:val="28"/>
        </w:rPr>
        <w:t xml:space="preserve">approaching </w:t>
      </w:r>
      <w:r w:rsidR="00A30F6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The others responded to the wariness of their superiors and began scanning for </w:t>
      </w:r>
      <w:r w:rsidR="003D3A8F" w:rsidRPr="0023200F">
        <w:rPr>
          <w:rFonts w:ascii="Times New Roman" w:eastAsia="Calibri" w:hAnsi="Times New Roman" w:cs="Times New Roman"/>
          <w:sz w:val="28"/>
          <w:szCs w:val="28"/>
        </w:rPr>
        <w:t>trouble</w:t>
      </w:r>
      <w:r w:rsidRPr="0023200F">
        <w:rPr>
          <w:rFonts w:ascii="Times New Roman" w:eastAsia="Calibri" w:hAnsi="Times New Roman" w:cs="Times New Roman"/>
          <w:sz w:val="28"/>
          <w:szCs w:val="28"/>
        </w:rPr>
        <w:t>.</w:t>
      </w:r>
    </w:p>
    <w:p w14:paraId="3614AB83" w14:textId="199C2AE1"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w:t>
      </w:r>
      <w:r w:rsidR="00B723FA" w:rsidRPr="0023200F">
        <w:rPr>
          <w:rFonts w:ascii="Times New Roman" w:eastAsia="Calibri" w:hAnsi="Times New Roman" w:cs="Times New Roman"/>
          <w:sz w:val="28"/>
          <w:szCs w:val="28"/>
        </w:rPr>
        <w:t>aited at the final gate for the</w:t>
      </w:r>
      <w:r w:rsidRPr="0023200F">
        <w:rPr>
          <w:rFonts w:ascii="Times New Roman" w:eastAsia="Calibri" w:hAnsi="Times New Roman" w:cs="Times New Roman"/>
          <w:sz w:val="28"/>
          <w:szCs w:val="28"/>
        </w:rPr>
        <w:t xml:space="preserve"> </w:t>
      </w:r>
      <w:r w:rsidR="0062790E" w:rsidRPr="0023200F">
        <w:rPr>
          <w:rFonts w:ascii="Times New Roman" w:eastAsia="Calibri" w:hAnsi="Times New Roman" w:cs="Times New Roman"/>
          <w:sz w:val="28"/>
          <w:szCs w:val="28"/>
        </w:rPr>
        <w:t xml:space="preserve">suspicious </w:t>
      </w:r>
      <w:r w:rsidRPr="0023200F">
        <w:rPr>
          <w:rFonts w:ascii="Times New Roman" w:eastAsia="Calibri" w:hAnsi="Times New Roman" w:cs="Times New Roman"/>
          <w:sz w:val="28"/>
          <w:szCs w:val="28"/>
        </w:rPr>
        <w:t>sentry to check her identification</w:t>
      </w:r>
      <w:r w:rsidR="00A30F64" w:rsidRPr="0023200F">
        <w:rPr>
          <w:rFonts w:ascii="Times New Roman" w:eastAsia="Calibri" w:hAnsi="Times New Roman" w:cs="Times New Roman"/>
          <w:sz w:val="28"/>
          <w:szCs w:val="28"/>
        </w:rPr>
        <w:t xml:space="preserve">. She </w:t>
      </w:r>
      <w:r w:rsidR="00B723FA" w:rsidRPr="0023200F">
        <w:rPr>
          <w:rFonts w:ascii="Times New Roman" w:eastAsia="Calibri" w:hAnsi="Times New Roman" w:cs="Times New Roman"/>
          <w:sz w:val="28"/>
          <w:szCs w:val="28"/>
        </w:rPr>
        <w:t>spott</w:t>
      </w:r>
      <w:r w:rsidR="00A30F64"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a rare, live interview happening on the </w:t>
      </w:r>
      <w:r w:rsidR="00742E1C" w:rsidRPr="0023200F">
        <w:rPr>
          <w:rFonts w:ascii="Times New Roman" w:eastAsia="Calibri" w:hAnsi="Times New Roman" w:cs="Times New Roman"/>
          <w:sz w:val="28"/>
          <w:szCs w:val="28"/>
        </w:rPr>
        <w:t>stairs</w:t>
      </w:r>
      <w:r w:rsidRPr="0023200F">
        <w:rPr>
          <w:rFonts w:ascii="Times New Roman" w:eastAsia="Calibri" w:hAnsi="Times New Roman" w:cs="Times New Roman"/>
          <w:sz w:val="28"/>
          <w:szCs w:val="28"/>
        </w:rPr>
        <w:t xml:space="preserve"> of the Justice Building</w:t>
      </w:r>
      <w:r w:rsidR="00B723FA" w:rsidRPr="0023200F">
        <w:rPr>
          <w:rFonts w:ascii="Times New Roman" w:eastAsia="Calibri" w:hAnsi="Times New Roman" w:cs="Times New Roman"/>
          <w:sz w:val="28"/>
          <w:szCs w:val="28"/>
        </w:rPr>
        <w:t xml:space="preserve"> nearby</w:t>
      </w:r>
      <w:r w:rsidRPr="0023200F">
        <w:rPr>
          <w:rFonts w:ascii="Times New Roman" w:eastAsia="Calibri" w:hAnsi="Times New Roman" w:cs="Times New Roman"/>
          <w:sz w:val="28"/>
          <w:szCs w:val="28"/>
        </w:rPr>
        <w:t>. Candice had been in there on several occasions to bear witness for her family</w:t>
      </w:r>
      <w:r w:rsidR="0066481D"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66481D"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she didn’t like the cold, gray </w:t>
      </w:r>
      <w:proofErr w:type="gramStart"/>
      <w:r w:rsidRPr="0023200F">
        <w:rPr>
          <w:rFonts w:ascii="Times New Roman" w:eastAsia="Calibri" w:hAnsi="Times New Roman" w:cs="Times New Roman"/>
          <w:sz w:val="28"/>
          <w:szCs w:val="28"/>
        </w:rPr>
        <w:t>marble</w:t>
      </w:r>
      <w:proofErr w:type="gramEnd"/>
      <w:r w:rsidRPr="0023200F">
        <w:rPr>
          <w:rFonts w:ascii="Times New Roman" w:eastAsia="Calibri" w:hAnsi="Times New Roman" w:cs="Times New Roman"/>
          <w:sz w:val="28"/>
          <w:szCs w:val="28"/>
        </w:rPr>
        <w:t xml:space="preserve"> or the pretentious gold accents. In her mind, such a </w:t>
      </w:r>
      <w:r w:rsidRPr="0023200F">
        <w:rPr>
          <w:rFonts w:ascii="Times New Roman" w:eastAsia="Calibri" w:hAnsi="Times New Roman" w:cs="Times New Roman"/>
          <w:sz w:val="28"/>
          <w:szCs w:val="28"/>
        </w:rPr>
        <w:lastRenderedPageBreak/>
        <w:t>richly designed monument had no place among the rubble still left f</w:t>
      </w:r>
      <w:r w:rsidR="0062790E" w:rsidRPr="0023200F">
        <w:rPr>
          <w:rFonts w:ascii="Times New Roman" w:eastAsia="Calibri" w:hAnsi="Times New Roman" w:cs="Times New Roman"/>
          <w:sz w:val="28"/>
          <w:szCs w:val="28"/>
        </w:rPr>
        <w:t xml:space="preserve">rom the </w:t>
      </w:r>
      <w:r w:rsidR="0066481D" w:rsidRPr="0023200F">
        <w:rPr>
          <w:rFonts w:ascii="Times New Roman" w:eastAsia="Calibri" w:hAnsi="Times New Roman" w:cs="Times New Roman"/>
          <w:sz w:val="28"/>
          <w:szCs w:val="28"/>
        </w:rPr>
        <w:t xml:space="preserve">end of the </w:t>
      </w:r>
      <w:r w:rsidR="003D3A8F" w:rsidRPr="0023200F">
        <w:rPr>
          <w:rFonts w:ascii="Times New Roman" w:eastAsia="Calibri" w:hAnsi="Times New Roman" w:cs="Times New Roman"/>
          <w:sz w:val="28"/>
          <w:szCs w:val="28"/>
        </w:rPr>
        <w:t xml:space="preserve">previous </w:t>
      </w:r>
      <w:r w:rsidR="0066481D" w:rsidRPr="0023200F">
        <w:rPr>
          <w:rFonts w:ascii="Times New Roman" w:eastAsia="Calibri" w:hAnsi="Times New Roman" w:cs="Times New Roman"/>
          <w:sz w:val="28"/>
          <w:szCs w:val="28"/>
        </w:rPr>
        <w:t>world</w:t>
      </w:r>
      <w:r w:rsidRPr="0023200F">
        <w:rPr>
          <w:rFonts w:ascii="Times New Roman" w:eastAsia="Calibri" w:hAnsi="Times New Roman" w:cs="Times New Roman"/>
          <w:sz w:val="28"/>
          <w:szCs w:val="28"/>
        </w:rPr>
        <w:t>.</w:t>
      </w:r>
    </w:p>
    <w:p w14:paraId="1163D0A7" w14:textId="498E8229" w:rsidR="00D77157" w:rsidRPr="0023200F" w:rsidRDefault="0096747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w:t>
      </w:r>
      <w:r w:rsidR="00F819AB" w:rsidRPr="0023200F">
        <w:rPr>
          <w:rFonts w:ascii="Times New Roman" w:eastAsia="Calibri" w:hAnsi="Times New Roman" w:cs="Times New Roman"/>
          <w:sz w:val="28"/>
          <w:szCs w:val="28"/>
        </w:rPr>
        <w:t>seldom</w:t>
      </w:r>
      <w:r w:rsidRPr="0023200F">
        <w:rPr>
          <w:rFonts w:ascii="Times New Roman" w:eastAsia="Calibri" w:hAnsi="Times New Roman" w:cs="Times New Roman"/>
          <w:sz w:val="28"/>
          <w:szCs w:val="28"/>
        </w:rPr>
        <w:t xml:space="preserve"> </w:t>
      </w:r>
      <w:r w:rsidR="002168F4" w:rsidRPr="0023200F">
        <w:rPr>
          <w:rFonts w:ascii="Times New Roman" w:eastAsia="Calibri" w:hAnsi="Times New Roman" w:cs="Times New Roman"/>
          <w:sz w:val="28"/>
          <w:szCs w:val="28"/>
        </w:rPr>
        <w:t xml:space="preserve">glimpsed </w:t>
      </w:r>
      <w:r w:rsidR="00D77157" w:rsidRPr="0023200F">
        <w:rPr>
          <w:rFonts w:ascii="Times New Roman" w:eastAsia="Calibri" w:hAnsi="Times New Roman" w:cs="Times New Roman"/>
          <w:sz w:val="28"/>
          <w:szCs w:val="28"/>
        </w:rPr>
        <w:t>member of th</w:t>
      </w:r>
      <w:r w:rsidR="003D3A8F" w:rsidRPr="0023200F">
        <w:rPr>
          <w:rFonts w:ascii="Times New Roman" w:eastAsia="Calibri" w:hAnsi="Times New Roman" w:cs="Times New Roman"/>
          <w:sz w:val="28"/>
          <w:szCs w:val="28"/>
        </w:rPr>
        <w:t>e Network Council stood before the</w:t>
      </w:r>
      <w:r w:rsidR="00D77157" w:rsidRPr="0023200F">
        <w:rPr>
          <w:rFonts w:ascii="Times New Roman" w:eastAsia="Calibri" w:hAnsi="Times New Roman" w:cs="Times New Roman"/>
          <w:sz w:val="28"/>
          <w:szCs w:val="28"/>
        </w:rPr>
        <w:t xml:space="preserve"> small group of reporters, wearing a fur robe with the hood u</w:t>
      </w:r>
      <w:r w:rsidR="0046486E" w:rsidRPr="0023200F">
        <w:rPr>
          <w:rFonts w:ascii="Times New Roman" w:eastAsia="Calibri" w:hAnsi="Times New Roman" w:cs="Times New Roman"/>
          <w:sz w:val="28"/>
          <w:szCs w:val="28"/>
        </w:rPr>
        <w:t xml:space="preserve">p. Behind her </w:t>
      </w:r>
      <w:r w:rsidR="00D77157" w:rsidRPr="0023200F">
        <w:rPr>
          <w:rFonts w:ascii="Times New Roman" w:eastAsia="Calibri" w:hAnsi="Times New Roman" w:cs="Times New Roman"/>
          <w:sz w:val="28"/>
          <w:szCs w:val="28"/>
        </w:rPr>
        <w:t xml:space="preserve">a line of intimidating guards who </w:t>
      </w:r>
      <w:r w:rsidR="003D3A8F" w:rsidRPr="0023200F">
        <w:rPr>
          <w:rFonts w:ascii="Times New Roman" w:eastAsia="Calibri" w:hAnsi="Times New Roman" w:cs="Times New Roman"/>
          <w:sz w:val="28"/>
          <w:szCs w:val="28"/>
        </w:rPr>
        <w:t>provided</w:t>
      </w:r>
      <w:r w:rsidR="00D77157" w:rsidRPr="0023200F">
        <w:rPr>
          <w:rFonts w:ascii="Times New Roman" w:eastAsia="Calibri" w:hAnsi="Times New Roman" w:cs="Times New Roman"/>
          <w:sz w:val="28"/>
          <w:szCs w:val="28"/>
        </w:rPr>
        <w:t xml:space="preserve"> secur</w:t>
      </w:r>
      <w:r w:rsidR="000C2311" w:rsidRPr="0023200F">
        <w:rPr>
          <w:rFonts w:ascii="Times New Roman" w:eastAsia="Calibri" w:hAnsi="Times New Roman" w:cs="Times New Roman"/>
          <w:sz w:val="28"/>
          <w:szCs w:val="28"/>
        </w:rPr>
        <w:t>ity in</w:t>
      </w:r>
      <w:r w:rsidR="003D3A8F" w:rsidRPr="0023200F">
        <w:rPr>
          <w:rFonts w:ascii="Times New Roman" w:eastAsia="Calibri" w:hAnsi="Times New Roman" w:cs="Times New Roman"/>
          <w:sz w:val="28"/>
          <w:szCs w:val="28"/>
        </w:rPr>
        <w:t>side</w:t>
      </w:r>
      <w:r w:rsidR="000C2311" w:rsidRPr="0023200F">
        <w:rPr>
          <w:rFonts w:ascii="Times New Roman" w:eastAsia="Calibri" w:hAnsi="Times New Roman" w:cs="Times New Roman"/>
          <w:sz w:val="28"/>
          <w:szCs w:val="28"/>
        </w:rPr>
        <w:t xml:space="preserve"> the complex</w:t>
      </w:r>
      <w:r w:rsidR="00A30F64" w:rsidRPr="0023200F">
        <w:rPr>
          <w:rFonts w:ascii="Times New Roman" w:eastAsia="Calibri" w:hAnsi="Times New Roman" w:cs="Times New Roman"/>
          <w:sz w:val="28"/>
          <w:szCs w:val="28"/>
        </w:rPr>
        <w:t xml:space="preserve"> scanned everything that moved</w:t>
      </w:r>
      <w:r w:rsidR="000C2311" w:rsidRPr="0023200F">
        <w:rPr>
          <w:rFonts w:ascii="Times New Roman" w:eastAsia="Calibri" w:hAnsi="Times New Roman" w:cs="Times New Roman"/>
          <w:sz w:val="28"/>
          <w:szCs w:val="28"/>
        </w:rPr>
        <w:t xml:space="preserve">. Called </w:t>
      </w:r>
      <w:r w:rsidR="00FD6A7E" w:rsidRPr="0023200F">
        <w:rPr>
          <w:rFonts w:ascii="Times New Roman" w:eastAsia="Calibri" w:hAnsi="Times New Roman" w:cs="Times New Roman"/>
          <w:sz w:val="28"/>
          <w:szCs w:val="28"/>
        </w:rPr>
        <w:t>Defender</w:t>
      </w:r>
      <w:r w:rsidR="00CE05A0" w:rsidRPr="0023200F">
        <w:rPr>
          <w:rFonts w:ascii="Times New Roman" w:eastAsia="Calibri" w:hAnsi="Times New Roman" w:cs="Times New Roman"/>
          <w:sz w:val="28"/>
          <w:szCs w:val="28"/>
        </w:rPr>
        <w:t>s, in their downtime</w:t>
      </w:r>
      <w:r w:rsidR="00D77157" w:rsidRPr="0023200F">
        <w:rPr>
          <w:rFonts w:ascii="Times New Roman" w:eastAsia="Calibri" w:hAnsi="Times New Roman" w:cs="Times New Roman"/>
          <w:sz w:val="28"/>
          <w:szCs w:val="28"/>
        </w:rPr>
        <w:t xml:space="preserve"> they </w:t>
      </w:r>
      <w:r w:rsidR="003D3A8F" w:rsidRPr="0023200F">
        <w:rPr>
          <w:rFonts w:ascii="Times New Roman" w:eastAsia="Calibri" w:hAnsi="Times New Roman" w:cs="Times New Roman"/>
          <w:sz w:val="28"/>
          <w:szCs w:val="28"/>
        </w:rPr>
        <w:t>were the</w:t>
      </w:r>
      <w:r w:rsidR="00D77157" w:rsidRPr="0023200F">
        <w:rPr>
          <w:rFonts w:ascii="Times New Roman" w:eastAsia="Calibri" w:hAnsi="Times New Roman" w:cs="Times New Roman"/>
          <w:sz w:val="28"/>
          <w:szCs w:val="28"/>
        </w:rPr>
        <w:t xml:space="preserve"> personal protec</w:t>
      </w:r>
      <w:r w:rsidR="00CE05A0" w:rsidRPr="0023200F">
        <w:rPr>
          <w:rFonts w:ascii="Times New Roman" w:eastAsia="Calibri" w:hAnsi="Times New Roman" w:cs="Times New Roman"/>
          <w:sz w:val="28"/>
          <w:szCs w:val="28"/>
        </w:rPr>
        <w:t>tion for wealthier citizens</w:t>
      </w:r>
      <w:r w:rsidR="003D3A8F"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 and of course, for the council.</w:t>
      </w:r>
      <w:r w:rsidR="00A30F64" w:rsidRPr="0023200F">
        <w:rPr>
          <w:rFonts w:ascii="Times New Roman" w:eastAsia="Calibri" w:hAnsi="Times New Roman" w:cs="Times New Roman"/>
          <w:sz w:val="28"/>
          <w:szCs w:val="28"/>
        </w:rPr>
        <w:t xml:space="preserve"> Surprised to see a bat out of the cave, Candice lingered as long as she could, storing details.</w:t>
      </w:r>
    </w:p>
    <w:p w14:paraId="4F0B8E62" w14:textId="12AAF741" w:rsidR="00A30F64" w:rsidRPr="0023200F" w:rsidRDefault="00A30F6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s there any news on Rage Walker’s? Has it mutated again?”</w:t>
      </w:r>
    </w:p>
    <w:p w14:paraId="179972E7" w14:textId="2D564C88"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you know, Rage Walker</w:t>
      </w:r>
      <w:r w:rsidR="00F819A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disease has finally stopped killing the host, but it inflicts them with so much t</w:t>
      </w:r>
      <w:r w:rsidR="003D3A8F" w:rsidRPr="0023200F">
        <w:rPr>
          <w:rFonts w:ascii="Times New Roman" w:eastAsia="Calibri" w:hAnsi="Times New Roman" w:cs="Times New Roman"/>
          <w:sz w:val="28"/>
          <w:szCs w:val="28"/>
        </w:rPr>
        <w:t xml:space="preserve">orment </w:t>
      </w:r>
      <w:r w:rsidR="00F819AB" w:rsidRPr="0023200F">
        <w:rPr>
          <w:rFonts w:ascii="Times New Roman" w:eastAsia="Calibri" w:hAnsi="Times New Roman" w:cs="Times New Roman"/>
          <w:sz w:val="28"/>
          <w:szCs w:val="28"/>
        </w:rPr>
        <w:t xml:space="preserve">that </w:t>
      </w:r>
      <w:r w:rsidR="003D3A8F" w:rsidRPr="0023200F">
        <w:rPr>
          <w:rFonts w:ascii="Times New Roman" w:eastAsia="Calibri" w:hAnsi="Times New Roman" w:cs="Times New Roman"/>
          <w:sz w:val="28"/>
          <w:szCs w:val="28"/>
        </w:rPr>
        <w:t>they wish for death.</w:t>
      </w:r>
      <w:r w:rsidRPr="0023200F">
        <w:rPr>
          <w:rFonts w:ascii="Times New Roman" w:eastAsia="Calibri" w:hAnsi="Times New Roman" w:cs="Times New Roman"/>
          <w:sz w:val="28"/>
          <w:szCs w:val="28"/>
        </w:rPr>
        <w:t xml:space="preserve">” Tall, with a wide nose, Riana spoke in clipped bursts of indignation. </w:t>
      </w:r>
      <w:r w:rsidR="00FE3D34" w:rsidRPr="0023200F">
        <w:rPr>
          <w:rFonts w:ascii="Times New Roman" w:eastAsia="Calibri" w:hAnsi="Times New Roman" w:cs="Times New Roman"/>
          <w:sz w:val="28"/>
          <w:szCs w:val="28"/>
        </w:rPr>
        <w:t xml:space="preserve">“Many women </w:t>
      </w:r>
      <w:r w:rsidR="00FE3D34" w:rsidRPr="0023200F">
        <w:rPr>
          <w:rFonts w:ascii="Times New Roman" w:eastAsia="Calibri" w:hAnsi="Times New Roman" w:cs="Times New Roman"/>
          <w:i/>
          <w:iCs/>
          <w:sz w:val="28"/>
          <w:szCs w:val="28"/>
        </w:rPr>
        <w:t>do</w:t>
      </w:r>
      <w:r w:rsidR="00FE3D34" w:rsidRPr="0023200F">
        <w:rPr>
          <w:rFonts w:ascii="Times New Roman" w:eastAsia="Calibri" w:hAnsi="Times New Roman" w:cs="Times New Roman"/>
          <w:sz w:val="28"/>
          <w:szCs w:val="28"/>
        </w:rPr>
        <w:t xml:space="preserve"> kill themselves </w:t>
      </w:r>
      <w:r w:rsidRPr="0023200F">
        <w:rPr>
          <w:rFonts w:ascii="Times New Roman" w:eastAsia="Calibri" w:hAnsi="Times New Roman" w:cs="Times New Roman"/>
          <w:sz w:val="28"/>
          <w:szCs w:val="28"/>
        </w:rPr>
        <w:t xml:space="preserve">to be free of the pain! It hurts on the inside, burning and stabbing, jabbing at our control until only blood can pacify it. That’s not an improvement. We need a </w:t>
      </w:r>
      <w:r w:rsidRPr="0023200F">
        <w:rPr>
          <w:rFonts w:ascii="Times New Roman" w:eastAsia="Calibri" w:hAnsi="Times New Roman" w:cs="Times New Roman"/>
          <w:i/>
          <w:sz w:val="28"/>
          <w:szCs w:val="28"/>
        </w:rPr>
        <w:t>cure</w:t>
      </w:r>
      <w:r w:rsidRPr="0023200F">
        <w:rPr>
          <w:rFonts w:ascii="Times New Roman" w:eastAsia="Calibri" w:hAnsi="Times New Roman" w:cs="Times New Roman"/>
          <w:sz w:val="28"/>
          <w:szCs w:val="28"/>
        </w:rPr>
        <w:t>.”</w:t>
      </w:r>
    </w:p>
    <w:p w14:paraId="74D9CBA6"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ront row reporter leaned in, dangling multicolored braids over her notepad. “Scientists still claim a mate can ease the symptoms, but birth numbers don’t </w:t>
      </w:r>
      <w:r w:rsidR="00742E1C" w:rsidRPr="0023200F">
        <w:rPr>
          <w:rFonts w:ascii="Times New Roman" w:eastAsia="Calibri" w:hAnsi="Times New Roman" w:cs="Times New Roman"/>
          <w:sz w:val="28"/>
          <w:szCs w:val="28"/>
        </w:rPr>
        <w:t xml:space="preserve">appear </w:t>
      </w:r>
      <w:r w:rsidRPr="0023200F">
        <w:rPr>
          <w:rFonts w:ascii="Times New Roman" w:eastAsia="Calibri" w:hAnsi="Times New Roman" w:cs="Times New Roman"/>
          <w:sz w:val="28"/>
          <w:szCs w:val="28"/>
        </w:rPr>
        <w:t xml:space="preserve">promising for that option. Does the Network plan to </w:t>
      </w:r>
      <w:r w:rsidR="0062790E" w:rsidRPr="0023200F">
        <w:rPr>
          <w:rFonts w:ascii="Times New Roman" w:eastAsia="Calibri" w:hAnsi="Times New Roman" w:cs="Times New Roman"/>
          <w:sz w:val="28"/>
          <w:szCs w:val="28"/>
        </w:rPr>
        <w:t>use</w:t>
      </w:r>
      <w:r w:rsidRPr="0023200F">
        <w:rPr>
          <w:rFonts w:ascii="Times New Roman" w:eastAsia="Calibri" w:hAnsi="Times New Roman" w:cs="Times New Roman"/>
          <w:sz w:val="28"/>
          <w:szCs w:val="28"/>
        </w:rPr>
        <w:t xml:space="preserve"> illegal programs to </w:t>
      </w:r>
      <w:r w:rsidR="0062790E" w:rsidRPr="0023200F">
        <w:rPr>
          <w:rFonts w:ascii="Times New Roman" w:eastAsia="Calibri" w:hAnsi="Times New Roman" w:cs="Times New Roman"/>
          <w:sz w:val="28"/>
          <w:szCs w:val="28"/>
        </w:rPr>
        <w:t>try increasing</w:t>
      </w:r>
      <w:r w:rsidRPr="0023200F">
        <w:rPr>
          <w:rFonts w:ascii="Times New Roman" w:eastAsia="Calibri" w:hAnsi="Times New Roman" w:cs="Times New Roman"/>
          <w:sz w:val="28"/>
          <w:szCs w:val="28"/>
        </w:rPr>
        <w:t xml:space="preserve"> the male population?”</w:t>
      </w:r>
    </w:p>
    <w:p w14:paraId="6266A74C"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on’t be illegal, my dear.” Riana’s smile was charming, but her painted eyes glinted with </w:t>
      </w:r>
      <w:r w:rsidRPr="0023200F">
        <w:rPr>
          <w:rFonts w:ascii="Times New Roman" w:eastAsia="Calibri" w:hAnsi="Times New Roman" w:cs="Times New Roman"/>
          <w:sz w:val="28"/>
          <w:szCs w:val="28"/>
        </w:rPr>
        <w:lastRenderedPageBreak/>
        <w:t>cold warning. “If we agree it could help us recover from the terrible tragedy of our history, the council will clear those programs.</w:t>
      </w:r>
      <w:r w:rsidR="000B5ED2" w:rsidRPr="0023200F">
        <w:rPr>
          <w:rFonts w:ascii="Times New Roman" w:eastAsia="Calibri" w:hAnsi="Times New Roman" w:cs="Times New Roman"/>
          <w:sz w:val="28"/>
          <w:szCs w:val="28"/>
        </w:rPr>
        <w:t xml:space="preserve"> There is no conspiracy.</w:t>
      </w:r>
      <w:r w:rsidRPr="0023200F">
        <w:rPr>
          <w:rFonts w:ascii="Times New Roman" w:eastAsia="Calibri" w:hAnsi="Times New Roman" w:cs="Times New Roman"/>
          <w:sz w:val="28"/>
          <w:szCs w:val="28"/>
        </w:rPr>
        <w:t>”</w:t>
      </w:r>
    </w:p>
    <w:p w14:paraId="172D0287" w14:textId="16A66489" w:rsidR="00D77157" w:rsidRPr="0023200F" w:rsidRDefault="00D77157"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Another reporter picked up the questioning as Candice was waved through the gate with </w:t>
      </w:r>
      <w:r w:rsidR="0062790E"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 xml:space="preserve">slightly </w:t>
      </w:r>
      <w:r w:rsidR="0062790E" w:rsidRPr="0023200F">
        <w:rPr>
          <w:rFonts w:ascii="Times New Roman" w:eastAsia="Calibri" w:hAnsi="Times New Roman" w:cs="Times New Roman"/>
          <w:sz w:val="28"/>
          <w:szCs w:val="28"/>
        </w:rPr>
        <w:t>threatening stare</w:t>
      </w:r>
      <w:r w:rsidRPr="0023200F">
        <w:rPr>
          <w:rFonts w:ascii="Times New Roman" w:eastAsia="Calibri" w:hAnsi="Times New Roman" w:cs="Times New Roman"/>
          <w:sz w:val="28"/>
          <w:szCs w:val="28"/>
        </w:rPr>
        <w:t xml:space="preserve"> </w:t>
      </w:r>
      <w:r w:rsidR="004916E8"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ignored. Pruetts were always treated that way. </w:t>
      </w:r>
      <w:r w:rsidR="00F819AB" w:rsidRPr="0023200F">
        <w:rPr>
          <w:rFonts w:ascii="Times New Roman" w:eastAsia="Calibri" w:hAnsi="Times New Roman" w:cs="Times New Roman"/>
          <w:i/>
          <w:iCs/>
          <w:sz w:val="28"/>
          <w:szCs w:val="28"/>
        </w:rPr>
        <w:t>We</w:t>
      </w:r>
      <w:r w:rsidRPr="0023200F">
        <w:rPr>
          <w:rFonts w:ascii="Times New Roman" w:eastAsia="Calibri" w:hAnsi="Times New Roman" w:cs="Times New Roman"/>
          <w:i/>
          <w:iCs/>
          <w:sz w:val="28"/>
          <w:szCs w:val="28"/>
        </w:rPr>
        <w:t xml:space="preserve"> encourage it.</w:t>
      </w:r>
    </w:p>
    <w:p w14:paraId="34C6A872" w14:textId="77777777" w:rsidR="00D77157" w:rsidRPr="0023200F" w:rsidRDefault="003D3A8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w:t>
      </w:r>
      <w:r w:rsidR="00CE05A0" w:rsidRPr="0023200F">
        <w:rPr>
          <w:rFonts w:ascii="Times New Roman" w:eastAsia="Calibri" w:hAnsi="Times New Roman" w:cs="Times New Roman"/>
          <w:sz w:val="28"/>
          <w:szCs w:val="28"/>
        </w:rPr>
        <w:t>an you tell us if the disease will mutate again</w:t>
      </w:r>
      <w:r w:rsidR="00D77157" w:rsidRPr="0023200F">
        <w:rPr>
          <w:rFonts w:ascii="Times New Roman" w:eastAsia="Calibri" w:hAnsi="Times New Roman" w:cs="Times New Roman"/>
          <w:sz w:val="28"/>
          <w:szCs w:val="28"/>
        </w:rPr>
        <w:t>?”</w:t>
      </w:r>
    </w:p>
    <w:p w14:paraId="4438E81E" w14:textId="490E1073"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one knows</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Riana</w:t>
      </w:r>
      <w:r w:rsidR="0073002F" w:rsidRPr="0023200F">
        <w:rPr>
          <w:rFonts w:ascii="Times New Roman" w:eastAsia="Calibri" w:hAnsi="Times New Roman" w:cs="Times New Roman"/>
          <w:sz w:val="28"/>
          <w:szCs w:val="28"/>
        </w:rPr>
        <w:t xml:space="preserve">’s grave tone </w:t>
      </w:r>
      <w:r w:rsidR="004670A9" w:rsidRPr="0023200F">
        <w:rPr>
          <w:rFonts w:ascii="Times New Roman" w:eastAsia="Calibri" w:hAnsi="Times New Roman" w:cs="Times New Roman"/>
          <w:sz w:val="28"/>
          <w:szCs w:val="28"/>
        </w:rPr>
        <w:t xml:space="preserve">now </w:t>
      </w:r>
      <w:r w:rsidR="0073002F" w:rsidRPr="0023200F">
        <w:rPr>
          <w:rFonts w:ascii="Times New Roman" w:eastAsia="Calibri" w:hAnsi="Times New Roman" w:cs="Times New Roman"/>
          <w:sz w:val="28"/>
          <w:szCs w:val="28"/>
        </w:rPr>
        <w:t>matched the solemn mood</w:t>
      </w:r>
      <w:r w:rsidRPr="0023200F">
        <w:rPr>
          <w:rFonts w:ascii="Times New Roman" w:eastAsia="Calibri" w:hAnsi="Times New Roman" w:cs="Times New Roman"/>
          <w:sz w:val="28"/>
          <w:szCs w:val="28"/>
        </w:rPr>
        <w:t xml:space="preserve">. “Scientists refuse to guess if things might get better </w:t>
      </w:r>
      <w:r w:rsidR="001C777D" w:rsidRPr="0023200F">
        <w:rPr>
          <w:rFonts w:ascii="Times New Roman" w:eastAsia="Calibri" w:hAnsi="Times New Roman" w:cs="Times New Roman"/>
          <w:sz w:val="28"/>
          <w:szCs w:val="28"/>
        </w:rPr>
        <w:t>or</w:t>
      </w:r>
      <w:r w:rsidRPr="0023200F">
        <w:rPr>
          <w:rFonts w:ascii="Times New Roman" w:eastAsia="Calibri" w:hAnsi="Times New Roman" w:cs="Times New Roman"/>
          <w:sz w:val="28"/>
          <w:szCs w:val="28"/>
        </w:rPr>
        <w:t xml:space="preserve"> worse. That worries everyone. You can’t blame them, considering the annual population report has just revealed male births to be at less than 7%. The Network understands </w:t>
      </w:r>
      <w:r w:rsidR="003D3A8F"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s time to increase our efforts.”</w:t>
      </w:r>
    </w:p>
    <w:p w14:paraId="562DA468" w14:textId="4753E786"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fused to let her </w:t>
      </w:r>
      <w:r w:rsidR="00CE05A0" w:rsidRPr="0023200F">
        <w:rPr>
          <w:rFonts w:ascii="Times New Roman" w:eastAsia="Calibri" w:hAnsi="Times New Roman" w:cs="Times New Roman"/>
          <w:sz w:val="28"/>
          <w:szCs w:val="28"/>
        </w:rPr>
        <w:t>thoughts</w:t>
      </w:r>
      <w:r w:rsidRPr="0023200F">
        <w:rPr>
          <w:rFonts w:ascii="Times New Roman" w:eastAsia="Calibri" w:hAnsi="Times New Roman" w:cs="Times New Roman"/>
          <w:sz w:val="28"/>
          <w:szCs w:val="28"/>
        </w:rPr>
        <w:t xml:space="preserve"> show as she </w:t>
      </w:r>
      <w:r w:rsidR="000B3DF2" w:rsidRPr="0023200F">
        <w:rPr>
          <w:rFonts w:ascii="Times New Roman" w:eastAsia="Calibri" w:hAnsi="Times New Roman" w:cs="Times New Roman"/>
          <w:sz w:val="28"/>
          <w:szCs w:val="28"/>
        </w:rPr>
        <w:t>drove</w:t>
      </w:r>
      <w:r w:rsidRPr="0023200F">
        <w:rPr>
          <w:rFonts w:ascii="Times New Roman" w:eastAsia="Calibri" w:hAnsi="Times New Roman" w:cs="Times New Roman"/>
          <w:sz w:val="28"/>
          <w:szCs w:val="28"/>
        </w:rPr>
        <w:t xml:space="preserve"> by the interview. She also refused to </w:t>
      </w:r>
      <w:r w:rsidR="00785B4F" w:rsidRPr="0023200F">
        <w:rPr>
          <w:rFonts w:ascii="Times New Roman" w:eastAsia="Calibri" w:hAnsi="Times New Roman" w:cs="Times New Roman"/>
          <w:sz w:val="28"/>
          <w:szCs w:val="28"/>
        </w:rPr>
        <w:t>ogle</w:t>
      </w:r>
      <w:r w:rsidRPr="0023200F">
        <w:rPr>
          <w:rFonts w:ascii="Times New Roman" w:eastAsia="Calibri" w:hAnsi="Times New Roman" w:cs="Times New Roman"/>
          <w:sz w:val="28"/>
          <w:szCs w:val="28"/>
        </w:rPr>
        <w:t xml:space="preserve"> </w:t>
      </w:r>
      <w:r w:rsidR="001C777D" w:rsidRPr="0023200F">
        <w:rPr>
          <w:rFonts w:ascii="Times New Roman" w:eastAsia="Calibri" w:hAnsi="Times New Roman" w:cs="Times New Roman"/>
          <w:sz w:val="28"/>
          <w:szCs w:val="28"/>
        </w:rPr>
        <w:t>the reporters</w:t>
      </w:r>
      <w:r w:rsidRPr="0023200F">
        <w:rPr>
          <w:rFonts w:ascii="Times New Roman" w:eastAsia="Calibri" w:hAnsi="Times New Roman" w:cs="Times New Roman"/>
          <w:sz w:val="28"/>
          <w:szCs w:val="28"/>
        </w:rPr>
        <w:t xml:space="preserve">. The last thing she needed was to be recognize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ouldn’t like her stealing airtime, but her family was </w:t>
      </w:r>
      <w:r w:rsidR="001C777D" w:rsidRPr="0023200F">
        <w:rPr>
          <w:rFonts w:ascii="Times New Roman" w:eastAsia="Calibri" w:hAnsi="Times New Roman" w:cs="Times New Roman"/>
          <w:sz w:val="28"/>
          <w:szCs w:val="28"/>
        </w:rPr>
        <w:t xml:space="preserve">always </w:t>
      </w:r>
      <w:r w:rsidRPr="0023200F">
        <w:rPr>
          <w:rFonts w:ascii="Times New Roman" w:eastAsia="Calibri" w:hAnsi="Times New Roman" w:cs="Times New Roman"/>
          <w:sz w:val="28"/>
          <w:szCs w:val="28"/>
        </w:rPr>
        <w:t xml:space="preserve">a popular fluff story with the </w:t>
      </w:r>
      <w:r w:rsidR="001C777D" w:rsidRPr="0023200F">
        <w:rPr>
          <w:rFonts w:ascii="Times New Roman" w:eastAsia="Calibri" w:hAnsi="Times New Roman" w:cs="Times New Roman"/>
          <w:sz w:val="28"/>
          <w:szCs w:val="28"/>
        </w:rPr>
        <w:t>media</w:t>
      </w:r>
      <w:r w:rsidRPr="0023200F">
        <w:rPr>
          <w:rFonts w:ascii="Times New Roman" w:eastAsia="Calibri" w:hAnsi="Times New Roman" w:cs="Times New Roman"/>
          <w:sz w:val="28"/>
          <w:szCs w:val="28"/>
        </w:rPr>
        <w:t xml:space="preserve"> because they brought in so many </w:t>
      </w:r>
      <w:r w:rsidR="00EA097D" w:rsidRPr="0023200F">
        <w:rPr>
          <w:rFonts w:ascii="Times New Roman" w:eastAsia="Calibri" w:hAnsi="Times New Roman" w:cs="Times New Roman"/>
          <w:sz w:val="28"/>
          <w:szCs w:val="28"/>
        </w:rPr>
        <w:t>fugitives</w:t>
      </w:r>
      <w:r w:rsidRPr="0023200F">
        <w:rPr>
          <w:rFonts w:ascii="Times New Roman" w:eastAsia="Calibri" w:hAnsi="Times New Roman" w:cs="Times New Roman"/>
          <w:sz w:val="28"/>
          <w:szCs w:val="28"/>
        </w:rPr>
        <w:t xml:space="preserve">. The public tallies made the Network </w:t>
      </w:r>
      <w:r w:rsidR="00742E1C" w:rsidRPr="0023200F">
        <w:rPr>
          <w:rFonts w:ascii="Times New Roman" w:eastAsia="Calibri" w:hAnsi="Times New Roman" w:cs="Times New Roman"/>
          <w:sz w:val="28"/>
          <w:szCs w:val="28"/>
        </w:rPr>
        <w:t>appear</w:t>
      </w:r>
      <w:r w:rsidRPr="0023200F">
        <w:rPr>
          <w:rFonts w:ascii="Times New Roman" w:eastAsia="Calibri" w:hAnsi="Times New Roman" w:cs="Times New Roman"/>
          <w:sz w:val="28"/>
          <w:szCs w:val="28"/>
        </w:rPr>
        <w:t xml:space="preserve"> as if they were keeping crime controlled, which was ridiculous. The Network </w:t>
      </w:r>
      <w:r w:rsidR="004916E8" w:rsidRPr="0023200F">
        <w:rPr>
          <w:rFonts w:ascii="Times New Roman" w:eastAsia="Calibri" w:hAnsi="Times New Roman" w:cs="Times New Roman"/>
          <w:sz w:val="28"/>
          <w:szCs w:val="28"/>
        </w:rPr>
        <w:t xml:space="preserve">inadvertently </w:t>
      </w:r>
      <w:r w:rsidRPr="0023200F">
        <w:rPr>
          <w:rFonts w:ascii="Times New Roman" w:eastAsia="Calibri" w:hAnsi="Times New Roman" w:cs="Times New Roman"/>
          <w:sz w:val="28"/>
          <w:szCs w:val="28"/>
        </w:rPr>
        <w:t>caused most of the crime and arranged the rest of it personally. The</w:t>
      </w:r>
      <w:r w:rsidR="0066481D"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w:t>
      </w:r>
      <w:r w:rsidR="0066481D" w:rsidRPr="0023200F">
        <w:rPr>
          <w:rFonts w:ascii="Times New Roman" w:eastAsia="Calibri" w:hAnsi="Times New Roman" w:cs="Times New Roman"/>
          <w:sz w:val="28"/>
          <w:szCs w:val="28"/>
        </w:rPr>
        <w:t>subjects</w:t>
      </w:r>
      <w:r w:rsidRPr="0023200F">
        <w:rPr>
          <w:rFonts w:ascii="Times New Roman" w:eastAsia="Calibri" w:hAnsi="Times New Roman" w:cs="Times New Roman"/>
          <w:sz w:val="28"/>
          <w:szCs w:val="28"/>
        </w:rPr>
        <w:t xml:space="preserve"> just tried to survive.</w:t>
      </w:r>
    </w:p>
    <w:p w14:paraId="30091DFF" w14:textId="67A257D2"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Or bring them down</w:t>
      </w:r>
      <w:r w:rsidRPr="0023200F">
        <w:rPr>
          <w:rFonts w:ascii="Times New Roman" w:eastAsia="Calibri" w:hAnsi="Times New Roman" w:cs="Times New Roman"/>
          <w:sz w:val="28"/>
          <w:szCs w:val="28"/>
        </w:rPr>
        <w:t xml:space="preserve">, Candice corrected, </w:t>
      </w:r>
      <w:r w:rsidR="00F819AB" w:rsidRPr="0023200F">
        <w:rPr>
          <w:rFonts w:ascii="Times New Roman" w:eastAsia="Calibri" w:hAnsi="Times New Roman" w:cs="Times New Roman"/>
          <w:sz w:val="28"/>
          <w:szCs w:val="28"/>
        </w:rPr>
        <w:t>spotting</w:t>
      </w:r>
      <w:r w:rsidRPr="0023200F">
        <w:rPr>
          <w:rFonts w:ascii="Times New Roman" w:eastAsia="Calibri" w:hAnsi="Times New Roman" w:cs="Times New Roman"/>
          <w:sz w:val="28"/>
          <w:szCs w:val="28"/>
        </w:rPr>
        <w:t xml:space="preserve"> a shadow on the next building that didn’t </w:t>
      </w:r>
      <w:r w:rsidRPr="0023200F">
        <w:rPr>
          <w:rFonts w:ascii="Times New Roman" w:eastAsia="Calibri" w:hAnsi="Times New Roman" w:cs="Times New Roman"/>
          <w:sz w:val="28"/>
          <w:szCs w:val="28"/>
        </w:rPr>
        <w:lastRenderedPageBreak/>
        <w:t>belong there. Assassins were also com</w:t>
      </w:r>
      <w:r w:rsidR="001C777D" w:rsidRPr="0023200F">
        <w:rPr>
          <w:rFonts w:ascii="Times New Roman" w:eastAsia="Calibri" w:hAnsi="Times New Roman" w:cs="Times New Roman"/>
          <w:sz w:val="28"/>
          <w:szCs w:val="28"/>
        </w:rPr>
        <w:t>mon in New Network City, though</w:t>
      </w:r>
      <w:r w:rsidRPr="0023200F">
        <w:rPr>
          <w:rFonts w:ascii="Times New Roman" w:eastAsia="Calibri" w:hAnsi="Times New Roman" w:cs="Times New Roman"/>
          <w:sz w:val="28"/>
          <w:szCs w:val="28"/>
        </w:rPr>
        <w:t xml:space="preserve"> none had been successful in her lifetime. That one wouldn’t be either. The red of his shirt was a bad mix with the bright </w:t>
      </w:r>
      <w:r w:rsidR="00F819AB" w:rsidRPr="0023200F">
        <w:rPr>
          <w:rFonts w:ascii="Times New Roman" w:eastAsia="Calibri" w:hAnsi="Times New Roman" w:cs="Times New Roman"/>
          <w:sz w:val="28"/>
          <w:szCs w:val="28"/>
        </w:rPr>
        <w:t xml:space="preserve">blue </w:t>
      </w:r>
      <w:r w:rsidRPr="0023200F">
        <w:rPr>
          <w:rFonts w:ascii="Times New Roman" w:eastAsia="Calibri" w:hAnsi="Times New Roman" w:cs="Times New Roman"/>
          <w:sz w:val="28"/>
          <w:szCs w:val="28"/>
        </w:rPr>
        <w:t>s</w:t>
      </w:r>
      <w:r w:rsidR="0066481D" w:rsidRPr="0023200F">
        <w:rPr>
          <w:rFonts w:ascii="Times New Roman" w:eastAsia="Calibri" w:hAnsi="Times New Roman" w:cs="Times New Roman"/>
          <w:sz w:val="28"/>
          <w:szCs w:val="28"/>
        </w:rPr>
        <w:t>ky and the tan walls below him.</w:t>
      </w:r>
      <w:r w:rsidR="00CE05A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hen he was discovered, he would be executed or put into one of the </w:t>
      </w:r>
      <w:r w:rsidR="001C777D" w:rsidRPr="0023200F">
        <w:rPr>
          <w:rFonts w:ascii="Times New Roman" w:eastAsia="Calibri" w:hAnsi="Times New Roman" w:cs="Times New Roman"/>
          <w:sz w:val="28"/>
          <w:szCs w:val="28"/>
        </w:rPr>
        <w:t xml:space="preserve">games as an example to the </w:t>
      </w:r>
      <w:r w:rsidR="004670A9" w:rsidRPr="0023200F">
        <w:rPr>
          <w:rFonts w:ascii="Times New Roman" w:eastAsia="Calibri" w:hAnsi="Times New Roman" w:cs="Times New Roman"/>
          <w:sz w:val="28"/>
          <w:szCs w:val="28"/>
        </w:rPr>
        <w:t>rest</w:t>
      </w:r>
      <w:r w:rsidR="001C777D" w:rsidRPr="0023200F">
        <w:rPr>
          <w:rFonts w:ascii="Times New Roman" w:eastAsia="Calibri" w:hAnsi="Times New Roman" w:cs="Times New Roman"/>
          <w:sz w:val="28"/>
          <w:szCs w:val="28"/>
        </w:rPr>
        <w:t>.</w:t>
      </w:r>
    </w:p>
    <w:p w14:paraId="68D08EE9" w14:textId="062B058A" w:rsidR="00D77157" w:rsidRPr="0023200F" w:rsidRDefault="004670A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inally</w:t>
      </w:r>
      <w:r w:rsidR="00D7715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t</w:t>
      </w:r>
      <w:r w:rsidR="00D77157" w:rsidRPr="0023200F">
        <w:rPr>
          <w:rFonts w:ascii="Times New Roman" w:eastAsia="Calibri" w:hAnsi="Times New Roman" w:cs="Times New Roman"/>
          <w:sz w:val="28"/>
          <w:szCs w:val="28"/>
        </w:rPr>
        <w:t xml:space="preserve"> </w:t>
      </w:r>
      <w:r w:rsidR="00221664">
        <w:rPr>
          <w:rFonts w:ascii="Times New Roman" w:eastAsia="Calibri" w:hAnsi="Times New Roman" w:cs="Times New Roman"/>
          <w:sz w:val="28"/>
          <w:szCs w:val="28"/>
        </w:rPr>
        <w:t xml:space="preserve">the </w:t>
      </w:r>
      <w:r w:rsidR="00D77157" w:rsidRPr="0023200F">
        <w:rPr>
          <w:rFonts w:ascii="Times New Roman" w:eastAsia="Calibri" w:hAnsi="Times New Roman" w:cs="Times New Roman"/>
          <w:sz w:val="28"/>
          <w:szCs w:val="28"/>
        </w:rPr>
        <w:t xml:space="preserve">dome, Candice pulled into the </w:t>
      </w:r>
      <w:r w:rsidR="00CE05A0" w:rsidRPr="0023200F">
        <w:rPr>
          <w:rFonts w:ascii="Times New Roman" w:eastAsia="Calibri" w:hAnsi="Times New Roman" w:cs="Times New Roman"/>
          <w:sz w:val="28"/>
          <w:szCs w:val="28"/>
        </w:rPr>
        <w:t xml:space="preserve">tall </w:t>
      </w:r>
      <w:r w:rsidR="00D77157" w:rsidRPr="0023200F">
        <w:rPr>
          <w:rFonts w:ascii="Times New Roman" w:eastAsia="Calibri" w:hAnsi="Times New Roman" w:cs="Times New Roman"/>
          <w:sz w:val="28"/>
          <w:szCs w:val="28"/>
        </w:rPr>
        <w:t>garage to leave her vehicle for the week she would be here. Her family</w:t>
      </w:r>
      <w:r w:rsidR="001C777D" w:rsidRPr="0023200F">
        <w:rPr>
          <w:rFonts w:ascii="Times New Roman" w:eastAsia="Calibri" w:hAnsi="Times New Roman" w:cs="Times New Roman"/>
          <w:sz w:val="28"/>
          <w:szCs w:val="28"/>
        </w:rPr>
        <w:t>, who was on the way,</w:t>
      </w:r>
      <w:r w:rsidR="00D77157" w:rsidRPr="0023200F">
        <w:rPr>
          <w:rFonts w:ascii="Times New Roman" w:eastAsia="Calibri" w:hAnsi="Times New Roman" w:cs="Times New Roman"/>
          <w:sz w:val="28"/>
          <w:szCs w:val="28"/>
        </w:rPr>
        <w:t xml:space="preserve"> would take it with them when they left. If Candice did manage to walk out of this nightmare, she and her prize would take the train </w:t>
      </w:r>
      <w:r w:rsidR="003D3A8F" w:rsidRPr="0023200F">
        <w:rPr>
          <w:rFonts w:ascii="Times New Roman" w:eastAsia="Calibri" w:hAnsi="Times New Roman" w:cs="Times New Roman"/>
          <w:sz w:val="28"/>
          <w:szCs w:val="28"/>
        </w:rPr>
        <w:t xml:space="preserve">back </w:t>
      </w:r>
      <w:r w:rsidR="00D77157" w:rsidRPr="0023200F">
        <w:rPr>
          <w:rFonts w:ascii="Times New Roman" w:eastAsia="Calibri" w:hAnsi="Times New Roman" w:cs="Times New Roman"/>
          <w:sz w:val="28"/>
          <w:szCs w:val="28"/>
        </w:rPr>
        <w:t>to Ohio.</w:t>
      </w:r>
    </w:p>
    <w:p w14:paraId="2407613B" w14:textId="4089EA1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parking garage was immense, but the damp, concrete walls sent Candice’s </w:t>
      </w:r>
      <w:r w:rsidR="00CE05A0" w:rsidRPr="0023200F">
        <w:rPr>
          <w:rFonts w:ascii="Times New Roman" w:eastAsia="Calibri" w:hAnsi="Times New Roman" w:cs="Times New Roman"/>
          <w:sz w:val="28"/>
          <w:szCs w:val="28"/>
        </w:rPr>
        <w:t>thoughts</w:t>
      </w:r>
      <w:r w:rsidRPr="0023200F">
        <w:rPr>
          <w:rFonts w:ascii="Times New Roman" w:eastAsia="Calibri" w:hAnsi="Times New Roman" w:cs="Times New Roman"/>
          <w:sz w:val="28"/>
          <w:szCs w:val="28"/>
        </w:rPr>
        <w:t xml:space="preserve"> to the gossip she’d overheard on her last train ride. Where was th</w:t>
      </w:r>
      <w:r w:rsidR="007F3245"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 water coming from? The lands around New Network City spent most of the year parched</w:t>
      </w:r>
      <w:r w:rsidR="001C777D" w:rsidRPr="0023200F">
        <w:rPr>
          <w:rFonts w:ascii="Times New Roman" w:eastAsia="Calibri" w:hAnsi="Times New Roman" w:cs="Times New Roman"/>
          <w:sz w:val="28"/>
          <w:szCs w:val="28"/>
        </w:rPr>
        <w:t>, and the small river she had crossed to get in</w:t>
      </w:r>
      <w:r w:rsidRPr="0023200F">
        <w:rPr>
          <w:rFonts w:ascii="Times New Roman" w:eastAsia="Calibri" w:hAnsi="Times New Roman" w:cs="Times New Roman"/>
          <w:sz w:val="28"/>
          <w:szCs w:val="28"/>
        </w:rPr>
        <w:t xml:space="preserve">to the city was too far away to provide moisture </w:t>
      </w:r>
      <w:r w:rsidR="0066481D" w:rsidRPr="0023200F">
        <w:rPr>
          <w:rFonts w:ascii="Times New Roman" w:eastAsia="Calibri" w:hAnsi="Times New Roman" w:cs="Times New Roman"/>
          <w:sz w:val="28"/>
          <w:szCs w:val="28"/>
        </w:rPr>
        <w:t>in this garage</w:t>
      </w:r>
      <w:r w:rsidRPr="0023200F">
        <w:rPr>
          <w:rFonts w:ascii="Times New Roman" w:eastAsia="Calibri" w:hAnsi="Times New Roman" w:cs="Times New Roman"/>
          <w:sz w:val="28"/>
          <w:szCs w:val="28"/>
        </w:rPr>
        <w:t>.</w:t>
      </w:r>
      <w:r w:rsidR="0066481D" w:rsidRPr="0023200F">
        <w:rPr>
          <w:rFonts w:ascii="Times New Roman" w:eastAsia="Calibri" w:hAnsi="Times New Roman" w:cs="Times New Roman"/>
          <w:sz w:val="28"/>
          <w:szCs w:val="28"/>
        </w:rPr>
        <w:t xml:space="preserve"> Rumors had speculated on an ocean border, but the wall around this </w:t>
      </w:r>
      <w:r w:rsidR="007F3245" w:rsidRPr="0023200F">
        <w:rPr>
          <w:rFonts w:ascii="Times New Roman" w:eastAsia="Calibri" w:hAnsi="Times New Roman" w:cs="Times New Roman"/>
          <w:sz w:val="28"/>
          <w:szCs w:val="28"/>
        </w:rPr>
        <w:t>zone</w:t>
      </w:r>
      <w:r w:rsidR="0066481D" w:rsidRPr="0023200F">
        <w:rPr>
          <w:rFonts w:ascii="Times New Roman" w:eastAsia="Calibri" w:hAnsi="Times New Roman" w:cs="Times New Roman"/>
          <w:sz w:val="28"/>
          <w:szCs w:val="28"/>
        </w:rPr>
        <w:t xml:space="preserve"> prevented anyone from confirming it. No one protested. The</w:t>
      </w:r>
      <w:r w:rsidR="004670A9" w:rsidRPr="0023200F">
        <w:rPr>
          <w:rFonts w:ascii="Times New Roman" w:eastAsia="Calibri" w:hAnsi="Times New Roman" w:cs="Times New Roman"/>
          <w:sz w:val="28"/>
          <w:szCs w:val="28"/>
        </w:rPr>
        <w:t>y’d been told the</w:t>
      </w:r>
      <w:r w:rsidR="0066481D" w:rsidRPr="0023200F">
        <w:rPr>
          <w:rFonts w:ascii="Times New Roman" w:eastAsia="Calibri" w:hAnsi="Times New Roman" w:cs="Times New Roman"/>
          <w:sz w:val="28"/>
          <w:szCs w:val="28"/>
        </w:rPr>
        <w:t xml:space="preserve"> wall was for their protection from the savage world</w:t>
      </w:r>
      <w:r w:rsidR="003D3A8F" w:rsidRPr="0023200F">
        <w:rPr>
          <w:rFonts w:ascii="Times New Roman" w:eastAsia="Calibri" w:hAnsi="Times New Roman" w:cs="Times New Roman"/>
          <w:sz w:val="28"/>
          <w:szCs w:val="28"/>
        </w:rPr>
        <w:t xml:space="preserve"> outside</w:t>
      </w:r>
      <w:r w:rsidR="0066481D" w:rsidRPr="0023200F">
        <w:rPr>
          <w:rFonts w:ascii="Times New Roman" w:eastAsia="Calibri" w:hAnsi="Times New Roman" w:cs="Times New Roman"/>
          <w:sz w:val="28"/>
          <w:szCs w:val="28"/>
        </w:rPr>
        <w:t>.</w:t>
      </w:r>
    </w:p>
    <w:p w14:paraId="40AD5E65" w14:textId="6F4FC5F6" w:rsidR="001C777D"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on the garage whispered and murmured, staring as Candice gav</w:t>
      </w:r>
      <w:r w:rsidR="001C777D" w:rsidRPr="0023200F">
        <w:rPr>
          <w:rFonts w:ascii="Times New Roman" w:eastAsia="Calibri" w:hAnsi="Times New Roman" w:cs="Times New Roman"/>
          <w:sz w:val="28"/>
          <w:szCs w:val="28"/>
        </w:rPr>
        <w:t>e them her identification card.</w:t>
      </w:r>
      <w:r w:rsidR="004670A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girl who handed</w:t>
      </w:r>
      <w:r w:rsidR="000C0531" w:rsidRPr="0023200F">
        <w:rPr>
          <w:rFonts w:ascii="Times New Roman" w:eastAsia="Calibri" w:hAnsi="Times New Roman" w:cs="Times New Roman"/>
          <w:sz w:val="28"/>
          <w:szCs w:val="28"/>
        </w:rPr>
        <w:t xml:space="preserve"> it back didn’t look at her</w:t>
      </w:r>
      <w:r w:rsidRPr="0023200F">
        <w:rPr>
          <w:rFonts w:ascii="Times New Roman" w:eastAsia="Calibri" w:hAnsi="Times New Roman" w:cs="Times New Roman"/>
          <w:sz w:val="28"/>
          <w:szCs w:val="28"/>
        </w:rPr>
        <w:t>.</w:t>
      </w:r>
      <w:r w:rsidR="001C777D" w:rsidRPr="0023200F">
        <w:rPr>
          <w:rFonts w:ascii="Times New Roman" w:eastAsia="Calibri" w:hAnsi="Times New Roman" w:cs="Times New Roman"/>
          <w:sz w:val="28"/>
          <w:szCs w:val="28"/>
        </w:rPr>
        <w:t xml:space="preserve"> “Go on through.”</w:t>
      </w:r>
    </w:p>
    <w:p w14:paraId="560B1245"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had little t</w:t>
      </w:r>
      <w:r w:rsidR="0066481D" w:rsidRPr="0023200F">
        <w:rPr>
          <w:rFonts w:ascii="Times New Roman" w:eastAsia="Calibri" w:hAnsi="Times New Roman" w:cs="Times New Roman"/>
          <w:sz w:val="28"/>
          <w:szCs w:val="28"/>
        </w:rPr>
        <w:t>o fear, but Candice didn’t say so</w:t>
      </w:r>
      <w:r w:rsidRPr="0023200F">
        <w:rPr>
          <w:rFonts w:ascii="Times New Roman" w:eastAsia="Calibri" w:hAnsi="Times New Roman" w:cs="Times New Roman"/>
          <w:sz w:val="28"/>
          <w:szCs w:val="28"/>
        </w:rPr>
        <w:t xml:space="preserve">. </w:t>
      </w:r>
      <w:r w:rsidR="001C777D" w:rsidRPr="0023200F">
        <w:rPr>
          <w:rFonts w:ascii="Times New Roman" w:eastAsia="Calibri" w:hAnsi="Times New Roman" w:cs="Times New Roman"/>
          <w:sz w:val="28"/>
          <w:szCs w:val="28"/>
        </w:rPr>
        <w:t>She had a family reputation to uphold</w:t>
      </w:r>
      <w:r w:rsidRPr="0023200F">
        <w:rPr>
          <w:rFonts w:ascii="Times New Roman" w:eastAsia="Calibri" w:hAnsi="Times New Roman" w:cs="Times New Roman"/>
          <w:sz w:val="28"/>
          <w:szCs w:val="28"/>
        </w:rPr>
        <w:t>.</w:t>
      </w:r>
    </w:p>
    <w:p w14:paraId="01C8C925" w14:textId="706D9DA1"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ll around the dome, women </w:t>
      </w:r>
      <w:r w:rsidR="004670A9" w:rsidRPr="0023200F">
        <w:rPr>
          <w:rFonts w:ascii="Times New Roman" w:eastAsia="Calibri" w:hAnsi="Times New Roman" w:cs="Times New Roman"/>
          <w:sz w:val="28"/>
          <w:szCs w:val="28"/>
        </w:rPr>
        <w:t>with</w:t>
      </w:r>
      <w:r w:rsidRPr="0023200F">
        <w:rPr>
          <w:rFonts w:ascii="Times New Roman" w:eastAsia="Calibri" w:hAnsi="Times New Roman" w:cs="Times New Roman"/>
          <w:sz w:val="28"/>
          <w:szCs w:val="28"/>
        </w:rPr>
        <w:t xml:space="preserve"> leashed slaves went about their tidy lives of shopping Network stores</w:t>
      </w:r>
      <w:r w:rsidR="0066481D" w:rsidRPr="0023200F">
        <w:rPr>
          <w:rFonts w:ascii="Times New Roman" w:eastAsia="Calibri" w:hAnsi="Times New Roman" w:cs="Times New Roman"/>
          <w:sz w:val="28"/>
          <w:szCs w:val="28"/>
        </w:rPr>
        <w:t>, trading Network credits</w:t>
      </w:r>
      <w:r w:rsidR="0049777A" w:rsidRPr="0023200F">
        <w:rPr>
          <w:rFonts w:ascii="Times New Roman" w:eastAsia="Calibri" w:hAnsi="Times New Roman" w:cs="Times New Roman"/>
          <w:sz w:val="28"/>
          <w:szCs w:val="28"/>
        </w:rPr>
        <w:t>,</w:t>
      </w:r>
      <w:r w:rsidR="00931E2C" w:rsidRPr="0023200F">
        <w:rPr>
          <w:rFonts w:ascii="Times New Roman" w:eastAsia="Calibri" w:hAnsi="Times New Roman" w:cs="Times New Roman"/>
          <w:sz w:val="28"/>
          <w:szCs w:val="28"/>
        </w:rPr>
        <w:t xml:space="preserve"> and using</w:t>
      </w:r>
      <w:r w:rsidRPr="0023200F">
        <w:rPr>
          <w:rFonts w:ascii="Times New Roman" w:eastAsia="Calibri" w:hAnsi="Times New Roman" w:cs="Times New Roman"/>
          <w:sz w:val="28"/>
          <w:szCs w:val="28"/>
        </w:rPr>
        <w:t xml:space="preserve"> Network brothels. Those cheery red buildings lined one full blo</w:t>
      </w:r>
      <w:r w:rsidR="001C777D" w:rsidRPr="0023200F">
        <w:rPr>
          <w:rFonts w:ascii="Times New Roman" w:eastAsia="Calibri" w:hAnsi="Times New Roman" w:cs="Times New Roman"/>
          <w:sz w:val="28"/>
          <w:szCs w:val="28"/>
        </w:rPr>
        <w:t xml:space="preserve">ck of the </w:t>
      </w:r>
      <w:r w:rsidR="0066481D" w:rsidRPr="0023200F">
        <w:rPr>
          <w:rFonts w:ascii="Times New Roman" w:eastAsia="Calibri" w:hAnsi="Times New Roman" w:cs="Times New Roman"/>
          <w:sz w:val="28"/>
          <w:szCs w:val="28"/>
        </w:rPr>
        <w:t xml:space="preserve">dingy, tan </w:t>
      </w:r>
      <w:r w:rsidR="001C777D" w:rsidRPr="0023200F">
        <w:rPr>
          <w:rFonts w:ascii="Times New Roman" w:eastAsia="Calibri" w:hAnsi="Times New Roman" w:cs="Times New Roman"/>
          <w:sz w:val="28"/>
          <w:szCs w:val="28"/>
        </w:rPr>
        <w:t xml:space="preserve">apartments that </w:t>
      </w:r>
      <w:r w:rsidR="00361474" w:rsidRPr="0023200F">
        <w:rPr>
          <w:rFonts w:ascii="Times New Roman" w:eastAsia="Calibri" w:hAnsi="Times New Roman" w:cs="Times New Roman"/>
          <w:sz w:val="28"/>
          <w:szCs w:val="28"/>
        </w:rPr>
        <w:t>boxed in</w:t>
      </w:r>
      <w:r w:rsidRPr="0023200F">
        <w:rPr>
          <w:rFonts w:ascii="Times New Roman" w:eastAsia="Calibri" w:hAnsi="Times New Roman" w:cs="Times New Roman"/>
          <w:sz w:val="28"/>
          <w:szCs w:val="28"/>
        </w:rPr>
        <w:t xml:space="preserve"> the dome. Sentry stations were scattered around this </w:t>
      </w:r>
      <w:r w:rsidR="00361474" w:rsidRPr="0023200F">
        <w:rPr>
          <w:rFonts w:ascii="Times New Roman" w:eastAsia="Calibri" w:hAnsi="Times New Roman" w:cs="Times New Roman"/>
          <w:sz w:val="28"/>
          <w:szCs w:val="28"/>
        </w:rPr>
        <w:t>ten mile</w:t>
      </w:r>
      <w:r w:rsidRPr="0023200F">
        <w:rPr>
          <w:rFonts w:ascii="Times New Roman" w:eastAsia="Calibri" w:hAnsi="Times New Roman" w:cs="Times New Roman"/>
          <w:sz w:val="28"/>
          <w:szCs w:val="28"/>
        </w:rPr>
        <w:t xml:space="preserve"> area, except for the stretch behind the complex. No one was allowed</w:t>
      </w:r>
      <w:r w:rsidR="004670A9" w:rsidRPr="0023200F">
        <w:rPr>
          <w:rFonts w:ascii="Times New Roman" w:eastAsia="Calibri" w:hAnsi="Times New Roman" w:cs="Times New Roman"/>
          <w:sz w:val="28"/>
          <w:szCs w:val="28"/>
        </w:rPr>
        <w:t xml:space="preserve"> back</w:t>
      </w:r>
      <w:r w:rsidRPr="0023200F">
        <w:rPr>
          <w:rFonts w:ascii="Times New Roman" w:eastAsia="Calibri" w:hAnsi="Times New Roman" w:cs="Times New Roman"/>
          <w:sz w:val="28"/>
          <w:szCs w:val="28"/>
        </w:rPr>
        <w:t xml:space="preserve"> there, but rumor said it was where new </w:t>
      </w:r>
      <w:r w:rsidR="00CE05A0" w:rsidRPr="0023200F">
        <w:rPr>
          <w:rFonts w:ascii="Times New Roman" w:eastAsia="Calibri" w:hAnsi="Times New Roman" w:cs="Times New Roman"/>
          <w:sz w:val="28"/>
          <w:szCs w:val="28"/>
        </w:rPr>
        <w:t>slaves</w:t>
      </w:r>
      <w:r w:rsidR="0049777A" w:rsidRPr="0023200F">
        <w:rPr>
          <w:rFonts w:ascii="Times New Roman" w:eastAsia="Calibri" w:hAnsi="Times New Roman" w:cs="Times New Roman"/>
          <w:sz w:val="28"/>
          <w:szCs w:val="28"/>
        </w:rPr>
        <w:t xml:space="preserve"> were brought in</w:t>
      </w:r>
      <w:r w:rsidR="003B1E52" w:rsidRPr="0023200F">
        <w:rPr>
          <w:rFonts w:ascii="Times New Roman" w:eastAsia="Calibri" w:hAnsi="Times New Roman" w:cs="Times New Roman"/>
          <w:sz w:val="28"/>
          <w:szCs w:val="28"/>
        </w:rPr>
        <w:t>. Dozens</w:t>
      </w:r>
      <w:r w:rsidRPr="0023200F">
        <w:rPr>
          <w:rFonts w:ascii="Times New Roman" w:eastAsia="Calibri" w:hAnsi="Times New Roman" w:cs="Times New Roman"/>
          <w:sz w:val="28"/>
          <w:szCs w:val="28"/>
        </w:rPr>
        <w:t xml:space="preserve"> of billboards and </w:t>
      </w:r>
      <w:r w:rsidR="003D3A8F" w:rsidRPr="0023200F">
        <w:rPr>
          <w:rFonts w:ascii="Times New Roman" w:eastAsia="Calibri" w:hAnsi="Times New Roman" w:cs="Times New Roman"/>
          <w:sz w:val="28"/>
          <w:szCs w:val="28"/>
        </w:rPr>
        <w:t>flashing</w:t>
      </w:r>
      <w:r w:rsidRPr="0023200F">
        <w:rPr>
          <w:rFonts w:ascii="Times New Roman" w:eastAsia="Calibri" w:hAnsi="Times New Roman" w:cs="Times New Roman"/>
          <w:sz w:val="28"/>
          <w:szCs w:val="28"/>
        </w:rPr>
        <w:t xml:space="preserve"> signs </w:t>
      </w:r>
      <w:r w:rsidR="003B1E52" w:rsidRPr="0023200F">
        <w:rPr>
          <w:rFonts w:ascii="Times New Roman" w:eastAsia="Calibri" w:hAnsi="Times New Roman" w:cs="Times New Roman"/>
          <w:sz w:val="28"/>
          <w:szCs w:val="28"/>
        </w:rPr>
        <w:t>advertising</w:t>
      </w:r>
      <w:r w:rsidRPr="0023200F">
        <w:rPr>
          <w:rFonts w:ascii="Times New Roman" w:eastAsia="Calibri" w:hAnsi="Times New Roman" w:cs="Times New Roman"/>
          <w:sz w:val="28"/>
          <w:szCs w:val="28"/>
        </w:rPr>
        <w:t xml:space="preserve"> males for</w:t>
      </w:r>
      <w:r w:rsidR="003D3A8F" w:rsidRPr="0023200F">
        <w:rPr>
          <w:rFonts w:ascii="Times New Roman" w:eastAsia="Calibri" w:hAnsi="Times New Roman" w:cs="Times New Roman"/>
          <w:sz w:val="28"/>
          <w:szCs w:val="28"/>
        </w:rPr>
        <w:t xml:space="preserve"> rent, rules of the city, and</w:t>
      </w:r>
      <w:r w:rsidRPr="0023200F">
        <w:rPr>
          <w:rFonts w:ascii="Times New Roman" w:eastAsia="Calibri" w:hAnsi="Times New Roman" w:cs="Times New Roman"/>
          <w:sz w:val="28"/>
          <w:szCs w:val="28"/>
        </w:rPr>
        <w:t xml:space="preserve"> entertainment</w:t>
      </w:r>
      <w:r w:rsidR="003B1E52" w:rsidRPr="0023200F">
        <w:rPr>
          <w:rFonts w:ascii="Times New Roman" w:hAnsi="Times New Roman" w:cs="Times New Roman"/>
        </w:rPr>
        <w:t xml:space="preserve"> </w:t>
      </w:r>
      <w:r w:rsidR="003B1E52" w:rsidRPr="0023200F">
        <w:rPr>
          <w:rFonts w:ascii="Times New Roman" w:eastAsia="Calibri" w:hAnsi="Times New Roman" w:cs="Times New Roman"/>
          <w:sz w:val="28"/>
          <w:szCs w:val="28"/>
        </w:rPr>
        <w:t>encased the wealthy, surreal town sitting at the base of the dome</w:t>
      </w:r>
      <w:r w:rsidRPr="0023200F">
        <w:rPr>
          <w:rFonts w:ascii="Times New Roman" w:eastAsia="Calibri" w:hAnsi="Times New Roman" w:cs="Times New Roman"/>
          <w:sz w:val="28"/>
          <w:szCs w:val="28"/>
        </w:rPr>
        <w:t xml:space="preserve">. Vulture Run and Bachelor Battles were the two most popular of the bloody </w:t>
      </w:r>
      <w:r w:rsidR="0066481D" w:rsidRPr="0023200F">
        <w:rPr>
          <w:rFonts w:ascii="Times New Roman" w:eastAsia="Calibri" w:hAnsi="Times New Roman" w:cs="Times New Roman"/>
          <w:sz w:val="28"/>
          <w:szCs w:val="28"/>
        </w:rPr>
        <w:t>shows</w:t>
      </w:r>
      <w:r w:rsidRPr="0023200F">
        <w:rPr>
          <w:rFonts w:ascii="Times New Roman" w:eastAsia="Calibri" w:hAnsi="Times New Roman" w:cs="Times New Roman"/>
          <w:sz w:val="28"/>
          <w:szCs w:val="28"/>
        </w:rPr>
        <w:t xml:space="preserve">. Scenes from </w:t>
      </w:r>
      <w:r w:rsidR="004670A9" w:rsidRPr="0023200F">
        <w:rPr>
          <w:rFonts w:ascii="Times New Roman" w:eastAsia="Calibri" w:hAnsi="Times New Roman" w:cs="Times New Roman"/>
          <w:sz w:val="28"/>
          <w:szCs w:val="28"/>
        </w:rPr>
        <w:t xml:space="preserve">those </w:t>
      </w:r>
      <w:r w:rsidRPr="0023200F">
        <w:rPr>
          <w:rFonts w:ascii="Times New Roman" w:eastAsia="Calibri" w:hAnsi="Times New Roman" w:cs="Times New Roman"/>
          <w:sz w:val="28"/>
          <w:szCs w:val="28"/>
        </w:rPr>
        <w:t>episode</w:t>
      </w:r>
      <w:r w:rsidR="001C777D" w:rsidRPr="0023200F">
        <w:rPr>
          <w:rFonts w:ascii="Times New Roman" w:eastAsia="Calibri" w:hAnsi="Times New Roman" w:cs="Times New Roman"/>
          <w:sz w:val="28"/>
          <w:szCs w:val="28"/>
        </w:rPr>
        <w:t>s</w:t>
      </w:r>
      <w:r w:rsidR="0066481D" w:rsidRPr="0023200F">
        <w:rPr>
          <w:rFonts w:ascii="Times New Roman" w:eastAsia="Calibri" w:hAnsi="Times New Roman" w:cs="Times New Roman"/>
          <w:sz w:val="28"/>
          <w:szCs w:val="28"/>
        </w:rPr>
        <w:t xml:space="preserve"> flashed continuously on th</w:t>
      </w:r>
      <w:r w:rsidRPr="0023200F">
        <w:rPr>
          <w:rFonts w:ascii="Times New Roman" w:eastAsia="Calibri" w:hAnsi="Times New Roman" w:cs="Times New Roman"/>
          <w:sz w:val="28"/>
          <w:szCs w:val="28"/>
        </w:rPr>
        <w:t xml:space="preserve">e </w:t>
      </w:r>
      <w:r w:rsidR="003D3A8F" w:rsidRPr="0023200F">
        <w:rPr>
          <w:rFonts w:ascii="Times New Roman" w:eastAsia="Calibri" w:hAnsi="Times New Roman" w:cs="Times New Roman"/>
          <w:sz w:val="28"/>
          <w:szCs w:val="28"/>
        </w:rPr>
        <w:t xml:space="preserve">annoying </w:t>
      </w:r>
      <w:r w:rsidRPr="0023200F">
        <w:rPr>
          <w:rFonts w:ascii="Times New Roman" w:eastAsia="Calibri" w:hAnsi="Times New Roman" w:cs="Times New Roman"/>
          <w:sz w:val="28"/>
          <w:szCs w:val="28"/>
        </w:rPr>
        <w:t>advertisements.</w:t>
      </w:r>
    </w:p>
    <w:p w14:paraId="0ED94F62" w14:textId="72A75971"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if it </w:t>
      </w:r>
      <w:r w:rsidR="004670A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perfectly normal to be holding another person on a tether, the</w:t>
      </w:r>
      <w:r w:rsidR="004670A9" w:rsidRPr="0023200F">
        <w:rPr>
          <w:rFonts w:ascii="Times New Roman" w:eastAsia="Calibri" w:hAnsi="Times New Roman" w:cs="Times New Roman"/>
          <w:sz w:val="28"/>
          <w:szCs w:val="28"/>
        </w:rPr>
        <w:t xml:space="preserve"> Network</w:t>
      </w:r>
      <w:r w:rsidRPr="0023200F">
        <w:rPr>
          <w:rFonts w:ascii="Times New Roman" w:eastAsia="Calibri" w:hAnsi="Times New Roman" w:cs="Times New Roman"/>
          <w:sz w:val="28"/>
          <w:szCs w:val="28"/>
        </w:rPr>
        <w:t xml:space="preserve"> junkies chatted and argued while their slaves stood docilely behind</w:t>
      </w:r>
      <w:r w:rsidR="0066481D" w:rsidRPr="0023200F">
        <w:rPr>
          <w:rFonts w:ascii="Times New Roman" w:eastAsia="Calibri" w:hAnsi="Times New Roman" w:cs="Times New Roman"/>
          <w:sz w:val="28"/>
          <w:szCs w:val="28"/>
        </w:rPr>
        <w:t xml:space="preserve"> them</w:t>
      </w:r>
      <w:r w:rsidRPr="0023200F">
        <w:rPr>
          <w:rFonts w:ascii="Times New Roman" w:eastAsia="Calibri" w:hAnsi="Times New Roman" w:cs="Times New Roman"/>
          <w:sz w:val="28"/>
          <w:szCs w:val="28"/>
        </w:rPr>
        <w:t xml:space="preserve">. To Candice, the collared </w:t>
      </w:r>
      <w:r w:rsidR="003D3A8F"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and painted women were part of a nightmare she </w:t>
      </w:r>
      <w:r w:rsidR="004670A9"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saw while awake. In her dreams, this awful</w:t>
      </w:r>
      <w:r w:rsidR="001C777D" w:rsidRPr="0023200F">
        <w:rPr>
          <w:rFonts w:ascii="Times New Roman" w:eastAsia="Calibri" w:hAnsi="Times New Roman" w:cs="Times New Roman"/>
          <w:sz w:val="28"/>
          <w:szCs w:val="28"/>
        </w:rPr>
        <w:t xml:space="preserve"> indifference didn’t exist. W</w:t>
      </w:r>
      <w:r w:rsidRPr="0023200F">
        <w:rPr>
          <w:rFonts w:ascii="Times New Roman" w:eastAsia="Calibri" w:hAnsi="Times New Roman" w:cs="Times New Roman"/>
          <w:sz w:val="28"/>
          <w:szCs w:val="28"/>
        </w:rPr>
        <w:t xml:space="preserve">hile she was here, she would try to determine if </w:t>
      </w:r>
      <w:r w:rsidR="001C777D" w:rsidRPr="0023200F">
        <w:rPr>
          <w:rFonts w:ascii="Times New Roman" w:eastAsia="Calibri" w:hAnsi="Times New Roman" w:cs="Times New Roman"/>
          <w:sz w:val="28"/>
          <w:szCs w:val="28"/>
        </w:rPr>
        <w:t xml:space="preserve">she could make that the reality </w:t>
      </w:r>
      <w:r w:rsidRPr="0023200F">
        <w:rPr>
          <w:rFonts w:ascii="Times New Roman" w:eastAsia="Calibri" w:hAnsi="Times New Roman" w:cs="Times New Roman"/>
          <w:sz w:val="28"/>
          <w:szCs w:val="28"/>
        </w:rPr>
        <w:t>for everyone.</w:t>
      </w:r>
    </w:p>
    <w:p w14:paraId="41C72C42"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6481D" w:rsidRPr="0023200F">
        <w:rPr>
          <w:rFonts w:ascii="Times New Roman" w:eastAsia="Calibri" w:hAnsi="Times New Roman" w:cs="Times New Roman"/>
          <w:sz w:val="28"/>
          <w:szCs w:val="28"/>
        </w:rPr>
        <w:t xml:space="preserve"> walked up the glittery main stairs</w:t>
      </w:r>
      <w:r w:rsidRPr="0023200F">
        <w:rPr>
          <w:rFonts w:ascii="Times New Roman" w:eastAsia="Calibri" w:hAnsi="Times New Roman" w:cs="Times New Roman"/>
          <w:sz w:val="28"/>
          <w:szCs w:val="28"/>
        </w:rPr>
        <w:t xml:space="preserve">, not glancing </w:t>
      </w:r>
      <w:r w:rsidR="002A597D" w:rsidRPr="0023200F">
        <w:rPr>
          <w:rFonts w:ascii="Times New Roman" w:eastAsia="Calibri" w:hAnsi="Times New Roman" w:cs="Times New Roman"/>
          <w:sz w:val="28"/>
          <w:szCs w:val="28"/>
        </w:rPr>
        <w:t>around</w:t>
      </w:r>
      <w:r w:rsidRPr="0023200F">
        <w:rPr>
          <w:rFonts w:ascii="Times New Roman" w:eastAsia="Calibri" w:hAnsi="Times New Roman" w:cs="Times New Roman"/>
          <w:sz w:val="28"/>
          <w:szCs w:val="28"/>
        </w:rPr>
        <w:t xml:space="preserve"> when howls of hounds and </w:t>
      </w:r>
      <w:r w:rsidR="0066481D" w:rsidRPr="0023200F">
        <w:rPr>
          <w:rFonts w:ascii="Times New Roman" w:eastAsia="Calibri" w:hAnsi="Times New Roman" w:cs="Times New Roman"/>
          <w:sz w:val="28"/>
          <w:szCs w:val="28"/>
        </w:rPr>
        <w:t xml:space="preserve">then </w:t>
      </w:r>
      <w:r w:rsidRPr="0023200F">
        <w:rPr>
          <w:rFonts w:ascii="Times New Roman" w:eastAsia="Calibri" w:hAnsi="Times New Roman" w:cs="Times New Roman"/>
          <w:sz w:val="28"/>
          <w:szCs w:val="28"/>
        </w:rPr>
        <w:t>screams rang out. If the rebel</w:t>
      </w:r>
      <w:r w:rsidR="0066481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anted to stand a real chance against the Network, assa</w:t>
      </w:r>
      <w:r w:rsidR="001C777D" w:rsidRPr="0023200F">
        <w:rPr>
          <w:rFonts w:ascii="Times New Roman" w:eastAsia="Calibri" w:hAnsi="Times New Roman" w:cs="Times New Roman"/>
          <w:sz w:val="28"/>
          <w:szCs w:val="28"/>
        </w:rPr>
        <w:t>ssins like that wouldn’t do it</w:t>
      </w:r>
      <w:r w:rsidRPr="0023200F">
        <w:rPr>
          <w:rFonts w:ascii="Times New Roman" w:eastAsia="Calibri" w:hAnsi="Times New Roman" w:cs="Times New Roman"/>
          <w:sz w:val="28"/>
          <w:szCs w:val="28"/>
        </w:rPr>
        <w:t xml:space="preserve">. With the security here, it would take hundreds of </w:t>
      </w:r>
      <w:r w:rsidR="001C777D" w:rsidRPr="0023200F">
        <w:rPr>
          <w:rFonts w:ascii="Times New Roman" w:eastAsia="Calibri" w:hAnsi="Times New Roman" w:cs="Times New Roman"/>
          <w:sz w:val="28"/>
          <w:szCs w:val="28"/>
        </w:rPr>
        <w:t>fighters</w:t>
      </w:r>
      <w:r w:rsidRPr="0023200F">
        <w:rPr>
          <w:rFonts w:ascii="Times New Roman" w:eastAsia="Calibri" w:hAnsi="Times New Roman" w:cs="Times New Roman"/>
          <w:sz w:val="28"/>
          <w:szCs w:val="28"/>
        </w:rPr>
        <w:t>, not a few solo missions.</w:t>
      </w:r>
    </w:p>
    <w:p w14:paraId="10F9BFAA" w14:textId="7E20A6C9"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Welcome to the New Network City Dome</w:t>
      </w:r>
      <w:r w:rsidR="00F8706F" w:rsidRPr="0023200F">
        <w:rPr>
          <w:rFonts w:ascii="Times New Roman" w:eastAsia="Calibri" w:hAnsi="Times New Roman" w:cs="Times New Roman"/>
          <w:sz w:val="28"/>
          <w:szCs w:val="28"/>
        </w:rPr>
        <w:t>.</w:t>
      </w:r>
      <w:r w:rsidR="003D3A8F"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The</w:t>
      </w:r>
      <w:r w:rsidR="003D3A8F"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 xml:space="preserve">computer </w:t>
      </w:r>
      <w:r w:rsidR="003D3A8F" w:rsidRPr="0023200F">
        <w:rPr>
          <w:rFonts w:ascii="Times New Roman" w:eastAsia="Calibri" w:hAnsi="Times New Roman" w:cs="Times New Roman"/>
          <w:sz w:val="28"/>
          <w:szCs w:val="28"/>
        </w:rPr>
        <w:t>voice came through the</w:t>
      </w:r>
      <w:r w:rsidRPr="0023200F">
        <w:rPr>
          <w:rFonts w:ascii="Times New Roman" w:eastAsia="Calibri" w:hAnsi="Times New Roman" w:cs="Times New Roman"/>
          <w:sz w:val="28"/>
          <w:szCs w:val="28"/>
        </w:rPr>
        <w:t xml:space="preserve"> nearby speaker </w:t>
      </w:r>
      <w:r w:rsidR="00F8706F" w:rsidRPr="0023200F">
        <w:rPr>
          <w:rFonts w:ascii="Times New Roman" w:eastAsia="Calibri" w:hAnsi="Times New Roman" w:cs="Times New Roman"/>
          <w:sz w:val="28"/>
          <w:szCs w:val="28"/>
        </w:rPr>
        <w:t xml:space="preserve">this time </w:t>
      </w:r>
      <w:r w:rsidRPr="0023200F">
        <w:rPr>
          <w:rFonts w:ascii="Times New Roman" w:eastAsia="Calibri" w:hAnsi="Times New Roman" w:cs="Times New Roman"/>
          <w:sz w:val="28"/>
          <w:szCs w:val="28"/>
        </w:rPr>
        <w:t xml:space="preserve">as Candice </w:t>
      </w:r>
      <w:r w:rsidR="00742E1C" w:rsidRPr="0023200F">
        <w:rPr>
          <w:rFonts w:ascii="Times New Roman" w:eastAsia="Calibri" w:hAnsi="Times New Roman" w:cs="Times New Roman"/>
          <w:sz w:val="28"/>
          <w:szCs w:val="28"/>
        </w:rPr>
        <w:t>entered</w:t>
      </w:r>
      <w:r w:rsidR="0066481D" w:rsidRPr="0023200F">
        <w:rPr>
          <w:rFonts w:ascii="Times New Roman" w:eastAsia="Calibri" w:hAnsi="Times New Roman" w:cs="Times New Roman"/>
          <w:sz w:val="28"/>
          <w:szCs w:val="28"/>
        </w:rPr>
        <w:t xml:space="preserve"> the warm building</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Players must register for their game upon arrival. Please drop your </w:t>
      </w:r>
      <w:r w:rsidR="004670A9" w:rsidRPr="0023200F">
        <w:rPr>
          <w:rFonts w:ascii="Times New Roman" w:eastAsia="Calibri" w:hAnsi="Times New Roman" w:cs="Times New Roman"/>
          <w:i/>
          <w:sz w:val="28"/>
          <w:szCs w:val="28"/>
        </w:rPr>
        <w:t xml:space="preserve">ID </w:t>
      </w:r>
      <w:r w:rsidRPr="0023200F">
        <w:rPr>
          <w:rFonts w:ascii="Times New Roman" w:eastAsia="Calibri" w:hAnsi="Times New Roman" w:cs="Times New Roman"/>
          <w:i/>
          <w:sz w:val="28"/>
          <w:szCs w:val="28"/>
        </w:rPr>
        <w:t>card into any of th</w:t>
      </w:r>
      <w:r w:rsidR="001C777D" w:rsidRPr="0023200F">
        <w:rPr>
          <w:rFonts w:ascii="Times New Roman" w:eastAsia="Calibri" w:hAnsi="Times New Roman" w:cs="Times New Roman"/>
          <w:i/>
          <w:sz w:val="28"/>
          <w:szCs w:val="28"/>
        </w:rPr>
        <w:t>e eight convenient slot boxes</w:t>
      </w:r>
      <w:r w:rsidRPr="0023200F">
        <w:rPr>
          <w:rFonts w:ascii="Times New Roman" w:eastAsia="Calibri" w:hAnsi="Times New Roman" w:cs="Times New Roman"/>
          <w:i/>
          <w:sz w:val="28"/>
          <w:szCs w:val="28"/>
        </w:rPr>
        <w:t>.”</w:t>
      </w:r>
    </w:p>
    <w:p w14:paraId="5CC21BE8" w14:textId="77777777" w:rsidR="004670A9"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lready hating that simpering computer, Candice did as </w:t>
      </w:r>
      <w:proofErr w:type="gramStart"/>
      <w:r w:rsidRPr="0023200F">
        <w:rPr>
          <w:rFonts w:ascii="Times New Roman" w:eastAsia="Calibri" w:hAnsi="Times New Roman" w:cs="Times New Roman"/>
          <w:sz w:val="28"/>
          <w:szCs w:val="28"/>
        </w:rPr>
        <w:t>instructed</w:t>
      </w:r>
      <w:proofErr w:type="gramEnd"/>
      <w:r w:rsidRPr="0023200F">
        <w:rPr>
          <w:rFonts w:ascii="Times New Roman" w:eastAsia="Calibri" w:hAnsi="Times New Roman" w:cs="Times New Roman"/>
          <w:sz w:val="28"/>
          <w:szCs w:val="28"/>
        </w:rPr>
        <w:t>.</w:t>
      </w:r>
    </w:p>
    <w:p w14:paraId="597A0271" w14:textId="3638BB85" w:rsidR="001E118B" w:rsidRPr="0023200F" w:rsidRDefault="001E118B" w:rsidP="008C413C">
      <w:pPr>
        <w:ind w:firstLine="432"/>
        <w:contextualSpacing/>
        <w:jc w:val="both"/>
        <w:rPr>
          <w:rFonts w:ascii="Times New Roman" w:eastAsia="Calibri" w:hAnsi="Times New Roman" w:cs="Times New Roman"/>
          <w:sz w:val="28"/>
          <w:szCs w:val="28"/>
        </w:rPr>
      </w:pPr>
      <w:r w:rsidRPr="0023200F">
        <w:rPr>
          <w:rFonts w:ascii="Times New Roman" w:eastAsia="ヒラギノ角ゴ Pro W3" w:hAnsi="Times New Roman" w:cs="Times New Roman"/>
          <w:i/>
          <w:snapToGrid w:val="0"/>
          <w:color w:val="000000"/>
          <w:sz w:val="28"/>
          <w:szCs w:val="28"/>
        </w:rPr>
        <w:t xml:space="preserve">“Please report to the main stage by 5:30. Those not signed in at </w:t>
      </w:r>
      <w:r w:rsidR="004670A9" w:rsidRPr="0023200F">
        <w:rPr>
          <w:rFonts w:ascii="Times New Roman" w:eastAsia="ヒラギノ角ゴ Pro W3" w:hAnsi="Times New Roman" w:cs="Times New Roman"/>
          <w:i/>
          <w:snapToGrid w:val="0"/>
          <w:color w:val="000000"/>
          <w:sz w:val="28"/>
          <w:szCs w:val="28"/>
        </w:rPr>
        <w:t>T</w:t>
      </w:r>
      <w:r w:rsidRPr="0023200F">
        <w:rPr>
          <w:rFonts w:ascii="Times New Roman" w:eastAsia="ヒラギノ角ゴ Pro W3" w:hAnsi="Times New Roman" w:cs="Times New Roman"/>
          <w:i/>
          <w:snapToGrid w:val="0"/>
          <w:color w:val="000000"/>
          <w:sz w:val="28"/>
          <w:szCs w:val="28"/>
        </w:rPr>
        <w:t xml:space="preserve">he Block will be disbarred from this episode and fined. Remember, </w:t>
      </w:r>
      <w:r w:rsidR="004670A9" w:rsidRPr="0023200F">
        <w:rPr>
          <w:rFonts w:ascii="Times New Roman" w:eastAsia="ヒラギノ角ゴ Pro W3" w:hAnsi="Times New Roman" w:cs="Times New Roman"/>
          <w:i/>
          <w:snapToGrid w:val="0"/>
          <w:color w:val="000000"/>
          <w:sz w:val="28"/>
          <w:szCs w:val="28"/>
        </w:rPr>
        <w:t xml:space="preserve">there is </w:t>
      </w:r>
      <w:r w:rsidRPr="0023200F">
        <w:rPr>
          <w:rFonts w:ascii="Times New Roman" w:eastAsia="ヒラギノ角ゴ Pro W3" w:hAnsi="Times New Roman" w:cs="Times New Roman"/>
          <w:i/>
          <w:snapToGrid w:val="0"/>
          <w:color w:val="000000"/>
          <w:sz w:val="28"/>
          <w:szCs w:val="28"/>
        </w:rPr>
        <w:t>no battling until the official start at sunrise.”</w:t>
      </w:r>
    </w:p>
    <w:p w14:paraId="38BC9480" w14:textId="66B908D9"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4670A9" w:rsidRPr="0023200F">
        <w:rPr>
          <w:rFonts w:ascii="Times New Roman" w:eastAsia="Calibri" w:hAnsi="Times New Roman" w:cs="Times New Roman"/>
          <w:sz w:val="28"/>
          <w:szCs w:val="28"/>
        </w:rPr>
        <w:t>doors</w:t>
      </w:r>
      <w:r w:rsidRPr="0023200F">
        <w:rPr>
          <w:rFonts w:ascii="Times New Roman" w:eastAsia="Calibri" w:hAnsi="Times New Roman" w:cs="Times New Roman"/>
          <w:sz w:val="28"/>
          <w:szCs w:val="28"/>
        </w:rPr>
        <w:t xml:space="preserve"> locked </w:t>
      </w:r>
      <w:r w:rsidR="007F3245" w:rsidRPr="0023200F">
        <w:rPr>
          <w:rFonts w:ascii="Times New Roman" w:eastAsia="Calibri" w:hAnsi="Times New Roman" w:cs="Times New Roman"/>
          <w:sz w:val="28"/>
          <w:szCs w:val="28"/>
        </w:rPr>
        <w:t xml:space="preserve">behind her </w:t>
      </w:r>
      <w:r w:rsidRPr="0023200F">
        <w:rPr>
          <w:rFonts w:ascii="Times New Roman" w:eastAsia="Calibri" w:hAnsi="Times New Roman" w:cs="Times New Roman"/>
          <w:sz w:val="28"/>
          <w:szCs w:val="28"/>
        </w:rPr>
        <w:t>with an audible click, and for Cand</w:t>
      </w:r>
      <w:r w:rsidR="007C00ED" w:rsidRPr="0023200F">
        <w:rPr>
          <w:rFonts w:ascii="Times New Roman" w:eastAsia="Calibri" w:hAnsi="Times New Roman" w:cs="Times New Roman"/>
          <w:sz w:val="28"/>
          <w:szCs w:val="28"/>
        </w:rPr>
        <w:t>ice, there was no renouncing her choice</w:t>
      </w:r>
      <w:r w:rsidR="001C777D" w:rsidRPr="0023200F">
        <w:rPr>
          <w:rFonts w:ascii="Times New Roman" w:eastAsia="Calibri" w:hAnsi="Times New Roman" w:cs="Times New Roman"/>
          <w:sz w:val="28"/>
          <w:szCs w:val="28"/>
        </w:rPr>
        <w:t xml:space="preserve">. </w:t>
      </w:r>
      <w:r w:rsidR="003D3A8F" w:rsidRPr="0023200F">
        <w:rPr>
          <w:rFonts w:ascii="Times New Roman" w:eastAsia="Calibri" w:hAnsi="Times New Roman" w:cs="Times New Roman"/>
          <w:sz w:val="28"/>
          <w:szCs w:val="28"/>
        </w:rPr>
        <w:t>There was a short pause</w:t>
      </w:r>
      <w:r w:rsidRPr="0023200F">
        <w:rPr>
          <w:rFonts w:ascii="Times New Roman" w:eastAsia="Calibri" w:hAnsi="Times New Roman" w:cs="Times New Roman"/>
          <w:sz w:val="28"/>
          <w:szCs w:val="28"/>
        </w:rPr>
        <w:t xml:space="preserve"> and then an airy chime came as the gate on the center of the five arched </w:t>
      </w:r>
      <w:r w:rsidR="008F0230" w:rsidRPr="0023200F">
        <w:rPr>
          <w:rFonts w:ascii="Times New Roman" w:eastAsia="Calibri" w:hAnsi="Times New Roman" w:cs="Times New Roman"/>
          <w:sz w:val="28"/>
          <w:szCs w:val="28"/>
        </w:rPr>
        <w:t>entrances</w:t>
      </w:r>
      <w:r w:rsidRPr="0023200F">
        <w:rPr>
          <w:rFonts w:ascii="Times New Roman" w:eastAsia="Calibri" w:hAnsi="Times New Roman" w:cs="Times New Roman"/>
          <w:sz w:val="28"/>
          <w:szCs w:val="28"/>
        </w:rPr>
        <w:t xml:space="preserve"> slid open to admit her to the games section of the dome.</w:t>
      </w:r>
    </w:p>
    <w:p w14:paraId="3599B81C" w14:textId="56653C0B"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llowing the neatly lettered signs, Candice quickly reached the big </w:t>
      </w:r>
      <w:r w:rsidR="00622B7C" w:rsidRPr="0023200F">
        <w:rPr>
          <w:rFonts w:ascii="Times New Roman" w:eastAsia="Calibri" w:hAnsi="Times New Roman" w:cs="Times New Roman"/>
          <w:sz w:val="28"/>
          <w:szCs w:val="28"/>
        </w:rPr>
        <w:t>gateway</w:t>
      </w:r>
      <w:r w:rsidR="003D3A8F" w:rsidRPr="0023200F">
        <w:rPr>
          <w:rFonts w:ascii="Times New Roman" w:eastAsia="Calibri" w:hAnsi="Times New Roman" w:cs="Times New Roman"/>
          <w:sz w:val="28"/>
          <w:szCs w:val="28"/>
        </w:rPr>
        <w:t xml:space="preserve"> to </w:t>
      </w:r>
      <w:r w:rsidR="004670A9" w:rsidRPr="0023200F">
        <w:rPr>
          <w:rFonts w:ascii="Times New Roman" w:eastAsia="Calibri" w:hAnsi="Times New Roman" w:cs="Times New Roman"/>
          <w:sz w:val="28"/>
          <w:szCs w:val="28"/>
        </w:rPr>
        <w:t>T</w:t>
      </w:r>
      <w:r w:rsidR="003D3A8F" w:rsidRPr="0023200F">
        <w:rPr>
          <w:rFonts w:ascii="Times New Roman" w:eastAsia="Calibri" w:hAnsi="Times New Roman" w:cs="Times New Roman"/>
          <w:sz w:val="28"/>
          <w:szCs w:val="28"/>
        </w:rPr>
        <w:t xml:space="preserve">he Block. </w:t>
      </w:r>
      <w:r w:rsidR="0066481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he entered the lavish waiting area with eyes </w:t>
      </w:r>
      <w:r w:rsidR="004670A9" w:rsidRPr="0023200F">
        <w:rPr>
          <w:rFonts w:ascii="Times New Roman" w:eastAsia="Calibri" w:hAnsi="Times New Roman" w:cs="Times New Roman"/>
          <w:sz w:val="28"/>
          <w:szCs w:val="28"/>
        </w:rPr>
        <w:t xml:space="preserve">that stayed black </w:t>
      </w:r>
      <w:r w:rsidRPr="0023200F">
        <w:rPr>
          <w:rFonts w:ascii="Times New Roman" w:eastAsia="Calibri" w:hAnsi="Times New Roman" w:cs="Times New Roman"/>
          <w:sz w:val="28"/>
          <w:szCs w:val="28"/>
        </w:rPr>
        <w:t>despite the pink glints and growls that came her way upon recognition. Instead of getting angry or rising to the bait of the other contestants, she grinned.</w:t>
      </w:r>
    </w:p>
    <w:p w14:paraId="6538DA31"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rowls doubled.</w:t>
      </w:r>
    </w:p>
    <w:p w14:paraId="511789B4"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se females didn’t want to be her</w:t>
      </w:r>
      <w:r w:rsidR="001718E6" w:rsidRPr="0023200F">
        <w:rPr>
          <w:rFonts w:ascii="Times New Roman" w:eastAsia="Calibri" w:hAnsi="Times New Roman" w:cs="Times New Roman"/>
          <w:sz w:val="28"/>
          <w:szCs w:val="28"/>
        </w:rPr>
        <w:t xml:space="preserve">e, but they were driven by </w:t>
      </w:r>
      <w:r w:rsidR="00DE2F1F" w:rsidRPr="0023200F">
        <w:rPr>
          <w:rFonts w:ascii="Times New Roman" w:eastAsia="Calibri" w:hAnsi="Times New Roman" w:cs="Times New Roman"/>
          <w:sz w:val="28"/>
          <w:szCs w:val="28"/>
        </w:rPr>
        <w:t>the disease</w:t>
      </w:r>
      <w:r w:rsidRPr="0023200F">
        <w:rPr>
          <w:rFonts w:ascii="Times New Roman" w:eastAsia="Calibri" w:hAnsi="Times New Roman" w:cs="Times New Roman"/>
          <w:sz w:val="28"/>
          <w:szCs w:val="28"/>
        </w:rPr>
        <w:t xml:space="preserve">. Candice, on the other hand, was eager to pay someone back for her torment and it showed. She was </w:t>
      </w:r>
      <w:r w:rsidRPr="0023200F">
        <w:rPr>
          <w:rFonts w:ascii="Times New Roman" w:eastAsia="Calibri" w:hAnsi="Times New Roman" w:cs="Times New Roman"/>
          <w:i/>
          <w:sz w:val="28"/>
          <w:szCs w:val="28"/>
        </w:rPr>
        <w:t>allowed</w:t>
      </w:r>
      <w:r w:rsidRPr="0023200F">
        <w:rPr>
          <w:rFonts w:ascii="Times New Roman" w:eastAsia="Calibri" w:hAnsi="Times New Roman" w:cs="Times New Roman"/>
          <w:sz w:val="28"/>
          <w:szCs w:val="28"/>
        </w:rPr>
        <w:t xml:space="preserve"> to kill while here. The freedom was indescribable.</w:t>
      </w:r>
    </w:p>
    <w:p w14:paraId="6FF43C35" w14:textId="35A76CBB" w:rsidR="004670A9"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took a spot along the wall to study the competition while waiting for her name to be</w:t>
      </w:r>
      <w:r w:rsidR="0066481D" w:rsidRPr="0023200F">
        <w:rPr>
          <w:rFonts w:ascii="Times New Roman" w:eastAsia="Calibri" w:hAnsi="Times New Roman" w:cs="Times New Roman"/>
          <w:sz w:val="28"/>
          <w:szCs w:val="28"/>
        </w:rPr>
        <w:t xml:space="preserve"> called. This area was full of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s to keep players from fighting before the cameras could catch every drop of blood. Candice evaluated them with the contestants. De</w:t>
      </w:r>
      <w:r w:rsidR="009B7CEF" w:rsidRPr="0023200F">
        <w:rPr>
          <w:rFonts w:ascii="Times New Roman" w:eastAsia="Calibri" w:hAnsi="Times New Roman" w:cs="Times New Roman"/>
          <w:sz w:val="28"/>
          <w:szCs w:val="28"/>
        </w:rPr>
        <w:t>pending on the outcome</w:t>
      </w:r>
      <w:r w:rsidRPr="0023200F">
        <w:rPr>
          <w:rFonts w:ascii="Times New Roman" w:eastAsia="Calibri" w:hAnsi="Times New Roman" w:cs="Times New Roman"/>
          <w:sz w:val="28"/>
          <w:szCs w:val="28"/>
        </w:rPr>
        <w:t>, the i</w:t>
      </w:r>
      <w:r w:rsidR="005E15EF" w:rsidRPr="0023200F">
        <w:rPr>
          <w:rFonts w:ascii="Times New Roman" w:eastAsia="Calibri" w:hAnsi="Times New Roman" w:cs="Times New Roman"/>
          <w:sz w:val="28"/>
          <w:szCs w:val="28"/>
        </w:rPr>
        <w:t xml:space="preserve">nformation </w:t>
      </w:r>
      <w:r w:rsidR="0066481D" w:rsidRPr="0023200F">
        <w:rPr>
          <w:rFonts w:ascii="Times New Roman" w:eastAsia="Calibri" w:hAnsi="Times New Roman" w:cs="Times New Roman"/>
          <w:sz w:val="28"/>
          <w:szCs w:val="28"/>
        </w:rPr>
        <w:t>could</w:t>
      </w:r>
      <w:r w:rsidR="005E15EF" w:rsidRPr="0023200F">
        <w:rPr>
          <w:rFonts w:ascii="Times New Roman" w:eastAsia="Calibri" w:hAnsi="Times New Roman" w:cs="Times New Roman"/>
          <w:sz w:val="28"/>
          <w:szCs w:val="28"/>
        </w:rPr>
        <w:t xml:space="preserve"> come in handy.</w:t>
      </w:r>
    </w:p>
    <w:p w14:paraId="0F0A9A8E" w14:textId="7AD4B5FD" w:rsidR="00D77157" w:rsidRPr="0023200F" w:rsidRDefault="005E15E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D77157" w:rsidRPr="0023200F">
        <w:rPr>
          <w:rFonts w:ascii="Times New Roman" w:eastAsia="Calibri" w:hAnsi="Times New Roman" w:cs="Times New Roman"/>
          <w:sz w:val="28"/>
          <w:szCs w:val="28"/>
        </w:rPr>
        <w:t xml:space="preserve"> had made it a habit to gather knowledge since changing</w:t>
      </w:r>
      <w:r w:rsidR="003D3A8F" w:rsidRPr="0023200F">
        <w:rPr>
          <w:rFonts w:ascii="Times New Roman" w:eastAsia="Calibri" w:hAnsi="Times New Roman" w:cs="Times New Roman"/>
          <w:sz w:val="28"/>
          <w:szCs w:val="28"/>
        </w:rPr>
        <w:t>. I</w:t>
      </w:r>
      <w:r w:rsidR="00D77157" w:rsidRPr="0023200F">
        <w:rPr>
          <w:rFonts w:ascii="Times New Roman" w:eastAsia="Calibri" w:hAnsi="Times New Roman" w:cs="Times New Roman"/>
          <w:sz w:val="28"/>
          <w:szCs w:val="28"/>
        </w:rPr>
        <w:t>t had helped her master</w:t>
      </w:r>
      <w:r w:rsidR="00CE05A0" w:rsidRPr="0023200F">
        <w:rPr>
          <w:rFonts w:ascii="Times New Roman" w:eastAsia="Calibri" w:hAnsi="Times New Roman" w:cs="Times New Roman"/>
          <w:sz w:val="28"/>
          <w:szCs w:val="28"/>
        </w:rPr>
        <w:t xml:space="preserve"> some </w:t>
      </w:r>
      <w:r w:rsidR="00D77157" w:rsidRPr="0023200F">
        <w:rPr>
          <w:rFonts w:ascii="Times New Roman" w:eastAsia="Calibri" w:hAnsi="Times New Roman" w:cs="Times New Roman"/>
          <w:sz w:val="28"/>
          <w:szCs w:val="28"/>
        </w:rPr>
        <w:t>of the rage. She had already made it further into the disease than many females who flipped so young, but her</w:t>
      </w:r>
      <w:r w:rsidR="003D3A8F" w:rsidRPr="0023200F">
        <w:rPr>
          <w:rFonts w:ascii="Times New Roman" w:eastAsia="Calibri" w:hAnsi="Times New Roman" w:cs="Times New Roman"/>
          <w:sz w:val="28"/>
          <w:szCs w:val="28"/>
        </w:rPr>
        <w:t xml:space="preserve"> family still couldn’t believe </w:t>
      </w:r>
      <w:r w:rsidR="00D77157" w:rsidRPr="0023200F">
        <w:rPr>
          <w:rFonts w:ascii="Times New Roman" w:eastAsia="Calibri" w:hAnsi="Times New Roman" w:cs="Times New Roman"/>
          <w:sz w:val="28"/>
          <w:szCs w:val="28"/>
        </w:rPr>
        <w:t xml:space="preserve">she had signed up for something as deadly as the Bachelor Battles. </w:t>
      </w:r>
      <w:proofErr w:type="gramStart"/>
      <w:r w:rsidR="00D77157" w:rsidRPr="0023200F">
        <w:rPr>
          <w:rFonts w:ascii="Times New Roman" w:eastAsia="Calibri" w:hAnsi="Times New Roman" w:cs="Times New Roman"/>
          <w:sz w:val="28"/>
          <w:szCs w:val="28"/>
        </w:rPr>
        <w:t>So</w:t>
      </w:r>
      <w:proofErr w:type="gramEnd"/>
      <w:r w:rsidR="00D77157" w:rsidRPr="0023200F">
        <w:rPr>
          <w:rFonts w:ascii="Times New Roman" w:eastAsia="Calibri" w:hAnsi="Times New Roman" w:cs="Times New Roman"/>
          <w:sz w:val="28"/>
          <w:szCs w:val="28"/>
        </w:rPr>
        <w:t xml:space="preserve"> what if the thing she wanted, </w:t>
      </w:r>
      <w:r w:rsidR="00D77157" w:rsidRPr="0023200F">
        <w:rPr>
          <w:rFonts w:ascii="Times New Roman" w:eastAsia="Calibri" w:hAnsi="Times New Roman" w:cs="Times New Roman"/>
          <w:i/>
          <w:sz w:val="28"/>
          <w:szCs w:val="28"/>
        </w:rPr>
        <w:t>needed</w:t>
      </w:r>
      <w:r w:rsidR="004670A9" w:rsidRPr="0023200F">
        <w:rPr>
          <w:rFonts w:ascii="Times New Roman" w:eastAsia="Calibri" w:hAnsi="Times New Roman" w:cs="Times New Roman"/>
          <w:i/>
          <w:sz w:val="28"/>
          <w:szCs w:val="28"/>
        </w:rPr>
        <w:t>,</w:t>
      </w:r>
      <w:r w:rsidR="00D77157" w:rsidRPr="0023200F">
        <w:rPr>
          <w:rFonts w:ascii="Times New Roman" w:eastAsia="Calibri" w:hAnsi="Times New Roman" w:cs="Times New Roman"/>
          <w:sz w:val="28"/>
          <w:szCs w:val="28"/>
        </w:rPr>
        <w:t xml:space="preserve"> the most could only be found here? What she was doing was crazy, her mother had said, </w:t>
      </w:r>
      <w:r w:rsidR="004670A9" w:rsidRPr="0023200F">
        <w:rPr>
          <w:rFonts w:ascii="Times New Roman" w:eastAsia="Calibri" w:hAnsi="Times New Roman" w:cs="Times New Roman"/>
          <w:sz w:val="28"/>
          <w:szCs w:val="28"/>
        </w:rPr>
        <w:t xml:space="preserve">and </w:t>
      </w:r>
      <w:r w:rsidR="00D77157" w:rsidRPr="0023200F">
        <w:rPr>
          <w:rFonts w:ascii="Times New Roman" w:eastAsia="Calibri" w:hAnsi="Times New Roman" w:cs="Times New Roman"/>
          <w:sz w:val="28"/>
          <w:szCs w:val="28"/>
        </w:rPr>
        <w:t>maybe even suicidal. She would be extremely lucky to come out alive.</w:t>
      </w:r>
    </w:p>
    <w:p w14:paraId="24D7FD19" w14:textId="77777777"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onestly couldn’t wait for it to start.</w:t>
      </w:r>
    </w:p>
    <w:p w14:paraId="0D1574D0" w14:textId="0F377D26"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lcome </w:t>
      </w:r>
      <w:r w:rsidR="00D84A25" w:rsidRPr="0023200F">
        <w:rPr>
          <w:rFonts w:ascii="Times New Roman" w:eastAsia="Calibri" w:hAnsi="Times New Roman" w:cs="Times New Roman"/>
          <w:sz w:val="28"/>
          <w:szCs w:val="28"/>
        </w:rPr>
        <w:t>back</w:t>
      </w:r>
      <w:r w:rsidR="0066481D"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the announcer blared</w:t>
      </w:r>
      <w:r w:rsidR="0066481D" w:rsidRPr="0023200F">
        <w:rPr>
          <w:rFonts w:ascii="Times New Roman" w:eastAsia="Calibri" w:hAnsi="Times New Roman" w:cs="Times New Roman"/>
          <w:sz w:val="28"/>
          <w:szCs w:val="28"/>
        </w:rPr>
        <w:t xml:space="preserve"> through the speakers</w:t>
      </w:r>
      <w:r w:rsidRPr="0023200F">
        <w:rPr>
          <w:rFonts w:ascii="Times New Roman" w:eastAsia="Calibri" w:hAnsi="Times New Roman" w:cs="Times New Roman"/>
          <w:sz w:val="28"/>
          <w:szCs w:val="28"/>
        </w:rPr>
        <w:t>. “If you are just tuning i</w:t>
      </w:r>
      <w:r w:rsidR="00D84A25" w:rsidRPr="0023200F">
        <w:rPr>
          <w:rFonts w:ascii="Times New Roman" w:eastAsia="Calibri" w:hAnsi="Times New Roman" w:cs="Times New Roman"/>
          <w:sz w:val="28"/>
          <w:szCs w:val="28"/>
        </w:rPr>
        <w:t>n, we’ve been learning about this week’s</w:t>
      </w:r>
      <w:r w:rsidRPr="0023200F">
        <w:rPr>
          <w:rFonts w:ascii="Times New Roman" w:eastAsia="Calibri" w:hAnsi="Times New Roman" w:cs="Times New Roman"/>
          <w:sz w:val="28"/>
          <w:szCs w:val="28"/>
        </w:rPr>
        <w:t xml:space="preserve"> players as they take their mandatory stroll of </w:t>
      </w:r>
      <w:r w:rsidR="004670A9"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he Block. Are ya ready for the next contestant?”</w:t>
      </w:r>
    </w:p>
    <w:p w14:paraId="0B2F030B" w14:textId="58B7D353"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large crowd cheered as the red curtains on the stage opened. The wall screens in the waiting area </w:t>
      </w:r>
      <w:r w:rsidR="004670A9" w:rsidRPr="0023200F">
        <w:rPr>
          <w:rFonts w:ascii="Times New Roman" w:eastAsia="Calibri" w:hAnsi="Times New Roman" w:cs="Times New Roman"/>
          <w:sz w:val="28"/>
          <w:szCs w:val="28"/>
        </w:rPr>
        <w:t>revealed</w:t>
      </w:r>
      <w:r w:rsidRPr="0023200F">
        <w:rPr>
          <w:rFonts w:ascii="Times New Roman" w:eastAsia="Calibri" w:hAnsi="Times New Roman" w:cs="Times New Roman"/>
          <w:sz w:val="28"/>
          <w:szCs w:val="28"/>
        </w:rPr>
        <w:t xml:space="preserve"> jeweled stars made of gold flashing in barter for supplies, weapons, rooms</w:t>
      </w:r>
      <w:r w:rsidR="0049777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laves. Visitors and residents, most employed by the </w:t>
      </w:r>
      <w:r w:rsidR="00A61A5C"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w:t>
      </w:r>
      <w:r w:rsidR="0088406E" w:rsidRPr="0023200F">
        <w:rPr>
          <w:rFonts w:ascii="Times New Roman" w:eastAsia="Calibri" w:hAnsi="Times New Roman" w:cs="Times New Roman"/>
          <w:sz w:val="28"/>
          <w:szCs w:val="28"/>
        </w:rPr>
        <w:t>shoved</w:t>
      </w:r>
      <w:r w:rsidRPr="0023200F">
        <w:rPr>
          <w:rFonts w:ascii="Times New Roman" w:eastAsia="Calibri" w:hAnsi="Times New Roman" w:cs="Times New Roman"/>
          <w:sz w:val="28"/>
          <w:szCs w:val="28"/>
        </w:rPr>
        <w:t xml:space="preserve"> through the rowdy crowd in tight, tan pants and flowing leather tunics adorned by </w:t>
      </w:r>
      <w:r w:rsidRPr="0023200F">
        <w:rPr>
          <w:rFonts w:ascii="Times New Roman" w:eastAsia="Calibri" w:hAnsi="Times New Roman" w:cs="Times New Roman"/>
          <w:sz w:val="28"/>
          <w:szCs w:val="28"/>
        </w:rPr>
        <w:lastRenderedPageBreak/>
        <w:t>worn weapon belts and scarred skin. The s</w:t>
      </w:r>
      <w:r w:rsidR="0066481D" w:rsidRPr="0023200F">
        <w:rPr>
          <w:rFonts w:ascii="Times New Roman" w:eastAsia="Calibri" w:hAnsi="Times New Roman" w:cs="Times New Roman"/>
          <w:sz w:val="28"/>
          <w:szCs w:val="28"/>
        </w:rPr>
        <w:t xml:space="preserve">ilver and black jumpers of th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were a vivid contrast as they tried to keep control over the </w:t>
      </w:r>
      <w:r w:rsidR="005E15EF" w:rsidRPr="0023200F">
        <w:rPr>
          <w:rFonts w:ascii="Times New Roman" w:eastAsia="Calibri" w:hAnsi="Times New Roman" w:cs="Times New Roman"/>
          <w:sz w:val="28"/>
          <w:szCs w:val="28"/>
        </w:rPr>
        <w:t xml:space="preserve">sprawling </w:t>
      </w:r>
      <w:r w:rsidRPr="0023200F">
        <w:rPr>
          <w:rFonts w:ascii="Times New Roman" w:eastAsia="Calibri" w:hAnsi="Times New Roman" w:cs="Times New Roman"/>
          <w:sz w:val="28"/>
          <w:szCs w:val="28"/>
        </w:rPr>
        <w:t>audience.</w:t>
      </w:r>
    </w:p>
    <w:p w14:paraId="2594684E" w14:textId="40A8AD19" w:rsidR="00D77157"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lock, a protruding stage in the direct center of the complex, held viewe</w:t>
      </w:r>
      <w:r w:rsidR="005E15EF" w:rsidRPr="0023200F">
        <w:rPr>
          <w:rFonts w:ascii="Times New Roman" w:eastAsia="Calibri" w:hAnsi="Times New Roman" w:cs="Times New Roman"/>
          <w:sz w:val="28"/>
          <w:szCs w:val="28"/>
        </w:rPr>
        <w:t xml:space="preserve">rs on three sides and </w:t>
      </w:r>
      <w:r w:rsidR="00D84A25" w:rsidRPr="0023200F">
        <w:rPr>
          <w:rFonts w:ascii="Times New Roman" w:eastAsia="Calibri" w:hAnsi="Times New Roman" w:cs="Times New Roman"/>
          <w:sz w:val="28"/>
          <w:szCs w:val="28"/>
        </w:rPr>
        <w:t xml:space="preserve">the </w:t>
      </w:r>
      <w:r w:rsidR="005E15EF" w:rsidRPr="0023200F">
        <w:rPr>
          <w:rFonts w:ascii="Times New Roman" w:eastAsia="Calibri" w:hAnsi="Times New Roman" w:cs="Times New Roman"/>
          <w:sz w:val="28"/>
          <w:szCs w:val="28"/>
        </w:rPr>
        <w:t>prize</w:t>
      </w:r>
      <w:r w:rsidR="006F63C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in a small, </w:t>
      </w:r>
      <w:r w:rsidR="00B73414" w:rsidRPr="0023200F">
        <w:rPr>
          <w:rFonts w:ascii="Times New Roman" w:eastAsia="Calibri" w:hAnsi="Times New Roman" w:cs="Times New Roman"/>
          <w:sz w:val="28"/>
          <w:szCs w:val="28"/>
        </w:rPr>
        <w:t>shield</w:t>
      </w:r>
      <w:r w:rsidR="00403B37"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pen on the fourth. There were thousands of faces crammed into this arena, enthusiastically bett</w:t>
      </w:r>
      <w:r w:rsidR="005E15EF" w:rsidRPr="0023200F">
        <w:rPr>
          <w:rFonts w:ascii="Times New Roman" w:eastAsia="Calibri" w:hAnsi="Times New Roman" w:cs="Times New Roman"/>
          <w:sz w:val="28"/>
          <w:szCs w:val="28"/>
        </w:rPr>
        <w:t xml:space="preserve">ing on who would die first. </w:t>
      </w:r>
      <w:r w:rsidRPr="0023200F">
        <w:rPr>
          <w:rFonts w:ascii="Times New Roman" w:eastAsia="Calibri" w:hAnsi="Times New Roman" w:cs="Times New Roman"/>
          <w:sz w:val="28"/>
          <w:szCs w:val="28"/>
        </w:rPr>
        <w:t xml:space="preserve">Candice </w:t>
      </w:r>
      <w:r w:rsidR="007F3245" w:rsidRPr="0023200F">
        <w:rPr>
          <w:rFonts w:ascii="Times New Roman" w:eastAsia="Calibri" w:hAnsi="Times New Roman" w:cs="Times New Roman"/>
          <w:sz w:val="28"/>
          <w:szCs w:val="28"/>
        </w:rPr>
        <w:t xml:space="preserve">suddenly </w:t>
      </w:r>
      <w:r w:rsidRPr="0023200F">
        <w:rPr>
          <w:rFonts w:ascii="Times New Roman" w:eastAsia="Calibri" w:hAnsi="Times New Roman" w:cs="Times New Roman"/>
          <w:sz w:val="28"/>
          <w:szCs w:val="28"/>
        </w:rPr>
        <w:t>loved them all. They were her kind.</w:t>
      </w:r>
    </w:p>
    <w:p w14:paraId="497251BA" w14:textId="77777777" w:rsidR="00D77157" w:rsidRPr="0023200F" w:rsidRDefault="006648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at c</w:t>
      </w:r>
      <w:r w:rsidR="00D77157" w:rsidRPr="0023200F">
        <w:rPr>
          <w:rFonts w:ascii="Times New Roman" w:eastAsia="Calibri" w:hAnsi="Times New Roman" w:cs="Times New Roman"/>
          <w:sz w:val="28"/>
          <w:szCs w:val="28"/>
        </w:rPr>
        <w:t>ontestant number seven</w:t>
      </w:r>
      <w:r w:rsidRPr="0023200F">
        <w:rPr>
          <w:rFonts w:ascii="Times New Roman" w:eastAsia="Calibri" w:hAnsi="Times New Roman" w:cs="Times New Roman"/>
          <w:sz w:val="28"/>
          <w:szCs w:val="28"/>
        </w:rPr>
        <w:t>, who has just arrived</w:t>
      </w:r>
      <w:r w:rsidR="00D84A25"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 Let’s meet Candice Pruett!”</w:t>
      </w:r>
    </w:p>
    <w:p w14:paraId="41B61ACC" w14:textId="77777777" w:rsidR="0066481D" w:rsidRPr="0023200F" w:rsidRDefault="00D771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rowd cheered again as her image appeared on the gigantic scr</w:t>
      </w:r>
      <w:r w:rsidR="0066481D" w:rsidRPr="0023200F">
        <w:rPr>
          <w:rFonts w:ascii="Times New Roman" w:eastAsia="Calibri" w:hAnsi="Times New Roman" w:cs="Times New Roman"/>
          <w:sz w:val="28"/>
          <w:szCs w:val="28"/>
        </w:rPr>
        <w:t>een above the lavish stage.</w:t>
      </w:r>
    </w:p>
    <w:p w14:paraId="309E67AF" w14:textId="5B4486AC" w:rsidR="007F3245" w:rsidRPr="0023200F" w:rsidRDefault="005E15EF"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Candice</w:t>
      </w:r>
      <w:r w:rsidR="00D77157" w:rsidRPr="0023200F">
        <w:rPr>
          <w:rFonts w:ascii="Times New Roman" w:eastAsia="Calibri" w:hAnsi="Times New Roman" w:cs="Times New Roman"/>
          <w:sz w:val="28"/>
          <w:szCs w:val="28"/>
        </w:rPr>
        <w:t xml:space="preserve"> padded forward, ignoring the roaring noise and glare of the flashing lights. It had been long, bloody years,</w:t>
      </w:r>
      <w:r w:rsidR="0066481D" w:rsidRPr="0023200F">
        <w:rPr>
          <w:rFonts w:ascii="Times New Roman" w:eastAsia="Calibri" w:hAnsi="Times New Roman" w:cs="Times New Roman"/>
          <w:sz w:val="28"/>
          <w:szCs w:val="28"/>
        </w:rPr>
        <w:t xml:space="preserve"> but she was finally here. T</w:t>
      </w:r>
      <w:r w:rsidR="003B1E52" w:rsidRPr="0023200F">
        <w:rPr>
          <w:rFonts w:ascii="Times New Roman" w:eastAsia="Calibri" w:hAnsi="Times New Roman" w:cs="Times New Roman"/>
          <w:sz w:val="28"/>
          <w:szCs w:val="28"/>
        </w:rPr>
        <w:t>he</w:t>
      </w:r>
      <w:r w:rsidR="00D77157" w:rsidRPr="0023200F">
        <w:rPr>
          <w:rFonts w:ascii="Times New Roman" w:eastAsia="Calibri" w:hAnsi="Times New Roman" w:cs="Times New Roman"/>
          <w:sz w:val="28"/>
          <w:szCs w:val="28"/>
        </w:rPr>
        <w:t xml:space="preserve"> relief allowed her to step into view with </w:t>
      </w:r>
      <w:r w:rsidR="0066481D" w:rsidRPr="0023200F">
        <w:rPr>
          <w:rFonts w:ascii="Times New Roman" w:eastAsia="Calibri" w:hAnsi="Times New Roman" w:cs="Times New Roman"/>
          <w:sz w:val="28"/>
          <w:szCs w:val="28"/>
        </w:rPr>
        <w:t>confiden</w:t>
      </w:r>
      <w:r w:rsidR="004670A9" w:rsidRPr="0023200F">
        <w:rPr>
          <w:rFonts w:ascii="Times New Roman" w:eastAsia="Calibri" w:hAnsi="Times New Roman" w:cs="Times New Roman"/>
          <w:sz w:val="28"/>
          <w:szCs w:val="28"/>
        </w:rPr>
        <w:t>ce</w:t>
      </w:r>
      <w:r w:rsidR="00D77157" w:rsidRPr="0023200F">
        <w:rPr>
          <w:rFonts w:ascii="Times New Roman" w:eastAsia="Calibri" w:hAnsi="Times New Roman" w:cs="Times New Roman"/>
          <w:sz w:val="28"/>
          <w:szCs w:val="28"/>
        </w:rPr>
        <w:t xml:space="preserve">. She wasn’t a little kid anymore. She was a </w:t>
      </w:r>
      <w:r w:rsidR="008C557E" w:rsidRPr="0023200F">
        <w:rPr>
          <w:rFonts w:ascii="Times New Roman" w:eastAsia="Calibri" w:hAnsi="Times New Roman" w:cs="Times New Roman"/>
          <w:sz w:val="28"/>
          <w:szCs w:val="28"/>
        </w:rPr>
        <w:t>grown</w:t>
      </w:r>
      <w:r w:rsidR="00D77157" w:rsidRPr="0023200F">
        <w:rPr>
          <w:rFonts w:ascii="Times New Roman" w:eastAsia="Calibri" w:hAnsi="Times New Roman" w:cs="Times New Roman"/>
          <w:sz w:val="28"/>
          <w:szCs w:val="28"/>
        </w:rPr>
        <w:t xml:space="preserve"> ch</w:t>
      </w:r>
      <w:r w:rsidR="00EA097D" w:rsidRPr="0023200F">
        <w:rPr>
          <w:rFonts w:ascii="Times New Roman" w:eastAsia="Calibri" w:hAnsi="Times New Roman" w:cs="Times New Roman"/>
          <w:sz w:val="28"/>
          <w:szCs w:val="28"/>
        </w:rPr>
        <w:t xml:space="preserve">angeling with the fury of almost a decade </w:t>
      </w:r>
      <w:r w:rsidR="00D77157" w:rsidRPr="0023200F">
        <w:rPr>
          <w:rFonts w:ascii="Times New Roman" w:eastAsia="Calibri" w:hAnsi="Times New Roman" w:cs="Times New Roman"/>
          <w:sz w:val="28"/>
          <w:szCs w:val="28"/>
        </w:rPr>
        <w:t xml:space="preserve">to drive her. </w:t>
      </w:r>
      <w:r w:rsidR="00931E2C" w:rsidRPr="0023200F">
        <w:rPr>
          <w:rFonts w:ascii="Times New Roman" w:eastAsia="Calibri" w:hAnsi="Times New Roman" w:cs="Times New Roman"/>
          <w:sz w:val="28"/>
          <w:szCs w:val="28"/>
        </w:rPr>
        <w:t>Their rulers</w:t>
      </w:r>
      <w:r w:rsidR="00D84A25" w:rsidRPr="0023200F">
        <w:rPr>
          <w:rFonts w:ascii="Times New Roman" w:eastAsia="Calibri" w:hAnsi="Times New Roman" w:cs="Times New Roman"/>
          <w:sz w:val="28"/>
          <w:szCs w:val="28"/>
        </w:rPr>
        <w:t xml:space="preserve"> had no idea what they’</w:t>
      </w:r>
      <w:r w:rsidR="00D77157" w:rsidRPr="0023200F">
        <w:rPr>
          <w:rFonts w:ascii="Times New Roman" w:eastAsia="Calibri" w:hAnsi="Times New Roman" w:cs="Times New Roman"/>
          <w:sz w:val="28"/>
          <w:szCs w:val="28"/>
        </w:rPr>
        <w:t xml:space="preserve">d </w:t>
      </w:r>
      <w:r w:rsidR="00D9122C" w:rsidRPr="0023200F">
        <w:rPr>
          <w:rFonts w:ascii="Times New Roman" w:eastAsia="Calibri" w:hAnsi="Times New Roman" w:cs="Times New Roman"/>
          <w:sz w:val="28"/>
          <w:szCs w:val="28"/>
        </w:rPr>
        <w:t>done</w:t>
      </w:r>
      <w:r w:rsidR="00D77157" w:rsidRPr="0023200F">
        <w:rPr>
          <w:rFonts w:ascii="Times New Roman" w:eastAsia="Calibri" w:hAnsi="Times New Roman" w:cs="Times New Roman"/>
          <w:sz w:val="28"/>
          <w:szCs w:val="28"/>
        </w:rPr>
        <w:t xml:space="preserve"> by allowing her to sign up, but they would learn. When you </w:t>
      </w:r>
      <w:r w:rsidR="00D84A25" w:rsidRPr="0023200F">
        <w:rPr>
          <w:rFonts w:ascii="Times New Roman" w:eastAsia="Calibri" w:hAnsi="Times New Roman" w:cs="Times New Roman"/>
          <w:sz w:val="28"/>
          <w:szCs w:val="28"/>
        </w:rPr>
        <w:t>took</w:t>
      </w:r>
      <w:r w:rsidR="00D77157" w:rsidRPr="0023200F">
        <w:rPr>
          <w:rFonts w:ascii="Times New Roman" w:eastAsia="Calibri" w:hAnsi="Times New Roman" w:cs="Times New Roman"/>
          <w:sz w:val="28"/>
          <w:szCs w:val="28"/>
        </w:rPr>
        <w:t xml:space="preserve"> something from a Pruett, there was a price to be paid. The longer the wait for payment,</w:t>
      </w:r>
      <w:r w:rsidR="0066481D" w:rsidRPr="0023200F">
        <w:rPr>
          <w:rFonts w:ascii="Times New Roman" w:eastAsia="Calibri" w:hAnsi="Times New Roman" w:cs="Times New Roman"/>
          <w:sz w:val="28"/>
          <w:szCs w:val="28"/>
        </w:rPr>
        <w:t xml:space="preserve"> the harsher the penalty</w:t>
      </w:r>
      <w:r w:rsidR="0049777A"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 and forgiveness </w:t>
      </w:r>
      <w:r w:rsidR="0049777A" w:rsidRPr="0023200F">
        <w:rPr>
          <w:rFonts w:ascii="Times New Roman" w:eastAsia="Calibri" w:hAnsi="Times New Roman" w:cs="Times New Roman"/>
          <w:sz w:val="28"/>
          <w:szCs w:val="28"/>
        </w:rPr>
        <w:t>was not</w:t>
      </w:r>
      <w:r w:rsidR="00D77157" w:rsidRPr="0023200F">
        <w:rPr>
          <w:rFonts w:ascii="Times New Roman" w:eastAsia="Calibri" w:hAnsi="Times New Roman" w:cs="Times New Roman"/>
          <w:sz w:val="28"/>
          <w:szCs w:val="28"/>
        </w:rPr>
        <w:t xml:space="preserve"> an option. </w:t>
      </w:r>
      <w:r w:rsidR="007F3245" w:rsidRPr="0023200F">
        <w:rPr>
          <w:rFonts w:ascii="Times New Roman" w:eastAsia="Calibri" w:hAnsi="Times New Roman" w:cs="Times New Roman"/>
          <w:sz w:val="28"/>
          <w:szCs w:val="28"/>
        </w:rPr>
        <w:t xml:space="preserve">Candice grinned. </w:t>
      </w:r>
      <w:r w:rsidR="007F3245" w:rsidRPr="0023200F">
        <w:rPr>
          <w:rFonts w:ascii="Times New Roman" w:eastAsia="Calibri" w:hAnsi="Times New Roman" w:cs="Times New Roman"/>
          <w:i/>
          <w:iCs/>
          <w:sz w:val="28"/>
          <w:szCs w:val="28"/>
        </w:rPr>
        <w:t>Neither i</w:t>
      </w:r>
      <w:r w:rsidR="00D77157" w:rsidRPr="0023200F">
        <w:rPr>
          <w:rFonts w:ascii="Times New Roman" w:eastAsia="Calibri" w:hAnsi="Times New Roman" w:cs="Times New Roman"/>
          <w:i/>
          <w:iCs/>
          <w:sz w:val="28"/>
          <w:szCs w:val="28"/>
        </w:rPr>
        <w:t>s mercy.</w:t>
      </w:r>
    </w:p>
    <w:p w14:paraId="37FE4E8F" w14:textId="77777777" w:rsidR="007F3245" w:rsidRPr="0023200F" w:rsidRDefault="007F3245"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0214743B" w14:textId="47FC6011" w:rsidR="003E6301" w:rsidRPr="0023200F" w:rsidRDefault="00684A27" w:rsidP="008C413C">
      <w:pPr>
        <w:pStyle w:val="Heading1"/>
        <w:spacing w:before="0"/>
        <w:ind w:firstLine="432"/>
        <w:contextualSpacing/>
        <w:jc w:val="center"/>
        <w:rPr>
          <w:rFonts w:ascii="Times New Roman" w:eastAsia="Calibri" w:hAnsi="Times New Roman" w:cs="Times New Roman"/>
          <w:b w:val="0"/>
          <w:bCs w:val="0"/>
          <w:color w:val="auto"/>
          <w:sz w:val="36"/>
          <w:szCs w:val="36"/>
        </w:rPr>
      </w:pPr>
      <w:bookmarkStart w:id="5" w:name="_Chapter_Two"/>
      <w:bookmarkEnd w:id="5"/>
      <w:r w:rsidRPr="0023200F">
        <w:rPr>
          <w:rFonts w:ascii="Times New Roman" w:eastAsia="Calibri" w:hAnsi="Times New Roman" w:cs="Times New Roman"/>
          <w:b w:val="0"/>
          <w:bCs w:val="0"/>
          <w:color w:val="auto"/>
        </w:rPr>
        <w:lastRenderedPageBreak/>
        <w:t>Chapter Two</w:t>
      </w:r>
    </w:p>
    <w:p w14:paraId="65BB9A3A" w14:textId="77777777" w:rsidR="00E61051" w:rsidRPr="0023200F" w:rsidRDefault="00CE0146"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The Block</w:t>
      </w:r>
    </w:p>
    <w:p w14:paraId="69189603" w14:textId="77777777" w:rsidR="00056D99" w:rsidRPr="0023200F" w:rsidRDefault="00056D99" w:rsidP="008C413C">
      <w:pPr>
        <w:ind w:firstLine="432"/>
        <w:contextualSpacing/>
        <w:jc w:val="both"/>
        <w:rPr>
          <w:rFonts w:ascii="Times New Roman" w:eastAsia="Calibri" w:hAnsi="Times New Roman" w:cs="Times New Roman"/>
          <w:b/>
          <w:sz w:val="28"/>
          <w:szCs w:val="28"/>
        </w:rPr>
      </w:pPr>
    </w:p>
    <w:p w14:paraId="7EB4AE7B" w14:textId="3E43865D" w:rsidR="0066481D" w:rsidRDefault="0066481D" w:rsidP="008C413C">
      <w:pPr>
        <w:ind w:firstLine="432"/>
        <w:contextualSpacing/>
        <w:jc w:val="both"/>
        <w:rPr>
          <w:rFonts w:ascii="Times New Roman" w:eastAsia="Calibri" w:hAnsi="Times New Roman" w:cs="Times New Roman"/>
          <w:b/>
          <w:sz w:val="28"/>
          <w:szCs w:val="28"/>
        </w:rPr>
      </w:pPr>
    </w:p>
    <w:p w14:paraId="7496A495" w14:textId="77777777" w:rsidR="0066481D" w:rsidRPr="0023200F" w:rsidRDefault="0066481D" w:rsidP="008C413C">
      <w:pPr>
        <w:ind w:firstLine="432"/>
        <w:contextualSpacing/>
        <w:jc w:val="both"/>
        <w:rPr>
          <w:rFonts w:ascii="Times New Roman" w:eastAsia="Calibri" w:hAnsi="Times New Roman" w:cs="Times New Roman"/>
          <w:b/>
          <w:sz w:val="28"/>
          <w:szCs w:val="28"/>
        </w:rPr>
      </w:pPr>
    </w:p>
    <w:p w14:paraId="5234EABA" w14:textId="77777777" w:rsidR="00E61051" w:rsidRPr="0023200F" w:rsidRDefault="00E61051"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31DD27D" w14:textId="77777777" w:rsidR="00E61051" w:rsidRPr="0023200F" w:rsidRDefault="00A9354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72"/>
          <w:szCs w:val="44"/>
        </w:rPr>
        <w:t>S</w:t>
      </w:r>
      <w:r w:rsidR="00B0626B" w:rsidRPr="0023200F">
        <w:rPr>
          <w:rFonts w:ascii="Times New Roman" w:eastAsia="Calibri" w:hAnsi="Times New Roman" w:cs="Times New Roman"/>
          <w:sz w:val="28"/>
          <w:szCs w:val="28"/>
        </w:rPr>
        <w:t xml:space="preserve">creaming fans in the center of the vast Network complex shoved forward to get a better view as </w:t>
      </w:r>
      <w:r w:rsidR="00E61051" w:rsidRPr="0023200F">
        <w:rPr>
          <w:rFonts w:ascii="Times New Roman" w:eastAsia="Calibri" w:hAnsi="Times New Roman" w:cs="Times New Roman"/>
          <w:sz w:val="28"/>
          <w:szCs w:val="28"/>
        </w:rPr>
        <w:t xml:space="preserve">Candice emerged </w:t>
      </w:r>
      <w:r w:rsidR="00B0626B" w:rsidRPr="0023200F">
        <w:rPr>
          <w:rFonts w:ascii="Times New Roman" w:eastAsia="Calibri" w:hAnsi="Times New Roman" w:cs="Times New Roman"/>
          <w:sz w:val="28"/>
          <w:szCs w:val="28"/>
        </w:rPr>
        <w:t>onto the main stage</w:t>
      </w:r>
      <w:r w:rsidR="00A242F5"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far below the shiny cage</w:t>
      </w:r>
      <w:r w:rsidR="00B0626B" w:rsidRPr="0023200F">
        <w:rPr>
          <w:rFonts w:ascii="Times New Roman" w:eastAsia="Calibri" w:hAnsi="Times New Roman" w:cs="Times New Roman"/>
          <w:sz w:val="28"/>
          <w:szCs w:val="28"/>
        </w:rPr>
        <w:t>s</w:t>
      </w:r>
      <w:r w:rsidR="00E61051" w:rsidRPr="0023200F">
        <w:rPr>
          <w:rFonts w:ascii="Times New Roman" w:eastAsia="Calibri" w:hAnsi="Times New Roman" w:cs="Times New Roman"/>
          <w:sz w:val="28"/>
          <w:szCs w:val="28"/>
        </w:rPr>
        <w:t xml:space="preserve"> where she would battle</w:t>
      </w:r>
      <w:r w:rsidR="00B0626B" w:rsidRPr="0023200F">
        <w:rPr>
          <w:rFonts w:ascii="Times New Roman" w:eastAsia="Calibri" w:hAnsi="Times New Roman" w:cs="Times New Roman"/>
          <w:sz w:val="28"/>
          <w:szCs w:val="28"/>
        </w:rPr>
        <w:t xml:space="preserve"> for her prize</w:t>
      </w:r>
      <w:r w:rsidR="00E61051" w:rsidRPr="0023200F">
        <w:rPr>
          <w:rFonts w:ascii="Times New Roman" w:eastAsia="Calibri" w:hAnsi="Times New Roman" w:cs="Times New Roman"/>
          <w:sz w:val="28"/>
          <w:szCs w:val="28"/>
        </w:rPr>
        <w:t xml:space="preserve">. Set up like a honeycomb, </w:t>
      </w:r>
      <w:r w:rsidRPr="0023200F">
        <w:rPr>
          <w:rFonts w:ascii="Times New Roman" w:eastAsia="Calibri" w:hAnsi="Times New Roman" w:cs="Times New Roman"/>
          <w:sz w:val="28"/>
          <w:szCs w:val="28"/>
        </w:rPr>
        <w:t>they called this part T</w:t>
      </w:r>
      <w:r w:rsidR="00B0626B" w:rsidRPr="0023200F">
        <w:rPr>
          <w:rFonts w:ascii="Times New Roman" w:eastAsia="Calibri" w:hAnsi="Times New Roman" w:cs="Times New Roman"/>
          <w:sz w:val="28"/>
          <w:szCs w:val="28"/>
        </w:rPr>
        <w:t xml:space="preserve">he Block and she </w:t>
      </w:r>
      <w:r w:rsidR="00E3357B" w:rsidRPr="0023200F">
        <w:rPr>
          <w:rFonts w:ascii="Times New Roman" w:eastAsia="Calibri" w:hAnsi="Times New Roman" w:cs="Times New Roman"/>
          <w:sz w:val="28"/>
          <w:szCs w:val="28"/>
        </w:rPr>
        <w:t>stepped forward</w:t>
      </w:r>
      <w:r w:rsidR="00B0626B" w:rsidRPr="0023200F">
        <w:rPr>
          <w:rFonts w:ascii="Times New Roman" w:eastAsia="Calibri" w:hAnsi="Times New Roman" w:cs="Times New Roman"/>
          <w:sz w:val="28"/>
          <w:szCs w:val="28"/>
        </w:rPr>
        <w:t xml:space="preserve"> to walk it.</w:t>
      </w:r>
    </w:p>
    <w:p w14:paraId="3A20D4FC"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t al</w:t>
      </w:r>
      <w:r w:rsidR="008425E7" w:rsidRPr="0023200F">
        <w:rPr>
          <w:rFonts w:ascii="Times New Roman" w:eastAsia="Calibri" w:hAnsi="Times New Roman" w:cs="Times New Roman"/>
          <w:sz w:val="28"/>
          <w:szCs w:val="28"/>
        </w:rPr>
        <w:t>most twenty, this intimidating bounty h</w:t>
      </w:r>
      <w:r w:rsidRPr="0023200F">
        <w:rPr>
          <w:rFonts w:ascii="Times New Roman" w:eastAsia="Calibri" w:hAnsi="Times New Roman" w:cs="Times New Roman"/>
          <w:sz w:val="28"/>
          <w:szCs w:val="28"/>
        </w:rPr>
        <w:t>unt</w:t>
      </w:r>
      <w:r w:rsidR="00CB751B" w:rsidRPr="0023200F">
        <w:rPr>
          <w:rFonts w:ascii="Times New Roman" w:eastAsia="Calibri" w:hAnsi="Times New Roman" w:cs="Times New Roman"/>
          <w:sz w:val="28"/>
          <w:szCs w:val="28"/>
        </w:rPr>
        <w:t>er resides in the recovery z</w:t>
      </w:r>
      <w:r w:rsidR="008425E7" w:rsidRPr="0023200F">
        <w:rPr>
          <w:rFonts w:ascii="Times New Roman" w:eastAsia="Calibri" w:hAnsi="Times New Roman" w:cs="Times New Roman"/>
          <w:sz w:val="28"/>
          <w:szCs w:val="28"/>
        </w:rPr>
        <w:t>one</w:t>
      </w:r>
      <w:r w:rsidR="00CB751B" w:rsidRPr="0023200F">
        <w:rPr>
          <w:rFonts w:ascii="Times New Roman" w:eastAsia="Calibri" w:hAnsi="Times New Roman" w:cs="Times New Roman"/>
          <w:sz w:val="28"/>
          <w:szCs w:val="28"/>
        </w:rPr>
        <w:t xml:space="preserve"> of southern Ohio</w:t>
      </w:r>
      <w:r w:rsidR="00A9354C" w:rsidRPr="0023200F">
        <w:rPr>
          <w:rFonts w:ascii="Times New Roman" w:eastAsia="Calibri" w:hAnsi="Times New Roman" w:cs="Times New Roman"/>
          <w:sz w:val="28"/>
          <w:szCs w:val="28"/>
        </w:rPr>
        <w:t>..</w:t>
      </w:r>
      <w:r w:rsidR="00CB751B" w:rsidRPr="0023200F">
        <w:rPr>
          <w:rFonts w:ascii="Times New Roman" w:eastAsia="Calibri" w:hAnsi="Times New Roman" w:cs="Times New Roman"/>
          <w:sz w:val="28"/>
          <w:szCs w:val="28"/>
        </w:rPr>
        <w:t>.</w:t>
      </w:r>
      <w:r w:rsidR="00E3357B" w:rsidRPr="0023200F">
        <w:rPr>
          <w:rFonts w:ascii="Times New Roman" w:eastAsia="Calibri" w:hAnsi="Times New Roman" w:cs="Times New Roman"/>
          <w:sz w:val="28"/>
          <w:szCs w:val="28"/>
        </w:rPr>
        <w:t>” The announcer took a breath and continued to read the profile.</w:t>
      </w:r>
      <w:r w:rsidRPr="0023200F">
        <w:rPr>
          <w:rFonts w:ascii="Times New Roman" w:eastAsia="Calibri" w:hAnsi="Times New Roman" w:cs="Times New Roman"/>
          <w:sz w:val="28"/>
          <w:szCs w:val="28"/>
        </w:rPr>
        <w:t xml:space="preserve"> </w:t>
      </w:r>
      <w:r w:rsidR="00E3357B" w:rsidRPr="0023200F">
        <w:rPr>
          <w:rFonts w:ascii="Times New Roman" w:eastAsia="Calibri" w:hAnsi="Times New Roman" w:cs="Times New Roman"/>
          <w:sz w:val="28"/>
          <w:szCs w:val="28"/>
        </w:rPr>
        <w:t>“</w:t>
      </w:r>
      <w:r w:rsidR="008425E7" w:rsidRPr="0023200F">
        <w:rPr>
          <w:rFonts w:ascii="Times New Roman" w:eastAsia="Calibri" w:hAnsi="Times New Roman" w:cs="Times New Roman"/>
          <w:sz w:val="28"/>
          <w:szCs w:val="28"/>
        </w:rPr>
        <w:t>Carrying</w:t>
      </w:r>
      <w:r w:rsidRPr="0023200F">
        <w:rPr>
          <w:rFonts w:ascii="Times New Roman" w:eastAsia="Calibri" w:hAnsi="Times New Roman" w:cs="Times New Roman"/>
          <w:sz w:val="28"/>
          <w:szCs w:val="28"/>
        </w:rPr>
        <w:t xml:space="preserve"> a criminal r</w:t>
      </w:r>
      <w:r w:rsidR="00E3357B" w:rsidRPr="0023200F">
        <w:rPr>
          <w:rFonts w:ascii="Times New Roman" w:eastAsia="Calibri" w:hAnsi="Times New Roman" w:cs="Times New Roman"/>
          <w:sz w:val="28"/>
          <w:szCs w:val="28"/>
        </w:rPr>
        <w:t>ecord for</w:t>
      </w:r>
      <w:r w:rsidR="008425E7" w:rsidRPr="0023200F">
        <w:rPr>
          <w:rFonts w:ascii="Times New Roman" w:eastAsia="Calibri" w:hAnsi="Times New Roman" w:cs="Times New Roman"/>
          <w:sz w:val="28"/>
          <w:szCs w:val="28"/>
        </w:rPr>
        <w:t xml:space="preserve"> excessive </w:t>
      </w:r>
      <w:r w:rsidR="00CB751B" w:rsidRPr="0023200F">
        <w:rPr>
          <w:rFonts w:ascii="Times New Roman" w:eastAsia="Calibri" w:hAnsi="Times New Roman" w:cs="Times New Roman"/>
          <w:sz w:val="28"/>
          <w:szCs w:val="28"/>
        </w:rPr>
        <w:t>force,</w:t>
      </w:r>
      <w:r w:rsidR="008425E7" w:rsidRPr="0023200F">
        <w:rPr>
          <w:rFonts w:ascii="Times New Roman" w:eastAsia="Calibri" w:hAnsi="Times New Roman" w:cs="Times New Roman"/>
          <w:sz w:val="28"/>
          <w:szCs w:val="28"/>
        </w:rPr>
        <w:t xml:space="preserve"> she was </w:t>
      </w:r>
      <w:r w:rsidRPr="0023200F">
        <w:rPr>
          <w:rFonts w:ascii="Times New Roman" w:eastAsia="Calibri" w:hAnsi="Times New Roman" w:cs="Times New Roman"/>
          <w:sz w:val="28"/>
          <w:szCs w:val="28"/>
        </w:rPr>
        <w:t>fined over one million UDs for injury to a family member</w:t>
      </w:r>
      <w:r w:rsidR="008425E7"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his brutal changeling has no mercy. Her ran</w:t>
      </w:r>
      <w:r w:rsidR="00B0626B" w:rsidRPr="0023200F">
        <w:rPr>
          <w:rFonts w:ascii="Times New Roman" w:eastAsia="Calibri" w:hAnsi="Times New Roman" w:cs="Times New Roman"/>
          <w:sz w:val="28"/>
          <w:szCs w:val="28"/>
        </w:rPr>
        <w:t xml:space="preserve">k at the start of this </w:t>
      </w:r>
      <w:r w:rsidRPr="0023200F">
        <w:rPr>
          <w:rFonts w:ascii="Times New Roman" w:eastAsia="Calibri" w:hAnsi="Times New Roman" w:cs="Times New Roman"/>
          <w:sz w:val="28"/>
          <w:szCs w:val="28"/>
        </w:rPr>
        <w:t>competition is fifth.”</w:t>
      </w:r>
    </w:p>
    <w:p w14:paraId="18979DA4" w14:textId="07CF2903" w:rsidR="00E61051" w:rsidRPr="0023200F" w:rsidRDefault="00A9354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ere </w:t>
      </w:r>
      <w:r w:rsidR="00E61051" w:rsidRPr="0023200F">
        <w:rPr>
          <w:rFonts w:ascii="Times New Roman" w:eastAsia="Calibri" w:hAnsi="Times New Roman" w:cs="Times New Roman"/>
          <w:sz w:val="28"/>
          <w:szCs w:val="28"/>
        </w:rPr>
        <w:t xml:space="preserve">hundreds of faces </w:t>
      </w:r>
      <w:r w:rsidRPr="0023200F">
        <w:rPr>
          <w:rFonts w:ascii="Times New Roman" w:eastAsia="Calibri" w:hAnsi="Times New Roman" w:cs="Times New Roman"/>
          <w:sz w:val="28"/>
          <w:szCs w:val="28"/>
        </w:rPr>
        <w:t xml:space="preserve">around the main stage </w:t>
      </w:r>
      <w:r w:rsidR="00E61051" w:rsidRPr="0023200F">
        <w:rPr>
          <w:rFonts w:ascii="Times New Roman" w:eastAsia="Calibri" w:hAnsi="Times New Roman" w:cs="Times New Roman"/>
          <w:sz w:val="28"/>
          <w:szCs w:val="28"/>
        </w:rPr>
        <w:t>and then thousands</w:t>
      </w:r>
      <w:r w:rsidR="00E3357B" w:rsidRPr="0023200F">
        <w:rPr>
          <w:rFonts w:ascii="Times New Roman" w:eastAsia="Calibri" w:hAnsi="Times New Roman" w:cs="Times New Roman"/>
          <w:sz w:val="28"/>
          <w:szCs w:val="28"/>
        </w:rPr>
        <w:t xml:space="preserve"> more behind and above those</w:t>
      </w:r>
      <w:r w:rsidR="00E61051" w:rsidRPr="0023200F">
        <w:rPr>
          <w:rFonts w:ascii="Times New Roman" w:eastAsia="Calibri" w:hAnsi="Times New Roman" w:cs="Times New Roman"/>
          <w:sz w:val="28"/>
          <w:szCs w:val="28"/>
        </w:rPr>
        <w:t xml:space="preserve">. The </w:t>
      </w:r>
      <w:r w:rsidR="00361474" w:rsidRPr="0023200F">
        <w:rPr>
          <w:rFonts w:ascii="Times New Roman" w:eastAsia="Calibri" w:hAnsi="Times New Roman" w:cs="Times New Roman"/>
          <w:sz w:val="28"/>
          <w:szCs w:val="28"/>
        </w:rPr>
        <w:t>arena like</w:t>
      </w:r>
      <w:r w:rsidR="00E61051" w:rsidRPr="0023200F">
        <w:rPr>
          <w:rFonts w:ascii="Times New Roman" w:eastAsia="Calibri" w:hAnsi="Times New Roman" w:cs="Times New Roman"/>
          <w:sz w:val="28"/>
          <w:szCs w:val="28"/>
        </w:rPr>
        <w:t xml:space="preserve"> rafters rising to the sky </w:t>
      </w:r>
      <w:r w:rsidR="0034697B" w:rsidRPr="0023200F">
        <w:rPr>
          <w:rFonts w:ascii="Times New Roman" w:eastAsia="Calibri" w:hAnsi="Times New Roman" w:cs="Times New Roman"/>
          <w:sz w:val="28"/>
          <w:szCs w:val="28"/>
        </w:rPr>
        <w:t xml:space="preserve">gave </w:t>
      </w:r>
      <w:r w:rsidRPr="0023200F">
        <w:rPr>
          <w:rFonts w:ascii="Times New Roman" w:eastAsia="Calibri" w:hAnsi="Times New Roman" w:cs="Times New Roman"/>
          <w:sz w:val="28"/>
          <w:szCs w:val="28"/>
        </w:rPr>
        <w:t>an</w:t>
      </w:r>
      <w:r w:rsidR="0034697B" w:rsidRPr="0023200F">
        <w:rPr>
          <w:rFonts w:ascii="Times New Roman" w:eastAsia="Calibri" w:hAnsi="Times New Roman" w:cs="Times New Roman"/>
          <w:sz w:val="28"/>
          <w:szCs w:val="28"/>
        </w:rPr>
        <w:t xml:space="preserve"> impression of being </w:t>
      </w:r>
      <w:r w:rsidR="00E61051" w:rsidRPr="0023200F">
        <w:rPr>
          <w:rFonts w:ascii="Times New Roman" w:eastAsia="Calibri" w:hAnsi="Times New Roman" w:cs="Times New Roman"/>
          <w:sz w:val="28"/>
          <w:szCs w:val="28"/>
        </w:rPr>
        <w:t>endless.</w:t>
      </w:r>
      <w:r w:rsidR="00A242F5" w:rsidRPr="0023200F">
        <w:rPr>
          <w:rFonts w:ascii="Times New Roman" w:eastAsia="Calibri" w:hAnsi="Times New Roman" w:cs="Times New Roman"/>
          <w:sz w:val="28"/>
          <w:szCs w:val="28"/>
        </w:rPr>
        <w:t xml:space="preserve"> Candice didn’t flinch.</w:t>
      </w:r>
    </w:p>
    <w:p w14:paraId="0B876B1B" w14:textId="7AEAFA69"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w:t>
      </w:r>
      <w:r w:rsidR="00361474" w:rsidRPr="0023200F">
        <w:rPr>
          <w:rFonts w:ascii="Times New Roman" w:eastAsia="Calibri" w:hAnsi="Times New Roman" w:cs="Times New Roman"/>
          <w:sz w:val="28"/>
          <w:szCs w:val="28"/>
        </w:rPr>
        <w:t>top-rated</w:t>
      </w:r>
      <w:r w:rsidRPr="0023200F">
        <w:rPr>
          <w:rFonts w:ascii="Times New Roman" w:eastAsia="Calibri" w:hAnsi="Times New Roman" w:cs="Times New Roman"/>
          <w:sz w:val="28"/>
          <w:szCs w:val="28"/>
        </w:rPr>
        <w:t xml:space="preserve"> hunter, Miss Pruett excels in fifteen types of weaponry. Her</w:t>
      </w:r>
      <w:r w:rsidR="00A9354C" w:rsidRPr="0023200F">
        <w:rPr>
          <w:rFonts w:ascii="Times New Roman" w:eastAsia="Calibri" w:hAnsi="Times New Roman" w:cs="Times New Roman"/>
          <w:sz w:val="28"/>
          <w:szCs w:val="28"/>
        </w:rPr>
        <w:t xml:space="preserve"> crew is also one of the few permitted</w:t>
      </w:r>
      <w:r w:rsidRPr="0023200F">
        <w:rPr>
          <w:rFonts w:ascii="Times New Roman" w:eastAsia="Calibri" w:hAnsi="Times New Roman" w:cs="Times New Roman"/>
          <w:sz w:val="28"/>
          <w:szCs w:val="28"/>
        </w:rPr>
        <w:t xml:space="preserve"> to</w:t>
      </w:r>
      <w:r w:rsidR="008425E7" w:rsidRPr="0023200F">
        <w:rPr>
          <w:rFonts w:ascii="Times New Roman" w:eastAsia="Calibri" w:hAnsi="Times New Roman" w:cs="Times New Roman"/>
          <w:sz w:val="28"/>
          <w:szCs w:val="28"/>
        </w:rPr>
        <w:t xml:space="preserve"> carry</w:t>
      </w:r>
      <w:r w:rsidRPr="0023200F">
        <w:rPr>
          <w:rFonts w:ascii="Times New Roman" w:eastAsia="Calibri" w:hAnsi="Times New Roman" w:cs="Times New Roman"/>
          <w:sz w:val="28"/>
          <w:szCs w:val="28"/>
        </w:rPr>
        <w:t xml:space="preserve"> firearm</w:t>
      </w:r>
      <w:r w:rsidR="008425E7"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However, as </w:t>
      </w:r>
      <w:r w:rsidRPr="0023200F">
        <w:rPr>
          <w:rFonts w:ascii="Times New Roman" w:eastAsia="Calibri" w:hAnsi="Times New Roman" w:cs="Times New Roman"/>
          <w:sz w:val="28"/>
          <w:szCs w:val="28"/>
        </w:rPr>
        <w:lastRenderedPageBreak/>
        <w:t>you know, guns</w:t>
      </w:r>
      <w:r w:rsidR="00B0626B" w:rsidRPr="0023200F">
        <w:rPr>
          <w:rFonts w:ascii="Times New Roman" w:eastAsia="Calibri" w:hAnsi="Times New Roman" w:cs="Times New Roman"/>
          <w:sz w:val="28"/>
          <w:szCs w:val="28"/>
        </w:rPr>
        <w:t xml:space="preserve"> are illegal </w:t>
      </w:r>
      <w:r w:rsidR="00A9354C" w:rsidRPr="0023200F">
        <w:rPr>
          <w:rFonts w:ascii="Times New Roman" w:eastAsia="Calibri" w:hAnsi="Times New Roman" w:cs="Times New Roman"/>
          <w:sz w:val="28"/>
          <w:szCs w:val="28"/>
        </w:rPr>
        <w:t>at</w:t>
      </w:r>
      <w:r w:rsidR="00B0626B" w:rsidRPr="0023200F">
        <w:rPr>
          <w:rFonts w:ascii="Times New Roman" w:eastAsia="Calibri" w:hAnsi="Times New Roman" w:cs="Times New Roman"/>
          <w:sz w:val="28"/>
          <w:szCs w:val="28"/>
        </w:rPr>
        <w:t xml:space="preserve"> these games</w:t>
      </w:r>
      <w:r w:rsidRPr="0023200F">
        <w:rPr>
          <w:rFonts w:ascii="Times New Roman" w:eastAsia="Calibri" w:hAnsi="Times New Roman" w:cs="Times New Roman"/>
          <w:sz w:val="28"/>
          <w:szCs w:val="28"/>
        </w:rPr>
        <w:t xml:space="preserve"> for everyone.”</w:t>
      </w:r>
    </w:p>
    <w:p w14:paraId="6524AC12" w14:textId="5DDBECBA"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ulling on the </w:t>
      </w:r>
      <w:r w:rsidR="007F3245" w:rsidRPr="0023200F">
        <w:rPr>
          <w:rFonts w:ascii="Times New Roman" w:eastAsia="Calibri" w:hAnsi="Times New Roman" w:cs="Times New Roman"/>
          <w:sz w:val="28"/>
          <w:szCs w:val="28"/>
        </w:rPr>
        <w:t xml:space="preserve">mental </w:t>
      </w:r>
      <w:r w:rsidRPr="0023200F">
        <w:rPr>
          <w:rFonts w:ascii="Times New Roman" w:eastAsia="Calibri" w:hAnsi="Times New Roman" w:cs="Times New Roman"/>
          <w:sz w:val="28"/>
          <w:szCs w:val="28"/>
        </w:rPr>
        <w:t>shield she</w:t>
      </w:r>
      <w:r w:rsidR="008425E7" w:rsidRPr="0023200F">
        <w:rPr>
          <w:rFonts w:ascii="Times New Roman" w:eastAsia="Calibri" w:hAnsi="Times New Roman" w:cs="Times New Roman"/>
          <w:sz w:val="28"/>
          <w:szCs w:val="28"/>
        </w:rPr>
        <w:t xml:space="preserve"> ha</w:t>
      </w:r>
      <w:r w:rsidRPr="0023200F">
        <w:rPr>
          <w:rFonts w:ascii="Times New Roman" w:eastAsia="Calibri" w:hAnsi="Times New Roman" w:cs="Times New Roman"/>
          <w:sz w:val="28"/>
          <w:szCs w:val="28"/>
        </w:rPr>
        <w:t xml:space="preserve">d developed over </w:t>
      </w:r>
      <w:r w:rsidR="004916E8" w:rsidRPr="0023200F">
        <w:rPr>
          <w:rFonts w:ascii="Times New Roman" w:eastAsia="Calibri" w:hAnsi="Times New Roman" w:cs="Times New Roman"/>
          <w:sz w:val="28"/>
          <w:szCs w:val="28"/>
        </w:rPr>
        <w:t xml:space="preserve">three thousand </w:t>
      </w:r>
      <w:r w:rsidRPr="0023200F">
        <w:rPr>
          <w:rFonts w:ascii="Times New Roman" w:eastAsia="Calibri" w:hAnsi="Times New Roman" w:cs="Times New Roman"/>
          <w:sz w:val="28"/>
          <w:szCs w:val="28"/>
        </w:rPr>
        <w:t xml:space="preserve">hard nights of waiting, </w:t>
      </w:r>
      <w:r w:rsidR="008425E7"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circled the stage.</w:t>
      </w:r>
      <w:r w:rsidR="00A9354C" w:rsidRPr="0023200F">
        <w:rPr>
          <w:rFonts w:ascii="Times New Roman" w:eastAsia="Calibri" w:hAnsi="Times New Roman" w:cs="Times New Roman"/>
          <w:sz w:val="28"/>
          <w:szCs w:val="28"/>
        </w:rPr>
        <w:t xml:space="preserve"> She hated being on display</w:t>
      </w:r>
      <w:r w:rsidRPr="0023200F">
        <w:rPr>
          <w:rFonts w:ascii="Times New Roman" w:eastAsia="Calibri" w:hAnsi="Times New Roman" w:cs="Times New Roman"/>
          <w:sz w:val="28"/>
          <w:szCs w:val="28"/>
        </w:rPr>
        <w:t>.</w:t>
      </w:r>
    </w:p>
    <w:p w14:paraId="4AEA1065"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isn’t the first time Candice Pruett has been in the dome, folks. At fourteen she was caught trying to ent</w:t>
      </w:r>
      <w:r w:rsidR="00B0626B" w:rsidRPr="0023200F">
        <w:rPr>
          <w:rFonts w:ascii="Times New Roman" w:eastAsia="Calibri" w:hAnsi="Times New Roman" w:cs="Times New Roman"/>
          <w:sz w:val="28"/>
          <w:szCs w:val="28"/>
        </w:rPr>
        <w:t>er this very game and sent home!</w:t>
      </w:r>
      <w:r w:rsidRPr="0023200F">
        <w:rPr>
          <w:rFonts w:ascii="Times New Roman" w:eastAsia="Calibri" w:hAnsi="Times New Roman" w:cs="Times New Roman"/>
          <w:sz w:val="28"/>
          <w:szCs w:val="28"/>
        </w:rPr>
        <w:t>”</w:t>
      </w:r>
    </w:p>
    <w:p w14:paraId="1083D513" w14:textId="77777777" w:rsidR="00E61051" w:rsidRPr="0023200F" w:rsidRDefault="00CA705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oops </w:t>
      </w:r>
      <w:r w:rsidR="00E61051" w:rsidRPr="0023200F">
        <w:rPr>
          <w:rFonts w:ascii="Times New Roman" w:eastAsia="Calibri" w:hAnsi="Times New Roman" w:cs="Times New Roman"/>
          <w:sz w:val="28"/>
          <w:szCs w:val="28"/>
        </w:rPr>
        <w:t xml:space="preserve">around the bachelors </w:t>
      </w:r>
      <w:r w:rsidR="009B7CEF" w:rsidRPr="0023200F">
        <w:rPr>
          <w:rFonts w:ascii="Times New Roman" w:eastAsia="Calibri" w:hAnsi="Times New Roman" w:cs="Times New Roman"/>
          <w:sz w:val="28"/>
          <w:szCs w:val="28"/>
        </w:rPr>
        <w:t xml:space="preserve">aimed their weapons at the crowd </w:t>
      </w:r>
      <w:r w:rsidR="00644611" w:rsidRPr="0023200F">
        <w:rPr>
          <w:rFonts w:ascii="Times New Roman" w:eastAsia="Calibri" w:hAnsi="Times New Roman" w:cs="Times New Roman"/>
          <w:sz w:val="28"/>
          <w:szCs w:val="28"/>
        </w:rPr>
        <w:t>as hungry women slapped and clawed</w:t>
      </w:r>
      <w:r w:rsidR="00A9354C" w:rsidRPr="0023200F">
        <w:rPr>
          <w:rFonts w:ascii="Times New Roman" w:eastAsia="Calibri" w:hAnsi="Times New Roman" w:cs="Times New Roman"/>
          <w:sz w:val="28"/>
          <w:szCs w:val="28"/>
        </w:rPr>
        <w:t xml:space="preserve"> to reach them</w:t>
      </w:r>
      <w:r w:rsidR="00E61051" w:rsidRPr="0023200F">
        <w:rPr>
          <w:rFonts w:ascii="Times New Roman" w:eastAsia="Calibri" w:hAnsi="Times New Roman" w:cs="Times New Roman"/>
          <w:sz w:val="28"/>
          <w:szCs w:val="28"/>
        </w:rPr>
        <w:t>. Candice used the</w:t>
      </w:r>
      <w:r w:rsidR="00A9354C" w:rsidRPr="0023200F">
        <w:rPr>
          <w:rFonts w:ascii="Times New Roman" w:eastAsia="Calibri" w:hAnsi="Times New Roman" w:cs="Times New Roman"/>
          <w:sz w:val="28"/>
          <w:szCs w:val="28"/>
        </w:rPr>
        <w:t xml:space="preserve"> distraction to scan those</w:t>
      </w:r>
      <w:r w:rsidR="00CB751B" w:rsidRPr="0023200F">
        <w:rPr>
          <w:rFonts w:ascii="Times New Roman" w:eastAsia="Calibri" w:hAnsi="Times New Roman" w:cs="Times New Roman"/>
          <w:sz w:val="28"/>
          <w:szCs w:val="28"/>
        </w:rPr>
        <w:t xml:space="preserve"> prizes, finding</w:t>
      </w:r>
      <w:r w:rsidR="00E61051" w:rsidRPr="0023200F">
        <w:rPr>
          <w:rFonts w:ascii="Times New Roman" w:eastAsia="Calibri" w:hAnsi="Times New Roman" w:cs="Times New Roman"/>
          <w:sz w:val="28"/>
          <w:szCs w:val="28"/>
        </w:rPr>
        <w:t xml:space="preserve"> </w:t>
      </w:r>
      <w:r w:rsidR="00A9354C" w:rsidRPr="0023200F">
        <w:rPr>
          <w:rFonts w:ascii="Times New Roman" w:eastAsia="Calibri" w:hAnsi="Times New Roman" w:cs="Times New Roman"/>
          <w:sz w:val="28"/>
          <w:szCs w:val="28"/>
        </w:rPr>
        <w:t>a</w:t>
      </w:r>
      <w:r w:rsidR="00E61051" w:rsidRPr="0023200F">
        <w:rPr>
          <w:rFonts w:ascii="Times New Roman" w:eastAsia="Calibri" w:hAnsi="Times New Roman" w:cs="Times New Roman"/>
          <w:sz w:val="28"/>
          <w:szCs w:val="28"/>
        </w:rPr>
        <w:t xml:space="preserve"> familiar profile. </w:t>
      </w:r>
      <w:r w:rsidR="00E61051" w:rsidRPr="0023200F">
        <w:rPr>
          <w:rFonts w:ascii="Times New Roman" w:eastAsia="Calibri" w:hAnsi="Times New Roman" w:cs="Times New Roman"/>
          <w:i/>
          <w:sz w:val="28"/>
          <w:szCs w:val="28"/>
        </w:rPr>
        <w:t>Daniel!</w:t>
      </w:r>
    </w:p>
    <w:p w14:paraId="2C920056" w14:textId="77777777" w:rsidR="00CB751B"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snarling woman with red eyes </w:t>
      </w:r>
      <w:r w:rsidR="00A9354C" w:rsidRPr="0023200F">
        <w:rPr>
          <w:rFonts w:ascii="Times New Roman" w:eastAsia="Calibri" w:hAnsi="Times New Roman" w:cs="Times New Roman"/>
          <w:sz w:val="28"/>
          <w:szCs w:val="28"/>
        </w:rPr>
        <w:t xml:space="preserve">shoved through the </w:t>
      </w:r>
      <w:r w:rsidR="00A242F5" w:rsidRPr="0023200F">
        <w:rPr>
          <w:rFonts w:ascii="Times New Roman" w:eastAsia="Calibri" w:hAnsi="Times New Roman" w:cs="Times New Roman"/>
          <w:sz w:val="28"/>
          <w:szCs w:val="28"/>
        </w:rPr>
        <w:t>guards</w:t>
      </w:r>
      <w:r w:rsidR="00A9354C" w:rsidRPr="0023200F">
        <w:rPr>
          <w:rFonts w:ascii="Times New Roman" w:eastAsia="Calibri" w:hAnsi="Times New Roman" w:cs="Times New Roman"/>
          <w:sz w:val="28"/>
          <w:szCs w:val="28"/>
        </w:rPr>
        <w:t xml:space="preserve"> and </w:t>
      </w:r>
      <w:r w:rsidR="00CB751B" w:rsidRPr="0023200F">
        <w:rPr>
          <w:rFonts w:ascii="Times New Roman" w:eastAsia="Calibri" w:hAnsi="Times New Roman" w:cs="Times New Roman"/>
          <w:sz w:val="28"/>
          <w:szCs w:val="28"/>
        </w:rPr>
        <w:t>lunged for the bachelors.</w:t>
      </w:r>
    </w:p>
    <w:p w14:paraId="7823B330"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s hammered into a bloody pile with the butt</w:t>
      </w:r>
      <w:r w:rsidR="00A9354C" w:rsidRPr="0023200F">
        <w:rPr>
          <w:rFonts w:ascii="Times New Roman" w:eastAsia="Calibri" w:hAnsi="Times New Roman" w:cs="Times New Roman"/>
          <w:sz w:val="28"/>
          <w:szCs w:val="28"/>
        </w:rPr>
        <w:t>s of multiple</w:t>
      </w:r>
      <w:r w:rsidRPr="0023200F">
        <w:rPr>
          <w:rFonts w:ascii="Times New Roman" w:eastAsia="Calibri" w:hAnsi="Times New Roman" w:cs="Times New Roman"/>
          <w:sz w:val="28"/>
          <w:szCs w:val="28"/>
        </w:rPr>
        <w:t xml:space="preserve"> gun</w:t>
      </w:r>
      <w:r w:rsidR="00A9354C"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w:t>
      </w:r>
    </w:p>
    <w:p w14:paraId="0C9E3160"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ringed</w:t>
      </w:r>
      <w:r w:rsidR="008425E7" w:rsidRPr="0023200F">
        <w:rPr>
          <w:rFonts w:ascii="Times New Roman" w:eastAsia="Calibri" w:hAnsi="Times New Roman" w:cs="Times New Roman"/>
          <w:sz w:val="28"/>
          <w:szCs w:val="28"/>
        </w:rPr>
        <w:t xml:space="preserve"> away from them </w:t>
      </w:r>
      <w:r w:rsidR="00A9354C" w:rsidRPr="0023200F">
        <w:rPr>
          <w:rFonts w:ascii="Times New Roman" w:eastAsia="Calibri" w:hAnsi="Times New Roman" w:cs="Times New Roman"/>
          <w:sz w:val="28"/>
          <w:szCs w:val="28"/>
        </w:rPr>
        <w:t xml:space="preserve">all </w:t>
      </w:r>
      <w:r w:rsidR="008425E7" w:rsidRPr="0023200F">
        <w:rPr>
          <w:rFonts w:ascii="Times New Roman" w:eastAsia="Calibri" w:hAnsi="Times New Roman" w:cs="Times New Roman"/>
          <w:sz w:val="28"/>
          <w:szCs w:val="28"/>
        </w:rPr>
        <w:t>in fear</w:t>
      </w:r>
      <w:r w:rsidRPr="0023200F">
        <w:rPr>
          <w:rFonts w:ascii="Times New Roman" w:eastAsia="Calibri" w:hAnsi="Times New Roman" w:cs="Times New Roman"/>
          <w:sz w:val="28"/>
          <w:szCs w:val="28"/>
        </w:rPr>
        <w:t>.</w:t>
      </w:r>
    </w:p>
    <w:p w14:paraId="2BD8E9F2" w14:textId="658F4CC5"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aw his ankle chain. A </w:t>
      </w:r>
      <w:r w:rsidR="00A9354C" w:rsidRPr="0023200F">
        <w:rPr>
          <w:rFonts w:ascii="Times New Roman" w:eastAsia="Calibri" w:hAnsi="Times New Roman" w:cs="Times New Roman"/>
          <w:sz w:val="28"/>
          <w:szCs w:val="28"/>
        </w:rPr>
        <w:t>fast</w:t>
      </w:r>
      <w:r w:rsidR="00644611" w:rsidRPr="0023200F">
        <w:rPr>
          <w:rFonts w:ascii="Times New Roman" w:eastAsia="Calibri" w:hAnsi="Times New Roman" w:cs="Times New Roman"/>
          <w:sz w:val="28"/>
          <w:szCs w:val="28"/>
        </w:rPr>
        <w:t xml:space="preserve"> examination</w:t>
      </w:r>
      <w:r w:rsidRPr="0023200F">
        <w:rPr>
          <w:rFonts w:ascii="Times New Roman" w:eastAsia="Calibri" w:hAnsi="Times New Roman" w:cs="Times New Roman"/>
          <w:sz w:val="28"/>
          <w:szCs w:val="28"/>
        </w:rPr>
        <w:t xml:space="preserve"> </w:t>
      </w:r>
      <w:r w:rsidR="00644611" w:rsidRPr="0023200F">
        <w:rPr>
          <w:rFonts w:ascii="Times New Roman" w:eastAsia="Calibri" w:hAnsi="Times New Roman" w:cs="Times New Roman"/>
          <w:sz w:val="28"/>
          <w:szCs w:val="28"/>
        </w:rPr>
        <w:t xml:space="preserve">revealed </w:t>
      </w:r>
      <w:r w:rsidR="00A242F5" w:rsidRPr="0023200F">
        <w:rPr>
          <w:rFonts w:ascii="Times New Roman" w:eastAsia="Calibri" w:hAnsi="Times New Roman" w:cs="Times New Roman"/>
          <w:sz w:val="28"/>
          <w:szCs w:val="28"/>
        </w:rPr>
        <w:t xml:space="preserve">all the males were bound. </w:t>
      </w:r>
      <w:r w:rsidR="00A9354C" w:rsidRPr="0023200F">
        <w:rPr>
          <w:rFonts w:ascii="Times New Roman" w:eastAsia="Calibri" w:hAnsi="Times New Roman" w:cs="Times New Roman"/>
          <w:sz w:val="28"/>
          <w:szCs w:val="28"/>
        </w:rPr>
        <w:t xml:space="preserve">If there </w:t>
      </w:r>
      <w:r w:rsidR="004916E8" w:rsidRPr="0023200F">
        <w:rPr>
          <w:rFonts w:ascii="Times New Roman" w:eastAsia="Calibri" w:hAnsi="Times New Roman" w:cs="Times New Roman"/>
          <w:sz w:val="28"/>
          <w:szCs w:val="28"/>
        </w:rPr>
        <w:t>was</w:t>
      </w:r>
      <w:r w:rsidR="00A9354C" w:rsidRPr="0023200F">
        <w:rPr>
          <w:rFonts w:ascii="Times New Roman" w:eastAsia="Calibri" w:hAnsi="Times New Roman" w:cs="Times New Roman"/>
          <w:sz w:val="28"/>
          <w:szCs w:val="28"/>
        </w:rPr>
        <w:t xml:space="preserve"> a stampede</w:t>
      </w:r>
      <w:r w:rsidRPr="0023200F">
        <w:rPr>
          <w:rFonts w:ascii="Times New Roman" w:eastAsia="Calibri" w:hAnsi="Times New Roman" w:cs="Times New Roman"/>
          <w:sz w:val="28"/>
          <w:szCs w:val="28"/>
        </w:rPr>
        <w:t>, they would be defenseless.</w:t>
      </w:r>
    </w:p>
    <w:p w14:paraId="3B93B9FD" w14:textId="17A23791"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eeping the audience, Candice picked out</w:t>
      </w:r>
      <w:r w:rsidR="00B0626B" w:rsidRPr="0023200F">
        <w:rPr>
          <w:rFonts w:ascii="Times New Roman" w:eastAsia="Calibri" w:hAnsi="Times New Roman" w:cs="Times New Roman"/>
          <w:sz w:val="28"/>
          <w:szCs w:val="28"/>
        </w:rPr>
        <w:t xml:space="preserve"> pink eyes littering the stands </w:t>
      </w:r>
      <w:r w:rsidR="00CB751B"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women </w:t>
      </w:r>
      <w:r w:rsidR="00CB751B" w:rsidRPr="0023200F">
        <w:rPr>
          <w:rFonts w:ascii="Times New Roman" w:eastAsia="Calibri" w:hAnsi="Times New Roman" w:cs="Times New Roman"/>
          <w:sz w:val="28"/>
          <w:szCs w:val="28"/>
        </w:rPr>
        <w:t>tried</w:t>
      </w:r>
      <w:r w:rsidRPr="0023200F">
        <w:rPr>
          <w:rFonts w:ascii="Times New Roman" w:eastAsia="Calibri" w:hAnsi="Times New Roman" w:cs="Times New Roman"/>
          <w:sz w:val="28"/>
          <w:szCs w:val="28"/>
        </w:rPr>
        <w:t xml:space="preserve"> to sne</w:t>
      </w:r>
      <w:r w:rsidR="008425E7" w:rsidRPr="0023200F">
        <w:rPr>
          <w:rFonts w:ascii="Times New Roman" w:eastAsia="Calibri" w:hAnsi="Times New Roman" w:cs="Times New Roman"/>
          <w:sz w:val="28"/>
          <w:szCs w:val="28"/>
        </w:rPr>
        <w:t xml:space="preserve">ak closer to the </w:t>
      </w:r>
      <w:r w:rsidR="00F4572B" w:rsidRPr="0023200F">
        <w:rPr>
          <w:rFonts w:ascii="Times New Roman" w:eastAsia="Calibri" w:hAnsi="Times New Roman" w:cs="Times New Roman"/>
          <w:sz w:val="28"/>
          <w:szCs w:val="28"/>
        </w:rPr>
        <w:t>prize</w:t>
      </w:r>
      <w:r w:rsidR="008425E7" w:rsidRPr="0023200F">
        <w:rPr>
          <w:rFonts w:ascii="Times New Roman" w:eastAsia="Calibri" w:hAnsi="Times New Roman" w:cs="Times New Roman"/>
          <w:sz w:val="28"/>
          <w:szCs w:val="28"/>
        </w:rPr>
        <w:t>s. The</w:t>
      </w:r>
      <w:r w:rsidRPr="0023200F">
        <w:rPr>
          <w:rFonts w:ascii="Times New Roman" w:eastAsia="Calibri" w:hAnsi="Times New Roman" w:cs="Times New Roman"/>
          <w:sz w:val="28"/>
          <w:szCs w:val="28"/>
        </w:rPr>
        <w:t xml:space="preserve"> crowd was betting and arguing, lovers were </w:t>
      </w:r>
      <w:r w:rsidR="00CB751B" w:rsidRPr="0023200F">
        <w:rPr>
          <w:rFonts w:ascii="Times New Roman" w:eastAsia="Calibri" w:hAnsi="Times New Roman" w:cs="Times New Roman"/>
          <w:sz w:val="28"/>
          <w:szCs w:val="28"/>
        </w:rPr>
        <w:t>embracing</w:t>
      </w:r>
      <w:r w:rsidRPr="0023200F">
        <w:rPr>
          <w:rFonts w:ascii="Times New Roman" w:eastAsia="Calibri" w:hAnsi="Times New Roman" w:cs="Times New Roman"/>
          <w:sz w:val="28"/>
          <w:szCs w:val="28"/>
        </w:rPr>
        <w:t xml:space="preserve">, vendors </w:t>
      </w:r>
      <w:r w:rsidR="00BB523A" w:rsidRPr="0023200F">
        <w:rPr>
          <w:rFonts w:ascii="Times New Roman" w:eastAsia="Calibri" w:hAnsi="Times New Roman" w:cs="Times New Roman"/>
          <w:sz w:val="28"/>
          <w:szCs w:val="28"/>
        </w:rPr>
        <w:t>were roaming the churning mass</w:t>
      </w:r>
      <w:r w:rsidRPr="0023200F">
        <w:rPr>
          <w:rFonts w:ascii="Times New Roman" w:eastAsia="Calibri" w:hAnsi="Times New Roman" w:cs="Times New Roman"/>
          <w:sz w:val="28"/>
          <w:szCs w:val="28"/>
        </w:rPr>
        <w:t xml:space="preserve">, but each </w:t>
      </w:r>
      <w:r w:rsidR="00271B64" w:rsidRPr="0023200F">
        <w:rPr>
          <w:rFonts w:ascii="Times New Roman" w:eastAsia="Calibri" w:hAnsi="Times New Roman" w:cs="Times New Roman"/>
          <w:sz w:val="28"/>
          <w:szCs w:val="28"/>
        </w:rPr>
        <w:t>changeling</w:t>
      </w:r>
      <w:r w:rsidRPr="0023200F">
        <w:rPr>
          <w:rFonts w:ascii="Times New Roman" w:eastAsia="Calibri" w:hAnsi="Times New Roman" w:cs="Times New Roman"/>
          <w:sz w:val="28"/>
          <w:szCs w:val="28"/>
        </w:rPr>
        <w:t xml:space="preserve"> repeatedly </w:t>
      </w:r>
      <w:r w:rsidR="00271B64" w:rsidRPr="0023200F">
        <w:rPr>
          <w:rFonts w:ascii="Times New Roman" w:eastAsia="Calibri" w:hAnsi="Times New Roman" w:cs="Times New Roman"/>
          <w:sz w:val="28"/>
          <w:szCs w:val="28"/>
        </w:rPr>
        <w:t>scanned</w:t>
      </w:r>
      <w:r w:rsidRPr="0023200F">
        <w:rPr>
          <w:rFonts w:ascii="Times New Roman" w:eastAsia="Calibri" w:hAnsi="Times New Roman" w:cs="Times New Roman"/>
          <w:sz w:val="28"/>
          <w:szCs w:val="28"/>
        </w:rPr>
        <w:t xml:space="preserve"> the small group of enslaved males. The women </w:t>
      </w:r>
      <w:r w:rsidR="00BB523A" w:rsidRPr="0023200F">
        <w:rPr>
          <w:rFonts w:ascii="Times New Roman" w:eastAsia="Calibri" w:hAnsi="Times New Roman" w:cs="Times New Roman"/>
          <w:sz w:val="28"/>
          <w:szCs w:val="28"/>
        </w:rPr>
        <w:t>watched</w:t>
      </w:r>
      <w:r w:rsidR="005841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ba</w:t>
      </w:r>
      <w:r w:rsidR="008425E7" w:rsidRPr="0023200F">
        <w:rPr>
          <w:rFonts w:ascii="Times New Roman" w:eastAsia="Calibri" w:hAnsi="Times New Roman" w:cs="Times New Roman"/>
          <w:sz w:val="28"/>
          <w:szCs w:val="28"/>
        </w:rPr>
        <w:t>chelors as much as</w:t>
      </w:r>
      <w:r w:rsidRPr="0023200F">
        <w:rPr>
          <w:rFonts w:ascii="Times New Roman" w:eastAsia="Calibri" w:hAnsi="Times New Roman" w:cs="Times New Roman"/>
          <w:sz w:val="28"/>
          <w:szCs w:val="28"/>
        </w:rPr>
        <w:t xml:space="preserve"> the stage, sniffing and wiping drool. </w:t>
      </w:r>
      <w:r w:rsidRPr="0023200F">
        <w:rPr>
          <w:rFonts w:ascii="Times New Roman" w:eastAsia="Calibri" w:hAnsi="Times New Roman" w:cs="Times New Roman"/>
          <w:i/>
          <w:iCs/>
          <w:sz w:val="28"/>
          <w:szCs w:val="28"/>
        </w:rPr>
        <w:t xml:space="preserve">Why </w:t>
      </w:r>
      <w:r w:rsidR="007F3245" w:rsidRPr="0023200F">
        <w:rPr>
          <w:rFonts w:ascii="Times New Roman" w:eastAsia="Calibri" w:hAnsi="Times New Roman" w:cs="Times New Roman"/>
          <w:i/>
          <w:iCs/>
          <w:sz w:val="28"/>
          <w:szCs w:val="28"/>
        </w:rPr>
        <w:t>does</w:t>
      </w:r>
      <w:r w:rsidRPr="0023200F">
        <w:rPr>
          <w:rFonts w:ascii="Times New Roman" w:eastAsia="Calibri" w:hAnsi="Times New Roman" w:cs="Times New Roman"/>
          <w:i/>
          <w:iCs/>
          <w:sz w:val="28"/>
          <w:szCs w:val="28"/>
        </w:rPr>
        <w:t xml:space="preserve"> the Network put </w:t>
      </w:r>
      <w:r w:rsidR="00BB523A" w:rsidRPr="0023200F">
        <w:rPr>
          <w:rFonts w:ascii="Times New Roman" w:eastAsia="Calibri" w:hAnsi="Times New Roman" w:cs="Times New Roman"/>
          <w:i/>
          <w:iCs/>
          <w:sz w:val="28"/>
          <w:szCs w:val="28"/>
        </w:rPr>
        <w:t>men</w:t>
      </w:r>
      <w:r w:rsidR="008425E7" w:rsidRPr="0023200F">
        <w:rPr>
          <w:rFonts w:ascii="Times New Roman" w:eastAsia="Calibri" w:hAnsi="Times New Roman" w:cs="Times New Roman"/>
          <w:i/>
          <w:iCs/>
          <w:sz w:val="28"/>
          <w:szCs w:val="28"/>
        </w:rPr>
        <w:t xml:space="preserve"> </w:t>
      </w:r>
      <w:r w:rsidRPr="0023200F">
        <w:rPr>
          <w:rFonts w:ascii="Times New Roman" w:eastAsia="Calibri" w:hAnsi="Times New Roman" w:cs="Times New Roman"/>
          <w:i/>
          <w:iCs/>
          <w:sz w:val="28"/>
          <w:szCs w:val="28"/>
        </w:rPr>
        <w:t>in danger this way?</w:t>
      </w:r>
    </w:p>
    <w:p w14:paraId="2D52E6EB" w14:textId="05E15ECD" w:rsidR="00BB523A" w:rsidRPr="0023200F" w:rsidRDefault="00BB523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Hoping to settle the crowd herself, Candice let her eyes change to light pink—a n</w:t>
      </w:r>
      <w:r w:rsidR="00A242F5" w:rsidRPr="0023200F">
        <w:rPr>
          <w:rFonts w:ascii="Times New Roman" w:eastAsia="Calibri" w:hAnsi="Times New Roman" w:cs="Times New Roman"/>
          <w:sz w:val="28"/>
          <w:szCs w:val="28"/>
        </w:rPr>
        <w:t>ew strength that had come with stage t</w:t>
      </w:r>
      <w:r w:rsidRPr="0023200F">
        <w:rPr>
          <w:rFonts w:ascii="Times New Roman" w:eastAsia="Calibri" w:hAnsi="Times New Roman" w:cs="Times New Roman"/>
          <w:sz w:val="28"/>
          <w:szCs w:val="28"/>
        </w:rPr>
        <w:t>wo of the disease. She held more control over herself now.</w:t>
      </w:r>
    </w:p>
    <w:p w14:paraId="60718E33"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785B4F" w:rsidRPr="0023200F">
        <w:rPr>
          <w:rFonts w:ascii="Times New Roman" w:eastAsia="Calibri" w:hAnsi="Times New Roman" w:cs="Times New Roman"/>
          <w:sz w:val="28"/>
          <w:szCs w:val="28"/>
        </w:rPr>
        <w:t>Wow</w:t>
      </w:r>
      <w:r w:rsidRPr="0023200F">
        <w:rPr>
          <w:rFonts w:ascii="Times New Roman" w:eastAsia="Calibri" w:hAnsi="Times New Roman" w:cs="Times New Roman"/>
          <w:sz w:val="28"/>
          <w:szCs w:val="28"/>
        </w:rPr>
        <w:t xml:space="preserve">!” the announcer broke through </w:t>
      </w:r>
      <w:r w:rsidR="008425E7" w:rsidRPr="0023200F">
        <w:rPr>
          <w:rFonts w:ascii="Times New Roman" w:eastAsia="Calibri" w:hAnsi="Times New Roman" w:cs="Times New Roman"/>
          <w:sz w:val="28"/>
          <w:szCs w:val="28"/>
        </w:rPr>
        <w:t>Candice’s mental</w:t>
      </w:r>
      <w:r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spin</w:t>
      </w:r>
      <w:r w:rsidRPr="0023200F">
        <w:rPr>
          <w:rFonts w:ascii="Times New Roman" w:eastAsia="Calibri" w:hAnsi="Times New Roman" w:cs="Times New Roman"/>
          <w:sz w:val="28"/>
          <w:szCs w:val="28"/>
        </w:rPr>
        <w:t>. “She has the Network patch on her wrist, which means she won the time trials in Adelphia and received half a million UDs! Bet we’ll see a lot more of her.”</w:t>
      </w:r>
    </w:p>
    <w:p w14:paraId="7F6929A4" w14:textId="77777777" w:rsidR="00BB523A"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id a sneer. </w:t>
      </w:r>
      <w:r w:rsidR="00931E2C" w:rsidRPr="0023200F">
        <w:rPr>
          <w:rFonts w:ascii="Times New Roman" w:eastAsia="Calibri" w:hAnsi="Times New Roman" w:cs="Times New Roman"/>
          <w:sz w:val="28"/>
          <w:szCs w:val="28"/>
        </w:rPr>
        <w:t xml:space="preserve">The </w:t>
      </w:r>
      <w:r w:rsidR="00827645" w:rsidRPr="0023200F">
        <w:rPr>
          <w:rFonts w:ascii="Times New Roman" w:eastAsia="Calibri" w:hAnsi="Times New Roman" w:cs="Times New Roman"/>
          <w:sz w:val="28"/>
          <w:szCs w:val="28"/>
        </w:rPr>
        <w:t>reporter had no idea</w:t>
      </w:r>
      <w:r w:rsidR="00B0626B" w:rsidRPr="0023200F">
        <w:rPr>
          <w:rFonts w:ascii="Times New Roman" w:eastAsia="Calibri" w:hAnsi="Times New Roman" w:cs="Times New Roman"/>
          <w:i/>
          <w:sz w:val="28"/>
          <w:szCs w:val="28"/>
        </w:rPr>
        <w:t xml:space="preserve">. </w:t>
      </w:r>
      <w:r w:rsidR="00827645" w:rsidRPr="0023200F">
        <w:rPr>
          <w:rFonts w:ascii="Times New Roman" w:eastAsia="Calibri" w:hAnsi="Times New Roman" w:cs="Times New Roman"/>
          <w:i/>
          <w:sz w:val="28"/>
          <w:szCs w:val="28"/>
        </w:rPr>
        <w:t>I</w:t>
      </w:r>
      <w:r w:rsidR="00B0626B" w:rsidRPr="0023200F">
        <w:rPr>
          <w:rFonts w:ascii="Times New Roman" w:eastAsia="Calibri" w:hAnsi="Times New Roman" w:cs="Times New Roman"/>
          <w:i/>
          <w:sz w:val="28"/>
          <w:szCs w:val="28"/>
        </w:rPr>
        <w:t xml:space="preserve"> </w:t>
      </w:r>
      <w:r w:rsidR="00827645" w:rsidRPr="0023200F">
        <w:rPr>
          <w:rFonts w:ascii="Times New Roman" w:eastAsia="Calibri" w:hAnsi="Times New Roman" w:cs="Times New Roman"/>
          <w:i/>
          <w:sz w:val="28"/>
          <w:szCs w:val="28"/>
        </w:rPr>
        <w:t>came</w:t>
      </w:r>
      <w:r w:rsidR="00B0626B" w:rsidRPr="0023200F">
        <w:rPr>
          <w:rFonts w:ascii="Times New Roman" w:eastAsia="Calibri" w:hAnsi="Times New Roman" w:cs="Times New Roman"/>
          <w:i/>
          <w:sz w:val="28"/>
          <w:szCs w:val="28"/>
        </w:rPr>
        <w:t xml:space="preserve"> to win</w:t>
      </w:r>
      <w:r w:rsidRPr="0023200F">
        <w:rPr>
          <w:rFonts w:ascii="Times New Roman" w:eastAsia="Calibri" w:hAnsi="Times New Roman" w:cs="Times New Roman"/>
          <w:i/>
          <w:sz w:val="28"/>
          <w:szCs w:val="28"/>
        </w:rPr>
        <w:t xml:space="preserve"> and </w:t>
      </w:r>
      <w:r w:rsidR="00827645" w:rsidRPr="0023200F">
        <w:rPr>
          <w:rFonts w:ascii="Times New Roman" w:eastAsia="Calibri" w:hAnsi="Times New Roman" w:cs="Times New Roman"/>
          <w:i/>
          <w:sz w:val="28"/>
          <w:szCs w:val="28"/>
        </w:rPr>
        <w:t>I’ll</w:t>
      </w:r>
      <w:r w:rsidRPr="0023200F">
        <w:rPr>
          <w:rFonts w:ascii="Times New Roman" w:eastAsia="Calibri" w:hAnsi="Times New Roman" w:cs="Times New Roman"/>
          <w:i/>
          <w:sz w:val="28"/>
          <w:szCs w:val="28"/>
        </w:rPr>
        <w:t xml:space="preserve"> stoop to any level. </w:t>
      </w:r>
      <w:r w:rsidRPr="0023200F">
        <w:rPr>
          <w:rFonts w:ascii="Times New Roman" w:eastAsia="Calibri" w:hAnsi="Times New Roman" w:cs="Times New Roman"/>
          <w:sz w:val="28"/>
          <w:szCs w:val="28"/>
        </w:rPr>
        <w:t xml:space="preserve">After forcing the information from her mother,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had chosen an old technique she hadn’t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a contestant use</w:t>
      </w:r>
      <w:r w:rsidR="00B0626B" w:rsidRPr="0023200F">
        <w:rPr>
          <w:rFonts w:ascii="Times New Roman" w:eastAsia="Calibri" w:hAnsi="Times New Roman" w:cs="Times New Roman"/>
          <w:sz w:val="28"/>
          <w:szCs w:val="28"/>
        </w:rPr>
        <w:t xml:space="preserve"> during her lifetime</w:t>
      </w:r>
      <w:r w:rsidRPr="0023200F">
        <w:rPr>
          <w:rFonts w:ascii="Times New Roman" w:eastAsia="Calibri" w:hAnsi="Times New Roman" w:cs="Times New Roman"/>
          <w:sz w:val="28"/>
          <w:szCs w:val="28"/>
        </w:rPr>
        <w:t>.</w:t>
      </w:r>
    </w:p>
    <w:p w14:paraId="006F8719" w14:textId="6ED1F842" w:rsidR="00E61051" w:rsidRPr="0023200F" w:rsidRDefault="00CB751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88406E" w:rsidRPr="0023200F">
        <w:rPr>
          <w:rFonts w:ascii="Times New Roman" w:eastAsia="Calibri" w:hAnsi="Times New Roman" w:cs="Times New Roman"/>
          <w:sz w:val="28"/>
          <w:szCs w:val="28"/>
        </w:rPr>
        <w:t>walke</w:t>
      </w:r>
      <w:r w:rsidR="00E61051" w:rsidRPr="0023200F">
        <w:rPr>
          <w:rFonts w:ascii="Times New Roman" w:eastAsia="Calibri" w:hAnsi="Times New Roman" w:cs="Times New Roman"/>
          <w:sz w:val="28"/>
          <w:szCs w:val="28"/>
        </w:rPr>
        <w:t xml:space="preserve">d toward those deceptively safe red curtains, tugging a string to let her cloak fall to the floor. Under it, she wore a laced outfit of thin, black strips that left her backside gloriously bare from ears to thighs. Most players displayed their weapons at this point, trying to prove their level of threat to earn those </w:t>
      </w:r>
      <w:r w:rsidR="00361474" w:rsidRPr="0023200F">
        <w:rPr>
          <w:rFonts w:ascii="Times New Roman" w:eastAsia="Calibri" w:hAnsi="Times New Roman" w:cs="Times New Roman"/>
          <w:sz w:val="28"/>
          <w:szCs w:val="28"/>
        </w:rPr>
        <w:t>much needed</w:t>
      </w:r>
      <w:r w:rsidR="00BB523A" w:rsidRPr="0023200F">
        <w:rPr>
          <w:rFonts w:ascii="Times New Roman" w:eastAsia="Calibri" w:hAnsi="Times New Roman" w:cs="Times New Roman"/>
          <w:sz w:val="28"/>
          <w:szCs w:val="28"/>
        </w:rPr>
        <w:t xml:space="preserve"> ratings, draping</w:t>
      </w:r>
      <w:r w:rsidR="00E61051" w:rsidRPr="0023200F">
        <w:rPr>
          <w:rFonts w:ascii="Times New Roman" w:eastAsia="Calibri" w:hAnsi="Times New Roman" w:cs="Times New Roman"/>
          <w:sz w:val="28"/>
          <w:szCs w:val="28"/>
        </w:rPr>
        <w:t xml:space="preserve"> themselves with killing tools to flaunt their power. Candice had chosen to achieve the same results using her </w:t>
      </w:r>
      <w:r w:rsidR="00BB523A" w:rsidRPr="0023200F">
        <w:rPr>
          <w:rFonts w:ascii="Times New Roman" w:eastAsia="Calibri" w:hAnsi="Times New Roman" w:cs="Times New Roman"/>
          <w:sz w:val="28"/>
          <w:szCs w:val="28"/>
        </w:rPr>
        <w:t xml:space="preserve">battered </w:t>
      </w:r>
      <w:r w:rsidR="00E61051" w:rsidRPr="0023200F">
        <w:rPr>
          <w:rFonts w:ascii="Times New Roman" w:eastAsia="Calibri" w:hAnsi="Times New Roman" w:cs="Times New Roman"/>
          <w:sz w:val="28"/>
          <w:szCs w:val="28"/>
        </w:rPr>
        <w:t>body.</w:t>
      </w:r>
    </w:p>
    <w:p w14:paraId="519E69C7"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silence for three </w:t>
      </w:r>
      <w:r w:rsidR="008425E7" w:rsidRPr="0023200F">
        <w:rPr>
          <w:rFonts w:ascii="Times New Roman" w:eastAsia="Calibri" w:hAnsi="Times New Roman" w:cs="Times New Roman"/>
          <w:sz w:val="28"/>
          <w:szCs w:val="28"/>
        </w:rPr>
        <w:t xml:space="preserve">full </w:t>
      </w:r>
      <w:r w:rsidRPr="0023200F">
        <w:rPr>
          <w:rFonts w:ascii="Times New Roman" w:eastAsia="Calibri" w:hAnsi="Times New Roman" w:cs="Times New Roman"/>
          <w:sz w:val="28"/>
          <w:szCs w:val="28"/>
        </w:rPr>
        <w:t xml:space="preserve">seconds, allowing the cameras to zoom in on her </w:t>
      </w:r>
      <w:r w:rsidR="00BB523A" w:rsidRPr="0023200F">
        <w:rPr>
          <w:rFonts w:ascii="Times New Roman" w:eastAsia="Calibri" w:hAnsi="Times New Roman" w:cs="Times New Roman"/>
          <w:sz w:val="28"/>
          <w:szCs w:val="28"/>
        </w:rPr>
        <w:t>badges of honor</w:t>
      </w:r>
      <w:r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had been shot, stabbed, bit</w:t>
      </w:r>
      <w:r w:rsidR="00B0626B" w:rsidRPr="0023200F">
        <w:rPr>
          <w:rFonts w:ascii="Times New Roman" w:eastAsia="Calibri" w:hAnsi="Times New Roman" w:cs="Times New Roman"/>
          <w:sz w:val="28"/>
          <w:szCs w:val="28"/>
        </w:rPr>
        <w:t>ten</w:t>
      </w:r>
      <w:r w:rsidR="00BB523A" w:rsidRPr="0023200F">
        <w:rPr>
          <w:rFonts w:ascii="Times New Roman" w:eastAsia="Calibri" w:hAnsi="Times New Roman" w:cs="Times New Roman"/>
          <w:sz w:val="28"/>
          <w:szCs w:val="28"/>
        </w:rPr>
        <w:t>,</w:t>
      </w:r>
      <w:r w:rsidR="008425E7"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 xml:space="preserve">broken, </w:t>
      </w:r>
      <w:r w:rsidR="008425E7" w:rsidRPr="0023200F">
        <w:rPr>
          <w:rFonts w:ascii="Times New Roman" w:eastAsia="Calibri" w:hAnsi="Times New Roman" w:cs="Times New Roman"/>
          <w:sz w:val="28"/>
          <w:szCs w:val="28"/>
        </w:rPr>
        <w:t xml:space="preserve">and beaten for years. </w:t>
      </w:r>
      <w:r w:rsidR="00BB523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as covered in proof</w:t>
      </w:r>
      <w:r w:rsidR="008425E7"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Pruetts were hard to kill.</w:t>
      </w:r>
    </w:p>
    <w:p w14:paraId="454CCAC4" w14:textId="131B3720" w:rsidR="00E61051" w:rsidRPr="0023200F" w:rsidRDefault="00CB751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That might boost her ratings enough to start the competition with both food and medical credits!</w:t>
      </w:r>
      <w:r w:rsidR="00A242F5" w:rsidRPr="0023200F">
        <w:rPr>
          <w:rFonts w:ascii="Times New Roman" w:eastAsia="Calibri" w:hAnsi="Times New Roman" w:cs="Times New Roman"/>
          <w:sz w:val="28"/>
          <w:szCs w:val="28"/>
        </w:rPr>
        <w:t xml:space="preserve">” </w:t>
      </w:r>
      <w:r w:rsidR="00A242F5" w:rsidRPr="0023200F">
        <w:rPr>
          <w:rFonts w:ascii="Times New Roman" w:eastAsia="Calibri" w:hAnsi="Times New Roman" w:cs="Times New Roman"/>
          <w:sz w:val="28"/>
          <w:szCs w:val="28"/>
        </w:rPr>
        <w:lastRenderedPageBreak/>
        <w:t>t</w:t>
      </w:r>
      <w:r w:rsidR="008425E7" w:rsidRPr="0023200F">
        <w:rPr>
          <w:rFonts w:ascii="Times New Roman" w:eastAsia="Calibri" w:hAnsi="Times New Roman" w:cs="Times New Roman"/>
          <w:sz w:val="28"/>
          <w:szCs w:val="28"/>
        </w:rPr>
        <w:t>he announcer gushed.</w:t>
      </w:r>
      <w:r w:rsidR="00E61051" w:rsidRPr="0023200F">
        <w:rPr>
          <w:rFonts w:ascii="Times New Roman" w:eastAsia="Calibri" w:hAnsi="Times New Roman" w:cs="Times New Roman"/>
          <w:sz w:val="28"/>
          <w:szCs w:val="28"/>
        </w:rPr>
        <w:t xml:space="preserve"> </w:t>
      </w:r>
      <w:r w:rsidR="008425E7"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 xml:space="preserve">Will you </w:t>
      </w:r>
      <w:r w:rsidR="008C21E2" w:rsidRPr="0023200F">
        <w:rPr>
          <w:rFonts w:ascii="Times New Roman" w:eastAsia="Calibri" w:hAnsi="Times New Roman" w:cs="Times New Roman"/>
          <w:sz w:val="28"/>
          <w:szCs w:val="28"/>
        </w:rPr>
        <w:t>check out</w:t>
      </w:r>
      <w:r w:rsidR="00E61051" w:rsidRPr="0023200F">
        <w:rPr>
          <w:rFonts w:ascii="Times New Roman" w:eastAsia="Calibri" w:hAnsi="Times New Roman" w:cs="Times New Roman"/>
          <w:sz w:val="28"/>
          <w:szCs w:val="28"/>
        </w:rPr>
        <w:t xml:space="preserve"> those scars! Oh! And nice tattoos!”</w:t>
      </w:r>
    </w:p>
    <w:p w14:paraId="2E0B8D7B" w14:textId="29342EC5"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616DC6" w:rsidRPr="0023200F">
        <w:rPr>
          <w:rFonts w:ascii="Times New Roman" w:eastAsia="Calibri" w:hAnsi="Times New Roman" w:cs="Times New Roman"/>
          <w:sz w:val="28"/>
          <w:szCs w:val="28"/>
        </w:rPr>
        <w:t>massive</w:t>
      </w:r>
      <w:r w:rsidRPr="0023200F">
        <w:rPr>
          <w:rFonts w:ascii="Times New Roman" w:eastAsia="Calibri" w:hAnsi="Times New Roman" w:cs="Times New Roman"/>
          <w:sz w:val="28"/>
          <w:szCs w:val="28"/>
        </w:rPr>
        <w:t xml:space="preserve"> crowd </w:t>
      </w:r>
      <w:r w:rsidR="00616DC6" w:rsidRPr="0023200F">
        <w:rPr>
          <w:rFonts w:ascii="Times New Roman" w:eastAsia="Calibri" w:hAnsi="Times New Roman" w:cs="Times New Roman"/>
          <w:sz w:val="28"/>
          <w:szCs w:val="28"/>
        </w:rPr>
        <w:t>yelled and whistled</w:t>
      </w:r>
      <w:r w:rsidR="009B7CEF" w:rsidRPr="0023200F">
        <w:rPr>
          <w:rFonts w:ascii="Times New Roman" w:eastAsia="Calibri" w:hAnsi="Times New Roman" w:cs="Times New Roman"/>
          <w:sz w:val="28"/>
          <w:szCs w:val="28"/>
        </w:rPr>
        <w:t xml:space="preserve"> as Candice rotated</w:t>
      </w:r>
      <w:r w:rsidRPr="0023200F">
        <w:rPr>
          <w:rFonts w:ascii="Times New Roman" w:eastAsia="Calibri" w:hAnsi="Times New Roman" w:cs="Times New Roman"/>
          <w:sz w:val="28"/>
          <w:szCs w:val="28"/>
        </w:rPr>
        <w:t xml:space="preserve">, revealing black strips </w:t>
      </w:r>
      <w:r w:rsidR="00361474">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piderwebbed over her </w:t>
      </w:r>
      <w:r w:rsidR="00616DC6" w:rsidRPr="0023200F">
        <w:rPr>
          <w:rFonts w:ascii="Times New Roman" w:eastAsia="Calibri" w:hAnsi="Times New Roman" w:cs="Times New Roman"/>
          <w:sz w:val="28"/>
          <w:szCs w:val="28"/>
        </w:rPr>
        <w:t xml:space="preserve">entire </w:t>
      </w:r>
      <w:r w:rsidRPr="0023200F">
        <w:rPr>
          <w:rFonts w:ascii="Times New Roman" w:eastAsia="Calibri" w:hAnsi="Times New Roman" w:cs="Times New Roman"/>
          <w:sz w:val="28"/>
          <w:szCs w:val="28"/>
        </w:rPr>
        <w:t>body. She appea</w:t>
      </w:r>
      <w:r w:rsidR="00B0626B" w:rsidRPr="0023200F">
        <w:rPr>
          <w:rFonts w:ascii="Times New Roman" w:eastAsia="Calibri" w:hAnsi="Times New Roman" w:cs="Times New Roman"/>
          <w:sz w:val="28"/>
          <w:szCs w:val="28"/>
        </w:rPr>
        <w:t>red almost nude</w:t>
      </w:r>
      <w:r w:rsidR="00616D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except for pale scars </w:t>
      </w:r>
      <w:r w:rsidR="003B1E52" w:rsidRPr="0023200F">
        <w:rPr>
          <w:rFonts w:ascii="Times New Roman" w:eastAsia="Calibri" w:hAnsi="Times New Roman" w:cs="Times New Roman"/>
          <w:sz w:val="28"/>
          <w:szCs w:val="28"/>
        </w:rPr>
        <w:t>gleaming</w:t>
      </w:r>
      <w:r w:rsidRPr="0023200F">
        <w:rPr>
          <w:rFonts w:ascii="Times New Roman" w:eastAsia="Calibri" w:hAnsi="Times New Roman" w:cs="Times New Roman"/>
          <w:sz w:val="28"/>
          <w:szCs w:val="28"/>
        </w:rPr>
        <w:t xml:space="preserve"> like jewels and detaile</w:t>
      </w:r>
      <w:r w:rsidR="00DD4B19" w:rsidRPr="0023200F">
        <w:rPr>
          <w:rFonts w:ascii="Times New Roman" w:eastAsia="Calibri" w:hAnsi="Times New Roman" w:cs="Times New Roman"/>
          <w:sz w:val="28"/>
          <w:szCs w:val="28"/>
        </w:rPr>
        <w:t xml:space="preserve">d ink that </w:t>
      </w:r>
      <w:r w:rsidR="00BB523A" w:rsidRPr="0023200F">
        <w:rPr>
          <w:rFonts w:ascii="Times New Roman" w:eastAsia="Calibri" w:hAnsi="Times New Roman" w:cs="Times New Roman"/>
          <w:sz w:val="28"/>
          <w:szCs w:val="28"/>
        </w:rPr>
        <w:t>circled</w:t>
      </w:r>
      <w:r w:rsidR="00DD4B19" w:rsidRPr="0023200F">
        <w:rPr>
          <w:rFonts w:ascii="Times New Roman" w:eastAsia="Calibri" w:hAnsi="Times New Roman" w:cs="Times New Roman"/>
          <w:sz w:val="28"/>
          <w:szCs w:val="28"/>
        </w:rPr>
        <w:t xml:space="preserve"> her </w:t>
      </w:r>
      <w:r w:rsidR="00BB523A" w:rsidRPr="0023200F">
        <w:rPr>
          <w:rFonts w:ascii="Times New Roman" w:eastAsia="Calibri" w:hAnsi="Times New Roman" w:cs="Times New Roman"/>
          <w:sz w:val="28"/>
          <w:szCs w:val="28"/>
        </w:rPr>
        <w:t xml:space="preserve">taut </w:t>
      </w:r>
      <w:r w:rsidR="00DD4B19" w:rsidRPr="0023200F">
        <w:rPr>
          <w:rFonts w:ascii="Times New Roman" w:eastAsia="Calibri" w:hAnsi="Times New Roman" w:cs="Times New Roman"/>
          <w:sz w:val="28"/>
          <w:szCs w:val="28"/>
        </w:rPr>
        <w:t xml:space="preserve">skin </w:t>
      </w:r>
      <w:r w:rsidR="003B1E52" w:rsidRPr="0023200F">
        <w:rPr>
          <w:rFonts w:ascii="Times New Roman" w:eastAsia="Calibri" w:hAnsi="Times New Roman" w:cs="Times New Roman"/>
          <w:sz w:val="28"/>
          <w:szCs w:val="28"/>
        </w:rPr>
        <w:t>as if it were</w:t>
      </w:r>
      <w:r w:rsidRPr="0023200F">
        <w:rPr>
          <w:rFonts w:ascii="Times New Roman" w:eastAsia="Calibri" w:hAnsi="Times New Roman" w:cs="Times New Roman"/>
          <w:sz w:val="28"/>
          <w:szCs w:val="28"/>
        </w:rPr>
        <w:t xml:space="preserve"> a </w:t>
      </w:r>
      <w:r w:rsidR="00616DC6" w:rsidRPr="0023200F">
        <w:rPr>
          <w:rFonts w:ascii="Times New Roman" w:eastAsia="Calibri" w:hAnsi="Times New Roman" w:cs="Times New Roman"/>
          <w:sz w:val="28"/>
          <w:szCs w:val="28"/>
        </w:rPr>
        <w:t xml:space="preserve">giant </w:t>
      </w:r>
      <w:r w:rsidRPr="0023200F">
        <w:rPr>
          <w:rFonts w:ascii="Times New Roman" w:eastAsia="Calibri" w:hAnsi="Times New Roman" w:cs="Times New Roman"/>
          <w:sz w:val="28"/>
          <w:szCs w:val="28"/>
        </w:rPr>
        <w:t>snake.</w:t>
      </w:r>
    </w:p>
    <w:p w14:paraId="0C3F7E14" w14:textId="6FEBCBCA"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ausing near the microphone, </w:t>
      </w:r>
      <w:r w:rsidR="008425E7"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grinned at the audience. “Never bet against a Pruett. You’ll lose your ass.”</w:t>
      </w:r>
    </w:p>
    <w:p w14:paraId="7AD4894C"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rowd roared laughter and agreement. Her family had a reputation </w:t>
      </w:r>
      <w:r w:rsidR="006D07B2" w:rsidRPr="0023200F">
        <w:rPr>
          <w:rFonts w:ascii="Times New Roman" w:eastAsia="Calibri" w:hAnsi="Times New Roman" w:cs="Times New Roman"/>
          <w:sz w:val="28"/>
          <w:szCs w:val="28"/>
        </w:rPr>
        <w:t>for</w:t>
      </w:r>
      <w:r w:rsidRPr="0023200F">
        <w:rPr>
          <w:rFonts w:ascii="Times New Roman" w:eastAsia="Calibri" w:hAnsi="Times New Roman" w:cs="Times New Roman"/>
          <w:sz w:val="28"/>
          <w:szCs w:val="28"/>
        </w:rPr>
        <w:t xml:space="preserve"> being good at what they did.</w:t>
      </w:r>
    </w:p>
    <w:p w14:paraId="46A4261D" w14:textId="643166E9" w:rsidR="00E61051" w:rsidRPr="0023200F" w:rsidRDefault="009B7CE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E61051" w:rsidRPr="0023200F">
        <w:rPr>
          <w:rFonts w:ascii="Times New Roman" w:eastAsia="Calibri" w:hAnsi="Times New Roman" w:cs="Times New Roman"/>
          <w:sz w:val="28"/>
          <w:szCs w:val="28"/>
        </w:rPr>
        <w:t xml:space="preserve">bent over to retrieve her cloak, giving a view of her </w:t>
      </w:r>
      <w:r w:rsidR="00BB523A" w:rsidRPr="0023200F">
        <w:rPr>
          <w:rFonts w:ascii="Times New Roman" w:eastAsia="Calibri" w:hAnsi="Times New Roman" w:cs="Times New Roman"/>
          <w:sz w:val="28"/>
          <w:szCs w:val="28"/>
        </w:rPr>
        <w:t>rear end</w:t>
      </w:r>
      <w:r w:rsidR="00E61051" w:rsidRPr="0023200F">
        <w:rPr>
          <w:rFonts w:ascii="Times New Roman" w:eastAsia="Calibri" w:hAnsi="Times New Roman" w:cs="Times New Roman"/>
          <w:sz w:val="28"/>
          <w:szCs w:val="28"/>
        </w:rPr>
        <w:t xml:space="preserve"> that sent the </w:t>
      </w:r>
      <w:r w:rsidR="00616DC6" w:rsidRPr="0023200F">
        <w:rPr>
          <w:rFonts w:ascii="Times New Roman" w:eastAsia="Calibri" w:hAnsi="Times New Roman" w:cs="Times New Roman"/>
          <w:sz w:val="28"/>
          <w:szCs w:val="28"/>
        </w:rPr>
        <w:t>laughter</w:t>
      </w:r>
      <w:r w:rsidR="00E61051" w:rsidRPr="0023200F">
        <w:rPr>
          <w:rFonts w:ascii="Times New Roman" w:eastAsia="Calibri" w:hAnsi="Times New Roman" w:cs="Times New Roman"/>
          <w:sz w:val="28"/>
          <w:szCs w:val="28"/>
        </w:rPr>
        <w:t xml:space="preserve"> to new levels and caused the bachelors to shove forward against their own prot</w:t>
      </w:r>
      <w:r w:rsidR="008B7C46" w:rsidRPr="0023200F">
        <w:rPr>
          <w:rFonts w:ascii="Times New Roman" w:eastAsia="Calibri" w:hAnsi="Times New Roman" w:cs="Times New Roman"/>
          <w:sz w:val="28"/>
          <w:szCs w:val="28"/>
        </w:rPr>
        <w:t>ection. The Network wanted</w:t>
      </w:r>
      <w:r w:rsidR="008425E7" w:rsidRPr="0023200F">
        <w:rPr>
          <w:rFonts w:ascii="Times New Roman" w:eastAsia="Calibri" w:hAnsi="Times New Roman" w:cs="Times New Roman"/>
          <w:sz w:val="28"/>
          <w:szCs w:val="28"/>
        </w:rPr>
        <w:t xml:space="preserve"> </w:t>
      </w:r>
      <w:r w:rsidR="008B7C46" w:rsidRPr="0023200F">
        <w:rPr>
          <w:rFonts w:ascii="Times New Roman" w:eastAsia="Calibri" w:hAnsi="Times New Roman" w:cs="Times New Roman"/>
          <w:sz w:val="28"/>
          <w:szCs w:val="28"/>
        </w:rPr>
        <w:t xml:space="preserve">their </w:t>
      </w:r>
      <w:r w:rsidR="006F63C4" w:rsidRPr="0023200F">
        <w:rPr>
          <w:rFonts w:ascii="Times New Roman" w:eastAsia="Calibri" w:hAnsi="Times New Roman" w:cs="Times New Roman"/>
          <w:sz w:val="28"/>
          <w:szCs w:val="28"/>
        </w:rPr>
        <w:t>guys</w:t>
      </w:r>
      <w:r w:rsidR="008B7C46" w:rsidRPr="0023200F">
        <w:rPr>
          <w:rFonts w:ascii="Times New Roman" w:eastAsia="Calibri" w:hAnsi="Times New Roman" w:cs="Times New Roman"/>
          <w:sz w:val="28"/>
          <w:szCs w:val="28"/>
        </w:rPr>
        <w:t xml:space="preserve"> to act</w:t>
      </w:r>
      <w:r w:rsidR="00E61051" w:rsidRPr="0023200F">
        <w:rPr>
          <w:rFonts w:ascii="Times New Roman" w:eastAsia="Calibri" w:hAnsi="Times New Roman" w:cs="Times New Roman"/>
          <w:sz w:val="28"/>
          <w:szCs w:val="28"/>
        </w:rPr>
        <w:t xml:space="preserve"> willing</w:t>
      </w:r>
      <w:r w:rsidR="00BB523A" w:rsidRPr="0023200F">
        <w:rPr>
          <w:rFonts w:ascii="Times New Roman" w:eastAsia="Calibri" w:hAnsi="Times New Roman" w:cs="Times New Roman"/>
          <w:sz w:val="28"/>
          <w:szCs w:val="28"/>
        </w:rPr>
        <w:t xml:space="preserve"> for the cameras</w:t>
      </w:r>
      <w:r w:rsidR="00E61051" w:rsidRPr="0023200F">
        <w:rPr>
          <w:rFonts w:ascii="Times New Roman" w:eastAsia="Calibri" w:hAnsi="Times New Roman" w:cs="Times New Roman"/>
          <w:sz w:val="28"/>
          <w:szCs w:val="28"/>
        </w:rPr>
        <w:t xml:space="preserve">, but Candice knew they were drugged, tortured, brainwashed. She was using it and earning points from the audience at the same time. </w:t>
      </w:r>
      <w:r w:rsidR="00BB523A" w:rsidRPr="0023200F">
        <w:rPr>
          <w:rFonts w:ascii="Times New Roman" w:eastAsia="Calibri" w:hAnsi="Times New Roman" w:cs="Times New Roman"/>
          <w:sz w:val="28"/>
          <w:szCs w:val="28"/>
        </w:rPr>
        <w:t xml:space="preserve">She </w:t>
      </w:r>
      <w:r w:rsidR="00E61051" w:rsidRPr="0023200F">
        <w:rPr>
          <w:rFonts w:ascii="Times New Roman" w:eastAsia="Calibri" w:hAnsi="Times New Roman" w:cs="Times New Roman"/>
          <w:sz w:val="28"/>
          <w:szCs w:val="28"/>
        </w:rPr>
        <w:t>had interrupted the</w:t>
      </w:r>
      <w:r w:rsidR="00616DC6" w:rsidRPr="0023200F">
        <w:rPr>
          <w:rFonts w:ascii="Times New Roman" w:eastAsia="Calibri" w:hAnsi="Times New Roman" w:cs="Times New Roman"/>
          <w:sz w:val="28"/>
          <w:szCs w:val="28"/>
        </w:rPr>
        <w:t>se</w:t>
      </w:r>
      <w:r w:rsidR="00E61051" w:rsidRPr="0023200F">
        <w:rPr>
          <w:rFonts w:ascii="Times New Roman" w:eastAsia="Calibri" w:hAnsi="Times New Roman" w:cs="Times New Roman"/>
          <w:sz w:val="28"/>
          <w:szCs w:val="28"/>
        </w:rPr>
        <w:t xml:space="preserve"> boring introduction</w:t>
      </w:r>
      <w:r w:rsidR="00B0626B" w:rsidRPr="0023200F">
        <w:rPr>
          <w:rFonts w:ascii="Times New Roman" w:eastAsia="Calibri" w:hAnsi="Times New Roman" w:cs="Times New Roman"/>
          <w:sz w:val="28"/>
          <w:szCs w:val="28"/>
        </w:rPr>
        <w:t>s</w:t>
      </w:r>
      <w:r w:rsidR="007F3245" w:rsidRPr="0023200F">
        <w:rPr>
          <w:rFonts w:ascii="Times New Roman" w:eastAsia="Calibri" w:hAnsi="Times New Roman" w:cs="Times New Roman"/>
          <w:sz w:val="28"/>
          <w:szCs w:val="28"/>
        </w:rPr>
        <w:t xml:space="preserve"> and</w:t>
      </w:r>
      <w:r w:rsidR="008425E7" w:rsidRPr="0023200F">
        <w:rPr>
          <w:rFonts w:ascii="Times New Roman" w:eastAsia="Calibri" w:hAnsi="Times New Roman" w:cs="Times New Roman"/>
          <w:sz w:val="28"/>
          <w:szCs w:val="28"/>
        </w:rPr>
        <w:t xml:space="preserve"> made </w:t>
      </w:r>
      <w:r w:rsidR="00B0626B" w:rsidRPr="0023200F">
        <w:rPr>
          <w:rFonts w:ascii="Times New Roman" w:eastAsia="Calibri" w:hAnsi="Times New Roman" w:cs="Times New Roman"/>
          <w:sz w:val="28"/>
          <w:szCs w:val="28"/>
        </w:rPr>
        <w:t>it</w:t>
      </w:r>
      <w:r w:rsidR="008425E7" w:rsidRPr="0023200F">
        <w:rPr>
          <w:rFonts w:ascii="Times New Roman" w:eastAsia="Calibri" w:hAnsi="Times New Roman" w:cs="Times New Roman"/>
          <w:sz w:val="28"/>
          <w:szCs w:val="28"/>
        </w:rPr>
        <w:t xml:space="preserve"> fun</w:t>
      </w:r>
      <w:r w:rsidR="00E61051" w:rsidRPr="0023200F">
        <w:rPr>
          <w:rFonts w:ascii="Times New Roman" w:eastAsia="Calibri" w:hAnsi="Times New Roman" w:cs="Times New Roman"/>
          <w:sz w:val="28"/>
          <w:szCs w:val="28"/>
        </w:rPr>
        <w:t>. They woul</w:t>
      </w:r>
      <w:r w:rsidR="008425E7" w:rsidRPr="0023200F">
        <w:rPr>
          <w:rFonts w:ascii="Times New Roman" w:eastAsia="Calibri" w:hAnsi="Times New Roman" w:cs="Times New Roman"/>
          <w:sz w:val="28"/>
          <w:szCs w:val="28"/>
        </w:rPr>
        <w:t xml:space="preserve">d be generous with their </w:t>
      </w:r>
      <w:r w:rsidR="00E61051" w:rsidRPr="0023200F">
        <w:rPr>
          <w:rFonts w:ascii="Times New Roman" w:eastAsia="Calibri" w:hAnsi="Times New Roman" w:cs="Times New Roman"/>
          <w:sz w:val="28"/>
          <w:szCs w:val="28"/>
        </w:rPr>
        <w:t>votes.</w:t>
      </w:r>
    </w:p>
    <w:p w14:paraId="225709F8" w14:textId="157CB169"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lid the cloak </w:t>
      </w:r>
      <w:r w:rsidR="007F3245"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into place over her tattooed, </w:t>
      </w:r>
      <w:r w:rsidR="00361474" w:rsidRPr="0023200F">
        <w:rPr>
          <w:rFonts w:ascii="Times New Roman" w:eastAsia="Calibri" w:hAnsi="Times New Roman" w:cs="Times New Roman"/>
          <w:sz w:val="28"/>
          <w:szCs w:val="28"/>
        </w:rPr>
        <w:t>battle scarred</w:t>
      </w:r>
      <w:r w:rsidRPr="0023200F">
        <w:rPr>
          <w:rFonts w:ascii="Times New Roman" w:eastAsia="Calibri" w:hAnsi="Times New Roman" w:cs="Times New Roman"/>
          <w:sz w:val="28"/>
          <w:szCs w:val="28"/>
        </w:rPr>
        <w:t xml:space="preserve"> body, letting her eyes flash into </w:t>
      </w:r>
      <w:r w:rsidR="00BB523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dangerous shade of pink </w:t>
      </w:r>
      <w:r w:rsidR="007F324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hangelings </w:t>
      </w:r>
      <w:r w:rsidR="00616DC6" w:rsidRPr="0023200F">
        <w:rPr>
          <w:rFonts w:ascii="Times New Roman" w:eastAsia="Calibri" w:hAnsi="Times New Roman" w:cs="Times New Roman"/>
          <w:sz w:val="28"/>
          <w:szCs w:val="28"/>
        </w:rPr>
        <w:t>were known for</w:t>
      </w:r>
      <w:r w:rsidRPr="0023200F">
        <w:rPr>
          <w:rFonts w:ascii="Times New Roman" w:eastAsia="Calibri" w:hAnsi="Times New Roman" w:cs="Times New Roman"/>
          <w:sz w:val="28"/>
          <w:szCs w:val="28"/>
        </w:rPr>
        <w:t xml:space="preserve">. When their </w:t>
      </w:r>
      <w:r w:rsidR="00CB751B"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 xml:space="preserve">s </w:t>
      </w:r>
      <w:r w:rsidR="009B7CEF" w:rsidRPr="0023200F">
        <w:rPr>
          <w:rFonts w:ascii="Times New Roman" w:eastAsia="Calibri" w:hAnsi="Times New Roman" w:cs="Times New Roman"/>
          <w:sz w:val="28"/>
          <w:szCs w:val="28"/>
        </w:rPr>
        <w:t>phased into</w:t>
      </w:r>
      <w:r w:rsidR="00E3328D" w:rsidRPr="0023200F">
        <w:rPr>
          <w:rFonts w:ascii="Times New Roman" w:eastAsia="Calibri" w:hAnsi="Times New Roman" w:cs="Times New Roman"/>
          <w:sz w:val="28"/>
          <w:szCs w:val="28"/>
        </w:rPr>
        <w:t xml:space="preserve"> red, it was usually too late</w:t>
      </w:r>
      <w:r w:rsidR="00616DC6" w:rsidRPr="0023200F">
        <w:rPr>
          <w:rFonts w:ascii="Times New Roman" w:eastAsia="Calibri" w:hAnsi="Times New Roman" w:cs="Times New Roman"/>
          <w:sz w:val="28"/>
          <w:szCs w:val="28"/>
        </w:rPr>
        <w:t xml:space="preserve"> to avoid violence</w:t>
      </w:r>
      <w:r w:rsidR="00E3328D" w:rsidRPr="0023200F">
        <w:rPr>
          <w:rFonts w:ascii="Times New Roman" w:eastAsia="Calibri" w:hAnsi="Times New Roman" w:cs="Times New Roman"/>
          <w:sz w:val="28"/>
          <w:szCs w:val="28"/>
        </w:rPr>
        <w:t>.</w:t>
      </w:r>
      <w:r w:rsidR="00616D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Now the main story, Candice </w:t>
      </w:r>
      <w:r w:rsidR="00BB523A" w:rsidRPr="0023200F">
        <w:rPr>
          <w:rFonts w:ascii="Times New Roman" w:eastAsia="Calibri" w:hAnsi="Times New Roman" w:cs="Times New Roman"/>
          <w:sz w:val="28"/>
          <w:szCs w:val="28"/>
        </w:rPr>
        <w:t>was sure she had bumped her rank</w:t>
      </w:r>
      <w:r w:rsidR="00CB751B" w:rsidRPr="0023200F">
        <w:rPr>
          <w:rFonts w:ascii="Times New Roman" w:eastAsia="Calibri" w:hAnsi="Times New Roman" w:cs="Times New Roman"/>
          <w:sz w:val="28"/>
          <w:szCs w:val="28"/>
        </w:rPr>
        <w:t xml:space="preserve">. It was </w:t>
      </w:r>
      <w:r w:rsidRPr="0023200F">
        <w:rPr>
          <w:rFonts w:ascii="Times New Roman" w:eastAsia="Calibri" w:hAnsi="Times New Roman" w:cs="Times New Roman"/>
          <w:sz w:val="28"/>
          <w:szCs w:val="28"/>
        </w:rPr>
        <w:t xml:space="preserve">embarrassing, but </w:t>
      </w:r>
      <w:r w:rsidR="00B0626B" w:rsidRPr="0023200F">
        <w:rPr>
          <w:rFonts w:ascii="Times New Roman" w:eastAsia="Calibri" w:hAnsi="Times New Roman" w:cs="Times New Roman"/>
          <w:sz w:val="28"/>
          <w:szCs w:val="28"/>
        </w:rPr>
        <w:t>she ha</w:t>
      </w:r>
      <w:r w:rsidR="00E3328D" w:rsidRPr="0023200F">
        <w:rPr>
          <w:rFonts w:ascii="Times New Roman" w:eastAsia="Calibri" w:hAnsi="Times New Roman" w:cs="Times New Roman"/>
          <w:sz w:val="28"/>
          <w:szCs w:val="28"/>
        </w:rPr>
        <w:t xml:space="preserve">d handled it </w:t>
      </w:r>
      <w:r w:rsidRPr="0023200F">
        <w:rPr>
          <w:rFonts w:ascii="Times New Roman" w:eastAsia="Calibri" w:hAnsi="Times New Roman" w:cs="Times New Roman"/>
          <w:sz w:val="28"/>
          <w:szCs w:val="28"/>
        </w:rPr>
        <w:lastRenderedPageBreak/>
        <w:t>flawless</w:t>
      </w:r>
      <w:r w:rsidR="00E3328D" w:rsidRPr="0023200F">
        <w:rPr>
          <w:rFonts w:ascii="Times New Roman" w:eastAsia="Calibri" w:hAnsi="Times New Roman" w:cs="Times New Roman"/>
          <w:sz w:val="28"/>
          <w:szCs w:val="28"/>
        </w:rPr>
        <w:t>ly...</w:t>
      </w:r>
      <w:r w:rsidR="00616DC6"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xcept, she couldn’t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away from the</w:t>
      </w:r>
      <w:r w:rsidR="00616DC6" w:rsidRPr="0023200F">
        <w:rPr>
          <w:rFonts w:ascii="Times New Roman" w:eastAsia="Calibri" w:hAnsi="Times New Roman" w:cs="Times New Roman"/>
          <w:sz w:val="28"/>
          <w:szCs w:val="28"/>
        </w:rPr>
        <w:t xml:space="preserve"> bachelors. They were</w:t>
      </w:r>
      <w:r w:rsidRPr="0023200F">
        <w:rPr>
          <w:rFonts w:ascii="Times New Roman" w:eastAsia="Calibri" w:hAnsi="Times New Roman" w:cs="Times New Roman"/>
          <w:sz w:val="28"/>
          <w:szCs w:val="28"/>
        </w:rPr>
        <w:t xml:space="preserve"> standing against the </w:t>
      </w:r>
      <w:r w:rsidR="00FD6A7E" w:rsidRPr="0023200F">
        <w:rPr>
          <w:rFonts w:ascii="Times New Roman" w:eastAsia="Calibri" w:hAnsi="Times New Roman" w:cs="Times New Roman"/>
          <w:sz w:val="28"/>
          <w:szCs w:val="28"/>
        </w:rPr>
        <w:t>Defender</w:t>
      </w:r>
      <w:r w:rsidR="00616DC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in a rare display of courage that drew the women around them like sizzling </w:t>
      </w:r>
      <w:r w:rsidR="00BB523A" w:rsidRPr="0023200F">
        <w:rPr>
          <w:rFonts w:ascii="Times New Roman" w:eastAsia="Calibri" w:hAnsi="Times New Roman" w:cs="Times New Roman"/>
          <w:sz w:val="28"/>
          <w:szCs w:val="28"/>
        </w:rPr>
        <w:t>blood</w:t>
      </w:r>
      <w:r w:rsidRPr="0023200F">
        <w:rPr>
          <w:rFonts w:ascii="Times New Roman" w:eastAsia="Calibri" w:hAnsi="Times New Roman" w:cs="Times New Roman"/>
          <w:sz w:val="28"/>
          <w:szCs w:val="28"/>
        </w:rPr>
        <w:t>.</w:t>
      </w:r>
    </w:p>
    <w:p w14:paraId="002623FF"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suddenly in too much pain to </w:t>
      </w:r>
      <w:r w:rsidR="008E6173" w:rsidRPr="0023200F">
        <w:rPr>
          <w:rFonts w:ascii="Times New Roman" w:eastAsia="Calibri" w:hAnsi="Times New Roman" w:cs="Times New Roman"/>
          <w:sz w:val="28"/>
          <w:szCs w:val="28"/>
        </w:rPr>
        <w:t>use</w:t>
      </w:r>
      <w:r w:rsidRPr="0023200F">
        <w:rPr>
          <w:rFonts w:ascii="Times New Roman" w:eastAsia="Calibri" w:hAnsi="Times New Roman" w:cs="Times New Roman"/>
          <w:sz w:val="28"/>
          <w:szCs w:val="28"/>
        </w:rPr>
        <w:t xml:space="preserve"> the rage. She’d waited almost a decade</w:t>
      </w:r>
      <w:r w:rsidR="00BB523A" w:rsidRPr="0023200F">
        <w:rPr>
          <w:rFonts w:ascii="Times New Roman" w:eastAsia="Calibri" w:hAnsi="Times New Roman" w:cs="Times New Roman"/>
          <w:sz w:val="28"/>
          <w:szCs w:val="28"/>
        </w:rPr>
        <w:t xml:space="preserve">, </w:t>
      </w:r>
      <w:r w:rsidR="00B0626B" w:rsidRPr="0023200F">
        <w:rPr>
          <w:rFonts w:ascii="Times New Roman" w:eastAsia="Calibri" w:hAnsi="Times New Roman" w:cs="Times New Roman"/>
          <w:sz w:val="28"/>
          <w:szCs w:val="28"/>
        </w:rPr>
        <w:t>fearing</w:t>
      </w:r>
      <w:r w:rsidRPr="0023200F">
        <w:rPr>
          <w:rFonts w:ascii="Times New Roman" w:eastAsia="Calibri" w:hAnsi="Times New Roman" w:cs="Times New Roman"/>
          <w:sz w:val="28"/>
          <w:szCs w:val="28"/>
        </w:rPr>
        <w:t xml:space="preserve"> every</w:t>
      </w:r>
      <w:r w:rsidR="00B0626B" w:rsidRPr="0023200F">
        <w:rPr>
          <w:rFonts w:ascii="Times New Roman" w:eastAsia="Calibri" w:hAnsi="Times New Roman" w:cs="Times New Roman"/>
          <w:sz w:val="28"/>
          <w:szCs w:val="28"/>
        </w:rPr>
        <w:t xml:space="preserve"> night that he was being hurt</w:t>
      </w:r>
      <w:r w:rsidR="00E3328D" w:rsidRPr="0023200F">
        <w:rPr>
          <w:rFonts w:ascii="Times New Roman" w:eastAsia="Calibri" w:hAnsi="Times New Roman" w:cs="Times New Roman"/>
          <w:sz w:val="28"/>
          <w:szCs w:val="28"/>
        </w:rPr>
        <w:t xml:space="preserve"> a</w:t>
      </w:r>
      <w:r w:rsidRPr="0023200F">
        <w:rPr>
          <w:rFonts w:ascii="Times New Roman" w:eastAsia="Calibri" w:hAnsi="Times New Roman" w:cs="Times New Roman"/>
          <w:sz w:val="28"/>
          <w:szCs w:val="28"/>
        </w:rPr>
        <w:t xml:space="preserve">nd she’d been right. His face was harder, still as pale, and it </w:t>
      </w:r>
      <w:r w:rsidR="00584110" w:rsidRPr="0023200F">
        <w:rPr>
          <w:rFonts w:ascii="Times New Roman" w:eastAsia="Calibri" w:hAnsi="Times New Roman" w:cs="Times New Roman"/>
          <w:sz w:val="28"/>
          <w:szCs w:val="28"/>
        </w:rPr>
        <w:t xml:space="preserve">appeared </w:t>
      </w:r>
      <w:r w:rsidRPr="0023200F">
        <w:rPr>
          <w:rFonts w:ascii="Times New Roman" w:eastAsia="Calibri" w:hAnsi="Times New Roman" w:cs="Times New Roman"/>
          <w:sz w:val="28"/>
          <w:szCs w:val="28"/>
        </w:rPr>
        <w:t xml:space="preserve">his nose had been broken, but she couldn’t be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w:t>
      </w:r>
    </w:p>
    <w:p w14:paraId="6F73576E" w14:textId="611270F6"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44611" w:rsidRPr="0023200F">
        <w:rPr>
          <w:rFonts w:ascii="Times New Roman" w:eastAsia="Calibri" w:hAnsi="Times New Roman" w:cs="Times New Roman"/>
          <w:sz w:val="28"/>
          <w:szCs w:val="28"/>
        </w:rPr>
        <w:t xml:space="preserve">fastened </w:t>
      </w:r>
      <w:r w:rsidR="00E3328D" w:rsidRPr="0023200F">
        <w:rPr>
          <w:rFonts w:ascii="Times New Roman" w:eastAsia="Calibri" w:hAnsi="Times New Roman" w:cs="Times New Roman"/>
          <w:sz w:val="28"/>
          <w:szCs w:val="28"/>
        </w:rPr>
        <w:t>her cloak and</w:t>
      </w:r>
      <w:r w:rsidRPr="0023200F">
        <w:rPr>
          <w:rFonts w:ascii="Times New Roman" w:eastAsia="Calibri" w:hAnsi="Times New Roman" w:cs="Times New Roman"/>
          <w:sz w:val="28"/>
          <w:szCs w:val="28"/>
        </w:rPr>
        <w:t xml:space="preserve"> </w:t>
      </w:r>
      <w:r w:rsidR="00550FA7" w:rsidRPr="0023200F">
        <w:rPr>
          <w:rFonts w:ascii="Times New Roman" w:eastAsia="Calibri" w:hAnsi="Times New Roman" w:cs="Times New Roman"/>
          <w:sz w:val="28"/>
          <w:szCs w:val="28"/>
        </w:rPr>
        <w:t>retreated</w:t>
      </w:r>
      <w:r w:rsidRPr="0023200F">
        <w:rPr>
          <w:rFonts w:ascii="Times New Roman" w:eastAsia="Calibri" w:hAnsi="Times New Roman" w:cs="Times New Roman"/>
          <w:sz w:val="28"/>
          <w:szCs w:val="28"/>
        </w:rPr>
        <w:t xml:space="preserve">, trying to </w:t>
      </w:r>
      <w:r w:rsidR="00BB523A" w:rsidRPr="0023200F">
        <w:rPr>
          <w:rFonts w:ascii="Times New Roman" w:eastAsia="Calibri" w:hAnsi="Times New Roman" w:cs="Times New Roman"/>
          <w:sz w:val="28"/>
          <w:szCs w:val="28"/>
        </w:rPr>
        <w:t>recover her emotionless façade.</w:t>
      </w:r>
      <w:r w:rsidR="00616DC6"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he registered a pr</w:t>
      </w:r>
      <w:r w:rsidR="00CB751B" w:rsidRPr="0023200F">
        <w:rPr>
          <w:rFonts w:ascii="Times New Roman" w:eastAsia="Calibri" w:hAnsi="Times New Roman" w:cs="Times New Roman"/>
          <w:sz w:val="28"/>
          <w:szCs w:val="28"/>
        </w:rPr>
        <w:t>esence waiting in the curtains</w:t>
      </w:r>
      <w:r w:rsidR="00BB523A" w:rsidRPr="0023200F">
        <w:rPr>
          <w:rFonts w:ascii="Times New Roman" w:eastAsia="Calibri" w:hAnsi="Times New Roman" w:cs="Times New Roman"/>
          <w:sz w:val="28"/>
          <w:szCs w:val="28"/>
        </w:rPr>
        <w:t xml:space="preserve"> as she stepped through</w:t>
      </w:r>
      <w:r w:rsidR="00CB751B" w:rsidRPr="0023200F">
        <w:rPr>
          <w:rFonts w:ascii="Times New Roman" w:eastAsia="Calibri" w:hAnsi="Times New Roman" w:cs="Times New Roman"/>
          <w:sz w:val="28"/>
          <w:szCs w:val="28"/>
        </w:rPr>
        <w:t>.</w:t>
      </w:r>
      <w:r w:rsidR="007F324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omething sharp went around her throat.</w:t>
      </w:r>
    </w:p>
    <w:p w14:paraId="36EDFAB1"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Not flawless.</w:t>
      </w:r>
    </w:p>
    <w:p w14:paraId="62B72926"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ries of delight spilled through the arena as the viewers realized </w:t>
      </w:r>
      <w:r w:rsidR="00616DC6"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 an assassination attempt</w:t>
      </w:r>
      <w:r w:rsidR="00E3328D" w:rsidRPr="0023200F">
        <w:rPr>
          <w:rFonts w:ascii="Times New Roman" w:eastAsia="Calibri" w:hAnsi="Times New Roman" w:cs="Times New Roman"/>
          <w:sz w:val="28"/>
          <w:szCs w:val="28"/>
        </w:rPr>
        <w:t>. F</w:t>
      </w:r>
      <w:r w:rsidRPr="0023200F">
        <w:rPr>
          <w:rFonts w:ascii="Times New Roman" w:eastAsia="Calibri" w:hAnsi="Times New Roman" w:cs="Times New Roman"/>
          <w:sz w:val="28"/>
          <w:szCs w:val="28"/>
        </w:rPr>
        <w:t>resh squad</w:t>
      </w:r>
      <w:r w:rsidR="00E3328D" w:rsidRPr="0023200F">
        <w:rPr>
          <w:rFonts w:ascii="Times New Roman" w:eastAsia="Calibri" w:hAnsi="Times New Roman" w:cs="Times New Roman"/>
          <w:sz w:val="28"/>
          <w:szCs w:val="28"/>
        </w:rPr>
        <w:t>s</w:t>
      </w:r>
      <w:r w:rsidR="00742E1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flooded the</w:t>
      </w:r>
      <w:r w:rsidR="00B0626B" w:rsidRPr="0023200F">
        <w:rPr>
          <w:rFonts w:ascii="Times New Roman" w:eastAsia="Calibri" w:hAnsi="Times New Roman" w:cs="Times New Roman"/>
          <w:sz w:val="28"/>
          <w:szCs w:val="28"/>
        </w:rPr>
        <w:t xml:space="preserve"> stands in brutal control.</w:t>
      </w:r>
      <w:r w:rsidR="00742E1C" w:rsidRPr="0023200F">
        <w:rPr>
          <w:rFonts w:ascii="Times New Roman" w:eastAsia="Calibri" w:hAnsi="Times New Roman" w:cs="Times New Roman"/>
          <w:sz w:val="28"/>
          <w:szCs w:val="28"/>
        </w:rPr>
        <w:t xml:space="preserve"> </w:t>
      </w:r>
      <w:r w:rsidR="00E3328D"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people pushing to get a </w:t>
      </w:r>
      <w:r w:rsidR="00644611" w:rsidRPr="0023200F">
        <w:rPr>
          <w:rFonts w:ascii="Times New Roman" w:eastAsia="Calibri" w:hAnsi="Times New Roman" w:cs="Times New Roman"/>
          <w:sz w:val="28"/>
          <w:szCs w:val="28"/>
        </w:rPr>
        <w:t>better</w:t>
      </w:r>
      <w:r w:rsidRPr="0023200F">
        <w:rPr>
          <w:rFonts w:ascii="Times New Roman" w:eastAsia="Calibri" w:hAnsi="Times New Roman" w:cs="Times New Roman"/>
          <w:sz w:val="28"/>
          <w:szCs w:val="28"/>
        </w:rPr>
        <w:t xml:space="preserve"> view were hit, hurt, killed.</w:t>
      </w:r>
    </w:p>
    <w:p w14:paraId="27B27045" w14:textId="37F970D3"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s my</w:t>
      </w:r>
      <w:r w:rsidR="00B0626B" w:rsidRPr="0023200F">
        <w:rPr>
          <w:rFonts w:ascii="Times New Roman" w:eastAsia="Calibri" w:hAnsi="Times New Roman" w:cs="Times New Roman"/>
          <w:sz w:val="28"/>
          <w:szCs w:val="28"/>
        </w:rPr>
        <w:t xml:space="preserve"> patch</w:t>
      </w:r>
      <w:r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 xml:space="preserve">sweaty </w:t>
      </w:r>
      <w:r w:rsidRPr="0023200F">
        <w:rPr>
          <w:rFonts w:ascii="Times New Roman" w:eastAsia="Calibri" w:hAnsi="Times New Roman" w:cs="Times New Roman"/>
          <w:sz w:val="28"/>
          <w:szCs w:val="28"/>
        </w:rPr>
        <w:t>woman snarled in Candice’s ear</w:t>
      </w:r>
      <w:r w:rsidR="00BB523A" w:rsidRPr="0023200F">
        <w:rPr>
          <w:rFonts w:ascii="Times New Roman" w:eastAsia="Calibri" w:hAnsi="Times New Roman" w:cs="Times New Roman"/>
          <w:sz w:val="28"/>
          <w:szCs w:val="28"/>
        </w:rPr>
        <w:t xml:space="preserve">, blade pressing </w:t>
      </w:r>
      <w:r w:rsidR="009C0BFA" w:rsidRPr="0023200F">
        <w:rPr>
          <w:rFonts w:ascii="Times New Roman" w:eastAsia="Calibri" w:hAnsi="Times New Roman" w:cs="Times New Roman"/>
          <w:sz w:val="28"/>
          <w:szCs w:val="28"/>
        </w:rPr>
        <w:t>against</w:t>
      </w:r>
      <w:r w:rsidR="00BB523A" w:rsidRPr="0023200F">
        <w:rPr>
          <w:rFonts w:ascii="Times New Roman" w:eastAsia="Calibri" w:hAnsi="Times New Roman" w:cs="Times New Roman"/>
          <w:sz w:val="28"/>
          <w:szCs w:val="28"/>
        </w:rPr>
        <w:t xml:space="preserve"> her throat</w:t>
      </w:r>
      <w:r w:rsidRPr="0023200F">
        <w:rPr>
          <w:rFonts w:ascii="Times New Roman" w:eastAsia="Calibri" w:hAnsi="Times New Roman" w:cs="Times New Roman"/>
          <w:sz w:val="28"/>
          <w:szCs w:val="28"/>
        </w:rPr>
        <w:t>.</w:t>
      </w:r>
      <w:r w:rsidR="003B1E52" w:rsidRPr="0023200F">
        <w:rPr>
          <w:rFonts w:ascii="Times New Roman" w:eastAsia="Calibri" w:hAnsi="Times New Roman" w:cs="Times New Roman"/>
          <w:sz w:val="28"/>
          <w:szCs w:val="28"/>
        </w:rPr>
        <w:t xml:space="preserve"> “You stole it</w:t>
      </w:r>
      <w:r w:rsidR="00BB523A" w:rsidRPr="0023200F">
        <w:rPr>
          <w:rFonts w:ascii="Times New Roman" w:eastAsia="Calibri" w:hAnsi="Times New Roman" w:cs="Times New Roman"/>
          <w:sz w:val="28"/>
          <w:szCs w:val="28"/>
        </w:rPr>
        <w:t>!”</w:t>
      </w:r>
    </w:p>
    <w:p w14:paraId="67461224" w14:textId="77777777" w:rsidR="009C0BFA"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uggled to breathe, to think around the rag</w:t>
      </w:r>
      <w:r w:rsidR="00BB523A" w:rsidRPr="0023200F">
        <w:rPr>
          <w:rFonts w:ascii="Times New Roman" w:eastAsia="Calibri" w:hAnsi="Times New Roman" w:cs="Times New Roman"/>
          <w:sz w:val="28"/>
          <w:szCs w:val="28"/>
        </w:rPr>
        <w:t>e. “</w:t>
      </w:r>
      <w:r w:rsidR="009C0BFA" w:rsidRPr="0023200F">
        <w:rPr>
          <w:rFonts w:ascii="Times New Roman" w:eastAsia="Calibri" w:hAnsi="Times New Roman" w:cs="Times New Roman"/>
          <w:sz w:val="28"/>
          <w:szCs w:val="28"/>
        </w:rPr>
        <w:t>You should have been glad I only took the patch</w:t>
      </w:r>
      <w:r w:rsidR="00BB523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0389DC44" w14:textId="32E71CBB" w:rsidR="00616DC6"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pposite hand shoving up to break the hold, Candice snapped the wrist around her neck with a vicious twist. As they spun, </w:t>
      </w:r>
      <w:r w:rsidR="00616DC6" w:rsidRPr="0023200F">
        <w:rPr>
          <w:rFonts w:ascii="Times New Roman" w:eastAsia="Calibri" w:hAnsi="Times New Roman" w:cs="Times New Roman"/>
          <w:sz w:val="28"/>
          <w:szCs w:val="28"/>
        </w:rPr>
        <w:t xml:space="preserve">assassin screaming, </w:t>
      </w:r>
      <w:r w:rsidRPr="0023200F">
        <w:rPr>
          <w:rFonts w:ascii="Times New Roman" w:eastAsia="Calibri" w:hAnsi="Times New Roman" w:cs="Times New Roman"/>
          <w:sz w:val="28"/>
          <w:szCs w:val="28"/>
        </w:rPr>
        <w:t xml:space="preserve">she brought her elbow in from the other direction and slammed it into </w:t>
      </w:r>
      <w:r w:rsidR="00BB523A" w:rsidRPr="0023200F">
        <w:rPr>
          <w:rFonts w:ascii="Times New Roman" w:eastAsia="Calibri" w:hAnsi="Times New Roman" w:cs="Times New Roman"/>
          <w:sz w:val="28"/>
          <w:szCs w:val="28"/>
        </w:rPr>
        <w:t>her</w:t>
      </w:r>
      <w:r w:rsidR="00616DC6" w:rsidRPr="0023200F">
        <w:rPr>
          <w:rFonts w:ascii="Times New Roman" w:eastAsia="Calibri" w:hAnsi="Times New Roman" w:cs="Times New Roman"/>
          <w:sz w:val="28"/>
          <w:szCs w:val="28"/>
        </w:rPr>
        <w:t xml:space="preserve"> attacker’s unprotected throat.</w:t>
      </w:r>
    </w:p>
    <w:p w14:paraId="5AD3BDF8"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crunch was grotesque</w:t>
      </w:r>
      <w:r w:rsidR="00616DC6" w:rsidRPr="0023200F">
        <w:rPr>
          <w:rFonts w:ascii="Times New Roman" w:eastAsia="Calibri" w:hAnsi="Times New Roman" w:cs="Times New Roman"/>
          <w:sz w:val="28"/>
          <w:szCs w:val="28"/>
        </w:rPr>
        <w:t>, delighting the audience</w:t>
      </w:r>
      <w:r w:rsidRPr="0023200F">
        <w:rPr>
          <w:rFonts w:ascii="Times New Roman" w:eastAsia="Calibri" w:hAnsi="Times New Roman" w:cs="Times New Roman"/>
          <w:sz w:val="28"/>
          <w:szCs w:val="28"/>
        </w:rPr>
        <w:t>.</w:t>
      </w:r>
    </w:p>
    <w:p w14:paraId="082BC5D0" w14:textId="77777777" w:rsidR="00B0626B" w:rsidRPr="0023200F" w:rsidRDefault="00616DC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E61051" w:rsidRPr="0023200F">
        <w:rPr>
          <w:rFonts w:ascii="Times New Roman" w:eastAsia="Calibri" w:hAnsi="Times New Roman" w:cs="Times New Roman"/>
          <w:sz w:val="28"/>
          <w:szCs w:val="28"/>
        </w:rPr>
        <w:t xml:space="preserve"> assassin began to suffo</w:t>
      </w:r>
      <w:r w:rsidR="00B0626B" w:rsidRPr="0023200F">
        <w:rPr>
          <w:rFonts w:ascii="Times New Roman" w:eastAsia="Calibri" w:hAnsi="Times New Roman" w:cs="Times New Roman"/>
          <w:sz w:val="28"/>
          <w:szCs w:val="28"/>
        </w:rPr>
        <w:t>cate, sliding to her knees.</w:t>
      </w:r>
    </w:p>
    <w:p w14:paraId="12507390" w14:textId="77777777" w:rsidR="00BB523A"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16DC6" w:rsidRPr="0023200F">
        <w:rPr>
          <w:rFonts w:ascii="Times New Roman" w:eastAsia="Calibri" w:hAnsi="Times New Roman" w:cs="Times New Roman"/>
          <w:sz w:val="28"/>
          <w:szCs w:val="28"/>
        </w:rPr>
        <w:t>aimed</w:t>
      </w:r>
      <w:r w:rsidR="00BB523A"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for</w:t>
      </w:r>
      <w:r w:rsidR="00BB523A" w:rsidRPr="0023200F">
        <w:rPr>
          <w:rFonts w:ascii="Times New Roman" w:eastAsia="Calibri" w:hAnsi="Times New Roman" w:cs="Times New Roman"/>
          <w:sz w:val="28"/>
          <w:szCs w:val="28"/>
        </w:rPr>
        <w:t xml:space="preserve"> the chin, </w:t>
      </w:r>
      <w:r w:rsidR="00616DC6" w:rsidRPr="0023200F">
        <w:rPr>
          <w:rFonts w:ascii="Times New Roman" w:eastAsia="Calibri" w:hAnsi="Times New Roman" w:cs="Times New Roman"/>
          <w:sz w:val="28"/>
          <w:szCs w:val="28"/>
        </w:rPr>
        <w:t xml:space="preserve">kick </w:t>
      </w:r>
      <w:r w:rsidR="00BB523A" w:rsidRPr="0023200F">
        <w:rPr>
          <w:rFonts w:ascii="Times New Roman" w:eastAsia="Calibri" w:hAnsi="Times New Roman" w:cs="Times New Roman"/>
          <w:sz w:val="28"/>
          <w:szCs w:val="28"/>
        </w:rPr>
        <w:t xml:space="preserve">snapping </w:t>
      </w:r>
      <w:r w:rsidR="00616DC6" w:rsidRPr="0023200F">
        <w:rPr>
          <w:rFonts w:ascii="Times New Roman" w:eastAsia="Calibri" w:hAnsi="Times New Roman" w:cs="Times New Roman"/>
          <w:sz w:val="28"/>
          <w:szCs w:val="28"/>
        </w:rPr>
        <w:t>her</w:t>
      </w:r>
      <w:r w:rsidR="00BB523A" w:rsidRPr="0023200F">
        <w:rPr>
          <w:rFonts w:ascii="Times New Roman" w:eastAsia="Calibri" w:hAnsi="Times New Roman" w:cs="Times New Roman"/>
          <w:sz w:val="28"/>
          <w:szCs w:val="28"/>
        </w:rPr>
        <w:t xml:space="preserve"> hea</w:t>
      </w:r>
      <w:r w:rsidR="00616DC6" w:rsidRPr="0023200F">
        <w:rPr>
          <w:rFonts w:ascii="Times New Roman" w:eastAsia="Calibri" w:hAnsi="Times New Roman" w:cs="Times New Roman"/>
          <w:sz w:val="28"/>
          <w:szCs w:val="28"/>
        </w:rPr>
        <w:t>d back and knocking her flat</w:t>
      </w:r>
      <w:r w:rsidR="00BB523A" w:rsidRPr="0023200F">
        <w:rPr>
          <w:rFonts w:ascii="Times New Roman" w:eastAsia="Calibri" w:hAnsi="Times New Roman" w:cs="Times New Roman"/>
          <w:sz w:val="28"/>
          <w:szCs w:val="28"/>
        </w:rPr>
        <w:t>.</w:t>
      </w:r>
    </w:p>
    <w:p w14:paraId="336E1B3A" w14:textId="77777777" w:rsidR="00BB523A" w:rsidRPr="0023200F" w:rsidRDefault="00BB523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ease…don’t…”</w:t>
      </w:r>
    </w:p>
    <w:p w14:paraId="22175797" w14:textId="77777777" w:rsidR="00BB523A" w:rsidRPr="0023200F" w:rsidRDefault="00BB523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ok two fast steps and stomped.</w:t>
      </w:r>
    </w:p>
    <w:p w14:paraId="7487F553"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lood sprayed from the woman’s mouth,</w:t>
      </w:r>
      <w:r w:rsidR="00E3328D" w:rsidRPr="0023200F">
        <w:rPr>
          <w:rFonts w:ascii="Times New Roman" w:eastAsia="Calibri" w:hAnsi="Times New Roman" w:cs="Times New Roman"/>
          <w:sz w:val="28"/>
          <w:szCs w:val="28"/>
        </w:rPr>
        <w:t xml:space="preserve"> sp</w:t>
      </w:r>
      <w:r w:rsidR="00BB523A" w:rsidRPr="0023200F">
        <w:rPr>
          <w:rFonts w:ascii="Times New Roman" w:eastAsia="Calibri" w:hAnsi="Times New Roman" w:cs="Times New Roman"/>
          <w:sz w:val="28"/>
          <w:szCs w:val="28"/>
        </w:rPr>
        <w:t>eckling the floor</w:t>
      </w:r>
      <w:r w:rsidR="00E3328D" w:rsidRPr="0023200F">
        <w:rPr>
          <w:rFonts w:ascii="Times New Roman" w:eastAsia="Calibri" w:hAnsi="Times New Roman" w:cs="Times New Roman"/>
          <w:sz w:val="28"/>
          <w:szCs w:val="28"/>
        </w:rPr>
        <w:t>.</w:t>
      </w:r>
      <w:r w:rsidR="00BB523A" w:rsidRPr="0023200F">
        <w:rPr>
          <w:rFonts w:ascii="Times New Roman" w:eastAsia="Calibri" w:hAnsi="Times New Roman" w:cs="Times New Roman"/>
          <w:sz w:val="28"/>
          <w:szCs w:val="28"/>
        </w:rPr>
        <w:t xml:space="preserve"> She stopped breathing.</w:t>
      </w:r>
    </w:p>
    <w:p w14:paraId="1EDB5735" w14:textId="77777777" w:rsidR="00B0626B" w:rsidRPr="0023200F" w:rsidRDefault="00F4227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E61051" w:rsidRPr="0023200F">
        <w:rPr>
          <w:rFonts w:ascii="Times New Roman" w:eastAsia="Calibri" w:hAnsi="Times New Roman" w:cs="Times New Roman"/>
          <w:sz w:val="28"/>
          <w:szCs w:val="28"/>
        </w:rPr>
        <w:t xml:space="preserve"> spun</w:t>
      </w:r>
      <w:r w:rsidR="00B0626B" w:rsidRPr="0023200F">
        <w:rPr>
          <w:rFonts w:ascii="Times New Roman" w:eastAsia="Calibri" w:hAnsi="Times New Roman" w:cs="Times New Roman"/>
          <w:sz w:val="28"/>
          <w:szCs w:val="28"/>
        </w:rPr>
        <w:t>, searching for the next threat</w:t>
      </w:r>
      <w:r w:rsidR="00616DC6"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 xml:space="preserve"> a</w:t>
      </w:r>
      <w:r w:rsidR="00BB523A" w:rsidRPr="0023200F">
        <w:rPr>
          <w:rFonts w:ascii="Times New Roman" w:eastAsia="Calibri" w:hAnsi="Times New Roman" w:cs="Times New Roman"/>
          <w:sz w:val="28"/>
          <w:szCs w:val="28"/>
        </w:rPr>
        <w:t xml:space="preserve">nd all the while, the audience </w:t>
      </w:r>
      <w:r w:rsidR="00241CE7" w:rsidRPr="0023200F">
        <w:rPr>
          <w:rFonts w:ascii="Times New Roman" w:eastAsia="Calibri" w:hAnsi="Times New Roman" w:cs="Times New Roman"/>
          <w:sz w:val="28"/>
          <w:szCs w:val="28"/>
        </w:rPr>
        <w:t>studi</w:t>
      </w:r>
      <w:r w:rsidR="00B0626B" w:rsidRPr="0023200F">
        <w:rPr>
          <w:rFonts w:ascii="Times New Roman" w:eastAsia="Calibri" w:hAnsi="Times New Roman" w:cs="Times New Roman"/>
          <w:sz w:val="28"/>
          <w:szCs w:val="28"/>
        </w:rPr>
        <w:t>ed her every move.</w:t>
      </w:r>
    </w:p>
    <w:p w14:paraId="5FAD4F03"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aking tight breaths, she pulled the rage in, but it went slowly, reluctantly.</w:t>
      </w:r>
      <w:r w:rsidR="00616DC6" w:rsidRPr="0023200F">
        <w:rPr>
          <w:rFonts w:ascii="Times New Roman" w:eastAsia="Calibri" w:hAnsi="Times New Roman" w:cs="Times New Roman"/>
          <w:sz w:val="28"/>
          <w:szCs w:val="28"/>
        </w:rPr>
        <w:t xml:space="preserve"> She loved blood.</w:t>
      </w:r>
    </w:p>
    <w:p w14:paraId="16BD203A"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you know, that’s illegal!” the announcer reminded everyone</w:t>
      </w:r>
      <w:r w:rsidR="00B0626B" w:rsidRPr="0023200F">
        <w:rPr>
          <w:rFonts w:ascii="Times New Roman" w:eastAsia="Calibri" w:hAnsi="Times New Roman" w:cs="Times New Roman"/>
          <w:sz w:val="28"/>
          <w:szCs w:val="28"/>
        </w:rPr>
        <w:t>, happ</w:t>
      </w:r>
      <w:r w:rsidRPr="0023200F">
        <w:rPr>
          <w:rFonts w:ascii="Times New Roman" w:eastAsia="Calibri" w:hAnsi="Times New Roman" w:cs="Times New Roman"/>
          <w:sz w:val="28"/>
          <w:szCs w:val="28"/>
        </w:rPr>
        <w:t>y</w:t>
      </w:r>
      <w:r w:rsidR="00B0626B" w:rsidRPr="0023200F">
        <w:rPr>
          <w:rFonts w:ascii="Times New Roman" w:eastAsia="Calibri" w:hAnsi="Times New Roman" w:cs="Times New Roman"/>
          <w:sz w:val="28"/>
          <w:szCs w:val="28"/>
        </w:rPr>
        <w:t xml:space="preserve"> to have the excitement </w:t>
      </w:r>
      <w:r w:rsidR="00616DC6" w:rsidRPr="0023200F">
        <w:rPr>
          <w:rFonts w:ascii="Times New Roman" w:eastAsia="Calibri" w:hAnsi="Times New Roman" w:cs="Times New Roman"/>
          <w:sz w:val="28"/>
          <w:szCs w:val="28"/>
        </w:rPr>
        <w:t xml:space="preserve">happen </w:t>
      </w:r>
      <w:r w:rsidR="00B0626B" w:rsidRPr="0023200F">
        <w:rPr>
          <w:rFonts w:ascii="Times New Roman" w:eastAsia="Calibri" w:hAnsi="Times New Roman" w:cs="Times New Roman"/>
          <w:sz w:val="28"/>
          <w:szCs w:val="28"/>
        </w:rPr>
        <w:t>on her shift</w:t>
      </w:r>
      <w:r w:rsidRPr="0023200F">
        <w:rPr>
          <w:rFonts w:ascii="Times New Roman" w:eastAsia="Calibri" w:hAnsi="Times New Roman" w:cs="Times New Roman"/>
          <w:sz w:val="28"/>
          <w:szCs w:val="28"/>
        </w:rPr>
        <w:t xml:space="preserve">. “Players are not supposed to </w:t>
      </w:r>
      <w:r w:rsidR="00E3328D" w:rsidRPr="0023200F">
        <w:rPr>
          <w:rFonts w:ascii="Times New Roman" w:eastAsia="Calibri" w:hAnsi="Times New Roman" w:cs="Times New Roman"/>
          <w:sz w:val="28"/>
          <w:szCs w:val="28"/>
        </w:rPr>
        <w:t>attack</w:t>
      </w:r>
      <w:r w:rsidRPr="0023200F">
        <w:rPr>
          <w:rFonts w:ascii="Times New Roman" w:eastAsia="Calibri" w:hAnsi="Times New Roman" w:cs="Times New Roman"/>
          <w:sz w:val="28"/>
          <w:szCs w:val="28"/>
        </w:rPr>
        <w:t xml:space="preserve"> until the</w:t>
      </w:r>
      <w:r w:rsidR="00E3328D" w:rsidRPr="0023200F">
        <w:rPr>
          <w:rFonts w:ascii="Times New Roman" w:eastAsia="Calibri" w:hAnsi="Times New Roman" w:cs="Times New Roman"/>
          <w:sz w:val="28"/>
          <w:szCs w:val="28"/>
        </w:rPr>
        <w:t xml:space="preserve"> official chime at sunrise. </w:t>
      </w:r>
      <w:r w:rsidRPr="0023200F">
        <w:rPr>
          <w:rFonts w:ascii="Times New Roman" w:eastAsia="Calibri" w:hAnsi="Times New Roman" w:cs="Times New Roman"/>
          <w:sz w:val="28"/>
          <w:szCs w:val="28"/>
        </w:rPr>
        <w:t>Candice will not be fined for defense.”</w:t>
      </w:r>
    </w:p>
    <w:p w14:paraId="708A0764" w14:textId="7A5691D1" w:rsidR="00616DC6"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yes flickering pink</w:t>
      </w:r>
      <w:r w:rsidR="00BB523A" w:rsidRPr="0023200F">
        <w:rPr>
          <w:rFonts w:ascii="Times New Roman" w:eastAsia="Calibri" w:hAnsi="Times New Roman" w:cs="Times New Roman"/>
          <w:sz w:val="28"/>
          <w:szCs w:val="28"/>
        </w:rPr>
        <w:t xml:space="preserve"> and red</w:t>
      </w:r>
      <w:r w:rsidRPr="0023200F">
        <w:rPr>
          <w:rFonts w:ascii="Times New Roman" w:eastAsia="Calibri" w:hAnsi="Times New Roman" w:cs="Times New Roman"/>
          <w:sz w:val="28"/>
          <w:szCs w:val="28"/>
        </w:rPr>
        <w:t xml:space="preserve">, Candice waved </w:t>
      </w:r>
      <w:r w:rsidR="00616DC6" w:rsidRPr="0023200F">
        <w:rPr>
          <w:rFonts w:ascii="Times New Roman" w:eastAsia="Calibri" w:hAnsi="Times New Roman" w:cs="Times New Roman"/>
          <w:sz w:val="28"/>
          <w:szCs w:val="28"/>
        </w:rPr>
        <w:t>at a</w:t>
      </w:r>
      <w:r w:rsidRPr="0023200F">
        <w:rPr>
          <w:rFonts w:ascii="Times New Roman" w:eastAsia="Calibri" w:hAnsi="Times New Roman" w:cs="Times New Roman"/>
          <w:sz w:val="28"/>
          <w:szCs w:val="28"/>
        </w:rPr>
        <w:t xml:space="preserve"> twitchy, neutered medic. “Send </w:t>
      </w:r>
      <w:r w:rsidR="00790E2C" w:rsidRPr="0023200F">
        <w:rPr>
          <w:rFonts w:ascii="Times New Roman" w:eastAsia="Calibri" w:hAnsi="Times New Roman" w:cs="Times New Roman"/>
          <w:sz w:val="28"/>
          <w:szCs w:val="28"/>
        </w:rPr>
        <w:t>her gear</w:t>
      </w:r>
      <w:r w:rsidRPr="0023200F">
        <w:rPr>
          <w:rFonts w:ascii="Times New Roman" w:eastAsia="Calibri" w:hAnsi="Times New Roman" w:cs="Times New Roman"/>
          <w:sz w:val="28"/>
          <w:szCs w:val="28"/>
        </w:rPr>
        <w:t xml:space="preserve"> to my parents.”</w:t>
      </w:r>
      <w:r w:rsidR="00616D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ith a cool nod to the </w:t>
      </w:r>
      <w:r w:rsidR="00B0626B" w:rsidRPr="0023200F">
        <w:rPr>
          <w:rFonts w:ascii="Times New Roman" w:eastAsia="Calibri" w:hAnsi="Times New Roman" w:cs="Times New Roman"/>
          <w:sz w:val="28"/>
          <w:szCs w:val="28"/>
        </w:rPr>
        <w:t xml:space="preserve">camera, she </w:t>
      </w:r>
      <w:r w:rsidR="0088406E" w:rsidRPr="0023200F">
        <w:rPr>
          <w:rFonts w:ascii="Times New Roman" w:eastAsia="Calibri" w:hAnsi="Times New Roman" w:cs="Times New Roman"/>
          <w:sz w:val="28"/>
          <w:szCs w:val="28"/>
        </w:rPr>
        <w:t xml:space="preserve">exited </w:t>
      </w:r>
      <w:r w:rsidR="00616DC6" w:rsidRPr="0023200F">
        <w:rPr>
          <w:rFonts w:ascii="Times New Roman" w:eastAsia="Calibri" w:hAnsi="Times New Roman" w:cs="Times New Roman"/>
          <w:sz w:val="28"/>
          <w:szCs w:val="28"/>
        </w:rPr>
        <w:t>the stage</w:t>
      </w:r>
      <w:r w:rsidR="001E5B5C">
        <w:rPr>
          <w:rFonts w:ascii="Times New Roman" w:eastAsia="Calibri" w:hAnsi="Times New Roman" w:cs="Times New Roman"/>
          <w:sz w:val="28"/>
          <w:szCs w:val="28"/>
        </w:rPr>
        <w:t>.</w:t>
      </w:r>
    </w:p>
    <w:p w14:paraId="7A4A7B9D" w14:textId="77777777" w:rsidR="00E61051" w:rsidRPr="0023200F" w:rsidRDefault="00616DC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announcer began to repeat the action</w:t>
      </w:r>
      <w:r w:rsidR="00E61051" w:rsidRPr="0023200F">
        <w:rPr>
          <w:rFonts w:ascii="Times New Roman" w:eastAsia="Calibri" w:hAnsi="Times New Roman" w:cs="Times New Roman"/>
          <w:sz w:val="28"/>
          <w:szCs w:val="28"/>
        </w:rPr>
        <w:t xml:space="preserve"> in brutal detail.</w:t>
      </w:r>
    </w:p>
    <w:p w14:paraId="167532A5" w14:textId="75CB3F1B" w:rsidR="00616DC6"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ignored the heart screaming not to leave </w:t>
      </w:r>
      <w:r w:rsidR="00E3328D" w:rsidRPr="0023200F">
        <w:rPr>
          <w:rFonts w:ascii="Times New Roman" w:eastAsia="Calibri" w:hAnsi="Times New Roman" w:cs="Times New Roman"/>
          <w:sz w:val="28"/>
          <w:szCs w:val="28"/>
        </w:rPr>
        <w:t>Daniel</w:t>
      </w:r>
      <w:r w:rsidR="00616DC6" w:rsidRPr="0023200F">
        <w:rPr>
          <w:rFonts w:ascii="Times New Roman" w:eastAsia="Calibri" w:hAnsi="Times New Roman" w:cs="Times New Roman"/>
          <w:sz w:val="28"/>
          <w:szCs w:val="28"/>
        </w:rPr>
        <w:t xml:space="preserve"> </w:t>
      </w:r>
      <w:r w:rsidR="00790E2C"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re. By morning, </w:t>
      </w:r>
      <w:r w:rsidR="00616DC6" w:rsidRPr="0023200F">
        <w:rPr>
          <w:rFonts w:ascii="Times New Roman" w:eastAsia="Calibri" w:hAnsi="Times New Roman" w:cs="Times New Roman"/>
          <w:sz w:val="28"/>
          <w:szCs w:val="28"/>
        </w:rPr>
        <w:t xml:space="preserve">the hype would have grown so large </w:t>
      </w:r>
      <w:r w:rsidR="00790E2C" w:rsidRPr="0023200F">
        <w:rPr>
          <w:rFonts w:ascii="Times New Roman" w:eastAsia="Calibri" w:hAnsi="Times New Roman" w:cs="Times New Roman"/>
          <w:sz w:val="28"/>
          <w:szCs w:val="28"/>
        </w:rPr>
        <w:t xml:space="preserve">that </w:t>
      </w:r>
      <w:r w:rsidR="00616DC6"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ould be one of the main </w:t>
      </w:r>
      <w:r w:rsidR="00616DC6" w:rsidRPr="0023200F">
        <w:rPr>
          <w:rFonts w:ascii="Times New Roman" w:eastAsia="Calibri" w:hAnsi="Times New Roman" w:cs="Times New Roman"/>
          <w:sz w:val="28"/>
          <w:szCs w:val="28"/>
        </w:rPr>
        <w:t xml:space="preserve">contestants to </w:t>
      </w:r>
      <w:proofErr w:type="gramStart"/>
      <w:r w:rsidR="00616DC6" w:rsidRPr="0023200F">
        <w:rPr>
          <w:rFonts w:ascii="Times New Roman" w:eastAsia="Calibri" w:hAnsi="Times New Roman" w:cs="Times New Roman"/>
          <w:sz w:val="28"/>
          <w:szCs w:val="28"/>
        </w:rPr>
        <w:t>beat,</w:t>
      </w:r>
      <w:proofErr w:type="gramEnd"/>
      <w:r w:rsidR="00616DC6" w:rsidRPr="0023200F">
        <w:rPr>
          <w:rFonts w:ascii="Times New Roman" w:eastAsia="Calibri" w:hAnsi="Times New Roman" w:cs="Times New Roman"/>
          <w:sz w:val="28"/>
          <w:szCs w:val="28"/>
        </w:rPr>
        <w:t xml:space="preserve"> to ambush.</w:t>
      </w:r>
    </w:p>
    <w:p w14:paraId="29249A1E" w14:textId="77777777" w:rsidR="00E61051" w:rsidRPr="0023200F" w:rsidRDefault="00E61051" w:rsidP="008C413C">
      <w:pPr>
        <w:pStyle w:val="BodyTextIndent"/>
      </w:pPr>
      <w:r w:rsidRPr="0023200F">
        <w:t>Good. The sooner</w:t>
      </w:r>
      <w:r w:rsidR="00616DC6" w:rsidRPr="0023200F">
        <w:t xml:space="preserve"> they attack me,</w:t>
      </w:r>
      <w:r w:rsidRPr="0023200F">
        <w:t xml:space="preserve"> and </w:t>
      </w:r>
      <w:r w:rsidR="00616DC6" w:rsidRPr="0023200F">
        <w:t>I kill</w:t>
      </w:r>
      <w:r w:rsidR="00B0626B" w:rsidRPr="0023200F">
        <w:t xml:space="preserve"> them, the sooner </w:t>
      </w:r>
      <w:r w:rsidR="00616DC6" w:rsidRPr="0023200F">
        <w:t>I’ll</w:t>
      </w:r>
      <w:r w:rsidR="00B0626B" w:rsidRPr="0023200F">
        <w:t xml:space="preserve"> </w:t>
      </w:r>
      <w:r w:rsidRPr="0023200F">
        <w:t xml:space="preserve">have what </w:t>
      </w:r>
      <w:r w:rsidR="00616DC6" w:rsidRPr="0023200F">
        <w:t>I</w:t>
      </w:r>
      <w:r w:rsidRPr="0023200F">
        <w:t xml:space="preserve"> came for.</w:t>
      </w:r>
    </w:p>
    <w:p w14:paraId="391552F3" w14:textId="5CCB9C62"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hat a terrific start to this week’s show! Okay, our next contestant is</w:t>
      </w:r>
      <w:r w:rsidR="00BB523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he Ex-Defender! Fresh from losing fugitives in the deserts of Nebraska, this former guard seeks to make amends by donating her prize to the breeding program if she wins. Baker, the dangerous rebel male who escaped under her watch, is still missing. It has l</w:t>
      </w:r>
      <w:r w:rsidR="00B0626B" w:rsidRPr="0023200F">
        <w:rPr>
          <w:rFonts w:ascii="Times New Roman" w:eastAsia="Calibri" w:hAnsi="Times New Roman" w:cs="Times New Roman"/>
          <w:sz w:val="28"/>
          <w:szCs w:val="28"/>
        </w:rPr>
        <w:t>owered the Ex-Defender’s rank</w:t>
      </w:r>
      <w:r w:rsidRPr="0023200F">
        <w:rPr>
          <w:rFonts w:ascii="Times New Roman" w:eastAsia="Calibri" w:hAnsi="Times New Roman" w:cs="Times New Roman"/>
          <w:sz w:val="28"/>
          <w:szCs w:val="28"/>
        </w:rPr>
        <w:t xml:space="preserve"> to seventh...”</w:t>
      </w:r>
    </w:p>
    <w:p w14:paraId="021C1012" w14:textId="18091C95" w:rsidR="00616DC6" w:rsidRPr="0023200F" w:rsidRDefault="0082764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ok her ID</w:t>
      </w:r>
      <w:r w:rsidR="00E61051" w:rsidRPr="0023200F">
        <w:rPr>
          <w:rFonts w:ascii="Times New Roman" w:eastAsia="Calibri" w:hAnsi="Times New Roman" w:cs="Times New Roman"/>
          <w:sz w:val="28"/>
          <w:szCs w:val="28"/>
        </w:rPr>
        <w:t xml:space="preserve"> card from the scanner as she left the stage area, noting the first golden star on the top</w:t>
      </w:r>
      <w:r w:rsidR="00BB523A" w:rsidRPr="0023200F">
        <w:rPr>
          <w:rFonts w:ascii="Times New Roman" w:eastAsia="Calibri" w:hAnsi="Times New Roman" w:cs="Times New Roman"/>
          <w:sz w:val="28"/>
          <w:szCs w:val="28"/>
        </w:rPr>
        <w:t xml:space="preserve"> of it</w:t>
      </w:r>
      <w:r w:rsidR="00790E2C" w:rsidRPr="0023200F">
        <w:rPr>
          <w:rFonts w:ascii="Times New Roman" w:eastAsia="Calibri" w:hAnsi="Times New Roman" w:cs="Times New Roman"/>
          <w:sz w:val="28"/>
          <w:szCs w:val="28"/>
        </w:rPr>
        <w:t xml:space="preserve">. Each star meant a </w:t>
      </w:r>
      <w:r w:rsidR="00FD6A7E" w:rsidRPr="0023200F">
        <w:rPr>
          <w:rFonts w:ascii="Times New Roman" w:eastAsia="Calibri" w:hAnsi="Times New Roman" w:cs="Times New Roman"/>
          <w:sz w:val="28"/>
          <w:szCs w:val="28"/>
        </w:rPr>
        <w:t>Defender</w:t>
      </w:r>
      <w:r w:rsidR="00790E2C" w:rsidRPr="0023200F">
        <w:rPr>
          <w:rFonts w:ascii="Times New Roman" w:eastAsia="Calibri" w:hAnsi="Times New Roman" w:cs="Times New Roman"/>
          <w:sz w:val="28"/>
          <w:szCs w:val="28"/>
        </w:rPr>
        <w:t xml:space="preserve"> for protection</w:t>
      </w:r>
      <w:r w:rsidR="009C0BFA" w:rsidRPr="0023200F">
        <w:rPr>
          <w:rFonts w:ascii="Times New Roman" w:eastAsia="Calibri" w:hAnsi="Times New Roman" w:cs="Times New Roman"/>
          <w:sz w:val="28"/>
          <w:szCs w:val="28"/>
        </w:rPr>
        <w:t>, though they were usually only given during the games, not before them</w:t>
      </w:r>
      <w:r w:rsidR="00E61051" w:rsidRPr="0023200F">
        <w:rPr>
          <w:rFonts w:ascii="Times New Roman" w:eastAsia="Calibri" w:hAnsi="Times New Roman" w:cs="Times New Roman"/>
          <w:sz w:val="28"/>
          <w:szCs w:val="28"/>
        </w:rPr>
        <w:t xml:space="preserve">. She grunted in satisfaction, ignoring the </w:t>
      </w:r>
      <w:r w:rsidR="00BB523A" w:rsidRPr="0023200F">
        <w:rPr>
          <w:rFonts w:ascii="Times New Roman" w:eastAsia="Calibri" w:hAnsi="Times New Roman" w:cs="Times New Roman"/>
          <w:sz w:val="28"/>
          <w:szCs w:val="28"/>
        </w:rPr>
        <w:t>disappointed</w:t>
      </w:r>
      <w:r w:rsidR="00E61051" w:rsidRPr="0023200F">
        <w:rPr>
          <w:rFonts w:ascii="Times New Roman" w:eastAsia="Calibri" w:hAnsi="Times New Roman" w:cs="Times New Roman"/>
          <w:sz w:val="28"/>
          <w:szCs w:val="28"/>
        </w:rPr>
        <w:t xml:space="preserve"> </w:t>
      </w:r>
      <w:r w:rsidR="00CA7052" w:rsidRPr="0023200F">
        <w:rPr>
          <w:rFonts w:ascii="Times New Roman" w:eastAsia="Calibri" w:hAnsi="Times New Roman" w:cs="Times New Roman"/>
          <w:sz w:val="28"/>
          <w:szCs w:val="28"/>
        </w:rPr>
        <w:t xml:space="preserve">troops </w:t>
      </w:r>
      <w:r w:rsidR="00E61051" w:rsidRPr="0023200F">
        <w:rPr>
          <w:rFonts w:ascii="Times New Roman" w:eastAsia="Calibri" w:hAnsi="Times New Roman" w:cs="Times New Roman"/>
          <w:sz w:val="28"/>
          <w:szCs w:val="28"/>
        </w:rPr>
        <w:t xml:space="preserve">that had to have been bribed </w:t>
      </w:r>
      <w:r w:rsidR="00616DC6" w:rsidRPr="0023200F">
        <w:rPr>
          <w:rFonts w:ascii="Times New Roman" w:eastAsia="Calibri" w:hAnsi="Times New Roman" w:cs="Times New Roman"/>
          <w:sz w:val="28"/>
          <w:szCs w:val="28"/>
        </w:rPr>
        <w:t xml:space="preserve">to allow her assassin’s attack. </w:t>
      </w:r>
      <w:r w:rsidR="00E61051" w:rsidRPr="0023200F">
        <w:rPr>
          <w:rFonts w:ascii="Times New Roman" w:eastAsia="Calibri" w:hAnsi="Times New Roman" w:cs="Times New Roman"/>
          <w:sz w:val="28"/>
          <w:szCs w:val="28"/>
        </w:rPr>
        <w:t xml:space="preserve">Less than two hours in the city, </w:t>
      </w:r>
      <w:r w:rsidR="00537341" w:rsidRPr="0023200F">
        <w:rPr>
          <w:rFonts w:ascii="Times New Roman" w:eastAsia="Calibri" w:hAnsi="Times New Roman" w:cs="Times New Roman"/>
          <w:sz w:val="28"/>
          <w:szCs w:val="28"/>
        </w:rPr>
        <w:t>with half of it spent checking in</w:t>
      </w:r>
      <w:r w:rsidR="00616DC6" w:rsidRPr="0023200F">
        <w:rPr>
          <w:rFonts w:ascii="Times New Roman" w:eastAsia="Calibri" w:hAnsi="Times New Roman" w:cs="Times New Roman"/>
          <w:sz w:val="28"/>
          <w:szCs w:val="28"/>
        </w:rPr>
        <w:t xml:space="preserve"> and she’d already earned her </w:t>
      </w:r>
      <w:r w:rsidR="00BB523A" w:rsidRPr="0023200F">
        <w:rPr>
          <w:rFonts w:ascii="Times New Roman" w:eastAsia="Calibri" w:hAnsi="Times New Roman" w:cs="Times New Roman"/>
          <w:sz w:val="28"/>
          <w:szCs w:val="28"/>
        </w:rPr>
        <w:t xml:space="preserve">first </w:t>
      </w:r>
      <w:r w:rsidR="009C0BFA" w:rsidRPr="0023200F">
        <w:rPr>
          <w:rFonts w:ascii="Times New Roman" w:eastAsia="Calibri" w:hAnsi="Times New Roman" w:cs="Times New Roman"/>
          <w:sz w:val="28"/>
          <w:szCs w:val="28"/>
        </w:rPr>
        <w:t>star</w:t>
      </w:r>
      <w:r w:rsidR="00E61051"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i/>
          <w:sz w:val="28"/>
          <w:szCs w:val="28"/>
        </w:rPr>
        <w:t>Nice.</w:t>
      </w:r>
    </w:p>
    <w:p w14:paraId="09A12336" w14:textId="2960F476" w:rsidR="00E61051" w:rsidRPr="0023200F" w:rsidRDefault="00E610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oming from an employee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the </w:t>
      </w:r>
      <w:r w:rsidR="00CA7052" w:rsidRPr="0023200F">
        <w:rPr>
          <w:rFonts w:ascii="Times New Roman" w:eastAsia="Calibri" w:hAnsi="Times New Roman" w:cs="Times New Roman"/>
          <w:sz w:val="28"/>
          <w:szCs w:val="28"/>
        </w:rPr>
        <w:t>sentry</w:t>
      </w:r>
      <w:r w:rsidRPr="0023200F">
        <w:rPr>
          <w:rFonts w:ascii="Times New Roman" w:eastAsia="Calibri" w:hAnsi="Times New Roman" w:cs="Times New Roman"/>
          <w:sz w:val="28"/>
          <w:szCs w:val="28"/>
        </w:rPr>
        <w:t xml:space="preserve"> fell in step with a menace </w:t>
      </w:r>
      <w:r w:rsidR="009C0BF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andice admired. </w:t>
      </w:r>
      <w:r w:rsidR="00537341" w:rsidRPr="0023200F">
        <w:rPr>
          <w:rFonts w:ascii="Times New Roman" w:eastAsia="Calibri" w:hAnsi="Times New Roman" w:cs="Times New Roman"/>
          <w:sz w:val="28"/>
          <w:szCs w:val="28"/>
        </w:rPr>
        <w:t xml:space="preserve">All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wore the same black and silver jumper with a red </w:t>
      </w:r>
      <w:r w:rsidR="00537341" w:rsidRPr="0023200F">
        <w:rPr>
          <w:rFonts w:ascii="Times New Roman" w:eastAsia="Calibri" w:hAnsi="Times New Roman" w:cs="Times New Roman"/>
          <w:sz w:val="28"/>
          <w:szCs w:val="28"/>
        </w:rPr>
        <w:t>arrow</w:t>
      </w:r>
      <w:r w:rsidRPr="0023200F">
        <w:rPr>
          <w:rFonts w:ascii="Times New Roman" w:eastAsia="Calibri" w:hAnsi="Times New Roman" w:cs="Times New Roman"/>
          <w:sz w:val="28"/>
          <w:szCs w:val="28"/>
        </w:rPr>
        <w:t xml:space="preserve"> over the right shoulder and a wide belt with an array of tools meant to cause harm–tools they enjoyed using. Defenders were former winners who were too old to keep fighting, but too driven by the disease to get out of the action.</w:t>
      </w:r>
    </w:p>
    <w:p w14:paraId="05D08998" w14:textId="50E76A12" w:rsidR="00BB523A"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Candice walked, she </w:t>
      </w:r>
      <w:r w:rsidR="000C0531" w:rsidRPr="0023200F">
        <w:rPr>
          <w:rFonts w:ascii="Times New Roman" w:eastAsia="Calibri" w:hAnsi="Times New Roman" w:cs="Times New Roman"/>
          <w:sz w:val="28"/>
          <w:szCs w:val="28"/>
        </w:rPr>
        <w:t>swept</w:t>
      </w:r>
      <w:r w:rsidR="00BB523A" w:rsidRPr="0023200F">
        <w:rPr>
          <w:rFonts w:ascii="Times New Roman" w:eastAsia="Calibri" w:hAnsi="Times New Roman" w:cs="Times New Roman"/>
          <w:sz w:val="28"/>
          <w:szCs w:val="28"/>
        </w:rPr>
        <w:t xml:space="preserve"> her competition. The Network</w:t>
      </w:r>
      <w:r w:rsidRPr="0023200F">
        <w:rPr>
          <w:rFonts w:ascii="Times New Roman" w:eastAsia="Calibri" w:hAnsi="Times New Roman" w:cs="Times New Roman"/>
          <w:sz w:val="28"/>
          <w:szCs w:val="28"/>
        </w:rPr>
        <w:t xml:space="preserve"> ran an episode of this show every week, featuring ten brutal females who fought to the death. The single woman remaining at the end w</w:t>
      </w:r>
      <w:r w:rsidR="00616DC6" w:rsidRPr="0023200F">
        <w:rPr>
          <w:rFonts w:ascii="Times New Roman" w:eastAsia="Calibri" w:hAnsi="Times New Roman" w:cs="Times New Roman"/>
          <w:sz w:val="28"/>
          <w:szCs w:val="28"/>
        </w:rPr>
        <w:t xml:space="preserve">on </w:t>
      </w:r>
      <w:r w:rsidRPr="0023200F">
        <w:rPr>
          <w:rFonts w:ascii="Times New Roman" w:eastAsia="Calibri" w:hAnsi="Times New Roman" w:cs="Times New Roman"/>
          <w:sz w:val="28"/>
          <w:szCs w:val="28"/>
        </w:rPr>
        <w:lastRenderedPageBreak/>
        <w:t xml:space="preserve">her choice of the </w:t>
      </w:r>
      <w:r w:rsidR="00F4572B" w:rsidRPr="0023200F">
        <w:rPr>
          <w:rFonts w:ascii="Times New Roman" w:eastAsia="Calibri" w:hAnsi="Times New Roman" w:cs="Times New Roman"/>
          <w:sz w:val="28"/>
          <w:szCs w:val="28"/>
        </w:rPr>
        <w:t>prize</w:t>
      </w:r>
      <w:r w:rsidR="00537341" w:rsidRPr="0023200F">
        <w:rPr>
          <w:rFonts w:ascii="Times New Roman" w:eastAsia="Calibri" w:hAnsi="Times New Roman" w:cs="Times New Roman"/>
          <w:sz w:val="28"/>
          <w:szCs w:val="28"/>
        </w:rPr>
        <w:t>s. Candice grinned fiercely</w:t>
      </w:r>
      <w:r w:rsidR="00616DC6" w:rsidRPr="0023200F">
        <w:rPr>
          <w:rFonts w:ascii="Times New Roman" w:eastAsia="Calibri" w:hAnsi="Times New Roman" w:cs="Times New Roman"/>
          <w:sz w:val="28"/>
          <w:szCs w:val="28"/>
        </w:rPr>
        <w:t xml:space="preserve"> at the thought of </w:t>
      </w:r>
      <w:r w:rsidR="009C0BFA" w:rsidRPr="0023200F">
        <w:rPr>
          <w:rFonts w:ascii="Times New Roman" w:eastAsia="Calibri" w:hAnsi="Times New Roman" w:cs="Times New Roman"/>
          <w:sz w:val="28"/>
          <w:szCs w:val="28"/>
        </w:rPr>
        <w:t xml:space="preserve">spilling so </w:t>
      </w:r>
      <w:r w:rsidR="003B1E52" w:rsidRPr="0023200F">
        <w:rPr>
          <w:rFonts w:ascii="Times New Roman" w:eastAsia="Calibri" w:hAnsi="Times New Roman" w:cs="Times New Roman"/>
          <w:sz w:val="28"/>
          <w:szCs w:val="28"/>
        </w:rPr>
        <w:t>much</w:t>
      </w:r>
      <w:r w:rsidR="00616DC6" w:rsidRPr="0023200F">
        <w:rPr>
          <w:rFonts w:ascii="Times New Roman" w:eastAsia="Calibri" w:hAnsi="Times New Roman" w:cs="Times New Roman"/>
          <w:sz w:val="28"/>
          <w:szCs w:val="28"/>
        </w:rPr>
        <w:t xml:space="preserve"> blood</w:t>
      </w:r>
      <w:r w:rsidR="00BB523A" w:rsidRPr="0023200F">
        <w:rPr>
          <w:rFonts w:ascii="Times New Roman" w:eastAsia="Calibri" w:hAnsi="Times New Roman" w:cs="Times New Roman"/>
          <w:sz w:val="28"/>
          <w:szCs w:val="28"/>
        </w:rPr>
        <w:t>.</w:t>
      </w:r>
    </w:p>
    <w:p w14:paraId="2C3B2E74" w14:textId="32E28020" w:rsidR="00BB523A" w:rsidRPr="0023200F" w:rsidRDefault="00BB523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E61051" w:rsidRPr="0023200F">
        <w:rPr>
          <w:rFonts w:ascii="Times New Roman" w:eastAsia="Calibri" w:hAnsi="Times New Roman" w:cs="Times New Roman"/>
          <w:sz w:val="28"/>
          <w:szCs w:val="28"/>
        </w:rPr>
        <w:t xml:space="preserve">he others in the hall </w:t>
      </w:r>
      <w:r w:rsidR="00E3328D" w:rsidRPr="0023200F">
        <w:rPr>
          <w:rFonts w:ascii="Times New Roman" w:eastAsia="Calibri" w:hAnsi="Times New Roman" w:cs="Times New Roman"/>
          <w:sz w:val="28"/>
          <w:szCs w:val="28"/>
        </w:rPr>
        <w:t>flinch</w:t>
      </w:r>
      <w:r w:rsidR="00537341" w:rsidRPr="0023200F">
        <w:rPr>
          <w:rFonts w:ascii="Times New Roman" w:eastAsia="Calibri" w:hAnsi="Times New Roman" w:cs="Times New Roman"/>
          <w:sz w:val="28"/>
          <w:szCs w:val="28"/>
        </w:rPr>
        <w:t>ed</w:t>
      </w:r>
      <w:r w:rsidR="00790E2C"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 xml:space="preserve">There were five </w:t>
      </w:r>
      <w:r w:rsidR="00616DC6" w:rsidRPr="0023200F">
        <w:rPr>
          <w:rFonts w:ascii="Times New Roman" w:eastAsia="Calibri" w:hAnsi="Times New Roman" w:cs="Times New Roman"/>
          <w:sz w:val="28"/>
          <w:szCs w:val="28"/>
        </w:rPr>
        <w:t>fellow</w:t>
      </w:r>
      <w:r w:rsidR="00E61051" w:rsidRPr="0023200F">
        <w:rPr>
          <w:rFonts w:ascii="Times New Roman" w:eastAsia="Calibri" w:hAnsi="Times New Roman" w:cs="Times New Roman"/>
          <w:sz w:val="28"/>
          <w:szCs w:val="28"/>
        </w:rPr>
        <w:t xml:space="preserve"> contestants in the long</w:t>
      </w:r>
      <w:r w:rsidR="00537341" w:rsidRPr="0023200F">
        <w:rPr>
          <w:rFonts w:ascii="Times New Roman" w:eastAsia="Calibri" w:hAnsi="Times New Roman" w:cs="Times New Roman"/>
          <w:sz w:val="28"/>
          <w:szCs w:val="28"/>
        </w:rPr>
        <w:t xml:space="preserve"> corridor, marked by their</w:t>
      </w:r>
      <w:r w:rsidR="00E61051" w:rsidRPr="0023200F">
        <w:rPr>
          <w:rFonts w:ascii="Times New Roman" w:eastAsia="Calibri" w:hAnsi="Times New Roman" w:cs="Times New Roman"/>
          <w:sz w:val="28"/>
          <w:szCs w:val="28"/>
        </w:rPr>
        <w:t xml:space="preserve"> wary</w:t>
      </w:r>
      <w:r w:rsidR="00616DC6" w:rsidRPr="0023200F">
        <w:rPr>
          <w:rFonts w:ascii="Times New Roman" w:eastAsia="Calibri" w:hAnsi="Times New Roman" w:cs="Times New Roman"/>
          <w:sz w:val="28"/>
          <w:szCs w:val="28"/>
        </w:rPr>
        <w:t>, on</w:t>
      </w:r>
      <w:r w:rsidR="00361474">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the</w:t>
      </w:r>
      <w:r w:rsidR="00361474">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edge of dying posture</w:t>
      </w:r>
      <w:r w:rsidR="00E61051" w:rsidRPr="0023200F">
        <w:rPr>
          <w:rFonts w:ascii="Times New Roman" w:eastAsia="Calibri" w:hAnsi="Times New Roman" w:cs="Times New Roman"/>
          <w:sz w:val="28"/>
          <w:szCs w:val="28"/>
        </w:rPr>
        <w:t>. Candice evaluated,</w:t>
      </w:r>
      <w:r w:rsidR="00CB751B" w:rsidRPr="0023200F">
        <w:rPr>
          <w:rFonts w:ascii="Times New Roman" w:eastAsia="Calibri" w:hAnsi="Times New Roman" w:cs="Times New Roman"/>
          <w:sz w:val="28"/>
          <w:szCs w:val="28"/>
        </w:rPr>
        <w:t xml:space="preserve"> searching</w:t>
      </w:r>
      <w:r w:rsidR="00616DC6" w:rsidRPr="0023200F">
        <w:rPr>
          <w:rFonts w:ascii="Times New Roman" w:eastAsia="Calibri" w:hAnsi="Times New Roman" w:cs="Times New Roman"/>
          <w:sz w:val="28"/>
          <w:szCs w:val="28"/>
        </w:rPr>
        <w:t xml:space="preserve"> for flaws. </w:t>
      </w:r>
      <w:r w:rsidR="00537341" w:rsidRPr="0023200F">
        <w:rPr>
          <w:rFonts w:ascii="Times New Roman" w:eastAsia="Calibri" w:hAnsi="Times New Roman" w:cs="Times New Roman"/>
          <w:sz w:val="28"/>
          <w:szCs w:val="28"/>
        </w:rPr>
        <w:t>She found them</w:t>
      </w:r>
      <w:r w:rsidR="00F144BE"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 xml:space="preserve">from an awkward step that could be tripped for a quick deathblow, to a hair </w:t>
      </w:r>
      <w:r w:rsidRPr="0023200F">
        <w:rPr>
          <w:rFonts w:ascii="Times New Roman" w:eastAsia="Calibri" w:hAnsi="Times New Roman" w:cs="Times New Roman"/>
          <w:sz w:val="28"/>
          <w:szCs w:val="28"/>
        </w:rPr>
        <w:t xml:space="preserve">vanity </w:t>
      </w:r>
      <w:r w:rsidR="003B1E52"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could </w:t>
      </w:r>
      <w:r w:rsidR="003B1E52" w:rsidRPr="0023200F">
        <w:rPr>
          <w:rFonts w:ascii="Times New Roman" w:eastAsia="Calibri" w:hAnsi="Times New Roman" w:cs="Times New Roman"/>
          <w:sz w:val="28"/>
          <w:szCs w:val="28"/>
        </w:rPr>
        <w:t>exploit</w:t>
      </w:r>
      <w:r w:rsidRPr="0023200F">
        <w:rPr>
          <w:rFonts w:ascii="Times New Roman" w:eastAsia="Calibri" w:hAnsi="Times New Roman" w:cs="Times New Roman"/>
          <w:sz w:val="28"/>
          <w:szCs w:val="28"/>
        </w:rPr>
        <w:t>.</w:t>
      </w:r>
    </w:p>
    <w:p w14:paraId="7571E318" w14:textId="3A305520"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grinned again, more confidently, and they recoiled further. Apparently, they hadn’t found the same weaknesses in her.</w:t>
      </w:r>
      <w:r w:rsidR="00616DC6" w:rsidRPr="0023200F">
        <w:rPr>
          <w:rFonts w:ascii="Times New Roman" w:eastAsia="Calibri" w:hAnsi="Times New Roman" w:cs="Times New Roman"/>
          <w:sz w:val="28"/>
          <w:szCs w:val="28"/>
        </w:rPr>
        <w:t xml:space="preserve"> They ducked their heads and scurried out of her </w:t>
      </w:r>
      <w:r w:rsidR="00790E2C" w:rsidRPr="0023200F">
        <w:rPr>
          <w:rFonts w:ascii="Times New Roman" w:eastAsia="Calibri" w:hAnsi="Times New Roman" w:cs="Times New Roman"/>
          <w:sz w:val="28"/>
          <w:szCs w:val="28"/>
        </w:rPr>
        <w:t>way</w:t>
      </w:r>
      <w:r w:rsidR="00616DC6" w:rsidRPr="0023200F">
        <w:rPr>
          <w:rFonts w:ascii="Times New Roman" w:eastAsia="Calibri" w:hAnsi="Times New Roman" w:cs="Times New Roman"/>
          <w:sz w:val="28"/>
          <w:szCs w:val="28"/>
        </w:rPr>
        <w:t>.</w:t>
      </w:r>
    </w:p>
    <w:p w14:paraId="2D22098E" w14:textId="5AE9F815"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790E2C" w:rsidRPr="0023200F">
        <w:rPr>
          <w:rFonts w:ascii="Times New Roman" w:eastAsia="Calibri" w:hAnsi="Times New Roman" w:cs="Times New Roman"/>
          <w:sz w:val="28"/>
          <w:szCs w:val="28"/>
        </w:rPr>
        <w:t>is</w:t>
      </w:r>
      <w:r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 xml:space="preserve">warm </w:t>
      </w:r>
      <w:r w:rsidRPr="0023200F">
        <w:rPr>
          <w:rFonts w:ascii="Times New Roman" w:eastAsia="Calibri" w:hAnsi="Times New Roman" w:cs="Times New Roman"/>
          <w:sz w:val="28"/>
          <w:szCs w:val="28"/>
        </w:rPr>
        <w:t>passage</w:t>
      </w:r>
      <w:r w:rsidR="00616DC6" w:rsidRPr="0023200F">
        <w:rPr>
          <w:rFonts w:ascii="Times New Roman" w:eastAsia="Calibri" w:hAnsi="Times New Roman" w:cs="Times New Roman"/>
          <w:sz w:val="28"/>
          <w:szCs w:val="28"/>
        </w:rPr>
        <w:t xml:space="preserve"> had white tile floors, with </w:t>
      </w:r>
      <w:r w:rsidR="00CB751B" w:rsidRPr="0023200F">
        <w:rPr>
          <w:rFonts w:ascii="Times New Roman" w:eastAsia="Calibri" w:hAnsi="Times New Roman" w:cs="Times New Roman"/>
          <w:sz w:val="28"/>
          <w:szCs w:val="28"/>
        </w:rPr>
        <w:t>red and black</w:t>
      </w:r>
      <w:r w:rsidR="00616D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alls covered </w:t>
      </w:r>
      <w:r w:rsidR="00616DC6" w:rsidRPr="0023200F">
        <w:rPr>
          <w:rFonts w:ascii="Times New Roman" w:eastAsia="Calibri" w:hAnsi="Times New Roman" w:cs="Times New Roman"/>
          <w:sz w:val="28"/>
          <w:szCs w:val="28"/>
        </w:rPr>
        <w:t xml:space="preserve">in glossy photos. Each picture </w:t>
      </w:r>
      <w:r w:rsidRPr="0023200F">
        <w:rPr>
          <w:rFonts w:ascii="Times New Roman" w:eastAsia="Calibri" w:hAnsi="Times New Roman" w:cs="Times New Roman"/>
          <w:sz w:val="28"/>
          <w:szCs w:val="28"/>
        </w:rPr>
        <w:t xml:space="preserve">displayed a bloody and battered female </w:t>
      </w:r>
      <w:r w:rsidR="00616DC6" w:rsidRPr="0023200F">
        <w:rPr>
          <w:rFonts w:ascii="Times New Roman" w:eastAsia="Calibri" w:hAnsi="Times New Roman" w:cs="Times New Roman"/>
          <w:sz w:val="28"/>
          <w:szCs w:val="28"/>
        </w:rPr>
        <w:t>in a wild</w:t>
      </w:r>
      <w:r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victory</w:t>
      </w:r>
      <w:r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shot</w:t>
      </w:r>
      <w:r w:rsidRPr="0023200F">
        <w:rPr>
          <w:rFonts w:ascii="Times New Roman" w:eastAsia="Calibri" w:hAnsi="Times New Roman" w:cs="Times New Roman"/>
          <w:sz w:val="28"/>
          <w:szCs w:val="28"/>
        </w:rPr>
        <w:t xml:space="preserve">. Candice tried not to linger on the one who was familiar. So far, no one knew her for anything more than rounding up New American garbage. They’d forgotten the other Pruett who had come to these games </w:t>
      </w:r>
      <w:r w:rsidR="009C0BFA" w:rsidRPr="0023200F">
        <w:rPr>
          <w:rFonts w:ascii="Times New Roman" w:eastAsia="Calibri" w:hAnsi="Times New Roman" w:cs="Times New Roman"/>
          <w:sz w:val="28"/>
          <w:szCs w:val="28"/>
        </w:rPr>
        <w:t>three</w:t>
      </w:r>
      <w:r w:rsidRPr="0023200F">
        <w:rPr>
          <w:rFonts w:ascii="Times New Roman" w:eastAsia="Calibri" w:hAnsi="Times New Roman" w:cs="Times New Roman"/>
          <w:sz w:val="28"/>
          <w:szCs w:val="28"/>
        </w:rPr>
        <w:t xml:space="preserve"> decades ago and left with a prize.</w:t>
      </w:r>
    </w:p>
    <w:p w14:paraId="0DD54D8D" w14:textId="179760DE" w:rsidR="00E3328D"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in </w:t>
      </w:r>
      <w:r w:rsidR="00616DC6" w:rsidRPr="0023200F">
        <w:rPr>
          <w:rFonts w:ascii="Times New Roman" w:eastAsia="Calibri" w:hAnsi="Times New Roman" w:cs="Times New Roman"/>
          <w:sz w:val="28"/>
          <w:szCs w:val="28"/>
        </w:rPr>
        <w:t xml:space="preserve">more of </w:t>
      </w:r>
      <w:r w:rsidRPr="0023200F">
        <w:rPr>
          <w:rFonts w:ascii="Times New Roman" w:eastAsia="Calibri" w:hAnsi="Times New Roman" w:cs="Times New Roman"/>
          <w:sz w:val="28"/>
          <w:szCs w:val="28"/>
        </w:rPr>
        <w:t xml:space="preserve">her </w:t>
      </w:r>
      <w:r w:rsidR="000C0531" w:rsidRPr="0023200F">
        <w:rPr>
          <w:rFonts w:ascii="Times New Roman" w:eastAsia="Calibri" w:hAnsi="Times New Roman" w:cs="Times New Roman"/>
          <w:sz w:val="28"/>
          <w:szCs w:val="28"/>
        </w:rPr>
        <w:t xml:space="preserve">surroundings with attention to detail </w:t>
      </w:r>
      <w:r w:rsidR="009C0BF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was known for. She’d been on the family crew for more years than her mother had reported to the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as had her cousin, but this was </w:t>
      </w:r>
      <w:r w:rsidR="00790E2C"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the </w:t>
      </w:r>
      <w:r w:rsidR="00DE6EF1" w:rsidRPr="0023200F">
        <w:rPr>
          <w:rFonts w:ascii="Times New Roman" w:eastAsia="Calibri" w:hAnsi="Times New Roman" w:cs="Times New Roman"/>
          <w:sz w:val="28"/>
          <w:szCs w:val="28"/>
        </w:rPr>
        <w:t>second</w:t>
      </w:r>
      <w:r w:rsidRPr="0023200F">
        <w:rPr>
          <w:rFonts w:ascii="Times New Roman" w:eastAsia="Calibri" w:hAnsi="Times New Roman" w:cs="Times New Roman"/>
          <w:sz w:val="28"/>
          <w:szCs w:val="28"/>
        </w:rPr>
        <w:t xml:space="preserve"> time </w:t>
      </w:r>
      <w:r w:rsidR="00616DC6" w:rsidRPr="0023200F">
        <w:rPr>
          <w:rFonts w:ascii="Times New Roman" w:eastAsia="Calibri" w:hAnsi="Times New Roman" w:cs="Times New Roman"/>
          <w:sz w:val="28"/>
          <w:szCs w:val="28"/>
        </w:rPr>
        <w:t>she’d been in this</w:t>
      </w:r>
      <w:r w:rsidR="00E3328D" w:rsidRPr="0023200F">
        <w:rPr>
          <w:rFonts w:ascii="Times New Roman" w:eastAsia="Calibri" w:hAnsi="Times New Roman" w:cs="Times New Roman"/>
          <w:sz w:val="28"/>
          <w:szCs w:val="28"/>
        </w:rPr>
        <w:t xml:space="preserve"> dome. S</w:t>
      </w:r>
      <w:r w:rsidRPr="0023200F">
        <w:rPr>
          <w:rFonts w:ascii="Times New Roman" w:eastAsia="Calibri" w:hAnsi="Times New Roman" w:cs="Times New Roman"/>
          <w:sz w:val="28"/>
          <w:szCs w:val="28"/>
        </w:rPr>
        <w:t>he w</w:t>
      </w:r>
      <w:r w:rsidR="00E3328D" w:rsidRPr="0023200F">
        <w:rPr>
          <w:rFonts w:ascii="Times New Roman" w:eastAsia="Calibri" w:hAnsi="Times New Roman" w:cs="Times New Roman"/>
          <w:sz w:val="28"/>
          <w:szCs w:val="28"/>
        </w:rPr>
        <w:t>anted to remember every detail.</w:t>
      </w:r>
    </w:p>
    <w:p w14:paraId="4B0CE035" w14:textId="34E0B729" w:rsidR="0053734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owered by massive gen</w:t>
      </w:r>
      <w:r w:rsidR="00BB523A" w:rsidRPr="0023200F">
        <w:rPr>
          <w:rFonts w:ascii="Times New Roman" w:eastAsia="Calibri" w:hAnsi="Times New Roman" w:cs="Times New Roman"/>
          <w:sz w:val="28"/>
          <w:szCs w:val="28"/>
        </w:rPr>
        <w:t xml:space="preserve">erators, the annoying hum </w:t>
      </w:r>
      <w:r w:rsidRPr="0023200F">
        <w:rPr>
          <w:rFonts w:ascii="Times New Roman" w:eastAsia="Calibri" w:hAnsi="Times New Roman" w:cs="Times New Roman"/>
          <w:sz w:val="28"/>
          <w:szCs w:val="28"/>
        </w:rPr>
        <w:t xml:space="preserve">was a constant sound that kept this complex bathed in flickering yellow light. Most of the surrounding </w:t>
      </w:r>
      <w:r w:rsidR="00E3328D" w:rsidRPr="0023200F">
        <w:rPr>
          <w:rFonts w:ascii="Times New Roman" w:eastAsia="Calibri" w:hAnsi="Times New Roman" w:cs="Times New Roman"/>
          <w:sz w:val="28"/>
          <w:szCs w:val="28"/>
        </w:rPr>
        <w:t>populations still</w:t>
      </w:r>
      <w:r w:rsidRPr="0023200F">
        <w:rPr>
          <w:rFonts w:ascii="Times New Roman" w:eastAsia="Calibri" w:hAnsi="Times New Roman" w:cs="Times New Roman"/>
          <w:sz w:val="28"/>
          <w:szCs w:val="28"/>
        </w:rPr>
        <w:t xml:space="preserve"> made do with candles</w:t>
      </w:r>
      <w:r w:rsidR="009C0BFA" w:rsidRPr="0023200F">
        <w:rPr>
          <w:rFonts w:ascii="Times New Roman" w:eastAsia="Calibri" w:hAnsi="Times New Roman" w:cs="Times New Roman"/>
          <w:sz w:val="28"/>
          <w:szCs w:val="28"/>
        </w:rPr>
        <w:t>.</w:t>
      </w:r>
      <w:r w:rsidR="00790E2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 xml:space="preserve">Candice loathed the </w:t>
      </w:r>
      <w:r w:rsidR="00E3328D" w:rsidRPr="0023200F">
        <w:rPr>
          <w:rFonts w:ascii="Times New Roman" w:eastAsia="Calibri" w:hAnsi="Times New Roman" w:cs="Times New Roman"/>
          <w:sz w:val="28"/>
          <w:szCs w:val="28"/>
        </w:rPr>
        <w:t>hum</w:t>
      </w:r>
      <w:r w:rsidRPr="0023200F">
        <w:rPr>
          <w:rFonts w:ascii="Times New Roman" w:eastAsia="Calibri" w:hAnsi="Times New Roman" w:cs="Times New Roman"/>
          <w:sz w:val="28"/>
          <w:szCs w:val="28"/>
        </w:rPr>
        <w:t xml:space="preserve"> for </w:t>
      </w:r>
      <w:r w:rsidR="00616DC6" w:rsidRPr="0023200F">
        <w:rPr>
          <w:rFonts w:ascii="Times New Roman" w:eastAsia="Calibri" w:hAnsi="Times New Roman" w:cs="Times New Roman"/>
          <w:sz w:val="28"/>
          <w:szCs w:val="28"/>
        </w:rPr>
        <w:t xml:space="preserve">the class separation </w:t>
      </w:r>
      <w:r w:rsidRPr="0023200F">
        <w:rPr>
          <w:rFonts w:ascii="Times New Roman" w:eastAsia="Calibri" w:hAnsi="Times New Roman" w:cs="Times New Roman"/>
          <w:sz w:val="28"/>
          <w:szCs w:val="28"/>
        </w:rPr>
        <w:t xml:space="preserve">it represented. The drafty halls she now walked were neat and free of </w:t>
      </w:r>
      <w:r w:rsidR="00616DC6" w:rsidRPr="0023200F">
        <w:rPr>
          <w:rFonts w:ascii="Times New Roman" w:eastAsia="Calibri" w:hAnsi="Times New Roman" w:cs="Times New Roman"/>
          <w:sz w:val="28"/>
          <w:szCs w:val="28"/>
        </w:rPr>
        <w:t>apocalyptic</w:t>
      </w:r>
      <w:r w:rsidR="00F843D8"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debris. In contrast, the</w:t>
      </w:r>
      <w:r w:rsidRPr="0023200F">
        <w:rPr>
          <w:rFonts w:ascii="Times New Roman" w:eastAsia="Calibri" w:hAnsi="Times New Roman" w:cs="Times New Roman"/>
          <w:sz w:val="28"/>
          <w:szCs w:val="28"/>
        </w:rPr>
        <w:t xml:space="preserve"> city still had entire blocks crumbling into </w:t>
      </w:r>
      <w:r w:rsidR="00361474" w:rsidRPr="0023200F">
        <w:rPr>
          <w:rFonts w:ascii="Times New Roman" w:eastAsia="Calibri" w:hAnsi="Times New Roman" w:cs="Times New Roman"/>
          <w:sz w:val="28"/>
          <w:szCs w:val="28"/>
        </w:rPr>
        <w:t>centuries</w:t>
      </w:r>
      <w:r w:rsidR="00361474">
        <w:rPr>
          <w:rFonts w:ascii="Times New Roman" w:eastAsia="Calibri" w:hAnsi="Times New Roman" w:cs="Times New Roman"/>
          <w:sz w:val="28"/>
          <w:szCs w:val="28"/>
        </w:rPr>
        <w:t>-</w:t>
      </w:r>
      <w:r w:rsidR="00361474" w:rsidRPr="0023200F">
        <w:rPr>
          <w:rFonts w:ascii="Times New Roman" w:eastAsia="Calibri" w:hAnsi="Times New Roman" w:cs="Times New Roman"/>
          <w:sz w:val="28"/>
          <w:szCs w:val="28"/>
        </w:rPr>
        <w:t>old</w:t>
      </w:r>
      <w:r w:rsidRPr="0023200F">
        <w:rPr>
          <w:rFonts w:ascii="Times New Roman" w:eastAsia="Calibri" w:hAnsi="Times New Roman" w:cs="Times New Roman"/>
          <w:sz w:val="28"/>
          <w:szCs w:val="28"/>
        </w:rPr>
        <w:t xml:space="preserve"> decay. In those dark alleys and shadowy graveyards,</w:t>
      </w:r>
      <w:r w:rsidR="00537341" w:rsidRPr="0023200F">
        <w:rPr>
          <w:rFonts w:ascii="Times New Roman" w:eastAsia="Calibri" w:hAnsi="Times New Roman" w:cs="Times New Roman"/>
          <w:sz w:val="28"/>
          <w:szCs w:val="28"/>
        </w:rPr>
        <w:t xml:space="preserve"> rebellion lurked.</w:t>
      </w:r>
    </w:p>
    <w:p w14:paraId="48021DC1" w14:textId="77777777" w:rsidR="00616DC6" w:rsidRPr="0023200F" w:rsidRDefault="00BB523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E61051" w:rsidRPr="0023200F">
        <w:rPr>
          <w:rFonts w:ascii="Times New Roman" w:eastAsia="Calibri" w:hAnsi="Times New Roman" w:cs="Times New Roman"/>
          <w:sz w:val="28"/>
          <w:szCs w:val="28"/>
        </w:rPr>
        <w:t xml:space="preserve"> complex, covered with a clear dome, stood as a gleaming beacon in the distance meant to entrap</w:t>
      </w:r>
      <w:r w:rsidR="00616DC6" w:rsidRPr="0023200F">
        <w:rPr>
          <w:rFonts w:ascii="Times New Roman" w:eastAsia="Calibri" w:hAnsi="Times New Roman" w:cs="Times New Roman"/>
          <w:sz w:val="28"/>
          <w:szCs w:val="28"/>
        </w:rPr>
        <w:t xml:space="preserve"> victims</w:t>
      </w:r>
      <w:r w:rsidR="00E61051" w:rsidRPr="0023200F">
        <w:rPr>
          <w:rFonts w:ascii="Times New Roman" w:eastAsia="Calibri" w:hAnsi="Times New Roman" w:cs="Times New Roman"/>
          <w:sz w:val="28"/>
          <w:szCs w:val="28"/>
        </w:rPr>
        <w:t xml:space="preserve">. The streets further out were lightless paths through hell for those forced to live there, but </w:t>
      </w:r>
      <w:r w:rsidR="00931E2C" w:rsidRPr="0023200F">
        <w:rPr>
          <w:rFonts w:ascii="Times New Roman" w:eastAsia="Calibri" w:hAnsi="Times New Roman" w:cs="Times New Roman"/>
          <w:sz w:val="28"/>
          <w:szCs w:val="28"/>
        </w:rPr>
        <w:t>their rulers</w:t>
      </w:r>
      <w:r w:rsidR="00E61051"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were</w:t>
      </w:r>
      <w:r w:rsidR="00E61051" w:rsidRPr="0023200F">
        <w:rPr>
          <w:rFonts w:ascii="Times New Roman" w:eastAsia="Calibri" w:hAnsi="Times New Roman" w:cs="Times New Roman"/>
          <w:sz w:val="28"/>
          <w:szCs w:val="28"/>
        </w:rPr>
        <w:t xml:space="preserve"> apathetic at best about</w:t>
      </w:r>
      <w:r w:rsidR="00931E2C" w:rsidRPr="0023200F">
        <w:rPr>
          <w:rFonts w:ascii="Times New Roman" w:eastAsia="Calibri" w:hAnsi="Times New Roman" w:cs="Times New Roman"/>
          <w:sz w:val="28"/>
          <w:szCs w:val="28"/>
        </w:rPr>
        <w:t xml:space="preserve"> the condition of their </w:t>
      </w:r>
      <w:r w:rsidR="00E3328D" w:rsidRPr="0023200F">
        <w:rPr>
          <w:rFonts w:ascii="Times New Roman" w:eastAsia="Calibri" w:hAnsi="Times New Roman" w:cs="Times New Roman"/>
          <w:sz w:val="28"/>
          <w:szCs w:val="28"/>
        </w:rPr>
        <w:t>subjects.</w:t>
      </w:r>
      <w:r w:rsidR="00537341"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In here, they were protect</w:t>
      </w:r>
      <w:r w:rsidR="00E3328D" w:rsidRPr="0023200F">
        <w:rPr>
          <w:rFonts w:ascii="Times New Roman" w:eastAsia="Calibri" w:hAnsi="Times New Roman" w:cs="Times New Roman"/>
          <w:sz w:val="28"/>
          <w:szCs w:val="28"/>
        </w:rPr>
        <w:t>ed from the</w:t>
      </w:r>
      <w:r w:rsidR="00616DC6" w:rsidRPr="0023200F">
        <w:rPr>
          <w:rFonts w:ascii="Times New Roman" w:eastAsia="Calibri" w:hAnsi="Times New Roman" w:cs="Times New Roman"/>
          <w:sz w:val="28"/>
          <w:szCs w:val="28"/>
        </w:rPr>
        <w:t xml:space="preserve"> misery they caused.</w:t>
      </w:r>
    </w:p>
    <w:p w14:paraId="143C606A" w14:textId="48C5CF0B" w:rsidR="00E61051" w:rsidRPr="0023200F" w:rsidRDefault="0053734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twork had built </w:t>
      </w:r>
      <w:r w:rsidR="003B1E52" w:rsidRPr="0023200F">
        <w:rPr>
          <w:rFonts w:ascii="Times New Roman" w:eastAsia="Calibri" w:hAnsi="Times New Roman" w:cs="Times New Roman"/>
          <w:sz w:val="28"/>
          <w:szCs w:val="28"/>
        </w:rPr>
        <w:t>a</w:t>
      </w:r>
      <w:r w:rsidR="00E61051" w:rsidRPr="0023200F">
        <w:rPr>
          <w:rFonts w:ascii="Times New Roman" w:eastAsia="Calibri" w:hAnsi="Times New Roman" w:cs="Times New Roman"/>
          <w:sz w:val="28"/>
          <w:szCs w:val="28"/>
        </w:rPr>
        <w:t xml:space="preserve"> lavish palace of </w:t>
      </w:r>
      <w:r w:rsidRPr="0023200F">
        <w:rPr>
          <w:rFonts w:ascii="Times New Roman" w:eastAsia="Calibri" w:hAnsi="Times New Roman" w:cs="Times New Roman"/>
          <w:sz w:val="28"/>
          <w:szCs w:val="28"/>
        </w:rPr>
        <w:t>apartments</w:t>
      </w:r>
      <w:r w:rsidR="00CB751B" w:rsidRPr="0023200F">
        <w:rPr>
          <w:rFonts w:ascii="Times New Roman" w:eastAsia="Calibri" w:hAnsi="Times New Roman" w:cs="Times New Roman"/>
          <w:sz w:val="28"/>
          <w:szCs w:val="28"/>
        </w:rPr>
        <w:t xml:space="preserve"> outside</w:t>
      </w:r>
      <w:r w:rsidR="003B1E52" w:rsidRPr="0023200F">
        <w:rPr>
          <w:rFonts w:ascii="Times New Roman" w:eastAsia="Calibri" w:hAnsi="Times New Roman" w:cs="Times New Roman"/>
          <w:sz w:val="28"/>
          <w:szCs w:val="28"/>
        </w:rPr>
        <w:t xml:space="preserve"> to provide</w:t>
      </w:r>
      <w:r w:rsidR="00E61051" w:rsidRPr="0023200F">
        <w:rPr>
          <w:rFonts w:ascii="Times New Roman" w:eastAsia="Calibri" w:hAnsi="Times New Roman" w:cs="Times New Roman"/>
          <w:sz w:val="28"/>
          <w:szCs w:val="28"/>
        </w:rPr>
        <w:t xml:space="preserve"> shelter for important employees and visiting persons of value. They knew how to pamp</w:t>
      </w:r>
      <w:r w:rsidRPr="0023200F">
        <w:rPr>
          <w:rFonts w:ascii="Times New Roman" w:eastAsia="Calibri" w:hAnsi="Times New Roman" w:cs="Times New Roman"/>
          <w:sz w:val="28"/>
          <w:szCs w:val="28"/>
        </w:rPr>
        <w:t>er those they needed, but</w:t>
      </w:r>
      <w:r w:rsidR="00E61051" w:rsidRPr="0023200F">
        <w:rPr>
          <w:rFonts w:ascii="Times New Roman" w:eastAsia="Calibri" w:hAnsi="Times New Roman" w:cs="Times New Roman"/>
          <w:sz w:val="28"/>
          <w:szCs w:val="28"/>
        </w:rPr>
        <w:t xml:space="preserve"> the average citizens… There were </w:t>
      </w:r>
      <w:r w:rsidR="00CB751B" w:rsidRPr="0023200F">
        <w:rPr>
          <w:rFonts w:ascii="Times New Roman" w:eastAsia="Calibri" w:hAnsi="Times New Roman" w:cs="Times New Roman"/>
          <w:sz w:val="28"/>
          <w:szCs w:val="28"/>
        </w:rPr>
        <w:t xml:space="preserve">always </w:t>
      </w:r>
      <w:r w:rsidR="00E61051" w:rsidRPr="0023200F">
        <w:rPr>
          <w:rFonts w:ascii="Times New Roman" w:eastAsia="Calibri" w:hAnsi="Times New Roman" w:cs="Times New Roman"/>
          <w:sz w:val="28"/>
          <w:szCs w:val="28"/>
        </w:rPr>
        <w:t xml:space="preserve">lines at </w:t>
      </w:r>
      <w:r w:rsidR="00CB751B" w:rsidRPr="0023200F">
        <w:rPr>
          <w:rFonts w:ascii="Times New Roman" w:eastAsia="Calibri" w:hAnsi="Times New Roman" w:cs="Times New Roman"/>
          <w:sz w:val="28"/>
          <w:szCs w:val="28"/>
        </w:rPr>
        <w:t>the few stores, often stretching</w:t>
      </w:r>
      <w:r w:rsidR="00E61051" w:rsidRPr="0023200F">
        <w:rPr>
          <w:rFonts w:ascii="Times New Roman" w:eastAsia="Calibri" w:hAnsi="Times New Roman" w:cs="Times New Roman"/>
          <w:sz w:val="28"/>
          <w:szCs w:val="28"/>
        </w:rPr>
        <w:t xml:space="preserve"> out of </w:t>
      </w:r>
      <w:r w:rsidRPr="0023200F">
        <w:rPr>
          <w:rFonts w:ascii="Times New Roman" w:eastAsia="Calibri" w:hAnsi="Times New Roman" w:cs="Times New Roman"/>
          <w:sz w:val="28"/>
          <w:szCs w:val="28"/>
        </w:rPr>
        <w:t>sight</w:t>
      </w:r>
      <w:r w:rsidR="00616DC6"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 xml:space="preserve"> and the two churches allowed to operate in the city limits had front lawns </w:t>
      </w:r>
      <w:r w:rsidR="008A2FD7" w:rsidRPr="0023200F">
        <w:rPr>
          <w:rFonts w:ascii="Times New Roman" w:eastAsia="Calibri" w:hAnsi="Times New Roman" w:cs="Times New Roman"/>
          <w:sz w:val="28"/>
          <w:szCs w:val="28"/>
        </w:rPr>
        <w:t xml:space="preserve">hidden </w:t>
      </w:r>
      <w:r w:rsidR="00616DC6" w:rsidRPr="0023200F">
        <w:rPr>
          <w:rFonts w:ascii="Times New Roman" w:eastAsia="Calibri" w:hAnsi="Times New Roman" w:cs="Times New Roman"/>
          <w:sz w:val="28"/>
          <w:szCs w:val="28"/>
        </w:rPr>
        <w:t>by</w:t>
      </w:r>
      <w:r w:rsidR="00E61051" w:rsidRPr="0023200F">
        <w:rPr>
          <w:rFonts w:ascii="Times New Roman" w:eastAsia="Calibri" w:hAnsi="Times New Roman" w:cs="Times New Roman"/>
          <w:sz w:val="28"/>
          <w:szCs w:val="28"/>
        </w:rPr>
        <w:t xml:space="preserve"> the tents of </w:t>
      </w:r>
      <w:r w:rsidR="00E3328D" w:rsidRPr="0023200F">
        <w:rPr>
          <w:rFonts w:ascii="Times New Roman" w:eastAsia="Calibri" w:hAnsi="Times New Roman" w:cs="Times New Roman"/>
          <w:sz w:val="28"/>
          <w:szCs w:val="28"/>
        </w:rPr>
        <w:t xml:space="preserve">widows and </w:t>
      </w:r>
      <w:r w:rsidR="00E61051" w:rsidRPr="0023200F">
        <w:rPr>
          <w:rFonts w:ascii="Times New Roman" w:eastAsia="Calibri" w:hAnsi="Times New Roman" w:cs="Times New Roman"/>
          <w:sz w:val="28"/>
          <w:szCs w:val="28"/>
        </w:rPr>
        <w:t>orphan</w:t>
      </w:r>
      <w:r w:rsidR="00E3328D" w:rsidRPr="0023200F">
        <w:rPr>
          <w:rFonts w:ascii="Times New Roman" w:eastAsia="Calibri" w:hAnsi="Times New Roman" w:cs="Times New Roman"/>
          <w:sz w:val="28"/>
          <w:szCs w:val="28"/>
        </w:rPr>
        <w:t>ed girl</w:t>
      </w:r>
      <w:r w:rsidR="00E61051" w:rsidRPr="0023200F">
        <w:rPr>
          <w:rFonts w:ascii="Times New Roman" w:eastAsia="Calibri" w:hAnsi="Times New Roman" w:cs="Times New Roman"/>
          <w:sz w:val="28"/>
          <w:szCs w:val="28"/>
        </w:rPr>
        <w:t xml:space="preserve">s. Cats, along with rats, were </w:t>
      </w:r>
      <w:r w:rsidR="009C0BFA" w:rsidRPr="0023200F">
        <w:rPr>
          <w:rFonts w:ascii="Times New Roman" w:eastAsia="Calibri" w:hAnsi="Times New Roman" w:cs="Times New Roman"/>
          <w:sz w:val="28"/>
          <w:szCs w:val="28"/>
        </w:rPr>
        <w:t>eaten upon sight</w:t>
      </w:r>
      <w:r w:rsidR="00616DC6" w:rsidRPr="0023200F">
        <w:rPr>
          <w:rFonts w:ascii="Times New Roman" w:eastAsia="Calibri" w:hAnsi="Times New Roman" w:cs="Times New Roman"/>
          <w:sz w:val="28"/>
          <w:szCs w:val="28"/>
        </w:rPr>
        <w:t>. The people were thin and</w:t>
      </w:r>
      <w:r w:rsidR="00E61051" w:rsidRPr="0023200F">
        <w:rPr>
          <w:rFonts w:ascii="Times New Roman" w:eastAsia="Calibri" w:hAnsi="Times New Roman" w:cs="Times New Roman"/>
          <w:sz w:val="28"/>
          <w:szCs w:val="28"/>
        </w:rPr>
        <w:t xml:space="preserve"> jumpy</w:t>
      </w:r>
      <w:r w:rsidR="00616DC6" w:rsidRPr="0023200F">
        <w:rPr>
          <w:rFonts w:ascii="Times New Roman" w:eastAsia="Calibri" w:hAnsi="Times New Roman" w:cs="Times New Roman"/>
          <w:sz w:val="28"/>
          <w:szCs w:val="28"/>
        </w:rPr>
        <w:t>, always in fear of</w:t>
      </w:r>
      <w:r w:rsidR="00E61051"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torture or execution</w:t>
      </w:r>
      <w:r w:rsidR="00E61051" w:rsidRPr="0023200F">
        <w:rPr>
          <w:rFonts w:ascii="Times New Roman" w:eastAsia="Calibri" w:hAnsi="Times New Roman" w:cs="Times New Roman"/>
          <w:sz w:val="28"/>
          <w:szCs w:val="28"/>
        </w:rPr>
        <w:t xml:space="preserve">. Anyone suspected of being in league with </w:t>
      </w:r>
      <w:r w:rsidR="00CB751B" w:rsidRPr="0023200F">
        <w:rPr>
          <w:rFonts w:ascii="Times New Roman" w:eastAsia="Calibri" w:hAnsi="Times New Roman" w:cs="Times New Roman"/>
          <w:sz w:val="28"/>
          <w:szCs w:val="28"/>
        </w:rPr>
        <w:t xml:space="preserve">the </w:t>
      </w:r>
      <w:r w:rsidR="00E61051" w:rsidRPr="0023200F">
        <w:rPr>
          <w:rFonts w:ascii="Times New Roman" w:eastAsia="Calibri" w:hAnsi="Times New Roman" w:cs="Times New Roman"/>
          <w:sz w:val="28"/>
          <w:szCs w:val="28"/>
        </w:rPr>
        <w:t>rebels was shown no mercy. Candice had passed these signs on her way in</w:t>
      </w:r>
      <w:r w:rsidR="00E3328D" w:rsidRPr="0023200F">
        <w:rPr>
          <w:rFonts w:ascii="Times New Roman" w:eastAsia="Calibri" w:hAnsi="Times New Roman" w:cs="Times New Roman"/>
          <w:sz w:val="28"/>
          <w:szCs w:val="28"/>
        </w:rPr>
        <w:t>to the city</w:t>
      </w:r>
      <w:r w:rsidR="00E61051" w:rsidRPr="0023200F">
        <w:rPr>
          <w:rFonts w:ascii="Times New Roman" w:eastAsia="Calibri" w:hAnsi="Times New Roman" w:cs="Times New Roman"/>
          <w:sz w:val="28"/>
          <w:szCs w:val="28"/>
        </w:rPr>
        <w:t xml:space="preserve"> with no change in expression, but her heart had hardened.</w:t>
      </w:r>
      <w:r w:rsidR="00616DC6" w:rsidRPr="0023200F">
        <w:rPr>
          <w:rFonts w:ascii="Times New Roman" w:eastAsia="Calibri" w:hAnsi="Times New Roman" w:cs="Times New Roman"/>
          <w:sz w:val="28"/>
          <w:szCs w:val="28"/>
        </w:rPr>
        <w:t xml:space="preserve"> She’d vowed to come for all the slaves. She hadn’t forgotten a single second of that awful day and she never would</w:t>
      </w:r>
      <w:r w:rsidR="009C0BFA" w:rsidRPr="0023200F">
        <w:rPr>
          <w:rFonts w:ascii="Times New Roman" w:eastAsia="Calibri" w:hAnsi="Times New Roman" w:cs="Times New Roman"/>
          <w:sz w:val="28"/>
          <w:szCs w:val="28"/>
        </w:rPr>
        <w:t xml:space="preserve">, but she also wanted to </w:t>
      </w:r>
      <w:r w:rsidR="009C0BFA" w:rsidRPr="0023200F">
        <w:rPr>
          <w:rFonts w:ascii="Times New Roman" w:eastAsia="Calibri" w:hAnsi="Times New Roman" w:cs="Times New Roman"/>
          <w:sz w:val="28"/>
          <w:szCs w:val="28"/>
        </w:rPr>
        <w:lastRenderedPageBreak/>
        <w:t>help the poor people who were forced to exist in such conditions while their rulers lived in luxury</w:t>
      </w:r>
      <w:r w:rsidR="00616DC6" w:rsidRPr="0023200F">
        <w:rPr>
          <w:rFonts w:ascii="Times New Roman" w:eastAsia="Calibri" w:hAnsi="Times New Roman" w:cs="Times New Roman"/>
          <w:sz w:val="28"/>
          <w:szCs w:val="28"/>
        </w:rPr>
        <w:t>.</w:t>
      </w:r>
    </w:p>
    <w:p w14:paraId="6B4B7A2D" w14:textId="5BF02F7E" w:rsidR="00616DC6"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ound her room easily, but before she could open the door, </w:t>
      </w:r>
      <w:r w:rsidR="009C0BFA"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guard did it and then </w:t>
      </w:r>
      <w:r w:rsidR="00E3328D" w:rsidRPr="0023200F">
        <w:rPr>
          <w:rFonts w:ascii="Times New Roman" w:eastAsia="Calibri" w:hAnsi="Times New Roman" w:cs="Times New Roman"/>
          <w:sz w:val="28"/>
          <w:szCs w:val="28"/>
        </w:rPr>
        <w:t>vanished inside to verify there were no assassins waiting.</w:t>
      </w:r>
      <w:r w:rsidR="00CB751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scanned the hall. Her attention w</w:t>
      </w:r>
      <w:r w:rsidR="00622B7C" w:rsidRPr="0023200F">
        <w:rPr>
          <w:rFonts w:ascii="Times New Roman" w:eastAsia="Calibri" w:hAnsi="Times New Roman" w:cs="Times New Roman"/>
          <w:sz w:val="28"/>
          <w:szCs w:val="28"/>
        </w:rPr>
        <w:t xml:space="preserve">as quickly absorbed by the </w:t>
      </w:r>
      <w:r w:rsidR="000B7334" w:rsidRPr="0023200F">
        <w:rPr>
          <w:rFonts w:ascii="Times New Roman" w:eastAsia="Calibri" w:hAnsi="Times New Roman" w:cs="Times New Roman"/>
          <w:sz w:val="28"/>
          <w:szCs w:val="28"/>
        </w:rPr>
        <w:t>studio</w:t>
      </w:r>
      <w:r w:rsidR="00622B7C"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across the neatly tiled floor.</w:t>
      </w:r>
    </w:p>
    <w:p w14:paraId="499B0EFA" w14:textId="1723075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everal naked males wearing </w:t>
      </w:r>
      <w:r w:rsidR="009C0BFA" w:rsidRPr="0023200F">
        <w:rPr>
          <w:rFonts w:ascii="Times New Roman" w:eastAsia="Calibri" w:hAnsi="Times New Roman" w:cs="Times New Roman"/>
          <w:sz w:val="28"/>
          <w:szCs w:val="28"/>
        </w:rPr>
        <w:t xml:space="preserve">tight </w:t>
      </w:r>
      <w:r w:rsidRPr="0023200F">
        <w:rPr>
          <w:rFonts w:ascii="Times New Roman" w:eastAsia="Calibri" w:hAnsi="Times New Roman" w:cs="Times New Roman"/>
          <w:sz w:val="28"/>
          <w:szCs w:val="28"/>
        </w:rPr>
        <w:t>collars were servi</w:t>
      </w:r>
      <w:r w:rsidR="00D237AB" w:rsidRPr="0023200F">
        <w:rPr>
          <w:rFonts w:ascii="Times New Roman" w:eastAsia="Calibri" w:hAnsi="Times New Roman" w:cs="Times New Roman"/>
          <w:sz w:val="28"/>
          <w:szCs w:val="28"/>
        </w:rPr>
        <w:t>ci</w:t>
      </w:r>
      <w:r w:rsidRPr="0023200F">
        <w:rPr>
          <w:rFonts w:ascii="Times New Roman" w:eastAsia="Calibri" w:hAnsi="Times New Roman" w:cs="Times New Roman"/>
          <w:sz w:val="28"/>
          <w:szCs w:val="28"/>
        </w:rPr>
        <w:t xml:space="preserve">ng a woman in scarlet robes. They were feeding her, brushing her hair, singing. Bruises didn’t mar their skin and their flesh didn’t hang from their bones, but they were still slaves. This was proven when the </w:t>
      </w:r>
      <w:r w:rsidR="00616DC6" w:rsidRPr="0023200F">
        <w:rPr>
          <w:rFonts w:ascii="Times New Roman" w:eastAsia="Calibri" w:hAnsi="Times New Roman" w:cs="Times New Roman"/>
          <w:sz w:val="28"/>
          <w:szCs w:val="28"/>
        </w:rPr>
        <w:t>scarlet woman shoved one of the men</w:t>
      </w:r>
      <w:r w:rsidRPr="0023200F">
        <w:rPr>
          <w:rFonts w:ascii="Times New Roman" w:eastAsia="Calibri" w:hAnsi="Times New Roman" w:cs="Times New Roman"/>
          <w:sz w:val="28"/>
          <w:szCs w:val="28"/>
        </w:rPr>
        <w:t xml:space="preserve"> against the </w:t>
      </w:r>
      <w:r w:rsidR="00D237AB" w:rsidRPr="0023200F">
        <w:rPr>
          <w:rFonts w:ascii="Times New Roman" w:eastAsia="Calibri" w:hAnsi="Times New Roman" w:cs="Times New Roman"/>
          <w:sz w:val="28"/>
          <w:szCs w:val="28"/>
        </w:rPr>
        <w:t>bedpost</w:t>
      </w:r>
      <w:r w:rsidRPr="0023200F">
        <w:rPr>
          <w:rFonts w:ascii="Times New Roman" w:eastAsia="Calibri" w:hAnsi="Times New Roman" w:cs="Times New Roman"/>
          <w:sz w:val="28"/>
          <w:szCs w:val="28"/>
        </w:rPr>
        <w:t xml:space="preserve"> and ran claws down his bare chest.</w:t>
      </w:r>
    </w:p>
    <w:p w14:paraId="5C9A65C2"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lood welled, drawing a frown fro</w:t>
      </w:r>
      <w:r w:rsidR="006F63C4" w:rsidRPr="0023200F">
        <w:rPr>
          <w:rFonts w:ascii="Times New Roman" w:eastAsia="Calibri" w:hAnsi="Times New Roman" w:cs="Times New Roman"/>
          <w:sz w:val="28"/>
          <w:szCs w:val="28"/>
        </w:rPr>
        <w:t xml:space="preserve">m Candice. The prizes </w:t>
      </w:r>
      <w:r w:rsidR="00EA097D" w:rsidRPr="0023200F">
        <w:rPr>
          <w:rFonts w:ascii="Times New Roman" w:eastAsia="Calibri" w:hAnsi="Times New Roman" w:cs="Times New Roman"/>
          <w:sz w:val="28"/>
          <w:szCs w:val="28"/>
        </w:rPr>
        <w:t xml:space="preserve">went through harsh </w:t>
      </w:r>
      <w:r w:rsidRPr="0023200F">
        <w:rPr>
          <w:rFonts w:ascii="Times New Roman" w:eastAsia="Calibri" w:hAnsi="Times New Roman" w:cs="Times New Roman"/>
          <w:sz w:val="28"/>
          <w:szCs w:val="28"/>
        </w:rPr>
        <w:t xml:space="preserve">training that was supposed to turn them into harmless mates. She’d </w:t>
      </w:r>
      <w:r w:rsidR="0096747A" w:rsidRPr="0023200F">
        <w:rPr>
          <w:rFonts w:ascii="Times New Roman" w:eastAsia="Calibri" w:hAnsi="Times New Roman" w:cs="Times New Roman"/>
          <w:sz w:val="28"/>
          <w:szCs w:val="28"/>
        </w:rPr>
        <w:t>been around</w:t>
      </w:r>
      <w:r w:rsidRPr="0023200F">
        <w:rPr>
          <w:rFonts w:ascii="Times New Roman" w:eastAsia="Calibri" w:hAnsi="Times New Roman" w:cs="Times New Roman"/>
          <w:sz w:val="28"/>
          <w:szCs w:val="28"/>
        </w:rPr>
        <w:t xml:space="preserve"> these</w:t>
      </w:r>
      <w:r w:rsidR="00976495" w:rsidRPr="0023200F">
        <w:rPr>
          <w:rFonts w:ascii="Times New Roman" w:eastAsia="Calibri" w:hAnsi="Times New Roman" w:cs="Times New Roman"/>
          <w:sz w:val="28"/>
          <w:szCs w:val="28"/>
        </w:rPr>
        <w:t xml:space="preserve"> captives </w:t>
      </w:r>
      <w:r w:rsidRPr="0023200F">
        <w:rPr>
          <w:rFonts w:ascii="Times New Roman" w:eastAsia="Calibri" w:hAnsi="Times New Roman" w:cs="Times New Roman"/>
          <w:sz w:val="28"/>
          <w:szCs w:val="28"/>
        </w:rPr>
        <w:t xml:space="preserve">her entire life and yet, she didn’t understand how they could refuse to fight </w:t>
      </w:r>
      <w:r w:rsidR="00ED48FE" w:rsidRPr="0023200F">
        <w:rPr>
          <w:rFonts w:ascii="Times New Roman" w:eastAsia="Calibri" w:hAnsi="Times New Roman" w:cs="Times New Roman"/>
          <w:sz w:val="28"/>
          <w:szCs w:val="28"/>
        </w:rPr>
        <w:t>for their freedom</w:t>
      </w:r>
      <w:r w:rsidRPr="0023200F">
        <w:rPr>
          <w:rFonts w:ascii="Times New Roman" w:eastAsia="Calibri" w:hAnsi="Times New Roman" w:cs="Times New Roman"/>
          <w:sz w:val="28"/>
          <w:szCs w:val="28"/>
        </w:rPr>
        <w:t>.</w:t>
      </w:r>
    </w:p>
    <w:p w14:paraId="2A3EB49F"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uld you like one of them for an hour, Pruett?” the woman across the hall offered arrogantly. “They’re well trained, even the newest.”</w:t>
      </w:r>
    </w:p>
    <w:p w14:paraId="42A3F5E1" w14:textId="7BA0EFCA"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istened to the male grunt in pain, vision </w:t>
      </w:r>
      <w:r w:rsidR="009B7CEF" w:rsidRPr="0023200F">
        <w:rPr>
          <w:rFonts w:ascii="Times New Roman" w:eastAsia="Calibri" w:hAnsi="Times New Roman" w:cs="Times New Roman"/>
          <w:sz w:val="28"/>
          <w:szCs w:val="28"/>
        </w:rPr>
        <w:t xml:space="preserve">going </w:t>
      </w:r>
      <w:r w:rsidRPr="0023200F">
        <w:rPr>
          <w:rFonts w:ascii="Times New Roman" w:eastAsia="Calibri" w:hAnsi="Times New Roman" w:cs="Times New Roman"/>
          <w:sz w:val="28"/>
          <w:szCs w:val="28"/>
        </w:rPr>
        <w:t xml:space="preserve">pale pink. Hoping to confirm the blonde’s identity, Candice </w:t>
      </w:r>
      <w:r w:rsidR="00790E2C" w:rsidRPr="0023200F">
        <w:rPr>
          <w:rFonts w:ascii="Times New Roman" w:eastAsia="Calibri" w:hAnsi="Times New Roman" w:cs="Times New Roman"/>
          <w:sz w:val="28"/>
          <w:szCs w:val="28"/>
        </w:rPr>
        <w:t>shrugged.</w:t>
      </w:r>
      <w:r w:rsidRPr="0023200F">
        <w:rPr>
          <w:rFonts w:ascii="Times New Roman" w:eastAsia="Calibri" w:hAnsi="Times New Roman" w:cs="Times New Roman"/>
          <w:sz w:val="28"/>
          <w:szCs w:val="28"/>
        </w:rPr>
        <w:t xml:space="preserve"> “I’ll have my own to abuse shortly.”</w:t>
      </w:r>
    </w:p>
    <w:p w14:paraId="271C8278" w14:textId="3C08E7CD"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s </w:t>
      </w:r>
      <w:r w:rsidRPr="0023200F">
        <w:rPr>
          <w:rFonts w:ascii="Times New Roman" w:eastAsia="Calibri" w:hAnsi="Times New Roman" w:cs="Times New Roman"/>
          <w:i/>
          <w:sz w:val="28"/>
          <w:szCs w:val="28"/>
        </w:rPr>
        <w:t>my</w:t>
      </w:r>
      <w:r w:rsidRPr="0023200F">
        <w:rPr>
          <w:rFonts w:ascii="Times New Roman" w:eastAsia="Calibri" w:hAnsi="Times New Roman" w:cs="Times New Roman"/>
          <w:sz w:val="28"/>
          <w:szCs w:val="28"/>
        </w:rPr>
        <w:t xml:space="preserve"> title, Pruet</w:t>
      </w:r>
      <w:r w:rsidR="00CA418A"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 </w:t>
      </w:r>
      <w:r w:rsidR="00CA418A"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Bombshell </w:t>
      </w:r>
      <w:r w:rsidR="00CA418A" w:rsidRPr="0023200F">
        <w:rPr>
          <w:rFonts w:ascii="Times New Roman" w:eastAsia="Calibri" w:hAnsi="Times New Roman" w:cs="Times New Roman"/>
          <w:sz w:val="28"/>
          <w:szCs w:val="28"/>
        </w:rPr>
        <w:t>sneered</w:t>
      </w:r>
      <w:r w:rsidRPr="0023200F">
        <w:rPr>
          <w:rFonts w:ascii="Times New Roman" w:eastAsia="Calibri" w:hAnsi="Times New Roman" w:cs="Times New Roman"/>
          <w:sz w:val="28"/>
          <w:szCs w:val="28"/>
        </w:rPr>
        <w:t>. “You’ll win death.”</w:t>
      </w:r>
    </w:p>
    <w:p w14:paraId="0BC6053F" w14:textId="4FEBA22D"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eath is what we’ve </w:t>
      </w:r>
      <w:r w:rsidR="00BE6A29" w:rsidRPr="0023200F">
        <w:rPr>
          <w:rFonts w:ascii="Times New Roman" w:eastAsia="Calibri" w:hAnsi="Times New Roman" w:cs="Times New Roman"/>
          <w:sz w:val="28"/>
          <w:szCs w:val="28"/>
        </w:rPr>
        <w:t xml:space="preserve">all </w:t>
      </w:r>
      <w:r w:rsidR="00BB523A" w:rsidRPr="0023200F">
        <w:rPr>
          <w:rFonts w:ascii="Times New Roman" w:eastAsia="Calibri" w:hAnsi="Times New Roman" w:cs="Times New Roman"/>
          <w:sz w:val="28"/>
          <w:szCs w:val="28"/>
        </w:rPr>
        <w:t>come here for</w:t>
      </w:r>
      <w:r w:rsidR="00CA41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CA418A" w:rsidRPr="0023200F">
        <w:rPr>
          <w:rFonts w:ascii="Times New Roman" w:eastAsia="Calibri" w:hAnsi="Times New Roman" w:cs="Times New Roman"/>
          <w:sz w:val="28"/>
          <w:szCs w:val="28"/>
        </w:rPr>
        <w:t>pointed at her</w:t>
      </w:r>
      <w:r w:rsidR="00C100AC"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 xml:space="preserve">his episode has </w:t>
      </w:r>
      <w:r w:rsidRPr="0023200F">
        <w:rPr>
          <w:rFonts w:ascii="Times New Roman" w:eastAsia="Calibri" w:hAnsi="Times New Roman" w:cs="Times New Roman"/>
          <w:i/>
          <w:sz w:val="28"/>
          <w:szCs w:val="28"/>
        </w:rPr>
        <w:t>your</w:t>
      </w:r>
      <w:r w:rsidR="00D237AB" w:rsidRPr="0023200F">
        <w:rPr>
          <w:rFonts w:ascii="Times New Roman" w:eastAsia="Calibri" w:hAnsi="Times New Roman" w:cs="Times New Roman"/>
          <w:sz w:val="28"/>
          <w:szCs w:val="28"/>
        </w:rPr>
        <w:t xml:space="preserve"> name on it</w:t>
      </w:r>
      <w:r w:rsidRPr="0023200F">
        <w:rPr>
          <w:rFonts w:ascii="Times New Roman" w:eastAsia="Calibri" w:hAnsi="Times New Roman" w:cs="Times New Roman"/>
          <w:sz w:val="28"/>
          <w:szCs w:val="28"/>
        </w:rPr>
        <w:t>.”</w:t>
      </w:r>
    </w:p>
    <w:p w14:paraId="46C3F896" w14:textId="6955C052"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0C2311" w:rsidRPr="0023200F">
        <w:rPr>
          <w:rFonts w:ascii="Times New Roman" w:eastAsia="Calibri" w:hAnsi="Times New Roman" w:cs="Times New Roman"/>
          <w:sz w:val="28"/>
          <w:szCs w:val="28"/>
        </w:rPr>
        <w:t xml:space="preserve">Not </w:t>
      </w:r>
      <w:r w:rsidR="007554AE">
        <w:rPr>
          <w:rFonts w:ascii="Times New Roman" w:eastAsia="Calibri" w:hAnsi="Times New Roman" w:cs="Times New Roman"/>
          <w:sz w:val="28"/>
          <w:szCs w:val="28"/>
        </w:rPr>
        <w:t>m</w:t>
      </w:r>
      <w:r w:rsidR="000C2311" w:rsidRPr="0023200F">
        <w:rPr>
          <w:rFonts w:ascii="Times New Roman" w:eastAsia="Calibri" w:hAnsi="Times New Roman" w:cs="Times New Roman"/>
          <w:sz w:val="28"/>
          <w:szCs w:val="28"/>
        </w:rPr>
        <w:t xml:space="preserve">e. I want the job of head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 and I’ll kill as many of you as I need to in order to have it</w:t>
      </w:r>
      <w:r w:rsidR="00CA41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CA418A"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he woma</w:t>
      </w:r>
      <w:r w:rsidR="00CA418A" w:rsidRPr="0023200F">
        <w:rPr>
          <w:rFonts w:ascii="Times New Roman" w:eastAsia="Calibri" w:hAnsi="Times New Roman" w:cs="Times New Roman"/>
          <w:sz w:val="28"/>
          <w:szCs w:val="28"/>
        </w:rPr>
        <w:t>n stood up, showing a body covered in scars</w:t>
      </w:r>
      <w:r w:rsidRPr="0023200F">
        <w:rPr>
          <w:rFonts w:ascii="Times New Roman" w:eastAsia="Calibri" w:hAnsi="Times New Roman" w:cs="Times New Roman"/>
          <w:sz w:val="28"/>
          <w:szCs w:val="28"/>
        </w:rPr>
        <w:t xml:space="preserve">. “The job will ensure I’m obeyed and feared, two things I require in all my subjects. Once I make </w:t>
      </w:r>
      <w:r w:rsidR="00BA6017" w:rsidRPr="0023200F">
        <w:rPr>
          <w:rFonts w:ascii="Times New Roman" w:eastAsia="Calibri" w:hAnsi="Times New Roman" w:cs="Times New Roman"/>
          <w:sz w:val="28"/>
          <w:szCs w:val="28"/>
        </w:rPr>
        <w:t>Boss</w:t>
      </w:r>
      <w:r w:rsidRPr="0023200F">
        <w:rPr>
          <w:rFonts w:ascii="Times New Roman" w:eastAsia="Calibri" w:hAnsi="Times New Roman" w:cs="Times New Roman"/>
          <w:sz w:val="28"/>
          <w:szCs w:val="28"/>
        </w:rPr>
        <w:t>, then I’ll get on the ruling council. I won’t be just the Blonde Bombshell for long.”</w:t>
      </w:r>
    </w:p>
    <w:p w14:paraId="67245CE5" w14:textId="2A3424F4"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ll lies. You came here hoping someone might be </w:t>
      </w:r>
      <w:r w:rsidR="00CB751B" w:rsidRPr="0023200F">
        <w:rPr>
          <w:rFonts w:ascii="Times New Roman" w:eastAsia="Calibri" w:hAnsi="Times New Roman" w:cs="Times New Roman"/>
          <w:sz w:val="28"/>
          <w:szCs w:val="28"/>
        </w:rPr>
        <w:t xml:space="preserve">able to </w:t>
      </w:r>
      <w:r w:rsidR="00BE6A29" w:rsidRPr="0023200F">
        <w:rPr>
          <w:rFonts w:ascii="Times New Roman" w:eastAsia="Calibri" w:hAnsi="Times New Roman" w:cs="Times New Roman"/>
          <w:sz w:val="28"/>
          <w:szCs w:val="28"/>
        </w:rPr>
        <w:t>end your agony.</w:t>
      </w:r>
      <w:r w:rsidRPr="0023200F">
        <w:rPr>
          <w:rFonts w:ascii="Times New Roman" w:eastAsia="Calibri" w:hAnsi="Times New Roman" w:cs="Times New Roman"/>
          <w:sz w:val="28"/>
          <w:szCs w:val="28"/>
        </w:rPr>
        <w:t xml:space="preserve">” Candice called </w:t>
      </w:r>
      <w:r w:rsidR="00BB523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bluff. “I </w:t>
      </w:r>
      <w:r w:rsidRPr="0023200F">
        <w:rPr>
          <w:rFonts w:ascii="Times New Roman" w:eastAsia="Calibri" w:hAnsi="Times New Roman" w:cs="Times New Roman"/>
          <w:i/>
          <w:sz w:val="28"/>
          <w:szCs w:val="28"/>
        </w:rPr>
        <w:t>can</w:t>
      </w:r>
      <w:r w:rsidR="00CB751B" w:rsidRPr="0023200F">
        <w:rPr>
          <w:rFonts w:ascii="Times New Roman" w:eastAsia="Calibri" w:hAnsi="Times New Roman" w:cs="Times New Roman"/>
          <w:sz w:val="28"/>
          <w:szCs w:val="28"/>
        </w:rPr>
        <w:t xml:space="preserve"> do that for you</w:t>
      </w:r>
      <w:r w:rsidRPr="0023200F">
        <w:rPr>
          <w:rFonts w:ascii="Times New Roman" w:eastAsia="Calibri" w:hAnsi="Times New Roman" w:cs="Times New Roman"/>
          <w:sz w:val="28"/>
          <w:szCs w:val="28"/>
        </w:rPr>
        <w:t>.</w:t>
      </w:r>
      <w:r w:rsidR="0086442B">
        <w:rPr>
          <w:rFonts w:ascii="Times New Roman" w:eastAsia="Calibri" w:hAnsi="Times New Roman" w:cs="Times New Roman"/>
          <w:sz w:val="28"/>
          <w:szCs w:val="28"/>
        </w:rPr>
        <w:t>”</w:t>
      </w:r>
    </w:p>
    <w:p w14:paraId="790CA530" w14:textId="77777777" w:rsidR="00CB751B"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mbshell </w:t>
      </w:r>
      <w:r w:rsidR="00584110" w:rsidRPr="0023200F">
        <w:rPr>
          <w:rFonts w:ascii="Times New Roman" w:eastAsia="Calibri" w:hAnsi="Times New Roman" w:cs="Times New Roman"/>
          <w:sz w:val="28"/>
          <w:szCs w:val="28"/>
        </w:rPr>
        <w:t>glowered</w:t>
      </w:r>
      <w:r w:rsidR="00CB751B" w:rsidRPr="0023200F">
        <w:rPr>
          <w:rFonts w:ascii="Times New Roman" w:eastAsia="Calibri" w:hAnsi="Times New Roman" w:cs="Times New Roman"/>
          <w:sz w:val="28"/>
          <w:szCs w:val="28"/>
        </w:rPr>
        <w:t>.</w:t>
      </w:r>
    </w:p>
    <w:p w14:paraId="752A2722" w14:textId="35DD4589"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ared at </w:t>
      </w:r>
      <w:r w:rsidR="00BB523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beauty. </w:t>
      </w:r>
      <w:r w:rsidR="00BB523A"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name wasn’t unearned. The </w:t>
      </w:r>
      <w:r w:rsidR="00CB751B" w:rsidRPr="0023200F">
        <w:rPr>
          <w:rFonts w:ascii="Times New Roman" w:eastAsia="Calibri" w:hAnsi="Times New Roman" w:cs="Times New Roman"/>
          <w:sz w:val="28"/>
          <w:szCs w:val="28"/>
        </w:rPr>
        <w:t>woman</w:t>
      </w:r>
      <w:r w:rsidRPr="0023200F">
        <w:rPr>
          <w:rFonts w:ascii="Times New Roman" w:eastAsia="Calibri" w:hAnsi="Times New Roman" w:cs="Times New Roman"/>
          <w:sz w:val="28"/>
          <w:szCs w:val="28"/>
        </w:rPr>
        <w:t xml:space="preserve"> had delicate cheekbones set </w:t>
      </w:r>
      <w:r w:rsidR="00CB751B" w:rsidRPr="0023200F">
        <w:rPr>
          <w:rFonts w:ascii="Times New Roman" w:eastAsia="Calibri" w:hAnsi="Times New Roman" w:cs="Times New Roman"/>
          <w:sz w:val="28"/>
          <w:szCs w:val="28"/>
        </w:rPr>
        <w:t>under</w:t>
      </w:r>
      <w:r w:rsidRPr="0023200F">
        <w:rPr>
          <w:rFonts w:ascii="Times New Roman" w:eastAsia="Calibri" w:hAnsi="Times New Roman" w:cs="Times New Roman"/>
          <w:sz w:val="28"/>
          <w:szCs w:val="28"/>
        </w:rPr>
        <w:t xml:space="preserve"> thin, hard skin that had clearly </w:t>
      </w:r>
      <w:r w:rsidR="00BE6A29" w:rsidRPr="0023200F">
        <w:rPr>
          <w:rFonts w:ascii="Times New Roman" w:eastAsia="Calibri" w:hAnsi="Times New Roman" w:cs="Times New Roman"/>
          <w:sz w:val="28"/>
          <w:szCs w:val="28"/>
        </w:rPr>
        <w:t>seen</w:t>
      </w:r>
      <w:r w:rsidRPr="0023200F">
        <w:rPr>
          <w:rFonts w:ascii="Times New Roman" w:eastAsia="Calibri" w:hAnsi="Times New Roman" w:cs="Times New Roman"/>
          <w:sz w:val="28"/>
          <w:szCs w:val="28"/>
        </w:rPr>
        <w:t xml:space="preserve"> a better life than most. Platinum hair hung to her hips in neatly brushed strands </w:t>
      </w:r>
      <w:r w:rsidR="003B1E52" w:rsidRPr="0023200F">
        <w:rPr>
          <w:rFonts w:ascii="Times New Roman" w:eastAsia="Calibri" w:hAnsi="Times New Roman" w:cs="Times New Roman"/>
          <w:sz w:val="28"/>
          <w:szCs w:val="28"/>
        </w:rPr>
        <w:t>of gold</w:t>
      </w:r>
      <w:r w:rsidRPr="0023200F">
        <w:rPr>
          <w:rFonts w:ascii="Times New Roman" w:eastAsia="Calibri" w:hAnsi="Times New Roman" w:cs="Times New Roman"/>
          <w:sz w:val="28"/>
          <w:szCs w:val="28"/>
        </w:rPr>
        <w:t>.</w:t>
      </w:r>
    </w:p>
    <w:p w14:paraId="6D2C3790" w14:textId="79036B9C" w:rsidR="00E61051" w:rsidRPr="0023200F" w:rsidRDefault="00CA41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E61051" w:rsidRPr="0023200F">
        <w:rPr>
          <w:rFonts w:ascii="Times New Roman" w:eastAsia="Calibri" w:hAnsi="Times New Roman" w:cs="Times New Roman"/>
          <w:sz w:val="28"/>
          <w:szCs w:val="28"/>
        </w:rPr>
        <w:t>he Bombshell hissed dangerously.</w:t>
      </w:r>
      <w:r w:rsidRPr="0023200F">
        <w:rPr>
          <w:rFonts w:ascii="Times New Roman" w:eastAsia="Calibri" w:hAnsi="Times New Roman" w:cs="Times New Roman"/>
          <w:sz w:val="28"/>
          <w:szCs w:val="28"/>
        </w:rPr>
        <w:t xml:space="preserve"> “There are easier ways to die!”</w:t>
      </w:r>
    </w:p>
    <w:p w14:paraId="545C8506" w14:textId="5D568F4E"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re to step out and learn one you may not know yet?” Candice </w:t>
      </w:r>
      <w:r w:rsidR="00450E21" w:rsidRPr="0023200F">
        <w:rPr>
          <w:rFonts w:ascii="Times New Roman" w:eastAsia="Calibri" w:hAnsi="Times New Roman" w:cs="Times New Roman"/>
          <w:sz w:val="28"/>
          <w:szCs w:val="28"/>
        </w:rPr>
        <w:t>delivered the words</w:t>
      </w:r>
      <w:r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with cheer</w:t>
      </w:r>
      <w:r w:rsidRPr="0023200F">
        <w:rPr>
          <w:rFonts w:ascii="Times New Roman" w:eastAsia="Calibri" w:hAnsi="Times New Roman" w:cs="Times New Roman"/>
          <w:sz w:val="28"/>
          <w:szCs w:val="28"/>
        </w:rPr>
        <w:t>. The woman was trying to be menacing, but Candice was a bounty hunter. Words didn’t frighten her. Hardly anything did.</w:t>
      </w:r>
    </w:p>
    <w:p w14:paraId="7C681ECD" w14:textId="723FF071" w:rsidR="00E61051" w:rsidRPr="0023200F" w:rsidRDefault="00CA41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ombshell chuckled scornfully</w:t>
      </w:r>
      <w:r w:rsidR="001E5B5C">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Come dawn, Pruett. Come the dawn.”</w:t>
      </w:r>
    </w:p>
    <w:p w14:paraId="4172A6B1" w14:textId="77777777" w:rsidR="003B1E52"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other sound of pain came from the </w:t>
      </w:r>
      <w:r w:rsidR="003B1E52" w:rsidRPr="0023200F">
        <w:rPr>
          <w:rFonts w:ascii="Times New Roman" w:eastAsia="Calibri" w:hAnsi="Times New Roman" w:cs="Times New Roman"/>
          <w:sz w:val="28"/>
          <w:szCs w:val="28"/>
        </w:rPr>
        <w:t>trapped male.</w:t>
      </w:r>
    </w:p>
    <w:p w14:paraId="6671B6D4"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w:t>
      </w:r>
      <w:r w:rsidR="003B1E52" w:rsidRPr="0023200F">
        <w:rPr>
          <w:rFonts w:ascii="Times New Roman" w:eastAsia="Calibri" w:hAnsi="Times New Roman" w:cs="Times New Roman"/>
          <w:sz w:val="28"/>
          <w:szCs w:val="28"/>
        </w:rPr>
        <w:t>’s nails bega</w:t>
      </w:r>
      <w:r w:rsidR="007C20FF" w:rsidRPr="0023200F">
        <w:rPr>
          <w:rFonts w:ascii="Times New Roman" w:eastAsia="Calibri" w:hAnsi="Times New Roman" w:cs="Times New Roman"/>
          <w:sz w:val="28"/>
          <w:szCs w:val="28"/>
        </w:rPr>
        <w:t>n to grow into nasty</w:t>
      </w:r>
      <w:r w:rsidRPr="0023200F">
        <w:rPr>
          <w:rFonts w:ascii="Times New Roman" w:eastAsia="Calibri" w:hAnsi="Times New Roman" w:cs="Times New Roman"/>
          <w:sz w:val="28"/>
          <w:szCs w:val="28"/>
        </w:rPr>
        <w:t xml:space="preserve"> claws. She didn’t like that.</w:t>
      </w:r>
    </w:p>
    <w:p w14:paraId="337FDDC0"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mbshell knew and hurt </w:t>
      </w:r>
      <w:r w:rsidR="00D237A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D237AB" w:rsidRPr="0023200F">
        <w:rPr>
          <w:rFonts w:ascii="Times New Roman" w:eastAsia="Calibri" w:hAnsi="Times New Roman" w:cs="Times New Roman"/>
          <w:sz w:val="28"/>
          <w:szCs w:val="28"/>
        </w:rPr>
        <w:t>slave</w:t>
      </w:r>
      <w:r w:rsidRPr="0023200F">
        <w:rPr>
          <w:rFonts w:ascii="Times New Roman" w:eastAsia="Calibri" w:hAnsi="Times New Roman" w:cs="Times New Roman"/>
          <w:sz w:val="28"/>
          <w:szCs w:val="28"/>
        </w:rPr>
        <w:t xml:space="preserve"> again, goading.</w:t>
      </w:r>
    </w:p>
    <w:p w14:paraId="4B6AD675" w14:textId="261D5B6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wn came early</w:t>
      </w:r>
      <w:r w:rsidR="00CA41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w:t>
      </w:r>
      <w:r w:rsidR="00CA41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let the Bombshell wind her up. Her muscles began to swell, preparing. “Unless you’re scared of a Pruett whelp...”</w:t>
      </w:r>
    </w:p>
    <w:p w14:paraId="5CB219D3" w14:textId="77777777" w:rsidR="00E61051" w:rsidRPr="0023200F" w:rsidRDefault="00E61051" w:rsidP="008C413C">
      <w:pPr>
        <w:pStyle w:val="AWText"/>
        <w:contextualSpacing/>
      </w:pPr>
      <w:r w:rsidRPr="0023200F">
        <w:t>The Bombshell growled lowly at the dir</w:t>
      </w:r>
      <w:r w:rsidR="00BE6A29" w:rsidRPr="0023200F">
        <w:t xml:space="preserve">ect challenge, the male </w:t>
      </w:r>
      <w:r w:rsidRPr="0023200F">
        <w:t xml:space="preserve">forgotten. She </w:t>
      </w:r>
      <w:r w:rsidR="00F42272" w:rsidRPr="0023200F">
        <w:t>advanced</w:t>
      </w:r>
      <w:r w:rsidRPr="0023200F">
        <w:t>.</w:t>
      </w:r>
    </w:p>
    <w:p w14:paraId="37958CE5" w14:textId="77777777" w:rsidR="00BE6A29" w:rsidRPr="0023200F" w:rsidRDefault="00BE6A29" w:rsidP="008C413C">
      <w:pPr>
        <w:pStyle w:val="AWText"/>
        <w:contextualSpacing/>
      </w:pPr>
      <w:r w:rsidRPr="0023200F">
        <w:t>People in the hall froze in eager attention, waiting to see the blood.</w:t>
      </w:r>
    </w:p>
    <w:p w14:paraId="7F4AED7A" w14:textId="77777777" w:rsidR="00E61051" w:rsidRPr="0023200F" w:rsidRDefault="00C100A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E61051" w:rsidRPr="0023200F">
        <w:rPr>
          <w:rFonts w:ascii="Times New Roman" w:eastAsia="Calibri" w:hAnsi="Times New Roman" w:cs="Times New Roman"/>
          <w:sz w:val="28"/>
          <w:szCs w:val="28"/>
        </w:rPr>
        <w:t xml:space="preserve"> took up a fighting stance. Goading a Pruett didn’t work. </w:t>
      </w:r>
      <w:proofErr w:type="gramStart"/>
      <w:r w:rsidR="00BE6A29" w:rsidRPr="0023200F">
        <w:rPr>
          <w:rFonts w:ascii="Times New Roman" w:eastAsia="Calibri" w:hAnsi="Times New Roman" w:cs="Times New Roman"/>
          <w:i/>
          <w:sz w:val="28"/>
          <w:szCs w:val="28"/>
        </w:rPr>
        <w:t>We</w:t>
      </w:r>
      <w:proofErr w:type="gramEnd"/>
      <w:r w:rsidR="00BE6A29" w:rsidRPr="0023200F">
        <w:rPr>
          <w:rFonts w:ascii="Times New Roman" w:eastAsia="Calibri" w:hAnsi="Times New Roman" w:cs="Times New Roman"/>
          <w:i/>
          <w:sz w:val="28"/>
          <w:szCs w:val="28"/>
        </w:rPr>
        <w:t xml:space="preserve"> never back</w:t>
      </w:r>
      <w:r w:rsidR="00E61051" w:rsidRPr="0023200F">
        <w:rPr>
          <w:rFonts w:ascii="Times New Roman" w:eastAsia="Calibri" w:hAnsi="Times New Roman" w:cs="Times New Roman"/>
          <w:i/>
          <w:sz w:val="28"/>
          <w:szCs w:val="28"/>
        </w:rPr>
        <w:t xml:space="preserve"> down.</w:t>
      </w:r>
      <w:r w:rsidR="00BE6A29" w:rsidRPr="0023200F">
        <w:rPr>
          <w:rFonts w:ascii="Times New Roman" w:eastAsia="Calibri" w:hAnsi="Times New Roman" w:cs="Times New Roman"/>
          <w:i/>
          <w:sz w:val="28"/>
          <w:szCs w:val="28"/>
        </w:rPr>
        <w:t xml:space="preserve"> Someday, that may kill us off.</w:t>
      </w:r>
    </w:p>
    <w:p w14:paraId="78855BAD" w14:textId="77777777" w:rsidR="00E61051" w:rsidRPr="0023200F" w:rsidRDefault="00BE6A2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E61051" w:rsidRPr="0023200F">
        <w:rPr>
          <w:rFonts w:ascii="Times New Roman" w:eastAsia="Calibri" w:hAnsi="Times New Roman" w:cs="Times New Roman"/>
          <w:sz w:val="28"/>
          <w:szCs w:val="28"/>
        </w:rPr>
        <w:t xml:space="preserve">he guard came out of Candice’s </w:t>
      </w:r>
      <w:r w:rsidR="00B33A92" w:rsidRPr="0023200F">
        <w:rPr>
          <w:rFonts w:ascii="Times New Roman" w:eastAsia="Calibri" w:hAnsi="Times New Roman" w:cs="Times New Roman"/>
          <w:sz w:val="28"/>
          <w:szCs w:val="28"/>
        </w:rPr>
        <w:t>flat</w:t>
      </w:r>
      <w:r w:rsidR="00E61051" w:rsidRPr="0023200F">
        <w:rPr>
          <w:rFonts w:ascii="Times New Roman" w:eastAsia="Calibri" w:hAnsi="Times New Roman" w:cs="Times New Roman"/>
          <w:sz w:val="28"/>
          <w:szCs w:val="28"/>
        </w:rPr>
        <w:t>. She recogniz</w:t>
      </w:r>
      <w:r w:rsidR="00CB751B" w:rsidRPr="0023200F">
        <w:rPr>
          <w:rFonts w:ascii="Times New Roman" w:eastAsia="Calibri" w:hAnsi="Times New Roman" w:cs="Times New Roman"/>
          <w:sz w:val="28"/>
          <w:szCs w:val="28"/>
        </w:rPr>
        <w:t>ed the tension for what it was</w:t>
      </w:r>
      <w:r w:rsidRPr="0023200F">
        <w:rPr>
          <w:rFonts w:ascii="Times New Roman" w:eastAsia="Calibri" w:hAnsi="Times New Roman" w:cs="Times New Roman"/>
          <w:sz w:val="28"/>
          <w:szCs w:val="28"/>
        </w:rPr>
        <w:t xml:space="preserve"> and hurried</w:t>
      </w:r>
      <w:r w:rsidR="00E61051" w:rsidRPr="0023200F">
        <w:rPr>
          <w:rFonts w:ascii="Times New Roman" w:eastAsia="Calibri" w:hAnsi="Times New Roman" w:cs="Times New Roman"/>
          <w:sz w:val="28"/>
          <w:szCs w:val="28"/>
        </w:rPr>
        <w:t xml:space="preserve"> between them in firm denial. “You’ll be disqualified</w:t>
      </w:r>
      <w:r w:rsidRPr="0023200F">
        <w:rPr>
          <w:rFonts w:ascii="Times New Roman" w:eastAsia="Calibri" w:hAnsi="Times New Roman" w:cs="Times New Roman"/>
          <w:sz w:val="28"/>
          <w:szCs w:val="28"/>
        </w:rPr>
        <w:t>, no matter who wins</w:t>
      </w:r>
      <w:r w:rsidR="00E61051" w:rsidRPr="0023200F">
        <w:rPr>
          <w:rFonts w:ascii="Times New Roman" w:eastAsia="Calibri" w:hAnsi="Times New Roman" w:cs="Times New Roman"/>
          <w:sz w:val="28"/>
          <w:szCs w:val="28"/>
        </w:rPr>
        <w:t>.”</w:t>
      </w:r>
    </w:p>
    <w:p w14:paraId="2F1AED84" w14:textId="77777777" w:rsidR="00E61051" w:rsidRPr="0023200F" w:rsidRDefault="00E61051" w:rsidP="008C413C">
      <w:pPr>
        <w:pStyle w:val="AWText"/>
        <w:contextualSpacing/>
      </w:pPr>
      <w:r w:rsidRPr="0023200F">
        <w:t xml:space="preserve">Candice </w:t>
      </w:r>
      <w:r w:rsidR="004A1A13" w:rsidRPr="0023200F">
        <w:t>inspected</w:t>
      </w:r>
      <w:r w:rsidRPr="0023200F">
        <w:t xml:space="preserve"> the Bombshell, who</w:t>
      </w:r>
      <w:r w:rsidR="00BB523A" w:rsidRPr="0023200F">
        <w:t xml:space="preserve"> had paused</w:t>
      </w:r>
      <w:r w:rsidRPr="0023200F">
        <w:t>. “Dawn, then?”</w:t>
      </w:r>
    </w:p>
    <w:p w14:paraId="3716A98F" w14:textId="77777777" w:rsidR="00BE6A29" w:rsidRPr="0023200F" w:rsidRDefault="00BE6A2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 my life, Pruett!”</w:t>
      </w:r>
    </w:p>
    <w:p w14:paraId="7B73AD29" w14:textId="77777777" w:rsidR="00E61051" w:rsidRPr="0023200F" w:rsidRDefault="00BE6A2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She doesn’t sound </w:t>
      </w:r>
      <w:r w:rsidR="00E61051" w:rsidRPr="0023200F">
        <w:rPr>
          <w:rFonts w:ascii="Times New Roman" w:eastAsia="Calibri" w:hAnsi="Times New Roman" w:cs="Times New Roman"/>
          <w:i/>
          <w:sz w:val="28"/>
          <w:szCs w:val="28"/>
        </w:rPr>
        <w:t>as controlled</w:t>
      </w:r>
      <w:r w:rsidR="00D237AB" w:rsidRPr="0023200F">
        <w:rPr>
          <w:rFonts w:ascii="Times New Roman" w:eastAsia="Calibri" w:hAnsi="Times New Roman" w:cs="Times New Roman"/>
          <w:i/>
          <w:sz w:val="28"/>
          <w:szCs w:val="28"/>
        </w:rPr>
        <w:t xml:space="preserve"> now</w:t>
      </w:r>
      <w:r w:rsidR="00E61051"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 xml:space="preserve">Candice </w:t>
      </w:r>
      <w:r w:rsidR="005C4F4A" w:rsidRPr="0023200F">
        <w:rPr>
          <w:rFonts w:ascii="Times New Roman" w:eastAsia="Calibri" w:hAnsi="Times New Roman" w:cs="Times New Roman"/>
          <w:sz w:val="28"/>
          <w:szCs w:val="28"/>
        </w:rPr>
        <w:t>smirked</w:t>
      </w:r>
      <w:r w:rsidR="00E61051" w:rsidRPr="0023200F">
        <w:rPr>
          <w:rFonts w:ascii="Times New Roman" w:eastAsia="Calibri" w:hAnsi="Times New Roman" w:cs="Times New Roman"/>
          <w:sz w:val="28"/>
          <w:szCs w:val="28"/>
        </w:rPr>
        <w:t xml:space="preserve"> as she entered her room. “Remember those word</w:t>
      </w:r>
      <w:r w:rsidR="00D237AB" w:rsidRPr="0023200F">
        <w:rPr>
          <w:rFonts w:ascii="Times New Roman" w:eastAsia="Calibri" w:hAnsi="Times New Roman" w:cs="Times New Roman"/>
          <w:sz w:val="28"/>
          <w:szCs w:val="28"/>
        </w:rPr>
        <w:t>s.”</w:t>
      </w:r>
    </w:p>
    <w:p w14:paraId="1FC6F269" w14:textId="0903BA9D" w:rsidR="00E61051" w:rsidRPr="0023200F" w:rsidRDefault="00E61051"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Before </w:t>
      </w:r>
      <w:r w:rsidR="00644611" w:rsidRPr="0023200F">
        <w:rPr>
          <w:rFonts w:ascii="Times New Roman" w:eastAsia="Calibri" w:hAnsi="Times New Roman" w:cs="Times New Roman"/>
          <w:sz w:val="28"/>
          <w:szCs w:val="28"/>
        </w:rPr>
        <w:t>shutt</w:t>
      </w:r>
      <w:r w:rsidRPr="0023200F">
        <w:rPr>
          <w:rFonts w:ascii="Times New Roman" w:eastAsia="Calibri" w:hAnsi="Times New Roman" w:cs="Times New Roman"/>
          <w:sz w:val="28"/>
          <w:szCs w:val="28"/>
        </w:rPr>
        <w:t xml:space="preserve">ing the door, Candice did </w:t>
      </w:r>
      <w:r w:rsidR="00BB523A" w:rsidRPr="0023200F">
        <w:rPr>
          <w:rFonts w:ascii="Times New Roman" w:eastAsia="Calibri" w:hAnsi="Times New Roman" w:cs="Times New Roman"/>
          <w:sz w:val="28"/>
          <w:szCs w:val="28"/>
        </w:rPr>
        <w:t>another solid sweep of the hall</w:t>
      </w:r>
      <w:r w:rsidRPr="0023200F">
        <w:rPr>
          <w:rFonts w:ascii="Times New Roman" w:eastAsia="Calibri" w:hAnsi="Times New Roman" w:cs="Times New Roman"/>
          <w:sz w:val="28"/>
          <w:szCs w:val="28"/>
        </w:rPr>
        <w:t xml:space="preserve">, </w:t>
      </w:r>
      <w:r w:rsidR="00D237AB" w:rsidRPr="0023200F">
        <w:rPr>
          <w:rFonts w:ascii="Times New Roman" w:eastAsia="Calibri" w:hAnsi="Times New Roman" w:cs="Times New Roman"/>
          <w:sz w:val="28"/>
          <w:szCs w:val="28"/>
        </w:rPr>
        <w:t xml:space="preserve">noting </w:t>
      </w:r>
      <w:r w:rsidRPr="0023200F">
        <w:rPr>
          <w:rFonts w:ascii="Times New Roman" w:eastAsia="Calibri" w:hAnsi="Times New Roman" w:cs="Times New Roman"/>
          <w:sz w:val="28"/>
          <w:szCs w:val="28"/>
        </w:rPr>
        <w:t xml:space="preserve">the </w:t>
      </w:r>
      <w:r w:rsidR="00622B7C" w:rsidRPr="0023200F">
        <w:rPr>
          <w:rFonts w:ascii="Times New Roman" w:eastAsia="Calibri" w:hAnsi="Times New Roman" w:cs="Times New Roman"/>
          <w:sz w:val="28"/>
          <w:szCs w:val="28"/>
        </w:rPr>
        <w:t>barrier</w:t>
      </w:r>
      <w:r w:rsidRPr="0023200F">
        <w:rPr>
          <w:rFonts w:ascii="Times New Roman" w:eastAsia="Calibri" w:hAnsi="Times New Roman" w:cs="Times New Roman"/>
          <w:sz w:val="28"/>
          <w:szCs w:val="28"/>
        </w:rPr>
        <w:t xml:space="preserve">s and cameras, the </w:t>
      </w:r>
      <w:r w:rsidR="00BE6A29" w:rsidRPr="0023200F">
        <w:rPr>
          <w:rFonts w:ascii="Times New Roman" w:eastAsia="Calibri" w:hAnsi="Times New Roman" w:cs="Times New Roman"/>
          <w:sz w:val="28"/>
          <w:szCs w:val="28"/>
        </w:rPr>
        <w:t xml:space="preserve">disappointed </w:t>
      </w:r>
      <w:r w:rsidRPr="0023200F">
        <w:rPr>
          <w:rFonts w:ascii="Times New Roman" w:eastAsia="Calibri" w:hAnsi="Times New Roman" w:cs="Times New Roman"/>
          <w:sz w:val="28"/>
          <w:szCs w:val="28"/>
        </w:rPr>
        <w:t>people m</w:t>
      </w:r>
      <w:r w:rsidR="00BB523A" w:rsidRPr="0023200F">
        <w:rPr>
          <w:rFonts w:ascii="Times New Roman" w:eastAsia="Calibri" w:hAnsi="Times New Roman" w:cs="Times New Roman"/>
          <w:sz w:val="28"/>
          <w:szCs w:val="28"/>
        </w:rPr>
        <w:t>oving by. She marked the exits</w:t>
      </w:r>
      <w:r w:rsidRPr="0023200F">
        <w:rPr>
          <w:rFonts w:ascii="Times New Roman" w:eastAsia="Calibri" w:hAnsi="Times New Roman" w:cs="Times New Roman"/>
          <w:sz w:val="28"/>
          <w:szCs w:val="28"/>
        </w:rPr>
        <w:t xml:space="preserve"> and the s</w:t>
      </w:r>
      <w:r w:rsidR="00D237AB" w:rsidRPr="0023200F">
        <w:rPr>
          <w:rFonts w:ascii="Times New Roman" w:eastAsia="Calibri" w:hAnsi="Times New Roman" w:cs="Times New Roman"/>
          <w:sz w:val="28"/>
          <w:szCs w:val="28"/>
        </w:rPr>
        <w:t xml:space="preserve">ense </w:t>
      </w:r>
      <w:r w:rsidR="00BE6A29" w:rsidRPr="0023200F">
        <w:rPr>
          <w:rFonts w:ascii="Times New Roman" w:eastAsia="Calibri" w:hAnsi="Times New Roman" w:cs="Times New Roman"/>
          <w:sz w:val="28"/>
          <w:szCs w:val="28"/>
        </w:rPr>
        <w:t>they</w:t>
      </w:r>
      <w:r w:rsidR="00D237AB"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were</w:t>
      </w:r>
      <w:r w:rsidR="00D237AB" w:rsidRPr="0023200F">
        <w:rPr>
          <w:rFonts w:ascii="Times New Roman" w:eastAsia="Calibri" w:hAnsi="Times New Roman" w:cs="Times New Roman"/>
          <w:sz w:val="28"/>
          <w:szCs w:val="28"/>
        </w:rPr>
        <w:t xml:space="preserve"> being </w:t>
      </w:r>
      <w:r w:rsidR="006B5902" w:rsidRPr="0023200F">
        <w:rPr>
          <w:rFonts w:ascii="Times New Roman" w:eastAsia="Calibri" w:hAnsi="Times New Roman" w:cs="Times New Roman"/>
          <w:sz w:val="28"/>
          <w:szCs w:val="28"/>
        </w:rPr>
        <w:t>observ</w:t>
      </w:r>
      <w:r w:rsidR="00D237AB" w:rsidRPr="0023200F">
        <w:rPr>
          <w:rFonts w:ascii="Times New Roman" w:eastAsia="Calibri" w:hAnsi="Times New Roman" w:cs="Times New Roman"/>
          <w:sz w:val="28"/>
          <w:szCs w:val="28"/>
        </w:rPr>
        <w:t xml:space="preserve">ed </w:t>
      </w:r>
      <w:r w:rsidRPr="0023200F">
        <w:rPr>
          <w:rFonts w:ascii="Times New Roman" w:eastAsia="Calibri" w:hAnsi="Times New Roman" w:cs="Times New Roman"/>
          <w:sz w:val="28"/>
          <w:szCs w:val="28"/>
        </w:rPr>
        <w:t xml:space="preserve">from multiple angles. </w:t>
      </w:r>
      <w:r w:rsidR="00BE6A29"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as in danger </w:t>
      </w:r>
      <w:r w:rsidR="00BE6A29" w:rsidRPr="0023200F">
        <w:rPr>
          <w:rFonts w:ascii="Times New Roman" w:eastAsia="Calibri" w:hAnsi="Times New Roman" w:cs="Times New Roman"/>
          <w:sz w:val="28"/>
          <w:szCs w:val="28"/>
        </w:rPr>
        <w:t>every second she was here. T</w:t>
      </w:r>
      <w:r w:rsidRPr="0023200F">
        <w:rPr>
          <w:rFonts w:ascii="Times New Roman" w:eastAsia="Calibri" w:hAnsi="Times New Roman" w:cs="Times New Roman"/>
          <w:sz w:val="28"/>
          <w:szCs w:val="28"/>
        </w:rPr>
        <w:t>he agony</w:t>
      </w:r>
      <w:r w:rsidR="00BE6A29" w:rsidRPr="0023200F">
        <w:rPr>
          <w:rFonts w:ascii="Times New Roman" w:eastAsia="Calibri" w:hAnsi="Times New Roman" w:cs="Times New Roman"/>
          <w:sz w:val="28"/>
          <w:szCs w:val="28"/>
        </w:rPr>
        <w:t xml:space="preserve"> was a</w:t>
      </w:r>
      <w:r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terrible force</w:t>
      </w:r>
      <w:r w:rsidRPr="0023200F">
        <w:rPr>
          <w:rFonts w:ascii="Times New Roman" w:eastAsia="Calibri" w:hAnsi="Times New Roman" w:cs="Times New Roman"/>
          <w:sz w:val="28"/>
          <w:szCs w:val="28"/>
        </w:rPr>
        <w:t xml:space="preserve">, but it wasn’t why she’d come. She had hoped </w:t>
      </w:r>
      <w:r w:rsidRPr="0023200F">
        <w:rPr>
          <w:rFonts w:ascii="Times New Roman" w:eastAsia="Calibri" w:hAnsi="Times New Roman" w:cs="Times New Roman"/>
          <w:sz w:val="28"/>
          <w:szCs w:val="28"/>
        </w:rPr>
        <w:lastRenderedPageBreak/>
        <w:t xml:space="preserve">that </w:t>
      </w:r>
      <w:r w:rsidR="00BE6A29" w:rsidRPr="0023200F">
        <w:rPr>
          <w:rFonts w:ascii="Times New Roman" w:eastAsia="Calibri" w:hAnsi="Times New Roman" w:cs="Times New Roman"/>
          <w:sz w:val="28"/>
          <w:szCs w:val="28"/>
        </w:rPr>
        <w:t>difference might give her an advantage</w:t>
      </w:r>
      <w:r w:rsidRPr="0023200F">
        <w:rPr>
          <w:rFonts w:ascii="Times New Roman" w:eastAsia="Calibri" w:hAnsi="Times New Roman" w:cs="Times New Roman"/>
          <w:sz w:val="28"/>
          <w:szCs w:val="28"/>
        </w:rPr>
        <w:t>.</w:t>
      </w:r>
      <w:r w:rsidR="00BE6A2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s Candice stored more information, like no windows in these halls either, only walls</w:t>
      </w:r>
      <w:r w:rsidR="00BE6A29" w:rsidRPr="0023200F">
        <w:rPr>
          <w:rFonts w:ascii="Times New Roman" w:eastAsia="Calibri" w:hAnsi="Times New Roman" w:cs="Times New Roman"/>
          <w:sz w:val="28"/>
          <w:szCs w:val="28"/>
        </w:rPr>
        <w:t>, photos,</w:t>
      </w:r>
      <w:r w:rsidRPr="0023200F">
        <w:rPr>
          <w:rFonts w:ascii="Times New Roman" w:eastAsia="Calibri" w:hAnsi="Times New Roman" w:cs="Times New Roman"/>
          <w:sz w:val="28"/>
          <w:szCs w:val="28"/>
        </w:rPr>
        <w:t xml:space="preserve"> and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she realized it didn’t matter anymore. </w:t>
      </w:r>
      <w:r w:rsidR="00D237AB" w:rsidRPr="0023200F">
        <w:rPr>
          <w:rFonts w:ascii="Times New Roman" w:eastAsia="Calibri" w:hAnsi="Times New Roman" w:cs="Times New Roman"/>
          <w:sz w:val="28"/>
          <w:szCs w:val="28"/>
        </w:rPr>
        <w:t>During</w:t>
      </w:r>
      <w:r w:rsidRPr="0023200F">
        <w:rPr>
          <w:rFonts w:ascii="Times New Roman" w:eastAsia="Calibri" w:hAnsi="Times New Roman" w:cs="Times New Roman"/>
          <w:sz w:val="28"/>
          <w:szCs w:val="28"/>
        </w:rPr>
        <w:t xml:space="preserve"> the solitary trip she’d insisted on to get to New Network City, Candice had worried about </w:t>
      </w:r>
      <w:r w:rsidR="00537341" w:rsidRPr="0023200F">
        <w:rPr>
          <w:rFonts w:ascii="Times New Roman" w:eastAsia="Calibri" w:hAnsi="Times New Roman" w:cs="Times New Roman"/>
          <w:sz w:val="28"/>
          <w:szCs w:val="28"/>
        </w:rPr>
        <w:t xml:space="preserve">not </w:t>
      </w:r>
      <w:r w:rsidRPr="0023200F">
        <w:rPr>
          <w:rFonts w:ascii="Times New Roman" w:eastAsia="Calibri" w:hAnsi="Times New Roman" w:cs="Times New Roman"/>
          <w:sz w:val="28"/>
          <w:szCs w:val="28"/>
        </w:rPr>
        <w:t xml:space="preserve">being good enough, about surviving </w:t>
      </w:r>
      <w:r w:rsidR="00D237AB" w:rsidRPr="0023200F">
        <w:rPr>
          <w:rFonts w:ascii="Times New Roman" w:eastAsia="Calibri" w:hAnsi="Times New Roman" w:cs="Times New Roman"/>
          <w:sz w:val="28"/>
          <w:szCs w:val="28"/>
        </w:rPr>
        <w:t xml:space="preserve">somehow </w:t>
      </w:r>
      <w:r w:rsidRPr="0023200F">
        <w:rPr>
          <w:rFonts w:ascii="Times New Roman" w:eastAsia="Calibri" w:hAnsi="Times New Roman" w:cs="Times New Roman"/>
          <w:sz w:val="28"/>
          <w:szCs w:val="28"/>
        </w:rPr>
        <w:t xml:space="preserve">even if she lost, but she didn’t want that now. </w:t>
      </w:r>
      <w:r w:rsidRPr="0023200F">
        <w:rPr>
          <w:rFonts w:ascii="Times New Roman" w:eastAsia="Calibri" w:hAnsi="Times New Roman" w:cs="Times New Roman"/>
          <w:i/>
          <w:iCs/>
          <w:sz w:val="28"/>
          <w:szCs w:val="28"/>
        </w:rPr>
        <w:t xml:space="preserve">If </w:t>
      </w:r>
      <w:r w:rsidR="00960C71" w:rsidRPr="0023200F">
        <w:rPr>
          <w:rFonts w:ascii="Times New Roman" w:eastAsia="Calibri" w:hAnsi="Times New Roman" w:cs="Times New Roman"/>
          <w:i/>
          <w:iCs/>
          <w:sz w:val="28"/>
          <w:szCs w:val="28"/>
        </w:rPr>
        <w:t>I can’t</w:t>
      </w:r>
      <w:r w:rsidRPr="0023200F">
        <w:rPr>
          <w:rFonts w:ascii="Times New Roman" w:eastAsia="Calibri" w:hAnsi="Times New Roman" w:cs="Times New Roman"/>
          <w:i/>
          <w:iCs/>
          <w:sz w:val="28"/>
          <w:szCs w:val="28"/>
        </w:rPr>
        <w:t xml:space="preserve"> go home with </w:t>
      </w:r>
      <w:r w:rsidR="00960C71" w:rsidRPr="0023200F">
        <w:rPr>
          <w:rFonts w:ascii="Times New Roman" w:eastAsia="Calibri" w:hAnsi="Times New Roman" w:cs="Times New Roman"/>
          <w:i/>
          <w:iCs/>
          <w:sz w:val="28"/>
          <w:szCs w:val="28"/>
        </w:rPr>
        <w:t>my</w:t>
      </w:r>
      <w:r w:rsidR="00D237AB" w:rsidRPr="0023200F">
        <w:rPr>
          <w:rFonts w:ascii="Times New Roman" w:eastAsia="Calibri" w:hAnsi="Times New Roman" w:cs="Times New Roman"/>
          <w:i/>
          <w:iCs/>
          <w:sz w:val="28"/>
          <w:szCs w:val="28"/>
        </w:rPr>
        <w:t xml:space="preserve"> prize, </w:t>
      </w:r>
      <w:r w:rsidR="00960C71" w:rsidRPr="0023200F">
        <w:rPr>
          <w:rFonts w:ascii="Times New Roman" w:eastAsia="Calibri" w:hAnsi="Times New Roman" w:cs="Times New Roman"/>
          <w:i/>
          <w:iCs/>
          <w:sz w:val="28"/>
          <w:szCs w:val="28"/>
        </w:rPr>
        <w:t>I’d</w:t>
      </w:r>
      <w:r w:rsidR="00D237AB" w:rsidRPr="0023200F">
        <w:rPr>
          <w:rFonts w:ascii="Times New Roman" w:eastAsia="Calibri" w:hAnsi="Times New Roman" w:cs="Times New Roman"/>
          <w:i/>
          <w:iCs/>
          <w:sz w:val="28"/>
          <w:szCs w:val="28"/>
        </w:rPr>
        <w:t xml:space="preserve"> rather be dead.</w:t>
      </w:r>
    </w:p>
    <w:p w14:paraId="2E4E6B01" w14:textId="5FEA57EF" w:rsidR="00BE6A29" w:rsidRPr="0023200F" w:rsidRDefault="00BE6A2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shut the door</w:t>
      </w:r>
      <w:r w:rsidR="00DF32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on the outside world and on her previous doubts. She was here. She would complete the mission and struggle with the cost later. H</w:t>
      </w:r>
      <w:r w:rsidR="00960C71" w:rsidRPr="0023200F">
        <w:rPr>
          <w:rFonts w:ascii="Times New Roman" w:eastAsia="Calibri" w:hAnsi="Times New Roman" w:cs="Times New Roman"/>
          <w:sz w:val="28"/>
          <w:szCs w:val="28"/>
        </w:rPr>
        <w:t>er h</w:t>
      </w:r>
      <w:r w:rsidRPr="0023200F">
        <w:rPr>
          <w:rFonts w:ascii="Times New Roman" w:eastAsia="Calibri" w:hAnsi="Times New Roman" w:cs="Times New Roman"/>
          <w:sz w:val="28"/>
          <w:szCs w:val="28"/>
        </w:rPr>
        <w:t xml:space="preserve">umanity was a small price to pay to end </w:t>
      </w:r>
      <w:r w:rsidR="00960C71" w:rsidRPr="0023200F">
        <w:rPr>
          <w:rFonts w:ascii="Times New Roman" w:eastAsia="Calibri" w:hAnsi="Times New Roman" w:cs="Times New Roman"/>
          <w:sz w:val="28"/>
          <w:szCs w:val="28"/>
        </w:rPr>
        <w:t xml:space="preserve">centuries of </w:t>
      </w:r>
      <w:r w:rsidRPr="0023200F">
        <w:rPr>
          <w:rFonts w:ascii="Times New Roman" w:eastAsia="Calibri" w:hAnsi="Times New Roman" w:cs="Times New Roman"/>
          <w:sz w:val="28"/>
          <w:szCs w:val="28"/>
        </w:rPr>
        <w:t>tyranny.</w:t>
      </w:r>
    </w:p>
    <w:p w14:paraId="116BDC6F" w14:textId="2B4811D8"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room was just that–</w:t>
      </w:r>
      <w:r w:rsidR="00BB523A"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 xml:space="preserve">narrow </w:t>
      </w:r>
      <w:r w:rsidR="00B33A92" w:rsidRPr="0023200F">
        <w:rPr>
          <w:rFonts w:ascii="Times New Roman" w:eastAsia="Calibri" w:hAnsi="Times New Roman" w:cs="Times New Roman"/>
          <w:sz w:val="28"/>
          <w:szCs w:val="28"/>
        </w:rPr>
        <w:t>flat</w:t>
      </w:r>
      <w:r w:rsidRPr="0023200F">
        <w:rPr>
          <w:rFonts w:ascii="Times New Roman" w:eastAsia="Calibri" w:hAnsi="Times New Roman" w:cs="Times New Roman"/>
          <w:sz w:val="28"/>
          <w:szCs w:val="28"/>
        </w:rPr>
        <w:t xml:space="preserve"> wit</w:t>
      </w:r>
      <w:r w:rsidR="00537341" w:rsidRPr="0023200F">
        <w:rPr>
          <w:rFonts w:ascii="Times New Roman" w:eastAsia="Calibri" w:hAnsi="Times New Roman" w:cs="Times New Roman"/>
          <w:sz w:val="28"/>
          <w:szCs w:val="28"/>
        </w:rPr>
        <w:t xml:space="preserve">h a couch, </w:t>
      </w:r>
      <w:r w:rsidR="00960C71" w:rsidRPr="0023200F">
        <w:rPr>
          <w:rFonts w:ascii="Times New Roman" w:eastAsia="Calibri" w:hAnsi="Times New Roman" w:cs="Times New Roman"/>
          <w:sz w:val="28"/>
          <w:szCs w:val="28"/>
        </w:rPr>
        <w:t xml:space="preserve">a </w:t>
      </w:r>
      <w:r w:rsidR="00537341" w:rsidRPr="0023200F">
        <w:rPr>
          <w:rFonts w:ascii="Times New Roman" w:eastAsia="Calibri" w:hAnsi="Times New Roman" w:cs="Times New Roman"/>
          <w:sz w:val="28"/>
          <w:szCs w:val="28"/>
        </w:rPr>
        <w:t xml:space="preserve">wall screen, </w:t>
      </w:r>
      <w:r w:rsidR="00960C71" w:rsidRPr="0023200F">
        <w:rPr>
          <w:rFonts w:ascii="Times New Roman" w:eastAsia="Calibri" w:hAnsi="Times New Roman" w:cs="Times New Roman"/>
          <w:sz w:val="28"/>
          <w:szCs w:val="28"/>
        </w:rPr>
        <w:t xml:space="preserve">a </w:t>
      </w:r>
      <w:r w:rsidR="00537341" w:rsidRPr="0023200F">
        <w:rPr>
          <w:rFonts w:ascii="Times New Roman" w:eastAsia="Calibri" w:hAnsi="Times New Roman" w:cs="Times New Roman"/>
          <w:sz w:val="28"/>
          <w:szCs w:val="28"/>
        </w:rPr>
        <w:t>kitchen</w:t>
      </w:r>
      <w:r w:rsidR="00960C71" w:rsidRPr="0023200F">
        <w:rPr>
          <w:rFonts w:ascii="Times New Roman" w:eastAsia="Calibri" w:hAnsi="Times New Roman" w:cs="Times New Roman"/>
          <w:sz w:val="28"/>
          <w:szCs w:val="28"/>
        </w:rPr>
        <w:t>ette</w:t>
      </w:r>
      <w:r w:rsidR="00BB523A" w:rsidRPr="0023200F">
        <w:rPr>
          <w:rFonts w:ascii="Times New Roman" w:eastAsia="Calibri" w:hAnsi="Times New Roman" w:cs="Times New Roman"/>
          <w:sz w:val="28"/>
          <w:szCs w:val="28"/>
        </w:rPr>
        <w:t>,</w:t>
      </w:r>
      <w:r w:rsidR="00537341" w:rsidRPr="0023200F">
        <w:rPr>
          <w:rFonts w:ascii="Times New Roman" w:eastAsia="Calibri" w:hAnsi="Times New Roman" w:cs="Times New Roman"/>
          <w:sz w:val="28"/>
          <w:szCs w:val="28"/>
        </w:rPr>
        <w:t xml:space="preserve"> and </w:t>
      </w:r>
      <w:r w:rsidR="00960C71" w:rsidRPr="0023200F">
        <w:rPr>
          <w:rFonts w:ascii="Times New Roman" w:eastAsia="Calibri" w:hAnsi="Times New Roman" w:cs="Times New Roman"/>
          <w:sz w:val="28"/>
          <w:szCs w:val="28"/>
        </w:rPr>
        <w:t xml:space="preserve">a </w:t>
      </w:r>
      <w:r w:rsidR="00537341" w:rsidRPr="0023200F">
        <w:rPr>
          <w:rFonts w:ascii="Times New Roman" w:eastAsia="Calibri" w:hAnsi="Times New Roman" w:cs="Times New Roman"/>
          <w:sz w:val="28"/>
          <w:szCs w:val="28"/>
        </w:rPr>
        <w:t>wash</w:t>
      </w:r>
      <w:r w:rsidR="000B7334" w:rsidRPr="0023200F">
        <w:rPr>
          <w:rFonts w:ascii="Times New Roman" w:eastAsia="Calibri" w:hAnsi="Times New Roman" w:cs="Times New Roman"/>
          <w:sz w:val="28"/>
          <w:szCs w:val="28"/>
        </w:rPr>
        <w:t>ing cubby</w:t>
      </w:r>
      <w:r w:rsidRPr="0023200F">
        <w:rPr>
          <w:rFonts w:ascii="Times New Roman" w:eastAsia="Calibri" w:hAnsi="Times New Roman" w:cs="Times New Roman"/>
          <w:sz w:val="28"/>
          <w:szCs w:val="28"/>
        </w:rPr>
        <w:t xml:space="preserve">, all of it an ugly green. It held scurrying shadows and questionable smells, but </w:t>
      </w:r>
      <w:r w:rsidR="00537341"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pushed it aside with her usual attitude of ‘whatever it takes’. She had spent the night in worse </w:t>
      </w:r>
      <w:r w:rsidR="00537341" w:rsidRPr="0023200F">
        <w:rPr>
          <w:rFonts w:ascii="Times New Roman" w:eastAsia="Calibri" w:hAnsi="Times New Roman" w:cs="Times New Roman"/>
          <w:sz w:val="28"/>
          <w:szCs w:val="28"/>
        </w:rPr>
        <w:t>during runs</w:t>
      </w:r>
      <w:r w:rsidR="00960C7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w:t>
      </w:r>
      <w:r w:rsidR="00D237AB" w:rsidRPr="0023200F">
        <w:rPr>
          <w:rFonts w:ascii="Times New Roman" w:eastAsia="Calibri" w:hAnsi="Times New Roman" w:cs="Times New Roman"/>
          <w:sz w:val="28"/>
          <w:szCs w:val="28"/>
        </w:rPr>
        <w:t xml:space="preserve">at least </w:t>
      </w:r>
      <w:r w:rsidRPr="0023200F">
        <w:rPr>
          <w:rFonts w:ascii="Times New Roman" w:eastAsia="Calibri" w:hAnsi="Times New Roman" w:cs="Times New Roman"/>
          <w:sz w:val="28"/>
          <w:szCs w:val="28"/>
        </w:rPr>
        <w:t>this den would stay stoc</w:t>
      </w:r>
      <w:r w:rsidR="00D237AB" w:rsidRPr="0023200F">
        <w:rPr>
          <w:rFonts w:ascii="Times New Roman" w:eastAsia="Calibri" w:hAnsi="Times New Roman" w:cs="Times New Roman"/>
          <w:sz w:val="28"/>
          <w:szCs w:val="28"/>
        </w:rPr>
        <w:t xml:space="preserve">ked with whatever she needed </w:t>
      </w:r>
      <w:r w:rsidRPr="0023200F">
        <w:rPr>
          <w:rFonts w:ascii="Times New Roman" w:eastAsia="Calibri" w:hAnsi="Times New Roman" w:cs="Times New Roman"/>
          <w:sz w:val="28"/>
          <w:szCs w:val="28"/>
        </w:rPr>
        <w:t xml:space="preserve">as </w:t>
      </w:r>
      <w:r w:rsidR="00CB751B" w:rsidRPr="0023200F">
        <w:rPr>
          <w:rFonts w:ascii="Times New Roman" w:eastAsia="Calibri" w:hAnsi="Times New Roman" w:cs="Times New Roman"/>
          <w:sz w:val="28"/>
          <w:szCs w:val="28"/>
        </w:rPr>
        <w:t xml:space="preserve">long as </w:t>
      </w:r>
      <w:r w:rsidRPr="0023200F">
        <w:rPr>
          <w:rFonts w:ascii="Times New Roman" w:eastAsia="Calibri" w:hAnsi="Times New Roman" w:cs="Times New Roman"/>
          <w:sz w:val="28"/>
          <w:szCs w:val="28"/>
        </w:rPr>
        <w:t>she won each match.</w:t>
      </w:r>
      <w:r w:rsidR="00960C71" w:rsidRPr="0023200F">
        <w:rPr>
          <w:rFonts w:ascii="Times New Roman" w:eastAsia="Calibri" w:hAnsi="Times New Roman" w:cs="Times New Roman"/>
          <w:sz w:val="28"/>
          <w:szCs w:val="28"/>
        </w:rPr>
        <w:t xml:space="preserve"> If she lost, she would be dead and it wouldn’t matter anyway.</w:t>
      </w:r>
    </w:p>
    <w:p w14:paraId="71F44458"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ushed the volume button on the wall screen as </w:t>
      </w:r>
      <w:r w:rsidR="00D237AB" w:rsidRPr="0023200F">
        <w:rPr>
          <w:rFonts w:ascii="Times New Roman" w:eastAsia="Calibri" w:hAnsi="Times New Roman" w:cs="Times New Roman"/>
          <w:sz w:val="28"/>
          <w:szCs w:val="28"/>
        </w:rPr>
        <w:t xml:space="preserve">she </w:t>
      </w:r>
      <w:r w:rsidR="00271B64" w:rsidRPr="0023200F">
        <w:rPr>
          <w:rFonts w:ascii="Times New Roman" w:eastAsia="Calibri" w:hAnsi="Times New Roman" w:cs="Times New Roman"/>
          <w:sz w:val="28"/>
          <w:szCs w:val="28"/>
        </w:rPr>
        <w:t>went to</w:t>
      </w:r>
      <w:r w:rsidR="00D237AB" w:rsidRPr="0023200F">
        <w:rPr>
          <w:rFonts w:ascii="Times New Roman" w:eastAsia="Calibri" w:hAnsi="Times New Roman" w:cs="Times New Roman"/>
          <w:sz w:val="28"/>
          <w:szCs w:val="28"/>
        </w:rPr>
        <w:t xml:space="preserve"> the tiny wash area</w:t>
      </w:r>
      <w:r w:rsidRPr="0023200F">
        <w:rPr>
          <w:rFonts w:ascii="Times New Roman" w:eastAsia="Calibri" w:hAnsi="Times New Roman" w:cs="Times New Roman"/>
          <w:sz w:val="28"/>
          <w:szCs w:val="28"/>
        </w:rPr>
        <w:t xml:space="preserve">, wincing at the reporter’s </w:t>
      </w:r>
      <w:r w:rsidR="00BB523A" w:rsidRPr="0023200F">
        <w:rPr>
          <w:rFonts w:ascii="Times New Roman" w:eastAsia="Calibri" w:hAnsi="Times New Roman" w:cs="Times New Roman"/>
          <w:sz w:val="28"/>
          <w:szCs w:val="28"/>
        </w:rPr>
        <w:t>loud, scratchy</w:t>
      </w:r>
      <w:r w:rsidRPr="0023200F">
        <w:rPr>
          <w:rFonts w:ascii="Times New Roman" w:eastAsia="Calibri" w:hAnsi="Times New Roman" w:cs="Times New Roman"/>
          <w:sz w:val="28"/>
          <w:szCs w:val="28"/>
        </w:rPr>
        <w:t xml:space="preserve"> voice as it blared from the Network equipment.</w:t>
      </w:r>
    </w:p>
    <w:p w14:paraId="42EEE2BF" w14:textId="47179A6F"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londe Bombshell</w:t>
      </w:r>
      <w:r w:rsidR="00D237AB" w:rsidRPr="0023200F">
        <w:rPr>
          <w:rFonts w:ascii="Times New Roman" w:eastAsia="Calibri" w:hAnsi="Times New Roman" w:cs="Times New Roman"/>
          <w:sz w:val="28"/>
          <w:szCs w:val="28"/>
        </w:rPr>
        <w:t xml:space="preserve"> legally changed her name from K</w:t>
      </w:r>
      <w:r w:rsidRPr="0023200F">
        <w:rPr>
          <w:rFonts w:ascii="Times New Roman" w:eastAsia="Calibri" w:hAnsi="Times New Roman" w:cs="Times New Roman"/>
          <w:sz w:val="28"/>
          <w:szCs w:val="28"/>
        </w:rPr>
        <w:t>assandra Rowe after winning her first episode at eighteen</w:t>
      </w:r>
      <w:r w:rsidR="00960C71" w:rsidRPr="0023200F">
        <w:rPr>
          <w:rFonts w:ascii="Times New Roman" w:eastAsia="Calibri" w:hAnsi="Times New Roman" w:cs="Times New Roman"/>
          <w:sz w:val="28"/>
          <w:szCs w:val="28"/>
        </w:rPr>
        <w:t>-</w:t>
      </w:r>
      <w:r w:rsidR="00D237AB" w:rsidRPr="0023200F">
        <w:rPr>
          <w:rFonts w:ascii="Times New Roman" w:eastAsia="Calibri" w:hAnsi="Times New Roman" w:cs="Times New Roman"/>
          <w:sz w:val="28"/>
          <w:szCs w:val="28"/>
        </w:rPr>
        <w:t>years</w:t>
      </w:r>
      <w:r w:rsidR="00960C71" w:rsidRPr="0023200F">
        <w:rPr>
          <w:rFonts w:ascii="Times New Roman" w:eastAsia="Calibri" w:hAnsi="Times New Roman" w:cs="Times New Roman"/>
          <w:sz w:val="28"/>
          <w:szCs w:val="28"/>
        </w:rPr>
        <w:t>-</w:t>
      </w:r>
      <w:r w:rsidR="00D237AB" w:rsidRPr="0023200F">
        <w:rPr>
          <w:rFonts w:ascii="Times New Roman" w:eastAsia="Calibri" w:hAnsi="Times New Roman" w:cs="Times New Roman"/>
          <w:sz w:val="28"/>
          <w:szCs w:val="28"/>
        </w:rPr>
        <w:t>old</w:t>
      </w:r>
      <w:r w:rsidRPr="0023200F">
        <w:rPr>
          <w:rFonts w:ascii="Times New Roman" w:eastAsia="Calibri" w:hAnsi="Times New Roman" w:cs="Times New Roman"/>
          <w:sz w:val="28"/>
          <w:szCs w:val="28"/>
        </w:rPr>
        <w:t xml:space="preserve">. So far, she has </w:t>
      </w:r>
      <w:r w:rsidRPr="0023200F">
        <w:rPr>
          <w:rFonts w:ascii="Times New Roman" w:eastAsia="Calibri" w:hAnsi="Times New Roman" w:cs="Times New Roman"/>
          <w:sz w:val="28"/>
          <w:szCs w:val="28"/>
        </w:rPr>
        <w:lastRenderedPageBreak/>
        <w:t xml:space="preserve">survived five of the sixteen shows </w:t>
      </w:r>
      <w:r w:rsidR="003B1E52" w:rsidRPr="0023200F">
        <w:rPr>
          <w:rFonts w:ascii="Times New Roman" w:eastAsia="Calibri" w:hAnsi="Times New Roman" w:cs="Times New Roman"/>
          <w:sz w:val="28"/>
          <w:szCs w:val="28"/>
        </w:rPr>
        <w:t>the Network offers. It’</w:t>
      </w:r>
      <w:r w:rsidRPr="0023200F">
        <w:rPr>
          <w:rFonts w:ascii="Times New Roman" w:eastAsia="Calibri" w:hAnsi="Times New Roman" w:cs="Times New Roman"/>
          <w:sz w:val="28"/>
          <w:szCs w:val="28"/>
        </w:rPr>
        <w:t>s rumored</w:t>
      </w:r>
      <w:r w:rsidR="00BB523A"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 xml:space="preserve">that </w:t>
      </w:r>
      <w:r w:rsidR="00BB523A" w:rsidRPr="0023200F">
        <w:rPr>
          <w:rFonts w:ascii="Times New Roman" w:eastAsia="Calibri" w:hAnsi="Times New Roman" w:cs="Times New Roman"/>
          <w:sz w:val="28"/>
          <w:szCs w:val="28"/>
        </w:rPr>
        <w:t>she’s</w:t>
      </w:r>
      <w:r w:rsidR="00CB751B" w:rsidRPr="0023200F">
        <w:rPr>
          <w:rFonts w:ascii="Times New Roman" w:eastAsia="Calibri" w:hAnsi="Times New Roman" w:cs="Times New Roman"/>
          <w:sz w:val="28"/>
          <w:szCs w:val="28"/>
        </w:rPr>
        <w:t xml:space="preserve"> shooting for the job of Head D</w:t>
      </w:r>
      <w:r w:rsidRPr="0023200F">
        <w:rPr>
          <w:rFonts w:ascii="Times New Roman" w:eastAsia="Calibri" w:hAnsi="Times New Roman" w:cs="Times New Roman"/>
          <w:sz w:val="28"/>
          <w:szCs w:val="28"/>
        </w:rPr>
        <w:t xml:space="preserve">efender. Ironically enough, the former owner of that title is one of the contestants the Bombshell will </w:t>
      </w:r>
      <w:r w:rsidR="00960C71" w:rsidRPr="0023200F">
        <w:rPr>
          <w:rFonts w:ascii="Times New Roman" w:eastAsia="Calibri" w:hAnsi="Times New Roman" w:cs="Times New Roman"/>
          <w:sz w:val="28"/>
          <w:szCs w:val="28"/>
        </w:rPr>
        <w:t>face</w:t>
      </w:r>
      <w:r w:rsidR="0097532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n this episode.</w:t>
      </w:r>
    </w:p>
    <w:p w14:paraId="617DA01D"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other news, a family of r</w:t>
      </w:r>
      <w:r w:rsidR="00BE6A29" w:rsidRPr="0023200F">
        <w:rPr>
          <w:rFonts w:ascii="Times New Roman" w:eastAsia="Calibri" w:hAnsi="Times New Roman" w:cs="Times New Roman"/>
          <w:sz w:val="28"/>
          <w:szCs w:val="28"/>
        </w:rPr>
        <w:t xml:space="preserve">ebel sympathizers was stoned on the steps </w:t>
      </w:r>
      <w:r w:rsidRPr="0023200F">
        <w:rPr>
          <w:rFonts w:ascii="Times New Roman" w:eastAsia="Calibri" w:hAnsi="Times New Roman" w:cs="Times New Roman"/>
          <w:sz w:val="28"/>
          <w:szCs w:val="28"/>
        </w:rPr>
        <w:t xml:space="preserve">of the Justice building yesterday. Found guilty of helping </w:t>
      </w:r>
      <w:r w:rsidR="00BE6A29" w:rsidRPr="0023200F">
        <w:rPr>
          <w:rFonts w:ascii="Times New Roman" w:eastAsia="Calibri" w:hAnsi="Times New Roman" w:cs="Times New Roman"/>
          <w:sz w:val="28"/>
          <w:szCs w:val="28"/>
        </w:rPr>
        <w:t>a rebel</w:t>
      </w:r>
      <w:r w:rsidRPr="0023200F">
        <w:rPr>
          <w:rFonts w:ascii="Times New Roman" w:eastAsia="Calibri" w:hAnsi="Times New Roman" w:cs="Times New Roman"/>
          <w:sz w:val="28"/>
          <w:szCs w:val="28"/>
        </w:rPr>
        <w:t xml:space="preserve"> </w:t>
      </w:r>
      <w:r w:rsidR="00D237AB" w:rsidRPr="0023200F">
        <w:rPr>
          <w:rFonts w:ascii="Times New Roman" w:eastAsia="Calibri" w:hAnsi="Times New Roman" w:cs="Times New Roman"/>
          <w:sz w:val="28"/>
          <w:szCs w:val="28"/>
        </w:rPr>
        <w:t>evade</w:t>
      </w:r>
      <w:r w:rsidRPr="0023200F">
        <w:rPr>
          <w:rFonts w:ascii="Times New Roman" w:eastAsia="Calibri" w:hAnsi="Times New Roman" w:cs="Times New Roman"/>
          <w:sz w:val="28"/>
          <w:szCs w:val="28"/>
        </w:rPr>
        <w:t xml:space="preserve"> custody, </w:t>
      </w:r>
      <w:r w:rsidR="00537341" w:rsidRPr="0023200F">
        <w:rPr>
          <w:rFonts w:ascii="Times New Roman" w:eastAsia="Calibri" w:hAnsi="Times New Roman" w:cs="Times New Roman"/>
          <w:sz w:val="28"/>
          <w:szCs w:val="28"/>
        </w:rPr>
        <w:t xml:space="preserve">they will also forfeit all </w:t>
      </w:r>
      <w:r w:rsidR="00BE6A29" w:rsidRPr="0023200F">
        <w:rPr>
          <w:rFonts w:ascii="Times New Roman" w:eastAsia="Calibri" w:hAnsi="Times New Roman" w:cs="Times New Roman"/>
          <w:sz w:val="28"/>
          <w:szCs w:val="28"/>
        </w:rPr>
        <w:t>property</w:t>
      </w:r>
      <w:r w:rsidR="00537341" w:rsidRPr="0023200F">
        <w:rPr>
          <w:rFonts w:ascii="Times New Roman" w:eastAsia="Calibri" w:hAnsi="Times New Roman" w:cs="Times New Roman"/>
          <w:sz w:val="28"/>
          <w:szCs w:val="28"/>
        </w:rPr>
        <w:t>, accounts</w:t>
      </w:r>
      <w:r w:rsidR="00BB523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w:t>
      </w:r>
      <w:r w:rsidR="00D237AB" w:rsidRPr="0023200F">
        <w:rPr>
          <w:rFonts w:ascii="Times New Roman" w:eastAsia="Calibri" w:hAnsi="Times New Roman" w:cs="Times New Roman"/>
          <w:sz w:val="28"/>
          <w:szCs w:val="28"/>
        </w:rPr>
        <w:t>assets</w:t>
      </w:r>
      <w:r w:rsidRPr="0023200F">
        <w:rPr>
          <w:rFonts w:ascii="Times New Roman" w:eastAsia="Calibri" w:hAnsi="Times New Roman" w:cs="Times New Roman"/>
          <w:sz w:val="28"/>
          <w:szCs w:val="28"/>
        </w:rPr>
        <w:t xml:space="preserve">. Baker, the dangerous </w:t>
      </w:r>
      <w:r w:rsidR="00D237AB" w:rsidRPr="0023200F">
        <w:rPr>
          <w:rFonts w:ascii="Times New Roman" w:eastAsia="Calibri" w:hAnsi="Times New Roman" w:cs="Times New Roman"/>
          <w:sz w:val="28"/>
          <w:szCs w:val="28"/>
        </w:rPr>
        <w:t xml:space="preserve">rebel </w:t>
      </w:r>
      <w:r w:rsidRPr="0023200F">
        <w:rPr>
          <w:rFonts w:ascii="Times New Roman" w:eastAsia="Calibri" w:hAnsi="Times New Roman" w:cs="Times New Roman"/>
          <w:sz w:val="28"/>
          <w:szCs w:val="28"/>
        </w:rPr>
        <w:t>male, is still on the loose.”</w:t>
      </w:r>
    </w:p>
    <w:p w14:paraId="2B745380" w14:textId="073E6BEB"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a quick stop and wash, Candice hit the couch, vaguely aware of </w:t>
      </w:r>
      <w:r w:rsidR="00931E2C"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reporter still talking. It had been a </w:t>
      </w:r>
      <w:r w:rsidR="00DE09B2" w:rsidRPr="0023200F">
        <w:rPr>
          <w:rFonts w:ascii="Times New Roman" w:eastAsia="Calibri" w:hAnsi="Times New Roman" w:cs="Times New Roman"/>
          <w:sz w:val="28"/>
          <w:szCs w:val="28"/>
        </w:rPr>
        <w:t>rough</w:t>
      </w:r>
      <w:r w:rsidR="00D237A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old ride</w:t>
      </w:r>
      <w:r w:rsidR="00D237AB" w:rsidRPr="0023200F">
        <w:rPr>
          <w:rFonts w:ascii="Times New Roman" w:eastAsia="Calibri" w:hAnsi="Times New Roman" w:cs="Times New Roman"/>
          <w:sz w:val="28"/>
          <w:szCs w:val="28"/>
        </w:rPr>
        <w:t xml:space="preserve"> on the </w:t>
      </w:r>
      <w:r w:rsidR="00FD6A7E" w:rsidRPr="0023200F">
        <w:rPr>
          <w:rFonts w:ascii="Times New Roman" w:eastAsia="Calibri" w:hAnsi="Times New Roman" w:cs="Times New Roman"/>
          <w:sz w:val="28"/>
          <w:szCs w:val="28"/>
        </w:rPr>
        <w:t>Mopar</w:t>
      </w:r>
      <w:r w:rsidR="00D237AB" w:rsidRPr="0023200F">
        <w:rPr>
          <w:rFonts w:ascii="Times New Roman" w:eastAsia="Calibri" w:hAnsi="Times New Roman" w:cs="Times New Roman"/>
          <w:sz w:val="28"/>
          <w:szCs w:val="28"/>
        </w:rPr>
        <w:t xml:space="preserve"> to get here. S</w:t>
      </w:r>
      <w:r w:rsidRPr="0023200F">
        <w:rPr>
          <w:rFonts w:ascii="Times New Roman" w:eastAsia="Calibri" w:hAnsi="Times New Roman" w:cs="Times New Roman"/>
          <w:sz w:val="28"/>
          <w:szCs w:val="28"/>
        </w:rPr>
        <w:t>he was beat.</w:t>
      </w:r>
    </w:p>
    <w:p w14:paraId="28B41C9C"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a long expected move, the Council voted today to unanimously outlaw renting to those infected with leprosy. Commonly called Desert Glowers, those inflicted with the disease have already been banned from most public places. Many towns already have such a law, and now, New Network </w:t>
      </w:r>
      <w:r w:rsidR="00537341" w:rsidRPr="0023200F">
        <w:rPr>
          <w:rFonts w:ascii="Times New Roman" w:eastAsia="Calibri" w:hAnsi="Times New Roman" w:cs="Times New Roman"/>
          <w:sz w:val="28"/>
          <w:szCs w:val="28"/>
        </w:rPr>
        <w:t>City</w:t>
      </w:r>
      <w:r w:rsidRPr="0023200F">
        <w:rPr>
          <w:rFonts w:ascii="Times New Roman" w:eastAsia="Calibri" w:hAnsi="Times New Roman" w:cs="Times New Roman"/>
          <w:sz w:val="28"/>
          <w:szCs w:val="28"/>
        </w:rPr>
        <w:t xml:space="preserve"> will also be protected. Please be a good citizen and report those who do not belong</w:t>
      </w:r>
      <w:r w:rsidR="00D237AB" w:rsidRPr="0023200F">
        <w:rPr>
          <w:rFonts w:ascii="Times New Roman" w:eastAsia="Calibri" w:hAnsi="Times New Roman" w:cs="Times New Roman"/>
          <w:sz w:val="28"/>
          <w:szCs w:val="28"/>
        </w:rPr>
        <w:t xml:space="preserve"> here</w:t>
      </w:r>
      <w:r w:rsidRPr="0023200F">
        <w:rPr>
          <w:rFonts w:ascii="Times New Roman" w:eastAsia="Calibri" w:hAnsi="Times New Roman" w:cs="Times New Roman"/>
          <w:sz w:val="28"/>
          <w:szCs w:val="28"/>
        </w:rPr>
        <w:t>.”</w:t>
      </w:r>
    </w:p>
    <w:p w14:paraId="20BA4E9C" w14:textId="6F8C70B5"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ok out a bandolier</w:t>
      </w:r>
      <w:r w:rsidR="00537341" w:rsidRPr="0023200F">
        <w:rPr>
          <w:rFonts w:ascii="Times New Roman" w:eastAsia="Calibri" w:hAnsi="Times New Roman" w:cs="Times New Roman"/>
          <w:sz w:val="28"/>
          <w:szCs w:val="28"/>
        </w:rPr>
        <w:t xml:space="preserve"> with rows of blades and spikes</w:t>
      </w:r>
      <w:r w:rsidR="00CB751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began filling the empty belt around her hips. She hadn’t</w:t>
      </w:r>
      <w:r w:rsidR="00D237AB" w:rsidRPr="0023200F">
        <w:rPr>
          <w:rFonts w:ascii="Times New Roman" w:eastAsia="Calibri" w:hAnsi="Times New Roman" w:cs="Times New Roman"/>
          <w:sz w:val="28"/>
          <w:szCs w:val="28"/>
        </w:rPr>
        <w:t xml:space="preserve"> wanted her rivals to </w:t>
      </w:r>
      <w:r w:rsidR="00BB523A"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er weapons during the introductions, but at dawn</w:t>
      </w:r>
      <w:r w:rsidR="00960C7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 chime would ring and the battling would start. She needed to be ready.</w:t>
      </w:r>
    </w:p>
    <w:p w14:paraId="26668A85"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fter her belt was full, Candice refilled the bandolier from a pouch in her cloak and then placed it into a more conveniently reached pocket.</w:t>
      </w:r>
    </w:p>
    <w:p w14:paraId="46DCCD9C" w14:textId="0BCF83A1"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a </w:t>
      </w:r>
      <w:r w:rsidR="00785B4F" w:rsidRPr="0023200F">
        <w:rPr>
          <w:rFonts w:ascii="Times New Roman" w:eastAsia="Calibri" w:hAnsi="Times New Roman" w:cs="Times New Roman"/>
          <w:sz w:val="28"/>
          <w:szCs w:val="28"/>
        </w:rPr>
        <w:t xml:space="preserve">clip </w:t>
      </w:r>
      <w:r w:rsidR="00960C71" w:rsidRPr="0023200F">
        <w:rPr>
          <w:rFonts w:ascii="Times New Roman" w:eastAsia="Calibri" w:hAnsi="Times New Roman" w:cs="Times New Roman"/>
          <w:sz w:val="28"/>
          <w:szCs w:val="28"/>
        </w:rPr>
        <w:t xml:space="preserve">from one </w:t>
      </w:r>
      <w:r w:rsidR="00785B4F"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last </w:t>
      </w:r>
      <w:r w:rsidR="00BB523A" w:rsidRPr="0023200F">
        <w:rPr>
          <w:rFonts w:ascii="Times New Roman" w:eastAsia="Calibri" w:hAnsi="Times New Roman" w:cs="Times New Roman"/>
          <w:sz w:val="28"/>
          <w:szCs w:val="28"/>
        </w:rPr>
        <w:t>month’s</w:t>
      </w:r>
      <w:r w:rsidRPr="0023200F">
        <w:rPr>
          <w:rFonts w:ascii="Times New Roman" w:eastAsia="Calibri" w:hAnsi="Times New Roman" w:cs="Times New Roman"/>
          <w:sz w:val="28"/>
          <w:szCs w:val="28"/>
        </w:rPr>
        <w:t xml:space="preserve"> Bachelor Battles </w:t>
      </w:r>
      <w:r w:rsidR="00960C71" w:rsidRPr="0023200F">
        <w:rPr>
          <w:rFonts w:ascii="Times New Roman" w:eastAsia="Calibri" w:hAnsi="Times New Roman" w:cs="Times New Roman"/>
          <w:sz w:val="28"/>
          <w:szCs w:val="28"/>
        </w:rPr>
        <w:t>episodes</w:t>
      </w:r>
      <w:r w:rsidRPr="0023200F">
        <w:rPr>
          <w:rFonts w:ascii="Times New Roman" w:eastAsia="Calibri" w:hAnsi="Times New Roman" w:cs="Times New Roman"/>
          <w:sz w:val="28"/>
          <w:szCs w:val="28"/>
        </w:rPr>
        <w:t>. Roll it, Phyllis.”</w:t>
      </w:r>
    </w:p>
    <w:p w14:paraId="1FC8A37B"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creen changed to the rusty bridge Candice had crossed upon arriving. On stilts to avoid spring flooding, the bridge had swayed and shuddered as she rolled ove</w:t>
      </w:r>
      <w:r w:rsidR="00537341" w:rsidRPr="0023200F">
        <w:rPr>
          <w:rFonts w:ascii="Times New Roman" w:eastAsia="Calibri" w:hAnsi="Times New Roman" w:cs="Times New Roman"/>
          <w:sz w:val="28"/>
          <w:szCs w:val="28"/>
        </w:rPr>
        <w:t>r</w:t>
      </w:r>
      <w:r w:rsidR="00F144BE" w:rsidRPr="0023200F">
        <w:rPr>
          <w:rFonts w:ascii="Times New Roman" w:eastAsia="Calibri" w:hAnsi="Times New Roman" w:cs="Times New Roman"/>
          <w:sz w:val="28"/>
          <w:szCs w:val="28"/>
        </w:rPr>
        <w:t>–</w:t>
      </w:r>
      <w:r w:rsidR="00537341" w:rsidRPr="0023200F">
        <w:rPr>
          <w:rFonts w:ascii="Times New Roman" w:eastAsia="Calibri" w:hAnsi="Times New Roman" w:cs="Times New Roman"/>
          <w:sz w:val="28"/>
          <w:szCs w:val="28"/>
        </w:rPr>
        <w:t>m</w:t>
      </w:r>
      <w:r w:rsidRPr="0023200F">
        <w:rPr>
          <w:rFonts w:ascii="Times New Roman" w:eastAsia="Calibri" w:hAnsi="Times New Roman" w:cs="Times New Roman"/>
          <w:sz w:val="28"/>
          <w:szCs w:val="28"/>
        </w:rPr>
        <w:t>uch like it was doing on the screen.</w:t>
      </w:r>
    </w:p>
    <w:p w14:paraId="6F3455EF" w14:textId="46A33D6C"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eaned against the buggy couch a</w:t>
      </w:r>
      <w:r w:rsidR="00D237AB" w:rsidRPr="0023200F">
        <w:rPr>
          <w:rFonts w:ascii="Times New Roman" w:eastAsia="Calibri" w:hAnsi="Times New Roman" w:cs="Times New Roman"/>
          <w:sz w:val="28"/>
          <w:szCs w:val="28"/>
        </w:rPr>
        <w:t>s she studied t</w:t>
      </w:r>
      <w:r w:rsidRPr="0023200F">
        <w:rPr>
          <w:rFonts w:ascii="Times New Roman" w:eastAsia="Calibri" w:hAnsi="Times New Roman" w:cs="Times New Roman"/>
          <w:sz w:val="28"/>
          <w:szCs w:val="28"/>
        </w:rPr>
        <w:t>he two women</w:t>
      </w:r>
      <w:r w:rsidR="00960C71" w:rsidRPr="0023200F">
        <w:rPr>
          <w:rFonts w:ascii="Times New Roman" w:eastAsia="Calibri" w:hAnsi="Times New Roman" w:cs="Times New Roman"/>
          <w:sz w:val="28"/>
          <w:szCs w:val="28"/>
        </w:rPr>
        <w:t xml:space="preserve">. They </w:t>
      </w:r>
      <w:r w:rsidR="00D237AB" w:rsidRPr="0023200F">
        <w:rPr>
          <w:rFonts w:ascii="Times New Roman" w:eastAsia="Calibri" w:hAnsi="Times New Roman" w:cs="Times New Roman"/>
          <w:sz w:val="28"/>
          <w:szCs w:val="28"/>
        </w:rPr>
        <w:t xml:space="preserve">were </w:t>
      </w:r>
      <w:r w:rsidRPr="0023200F">
        <w:rPr>
          <w:rFonts w:ascii="Times New Roman" w:eastAsia="Calibri" w:hAnsi="Times New Roman" w:cs="Times New Roman"/>
          <w:sz w:val="28"/>
          <w:szCs w:val="28"/>
        </w:rPr>
        <w:t>battling the rocking br</w:t>
      </w:r>
      <w:r w:rsidR="00D237AB" w:rsidRPr="0023200F">
        <w:rPr>
          <w:rFonts w:ascii="Times New Roman" w:eastAsia="Calibri" w:hAnsi="Times New Roman" w:cs="Times New Roman"/>
          <w:sz w:val="28"/>
          <w:szCs w:val="28"/>
        </w:rPr>
        <w:t>idge as much as each other. S</w:t>
      </w:r>
      <w:r w:rsidRPr="0023200F">
        <w:rPr>
          <w:rFonts w:ascii="Times New Roman" w:eastAsia="Calibri" w:hAnsi="Times New Roman" w:cs="Times New Roman"/>
          <w:sz w:val="28"/>
          <w:szCs w:val="28"/>
        </w:rPr>
        <w:t>he recogni</w:t>
      </w:r>
      <w:r w:rsidR="00BE6A29" w:rsidRPr="0023200F">
        <w:rPr>
          <w:rFonts w:ascii="Times New Roman" w:eastAsia="Calibri" w:hAnsi="Times New Roman" w:cs="Times New Roman"/>
          <w:sz w:val="28"/>
          <w:szCs w:val="28"/>
        </w:rPr>
        <w:t>zed the musclebound blonde</w:t>
      </w:r>
      <w:r w:rsidR="00960C71" w:rsidRPr="0023200F">
        <w:rPr>
          <w:rFonts w:ascii="Times New Roman" w:eastAsia="Calibri" w:hAnsi="Times New Roman" w:cs="Times New Roman"/>
          <w:sz w:val="28"/>
          <w:szCs w:val="28"/>
        </w:rPr>
        <w:t xml:space="preserve"> immediately</w:t>
      </w:r>
      <w:r w:rsidRPr="0023200F">
        <w:rPr>
          <w:rFonts w:ascii="Times New Roman" w:eastAsia="Calibri" w:hAnsi="Times New Roman" w:cs="Times New Roman"/>
          <w:sz w:val="28"/>
          <w:szCs w:val="28"/>
        </w:rPr>
        <w:t>. The Bombshell was the first cont</w:t>
      </w:r>
      <w:r w:rsidR="00EA097D" w:rsidRPr="0023200F">
        <w:rPr>
          <w:rFonts w:ascii="Times New Roman" w:eastAsia="Calibri" w:hAnsi="Times New Roman" w:cs="Times New Roman"/>
          <w:sz w:val="28"/>
          <w:szCs w:val="28"/>
        </w:rPr>
        <w:t>estant in more than two centuries</w:t>
      </w:r>
      <w:r w:rsidRPr="0023200F">
        <w:rPr>
          <w:rFonts w:ascii="Times New Roman" w:eastAsia="Calibri" w:hAnsi="Times New Roman" w:cs="Times New Roman"/>
          <w:sz w:val="28"/>
          <w:szCs w:val="28"/>
        </w:rPr>
        <w:t xml:space="preserve"> </w:t>
      </w:r>
      <w:r w:rsidR="00537341" w:rsidRPr="0023200F">
        <w:rPr>
          <w:rFonts w:ascii="Times New Roman" w:eastAsia="Calibri" w:hAnsi="Times New Roman" w:cs="Times New Roman"/>
          <w:sz w:val="28"/>
          <w:szCs w:val="28"/>
        </w:rPr>
        <w:t>to claim a mate and</w:t>
      </w:r>
      <w:r w:rsidRPr="0023200F">
        <w:rPr>
          <w:rFonts w:ascii="Times New Roman" w:eastAsia="Calibri" w:hAnsi="Times New Roman" w:cs="Times New Roman"/>
          <w:sz w:val="28"/>
          <w:szCs w:val="28"/>
        </w:rPr>
        <w:t xml:space="preserve"> then sign </w:t>
      </w:r>
      <w:r w:rsidR="009F5DB2" w:rsidRPr="0023200F">
        <w:rPr>
          <w:rFonts w:ascii="Times New Roman" w:eastAsia="Calibri" w:hAnsi="Times New Roman" w:cs="Times New Roman"/>
          <w:sz w:val="28"/>
          <w:szCs w:val="28"/>
        </w:rPr>
        <w:t>up</w:t>
      </w:r>
      <w:r w:rsidRPr="0023200F">
        <w:rPr>
          <w:rFonts w:ascii="Times New Roman" w:eastAsia="Calibri" w:hAnsi="Times New Roman" w:cs="Times New Roman"/>
          <w:sz w:val="28"/>
          <w:szCs w:val="28"/>
        </w:rPr>
        <w:t xml:space="preserve"> to d</w:t>
      </w:r>
      <w:r w:rsidR="009F5DB2" w:rsidRPr="0023200F">
        <w:rPr>
          <w:rFonts w:ascii="Times New Roman" w:eastAsia="Calibri" w:hAnsi="Times New Roman" w:cs="Times New Roman"/>
          <w:sz w:val="28"/>
          <w:szCs w:val="28"/>
        </w:rPr>
        <w:t>efend her crown</w:t>
      </w:r>
      <w:r w:rsidRPr="0023200F">
        <w:rPr>
          <w:rFonts w:ascii="Times New Roman" w:eastAsia="Calibri" w:hAnsi="Times New Roman" w:cs="Times New Roman"/>
          <w:sz w:val="28"/>
          <w:szCs w:val="28"/>
        </w:rPr>
        <w:t xml:space="preserve">. Candice had heard </w:t>
      </w:r>
      <w:r w:rsidR="0092191B"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rumor </w:t>
      </w:r>
      <w:r w:rsidR="0092191B" w:rsidRPr="0023200F">
        <w:rPr>
          <w:rFonts w:ascii="Times New Roman" w:eastAsia="Calibri" w:hAnsi="Times New Roman" w:cs="Times New Roman"/>
          <w:sz w:val="28"/>
          <w:szCs w:val="28"/>
        </w:rPr>
        <w:t xml:space="preserve">that </w:t>
      </w:r>
      <w:r w:rsidR="00960C71"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as doing this one as a bounty for the Network, who wanted their</w:t>
      </w:r>
      <w:r w:rsidR="00BE6A29" w:rsidRPr="0023200F">
        <w:rPr>
          <w:rFonts w:ascii="Times New Roman" w:eastAsia="Calibri" w:hAnsi="Times New Roman" w:cs="Times New Roman"/>
          <w:sz w:val="28"/>
          <w:szCs w:val="28"/>
        </w:rPr>
        <w:t xml:space="preserve"> former </w:t>
      </w:r>
      <w:r w:rsidR="00FD6A7E" w:rsidRPr="0023200F">
        <w:rPr>
          <w:rFonts w:ascii="Times New Roman" w:eastAsia="Calibri" w:hAnsi="Times New Roman" w:cs="Times New Roman"/>
          <w:sz w:val="28"/>
          <w:szCs w:val="28"/>
        </w:rPr>
        <w:t>Defender</w:t>
      </w:r>
      <w:r w:rsidR="00BE6A29" w:rsidRPr="0023200F">
        <w:rPr>
          <w:rFonts w:ascii="Times New Roman" w:eastAsia="Calibri" w:hAnsi="Times New Roman" w:cs="Times New Roman"/>
          <w:sz w:val="28"/>
          <w:szCs w:val="28"/>
        </w:rPr>
        <w:t xml:space="preserve"> out of the way</w:t>
      </w:r>
      <w:r w:rsidRPr="0023200F">
        <w:rPr>
          <w:rFonts w:ascii="Times New Roman" w:eastAsia="Calibri" w:hAnsi="Times New Roman" w:cs="Times New Roman"/>
          <w:sz w:val="28"/>
          <w:szCs w:val="28"/>
        </w:rPr>
        <w:t>.</w:t>
      </w:r>
    </w:p>
    <w:p w14:paraId="53C2CBAD" w14:textId="77777777" w:rsidR="00960C7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hampion on the screen used her elbow to land a vicious hit to</w:t>
      </w:r>
      <w:r w:rsidR="009F5DB2" w:rsidRPr="0023200F">
        <w:rPr>
          <w:rFonts w:ascii="Times New Roman" w:eastAsia="Calibri" w:hAnsi="Times New Roman" w:cs="Times New Roman"/>
          <w:sz w:val="28"/>
          <w:szCs w:val="28"/>
        </w:rPr>
        <w:t xml:space="preserve"> the taller female’s </w:t>
      </w:r>
      <w:r w:rsidR="00960C71" w:rsidRPr="0023200F">
        <w:rPr>
          <w:rFonts w:ascii="Times New Roman" w:eastAsia="Calibri" w:hAnsi="Times New Roman" w:cs="Times New Roman"/>
          <w:sz w:val="28"/>
          <w:szCs w:val="28"/>
        </w:rPr>
        <w:t>throat. She went</w:t>
      </w:r>
      <w:r w:rsidR="009F5DB2" w:rsidRPr="0023200F">
        <w:rPr>
          <w:rFonts w:ascii="Times New Roman" w:eastAsia="Calibri" w:hAnsi="Times New Roman" w:cs="Times New Roman"/>
          <w:sz w:val="28"/>
          <w:szCs w:val="28"/>
        </w:rPr>
        <w:t xml:space="preserve"> careening off the </w:t>
      </w:r>
      <w:r w:rsidR="00537341" w:rsidRPr="0023200F">
        <w:rPr>
          <w:rFonts w:ascii="Times New Roman" w:eastAsia="Calibri" w:hAnsi="Times New Roman" w:cs="Times New Roman"/>
          <w:sz w:val="28"/>
          <w:szCs w:val="28"/>
        </w:rPr>
        <w:t xml:space="preserve">bridge and </w:t>
      </w:r>
      <w:r w:rsidRPr="0023200F">
        <w:rPr>
          <w:rFonts w:ascii="Times New Roman" w:eastAsia="Calibri" w:hAnsi="Times New Roman" w:cs="Times New Roman"/>
          <w:sz w:val="28"/>
          <w:szCs w:val="28"/>
        </w:rPr>
        <w:t>vanish</w:t>
      </w:r>
      <w:r w:rsidR="00960C71" w:rsidRPr="0023200F">
        <w:rPr>
          <w:rFonts w:ascii="Times New Roman" w:eastAsia="Calibri" w:hAnsi="Times New Roman" w:cs="Times New Roman"/>
          <w:sz w:val="28"/>
          <w:szCs w:val="28"/>
        </w:rPr>
        <w:t>ed</w:t>
      </w:r>
      <w:r w:rsidR="00537341" w:rsidRPr="0023200F">
        <w:rPr>
          <w:rFonts w:ascii="Times New Roman" w:eastAsia="Calibri" w:hAnsi="Times New Roman" w:cs="Times New Roman"/>
          <w:sz w:val="28"/>
          <w:szCs w:val="28"/>
        </w:rPr>
        <w:t xml:space="preserve"> under</w:t>
      </w:r>
      <w:r w:rsidRPr="0023200F">
        <w:rPr>
          <w:rFonts w:ascii="Times New Roman" w:eastAsia="Calibri" w:hAnsi="Times New Roman" w:cs="Times New Roman"/>
          <w:sz w:val="28"/>
          <w:szCs w:val="28"/>
        </w:rPr>
        <w:t xml:space="preserve"> the icy</w:t>
      </w:r>
      <w:r w:rsidR="00BF63DF" w:rsidRPr="0023200F">
        <w:rPr>
          <w:rFonts w:ascii="Times New Roman" w:eastAsia="Calibri" w:hAnsi="Times New Roman" w:cs="Times New Roman"/>
          <w:sz w:val="28"/>
          <w:szCs w:val="28"/>
        </w:rPr>
        <w:t xml:space="preserve"> sludge below. T</w:t>
      </w:r>
      <w:r w:rsidRPr="0023200F">
        <w:rPr>
          <w:rFonts w:ascii="Times New Roman" w:eastAsia="Calibri" w:hAnsi="Times New Roman" w:cs="Times New Roman"/>
          <w:sz w:val="28"/>
          <w:szCs w:val="28"/>
        </w:rPr>
        <w:t>he Bombshell scream</w:t>
      </w:r>
      <w:r w:rsidR="00BF63DF"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in triumph. </w:t>
      </w:r>
      <w:r w:rsidR="009F5DB2" w:rsidRPr="0023200F">
        <w:rPr>
          <w:rFonts w:ascii="Times New Roman" w:eastAsia="Calibri" w:hAnsi="Times New Roman" w:cs="Times New Roman"/>
          <w:sz w:val="28"/>
          <w:szCs w:val="28"/>
        </w:rPr>
        <w:t>Kassandra</w:t>
      </w:r>
      <w:r w:rsidRPr="0023200F">
        <w:rPr>
          <w:rFonts w:ascii="Times New Roman" w:eastAsia="Calibri" w:hAnsi="Times New Roman" w:cs="Times New Roman"/>
          <w:sz w:val="28"/>
          <w:szCs w:val="28"/>
        </w:rPr>
        <w:t xml:space="preserve"> wasn’t very intimidating at all–just those emotionless eyes</w:t>
      </w:r>
      <w:r w:rsidR="0053734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d that </w:t>
      </w:r>
      <w:r w:rsidR="009F5DB2" w:rsidRPr="0023200F">
        <w:rPr>
          <w:rFonts w:ascii="Times New Roman" w:eastAsia="Calibri" w:hAnsi="Times New Roman" w:cs="Times New Roman"/>
          <w:sz w:val="28"/>
          <w:szCs w:val="28"/>
        </w:rPr>
        <w:t>was worrisome</w:t>
      </w:r>
      <w:r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For Candice, i</w:t>
      </w:r>
      <w:r w:rsidRPr="0023200F">
        <w:rPr>
          <w:rFonts w:ascii="Times New Roman" w:eastAsia="Calibri" w:hAnsi="Times New Roman" w:cs="Times New Roman"/>
          <w:sz w:val="28"/>
          <w:szCs w:val="28"/>
        </w:rPr>
        <w:t>t was like staring into a mirror.</w:t>
      </w:r>
    </w:p>
    <w:p w14:paraId="45D1B121" w14:textId="441AF29B"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ut of the contestants </w:t>
      </w:r>
      <w:r w:rsidR="009F5DB2"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had </w:t>
      </w:r>
      <w:r w:rsidR="002168F4" w:rsidRPr="0023200F">
        <w:rPr>
          <w:rFonts w:ascii="Times New Roman" w:eastAsia="Calibri" w:hAnsi="Times New Roman" w:cs="Times New Roman"/>
          <w:sz w:val="28"/>
          <w:szCs w:val="28"/>
        </w:rPr>
        <w:t>researched</w:t>
      </w:r>
      <w:r w:rsidRPr="0023200F">
        <w:rPr>
          <w:rFonts w:ascii="Times New Roman" w:eastAsia="Calibri" w:hAnsi="Times New Roman" w:cs="Times New Roman"/>
          <w:sz w:val="28"/>
          <w:szCs w:val="28"/>
        </w:rPr>
        <w:t xml:space="preserve">, </w:t>
      </w:r>
      <w:r w:rsidR="0092191B"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two were real competition–the Bombshell and Ex-Defender. Candice </w:t>
      </w:r>
      <w:r w:rsidR="00960C71" w:rsidRPr="0023200F">
        <w:rPr>
          <w:rFonts w:ascii="Times New Roman" w:eastAsia="Calibri" w:hAnsi="Times New Roman" w:cs="Times New Roman"/>
          <w:sz w:val="28"/>
          <w:szCs w:val="28"/>
        </w:rPr>
        <w:t>forced herself to remain calm,</w:t>
      </w:r>
      <w:r w:rsidR="00DE09B2" w:rsidRPr="0023200F">
        <w:rPr>
          <w:rFonts w:ascii="Times New Roman" w:eastAsia="Calibri" w:hAnsi="Times New Roman" w:cs="Times New Roman"/>
          <w:sz w:val="28"/>
          <w:szCs w:val="28"/>
        </w:rPr>
        <w:t xml:space="preserve"> feeling</w:t>
      </w:r>
      <w:r w:rsidRPr="0023200F">
        <w:rPr>
          <w:rFonts w:ascii="Times New Roman" w:eastAsia="Calibri" w:hAnsi="Times New Roman" w:cs="Times New Roman"/>
          <w:sz w:val="28"/>
          <w:szCs w:val="28"/>
        </w:rPr>
        <w:t xml:space="preserve"> the drive behind her every action for the last </w:t>
      </w:r>
      <w:r w:rsidR="0092191B" w:rsidRPr="0023200F">
        <w:rPr>
          <w:rFonts w:ascii="Times New Roman" w:eastAsia="Calibri" w:hAnsi="Times New Roman" w:cs="Times New Roman"/>
          <w:sz w:val="28"/>
          <w:szCs w:val="28"/>
        </w:rPr>
        <w:t xml:space="preserve">eight </w:t>
      </w:r>
      <w:r w:rsidRPr="0023200F">
        <w:rPr>
          <w:rFonts w:ascii="Times New Roman" w:eastAsia="Calibri" w:hAnsi="Times New Roman" w:cs="Times New Roman"/>
          <w:sz w:val="28"/>
          <w:szCs w:val="28"/>
        </w:rPr>
        <w:t>yea</w:t>
      </w:r>
      <w:r w:rsidR="009F5DB2" w:rsidRPr="0023200F">
        <w:rPr>
          <w:rFonts w:ascii="Times New Roman" w:eastAsia="Calibri" w:hAnsi="Times New Roman" w:cs="Times New Roman"/>
          <w:sz w:val="28"/>
          <w:szCs w:val="28"/>
        </w:rPr>
        <w:t xml:space="preserve">rs. It didn’t matter. Soon, she </w:t>
      </w:r>
      <w:r w:rsidR="009F5DB2" w:rsidRPr="0023200F">
        <w:rPr>
          <w:rFonts w:ascii="Times New Roman" w:eastAsia="Calibri" w:hAnsi="Times New Roman" w:cs="Times New Roman"/>
          <w:sz w:val="28"/>
          <w:szCs w:val="28"/>
        </w:rPr>
        <w:lastRenderedPageBreak/>
        <w:t>woul</w:t>
      </w:r>
      <w:r w:rsidR="00BE6A29" w:rsidRPr="0023200F">
        <w:rPr>
          <w:rFonts w:ascii="Times New Roman" w:eastAsia="Calibri" w:hAnsi="Times New Roman" w:cs="Times New Roman"/>
          <w:sz w:val="28"/>
          <w:szCs w:val="28"/>
        </w:rPr>
        <w:t>d have</w:t>
      </w:r>
      <w:r w:rsidR="00CB751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 end to this </w:t>
      </w:r>
      <w:r w:rsidR="00537341" w:rsidRPr="0023200F">
        <w:rPr>
          <w:rFonts w:ascii="Times New Roman" w:eastAsia="Calibri" w:hAnsi="Times New Roman" w:cs="Times New Roman"/>
          <w:sz w:val="28"/>
          <w:szCs w:val="28"/>
        </w:rPr>
        <w:t>pain</w:t>
      </w:r>
      <w:r w:rsidR="00BB523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he planned to enjoy </w:t>
      </w:r>
      <w:r w:rsidR="00BE6A29"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the blood along the way.</w:t>
      </w:r>
    </w:p>
    <w:p w14:paraId="188509D8"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ok a sm</w:t>
      </w:r>
      <w:r w:rsidR="009F5DB2" w:rsidRPr="0023200F">
        <w:rPr>
          <w:rFonts w:ascii="Times New Roman" w:eastAsia="Calibri" w:hAnsi="Times New Roman" w:cs="Times New Roman"/>
          <w:sz w:val="28"/>
          <w:szCs w:val="28"/>
        </w:rPr>
        <w:t xml:space="preserve">all box with </w:t>
      </w:r>
      <w:r w:rsidR="00CB751B" w:rsidRPr="0023200F">
        <w:rPr>
          <w:rFonts w:ascii="Times New Roman" w:eastAsia="Calibri" w:hAnsi="Times New Roman" w:cs="Times New Roman"/>
          <w:sz w:val="28"/>
          <w:szCs w:val="28"/>
        </w:rPr>
        <w:t>a pair</w:t>
      </w:r>
      <w:r w:rsidR="009F5DB2" w:rsidRPr="0023200F">
        <w:rPr>
          <w:rFonts w:ascii="Times New Roman" w:eastAsia="Calibri" w:hAnsi="Times New Roman" w:cs="Times New Roman"/>
          <w:sz w:val="28"/>
          <w:szCs w:val="28"/>
        </w:rPr>
        <w:t xml:space="preserve"> of oddly shaped </w:t>
      </w:r>
      <w:r w:rsidRPr="0023200F">
        <w:rPr>
          <w:rFonts w:ascii="Times New Roman" w:eastAsia="Calibri" w:hAnsi="Times New Roman" w:cs="Times New Roman"/>
          <w:sz w:val="28"/>
          <w:szCs w:val="28"/>
        </w:rPr>
        <w:t>glasses from her cloak, s</w:t>
      </w:r>
      <w:r w:rsidR="00CB751B" w:rsidRPr="0023200F">
        <w:rPr>
          <w:rFonts w:ascii="Times New Roman" w:eastAsia="Calibri" w:hAnsi="Times New Roman" w:cs="Times New Roman"/>
          <w:sz w:val="28"/>
          <w:szCs w:val="28"/>
        </w:rPr>
        <w:t xml:space="preserve">towing the container. She put them </w:t>
      </w:r>
      <w:r w:rsidRPr="0023200F">
        <w:rPr>
          <w:rFonts w:ascii="Times New Roman" w:eastAsia="Calibri" w:hAnsi="Times New Roman" w:cs="Times New Roman"/>
          <w:sz w:val="28"/>
          <w:szCs w:val="28"/>
        </w:rPr>
        <w:t>on</w:t>
      </w:r>
      <w:r w:rsidR="00BB523A" w:rsidRPr="0023200F">
        <w:rPr>
          <w:rFonts w:ascii="Times New Roman" w:eastAsia="Calibri" w:hAnsi="Times New Roman" w:cs="Times New Roman"/>
          <w:sz w:val="28"/>
          <w:szCs w:val="28"/>
        </w:rPr>
        <w:t>, changing</w:t>
      </w:r>
      <w:r w:rsidRPr="0023200F">
        <w:rPr>
          <w:rFonts w:ascii="Times New Roman" w:eastAsia="Calibri" w:hAnsi="Times New Roman" w:cs="Times New Roman"/>
          <w:sz w:val="28"/>
          <w:szCs w:val="28"/>
        </w:rPr>
        <w:t xml:space="preserve"> her view to infrared. There was one more thing she wanted to gather information on before she slept.</w:t>
      </w:r>
    </w:p>
    <w:p w14:paraId="42D7688E" w14:textId="58DA02DE"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eered through the tinted window behind her, acutely aware of the bars over it. In the </w:t>
      </w:r>
      <w:r w:rsidR="008C557E" w:rsidRPr="0023200F">
        <w:rPr>
          <w:rFonts w:ascii="Times New Roman" w:eastAsia="Calibri" w:hAnsi="Times New Roman" w:cs="Times New Roman"/>
          <w:sz w:val="28"/>
          <w:szCs w:val="28"/>
        </w:rPr>
        <w:t>pitch black</w:t>
      </w:r>
      <w:r w:rsidRPr="0023200F">
        <w:rPr>
          <w:rFonts w:ascii="Times New Roman" w:eastAsia="Calibri" w:hAnsi="Times New Roman" w:cs="Times New Roman"/>
          <w:sz w:val="28"/>
          <w:szCs w:val="28"/>
        </w:rPr>
        <w:t xml:space="preserve"> shadows behind the dome, there was a building she’d never </w:t>
      </w:r>
      <w:r w:rsidR="00BB523A" w:rsidRPr="0023200F">
        <w:rPr>
          <w:rFonts w:ascii="Times New Roman" w:eastAsia="Calibri" w:hAnsi="Times New Roman" w:cs="Times New Roman"/>
          <w:sz w:val="28"/>
          <w:szCs w:val="28"/>
        </w:rPr>
        <w:t>seen</w:t>
      </w:r>
      <w:r w:rsidR="009D4F3F"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 xml:space="preserve">before. It </w:t>
      </w:r>
      <w:r w:rsidRPr="0023200F">
        <w:rPr>
          <w:rFonts w:ascii="Times New Roman" w:eastAsia="Calibri" w:hAnsi="Times New Roman" w:cs="Times New Roman"/>
          <w:sz w:val="28"/>
          <w:szCs w:val="28"/>
        </w:rPr>
        <w:t xml:space="preserve">couldn’t be viewed from the other three </w:t>
      </w:r>
      <w:r w:rsidR="0046486E" w:rsidRPr="0023200F">
        <w:rPr>
          <w:rFonts w:ascii="Times New Roman" w:eastAsia="Calibri" w:hAnsi="Times New Roman" w:cs="Times New Roman"/>
          <w:sz w:val="28"/>
          <w:szCs w:val="28"/>
        </w:rPr>
        <w:t>angle</w:t>
      </w:r>
      <w:r w:rsidRPr="0023200F">
        <w:rPr>
          <w:rFonts w:ascii="Times New Roman" w:eastAsia="Calibri" w:hAnsi="Times New Roman" w:cs="Times New Roman"/>
          <w:sz w:val="28"/>
          <w:szCs w:val="28"/>
        </w:rPr>
        <w:t xml:space="preserve">s. Using the zoom feature on the glasses </w:t>
      </w:r>
      <w:r w:rsidR="009F5DB2" w:rsidRPr="0023200F">
        <w:rPr>
          <w:rFonts w:ascii="Times New Roman" w:eastAsia="Calibri" w:hAnsi="Times New Roman" w:cs="Times New Roman"/>
          <w:sz w:val="28"/>
          <w:szCs w:val="28"/>
        </w:rPr>
        <w:t>revealed</w:t>
      </w:r>
      <w:r w:rsidRPr="0023200F">
        <w:rPr>
          <w:rFonts w:ascii="Times New Roman" w:eastAsia="Calibri" w:hAnsi="Times New Roman" w:cs="Times New Roman"/>
          <w:sz w:val="28"/>
          <w:szCs w:val="28"/>
        </w:rPr>
        <w:t xml:space="preserve"> a whip being used on</w:t>
      </w:r>
      <w:r w:rsidR="00976495" w:rsidRPr="0023200F">
        <w:rPr>
          <w:rFonts w:ascii="Times New Roman" w:eastAsia="Calibri" w:hAnsi="Times New Roman" w:cs="Times New Roman"/>
          <w:sz w:val="28"/>
          <w:szCs w:val="28"/>
        </w:rPr>
        <w:t xml:space="preserve"> slaves </w:t>
      </w:r>
      <w:r w:rsidRPr="0023200F">
        <w:rPr>
          <w:rFonts w:ascii="Times New Roman" w:eastAsia="Calibri" w:hAnsi="Times New Roman" w:cs="Times New Roman"/>
          <w:sz w:val="28"/>
          <w:szCs w:val="28"/>
        </w:rPr>
        <w:t xml:space="preserve">in chains as they carried boxes from what appeared to be a </w:t>
      </w:r>
      <w:r w:rsidR="00CB751B" w:rsidRPr="0023200F">
        <w:rPr>
          <w:rFonts w:ascii="Times New Roman" w:eastAsia="Calibri" w:hAnsi="Times New Roman" w:cs="Times New Roman"/>
          <w:sz w:val="28"/>
          <w:szCs w:val="28"/>
        </w:rPr>
        <w:t xml:space="preserve">boat </w:t>
      </w:r>
      <w:r w:rsidRPr="0023200F">
        <w:rPr>
          <w:rFonts w:ascii="Times New Roman" w:eastAsia="Calibri" w:hAnsi="Times New Roman" w:cs="Times New Roman"/>
          <w:sz w:val="28"/>
          <w:szCs w:val="28"/>
        </w:rPr>
        <w:t>dock.</w:t>
      </w:r>
    </w:p>
    <w:p w14:paraId="5CD2D531"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ulled the glasses off and shoved them onto her belt, </w:t>
      </w:r>
      <w:r w:rsidR="00BE6A29" w:rsidRPr="0023200F">
        <w:rPr>
          <w:rFonts w:ascii="Times New Roman" w:eastAsia="Calibri" w:hAnsi="Times New Roman" w:cs="Times New Roman"/>
          <w:sz w:val="28"/>
          <w:szCs w:val="28"/>
        </w:rPr>
        <w:t>casting a discreet glance</w:t>
      </w:r>
      <w:r w:rsidRPr="0023200F">
        <w:rPr>
          <w:rFonts w:ascii="Times New Roman" w:eastAsia="Calibri" w:hAnsi="Times New Roman" w:cs="Times New Roman"/>
          <w:sz w:val="28"/>
          <w:szCs w:val="28"/>
        </w:rPr>
        <w:t xml:space="preserve"> at the camera in the corner. Her pink </w:t>
      </w:r>
      <w:r w:rsidR="000C0531"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s</w:t>
      </w:r>
      <w:r w:rsidR="003C723C" w:rsidRPr="0023200F">
        <w:rPr>
          <w:rFonts w:ascii="Times New Roman" w:eastAsia="Calibri" w:hAnsi="Times New Roman" w:cs="Times New Roman"/>
          <w:sz w:val="28"/>
          <w:szCs w:val="28"/>
        </w:rPr>
        <w:t>, she hid</w:t>
      </w:r>
      <w:r w:rsidR="00CB751B" w:rsidRPr="0023200F">
        <w:rPr>
          <w:rFonts w:ascii="Times New Roman" w:eastAsia="Calibri" w:hAnsi="Times New Roman" w:cs="Times New Roman"/>
          <w:sz w:val="28"/>
          <w:szCs w:val="28"/>
        </w:rPr>
        <w:t>.</w:t>
      </w:r>
      <w:r w:rsidR="00BE6A29" w:rsidRPr="0023200F">
        <w:rPr>
          <w:rFonts w:ascii="Times New Roman" w:eastAsia="Calibri" w:hAnsi="Times New Roman" w:cs="Times New Roman"/>
          <w:sz w:val="28"/>
          <w:szCs w:val="28"/>
        </w:rPr>
        <w:t xml:space="preserve"> The abuse of slaves was well known and it had tormented her for years. Seeing proof of it everywhere she looked was getting old. Something had to be done.</w:t>
      </w:r>
    </w:p>
    <w:p w14:paraId="1F49AF31"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for an </w:t>
      </w:r>
      <w:r w:rsidR="009F5DB2" w:rsidRPr="0023200F">
        <w:rPr>
          <w:rFonts w:ascii="Times New Roman" w:eastAsia="Calibri" w:hAnsi="Times New Roman" w:cs="Times New Roman"/>
          <w:sz w:val="28"/>
          <w:szCs w:val="28"/>
        </w:rPr>
        <w:t xml:space="preserve">update from </w:t>
      </w:r>
      <w:r w:rsidR="00BB523A" w:rsidRPr="0023200F">
        <w:rPr>
          <w:rFonts w:ascii="Times New Roman" w:eastAsia="Calibri" w:hAnsi="Times New Roman" w:cs="Times New Roman"/>
          <w:sz w:val="28"/>
          <w:szCs w:val="28"/>
        </w:rPr>
        <w:t xml:space="preserve">the </w:t>
      </w:r>
      <w:r w:rsidR="009F5DB2" w:rsidRPr="0023200F">
        <w:rPr>
          <w:rFonts w:ascii="Times New Roman" w:eastAsia="Calibri" w:hAnsi="Times New Roman" w:cs="Times New Roman"/>
          <w:sz w:val="28"/>
          <w:szCs w:val="28"/>
        </w:rPr>
        <w:t>Vulture Run Nursery!</w:t>
      </w:r>
      <w:r w:rsidRPr="0023200F">
        <w:rPr>
          <w:rFonts w:ascii="Times New Roman" w:eastAsia="Calibri" w:hAnsi="Times New Roman" w:cs="Times New Roman"/>
          <w:sz w:val="28"/>
          <w:szCs w:val="28"/>
        </w:rPr>
        <w:t>” the a</w:t>
      </w:r>
      <w:r w:rsidR="00BB523A" w:rsidRPr="0023200F">
        <w:rPr>
          <w:rFonts w:ascii="Times New Roman" w:eastAsia="Calibri" w:hAnsi="Times New Roman" w:cs="Times New Roman"/>
          <w:sz w:val="28"/>
          <w:szCs w:val="28"/>
        </w:rPr>
        <w:t>nnouncer yelled</w:t>
      </w:r>
      <w:r w:rsidRPr="0023200F">
        <w:rPr>
          <w:rFonts w:ascii="Times New Roman" w:eastAsia="Calibri" w:hAnsi="Times New Roman" w:cs="Times New Roman"/>
          <w:sz w:val="28"/>
          <w:szCs w:val="28"/>
        </w:rPr>
        <w:t>. “The predators are still protecting the son of a rebel traitor who was added to the game as a punishment last year. The child seems to be doing well, unlike the criminals trying to survive in the Undead Fields. That small group lost two more overnight and t</w:t>
      </w:r>
      <w:r w:rsidR="00CB751B" w:rsidRPr="0023200F">
        <w:rPr>
          <w:rFonts w:ascii="Times New Roman" w:eastAsia="Calibri" w:hAnsi="Times New Roman" w:cs="Times New Roman"/>
          <w:sz w:val="28"/>
          <w:szCs w:val="28"/>
        </w:rPr>
        <w:t>he odds are high for all of th</w:t>
      </w:r>
      <w:r w:rsidRPr="0023200F">
        <w:rPr>
          <w:rFonts w:ascii="Times New Roman" w:eastAsia="Calibri" w:hAnsi="Times New Roman" w:cs="Times New Roman"/>
          <w:sz w:val="28"/>
          <w:szCs w:val="28"/>
        </w:rPr>
        <w:t>e in-game convicts to be dead by morning…”</w:t>
      </w:r>
    </w:p>
    <w:p w14:paraId="68D29DFA" w14:textId="2F20E343"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as jarred </w:t>
      </w:r>
      <w:r w:rsidR="00BE6A29" w:rsidRPr="0023200F">
        <w:rPr>
          <w:rFonts w:ascii="Times New Roman" w:eastAsia="Calibri" w:hAnsi="Times New Roman" w:cs="Times New Roman"/>
          <w:sz w:val="28"/>
          <w:szCs w:val="28"/>
        </w:rPr>
        <w:t>out of</w:t>
      </w:r>
      <w:r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ugly </w:t>
      </w:r>
      <w:r w:rsidR="00960C71" w:rsidRPr="0023200F">
        <w:rPr>
          <w:rFonts w:ascii="Times New Roman" w:eastAsia="Calibri" w:hAnsi="Times New Roman" w:cs="Times New Roman"/>
          <w:sz w:val="28"/>
          <w:szCs w:val="28"/>
        </w:rPr>
        <w:t>thoughts</w:t>
      </w:r>
      <w:r w:rsidR="001658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y a beep </w:t>
      </w:r>
      <w:r w:rsidR="00BE6A29" w:rsidRPr="0023200F">
        <w:rPr>
          <w:rFonts w:ascii="Times New Roman" w:eastAsia="Calibri" w:hAnsi="Times New Roman" w:cs="Times New Roman"/>
          <w:sz w:val="28"/>
          <w:szCs w:val="28"/>
        </w:rPr>
        <w:t>from</w:t>
      </w:r>
      <w:r w:rsidRPr="0023200F">
        <w:rPr>
          <w:rFonts w:ascii="Times New Roman" w:eastAsia="Calibri" w:hAnsi="Times New Roman" w:cs="Times New Roman"/>
          <w:sz w:val="28"/>
          <w:szCs w:val="28"/>
        </w:rPr>
        <w:t xml:space="preserve"> her wrist communicator. She hit the button </w:t>
      </w:r>
      <w:r w:rsidR="009F5DB2" w:rsidRPr="0023200F">
        <w:rPr>
          <w:rFonts w:ascii="Times New Roman" w:eastAsia="Calibri" w:hAnsi="Times New Roman" w:cs="Times New Roman"/>
          <w:sz w:val="28"/>
          <w:szCs w:val="28"/>
        </w:rPr>
        <w:t>to</w:t>
      </w:r>
      <w:r w:rsidR="00BE6A29" w:rsidRPr="0023200F">
        <w:rPr>
          <w:rFonts w:ascii="Times New Roman" w:eastAsia="Calibri" w:hAnsi="Times New Roman" w:cs="Times New Roman"/>
          <w:sz w:val="28"/>
          <w:szCs w:val="28"/>
        </w:rPr>
        <w:t xml:space="preserve"> read the message</w:t>
      </w:r>
      <w:r w:rsidRPr="0023200F">
        <w:rPr>
          <w:rFonts w:ascii="Times New Roman" w:eastAsia="Calibri" w:hAnsi="Times New Roman" w:cs="Times New Roman"/>
          <w:sz w:val="28"/>
          <w:szCs w:val="28"/>
        </w:rPr>
        <w:t>.</w:t>
      </w:r>
    </w:p>
    <w:p w14:paraId="73035BFB" w14:textId="77777777" w:rsidR="00E61051" w:rsidRPr="0023200F" w:rsidRDefault="006E4AA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t>
      </w:r>
      <w:r w:rsidR="00BE6A29" w:rsidRPr="0023200F">
        <w:rPr>
          <w:rFonts w:ascii="Times New Roman" w:eastAsia="Calibri" w:hAnsi="Times New Roman" w:cs="Times New Roman"/>
          <w:i/>
          <w:sz w:val="28"/>
          <w:szCs w:val="28"/>
        </w:rPr>
        <w:t>S</w:t>
      </w:r>
      <w:r w:rsidR="00E61051" w:rsidRPr="0023200F">
        <w:rPr>
          <w:rFonts w:ascii="Times New Roman" w:eastAsia="Calibri" w:hAnsi="Times New Roman" w:cs="Times New Roman"/>
          <w:i/>
          <w:sz w:val="28"/>
          <w:szCs w:val="28"/>
        </w:rPr>
        <w:t>oon.</w:t>
      </w:r>
      <w:r w:rsidRPr="0023200F">
        <w:rPr>
          <w:rFonts w:ascii="Times New Roman" w:eastAsia="Calibri" w:hAnsi="Times New Roman" w:cs="Times New Roman"/>
          <w:i/>
          <w:sz w:val="28"/>
          <w:szCs w:val="28"/>
        </w:rPr>
        <w:t>”</w:t>
      </w:r>
    </w:p>
    <w:p w14:paraId="62EC960E" w14:textId="77777777" w:rsidR="00E61051"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etched out on the tattered couch without sending a reply. She didn’t want her family here, but they weren’t safer at home while she was in the games. Assassins could show up anywhere.</w:t>
      </w:r>
    </w:p>
    <w:p w14:paraId="29458A41" w14:textId="4780B81B" w:rsidR="00537341" w:rsidRPr="0023200F" w:rsidRDefault="006408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E61051" w:rsidRPr="0023200F">
        <w:rPr>
          <w:rFonts w:ascii="Times New Roman" w:eastAsia="Calibri" w:hAnsi="Times New Roman" w:cs="Times New Roman"/>
          <w:sz w:val="28"/>
          <w:szCs w:val="28"/>
        </w:rPr>
        <w:t>pulled her knife, tugged her thick cloak over herself, and curled up with the blade resting against her cheek. The Pruett family crest</w:t>
      </w:r>
      <w:r w:rsidR="00221664">
        <w:rPr>
          <w:rFonts w:ascii="Times New Roman" w:eastAsia="Calibri" w:hAnsi="Times New Roman" w:cs="Times New Roman"/>
          <w:sz w:val="28"/>
          <w:szCs w:val="28"/>
        </w:rPr>
        <w:t xml:space="preserve"> on the blade</w:t>
      </w:r>
      <w:r w:rsidR="00E61051" w:rsidRPr="0023200F">
        <w:rPr>
          <w:rFonts w:ascii="Times New Roman" w:eastAsia="Calibri" w:hAnsi="Times New Roman" w:cs="Times New Roman"/>
          <w:sz w:val="28"/>
          <w:szCs w:val="28"/>
        </w:rPr>
        <w:t xml:space="preserve">–a rose winding around a </w:t>
      </w:r>
      <w:r w:rsidR="00537341" w:rsidRPr="0023200F">
        <w:rPr>
          <w:rFonts w:ascii="Times New Roman" w:eastAsia="Calibri" w:hAnsi="Times New Roman" w:cs="Times New Roman"/>
          <w:sz w:val="28"/>
          <w:szCs w:val="28"/>
        </w:rPr>
        <w:t>dagger–was comforting</w:t>
      </w:r>
      <w:r w:rsidR="008E6173" w:rsidRPr="0023200F">
        <w:rPr>
          <w:rFonts w:ascii="Times New Roman" w:eastAsia="Calibri" w:hAnsi="Times New Roman" w:cs="Times New Roman"/>
          <w:sz w:val="28"/>
          <w:szCs w:val="28"/>
        </w:rPr>
        <w:t xml:space="preserve"> against her skin</w:t>
      </w:r>
      <w:r w:rsidR="00537341" w:rsidRPr="0023200F">
        <w:rPr>
          <w:rFonts w:ascii="Times New Roman" w:eastAsia="Calibri" w:hAnsi="Times New Roman" w:cs="Times New Roman"/>
          <w:sz w:val="28"/>
          <w:szCs w:val="28"/>
        </w:rPr>
        <w:t>.</w:t>
      </w:r>
    </w:p>
    <w:p w14:paraId="6BD59A0E" w14:textId="77777777" w:rsidR="00E61051" w:rsidRPr="0023200F" w:rsidRDefault="00D9122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she</w:t>
      </w:r>
      <w:r w:rsidR="00E61051" w:rsidRPr="0023200F">
        <w:rPr>
          <w:rFonts w:ascii="Times New Roman" w:eastAsia="Calibri" w:hAnsi="Times New Roman" w:cs="Times New Roman"/>
          <w:sz w:val="28"/>
          <w:szCs w:val="28"/>
        </w:rPr>
        <w:t xml:space="preserve"> drowse</w:t>
      </w:r>
      <w:r w:rsidRPr="0023200F">
        <w:rPr>
          <w:rFonts w:ascii="Times New Roman" w:eastAsia="Calibri" w:hAnsi="Times New Roman" w:cs="Times New Roman"/>
          <w:sz w:val="28"/>
          <w:szCs w:val="28"/>
        </w:rPr>
        <w:t>d</w:t>
      </w:r>
      <w:r w:rsidR="00E61051" w:rsidRPr="0023200F">
        <w:rPr>
          <w:rFonts w:ascii="Times New Roman" w:eastAsia="Calibri" w:hAnsi="Times New Roman" w:cs="Times New Roman"/>
          <w:sz w:val="28"/>
          <w:szCs w:val="28"/>
        </w:rPr>
        <w:t xml:space="preserve">, rain began to drum </w:t>
      </w:r>
      <w:r w:rsidR="00FA5BB1" w:rsidRPr="0023200F">
        <w:rPr>
          <w:rFonts w:ascii="Times New Roman" w:eastAsia="Calibri" w:hAnsi="Times New Roman" w:cs="Times New Roman"/>
          <w:sz w:val="28"/>
          <w:szCs w:val="28"/>
        </w:rPr>
        <w:t>on</w:t>
      </w:r>
      <w:r w:rsidR="00E61051" w:rsidRPr="0023200F">
        <w:rPr>
          <w:rFonts w:ascii="Times New Roman" w:eastAsia="Calibri" w:hAnsi="Times New Roman" w:cs="Times New Roman"/>
          <w:sz w:val="28"/>
          <w:szCs w:val="28"/>
        </w:rPr>
        <w:t xml:space="preserve"> the </w:t>
      </w:r>
      <w:r w:rsidR="009F5DB2" w:rsidRPr="0023200F">
        <w:rPr>
          <w:rFonts w:ascii="Times New Roman" w:eastAsia="Calibri" w:hAnsi="Times New Roman" w:cs="Times New Roman"/>
          <w:sz w:val="28"/>
          <w:szCs w:val="28"/>
        </w:rPr>
        <w:t xml:space="preserve">rubber roof of the complex. Candice </w:t>
      </w:r>
      <w:r w:rsidR="00E61051" w:rsidRPr="0023200F">
        <w:rPr>
          <w:rFonts w:ascii="Times New Roman" w:eastAsia="Calibri" w:hAnsi="Times New Roman" w:cs="Times New Roman"/>
          <w:sz w:val="28"/>
          <w:szCs w:val="28"/>
        </w:rPr>
        <w:t>realized the dome mu</w:t>
      </w:r>
      <w:r w:rsidR="00537341" w:rsidRPr="0023200F">
        <w:rPr>
          <w:rFonts w:ascii="Times New Roman" w:eastAsia="Calibri" w:hAnsi="Times New Roman" w:cs="Times New Roman"/>
          <w:sz w:val="28"/>
          <w:szCs w:val="28"/>
        </w:rPr>
        <w:t>st be open. She hadn’t heard it</w:t>
      </w:r>
      <w:r w:rsidR="00E61051" w:rsidRPr="0023200F">
        <w:rPr>
          <w:rFonts w:ascii="Times New Roman" w:eastAsia="Calibri" w:hAnsi="Times New Roman" w:cs="Times New Roman"/>
          <w:sz w:val="28"/>
          <w:szCs w:val="28"/>
        </w:rPr>
        <w:t xml:space="preserve"> and that concerned her a bit. How much technology did the Network have?</w:t>
      </w:r>
    </w:p>
    <w:p w14:paraId="7C83FEFF" w14:textId="722A4092" w:rsidR="009F5DB2" w:rsidRPr="0023200F" w:rsidRDefault="00E610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Enough to have built a wall around the entire co</w:t>
      </w:r>
      <w:r w:rsidR="00537341" w:rsidRPr="0023200F">
        <w:rPr>
          <w:rFonts w:ascii="Times New Roman" w:eastAsia="Calibri" w:hAnsi="Times New Roman" w:cs="Times New Roman"/>
          <w:i/>
          <w:sz w:val="28"/>
          <w:szCs w:val="28"/>
        </w:rPr>
        <w:t xml:space="preserve">untry </w:t>
      </w:r>
      <w:r w:rsidR="00FA5BB1" w:rsidRPr="0023200F">
        <w:rPr>
          <w:rFonts w:ascii="Times New Roman" w:eastAsia="Calibri" w:hAnsi="Times New Roman" w:cs="Times New Roman"/>
          <w:i/>
          <w:sz w:val="28"/>
          <w:szCs w:val="28"/>
        </w:rPr>
        <w:t xml:space="preserve">to fence us in, without most </w:t>
      </w:r>
      <w:r w:rsidR="00537341" w:rsidRPr="0023200F">
        <w:rPr>
          <w:rFonts w:ascii="Times New Roman" w:eastAsia="Calibri" w:hAnsi="Times New Roman" w:cs="Times New Roman"/>
          <w:i/>
          <w:sz w:val="28"/>
          <w:szCs w:val="28"/>
        </w:rPr>
        <w:t>citizens</w:t>
      </w:r>
      <w:r w:rsidRPr="0023200F">
        <w:rPr>
          <w:rFonts w:ascii="Times New Roman" w:eastAsia="Calibri" w:hAnsi="Times New Roman" w:cs="Times New Roman"/>
          <w:i/>
          <w:sz w:val="28"/>
          <w:szCs w:val="28"/>
        </w:rPr>
        <w:t xml:space="preserve"> </w:t>
      </w:r>
      <w:r w:rsidR="009F5DB2" w:rsidRPr="0023200F">
        <w:rPr>
          <w:rFonts w:ascii="Times New Roman" w:eastAsia="Calibri" w:hAnsi="Times New Roman" w:cs="Times New Roman"/>
          <w:i/>
          <w:sz w:val="28"/>
          <w:szCs w:val="28"/>
        </w:rPr>
        <w:t xml:space="preserve">ever </w:t>
      </w:r>
      <w:r w:rsidR="00FA5BB1" w:rsidRPr="0023200F">
        <w:rPr>
          <w:rFonts w:ascii="Times New Roman" w:eastAsia="Calibri" w:hAnsi="Times New Roman" w:cs="Times New Roman"/>
          <w:i/>
          <w:sz w:val="28"/>
          <w:szCs w:val="28"/>
        </w:rPr>
        <w:t>realizing</w:t>
      </w:r>
      <w:r w:rsidRPr="0023200F">
        <w:rPr>
          <w:rFonts w:ascii="Times New Roman" w:eastAsia="Calibri" w:hAnsi="Times New Roman" w:cs="Times New Roman"/>
          <w:i/>
          <w:sz w:val="28"/>
          <w:szCs w:val="28"/>
        </w:rPr>
        <w:t xml:space="preserve">, </w:t>
      </w:r>
      <w:r w:rsidR="009F5DB2" w:rsidRPr="0023200F">
        <w:rPr>
          <w:rFonts w:ascii="Times New Roman" w:eastAsia="Calibri" w:hAnsi="Times New Roman" w:cs="Times New Roman"/>
          <w:sz w:val="28"/>
          <w:szCs w:val="28"/>
        </w:rPr>
        <w:t>she answered her</w:t>
      </w:r>
      <w:r w:rsidRPr="0023200F">
        <w:rPr>
          <w:rFonts w:ascii="Times New Roman" w:eastAsia="Calibri" w:hAnsi="Times New Roman" w:cs="Times New Roman"/>
          <w:sz w:val="28"/>
          <w:szCs w:val="28"/>
        </w:rPr>
        <w:t xml:space="preserve">self. The rest of the world was rumored to be worse off than New America, but Candice wondered if that </w:t>
      </w:r>
      <w:r w:rsidR="009F5DB2"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true. After using </w:t>
      </w:r>
      <w:r w:rsidR="009F5DB2" w:rsidRPr="0023200F">
        <w:rPr>
          <w:rFonts w:ascii="Times New Roman" w:eastAsia="Calibri" w:hAnsi="Times New Roman" w:cs="Times New Roman"/>
          <w:sz w:val="28"/>
          <w:szCs w:val="28"/>
        </w:rPr>
        <w:t xml:space="preserve">some of </w:t>
      </w:r>
      <w:r w:rsidRPr="0023200F">
        <w:rPr>
          <w:rFonts w:ascii="Times New Roman" w:eastAsia="Calibri" w:hAnsi="Times New Roman" w:cs="Times New Roman"/>
          <w:sz w:val="28"/>
          <w:szCs w:val="28"/>
        </w:rPr>
        <w:t xml:space="preserve">the technology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hoarded</w:t>
      </w:r>
      <w:r w:rsidRPr="0023200F">
        <w:rPr>
          <w:rFonts w:ascii="Times New Roman" w:eastAsia="Calibri" w:hAnsi="Times New Roman" w:cs="Times New Roman"/>
          <w:sz w:val="28"/>
          <w:szCs w:val="28"/>
        </w:rPr>
        <w:t xml:space="preserve">, she wasn’t convinced anyone should </w:t>
      </w:r>
      <w:r w:rsidR="009F5DB2" w:rsidRPr="0023200F">
        <w:rPr>
          <w:rFonts w:ascii="Times New Roman" w:eastAsia="Calibri" w:hAnsi="Times New Roman" w:cs="Times New Roman"/>
          <w:sz w:val="28"/>
          <w:szCs w:val="28"/>
        </w:rPr>
        <w:t xml:space="preserve">still be struggling to </w:t>
      </w:r>
      <w:r w:rsidR="00BE6A29" w:rsidRPr="0023200F">
        <w:rPr>
          <w:rFonts w:ascii="Times New Roman" w:eastAsia="Calibri" w:hAnsi="Times New Roman" w:cs="Times New Roman"/>
          <w:sz w:val="28"/>
          <w:szCs w:val="28"/>
        </w:rPr>
        <w:t>recover</w:t>
      </w:r>
      <w:r w:rsidR="009F5DB2" w:rsidRPr="0023200F">
        <w:rPr>
          <w:rFonts w:ascii="Times New Roman" w:eastAsia="Calibri" w:hAnsi="Times New Roman" w:cs="Times New Roman"/>
          <w:sz w:val="28"/>
          <w:szCs w:val="28"/>
        </w:rPr>
        <w:t xml:space="preserve"> from the </w:t>
      </w:r>
      <w:r w:rsidR="004476E5" w:rsidRPr="0023200F">
        <w:rPr>
          <w:rFonts w:ascii="Times New Roman" w:eastAsia="Calibri" w:hAnsi="Times New Roman" w:cs="Times New Roman"/>
          <w:sz w:val="28"/>
          <w:szCs w:val="28"/>
        </w:rPr>
        <w:t>apocalypse</w:t>
      </w:r>
      <w:r w:rsidRPr="0023200F">
        <w:rPr>
          <w:rFonts w:ascii="Times New Roman" w:eastAsia="Calibri" w:hAnsi="Times New Roman" w:cs="Times New Roman"/>
          <w:sz w:val="28"/>
          <w:szCs w:val="28"/>
        </w:rPr>
        <w:t>. The</w:t>
      </w:r>
      <w:r w:rsidR="009F5DB2" w:rsidRPr="0023200F">
        <w:rPr>
          <w:rFonts w:ascii="Times New Roman" w:eastAsia="Calibri" w:hAnsi="Times New Roman" w:cs="Times New Roman"/>
          <w:sz w:val="28"/>
          <w:szCs w:val="28"/>
        </w:rPr>
        <w:t xml:space="preserve"> Network had a lot of exp</w:t>
      </w:r>
      <w:r w:rsidR="00FA5BB1" w:rsidRPr="0023200F">
        <w:rPr>
          <w:rFonts w:ascii="Times New Roman" w:eastAsia="Calibri" w:hAnsi="Times New Roman" w:cs="Times New Roman"/>
          <w:sz w:val="28"/>
          <w:szCs w:val="28"/>
        </w:rPr>
        <w:t>laining to do</w:t>
      </w:r>
      <w:r w:rsidR="009F5DB2" w:rsidRPr="0023200F">
        <w:rPr>
          <w:rFonts w:ascii="Times New Roman" w:eastAsia="Calibri" w:hAnsi="Times New Roman" w:cs="Times New Roman"/>
          <w:sz w:val="28"/>
          <w:szCs w:val="28"/>
        </w:rPr>
        <w:t xml:space="preserve">. To have a chance at </w:t>
      </w:r>
      <w:r w:rsidR="00BE6A29" w:rsidRPr="0023200F">
        <w:rPr>
          <w:rFonts w:ascii="Times New Roman" w:eastAsia="Calibri" w:hAnsi="Times New Roman" w:cs="Times New Roman"/>
          <w:sz w:val="28"/>
          <w:szCs w:val="28"/>
        </w:rPr>
        <w:t xml:space="preserve">getting </w:t>
      </w:r>
      <w:r w:rsidR="009F5DB2" w:rsidRPr="0023200F">
        <w:rPr>
          <w:rFonts w:ascii="Times New Roman" w:eastAsia="Calibri" w:hAnsi="Times New Roman" w:cs="Times New Roman"/>
          <w:sz w:val="28"/>
          <w:szCs w:val="28"/>
        </w:rPr>
        <w:t xml:space="preserve">those answers, she </w:t>
      </w:r>
      <w:r w:rsidR="00960C71" w:rsidRPr="0023200F">
        <w:rPr>
          <w:rFonts w:ascii="Times New Roman" w:eastAsia="Calibri" w:hAnsi="Times New Roman" w:cs="Times New Roman"/>
          <w:sz w:val="28"/>
          <w:szCs w:val="28"/>
        </w:rPr>
        <w:t xml:space="preserve">just </w:t>
      </w:r>
      <w:r w:rsidR="00BE6A29" w:rsidRPr="0023200F">
        <w:rPr>
          <w:rFonts w:ascii="Times New Roman" w:eastAsia="Calibri" w:hAnsi="Times New Roman" w:cs="Times New Roman"/>
          <w:sz w:val="28"/>
          <w:szCs w:val="28"/>
        </w:rPr>
        <w:t>had to kill seven innocent women and two vicious Network lackeys</w:t>
      </w:r>
      <w:r w:rsidR="009F5DB2" w:rsidRPr="0023200F">
        <w:rPr>
          <w:rFonts w:ascii="Times New Roman" w:eastAsia="Calibri" w:hAnsi="Times New Roman" w:cs="Times New Roman"/>
          <w:sz w:val="28"/>
          <w:szCs w:val="28"/>
        </w:rPr>
        <w:t>.</w:t>
      </w:r>
    </w:p>
    <w:p w14:paraId="6EDA7CD6" w14:textId="3CFB88D3" w:rsidR="00822708" w:rsidRPr="0023200F" w:rsidRDefault="009F5DB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Upon recalling Daniel’s scars</w:t>
      </w:r>
      <w:r w:rsidR="00960C71" w:rsidRPr="0023200F">
        <w:rPr>
          <w:rFonts w:ascii="Times New Roman" w:eastAsia="Calibri" w:hAnsi="Times New Roman" w:cs="Times New Roman"/>
          <w:sz w:val="28"/>
          <w:szCs w:val="28"/>
        </w:rPr>
        <w:t>,</w:t>
      </w:r>
      <w:r w:rsidR="00BE6A29" w:rsidRPr="0023200F">
        <w:rPr>
          <w:rFonts w:ascii="Times New Roman" w:eastAsia="Calibri" w:hAnsi="Times New Roman" w:cs="Times New Roman"/>
          <w:sz w:val="28"/>
          <w:szCs w:val="28"/>
        </w:rPr>
        <w:t xml:space="preserve"> chains</w:t>
      </w:r>
      <w:r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his fear, Candice did</w:t>
      </w:r>
      <w:r w:rsidR="00CB751B" w:rsidRPr="0023200F">
        <w:rPr>
          <w:rFonts w:ascii="Times New Roman" w:eastAsia="Calibri" w:hAnsi="Times New Roman" w:cs="Times New Roman"/>
          <w:sz w:val="28"/>
          <w:szCs w:val="28"/>
        </w:rPr>
        <w:t>n’t think that would be hard</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is rage</w:t>
      </w:r>
      <w:r w:rsidR="006E4AA5" w:rsidRPr="0023200F">
        <w:rPr>
          <w:rFonts w:ascii="Times New Roman" w:eastAsia="Calibri" w:hAnsi="Times New Roman" w:cs="Times New Roman"/>
          <w:i/>
          <w:sz w:val="28"/>
          <w:szCs w:val="28"/>
        </w:rPr>
        <w:t xml:space="preserve"> has</w:t>
      </w:r>
      <w:r w:rsidRPr="0023200F">
        <w:rPr>
          <w:rFonts w:ascii="Times New Roman" w:eastAsia="Calibri" w:hAnsi="Times New Roman" w:cs="Times New Roman"/>
          <w:i/>
          <w:sz w:val="28"/>
          <w:szCs w:val="28"/>
        </w:rPr>
        <w:t xml:space="preserve"> to go somewhere</w:t>
      </w:r>
      <w:r w:rsidR="00D80BCF" w:rsidRPr="0023200F">
        <w:rPr>
          <w:rFonts w:ascii="Times New Roman" w:eastAsia="Calibri" w:hAnsi="Times New Roman" w:cs="Times New Roman"/>
          <w:i/>
          <w:sz w:val="28"/>
          <w:szCs w:val="28"/>
        </w:rPr>
        <w:t>, and I now have nine very unlucky targets.</w:t>
      </w:r>
    </w:p>
    <w:p w14:paraId="4EF415DA" w14:textId="77777777" w:rsidR="00822708" w:rsidRPr="0023200F" w:rsidRDefault="00822708"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04F72CA2" w14:textId="77777777" w:rsidR="00822708" w:rsidRPr="0023200F" w:rsidRDefault="00822708" w:rsidP="008C413C">
      <w:pPr>
        <w:pStyle w:val="Heading1"/>
        <w:spacing w:before="0"/>
        <w:ind w:firstLine="432"/>
        <w:contextualSpacing/>
        <w:jc w:val="center"/>
        <w:rPr>
          <w:rFonts w:ascii="Times New Roman" w:eastAsia="Calibri" w:hAnsi="Times New Roman" w:cs="Times New Roman"/>
          <w:b w:val="0"/>
          <w:color w:val="auto"/>
        </w:rPr>
      </w:pPr>
      <w:bookmarkStart w:id="6" w:name="_Chapter_Three"/>
      <w:bookmarkEnd w:id="6"/>
      <w:r w:rsidRPr="0023200F">
        <w:rPr>
          <w:rFonts w:ascii="Times New Roman" w:eastAsia="Calibri" w:hAnsi="Times New Roman" w:cs="Times New Roman"/>
          <w:b w:val="0"/>
          <w:color w:val="auto"/>
        </w:rPr>
        <w:lastRenderedPageBreak/>
        <w:t>Chapter Three</w:t>
      </w:r>
    </w:p>
    <w:p w14:paraId="1977ED90" w14:textId="77777777" w:rsidR="00822708" w:rsidRPr="0023200F" w:rsidRDefault="00CE0146"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Luck of the Draw</w:t>
      </w:r>
    </w:p>
    <w:p w14:paraId="6C5E939E" w14:textId="77777777" w:rsidR="00537341" w:rsidRPr="0023200F" w:rsidRDefault="00537341" w:rsidP="008C413C">
      <w:pPr>
        <w:ind w:firstLine="432"/>
        <w:contextualSpacing/>
        <w:jc w:val="both"/>
        <w:rPr>
          <w:rFonts w:ascii="Times New Roman" w:eastAsia="Calibri" w:hAnsi="Times New Roman" w:cs="Times New Roman"/>
          <w:b/>
          <w:sz w:val="28"/>
          <w:szCs w:val="28"/>
        </w:rPr>
      </w:pPr>
    </w:p>
    <w:p w14:paraId="1FD500C5" w14:textId="77777777" w:rsidR="00D80BCF" w:rsidRPr="0023200F" w:rsidRDefault="00D80BCF" w:rsidP="008C413C">
      <w:pPr>
        <w:ind w:firstLine="432"/>
        <w:contextualSpacing/>
        <w:jc w:val="both"/>
        <w:rPr>
          <w:rFonts w:ascii="Times New Roman" w:eastAsia="Calibri" w:hAnsi="Times New Roman" w:cs="Times New Roman"/>
          <w:b/>
          <w:sz w:val="28"/>
          <w:szCs w:val="28"/>
        </w:rPr>
      </w:pPr>
    </w:p>
    <w:p w14:paraId="7C5DC72D" w14:textId="77777777" w:rsidR="00537341" w:rsidRPr="0023200F" w:rsidRDefault="00537341" w:rsidP="008C413C">
      <w:pPr>
        <w:ind w:firstLine="432"/>
        <w:contextualSpacing/>
        <w:jc w:val="both"/>
        <w:rPr>
          <w:rFonts w:ascii="Times New Roman" w:eastAsia="Calibri" w:hAnsi="Times New Roman" w:cs="Times New Roman"/>
          <w:b/>
          <w:sz w:val="28"/>
          <w:szCs w:val="28"/>
        </w:rPr>
      </w:pPr>
    </w:p>
    <w:p w14:paraId="34AEFC97" w14:textId="77777777" w:rsidR="00684A27" w:rsidRPr="0023200F" w:rsidRDefault="00C41110"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381D0559"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72"/>
          <w:szCs w:val="44"/>
        </w:rPr>
        <w:t>“W</w:t>
      </w:r>
      <w:r w:rsidRPr="0023200F">
        <w:rPr>
          <w:rFonts w:ascii="Times New Roman" w:eastAsia="Calibri" w:hAnsi="Times New Roman" w:cs="Times New Roman"/>
          <w:sz w:val="28"/>
          <w:szCs w:val="28"/>
        </w:rPr>
        <w:t>elcome to Round One of the Bachelor Battles!”</w:t>
      </w:r>
    </w:p>
    <w:p w14:paraId="4C62EEAA" w14:textId="6358889B"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a pause for the crowd to settle down. It was clear</w:t>
      </w:r>
      <w:r w:rsidR="00625504" w:rsidRPr="0023200F">
        <w:rPr>
          <w:rFonts w:ascii="Times New Roman" w:eastAsia="Calibri" w:hAnsi="Times New Roman" w:cs="Times New Roman"/>
          <w:sz w:val="28"/>
          <w:szCs w:val="28"/>
        </w:rPr>
        <w:t xml:space="preserve"> this game was a favorite.</w:t>
      </w:r>
      <w:r w:rsidR="00DD46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w:t>
      </w:r>
      <w:r w:rsidR="004472DB" w:rsidRPr="0023200F">
        <w:rPr>
          <w:rFonts w:ascii="Times New Roman" w:eastAsia="Calibri" w:hAnsi="Times New Roman" w:cs="Times New Roman"/>
          <w:sz w:val="28"/>
          <w:szCs w:val="28"/>
        </w:rPr>
        <w:t>till in her flat and s</w:t>
      </w:r>
      <w:r w:rsidRPr="0023200F">
        <w:rPr>
          <w:rFonts w:ascii="Times New Roman" w:eastAsia="Calibri" w:hAnsi="Times New Roman" w:cs="Times New Roman"/>
          <w:sz w:val="28"/>
          <w:szCs w:val="28"/>
        </w:rPr>
        <w:t xml:space="preserve">tanding on a platform that had slid out of the wall, Candice </w:t>
      </w:r>
      <w:r w:rsidR="00241CE7" w:rsidRPr="0023200F">
        <w:rPr>
          <w:rFonts w:ascii="Times New Roman" w:eastAsia="Calibri" w:hAnsi="Times New Roman" w:cs="Times New Roman"/>
          <w:sz w:val="28"/>
          <w:szCs w:val="28"/>
        </w:rPr>
        <w:t>studied</w:t>
      </w:r>
      <w:r w:rsidRPr="0023200F">
        <w:rPr>
          <w:rFonts w:ascii="Times New Roman" w:eastAsia="Calibri" w:hAnsi="Times New Roman" w:cs="Times New Roman"/>
          <w:sz w:val="28"/>
          <w:szCs w:val="28"/>
        </w:rPr>
        <w:t xml:space="preserve"> the screen where live shots of the contestants were </w:t>
      </w:r>
      <w:r w:rsidR="00434CAC" w:rsidRPr="0023200F">
        <w:rPr>
          <w:rFonts w:ascii="Times New Roman" w:eastAsia="Calibri" w:hAnsi="Times New Roman" w:cs="Times New Roman"/>
          <w:sz w:val="28"/>
          <w:szCs w:val="28"/>
        </w:rPr>
        <w:t xml:space="preserve">featured </w:t>
      </w:r>
      <w:r w:rsidRPr="0023200F">
        <w:rPr>
          <w:rFonts w:ascii="Times New Roman" w:eastAsia="Calibri" w:hAnsi="Times New Roman" w:cs="Times New Roman"/>
          <w:sz w:val="28"/>
          <w:szCs w:val="28"/>
        </w:rPr>
        <w:t xml:space="preserve">in small </w:t>
      </w:r>
      <w:r w:rsidR="00F1211F" w:rsidRPr="0023200F">
        <w:rPr>
          <w:rFonts w:ascii="Times New Roman" w:eastAsia="Calibri" w:hAnsi="Times New Roman" w:cs="Times New Roman"/>
          <w:sz w:val="28"/>
          <w:szCs w:val="28"/>
        </w:rPr>
        <w:t>squares</w:t>
      </w:r>
      <w:r w:rsidRPr="0023200F">
        <w:rPr>
          <w:rFonts w:ascii="Times New Roman" w:eastAsia="Calibri" w:hAnsi="Times New Roman" w:cs="Times New Roman"/>
          <w:sz w:val="28"/>
          <w:szCs w:val="28"/>
        </w:rPr>
        <w:t xml:space="preserve"> around the edges. The center of the </w:t>
      </w:r>
      <w:r w:rsidR="00434CAC" w:rsidRPr="0023200F">
        <w:rPr>
          <w:rFonts w:ascii="Times New Roman" w:eastAsia="Calibri" w:hAnsi="Times New Roman" w:cs="Times New Roman"/>
          <w:sz w:val="28"/>
          <w:szCs w:val="28"/>
        </w:rPr>
        <w:t>monitor</w:t>
      </w:r>
      <w:r w:rsidRPr="0023200F">
        <w:rPr>
          <w:rFonts w:ascii="Times New Roman" w:eastAsia="Calibri" w:hAnsi="Times New Roman" w:cs="Times New Roman"/>
          <w:sz w:val="28"/>
          <w:szCs w:val="28"/>
        </w:rPr>
        <w:t xml:space="preserve"> </w:t>
      </w:r>
      <w:r w:rsidR="004472DB" w:rsidRPr="0023200F">
        <w:rPr>
          <w:rFonts w:ascii="Times New Roman" w:eastAsia="Calibri" w:hAnsi="Times New Roman" w:cs="Times New Roman"/>
          <w:sz w:val="28"/>
          <w:szCs w:val="28"/>
        </w:rPr>
        <w:t>rotated between</w:t>
      </w:r>
      <w:r w:rsidRPr="0023200F">
        <w:rPr>
          <w:rFonts w:ascii="Times New Roman" w:eastAsia="Calibri" w:hAnsi="Times New Roman" w:cs="Times New Roman"/>
          <w:sz w:val="28"/>
          <w:szCs w:val="28"/>
        </w:rPr>
        <w:t xml:space="preserve"> the </w:t>
      </w:r>
      <w:r w:rsidR="004472DB" w:rsidRPr="0023200F">
        <w:rPr>
          <w:rFonts w:ascii="Times New Roman" w:eastAsia="Calibri" w:hAnsi="Times New Roman" w:cs="Times New Roman"/>
          <w:sz w:val="28"/>
          <w:szCs w:val="28"/>
        </w:rPr>
        <w:t xml:space="preserve">fighting </w:t>
      </w:r>
      <w:r w:rsidRPr="0023200F">
        <w:rPr>
          <w:rFonts w:ascii="Times New Roman" w:eastAsia="Calibri" w:hAnsi="Times New Roman" w:cs="Times New Roman"/>
          <w:sz w:val="28"/>
          <w:szCs w:val="28"/>
        </w:rPr>
        <w:t xml:space="preserve">cage and packed stands of restless </w:t>
      </w:r>
      <w:r w:rsidR="004472DB" w:rsidRPr="0023200F">
        <w:rPr>
          <w:rFonts w:ascii="Times New Roman" w:eastAsia="Calibri" w:hAnsi="Times New Roman" w:cs="Times New Roman"/>
          <w:sz w:val="28"/>
          <w:szCs w:val="28"/>
        </w:rPr>
        <w:t>changelings</w:t>
      </w:r>
      <w:r w:rsidRPr="0023200F">
        <w:rPr>
          <w:rFonts w:ascii="Times New Roman" w:eastAsia="Calibri" w:hAnsi="Times New Roman" w:cs="Times New Roman"/>
          <w:sz w:val="28"/>
          <w:szCs w:val="28"/>
        </w:rPr>
        <w:t xml:space="preserve"> waiting for the </w:t>
      </w:r>
      <w:r w:rsidR="004472DB" w:rsidRPr="0023200F">
        <w:rPr>
          <w:rFonts w:ascii="Times New Roman" w:eastAsia="Calibri" w:hAnsi="Times New Roman" w:cs="Times New Roman"/>
          <w:sz w:val="28"/>
          <w:szCs w:val="28"/>
        </w:rPr>
        <w:t>blood</w:t>
      </w:r>
      <w:r w:rsidRPr="0023200F">
        <w:rPr>
          <w:rFonts w:ascii="Times New Roman" w:eastAsia="Calibri" w:hAnsi="Times New Roman" w:cs="Times New Roman"/>
          <w:sz w:val="28"/>
          <w:szCs w:val="28"/>
        </w:rPr>
        <w:t xml:space="preserve"> to </w:t>
      </w:r>
      <w:r w:rsidR="004472DB" w:rsidRPr="0023200F">
        <w:rPr>
          <w:rFonts w:ascii="Times New Roman" w:eastAsia="Calibri" w:hAnsi="Times New Roman" w:cs="Times New Roman"/>
          <w:sz w:val="28"/>
          <w:szCs w:val="28"/>
        </w:rPr>
        <w:t>spill</w:t>
      </w:r>
      <w:r w:rsidRPr="0023200F">
        <w:rPr>
          <w:rFonts w:ascii="Times New Roman" w:eastAsia="Calibri" w:hAnsi="Times New Roman" w:cs="Times New Roman"/>
          <w:sz w:val="28"/>
          <w:szCs w:val="28"/>
        </w:rPr>
        <w:t>.</w:t>
      </w:r>
    </w:p>
    <w:p w14:paraId="0A6AC69A" w14:textId="56F539E8" w:rsidR="004F69D2" w:rsidRPr="0023200F" w:rsidRDefault="0062550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ile the numbers</w:t>
      </w:r>
      <w:r w:rsidR="004F69D2" w:rsidRPr="0023200F">
        <w:rPr>
          <w:rFonts w:ascii="Times New Roman" w:eastAsia="Calibri" w:hAnsi="Times New Roman" w:cs="Times New Roman"/>
          <w:sz w:val="28"/>
          <w:szCs w:val="28"/>
        </w:rPr>
        <w:t xml:space="preserve"> come up, let’s go over some of the basic rules</w:t>
      </w:r>
      <w:r w:rsidR="000630FF" w:rsidRPr="0023200F">
        <w:rPr>
          <w:rFonts w:ascii="Times New Roman" w:eastAsia="Calibri" w:hAnsi="Times New Roman" w:cs="Times New Roman"/>
          <w:sz w:val="28"/>
          <w:szCs w:val="28"/>
        </w:rPr>
        <w:t>.</w:t>
      </w:r>
      <w:r w:rsidR="004F69D2" w:rsidRPr="0023200F">
        <w:rPr>
          <w:rFonts w:ascii="Times New Roman" w:eastAsia="Calibri" w:hAnsi="Times New Roman" w:cs="Times New Roman"/>
          <w:sz w:val="28"/>
          <w:szCs w:val="28"/>
        </w:rPr>
        <w:t xml:space="preserve">” </w:t>
      </w:r>
      <w:r w:rsidR="000630FF" w:rsidRPr="0023200F">
        <w:rPr>
          <w:rFonts w:ascii="Times New Roman" w:eastAsia="Calibri" w:hAnsi="Times New Roman" w:cs="Times New Roman"/>
          <w:sz w:val="28"/>
          <w:szCs w:val="28"/>
        </w:rPr>
        <w:t>T</w:t>
      </w:r>
      <w:r w:rsidR="004F69D2" w:rsidRPr="0023200F">
        <w:rPr>
          <w:rFonts w:ascii="Times New Roman" w:eastAsia="Calibri" w:hAnsi="Times New Roman" w:cs="Times New Roman"/>
          <w:sz w:val="28"/>
          <w:szCs w:val="28"/>
        </w:rPr>
        <w:t xml:space="preserve">he announcer skillfully distracted the crowd. “As you know, ten contestants will fight to the death for their choice of the </w:t>
      </w:r>
      <w:r w:rsidR="00F4572B" w:rsidRPr="0023200F">
        <w:rPr>
          <w:rFonts w:ascii="Times New Roman" w:eastAsia="Calibri" w:hAnsi="Times New Roman" w:cs="Times New Roman"/>
          <w:sz w:val="28"/>
          <w:szCs w:val="28"/>
        </w:rPr>
        <w:t>prize</w:t>
      </w:r>
      <w:r w:rsidR="004F69D2" w:rsidRPr="0023200F">
        <w:rPr>
          <w:rFonts w:ascii="Times New Roman" w:eastAsia="Calibri" w:hAnsi="Times New Roman" w:cs="Times New Roman"/>
          <w:sz w:val="28"/>
          <w:szCs w:val="28"/>
        </w:rPr>
        <w:t xml:space="preserve">s. Attacks and battles are forbidden in the halls or private </w:t>
      </w:r>
      <w:r w:rsidR="000B7334" w:rsidRPr="0023200F">
        <w:rPr>
          <w:rFonts w:ascii="Times New Roman" w:eastAsia="Calibri" w:hAnsi="Times New Roman" w:cs="Times New Roman"/>
          <w:sz w:val="28"/>
          <w:szCs w:val="28"/>
        </w:rPr>
        <w:t>studio</w:t>
      </w:r>
      <w:r w:rsidR="004F69D2" w:rsidRPr="0023200F">
        <w:rPr>
          <w:rFonts w:ascii="Times New Roman" w:eastAsia="Calibri" w:hAnsi="Times New Roman" w:cs="Times New Roman"/>
          <w:sz w:val="28"/>
          <w:szCs w:val="28"/>
        </w:rPr>
        <w:t>s. Everywhere else is fair game, and as usual, anyone can kill a contestan</w:t>
      </w:r>
      <w:r w:rsidR="00CA5205" w:rsidRPr="0023200F">
        <w:rPr>
          <w:rFonts w:ascii="Times New Roman" w:eastAsia="Calibri" w:hAnsi="Times New Roman" w:cs="Times New Roman"/>
          <w:sz w:val="28"/>
          <w:szCs w:val="28"/>
        </w:rPr>
        <w:t>t, including friends, family, and</w:t>
      </w:r>
      <w:r w:rsidR="004F69D2" w:rsidRPr="0023200F">
        <w:rPr>
          <w:rFonts w:ascii="Times New Roman" w:eastAsia="Calibri" w:hAnsi="Times New Roman" w:cs="Times New Roman"/>
          <w:sz w:val="28"/>
          <w:szCs w:val="28"/>
        </w:rPr>
        <w:t xml:space="preserve"> outsourced labor. A single </w:t>
      </w:r>
      <w:r w:rsidR="003C723C" w:rsidRPr="0023200F">
        <w:rPr>
          <w:rFonts w:ascii="Times New Roman" w:eastAsia="Calibri" w:hAnsi="Times New Roman" w:cs="Times New Roman"/>
          <w:sz w:val="28"/>
          <w:szCs w:val="28"/>
        </w:rPr>
        <w:t>tour</w:t>
      </w:r>
      <w:r w:rsidR="004F69D2" w:rsidRPr="0023200F">
        <w:rPr>
          <w:rFonts w:ascii="Times New Roman" w:eastAsia="Calibri" w:hAnsi="Times New Roman" w:cs="Times New Roman"/>
          <w:sz w:val="28"/>
          <w:szCs w:val="28"/>
        </w:rPr>
        <w:t xml:space="preserve"> of the bachelor</w:t>
      </w:r>
      <w:r w:rsidR="003C723C" w:rsidRPr="0023200F">
        <w:rPr>
          <w:rFonts w:ascii="Times New Roman" w:eastAsia="Calibri" w:hAnsi="Times New Roman" w:cs="Times New Roman"/>
          <w:sz w:val="28"/>
          <w:szCs w:val="28"/>
        </w:rPr>
        <w:t xml:space="preserve"> cell</w:t>
      </w:r>
      <w:r w:rsidR="004F69D2" w:rsidRPr="0023200F">
        <w:rPr>
          <w:rFonts w:ascii="Times New Roman" w:eastAsia="Calibri" w:hAnsi="Times New Roman" w:cs="Times New Roman"/>
          <w:sz w:val="28"/>
          <w:szCs w:val="28"/>
        </w:rPr>
        <w:t xml:space="preserve">s will be provided to each player, </w:t>
      </w:r>
      <w:r w:rsidR="00DD4684" w:rsidRPr="0023200F">
        <w:rPr>
          <w:rFonts w:ascii="Times New Roman" w:eastAsia="Calibri" w:hAnsi="Times New Roman" w:cs="Times New Roman"/>
          <w:sz w:val="28"/>
          <w:szCs w:val="28"/>
        </w:rPr>
        <w:t>with light sampling</w:t>
      </w:r>
      <w:r w:rsidR="004F69D2" w:rsidRPr="0023200F">
        <w:rPr>
          <w:rFonts w:ascii="Times New Roman" w:eastAsia="Calibri" w:hAnsi="Times New Roman" w:cs="Times New Roman"/>
          <w:sz w:val="28"/>
          <w:szCs w:val="28"/>
        </w:rPr>
        <w:t xml:space="preserve"> allowed.”</w:t>
      </w:r>
    </w:p>
    <w:p w14:paraId="3D51C96D" w14:textId="59B03DD8" w:rsidR="004F69D2" w:rsidRPr="0023200F" w:rsidRDefault="00CA520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F69D2" w:rsidRPr="0023200F">
        <w:rPr>
          <w:rFonts w:ascii="Times New Roman" w:eastAsia="Calibri" w:hAnsi="Times New Roman" w:cs="Times New Roman"/>
          <w:sz w:val="28"/>
          <w:szCs w:val="28"/>
        </w:rPr>
        <w:t xml:space="preserve">he crowd roared laughter, </w:t>
      </w:r>
      <w:r w:rsidRPr="0023200F">
        <w:rPr>
          <w:rFonts w:ascii="Times New Roman" w:eastAsia="Calibri" w:hAnsi="Times New Roman" w:cs="Times New Roman"/>
          <w:sz w:val="28"/>
          <w:szCs w:val="28"/>
        </w:rPr>
        <w:t>forcing</w:t>
      </w:r>
      <w:r w:rsidR="004F69D2" w:rsidRPr="0023200F">
        <w:rPr>
          <w:rFonts w:ascii="Times New Roman" w:eastAsia="Calibri" w:hAnsi="Times New Roman" w:cs="Times New Roman"/>
          <w:sz w:val="28"/>
          <w:szCs w:val="28"/>
        </w:rPr>
        <w:t xml:space="preserve"> the announcer to wait for them to quiet. Candice </w:t>
      </w:r>
      <w:r w:rsidR="004472DB" w:rsidRPr="0023200F">
        <w:rPr>
          <w:rFonts w:ascii="Times New Roman" w:eastAsia="Calibri" w:hAnsi="Times New Roman" w:cs="Times New Roman"/>
          <w:sz w:val="28"/>
          <w:szCs w:val="28"/>
        </w:rPr>
        <w:t xml:space="preserve">could hear it </w:t>
      </w:r>
      <w:r w:rsidR="004F69D2" w:rsidRPr="0023200F">
        <w:rPr>
          <w:rFonts w:ascii="Times New Roman" w:eastAsia="Calibri" w:hAnsi="Times New Roman" w:cs="Times New Roman"/>
          <w:sz w:val="28"/>
          <w:szCs w:val="28"/>
        </w:rPr>
        <w:t xml:space="preserve">from her </w:t>
      </w:r>
      <w:r w:rsidR="00B33A92" w:rsidRPr="0023200F">
        <w:rPr>
          <w:rFonts w:ascii="Times New Roman" w:eastAsia="Calibri" w:hAnsi="Times New Roman" w:cs="Times New Roman"/>
          <w:sz w:val="28"/>
          <w:szCs w:val="28"/>
        </w:rPr>
        <w:t>flat</w:t>
      </w:r>
      <w:r w:rsidR="004F69D2" w:rsidRPr="0023200F">
        <w:rPr>
          <w:rFonts w:ascii="Times New Roman" w:eastAsia="Calibri" w:hAnsi="Times New Roman" w:cs="Times New Roman"/>
          <w:sz w:val="28"/>
          <w:szCs w:val="28"/>
        </w:rPr>
        <w:t xml:space="preserve">, as </w:t>
      </w:r>
      <w:r w:rsidR="004472DB" w:rsidRPr="0023200F">
        <w:rPr>
          <w:rFonts w:ascii="Times New Roman" w:eastAsia="Calibri" w:hAnsi="Times New Roman" w:cs="Times New Roman"/>
          <w:sz w:val="28"/>
          <w:szCs w:val="28"/>
        </w:rPr>
        <w:t>could</w:t>
      </w:r>
      <w:r w:rsidR="004F69D2" w:rsidRPr="0023200F">
        <w:rPr>
          <w:rFonts w:ascii="Times New Roman" w:eastAsia="Calibri" w:hAnsi="Times New Roman" w:cs="Times New Roman"/>
          <w:sz w:val="28"/>
          <w:szCs w:val="28"/>
        </w:rPr>
        <w:t xml:space="preserve"> the others who’d </w:t>
      </w:r>
      <w:r w:rsidR="004F69D2" w:rsidRPr="0023200F">
        <w:rPr>
          <w:rFonts w:ascii="Times New Roman" w:eastAsia="Calibri" w:hAnsi="Times New Roman" w:cs="Times New Roman"/>
          <w:sz w:val="28"/>
          <w:szCs w:val="28"/>
        </w:rPr>
        <w:lastRenderedPageBreak/>
        <w:t>signed up for this suicide.</w:t>
      </w:r>
      <w:r w:rsidR="003159FA"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 xml:space="preserve">Games like the one she was </w:t>
      </w:r>
      <w:r w:rsidR="003159FA" w:rsidRPr="0023200F">
        <w:rPr>
          <w:rFonts w:ascii="Times New Roman" w:eastAsia="Calibri" w:hAnsi="Times New Roman" w:cs="Times New Roman"/>
          <w:sz w:val="28"/>
          <w:szCs w:val="28"/>
        </w:rPr>
        <w:t xml:space="preserve">now </w:t>
      </w:r>
      <w:r w:rsidR="004F69D2" w:rsidRPr="0023200F">
        <w:rPr>
          <w:rFonts w:ascii="Times New Roman" w:eastAsia="Calibri" w:hAnsi="Times New Roman" w:cs="Times New Roman"/>
          <w:sz w:val="28"/>
          <w:szCs w:val="28"/>
        </w:rPr>
        <w:t xml:space="preserve">in were running </w:t>
      </w:r>
      <w:r w:rsidR="003159FA" w:rsidRPr="0023200F">
        <w:rPr>
          <w:rFonts w:ascii="Times New Roman" w:eastAsia="Calibri" w:hAnsi="Times New Roman" w:cs="Times New Roman"/>
          <w:sz w:val="28"/>
          <w:szCs w:val="28"/>
        </w:rPr>
        <w:t xml:space="preserve">simultaneously </w:t>
      </w:r>
      <w:r w:rsidR="004F69D2" w:rsidRPr="0023200F">
        <w:rPr>
          <w:rFonts w:ascii="Times New Roman" w:eastAsia="Calibri" w:hAnsi="Times New Roman" w:cs="Times New Roman"/>
          <w:sz w:val="28"/>
          <w:szCs w:val="28"/>
        </w:rPr>
        <w:t>through</w:t>
      </w:r>
      <w:r w:rsidR="003159FA" w:rsidRPr="0023200F">
        <w:rPr>
          <w:rFonts w:ascii="Times New Roman" w:eastAsia="Calibri" w:hAnsi="Times New Roman" w:cs="Times New Roman"/>
          <w:sz w:val="28"/>
          <w:szCs w:val="28"/>
        </w:rPr>
        <w:t>out</w:t>
      </w:r>
      <w:r w:rsidR="004F69D2" w:rsidRPr="0023200F">
        <w:rPr>
          <w:rFonts w:ascii="Times New Roman" w:eastAsia="Calibri" w:hAnsi="Times New Roman" w:cs="Times New Roman"/>
          <w:sz w:val="28"/>
          <w:szCs w:val="28"/>
        </w:rPr>
        <w:t xml:space="preserve"> th</w:t>
      </w:r>
      <w:r w:rsidR="004472DB" w:rsidRPr="0023200F">
        <w:rPr>
          <w:rFonts w:ascii="Times New Roman" w:eastAsia="Calibri" w:hAnsi="Times New Roman" w:cs="Times New Roman"/>
          <w:sz w:val="28"/>
          <w:szCs w:val="28"/>
        </w:rPr>
        <w:t>is</w:t>
      </w:r>
      <w:r w:rsidR="004F69D2" w:rsidRPr="0023200F">
        <w:rPr>
          <w:rFonts w:ascii="Times New Roman" w:eastAsia="Calibri" w:hAnsi="Times New Roman" w:cs="Times New Roman"/>
          <w:sz w:val="28"/>
          <w:szCs w:val="28"/>
        </w:rPr>
        <w:t xml:space="preserve"> complex. Some women signed up to outrun the hounds or to fight the walking dead, but it was the battles against other changelings that held </w:t>
      </w:r>
      <w:r w:rsidR="003159FA" w:rsidRPr="0023200F">
        <w:rPr>
          <w:rFonts w:ascii="Times New Roman" w:eastAsia="Calibri" w:hAnsi="Times New Roman" w:cs="Times New Roman"/>
          <w:sz w:val="28"/>
          <w:szCs w:val="28"/>
        </w:rPr>
        <w:t>the</w:t>
      </w:r>
      <w:r w:rsidR="004F69D2" w:rsidRPr="0023200F">
        <w:rPr>
          <w:rFonts w:ascii="Times New Roman" w:eastAsia="Calibri" w:hAnsi="Times New Roman" w:cs="Times New Roman"/>
          <w:sz w:val="28"/>
          <w:szCs w:val="28"/>
        </w:rPr>
        <w:t xml:space="preserve"> post-apocalyptic </w:t>
      </w:r>
      <w:r w:rsidR="003159FA" w:rsidRPr="0023200F">
        <w:rPr>
          <w:rFonts w:ascii="Times New Roman" w:eastAsia="Calibri" w:hAnsi="Times New Roman" w:cs="Times New Roman"/>
          <w:sz w:val="28"/>
          <w:szCs w:val="28"/>
        </w:rPr>
        <w:t>audiences</w:t>
      </w:r>
      <w:r w:rsidR="004F69D2" w:rsidRPr="0023200F">
        <w:rPr>
          <w:rFonts w:ascii="Times New Roman" w:eastAsia="Calibri" w:hAnsi="Times New Roman" w:cs="Times New Roman"/>
          <w:sz w:val="28"/>
          <w:szCs w:val="28"/>
        </w:rPr>
        <w:t xml:space="preserve"> spellbound. Outside these walls was a different struggle, not controlled or neatly regulated. It was one they couldn’t bet on or enjoy. Out there, people were killing each </w:t>
      </w:r>
      <w:r w:rsidR="00625504" w:rsidRPr="0023200F">
        <w:rPr>
          <w:rFonts w:ascii="Times New Roman" w:eastAsia="Calibri" w:hAnsi="Times New Roman" w:cs="Times New Roman"/>
          <w:sz w:val="28"/>
          <w:szCs w:val="28"/>
        </w:rPr>
        <w:t>other for their sons</w:t>
      </w:r>
      <w:r w:rsidR="004F69D2" w:rsidRPr="0023200F">
        <w:rPr>
          <w:rFonts w:ascii="Times New Roman" w:eastAsia="Calibri" w:hAnsi="Times New Roman" w:cs="Times New Roman"/>
          <w:sz w:val="28"/>
          <w:szCs w:val="28"/>
        </w:rPr>
        <w:t xml:space="preserve"> and the </w:t>
      </w:r>
      <w:r w:rsidR="00DD4684" w:rsidRPr="0023200F">
        <w:rPr>
          <w:rFonts w:ascii="Times New Roman" w:eastAsia="Calibri" w:hAnsi="Times New Roman" w:cs="Times New Roman"/>
          <w:sz w:val="28"/>
          <w:szCs w:val="28"/>
        </w:rPr>
        <w:t>council</w:t>
      </w:r>
      <w:r w:rsidR="004F69D2" w:rsidRPr="0023200F">
        <w:rPr>
          <w:rFonts w:ascii="Times New Roman" w:eastAsia="Calibri" w:hAnsi="Times New Roman" w:cs="Times New Roman"/>
          <w:sz w:val="28"/>
          <w:szCs w:val="28"/>
        </w:rPr>
        <w:t xml:space="preserve"> did nothing to help. In fact, families who fell out of favor with </w:t>
      </w:r>
      <w:r w:rsidR="00931E2C" w:rsidRPr="0023200F">
        <w:rPr>
          <w:rFonts w:ascii="Times New Roman" w:eastAsia="Calibri" w:hAnsi="Times New Roman" w:cs="Times New Roman"/>
          <w:sz w:val="28"/>
          <w:szCs w:val="28"/>
        </w:rPr>
        <w:t>their rulers</w:t>
      </w:r>
      <w:r w:rsidR="004F69D2" w:rsidRPr="0023200F">
        <w:rPr>
          <w:rFonts w:ascii="Times New Roman" w:eastAsia="Calibri" w:hAnsi="Times New Roman" w:cs="Times New Roman"/>
          <w:sz w:val="28"/>
          <w:szCs w:val="28"/>
        </w:rPr>
        <w:t xml:space="preserve"> were denied access to their credits so they would have to sell their children to survive.</w:t>
      </w:r>
    </w:p>
    <w:p w14:paraId="05A93F61"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ur Luck of the Draw fighter will face three contestants </w:t>
      </w:r>
      <w:r w:rsidR="00975328" w:rsidRPr="0023200F">
        <w:rPr>
          <w:rFonts w:ascii="Times New Roman" w:eastAsia="Calibri" w:hAnsi="Times New Roman" w:cs="Times New Roman"/>
          <w:sz w:val="28"/>
          <w:szCs w:val="28"/>
        </w:rPr>
        <w:t xml:space="preserve">in a row </w:t>
      </w:r>
      <w:r w:rsidRPr="0023200F">
        <w:rPr>
          <w:rFonts w:ascii="Times New Roman" w:eastAsia="Calibri" w:hAnsi="Times New Roman" w:cs="Times New Roman"/>
          <w:sz w:val="28"/>
          <w:szCs w:val="28"/>
        </w:rPr>
        <w:t>for the first round of matches. Viewers will vote on the challengers each morning. If our Luck of the Draw winner is defeated, the Network will pick a replacement. No other battles are held during this time, but attacks and assassination attempts are encouraged.”</w:t>
      </w:r>
    </w:p>
    <w:p w14:paraId="48F12B7A" w14:textId="336E8F12"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the corner of </w:t>
      </w:r>
      <w:r w:rsidR="00F1211F" w:rsidRPr="0023200F">
        <w:rPr>
          <w:rFonts w:ascii="Times New Roman" w:eastAsia="Calibri" w:hAnsi="Times New Roman" w:cs="Times New Roman"/>
          <w:sz w:val="28"/>
          <w:szCs w:val="28"/>
        </w:rPr>
        <w:t>Candice’s</w:t>
      </w:r>
      <w:r w:rsidRPr="0023200F">
        <w:rPr>
          <w:rFonts w:ascii="Times New Roman" w:eastAsia="Calibri" w:hAnsi="Times New Roman" w:cs="Times New Roman"/>
          <w:sz w:val="28"/>
          <w:szCs w:val="28"/>
        </w:rPr>
        <w:t xml:space="preserve"> </w:t>
      </w:r>
      <w:r w:rsidR="00CA5205" w:rsidRPr="0023200F">
        <w:rPr>
          <w:rFonts w:ascii="Times New Roman" w:eastAsia="Calibri" w:hAnsi="Times New Roman" w:cs="Times New Roman"/>
          <w:sz w:val="28"/>
          <w:szCs w:val="28"/>
        </w:rPr>
        <w:t>flat</w:t>
      </w:r>
      <w:r w:rsidRPr="0023200F">
        <w:rPr>
          <w:rFonts w:ascii="Times New Roman" w:eastAsia="Calibri" w:hAnsi="Times New Roman" w:cs="Times New Roman"/>
          <w:sz w:val="28"/>
          <w:szCs w:val="28"/>
        </w:rPr>
        <w:t>, anoth</w:t>
      </w:r>
      <w:r w:rsidR="003159FA" w:rsidRPr="0023200F">
        <w:rPr>
          <w:rFonts w:ascii="Times New Roman" w:eastAsia="Calibri" w:hAnsi="Times New Roman" w:cs="Times New Roman"/>
          <w:sz w:val="28"/>
          <w:szCs w:val="28"/>
        </w:rPr>
        <w:t>er platform rose from the floor</w:t>
      </w:r>
      <w:r w:rsidRPr="0023200F">
        <w:rPr>
          <w:rFonts w:ascii="Times New Roman" w:eastAsia="Calibri" w:hAnsi="Times New Roman" w:cs="Times New Roman"/>
          <w:sz w:val="28"/>
          <w:szCs w:val="28"/>
        </w:rPr>
        <w:t xml:space="preserve"> </w:t>
      </w:r>
      <w:r w:rsidR="00F1211F"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a dial slid out of the grungy green wall.</w:t>
      </w:r>
      <w:r w:rsidR="00F1211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Please step onto the scanner and remain motionless</w:t>
      </w:r>
      <w:r w:rsidR="00F8706F"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w:t>
      </w:r>
    </w:p>
    <w:p w14:paraId="671DCCD9" w14:textId="33033B40" w:rsidR="004F69D2" w:rsidRPr="0023200F" w:rsidRDefault="00F1211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d </w:t>
      </w:r>
      <w:r w:rsidR="004F69D2" w:rsidRPr="0023200F">
        <w:rPr>
          <w:rFonts w:ascii="Times New Roman" w:eastAsia="Calibri" w:hAnsi="Times New Roman" w:cs="Times New Roman"/>
          <w:sz w:val="28"/>
          <w:szCs w:val="28"/>
        </w:rPr>
        <w:t>and saw her</w:t>
      </w:r>
      <w:r w:rsidR="003159FA" w:rsidRPr="0023200F">
        <w:rPr>
          <w:rFonts w:ascii="Times New Roman" w:eastAsia="Calibri" w:hAnsi="Times New Roman" w:cs="Times New Roman"/>
          <w:sz w:val="28"/>
          <w:szCs w:val="28"/>
        </w:rPr>
        <w:t>self flash onto one of those</w:t>
      </w:r>
      <w:r w:rsidR="004F69D2" w:rsidRPr="0023200F">
        <w:rPr>
          <w:rFonts w:ascii="Times New Roman" w:eastAsia="Calibri" w:hAnsi="Times New Roman" w:cs="Times New Roman"/>
          <w:sz w:val="28"/>
          <w:szCs w:val="28"/>
        </w:rPr>
        <w:t xml:space="preserve"> small </w:t>
      </w:r>
      <w:r w:rsidRPr="0023200F">
        <w:rPr>
          <w:rFonts w:ascii="Times New Roman" w:eastAsia="Calibri" w:hAnsi="Times New Roman" w:cs="Times New Roman"/>
          <w:sz w:val="28"/>
          <w:szCs w:val="28"/>
        </w:rPr>
        <w:t>squares</w:t>
      </w:r>
      <w:r w:rsidR="004F69D2" w:rsidRPr="0023200F">
        <w:rPr>
          <w:rFonts w:ascii="Times New Roman" w:eastAsia="Calibri" w:hAnsi="Times New Roman" w:cs="Times New Roman"/>
          <w:sz w:val="28"/>
          <w:szCs w:val="28"/>
        </w:rPr>
        <w:t xml:space="preserve"> lining the edges of the screen. It wasn’t unreasonable to think </w:t>
      </w:r>
      <w:r w:rsidR="003159FA" w:rsidRPr="0023200F">
        <w:rPr>
          <w:rFonts w:ascii="Times New Roman" w:eastAsia="Calibri" w:hAnsi="Times New Roman" w:cs="Times New Roman"/>
          <w:sz w:val="28"/>
          <w:szCs w:val="28"/>
        </w:rPr>
        <w:t>people</w:t>
      </w:r>
      <w:r w:rsidR="004F69D2" w:rsidRPr="0023200F">
        <w:rPr>
          <w:rFonts w:ascii="Times New Roman" w:eastAsia="Calibri" w:hAnsi="Times New Roman" w:cs="Times New Roman"/>
          <w:sz w:val="28"/>
          <w:szCs w:val="28"/>
        </w:rPr>
        <w:t xml:space="preserve"> might underestimate her because of her size. </w:t>
      </w:r>
      <w:r w:rsidR="00625504" w:rsidRPr="0023200F">
        <w:rPr>
          <w:rFonts w:ascii="Times New Roman" w:eastAsia="Calibri" w:hAnsi="Times New Roman" w:cs="Times New Roman"/>
          <w:sz w:val="28"/>
          <w:szCs w:val="28"/>
        </w:rPr>
        <w:t>She</w:t>
      </w:r>
      <w:r w:rsidR="004F69D2" w:rsidRPr="0023200F">
        <w:rPr>
          <w:rFonts w:ascii="Times New Roman" w:eastAsia="Calibri" w:hAnsi="Times New Roman" w:cs="Times New Roman"/>
          <w:sz w:val="28"/>
          <w:szCs w:val="28"/>
        </w:rPr>
        <w:t xml:space="preserve"> was shorter than </w:t>
      </w:r>
      <w:r w:rsidRPr="0023200F">
        <w:rPr>
          <w:rFonts w:ascii="Times New Roman" w:eastAsia="Calibri" w:hAnsi="Times New Roman" w:cs="Times New Roman"/>
          <w:sz w:val="28"/>
          <w:szCs w:val="28"/>
        </w:rPr>
        <w:t>most of the contestants and her</w:t>
      </w:r>
      <w:r w:rsidR="004F69D2" w:rsidRPr="0023200F">
        <w:rPr>
          <w:rFonts w:ascii="Times New Roman" w:eastAsia="Calibri" w:hAnsi="Times New Roman" w:cs="Times New Roman"/>
          <w:sz w:val="28"/>
          <w:szCs w:val="28"/>
        </w:rPr>
        <w:t xml:space="preserve"> slightly chubby </w:t>
      </w:r>
      <w:r w:rsidR="00785B4F" w:rsidRPr="0023200F">
        <w:rPr>
          <w:rFonts w:ascii="Times New Roman" w:eastAsia="Calibri" w:hAnsi="Times New Roman" w:cs="Times New Roman"/>
          <w:sz w:val="28"/>
          <w:szCs w:val="28"/>
        </w:rPr>
        <w:t>frame</w:t>
      </w:r>
      <w:r w:rsidR="004F69D2" w:rsidRPr="0023200F">
        <w:rPr>
          <w:rFonts w:ascii="Times New Roman" w:eastAsia="Calibri" w:hAnsi="Times New Roman" w:cs="Times New Roman"/>
          <w:sz w:val="28"/>
          <w:szCs w:val="28"/>
        </w:rPr>
        <w:t xml:space="preserve"> implied she spent time </w:t>
      </w:r>
      <w:r w:rsidR="004472DB" w:rsidRPr="0023200F">
        <w:rPr>
          <w:rFonts w:ascii="Times New Roman" w:eastAsia="Calibri" w:hAnsi="Times New Roman" w:cs="Times New Roman"/>
          <w:sz w:val="28"/>
          <w:szCs w:val="28"/>
        </w:rPr>
        <w:t>watching</w:t>
      </w:r>
      <w:r w:rsidR="004F69D2" w:rsidRPr="0023200F">
        <w:rPr>
          <w:rFonts w:ascii="Times New Roman" w:eastAsia="Calibri" w:hAnsi="Times New Roman" w:cs="Times New Roman"/>
          <w:sz w:val="28"/>
          <w:szCs w:val="28"/>
        </w:rPr>
        <w:t xml:space="preserve"> these shows instead of training for them.</w:t>
      </w:r>
      <w:r w:rsidR="004F69D2" w:rsidRPr="0023200F">
        <w:rPr>
          <w:rFonts w:ascii="Times New Roman" w:eastAsia="Calibri" w:hAnsi="Times New Roman" w:cs="Times New Roman"/>
          <w:i/>
          <w:sz w:val="28"/>
          <w:szCs w:val="28"/>
        </w:rPr>
        <w:t xml:space="preserve"> </w:t>
      </w:r>
      <w:r w:rsidR="004F69D2" w:rsidRPr="0023200F">
        <w:rPr>
          <w:rFonts w:ascii="Times New Roman" w:eastAsia="Calibri" w:hAnsi="Times New Roman" w:cs="Times New Roman"/>
          <w:sz w:val="28"/>
          <w:szCs w:val="28"/>
        </w:rPr>
        <w:t xml:space="preserve">It was a lie, </w:t>
      </w:r>
      <w:r w:rsidR="004F69D2" w:rsidRPr="0023200F">
        <w:rPr>
          <w:rFonts w:ascii="Times New Roman" w:eastAsia="Calibri" w:hAnsi="Times New Roman" w:cs="Times New Roman"/>
          <w:sz w:val="28"/>
          <w:szCs w:val="28"/>
        </w:rPr>
        <w:lastRenderedPageBreak/>
        <w:t>of course.</w:t>
      </w:r>
      <w:r w:rsidR="003159FA" w:rsidRPr="0023200F">
        <w:rPr>
          <w:rFonts w:ascii="Times New Roman" w:eastAsia="Calibri" w:hAnsi="Times New Roman" w:cs="Times New Roman"/>
          <w:sz w:val="28"/>
          <w:szCs w:val="28"/>
        </w:rPr>
        <w:t xml:space="preserve"> </w:t>
      </w:r>
      <w:r w:rsidR="00DE2F1F" w:rsidRPr="0023200F">
        <w:rPr>
          <w:rFonts w:ascii="Times New Roman" w:eastAsia="Calibri" w:hAnsi="Times New Roman" w:cs="Times New Roman"/>
          <w:sz w:val="28"/>
          <w:szCs w:val="28"/>
        </w:rPr>
        <w:t>The heaviness came from the disease</w:t>
      </w:r>
      <w:r w:rsidR="00DE6EF1" w:rsidRPr="0023200F">
        <w:rPr>
          <w:rFonts w:ascii="Times New Roman" w:eastAsia="Calibri" w:hAnsi="Times New Roman" w:cs="Times New Roman"/>
          <w:sz w:val="28"/>
          <w:szCs w:val="28"/>
        </w:rPr>
        <w:t xml:space="preserve">, an </w:t>
      </w:r>
      <w:r w:rsidR="004F69D2" w:rsidRPr="0023200F">
        <w:rPr>
          <w:rFonts w:ascii="Times New Roman" w:eastAsia="Calibri" w:hAnsi="Times New Roman" w:cs="Times New Roman"/>
          <w:sz w:val="28"/>
          <w:szCs w:val="28"/>
        </w:rPr>
        <w:t>effect the vain Network fe</w:t>
      </w:r>
      <w:r w:rsidR="00CA5205" w:rsidRPr="0023200F">
        <w:rPr>
          <w:rFonts w:ascii="Times New Roman" w:eastAsia="Calibri" w:hAnsi="Times New Roman" w:cs="Times New Roman"/>
          <w:sz w:val="28"/>
          <w:szCs w:val="28"/>
        </w:rPr>
        <w:t>males never a</w:t>
      </w:r>
      <w:r w:rsidR="004472DB" w:rsidRPr="0023200F">
        <w:rPr>
          <w:rFonts w:ascii="Times New Roman" w:eastAsia="Calibri" w:hAnsi="Times New Roman" w:cs="Times New Roman"/>
          <w:sz w:val="28"/>
          <w:szCs w:val="28"/>
        </w:rPr>
        <w:t>cknowledged</w:t>
      </w:r>
      <w:r w:rsidR="004F69D2" w:rsidRPr="0023200F">
        <w:rPr>
          <w:rFonts w:ascii="Times New Roman" w:eastAsia="Calibri" w:hAnsi="Times New Roman" w:cs="Times New Roman"/>
          <w:sz w:val="28"/>
          <w:szCs w:val="28"/>
        </w:rPr>
        <w:t>. It gave</w:t>
      </w:r>
      <w:r w:rsidR="00625504" w:rsidRPr="0023200F">
        <w:rPr>
          <w:rFonts w:ascii="Times New Roman" w:eastAsia="Calibri" w:hAnsi="Times New Roman" w:cs="Times New Roman"/>
          <w:sz w:val="28"/>
          <w:szCs w:val="28"/>
        </w:rPr>
        <w:t xml:space="preserve"> </w:t>
      </w:r>
      <w:r w:rsidR="004472DB" w:rsidRPr="0023200F">
        <w:rPr>
          <w:rFonts w:ascii="Times New Roman" w:eastAsia="Calibri" w:hAnsi="Times New Roman" w:cs="Times New Roman"/>
          <w:sz w:val="28"/>
          <w:szCs w:val="28"/>
        </w:rPr>
        <w:t xml:space="preserve">all </w:t>
      </w:r>
      <w:r w:rsidR="00625504" w:rsidRPr="0023200F">
        <w:rPr>
          <w:rFonts w:ascii="Times New Roman" w:eastAsia="Calibri" w:hAnsi="Times New Roman" w:cs="Times New Roman"/>
          <w:sz w:val="28"/>
          <w:szCs w:val="28"/>
        </w:rPr>
        <w:t>women a fuller, rounder figure t</w:t>
      </w:r>
      <w:r w:rsidR="00E14927" w:rsidRPr="0023200F">
        <w:rPr>
          <w:rFonts w:ascii="Times New Roman" w:eastAsia="Calibri" w:hAnsi="Times New Roman" w:cs="Times New Roman"/>
          <w:sz w:val="28"/>
          <w:szCs w:val="28"/>
        </w:rPr>
        <w:t>hat t</w:t>
      </w:r>
      <w:r w:rsidR="00625504" w:rsidRPr="0023200F">
        <w:rPr>
          <w:rFonts w:ascii="Times New Roman" w:eastAsia="Calibri" w:hAnsi="Times New Roman" w:cs="Times New Roman"/>
          <w:sz w:val="28"/>
          <w:szCs w:val="28"/>
        </w:rPr>
        <w:t>he socialites loathed</w:t>
      </w:r>
      <w:r w:rsidR="004F69D2" w:rsidRPr="0023200F">
        <w:rPr>
          <w:rFonts w:ascii="Times New Roman" w:eastAsia="Calibri" w:hAnsi="Times New Roman" w:cs="Times New Roman"/>
          <w:sz w:val="28"/>
          <w:szCs w:val="28"/>
        </w:rPr>
        <w:t xml:space="preserve">. As for the small size, if they saw </w:t>
      </w:r>
      <w:r w:rsidRPr="0023200F">
        <w:rPr>
          <w:rFonts w:ascii="Times New Roman" w:eastAsia="Calibri" w:hAnsi="Times New Roman" w:cs="Times New Roman"/>
          <w:sz w:val="28"/>
          <w:szCs w:val="28"/>
        </w:rPr>
        <w:t>her</w:t>
      </w:r>
      <w:r w:rsidR="004F69D2" w:rsidRPr="0023200F">
        <w:rPr>
          <w:rFonts w:ascii="Times New Roman" w:eastAsia="Calibri" w:hAnsi="Times New Roman" w:cs="Times New Roman"/>
          <w:sz w:val="28"/>
          <w:szCs w:val="28"/>
        </w:rPr>
        <w:t xml:space="preserve"> </w:t>
      </w:r>
      <w:r w:rsidR="003159FA" w:rsidRPr="0023200F">
        <w:rPr>
          <w:rFonts w:ascii="Times New Roman" w:eastAsia="Calibri" w:hAnsi="Times New Roman" w:cs="Times New Roman"/>
          <w:sz w:val="28"/>
          <w:szCs w:val="28"/>
        </w:rPr>
        <w:t>like</w:t>
      </w:r>
      <w:r w:rsidR="004F69D2" w:rsidRPr="0023200F">
        <w:rPr>
          <w:rFonts w:ascii="Times New Roman" w:eastAsia="Calibri" w:hAnsi="Times New Roman" w:cs="Times New Roman"/>
          <w:sz w:val="28"/>
          <w:szCs w:val="28"/>
        </w:rPr>
        <w:t xml:space="preserve"> her family di</w:t>
      </w:r>
      <w:r w:rsidR="00625504" w:rsidRPr="0023200F">
        <w:rPr>
          <w:rFonts w:ascii="Times New Roman" w:eastAsia="Calibri" w:hAnsi="Times New Roman" w:cs="Times New Roman"/>
          <w:sz w:val="28"/>
          <w:szCs w:val="28"/>
        </w:rPr>
        <w:t>d daily, thick arms straining while</w:t>
      </w:r>
      <w:r w:rsidR="004F69D2" w:rsidRPr="0023200F">
        <w:rPr>
          <w:rFonts w:ascii="Times New Roman" w:eastAsia="Calibri" w:hAnsi="Times New Roman" w:cs="Times New Roman"/>
          <w:sz w:val="28"/>
          <w:szCs w:val="28"/>
        </w:rPr>
        <w:t xml:space="preserve"> blood dripped unnoticed, they might take more care. She was glad the media hadn’t shown any of those images. Surprise was </w:t>
      </w:r>
      <w:r w:rsidRPr="0023200F">
        <w:rPr>
          <w:rFonts w:ascii="Times New Roman" w:eastAsia="Calibri" w:hAnsi="Times New Roman" w:cs="Times New Roman"/>
          <w:sz w:val="28"/>
          <w:szCs w:val="28"/>
        </w:rPr>
        <w:t xml:space="preserve">a good tool </w:t>
      </w:r>
      <w:r w:rsidR="00625504" w:rsidRPr="0023200F">
        <w:rPr>
          <w:rFonts w:ascii="Times New Roman" w:eastAsia="Calibri" w:hAnsi="Times New Roman" w:cs="Times New Roman"/>
          <w:sz w:val="28"/>
          <w:szCs w:val="28"/>
        </w:rPr>
        <w:t>on bounty runs</w:t>
      </w:r>
      <w:r w:rsidRPr="0023200F">
        <w:rPr>
          <w:rFonts w:ascii="Times New Roman" w:eastAsia="Calibri" w:hAnsi="Times New Roman" w:cs="Times New Roman"/>
          <w:sz w:val="28"/>
          <w:szCs w:val="28"/>
        </w:rPr>
        <w:t>, but here,</w:t>
      </w:r>
      <w:r w:rsidR="004F69D2" w:rsidRPr="0023200F">
        <w:rPr>
          <w:rFonts w:ascii="Times New Roman" w:eastAsia="Calibri" w:hAnsi="Times New Roman" w:cs="Times New Roman"/>
          <w:sz w:val="28"/>
          <w:szCs w:val="28"/>
        </w:rPr>
        <w:t xml:space="preserve"> it was </w:t>
      </w:r>
      <w:r w:rsidRPr="0023200F">
        <w:rPr>
          <w:rFonts w:ascii="Times New Roman" w:eastAsia="Calibri" w:hAnsi="Times New Roman" w:cs="Times New Roman"/>
          <w:sz w:val="28"/>
          <w:szCs w:val="28"/>
        </w:rPr>
        <w:t xml:space="preserve">a </w:t>
      </w:r>
      <w:r w:rsidR="004F69D2" w:rsidRPr="0023200F">
        <w:rPr>
          <w:rFonts w:ascii="Times New Roman" w:eastAsia="Calibri" w:hAnsi="Times New Roman" w:cs="Times New Roman"/>
          <w:sz w:val="28"/>
          <w:szCs w:val="28"/>
        </w:rPr>
        <w:t>necessary</w:t>
      </w:r>
      <w:r w:rsidRPr="0023200F">
        <w:rPr>
          <w:rFonts w:ascii="Times New Roman" w:eastAsia="Calibri" w:hAnsi="Times New Roman" w:cs="Times New Roman"/>
          <w:sz w:val="28"/>
          <w:szCs w:val="28"/>
        </w:rPr>
        <w:t xml:space="preserve"> defense</w:t>
      </w:r>
      <w:r w:rsidR="004F69D2" w:rsidRPr="0023200F">
        <w:rPr>
          <w:rFonts w:ascii="Times New Roman" w:eastAsia="Calibri" w:hAnsi="Times New Roman" w:cs="Times New Roman"/>
          <w:sz w:val="28"/>
          <w:szCs w:val="28"/>
        </w:rPr>
        <w:t>.</w:t>
      </w:r>
    </w:p>
    <w:p w14:paraId="7D487F63" w14:textId="195CAD20"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ntestants are now being evaluated by a Network computer specifically designed to determine which of our players ha</w:t>
      </w:r>
      <w:r w:rsidR="004472DB"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the best chance to win. Sending them against three fighters in a row is meant to take away the edge of the fittest over those who’ve had less training.”</w:t>
      </w:r>
    </w:p>
    <w:p w14:paraId="614C0202" w14:textId="356E6180"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enter of the screen flashed to a dial that began sp</w:t>
      </w:r>
      <w:r w:rsidR="00F1211F" w:rsidRPr="0023200F">
        <w:rPr>
          <w:rFonts w:ascii="Times New Roman" w:eastAsia="Calibri" w:hAnsi="Times New Roman" w:cs="Times New Roman"/>
          <w:sz w:val="28"/>
          <w:szCs w:val="28"/>
        </w:rPr>
        <w:t>inning between the names of the</w:t>
      </w:r>
      <w:r w:rsidRPr="0023200F">
        <w:rPr>
          <w:rFonts w:ascii="Times New Roman" w:eastAsia="Calibri" w:hAnsi="Times New Roman" w:cs="Times New Roman"/>
          <w:sz w:val="28"/>
          <w:szCs w:val="28"/>
        </w:rPr>
        <w:t xml:space="preserve"> players. Candice didn’t </w:t>
      </w:r>
      <w:r w:rsidR="004472DB" w:rsidRPr="0023200F">
        <w:rPr>
          <w:rFonts w:ascii="Times New Roman" w:eastAsia="Calibri" w:hAnsi="Times New Roman" w:cs="Times New Roman"/>
          <w:sz w:val="28"/>
          <w:szCs w:val="28"/>
        </w:rPr>
        <w:t>feel</w:t>
      </w:r>
      <w:r w:rsidRPr="0023200F">
        <w:rPr>
          <w:rFonts w:ascii="Times New Roman" w:eastAsia="Calibri" w:hAnsi="Times New Roman" w:cs="Times New Roman"/>
          <w:sz w:val="28"/>
          <w:szCs w:val="28"/>
        </w:rPr>
        <w:t xml:space="preserve"> anything as the </w:t>
      </w:r>
      <w:r w:rsidR="00F1211F" w:rsidRPr="0023200F">
        <w:rPr>
          <w:rFonts w:ascii="Times New Roman" w:eastAsia="Calibri" w:hAnsi="Times New Roman" w:cs="Times New Roman"/>
          <w:sz w:val="28"/>
          <w:szCs w:val="28"/>
        </w:rPr>
        <w:t>laser</w:t>
      </w:r>
      <w:r w:rsidRPr="0023200F">
        <w:rPr>
          <w:rFonts w:ascii="Times New Roman" w:eastAsia="Calibri" w:hAnsi="Times New Roman" w:cs="Times New Roman"/>
          <w:sz w:val="28"/>
          <w:szCs w:val="28"/>
        </w:rPr>
        <w:t xml:space="preserve"> light went over her body in slow revolutions. On the wall screen, numbers</w:t>
      </w:r>
      <w:r w:rsidR="00625504" w:rsidRPr="0023200F">
        <w:rPr>
          <w:rFonts w:ascii="Times New Roman" w:eastAsia="Calibri" w:hAnsi="Times New Roman" w:cs="Times New Roman"/>
          <w:sz w:val="28"/>
          <w:szCs w:val="28"/>
        </w:rPr>
        <w:t xml:space="preserve"> and stats began to pop up. Th</w:t>
      </w:r>
      <w:r w:rsidRPr="0023200F">
        <w:rPr>
          <w:rFonts w:ascii="Times New Roman" w:eastAsia="Calibri" w:hAnsi="Times New Roman" w:cs="Times New Roman"/>
          <w:sz w:val="28"/>
          <w:szCs w:val="28"/>
        </w:rPr>
        <w:t xml:space="preserve">e figures were familiar. </w:t>
      </w:r>
      <w:r w:rsidR="003159FA" w:rsidRPr="0023200F">
        <w:rPr>
          <w:rFonts w:ascii="Times New Roman" w:eastAsia="Calibri" w:hAnsi="Times New Roman" w:cs="Times New Roman"/>
          <w:sz w:val="28"/>
          <w:szCs w:val="28"/>
        </w:rPr>
        <w:t>When</w:t>
      </w:r>
      <w:r w:rsidRPr="0023200F">
        <w:rPr>
          <w:rFonts w:ascii="Times New Roman" w:eastAsia="Calibri" w:hAnsi="Times New Roman" w:cs="Times New Roman"/>
          <w:sz w:val="28"/>
          <w:szCs w:val="28"/>
        </w:rPr>
        <w:t xml:space="preserve"> her name had been announced, Candice’s mother had dug into the computer. They’d discovered what the estimates would be and made sure she fit. There wouldn’t be any luck involved if they had done it right. She would be chosen and not </w:t>
      </w:r>
      <w:r w:rsidR="004472DB" w:rsidRPr="0023200F">
        <w:rPr>
          <w:rFonts w:ascii="Times New Roman" w:eastAsia="Calibri" w:hAnsi="Times New Roman" w:cs="Times New Roman"/>
          <w:sz w:val="28"/>
          <w:szCs w:val="28"/>
        </w:rPr>
        <w:t xml:space="preserve">have to </w:t>
      </w:r>
      <w:r w:rsidRPr="0023200F">
        <w:rPr>
          <w:rFonts w:ascii="Times New Roman" w:eastAsia="Calibri" w:hAnsi="Times New Roman" w:cs="Times New Roman"/>
          <w:sz w:val="28"/>
          <w:szCs w:val="28"/>
        </w:rPr>
        <w:t>spend t</w:t>
      </w:r>
      <w:r w:rsidR="00FF42BA" w:rsidRPr="0023200F">
        <w:rPr>
          <w:rFonts w:ascii="Times New Roman" w:eastAsia="Calibri" w:hAnsi="Times New Roman" w:cs="Times New Roman"/>
          <w:sz w:val="28"/>
          <w:szCs w:val="28"/>
        </w:rPr>
        <w:t>he next two days waiting</w:t>
      </w:r>
      <w:r w:rsidRPr="0023200F">
        <w:rPr>
          <w:rFonts w:ascii="Times New Roman" w:eastAsia="Calibri" w:hAnsi="Times New Roman" w:cs="Times New Roman"/>
          <w:sz w:val="28"/>
          <w:szCs w:val="28"/>
        </w:rPr>
        <w:t>. Sh</w:t>
      </w:r>
      <w:r w:rsidR="00625504" w:rsidRPr="0023200F">
        <w:rPr>
          <w:rFonts w:ascii="Times New Roman" w:eastAsia="Calibri" w:hAnsi="Times New Roman" w:cs="Times New Roman"/>
          <w:sz w:val="28"/>
          <w:szCs w:val="28"/>
        </w:rPr>
        <w:t>e wanted to be on the offensive</w:t>
      </w:r>
      <w:r w:rsidRPr="0023200F">
        <w:rPr>
          <w:rFonts w:ascii="Times New Roman" w:eastAsia="Calibri" w:hAnsi="Times New Roman" w:cs="Times New Roman"/>
          <w:sz w:val="28"/>
          <w:szCs w:val="28"/>
        </w:rPr>
        <w:t xml:space="preserve"> and when you were a Pruett, there were ways.</w:t>
      </w:r>
    </w:p>
    <w:p w14:paraId="3BF5E91C" w14:textId="1BD77B10"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ank you. Please step off</w:t>
      </w:r>
      <w:r w:rsidR="000630FF" w:rsidRPr="0023200F">
        <w:rPr>
          <w:rFonts w:ascii="Times New Roman" w:eastAsia="Calibri" w:hAnsi="Times New Roman" w:cs="Times New Roman"/>
          <w:i/>
          <w:sz w:val="28"/>
          <w:szCs w:val="28"/>
        </w:rPr>
        <w:t>.”</w:t>
      </w:r>
    </w:p>
    <w:p w14:paraId="63FC9D9A" w14:textId="17358EDC"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t>
      </w:r>
      <w:r w:rsidR="00550FA7" w:rsidRPr="0023200F">
        <w:rPr>
          <w:rFonts w:ascii="Times New Roman" w:eastAsia="Calibri" w:hAnsi="Times New Roman" w:cs="Times New Roman"/>
          <w:sz w:val="28"/>
          <w:szCs w:val="28"/>
        </w:rPr>
        <w:t>did</w:t>
      </w:r>
      <w:r w:rsidRPr="0023200F">
        <w:rPr>
          <w:rFonts w:ascii="Times New Roman" w:eastAsia="Calibri" w:hAnsi="Times New Roman" w:cs="Times New Roman"/>
          <w:sz w:val="28"/>
          <w:szCs w:val="28"/>
        </w:rPr>
        <w:t xml:space="preserve"> and watched herself disappear from the screen. The results would take a few minutes to co</w:t>
      </w:r>
      <w:r w:rsidR="003159FA" w:rsidRPr="0023200F">
        <w:rPr>
          <w:rFonts w:ascii="Times New Roman" w:eastAsia="Calibri" w:hAnsi="Times New Roman" w:cs="Times New Roman"/>
          <w:sz w:val="28"/>
          <w:szCs w:val="28"/>
        </w:rPr>
        <w:t>me in. S</w:t>
      </w:r>
      <w:r w:rsidRPr="0023200F">
        <w:rPr>
          <w:rFonts w:ascii="Times New Roman" w:eastAsia="Calibri" w:hAnsi="Times New Roman" w:cs="Times New Roman"/>
          <w:sz w:val="28"/>
          <w:szCs w:val="28"/>
        </w:rPr>
        <w:t xml:space="preserve">he studied the half dozen contestants still being scanned. This was the time when the world placed their bets. It was also </w:t>
      </w:r>
      <w:r w:rsidR="004472DB" w:rsidRPr="0023200F">
        <w:rPr>
          <w:rFonts w:ascii="Times New Roman" w:eastAsia="Calibri" w:hAnsi="Times New Roman" w:cs="Times New Roman"/>
          <w:sz w:val="28"/>
          <w:szCs w:val="28"/>
        </w:rPr>
        <w:t xml:space="preserve">the time </w:t>
      </w:r>
      <w:r w:rsidRPr="0023200F">
        <w:rPr>
          <w:rFonts w:ascii="Times New Roman" w:eastAsia="Calibri" w:hAnsi="Times New Roman" w:cs="Times New Roman"/>
          <w:sz w:val="28"/>
          <w:szCs w:val="28"/>
        </w:rPr>
        <w:t>when players sized each other up according to what they had</w:t>
      </w:r>
      <w:r w:rsidR="003159FA" w:rsidRPr="0023200F">
        <w:rPr>
          <w:rFonts w:ascii="Times New Roman" w:eastAsia="Calibri" w:hAnsi="Times New Roman" w:cs="Times New Roman"/>
          <w:sz w:val="28"/>
          <w:szCs w:val="28"/>
        </w:rPr>
        <w:t xml:space="preserve"> read and noticed, but f</w:t>
      </w:r>
      <w:r w:rsidRPr="0023200F">
        <w:rPr>
          <w:rFonts w:ascii="Times New Roman" w:eastAsia="Calibri" w:hAnsi="Times New Roman" w:cs="Times New Roman"/>
          <w:sz w:val="28"/>
          <w:szCs w:val="28"/>
        </w:rPr>
        <w:t>or Candice</w:t>
      </w:r>
      <w:r w:rsidR="003159FA" w:rsidRPr="0023200F">
        <w:rPr>
          <w:rFonts w:ascii="Times New Roman" w:eastAsia="Calibri" w:hAnsi="Times New Roman" w:cs="Times New Roman"/>
          <w:sz w:val="28"/>
          <w:szCs w:val="28"/>
        </w:rPr>
        <w:t>, it was</w:t>
      </w:r>
      <w:r w:rsidRPr="0023200F">
        <w:rPr>
          <w:rFonts w:ascii="Times New Roman" w:eastAsia="Calibri" w:hAnsi="Times New Roman" w:cs="Times New Roman"/>
          <w:sz w:val="28"/>
          <w:szCs w:val="28"/>
        </w:rPr>
        <w:t xml:space="preserve"> time to pass impatiently. She’d done her homework before coming.</w:t>
      </w:r>
    </w:p>
    <w:p w14:paraId="6D371341" w14:textId="3F76A7F9"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will have our Luck of the Draw fighter in a moment, but before that, </w:t>
      </w:r>
      <w:r w:rsidR="0071797D" w:rsidRPr="0023200F">
        <w:rPr>
          <w:rFonts w:ascii="Times New Roman" w:eastAsia="Calibri" w:hAnsi="Times New Roman" w:cs="Times New Roman"/>
          <w:sz w:val="28"/>
          <w:szCs w:val="28"/>
        </w:rPr>
        <w:t xml:space="preserve">here’s </w:t>
      </w:r>
      <w:r w:rsidRPr="0023200F">
        <w:rPr>
          <w:rFonts w:ascii="Times New Roman" w:eastAsia="Calibri" w:hAnsi="Times New Roman" w:cs="Times New Roman"/>
          <w:sz w:val="28"/>
          <w:szCs w:val="28"/>
        </w:rPr>
        <w:t xml:space="preserve">a reminder on the protection our contestants can earn from their matches. Stars are given for each kill, for high popularity, and by </w:t>
      </w:r>
      <w:r w:rsidR="00A61A5C"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decision. Each star </w:t>
      </w:r>
      <w:r w:rsidR="00625504" w:rsidRPr="0023200F">
        <w:rPr>
          <w:rFonts w:ascii="Times New Roman" w:eastAsia="Calibri" w:hAnsi="Times New Roman" w:cs="Times New Roman"/>
          <w:sz w:val="28"/>
          <w:szCs w:val="28"/>
        </w:rPr>
        <w:t xml:space="preserve">will gain the contestant one </w:t>
      </w:r>
      <w:r w:rsidR="00FD6A7E" w:rsidRPr="0023200F">
        <w:rPr>
          <w:rFonts w:ascii="Times New Roman" w:eastAsia="Calibri" w:hAnsi="Times New Roman" w:cs="Times New Roman"/>
          <w:sz w:val="28"/>
          <w:szCs w:val="28"/>
        </w:rPr>
        <w:t>Defender</w:t>
      </w:r>
      <w:r w:rsidR="00625504" w:rsidRPr="0023200F">
        <w:rPr>
          <w:rFonts w:ascii="Times New Roman" w:eastAsia="Calibri" w:hAnsi="Times New Roman" w:cs="Times New Roman"/>
          <w:sz w:val="28"/>
          <w:szCs w:val="28"/>
        </w:rPr>
        <w:t xml:space="preserve"> in the halls and private rooms,</w:t>
      </w:r>
      <w:r w:rsidRPr="0023200F">
        <w:rPr>
          <w:rFonts w:ascii="Times New Roman" w:eastAsia="Calibri" w:hAnsi="Times New Roman" w:cs="Times New Roman"/>
          <w:sz w:val="28"/>
          <w:szCs w:val="28"/>
        </w:rPr>
        <w:t xml:space="preserve"> and </w:t>
      </w:r>
      <w:r w:rsidR="004472DB" w:rsidRPr="0023200F">
        <w:rPr>
          <w:rFonts w:ascii="Times New Roman" w:eastAsia="Calibri" w:hAnsi="Times New Roman" w:cs="Times New Roman"/>
          <w:sz w:val="28"/>
          <w:szCs w:val="28"/>
        </w:rPr>
        <w:t xml:space="preserve">maybe even </w:t>
      </w:r>
      <w:r w:rsidRPr="0023200F">
        <w:rPr>
          <w:rFonts w:ascii="Times New Roman" w:eastAsia="Calibri" w:hAnsi="Times New Roman" w:cs="Times New Roman"/>
          <w:sz w:val="28"/>
          <w:szCs w:val="28"/>
        </w:rPr>
        <w:t>a fresh cache of weapons</w:t>
      </w:r>
      <w:r w:rsidR="00625504" w:rsidRPr="0023200F">
        <w:rPr>
          <w:rFonts w:ascii="Times New Roman" w:eastAsia="Calibri" w:hAnsi="Times New Roman" w:cs="Times New Roman"/>
          <w:sz w:val="28"/>
          <w:szCs w:val="28"/>
        </w:rPr>
        <w:t>, food</w:t>
      </w:r>
      <w:r w:rsidR="00CA520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4472DB" w:rsidRPr="0023200F">
        <w:rPr>
          <w:rFonts w:ascii="Times New Roman" w:eastAsia="Calibri" w:hAnsi="Times New Roman" w:cs="Times New Roman"/>
          <w:sz w:val="28"/>
          <w:szCs w:val="28"/>
        </w:rPr>
        <w:t>or</w:t>
      </w:r>
      <w:r w:rsidRPr="0023200F">
        <w:rPr>
          <w:rFonts w:ascii="Times New Roman" w:eastAsia="Calibri" w:hAnsi="Times New Roman" w:cs="Times New Roman"/>
          <w:sz w:val="28"/>
          <w:szCs w:val="28"/>
        </w:rPr>
        <w:t xml:space="preserve"> medical credits. Stars can</w:t>
      </w:r>
      <w:r w:rsidR="00D9122C" w:rsidRPr="0023200F">
        <w:rPr>
          <w:rFonts w:ascii="Times New Roman" w:eastAsia="Calibri" w:hAnsi="Times New Roman" w:cs="Times New Roman"/>
          <w:sz w:val="28"/>
          <w:szCs w:val="28"/>
        </w:rPr>
        <w:t>not be lost, but during</w:t>
      </w:r>
      <w:r w:rsidRPr="0023200F">
        <w:rPr>
          <w:rFonts w:ascii="Times New Roman" w:eastAsia="Calibri" w:hAnsi="Times New Roman" w:cs="Times New Roman"/>
          <w:sz w:val="28"/>
          <w:szCs w:val="28"/>
        </w:rPr>
        <w:t xml:space="preserve"> Round Two, they can be given away to protect someone else, such as visiting family.”</w:t>
      </w:r>
    </w:p>
    <w:p w14:paraId="74EA9D8B"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a pause where Candice’s nerves started to get the best of her. She wanted this to be over and the fighting to begin. Her </w:t>
      </w:r>
      <w:r w:rsidR="000C0531" w:rsidRPr="0023200F">
        <w:rPr>
          <w:rFonts w:ascii="Times New Roman" w:eastAsia="Calibri" w:hAnsi="Times New Roman" w:cs="Times New Roman"/>
          <w:sz w:val="28"/>
          <w:szCs w:val="28"/>
        </w:rPr>
        <w:t>vision</w:t>
      </w:r>
      <w:r w:rsidR="00F1211F" w:rsidRPr="0023200F">
        <w:rPr>
          <w:rFonts w:ascii="Times New Roman" w:eastAsia="Calibri" w:hAnsi="Times New Roman" w:cs="Times New Roman"/>
          <w:sz w:val="28"/>
          <w:szCs w:val="28"/>
        </w:rPr>
        <w:t xml:space="preserve"> flickered to pink</w:t>
      </w:r>
      <w:r w:rsidRPr="0023200F">
        <w:rPr>
          <w:rFonts w:ascii="Times New Roman" w:eastAsia="Calibri" w:hAnsi="Times New Roman" w:cs="Times New Roman"/>
          <w:sz w:val="28"/>
          <w:szCs w:val="28"/>
        </w:rPr>
        <w:t>.</w:t>
      </w:r>
    </w:p>
    <w:p w14:paraId="67AAE44A" w14:textId="77777777" w:rsidR="004F69D2" w:rsidRPr="0023200F" w:rsidRDefault="00DD468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the results are ready!</w:t>
      </w:r>
      <w:r w:rsidR="004F69D2" w:rsidRPr="0023200F">
        <w:rPr>
          <w:rFonts w:ascii="Times New Roman" w:eastAsia="Calibri" w:hAnsi="Times New Roman" w:cs="Times New Roman"/>
          <w:sz w:val="28"/>
          <w:szCs w:val="28"/>
        </w:rPr>
        <w:t xml:space="preserve"> We’ll hit the button here, and okay, we’ll </w:t>
      </w:r>
      <w:r w:rsidR="00A948B5" w:rsidRPr="0023200F">
        <w:rPr>
          <w:rFonts w:ascii="Times New Roman" w:eastAsia="Calibri" w:hAnsi="Times New Roman" w:cs="Times New Roman"/>
          <w:sz w:val="28"/>
          <w:szCs w:val="28"/>
        </w:rPr>
        <w:t>have</w:t>
      </w:r>
      <w:r w:rsidR="004F69D2" w:rsidRPr="0023200F">
        <w:rPr>
          <w:rFonts w:ascii="Times New Roman" w:eastAsia="Calibri" w:hAnsi="Times New Roman" w:cs="Times New Roman"/>
          <w:sz w:val="28"/>
          <w:szCs w:val="28"/>
        </w:rPr>
        <w:t xml:space="preserve"> the name when the dial stops. </w:t>
      </w:r>
      <w:r w:rsidR="00FE3D34" w:rsidRPr="0023200F">
        <w:rPr>
          <w:rFonts w:ascii="Times New Roman" w:eastAsia="Calibri" w:hAnsi="Times New Roman" w:cs="Times New Roman"/>
          <w:sz w:val="28"/>
          <w:szCs w:val="28"/>
        </w:rPr>
        <w:t>Let’s</w:t>
      </w:r>
      <w:r w:rsidR="004F69D2" w:rsidRPr="0023200F">
        <w:rPr>
          <w:rFonts w:ascii="Times New Roman" w:eastAsia="Calibri" w:hAnsi="Times New Roman" w:cs="Times New Roman"/>
          <w:sz w:val="28"/>
          <w:szCs w:val="28"/>
        </w:rPr>
        <w:t xml:space="preserve"> watch the screen now…”</w:t>
      </w:r>
    </w:p>
    <w:p w14:paraId="2204E265" w14:textId="77777777" w:rsidR="00F1211F"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audience waited as impatiently as the </w:t>
      </w:r>
      <w:r w:rsidR="00DD4684" w:rsidRPr="0023200F">
        <w:rPr>
          <w:rFonts w:ascii="Times New Roman" w:eastAsia="Calibri" w:hAnsi="Times New Roman" w:cs="Times New Roman"/>
          <w:sz w:val="28"/>
          <w:szCs w:val="28"/>
        </w:rPr>
        <w:t>players</w:t>
      </w:r>
      <w:r w:rsidRPr="0023200F">
        <w:rPr>
          <w:rFonts w:ascii="Times New Roman" w:eastAsia="Calibri" w:hAnsi="Times New Roman" w:cs="Times New Roman"/>
          <w:sz w:val="28"/>
          <w:szCs w:val="28"/>
        </w:rPr>
        <w:t xml:space="preserve">. The mob of spectators outside the complex was </w:t>
      </w:r>
      <w:r w:rsidR="00DE6EF1" w:rsidRPr="0023200F">
        <w:rPr>
          <w:rFonts w:ascii="Times New Roman" w:eastAsia="Calibri" w:hAnsi="Times New Roman" w:cs="Times New Roman"/>
          <w:sz w:val="28"/>
          <w:szCs w:val="28"/>
        </w:rPr>
        <w:t xml:space="preserve">made up of those who couldn’t afford a ticket and they were </w:t>
      </w:r>
      <w:r w:rsidRPr="0023200F">
        <w:rPr>
          <w:rFonts w:ascii="Times New Roman" w:eastAsia="Calibri" w:hAnsi="Times New Roman" w:cs="Times New Roman"/>
          <w:sz w:val="28"/>
          <w:szCs w:val="28"/>
        </w:rPr>
        <w:t>loud enough to be picked up by the Network speakers as the announcer called the</w:t>
      </w:r>
      <w:r w:rsidR="00F1211F" w:rsidRPr="0023200F">
        <w:rPr>
          <w:rFonts w:ascii="Times New Roman" w:eastAsia="Calibri" w:hAnsi="Times New Roman" w:cs="Times New Roman"/>
          <w:sz w:val="28"/>
          <w:szCs w:val="28"/>
        </w:rPr>
        <w:t xml:space="preserve"> name.</w:t>
      </w:r>
    </w:p>
    <w:p w14:paraId="306E0BAB" w14:textId="77777777" w:rsidR="004F69D2" w:rsidRPr="0023200F" w:rsidRDefault="00F1211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w:t>
      </w:r>
      <w:r w:rsidR="004F69D2" w:rsidRPr="0023200F">
        <w:rPr>
          <w:rFonts w:ascii="Times New Roman" w:eastAsia="Calibri" w:hAnsi="Times New Roman" w:cs="Times New Roman"/>
          <w:sz w:val="28"/>
          <w:szCs w:val="28"/>
        </w:rPr>
        <w:t xml:space="preserve"> Pruett!”</w:t>
      </w:r>
    </w:p>
    <w:p w14:paraId="08C263D6" w14:textId="77777777" w:rsidR="00DD4684"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You have been scheduled for a match in one hour. Please report to the main arena</w:t>
      </w:r>
      <w:r w:rsidR="0071797D" w:rsidRPr="0023200F">
        <w:rPr>
          <w:rFonts w:ascii="Times New Roman" w:eastAsia="Calibri" w:hAnsi="Times New Roman" w:cs="Times New Roman"/>
          <w:i/>
          <w:sz w:val="28"/>
          <w:szCs w:val="28"/>
        </w:rPr>
        <w:t xml:space="preserve"> on time.”</w:t>
      </w:r>
      <w:r w:rsidR="0071797D"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 xml:space="preserve">he voice came from the console in her </w:t>
      </w:r>
      <w:r w:rsidR="00B33A92" w:rsidRPr="0023200F">
        <w:rPr>
          <w:rFonts w:ascii="Times New Roman" w:eastAsia="Calibri" w:hAnsi="Times New Roman" w:cs="Times New Roman"/>
          <w:sz w:val="28"/>
          <w:szCs w:val="28"/>
        </w:rPr>
        <w:t>flat</w:t>
      </w:r>
      <w:r w:rsidR="00DD4684" w:rsidRPr="0023200F">
        <w:rPr>
          <w:rFonts w:ascii="Times New Roman" w:eastAsia="Calibri" w:hAnsi="Times New Roman" w:cs="Times New Roman"/>
          <w:sz w:val="28"/>
          <w:szCs w:val="28"/>
        </w:rPr>
        <w:t>.</w:t>
      </w:r>
    </w:p>
    <w:p w14:paraId="247CAB83" w14:textId="77777777" w:rsidR="004F69D2" w:rsidRPr="0023200F" w:rsidRDefault="00DD468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4F69D2" w:rsidRPr="0023200F">
        <w:rPr>
          <w:rFonts w:ascii="Times New Roman" w:eastAsia="Calibri" w:hAnsi="Times New Roman" w:cs="Times New Roman"/>
          <w:sz w:val="28"/>
          <w:szCs w:val="28"/>
        </w:rPr>
        <w:t xml:space="preserve">t the same </w:t>
      </w:r>
      <w:r w:rsidR="00CA5205" w:rsidRPr="0023200F">
        <w:rPr>
          <w:rFonts w:ascii="Times New Roman" w:eastAsia="Calibri" w:hAnsi="Times New Roman" w:cs="Times New Roman"/>
          <w:sz w:val="28"/>
          <w:szCs w:val="28"/>
        </w:rPr>
        <w:t>time,</w:t>
      </w:r>
      <w:r w:rsidR="004F69D2" w:rsidRPr="0023200F">
        <w:rPr>
          <w:rFonts w:ascii="Times New Roman" w:eastAsia="Calibri" w:hAnsi="Times New Roman" w:cs="Times New Roman"/>
          <w:sz w:val="28"/>
          <w:szCs w:val="28"/>
        </w:rPr>
        <w:t xml:space="preserve"> the announcer filled in the listening viewers.</w:t>
      </w:r>
      <w:r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Our Luck of the Draw contestant is Candice Pruett! Will this vicious bounty hunter survive the first three matches? The computer thinks so. Wadda ya say, folks? Wanna place a bet or two?”</w:t>
      </w:r>
    </w:p>
    <w:p w14:paraId="5DCC7EDB"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ited to </w:t>
      </w:r>
      <w:r w:rsidR="00CA5205"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ho she would </w:t>
      </w:r>
      <w:r w:rsidR="00C35013" w:rsidRPr="0023200F">
        <w:rPr>
          <w:rFonts w:ascii="Times New Roman" w:eastAsia="Calibri" w:hAnsi="Times New Roman" w:cs="Times New Roman"/>
          <w:sz w:val="28"/>
          <w:szCs w:val="28"/>
        </w:rPr>
        <w:t>kill</w:t>
      </w:r>
      <w:r w:rsidRPr="0023200F">
        <w:rPr>
          <w:rFonts w:ascii="Times New Roman" w:eastAsia="Calibri" w:hAnsi="Times New Roman" w:cs="Times New Roman"/>
          <w:sz w:val="28"/>
          <w:szCs w:val="28"/>
        </w:rPr>
        <w:t xml:space="preserve"> in the first match, thinking of the harsh training she’d done with her lover to</w:t>
      </w:r>
      <w:r w:rsidR="0071797D" w:rsidRPr="0023200F">
        <w:rPr>
          <w:rFonts w:ascii="Times New Roman" w:eastAsia="Calibri" w:hAnsi="Times New Roman" w:cs="Times New Roman"/>
          <w:sz w:val="28"/>
          <w:szCs w:val="28"/>
        </w:rPr>
        <w:t xml:space="preserve"> get here. When she’d met him, B</w:t>
      </w:r>
      <w:r w:rsidRPr="0023200F">
        <w:rPr>
          <w:rFonts w:ascii="Times New Roman" w:eastAsia="Calibri" w:hAnsi="Times New Roman" w:cs="Times New Roman"/>
          <w:sz w:val="28"/>
          <w:szCs w:val="28"/>
        </w:rPr>
        <w:t xml:space="preserve">aker </w:t>
      </w:r>
      <w:r w:rsidR="00DD4684" w:rsidRPr="0023200F">
        <w:rPr>
          <w:rFonts w:ascii="Times New Roman" w:eastAsia="Calibri" w:hAnsi="Times New Roman" w:cs="Times New Roman"/>
          <w:sz w:val="28"/>
          <w:szCs w:val="28"/>
        </w:rPr>
        <w:t>hadn’t been</w:t>
      </w:r>
      <w:r w:rsidRPr="0023200F">
        <w:rPr>
          <w:rFonts w:ascii="Times New Roman" w:eastAsia="Calibri" w:hAnsi="Times New Roman" w:cs="Times New Roman"/>
          <w:sz w:val="28"/>
          <w:szCs w:val="28"/>
        </w:rPr>
        <w:t xml:space="preserve"> a convict, </w:t>
      </w:r>
      <w:r w:rsidR="00C268D8"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w:t>
      </w:r>
      <w:r w:rsidR="00DD4684" w:rsidRPr="0023200F">
        <w:rPr>
          <w:rFonts w:ascii="Times New Roman" w:eastAsia="Calibri" w:hAnsi="Times New Roman" w:cs="Times New Roman"/>
          <w:sz w:val="28"/>
          <w:szCs w:val="28"/>
        </w:rPr>
        <w:t xml:space="preserve">he had been </w:t>
      </w:r>
      <w:r w:rsidR="00CA5205" w:rsidRPr="0023200F">
        <w:rPr>
          <w:rFonts w:ascii="Times New Roman" w:eastAsia="Calibri" w:hAnsi="Times New Roman" w:cs="Times New Roman"/>
          <w:sz w:val="28"/>
          <w:szCs w:val="28"/>
        </w:rPr>
        <w:t xml:space="preserve">a tool she’d used </w:t>
      </w:r>
      <w:r w:rsidRPr="0023200F">
        <w:rPr>
          <w:rFonts w:ascii="Times New Roman" w:eastAsia="Calibri" w:hAnsi="Times New Roman" w:cs="Times New Roman"/>
          <w:sz w:val="28"/>
          <w:szCs w:val="28"/>
        </w:rPr>
        <w:t>to improv</w:t>
      </w:r>
      <w:r w:rsidR="00CA5205" w:rsidRPr="0023200F">
        <w:rPr>
          <w:rFonts w:ascii="Times New Roman" w:eastAsia="Calibri" w:hAnsi="Times New Roman" w:cs="Times New Roman"/>
          <w:sz w:val="28"/>
          <w:szCs w:val="28"/>
        </w:rPr>
        <w:t>e her chances of surviving</w:t>
      </w:r>
      <w:r w:rsidRPr="0023200F">
        <w:rPr>
          <w:rFonts w:ascii="Times New Roman" w:eastAsia="Calibri" w:hAnsi="Times New Roman" w:cs="Times New Roman"/>
          <w:sz w:val="28"/>
          <w:szCs w:val="28"/>
        </w:rPr>
        <w:t>.</w:t>
      </w:r>
    </w:p>
    <w:p w14:paraId="092B6F3A" w14:textId="1B5DA2B4"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the first</w:t>
      </w:r>
      <w:r w:rsidR="001718E6" w:rsidRPr="0023200F">
        <w:rPr>
          <w:rFonts w:ascii="Times New Roman" w:eastAsia="Calibri" w:hAnsi="Times New Roman" w:cs="Times New Roman"/>
          <w:sz w:val="28"/>
          <w:szCs w:val="28"/>
        </w:rPr>
        <w:t xml:space="preserve"> contestant our bounty hunting c</w:t>
      </w:r>
      <w:r w:rsidRPr="0023200F">
        <w:rPr>
          <w:rFonts w:ascii="Times New Roman" w:eastAsia="Calibri" w:hAnsi="Times New Roman" w:cs="Times New Roman"/>
          <w:sz w:val="28"/>
          <w:szCs w:val="28"/>
        </w:rPr>
        <w:t xml:space="preserve">hangeling will </w:t>
      </w:r>
      <w:r w:rsidR="00F1211F" w:rsidRPr="0023200F">
        <w:rPr>
          <w:rFonts w:ascii="Times New Roman" w:eastAsia="Calibri" w:hAnsi="Times New Roman" w:cs="Times New Roman"/>
          <w:sz w:val="28"/>
          <w:szCs w:val="28"/>
        </w:rPr>
        <w:t>face</w:t>
      </w:r>
      <w:r w:rsidR="0097532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s…Diva, Queen of the Bronx Club! This street figh</w:t>
      </w:r>
      <w:r w:rsidR="00625504" w:rsidRPr="0023200F">
        <w:rPr>
          <w:rFonts w:ascii="Times New Roman" w:eastAsia="Calibri" w:hAnsi="Times New Roman" w:cs="Times New Roman"/>
          <w:sz w:val="28"/>
          <w:szCs w:val="28"/>
        </w:rPr>
        <w:t>ter likes to use her bare hands</w:t>
      </w:r>
      <w:r w:rsidRPr="0023200F">
        <w:rPr>
          <w:rFonts w:ascii="Times New Roman" w:eastAsia="Calibri" w:hAnsi="Times New Roman" w:cs="Times New Roman"/>
          <w:sz w:val="28"/>
          <w:szCs w:val="28"/>
        </w:rPr>
        <w:t xml:space="preserve"> and has a passion for singing. She has been known to </w:t>
      </w:r>
      <w:r w:rsidR="00F1211F" w:rsidRPr="0023200F">
        <w:rPr>
          <w:rFonts w:ascii="Times New Roman" w:eastAsia="Calibri" w:hAnsi="Times New Roman" w:cs="Times New Roman"/>
          <w:sz w:val="28"/>
          <w:szCs w:val="28"/>
        </w:rPr>
        <w:t>belt out a tune</w:t>
      </w:r>
      <w:r w:rsidRPr="0023200F">
        <w:rPr>
          <w:rFonts w:ascii="Times New Roman" w:eastAsia="Calibri" w:hAnsi="Times New Roman" w:cs="Times New Roman"/>
          <w:sz w:val="28"/>
          <w:szCs w:val="28"/>
        </w:rPr>
        <w:t xml:space="preserve"> while bashing her opponent’s–”</w:t>
      </w:r>
    </w:p>
    <w:p w14:paraId="6256CB7A" w14:textId="77777777" w:rsidR="004F69D2" w:rsidRPr="0023200F" w:rsidRDefault="004F69D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flipped </w:t>
      </w:r>
      <w:r w:rsidR="00F1211F" w:rsidRPr="0023200F">
        <w:rPr>
          <w:rFonts w:ascii="Times New Roman" w:eastAsia="Calibri" w:hAnsi="Times New Roman" w:cs="Times New Roman"/>
          <w:sz w:val="28"/>
          <w:szCs w:val="28"/>
        </w:rPr>
        <w:t xml:space="preserve">off </w:t>
      </w:r>
      <w:r w:rsidRPr="0023200F">
        <w:rPr>
          <w:rFonts w:ascii="Times New Roman" w:eastAsia="Calibri" w:hAnsi="Times New Roman" w:cs="Times New Roman"/>
          <w:sz w:val="28"/>
          <w:szCs w:val="28"/>
        </w:rPr>
        <w:t xml:space="preserve">the screen. </w:t>
      </w:r>
      <w:r w:rsidR="0071797D" w:rsidRPr="0023200F">
        <w:rPr>
          <w:rFonts w:ascii="Times New Roman" w:eastAsia="Calibri" w:hAnsi="Times New Roman" w:cs="Times New Roman"/>
          <w:i/>
          <w:sz w:val="28"/>
          <w:szCs w:val="28"/>
        </w:rPr>
        <w:t>Finally!</w:t>
      </w:r>
    </w:p>
    <w:p w14:paraId="36C8E522" w14:textId="77777777" w:rsidR="0071797D" w:rsidRPr="0023200F" w:rsidRDefault="0071797D" w:rsidP="008C413C">
      <w:pPr>
        <w:ind w:firstLine="432"/>
        <w:contextualSpacing/>
        <w:jc w:val="both"/>
        <w:rPr>
          <w:rFonts w:ascii="Times New Roman" w:eastAsia="Calibri" w:hAnsi="Times New Roman" w:cs="Times New Roman"/>
          <w:sz w:val="28"/>
          <w:szCs w:val="28"/>
        </w:rPr>
      </w:pPr>
    </w:p>
    <w:p w14:paraId="540B0CB6" w14:textId="77777777" w:rsidR="00625504" w:rsidRPr="0023200F" w:rsidRDefault="00625504" w:rsidP="008C413C">
      <w:pPr>
        <w:ind w:firstLine="432"/>
        <w:contextualSpacing/>
        <w:jc w:val="both"/>
        <w:rPr>
          <w:rFonts w:ascii="Times New Roman" w:eastAsia="Calibri" w:hAnsi="Times New Roman" w:cs="Times New Roman"/>
          <w:sz w:val="28"/>
          <w:szCs w:val="28"/>
        </w:rPr>
      </w:pPr>
    </w:p>
    <w:p w14:paraId="46F38745" w14:textId="77777777" w:rsidR="004F69D2" w:rsidRPr="0023200F" w:rsidRDefault="004F69D2"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07994427"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ge Match One!”</w:t>
      </w:r>
    </w:p>
    <w:p w14:paraId="1DD836BB" w14:textId="5B7C0F21"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arrive early an</w:t>
      </w:r>
      <w:r w:rsidR="006B5A1C" w:rsidRPr="0023200F">
        <w:rPr>
          <w:rFonts w:ascii="Times New Roman" w:eastAsia="Calibri" w:hAnsi="Times New Roman" w:cs="Times New Roman"/>
          <w:sz w:val="28"/>
          <w:szCs w:val="28"/>
        </w:rPr>
        <w:t>d expose her impatience</w:t>
      </w:r>
      <w:r w:rsidRPr="0023200F">
        <w:rPr>
          <w:rFonts w:ascii="Times New Roman" w:eastAsia="Calibri" w:hAnsi="Times New Roman" w:cs="Times New Roman"/>
          <w:sz w:val="28"/>
          <w:szCs w:val="28"/>
        </w:rPr>
        <w:t xml:space="preserve">. She was already </w:t>
      </w:r>
      <w:r w:rsidR="0037480C" w:rsidRPr="0023200F">
        <w:rPr>
          <w:rFonts w:ascii="Times New Roman" w:eastAsia="Calibri" w:hAnsi="Times New Roman" w:cs="Times New Roman"/>
          <w:sz w:val="28"/>
          <w:szCs w:val="28"/>
        </w:rPr>
        <w:t>suffering</w:t>
      </w:r>
      <w:r w:rsidRPr="0023200F">
        <w:rPr>
          <w:rFonts w:ascii="Times New Roman" w:eastAsia="Calibri" w:hAnsi="Times New Roman" w:cs="Times New Roman"/>
          <w:sz w:val="28"/>
          <w:szCs w:val="28"/>
        </w:rPr>
        <w:t xml:space="preserve"> like an animal that had been boxed up too long and </w:t>
      </w:r>
      <w:r w:rsidR="00D9122C" w:rsidRPr="0023200F">
        <w:rPr>
          <w:rFonts w:ascii="Times New Roman" w:eastAsia="Calibri" w:hAnsi="Times New Roman" w:cs="Times New Roman"/>
          <w:sz w:val="28"/>
          <w:szCs w:val="28"/>
        </w:rPr>
        <w:t>gone</w:t>
      </w:r>
      <w:r w:rsidR="003B1E52" w:rsidRPr="0023200F">
        <w:rPr>
          <w:rFonts w:ascii="Times New Roman" w:eastAsia="Calibri" w:hAnsi="Times New Roman" w:cs="Times New Roman"/>
          <w:sz w:val="28"/>
          <w:szCs w:val="28"/>
        </w:rPr>
        <w:t xml:space="preserve"> insane</w:t>
      </w:r>
      <w:r w:rsidRPr="0023200F">
        <w:rPr>
          <w:rFonts w:ascii="Times New Roman" w:eastAsia="Calibri" w:hAnsi="Times New Roman" w:cs="Times New Roman"/>
          <w:sz w:val="28"/>
          <w:szCs w:val="28"/>
        </w:rPr>
        <w:t xml:space="preserve">. </w:t>
      </w:r>
      <w:r w:rsidR="003B1E52"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couldn’t </w:t>
      </w:r>
      <w:r w:rsidR="00DF098B" w:rsidRPr="0023200F">
        <w:rPr>
          <w:rFonts w:ascii="Times New Roman" w:eastAsia="Calibri" w:hAnsi="Times New Roman" w:cs="Times New Roman"/>
          <w:sz w:val="28"/>
          <w:szCs w:val="28"/>
        </w:rPr>
        <w:t>be</w:t>
      </w:r>
      <w:r w:rsidRPr="0023200F">
        <w:rPr>
          <w:rFonts w:ascii="Times New Roman" w:eastAsia="Calibri" w:hAnsi="Times New Roman" w:cs="Times New Roman"/>
          <w:sz w:val="28"/>
          <w:szCs w:val="28"/>
        </w:rPr>
        <w:t xml:space="preserve"> known.</w:t>
      </w:r>
      <w:r w:rsidR="006B5A1C" w:rsidRPr="0023200F">
        <w:rPr>
          <w:rFonts w:ascii="Times New Roman" w:eastAsia="Calibri" w:hAnsi="Times New Roman" w:cs="Times New Roman"/>
          <w:sz w:val="28"/>
          <w:szCs w:val="28"/>
        </w:rPr>
        <w:t xml:space="preserve"> She arrived with </w:t>
      </w:r>
      <w:r w:rsidR="00E14927" w:rsidRPr="0023200F">
        <w:rPr>
          <w:rFonts w:ascii="Times New Roman" w:eastAsia="Calibri" w:hAnsi="Times New Roman" w:cs="Times New Roman"/>
          <w:sz w:val="28"/>
          <w:szCs w:val="28"/>
        </w:rPr>
        <w:t xml:space="preserve">just </w:t>
      </w:r>
      <w:r w:rsidR="006B5A1C" w:rsidRPr="0023200F">
        <w:rPr>
          <w:rFonts w:ascii="Times New Roman" w:eastAsia="Calibri" w:hAnsi="Times New Roman" w:cs="Times New Roman"/>
          <w:sz w:val="28"/>
          <w:szCs w:val="28"/>
        </w:rPr>
        <w:t>three minutes to spare.</w:t>
      </w:r>
    </w:p>
    <w:p w14:paraId="0AB85E02"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w:t>
      </w:r>
      <w:r w:rsidR="0071797D" w:rsidRPr="0023200F">
        <w:rPr>
          <w:rFonts w:ascii="Times New Roman" w:eastAsia="Calibri" w:hAnsi="Times New Roman" w:cs="Times New Roman"/>
          <w:sz w:val="28"/>
          <w:szCs w:val="28"/>
        </w:rPr>
        <w:t>andice walked down the fenced</w:t>
      </w:r>
      <w:r w:rsidRPr="0023200F">
        <w:rPr>
          <w:rFonts w:ascii="Times New Roman" w:eastAsia="Calibri" w:hAnsi="Times New Roman" w:cs="Times New Roman"/>
          <w:sz w:val="28"/>
          <w:szCs w:val="28"/>
        </w:rPr>
        <w:t xml:space="preserve"> area with even steps, coldness settling into her chest at the sight</w:t>
      </w:r>
      <w:r w:rsidR="0071797D" w:rsidRPr="0023200F">
        <w:rPr>
          <w:rFonts w:ascii="Times New Roman" w:eastAsia="Calibri" w:hAnsi="Times New Roman" w:cs="Times New Roman"/>
          <w:sz w:val="28"/>
          <w:szCs w:val="28"/>
        </w:rPr>
        <w:t xml:space="preserve"> of the Diva. </w:t>
      </w:r>
      <w:r w:rsidR="00625504" w:rsidRPr="0023200F">
        <w:rPr>
          <w:rFonts w:ascii="Times New Roman" w:eastAsia="Calibri" w:hAnsi="Times New Roman" w:cs="Times New Roman"/>
          <w:sz w:val="28"/>
          <w:szCs w:val="28"/>
        </w:rPr>
        <w:t>The Bronx woman</w:t>
      </w:r>
      <w:r w:rsidR="0071797D" w:rsidRPr="0023200F">
        <w:rPr>
          <w:rFonts w:ascii="Times New Roman" w:eastAsia="Calibri" w:hAnsi="Times New Roman" w:cs="Times New Roman"/>
          <w:sz w:val="28"/>
          <w:szCs w:val="28"/>
        </w:rPr>
        <w:t xml:space="preserve"> </w:t>
      </w:r>
      <w:r w:rsidR="006B5A1C" w:rsidRPr="0023200F">
        <w:rPr>
          <w:rFonts w:ascii="Times New Roman" w:eastAsia="Calibri" w:hAnsi="Times New Roman" w:cs="Times New Roman"/>
          <w:sz w:val="28"/>
          <w:szCs w:val="28"/>
        </w:rPr>
        <w:t xml:space="preserve">waiting in the cage </w:t>
      </w:r>
      <w:r w:rsidR="0071797D" w:rsidRPr="0023200F">
        <w:rPr>
          <w:rFonts w:ascii="Times New Roman" w:eastAsia="Calibri" w:hAnsi="Times New Roman" w:cs="Times New Roman"/>
          <w:sz w:val="28"/>
          <w:szCs w:val="28"/>
        </w:rPr>
        <w:t>was enormous.</w:t>
      </w:r>
      <w:r w:rsidR="00DF098B" w:rsidRPr="0023200F">
        <w:rPr>
          <w:rFonts w:ascii="Times New Roman" w:eastAsia="Calibri" w:hAnsi="Times New Roman" w:cs="Times New Roman"/>
          <w:sz w:val="28"/>
          <w:szCs w:val="28"/>
        </w:rPr>
        <w:t xml:space="preserve"> She</w:t>
      </w:r>
      <w:r w:rsidR="00DE6EF1" w:rsidRPr="0023200F">
        <w:rPr>
          <w:rFonts w:ascii="Times New Roman" w:eastAsia="Calibri" w:hAnsi="Times New Roman" w:cs="Times New Roman"/>
          <w:sz w:val="28"/>
          <w:szCs w:val="28"/>
        </w:rPr>
        <w:t xml:space="preserve"> wonder</w:t>
      </w:r>
      <w:r w:rsidR="00DF098B" w:rsidRPr="0023200F">
        <w:rPr>
          <w:rFonts w:ascii="Times New Roman" w:eastAsia="Calibri" w:hAnsi="Times New Roman" w:cs="Times New Roman"/>
          <w:sz w:val="28"/>
          <w:szCs w:val="28"/>
        </w:rPr>
        <w:t>ed</w:t>
      </w:r>
      <w:r w:rsidR="00DE6EF1" w:rsidRPr="0023200F">
        <w:rPr>
          <w:rFonts w:ascii="Times New Roman" w:eastAsia="Calibri" w:hAnsi="Times New Roman" w:cs="Times New Roman"/>
          <w:sz w:val="28"/>
          <w:szCs w:val="28"/>
        </w:rPr>
        <w:t xml:space="preserve"> if that</w:t>
      </w:r>
      <w:r w:rsidRPr="0023200F">
        <w:rPr>
          <w:rFonts w:ascii="Times New Roman" w:eastAsia="Calibri" w:hAnsi="Times New Roman" w:cs="Times New Roman"/>
          <w:sz w:val="28"/>
          <w:szCs w:val="28"/>
        </w:rPr>
        <w:t xml:space="preserve"> had </w:t>
      </w:r>
      <w:r w:rsidR="00625504" w:rsidRPr="0023200F">
        <w:rPr>
          <w:rFonts w:ascii="Times New Roman" w:eastAsia="Calibri" w:hAnsi="Times New Roman" w:cs="Times New Roman"/>
          <w:sz w:val="28"/>
          <w:szCs w:val="28"/>
        </w:rPr>
        <w:t>also been rigged</w:t>
      </w:r>
      <w:r w:rsidR="00DF098B" w:rsidRPr="0023200F">
        <w:rPr>
          <w:rFonts w:ascii="Times New Roman" w:eastAsia="Calibri" w:hAnsi="Times New Roman" w:cs="Times New Roman"/>
          <w:sz w:val="28"/>
          <w:szCs w:val="28"/>
        </w:rPr>
        <w:t>. If so, it wouldn’t matter</w:t>
      </w:r>
      <w:r w:rsidRPr="0023200F">
        <w:rPr>
          <w:rFonts w:ascii="Times New Roman" w:eastAsia="Calibri" w:hAnsi="Times New Roman" w:cs="Times New Roman"/>
          <w:sz w:val="28"/>
          <w:szCs w:val="28"/>
        </w:rPr>
        <w:t xml:space="preserve">. She wasn’t </w:t>
      </w:r>
      <w:r w:rsidR="0071797D" w:rsidRPr="0023200F">
        <w:rPr>
          <w:rFonts w:ascii="Times New Roman" w:eastAsia="Calibri" w:hAnsi="Times New Roman" w:cs="Times New Roman"/>
          <w:sz w:val="28"/>
          <w:szCs w:val="28"/>
        </w:rPr>
        <w:t>going</w:t>
      </w:r>
      <w:r w:rsidRPr="0023200F">
        <w:rPr>
          <w:rFonts w:ascii="Times New Roman" w:eastAsia="Calibri" w:hAnsi="Times New Roman" w:cs="Times New Roman"/>
          <w:sz w:val="28"/>
          <w:szCs w:val="28"/>
        </w:rPr>
        <w:t xml:space="preserve"> to lose to this slave</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rading gang leader.</w:t>
      </w:r>
    </w:p>
    <w:p w14:paraId="5DFB1D6F" w14:textId="5C189DAC" w:rsidR="00501B81"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8F0230" w:rsidRPr="0023200F">
        <w:rPr>
          <w:rFonts w:ascii="Times New Roman" w:eastAsia="Calibri" w:hAnsi="Times New Roman" w:cs="Times New Roman"/>
          <w:sz w:val="28"/>
          <w:szCs w:val="28"/>
        </w:rPr>
        <w:t xml:space="preserve">arched </w:t>
      </w:r>
      <w:r w:rsidR="00DD4684" w:rsidRPr="0023200F">
        <w:rPr>
          <w:rFonts w:ascii="Times New Roman" w:eastAsia="Calibri" w:hAnsi="Times New Roman" w:cs="Times New Roman"/>
          <w:sz w:val="28"/>
          <w:szCs w:val="28"/>
        </w:rPr>
        <w:t xml:space="preserve">cage was a small steel </w:t>
      </w:r>
      <w:r w:rsidR="00DF098B" w:rsidRPr="0023200F">
        <w:rPr>
          <w:rFonts w:ascii="Times New Roman" w:eastAsia="Calibri" w:hAnsi="Times New Roman" w:cs="Times New Roman"/>
          <w:sz w:val="28"/>
          <w:szCs w:val="28"/>
        </w:rPr>
        <w:t>dome</w:t>
      </w:r>
      <w:r w:rsidRPr="0023200F">
        <w:rPr>
          <w:rFonts w:ascii="Times New Roman" w:eastAsia="Calibri" w:hAnsi="Times New Roman" w:cs="Times New Roman"/>
          <w:sz w:val="28"/>
          <w:szCs w:val="28"/>
        </w:rPr>
        <w:t xml:space="preserve"> with a </w:t>
      </w:r>
      <w:r w:rsidR="00221664">
        <w:rPr>
          <w:rFonts w:ascii="Times New Roman" w:eastAsia="Calibri" w:hAnsi="Times New Roman" w:cs="Times New Roman"/>
          <w:sz w:val="28"/>
          <w:szCs w:val="28"/>
        </w:rPr>
        <w:t xml:space="preserve">center </w:t>
      </w:r>
      <w:r w:rsidRPr="0023200F">
        <w:rPr>
          <w:rFonts w:ascii="Times New Roman" w:eastAsia="Calibri" w:hAnsi="Times New Roman" w:cs="Times New Roman"/>
          <w:sz w:val="28"/>
          <w:szCs w:val="28"/>
        </w:rPr>
        <w:t xml:space="preserve">bar between the players that slid down as Candice </w:t>
      </w:r>
      <w:r w:rsidR="00742E1C"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The bars held deep scratches from </w:t>
      </w:r>
      <w:r w:rsidR="00625504" w:rsidRPr="0023200F">
        <w:rPr>
          <w:rFonts w:ascii="Times New Roman" w:eastAsia="Calibri" w:hAnsi="Times New Roman" w:cs="Times New Roman"/>
          <w:sz w:val="28"/>
          <w:szCs w:val="28"/>
        </w:rPr>
        <w:t xml:space="preserve">claws </w:t>
      </w:r>
      <w:r w:rsidR="00221664">
        <w:rPr>
          <w:rFonts w:ascii="Times New Roman" w:eastAsia="Calibri" w:hAnsi="Times New Roman" w:cs="Times New Roman"/>
          <w:sz w:val="28"/>
          <w:szCs w:val="28"/>
        </w:rPr>
        <w:t xml:space="preserve">that hadn’t waited for it to go all the way down </w:t>
      </w:r>
      <w:r w:rsidR="00625504" w:rsidRPr="0023200F">
        <w:rPr>
          <w:rFonts w:ascii="Times New Roman" w:eastAsia="Calibri" w:hAnsi="Times New Roman" w:cs="Times New Roman"/>
          <w:sz w:val="28"/>
          <w:szCs w:val="28"/>
        </w:rPr>
        <w:t>and</w:t>
      </w:r>
      <w:r w:rsidRPr="0023200F">
        <w:rPr>
          <w:rFonts w:ascii="Times New Roman" w:eastAsia="Calibri" w:hAnsi="Times New Roman" w:cs="Times New Roman"/>
          <w:sz w:val="28"/>
          <w:szCs w:val="28"/>
        </w:rPr>
        <w:t xml:space="preserve"> the floor mat </w:t>
      </w:r>
      <w:r w:rsidR="00625504" w:rsidRPr="0023200F">
        <w:rPr>
          <w:rFonts w:ascii="Times New Roman" w:eastAsia="Calibri" w:hAnsi="Times New Roman" w:cs="Times New Roman"/>
          <w:sz w:val="28"/>
          <w:szCs w:val="28"/>
        </w:rPr>
        <w:t xml:space="preserve">was </w:t>
      </w:r>
      <w:r w:rsidR="0071797D" w:rsidRPr="0023200F">
        <w:rPr>
          <w:rFonts w:ascii="Times New Roman" w:eastAsia="Calibri" w:hAnsi="Times New Roman" w:cs="Times New Roman"/>
          <w:sz w:val="28"/>
          <w:szCs w:val="28"/>
        </w:rPr>
        <w:t>forever stained with specks</w:t>
      </w:r>
      <w:r w:rsidR="00DD4684" w:rsidRPr="0023200F">
        <w:rPr>
          <w:rFonts w:ascii="Times New Roman" w:eastAsia="Calibri" w:hAnsi="Times New Roman" w:cs="Times New Roman"/>
          <w:sz w:val="28"/>
          <w:szCs w:val="28"/>
        </w:rPr>
        <w:t xml:space="preserve"> of blood</w:t>
      </w:r>
      <w:r w:rsidR="00625504" w:rsidRPr="0023200F">
        <w:rPr>
          <w:rFonts w:ascii="Times New Roman" w:eastAsia="Calibri" w:hAnsi="Times New Roman" w:cs="Times New Roman"/>
          <w:sz w:val="28"/>
          <w:szCs w:val="28"/>
        </w:rPr>
        <w:t>. The sides of the 12’x</w:t>
      </w:r>
      <w:r w:rsidRPr="0023200F">
        <w:rPr>
          <w:rFonts w:ascii="Times New Roman" w:eastAsia="Calibri" w:hAnsi="Times New Roman" w:cs="Times New Roman"/>
          <w:sz w:val="28"/>
          <w:szCs w:val="28"/>
        </w:rPr>
        <w:t>12’ fighting area were fenced, as much to keep c</w:t>
      </w:r>
      <w:r w:rsidR="00501B81" w:rsidRPr="0023200F">
        <w:rPr>
          <w:rFonts w:ascii="Times New Roman" w:eastAsia="Calibri" w:hAnsi="Times New Roman" w:cs="Times New Roman"/>
          <w:sz w:val="28"/>
          <w:szCs w:val="28"/>
        </w:rPr>
        <w:t xml:space="preserve">ontestants in as </w:t>
      </w:r>
      <w:r w:rsidR="00AB26CA" w:rsidRPr="0023200F">
        <w:rPr>
          <w:rFonts w:ascii="Times New Roman" w:eastAsia="Calibri" w:hAnsi="Times New Roman" w:cs="Times New Roman"/>
          <w:sz w:val="28"/>
          <w:szCs w:val="28"/>
        </w:rPr>
        <w:t xml:space="preserve">to keep </w:t>
      </w:r>
      <w:r w:rsidR="00501B81" w:rsidRPr="0023200F">
        <w:rPr>
          <w:rFonts w:ascii="Times New Roman" w:eastAsia="Calibri" w:hAnsi="Times New Roman" w:cs="Times New Roman"/>
          <w:sz w:val="28"/>
          <w:szCs w:val="28"/>
        </w:rPr>
        <w:t xml:space="preserve">the crowd out. It was also </w:t>
      </w:r>
      <w:r w:rsidRPr="0023200F">
        <w:rPr>
          <w:rFonts w:ascii="Times New Roman" w:eastAsia="Calibri" w:hAnsi="Times New Roman" w:cs="Times New Roman"/>
          <w:sz w:val="28"/>
          <w:szCs w:val="28"/>
        </w:rPr>
        <w:t>lined with tiny, d</w:t>
      </w:r>
      <w:r w:rsidR="00644611" w:rsidRPr="0023200F">
        <w:rPr>
          <w:rFonts w:ascii="Times New Roman" w:eastAsia="Calibri" w:hAnsi="Times New Roman" w:cs="Times New Roman"/>
          <w:sz w:val="28"/>
          <w:szCs w:val="28"/>
        </w:rPr>
        <w:t>urable cameras for those zoomed</w:t>
      </w:r>
      <w:r w:rsidR="00501B81" w:rsidRPr="0023200F">
        <w:rPr>
          <w:rFonts w:ascii="Times New Roman" w:eastAsia="Calibri" w:hAnsi="Times New Roman" w:cs="Times New Roman"/>
          <w:sz w:val="28"/>
          <w:szCs w:val="28"/>
        </w:rPr>
        <w:t xml:space="preserve"> shots the </w:t>
      </w:r>
      <w:r w:rsidR="00DD4684" w:rsidRPr="0023200F">
        <w:rPr>
          <w:rFonts w:ascii="Times New Roman" w:eastAsia="Calibri" w:hAnsi="Times New Roman" w:cs="Times New Roman"/>
          <w:sz w:val="28"/>
          <w:szCs w:val="28"/>
        </w:rPr>
        <w:t>masses</w:t>
      </w:r>
      <w:r w:rsidR="00501B81" w:rsidRPr="0023200F">
        <w:rPr>
          <w:rFonts w:ascii="Times New Roman" w:eastAsia="Calibri" w:hAnsi="Times New Roman" w:cs="Times New Roman"/>
          <w:sz w:val="28"/>
          <w:szCs w:val="28"/>
        </w:rPr>
        <w:t xml:space="preserve"> craved.</w:t>
      </w:r>
    </w:p>
    <w:p w14:paraId="05A519B3" w14:textId="37B7277A" w:rsidR="006B5A1C" w:rsidRPr="0023200F" w:rsidRDefault="004F69D2" w:rsidP="008C413C">
      <w:pPr>
        <w:pStyle w:val="AWText"/>
        <w:contextualSpacing/>
      </w:pPr>
      <w:r w:rsidRPr="0023200F">
        <w:t xml:space="preserve">Candice let no expression give away her thoughts as the hulking female in front of her cracked knuckles and leered. Nicked and scratched, the big woman’s scars were numerous but light, telling Candice </w:t>
      </w:r>
      <w:r w:rsidR="009501A6" w:rsidRPr="0023200F">
        <w:t>the D</w:t>
      </w:r>
      <w:r w:rsidR="00625504" w:rsidRPr="0023200F">
        <w:t>iva</w:t>
      </w:r>
      <w:r w:rsidRPr="0023200F">
        <w:t xml:space="preserve"> was good at ending the fight before her opponent could get close enough to deliver a serious injury. Dressed in white shorts and a half top </w:t>
      </w:r>
      <w:r w:rsidR="003B1E52" w:rsidRPr="0023200F">
        <w:t>to accent</w:t>
      </w:r>
      <w:r w:rsidRPr="0023200F">
        <w:t xml:space="preserve"> </w:t>
      </w:r>
      <w:r w:rsidR="004472DB" w:rsidRPr="0023200F">
        <w:t>her</w:t>
      </w:r>
      <w:r w:rsidRPr="0023200F">
        <w:t xml:space="preserve"> size, it was clear the </w:t>
      </w:r>
      <w:r w:rsidR="00625504" w:rsidRPr="0023200F">
        <w:t>woman</w:t>
      </w:r>
      <w:r w:rsidRPr="0023200F">
        <w:t xml:space="preserve"> was a brawler</w:t>
      </w:r>
      <w:r w:rsidR="006B5A1C" w:rsidRPr="0023200F">
        <w:t>.</w:t>
      </w:r>
    </w:p>
    <w:p w14:paraId="29D78A7F" w14:textId="29DE3382" w:rsidR="004F69D2" w:rsidRPr="0023200F" w:rsidRDefault="006B5A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I’m a killer</w:t>
      </w:r>
      <w:r w:rsidRPr="0023200F">
        <w:rPr>
          <w:rFonts w:ascii="Times New Roman" w:eastAsia="Calibri" w:hAnsi="Times New Roman" w:cs="Times New Roman"/>
          <w:sz w:val="28"/>
          <w:szCs w:val="28"/>
        </w:rPr>
        <w:t>. Candice</w:t>
      </w:r>
      <w:r w:rsidR="004F69D2" w:rsidRPr="0023200F">
        <w:rPr>
          <w:rFonts w:ascii="Times New Roman" w:eastAsia="Calibri" w:hAnsi="Times New Roman" w:cs="Times New Roman"/>
          <w:sz w:val="28"/>
          <w:szCs w:val="28"/>
        </w:rPr>
        <w:t xml:space="preserve"> stepped forward eagerly</w:t>
      </w:r>
      <w:r w:rsidR="000630FF" w:rsidRPr="0023200F">
        <w:rPr>
          <w:rFonts w:ascii="Times New Roman" w:eastAsia="Calibri" w:hAnsi="Times New Roman" w:cs="Times New Roman"/>
          <w:sz w:val="28"/>
          <w:szCs w:val="28"/>
        </w:rPr>
        <w:t>, goading and testing</w:t>
      </w:r>
      <w:r w:rsidR="004F69D2" w:rsidRPr="0023200F">
        <w:rPr>
          <w:rFonts w:ascii="Times New Roman" w:eastAsia="Calibri" w:hAnsi="Times New Roman" w:cs="Times New Roman"/>
          <w:sz w:val="28"/>
          <w:szCs w:val="28"/>
        </w:rPr>
        <w:t>.</w:t>
      </w:r>
      <w:r w:rsidR="006E4AA5"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You want out?”</w:t>
      </w:r>
    </w:p>
    <w:p w14:paraId="6A399882" w14:textId="04A83196" w:rsidR="000630FF" w:rsidRPr="0023200F" w:rsidRDefault="000630F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iva sneered. </w:t>
      </w:r>
      <w:r w:rsidR="004F69D2" w:rsidRPr="0023200F">
        <w:rPr>
          <w:rFonts w:ascii="Times New Roman" w:eastAsia="Calibri" w:hAnsi="Times New Roman" w:cs="Times New Roman"/>
          <w:sz w:val="28"/>
          <w:szCs w:val="28"/>
        </w:rPr>
        <w:t>“I’m more than you can chew, little girl</w:t>
      </w:r>
      <w:r w:rsidRPr="0023200F">
        <w:rPr>
          <w:rFonts w:ascii="Times New Roman" w:eastAsia="Calibri" w:hAnsi="Times New Roman" w:cs="Times New Roman"/>
          <w:sz w:val="28"/>
          <w:szCs w:val="28"/>
        </w:rPr>
        <w:t>.</w:t>
      </w:r>
      <w:r w:rsidR="004F69D2" w:rsidRPr="0023200F">
        <w:rPr>
          <w:rFonts w:ascii="Times New Roman" w:eastAsia="Calibri" w:hAnsi="Times New Roman" w:cs="Times New Roman"/>
          <w:sz w:val="28"/>
          <w:szCs w:val="28"/>
        </w:rPr>
        <w:t>”</w:t>
      </w:r>
    </w:p>
    <w:p w14:paraId="1FBAFCFB" w14:textId="77777777" w:rsidR="006E4AA5" w:rsidRPr="0023200F" w:rsidRDefault="004F69D2" w:rsidP="008C413C">
      <w:pPr>
        <w:ind w:firstLine="432"/>
        <w:contextualSpacing/>
        <w:jc w:val="both"/>
        <w:rPr>
          <w:rFonts w:ascii="Times New Roman" w:hAnsi="Times New Roman" w:cs="Times New Roman"/>
          <w:sz w:val="28"/>
          <w:szCs w:val="28"/>
        </w:rPr>
      </w:pPr>
      <w:r w:rsidRPr="0023200F">
        <w:rPr>
          <w:rFonts w:ascii="Times New Roman" w:eastAsia="Calibri" w:hAnsi="Times New Roman" w:cs="Times New Roman"/>
          <w:sz w:val="28"/>
          <w:szCs w:val="28"/>
        </w:rPr>
        <w:t xml:space="preserve">Candice </w:t>
      </w:r>
      <w:r w:rsidR="00C100AC" w:rsidRPr="0023200F">
        <w:rPr>
          <w:rFonts w:ascii="Times New Roman" w:eastAsia="Calibri" w:hAnsi="Times New Roman" w:cs="Times New Roman"/>
          <w:sz w:val="28"/>
          <w:szCs w:val="28"/>
        </w:rPr>
        <w:t>grinned,</w:t>
      </w:r>
      <w:r w:rsidRPr="0023200F">
        <w:rPr>
          <w:rFonts w:ascii="Times New Roman" w:eastAsia="Calibri" w:hAnsi="Times New Roman" w:cs="Times New Roman"/>
          <w:sz w:val="28"/>
          <w:szCs w:val="28"/>
        </w:rPr>
        <w:t xml:space="preserve"> </w:t>
      </w:r>
      <w:r w:rsidR="008B7C46" w:rsidRPr="0023200F">
        <w:rPr>
          <w:rFonts w:ascii="Times New Roman" w:eastAsia="Calibri" w:hAnsi="Times New Roman" w:cs="Times New Roman"/>
          <w:sz w:val="28"/>
          <w:szCs w:val="28"/>
        </w:rPr>
        <w:t>positive</w:t>
      </w:r>
      <w:r w:rsidR="00501B81" w:rsidRPr="0023200F">
        <w:rPr>
          <w:rFonts w:ascii="Times New Roman" w:eastAsia="Calibri" w:hAnsi="Times New Roman" w:cs="Times New Roman"/>
          <w:sz w:val="28"/>
          <w:szCs w:val="28"/>
        </w:rPr>
        <w:t xml:space="preserve"> it would anger her opponent.</w:t>
      </w:r>
    </w:p>
    <w:p w14:paraId="6387EF17" w14:textId="77777777" w:rsidR="00501B81" w:rsidRPr="0023200F" w:rsidRDefault="00501B8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entire arena streamed with vivid flashes of brilliant blue light meant to make the battle harder, more entertaining. The sound of the audience screaming was overwhelming as the match began.</w:t>
      </w:r>
    </w:p>
    <w:p w14:paraId="70EC3140" w14:textId="77777777" w:rsidR="004F69D2" w:rsidRPr="0023200F" w:rsidRDefault="00501B8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4F69D2" w:rsidRPr="0023200F">
        <w:rPr>
          <w:rFonts w:ascii="Times New Roman" w:eastAsia="Calibri" w:hAnsi="Times New Roman" w:cs="Times New Roman"/>
          <w:sz w:val="28"/>
          <w:szCs w:val="28"/>
        </w:rPr>
        <w:t xml:space="preserve"> didn’t wince</w:t>
      </w:r>
      <w:r w:rsidR="00625504" w:rsidRPr="0023200F">
        <w:rPr>
          <w:rFonts w:ascii="Times New Roman" w:eastAsia="Calibri" w:hAnsi="Times New Roman" w:cs="Times New Roman"/>
          <w:sz w:val="28"/>
          <w:szCs w:val="28"/>
        </w:rPr>
        <w:t xml:space="preserve"> at the roar when the bell came</w:t>
      </w:r>
      <w:r w:rsidR="004F69D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nd she</w:t>
      </w:r>
      <w:r w:rsidR="004F69D2" w:rsidRPr="0023200F">
        <w:rPr>
          <w:rFonts w:ascii="Times New Roman" w:eastAsia="Calibri" w:hAnsi="Times New Roman" w:cs="Times New Roman"/>
          <w:sz w:val="28"/>
          <w:szCs w:val="28"/>
        </w:rPr>
        <w:t xml:space="preserve"> did</w:t>
      </w:r>
      <w:r w:rsidRPr="0023200F">
        <w:rPr>
          <w:rFonts w:ascii="Times New Roman" w:eastAsia="Calibri" w:hAnsi="Times New Roman" w:cs="Times New Roman"/>
          <w:sz w:val="28"/>
          <w:szCs w:val="28"/>
        </w:rPr>
        <w:t>n’t</w:t>
      </w:r>
      <w:r w:rsidR="004F69D2" w:rsidRPr="0023200F">
        <w:rPr>
          <w:rFonts w:ascii="Times New Roman" w:eastAsia="Calibri" w:hAnsi="Times New Roman" w:cs="Times New Roman"/>
          <w:sz w:val="28"/>
          <w:szCs w:val="28"/>
        </w:rPr>
        <w:t xml:space="preserve"> move when the Diva charged. What she did was get set, mentally running through the </w:t>
      </w:r>
      <w:r w:rsidRPr="0023200F">
        <w:rPr>
          <w:rFonts w:ascii="Times New Roman" w:eastAsia="Calibri" w:hAnsi="Times New Roman" w:cs="Times New Roman"/>
          <w:sz w:val="28"/>
          <w:szCs w:val="28"/>
        </w:rPr>
        <w:t xml:space="preserve">best </w:t>
      </w:r>
      <w:r w:rsidR="00267B08" w:rsidRPr="0023200F">
        <w:rPr>
          <w:rFonts w:ascii="Times New Roman" w:eastAsia="Calibri" w:hAnsi="Times New Roman" w:cs="Times New Roman"/>
          <w:sz w:val="28"/>
          <w:szCs w:val="28"/>
        </w:rPr>
        <w:t>reaction</w:t>
      </w:r>
      <w:r w:rsidR="004F69D2" w:rsidRPr="0023200F">
        <w:rPr>
          <w:rFonts w:ascii="Times New Roman" w:eastAsia="Calibri" w:hAnsi="Times New Roman" w:cs="Times New Roman"/>
          <w:sz w:val="28"/>
          <w:szCs w:val="28"/>
        </w:rPr>
        <w:t xml:space="preserve"> in an instant.</w:t>
      </w:r>
      <w:r w:rsidR="00DF098B"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 xml:space="preserve">As the Diva reached </w:t>
      </w:r>
      <w:r w:rsidRPr="0023200F">
        <w:rPr>
          <w:rFonts w:ascii="Times New Roman" w:eastAsia="Calibri" w:hAnsi="Times New Roman" w:cs="Times New Roman"/>
          <w:sz w:val="28"/>
          <w:szCs w:val="28"/>
        </w:rPr>
        <w:t xml:space="preserve">her, Candice </w:t>
      </w:r>
      <w:r w:rsidR="004F69D2" w:rsidRPr="0023200F">
        <w:rPr>
          <w:rFonts w:ascii="Times New Roman" w:eastAsia="Calibri" w:hAnsi="Times New Roman" w:cs="Times New Roman"/>
          <w:sz w:val="28"/>
          <w:szCs w:val="28"/>
        </w:rPr>
        <w:t>ducked, leanin</w:t>
      </w:r>
      <w:r w:rsidR="00B33A92" w:rsidRPr="0023200F">
        <w:rPr>
          <w:rFonts w:ascii="Times New Roman" w:eastAsia="Calibri" w:hAnsi="Times New Roman" w:cs="Times New Roman"/>
          <w:sz w:val="28"/>
          <w:szCs w:val="28"/>
        </w:rPr>
        <w:t>g forward to drive</w:t>
      </w:r>
      <w:r w:rsidR="004F69D2" w:rsidRPr="0023200F">
        <w:rPr>
          <w:rFonts w:ascii="Times New Roman" w:eastAsia="Calibri" w:hAnsi="Times New Roman" w:cs="Times New Roman"/>
          <w:sz w:val="28"/>
          <w:szCs w:val="28"/>
        </w:rPr>
        <w:t xml:space="preserve"> her palm into the woman’s large nose.</w:t>
      </w:r>
    </w:p>
    <w:p w14:paraId="302A53AB" w14:textId="77777777" w:rsidR="004F69D2" w:rsidRPr="0023200F" w:rsidRDefault="004F69D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unch!</w:t>
      </w:r>
    </w:p>
    <w:p w14:paraId="62D8A4DB" w14:textId="3174962C" w:rsidR="004F69D2" w:rsidRPr="0023200F" w:rsidRDefault="0062550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lood splashed over Candice</w:t>
      </w:r>
      <w:r w:rsidR="00DF098B" w:rsidRPr="0023200F">
        <w:rPr>
          <w:rFonts w:ascii="Times New Roman" w:eastAsia="Calibri" w:hAnsi="Times New Roman" w:cs="Times New Roman"/>
          <w:sz w:val="28"/>
          <w:szCs w:val="28"/>
        </w:rPr>
        <w:t xml:space="preserve"> as</w:t>
      </w:r>
      <w:r w:rsidR="004F69D2" w:rsidRPr="0023200F">
        <w:rPr>
          <w:rFonts w:ascii="Times New Roman" w:eastAsia="Calibri" w:hAnsi="Times New Roman" w:cs="Times New Roman"/>
          <w:sz w:val="28"/>
          <w:szCs w:val="28"/>
        </w:rPr>
        <w:t xml:space="preserve"> she gave the final killing shove </w:t>
      </w:r>
      <w:r w:rsidR="0006550E">
        <w:rPr>
          <w:rFonts w:ascii="Times New Roman" w:eastAsia="Calibri" w:hAnsi="Times New Roman" w:cs="Times New Roman"/>
          <w:sz w:val="28"/>
          <w:szCs w:val="28"/>
        </w:rPr>
        <w:t xml:space="preserve">to the woman’s nose </w:t>
      </w:r>
      <w:r w:rsidR="004F69D2" w:rsidRPr="0023200F">
        <w:rPr>
          <w:rFonts w:ascii="Times New Roman" w:eastAsia="Calibri" w:hAnsi="Times New Roman" w:cs="Times New Roman"/>
          <w:sz w:val="28"/>
          <w:szCs w:val="28"/>
        </w:rPr>
        <w:t xml:space="preserve">to silence the howls of agony spewing from </w:t>
      </w:r>
      <w:r w:rsidR="0006550E">
        <w:rPr>
          <w:rFonts w:ascii="Times New Roman" w:eastAsia="Calibri" w:hAnsi="Times New Roman" w:cs="Times New Roman"/>
          <w:sz w:val="28"/>
          <w:szCs w:val="28"/>
        </w:rPr>
        <w:t>her</w:t>
      </w:r>
      <w:r w:rsidR="004F69D2" w:rsidRPr="0023200F">
        <w:rPr>
          <w:rFonts w:ascii="Times New Roman" w:eastAsia="Calibri" w:hAnsi="Times New Roman" w:cs="Times New Roman"/>
          <w:sz w:val="28"/>
          <w:szCs w:val="28"/>
        </w:rPr>
        <w:t xml:space="preserve"> mouth.</w:t>
      </w:r>
    </w:p>
    <w:p w14:paraId="2C394851" w14:textId="77777777" w:rsidR="00DF098B"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iva dropped to the mat with a d</w:t>
      </w:r>
      <w:r w:rsidR="00DF098B" w:rsidRPr="0023200F">
        <w:rPr>
          <w:rFonts w:ascii="Times New Roman" w:eastAsia="Calibri" w:hAnsi="Times New Roman" w:cs="Times New Roman"/>
          <w:sz w:val="28"/>
          <w:szCs w:val="28"/>
        </w:rPr>
        <w:t>amp, meaty thud.</w:t>
      </w:r>
    </w:p>
    <w:p w14:paraId="2C980E57" w14:textId="1EF79AFF"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added </w:t>
      </w:r>
      <w:r w:rsidR="004472DB" w:rsidRPr="0023200F">
        <w:rPr>
          <w:rFonts w:ascii="Times New Roman" w:eastAsia="Calibri" w:hAnsi="Times New Roman" w:cs="Times New Roman"/>
          <w:sz w:val="28"/>
          <w:szCs w:val="28"/>
        </w:rPr>
        <w:t>the Bronx</w:t>
      </w:r>
      <w:r w:rsidRPr="0023200F">
        <w:rPr>
          <w:rFonts w:ascii="Times New Roman" w:eastAsia="Calibri" w:hAnsi="Times New Roman" w:cs="Times New Roman"/>
          <w:sz w:val="28"/>
          <w:szCs w:val="28"/>
        </w:rPr>
        <w:t xml:space="preserve"> gang to an already long list of enemies.</w:t>
      </w:r>
    </w:p>
    <w:p w14:paraId="606ADAF2"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silence at the swift execution.</w:t>
      </w:r>
    </w:p>
    <w:p w14:paraId="7E5E70B8"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081737E3"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ore silence...and then </w:t>
      </w:r>
      <w:r w:rsidR="00EC0C11" w:rsidRPr="0023200F">
        <w:rPr>
          <w:rFonts w:ascii="Times New Roman" w:eastAsia="Calibri" w:hAnsi="Times New Roman" w:cs="Times New Roman"/>
          <w:sz w:val="28"/>
          <w:szCs w:val="28"/>
        </w:rPr>
        <w:t xml:space="preserve">chaos. </w:t>
      </w:r>
      <w:r w:rsidRPr="0023200F">
        <w:rPr>
          <w:rFonts w:ascii="Times New Roman" w:eastAsia="Calibri" w:hAnsi="Times New Roman" w:cs="Times New Roman"/>
          <w:sz w:val="28"/>
          <w:szCs w:val="28"/>
        </w:rPr>
        <w:t>Cheers and shouts erupted, contestants and viewers screamin</w:t>
      </w:r>
      <w:r w:rsidR="00EC0C11" w:rsidRPr="0023200F">
        <w:rPr>
          <w:rFonts w:ascii="Times New Roman" w:eastAsia="Calibri" w:hAnsi="Times New Roman" w:cs="Times New Roman"/>
          <w:sz w:val="28"/>
          <w:szCs w:val="28"/>
        </w:rPr>
        <w:t>g in disbelief. These were the c</w:t>
      </w:r>
      <w:r w:rsidRPr="0023200F">
        <w:rPr>
          <w:rFonts w:ascii="Times New Roman" w:eastAsia="Calibri" w:hAnsi="Times New Roman" w:cs="Times New Roman"/>
          <w:sz w:val="28"/>
          <w:szCs w:val="28"/>
        </w:rPr>
        <w:t xml:space="preserve">ity residents and favorites of the ruling council. They lived for the shows and the blood, and they only </w:t>
      </w:r>
      <w:r w:rsidR="006E4AA5" w:rsidRPr="0023200F">
        <w:rPr>
          <w:rFonts w:ascii="Times New Roman" w:eastAsia="Calibri" w:hAnsi="Times New Roman" w:cs="Times New Roman"/>
          <w:sz w:val="28"/>
          <w:szCs w:val="28"/>
        </w:rPr>
        <w:t>valued</w:t>
      </w:r>
      <w:r w:rsidRPr="0023200F">
        <w:rPr>
          <w:rFonts w:ascii="Times New Roman" w:eastAsia="Calibri" w:hAnsi="Times New Roman" w:cs="Times New Roman"/>
          <w:sz w:val="28"/>
          <w:szCs w:val="28"/>
        </w:rPr>
        <w:t xml:space="preserve"> the favors their masters doled out to keep a wealthy following. </w:t>
      </w:r>
      <w:r w:rsidRPr="0023200F">
        <w:rPr>
          <w:rFonts w:ascii="Times New Roman" w:eastAsia="Calibri" w:hAnsi="Times New Roman" w:cs="Times New Roman"/>
          <w:i/>
          <w:sz w:val="28"/>
          <w:szCs w:val="28"/>
        </w:rPr>
        <w:t>Useless</w:t>
      </w:r>
      <w:r w:rsidRPr="0023200F">
        <w:rPr>
          <w:rFonts w:ascii="Times New Roman" w:eastAsia="Calibri" w:hAnsi="Times New Roman" w:cs="Times New Roman"/>
          <w:sz w:val="28"/>
          <w:szCs w:val="28"/>
        </w:rPr>
        <w:t xml:space="preserve">, Candice </w:t>
      </w:r>
      <w:r w:rsidR="00625504" w:rsidRPr="0023200F">
        <w:rPr>
          <w:rFonts w:ascii="Times New Roman" w:eastAsia="Calibri" w:hAnsi="Times New Roman" w:cs="Times New Roman"/>
          <w:sz w:val="28"/>
          <w:szCs w:val="28"/>
        </w:rPr>
        <w:t xml:space="preserve">thought. She </w:t>
      </w:r>
      <w:r w:rsidRPr="0023200F">
        <w:rPr>
          <w:rFonts w:ascii="Times New Roman" w:eastAsia="Calibri" w:hAnsi="Times New Roman" w:cs="Times New Roman"/>
          <w:sz w:val="28"/>
          <w:szCs w:val="28"/>
        </w:rPr>
        <w:t>especially despised th</w:t>
      </w:r>
      <w:r w:rsidR="00EC0C11" w:rsidRPr="0023200F">
        <w:rPr>
          <w:rFonts w:ascii="Times New Roman" w:eastAsia="Calibri" w:hAnsi="Times New Roman" w:cs="Times New Roman"/>
          <w:sz w:val="28"/>
          <w:szCs w:val="28"/>
        </w:rPr>
        <w:t>ose who modeled for the Network</w:t>
      </w:r>
      <w:r w:rsidRPr="0023200F">
        <w:rPr>
          <w:rFonts w:ascii="Times New Roman" w:eastAsia="Calibri" w:hAnsi="Times New Roman" w:cs="Times New Roman"/>
          <w:sz w:val="28"/>
          <w:szCs w:val="28"/>
        </w:rPr>
        <w:t xml:space="preserve"> or ac</w:t>
      </w:r>
      <w:r w:rsidR="00EC0C11" w:rsidRPr="0023200F">
        <w:rPr>
          <w:rFonts w:ascii="Times New Roman" w:eastAsia="Calibri" w:hAnsi="Times New Roman" w:cs="Times New Roman"/>
          <w:sz w:val="28"/>
          <w:szCs w:val="28"/>
        </w:rPr>
        <w:t>ted in their promo clips</w:t>
      </w:r>
      <w:r w:rsidRPr="0023200F">
        <w:rPr>
          <w:rFonts w:ascii="Times New Roman" w:eastAsia="Calibri" w:hAnsi="Times New Roman" w:cs="Times New Roman"/>
          <w:sz w:val="28"/>
          <w:szCs w:val="28"/>
        </w:rPr>
        <w:t xml:space="preserve">. Starlets had no place in this new world, except as bones under </w:t>
      </w:r>
      <w:r w:rsidR="00EC0C11" w:rsidRPr="0023200F">
        <w:rPr>
          <w:rFonts w:ascii="Times New Roman" w:eastAsia="Calibri" w:hAnsi="Times New Roman" w:cs="Times New Roman"/>
          <w:sz w:val="28"/>
          <w:szCs w:val="28"/>
        </w:rPr>
        <w:t>Pruett</w:t>
      </w:r>
      <w:r w:rsidRPr="0023200F">
        <w:rPr>
          <w:rFonts w:ascii="Times New Roman" w:eastAsia="Calibri" w:hAnsi="Times New Roman" w:cs="Times New Roman"/>
          <w:sz w:val="28"/>
          <w:szCs w:val="28"/>
        </w:rPr>
        <w:t xml:space="preserve"> boots.</w:t>
      </w:r>
    </w:p>
    <w:p w14:paraId="7DC7A872" w14:textId="2F2E6C73" w:rsidR="004F69D2" w:rsidRPr="0023200F" w:rsidRDefault="00450E2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w:t>
      </w:r>
      <w:r w:rsidR="004F69D2"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spoke to</w:t>
      </w:r>
      <w:r w:rsidR="004F69D2" w:rsidRPr="0023200F">
        <w:rPr>
          <w:rFonts w:ascii="Times New Roman" w:eastAsia="Calibri" w:hAnsi="Times New Roman" w:cs="Times New Roman"/>
          <w:sz w:val="28"/>
          <w:szCs w:val="28"/>
        </w:rPr>
        <w:t xml:space="preserve"> the cameras with an arrogant lilt.</w:t>
      </w:r>
      <w:r w:rsidRPr="0023200F">
        <w:rPr>
          <w:rFonts w:ascii="Times New Roman" w:eastAsia="Calibri" w:hAnsi="Times New Roman" w:cs="Times New Roman"/>
          <w:sz w:val="28"/>
          <w:szCs w:val="28"/>
        </w:rPr>
        <w:t xml:space="preserve"> “Next?”</w:t>
      </w:r>
    </w:p>
    <w:p w14:paraId="6F962B53" w14:textId="77777777" w:rsidR="006E4AA5" w:rsidRPr="0023200F" w:rsidRDefault="006E4AA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oar grew hungrier.</w:t>
      </w:r>
    </w:p>
    <w:p w14:paraId="6F09108D" w14:textId="02FBBC4A"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aking the Diva’s blood from her </w:t>
      </w:r>
      <w:r w:rsidR="004472DB" w:rsidRPr="0023200F">
        <w:rPr>
          <w:rFonts w:ascii="Times New Roman" w:eastAsia="Calibri" w:hAnsi="Times New Roman" w:cs="Times New Roman"/>
          <w:sz w:val="28"/>
          <w:szCs w:val="28"/>
        </w:rPr>
        <w:t>hand</w:t>
      </w:r>
      <w:r w:rsidRPr="0023200F">
        <w:rPr>
          <w:rFonts w:ascii="Times New Roman" w:eastAsia="Calibri" w:hAnsi="Times New Roman" w:cs="Times New Roman"/>
          <w:sz w:val="28"/>
          <w:szCs w:val="28"/>
        </w:rPr>
        <w:t xml:space="preserve">, Candice </w:t>
      </w:r>
      <w:r w:rsidR="00267B08" w:rsidRPr="0023200F">
        <w:rPr>
          <w:rFonts w:ascii="Times New Roman" w:eastAsia="Calibri" w:hAnsi="Times New Roman" w:cs="Times New Roman"/>
          <w:sz w:val="28"/>
          <w:szCs w:val="28"/>
        </w:rPr>
        <w:t>exite</w:t>
      </w:r>
      <w:r w:rsidRPr="0023200F">
        <w:rPr>
          <w:rFonts w:ascii="Times New Roman" w:eastAsia="Calibri" w:hAnsi="Times New Roman" w:cs="Times New Roman"/>
          <w:sz w:val="28"/>
          <w:szCs w:val="28"/>
        </w:rPr>
        <w:t xml:space="preserve">d the cage without a thought for the lumbering giant she’d defeated. </w:t>
      </w:r>
      <w:r w:rsidR="004472DB"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Diva had been </w:t>
      </w:r>
      <w:r w:rsidR="00DF098B"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replacement contestant for the </w:t>
      </w:r>
      <w:r w:rsidR="00EC0C11" w:rsidRPr="0023200F">
        <w:rPr>
          <w:rFonts w:ascii="Times New Roman" w:eastAsia="Calibri" w:hAnsi="Times New Roman" w:cs="Times New Roman"/>
          <w:sz w:val="28"/>
          <w:szCs w:val="28"/>
        </w:rPr>
        <w:t>assassin</w:t>
      </w:r>
      <w:r w:rsidRPr="0023200F">
        <w:rPr>
          <w:rFonts w:ascii="Times New Roman" w:eastAsia="Calibri" w:hAnsi="Times New Roman" w:cs="Times New Roman"/>
          <w:sz w:val="28"/>
          <w:szCs w:val="28"/>
        </w:rPr>
        <w:t xml:space="preserve"> Candice had killed after her stroll on the Block. </w:t>
      </w:r>
      <w:r w:rsidR="00625504" w:rsidRPr="0023200F">
        <w:rPr>
          <w:rFonts w:ascii="Times New Roman" w:eastAsia="Calibri" w:hAnsi="Times New Roman" w:cs="Times New Roman"/>
          <w:sz w:val="28"/>
          <w:szCs w:val="28"/>
        </w:rPr>
        <w:t xml:space="preserve">The </w:t>
      </w:r>
      <w:r w:rsidR="00361474" w:rsidRPr="0023200F">
        <w:rPr>
          <w:rFonts w:ascii="Times New Roman" w:eastAsia="Calibri" w:hAnsi="Times New Roman" w:cs="Times New Roman"/>
          <w:sz w:val="28"/>
          <w:szCs w:val="28"/>
        </w:rPr>
        <w:t>gang b</w:t>
      </w:r>
      <w:r w:rsidR="00361474">
        <w:rPr>
          <w:rFonts w:ascii="Times New Roman" w:eastAsia="Calibri" w:hAnsi="Times New Roman" w:cs="Times New Roman"/>
          <w:sz w:val="28"/>
          <w:szCs w:val="28"/>
        </w:rPr>
        <w:t>a</w:t>
      </w:r>
      <w:r w:rsidR="00361474" w:rsidRPr="0023200F">
        <w:rPr>
          <w:rFonts w:ascii="Times New Roman" w:eastAsia="Calibri" w:hAnsi="Times New Roman" w:cs="Times New Roman"/>
          <w:sz w:val="28"/>
          <w:szCs w:val="28"/>
        </w:rPr>
        <w:t>nger</w:t>
      </w:r>
      <w:r w:rsidR="00625504" w:rsidRPr="0023200F">
        <w:rPr>
          <w:rFonts w:ascii="Times New Roman" w:eastAsia="Calibri" w:hAnsi="Times New Roman" w:cs="Times New Roman"/>
          <w:sz w:val="28"/>
          <w:szCs w:val="28"/>
        </w:rPr>
        <w:t xml:space="preserve"> had been dead before her name was chosen</w:t>
      </w:r>
      <w:r w:rsidRPr="0023200F">
        <w:rPr>
          <w:rFonts w:ascii="Times New Roman" w:eastAsia="Calibri" w:hAnsi="Times New Roman" w:cs="Times New Roman"/>
          <w:sz w:val="28"/>
          <w:szCs w:val="28"/>
        </w:rPr>
        <w:t>.</w:t>
      </w:r>
    </w:p>
    <w:p w14:paraId="49CCE5BC" w14:textId="47C57696"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inned, </w:t>
      </w:r>
      <w:r w:rsidR="00827645" w:rsidRPr="0023200F">
        <w:rPr>
          <w:rFonts w:ascii="Times New Roman" w:eastAsia="Calibri" w:hAnsi="Times New Roman" w:cs="Times New Roman"/>
          <w:sz w:val="28"/>
          <w:szCs w:val="28"/>
        </w:rPr>
        <w:t>using</w:t>
      </w:r>
      <w:r w:rsidRPr="0023200F">
        <w:rPr>
          <w:rFonts w:ascii="Times New Roman" w:eastAsia="Calibri" w:hAnsi="Times New Roman" w:cs="Times New Roman"/>
          <w:sz w:val="28"/>
          <w:szCs w:val="28"/>
        </w:rPr>
        <w:t xml:space="preserve"> the </w:t>
      </w:r>
      <w:r w:rsidR="00827645" w:rsidRPr="0023200F">
        <w:rPr>
          <w:rFonts w:ascii="Times New Roman" w:eastAsia="Calibri" w:hAnsi="Times New Roman" w:cs="Times New Roman"/>
          <w:sz w:val="28"/>
          <w:szCs w:val="28"/>
        </w:rPr>
        <w:t xml:space="preserve">responding </w:t>
      </w:r>
      <w:r w:rsidRPr="0023200F">
        <w:rPr>
          <w:rFonts w:ascii="Times New Roman" w:eastAsia="Calibri" w:hAnsi="Times New Roman" w:cs="Times New Roman"/>
          <w:sz w:val="28"/>
          <w:szCs w:val="28"/>
        </w:rPr>
        <w:t xml:space="preserve">shouts and jeers </w:t>
      </w:r>
      <w:r w:rsidR="004472DB" w:rsidRPr="0023200F">
        <w:rPr>
          <w:rFonts w:ascii="Times New Roman" w:eastAsia="Calibri" w:hAnsi="Times New Roman" w:cs="Times New Roman"/>
          <w:sz w:val="28"/>
          <w:szCs w:val="28"/>
        </w:rPr>
        <w:t xml:space="preserve">to </w:t>
      </w:r>
      <w:r w:rsidR="00827645" w:rsidRPr="0023200F">
        <w:rPr>
          <w:rFonts w:ascii="Times New Roman" w:eastAsia="Calibri" w:hAnsi="Times New Roman" w:cs="Times New Roman"/>
          <w:sz w:val="28"/>
          <w:szCs w:val="28"/>
        </w:rPr>
        <w:t>satisfy</w:t>
      </w:r>
      <w:r w:rsidRPr="0023200F">
        <w:rPr>
          <w:rFonts w:ascii="Times New Roman" w:eastAsia="Calibri" w:hAnsi="Times New Roman" w:cs="Times New Roman"/>
          <w:sz w:val="28"/>
          <w:szCs w:val="28"/>
        </w:rPr>
        <w:t xml:space="preserve"> the need to spill more blood. As she walked up the fenced cage length, ignoring those pleading on the other side for mercy for their family member, she felt the tingle of being glared at</w:t>
      </w:r>
      <w:r w:rsidR="00DF098B" w:rsidRPr="0023200F">
        <w:rPr>
          <w:rFonts w:ascii="Times New Roman" w:eastAsia="Calibri" w:hAnsi="Times New Roman" w:cs="Times New Roman"/>
          <w:sz w:val="28"/>
          <w:szCs w:val="28"/>
        </w:rPr>
        <w:t xml:space="preserve"> in hatred</w:t>
      </w:r>
      <w:r w:rsidRPr="0023200F">
        <w:rPr>
          <w:rFonts w:ascii="Times New Roman" w:eastAsia="Calibri" w:hAnsi="Times New Roman" w:cs="Times New Roman"/>
          <w:sz w:val="28"/>
          <w:szCs w:val="28"/>
        </w:rPr>
        <w:t xml:space="preserve">. It was so strong </w:t>
      </w:r>
      <w:r w:rsidR="00AB26C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spun </w:t>
      </w:r>
      <w:r w:rsidR="002168F4" w:rsidRPr="0023200F">
        <w:rPr>
          <w:rFonts w:ascii="Times New Roman" w:eastAsia="Calibri" w:hAnsi="Times New Roman" w:cs="Times New Roman"/>
          <w:sz w:val="28"/>
          <w:szCs w:val="28"/>
        </w:rPr>
        <w:t xml:space="preserve">around </w:t>
      </w:r>
      <w:r w:rsidRPr="0023200F">
        <w:rPr>
          <w:rFonts w:ascii="Times New Roman" w:eastAsia="Calibri" w:hAnsi="Times New Roman" w:cs="Times New Roman"/>
          <w:sz w:val="28"/>
          <w:szCs w:val="28"/>
        </w:rPr>
        <w:t xml:space="preserve">to </w:t>
      </w:r>
      <w:r w:rsidR="002168F4" w:rsidRPr="0023200F">
        <w:rPr>
          <w:rFonts w:ascii="Times New Roman" w:eastAsia="Calibri" w:hAnsi="Times New Roman" w:cs="Times New Roman"/>
          <w:sz w:val="28"/>
          <w:szCs w:val="28"/>
        </w:rPr>
        <w:t>discover</w:t>
      </w:r>
      <w:r w:rsidRPr="0023200F">
        <w:rPr>
          <w:rFonts w:ascii="Times New Roman" w:eastAsia="Calibri" w:hAnsi="Times New Roman" w:cs="Times New Roman"/>
          <w:sz w:val="28"/>
          <w:szCs w:val="28"/>
        </w:rPr>
        <w:t xml:space="preserve"> which contestant it was.</w:t>
      </w:r>
    </w:p>
    <w:p w14:paraId="54964885"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mbshell was cloaked in vivid scarlet, standing with two weaker females on the balcony above the cage. Long </w:t>
      </w:r>
      <w:r w:rsidR="00625504" w:rsidRPr="0023200F">
        <w:rPr>
          <w:rFonts w:ascii="Times New Roman" w:eastAsia="Calibri" w:hAnsi="Times New Roman" w:cs="Times New Roman"/>
          <w:sz w:val="28"/>
          <w:szCs w:val="28"/>
        </w:rPr>
        <w:t>lashes framed cold, golden eyes</w:t>
      </w:r>
      <w:r w:rsidRPr="0023200F">
        <w:rPr>
          <w:rFonts w:ascii="Times New Roman" w:eastAsia="Calibri" w:hAnsi="Times New Roman" w:cs="Times New Roman"/>
          <w:sz w:val="28"/>
          <w:szCs w:val="28"/>
        </w:rPr>
        <w:t xml:space="preserve"> and </w:t>
      </w:r>
      <w:r w:rsidR="00EC0C11" w:rsidRPr="0023200F">
        <w:rPr>
          <w:rFonts w:ascii="Times New Roman" w:eastAsia="Calibri" w:hAnsi="Times New Roman" w:cs="Times New Roman"/>
          <w:sz w:val="28"/>
          <w:szCs w:val="28"/>
        </w:rPr>
        <w:t>hand-</w:t>
      </w:r>
      <w:r w:rsidRPr="0023200F">
        <w:rPr>
          <w:rFonts w:ascii="Times New Roman" w:eastAsia="Calibri" w:hAnsi="Times New Roman" w:cs="Times New Roman"/>
          <w:sz w:val="28"/>
          <w:szCs w:val="28"/>
        </w:rPr>
        <w:t>arched brows added to the sense of menace.</w:t>
      </w:r>
      <w:r w:rsidR="00DF098B" w:rsidRPr="0023200F">
        <w:rPr>
          <w:rFonts w:ascii="Times New Roman" w:eastAsia="Calibri" w:hAnsi="Times New Roman" w:cs="Times New Roman"/>
          <w:sz w:val="28"/>
          <w:szCs w:val="28"/>
        </w:rPr>
        <w:t xml:space="preserve"> The Bombshell waved.</w:t>
      </w:r>
    </w:p>
    <w:p w14:paraId="2468ED63" w14:textId="77777777" w:rsidR="00DF098B" w:rsidRPr="0023200F" w:rsidRDefault="00DF098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her the finger.</w:t>
      </w:r>
    </w:p>
    <w:p w14:paraId="6867A4FC" w14:textId="77777777" w:rsidR="00E279E5" w:rsidRPr="0023200F" w:rsidRDefault="00E279E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rowd laughed with Candice as the Bombshell flushed.</w:t>
      </w:r>
    </w:p>
    <w:p w14:paraId="6B315653" w14:textId="77777777" w:rsidR="00687D62" w:rsidRPr="0023200F" w:rsidRDefault="00687D6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uards shoved her out of the arena.</w:t>
      </w:r>
    </w:p>
    <w:p w14:paraId="5EC994E1" w14:textId="2B96D21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F42BA"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in the protection of her two </w:t>
      </w:r>
      <w:r w:rsidR="00687D62"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as </w:t>
      </w:r>
      <w:r w:rsidR="00FF42BA" w:rsidRPr="0023200F">
        <w:rPr>
          <w:rFonts w:ascii="Times New Roman" w:eastAsia="Calibri" w:hAnsi="Times New Roman" w:cs="Times New Roman"/>
          <w:sz w:val="28"/>
          <w:szCs w:val="28"/>
        </w:rPr>
        <w:t xml:space="preserve">soon </w:t>
      </w:r>
      <w:r w:rsidRPr="0023200F">
        <w:rPr>
          <w:rFonts w:ascii="Times New Roman" w:eastAsia="Calibri" w:hAnsi="Times New Roman" w:cs="Times New Roman"/>
          <w:sz w:val="28"/>
          <w:szCs w:val="28"/>
        </w:rPr>
        <w:t>she entered the hall, tucking the double</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tarred </w:t>
      </w:r>
      <w:r w:rsidR="00687D62" w:rsidRPr="0023200F">
        <w:rPr>
          <w:rFonts w:ascii="Times New Roman" w:eastAsia="Calibri" w:hAnsi="Times New Roman" w:cs="Times New Roman"/>
          <w:sz w:val="28"/>
          <w:szCs w:val="28"/>
        </w:rPr>
        <w:t>ID</w:t>
      </w:r>
      <w:r w:rsidRPr="0023200F">
        <w:rPr>
          <w:rFonts w:ascii="Times New Roman" w:eastAsia="Calibri" w:hAnsi="Times New Roman" w:cs="Times New Roman"/>
          <w:sz w:val="28"/>
          <w:szCs w:val="28"/>
        </w:rPr>
        <w:t xml:space="preserve"> card into a bloody pocket. She disliked the Bombshell immensely for </w:t>
      </w:r>
      <w:r w:rsidR="00687D62" w:rsidRPr="0023200F">
        <w:rPr>
          <w:rFonts w:ascii="Times New Roman" w:eastAsia="Calibri" w:hAnsi="Times New Roman" w:cs="Times New Roman"/>
          <w:sz w:val="28"/>
          <w:szCs w:val="28"/>
        </w:rPr>
        <w:t>willingly playing these games</w:t>
      </w:r>
      <w:r w:rsidRPr="0023200F">
        <w:rPr>
          <w:rFonts w:ascii="Times New Roman" w:eastAsia="Calibri" w:hAnsi="Times New Roman" w:cs="Times New Roman"/>
          <w:sz w:val="28"/>
          <w:szCs w:val="28"/>
        </w:rPr>
        <w:t xml:space="preserve">. Why </w:t>
      </w:r>
      <w:r w:rsidR="0023200F" w:rsidRPr="0023200F">
        <w:rPr>
          <w:rFonts w:ascii="Times New Roman" w:eastAsia="Calibri" w:hAnsi="Times New Roman" w:cs="Times New Roman"/>
          <w:sz w:val="28"/>
          <w:szCs w:val="28"/>
        </w:rPr>
        <w:t>would anyone</w:t>
      </w:r>
      <w:r w:rsidRPr="0023200F">
        <w:rPr>
          <w:rFonts w:ascii="Times New Roman" w:eastAsia="Calibri" w:hAnsi="Times New Roman" w:cs="Times New Roman"/>
          <w:sz w:val="28"/>
          <w:szCs w:val="28"/>
        </w:rPr>
        <w:t xml:space="preserve"> want to work for such brutal masters? Only the heartless</w:t>
      </w:r>
      <w:r w:rsidR="00EC0C11" w:rsidRPr="0023200F">
        <w:rPr>
          <w:rFonts w:ascii="Times New Roman" w:eastAsia="Calibri" w:hAnsi="Times New Roman" w:cs="Times New Roman"/>
          <w:sz w:val="28"/>
          <w:szCs w:val="28"/>
        </w:rPr>
        <w:t xml:space="preserve"> </w:t>
      </w:r>
      <w:r w:rsidR="00EC0C11" w:rsidRPr="0023200F">
        <w:rPr>
          <w:rFonts w:ascii="Times New Roman" w:eastAsia="Calibri" w:hAnsi="Times New Roman" w:cs="Times New Roman"/>
          <w:sz w:val="28"/>
          <w:szCs w:val="28"/>
        </w:rPr>
        <w:lastRenderedPageBreak/>
        <w:t xml:space="preserve">were </w:t>
      </w:r>
      <w:r w:rsidR="00644611" w:rsidRPr="0023200F">
        <w:rPr>
          <w:rFonts w:ascii="Times New Roman" w:eastAsia="Calibri" w:hAnsi="Times New Roman" w:cs="Times New Roman"/>
          <w:sz w:val="28"/>
          <w:szCs w:val="28"/>
        </w:rPr>
        <w:t>loyal</w:t>
      </w:r>
      <w:r w:rsidR="00EC0C11" w:rsidRPr="0023200F">
        <w:rPr>
          <w:rFonts w:ascii="Times New Roman" w:eastAsia="Calibri" w:hAnsi="Times New Roman" w:cs="Times New Roman"/>
          <w:sz w:val="28"/>
          <w:szCs w:val="28"/>
        </w:rPr>
        <w:t xml:space="preserve"> to </w:t>
      </w:r>
      <w:r w:rsidR="00DF098B" w:rsidRPr="0023200F">
        <w:rPr>
          <w:rFonts w:ascii="Times New Roman" w:eastAsia="Calibri" w:hAnsi="Times New Roman" w:cs="Times New Roman"/>
          <w:sz w:val="28"/>
          <w:szCs w:val="28"/>
        </w:rPr>
        <w:t>the Network</w:t>
      </w:r>
      <w:r w:rsidR="00EC0C1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suspected the Bombshell would fit the job. </w:t>
      </w:r>
      <w:r w:rsidR="00625504" w:rsidRPr="0023200F">
        <w:rPr>
          <w:rFonts w:ascii="Times New Roman" w:eastAsia="Calibri" w:hAnsi="Times New Roman" w:cs="Times New Roman"/>
          <w:i/>
          <w:sz w:val="28"/>
          <w:szCs w:val="28"/>
        </w:rPr>
        <w:t xml:space="preserve">I </w:t>
      </w:r>
      <w:r w:rsidRPr="0023200F">
        <w:rPr>
          <w:rFonts w:ascii="Times New Roman" w:eastAsia="Calibri" w:hAnsi="Times New Roman" w:cs="Times New Roman"/>
          <w:i/>
          <w:sz w:val="28"/>
          <w:szCs w:val="28"/>
        </w:rPr>
        <w:t xml:space="preserve">need to kill </w:t>
      </w:r>
      <w:r w:rsidR="00625504" w:rsidRPr="0023200F">
        <w:rPr>
          <w:rFonts w:ascii="Times New Roman" w:eastAsia="Calibri" w:hAnsi="Times New Roman" w:cs="Times New Roman"/>
          <w:i/>
          <w:sz w:val="28"/>
          <w:szCs w:val="28"/>
        </w:rPr>
        <w:t>her</w:t>
      </w:r>
      <w:r w:rsidRPr="0023200F">
        <w:rPr>
          <w:rFonts w:ascii="Times New Roman" w:eastAsia="Calibri" w:hAnsi="Times New Roman" w:cs="Times New Roman"/>
          <w:i/>
          <w:sz w:val="28"/>
          <w:szCs w:val="28"/>
        </w:rPr>
        <w:t xml:space="preserve"> </w:t>
      </w:r>
      <w:r w:rsidR="00687D62" w:rsidRPr="0023200F">
        <w:rPr>
          <w:rFonts w:ascii="Times New Roman" w:eastAsia="Calibri" w:hAnsi="Times New Roman" w:cs="Times New Roman"/>
          <w:i/>
          <w:sz w:val="28"/>
          <w:szCs w:val="28"/>
        </w:rPr>
        <w:t xml:space="preserve">just </w:t>
      </w:r>
      <w:r w:rsidRPr="0023200F">
        <w:rPr>
          <w:rFonts w:ascii="Times New Roman" w:eastAsia="Calibri" w:hAnsi="Times New Roman" w:cs="Times New Roman"/>
          <w:i/>
          <w:sz w:val="28"/>
          <w:szCs w:val="28"/>
        </w:rPr>
        <w:t xml:space="preserve">to save the lives </w:t>
      </w:r>
      <w:r w:rsidR="00625504" w:rsidRPr="0023200F">
        <w:rPr>
          <w:rFonts w:ascii="Times New Roman" w:eastAsia="Calibri" w:hAnsi="Times New Roman" w:cs="Times New Roman"/>
          <w:i/>
          <w:sz w:val="28"/>
          <w:szCs w:val="28"/>
        </w:rPr>
        <w:t>she</w:t>
      </w:r>
      <w:r w:rsidR="00DF098B" w:rsidRPr="0023200F">
        <w:rPr>
          <w:rFonts w:ascii="Times New Roman" w:eastAsia="Calibri" w:hAnsi="Times New Roman" w:cs="Times New Roman"/>
          <w:i/>
          <w:sz w:val="28"/>
          <w:szCs w:val="28"/>
        </w:rPr>
        <w:t>’ll</w:t>
      </w:r>
      <w:r w:rsidR="00625504" w:rsidRPr="0023200F">
        <w:rPr>
          <w:rFonts w:ascii="Times New Roman" w:eastAsia="Calibri" w:hAnsi="Times New Roman" w:cs="Times New Roman"/>
          <w:i/>
          <w:sz w:val="28"/>
          <w:szCs w:val="28"/>
        </w:rPr>
        <w:t xml:space="preserve"> take during her reign</w:t>
      </w:r>
      <w:r w:rsidR="00625504" w:rsidRPr="0023200F">
        <w:rPr>
          <w:rFonts w:ascii="Times New Roman" w:eastAsia="Calibri" w:hAnsi="Times New Roman" w:cs="Times New Roman"/>
          <w:sz w:val="28"/>
          <w:szCs w:val="28"/>
        </w:rPr>
        <w:t>.</w:t>
      </w:r>
    </w:p>
    <w:p w14:paraId="766156C6" w14:textId="77777777" w:rsidR="004F69D2" w:rsidRPr="0023200F" w:rsidRDefault="004F69D2" w:rsidP="008C413C">
      <w:pPr>
        <w:ind w:firstLine="432"/>
        <w:contextualSpacing/>
        <w:jc w:val="both"/>
        <w:rPr>
          <w:rFonts w:ascii="Times New Roman" w:eastAsia="Calibri" w:hAnsi="Times New Roman" w:cs="Times New Roman"/>
          <w:sz w:val="28"/>
          <w:szCs w:val="28"/>
        </w:rPr>
      </w:pPr>
    </w:p>
    <w:p w14:paraId="0F4ADE5F" w14:textId="77777777" w:rsidR="00403B37" w:rsidRPr="0023200F" w:rsidRDefault="00403B37" w:rsidP="008C413C">
      <w:pPr>
        <w:ind w:firstLine="432"/>
        <w:contextualSpacing/>
        <w:jc w:val="both"/>
        <w:rPr>
          <w:rFonts w:ascii="Times New Roman" w:eastAsia="Calibri" w:hAnsi="Times New Roman" w:cs="Times New Roman"/>
          <w:sz w:val="28"/>
          <w:szCs w:val="28"/>
        </w:rPr>
      </w:pPr>
    </w:p>
    <w:p w14:paraId="4641A07A" w14:textId="77777777" w:rsidR="004F69D2" w:rsidRPr="0023200F" w:rsidRDefault="004F69D2"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5EB64A7A" w14:textId="77777777" w:rsidR="004F69D2" w:rsidRPr="0023200F" w:rsidRDefault="00DD468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w:t>
      </w:r>
      <w:r w:rsidR="004F69D2" w:rsidRPr="0023200F">
        <w:rPr>
          <w:rFonts w:ascii="Times New Roman" w:eastAsia="Calibri" w:hAnsi="Times New Roman" w:cs="Times New Roman"/>
          <w:sz w:val="28"/>
          <w:szCs w:val="28"/>
        </w:rPr>
        <w:t>ext, we have Can</w:t>
      </w:r>
      <w:r w:rsidR="001718E6" w:rsidRPr="0023200F">
        <w:rPr>
          <w:rFonts w:ascii="Times New Roman" w:eastAsia="Calibri" w:hAnsi="Times New Roman" w:cs="Times New Roman"/>
          <w:sz w:val="28"/>
          <w:szCs w:val="28"/>
        </w:rPr>
        <w:t xml:space="preserve">dice Marie Pruett, </w:t>
      </w:r>
      <w:r w:rsidR="003B1E52" w:rsidRPr="0023200F">
        <w:rPr>
          <w:rFonts w:ascii="Times New Roman" w:eastAsia="Calibri" w:hAnsi="Times New Roman" w:cs="Times New Roman"/>
          <w:sz w:val="28"/>
          <w:szCs w:val="28"/>
        </w:rPr>
        <w:t>a</w:t>
      </w:r>
      <w:r w:rsidR="001718E6" w:rsidRPr="0023200F">
        <w:rPr>
          <w:rFonts w:ascii="Times New Roman" w:eastAsia="Calibri" w:hAnsi="Times New Roman" w:cs="Times New Roman"/>
          <w:sz w:val="28"/>
          <w:szCs w:val="28"/>
        </w:rPr>
        <w:t xml:space="preserve"> brutal c</w:t>
      </w:r>
      <w:r w:rsidR="004F69D2" w:rsidRPr="0023200F">
        <w:rPr>
          <w:rFonts w:ascii="Times New Roman" w:eastAsia="Calibri" w:hAnsi="Times New Roman" w:cs="Times New Roman"/>
          <w:sz w:val="28"/>
          <w:szCs w:val="28"/>
        </w:rPr>
        <w:t>hangeling from Ohio whose family fills their credits by bounty hunting for the Network, as well as for independent clients. Her antics last night at the opening ceremony definitely stirred up those lonely bachelors. Tell us, sweetheart, why the stunt? Are babies so important to you?”</w:t>
      </w:r>
    </w:p>
    <w:p w14:paraId="12540237"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porter was a snarky little twit</w:t>
      </w:r>
      <w:r w:rsidR="00EC0C11" w:rsidRPr="0023200F">
        <w:rPr>
          <w:rFonts w:ascii="Times New Roman" w:eastAsia="Calibri" w:hAnsi="Times New Roman" w:cs="Times New Roman"/>
          <w:sz w:val="28"/>
          <w:szCs w:val="28"/>
        </w:rPr>
        <w:t xml:space="preserve"> with sarcastic green eyes. </w:t>
      </w:r>
      <w:r w:rsidRPr="0023200F">
        <w:rPr>
          <w:rFonts w:ascii="Times New Roman" w:eastAsia="Calibri" w:hAnsi="Times New Roman" w:cs="Times New Roman"/>
          <w:sz w:val="28"/>
          <w:szCs w:val="28"/>
        </w:rPr>
        <w:t xml:space="preserve">Candice smiled coolly, returning the sentiment. “Not really, no. You understand right, after being denied a breeding pass because of your </w:t>
      </w:r>
      <w:r w:rsidR="00687D62" w:rsidRPr="0023200F">
        <w:rPr>
          <w:rFonts w:ascii="Times New Roman" w:eastAsia="Calibri" w:hAnsi="Times New Roman" w:cs="Times New Roman"/>
          <w:sz w:val="28"/>
          <w:szCs w:val="28"/>
        </w:rPr>
        <w:t xml:space="preserve">lack of </w:t>
      </w:r>
      <w:r w:rsidRPr="0023200F">
        <w:rPr>
          <w:rFonts w:ascii="Times New Roman" w:eastAsia="Calibri" w:hAnsi="Times New Roman" w:cs="Times New Roman"/>
          <w:sz w:val="28"/>
          <w:szCs w:val="28"/>
        </w:rPr>
        <w:t>height?”</w:t>
      </w:r>
    </w:p>
    <w:p w14:paraId="3BE5ADEE" w14:textId="77777777" w:rsidR="00EC0C11"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EC0C11" w:rsidRPr="0023200F">
        <w:rPr>
          <w:rFonts w:ascii="Times New Roman" w:eastAsia="Calibri" w:hAnsi="Times New Roman" w:cs="Times New Roman"/>
          <w:sz w:val="28"/>
          <w:szCs w:val="28"/>
        </w:rPr>
        <w:t>e reporter flushed.</w:t>
      </w:r>
    </w:p>
    <w:p w14:paraId="754E54E8" w14:textId="77777777" w:rsidR="004F69D2" w:rsidRPr="0023200F" w:rsidRDefault="0062550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ited.</w:t>
      </w:r>
      <w:r w:rsidR="00DD4684" w:rsidRPr="0023200F">
        <w:rPr>
          <w:rFonts w:ascii="Times New Roman" w:eastAsia="Calibri" w:hAnsi="Times New Roman" w:cs="Times New Roman"/>
          <w:sz w:val="28"/>
          <w:szCs w:val="28"/>
        </w:rPr>
        <w:t xml:space="preserve"> </w:t>
      </w:r>
      <w:r w:rsidR="00EC0C11" w:rsidRPr="0023200F">
        <w:rPr>
          <w:rFonts w:ascii="Times New Roman" w:eastAsia="Calibri" w:hAnsi="Times New Roman" w:cs="Times New Roman"/>
          <w:sz w:val="28"/>
          <w:szCs w:val="28"/>
        </w:rPr>
        <w:t>S</w:t>
      </w:r>
      <w:r w:rsidR="00687D62" w:rsidRPr="0023200F">
        <w:rPr>
          <w:rFonts w:ascii="Times New Roman" w:eastAsia="Calibri" w:hAnsi="Times New Roman" w:cs="Times New Roman"/>
          <w:sz w:val="28"/>
          <w:szCs w:val="28"/>
        </w:rPr>
        <w:t>he’</w:t>
      </w:r>
      <w:r w:rsidR="004F69D2" w:rsidRPr="0023200F">
        <w:rPr>
          <w:rFonts w:ascii="Times New Roman" w:eastAsia="Calibri" w:hAnsi="Times New Roman" w:cs="Times New Roman"/>
          <w:sz w:val="28"/>
          <w:szCs w:val="28"/>
        </w:rPr>
        <w:t xml:space="preserve">d </w:t>
      </w:r>
      <w:r w:rsidR="00687D62" w:rsidRPr="0023200F">
        <w:rPr>
          <w:rFonts w:ascii="Times New Roman" w:eastAsia="Calibri" w:hAnsi="Times New Roman" w:cs="Times New Roman"/>
          <w:sz w:val="28"/>
          <w:szCs w:val="28"/>
        </w:rPr>
        <w:t xml:space="preserve">just </w:t>
      </w:r>
      <w:r w:rsidR="004F69D2" w:rsidRPr="0023200F">
        <w:rPr>
          <w:rFonts w:ascii="Times New Roman" w:eastAsia="Calibri" w:hAnsi="Times New Roman" w:cs="Times New Roman"/>
          <w:sz w:val="28"/>
          <w:szCs w:val="28"/>
        </w:rPr>
        <w:t>made a bitter enemy with her perfect guess. Without a breeding pass, the only way to ge</w:t>
      </w:r>
      <w:r w:rsidR="00EC0C11" w:rsidRPr="0023200F">
        <w:rPr>
          <w:rFonts w:ascii="Times New Roman" w:eastAsia="Calibri" w:hAnsi="Times New Roman" w:cs="Times New Roman"/>
          <w:sz w:val="28"/>
          <w:szCs w:val="28"/>
        </w:rPr>
        <w:t>t a male was to steal one. T</w:t>
      </w:r>
      <w:r w:rsidR="00DD4684" w:rsidRPr="0023200F">
        <w:rPr>
          <w:rFonts w:ascii="Times New Roman" w:eastAsia="Calibri" w:hAnsi="Times New Roman" w:cs="Times New Roman"/>
          <w:sz w:val="28"/>
          <w:szCs w:val="28"/>
        </w:rPr>
        <w:t xml:space="preserve">he reporter </w:t>
      </w:r>
      <w:r w:rsidR="004F69D2" w:rsidRPr="0023200F">
        <w:rPr>
          <w:rFonts w:ascii="Times New Roman" w:eastAsia="Calibri" w:hAnsi="Times New Roman" w:cs="Times New Roman"/>
          <w:sz w:val="28"/>
          <w:szCs w:val="28"/>
        </w:rPr>
        <w:t xml:space="preserve">had obviously chosen to keep her career and forgo a family. The reporters were supposed to be unshakable, but Candice had never </w:t>
      </w:r>
      <w:r w:rsidR="0096747A" w:rsidRPr="0023200F">
        <w:rPr>
          <w:rFonts w:ascii="Times New Roman" w:eastAsia="Calibri" w:hAnsi="Times New Roman" w:cs="Times New Roman"/>
          <w:sz w:val="28"/>
          <w:szCs w:val="28"/>
        </w:rPr>
        <w:t xml:space="preserve">witnessed </w:t>
      </w:r>
      <w:r w:rsidR="004F69D2" w:rsidRPr="0023200F">
        <w:rPr>
          <w:rFonts w:ascii="Times New Roman" w:eastAsia="Calibri" w:hAnsi="Times New Roman" w:cs="Times New Roman"/>
          <w:sz w:val="28"/>
          <w:szCs w:val="28"/>
        </w:rPr>
        <w:t>anyone try</w:t>
      </w:r>
      <w:r w:rsidR="00687D62" w:rsidRPr="0023200F">
        <w:rPr>
          <w:rFonts w:ascii="Times New Roman" w:eastAsia="Calibri" w:hAnsi="Times New Roman" w:cs="Times New Roman"/>
          <w:sz w:val="28"/>
          <w:szCs w:val="28"/>
        </w:rPr>
        <w:t xml:space="preserve"> to rattle their nerves</w:t>
      </w:r>
      <w:r w:rsidR="004F69D2" w:rsidRPr="0023200F">
        <w:rPr>
          <w:rFonts w:ascii="Times New Roman" w:eastAsia="Calibri" w:hAnsi="Times New Roman" w:cs="Times New Roman"/>
          <w:sz w:val="28"/>
          <w:szCs w:val="28"/>
        </w:rPr>
        <w:t xml:space="preserve">. She was determined to prove them </w:t>
      </w:r>
      <w:r w:rsidR="00DD4684" w:rsidRPr="0023200F">
        <w:rPr>
          <w:rFonts w:ascii="Times New Roman" w:eastAsia="Calibri" w:hAnsi="Times New Roman" w:cs="Times New Roman"/>
          <w:sz w:val="28"/>
          <w:szCs w:val="28"/>
        </w:rPr>
        <w:t xml:space="preserve">all </w:t>
      </w:r>
      <w:r w:rsidR="004F69D2" w:rsidRPr="0023200F">
        <w:rPr>
          <w:rFonts w:ascii="Times New Roman" w:eastAsia="Calibri" w:hAnsi="Times New Roman" w:cs="Times New Roman"/>
          <w:sz w:val="28"/>
          <w:szCs w:val="28"/>
        </w:rPr>
        <w:t>liars and stooges. This game would be played on as many of her terms as she could get away with.</w:t>
      </w:r>
    </w:p>
    <w:p w14:paraId="591C3321"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oving on…umm, your ratings went through the roof, up to number three, and there’s a picture of </w:t>
      </w:r>
      <w:r w:rsidRPr="0023200F">
        <w:rPr>
          <w:rFonts w:ascii="Times New Roman" w:eastAsia="Calibri" w:hAnsi="Times New Roman" w:cs="Times New Roman"/>
          <w:sz w:val="28"/>
          <w:szCs w:val="28"/>
        </w:rPr>
        <w:lastRenderedPageBreak/>
        <w:t xml:space="preserve">your </w:t>
      </w:r>
      <w:r w:rsidR="009126A3" w:rsidRPr="0023200F">
        <w:rPr>
          <w:rFonts w:ascii="Times New Roman" w:eastAsia="Calibri" w:hAnsi="Times New Roman" w:cs="Times New Roman"/>
          <w:sz w:val="28"/>
          <w:szCs w:val="28"/>
        </w:rPr>
        <w:t xml:space="preserve">rear </w:t>
      </w:r>
      <w:r w:rsidRPr="0023200F">
        <w:rPr>
          <w:rFonts w:ascii="Times New Roman" w:eastAsia="Calibri" w:hAnsi="Times New Roman" w:cs="Times New Roman"/>
          <w:sz w:val="28"/>
          <w:szCs w:val="28"/>
        </w:rPr>
        <w:t>on every morning paper. How does that make you feel?”</w:t>
      </w:r>
    </w:p>
    <w:p w14:paraId="29E253BA"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repared for </w:t>
      </w:r>
      <w:r w:rsidR="00625504"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attack</w:t>
      </w:r>
      <w:r w:rsidR="00EC0C11" w:rsidRPr="0023200F">
        <w:rPr>
          <w:rFonts w:ascii="Times New Roman" w:eastAsia="Calibri" w:hAnsi="Times New Roman" w:cs="Times New Roman"/>
          <w:sz w:val="28"/>
          <w:szCs w:val="28"/>
        </w:rPr>
        <w:t>–it wasn’t so much an interview</w:t>
      </w:r>
      <w:r w:rsidRPr="0023200F">
        <w:rPr>
          <w:rFonts w:ascii="Times New Roman" w:eastAsia="Calibri" w:hAnsi="Times New Roman" w:cs="Times New Roman"/>
          <w:sz w:val="28"/>
          <w:szCs w:val="28"/>
        </w:rPr>
        <w:t xml:space="preserve"> as a stabbing </w:t>
      </w:r>
      <w:r w:rsidR="00687D62" w:rsidRPr="0023200F">
        <w:rPr>
          <w:rFonts w:ascii="Times New Roman" w:eastAsia="Calibri" w:hAnsi="Times New Roman" w:cs="Times New Roman"/>
          <w:sz w:val="28"/>
          <w:szCs w:val="28"/>
        </w:rPr>
        <w:t>for</w:t>
      </w:r>
      <w:r w:rsidRPr="0023200F">
        <w:rPr>
          <w:rFonts w:ascii="Times New Roman" w:eastAsia="Calibri" w:hAnsi="Times New Roman" w:cs="Times New Roman"/>
          <w:sz w:val="28"/>
          <w:szCs w:val="28"/>
        </w:rPr>
        <w:t xml:space="preserve"> </w:t>
      </w:r>
      <w:r w:rsidR="00DF098B" w:rsidRPr="0023200F">
        <w:rPr>
          <w:rFonts w:ascii="Times New Roman" w:eastAsia="Calibri" w:hAnsi="Times New Roman" w:cs="Times New Roman"/>
          <w:sz w:val="28"/>
          <w:szCs w:val="28"/>
        </w:rPr>
        <w:t>weakness</w:t>
      </w:r>
      <w:r w:rsidR="00687D62" w:rsidRPr="0023200F">
        <w:rPr>
          <w:rFonts w:ascii="Times New Roman" w:eastAsia="Calibri" w:hAnsi="Times New Roman" w:cs="Times New Roman"/>
          <w:sz w:val="28"/>
          <w:szCs w:val="28"/>
        </w:rPr>
        <w:t>es</w:t>
      </w:r>
      <w:r w:rsidRPr="0023200F">
        <w:rPr>
          <w:rFonts w:ascii="Times New Roman" w:eastAsia="Calibri" w:hAnsi="Times New Roman" w:cs="Times New Roman"/>
          <w:sz w:val="28"/>
          <w:szCs w:val="28"/>
        </w:rPr>
        <w:t>–Candice shrugged. “Loved.”</w:t>
      </w:r>
      <w:r w:rsidR="00687D62" w:rsidRPr="0023200F">
        <w:rPr>
          <w:rFonts w:ascii="Times New Roman" w:eastAsia="Calibri" w:hAnsi="Times New Roman" w:cs="Times New Roman"/>
          <w:sz w:val="28"/>
          <w:szCs w:val="28"/>
        </w:rPr>
        <w:t xml:space="preserve"> </w:t>
      </w:r>
      <w:r w:rsidR="00DD4684"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mirked when the reporter made a curt motion for the cue card change.</w:t>
      </w:r>
    </w:p>
    <w:p w14:paraId="6AB2DF22"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m... What about the woman you brutally killed? Even though it was before the official start of the episode, do you think it was fair of the </w:t>
      </w:r>
      <w:r w:rsidR="00A61A5C" w:rsidRPr="0023200F">
        <w:rPr>
          <w:rFonts w:ascii="Times New Roman" w:eastAsia="Calibri" w:hAnsi="Times New Roman" w:cs="Times New Roman"/>
          <w:sz w:val="28"/>
          <w:szCs w:val="28"/>
        </w:rPr>
        <w:t>council</w:t>
      </w:r>
      <w:r w:rsidR="00DF098B" w:rsidRPr="0023200F">
        <w:rPr>
          <w:rFonts w:ascii="Times New Roman" w:eastAsia="Calibri" w:hAnsi="Times New Roman" w:cs="Times New Roman"/>
          <w:sz w:val="28"/>
          <w:szCs w:val="28"/>
        </w:rPr>
        <w:t xml:space="preserve"> to draft the Diva as a</w:t>
      </w:r>
      <w:r w:rsidRPr="0023200F">
        <w:rPr>
          <w:rFonts w:ascii="Times New Roman" w:eastAsia="Calibri" w:hAnsi="Times New Roman" w:cs="Times New Roman"/>
          <w:sz w:val="28"/>
          <w:szCs w:val="28"/>
        </w:rPr>
        <w:t xml:space="preserve"> replacement contestant?”</w:t>
      </w:r>
    </w:p>
    <w:p w14:paraId="6B271003"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great. I came for t</w:t>
      </w:r>
      <w:r w:rsidR="00644611" w:rsidRPr="0023200F">
        <w:rPr>
          <w:rFonts w:ascii="Times New Roman" w:eastAsia="Calibri" w:hAnsi="Times New Roman" w:cs="Times New Roman"/>
          <w:sz w:val="28"/>
          <w:szCs w:val="28"/>
        </w:rPr>
        <w:t>he fights.” Candice leaned in</w:t>
      </w:r>
      <w:r w:rsidRPr="0023200F">
        <w:rPr>
          <w:rFonts w:ascii="Times New Roman" w:eastAsia="Calibri" w:hAnsi="Times New Roman" w:cs="Times New Roman"/>
          <w:sz w:val="28"/>
          <w:szCs w:val="28"/>
        </w:rPr>
        <w:t>. “You wouldn’t wanna have a go, would you?”</w:t>
      </w:r>
    </w:p>
    <w:p w14:paraId="549E3C2C" w14:textId="6DD9CA1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eporter flinched out of reach as if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had slapped her perfectly </w:t>
      </w:r>
      <w:r w:rsidR="00361474" w:rsidRPr="0023200F">
        <w:rPr>
          <w:rFonts w:ascii="Times New Roman" w:eastAsia="Calibri" w:hAnsi="Times New Roman" w:cs="Times New Roman"/>
          <w:sz w:val="28"/>
          <w:szCs w:val="28"/>
        </w:rPr>
        <w:t>made up</w:t>
      </w:r>
      <w:r w:rsidRPr="0023200F">
        <w:rPr>
          <w:rFonts w:ascii="Times New Roman" w:eastAsia="Calibri" w:hAnsi="Times New Roman" w:cs="Times New Roman"/>
          <w:sz w:val="28"/>
          <w:szCs w:val="28"/>
        </w:rPr>
        <w:t xml:space="preserve"> face.</w:t>
      </w:r>
    </w:p>
    <w:p w14:paraId="55775234" w14:textId="77777777" w:rsidR="004F69D2" w:rsidRPr="0023200F" w:rsidRDefault="00143C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huckled</w:t>
      </w:r>
      <w:r w:rsidR="004F69D2" w:rsidRPr="0023200F">
        <w:rPr>
          <w:rFonts w:ascii="Times New Roman" w:eastAsia="Calibri" w:hAnsi="Times New Roman" w:cs="Times New Roman"/>
          <w:sz w:val="28"/>
          <w:szCs w:val="28"/>
        </w:rPr>
        <w:t>. “Guess not.”</w:t>
      </w:r>
    </w:p>
    <w:p w14:paraId="5D997625" w14:textId="2E9CE28F"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ck to you, Dana.” The reporter recovered quicker this time, b</w:t>
      </w:r>
      <w:r w:rsidR="00DD4684" w:rsidRPr="0023200F">
        <w:rPr>
          <w:rFonts w:ascii="Times New Roman" w:eastAsia="Calibri" w:hAnsi="Times New Roman" w:cs="Times New Roman"/>
          <w:sz w:val="28"/>
          <w:szCs w:val="28"/>
        </w:rPr>
        <w:t>ut the shaking</w:t>
      </w:r>
      <w:r w:rsidR="008A2FD7" w:rsidRPr="0023200F">
        <w:rPr>
          <w:rFonts w:ascii="Times New Roman" w:eastAsia="Calibri" w:hAnsi="Times New Roman" w:cs="Times New Roman"/>
          <w:sz w:val="28"/>
          <w:szCs w:val="28"/>
        </w:rPr>
        <w:t xml:space="preserve"> of her</w:t>
      </w:r>
      <w:r w:rsidRPr="0023200F">
        <w:rPr>
          <w:rFonts w:ascii="Times New Roman" w:eastAsia="Calibri" w:hAnsi="Times New Roman" w:cs="Times New Roman"/>
          <w:sz w:val="28"/>
          <w:szCs w:val="28"/>
        </w:rPr>
        <w:t xml:space="preserve"> </w:t>
      </w:r>
      <w:r w:rsidR="008A2FD7" w:rsidRPr="0023200F">
        <w:rPr>
          <w:rFonts w:ascii="Times New Roman" w:eastAsia="Calibri" w:hAnsi="Times New Roman" w:cs="Times New Roman"/>
          <w:sz w:val="28"/>
          <w:szCs w:val="28"/>
        </w:rPr>
        <w:t>toga</w:t>
      </w:r>
      <w:r w:rsidR="008F20DA" w:rsidRPr="0023200F">
        <w:rPr>
          <w:rFonts w:ascii="Times New Roman" w:eastAsia="Calibri" w:hAnsi="Times New Roman" w:cs="Times New Roman"/>
          <w:sz w:val="28"/>
          <w:szCs w:val="28"/>
        </w:rPr>
        <w:t xml:space="preserve"> </w:t>
      </w:r>
      <w:r w:rsidR="004D6028" w:rsidRPr="0023200F">
        <w:rPr>
          <w:rFonts w:ascii="Times New Roman" w:eastAsia="Calibri" w:hAnsi="Times New Roman" w:cs="Times New Roman"/>
          <w:sz w:val="28"/>
          <w:szCs w:val="28"/>
        </w:rPr>
        <w:t>gave her away to Candice</w:t>
      </w:r>
      <w:r w:rsidRPr="0023200F">
        <w:rPr>
          <w:rFonts w:ascii="Times New Roman" w:eastAsia="Calibri" w:hAnsi="Times New Roman" w:cs="Times New Roman"/>
          <w:sz w:val="28"/>
          <w:szCs w:val="28"/>
        </w:rPr>
        <w:t xml:space="preserve"> and the watching world.</w:t>
      </w:r>
    </w:p>
    <w:p w14:paraId="635660CD" w14:textId="77777777" w:rsidR="004F69D2" w:rsidRPr="0023200F" w:rsidRDefault="00687D6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F69D2"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reporter</w:t>
      </w:r>
      <w:r w:rsidR="004F69D2"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 xml:space="preserve">exited </w:t>
      </w:r>
      <w:r w:rsidR="004F69D2" w:rsidRPr="0023200F">
        <w:rPr>
          <w:rFonts w:ascii="Times New Roman" w:eastAsia="Calibri" w:hAnsi="Times New Roman" w:cs="Times New Roman"/>
          <w:sz w:val="28"/>
          <w:szCs w:val="28"/>
        </w:rPr>
        <w:t>the lavish set</w:t>
      </w:r>
      <w:r w:rsidRPr="0023200F">
        <w:rPr>
          <w:rFonts w:ascii="Times New Roman" w:eastAsia="Calibri" w:hAnsi="Times New Roman" w:cs="Times New Roman"/>
          <w:sz w:val="28"/>
          <w:szCs w:val="28"/>
        </w:rPr>
        <w:t xml:space="preserve"> the second the light went to red</w:t>
      </w:r>
      <w:r w:rsidR="004F69D2" w:rsidRPr="0023200F">
        <w:rPr>
          <w:rFonts w:ascii="Times New Roman" w:eastAsia="Calibri" w:hAnsi="Times New Roman" w:cs="Times New Roman"/>
          <w:sz w:val="28"/>
          <w:szCs w:val="28"/>
        </w:rPr>
        <w:t>, not sparing Candice another glance</w:t>
      </w:r>
      <w:r w:rsidR="008F20DA" w:rsidRPr="0023200F">
        <w:rPr>
          <w:rFonts w:ascii="Times New Roman" w:eastAsia="Calibri" w:hAnsi="Times New Roman" w:cs="Times New Roman"/>
          <w:sz w:val="28"/>
          <w:szCs w:val="28"/>
        </w:rPr>
        <w:t xml:space="preserve"> or word</w:t>
      </w:r>
      <w:r w:rsidR="004F69D2" w:rsidRPr="0023200F">
        <w:rPr>
          <w:rFonts w:ascii="Times New Roman" w:eastAsia="Calibri" w:hAnsi="Times New Roman" w:cs="Times New Roman"/>
          <w:sz w:val="28"/>
          <w:szCs w:val="28"/>
        </w:rPr>
        <w:t>.</w:t>
      </w:r>
    </w:p>
    <w:p w14:paraId="03CC7FE1" w14:textId="686BDD16" w:rsidR="004F69D2" w:rsidRPr="0023200F" w:rsidRDefault="004D602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oubted that </w:t>
      </w:r>
      <w:r w:rsidR="00625504" w:rsidRPr="0023200F">
        <w:rPr>
          <w:rFonts w:ascii="Times New Roman" w:eastAsia="Calibri" w:hAnsi="Times New Roman" w:cs="Times New Roman"/>
          <w:sz w:val="28"/>
          <w:szCs w:val="28"/>
        </w:rPr>
        <w:t>reporter</w:t>
      </w:r>
      <w:r w:rsidR="004F69D2" w:rsidRPr="0023200F">
        <w:rPr>
          <w:rFonts w:ascii="Times New Roman" w:eastAsia="Calibri" w:hAnsi="Times New Roman" w:cs="Times New Roman"/>
          <w:sz w:val="28"/>
          <w:szCs w:val="28"/>
        </w:rPr>
        <w:t xml:space="preserve"> would be the one to interview her after she won </w:t>
      </w:r>
      <w:r w:rsidR="00687D62" w:rsidRPr="0023200F">
        <w:rPr>
          <w:rFonts w:ascii="Times New Roman" w:eastAsia="Calibri" w:hAnsi="Times New Roman" w:cs="Times New Roman"/>
          <w:sz w:val="28"/>
          <w:szCs w:val="28"/>
        </w:rPr>
        <w:t>the</w:t>
      </w:r>
      <w:r w:rsidR="004F69D2" w:rsidRPr="0023200F">
        <w:rPr>
          <w:rFonts w:ascii="Times New Roman" w:eastAsia="Calibri" w:hAnsi="Times New Roman" w:cs="Times New Roman"/>
          <w:sz w:val="28"/>
          <w:szCs w:val="28"/>
        </w:rPr>
        <w:t xml:space="preserve"> next match. </w:t>
      </w:r>
      <w:r w:rsidR="0006550E" w:rsidRPr="0023200F">
        <w:rPr>
          <w:rFonts w:ascii="Times New Roman" w:eastAsia="Calibri" w:hAnsi="Times New Roman" w:cs="Times New Roman"/>
          <w:sz w:val="28"/>
          <w:szCs w:val="28"/>
        </w:rPr>
        <w:t>Not then, and probably not even after she’d won it all.</w:t>
      </w:r>
      <w:r w:rsidR="0006550E">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 xml:space="preserve">She was </w:t>
      </w:r>
      <w:r w:rsidR="00687D62" w:rsidRPr="0023200F">
        <w:rPr>
          <w:rFonts w:ascii="Times New Roman" w:eastAsia="Calibri" w:hAnsi="Times New Roman" w:cs="Times New Roman"/>
          <w:sz w:val="28"/>
          <w:szCs w:val="28"/>
        </w:rPr>
        <w:t xml:space="preserve">still smirking as she </w:t>
      </w:r>
      <w:r w:rsidR="008F20DA" w:rsidRPr="0023200F">
        <w:rPr>
          <w:rFonts w:ascii="Times New Roman" w:eastAsia="Calibri" w:hAnsi="Times New Roman" w:cs="Times New Roman"/>
          <w:sz w:val="28"/>
          <w:szCs w:val="28"/>
        </w:rPr>
        <w:t>headed for her next fight</w:t>
      </w:r>
      <w:r w:rsidR="004F69D2" w:rsidRPr="0023200F">
        <w:rPr>
          <w:rFonts w:ascii="Times New Roman" w:eastAsia="Calibri" w:hAnsi="Times New Roman" w:cs="Times New Roman"/>
          <w:sz w:val="28"/>
          <w:szCs w:val="28"/>
        </w:rPr>
        <w:t xml:space="preserve">. </w:t>
      </w:r>
      <w:r w:rsidR="00687D62" w:rsidRPr="0023200F">
        <w:rPr>
          <w:rFonts w:ascii="Times New Roman" w:eastAsia="Calibri" w:hAnsi="Times New Roman" w:cs="Times New Roman"/>
          <w:sz w:val="28"/>
          <w:szCs w:val="28"/>
        </w:rPr>
        <w:t xml:space="preserve">The Network reporters were </w:t>
      </w:r>
      <w:r w:rsidR="003D625B" w:rsidRPr="0023200F">
        <w:rPr>
          <w:rFonts w:ascii="Times New Roman" w:eastAsia="Calibri" w:hAnsi="Times New Roman" w:cs="Times New Roman"/>
          <w:sz w:val="28"/>
          <w:szCs w:val="28"/>
        </w:rPr>
        <w:t xml:space="preserve">indeed </w:t>
      </w:r>
      <w:r w:rsidR="00687D62" w:rsidRPr="0023200F">
        <w:rPr>
          <w:rFonts w:ascii="Times New Roman" w:eastAsia="Calibri" w:hAnsi="Times New Roman" w:cs="Times New Roman"/>
          <w:sz w:val="28"/>
          <w:szCs w:val="28"/>
        </w:rPr>
        <w:t xml:space="preserve">shakable. </w:t>
      </w:r>
      <w:r w:rsidR="003B1E52" w:rsidRPr="0023200F">
        <w:rPr>
          <w:rFonts w:ascii="Times New Roman" w:eastAsia="Calibri" w:hAnsi="Times New Roman" w:cs="Times New Roman"/>
          <w:sz w:val="28"/>
          <w:szCs w:val="28"/>
        </w:rPr>
        <w:t>It</w:t>
      </w:r>
      <w:r w:rsidR="00687D62" w:rsidRPr="0023200F">
        <w:rPr>
          <w:rFonts w:ascii="Times New Roman" w:eastAsia="Calibri" w:hAnsi="Times New Roman" w:cs="Times New Roman"/>
          <w:sz w:val="28"/>
          <w:szCs w:val="28"/>
        </w:rPr>
        <w:t xml:space="preserve"> meant their bosses </w:t>
      </w:r>
      <w:r w:rsidR="008F20DA" w:rsidRPr="0023200F">
        <w:rPr>
          <w:rFonts w:ascii="Times New Roman" w:eastAsia="Calibri" w:hAnsi="Times New Roman" w:cs="Times New Roman"/>
          <w:sz w:val="28"/>
          <w:szCs w:val="28"/>
        </w:rPr>
        <w:t xml:space="preserve">probably </w:t>
      </w:r>
      <w:r w:rsidR="00687D62" w:rsidRPr="0023200F">
        <w:rPr>
          <w:rFonts w:ascii="Times New Roman" w:eastAsia="Calibri" w:hAnsi="Times New Roman" w:cs="Times New Roman"/>
          <w:sz w:val="28"/>
          <w:szCs w:val="28"/>
        </w:rPr>
        <w:t>were too.</w:t>
      </w:r>
      <w:r w:rsidR="004467E6" w:rsidRPr="0023200F">
        <w:rPr>
          <w:rFonts w:ascii="Times New Roman" w:eastAsia="Calibri" w:hAnsi="Times New Roman" w:cs="Times New Roman"/>
          <w:sz w:val="28"/>
          <w:szCs w:val="28"/>
        </w:rPr>
        <w:t xml:space="preserve"> Everything she’d seen and heard so far implied treachery beyond belief and more lies than she would be able to count.</w:t>
      </w:r>
    </w:p>
    <w:p w14:paraId="57528153" w14:textId="77777777" w:rsidR="004F69D2" w:rsidRPr="0023200F" w:rsidRDefault="004F69D2" w:rsidP="008C413C">
      <w:pPr>
        <w:ind w:firstLine="432"/>
        <w:contextualSpacing/>
        <w:jc w:val="both"/>
        <w:rPr>
          <w:rFonts w:ascii="Times New Roman" w:eastAsia="Calibri" w:hAnsi="Times New Roman" w:cs="Times New Roman"/>
          <w:sz w:val="28"/>
          <w:szCs w:val="28"/>
        </w:rPr>
      </w:pPr>
    </w:p>
    <w:p w14:paraId="13383BE6" w14:textId="77777777" w:rsidR="00625504" w:rsidRPr="0023200F" w:rsidRDefault="00625504" w:rsidP="008C413C">
      <w:pPr>
        <w:ind w:firstLine="432"/>
        <w:contextualSpacing/>
        <w:jc w:val="both"/>
        <w:rPr>
          <w:rFonts w:ascii="Times New Roman" w:eastAsia="Calibri" w:hAnsi="Times New Roman" w:cs="Times New Roman"/>
          <w:sz w:val="28"/>
          <w:szCs w:val="28"/>
        </w:rPr>
      </w:pPr>
    </w:p>
    <w:p w14:paraId="6F5EABDC" w14:textId="77777777" w:rsidR="004F69D2" w:rsidRPr="0023200F" w:rsidRDefault="004F69D2"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1DF417CD"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ge match two!”</w:t>
      </w:r>
    </w:p>
    <w:p w14:paraId="3841D722" w14:textId="77777777" w:rsidR="007F3D35" w:rsidRPr="0023200F" w:rsidRDefault="0062550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imp</w:t>
      </w:r>
      <w:r w:rsidR="0088406E" w:rsidRPr="0023200F">
        <w:rPr>
          <w:rFonts w:ascii="Times New Roman" w:eastAsia="Calibri" w:hAnsi="Times New Roman" w:cs="Times New Roman"/>
          <w:sz w:val="28"/>
          <w:szCs w:val="28"/>
        </w:rPr>
        <w:t>assive to her opponent’s</w:t>
      </w:r>
      <w:r w:rsidRPr="0023200F">
        <w:rPr>
          <w:rFonts w:ascii="Times New Roman" w:eastAsia="Calibri" w:hAnsi="Times New Roman" w:cs="Times New Roman"/>
          <w:sz w:val="28"/>
          <w:szCs w:val="28"/>
        </w:rPr>
        <w:t xml:space="preserve"> hissed threats as they met a</w:t>
      </w:r>
      <w:r w:rsidR="00DD4684" w:rsidRPr="0023200F">
        <w:rPr>
          <w:rFonts w:ascii="Times New Roman" w:eastAsia="Calibri" w:hAnsi="Times New Roman" w:cs="Times New Roman"/>
          <w:sz w:val="28"/>
          <w:szCs w:val="28"/>
        </w:rPr>
        <w:t xml:space="preserve">t </w:t>
      </w:r>
      <w:r w:rsidR="007F3D35" w:rsidRPr="0023200F">
        <w:rPr>
          <w:rFonts w:ascii="Times New Roman" w:eastAsia="Calibri" w:hAnsi="Times New Roman" w:cs="Times New Roman"/>
          <w:sz w:val="28"/>
          <w:szCs w:val="28"/>
        </w:rPr>
        <w:t>the dividing bar in the center.</w:t>
      </w:r>
    </w:p>
    <w:p w14:paraId="50E70E04" w14:textId="29A65230"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w:t>
      </w:r>
      <w:r w:rsidR="004D6028" w:rsidRPr="0023200F">
        <w:rPr>
          <w:rFonts w:ascii="Times New Roman" w:eastAsia="Calibri" w:hAnsi="Times New Roman" w:cs="Times New Roman"/>
          <w:sz w:val="28"/>
          <w:szCs w:val="28"/>
        </w:rPr>
        <w:t>the girl</w:t>
      </w:r>
      <w:r w:rsidRPr="0023200F">
        <w:rPr>
          <w:rFonts w:ascii="Times New Roman" w:eastAsia="Calibri" w:hAnsi="Times New Roman" w:cs="Times New Roman"/>
          <w:sz w:val="28"/>
          <w:szCs w:val="28"/>
        </w:rPr>
        <w:t xml:space="preserve"> came through the fenced area, she </w:t>
      </w:r>
      <w:r w:rsidR="00625504" w:rsidRPr="0023200F">
        <w:rPr>
          <w:rFonts w:ascii="Times New Roman" w:eastAsia="Calibri" w:hAnsi="Times New Roman" w:cs="Times New Roman"/>
          <w:sz w:val="28"/>
          <w:szCs w:val="28"/>
        </w:rPr>
        <w:t>had performed</w:t>
      </w:r>
      <w:r w:rsidR="003B1E52" w:rsidRPr="0023200F">
        <w:rPr>
          <w:rFonts w:ascii="Times New Roman" w:eastAsia="Calibri" w:hAnsi="Times New Roman" w:cs="Times New Roman"/>
          <w:sz w:val="28"/>
          <w:szCs w:val="28"/>
        </w:rPr>
        <w:t xml:space="preserve"> an impressive set of </w:t>
      </w:r>
      <w:r w:rsidR="00361474" w:rsidRPr="0023200F">
        <w:rPr>
          <w:rFonts w:ascii="Times New Roman" w:eastAsia="Calibri" w:hAnsi="Times New Roman" w:cs="Times New Roman"/>
          <w:sz w:val="28"/>
          <w:szCs w:val="28"/>
        </w:rPr>
        <w:t>crowd pleasing</w:t>
      </w:r>
      <w:r w:rsidR="003B1E52" w:rsidRPr="0023200F">
        <w:rPr>
          <w:rFonts w:ascii="Times New Roman" w:eastAsia="Calibri" w:hAnsi="Times New Roman" w:cs="Times New Roman"/>
          <w:sz w:val="28"/>
          <w:szCs w:val="28"/>
        </w:rPr>
        <w:t xml:space="preserve"> kicks and flips that revealed </w:t>
      </w:r>
      <w:r w:rsidR="004D6028" w:rsidRPr="0023200F">
        <w:rPr>
          <w:rFonts w:ascii="Times New Roman" w:eastAsia="Calibri" w:hAnsi="Times New Roman" w:cs="Times New Roman"/>
          <w:sz w:val="28"/>
          <w:szCs w:val="28"/>
        </w:rPr>
        <w:t xml:space="preserve">where she </w:t>
      </w:r>
      <w:r w:rsidR="003B1E52"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unprotected.</w:t>
      </w:r>
      <w:r w:rsidR="007F3D35" w:rsidRPr="0023200F">
        <w:rPr>
          <w:rFonts w:ascii="Times New Roman" w:hAnsi="Times New Roman" w:cs="Times New Roman"/>
        </w:rPr>
        <w:t xml:space="preserve"> </w:t>
      </w:r>
      <w:r w:rsidR="007F3D35" w:rsidRPr="0023200F">
        <w:rPr>
          <w:rFonts w:ascii="Times New Roman" w:eastAsia="Calibri" w:hAnsi="Times New Roman" w:cs="Times New Roman"/>
          <w:sz w:val="28"/>
          <w:szCs w:val="28"/>
        </w:rPr>
        <w:t>That misshapen nose and crooked chin said the Karate Teen’s training to get this far hadn’t been easy</w:t>
      </w:r>
      <w:r w:rsidR="003B1E52" w:rsidRPr="0023200F">
        <w:rPr>
          <w:rFonts w:ascii="Times New Roman" w:eastAsia="Calibri" w:hAnsi="Times New Roman" w:cs="Times New Roman"/>
          <w:sz w:val="28"/>
          <w:szCs w:val="28"/>
        </w:rPr>
        <w:t xml:space="preserve">; </w:t>
      </w:r>
      <w:r w:rsidR="007F3D35" w:rsidRPr="0023200F">
        <w:rPr>
          <w:rFonts w:ascii="Times New Roman" w:eastAsia="Calibri" w:hAnsi="Times New Roman" w:cs="Times New Roman"/>
          <w:sz w:val="28"/>
          <w:szCs w:val="28"/>
        </w:rPr>
        <w:t>she took it seriously.</w:t>
      </w:r>
      <w:r w:rsidRPr="0023200F">
        <w:rPr>
          <w:rFonts w:ascii="Times New Roman" w:eastAsia="Calibri" w:hAnsi="Times New Roman" w:cs="Times New Roman"/>
          <w:sz w:val="28"/>
          <w:szCs w:val="28"/>
        </w:rPr>
        <w:t xml:space="preserve">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expecte</w:t>
      </w:r>
      <w:r w:rsidR="007F3D35" w:rsidRPr="0023200F">
        <w:rPr>
          <w:rFonts w:ascii="Times New Roman" w:eastAsia="Calibri" w:hAnsi="Times New Roman" w:cs="Times New Roman"/>
          <w:sz w:val="28"/>
          <w:szCs w:val="28"/>
        </w:rPr>
        <w:t>d to ta</w:t>
      </w:r>
      <w:r w:rsidR="003B1E52" w:rsidRPr="0023200F">
        <w:rPr>
          <w:rFonts w:ascii="Times New Roman" w:eastAsia="Calibri" w:hAnsi="Times New Roman" w:cs="Times New Roman"/>
          <w:sz w:val="28"/>
          <w:szCs w:val="28"/>
        </w:rPr>
        <w:t>ke a hit or two, but no more</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She is in the way of what I came here for. She will move!</w:t>
      </w:r>
    </w:p>
    <w:p w14:paraId="4B11810D"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the Karate Teen off guard from the ring of the bell, </w:t>
      </w:r>
      <w:r w:rsidR="00FF42BA" w:rsidRPr="0023200F">
        <w:rPr>
          <w:rFonts w:ascii="Times New Roman" w:eastAsia="Calibri" w:hAnsi="Times New Roman" w:cs="Times New Roman"/>
          <w:sz w:val="28"/>
          <w:szCs w:val="28"/>
        </w:rPr>
        <w:t>twist</w:t>
      </w:r>
      <w:r w:rsidRPr="0023200F">
        <w:rPr>
          <w:rFonts w:ascii="Times New Roman" w:eastAsia="Calibri" w:hAnsi="Times New Roman" w:cs="Times New Roman"/>
          <w:sz w:val="28"/>
          <w:szCs w:val="28"/>
        </w:rPr>
        <w:t xml:space="preserve">ing as if to grab the mercy rope above them. The girl was in the air for a nasty kick when Candice spun </w:t>
      </w:r>
      <w:r w:rsidR="00143C6C" w:rsidRPr="0023200F">
        <w:rPr>
          <w:rFonts w:ascii="Times New Roman" w:eastAsia="Calibri" w:hAnsi="Times New Roman" w:cs="Times New Roman"/>
          <w:sz w:val="28"/>
          <w:szCs w:val="28"/>
        </w:rPr>
        <w:t>around</w:t>
      </w:r>
      <w:r w:rsidRPr="0023200F">
        <w:rPr>
          <w:rFonts w:ascii="Times New Roman" w:eastAsia="Calibri" w:hAnsi="Times New Roman" w:cs="Times New Roman"/>
          <w:sz w:val="28"/>
          <w:szCs w:val="28"/>
        </w:rPr>
        <w:t>, clawed hands reaching out.</w:t>
      </w:r>
    </w:p>
    <w:p w14:paraId="7990A224" w14:textId="163DC7EC"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Karate </w:t>
      </w:r>
      <w:r w:rsidR="003D625B" w:rsidRPr="0023200F">
        <w:rPr>
          <w:rFonts w:ascii="Times New Roman" w:eastAsia="Calibri" w:hAnsi="Times New Roman" w:cs="Times New Roman"/>
          <w:sz w:val="28"/>
          <w:szCs w:val="28"/>
        </w:rPr>
        <w:t>Teen</w:t>
      </w:r>
      <w:r w:rsidRPr="0023200F">
        <w:rPr>
          <w:rFonts w:ascii="Times New Roman" w:eastAsia="Calibri" w:hAnsi="Times New Roman" w:cs="Times New Roman"/>
          <w:sz w:val="28"/>
          <w:szCs w:val="28"/>
        </w:rPr>
        <w:t xml:space="preserve"> struggled against the iron grip Candice </w:t>
      </w:r>
      <w:r w:rsidR="00625504"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on her throat and thigh, </w:t>
      </w:r>
      <w:r w:rsidR="00625504" w:rsidRPr="0023200F">
        <w:rPr>
          <w:rFonts w:ascii="Times New Roman" w:eastAsia="Calibri" w:hAnsi="Times New Roman" w:cs="Times New Roman"/>
          <w:sz w:val="28"/>
          <w:szCs w:val="28"/>
        </w:rPr>
        <w:t xml:space="preserve">but </w:t>
      </w:r>
      <w:r w:rsidR="0064088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slammed her down on a bent knee as hard as she could.</w:t>
      </w:r>
    </w:p>
    <w:p w14:paraId="3CA937CA" w14:textId="77777777" w:rsidR="004F69D2" w:rsidRPr="0023200F" w:rsidRDefault="004F69D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42CE0BD6" w14:textId="77777777" w:rsidR="004D6028" w:rsidRPr="0023200F" w:rsidRDefault="007F3D3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girl </w:t>
      </w:r>
      <w:r w:rsidR="004F69D2" w:rsidRPr="0023200F">
        <w:rPr>
          <w:rFonts w:ascii="Times New Roman" w:eastAsia="Calibri" w:hAnsi="Times New Roman" w:cs="Times New Roman"/>
          <w:sz w:val="28"/>
          <w:szCs w:val="28"/>
        </w:rPr>
        <w:t>went limp, head lolling</w:t>
      </w:r>
      <w:r w:rsidR="004D6028" w:rsidRPr="0023200F">
        <w:rPr>
          <w:rFonts w:ascii="Times New Roman" w:eastAsia="Calibri" w:hAnsi="Times New Roman" w:cs="Times New Roman"/>
          <w:sz w:val="28"/>
          <w:szCs w:val="28"/>
        </w:rPr>
        <w:t>.</w:t>
      </w:r>
    </w:p>
    <w:p w14:paraId="75A8E735" w14:textId="77777777" w:rsidR="004F69D2" w:rsidRPr="0023200F" w:rsidRDefault="004D602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4F69D2" w:rsidRPr="0023200F">
        <w:rPr>
          <w:rFonts w:ascii="Times New Roman" w:eastAsia="Calibri" w:hAnsi="Times New Roman" w:cs="Times New Roman"/>
          <w:sz w:val="28"/>
          <w:szCs w:val="28"/>
        </w:rPr>
        <w:t xml:space="preserve"> let the body slide to the mat as she stood.</w:t>
      </w:r>
    </w:p>
    <w:p w14:paraId="6BBACD9E"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786F1FDB"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age was a </w:t>
      </w:r>
      <w:r w:rsidR="004D6028" w:rsidRPr="0023200F">
        <w:rPr>
          <w:rFonts w:ascii="Times New Roman" w:eastAsia="Calibri" w:hAnsi="Times New Roman" w:cs="Times New Roman"/>
          <w:sz w:val="28"/>
          <w:szCs w:val="28"/>
        </w:rPr>
        <w:t>red haze over her sight</w:t>
      </w:r>
      <w:r w:rsidR="00625504" w:rsidRPr="0023200F">
        <w:rPr>
          <w:rFonts w:ascii="Times New Roman" w:eastAsia="Calibri" w:hAnsi="Times New Roman" w:cs="Times New Roman"/>
          <w:sz w:val="28"/>
          <w:szCs w:val="28"/>
        </w:rPr>
        <w:t>, wanting more</w:t>
      </w:r>
      <w:r w:rsidR="004D602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growled in fury as she saw the </w:t>
      </w:r>
      <w:r w:rsidRPr="0023200F">
        <w:rPr>
          <w:rFonts w:ascii="Times New Roman" w:eastAsia="Calibri" w:hAnsi="Times New Roman" w:cs="Times New Roman"/>
          <w:sz w:val="28"/>
          <w:szCs w:val="28"/>
        </w:rPr>
        <w:lastRenderedPageBreak/>
        <w:t xml:space="preserve">menacing blonde in the balcony again. </w:t>
      </w:r>
      <w:r w:rsidRPr="0023200F">
        <w:rPr>
          <w:rFonts w:ascii="Times New Roman" w:eastAsia="Calibri" w:hAnsi="Times New Roman" w:cs="Times New Roman"/>
          <w:i/>
          <w:sz w:val="28"/>
          <w:szCs w:val="28"/>
        </w:rPr>
        <w:t>She</w:t>
      </w:r>
      <w:r w:rsidRPr="0023200F">
        <w:rPr>
          <w:rFonts w:ascii="Times New Roman" w:eastAsia="Calibri" w:hAnsi="Times New Roman" w:cs="Times New Roman"/>
          <w:sz w:val="28"/>
          <w:szCs w:val="28"/>
        </w:rPr>
        <w:t xml:space="preserve"> would be a real fight… “More!”</w:t>
      </w:r>
    </w:p>
    <w:p w14:paraId="5A25FF55" w14:textId="77777777" w:rsidR="004D6028"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n’t meant to </w:t>
      </w:r>
      <w:r w:rsidR="004D6028" w:rsidRPr="0023200F">
        <w:rPr>
          <w:rFonts w:ascii="Times New Roman" w:eastAsia="Calibri" w:hAnsi="Times New Roman" w:cs="Times New Roman"/>
          <w:sz w:val="28"/>
          <w:szCs w:val="28"/>
        </w:rPr>
        <w:t xml:space="preserve">offer a </w:t>
      </w:r>
      <w:r w:rsidRPr="0023200F">
        <w:rPr>
          <w:rFonts w:ascii="Times New Roman" w:eastAsia="Calibri" w:hAnsi="Times New Roman" w:cs="Times New Roman"/>
          <w:sz w:val="28"/>
          <w:szCs w:val="28"/>
        </w:rPr>
        <w:t xml:space="preserve">challenge, but she roared in anger when the Bombshell </w:t>
      </w:r>
      <w:r w:rsidR="00FF42BA" w:rsidRPr="0023200F">
        <w:rPr>
          <w:rFonts w:ascii="Times New Roman" w:eastAsia="Calibri" w:hAnsi="Times New Roman" w:cs="Times New Roman"/>
          <w:sz w:val="28"/>
          <w:szCs w:val="28"/>
        </w:rPr>
        <w:t>walk</w:t>
      </w:r>
      <w:r w:rsidRPr="0023200F">
        <w:rPr>
          <w:rFonts w:ascii="Times New Roman" w:eastAsia="Calibri" w:hAnsi="Times New Roman" w:cs="Times New Roman"/>
          <w:sz w:val="28"/>
          <w:szCs w:val="28"/>
        </w:rPr>
        <w:t>ed away. Her disinter</w:t>
      </w:r>
      <w:r w:rsidR="004D6028" w:rsidRPr="0023200F">
        <w:rPr>
          <w:rFonts w:ascii="Times New Roman" w:eastAsia="Calibri" w:hAnsi="Times New Roman" w:cs="Times New Roman"/>
          <w:sz w:val="28"/>
          <w:szCs w:val="28"/>
        </w:rPr>
        <w:t>ested attitude was enraging.</w:t>
      </w:r>
    </w:p>
    <w:p w14:paraId="7EC13392" w14:textId="61D96255"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uggled to control it, to keep from flippi</w:t>
      </w:r>
      <w:r w:rsidR="004D6028" w:rsidRPr="0023200F">
        <w:rPr>
          <w:rFonts w:ascii="Times New Roman" w:eastAsia="Calibri" w:hAnsi="Times New Roman" w:cs="Times New Roman"/>
          <w:sz w:val="28"/>
          <w:szCs w:val="28"/>
        </w:rPr>
        <w:t xml:space="preserve">ng in front of the whole world. </w:t>
      </w:r>
      <w:r w:rsidRPr="0023200F">
        <w:rPr>
          <w:rFonts w:ascii="Times New Roman" w:eastAsia="Calibri" w:hAnsi="Times New Roman" w:cs="Times New Roman"/>
          <w:sz w:val="28"/>
          <w:szCs w:val="28"/>
        </w:rPr>
        <w:t xml:space="preserve">When she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 xml:space="preserve">ed down, the </w:t>
      </w:r>
      <w:r w:rsidR="004D6028" w:rsidRPr="0023200F">
        <w:rPr>
          <w:rFonts w:ascii="Times New Roman" w:eastAsia="Calibri" w:hAnsi="Times New Roman" w:cs="Times New Roman"/>
          <w:sz w:val="28"/>
          <w:szCs w:val="28"/>
        </w:rPr>
        <w:t>dead</w:t>
      </w:r>
      <w:r w:rsidRPr="0023200F">
        <w:rPr>
          <w:rFonts w:ascii="Times New Roman" w:eastAsia="Calibri" w:hAnsi="Times New Roman" w:cs="Times New Roman"/>
          <w:sz w:val="28"/>
          <w:szCs w:val="28"/>
        </w:rPr>
        <w:t xml:space="preserve"> </w:t>
      </w:r>
      <w:r w:rsidR="003D625B" w:rsidRPr="0023200F">
        <w:rPr>
          <w:rFonts w:ascii="Times New Roman" w:eastAsia="Calibri" w:hAnsi="Times New Roman" w:cs="Times New Roman"/>
          <w:sz w:val="28"/>
          <w:szCs w:val="28"/>
        </w:rPr>
        <w:t>teen’s</w:t>
      </w:r>
      <w:r w:rsidRPr="0023200F">
        <w:rPr>
          <w:rFonts w:ascii="Times New Roman" w:eastAsia="Calibri" w:hAnsi="Times New Roman" w:cs="Times New Roman"/>
          <w:sz w:val="28"/>
          <w:szCs w:val="28"/>
        </w:rPr>
        <w:t xml:space="preserve">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w:t>
      </w:r>
      <w:r w:rsidR="004D6028" w:rsidRPr="0023200F">
        <w:rPr>
          <w:rFonts w:ascii="Times New Roman" w:eastAsia="Calibri" w:hAnsi="Times New Roman" w:cs="Times New Roman"/>
          <w:sz w:val="28"/>
          <w:szCs w:val="28"/>
        </w:rPr>
        <w:t>blurred</w:t>
      </w:r>
      <w:r w:rsidRPr="0023200F">
        <w:rPr>
          <w:rFonts w:ascii="Times New Roman" w:eastAsia="Calibri" w:hAnsi="Times New Roman" w:cs="Times New Roman"/>
          <w:sz w:val="28"/>
          <w:szCs w:val="28"/>
        </w:rPr>
        <w:t>, features becoming her own.</w:t>
      </w:r>
    </w:p>
    <w:p w14:paraId="54E4641F" w14:textId="76C08ABE"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You killed me</w:t>
      </w:r>
      <w:r w:rsidR="000630FF"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0630FF" w:rsidRPr="0023200F">
        <w:rPr>
          <w:rFonts w:ascii="Times New Roman" w:eastAsia="Calibri" w:hAnsi="Times New Roman" w:cs="Times New Roman"/>
          <w:sz w:val="28"/>
          <w:szCs w:val="28"/>
        </w:rPr>
        <w:t>T</w:t>
      </w:r>
      <w:r w:rsidR="004D6028" w:rsidRPr="0023200F">
        <w:rPr>
          <w:rFonts w:ascii="Times New Roman" w:eastAsia="Calibri" w:hAnsi="Times New Roman" w:cs="Times New Roman"/>
          <w:sz w:val="28"/>
          <w:szCs w:val="28"/>
        </w:rPr>
        <w:t>he Candice</w:t>
      </w:r>
      <w:r w:rsidRPr="0023200F">
        <w:rPr>
          <w:rFonts w:ascii="Times New Roman" w:eastAsia="Calibri" w:hAnsi="Times New Roman" w:cs="Times New Roman"/>
          <w:sz w:val="28"/>
          <w:szCs w:val="28"/>
        </w:rPr>
        <w:t xml:space="preserve"> ghost </w:t>
      </w:r>
      <w:r w:rsidR="000630FF" w:rsidRPr="0023200F">
        <w:rPr>
          <w:rFonts w:ascii="Times New Roman" w:eastAsia="Calibri" w:hAnsi="Times New Roman" w:cs="Times New Roman"/>
          <w:sz w:val="28"/>
          <w:szCs w:val="28"/>
        </w:rPr>
        <w:t>smiled</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ank you.”</w:t>
      </w:r>
    </w:p>
    <w:p w14:paraId="58E1CB4F" w14:textId="02D8534E"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y </w:t>
      </w:r>
      <w:r w:rsidR="00123073" w:rsidRPr="0023200F">
        <w:rPr>
          <w:rFonts w:ascii="Times New Roman" w:eastAsia="Calibri" w:hAnsi="Times New Roman" w:cs="Times New Roman"/>
          <w:sz w:val="28"/>
          <w:szCs w:val="28"/>
        </w:rPr>
        <w:t>honor!</w:t>
      </w:r>
      <w:r w:rsidRPr="0023200F">
        <w:rPr>
          <w:rFonts w:ascii="Times New Roman" w:eastAsia="Calibri" w:hAnsi="Times New Roman" w:cs="Times New Roman"/>
          <w:sz w:val="28"/>
          <w:szCs w:val="28"/>
        </w:rPr>
        <w:t>” Candice responded hotly.</w:t>
      </w:r>
      <w:r w:rsidR="00123073" w:rsidRPr="0023200F">
        <w:rPr>
          <w:rFonts w:ascii="Times New Roman" w:eastAsia="Calibri" w:hAnsi="Times New Roman" w:cs="Times New Roman"/>
          <w:sz w:val="28"/>
          <w:szCs w:val="28"/>
        </w:rPr>
        <w:t xml:space="preserve"> </w:t>
      </w:r>
      <w:r w:rsidR="00C77526"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motions overwhelmed </w:t>
      </w:r>
      <w:r w:rsidR="00123073"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The cheering was so l</w:t>
      </w:r>
      <w:r w:rsidR="00C77526" w:rsidRPr="0023200F">
        <w:rPr>
          <w:rFonts w:ascii="Times New Roman" w:eastAsia="Calibri" w:hAnsi="Times New Roman" w:cs="Times New Roman"/>
          <w:sz w:val="28"/>
          <w:szCs w:val="28"/>
        </w:rPr>
        <w:t xml:space="preserve">oud! Her </w:t>
      </w:r>
      <w:r w:rsidR="00D83DC7" w:rsidRPr="0023200F">
        <w:rPr>
          <w:rFonts w:ascii="Times New Roman" w:eastAsia="Calibri" w:hAnsi="Times New Roman" w:cs="Times New Roman"/>
          <w:sz w:val="28"/>
          <w:szCs w:val="28"/>
        </w:rPr>
        <w:t>skull</w:t>
      </w:r>
      <w:r w:rsidR="00C77526" w:rsidRPr="0023200F">
        <w:rPr>
          <w:rFonts w:ascii="Times New Roman" w:eastAsia="Calibri" w:hAnsi="Times New Roman" w:cs="Times New Roman"/>
          <w:sz w:val="28"/>
          <w:szCs w:val="28"/>
        </w:rPr>
        <w:t xml:space="preserve"> thumped painfully</w:t>
      </w:r>
      <w:r w:rsidRPr="0023200F">
        <w:rPr>
          <w:rFonts w:ascii="Times New Roman" w:eastAsia="Calibri" w:hAnsi="Times New Roman" w:cs="Times New Roman"/>
          <w:sz w:val="28"/>
          <w:szCs w:val="28"/>
        </w:rPr>
        <w:t xml:space="preserve"> </w:t>
      </w:r>
      <w:r w:rsidR="00C77526"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she </w:t>
      </w:r>
      <w:r w:rsidR="007F3D35" w:rsidRPr="0023200F">
        <w:rPr>
          <w:rFonts w:ascii="Times New Roman" w:eastAsia="Calibri" w:hAnsi="Times New Roman" w:cs="Times New Roman"/>
          <w:sz w:val="28"/>
          <w:szCs w:val="28"/>
        </w:rPr>
        <w:t>grabbed her ID</w:t>
      </w:r>
      <w:r w:rsidR="00C77526" w:rsidRPr="0023200F">
        <w:rPr>
          <w:rFonts w:ascii="Times New Roman" w:eastAsia="Calibri" w:hAnsi="Times New Roman" w:cs="Times New Roman"/>
          <w:sz w:val="28"/>
          <w:szCs w:val="28"/>
        </w:rPr>
        <w:t xml:space="preserve"> and </w:t>
      </w:r>
      <w:r w:rsidRPr="0023200F">
        <w:rPr>
          <w:rFonts w:ascii="Times New Roman" w:eastAsia="Calibri" w:hAnsi="Times New Roman" w:cs="Times New Roman"/>
          <w:sz w:val="28"/>
          <w:szCs w:val="28"/>
        </w:rPr>
        <w:t xml:space="preserve">shoved </w:t>
      </w:r>
      <w:r w:rsidR="004D6028"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ay into the quiet of </w:t>
      </w:r>
      <w:r w:rsidR="00C77526" w:rsidRPr="0023200F">
        <w:rPr>
          <w:rFonts w:ascii="Times New Roman" w:eastAsia="Calibri" w:hAnsi="Times New Roman" w:cs="Times New Roman"/>
          <w:sz w:val="28"/>
          <w:szCs w:val="28"/>
        </w:rPr>
        <w:t>the hall</w:t>
      </w:r>
      <w:r w:rsidR="00625504" w:rsidRPr="0023200F">
        <w:rPr>
          <w:rFonts w:ascii="Times New Roman" w:eastAsia="Calibri" w:hAnsi="Times New Roman" w:cs="Times New Roman"/>
          <w:sz w:val="28"/>
          <w:szCs w:val="28"/>
        </w:rPr>
        <w:t>.</w:t>
      </w:r>
      <w:r w:rsidR="00DF098B" w:rsidRPr="0023200F">
        <w:rPr>
          <w:rFonts w:ascii="Times New Roman" w:eastAsia="Calibri" w:hAnsi="Times New Roman" w:cs="Times New Roman"/>
          <w:sz w:val="28"/>
          <w:szCs w:val="28"/>
        </w:rPr>
        <w:t xml:space="preserve"> </w:t>
      </w:r>
      <w:r w:rsidR="004D6028" w:rsidRPr="0023200F">
        <w:rPr>
          <w:rFonts w:ascii="Times New Roman" w:eastAsia="Calibri" w:hAnsi="Times New Roman" w:cs="Times New Roman"/>
          <w:sz w:val="28"/>
          <w:szCs w:val="28"/>
        </w:rPr>
        <w:t xml:space="preserve">She escaped </w:t>
      </w:r>
      <w:r w:rsidRPr="0023200F">
        <w:rPr>
          <w:rFonts w:ascii="Times New Roman" w:eastAsia="Calibri" w:hAnsi="Times New Roman" w:cs="Times New Roman"/>
          <w:sz w:val="28"/>
          <w:szCs w:val="28"/>
        </w:rPr>
        <w:t xml:space="preserve">the </w:t>
      </w:r>
      <w:r w:rsidR="004D6028" w:rsidRPr="0023200F">
        <w:rPr>
          <w:rFonts w:ascii="Times New Roman" w:eastAsia="Calibri" w:hAnsi="Times New Roman" w:cs="Times New Roman"/>
          <w:sz w:val="28"/>
          <w:szCs w:val="28"/>
        </w:rPr>
        <w:t>noise and the bloodlust of the crowd</w:t>
      </w:r>
      <w:r w:rsidR="00C77526" w:rsidRPr="0023200F">
        <w:rPr>
          <w:rFonts w:ascii="Times New Roman" w:eastAsia="Calibri" w:hAnsi="Times New Roman" w:cs="Times New Roman"/>
          <w:sz w:val="28"/>
          <w:szCs w:val="28"/>
        </w:rPr>
        <w:t>, but not the guilt. Candice</w:t>
      </w:r>
      <w:r w:rsidRPr="0023200F">
        <w:rPr>
          <w:rFonts w:ascii="Times New Roman" w:eastAsia="Calibri" w:hAnsi="Times New Roman" w:cs="Times New Roman"/>
          <w:sz w:val="28"/>
          <w:szCs w:val="28"/>
        </w:rPr>
        <w:t xml:space="preserve"> had prepared for everything</w:t>
      </w:r>
      <w:r w:rsidR="00653C3B" w:rsidRPr="0023200F">
        <w:rPr>
          <w:rFonts w:ascii="Times New Roman" w:eastAsia="Calibri" w:hAnsi="Times New Roman" w:cs="Times New Roman"/>
          <w:sz w:val="28"/>
          <w:szCs w:val="28"/>
        </w:rPr>
        <w:t>–</w:t>
      </w:r>
      <w:r w:rsidR="003D625B"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death attempts, the schedule meant to weaken, to distract. She had even hardened herself enough to ignore </w:t>
      </w:r>
      <w:r w:rsidRPr="0023200F">
        <w:rPr>
          <w:rFonts w:ascii="Times New Roman" w:eastAsia="Calibri" w:hAnsi="Times New Roman" w:cs="Times New Roman"/>
          <w:i/>
          <w:sz w:val="28"/>
          <w:szCs w:val="28"/>
        </w:rPr>
        <w:t>him</w:t>
      </w:r>
      <w:r w:rsidR="007F3D35"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he hadn’t counted on shame.</w:t>
      </w:r>
    </w:p>
    <w:p w14:paraId="69416B91" w14:textId="77777777" w:rsidR="004F69D2" w:rsidRPr="0023200F" w:rsidRDefault="004F69D2" w:rsidP="008C413C">
      <w:pPr>
        <w:pStyle w:val="AWText"/>
        <w:contextualSpacing/>
      </w:pPr>
      <w:r w:rsidRPr="0023200F">
        <w:t>Candice’s</w:t>
      </w:r>
      <w:r w:rsidR="00827645" w:rsidRPr="0023200F">
        <w:t xml:space="preserve"> guards gave her space</w:t>
      </w:r>
      <w:r w:rsidRPr="0023200F">
        <w:t xml:space="preserve">. Perhaps they understood, but it was unlikely. She didn’t feel bad for killing. She felt bad for </w:t>
      </w:r>
      <w:r w:rsidRPr="0023200F">
        <w:rPr>
          <w:i/>
          <w:iCs/>
        </w:rPr>
        <w:t>enjoying</w:t>
      </w:r>
      <w:r w:rsidRPr="0023200F">
        <w:t xml:space="preserve"> it so much, for being so good</w:t>
      </w:r>
      <w:r w:rsidR="00625504" w:rsidRPr="0023200F">
        <w:t xml:space="preserve"> at it.</w:t>
      </w:r>
    </w:p>
    <w:p w14:paraId="0DC879AA" w14:textId="77777777" w:rsidR="004F69D2" w:rsidRPr="0023200F" w:rsidRDefault="007F3D3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ent to her couch and tried to sleep. It was the only time she got a break from the pain and anger, and she needed that right now or she would snap and end all her grand plans right as they’d started.</w:t>
      </w:r>
    </w:p>
    <w:p w14:paraId="5EF01605" w14:textId="77777777" w:rsidR="004F69D2" w:rsidRPr="0023200F" w:rsidRDefault="004F69D2" w:rsidP="008C413C">
      <w:pPr>
        <w:ind w:firstLine="432"/>
        <w:contextualSpacing/>
        <w:rPr>
          <w:rFonts w:ascii="Times New Roman" w:eastAsia="Calibri" w:hAnsi="Times New Roman" w:cs="Times New Roman"/>
          <w:b/>
          <w:sz w:val="28"/>
          <w:szCs w:val="28"/>
        </w:rPr>
      </w:pPr>
    </w:p>
    <w:p w14:paraId="3B899E8D" w14:textId="7DC6CAD3" w:rsidR="00625504"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In </w:t>
      </w:r>
      <w:r w:rsidR="007F3D35" w:rsidRPr="0023200F">
        <w:rPr>
          <w:rFonts w:ascii="Times New Roman" w:eastAsia="Calibri" w:hAnsi="Times New Roman" w:cs="Times New Roman"/>
          <w:sz w:val="28"/>
          <w:szCs w:val="28"/>
        </w:rPr>
        <w:t>her</w:t>
      </w:r>
      <w:r w:rsidR="00746B0F" w:rsidRPr="0023200F">
        <w:rPr>
          <w:rFonts w:ascii="Times New Roman" w:eastAsia="Calibri" w:hAnsi="Times New Roman" w:cs="Times New Roman"/>
          <w:sz w:val="28"/>
          <w:szCs w:val="28"/>
        </w:rPr>
        <w:t xml:space="preserve"> dreams, the real world </w:t>
      </w:r>
      <w:r w:rsidR="00625504" w:rsidRPr="0023200F">
        <w:rPr>
          <w:rFonts w:ascii="Times New Roman" w:eastAsia="Calibri" w:hAnsi="Times New Roman" w:cs="Times New Roman"/>
          <w:sz w:val="28"/>
          <w:szCs w:val="28"/>
        </w:rPr>
        <w:t>didn’t</w:t>
      </w:r>
      <w:r w:rsidR="00C77526" w:rsidRPr="0023200F">
        <w:rPr>
          <w:rFonts w:ascii="Times New Roman" w:eastAsia="Calibri" w:hAnsi="Times New Roman" w:cs="Times New Roman"/>
          <w:sz w:val="28"/>
          <w:szCs w:val="28"/>
        </w:rPr>
        <w:t xml:space="preserve"> exist</w:t>
      </w:r>
      <w:r w:rsidRPr="0023200F">
        <w:rPr>
          <w:rFonts w:ascii="Times New Roman" w:eastAsia="Calibri" w:hAnsi="Times New Roman" w:cs="Times New Roman"/>
          <w:sz w:val="28"/>
          <w:szCs w:val="28"/>
        </w:rPr>
        <w:t xml:space="preserve">. </w:t>
      </w:r>
      <w:r w:rsidR="004476E5" w:rsidRPr="0023200F">
        <w:rPr>
          <w:rFonts w:ascii="Times New Roman" w:eastAsia="Calibri" w:hAnsi="Times New Roman" w:cs="Times New Roman"/>
          <w:sz w:val="28"/>
          <w:szCs w:val="28"/>
        </w:rPr>
        <w:t>Nuclear</w:t>
      </w:r>
      <w:r w:rsidRPr="0023200F">
        <w:rPr>
          <w:rFonts w:ascii="Times New Roman" w:eastAsia="Calibri" w:hAnsi="Times New Roman" w:cs="Times New Roman"/>
          <w:sz w:val="28"/>
          <w:szCs w:val="28"/>
        </w:rPr>
        <w:t xml:space="preserve"> war </w:t>
      </w:r>
      <w:r w:rsidR="00625504" w:rsidRPr="0023200F">
        <w:rPr>
          <w:rFonts w:ascii="Times New Roman" w:eastAsia="Calibri" w:hAnsi="Times New Roman" w:cs="Times New Roman"/>
          <w:sz w:val="28"/>
          <w:szCs w:val="28"/>
        </w:rPr>
        <w:t>hadn’t</w:t>
      </w:r>
      <w:r w:rsidRPr="0023200F">
        <w:rPr>
          <w:rFonts w:ascii="Times New Roman" w:eastAsia="Calibri" w:hAnsi="Times New Roman" w:cs="Times New Roman"/>
          <w:sz w:val="28"/>
          <w:szCs w:val="28"/>
        </w:rPr>
        <w:t xml:space="preserve"> happened. Men </w:t>
      </w:r>
      <w:r w:rsidR="00625504" w:rsidRPr="0023200F">
        <w:rPr>
          <w:rFonts w:ascii="Times New Roman" w:eastAsia="Calibri" w:hAnsi="Times New Roman" w:cs="Times New Roman"/>
          <w:sz w:val="28"/>
          <w:szCs w:val="28"/>
        </w:rPr>
        <w:t>hadn’t been</w:t>
      </w:r>
      <w:r w:rsidRPr="0023200F">
        <w:rPr>
          <w:rFonts w:ascii="Times New Roman" w:eastAsia="Calibri" w:hAnsi="Times New Roman" w:cs="Times New Roman"/>
          <w:sz w:val="28"/>
          <w:szCs w:val="28"/>
        </w:rPr>
        <w:t xml:space="preserve"> enslaved for their own protection</w:t>
      </w:r>
      <w:r w:rsidR="00EA097D" w:rsidRPr="0023200F">
        <w:rPr>
          <w:rFonts w:ascii="Times New Roman" w:eastAsia="Calibri" w:hAnsi="Times New Roman" w:cs="Times New Roman"/>
          <w:sz w:val="28"/>
          <w:szCs w:val="28"/>
        </w:rPr>
        <w:t>. There hadn’t been centuries</w:t>
      </w:r>
      <w:r w:rsidRPr="0023200F">
        <w:rPr>
          <w:rFonts w:ascii="Times New Roman" w:eastAsia="Calibri" w:hAnsi="Times New Roman" w:cs="Times New Roman"/>
          <w:sz w:val="28"/>
          <w:szCs w:val="28"/>
        </w:rPr>
        <w:t xml:space="preserve"> of fighting for control of them or for survival </w:t>
      </w:r>
      <w:r w:rsidR="00746B0F"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the </w:t>
      </w:r>
      <w:r w:rsidR="00746B0F" w:rsidRPr="0023200F">
        <w:rPr>
          <w:rFonts w:ascii="Times New Roman" w:eastAsia="Calibri" w:hAnsi="Times New Roman" w:cs="Times New Roman"/>
          <w:sz w:val="28"/>
          <w:szCs w:val="28"/>
        </w:rPr>
        <w:t>disease</w:t>
      </w:r>
      <w:r w:rsidR="005D0469" w:rsidRPr="0023200F">
        <w:rPr>
          <w:rFonts w:ascii="Times New Roman" w:eastAsia="Calibri" w:hAnsi="Times New Roman" w:cs="Times New Roman"/>
          <w:sz w:val="28"/>
          <w:szCs w:val="28"/>
        </w:rPr>
        <w:t xml:space="preserve"> ravaging their population</w:t>
      </w:r>
      <w:r w:rsidR="00746B0F" w:rsidRPr="0023200F">
        <w:rPr>
          <w:rFonts w:ascii="Times New Roman" w:eastAsia="Calibri" w:hAnsi="Times New Roman" w:cs="Times New Roman"/>
          <w:sz w:val="28"/>
          <w:szCs w:val="28"/>
        </w:rPr>
        <w:t>. In her dreams, there wa</w:t>
      </w:r>
      <w:r w:rsidRPr="0023200F">
        <w:rPr>
          <w:rFonts w:ascii="Times New Roman" w:eastAsia="Calibri" w:hAnsi="Times New Roman" w:cs="Times New Roman"/>
          <w:sz w:val="28"/>
          <w:szCs w:val="28"/>
        </w:rPr>
        <w:t>s no sho</w:t>
      </w:r>
      <w:r w:rsidR="007F3D35" w:rsidRPr="0023200F">
        <w:rPr>
          <w:rFonts w:ascii="Times New Roman" w:eastAsia="Calibri" w:hAnsi="Times New Roman" w:cs="Times New Roman"/>
          <w:sz w:val="28"/>
          <w:szCs w:val="28"/>
        </w:rPr>
        <w:t>rtage of mates</w:t>
      </w:r>
      <w:r w:rsidR="00746B0F" w:rsidRPr="0023200F">
        <w:rPr>
          <w:rFonts w:ascii="Times New Roman" w:eastAsia="Calibri" w:hAnsi="Times New Roman" w:cs="Times New Roman"/>
          <w:sz w:val="28"/>
          <w:szCs w:val="28"/>
        </w:rPr>
        <w:t>. There wa</w:t>
      </w:r>
      <w:r w:rsidRPr="0023200F">
        <w:rPr>
          <w:rFonts w:ascii="Times New Roman" w:eastAsia="Calibri" w:hAnsi="Times New Roman" w:cs="Times New Roman"/>
          <w:sz w:val="28"/>
          <w:szCs w:val="28"/>
        </w:rPr>
        <w:t xml:space="preserve">s no need for a global list </w:t>
      </w:r>
      <w:r w:rsidR="00746B0F" w:rsidRPr="0023200F">
        <w:rPr>
          <w:rFonts w:ascii="Times New Roman" w:eastAsia="Calibri" w:hAnsi="Times New Roman" w:cs="Times New Roman"/>
          <w:sz w:val="28"/>
          <w:szCs w:val="28"/>
        </w:rPr>
        <w:t>women</w:t>
      </w:r>
      <w:r w:rsidRPr="0023200F">
        <w:rPr>
          <w:rFonts w:ascii="Times New Roman" w:eastAsia="Calibri" w:hAnsi="Times New Roman" w:cs="Times New Roman"/>
          <w:sz w:val="28"/>
          <w:szCs w:val="28"/>
        </w:rPr>
        <w:t xml:space="preserve"> were placed on at birth </w:t>
      </w:r>
      <w:r w:rsidR="007F3D35" w:rsidRPr="0023200F">
        <w:rPr>
          <w:rFonts w:ascii="Times New Roman" w:eastAsia="Calibri" w:hAnsi="Times New Roman" w:cs="Times New Roman"/>
          <w:sz w:val="28"/>
          <w:szCs w:val="28"/>
        </w:rPr>
        <w:t>to win</w:t>
      </w:r>
      <w:r w:rsidRPr="0023200F">
        <w:rPr>
          <w:rFonts w:ascii="Times New Roman" w:eastAsia="Calibri" w:hAnsi="Times New Roman" w:cs="Times New Roman"/>
          <w:sz w:val="28"/>
          <w:szCs w:val="28"/>
        </w:rPr>
        <w:t xml:space="preserve"> a mate </w:t>
      </w:r>
      <w:r w:rsidR="00746B0F" w:rsidRPr="0023200F">
        <w:rPr>
          <w:rFonts w:ascii="Times New Roman" w:eastAsia="Calibri" w:hAnsi="Times New Roman" w:cs="Times New Roman"/>
          <w:sz w:val="28"/>
          <w:szCs w:val="28"/>
        </w:rPr>
        <w:t xml:space="preserve">from the lottery, </w:t>
      </w:r>
      <w:r w:rsidRPr="0023200F">
        <w:rPr>
          <w:rFonts w:ascii="Times New Roman" w:eastAsia="Calibri" w:hAnsi="Times New Roman" w:cs="Times New Roman"/>
          <w:sz w:val="28"/>
          <w:szCs w:val="28"/>
        </w:rPr>
        <w:t>and</w:t>
      </w:r>
      <w:r w:rsidR="005D0469" w:rsidRPr="0023200F">
        <w:rPr>
          <w:rFonts w:ascii="Times New Roman" w:eastAsia="Calibri" w:hAnsi="Times New Roman" w:cs="Times New Roman"/>
          <w:sz w:val="28"/>
          <w:szCs w:val="28"/>
        </w:rPr>
        <w:t xml:space="preserve"> certainly</w:t>
      </w:r>
      <w:r w:rsidR="007C20FF" w:rsidRPr="0023200F">
        <w:rPr>
          <w:rFonts w:ascii="Times New Roman" w:eastAsia="Calibri" w:hAnsi="Times New Roman" w:cs="Times New Roman"/>
          <w:sz w:val="28"/>
          <w:szCs w:val="28"/>
        </w:rPr>
        <w:t xml:space="preserve"> no cause for Network </w:t>
      </w:r>
      <w:r w:rsidRPr="0023200F">
        <w:rPr>
          <w:rFonts w:ascii="Times New Roman" w:eastAsia="Calibri" w:hAnsi="Times New Roman" w:cs="Times New Roman"/>
          <w:sz w:val="28"/>
          <w:szCs w:val="28"/>
        </w:rPr>
        <w:t xml:space="preserve">programs where </w:t>
      </w:r>
      <w:r w:rsidR="00361474" w:rsidRPr="0023200F">
        <w:rPr>
          <w:rFonts w:ascii="Times New Roman" w:eastAsia="Calibri" w:hAnsi="Times New Roman" w:cs="Times New Roman"/>
          <w:sz w:val="28"/>
          <w:szCs w:val="28"/>
        </w:rPr>
        <w:t>baby hungry</w:t>
      </w:r>
      <w:r w:rsidRPr="0023200F">
        <w:rPr>
          <w:rFonts w:ascii="Times New Roman" w:eastAsia="Calibri" w:hAnsi="Times New Roman" w:cs="Times New Roman"/>
          <w:sz w:val="28"/>
          <w:szCs w:val="28"/>
        </w:rPr>
        <w:t xml:space="preserve"> women fought to the death. She had always known which way she would go, but Candice still longed for an end to it</w:t>
      </w:r>
      <w:r w:rsidR="00746B0F" w:rsidRPr="0023200F">
        <w:rPr>
          <w:rFonts w:ascii="Times New Roman" w:eastAsia="Calibri" w:hAnsi="Times New Roman" w:cs="Times New Roman"/>
          <w:sz w:val="28"/>
          <w:szCs w:val="28"/>
        </w:rPr>
        <w:t xml:space="preserve"> all</w:t>
      </w:r>
      <w:r w:rsidR="00625504" w:rsidRPr="0023200F">
        <w:rPr>
          <w:rFonts w:ascii="Times New Roman" w:eastAsia="Calibri" w:hAnsi="Times New Roman" w:cs="Times New Roman"/>
          <w:sz w:val="28"/>
          <w:szCs w:val="28"/>
        </w:rPr>
        <w:t>.</w:t>
      </w:r>
    </w:p>
    <w:p w14:paraId="29944DCF"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dreams</w:t>
      </w:r>
      <w:r w:rsidR="00625504" w:rsidRPr="0023200F">
        <w:rPr>
          <w:rFonts w:ascii="Times New Roman" w:eastAsia="Calibri" w:hAnsi="Times New Roman" w:cs="Times New Roman"/>
          <w:sz w:val="28"/>
          <w:szCs w:val="28"/>
        </w:rPr>
        <w:t xml:space="preserve"> flashed through deadly lessons and</w:t>
      </w:r>
      <w:r w:rsidRPr="0023200F">
        <w:rPr>
          <w:rFonts w:ascii="Times New Roman" w:eastAsia="Calibri" w:hAnsi="Times New Roman" w:cs="Times New Roman"/>
          <w:sz w:val="28"/>
          <w:szCs w:val="28"/>
        </w:rPr>
        <w:t xml:space="preserve"> </w:t>
      </w:r>
      <w:r w:rsidR="007F3D35" w:rsidRPr="0023200F">
        <w:rPr>
          <w:rFonts w:ascii="Times New Roman" w:eastAsia="Calibri" w:hAnsi="Times New Roman" w:cs="Times New Roman"/>
          <w:sz w:val="28"/>
          <w:szCs w:val="28"/>
        </w:rPr>
        <w:t>skills</w:t>
      </w:r>
      <w:r w:rsidR="00625504" w:rsidRPr="0023200F">
        <w:rPr>
          <w:rFonts w:ascii="Times New Roman" w:eastAsia="Calibri" w:hAnsi="Times New Roman" w:cs="Times New Roman"/>
          <w:sz w:val="28"/>
          <w:szCs w:val="28"/>
        </w:rPr>
        <w:t xml:space="preserve"> being</w:t>
      </w:r>
      <w:r w:rsidRPr="0023200F">
        <w:rPr>
          <w:rFonts w:ascii="Times New Roman" w:eastAsia="Calibri" w:hAnsi="Times New Roman" w:cs="Times New Roman"/>
          <w:sz w:val="28"/>
          <w:szCs w:val="28"/>
        </w:rPr>
        <w:t xml:space="preserve"> perfected until they were razor sharp, shadowed by </w:t>
      </w:r>
      <w:r w:rsidR="003B1E52" w:rsidRPr="0023200F">
        <w:rPr>
          <w:rFonts w:ascii="Times New Roman" w:eastAsia="Calibri" w:hAnsi="Times New Roman" w:cs="Times New Roman"/>
          <w:sz w:val="28"/>
          <w:szCs w:val="28"/>
        </w:rPr>
        <w:t>a completeness</w:t>
      </w:r>
      <w:r w:rsidRPr="0023200F">
        <w:rPr>
          <w:rFonts w:ascii="Times New Roman" w:eastAsia="Calibri" w:hAnsi="Times New Roman" w:cs="Times New Roman"/>
          <w:sz w:val="28"/>
          <w:szCs w:val="28"/>
        </w:rPr>
        <w:t xml:space="preserve"> she had</w:t>
      </w:r>
      <w:r w:rsidR="003B1E52" w:rsidRPr="0023200F">
        <w:rPr>
          <w:rFonts w:ascii="Times New Roman" w:eastAsia="Calibri" w:hAnsi="Times New Roman" w:cs="Times New Roman"/>
          <w:sz w:val="28"/>
          <w:szCs w:val="28"/>
        </w:rPr>
        <w:t>n’t</w:t>
      </w:r>
      <w:r w:rsidRPr="0023200F">
        <w:rPr>
          <w:rFonts w:ascii="Times New Roman" w:eastAsia="Calibri" w:hAnsi="Times New Roman" w:cs="Times New Roman"/>
          <w:sz w:val="28"/>
          <w:szCs w:val="28"/>
        </w:rPr>
        <w:t xml:space="preserve"> appreciated until it was gone and replaced by this...this </w:t>
      </w:r>
      <w:r w:rsidRPr="0023200F">
        <w:rPr>
          <w:rFonts w:ascii="Times New Roman" w:eastAsia="Calibri" w:hAnsi="Times New Roman" w:cs="Times New Roman"/>
          <w:i/>
          <w:sz w:val="28"/>
          <w:szCs w:val="28"/>
        </w:rPr>
        <w:t>hunger</w:t>
      </w:r>
      <w:r w:rsidRPr="0023200F">
        <w:rPr>
          <w:rFonts w:ascii="Times New Roman" w:eastAsia="Calibri" w:hAnsi="Times New Roman" w:cs="Times New Roman"/>
          <w:sz w:val="28"/>
          <w:szCs w:val="28"/>
        </w:rPr>
        <w:t>.</w:t>
      </w:r>
    </w:p>
    <w:p w14:paraId="3979B5B9"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I will come for you!”</w:t>
      </w:r>
    </w:p>
    <w:p w14:paraId="0D3D448A" w14:textId="77777777" w:rsidR="004F69D2" w:rsidRPr="0023200F" w:rsidRDefault="00746B0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e trembled</w:t>
      </w:r>
      <w:r w:rsidR="004F69D2" w:rsidRPr="0023200F">
        <w:rPr>
          <w:rFonts w:ascii="Times New Roman" w:eastAsia="Calibri" w:hAnsi="Times New Roman" w:cs="Times New Roman"/>
          <w:i/>
          <w:sz w:val="28"/>
          <w:szCs w:val="28"/>
        </w:rPr>
        <w:t>, only a boy (my bo</w:t>
      </w:r>
      <w:r w:rsidR="00625504" w:rsidRPr="0023200F">
        <w:rPr>
          <w:rFonts w:ascii="Times New Roman" w:eastAsia="Calibri" w:hAnsi="Times New Roman" w:cs="Times New Roman"/>
          <w:i/>
          <w:sz w:val="28"/>
          <w:szCs w:val="28"/>
        </w:rPr>
        <w:t>y!) at his parent’s mercy. M</w:t>
      </w:r>
      <w:r w:rsidR="004F69D2" w:rsidRPr="0023200F">
        <w:rPr>
          <w:rFonts w:ascii="Times New Roman" w:eastAsia="Calibri" w:hAnsi="Times New Roman" w:cs="Times New Roman"/>
          <w:i/>
          <w:sz w:val="28"/>
          <w:szCs w:val="28"/>
        </w:rPr>
        <w:t>y grip tightened. He was b</w:t>
      </w:r>
      <w:r w:rsidR="00931E2C" w:rsidRPr="0023200F">
        <w:rPr>
          <w:rFonts w:ascii="Times New Roman" w:eastAsia="Calibri" w:hAnsi="Times New Roman" w:cs="Times New Roman"/>
          <w:i/>
          <w:sz w:val="28"/>
          <w:szCs w:val="28"/>
        </w:rPr>
        <w:t>eing sold</w:t>
      </w:r>
      <w:r w:rsidRPr="0023200F">
        <w:rPr>
          <w:rFonts w:ascii="Times New Roman" w:eastAsia="Calibri" w:hAnsi="Times New Roman" w:cs="Times New Roman"/>
          <w:i/>
          <w:sz w:val="28"/>
          <w:szCs w:val="28"/>
        </w:rPr>
        <w:t xml:space="preserve">. </w:t>
      </w:r>
      <w:r w:rsidR="004F69D2" w:rsidRPr="0023200F">
        <w:rPr>
          <w:rFonts w:ascii="Times New Roman" w:eastAsia="Calibri" w:hAnsi="Times New Roman" w:cs="Times New Roman"/>
          <w:i/>
          <w:sz w:val="28"/>
          <w:szCs w:val="28"/>
        </w:rPr>
        <w:t>I could</w:t>
      </w:r>
      <w:r w:rsidRPr="0023200F">
        <w:rPr>
          <w:rFonts w:ascii="Times New Roman" w:eastAsia="Calibri" w:hAnsi="Times New Roman" w:cs="Times New Roman"/>
          <w:i/>
          <w:sz w:val="28"/>
          <w:szCs w:val="28"/>
        </w:rPr>
        <w:t>n’t</w:t>
      </w:r>
      <w:r w:rsidR="004F69D2" w:rsidRPr="0023200F">
        <w:rPr>
          <w:rFonts w:ascii="Times New Roman" w:eastAsia="Calibri" w:hAnsi="Times New Roman" w:cs="Times New Roman"/>
          <w:i/>
          <w:sz w:val="28"/>
          <w:szCs w:val="28"/>
        </w:rPr>
        <w:t xml:space="preserve"> stop it.</w:t>
      </w:r>
    </w:p>
    <w:p w14:paraId="480CC6EE" w14:textId="5C0F639A" w:rsidR="004F69D2" w:rsidRPr="0023200F" w:rsidRDefault="00746B0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niel</w:t>
      </w:r>
      <w:r w:rsidR="004F69D2" w:rsidRPr="0023200F">
        <w:rPr>
          <w:rFonts w:ascii="Times New Roman" w:eastAsia="Calibri" w:hAnsi="Times New Roman" w:cs="Times New Roman"/>
          <w:i/>
          <w:sz w:val="28"/>
          <w:szCs w:val="28"/>
        </w:rPr>
        <w:t xml:space="preserve"> was pale, slender from not getting enough to eat, and his weak arms and legs weren’t shaped quite right. It was the reason his family had kept him beyond the usual age of eight and the reason we’d had these years tog</w:t>
      </w:r>
      <w:r w:rsidRPr="0023200F">
        <w:rPr>
          <w:rFonts w:ascii="Times New Roman" w:eastAsia="Calibri" w:hAnsi="Times New Roman" w:cs="Times New Roman"/>
          <w:i/>
          <w:sz w:val="28"/>
          <w:szCs w:val="28"/>
        </w:rPr>
        <w:t xml:space="preserve">ether. Now, they were over. </w:t>
      </w:r>
      <w:r w:rsidR="004F69D2" w:rsidRPr="0023200F">
        <w:rPr>
          <w:rFonts w:ascii="Times New Roman" w:eastAsia="Calibri" w:hAnsi="Times New Roman" w:cs="Times New Roman"/>
          <w:i/>
          <w:sz w:val="28"/>
          <w:szCs w:val="28"/>
        </w:rPr>
        <w:t>I was about to be desolate.</w:t>
      </w:r>
      <w:r w:rsidR="003D625B"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i/>
          <w:sz w:val="28"/>
          <w:szCs w:val="28"/>
        </w:rPr>
        <w:t>“I will find you!”</w:t>
      </w:r>
    </w:p>
    <w:p w14:paraId="2D3865DE" w14:textId="77777777" w:rsidR="004F69D2" w:rsidRPr="0023200F" w:rsidRDefault="00746B0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niel’</w:t>
      </w:r>
      <w:r w:rsidR="004F69D2" w:rsidRPr="0023200F">
        <w:rPr>
          <w:rFonts w:ascii="Times New Roman" w:eastAsia="Calibri" w:hAnsi="Times New Roman" w:cs="Times New Roman"/>
          <w:i/>
          <w:sz w:val="28"/>
          <w:szCs w:val="28"/>
        </w:rPr>
        <w:t>s blue eyes were full of panic I couldn’t ease.</w:t>
      </w:r>
    </w:p>
    <w:p w14:paraId="67A8B21D"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You promise?”</w:t>
      </w:r>
    </w:p>
    <w:p w14:paraId="4DC5F2C7"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I pressed my lips to his, tasting my new fury, his tears. “On my life, Daniel!”</w:t>
      </w:r>
    </w:p>
    <w:p w14:paraId="3DFF99E1" w14:textId="77777777" w:rsidR="004F69D2" w:rsidRPr="0023200F" w:rsidRDefault="004F69D2" w:rsidP="008C413C">
      <w:pPr>
        <w:ind w:firstLine="432"/>
        <w:contextualSpacing/>
        <w:jc w:val="both"/>
        <w:rPr>
          <w:rFonts w:ascii="Times New Roman" w:eastAsia="Calibri" w:hAnsi="Times New Roman" w:cs="Times New Roman"/>
          <w:i/>
          <w:sz w:val="28"/>
          <w:szCs w:val="28"/>
        </w:rPr>
      </w:pPr>
    </w:p>
    <w:p w14:paraId="11BF218F" w14:textId="77777777" w:rsidR="00625504"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jer</w:t>
      </w:r>
      <w:r w:rsidR="00625504" w:rsidRPr="0023200F">
        <w:rPr>
          <w:rFonts w:ascii="Times New Roman" w:eastAsia="Calibri" w:hAnsi="Times New Roman" w:cs="Times New Roman"/>
          <w:sz w:val="28"/>
          <w:szCs w:val="28"/>
        </w:rPr>
        <w:t>ked upright on the buggy couch.</w:t>
      </w:r>
    </w:p>
    <w:p w14:paraId="6C77361A" w14:textId="1FE29155" w:rsidR="004F69D2" w:rsidRPr="0023200F" w:rsidRDefault="004F69D2"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Daniel had been taken a long time ago, a </w:t>
      </w:r>
      <w:r w:rsidR="00625504" w:rsidRPr="0023200F">
        <w:rPr>
          <w:rFonts w:ascii="Times New Roman" w:eastAsia="Calibri" w:hAnsi="Times New Roman" w:cs="Times New Roman"/>
          <w:sz w:val="28"/>
          <w:szCs w:val="28"/>
        </w:rPr>
        <w:t xml:space="preserve">childhood friend and </w:t>
      </w:r>
      <w:r w:rsidRPr="0023200F">
        <w:rPr>
          <w:rFonts w:ascii="Times New Roman" w:eastAsia="Calibri" w:hAnsi="Times New Roman" w:cs="Times New Roman"/>
          <w:sz w:val="28"/>
          <w:szCs w:val="28"/>
        </w:rPr>
        <w:t xml:space="preserve">companion sold into slavery. Now she was here, in the </w:t>
      </w:r>
      <w:r w:rsidR="003D625B" w:rsidRPr="0023200F">
        <w:rPr>
          <w:rFonts w:ascii="Times New Roman" w:eastAsia="Calibri" w:hAnsi="Times New Roman" w:cs="Times New Roman"/>
          <w:sz w:val="28"/>
          <w:szCs w:val="28"/>
        </w:rPr>
        <w:t xml:space="preserve">very </w:t>
      </w:r>
      <w:r w:rsidRPr="0023200F">
        <w:rPr>
          <w:rFonts w:ascii="Times New Roman" w:eastAsia="Calibri" w:hAnsi="Times New Roman" w:cs="Times New Roman"/>
          <w:sz w:val="28"/>
          <w:szCs w:val="28"/>
        </w:rPr>
        <w:t>game for his papers. H</w:t>
      </w:r>
      <w:r w:rsidR="005D0469" w:rsidRPr="0023200F">
        <w:rPr>
          <w:rFonts w:ascii="Times New Roman" w:eastAsia="Calibri" w:hAnsi="Times New Roman" w:cs="Times New Roman"/>
          <w:sz w:val="28"/>
          <w:szCs w:val="28"/>
        </w:rPr>
        <w:t>e would be hers in a week</w:t>
      </w:r>
      <w:r w:rsidR="003D625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if she </w:t>
      </w:r>
      <w:r w:rsidR="00AB26CA" w:rsidRPr="0023200F">
        <w:rPr>
          <w:rFonts w:ascii="Times New Roman" w:eastAsia="Calibri" w:hAnsi="Times New Roman" w:cs="Times New Roman"/>
          <w:sz w:val="28"/>
          <w:szCs w:val="28"/>
        </w:rPr>
        <w:t>was</w:t>
      </w:r>
      <w:r w:rsidR="00625504" w:rsidRPr="0023200F">
        <w:rPr>
          <w:rFonts w:ascii="Times New Roman" w:eastAsia="Calibri" w:hAnsi="Times New Roman" w:cs="Times New Roman"/>
          <w:sz w:val="28"/>
          <w:szCs w:val="28"/>
        </w:rPr>
        <w:t xml:space="preserve"> strong enough, i</w:t>
      </w:r>
      <w:r w:rsidRPr="0023200F">
        <w:rPr>
          <w:rFonts w:ascii="Times New Roman" w:eastAsia="Calibri" w:hAnsi="Times New Roman" w:cs="Times New Roman"/>
          <w:sz w:val="28"/>
          <w:szCs w:val="28"/>
        </w:rPr>
        <w:t>f she could win.</w:t>
      </w:r>
      <w:r w:rsidR="007F3D35" w:rsidRPr="0023200F">
        <w:rPr>
          <w:rFonts w:ascii="Times New Roman" w:eastAsia="Calibri" w:hAnsi="Times New Roman" w:cs="Times New Roman"/>
          <w:sz w:val="28"/>
          <w:szCs w:val="28"/>
        </w:rPr>
        <w:t xml:space="preserve"> Everything that might come later hinged on Daniel being returned to her side. </w:t>
      </w:r>
      <w:r w:rsidR="007F3D35" w:rsidRPr="0023200F">
        <w:rPr>
          <w:rFonts w:ascii="Times New Roman" w:eastAsia="Calibri" w:hAnsi="Times New Roman" w:cs="Times New Roman"/>
          <w:i/>
          <w:iCs/>
          <w:sz w:val="28"/>
          <w:szCs w:val="28"/>
        </w:rPr>
        <w:t xml:space="preserve">Without him, </w:t>
      </w:r>
      <w:r w:rsidR="003D625B" w:rsidRPr="0023200F">
        <w:rPr>
          <w:rFonts w:ascii="Times New Roman" w:eastAsia="Calibri" w:hAnsi="Times New Roman" w:cs="Times New Roman"/>
          <w:i/>
          <w:iCs/>
          <w:sz w:val="28"/>
          <w:szCs w:val="28"/>
        </w:rPr>
        <w:t>I’m not</w:t>
      </w:r>
      <w:r w:rsidR="007F3D35" w:rsidRPr="0023200F">
        <w:rPr>
          <w:rFonts w:ascii="Times New Roman" w:eastAsia="Calibri" w:hAnsi="Times New Roman" w:cs="Times New Roman"/>
          <w:i/>
          <w:iCs/>
          <w:sz w:val="28"/>
          <w:szCs w:val="28"/>
        </w:rPr>
        <w:t xml:space="preserve"> whole.</w:t>
      </w:r>
    </w:p>
    <w:p w14:paraId="34636467" w14:textId="77777777" w:rsidR="004F69D2" w:rsidRPr="0023200F" w:rsidRDefault="004F69D2" w:rsidP="008C413C">
      <w:pPr>
        <w:ind w:firstLine="432"/>
        <w:contextualSpacing/>
        <w:jc w:val="both"/>
        <w:rPr>
          <w:rFonts w:ascii="Times New Roman" w:eastAsia="Calibri" w:hAnsi="Times New Roman" w:cs="Times New Roman"/>
          <w:sz w:val="28"/>
          <w:szCs w:val="28"/>
        </w:rPr>
      </w:pPr>
    </w:p>
    <w:p w14:paraId="640F9F0E" w14:textId="77777777" w:rsidR="00625504" w:rsidRPr="0023200F" w:rsidRDefault="00625504" w:rsidP="008C413C">
      <w:pPr>
        <w:ind w:firstLine="432"/>
        <w:contextualSpacing/>
        <w:jc w:val="both"/>
        <w:rPr>
          <w:rFonts w:ascii="Times New Roman" w:eastAsia="Calibri" w:hAnsi="Times New Roman" w:cs="Times New Roman"/>
          <w:sz w:val="28"/>
          <w:szCs w:val="28"/>
        </w:rPr>
      </w:pPr>
    </w:p>
    <w:p w14:paraId="4655BB8B" w14:textId="77777777" w:rsidR="00DB6D72" w:rsidRPr="0023200F" w:rsidRDefault="007F3D3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5</w:t>
      </w:r>
    </w:p>
    <w:p w14:paraId="6208AD11" w14:textId="77777777" w:rsidR="004F69D2" w:rsidRPr="0023200F" w:rsidRDefault="004F69D2"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The Network</w:t>
      </w:r>
    </w:p>
    <w:p w14:paraId="01E462C2"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n’t you tell the council a Pruett was in the lineup?”</w:t>
      </w:r>
    </w:p>
    <w:p w14:paraId="31AD7070" w14:textId="32CCAC85"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wo members were alone, with the microphones off.</w:t>
      </w:r>
      <w:r w:rsidR="00976377" w:rsidRPr="0023200F">
        <w:rPr>
          <w:rFonts w:ascii="Times New Roman" w:eastAsia="Calibri" w:hAnsi="Times New Roman" w:cs="Times New Roman"/>
          <w:sz w:val="28"/>
          <w:szCs w:val="28"/>
        </w:rPr>
        <w:t xml:space="preserve"> They had observed the </w:t>
      </w:r>
      <w:r w:rsidR="003D625B" w:rsidRPr="0023200F">
        <w:rPr>
          <w:rFonts w:ascii="Times New Roman" w:eastAsia="Calibri" w:hAnsi="Times New Roman" w:cs="Times New Roman"/>
          <w:sz w:val="28"/>
          <w:szCs w:val="28"/>
        </w:rPr>
        <w:t xml:space="preserve">last </w:t>
      </w:r>
      <w:r w:rsidR="00976377" w:rsidRPr="0023200F">
        <w:rPr>
          <w:rFonts w:ascii="Times New Roman" w:eastAsia="Calibri" w:hAnsi="Times New Roman" w:cs="Times New Roman"/>
          <w:sz w:val="28"/>
          <w:szCs w:val="28"/>
        </w:rPr>
        <w:t xml:space="preserve">match together while the most nervous </w:t>
      </w:r>
      <w:r w:rsidR="003D625B" w:rsidRPr="0023200F">
        <w:rPr>
          <w:rFonts w:ascii="Times New Roman" w:eastAsia="Calibri" w:hAnsi="Times New Roman" w:cs="Times New Roman"/>
          <w:sz w:val="28"/>
          <w:szCs w:val="28"/>
        </w:rPr>
        <w:t xml:space="preserve">member </w:t>
      </w:r>
      <w:r w:rsidR="00976377" w:rsidRPr="0023200F">
        <w:rPr>
          <w:rFonts w:ascii="Times New Roman" w:eastAsia="Calibri" w:hAnsi="Times New Roman" w:cs="Times New Roman"/>
          <w:sz w:val="28"/>
          <w:szCs w:val="28"/>
        </w:rPr>
        <w:t xml:space="preserve">of the council </w:t>
      </w:r>
      <w:r w:rsidR="003D625B" w:rsidRPr="0023200F">
        <w:rPr>
          <w:rFonts w:ascii="Times New Roman" w:eastAsia="Calibri" w:hAnsi="Times New Roman" w:cs="Times New Roman"/>
          <w:sz w:val="28"/>
          <w:szCs w:val="28"/>
        </w:rPr>
        <w:t xml:space="preserve">had </w:t>
      </w:r>
      <w:r w:rsidR="00976377" w:rsidRPr="0023200F">
        <w:rPr>
          <w:rFonts w:ascii="Times New Roman" w:eastAsia="Calibri" w:hAnsi="Times New Roman" w:cs="Times New Roman"/>
          <w:sz w:val="28"/>
          <w:szCs w:val="28"/>
        </w:rPr>
        <w:t>gathered the courage to speak.</w:t>
      </w:r>
    </w:p>
    <w:p w14:paraId="65BF48DC"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assumed they would read the sheets, l</w:t>
      </w:r>
      <w:r w:rsidR="007F3D35" w:rsidRPr="0023200F">
        <w:rPr>
          <w:rFonts w:ascii="Times New Roman" w:eastAsia="Calibri" w:hAnsi="Times New Roman" w:cs="Times New Roman"/>
          <w:sz w:val="28"/>
          <w:szCs w:val="28"/>
        </w:rPr>
        <w:t xml:space="preserve">ike I do.” </w:t>
      </w:r>
      <w:r w:rsidR="00EA66E8" w:rsidRPr="0023200F">
        <w:rPr>
          <w:rFonts w:ascii="Times New Roman" w:eastAsia="Calibri" w:hAnsi="Times New Roman" w:cs="Times New Roman"/>
          <w:sz w:val="28"/>
          <w:szCs w:val="28"/>
        </w:rPr>
        <w:t xml:space="preserve">Juli </w:t>
      </w:r>
      <w:r w:rsidRPr="0023200F">
        <w:rPr>
          <w:rFonts w:ascii="Times New Roman" w:eastAsia="Calibri" w:hAnsi="Times New Roman" w:cs="Times New Roman"/>
          <w:sz w:val="28"/>
          <w:szCs w:val="28"/>
        </w:rPr>
        <w:t>didn’t like being questioned, but patience was required right now.</w:t>
      </w:r>
    </w:p>
    <w:p w14:paraId="765B1E66" w14:textId="68E5B6A4"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if she </w:t>
      </w:r>
      <w:r w:rsidR="00746B0F" w:rsidRPr="0023200F">
        <w:rPr>
          <w:rFonts w:ascii="Times New Roman" w:eastAsia="Calibri" w:hAnsi="Times New Roman" w:cs="Times New Roman"/>
          <w:sz w:val="28"/>
          <w:szCs w:val="28"/>
        </w:rPr>
        <w:t>wins?” Terry lingered</w:t>
      </w:r>
      <w:r w:rsidRPr="0023200F">
        <w:rPr>
          <w:rFonts w:ascii="Times New Roman" w:eastAsia="Calibri" w:hAnsi="Times New Roman" w:cs="Times New Roman"/>
          <w:sz w:val="28"/>
          <w:szCs w:val="28"/>
        </w:rPr>
        <w:t xml:space="preserve"> </w:t>
      </w:r>
      <w:r w:rsidR="00171721"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the glass windows. “The others sent me to find out.”</w:t>
      </w:r>
    </w:p>
    <w:p w14:paraId="20AA2046" w14:textId="25DB2B96"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ll them plans are in place</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9A4E297" w14:textId="5C5EDE6C"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hope </w:t>
      </w:r>
      <w:r w:rsidR="0056285D">
        <w:rPr>
          <w:rFonts w:ascii="Times New Roman" w:eastAsia="Calibri" w:hAnsi="Times New Roman" w:cs="Times New Roman"/>
          <w:sz w:val="28"/>
          <w:szCs w:val="28"/>
        </w:rPr>
        <w:t>they’re</w:t>
      </w:r>
      <w:r w:rsidRPr="0023200F">
        <w:rPr>
          <w:rFonts w:ascii="Times New Roman" w:eastAsia="Calibri" w:hAnsi="Times New Roman" w:cs="Times New Roman"/>
          <w:sz w:val="28"/>
          <w:szCs w:val="28"/>
        </w:rPr>
        <w:t xml:space="preserve"> good</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erry </w:t>
      </w:r>
      <w:r w:rsidR="00976377"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Because </w:t>
      </w:r>
      <w:r w:rsidRPr="0023200F">
        <w:rPr>
          <w:rFonts w:ascii="Times New Roman" w:eastAsia="Calibri" w:hAnsi="Times New Roman" w:cs="Times New Roman"/>
          <w:i/>
          <w:sz w:val="28"/>
          <w:szCs w:val="28"/>
        </w:rPr>
        <w:t>she</w:t>
      </w:r>
      <w:r w:rsidRPr="0023200F">
        <w:rPr>
          <w:rFonts w:ascii="Times New Roman" w:eastAsia="Calibri" w:hAnsi="Times New Roman" w:cs="Times New Roman"/>
          <w:sz w:val="28"/>
          <w:szCs w:val="28"/>
        </w:rPr>
        <w:t xml:space="preserve"> is.”</w:t>
      </w:r>
    </w:p>
    <w:p w14:paraId="05958770" w14:textId="1BEA6E0B" w:rsidR="004F69D2" w:rsidRPr="0023200F" w:rsidRDefault="0097637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uli huffed dryly</w:t>
      </w:r>
      <w:r w:rsidR="0006550E">
        <w:rPr>
          <w:rFonts w:ascii="Times New Roman" w:eastAsia="Calibri" w:hAnsi="Times New Roman" w:cs="Times New Roman"/>
          <w:sz w:val="28"/>
          <w:szCs w:val="28"/>
        </w:rPr>
        <w:t>, also observing the outside crowd through the windows</w:t>
      </w:r>
      <w:r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She’s a Pruett</w:t>
      </w:r>
      <w:r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Did you expect less?”</w:t>
      </w:r>
    </w:p>
    <w:p w14:paraId="5479793A"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frankly, I did.”</w:t>
      </w:r>
    </w:p>
    <w:p w14:paraId="532C7FFC" w14:textId="566B05A5"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silence for a minute as the</w:t>
      </w:r>
      <w:r w:rsidR="00976377" w:rsidRPr="0023200F">
        <w:rPr>
          <w:rFonts w:ascii="Times New Roman" w:eastAsia="Calibri" w:hAnsi="Times New Roman" w:cs="Times New Roman"/>
          <w:sz w:val="28"/>
          <w:szCs w:val="28"/>
        </w:rPr>
        <w:t xml:space="preserve">y </w:t>
      </w:r>
      <w:r w:rsidR="00241CE7" w:rsidRPr="0023200F">
        <w:rPr>
          <w:rFonts w:ascii="Times New Roman" w:eastAsia="Calibri" w:hAnsi="Times New Roman" w:cs="Times New Roman"/>
          <w:sz w:val="28"/>
          <w:szCs w:val="28"/>
        </w:rPr>
        <w:t>studied</w:t>
      </w:r>
      <w:r w:rsidR="003B1E52" w:rsidRPr="0023200F">
        <w:rPr>
          <w:rFonts w:ascii="Times New Roman" w:eastAsia="Calibri" w:hAnsi="Times New Roman" w:cs="Times New Roman"/>
          <w:sz w:val="28"/>
          <w:szCs w:val="28"/>
        </w:rPr>
        <w:t xml:space="preserve"> the chaos on </w:t>
      </w:r>
      <w:r w:rsidR="001E5B5C">
        <w:rPr>
          <w:rFonts w:ascii="Times New Roman" w:eastAsia="Calibri" w:hAnsi="Times New Roman" w:cs="Times New Roman"/>
          <w:sz w:val="28"/>
          <w:szCs w:val="28"/>
        </w:rPr>
        <w:t xml:space="preserve">the </w:t>
      </w:r>
      <w:r w:rsidR="003B1E52" w:rsidRPr="0023200F">
        <w:rPr>
          <w:rFonts w:ascii="Times New Roman" w:eastAsia="Calibri" w:hAnsi="Times New Roman" w:cs="Times New Roman"/>
          <w:sz w:val="28"/>
          <w:szCs w:val="28"/>
        </w:rPr>
        <w:t>screens</w:t>
      </w:r>
      <w:r w:rsidR="005D0469" w:rsidRPr="0023200F">
        <w:rPr>
          <w:rFonts w:ascii="Times New Roman" w:eastAsia="Calibri" w:hAnsi="Times New Roman" w:cs="Times New Roman"/>
          <w:sz w:val="28"/>
          <w:szCs w:val="28"/>
        </w:rPr>
        <w:t>. Two</w:t>
      </w:r>
      <w:r w:rsidRPr="0023200F">
        <w:rPr>
          <w:rFonts w:ascii="Times New Roman" w:eastAsia="Calibri" w:hAnsi="Times New Roman" w:cs="Times New Roman"/>
          <w:sz w:val="28"/>
          <w:szCs w:val="28"/>
        </w:rPr>
        <w:t xml:space="preserve"> sisters, rebel sympathizers, were being burned </w:t>
      </w:r>
      <w:r w:rsidR="00976377" w:rsidRPr="0023200F">
        <w:rPr>
          <w:rFonts w:ascii="Times New Roman" w:eastAsia="Calibri" w:hAnsi="Times New Roman" w:cs="Times New Roman"/>
          <w:sz w:val="28"/>
          <w:szCs w:val="28"/>
        </w:rPr>
        <w:t xml:space="preserve">alive </w:t>
      </w:r>
      <w:r w:rsidRPr="0023200F">
        <w:rPr>
          <w:rFonts w:ascii="Times New Roman" w:eastAsia="Calibri" w:hAnsi="Times New Roman" w:cs="Times New Roman"/>
          <w:sz w:val="28"/>
          <w:szCs w:val="28"/>
        </w:rPr>
        <w:t xml:space="preserve">in front of the Justice building. The noise outside the dome was almost as loud as that of the crowd still celebrating the last match. Death, in person or on the screens, was captivating to changelings. The council had been using </w:t>
      </w:r>
      <w:r w:rsidR="003B1E52"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since they’d taken control.</w:t>
      </w:r>
    </w:p>
    <w:p w14:paraId="6D36BF2F" w14:textId="508B07B2" w:rsidR="004F69D2" w:rsidRPr="0023200F" w:rsidRDefault="0097637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rry pushed. </w:t>
      </w:r>
      <w:r w:rsidR="004F69D2" w:rsidRPr="0023200F">
        <w:rPr>
          <w:rFonts w:ascii="Times New Roman" w:eastAsia="Calibri" w:hAnsi="Times New Roman" w:cs="Times New Roman"/>
          <w:sz w:val="28"/>
          <w:szCs w:val="28"/>
        </w:rPr>
        <w:t>“The others want</w:t>
      </w:r>
      <w:r w:rsidR="007F3D35" w:rsidRPr="0023200F">
        <w:rPr>
          <w:rFonts w:ascii="Times New Roman" w:eastAsia="Calibri" w:hAnsi="Times New Roman" w:cs="Times New Roman"/>
          <w:sz w:val="28"/>
          <w:szCs w:val="28"/>
        </w:rPr>
        <w:t xml:space="preserve"> answers</w:t>
      </w:r>
      <w:r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I have to tell them something. No one likes her being here.”</w:t>
      </w:r>
    </w:p>
    <w:p w14:paraId="685169B4"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ll the Bombshell to hire help if it eases</w:t>
      </w:r>
      <w:r w:rsidR="007F3D35" w:rsidRPr="0023200F">
        <w:rPr>
          <w:rFonts w:ascii="Times New Roman" w:eastAsia="Calibri" w:hAnsi="Times New Roman" w:cs="Times New Roman"/>
          <w:sz w:val="28"/>
          <w:szCs w:val="28"/>
        </w:rPr>
        <w:t xml:space="preserve"> their panic.”</w:t>
      </w:r>
    </w:p>
    <w:p w14:paraId="16511382" w14:textId="6ED62900"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need Ranki</w:t>
      </w:r>
      <w:r w:rsidR="00C90CBD" w:rsidRPr="0023200F">
        <w:rPr>
          <w:rFonts w:ascii="Times New Roman" w:eastAsia="Calibri" w:hAnsi="Times New Roman" w:cs="Times New Roman"/>
          <w:sz w:val="28"/>
          <w:szCs w:val="28"/>
        </w:rPr>
        <w:t>n.</w:t>
      </w:r>
      <w:r w:rsidR="00976377" w:rsidRPr="0023200F">
        <w:rPr>
          <w:rFonts w:ascii="Times New Roman" w:eastAsia="Calibri" w:hAnsi="Times New Roman" w:cs="Times New Roman"/>
          <w:sz w:val="28"/>
          <w:szCs w:val="28"/>
        </w:rPr>
        <w:t xml:space="preserve"> </w:t>
      </w:r>
      <w:r w:rsidR="00C90CBD" w:rsidRPr="0023200F">
        <w:rPr>
          <w:rFonts w:ascii="Times New Roman" w:eastAsia="Calibri" w:hAnsi="Times New Roman" w:cs="Times New Roman"/>
          <w:sz w:val="28"/>
          <w:szCs w:val="28"/>
        </w:rPr>
        <w:t>The Bombshell isn’t good enough for</w:t>
      </w:r>
      <w:r w:rsidRPr="0023200F">
        <w:rPr>
          <w:rFonts w:ascii="Times New Roman" w:eastAsia="Calibri" w:hAnsi="Times New Roman" w:cs="Times New Roman"/>
          <w:sz w:val="28"/>
          <w:szCs w:val="28"/>
        </w:rPr>
        <w:t xml:space="preserve"> this one.”</w:t>
      </w:r>
    </w:p>
    <w:p w14:paraId="3F661208"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 is busy. But the reporters aren’t.”</w:t>
      </w:r>
    </w:p>
    <w:p w14:paraId="49CE9266"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ose spineless scabs–”</w:t>
      </w:r>
    </w:p>
    <w:p w14:paraId="14D33690" w14:textId="008F1F03"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re under </w:t>
      </w:r>
      <w:r w:rsidR="005549BE" w:rsidRPr="0023200F">
        <w:rPr>
          <w:rFonts w:ascii="Times New Roman" w:eastAsia="Calibri" w:hAnsi="Times New Roman" w:cs="Times New Roman"/>
          <w:sz w:val="28"/>
          <w:szCs w:val="28"/>
        </w:rPr>
        <w:t>our</w:t>
      </w:r>
      <w:r w:rsidRPr="0023200F">
        <w:rPr>
          <w:rFonts w:ascii="Times New Roman" w:eastAsia="Calibri" w:hAnsi="Times New Roman" w:cs="Times New Roman"/>
          <w:sz w:val="28"/>
          <w:szCs w:val="28"/>
        </w:rPr>
        <w:t xml:space="preserve"> control, are they not?” </w:t>
      </w:r>
      <w:r w:rsidR="00EA66E8" w:rsidRPr="0023200F">
        <w:rPr>
          <w:rFonts w:ascii="Times New Roman" w:eastAsia="Calibri" w:hAnsi="Times New Roman" w:cs="Times New Roman"/>
          <w:sz w:val="28"/>
          <w:szCs w:val="28"/>
        </w:rPr>
        <w:t xml:space="preserve">Juli </w:t>
      </w:r>
      <w:r w:rsidRPr="0023200F">
        <w:rPr>
          <w:rFonts w:ascii="Times New Roman" w:eastAsia="Calibri" w:hAnsi="Times New Roman" w:cs="Times New Roman"/>
          <w:sz w:val="28"/>
          <w:szCs w:val="28"/>
        </w:rPr>
        <w:t>interrupted</w:t>
      </w:r>
      <w:r w:rsidR="00625504" w:rsidRPr="0023200F">
        <w:rPr>
          <w:rFonts w:ascii="Times New Roman" w:eastAsia="Calibri" w:hAnsi="Times New Roman" w:cs="Times New Roman"/>
          <w:sz w:val="28"/>
          <w:szCs w:val="28"/>
        </w:rPr>
        <w:t xml:space="preserve"> </w:t>
      </w:r>
      <w:r w:rsidR="005549BE" w:rsidRPr="0023200F">
        <w:rPr>
          <w:rFonts w:ascii="Times New Roman" w:eastAsia="Calibri" w:hAnsi="Times New Roman" w:cs="Times New Roman"/>
          <w:sz w:val="28"/>
          <w:szCs w:val="28"/>
        </w:rPr>
        <w:t>stonily,</w:t>
      </w:r>
      <w:r w:rsidRPr="0023200F">
        <w:rPr>
          <w:rFonts w:ascii="Times New Roman" w:eastAsia="Calibri" w:hAnsi="Times New Roman" w:cs="Times New Roman"/>
          <w:sz w:val="28"/>
          <w:szCs w:val="28"/>
        </w:rPr>
        <w:t xml:space="preserve"> tiring of the questions. The rest of the council might interfere </w:t>
      </w:r>
      <w:r w:rsidR="00F016BE" w:rsidRPr="0023200F">
        <w:rPr>
          <w:rFonts w:ascii="Times New Roman" w:eastAsia="Calibri" w:hAnsi="Times New Roman" w:cs="Times New Roman"/>
          <w:sz w:val="28"/>
          <w:szCs w:val="28"/>
        </w:rPr>
        <w:t>if they actually knew what those</w:t>
      </w:r>
      <w:r w:rsidRPr="0023200F">
        <w:rPr>
          <w:rFonts w:ascii="Times New Roman" w:eastAsia="Calibri" w:hAnsi="Times New Roman" w:cs="Times New Roman"/>
          <w:sz w:val="28"/>
          <w:szCs w:val="28"/>
        </w:rPr>
        <w:t xml:space="preserve"> carefully laid plans</w:t>
      </w:r>
      <w:r w:rsidR="00F016BE" w:rsidRPr="0023200F">
        <w:rPr>
          <w:rFonts w:ascii="Times New Roman" w:eastAsia="Calibri" w:hAnsi="Times New Roman" w:cs="Times New Roman"/>
          <w:sz w:val="28"/>
          <w:szCs w:val="28"/>
        </w:rPr>
        <w:t xml:space="preserve"> were</w:t>
      </w:r>
      <w:r w:rsidRPr="0023200F">
        <w:rPr>
          <w:rFonts w:ascii="Times New Roman" w:eastAsia="Calibri" w:hAnsi="Times New Roman" w:cs="Times New Roman"/>
          <w:sz w:val="28"/>
          <w:szCs w:val="28"/>
        </w:rPr>
        <w:t xml:space="preserve">. They would </w:t>
      </w:r>
      <w:r w:rsidR="003D625B"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be told details as they needed to know them.</w:t>
      </w:r>
    </w:p>
    <w:p w14:paraId="05E0EE2F" w14:textId="4C6FCF1F"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stly</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Terry</w:t>
      </w:r>
      <w:r w:rsidR="00625504" w:rsidRPr="0023200F">
        <w:rPr>
          <w:rFonts w:ascii="Times New Roman" w:eastAsia="Calibri" w:hAnsi="Times New Roman" w:cs="Times New Roman"/>
          <w:sz w:val="28"/>
          <w:szCs w:val="28"/>
        </w:rPr>
        <w:t xml:space="preserve"> calm</w:t>
      </w:r>
      <w:r w:rsidR="00976377" w:rsidRPr="0023200F">
        <w:rPr>
          <w:rFonts w:ascii="Times New Roman" w:eastAsia="Calibri" w:hAnsi="Times New Roman" w:cs="Times New Roman"/>
          <w:sz w:val="28"/>
          <w:szCs w:val="28"/>
        </w:rPr>
        <w:t>ed</w:t>
      </w:r>
      <w:r w:rsidR="00746B0F" w:rsidRPr="0023200F">
        <w:rPr>
          <w:rFonts w:ascii="Times New Roman" w:eastAsia="Calibri" w:hAnsi="Times New Roman" w:cs="Times New Roman"/>
          <w:sz w:val="28"/>
          <w:szCs w:val="28"/>
        </w:rPr>
        <w:t xml:space="preserve">. “I’ll </w:t>
      </w:r>
      <w:r w:rsidR="00584110" w:rsidRPr="0023200F">
        <w:rPr>
          <w:rFonts w:ascii="Times New Roman" w:eastAsia="Calibri" w:hAnsi="Times New Roman" w:cs="Times New Roman"/>
          <w:sz w:val="28"/>
          <w:szCs w:val="28"/>
        </w:rPr>
        <w:t>dig</w:t>
      </w:r>
      <w:r w:rsidR="00746B0F" w:rsidRPr="0023200F">
        <w:rPr>
          <w:rFonts w:ascii="Times New Roman" w:eastAsia="Calibri" w:hAnsi="Times New Roman" w:cs="Times New Roman"/>
          <w:sz w:val="28"/>
          <w:szCs w:val="28"/>
        </w:rPr>
        <w:t xml:space="preserve"> into it. W</w:t>
      </w:r>
      <w:r w:rsidRPr="0023200F">
        <w:rPr>
          <w:rFonts w:ascii="Times New Roman" w:eastAsia="Calibri" w:hAnsi="Times New Roman" w:cs="Times New Roman"/>
          <w:sz w:val="28"/>
          <w:szCs w:val="28"/>
        </w:rPr>
        <w:t xml:space="preserve">hat about the rebels and </w:t>
      </w:r>
      <w:r w:rsidR="00746B0F" w:rsidRPr="0023200F">
        <w:rPr>
          <w:rFonts w:ascii="Times New Roman" w:eastAsia="Calibri" w:hAnsi="Times New Roman" w:cs="Times New Roman"/>
          <w:sz w:val="28"/>
          <w:szCs w:val="28"/>
        </w:rPr>
        <w:t>the leadership meeting? T</w:t>
      </w:r>
      <w:r w:rsidRPr="0023200F">
        <w:rPr>
          <w:rFonts w:ascii="Times New Roman" w:eastAsia="Calibri" w:hAnsi="Times New Roman" w:cs="Times New Roman"/>
          <w:sz w:val="28"/>
          <w:szCs w:val="28"/>
        </w:rPr>
        <w:t>he deadline from the UN? How can we get all of that to go our way?”</w:t>
      </w:r>
    </w:p>
    <w:p w14:paraId="211E3993" w14:textId="77777777" w:rsidR="004F69D2" w:rsidRPr="0023200F" w:rsidRDefault="007F3D3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boss </w:t>
      </w:r>
      <w:r w:rsidR="004F69D2" w:rsidRPr="0023200F">
        <w:rPr>
          <w:rFonts w:ascii="Times New Roman" w:eastAsia="Calibri" w:hAnsi="Times New Roman" w:cs="Times New Roman"/>
          <w:sz w:val="28"/>
          <w:szCs w:val="28"/>
        </w:rPr>
        <w:t>gave a grin Candice would have recognized for the violent warning it held. “Plans are in place.”</w:t>
      </w:r>
    </w:p>
    <w:p w14:paraId="1F936E3B" w14:textId="77777777" w:rsidR="004F69D2" w:rsidRPr="0023200F" w:rsidRDefault="004F69D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rry didn’t argue further, recognizing the line of patience</w:t>
      </w:r>
      <w:r w:rsidR="00F016BE" w:rsidRPr="0023200F">
        <w:rPr>
          <w:rFonts w:ascii="Times New Roman" w:eastAsia="Calibri" w:hAnsi="Times New Roman" w:cs="Times New Roman"/>
          <w:sz w:val="28"/>
          <w:szCs w:val="28"/>
        </w:rPr>
        <w:t xml:space="preserve"> at the repeated answer</w:t>
      </w:r>
      <w:r w:rsidRPr="0023200F">
        <w:rPr>
          <w:rFonts w:ascii="Times New Roman" w:eastAsia="Calibri" w:hAnsi="Times New Roman" w:cs="Times New Roman"/>
          <w:sz w:val="28"/>
          <w:szCs w:val="28"/>
        </w:rPr>
        <w:t>.</w:t>
      </w:r>
    </w:p>
    <w:p w14:paraId="75F89F41" w14:textId="77777777" w:rsidR="00DE09B2" w:rsidRPr="0023200F" w:rsidRDefault="00EA66E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uli </w:t>
      </w:r>
      <w:r w:rsidR="004F69D2" w:rsidRPr="0023200F">
        <w:rPr>
          <w:rFonts w:ascii="Times New Roman" w:eastAsia="Calibri" w:hAnsi="Times New Roman" w:cs="Times New Roman"/>
          <w:sz w:val="28"/>
          <w:szCs w:val="28"/>
        </w:rPr>
        <w:t xml:space="preserve">remained at the windows, mind racing as </w:t>
      </w:r>
      <w:r w:rsidR="007F3D35" w:rsidRPr="0023200F">
        <w:rPr>
          <w:rFonts w:ascii="Times New Roman" w:eastAsia="Calibri" w:hAnsi="Times New Roman" w:cs="Times New Roman"/>
          <w:sz w:val="28"/>
          <w:szCs w:val="28"/>
        </w:rPr>
        <w:t>the subordinate</w:t>
      </w:r>
      <w:r w:rsidR="004F69D2" w:rsidRPr="0023200F">
        <w:rPr>
          <w:rFonts w:ascii="Times New Roman" w:eastAsia="Calibri" w:hAnsi="Times New Roman" w:cs="Times New Roman"/>
          <w:sz w:val="28"/>
          <w:szCs w:val="28"/>
        </w:rPr>
        <w:t xml:space="preserve"> left. With the big meeting coming </w:t>
      </w:r>
      <w:r w:rsidR="00746B0F" w:rsidRPr="0023200F">
        <w:rPr>
          <w:rFonts w:ascii="Times New Roman" w:eastAsia="Calibri" w:hAnsi="Times New Roman" w:cs="Times New Roman"/>
          <w:sz w:val="28"/>
          <w:szCs w:val="28"/>
        </w:rPr>
        <w:t>up, anything could happen. The east and w</w:t>
      </w:r>
      <w:r w:rsidR="004F69D2" w:rsidRPr="0023200F">
        <w:rPr>
          <w:rFonts w:ascii="Times New Roman" w:eastAsia="Calibri" w:hAnsi="Times New Roman" w:cs="Times New Roman"/>
          <w:sz w:val="28"/>
          <w:szCs w:val="28"/>
        </w:rPr>
        <w:t xml:space="preserve">est coast got together once every </w:t>
      </w:r>
      <w:r w:rsidR="005D0469" w:rsidRPr="0023200F">
        <w:rPr>
          <w:rFonts w:ascii="Times New Roman" w:eastAsia="Calibri" w:hAnsi="Times New Roman" w:cs="Times New Roman"/>
          <w:sz w:val="28"/>
          <w:szCs w:val="28"/>
        </w:rPr>
        <w:t>fifty</w:t>
      </w:r>
      <w:r w:rsidR="004F69D2" w:rsidRPr="0023200F">
        <w:rPr>
          <w:rFonts w:ascii="Times New Roman" w:eastAsia="Calibri" w:hAnsi="Times New Roman" w:cs="Times New Roman"/>
          <w:sz w:val="28"/>
          <w:szCs w:val="28"/>
        </w:rPr>
        <w:t xml:space="preserve"> years. The next generation of </w:t>
      </w:r>
      <w:r w:rsidR="007F3D35" w:rsidRPr="0023200F">
        <w:rPr>
          <w:rFonts w:ascii="Times New Roman" w:eastAsia="Calibri" w:hAnsi="Times New Roman" w:cs="Times New Roman"/>
          <w:sz w:val="28"/>
          <w:szCs w:val="28"/>
        </w:rPr>
        <w:t>rulers</w:t>
      </w:r>
      <w:r w:rsidR="004F69D2" w:rsidRPr="0023200F">
        <w:rPr>
          <w:rFonts w:ascii="Times New Roman" w:eastAsia="Calibri" w:hAnsi="Times New Roman" w:cs="Times New Roman"/>
          <w:sz w:val="28"/>
          <w:szCs w:val="28"/>
        </w:rPr>
        <w:t xml:space="preserve"> was supposed to be</w:t>
      </w:r>
      <w:r w:rsidR="00746B0F" w:rsidRPr="0023200F">
        <w:rPr>
          <w:rFonts w:ascii="Times New Roman" w:eastAsia="Calibri" w:hAnsi="Times New Roman" w:cs="Times New Roman"/>
          <w:sz w:val="28"/>
          <w:szCs w:val="28"/>
        </w:rPr>
        <w:t xml:space="preserve"> chosen in two months, but the e</w:t>
      </w:r>
      <w:r w:rsidR="004F69D2" w:rsidRPr="0023200F">
        <w:rPr>
          <w:rFonts w:ascii="Times New Roman" w:eastAsia="Calibri" w:hAnsi="Times New Roman" w:cs="Times New Roman"/>
          <w:sz w:val="28"/>
          <w:szCs w:val="28"/>
        </w:rPr>
        <w:t>a</w:t>
      </w:r>
      <w:r w:rsidR="00746B0F" w:rsidRPr="0023200F">
        <w:rPr>
          <w:rFonts w:ascii="Times New Roman" w:eastAsia="Calibri" w:hAnsi="Times New Roman" w:cs="Times New Roman"/>
          <w:sz w:val="28"/>
          <w:szCs w:val="28"/>
        </w:rPr>
        <w:t>st had a surprise</w:t>
      </w:r>
      <w:r w:rsidR="003F5F94" w:rsidRPr="0023200F">
        <w:rPr>
          <w:rFonts w:ascii="Times New Roman" w:eastAsia="Calibri" w:hAnsi="Times New Roman" w:cs="Times New Roman"/>
          <w:sz w:val="28"/>
          <w:szCs w:val="28"/>
        </w:rPr>
        <w:t xml:space="preserve"> for her sisters in the west</w:t>
      </w:r>
      <w:r w:rsidR="004F69D2" w:rsidRPr="0023200F">
        <w:rPr>
          <w:rFonts w:ascii="Times New Roman" w:eastAsia="Calibri" w:hAnsi="Times New Roman" w:cs="Times New Roman"/>
          <w:sz w:val="28"/>
          <w:szCs w:val="28"/>
        </w:rPr>
        <w:t>. Sharing control over this wild lan</w:t>
      </w:r>
      <w:r w:rsidR="00625504" w:rsidRPr="0023200F">
        <w:rPr>
          <w:rFonts w:ascii="Times New Roman" w:eastAsia="Calibri" w:hAnsi="Times New Roman" w:cs="Times New Roman"/>
          <w:sz w:val="28"/>
          <w:szCs w:val="28"/>
        </w:rPr>
        <w:t>d was no longer an option</w:t>
      </w:r>
      <w:r w:rsidR="004F69D2" w:rsidRPr="0023200F">
        <w:rPr>
          <w:rFonts w:ascii="Times New Roman" w:eastAsia="Calibri" w:hAnsi="Times New Roman" w:cs="Times New Roman"/>
          <w:sz w:val="28"/>
          <w:szCs w:val="28"/>
        </w:rPr>
        <w:t>.</w:t>
      </w:r>
    </w:p>
    <w:p w14:paraId="5E0267F0" w14:textId="77777777" w:rsidR="00E06A3E" w:rsidRPr="0023200F" w:rsidRDefault="00E06A3E" w:rsidP="008C413C">
      <w:pPr>
        <w:ind w:firstLine="432"/>
        <w:contextualSpacing/>
        <w:jc w:val="both"/>
        <w:rPr>
          <w:rFonts w:ascii="Times New Roman" w:eastAsia="Calibri" w:hAnsi="Times New Roman" w:cs="Times New Roman"/>
          <w:sz w:val="28"/>
          <w:szCs w:val="28"/>
        </w:rPr>
      </w:pPr>
    </w:p>
    <w:p w14:paraId="1D5A4E9C" w14:textId="727D87AC"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What did the boss say?” Riana fell in step as Terry left the meeting</w:t>
      </w:r>
      <w:r w:rsidR="0023200F">
        <w:rPr>
          <w:rFonts w:ascii="Times New Roman" w:hAnsi="Times New Roman" w:cs="Times New Roman"/>
          <w:sz w:val="28"/>
          <w:szCs w:val="28"/>
        </w:rPr>
        <w:t xml:space="preserve"> room</w:t>
      </w:r>
      <w:r w:rsidRPr="0023200F">
        <w:rPr>
          <w:rFonts w:ascii="Times New Roman" w:hAnsi="Times New Roman" w:cs="Times New Roman"/>
          <w:sz w:val="28"/>
          <w:szCs w:val="28"/>
        </w:rPr>
        <w:t>. “Did you make it clear how upset the rest of us are?”</w:t>
      </w:r>
    </w:p>
    <w:p w14:paraId="2C868A25"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 kept walking, getting them out of earshot of the door. “Plans are in place.”</w:t>
      </w:r>
    </w:p>
    <w:p w14:paraId="406E6E41"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snorted, but kept her voice to a low mutter. “That’s what we always hear.”</w:t>
      </w:r>
    </w:p>
    <w:p w14:paraId="67889205"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Yeah.”</w:t>
      </w:r>
    </w:p>
    <w:p w14:paraId="7D56C4EC" w14:textId="2A7E61DC"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he women took the private elevator to the top level, where all ten members had large suite</w:t>
      </w:r>
      <w:r w:rsidR="003D625B" w:rsidRPr="0023200F">
        <w:rPr>
          <w:rFonts w:ascii="Times New Roman" w:hAnsi="Times New Roman" w:cs="Times New Roman"/>
          <w:sz w:val="28"/>
          <w:szCs w:val="28"/>
        </w:rPr>
        <w:t>s</w:t>
      </w:r>
      <w:r w:rsidRPr="0023200F">
        <w:rPr>
          <w:rFonts w:ascii="Times New Roman" w:hAnsi="Times New Roman" w:cs="Times New Roman"/>
          <w:sz w:val="28"/>
          <w:szCs w:val="28"/>
        </w:rPr>
        <w:t xml:space="preserve"> stocked with everything they could think of. The squeaky floors warned security of their arrival, keeping them quiet. These guards reported directly to the boss. No one spoke in front of them.</w:t>
      </w:r>
    </w:p>
    <w:p w14:paraId="04CD7C49" w14:textId="77777777" w:rsidR="00E06A3E" w:rsidRPr="0023200F" w:rsidRDefault="00BB1C8C"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w:t>
      </w:r>
      <w:r w:rsidR="00E06A3E" w:rsidRPr="0023200F">
        <w:rPr>
          <w:rFonts w:ascii="Times New Roman" w:hAnsi="Times New Roman" w:cs="Times New Roman"/>
          <w:sz w:val="28"/>
          <w:szCs w:val="28"/>
        </w:rPr>
        <w:t xml:space="preserve"> led her lover into their apartment and flipped off the recording section of the security system. Now free to speak, she held out a </w:t>
      </w:r>
      <w:r w:rsidR="00E06A3E" w:rsidRPr="0023200F">
        <w:rPr>
          <w:rFonts w:ascii="Times New Roman" w:hAnsi="Times New Roman" w:cs="Times New Roman"/>
          <w:sz w:val="28"/>
          <w:szCs w:val="28"/>
        </w:rPr>
        <w:lastRenderedPageBreak/>
        <w:t>comforting hand. “We have to make plans for our future.”</w:t>
      </w:r>
    </w:p>
    <w:p w14:paraId="5A25BB62" w14:textId="77777777" w:rsidR="00E06A3E" w:rsidRPr="0023200F" w:rsidRDefault="00BB1C8C"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w:t>
      </w:r>
      <w:r w:rsidR="00E06A3E" w:rsidRPr="0023200F">
        <w:rPr>
          <w:rFonts w:ascii="Times New Roman" w:hAnsi="Times New Roman" w:cs="Times New Roman"/>
          <w:sz w:val="28"/>
          <w:szCs w:val="28"/>
        </w:rPr>
        <w:t xml:space="preserve"> let </w:t>
      </w:r>
      <w:r w:rsidRPr="0023200F">
        <w:rPr>
          <w:rFonts w:ascii="Times New Roman" w:hAnsi="Times New Roman" w:cs="Times New Roman"/>
          <w:sz w:val="28"/>
          <w:szCs w:val="28"/>
        </w:rPr>
        <w:t>Riana</w:t>
      </w:r>
      <w:r w:rsidR="00E06A3E" w:rsidRPr="0023200F">
        <w:rPr>
          <w:rFonts w:ascii="Times New Roman" w:hAnsi="Times New Roman" w:cs="Times New Roman"/>
          <w:sz w:val="28"/>
          <w:szCs w:val="28"/>
        </w:rPr>
        <w:t xml:space="preserve"> embrace her, knowing they needed to whisper. It was possible </w:t>
      </w:r>
      <w:r w:rsidR="00EA66E8" w:rsidRPr="0023200F">
        <w:rPr>
          <w:rFonts w:ascii="Times New Roman" w:hAnsi="Times New Roman" w:cs="Times New Roman"/>
          <w:sz w:val="28"/>
          <w:szCs w:val="28"/>
        </w:rPr>
        <w:t xml:space="preserve">Juli </w:t>
      </w:r>
      <w:r w:rsidR="00E06A3E" w:rsidRPr="0023200F">
        <w:rPr>
          <w:rFonts w:ascii="Times New Roman" w:hAnsi="Times New Roman" w:cs="Times New Roman"/>
          <w:sz w:val="28"/>
          <w:szCs w:val="28"/>
        </w:rPr>
        <w:t>was watching them on the cameras. Those couldn’t be shut off.</w:t>
      </w:r>
    </w:p>
    <w:p w14:paraId="749287A6"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We need to hire someone.”</w:t>
      </w:r>
    </w:p>
    <w:p w14:paraId="346ADE78" w14:textId="4FD9058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tensed against Terry’s perfectly coil</w:t>
      </w:r>
      <w:r w:rsidR="003D625B" w:rsidRPr="0023200F">
        <w:rPr>
          <w:rFonts w:ascii="Times New Roman" w:hAnsi="Times New Roman" w:cs="Times New Roman"/>
          <w:sz w:val="28"/>
          <w:szCs w:val="28"/>
        </w:rPr>
        <w:t>ed</w:t>
      </w:r>
      <w:r w:rsidRPr="0023200F">
        <w:rPr>
          <w:rFonts w:ascii="Times New Roman" w:hAnsi="Times New Roman" w:cs="Times New Roman"/>
          <w:sz w:val="28"/>
          <w:szCs w:val="28"/>
        </w:rPr>
        <w:t xml:space="preserve"> hair. “It’s time?”</w:t>
      </w:r>
    </w:p>
    <w:p w14:paraId="02E5827B"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I believe so. It’ll take months to set up.”</w:t>
      </w:r>
    </w:p>
    <w:p w14:paraId="39CB56D7"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 xml:space="preserve">“Do you want me to handle </w:t>
      </w:r>
      <w:r w:rsidR="003B1E52" w:rsidRPr="0023200F">
        <w:rPr>
          <w:rFonts w:ascii="Times New Roman" w:hAnsi="Times New Roman" w:cs="Times New Roman"/>
          <w:sz w:val="28"/>
          <w:szCs w:val="28"/>
        </w:rPr>
        <w:t>it</w:t>
      </w:r>
      <w:r w:rsidRPr="0023200F">
        <w:rPr>
          <w:rFonts w:ascii="Times New Roman" w:hAnsi="Times New Roman" w:cs="Times New Roman"/>
          <w:sz w:val="28"/>
          <w:szCs w:val="28"/>
        </w:rPr>
        <w:t>?”</w:t>
      </w:r>
    </w:p>
    <w:p w14:paraId="48CF4BC0"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 shook her head, letting go. “I want you to behave and follow the rules.”</w:t>
      </w:r>
    </w:p>
    <w:p w14:paraId="5399E6D5"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smiled submissively, body lighting up. “Can I offer you a service?”</w:t>
      </w:r>
    </w:p>
    <w:p w14:paraId="52394A4D"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 chuckled. She began unbuttoning her robe. “Make it quick. I want to be in the control room before our evening updates on the power meeting.”</w:t>
      </w:r>
    </w:p>
    <w:p w14:paraId="7AE44C67"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dropped to her knees and moved closer over the plush blue carpet. “Have you ever been to one?”</w:t>
      </w:r>
    </w:p>
    <w:p w14:paraId="235402DB"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I provided security there, before I began fighting for a higher place. It’s a month of non-stop booze, slaves, and food. I must have gained twenty pounds.”</w:t>
      </w:r>
    </w:p>
    <w:p w14:paraId="68FE53B6"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Well, you sure look good now.” Riana got to work.</w:t>
      </w:r>
    </w:p>
    <w:p w14:paraId="7FDE6A3E" w14:textId="72CCAFE8" w:rsidR="00E06A3E" w:rsidRPr="0023200F" w:rsidRDefault="00827645"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 leaned against the glittery wall</w:t>
      </w:r>
      <w:r w:rsidR="00E06A3E" w:rsidRPr="0023200F">
        <w:rPr>
          <w:rFonts w:ascii="Times New Roman" w:hAnsi="Times New Roman" w:cs="Times New Roman"/>
          <w:sz w:val="28"/>
          <w:szCs w:val="28"/>
        </w:rPr>
        <w:t>, enjoying the attention, but her mind was in other places</w:t>
      </w:r>
      <w:proofErr w:type="gramStart"/>
      <w:r w:rsidR="00E06A3E" w:rsidRPr="0023200F">
        <w:rPr>
          <w:rFonts w:ascii="Times New Roman" w:hAnsi="Times New Roman" w:cs="Times New Roman"/>
          <w:sz w:val="28"/>
          <w:szCs w:val="28"/>
        </w:rPr>
        <w:t xml:space="preserve">.  </w:t>
      </w:r>
      <w:proofErr w:type="gramEnd"/>
      <w:r w:rsidR="00E06A3E" w:rsidRPr="0023200F">
        <w:rPr>
          <w:rFonts w:ascii="Times New Roman" w:hAnsi="Times New Roman" w:cs="Times New Roman"/>
          <w:sz w:val="28"/>
          <w:szCs w:val="28"/>
        </w:rPr>
        <w:t xml:space="preserve">She needed to find someone more ruthless than their </w:t>
      </w:r>
      <w:r w:rsidR="00E06A3E" w:rsidRPr="0023200F">
        <w:rPr>
          <w:rFonts w:ascii="Times New Roman" w:hAnsi="Times New Roman" w:cs="Times New Roman"/>
          <w:sz w:val="28"/>
          <w:szCs w:val="28"/>
        </w:rPr>
        <w:lastRenderedPageBreak/>
        <w:t xml:space="preserve">boss, but the </w:t>
      </w:r>
      <w:r w:rsidR="00AB26CA" w:rsidRPr="0023200F">
        <w:rPr>
          <w:rFonts w:ascii="Times New Roman" w:hAnsi="Times New Roman" w:cs="Times New Roman"/>
          <w:sz w:val="28"/>
          <w:szCs w:val="28"/>
        </w:rPr>
        <w:t xml:space="preserve">only </w:t>
      </w:r>
      <w:r w:rsidR="00E06A3E" w:rsidRPr="0023200F">
        <w:rPr>
          <w:rFonts w:ascii="Times New Roman" w:hAnsi="Times New Roman" w:cs="Times New Roman"/>
          <w:sz w:val="28"/>
          <w:szCs w:val="28"/>
        </w:rPr>
        <w:t xml:space="preserve">name coming to mind was Pruett. Anyone else would die in the attempt or give them up upon capture. The Pruetts were legendary for getting a job done, but more importantly, they could be hired anonymously. All it took was a token Terry didn’t have. Pruetts gave a favor for a favor, but Terry didn’t </w:t>
      </w:r>
      <w:r w:rsidR="007F3D35" w:rsidRPr="0023200F">
        <w:rPr>
          <w:rFonts w:ascii="Times New Roman" w:hAnsi="Times New Roman" w:cs="Times New Roman"/>
          <w:sz w:val="28"/>
          <w:szCs w:val="28"/>
        </w:rPr>
        <w:t>possess</w:t>
      </w:r>
      <w:r w:rsidR="00E06A3E" w:rsidRPr="0023200F">
        <w:rPr>
          <w:rFonts w:ascii="Times New Roman" w:hAnsi="Times New Roman" w:cs="Times New Roman"/>
          <w:sz w:val="28"/>
          <w:szCs w:val="28"/>
        </w:rPr>
        <w:t xml:space="preserve"> anything they needed. She would have to find a way to push Candice’s family into a corner without her boss knowing.</w:t>
      </w:r>
    </w:p>
    <w:p w14:paraId="129ED9C4" w14:textId="77777777" w:rsidR="00E06A3E"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Easy…careful…” Her claws shot out, digging into Riana’s shoulder as fire flew along her nerve endings. “Stay low… Go slow…”</w:t>
      </w:r>
    </w:p>
    <w:p w14:paraId="5247D517" w14:textId="77777777" w:rsidR="00AB26CA" w:rsidRPr="0023200F" w:rsidRDefault="00E06A3E"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was used to Terry using their physical moments for planning. She didn’t mind. Terry had gotten them this far. Riana couldn’t imagine trusting anyone as much. They were soulmates.</w:t>
      </w:r>
    </w:p>
    <w:p w14:paraId="69E93D95" w14:textId="77777777" w:rsidR="00AB26CA" w:rsidRPr="0023200F" w:rsidRDefault="00AB26CA" w:rsidP="008C413C">
      <w:pPr>
        <w:ind w:firstLine="432"/>
        <w:contextualSpacing/>
        <w:rPr>
          <w:rFonts w:ascii="Times New Roman" w:hAnsi="Times New Roman" w:cs="Times New Roman"/>
          <w:sz w:val="28"/>
          <w:szCs w:val="28"/>
        </w:rPr>
      </w:pPr>
      <w:r w:rsidRPr="0023200F">
        <w:rPr>
          <w:rFonts w:ascii="Times New Roman" w:hAnsi="Times New Roman" w:cs="Times New Roman"/>
          <w:sz w:val="28"/>
          <w:szCs w:val="28"/>
        </w:rPr>
        <w:br w:type="page"/>
      </w:r>
    </w:p>
    <w:p w14:paraId="064D75C3" w14:textId="28C6B3B7" w:rsidR="004F69D2" w:rsidRPr="0023200F" w:rsidRDefault="004F69D2" w:rsidP="008C413C">
      <w:pPr>
        <w:pStyle w:val="Heading1"/>
        <w:spacing w:before="0"/>
        <w:ind w:firstLine="432"/>
        <w:contextualSpacing/>
        <w:jc w:val="center"/>
        <w:rPr>
          <w:rFonts w:ascii="Times New Roman" w:hAnsi="Times New Roman" w:cs="Times New Roman"/>
          <w:b w:val="0"/>
          <w:bCs w:val="0"/>
          <w:color w:val="auto"/>
          <w:szCs w:val="28"/>
        </w:rPr>
      </w:pPr>
      <w:bookmarkStart w:id="7" w:name="_Chapter_Four"/>
      <w:bookmarkEnd w:id="7"/>
      <w:r w:rsidRPr="0023200F">
        <w:rPr>
          <w:rFonts w:ascii="Times New Roman" w:eastAsia="Calibri" w:hAnsi="Times New Roman" w:cs="Times New Roman"/>
          <w:b w:val="0"/>
          <w:bCs w:val="0"/>
          <w:color w:val="auto"/>
        </w:rPr>
        <w:lastRenderedPageBreak/>
        <w:t>Chapter Four</w:t>
      </w:r>
    </w:p>
    <w:p w14:paraId="2136FAF6" w14:textId="173A3721" w:rsidR="00056D99" w:rsidRPr="0023200F" w:rsidRDefault="00CE0146" w:rsidP="008C413C">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The Games We Play</w:t>
      </w:r>
    </w:p>
    <w:p w14:paraId="5546664A" w14:textId="77777777" w:rsidR="00625504" w:rsidRPr="0023200F" w:rsidRDefault="00625504" w:rsidP="008C413C">
      <w:pPr>
        <w:ind w:firstLine="432"/>
        <w:contextualSpacing/>
        <w:jc w:val="both"/>
        <w:rPr>
          <w:rFonts w:ascii="Times New Roman" w:eastAsia="Calibri" w:hAnsi="Times New Roman" w:cs="Times New Roman"/>
          <w:b/>
          <w:sz w:val="28"/>
          <w:szCs w:val="28"/>
        </w:rPr>
      </w:pPr>
    </w:p>
    <w:p w14:paraId="08CF0432" w14:textId="77777777" w:rsidR="00625504" w:rsidRPr="0023200F" w:rsidRDefault="00625504" w:rsidP="008C413C">
      <w:pPr>
        <w:ind w:firstLine="432"/>
        <w:contextualSpacing/>
        <w:jc w:val="both"/>
        <w:rPr>
          <w:rFonts w:ascii="Times New Roman" w:eastAsia="Calibri" w:hAnsi="Times New Roman" w:cs="Times New Roman"/>
          <w:b/>
          <w:sz w:val="28"/>
          <w:szCs w:val="28"/>
        </w:rPr>
      </w:pPr>
    </w:p>
    <w:p w14:paraId="08E0A771" w14:textId="77777777" w:rsidR="00625504" w:rsidRPr="0023200F" w:rsidRDefault="00625504" w:rsidP="008C413C">
      <w:pPr>
        <w:ind w:firstLine="432"/>
        <w:contextualSpacing/>
        <w:jc w:val="both"/>
        <w:rPr>
          <w:rFonts w:ascii="Times New Roman" w:eastAsia="Calibri" w:hAnsi="Times New Roman" w:cs="Times New Roman"/>
          <w:b/>
          <w:sz w:val="28"/>
          <w:szCs w:val="28"/>
        </w:rPr>
      </w:pPr>
    </w:p>
    <w:p w14:paraId="2D845326" w14:textId="77777777" w:rsidR="004F69D2" w:rsidRPr="0023200F" w:rsidRDefault="004F69D2"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48769C04"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72"/>
          <w:szCs w:val="44"/>
        </w:rPr>
        <w:t>C</w:t>
      </w:r>
      <w:r w:rsidRPr="0023200F">
        <w:rPr>
          <w:rFonts w:ascii="Times New Roman" w:eastAsia="Calibri" w:hAnsi="Times New Roman" w:cs="Times New Roman"/>
          <w:sz w:val="28"/>
          <w:szCs w:val="28"/>
        </w:rPr>
        <w:t>andice’s next interview was at dawn</w:t>
      </w:r>
      <w:r w:rsidR="00B71098" w:rsidRPr="0023200F">
        <w:rPr>
          <w:rFonts w:ascii="Times New Roman" w:eastAsia="Calibri" w:hAnsi="Times New Roman" w:cs="Times New Roman"/>
          <w:sz w:val="28"/>
          <w:szCs w:val="28"/>
        </w:rPr>
        <w:t xml:space="preserve"> on</w:t>
      </w:r>
      <w:r w:rsidRPr="0023200F">
        <w:rPr>
          <w:rFonts w:ascii="Times New Roman" w:eastAsia="Calibri" w:hAnsi="Times New Roman" w:cs="Times New Roman"/>
          <w:sz w:val="28"/>
          <w:szCs w:val="28"/>
        </w:rPr>
        <w:t xml:space="preserve"> day two, with a man this time. He was one of the rare former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s who had earned good favor with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and been given the honor of being a reporter. Candice had </w:t>
      </w:r>
      <w:r w:rsidR="0096747A" w:rsidRPr="0023200F">
        <w:rPr>
          <w:rFonts w:ascii="Times New Roman" w:eastAsia="Calibri" w:hAnsi="Times New Roman" w:cs="Times New Roman"/>
          <w:sz w:val="28"/>
          <w:szCs w:val="28"/>
        </w:rPr>
        <w:t>observed</w:t>
      </w:r>
      <w:r w:rsidRPr="0023200F">
        <w:rPr>
          <w:rFonts w:ascii="Times New Roman" w:eastAsia="Calibri" w:hAnsi="Times New Roman" w:cs="Times New Roman"/>
          <w:sz w:val="28"/>
          <w:szCs w:val="28"/>
        </w:rPr>
        <w:t xml:space="preserve"> a few of them during her trips </w:t>
      </w:r>
      <w:r w:rsidR="002C08D0" w:rsidRPr="0023200F">
        <w:rPr>
          <w:rFonts w:ascii="Times New Roman" w:eastAsia="Calibri" w:hAnsi="Times New Roman" w:cs="Times New Roman"/>
          <w:sz w:val="28"/>
          <w:szCs w:val="28"/>
        </w:rPr>
        <w:t>to</w:t>
      </w:r>
      <w:r w:rsidR="00625504" w:rsidRPr="0023200F">
        <w:rPr>
          <w:rFonts w:ascii="Times New Roman" w:eastAsia="Calibri" w:hAnsi="Times New Roman" w:cs="Times New Roman"/>
          <w:sz w:val="28"/>
          <w:szCs w:val="28"/>
        </w:rPr>
        <w:t xml:space="preserve"> New Network City and </w:t>
      </w:r>
      <w:r w:rsidRPr="0023200F">
        <w:rPr>
          <w:rFonts w:ascii="Times New Roman" w:eastAsia="Calibri" w:hAnsi="Times New Roman" w:cs="Times New Roman"/>
          <w:sz w:val="28"/>
          <w:szCs w:val="28"/>
        </w:rPr>
        <w:t>thought their gentle clothing and painted faces made them too feminine to draw the fire of changelings.</w:t>
      </w:r>
    </w:p>
    <w:p w14:paraId="094C1CAC" w14:textId="1082EF38"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proofErr w:type="gramStart"/>
      <w:r w:rsidRPr="0023200F">
        <w:rPr>
          <w:rFonts w:ascii="Times New Roman" w:eastAsia="Calibri" w:hAnsi="Times New Roman" w:cs="Times New Roman"/>
          <w:sz w:val="28"/>
          <w:szCs w:val="28"/>
        </w:rPr>
        <w:t>So</w:t>
      </w:r>
      <w:proofErr w:type="gramEnd"/>
      <w:r w:rsidRPr="0023200F">
        <w:rPr>
          <w:rFonts w:ascii="Times New Roman" w:eastAsia="Calibri" w:hAnsi="Times New Roman" w:cs="Times New Roman"/>
          <w:sz w:val="28"/>
          <w:szCs w:val="28"/>
        </w:rPr>
        <w:t xml:space="preserve"> tell us, Candice. What’s it like to know you may be dead before the dawn?”</w:t>
      </w:r>
    </w:p>
    <w:p w14:paraId="47F4B672"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7D37A2" w:rsidRPr="0023200F">
        <w:rPr>
          <w:rFonts w:ascii="Times New Roman" w:eastAsia="Calibri" w:hAnsi="Times New Roman" w:cs="Times New Roman"/>
          <w:sz w:val="28"/>
          <w:szCs w:val="28"/>
        </w:rPr>
        <w:t xml:space="preserve">tenor </w:t>
      </w:r>
      <w:r w:rsidRPr="0023200F">
        <w:rPr>
          <w:rFonts w:ascii="Times New Roman" w:eastAsia="Calibri" w:hAnsi="Times New Roman" w:cs="Times New Roman"/>
          <w:sz w:val="28"/>
          <w:szCs w:val="28"/>
        </w:rPr>
        <w:t>immediately woke the flames. Clearly, she’d been wrong to think him safe.</w:t>
      </w:r>
    </w:p>
    <w:p w14:paraId="12080397"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rilling.” Candice leaned forward, curious as to what his reaction would be. “How about you?”</w:t>
      </w:r>
    </w:p>
    <w:p w14:paraId="587E78F8"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e?” the man asked, confused.</w:t>
      </w:r>
    </w:p>
    <w:p w14:paraId="06F39604"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niffed the air, vision </w:t>
      </w:r>
      <w:r w:rsidR="009B7CEF" w:rsidRPr="0023200F">
        <w:rPr>
          <w:rFonts w:ascii="Times New Roman" w:eastAsia="Calibri" w:hAnsi="Times New Roman" w:cs="Times New Roman"/>
          <w:sz w:val="28"/>
          <w:szCs w:val="28"/>
        </w:rPr>
        <w:t xml:space="preserve">phasing </w:t>
      </w:r>
      <w:r w:rsidR="0099609A"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 xml:space="preserve">pink. “How does it feel to know I </w:t>
      </w:r>
      <w:r w:rsidR="0099609A" w:rsidRPr="0023200F">
        <w:rPr>
          <w:rFonts w:ascii="Times New Roman" w:eastAsia="Calibri" w:hAnsi="Times New Roman" w:cs="Times New Roman"/>
          <w:sz w:val="28"/>
          <w:szCs w:val="28"/>
        </w:rPr>
        <w:t>can</w:t>
      </w:r>
      <w:r w:rsidRPr="0023200F">
        <w:rPr>
          <w:rFonts w:ascii="Times New Roman" w:eastAsia="Calibri" w:hAnsi="Times New Roman" w:cs="Times New Roman"/>
          <w:sz w:val="28"/>
          <w:szCs w:val="28"/>
        </w:rPr>
        <w:t xml:space="preserve"> spill your blood before they </w:t>
      </w:r>
      <w:r w:rsidR="0099609A" w:rsidRPr="0023200F">
        <w:rPr>
          <w:rFonts w:ascii="Times New Roman" w:eastAsia="Calibri" w:hAnsi="Times New Roman" w:cs="Times New Roman"/>
          <w:sz w:val="28"/>
          <w:szCs w:val="28"/>
        </w:rPr>
        <w:t>can</w:t>
      </w:r>
      <w:r w:rsidRPr="0023200F">
        <w:rPr>
          <w:rFonts w:ascii="Times New Roman" w:eastAsia="Calibri" w:hAnsi="Times New Roman" w:cs="Times New Roman"/>
          <w:sz w:val="28"/>
          <w:szCs w:val="28"/>
        </w:rPr>
        <w:t xml:space="preserve"> save you?”</w:t>
      </w:r>
      <w:r w:rsidR="00837B0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put </w:t>
      </w:r>
      <w:r w:rsidR="00625504"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hand out…</w:t>
      </w:r>
    </w:p>
    <w:p w14:paraId="49CEDBB6" w14:textId="41DE2721" w:rsidR="003B1E52"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scrambled from the chair so fast </w:t>
      </w:r>
      <w:r w:rsidR="0004613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tripped and went sprawling at her feet.</w:t>
      </w:r>
    </w:p>
    <w:p w14:paraId="1FCFC12B" w14:textId="77777777" w:rsidR="00F016BE"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big shoulders flex</w:t>
      </w:r>
      <w:r w:rsidR="00F016BE" w:rsidRPr="0023200F">
        <w:rPr>
          <w:rFonts w:ascii="Times New Roman" w:eastAsia="Calibri" w:hAnsi="Times New Roman" w:cs="Times New Roman"/>
          <w:sz w:val="28"/>
          <w:szCs w:val="28"/>
        </w:rPr>
        <w:t>ed as he shoved himself up.</w:t>
      </w:r>
    </w:p>
    <w:p w14:paraId="00323F41"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let her fingers trail along his arm as she followed him. He was bigger, stronger, but he froze under her touch, trembling in fear.</w:t>
      </w:r>
    </w:p>
    <w:p w14:paraId="22B14FAC" w14:textId="77777777" w:rsidR="00625504" w:rsidRPr="0023200F" w:rsidRDefault="0062550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ed crackled.</w:t>
      </w:r>
    </w:p>
    <w:p w14:paraId="074A2FAA" w14:textId="77777777" w:rsidR="00823826" w:rsidRPr="0023200F" w:rsidRDefault="0062550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BF6FD3" w:rsidRPr="0023200F">
        <w:rPr>
          <w:rFonts w:ascii="Times New Roman" w:eastAsia="Calibri" w:hAnsi="Times New Roman" w:cs="Times New Roman"/>
          <w:sz w:val="28"/>
          <w:szCs w:val="28"/>
        </w:rPr>
        <w:t>he audience</w:t>
      </w:r>
      <w:r w:rsidR="00823826" w:rsidRPr="0023200F">
        <w:rPr>
          <w:rFonts w:ascii="Times New Roman" w:eastAsia="Calibri" w:hAnsi="Times New Roman" w:cs="Times New Roman"/>
          <w:sz w:val="28"/>
          <w:szCs w:val="28"/>
        </w:rPr>
        <w:t xml:space="preserve"> held their breath as she leaned </w:t>
      </w:r>
      <w:r w:rsidR="00644611" w:rsidRPr="0023200F">
        <w:rPr>
          <w:rFonts w:ascii="Times New Roman" w:eastAsia="Calibri" w:hAnsi="Times New Roman" w:cs="Times New Roman"/>
          <w:sz w:val="28"/>
          <w:szCs w:val="28"/>
        </w:rPr>
        <w:t>in</w:t>
      </w:r>
      <w:r w:rsidR="00823826" w:rsidRPr="0023200F">
        <w:rPr>
          <w:rFonts w:ascii="Times New Roman" w:eastAsia="Calibri" w:hAnsi="Times New Roman" w:cs="Times New Roman"/>
          <w:sz w:val="28"/>
          <w:szCs w:val="28"/>
        </w:rPr>
        <w:t xml:space="preserve"> and the </w:t>
      </w:r>
      <w:r w:rsidR="00742E1C" w:rsidRPr="0023200F">
        <w:rPr>
          <w:rFonts w:ascii="Times New Roman" w:eastAsia="Calibri" w:hAnsi="Times New Roman" w:cs="Times New Roman"/>
          <w:sz w:val="28"/>
          <w:szCs w:val="28"/>
        </w:rPr>
        <w:t>sentries</w:t>
      </w:r>
      <w:r w:rsidR="00823826" w:rsidRPr="0023200F">
        <w:rPr>
          <w:rFonts w:ascii="Times New Roman" w:eastAsia="Calibri" w:hAnsi="Times New Roman" w:cs="Times New Roman"/>
          <w:sz w:val="28"/>
          <w:szCs w:val="28"/>
        </w:rPr>
        <w:t xml:space="preserve"> rushed their way.</w:t>
      </w:r>
    </w:p>
    <w:p w14:paraId="441334C5"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s</w:t>
      </w:r>
      <w:r w:rsidR="000C0531" w:rsidRPr="0023200F">
        <w:rPr>
          <w:rFonts w:ascii="Times New Roman" w:eastAsia="Calibri" w:hAnsi="Times New Roman" w:cs="Times New Roman"/>
          <w:sz w:val="28"/>
          <w:szCs w:val="28"/>
        </w:rPr>
        <w:t>mell like chocolate.” Candice</w:t>
      </w:r>
      <w:r w:rsidRPr="0023200F">
        <w:rPr>
          <w:rFonts w:ascii="Times New Roman" w:eastAsia="Calibri" w:hAnsi="Times New Roman" w:cs="Times New Roman"/>
          <w:sz w:val="28"/>
          <w:szCs w:val="28"/>
        </w:rPr>
        <w:t xml:space="preserve"> flashed red orbs she had to pull </w:t>
      </w:r>
      <w:r w:rsidR="00143C6C"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before she did lose control. “I </w:t>
      </w:r>
      <w:r w:rsidRPr="0023200F">
        <w:rPr>
          <w:rFonts w:ascii="Times New Roman" w:eastAsia="Calibri" w:hAnsi="Times New Roman" w:cs="Times New Roman"/>
          <w:i/>
          <w:sz w:val="28"/>
          <w:szCs w:val="28"/>
        </w:rPr>
        <w:t>like</w:t>
      </w:r>
      <w:r w:rsidRPr="0023200F">
        <w:rPr>
          <w:rFonts w:ascii="Times New Roman" w:eastAsia="Calibri" w:hAnsi="Times New Roman" w:cs="Times New Roman"/>
          <w:sz w:val="28"/>
          <w:szCs w:val="28"/>
        </w:rPr>
        <w:t xml:space="preserve"> chocolate.”</w:t>
      </w:r>
    </w:p>
    <w:p w14:paraId="2FDC4342" w14:textId="430FBD4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paled more under the makeup, but </w:t>
      </w:r>
      <w:r w:rsidR="00AB26CA"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 xml:space="preserve">knew not to run. If he had, she might have </w:t>
      </w:r>
      <w:r w:rsidR="00625504" w:rsidRPr="0023200F">
        <w:rPr>
          <w:rFonts w:ascii="Times New Roman" w:eastAsia="Calibri" w:hAnsi="Times New Roman" w:cs="Times New Roman"/>
          <w:sz w:val="28"/>
          <w:szCs w:val="28"/>
        </w:rPr>
        <w:t xml:space="preserve">really </w:t>
      </w:r>
      <w:r w:rsidRPr="0023200F">
        <w:rPr>
          <w:rFonts w:ascii="Times New Roman" w:eastAsia="Calibri" w:hAnsi="Times New Roman" w:cs="Times New Roman"/>
          <w:sz w:val="28"/>
          <w:szCs w:val="28"/>
        </w:rPr>
        <w:t>snapped. He did smell good.</w:t>
      </w:r>
    </w:p>
    <w:p w14:paraId="300CFEB7"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epped away and gave him a sharp gesture he couldn’t mistake. </w:t>
      </w:r>
      <w:r w:rsidRPr="0023200F">
        <w:rPr>
          <w:rFonts w:ascii="Times New Roman" w:eastAsia="Calibri" w:hAnsi="Times New Roman" w:cs="Times New Roman"/>
          <w:i/>
          <w:sz w:val="28"/>
          <w:szCs w:val="28"/>
        </w:rPr>
        <w:t>Get lost!</w:t>
      </w:r>
    </w:p>
    <w:p w14:paraId="7D946DBF" w14:textId="77777777" w:rsidR="00625504"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625504" w:rsidRPr="0023200F">
        <w:rPr>
          <w:rFonts w:ascii="Times New Roman" w:eastAsia="Calibri" w:hAnsi="Times New Roman" w:cs="Times New Roman"/>
          <w:sz w:val="28"/>
          <w:szCs w:val="28"/>
        </w:rPr>
        <w:t>e was gone a second later.</w:t>
      </w:r>
    </w:p>
    <w:p w14:paraId="42432C3A" w14:textId="77777777" w:rsidR="00823826" w:rsidRPr="0023200F" w:rsidRDefault="0062550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BF6FD3" w:rsidRPr="0023200F">
        <w:rPr>
          <w:rFonts w:ascii="Times New Roman" w:eastAsia="Calibri" w:hAnsi="Times New Roman" w:cs="Times New Roman"/>
          <w:sz w:val="28"/>
          <w:szCs w:val="28"/>
        </w:rPr>
        <w:t>rotated</w:t>
      </w:r>
      <w:r w:rsidR="00823826" w:rsidRPr="0023200F">
        <w:rPr>
          <w:rFonts w:ascii="Times New Roman" w:eastAsia="Calibri" w:hAnsi="Times New Roman" w:cs="Times New Roman"/>
          <w:sz w:val="28"/>
          <w:szCs w:val="28"/>
        </w:rPr>
        <w:t xml:space="preserve"> toward the cameras in the high corner. “When do we fight?”</w:t>
      </w:r>
    </w:p>
    <w:p w14:paraId="26048005"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audience roared.</w:t>
      </w:r>
    </w:p>
    <w:p w14:paraId="15AFF638" w14:textId="77777777" w:rsidR="00823826" w:rsidRPr="0023200F" w:rsidRDefault="00F016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d gone through</w:t>
      </w:r>
      <w:r w:rsidR="00823826"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ir</w:t>
      </w:r>
      <w:r w:rsidR="00823826" w:rsidRPr="0023200F">
        <w:rPr>
          <w:rFonts w:ascii="Times New Roman" w:eastAsia="Calibri" w:hAnsi="Times New Roman" w:cs="Times New Roman"/>
          <w:sz w:val="28"/>
          <w:szCs w:val="28"/>
        </w:rPr>
        <w:t xml:space="preserve"> supposedly in</w:t>
      </w:r>
      <w:r w:rsidR="00625504" w:rsidRPr="0023200F">
        <w:rPr>
          <w:rFonts w:ascii="Times New Roman" w:eastAsia="Calibri" w:hAnsi="Times New Roman" w:cs="Times New Roman"/>
          <w:sz w:val="28"/>
          <w:szCs w:val="28"/>
        </w:rPr>
        <w:t>different reporters so far</w:t>
      </w:r>
      <w:r w:rsidR="00823826" w:rsidRPr="0023200F">
        <w:rPr>
          <w:rFonts w:ascii="Times New Roman" w:eastAsia="Calibri" w:hAnsi="Times New Roman" w:cs="Times New Roman"/>
          <w:sz w:val="28"/>
          <w:szCs w:val="28"/>
        </w:rPr>
        <w:t xml:space="preserve"> and </w:t>
      </w:r>
      <w:r w:rsidR="00625504" w:rsidRPr="0023200F">
        <w:rPr>
          <w:rFonts w:ascii="Times New Roman" w:eastAsia="Calibri" w:hAnsi="Times New Roman" w:cs="Times New Roman"/>
          <w:sz w:val="28"/>
          <w:szCs w:val="28"/>
        </w:rPr>
        <w:t>enjoyed</w:t>
      </w:r>
      <w:r w:rsidR="00823826" w:rsidRPr="0023200F">
        <w:rPr>
          <w:rFonts w:ascii="Times New Roman" w:eastAsia="Calibri" w:hAnsi="Times New Roman" w:cs="Times New Roman"/>
          <w:sz w:val="28"/>
          <w:szCs w:val="28"/>
        </w:rPr>
        <w:t xml:space="preserve"> it. She walked fearlessly into the crowd </w:t>
      </w:r>
      <w:r w:rsidR="00625504" w:rsidRPr="0023200F">
        <w:rPr>
          <w:rFonts w:ascii="Times New Roman" w:eastAsia="Calibri" w:hAnsi="Times New Roman" w:cs="Times New Roman"/>
          <w:sz w:val="28"/>
          <w:szCs w:val="28"/>
        </w:rPr>
        <w:t>as</w:t>
      </w:r>
      <w:r w:rsidR="00823826" w:rsidRPr="0023200F">
        <w:rPr>
          <w:rFonts w:ascii="Times New Roman" w:eastAsia="Calibri" w:hAnsi="Times New Roman" w:cs="Times New Roman"/>
          <w:sz w:val="28"/>
          <w:szCs w:val="28"/>
        </w:rPr>
        <w:t xml:space="preserve"> a </w:t>
      </w:r>
      <w:r w:rsidR="00644611" w:rsidRPr="0023200F">
        <w:rPr>
          <w:rFonts w:ascii="Times New Roman" w:eastAsia="Calibri" w:hAnsi="Times New Roman" w:cs="Times New Roman"/>
          <w:sz w:val="28"/>
          <w:szCs w:val="28"/>
        </w:rPr>
        <w:t>small cheer rang out</w:t>
      </w:r>
      <w:r w:rsidR="00823826" w:rsidRPr="0023200F">
        <w:rPr>
          <w:rFonts w:ascii="Times New Roman" w:eastAsia="Calibri" w:hAnsi="Times New Roman" w:cs="Times New Roman"/>
          <w:sz w:val="28"/>
          <w:szCs w:val="28"/>
        </w:rPr>
        <w:t>.</w:t>
      </w:r>
    </w:p>
    <w:p w14:paraId="1A8570E0"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rinned at them.</w:t>
      </w:r>
    </w:p>
    <w:p w14:paraId="0C481380" w14:textId="77777777" w:rsidR="00823826" w:rsidRPr="0023200F" w:rsidRDefault="00837B0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laughed…</w:t>
      </w:r>
      <w:r w:rsidR="00625504" w:rsidRPr="0023200F">
        <w:rPr>
          <w:rFonts w:ascii="Times New Roman" w:eastAsia="Calibri" w:hAnsi="Times New Roman" w:cs="Times New Roman"/>
          <w:sz w:val="28"/>
          <w:szCs w:val="28"/>
        </w:rPr>
        <w:t xml:space="preserve">then </w:t>
      </w:r>
      <w:r w:rsidR="00550FA7" w:rsidRPr="0023200F">
        <w:rPr>
          <w:rFonts w:ascii="Times New Roman" w:eastAsia="Calibri" w:hAnsi="Times New Roman" w:cs="Times New Roman"/>
          <w:sz w:val="28"/>
          <w:szCs w:val="28"/>
        </w:rPr>
        <w:t>retreated</w:t>
      </w:r>
      <w:r w:rsidR="00823826" w:rsidRPr="0023200F">
        <w:rPr>
          <w:rFonts w:ascii="Times New Roman" w:eastAsia="Calibri" w:hAnsi="Times New Roman" w:cs="Times New Roman"/>
          <w:sz w:val="28"/>
          <w:szCs w:val="28"/>
        </w:rPr>
        <w:t>.</w:t>
      </w:r>
    </w:p>
    <w:p w14:paraId="4420CBF9" w14:textId="75970F8E"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88406E"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toward the other </w:t>
      </w:r>
      <w:r w:rsidR="0046486E" w:rsidRPr="0023200F">
        <w:rPr>
          <w:rFonts w:ascii="Times New Roman" w:eastAsia="Calibri" w:hAnsi="Times New Roman" w:cs="Times New Roman"/>
          <w:sz w:val="28"/>
          <w:szCs w:val="28"/>
        </w:rPr>
        <w:t>end</w:t>
      </w:r>
      <w:r w:rsidRPr="0023200F">
        <w:rPr>
          <w:rFonts w:ascii="Times New Roman" w:eastAsia="Calibri" w:hAnsi="Times New Roman" w:cs="Times New Roman"/>
          <w:sz w:val="28"/>
          <w:szCs w:val="28"/>
        </w:rPr>
        <w:t xml:space="preserve"> of the Block, where the actual view was distant but made vivid by giant screens set into the walls. There were </w:t>
      </w:r>
      <w:r w:rsidR="00FD6A7E" w:rsidRPr="0023200F">
        <w:rPr>
          <w:rFonts w:ascii="Times New Roman" w:eastAsia="Calibri" w:hAnsi="Times New Roman" w:cs="Times New Roman"/>
          <w:sz w:val="28"/>
          <w:szCs w:val="28"/>
        </w:rPr>
        <w:t>Defender</w:t>
      </w:r>
      <w:r w:rsidR="00625504" w:rsidRPr="0023200F">
        <w:rPr>
          <w:rFonts w:ascii="Times New Roman" w:eastAsia="Calibri" w:hAnsi="Times New Roman" w:cs="Times New Roman"/>
          <w:sz w:val="28"/>
          <w:szCs w:val="28"/>
        </w:rPr>
        <w:t>s scattered over the stands</w:t>
      </w:r>
      <w:r w:rsidR="00837B0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in the corner</w:t>
      </w:r>
      <w:r w:rsidR="005549BE" w:rsidRPr="0023200F">
        <w:rPr>
          <w:rFonts w:ascii="Times New Roman" w:eastAsia="Calibri" w:hAnsi="Times New Roman" w:cs="Times New Roman"/>
          <w:sz w:val="28"/>
          <w:szCs w:val="28"/>
        </w:rPr>
        <w:t>s</w:t>
      </w:r>
      <w:r w:rsidR="00837B08" w:rsidRPr="0023200F">
        <w:rPr>
          <w:rFonts w:ascii="Times New Roman" w:eastAsia="Calibri" w:hAnsi="Times New Roman" w:cs="Times New Roman"/>
          <w:sz w:val="28"/>
          <w:szCs w:val="28"/>
        </w:rPr>
        <w:t>,</w:t>
      </w:r>
      <w:r w:rsidR="0099609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medico slaves who used to be bachelors.</w:t>
      </w:r>
      <w:r w:rsidR="00F016BE" w:rsidRPr="0023200F">
        <w:rPr>
          <w:rFonts w:ascii="Times New Roman" w:eastAsia="Calibri" w:hAnsi="Times New Roman" w:cs="Times New Roman"/>
          <w:sz w:val="28"/>
          <w:szCs w:val="28"/>
        </w:rPr>
        <w:t xml:space="preserve"> </w:t>
      </w:r>
      <w:r w:rsidR="00837B08"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males had be</w:t>
      </w:r>
      <w:r w:rsidR="00625504" w:rsidRPr="0023200F">
        <w:rPr>
          <w:rFonts w:ascii="Times New Roman" w:eastAsia="Calibri" w:hAnsi="Times New Roman" w:cs="Times New Roman"/>
          <w:sz w:val="28"/>
          <w:szCs w:val="28"/>
        </w:rPr>
        <w:t xml:space="preserve">en </w:t>
      </w:r>
      <w:r w:rsidR="00837B08" w:rsidRPr="0023200F">
        <w:rPr>
          <w:rFonts w:ascii="Times New Roman" w:eastAsia="Calibri" w:hAnsi="Times New Roman" w:cs="Times New Roman"/>
          <w:sz w:val="28"/>
          <w:szCs w:val="28"/>
        </w:rPr>
        <w:t>returned</w:t>
      </w:r>
      <w:r w:rsidR="00BF6FD3" w:rsidRPr="0023200F">
        <w:rPr>
          <w:rFonts w:ascii="Times New Roman" w:eastAsia="Calibri" w:hAnsi="Times New Roman" w:cs="Times New Roman"/>
          <w:sz w:val="28"/>
          <w:szCs w:val="28"/>
        </w:rPr>
        <w:t xml:space="preserve"> </w:t>
      </w:r>
      <w:r w:rsidR="00625504" w:rsidRPr="0023200F">
        <w:rPr>
          <w:rFonts w:ascii="Times New Roman" w:eastAsia="Calibri" w:hAnsi="Times New Roman" w:cs="Times New Roman"/>
          <w:sz w:val="28"/>
          <w:szCs w:val="28"/>
        </w:rPr>
        <w:t>by their owners</w:t>
      </w:r>
      <w:r w:rsidRPr="0023200F">
        <w:rPr>
          <w:rFonts w:ascii="Times New Roman" w:eastAsia="Calibri" w:hAnsi="Times New Roman" w:cs="Times New Roman"/>
          <w:sz w:val="28"/>
          <w:szCs w:val="28"/>
        </w:rPr>
        <w:t xml:space="preserve"> or </w:t>
      </w:r>
      <w:r w:rsidR="00837B08" w:rsidRPr="0023200F">
        <w:rPr>
          <w:rFonts w:ascii="Times New Roman" w:eastAsia="Calibri" w:hAnsi="Times New Roman" w:cs="Times New Roman"/>
          <w:sz w:val="28"/>
          <w:szCs w:val="28"/>
        </w:rPr>
        <w:t xml:space="preserve">had </w:t>
      </w:r>
      <w:r w:rsidR="008A7433" w:rsidRPr="0023200F">
        <w:rPr>
          <w:rFonts w:ascii="Times New Roman" w:eastAsia="Calibri" w:hAnsi="Times New Roman" w:cs="Times New Roman"/>
          <w:sz w:val="28"/>
          <w:szCs w:val="28"/>
        </w:rPr>
        <w:t>hurt</w:t>
      </w:r>
      <w:r w:rsidRPr="0023200F">
        <w:rPr>
          <w:rFonts w:ascii="Times New Roman" w:eastAsia="Calibri" w:hAnsi="Times New Roman" w:cs="Times New Roman"/>
          <w:sz w:val="28"/>
          <w:szCs w:val="28"/>
        </w:rPr>
        <w:t xml:space="preserve"> a woman. Killing a male was illegal now, even for the Network, so they’d come up with the </w:t>
      </w:r>
      <w:r w:rsidRPr="0023200F">
        <w:rPr>
          <w:rFonts w:ascii="Times New Roman" w:eastAsia="Calibri" w:hAnsi="Times New Roman" w:cs="Times New Roman"/>
          <w:sz w:val="28"/>
          <w:szCs w:val="28"/>
        </w:rPr>
        <w:lastRenderedPageBreak/>
        <w:t xml:space="preserve">solution of making them doctors–after removing the </w:t>
      </w:r>
      <w:r w:rsidR="001302B8" w:rsidRPr="0023200F">
        <w:rPr>
          <w:rFonts w:ascii="Times New Roman" w:eastAsia="Calibri" w:hAnsi="Times New Roman" w:cs="Times New Roman"/>
          <w:sz w:val="28"/>
          <w:szCs w:val="28"/>
        </w:rPr>
        <w:t>section</w:t>
      </w:r>
      <w:r w:rsidRPr="0023200F">
        <w:rPr>
          <w:rFonts w:ascii="Times New Roman" w:eastAsia="Calibri" w:hAnsi="Times New Roman" w:cs="Times New Roman"/>
          <w:sz w:val="28"/>
          <w:szCs w:val="28"/>
        </w:rPr>
        <w:t xml:space="preserve"> of their bodies tha</w:t>
      </w:r>
      <w:r w:rsidR="0099609A" w:rsidRPr="0023200F">
        <w:rPr>
          <w:rFonts w:ascii="Times New Roman" w:eastAsia="Calibri" w:hAnsi="Times New Roman" w:cs="Times New Roman"/>
          <w:sz w:val="28"/>
          <w:szCs w:val="28"/>
        </w:rPr>
        <w:t>t made them hunted</w:t>
      </w:r>
      <w:r w:rsidRPr="0023200F">
        <w:rPr>
          <w:rFonts w:ascii="Times New Roman" w:eastAsia="Calibri" w:hAnsi="Times New Roman" w:cs="Times New Roman"/>
          <w:sz w:val="28"/>
          <w:szCs w:val="28"/>
        </w:rPr>
        <w:t xml:space="preserve">. They also took the tongues of some or cut their ankles so they couldn’t try to escape again. The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denied such brutal tactics, but the pale man in front of Candice </w:t>
      </w:r>
      <w:r w:rsidRPr="0023200F">
        <w:rPr>
          <w:rFonts w:ascii="Times New Roman" w:eastAsia="Calibri" w:hAnsi="Times New Roman" w:cs="Times New Roman"/>
          <w:i/>
          <w:sz w:val="28"/>
          <w:szCs w:val="28"/>
        </w:rPr>
        <w:t>limped</w:t>
      </w:r>
      <w:r w:rsidRPr="0023200F">
        <w:rPr>
          <w:rFonts w:ascii="Times New Roman" w:eastAsia="Calibri" w:hAnsi="Times New Roman" w:cs="Times New Roman"/>
          <w:sz w:val="28"/>
          <w:szCs w:val="28"/>
        </w:rPr>
        <w:t xml:space="preserve"> toward a hand calling for attention.</w:t>
      </w:r>
    </w:p>
    <w:p w14:paraId="393DEB52" w14:textId="152EF000" w:rsidR="00823826" w:rsidRPr="0023200F" w:rsidRDefault="007C20F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aw the </w:t>
      </w:r>
      <w:r w:rsidR="00361474" w:rsidRPr="0023200F">
        <w:rPr>
          <w:rFonts w:ascii="Times New Roman" w:eastAsia="Calibri" w:hAnsi="Times New Roman" w:cs="Times New Roman"/>
          <w:sz w:val="28"/>
          <w:szCs w:val="28"/>
        </w:rPr>
        <w:t>heavy-duty</w:t>
      </w:r>
      <w:r w:rsidR="00625504" w:rsidRPr="0023200F">
        <w:rPr>
          <w:rFonts w:ascii="Times New Roman" w:eastAsia="Calibri" w:hAnsi="Times New Roman" w:cs="Times New Roman"/>
          <w:sz w:val="28"/>
          <w:szCs w:val="28"/>
        </w:rPr>
        <w:t xml:space="preserve"> suture kit on his hip</w:t>
      </w:r>
      <w:r w:rsidR="0099609A" w:rsidRPr="0023200F">
        <w:rPr>
          <w:rFonts w:ascii="Times New Roman" w:eastAsia="Calibri" w:hAnsi="Times New Roman" w:cs="Times New Roman"/>
          <w:sz w:val="28"/>
          <w:szCs w:val="28"/>
        </w:rPr>
        <w:t>,</w:t>
      </w:r>
      <w:r w:rsidR="00625504" w:rsidRPr="0023200F">
        <w:rPr>
          <w:rFonts w:ascii="Times New Roman" w:eastAsia="Calibri" w:hAnsi="Times New Roman" w:cs="Times New Roman"/>
          <w:sz w:val="28"/>
          <w:szCs w:val="28"/>
        </w:rPr>
        <w:t xml:space="preserve"> </w:t>
      </w:r>
      <w:r w:rsidR="0099609A" w:rsidRPr="0023200F">
        <w:rPr>
          <w:rFonts w:ascii="Times New Roman" w:eastAsia="Calibri" w:hAnsi="Times New Roman" w:cs="Times New Roman"/>
          <w:sz w:val="28"/>
          <w:szCs w:val="28"/>
        </w:rPr>
        <w:t>then</w:t>
      </w:r>
      <w:r w:rsidR="00823826" w:rsidRPr="0023200F">
        <w:rPr>
          <w:rFonts w:ascii="Times New Roman" w:eastAsia="Calibri" w:hAnsi="Times New Roman" w:cs="Times New Roman"/>
          <w:sz w:val="28"/>
          <w:szCs w:val="28"/>
        </w:rPr>
        <w:t xml:space="preserve"> the protective gloves, and wo</w:t>
      </w:r>
      <w:r w:rsidR="0099609A" w:rsidRPr="0023200F">
        <w:rPr>
          <w:rFonts w:ascii="Times New Roman" w:eastAsia="Calibri" w:hAnsi="Times New Roman" w:cs="Times New Roman"/>
          <w:sz w:val="28"/>
          <w:szCs w:val="28"/>
        </w:rPr>
        <w:t>ndered which of the animal game</w:t>
      </w:r>
      <w:r w:rsidR="00837B08" w:rsidRPr="0023200F">
        <w:rPr>
          <w:rFonts w:ascii="Times New Roman" w:eastAsia="Calibri" w:hAnsi="Times New Roman" w:cs="Times New Roman"/>
          <w:sz w:val="28"/>
          <w:szCs w:val="28"/>
        </w:rPr>
        <w:t>s</w:t>
      </w:r>
      <w:r w:rsidR="00823826" w:rsidRPr="0023200F">
        <w:rPr>
          <w:rFonts w:ascii="Times New Roman" w:eastAsia="Calibri" w:hAnsi="Times New Roman" w:cs="Times New Roman"/>
          <w:sz w:val="28"/>
          <w:szCs w:val="28"/>
        </w:rPr>
        <w:t xml:space="preserve"> this shift had come from. Their boots were </w:t>
      </w:r>
      <w:r w:rsidR="0099609A" w:rsidRPr="0023200F">
        <w:rPr>
          <w:rFonts w:ascii="Times New Roman" w:eastAsia="Calibri" w:hAnsi="Times New Roman" w:cs="Times New Roman"/>
          <w:sz w:val="28"/>
          <w:szCs w:val="28"/>
        </w:rPr>
        <w:t>dotted</w:t>
      </w:r>
      <w:r w:rsidR="00823826" w:rsidRPr="0023200F">
        <w:rPr>
          <w:rFonts w:ascii="Times New Roman" w:eastAsia="Calibri" w:hAnsi="Times New Roman" w:cs="Times New Roman"/>
          <w:sz w:val="28"/>
          <w:szCs w:val="28"/>
        </w:rPr>
        <w:t xml:space="preserve"> in crimson. The sight of a brown feathe</w:t>
      </w:r>
      <w:r w:rsidR="00625504" w:rsidRPr="0023200F">
        <w:rPr>
          <w:rFonts w:ascii="Times New Roman" w:eastAsia="Calibri" w:hAnsi="Times New Roman" w:cs="Times New Roman"/>
          <w:sz w:val="28"/>
          <w:szCs w:val="28"/>
        </w:rPr>
        <w:t>r clinging to one of their pant legs</w:t>
      </w:r>
      <w:r w:rsidR="00823826" w:rsidRPr="0023200F">
        <w:rPr>
          <w:rFonts w:ascii="Times New Roman" w:eastAsia="Calibri" w:hAnsi="Times New Roman" w:cs="Times New Roman"/>
          <w:sz w:val="28"/>
          <w:szCs w:val="28"/>
        </w:rPr>
        <w:t xml:space="preserve"> gave her the answer. They’d been in Vulture Run. Another weekly game, the winding path through a vulture nursery was no easy task, especially when there </w:t>
      </w:r>
      <w:r w:rsidR="00837B08" w:rsidRPr="0023200F">
        <w:rPr>
          <w:rFonts w:ascii="Times New Roman" w:eastAsia="Calibri" w:hAnsi="Times New Roman" w:cs="Times New Roman"/>
          <w:sz w:val="28"/>
          <w:szCs w:val="28"/>
        </w:rPr>
        <w:t>were only bare hands</w:t>
      </w:r>
      <w:r w:rsidR="00823826" w:rsidRPr="0023200F">
        <w:rPr>
          <w:rFonts w:ascii="Times New Roman" w:eastAsia="Calibri" w:hAnsi="Times New Roman" w:cs="Times New Roman"/>
          <w:sz w:val="28"/>
          <w:szCs w:val="28"/>
        </w:rPr>
        <w:t xml:space="preserve"> to survive on. T</w:t>
      </w:r>
      <w:r w:rsidR="00837B08" w:rsidRPr="0023200F">
        <w:rPr>
          <w:rFonts w:ascii="Times New Roman" w:eastAsia="Calibri" w:hAnsi="Times New Roman" w:cs="Times New Roman"/>
          <w:sz w:val="28"/>
          <w:szCs w:val="28"/>
        </w:rPr>
        <w:t>he prize for making it the full</w:t>
      </w:r>
      <w:r w:rsidR="00823826" w:rsidRPr="0023200F">
        <w:rPr>
          <w:rFonts w:ascii="Times New Roman" w:eastAsia="Calibri" w:hAnsi="Times New Roman" w:cs="Times New Roman"/>
          <w:sz w:val="28"/>
          <w:szCs w:val="28"/>
        </w:rPr>
        <w:t xml:space="preserve"> </w:t>
      </w:r>
      <w:r w:rsidR="00837B08" w:rsidRPr="0023200F">
        <w:rPr>
          <w:rFonts w:ascii="Times New Roman" w:eastAsia="Calibri" w:hAnsi="Times New Roman" w:cs="Times New Roman"/>
          <w:sz w:val="28"/>
          <w:szCs w:val="28"/>
        </w:rPr>
        <w:t>length</w:t>
      </w:r>
      <w:r w:rsidR="00823826" w:rsidRPr="0023200F">
        <w:rPr>
          <w:rFonts w:ascii="Times New Roman" w:eastAsia="Calibri" w:hAnsi="Times New Roman" w:cs="Times New Roman"/>
          <w:sz w:val="28"/>
          <w:szCs w:val="28"/>
        </w:rPr>
        <w:t xml:space="preserve"> was a pardon for whatever crime the person had committed. The game </w:t>
      </w:r>
      <w:r w:rsidR="00837B08" w:rsidRPr="0023200F">
        <w:rPr>
          <w:rFonts w:ascii="Times New Roman" w:eastAsia="Calibri" w:hAnsi="Times New Roman" w:cs="Times New Roman"/>
          <w:sz w:val="28"/>
          <w:szCs w:val="28"/>
        </w:rPr>
        <w:t xml:space="preserve">was popular because there had </w:t>
      </w:r>
      <w:r w:rsidR="00757F0E" w:rsidRPr="0023200F">
        <w:rPr>
          <w:rFonts w:ascii="Times New Roman" w:eastAsia="Calibri" w:hAnsi="Times New Roman" w:cs="Times New Roman"/>
          <w:sz w:val="28"/>
          <w:szCs w:val="28"/>
        </w:rPr>
        <w:t xml:space="preserve">only </w:t>
      </w:r>
      <w:r w:rsidR="00837B08" w:rsidRPr="0023200F">
        <w:rPr>
          <w:rFonts w:ascii="Times New Roman" w:eastAsia="Calibri" w:hAnsi="Times New Roman" w:cs="Times New Roman"/>
          <w:sz w:val="28"/>
          <w:szCs w:val="28"/>
        </w:rPr>
        <w:t xml:space="preserve">been </w:t>
      </w:r>
      <w:r w:rsidR="0099609A" w:rsidRPr="0023200F">
        <w:rPr>
          <w:rFonts w:ascii="Times New Roman" w:eastAsia="Calibri" w:hAnsi="Times New Roman" w:cs="Times New Roman"/>
          <w:sz w:val="28"/>
          <w:szCs w:val="28"/>
        </w:rPr>
        <w:t>a dozen winners in a century</w:t>
      </w:r>
      <w:r w:rsidR="00823826" w:rsidRPr="0023200F">
        <w:rPr>
          <w:rFonts w:ascii="Times New Roman" w:eastAsia="Calibri" w:hAnsi="Times New Roman" w:cs="Times New Roman"/>
          <w:sz w:val="28"/>
          <w:szCs w:val="28"/>
        </w:rPr>
        <w:t>.</w:t>
      </w:r>
      <w:r w:rsidR="00177885" w:rsidRPr="0023200F">
        <w:rPr>
          <w:rFonts w:ascii="Times New Roman" w:eastAsia="Calibri" w:hAnsi="Times New Roman" w:cs="Times New Roman"/>
          <w:sz w:val="28"/>
          <w:szCs w:val="28"/>
        </w:rPr>
        <w:t xml:space="preserve"> Twelve, out of thousands.</w:t>
      </w:r>
    </w:p>
    <w:p w14:paraId="177976CB" w14:textId="77777777" w:rsidR="00837B08"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F42272" w:rsidRPr="0023200F">
        <w:rPr>
          <w:rFonts w:ascii="Times New Roman" w:eastAsia="Calibri" w:hAnsi="Times New Roman" w:cs="Times New Roman"/>
          <w:sz w:val="28"/>
          <w:szCs w:val="28"/>
        </w:rPr>
        <w:t xml:space="preserve">dice </w:t>
      </w:r>
      <w:r w:rsidR="00BF6FD3" w:rsidRPr="0023200F">
        <w:rPr>
          <w:rFonts w:ascii="Times New Roman" w:eastAsia="Calibri" w:hAnsi="Times New Roman" w:cs="Times New Roman"/>
          <w:sz w:val="28"/>
          <w:szCs w:val="28"/>
        </w:rPr>
        <w:t xml:space="preserve">scanned </w:t>
      </w:r>
      <w:r w:rsidRPr="0023200F">
        <w:rPr>
          <w:rFonts w:ascii="Times New Roman" w:eastAsia="Calibri" w:hAnsi="Times New Roman" w:cs="Times New Roman"/>
          <w:sz w:val="28"/>
          <w:szCs w:val="28"/>
        </w:rPr>
        <w:t>the stage, but stayed alert. She had no protection while viewing the matches</w:t>
      </w:r>
      <w:r w:rsidR="0074708A" w:rsidRPr="0023200F">
        <w:rPr>
          <w:rFonts w:ascii="Times New Roman" w:eastAsia="Calibri" w:hAnsi="Times New Roman" w:cs="Times New Roman"/>
          <w:sz w:val="28"/>
          <w:szCs w:val="28"/>
        </w:rPr>
        <w:t xml:space="preserve">, making an ambush </w:t>
      </w:r>
      <w:r w:rsidR="00837B08" w:rsidRPr="0023200F">
        <w:rPr>
          <w:rFonts w:ascii="Times New Roman" w:eastAsia="Calibri" w:hAnsi="Times New Roman" w:cs="Times New Roman"/>
          <w:sz w:val="28"/>
          <w:szCs w:val="28"/>
        </w:rPr>
        <w:t>likely.</w:t>
      </w:r>
    </w:p>
    <w:p w14:paraId="29CF0098"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 no sooner settled onto a hard seat than another blade </w:t>
      </w:r>
      <w:r w:rsidR="00F016BE" w:rsidRPr="0023200F">
        <w:rPr>
          <w:rFonts w:ascii="Times New Roman" w:eastAsia="Calibri" w:hAnsi="Times New Roman" w:cs="Times New Roman"/>
          <w:sz w:val="28"/>
          <w:szCs w:val="28"/>
        </w:rPr>
        <w:t>slid</w:t>
      </w:r>
      <w:r w:rsidRPr="0023200F">
        <w:rPr>
          <w:rFonts w:ascii="Times New Roman" w:eastAsia="Calibri" w:hAnsi="Times New Roman" w:cs="Times New Roman"/>
          <w:sz w:val="28"/>
          <w:szCs w:val="28"/>
        </w:rPr>
        <w:t xml:space="preserve"> around her throat.</w:t>
      </w:r>
    </w:p>
    <w:p w14:paraId="05569F90"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eaking the wrist as she had last night, Candice flung her </w:t>
      </w:r>
      <w:r w:rsidR="00625504" w:rsidRPr="0023200F">
        <w:rPr>
          <w:rFonts w:ascii="Times New Roman" w:eastAsia="Calibri" w:hAnsi="Times New Roman" w:cs="Times New Roman"/>
          <w:sz w:val="28"/>
          <w:szCs w:val="28"/>
        </w:rPr>
        <w:t xml:space="preserve">attacker </w:t>
      </w:r>
      <w:r w:rsidRPr="0023200F">
        <w:rPr>
          <w:rFonts w:ascii="Times New Roman" w:eastAsia="Calibri" w:hAnsi="Times New Roman" w:cs="Times New Roman"/>
          <w:sz w:val="28"/>
          <w:szCs w:val="28"/>
        </w:rPr>
        <w:t xml:space="preserve">over the benches in front of them, following with a neat roll that had her assailant sprawling and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on her feet.</w:t>
      </w:r>
    </w:p>
    <w:p w14:paraId="673410B5"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a fight in the stands! It’s that Pruett again!”</w:t>
      </w:r>
    </w:p>
    <w:p w14:paraId="5371CED6"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de strong by trekking the apocalyptic wilderness for criminals,</w:t>
      </w:r>
      <w:r w:rsidR="00625504" w:rsidRPr="0023200F">
        <w:rPr>
          <w:rFonts w:ascii="Times New Roman" w:eastAsia="Calibri" w:hAnsi="Times New Roman" w:cs="Times New Roman"/>
          <w:sz w:val="28"/>
          <w:szCs w:val="28"/>
        </w:rPr>
        <w:t xml:space="preserve"> her thick leg delivered a kick</w:t>
      </w:r>
      <w:r w:rsidR="008E6173" w:rsidRPr="0023200F">
        <w:rPr>
          <w:rFonts w:ascii="Times New Roman" w:eastAsia="Calibri" w:hAnsi="Times New Roman" w:cs="Times New Roman"/>
          <w:sz w:val="28"/>
          <w:szCs w:val="28"/>
        </w:rPr>
        <w:t xml:space="preserve"> hard enough to break</w:t>
      </w:r>
      <w:r w:rsidRPr="0023200F">
        <w:rPr>
          <w:rFonts w:ascii="Times New Roman" w:eastAsia="Calibri" w:hAnsi="Times New Roman" w:cs="Times New Roman"/>
          <w:sz w:val="28"/>
          <w:szCs w:val="28"/>
        </w:rPr>
        <w:t xml:space="preserve"> ribs as her boot connected. Candice quickly slammed her other foot down onto the broken wrist, crushing it.</w:t>
      </w:r>
    </w:p>
    <w:p w14:paraId="5018D4D6"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ahh!”</w:t>
      </w:r>
    </w:p>
    <w:p w14:paraId="63AA0190"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knife went sliding across the floor.</w:t>
      </w:r>
    </w:p>
    <w:p w14:paraId="0C0AD9C4"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aned down to deliver the deathblow, but she had to </w:t>
      </w:r>
      <w:r w:rsidR="00F016BE" w:rsidRPr="0023200F">
        <w:rPr>
          <w:rFonts w:ascii="Times New Roman" w:eastAsia="Calibri" w:hAnsi="Times New Roman" w:cs="Times New Roman"/>
          <w:sz w:val="28"/>
          <w:szCs w:val="28"/>
        </w:rPr>
        <w:t>dodge</w:t>
      </w:r>
      <w:r w:rsidRPr="0023200F">
        <w:rPr>
          <w:rFonts w:ascii="Times New Roman" w:eastAsia="Calibri" w:hAnsi="Times New Roman" w:cs="Times New Roman"/>
          <w:sz w:val="28"/>
          <w:szCs w:val="28"/>
        </w:rPr>
        <w:t xml:space="preserve"> a flying shard meant to sink into </w:t>
      </w:r>
      <w:r w:rsidR="00625504"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neck. </w:t>
      </w:r>
      <w:r w:rsidRPr="0023200F">
        <w:rPr>
          <w:rFonts w:ascii="Times New Roman" w:eastAsia="Calibri" w:hAnsi="Times New Roman" w:cs="Times New Roman"/>
          <w:i/>
          <w:sz w:val="28"/>
          <w:szCs w:val="28"/>
        </w:rPr>
        <w:t>She has a partner!</w:t>
      </w:r>
    </w:p>
    <w:p w14:paraId="1750EFA0"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pun again, snatching the smaller woman into a tight grip that </w:t>
      </w:r>
      <w:r w:rsidR="00177885" w:rsidRPr="0023200F">
        <w:rPr>
          <w:rFonts w:ascii="Times New Roman" w:eastAsia="Calibri" w:hAnsi="Times New Roman" w:cs="Times New Roman"/>
          <w:sz w:val="28"/>
          <w:szCs w:val="28"/>
        </w:rPr>
        <w:t>didn’t ease</w:t>
      </w:r>
      <w:r w:rsidRPr="0023200F">
        <w:rPr>
          <w:rFonts w:ascii="Times New Roman" w:eastAsia="Calibri" w:hAnsi="Times New Roman" w:cs="Times New Roman"/>
          <w:sz w:val="28"/>
          <w:szCs w:val="28"/>
        </w:rPr>
        <w:t xml:space="preserve"> when she sagged, unconscious in </w:t>
      </w:r>
      <w:r w:rsidR="0064088A" w:rsidRPr="0023200F">
        <w:rPr>
          <w:rFonts w:ascii="Times New Roman" w:eastAsia="Calibri" w:hAnsi="Times New Roman" w:cs="Times New Roman"/>
          <w:sz w:val="28"/>
          <w:szCs w:val="28"/>
        </w:rPr>
        <w:t xml:space="preserve">Candice’s </w:t>
      </w:r>
      <w:r w:rsidRPr="0023200F">
        <w:rPr>
          <w:rFonts w:ascii="Times New Roman" w:eastAsia="Calibri" w:hAnsi="Times New Roman" w:cs="Times New Roman"/>
          <w:sz w:val="28"/>
          <w:szCs w:val="28"/>
        </w:rPr>
        <w:t>thick arms.</w:t>
      </w:r>
    </w:p>
    <w:p w14:paraId="1705822D" w14:textId="77777777" w:rsidR="00625504"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 Don’t!”</w:t>
      </w:r>
      <w:r w:rsidR="00625504" w:rsidRPr="0023200F">
        <w:rPr>
          <w:rFonts w:ascii="Times New Roman" w:eastAsia="Calibri" w:hAnsi="Times New Roman" w:cs="Times New Roman"/>
          <w:sz w:val="28"/>
          <w:szCs w:val="28"/>
        </w:rPr>
        <w:t xml:space="preserve"> </w:t>
      </w:r>
      <w:r w:rsidR="00837B08" w:rsidRPr="0023200F">
        <w:rPr>
          <w:rFonts w:ascii="Times New Roman" w:eastAsia="Calibri" w:hAnsi="Times New Roman" w:cs="Times New Roman"/>
          <w:sz w:val="28"/>
          <w:szCs w:val="28"/>
        </w:rPr>
        <w:t>a</w:t>
      </w:r>
      <w:r w:rsidR="0099609A" w:rsidRPr="0023200F">
        <w:rPr>
          <w:rFonts w:ascii="Times New Roman" w:eastAsia="Calibri" w:hAnsi="Times New Roman" w:cs="Times New Roman"/>
          <w:sz w:val="28"/>
          <w:szCs w:val="28"/>
        </w:rPr>
        <w:t>n</w:t>
      </w:r>
      <w:r w:rsidRPr="0023200F">
        <w:rPr>
          <w:rFonts w:ascii="Times New Roman" w:eastAsia="Calibri" w:hAnsi="Times New Roman" w:cs="Times New Roman"/>
          <w:sz w:val="28"/>
          <w:szCs w:val="28"/>
        </w:rPr>
        <w:t xml:space="preserve"> older </w:t>
      </w:r>
      <w:r w:rsidR="00625504" w:rsidRPr="0023200F">
        <w:rPr>
          <w:rFonts w:ascii="Times New Roman" w:eastAsia="Calibri" w:hAnsi="Times New Roman" w:cs="Times New Roman"/>
          <w:sz w:val="28"/>
          <w:szCs w:val="28"/>
        </w:rPr>
        <w:t xml:space="preserve">female, </w:t>
      </w:r>
      <w:r w:rsidR="0099609A" w:rsidRPr="0023200F">
        <w:rPr>
          <w:rFonts w:ascii="Times New Roman" w:eastAsia="Calibri" w:hAnsi="Times New Roman" w:cs="Times New Roman"/>
          <w:sz w:val="28"/>
          <w:szCs w:val="28"/>
        </w:rPr>
        <w:t>the girl’s</w:t>
      </w:r>
      <w:r w:rsidR="00625504" w:rsidRPr="0023200F">
        <w:rPr>
          <w:rFonts w:ascii="Times New Roman" w:eastAsia="Calibri" w:hAnsi="Times New Roman" w:cs="Times New Roman"/>
          <w:sz w:val="28"/>
          <w:szCs w:val="28"/>
        </w:rPr>
        <w:t xml:space="preserve"> mother, pleaded.</w:t>
      </w:r>
    </w:p>
    <w:p w14:paraId="495FC2E7" w14:textId="785E8D79"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answered the only way she </w:t>
      </w:r>
      <w:r w:rsidR="0099609A" w:rsidRPr="0023200F">
        <w:rPr>
          <w:rFonts w:ascii="Times New Roman" w:eastAsia="Calibri" w:hAnsi="Times New Roman" w:cs="Times New Roman"/>
          <w:sz w:val="28"/>
          <w:szCs w:val="28"/>
        </w:rPr>
        <w:t xml:space="preserve">could. She broke the </w:t>
      </w:r>
      <w:r w:rsidR="00757F0E" w:rsidRPr="0023200F">
        <w:rPr>
          <w:rFonts w:ascii="Times New Roman" w:eastAsia="Calibri" w:hAnsi="Times New Roman" w:cs="Times New Roman"/>
          <w:sz w:val="28"/>
          <w:szCs w:val="28"/>
        </w:rPr>
        <w:t>girl’s</w:t>
      </w:r>
      <w:r w:rsidRPr="0023200F">
        <w:rPr>
          <w:rFonts w:ascii="Times New Roman" w:eastAsia="Calibri" w:hAnsi="Times New Roman" w:cs="Times New Roman"/>
          <w:sz w:val="28"/>
          <w:szCs w:val="28"/>
        </w:rPr>
        <w:t xml:space="preserve"> neck and let the body fall to the benches.</w:t>
      </w:r>
    </w:p>
    <w:p w14:paraId="79C4E77D" w14:textId="77777777" w:rsidR="00625504"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t>
      </w:r>
      <w:r w:rsidR="00625504"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 xml:space="preserve">he mother shrieked in </w:t>
      </w:r>
      <w:r w:rsidR="00625504" w:rsidRPr="0023200F">
        <w:rPr>
          <w:rFonts w:ascii="Times New Roman" w:eastAsia="Calibri" w:hAnsi="Times New Roman" w:cs="Times New Roman"/>
          <w:sz w:val="28"/>
          <w:szCs w:val="28"/>
        </w:rPr>
        <w:t>agony, the sound piercing.</w:t>
      </w:r>
    </w:p>
    <w:p w14:paraId="11F1A2DF" w14:textId="77777777" w:rsidR="00823826" w:rsidRPr="0023200F" w:rsidRDefault="009960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and Candice </w:t>
      </w:r>
      <w:r w:rsidR="00823826" w:rsidRPr="0023200F">
        <w:rPr>
          <w:rFonts w:ascii="Times New Roman" w:eastAsia="Calibri" w:hAnsi="Times New Roman" w:cs="Times New Roman"/>
          <w:sz w:val="28"/>
          <w:szCs w:val="28"/>
        </w:rPr>
        <w:t xml:space="preserve">threw </w:t>
      </w:r>
      <w:r w:rsidR="00625504" w:rsidRPr="0023200F">
        <w:rPr>
          <w:rFonts w:ascii="Times New Roman" w:eastAsia="Calibri" w:hAnsi="Times New Roman" w:cs="Times New Roman"/>
          <w:sz w:val="28"/>
          <w:szCs w:val="28"/>
        </w:rPr>
        <w:t>their</w:t>
      </w:r>
      <w:r w:rsidR="00823826" w:rsidRPr="0023200F">
        <w:rPr>
          <w:rFonts w:ascii="Times New Roman" w:eastAsia="Calibri" w:hAnsi="Times New Roman" w:cs="Times New Roman"/>
          <w:sz w:val="28"/>
          <w:szCs w:val="28"/>
        </w:rPr>
        <w:t xml:space="preserve"> knives at the same time.</w:t>
      </w:r>
    </w:p>
    <w:p w14:paraId="7E01ED3F" w14:textId="7CE0EEBB" w:rsidR="00823826" w:rsidRPr="0023200F" w:rsidRDefault="009960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823826" w:rsidRPr="0023200F">
        <w:rPr>
          <w:rFonts w:ascii="Times New Roman" w:eastAsia="Calibri" w:hAnsi="Times New Roman" w:cs="Times New Roman"/>
          <w:sz w:val="28"/>
          <w:szCs w:val="28"/>
        </w:rPr>
        <w:t xml:space="preserve"> blade sank deep into Candice’s shoulder, sending an unwelcome rush of heat</w:t>
      </w:r>
      <w:r w:rsidRPr="0023200F">
        <w:rPr>
          <w:rFonts w:ascii="Times New Roman" w:eastAsia="Calibri" w:hAnsi="Times New Roman" w:cs="Times New Roman"/>
          <w:sz w:val="28"/>
          <w:szCs w:val="28"/>
        </w:rPr>
        <w:t xml:space="preserve"> into her arm as blood ran</w:t>
      </w:r>
      <w:r w:rsidR="0004613F" w:rsidRPr="0023200F">
        <w:rPr>
          <w:rFonts w:ascii="Times New Roman" w:eastAsia="Calibri" w:hAnsi="Times New Roman" w:cs="Times New Roman"/>
          <w:sz w:val="28"/>
          <w:szCs w:val="28"/>
        </w:rPr>
        <w:t xml:space="preserve"> down</w:t>
      </w:r>
      <w:r w:rsidR="00823826" w:rsidRPr="0023200F">
        <w:rPr>
          <w:rFonts w:ascii="Times New Roman" w:eastAsia="Calibri" w:hAnsi="Times New Roman" w:cs="Times New Roman"/>
          <w:sz w:val="28"/>
          <w:szCs w:val="28"/>
        </w:rPr>
        <w:t>.</w:t>
      </w:r>
    </w:p>
    <w:p w14:paraId="2AF7787C" w14:textId="5C33656E" w:rsidR="0099609A"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blade stuck in her attacker’s throat.</w:t>
      </w:r>
    </w:p>
    <w:p w14:paraId="72D5E46B" w14:textId="77777777" w:rsidR="00625504" w:rsidRPr="0023200F" w:rsidRDefault="006408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23826" w:rsidRPr="0023200F">
        <w:rPr>
          <w:rFonts w:ascii="Times New Roman" w:eastAsia="Calibri" w:hAnsi="Times New Roman" w:cs="Times New Roman"/>
          <w:sz w:val="28"/>
          <w:szCs w:val="28"/>
        </w:rPr>
        <w:t xml:space="preserve">didn’t stare at the stunned face as the </w:t>
      </w:r>
      <w:r w:rsidR="00625504" w:rsidRPr="0023200F">
        <w:rPr>
          <w:rFonts w:ascii="Times New Roman" w:eastAsia="Calibri" w:hAnsi="Times New Roman" w:cs="Times New Roman"/>
          <w:sz w:val="28"/>
          <w:szCs w:val="28"/>
        </w:rPr>
        <w:t>mother</w:t>
      </w:r>
      <w:r w:rsidR="0088406E" w:rsidRPr="0023200F">
        <w:rPr>
          <w:rFonts w:ascii="Times New Roman" w:eastAsia="Calibri" w:hAnsi="Times New Roman" w:cs="Times New Roman"/>
          <w:sz w:val="28"/>
          <w:szCs w:val="28"/>
        </w:rPr>
        <w:t xml:space="preserve"> fell. Nor did she pull</w:t>
      </w:r>
      <w:r w:rsidR="00823826" w:rsidRPr="0023200F">
        <w:rPr>
          <w:rFonts w:ascii="Times New Roman" w:eastAsia="Calibri" w:hAnsi="Times New Roman" w:cs="Times New Roman"/>
          <w:sz w:val="28"/>
          <w:szCs w:val="28"/>
        </w:rPr>
        <w:t xml:space="preserve"> the knife from her arm, choosing instead to stride to a</w:t>
      </w:r>
      <w:r w:rsidR="00625504" w:rsidRPr="0023200F">
        <w:rPr>
          <w:rFonts w:ascii="Times New Roman" w:eastAsia="Calibri" w:hAnsi="Times New Roman" w:cs="Times New Roman"/>
          <w:sz w:val="28"/>
          <w:szCs w:val="28"/>
        </w:rPr>
        <w:t>n unstained bench and sit down.</w:t>
      </w:r>
    </w:p>
    <w:p w14:paraId="12A8BFA1"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w:t>
      </w:r>
      <w:r w:rsidR="00837B08" w:rsidRPr="0023200F">
        <w:rPr>
          <w:rFonts w:ascii="Times New Roman" w:eastAsia="Calibri" w:hAnsi="Times New Roman" w:cs="Times New Roman"/>
          <w:sz w:val="28"/>
          <w:szCs w:val="28"/>
        </w:rPr>
        <w:t xml:space="preserve">wary </w:t>
      </w:r>
      <w:r w:rsidRPr="0023200F">
        <w:rPr>
          <w:rFonts w:ascii="Times New Roman" w:eastAsia="Calibri" w:hAnsi="Times New Roman" w:cs="Times New Roman"/>
          <w:sz w:val="28"/>
          <w:szCs w:val="28"/>
        </w:rPr>
        <w:t>medic</w:t>
      </w:r>
      <w:r w:rsidR="00F016BE" w:rsidRPr="0023200F">
        <w:rPr>
          <w:rFonts w:ascii="Times New Roman" w:eastAsia="Calibri" w:hAnsi="Times New Roman" w:cs="Times New Roman"/>
          <w:sz w:val="28"/>
          <w:szCs w:val="28"/>
        </w:rPr>
        <w:t>o</w:t>
      </w:r>
      <w:r w:rsidRPr="0023200F">
        <w:rPr>
          <w:rFonts w:ascii="Times New Roman" w:eastAsia="Calibri" w:hAnsi="Times New Roman" w:cs="Times New Roman"/>
          <w:sz w:val="28"/>
          <w:szCs w:val="28"/>
        </w:rPr>
        <w:t xml:space="preserve"> </w:t>
      </w:r>
      <w:r w:rsidR="0099609A" w:rsidRPr="0023200F">
        <w:rPr>
          <w:rFonts w:ascii="Times New Roman" w:eastAsia="Calibri" w:hAnsi="Times New Roman" w:cs="Times New Roman"/>
          <w:sz w:val="28"/>
          <w:szCs w:val="28"/>
        </w:rPr>
        <w:t xml:space="preserve">came </w:t>
      </w:r>
      <w:r w:rsidRPr="0023200F">
        <w:rPr>
          <w:rFonts w:ascii="Times New Roman" w:eastAsia="Calibri" w:hAnsi="Times New Roman" w:cs="Times New Roman"/>
          <w:sz w:val="28"/>
          <w:szCs w:val="28"/>
        </w:rPr>
        <w:t>her way.</w:t>
      </w:r>
    </w:p>
    <w:p w14:paraId="6ECC468C" w14:textId="0D451A71" w:rsidR="00837B08"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n the corner, Candice hear</w:t>
      </w:r>
      <w:r w:rsidR="00625504"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the scanner whirling </w:t>
      </w:r>
      <w:r w:rsidR="00837B08" w:rsidRPr="0023200F">
        <w:rPr>
          <w:rFonts w:ascii="Times New Roman" w:eastAsia="Calibri" w:hAnsi="Times New Roman" w:cs="Times New Roman"/>
          <w:sz w:val="28"/>
          <w:szCs w:val="28"/>
        </w:rPr>
        <w:t xml:space="preserve">out </w:t>
      </w:r>
      <w:r w:rsidRPr="0023200F">
        <w:rPr>
          <w:rFonts w:ascii="Times New Roman" w:eastAsia="Calibri" w:hAnsi="Times New Roman" w:cs="Times New Roman"/>
          <w:sz w:val="28"/>
          <w:szCs w:val="28"/>
        </w:rPr>
        <w:t xml:space="preserve">a </w:t>
      </w:r>
      <w:r w:rsidR="0056285D">
        <w:rPr>
          <w:rFonts w:ascii="Times New Roman" w:eastAsia="Calibri" w:hAnsi="Times New Roman" w:cs="Times New Roman"/>
          <w:sz w:val="28"/>
          <w:szCs w:val="28"/>
        </w:rPr>
        <w:t>fourth</w:t>
      </w:r>
      <w:r w:rsidRPr="0023200F">
        <w:rPr>
          <w:rFonts w:ascii="Times New Roman" w:eastAsia="Calibri" w:hAnsi="Times New Roman" w:cs="Times New Roman"/>
          <w:sz w:val="28"/>
          <w:szCs w:val="28"/>
        </w:rPr>
        <w:t xml:space="preserve"> star on </w:t>
      </w:r>
      <w:r w:rsidR="00837B08" w:rsidRPr="0023200F">
        <w:rPr>
          <w:rFonts w:ascii="Times New Roman" w:eastAsia="Calibri" w:hAnsi="Times New Roman" w:cs="Times New Roman"/>
          <w:sz w:val="28"/>
          <w:szCs w:val="28"/>
        </w:rPr>
        <w:t>her ID card.</w:t>
      </w:r>
    </w:p>
    <w:p w14:paraId="2DBB5881" w14:textId="77777777" w:rsidR="00823826" w:rsidRPr="0023200F" w:rsidRDefault="009960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823826" w:rsidRPr="0023200F">
        <w:rPr>
          <w:rFonts w:ascii="Times New Roman" w:eastAsia="Calibri" w:hAnsi="Times New Roman" w:cs="Times New Roman"/>
          <w:sz w:val="28"/>
          <w:szCs w:val="28"/>
        </w:rPr>
        <w:t>grinned.</w:t>
      </w:r>
    </w:p>
    <w:p w14:paraId="073F1938" w14:textId="19F064C2"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ose </w:t>
      </w:r>
      <w:r w:rsidR="00625504" w:rsidRPr="0023200F">
        <w:rPr>
          <w:rFonts w:ascii="Times New Roman" w:eastAsia="Calibri" w:hAnsi="Times New Roman" w:cs="Times New Roman"/>
          <w:sz w:val="28"/>
          <w:szCs w:val="28"/>
        </w:rPr>
        <w:t xml:space="preserve">watching </w:t>
      </w:r>
      <w:r w:rsidRPr="0023200F">
        <w:rPr>
          <w:rFonts w:ascii="Times New Roman" w:eastAsia="Calibri" w:hAnsi="Times New Roman" w:cs="Times New Roman"/>
          <w:sz w:val="28"/>
          <w:szCs w:val="28"/>
        </w:rPr>
        <w:t>cheer</w:t>
      </w:r>
      <w:r w:rsidR="00625504" w:rsidRPr="0023200F">
        <w:rPr>
          <w:rFonts w:ascii="Times New Roman" w:eastAsia="Calibri" w:hAnsi="Times New Roman" w:cs="Times New Roman"/>
          <w:sz w:val="28"/>
          <w:szCs w:val="28"/>
        </w:rPr>
        <w:t>ed and kept their distance</w:t>
      </w:r>
      <w:r w:rsidRPr="0023200F">
        <w:rPr>
          <w:rFonts w:ascii="Times New Roman" w:eastAsia="Calibri" w:hAnsi="Times New Roman" w:cs="Times New Roman"/>
          <w:sz w:val="28"/>
          <w:szCs w:val="28"/>
        </w:rPr>
        <w:t>.</w:t>
      </w:r>
      <w:r w:rsidR="00CC1828" w:rsidRPr="0023200F">
        <w:rPr>
          <w:rFonts w:ascii="Times New Roman" w:eastAsia="Calibri" w:hAnsi="Times New Roman" w:cs="Times New Roman"/>
          <w:sz w:val="28"/>
          <w:szCs w:val="28"/>
        </w:rPr>
        <w:t xml:space="preserve"> When she finally left for her next match, they were </w:t>
      </w:r>
      <w:r w:rsidR="0004613F" w:rsidRPr="0023200F">
        <w:rPr>
          <w:rFonts w:ascii="Times New Roman" w:eastAsia="Calibri" w:hAnsi="Times New Roman" w:cs="Times New Roman"/>
          <w:sz w:val="28"/>
          <w:szCs w:val="28"/>
        </w:rPr>
        <w:t>relieved</w:t>
      </w:r>
      <w:r w:rsidR="00CC1828" w:rsidRPr="0023200F">
        <w:rPr>
          <w:rFonts w:ascii="Times New Roman" w:eastAsia="Calibri" w:hAnsi="Times New Roman" w:cs="Times New Roman"/>
          <w:sz w:val="28"/>
          <w:szCs w:val="28"/>
        </w:rPr>
        <w:t>.</w:t>
      </w:r>
    </w:p>
    <w:p w14:paraId="1AB73058" w14:textId="77777777" w:rsidR="00823826" w:rsidRPr="0023200F" w:rsidRDefault="00823826" w:rsidP="008C413C">
      <w:pPr>
        <w:ind w:firstLine="432"/>
        <w:contextualSpacing/>
        <w:jc w:val="both"/>
        <w:rPr>
          <w:rFonts w:ascii="Times New Roman" w:eastAsia="Calibri" w:hAnsi="Times New Roman" w:cs="Times New Roman"/>
          <w:sz w:val="28"/>
          <w:szCs w:val="28"/>
        </w:rPr>
      </w:pPr>
    </w:p>
    <w:p w14:paraId="00C65FE3" w14:textId="77777777" w:rsidR="00625504" w:rsidRPr="0023200F" w:rsidRDefault="00625504" w:rsidP="008C413C">
      <w:pPr>
        <w:ind w:firstLine="432"/>
        <w:contextualSpacing/>
        <w:jc w:val="both"/>
        <w:rPr>
          <w:rFonts w:ascii="Times New Roman" w:eastAsia="Calibri" w:hAnsi="Times New Roman" w:cs="Times New Roman"/>
          <w:sz w:val="28"/>
          <w:szCs w:val="28"/>
        </w:rPr>
      </w:pPr>
    </w:p>
    <w:p w14:paraId="5559389E" w14:textId="77777777" w:rsidR="00823826" w:rsidRPr="0023200F" w:rsidRDefault="00823826"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5ADDE53B"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ge Match Three!”</w:t>
      </w:r>
    </w:p>
    <w:p w14:paraId="0DAFF9F4" w14:textId="44961091"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ound was called as Candice </w:t>
      </w:r>
      <w:r w:rsidR="00DE57EA"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hrough the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w:t>
      </w:r>
      <w:r w:rsidR="00CC1828"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held herself under tight control</w:t>
      </w:r>
      <w:r w:rsidR="0099609A" w:rsidRPr="0023200F">
        <w:rPr>
          <w:rFonts w:ascii="Times New Roman" w:eastAsia="Calibri" w:hAnsi="Times New Roman" w:cs="Times New Roman"/>
          <w:sz w:val="28"/>
          <w:szCs w:val="28"/>
        </w:rPr>
        <w:t xml:space="preserve"> as she evaluated </w:t>
      </w:r>
      <w:r w:rsidR="00CC1828" w:rsidRPr="0023200F">
        <w:rPr>
          <w:rFonts w:ascii="Times New Roman" w:eastAsia="Calibri" w:hAnsi="Times New Roman" w:cs="Times New Roman"/>
          <w:sz w:val="28"/>
          <w:szCs w:val="28"/>
        </w:rPr>
        <w:t>the</w:t>
      </w:r>
      <w:r w:rsidR="0099609A" w:rsidRPr="0023200F">
        <w:rPr>
          <w:rFonts w:ascii="Times New Roman" w:eastAsia="Calibri" w:hAnsi="Times New Roman" w:cs="Times New Roman"/>
          <w:sz w:val="28"/>
          <w:szCs w:val="28"/>
        </w:rPr>
        <w:t xml:space="preserve"> opponent</w:t>
      </w:r>
      <w:r w:rsidR="000730F2" w:rsidRPr="0023200F">
        <w:rPr>
          <w:rFonts w:ascii="Times New Roman" w:eastAsia="Calibri" w:hAnsi="Times New Roman" w:cs="Times New Roman"/>
          <w:sz w:val="28"/>
          <w:szCs w:val="28"/>
        </w:rPr>
        <w:t>. M</w:t>
      </w:r>
      <w:r w:rsidRPr="0023200F">
        <w:rPr>
          <w:rFonts w:ascii="Times New Roman" w:eastAsia="Calibri" w:hAnsi="Times New Roman" w:cs="Times New Roman"/>
          <w:sz w:val="28"/>
          <w:szCs w:val="28"/>
        </w:rPr>
        <w:t xml:space="preserve">uscles rippled like a cat as </w:t>
      </w:r>
      <w:r w:rsidR="0099609A" w:rsidRPr="0023200F">
        <w:rPr>
          <w:rFonts w:ascii="Times New Roman" w:eastAsia="Calibri" w:hAnsi="Times New Roman" w:cs="Times New Roman"/>
          <w:sz w:val="28"/>
          <w:szCs w:val="28"/>
        </w:rPr>
        <w:t xml:space="preserve">the </w:t>
      </w:r>
      <w:r w:rsidR="00361474" w:rsidRPr="0023200F">
        <w:rPr>
          <w:rFonts w:ascii="Times New Roman" w:eastAsia="Calibri" w:hAnsi="Times New Roman" w:cs="Times New Roman"/>
          <w:sz w:val="28"/>
          <w:szCs w:val="28"/>
        </w:rPr>
        <w:t>dark-skinned</w:t>
      </w:r>
      <w:r w:rsidR="0099609A" w:rsidRPr="0023200F">
        <w:rPr>
          <w:rFonts w:ascii="Times New Roman" w:eastAsia="Calibri" w:hAnsi="Times New Roman" w:cs="Times New Roman"/>
          <w:sz w:val="28"/>
          <w:szCs w:val="28"/>
        </w:rPr>
        <w:t xml:space="preserve"> woman</w:t>
      </w:r>
      <w:r w:rsidRPr="0023200F">
        <w:rPr>
          <w:rFonts w:ascii="Times New Roman" w:eastAsia="Calibri" w:hAnsi="Times New Roman" w:cs="Times New Roman"/>
          <w:sz w:val="28"/>
          <w:szCs w:val="28"/>
        </w:rPr>
        <w:t xml:space="preserve"> flexed for the crowd.</w:t>
      </w:r>
      <w:r w:rsidR="0099609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placed her as the contestant from the jungles of </w:t>
      </w:r>
      <w:r w:rsidR="000730F2" w:rsidRPr="0023200F">
        <w:rPr>
          <w:rFonts w:ascii="Times New Roman" w:eastAsia="Calibri" w:hAnsi="Times New Roman" w:cs="Times New Roman"/>
          <w:sz w:val="28"/>
          <w:szCs w:val="28"/>
        </w:rPr>
        <w:t xml:space="preserve">southern </w:t>
      </w:r>
      <w:r w:rsidRPr="0023200F">
        <w:rPr>
          <w:rFonts w:ascii="Times New Roman" w:eastAsia="Calibri" w:hAnsi="Times New Roman" w:cs="Times New Roman"/>
          <w:sz w:val="28"/>
          <w:szCs w:val="28"/>
        </w:rPr>
        <w:t xml:space="preserve">Georgia. On a belt around the </w:t>
      </w:r>
      <w:r w:rsidR="002F2439" w:rsidRPr="0023200F">
        <w:rPr>
          <w:rFonts w:ascii="Times New Roman" w:eastAsia="Calibri" w:hAnsi="Times New Roman" w:cs="Times New Roman"/>
          <w:sz w:val="28"/>
          <w:szCs w:val="28"/>
        </w:rPr>
        <w:t>woman’s</w:t>
      </w:r>
      <w:r w:rsidRPr="0023200F">
        <w:rPr>
          <w:rFonts w:ascii="Times New Roman" w:eastAsia="Calibri" w:hAnsi="Times New Roman" w:cs="Times New Roman"/>
          <w:sz w:val="28"/>
          <w:szCs w:val="28"/>
        </w:rPr>
        <w:t xml:space="preserve"> thick waist was a studded club. Candice also noted the pointed edge of her boot, which probably contained a blade.</w:t>
      </w:r>
    </w:p>
    <w:p w14:paraId="3314C03C"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ar slid down.</w:t>
      </w:r>
    </w:p>
    <w:p w14:paraId="3E1F9949" w14:textId="422198A5"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dn’t react </w:t>
      </w:r>
      <w:r w:rsidR="000730F2"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w:t>
      </w:r>
      <w:r w:rsidR="000730F2" w:rsidRPr="0023200F">
        <w:rPr>
          <w:rFonts w:ascii="Times New Roman" w:eastAsia="Calibri" w:hAnsi="Times New Roman" w:cs="Times New Roman"/>
          <w:sz w:val="28"/>
          <w:szCs w:val="28"/>
        </w:rPr>
        <w:t xml:space="preserve">jungle </w:t>
      </w:r>
      <w:r w:rsidRPr="0023200F">
        <w:rPr>
          <w:rFonts w:ascii="Times New Roman" w:eastAsia="Calibri" w:hAnsi="Times New Roman" w:cs="Times New Roman"/>
          <w:sz w:val="28"/>
          <w:szCs w:val="28"/>
        </w:rPr>
        <w:t xml:space="preserve">woman drew the spiked club and </w:t>
      </w:r>
      <w:r w:rsidR="00F42272" w:rsidRPr="0023200F">
        <w:rPr>
          <w:rFonts w:ascii="Times New Roman" w:eastAsia="Calibri" w:hAnsi="Times New Roman" w:cs="Times New Roman"/>
          <w:sz w:val="28"/>
          <w:szCs w:val="28"/>
        </w:rPr>
        <w:t>stalked toward</w:t>
      </w:r>
      <w:r w:rsidRPr="0023200F">
        <w:rPr>
          <w:rFonts w:ascii="Times New Roman" w:eastAsia="Calibri" w:hAnsi="Times New Roman" w:cs="Times New Roman"/>
          <w:sz w:val="28"/>
          <w:szCs w:val="28"/>
        </w:rPr>
        <w:t xml:space="preserve"> her. </w:t>
      </w:r>
      <w:r w:rsidR="0064088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preferred</w:t>
      </w:r>
      <w:r w:rsidR="001355D9" w:rsidRPr="0023200F">
        <w:rPr>
          <w:rFonts w:ascii="Times New Roman" w:eastAsia="Calibri" w:hAnsi="Times New Roman" w:cs="Times New Roman"/>
          <w:sz w:val="28"/>
          <w:szCs w:val="28"/>
        </w:rPr>
        <w:t xml:space="preserve"> hands-on killing. She </w:t>
      </w:r>
      <w:r w:rsidRPr="0023200F">
        <w:rPr>
          <w:rFonts w:ascii="Times New Roman" w:eastAsia="Calibri" w:hAnsi="Times New Roman" w:cs="Times New Roman"/>
          <w:sz w:val="28"/>
          <w:szCs w:val="28"/>
        </w:rPr>
        <w:t xml:space="preserve">had always been good at hiding her emotions, her reactions, until the last possible second. The thick club was inches from her </w:t>
      </w:r>
      <w:r w:rsidR="00D83DC7" w:rsidRPr="0023200F">
        <w:rPr>
          <w:rFonts w:ascii="Times New Roman" w:eastAsia="Calibri" w:hAnsi="Times New Roman" w:cs="Times New Roman"/>
          <w:sz w:val="28"/>
          <w:szCs w:val="28"/>
        </w:rPr>
        <w:t>skull</w:t>
      </w:r>
      <w:r w:rsidRPr="0023200F">
        <w:rPr>
          <w:rFonts w:ascii="Times New Roman" w:eastAsia="Calibri" w:hAnsi="Times New Roman" w:cs="Times New Roman"/>
          <w:sz w:val="28"/>
          <w:szCs w:val="28"/>
        </w:rPr>
        <w:t xml:space="preserve"> before Candice ducked and slammed her hardened fist into the woman’s abdomen with a vicious upward twist that snapped something inside.</w:t>
      </w:r>
    </w:p>
    <w:p w14:paraId="5D48570A" w14:textId="77777777" w:rsidR="0099609A"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orgia grunted, spiked club falling from her grip and into Candice’s</w:t>
      </w:r>
      <w:r w:rsidR="000730F2" w:rsidRPr="0023200F">
        <w:rPr>
          <w:rFonts w:ascii="Times New Roman" w:eastAsia="Calibri" w:hAnsi="Times New Roman" w:cs="Times New Roman"/>
          <w:sz w:val="28"/>
          <w:szCs w:val="28"/>
        </w:rPr>
        <w:t xml:space="preserve"> eager fingers</w:t>
      </w:r>
      <w:r w:rsidR="0099609A" w:rsidRPr="0023200F">
        <w:rPr>
          <w:rFonts w:ascii="Times New Roman" w:eastAsia="Calibri" w:hAnsi="Times New Roman" w:cs="Times New Roman"/>
          <w:sz w:val="28"/>
          <w:szCs w:val="28"/>
        </w:rPr>
        <w:t>.</w:t>
      </w:r>
    </w:p>
    <w:p w14:paraId="3B400C73" w14:textId="77777777" w:rsidR="00823826" w:rsidRPr="0023200F" w:rsidRDefault="002F243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hit </w:t>
      </w:r>
      <w:r w:rsidR="00F42272" w:rsidRPr="0023200F">
        <w:rPr>
          <w:rFonts w:ascii="Times New Roman" w:eastAsia="Calibri" w:hAnsi="Times New Roman" w:cs="Times New Roman"/>
          <w:sz w:val="28"/>
          <w:szCs w:val="28"/>
        </w:rPr>
        <w:t>Georgia</w:t>
      </w:r>
      <w:r w:rsidRPr="0023200F">
        <w:rPr>
          <w:rFonts w:ascii="Times New Roman" w:eastAsia="Calibri" w:hAnsi="Times New Roman" w:cs="Times New Roman"/>
          <w:sz w:val="28"/>
          <w:szCs w:val="28"/>
        </w:rPr>
        <w:t xml:space="preserve"> with it</w:t>
      </w:r>
      <w:r w:rsidR="00823826" w:rsidRPr="0023200F">
        <w:rPr>
          <w:rFonts w:ascii="Times New Roman" w:eastAsia="Calibri" w:hAnsi="Times New Roman" w:cs="Times New Roman"/>
          <w:sz w:val="28"/>
          <w:szCs w:val="28"/>
        </w:rPr>
        <w:t xml:space="preserve">, </w:t>
      </w:r>
      <w:r w:rsidR="008E6173" w:rsidRPr="0023200F">
        <w:rPr>
          <w:rFonts w:ascii="Times New Roman" w:eastAsia="Calibri" w:hAnsi="Times New Roman" w:cs="Times New Roman"/>
          <w:sz w:val="28"/>
          <w:szCs w:val="28"/>
        </w:rPr>
        <w:t>caving in</w:t>
      </w:r>
      <w:r w:rsidR="00823826" w:rsidRPr="0023200F">
        <w:rPr>
          <w:rFonts w:ascii="Times New Roman" w:eastAsia="Calibri" w:hAnsi="Times New Roman" w:cs="Times New Roman"/>
          <w:sz w:val="28"/>
          <w:szCs w:val="28"/>
        </w:rPr>
        <w:t xml:space="preserve"> </w:t>
      </w:r>
      <w:r w:rsidR="00F42272" w:rsidRPr="0023200F">
        <w:rPr>
          <w:rFonts w:ascii="Times New Roman" w:eastAsia="Calibri" w:hAnsi="Times New Roman" w:cs="Times New Roman"/>
          <w:sz w:val="28"/>
          <w:szCs w:val="28"/>
        </w:rPr>
        <w:t>her</w:t>
      </w:r>
      <w:r w:rsidR="00823826" w:rsidRPr="0023200F">
        <w:rPr>
          <w:rFonts w:ascii="Times New Roman" w:eastAsia="Calibri" w:hAnsi="Times New Roman" w:cs="Times New Roman"/>
          <w:sz w:val="28"/>
          <w:szCs w:val="28"/>
        </w:rPr>
        <w:t xml:space="preserve"> skull.</w:t>
      </w:r>
    </w:p>
    <w:p w14:paraId="232A6E3F"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Blood and gore splashed from the spikes as Candice ripped the club free, sending her into the rage she couldn’t </w:t>
      </w:r>
      <w:r w:rsidR="0099609A" w:rsidRPr="0023200F">
        <w:rPr>
          <w:rFonts w:ascii="Times New Roman" w:eastAsia="Calibri" w:hAnsi="Times New Roman" w:cs="Times New Roman"/>
          <w:sz w:val="28"/>
          <w:szCs w:val="28"/>
        </w:rPr>
        <w:t xml:space="preserve">always </w:t>
      </w:r>
      <w:r w:rsidRPr="0023200F">
        <w:rPr>
          <w:rFonts w:ascii="Times New Roman" w:eastAsia="Calibri" w:hAnsi="Times New Roman" w:cs="Times New Roman"/>
          <w:sz w:val="28"/>
          <w:szCs w:val="28"/>
        </w:rPr>
        <w:t>control. Candice began to swing repeatedly.</w:t>
      </w:r>
    </w:p>
    <w:p w14:paraId="2DD431E4"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408ACAD9" w14:textId="77777777" w:rsidR="00823826" w:rsidRPr="0023200F" w:rsidRDefault="009960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napped from her lust,</w:t>
      </w:r>
      <w:r w:rsidR="00823826" w:rsidRPr="0023200F">
        <w:rPr>
          <w:rFonts w:ascii="Times New Roman" w:eastAsia="Calibri" w:hAnsi="Times New Roman" w:cs="Times New Roman"/>
          <w:sz w:val="28"/>
          <w:szCs w:val="28"/>
        </w:rPr>
        <w:t xml:space="preserve"> Candice was prepared for both the rush of fury and the guilt</w:t>
      </w:r>
      <w:r w:rsidRPr="0023200F">
        <w:rPr>
          <w:rFonts w:ascii="Times New Roman" w:eastAsia="Calibri" w:hAnsi="Times New Roman" w:cs="Times New Roman"/>
          <w:sz w:val="28"/>
          <w:szCs w:val="28"/>
        </w:rPr>
        <w:t xml:space="preserve"> this time</w:t>
      </w:r>
      <w:r w:rsidR="00823826" w:rsidRPr="0023200F">
        <w:rPr>
          <w:rFonts w:ascii="Times New Roman" w:eastAsia="Calibri" w:hAnsi="Times New Roman" w:cs="Times New Roman"/>
          <w:sz w:val="28"/>
          <w:szCs w:val="28"/>
        </w:rPr>
        <w:t xml:space="preserve"> as the crowd went wild. She grinned, giving the audience what they’d begun to look for.</w:t>
      </w:r>
    </w:p>
    <w:p w14:paraId="2794CA90"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almost halfway through the contestants now. The luck of the draw had been with </w:t>
      </w:r>
      <w:r w:rsidR="001355D9"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Now, the publi</w:t>
      </w:r>
      <w:r w:rsidR="0099609A" w:rsidRPr="0023200F">
        <w:rPr>
          <w:rFonts w:ascii="Times New Roman" w:eastAsia="Calibri" w:hAnsi="Times New Roman" w:cs="Times New Roman"/>
          <w:sz w:val="28"/>
          <w:szCs w:val="28"/>
        </w:rPr>
        <w:t>c would vote on the next matche</w:t>
      </w:r>
      <w:r w:rsidRPr="0023200F">
        <w:rPr>
          <w:rFonts w:ascii="Times New Roman" w:eastAsia="Calibri" w:hAnsi="Times New Roman" w:cs="Times New Roman"/>
          <w:sz w:val="28"/>
          <w:szCs w:val="28"/>
        </w:rPr>
        <w:t xml:space="preserve">s, or maybe the Network would rig them. From Candice’s </w:t>
      </w:r>
      <w:r w:rsidR="001355D9" w:rsidRPr="0023200F">
        <w:rPr>
          <w:rFonts w:ascii="Times New Roman" w:eastAsia="Calibri" w:hAnsi="Times New Roman" w:cs="Times New Roman"/>
          <w:sz w:val="28"/>
          <w:szCs w:val="28"/>
        </w:rPr>
        <w:t>gory</w:t>
      </w:r>
      <w:r w:rsidRPr="0023200F">
        <w:rPr>
          <w:rFonts w:ascii="Times New Roman" w:eastAsia="Calibri" w:hAnsi="Times New Roman" w:cs="Times New Roman"/>
          <w:sz w:val="28"/>
          <w:szCs w:val="28"/>
        </w:rPr>
        <w:t xml:space="preserve"> view, it was hard to </w:t>
      </w:r>
      <w:r w:rsidR="001355D9" w:rsidRPr="0023200F">
        <w:rPr>
          <w:rFonts w:ascii="Times New Roman" w:eastAsia="Calibri" w:hAnsi="Times New Roman" w:cs="Times New Roman"/>
          <w:sz w:val="28"/>
          <w:szCs w:val="28"/>
        </w:rPr>
        <w:t>tell the</w:t>
      </w:r>
      <w:r w:rsidRPr="0023200F">
        <w:rPr>
          <w:rFonts w:ascii="Times New Roman" w:eastAsia="Calibri" w:hAnsi="Times New Roman" w:cs="Times New Roman"/>
          <w:sz w:val="28"/>
          <w:szCs w:val="28"/>
        </w:rPr>
        <w:t xml:space="preserve"> difference.</w:t>
      </w:r>
    </w:p>
    <w:p w14:paraId="122BC717" w14:textId="77777777" w:rsidR="00823826" w:rsidRPr="0023200F" w:rsidRDefault="000730F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w:t>
      </w:r>
      <w:r w:rsidR="00823826" w:rsidRPr="0023200F">
        <w:rPr>
          <w:rFonts w:ascii="Times New Roman" w:eastAsia="Calibri" w:hAnsi="Times New Roman" w:cs="Times New Roman"/>
          <w:sz w:val="28"/>
          <w:szCs w:val="28"/>
        </w:rPr>
        <w:t>ow, our Luck of the Draw winner will take a tour of the prizes!”</w:t>
      </w:r>
    </w:p>
    <w:p w14:paraId="3481697D"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eafening </w:t>
      </w:r>
      <w:r w:rsidR="000730F2" w:rsidRPr="0023200F">
        <w:rPr>
          <w:rFonts w:ascii="Times New Roman" w:eastAsia="Calibri" w:hAnsi="Times New Roman" w:cs="Times New Roman"/>
          <w:sz w:val="28"/>
          <w:szCs w:val="28"/>
        </w:rPr>
        <w:t xml:space="preserve">screams emanated from the </w:t>
      </w:r>
      <w:r w:rsidRPr="0023200F">
        <w:rPr>
          <w:rFonts w:ascii="Times New Roman" w:eastAsia="Calibri" w:hAnsi="Times New Roman" w:cs="Times New Roman"/>
          <w:sz w:val="28"/>
          <w:szCs w:val="28"/>
        </w:rPr>
        <w:t xml:space="preserve">speakers as the watching world waited for Candice to </w:t>
      </w:r>
      <w:r w:rsidR="001355D9" w:rsidRPr="0023200F">
        <w:rPr>
          <w:rFonts w:ascii="Times New Roman" w:eastAsia="Calibri" w:hAnsi="Times New Roman" w:cs="Times New Roman"/>
          <w:sz w:val="28"/>
          <w:szCs w:val="28"/>
        </w:rPr>
        <w:t>reach</w:t>
      </w:r>
      <w:r w:rsidRPr="0023200F">
        <w:rPr>
          <w:rFonts w:ascii="Times New Roman" w:eastAsia="Calibri" w:hAnsi="Times New Roman" w:cs="Times New Roman"/>
          <w:sz w:val="28"/>
          <w:szCs w:val="28"/>
        </w:rPr>
        <w:t xml:space="preserve"> the male apartments. Glaring flat black and still covered in gore, she opened the door.</w:t>
      </w:r>
    </w:p>
    <w:p w14:paraId="63B8B9B9" w14:textId="36C576E4" w:rsidR="00823826" w:rsidRPr="0023200F" w:rsidRDefault="001B07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FD6A7E" w:rsidRPr="0023200F">
        <w:rPr>
          <w:rFonts w:ascii="Times New Roman" w:eastAsia="Calibri" w:hAnsi="Times New Roman" w:cs="Times New Roman"/>
          <w:sz w:val="28"/>
          <w:szCs w:val="28"/>
        </w:rPr>
        <w:t>Den Mother</w:t>
      </w:r>
      <w:r w:rsidR="00823826" w:rsidRPr="0023200F">
        <w:rPr>
          <w:rFonts w:ascii="Times New Roman" w:eastAsia="Calibri" w:hAnsi="Times New Roman" w:cs="Times New Roman"/>
          <w:sz w:val="28"/>
          <w:szCs w:val="28"/>
        </w:rPr>
        <w:t xml:space="preserve"> on duty stared in concern.</w:t>
      </w:r>
    </w:p>
    <w:p w14:paraId="40B9DBD4"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neered at her beehive of blue hair as the door </w:t>
      </w:r>
      <w:r w:rsidR="00644611" w:rsidRPr="0023200F">
        <w:rPr>
          <w:rFonts w:ascii="Times New Roman" w:eastAsia="Calibri" w:hAnsi="Times New Roman" w:cs="Times New Roman"/>
          <w:sz w:val="28"/>
          <w:szCs w:val="28"/>
        </w:rPr>
        <w:t>shut</w:t>
      </w:r>
      <w:r w:rsidRPr="0023200F">
        <w:rPr>
          <w:rFonts w:ascii="Times New Roman" w:eastAsia="Calibri" w:hAnsi="Times New Roman" w:cs="Times New Roman"/>
          <w:sz w:val="28"/>
          <w:szCs w:val="28"/>
        </w:rPr>
        <w:t xml:space="preserve">, leaving the reporters to watch the </w:t>
      </w:r>
      <w:r w:rsidR="006B5902" w:rsidRPr="0023200F">
        <w:rPr>
          <w:rFonts w:ascii="Times New Roman" w:eastAsia="Calibri" w:hAnsi="Times New Roman" w:cs="Times New Roman"/>
          <w:sz w:val="28"/>
          <w:szCs w:val="28"/>
        </w:rPr>
        <w:t>screens</w:t>
      </w:r>
      <w:r w:rsidRPr="0023200F">
        <w:rPr>
          <w:rFonts w:ascii="Times New Roman" w:eastAsia="Calibri" w:hAnsi="Times New Roman" w:cs="Times New Roman"/>
          <w:sz w:val="28"/>
          <w:szCs w:val="28"/>
        </w:rPr>
        <w:t xml:space="preserve"> like everyone else. They weren’t allowed in.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t>
      </w:r>
      <w:r w:rsidR="007D37A2" w:rsidRPr="0023200F">
        <w:rPr>
          <w:rFonts w:ascii="Times New Roman" w:eastAsia="Calibri" w:hAnsi="Times New Roman" w:cs="Times New Roman"/>
          <w:sz w:val="28"/>
          <w:szCs w:val="28"/>
        </w:rPr>
        <w:t xml:space="preserve">didn’t want the </w:t>
      </w:r>
      <w:r w:rsidR="001355D9" w:rsidRPr="0023200F">
        <w:rPr>
          <w:rFonts w:ascii="Times New Roman" w:eastAsia="Calibri" w:hAnsi="Times New Roman" w:cs="Times New Roman"/>
          <w:sz w:val="28"/>
          <w:szCs w:val="28"/>
        </w:rPr>
        <w:t>men</w:t>
      </w:r>
      <w:r w:rsidR="007D37A2" w:rsidRPr="0023200F">
        <w:rPr>
          <w:rFonts w:ascii="Times New Roman" w:eastAsia="Calibri" w:hAnsi="Times New Roman" w:cs="Times New Roman"/>
          <w:sz w:val="28"/>
          <w:szCs w:val="28"/>
        </w:rPr>
        <w:t xml:space="preserve"> to have</w:t>
      </w:r>
      <w:r w:rsidR="001355D9" w:rsidRPr="0023200F">
        <w:rPr>
          <w:rFonts w:ascii="Times New Roman" w:eastAsia="Calibri" w:hAnsi="Times New Roman" w:cs="Times New Roman"/>
          <w:sz w:val="28"/>
          <w:szCs w:val="28"/>
        </w:rPr>
        <w:t xml:space="preserve"> a voice</w:t>
      </w:r>
      <w:r w:rsidRPr="0023200F">
        <w:rPr>
          <w:rFonts w:ascii="Times New Roman" w:eastAsia="Calibri" w:hAnsi="Times New Roman" w:cs="Times New Roman"/>
          <w:sz w:val="28"/>
          <w:szCs w:val="28"/>
        </w:rPr>
        <w:t>, and especially not one in the media.</w:t>
      </w:r>
    </w:p>
    <w:p w14:paraId="353323E4"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have one hour.”</w:t>
      </w:r>
    </w:p>
    <w:p w14:paraId="05F4AD6F" w14:textId="4315F819"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aring the usual uniform, the t</w:t>
      </w:r>
      <w:r w:rsidR="001B0785" w:rsidRPr="0023200F">
        <w:rPr>
          <w:rFonts w:ascii="Times New Roman" w:eastAsia="Calibri" w:hAnsi="Times New Roman" w:cs="Times New Roman"/>
          <w:sz w:val="28"/>
          <w:szCs w:val="28"/>
        </w:rPr>
        <w:t xml:space="preserve">all, blue bun of hair gave the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 xml:space="preserve"> an alien appearance. Candice co</w:t>
      </w:r>
      <w:r w:rsidR="00DF328A" w:rsidRPr="0023200F">
        <w:rPr>
          <w:rFonts w:ascii="Times New Roman" w:eastAsia="Calibri" w:hAnsi="Times New Roman" w:cs="Times New Roman"/>
          <w:sz w:val="28"/>
          <w:szCs w:val="28"/>
        </w:rPr>
        <w:t xml:space="preserve">uld tell the </w:t>
      </w:r>
      <w:r w:rsidR="00361474" w:rsidRPr="0023200F">
        <w:rPr>
          <w:rFonts w:ascii="Times New Roman" w:eastAsia="Calibri" w:hAnsi="Times New Roman" w:cs="Times New Roman"/>
          <w:sz w:val="28"/>
          <w:szCs w:val="28"/>
        </w:rPr>
        <w:t>live in</w:t>
      </w:r>
      <w:r w:rsidRPr="0023200F">
        <w:rPr>
          <w:rFonts w:ascii="Times New Roman" w:eastAsia="Calibri" w:hAnsi="Times New Roman" w:cs="Times New Roman"/>
          <w:sz w:val="28"/>
          <w:szCs w:val="28"/>
        </w:rPr>
        <w:t xml:space="preserve"> guard cared for her </w:t>
      </w:r>
      <w:r w:rsidRPr="0023200F">
        <w:rPr>
          <w:rFonts w:ascii="Times New Roman" w:eastAsia="Calibri" w:hAnsi="Times New Roman" w:cs="Times New Roman"/>
          <w:sz w:val="28"/>
          <w:szCs w:val="28"/>
        </w:rPr>
        <w:lastRenderedPageBreak/>
        <w:t>charges from the way she hovered, but it obviously wasn’t enough to keep them from being hurt. The first cell Candice passed held two blo</w:t>
      </w:r>
      <w:r w:rsidR="000C0531" w:rsidRPr="0023200F">
        <w:rPr>
          <w:rFonts w:ascii="Times New Roman" w:eastAsia="Calibri" w:hAnsi="Times New Roman" w:cs="Times New Roman"/>
          <w:sz w:val="28"/>
          <w:szCs w:val="28"/>
        </w:rPr>
        <w:t>ody</w:t>
      </w:r>
      <w:r w:rsidR="00976495" w:rsidRPr="0023200F">
        <w:rPr>
          <w:rFonts w:ascii="Times New Roman" w:eastAsia="Calibri" w:hAnsi="Times New Roman" w:cs="Times New Roman"/>
          <w:sz w:val="28"/>
          <w:szCs w:val="28"/>
        </w:rPr>
        <w:t xml:space="preserve"> prizes </w:t>
      </w:r>
      <w:r w:rsidR="000C0531" w:rsidRPr="0023200F">
        <w:rPr>
          <w:rFonts w:ascii="Times New Roman" w:eastAsia="Calibri" w:hAnsi="Times New Roman" w:cs="Times New Roman"/>
          <w:sz w:val="28"/>
          <w:szCs w:val="28"/>
        </w:rPr>
        <w:t xml:space="preserve">who refused to look at her </w:t>
      </w:r>
      <w:r w:rsidRPr="0023200F">
        <w:rPr>
          <w:rFonts w:ascii="Times New Roman" w:eastAsia="Calibri" w:hAnsi="Times New Roman" w:cs="Times New Roman"/>
          <w:sz w:val="28"/>
          <w:szCs w:val="28"/>
        </w:rPr>
        <w:t xml:space="preserve">for fear of triggering </w:t>
      </w:r>
      <w:r w:rsidR="000C0531" w:rsidRPr="0023200F">
        <w:rPr>
          <w:rFonts w:ascii="Times New Roman" w:eastAsia="Calibri" w:hAnsi="Times New Roman" w:cs="Times New Roman"/>
          <w:sz w:val="28"/>
          <w:szCs w:val="28"/>
        </w:rPr>
        <w:t>a new</w:t>
      </w:r>
      <w:r w:rsidRPr="0023200F">
        <w:rPr>
          <w:rFonts w:ascii="Times New Roman" w:eastAsia="Calibri" w:hAnsi="Times New Roman" w:cs="Times New Roman"/>
          <w:sz w:val="28"/>
          <w:szCs w:val="28"/>
        </w:rPr>
        <w:t xml:space="preserve"> attack.</w:t>
      </w:r>
      <w:r w:rsidR="00F32E1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ondered how much the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 xml:space="preserve"> had taken to rent them. It happened at every game, but that didn’t mean the sight of it wasn’t </w:t>
      </w:r>
      <w:r w:rsidR="00984012" w:rsidRPr="0023200F">
        <w:rPr>
          <w:rFonts w:ascii="Times New Roman" w:eastAsia="Calibri" w:hAnsi="Times New Roman" w:cs="Times New Roman"/>
          <w:sz w:val="28"/>
          <w:szCs w:val="28"/>
        </w:rPr>
        <w:t xml:space="preserve">souring </w:t>
      </w:r>
      <w:r w:rsidRPr="0023200F">
        <w:rPr>
          <w:rFonts w:ascii="Times New Roman" w:eastAsia="Calibri" w:hAnsi="Times New Roman" w:cs="Times New Roman"/>
          <w:sz w:val="28"/>
          <w:szCs w:val="28"/>
        </w:rPr>
        <w:t xml:space="preserve">Candice against the Network even more. She glared at the </w:t>
      </w:r>
      <w:r w:rsidR="00346A86" w:rsidRPr="0023200F">
        <w:rPr>
          <w:rFonts w:ascii="Times New Roman" w:eastAsia="Calibri" w:hAnsi="Times New Roman" w:cs="Times New Roman"/>
          <w:sz w:val="28"/>
          <w:szCs w:val="28"/>
        </w:rPr>
        <w:t>lady</w:t>
      </w:r>
      <w:r w:rsidRPr="0023200F">
        <w:rPr>
          <w:rFonts w:ascii="Times New Roman" w:eastAsia="Calibri" w:hAnsi="Times New Roman" w:cs="Times New Roman"/>
          <w:sz w:val="28"/>
          <w:szCs w:val="28"/>
        </w:rPr>
        <w:t>.</w:t>
      </w:r>
    </w:p>
    <w:p w14:paraId="16AE395E" w14:textId="188A4D4C"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ampling is allowed</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976377"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w:t>
      </w:r>
      <w:r w:rsidR="00FD6A7E" w:rsidRPr="0023200F">
        <w:rPr>
          <w:rFonts w:ascii="Times New Roman" w:eastAsia="Calibri" w:hAnsi="Times New Roman" w:cs="Times New Roman"/>
          <w:sz w:val="28"/>
          <w:szCs w:val="28"/>
        </w:rPr>
        <w:t>Den Mother</w:t>
      </w:r>
      <w:r w:rsidR="00976377" w:rsidRPr="0023200F">
        <w:rPr>
          <w:rFonts w:ascii="Times New Roman" w:eastAsia="Calibri" w:hAnsi="Times New Roman" w:cs="Times New Roman"/>
          <w:sz w:val="28"/>
          <w:szCs w:val="28"/>
        </w:rPr>
        <w:t xml:space="preserve">’s voice was </w:t>
      </w:r>
      <w:r w:rsidR="001355D9" w:rsidRPr="0023200F">
        <w:rPr>
          <w:rFonts w:ascii="Times New Roman" w:eastAsia="Calibri" w:hAnsi="Times New Roman" w:cs="Times New Roman"/>
          <w:sz w:val="28"/>
          <w:szCs w:val="28"/>
        </w:rPr>
        <w:t>toneless</w:t>
      </w:r>
      <w:r w:rsidRPr="0023200F">
        <w:rPr>
          <w:rFonts w:ascii="Times New Roman" w:eastAsia="Calibri" w:hAnsi="Times New Roman" w:cs="Times New Roman"/>
          <w:sz w:val="28"/>
          <w:szCs w:val="28"/>
        </w:rPr>
        <w:t>.</w:t>
      </w:r>
    </w:p>
    <w:p w14:paraId="34DB8DE9"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achelor cells were nice, luxurious even, but still cells, and without </w:t>
      </w:r>
      <w:r w:rsidR="000730F2" w:rsidRPr="0023200F">
        <w:rPr>
          <w:rFonts w:ascii="Times New Roman" w:eastAsia="Calibri" w:hAnsi="Times New Roman" w:cs="Times New Roman"/>
          <w:sz w:val="28"/>
          <w:szCs w:val="28"/>
        </w:rPr>
        <w:t xml:space="preserve">chemical </w:t>
      </w:r>
      <w:r w:rsidRPr="0023200F">
        <w:rPr>
          <w:rFonts w:ascii="Times New Roman" w:eastAsia="Calibri" w:hAnsi="Times New Roman" w:cs="Times New Roman"/>
          <w:sz w:val="28"/>
          <w:szCs w:val="28"/>
        </w:rPr>
        <w:t xml:space="preserve">enhancers, the group of </w:t>
      </w:r>
      <w:r w:rsidR="001355D9" w:rsidRPr="0023200F">
        <w:rPr>
          <w:rFonts w:ascii="Times New Roman" w:eastAsia="Calibri" w:hAnsi="Times New Roman" w:cs="Times New Roman"/>
          <w:sz w:val="28"/>
          <w:szCs w:val="28"/>
        </w:rPr>
        <w:t>slaves barely noticed Candice</w:t>
      </w:r>
      <w:r w:rsidRPr="0023200F">
        <w:rPr>
          <w:rFonts w:ascii="Times New Roman" w:eastAsia="Calibri" w:hAnsi="Times New Roman" w:cs="Times New Roman"/>
          <w:sz w:val="28"/>
          <w:szCs w:val="28"/>
        </w:rPr>
        <w:t xml:space="preserve">. This was her tour of the prizes. She was </w:t>
      </w:r>
      <w:r w:rsidR="001355D9"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free to sample </w:t>
      </w:r>
      <w:r w:rsidR="000C0531" w:rsidRPr="0023200F">
        <w:rPr>
          <w:rFonts w:ascii="Times New Roman" w:eastAsia="Calibri" w:hAnsi="Times New Roman" w:cs="Times New Roman"/>
          <w:sz w:val="28"/>
          <w:szCs w:val="28"/>
        </w:rPr>
        <w:t xml:space="preserve">them </w:t>
      </w:r>
      <w:r w:rsidRPr="0023200F">
        <w:rPr>
          <w:rFonts w:ascii="Times New Roman" w:eastAsia="Calibri" w:hAnsi="Times New Roman" w:cs="Times New Roman"/>
          <w:sz w:val="28"/>
          <w:szCs w:val="28"/>
        </w:rPr>
        <w:t xml:space="preserve">if </w:t>
      </w:r>
      <w:r w:rsidR="000C0531" w:rsidRPr="0023200F">
        <w:rPr>
          <w:rFonts w:ascii="Times New Roman" w:eastAsia="Calibri" w:hAnsi="Times New Roman" w:cs="Times New Roman"/>
          <w:sz w:val="28"/>
          <w:szCs w:val="28"/>
        </w:rPr>
        <w:t>she desired, but Candice was repulsed</w:t>
      </w:r>
      <w:r w:rsidRPr="0023200F">
        <w:rPr>
          <w:rFonts w:ascii="Times New Roman" w:eastAsia="Calibri" w:hAnsi="Times New Roman" w:cs="Times New Roman"/>
          <w:sz w:val="28"/>
          <w:szCs w:val="28"/>
        </w:rPr>
        <w:t xml:space="preserve">. </w:t>
      </w:r>
      <w:r w:rsidR="000730F2" w:rsidRPr="0023200F">
        <w:rPr>
          <w:rFonts w:ascii="Times New Roman" w:eastAsia="Calibri" w:hAnsi="Times New Roman" w:cs="Times New Roman"/>
          <w:i/>
          <w:sz w:val="28"/>
          <w:szCs w:val="28"/>
        </w:rPr>
        <w:t>I’ve</w:t>
      </w:r>
      <w:r w:rsidRPr="0023200F">
        <w:rPr>
          <w:rFonts w:ascii="Times New Roman" w:eastAsia="Calibri" w:hAnsi="Times New Roman" w:cs="Times New Roman"/>
          <w:i/>
          <w:sz w:val="28"/>
          <w:szCs w:val="28"/>
        </w:rPr>
        <w:t xml:space="preserve"> </w:t>
      </w:r>
      <w:r w:rsidR="0096747A" w:rsidRPr="0023200F">
        <w:rPr>
          <w:rFonts w:ascii="Times New Roman" w:eastAsia="Calibri" w:hAnsi="Times New Roman" w:cs="Times New Roman"/>
          <w:i/>
          <w:sz w:val="28"/>
          <w:szCs w:val="28"/>
        </w:rPr>
        <w:t xml:space="preserve">run over happier animals on </w:t>
      </w:r>
      <w:r w:rsidRPr="0023200F">
        <w:rPr>
          <w:rFonts w:ascii="Times New Roman" w:eastAsia="Calibri" w:hAnsi="Times New Roman" w:cs="Times New Roman"/>
          <w:i/>
          <w:sz w:val="28"/>
          <w:szCs w:val="28"/>
        </w:rPr>
        <w:t>the road.</w:t>
      </w:r>
    </w:p>
    <w:p w14:paraId="65DFF76A" w14:textId="77777777" w:rsidR="000730F2"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w:t>
      </w:r>
      <w:r w:rsidR="000730F2" w:rsidRPr="0023200F">
        <w:rPr>
          <w:rFonts w:ascii="Times New Roman" w:eastAsia="Calibri" w:hAnsi="Times New Roman" w:cs="Times New Roman"/>
          <w:sz w:val="28"/>
          <w:szCs w:val="28"/>
        </w:rPr>
        <w:t>iel was in the fourth cell.</w:t>
      </w:r>
    </w:p>
    <w:p w14:paraId="5C237A31" w14:textId="77777777" w:rsidR="00F32E19"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ouldn’t prevent the pause in her step when she reached him</w:t>
      </w:r>
      <w:r w:rsidR="002F2439" w:rsidRPr="0023200F">
        <w:rPr>
          <w:rFonts w:ascii="Times New Roman" w:eastAsia="Calibri" w:hAnsi="Times New Roman" w:cs="Times New Roman"/>
          <w:sz w:val="28"/>
          <w:szCs w:val="28"/>
        </w:rPr>
        <w:t>. Curled onto his side</w:t>
      </w:r>
      <w:r w:rsidRPr="0023200F">
        <w:rPr>
          <w:rFonts w:ascii="Times New Roman" w:eastAsia="Calibri" w:hAnsi="Times New Roman" w:cs="Times New Roman"/>
          <w:sz w:val="28"/>
          <w:szCs w:val="28"/>
        </w:rPr>
        <w:t xml:space="preserve">, that thin profile was one she’d </w:t>
      </w:r>
      <w:r w:rsidR="00A82158" w:rsidRPr="0023200F">
        <w:rPr>
          <w:rFonts w:ascii="Times New Roman" w:eastAsia="Calibri" w:hAnsi="Times New Roman" w:cs="Times New Roman"/>
          <w:sz w:val="28"/>
          <w:szCs w:val="28"/>
        </w:rPr>
        <w:t xml:space="preserve">envisioned </w:t>
      </w:r>
      <w:r w:rsidRPr="0023200F">
        <w:rPr>
          <w:rFonts w:ascii="Times New Roman" w:eastAsia="Calibri" w:hAnsi="Times New Roman" w:cs="Times New Roman"/>
          <w:sz w:val="28"/>
          <w:szCs w:val="28"/>
        </w:rPr>
        <w:t xml:space="preserve">every </w:t>
      </w:r>
      <w:r w:rsidR="00F32E19" w:rsidRPr="0023200F">
        <w:rPr>
          <w:rFonts w:ascii="Times New Roman" w:eastAsia="Calibri" w:hAnsi="Times New Roman" w:cs="Times New Roman"/>
          <w:sz w:val="28"/>
          <w:szCs w:val="28"/>
        </w:rPr>
        <w:t>night for years.</w:t>
      </w:r>
      <w:r w:rsidR="001355D9"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i/>
          <w:sz w:val="28"/>
          <w:szCs w:val="28"/>
        </w:rPr>
        <w:t>My boy!</w:t>
      </w:r>
    </w:p>
    <w:p w14:paraId="58139E17" w14:textId="011FFD66"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hard to move on</w:t>
      </w:r>
      <w:r w:rsidR="000730F2" w:rsidRPr="0023200F">
        <w:rPr>
          <w:rFonts w:ascii="Times New Roman" w:eastAsia="Calibri" w:hAnsi="Times New Roman" w:cs="Times New Roman"/>
          <w:sz w:val="28"/>
          <w:szCs w:val="28"/>
        </w:rPr>
        <w:t>, but she did</w:t>
      </w:r>
      <w:r w:rsidRPr="0023200F">
        <w:rPr>
          <w:rFonts w:ascii="Times New Roman" w:eastAsia="Calibri" w:hAnsi="Times New Roman" w:cs="Times New Roman"/>
          <w:sz w:val="28"/>
          <w:szCs w:val="28"/>
        </w:rPr>
        <w:t>. The other bachelors, she couldn’t remember much about aft</w:t>
      </w:r>
      <w:r w:rsidR="003F5AB3" w:rsidRPr="0023200F">
        <w:rPr>
          <w:rFonts w:ascii="Times New Roman" w:eastAsia="Calibri" w:hAnsi="Times New Roman" w:cs="Times New Roman"/>
          <w:sz w:val="28"/>
          <w:szCs w:val="28"/>
        </w:rPr>
        <w:t>erward</w:t>
      </w:r>
      <w:r w:rsidR="000C48AB">
        <w:rPr>
          <w:rFonts w:ascii="Times New Roman" w:eastAsia="Calibri" w:hAnsi="Times New Roman" w:cs="Times New Roman"/>
          <w:sz w:val="28"/>
          <w:szCs w:val="28"/>
        </w:rPr>
        <w:t>.</w:t>
      </w:r>
      <w:r w:rsidR="003F5AB3" w:rsidRPr="0023200F">
        <w:rPr>
          <w:rFonts w:ascii="Times New Roman" w:eastAsia="Calibri" w:hAnsi="Times New Roman" w:cs="Times New Roman"/>
          <w:sz w:val="28"/>
          <w:szCs w:val="28"/>
        </w:rPr>
        <w:t xml:space="preserve"> She </w:t>
      </w:r>
      <w:r w:rsidRPr="0023200F">
        <w:rPr>
          <w:rFonts w:ascii="Times New Roman" w:eastAsia="Calibri" w:hAnsi="Times New Roman" w:cs="Times New Roman"/>
          <w:sz w:val="28"/>
          <w:szCs w:val="28"/>
        </w:rPr>
        <w:t>pause</w:t>
      </w:r>
      <w:r w:rsidR="003F5AB3" w:rsidRPr="0023200F">
        <w:rPr>
          <w:rFonts w:ascii="Times New Roman" w:eastAsia="Calibri" w:hAnsi="Times New Roman" w:cs="Times New Roman"/>
          <w:sz w:val="28"/>
          <w:szCs w:val="28"/>
        </w:rPr>
        <w:t>d</w:t>
      </w:r>
      <w:r w:rsidR="00F32E19" w:rsidRPr="0023200F">
        <w:rPr>
          <w:rFonts w:ascii="Times New Roman" w:eastAsia="Calibri" w:hAnsi="Times New Roman" w:cs="Times New Roman"/>
          <w:sz w:val="28"/>
          <w:szCs w:val="28"/>
        </w:rPr>
        <w:t xml:space="preserve"> at a couple of other cells for</w:t>
      </w:r>
      <w:r w:rsidRPr="0023200F">
        <w:rPr>
          <w:rFonts w:ascii="Times New Roman" w:eastAsia="Calibri" w:hAnsi="Times New Roman" w:cs="Times New Roman"/>
          <w:sz w:val="28"/>
          <w:szCs w:val="28"/>
        </w:rPr>
        <w:t xml:space="preserve"> appear</w:t>
      </w:r>
      <w:r w:rsidR="00F32E19" w:rsidRPr="0023200F">
        <w:rPr>
          <w:rFonts w:ascii="Times New Roman" w:eastAsia="Calibri" w:hAnsi="Times New Roman" w:cs="Times New Roman"/>
          <w:sz w:val="28"/>
          <w:szCs w:val="28"/>
        </w:rPr>
        <w:t>ance, hoping</w:t>
      </w:r>
      <w:r w:rsidRPr="0023200F">
        <w:rPr>
          <w:rFonts w:ascii="Times New Roman" w:eastAsia="Calibri" w:hAnsi="Times New Roman" w:cs="Times New Roman"/>
          <w:sz w:val="28"/>
          <w:szCs w:val="28"/>
        </w:rPr>
        <w:t xml:space="preserve"> she hadn’t marked her mate for kidnapping or worse. Taking something the </w:t>
      </w:r>
      <w:r w:rsidR="00F32E19" w:rsidRPr="0023200F">
        <w:rPr>
          <w:rFonts w:ascii="Times New Roman" w:eastAsia="Calibri" w:hAnsi="Times New Roman" w:cs="Times New Roman"/>
          <w:sz w:val="28"/>
          <w:szCs w:val="28"/>
        </w:rPr>
        <w:t>favorite</w:t>
      </w:r>
      <w:r w:rsidRPr="0023200F">
        <w:rPr>
          <w:rFonts w:ascii="Times New Roman" w:eastAsia="Calibri" w:hAnsi="Times New Roman" w:cs="Times New Roman"/>
          <w:sz w:val="28"/>
          <w:szCs w:val="28"/>
        </w:rPr>
        <w:t xml:space="preserve"> contestant loved was a </w:t>
      </w:r>
      <w:r w:rsidR="000730F2" w:rsidRPr="0023200F">
        <w:rPr>
          <w:rFonts w:ascii="Times New Roman" w:eastAsia="Calibri" w:hAnsi="Times New Roman" w:cs="Times New Roman"/>
          <w:sz w:val="28"/>
          <w:szCs w:val="28"/>
        </w:rPr>
        <w:t>common</w:t>
      </w:r>
      <w:r w:rsidRPr="0023200F">
        <w:rPr>
          <w:rFonts w:ascii="Times New Roman" w:eastAsia="Calibri" w:hAnsi="Times New Roman" w:cs="Times New Roman"/>
          <w:sz w:val="28"/>
          <w:szCs w:val="28"/>
        </w:rPr>
        <w:t xml:space="preserve"> tactic. Her mother and Angelica would be </w:t>
      </w:r>
      <w:r w:rsidR="00B73414" w:rsidRPr="0023200F">
        <w:rPr>
          <w:rFonts w:ascii="Times New Roman" w:eastAsia="Calibri" w:hAnsi="Times New Roman" w:cs="Times New Roman"/>
          <w:sz w:val="28"/>
          <w:szCs w:val="28"/>
        </w:rPr>
        <w:t>shield</w:t>
      </w:r>
      <w:r w:rsidRPr="0023200F">
        <w:rPr>
          <w:rFonts w:ascii="Times New Roman" w:eastAsia="Calibri" w:hAnsi="Times New Roman" w:cs="Times New Roman"/>
          <w:sz w:val="28"/>
          <w:szCs w:val="28"/>
        </w:rPr>
        <w:t>ing her father against it.</w:t>
      </w:r>
    </w:p>
    <w:p w14:paraId="03A4AE9A" w14:textId="1DFE81DD" w:rsidR="00823826" w:rsidRPr="0023200F" w:rsidRDefault="00823826"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lastRenderedPageBreak/>
        <w:t xml:space="preserve">Candice </w:t>
      </w:r>
      <w:r w:rsidR="00267B08" w:rsidRPr="0023200F">
        <w:rPr>
          <w:rFonts w:ascii="Times New Roman" w:eastAsia="Calibri" w:hAnsi="Times New Roman" w:cs="Times New Roman"/>
          <w:sz w:val="28"/>
          <w:szCs w:val="28"/>
        </w:rPr>
        <w:t>marched</w:t>
      </w:r>
      <w:r w:rsidRPr="0023200F">
        <w:rPr>
          <w:rFonts w:ascii="Times New Roman" w:eastAsia="Calibri" w:hAnsi="Times New Roman" w:cs="Times New Roman"/>
          <w:sz w:val="28"/>
          <w:szCs w:val="28"/>
        </w:rPr>
        <w:t xml:space="preserve"> toward the </w:t>
      </w:r>
      <w:r w:rsidR="00CD6FAA"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sz w:val="28"/>
          <w:szCs w:val="28"/>
        </w:rPr>
        <w:t>wearing</w:t>
      </w:r>
      <w:r w:rsidRPr="0023200F">
        <w:rPr>
          <w:rFonts w:ascii="Times New Roman" w:eastAsia="Calibri" w:hAnsi="Times New Roman" w:cs="Times New Roman"/>
          <w:sz w:val="28"/>
          <w:szCs w:val="28"/>
        </w:rPr>
        <w:t xml:space="preserve"> the same </w:t>
      </w:r>
      <w:r w:rsidR="000730F2" w:rsidRPr="0023200F">
        <w:rPr>
          <w:rFonts w:ascii="Times New Roman" w:eastAsia="Calibri" w:hAnsi="Times New Roman" w:cs="Times New Roman"/>
          <w:sz w:val="28"/>
          <w:szCs w:val="28"/>
        </w:rPr>
        <w:t xml:space="preserve">black </w:t>
      </w:r>
      <w:r w:rsidRPr="0023200F">
        <w:rPr>
          <w:rFonts w:ascii="Times New Roman" w:eastAsia="Calibri" w:hAnsi="Times New Roman" w:cs="Times New Roman"/>
          <w:sz w:val="28"/>
          <w:szCs w:val="28"/>
        </w:rPr>
        <w:t xml:space="preserve">glare </w:t>
      </w:r>
      <w:r w:rsidR="00F32E19" w:rsidRPr="0023200F">
        <w:rPr>
          <w:rFonts w:ascii="Times New Roman" w:eastAsia="Calibri" w:hAnsi="Times New Roman" w:cs="Times New Roman"/>
          <w:sz w:val="28"/>
          <w:szCs w:val="28"/>
        </w:rPr>
        <w:t>she’d entered</w:t>
      </w:r>
      <w:r w:rsidRPr="0023200F">
        <w:rPr>
          <w:rFonts w:ascii="Times New Roman" w:eastAsia="Calibri" w:hAnsi="Times New Roman" w:cs="Times New Roman"/>
          <w:sz w:val="28"/>
          <w:szCs w:val="28"/>
        </w:rPr>
        <w:t xml:space="preserve"> with. They wouldn’t know </w:t>
      </w:r>
      <w:r w:rsidR="002F2439" w:rsidRPr="0023200F">
        <w:rPr>
          <w:rFonts w:ascii="Times New Roman" w:eastAsia="Calibri" w:hAnsi="Times New Roman" w:cs="Times New Roman"/>
          <w:sz w:val="28"/>
          <w:szCs w:val="28"/>
        </w:rPr>
        <w:t xml:space="preserve">for sure </w:t>
      </w:r>
      <w:r w:rsidRPr="0023200F">
        <w:rPr>
          <w:rFonts w:ascii="Times New Roman" w:eastAsia="Calibri" w:hAnsi="Times New Roman" w:cs="Times New Roman"/>
          <w:sz w:val="28"/>
          <w:szCs w:val="28"/>
        </w:rPr>
        <w:t xml:space="preserve">which one she </w:t>
      </w:r>
      <w:r w:rsidR="00F32E19" w:rsidRPr="0023200F">
        <w:rPr>
          <w:rFonts w:ascii="Times New Roman" w:eastAsia="Calibri" w:hAnsi="Times New Roman" w:cs="Times New Roman"/>
          <w:sz w:val="28"/>
          <w:szCs w:val="28"/>
        </w:rPr>
        <w:t>wanted</w:t>
      </w:r>
      <w:r w:rsidRPr="0023200F">
        <w:rPr>
          <w:rFonts w:ascii="Times New Roman" w:eastAsia="Calibri" w:hAnsi="Times New Roman" w:cs="Times New Roman"/>
          <w:sz w:val="28"/>
          <w:szCs w:val="28"/>
        </w:rPr>
        <w:t xml:space="preserve">. She had told herself repeatedly that her </w:t>
      </w:r>
      <w:r w:rsidR="0004613F" w:rsidRPr="0023200F">
        <w:rPr>
          <w:rFonts w:ascii="Times New Roman" w:eastAsia="Calibri" w:hAnsi="Times New Roman" w:cs="Times New Roman"/>
          <w:sz w:val="28"/>
          <w:szCs w:val="28"/>
        </w:rPr>
        <w:t xml:space="preserve">current </w:t>
      </w:r>
      <w:r w:rsidRPr="0023200F">
        <w:rPr>
          <w:rFonts w:ascii="Times New Roman" w:eastAsia="Calibri" w:hAnsi="Times New Roman" w:cs="Times New Roman"/>
          <w:sz w:val="28"/>
          <w:szCs w:val="28"/>
        </w:rPr>
        <w:t>lover</w:t>
      </w:r>
      <w:r w:rsidR="003B1E52" w:rsidRPr="0023200F">
        <w:rPr>
          <w:rFonts w:ascii="Times New Roman" w:eastAsia="Calibri" w:hAnsi="Times New Roman" w:cs="Times New Roman"/>
          <w:sz w:val="28"/>
          <w:szCs w:val="28"/>
        </w:rPr>
        <w:t xml:space="preserve"> bore no resemblance to Daniel</w:t>
      </w:r>
      <w:r w:rsidR="0004613F" w:rsidRPr="0023200F">
        <w:rPr>
          <w:rFonts w:ascii="Times New Roman" w:eastAsia="Calibri" w:hAnsi="Times New Roman" w:cs="Times New Roman"/>
          <w:sz w:val="28"/>
          <w:szCs w:val="28"/>
        </w:rPr>
        <w:t xml:space="preserve">, that </w:t>
      </w:r>
      <w:r w:rsidRPr="0023200F">
        <w:rPr>
          <w:rFonts w:ascii="Times New Roman" w:eastAsia="Calibri" w:hAnsi="Times New Roman" w:cs="Times New Roman"/>
          <w:sz w:val="28"/>
          <w:szCs w:val="28"/>
        </w:rPr>
        <w:t xml:space="preserve">she hadn’t chosen along that line. Now, Candice was forced to admit </w:t>
      </w:r>
      <w:r w:rsidR="002F333B"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n’t true. Their similarities were in the golden flashes scattered around the tips of Baker’s short</w:t>
      </w:r>
      <w:r w:rsidR="002F243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lack hair and in th</w:t>
      </w:r>
      <w:r w:rsidR="001355D9" w:rsidRPr="0023200F">
        <w:rPr>
          <w:rFonts w:ascii="Times New Roman" w:eastAsia="Calibri" w:hAnsi="Times New Roman" w:cs="Times New Roman"/>
          <w:sz w:val="28"/>
          <w:szCs w:val="28"/>
        </w:rPr>
        <w:t>e exact same curve of their jaw</w:t>
      </w:r>
      <w:r w:rsidRPr="0023200F">
        <w:rPr>
          <w:rFonts w:ascii="Times New Roman" w:eastAsia="Calibri" w:hAnsi="Times New Roman" w:cs="Times New Roman"/>
          <w:sz w:val="28"/>
          <w:szCs w:val="28"/>
        </w:rPr>
        <w:t xml:space="preserve">. Had she </w:t>
      </w:r>
      <w:r w:rsidR="00BF63DF" w:rsidRPr="0023200F">
        <w:rPr>
          <w:rFonts w:ascii="Times New Roman" w:eastAsia="Calibri" w:hAnsi="Times New Roman" w:cs="Times New Roman"/>
          <w:sz w:val="28"/>
          <w:szCs w:val="28"/>
        </w:rPr>
        <w:t>studied</w:t>
      </w:r>
      <w:r w:rsidRPr="0023200F">
        <w:rPr>
          <w:rFonts w:ascii="Times New Roman" w:eastAsia="Calibri" w:hAnsi="Times New Roman" w:cs="Times New Roman"/>
          <w:sz w:val="28"/>
          <w:szCs w:val="28"/>
        </w:rPr>
        <w:t xml:space="preserve"> </w:t>
      </w:r>
      <w:r w:rsidR="002F333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lover in profile and pretended it was Daniel? Candice didn’t want to thi</w:t>
      </w:r>
      <w:r w:rsidR="003B1E52" w:rsidRPr="0023200F">
        <w:rPr>
          <w:rFonts w:ascii="Times New Roman" w:eastAsia="Calibri" w:hAnsi="Times New Roman" w:cs="Times New Roman"/>
          <w:sz w:val="28"/>
          <w:szCs w:val="28"/>
        </w:rPr>
        <w:t xml:space="preserve">nk herself capable of </w:t>
      </w:r>
      <w:r w:rsidR="0004613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ruelty, but she couldn’t be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After all, she was here, playing one of the N</w:t>
      </w:r>
      <w:r w:rsidR="001355D9" w:rsidRPr="0023200F">
        <w:rPr>
          <w:rFonts w:ascii="Times New Roman" w:eastAsia="Calibri" w:hAnsi="Times New Roman" w:cs="Times New Roman"/>
          <w:sz w:val="28"/>
          <w:szCs w:val="28"/>
        </w:rPr>
        <w:t>etwork’s bloodiest games. She’</w:t>
      </w:r>
      <w:r w:rsidRPr="0023200F">
        <w:rPr>
          <w:rFonts w:ascii="Times New Roman" w:eastAsia="Calibri" w:hAnsi="Times New Roman" w:cs="Times New Roman"/>
          <w:sz w:val="28"/>
          <w:szCs w:val="28"/>
        </w:rPr>
        <w:t xml:space="preserve">d told the reporter she came for the fights, and that was the impression she sent to those watching, but it hurt her to leave Daniel </w:t>
      </w:r>
      <w:r w:rsidR="002F2439" w:rsidRPr="0023200F">
        <w:rPr>
          <w:rFonts w:ascii="Times New Roman" w:eastAsia="Calibri" w:hAnsi="Times New Roman" w:cs="Times New Roman"/>
          <w:sz w:val="28"/>
          <w:szCs w:val="28"/>
        </w:rPr>
        <w:t xml:space="preserve">in </w:t>
      </w:r>
      <w:r w:rsidR="001355D9" w:rsidRPr="0023200F">
        <w:rPr>
          <w:rFonts w:ascii="Times New Roman" w:eastAsia="Calibri" w:hAnsi="Times New Roman" w:cs="Times New Roman"/>
          <w:sz w:val="28"/>
          <w:szCs w:val="28"/>
        </w:rPr>
        <w:t>that</w:t>
      </w:r>
      <w:r w:rsidR="002F333B" w:rsidRPr="0023200F">
        <w:rPr>
          <w:rFonts w:ascii="Times New Roman" w:eastAsia="Calibri" w:hAnsi="Times New Roman" w:cs="Times New Roman"/>
          <w:sz w:val="28"/>
          <w:szCs w:val="28"/>
        </w:rPr>
        <w:t xml:space="preserve"> cell</w:t>
      </w:r>
      <w:r w:rsidRPr="0023200F">
        <w:rPr>
          <w:rFonts w:ascii="Times New Roman" w:eastAsia="Calibri" w:hAnsi="Times New Roman" w:cs="Times New Roman"/>
          <w:sz w:val="28"/>
          <w:szCs w:val="28"/>
        </w:rPr>
        <w:t xml:space="preserve">. It also sent relief </w:t>
      </w:r>
      <w:r w:rsidR="002F333B" w:rsidRPr="0023200F">
        <w:rPr>
          <w:rFonts w:ascii="Times New Roman" w:eastAsia="Calibri" w:hAnsi="Times New Roman" w:cs="Times New Roman"/>
          <w:sz w:val="28"/>
          <w:szCs w:val="28"/>
        </w:rPr>
        <w:t xml:space="preserve">into her heart to confirm </w:t>
      </w:r>
      <w:r w:rsidR="0004613F" w:rsidRPr="0023200F">
        <w:rPr>
          <w:rFonts w:ascii="Times New Roman" w:eastAsia="Calibri" w:hAnsi="Times New Roman" w:cs="Times New Roman"/>
          <w:sz w:val="28"/>
          <w:szCs w:val="28"/>
        </w:rPr>
        <w:t>that</w:t>
      </w:r>
      <w:r w:rsidR="002F333B" w:rsidRPr="0023200F">
        <w:rPr>
          <w:rFonts w:ascii="Times New Roman" w:eastAsia="Calibri" w:hAnsi="Times New Roman" w:cs="Times New Roman"/>
          <w:sz w:val="28"/>
          <w:szCs w:val="28"/>
        </w:rPr>
        <w:t xml:space="preserve"> h</w:t>
      </w:r>
      <w:r w:rsidRPr="0023200F">
        <w:rPr>
          <w:rFonts w:ascii="Times New Roman" w:eastAsia="Calibri" w:hAnsi="Times New Roman" w:cs="Times New Roman"/>
          <w:sz w:val="28"/>
          <w:szCs w:val="28"/>
        </w:rPr>
        <w:t xml:space="preserve">e was </w:t>
      </w:r>
      <w:r w:rsidR="001355D9" w:rsidRPr="0023200F">
        <w:rPr>
          <w:rFonts w:ascii="Times New Roman" w:eastAsia="Calibri" w:hAnsi="Times New Roman" w:cs="Times New Roman"/>
          <w:sz w:val="28"/>
          <w:szCs w:val="28"/>
        </w:rPr>
        <w:t xml:space="preserve">indeed </w:t>
      </w:r>
      <w:r w:rsidRPr="0023200F">
        <w:rPr>
          <w:rFonts w:ascii="Times New Roman" w:eastAsia="Calibri" w:hAnsi="Times New Roman" w:cs="Times New Roman"/>
          <w:sz w:val="28"/>
          <w:szCs w:val="28"/>
        </w:rPr>
        <w:t>one of the prizes.</w:t>
      </w:r>
      <w:r w:rsidR="001355D9" w:rsidRPr="0023200F">
        <w:rPr>
          <w:rFonts w:ascii="Times New Roman" w:eastAsia="Calibri" w:hAnsi="Times New Roman" w:cs="Times New Roman"/>
          <w:sz w:val="28"/>
          <w:szCs w:val="28"/>
        </w:rPr>
        <w:t xml:space="preserve"> She wasn’t killing innocent women for nothing. </w:t>
      </w:r>
      <w:r w:rsidR="0004613F" w:rsidRPr="0023200F">
        <w:rPr>
          <w:rFonts w:ascii="Times New Roman" w:eastAsia="Calibri" w:hAnsi="Times New Roman" w:cs="Times New Roman"/>
          <w:i/>
          <w:iCs/>
          <w:sz w:val="28"/>
          <w:szCs w:val="28"/>
        </w:rPr>
        <w:t xml:space="preserve">I’m </w:t>
      </w:r>
      <w:r w:rsidR="001355D9" w:rsidRPr="0023200F">
        <w:rPr>
          <w:rFonts w:ascii="Times New Roman" w:eastAsia="Calibri" w:hAnsi="Times New Roman" w:cs="Times New Roman"/>
          <w:i/>
          <w:iCs/>
          <w:sz w:val="28"/>
          <w:szCs w:val="28"/>
        </w:rPr>
        <w:t>doing it to give everyone else a possible future.</w:t>
      </w:r>
    </w:p>
    <w:p w14:paraId="5FCB000B" w14:textId="77777777" w:rsidR="00823826" w:rsidRPr="0023200F" w:rsidRDefault="00823826" w:rsidP="008C413C">
      <w:pPr>
        <w:ind w:firstLine="432"/>
        <w:contextualSpacing/>
        <w:jc w:val="both"/>
        <w:rPr>
          <w:rFonts w:ascii="Times New Roman" w:eastAsia="Calibri" w:hAnsi="Times New Roman" w:cs="Times New Roman"/>
          <w:sz w:val="28"/>
          <w:szCs w:val="28"/>
        </w:rPr>
      </w:pPr>
    </w:p>
    <w:p w14:paraId="09CD8562" w14:textId="77777777" w:rsidR="002F333B" w:rsidRPr="0023200F" w:rsidRDefault="002F333B" w:rsidP="008C413C">
      <w:pPr>
        <w:ind w:firstLine="432"/>
        <w:contextualSpacing/>
        <w:jc w:val="both"/>
        <w:rPr>
          <w:rFonts w:ascii="Times New Roman" w:eastAsia="Calibri" w:hAnsi="Times New Roman" w:cs="Times New Roman"/>
          <w:sz w:val="28"/>
          <w:szCs w:val="28"/>
        </w:rPr>
      </w:pPr>
    </w:p>
    <w:p w14:paraId="2C82BCD8" w14:textId="77777777" w:rsidR="00823826" w:rsidRPr="0023200F" w:rsidRDefault="009102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2E9385CF"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remembered to breathe once </w:t>
      </w:r>
      <w:r w:rsidR="001355D9" w:rsidRPr="0023200F">
        <w:rPr>
          <w:rFonts w:ascii="Times New Roman" w:eastAsia="Calibri" w:hAnsi="Times New Roman" w:cs="Times New Roman"/>
          <w:sz w:val="28"/>
          <w:szCs w:val="28"/>
        </w:rPr>
        <w:t>the Pruett</w:t>
      </w:r>
      <w:r w:rsidRPr="0023200F">
        <w:rPr>
          <w:rFonts w:ascii="Times New Roman" w:eastAsia="Calibri" w:hAnsi="Times New Roman" w:cs="Times New Roman"/>
          <w:sz w:val="28"/>
          <w:szCs w:val="28"/>
        </w:rPr>
        <w:t xml:space="preserve"> was gone, but he knew he was on her list. </w:t>
      </w:r>
      <w:r w:rsidR="001355D9" w:rsidRPr="0023200F">
        <w:rPr>
          <w:rFonts w:ascii="Times New Roman" w:eastAsia="Calibri" w:hAnsi="Times New Roman" w:cs="Times New Roman"/>
          <w:sz w:val="28"/>
          <w:szCs w:val="28"/>
        </w:rPr>
        <w:t>He was terrified</w:t>
      </w:r>
      <w:r w:rsidRPr="0023200F">
        <w:rPr>
          <w:rFonts w:ascii="Times New Roman" w:eastAsia="Calibri" w:hAnsi="Times New Roman" w:cs="Times New Roman"/>
          <w:sz w:val="28"/>
          <w:szCs w:val="28"/>
        </w:rPr>
        <w:t>.</w:t>
      </w:r>
    </w:p>
    <w:p w14:paraId="6C8119C8" w14:textId="77777777" w:rsidR="00823826" w:rsidRPr="0023200F" w:rsidRDefault="00E15E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fore she’</w:t>
      </w:r>
      <w:r w:rsidR="00823826" w:rsidRPr="0023200F">
        <w:rPr>
          <w:rFonts w:ascii="Times New Roman" w:eastAsia="Calibri" w:hAnsi="Times New Roman" w:cs="Times New Roman"/>
          <w:sz w:val="28"/>
          <w:szCs w:val="28"/>
        </w:rPr>
        <w:t xml:space="preserve">d arrived, Daniel had </w:t>
      </w:r>
      <w:r w:rsidR="001355D9" w:rsidRPr="0023200F">
        <w:rPr>
          <w:rFonts w:ascii="Times New Roman" w:eastAsia="Calibri" w:hAnsi="Times New Roman" w:cs="Times New Roman"/>
          <w:sz w:val="28"/>
          <w:szCs w:val="28"/>
        </w:rPr>
        <w:t>been listening</w:t>
      </w:r>
      <w:r w:rsidR="00823826" w:rsidRPr="0023200F">
        <w:rPr>
          <w:rFonts w:ascii="Times New Roman" w:eastAsia="Calibri" w:hAnsi="Times New Roman" w:cs="Times New Roman"/>
          <w:sz w:val="28"/>
          <w:szCs w:val="28"/>
        </w:rPr>
        <w:t xml:space="preserve"> to the muffled cries of the rented males</w:t>
      </w:r>
      <w:r w:rsidR="001355D9" w:rsidRPr="0023200F">
        <w:rPr>
          <w:rFonts w:ascii="Times New Roman" w:eastAsia="Calibri" w:hAnsi="Times New Roman" w:cs="Times New Roman"/>
          <w:sz w:val="28"/>
          <w:szCs w:val="28"/>
        </w:rPr>
        <w:t xml:space="preserve"> in the next cell</w:t>
      </w:r>
      <w:r w:rsidR="00823826" w:rsidRPr="0023200F">
        <w:rPr>
          <w:rFonts w:ascii="Times New Roman" w:eastAsia="Calibri" w:hAnsi="Times New Roman" w:cs="Times New Roman"/>
          <w:sz w:val="28"/>
          <w:szCs w:val="28"/>
        </w:rPr>
        <w:t>, sorry for them, but grateful it wasn’t him</w:t>
      </w:r>
      <w:r w:rsidR="001852FB"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t>begging to be spared. Even free men</w:t>
      </w:r>
      <w:r w:rsidR="001355D9" w:rsidRPr="0023200F">
        <w:rPr>
          <w:rFonts w:ascii="Times New Roman" w:eastAsia="Calibri" w:hAnsi="Times New Roman" w:cs="Times New Roman"/>
          <w:sz w:val="28"/>
          <w:szCs w:val="28"/>
        </w:rPr>
        <w:t>, the rare few,</w:t>
      </w:r>
      <w:r w:rsidR="00823826"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lastRenderedPageBreak/>
        <w:t xml:space="preserve">were treated this way, earning their living in the </w:t>
      </w:r>
      <w:proofErr w:type="gramStart"/>
      <w:r w:rsidR="00823826" w:rsidRPr="0023200F">
        <w:rPr>
          <w:rFonts w:ascii="Times New Roman" w:eastAsia="Calibri" w:hAnsi="Times New Roman" w:cs="Times New Roman"/>
          <w:sz w:val="28"/>
          <w:szCs w:val="28"/>
        </w:rPr>
        <w:t>brothels</w:t>
      </w:r>
      <w:proofErr w:type="gramEnd"/>
      <w:r w:rsidR="00823826" w:rsidRPr="0023200F">
        <w:rPr>
          <w:rFonts w:ascii="Times New Roman" w:eastAsia="Calibri" w:hAnsi="Times New Roman" w:cs="Times New Roman"/>
          <w:sz w:val="28"/>
          <w:szCs w:val="28"/>
        </w:rPr>
        <w:t xml:space="preserve"> or breeding programs.</w:t>
      </w:r>
    </w:p>
    <w:p w14:paraId="2FC707B7" w14:textId="17A4DBDA"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Freedom</w:t>
      </w:r>
      <w:r w:rsidR="001852FB" w:rsidRPr="0023200F">
        <w:rPr>
          <w:rFonts w:ascii="Times New Roman" w:eastAsia="Calibri" w:hAnsi="Times New Roman" w:cs="Times New Roman"/>
          <w:sz w:val="28"/>
          <w:szCs w:val="28"/>
        </w:rPr>
        <w:t>.</w:t>
      </w:r>
      <w:r w:rsidR="001355D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shudde</w:t>
      </w:r>
      <w:r w:rsidR="001852FB" w:rsidRPr="0023200F">
        <w:rPr>
          <w:rFonts w:ascii="Times New Roman" w:eastAsia="Calibri" w:hAnsi="Times New Roman" w:cs="Times New Roman"/>
          <w:sz w:val="28"/>
          <w:szCs w:val="28"/>
        </w:rPr>
        <w:t xml:space="preserve">red. He wanted no part of </w:t>
      </w:r>
      <w:r w:rsidR="003B1E52" w:rsidRPr="0023200F">
        <w:rPr>
          <w:rFonts w:ascii="Times New Roman" w:eastAsia="Calibri" w:hAnsi="Times New Roman" w:cs="Times New Roman"/>
          <w:sz w:val="28"/>
          <w:szCs w:val="28"/>
        </w:rPr>
        <w:t>it</w:t>
      </w:r>
      <w:r w:rsidR="001852FB" w:rsidRPr="0023200F">
        <w:rPr>
          <w:rFonts w:ascii="Times New Roman" w:eastAsia="Calibri" w:hAnsi="Times New Roman" w:cs="Times New Roman"/>
          <w:sz w:val="28"/>
          <w:szCs w:val="28"/>
        </w:rPr>
        <w:t xml:space="preserve">. He desired </w:t>
      </w:r>
      <w:r w:rsidRPr="0023200F">
        <w:rPr>
          <w:rFonts w:ascii="Times New Roman" w:eastAsia="Calibri" w:hAnsi="Times New Roman" w:cs="Times New Roman"/>
          <w:sz w:val="28"/>
          <w:szCs w:val="28"/>
        </w:rPr>
        <w:t>a loving o</w:t>
      </w:r>
      <w:r w:rsidR="001852FB" w:rsidRPr="0023200F">
        <w:rPr>
          <w:rFonts w:ascii="Times New Roman" w:eastAsia="Calibri" w:hAnsi="Times New Roman" w:cs="Times New Roman"/>
          <w:sz w:val="28"/>
          <w:szCs w:val="28"/>
        </w:rPr>
        <w:t xml:space="preserve">wner to take him away from here, </w:t>
      </w:r>
      <w:r w:rsidRPr="0023200F">
        <w:rPr>
          <w:rFonts w:ascii="Times New Roman" w:eastAsia="Calibri" w:hAnsi="Times New Roman" w:cs="Times New Roman"/>
          <w:sz w:val="28"/>
          <w:szCs w:val="28"/>
        </w:rPr>
        <w:t xml:space="preserve">away from Rankin. Using her authority as </w:t>
      </w:r>
      <w:r w:rsidR="001355D9" w:rsidRPr="0023200F">
        <w:rPr>
          <w:rFonts w:ascii="Times New Roman" w:eastAsia="Calibri" w:hAnsi="Times New Roman" w:cs="Times New Roman"/>
          <w:sz w:val="28"/>
          <w:szCs w:val="28"/>
        </w:rPr>
        <w:t>Head D</w:t>
      </w:r>
      <w:r w:rsidRPr="0023200F">
        <w:rPr>
          <w:rFonts w:ascii="Times New Roman" w:eastAsia="Calibri" w:hAnsi="Times New Roman" w:cs="Times New Roman"/>
          <w:sz w:val="28"/>
          <w:szCs w:val="28"/>
        </w:rPr>
        <w:t xml:space="preserve">efender, </w:t>
      </w:r>
      <w:r w:rsidR="001355D9" w:rsidRPr="0023200F">
        <w:rPr>
          <w:rFonts w:ascii="Times New Roman" w:eastAsia="Calibri" w:hAnsi="Times New Roman" w:cs="Times New Roman"/>
          <w:sz w:val="28"/>
          <w:szCs w:val="28"/>
        </w:rPr>
        <w:t xml:space="preserve">Rankin tormented the other bachelors, </w:t>
      </w:r>
      <w:r w:rsidR="0004613F" w:rsidRPr="0023200F">
        <w:rPr>
          <w:rFonts w:ascii="Times New Roman" w:eastAsia="Calibri" w:hAnsi="Times New Roman" w:cs="Times New Roman"/>
          <w:sz w:val="28"/>
          <w:szCs w:val="28"/>
        </w:rPr>
        <w:t xml:space="preserve">too, </w:t>
      </w:r>
      <w:r w:rsidR="001355D9" w:rsidRPr="0023200F">
        <w:rPr>
          <w:rFonts w:ascii="Times New Roman" w:eastAsia="Calibri" w:hAnsi="Times New Roman" w:cs="Times New Roman"/>
          <w:sz w:val="28"/>
          <w:szCs w:val="28"/>
        </w:rPr>
        <w:t>but s</w:t>
      </w:r>
      <w:r w:rsidR="001852FB" w:rsidRPr="0023200F">
        <w:rPr>
          <w:rFonts w:ascii="Times New Roman" w:eastAsia="Calibri" w:hAnsi="Times New Roman" w:cs="Times New Roman"/>
          <w:sz w:val="28"/>
          <w:szCs w:val="28"/>
        </w:rPr>
        <w:t>he was Daniel’s nightmare. He was dreading</w:t>
      </w:r>
      <w:r w:rsidRPr="0023200F">
        <w:rPr>
          <w:rFonts w:ascii="Times New Roman" w:eastAsia="Calibri" w:hAnsi="Times New Roman" w:cs="Times New Roman"/>
          <w:sz w:val="28"/>
          <w:szCs w:val="28"/>
        </w:rPr>
        <w:t xml:space="preserve"> </w:t>
      </w:r>
      <w:proofErr w:type="gramStart"/>
      <w:r w:rsidRPr="0023200F">
        <w:rPr>
          <w:rFonts w:ascii="Times New Roman" w:eastAsia="Calibri" w:hAnsi="Times New Roman" w:cs="Times New Roman"/>
          <w:sz w:val="28"/>
          <w:szCs w:val="28"/>
        </w:rPr>
        <w:t>tonight, when</w:t>
      </w:r>
      <w:proofErr w:type="gramEnd"/>
      <w:r w:rsidRPr="0023200F">
        <w:rPr>
          <w:rFonts w:ascii="Times New Roman" w:eastAsia="Calibri" w:hAnsi="Times New Roman" w:cs="Times New Roman"/>
          <w:sz w:val="28"/>
          <w:szCs w:val="28"/>
        </w:rPr>
        <w:t xml:space="preserve"> she would return from her latest mission in the west. The best future he could hope for was to be won and removed from her reach.</w:t>
      </w:r>
    </w:p>
    <w:p w14:paraId="017FCD47" w14:textId="06EBB614" w:rsidR="001355D9"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But not by that one!</w:t>
      </w:r>
      <w:r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had </w:t>
      </w:r>
      <w:r w:rsidR="0096747A" w:rsidRPr="0023200F">
        <w:rPr>
          <w:rFonts w:ascii="Times New Roman" w:eastAsia="Calibri" w:hAnsi="Times New Roman" w:cs="Times New Roman"/>
          <w:sz w:val="28"/>
          <w:szCs w:val="28"/>
        </w:rPr>
        <w:t xml:space="preserve">observed </w:t>
      </w:r>
      <w:r w:rsidR="006B5902"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6B5902" w:rsidRPr="0023200F">
        <w:rPr>
          <w:rFonts w:ascii="Times New Roman" w:eastAsia="Calibri" w:hAnsi="Times New Roman" w:cs="Times New Roman"/>
          <w:sz w:val="28"/>
          <w:szCs w:val="28"/>
        </w:rPr>
        <w:t>during</w:t>
      </w:r>
      <w:r w:rsidRPr="0023200F">
        <w:rPr>
          <w:rFonts w:ascii="Times New Roman" w:eastAsia="Calibri" w:hAnsi="Times New Roman" w:cs="Times New Roman"/>
          <w:sz w:val="28"/>
          <w:szCs w:val="28"/>
        </w:rPr>
        <w:t xml:space="preserve"> her first match and then hurried to his cot in fear. That one was not a bit loving. She was nothing like the girl he sometimes dreamed about. It used to be every night, but for the last year, it had </w:t>
      </w:r>
      <w:r w:rsidR="00177885" w:rsidRPr="0023200F">
        <w:rPr>
          <w:rFonts w:ascii="Times New Roman" w:eastAsia="Calibri" w:hAnsi="Times New Roman" w:cs="Times New Roman"/>
          <w:sz w:val="28"/>
          <w:szCs w:val="28"/>
        </w:rPr>
        <w:t>come</w:t>
      </w:r>
      <w:r w:rsidRPr="0023200F">
        <w:rPr>
          <w:rFonts w:ascii="Times New Roman" w:eastAsia="Calibri" w:hAnsi="Times New Roman" w:cs="Times New Roman"/>
          <w:sz w:val="28"/>
          <w:szCs w:val="28"/>
        </w:rPr>
        <w:t xml:space="preserve"> when</w:t>
      </w:r>
      <w:r w:rsidR="0004613F" w:rsidRPr="0023200F">
        <w:rPr>
          <w:rFonts w:ascii="Times New Roman" w:eastAsia="Calibri" w:hAnsi="Times New Roman" w:cs="Times New Roman"/>
          <w:sz w:val="28"/>
          <w:szCs w:val="28"/>
        </w:rPr>
        <w:t>ever</w:t>
      </w:r>
      <w:r w:rsidRPr="0023200F">
        <w:rPr>
          <w:rFonts w:ascii="Times New Roman" w:eastAsia="Calibri" w:hAnsi="Times New Roman" w:cs="Times New Roman"/>
          <w:sz w:val="28"/>
          <w:szCs w:val="28"/>
        </w:rPr>
        <w:t xml:space="preserve"> he was in fear of Rankin’s visit. Well trained, Daniel hoped to use his skills on a female who was gentle. He had little hope</w:t>
      </w:r>
      <w:r w:rsidR="0004613F"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it wouldn’t be a changeling–who else could survive this world? But he wished for a bit of compassion.</w:t>
      </w:r>
      <w:r w:rsidR="001355D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s </w:t>
      </w:r>
      <w:r w:rsidR="00165885" w:rsidRPr="0023200F">
        <w:rPr>
          <w:rFonts w:ascii="Times New Roman" w:eastAsia="Calibri" w:hAnsi="Times New Roman" w:cs="Times New Roman"/>
          <w:sz w:val="28"/>
          <w:szCs w:val="28"/>
        </w:rPr>
        <w:t>reflection</w:t>
      </w:r>
      <w:r w:rsidRPr="0023200F">
        <w:rPr>
          <w:rFonts w:ascii="Times New Roman" w:eastAsia="Calibri" w:hAnsi="Times New Roman" w:cs="Times New Roman"/>
          <w:sz w:val="28"/>
          <w:szCs w:val="28"/>
        </w:rPr>
        <w:t xml:space="preserve">s </w:t>
      </w:r>
      <w:r w:rsidR="00827645" w:rsidRPr="0023200F">
        <w:rPr>
          <w:rFonts w:ascii="Times New Roman" w:eastAsia="Calibri" w:hAnsi="Times New Roman" w:cs="Times New Roman"/>
          <w:sz w:val="28"/>
          <w:szCs w:val="28"/>
        </w:rPr>
        <w:t>led him back</w:t>
      </w:r>
      <w:r w:rsidRPr="0023200F">
        <w:rPr>
          <w:rFonts w:ascii="Times New Roman" w:eastAsia="Calibri" w:hAnsi="Times New Roman" w:cs="Times New Roman"/>
          <w:sz w:val="28"/>
          <w:szCs w:val="28"/>
        </w:rPr>
        <w:t xml:space="preserve"> to Candice, to the woman who had paused at his </w:t>
      </w:r>
      <w:r w:rsidR="00CD6FAA" w:rsidRPr="0023200F">
        <w:rPr>
          <w:rFonts w:ascii="Times New Roman" w:eastAsia="Calibri" w:hAnsi="Times New Roman" w:cs="Times New Roman"/>
          <w:sz w:val="28"/>
          <w:szCs w:val="28"/>
        </w:rPr>
        <w:t>cell</w:t>
      </w:r>
      <w:r w:rsidRPr="0023200F">
        <w:rPr>
          <w:rFonts w:ascii="Times New Roman" w:eastAsia="Calibri" w:hAnsi="Times New Roman" w:cs="Times New Roman"/>
          <w:sz w:val="28"/>
          <w:szCs w:val="28"/>
        </w:rPr>
        <w:t>. She terrified him with her very presence. He would get n</w:t>
      </w:r>
      <w:r w:rsidR="001852FB" w:rsidRPr="0023200F">
        <w:rPr>
          <w:rFonts w:ascii="Times New Roman" w:eastAsia="Calibri" w:hAnsi="Times New Roman" w:cs="Times New Roman"/>
          <w:sz w:val="28"/>
          <w:szCs w:val="28"/>
        </w:rPr>
        <w:t>o sympathy from her. He knew it</w:t>
      </w:r>
      <w:r w:rsidR="001355D9" w:rsidRPr="0023200F">
        <w:rPr>
          <w:rFonts w:ascii="Times New Roman" w:eastAsia="Calibri" w:hAnsi="Times New Roman" w:cs="Times New Roman"/>
          <w:sz w:val="28"/>
          <w:szCs w:val="28"/>
        </w:rPr>
        <w:t xml:space="preserve"> and couldn’t stop trembling.</w:t>
      </w:r>
    </w:p>
    <w:p w14:paraId="1EF2CF72" w14:textId="03CEB676"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ad been in this complex for a long time</w:t>
      </w:r>
      <w:r w:rsidR="0004613F"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didn’t remember his lif</w:t>
      </w:r>
      <w:r w:rsidR="00E15E43" w:rsidRPr="0023200F">
        <w:rPr>
          <w:rFonts w:ascii="Times New Roman" w:eastAsia="Calibri" w:hAnsi="Times New Roman" w:cs="Times New Roman"/>
          <w:sz w:val="28"/>
          <w:szCs w:val="28"/>
        </w:rPr>
        <w:t xml:space="preserve">e before. He’d been told </w:t>
      </w:r>
      <w:r w:rsidRPr="0023200F">
        <w:rPr>
          <w:rFonts w:ascii="Times New Roman" w:eastAsia="Calibri" w:hAnsi="Times New Roman" w:cs="Times New Roman"/>
          <w:sz w:val="28"/>
          <w:szCs w:val="28"/>
        </w:rPr>
        <w:t>a fever erased his memory. He</w:t>
      </w:r>
      <w:r w:rsidR="002F2439" w:rsidRPr="0023200F">
        <w:rPr>
          <w:rFonts w:ascii="Times New Roman" w:eastAsia="Calibri" w:hAnsi="Times New Roman" w:cs="Times New Roman"/>
          <w:sz w:val="28"/>
          <w:szCs w:val="28"/>
        </w:rPr>
        <w:t>’d had to accept it</w:t>
      </w:r>
      <w:r w:rsidRPr="0023200F">
        <w:rPr>
          <w:rFonts w:ascii="Times New Roman" w:eastAsia="Calibri" w:hAnsi="Times New Roman" w:cs="Times New Roman"/>
          <w:sz w:val="28"/>
          <w:szCs w:val="28"/>
        </w:rPr>
        <w:t>. Even when he kept having the dreams of a childhood friend, he had believed the story. Now, though, he had begun to wonder. Over the year</w:t>
      </w:r>
      <w:r w:rsidR="001852FB" w:rsidRPr="0023200F">
        <w:rPr>
          <w:rFonts w:ascii="Times New Roman" w:eastAsia="Calibri" w:hAnsi="Times New Roman" w:cs="Times New Roman"/>
          <w:sz w:val="28"/>
          <w:szCs w:val="28"/>
        </w:rPr>
        <w:t xml:space="preserve">s, </w:t>
      </w:r>
      <w:r w:rsidR="001852FB" w:rsidRPr="0023200F">
        <w:rPr>
          <w:rFonts w:ascii="Times New Roman" w:eastAsia="Calibri" w:hAnsi="Times New Roman" w:cs="Times New Roman"/>
          <w:sz w:val="28"/>
          <w:szCs w:val="28"/>
        </w:rPr>
        <w:lastRenderedPageBreak/>
        <w:t>Rankin had let too much slip</w:t>
      </w:r>
      <w:r w:rsidR="00E15E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suspected there was</w:t>
      </w:r>
      <w:r w:rsidR="002F2439" w:rsidRPr="0023200F">
        <w:rPr>
          <w:rFonts w:ascii="Times New Roman" w:eastAsia="Calibri" w:hAnsi="Times New Roman" w:cs="Times New Roman"/>
          <w:sz w:val="28"/>
          <w:szCs w:val="28"/>
        </w:rPr>
        <w:t xml:space="preserve"> more to his being here</w:t>
      </w:r>
      <w:r w:rsidRPr="0023200F">
        <w:rPr>
          <w:rFonts w:ascii="Times New Roman" w:eastAsia="Calibri" w:hAnsi="Times New Roman" w:cs="Times New Roman"/>
          <w:sz w:val="28"/>
          <w:szCs w:val="28"/>
        </w:rPr>
        <w:t>.</w:t>
      </w:r>
      <w:r w:rsidR="00E15E43"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wasn’t trai</w:t>
      </w:r>
      <w:r w:rsidR="00E15E43" w:rsidRPr="0023200F">
        <w:rPr>
          <w:rFonts w:ascii="Times New Roman" w:eastAsia="Calibri" w:hAnsi="Times New Roman" w:cs="Times New Roman"/>
          <w:sz w:val="28"/>
          <w:szCs w:val="28"/>
        </w:rPr>
        <w:t>ned for the outside world–</w:t>
      </w:r>
      <w:r w:rsidRPr="0023200F">
        <w:rPr>
          <w:rFonts w:ascii="Times New Roman" w:eastAsia="Calibri" w:hAnsi="Times New Roman" w:cs="Times New Roman"/>
          <w:sz w:val="28"/>
          <w:szCs w:val="28"/>
        </w:rPr>
        <w:t xml:space="preserve">something no one knew. His education was in </w:t>
      </w:r>
      <w:r w:rsidR="008B7C46" w:rsidRPr="0023200F">
        <w:rPr>
          <w:rFonts w:ascii="Times New Roman" w:eastAsia="Calibri" w:hAnsi="Times New Roman" w:cs="Times New Roman"/>
          <w:sz w:val="28"/>
          <w:szCs w:val="28"/>
        </w:rPr>
        <w:t>sensuality</w:t>
      </w:r>
      <w:r w:rsidR="001852FB" w:rsidRPr="0023200F">
        <w:rPr>
          <w:rFonts w:ascii="Times New Roman" w:eastAsia="Calibri" w:hAnsi="Times New Roman" w:cs="Times New Roman"/>
          <w:sz w:val="28"/>
          <w:szCs w:val="28"/>
        </w:rPr>
        <w:t xml:space="preserve"> and that</w:t>
      </w:r>
      <w:r w:rsidRPr="0023200F">
        <w:rPr>
          <w:rFonts w:ascii="Times New Roman" w:eastAsia="Calibri" w:hAnsi="Times New Roman" w:cs="Times New Roman"/>
          <w:sz w:val="28"/>
          <w:szCs w:val="28"/>
        </w:rPr>
        <w:t xml:space="preserve"> added another layer of worry. If he were taken home by someone</w:t>
      </w:r>
      <w:r w:rsidR="002F2439" w:rsidRPr="0023200F">
        <w:rPr>
          <w:rFonts w:ascii="Times New Roman" w:eastAsia="Calibri" w:hAnsi="Times New Roman" w:cs="Times New Roman"/>
          <w:sz w:val="28"/>
          <w:szCs w:val="28"/>
        </w:rPr>
        <w:t>, she would have to train him…e</w:t>
      </w:r>
      <w:r w:rsidR="003B1E52" w:rsidRPr="0023200F">
        <w:rPr>
          <w:rFonts w:ascii="Times New Roman" w:eastAsia="Calibri" w:hAnsi="Times New Roman" w:cs="Times New Roman"/>
          <w:sz w:val="28"/>
          <w:szCs w:val="28"/>
        </w:rPr>
        <w:t xml:space="preserve">xcept, </w:t>
      </w:r>
      <w:r w:rsidRPr="0023200F">
        <w:rPr>
          <w:rFonts w:ascii="Times New Roman" w:eastAsia="Calibri" w:hAnsi="Times New Roman" w:cs="Times New Roman"/>
          <w:sz w:val="28"/>
          <w:szCs w:val="28"/>
        </w:rPr>
        <w:t xml:space="preserve">being here was </w:t>
      </w:r>
      <w:r w:rsidR="00E15E43"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 xml:space="preserve">for show. The Network didn’t want him free and Daniel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he knew why. It was because of his kids. He hadn’t learned w</w:t>
      </w:r>
      <w:r w:rsidR="001852FB" w:rsidRPr="0023200F">
        <w:rPr>
          <w:rFonts w:ascii="Times New Roman" w:eastAsia="Calibri" w:hAnsi="Times New Roman" w:cs="Times New Roman"/>
          <w:sz w:val="28"/>
          <w:szCs w:val="28"/>
        </w:rPr>
        <w:t>h</w:t>
      </w:r>
      <w:r w:rsidR="001355D9" w:rsidRPr="0023200F">
        <w:rPr>
          <w:rFonts w:ascii="Times New Roman" w:eastAsia="Calibri" w:hAnsi="Times New Roman" w:cs="Times New Roman"/>
          <w:sz w:val="28"/>
          <w:szCs w:val="28"/>
        </w:rPr>
        <w:t>at the scientists discovered,</w:t>
      </w:r>
      <w:r w:rsidR="001852FB" w:rsidRPr="0023200F">
        <w:rPr>
          <w:rFonts w:ascii="Times New Roman" w:eastAsia="Calibri" w:hAnsi="Times New Roman" w:cs="Times New Roman"/>
          <w:sz w:val="28"/>
          <w:szCs w:val="28"/>
        </w:rPr>
        <w:t xml:space="preserve"> </w:t>
      </w:r>
      <w:r w:rsidR="0004613F" w:rsidRPr="0023200F">
        <w:rPr>
          <w:rFonts w:ascii="Times New Roman" w:eastAsia="Calibri" w:hAnsi="Times New Roman" w:cs="Times New Roman"/>
          <w:sz w:val="28"/>
          <w:szCs w:val="28"/>
        </w:rPr>
        <w:t xml:space="preserve">and he </w:t>
      </w:r>
      <w:r w:rsidR="001852FB" w:rsidRPr="0023200F">
        <w:rPr>
          <w:rFonts w:ascii="Times New Roman" w:eastAsia="Calibri" w:hAnsi="Times New Roman" w:cs="Times New Roman"/>
          <w:sz w:val="28"/>
          <w:szCs w:val="28"/>
        </w:rPr>
        <w:t>ha</w:t>
      </w:r>
      <w:r w:rsidR="00A82158" w:rsidRPr="0023200F">
        <w:rPr>
          <w:rFonts w:ascii="Times New Roman" w:eastAsia="Calibri" w:hAnsi="Times New Roman" w:cs="Times New Roman"/>
          <w:sz w:val="28"/>
          <w:szCs w:val="28"/>
        </w:rPr>
        <w:t xml:space="preserve">d never been allowed contact </w:t>
      </w:r>
      <w:r w:rsidR="002F2439" w:rsidRPr="0023200F">
        <w:rPr>
          <w:rFonts w:ascii="Times New Roman" w:eastAsia="Calibri" w:hAnsi="Times New Roman" w:cs="Times New Roman"/>
          <w:sz w:val="28"/>
          <w:szCs w:val="28"/>
        </w:rPr>
        <w:t xml:space="preserve">with </w:t>
      </w:r>
      <w:r w:rsidRPr="0023200F">
        <w:rPr>
          <w:rFonts w:ascii="Times New Roman" w:eastAsia="Calibri" w:hAnsi="Times New Roman" w:cs="Times New Roman"/>
          <w:sz w:val="28"/>
          <w:szCs w:val="28"/>
        </w:rPr>
        <w:t>his two children, but he’d been pulled from both the renting and the breeding program right</w:t>
      </w:r>
      <w:r w:rsidR="001852FB" w:rsidRPr="0023200F">
        <w:rPr>
          <w:rFonts w:ascii="Times New Roman" w:eastAsia="Calibri" w:hAnsi="Times New Roman" w:cs="Times New Roman"/>
          <w:sz w:val="28"/>
          <w:szCs w:val="28"/>
        </w:rPr>
        <w:t xml:space="preserve"> after</w:t>
      </w:r>
      <w:r w:rsidR="00E15E43" w:rsidRPr="0023200F">
        <w:rPr>
          <w:rFonts w:ascii="Times New Roman" w:eastAsia="Calibri" w:hAnsi="Times New Roman" w:cs="Times New Roman"/>
          <w:sz w:val="28"/>
          <w:szCs w:val="28"/>
        </w:rPr>
        <w:t xml:space="preserve"> they were born</w:t>
      </w:r>
      <w:r w:rsidR="001852FB" w:rsidRPr="0023200F">
        <w:rPr>
          <w:rFonts w:ascii="Times New Roman" w:eastAsia="Calibri" w:hAnsi="Times New Roman" w:cs="Times New Roman"/>
          <w:sz w:val="28"/>
          <w:szCs w:val="28"/>
        </w:rPr>
        <w:t xml:space="preserve">. For the </w:t>
      </w:r>
      <w:r w:rsidR="00EA097D" w:rsidRPr="0023200F">
        <w:rPr>
          <w:rFonts w:ascii="Times New Roman" w:eastAsia="Calibri" w:hAnsi="Times New Roman" w:cs="Times New Roman"/>
          <w:sz w:val="28"/>
          <w:szCs w:val="28"/>
        </w:rPr>
        <w:t>fourteen months</w:t>
      </w:r>
      <w:r w:rsidR="00E15E43"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sz w:val="28"/>
          <w:szCs w:val="28"/>
        </w:rPr>
        <w:t>since then</w:t>
      </w:r>
      <w:r w:rsidR="001852FB" w:rsidRPr="0023200F">
        <w:rPr>
          <w:rFonts w:ascii="Times New Roman" w:eastAsia="Calibri" w:hAnsi="Times New Roman" w:cs="Times New Roman"/>
          <w:sz w:val="28"/>
          <w:szCs w:val="28"/>
        </w:rPr>
        <w:t>, he’</w:t>
      </w:r>
      <w:r w:rsidRPr="0023200F">
        <w:rPr>
          <w:rFonts w:ascii="Times New Roman" w:eastAsia="Calibri" w:hAnsi="Times New Roman" w:cs="Times New Roman"/>
          <w:sz w:val="28"/>
          <w:szCs w:val="28"/>
        </w:rPr>
        <w:t>d bee</w:t>
      </w:r>
      <w:r w:rsidR="001355D9" w:rsidRPr="0023200F">
        <w:rPr>
          <w:rFonts w:ascii="Times New Roman" w:eastAsia="Calibri" w:hAnsi="Times New Roman" w:cs="Times New Roman"/>
          <w:sz w:val="28"/>
          <w:szCs w:val="28"/>
        </w:rPr>
        <w:t>n left alone except for Rankin</w:t>
      </w:r>
      <w:r w:rsidRPr="0023200F">
        <w:rPr>
          <w:rFonts w:ascii="Times New Roman" w:eastAsia="Calibri" w:hAnsi="Times New Roman" w:cs="Times New Roman"/>
          <w:sz w:val="28"/>
          <w:szCs w:val="28"/>
        </w:rPr>
        <w:t>.</w:t>
      </w:r>
    </w:p>
    <w:p w14:paraId="640D1A29"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huddered again. At some point</w:t>
      </w:r>
      <w:r w:rsidR="001852FB" w:rsidRPr="0023200F">
        <w:rPr>
          <w:rFonts w:ascii="Times New Roman" w:eastAsia="Calibri" w:hAnsi="Times New Roman" w:cs="Times New Roman"/>
          <w:sz w:val="28"/>
          <w:szCs w:val="28"/>
        </w:rPr>
        <w:t>, Rankin would push him too far</w:t>
      </w:r>
      <w:r w:rsidRPr="0023200F">
        <w:rPr>
          <w:rFonts w:ascii="Times New Roman" w:eastAsia="Calibri" w:hAnsi="Times New Roman" w:cs="Times New Roman"/>
          <w:sz w:val="28"/>
          <w:szCs w:val="28"/>
        </w:rPr>
        <w:t xml:space="preserve">. She’d broken him </w:t>
      </w:r>
      <w:r w:rsidR="001355D9" w:rsidRPr="0023200F">
        <w:rPr>
          <w:rFonts w:ascii="Times New Roman" w:eastAsia="Calibri" w:hAnsi="Times New Roman" w:cs="Times New Roman"/>
          <w:sz w:val="28"/>
          <w:szCs w:val="28"/>
        </w:rPr>
        <w:t>in upon arriving at the complex</w:t>
      </w:r>
      <w:r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sz w:val="28"/>
          <w:szCs w:val="28"/>
        </w:rPr>
        <w:t>He had a full memory of her and t</w:t>
      </w:r>
      <w:r w:rsidRPr="0023200F">
        <w:rPr>
          <w:rFonts w:ascii="Times New Roman" w:eastAsia="Calibri" w:hAnsi="Times New Roman" w:cs="Times New Roman"/>
          <w:sz w:val="28"/>
          <w:szCs w:val="28"/>
        </w:rPr>
        <w:t xml:space="preserve">here was no one he hated more. To be free of her hold was a dream that ran second only to being allowed information on his children. Behind those two, the anguish </w:t>
      </w:r>
      <w:r w:rsidR="003B1E52" w:rsidRPr="0023200F">
        <w:rPr>
          <w:rFonts w:ascii="Times New Roman" w:eastAsia="Calibri" w:hAnsi="Times New Roman" w:cs="Times New Roman"/>
          <w:sz w:val="28"/>
          <w:szCs w:val="28"/>
        </w:rPr>
        <w:t>riding</w:t>
      </w:r>
      <w:r w:rsidR="001852FB" w:rsidRPr="0023200F">
        <w:rPr>
          <w:rFonts w:ascii="Times New Roman" w:eastAsia="Calibri" w:hAnsi="Times New Roman" w:cs="Times New Roman"/>
          <w:sz w:val="28"/>
          <w:szCs w:val="28"/>
        </w:rPr>
        <w:t xml:space="preserve"> him the hardest was</w:t>
      </w:r>
      <w:r w:rsidRPr="0023200F">
        <w:rPr>
          <w:rFonts w:ascii="Times New Roman" w:eastAsia="Calibri" w:hAnsi="Times New Roman" w:cs="Times New Roman"/>
          <w:sz w:val="28"/>
          <w:szCs w:val="28"/>
        </w:rPr>
        <w:t xml:space="preserve"> the need to know how he’d come to be here. </w:t>
      </w:r>
      <w:r w:rsidR="001852FB" w:rsidRPr="0023200F">
        <w:rPr>
          <w:rFonts w:ascii="Times New Roman" w:eastAsia="Calibri" w:hAnsi="Times New Roman" w:cs="Times New Roman"/>
          <w:i/>
          <w:sz w:val="28"/>
          <w:szCs w:val="28"/>
        </w:rPr>
        <w:t>Didn’t</w:t>
      </w:r>
      <w:r w:rsidRPr="0023200F">
        <w:rPr>
          <w:rFonts w:ascii="Times New Roman" w:eastAsia="Calibri" w:hAnsi="Times New Roman" w:cs="Times New Roman"/>
          <w:i/>
          <w:sz w:val="28"/>
          <w:szCs w:val="28"/>
        </w:rPr>
        <w:t xml:space="preserve"> anyone </w:t>
      </w:r>
      <w:r w:rsidR="001852FB" w:rsidRPr="0023200F">
        <w:rPr>
          <w:rFonts w:ascii="Times New Roman" w:eastAsia="Calibri" w:hAnsi="Times New Roman" w:cs="Times New Roman"/>
          <w:i/>
          <w:sz w:val="28"/>
          <w:szCs w:val="28"/>
        </w:rPr>
        <w:t>ever love</w:t>
      </w:r>
      <w:r w:rsidRPr="0023200F">
        <w:rPr>
          <w:rFonts w:ascii="Times New Roman" w:eastAsia="Calibri" w:hAnsi="Times New Roman" w:cs="Times New Roman"/>
          <w:i/>
          <w:sz w:val="28"/>
          <w:szCs w:val="28"/>
        </w:rPr>
        <w:t xml:space="preserve"> </w:t>
      </w:r>
      <w:r w:rsidR="001852FB" w:rsidRPr="0023200F">
        <w:rPr>
          <w:rFonts w:ascii="Times New Roman" w:eastAsia="Calibri" w:hAnsi="Times New Roman" w:cs="Times New Roman"/>
          <w:i/>
          <w:sz w:val="28"/>
          <w:szCs w:val="28"/>
        </w:rPr>
        <w:t>me</w:t>
      </w:r>
      <w:r w:rsidRPr="0023200F">
        <w:rPr>
          <w:rFonts w:ascii="Times New Roman" w:eastAsia="Calibri" w:hAnsi="Times New Roman" w:cs="Times New Roman"/>
          <w:i/>
          <w:sz w:val="28"/>
          <w:szCs w:val="28"/>
        </w:rPr>
        <w:t>?</w:t>
      </w:r>
    </w:p>
    <w:p w14:paraId="65B182C0" w14:textId="5C648481"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Pruett wants you.”</w:t>
      </w:r>
      <w:r w:rsidR="00E15E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Jason came in and sat on the cot next to Daniel. </w:t>
      </w:r>
      <w:proofErr w:type="gramStart"/>
      <w:r w:rsidRPr="0023200F">
        <w:rPr>
          <w:rFonts w:ascii="Times New Roman" w:eastAsia="Calibri" w:hAnsi="Times New Roman" w:cs="Times New Roman"/>
          <w:sz w:val="28"/>
          <w:szCs w:val="28"/>
        </w:rPr>
        <w:t>Also</w:t>
      </w:r>
      <w:proofErr w:type="gramEnd"/>
      <w:r w:rsidRPr="0023200F">
        <w:rPr>
          <w:rFonts w:ascii="Times New Roman" w:eastAsia="Calibri" w:hAnsi="Times New Roman" w:cs="Times New Roman"/>
          <w:sz w:val="28"/>
          <w:szCs w:val="28"/>
        </w:rPr>
        <w:t xml:space="preserve"> a p</w:t>
      </w:r>
      <w:r w:rsidR="00E15E43" w:rsidRPr="0023200F">
        <w:rPr>
          <w:rFonts w:ascii="Times New Roman" w:eastAsia="Calibri" w:hAnsi="Times New Roman" w:cs="Times New Roman"/>
          <w:sz w:val="28"/>
          <w:szCs w:val="28"/>
        </w:rPr>
        <w:t>rize, Jason had the next cell over</w:t>
      </w:r>
      <w:r w:rsidRPr="0023200F">
        <w:rPr>
          <w:rFonts w:ascii="Times New Roman" w:eastAsia="Calibri" w:hAnsi="Times New Roman" w:cs="Times New Roman"/>
          <w:sz w:val="28"/>
          <w:szCs w:val="28"/>
        </w:rPr>
        <w:t>–on Rankin’s orders. He was her favorite.</w:t>
      </w:r>
      <w:r w:rsidR="00E15E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can get you to the rebels</w:t>
      </w:r>
      <w:r w:rsidR="00972CE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5F1FED4" w14:textId="6AE46BB6" w:rsidR="00823826" w:rsidRPr="0023200F" w:rsidRDefault="0097637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answered quickly. </w:t>
      </w:r>
      <w:r w:rsidR="00823826" w:rsidRPr="0023200F">
        <w:rPr>
          <w:rFonts w:ascii="Times New Roman" w:eastAsia="Calibri" w:hAnsi="Times New Roman" w:cs="Times New Roman"/>
          <w:sz w:val="28"/>
          <w:szCs w:val="28"/>
        </w:rPr>
        <w:t>“It’s not my war</w:t>
      </w:r>
      <w:r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t>I’m not trained to fight.”</w:t>
      </w:r>
    </w:p>
    <w:p w14:paraId="0FC9E741"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Jason scowled. “You’re a man. It is your </w:t>
      </w:r>
      <w:r w:rsidR="00E15E43" w:rsidRPr="0023200F">
        <w:rPr>
          <w:rFonts w:ascii="Times New Roman" w:eastAsia="Calibri" w:hAnsi="Times New Roman" w:cs="Times New Roman"/>
          <w:sz w:val="28"/>
          <w:szCs w:val="28"/>
        </w:rPr>
        <w:t>fight</w:t>
      </w:r>
      <w:r w:rsidRPr="0023200F">
        <w:rPr>
          <w:rFonts w:ascii="Times New Roman" w:eastAsia="Calibri" w:hAnsi="Times New Roman" w:cs="Times New Roman"/>
          <w:sz w:val="28"/>
          <w:szCs w:val="28"/>
        </w:rPr>
        <w:t>. If we can’t warn Baker that the Network knows his safe zone location, none of us will ever be free.”</w:t>
      </w:r>
    </w:p>
    <w:p w14:paraId="4FB97317" w14:textId="47D0800B"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hought of Rankin overhearing them</w:t>
      </w:r>
      <w:r w:rsidR="00972CE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w:t>
      </w:r>
      <w:r w:rsidR="00EA097D" w:rsidRPr="0023200F">
        <w:rPr>
          <w:rFonts w:ascii="Times New Roman" w:eastAsia="Calibri" w:hAnsi="Times New Roman" w:cs="Times New Roman"/>
          <w:sz w:val="28"/>
          <w:szCs w:val="28"/>
        </w:rPr>
        <w:t>e fear rose. “I’m a twenty-year-</w:t>
      </w:r>
      <w:r w:rsidRPr="0023200F">
        <w:rPr>
          <w:rFonts w:ascii="Times New Roman" w:eastAsia="Calibri" w:hAnsi="Times New Roman" w:cs="Times New Roman"/>
          <w:sz w:val="28"/>
          <w:szCs w:val="28"/>
        </w:rPr>
        <w:t>old bachelor with excellent relief skills and no memory of any li</w:t>
      </w:r>
      <w:r w:rsidR="005549BE" w:rsidRPr="0023200F">
        <w:rPr>
          <w:rFonts w:ascii="Times New Roman" w:eastAsia="Calibri" w:hAnsi="Times New Roman" w:cs="Times New Roman"/>
          <w:sz w:val="28"/>
          <w:szCs w:val="28"/>
        </w:rPr>
        <w:t>fe before being sold</w:t>
      </w:r>
      <w:r w:rsidRPr="0023200F">
        <w:rPr>
          <w:rFonts w:ascii="Times New Roman" w:eastAsia="Calibri" w:hAnsi="Times New Roman" w:cs="Times New Roman"/>
          <w:sz w:val="28"/>
          <w:szCs w:val="28"/>
        </w:rPr>
        <w:t>.” He repeated the l</w:t>
      </w:r>
      <w:r w:rsidR="001355D9" w:rsidRPr="0023200F">
        <w:rPr>
          <w:rFonts w:ascii="Times New Roman" w:eastAsia="Calibri" w:hAnsi="Times New Roman" w:cs="Times New Roman"/>
          <w:sz w:val="28"/>
          <w:szCs w:val="28"/>
        </w:rPr>
        <w:t>itany passionately</w:t>
      </w:r>
      <w:r w:rsidRPr="0023200F">
        <w:rPr>
          <w:rFonts w:ascii="Times New Roman" w:eastAsia="Calibri" w:hAnsi="Times New Roman" w:cs="Times New Roman"/>
          <w:sz w:val="28"/>
          <w:szCs w:val="28"/>
        </w:rPr>
        <w:t>. “Calm and unaggressive, I have been trained to be the perfect, harmless mate, and now hope for a loving owner to take me home.”</w:t>
      </w:r>
    </w:p>
    <w:p w14:paraId="18812854" w14:textId="2435E689" w:rsidR="00823826" w:rsidRPr="0023200F" w:rsidRDefault="00972CE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23826" w:rsidRPr="0023200F">
        <w:rPr>
          <w:rFonts w:ascii="Times New Roman" w:eastAsia="Calibri" w:hAnsi="Times New Roman" w:cs="Times New Roman"/>
          <w:sz w:val="28"/>
          <w:szCs w:val="28"/>
        </w:rPr>
        <w:t>Then le</w:t>
      </w:r>
      <w:r w:rsidR="001852FB" w:rsidRPr="0023200F">
        <w:rPr>
          <w:rFonts w:ascii="Times New Roman" w:eastAsia="Calibri" w:hAnsi="Times New Roman" w:cs="Times New Roman"/>
          <w:sz w:val="28"/>
          <w:szCs w:val="28"/>
        </w:rPr>
        <w:t>ave the Pruett for someone else!</w:t>
      </w:r>
      <w:r w:rsidR="00823826" w:rsidRPr="0023200F">
        <w:rPr>
          <w:rFonts w:ascii="Times New Roman" w:eastAsia="Calibri" w:hAnsi="Times New Roman" w:cs="Times New Roman"/>
          <w:sz w:val="28"/>
          <w:szCs w:val="28"/>
        </w:rPr>
        <w:t>” Jason insisted angrily. “She doesn’t know love. None of them do. They’re killers</w:t>
      </w:r>
      <w:r w:rsidRPr="0023200F">
        <w:rPr>
          <w:rFonts w:ascii="Times New Roman" w:eastAsia="Calibri" w:hAnsi="Times New Roman" w:cs="Times New Roman"/>
          <w:sz w:val="28"/>
          <w:szCs w:val="28"/>
        </w:rPr>
        <w:t>. T</w:t>
      </w:r>
      <w:r w:rsidR="00823826" w:rsidRPr="0023200F">
        <w:rPr>
          <w:rFonts w:ascii="Times New Roman" w:eastAsia="Calibri" w:hAnsi="Times New Roman" w:cs="Times New Roman"/>
          <w:sz w:val="28"/>
          <w:szCs w:val="28"/>
        </w:rPr>
        <w:t>he rebels need them more than you</w:t>
      </w:r>
      <w:r w:rsidR="001355D9" w:rsidRPr="0023200F">
        <w:rPr>
          <w:rFonts w:ascii="Times New Roman" w:eastAsia="Calibri" w:hAnsi="Times New Roman" w:cs="Times New Roman"/>
          <w:sz w:val="28"/>
          <w:szCs w:val="28"/>
        </w:rPr>
        <w:t xml:space="preserve"> do</w:t>
      </w:r>
      <w:r w:rsidR="00823826" w:rsidRPr="0023200F">
        <w:rPr>
          <w:rFonts w:ascii="Times New Roman" w:eastAsia="Calibri" w:hAnsi="Times New Roman" w:cs="Times New Roman"/>
          <w:sz w:val="28"/>
          <w:szCs w:val="28"/>
        </w:rPr>
        <w:t>.”</w:t>
      </w:r>
      <w:r w:rsidR="002F2439"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t xml:space="preserve">He bent down and shook Daniel by </w:t>
      </w:r>
      <w:r w:rsidR="001852FB" w:rsidRPr="0023200F">
        <w:rPr>
          <w:rFonts w:ascii="Times New Roman" w:eastAsia="Calibri" w:hAnsi="Times New Roman" w:cs="Times New Roman"/>
          <w:sz w:val="28"/>
          <w:szCs w:val="28"/>
        </w:rPr>
        <w:t>his</w:t>
      </w:r>
      <w:r w:rsidR="00823826" w:rsidRPr="0023200F">
        <w:rPr>
          <w:rFonts w:ascii="Times New Roman" w:eastAsia="Calibri" w:hAnsi="Times New Roman" w:cs="Times New Roman"/>
          <w:sz w:val="28"/>
          <w:szCs w:val="28"/>
        </w:rPr>
        <w:t xml:space="preserve"> shirt. “What’s wrong with you?</w:t>
      </w:r>
      <w:r w:rsidR="001355D9" w:rsidRPr="0023200F">
        <w:rPr>
          <w:rFonts w:ascii="Times New Roman" w:eastAsia="Calibri" w:hAnsi="Times New Roman" w:cs="Times New Roman"/>
          <w:sz w:val="28"/>
          <w:szCs w:val="28"/>
        </w:rPr>
        <w:t>!</w:t>
      </w:r>
      <w:r w:rsidR="00823826" w:rsidRPr="0023200F">
        <w:rPr>
          <w:rFonts w:ascii="Times New Roman" w:eastAsia="Calibri" w:hAnsi="Times New Roman" w:cs="Times New Roman"/>
          <w:sz w:val="28"/>
          <w:szCs w:val="28"/>
        </w:rPr>
        <w:t>”</w:t>
      </w:r>
    </w:p>
    <w:p w14:paraId="2DF4D25E"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renched out of his hold, heart</w:t>
      </w:r>
      <w:r w:rsidR="001355D9" w:rsidRPr="0023200F">
        <w:rPr>
          <w:rFonts w:ascii="Times New Roman" w:eastAsia="Calibri" w:hAnsi="Times New Roman" w:cs="Times New Roman"/>
          <w:sz w:val="28"/>
          <w:szCs w:val="28"/>
        </w:rPr>
        <w:t xml:space="preserve"> aching. “I watched those women</w:t>
      </w:r>
      <w:r w:rsidRPr="0023200F">
        <w:rPr>
          <w:rFonts w:ascii="Times New Roman" w:eastAsia="Calibri" w:hAnsi="Times New Roman" w:cs="Times New Roman"/>
          <w:sz w:val="28"/>
          <w:szCs w:val="28"/>
        </w:rPr>
        <w:t xml:space="preserve"> and I felt afraid. I wanted to be back in these drafty cells, Jason. I can’t be a hero. I’m a coward.”</w:t>
      </w:r>
    </w:p>
    <w:p w14:paraId="24372E4D"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left in disgust.</w:t>
      </w:r>
    </w:p>
    <w:p w14:paraId="73F804C1"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ot up as his ankle chain unlocked. He lurked by </w:t>
      </w:r>
      <w:r w:rsidR="002F2439" w:rsidRPr="0023200F">
        <w:rPr>
          <w:rFonts w:ascii="Times New Roman" w:eastAsia="Calibri" w:hAnsi="Times New Roman" w:cs="Times New Roman"/>
          <w:sz w:val="28"/>
          <w:szCs w:val="28"/>
        </w:rPr>
        <w:t xml:space="preserve">the door of his cell </w:t>
      </w:r>
      <w:r w:rsidRPr="0023200F">
        <w:rPr>
          <w:rFonts w:ascii="Times New Roman" w:eastAsia="Calibri" w:hAnsi="Times New Roman" w:cs="Times New Roman"/>
          <w:sz w:val="28"/>
          <w:szCs w:val="28"/>
        </w:rPr>
        <w:t>in fear and confusion.</w:t>
      </w:r>
    </w:p>
    <w:p w14:paraId="0CDB5694" w14:textId="77777777" w:rsidR="001852FB" w:rsidRPr="0023200F" w:rsidRDefault="001852FB" w:rsidP="008C413C">
      <w:pPr>
        <w:ind w:firstLine="432"/>
        <w:contextualSpacing/>
        <w:jc w:val="both"/>
        <w:rPr>
          <w:rFonts w:ascii="Times New Roman" w:eastAsia="Calibri" w:hAnsi="Times New Roman" w:cs="Times New Roman"/>
          <w:sz w:val="28"/>
          <w:szCs w:val="28"/>
        </w:rPr>
      </w:pPr>
    </w:p>
    <w:p w14:paraId="559525FC" w14:textId="599C9089"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w:t>
      </w:r>
      <w:r w:rsidR="00972CE2" w:rsidRPr="0023200F">
        <w:rPr>
          <w:rFonts w:ascii="Times New Roman" w:eastAsia="Calibri" w:hAnsi="Times New Roman" w:cs="Times New Roman"/>
          <w:sz w:val="28"/>
          <w:szCs w:val="28"/>
        </w:rPr>
        <w:t>minute</w:t>
      </w:r>
      <w:r w:rsidRPr="0023200F">
        <w:rPr>
          <w:rFonts w:ascii="Times New Roman" w:eastAsia="Calibri" w:hAnsi="Times New Roman" w:cs="Times New Roman"/>
          <w:sz w:val="28"/>
          <w:szCs w:val="28"/>
        </w:rPr>
        <w:t xml:space="preserve"> later, the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opened again and</w:t>
      </w:r>
      <w:r w:rsidR="001852FB" w:rsidRPr="0023200F">
        <w:rPr>
          <w:rFonts w:ascii="Times New Roman" w:eastAsia="Calibri" w:hAnsi="Times New Roman" w:cs="Times New Roman"/>
          <w:sz w:val="28"/>
          <w:szCs w:val="28"/>
        </w:rPr>
        <w:t xml:space="preserve"> his nightmare strode through</w:t>
      </w:r>
      <w:r w:rsidRPr="0023200F">
        <w:rPr>
          <w:rFonts w:ascii="Times New Roman" w:eastAsia="Calibri" w:hAnsi="Times New Roman" w:cs="Times New Roman"/>
          <w:sz w:val="28"/>
          <w:szCs w:val="28"/>
        </w:rPr>
        <w:t>.</w:t>
      </w:r>
    </w:p>
    <w:p w14:paraId="55DF138E" w14:textId="4CCDFC5A"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 laughed when she saw hi</w:t>
      </w:r>
      <w:r w:rsidR="00A67C6B" w:rsidRPr="0023200F">
        <w:rPr>
          <w:rFonts w:ascii="Times New Roman" w:eastAsia="Calibri" w:hAnsi="Times New Roman" w:cs="Times New Roman"/>
          <w:sz w:val="28"/>
          <w:szCs w:val="28"/>
        </w:rPr>
        <w:t xml:space="preserve">m, instantly thinking </w:t>
      </w:r>
      <w:r w:rsidR="006B5902" w:rsidRPr="0023200F">
        <w:rPr>
          <w:rFonts w:ascii="Times New Roman" w:eastAsia="Calibri" w:hAnsi="Times New Roman" w:cs="Times New Roman"/>
          <w:sz w:val="28"/>
          <w:szCs w:val="28"/>
        </w:rPr>
        <w:t>he was</w:t>
      </w:r>
      <w:r w:rsidRPr="0023200F">
        <w:rPr>
          <w:rFonts w:ascii="Times New Roman" w:eastAsia="Calibri" w:hAnsi="Times New Roman" w:cs="Times New Roman"/>
          <w:sz w:val="28"/>
          <w:szCs w:val="28"/>
        </w:rPr>
        <w:t xml:space="preserve"> </w:t>
      </w:r>
      <w:r w:rsidR="006B5902" w:rsidRPr="0023200F">
        <w:rPr>
          <w:rFonts w:ascii="Times New Roman" w:eastAsia="Calibri" w:hAnsi="Times New Roman" w:cs="Times New Roman"/>
          <w:sz w:val="28"/>
          <w:szCs w:val="28"/>
        </w:rPr>
        <w:t>waiting</w:t>
      </w:r>
      <w:r w:rsidRPr="0023200F">
        <w:rPr>
          <w:rFonts w:ascii="Times New Roman" w:eastAsia="Calibri" w:hAnsi="Times New Roman" w:cs="Times New Roman"/>
          <w:sz w:val="28"/>
          <w:szCs w:val="28"/>
        </w:rPr>
        <w:t xml:space="preserve"> for her.</w:t>
      </w:r>
      <w:r w:rsidR="00A67C6B" w:rsidRPr="0023200F">
        <w:rPr>
          <w:rFonts w:ascii="Times New Roman" w:eastAsia="Calibri" w:hAnsi="Times New Roman" w:cs="Times New Roman"/>
          <w:sz w:val="28"/>
          <w:szCs w:val="28"/>
        </w:rPr>
        <w:t xml:space="preserve"> She fingered the scar she’d received upon rounding him up. The poison thorn trees were weak, like their owners</w:t>
      </w:r>
      <w:r w:rsidR="00972CE2" w:rsidRPr="0023200F">
        <w:rPr>
          <w:rFonts w:ascii="Times New Roman" w:eastAsia="Calibri" w:hAnsi="Times New Roman" w:cs="Times New Roman"/>
          <w:sz w:val="28"/>
          <w:szCs w:val="28"/>
        </w:rPr>
        <w:t>, but they’d left a mark</w:t>
      </w:r>
      <w:r w:rsidR="00A67C6B" w:rsidRPr="0023200F">
        <w:rPr>
          <w:rFonts w:ascii="Times New Roman" w:eastAsia="Calibri" w:hAnsi="Times New Roman" w:cs="Times New Roman"/>
          <w:sz w:val="28"/>
          <w:szCs w:val="28"/>
        </w:rPr>
        <w:t>.</w:t>
      </w:r>
    </w:p>
    <w:p w14:paraId="69FE14B6" w14:textId="58900ED4"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gnoring th</w:t>
      </w:r>
      <w:r w:rsidR="001B0785" w:rsidRPr="0023200F">
        <w:rPr>
          <w:rFonts w:ascii="Times New Roman" w:eastAsia="Calibri" w:hAnsi="Times New Roman" w:cs="Times New Roman"/>
          <w:sz w:val="28"/>
          <w:szCs w:val="28"/>
        </w:rPr>
        <w:t xml:space="preserve">e protesting </w:t>
      </w:r>
      <w:r w:rsidR="00FD6A7E" w:rsidRPr="0023200F">
        <w:rPr>
          <w:rFonts w:ascii="Times New Roman" w:eastAsia="Calibri" w:hAnsi="Times New Roman" w:cs="Times New Roman"/>
          <w:sz w:val="28"/>
          <w:szCs w:val="28"/>
        </w:rPr>
        <w:t>Den Mother</w:t>
      </w:r>
      <w:r w:rsidR="00D9122C" w:rsidRPr="0023200F">
        <w:rPr>
          <w:rFonts w:ascii="Times New Roman" w:eastAsia="Calibri" w:hAnsi="Times New Roman" w:cs="Times New Roman"/>
          <w:sz w:val="28"/>
          <w:szCs w:val="28"/>
        </w:rPr>
        <w:t>, Rankin</w:t>
      </w:r>
      <w:r w:rsidRPr="0023200F">
        <w:rPr>
          <w:rFonts w:ascii="Times New Roman" w:eastAsia="Calibri" w:hAnsi="Times New Roman" w:cs="Times New Roman"/>
          <w:sz w:val="28"/>
          <w:szCs w:val="28"/>
        </w:rPr>
        <w:t xml:space="preserve"> strip</w:t>
      </w:r>
      <w:r w:rsidR="00D9122C" w:rsidRPr="0023200F">
        <w:rPr>
          <w:rFonts w:ascii="Times New Roman" w:eastAsia="Calibri" w:hAnsi="Times New Roman" w:cs="Times New Roman"/>
          <w:sz w:val="28"/>
          <w:szCs w:val="28"/>
        </w:rPr>
        <w:t>ped</w:t>
      </w:r>
      <w:r w:rsidRPr="0023200F">
        <w:rPr>
          <w:rFonts w:ascii="Times New Roman" w:eastAsia="Calibri" w:hAnsi="Times New Roman" w:cs="Times New Roman"/>
          <w:sz w:val="28"/>
          <w:szCs w:val="28"/>
        </w:rPr>
        <w:t xml:space="preserve"> her weapons, eyes </w:t>
      </w:r>
      <w:r w:rsidR="009B7CEF" w:rsidRPr="0023200F">
        <w:rPr>
          <w:rFonts w:ascii="Times New Roman" w:eastAsia="Calibri" w:hAnsi="Times New Roman" w:cs="Times New Roman"/>
          <w:sz w:val="28"/>
          <w:szCs w:val="28"/>
        </w:rPr>
        <w:t>phas</w:t>
      </w:r>
      <w:r w:rsidRPr="0023200F">
        <w:rPr>
          <w:rFonts w:ascii="Times New Roman" w:eastAsia="Calibri" w:hAnsi="Times New Roman" w:cs="Times New Roman"/>
          <w:sz w:val="28"/>
          <w:szCs w:val="28"/>
        </w:rPr>
        <w:t>ing</w:t>
      </w:r>
      <w:r w:rsidR="00972CE2" w:rsidRPr="0023200F">
        <w:rPr>
          <w:rFonts w:ascii="Times New Roman" w:eastAsia="Calibri" w:hAnsi="Times New Roman" w:cs="Times New Roman"/>
          <w:sz w:val="28"/>
          <w:szCs w:val="28"/>
        </w:rPr>
        <w:t xml:space="preserve"> into red</w:t>
      </w:r>
      <w:r w:rsidRPr="0023200F">
        <w:rPr>
          <w:rFonts w:ascii="Times New Roman" w:eastAsia="Calibri" w:hAnsi="Times New Roman" w:cs="Times New Roman"/>
          <w:sz w:val="28"/>
          <w:szCs w:val="28"/>
        </w:rPr>
        <w:t>.</w:t>
      </w:r>
      <w:r w:rsidR="002F243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 missed you, too!”</w:t>
      </w:r>
    </w:p>
    <w:p w14:paraId="536D7A0F"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ringed pathetically into the corner of his cell a</w:t>
      </w:r>
      <w:r w:rsidR="00240DE3" w:rsidRPr="0023200F">
        <w:rPr>
          <w:rFonts w:ascii="Times New Roman" w:eastAsia="Calibri" w:hAnsi="Times New Roman" w:cs="Times New Roman"/>
          <w:sz w:val="28"/>
          <w:szCs w:val="28"/>
        </w:rPr>
        <w:t>s Rankin laughed again and grabbed a syringe from the</w:t>
      </w:r>
      <w:r w:rsidRPr="0023200F">
        <w:rPr>
          <w:rFonts w:ascii="Times New Roman" w:eastAsia="Calibri" w:hAnsi="Times New Roman" w:cs="Times New Roman"/>
          <w:sz w:val="28"/>
          <w:szCs w:val="28"/>
        </w:rPr>
        <w:t xml:space="preserve"> tray.</w:t>
      </w:r>
    </w:p>
    <w:p w14:paraId="29F07987" w14:textId="77777777" w:rsidR="00240DE3" w:rsidRPr="0023200F" w:rsidRDefault="00240DE3" w:rsidP="008C413C">
      <w:pPr>
        <w:ind w:firstLine="432"/>
        <w:contextualSpacing/>
        <w:jc w:val="both"/>
        <w:rPr>
          <w:rFonts w:ascii="Times New Roman" w:eastAsia="Calibri" w:hAnsi="Times New Roman" w:cs="Times New Roman"/>
          <w:sz w:val="28"/>
          <w:szCs w:val="28"/>
        </w:rPr>
      </w:pPr>
    </w:p>
    <w:p w14:paraId="56B5FDEF" w14:textId="77777777" w:rsidR="00972CE2" w:rsidRPr="0023200F" w:rsidRDefault="00972CE2" w:rsidP="008C413C">
      <w:pPr>
        <w:ind w:firstLine="432"/>
        <w:contextualSpacing/>
        <w:jc w:val="both"/>
        <w:rPr>
          <w:rFonts w:ascii="Times New Roman" w:eastAsia="Calibri" w:hAnsi="Times New Roman" w:cs="Times New Roman"/>
          <w:sz w:val="28"/>
          <w:szCs w:val="28"/>
        </w:rPr>
      </w:pPr>
    </w:p>
    <w:p w14:paraId="41A35EC2" w14:textId="5097B86B" w:rsidR="00972CE2" w:rsidRPr="0023200F" w:rsidRDefault="0023200F" w:rsidP="008C413C">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p w14:paraId="0972EEFD" w14:textId="69356CFF"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on’t do it.” Jason joined the other bachelors in the narrow bath, ignoring </w:t>
      </w:r>
      <w:r w:rsidR="001355D9"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smells of nightly bodily functions. “He’s terrified.”</w:t>
      </w:r>
    </w:p>
    <w:p w14:paraId="19470334" w14:textId="77777777" w:rsidR="00240DE3" w:rsidRPr="0023200F" w:rsidRDefault="00240DE3"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With the water and fans running, they could whisper without being overheard by the microphones. They just had to appear as though they were doing other things so the Network didn’t believe t</w:t>
      </w:r>
      <w:r w:rsidR="001355D9" w:rsidRPr="0023200F">
        <w:rPr>
          <w:rFonts w:ascii="Times New Roman" w:eastAsia="Calibri" w:hAnsi="Times New Roman" w:cs="Times New Roman"/>
          <w:sz w:val="28"/>
          <w:szCs w:val="28"/>
        </w:rPr>
        <w:t>hey were colluding</w:t>
      </w:r>
      <w:r w:rsidRPr="0023200F">
        <w:rPr>
          <w:rFonts w:ascii="Times New Roman" w:eastAsia="Calibri" w:hAnsi="Times New Roman" w:cs="Times New Roman"/>
          <w:sz w:val="28"/>
          <w:szCs w:val="28"/>
        </w:rPr>
        <w:t>. Jason snorted mentally. That was exactly how it was phrased in their training</w:t>
      </w:r>
      <w:r w:rsidR="008C6CBE" w:rsidRPr="0023200F">
        <w:rPr>
          <w:rFonts w:ascii="Times New Roman" w:eastAsia="Calibri" w:hAnsi="Times New Roman" w:cs="Times New Roman"/>
          <w:sz w:val="28"/>
          <w:szCs w:val="28"/>
        </w:rPr>
        <w:t>–</w:t>
      </w:r>
      <w:r w:rsidR="001355D9" w:rsidRPr="0023200F">
        <w:rPr>
          <w:rFonts w:ascii="Times New Roman" w:eastAsia="Calibri" w:hAnsi="Times New Roman" w:cs="Times New Roman"/>
          <w:sz w:val="28"/>
          <w:szCs w:val="28"/>
        </w:rPr>
        <w:t>colluding</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As if we’re the threat!</w:t>
      </w:r>
    </w:p>
    <w:p w14:paraId="5452AA92"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pushed away his ugly thoughts, aware of the six men waiting for his decision as they brushed their teeth and applied lotions to old scars so the game show makeup would go on smoother. Their masters insisted all men look their best in public and on camera.</w:t>
      </w:r>
    </w:p>
    <w:p w14:paraId="0266843A"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thin cry of pain from the cells caused the mood to intensify. Another bachelor was being abused. The sound was one they either heard, or made, every day of their lives in this complex.</w:t>
      </w:r>
    </w:p>
    <w:p w14:paraId="31EB48BD" w14:textId="27EA2014"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men glanced at Jason and each other in misery and anger </w:t>
      </w:r>
      <w:r w:rsidR="00972CE2" w:rsidRPr="0023200F">
        <w:rPr>
          <w:rFonts w:ascii="Times New Roman" w:eastAsia="Calibri" w:hAnsi="Times New Roman" w:cs="Times New Roman"/>
          <w:sz w:val="28"/>
          <w:szCs w:val="28"/>
        </w:rPr>
        <w:t xml:space="preserve">that was </w:t>
      </w:r>
      <w:r w:rsidR="001355D9" w:rsidRPr="0023200F">
        <w:rPr>
          <w:rFonts w:ascii="Times New Roman" w:eastAsia="Calibri" w:hAnsi="Times New Roman" w:cs="Times New Roman"/>
          <w:sz w:val="28"/>
          <w:szCs w:val="28"/>
        </w:rPr>
        <w:t xml:space="preserve">revealed </w:t>
      </w:r>
      <w:r w:rsidR="003B1E52" w:rsidRPr="0023200F">
        <w:rPr>
          <w:rFonts w:ascii="Times New Roman" w:eastAsia="Calibri" w:hAnsi="Times New Roman" w:cs="Times New Roman"/>
          <w:sz w:val="28"/>
          <w:szCs w:val="28"/>
        </w:rPr>
        <w:t>by</w:t>
      </w:r>
      <w:r w:rsidR="001355D9" w:rsidRPr="0023200F">
        <w:rPr>
          <w:rFonts w:ascii="Times New Roman" w:eastAsia="Calibri" w:hAnsi="Times New Roman" w:cs="Times New Roman"/>
          <w:sz w:val="28"/>
          <w:szCs w:val="28"/>
        </w:rPr>
        <w:t xml:space="preserve"> tight</w:t>
      </w:r>
      <w:r w:rsidRPr="0023200F">
        <w:rPr>
          <w:rFonts w:ascii="Times New Roman" w:eastAsia="Calibri" w:hAnsi="Times New Roman" w:cs="Times New Roman"/>
          <w:sz w:val="28"/>
          <w:szCs w:val="28"/>
        </w:rPr>
        <w:t xml:space="preserve"> grips on </w:t>
      </w:r>
      <w:r w:rsidRPr="0023200F">
        <w:rPr>
          <w:rFonts w:ascii="Times New Roman" w:eastAsia="Calibri" w:hAnsi="Times New Roman" w:cs="Times New Roman"/>
          <w:sz w:val="28"/>
          <w:szCs w:val="28"/>
        </w:rPr>
        <w:lastRenderedPageBreak/>
        <w:t xml:space="preserve">brushes and loudly snapped caps on skin cream tubes. </w:t>
      </w:r>
    </w:p>
    <w:p w14:paraId="2A523FD3"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to do something!”</w:t>
      </w:r>
    </w:p>
    <w:p w14:paraId="30673EDF"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ill.”</w:t>
      </w:r>
    </w:p>
    <w:p w14:paraId="03E3B3DA"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will think of something.”</w:t>
      </w:r>
    </w:p>
    <w:p w14:paraId="51776692" w14:textId="146710B5"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ir faith was heartening and stressful at the same time. Jason had been chosen as their leader shortly after he’d been witnessed fighting Rankin instead of submitting. He’d lost, of course, and learned to never do it again, but the story had spread among her victims and followed him for years. Rankin was the most hated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 the Network employed. All men were terrified of her, so anyone who resisted her was a hero.</w:t>
      </w:r>
    </w:p>
    <w:p w14:paraId="6CA6C79A"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turned on the faucet to start his nightly list, mentally infuriated by the constant reminders of their status as slaves. The bath walls were covered in colorful declarations of ownership, turning the entire area into a physical manifesto of horror for those living in it.</w:t>
      </w:r>
    </w:p>
    <w:p w14:paraId="5544539C" w14:textId="77777777" w:rsidR="00240DE3" w:rsidRPr="0023200F" w:rsidRDefault="00240DE3" w:rsidP="008C413C">
      <w:pPr>
        <w:ind w:firstLine="432"/>
        <w:contextualSpacing/>
        <w:jc w:val="both"/>
        <w:rPr>
          <w:rFonts w:ascii="Times New Roman" w:eastAsia="Calibri" w:hAnsi="Times New Roman" w:cs="Times New Roman"/>
          <w:sz w:val="28"/>
          <w:szCs w:val="28"/>
        </w:rPr>
      </w:pPr>
    </w:p>
    <w:p w14:paraId="39485A78" w14:textId="77777777" w:rsidR="00240DE3" w:rsidRPr="0023200F" w:rsidRDefault="00240DE3"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Males are </w:t>
      </w:r>
      <w:r w:rsidRPr="0023200F">
        <w:rPr>
          <w:rFonts w:ascii="Times New Roman" w:eastAsia="Calibri" w:hAnsi="Times New Roman" w:cs="Times New Roman"/>
          <w:b/>
          <w:i/>
          <w:sz w:val="28"/>
          <w:szCs w:val="28"/>
        </w:rPr>
        <w:t>no</w:t>
      </w:r>
      <w:r w:rsidRPr="0023200F">
        <w:rPr>
          <w:rFonts w:ascii="Times New Roman" w:eastAsia="Calibri" w:hAnsi="Times New Roman" w:cs="Times New Roman"/>
          <w:i/>
          <w:sz w:val="28"/>
          <w:szCs w:val="28"/>
        </w:rPr>
        <w:t>t permitted to loiter in washrooms.</w:t>
      </w:r>
    </w:p>
    <w:p w14:paraId="27C37C6C" w14:textId="77777777" w:rsidR="00240DE3" w:rsidRPr="0023200F" w:rsidRDefault="00240DE3"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Males must perform ALL daily hygiene functions or loss of meals will be </w:t>
      </w:r>
      <w:r w:rsidR="001355D9" w:rsidRPr="0023200F">
        <w:rPr>
          <w:rFonts w:ascii="Times New Roman" w:eastAsia="Calibri" w:hAnsi="Times New Roman" w:cs="Times New Roman"/>
          <w:i/>
          <w:sz w:val="28"/>
          <w:szCs w:val="28"/>
        </w:rPr>
        <w:t>implemented</w:t>
      </w:r>
      <w:r w:rsidRPr="0023200F">
        <w:rPr>
          <w:rFonts w:ascii="Times New Roman" w:eastAsia="Calibri" w:hAnsi="Times New Roman" w:cs="Times New Roman"/>
          <w:i/>
          <w:sz w:val="28"/>
          <w:szCs w:val="28"/>
        </w:rPr>
        <w:t>.</w:t>
      </w:r>
    </w:p>
    <w:p w14:paraId="1188F203" w14:textId="77777777" w:rsidR="00240DE3" w:rsidRPr="0023200F" w:rsidRDefault="00240DE3"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No </w:t>
      </w:r>
      <w:r w:rsidRPr="0023200F">
        <w:rPr>
          <w:rFonts w:ascii="Times New Roman" w:eastAsia="Calibri" w:hAnsi="Times New Roman" w:cs="Times New Roman"/>
          <w:b/>
          <w:i/>
          <w:sz w:val="28"/>
          <w:szCs w:val="28"/>
        </w:rPr>
        <w:t>singing</w:t>
      </w:r>
      <w:r w:rsidRPr="0023200F">
        <w:rPr>
          <w:rFonts w:ascii="Times New Roman" w:eastAsia="Calibri" w:hAnsi="Times New Roman" w:cs="Times New Roman"/>
          <w:i/>
          <w:sz w:val="28"/>
          <w:szCs w:val="28"/>
        </w:rPr>
        <w:t xml:space="preserve"> around </w:t>
      </w:r>
      <w:r w:rsidRPr="0023200F">
        <w:rPr>
          <w:rFonts w:ascii="Times New Roman" w:eastAsia="Calibri" w:hAnsi="Times New Roman" w:cs="Times New Roman"/>
          <w:b/>
          <w:i/>
          <w:sz w:val="28"/>
          <w:szCs w:val="28"/>
        </w:rPr>
        <w:t>women</w:t>
      </w:r>
      <w:r w:rsidRPr="0023200F">
        <w:rPr>
          <w:rFonts w:ascii="Times New Roman" w:eastAsia="Calibri" w:hAnsi="Times New Roman" w:cs="Times New Roman"/>
          <w:i/>
          <w:sz w:val="28"/>
          <w:szCs w:val="28"/>
        </w:rPr>
        <w:t>!</w:t>
      </w:r>
    </w:p>
    <w:p w14:paraId="4DB90819" w14:textId="77777777" w:rsidR="00240DE3" w:rsidRPr="0023200F" w:rsidRDefault="00240DE3"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Men are enslaved for their protection. Owners </w:t>
      </w:r>
      <w:r w:rsidRPr="0023200F">
        <w:rPr>
          <w:rFonts w:ascii="Times New Roman" w:eastAsia="Calibri" w:hAnsi="Times New Roman" w:cs="Times New Roman"/>
          <w:b/>
          <w:i/>
          <w:sz w:val="28"/>
          <w:szCs w:val="28"/>
        </w:rPr>
        <w:t>are</w:t>
      </w:r>
      <w:r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b/>
          <w:i/>
          <w:sz w:val="28"/>
          <w:szCs w:val="28"/>
        </w:rPr>
        <w:t>safety</w:t>
      </w:r>
      <w:r w:rsidRPr="0023200F">
        <w:rPr>
          <w:rFonts w:ascii="Times New Roman" w:eastAsia="Calibri" w:hAnsi="Times New Roman" w:cs="Times New Roman"/>
          <w:i/>
          <w:sz w:val="28"/>
          <w:szCs w:val="28"/>
        </w:rPr>
        <w:t>. Love and obey without question.</w:t>
      </w:r>
    </w:p>
    <w:p w14:paraId="4E788AF6" w14:textId="77777777" w:rsidR="00240DE3" w:rsidRPr="0023200F" w:rsidRDefault="00240DE3" w:rsidP="008C413C">
      <w:pPr>
        <w:ind w:firstLine="432"/>
        <w:contextualSpacing/>
        <w:jc w:val="both"/>
        <w:rPr>
          <w:rFonts w:ascii="Times New Roman" w:eastAsia="Calibri" w:hAnsi="Times New Roman" w:cs="Times New Roman"/>
          <w:sz w:val="28"/>
          <w:szCs w:val="28"/>
        </w:rPr>
      </w:pPr>
    </w:p>
    <w:p w14:paraId="0177DE15" w14:textId="17677B76"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ason stopped reading. He had them memorized, as did all bachelors. Breaking those rules held stiff penalties no one wanted to pay, but </w:t>
      </w:r>
      <w:r w:rsidRPr="0023200F">
        <w:rPr>
          <w:rFonts w:ascii="Times New Roman" w:eastAsia="Calibri" w:hAnsi="Times New Roman" w:cs="Times New Roman"/>
          <w:sz w:val="28"/>
          <w:szCs w:val="28"/>
        </w:rPr>
        <w:lastRenderedPageBreak/>
        <w:t>what they were doing right now</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hispering about helping the rebel males</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as punishable by death. The Network told the world they didn’t kill males, but the men here all knew bachelors who had disappeared for refusing to obey. With no public oversight, it was easy for their owners to accomplish, but Jason doubted those men had been killed. He believed they had been put into public service on the train.</w:t>
      </w:r>
    </w:p>
    <w:p w14:paraId="6E8F6F84"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ain males had it worse than breeders or bachelors. Thanks to Rankin’s obsession with him, Jason knew more about the real world than the other males here did. Even if they managed a miracle and escaped the dome, they still didn’t stand a chance of getting to the </w:t>
      </w:r>
      <w:r w:rsidR="001355D9" w:rsidRPr="0023200F">
        <w:rPr>
          <w:rFonts w:ascii="Times New Roman" w:eastAsia="Calibri" w:hAnsi="Times New Roman" w:cs="Times New Roman"/>
          <w:sz w:val="28"/>
          <w:szCs w:val="28"/>
        </w:rPr>
        <w:t xml:space="preserve">safe </w:t>
      </w:r>
      <w:r w:rsidRPr="0023200F">
        <w:rPr>
          <w:rFonts w:ascii="Times New Roman" w:eastAsia="Calibri" w:hAnsi="Times New Roman" w:cs="Times New Roman"/>
          <w:sz w:val="28"/>
          <w:szCs w:val="28"/>
        </w:rPr>
        <w:t>zone, let alone to arrive in time to warn Baker. They’d agreed to trick a player into taking them so they would have protection, but Jason remembered his life outside this complex. Even legally owned males were in constant danger. They didn’t need just any escort. They needed someone everyone else feared. “We’ll try again after Rankin finishes her visit with Daniel. He might agree by the time she’s done.”</w:t>
      </w:r>
    </w:p>
    <w:p w14:paraId="0FB61B62" w14:textId="0611C600" w:rsidR="001355D9"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thers paled as </w:t>
      </w:r>
      <w:r w:rsidR="00972CE2"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harsh scream echoed</w:t>
      </w:r>
      <w:r w:rsidR="000B7334" w:rsidRPr="0023200F">
        <w:rPr>
          <w:rFonts w:ascii="Times New Roman" w:eastAsia="Calibri" w:hAnsi="Times New Roman" w:cs="Times New Roman"/>
          <w:sz w:val="28"/>
          <w:szCs w:val="28"/>
        </w:rPr>
        <w:t xml:space="preserve"> overtop their</w:t>
      </w:r>
      <w:r w:rsidR="001355D9" w:rsidRPr="0023200F">
        <w:rPr>
          <w:rFonts w:ascii="Times New Roman" w:eastAsia="Calibri" w:hAnsi="Times New Roman" w:cs="Times New Roman"/>
          <w:sz w:val="28"/>
          <w:szCs w:val="28"/>
        </w:rPr>
        <w:t xml:space="preserve"> noises.</w:t>
      </w:r>
    </w:p>
    <w:p w14:paraId="58454A5A" w14:textId="6DD73D63"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Visible shudders went through the men. All of them, including Jason, were glad they hadn’t been picked to welcome her home. Those were the worst times to service the head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w:t>
      </w:r>
    </w:p>
    <w:p w14:paraId="75425108"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about the other Pruett? The younger one?”</w:t>
      </w:r>
    </w:p>
    <w:p w14:paraId="0C2BA728"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ason shrugged at the muttered question. “Maybe. One of us will have to sneak out and run into her.”</w:t>
      </w:r>
    </w:p>
    <w:p w14:paraId="01B857C4"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ould do it.” The man next to him stared at Jason’s scars. “Say you need a medical visit.”</w:t>
      </w:r>
    </w:p>
    <w:p w14:paraId="180BB074"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considered it. The acid wounds on his legs were still fresh enough to hurt when he bent down. A refill on the pain medications would be good and he might get lucky and be able to slip off while the tech retrieved the pills. “I’ll need a cover for why I left sick bay.”</w:t>
      </w:r>
    </w:p>
    <w:p w14:paraId="137D191A"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screams grew louder.</w:t>
      </w:r>
    </w:p>
    <w:p w14:paraId="4138C573" w14:textId="77777777"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sighed. “Never mind. I’ve got it.”</w:t>
      </w:r>
    </w:p>
    <w:p w14:paraId="39FB9FCC" w14:textId="292F3214" w:rsidR="00240DE3" w:rsidRPr="0023200F" w:rsidRDefault="00240D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thers realized he would use Rankin as his excuse, but they didn’t protest even though it meant he would have to service her. The Network knew where the big rebel hideout was located. They had to warn the men there or their only chance to end slavery would die in the </w:t>
      </w:r>
      <w:r w:rsidR="002A4E7D">
        <w:rPr>
          <w:rFonts w:ascii="Times New Roman" w:eastAsia="Calibri" w:hAnsi="Times New Roman" w:cs="Times New Roman"/>
          <w:sz w:val="28"/>
          <w:szCs w:val="28"/>
        </w:rPr>
        <w:t>Borderland</w:t>
      </w:r>
      <w:r w:rsidRPr="0023200F">
        <w:rPr>
          <w:rFonts w:ascii="Times New Roman" w:eastAsia="Calibri" w:hAnsi="Times New Roman" w:cs="Times New Roman"/>
          <w:sz w:val="28"/>
          <w:szCs w:val="28"/>
        </w:rPr>
        <w:t>s without any of them ever firing a shot against the enemy they all loathed.</w:t>
      </w:r>
    </w:p>
    <w:p w14:paraId="052E38D8" w14:textId="77777777" w:rsidR="00240DE3" w:rsidRPr="0023200F" w:rsidRDefault="00240DE3" w:rsidP="008C413C">
      <w:pPr>
        <w:ind w:firstLine="432"/>
        <w:contextualSpacing/>
        <w:jc w:val="both"/>
        <w:rPr>
          <w:rFonts w:ascii="Times New Roman" w:eastAsia="Calibri" w:hAnsi="Times New Roman" w:cs="Times New Roman"/>
          <w:sz w:val="28"/>
          <w:szCs w:val="28"/>
        </w:rPr>
      </w:pPr>
    </w:p>
    <w:p w14:paraId="594760E0" w14:textId="77777777" w:rsidR="001852FB" w:rsidRPr="0023200F" w:rsidRDefault="001852FB" w:rsidP="008C413C">
      <w:pPr>
        <w:ind w:firstLine="432"/>
        <w:contextualSpacing/>
        <w:jc w:val="both"/>
        <w:rPr>
          <w:rFonts w:ascii="Times New Roman" w:eastAsia="Calibri" w:hAnsi="Times New Roman" w:cs="Times New Roman"/>
          <w:sz w:val="28"/>
          <w:szCs w:val="28"/>
        </w:rPr>
      </w:pPr>
    </w:p>
    <w:p w14:paraId="225C6A3D" w14:textId="4FEA6CA2" w:rsidR="00823826" w:rsidRPr="0023200F" w:rsidRDefault="0023200F" w:rsidP="008C413C">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p w14:paraId="4E64591C" w14:textId="77777777" w:rsidR="001355D9"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schedul</w:t>
      </w:r>
      <w:r w:rsidR="001355D9" w:rsidRPr="0023200F">
        <w:rPr>
          <w:rFonts w:ascii="Times New Roman" w:eastAsia="Calibri" w:hAnsi="Times New Roman" w:cs="Times New Roman"/>
          <w:sz w:val="28"/>
          <w:szCs w:val="28"/>
        </w:rPr>
        <w:t>ed for anything until the vote</w:t>
      </w:r>
      <w:r w:rsidRPr="0023200F">
        <w:rPr>
          <w:rFonts w:ascii="Times New Roman" w:eastAsia="Calibri" w:hAnsi="Times New Roman" w:cs="Times New Roman"/>
          <w:sz w:val="28"/>
          <w:szCs w:val="28"/>
        </w:rPr>
        <w:t xml:space="preserve"> results came in the morning, Candice reluctantly chose to spend </w:t>
      </w:r>
      <w:r w:rsidR="001355D9" w:rsidRPr="0023200F">
        <w:rPr>
          <w:rFonts w:ascii="Times New Roman" w:eastAsia="Calibri" w:hAnsi="Times New Roman" w:cs="Times New Roman"/>
          <w:sz w:val="28"/>
          <w:szCs w:val="28"/>
        </w:rPr>
        <w:t xml:space="preserve">some </w:t>
      </w:r>
      <w:r w:rsidRPr="0023200F">
        <w:rPr>
          <w:rFonts w:ascii="Times New Roman" w:eastAsia="Calibri" w:hAnsi="Times New Roman" w:cs="Times New Roman"/>
          <w:sz w:val="28"/>
          <w:szCs w:val="28"/>
        </w:rPr>
        <w:t>time with An</w:t>
      </w:r>
      <w:r w:rsidR="000B7334" w:rsidRPr="0023200F">
        <w:rPr>
          <w:rFonts w:ascii="Times New Roman" w:eastAsia="Calibri" w:hAnsi="Times New Roman" w:cs="Times New Roman"/>
          <w:sz w:val="28"/>
          <w:szCs w:val="28"/>
        </w:rPr>
        <w:t>gelica and her parent</w:t>
      </w:r>
      <w:r w:rsidR="001355D9" w:rsidRPr="0023200F">
        <w:rPr>
          <w:rFonts w:ascii="Times New Roman" w:eastAsia="Calibri" w:hAnsi="Times New Roman" w:cs="Times New Roman"/>
          <w:sz w:val="28"/>
          <w:szCs w:val="28"/>
        </w:rPr>
        <w:t>s.</w:t>
      </w:r>
    </w:p>
    <w:p w14:paraId="7ABB74CA"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nks to her cousin, Candice had no trouble </w:t>
      </w:r>
      <w:r w:rsidR="0063543A" w:rsidRPr="0023200F">
        <w:rPr>
          <w:rFonts w:ascii="Times New Roman" w:eastAsia="Calibri" w:hAnsi="Times New Roman" w:cs="Times New Roman"/>
          <w:sz w:val="28"/>
          <w:szCs w:val="28"/>
        </w:rPr>
        <w:t>detect</w:t>
      </w:r>
      <w:r w:rsidRPr="0023200F">
        <w:rPr>
          <w:rFonts w:ascii="Times New Roman" w:eastAsia="Calibri" w:hAnsi="Times New Roman" w:cs="Times New Roman"/>
          <w:sz w:val="28"/>
          <w:szCs w:val="28"/>
        </w:rPr>
        <w:t xml:space="preserve">ing their apartment. She pulled the candy cane down with a tolerant sigh. If Angelica’s parents weren’t more careful, she’d have them here in a year </w:t>
      </w:r>
      <w:r w:rsidRPr="0023200F">
        <w:rPr>
          <w:rFonts w:ascii="Times New Roman" w:eastAsia="Calibri" w:hAnsi="Times New Roman" w:cs="Times New Roman"/>
          <w:sz w:val="28"/>
          <w:szCs w:val="28"/>
        </w:rPr>
        <w:lastRenderedPageBreak/>
        <w:t xml:space="preserve">or two. </w:t>
      </w:r>
      <w:r w:rsidR="001852FB" w:rsidRPr="0023200F">
        <w:rPr>
          <w:rFonts w:ascii="Times New Roman" w:eastAsia="Calibri" w:hAnsi="Times New Roman" w:cs="Times New Roman"/>
          <w:sz w:val="28"/>
          <w:szCs w:val="28"/>
        </w:rPr>
        <w:t>Eighteen</w:t>
      </w:r>
      <w:r w:rsidR="00E15E43" w:rsidRPr="0023200F">
        <w:rPr>
          <w:rFonts w:ascii="Times New Roman" w:eastAsia="Calibri" w:hAnsi="Times New Roman" w:cs="Times New Roman"/>
          <w:sz w:val="28"/>
          <w:szCs w:val="28"/>
        </w:rPr>
        <w:t xml:space="preserve"> months younger</w:t>
      </w:r>
      <w:r w:rsidRPr="0023200F">
        <w:rPr>
          <w:rFonts w:ascii="Times New Roman" w:eastAsia="Calibri" w:hAnsi="Times New Roman" w:cs="Times New Roman"/>
          <w:sz w:val="28"/>
          <w:szCs w:val="28"/>
        </w:rPr>
        <w:t xml:space="preserve">, Angelica had a fire, an edge burning, that even Candice didn’t. She doubted her little cousin would rent a male when she blew her top. Angelica would come here and </w:t>
      </w:r>
      <w:r w:rsidR="002F2439" w:rsidRPr="0023200F">
        <w:rPr>
          <w:rFonts w:ascii="Times New Roman" w:eastAsia="Calibri" w:hAnsi="Times New Roman" w:cs="Times New Roman"/>
          <w:sz w:val="28"/>
          <w:szCs w:val="28"/>
        </w:rPr>
        <w:t>hunt</w:t>
      </w:r>
      <w:r w:rsidRPr="0023200F">
        <w:rPr>
          <w:rFonts w:ascii="Times New Roman" w:eastAsia="Calibri" w:hAnsi="Times New Roman" w:cs="Times New Roman"/>
          <w:sz w:val="28"/>
          <w:szCs w:val="28"/>
        </w:rPr>
        <w:t xml:space="preserve"> her own.</w:t>
      </w:r>
    </w:p>
    <w:p w14:paraId="047C5FA0"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parents both jumped as Candice entered the </w:t>
      </w:r>
      <w:r w:rsidR="000B7334" w:rsidRPr="0023200F">
        <w:rPr>
          <w:rFonts w:ascii="Times New Roman" w:eastAsia="Calibri" w:hAnsi="Times New Roman" w:cs="Times New Roman"/>
          <w:sz w:val="28"/>
          <w:szCs w:val="28"/>
        </w:rPr>
        <w:t>studio</w:t>
      </w:r>
      <w:r w:rsidRPr="0023200F">
        <w:rPr>
          <w:rFonts w:ascii="Times New Roman" w:eastAsia="Calibri" w:hAnsi="Times New Roman" w:cs="Times New Roman"/>
          <w:sz w:val="28"/>
          <w:szCs w:val="28"/>
        </w:rPr>
        <w:t xml:space="preserve">. Her guards, </w:t>
      </w:r>
      <w:r w:rsidR="001355D9" w:rsidRPr="0023200F">
        <w:rPr>
          <w:rFonts w:ascii="Times New Roman" w:eastAsia="Calibri" w:hAnsi="Times New Roman" w:cs="Times New Roman"/>
          <w:sz w:val="28"/>
          <w:szCs w:val="28"/>
        </w:rPr>
        <w:t>after</w:t>
      </w:r>
      <w:r w:rsidRPr="0023200F">
        <w:rPr>
          <w:rFonts w:ascii="Times New Roman" w:eastAsia="Calibri" w:hAnsi="Times New Roman" w:cs="Times New Roman"/>
          <w:sz w:val="28"/>
          <w:szCs w:val="28"/>
        </w:rPr>
        <w:t xml:space="preserve"> sweeping the three people waiting, leaned aga</w:t>
      </w:r>
      <w:r w:rsidR="001852FB" w:rsidRPr="0023200F">
        <w:rPr>
          <w:rFonts w:ascii="Times New Roman" w:eastAsia="Calibri" w:hAnsi="Times New Roman" w:cs="Times New Roman"/>
          <w:sz w:val="28"/>
          <w:szCs w:val="28"/>
        </w:rPr>
        <w:t>inst the walls outside</w:t>
      </w:r>
      <w:r w:rsidRPr="0023200F">
        <w:rPr>
          <w:rFonts w:ascii="Times New Roman" w:eastAsia="Calibri" w:hAnsi="Times New Roman" w:cs="Times New Roman"/>
          <w:sz w:val="28"/>
          <w:szCs w:val="28"/>
        </w:rPr>
        <w:t>.</w:t>
      </w:r>
    </w:p>
    <w:p w14:paraId="326D2284" w14:textId="31129FF9"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and Mary wore their best cloaks and b</w:t>
      </w:r>
      <w:r w:rsidR="001852FB" w:rsidRPr="0023200F">
        <w:rPr>
          <w:rFonts w:ascii="Times New Roman" w:eastAsia="Calibri" w:hAnsi="Times New Roman" w:cs="Times New Roman"/>
          <w:sz w:val="28"/>
          <w:szCs w:val="28"/>
        </w:rPr>
        <w:t xml:space="preserve">oots, </w:t>
      </w:r>
      <w:r w:rsidR="00972CE2" w:rsidRPr="0023200F">
        <w:rPr>
          <w:rFonts w:ascii="Times New Roman" w:eastAsia="Calibri" w:hAnsi="Times New Roman" w:cs="Times New Roman"/>
          <w:sz w:val="28"/>
          <w:szCs w:val="28"/>
        </w:rPr>
        <w:t xml:space="preserve">with </w:t>
      </w:r>
      <w:r w:rsidR="001852FB" w:rsidRPr="0023200F">
        <w:rPr>
          <w:rFonts w:ascii="Times New Roman" w:eastAsia="Calibri" w:hAnsi="Times New Roman" w:cs="Times New Roman"/>
          <w:sz w:val="28"/>
          <w:szCs w:val="28"/>
        </w:rPr>
        <w:t xml:space="preserve">nothing else showing. </w:t>
      </w:r>
      <w:r w:rsidRPr="0023200F">
        <w:rPr>
          <w:rFonts w:ascii="Times New Roman" w:eastAsia="Calibri" w:hAnsi="Times New Roman" w:cs="Times New Roman"/>
          <w:sz w:val="28"/>
          <w:szCs w:val="28"/>
        </w:rPr>
        <w:t>Candice admired their aloofness as they waited for her to speak. The traditional braids, one for each year of adulthood, hung in shiny black waves around her mother’s sca</w:t>
      </w:r>
      <w:r w:rsidR="002F2439" w:rsidRPr="0023200F">
        <w:rPr>
          <w:rFonts w:ascii="Times New Roman" w:eastAsia="Calibri" w:hAnsi="Times New Roman" w:cs="Times New Roman"/>
          <w:sz w:val="28"/>
          <w:szCs w:val="28"/>
        </w:rPr>
        <w:t>r</w:t>
      </w:r>
      <w:r w:rsidRPr="0023200F">
        <w:rPr>
          <w:rFonts w:ascii="Times New Roman" w:eastAsia="Calibri" w:hAnsi="Times New Roman" w:cs="Times New Roman"/>
          <w:sz w:val="28"/>
          <w:szCs w:val="28"/>
        </w:rPr>
        <w:t xml:space="preserve">red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providing a halo-like glow. The gouges on her cheeks, by comparison, shoul</w:t>
      </w:r>
      <w:r w:rsidR="001852FB" w:rsidRPr="0023200F">
        <w:rPr>
          <w:rFonts w:ascii="Times New Roman" w:eastAsia="Calibri" w:hAnsi="Times New Roman" w:cs="Times New Roman"/>
          <w:sz w:val="28"/>
          <w:szCs w:val="28"/>
        </w:rPr>
        <w:t>d have been on a demon’s face a</w:t>
      </w:r>
      <w:r w:rsidRPr="0023200F">
        <w:rPr>
          <w:rFonts w:ascii="Times New Roman" w:eastAsia="Calibri" w:hAnsi="Times New Roman" w:cs="Times New Roman"/>
          <w:sz w:val="28"/>
          <w:szCs w:val="28"/>
        </w:rPr>
        <w:t>nd Candice had put them there.</w:t>
      </w:r>
    </w:p>
    <w:p w14:paraId="1FD1EDEF" w14:textId="14EE20E1"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C100AC" w:rsidRPr="0023200F">
        <w:rPr>
          <w:rFonts w:ascii="Times New Roman" w:eastAsia="Calibri" w:hAnsi="Times New Roman" w:cs="Times New Roman"/>
          <w:sz w:val="28"/>
          <w:szCs w:val="28"/>
        </w:rPr>
        <w:t>smirked</w:t>
      </w:r>
      <w:r w:rsidRPr="0023200F">
        <w:rPr>
          <w:rFonts w:ascii="Times New Roman" w:eastAsia="Calibri" w:hAnsi="Times New Roman" w:cs="Times New Roman"/>
          <w:sz w:val="28"/>
          <w:szCs w:val="28"/>
        </w:rPr>
        <w:t xml:space="preserve"> from the couch in front of the big screen, telling Candice nothing had changed for her despite the harshness</w:t>
      </w:r>
      <w:r w:rsidR="00E15E43" w:rsidRPr="0023200F">
        <w:rPr>
          <w:rFonts w:ascii="Times New Roman" w:eastAsia="Calibri" w:hAnsi="Times New Roman" w:cs="Times New Roman"/>
          <w:sz w:val="28"/>
          <w:szCs w:val="28"/>
        </w:rPr>
        <w:t xml:space="preserve"> of the fighting so far</w:t>
      </w:r>
      <w:r w:rsidRPr="0023200F">
        <w:rPr>
          <w:rFonts w:ascii="Times New Roman" w:eastAsia="Calibri" w:hAnsi="Times New Roman" w:cs="Times New Roman"/>
          <w:sz w:val="28"/>
          <w:szCs w:val="28"/>
        </w:rPr>
        <w:t>. Candice appreciated it. Angelica’s parents and older sister we</w:t>
      </w:r>
      <w:r w:rsidR="001852FB" w:rsidRPr="0023200F">
        <w:rPr>
          <w:rFonts w:ascii="Times New Roman" w:eastAsia="Calibri" w:hAnsi="Times New Roman" w:cs="Times New Roman"/>
          <w:sz w:val="28"/>
          <w:szCs w:val="28"/>
        </w:rPr>
        <w:t xml:space="preserve">re on a call in the </w:t>
      </w:r>
      <w:r w:rsidR="002A4E7D">
        <w:rPr>
          <w:rFonts w:ascii="Times New Roman" w:eastAsia="Calibri" w:hAnsi="Times New Roman" w:cs="Times New Roman"/>
          <w:sz w:val="28"/>
          <w:szCs w:val="28"/>
        </w:rPr>
        <w:t>Borderland</w:t>
      </w:r>
      <w:r w:rsidR="001852FB"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r they would have been here</w:t>
      </w:r>
      <w:r w:rsidR="00972CE2" w:rsidRPr="0023200F">
        <w:rPr>
          <w:rFonts w:ascii="Times New Roman" w:eastAsia="Calibri" w:hAnsi="Times New Roman" w:cs="Times New Roman"/>
          <w:sz w:val="28"/>
          <w:szCs w:val="28"/>
        </w:rPr>
        <w:t>,</w:t>
      </w:r>
      <w:r w:rsidR="00E15E43" w:rsidRPr="0023200F">
        <w:rPr>
          <w:rFonts w:ascii="Times New Roman" w:eastAsia="Calibri" w:hAnsi="Times New Roman" w:cs="Times New Roman"/>
          <w:sz w:val="28"/>
          <w:szCs w:val="28"/>
        </w:rPr>
        <w:t xml:space="preserve"> too</w:t>
      </w:r>
      <w:r w:rsidRPr="0023200F">
        <w:rPr>
          <w:rFonts w:ascii="Times New Roman" w:eastAsia="Calibri" w:hAnsi="Times New Roman" w:cs="Times New Roman"/>
          <w:sz w:val="28"/>
          <w:szCs w:val="28"/>
        </w:rPr>
        <w:t>. That side of the Pruett family was even harder than this one.</w:t>
      </w:r>
    </w:p>
    <w:p w14:paraId="53A1A458"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y, Candy.”</w:t>
      </w:r>
    </w:p>
    <w:p w14:paraId="472D16E6" w14:textId="77777777" w:rsidR="00972CE2"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s the only one brave enough to call her that, but even she was careful about it. Angelica was also a changeling. She understood the endle</w:t>
      </w:r>
      <w:r w:rsidR="00E15E43" w:rsidRPr="0023200F">
        <w:rPr>
          <w:rFonts w:ascii="Times New Roman" w:eastAsia="Calibri" w:hAnsi="Times New Roman" w:cs="Times New Roman"/>
          <w:sz w:val="28"/>
          <w:szCs w:val="28"/>
        </w:rPr>
        <w:t>ss urge to spill blood</w:t>
      </w:r>
      <w:r w:rsidRPr="0023200F">
        <w:rPr>
          <w:rFonts w:ascii="Times New Roman" w:eastAsia="Calibri" w:hAnsi="Times New Roman" w:cs="Times New Roman"/>
          <w:sz w:val="28"/>
          <w:szCs w:val="28"/>
        </w:rPr>
        <w:t>. It made women dangerous, changing them into people even their families didn’t know.</w:t>
      </w:r>
    </w:p>
    <w:p w14:paraId="7B2A987C" w14:textId="3BE03AB1" w:rsidR="00823826" w:rsidRPr="0023200F" w:rsidRDefault="006F63C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ue to the lack of male</w:t>
      </w:r>
      <w:r w:rsidR="00823826" w:rsidRPr="0023200F">
        <w:rPr>
          <w:rFonts w:ascii="Times New Roman" w:eastAsia="Calibri" w:hAnsi="Times New Roman" w:cs="Times New Roman"/>
          <w:sz w:val="28"/>
          <w:szCs w:val="28"/>
        </w:rPr>
        <w:t xml:space="preserve"> births, the female body craved a mate. It was </w:t>
      </w:r>
      <w:r w:rsidR="0056285D">
        <w:rPr>
          <w:rFonts w:ascii="Times New Roman" w:eastAsia="Calibri" w:hAnsi="Times New Roman" w:cs="Times New Roman"/>
          <w:sz w:val="28"/>
          <w:szCs w:val="28"/>
        </w:rPr>
        <w:t xml:space="preserve">being </w:t>
      </w:r>
      <w:r w:rsidR="00823826" w:rsidRPr="0023200F">
        <w:rPr>
          <w:rFonts w:ascii="Times New Roman" w:eastAsia="Calibri" w:hAnsi="Times New Roman" w:cs="Times New Roman"/>
          <w:sz w:val="28"/>
          <w:szCs w:val="28"/>
        </w:rPr>
        <w:t xml:space="preserve">driven to continue the species. There was no other way to stop the rages, the awful hatred of those who’d caused future generations to be so cursed. It came with puberty and left with death. The years between were agony. To be called by the name you had used before </w:t>
      </w:r>
      <w:r w:rsidR="00DE2F1F" w:rsidRPr="0023200F">
        <w:rPr>
          <w:rFonts w:ascii="Times New Roman" w:eastAsia="Calibri" w:hAnsi="Times New Roman" w:cs="Times New Roman"/>
          <w:sz w:val="28"/>
          <w:szCs w:val="28"/>
        </w:rPr>
        <w:t>the disease</w:t>
      </w:r>
      <w:r w:rsidR="00823826" w:rsidRPr="0023200F">
        <w:rPr>
          <w:rFonts w:ascii="Times New Roman" w:eastAsia="Calibri" w:hAnsi="Times New Roman" w:cs="Times New Roman"/>
          <w:sz w:val="28"/>
          <w:szCs w:val="28"/>
        </w:rPr>
        <w:t xml:space="preserve"> </w:t>
      </w:r>
      <w:r w:rsidR="001A284B" w:rsidRPr="0023200F">
        <w:rPr>
          <w:rFonts w:ascii="Times New Roman" w:eastAsia="Calibri" w:hAnsi="Times New Roman" w:cs="Times New Roman"/>
          <w:sz w:val="28"/>
          <w:szCs w:val="28"/>
        </w:rPr>
        <w:t xml:space="preserve">hit </w:t>
      </w:r>
      <w:r w:rsidR="00823826" w:rsidRPr="0023200F">
        <w:rPr>
          <w:rFonts w:ascii="Times New Roman" w:eastAsia="Calibri" w:hAnsi="Times New Roman" w:cs="Times New Roman"/>
          <w:sz w:val="28"/>
          <w:szCs w:val="28"/>
        </w:rPr>
        <w:t xml:space="preserve">was to be reminded of relief, of wonderful times when there was no burning under the skin and no blood behind your </w:t>
      </w:r>
      <w:r w:rsidR="00972CE2" w:rsidRPr="0023200F">
        <w:rPr>
          <w:rFonts w:ascii="Times New Roman" w:eastAsia="Calibri" w:hAnsi="Times New Roman" w:cs="Times New Roman"/>
          <w:sz w:val="28"/>
          <w:szCs w:val="28"/>
        </w:rPr>
        <w:t>eyes</w:t>
      </w:r>
      <w:r w:rsidR="00823826" w:rsidRPr="0023200F">
        <w:rPr>
          <w:rFonts w:ascii="Times New Roman" w:eastAsia="Calibri" w:hAnsi="Times New Roman" w:cs="Times New Roman"/>
          <w:sz w:val="28"/>
          <w:szCs w:val="28"/>
        </w:rPr>
        <w:t>. It hurt, and changelings often lashed out violently at the sound of it. It had the same effect on Candice as the rest, but she also had a stronger reason to loathe the nickname. It never failed to remind her of what had been stolen.</w:t>
      </w:r>
    </w:p>
    <w:p w14:paraId="2C28C90E"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 She returned the jab.</w:t>
      </w:r>
    </w:p>
    <w:p w14:paraId="33B5E93D" w14:textId="77777777" w:rsidR="00823826" w:rsidRPr="0023200F" w:rsidRDefault="000B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frowned, </w:t>
      </w:r>
      <w:r w:rsidR="002F2439" w:rsidRPr="0023200F">
        <w:rPr>
          <w:rFonts w:ascii="Times New Roman" w:eastAsia="Calibri" w:hAnsi="Times New Roman" w:cs="Times New Roman"/>
          <w:sz w:val="28"/>
          <w:szCs w:val="28"/>
        </w:rPr>
        <w:t>clenching</w:t>
      </w:r>
      <w:r w:rsidR="00823826" w:rsidRPr="0023200F">
        <w:rPr>
          <w:rFonts w:ascii="Times New Roman" w:eastAsia="Calibri" w:hAnsi="Times New Roman" w:cs="Times New Roman"/>
          <w:sz w:val="28"/>
          <w:szCs w:val="28"/>
        </w:rPr>
        <w:t xml:space="preserve"> her</w:t>
      </w:r>
      <w:r w:rsidR="001A284B" w:rsidRPr="0023200F">
        <w:rPr>
          <w:rFonts w:ascii="Times New Roman" w:eastAsia="Calibri" w:hAnsi="Times New Roman" w:cs="Times New Roman"/>
          <w:sz w:val="28"/>
          <w:szCs w:val="28"/>
        </w:rPr>
        <w:t xml:space="preserve"> fingers into tight fists that</w:t>
      </w:r>
      <w:r w:rsidR="002F2439" w:rsidRPr="0023200F">
        <w:rPr>
          <w:rFonts w:ascii="Times New Roman" w:eastAsia="Calibri" w:hAnsi="Times New Roman" w:cs="Times New Roman"/>
          <w:sz w:val="28"/>
          <w:szCs w:val="28"/>
        </w:rPr>
        <w:t>,</w:t>
      </w:r>
      <w:r w:rsidR="00823826" w:rsidRPr="0023200F">
        <w:rPr>
          <w:rFonts w:ascii="Times New Roman" w:eastAsia="Calibri" w:hAnsi="Times New Roman" w:cs="Times New Roman"/>
          <w:sz w:val="28"/>
          <w:szCs w:val="28"/>
        </w:rPr>
        <w:t xml:space="preserve"> with her short</w:t>
      </w:r>
      <w:r w:rsidR="001A284B" w:rsidRPr="0023200F">
        <w:rPr>
          <w:rFonts w:ascii="Times New Roman" w:eastAsia="Calibri" w:hAnsi="Times New Roman" w:cs="Times New Roman"/>
          <w:sz w:val="28"/>
          <w:szCs w:val="28"/>
        </w:rPr>
        <w:t>,</w:t>
      </w:r>
      <w:r w:rsidR="00823826" w:rsidRPr="0023200F">
        <w:rPr>
          <w:rFonts w:ascii="Times New Roman" w:eastAsia="Calibri" w:hAnsi="Times New Roman" w:cs="Times New Roman"/>
          <w:sz w:val="28"/>
          <w:szCs w:val="28"/>
        </w:rPr>
        <w:t xml:space="preserve"> black spikes, made her appear capabl</w:t>
      </w:r>
      <w:r w:rsidR="001A284B" w:rsidRPr="0023200F">
        <w:rPr>
          <w:rFonts w:ascii="Times New Roman" w:eastAsia="Calibri" w:hAnsi="Times New Roman" w:cs="Times New Roman"/>
          <w:sz w:val="28"/>
          <w:szCs w:val="28"/>
        </w:rPr>
        <w:t>e of more than human concerns</w:t>
      </w:r>
      <w:r w:rsidR="00F144BE" w:rsidRPr="0023200F">
        <w:rPr>
          <w:rFonts w:ascii="Times New Roman" w:eastAsia="Calibri" w:hAnsi="Times New Roman" w:cs="Times New Roman"/>
          <w:sz w:val="28"/>
          <w:szCs w:val="28"/>
        </w:rPr>
        <w:t>–</w:t>
      </w:r>
      <w:r w:rsidR="001A284B" w:rsidRPr="0023200F">
        <w:rPr>
          <w:rFonts w:ascii="Times New Roman" w:eastAsia="Calibri" w:hAnsi="Times New Roman" w:cs="Times New Roman"/>
          <w:sz w:val="28"/>
          <w:szCs w:val="28"/>
        </w:rPr>
        <w:t>a</w:t>
      </w:r>
      <w:r w:rsidR="00E15E43" w:rsidRPr="0023200F">
        <w:rPr>
          <w:rFonts w:ascii="Times New Roman" w:eastAsia="Calibri" w:hAnsi="Times New Roman" w:cs="Times New Roman"/>
          <w:sz w:val="28"/>
          <w:szCs w:val="28"/>
        </w:rPr>
        <w:t>s did Candice. Nearly all</w:t>
      </w:r>
      <w:r w:rsidR="00823826" w:rsidRPr="0023200F">
        <w:rPr>
          <w:rFonts w:ascii="Times New Roman" w:eastAsia="Calibri" w:hAnsi="Times New Roman" w:cs="Times New Roman"/>
          <w:sz w:val="28"/>
          <w:szCs w:val="28"/>
        </w:rPr>
        <w:t xml:space="preserve"> families resembled each o</w:t>
      </w:r>
      <w:r w:rsidR="001A284B" w:rsidRPr="0023200F">
        <w:rPr>
          <w:rFonts w:ascii="Times New Roman" w:eastAsia="Calibri" w:hAnsi="Times New Roman" w:cs="Times New Roman"/>
          <w:sz w:val="28"/>
          <w:szCs w:val="28"/>
        </w:rPr>
        <w:t xml:space="preserve">ther now. Genetics were limited, making </w:t>
      </w:r>
      <w:r w:rsidR="002F2439" w:rsidRPr="0023200F">
        <w:rPr>
          <w:rFonts w:ascii="Times New Roman" w:eastAsia="Calibri" w:hAnsi="Times New Roman" w:cs="Times New Roman"/>
          <w:sz w:val="28"/>
          <w:szCs w:val="28"/>
        </w:rPr>
        <w:t>slaves</w:t>
      </w:r>
      <w:r w:rsidR="00823826" w:rsidRPr="0023200F">
        <w:rPr>
          <w:rFonts w:ascii="Times New Roman" w:eastAsia="Calibri" w:hAnsi="Times New Roman" w:cs="Times New Roman"/>
          <w:sz w:val="28"/>
          <w:szCs w:val="28"/>
        </w:rPr>
        <w:t xml:space="preserve"> with blond or red hair </w:t>
      </w:r>
      <w:r w:rsidR="001A284B" w:rsidRPr="0023200F">
        <w:rPr>
          <w:rFonts w:ascii="Times New Roman" w:eastAsia="Calibri" w:hAnsi="Times New Roman" w:cs="Times New Roman"/>
          <w:sz w:val="28"/>
          <w:szCs w:val="28"/>
        </w:rPr>
        <w:t xml:space="preserve">worth more. They were </w:t>
      </w:r>
      <w:r w:rsidR="00823826" w:rsidRPr="0023200F">
        <w:rPr>
          <w:rFonts w:ascii="Times New Roman" w:eastAsia="Calibri" w:hAnsi="Times New Roman" w:cs="Times New Roman"/>
          <w:sz w:val="28"/>
          <w:szCs w:val="28"/>
        </w:rPr>
        <w:t xml:space="preserve">often prizes in these games. </w:t>
      </w:r>
      <w:r w:rsidR="00823826" w:rsidRPr="0023200F">
        <w:rPr>
          <w:rFonts w:ascii="Times New Roman" w:eastAsia="Calibri" w:hAnsi="Times New Roman" w:cs="Times New Roman"/>
          <w:i/>
          <w:sz w:val="28"/>
          <w:szCs w:val="28"/>
        </w:rPr>
        <w:t>Like Daniel.</w:t>
      </w:r>
    </w:p>
    <w:p w14:paraId="64C1AA1E"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3B1E52"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ent well. The crowd likes you.”</w:t>
      </w:r>
    </w:p>
    <w:p w14:paraId="74A81C62"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aised a brow. “You think?”</w:t>
      </w:r>
    </w:p>
    <w:p w14:paraId="7055D37C"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s a bit shorter than her cousin, but she was a lot lighter. Candice </w:t>
      </w:r>
      <w:r w:rsidR="003B1E52" w:rsidRPr="0023200F">
        <w:rPr>
          <w:rFonts w:ascii="Times New Roman" w:eastAsia="Calibri" w:hAnsi="Times New Roman" w:cs="Times New Roman"/>
          <w:sz w:val="28"/>
          <w:szCs w:val="28"/>
        </w:rPr>
        <w:t xml:space="preserve">planned </w:t>
      </w:r>
      <w:r w:rsidRPr="0023200F">
        <w:rPr>
          <w:rFonts w:ascii="Times New Roman" w:eastAsia="Calibri" w:hAnsi="Times New Roman" w:cs="Times New Roman"/>
          <w:sz w:val="28"/>
          <w:szCs w:val="28"/>
        </w:rPr>
        <w:t>to strengthe</w:t>
      </w:r>
      <w:r w:rsidR="00EA097D" w:rsidRPr="0023200F">
        <w:rPr>
          <w:rFonts w:ascii="Times New Roman" w:eastAsia="Calibri" w:hAnsi="Times New Roman" w:cs="Times New Roman"/>
          <w:sz w:val="28"/>
          <w:szCs w:val="28"/>
        </w:rPr>
        <w:t>n Angelica’s body</w:t>
      </w:r>
      <w:r w:rsidRPr="0023200F">
        <w:rPr>
          <w:rFonts w:ascii="Times New Roman" w:eastAsia="Calibri" w:hAnsi="Times New Roman" w:cs="Times New Roman"/>
          <w:sz w:val="28"/>
          <w:szCs w:val="28"/>
        </w:rPr>
        <w:t>. If she meant to enter the Games, she would ne</w:t>
      </w:r>
      <w:r w:rsidR="001355D9" w:rsidRPr="0023200F">
        <w:rPr>
          <w:rFonts w:ascii="Times New Roman" w:eastAsia="Calibri" w:hAnsi="Times New Roman" w:cs="Times New Roman"/>
          <w:sz w:val="28"/>
          <w:szCs w:val="28"/>
        </w:rPr>
        <w:t>ed more weight to throw around.</w:t>
      </w:r>
      <w:r w:rsidRPr="0023200F">
        <w:rPr>
          <w:rFonts w:ascii="Times New Roman" w:eastAsia="Calibri" w:hAnsi="Times New Roman" w:cs="Times New Roman"/>
          <w:sz w:val="28"/>
          <w:szCs w:val="28"/>
        </w:rPr>
        <w:t xml:space="preserve"> Candice had waited the extra time for Daniel to be a part of the prizes, bu</w:t>
      </w:r>
      <w:r w:rsidR="003B1E52" w:rsidRPr="0023200F">
        <w:rPr>
          <w:rFonts w:ascii="Times New Roman" w:eastAsia="Calibri" w:hAnsi="Times New Roman" w:cs="Times New Roman"/>
          <w:sz w:val="28"/>
          <w:szCs w:val="28"/>
        </w:rPr>
        <w:t>t her cousin wouldn’t need to</w:t>
      </w:r>
      <w:r w:rsidRPr="0023200F">
        <w:rPr>
          <w:rFonts w:ascii="Times New Roman" w:eastAsia="Calibri" w:hAnsi="Times New Roman" w:cs="Times New Roman"/>
          <w:sz w:val="28"/>
          <w:szCs w:val="28"/>
        </w:rPr>
        <w:t>.</w:t>
      </w:r>
    </w:p>
    <w:p w14:paraId="279F2DDD" w14:textId="071F3335"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ure.” Angelica ignored the sarcasm. “It didn’t hurt that you have a great </w:t>
      </w:r>
      <w:r w:rsidR="00972CE2" w:rsidRPr="0023200F">
        <w:rPr>
          <w:rFonts w:ascii="Times New Roman" w:eastAsia="Calibri" w:hAnsi="Times New Roman" w:cs="Times New Roman"/>
          <w:sz w:val="28"/>
          <w:szCs w:val="28"/>
        </w:rPr>
        <w:t>ass</w:t>
      </w:r>
      <w:r w:rsidRPr="0023200F">
        <w:rPr>
          <w:rFonts w:ascii="Times New Roman" w:eastAsia="Calibri" w:hAnsi="Times New Roman" w:cs="Times New Roman"/>
          <w:sz w:val="28"/>
          <w:szCs w:val="28"/>
        </w:rPr>
        <w:t>.”</w:t>
      </w:r>
    </w:p>
    <w:p w14:paraId="20AF4DD4" w14:textId="77777777" w:rsidR="00E15E43"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augh</w:t>
      </w:r>
      <w:r w:rsidR="003B1E5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but her father turned </w:t>
      </w:r>
      <w:r w:rsidR="00E15E43" w:rsidRPr="0023200F">
        <w:rPr>
          <w:rFonts w:ascii="Times New Roman" w:eastAsia="Calibri" w:hAnsi="Times New Roman" w:cs="Times New Roman"/>
          <w:sz w:val="28"/>
          <w:szCs w:val="28"/>
        </w:rPr>
        <w:t>a harsh glare on the teenagers.</w:t>
      </w:r>
    </w:p>
    <w:p w14:paraId="00498FFE"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was ignored.</w:t>
      </w:r>
    </w:p>
    <w:p w14:paraId="2125ABD0"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as nervous before, but you’ve got a solid chance.”</w:t>
      </w:r>
    </w:p>
    <w:p w14:paraId="3D3D084E" w14:textId="77777777" w:rsidR="00823826" w:rsidRPr="0023200F" w:rsidRDefault="00C3501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w:t>
      </w:r>
      <w:r w:rsidR="00823826" w:rsidRPr="0023200F">
        <w:rPr>
          <w:rFonts w:ascii="Times New Roman" w:eastAsia="Calibri" w:hAnsi="Times New Roman" w:cs="Times New Roman"/>
          <w:sz w:val="28"/>
          <w:szCs w:val="28"/>
        </w:rPr>
        <w:t xml:space="preserve"> grew purple from wanting to silence he</w:t>
      </w:r>
      <w:r w:rsidR="001A284B" w:rsidRPr="0023200F">
        <w:rPr>
          <w:rFonts w:ascii="Times New Roman" w:eastAsia="Calibri" w:hAnsi="Times New Roman" w:cs="Times New Roman"/>
          <w:sz w:val="28"/>
          <w:szCs w:val="28"/>
        </w:rPr>
        <w:t>r, but he held it in, knowing that</w:t>
      </w:r>
      <w:r w:rsidR="00823826" w:rsidRPr="0023200F">
        <w:rPr>
          <w:rFonts w:ascii="Times New Roman" w:eastAsia="Calibri" w:hAnsi="Times New Roman" w:cs="Times New Roman"/>
          <w:sz w:val="28"/>
          <w:szCs w:val="28"/>
        </w:rPr>
        <w:t xml:space="preserve"> would make Candice unhappy. She liked it when Angelica expressed herself openly. No one else would. Even her parents, during the row about </w:t>
      </w:r>
      <w:r w:rsidR="001355D9" w:rsidRPr="0023200F">
        <w:rPr>
          <w:rFonts w:ascii="Times New Roman" w:eastAsia="Calibri" w:hAnsi="Times New Roman" w:cs="Times New Roman"/>
          <w:sz w:val="28"/>
          <w:szCs w:val="28"/>
        </w:rPr>
        <w:t>her</w:t>
      </w:r>
      <w:r w:rsidR="00823826" w:rsidRPr="0023200F">
        <w:rPr>
          <w:rFonts w:ascii="Times New Roman" w:eastAsia="Calibri" w:hAnsi="Times New Roman" w:cs="Times New Roman"/>
          <w:sz w:val="28"/>
          <w:szCs w:val="28"/>
        </w:rPr>
        <w:t xml:space="preserve"> signing up, had been careful. </w:t>
      </w:r>
      <w:r w:rsidR="00823826" w:rsidRPr="0023200F">
        <w:rPr>
          <w:rFonts w:ascii="Times New Roman" w:eastAsia="Calibri" w:hAnsi="Times New Roman" w:cs="Times New Roman"/>
          <w:i/>
          <w:sz w:val="28"/>
          <w:szCs w:val="28"/>
        </w:rPr>
        <w:t xml:space="preserve">Because </w:t>
      </w:r>
      <w:r w:rsidR="001355D9" w:rsidRPr="0023200F">
        <w:rPr>
          <w:rFonts w:ascii="Times New Roman" w:eastAsia="Calibri" w:hAnsi="Times New Roman" w:cs="Times New Roman"/>
          <w:i/>
          <w:sz w:val="28"/>
          <w:szCs w:val="28"/>
        </w:rPr>
        <w:t>I’ve</w:t>
      </w:r>
      <w:r w:rsidR="00823826" w:rsidRPr="0023200F">
        <w:rPr>
          <w:rFonts w:ascii="Times New Roman" w:eastAsia="Calibri" w:hAnsi="Times New Roman" w:cs="Times New Roman"/>
          <w:i/>
          <w:sz w:val="28"/>
          <w:szCs w:val="28"/>
        </w:rPr>
        <w:t xml:space="preserve"> </w:t>
      </w:r>
      <w:r w:rsidR="001718E6" w:rsidRPr="0023200F">
        <w:rPr>
          <w:rFonts w:ascii="Times New Roman" w:eastAsia="Calibri" w:hAnsi="Times New Roman" w:cs="Times New Roman"/>
          <w:i/>
          <w:sz w:val="28"/>
          <w:szCs w:val="28"/>
        </w:rPr>
        <w:t>c</w:t>
      </w:r>
      <w:r w:rsidR="00823826" w:rsidRPr="0023200F">
        <w:rPr>
          <w:rFonts w:ascii="Times New Roman" w:eastAsia="Calibri" w:hAnsi="Times New Roman" w:cs="Times New Roman"/>
          <w:i/>
          <w:sz w:val="28"/>
          <w:szCs w:val="28"/>
        </w:rPr>
        <w:t>hanged</w:t>
      </w:r>
      <w:r w:rsidR="00823826" w:rsidRPr="0023200F">
        <w:rPr>
          <w:rFonts w:ascii="Times New Roman" w:eastAsia="Calibri" w:hAnsi="Times New Roman" w:cs="Times New Roman"/>
          <w:sz w:val="28"/>
          <w:szCs w:val="28"/>
        </w:rPr>
        <w:t>.</w:t>
      </w:r>
    </w:p>
    <w:p w14:paraId="697473F9"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m. Dad.”</w:t>
      </w:r>
      <w:r w:rsidR="001355D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had known they would come, but they hadn’t been </w:t>
      </w:r>
      <w:r w:rsidR="008B7C46" w:rsidRPr="0023200F">
        <w:rPr>
          <w:rFonts w:ascii="Times New Roman" w:eastAsia="Calibri" w:hAnsi="Times New Roman" w:cs="Times New Roman"/>
          <w:sz w:val="28"/>
          <w:szCs w:val="28"/>
        </w:rPr>
        <w:t>confident</w:t>
      </w:r>
      <w:r w:rsidRPr="0023200F">
        <w:rPr>
          <w:rFonts w:ascii="Times New Roman" w:eastAsia="Calibri" w:hAnsi="Times New Roman" w:cs="Times New Roman"/>
          <w:sz w:val="28"/>
          <w:szCs w:val="28"/>
        </w:rPr>
        <w:t xml:space="preserve"> of her welcome, she could tell. Her mother had obviously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 xml:space="preserve">the performances on the wall screen. She hovered in the kitchen area, leery. Her blue cloak trembled delicately as she </w:t>
      </w:r>
      <w:r w:rsidR="006B5902"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ed her daughter’s every move.</w:t>
      </w:r>
    </w:p>
    <w:p w14:paraId="3391F6EB" w14:textId="77777777" w:rsidR="00E15E43"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father was braver, forcing himself to give the customary hug. Candice stood still, allowing it so her mother would k</w:t>
      </w:r>
      <w:r w:rsidR="00E15E43" w:rsidRPr="0023200F">
        <w:rPr>
          <w:rFonts w:ascii="Times New Roman" w:eastAsia="Calibri" w:hAnsi="Times New Roman" w:cs="Times New Roman"/>
          <w:sz w:val="28"/>
          <w:szCs w:val="28"/>
        </w:rPr>
        <w:t>now it was okay to be so close.</w:t>
      </w:r>
    </w:p>
    <w:p w14:paraId="01BA5896"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w:t>
      </w:r>
      <w:r w:rsidR="002F2439" w:rsidRPr="0023200F">
        <w:rPr>
          <w:rFonts w:ascii="Times New Roman" w:eastAsia="Calibri" w:hAnsi="Times New Roman" w:cs="Times New Roman"/>
          <w:sz w:val="28"/>
          <w:szCs w:val="28"/>
        </w:rPr>
        <w:t>Mary</w:t>
      </w:r>
      <w:r w:rsidRPr="0023200F">
        <w:rPr>
          <w:rFonts w:ascii="Times New Roman" w:eastAsia="Calibri" w:hAnsi="Times New Roman" w:cs="Times New Roman"/>
          <w:sz w:val="28"/>
          <w:szCs w:val="28"/>
        </w:rPr>
        <w:t xml:space="preserve"> finally worked </w:t>
      </w:r>
      <w:r w:rsidR="00E15E43" w:rsidRPr="0023200F">
        <w:rPr>
          <w:rFonts w:ascii="Times New Roman" w:eastAsia="Calibri" w:hAnsi="Times New Roman" w:cs="Times New Roman"/>
          <w:sz w:val="28"/>
          <w:szCs w:val="28"/>
        </w:rPr>
        <w:t>up the courage to touch Candice with</w:t>
      </w:r>
      <w:r w:rsidRPr="0023200F">
        <w:rPr>
          <w:rFonts w:ascii="Times New Roman" w:eastAsia="Calibri" w:hAnsi="Times New Roman" w:cs="Times New Roman"/>
          <w:sz w:val="28"/>
          <w:szCs w:val="28"/>
        </w:rPr>
        <w:t xml:space="preserve"> light, trembling fingers on her wrist, </w:t>
      </w:r>
      <w:r w:rsidR="001A284B"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remembered then, she did </w:t>
      </w:r>
      <w:r w:rsidRPr="0023200F">
        <w:rPr>
          <w:rFonts w:ascii="Times New Roman" w:eastAsia="Calibri" w:hAnsi="Times New Roman" w:cs="Times New Roman"/>
          <w:i/>
          <w:sz w:val="28"/>
          <w:szCs w:val="28"/>
        </w:rPr>
        <w:t>love</w:t>
      </w:r>
      <w:r w:rsidRPr="0023200F">
        <w:rPr>
          <w:rFonts w:ascii="Times New Roman" w:eastAsia="Calibri" w:hAnsi="Times New Roman" w:cs="Times New Roman"/>
          <w:sz w:val="28"/>
          <w:szCs w:val="28"/>
        </w:rPr>
        <w:t xml:space="preserve"> her mother…</w:t>
      </w:r>
    </w:p>
    <w:p w14:paraId="64E52358"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miled, patted the hand with her own.</w:t>
      </w:r>
    </w:p>
    <w:p w14:paraId="28765DE1" w14:textId="77777777" w:rsidR="00972CE2"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t>
      </w:r>
      <w:r w:rsidR="001A284B" w:rsidRPr="0023200F">
        <w:rPr>
          <w:rFonts w:ascii="Times New Roman" w:eastAsia="Calibri" w:hAnsi="Times New Roman" w:cs="Times New Roman"/>
          <w:sz w:val="28"/>
          <w:szCs w:val="28"/>
        </w:rPr>
        <w:t>gave a hesitant smile in return</w:t>
      </w:r>
      <w:r w:rsidRPr="0023200F">
        <w:rPr>
          <w:rFonts w:ascii="Times New Roman" w:eastAsia="Calibri" w:hAnsi="Times New Roman" w:cs="Times New Roman"/>
          <w:sz w:val="28"/>
          <w:szCs w:val="28"/>
        </w:rPr>
        <w:t xml:space="preserve"> </w:t>
      </w:r>
      <w:r w:rsidR="001A284B"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Candice finished the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w:t>
      </w:r>
    </w:p>
    <w:p w14:paraId="4589D14B" w14:textId="30FB0187" w:rsidR="00823826" w:rsidRPr="0023200F" w:rsidRDefault="001355D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s</w:t>
      </w:r>
      <w:r w:rsidR="00823826" w:rsidRPr="0023200F">
        <w:rPr>
          <w:rFonts w:ascii="Times New Roman" w:eastAsia="Calibri" w:hAnsi="Times New Roman" w:cs="Times New Roman"/>
          <w:i/>
          <w:sz w:val="28"/>
          <w:szCs w:val="28"/>
        </w:rPr>
        <w:t>ometimes</w:t>
      </w:r>
      <w:r w:rsidR="001A284B" w:rsidRPr="0023200F">
        <w:rPr>
          <w:rFonts w:ascii="Times New Roman" w:eastAsia="Calibri" w:hAnsi="Times New Roman" w:cs="Times New Roman"/>
          <w:sz w:val="28"/>
          <w:szCs w:val="28"/>
        </w:rPr>
        <w:t>.</w:t>
      </w:r>
      <w:r w:rsidR="002F2439"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t xml:space="preserve">She was always furious anyway, but to see Mary daily, this sparkless vision of her </w:t>
      </w:r>
      <w:r w:rsidR="002F2439" w:rsidRPr="0023200F">
        <w:rPr>
          <w:rFonts w:ascii="Times New Roman" w:eastAsia="Calibri" w:hAnsi="Times New Roman" w:cs="Times New Roman"/>
          <w:sz w:val="28"/>
          <w:szCs w:val="28"/>
        </w:rPr>
        <w:t xml:space="preserve">own </w:t>
      </w:r>
      <w:r w:rsidR="00823826" w:rsidRPr="0023200F">
        <w:rPr>
          <w:rFonts w:ascii="Times New Roman" w:eastAsia="Calibri" w:hAnsi="Times New Roman" w:cs="Times New Roman"/>
          <w:sz w:val="28"/>
          <w:szCs w:val="28"/>
        </w:rPr>
        <w:t>future, was something Candice vehemently</w:t>
      </w:r>
      <w:r w:rsidR="00E15E43" w:rsidRPr="0023200F">
        <w:rPr>
          <w:rFonts w:ascii="Times New Roman" w:eastAsia="Calibri" w:hAnsi="Times New Roman" w:cs="Times New Roman"/>
          <w:sz w:val="28"/>
          <w:szCs w:val="28"/>
        </w:rPr>
        <w:t xml:space="preserve"> denied</w:t>
      </w:r>
      <w:r w:rsidR="00823826" w:rsidRPr="0023200F">
        <w:rPr>
          <w:rFonts w:ascii="Times New Roman" w:eastAsia="Calibri" w:hAnsi="Times New Roman" w:cs="Times New Roman"/>
          <w:sz w:val="28"/>
          <w:szCs w:val="28"/>
        </w:rPr>
        <w:t>.</w:t>
      </w:r>
    </w:p>
    <w:p w14:paraId="532F116C"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not too late to–”</w:t>
      </w:r>
      <w:r w:rsidR="001A284B" w:rsidRPr="0023200F">
        <w:rPr>
          <w:rFonts w:ascii="Times New Roman" w:eastAsia="Calibri" w:hAnsi="Times New Roman" w:cs="Times New Roman"/>
          <w:sz w:val="28"/>
          <w:szCs w:val="28"/>
        </w:rPr>
        <w:t xml:space="preserve"> Mary</w:t>
      </w:r>
      <w:r w:rsidRPr="0023200F">
        <w:rPr>
          <w:rFonts w:ascii="Times New Roman" w:eastAsia="Calibri" w:hAnsi="Times New Roman" w:cs="Times New Roman"/>
          <w:sz w:val="28"/>
          <w:szCs w:val="28"/>
        </w:rPr>
        <w:t xml:space="preserve"> </w:t>
      </w:r>
      <w:r w:rsidR="00E15E43" w:rsidRPr="0023200F">
        <w:rPr>
          <w:rFonts w:ascii="Times New Roman" w:eastAsia="Calibri" w:hAnsi="Times New Roman" w:cs="Times New Roman"/>
          <w:sz w:val="28"/>
          <w:szCs w:val="28"/>
        </w:rPr>
        <w:t>stopped</w:t>
      </w:r>
      <w:r w:rsidRPr="0023200F">
        <w:rPr>
          <w:rFonts w:ascii="Times New Roman" w:eastAsia="Calibri" w:hAnsi="Times New Roman" w:cs="Times New Roman"/>
          <w:sz w:val="28"/>
          <w:szCs w:val="28"/>
        </w:rPr>
        <w:t xml:space="preserve"> as Candice tensed.</w:t>
      </w:r>
    </w:p>
    <w:p w14:paraId="4FBC3AA5" w14:textId="57EBDBF3"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urned away before her rage could frighten her mother further. She had only lost control once, but Mary had never forgotten it.</w:t>
      </w:r>
      <w:r w:rsidR="00E15E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hen the complex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s sealed shut, </w:t>
      </w:r>
      <w:r w:rsidR="00550FA7" w:rsidRPr="0023200F">
        <w:rPr>
          <w:rFonts w:ascii="Times New Roman" w:eastAsia="Calibri" w:hAnsi="Times New Roman" w:cs="Times New Roman"/>
          <w:sz w:val="28"/>
          <w:szCs w:val="28"/>
        </w:rPr>
        <w:t>withdrawing</w:t>
      </w:r>
      <w:r w:rsidR="007C00E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eased to be an option</w:t>
      </w:r>
      <w:r w:rsidR="00972CE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You know </w:t>
      </w:r>
      <w:r w:rsidR="00972CE2"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better than most, since th</w:t>
      </w:r>
      <w:r w:rsidR="001A284B" w:rsidRPr="0023200F">
        <w:rPr>
          <w:rFonts w:ascii="Times New Roman" w:eastAsia="Calibri" w:hAnsi="Times New Roman" w:cs="Times New Roman"/>
          <w:sz w:val="28"/>
          <w:szCs w:val="28"/>
        </w:rPr>
        <w:t>is is where my father came from!</w:t>
      </w:r>
      <w:r w:rsidRPr="0023200F">
        <w:rPr>
          <w:rFonts w:ascii="Times New Roman" w:eastAsia="Calibri" w:hAnsi="Times New Roman" w:cs="Times New Roman"/>
          <w:sz w:val="28"/>
          <w:szCs w:val="28"/>
        </w:rPr>
        <w:t>”</w:t>
      </w:r>
    </w:p>
    <w:p w14:paraId="0322A0B0" w14:textId="78EBF554" w:rsidR="00C402E2"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ryone flinc</w:t>
      </w:r>
      <w:r w:rsidR="00C402E2" w:rsidRPr="0023200F">
        <w:rPr>
          <w:rFonts w:ascii="Times New Roman" w:eastAsia="Calibri" w:hAnsi="Times New Roman" w:cs="Times New Roman"/>
          <w:sz w:val="28"/>
          <w:szCs w:val="28"/>
        </w:rPr>
        <w:t xml:space="preserve">hed at the </w:t>
      </w:r>
      <w:r w:rsidR="00972CE2" w:rsidRPr="0023200F">
        <w:rPr>
          <w:rFonts w:ascii="Times New Roman" w:eastAsia="Calibri" w:hAnsi="Times New Roman" w:cs="Times New Roman"/>
          <w:sz w:val="28"/>
          <w:szCs w:val="28"/>
        </w:rPr>
        <w:t>shout</w:t>
      </w:r>
      <w:r w:rsidR="00C402E2" w:rsidRPr="0023200F">
        <w:rPr>
          <w:rFonts w:ascii="Times New Roman" w:eastAsia="Calibri" w:hAnsi="Times New Roman" w:cs="Times New Roman"/>
          <w:sz w:val="28"/>
          <w:szCs w:val="28"/>
        </w:rPr>
        <w:t>.</w:t>
      </w:r>
    </w:p>
    <w:p w14:paraId="627B441F" w14:textId="77777777" w:rsidR="00823826" w:rsidRPr="0023200F" w:rsidRDefault="00C402E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823826" w:rsidRPr="0023200F">
        <w:rPr>
          <w:rFonts w:ascii="Times New Roman" w:eastAsia="Calibri" w:hAnsi="Times New Roman" w:cs="Times New Roman"/>
          <w:sz w:val="28"/>
          <w:szCs w:val="28"/>
        </w:rPr>
        <w:t>n awkward silence fell.</w:t>
      </w:r>
    </w:p>
    <w:p w14:paraId="2DF13E58" w14:textId="5A2BA741"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oathed her mother’s weakness, partly because she envied the happiness, the peace. Mary was still the </w:t>
      </w:r>
      <w:r w:rsidR="007554AE">
        <w:rPr>
          <w:rFonts w:ascii="Times New Roman" w:eastAsia="Calibri" w:hAnsi="Times New Roman" w:cs="Times New Roman"/>
          <w:sz w:val="28"/>
          <w:szCs w:val="28"/>
        </w:rPr>
        <w:t>scarred</w:t>
      </w:r>
      <w:r w:rsidRPr="0023200F">
        <w:rPr>
          <w:rFonts w:ascii="Times New Roman" w:eastAsia="Calibri" w:hAnsi="Times New Roman" w:cs="Times New Roman"/>
          <w:sz w:val="28"/>
          <w:szCs w:val="28"/>
        </w:rPr>
        <w:t>, muscular parent</w:t>
      </w:r>
      <w:r w:rsidR="002F243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had been in awe of as a young child, and those were still her black eyes, but the rest of those features–the </w:t>
      </w:r>
      <w:r w:rsidR="000C0531" w:rsidRPr="0023200F">
        <w:rPr>
          <w:rFonts w:ascii="Times New Roman" w:eastAsia="Calibri" w:hAnsi="Times New Roman" w:cs="Times New Roman"/>
          <w:sz w:val="28"/>
          <w:szCs w:val="28"/>
        </w:rPr>
        <w:t>smiles, the kindness</w:t>
      </w:r>
      <w:r w:rsidRPr="0023200F">
        <w:rPr>
          <w:rFonts w:ascii="Times New Roman" w:eastAsia="Calibri" w:hAnsi="Times New Roman" w:cs="Times New Roman"/>
          <w:sz w:val="28"/>
          <w:szCs w:val="28"/>
        </w:rPr>
        <w:t xml:space="preserve">–belonged to a stranger. </w:t>
      </w:r>
      <w:r w:rsidR="002F2439" w:rsidRPr="0023200F">
        <w:rPr>
          <w:rFonts w:ascii="Times New Roman" w:eastAsia="Calibri" w:hAnsi="Times New Roman" w:cs="Times New Roman"/>
          <w:sz w:val="28"/>
          <w:szCs w:val="28"/>
        </w:rPr>
        <w:t>Mary had</w:t>
      </w:r>
      <w:r w:rsidRPr="0023200F">
        <w:rPr>
          <w:rFonts w:ascii="Times New Roman" w:eastAsia="Calibri" w:hAnsi="Times New Roman" w:cs="Times New Roman"/>
          <w:sz w:val="28"/>
          <w:szCs w:val="28"/>
        </w:rPr>
        <w:t xml:space="preserve"> still been burning while Candice grew up and it had been ugly. Now that she had </w:t>
      </w:r>
      <w:r w:rsidR="001A284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own fire, Candice could have forgiven, but she had expected her mother to he</w:t>
      </w:r>
      <w:r w:rsidR="001355D9" w:rsidRPr="0023200F">
        <w:rPr>
          <w:rFonts w:ascii="Times New Roman" w:eastAsia="Calibri" w:hAnsi="Times New Roman" w:cs="Times New Roman"/>
          <w:sz w:val="28"/>
          <w:szCs w:val="28"/>
        </w:rPr>
        <w:t>lp save Daniel</w:t>
      </w:r>
      <w:r w:rsidRPr="0023200F">
        <w:rPr>
          <w:rFonts w:ascii="Times New Roman" w:eastAsia="Calibri" w:hAnsi="Times New Roman" w:cs="Times New Roman"/>
          <w:sz w:val="28"/>
          <w:szCs w:val="28"/>
        </w:rPr>
        <w:t>. That was the real source of their problems, of Candice’s hatred.</w:t>
      </w:r>
    </w:p>
    <w:p w14:paraId="1AF181B9"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s next?” Angelica broke the tension.</w:t>
      </w:r>
    </w:p>
    <w:p w14:paraId="3E0A622F"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v</w:t>
      </w:r>
      <w:r w:rsidR="00E15E43" w:rsidRPr="0023200F">
        <w:rPr>
          <w:rFonts w:ascii="Times New Roman" w:eastAsia="Calibri" w:hAnsi="Times New Roman" w:cs="Times New Roman"/>
          <w:sz w:val="28"/>
          <w:szCs w:val="28"/>
        </w:rPr>
        <w:t>ed at the silent screen. O</w:t>
      </w:r>
      <w:r w:rsidRPr="0023200F">
        <w:rPr>
          <w:rFonts w:ascii="Times New Roman" w:eastAsia="Calibri" w:hAnsi="Times New Roman" w:cs="Times New Roman"/>
          <w:sz w:val="28"/>
          <w:szCs w:val="28"/>
        </w:rPr>
        <w:t>ne of her competitors, wearing a traditional martial arts uniform,</w:t>
      </w:r>
      <w:r w:rsidR="003B1E52" w:rsidRPr="0023200F">
        <w:rPr>
          <w:rFonts w:ascii="Times New Roman" w:eastAsia="Calibri" w:hAnsi="Times New Roman" w:cs="Times New Roman"/>
          <w:sz w:val="28"/>
          <w:szCs w:val="28"/>
        </w:rPr>
        <w:t xml:space="preserve"> was being interviewed. “More</w:t>
      </w:r>
      <w:r w:rsidRPr="0023200F">
        <w:rPr>
          <w:rFonts w:ascii="Times New Roman" w:eastAsia="Calibri" w:hAnsi="Times New Roman" w:cs="Times New Roman"/>
          <w:sz w:val="28"/>
          <w:szCs w:val="28"/>
        </w:rPr>
        <w:t>.”</w:t>
      </w:r>
    </w:p>
    <w:p w14:paraId="2F6585F5" w14:textId="77777777" w:rsidR="00823826" w:rsidRPr="0023200F" w:rsidRDefault="001A284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23826" w:rsidRPr="0023200F">
        <w:rPr>
          <w:rFonts w:ascii="Times New Roman" w:eastAsia="Calibri" w:hAnsi="Times New Roman" w:cs="Times New Roman"/>
          <w:sz w:val="28"/>
          <w:szCs w:val="28"/>
        </w:rPr>
        <w:t>he…cage again.”</w:t>
      </w:r>
    </w:p>
    <w:p w14:paraId="64D0DC85"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r mother’s voice shrank into itself. It was as if all the fear and anxiety </w:t>
      </w:r>
      <w:r w:rsidR="001A284B"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should have been </w:t>
      </w:r>
      <w:r w:rsidR="0037480C" w:rsidRPr="0023200F">
        <w:rPr>
          <w:rFonts w:ascii="Times New Roman" w:eastAsia="Calibri" w:hAnsi="Times New Roman" w:cs="Times New Roman"/>
          <w:sz w:val="28"/>
          <w:szCs w:val="28"/>
        </w:rPr>
        <w:t xml:space="preserve">suffering </w:t>
      </w:r>
      <w:r w:rsidRPr="0023200F">
        <w:rPr>
          <w:rFonts w:ascii="Times New Roman" w:eastAsia="Calibri" w:hAnsi="Times New Roman" w:cs="Times New Roman"/>
          <w:sz w:val="28"/>
          <w:szCs w:val="28"/>
        </w:rPr>
        <w:t>was he</w:t>
      </w:r>
      <w:r w:rsidR="001A284B" w:rsidRPr="0023200F">
        <w:rPr>
          <w:rFonts w:ascii="Times New Roman" w:eastAsia="Calibri" w:hAnsi="Times New Roman" w:cs="Times New Roman"/>
          <w:sz w:val="28"/>
          <w:szCs w:val="28"/>
        </w:rPr>
        <w:t>r mother’s burden to carry. Mary ha</w:t>
      </w:r>
      <w:r w:rsidRPr="0023200F">
        <w:rPr>
          <w:rFonts w:ascii="Times New Roman" w:eastAsia="Calibri" w:hAnsi="Times New Roman" w:cs="Times New Roman"/>
          <w:sz w:val="28"/>
          <w:szCs w:val="28"/>
        </w:rPr>
        <w:t xml:space="preserve">d been amazing on the computers, but once again, she was </w:t>
      </w:r>
      <w:r w:rsidR="001A284B"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spineless. Candice sighed, not calm, but far from panic</w:t>
      </w:r>
      <w:r w:rsidR="00E15E43" w:rsidRPr="0023200F">
        <w:rPr>
          <w:rFonts w:ascii="Times New Roman" w:eastAsia="Calibri" w:hAnsi="Times New Roman" w:cs="Times New Roman"/>
          <w:sz w:val="28"/>
          <w:szCs w:val="28"/>
        </w:rPr>
        <w:t>ked</w:t>
      </w:r>
      <w:r w:rsidRPr="0023200F">
        <w:rPr>
          <w:rFonts w:ascii="Times New Roman" w:eastAsia="Calibri" w:hAnsi="Times New Roman" w:cs="Times New Roman"/>
          <w:sz w:val="28"/>
          <w:szCs w:val="28"/>
        </w:rPr>
        <w:t>. “I should go.”</w:t>
      </w:r>
    </w:p>
    <w:p w14:paraId="3BA8D653"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nodded at once, lips quivering from </w:t>
      </w:r>
      <w:r w:rsidR="00827645" w:rsidRPr="0023200F">
        <w:rPr>
          <w:rFonts w:ascii="Times New Roman" w:eastAsia="Calibri" w:hAnsi="Times New Roman" w:cs="Times New Roman"/>
          <w:sz w:val="28"/>
          <w:szCs w:val="28"/>
        </w:rPr>
        <w:t>restraining</w:t>
      </w:r>
      <w:r w:rsidRPr="0023200F">
        <w:rPr>
          <w:rFonts w:ascii="Times New Roman" w:eastAsia="Calibri" w:hAnsi="Times New Roman" w:cs="Times New Roman"/>
          <w:sz w:val="28"/>
          <w:szCs w:val="28"/>
        </w:rPr>
        <w:t xml:space="preserve"> more words that would anger her daughter.</w:t>
      </w:r>
    </w:p>
    <w:p w14:paraId="5732F93B"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A7433" w:rsidRPr="0023200F">
        <w:rPr>
          <w:rFonts w:ascii="Times New Roman" w:eastAsia="Calibri" w:hAnsi="Times New Roman" w:cs="Times New Roman"/>
          <w:sz w:val="28"/>
          <w:szCs w:val="28"/>
        </w:rPr>
        <w:t xml:space="preserve">scanned </w:t>
      </w:r>
      <w:r w:rsidRPr="0023200F">
        <w:rPr>
          <w:rFonts w:ascii="Times New Roman" w:eastAsia="Calibri" w:hAnsi="Times New Roman" w:cs="Times New Roman"/>
          <w:sz w:val="28"/>
          <w:szCs w:val="28"/>
        </w:rPr>
        <w:t>her father’s naturally pale face. “You’ll have to be on guard. There may be attacks.”</w:t>
      </w:r>
    </w:p>
    <w:p w14:paraId="5990266C"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now firsthand what y</w:t>
      </w:r>
      <w:r w:rsidR="00E15E43" w:rsidRPr="0023200F">
        <w:rPr>
          <w:rFonts w:ascii="Times New Roman" w:eastAsia="Calibri" w:hAnsi="Times New Roman" w:cs="Times New Roman"/>
          <w:sz w:val="28"/>
          <w:szCs w:val="28"/>
        </w:rPr>
        <w:t>ou’ve sentenced us to!”</w:t>
      </w:r>
    </w:p>
    <w:p w14:paraId="0A1EDCD9" w14:textId="77777777" w:rsidR="00823826" w:rsidRPr="0023200F" w:rsidRDefault="00C402E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harsh </w:t>
      </w:r>
      <w:r w:rsidR="00823826" w:rsidRPr="0023200F">
        <w:rPr>
          <w:rFonts w:ascii="Times New Roman" w:eastAsia="Calibri" w:hAnsi="Times New Roman" w:cs="Times New Roman"/>
          <w:sz w:val="28"/>
          <w:szCs w:val="28"/>
        </w:rPr>
        <w:t xml:space="preserve">words were shocking, but before Candice could consider a reply, his </w:t>
      </w:r>
      <w:r w:rsidR="007D37A2" w:rsidRPr="0023200F">
        <w:rPr>
          <w:rFonts w:ascii="Times New Roman" w:eastAsia="Calibri" w:hAnsi="Times New Roman" w:cs="Times New Roman"/>
          <w:sz w:val="28"/>
          <w:szCs w:val="28"/>
        </w:rPr>
        <w:t>tenor</w:t>
      </w:r>
      <w:r w:rsidR="00823826" w:rsidRPr="0023200F">
        <w:rPr>
          <w:rFonts w:ascii="Times New Roman" w:eastAsia="Calibri" w:hAnsi="Times New Roman" w:cs="Times New Roman"/>
          <w:sz w:val="28"/>
          <w:szCs w:val="28"/>
        </w:rPr>
        <w:t xml:space="preserve"> became urgent with worry.</w:t>
      </w:r>
    </w:p>
    <w:p w14:paraId="5D0B1B9D"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 careful!”</w:t>
      </w:r>
    </w:p>
    <w:p w14:paraId="0E2F4B60" w14:textId="77777777"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 across the room a second later, leaving Candice a bit stunned at his display of emotions, but not so much that she didn’t </w:t>
      </w:r>
      <w:r w:rsidR="00E15E43"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the calculating </w:t>
      </w:r>
      <w:r w:rsidR="00584110" w:rsidRPr="0023200F">
        <w:rPr>
          <w:rFonts w:ascii="Times New Roman" w:eastAsia="Calibri" w:hAnsi="Times New Roman" w:cs="Times New Roman"/>
          <w:sz w:val="28"/>
          <w:szCs w:val="28"/>
        </w:rPr>
        <w:t>glower</w:t>
      </w:r>
      <w:r w:rsidRPr="0023200F">
        <w:rPr>
          <w:rFonts w:ascii="Times New Roman" w:eastAsia="Calibri" w:hAnsi="Times New Roman" w:cs="Times New Roman"/>
          <w:sz w:val="28"/>
          <w:szCs w:val="28"/>
        </w:rPr>
        <w:t xml:space="preserve">s following as </w:t>
      </w:r>
      <w:r w:rsidR="001355D9" w:rsidRPr="0023200F">
        <w:rPr>
          <w:rFonts w:ascii="Times New Roman" w:eastAsia="Calibri" w:hAnsi="Times New Roman" w:cs="Times New Roman"/>
          <w:sz w:val="28"/>
          <w:szCs w:val="28"/>
        </w:rPr>
        <w:t>they</w:t>
      </w:r>
      <w:r w:rsidRPr="0023200F">
        <w:rPr>
          <w:rFonts w:ascii="Times New Roman" w:eastAsia="Calibri" w:hAnsi="Times New Roman" w:cs="Times New Roman"/>
          <w:sz w:val="28"/>
          <w:szCs w:val="28"/>
        </w:rPr>
        <w:t xml:space="preserve"> stepped into the hall. The sha</w:t>
      </w:r>
      <w:r w:rsidR="001A284B" w:rsidRPr="0023200F">
        <w:rPr>
          <w:rFonts w:ascii="Times New Roman" w:eastAsia="Calibri" w:hAnsi="Times New Roman" w:cs="Times New Roman"/>
          <w:sz w:val="28"/>
          <w:szCs w:val="28"/>
        </w:rPr>
        <w:t>rks were already circling. H</w:t>
      </w:r>
      <w:r w:rsidRPr="0023200F">
        <w:rPr>
          <w:rFonts w:ascii="Times New Roman" w:eastAsia="Calibri" w:hAnsi="Times New Roman" w:cs="Times New Roman"/>
          <w:sz w:val="28"/>
          <w:szCs w:val="28"/>
        </w:rPr>
        <w:t>er family wouldn’t have any protection, not here or at home, until she made it to the next round.</w:t>
      </w:r>
    </w:p>
    <w:p w14:paraId="476B6696" w14:textId="211C614D" w:rsidR="00823826" w:rsidRPr="0023200F" w:rsidRDefault="0082382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8F0230" w:rsidRPr="0023200F">
        <w:rPr>
          <w:rFonts w:ascii="Times New Roman" w:eastAsia="Calibri" w:hAnsi="Times New Roman" w:cs="Times New Roman"/>
          <w:sz w:val="28"/>
          <w:szCs w:val="28"/>
        </w:rPr>
        <w:t>entrance</w:t>
      </w:r>
      <w:r w:rsidRPr="0023200F">
        <w:rPr>
          <w:rFonts w:ascii="Times New Roman" w:eastAsia="Calibri" w:hAnsi="Times New Roman" w:cs="Times New Roman"/>
          <w:sz w:val="28"/>
          <w:szCs w:val="28"/>
        </w:rPr>
        <w:t xml:space="preserve"> across from her parent’s apartment was dark, ominous. Candice could feel sharp </w:t>
      </w:r>
      <w:r w:rsidR="000C0531"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on both her a</w:t>
      </w:r>
      <w:r w:rsidR="001355D9" w:rsidRPr="0023200F">
        <w:rPr>
          <w:rFonts w:ascii="Times New Roman" w:eastAsia="Calibri" w:hAnsi="Times New Roman" w:cs="Times New Roman"/>
          <w:sz w:val="28"/>
          <w:szCs w:val="28"/>
        </w:rPr>
        <w:t>nd Angelica</w:t>
      </w:r>
      <w:r w:rsidRPr="0023200F">
        <w:rPr>
          <w:rFonts w:ascii="Times New Roman" w:eastAsia="Calibri" w:hAnsi="Times New Roman" w:cs="Times New Roman"/>
          <w:sz w:val="28"/>
          <w:szCs w:val="28"/>
        </w:rPr>
        <w:t>.</w:t>
      </w:r>
      <w:r w:rsidR="001A284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did what any loving Pruett family member would have. She motioned Angelica </w:t>
      </w:r>
      <w:r w:rsidR="00E15E43" w:rsidRPr="0023200F">
        <w:rPr>
          <w:rFonts w:ascii="Times New Roman" w:eastAsia="Calibri" w:hAnsi="Times New Roman" w:cs="Times New Roman"/>
          <w:sz w:val="28"/>
          <w:szCs w:val="28"/>
        </w:rPr>
        <w:t>into the hall to stand watch</w:t>
      </w:r>
      <w:r w:rsidRPr="0023200F">
        <w:rPr>
          <w:rFonts w:ascii="Times New Roman" w:eastAsia="Calibri" w:hAnsi="Times New Roman" w:cs="Times New Roman"/>
          <w:sz w:val="28"/>
          <w:szCs w:val="28"/>
        </w:rPr>
        <w:t xml:space="preserve"> and firmly </w:t>
      </w:r>
      <w:r w:rsidR="00644611"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 xml:space="preserve">the door. Angelica was more lethal than she appeared. She should be. They had been </w:t>
      </w:r>
      <w:r w:rsidRPr="0023200F">
        <w:rPr>
          <w:rFonts w:ascii="Times New Roman" w:eastAsia="Calibri" w:hAnsi="Times New Roman" w:cs="Times New Roman"/>
          <w:sz w:val="28"/>
          <w:szCs w:val="28"/>
        </w:rPr>
        <w:lastRenderedPageBreak/>
        <w:t>tr</w:t>
      </w:r>
      <w:r w:rsidR="001355D9" w:rsidRPr="0023200F">
        <w:rPr>
          <w:rFonts w:ascii="Times New Roman" w:eastAsia="Calibri" w:hAnsi="Times New Roman" w:cs="Times New Roman"/>
          <w:sz w:val="28"/>
          <w:szCs w:val="28"/>
        </w:rPr>
        <w:t>aining together</w:t>
      </w:r>
      <w:r w:rsidRPr="0023200F">
        <w:rPr>
          <w:rFonts w:ascii="Times New Roman" w:eastAsia="Calibri" w:hAnsi="Times New Roman" w:cs="Times New Roman"/>
          <w:sz w:val="28"/>
          <w:szCs w:val="28"/>
        </w:rPr>
        <w:t xml:space="preserve"> before Angelica </w:t>
      </w:r>
      <w:r w:rsidR="001A284B"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even been sturdy enough to hold a rail.</w:t>
      </w:r>
      <w:r w:rsidR="00A67C6B" w:rsidRPr="0023200F">
        <w:rPr>
          <w:rFonts w:ascii="Times New Roman" w:eastAsia="Calibri" w:hAnsi="Times New Roman" w:cs="Times New Roman"/>
          <w:sz w:val="28"/>
          <w:szCs w:val="28"/>
        </w:rPr>
        <w:t xml:space="preserve"> Now, she was known for a beautiful two-for-one shot and an aggressive fighting style that was lethal.</w:t>
      </w:r>
      <w:r w:rsidRPr="0023200F">
        <w:rPr>
          <w:rFonts w:ascii="Times New Roman" w:eastAsia="Calibri" w:hAnsi="Times New Roman" w:cs="Times New Roman"/>
          <w:sz w:val="28"/>
          <w:szCs w:val="28"/>
        </w:rPr>
        <w:t xml:space="preserve"> Her little cousin would follow her example, Candice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The Network also had something Angelic</w:t>
      </w:r>
      <w:r w:rsidR="001A284B" w:rsidRPr="0023200F">
        <w:rPr>
          <w:rFonts w:ascii="Times New Roman" w:eastAsia="Calibri" w:hAnsi="Times New Roman" w:cs="Times New Roman"/>
          <w:sz w:val="28"/>
          <w:szCs w:val="28"/>
        </w:rPr>
        <w:t>a need</w:t>
      </w:r>
      <w:r w:rsidR="003D43BA" w:rsidRPr="0023200F">
        <w:rPr>
          <w:rFonts w:ascii="Times New Roman" w:eastAsia="Calibri" w:hAnsi="Times New Roman" w:cs="Times New Roman"/>
          <w:sz w:val="28"/>
          <w:szCs w:val="28"/>
        </w:rPr>
        <w:t>ed more than her life</w:t>
      </w:r>
      <w:r w:rsidR="002F2439" w:rsidRPr="0023200F">
        <w:rPr>
          <w:rFonts w:ascii="Times New Roman" w:eastAsia="Calibri" w:hAnsi="Times New Roman" w:cs="Times New Roman"/>
          <w:sz w:val="28"/>
          <w:szCs w:val="28"/>
        </w:rPr>
        <w:t xml:space="preserve"> and this was the only place to get it</w:t>
      </w:r>
      <w:r w:rsidR="001A284B" w:rsidRPr="0023200F">
        <w:rPr>
          <w:rFonts w:ascii="Times New Roman" w:eastAsia="Calibri" w:hAnsi="Times New Roman" w:cs="Times New Roman"/>
          <w:sz w:val="28"/>
          <w:szCs w:val="28"/>
        </w:rPr>
        <w:t>.</w:t>
      </w:r>
      <w:r w:rsidR="00972CE2" w:rsidRPr="0023200F">
        <w:rPr>
          <w:rFonts w:ascii="Times New Roman" w:eastAsia="Calibri" w:hAnsi="Times New Roman" w:cs="Times New Roman"/>
          <w:sz w:val="28"/>
          <w:szCs w:val="28"/>
        </w:rPr>
        <w:t xml:space="preserve"> </w:t>
      </w:r>
      <w:r w:rsidR="0019029A" w:rsidRPr="0023200F">
        <w:rPr>
          <w:rFonts w:ascii="Times New Roman" w:eastAsia="Calibri" w:hAnsi="Times New Roman" w:cs="Times New Roman"/>
          <w:sz w:val="28"/>
          <w:szCs w:val="28"/>
        </w:rPr>
        <w:t>For both of them, d</w:t>
      </w:r>
      <w:r w:rsidR="00972CE2" w:rsidRPr="0023200F">
        <w:rPr>
          <w:rFonts w:ascii="Times New Roman" w:eastAsia="Calibri" w:hAnsi="Times New Roman" w:cs="Times New Roman"/>
          <w:sz w:val="28"/>
          <w:szCs w:val="28"/>
        </w:rPr>
        <w:t>ying was nothing compared to that knowledge.</w:t>
      </w:r>
    </w:p>
    <w:p w14:paraId="7E4B519E" w14:textId="77777777" w:rsidR="00823826" w:rsidRPr="0023200F" w:rsidRDefault="00823826"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2A872564" w14:textId="77777777" w:rsidR="00823826" w:rsidRPr="0023200F" w:rsidRDefault="00823826" w:rsidP="008C413C">
      <w:pPr>
        <w:pStyle w:val="Heading1"/>
        <w:spacing w:before="0"/>
        <w:ind w:firstLine="432"/>
        <w:contextualSpacing/>
        <w:jc w:val="center"/>
        <w:rPr>
          <w:rFonts w:ascii="Times New Roman" w:eastAsia="Calibri" w:hAnsi="Times New Roman" w:cs="Times New Roman"/>
          <w:b w:val="0"/>
          <w:color w:val="auto"/>
        </w:rPr>
      </w:pPr>
      <w:bookmarkStart w:id="8" w:name="_Chapter_Five"/>
      <w:bookmarkEnd w:id="8"/>
      <w:r w:rsidRPr="0023200F">
        <w:rPr>
          <w:rFonts w:ascii="Times New Roman" w:eastAsia="Calibri" w:hAnsi="Times New Roman" w:cs="Times New Roman"/>
          <w:b w:val="0"/>
          <w:color w:val="auto"/>
        </w:rPr>
        <w:lastRenderedPageBreak/>
        <w:t>Chapter Five</w:t>
      </w:r>
    </w:p>
    <w:p w14:paraId="1DB24512" w14:textId="77777777" w:rsidR="00823826" w:rsidRPr="0023200F" w:rsidRDefault="00CE0146" w:rsidP="008C413C">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Deadly Living</w:t>
      </w:r>
    </w:p>
    <w:p w14:paraId="5B1091EA" w14:textId="77777777" w:rsidR="00056D99" w:rsidRPr="0023200F" w:rsidRDefault="00056D99" w:rsidP="008C413C">
      <w:pPr>
        <w:ind w:firstLine="432"/>
        <w:contextualSpacing/>
        <w:jc w:val="both"/>
        <w:rPr>
          <w:rFonts w:ascii="Times New Roman" w:eastAsia="Calibri" w:hAnsi="Times New Roman" w:cs="Times New Roman"/>
          <w:b/>
          <w:sz w:val="28"/>
          <w:szCs w:val="28"/>
        </w:rPr>
      </w:pPr>
    </w:p>
    <w:p w14:paraId="618B5528" w14:textId="77777777" w:rsidR="0019029A" w:rsidRPr="0023200F" w:rsidRDefault="0019029A" w:rsidP="008C413C">
      <w:pPr>
        <w:ind w:firstLine="432"/>
        <w:contextualSpacing/>
        <w:jc w:val="both"/>
        <w:rPr>
          <w:rFonts w:ascii="Times New Roman" w:eastAsia="Calibri" w:hAnsi="Times New Roman" w:cs="Times New Roman"/>
          <w:b/>
          <w:sz w:val="28"/>
          <w:szCs w:val="28"/>
        </w:rPr>
      </w:pPr>
    </w:p>
    <w:p w14:paraId="62CB2778" w14:textId="77777777" w:rsidR="001A284B" w:rsidRPr="0023200F" w:rsidRDefault="001A284B" w:rsidP="008C413C">
      <w:pPr>
        <w:ind w:firstLine="432"/>
        <w:contextualSpacing/>
        <w:jc w:val="both"/>
        <w:rPr>
          <w:rFonts w:ascii="Times New Roman" w:eastAsia="Calibri" w:hAnsi="Times New Roman" w:cs="Times New Roman"/>
          <w:b/>
          <w:sz w:val="28"/>
          <w:szCs w:val="28"/>
        </w:rPr>
      </w:pPr>
    </w:p>
    <w:p w14:paraId="26B61A70" w14:textId="77777777" w:rsidR="00823826" w:rsidRPr="0023200F" w:rsidRDefault="00823826"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3320FE20"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C</w:t>
      </w:r>
      <w:r w:rsidRPr="0023200F">
        <w:rPr>
          <w:rFonts w:ascii="Times New Roman" w:eastAsia="Calibri" w:hAnsi="Times New Roman" w:cs="Times New Roman"/>
          <w:sz w:val="28"/>
          <w:szCs w:val="28"/>
        </w:rPr>
        <w:t xml:space="preserve">andice was happy to find darkness under the door to her </w:t>
      </w:r>
      <w:r w:rsidR="00A91889" w:rsidRPr="0023200F">
        <w:rPr>
          <w:rFonts w:ascii="Times New Roman" w:eastAsia="Calibri" w:hAnsi="Times New Roman" w:cs="Times New Roman"/>
          <w:sz w:val="28"/>
          <w:szCs w:val="28"/>
        </w:rPr>
        <w:t xml:space="preserve">flat as she </w:t>
      </w:r>
      <w:r w:rsidR="009C5458" w:rsidRPr="0023200F">
        <w:rPr>
          <w:rFonts w:ascii="Times New Roman" w:eastAsia="Calibri" w:hAnsi="Times New Roman" w:cs="Times New Roman"/>
          <w:sz w:val="28"/>
          <w:szCs w:val="28"/>
        </w:rPr>
        <w:t>arrived</w:t>
      </w:r>
      <w:r w:rsidRPr="0023200F">
        <w:rPr>
          <w:rFonts w:ascii="Times New Roman" w:eastAsia="Calibri" w:hAnsi="Times New Roman" w:cs="Times New Roman"/>
          <w:sz w:val="28"/>
          <w:szCs w:val="28"/>
        </w:rPr>
        <w:t xml:space="preserve">. She’d left the light </w:t>
      </w:r>
      <w:r w:rsidRPr="0023200F">
        <w:rPr>
          <w:rFonts w:ascii="Times New Roman" w:eastAsia="Calibri" w:hAnsi="Times New Roman" w:cs="Times New Roman"/>
          <w:i/>
          <w:sz w:val="28"/>
          <w:szCs w:val="28"/>
        </w:rPr>
        <w:t>on</w:t>
      </w:r>
      <w:r w:rsidRPr="0023200F">
        <w:rPr>
          <w:rFonts w:ascii="Times New Roman" w:eastAsia="Calibri" w:hAnsi="Times New Roman" w:cs="Times New Roman"/>
          <w:sz w:val="28"/>
          <w:szCs w:val="28"/>
        </w:rPr>
        <w:t xml:space="preserve"> for </w:t>
      </w:r>
      <w:r w:rsidR="009C5458" w:rsidRPr="0023200F">
        <w:rPr>
          <w:rFonts w:ascii="Times New Roman" w:eastAsia="Calibri" w:hAnsi="Times New Roman" w:cs="Times New Roman"/>
          <w:sz w:val="28"/>
          <w:szCs w:val="28"/>
        </w:rPr>
        <w:t>this</w:t>
      </w:r>
      <w:r w:rsidRPr="0023200F">
        <w:rPr>
          <w:rFonts w:ascii="Times New Roman" w:eastAsia="Calibri" w:hAnsi="Times New Roman" w:cs="Times New Roman"/>
          <w:sz w:val="28"/>
          <w:szCs w:val="28"/>
        </w:rPr>
        <w:t xml:space="preserve"> reason.</w:t>
      </w:r>
      <w:r w:rsidR="00A91889" w:rsidRPr="0023200F">
        <w:rPr>
          <w:rFonts w:ascii="Times New Roman" w:eastAsia="Calibri" w:hAnsi="Times New Roman" w:cs="Times New Roman"/>
          <w:sz w:val="28"/>
          <w:szCs w:val="28"/>
        </w:rPr>
        <w:t xml:space="preserve"> Someone was inside</w:t>
      </w:r>
      <w:r w:rsidR="009C5458" w:rsidRPr="0023200F">
        <w:rPr>
          <w:rFonts w:ascii="Times New Roman" w:eastAsia="Calibri" w:hAnsi="Times New Roman" w:cs="Times New Roman"/>
          <w:sz w:val="28"/>
          <w:szCs w:val="28"/>
        </w:rPr>
        <w:t>.</w:t>
      </w:r>
    </w:p>
    <w:p w14:paraId="13C1D763" w14:textId="4483F4D5"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ung the </w:t>
      </w:r>
      <w:r w:rsidR="00A91889" w:rsidRPr="0023200F">
        <w:rPr>
          <w:rFonts w:ascii="Times New Roman" w:eastAsia="Calibri" w:hAnsi="Times New Roman" w:cs="Times New Roman"/>
          <w:sz w:val="28"/>
          <w:szCs w:val="28"/>
        </w:rPr>
        <w:t xml:space="preserve">door </w:t>
      </w:r>
      <w:r w:rsidRPr="0023200F">
        <w:rPr>
          <w:rFonts w:ascii="Times New Roman" w:eastAsia="Calibri" w:hAnsi="Times New Roman" w:cs="Times New Roman"/>
          <w:sz w:val="28"/>
          <w:szCs w:val="28"/>
        </w:rPr>
        <w:t xml:space="preserve">open and ducked, rolling in. She kicked the door </w:t>
      </w:r>
      <w:r w:rsidR="009C5458" w:rsidRPr="0023200F">
        <w:rPr>
          <w:rFonts w:ascii="Times New Roman" w:eastAsia="Calibri" w:hAnsi="Times New Roman" w:cs="Times New Roman"/>
          <w:sz w:val="28"/>
          <w:szCs w:val="28"/>
        </w:rPr>
        <w:t>shut</w:t>
      </w:r>
      <w:r w:rsidRPr="0023200F">
        <w:rPr>
          <w:rFonts w:ascii="Times New Roman" w:eastAsia="Calibri" w:hAnsi="Times New Roman" w:cs="Times New Roman"/>
          <w:sz w:val="28"/>
          <w:szCs w:val="28"/>
        </w:rPr>
        <w:t xml:space="preserve">, throwing the room </w:t>
      </w:r>
      <w:r w:rsidR="004D13CE"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into darkness as something </w:t>
      </w:r>
      <w:r w:rsidR="00A91889" w:rsidRPr="0023200F">
        <w:rPr>
          <w:rFonts w:ascii="Times New Roman" w:eastAsia="Calibri" w:hAnsi="Times New Roman" w:cs="Times New Roman"/>
          <w:sz w:val="28"/>
          <w:szCs w:val="28"/>
        </w:rPr>
        <w:t>flew</w:t>
      </w:r>
      <w:r w:rsidRPr="0023200F">
        <w:rPr>
          <w:rFonts w:ascii="Times New Roman" w:eastAsia="Calibri" w:hAnsi="Times New Roman" w:cs="Times New Roman"/>
          <w:sz w:val="28"/>
          <w:szCs w:val="28"/>
        </w:rPr>
        <w:t xml:space="preserve"> over. Her vision went to pink as she adjusted and reacted.</w:t>
      </w:r>
    </w:p>
    <w:p w14:paraId="0E70A891" w14:textId="77777777" w:rsidR="00484994" w:rsidRPr="0023200F" w:rsidRDefault="00484994"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Plink!</w:t>
      </w:r>
    </w:p>
    <w:p w14:paraId="12FF6D9D"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gistered the suppressed shot in surprise as it hit the </w:t>
      </w:r>
      <w:r w:rsidR="00CD6FAA" w:rsidRPr="0023200F">
        <w:rPr>
          <w:rFonts w:ascii="Times New Roman" w:eastAsia="Calibri" w:hAnsi="Times New Roman" w:cs="Times New Roman"/>
          <w:sz w:val="28"/>
          <w:szCs w:val="28"/>
        </w:rPr>
        <w:t>concrete</w:t>
      </w:r>
      <w:r w:rsidR="003A1780" w:rsidRPr="0023200F">
        <w:rPr>
          <w:rFonts w:ascii="Times New Roman" w:eastAsia="Calibri" w:hAnsi="Times New Roman" w:cs="Times New Roman"/>
          <w:sz w:val="28"/>
          <w:szCs w:val="28"/>
        </w:rPr>
        <w:t xml:space="preserve"> wall</w:t>
      </w:r>
      <w:r w:rsidRPr="0023200F">
        <w:rPr>
          <w:rFonts w:ascii="Times New Roman" w:eastAsia="Calibri" w:hAnsi="Times New Roman" w:cs="Times New Roman"/>
          <w:sz w:val="28"/>
          <w:szCs w:val="28"/>
        </w:rPr>
        <w:t>. Guns were one of the few weapons contest</w:t>
      </w:r>
      <w:r w:rsidR="009C5458" w:rsidRPr="0023200F">
        <w:rPr>
          <w:rFonts w:ascii="Times New Roman" w:eastAsia="Calibri" w:hAnsi="Times New Roman" w:cs="Times New Roman"/>
          <w:sz w:val="28"/>
          <w:szCs w:val="28"/>
        </w:rPr>
        <w:t>ants were forbidden to use. Candice hadn’t brought hers. Improvising, she</w:t>
      </w:r>
      <w:r w:rsidRPr="0023200F">
        <w:rPr>
          <w:rFonts w:ascii="Times New Roman" w:eastAsia="Calibri" w:hAnsi="Times New Roman" w:cs="Times New Roman"/>
          <w:sz w:val="28"/>
          <w:szCs w:val="28"/>
        </w:rPr>
        <w:t xml:space="preserve"> snatched the first thing her fingers landed on</w:t>
      </w:r>
      <w:r w:rsidR="009C545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9C5458" w:rsidRPr="0023200F">
        <w:rPr>
          <w:rFonts w:ascii="Times New Roman" w:eastAsia="Calibri" w:hAnsi="Times New Roman" w:cs="Times New Roman"/>
          <w:sz w:val="28"/>
          <w:szCs w:val="28"/>
        </w:rPr>
        <w:t>tossing</w:t>
      </w:r>
      <w:r w:rsidRPr="0023200F">
        <w:rPr>
          <w:rFonts w:ascii="Times New Roman" w:eastAsia="Calibri" w:hAnsi="Times New Roman" w:cs="Times New Roman"/>
          <w:sz w:val="28"/>
          <w:szCs w:val="28"/>
        </w:rPr>
        <w:t xml:space="preserve"> </w:t>
      </w:r>
      <w:r w:rsidR="009C5458" w:rsidRPr="0023200F">
        <w:rPr>
          <w:rFonts w:ascii="Times New Roman" w:eastAsia="Calibri" w:hAnsi="Times New Roman" w:cs="Times New Roman"/>
          <w:sz w:val="28"/>
          <w:szCs w:val="28"/>
        </w:rPr>
        <w:t>the object to the right to draw</w:t>
      </w:r>
      <w:r w:rsidR="00C176AE" w:rsidRPr="0023200F">
        <w:rPr>
          <w:rFonts w:ascii="Times New Roman" w:eastAsia="Calibri" w:hAnsi="Times New Roman" w:cs="Times New Roman"/>
          <w:sz w:val="28"/>
          <w:szCs w:val="28"/>
        </w:rPr>
        <w:t xml:space="preserve"> fire. Then</w:t>
      </w:r>
      <w:r w:rsidRPr="0023200F">
        <w:rPr>
          <w:rFonts w:ascii="Times New Roman" w:eastAsia="Calibri" w:hAnsi="Times New Roman" w:cs="Times New Roman"/>
          <w:sz w:val="28"/>
          <w:szCs w:val="28"/>
        </w:rPr>
        <w:t xml:space="preserve"> she lunged at the flash point.</w:t>
      </w:r>
    </w:p>
    <w:p w14:paraId="6C1CD695" w14:textId="77777777" w:rsidR="008E6173"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xt shot missed by inches as </w:t>
      </w:r>
      <w:r w:rsidR="009C5458"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slammed into a heavy body and found a throat</w:t>
      </w:r>
      <w:r w:rsidR="009C5458" w:rsidRPr="0023200F">
        <w:rPr>
          <w:rFonts w:ascii="Times New Roman" w:eastAsia="Calibri" w:hAnsi="Times New Roman" w:cs="Times New Roman"/>
          <w:sz w:val="28"/>
          <w:szCs w:val="28"/>
        </w:rPr>
        <w:t xml:space="preserve"> with her clawed hands</w:t>
      </w:r>
      <w:r w:rsidR="008E6173" w:rsidRPr="0023200F">
        <w:rPr>
          <w:rFonts w:ascii="Times New Roman" w:eastAsia="Calibri" w:hAnsi="Times New Roman" w:cs="Times New Roman"/>
          <w:sz w:val="28"/>
          <w:szCs w:val="28"/>
        </w:rPr>
        <w:t>.</w:t>
      </w:r>
      <w:r w:rsidR="003A1780" w:rsidRPr="0023200F">
        <w:rPr>
          <w:rFonts w:ascii="Times New Roman" w:eastAsia="Calibri" w:hAnsi="Times New Roman" w:cs="Times New Roman"/>
          <w:sz w:val="28"/>
          <w:szCs w:val="28"/>
        </w:rPr>
        <w:t xml:space="preserve"> </w:t>
      </w:r>
      <w:r w:rsidR="008E6173"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gun </w:t>
      </w:r>
      <w:r w:rsidR="00BF6FD3" w:rsidRPr="0023200F">
        <w:rPr>
          <w:rFonts w:ascii="Times New Roman" w:eastAsia="Calibri" w:hAnsi="Times New Roman" w:cs="Times New Roman"/>
          <w:sz w:val="28"/>
          <w:szCs w:val="28"/>
        </w:rPr>
        <w:t>rotat</w:t>
      </w:r>
      <w:r w:rsidR="008E6173"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against her</w:t>
      </w:r>
      <w:r w:rsidR="009C5458" w:rsidRPr="0023200F">
        <w:rPr>
          <w:rFonts w:ascii="Times New Roman" w:eastAsia="Calibri" w:hAnsi="Times New Roman" w:cs="Times New Roman"/>
          <w:sz w:val="28"/>
          <w:szCs w:val="28"/>
        </w:rPr>
        <w:t xml:space="preserve"> chest</w:t>
      </w:r>
      <w:r w:rsidR="008E6173" w:rsidRPr="0023200F">
        <w:rPr>
          <w:rFonts w:ascii="Times New Roman" w:eastAsia="Calibri" w:hAnsi="Times New Roman" w:cs="Times New Roman"/>
          <w:sz w:val="28"/>
          <w:szCs w:val="28"/>
        </w:rPr>
        <w:t>.</w:t>
      </w:r>
    </w:p>
    <w:p w14:paraId="2960F4F6" w14:textId="51DA2D0A"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jerked</w:t>
      </w:r>
      <w:r w:rsidR="00DE6EF1" w:rsidRPr="0023200F">
        <w:rPr>
          <w:rFonts w:ascii="Times New Roman" w:eastAsia="Calibri" w:hAnsi="Times New Roman" w:cs="Times New Roman"/>
          <w:sz w:val="28"/>
          <w:szCs w:val="28"/>
        </w:rPr>
        <w:t xml:space="preserve"> the assassin over and into</w:t>
      </w:r>
      <w:r w:rsidRPr="0023200F">
        <w:rPr>
          <w:rFonts w:ascii="Times New Roman" w:eastAsia="Calibri" w:hAnsi="Times New Roman" w:cs="Times New Roman"/>
          <w:sz w:val="28"/>
          <w:szCs w:val="28"/>
        </w:rPr>
        <w:t xml:space="preserve"> the stove</w:t>
      </w:r>
      <w:r w:rsidR="009C5458" w:rsidRPr="0023200F">
        <w:rPr>
          <w:rFonts w:ascii="Times New Roman" w:eastAsia="Calibri" w:hAnsi="Times New Roman" w:cs="Times New Roman"/>
          <w:sz w:val="28"/>
          <w:szCs w:val="28"/>
        </w:rPr>
        <w:t>, knocking dishes to the floor. She</w:t>
      </w:r>
      <w:r w:rsidRPr="0023200F">
        <w:rPr>
          <w:rFonts w:ascii="Times New Roman" w:eastAsia="Calibri" w:hAnsi="Times New Roman" w:cs="Times New Roman"/>
          <w:sz w:val="28"/>
          <w:szCs w:val="28"/>
        </w:rPr>
        <w:t xml:space="preserve"> instinctively grabbed one of the heavy po</w:t>
      </w:r>
      <w:r w:rsidR="009C5458" w:rsidRPr="0023200F">
        <w:rPr>
          <w:rFonts w:ascii="Times New Roman" w:eastAsia="Calibri" w:hAnsi="Times New Roman" w:cs="Times New Roman"/>
          <w:sz w:val="28"/>
          <w:szCs w:val="28"/>
        </w:rPr>
        <w:t xml:space="preserve">ts as the </w:t>
      </w:r>
      <w:r w:rsidR="008E6173" w:rsidRPr="0023200F">
        <w:rPr>
          <w:rFonts w:ascii="Times New Roman" w:eastAsia="Calibri" w:hAnsi="Times New Roman" w:cs="Times New Roman"/>
          <w:sz w:val="28"/>
          <w:szCs w:val="28"/>
        </w:rPr>
        <w:t>woman</w:t>
      </w:r>
      <w:r w:rsidR="009C5458" w:rsidRPr="0023200F">
        <w:rPr>
          <w:rFonts w:ascii="Times New Roman" w:eastAsia="Calibri" w:hAnsi="Times New Roman" w:cs="Times New Roman"/>
          <w:sz w:val="28"/>
          <w:szCs w:val="28"/>
        </w:rPr>
        <w:t xml:space="preserve"> sprang up</w:t>
      </w:r>
      <w:r w:rsidRPr="0023200F">
        <w:rPr>
          <w:rFonts w:ascii="Times New Roman" w:eastAsia="Calibri" w:hAnsi="Times New Roman" w:cs="Times New Roman"/>
          <w:sz w:val="28"/>
          <w:szCs w:val="28"/>
        </w:rPr>
        <w:t xml:space="preserve">, eyes glowing </w:t>
      </w:r>
      <w:r w:rsidR="004D13CE" w:rsidRPr="0023200F">
        <w:rPr>
          <w:rFonts w:ascii="Times New Roman" w:eastAsia="Calibri" w:hAnsi="Times New Roman" w:cs="Times New Roman"/>
          <w:sz w:val="28"/>
          <w:szCs w:val="28"/>
        </w:rPr>
        <w:t xml:space="preserve">bright </w:t>
      </w:r>
      <w:r w:rsidRPr="0023200F">
        <w:rPr>
          <w:rFonts w:ascii="Times New Roman" w:eastAsia="Calibri" w:hAnsi="Times New Roman" w:cs="Times New Roman"/>
          <w:sz w:val="28"/>
          <w:szCs w:val="28"/>
        </w:rPr>
        <w:t>red.</w:t>
      </w:r>
    </w:p>
    <w:p w14:paraId="07A24B53"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Lunging, C</w:t>
      </w:r>
      <w:r w:rsidR="00346A86" w:rsidRPr="0023200F">
        <w:rPr>
          <w:rFonts w:ascii="Times New Roman" w:eastAsia="Calibri" w:hAnsi="Times New Roman" w:cs="Times New Roman"/>
          <w:sz w:val="28"/>
          <w:szCs w:val="28"/>
        </w:rPr>
        <w:t>andice swung the pot against her</w:t>
      </w:r>
      <w:r w:rsidRPr="0023200F">
        <w:rPr>
          <w:rFonts w:ascii="Times New Roman" w:eastAsia="Calibri" w:hAnsi="Times New Roman" w:cs="Times New Roman"/>
          <w:sz w:val="28"/>
          <w:szCs w:val="28"/>
        </w:rPr>
        <w:t xml:space="preserve"> skull, causing </w:t>
      </w:r>
      <w:r w:rsidR="00346A86" w:rsidRPr="0023200F">
        <w:rPr>
          <w:rFonts w:ascii="Times New Roman" w:eastAsia="Calibri" w:hAnsi="Times New Roman" w:cs="Times New Roman"/>
          <w:sz w:val="28"/>
          <w:szCs w:val="28"/>
        </w:rPr>
        <w:t>the assassin</w:t>
      </w:r>
      <w:r w:rsidRPr="0023200F">
        <w:rPr>
          <w:rFonts w:ascii="Times New Roman" w:eastAsia="Calibri" w:hAnsi="Times New Roman" w:cs="Times New Roman"/>
          <w:sz w:val="28"/>
          <w:szCs w:val="28"/>
        </w:rPr>
        <w:t xml:space="preserve"> to drop to the floor with an awful moa</w:t>
      </w:r>
      <w:r w:rsidR="009C5458" w:rsidRPr="0023200F">
        <w:rPr>
          <w:rFonts w:ascii="Times New Roman" w:eastAsia="Calibri" w:hAnsi="Times New Roman" w:cs="Times New Roman"/>
          <w:sz w:val="28"/>
          <w:szCs w:val="28"/>
        </w:rPr>
        <w:t xml:space="preserve">n that said the fight was over. </w:t>
      </w:r>
      <w:r w:rsidRPr="0023200F">
        <w:rPr>
          <w:rFonts w:ascii="Times New Roman" w:eastAsia="Calibri" w:hAnsi="Times New Roman" w:cs="Times New Roman"/>
          <w:sz w:val="28"/>
          <w:szCs w:val="28"/>
        </w:rPr>
        <w:t xml:space="preserve">Instead of </w:t>
      </w:r>
      <w:r w:rsidR="00550FA7" w:rsidRPr="0023200F">
        <w:rPr>
          <w:rFonts w:ascii="Times New Roman" w:eastAsia="Calibri" w:hAnsi="Times New Roman" w:cs="Times New Roman"/>
          <w:sz w:val="28"/>
          <w:szCs w:val="28"/>
        </w:rPr>
        <w:t>retreat</w:t>
      </w:r>
      <w:r w:rsidRPr="0023200F">
        <w:rPr>
          <w:rFonts w:ascii="Times New Roman" w:eastAsia="Calibri" w:hAnsi="Times New Roman" w:cs="Times New Roman"/>
          <w:sz w:val="28"/>
          <w:szCs w:val="28"/>
        </w:rPr>
        <w:t>ing, Candice used the attack for an outlet and hammered the body mercilessly with the pot she’d used to make her meal. She didn’t stop even when the door was finally kicked open and light flooded the bloody scene.</w:t>
      </w:r>
    </w:p>
    <w:p w14:paraId="78306D57"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t there!”</w:t>
      </w:r>
    </w:p>
    <w:p w14:paraId="74DF99AA" w14:textId="77777777" w:rsidR="00C176AE"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ammer</w:t>
      </w:r>
      <w:r w:rsidR="00C176AE" w:rsidRPr="0023200F">
        <w:rPr>
          <w:rFonts w:ascii="Times New Roman" w:eastAsia="Calibri" w:hAnsi="Times New Roman" w:cs="Times New Roman"/>
          <w:sz w:val="28"/>
          <w:szCs w:val="28"/>
        </w:rPr>
        <w:t>ed the corpse a few more times.</w:t>
      </w:r>
    </w:p>
    <w:p w14:paraId="411700B9" w14:textId="77777777" w:rsidR="00C176AE" w:rsidRPr="0023200F" w:rsidRDefault="00C176A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nds up!”</w:t>
      </w:r>
    </w:p>
    <w:p w14:paraId="2A839DB0" w14:textId="77777777" w:rsidR="00484994" w:rsidRPr="0023200F" w:rsidRDefault="00C176A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unted, dropping the gory pot onto the body. </w:t>
      </w:r>
      <w:r w:rsidR="00484994" w:rsidRPr="0023200F">
        <w:rPr>
          <w:rFonts w:ascii="Times New Roman" w:eastAsia="Calibri" w:hAnsi="Times New Roman" w:cs="Times New Roman"/>
          <w:sz w:val="28"/>
          <w:szCs w:val="28"/>
        </w:rPr>
        <w:t>“Send it to my parents.”</w:t>
      </w:r>
    </w:p>
    <w:p w14:paraId="164532AB"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recognized Candice under the blood. Behind them, two lucky reporters walking by</w:t>
      </w:r>
      <w:r w:rsidR="009C5458" w:rsidRPr="0023200F">
        <w:rPr>
          <w:rFonts w:ascii="Times New Roman" w:eastAsia="Calibri" w:hAnsi="Times New Roman" w:cs="Times New Roman"/>
          <w:sz w:val="28"/>
          <w:szCs w:val="28"/>
        </w:rPr>
        <w:t xml:space="preserve"> shoved into the </w:t>
      </w:r>
      <w:r w:rsidR="008F0230" w:rsidRPr="0023200F">
        <w:rPr>
          <w:rFonts w:ascii="Times New Roman" w:eastAsia="Calibri" w:hAnsi="Times New Roman" w:cs="Times New Roman"/>
          <w:sz w:val="28"/>
          <w:szCs w:val="28"/>
        </w:rPr>
        <w:t>entrance</w:t>
      </w:r>
      <w:r w:rsidR="009C545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o snap pictures.</w:t>
      </w:r>
    </w:p>
    <w:p w14:paraId="77B599C4"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y, Candice! Are you worried about your family being kidnapped now that they’re here?”</w:t>
      </w:r>
    </w:p>
    <w:p w14:paraId="0CD8F7A1"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y, Candy!”</w:t>
      </w:r>
    </w:p>
    <w:p w14:paraId="7AA0A60A" w14:textId="5D45B391"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ain sn</w:t>
      </w:r>
      <w:r w:rsidR="00C176AE" w:rsidRPr="0023200F">
        <w:rPr>
          <w:rFonts w:ascii="Times New Roman" w:eastAsia="Calibri" w:hAnsi="Times New Roman" w:cs="Times New Roman"/>
          <w:sz w:val="28"/>
          <w:szCs w:val="28"/>
        </w:rPr>
        <w:t>apped part of Candice’s control.</w:t>
      </w:r>
      <w:r w:rsidR="00AD1785" w:rsidRPr="0023200F">
        <w:rPr>
          <w:rFonts w:ascii="Times New Roman" w:eastAsia="Calibri" w:hAnsi="Times New Roman" w:cs="Times New Roman"/>
          <w:sz w:val="28"/>
          <w:szCs w:val="28"/>
        </w:rPr>
        <w:t xml:space="preserve"> “Don</w:t>
      </w:r>
      <w:r w:rsidR="00C176AE" w:rsidRPr="0023200F">
        <w:rPr>
          <w:rFonts w:ascii="Times New Roman" w:eastAsia="Calibri" w:hAnsi="Times New Roman" w:cs="Times New Roman"/>
          <w:sz w:val="28"/>
          <w:szCs w:val="28"/>
        </w:rPr>
        <w:t>’t</w:t>
      </w:r>
      <w:r w:rsidR="004D13CE" w:rsidRPr="0023200F">
        <w:rPr>
          <w:rFonts w:ascii="Times New Roman" w:eastAsia="Calibri" w:hAnsi="Times New Roman" w:cs="Times New Roman"/>
          <w:sz w:val="28"/>
          <w:szCs w:val="28"/>
        </w:rPr>
        <w:t xml:space="preserve"> do t</w:t>
      </w:r>
      <w:r w:rsidR="00C176AE" w:rsidRPr="0023200F">
        <w:rPr>
          <w:rFonts w:ascii="Times New Roman" w:eastAsia="Calibri" w:hAnsi="Times New Roman" w:cs="Times New Roman"/>
          <w:sz w:val="28"/>
          <w:szCs w:val="28"/>
        </w:rPr>
        <w:t>hat!</w:t>
      </w:r>
      <w:r w:rsidRPr="0023200F">
        <w:rPr>
          <w:rFonts w:ascii="Times New Roman" w:eastAsia="Calibri" w:hAnsi="Times New Roman" w:cs="Times New Roman"/>
          <w:sz w:val="28"/>
          <w:szCs w:val="28"/>
        </w:rPr>
        <w:t xml:space="preserve"> You </w:t>
      </w:r>
      <w:r w:rsidR="004D13CE"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get one warning.”</w:t>
      </w:r>
    </w:p>
    <w:p w14:paraId="000EC393" w14:textId="77777777" w:rsidR="00AD1785"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smirking guard slammed the door shut as the assassin’s bl</w:t>
      </w:r>
      <w:r w:rsidR="00AD1785" w:rsidRPr="0023200F">
        <w:rPr>
          <w:rFonts w:ascii="Times New Roman" w:eastAsia="Calibri" w:hAnsi="Times New Roman" w:cs="Times New Roman"/>
          <w:sz w:val="28"/>
          <w:szCs w:val="28"/>
        </w:rPr>
        <w:t>ood pooled thickly at her feet.</w:t>
      </w:r>
    </w:p>
    <w:p w14:paraId="51718E48" w14:textId="663C5C17" w:rsidR="00484994" w:rsidRPr="0023200F" w:rsidRDefault="009C545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ad woman</w:t>
      </w:r>
      <w:r w:rsidR="00484994" w:rsidRPr="0023200F">
        <w:rPr>
          <w:rFonts w:ascii="Times New Roman" w:eastAsia="Calibri" w:hAnsi="Times New Roman" w:cs="Times New Roman"/>
          <w:sz w:val="28"/>
          <w:szCs w:val="28"/>
        </w:rPr>
        <w:t xml:space="preserve"> was another of the contestants </w:t>
      </w:r>
      <w:r w:rsidR="00C176AE" w:rsidRPr="0023200F">
        <w:rPr>
          <w:rFonts w:ascii="Times New Roman" w:eastAsia="Calibri" w:hAnsi="Times New Roman" w:cs="Times New Roman"/>
          <w:sz w:val="28"/>
          <w:szCs w:val="28"/>
        </w:rPr>
        <w:t>who</w:t>
      </w:r>
      <w:r w:rsidR="00484994" w:rsidRPr="0023200F">
        <w:rPr>
          <w:rFonts w:ascii="Times New Roman" w:eastAsia="Calibri" w:hAnsi="Times New Roman" w:cs="Times New Roman"/>
          <w:sz w:val="28"/>
          <w:szCs w:val="28"/>
        </w:rPr>
        <w:t xml:space="preserve"> hadn’t wanted to </w:t>
      </w:r>
      <w:r w:rsidR="004D13CE" w:rsidRPr="0023200F">
        <w:rPr>
          <w:rFonts w:ascii="Times New Roman" w:eastAsia="Calibri" w:hAnsi="Times New Roman" w:cs="Times New Roman"/>
          <w:sz w:val="28"/>
          <w:szCs w:val="28"/>
        </w:rPr>
        <w:t>face</w:t>
      </w:r>
      <w:r w:rsidR="00484994" w:rsidRPr="0023200F">
        <w:rPr>
          <w:rFonts w:ascii="Times New Roman" w:eastAsia="Calibri" w:hAnsi="Times New Roman" w:cs="Times New Roman"/>
          <w:sz w:val="28"/>
          <w:szCs w:val="28"/>
        </w:rPr>
        <w:t xml:space="preserve"> Candice in the ring, but she’d failed to understand that players had rules to follow</w:t>
      </w:r>
      <w:r w:rsidR="004D13CE" w:rsidRPr="0023200F">
        <w:rPr>
          <w:rFonts w:ascii="Times New Roman" w:hAnsi="Times New Roman" w:cs="Times New Roman"/>
        </w:rPr>
        <w:t xml:space="preserve"> </w:t>
      </w:r>
      <w:r w:rsidR="004D13CE" w:rsidRPr="0023200F">
        <w:rPr>
          <w:rFonts w:ascii="Times New Roman" w:eastAsia="Calibri" w:hAnsi="Times New Roman" w:cs="Times New Roman"/>
          <w:sz w:val="28"/>
          <w:szCs w:val="28"/>
        </w:rPr>
        <w:t>in the cage</w:t>
      </w:r>
      <w:r w:rsidR="00484994" w:rsidRPr="0023200F">
        <w:rPr>
          <w:rFonts w:ascii="Times New Roman" w:eastAsia="Calibri" w:hAnsi="Times New Roman" w:cs="Times New Roman"/>
          <w:sz w:val="28"/>
          <w:szCs w:val="28"/>
        </w:rPr>
        <w:t>. Out here, Candice was guided by one instinct–survival–and she excelled at it.</w:t>
      </w:r>
    </w:p>
    <w:p w14:paraId="0C6C3C9F" w14:textId="77777777" w:rsidR="00484994" w:rsidRPr="0023200F" w:rsidRDefault="00484994" w:rsidP="008C413C">
      <w:pPr>
        <w:ind w:firstLine="432"/>
        <w:contextualSpacing/>
        <w:rPr>
          <w:rFonts w:ascii="Times New Roman" w:eastAsia="Calibri" w:hAnsi="Times New Roman" w:cs="Times New Roman"/>
          <w:b/>
          <w:sz w:val="28"/>
          <w:szCs w:val="28"/>
        </w:rPr>
      </w:pPr>
    </w:p>
    <w:p w14:paraId="2F5E666C" w14:textId="1E138701"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next attempt to eliminate </w:t>
      </w:r>
      <w:r w:rsidR="009C5458"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ame </w:t>
      </w:r>
      <w:r w:rsidR="00A91889" w:rsidRPr="0023200F">
        <w:rPr>
          <w:rFonts w:ascii="Times New Roman" w:eastAsia="Calibri" w:hAnsi="Times New Roman" w:cs="Times New Roman"/>
          <w:sz w:val="28"/>
          <w:szCs w:val="28"/>
        </w:rPr>
        <w:t xml:space="preserve">a few hours later </w:t>
      </w:r>
      <w:r w:rsidRPr="0023200F">
        <w:rPr>
          <w:rFonts w:ascii="Times New Roman" w:eastAsia="Calibri" w:hAnsi="Times New Roman" w:cs="Times New Roman"/>
          <w:sz w:val="28"/>
          <w:szCs w:val="28"/>
        </w:rPr>
        <w:t xml:space="preserve">as </w:t>
      </w:r>
      <w:r w:rsidR="00A91889" w:rsidRPr="0023200F">
        <w:rPr>
          <w:rFonts w:ascii="Times New Roman" w:eastAsia="Calibri" w:hAnsi="Times New Roman" w:cs="Times New Roman"/>
          <w:sz w:val="28"/>
          <w:szCs w:val="28"/>
        </w:rPr>
        <w:t>Candice slept</w:t>
      </w:r>
      <w:r w:rsidR="00DF32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hrough the vents and making so much noise</w:t>
      </w:r>
      <w:r w:rsidR="00C176AE" w:rsidRPr="0023200F">
        <w:rPr>
          <w:rFonts w:ascii="Times New Roman" w:eastAsia="Calibri" w:hAnsi="Times New Roman" w:cs="Times New Roman"/>
          <w:sz w:val="28"/>
          <w:szCs w:val="28"/>
        </w:rPr>
        <w:t xml:space="preserve"> </w:t>
      </w:r>
      <w:r w:rsidR="004D13C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she had no choice but to let t</w:t>
      </w:r>
      <w:r w:rsidR="009C5458" w:rsidRPr="0023200F">
        <w:rPr>
          <w:rFonts w:ascii="Times New Roman" w:eastAsia="Calibri" w:hAnsi="Times New Roman" w:cs="Times New Roman"/>
          <w:sz w:val="28"/>
          <w:szCs w:val="28"/>
        </w:rPr>
        <w:t>he guards in. It counted if a player</w:t>
      </w:r>
      <w:r w:rsidRPr="0023200F">
        <w:rPr>
          <w:rFonts w:ascii="Times New Roman" w:eastAsia="Calibri" w:hAnsi="Times New Roman" w:cs="Times New Roman"/>
          <w:sz w:val="28"/>
          <w:szCs w:val="28"/>
        </w:rPr>
        <w:t xml:space="preserve"> died in </w:t>
      </w:r>
      <w:r w:rsidR="009C5458"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assassination attempt, but if they wer</w:t>
      </w:r>
      <w:r w:rsidR="009C5458" w:rsidRPr="0023200F">
        <w:rPr>
          <w:rFonts w:ascii="Times New Roman" w:eastAsia="Calibri" w:hAnsi="Times New Roman" w:cs="Times New Roman"/>
          <w:sz w:val="28"/>
          <w:szCs w:val="28"/>
        </w:rPr>
        <w:t>e caught</w:t>
      </w:r>
      <w:r w:rsidRPr="0023200F">
        <w:rPr>
          <w:rFonts w:ascii="Times New Roman" w:eastAsia="Calibri" w:hAnsi="Times New Roman" w:cs="Times New Roman"/>
          <w:sz w:val="28"/>
          <w:szCs w:val="28"/>
        </w:rPr>
        <w:t xml:space="preserve"> </w:t>
      </w:r>
      <w:r w:rsidR="00C176AE" w:rsidRPr="0023200F">
        <w:rPr>
          <w:rFonts w:ascii="Times New Roman" w:eastAsia="Calibri" w:hAnsi="Times New Roman" w:cs="Times New Roman"/>
          <w:sz w:val="28"/>
          <w:szCs w:val="28"/>
        </w:rPr>
        <w:t xml:space="preserve">doing it </w:t>
      </w:r>
      <w:r w:rsidRPr="0023200F">
        <w:rPr>
          <w:rFonts w:ascii="Times New Roman" w:eastAsia="Calibri" w:hAnsi="Times New Roman" w:cs="Times New Roman"/>
          <w:sz w:val="28"/>
          <w:szCs w:val="28"/>
        </w:rPr>
        <w:t>in an illega</w:t>
      </w:r>
      <w:r w:rsidR="009C5458" w:rsidRPr="0023200F">
        <w:rPr>
          <w:rFonts w:ascii="Times New Roman" w:eastAsia="Calibri" w:hAnsi="Times New Roman" w:cs="Times New Roman"/>
          <w:sz w:val="28"/>
          <w:szCs w:val="28"/>
        </w:rPr>
        <w:t xml:space="preserve">l area, </w:t>
      </w:r>
      <w:r w:rsidRPr="0023200F">
        <w:rPr>
          <w:rFonts w:ascii="Times New Roman" w:eastAsia="Calibri" w:hAnsi="Times New Roman" w:cs="Times New Roman"/>
          <w:sz w:val="28"/>
          <w:szCs w:val="28"/>
        </w:rPr>
        <w:t>a repl</w:t>
      </w:r>
      <w:r w:rsidR="009C5458" w:rsidRPr="0023200F">
        <w:rPr>
          <w:rFonts w:ascii="Times New Roman" w:eastAsia="Calibri" w:hAnsi="Times New Roman" w:cs="Times New Roman"/>
          <w:sz w:val="28"/>
          <w:szCs w:val="28"/>
        </w:rPr>
        <w:t xml:space="preserve">acement was drafted. </w:t>
      </w:r>
      <w:r w:rsidRPr="0023200F">
        <w:rPr>
          <w:rFonts w:ascii="Times New Roman" w:eastAsia="Calibri" w:hAnsi="Times New Roman" w:cs="Times New Roman"/>
          <w:sz w:val="28"/>
          <w:szCs w:val="28"/>
        </w:rPr>
        <w:t xml:space="preserve">Not wanting to </w:t>
      </w:r>
      <w:r w:rsidR="0034697B" w:rsidRPr="0023200F">
        <w:rPr>
          <w:rFonts w:ascii="Times New Roman" w:eastAsia="Calibri" w:hAnsi="Times New Roman" w:cs="Times New Roman"/>
          <w:sz w:val="28"/>
          <w:szCs w:val="28"/>
        </w:rPr>
        <w:t>give the impression</w:t>
      </w:r>
      <w:r w:rsidRPr="0023200F">
        <w:rPr>
          <w:rFonts w:ascii="Times New Roman" w:eastAsia="Calibri" w:hAnsi="Times New Roman" w:cs="Times New Roman"/>
          <w:sz w:val="28"/>
          <w:szCs w:val="28"/>
        </w:rPr>
        <w:t xml:space="preserve"> they were shirking their duty</w:t>
      </w:r>
      <w:r w:rsidR="009C22FE">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or maybe not </w:t>
      </w:r>
      <w:r w:rsidR="009C22FE" w:rsidRPr="0023200F">
        <w:rPr>
          <w:rFonts w:ascii="Times New Roman" w:eastAsia="Calibri" w:hAnsi="Times New Roman" w:cs="Times New Roman"/>
          <w:sz w:val="28"/>
          <w:szCs w:val="28"/>
        </w:rPr>
        <w:t>paid off</w:t>
      </w:r>
      <w:r w:rsidRPr="0023200F">
        <w:rPr>
          <w:rFonts w:ascii="Times New Roman" w:eastAsia="Calibri" w:hAnsi="Times New Roman" w:cs="Times New Roman"/>
          <w:sz w:val="28"/>
          <w:szCs w:val="28"/>
        </w:rPr>
        <w:t xml:space="preserve"> this time,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w:t>
      </w:r>
      <w:r w:rsidR="00C176AE" w:rsidRPr="0023200F">
        <w:rPr>
          <w:rFonts w:ascii="Times New Roman" w:eastAsia="Calibri" w:hAnsi="Times New Roman" w:cs="Times New Roman"/>
          <w:sz w:val="28"/>
          <w:szCs w:val="28"/>
        </w:rPr>
        <w:t>handle</w:t>
      </w:r>
      <w:r w:rsidR="004D13CE" w:rsidRPr="0023200F">
        <w:rPr>
          <w:rFonts w:ascii="Times New Roman" w:eastAsia="Calibri" w:hAnsi="Times New Roman" w:cs="Times New Roman"/>
          <w:sz w:val="28"/>
          <w:szCs w:val="28"/>
        </w:rPr>
        <w:t>d</w:t>
      </w:r>
      <w:r w:rsidR="00C176AE" w:rsidRPr="0023200F">
        <w:rPr>
          <w:rFonts w:ascii="Times New Roman" w:eastAsia="Calibri" w:hAnsi="Times New Roman" w:cs="Times New Roman"/>
          <w:sz w:val="28"/>
          <w:szCs w:val="28"/>
        </w:rPr>
        <w:t xml:space="preserve"> </w:t>
      </w:r>
      <w:r w:rsidR="009C5458" w:rsidRPr="0023200F">
        <w:rPr>
          <w:rFonts w:ascii="Times New Roman" w:eastAsia="Calibri" w:hAnsi="Times New Roman" w:cs="Times New Roman"/>
          <w:sz w:val="28"/>
          <w:szCs w:val="28"/>
        </w:rPr>
        <w:t>the woman.</w:t>
      </w:r>
      <w:r w:rsidR="00C176A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ould rather they had let her kill the assassin so she would have been one fight closer to Daniel’s freedom, but she said nothing as they </w:t>
      </w:r>
      <w:r w:rsidR="00EF61E2" w:rsidRPr="0023200F">
        <w:rPr>
          <w:rFonts w:ascii="Times New Roman" w:eastAsia="Calibri" w:hAnsi="Times New Roman" w:cs="Times New Roman"/>
          <w:sz w:val="28"/>
          <w:szCs w:val="28"/>
        </w:rPr>
        <w:t xml:space="preserve">clubbed the woman unconscious and </w:t>
      </w:r>
      <w:r w:rsidRPr="0023200F">
        <w:rPr>
          <w:rFonts w:ascii="Times New Roman" w:eastAsia="Calibri" w:hAnsi="Times New Roman" w:cs="Times New Roman"/>
          <w:sz w:val="28"/>
          <w:szCs w:val="28"/>
        </w:rPr>
        <w:t xml:space="preserve">dragged </w:t>
      </w:r>
      <w:r w:rsidR="00EF61E2"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EF61E2" w:rsidRPr="0023200F">
        <w:rPr>
          <w:rFonts w:ascii="Times New Roman" w:eastAsia="Calibri" w:hAnsi="Times New Roman" w:cs="Times New Roman"/>
          <w:sz w:val="28"/>
          <w:szCs w:val="28"/>
        </w:rPr>
        <w:t>body down the hall</w:t>
      </w:r>
      <w:r w:rsidRPr="0023200F">
        <w:rPr>
          <w:rFonts w:ascii="Times New Roman" w:eastAsia="Calibri" w:hAnsi="Times New Roman" w:cs="Times New Roman"/>
          <w:sz w:val="28"/>
          <w:szCs w:val="28"/>
        </w:rPr>
        <w:t xml:space="preserve">. They were </w:t>
      </w:r>
      <w:r w:rsidR="00C176AE"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on the </w:t>
      </w:r>
      <w:r w:rsidR="00EF61E2" w:rsidRPr="0023200F">
        <w:rPr>
          <w:rFonts w:ascii="Times New Roman" w:eastAsia="Calibri" w:hAnsi="Times New Roman" w:cs="Times New Roman"/>
          <w:sz w:val="28"/>
          <w:szCs w:val="28"/>
        </w:rPr>
        <w:t>Network’s dime here</w:t>
      </w:r>
      <w:r w:rsidR="009C5458" w:rsidRPr="0023200F">
        <w:rPr>
          <w:rFonts w:ascii="Times New Roman" w:eastAsia="Calibri" w:hAnsi="Times New Roman" w:cs="Times New Roman"/>
          <w:sz w:val="28"/>
          <w:szCs w:val="28"/>
        </w:rPr>
        <w:t xml:space="preserve"> and </w:t>
      </w:r>
      <w:r w:rsidRPr="0023200F">
        <w:rPr>
          <w:rFonts w:ascii="Times New Roman" w:eastAsia="Calibri" w:hAnsi="Times New Roman" w:cs="Times New Roman"/>
          <w:sz w:val="28"/>
          <w:szCs w:val="28"/>
        </w:rPr>
        <w:t xml:space="preserve">Candice was </w:t>
      </w:r>
      <w:r w:rsidR="009C5458" w:rsidRPr="0023200F">
        <w:rPr>
          <w:rFonts w:ascii="Times New Roman" w:eastAsia="Calibri" w:hAnsi="Times New Roman" w:cs="Times New Roman"/>
          <w:sz w:val="28"/>
          <w:szCs w:val="28"/>
        </w:rPr>
        <w:t xml:space="preserve">painfully </w:t>
      </w:r>
      <w:r w:rsidRPr="0023200F">
        <w:rPr>
          <w:rFonts w:ascii="Times New Roman" w:eastAsia="Calibri" w:hAnsi="Times New Roman" w:cs="Times New Roman"/>
          <w:sz w:val="28"/>
          <w:szCs w:val="28"/>
        </w:rPr>
        <w:t xml:space="preserve">aware of what </w:t>
      </w:r>
      <w:r w:rsidR="009C5458" w:rsidRPr="0023200F">
        <w:rPr>
          <w:rFonts w:ascii="Times New Roman" w:eastAsia="Calibri" w:hAnsi="Times New Roman" w:cs="Times New Roman"/>
          <w:sz w:val="28"/>
          <w:szCs w:val="28"/>
        </w:rPr>
        <w:t>was being</w:t>
      </w:r>
      <w:r w:rsidRPr="0023200F">
        <w:rPr>
          <w:rFonts w:ascii="Times New Roman" w:eastAsia="Calibri" w:hAnsi="Times New Roman" w:cs="Times New Roman"/>
          <w:sz w:val="28"/>
          <w:szCs w:val="28"/>
        </w:rPr>
        <w:t xml:space="preserve"> </w:t>
      </w:r>
      <w:r w:rsidR="009C5458" w:rsidRPr="0023200F">
        <w:rPr>
          <w:rFonts w:ascii="Times New Roman" w:eastAsia="Calibri" w:hAnsi="Times New Roman" w:cs="Times New Roman"/>
          <w:sz w:val="28"/>
          <w:szCs w:val="28"/>
        </w:rPr>
        <w:t>held</w:t>
      </w:r>
      <w:r w:rsidRPr="0023200F">
        <w:rPr>
          <w:rFonts w:ascii="Times New Roman" w:eastAsia="Calibri" w:hAnsi="Times New Roman" w:cs="Times New Roman"/>
          <w:sz w:val="28"/>
          <w:szCs w:val="28"/>
        </w:rPr>
        <w:t xml:space="preserve"> over her</w:t>
      </w:r>
      <w:r w:rsidR="003A1780" w:rsidRPr="0023200F">
        <w:rPr>
          <w:rFonts w:ascii="Times New Roman" w:eastAsia="Calibri" w:hAnsi="Times New Roman" w:cs="Times New Roman"/>
          <w:sz w:val="28"/>
          <w:szCs w:val="28"/>
        </w:rPr>
        <w:t xml:space="preserve"> head</w:t>
      </w:r>
      <w:r w:rsidR="009C5458" w:rsidRPr="0023200F">
        <w:rPr>
          <w:rFonts w:ascii="Times New Roman" w:eastAsia="Calibri" w:hAnsi="Times New Roman" w:cs="Times New Roman"/>
          <w:sz w:val="28"/>
          <w:szCs w:val="28"/>
        </w:rPr>
        <w:t xml:space="preserve">. She could only hope </w:t>
      </w:r>
      <w:r w:rsidR="004D13CE" w:rsidRPr="0023200F">
        <w:rPr>
          <w:rFonts w:ascii="Times New Roman" w:eastAsia="Calibri" w:hAnsi="Times New Roman" w:cs="Times New Roman"/>
          <w:sz w:val="28"/>
          <w:szCs w:val="28"/>
        </w:rPr>
        <w:t xml:space="preserve">that </w:t>
      </w:r>
      <w:r w:rsidR="009C5458" w:rsidRPr="0023200F">
        <w:rPr>
          <w:rFonts w:ascii="Times New Roman" w:eastAsia="Calibri" w:hAnsi="Times New Roman" w:cs="Times New Roman"/>
          <w:sz w:val="28"/>
          <w:szCs w:val="28"/>
        </w:rPr>
        <w:t>they weren’t</w:t>
      </w:r>
      <w:r w:rsidRPr="0023200F">
        <w:rPr>
          <w:rFonts w:ascii="Times New Roman" w:eastAsia="Calibri" w:hAnsi="Times New Roman" w:cs="Times New Roman"/>
          <w:sz w:val="28"/>
          <w:szCs w:val="28"/>
        </w:rPr>
        <w:t>.</w:t>
      </w:r>
    </w:p>
    <w:p w14:paraId="538BFBB9" w14:textId="77777777" w:rsidR="00484994" w:rsidRPr="0023200F" w:rsidRDefault="00484994" w:rsidP="008C413C">
      <w:pPr>
        <w:ind w:firstLine="432"/>
        <w:contextualSpacing/>
        <w:jc w:val="both"/>
        <w:rPr>
          <w:rFonts w:ascii="Times New Roman" w:eastAsia="Calibri" w:hAnsi="Times New Roman" w:cs="Times New Roman"/>
          <w:sz w:val="28"/>
          <w:szCs w:val="28"/>
        </w:rPr>
      </w:pPr>
    </w:p>
    <w:p w14:paraId="3C44D4C7" w14:textId="77777777" w:rsidR="00EF61E2" w:rsidRPr="0023200F" w:rsidRDefault="00EF61E2" w:rsidP="008C413C">
      <w:pPr>
        <w:ind w:firstLine="432"/>
        <w:contextualSpacing/>
        <w:jc w:val="both"/>
        <w:rPr>
          <w:rFonts w:ascii="Times New Roman" w:eastAsia="Calibri" w:hAnsi="Times New Roman" w:cs="Times New Roman"/>
          <w:sz w:val="28"/>
          <w:szCs w:val="28"/>
        </w:rPr>
      </w:pPr>
    </w:p>
    <w:p w14:paraId="37A3B7B3" w14:textId="77777777" w:rsidR="00484994" w:rsidRPr="0023200F" w:rsidRDefault="00C176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1ECB2CF7" w14:textId="77777777" w:rsidR="00484994" w:rsidRPr="0023200F" w:rsidRDefault="006B590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early morning nerves tightened another notch as </w:t>
      </w:r>
      <w:r w:rsidR="00484994"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voting </w:t>
      </w:r>
      <w:r w:rsidR="00484994" w:rsidRPr="0023200F">
        <w:rPr>
          <w:rFonts w:ascii="Times New Roman" w:eastAsia="Calibri" w:hAnsi="Times New Roman" w:cs="Times New Roman"/>
          <w:sz w:val="28"/>
          <w:szCs w:val="28"/>
        </w:rPr>
        <w:t xml:space="preserve">percentage </w:t>
      </w:r>
      <w:r w:rsidRPr="0023200F">
        <w:rPr>
          <w:rFonts w:ascii="Times New Roman" w:eastAsia="Calibri" w:hAnsi="Times New Roman" w:cs="Times New Roman"/>
          <w:sz w:val="28"/>
          <w:szCs w:val="28"/>
        </w:rPr>
        <w:t>on the screen went</w:t>
      </w:r>
      <w:r w:rsidR="00484994" w:rsidRPr="0023200F">
        <w:rPr>
          <w:rFonts w:ascii="Times New Roman" w:eastAsia="Calibri" w:hAnsi="Times New Roman" w:cs="Times New Roman"/>
          <w:sz w:val="28"/>
          <w:szCs w:val="28"/>
        </w:rPr>
        <w:t xml:space="preserve"> up </w:t>
      </w:r>
      <w:r w:rsidRPr="0023200F">
        <w:rPr>
          <w:rFonts w:ascii="Times New Roman" w:eastAsia="Calibri" w:hAnsi="Times New Roman" w:cs="Times New Roman"/>
          <w:sz w:val="28"/>
          <w:szCs w:val="28"/>
        </w:rPr>
        <w:t>for</w:t>
      </w:r>
      <w:r w:rsidR="00484994" w:rsidRPr="0023200F">
        <w:rPr>
          <w:rFonts w:ascii="Times New Roman" w:eastAsia="Calibri" w:hAnsi="Times New Roman" w:cs="Times New Roman"/>
          <w:sz w:val="28"/>
          <w:szCs w:val="28"/>
        </w:rPr>
        <w:t xml:space="preserve"> the Ex-Defender and the Bombshe</w:t>
      </w:r>
      <w:r w:rsidRPr="0023200F">
        <w:rPr>
          <w:rFonts w:ascii="Times New Roman" w:eastAsia="Calibri" w:hAnsi="Times New Roman" w:cs="Times New Roman"/>
          <w:sz w:val="28"/>
          <w:szCs w:val="28"/>
        </w:rPr>
        <w:t>ll, but not for herself</w:t>
      </w:r>
      <w:r w:rsidR="00484994" w:rsidRPr="0023200F">
        <w:rPr>
          <w:rFonts w:ascii="Times New Roman" w:eastAsia="Calibri" w:hAnsi="Times New Roman" w:cs="Times New Roman"/>
          <w:sz w:val="28"/>
          <w:szCs w:val="28"/>
        </w:rPr>
        <w:t xml:space="preserve">. The crowd had </w:t>
      </w:r>
      <w:r w:rsidR="00A82158" w:rsidRPr="0023200F">
        <w:rPr>
          <w:rFonts w:ascii="Times New Roman" w:eastAsia="Calibri" w:hAnsi="Times New Roman" w:cs="Times New Roman"/>
          <w:sz w:val="28"/>
          <w:szCs w:val="28"/>
        </w:rPr>
        <w:t>had</w:t>
      </w:r>
      <w:r w:rsidR="00484994" w:rsidRPr="0023200F">
        <w:rPr>
          <w:rFonts w:ascii="Times New Roman" w:eastAsia="Calibri" w:hAnsi="Times New Roman" w:cs="Times New Roman"/>
          <w:sz w:val="28"/>
          <w:szCs w:val="28"/>
        </w:rPr>
        <w:t xml:space="preserve"> enough of her. They wanted someone different spilling </w:t>
      </w:r>
      <w:r w:rsidR="009C5458" w:rsidRPr="0023200F">
        <w:rPr>
          <w:rFonts w:ascii="Times New Roman" w:eastAsia="Calibri" w:hAnsi="Times New Roman" w:cs="Times New Roman"/>
          <w:sz w:val="28"/>
          <w:szCs w:val="28"/>
        </w:rPr>
        <w:t>blood</w:t>
      </w:r>
      <w:r w:rsidR="00EF61E2" w:rsidRPr="0023200F">
        <w:rPr>
          <w:rFonts w:ascii="Times New Roman" w:eastAsia="Calibri" w:hAnsi="Times New Roman" w:cs="Times New Roman"/>
          <w:sz w:val="28"/>
          <w:szCs w:val="28"/>
        </w:rPr>
        <w:t xml:space="preserve">, but </w:t>
      </w:r>
      <w:r w:rsidR="00484994" w:rsidRPr="0023200F">
        <w:rPr>
          <w:rFonts w:ascii="Times New Roman" w:eastAsia="Calibri" w:hAnsi="Times New Roman" w:cs="Times New Roman"/>
          <w:sz w:val="28"/>
          <w:szCs w:val="28"/>
        </w:rPr>
        <w:t>Candice already hated the wait.</w:t>
      </w:r>
    </w:p>
    <w:p w14:paraId="7388B886" w14:textId="36948EE2"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re about to </w:t>
      </w:r>
      <w:r w:rsidR="009D4F3F"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the results of your votes, folks, and goo</w:t>
      </w:r>
      <w:r w:rsidR="006B5902" w:rsidRPr="0023200F">
        <w:rPr>
          <w:rFonts w:ascii="Times New Roman" w:eastAsia="Calibri" w:hAnsi="Times New Roman" w:cs="Times New Roman"/>
          <w:sz w:val="28"/>
          <w:szCs w:val="28"/>
        </w:rPr>
        <w:t>d morning to you!” the announcer blared. “It’</w:t>
      </w:r>
      <w:r w:rsidRPr="0023200F">
        <w:rPr>
          <w:rFonts w:ascii="Times New Roman" w:eastAsia="Calibri" w:hAnsi="Times New Roman" w:cs="Times New Roman"/>
          <w:sz w:val="28"/>
          <w:szCs w:val="28"/>
        </w:rPr>
        <w:t xml:space="preserve">s warm here in New Network City, almost </w:t>
      </w:r>
      <w:r w:rsidR="004D13CE" w:rsidRPr="0023200F">
        <w:rPr>
          <w:rFonts w:ascii="Times New Roman" w:eastAsia="Calibri" w:hAnsi="Times New Roman" w:cs="Times New Roman"/>
          <w:sz w:val="28"/>
          <w:szCs w:val="28"/>
        </w:rPr>
        <w:t>73</w:t>
      </w:r>
      <w:r w:rsidRPr="0023200F">
        <w:rPr>
          <w:rFonts w:ascii="Times New Roman" w:eastAsia="Calibri" w:hAnsi="Times New Roman" w:cs="Times New Roman"/>
          <w:sz w:val="28"/>
          <w:szCs w:val="28"/>
        </w:rPr>
        <w:t>° to start spring off right. And our first name for match one is…the Korean Killer!”</w:t>
      </w:r>
    </w:p>
    <w:p w14:paraId="5F1BE0BE" w14:textId="60C9D551"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s nerves loosened a bit</w:t>
      </w:r>
      <w:r w:rsidR="004D13CE"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he Ko</w:t>
      </w:r>
      <w:r w:rsidR="00D9122C" w:rsidRPr="0023200F">
        <w:rPr>
          <w:rFonts w:ascii="Times New Roman" w:eastAsia="Calibri" w:hAnsi="Times New Roman" w:cs="Times New Roman"/>
          <w:sz w:val="28"/>
          <w:szCs w:val="28"/>
        </w:rPr>
        <w:t>r</w:t>
      </w:r>
      <w:r w:rsidR="00A91889" w:rsidRPr="0023200F">
        <w:rPr>
          <w:rFonts w:ascii="Times New Roman" w:eastAsia="Calibri" w:hAnsi="Times New Roman" w:cs="Times New Roman"/>
          <w:sz w:val="28"/>
          <w:szCs w:val="28"/>
        </w:rPr>
        <w:t>ean would be a decent fight</w:t>
      </w:r>
      <w:r w:rsidRPr="0023200F">
        <w:rPr>
          <w:rFonts w:ascii="Times New Roman" w:eastAsia="Calibri" w:hAnsi="Times New Roman" w:cs="Times New Roman"/>
          <w:sz w:val="28"/>
          <w:szCs w:val="28"/>
        </w:rPr>
        <w:t>.</w:t>
      </w:r>
    </w:p>
    <w:p w14:paraId="4B89C0CC" w14:textId="77777777" w:rsidR="00484994" w:rsidRPr="0023200F" w:rsidRDefault="007A335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ll be facing Mutt G</w:t>
      </w:r>
      <w:r w:rsidR="00484994" w:rsidRPr="0023200F">
        <w:rPr>
          <w:rFonts w:ascii="Times New Roman" w:eastAsia="Calibri" w:hAnsi="Times New Roman" w:cs="Times New Roman"/>
          <w:sz w:val="28"/>
          <w:szCs w:val="28"/>
        </w:rPr>
        <w:t>irl!”</w:t>
      </w:r>
    </w:p>
    <w:p w14:paraId="7EB641E6"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ighed, stepping over </w:t>
      </w:r>
      <w:r w:rsidR="003049CF" w:rsidRPr="0023200F">
        <w:rPr>
          <w:rFonts w:ascii="Times New Roman" w:eastAsia="Calibri" w:hAnsi="Times New Roman" w:cs="Times New Roman"/>
          <w:sz w:val="28"/>
          <w:szCs w:val="28"/>
        </w:rPr>
        <w:t xml:space="preserve">hastily mopped floors </w:t>
      </w:r>
      <w:r w:rsidRPr="0023200F">
        <w:rPr>
          <w:rFonts w:ascii="Times New Roman" w:eastAsia="Calibri" w:hAnsi="Times New Roman" w:cs="Times New Roman"/>
          <w:sz w:val="28"/>
          <w:szCs w:val="28"/>
        </w:rPr>
        <w:t xml:space="preserve">to grab a quick meal while she waited to hear the second match. The first one would be held a couple hours from now, but the second </w:t>
      </w:r>
      <w:r w:rsidR="006B5902" w:rsidRPr="0023200F">
        <w:rPr>
          <w:rFonts w:ascii="Times New Roman" w:eastAsia="Calibri" w:hAnsi="Times New Roman" w:cs="Times New Roman"/>
          <w:sz w:val="28"/>
          <w:szCs w:val="28"/>
        </w:rPr>
        <w:t xml:space="preserve">wouldn’t be until this evening. It was scheduled </w:t>
      </w:r>
      <w:r w:rsidRPr="0023200F">
        <w:rPr>
          <w:rFonts w:ascii="Times New Roman" w:eastAsia="Calibri" w:hAnsi="Times New Roman" w:cs="Times New Roman"/>
          <w:sz w:val="28"/>
          <w:szCs w:val="28"/>
        </w:rPr>
        <w:t xml:space="preserve">to please the working crowds </w:t>
      </w:r>
      <w:r w:rsidR="003049CF"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gathered around their screens </w:t>
      </w:r>
      <w:r w:rsidR="00A91889" w:rsidRPr="0023200F">
        <w:rPr>
          <w:rFonts w:ascii="Times New Roman" w:eastAsia="Calibri" w:hAnsi="Times New Roman" w:cs="Times New Roman"/>
          <w:sz w:val="28"/>
          <w:szCs w:val="28"/>
        </w:rPr>
        <w:t xml:space="preserve">to watch </w:t>
      </w:r>
      <w:r w:rsidRPr="0023200F">
        <w:rPr>
          <w:rFonts w:ascii="Times New Roman" w:eastAsia="Calibri" w:hAnsi="Times New Roman" w:cs="Times New Roman"/>
          <w:sz w:val="28"/>
          <w:szCs w:val="28"/>
        </w:rPr>
        <w:t>while they ate dinner.</w:t>
      </w:r>
    </w:p>
    <w:p w14:paraId="310B150F"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for the second match…the Ex-Defender!”</w:t>
      </w:r>
    </w:p>
    <w:p w14:paraId="1133A7B6" w14:textId="3D721829"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nerves went </w:t>
      </w:r>
      <w:r w:rsidR="004D13CE"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to taut. If she wasn’t chosen, she had no idea what she would do. She really wouldn’t mind a crack at the </w:t>
      </w:r>
      <w:r w:rsidR="00FD6A7E" w:rsidRPr="0023200F">
        <w:rPr>
          <w:rFonts w:ascii="Times New Roman" w:eastAsia="Calibri" w:hAnsi="Times New Roman" w:cs="Times New Roman"/>
          <w:sz w:val="28"/>
          <w:szCs w:val="28"/>
        </w:rPr>
        <w:t>Defender</w:t>
      </w:r>
      <w:r w:rsidR="00A91889" w:rsidRPr="0023200F">
        <w:rPr>
          <w:rFonts w:ascii="Times New Roman" w:eastAsia="Calibri" w:hAnsi="Times New Roman" w:cs="Times New Roman"/>
          <w:sz w:val="28"/>
          <w:szCs w:val="28"/>
        </w:rPr>
        <w:t xml:space="preserve"> when she was in this </w:t>
      </w:r>
      <w:r w:rsidR="004D13CE" w:rsidRPr="0023200F">
        <w:rPr>
          <w:rFonts w:ascii="Times New Roman" w:eastAsia="Calibri" w:hAnsi="Times New Roman" w:cs="Times New Roman"/>
          <w:sz w:val="28"/>
          <w:szCs w:val="28"/>
        </w:rPr>
        <w:t>rough</w:t>
      </w:r>
      <w:r w:rsidR="00A91889" w:rsidRPr="0023200F">
        <w:rPr>
          <w:rFonts w:ascii="Times New Roman" w:eastAsia="Calibri" w:hAnsi="Times New Roman" w:cs="Times New Roman"/>
          <w:sz w:val="28"/>
          <w:szCs w:val="28"/>
        </w:rPr>
        <w:t xml:space="preserve"> mood. It would make the fight quicker</w:t>
      </w:r>
      <w:r w:rsidR="004D13CE" w:rsidRPr="0023200F">
        <w:rPr>
          <w:rFonts w:ascii="Times New Roman" w:eastAsia="Calibri" w:hAnsi="Times New Roman" w:cs="Times New Roman"/>
          <w:sz w:val="28"/>
          <w:szCs w:val="28"/>
        </w:rPr>
        <w:t>, easier</w:t>
      </w:r>
      <w:r w:rsidRPr="0023200F">
        <w:rPr>
          <w:rFonts w:ascii="Times New Roman" w:eastAsia="Calibri" w:hAnsi="Times New Roman" w:cs="Times New Roman"/>
          <w:sz w:val="28"/>
          <w:szCs w:val="28"/>
        </w:rPr>
        <w:t>.</w:t>
      </w:r>
    </w:p>
    <w:p w14:paraId="05B59AA2" w14:textId="77777777" w:rsidR="00484994" w:rsidRPr="0023200F" w:rsidRDefault="00A918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484994" w:rsidRPr="0023200F">
        <w:rPr>
          <w:rFonts w:ascii="Times New Roman" w:eastAsia="Calibri" w:hAnsi="Times New Roman" w:cs="Times New Roman"/>
          <w:sz w:val="28"/>
          <w:szCs w:val="28"/>
        </w:rPr>
        <w:t>challenger is…</w:t>
      </w:r>
      <w:r w:rsidRPr="0023200F">
        <w:rPr>
          <w:rFonts w:ascii="Times New Roman" w:eastAsia="Calibri" w:hAnsi="Times New Roman" w:cs="Times New Roman"/>
          <w:sz w:val="28"/>
          <w:szCs w:val="28"/>
        </w:rPr>
        <w:t>that</w:t>
      </w:r>
      <w:r w:rsidR="00484994" w:rsidRPr="0023200F">
        <w:rPr>
          <w:rFonts w:ascii="Times New Roman" w:eastAsia="Calibri" w:hAnsi="Times New Roman" w:cs="Times New Roman"/>
          <w:sz w:val="28"/>
          <w:szCs w:val="28"/>
        </w:rPr>
        <w:t xml:space="preserve"> boun</w:t>
      </w:r>
      <w:r w:rsidR="005D3ADC" w:rsidRPr="0023200F">
        <w:rPr>
          <w:rFonts w:ascii="Times New Roman" w:eastAsia="Calibri" w:hAnsi="Times New Roman" w:cs="Times New Roman"/>
          <w:sz w:val="28"/>
          <w:szCs w:val="28"/>
        </w:rPr>
        <w:t>ty hunting Pruett</w:t>
      </w:r>
      <w:r w:rsidR="00484994" w:rsidRPr="0023200F">
        <w:rPr>
          <w:rFonts w:ascii="Times New Roman" w:eastAsia="Calibri" w:hAnsi="Times New Roman" w:cs="Times New Roman"/>
          <w:sz w:val="28"/>
          <w:szCs w:val="28"/>
        </w:rPr>
        <w:t>!”</w:t>
      </w:r>
    </w:p>
    <w:p w14:paraId="22F9DE18"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runted in relief. She didn’t mind being a tool to get rid of the former employee. It was one of the benefits.</w:t>
      </w:r>
    </w:p>
    <w:p w14:paraId="66C9FCC2"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is should be a highlight fight, folks. Known for being </w:t>
      </w:r>
      <w:r w:rsidR="007C20FF" w:rsidRPr="0023200F">
        <w:rPr>
          <w:rFonts w:ascii="Times New Roman" w:eastAsia="Calibri" w:hAnsi="Times New Roman" w:cs="Times New Roman"/>
          <w:sz w:val="28"/>
          <w:szCs w:val="28"/>
        </w:rPr>
        <w:t xml:space="preserve">merciless, both of these second </w:t>
      </w:r>
      <w:r w:rsidRPr="0023200F">
        <w:rPr>
          <w:rFonts w:ascii="Times New Roman" w:eastAsia="Calibri" w:hAnsi="Times New Roman" w:cs="Times New Roman"/>
          <w:sz w:val="28"/>
          <w:szCs w:val="28"/>
        </w:rPr>
        <w:t>match females are extremely good at</w:t>
      </w:r>
      <w:r w:rsidR="005D3ADC" w:rsidRPr="0023200F">
        <w:rPr>
          <w:rFonts w:ascii="Times New Roman" w:eastAsia="Calibri" w:hAnsi="Times New Roman" w:cs="Times New Roman"/>
          <w:sz w:val="28"/>
          <w:szCs w:val="28"/>
        </w:rPr>
        <w:t xml:space="preserve"> what they do. Neither of them</w:t>
      </w:r>
      <w:r w:rsidRPr="0023200F">
        <w:rPr>
          <w:rFonts w:ascii="Times New Roman" w:eastAsia="Calibri" w:hAnsi="Times New Roman" w:cs="Times New Roman"/>
          <w:sz w:val="28"/>
          <w:szCs w:val="28"/>
        </w:rPr>
        <w:t xml:space="preserve"> has indicated a preference among the bachelors, but both have had their tour, as I’m sure you know.”</w:t>
      </w:r>
    </w:p>
    <w:p w14:paraId="6DF28799" w14:textId="7F417F3B"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ying not </w:t>
      </w:r>
      <w:r w:rsidR="004D13CE"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upset at the unfairness of it–</w:t>
      </w:r>
      <w:r w:rsidR="005D3ADC" w:rsidRPr="0023200F">
        <w:rPr>
          <w:rFonts w:ascii="Times New Roman" w:eastAsia="Calibri" w:hAnsi="Times New Roman" w:cs="Times New Roman"/>
          <w:sz w:val="28"/>
          <w:szCs w:val="28"/>
        </w:rPr>
        <w:t>the Defender</w:t>
      </w:r>
      <w:r w:rsidRPr="0023200F">
        <w:rPr>
          <w:rFonts w:ascii="Times New Roman" w:eastAsia="Calibri" w:hAnsi="Times New Roman" w:cs="Times New Roman"/>
          <w:sz w:val="28"/>
          <w:szCs w:val="28"/>
        </w:rPr>
        <w:t xml:space="preserve"> hadn’t won a match yet and shouldn’t have been given a tour–Candice</w:t>
      </w:r>
      <w:r w:rsidR="005D3ADC" w:rsidRPr="0023200F">
        <w:rPr>
          <w:rFonts w:ascii="Times New Roman" w:eastAsia="Calibri" w:hAnsi="Times New Roman" w:cs="Times New Roman"/>
          <w:sz w:val="28"/>
          <w:szCs w:val="28"/>
        </w:rPr>
        <w:t xml:space="preserve"> wondered briefly if the </w:t>
      </w:r>
      <w:r w:rsidR="004D13CE" w:rsidRPr="0023200F">
        <w:rPr>
          <w:rFonts w:ascii="Times New Roman" w:eastAsia="Calibri" w:hAnsi="Times New Roman" w:cs="Times New Roman"/>
          <w:sz w:val="28"/>
          <w:szCs w:val="28"/>
        </w:rPr>
        <w:t>woman</w:t>
      </w:r>
      <w:r w:rsidRPr="0023200F">
        <w:rPr>
          <w:rFonts w:ascii="Times New Roman" w:eastAsia="Calibri" w:hAnsi="Times New Roman" w:cs="Times New Roman"/>
          <w:sz w:val="28"/>
          <w:szCs w:val="28"/>
        </w:rPr>
        <w:t xml:space="preserve"> had noticed Daniel and now wanted </w:t>
      </w:r>
      <w:r w:rsidRPr="0023200F">
        <w:rPr>
          <w:rFonts w:ascii="Times New Roman" w:eastAsia="Calibri" w:hAnsi="Times New Roman" w:cs="Times New Roman"/>
          <w:sz w:val="28"/>
          <w:szCs w:val="28"/>
        </w:rPr>
        <w:lastRenderedPageBreak/>
        <w:t>him</w:t>
      </w:r>
      <w:r w:rsidR="004D13CE" w:rsidRPr="0023200F">
        <w:rPr>
          <w:rFonts w:ascii="Times New Roman" w:eastAsia="Calibri" w:hAnsi="Times New Roman" w:cs="Times New Roman"/>
          <w:sz w:val="28"/>
          <w:szCs w:val="28"/>
        </w:rPr>
        <w:t>, too</w:t>
      </w:r>
      <w:r w:rsidRPr="0023200F">
        <w:rPr>
          <w:rFonts w:ascii="Times New Roman" w:eastAsia="Calibri" w:hAnsi="Times New Roman" w:cs="Times New Roman"/>
          <w:sz w:val="28"/>
          <w:szCs w:val="28"/>
        </w:rPr>
        <w:t>.</w:t>
      </w:r>
      <w:r w:rsidR="005D3ADC" w:rsidRPr="0023200F">
        <w:rPr>
          <w:rFonts w:ascii="Times New Roman" w:eastAsia="Calibri" w:hAnsi="Times New Roman" w:cs="Times New Roman"/>
          <w:sz w:val="28"/>
          <w:szCs w:val="28"/>
        </w:rPr>
        <w:t xml:space="preserve"> That concern sealed the deal for Candice. </w:t>
      </w:r>
      <w:r w:rsidR="005D3ADC" w:rsidRPr="0023200F">
        <w:rPr>
          <w:rFonts w:ascii="Times New Roman" w:eastAsia="Calibri" w:hAnsi="Times New Roman" w:cs="Times New Roman"/>
          <w:i/>
          <w:iCs/>
          <w:sz w:val="28"/>
          <w:szCs w:val="28"/>
        </w:rPr>
        <w:t xml:space="preserve">The </w:t>
      </w:r>
      <w:r w:rsidR="004D13CE" w:rsidRPr="0023200F">
        <w:rPr>
          <w:rFonts w:ascii="Times New Roman" w:eastAsia="Calibri" w:hAnsi="Times New Roman" w:cs="Times New Roman"/>
          <w:i/>
          <w:iCs/>
          <w:sz w:val="28"/>
          <w:szCs w:val="28"/>
        </w:rPr>
        <w:t>Ex-</w:t>
      </w:r>
      <w:r w:rsidR="005D3ADC" w:rsidRPr="0023200F">
        <w:rPr>
          <w:rFonts w:ascii="Times New Roman" w:eastAsia="Calibri" w:hAnsi="Times New Roman" w:cs="Times New Roman"/>
          <w:i/>
          <w:iCs/>
          <w:sz w:val="28"/>
          <w:szCs w:val="28"/>
        </w:rPr>
        <w:t>Defe</w:t>
      </w:r>
      <w:r w:rsidR="002C08D0" w:rsidRPr="0023200F">
        <w:rPr>
          <w:rFonts w:ascii="Times New Roman" w:eastAsia="Calibri" w:hAnsi="Times New Roman" w:cs="Times New Roman"/>
          <w:i/>
          <w:iCs/>
          <w:sz w:val="28"/>
          <w:szCs w:val="28"/>
        </w:rPr>
        <w:t xml:space="preserve">nder </w:t>
      </w:r>
      <w:r w:rsidR="004D13CE" w:rsidRPr="0023200F">
        <w:rPr>
          <w:rFonts w:ascii="Times New Roman" w:eastAsia="Calibri" w:hAnsi="Times New Roman" w:cs="Times New Roman"/>
          <w:i/>
          <w:iCs/>
          <w:sz w:val="28"/>
          <w:szCs w:val="28"/>
        </w:rPr>
        <w:t>i</w:t>
      </w:r>
      <w:r w:rsidR="002C08D0" w:rsidRPr="0023200F">
        <w:rPr>
          <w:rFonts w:ascii="Times New Roman" w:eastAsia="Calibri" w:hAnsi="Times New Roman" w:cs="Times New Roman"/>
          <w:i/>
          <w:iCs/>
          <w:sz w:val="28"/>
          <w:szCs w:val="28"/>
        </w:rPr>
        <w:t xml:space="preserve">sn’t going to walk </w:t>
      </w:r>
      <w:r w:rsidR="003049CF" w:rsidRPr="0023200F">
        <w:rPr>
          <w:rFonts w:ascii="Times New Roman" w:eastAsia="Calibri" w:hAnsi="Times New Roman" w:cs="Times New Roman"/>
          <w:i/>
          <w:iCs/>
          <w:sz w:val="28"/>
          <w:szCs w:val="28"/>
        </w:rPr>
        <w:t>out of</w:t>
      </w:r>
      <w:r w:rsidR="005D3ADC" w:rsidRPr="0023200F">
        <w:rPr>
          <w:rFonts w:ascii="Times New Roman" w:eastAsia="Calibri" w:hAnsi="Times New Roman" w:cs="Times New Roman"/>
          <w:i/>
          <w:iCs/>
          <w:sz w:val="28"/>
          <w:szCs w:val="28"/>
        </w:rPr>
        <w:t xml:space="preserve"> </w:t>
      </w:r>
      <w:r w:rsidR="003B1E52" w:rsidRPr="0023200F">
        <w:rPr>
          <w:rFonts w:ascii="Times New Roman" w:eastAsia="Calibri" w:hAnsi="Times New Roman" w:cs="Times New Roman"/>
          <w:i/>
          <w:iCs/>
          <w:sz w:val="28"/>
          <w:szCs w:val="28"/>
        </w:rPr>
        <w:t>th</w:t>
      </w:r>
      <w:r w:rsidR="004D13CE" w:rsidRPr="0023200F">
        <w:rPr>
          <w:rFonts w:ascii="Times New Roman" w:eastAsia="Calibri" w:hAnsi="Times New Roman" w:cs="Times New Roman"/>
          <w:i/>
          <w:iCs/>
          <w:sz w:val="28"/>
          <w:szCs w:val="28"/>
        </w:rPr>
        <w:t>at</w:t>
      </w:r>
      <w:r w:rsidR="005D3ADC" w:rsidRPr="0023200F">
        <w:rPr>
          <w:rFonts w:ascii="Times New Roman" w:eastAsia="Calibri" w:hAnsi="Times New Roman" w:cs="Times New Roman"/>
          <w:i/>
          <w:iCs/>
          <w:sz w:val="28"/>
          <w:szCs w:val="28"/>
        </w:rPr>
        <w:t xml:space="preserve"> cage. </w:t>
      </w:r>
      <w:r w:rsidR="004D13CE" w:rsidRPr="0023200F">
        <w:rPr>
          <w:rFonts w:ascii="Times New Roman" w:eastAsia="Calibri" w:hAnsi="Times New Roman" w:cs="Times New Roman"/>
          <w:i/>
          <w:iCs/>
          <w:sz w:val="28"/>
          <w:szCs w:val="28"/>
        </w:rPr>
        <w:t>They’ll drag her body out, maybe in pieces</w:t>
      </w:r>
      <w:r w:rsidR="005D3ADC" w:rsidRPr="0023200F">
        <w:rPr>
          <w:rFonts w:ascii="Times New Roman" w:eastAsia="Calibri" w:hAnsi="Times New Roman" w:cs="Times New Roman"/>
          <w:i/>
          <w:iCs/>
          <w:sz w:val="28"/>
          <w:szCs w:val="28"/>
        </w:rPr>
        <w:t>.</w:t>
      </w:r>
    </w:p>
    <w:p w14:paraId="0C48F2B8" w14:textId="77777777" w:rsidR="00484994" w:rsidRPr="0023200F" w:rsidRDefault="00484994" w:rsidP="008C413C">
      <w:pPr>
        <w:ind w:firstLine="432"/>
        <w:contextualSpacing/>
        <w:jc w:val="both"/>
        <w:rPr>
          <w:rFonts w:ascii="Times New Roman" w:eastAsia="Calibri" w:hAnsi="Times New Roman" w:cs="Times New Roman"/>
          <w:sz w:val="28"/>
          <w:szCs w:val="28"/>
        </w:rPr>
      </w:pPr>
    </w:p>
    <w:p w14:paraId="65943351" w14:textId="77777777" w:rsidR="00EF61E2" w:rsidRPr="0023200F" w:rsidRDefault="00EF61E2" w:rsidP="008C413C">
      <w:pPr>
        <w:ind w:firstLine="432"/>
        <w:contextualSpacing/>
        <w:jc w:val="both"/>
        <w:rPr>
          <w:rFonts w:ascii="Times New Roman" w:eastAsia="Calibri" w:hAnsi="Times New Roman" w:cs="Times New Roman"/>
          <w:sz w:val="28"/>
          <w:szCs w:val="28"/>
        </w:rPr>
      </w:pPr>
    </w:p>
    <w:p w14:paraId="0181864B" w14:textId="77777777" w:rsidR="00484994" w:rsidRPr="0023200F" w:rsidRDefault="00C176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610992E2" w14:textId="3F610E3E"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dn’t want </w:t>
      </w:r>
      <w:r w:rsidR="007C20FF" w:rsidRPr="0023200F">
        <w:rPr>
          <w:rFonts w:ascii="Times New Roman" w:eastAsia="Calibri" w:hAnsi="Times New Roman" w:cs="Times New Roman"/>
          <w:sz w:val="28"/>
          <w:szCs w:val="28"/>
        </w:rPr>
        <w:t xml:space="preserve">to </w:t>
      </w:r>
      <w:r w:rsidR="006B5902" w:rsidRPr="0023200F">
        <w:rPr>
          <w:rFonts w:ascii="Times New Roman" w:eastAsia="Calibri" w:hAnsi="Times New Roman" w:cs="Times New Roman"/>
          <w:sz w:val="28"/>
          <w:szCs w:val="28"/>
        </w:rPr>
        <w:t>observe</w:t>
      </w:r>
      <w:r w:rsidR="007C20FF" w:rsidRPr="0023200F">
        <w:rPr>
          <w:rFonts w:ascii="Times New Roman" w:eastAsia="Calibri" w:hAnsi="Times New Roman" w:cs="Times New Roman"/>
          <w:sz w:val="28"/>
          <w:szCs w:val="28"/>
        </w:rPr>
        <w:t xml:space="preserve"> the match between Mutt </w:t>
      </w:r>
      <w:r w:rsidRPr="0023200F">
        <w:rPr>
          <w:rFonts w:ascii="Times New Roman" w:eastAsia="Calibri" w:hAnsi="Times New Roman" w:cs="Times New Roman"/>
          <w:sz w:val="28"/>
          <w:szCs w:val="28"/>
        </w:rPr>
        <w:t xml:space="preserve">Girl and the Korean Killer. She already knew the ugly chick wasn’t coming </w:t>
      </w:r>
      <w:r w:rsidR="00057A65" w:rsidRPr="0023200F">
        <w:rPr>
          <w:rFonts w:ascii="Times New Roman" w:eastAsia="Calibri" w:hAnsi="Times New Roman" w:cs="Times New Roman"/>
          <w:sz w:val="28"/>
          <w:szCs w:val="28"/>
        </w:rPr>
        <w:t>out of</w:t>
      </w:r>
      <w:r w:rsidRPr="0023200F">
        <w:rPr>
          <w:rFonts w:ascii="Times New Roman" w:eastAsia="Calibri" w:hAnsi="Times New Roman" w:cs="Times New Roman"/>
          <w:sz w:val="28"/>
          <w:szCs w:val="28"/>
        </w:rPr>
        <w:t xml:space="preserve"> the c</w:t>
      </w:r>
      <w:r w:rsidR="00EF61E2" w:rsidRPr="0023200F">
        <w:rPr>
          <w:rFonts w:ascii="Times New Roman" w:eastAsia="Calibri" w:hAnsi="Times New Roman" w:cs="Times New Roman"/>
          <w:sz w:val="28"/>
          <w:szCs w:val="28"/>
        </w:rPr>
        <w:t>age</w:t>
      </w:r>
      <w:r w:rsidR="00057A65" w:rsidRPr="0023200F">
        <w:rPr>
          <w:rFonts w:ascii="Times New Roman" w:eastAsia="Calibri" w:hAnsi="Times New Roman" w:cs="Times New Roman"/>
          <w:sz w:val="28"/>
          <w:szCs w:val="28"/>
        </w:rPr>
        <w:t xml:space="preserve"> alive</w:t>
      </w:r>
      <w:r w:rsidR="00EF61E2" w:rsidRPr="0023200F">
        <w:rPr>
          <w:rFonts w:ascii="Times New Roman" w:eastAsia="Calibri" w:hAnsi="Times New Roman" w:cs="Times New Roman"/>
          <w:sz w:val="28"/>
          <w:szCs w:val="28"/>
        </w:rPr>
        <w:t xml:space="preserve">. Too wound up to </w:t>
      </w:r>
      <w:r w:rsidR="00A91889" w:rsidRPr="0023200F">
        <w:rPr>
          <w:rFonts w:ascii="Times New Roman" w:eastAsia="Calibri" w:hAnsi="Times New Roman" w:cs="Times New Roman"/>
          <w:sz w:val="28"/>
          <w:szCs w:val="28"/>
        </w:rPr>
        <w:t>sleep or eat</w:t>
      </w:r>
      <w:r w:rsidR="00F31540" w:rsidRPr="0023200F">
        <w:rPr>
          <w:rFonts w:ascii="Times New Roman" w:eastAsia="Calibri" w:hAnsi="Times New Roman" w:cs="Times New Roman"/>
          <w:sz w:val="28"/>
          <w:szCs w:val="28"/>
        </w:rPr>
        <w:t xml:space="preserve"> </w:t>
      </w:r>
      <w:r w:rsidR="00057A65" w:rsidRPr="0023200F">
        <w:rPr>
          <w:rFonts w:ascii="Times New Roman" w:eastAsia="Calibri" w:hAnsi="Times New Roman" w:cs="Times New Roman"/>
          <w:sz w:val="28"/>
          <w:szCs w:val="28"/>
        </w:rPr>
        <w:t>like</w:t>
      </w:r>
      <w:r w:rsidRPr="0023200F">
        <w:rPr>
          <w:rFonts w:ascii="Times New Roman" w:eastAsia="Calibri" w:hAnsi="Times New Roman" w:cs="Times New Roman"/>
          <w:sz w:val="28"/>
          <w:szCs w:val="28"/>
        </w:rPr>
        <w:t xml:space="preserve"> she should have been doing, Candice wandered the halls </w:t>
      </w:r>
      <w:r w:rsidR="00057A6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had access to and found herself on the aquatic floor. All of these </w:t>
      </w:r>
      <w:r w:rsidR="005D3ADC" w:rsidRPr="0023200F">
        <w:rPr>
          <w:rFonts w:ascii="Times New Roman" w:eastAsia="Calibri" w:hAnsi="Times New Roman" w:cs="Times New Roman"/>
          <w:sz w:val="28"/>
          <w:szCs w:val="28"/>
        </w:rPr>
        <w:t>games</w:t>
      </w:r>
      <w:r w:rsidRPr="0023200F">
        <w:rPr>
          <w:rFonts w:ascii="Times New Roman" w:eastAsia="Calibri" w:hAnsi="Times New Roman" w:cs="Times New Roman"/>
          <w:sz w:val="28"/>
          <w:szCs w:val="28"/>
        </w:rPr>
        <w:t xml:space="preserve"> i</w:t>
      </w:r>
      <w:r w:rsidR="005D3ADC" w:rsidRPr="0023200F">
        <w:rPr>
          <w:rFonts w:ascii="Times New Roman" w:eastAsia="Calibri" w:hAnsi="Times New Roman" w:cs="Times New Roman"/>
          <w:sz w:val="28"/>
          <w:szCs w:val="28"/>
        </w:rPr>
        <w:t>nvolved surviving in water. S</w:t>
      </w:r>
      <w:r w:rsidRPr="0023200F">
        <w:rPr>
          <w:rFonts w:ascii="Times New Roman" w:eastAsia="Calibri" w:hAnsi="Times New Roman" w:cs="Times New Roman"/>
          <w:sz w:val="28"/>
          <w:szCs w:val="28"/>
        </w:rPr>
        <w:t xml:space="preserve">he chose the one labeled with </w:t>
      </w:r>
      <w:r w:rsidR="005D3AD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shark fin</w:t>
      </w:r>
      <w:r w:rsidR="00057A65" w:rsidRPr="0023200F">
        <w:rPr>
          <w:rFonts w:ascii="Times New Roman" w:eastAsia="Calibri" w:hAnsi="Times New Roman" w:cs="Times New Roman"/>
          <w:sz w:val="28"/>
          <w:szCs w:val="28"/>
        </w:rPr>
        <w:t xml:space="preserve"> and entered</w:t>
      </w:r>
      <w:r w:rsidRPr="0023200F">
        <w:rPr>
          <w:rFonts w:ascii="Times New Roman" w:eastAsia="Calibri" w:hAnsi="Times New Roman" w:cs="Times New Roman"/>
          <w:sz w:val="28"/>
          <w:szCs w:val="28"/>
        </w:rPr>
        <w:t>.</w:t>
      </w:r>
    </w:p>
    <w:p w14:paraId="1A2271DF" w14:textId="28771309"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tand</w:t>
      </w:r>
      <w:r w:rsidR="00EF61E2" w:rsidRPr="0023200F">
        <w:rPr>
          <w:rFonts w:ascii="Times New Roman" w:eastAsia="Calibri" w:hAnsi="Times New Roman" w:cs="Times New Roman"/>
          <w:sz w:val="28"/>
          <w:szCs w:val="28"/>
        </w:rPr>
        <w:t xml:space="preserve">s for this game were empty. </w:t>
      </w:r>
      <w:r w:rsidRPr="0023200F">
        <w:rPr>
          <w:rFonts w:ascii="Times New Roman" w:eastAsia="Calibri" w:hAnsi="Times New Roman" w:cs="Times New Roman"/>
          <w:sz w:val="28"/>
          <w:szCs w:val="28"/>
        </w:rPr>
        <w:t>Candice understood why as soon as she saw the bloody waves. A survivor wasn’t coming from th</w:t>
      </w:r>
      <w:r w:rsidR="005D3ADC" w:rsidRPr="0023200F">
        <w:rPr>
          <w:rFonts w:ascii="Times New Roman" w:eastAsia="Calibri" w:hAnsi="Times New Roman" w:cs="Times New Roman"/>
          <w:sz w:val="28"/>
          <w:szCs w:val="28"/>
        </w:rPr>
        <w:t xml:space="preserve">at water, </w:t>
      </w:r>
      <w:r w:rsidR="007251F3" w:rsidRPr="0023200F">
        <w:rPr>
          <w:rFonts w:ascii="Times New Roman" w:eastAsia="Calibri" w:hAnsi="Times New Roman" w:cs="Times New Roman"/>
          <w:sz w:val="28"/>
          <w:szCs w:val="28"/>
        </w:rPr>
        <w:t>merely</w:t>
      </w:r>
      <w:r w:rsidR="00EF61E2" w:rsidRPr="0023200F">
        <w:rPr>
          <w:rFonts w:ascii="Times New Roman" w:eastAsia="Calibri" w:hAnsi="Times New Roman" w:cs="Times New Roman"/>
          <w:sz w:val="28"/>
          <w:szCs w:val="28"/>
        </w:rPr>
        <w:t xml:space="preserve"> parts of a body.</w:t>
      </w:r>
      <w:r w:rsidR="00057A65" w:rsidRPr="0023200F">
        <w:rPr>
          <w:rFonts w:ascii="Times New Roman" w:eastAsia="Calibri" w:hAnsi="Times New Roman" w:cs="Times New Roman"/>
          <w:sz w:val="28"/>
          <w:szCs w:val="28"/>
        </w:rPr>
        <w:t xml:space="preserve"> </w:t>
      </w:r>
      <w:r w:rsidR="00D9122C"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churning red liquid rose up to reveal a fin. Large and </w:t>
      </w:r>
      <w:r w:rsidR="009C22FE" w:rsidRPr="0023200F">
        <w:rPr>
          <w:rFonts w:ascii="Times New Roman" w:eastAsia="Calibri" w:hAnsi="Times New Roman" w:cs="Times New Roman"/>
          <w:sz w:val="28"/>
          <w:szCs w:val="28"/>
        </w:rPr>
        <w:t>black tipped</w:t>
      </w:r>
      <w:r w:rsidRPr="0023200F">
        <w:rPr>
          <w:rFonts w:ascii="Times New Roman" w:eastAsia="Calibri" w:hAnsi="Times New Roman" w:cs="Times New Roman"/>
          <w:sz w:val="28"/>
          <w:szCs w:val="28"/>
        </w:rPr>
        <w:t>, those jagged edges told Can</w:t>
      </w:r>
      <w:r w:rsidR="005D3ADC" w:rsidRPr="0023200F">
        <w:rPr>
          <w:rFonts w:ascii="Times New Roman" w:eastAsia="Calibri" w:hAnsi="Times New Roman" w:cs="Times New Roman"/>
          <w:sz w:val="28"/>
          <w:szCs w:val="28"/>
        </w:rPr>
        <w:t>dice this was a</w:t>
      </w:r>
      <w:r w:rsidR="00F843D8" w:rsidRPr="0023200F">
        <w:rPr>
          <w:rFonts w:ascii="Times New Roman" w:eastAsia="Calibri" w:hAnsi="Times New Roman" w:cs="Times New Roman"/>
          <w:sz w:val="28"/>
          <w:szCs w:val="28"/>
        </w:rPr>
        <w:t>n</w:t>
      </w:r>
      <w:r w:rsidR="005D3ADC" w:rsidRPr="0023200F">
        <w:rPr>
          <w:rFonts w:ascii="Times New Roman" w:eastAsia="Calibri" w:hAnsi="Times New Roman" w:cs="Times New Roman"/>
          <w:sz w:val="28"/>
          <w:szCs w:val="28"/>
        </w:rPr>
        <w:t xml:space="preserve"> </w:t>
      </w:r>
      <w:r w:rsidR="00F843D8" w:rsidRPr="0023200F">
        <w:rPr>
          <w:rFonts w:ascii="Times New Roman" w:eastAsia="Calibri" w:hAnsi="Times New Roman" w:cs="Times New Roman"/>
          <w:sz w:val="28"/>
          <w:szCs w:val="28"/>
        </w:rPr>
        <w:t xml:space="preserve">apocalypse </w:t>
      </w:r>
      <w:r w:rsidR="005D3ADC" w:rsidRPr="0023200F">
        <w:rPr>
          <w:rFonts w:ascii="Times New Roman" w:eastAsia="Calibri" w:hAnsi="Times New Roman" w:cs="Times New Roman"/>
          <w:sz w:val="28"/>
          <w:szCs w:val="28"/>
        </w:rPr>
        <w:t>shark.</w:t>
      </w:r>
      <w:r w:rsidR="003A1780" w:rsidRPr="0023200F">
        <w:rPr>
          <w:rFonts w:ascii="Times New Roman" w:eastAsia="Calibri" w:hAnsi="Times New Roman" w:cs="Times New Roman"/>
          <w:sz w:val="28"/>
          <w:szCs w:val="28"/>
        </w:rPr>
        <w:t xml:space="preserve"> She stifled a shudder. T</w:t>
      </w:r>
      <w:r w:rsidR="00A91889" w:rsidRPr="0023200F">
        <w:rPr>
          <w:rFonts w:ascii="Times New Roman" w:eastAsia="Calibri" w:hAnsi="Times New Roman" w:cs="Times New Roman"/>
          <w:sz w:val="28"/>
          <w:szCs w:val="28"/>
        </w:rPr>
        <w:t xml:space="preserve">he </w:t>
      </w:r>
      <w:r w:rsidR="00057A65" w:rsidRPr="0023200F">
        <w:rPr>
          <w:rFonts w:ascii="Times New Roman" w:eastAsia="Calibri" w:hAnsi="Times New Roman" w:cs="Times New Roman"/>
          <w:sz w:val="28"/>
          <w:szCs w:val="28"/>
        </w:rPr>
        <w:t xml:space="preserve">toxic </w:t>
      </w:r>
      <w:r w:rsidR="00A91889" w:rsidRPr="0023200F">
        <w:rPr>
          <w:rFonts w:ascii="Times New Roman" w:eastAsia="Calibri" w:hAnsi="Times New Roman" w:cs="Times New Roman"/>
          <w:sz w:val="28"/>
          <w:szCs w:val="28"/>
        </w:rPr>
        <w:t xml:space="preserve">chemicals </w:t>
      </w:r>
      <w:r w:rsidR="00057A65" w:rsidRPr="0023200F">
        <w:rPr>
          <w:rFonts w:ascii="Times New Roman" w:eastAsia="Calibri" w:hAnsi="Times New Roman" w:cs="Times New Roman"/>
          <w:sz w:val="28"/>
          <w:szCs w:val="28"/>
        </w:rPr>
        <w:t xml:space="preserve">on land </w:t>
      </w:r>
      <w:r w:rsidRPr="0023200F">
        <w:rPr>
          <w:rFonts w:ascii="Times New Roman" w:eastAsia="Calibri" w:hAnsi="Times New Roman" w:cs="Times New Roman"/>
          <w:sz w:val="28"/>
          <w:szCs w:val="28"/>
        </w:rPr>
        <w:t>were mostly gone now, except in isolated places. The</w:t>
      </w:r>
      <w:r w:rsidR="00057A65" w:rsidRPr="0023200F">
        <w:rPr>
          <w:rFonts w:ascii="Times New Roman" w:eastAsia="Calibri" w:hAnsi="Times New Roman" w:cs="Times New Roman"/>
          <w:sz w:val="28"/>
          <w:szCs w:val="28"/>
        </w:rPr>
        <w:t>y’d rinsed</w:t>
      </w:r>
      <w:r w:rsidRPr="0023200F">
        <w:rPr>
          <w:rFonts w:ascii="Times New Roman" w:eastAsia="Calibri" w:hAnsi="Times New Roman" w:cs="Times New Roman"/>
          <w:sz w:val="28"/>
          <w:szCs w:val="28"/>
        </w:rPr>
        <w:t xml:space="preserve"> from the land and</w:t>
      </w:r>
      <w:r w:rsidR="000B6255" w:rsidRPr="0023200F">
        <w:rPr>
          <w:rFonts w:ascii="Times New Roman" w:eastAsia="Calibri" w:hAnsi="Times New Roman" w:cs="Times New Roman"/>
          <w:sz w:val="28"/>
          <w:szCs w:val="28"/>
        </w:rPr>
        <w:t xml:space="preserve"> gone </w:t>
      </w:r>
      <w:r w:rsidR="005D3ADC" w:rsidRPr="0023200F">
        <w:rPr>
          <w:rFonts w:ascii="Times New Roman" w:eastAsia="Calibri" w:hAnsi="Times New Roman" w:cs="Times New Roman"/>
          <w:sz w:val="28"/>
          <w:szCs w:val="28"/>
        </w:rPr>
        <w:t xml:space="preserve">into </w:t>
      </w:r>
      <w:r w:rsidRPr="0023200F">
        <w:rPr>
          <w:rFonts w:ascii="Times New Roman" w:eastAsia="Calibri" w:hAnsi="Times New Roman" w:cs="Times New Roman"/>
          <w:sz w:val="28"/>
          <w:szCs w:val="28"/>
        </w:rPr>
        <w:t>the oceans</w:t>
      </w:r>
      <w:r w:rsidR="00F31540" w:rsidRPr="0023200F">
        <w:rPr>
          <w:rFonts w:ascii="Times New Roman" w:eastAsia="Calibri" w:hAnsi="Times New Roman" w:cs="Times New Roman"/>
          <w:sz w:val="28"/>
          <w:szCs w:val="28"/>
        </w:rPr>
        <w:t xml:space="preserve"> to create</w:t>
      </w:r>
      <w:r w:rsidRPr="0023200F">
        <w:rPr>
          <w:rFonts w:ascii="Times New Roman" w:eastAsia="Calibri" w:hAnsi="Times New Roman" w:cs="Times New Roman"/>
          <w:sz w:val="28"/>
          <w:szCs w:val="28"/>
        </w:rPr>
        <w:t xml:space="preserve"> awful mutations.</w:t>
      </w:r>
    </w:p>
    <w:p w14:paraId="36772964" w14:textId="6FFD6EEA"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41CE7" w:rsidRPr="0023200F">
        <w:rPr>
          <w:rFonts w:ascii="Times New Roman" w:eastAsia="Calibri" w:hAnsi="Times New Roman" w:cs="Times New Roman"/>
          <w:sz w:val="28"/>
          <w:szCs w:val="28"/>
        </w:rPr>
        <w:t xml:space="preserve">studied </w:t>
      </w:r>
      <w:r w:rsidRPr="0023200F">
        <w:rPr>
          <w:rFonts w:ascii="Times New Roman" w:eastAsia="Calibri" w:hAnsi="Times New Roman" w:cs="Times New Roman"/>
          <w:sz w:val="28"/>
          <w:szCs w:val="28"/>
        </w:rPr>
        <w:t xml:space="preserve">the shark </w:t>
      </w:r>
      <w:r w:rsidR="00241CE7" w:rsidRPr="0023200F">
        <w:rPr>
          <w:rFonts w:ascii="Times New Roman" w:eastAsia="Calibri" w:hAnsi="Times New Roman" w:cs="Times New Roman"/>
          <w:sz w:val="28"/>
          <w:szCs w:val="28"/>
        </w:rPr>
        <w:t>as it sped</w:t>
      </w:r>
      <w:r w:rsidRPr="0023200F">
        <w:rPr>
          <w:rFonts w:ascii="Times New Roman" w:eastAsia="Calibri" w:hAnsi="Times New Roman" w:cs="Times New Roman"/>
          <w:sz w:val="28"/>
          <w:szCs w:val="28"/>
        </w:rPr>
        <w:t xml:space="preserve"> toward a floa</w:t>
      </w:r>
      <w:r w:rsidR="005D3ADC" w:rsidRPr="0023200F">
        <w:rPr>
          <w:rFonts w:ascii="Times New Roman" w:eastAsia="Calibri" w:hAnsi="Times New Roman" w:cs="Times New Roman"/>
          <w:sz w:val="28"/>
          <w:szCs w:val="28"/>
        </w:rPr>
        <w:t>ting chunk of debris with laser</w:t>
      </w:r>
      <w:r w:rsidR="003A1780" w:rsidRPr="0023200F">
        <w:rPr>
          <w:rFonts w:ascii="Times New Roman" w:eastAsia="Calibri" w:hAnsi="Times New Roman" w:cs="Times New Roman"/>
          <w:sz w:val="28"/>
          <w:szCs w:val="28"/>
        </w:rPr>
        <w:t>-</w:t>
      </w:r>
      <w:r w:rsidR="005D3ADC" w:rsidRPr="0023200F">
        <w:rPr>
          <w:rFonts w:ascii="Times New Roman" w:eastAsia="Calibri" w:hAnsi="Times New Roman" w:cs="Times New Roman"/>
          <w:sz w:val="28"/>
          <w:szCs w:val="28"/>
        </w:rPr>
        <w:t>like</w:t>
      </w:r>
      <w:r w:rsidRPr="0023200F">
        <w:rPr>
          <w:rFonts w:ascii="Times New Roman" w:eastAsia="Calibri" w:hAnsi="Times New Roman" w:cs="Times New Roman"/>
          <w:sz w:val="28"/>
          <w:szCs w:val="28"/>
        </w:rPr>
        <w:t xml:space="preserve"> movements, </w:t>
      </w:r>
      <w:r w:rsidR="00E52B19" w:rsidRPr="0023200F">
        <w:rPr>
          <w:rFonts w:ascii="Times New Roman" w:eastAsia="Calibri" w:hAnsi="Times New Roman" w:cs="Times New Roman"/>
          <w:sz w:val="28"/>
          <w:szCs w:val="28"/>
        </w:rPr>
        <w:t>not</w:t>
      </w:r>
      <w:r w:rsidRPr="0023200F">
        <w:rPr>
          <w:rFonts w:ascii="Times New Roman" w:eastAsia="Calibri" w:hAnsi="Times New Roman" w:cs="Times New Roman"/>
          <w:sz w:val="28"/>
          <w:szCs w:val="28"/>
        </w:rPr>
        <w:t xml:space="preserve">ing how the fin operated </w:t>
      </w:r>
      <w:r w:rsidR="005D3ADC"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a rudder to</w:t>
      </w:r>
      <w:r w:rsidR="005D3ADC" w:rsidRPr="0023200F">
        <w:rPr>
          <w:rFonts w:ascii="Times New Roman" w:eastAsia="Calibri" w:hAnsi="Times New Roman" w:cs="Times New Roman"/>
          <w:sz w:val="28"/>
          <w:szCs w:val="28"/>
        </w:rPr>
        <w:t xml:space="preserve"> allow sharp turn</w:t>
      </w:r>
      <w:r w:rsidR="00057A65" w:rsidRPr="0023200F">
        <w:rPr>
          <w:rFonts w:ascii="Times New Roman" w:eastAsia="Calibri" w:hAnsi="Times New Roman" w:cs="Times New Roman"/>
          <w:sz w:val="28"/>
          <w:szCs w:val="28"/>
        </w:rPr>
        <w:t>s that</w:t>
      </w:r>
      <w:r w:rsidR="005D3ADC" w:rsidRPr="0023200F">
        <w:rPr>
          <w:rFonts w:ascii="Times New Roman" w:eastAsia="Calibri" w:hAnsi="Times New Roman" w:cs="Times New Roman"/>
          <w:sz w:val="28"/>
          <w:szCs w:val="28"/>
        </w:rPr>
        <w:t xml:space="preserve"> th</w:t>
      </w:r>
      <w:r w:rsidRPr="0023200F">
        <w:rPr>
          <w:rFonts w:ascii="Times New Roman" w:eastAsia="Calibri" w:hAnsi="Times New Roman" w:cs="Times New Roman"/>
          <w:sz w:val="28"/>
          <w:szCs w:val="28"/>
        </w:rPr>
        <w:t xml:space="preserve">e dangerous predators hadn’t been capable of before. </w:t>
      </w:r>
      <w:r w:rsidR="00F843D8" w:rsidRPr="0023200F">
        <w:rPr>
          <w:rFonts w:ascii="Times New Roman" w:eastAsia="Calibri" w:hAnsi="Times New Roman" w:cs="Times New Roman"/>
          <w:sz w:val="28"/>
          <w:szCs w:val="28"/>
        </w:rPr>
        <w:t xml:space="preserve">Apocalypse </w:t>
      </w:r>
      <w:r w:rsidRPr="0023200F">
        <w:rPr>
          <w:rFonts w:ascii="Times New Roman" w:eastAsia="Calibri" w:hAnsi="Times New Roman" w:cs="Times New Roman"/>
          <w:sz w:val="28"/>
          <w:szCs w:val="28"/>
        </w:rPr>
        <w:t xml:space="preserve">sharks were stronger, </w:t>
      </w:r>
      <w:r w:rsidRPr="0023200F">
        <w:rPr>
          <w:rFonts w:ascii="Times New Roman" w:eastAsia="Calibri" w:hAnsi="Times New Roman" w:cs="Times New Roman"/>
          <w:sz w:val="28"/>
          <w:szCs w:val="28"/>
        </w:rPr>
        <w:lastRenderedPageBreak/>
        <w:t>bigger, and liked the taste of peop</w:t>
      </w:r>
      <w:r w:rsidR="00EF61E2" w:rsidRPr="0023200F">
        <w:rPr>
          <w:rFonts w:ascii="Times New Roman" w:eastAsia="Calibri" w:hAnsi="Times New Roman" w:cs="Times New Roman"/>
          <w:sz w:val="28"/>
          <w:szCs w:val="28"/>
        </w:rPr>
        <w:t xml:space="preserve">le. The days of swimming in open water </w:t>
      </w:r>
      <w:r w:rsidRPr="0023200F">
        <w:rPr>
          <w:rFonts w:ascii="Times New Roman" w:eastAsia="Calibri" w:hAnsi="Times New Roman" w:cs="Times New Roman"/>
          <w:sz w:val="28"/>
          <w:szCs w:val="28"/>
        </w:rPr>
        <w:t>were long over.</w:t>
      </w:r>
    </w:p>
    <w:p w14:paraId="147BAFB5" w14:textId="7C9F87D9"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 xml:space="preserve">exited </w:t>
      </w:r>
      <w:r w:rsidRPr="0023200F">
        <w:rPr>
          <w:rFonts w:ascii="Times New Roman" w:eastAsia="Calibri" w:hAnsi="Times New Roman" w:cs="Times New Roman"/>
          <w:sz w:val="28"/>
          <w:szCs w:val="28"/>
        </w:rPr>
        <w:t xml:space="preserve">as the cleaning crew came in </w:t>
      </w:r>
      <w:r w:rsidR="00057A65" w:rsidRPr="0023200F">
        <w:rPr>
          <w:rFonts w:ascii="Times New Roman" w:eastAsia="Calibri" w:hAnsi="Times New Roman" w:cs="Times New Roman"/>
          <w:sz w:val="28"/>
          <w:szCs w:val="28"/>
        </w:rPr>
        <w:t>carrying</w:t>
      </w:r>
      <w:r w:rsidRPr="0023200F">
        <w:rPr>
          <w:rFonts w:ascii="Times New Roman" w:eastAsia="Calibri" w:hAnsi="Times New Roman" w:cs="Times New Roman"/>
          <w:sz w:val="28"/>
          <w:szCs w:val="28"/>
        </w:rPr>
        <w:t xml:space="preserve"> a steel chain and a </w:t>
      </w:r>
      <w:r w:rsidR="00A91889" w:rsidRPr="0023200F">
        <w:rPr>
          <w:rFonts w:ascii="Times New Roman" w:eastAsia="Calibri" w:hAnsi="Times New Roman" w:cs="Times New Roman"/>
          <w:sz w:val="28"/>
          <w:szCs w:val="28"/>
        </w:rPr>
        <w:t xml:space="preserve">long </w:t>
      </w:r>
      <w:r w:rsidR="00057A65" w:rsidRPr="0023200F">
        <w:rPr>
          <w:rFonts w:ascii="Times New Roman" w:eastAsia="Calibri" w:hAnsi="Times New Roman" w:cs="Times New Roman"/>
          <w:sz w:val="28"/>
          <w:szCs w:val="28"/>
        </w:rPr>
        <w:t xml:space="preserve">steel </w:t>
      </w:r>
      <w:r w:rsidR="00A91889" w:rsidRPr="0023200F">
        <w:rPr>
          <w:rFonts w:ascii="Times New Roman" w:eastAsia="Calibri" w:hAnsi="Times New Roman" w:cs="Times New Roman"/>
          <w:sz w:val="28"/>
          <w:szCs w:val="28"/>
        </w:rPr>
        <w:t>bar</w:t>
      </w:r>
      <w:r w:rsidRPr="0023200F">
        <w:rPr>
          <w:rFonts w:ascii="Times New Roman" w:eastAsia="Calibri" w:hAnsi="Times New Roman" w:cs="Times New Roman"/>
          <w:sz w:val="28"/>
          <w:szCs w:val="28"/>
        </w:rPr>
        <w:t xml:space="preserve"> </w:t>
      </w:r>
      <w:r w:rsidR="003B1E52" w:rsidRPr="0023200F">
        <w:rPr>
          <w:rFonts w:ascii="Times New Roman" w:eastAsia="Calibri" w:hAnsi="Times New Roman" w:cs="Times New Roman"/>
          <w:sz w:val="28"/>
          <w:szCs w:val="28"/>
        </w:rPr>
        <w:t>with</w:t>
      </w:r>
      <w:r w:rsidRPr="0023200F">
        <w:rPr>
          <w:rFonts w:ascii="Times New Roman" w:eastAsia="Calibri" w:hAnsi="Times New Roman" w:cs="Times New Roman"/>
          <w:sz w:val="28"/>
          <w:szCs w:val="28"/>
        </w:rPr>
        <w:t xml:space="preserve"> a large needle attached to the end. Once they knocked the shark out, it would be guided along a watery tunnel under this floor and put </w:t>
      </w:r>
      <w:r w:rsidR="00057A65"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in</w:t>
      </w:r>
      <w:r w:rsidR="00F31540"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aquarium.</w:t>
      </w:r>
    </w:p>
    <w:p w14:paraId="68106614" w14:textId="3F14DC10"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urious as to the o</w:t>
      </w:r>
      <w:r w:rsidR="00BB5C67" w:rsidRPr="0023200F">
        <w:rPr>
          <w:rFonts w:ascii="Times New Roman" w:eastAsia="Calibri" w:hAnsi="Times New Roman" w:cs="Times New Roman"/>
          <w:sz w:val="28"/>
          <w:szCs w:val="28"/>
        </w:rPr>
        <w:t>ther specimens</w:t>
      </w:r>
      <w:r w:rsidRPr="0023200F">
        <w:rPr>
          <w:rFonts w:ascii="Times New Roman" w:eastAsia="Calibri" w:hAnsi="Times New Roman" w:cs="Times New Roman"/>
          <w:sz w:val="28"/>
          <w:szCs w:val="28"/>
        </w:rPr>
        <w:t xml:space="preserve">, Candice </w:t>
      </w:r>
      <w:r w:rsidR="00A207DD" w:rsidRPr="0023200F">
        <w:rPr>
          <w:rFonts w:ascii="Times New Roman" w:eastAsia="Calibri" w:hAnsi="Times New Roman" w:cs="Times New Roman"/>
          <w:sz w:val="28"/>
          <w:szCs w:val="28"/>
        </w:rPr>
        <w:t>strode</w:t>
      </w:r>
      <w:r w:rsidRPr="0023200F">
        <w:rPr>
          <w:rFonts w:ascii="Times New Roman" w:eastAsia="Calibri" w:hAnsi="Times New Roman" w:cs="Times New Roman"/>
          <w:sz w:val="28"/>
          <w:szCs w:val="28"/>
        </w:rPr>
        <w:t xml:space="preserve"> </w:t>
      </w:r>
      <w:r w:rsidR="00A207DD"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attraction that drew peop</w:t>
      </w:r>
      <w:r w:rsidR="00A91889" w:rsidRPr="0023200F">
        <w:rPr>
          <w:rFonts w:ascii="Times New Roman" w:eastAsia="Calibri" w:hAnsi="Times New Roman" w:cs="Times New Roman"/>
          <w:sz w:val="28"/>
          <w:szCs w:val="28"/>
        </w:rPr>
        <w:t xml:space="preserve">le </w:t>
      </w:r>
      <w:r w:rsidRPr="0023200F">
        <w:rPr>
          <w:rFonts w:ascii="Times New Roman" w:eastAsia="Calibri" w:hAnsi="Times New Roman" w:cs="Times New Roman"/>
          <w:sz w:val="28"/>
          <w:szCs w:val="28"/>
        </w:rPr>
        <w:t xml:space="preserve">twice a year for birthing displays. Unlike humans and land animals, there was no shortage of males in </w:t>
      </w:r>
      <w:r w:rsidR="00EF61E2"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water populations. The oceans and rivers </w:t>
      </w:r>
      <w:r w:rsidR="00BB5C67" w:rsidRPr="0023200F">
        <w:rPr>
          <w:rFonts w:ascii="Times New Roman" w:eastAsia="Calibri" w:hAnsi="Times New Roman" w:cs="Times New Roman"/>
          <w:sz w:val="28"/>
          <w:szCs w:val="28"/>
        </w:rPr>
        <w:t xml:space="preserve">had </w:t>
      </w:r>
      <w:r w:rsidR="005D3ADC" w:rsidRPr="0023200F">
        <w:rPr>
          <w:rFonts w:ascii="Times New Roman" w:eastAsia="Calibri" w:hAnsi="Times New Roman" w:cs="Times New Roman"/>
          <w:sz w:val="28"/>
          <w:szCs w:val="28"/>
        </w:rPr>
        <w:t>flourished with aquatic life</w:t>
      </w:r>
      <w:r w:rsidR="00057A65" w:rsidRPr="0023200F">
        <w:rPr>
          <w:rFonts w:ascii="Times New Roman" w:eastAsia="Calibri" w:hAnsi="Times New Roman" w:cs="Times New Roman"/>
          <w:sz w:val="28"/>
          <w:szCs w:val="28"/>
        </w:rPr>
        <w:t xml:space="preserve"> and m</w:t>
      </w:r>
      <w:r w:rsidRPr="0023200F">
        <w:rPr>
          <w:rFonts w:ascii="Times New Roman" w:eastAsia="Calibri" w:hAnsi="Times New Roman" w:cs="Times New Roman"/>
          <w:sz w:val="28"/>
          <w:szCs w:val="28"/>
        </w:rPr>
        <w:t>ost of it was bloodthirsty.</w:t>
      </w:r>
    </w:p>
    <w:p w14:paraId="5828F75D" w14:textId="77777777" w:rsidR="00EF61E2"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aquarium was off limits to the public </w:t>
      </w:r>
      <w:r w:rsidR="005D3ADC" w:rsidRPr="0023200F">
        <w:rPr>
          <w:rFonts w:ascii="Times New Roman" w:eastAsia="Calibri" w:hAnsi="Times New Roman" w:cs="Times New Roman"/>
          <w:sz w:val="28"/>
          <w:szCs w:val="28"/>
        </w:rPr>
        <w:t>exc</w:t>
      </w:r>
      <w:r w:rsidR="00BB5C67" w:rsidRPr="0023200F">
        <w:rPr>
          <w:rFonts w:ascii="Times New Roman" w:eastAsia="Calibri" w:hAnsi="Times New Roman" w:cs="Times New Roman"/>
          <w:sz w:val="28"/>
          <w:szCs w:val="28"/>
        </w:rPr>
        <w:t xml:space="preserve">ept for the birthing </w:t>
      </w:r>
      <w:r w:rsidR="00A91889" w:rsidRPr="0023200F">
        <w:rPr>
          <w:rFonts w:ascii="Times New Roman" w:eastAsia="Calibri" w:hAnsi="Times New Roman" w:cs="Times New Roman"/>
          <w:sz w:val="28"/>
          <w:szCs w:val="28"/>
        </w:rPr>
        <w:t>weeks</w:t>
      </w:r>
      <w:r w:rsidR="00BB5C67" w:rsidRPr="0023200F">
        <w:rPr>
          <w:rFonts w:ascii="Times New Roman" w:eastAsia="Calibri" w:hAnsi="Times New Roman" w:cs="Times New Roman"/>
          <w:sz w:val="28"/>
          <w:szCs w:val="28"/>
        </w:rPr>
        <w:t xml:space="preserve">, giving </w:t>
      </w:r>
      <w:r w:rsidRPr="0023200F">
        <w:rPr>
          <w:rFonts w:ascii="Times New Roman" w:eastAsia="Calibri" w:hAnsi="Times New Roman" w:cs="Times New Roman"/>
          <w:sz w:val="28"/>
          <w:szCs w:val="28"/>
        </w:rPr>
        <w:t>Candice the pavili</w:t>
      </w:r>
      <w:r w:rsidR="00EF61E2" w:rsidRPr="0023200F">
        <w:rPr>
          <w:rFonts w:ascii="Times New Roman" w:eastAsia="Calibri" w:hAnsi="Times New Roman" w:cs="Times New Roman"/>
          <w:sz w:val="28"/>
          <w:szCs w:val="28"/>
        </w:rPr>
        <w:t>on to herself. Designed in 3’x</w:t>
      </w:r>
      <w:r w:rsidRPr="0023200F">
        <w:rPr>
          <w:rFonts w:ascii="Times New Roman" w:eastAsia="Calibri" w:hAnsi="Times New Roman" w:cs="Times New Roman"/>
          <w:sz w:val="28"/>
          <w:szCs w:val="28"/>
        </w:rPr>
        <w:t>3’ cubes tha</w:t>
      </w:r>
      <w:r w:rsidR="00EF61E2" w:rsidRPr="0023200F">
        <w:rPr>
          <w:rFonts w:ascii="Times New Roman" w:eastAsia="Calibri" w:hAnsi="Times New Roman" w:cs="Times New Roman"/>
          <w:sz w:val="28"/>
          <w:szCs w:val="28"/>
        </w:rPr>
        <w:t>t magnified the view, each</w:t>
      </w:r>
      <w:r w:rsidRPr="0023200F">
        <w:rPr>
          <w:rFonts w:ascii="Times New Roman" w:eastAsia="Calibri" w:hAnsi="Times New Roman" w:cs="Times New Roman"/>
          <w:sz w:val="28"/>
          <w:szCs w:val="28"/>
        </w:rPr>
        <w:t xml:space="preserve"> partitioned pane held something that both fascinated </w:t>
      </w:r>
      <w:r w:rsidR="005D3ADC" w:rsidRPr="0023200F">
        <w:rPr>
          <w:rFonts w:ascii="Times New Roman" w:eastAsia="Calibri" w:hAnsi="Times New Roman" w:cs="Times New Roman"/>
          <w:sz w:val="28"/>
          <w:szCs w:val="28"/>
        </w:rPr>
        <w:t xml:space="preserve">and repulsed </w:t>
      </w:r>
      <w:r w:rsidR="00BB5C67" w:rsidRPr="0023200F">
        <w:rPr>
          <w:rFonts w:ascii="Times New Roman" w:eastAsia="Calibri" w:hAnsi="Times New Roman" w:cs="Times New Roman"/>
          <w:sz w:val="28"/>
          <w:szCs w:val="28"/>
        </w:rPr>
        <w:t>her</w:t>
      </w:r>
      <w:r w:rsidR="00EF61E2" w:rsidRPr="0023200F">
        <w:rPr>
          <w:rFonts w:ascii="Times New Roman" w:eastAsia="Calibri" w:hAnsi="Times New Roman" w:cs="Times New Roman"/>
          <w:sz w:val="28"/>
          <w:szCs w:val="28"/>
        </w:rPr>
        <w:t>.</w:t>
      </w:r>
    </w:p>
    <w:p w14:paraId="36A68C6B" w14:textId="580B4926" w:rsidR="00A91889"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irst was </w:t>
      </w:r>
      <w:r w:rsidR="005D3ADC" w:rsidRPr="0023200F">
        <w:rPr>
          <w:rFonts w:ascii="Times New Roman" w:eastAsia="Calibri" w:hAnsi="Times New Roman" w:cs="Times New Roman"/>
          <w:sz w:val="28"/>
          <w:szCs w:val="28"/>
        </w:rPr>
        <w:t xml:space="preserve">a seahorse pen. </w:t>
      </w:r>
      <w:r w:rsidR="00EF61E2" w:rsidRPr="0023200F">
        <w:rPr>
          <w:rFonts w:ascii="Times New Roman" w:eastAsia="Calibri" w:hAnsi="Times New Roman" w:cs="Times New Roman"/>
          <w:sz w:val="28"/>
          <w:szCs w:val="28"/>
        </w:rPr>
        <w:t>Candice watched the tiny life</w:t>
      </w:r>
      <w:r w:rsidRPr="0023200F">
        <w:rPr>
          <w:rFonts w:ascii="Times New Roman" w:eastAsia="Calibri" w:hAnsi="Times New Roman" w:cs="Times New Roman"/>
          <w:sz w:val="28"/>
          <w:szCs w:val="28"/>
        </w:rPr>
        <w:t xml:space="preserve">forms tear apart a fallen sprite with teeth half the size of their curved </w:t>
      </w:r>
      <w:r w:rsidR="00D83DC7" w:rsidRPr="0023200F">
        <w:rPr>
          <w:rFonts w:ascii="Times New Roman" w:eastAsia="Calibri" w:hAnsi="Times New Roman" w:cs="Times New Roman"/>
          <w:sz w:val="28"/>
          <w:szCs w:val="28"/>
        </w:rPr>
        <w:t>skull</w:t>
      </w:r>
      <w:r w:rsidRPr="0023200F">
        <w:rPr>
          <w:rFonts w:ascii="Times New Roman" w:eastAsia="Calibri" w:hAnsi="Times New Roman" w:cs="Times New Roman"/>
          <w:sz w:val="28"/>
          <w:szCs w:val="28"/>
        </w:rPr>
        <w:t xml:space="preserve">s. The water </w:t>
      </w:r>
      <w:r w:rsidR="00057A65" w:rsidRPr="0023200F">
        <w:rPr>
          <w:rFonts w:ascii="Times New Roman" w:eastAsia="Calibri" w:hAnsi="Times New Roman" w:cs="Times New Roman"/>
          <w:sz w:val="28"/>
          <w:szCs w:val="28"/>
        </w:rPr>
        <w:t>turned red</w:t>
      </w:r>
      <w:r w:rsidR="00A91889" w:rsidRPr="0023200F">
        <w:rPr>
          <w:rFonts w:ascii="Times New Roman" w:eastAsia="Calibri" w:hAnsi="Times New Roman" w:cs="Times New Roman"/>
          <w:sz w:val="28"/>
          <w:szCs w:val="28"/>
        </w:rPr>
        <w:t>.</w:t>
      </w:r>
    </w:p>
    <w:p w14:paraId="632DC4A7" w14:textId="77777777" w:rsidR="00057A65" w:rsidRPr="0023200F" w:rsidRDefault="00A918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484994" w:rsidRPr="0023200F">
        <w:rPr>
          <w:rFonts w:ascii="Times New Roman" w:eastAsia="Calibri" w:hAnsi="Times New Roman" w:cs="Times New Roman"/>
          <w:sz w:val="28"/>
          <w:szCs w:val="28"/>
        </w:rPr>
        <w:t xml:space="preserve">he </w:t>
      </w:r>
      <w:r w:rsidR="00BB5C67" w:rsidRPr="0023200F">
        <w:rPr>
          <w:rFonts w:ascii="Times New Roman" w:eastAsia="Calibri" w:hAnsi="Times New Roman" w:cs="Times New Roman"/>
          <w:sz w:val="28"/>
          <w:szCs w:val="28"/>
        </w:rPr>
        <w:t>went to</w:t>
      </w:r>
      <w:r w:rsidR="00484994" w:rsidRPr="0023200F">
        <w:rPr>
          <w:rFonts w:ascii="Times New Roman" w:eastAsia="Calibri" w:hAnsi="Times New Roman" w:cs="Times New Roman"/>
          <w:sz w:val="28"/>
          <w:szCs w:val="28"/>
        </w:rPr>
        <w:t xml:space="preserve"> the next window.</w:t>
      </w:r>
      <w:r w:rsidRPr="0023200F">
        <w:rPr>
          <w:rFonts w:ascii="Times New Roman" w:eastAsia="Calibri" w:hAnsi="Times New Roman" w:cs="Times New Roman"/>
          <w:sz w:val="28"/>
          <w:szCs w:val="28"/>
        </w:rPr>
        <w:t xml:space="preserve"> </w:t>
      </w:r>
      <w:r w:rsidR="00484994" w:rsidRPr="0023200F">
        <w:rPr>
          <w:rFonts w:ascii="Times New Roman" w:eastAsia="Calibri" w:hAnsi="Times New Roman" w:cs="Times New Roman"/>
          <w:sz w:val="28"/>
          <w:szCs w:val="28"/>
        </w:rPr>
        <w:t xml:space="preserve">Inside were a dozen crabs, the big kind with </w:t>
      </w:r>
      <w:r w:rsidR="00BB5C67" w:rsidRPr="0023200F">
        <w:rPr>
          <w:rFonts w:ascii="Times New Roman" w:eastAsia="Calibri" w:hAnsi="Times New Roman" w:cs="Times New Roman"/>
          <w:sz w:val="28"/>
          <w:szCs w:val="28"/>
        </w:rPr>
        <w:t xml:space="preserve">long </w:t>
      </w:r>
      <w:r w:rsidR="00484994" w:rsidRPr="0023200F">
        <w:rPr>
          <w:rFonts w:ascii="Times New Roman" w:eastAsia="Calibri" w:hAnsi="Times New Roman" w:cs="Times New Roman"/>
          <w:sz w:val="28"/>
          <w:szCs w:val="28"/>
        </w:rPr>
        <w:t xml:space="preserve">claws and remorseless features. They were trundling </w:t>
      </w:r>
      <w:r w:rsidR="00DE09B2" w:rsidRPr="0023200F">
        <w:rPr>
          <w:rFonts w:ascii="Times New Roman" w:eastAsia="Calibri" w:hAnsi="Times New Roman" w:cs="Times New Roman"/>
          <w:sz w:val="28"/>
          <w:szCs w:val="28"/>
        </w:rPr>
        <w:t>on</w:t>
      </w:r>
      <w:r w:rsidR="00484994" w:rsidRPr="0023200F">
        <w:rPr>
          <w:rFonts w:ascii="Times New Roman" w:eastAsia="Calibri" w:hAnsi="Times New Roman" w:cs="Times New Roman"/>
          <w:sz w:val="28"/>
          <w:szCs w:val="28"/>
        </w:rPr>
        <w:t xml:space="preserve"> the bottom, no longer able to come out of the water. To make up for </w:t>
      </w:r>
      <w:r w:rsidR="003B1E52" w:rsidRPr="0023200F">
        <w:rPr>
          <w:rFonts w:ascii="Times New Roman" w:eastAsia="Calibri" w:hAnsi="Times New Roman" w:cs="Times New Roman"/>
          <w:sz w:val="28"/>
          <w:szCs w:val="28"/>
        </w:rPr>
        <w:t>it</w:t>
      </w:r>
      <w:r w:rsidR="00484994" w:rsidRPr="0023200F">
        <w:rPr>
          <w:rFonts w:ascii="Times New Roman" w:eastAsia="Calibri" w:hAnsi="Times New Roman" w:cs="Times New Roman"/>
          <w:sz w:val="28"/>
          <w:szCs w:val="28"/>
        </w:rPr>
        <w:t xml:space="preserve">, their pinchers now contained lethal poison that delivered a type of wasting sickness. One of their victims, a carp with gills over a flushed </w:t>
      </w:r>
      <w:r w:rsidR="00484994" w:rsidRPr="0023200F">
        <w:rPr>
          <w:rFonts w:ascii="Times New Roman" w:eastAsia="Calibri" w:hAnsi="Times New Roman" w:cs="Times New Roman"/>
          <w:sz w:val="28"/>
          <w:szCs w:val="28"/>
        </w:rPr>
        <w:lastRenderedPageBreak/>
        <w:t>tail, was hovering in the corner. It</w:t>
      </w:r>
      <w:r w:rsidR="00A82158" w:rsidRPr="0023200F">
        <w:rPr>
          <w:rFonts w:ascii="Times New Roman" w:eastAsia="Calibri" w:hAnsi="Times New Roman" w:cs="Times New Roman"/>
          <w:sz w:val="28"/>
          <w:szCs w:val="28"/>
        </w:rPr>
        <w:t xml:space="preserve"> shra</w:t>
      </w:r>
      <w:r w:rsidR="000C0531" w:rsidRPr="0023200F">
        <w:rPr>
          <w:rFonts w:ascii="Times New Roman" w:eastAsia="Calibri" w:hAnsi="Times New Roman" w:cs="Times New Roman"/>
          <w:sz w:val="28"/>
          <w:szCs w:val="28"/>
        </w:rPr>
        <w:t>nk up as she watched</w:t>
      </w:r>
      <w:r w:rsidR="00057A65" w:rsidRPr="0023200F">
        <w:rPr>
          <w:rFonts w:ascii="Times New Roman" w:eastAsia="Calibri" w:hAnsi="Times New Roman" w:cs="Times New Roman"/>
          <w:sz w:val="28"/>
          <w:szCs w:val="28"/>
        </w:rPr>
        <w:t>.</w:t>
      </w:r>
    </w:p>
    <w:p w14:paraId="2E65B259" w14:textId="0BF8CF1A"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oved on.</w:t>
      </w:r>
    </w:p>
    <w:p w14:paraId="0E77D322" w14:textId="1F10B426"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hind her, a </w:t>
      </w:r>
      <w:r w:rsidR="00A91889"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opened. This area wasn’t completely deserted. She could hear the occasional voice and step</w:t>
      </w:r>
      <w:r w:rsidR="00057A65" w:rsidRPr="0023200F">
        <w:rPr>
          <w:rFonts w:ascii="Times New Roman" w:eastAsia="Calibri" w:hAnsi="Times New Roman" w:cs="Times New Roman"/>
          <w:sz w:val="28"/>
          <w:szCs w:val="28"/>
        </w:rPr>
        <w:t xml:space="preserve">. She </w:t>
      </w:r>
      <w:r w:rsidRPr="0023200F">
        <w:rPr>
          <w:rFonts w:ascii="Times New Roman" w:eastAsia="Calibri" w:hAnsi="Times New Roman" w:cs="Times New Roman"/>
          <w:sz w:val="28"/>
          <w:szCs w:val="28"/>
        </w:rPr>
        <w:t>stayed alert as she peered into the third window.</w:t>
      </w:r>
    </w:p>
    <w:p w14:paraId="25EB67D1" w14:textId="77777777" w:rsidR="00484994" w:rsidRPr="0023200F" w:rsidRDefault="00484994"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queak!</w:t>
      </w:r>
    </w:p>
    <w:p w14:paraId="52FA73B3"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huckled. The octopus had lunged forward and latched</w:t>
      </w:r>
      <w:r w:rsidR="00BB5C67" w:rsidRPr="0023200F">
        <w:rPr>
          <w:rFonts w:ascii="Times New Roman" w:eastAsia="Calibri" w:hAnsi="Times New Roman" w:cs="Times New Roman"/>
          <w:sz w:val="28"/>
          <w:szCs w:val="28"/>
        </w:rPr>
        <w:t xml:space="preserve"> onto the glass</w:t>
      </w:r>
      <w:r w:rsidRPr="0023200F">
        <w:rPr>
          <w:rFonts w:ascii="Times New Roman" w:eastAsia="Calibri" w:hAnsi="Times New Roman" w:cs="Times New Roman"/>
          <w:sz w:val="28"/>
          <w:szCs w:val="28"/>
        </w:rPr>
        <w:t xml:space="preserve">. Big and yellow, it </w:t>
      </w:r>
      <w:r w:rsidR="00584110"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like the pictures in </w:t>
      </w:r>
      <w:r w:rsidR="00BB5C67" w:rsidRPr="0023200F">
        <w:rPr>
          <w:rFonts w:ascii="Times New Roman" w:eastAsia="Calibri" w:hAnsi="Times New Roman" w:cs="Times New Roman"/>
          <w:sz w:val="28"/>
          <w:szCs w:val="28"/>
        </w:rPr>
        <w:t>schoolbooks</w:t>
      </w:r>
      <w:r w:rsidRPr="0023200F">
        <w:rPr>
          <w:rFonts w:ascii="Times New Roman" w:eastAsia="Calibri" w:hAnsi="Times New Roman" w:cs="Times New Roman"/>
          <w:sz w:val="28"/>
          <w:szCs w:val="28"/>
        </w:rPr>
        <w:t>, except it had ten extending arms searching for the prey it had sensed.</w:t>
      </w:r>
    </w:p>
    <w:p w14:paraId="6D356B66" w14:textId="77777777" w:rsidR="005D3ADC"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re one of the few animals that can see throug</w:t>
      </w:r>
      <w:r w:rsidR="005D3ADC" w:rsidRPr="0023200F">
        <w:rPr>
          <w:rFonts w:ascii="Times New Roman" w:eastAsia="Calibri" w:hAnsi="Times New Roman" w:cs="Times New Roman"/>
          <w:sz w:val="28"/>
          <w:szCs w:val="28"/>
        </w:rPr>
        <w:t xml:space="preserve">h the distortion of the glass.” </w:t>
      </w:r>
      <w:r w:rsidR="00BB5C67"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Bombshell </w:t>
      </w:r>
      <w:r w:rsidR="005D3ADC" w:rsidRPr="0023200F">
        <w:rPr>
          <w:rFonts w:ascii="Times New Roman" w:eastAsia="Calibri" w:hAnsi="Times New Roman" w:cs="Times New Roman"/>
          <w:sz w:val="28"/>
          <w:szCs w:val="28"/>
        </w:rPr>
        <w:t>now stood a bit behind Candice.</w:t>
      </w:r>
    </w:p>
    <w:p w14:paraId="35660BEF" w14:textId="31463585" w:rsidR="00484994" w:rsidRPr="0023200F" w:rsidRDefault="006408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BF6FD3" w:rsidRPr="0023200F">
        <w:rPr>
          <w:rFonts w:ascii="Times New Roman" w:eastAsia="Calibri" w:hAnsi="Times New Roman" w:cs="Times New Roman"/>
          <w:sz w:val="28"/>
          <w:szCs w:val="28"/>
        </w:rPr>
        <w:t xml:space="preserve">rotated </w:t>
      </w:r>
      <w:r w:rsidR="00484994" w:rsidRPr="0023200F">
        <w:rPr>
          <w:rFonts w:ascii="Times New Roman" w:eastAsia="Calibri" w:hAnsi="Times New Roman" w:cs="Times New Roman"/>
          <w:sz w:val="28"/>
          <w:szCs w:val="28"/>
        </w:rPr>
        <w:t xml:space="preserve">to </w:t>
      </w:r>
      <w:r w:rsidR="00975328" w:rsidRPr="0023200F">
        <w:rPr>
          <w:rFonts w:ascii="Times New Roman" w:eastAsia="Calibri" w:hAnsi="Times New Roman" w:cs="Times New Roman"/>
          <w:sz w:val="28"/>
          <w:szCs w:val="28"/>
        </w:rPr>
        <w:t>meet</w:t>
      </w:r>
      <w:r w:rsidR="00484994" w:rsidRPr="0023200F">
        <w:rPr>
          <w:rFonts w:ascii="Times New Roman" w:eastAsia="Calibri" w:hAnsi="Times New Roman" w:cs="Times New Roman"/>
          <w:sz w:val="28"/>
          <w:szCs w:val="28"/>
        </w:rPr>
        <w:t xml:space="preserve"> her opponent with eyes </w:t>
      </w:r>
      <w:r w:rsidR="003B1E52" w:rsidRPr="0023200F">
        <w:rPr>
          <w:rFonts w:ascii="Times New Roman" w:eastAsia="Calibri" w:hAnsi="Times New Roman" w:cs="Times New Roman"/>
          <w:sz w:val="28"/>
          <w:szCs w:val="28"/>
        </w:rPr>
        <w:t>flashing</w:t>
      </w:r>
      <w:r w:rsidR="00484994" w:rsidRPr="0023200F">
        <w:rPr>
          <w:rFonts w:ascii="Times New Roman" w:eastAsia="Calibri" w:hAnsi="Times New Roman" w:cs="Times New Roman"/>
          <w:sz w:val="28"/>
          <w:szCs w:val="28"/>
        </w:rPr>
        <w:t xml:space="preserve"> to pink. It would be the </w:t>
      </w:r>
      <w:r w:rsidR="00057A65" w:rsidRPr="0023200F">
        <w:rPr>
          <w:rFonts w:ascii="Times New Roman" w:eastAsia="Calibri" w:hAnsi="Times New Roman" w:cs="Times New Roman"/>
          <w:sz w:val="28"/>
          <w:szCs w:val="28"/>
        </w:rPr>
        <w:t>only</w:t>
      </w:r>
      <w:r w:rsidR="00484994" w:rsidRPr="0023200F">
        <w:rPr>
          <w:rFonts w:ascii="Times New Roman" w:eastAsia="Calibri" w:hAnsi="Times New Roman" w:cs="Times New Roman"/>
          <w:sz w:val="28"/>
          <w:szCs w:val="28"/>
        </w:rPr>
        <w:t xml:space="preserve"> warning.</w:t>
      </w:r>
    </w:p>
    <w:p w14:paraId="26E4AE9C" w14:textId="77777777" w:rsidR="00BB5C67" w:rsidRPr="0023200F" w:rsidRDefault="00550FA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Kassandra held up a hand</w:t>
      </w:r>
      <w:r w:rsidR="00BB5C67" w:rsidRPr="0023200F">
        <w:rPr>
          <w:rFonts w:ascii="Times New Roman" w:eastAsia="Calibri" w:hAnsi="Times New Roman" w:cs="Times New Roman"/>
          <w:sz w:val="28"/>
          <w:szCs w:val="28"/>
        </w:rPr>
        <w:t>. “Wait.”</w:t>
      </w:r>
    </w:p>
    <w:p w14:paraId="2E0B67E5" w14:textId="77777777" w:rsidR="00484994" w:rsidRPr="0023200F" w:rsidRDefault="00BB5C6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hesitation to battle</w:t>
      </w:r>
      <w:r w:rsidR="00484994" w:rsidRPr="0023200F">
        <w:rPr>
          <w:rFonts w:ascii="Times New Roman" w:eastAsia="Calibri" w:hAnsi="Times New Roman" w:cs="Times New Roman"/>
          <w:sz w:val="28"/>
          <w:szCs w:val="28"/>
        </w:rPr>
        <w:t xml:space="preserve"> threw Candice off, giving the Bombshell a chance to speak.</w:t>
      </w:r>
    </w:p>
    <w:p w14:paraId="069D9223" w14:textId="77777777" w:rsidR="00484994" w:rsidRPr="0023200F" w:rsidRDefault="00A918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much alike, you know?” She leaned</w:t>
      </w:r>
      <w:r w:rsidR="00484994" w:rsidRPr="0023200F">
        <w:rPr>
          <w:rFonts w:ascii="Times New Roman" w:eastAsia="Calibri" w:hAnsi="Times New Roman" w:cs="Times New Roman"/>
          <w:sz w:val="28"/>
          <w:szCs w:val="28"/>
        </w:rPr>
        <w:t xml:space="preserve"> against the wall so she wasn’t blocking the exit. “We both stand on the graves of others.”</w:t>
      </w:r>
    </w:p>
    <w:p w14:paraId="65FC094D" w14:textId="7AB092C9"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ose under my boots deserve to be there</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976377"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surprised </w:t>
      </w:r>
      <w:r w:rsidR="00057A6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 woman wanted to talk.</w:t>
      </w:r>
    </w:p>
    <w:p w14:paraId="10FDBED8"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h, that infamous Pruett moral line. Have you crossed it here, whelp?” Kassandra asked. “Have you taken an innocent life yet?”</w:t>
      </w:r>
    </w:p>
    <w:p w14:paraId="718F1F36"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question was unexpected. Candice flashed through her easy kills</w:t>
      </w:r>
      <w:r w:rsidR="00BB5C6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ut didn’t respond.</w:t>
      </w:r>
    </w:p>
    <w:p w14:paraId="1AAD440B" w14:textId="698E7336" w:rsidR="00484994" w:rsidRPr="0023200F" w:rsidRDefault="00484994" w:rsidP="008C413C">
      <w:pPr>
        <w:pStyle w:val="AWText"/>
        <w:contextualSpacing/>
      </w:pPr>
      <w:r w:rsidRPr="0023200F">
        <w:t xml:space="preserve">“See? You came to win and </w:t>
      </w:r>
      <w:r w:rsidR="00057A65" w:rsidRPr="0023200F">
        <w:t xml:space="preserve">you’ve </w:t>
      </w:r>
      <w:r w:rsidRPr="0023200F">
        <w:t>already shoved your family honor into the dirt. Don’t come at me from a tower. You’re down here now.”</w:t>
      </w:r>
    </w:p>
    <w:p w14:paraId="0418235B"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o you hate Pruetts?” Candi</w:t>
      </w:r>
      <w:r w:rsidR="005D3ADC" w:rsidRPr="0023200F">
        <w:rPr>
          <w:rFonts w:ascii="Times New Roman" w:eastAsia="Calibri" w:hAnsi="Times New Roman" w:cs="Times New Roman"/>
          <w:sz w:val="28"/>
          <w:szCs w:val="28"/>
        </w:rPr>
        <w:t>ce asked suddenly</w:t>
      </w:r>
      <w:r w:rsidRPr="0023200F">
        <w:rPr>
          <w:rFonts w:ascii="Times New Roman" w:eastAsia="Calibri" w:hAnsi="Times New Roman" w:cs="Times New Roman"/>
          <w:sz w:val="28"/>
          <w:szCs w:val="28"/>
        </w:rPr>
        <w:t>. “I don’t have you on the family list.”</w:t>
      </w:r>
    </w:p>
    <w:p w14:paraId="2D1106DE" w14:textId="3FD82224"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s not about your </w:t>
      </w:r>
      <w:r w:rsidRPr="0023200F">
        <w:rPr>
          <w:rFonts w:ascii="Times New Roman" w:eastAsia="Calibri" w:hAnsi="Times New Roman" w:cs="Times New Roman"/>
          <w:i/>
          <w:sz w:val="28"/>
          <w:szCs w:val="28"/>
        </w:rPr>
        <w:t>family</w:t>
      </w:r>
      <w:r w:rsidRPr="0023200F">
        <w:rPr>
          <w:rFonts w:ascii="Times New Roman" w:eastAsia="Calibri" w:hAnsi="Times New Roman" w:cs="Times New Roman"/>
          <w:sz w:val="28"/>
          <w:szCs w:val="28"/>
        </w:rPr>
        <w:t>, whelp</w:t>
      </w:r>
      <w:r w:rsidR="00D6389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t’s you and your cousin. Neither of you should be here.”</w:t>
      </w:r>
    </w:p>
    <w:p w14:paraId="01413DF5" w14:textId="6AE12C78" w:rsidR="00484994" w:rsidRPr="0023200F" w:rsidRDefault="003B1E5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w:t>
      </w:r>
      <w:r w:rsidR="00484994" w:rsidRPr="0023200F">
        <w:rPr>
          <w:rFonts w:ascii="Times New Roman" w:eastAsia="Calibri" w:hAnsi="Times New Roman" w:cs="Times New Roman"/>
          <w:sz w:val="28"/>
          <w:szCs w:val="28"/>
        </w:rPr>
        <w:t>?” Candice wonder</w:t>
      </w:r>
      <w:r w:rsidR="00057A65" w:rsidRPr="0023200F">
        <w:rPr>
          <w:rFonts w:ascii="Times New Roman" w:eastAsia="Calibri" w:hAnsi="Times New Roman" w:cs="Times New Roman"/>
          <w:sz w:val="28"/>
          <w:szCs w:val="28"/>
        </w:rPr>
        <w:t>ed</w:t>
      </w:r>
      <w:r w:rsidR="00484994" w:rsidRPr="0023200F">
        <w:rPr>
          <w:rFonts w:ascii="Times New Roman" w:eastAsia="Calibri" w:hAnsi="Times New Roman" w:cs="Times New Roman"/>
          <w:sz w:val="28"/>
          <w:szCs w:val="28"/>
        </w:rPr>
        <w:t xml:space="preserve"> if other players had conversed this way before going on to shred each other like </w:t>
      </w:r>
      <w:r w:rsidR="00BB5C67" w:rsidRPr="0023200F">
        <w:rPr>
          <w:rFonts w:ascii="Times New Roman" w:eastAsia="Calibri" w:hAnsi="Times New Roman" w:cs="Times New Roman"/>
          <w:sz w:val="28"/>
          <w:szCs w:val="28"/>
        </w:rPr>
        <w:t>she and Kassandra</w:t>
      </w:r>
      <w:r w:rsidR="00484994" w:rsidRPr="0023200F">
        <w:rPr>
          <w:rFonts w:ascii="Times New Roman" w:eastAsia="Calibri" w:hAnsi="Times New Roman" w:cs="Times New Roman"/>
          <w:sz w:val="28"/>
          <w:szCs w:val="28"/>
        </w:rPr>
        <w:t xml:space="preserve"> </w:t>
      </w:r>
      <w:r w:rsidR="00A91889" w:rsidRPr="0023200F">
        <w:rPr>
          <w:rFonts w:ascii="Times New Roman" w:eastAsia="Calibri" w:hAnsi="Times New Roman" w:cs="Times New Roman"/>
          <w:sz w:val="28"/>
          <w:szCs w:val="28"/>
        </w:rPr>
        <w:t>would</w:t>
      </w:r>
      <w:r w:rsidR="00D266E5" w:rsidRPr="0023200F">
        <w:rPr>
          <w:rFonts w:ascii="Times New Roman" w:eastAsia="Calibri" w:hAnsi="Times New Roman" w:cs="Times New Roman"/>
          <w:sz w:val="28"/>
          <w:szCs w:val="28"/>
        </w:rPr>
        <w:t xml:space="preserve"> do</w:t>
      </w:r>
      <w:r w:rsidR="00A91889" w:rsidRPr="0023200F">
        <w:rPr>
          <w:rFonts w:ascii="Times New Roman" w:eastAsia="Calibri" w:hAnsi="Times New Roman" w:cs="Times New Roman"/>
          <w:sz w:val="28"/>
          <w:szCs w:val="28"/>
        </w:rPr>
        <w:t xml:space="preserve"> if they met in the cage</w:t>
      </w:r>
      <w:r w:rsidR="00484994" w:rsidRPr="0023200F">
        <w:rPr>
          <w:rFonts w:ascii="Times New Roman" w:eastAsia="Calibri" w:hAnsi="Times New Roman" w:cs="Times New Roman"/>
          <w:sz w:val="28"/>
          <w:szCs w:val="28"/>
        </w:rPr>
        <w:t>.</w:t>
      </w:r>
    </w:p>
    <w:p w14:paraId="3EF2822C"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cause it’ll get you both killed.”</w:t>
      </w:r>
    </w:p>
    <w:p w14:paraId="7878A53A" w14:textId="1177A25D"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EF61E2" w:rsidRPr="0023200F">
        <w:rPr>
          <w:rFonts w:ascii="Times New Roman" w:eastAsia="Calibri" w:hAnsi="Times New Roman" w:cs="Times New Roman"/>
          <w:sz w:val="28"/>
          <w:szCs w:val="28"/>
        </w:rPr>
        <w:t>wanted</w:t>
      </w:r>
      <w:r w:rsidRPr="0023200F">
        <w:rPr>
          <w:rFonts w:ascii="Times New Roman" w:eastAsia="Calibri" w:hAnsi="Times New Roman" w:cs="Times New Roman"/>
          <w:sz w:val="28"/>
          <w:szCs w:val="28"/>
        </w:rPr>
        <w:t xml:space="preserve"> to laugh, but the woman had the </w:t>
      </w:r>
      <w:r w:rsidR="00057A65" w:rsidRPr="0023200F">
        <w:rPr>
          <w:rFonts w:ascii="Times New Roman" w:eastAsia="Calibri" w:hAnsi="Times New Roman" w:cs="Times New Roman"/>
          <w:sz w:val="28"/>
          <w:szCs w:val="28"/>
        </w:rPr>
        <w:t>expression</w:t>
      </w:r>
      <w:r w:rsidRPr="0023200F">
        <w:rPr>
          <w:rFonts w:ascii="Times New Roman" w:eastAsia="Calibri" w:hAnsi="Times New Roman" w:cs="Times New Roman"/>
          <w:sz w:val="28"/>
          <w:szCs w:val="28"/>
        </w:rPr>
        <w:t xml:space="preserve"> of someone</w:t>
      </w:r>
      <w:r w:rsidR="00A91889" w:rsidRPr="0023200F">
        <w:rPr>
          <w:rFonts w:ascii="Times New Roman" w:eastAsia="Calibri" w:hAnsi="Times New Roman" w:cs="Times New Roman"/>
          <w:sz w:val="28"/>
          <w:szCs w:val="28"/>
        </w:rPr>
        <w:t xml:space="preserve"> set to give up </w:t>
      </w:r>
      <w:r w:rsidR="00057A65" w:rsidRPr="0023200F">
        <w:rPr>
          <w:rFonts w:ascii="Times New Roman" w:eastAsia="Calibri" w:hAnsi="Times New Roman" w:cs="Times New Roman"/>
          <w:sz w:val="28"/>
          <w:szCs w:val="28"/>
        </w:rPr>
        <w:t xml:space="preserve">valuable </w:t>
      </w:r>
      <w:r w:rsidR="00A91889" w:rsidRPr="0023200F">
        <w:rPr>
          <w:rFonts w:ascii="Times New Roman" w:eastAsia="Calibri" w:hAnsi="Times New Roman" w:cs="Times New Roman"/>
          <w:sz w:val="28"/>
          <w:szCs w:val="28"/>
        </w:rPr>
        <w:t>information. T</w:t>
      </w:r>
      <w:r w:rsidR="00BB5C67" w:rsidRPr="0023200F">
        <w:rPr>
          <w:rFonts w:ascii="Times New Roman" w:eastAsia="Calibri" w:hAnsi="Times New Roman" w:cs="Times New Roman"/>
          <w:sz w:val="28"/>
          <w:szCs w:val="28"/>
        </w:rPr>
        <w:t>he bounty hunter</w:t>
      </w:r>
      <w:r w:rsidRPr="0023200F">
        <w:rPr>
          <w:rFonts w:ascii="Times New Roman" w:eastAsia="Calibri" w:hAnsi="Times New Roman" w:cs="Times New Roman"/>
          <w:sz w:val="28"/>
          <w:szCs w:val="28"/>
        </w:rPr>
        <w:t xml:space="preserve"> remained impassive, waiting.</w:t>
      </w:r>
    </w:p>
    <w:p w14:paraId="4767A62B"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unty on </w:t>
      </w:r>
      <w:r w:rsidR="00A91889" w:rsidRPr="0023200F">
        <w:rPr>
          <w:rFonts w:ascii="Times New Roman" w:eastAsia="Calibri" w:hAnsi="Times New Roman" w:cs="Times New Roman"/>
          <w:sz w:val="28"/>
          <w:szCs w:val="28"/>
        </w:rPr>
        <w:t>your cousin</w:t>
      </w:r>
      <w:r w:rsidRPr="0023200F">
        <w:rPr>
          <w:rFonts w:ascii="Times New Roman" w:eastAsia="Calibri" w:hAnsi="Times New Roman" w:cs="Times New Roman"/>
          <w:sz w:val="28"/>
          <w:szCs w:val="28"/>
        </w:rPr>
        <w:t xml:space="preserve"> went to triple the norm</w:t>
      </w:r>
      <w:r w:rsidR="00A91889" w:rsidRPr="0023200F">
        <w:rPr>
          <w:rFonts w:ascii="Times New Roman" w:eastAsia="Calibri" w:hAnsi="Times New Roman" w:cs="Times New Roman"/>
          <w:sz w:val="28"/>
          <w:szCs w:val="28"/>
        </w:rPr>
        <w:t xml:space="preserve"> two minutes after the vote came in with tonight’s matches. If you love her, make sure she’s protected</w:t>
      </w:r>
      <w:r w:rsidRPr="0023200F">
        <w:rPr>
          <w:rFonts w:ascii="Times New Roman" w:eastAsia="Calibri" w:hAnsi="Times New Roman" w:cs="Times New Roman"/>
          <w:sz w:val="28"/>
          <w:szCs w:val="28"/>
        </w:rPr>
        <w:t>.”</w:t>
      </w:r>
    </w:p>
    <w:p w14:paraId="6E5EA273" w14:textId="65B2936B" w:rsidR="00A91889"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ared for a moment. She couldn’t think of many reasons </w:t>
      </w:r>
      <w:r w:rsidR="00D266E5" w:rsidRPr="0023200F">
        <w:rPr>
          <w:rFonts w:ascii="Times New Roman" w:eastAsia="Calibri" w:hAnsi="Times New Roman" w:cs="Times New Roman"/>
          <w:sz w:val="28"/>
          <w:szCs w:val="28"/>
        </w:rPr>
        <w:t>the Bombshell would warn her</w:t>
      </w:r>
      <w:r w:rsidR="00A91889" w:rsidRPr="0023200F">
        <w:rPr>
          <w:rFonts w:ascii="Times New Roman" w:eastAsia="Calibri" w:hAnsi="Times New Roman" w:cs="Times New Roman"/>
          <w:sz w:val="28"/>
          <w:szCs w:val="28"/>
        </w:rPr>
        <w:t xml:space="preserve">, except </w:t>
      </w:r>
      <w:r w:rsidR="00057A65" w:rsidRPr="0023200F">
        <w:rPr>
          <w:rFonts w:ascii="Times New Roman" w:eastAsia="Calibri" w:hAnsi="Times New Roman" w:cs="Times New Roman"/>
          <w:sz w:val="28"/>
          <w:szCs w:val="28"/>
        </w:rPr>
        <w:t xml:space="preserve">that </w:t>
      </w:r>
      <w:r w:rsidR="00A91889" w:rsidRPr="0023200F">
        <w:rPr>
          <w:rFonts w:ascii="Times New Roman" w:eastAsia="Calibri" w:hAnsi="Times New Roman" w:cs="Times New Roman"/>
          <w:sz w:val="28"/>
          <w:szCs w:val="28"/>
        </w:rPr>
        <w:t>it would prove Angelica was her weakness</w:t>
      </w:r>
      <w:r w:rsidR="00D266E5" w:rsidRPr="0023200F">
        <w:rPr>
          <w:rFonts w:ascii="Times New Roman" w:eastAsia="Calibri" w:hAnsi="Times New Roman" w:cs="Times New Roman"/>
          <w:sz w:val="28"/>
          <w:szCs w:val="28"/>
        </w:rPr>
        <w:t>.</w:t>
      </w:r>
      <w:r w:rsidR="00A91889" w:rsidRPr="0023200F">
        <w:rPr>
          <w:rFonts w:ascii="Times New Roman" w:eastAsia="Calibri" w:hAnsi="Times New Roman" w:cs="Times New Roman"/>
          <w:sz w:val="28"/>
          <w:szCs w:val="28"/>
        </w:rPr>
        <w:t xml:space="preserve"> </w:t>
      </w:r>
      <w:r w:rsidR="00057A65" w:rsidRPr="0023200F">
        <w:rPr>
          <w:rFonts w:ascii="Times New Roman" w:eastAsia="Calibri" w:hAnsi="Times New Roman" w:cs="Times New Roman"/>
          <w:sz w:val="28"/>
          <w:szCs w:val="28"/>
        </w:rPr>
        <w:t>Because she’d</w:t>
      </w:r>
      <w:r w:rsidR="00A91889" w:rsidRPr="0023200F">
        <w:rPr>
          <w:rFonts w:ascii="Times New Roman" w:eastAsia="Calibri" w:hAnsi="Times New Roman" w:cs="Times New Roman"/>
          <w:sz w:val="28"/>
          <w:szCs w:val="28"/>
        </w:rPr>
        <w:t xml:space="preserve"> attack</w:t>
      </w:r>
      <w:r w:rsidR="00057A65" w:rsidRPr="0023200F">
        <w:rPr>
          <w:rFonts w:ascii="Times New Roman" w:eastAsia="Calibri" w:hAnsi="Times New Roman" w:cs="Times New Roman"/>
          <w:sz w:val="28"/>
          <w:szCs w:val="28"/>
        </w:rPr>
        <w:t>ed</w:t>
      </w:r>
      <w:r w:rsidR="00A91889" w:rsidRPr="0023200F">
        <w:rPr>
          <w:rFonts w:ascii="Times New Roman" w:eastAsia="Calibri" w:hAnsi="Times New Roman" w:cs="Times New Roman"/>
          <w:sz w:val="28"/>
          <w:szCs w:val="28"/>
        </w:rPr>
        <w:t xml:space="preserve"> her mother as a child, </w:t>
      </w:r>
      <w:r w:rsidR="00057A65" w:rsidRPr="0023200F">
        <w:rPr>
          <w:rFonts w:ascii="Times New Roman" w:eastAsia="Calibri" w:hAnsi="Times New Roman" w:cs="Times New Roman"/>
          <w:sz w:val="28"/>
          <w:szCs w:val="28"/>
        </w:rPr>
        <w:t xml:space="preserve">everyone assumed </w:t>
      </w:r>
      <w:r w:rsidR="00A91889" w:rsidRPr="0023200F">
        <w:rPr>
          <w:rFonts w:ascii="Times New Roman" w:eastAsia="Calibri" w:hAnsi="Times New Roman" w:cs="Times New Roman"/>
          <w:sz w:val="28"/>
          <w:szCs w:val="28"/>
        </w:rPr>
        <w:t>Mary wasn’t valued</w:t>
      </w:r>
      <w:r w:rsidR="00057A65" w:rsidRPr="0023200F">
        <w:rPr>
          <w:rFonts w:ascii="Times New Roman" w:eastAsia="Calibri" w:hAnsi="Times New Roman" w:cs="Times New Roman"/>
          <w:sz w:val="28"/>
          <w:szCs w:val="28"/>
        </w:rPr>
        <w:t>,</w:t>
      </w:r>
      <w:r w:rsidR="00A91889" w:rsidRPr="0023200F">
        <w:rPr>
          <w:rFonts w:ascii="Times New Roman" w:eastAsia="Calibri" w:hAnsi="Times New Roman" w:cs="Times New Roman"/>
          <w:sz w:val="28"/>
          <w:szCs w:val="28"/>
        </w:rPr>
        <w:t xml:space="preserve"> and her father was just a slave. Candice’s little cousin was the prime target.</w:t>
      </w:r>
    </w:p>
    <w:p w14:paraId="3F8B0605" w14:textId="6FADB93F"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t>
      </w:r>
      <w:r w:rsidR="0088406E" w:rsidRPr="0023200F">
        <w:rPr>
          <w:rFonts w:ascii="Times New Roman" w:eastAsia="Calibri" w:hAnsi="Times New Roman" w:cs="Times New Roman"/>
          <w:sz w:val="28"/>
          <w:szCs w:val="28"/>
        </w:rPr>
        <w:t>walke</w:t>
      </w:r>
      <w:r w:rsidRPr="0023200F">
        <w:rPr>
          <w:rFonts w:ascii="Times New Roman" w:eastAsia="Calibri" w:hAnsi="Times New Roman" w:cs="Times New Roman"/>
          <w:sz w:val="28"/>
          <w:szCs w:val="28"/>
        </w:rPr>
        <w:t xml:space="preserve">d through the </w:t>
      </w:r>
      <w:r w:rsidR="00CD6FAA"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without </w:t>
      </w:r>
      <w:r w:rsidR="002E3285" w:rsidRPr="0023200F">
        <w:rPr>
          <w:rFonts w:ascii="Times New Roman" w:eastAsia="Calibri" w:hAnsi="Times New Roman" w:cs="Times New Roman"/>
          <w:sz w:val="28"/>
          <w:szCs w:val="28"/>
        </w:rPr>
        <w:t>responding</w:t>
      </w:r>
      <w:r w:rsidRPr="0023200F">
        <w:rPr>
          <w:rFonts w:ascii="Times New Roman" w:eastAsia="Calibri" w:hAnsi="Times New Roman" w:cs="Times New Roman"/>
          <w:sz w:val="28"/>
          <w:szCs w:val="28"/>
        </w:rPr>
        <w:t xml:space="preserve">. Angelica was </w:t>
      </w:r>
      <w:r w:rsidR="00BB5C67" w:rsidRPr="0023200F">
        <w:rPr>
          <w:rFonts w:ascii="Times New Roman" w:eastAsia="Calibri" w:hAnsi="Times New Roman" w:cs="Times New Roman"/>
          <w:sz w:val="28"/>
          <w:szCs w:val="28"/>
        </w:rPr>
        <w:t>in trouble. That was a priority</w:t>
      </w:r>
      <w:r w:rsidR="00D266E5" w:rsidRPr="0023200F">
        <w:rPr>
          <w:rFonts w:ascii="Times New Roman" w:eastAsia="Calibri" w:hAnsi="Times New Roman" w:cs="Times New Roman"/>
          <w:sz w:val="28"/>
          <w:szCs w:val="28"/>
        </w:rPr>
        <w:t>.</w:t>
      </w:r>
    </w:p>
    <w:p w14:paraId="1DF34710" w14:textId="77777777" w:rsidR="002E3285"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ombshell watched Candice leave</w:t>
      </w:r>
      <w:r w:rsidR="008E6173" w:rsidRPr="0023200F">
        <w:rPr>
          <w:rFonts w:ascii="Times New Roman" w:eastAsia="Calibri" w:hAnsi="Times New Roman" w:cs="Times New Roman"/>
          <w:sz w:val="28"/>
          <w:szCs w:val="28"/>
        </w:rPr>
        <w:t>.</w:t>
      </w:r>
    </w:p>
    <w:p w14:paraId="5372CB8D" w14:textId="25779751" w:rsidR="00BB5C67" w:rsidRPr="0023200F" w:rsidRDefault="008E617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484994" w:rsidRPr="0023200F">
        <w:rPr>
          <w:rFonts w:ascii="Times New Roman" w:eastAsia="Calibri" w:hAnsi="Times New Roman" w:cs="Times New Roman"/>
          <w:sz w:val="28"/>
          <w:szCs w:val="28"/>
        </w:rPr>
        <w:t xml:space="preserve"> sense of gloating came, but all </w:t>
      </w:r>
      <w:r w:rsidR="002E3285" w:rsidRPr="0023200F">
        <w:rPr>
          <w:rFonts w:ascii="Times New Roman" w:eastAsia="Calibri" w:hAnsi="Times New Roman" w:cs="Times New Roman"/>
          <w:sz w:val="28"/>
          <w:szCs w:val="28"/>
        </w:rPr>
        <w:t>Candice</w:t>
      </w:r>
      <w:r w:rsidR="00484994" w:rsidRPr="0023200F">
        <w:rPr>
          <w:rFonts w:ascii="Times New Roman" w:eastAsia="Calibri" w:hAnsi="Times New Roman" w:cs="Times New Roman"/>
          <w:sz w:val="28"/>
          <w:szCs w:val="28"/>
        </w:rPr>
        <w:t xml:space="preserve"> could do was make sure her ste</w:t>
      </w:r>
      <w:r w:rsidR="00D266E5" w:rsidRPr="0023200F">
        <w:rPr>
          <w:rFonts w:ascii="Times New Roman" w:eastAsia="Calibri" w:hAnsi="Times New Roman" w:cs="Times New Roman"/>
          <w:sz w:val="28"/>
          <w:szCs w:val="28"/>
        </w:rPr>
        <w:t xml:space="preserve">ps weren’t hurried. The more </w:t>
      </w:r>
      <w:r w:rsidR="002E3285" w:rsidRPr="0023200F">
        <w:rPr>
          <w:rFonts w:ascii="Times New Roman" w:eastAsia="Calibri" w:hAnsi="Times New Roman" w:cs="Times New Roman"/>
          <w:sz w:val="28"/>
          <w:szCs w:val="28"/>
        </w:rPr>
        <w:t>she</w:t>
      </w:r>
      <w:r w:rsidR="00484994" w:rsidRPr="0023200F">
        <w:rPr>
          <w:rFonts w:ascii="Times New Roman" w:eastAsia="Calibri" w:hAnsi="Times New Roman" w:cs="Times New Roman"/>
          <w:sz w:val="28"/>
          <w:szCs w:val="28"/>
        </w:rPr>
        <w:t xml:space="preserve"> appeared to care, the higher the odds would go on her enemies killing Angelica to hurt her.</w:t>
      </w:r>
      <w:r w:rsidR="00D266E5" w:rsidRPr="0023200F">
        <w:rPr>
          <w:rFonts w:ascii="Times New Roman" w:eastAsia="Calibri" w:hAnsi="Times New Roman" w:cs="Times New Roman"/>
          <w:sz w:val="28"/>
          <w:szCs w:val="28"/>
        </w:rPr>
        <w:t xml:space="preserve"> </w:t>
      </w:r>
      <w:r w:rsidR="00484994" w:rsidRPr="0023200F">
        <w:rPr>
          <w:rFonts w:ascii="Times New Roman" w:eastAsia="Calibri" w:hAnsi="Times New Roman" w:cs="Times New Roman"/>
          <w:sz w:val="28"/>
          <w:szCs w:val="28"/>
        </w:rPr>
        <w:t xml:space="preserve">Candice did wonder at the Bombshell’s motives, though. If </w:t>
      </w:r>
      <w:r w:rsidR="00BB5C67" w:rsidRPr="0023200F">
        <w:rPr>
          <w:rFonts w:ascii="Times New Roman" w:eastAsia="Calibri" w:hAnsi="Times New Roman" w:cs="Times New Roman"/>
          <w:sz w:val="28"/>
          <w:szCs w:val="28"/>
        </w:rPr>
        <w:t>Kassandra</w:t>
      </w:r>
      <w:r w:rsidR="00484994" w:rsidRPr="0023200F">
        <w:rPr>
          <w:rFonts w:ascii="Times New Roman" w:eastAsia="Calibri" w:hAnsi="Times New Roman" w:cs="Times New Roman"/>
          <w:sz w:val="28"/>
          <w:szCs w:val="28"/>
        </w:rPr>
        <w:t xml:space="preserve"> </w:t>
      </w:r>
      <w:r w:rsidR="005A6287" w:rsidRPr="0023200F">
        <w:rPr>
          <w:rFonts w:ascii="Times New Roman" w:eastAsia="Calibri" w:hAnsi="Times New Roman" w:cs="Times New Roman"/>
          <w:sz w:val="28"/>
          <w:szCs w:val="28"/>
        </w:rPr>
        <w:t>believed</w:t>
      </w:r>
      <w:r w:rsidR="000C2311" w:rsidRPr="0023200F">
        <w:rPr>
          <w:rFonts w:ascii="Times New Roman" w:eastAsia="Calibri" w:hAnsi="Times New Roman" w:cs="Times New Roman"/>
          <w:sz w:val="28"/>
          <w:szCs w:val="28"/>
        </w:rPr>
        <w:t xml:space="preserve"> she would get the head </w:t>
      </w:r>
      <w:r w:rsidR="00FD6A7E" w:rsidRPr="0023200F">
        <w:rPr>
          <w:rFonts w:ascii="Times New Roman" w:eastAsia="Calibri" w:hAnsi="Times New Roman" w:cs="Times New Roman"/>
          <w:sz w:val="28"/>
          <w:szCs w:val="28"/>
        </w:rPr>
        <w:t>Defender</w:t>
      </w:r>
      <w:r w:rsidR="00484994" w:rsidRPr="0023200F">
        <w:rPr>
          <w:rFonts w:ascii="Times New Roman" w:eastAsia="Calibri" w:hAnsi="Times New Roman" w:cs="Times New Roman"/>
          <w:sz w:val="28"/>
          <w:szCs w:val="28"/>
        </w:rPr>
        <w:t xml:space="preserve"> job by being generous or compassionate, </w:t>
      </w:r>
      <w:r w:rsidR="00A91889" w:rsidRPr="0023200F">
        <w:rPr>
          <w:rFonts w:ascii="Times New Roman" w:eastAsia="Calibri" w:hAnsi="Times New Roman" w:cs="Times New Roman"/>
          <w:sz w:val="28"/>
          <w:szCs w:val="28"/>
        </w:rPr>
        <w:t xml:space="preserve">or even sly, </w:t>
      </w:r>
      <w:r w:rsidR="00BB5C67" w:rsidRPr="0023200F">
        <w:rPr>
          <w:rFonts w:ascii="Times New Roman" w:eastAsia="Calibri" w:hAnsi="Times New Roman" w:cs="Times New Roman"/>
          <w:sz w:val="28"/>
          <w:szCs w:val="28"/>
        </w:rPr>
        <w:t>she</w:t>
      </w:r>
      <w:r w:rsidR="00484994" w:rsidRPr="0023200F">
        <w:rPr>
          <w:rFonts w:ascii="Times New Roman" w:eastAsia="Calibri" w:hAnsi="Times New Roman" w:cs="Times New Roman"/>
          <w:sz w:val="28"/>
          <w:szCs w:val="28"/>
        </w:rPr>
        <w:t xml:space="preserve"> was in for a shock. </w:t>
      </w:r>
      <w:r w:rsidR="00931E2C" w:rsidRPr="0023200F">
        <w:rPr>
          <w:rFonts w:ascii="Times New Roman" w:eastAsia="Calibri" w:hAnsi="Times New Roman" w:cs="Times New Roman"/>
          <w:sz w:val="28"/>
          <w:szCs w:val="28"/>
        </w:rPr>
        <w:t>Their rulers</w:t>
      </w:r>
      <w:r w:rsidR="00484994" w:rsidRPr="0023200F">
        <w:rPr>
          <w:rFonts w:ascii="Times New Roman" w:eastAsia="Calibri" w:hAnsi="Times New Roman" w:cs="Times New Roman"/>
          <w:sz w:val="28"/>
          <w:szCs w:val="28"/>
        </w:rPr>
        <w:t xml:space="preserve"> didn’t play that wa</w:t>
      </w:r>
      <w:r w:rsidR="00BB5C67" w:rsidRPr="0023200F">
        <w:rPr>
          <w:rFonts w:ascii="Times New Roman" w:eastAsia="Calibri" w:hAnsi="Times New Roman" w:cs="Times New Roman"/>
          <w:sz w:val="28"/>
          <w:szCs w:val="28"/>
        </w:rPr>
        <w:t>y.</w:t>
      </w:r>
    </w:p>
    <w:p w14:paraId="75F7C2FA" w14:textId="77777777" w:rsidR="00484994" w:rsidRPr="0023200F" w:rsidRDefault="00D266E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w:t>
      </w:r>
      <w:r w:rsidR="00484994" w:rsidRPr="0023200F">
        <w:rPr>
          <w:rFonts w:ascii="Times New Roman" w:eastAsia="Calibri" w:hAnsi="Times New Roman" w:cs="Times New Roman"/>
          <w:sz w:val="28"/>
          <w:szCs w:val="28"/>
        </w:rPr>
        <w:t>either did Pruetts.</w:t>
      </w:r>
    </w:p>
    <w:p w14:paraId="3CFFDA18" w14:textId="77777777" w:rsidR="00A91889" w:rsidRPr="0023200F" w:rsidRDefault="00A91889" w:rsidP="008C413C">
      <w:pPr>
        <w:ind w:firstLine="432"/>
        <w:contextualSpacing/>
        <w:jc w:val="both"/>
        <w:rPr>
          <w:rFonts w:ascii="Times New Roman" w:eastAsia="Calibri" w:hAnsi="Times New Roman" w:cs="Times New Roman"/>
          <w:sz w:val="28"/>
          <w:szCs w:val="28"/>
        </w:rPr>
      </w:pPr>
    </w:p>
    <w:p w14:paraId="3E5EAC80" w14:textId="77777777" w:rsidR="00A91889" w:rsidRPr="0023200F" w:rsidRDefault="00A91889" w:rsidP="008C413C">
      <w:pPr>
        <w:ind w:firstLine="432"/>
        <w:contextualSpacing/>
        <w:jc w:val="both"/>
        <w:rPr>
          <w:rFonts w:ascii="Times New Roman" w:hAnsi="Times New Roman" w:cs="Times New Roman"/>
        </w:rPr>
      </w:pPr>
      <w:r w:rsidRPr="0023200F">
        <w:rPr>
          <w:rFonts w:ascii="Times New Roman" w:eastAsia="Calibri" w:hAnsi="Times New Roman" w:cs="Times New Roman"/>
          <w:sz w:val="28"/>
          <w:szCs w:val="28"/>
        </w:rPr>
        <w:t xml:space="preserve">It took her a minute to reach the rented </w:t>
      </w:r>
      <w:r w:rsidR="000B7334" w:rsidRPr="0023200F">
        <w:rPr>
          <w:rFonts w:ascii="Times New Roman" w:eastAsia="Calibri" w:hAnsi="Times New Roman" w:cs="Times New Roman"/>
          <w:sz w:val="28"/>
          <w:szCs w:val="28"/>
        </w:rPr>
        <w:t>studio</w:t>
      </w:r>
      <w:r w:rsidRPr="0023200F">
        <w:rPr>
          <w:rFonts w:ascii="Times New Roman" w:eastAsia="Calibri" w:hAnsi="Times New Roman" w:cs="Times New Roman"/>
          <w:sz w:val="28"/>
          <w:szCs w:val="28"/>
        </w:rPr>
        <w:t xml:space="preserve">s. </w:t>
      </w:r>
      <w:r w:rsidR="00484994" w:rsidRPr="0023200F">
        <w:rPr>
          <w:rFonts w:ascii="Times New Roman" w:eastAsia="Calibri" w:hAnsi="Times New Roman" w:cs="Times New Roman"/>
          <w:sz w:val="28"/>
          <w:szCs w:val="28"/>
        </w:rPr>
        <w:t xml:space="preserve">The staff </w:t>
      </w:r>
      <w:r w:rsidR="00827645" w:rsidRPr="0023200F">
        <w:rPr>
          <w:rFonts w:ascii="Times New Roman" w:eastAsia="Calibri" w:hAnsi="Times New Roman" w:cs="Times New Roman"/>
          <w:sz w:val="28"/>
          <w:szCs w:val="28"/>
        </w:rPr>
        <w:t>paled and hurried</w:t>
      </w:r>
      <w:r w:rsidR="00484994" w:rsidRPr="0023200F">
        <w:rPr>
          <w:rFonts w:ascii="Times New Roman" w:eastAsia="Calibri" w:hAnsi="Times New Roman" w:cs="Times New Roman"/>
          <w:sz w:val="28"/>
          <w:szCs w:val="28"/>
        </w:rPr>
        <w:t xml:space="preserve"> </w:t>
      </w:r>
      <w:r w:rsidR="00827645" w:rsidRPr="0023200F">
        <w:rPr>
          <w:rFonts w:ascii="Times New Roman" w:eastAsia="Calibri" w:hAnsi="Times New Roman" w:cs="Times New Roman"/>
          <w:sz w:val="28"/>
          <w:szCs w:val="28"/>
        </w:rPr>
        <w:t xml:space="preserve">away </w:t>
      </w:r>
      <w:r w:rsidR="00484994" w:rsidRPr="0023200F">
        <w:rPr>
          <w:rFonts w:ascii="Times New Roman" w:eastAsia="Calibri" w:hAnsi="Times New Roman" w:cs="Times New Roman"/>
          <w:sz w:val="28"/>
          <w:szCs w:val="28"/>
        </w:rPr>
        <w:t>as she passed, recognizing her. They were carr</w:t>
      </w:r>
      <w:r w:rsidR="00EF61E2" w:rsidRPr="0023200F">
        <w:rPr>
          <w:rFonts w:ascii="Times New Roman" w:eastAsia="Calibri" w:hAnsi="Times New Roman" w:cs="Times New Roman"/>
          <w:sz w:val="28"/>
          <w:szCs w:val="28"/>
        </w:rPr>
        <w:t>ying two slender body bags</w:t>
      </w:r>
      <w:r w:rsidRPr="0023200F">
        <w:rPr>
          <w:rFonts w:ascii="Times New Roman" w:eastAsia="Calibri" w:hAnsi="Times New Roman" w:cs="Times New Roman"/>
          <w:sz w:val="28"/>
          <w:szCs w:val="28"/>
        </w:rPr>
        <w:t>, both too tall to be any of her family</w:t>
      </w:r>
      <w:r w:rsidR="00EF61E2" w:rsidRPr="0023200F">
        <w:rPr>
          <w:rFonts w:ascii="Times New Roman" w:eastAsia="Calibri" w:hAnsi="Times New Roman" w:cs="Times New Roman"/>
          <w:sz w:val="28"/>
          <w:szCs w:val="28"/>
        </w:rPr>
        <w:t>.</w:t>
      </w:r>
      <w:r w:rsidR="00BB5C67" w:rsidRPr="0023200F">
        <w:rPr>
          <w:rFonts w:ascii="Times New Roman" w:eastAsia="Calibri" w:hAnsi="Times New Roman" w:cs="Times New Roman"/>
          <w:sz w:val="28"/>
          <w:szCs w:val="28"/>
        </w:rPr>
        <w:t xml:space="preserve"> </w:t>
      </w:r>
      <w:r w:rsidR="00484994" w:rsidRPr="0023200F">
        <w:rPr>
          <w:rFonts w:ascii="Times New Roman" w:eastAsia="Calibri" w:hAnsi="Times New Roman" w:cs="Times New Roman"/>
          <w:sz w:val="28"/>
          <w:szCs w:val="28"/>
        </w:rPr>
        <w:t>Candice grinned. Pruetts were survivors–all of them.</w:t>
      </w:r>
    </w:p>
    <w:p w14:paraId="510C85E9" w14:textId="77777777" w:rsidR="00484994" w:rsidRPr="0023200F" w:rsidRDefault="00A918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flat was trashed.</w:t>
      </w:r>
    </w:p>
    <w:p w14:paraId="687A2C8F"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mazing. She sent two of ‘em out in bags!”</w:t>
      </w:r>
    </w:p>
    <w:p w14:paraId="320C5FE3"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father’s excitement was unexpected</w:t>
      </w:r>
      <w:r w:rsidR="00A91889" w:rsidRPr="0023200F">
        <w:rPr>
          <w:rFonts w:ascii="Times New Roman" w:eastAsia="Calibri" w:hAnsi="Times New Roman" w:cs="Times New Roman"/>
          <w:sz w:val="28"/>
          <w:szCs w:val="28"/>
        </w:rPr>
        <w:t xml:space="preserve"> as she entered</w:t>
      </w:r>
      <w:r w:rsidRPr="0023200F">
        <w:rPr>
          <w:rFonts w:ascii="Times New Roman" w:eastAsia="Calibri" w:hAnsi="Times New Roman" w:cs="Times New Roman"/>
          <w:sz w:val="28"/>
          <w:szCs w:val="28"/>
        </w:rPr>
        <w:t xml:space="preserve">. Candice </w:t>
      </w:r>
      <w:r w:rsidR="00BB5C67" w:rsidRPr="0023200F">
        <w:rPr>
          <w:rFonts w:ascii="Times New Roman" w:eastAsia="Calibri" w:hAnsi="Times New Roman" w:cs="Times New Roman"/>
          <w:sz w:val="28"/>
          <w:szCs w:val="28"/>
        </w:rPr>
        <w:t>gaped</w:t>
      </w:r>
      <w:r w:rsidRPr="0023200F">
        <w:rPr>
          <w:rFonts w:ascii="Times New Roman" w:eastAsia="Calibri" w:hAnsi="Times New Roman" w:cs="Times New Roman"/>
          <w:sz w:val="28"/>
          <w:szCs w:val="28"/>
        </w:rPr>
        <w:t xml:space="preserve"> in surprise.</w:t>
      </w:r>
    </w:p>
    <w:p w14:paraId="1FC75D8F" w14:textId="3FB7C635" w:rsidR="00A91889" w:rsidRPr="0023200F" w:rsidRDefault="00D6389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grinned. </w:t>
      </w:r>
      <w:r w:rsidR="00484994" w:rsidRPr="0023200F">
        <w:rPr>
          <w:rFonts w:ascii="Times New Roman" w:eastAsia="Calibri" w:hAnsi="Times New Roman" w:cs="Times New Roman"/>
          <w:sz w:val="28"/>
          <w:szCs w:val="28"/>
        </w:rPr>
        <w:t>“You missed the fun</w:t>
      </w:r>
      <w:r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w:t>
      </w:r>
    </w:p>
    <w:p w14:paraId="3E5D0579" w14:textId="497E9774"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o handled it?” Candice </w:t>
      </w:r>
      <w:r w:rsidR="00D6389F" w:rsidRPr="0023200F">
        <w:rPr>
          <w:rFonts w:ascii="Times New Roman" w:eastAsia="Calibri" w:hAnsi="Times New Roman" w:cs="Times New Roman"/>
          <w:sz w:val="28"/>
          <w:szCs w:val="28"/>
        </w:rPr>
        <w:t>assumed</w:t>
      </w:r>
      <w:r w:rsidRPr="0023200F">
        <w:rPr>
          <w:rFonts w:ascii="Times New Roman" w:eastAsia="Calibri" w:hAnsi="Times New Roman" w:cs="Times New Roman"/>
          <w:sz w:val="28"/>
          <w:szCs w:val="28"/>
        </w:rPr>
        <w:t xml:space="preserve"> the assassins had broken down the door to get in.</w:t>
      </w:r>
    </w:p>
    <w:p w14:paraId="11A7DA96"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shot an awkward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at Mary. “I did.”</w:t>
      </w:r>
    </w:p>
    <w:p w14:paraId="2784EA9E" w14:textId="0B7A6F8F" w:rsidR="00D6389F" w:rsidRPr="0023200F" w:rsidRDefault="00D6389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sneered. </w:t>
      </w:r>
      <w:r w:rsidR="00484994" w:rsidRPr="0023200F">
        <w:rPr>
          <w:rFonts w:ascii="Times New Roman" w:eastAsia="Calibri" w:hAnsi="Times New Roman" w:cs="Times New Roman"/>
          <w:sz w:val="28"/>
          <w:szCs w:val="28"/>
        </w:rPr>
        <w:t>“Figures</w:t>
      </w:r>
      <w:r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w:t>
      </w:r>
    </w:p>
    <w:p w14:paraId="1F9710EE"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s so fast!” Bruce continued to gush over Angelica’s newly revealed skills.</w:t>
      </w:r>
    </w:p>
    <w:p w14:paraId="017140F9" w14:textId="6A841486" w:rsidR="00484994" w:rsidRPr="0023200F" w:rsidRDefault="00D6389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nfirmed his unspoken question. </w:t>
      </w:r>
      <w:r w:rsidR="00484994" w:rsidRPr="0023200F">
        <w:rPr>
          <w:rFonts w:ascii="Times New Roman" w:eastAsia="Calibri" w:hAnsi="Times New Roman" w:cs="Times New Roman"/>
          <w:sz w:val="28"/>
          <w:szCs w:val="28"/>
        </w:rPr>
        <w:t>“She can hunt with us now</w:t>
      </w:r>
      <w:r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 Angelica had already been d</w:t>
      </w:r>
      <w:r w:rsidR="00D266E5" w:rsidRPr="0023200F">
        <w:rPr>
          <w:rFonts w:ascii="Times New Roman" w:eastAsia="Calibri" w:hAnsi="Times New Roman" w:cs="Times New Roman"/>
          <w:sz w:val="28"/>
          <w:szCs w:val="28"/>
        </w:rPr>
        <w:t>oing light work on their</w:t>
      </w:r>
      <w:r w:rsidR="00484994" w:rsidRPr="0023200F">
        <w:rPr>
          <w:rFonts w:ascii="Times New Roman" w:eastAsia="Calibri" w:hAnsi="Times New Roman" w:cs="Times New Roman"/>
          <w:sz w:val="28"/>
          <w:szCs w:val="28"/>
        </w:rPr>
        <w:t xml:space="preserve"> crew for years, receiving a share they all donated</w:t>
      </w:r>
      <w:r w:rsidR="00D266E5" w:rsidRPr="0023200F">
        <w:rPr>
          <w:rFonts w:ascii="Times New Roman" w:eastAsia="Calibri" w:hAnsi="Times New Roman" w:cs="Times New Roman"/>
          <w:sz w:val="28"/>
          <w:szCs w:val="28"/>
        </w:rPr>
        <w:t xml:space="preserve"> from each run</w:t>
      </w:r>
      <w:r w:rsidR="00484994" w:rsidRPr="0023200F">
        <w:rPr>
          <w:rFonts w:ascii="Times New Roman" w:eastAsia="Calibri" w:hAnsi="Times New Roman" w:cs="Times New Roman"/>
          <w:sz w:val="28"/>
          <w:szCs w:val="28"/>
        </w:rPr>
        <w:t xml:space="preserve">. If the Network had known, they would have </w:t>
      </w:r>
      <w:r w:rsidR="00A91889" w:rsidRPr="0023200F">
        <w:rPr>
          <w:rFonts w:ascii="Times New Roman" w:eastAsia="Calibri" w:hAnsi="Times New Roman" w:cs="Times New Roman"/>
          <w:sz w:val="28"/>
          <w:szCs w:val="28"/>
        </w:rPr>
        <w:t xml:space="preserve">all </w:t>
      </w:r>
      <w:r w:rsidR="00484994" w:rsidRPr="0023200F">
        <w:rPr>
          <w:rFonts w:ascii="Times New Roman" w:eastAsia="Calibri" w:hAnsi="Times New Roman" w:cs="Times New Roman"/>
          <w:sz w:val="28"/>
          <w:szCs w:val="28"/>
        </w:rPr>
        <w:t>been arrested.</w:t>
      </w:r>
    </w:p>
    <w:p w14:paraId="70D64102"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ease...”</w:t>
      </w:r>
    </w:p>
    <w:p w14:paraId="6688DE8A" w14:textId="039F8E55"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s distress pulled Bruce to her and drew a comforting hand on her cheek that made Candice’s heart clench with </w:t>
      </w:r>
      <w:r w:rsidR="00A91889" w:rsidRPr="0023200F">
        <w:rPr>
          <w:rFonts w:ascii="Times New Roman" w:eastAsia="Calibri" w:hAnsi="Times New Roman" w:cs="Times New Roman"/>
          <w:sz w:val="28"/>
          <w:szCs w:val="28"/>
        </w:rPr>
        <w:t xml:space="preserve">fresh </w:t>
      </w:r>
      <w:r w:rsidR="00EA097D" w:rsidRPr="0023200F">
        <w:rPr>
          <w:rFonts w:ascii="Times New Roman" w:eastAsia="Calibri" w:hAnsi="Times New Roman" w:cs="Times New Roman"/>
          <w:sz w:val="28"/>
          <w:szCs w:val="28"/>
        </w:rPr>
        <w:t>grief</w:t>
      </w:r>
      <w:r w:rsidRPr="0023200F">
        <w:rPr>
          <w:rFonts w:ascii="Times New Roman" w:eastAsia="Calibri" w:hAnsi="Times New Roman" w:cs="Times New Roman"/>
          <w:sz w:val="28"/>
          <w:szCs w:val="28"/>
        </w:rPr>
        <w:t xml:space="preserve"> and anger.</w:t>
      </w:r>
      <w:r w:rsidR="00A91889" w:rsidRPr="0023200F">
        <w:rPr>
          <w:rFonts w:ascii="Times New Roman" w:eastAsia="Calibri" w:hAnsi="Times New Roman" w:cs="Times New Roman"/>
          <w:sz w:val="28"/>
          <w:szCs w:val="28"/>
        </w:rPr>
        <w:t xml:space="preserve"> </w:t>
      </w:r>
      <w:r w:rsidR="00A91889" w:rsidRPr="0023200F">
        <w:rPr>
          <w:rFonts w:ascii="Times New Roman" w:eastAsia="Calibri" w:hAnsi="Times New Roman" w:cs="Times New Roman"/>
          <w:i/>
          <w:sz w:val="28"/>
          <w:szCs w:val="28"/>
        </w:rPr>
        <w:t>If the Ring had come for your mate, you would have fought</w:t>
      </w:r>
      <w:r w:rsidR="002E3285" w:rsidRPr="0023200F">
        <w:rPr>
          <w:rFonts w:ascii="Times New Roman" w:eastAsia="Calibri" w:hAnsi="Times New Roman" w:cs="Times New Roman"/>
          <w:i/>
          <w:sz w:val="28"/>
          <w:szCs w:val="28"/>
        </w:rPr>
        <w:t xml:space="preserve"> back, mother!</w:t>
      </w:r>
    </w:p>
    <w:p w14:paraId="2BCE4068"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shrugged at the praise, </w:t>
      </w:r>
      <w:r w:rsidR="006B5902" w:rsidRPr="0023200F">
        <w:rPr>
          <w:rFonts w:ascii="Times New Roman" w:eastAsia="Calibri" w:hAnsi="Times New Roman" w:cs="Times New Roman"/>
          <w:sz w:val="28"/>
          <w:szCs w:val="28"/>
        </w:rPr>
        <w:t>study</w:t>
      </w:r>
      <w:r w:rsidRPr="0023200F">
        <w:rPr>
          <w:rFonts w:ascii="Times New Roman" w:eastAsia="Calibri" w:hAnsi="Times New Roman" w:cs="Times New Roman"/>
          <w:sz w:val="28"/>
          <w:szCs w:val="28"/>
        </w:rPr>
        <w:t>ing the outside through velvet curtains</w:t>
      </w:r>
      <w:r w:rsidR="00A91889" w:rsidRPr="0023200F">
        <w:rPr>
          <w:rFonts w:ascii="Times New Roman" w:eastAsia="Calibri" w:hAnsi="Times New Roman" w:cs="Times New Roman"/>
          <w:sz w:val="28"/>
          <w:szCs w:val="28"/>
        </w:rPr>
        <w:t xml:space="preserve"> as she calmed her rage</w:t>
      </w:r>
      <w:r w:rsidRPr="0023200F">
        <w:rPr>
          <w:rFonts w:ascii="Times New Roman" w:eastAsia="Calibri" w:hAnsi="Times New Roman" w:cs="Times New Roman"/>
          <w:sz w:val="28"/>
          <w:szCs w:val="28"/>
        </w:rPr>
        <w:t xml:space="preserve">. These rooms had windows </w:t>
      </w:r>
      <w:r w:rsidR="00BB5C67" w:rsidRPr="0023200F">
        <w:rPr>
          <w:rFonts w:ascii="Times New Roman" w:eastAsia="Calibri" w:hAnsi="Times New Roman" w:cs="Times New Roman"/>
          <w:sz w:val="28"/>
          <w:szCs w:val="28"/>
        </w:rPr>
        <w:t>with</w:t>
      </w:r>
      <w:r w:rsidRPr="0023200F">
        <w:rPr>
          <w:rFonts w:ascii="Times New Roman" w:eastAsia="Calibri" w:hAnsi="Times New Roman" w:cs="Times New Roman"/>
          <w:sz w:val="28"/>
          <w:szCs w:val="28"/>
        </w:rPr>
        <w:t xml:space="preserve"> narrow iron bars, but the view of New Network City was blocked by </w:t>
      </w:r>
      <w:r w:rsidR="00A91889" w:rsidRPr="0023200F">
        <w:rPr>
          <w:rFonts w:ascii="Times New Roman" w:eastAsia="Calibri" w:hAnsi="Times New Roman" w:cs="Times New Roman"/>
          <w:sz w:val="28"/>
          <w:szCs w:val="28"/>
        </w:rPr>
        <w:t>hazy smog from the factory</w:t>
      </w:r>
      <w:r w:rsidRPr="0023200F">
        <w:rPr>
          <w:rFonts w:ascii="Times New Roman" w:eastAsia="Calibri" w:hAnsi="Times New Roman" w:cs="Times New Roman"/>
          <w:sz w:val="28"/>
          <w:szCs w:val="28"/>
        </w:rPr>
        <w:t xml:space="preserve"> operations allowed to operate under the dome. The Network had a hand in about everything.</w:t>
      </w:r>
    </w:p>
    <w:p w14:paraId="22899B51"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glanced at Candice before turning </w:t>
      </w:r>
      <w:r w:rsidR="00A91889"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 the window. “Good practice.”</w:t>
      </w:r>
    </w:p>
    <w:p w14:paraId="00AEBB59" w14:textId="4CF19EE3"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mutter was too low for the parents. Candice quelled a </w:t>
      </w:r>
      <w:r w:rsidR="005C4F4A" w:rsidRPr="0023200F">
        <w:rPr>
          <w:rFonts w:ascii="Times New Roman" w:eastAsia="Calibri" w:hAnsi="Times New Roman" w:cs="Times New Roman"/>
          <w:sz w:val="28"/>
          <w:szCs w:val="28"/>
        </w:rPr>
        <w:t>remark</w:t>
      </w:r>
      <w:r w:rsidRPr="0023200F">
        <w:rPr>
          <w:rFonts w:ascii="Times New Roman" w:eastAsia="Calibri" w:hAnsi="Times New Roman" w:cs="Times New Roman"/>
          <w:sz w:val="28"/>
          <w:szCs w:val="28"/>
        </w:rPr>
        <w:t xml:space="preserve"> of encouragement. Angelica didn’t have a </w:t>
      </w:r>
      <w:r w:rsidR="00BB5C67" w:rsidRPr="0023200F">
        <w:rPr>
          <w:rFonts w:ascii="Times New Roman" w:eastAsia="Calibri" w:hAnsi="Times New Roman" w:cs="Times New Roman"/>
          <w:sz w:val="28"/>
          <w:szCs w:val="28"/>
        </w:rPr>
        <w:t xml:space="preserve">childhood friend </w:t>
      </w:r>
      <w:r w:rsidRPr="0023200F">
        <w:rPr>
          <w:rFonts w:ascii="Times New Roman" w:eastAsia="Calibri" w:hAnsi="Times New Roman" w:cs="Times New Roman"/>
          <w:sz w:val="28"/>
          <w:szCs w:val="28"/>
        </w:rPr>
        <w:t>to rescue, but she did have something that had served other winners of these games well–the change.</w:t>
      </w:r>
      <w:r w:rsidR="002E32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You’ll add her gear?”</w:t>
      </w:r>
    </w:p>
    <w:p w14:paraId="4A55FAC1" w14:textId="1E86F4E2"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ever your mother wants</w:t>
      </w:r>
      <w:r w:rsidR="00D6389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ruce </w:t>
      </w:r>
      <w:r w:rsidR="00D6389F" w:rsidRPr="0023200F">
        <w:rPr>
          <w:rFonts w:ascii="Times New Roman" w:eastAsia="Calibri" w:hAnsi="Times New Roman" w:cs="Times New Roman"/>
          <w:sz w:val="28"/>
          <w:szCs w:val="28"/>
        </w:rPr>
        <w:t>smiled</w:t>
      </w:r>
      <w:r w:rsidRPr="0023200F">
        <w:rPr>
          <w:rFonts w:ascii="Times New Roman" w:eastAsia="Calibri" w:hAnsi="Times New Roman" w:cs="Times New Roman"/>
          <w:sz w:val="28"/>
          <w:szCs w:val="28"/>
        </w:rPr>
        <w:t xml:space="preserve"> happily. “It’ll b</w:t>
      </w:r>
      <w:r w:rsidR="00A91889" w:rsidRPr="0023200F">
        <w:rPr>
          <w:rFonts w:ascii="Times New Roman" w:eastAsia="Calibri" w:hAnsi="Times New Roman" w:cs="Times New Roman"/>
          <w:sz w:val="28"/>
          <w:szCs w:val="28"/>
        </w:rPr>
        <w:t>e good to have four on the crew!</w:t>
      </w:r>
      <w:r w:rsidRPr="0023200F">
        <w:rPr>
          <w:rFonts w:ascii="Times New Roman" w:eastAsia="Calibri" w:hAnsi="Times New Roman" w:cs="Times New Roman"/>
          <w:sz w:val="28"/>
          <w:szCs w:val="28"/>
        </w:rPr>
        <w:t>”</w:t>
      </w:r>
    </w:p>
    <w:p w14:paraId="5F81AB82" w14:textId="27EBC46C" w:rsidR="00484994" w:rsidRPr="0023200F" w:rsidRDefault="00A918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ry</w:t>
      </w:r>
      <w:r w:rsidR="00484994" w:rsidRPr="0023200F">
        <w:rPr>
          <w:rFonts w:ascii="Times New Roman" w:eastAsia="Calibri" w:hAnsi="Times New Roman" w:cs="Times New Roman"/>
          <w:sz w:val="28"/>
          <w:szCs w:val="28"/>
        </w:rPr>
        <w:t xml:space="preserve"> hissed.</w:t>
      </w:r>
      <w:r w:rsidR="002E3285" w:rsidRPr="0023200F">
        <w:rPr>
          <w:rFonts w:ascii="Times New Roman" w:eastAsia="Calibri" w:hAnsi="Times New Roman" w:cs="Times New Roman"/>
          <w:sz w:val="28"/>
          <w:szCs w:val="28"/>
        </w:rPr>
        <w:t xml:space="preserve"> “One more word!”</w:t>
      </w:r>
    </w:p>
    <w:p w14:paraId="0C9D8707"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ryone turn</w:t>
      </w:r>
      <w:r w:rsidR="00443B8E" w:rsidRPr="0023200F">
        <w:rPr>
          <w:rFonts w:ascii="Times New Roman" w:eastAsia="Calibri" w:hAnsi="Times New Roman" w:cs="Times New Roman"/>
          <w:sz w:val="28"/>
          <w:szCs w:val="28"/>
        </w:rPr>
        <w:t xml:space="preserve">ed to </w:t>
      </w:r>
      <w:r w:rsidR="00F31540" w:rsidRPr="0023200F">
        <w:rPr>
          <w:rFonts w:ascii="Times New Roman" w:eastAsia="Calibri" w:hAnsi="Times New Roman" w:cs="Times New Roman"/>
          <w:sz w:val="28"/>
          <w:szCs w:val="28"/>
        </w:rPr>
        <w:t>find</w:t>
      </w:r>
      <w:r w:rsidR="00443B8E" w:rsidRPr="0023200F">
        <w:rPr>
          <w:rFonts w:ascii="Times New Roman" w:eastAsia="Calibri" w:hAnsi="Times New Roman" w:cs="Times New Roman"/>
          <w:sz w:val="28"/>
          <w:szCs w:val="28"/>
        </w:rPr>
        <w:t xml:space="preserve"> </w:t>
      </w:r>
      <w:r w:rsidR="00A91889" w:rsidRPr="0023200F">
        <w:rPr>
          <w:rFonts w:ascii="Times New Roman" w:eastAsia="Calibri" w:hAnsi="Times New Roman" w:cs="Times New Roman"/>
          <w:sz w:val="28"/>
          <w:szCs w:val="28"/>
        </w:rPr>
        <w:t>her</w:t>
      </w:r>
      <w:r w:rsidR="00443B8E" w:rsidRPr="0023200F">
        <w:rPr>
          <w:rFonts w:ascii="Times New Roman" w:eastAsia="Calibri" w:hAnsi="Times New Roman" w:cs="Times New Roman"/>
          <w:sz w:val="28"/>
          <w:szCs w:val="28"/>
        </w:rPr>
        <w:t xml:space="preserve"> glowering at Bruce </w:t>
      </w:r>
      <w:r w:rsidR="007D37A2" w:rsidRPr="0023200F">
        <w:rPr>
          <w:rFonts w:ascii="Times New Roman" w:eastAsia="Calibri" w:hAnsi="Times New Roman" w:cs="Times New Roman"/>
          <w:sz w:val="28"/>
          <w:szCs w:val="28"/>
        </w:rPr>
        <w:t xml:space="preserve">with pink </w:t>
      </w:r>
      <w:r w:rsidR="000C0531" w:rsidRPr="0023200F">
        <w:rPr>
          <w:rFonts w:ascii="Times New Roman" w:eastAsia="Calibri" w:hAnsi="Times New Roman" w:cs="Times New Roman"/>
          <w:sz w:val="28"/>
          <w:szCs w:val="28"/>
        </w:rPr>
        <w:t>irise</w:t>
      </w:r>
      <w:r w:rsidR="007D37A2" w:rsidRPr="0023200F">
        <w:rPr>
          <w:rFonts w:ascii="Times New Roman" w:eastAsia="Calibri" w:hAnsi="Times New Roman" w:cs="Times New Roman"/>
          <w:sz w:val="28"/>
          <w:szCs w:val="28"/>
        </w:rPr>
        <w:t>s. H</w:t>
      </w:r>
      <w:r w:rsidRPr="0023200F">
        <w:rPr>
          <w:rFonts w:ascii="Times New Roman" w:eastAsia="Calibri" w:hAnsi="Times New Roman" w:cs="Times New Roman"/>
          <w:sz w:val="28"/>
          <w:szCs w:val="28"/>
        </w:rPr>
        <w:t xml:space="preserve">is </w:t>
      </w:r>
      <w:r w:rsidR="00A91889" w:rsidRPr="0023200F">
        <w:rPr>
          <w:rFonts w:ascii="Times New Roman" w:eastAsia="Calibri" w:hAnsi="Times New Roman" w:cs="Times New Roman"/>
          <w:sz w:val="28"/>
          <w:szCs w:val="28"/>
        </w:rPr>
        <w:t>excitement</w:t>
      </w:r>
      <w:r w:rsidRPr="0023200F">
        <w:rPr>
          <w:rFonts w:ascii="Times New Roman" w:eastAsia="Calibri" w:hAnsi="Times New Roman" w:cs="Times New Roman"/>
          <w:sz w:val="28"/>
          <w:szCs w:val="28"/>
        </w:rPr>
        <w:t xml:space="preserve"> was winding her up.</w:t>
      </w:r>
    </w:p>
    <w:p w14:paraId="1251C122" w14:textId="77777777" w:rsidR="00D266E5"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dro</w:t>
      </w:r>
      <w:r w:rsidR="00D266E5" w:rsidRPr="0023200F">
        <w:rPr>
          <w:rFonts w:ascii="Times New Roman" w:eastAsia="Calibri" w:hAnsi="Times New Roman" w:cs="Times New Roman"/>
          <w:sz w:val="28"/>
          <w:szCs w:val="28"/>
        </w:rPr>
        <w:t xml:space="preserve">pped his </w:t>
      </w:r>
      <w:r w:rsidR="00D83DC7" w:rsidRPr="0023200F">
        <w:rPr>
          <w:rFonts w:ascii="Times New Roman" w:eastAsia="Calibri" w:hAnsi="Times New Roman" w:cs="Times New Roman"/>
          <w:sz w:val="28"/>
          <w:szCs w:val="28"/>
        </w:rPr>
        <w:t>chin</w:t>
      </w:r>
      <w:r w:rsidR="00D266E5" w:rsidRPr="0023200F">
        <w:rPr>
          <w:rFonts w:ascii="Times New Roman" w:eastAsia="Calibri" w:hAnsi="Times New Roman" w:cs="Times New Roman"/>
          <w:sz w:val="28"/>
          <w:szCs w:val="28"/>
        </w:rPr>
        <w:t xml:space="preserve"> in submission.</w:t>
      </w:r>
    </w:p>
    <w:p w14:paraId="656AE18F" w14:textId="77777777" w:rsidR="00F31540"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oved to her feet. “I have to go.”</w:t>
      </w:r>
    </w:p>
    <w:p w14:paraId="505C0B3B" w14:textId="52E1C0F3" w:rsidR="00EF61E2" w:rsidRPr="0023200F" w:rsidRDefault="00D266E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w:t>
      </w:r>
      <w:r w:rsidR="0046486E" w:rsidRPr="0023200F">
        <w:rPr>
          <w:rFonts w:ascii="Times New Roman" w:eastAsia="Calibri" w:hAnsi="Times New Roman" w:cs="Times New Roman"/>
          <w:sz w:val="28"/>
          <w:szCs w:val="28"/>
        </w:rPr>
        <w:t xml:space="preserve"> stopped at</w:t>
      </w:r>
      <w:r w:rsidR="00484994" w:rsidRPr="0023200F">
        <w:rPr>
          <w:rFonts w:ascii="Times New Roman" w:eastAsia="Calibri" w:hAnsi="Times New Roman" w:cs="Times New Roman"/>
          <w:sz w:val="28"/>
          <w:szCs w:val="28"/>
        </w:rPr>
        <w:t xml:space="preserve"> the </w:t>
      </w:r>
      <w:r w:rsidR="00CD6FAA" w:rsidRPr="0023200F">
        <w:rPr>
          <w:rFonts w:ascii="Times New Roman" w:eastAsia="Calibri" w:hAnsi="Times New Roman" w:cs="Times New Roman"/>
          <w:sz w:val="28"/>
          <w:szCs w:val="28"/>
        </w:rPr>
        <w:t>egress</w:t>
      </w:r>
      <w:r w:rsidR="00484994" w:rsidRPr="0023200F">
        <w:rPr>
          <w:rFonts w:ascii="Times New Roman" w:eastAsia="Calibri" w:hAnsi="Times New Roman" w:cs="Times New Roman"/>
          <w:sz w:val="28"/>
          <w:szCs w:val="28"/>
        </w:rPr>
        <w:t xml:space="preserve"> and glanced back to </w:t>
      </w:r>
      <w:r w:rsidR="00F31540" w:rsidRPr="0023200F">
        <w:rPr>
          <w:rFonts w:ascii="Times New Roman" w:eastAsia="Calibri" w:hAnsi="Times New Roman" w:cs="Times New Roman"/>
          <w:sz w:val="28"/>
          <w:szCs w:val="28"/>
        </w:rPr>
        <w:t>see</w:t>
      </w:r>
      <w:r w:rsidR="00A91889" w:rsidRPr="0023200F">
        <w:rPr>
          <w:rFonts w:ascii="Times New Roman" w:eastAsia="Calibri" w:hAnsi="Times New Roman" w:cs="Times New Roman"/>
          <w:sz w:val="28"/>
          <w:szCs w:val="28"/>
        </w:rPr>
        <w:t xml:space="preserve"> her mother lay</w:t>
      </w:r>
      <w:r w:rsidR="00484994" w:rsidRPr="0023200F">
        <w:rPr>
          <w:rFonts w:ascii="Times New Roman" w:eastAsia="Calibri" w:hAnsi="Times New Roman" w:cs="Times New Roman"/>
          <w:sz w:val="28"/>
          <w:szCs w:val="28"/>
        </w:rPr>
        <w:t xml:space="preserve"> a comforting hand on her father’s shoulder. He lovin</w:t>
      </w:r>
      <w:r w:rsidRPr="0023200F">
        <w:rPr>
          <w:rFonts w:ascii="Times New Roman" w:eastAsia="Calibri" w:hAnsi="Times New Roman" w:cs="Times New Roman"/>
          <w:sz w:val="28"/>
          <w:szCs w:val="28"/>
        </w:rPr>
        <w:t xml:space="preserve">gly nuzzled the scarred fingers. As </w:t>
      </w:r>
      <w:r w:rsidR="00484994" w:rsidRPr="0023200F">
        <w:rPr>
          <w:rFonts w:ascii="Times New Roman" w:eastAsia="Calibri" w:hAnsi="Times New Roman" w:cs="Times New Roman"/>
          <w:sz w:val="28"/>
          <w:szCs w:val="28"/>
        </w:rPr>
        <w:t xml:space="preserve">Mary sighed in </w:t>
      </w:r>
      <w:r w:rsidR="002E3285" w:rsidRPr="0023200F">
        <w:rPr>
          <w:rFonts w:ascii="Times New Roman" w:eastAsia="Calibri" w:hAnsi="Times New Roman" w:cs="Times New Roman"/>
          <w:sz w:val="28"/>
          <w:szCs w:val="28"/>
        </w:rPr>
        <w:t>contentment</w:t>
      </w:r>
      <w:r w:rsidR="0048499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r wild eyes returned</w:t>
      </w:r>
      <w:r w:rsidR="00484994" w:rsidRPr="0023200F">
        <w:rPr>
          <w:rFonts w:ascii="Times New Roman" w:eastAsia="Calibri" w:hAnsi="Times New Roman" w:cs="Times New Roman"/>
          <w:sz w:val="28"/>
          <w:szCs w:val="28"/>
        </w:rPr>
        <w:t xml:space="preserve"> to normal.</w:t>
      </w:r>
    </w:p>
    <w:p w14:paraId="7627BFEE" w14:textId="77777777" w:rsidR="00D266E5"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xt to them, Angel</w:t>
      </w:r>
      <w:r w:rsidR="00F31540" w:rsidRPr="0023200F">
        <w:rPr>
          <w:rFonts w:ascii="Times New Roman" w:eastAsia="Calibri" w:hAnsi="Times New Roman" w:cs="Times New Roman"/>
          <w:sz w:val="28"/>
          <w:szCs w:val="28"/>
        </w:rPr>
        <w:t>ic</w:t>
      </w:r>
      <w:r w:rsidRPr="0023200F">
        <w:rPr>
          <w:rFonts w:ascii="Times New Roman" w:eastAsia="Calibri" w:hAnsi="Times New Roman" w:cs="Times New Roman"/>
          <w:sz w:val="28"/>
          <w:szCs w:val="28"/>
        </w:rPr>
        <w:t>a clenched her fists and mov</w:t>
      </w:r>
      <w:r w:rsidR="00D266E5" w:rsidRPr="0023200F">
        <w:rPr>
          <w:rFonts w:ascii="Times New Roman" w:eastAsia="Calibri" w:hAnsi="Times New Roman" w:cs="Times New Roman"/>
          <w:sz w:val="28"/>
          <w:szCs w:val="28"/>
        </w:rPr>
        <w:t>ed away from the barred window.</w:t>
      </w:r>
    </w:p>
    <w:p w14:paraId="6DFB0412"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kn</w:t>
      </w:r>
      <w:r w:rsidR="00BB5C67" w:rsidRPr="0023200F">
        <w:rPr>
          <w:rFonts w:ascii="Times New Roman" w:eastAsia="Calibri" w:hAnsi="Times New Roman" w:cs="Times New Roman"/>
          <w:sz w:val="28"/>
          <w:szCs w:val="28"/>
        </w:rPr>
        <w:t xml:space="preserve">ew exactly how the girl felt. She </w:t>
      </w:r>
      <w:r w:rsidRPr="0023200F">
        <w:rPr>
          <w:rFonts w:ascii="Times New Roman" w:eastAsia="Calibri" w:hAnsi="Times New Roman" w:cs="Times New Roman"/>
          <w:sz w:val="28"/>
          <w:szCs w:val="28"/>
        </w:rPr>
        <w:t>waved her guards into place outside the family apartment. They need</w:t>
      </w:r>
      <w:r w:rsidR="00EF61E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w:t>
      </w:r>
      <w:r w:rsidR="00BB5C67" w:rsidRPr="0023200F">
        <w:rPr>
          <w:rFonts w:ascii="Times New Roman" w:eastAsia="Calibri" w:hAnsi="Times New Roman" w:cs="Times New Roman"/>
          <w:sz w:val="28"/>
          <w:szCs w:val="28"/>
        </w:rPr>
        <w:t>the protection</w:t>
      </w:r>
      <w:r w:rsidRPr="0023200F">
        <w:rPr>
          <w:rFonts w:ascii="Times New Roman" w:eastAsia="Calibri" w:hAnsi="Times New Roman" w:cs="Times New Roman"/>
          <w:sz w:val="28"/>
          <w:szCs w:val="28"/>
        </w:rPr>
        <w:t>.</w:t>
      </w:r>
    </w:p>
    <w:p w14:paraId="51D8150F"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alls were crowded as Candice </w:t>
      </w:r>
      <w:r w:rsidR="00267B08" w:rsidRPr="0023200F">
        <w:rPr>
          <w:rFonts w:ascii="Times New Roman" w:eastAsia="Calibri" w:hAnsi="Times New Roman" w:cs="Times New Roman"/>
          <w:sz w:val="28"/>
          <w:szCs w:val="28"/>
        </w:rPr>
        <w:t>strode</w:t>
      </w:r>
      <w:r w:rsidRPr="0023200F">
        <w:rPr>
          <w:rFonts w:ascii="Times New Roman" w:eastAsia="Calibri" w:hAnsi="Times New Roman" w:cs="Times New Roman"/>
          <w:sz w:val="28"/>
          <w:szCs w:val="28"/>
        </w:rPr>
        <w:t xml:space="preserve"> toward her </w:t>
      </w:r>
      <w:r w:rsidR="00A91889" w:rsidRPr="0023200F">
        <w:rPr>
          <w:rFonts w:ascii="Times New Roman" w:eastAsia="Calibri" w:hAnsi="Times New Roman" w:cs="Times New Roman"/>
          <w:sz w:val="28"/>
          <w:szCs w:val="28"/>
        </w:rPr>
        <w:t>new</w:t>
      </w:r>
      <w:r w:rsidRPr="0023200F">
        <w:rPr>
          <w:rFonts w:ascii="Times New Roman" w:eastAsia="Calibri" w:hAnsi="Times New Roman" w:cs="Times New Roman"/>
          <w:sz w:val="28"/>
          <w:szCs w:val="28"/>
        </w:rPr>
        <w:t xml:space="preserve"> room. </w:t>
      </w:r>
      <w:r w:rsidR="00A91889" w:rsidRPr="0023200F">
        <w:rPr>
          <w:rFonts w:ascii="Times New Roman" w:eastAsia="Calibri" w:hAnsi="Times New Roman" w:cs="Times New Roman"/>
          <w:sz w:val="28"/>
          <w:szCs w:val="28"/>
        </w:rPr>
        <w:t>Incoming</w:t>
      </w:r>
      <w:r w:rsidRPr="0023200F">
        <w:rPr>
          <w:rFonts w:ascii="Times New Roman" w:eastAsia="Calibri" w:hAnsi="Times New Roman" w:cs="Times New Roman"/>
          <w:sz w:val="28"/>
          <w:szCs w:val="28"/>
        </w:rPr>
        <w:t xml:space="preserve"> females were being set up for the next game, </w:t>
      </w:r>
      <w:r w:rsidR="00EF61E2"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she ignored their curious stares and fearful </w:t>
      </w:r>
      <w:r w:rsidR="00A91889" w:rsidRPr="0023200F">
        <w:rPr>
          <w:rFonts w:ascii="Times New Roman" w:eastAsia="Calibri" w:hAnsi="Times New Roman" w:cs="Times New Roman"/>
          <w:sz w:val="28"/>
          <w:szCs w:val="28"/>
        </w:rPr>
        <w:t>glares</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None of </w:t>
      </w:r>
      <w:r w:rsidR="00A91889" w:rsidRPr="0023200F">
        <w:rPr>
          <w:rFonts w:ascii="Times New Roman" w:eastAsia="Calibri" w:hAnsi="Times New Roman" w:cs="Times New Roman"/>
          <w:i/>
          <w:sz w:val="28"/>
          <w:szCs w:val="28"/>
        </w:rPr>
        <w:t>you</w:t>
      </w:r>
      <w:r w:rsidRPr="0023200F">
        <w:rPr>
          <w:rFonts w:ascii="Times New Roman" w:eastAsia="Calibri" w:hAnsi="Times New Roman" w:cs="Times New Roman"/>
          <w:i/>
          <w:sz w:val="28"/>
          <w:szCs w:val="28"/>
        </w:rPr>
        <w:t xml:space="preserve"> are my enemy</w:t>
      </w:r>
      <w:r w:rsidRPr="0023200F">
        <w:rPr>
          <w:rFonts w:ascii="Times New Roman" w:eastAsia="Calibri" w:hAnsi="Times New Roman" w:cs="Times New Roman"/>
          <w:sz w:val="28"/>
          <w:szCs w:val="28"/>
        </w:rPr>
        <w:t xml:space="preserve">, Candice </w:t>
      </w:r>
      <w:r w:rsidR="00165885" w:rsidRPr="0023200F">
        <w:rPr>
          <w:rFonts w:ascii="Times New Roman" w:eastAsia="Calibri" w:hAnsi="Times New Roman" w:cs="Times New Roman"/>
          <w:sz w:val="28"/>
          <w:szCs w:val="28"/>
        </w:rPr>
        <w:t>reflected</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but the Network...</w:t>
      </w:r>
    </w:p>
    <w:p w14:paraId="69ACB74A" w14:textId="77777777" w:rsidR="00484994" w:rsidRPr="0023200F" w:rsidRDefault="00484994" w:rsidP="008C413C">
      <w:pPr>
        <w:ind w:firstLine="432"/>
        <w:contextualSpacing/>
        <w:jc w:val="both"/>
        <w:rPr>
          <w:rFonts w:ascii="Times New Roman" w:eastAsia="Calibri" w:hAnsi="Times New Roman" w:cs="Times New Roman"/>
          <w:sz w:val="28"/>
          <w:szCs w:val="28"/>
        </w:rPr>
      </w:pPr>
    </w:p>
    <w:p w14:paraId="22007FBB" w14:textId="77777777" w:rsidR="00EF61E2" w:rsidRPr="0023200F" w:rsidRDefault="00EF61E2" w:rsidP="008C413C">
      <w:pPr>
        <w:ind w:firstLine="432"/>
        <w:contextualSpacing/>
        <w:jc w:val="both"/>
        <w:rPr>
          <w:rFonts w:ascii="Times New Roman" w:eastAsia="Calibri" w:hAnsi="Times New Roman" w:cs="Times New Roman"/>
          <w:sz w:val="28"/>
          <w:szCs w:val="28"/>
        </w:rPr>
      </w:pPr>
    </w:p>
    <w:p w14:paraId="0830E75A" w14:textId="77777777" w:rsidR="00484994" w:rsidRPr="0023200F" w:rsidRDefault="00C176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572826EF" w14:textId="3E6D0833" w:rsidR="00484994" w:rsidRPr="0023200F" w:rsidRDefault="00C100A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next interview was with </w:t>
      </w:r>
      <w:r w:rsidR="00A9188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7C20FF" w:rsidRPr="0023200F">
        <w:rPr>
          <w:rFonts w:ascii="Times New Roman" w:eastAsia="Calibri" w:hAnsi="Times New Roman" w:cs="Times New Roman"/>
          <w:sz w:val="28"/>
          <w:szCs w:val="28"/>
        </w:rPr>
        <w:t>part</w:t>
      </w:r>
      <w:r w:rsidR="009C22FE">
        <w:rPr>
          <w:rFonts w:ascii="Times New Roman" w:eastAsia="Calibri" w:hAnsi="Times New Roman" w:cs="Times New Roman"/>
          <w:sz w:val="28"/>
          <w:szCs w:val="28"/>
        </w:rPr>
        <w:t>-</w:t>
      </w:r>
      <w:r w:rsidR="007C20FF" w:rsidRPr="0023200F">
        <w:rPr>
          <w:rFonts w:ascii="Times New Roman" w:eastAsia="Calibri" w:hAnsi="Times New Roman" w:cs="Times New Roman"/>
          <w:sz w:val="28"/>
          <w:szCs w:val="28"/>
        </w:rPr>
        <w:t>time</w:t>
      </w:r>
      <w:r w:rsidRPr="0023200F">
        <w:rPr>
          <w:rFonts w:ascii="Times New Roman" w:eastAsia="Calibri" w:hAnsi="Times New Roman" w:cs="Times New Roman"/>
          <w:sz w:val="28"/>
          <w:szCs w:val="28"/>
        </w:rPr>
        <w:t xml:space="preserve"> guard</w:t>
      </w:r>
      <w:r w:rsidR="0056285D">
        <w:rPr>
          <w:rFonts w:ascii="Times New Roman" w:eastAsia="Calibri" w:hAnsi="Times New Roman" w:cs="Times New Roman"/>
          <w:sz w:val="28"/>
          <w:szCs w:val="28"/>
        </w:rPr>
        <w:t xml:space="preserve"> who was trying to become a fulltime</w:t>
      </w:r>
      <w:r w:rsidRPr="0023200F">
        <w:rPr>
          <w:rFonts w:ascii="Times New Roman" w:eastAsia="Calibri" w:hAnsi="Times New Roman" w:cs="Times New Roman"/>
          <w:sz w:val="28"/>
          <w:szCs w:val="28"/>
        </w:rPr>
        <w:t xml:space="preserve"> reporter</w:t>
      </w:r>
      <w:r w:rsidR="00484994" w:rsidRPr="0023200F">
        <w:rPr>
          <w:rFonts w:ascii="Times New Roman" w:eastAsia="Calibri" w:hAnsi="Times New Roman" w:cs="Times New Roman"/>
          <w:sz w:val="28"/>
          <w:szCs w:val="28"/>
        </w:rPr>
        <w:t xml:space="preserve">. With </w:t>
      </w:r>
      <w:r w:rsidRPr="0023200F">
        <w:rPr>
          <w:rFonts w:ascii="Times New Roman" w:eastAsia="Calibri" w:hAnsi="Times New Roman" w:cs="Times New Roman"/>
          <w:sz w:val="28"/>
          <w:szCs w:val="28"/>
        </w:rPr>
        <w:t>those</w:t>
      </w:r>
      <w:r w:rsidR="003C723C" w:rsidRPr="0023200F">
        <w:rPr>
          <w:rFonts w:ascii="Times New Roman" w:eastAsia="Calibri" w:hAnsi="Times New Roman" w:cs="Times New Roman"/>
          <w:sz w:val="28"/>
          <w:szCs w:val="28"/>
        </w:rPr>
        <w:t xml:space="preserve"> broken nails and </w:t>
      </w:r>
      <w:r w:rsidR="00484994" w:rsidRPr="0023200F">
        <w:rPr>
          <w:rFonts w:ascii="Times New Roman" w:eastAsia="Calibri" w:hAnsi="Times New Roman" w:cs="Times New Roman"/>
          <w:sz w:val="28"/>
          <w:szCs w:val="28"/>
        </w:rPr>
        <w:t xml:space="preserve">shaven scalp gleaming in the </w:t>
      </w:r>
      <w:r w:rsidRPr="0023200F">
        <w:rPr>
          <w:rFonts w:ascii="Times New Roman" w:eastAsia="Calibri" w:hAnsi="Times New Roman" w:cs="Times New Roman"/>
          <w:sz w:val="28"/>
          <w:szCs w:val="28"/>
        </w:rPr>
        <w:t xml:space="preserve">neon </w:t>
      </w:r>
      <w:r w:rsidR="003C723C" w:rsidRPr="0023200F">
        <w:rPr>
          <w:rFonts w:ascii="Times New Roman" w:eastAsia="Calibri" w:hAnsi="Times New Roman" w:cs="Times New Roman"/>
          <w:sz w:val="28"/>
          <w:szCs w:val="28"/>
        </w:rPr>
        <w:t>lights</w:t>
      </w:r>
      <w:r w:rsidR="00484994" w:rsidRPr="0023200F">
        <w:rPr>
          <w:rFonts w:ascii="Times New Roman" w:eastAsia="Calibri" w:hAnsi="Times New Roman" w:cs="Times New Roman"/>
          <w:sz w:val="28"/>
          <w:szCs w:val="28"/>
        </w:rPr>
        <w:t xml:space="preserve">, Candice thought she had the </w:t>
      </w:r>
      <w:r w:rsidR="00346A86" w:rsidRPr="0023200F">
        <w:rPr>
          <w:rFonts w:ascii="Times New Roman" w:eastAsia="Calibri" w:hAnsi="Times New Roman" w:cs="Times New Roman"/>
          <w:sz w:val="28"/>
          <w:szCs w:val="28"/>
        </w:rPr>
        <w:t>lady</w:t>
      </w:r>
      <w:r w:rsidR="00484994" w:rsidRPr="0023200F">
        <w:rPr>
          <w:rFonts w:ascii="Times New Roman" w:eastAsia="Calibri" w:hAnsi="Times New Roman" w:cs="Times New Roman"/>
          <w:sz w:val="28"/>
          <w:szCs w:val="28"/>
        </w:rPr>
        <w:t xml:space="preserve"> pegged.</w:t>
      </w:r>
    </w:p>
    <w:p w14:paraId="3A6A845A"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eaned forward as the camera flashed to green, catching them in what she hoped s</w:t>
      </w:r>
      <w:r w:rsidR="00D266E5" w:rsidRPr="0023200F">
        <w:rPr>
          <w:rFonts w:ascii="Times New Roman" w:eastAsia="Calibri" w:hAnsi="Times New Roman" w:cs="Times New Roman"/>
          <w:sz w:val="28"/>
          <w:szCs w:val="28"/>
        </w:rPr>
        <w:t xml:space="preserve">eemed like an intimate moment. </w:t>
      </w:r>
      <w:r w:rsidRPr="0023200F">
        <w:rPr>
          <w:rFonts w:ascii="Times New Roman" w:eastAsia="Calibri" w:hAnsi="Times New Roman" w:cs="Times New Roman"/>
          <w:sz w:val="28"/>
          <w:szCs w:val="28"/>
        </w:rPr>
        <w:t xml:space="preserve">“You smell good. Like honey </w:t>
      </w:r>
      <w:r w:rsidRPr="0023200F">
        <w:rPr>
          <w:rFonts w:ascii="Times New Roman" w:eastAsia="Calibri" w:hAnsi="Times New Roman" w:cs="Times New Roman"/>
          <w:sz w:val="28"/>
          <w:szCs w:val="28"/>
        </w:rPr>
        <w:lastRenderedPageBreak/>
        <w:t xml:space="preserve">and cherries, the ripe kind.” Her </w:t>
      </w:r>
      <w:r w:rsidR="007D37A2" w:rsidRPr="0023200F">
        <w:rPr>
          <w:rFonts w:ascii="Times New Roman" w:eastAsia="Calibri" w:hAnsi="Times New Roman" w:cs="Times New Roman"/>
          <w:sz w:val="28"/>
          <w:szCs w:val="28"/>
        </w:rPr>
        <w:t>pitch</w:t>
      </w:r>
      <w:r w:rsidRPr="0023200F">
        <w:rPr>
          <w:rFonts w:ascii="Times New Roman" w:eastAsia="Calibri" w:hAnsi="Times New Roman" w:cs="Times New Roman"/>
          <w:sz w:val="28"/>
          <w:szCs w:val="28"/>
        </w:rPr>
        <w:t xml:space="preserve"> was a caress. “Does the </w:t>
      </w:r>
      <w:r w:rsidR="00A61A5C"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know you rent yourself </w:t>
      </w:r>
      <w:r w:rsidR="00A91889" w:rsidRPr="0023200F">
        <w:rPr>
          <w:rFonts w:ascii="Times New Roman" w:eastAsia="Calibri" w:hAnsi="Times New Roman" w:cs="Times New Roman"/>
          <w:sz w:val="28"/>
          <w:szCs w:val="28"/>
        </w:rPr>
        <w:t xml:space="preserve">out </w:t>
      </w:r>
      <w:r w:rsidRPr="0023200F">
        <w:rPr>
          <w:rFonts w:ascii="Times New Roman" w:eastAsia="Calibri" w:hAnsi="Times New Roman" w:cs="Times New Roman"/>
          <w:sz w:val="28"/>
          <w:szCs w:val="28"/>
        </w:rPr>
        <w:t>on their dime?”</w:t>
      </w:r>
    </w:p>
    <w:p w14:paraId="23644F42"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porter cringed</w:t>
      </w:r>
      <w:r w:rsidR="00D266E5" w:rsidRPr="0023200F">
        <w:rPr>
          <w:rFonts w:ascii="Times New Roman" w:eastAsia="Calibri" w:hAnsi="Times New Roman" w:cs="Times New Roman"/>
          <w:sz w:val="28"/>
          <w:szCs w:val="28"/>
        </w:rPr>
        <w:t xml:space="preserve"> in shock, her</w:t>
      </w:r>
      <w:r w:rsidRPr="0023200F">
        <w:rPr>
          <w:rFonts w:ascii="Times New Roman" w:eastAsia="Calibri" w:hAnsi="Times New Roman" w:cs="Times New Roman"/>
          <w:sz w:val="28"/>
          <w:szCs w:val="28"/>
        </w:rPr>
        <w:t xml:space="preserve"> secret </w:t>
      </w:r>
      <w:r w:rsidR="00D266E5" w:rsidRPr="0023200F">
        <w:rPr>
          <w:rFonts w:ascii="Times New Roman" w:eastAsia="Calibri" w:hAnsi="Times New Roman" w:cs="Times New Roman"/>
          <w:sz w:val="28"/>
          <w:szCs w:val="28"/>
        </w:rPr>
        <w:t xml:space="preserve">brutally </w:t>
      </w:r>
      <w:r w:rsidRPr="0023200F">
        <w:rPr>
          <w:rFonts w:ascii="Times New Roman" w:eastAsia="Calibri" w:hAnsi="Times New Roman" w:cs="Times New Roman"/>
          <w:sz w:val="28"/>
          <w:szCs w:val="28"/>
        </w:rPr>
        <w:t>exposed to the world.</w:t>
      </w:r>
    </w:p>
    <w:p w14:paraId="5A41534B" w14:textId="19BFE3DA"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blew a kiss as the </w:t>
      </w:r>
      <w:r w:rsidR="00F307C8" w:rsidRPr="0023200F">
        <w:rPr>
          <w:rFonts w:ascii="Times New Roman" w:eastAsia="Calibri" w:hAnsi="Times New Roman" w:cs="Times New Roman"/>
          <w:sz w:val="28"/>
          <w:szCs w:val="28"/>
        </w:rPr>
        <w:t xml:space="preserve">crowd laughed and murmured, and the </w:t>
      </w:r>
      <w:r w:rsidR="00D266E5" w:rsidRPr="0023200F">
        <w:rPr>
          <w:rFonts w:ascii="Times New Roman" w:eastAsia="Calibri" w:hAnsi="Times New Roman" w:cs="Times New Roman"/>
          <w:sz w:val="28"/>
          <w:szCs w:val="28"/>
        </w:rPr>
        <w:t>reporter</w:t>
      </w:r>
      <w:r w:rsidR="00F307C8" w:rsidRPr="0023200F">
        <w:rPr>
          <w:rFonts w:ascii="Times New Roman" w:eastAsia="Calibri" w:hAnsi="Times New Roman" w:cs="Times New Roman"/>
          <w:sz w:val="28"/>
          <w:szCs w:val="28"/>
        </w:rPr>
        <w:t xml:space="preserve"> stormed from the stage</w:t>
      </w:r>
      <w:r w:rsidR="002E3285" w:rsidRPr="0023200F">
        <w:rPr>
          <w:rFonts w:ascii="Times New Roman" w:eastAsia="Calibri" w:hAnsi="Times New Roman" w:cs="Times New Roman"/>
          <w:sz w:val="28"/>
          <w:szCs w:val="28"/>
        </w:rPr>
        <w:t xml:space="preserve"> without doing the interview</w:t>
      </w:r>
      <w:r w:rsidR="00F307C8" w:rsidRPr="0023200F">
        <w:rPr>
          <w:rFonts w:ascii="Times New Roman" w:eastAsia="Calibri" w:hAnsi="Times New Roman" w:cs="Times New Roman"/>
          <w:sz w:val="28"/>
          <w:szCs w:val="28"/>
        </w:rPr>
        <w:t>.</w:t>
      </w:r>
      <w:r w:rsidR="00F3154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Next?”</w:t>
      </w:r>
    </w:p>
    <w:p w14:paraId="1725468E" w14:textId="77777777" w:rsidR="00484994" w:rsidRPr="0023200F" w:rsidRDefault="00484994" w:rsidP="008C413C">
      <w:pPr>
        <w:ind w:firstLine="432"/>
        <w:contextualSpacing/>
        <w:jc w:val="both"/>
        <w:rPr>
          <w:rFonts w:ascii="Times New Roman" w:eastAsia="Calibri" w:hAnsi="Times New Roman" w:cs="Times New Roman"/>
          <w:sz w:val="28"/>
          <w:szCs w:val="28"/>
        </w:rPr>
      </w:pPr>
    </w:p>
    <w:p w14:paraId="0C10750E" w14:textId="77777777" w:rsidR="00233C86" w:rsidRPr="0023200F" w:rsidRDefault="00233C86" w:rsidP="008C413C">
      <w:pPr>
        <w:ind w:firstLine="432"/>
        <w:contextualSpacing/>
        <w:jc w:val="both"/>
        <w:rPr>
          <w:rFonts w:ascii="Times New Roman" w:eastAsia="Calibri" w:hAnsi="Times New Roman" w:cs="Times New Roman"/>
          <w:sz w:val="28"/>
          <w:szCs w:val="28"/>
        </w:rPr>
      </w:pPr>
    </w:p>
    <w:p w14:paraId="6E6747CA" w14:textId="77777777" w:rsidR="00484994" w:rsidRPr="0023200F" w:rsidRDefault="00C176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5</w:t>
      </w:r>
    </w:p>
    <w:p w14:paraId="0B3A08F2"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come to evening three of this</w:t>
      </w:r>
      <w:r w:rsidR="00233C86" w:rsidRPr="0023200F">
        <w:rPr>
          <w:rFonts w:ascii="Times New Roman" w:eastAsia="Calibri" w:hAnsi="Times New Roman" w:cs="Times New Roman"/>
          <w:sz w:val="28"/>
          <w:szCs w:val="28"/>
        </w:rPr>
        <w:t xml:space="preserve"> episode!</w:t>
      </w:r>
      <w:r w:rsidRPr="0023200F">
        <w:rPr>
          <w:rFonts w:ascii="Times New Roman" w:eastAsia="Calibri" w:hAnsi="Times New Roman" w:cs="Times New Roman"/>
          <w:sz w:val="28"/>
          <w:szCs w:val="28"/>
        </w:rPr>
        <w:t xml:space="preserve"> Which of these two bachelor battlers will be in the final round?”</w:t>
      </w:r>
    </w:p>
    <w:p w14:paraId="4C75E96E" w14:textId="2C0D5A46" w:rsidR="0008239A"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epped into the </w:t>
      </w:r>
      <w:r w:rsidR="00D266E5" w:rsidRPr="0023200F">
        <w:rPr>
          <w:rFonts w:ascii="Times New Roman" w:eastAsia="Calibri" w:hAnsi="Times New Roman" w:cs="Times New Roman"/>
          <w:sz w:val="28"/>
          <w:szCs w:val="28"/>
        </w:rPr>
        <w:t>cage</w:t>
      </w:r>
      <w:r w:rsidRPr="0023200F">
        <w:rPr>
          <w:rFonts w:ascii="Times New Roman" w:eastAsia="Calibri" w:hAnsi="Times New Roman" w:cs="Times New Roman"/>
          <w:sz w:val="28"/>
          <w:szCs w:val="28"/>
        </w:rPr>
        <w:t xml:space="preserve"> with the Ex-</w:t>
      </w:r>
      <w:r w:rsidR="0008239A" w:rsidRPr="0023200F">
        <w:rPr>
          <w:rFonts w:ascii="Times New Roman" w:eastAsia="Calibri" w:hAnsi="Times New Roman" w:cs="Times New Roman"/>
          <w:sz w:val="28"/>
          <w:szCs w:val="28"/>
        </w:rPr>
        <w:t>Defende</w:t>
      </w:r>
      <w:r w:rsidR="002E3285" w:rsidRPr="0023200F">
        <w:rPr>
          <w:rFonts w:ascii="Times New Roman" w:eastAsia="Calibri" w:hAnsi="Times New Roman" w:cs="Times New Roman"/>
          <w:sz w:val="28"/>
          <w:szCs w:val="28"/>
        </w:rPr>
        <w:t>r, letting the rage build.</w:t>
      </w:r>
      <w:r w:rsidR="0008239A" w:rsidRPr="0023200F">
        <w:rPr>
          <w:rFonts w:ascii="Times New Roman" w:eastAsia="Calibri" w:hAnsi="Times New Roman" w:cs="Times New Roman"/>
          <w:sz w:val="28"/>
          <w:szCs w:val="28"/>
        </w:rPr>
        <w:t xml:space="preserve"> Unlike the others she ha</w:t>
      </w:r>
      <w:r w:rsidRPr="0023200F">
        <w:rPr>
          <w:rFonts w:ascii="Times New Roman" w:eastAsia="Calibri" w:hAnsi="Times New Roman" w:cs="Times New Roman"/>
          <w:sz w:val="28"/>
          <w:szCs w:val="28"/>
        </w:rPr>
        <w:t xml:space="preserve">d </w:t>
      </w:r>
      <w:r w:rsidR="00C842A0" w:rsidRPr="0023200F">
        <w:rPr>
          <w:rFonts w:ascii="Times New Roman" w:eastAsia="Calibri" w:hAnsi="Times New Roman" w:cs="Times New Roman"/>
          <w:sz w:val="28"/>
          <w:szCs w:val="28"/>
        </w:rPr>
        <w:t>confronte</w:t>
      </w:r>
      <w:r w:rsidRPr="0023200F">
        <w:rPr>
          <w:rFonts w:ascii="Times New Roman" w:eastAsia="Calibri" w:hAnsi="Times New Roman" w:cs="Times New Roman"/>
          <w:sz w:val="28"/>
          <w:szCs w:val="28"/>
        </w:rPr>
        <w:t>d, this</w:t>
      </w:r>
      <w:r w:rsidR="00F31540" w:rsidRPr="0023200F">
        <w:rPr>
          <w:rFonts w:ascii="Times New Roman" w:eastAsia="Calibri" w:hAnsi="Times New Roman" w:cs="Times New Roman"/>
          <w:sz w:val="28"/>
          <w:szCs w:val="28"/>
        </w:rPr>
        <w:t xml:space="preserve"> fighter didn’t show off</w:t>
      </w:r>
      <w:r w:rsidR="002E3285" w:rsidRPr="0023200F">
        <w:rPr>
          <w:rFonts w:ascii="Times New Roman" w:eastAsia="Calibri" w:hAnsi="Times New Roman" w:cs="Times New Roman"/>
          <w:sz w:val="28"/>
          <w:szCs w:val="28"/>
        </w:rPr>
        <w:t xml:space="preserve">. The Ex-Defender </w:t>
      </w:r>
      <w:r w:rsidRPr="0023200F">
        <w:rPr>
          <w:rFonts w:ascii="Times New Roman" w:eastAsia="Calibri" w:hAnsi="Times New Roman" w:cs="Times New Roman"/>
          <w:sz w:val="28"/>
          <w:szCs w:val="28"/>
        </w:rPr>
        <w:t xml:space="preserve">stood </w:t>
      </w:r>
      <w:r w:rsidR="00D266E5" w:rsidRPr="0023200F">
        <w:rPr>
          <w:rFonts w:ascii="Times New Roman" w:eastAsia="Calibri" w:hAnsi="Times New Roman" w:cs="Times New Roman"/>
          <w:sz w:val="28"/>
          <w:szCs w:val="28"/>
        </w:rPr>
        <w:t>calmly</w:t>
      </w:r>
      <w:r w:rsidRPr="0023200F">
        <w:rPr>
          <w:rFonts w:ascii="Times New Roman" w:eastAsia="Calibri" w:hAnsi="Times New Roman" w:cs="Times New Roman"/>
          <w:sz w:val="28"/>
          <w:szCs w:val="28"/>
        </w:rPr>
        <w:t xml:space="preserve"> near the</w:t>
      </w:r>
      <w:r w:rsidR="00F31540" w:rsidRPr="0023200F">
        <w:rPr>
          <w:rFonts w:ascii="Times New Roman" w:eastAsia="Calibri" w:hAnsi="Times New Roman" w:cs="Times New Roman"/>
          <w:sz w:val="28"/>
          <w:szCs w:val="28"/>
        </w:rPr>
        <w:t xml:space="preserve"> bar </w:t>
      </w:r>
      <w:r w:rsidR="00A91889" w:rsidRPr="0023200F">
        <w:rPr>
          <w:rFonts w:ascii="Times New Roman" w:eastAsia="Calibri" w:hAnsi="Times New Roman" w:cs="Times New Roman"/>
          <w:sz w:val="28"/>
          <w:szCs w:val="28"/>
        </w:rPr>
        <w:t xml:space="preserve">that was </w:t>
      </w:r>
      <w:r w:rsidR="0008239A" w:rsidRPr="0023200F">
        <w:rPr>
          <w:rFonts w:ascii="Times New Roman" w:eastAsia="Calibri" w:hAnsi="Times New Roman" w:cs="Times New Roman"/>
          <w:sz w:val="28"/>
          <w:szCs w:val="28"/>
        </w:rPr>
        <w:t>now sliding down.</w:t>
      </w:r>
    </w:p>
    <w:p w14:paraId="6288FFAB" w14:textId="020BF493" w:rsidR="00484994" w:rsidRPr="0023200F" w:rsidRDefault="00D266E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the</w:t>
      </w:r>
      <w:r w:rsidR="00233C86" w:rsidRPr="0023200F">
        <w:rPr>
          <w:rFonts w:ascii="Times New Roman" w:eastAsia="Calibri" w:hAnsi="Times New Roman" w:cs="Times New Roman"/>
          <w:sz w:val="28"/>
          <w:szCs w:val="28"/>
        </w:rPr>
        <w:t xml:space="preserve"> </w:t>
      </w:r>
      <w:r w:rsidR="00FD6A7E" w:rsidRPr="0023200F">
        <w:rPr>
          <w:rFonts w:ascii="Times New Roman" w:eastAsia="Calibri" w:hAnsi="Times New Roman" w:cs="Times New Roman"/>
          <w:sz w:val="28"/>
          <w:szCs w:val="28"/>
        </w:rPr>
        <w:t>Defender</w:t>
      </w:r>
      <w:r w:rsidR="00484994" w:rsidRPr="0023200F">
        <w:rPr>
          <w:rFonts w:ascii="Times New Roman" w:eastAsia="Calibri" w:hAnsi="Times New Roman" w:cs="Times New Roman"/>
          <w:sz w:val="28"/>
          <w:szCs w:val="28"/>
        </w:rPr>
        <w:t xml:space="preserve"> got set w</w:t>
      </w:r>
      <w:r w:rsidR="00F31540" w:rsidRPr="0023200F">
        <w:rPr>
          <w:rFonts w:ascii="Times New Roman" w:eastAsia="Calibri" w:hAnsi="Times New Roman" w:cs="Times New Roman"/>
          <w:sz w:val="28"/>
          <w:szCs w:val="28"/>
        </w:rPr>
        <w:t>ith the</w:t>
      </w:r>
      <w:r w:rsidRPr="0023200F">
        <w:rPr>
          <w:rFonts w:ascii="Times New Roman" w:eastAsia="Calibri" w:hAnsi="Times New Roman" w:cs="Times New Roman"/>
          <w:sz w:val="28"/>
          <w:szCs w:val="28"/>
        </w:rPr>
        <w:t xml:space="preserve"> good stance </w:t>
      </w:r>
      <w:r w:rsidR="00484994" w:rsidRPr="0023200F">
        <w:rPr>
          <w:rFonts w:ascii="Times New Roman" w:eastAsia="Calibri" w:hAnsi="Times New Roman" w:cs="Times New Roman"/>
          <w:sz w:val="28"/>
          <w:szCs w:val="28"/>
        </w:rPr>
        <w:t xml:space="preserve">of a lifelong fighter,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had a moment of unease that quickly faded. She </w:t>
      </w:r>
      <w:r w:rsidR="00484994" w:rsidRPr="0023200F">
        <w:rPr>
          <w:rFonts w:ascii="Times New Roman" w:eastAsia="Calibri" w:hAnsi="Times New Roman" w:cs="Times New Roman"/>
          <w:sz w:val="28"/>
          <w:szCs w:val="28"/>
        </w:rPr>
        <w:t xml:space="preserve">had </w:t>
      </w:r>
      <w:r w:rsidR="00233C86" w:rsidRPr="0023200F">
        <w:rPr>
          <w:rFonts w:ascii="Times New Roman" w:eastAsia="Calibri" w:hAnsi="Times New Roman" w:cs="Times New Roman"/>
          <w:sz w:val="28"/>
          <w:szCs w:val="28"/>
        </w:rPr>
        <w:t>rage from</w:t>
      </w:r>
      <w:r w:rsidRPr="0023200F">
        <w:rPr>
          <w:rFonts w:ascii="Times New Roman" w:eastAsia="Calibri" w:hAnsi="Times New Roman" w:cs="Times New Roman"/>
          <w:sz w:val="28"/>
          <w:szCs w:val="28"/>
        </w:rPr>
        <w:t xml:space="preserve"> </w:t>
      </w:r>
      <w:r w:rsidR="00443B8E" w:rsidRPr="0023200F">
        <w:rPr>
          <w:rFonts w:ascii="Times New Roman" w:eastAsia="Calibri" w:hAnsi="Times New Roman" w:cs="Times New Roman"/>
          <w:sz w:val="28"/>
          <w:szCs w:val="28"/>
        </w:rPr>
        <w:t>y</w:t>
      </w:r>
      <w:r w:rsidRPr="0023200F">
        <w:rPr>
          <w:rFonts w:ascii="Times New Roman" w:eastAsia="Calibri" w:hAnsi="Times New Roman" w:cs="Times New Roman"/>
          <w:sz w:val="28"/>
          <w:szCs w:val="28"/>
        </w:rPr>
        <w:t xml:space="preserve">ears without her mate. It was more than enough. </w:t>
      </w:r>
      <w:r w:rsidR="00484994" w:rsidRPr="0023200F">
        <w:rPr>
          <w:rFonts w:ascii="Times New Roman" w:eastAsia="Calibri" w:hAnsi="Times New Roman" w:cs="Times New Roman"/>
          <w:sz w:val="28"/>
          <w:szCs w:val="28"/>
        </w:rPr>
        <w:t xml:space="preserve">Candice grinned for her fans. The </w:t>
      </w:r>
      <w:r w:rsidR="00F4572B" w:rsidRPr="0023200F">
        <w:rPr>
          <w:rFonts w:ascii="Times New Roman" w:eastAsia="Calibri" w:hAnsi="Times New Roman" w:cs="Times New Roman"/>
          <w:sz w:val="28"/>
          <w:szCs w:val="28"/>
        </w:rPr>
        <w:t>prize</w:t>
      </w:r>
      <w:r w:rsidR="00484994" w:rsidRPr="0023200F">
        <w:rPr>
          <w:rFonts w:ascii="Times New Roman" w:eastAsia="Calibri" w:hAnsi="Times New Roman" w:cs="Times New Roman"/>
          <w:sz w:val="28"/>
          <w:szCs w:val="28"/>
        </w:rPr>
        <w:t>s</w:t>
      </w:r>
      <w:r w:rsidR="0008239A" w:rsidRPr="0023200F">
        <w:rPr>
          <w:rFonts w:ascii="Times New Roman" w:eastAsia="Calibri" w:hAnsi="Times New Roman" w:cs="Times New Roman"/>
          <w:sz w:val="28"/>
          <w:szCs w:val="28"/>
        </w:rPr>
        <w:t xml:space="preserve"> in the guarded pen</w:t>
      </w:r>
      <w:r w:rsidR="00484994" w:rsidRPr="0023200F">
        <w:rPr>
          <w:rFonts w:ascii="Times New Roman" w:eastAsia="Calibri" w:hAnsi="Times New Roman" w:cs="Times New Roman"/>
          <w:sz w:val="28"/>
          <w:szCs w:val="28"/>
        </w:rPr>
        <w:t>, she continued to ignore.</w:t>
      </w:r>
    </w:p>
    <w:p w14:paraId="3CC533BD"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ge Match Five!”</w:t>
      </w:r>
    </w:p>
    <w:p w14:paraId="745EB3B9" w14:textId="77777777" w:rsidR="006B5902"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902" w:rsidRPr="0023200F">
        <w:rPr>
          <w:rFonts w:ascii="Times New Roman" w:eastAsia="Calibri" w:hAnsi="Times New Roman" w:cs="Times New Roman"/>
          <w:sz w:val="28"/>
          <w:szCs w:val="28"/>
        </w:rPr>
        <w:t>he roaring jeers increased. “Kill the bitch! Kill the bitch!”</w:t>
      </w:r>
    </w:p>
    <w:p w14:paraId="7021A6C8" w14:textId="77777777" w:rsidR="006B5902" w:rsidRPr="0023200F" w:rsidRDefault="006B590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84994" w:rsidRPr="0023200F">
        <w:rPr>
          <w:rFonts w:ascii="Times New Roman" w:eastAsia="Calibri" w:hAnsi="Times New Roman" w:cs="Times New Roman"/>
          <w:sz w:val="28"/>
          <w:szCs w:val="28"/>
        </w:rPr>
        <w:t>he Defender</w:t>
      </w:r>
      <w:r w:rsidR="00233C86"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 xml:space="preserve">s </w:t>
      </w:r>
      <w:r w:rsidR="00A11CB2" w:rsidRPr="0023200F">
        <w:rPr>
          <w:rFonts w:ascii="Times New Roman" w:eastAsia="Calibri" w:hAnsi="Times New Roman" w:cs="Times New Roman"/>
          <w:sz w:val="28"/>
          <w:szCs w:val="28"/>
        </w:rPr>
        <w:t>profile</w:t>
      </w:r>
      <w:r w:rsidR="00484994" w:rsidRPr="0023200F">
        <w:rPr>
          <w:rFonts w:ascii="Times New Roman" w:eastAsia="Calibri" w:hAnsi="Times New Roman" w:cs="Times New Roman"/>
          <w:sz w:val="28"/>
          <w:szCs w:val="28"/>
        </w:rPr>
        <w:t xml:space="preserve"> harden</w:t>
      </w:r>
      <w:r w:rsidRPr="0023200F">
        <w:rPr>
          <w:rFonts w:ascii="Times New Roman" w:eastAsia="Calibri" w:hAnsi="Times New Roman" w:cs="Times New Roman"/>
          <w:sz w:val="28"/>
          <w:szCs w:val="28"/>
        </w:rPr>
        <w:t>ed</w:t>
      </w:r>
      <w:r w:rsidR="00484994" w:rsidRPr="0023200F">
        <w:rPr>
          <w:rFonts w:ascii="Times New Roman" w:eastAsia="Calibri" w:hAnsi="Times New Roman" w:cs="Times New Roman"/>
          <w:sz w:val="28"/>
          <w:szCs w:val="28"/>
        </w:rPr>
        <w:t xml:space="preserve"> into ugliness as the crowd displayed their dislike for her, the</w:t>
      </w:r>
      <w:r w:rsidR="0008239A" w:rsidRPr="0023200F">
        <w:rPr>
          <w:rFonts w:ascii="Times New Roman" w:eastAsia="Calibri" w:hAnsi="Times New Roman" w:cs="Times New Roman"/>
          <w:sz w:val="28"/>
          <w:szCs w:val="28"/>
        </w:rPr>
        <w:t>ir</w:t>
      </w:r>
      <w:r w:rsidR="00484994" w:rsidRPr="0023200F">
        <w:rPr>
          <w:rFonts w:ascii="Times New Roman" w:eastAsia="Calibri" w:hAnsi="Times New Roman" w:cs="Times New Roman"/>
          <w:sz w:val="28"/>
          <w:szCs w:val="28"/>
        </w:rPr>
        <w:t xml:space="preserve"> </w:t>
      </w:r>
      <w:r w:rsidR="00484994" w:rsidRPr="0023200F">
        <w:rPr>
          <w:rFonts w:ascii="Times New Roman" w:eastAsia="Calibri" w:hAnsi="Times New Roman" w:cs="Times New Roman"/>
          <w:sz w:val="28"/>
          <w:szCs w:val="28"/>
        </w:rPr>
        <w:lastRenderedPageBreak/>
        <w:t>need t</w:t>
      </w:r>
      <w:r w:rsidR="00F31540" w:rsidRPr="0023200F">
        <w:rPr>
          <w:rFonts w:ascii="Times New Roman" w:eastAsia="Calibri" w:hAnsi="Times New Roman" w:cs="Times New Roman"/>
          <w:sz w:val="28"/>
          <w:szCs w:val="28"/>
        </w:rPr>
        <w:t>o see her pay</w:t>
      </w:r>
      <w:r w:rsidRPr="0023200F">
        <w:rPr>
          <w:rFonts w:ascii="Times New Roman" w:eastAsia="Calibri" w:hAnsi="Times New Roman" w:cs="Times New Roman"/>
          <w:sz w:val="28"/>
          <w:szCs w:val="28"/>
        </w:rPr>
        <w:t xml:space="preserve">. At one time, she had been </w:t>
      </w:r>
      <w:r w:rsidR="00F31540" w:rsidRPr="0023200F">
        <w:rPr>
          <w:rFonts w:ascii="Times New Roman" w:eastAsia="Calibri" w:hAnsi="Times New Roman" w:cs="Times New Roman"/>
          <w:sz w:val="28"/>
          <w:szCs w:val="28"/>
        </w:rPr>
        <w:t xml:space="preserve">a favorite </w:t>
      </w:r>
      <w:r w:rsidR="00A91889" w:rsidRPr="0023200F">
        <w:rPr>
          <w:rFonts w:ascii="Times New Roman" w:eastAsia="Calibri" w:hAnsi="Times New Roman" w:cs="Times New Roman"/>
          <w:sz w:val="28"/>
          <w:szCs w:val="28"/>
        </w:rPr>
        <w:t>in</w:t>
      </w:r>
      <w:r w:rsidR="00F31540" w:rsidRPr="0023200F">
        <w:rPr>
          <w:rFonts w:ascii="Times New Roman" w:eastAsia="Calibri" w:hAnsi="Times New Roman" w:cs="Times New Roman"/>
          <w:sz w:val="28"/>
          <w:szCs w:val="28"/>
        </w:rPr>
        <w:t xml:space="preserve"> this</w:t>
      </w:r>
      <w:r w:rsidRPr="0023200F">
        <w:rPr>
          <w:rFonts w:ascii="Times New Roman" w:eastAsia="Calibri" w:hAnsi="Times New Roman" w:cs="Times New Roman"/>
          <w:sz w:val="28"/>
          <w:szCs w:val="28"/>
        </w:rPr>
        <w:t xml:space="preserve"> </w:t>
      </w:r>
      <w:r w:rsidR="00A91889" w:rsidRPr="0023200F">
        <w:rPr>
          <w:rFonts w:ascii="Times New Roman" w:eastAsia="Calibri" w:hAnsi="Times New Roman" w:cs="Times New Roman"/>
          <w:sz w:val="28"/>
          <w:szCs w:val="28"/>
        </w:rPr>
        <w:t>city</w:t>
      </w:r>
      <w:r w:rsidRPr="0023200F">
        <w:rPr>
          <w:rFonts w:ascii="Times New Roman" w:eastAsia="Calibri" w:hAnsi="Times New Roman" w:cs="Times New Roman"/>
          <w:sz w:val="28"/>
          <w:szCs w:val="28"/>
        </w:rPr>
        <w:t>.</w:t>
      </w:r>
    </w:p>
    <w:p w14:paraId="56083A1F"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ited, not about to rush in and give her </w:t>
      </w:r>
      <w:r w:rsidR="006B5902" w:rsidRPr="0023200F">
        <w:rPr>
          <w:rFonts w:ascii="Times New Roman" w:eastAsia="Calibri" w:hAnsi="Times New Roman" w:cs="Times New Roman"/>
          <w:sz w:val="28"/>
          <w:szCs w:val="28"/>
        </w:rPr>
        <w:t xml:space="preserve">opponent </w:t>
      </w:r>
      <w:r w:rsidRPr="0023200F">
        <w:rPr>
          <w:rFonts w:ascii="Times New Roman" w:eastAsia="Calibri" w:hAnsi="Times New Roman" w:cs="Times New Roman"/>
          <w:sz w:val="28"/>
          <w:szCs w:val="28"/>
        </w:rPr>
        <w:t xml:space="preserve">the edge. She sort of owed this former guard a favor, but there was no sympathy evident as </w:t>
      </w:r>
      <w:r w:rsidR="006B5902" w:rsidRPr="0023200F">
        <w:rPr>
          <w:rFonts w:ascii="Times New Roman" w:eastAsia="Calibri" w:hAnsi="Times New Roman" w:cs="Times New Roman"/>
          <w:sz w:val="28"/>
          <w:szCs w:val="28"/>
        </w:rPr>
        <w:t>she stared at the woman’s</w:t>
      </w:r>
      <w:r w:rsidRPr="0023200F">
        <w:rPr>
          <w:rFonts w:ascii="Times New Roman" w:eastAsia="Calibri" w:hAnsi="Times New Roman" w:cs="Times New Roman"/>
          <w:sz w:val="28"/>
          <w:szCs w:val="28"/>
        </w:rPr>
        <w:t xml:space="preserve"> hawk-like profile.</w:t>
      </w:r>
      <w:r w:rsidR="00D266E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aker says hello.”</w:t>
      </w:r>
    </w:p>
    <w:p w14:paraId="14AA8DA8"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ose </w:t>
      </w:r>
      <w:r w:rsidR="00F31540" w:rsidRPr="0023200F">
        <w:rPr>
          <w:rFonts w:ascii="Times New Roman" w:eastAsia="Calibri" w:hAnsi="Times New Roman" w:cs="Times New Roman"/>
          <w:sz w:val="28"/>
          <w:szCs w:val="28"/>
        </w:rPr>
        <w:t>who heard laughed at the tactic</w:t>
      </w:r>
      <w:r w:rsidRPr="0023200F">
        <w:rPr>
          <w:rFonts w:ascii="Times New Roman" w:eastAsia="Calibri" w:hAnsi="Times New Roman" w:cs="Times New Roman"/>
          <w:sz w:val="28"/>
          <w:szCs w:val="28"/>
        </w:rPr>
        <w:t>, but the</w:t>
      </w:r>
      <w:r w:rsidR="00F31540" w:rsidRPr="0023200F">
        <w:rPr>
          <w:rFonts w:ascii="Times New Roman" w:eastAsia="Calibri" w:hAnsi="Times New Roman" w:cs="Times New Roman"/>
          <w:sz w:val="28"/>
          <w:szCs w:val="28"/>
        </w:rPr>
        <w:t xml:space="preserve"> Defender didn’t. She answered.</w:t>
      </w:r>
      <w:r w:rsidR="00D266E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ell him not to forget his promise. My son deserves freedom too.”</w:t>
      </w:r>
    </w:p>
    <w:p w14:paraId="6E092A10" w14:textId="77777777" w:rsidR="00F31540"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ared stupidly as </w:t>
      </w:r>
      <w:r w:rsidR="00D266E5" w:rsidRPr="0023200F">
        <w:rPr>
          <w:rFonts w:ascii="Times New Roman" w:eastAsia="Calibri" w:hAnsi="Times New Roman" w:cs="Times New Roman"/>
          <w:sz w:val="28"/>
          <w:szCs w:val="28"/>
        </w:rPr>
        <w:t xml:space="preserve">the </w:t>
      </w:r>
      <w:r w:rsidR="006B5902" w:rsidRPr="0023200F">
        <w:rPr>
          <w:rFonts w:ascii="Times New Roman" w:eastAsia="Calibri" w:hAnsi="Times New Roman" w:cs="Times New Roman"/>
          <w:sz w:val="28"/>
          <w:szCs w:val="28"/>
        </w:rPr>
        <w:t xml:space="preserve">bell rang and the </w:t>
      </w:r>
      <w:r w:rsidR="00D266E5" w:rsidRPr="0023200F">
        <w:rPr>
          <w:rFonts w:ascii="Times New Roman" w:eastAsia="Calibri" w:hAnsi="Times New Roman" w:cs="Times New Roman"/>
          <w:sz w:val="28"/>
          <w:szCs w:val="28"/>
        </w:rPr>
        <w:t>woman lunged forward</w:t>
      </w:r>
      <w:r w:rsidRPr="0023200F">
        <w:rPr>
          <w:rFonts w:ascii="Times New Roman" w:eastAsia="Calibri" w:hAnsi="Times New Roman" w:cs="Times New Roman"/>
          <w:sz w:val="28"/>
          <w:szCs w:val="28"/>
        </w:rPr>
        <w:t>.</w:t>
      </w:r>
      <w:r w:rsidR="00F3154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harsh blow to her forehead knocked </w:t>
      </w:r>
      <w:r w:rsidR="00F31540" w:rsidRPr="0023200F">
        <w:rPr>
          <w:rFonts w:ascii="Times New Roman" w:eastAsia="Calibri" w:hAnsi="Times New Roman" w:cs="Times New Roman"/>
          <w:sz w:val="28"/>
          <w:szCs w:val="28"/>
        </w:rPr>
        <w:t>her off her feet.</w:t>
      </w:r>
    </w:p>
    <w:p w14:paraId="709FA551" w14:textId="1BDD6429"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AA4B0D">
        <w:rPr>
          <w:rFonts w:ascii="Times New Roman" w:eastAsia="Calibri" w:hAnsi="Times New Roman" w:cs="Times New Roman"/>
          <w:sz w:val="28"/>
          <w:szCs w:val="28"/>
        </w:rPr>
        <w:t>smacked</w:t>
      </w:r>
      <w:r w:rsidRPr="0023200F">
        <w:rPr>
          <w:rFonts w:ascii="Times New Roman" w:eastAsia="Calibri" w:hAnsi="Times New Roman" w:cs="Times New Roman"/>
          <w:sz w:val="28"/>
          <w:szCs w:val="28"/>
        </w:rPr>
        <w:t xml:space="preserve"> against the fencing as the </w:t>
      </w:r>
      <w:r w:rsidR="00233C86" w:rsidRPr="0023200F">
        <w:rPr>
          <w:rFonts w:ascii="Times New Roman" w:eastAsia="Calibri" w:hAnsi="Times New Roman" w:cs="Times New Roman"/>
          <w:sz w:val="28"/>
          <w:szCs w:val="28"/>
        </w:rPr>
        <w:t>Ex-</w:t>
      </w:r>
      <w:r w:rsidR="0008239A" w:rsidRPr="0023200F">
        <w:rPr>
          <w:rFonts w:ascii="Times New Roman" w:eastAsia="Calibri" w:hAnsi="Times New Roman" w:cs="Times New Roman"/>
          <w:sz w:val="28"/>
          <w:szCs w:val="28"/>
        </w:rPr>
        <w:t xml:space="preserve">Defender charged forward </w:t>
      </w:r>
      <w:r w:rsidR="00F31540" w:rsidRPr="0023200F">
        <w:rPr>
          <w:rFonts w:ascii="Times New Roman" w:eastAsia="Calibri" w:hAnsi="Times New Roman" w:cs="Times New Roman"/>
          <w:sz w:val="28"/>
          <w:szCs w:val="28"/>
        </w:rPr>
        <w:t xml:space="preserve">again and </w:t>
      </w:r>
      <w:r w:rsidRPr="0023200F">
        <w:rPr>
          <w:rFonts w:ascii="Times New Roman" w:eastAsia="Calibri" w:hAnsi="Times New Roman" w:cs="Times New Roman"/>
          <w:sz w:val="28"/>
          <w:szCs w:val="28"/>
        </w:rPr>
        <w:t>kick</w:t>
      </w:r>
      <w:r w:rsidR="00F31540"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w:t>
      </w:r>
      <w:r w:rsidR="00D266E5" w:rsidRPr="0023200F">
        <w:rPr>
          <w:rFonts w:ascii="Times New Roman" w:eastAsia="Calibri" w:hAnsi="Times New Roman" w:cs="Times New Roman"/>
          <w:sz w:val="28"/>
          <w:szCs w:val="28"/>
        </w:rPr>
        <w:t>her</w:t>
      </w:r>
      <w:r w:rsidR="00F31540" w:rsidRPr="0023200F">
        <w:rPr>
          <w:rFonts w:ascii="Times New Roman" w:eastAsia="Calibri" w:hAnsi="Times New Roman" w:cs="Times New Roman"/>
          <w:sz w:val="28"/>
          <w:szCs w:val="28"/>
        </w:rPr>
        <w:t xml:space="preserve"> in the</w:t>
      </w:r>
      <w:r w:rsidRPr="0023200F">
        <w:rPr>
          <w:rFonts w:ascii="Times New Roman" w:eastAsia="Calibri" w:hAnsi="Times New Roman" w:cs="Times New Roman"/>
          <w:sz w:val="28"/>
          <w:szCs w:val="28"/>
        </w:rPr>
        <w:t xml:space="preserve"> stomach.</w:t>
      </w:r>
    </w:p>
    <w:p w14:paraId="3795F7DB" w14:textId="77777777" w:rsidR="00484994" w:rsidRPr="0023200F" w:rsidRDefault="000823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asping, </w:t>
      </w:r>
      <w:r w:rsidR="00484994" w:rsidRPr="0023200F">
        <w:rPr>
          <w:rFonts w:ascii="Times New Roman" w:eastAsia="Calibri" w:hAnsi="Times New Roman" w:cs="Times New Roman"/>
          <w:sz w:val="28"/>
          <w:szCs w:val="28"/>
        </w:rPr>
        <w:t xml:space="preserve">Candice </w:t>
      </w:r>
      <w:r w:rsidR="00D266E5" w:rsidRPr="0023200F">
        <w:rPr>
          <w:rFonts w:ascii="Times New Roman" w:eastAsia="Calibri" w:hAnsi="Times New Roman" w:cs="Times New Roman"/>
          <w:sz w:val="28"/>
          <w:szCs w:val="28"/>
        </w:rPr>
        <w:t xml:space="preserve">also </w:t>
      </w:r>
      <w:r w:rsidR="00484994" w:rsidRPr="0023200F">
        <w:rPr>
          <w:rFonts w:ascii="Times New Roman" w:eastAsia="Calibri" w:hAnsi="Times New Roman" w:cs="Times New Roman"/>
          <w:sz w:val="28"/>
          <w:szCs w:val="28"/>
        </w:rPr>
        <w:t>kicked, hoping the D</w:t>
      </w:r>
      <w:r w:rsidR="006B5902" w:rsidRPr="0023200F">
        <w:rPr>
          <w:rFonts w:ascii="Times New Roman" w:eastAsia="Calibri" w:hAnsi="Times New Roman" w:cs="Times New Roman"/>
          <w:sz w:val="28"/>
          <w:szCs w:val="28"/>
        </w:rPr>
        <w:t xml:space="preserve">efender would jump it. As she did and landed, Candice </w:t>
      </w:r>
      <w:r w:rsidR="00484994" w:rsidRPr="0023200F">
        <w:rPr>
          <w:rFonts w:ascii="Times New Roman" w:eastAsia="Calibri" w:hAnsi="Times New Roman" w:cs="Times New Roman"/>
          <w:sz w:val="28"/>
          <w:szCs w:val="28"/>
        </w:rPr>
        <w:t>lunged upward to deliver a staggering punch to the guard’s throat.</w:t>
      </w:r>
      <w:r w:rsidR="00D266E5" w:rsidRPr="0023200F">
        <w:rPr>
          <w:rFonts w:ascii="Times New Roman" w:eastAsia="Calibri" w:hAnsi="Times New Roman" w:cs="Times New Roman"/>
          <w:sz w:val="28"/>
          <w:szCs w:val="28"/>
        </w:rPr>
        <w:t xml:space="preserve"> This one had to be taken down hard.</w:t>
      </w:r>
    </w:p>
    <w:p w14:paraId="0F5267E6" w14:textId="77777777" w:rsidR="006B5902" w:rsidRPr="0023200F" w:rsidRDefault="00D266E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w:t>
      </w:r>
      <w:r w:rsidR="00484994" w:rsidRPr="0023200F">
        <w:rPr>
          <w:rFonts w:ascii="Times New Roman" w:eastAsia="Calibri" w:hAnsi="Times New Roman" w:cs="Times New Roman"/>
          <w:sz w:val="28"/>
          <w:szCs w:val="28"/>
        </w:rPr>
        <w:t xml:space="preserve">efender </w:t>
      </w:r>
      <w:r w:rsidR="0008239A" w:rsidRPr="0023200F">
        <w:rPr>
          <w:rFonts w:ascii="Times New Roman" w:eastAsia="Calibri" w:hAnsi="Times New Roman" w:cs="Times New Roman"/>
          <w:sz w:val="28"/>
          <w:szCs w:val="28"/>
        </w:rPr>
        <w:t>fought</w:t>
      </w:r>
      <w:r w:rsidR="00484994" w:rsidRPr="0023200F">
        <w:rPr>
          <w:rFonts w:ascii="Times New Roman" w:eastAsia="Calibri" w:hAnsi="Times New Roman" w:cs="Times New Roman"/>
          <w:sz w:val="28"/>
          <w:szCs w:val="28"/>
        </w:rPr>
        <w:t xml:space="preserve"> for air as Candice </w:t>
      </w:r>
      <w:r w:rsidR="00550FA7" w:rsidRPr="0023200F">
        <w:rPr>
          <w:rFonts w:ascii="Times New Roman" w:eastAsia="Calibri" w:hAnsi="Times New Roman" w:cs="Times New Roman"/>
          <w:sz w:val="28"/>
          <w:szCs w:val="28"/>
        </w:rPr>
        <w:t>started</w:t>
      </w:r>
      <w:r w:rsidR="00484994" w:rsidRPr="0023200F">
        <w:rPr>
          <w:rFonts w:ascii="Times New Roman" w:eastAsia="Calibri" w:hAnsi="Times New Roman" w:cs="Times New Roman"/>
          <w:sz w:val="28"/>
          <w:szCs w:val="28"/>
        </w:rPr>
        <w:t xml:space="preserve"> to do it again, </w:t>
      </w:r>
      <w:r w:rsidR="00A91889" w:rsidRPr="0023200F">
        <w:rPr>
          <w:rFonts w:ascii="Times New Roman" w:eastAsia="Calibri" w:hAnsi="Times New Roman" w:cs="Times New Roman"/>
          <w:sz w:val="28"/>
          <w:szCs w:val="28"/>
        </w:rPr>
        <w:t>then dove forward swinging</w:t>
      </w:r>
      <w:r w:rsidR="00484994" w:rsidRPr="0023200F">
        <w:rPr>
          <w:rFonts w:ascii="Times New Roman" w:eastAsia="Calibri" w:hAnsi="Times New Roman" w:cs="Times New Roman"/>
          <w:sz w:val="28"/>
          <w:szCs w:val="28"/>
        </w:rPr>
        <w:t xml:space="preserve"> with sharp </w:t>
      </w:r>
      <w:r w:rsidRPr="0023200F">
        <w:rPr>
          <w:rFonts w:ascii="Times New Roman" w:eastAsia="Calibri" w:hAnsi="Times New Roman" w:cs="Times New Roman"/>
          <w:sz w:val="28"/>
          <w:szCs w:val="28"/>
        </w:rPr>
        <w:t>talons</w:t>
      </w:r>
      <w:r w:rsidR="00A91889" w:rsidRPr="0023200F">
        <w:rPr>
          <w:rFonts w:ascii="Times New Roman" w:eastAsia="Calibri" w:hAnsi="Times New Roman" w:cs="Times New Roman"/>
          <w:sz w:val="28"/>
          <w:szCs w:val="28"/>
        </w:rPr>
        <w:t>. She grabbed</w:t>
      </w:r>
      <w:r w:rsidR="00F31540" w:rsidRPr="0023200F">
        <w:rPr>
          <w:rFonts w:ascii="Times New Roman" w:eastAsia="Calibri" w:hAnsi="Times New Roman" w:cs="Times New Roman"/>
          <w:sz w:val="28"/>
          <w:szCs w:val="28"/>
        </w:rPr>
        <w:t xml:space="preserve"> Candice’</w:t>
      </w:r>
      <w:r w:rsidR="000A49C2" w:rsidRPr="0023200F">
        <w:rPr>
          <w:rFonts w:ascii="Times New Roman" w:eastAsia="Calibri" w:hAnsi="Times New Roman" w:cs="Times New Roman"/>
          <w:sz w:val="28"/>
          <w:szCs w:val="28"/>
        </w:rPr>
        <w:t>s arms to lift</w:t>
      </w:r>
      <w:r w:rsidR="00484994" w:rsidRPr="0023200F">
        <w:rPr>
          <w:rFonts w:ascii="Times New Roman" w:eastAsia="Calibri" w:hAnsi="Times New Roman" w:cs="Times New Roman"/>
          <w:sz w:val="28"/>
          <w:szCs w:val="28"/>
        </w:rPr>
        <w:t xml:space="preserve"> her off the mat</w:t>
      </w:r>
      <w:r w:rsidR="006B5902" w:rsidRPr="0023200F">
        <w:rPr>
          <w:rFonts w:ascii="Times New Roman" w:eastAsia="Calibri" w:hAnsi="Times New Roman" w:cs="Times New Roman"/>
          <w:sz w:val="28"/>
          <w:szCs w:val="28"/>
        </w:rPr>
        <w:t>.</w:t>
      </w:r>
    </w:p>
    <w:p w14:paraId="6768A623" w14:textId="77777777" w:rsidR="0008239A"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kicked again, nailing her oppone</w:t>
      </w:r>
      <w:r w:rsidR="0008239A" w:rsidRPr="0023200F">
        <w:rPr>
          <w:rFonts w:ascii="Times New Roman" w:eastAsia="Calibri" w:hAnsi="Times New Roman" w:cs="Times New Roman"/>
          <w:sz w:val="28"/>
          <w:szCs w:val="28"/>
        </w:rPr>
        <w:t>nt in the chest over her heart.</w:t>
      </w:r>
    </w:p>
    <w:p w14:paraId="02F5FBE2" w14:textId="77777777" w:rsidR="002E3285" w:rsidRPr="0023200F" w:rsidRDefault="002E32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84994" w:rsidRPr="0023200F">
        <w:rPr>
          <w:rFonts w:ascii="Times New Roman" w:eastAsia="Calibri" w:hAnsi="Times New Roman" w:cs="Times New Roman"/>
          <w:sz w:val="28"/>
          <w:szCs w:val="28"/>
        </w:rPr>
        <w:t>he Defender grunted in pain</w:t>
      </w:r>
      <w:r w:rsidR="00F31540" w:rsidRPr="0023200F">
        <w:rPr>
          <w:rFonts w:ascii="Times New Roman" w:eastAsia="Calibri" w:hAnsi="Times New Roman" w:cs="Times New Roman"/>
          <w:sz w:val="28"/>
          <w:szCs w:val="28"/>
        </w:rPr>
        <w:t xml:space="preserve"> and let go</w:t>
      </w:r>
      <w:r w:rsidR="00484994" w:rsidRPr="0023200F">
        <w:rPr>
          <w:rFonts w:ascii="Times New Roman" w:eastAsia="Calibri" w:hAnsi="Times New Roman" w:cs="Times New Roman"/>
          <w:sz w:val="28"/>
          <w:szCs w:val="28"/>
        </w:rPr>
        <w:t>.</w:t>
      </w:r>
    </w:p>
    <w:p w14:paraId="72D12FA5" w14:textId="3201293A" w:rsidR="0008239A"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crambled to her feet</w:t>
      </w:r>
      <w:r w:rsidR="00F3154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F31540" w:rsidRPr="0023200F">
        <w:rPr>
          <w:rFonts w:ascii="Times New Roman" w:eastAsia="Calibri" w:hAnsi="Times New Roman" w:cs="Times New Roman"/>
          <w:sz w:val="28"/>
          <w:szCs w:val="28"/>
        </w:rPr>
        <w:t>sucking</w:t>
      </w:r>
      <w:r w:rsidRPr="0023200F">
        <w:rPr>
          <w:rFonts w:ascii="Times New Roman" w:eastAsia="Calibri" w:hAnsi="Times New Roman" w:cs="Times New Roman"/>
          <w:sz w:val="28"/>
          <w:szCs w:val="28"/>
        </w:rPr>
        <w:t xml:space="preserve"> in a tight breath. The </w:t>
      </w:r>
      <w:r w:rsidR="0008239A" w:rsidRPr="0023200F">
        <w:rPr>
          <w:rFonts w:ascii="Times New Roman" w:eastAsia="Calibri" w:hAnsi="Times New Roman" w:cs="Times New Roman"/>
          <w:sz w:val="28"/>
          <w:szCs w:val="28"/>
        </w:rPr>
        <w:t>fighter</w:t>
      </w:r>
      <w:r w:rsidRPr="0023200F">
        <w:rPr>
          <w:rFonts w:ascii="Times New Roman" w:eastAsia="Calibri" w:hAnsi="Times New Roman" w:cs="Times New Roman"/>
          <w:sz w:val="28"/>
          <w:szCs w:val="28"/>
        </w:rPr>
        <w:t xml:space="preserve"> had caught her off guard, but Candice was </w:t>
      </w:r>
      <w:r w:rsidR="00166F8C">
        <w:rPr>
          <w:rFonts w:ascii="Times New Roman" w:eastAsia="Calibri" w:hAnsi="Times New Roman" w:cs="Times New Roman"/>
          <w:sz w:val="28"/>
          <w:szCs w:val="28"/>
        </w:rPr>
        <w:t>paying attention</w:t>
      </w:r>
      <w:r w:rsidR="000A49C2" w:rsidRPr="0023200F">
        <w:rPr>
          <w:rFonts w:ascii="Times New Roman" w:eastAsia="Calibri" w:hAnsi="Times New Roman" w:cs="Times New Roman"/>
          <w:sz w:val="28"/>
          <w:szCs w:val="28"/>
        </w:rPr>
        <w:t xml:space="preserve"> now. She couldn’t </w:t>
      </w:r>
      <w:r w:rsidR="000A49C2" w:rsidRPr="0023200F">
        <w:rPr>
          <w:rFonts w:ascii="Times New Roman" w:eastAsia="Calibri" w:hAnsi="Times New Roman" w:cs="Times New Roman"/>
          <w:sz w:val="28"/>
          <w:szCs w:val="28"/>
        </w:rPr>
        <w:lastRenderedPageBreak/>
        <w:t>wait for the</w:t>
      </w:r>
      <w:r w:rsidRPr="0023200F">
        <w:rPr>
          <w:rFonts w:ascii="Times New Roman" w:eastAsia="Calibri" w:hAnsi="Times New Roman" w:cs="Times New Roman"/>
          <w:sz w:val="28"/>
          <w:szCs w:val="28"/>
        </w:rPr>
        <w:t xml:space="preserve"> attack</w:t>
      </w:r>
      <w:r w:rsidR="000A49C2" w:rsidRPr="0023200F">
        <w:rPr>
          <w:rFonts w:ascii="Times New Roman" w:eastAsia="Calibri" w:hAnsi="Times New Roman" w:cs="Times New Roman"/>
          <w:sz w:val="28"/>
          <w:szCs w:val="28"/>
        </w:rPr>
        <w:t xml:space="preserve"> to come;</w:t>
      </w:r>
      <w:r w:rsidRPr="0023200F">
        <w:rPr>
          <w:rFonts w:ascii="Times New Roman" w:eastAsia="Calibri" w:hAnsi="Times New Roman" w:cs="Times New Roman"/>
          <w:sz w:val="28"/>
          <w:szCs w:val="28"/>
        </w:rPr>
        <w:t xml:space="preserve"> it left her blind to those lightning quick blows. Neith</w:t>
      </w:r>
      <w:r w:rsidR="000A49C2" w:rsidRPr="0023200F">
        <w:rPr>
          <w:rFonts w:ascii="Times New Roman" w:eastAsia="Calibri" w:hAnsi="Times New Roman" w:cs="Times New Roman"/>
          <w:sz w:val="28"/>
          <w:szCs w:val="28"/>
        </w:rPr>
        <w:t>er could she waste her energy chasing</w:t>
      </w:r>
      <w:r w:rsidR="00A91889" w:rsidRPr="0023200F">
        <w:rPr>
          <w:rFonts w:ascii="Times New Roman" w:eastAsia="Calibri" w:hAnsi="Times New Roman" w:cs="Times New Roman"/>
          <w:sz w:val="28"/>
          <w:szCs w:val="28"/>
        </w:rPr>
        <w:t xml:space="preserve"> what she had no hope</w:t>
      </w:r>
      <w:r w:rsidRPr="0023200F">
        <w:rPr>
          <w:rFonts w:ascii="Times New Roman" w:eastAsia="Calibri" w:hAnsi="Times New Roman" w:cs="Times New Roman"/>
          <w:sz w:val="28"/>
          <w:szCs w:val="28"/>
        </w:rPr>
        <w:t xml:space="preserve"> of catching.</w:t>
      </w:r>
      <w:r w:rsidR="0008239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etermined to </w:t>
      </w:r>
      <w:r w:rsidR="0063543A" w:rsidRPr="0023200F">
        <w:rPr>
          <w:rFonts w:ascii="Times New Roman" w:eastAsia="Calibri" w:hAnsi="Times New Roman" w:cs="Times New Roman"/>
          <w:sz w:val="28"/>
          <w:szCs w:val="28"/>
        </w:rPr>
        <w:t>locate</w:t>
      </w:r>
      <w:r w:rsidRPr="0023200F">
        <w:rPr>
          <w:rFonts w:ascii="Times New Roman" w:eastAsia="Calibri" w:hAnsi="Times New Roman" w:cs="Times New Roman"/>
          <w:sz w:val="28"/>
          <w:szCs w:val="28"/>
        </w:rPr>
        <w:t xml:space="preserve"> a weakness, Candice dropped into her training style and began forcing the woman </w:t>
      </w:r>
      <w:r w:rsidR="00550FA7" w:rsidRPr="0023200F">
        <w:rPr>
          <w:rFonts w:ascii="Times New Roman" w:eastAsia="Calibri" w:hAnsi="Times New Roman" w:cs="Times New Roman"/>
          <w:sz w:val="28"/>
          <w:szCs w:val="28"/>
        </w:rPr>
        <w:t>to retreat</w:t>
      </w:r>
      <w:r w:rsidRPr="0023200F">
        <w:rPr>
          <w:rFonts w:ascii="Times New Roman" w:eastAsia="Calibri" w:hAnsi="Times New Roman" w:cs="Times New Roman"/>
          <w:sz w:val="28"/>
          <w:szCs w:val="28"/>
        </w:rPr>
        <w:t xml:space="preserve"> with blow after blow that didn’t land, </w:t>
      </w:r>
      <w:r w:rsidR="00F31540"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shoved her toward the fencing as she blocked. Candice was trying to get the Defender into what passed for a corner, but it wa</w:t>
      </w:r>
      <w:r w:rsidR="0008239A" w:rsidRPr="0023200F">
        <w:rPr>
          <w:rFonts w:ascii="Times New Roman" w:eastAsia="Calibri" w:hAnsi="Times New Roman" w:cs="Times New Roman"/>
          <w:sz w:val="28"/>
          <w:szCs w:val="28"/>
        </w:rPr>
        <w:t>s hard.</w:t>
      </w:r>
    </w:p>
    <w:p w14:paraId="5E1DC55A" w14:textId="77777777" w:rsidR="0008239A" w:rsidRPr="0023200F" w:rsidRDefault="000823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efender </w:t>
      </w:r>
      <w:r w:rsidR="00484994" w:rsidRPr="0023200F">
        <w:rPr>
          <w:rFonts w:ascii="Times New Roman" w:eastAsia="Calibri" w:hAnsi="Times New Roman" w:cs="Times New Roman"/>
          <w:sz w:val="28"/>
          <w:szCs w:val="28"/>
        </w:rPr>
        <w:t xml:space="preserve">ducked a swing </w:t>
      </w:r>
      <w:r w:rsidR="00A91889" w:rsidRPr="0023200F">
        <w:rPr>
          <w:rFonts w:ascii="Times New Roman" w:eastAsia="Calibri" w:hAnsi="Times New Roman" w:cs="Times New Roman"/>
          <w:sz w:val="28"/>
          <w:szCs w:val="28"/>
        </w:rPr>
        <w:t xml:space="preserve">and delivered a hard hit </w:t>
      </w:r>
      <w:r w:rsidR="00484994"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Candice’s ribs.</w:t>
      </w:r>
    </w:p>
    <w:p w14:paraId="3728E3A4" w14:textId="77777777" w:rsidR="00484994" w:rsidRPr="0023200F" w:rsidRDefault="000823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sing, Candice let the rage out</w:t>
      </w:r>
      <w:r w:rsidR="00484994" w:rsidRPr="0023200F">
        <w:rPr>
          <w:rFonts w:ascii="Times New Roman" w:eastAsia="Calibri" w:hAnsi="Times New Roman" w:cs="Times New Roman"/>
          <w:sz w:val="28"/>
          <w:szCs w:val="28"/>
        </w:rPr>
        <w:t>, swinging faster.</w:t>
      </w:r>
    </w:p>
    <w:p w14:paraId="36B1CB2B" w14:textId="77777777" w:rsidR="0008239A"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fender caught her hits with heavy hands</w:t>
      </w:r>
      <w:r w:rsidR="000A49C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0A49C2" w:rsidRPr="0023200F">
        <w:rPr>
          <w:rFonts w:ascii="Times New Roman" w:eastAsia="Calibri" w:hAnsi="Times New Roman" w:cs="Times New Roman"/>
          <w:sz w:val="28"/>
          <w:szCs w:val="28"/>
        </w:rPr>
        <w:t>bouncing</w:t>
      </w:r>
      <w:r w:rsidRPr="0023200F">
        <w:rPr>
          <w:rFonts w:ascii="Times New Roman" w:eastAsia="Calibri" w:hAnsi="Times New Roman" w:cs="Times New Roman"/>
          <w:sz w:val="28"/>
          <w:szCs w:val="28"/>
        </w:rPr>
        <w:t xml:space="preserve"> them back to cause real pain that flippe</w:t>
      </w:r>
      <w:r w:rsidR="000A49C2" w:rsidRPr="0023200F">
        <w:rPr>
          <w:rFonts w:ascii="Times New Roman" w:eastAsia="Calibri" w:hAnsi="Times New Roman" w:cs="Times New Roman"/>
          <w:sz w:val="28"/>
          <w:szCs w:val="28"/>
        </w:rPr>
        <w:t xml:space="preserve">d Candice’s </w:t>
      </w:r>
      <w:r w:rsidR="000C0531" w:rsidRPr="0023200F">
        <w:rPr>
          <w:rFonts w:ascii="Times New Roman" w:eastAsia="Calibri" w:hAnsi="Times New Roman" w:cs="Times New Roman"/>
          <w:sz w:val="28"/>
          <w:szCs w:val="28"/>
        </w:rPr>
        <w:t>vision</w:t>
      </w:r>
      <w:r w:rsidR="0008239A" w:rsidRPr="0023200F">
        <w:rPr>
          <w:rFonts w:ascii="Times New Roman" w:eastAsia="Calibri" w:hAnsi="Times New Roman" w:cs="Times New Roman"/>
          <w:sz w:val="28"/>
          <w:szCs w:val="28"/>
        </w:rPr>
        <w:t xml:space="preserve"> to dark pink.</w:t>
      </w:r>
    </w:p>
    <w:p w14:paraId="5DCBFA20" w14:textId="4EF820ED"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tried to jump over the woman for a rear attack and took another n</w:t>
      </w:r>
      <w:r w:rsidR="0008239A" w:rsidRPr="0023200F">
        <w:rPr>
          <w:rFonts w:ascii="Times New Roman" w:eastAsia="Calibri" w:hAnsi="Times New Roman" w:cs="Times New Roman"/>
          <w:sz w:val="28"/>
          <w:szCs w:val="28"/>
        </w:rPr>
        <w:t>asty punch to the ribs. She gasped</w:t>
      </w:r>
      <w:r w:rsidRPr="0023200F">
        <w:rPr>
          <w:rFonts w:ascii="Times New Roman" w:eastAsia="Calibri" w:hAnsi="Times New Roman" w:cs="Times New Roman"/>
          <w:sz w:val="28"/>
          <w:szCs w:val="28"/>
        </w:rPr>
        <w:t xml:space="preserve"> in frustration.</w:t>
      </w:r>
    </w:p>
    <w:p w14:paraId="20140D86" w14:textId="07472793" w:rsidR="002E3285" w:rsidRPr="0023200F" w:rsidRDefault="002E32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bove the bloody cage, cameras zoomed in, capturing it all to be replayed for the council.</w:t>
      </w:r>
    </w:p>
    <w:p w14:paraId="75477EBB" w14:textId="204946F3"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uck using dirty tactics, Candice cowered away from the next swing </w:t>
      </w:r>
      <w:r w:rsidR="00F31540"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to lunge </w:t>
      </w:r>
      <w:r w:rsidR="002A597D" w:rsidRPr="0023200F">
        <w:rPr>
          <w:rFonts w:ascii="Times New Roman" w:eastAsia="Calibri" w:hAnsi="Times New Roman" w:cs="Times New Roman"/>
          <w:sz w:val="28"/>
          <w:szCs w:val="28"/>
        </w:rPr>
        <w:t>up</w:t>
      </w:r>
      <w:r w:rsidRPr="0023200F">
        <w:rPr>
          <w:rFonts w:ascii="Times New Roman" w:eastAsia="Calibri" w:hAnsi="Times New Roman" w:cs="Times New Roman"/>
          <w:sz w:val="28"/>
          <w:szCs w:val="28"/>
        </w:rPr>
        <w:t xml:space="preserve"> and nail the Defender in the chin with the top of her </w:t>
      </w:r>
      <w:r w:rsidR="00D83DC7" w:rsidRPr="0023200F">
        <w:rPr>
          <w:rFonts w:ascii="Times New Roman" w:eastAsia="Calibri" w:hAnsi="Times New Roman" w:cs="Times New Roman"/>
          <w:sz w:val="28"/>
          <w:szCs w:val="28"/>
        </w:rPr>
        <w:t>skull</w:t>
      </w:r>
      <w:r w:rsidR="0008239A" w:rsidRPr="0023200F">
        <w:rPr>
          <w:rFonts w:ascii="Times New Roman" w:eastAsia="Calibri" w:hAnsi="Times New Roman" w:cs="Times New Roman"/>
          <w:sz w:val="28"/>
          <w:szCs w:val="28"/>
        </w:rPr>
        <w:t>.</w:t>
      </w:r>
    </w:p>
    <w:p w14:paraId="52D5B55B" w14:textId="48BF2243" w:rsidR="0008239A"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uard staggered,</w:t>
      </w:r>
      <w:r w:rsidR="0008239A" w:rsidRPr="0023200F">
        <w:rPr>
          <w:rFonts w:ascii="Times New Roman" w:eastAsia="Calibri" w:hAnsi="Times New Roman" w:cs="Times New Roman"/>
          <w:sz w:val="28"/>
          <w:szCs w:val="28"/>
        </w:rPr>
        <w:t xml:space="preserve"> blood pouring from her</w:t>
      </w:r>
      <w:r w:rsidR="00A91889" w:rsidRPr="0023200F">
        <w:rPr>
          <w:rFonts w:ascii="Times New Roman" w:eastAsia="Calibri" w:hAnsi="Times New Roman" w:cs="Times New Roman"/>
          <w:sz w:val="28"/>
          <w:szCs w:val="28"/>
        </w:rPr>
        <w:t xml:space="preserve"> </w:t>
      </w:r>
      <w:r w:rsidR="0008239A" w:rsidRPr="0023200F">
        <w:rPr>
          <w:rFonts w:ascii="Times New Roman" w:eastAsia="Calibri" w:hAnsi="Times New Roman" w:cs="Times New Roman"/>
          <w:sz w:val="28"/>
          <w:szCs w:val="28"/>
        </w:rPr>
        <w:t>nose.</w:t>
      </w:r>
    </w:p>
    <w:p w14:paraId="6B9B53C6" w14:textId="77777777" w:rsidR="00484994" w:rsidRPr="0023200F" w:rsidRDefault="006408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31540" w:rsidRPr="0023200F">
        <w:rPr>
          <w:rFonts w:ascii="Times New Roman" w:eastAsia="Calibri" w:hAnsi="Times New Roman" w:cs="Times New Roman"/>
          <w:sz w:val="28"/>
          <w:szCs w:val="28"/>
        </w:rPr>
        <w:t>went</w:t>
      </w:r>
      <w:r w:rsidR="00484994" w:rsidRPr="0023200F">
        <w:rPr>
          <w:rFonts w:ascii="Times New Roman" w:eastAsia="Calibri" w:hAnsi="Times New Roman" w:cs="Times New Roman"/>
          <w:sz w:val="28"/>
          <w:szCs w:val="28"/>
        </w:rPr>
        <w:t xml:space="preserve"> i</w:t>
      </w:r>
      <w:r w:rsidR="000A49C2" w:rsidRPr="0023200F">
        <w:rPr>
          <w:rFonts w:ascii="Times New Roman" w:eastAsia="Calibri" w:hAnsi="Times New Roman" w:cs="Times New Roman"/>
          <w:sz w:val="28"/>
          <w:szCs w:val="28"/>
        </w:rPr>
        <w:t xml:space="preserve">n for the kill while she could. Dazed herself, </w:t>
      </w:r>
      <w:r w:rsidR="0008239A" w:rsidRPr="0023200F">
        <w:rPr>
          <w:rFonts w:ascii="Times New Roman" w:eastAsia="Calibri" w:hAnsi="Times New Roman" w:cs="Times New Roman"/>
          <w:sz w:val="28"/>
          <w:szCs w:val="28"/>
        </w:rPr>
        <w:t>she</w:t>
      </w:r>
      <w:r w:rsidR="00484994" w:rsidRPr="0023200F">
        <w:rPr>
          <w:rFonts w:ascii="Times New Roman" w:eastAsia="Calibri" w:hAnsi="Times New Roman" w:cs="Times New Roman"/>
          <w:sz w:val="28"/>
          <w:szCs w:val="28"/>
        </w:rPr>
        <w:t xml:space="preserve"> blocked </w:t>
      </w:r>
      <w:r w:rsidR="000A49C2" w:rsidRPr="0023200F">
        <w:rPr>
          <w:rFonts w:ascii="Times New Roman" w:eastAsia="Calibri" w:hAnsi="Times New Roman" w:cs="Times New Roman"/>
          <w:sz w:val="28"/>
          <w:szCs w:val="28"/>
        </w:rPr>
        <w:t>an</w:t>
      </w:r>
      <w:r w:rsidR="00484994" w:rsidRPr="0023200F">
        <w:rPr>
          <w:rFonts w:ascii="Times New Roman" w:eastAsia="Calibri" w:hAnsi="Times New Roman" w:cs="Times New Roman"/>
          <w:sz w:val="28"/>
          <w:szCs w:val="28"/>
        </w:rPr>
        <w:t xml:space="preserve"> automatic</w:t>
      </w:r>
      <w:r w:rsidR="000A49C2"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 xml:space="preserve"> defensive swing and sent the </w:t>
      </w:r>
      <w:r w:rsidR="00484994" w:rsidRPr="0023200F">
        <w:rPr>
          <w:rFonts w:ascii="Times New Roman" w:eastAsia="Calibri" w:hAnsi="Times New Roman" w:cs="Times New Roman"/>
          <w:i/>
          <w:sz w:val="28"/>
          <w:szCs w:val="28"/>
        </w:rPr>
        <w:t>changed</w:t>
      </w:r>
      <w:r w:rsidR="00484994" w:rsidRPr="0023200F">
        <w:rPr>
          <w:rFonts w:ascii="Times New Roman" w:eastAsia="Calibri" w:hAnsi="Times New Roman" w:cs="Times New Roman"/>
          <w:sz w:val="28"/>
          <w:szCs w:val="28"/>
        </w:rPr>
        <w:t xml:space="preserve"> </w:t>
      </w:r>
      <w:r w:rsidR="000A49C2" w:rsidRPr="0023200F">
        <w:rPr>
          <w:rFonts w:ascii="Times New Roman" w:eastAsia="Calibri" w:hAnsi="Times New Roman" w:cs="Times New Roman"/>
          <w:sz w:val="28"/>
          <w:szCs w:val="28"/>
        </w:rPr>
        <w:t>talons</w:t>
      </w:r>
      <w:r w:rsidR="00484994" w:rsidRPr="0023200F">
        <w:rPr>
          <w:rFonts w:ascii="Times New Roman" w:eastAsia="Calibri" w:hAnsi="Times New Roman" w:cs="Times New Roman"/>
          <w:sz w:val="28"/>
          <w:szCs w:val="28"/>
        </w:rPr>
        <w:t xml:space="preserve"> of her other hand in to rip </w:t>
      </w:r>
      <w:r w:rsidR="000A49C2" w:rsidRPr="0023200F">
        <w:rPr>
          <w:rFonts w:ascii="Times New Roman" w:eastAsia="Calibri" w:hAnsi="Times New Roman" w:cs="Times New Roman"/>
          <w:sz w:val="28"/>
          <w:szCs w:val="28"/>
        </w:rPr>
        <w:t xml:space="preserve">out </w:t>
      </w:r>
      <w:r w:rsidR="00484994" w:rsidRPr="0023200F">
        <w:rPr>
          <w:rFonts w:ascii="Times New Roman" w:eastAsia="Calibri" w:hAnsi="Times New Roman" w:cs="Times New Roman"/>
          <w:sz w:val="28"/>
          <w:szCs w:val="28"/>
        </w:rPr>
        <w:t>the Defender’s throat.</w:t>
      </w:r>
    </w:p>
    <w:p w14:paraId="40E9CC77"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rimson </w:t>
      </w:r>
      <w:r w:rsidR="00A91889" w:rsidRPr="0023200F">
        <w:rPr>
          <w:rFonts w:ascii="Times New Roman" w:eastAsia="Calibri" w:hAnsi="Times New Roman" w:cs="Times New Roman"/>
          <w:sz w:val="28"/>
          <w:szCs w:val="28"/>
        </w:rPr>
        <w:t>gushed</w:t>
      </w:r>
      <w:r w:rsidRPr="0023200F">
        <w:rPr>
          <w:rFonts w:ascii="Times New Roman" w:eastAsia="Calibri" w:hAnsi="Times New Roman" w:cs="Times New Roman"/>
          <w:sz w:val="28"/>
          <w:szCs w:val="28"/>
        </w:rPr>
        <w:t xml:space="preserve"> over</w:t>
      </w:r>
      <w:r w:rsidR="000A49C2" w:rsidRPr="0023200F">
        <w:rPr>
          <w:rFonts w:ascii="Times New Roman" w:eastAsia="Calibri" w:hAnsi="Times New Roman" w:cs="Times New Roman"/>
          <w:sz w:val="28"/>
          <w:szCs w:val="28"/>
        </w:rPr>
        <w:t xml:space="preserve"> them</w:t>
      </w:r>
      <w:r w:rsidR="0008239A" w:rsidRPr="0023200F">
        <w:rPr>
          <w:rFonts w:ascii="Times New Roman" w:eastAsia="Calibri" w:hAnsi="Times New Roman" w:cs="Times New Roman"/>
          <w:sz w:val="28"/>
          <w:szCs w:val="28"/>
        </w:rPr>
        <w:t xml:space="preserve"> both</w:t>
      </w:r>
      <w:r w:rsidRPr="0023200F">
        <w:rPr>
          <w:rFonts w:ascii="Times New Roman" w:eastAsia="Calibri" w:hAnsi="Times New Roman" w:cs="Times New Roman"/>
          <w:sz w:val="28"/>
          <w:szCs w:val="28"/>
        </w:rPr>
        <w:t>.</w:t>
      </w:r>
    </w:p>
    <w:p w14:paraId="6455BCAE" w14:textId="36339455"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jerk</w:t>
      </w:r>
      <w:r w:rsidR="00550FA7" w:rsidRPr="0023200F">
        <w:rPr>
          <w:rFonts w:ascii="Times New Roman" w:eastAsia="Calibri" w:hAnsi="Times New Roman" w:cs="Times New Roman"/>
          <w:sz w:val="28"/>
          <w:szCs w:val="28"/>
        </w:rPr>
        <w:t xml:space="preserve">ed her claws free </w:t>
      </w:r>
      <w:r w:rsidR="000A49C2" w:rsidRPr="0023200F">
        <w:rPr>
          <w:rFonts w:ascii="Times New Roman" w:eastAsia="Calibri" w:hAnsi="Times New Roman" w:cs="Times New Roman"/>
          <w:sz w:val="28"/>
          <w:szCs w:val="28"/>
        </w:rPr>
        <w:t xml:space="preserve">to </w:t>
      </w:r>
      <w:r w:rsidR="0008239A" w:rsidRPr="0023200F">
        <w:rPr>
          <w:rFonts w:ascii="Times New Roman" w:eastAsia="Calibri" w:hAnsi="Times New Roman" w:cs="Times New Roman"/>
          <w:sz w:val="28"/>
          <w:szCs w:val="28"/>
        </w:rPr>
        <w:t>stunned</w:t>
      </w:r>
      <w:r w:rsidR="000A49C2" w:rsidRPr="0023200F">
        <w:rPr>
          <w:rFonts w:ascii="Times New Roman" w:eastAsia="Calibri" w:hAnsi="Times New Roman" w:cs="Times New Roman"/>
          <w:sz w:val="28"/>
          <w:szCs w:val="28"/>
        </w:rPr>
        <w:t xml:space="preserve"> silence</w:t>
      </w:r>
      <w:r w:rsidR="0008239A" w:rsidRPr="0023200F">
        <w:rPr>
          <w:rFonts w:ascii="Times New Roman" w:eastAsia="Calibri" w:hAnsi="Times New Roman" w:cs="Times New Roman"/>
          <w:sz w:val="28"/>
          <w:szCs w:val="28"/>
        </w:rPr>
        <w:t xml:space="preserve"> from the watching crowd</w:t>
      </w:r>
      <w:r w:rsidRPr="0023200F">
        <w:rPr>
          <w:rFonts w:ascii="Times New Roman" w:eastAsia="Calibri" w:hAnsi="Times New Roman" w:cs="Times New Roman"/>
          <w:sz w:val="28"/>
          <w:szCs w:val="28"/>
        </w:rPr>
        <w:t>.</w:t>
      </w:r>
    </w:p>
    <w:p w14:paraId="48345C0B" w14:textId="77777777" w:rsidR="00F31540"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fender’s mouth o</w:t>
      </w:r>
      <w:r w:rsidR="00F31540" w:rsidRPr="0023200F">
        <w:rPr>
          <w:rFonts w:ascii="Times New Roman" w:eastAsia="Calibri" w:hAnsi="Times New Roman" w:cs="Times New Roman"/>
          <w:sz w:val="28"/>
          <w:szCs w:val="28"/>
        </w:rPr>
        <w:t>pened as she slid to her knees.</w:t>
      </w:r>
    </w:p>
    <w:p w14:paraId="1BBBDD00" w14:textId="77777777" w:rsidR="00484994" w:rsidRPr="0023200F" w:rsidRDefault="000A49C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C21E2" w:rsidRPr="0023200F">
        <w:rPr>
          <w:rFonts w:ascii="Times New Roman" w:eastAsia="Calibri" w:hAnsi="Times New Roman" w:cs="Times New Roman"/>
          <w:sz w:val="28"/>
          <w:szCs w:val="28"/>
        </w:rPr>
        <w:t>focused on</w:t>
      </w:r>
      <w:r w:rsidRPr="0023200F">
        <w:rPr>
          <w:rFonts w:ascii="Times New Roman" w:eastAsia="Calibri" w:hAnsi="Times New Roman" w:cs="Times New Roman"/>
          <w:sz w:val="28"/>
          <w:szCs w:val="28"/>
        </w:rPr>
        <w:t xml:space="preserve"> </w:t>
      </w:r>
      <w:r w:rsidR="00143C6C"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ith no remorse. </w:t>
      </w:r>
      <w:r w:rsidR="00A91889" w:rsidRPr="0023200F">
        <w:rPr>
          <w:rFonts w:ascii="Times New Roman" w:eastAsia="Calibri" w:hAnsi="Times New Roman" w:cs="Times New Roman"/>
          <w:sz w:val="28"/>
          <w:szCs w:val="28"/>
        </w:rPr>
        <w:t>“You underestimated me</w:t>
      </w:r>
      <w:r w:rsidR="00484994" w:rsidRPr="0023200F">
        <w:rPr>
          <w:rFonts w:ascii="Times New Roman" w:eastAsia="Calibri" w:hAnsi="Times New Roman" w:cs="Times New Roman"/>
          <w:sz w:val="28"/>
          <w:szCs w:val="28"/>
        </w:rPr>
        <w:t>. That’s how it happened.”</w:t>
      </w:r>
    </w:p>
    <w:p w14:paraId="31B1CF8C"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0D73FEA3" w14:textId="0279A5C5" w:rsidR="0008239A"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no controlling the crowd. They broke </w:t>
      </w:r>
      <w:r w:rsidR="00233C86" w:rsidRPr="0023200F">
        <w:rPr>
          <w:rFonts w:ascii="Times New Roman" w:eastAsia="Calibri" w:hAnsi="Times New Roman" w:cs="Times New Roman"/>
          <w:sz w:val="28"/>
          <w:szCs w:val="28"/>
        </w:rPr>
        <w:t xml:space="preserve">through </w:t>
      </w:r>
      <w:r w:rsidRPr="0023200F">
        <w:rPr>
          <w:rFonts w:ascii="Times New Roman" w:eastAsia="Calibri" w:hAnsi="Times New Roman" w:cs="Times New Roman"/>
          <w:sz w:val="28"/>
          <w:szCs w:val="28"/>
        </w:rPr>
        <w:t xml:space="preserve">the barriers </w:t>
      </w:r>
      <w:r w:rsidR="000A49C2" w:rsidRPr="0023200F">
        <w:rPr>
          <w:rFonts w:ascii="Times New Roman" w:eastAsia="Calibri" w:hAnsi="Times New Roman" w:cs="Times New Roman"/>
          <w:sz w:val="28"/>
          <w:szCs w:val="28"/>
        </w:rPr>
        <w:t>to swarm</w:t>
      </w:r>
      <w:r w:rsidRPr="0023200F">
        <w:rPr>
          <w:rFonts w:ascii="Times New Roman" w:eastAsia="Calibri" w:hAnsi="Times New Roman" w:cs="Times New Roman"/>
          <w:sz w:val="28"/>
          <w:szCs w:val="28"/>
        </w:rPr>
        <w:t xml:space="preserve"> the cage. Climb</w:t>
      </w:r>
      <w:r w:rsidR="00CA7052" w:rsidRPr="0023200F">
        <w:rPr>
          <w:rFonts w:ascii="Times New Roman" w:eastAsia="Calibri" w:hAnsi="Times New Roman" w:cs="Times New Roman"/>
          <w:sz w:val="28"/>
          <w:szCs w:val="28"/>
        </w:rPr>
        <w:t>ing over Candice, they screamed</w:t>
      </w:r>
      <w:r w:rsidRPr="0023200F">
        <w:rPr>
          <w:rFonts w:ascii="Times New Roman" w:eastAsia="Calibri" w:hAnsi="Times New Roman" w:cs="Times New Roman"/>
          <w:sz w:val="28"/>
          <w:szCs w:val="28"/>
        </w:rPr>
        <w:t xml:space="preserve"> obscenities as </w:t>
      </w:r>
      <w:r w:rsidR="00CA7052" w:rsidRPr="0023200F">
        <w:rPr>
          <w:rFonts w:ascii="Times New Roman" w:eastAsia="Calibri" w:hAnsi="Times New Roman" w:cs="Times New Roman"/>
          <w:sz w:val="28"/>
          <w:szCs w:val="28"/>
        </w:rPr>
        <w:t xml:space="preserve">troops </w:t>
      </w:r>
      <w:r w:rsidRPr="0023200F">
        <w:rPr>
          <w:rFonts w:ascii="Times New Roman" w:eastAsia="Calibri" w:hAnsi="Times New Roman" w:cs="Times New Roman"/>
          <w:sz w:val="28"/>
          <w:szCs w:val="28"/>
        </w:rPr>
        <w:t>zapped them in vain. The bloodlust had peaked.</w:t>
      </w:r>
      <w:r w:rsidR="000A49C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Many of them had bet their life savings on </w:t>
      </w:r>
      <w:r w:rsidR="000A49C2" w:rsidRPr="0023200F">
        <w:rPr>
          <w:rFonts w:ascii="Times New Roman" w:eastAsia="Calibri" w:hAnsi="Times New Roman" w:cs="Times New Roman"/>
          <w:sz w:val="28"/>
          <w:szCs w:val="28"/>
        </w:rPr>
        <w:t xml:space="preserve">the </w:t>
      </w:r>
      <w:r w:rsidR="00233C86" w:rsidRPr="0023200F">
        <w:rPr>
          <w:rFonts w:ascii="Times New Roman" w:eastAsia="Calibri" w:hAnsi="Times New Roman" w:cs="Times New Roman"/>
          <w:sz w:val="28"/>
          <w:szCs w:val="28"/>
        </w:rPr>
        <w:t>Ex-</w:t>
      </w:r>
      <w:r w:rsidR="0008239A" w:rsidRPr="0023200F">
        <w:rPr>
          <w:rFonts w:ascii="Times New Roman" w:eastAsia="Calibri" w:hAnsi="Times New Roman" w:cs="Times New Roman"/>
          <w:sz w:val="28"/>
          <w:szCs w:val="28"/>
        </w:rPr>
        <w:t>Defender</w:t>
      </w:r>
      <w:r w:rsidR="002E32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was stung repeatedly by the things they manage</w:t>
      </w:r>
      <w:r w:rsidR="00233C86" w:rsidRPr="0023200F">
        <w:rPr>
          <w:rFonts w:ascii="Times New Roman" w:eastAsia="Calibri" w:hAnsi="Times New Roman" w:cs="Times New Roman"/>
          <w:sz w:val="28"/>
          <w:szCs w:val="28"/>
        </w:rPr>
        <w:t>d t</w:t>
      </w:r>
      <w:r w:rsidR="0008239A" w:rsidRPr="0023200F">
        <w:rPr>
          <w:rFonts w:ascii="Times New Roman" w:eastAsia="Calibri" w:hAnsi="Times New Roman" w:cs="Times New Roman"/>
          <w:sz w:val="28"/>
          <w:szCs w:val="28"/>
        </w:rPr>
        <w:t>o hurl through the fencing.</w:t>
      </w:r>
    </w:p>
    <w:p w14:paraId="35FC5F59" w14:textId="77777777" w:rsidR="00484994" w:rsidRPr="0023200F" w:rsidRDefault="00A918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w:t>
      </w:r>
      <w:r w:rsidR="0008239A" w:rsidRPr="0023200F">
        <w:rPr>
          <w:rFonts w:ascii="Times New Roman" w:eastAsia="Calibri" w:hAnsi="Times New Roman" w:cs="Times New Roman"/>
          <w:sz w:val="28"/>
          <w:szCs w:val="28"/>
        </w:rPr>
        <w:t>ater hoses</w:t>
      </w:r>
      <w:r w:rsidR="00484994" w:rsidRPr="0023200F">
        <w:rPr>
          <w:rFonts w:ascii="Times New Roman" w:eastAsia="Calibri" w:hAnsi="Times New Roman" w:cs="Times New Roman"/>
          <w:sz w:val="28"/>
          <w:szCs w:val="28"/>
        </w:rPr>
        <w:t xml:space="preserve"> began blasting women off the cage and into the air, drenching </w:t>
      </w:r>
      <w:r w:rsidR="000A49C2" w:rsidRPr="0023200F">
        <w:rPr>
          <w:rFonts w:ascii="Times New Roman" w:eastAsia="Calibri" w:hAnsi="Times New Roman" w:cs="Times New Roman"/>
          <w:sz w:val="28"/>
          <w:szCs w:val="28"/>
        </w:rPr>
        <w:t>her</w:t>
      </w:r>
      <w:r w:rsidR="00484994" w:rsidRPr="0023200F">
        <w:rPr>
          <w:rFonts w:ascii="Times New Roman" w:eastAsia="Calibri" w:hAnsi="Times New Roman" w:cs="Times New Roman"/>
          <w:sz w:val="28"/>
          <w:szCs w:val="28"/>
        </w:rPr>
        <w:t xml:space="preserve"> in the process. She struggled to remain standing.</w:t>
      </w:r>
    </w:p>
    <w:p w14:paraId="2DE2B2A6" w14:textId="1AD199B0" w:rsidR="000A49C2"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ree full squads of </w:t>
      </w:r>
      <w:r w:rsidR="00FD6A7E" w:rsidRPr="0023200F">
        <w:rPr>
          <w:rFonts w:ascii="Times New Roman" w:eastAsia="Calibri" w:hAnsi="Times New Roman" w:cs="Times New Roman"/>
          <w:sz w:val="28"/>
          <w:szCs w:val="28"/>
        </w:rPr>
        <w:t>Defender</w:t>
      </w:r>
      <w:r w:rsidR="000A49C2"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burst into the arena </w:t>
      </w:r>
      <w:r w:rsidR="000A49C2" w:rsidRPr="0023200F">
        <w:rPr>
          <w:rFonts w:ascii="Times New Roman" w:eastAsia="Calibri" w:hAnsi="Times New Roman" w:cs="Times New Roman"/>
          <w:sz w:val="28"/>
          <w:szCs w:val="28"/>
        </w:rPr>
        <w:t>to escort</w:t>
      </w:r>
      <w:r w:rsidRPr="0023200F">
        <w:rPr>
          <w:rFonts w:ascii="Times New Roman" w:eastAsia="Calibri" w:hAnsi="Times New Roman" w:cs="Times New Roman"/>
          <w:sz w:val="28"/>
          <w:szCs w:val="28"/>
        </w:rPr>
        <w:t xml:space="preserve"> </w:t>
      </w:r>
      <w:r w:rsidR="0008239A"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08239A" w:rsidRPr="0023200F">
        <w:rPr>
          <w:rFonts w:ascii="Times New Roman" w:eastAsia="Calibri" w:hAnsi="Times New Roman" w:cs="Times New Roman"/>
          <w:sz w:val="28"/>
          <w:szCs w:val="28"/>
        </w:rPr>
        <w:t xml:space="preserve">out </w:t>
      </w:r>
      <w:r w:rsidRPr="0023200F">
        <w:rPr>
          <w:rFonts w:ascii="Times New Roman" w:eastAsia="Calibri" w:hAnsi="Times New Roman" w:cs="Times New Roman"/>
          <w:sz w:val="28"/>
          <w:szCs w:val="28"/>
        </w:rPr>
        <w:t>with brutal blows t</w:t>
      </w:r>
      <w:r w:rsidR="00644611" w:rsidRPr="0023200F">
        <w:rPr>
          <w:rFonts w:ascii="Times New Roman" w:eastAsia="Calibri" w:hAnsi="Times New Roman" w:cs="Times New Roman"/>
          <w:sz w:val="28"/>
          <w:szCs w:val="28"/>
        </w:rPr>
        <w:t>o anyone who got in their path</w:t>
      </w:r>
      <w:r w:rsidR="000A49C2" w:rsidRPr="0023200F">
        <w:rPr>
          <w:rFonts w:ascii="Times New Roman" w:eastAsia="Calibri" w:hAnsi="Times New Roman" w:cs="Times New Roman"/>
          <w:sz w:val="28"/>
          <w:szCs w:val="28"/>
        </w:rPr>
        <w:t>.</w:t>
      </w:r>
    </w:p>
    <w:p w14:paraId="6CEC518F" w14:textId="77777777" w:rsidR="00484994"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ore her ugly grin the entire time.</w:t>
      </w:r>
    </w:p>
    <w:p w14:paraId="4101D130" w14:textId="77777777" w:rsidR="00484994" w:rsidRPr="0023200F" w:rsidRDefault="00484994" w:rsidP="008C413C">
      <w:pPr>
        <w:ind w:firstLine="432"/>
        <w:contextualSpacing/>
        <w:jc w:val="both"/>
        <w:rPr>
          <w:rFonts w:ascii="Times New Roman" w:eastAsia="Calibri" w:hAnsi="Times New Roman" w:cs="Times New Roman"/>
          <w:sz w:val="28"/>
          <w:szCs w:val="28"/>
        </w:rPr>
      </w:pPr>
    </w:p>
    <w:p w14:paraId="7DC2EA30" w14:textId="77777777" w:rsidR="00233C86" w:rsidRPr="0023200F" w:rsidRDefault="00233C86" w:rsidP="008C413C">
      <w:pPr>
        <w:ind w:firstLine="432"/>
        <w:contextualSpacing/>
        <w:jc w:val="both"/>
        <w:rPr>
          <w:rFonts w:ascii="Times New Roman" w:eastAsia="Calibri" w:hAnsi="Times New Roman" w:cs="Times New Roman"/>
          <w:sz w:val="28"/>
          <w:szCs w:val="28"/>
        </w:rPr>
      </w:pPr>
    </w:p>
    <w:p w14:paraId="399F25C7" w14:textId="77777777" w:rsidR="00403B37" w:rsidRPr="0023200F" w:rsidRDefault="00C176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6</w:t>
      </w:r>
    </w:p>
    <w:p w14:paraId="29792454" w14:textId="77777777" w:rsidR="00484994" w:rsidRPr="0023200F" w:rsidRDefault="00484994"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The Network</w:t>
      </w:r>
    </w:p>
    <w:p w14:paraId="2773669C" w14:textId="7B405468" w:rsidR="00A91889"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the room a</w:t>
      </w:r>
      <w:r w:rsidR="009D6FA5" w:rsidRPr="0023200F">
        <w:rPr>
          <w:rFonts w:ascii="Times New Roman" w:eastAsia="Calibri" w:hAnsi="Times New Roman" w:cs="Times New Roman"/>
          <w:sz w:val="28"/>
          <w:szCs w:val="28"/>
        </w:rPr>
        <w:t>t the top of the complex</w:t>
      </w:r>
      <w:r w:rsidRPr="0023200F">
        <w:rPr>
          <w:rFonts w:ascii="Times New Roman" w:eastAsia="Calibri" w:hAnsi="Times New Roman" w:cs="Times New Roman"/>
          <w:sz w:val="28"/>
          <w:szCs w:val="28"/>
        </w:rPr>
        <w:t xml:space="preserve">, the leader of the Network </w:t>
      </w:r>
      <w:r w:rsidR="009D6FA5" w:rsidRPr="0023200F">
        <w:rPr>
          <w:rFonts w:ascii="Times New Roman" w:eastAsia="Calibri" w:hAnsi="Times New Roman" w:cs="Times New Roman"/>
          <w:sz w:val="28"/>
          <w:szCs w:val="28"/>
        </w:rPr>
        <w:t xml:space="preserve">council </w:t>
      </w:r>
      <w:r w:rsidR="00241CE7" w:rsidRPr="0023200F">
        <w:rPr>
          <w:rFonts w:ascii="Times New Roman" w:eastAsia="Calibri" w:hAnsi="Times New Roman" w:cs="Times New Roman"/>
          <w:sz w:val="28"/>
          <w:szCs w:val="28"/>
        </w:rPr>
        <w:t>studi</w:t>
      </w:r>
      <w:r w:rsidRPr="0023200F">
        <w:rPr>
          <w:rFonts w:ascii="Times New Roman" w:eastAsia="Calibri" w:hAnsi="Times New Roman" w:cs="Times New Roman"/>
          <w:sz w:val="28"/>
          <w:szCs w:val="28"/>
        </w:rPr>
        <w:t xml:space="preserve">ed one of the </w:t>
      </w:r>
      <w:r w:rsidR="009D6FA5" w:rsidRPr="0023200F">
        <w:rPr>
          <w:rFonts w:ascii="Times New Roman" w:eastAsia="Calibri" w:hAnsi="Times New Roman" w:cs="Times New Roman"/>
          <w:sz w:val="28"/>
          <w:szCs w:val="28"/>
        </w:rPr>
        <w:t xml:space="preserve">many </w:t>
      </w:r>
      <w:r w:rsidRPr="0023200F">
        <w:rPr>
          <w:rFonts w:ascii="Times New Roman" w:eastAsia="Calibri" w:hAnsi="Times New Roman" w:cs="Times New Roman"/>
          <w:sz w:val="28"/>
          <w:szCs w:val="28"/>
        </w:rPr>
        <w:t>monitors intently. On it, the Bombshell and a reporter with a gleaming scalp were in a secluded cor</w:t>
      </w:r>
      <w:r w:rsidR="00F31540" w:rsidRPr="0023200F">
        <w:rPr>
          <w:rFonts w:ascii="Times New Roman" w:eastAsia="Calibri" w:hAnsi="Times New Roman" w:cs="Times New Roman"/>
          <w:sz w:val="28"/>
          <w:szCs w:val="28"/>
        </w:rPr>
        <w:t xml:space="preserve">ner of an employee hallway </w:t>
      </w:r>
      <w:r w:rsidRPr="0023200F">
        <w:rPr>
          <w:rFonts w:ascii="Times New Roman" w:eastAsia="Calibri" w:hAnsi="Times New Roman" w:cs="Times New Roman"/>
          <w:sz w:val="28"/>
          <w:szCs w:val="28"/>
        </w:rPr>
        <w:t xml:space="preserve">under the main stage. The audio was being drowned out by the </w:t>
      </w:r>
      <w:r w:rsidRPr="0023200F">
        <w:rPr>
          <w:rFonts w:ascii="Times New Roman" w:eastAsia="Calibri" w:hAnsi="Times New Roman" w:cs="Times New Roman"/>
          <w:sz w:val="28"/>
          <w:szCs w:val="28"/>
        </w:rPr>
        <w:lastRenderedPageBreak/>
        <w:t xml:space="preserve">match results above them, but </w:t>
      </w:r>
      <w:r w:rsidR="00EA66E8" w:rsidRPr="0023200F">
        <w:rPr>
          <w:rFonts w:ascii="Times New Roman" w:eastAsia="Calibri" w:hAnsi="Times New Roman" w:cs="Times New Roman"/>
          <w:sz w:val="28"/>
          <w:szCs w:val="28"/>
        </w:rPr>
        <w:t xml:space="preserve">Juli </w:t>
      </w:r>
      <w:r w:rsidRPr="0023200F">
        <w:rPr>
          <w:rFonts w:ascii="Times New Roman" w:eastAsia="Calibri" w:hAnsi="Times New Roman" w:cs="Times New Roman"/>
          <w:sz w:val="28"/>
          <w:szCs w:val="28"/>
        </w:rPr>
        <w:t>knew what was being discussed.</w:t>
      </w:r>
    </w:p>
    <w:p w14:paraId="11343C13" w14:textId="35762E50" w:rsidR="00A91889"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Candice found out her cousin had been kidnapped, it would </w:t>
      </w:r>
      <w:r w:rsidR="002C08D0" w:rsidRPr="0023200F">
        <w:rPr>
          <w:rFonts w:ascii="Times New Roman" w:eastAsia="Calibri" w:hAnsi="Times New Roman" w:cs="Times New Roman"/>
          <w:sz w:val="28"/>
          <w:szCs w:val="28"/>
        </w:rPr>
        <w:t>either throw her off her game and cost both their lives</w:t>
      </w:r>
      <w:r w:rsidR="009D6F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proofErr w:type="gramStart"/>
      <w:r w:rsidRPr="0023200F">
        <w:rPr>
          <w:rFonts w:ascii="Times New Roman" w:eastAsia="Calibri" w:hAnsi="Times New Roman" w:cs="Times New Roman"/>
          <w:sz w:val="28"/>
          <w:szCs w:val="28"/>
        </w:rPr>
        <w:t>or</w:t>
      </w:r>
      <w:proofErr w:type="gramEnd"/>
      <w:r w:rsidRPr="0023200F">
        <w:rPr>
          <w:rFonts w:ascii="Times New Roman" w:eastAsia="Calibri" w:hAnsi="Times New Roman" w:cs="Times New Roman"/>
          <w:sz w:val="28"/>
          <w:szCs w:val="28"/>
        </w:rPr>
        <w:t xml:space="preserve"> it would kick</w:t>
      </w:r>
      <w:r w:rsidR="007C20F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n the infamous Pruett determination that made them so hard to beat. If that happened, the next </w:t>
      </w:r>
      <w:r w:rsidR="001302B8" w:rsidRPr="0023200F">
        <w:rPr>
          <w:rFonts w:ascii="Times New Roman" w:eastAsia="Calibri" w:hAnsi="Times New Roman" w:cs="Times New Roman"/>
          <w:sz w:val="28"/>
          <w:szCs w:val="28"/>
        </w:rPr>
        <w:t>phase</w:t>
      </w:r>
      <w:r w:rsidRPr="0023200F">
        <w:rPr>
          <w:rFonts w:ascii="Times New Roman" w:eastAsia="Calibri" w:hAnsi="Times New Roman" w:cs="Times New Roman"/>
          <w:sz w:val="28"/>
          <w:szCs w:val="28"/>
        </w:rPr>
        <w:t xml:space="preserve"> of the plan could take place. </w:t>
      </w:r>
      <w:r w:rsidR="00EA66E8" w:rsidRPr="0023200F">
        <w:rPr>
          <w:rFonts w:ascii="Times New Roman" w:eastAsia="Calibri" w:hAnsi="Times New Roman" w:cs="Times New Roman"/>
          <w:sz w:val="28"/>
          <w:szCs w:val="28"/>
        </w:rPr>
        <w:t xml:space="preserve">Juli </w:t>
      </w:r>
      <w:r w:rsidR="00F31540" w:rsidRPr="0023200F">
        <w:rPr>
          <w:rFonts w:ascii="Times New Roman" w:eastAsia="Calibri" w:hAnsi="Times New Roman" w:cs="Times New Roman"/>
          <w:sz w:val="28"/>
          <w:szCs w:val="28"/>
        </w:rPr>
        <w:t>was ready for either outcome, unconcerned</w:t>
      </w:r>
      <w:r w:rsidRPr="0023200F">
        <w:rPr>
          <w:rFonts w:ascii="Times New Roman" w:eastAsia="Calibri" w:hAnsi="Times New Roman" w:cs="Times New Roman"/>
          <w:sz w:val="28"/>
          <w:szCs w:val="28"/>
        </w:rPr>
        <w:t xml:space="preserve"> </w:t>
      </w:r>
      <w:r w:rsidR="00F31540" w:rsidRPr="0023200F">
        <w:rPr>
          <w:rFonts w:ascii="Times New Roman" w:eastAsia="Calibri" w:hAnsi="Times New Roman" w:cs="Times New Roman"/>
          <w:sz w:val="28"/>
          <w:szCs w:val="28"/>
        </w:rPr>
        <w:t>despite</w:t>
      </w:r>
      <w:r w:rsidRPr="0023200F">
        <w:rPr>
          <w:rFonts w:ascii="Times New Roman" w:eastAsia="Calibri" w:hAnsi="Times New Roman" w:cs="Times New Roman"/>
          <w:sz w:val="28"/>
          <w:szCs w:val="28"/>
        </w:rPr>
        <w:t xml:space="preserve"> the time it would take to find another wayward Pruett family member to </w:t>
      </w:r>
      <w:r w:rsidR="00CD7421" w:rsidRPr="0023200F">
        <w:rPr>
          <w:rFonts w:ascii="Times New Roman" w:eastAsia="Calibri" w:hAnsi="Times New Roman" w:cs="Times New Roman"/>
          <w:sz w:val="28"/>
          <w:szCs w:val="28"/>
        </w:rPr>
        <w:t>use. History was fuzzy for the c</w:t>
      </w:r>
      <w:r w:rsidRPr="0023200F">
        <w:rPr>
          <w:rFonts w:ascii="Times New Roman" w:eastAsia="Calibri" w:hAnsi="Times New Roman" w:cs="Times New Roman"/>
          <w:sz w:val="28"/>
          <w:szCs w:val="28"/>
        </w:rPr>
        <w:t xml:space="preserve">ouncil, as well as for the people, but they’d found enough evidence of Pruetts supporting </w:t>
      </w:r>
      <w:r w:rsidR="00E94DCE" w:rsidRPr="0023200F">
        <w:rPr>
          <w:rFonts w:ascii="Times New Roman" w:eastAsia="Calibri" w:hAnsi="Times New Roman" w:cs="Times New Roman"/>
          <w:sz w:val="28"/>
          <w:szCs w:val="28"/>
        </w:rPr>
        <w:t>male freedom</w:t>
      </w:r>
      <w:r w:rsidRPr="0023200F">
        <w:rPr>
          <w:rFonts w:ascii="Times New Roman" w:eastAsia="Calibri" w:hAnsi="Times New Roman" w:cs="Times New Roman"/>
          <w:sz w:val="28"/>
          <w:szCs w:val="28"/>
        </w:rPr>
        <w:t xml:space="preserve"> after </w:t>
      </w:r>
      <w:r w:rsidR="00E94DCE" w:rsidRPr="0023200F">
        <w:rPr>
          <w:rFonts w:ascii="Times New Roman" w:eastAsia="Calibri" w:hAnsi="Times New Roman" w:cs="Times New Roman"/>
          <w:sz w:val="28"/>
          <w:szCs w:val="28"/>
        </w:rPr>
        <w:t>the post-apocalyptic</w:t>
      </w:r>
      <w:r w:rsidRPr="0023200F">
        <w:rPr>
          <w:rFonts w:ascii="Times New Roman" w:eastAsia="Calibri" w:hAnsi="Times New Roman" w:cs="Times New Roman"/>
          <w:sz w:val="28"/>
          <w:szCs w:val="28"/>
        </w:rPr>
        <w:t xml:space="preserve"> law </w:t>
      </w:r>
      <w:r w:rsidR="00233C86" w:rsidRPr="0023200F">
        <w:rPr>
          <w:rFonts w:ascii="Times New Roman" w:eastAsia="Calibri" w:hAnsi="Times New Roman" w:cs="Times New Roman"/>
          <w:sz w:val="28"/>
          <w:szCs w:val="28"/>
        </w:rPr>
        <w:t>was enacted</w:t>
      </w:r>
      <w:r w:rsidR="00E94DCE"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 xml:space="preserve">o believe the family had ways in to those dangerous males that other </w:t>
      </w:r>
      <w:r w:rsidR="009D6FA5" w:rsidRPr="0023200F">
        <w:rPr>
          <w:rFonts w:ascii="Times New Roman" w:eastAsia="Calibri" w:hAnsi="Times New Roman" w:cs="Times New Roman"/>
          <w:sz w:val="28"/>
          <w:szCs w:val="28"/>
        </w:rPr>
        <w:t>hunters</w:t>
      </w:r>
      <w:r w:rsidRPr="0023200F">
        <w:rPr>
          <w:rFonts w:ascii="Times New Roman" w:eastAsia="Calibri" w:hAnsi="Times New Roman" w:cs="Times New Roman"/>
          <w:sz w:val="28"/>
          <w:szCs w:val="28"/>
        </w:rPr>
        <w:t xml:space="preserve"> didn’t.</w:t>
      </w:r>
    </w:p>
    <w:p w14:paraId="1BF170BB" w14:textId="305FFAC5" w:rsidR="00A91889"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iles </w:t>
      </w:r>
      <w:r w:rsidR="000A49C2" w:rsidRPr="0023200F">
        <w:rPr>
          <w:rFonts w:ascii="Times New Roman" w:eastAsia="Calibri" w:hAnsi="Times New Roman" w:cs="Times New Roman"/>
          <w:sz w:val="28"/>
          <w:szCs w:val="28"/>
        </w:rPr>
        <w:t xml:space="preserve">had also </w:t>
      </w:r>
      <w:r w:rsidRPr="0023200F">
        <w:rPr>
          <w:rFonts w:ascii="Times New Roman" w:eastAsia="Calibri" w:hAnsi="Times New Roman" w:cs="Times New Roman"/>
          <w:sz w:val="28"/>
          <w:szCs w:val="28"/>
        </w:rPr>
        <w:t xml:space="preserve">suggested councils of the past had tolerated such behavior out of fear, but that was going to change. This current generation of </w:t>
      </w:r>
      <w:r w:rsidR="000A49C2" w:rsidRPr="0023200F">
        <w:rPr>
          <w:rFonts w:ascii="Times New Roman" w:eastAsia="Calibri" w:hAnsi="Times New Roman" w:cs="Times New Roman"/>
          <w:sz w:val="28"/>
          <w:szCs w:val="28"/>
        </w:rPr>
        <w:t xml:space="preserve">wild </w:t>
      </w:r>
      <w:r w:rsidR="00F31540" w:rsidRPr="0023200F">
        <w:rPr>
          <w:rFonts w:ascii="Times New Roman" w:eastAsia="Calibri" w:hAnsi="Times New Roman" w:cs="Times New Roman"/>
          <w:sz w:val="28"/>
          <w:szCs w:val="28"/>
        </w:rPr>
        <w:t>Pruetts was smaller, making</w:t>
      </w:r>
      <w:r w:rsidRPr="0023200F">
        <w:rPr>
          <w:rFonts w:ascii="Times New Roman" w:eastAsia="Calibri" w:hAnsi="Times New Roman" w:cs="Times New Roman"/>
          <w:sz w:val="28"/>
          <w:szCs w:val="28"/>
        </w:rPr>
        <w:t xml:space="preserve"> it </w:t>
      </w:r>
      <w:r w:rsidR="009D6FA5"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perfe</w:t>
      </w:r>
      <w:r w:rsidR="00233C86" w:rsidRPr="0023200F">
        <w:rPr>
          <w:rFonts w:ascii="Times New Roman" w:eastAsia="Calibri" w:hAnsi="Times New Roman" w:cs="Times New Roman"/>
          <w:sz w:val="28"/>
          <w:szCs w:val="28"/>
        </w:rPr>
        <w:t>ct time to eliminate them all</w:t>
      </w:r>
      <w:r w:rsidR="00F144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from the burnt-ups to the newborns. Plans were in place t</w:t>
      </w:r>
      <w:r w:rsidR="000A49C2" w:rsidRPr="0023200F">
        <w:rPr>
          <w:rFonts w:ascii="Times New Roman" w:eastAsia="Calibri" w:hAnsi="Times New Roman" w:cs="Times New Roman"/>
          <w:sz w:val="28"/>
          <w:szCs w:val="28"/>
        </w:rPr>
        <w:t xml:space="preserve">o make </w:t>
      </w:r>
      <w:r w:rsidR="00F31540"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happen.</w:t>
      </w:r>
      <w:r w:rsidR="00A9188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If I can </w:t>
      </w:r>
      <w:r w:rsidR="00A91889" w:rsidRPr="0023200F">
        <w:rPr>
          <w:rFonts w:ascii="Times New Roman" w:eastAsia="Calibri" w:hAnsi="Times New Roman" w:cs="Times New Roman"/>
          <w:i/>
          <w:sz w:val="28"/>
          <w:szCs w:val="28"/>
        </w:rPr>
        <w:t xml:space="preserve">just </w:t>
      </w:r>
      <w:r w:rsidRPr="0023200F">
        <w:rPr>
          <w:rFonts w:ascii="Times New Roman" w:eastAsia="Calibri" w:hAnsi="Times New Roman" w:cs="Times New Roman"/>
          <w:i/>
          <w:sz w:val="28"/>
          <w:szCs w:val="28"/>
        </w:rPr>
        <w:t xml:space="preserve">keep </w:t>
      </w:r>
      <w:r w:rsidR="00233C86" w:rsidRPr="0023200F">
        <w:rPr>
          <w:rFonts w:ascii="Times New Roman" w:eastAsia="Calibri" w:hAnsi="Times New Roman" w:cs="Times New Roman"/>
          <w:i/>
          <w:sz w:val="28"/>
          <w:szCs w:val="28"/>
        </w:rPr>
        <w:t xml:space="preserve">all </w:t>
      </w:r>
      <w:r w:rsidR="00F31540" w:rsidRPr="0023200F">
        <w:rPr>
          <w:rFonts w:ascii="Times New Roman" w:eastAsia="Calibri" w:hAnsi="Times New Roman" w:cs="Times New Roman"/>
          <w:i/>
          <w:sz w:val="28"/>
          <w:szCs w:val="28"/>
        </w:rPr>
        <w:t xml:space="preserve">the wolves </w:t>
      </w:r>
      <w:r w:rsidR="00233C86" w:rsidRPr="0023200F">
        <w:rPr>
          <w:rFonts w:ascii="Times New Roman" w:eastAsia="Calibri" w:hAnsi="Times New Roman" w:cs="Times New Roman"/>
          <w:i/>
          <w:sz w:val="28"/>
          <w:szCs w:val="28"/>
        </w:rPr>
        <w:t xml:space="preserve">at bay for eight </w:t>
      </w:r>
      <w:r w:rsidR="00F31540" w:rsidRPr="0023200F">
        <w:rPr>
          <w:rFonts w:ascii="Times New Roman" w:eastAsia="Calibri" w:hAnsi="Times New Roman" w:cs="Times New Roman"/>
          <w:i/>
          <w:sz w:val="28"/>
          <w:szCs w:val="28"/>
        </w:rPr>
        <w:t xml:space="preserve">more </w:t>
      </w:r>
      <w:r w:rsidR="00233C86" w:rsidRPr="0023200F">
        <w:rPr>
          <w:rFonts w:ascii="Times New Roman" w:eastAsia="Calibri" w:hAnsi="Times New Roman" w:cs="Times New Roman"/>
          <w:i/>
          <w:sz w:val="28"/>
          <w:szCs w:val="28"/>
        </w:rPr>
        <w:t>weeks</w:t>
      </w:r>
      <w:r w:rsidR="00A91889" w:rsidRPr="0023200F">
        <w:rPr>
          <w:rFonts w:ascii="Times New Roman" w:eastAsia="Calibri" w:hAnsi="Times New Roman" w:cs="Times New Roman"/>
          <w:i/>
          <w:sz w:val="28"/>
          <w:szCs w:val="28"/>
        </w:rPr>
        <w:t>, nothing will stop me</w:t>
      </w:r>
      <w:r w:rsidR="00233C86" w:rsidRPr="0023200F">
        <w:rPr>
          <w:rFonts w:ascii="Times New Roman" w:eastAsia="Calibri" w:hAnsi="Times New Roman" w:cs="Times New Roman"/>
          <w:i/>
          <w:sz w:val="28"/>
          <w:szCs w:val="28"/>
        </w:rPr>
        <w:t>.</w:t>
      </w:r>
    </w:p>
    <w:p w14:paraId="187E88E2" w14:textId="25BECD54" w:rsidR="00484994" w:rsidRPr="0023200F" w:rsidRDefault="00EA66E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uli </w:t>
      </w:r>
      <w:r w:rsidR="00484994" w:rsidRPr="0023200F">
        <w:rPr>
          <w:rFonts w:ascii="Times New Roman" w:eastAsia="Calibri" w:hAnsi="Times New Roman" w:cs="Times New Roman"/>
          <w:sz w:val="28"/>
          <w:szCs w:val="28"/>
        </w:rPr>
        <w:t xml:space="preserve">switched to a different screen </w:t>
      </w:r>
      <w:r w:rsidR="00F31540" w:rsidRPr="0023200F">
        <w:rPr>
          <w:rFonts w:ascii="Times New Roman" w:eastAsia="Calibri" w:hAnsi="Times New Roman" w:cs="Times New Roman"/>
          <w:sz w:val="28"/>
          <w:szCs w:val="28"/>
        </w:rPr>
        <w:t>showing</w:t>
      </w:r>
      <w:r w:rsidR="00484994" w:rsidRPr="0023200F">
        <w:rPr>
          <w:rFonts w:ascii="Times New Roman" w:eastAsia="Calibri" w:hAnsi="Times New Roman" w:cs="Times New Roman"/>
          <w:sz w:val="28"/>
          <w:szCs w:val="28"/>
        </w:rPr>
        <w:t xml:space="preserve"> a large military and civilian presence growing on the Canadian side of the wall. Built during the last </w:t>
      </w:r>
      <w:r w:rsidR="00CD7421" w:rsidRPr="0023200F">
        <w:rPr>
          <w:rFonts w:ascii="Times New Roman" w:eastAsia="Calibri" w:hAnsi="Times New Roman" w:cs="Times New Roman"/>
          <w:sz w:val="28"/>
          <w:szCs w:val="28"/>
        </w:rPr>
        <w:t xml:space="preserve">two </w:t>
      </w:r>
      <w:r w:rsidR="00EA097D" w:rsidRPr="0023200F">
        <w:rPr>
          <w:rFonts w:ascii="Times New Roman" w:eastAsia="Calibri" w:hAnsi="Times New Roman" w:cs="Times New Roman"/>
          <w:sz w:val="28"/>
          <w:szCs w:val="28"/>
        </w:rPr>
        <w:t>centuries</w:t>
      </w:r>
      <w:r w:rsidR="00484994" w:rsidRPr="0023200F">
        <w:rPr>
          <w:rFonts w:ascii="Times New Roman" w:eastAsia="Calibri" w:hAnsi="Times New Roman" w:cs="Times New Roman"/>
          <w:sz w:val="28"/>
          <w:szCs w:val="28"/>
        </w:rPr>
        <w:t xml:space="preserve">, there were </w:t>
      </w:r>
      <w:r w:rsidR="009D6FA5" w:rsidRPr="0023200F">
        <w:rPr>
          <w:rFonts w:ascii="Times New Roman" w:eastAsia="Calibri" w:hAnsi="Times New Roman" w:cs="Times New Roman"/>
          <w:sz w:val="28"/>
          <w:szCs w:val="28"/>
        </w:rPr>
        <w:t xml:space="preserve">only </w:t>
      </w:r>
      <w:r w:rsidR="00484994" w:rsidRPr="0023200F">
        <w:rPr>
          <w:rFonts w:ascii="Times New Roman" w:eastAsia="Calibri" w:hAnsi="Times New Roman" w:cs="Times New Roman"/>
          <w:sz w:val="28"/>
          <w:szCs w:val="28"/>
        </w:rPr>
        <w:t xml:space="preserve">three </w:t>
      </w:r>
      <w:r w:rsidR="002C08D0" w:rsidRPr="0023200F">
        <w:rPr>
          <w:rFonts w:ascii="Times New Roman" w:eastAsia="Calibri" w:hAnsi="Times New Roman" w:cs="Times New Roman"/>
          <w:sz w:val="28"/>
          <w:szCs w:val="28"/>
        </w:rPr>
        <w:t>gates into</w:t>
      </w:r>
      <w:r w:rsidR="00F31540" w:rsidRPr="0023200F">
        <w:rPr>
          <w:rFonts w:ascii="Times New Roman" w:eastAsia="Calibri" w:hAnsi="Times New Roman" w:cs="Times New Roman"/>
          <w:sz w:val="28"/>
          <w:szCs w:val="28"/>
        </w:rPr>
        <w:t xml:space="preserve"> this</w:t>
      </w:r>
      <w:r w:rsidR="00484994" w:rsidRPr="0023200F">
        <w:rPr>
          <w:rFonts w:ascii="Times New Roman" w:eastAsia="Calibri" w:hAnsi="Times New Roman" w:cs="Times New Roman"/>
          <w:sz w:val="28"/>
          <w:szCs w:val="28"/>
        </w:rPr>
        <w:t xml:space="preserve"> entire country. To get through, the </w:t>
      </w:r>
      <w:r w:rsidR="00233C86" w:rsidRPr="0023200F">
        <w:rPr>
          <w:rFonts w:ascii="Times New Roman" w:eastAsia="Calibri" w:hAnsi="Times New Roman" w:cs="Times New Roman"/>
          <w:sz w:val="28"/>
          <w:szCs w:val="28"/>
        </w:rPr>
        <w:t xml:space="preserve">Canadian </w:t>
      </w:r>
      <w:r w:rsidR="00484994" w:rsidRPr="0023200F">
        <w:rPr>
          <w:rFonts w:ascii="Times New Roman" w:eastAsia="Calibri" w:hAnsi="Times New Roman" w:cs="Times New Roman"/>
          <w:sz w:val="28"/>
          <w:szCs w:val="28"/>
        </w:rPr>
        <w:t>military would have to bring in c</w:t>
      </w:r>
      <w:r w:rsidR="000A49C2" w:rsidRPr="0023200F">
        <w:rPr>
          <w:rFonts w:ascii="Times New Roman" w:eastAsia="Calibri" w:hAnsi="Times New Roman" w:cs="Times New Roman"/>
          <w:sz w:val="28"/>
          <w:szCs w:val="28"/>
        </w:rPr>
        <w:t>ivil engineers to blow a hole</w:t>
      </w:r>
      <w:r w:rsidR="00233C86" w:rsidRPr="0023200F">
        <w:rPr>
          <w:rFonts w:ascii="Times New Roman" w:eastAsia="Calibri" w:hAnsi="Times New Roman" w:cs="Times New Roman"/>
          <w:sz w:val="28"/>
          <w:szCs w:val="28"/>
        </w:rPr>
        <w:t xml:space="preserve">, but </w:t>
      </w:r>
      <w:r w:rsidR="003B1E52" w:rsidRPr="0023200F">
        <w:rPr>
          <w:rFonts w:ascii="Times New Roman" w:eastAsia="Calibri" w:hAnsi="Times New Roman" w:cs="Times New Roman"/>
          <w:sz w:val="28"/>
          <w:szCs w:val="28"/>
        </w:rPr>
        <w:t>it</w:t>
      </w:r>
      <w:r w:rsidR="00484994" w:rsidRPr="0023200F">
        <w:rPr>
          <w:rFonts w:ascii="Times New Roman" w:eastAsia="Calibri" w:hAnsi="Times New Roman" w:cs="Times New Roman"/>
          <w:sz w:val="28"/>
          <w:szCs w:val="28"/>
        </w:rPr>
        <w:t xml:space="preserve"> would constitute an act of war. The </w:t>
      </w:r>
      <w:r w:rsidR="00484994" w:rsidRPr="0023200F">
        <w:rPr>
          <w:rFonts w:ascii="Times New Roman" w:eastAsia="Calibri" w:hAnsi="Times New Roman" w:cs="Times New Roman"/>
          <w:sz w:val="28"/>
          <w:szCs w:val="28"/>
        </w:rPr>
        <w:lastRenderedPageBreak/>
        <w:t xml:space="preserve">United Nations had been trying to broker a peaceful solution </w:t>
      </w:r>
      <w:r w:rsidR="000A49C2" w:rsidRPr="0023200F">
        <w:rPr>
          <w:rFonts w:ascii="Times New Roman" w:eastAsia="Calibri" w:hAnsi="Times New Roman" w:cs="Times New Roman"/>
          <w:sz w:val="28"/>
          <w:szCs w:val="28"/>
        </w:rPr>
        <w:t xml:space="preserve">between Canada and New America </w:t>
      </w:r>
      <w:r w:rsidR="00EA097D" w:rsidRPr="0023200F">
        <w:rPr>
          <w:rFonts w:ascii="Times New Roman" w:eastAsia="Calibri" w:hAnsi="Times New Roman" w:cs="Times New Roman"/>
          <w:sz w:val="28"/>
          <w:szCs w:val="28"/>
        </w:rPr>
        <w:t xml:space="preserve">for a while </w:t>
      </w:r>
      <w:r w:rsidR="00484994" w:rsidRPr="0023200F">
        <w:rPr>
          <w:rFonts w:ascii="Times New Roman" w:eastAsia="Calibri" w:hAnsi="Times New Roman" w:cs="Times New Roman"/>
          <w:sz w:val="28"/>
          <w:szCs w:val="28"/>
        </w:rPr>
        <w:t>now.</w:t>
      </w:r>
    </w:p>
    <w:p w14:paraId="02C48F66" w14:textId="20E9A7FA" w:rsidR="00F31540" w:rsidRPr="0023200F" w:rsidRDefault="0048499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A91889" w:rsidRPr="0023200F">
        <w:rPr>
          <w:rFonts w:ascii="Times New Roman" w:eastAsia="Calibri" w:hAnsi="Times New Roman" w:cs="Times New Roman"/>
          <w:sz w:val="28"/>
          <w:szCs w:val="28"/>
        </w:rPr>
        <w:t>amn rebels!”</w:t>
      </w:r>
      <w:r w:rsidRPr="0023200F">
        <w:rPr>
          <w:rFonts w:ascii="Times New Roman" w:eastAsia="Calibri" w:hAnsi="Times New Roman" w:cs="Times New Roman"/>
          <w:sz w:val="28"/>
          <w:szCs w:val="28"/>
        </w:rPr>
        <w:t xml:space="preserve"> After hearing voices, an escaped male had thrown letters over </w:t>
      </w:r>
      <w:r w:rsidR="00233C86"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wall. A friendship had begun</w:t>
      </w:r>
      <w:r w:rsidR="00931E2C" w:rsidRPr="0023200F">
        <w:rPr>
          <w:rFonts w:ascii="Times New Roman" w:eastAsia="Calibri" w:hAnsi="Times New Roman" w:cs="Times New Roman"/>
          <w:sz w:val="28"/>
          <w:szCs w:val="28"/>
        </w:rPr>
        <w:t xml:space="preserve"> and information </w:t>
      </w:r>
      <w:r w:rsidRPr="0023200F">
        <w:rPr>
          <w:rFonts w:ascii="Times New Roman" w:eastAsia="Calibri" w:hAnsi="Times New Roman" w:cs="Times New Roman"/>
          <w:sz w:val="28"/>
          <w:szCs w:val="28"/>
        </w:rPr>
        <w:t xml:space="preserve">had slowly filtered, capturing the Canadian public’s attention. That had grown to include the United Nations, and now, they were insisting on inspections and proof </w:t>
      </w:r>
      <w:r w:rsidR="009D6FA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 Network w</w:t>
      </w:r>
      <w:r w:rsidR="000A49C2" w:rsidRPr="0023200F">
        <w:rPr>
          <w:rFonts w:ascii="Times New Roman" w:eastAsia="Calibri" w:hAnsi="Times New Roman" w:cs="Times New Roman"/>
          <w:sz w:val="28"/>
          <w:szCs w:val="28"/>
        </w:rPr>
        <w:t xml:space="preserve">as abiding by </w:t>
      </w:r>
      <w:r w:rsidR="00F31540" w:rsidRPr="0023200F">
        <w:rPr>
          <w:rFonts w:ascii="Times New Roman" w:eastAsia="Calibri" w:hAnsi="Times New Roman" w:cs="Times New Roman"/>
          <w:sz w:val="28"/>
          <w:szCs w:val="28"/>
        </w:rPr>
        <w:t xml:space="preserve">the </w:t>
      </w:r>
      <w:r w:rsidR="000A49C2" w:rsidRPr="0023200F">
        <w:rPr>
          <w:rFonts w:ascii="Times New Roman" w:eastAsia="Calibri" w:hAnsi="Times New Roman" w:cs="Times New Roman"/>
          <w:sz w:val="28"/>
          <w:szCs w:val="28"/>
        </w:rPr>
        <w:t xml:space="preserve">new world </w:t>
      </w:r>
      <w:r w:rsidR="00A91889" w:rsidRPr="0023200F">
        <w:rPr>
          <w:rFonts w:ascii="Times New Roman" w:eastAsia="Calibri" w:hAnsi="Times New Roman" w:cs="Times New Roman"/>
          <w:sz w:val="28"/>
          <w:szCs w:val="28"/>
        </w:rPr>
        <w:t>laws</w:t>
      </w:r>
      <w:r w:rsidR="00F31540" w:rsidRPr="0023200F">
        <w:rPr>
          <w:rFonts w:ascii="Times New Roman" w:eastAsia="Calibri" w:hAnsi="Times New Roman" w:cs="Times New Roman"/>
          <w:sz w:val="28"/>
          <w:szCs w:val="28"/>
        </w:rPr>
        <w:t xml:space="preserve"> concerning males</w:t>
      </w:r>
      <w:r w:rsidR="000A49C2" w:rsidRPr="0023200F">
        <w:rPr>
          <w:rFonts w:ascii="Times New Roman" w:eastAsia="Calibri" w:hAnsi="Times New Roman" w:cs="Times New Roman"/>
          <w:sz w:val="28"/>
          <w:szCs w:val="28"/>
        </w:rPr>
        <w:t>.</w:t>
      </w:r>
      <w:r w:rsidR="00F3154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council had delayed as long as they could, but the UN had </w:t>
      </w:r>
      <w:r w:rsidR="000A49C2" w:rsidRPr="0023200F">
        <w:rPr>
          <w:rFonts w:ascii="Times New Roman" w:eastAsia="Calibri" w:hAnsi="Times New Roman" w:cs="Times New Roman"/>
          <w:sz w:val="28"/>
          <w:szCs w:val="28"/>
        </w:rPr>
        <w:t xml:space="preserve">recently </w:t>
      </w:r>
      <w:r w:rsidRPr="0023200F">
        <w:rPr>
          <w:rFonts w:ascii="Times New Roman" w:eastAsia="Calibri" w:hAnsi="Times New Roman" w:cs="Times New Roman"/>
          <w:sz w:val="28"/>
          <w:szCs w:val="28"/>
        </w:rPr>
        <w:t xml:space="preserve">given </w:t>
      </w:r>
      <w:r w:rsidR="009D6FA5" w:rsidRPr="0023200F">
        <w:rPr>
          <w:rFonts w:ascii="Times New Roman" w:eastAsia="Calibri" w:hAnsi="Times New Roman" w:cs="Times New Roman"/>
          <w:sz w:val="28"/>
          <w:szCs w:val="28"/>
        </w:rPr>
        <w:t xml:space="preserve">them </w:t>
      </w:r>
      <w:r w:rsidRPr="0023200F">
        <w:rPr>
          <w:rFonts w:ascii="Times New Roman" w:eastAsia="Calibri" w:hAnsi="Times New Roman" w:cs="Times New Roman"/>
          <w:sz w:val="28"/>
          <w:szCs w:val="28"/>
        </w:rPr>
        <w:t xml:space="preserve">a deadline of </w:t>
      </w:r>
      <w:r w:rsidR="00F31540" w:rsidRPr="0023200F">
        <w:rPr>
          <w:rFonts w:ascii="Times New Roman" w:eastAsia="Calibri" w:hAnsi="Times New Roman" w:cs="Times New Roman"/>
          <w:sz w:val="28"/>
          <w:szCs w:val="28"/>
        </w:rPr>
        <w:t>eight</w:t>
      </w:r>
      <w:r w:rsidRPr="0023200F">
        <w:rPr>
          <w:rFonts w:ascii="Times New Roman" w:eastAsia="Calibri" w:hAnsi="Times New Roman" w:cs="Times New Roman"/>
          <w:sz w:val="28"/>
          <w:szCs w:val="28"/>
        </w:rPr>
        <w:t xml:space="preserve"> weeks for compliance. After that, they swore </w:t>
      </w:r>
      <w:r w:rsidR="000A49C2" w:rsidRPr="0023200F">
        <w:rPr>
          <w:rFonts w:ascii="Times New Roman" w:eastAsia="Calibri" w:hAnsi="Times New Roman" w:cs="Times New Roman"/>
          <w:sz w:val="28"/>
          <w:szCs w:val="28"/>
        </w:rPr>
        <w:t xml:space="preserve">the inspectors </w:t>
      </w:r>
      <w:r w:rsidRPr="0023200F">
        <w:rPr>
          <w:rFonts w:ascii="Times New Roman" w:eastAsia="Calibri" w:hAnsi="Times New Roman" w:cs="Times New Roman"/>
          <w:sz w:val="28"/>
          <w:szCs w:val="28"/>
        </w:rPr>
        <w:t xml:space="preserve">were coming through, </w:t>
      </w:r>
      <w:r w:rsidR="00A91889" w:rsidRPr="0023200F">
        <w:rPr>
          <w:rFonts w:ascii="Times New Roman" w:eastAsia="Calibri" w:hAnsi="Times New Roman" w:cs="Times New Roman"/>
          <w:sz w:val="28"/>
          <w:szCs w:val="28"/>
        </w:rPr>
        <w:t>with the Canadian military</w:t>
      </w:r>
      <w:r w:rsidRPr="0023200F">
        <w:rPr>
          <w:rFonts w:ascii="Times New Roman" w:eastAsia="Calibri" w:hAnsi="Times New Roman" w:cs="Times New Roman"/>
          <w:sz w:val="28"/>
          <w:szCs w:val="28"/>
        </w:rPr>
        <w:t xml:space="preserve">. Such an invasion would topple </w:t>
      </w:r>
      <w:r w:rsidR="00CD7421" w:rsidRPr="0023200F">
        <w:rPr>
          <w:rFonts w:ascii="Times New Roman" w:eastAsia="Calibri" w:hAnsi="Times New Roman" w:cs="Times New Roman"/>
          <w:sz w:val="28"/>
          <w:szCs w:val="28"/>
        </w:rPr>
        <w:t xml:space="preserve">the </w:t>
      </w:r>
      <w:r w:rsidR="009501A6" w:rsidRPr="0023200F">
        <w:rPr>
          <w:rFonts w:ascii="Times New Roman" w:eastAsia="Calibri" w:hAnsi="Times New Roman" w:cs="Times New Roman"/>
          <w:sz w:val="28"/>
          <w:szCs w:val="28"/>
        </w:rPr>
        <w:t>Network</w:t>
      </w:r>
      <w:r w:rsidR="00CD7421" w:rsidRPr="0023200F">
        <w:rPr>
          <w:rFonts w:ascii="Times New Roman" w:eastAsia="Calibri" w:hAnsi="Times New Roman" w:cs="Times New Roman"/>
          <w:sz w:val="28"/>
          <w:szCs w:val="28"/>
        </w:rPr>
        <w:t xml:space="preserve"> and the society</w:t>
      </w:r>
      <w:r w:rsidRPr="0023200F">
        <w:rPr>
          <w:rFonts w:ascii="Times New Roman" w:eastAsia="Calibri" w:hAnsi="Times New Roman" w:cs="Times New Roman"/>
          <w:sz w:val="28"/>
          <w:szCs w:val="28"/>
        </w:rPr>
        <w:t xml:space="preserve"> they’d spent centuries and endless lives </w:t>
      </w:r>
      <w:r w:rsidR="009D6FA5"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build.</w:t>
      </w:r>
      <w:r w:rsidR="009D6FA5" w:rsidRPr="0023200F">
        <w:rPr>
          <w:rFonts w:ascii="Times New Roman" w:eastAsia="Calibri" w:hAnsi="Times New Roman" w:cs="Times New Roman"/>
          <w:sz w:val="28"/>
          <w:szCs w:val="28"/>
        </w:rPr>
        <w:t xml:space="preserve"> </w:t>
      </w:r>
      <w:r w:rsidR="00F31540" w:rsidRPr="0023200F">
        <w:rPr>
          <w:rFonts w:ascii="Times New Roman" w:eastAsia="Calibri" w:hAnsi="Times New Roman" w:cs="Times New Roman"/>
          <w:sz w:val="28"/>
          <w:szCs w:val="28"/>
        </w:rPr>
        <w:t xml:space="preserve">“I’ll never let </w:t>
      </w:r>
      <w:r w:rsidR="003B1E52" w:rsidRPr="0023200F">
        <w:rPr>
          <w:rFonts w:ascii="Times New Roman" w:eastAsia="Calibri" w:hAnsi="Times New Roman" w:cs="Times New Roman"/>
          <w:sz w:val="28"/>
          <w:szCs w:val="28"/>
        </w:rPr>
        <w:t>it</w:t>
      </w:r>
      <w:r w:rsidR="00F31540" w:rsidRPr="0023200F">
        <w:rPr>
          <w:rFonts w:ascii="Times New Roman" w:eastAsia="Calibri" w:hAnsi="Times New Roman" w:cs="Times New Roman"/>
          <w:sz w:val="28"/>
          <w:szCs w:val="28"/>
        </w:rPr>
        <w:t xml:space="preserve"> happen.</w:t>
      </w:r>
      <w:r w:rsidR="00A91889" w:rsidRPr="0023200F">
        <w:rPr>
          <w:rFonts w:ascii="Times New Roman" w:eastAsia="Calibri" w:hAnsi="Times New Roman" w:cs="Times New Roman"/>
          <w:sz w:val="28"/>
          <w:szCs w:val="28"/>
        </w:rPr>
        <w:t xml:space="preserve"> </w:t>
      </w:r>
      <w:r w:rsidR="00233C86" w:rsidRPr="0023200F">
        <w:rPr>
          <w:rFonts w:ascii="Times New Roman" w:eastAsia="Calibri" w:hAnsi="Times New Roman" w:cs="Times New Roman"/>
          <w:sz w:val="28"/>
          <w:szCs w:val="28"/>
        </w:rPr>
        <w:t>I’ll destroy us</w:t>
      </w:r>
      <w:r w:rsidRPr="0023200F">
        <w:rPr>
          <w:rFonts w:ascii="Times New Roman" w:eastAsia="Calibri" w:hAnsi="Times New Roman" w:cs="Times New Roman"/>
          <w:sz w:val="28"/>
          <w:szCs w:val="28"/>
        </w:rPr>
        <w:t xml:space="preserve"> all</w:t>
      </w:r>
      <w:r w:rsidR="009D6FA5" w:rsidRPr="0023200F">
        <w:rPr>
          <w:rFonts w:ascii="Times New Roman" w:eastAsia="Calibri" w:hAnsi="Times New Roman" w:cs="Times New Roman"/>
          <w:sz w:val="28"/>
          <w:szCs w:val="28"/>
        </w:rPr>
        <w:t xml:space="preserve"> first</w:t>
      </w:r>
      <w:r w:rsidRPr="0023200F">
        <w:rPr>
          <w:rFonts w:ascii="Times New Roman" w:eastAsia="Calibri" w:hAnsi="Times New Roman" w:cs="Times New Roman"/>
          <w:sz w:val="28"/>
          <w:szCs w:val="28"/>
        </w:rPr>
        <w:t>.”</w:t>
      </w:r>
    </w:p>
    <w:p w14:paraId="49BDE7D0" w14:textId="77777777" w:rsidR="0029500D" w:rsidRPr="0023200F" w:rsidRDefault="0029500D" w:rsidP="008C413C">
      <w:pPr>
        <w:ind w:firstLine="432"/>
        <w:contextualSpacing/>
        <w:jc w:val="both"/>
        <w:rPr>
          <w:rFonts w:ascii="Times New Roman" w:eastAsia="Calibri" w:hAnsi="Times New Roman" w:cs="Times New Roman"/>
          <w:sz w:val="28"/>
          <w:szCs w:val="28"/>
        </w:rPr>
      </w:pPr>
    </w:p>
    <w:p w14:paraId="1572F367" w14:textId="77777777" w:rsidR="003B1E52" w:rsidRPr="0023200F" w:rsidRDefault="003B1E52" w:rsidP="008C413C">
      <w:pPr>
        <w:ind w:firstLine="432"/>
        <w:contextualSpacing/>
        <w:jc w:val="both"/>
        <w:rPr>
          <w:rFonts w:ascii="Times New Roman" w:eastAsia="Calibri" w:hAnsi="Times New Roman" w:cs="Times New Roman"/>
          <w:sz w:val="28"/>
          <w:szCs w:val="28"/>
        </w:rPr>
      </w:pPr>
    </w:p>
    <w:p w14:paraId="75F082EB" w14:textId="77777777" w:rsidR="0029500D" w:rsidRPr="0023200F" w:rsidRDefault="0029500D"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7</w:t>
      </w:r>
    </w:p>
    <w:p w14:paraId="26DB5CAC" w14:textId="77777777" w:rsidR="00482C9D" w:rsidRPr="0023200F" w:rsidRDefault="00482C9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can’t be seeing that.” Angelica straightened, observing the hooded man coming down the hall without guards. He was dressed as a woman, but the furtive stares and jumpiness gave him away.</w:t>
      </w:r>
    </w:p>
    <w:p w14:paraId="487EEA28" w14:textId="77777777" w:rsidR="00482C9D" w:rsidRPr="0023200F" w:rsidRDefault="00482C9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s on guard outside Mary’s rooms, making sure no one used the family against Candice. It was tedious work, but she’d stayed alert.</w:t>
      </w:r>
    </w:p>
    <w:p w14:paraId="47E9D8CC" w14:textId="76D46737" w:rsidR="00482C9D" w:rsidRPr="0023200F" w:rsidRDefault="00482C9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ascinated at the thought of males having enough courage to sneak out, Angelica stayed where she was and tried not to give him away. </w:t>
      </w:r>
      <w:r w:rsidRPr="0023200F">
        <w:rPr>
          <w:rFonts w:ascii="Times New Roman" w:eastAsia="Calibri" w:hAnsi="Times New Roman" w:cs="Times New Roman"/>
          <w:sz w:val="28"/>
          <w:szCs w:val="28"/>
        </w:rPr>
        <w:lastRenderedPageBreak/>
        <w:t xml:space="preserve">Wondering where he was going, she noted </w:t>
      </w:r>
      <w:r w:rsidR="009D6FA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d waited for a late hour when these halls were </w:t>
      </w:r>
      <w:r w:rsidR="00442721" w:rsidRPr="0023200F">
        <w:rPr>
          <w:rFonts w:ascii="Times New Roman" w:eastAsia="Calibri" w:hAnsi="Times New Roman" w:cs="Times New Roman"/>
          <w:sz w:val="28"/>
          <w:szCs w:val="28"/>
        </w:rPr>
        <w:t xml:space="preserve">mostly </w:t>
      </w:r>
      <w:r w:rsidRPr="0023200F">
        <w:rPr>
          <w:rFonts w:ascii="Times New Roman" w:eastAsia="Calibri" w:hAnsi="Times New Roman" w:cs="Times New Roman"/>
          <w:sz w:val="28"/>
          <w:szCs w:val="28"/>
        </w:rPr>
        <w:t>empty and approved.</w:t>
      </w:r>
    </w:p>
    <w:p w14:paraId="712EE2E6" w14:textId="77777777" w:rsidR="00482C9D" w:rsidRPr="0023200F" w:rsidRDefault="00482C9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ping he made it to wherever he was headed, Angelica turned to check the opposite direction and found a pair of furious red orbs right in front of her. </w:t>
      </w:r>
      <w:r w:rsidRPr="0023200F">
        <w:rPr>
          <w:rFonts w:ascii="Times New Roman" w:eastAsia="Calibri" w:hAnsi="Times New Roman" w:cs="Times New Roman"/>
          <w:i/>
          <w:sz w:val="28"/>
          <w:szCs w:val="28"/>
        </w:rPr>
        <w:t>Mistake!</w:t>
      </w:r>
    </w:p>
    <w:p w14:paraId="2EC374C3" w14:textId="57677431" w:rsidR="00482C9D" w:rsidRPr="0023200F" w:rsidRDefault="00221664" w:rsidP="008C413C">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ngelica</w:t>
      </w:r>
      <w:r w:rsidR="00482C9D" w:rsidRPr="0023200F">
        <w:rPr>
          <w:rFonts w:ascii="Times New Roman" w:eastAsia="Calibri" w:hAnsi="Times New Roman" w:cs="Times New Roman"/>
          <w:sz w:val="28"/>
          <w:szCs w:val="28"/>
        </w:rPr>
        <w:t xml:space="preserve"> crumpled to the floor from </w:t>
      </w:r>
      <w:r w:rsidR="00A91889" w:rsidRPr="0023200F">
        <w:rPr>
          <w:rFonts w:ascii="Times New Roman" w:eastAsia="Calibri" w:hAnsi="Times New Roman" w:cs="Times New Roman"/>
          <w:sz w:val="28"/>
          <w:szCs w:val="28"/>
        </w:rPr>
        <w:t>a</w:t>
      </w:r>
      <w:r w:rsidR="00482C9D" w:rsidRPr="0023200F">
        <w:rPr>
          <w:rFonts w:ascii="Times New Roman" w:eastAsia="Calibri" w:hAnsi="Times New Roman" w:cs="Times New Roman"/>
          <w:sz w:val="28"/>
          <w:szCs w:val="28"/>
        </w:rPr>
        <w:t xml:space="preserve"> vicious blow.</w:t>
      </w:r>
    </w:p>
    <w:p w14:paraId="1B632333" w14:textId="77777777" w:rsidR="00482C9D" w:rsidRPr="0023200F" w:rsidRDefault="00482C9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ran. He hadn’t planned to be a part of an assassination attempt. Dismayed, he hurried to the sick bay. The Pruetts would be too busy now to help anyone but themselves. He would have to find another way to warn the rebels.</w:t>
      </w:r>
    </w:p>
    <w:p w14:paraId="454A2482" w14:textId="0F80B817" w:rsidR="00A91889" w:rsidRPr="0023200F" w:rsidRDefault="00482C9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wo kidnappers didn’t notice the man in women’s clothing fleeing down the hall. They’d been waiting for a chance to grab Angelica</w:t>
      </w:r>
      <w:r w:rsidR="009D6FA5" w:rsidRPr="0023200F">
        <w:rPr>
          <w:rFonts w:ascii="Times New Roman" w:eastAsia="Calibri" w:hAnsi="Times New Roman" w:cs="Times New Roman"/>
          <w:sz w:val="28"/>
          <w:szCs w:val="28"/>
        </w:rPr>
        <w:t xml:space="preserve">. They </w:t>
      </w:r>
      <w:r w:rsidRPr="0023200F">
        <w:rPr>
          <w:rFonts w:ascii="Times New Roman" w:eastAsia="Calibri" w:hAnsi="Times New Roman" w:cs="Times New Roman"/>
          <w:sz w:val="28"/>
          <w:szCs w:val="28"/>
        </w:rPr>
        <w:t>didn’t care what ha</w:t>
      </w:r>
      <w:r w:rsidR="00A91889" w:rsidRPr="0023200F">
        <w:rPr>
          <w:rFonts w:ascii="Times New Roman" w:eastAsia="Calibri" w:hAnsi="Times New Roman" w:cs="Times New Roman"/>
          <w:sz w:val="28"/>
          <w:szCs w:val="28"/>
        </w:rPr>
        <w:t>d distracted her.</w:t>
      </w:r>
    </w:p>
    <w:p w14:paraId="486765EB" w14:textId="77777777" w:rsidR="00482C9D" w:rsidRPr="0023200F" w:rsidRDefault="00482C9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irl was hefted over a shoulder and gone seconds later.</w:t>
      </w:r>
    </w:p>
    <w:p w14:paraId="41BDC848" w14:textId="77777777" w:rsidR="0029500D" w:rsidRPr="0023200F" w:rsidRDefault="0029500D" w:rsidP="008C413C">
      <w:pPr>
        <w:ind w:firstLine="432"/>
        <w:contextualSpacing/>
        <w:jc w:val="both"/>
        <w:rPr>
          <w:rFonts w:ascii="Times New Roman" w:eastAsia="Calibri" w:hAnsi="Times New Roman" w:cs="Times New Roman"/>
          <w:sz w:val="28"/>
          <w:szCs w:val="28"/>
        </w:rPr>
      </w:pPr>
    </w:p>
    <w:p w14:paraId="28B938D1" w14:textId="77777777" w:rsidR="00F31540" w:rsidRPr="0023200F" w:rsidRDefault="00F31540"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64C5686A" w14:textId="77777777" w:rsidR="00484994" w:rsidRPr="0023200F" w:rsidRDefault="00484994" w:rsidP="008C413C">
      <w:pPr>
        <w:pStyle w:val="Heading1"/>
        <w:spacing w:before="0"/>
        <w:ind w:firstLine="432"/>
        <w:contextualSpacing/>
        <w:jc w:val="center"/>
        <w:rPr>
          <w:rFonts w:ascii="Times New Roman" w:eastAsia="Calibri" w:hAnsi="Times New Roman" w:cs="Times New Roman"/>
          <w:b w:val="0"/>
          <w:color w:val="auto"/>
        </w:rPr>
      </w:pPr>
      <w:bookmarkStart w:id="9" w:name="_Chapter_Six"/>
      <w:bookmarkEnd w:id="9"/>
      <w:r w:rsidRPr="0023200F">
        <w:rPr>
          <w:rFonts w:ascii="Times New Roman" w:eastAsia="Calibri" w:hAnsi="Times New Roman" w:cs="Times New Roman"/>
          <w:b w:val="0"/>
          <w:color w:val="auto"/>
        </w:rPr>
        <w:lastRenderedPageBreak/>
        <w:t>Chapter Six</w:t>
      </w:r>
    </w:p>
    <w:p w14:paraId="04439715" w14:textId="77777777" w:rsidR="00484994" w:rsidRPr="0023200F" w:rsidRDefault="00CE0146" w:rsidP="008C413C">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Winner Takes All</w:t>
      </w:r>
    </w:p>
    <w:p w14:paraId="3007BBAC" w14:textId="77777777" w:rsidR="00056D99" w:rsidRPr="0023200F" w:rsidRDefault="00056D99" w:rsidP="008C413C">
      <w:pPr>
        <w:ind w:firstLine="432"/>
        <w:contextualSpacing/>
        <w:jc w:val="both"/>
        <w:rPr>
          <w:rFonts w:ascii="Times New Roman" w:eastAsia="Calibri" w:hAnsi="Times New Roman" w:cs="Times New Roman"/>
          <w:b/>
          <w:sz w:val="28"/>
          <w:szCs w:val="28"/>
        </w:rPr>
      </w:pPr>
    </w:p>
    <w:p w14:paraId="33B7946B" w14:textId="77777777" w:rsidR="00233C86" w:rsidRPr="0023200F" w:rsidRDefault="00233C86" w:rsidP="008C413C">
      <w:pPr>
        <w:ind w:firstLine="432"/>
        <w:contextualSpacing/>
        <w:jc w:val="both"/>
        <w:rPr>
          <w:rFonts w:ascii="Times New Roman" w:eastAsia="Calibri" w:hAnsi="Times New Roman" w:cs="Times New Roman"/>
          <w:b/>
          <w:sz w:val="28"/>
          <w:szCs w:val="28"/>
        </w:rPr>
      </w:pPr>
    </w:p>
    <w:p w14:paraId="4E657C9B" w14:textId="77777777" w:rsidR="00233C86" w:rsidRPr="0023200F" w:rsidRDefault="00233C86" w:rsidP="008C413C">
      <w:pPr>
        <w:ind w:firstLine="432"/>
        <w:contextualSpacing/>
        <w:jc w:val="both"/>
        <w:rPr>
          <w:rFonts w:ascii="Times New Roman" w:eastAsia="Calibri" w:hAnsi="Times New Roman" w:cs="Times New Roman"/>
          <w:b/>
          <w:sz w:val="28"/>
          <w:szCs w:val="28"/>
        </w:rPr>
      </w:pPr>
    </w:p>
    <w:p w14:paraId="266A2E03" w14:textId="77777777" w:rsidR="00484994" w:rsidRPr="0023200F" w:rsidRDefault="00484994"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273EB8D" w14:textId="71542A33" w:rsidR="006B5A56" w:rsidRPr="0023200F" w:rsidRDefault="002648A1"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W</w:t>
      </w:r>
      <w:r w:rsidRPr="0023200F">
        <w:rPr>
          <w:rFonts w:ascii="Times New Roman" w:eastAsia="Calibri" w:hAnsi="Times New Roman" w:cs="Times New Roman"/>
          <w:sz w:val="28"/>
          <w:szCs w:val="28"/>
        </w:rPr>
        <w:t>elcome to the Final R</w:t>
      </w:r>
      <w:r w:rsidR="006B5A56" w:rsidRPr="0023200F">
        <w:rPr>
          <w:rFonts w:ascii="Times New Roman" w:eastAsia="Calibri" w:hAnsi="Times New Roman" w:cs="Times New Roman"/>
          <w:sz w:val="28"/>
          <w:szCs w:val="28"/>
        </w:rPr>
        <w:t>ound of the Bachelor Ba</w:t>
      </w:r>
      <w:r w:rsidR="0074562C" w:rsidRPr="0023200F">
        <w:rPr>
          <w:rFonts w:ascii="Times New Roman" w:eastAsia="Calibri" w:hAnsi="Times New Roman" w:cs="Times New Roman"/>
          <w:sz w:val="28"/>
          <w:szCs w:val="28"/>
        </w:rPr>
        <w:t>t</w:t>
      </w:r>
      <w:r w:rsidR="00690DA9" w:rsidRPr="0023200F">
        <w:rPr>
          <w:rFonts w:ascii="Times New Roman" w:eastAsia="Calibri" w:hAnsi="Times New Roman" w:cs="Times New Roman"/>
          <w:sz w:val="28"/>
          <w:szCs w:val="28"/>
        </w:rPr>
        <w:t>tles! As I’m sure you know, we’</w:t>
      </w:r>
      <w:r w:rsidR="006B5A56" w:rsidRPr="0023200F">
        <w:rPr>
          <w:rFonts w:ascii="Times New Roman" w:eastAsia="Calibri" w:hAnsi="Times New Roman" w:cs="Times New Roman"/>
          <w:sz w:val="28"/>
          <w:szCs w:val="28"/>
        </w:rPr>
        <w:t xml:space="preserve">re down to </w:t>
      </w:r>
      <w:r w:rsidR="00442721" w:rsidRPr="0023200F">
        <w:rPr>
          <w:rFonts w:ascii="Times New Roman" w:eastAsia="Calibri" w:hAnsi="Times New Roman" w:cs="Times New Roman"/>
          <w:sz w:val="28"/>
          <w:szCs w:val="28"/>
        </w:rPr>
        <w:t xml:space="preserve">just </w:t>
      </w:r>
      <w:r w:rsidR="006B5A56" w:rsidRPr="0023200F">
        <w:rPr>
          <w:rFonts w:ascii="Times New Roman" w:eastAsia="Calibri" w:hAnsi="Times New Roman" w:cs="Times New Roman"/>
          <w:sz w:val="28"/>
          <w:szCs w:val="28"/>
        </w:rPr>
        <w:t xml:space="preserve">three contestants and the blood has been </w:t>
      </w:r>
      <w:r w:rsidR="00690DA9" w:rsidRPr="0023200F">
        <w:rPr>
          <w:rFonts w:ascii="Times New Roman" w:eastAsia="Calibri" w:hAnsi="Times New Roman" w:cs="Times New Roman"/>
          <w:sz w:val="28"/>
          <w:szCs w:val="28"/>
        </w:rPr>
        <w:t>flowing</w:t>
      </w:r>
      <w:r w:rsidR="006B5A56" w:rsidRPr="0023200F">
        <w:rPr>
          <w:rFonts w:ascii="Times New Roman" w:eastAsia="Calibri" w:hAnsi="Times New Roman" w:cs="Times New Roman"/>
          <w:sz w:val="28"/>
          <w:szCs w:val="28"/>
        </w:rPr>
        <w:t>.”</w:t>
      </w:r>
    </w:p>
    <w:p w14:paraId="44205E7C" w14:textId="6BD60654"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lip</w:t>
      </w:r>
      <w:r w:rsidR="00DE09B2" w:rsidRPr="0023200F">
        <w:rPr>
          <w:rFonts w:ascii="Times New Roman" w:eastAsia="Calibri" w:hAnsi="Times New Roman" w:cs="Times New Roman"/>
          <w:sz w:val="28"/>
          <w:szCs w:val="28"/>
        </w:rPr>
        <w:t xml:space="preserve">s of the matches </w:t>
      </w:r>
      <w:r w:rsidR="0063718A" w:rsidRPr="0023200F">
        <w:rPr>
          <w:rFonts w:ascii="Times New Roman" w:eastAsia="Calibri" w:hAnsi="Times New Roman" w:cs="Times New Roman"/>
          <w:sz w:val="28"/>
          <w:szCs w:val="28"/>
        </w:rPr>
        <w:t>flashed</w:t>
      </w:r>
      <w:r w:rsidR="00DE09B2" w:rsidRPr="0023200F">
        <w:rPr>
          <w:rFonts w:ascii="Times New Roman" w:eastAsia="Calibri" w:hAnsi="Times New Roman" w:cs="Times New Roman"/>
          <w:sz w:val="28"/>
          <w:szCs w:val="28"/>
        </w:rPr>
        <w:t xml:space="preserve"> on</w:t>
      </w:r>
      <w:r w:rsidRPr="0023200F">
        <w:rPr>
          <w:rFonts w:ascii="Times New Roman" w:eastAsia="Calibri" w:hAnsi="Times New Roman" w:cs="Times New Roman"/>
          <w:sz w:val="28"/>
          <w:szCs w:val="28"/>
        </w:rPr>
        <w:t xml:space="preserve"> the giant screens as the massive morning crowd </w:t>
      </w:r>
      <w:r w:rsidR="0074562C" w:rsidRPr="0023200F">
        <w:rPr>
          <w:rFonts w:ascii="Times New Roman" w:eastAsia="Calibri" w:hAnsi="Times New Roman" w:cs="Times New Roman"/>
          <w:sz w:val="28"/>
          <w:szCs w:val="28"/>
        </w:rPr>
        <w:t>roared, pushing against the</w:t>
      </w:r>
      <w:r w:rsidRPr="0023200F">
        <w:rPr>
          <w:rFonts w:ascii="Times New Roman" w:eastAsia="Calibri" w:hAnsi="Times New Roman" w:cs="Times New Roman"/>
          <w:sz w:val="28"/>
          <w:szCs w:val="28"/>
        </w:rPr>
        <w:t xml:space="preserv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and barriers in front of the Block.</w:t>
      </w:r>
    </w:p>
    <w:p w14:paraId="77DF108F" w14:textId="77777777" w:rsidR="0063718A"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r </w:t>
      </w:r>
      <w:r w:rsidR="002648A1" w:rsidRPr="0023200F">
        <w:rPr>
          <w:rFonts w:ascii="Times New Roman" w:eastAsia="Calibri" w:hAnsi="Times New Roman" w:cs="Times New Roman"/>
          <w:sz w:val="28"/>
          <w:szCs w:val="28"/>
        </w:rPr>
        <w:t>this</w:t>
      </w:r>
      <w:r w:rsidRPr="0023200F">
        <w:rPr>
          <w:rFonts w:ascii="Times New Roman" w:eastAsia="Calibri" w:hAnsi="Times New Roman" w:cs="Times New Roman"/>
          <w:sz w:val="28"/>
          <w:szCs w:val="28"/>
        </w:rPr>
        <w:t xml:space="preserve"> </w:t>
      </w:r>
      <w:r w:rsidR="002648A1" w:rsidRPr="0023200F">
        <w:rPr>
          <w:rFonts w:ascii="Times New Roman" w:eastAsia="Calibri" w:hAnsi="Times New Roman" w:cs="Times New Roman"/>
          <w:sz w:val="28"/>
          <w:szCs w:val="28"/>
        </w:rPr>
        <w:t>round</w:t>
      </w:r>
      <w:r w:rsidRPr="0023200F">
        <w:rPr>
          <w:rFonts w:ascii="Times New Roman" w:eastAsia="Calibri" w:hAnsi="Times New Roman" w:cs="Times New Roman"/>
          <w:sz w:val="28"/>
          <w:szCs w:val="28"/>
        </w:rPr>
        <w:t>, the Network will pick our elimination challenge.</w:t>
      </w:r>
      <w:r w:rsidR="0074562C" w:rsidRPr="0023200F">
        <w:rPr>
          <w:rFonts w:ascii="Times New Roman" w:eastAsia="Calibri" w:hAnsi="Times New Roman" w:cs="Times New Roman"/>
          <w:sz w:val="28"/>
          <w:szCs w:val="28"/>
        </w:rPr>
        <w:t xml:space="preserve"> Let’s see what they’ve chosen…</w:t>
      </w:r>
      <w:r w:rsidRPr="0023200F">
        <w:rPr>
          <w:rFonts w:ascii="Times New Roman" w:eastAsia="Calibri" w:hAnsi="Times New Roman" w:cs="Times New Roman"/>
          <w:sz w:val="28"/>
          <w:szCs w:val="28"/>
        </w:rPr>
        <w:t>”</w:t>
      </w:r>
    </w:p>
    <w:p w14:paraId="21E37AFD" w14:textId="51409FE1" w:rsidR="006B5A56" w:rsidRPr="0023200F" w:rsidRDefault="002318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ir rulers </w:t>
      </w:r>
      <w:r w:rsidR="006B5A56" w:rsidRPr="0023200F">
        <w:rPr>
          <w:rFonts w:ascii="Times New Roman" w:eastAsia="Calibri" w:hAnsi="Times New Roman" w:cs="Times New Roman"/>
          <w:sz w:val="28"/>
          <w:szCs w:val="28"/>
        </w:rPr>
        <w:t>l</w:t>
      </w:r>
      <w:r w:rsidR="0074562C" w:rsidRPr="0023200F">
        <w:rPr>
          <w:rFonts w:ascii="Times New Roman" w:eastAsia="Calibri" w:hAnsi="Times New Roman" w:cs="Times New Roman"/>
          <w:sz w:val="28"/>
          <w:szCs w:val="28"/>
        </w:rPr>
        <w:t>iked to mix games for this part</w:t>
      </w:r>
      <w:r w:rsidR="00690DA9" w:rsidRPr="0023200F">
        <w:rPr>
          <w:rFonts w:ascii="Times New Roman" w:eastAsia="Calibri" w:hAnsi="Times New Roman" w:cs="Times New Roman"/>
          <w:sz w:val="28"/>
          <w:szCs w:val="28"/>
        </w:rPr>
        <w:t>.</w:t>
      </w:r>
      <w:r w:rsidR="0063718A" w:rsidRPr="0023200F">
        <w:rPr>
          <w:rFonts w:ascii="Times New Roman" w:eastAsia="Calibri" w:hAnsi="Times New Roman" w:cs="Times New Roman"/>
          <w:sz w:val="28"/>
          <w:szCs w:val="28"/>
        </w:rPr>
        <w:t xml:space="preserve"> </w:t>
      </w:r>
      <w:r w:rsidR="00690DA9"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crowd quieted as they waited to </w:t>
      </w:r>
      <w:r w:rsidRPr="0023200F">
        <w:rPr>
          <w:rFonts w:ascii="Times New Roman" w:eastAsia="Calibri" w:hAnsi="Times New Roman" w:cs="Times New Roman"/>
          <w:sz w:val="28"/>
          <w:szCs w:val="28"/>
        </w:rPr>
        <w:t>hear</w:t>
      </w:r>
      <w:r w:rsidR="006B5A56" w:rsidRPr="0023200F">
        <w:rPr>
          <w:rFonts w:ascii="Times New Roman" w:eastAsia="Calibri" w:hAnsi="Times New Roman" w:cs="Times New Roman"/>
          <w:sz w:val="28"/>
          <w:szCs w:val="28"/>
        </w:rPr>
        <w:t xml:space="preserve"> what brutal testing tool the </w:t>
      </w:r>
      <w:r w:rsidR="002648A1" w:rsidRPr="0023200F">
        <w:rPr>
          <w:rFonts w:ascii="Times New Roman" w:eastAsia="Calibri" w:hAnsi="Times New Roman" w:cs="Times New Roman"/>
          <w:sz w:val="28"/>
          <w:szCs w:val="28"/>
        </w:rPr>
        <w:t>council</w:t>
      </w:r>
      <w:r w:rsidR="006B5A56" w:rsidRPr="0023200F">
        <w:rPr>
          <w:rFonts w:ascii="Times New Roman" w:eastAsia="Calibri" w:hAnsi="Times New Roman" w:cs="Times New Roman"/>
          <w:sz w:val="28"/>
          <w:szCs w:val="28"/>
        </w:rPr>
        <w:t xml:space="preserve"> had </w:t>
      </w:r>
      <w:r w:rsidR="00690DA9" w:rsidRPr="0023200F">
        <w:rPr>
          <w:rFonts w:ascii="Times New Roman" w:eastAsia="Calibri" w:hAnsi="Times New Roman" w:cs="Times New Roman"/>
          <w:sz w:val="28"/>
          <w:szCs w:val="28"/>
        </w:rPr>
        <w:t>chosen</w:t>
      </w:r>
      <w:r w:rsidR="006B5A56" w:rsidRPr="0023200F">
        <w:rPr>
          <w:rFonts w:ascii="Times New Roman" w:eastAsia="Calibri" w:hAnsi="Times New Roman" w:cs="Times New Roman"/>
          <w:sz w:val="28"/>
          <w:szCs w:val="28"/>
        </w:rPr>
        <w:t>.</w:t>
      </w:r>
    </w:p>
    <w:p w14:paraId="6A905CD1" w14:textId="77777777" w:rsidR="00D6389F"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ur challengers will have to…run the Tunnel</w:t>
      </w:r>
      <w:r w:rsidR="00233C8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f Time!”</w:t>
      </w:r>
    </w:p>
    <w:p w14:paraId="140BE889" w14:textId="717C7AA6" w:rsidR="006B5A56" w:rsidRPr="0023200F" w:rsidRDefault="00D6389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speaker in Candice’s </w:t>
      </w:r>
      <w:r w:rsidR="00B33A92" w:rsidRPr="0023200F">
        <w:rPr>
          <w:rFonts w:ascii="Times New Roman" w:eastAsia="Calibri" w:hAnsi="Times New Roman" w:cs="Times New Roman"/>
          <w:sz w:val="28"/>
          <w:szCs w:val="28"/>
        </w:rPr>
        <w:t>flat</w:t>
      </w:r>
      <w:r w:rsidR="006B5A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me to life</w:t>
      </w:r>
      <w:r w:rsidR="006B5A56"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 xml:space="preserve"> “Please report to the Tunnels of Time auditorium on the fourth floor. Follow the signs.”</w:t>
      </w:r>
    </w:p>
    <w:p w14:paraId="04985F80" w14:textId="77777777" w:rsidR="0063718A"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lipped off the sc</w:t>
      </w:r>
      <w:r w:rsidR="002648A1" w:rsidRPr="0023200F">
        <w:rPr>
          <w:rFonts w:ascii="Times New Roman" w:eastAsia="Calibri" w:hAnsi="Times New Roman" w:cs="Times New Roman"/>
          <w:sz w:val="28"/>
          <w:szCs w:val="28"/>
        </w:rPr>
        <w:t>reen. Then she switched it off.</w:t>
      </w:r>
    </w:p>
    <w:p w14:paraId="27E4814D" w14:textId="05B6D23A"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unnel</w:t>
      </w:r>
      <w:r w:rsidR="00233C8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f Time wasn’t life threatening from what she’d </w:t>
      </w:r>
      <w:r w:rsidR="002318F3" w:rsidRPr="0023200F">
        <w:rPr>
          <w:rFonts w:ascii="Times New Roman" w:eastAsia="Calibri" w:hAnsi="Times New Roman" w:cs="Times New Roman"/>
          <w:sz w:val="28"/>
          <w:szCs w:val="28"/>
        </w:rPr>
        <w:t xml:space="preserve">read, but it was </w:t>
      </w:r>
      <w:r w:rsidRPr="0023200F">
        <w:rPr>
          <w:rFonts w:ascii="Times New Roman" w:eastAsia="Calibri" w:hAnsi="Times New Roman" w:cs="Times New Roman"/>
          <w:sz w:val="28"/>
          <w:szCs w:val="28"/>
        </w:rPr>
        <w:t xml:space="preserve">designed to put the </w:t>
      </w:r>
      <w:r w:rsidRPr="0023200F">
        <w:rPr>
          <w:rFonts w:ascii="Times New Roman" w:eastAsia="Calibri" w:hAnsi="Times New Roman" w:cs="Times New Roman"/>
          <w:sz w:val="28"/>
          <w:szCs w:val="28"/>
        </w:rPr>
        <w:lastRenderedPageBreak/>
        <w:t xml:space="preserve">remaining contestants on even footing. Aware of what was </w:t>
      </w:r>
      <w:r w:rsidR="002318F3" w:rsidRPr="0023200F">
        <w:rPr>
          <w:rFonts w:ascii="Times New Roman" w:eastAsia="Calibri" w:hAnsi="Times New Roman" w:cs="Times New Roman"/>
          <w:sz w:val="28"/>
          <w:szCs w:val="28"/>
        </w:rPr>
        <w:t>coming,</w:t>
      </w:r>
      <w:r w:rsidRPr="0023200F">
        <w:rPr>
          <w:rFonts w:ascii="Times New Roman" w:eastAsia="Calibri" w:hAnsi="Times New Roman" w:cs="Times New Roman"/>
          <w:sz w:val="28"/>
          <w:szCs w:val="28"/>
        </w:rPr>
        <w:t xml:space="preserve"> Candice winced at th</w:t>
      </w:r>
      <w:r w:rsidR="0063718A"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thought and </w:t>
      </w:r>
      <w:r w:rsidR="00C90CBD"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w:t>
      </w:r>
      <w:r w:rsidR="00C90CBD"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second floor. She didn’t get far before her </w:t>
      </w:r>
      <w:r w:rsidR="002648A1" w:rsidRPr="0023200F">
        <w:rPr>
          <w:rFonts w:ascii="Times New Roman" w:eastAsia="Calibri" w:hAnsi="Times New Roman" w:cs="Times New Roman"/>
          <w:sz w:val="28"/>
          <w:szCs w:val="28"/>
        </w:rPr>
        <w:t xml:space="preserve">wrist </w:t>
      </w:r>
      <w:r w:rsidRPr="0023200F">
        <w:rPr>
          <w:rFonts w:ascii="Times New Roman" w:eastAsia="Calibri" w:hAnsi="Times New Roman" w:cs="Times New Roman"/>
          <w:sz w:val="28"/>
          <w:szCs w:val="28"/>
        </w:rPr>
        <w:t>communicator beeped.</w:t>
      </w:r>
    </w:p>
    <w:p w14:paraId="04411CED" w14:textId="77777777" w:rsidR="006B5A56" w:rsidRPr="0023200F" w:rsidRDefault="0074562C"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Angelica is missing. </w:t>
      </w:r>
      <w:r w:rsidR="006B5A56" w:rsidRPr="0023200F">
        <w:rPr>
          <w:rFonts w:ascii="Times New Roman" w:eastAsia="Calibri" w:hAnsi="Times New Roman" w:cs="Times New Roman"/>
          <w:i/>
          <w:sz w:val="28"/>
          <w:szCs w:val="28"/>
        </w:rPr>
        <w:t xml:space="preserve">Waiting </w:t>
      </w:r>
      <w:r w:rsidR="00690DA9" w:rsidRPr="0023200F">
        <w:rPr>
          <w:rFonts w:ascii="Times New Roman" w:eastAsia="Calibri" w:hAnsi="Times New Roman" w:cs="Times New Roman"/>
          <w:i/>
          <w:sz w:val="28"/>
          <w:szCs w:val="28"/>
        </w:rPr>
        <w:t>on</w:t>
      </w:r>
      <w:r w:rsidR="006B5A56" w:rsidRPr="0023200F">
        <w:rPr>
          <w:rFonts w:ascii="Times New Roman" w:eastAsia="Calibri" w:hAnsi="Times New Roman" w:cs="Times New Roman"/>
          <w:i/>
          <w:sz w:val="28"/>
          <w:szCs w:val="28"/>
        </w:rPr>
        <w:t xml:space="preserve"> ransom note.</w:t>
      </w:r>
    </w:p>
    <w:p w14:paraId="50FF5B2E"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90DA9" w:rsidRPr="0023200F">
        <w:rPr>
          <w:rFonts w:ascii="Times New Roman" w:eastAsia="Calibri" w:hAnsi="Times New Roman" w:cs="Times New Roman"/>
          <w:sz w:val="28"/>
          <w:szCs w:val="28"/>
        </w:rPr>
        <w:t xml:space="preserve"> kept walking</w:t>
      </w:r>
      <w:r w:rsidRPr="0023200F">
        <w:rPr>
          <w:rFonts w:ascii="Times New Roman" w:eastAsia="Calibri" w:hAnsi="Times New Roman" w:cs="Times New Roman"/>
          <w:sz w:val="28"/>
          <w:szCs w:val="28"/>
        </w:rPr>
        <w:t xml:space="preserve">. Mary would </w:t>
      </w:r>
      <w:r w:rsidR="0074562C" w:rsidRPr="0023200F">
        <w:rPr>
          <w:rFonts w:ascii="Times New Roman" w:eastAsia="Calibri" w:hAnsi="Times New Roman" w:cs="Times New Roman"/>
          <w:sz w:val="28"/>
          <w:szCs w:val="28"/>
        </w:rPr>
        <w:t>notify her when the note came</w:t>
      </w:r>
      <w:r w:rsidRPr="0023200F">
        <w:rPr>
          <w:rFonts w:ascii="Times New Roman" w:eastAsia="Calibri" w:hAnsi="Times New Roman" w:cs="Times New Roman"/>
          <w:sz w:val="28"/>
          <w:szCs w:val="28"/>
        </w:rPr>
        <w:t xml:space="preserve">. She couldn’t go searching for her cousin. It would cause her to miss </w:t>
      </w:r>
      <w:r w:rsidR="00690DA9" w:rsidRPr="0023200F">
        <w:rPr>
          <w:rFonts w:ascii="Times New Roman" w:eastAsia="Calibri" w:hAnsi="Times New Roman" w:cs="Times New Roman"/>
          <w:sz w:val="28"/>
          <w:szCs w:val="28"/>
        </w:rPr>
        <w:t>this</w:t>
      </w:r>
      <w:r w:rsidR="002648A1" w:rsidRPr="0023200F">
        <w:rPr>
          <w:rFonts w:ascii="Times New Roman" w:eastAsia="Calibri" w:hAnsi="Times New Roman" w:cs="Times New Roman"/>
          <w:sz w:val="28"/>
          <w:szCs w:val="28"/>
        </w:rPr>
        <w:t xml:space="preserve"> </w:t>
      </w:r>
      <w:r w:rsidR="00690DA9" w:rsidRPr="0023200F">
        <w:rPr>
          <w:rFonts w:ascii="Times New Roman" w:eastAsia="Calibri" w:hAnsi="Times New Roman" w:cs="Times New Roman"/>
          <w:sz w:val="28"/>
          <w:szCs w:val="28"/>
        </w:rPr>
        <w:t>match</w:t>
      </w:r>
      <w:r w:rsidR="003B1E52" w:rsidRPr="0023200F">
        <w:rPr>
          <w:rFonts w:ascii="Times New Roman" w:eastAsia="Calibri" w:hAnsi="Times New Roman" w:cs="Times New Roman"/>
          <w:sz w:val="28"/>
          <w:szCs w:val="28"/>
        </w:rPr>
        <w:t>, and that</w:t>
      </w:r>
      <w:r w:rsidRPr="0023200F">
        <w:rPr>
          <w:rFonts w:ascii="Times New Roman" w:eastAsia="Calibri" w:hAnsi="Times New Roman" w:cs="Times New Roman"/>
          <w:sz w:val="28"/>
          <w:szCs w:val="28"/>
        </w:rPr>
        <w:t xml:space="preserve"> would cost her Daniel. Even for Angelica, she couldn’t do it.</w:t>
      </w:r>
      <w:r w:rsidR="00690DA9" w:rsidRPr="0023200F">
        <w:rPr>
          <w:rFonts w:ascii="Times New Roman" w:eastAsia="Calibri" w:hAnsi="Times New Roman" w:cs="Times New Roman"/>
          <w:sz w:val="28"/>
          <w:szCs w:val="28"/>
        </w:rPr>
        <w:t xml:space="preserve"> She could use the fury in her heart to help get her through this horror, however.</w:t>
      </w:r>
    </w:p>
    <w:p w14:paraId="6F59DE8E" w14:textId="77777777" w:rsidR="0074562C" w:rsidRPr="0023200F" w:rsidRDefault="0074562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e comes our next player…”</w:t>
      </w:r>
    </w:p>
    <w:p w14:paraId="25A1B712" w14:textId="77777777" w:rsidR="0063718A"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ntestants entered through a separate area, but Candice could hear t</w:t>
      </w:r>
      <w:r w:rsidR="0046486E" w:rsidRPr="0023200F">
        <w:rPr>
          <w:rFonts w:ascii="Times New Roman" w:eastAsia="Calibri" w:hAnsi="Times New Roman" w:cs="Times New Roman"/>
          <w:sz w:val="28"/>
          <w:szCs w:val="28"/>
        </w:rPr>
        <w:t>he waiting crowd</w:t>
      </w:r>
      <w:r w:rsidR="0074562C" w:rsidRPr="0023200F">
        <w:rPr>
          <w:rFonts w:ascii="Times New Roman" w:eastAsia="Calibri" w:hAnsi="Times New Roman" w:cs="Times New Roman"/>
          <w:sz w:val="28"/>
          <w:szCs w:val="28"/>
        </w:rPr>
        <w:t xml:space="preserve"> as she neared the door</w:t>
      </w:r>
      <w:r w:rsidRPr="0023200F">
        <w:rPr>
          <w:rFonts w:ascii="Times New Roman" w:eastAsia="Calibri" w:hAnsi="Times New Roman" w:cs="Times New Roman"/>
          <w:sz w:val="28"/>
          <w:szCs w:val="28"/>
        </w:rPr>
        <w:t xml:space="preserve">. Di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hate how popular she was becomi</w:t>
      </w:r>
      <w:r w:rsidR="002648A1" w:rsidRPr="0023200F">
        <w:rPr>
          <w:rFonts w:ascii="Times New Roman" w:eastAsia="Calibri" w:hAnsi="Times New Roman" w:cs="Times New Roman"/>
          <w:sz w:val="28"/>
          <w:szCs w:val="28"/>
        </w:rPr>
        <w:t>ng? Candice hoped so.</w:t>
      </w:r>
    </w:p>
    <w:p w14:paraId="65BBEE89" w14:textId="78F40522"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unnels of Time </w:t>
      </w:r>
      <w:r w:rsidR="00233C86" w:rsidRPr="0023200F">
        <w:rPr>
          <w:rFonts w:ascii="Times New Roman" w:eastAsia="Calibri" w:hAnsi="Times New Roman" w:cs="Times New Roman"/>
          <w:sz w:val="28"/>
          <w:szCs w:val="28"/>
        </w:rPr>
        <w:t xml:space="preserve">was a </w:t>
      </w:r>
      <w:r w:rsidR="0063718A" w:rsidRPr="0023200F">
        <w:rPr>
          <w:rFonts w:ascii="Times New Roman" w:eastAsia="Calibri" w:hAnsi="Times New Roman" w:cs="Times New Roman"/>
          <w:sz w:val="28"/>
          <w:szCs w:val="28"/>
        </w:rPr>
        <w:t>run</w:t>
      </w:r>
      <w:r w:rsidR="00233C86" w:rsidRPr="0023200F">
        <w:rPr>
          <w:rFonts w:ascii="Times New Roman" w:eastAsia="Calibri" w:hAnsi="Times New Roman" w:cs="Times New Roman"/>
          <w:sz w:val="28"/>
          <w:szCs w:val="28"/>
        </w:rPr>
        <w:t xml:space="preserve"> through</w:t>
      </w:r>
      <w:r w:rsidR="00DE09B2" w:rsidRPr="0023200F">
        <w:rPr>
          <w:rFonts w:ascii="Times New Roman" w:eastAsia="Calibri" w:hAnsi="Times New Roman" w:cs="Times New Roman"/>
          <w:sz w:val="28"/>
          <w:szCs w:val="28"/>
        </w:rPr>
        <w:t xml:space="preserve"> three</w:t>
      </w:r>
      <w:r w:rsidRPr="0023200F">
        <w:rPr>
          <w:rFonts w:ascii="Times New Roman" w:eastAsia="Calibri" w:hAnsi="Times New Roman" w:cs="Times New Roman"/>
          <w:sz w:val="28"/>
          <w:szCs w:val="28"/>
        </w:rPr>
        <w:t xml:space="preserve"> synthetic caves</w:t>
      </w:r>
      <w:r w:rsidR="00233C86" w:rsidRPr="0023200F">
        <w:rPr>
          <w:rFonts w:ascii="Times New Roman" w:eastAsia="Calibri" w:hAnsi="Times New Roman" w:cs="Times New Roman"/>
          <w:sz w:val="28"/>
          <w:szCs w:val="28"/>
        </w:rPr>
        <w:t xml:space="preserve"> </w:t>
      </w:r>
      <w:r w:rsidR="00DE6EF1" w:rsidRPr="0023200F">
        <w:rPr>
          <w:rFonts w:ascii="Times New Roman" w:eastAsia="Calibri" w:hAnsi="Times New Roman" w:cs="Times New Roman"/>
          <w:sz w:val="28"/>
          <w:szCs w:val="28"/>
        </w:rPr>
        <w:t xml:space="preserve">set </w:t>
      </w:r>
      <w:r w:rsidR="009C22FE" w:rsidRPr="0023200F">
        <w:rPr>
          <w:rFonts w:ascii="Times New Roman" w:eastAsia="Calibri" w:hAnsi="Times New Roman" w:cs="Times New Roman"/>
          <w:sz w:val="28"/>
          <w:szCs w:val="28"/>
        </w:rPr>
        <w:t>side by side</w:t>
      </w:r>
      <w:r w:rsidRPr="0023200F">
        <w:rPr>
          <w:rFonts w:ascii="Times New Roman" w:eastAsia="Calibri" w:hAnsi="Times New Roman" w:cs="Times New Roman"/>
          <w:sz w:val="28"/>
          <w:szCs w:val="28"/>
        </w:rPr>
        <w:t>. Littered with sharp stones and shards of glass, it was a race to see who co</w:t>
      </w:r>
      <w:r w:rsidR="0074562C" w:rsidRPr="0023200F">
        <w:rPr>
          <w:rFonts w:ascii="Times New Roman" w:eastAsia="Calibri" w:hAnsi="Times New Roman" w:cs="Times New Roman"/>
          <w:sz w:val="28"/>
          <w:szCs w:val="28"/>
        </w:rPr>
        <w:t xml:space="preserve">uld endure the pain to come </w:t>
      </w:r>
      <w:r w:rsidR="0063718A" w:rsidRPr="0023200F">
        <w:rPr>
          <w:rFonts w:ascii="Times New Roman" w:eastAsia="Calibri" w:hAnsi="Times New Roman" w:cs="Times New Roman"/>
          <w:sz w:val="28"/>
          <w:szCs w:val="28"/>
        </w:rPr>
        <w:t>out</w:t>
      </w:r>
      <w:r w:rsidR="0074562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first. Candice stepped through the neatly marked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w:t>
      </w:r>
      <w:r w:rsidR="0063718A" w:rsidRPr="0023200F">
        <w:rPr>
          <w:rFonts w:ascii="Times New Roman" w:eastAsia="Calibri" w:hAnsi="Times New Roman" w:cs="Times New Roman"/>
          <w:sz w:val="28"/>
          <w:szCs w:val="28"/>
        </w:rPr>
        <w:t>always</w:t>
      </w:r>
      <w:r w:rsidRPr="0023200F">
        <w:rPr>
          <w:rFonts w:ascii="Times New Roman" w:eastAsia="Calibri" w:hAnsi="Times New Roman" w:cs="Times New Roman"/>
          <w:sz w:val="28"/>
          <w:szCs w:val="28"/>
        </w:rPr>
        <w:t xml:space="preserve"> grateful </w:t>
      </w:r>
      <w:r w:rsidR="0074562C" w:rsidRPr="0023200F">
        <w:rPr>
          <w:rFonts w:ascii="Times New Roman" w:eastAsia="Calibri" w:hAnsi="Times New Roman" w:cs="Times New Roman"/>
          <w:sz w:val="28"/>
          <w:szCs w:val="28"/>
        </w:rPr>
        <w:t>for the training she’d done</w:t>
      </w:r>
      <w:r w:rsidR="00690DA9" w:rsidRPr="0023200F">
        <w:rPr>
          <w:rFonts w:ascii="Times New Roman" w:eastAsia="Calibri" w:hAnsi="Times New Roman" w:cs="Times New Roman"/>
          <w:sz w:val="28"/>
          <w:szCs w:val="28"/>
        </w:rPr>
        <w:t>. If they ha</w:t>
      </w:r>
      <w:r w:rsidRPr="0023200F">
        <w:rPr>
          <w:rFonts w:ascii="Times New Roman" w:eastAsia="Calibri" w:hAnsi="Times New Roman" w:cs="Times New Roman"/>
          <w:sz w:val="28"/>
          <w:szCs w:val="28"/>
        </w:rPr>
        <w:t xml:space="preserve">d let her </w:t>
      </w:r>
      <w:r w:rsidR="002648A1" w:rsidRPr="0023200F">
        <w:rPr>
          <w:rFonts w:ascii="Times New Roman" w:eastAsia="Calibri" w:hAnsi="Times New Roman" w:cs="Times New Roman"/>
          <w:sz w:val="28"/>
          <w:szCs w:val="28"/>
        </w:rPr>
        <w:t>fight</w:t>
      </w:r>
      <w:r w:rsidR="00690DA9" w:rsidRPr="0023200F">
        <w:rPr>
          <w:rFonts w:ascii="Times New Roman" w:eastAsia="Calibri" w:hAnsi="Times New Roman" w:cs="Times New Roman"/>
          <w:sz w:val="28"/>
          <w:szCs w:val="28"/>
        </w:rPr>
        <w:t xml:space="preserve"> the first time she’</w:t>
      </w:r>
      <w:r w:rsidRPr="0023200F">
        <w:rPr>
          <w:rFonts w:ascii="Times New Roman" w:eastAsia="Calibri" w:hAnsi="Times New Roman" w:cs="Times New Roman"/>
          <w:sz w:val="28"/>
          <w:szCs w:val="28"/>
        </w:rPr>
        <w:t xml:space="preserve">d </w:t>
      </w:r>
      <w:r w:rsidR="00690DA9" w:rsidRPr="0023200F">
        <w:rPr>
          <w:rFonts w:ascii="Times New Roman" w:eastAsia="Calibri" w:hAnsi="Times New Roman" w:cs="Times New Roman"/>
          <w:sz w:val="28"/>
          <w:szCs w:val="28"/>
        </w:rPr>
        <w:t>come</w:t>
      </w:r>
      <w:r w:rsidRPr="0023200F">
        <w:rPr>
          <w:rFonts w:ascii="Times New Roman" w:eastAsia="Calibri" w:hAnsi="Times New Roman" w:cs="Times New Roman"/>
          <w:sz w:val="28"/>
          <w:szCs w:val="28"/>
        </w:rPr>
        <w:t xml:space="preserve"> here, she would have been slaught</w:t>
      </w:r>
      <w:r w:rsidR="00690DA9" w:rsidRPr="0023200F">
        <w:rPr>
          <w:rFonts w:ascii="Times New Roman" w:eastAsia="Calibri" w:hAnsi="Times New Roman" w:cs="Times New Roman"/>
          <w:sz w:val="28"/>
          <w:szCs w:val="28"/>
        </w:rPr>
        <w:t xml:space="preserve">ered. Candice was </w:t>
      </w:r>
      <w:r w:rsidR="0063718A" w:rsidRPr="0023200F">
        <w:rPr>
          <w:rFonts w:ascii="Times New Roman" w:eastAsia="Calibri" w:hAnsi="Times New Roman" w:cs="Times New Roman"/>
          <w:sz w:val="28"/>
          <w:szCs w:val="28"/>
        </w:rPr>
        <w:t>thankful</w:t>
      </w:r>
      <w:r w:rsidR="00690DA9" w:rsidRPr="0023200F">
        <w:rPr>
          <w:rFonts w:ascii="Times New Roman" w:eastAsia="Calibri" w:hAnsi="Times New Roman" w:cs="Times New Roman"/>
          <w:sz w:val="28"/>
          <w:szCs w:val="28"/>
        </w:rPr>
        <w:t xml:space="preserve"> they ha</w:t>
      </w:r>
      <w:r w:rsidRPr="0023200F">
        <w:rPr>
          <w:rFonts w:ascii="Times New Roman" w:eastAsia="Calibri" w:hAnsi="Times New Roman" w:cs="Times New Roman"/>
          <w:sz w:val="28"/>
          <w:szCs w:val="28"/>
        </w:rPr>
        <w:t>d sent her home on the train. Because of that mistake, she now ha</w:t>
      </w:r>
      <w:r w:rsidR="002648A1" w:rsidRPr="0023200F">
        <w:rPr>
          <w:rFonts w:ascii="Times New Roman" w:eastAsia="Calibri" w:hAnsi="Times New Roman" w:cs="Times New Roman"/>
          <w:sz w:val="28"/>
          <w:szCs w:val="28"/>
        </w:rPr>
        <w:t>d a chance</w:t>
      </w:r>
      <w:r w:rsidR="00690DA9" w:rsidRPr="0023200F">
        <w:rPr>
          <w:rFonts w:ascii="Times New Roman" w:eastAsia="Calibri" w:hAnsi="Times New Roman" w:cs="Times New Roman"/>
          <w:sz w:val="28"/>
          <w:szCs w:val="28"/>
        </w:rPr>
        <w:t xml:space="preserve"> to change the future</w:t>
      </w:r>
      <w:r w:rsidRPr="0023200F">
        <w:rPr>
          <w:rFonts w:ascii="Times New Roman" w:eastAsia="Calibri" w:hAnsi="Times New Roman" w:cs="Times New Roman"/>
          <w:sz w:val="28"/>
          <w:szCs w:val="28"/>
        </w:rPr>
        <w:t>.</w:t>
      </w:r>
    </w:p>
    <w:p w14:paraId="75BAEED5" w14:textId="1D5DD6A8"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the cameras swung to show her entrance, Candice saw the other c</w:t>
      </w:r>
      <w:r w:rsidR="002648A1" w:rsidRPr="0023200F">
        <w:rPr>
          <w:rFonts w:ascii="Times New Roman" w:eastAsia="Calibri" w:hAnsi="Times New Roman" w:cs="Times New Roman"/>
          <w:sz w:val="28"/>
          <w:szCs w:val="28"/>
        </w:rPr>
        <w:t>ontestants were already at the</w:t>
      </w:r>
      <w:r w:rsidRPr="0023200F">
        <w:rPr>
          <w:rFonts w:ascii="Times New Roman" w:eastAsia="Calibri" w:hAnsi="Times New Roman" w:cs="Times New Roman"/>
          <w:sz w:val="28"/>
          <w:szCs w:val="28"/>
        </w:rPr>
        <w:t xml:space="preserve"> gates. </w:t>
      </w:r>
      <w:r w:rsidRPr="0023200F">
        <w:rPr>
          <w:rFonts w:ascii="Times New Roman" w:eastAsia="Calibri" w:hAnsi="Times New Roman" w:cs="Times New Roman"/>
          <w:i/>
          <w:sz w:val="28"/>
          <w:szCs w:val="28"/>
        </w:rPr>
        <w:t>Good</w:t>
      </w:r>
      <w:r w:rsidRPr="0023200F">
        <w:rPr>
          <w:rFonts w:ascii="Times New Roman" w:eastAsia="Calibri" w:hAnsi="Times New Roman" w:cs="Times New Roman"/>
          <w:sz w:val="28"/>
          <w:szCs w:val="28"/>
        </w:rPr>
        <w:t xml:space="preserve">. Waiting for her might </w:t>
      </w:r>
      <w:r w:rsidR="002318F3" w:rsidRPr="0023200F">
        <w:rPr>
          <w:rFonts w:ascii="Times New Roman" w:eastAsia="Calibri" w:hAnsi="Times New Roman" w:cs="Times New Roman"/>
          <w:sz w:val="28"/>
          <w:szCs w:val="28"/>
        </w:rPr>
        <w:t>have made</w:t>
      </w:r>
      <w:r w:rsidRPr="0023200F">
        <w:rPr>
          <w:rFonts w:ascii="Times New Roman" w:eastAsia="Calibri" w:hAnsi="Times New Roman" w:cs="Times New Roman"/>
          <w:sz w:val="28"/>
          <w:szCs w:val="28"/>
        </w:rPr>
        <w:t xml:space="preserve"> them impatient, which </w:t>
      </w:r>
      <w:r w:rsidR="00233C86" w:rsidRPr="0023200F">
        <w:rPr>
          <w:rFonts w:ascii="Times New Roman" w:eastAsia="Calibri" w:hAnsi="Times New Roman" w:cs="Times New Roman"/>
          <w:sz w:val="28"/>
          <w:szCs w:val="28"/>
        </w:rPr>
        <w:t>could lead</w:t>
      </w:r>
      <w:r w:rsidRPr="0023200F">
        <w:rPr>
          <w:rFonts w:ascii="Times New Roman" w:eastAsia="Calibri" w:hAnsi="Times New Roman" w:cs="Times New Roman"/>
          <w:sz w:val="28"/>
          <w:szCs w:val="28"/>
        </w:rPr>
        <w:t xml:space="preserve"> to reckless</w:t>
      </w:r>
      <w:r w:rsidR="00690DA9" w:rsidRPr="0023200F">
        <w:rPr>
          <w:rFonts w:ascii="Times New Roman" w:eastAsia="Calibri" w:hAnsi="Times New Roman" w:cs="Times New Roman"/>
          <w:sz w:val="28"/>
          <w:szCs w:val="28"/>
        </w:rPr>
        <w:t>ness</w:t>
      </w:r>
      <w:r w:rsidRPr="0023200F">
        <w:rPr>
          <w:rFonts w:ascii="Times New Roman" w:eastAsia="Calibri" w:hAnsi="Times New Roman" w:cs="Times New Roman"/>
          <w:sz w:val="28"/>
          <w:szCs w:val="28"/>
        </w:rPr>
        <w:t>. These tunnels weren’t the fast dash the annou</w:t>
      </w:r>
      <w:r w:rsidR="002648A1" w:rsidRPr="0023200F">
        <w:rPr>
          <w:rFonts w:ascii="Times New Roman" w:eastAsia="Calibri" w:hAnsi="Times New Roman" w:cs="Times New Roman"/>
          <w:sz w:val="28"/>
          <w:szCs w:val="28"/>
        </w:rPr>
        <w:t>ncer</w:t>
      </w:r>
      <w:r w:rsidR="00233C8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liked to imply. They wer</w:t>
      </w:r>
      <w:r w:rsidR="00233C86" w:rsidRPr="0023200F">
        <w:rPr>
          <w:rFonts w:ascii="Times New Roman" w:eastAsia="Calibri" w:hAnsi="Times New Roman" w:cs="Times New Roman"/>
          <w:sz w:val="28"/>
          <w:szCs w:val="28"/>
        </w:rPr>
        <w:t>e a mile long, pitch black</w:t>
      </w:r>
      <w:r w:rsidR="002318F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contained surprises </w:t>
      </w:r>
      <w:r w:rsidR="0063718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 former </w:t>
      </w:r>
      <w:r w:rsidR="0063718A" w:rsidRPr="0023200F">
        <w:rPr>
          <w:rFonts w:ascii="Times New Roman" w:eastAsia="Calibri" w:hAnsi="Times New Roman" w:cs="Times New Roman"/>
          <w:sz w:val="28"/>
          <w:szCs w:val="28"/>
        </w:rPr>
        <w:t>winners</w:t>
      </w:r>
      <w:r w:rsidRPr="0023200F">
        <w:rPr>
          <w:rFonts w:ascii="Times New Roman" w:eastAsia="Calibri" w:hAnsi="Times New Roman" w:cs="Times New Roman"/>
          <w:sz w:val="28"/>
          <w:szCs w:val="28"/>
        </w:rPr>
        <w:t xml:space="preserve"> weren’t allo</w:t>
      </w:r>
      <w:r w:rsidR="002648A1" w:rsidRPr="0023200F">
        <w:rPr>
          <w:rFonts w:ascii="Times New Roman" w:eastAsia="Calibri" w:hAnsi="Times New Roman" w:cs="Times New Roman"/>
          <w:sz w:val="28"/>
          <w:szCs w:val="28"/>
        </w:rPr>
        <w:t>wed to discuss. Some</w:t>
      </w:r>
      <w:r w:rsidR="00690DA9" w:rsidRPr="0023200F">
        <w:rPr>
          <w:rFonts w:ascii="Times New Roman" w:eastAsia="Calibri" w:hAnsi="Times New Roman" w:cs="Times New Roman"/>
          <w:sz w:val="28"/>
          <w:szCs w:val="28"/>
        </w:rPr>
        <w:t>one</w:t>
      </w:r>
      <w:r w:rsidR="002648A1" w:rsidRPr="0023200F">
        <w:rPr>
          <w:rFonts w:ascii="Times New Roman" w:eastAsia="Calibri" w:hAnsi="Times New Roman" w:cs="Times New Roman"/>
          <w:sz w:val="28"/>
          <w:szCs w:val="28"/>
        </w:rPr>
        <w:t xml:space="preserve"> always did</w:t>
      </w:r>
      <w:r w:rsidRPr="0023200F">
        <w:rPr>
          <w:rFonts w:ascii="Times New Roman" w:eastAsia="Calibri" w:hAnsi="Times New Roman" w:cs="Times New Roman"/>
          <w:sz w:val="28"/>
          <w:szCs w:val="28"/>
        </w:rPr>
        <w:t xml:space="preserve"> though</w:t>
      </w:r>
      <w:r w:rsidR="006371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was as ready for the bolts of fire and bloodsuckers as she could be.</w:t>
      </w:r>
    </w:p>
    <w:p w14:paraId="1F696541" w14:textId="2FAF5EDB" w:rsidR="00233C8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Please remove your weapons and shoes before entering</w:t>
      </w:r>
      <w:r w:rsidR="00F8706F"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computer </w:t>
      </w:r>
      <w:r w:rsidR="00F8706F" w:rsidRPr="0023200F">
        <w:rPr>
          <w:rFonts w:ascii="Times New Roman" w:eastAsia="Calibri" w:hAnsi="Times New Roman" w:cs="Times New Roman"/>
          <w:sz w:val="28"/>
          <w:szCs w:val="28"/>
        </w:rPr>
        <w:t>activated</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Candice reached the open slot</w:t>
      </w:r>
      <w:r w:rsidR="00233C86" w:rsidRPr="0023200F">
        <w:rPr>
          <w:rFonts w:ascii="Times New Roman" w:eastAsia="Calibri" w:hAnsi="Times New Roman" w:cs="Times New Roman"/>
          <w:sz w:val="28"/>
          <w:szCs w:val="28"/>
        </w:rPr>
        <w:t xml:space="preserve"> in the middle</w:t>
      </w:r>
      <w:r w:rsidRPr="0023200F">
        <w:rPr>
          <w:rFonts w:ascii="Times New Roman" w:eastAsia="Calibri" w:hAnsi="Times New Roman" w:cs="Times New Roman"/>
          <w:sz w:val="28"/>
          <w:szCs w:val="28"/>
        </w:rPr>
        <w:t xml:space="preserve">. The run was </w:t>
      </w:r>
      <w:r w:rsidR="002318F3" w:rsidRPr="0023200F">
        <w:rPr>
          <w:rFonts w:ascii="Times New Roman" w:eastAsia="Calibri" w:hAnsi="Times New Roman" w:cs="Times New Roman"/>
          <w:sz w:val="28"/>
          <w:szCs w:val="28"/>
        </w:rPr>
        <w:t>done barefoot and barehanded</w:t>
      </w:r>
      <w:r w:rsidRPr="0023200F">
        <w:rPr>
          <w:rFonts w:ascii="Times New Roman" w:eastAsia="Calibri" w:hAnsi="Times New Roman" w:cs="Times New Roman"/>
          <w:sz w:val="28"/>
          <w:szCs w:val="28"/>
        </w:rPr>
        <w:t>.</w:t>
      </w:r>
      <w:r w:rsidR="002318F3" w:rsidRPr="0023200F">
        <w:rPr>
          <w:rFonts w:ascii="Times New Roman" w:eastAsia="Calibri" w:hAnsi="Times New Roman" w:cs="Times New Roman"/>
          <w:sz w:val="28"/>
          <w:szCs w:val="28"/>
        </w:rPr>
        <w:t xml:space="preserve"> </w:t>
      </w:r>
      <w:r w:rsidR="00233C86"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grinned for the cameras as she pushed </w:t>
      </w:r>
      <w:r w:rsidR="00690DA9" w:rsidRPr="0023200F">
        <w:rPr>
          <w:rFonts w:ascii="Times New Roman" w:eastAsia="Calibri" w:hAnsi="Times New Roman" w:cs="Times New Roman"/>
          <w:sz w:val="28"/>
          <w:szCs w:val="28"/>
        </w:rPr>
        <w:t xml:space="preserve">off </w:t>
      </w:r>
      <w:r w:rsidRPr="0023200F">
        <w:rPr>
          <w:rFonts w:ascii="Times New Roman" w:eastAsia="Calibri" w:hAnsi="Times New Roman" w:cs="Times New Roman"/>
          <w:sz w:val="28"/>
          <w:szCs w:val="28"/>
        </w:rPr>
        <w:t>her boots</w:t>
      </w:r>
      <w:r w:rsidR="00233C86" w:rsidRPr="0023200F">
        <w:rPr>
          <w:rFonts w:ascii="Times New Roman" w:eastAsia="Calibri" w:hAnsi="Times New Roman" w:cs="Times New Roman"/>
          <w:sz w:val="28"/>
          <w:szCs w:val="28"/>
        </w:rPr>
        <w:t>.</w:t>
      </w:r>
    </w:p>
    <w:p w14:paraId="295E3C77" w14:textId="77777777" w:rsidR="006B5A56" w:rsidRPr="0023200F" w:rsidRDefault="00233C8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rowd roared in response</w:t>
      </w:r>
      <w:r w:rsidR="002648A1" w:rsidRPr="0023200F">
        <w:rPr>
          <w:rFonts w:ascii="Times New Roman" w:eastAsia="Calibri" w:hAnsi="Times New Roman" w:cs="Times New Roman"/>
          <w:sz w:val="28"/>
          <w:szCs w:val="28"/>
        </w:rPr>
        <w:t>.</w:t>
      </w:r>
    </w:p>
    <w:p w14:paraId="1F427082" w14:textId="7AC7C8D3" w:rsidR="006B5A56" w:rsidRPr="0023200F" w:rsidRDefault="00F870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cheerful announcer filled the speaker this time. </w:t>
      </w:r>
      <w:r w:rsidR="006B5A56" w:rsidRPr="0023200F">
        <w:rPr>
          <w:rFonts w:ascii="Times New Roman" w:eastAsia="Calibri" w:hAnsi="Times New Roman" w:cs="Times New Roman"/>
          <w:sz w:val="28"/>
          <w:szCs w:val="28"/>
        </w:rPr>
        <w:t xml:space="preserve">“The first contestant to emerge from the Tunnels of </w:t>
      </w:r>
      <w:r w:rsidR="00690DA9" w:rsidRPr="0023200F">
        <w:rPr>
          <w:rFonts w:ascii="Times New Roman" w:eastAsia="Calibri" w:hAnsi="Times New Roman" w:cs="Times New Roman"/>
          <w:sz w:val="28"/>
          <w:szCs w:val="28"/>
        </w:rPr>
        <w:t>Time has</w:t>
      </w:r>
      <w:r w:rsidR="006B5A56" w:rsidRPr="0023200F">
        <w:rPr>
          <w:rFonts w:ascii="Times New Roman" w:eastAsia="Calibri" w:hAnsi="Times New Roman" w:cs="Times New Roman"/>
          <w:sz w:val="28"/>
          <w:szCs w:val="28"/>
        </w:rPr>
        <w:t xml:space="preserve"> a guaranteed slot </w:t>
      </w:r>
      <w:r w:rsidR="00233C86" w:rsidRPr="0023200F">
        <w:rPr>
          <w:rFonts w:ascii="Times New Roman" w:eastAsia="Calibri" w:hAnsi="Times New Roman" w:cs="Times New Roman"/>
          <w:sz w:val="28"/>
          <w:szCs w:val="28"/>
        </w:rPr>
        <w:t>in tonight’s feature match!</w:t>
      </w:r>
      <w:r w:rsidR="006B5A56" w:rsidRPr="0023200F">
        <w:rPr>
          <w:rFonts w:ascii="Times New Roman" w:eastAsia="Calibri" w:hAnsi="Times New Roman" w:cs="Times New Roman"/>
          <w:sz w:val="28"/>
          <w:szCs w:val="28"/>
        </w:rPr>
        <w:t xml:space="preserve"> The other contender will be chosen by Network decision</w:t>
      </w:r>
      <w:r w:rsidRPr="0023200F">
        <w:rPr>
          <w:rFonts w:ascii="Times New Roman" w:eastAsia="Calibri" w:hAnsi="Times New Roman" w:cs="Times New Roman"/>
          <w:sz w:val="28"/>
          <w:szCs w:val="28"/>
        </w:rPr>
        <w:t>.</w:t>
      </w:r>
      <w:r w:rsidR="006B5A56" w:rsidRPr="0023200F">
        <w:rPr>
          <w:rFonts w:ascii="Times New Roman" w:eastAsia="Calibri" w:hAnsi="Times New Roman" w:cs="Times New Roman"/>
          <w:sz w:val="28"/>
          <w:szCs w:val="28"/>
        </w:rPr>
        <w:t>”</w:t>
      </w:r>
    </w:p>
    <w:p w14:paraId="52E2E572" w14:textId="556D1D26"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e mob of people watching must be huge,</w:t>
      </w:r>
      <w:r w:rsidRPr="0023200F">
        <w:rPr>
          <w:rFonts w:ascii="Times New Roman" w:eastAsia="Calibri" w:hAnsi="Times New Roman" w:cs="Times New Roman"/>
          <w:sz w:val="28"/>
          <w:szCs w:val="28"/>
        </w:rPr>
        <w:t xml:space="preserve"> </w:t>
      </w:r>
      <w:r w:rsidR="002648A1"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165885" w:rsidRPr="0023200F">
        <w:rPr>
          <w:rFonts w:ascii="Times New Roman" w:eastAsia="Calibri" w:hAnsi="Times New Roman" w:cs="Times New Roman"/>
          <w:sz w:val="28"/>
          <w:szCs w:val="28"/>
        </w:rPr>
        <w:t>reflected</w:t>
      </w:r>
      <w:r w:rsidRPr="0023200F">
        <w:rPr>
          <w:rFonts w:ascii="Times New Roman" w:eastAsia="Calibri" w:hAnsi="Times New Roman" w:cs="Times New Roman"/>
          <w:sz w:val="28"/>
          <w:szCs w:val="28"/>
        </w:rPr>
        <w:t xml:space="preserve">, stepping into the </w:t>
      </w:r>
      <w:r w:rsidR="00690DA9" w:rsidRPr="0023200F">
        <w:rPr>
          <w:rFonts w:ascii="Times New Roman" w:eastAsia="Calibri" w:hAnsi="Times New Roman" w:cs="Times New Roman"/>
          <w:sz w:val="28"/>
          <w:szCs w:val="28"/>
        </w:rPr>
        <w:t>cage</w:t>
      </w:r>
      <w:r w:rsidRPr="0023200F">
        <w:rPr>
          <w:rFonts w:ascii="Times New Roman" w:eastAsia="Calibri" w:hAnsi="Times New Roman" w:cs="Times New Roman"/>
          <w:sz w:val="28"/>
          <w:szCs w:val="28"/>
        </w:rPr>
        <w:t xml:space="preserve"> where </w:t>
      </w:r>
      <w:r w:rsidR="00690DA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small bar held her </w:t>
      </w:r>
      <w:r w:rsidR="002A597D"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xml:space="preserve"> from the dark entrance. The cheering and jeering echoed through the arena and </w:t>
      </w:r>
      <w:r w:rsidR="002648A1" w:rsidRPr="0023200F">
        <w:rPr>
          <w:rFonts w:ascii="Times New Roman" w:eastAsia="Calibri" w:hAnsi="Times New Roman" w:cs="Times New Roman"/>
          <w:sz w:val="28"/>
          <w:szCs w:val="28"/>
        </w:rPr>
        <w:t>rolled</w:t>
      </w:r>
      <w:r w:rsidRPr="0023200F">
        <w:rPr>
          <w:rFonts w:ascii="Times New Roman" w:eastAsia="Calibri" w:hAnsi="Times New Roman" w:cs="Times New Roman"/>
          <w:sz w:val="28"/>
          <w:szCs w:val="28"/>
        </w:rPr>
        <w:t xml:space="preserve"> </w:t>
      </w:r>
      <w:r w:rsidR="00233C86" w:rsidRPr="0023200F">
        <w:rPr>
          <w:rFonts w:ascii="Times New Roman" w:eastAsia="Calibri" w:hAnsi="Times New Roman" w:cs="Times New Roman"/>
          <w:sz w:val="28"/>
          <w:szCs w:val="28"/>
        </w:rPr>
        <w:t>down</w:t>
      </w:r>
      <w:r w:rsidR="00690DA9" w:rsidRPr="0023200F">
        <w:rPr>
          <w:rFonts w:ascii="Times New Roman" w:eastAsia="Calibri" w:hAnsi="Times New Roman" w:cs="Times New Roman"/>
          <w:sz w:val="28"/>
          <w:szCs w:val="28"/>
        </w:rPr>
        <w:t xml:space="preserve"> the tunnels. Candice hadn’t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ed a</w:t>
      </w:r>
      <w:r w:rsidR="00690DA9" w:rsidRPr="0023200F">
        <w:rPr>
          <w:rFonts w:ascii="Times New Roman" w:eastAsia="Calibri" w:hAnsi="Times New Roman" w:cs="Times New Roman"/>
          <w:sz w:val="28"/>
          <w:szCs w:val="28"/>
        </w:rPr>
        <w:t>n episode of this game, but she ha</w:t>
      </w:r>
      <w:r w:rsidRPr="0023200F">
        <w:rPr>
          <w:rFonts w:ascii="Times New Roman" w:eastAsia="Calibri" w:hAnsi="Times New Roman" w:cs="Times New Roman"/>
          <w:sz w:val="28"/>
          <w:szCs w:val="28"/>
        </w:rPr>
        <w:t xml:space="preserve">d trained for it the same as she had the others–intently. Walking on hot coals had </w:t>
      </w:r>
      <w:r w:rsidR="00690DA9" w:rsidRPr="0023200F">
        <w:rPr>
          <w:rFonts w:ascii="Times New Roman" w:eastAsia="Calibri" w:hAnsi="Times New Roman" w:cs="Times New Roman"/>
          <w:sz w:val="28"/>
          <w:szCs w:val="28"/>
        </w:rPr>
        <w:t>burnt</w:t>
      </w:r>
      <w:r w:rsidRPr="0023200F">
        <w:rPr>
          <w:rFonts w:ascii="Times New Roman" w:eastAsia="Calibri" w:hAnsi="Times New Roman" w:cs="Times New Roman"/>
          <w:sz w:val="28"/>
          <w:szCs w:val="28"/>
        </w:rPr>
        <w:t xml:space="preserve"> the bottoms </w:t>
      </w:r>
      <w:r w:rsidR="0063718A" w:rsidRPr="0023200F">
        <w:rPr>
          <w:rFonts w:ascii="Times New Roman" w:eastAsia="Calibri" w:hAnsi="Times New Roman" w:cs="Times New Roman"/>
          <w:sz w:val="28"/>
          <w:szCs w:val="28"/>
        </w:rPr>
        <w:t xml:space="preserve">of her feet </w:t>
      </w:r>
      <w:r w:rsidR="00690DA9" w:rsidRPr="0023200F">
        <w:rPr>
          <w:rFonts w:ascii="Times New Roman" w:eastAsia="Calibri" w:hAnsi="Times New Roman" w:cs="Times New Roman"/>
          <w:sz w:val="28"/>
          <w:szCs w:val="28"/>
        </w:rPr>
        <w:t xml:space="preserve">and provided </w:t>
      </w:r>
      <w:r w:rsidRPr="0023200F">
        <w:rPr>
          <w:rFonts w:ascii="Times New Roman" w:eastAsia="Calibri" w:hAnsi="Times New Roman" w:cs="Times New Roman"/>
          <w:sz w:val="28"/>
          <w:szCs w:val="28"/>
        </w:rPr>
        <w:t xml:space="preserve">a layer of scar tissue to pad them. She’d had </w:t>
      </w:r>
      <w:r w:rsidR="0063718A" w:rsidRPr="0023200F">
        <w:rPr>
          <w:rFonts w:ascii="Times New Roman" w:eastAsia="Calibri" w:hAnsi="Times New Roman" w:cs="Times New Roman"/>
          <w:sz w:val="28"/>
          <w:szCs w:val="28"/>
        </w:rPr>
        <w:t>a lot of</w:t>
      </w:r>
      <w:r w:rsidRPr="0023200F">
        <w:rPr>
          <w:rFonts w:ascii="Times New Roman" w:eastAsia="Calibri" w:hAnsi="Times New Roman" w:cs="Times New Roman"/>
          <w:sz w:val="28"/>
          <w:szCs w:val="28"/>
        </w:rPr>
        <w:t xml:space="preserve"> years to torture herself before she was allowed to be here.</w:t>
      </w:r>
    </w:p>
    <w:p w14:paraId="6589256C"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ady… Go!”</w:t>
      </w:r>
    </w:p>
    <w:p w14:paraId="596D865C"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ot into the tunnel.</w:t>
      </w:r>
    </w:p>
    <w:p w14:paraId="59C8675D" w14:textId="58BE9975"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t first, s</w:t>
      </w:r>
      <w:r w:rsidR="00690DA9" w:rsidRPr="0023200F">
        <w:rPr>
          <w:rFonts w:ascii="Times New Roman" w:eastAsia="Calibri" w:hAnsi="Times New Roman" w:cs="Times New Roman"/>
          <w:sz w:val="28"/>
          <w:szCs w:val="28"/>
        </w:rPr>
        <w:t>he coul</w:t>
      </w:r>
      <w:r w:rsidR="009A55B8" w:rsidRPr="0023200F">
        <w:rPr>
          <w:rFonts w:ascii="Times New Roman" w:eastAsia="Calibri" w:hAnsi="Times New Roman" w:cs="Times New Roman"/>
          <w:sz w:val="28"/>
          <w:szCs w:val="28"/>
        </w:rPr>
        <w:t>d hear the other players</w:t>
      </w:r>
      <w:r w:rsidR="00690DA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on either side as they made the same sounds she did–</w:t>
      </w:r>
      <w:r w:rsidRPr="0023200F">
        <w:rPr>
          <w:rFonts w:ascii="Times New Roman" w:eastAsia="Calibri" w:hAnsi="Times New Roman" w:cs="Times New Roman"/>
          <w:sz w:val="28"/>
          <w:szCs w:val="28"/>
        </w:rPr>
        <w:lastRenderedPageBreak/>
        <w:t xml:space="preserve">grunting at a particularly painful step, a wild stumble and swipe at a flying shape that dodged it and took a layer of skin in return, mutters over the insanity of their choice to be here. Candice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all the players in these bloody games went through moments of doubt, but she refused to let her demons win and pushed </w:t>
      </w:r>
      <w:r w:rsidR="00457484" w:rsidRPr="0023200F">
        <w:rPr>
          <w:rFonts w:ascii="Times New Roman" w:eastAsia="Calibri" w:hAnsi="Times New Roman" w:cs="Times New Roman"/>
          <w:sz w:val="28"/>
          <w:szCs w:val="28"/>
        </w:rPr>
        <w:t xml:space="preserve">herself </w:t>
      </w:r>
      <w:r w:rsidRPr="0023200F">
        <w:rPr>
          <w:rFonts w:ascii="Times New Roman" w:eastAsia="Calibri" w:hAnsi="Times New Roman" w:cs="Times New Roman"/>
          <w:sz w:val="28"/>
          <w:szCs w:val="28"/>
        </w:rPr>
        <w:t xml:space="preserve">harder. Noises echoed loudly through the </w:t>
      </w:r>
      <w:r w:rsidR="00457484" w:rsidRPr="0023200F">
        <w:rPr>
          <w:rFonts w:ascii="Times New Roman" w:eastAsia="Calibri" w:hAnsi="Times New Roman" w:cs="Times New Roman"/>
          <w:sz w:val="28"/>
          <w:szCs w:val="28"/>
        </w:rPr>
        <w:t>darkness</w:t>
      </w:r>
      <w:r w:rsidRPr="0023200F">
        <w:rPr>
          <w:rFonts w:ascii="Times New Roman" w:eastAsia="Calibri" w:hAnsi="Times New Roman" w:cs="Times New Roman"/>
          <w:sz w:val="28"/>
          <w:szCs w:val="28"/>
        </w:rPr>
        <w:t xml:space="preserve">, telling her they were </w:t>
      </w:r>
      <w:r w:rsidR="007B250B"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running even. Candice smothered her automatic need to slow down and feel her way </w:t>
      </w:r>
      <w:r w:rsidR="00457484" w:rsidRPr="0023200F">
        <w:rPr>
          <w:rFonts w:ascii="Times New Roman" w:eastAsia="Calibri" w:hAnsi="Times New Roman" w:cs="Times New Roman"/>
          <w:sz w:val="28"/>
          <w:szCs w:val="28"/>
        </w:rPr>
        <w:t>through</w:t>
      </w:r>
      <w:r w:rsidRPr="0023200F">
        <w:rPr>
          <w:rFonts w:ascii="Times New Roman" w:eastAsia="Calibri" w:hAnsi="Times New Roman" w:cs="Times New Roman"/>
          <w:sz w:val="28"/>
          <w:szCs w:val="28"/>
        </w:rPr>
        <w:t>. She wanted this to</w:t>
      </w:r>
      <w:r w:rsidR="00457484" w:rsidRPr="0023200F">
        <w:rPr>
          <w:rFonts w:ascii="Times New Roman" w:eastAsia="Calibri" w:hAnsi="Times New Roman" w:cs="Times New Roman"/>
          <w:sz w:val="28"/>
          <w:szCs w:val="28"/>
        </w:rPr>
        <w:t xml:space="preserve"> be over… </w:t>
      </w:r>
      <w:r w:rsidR="00457484" w:rsidRPr="0023200F">
        <w:rPr>
          <w:rFonts w:ascii="Times New Roman" w:eastAsia="Calibri" w:hAnsi="Times New Roman" w:cs="Times New Roman"/>
          <w:i/>
          <w:iCs/>
          <w:sz w:val="28"/>
          <w:szCs w:val="28"/>
        </w:rPr>
        <w:t xml:space="preserve">No. </w:t>
      </w:r>
      <w:r w:rsidR="0063718A" w:rsidRPr="0023200F">
        <w:rPr>
          <w:rFonts w:ascii="Times New Roman" w:eastAsia="Calibri" w:hAnsi="Times New Roman" w:cs="Times New Roman"/>
          <w:i/>
          <w:iCs/>
          <w:sz w:val="28"/>
          <w:szCs w:val="28"/>
        </w:rPr>
        <w:t>I</w:t>
      </w:r>
      <w:r w:rsidR="00457484" w:rsidRPr="0023200F">
        <w:rPr>
          <w:rFonts w:ascii="Times New Roman" w:eastAsia="Calibri" w:hAnsi="Times New Roman" w:cs="Times New Roman"/>
          <w:i/>
          <w:iCs/>
          <w:sz w:val="28"/>
          <w:szCs w:val="28"/>
        </w:rPr>
        <w:t xml:space="preserve"> want blood.</w:t>
      </w:r>
      <w:r w:rsidR="0064088A" w:rsidRPr="0023200F">
        <w:rPr>
          <w:rFonts w:ascii="Times New Roman" w:hAnsi="Times New Roman" w:cs="Times New Roman"/>
          <w:sz w:val="28"/>
          <w:szCs w:val="28"/>
        </w:rPr>
        <w:t xml:space="preserve">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went faster, sprinting through the darkness.</w:t>
      </w:r>
    </w:p>
    <w:p w14:paraId="783242DC"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lass cut into her ankle as Candice s</w:t>
      </w:r>
      <w:r w:rsidR="0074562C" w:rsidRPr="0023200F">
        <w:rPr>
          <w:rFonts w:ascii="Times New Roman" w:eastAsia="Calibri" w:hAnsi="Times New Roman" w:cs="Times New Roman"/>
          <w:sz w:val="28"/>
          <w:szCs w:val="28"/>
        </w:rPr>
        <w:t>tumbled over the rocks. P</w:t>
      </w:r>
      <w:r w:rsidRPr="0023200F">
        <w:rPr>
          <w:rFonts w:ascii="Times New Roman" w:eastAsia="Calibri" w:hAnsi="Times New Roman" w:cs="Times New Roman"/>
          <w:sz w:val="28"/>
          <w:szCs w:val="28"/>
        </w:rPr>
        <w:t>ain brought her pink vision to the front. She wondered if the Network knew it provide</w:t>
      </w:r>
      <w:r w:rsidR="00457484" w:rsidRPr="0023200F">
        <w:rPr>
          <w:rFonts w:ascii="Times New Roman" w:eastAsia="Calibri" w:hAnsi="Times New Roman" w:cs="Times New Roman"/>
          <w:sz w:val="28"/>
          <w:szCs w:val="28"/>
        </w:rPr>
        <w:t>d a limited version of infrared.</w:t>
      </w:r>
    </w:p>
    <w:p w14:paraId="3B3BD73A"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g</w:t>
      </w:r>
      <w:r w:rsidR="00233C86" w:rsidRPr="0023200F">
        <w:rPr>
          <w:rFonts w:ascii="Times New Roman" w:eastAsia="Calibri" w:hAnsi="Times New Roman" w:cs="Times New Roman"/>
          <w:sz w:val="28"/>
          <w:szCs w:val="28"/>
        </w:rPr>
        <w:t>h</w:t>
      </w:r>
      <w:r w:rsidR="0074562C" w:rsidRPr="0023200F">
        <w:rPr>
          <w:rFonts w:ascii="Times New Roman" w:eastAsia="Calibri" w:hAnsi="Times New Roman" w:cs="Times New Roman"/>
          <w:sz w:val="28"/>
          <w:szCs w:val="28"/>
        </w:rPr>
        <w:t>!” Candice</w:t>
      </w:r>
      <w:r w:rsidR="00E52A83" w:rsidRPr="0023200F">
        <w:rPr>
          <w:rFonts w:ascii="Times New Roman" w:eastAsia="Calibri" w:hAnsi="Times New Roman" w:cs="Times New Roman"/>
          <w:sz w:val="28"/>
          <w:szCs w:val="28"/>
        </w:rPr>
        <w:t xml:space="preserve"> duck</w:t>
      </w:r>
      <w:r w:rsidR="0074562C" w:rsidRPr="0023200F">
        <w:rPr>
          <w:rFonts w:ascii="Times New Roman" w:eastAsia="Calibri" w:hAnsi="Times New Roman" w:cs="Times New Roman"/>
          <w:sz w:val="28"/>
          <w:szCs w:val="28"/>
        </w:rPr>
        <w:t>ed</w:t>
      </w:r>
      <w:r w:rsidR="00E52A83" w:rsidRPr="0023200F">
        <w:rPr>
          <w:rFonts w:ascii="Times New Roman" w:eastAsia="Calibri" w:hAnsi="Times New Roman" w:cs="Times New Roman"/>
          <w:sz w:val="28"/>
          <w:szCs w:val="28"/>
        </w:rPr>
        <w:t xml:space="preserve"> a second swipe of angry talons. B</w:t>
      </w:r>
      <w:r w:rsidRPr="0023200F">
        <w:rPr>
          <w:rFonts w:ascii="Times New Roman" w:eastAsia="Calibri" w:hAnsi="Times New Roman" w:cs="Times New Roman"/>
          <w:sz w:val="28"/>
          <w:szCs w:val="28"/>
        </w:rPr>
        <w:t xml:space="preserve">lood </w:t>
      </w:r>
      <w:r w:rsidR="00E52A83" w:rsidRPr="0023200F">
        <w:rPr>
          <w:rFonts w:ascii="Times New Roman" w:eastAsia="Calibri" w:hAnsi="Times New Roman" w:cs="Times New Roman"/>
          <w:sz w:val="28"/>
          <w:szCs w:val="28"/>
        </w:rPr>
        <w:t>ra</w:t>
      </w:r>
      <w:r w:rsidR="00457484" w:rsidRPr="0023200F">
        <w:rPr>
          <w:rFonts w:ascii="Times New Roman" w:eastAsia="Calibri" w:hAnsi="Times New Roman" w:cs="Times New Roman"/>
          <w:sz w:val="28"/>
          <w:szCs w:val="28"/>
        </w:rPr>
        <w:t>n</w:t>
      </w:r>
      <w:r w:rsidRPr="0023200F">
        <w:rPr>
          <w:rFonts w:ascii="Times New Roman" w:eastAsia="Calibri" w:hAnsi="Times New Roman" w:cs="Times New Roman"/>
          <w:sz w:val="28"/>
          <w:szCs w:val="28"/>
        </w:rPr>
        <w:t xml:space="preserve"> down her </w:t>
      </w:r>
      <w:r w:rsidR="00143C6C" w:rsidRPr="0023200F">
        <w:rPr>
          <w:rFonts w:ascii="Times New Roman" w:eastAsia="Calibri" w:hAnsi="Times New Roman" w:cs="Times New Roman"/>
          <w:sz w:val="28"/>
          <w:szCs w:val="28"/>
        </w:rPr>
        <w:t>spine</w:t>
      </w:r>
      <w:r w:rsidRPr="0023200F">
        <w:rPr>
          <w:rFonts w:ascii="Times New Roman" w:eastAsia="Calibri" w:hAnsi="Times New Roman" w:cs="Times New Roman"/>
          <w:sz w:val="28"/>
          <w:szCs w:val="28"/>
        </w:rPr>
        <w:t xml:space="preserve"> from the </w:t>
      </w:r>
      <w:r w:rsidR="0074562C" w:rsidRPr="0023200F">
        <w:rPr>
          <w:rFonts w:ascii="Times New Roman" w:eastAsia="Calibri" w:hAnsi="Times New Roman" w:cs="Times New Roman"/>
          <w:sz w:val="28"/>
          <w:szCs w:val="28"/>
        </w:rPr>
        <w:t xml:space="preserve">first </w:t>
      </w:r>
      <w:r w:rsidRPr="0023200F">
        <w:rPr>
          <w:rFonts w:ascii="Times New Roman" w:eastAsia="Calibri" w:hAnsi="Times New Roman" w:cs="Times New Roman"/>
          <w:sz w:val="28"/>
          <w:szCs w:val="28"/>
        </w:rPr>
        <w:t xml:space="preserve">gouge. </w:t>
      </w:r>
      <w:r w:rsidRPr="0023200F">
        <w:rPr>
          <w:rFonts w:ascii="Times New Roman" w:eastAsia="Calibri" w:hAnsi="Times New Roman" w:cs="Times New Roman"/>
          <w:i/>
          <w:sz w:val="28"/>
          <w:szCs w:val="28"/>
        </w:rPr>
        <w:t>Damn the Network!</w:t>
      </w:r>
      <w:r w:rsidRPr="0023200F">
        <w:rPr>
          <w:rFonts w:ascii="Times New Roman" w:eastAsia="Calibri" w:hAnsi="Times New Roman" w:cs="Times New Roman"/>
          <w:sz w:val="28"/>
          <w:szCs w:val="28"/>
        </w:rPr>
        <w:t xml:space="preserve"> Her stride lengthened again, anger causing her muscles to swell. Silence had fallen, other than her own</w:t>
      </w:r>
      <w:r w:rsidR="00233C86" w:rsidRPr="0023200F">
        <w:rPr>
          <w:rFonts w:ascii="Times New Roman" w:eastAsia="Calibri" w:hAnsi="Times New Roman" w:cs="Times New Roman"/>
          <w:sz w:val="28"/>
          <w:szCs w:val="28"/>
        </w:rPr>
        <w:t xml:space="preserve"> steps</w:t>
      </w:r>
      <w:r w:rsidRPr="0023200F">
        <w:rPr>
          <w:rFonts w:ascii="Times New Roman" w:eastAsia="Calibri" w:hAnsi="Times New Roman" w:cs="Times New Roman"/>
          <w:sz w:val="28"/>
          <w:szCs w:val="28"/>
        </w:rPr>
        <w:t>…</w:t>
      </w:r>
    </w:p>
    <w:p w14:paraId="01BC95BB"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spray of flames came out of the darkness, blinding her.</w:t>
      </w:r>
    </w:p>
    <w:p w14:paraId="3AC8C940"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ropped, rolling over the </w:t>
      </w:r>
      <w:r w:rsidR="00391BA6" w:rsidRPr="0023200F">
        <w:rPr>
          <w:rFonts w:ascii="Times New Roman" w:eastAsia="Calibri" w:hAnsi="Times New Roman" w:cs="Times New Roman"/>
          <w:sz w:val="28"/>
          <w:szCs w:val="28"/>
        </w:rPr>
        <w:t>rocky</w:t>
      </w:r>
      <w:r w:rsidRPr="0023200F">
        <w:rPr>
          <w:rFonts w:ascii="Times New Roman" w:eastAsia="Calibri" w:hAnsi="Times New Roman" w:cs="Times New Roman"/>
          <w:sz w:val="28"/>
          <w:szCs w:val="28"/>
        </w:rPr>
        <w:t xml:space="preserve"> ground. Singed hair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she’d had a narrow miss, but Candice </w:t>
      </w:r>
      <w:r w:rsidR="00233C86" w:rsidRPr="0023200F">
        <w:rPr>
          <w:rFonts w:ascii="Times New Roman" w:eastAsia="Calibri" w:hAnsi="Times New Roman" w:cs="Times New Roman"/>
          <w:sz w:val="28"/>
          <w:szCs w:val="28"/>
        </w:rPr>
        <w:t>didn’t pause. She wasn’t afraid of fire. She’</w:t>
      </w:r>
      <w:r w:rsidRPr="0023200F">
        <w:rPr>
          <w:rFonts w:ascii="Times New Roman" w:eastAsia="Calibri" w:hAnsi="Times New Roman" w:cs="Times New Roman"/>
          <w:sz w:val="28"/>
          <w:szCs w:val="28"/>
        </w:rPr>
        <w:t xml:space="preserve">d spent too much of her life </w:t>
      </w:r>
      <w:r w:rsidR="0074562C" w:rsidRPr="0023200F">
        <w:rPr>
          <w:rFonts w:ascii="Times New Roman" w:eastAsia="Calibri" w:hAnsi="Times New Roman" w:cs="Times New Roman"/>
          <w:sz w:val="28"/>
          <w:szCs w:val="28"/>
        </w:rPr>
        <w:t>battling</w:t>
      </w:r>
      <w:r w:rsidRPr="0023200F">
        <w:rPr>
          <w:rFonts w:ascii="Times New Roman" w:eastAsia="Calibri" w:hAnsi="Times New Roman" w:cs="Times New Roman"/>
          <w:sz w:val="28"/>
          <w:szCs w:val="28"/>
        </w:rPr>
        <w:t xml:space="preserve"> the heat to be afraid of it.</w:t>
      </w:r>
    </w:p>
    <w:p w14:paraId="43DD7D6F" w14:textId="77777777" w:rsidR="0074562C"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ucked a second </w:t>
      </w:r>
      <w:r w:rsidR="00233C86" w:rsidRPr="0023200F">
        <w:rPr>
          <w:rFonts w:ascii="Times New Roman" w:eastAsia="Calibri" w:hAnsi="Times New Roman" w:cs="Times New Roman"/>
          <w:sz w:val="28"/>
          <w:szCs w:val="28"/>
        </w:rPr>
        <w:t>flame</w:t>
      </w:r>
      <w:r w:rsidRPr="0023200F">
        <w:rPr>
          <w:rFonts w:ascii="Times New Roman" w:eastAsia="Calibri" w:hAnsi="Times New Roman" w:cs="Times New Roman"/>
          <w:sz w:val="28"/>
          <w:szCs w:val="28"/>
        </w:rPr>
        <w:t>, but sl</w:t>
      </w:r>
      <w:r w:rsidR="0074562C" w:rsidRPr="0023200F">
        <w:rPr>
          <w:rFonts w:ascii="Times New Roman" w:eastAsia="Calibri" w:hAnsi="Times New Roman" w:cs="Times New Roman"/>
          <w:sz w:val="28"/>
          <w:szCs w:val="28"/>
        </w:rPr>
        <w:t>id into the third. H</w:t>
      </w:r>
      <w:r w:rsidRPr="0023200F">
        <w:rPr>
          <w:rFonts w:ascii="Times New Roman" w:eastAsia="Calibri" w:hAnsi="Times New Roman" w:cs="Times New Roman"/>
          <w:sz w:val="28"/>
          <w:szCs w:val="28"/>
        </w:rPr>
        <w:t xml:space="preserve">er ripped cloak </w:t>
      </w:r>
      <w:r w:rsidR="00391BA6" w:rsidRPr="0023200F">
        <w:rPr>
          <w:rFonts w:ascii="Times New Roman" w:eastAsia="Calibri" w:hAnsi="Times New Roman" w:cs="Times New Roman"/>
          <w:sz w:val="28"/>
          <w:szCs w:val="28"/>
        </w:rPr>
        <w:t>blazed</w:t>
      </w:r>
      <w:r w:rsidR="0074562C" w:rsidRPr="0023200F">
        <w:rPr>
          <w:rFonts w:ascii="Times New Roman" w:eastAsia="Calibri" w:hAnsi="Times New Roman" w:cs="Times New Roman"/>
          <w:sz w:val="28"/>
          <w:szCs w:val="28"/>
        </w:rPr>
        <w:t>.</w:t>
      </w:r>
    </w:p>
    <w:p w14:paraId="2321EC5C" w14:textId="4035DFDB" w:rsidR="00233C8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e pulle</w:t>
      </w:r>
      <w:r w:rsidR="00A207DD" w:rsidRPr="0023200F">
        <w:rPr>
          <w:rFonts w:ascii="Times New Roman" w:eastAsia="Calibri" w:hAnsi="Times New Roman" w:cs="Times New Roman"/>
          <w:sz w:val="28"/>
          <w:szCs w:val="28"/>
        </w:rPr>
        <w:t xml:space="preserve">d it off </w:t>
      </w:r>
      <w:r w:rsidR="0063718A" w:rsidRPr="0023200F">
        <w:rPr>
          <w:rFonts w:ascii="Times New Roman" w:eastAsia="Calibri" w:hAnsi="Times New Roman" w:cs="Times New Roman"/>
          <w:sz w:val="28"/>
          <w:szCs w:val="28"/>
        </w:rPr>
        <w:t>and</w:t>
      </w:r>
      <w:r w:rsidRPr="0023200F">
        <w:rPr>
          <w:rFonts w:ascii="Times New Roman" w:eastAsia="Calibri" w:hAnsi="Times New Roman" w:cs="Times New Roman"/>
          <w:sz w:val="28"/>
          <w:szCs w:val="28"/>
        </w:rPr>
        <w:t xml:space="preserve"> beat it against her hip, but she didn’t stop ru</w:t>
      </w:r>
      <w:r w:rsidR="00233C86" w:rsidRPr="0023200F">
        <w:rPr>
          <w:rFonts w:ascii="Times New Roman" w:eastAsia="Calibri" w:hAnsi="Times New Roman" w:cs="Times New Roman"/>
          <w:sz w:val="28"/>
          <w:szCs w:val="28"/>
        </w:rPr>
        <w:t>nning.</w:t>
      </w:r>
      <w:r w:rsidR="002318F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fire blasts were random, blinding sparks </w:t>
      </w:r>
      <w:r w:rsidR="00391BA6"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ruin</w:t>
      </w:r>
      <w:r w:rsidR="00391BA6"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 v</w:t>
      </w:r>
      <w:r w:rsidR="00391BA6" w:rsidRPr="0023200F">
        <w:rPr>
          <w:rFonts w:ascii="Times New Roman" w:eastAsia="Calibri" w:hAnsi="Times New Roman" w:cs="Times New Roman"/>
          <w:sz w:val="28"/>
          <w:szCs w:val="28"/>
        </w:rPr>
        <w:t>ision. Y</w:t>
      </w:r>
      <w:r w:rsidRPr="0023200F">
        <w:rPr>
          <w:rFonts w:ascii="Times New Roman" w:eastAsia="Calibri" w:hAnsi="Times New Roman" w:cs="Times New Roman"/>
          <w:sz w:val="28"/>
          <w:szCs w:val="28"/>
        </w:rPr>
        <w:t xml:space="preserve">es,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knew about changeling vision and they’d compensated for it.</w:t>
      </w:r>
      <w:r w:rsidR="00233C8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wondered how the othe</w:t>
      </w:r>
      <w:r w:rsidR="00457484" w:rsidRPr="0023200F">
        <w:rPr>
          <w:rFonts w:ascii="Times New Roman" w:eastAsia="Calibri" w:hAnsi="Times New Roman" w:cs="Times New Roman"/>
          <w:sz w:val="28"/>
          <w:szCs w:val="28"/>
        </w:rPr>
        <w:t>rs were doing and pushed her body</w:t>
      </w:r>
      <w:r w:rsidRPr="0023200F">
        <w:rPr>
          <w:rFonts w:ascii="Times New Roman" w:eastAsia="Calibri" w:hAnsi="Times New Roman" w:cs="Times New Roman"/>
          <w:sz w:val="28"/>
          <w:szCs w:val="28"/>
        </w:rPr>
        <w:t xml:space="preserve"> harder, brea</w:t>
      </w:r>
      <w:r w:rsidR="00233C86" w:rsidRPr="0023200F">
        <w:rPr>
          <w:rFonts w:ascii="Times New Roman" w:eastAsia="Calibri" w:hAnsi="Times New Roman" w:cs="Times New Roman"/>
          <w:sz w:val="28"/>
          <w:szCs w:val="28"/>
        </w:rPr>
        <w:t>th coming in short, even draws.</w:t>
      </w:r>
    </w:p>
    <w:p w14:paraId="67754183"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ent</w:t>
      </w:r>
      <w:r w:rsidR="00457484" w:rsidRPr="0023200F">
        <w:rPr>
          <w:rFonts w:ascii="Times New Roman" w:eastAsia="Calibri" w:hAnsi="Times New Roman" w:cs="Times New Roman"/>
          <w:sz w:val="28"/>
          <w:szCs w:val="28"/>
        </w:rPr>
        <w:t xml:space="preserve"> still and silent suddenly. </w:t>
      </w:r>
      <w:r w:rsidRPr="0023200F">
        <w:rPr>
          <w:rFonts w:ascii="Times New Roman" w:eastAsia="Calibri" w:hAnsi="Times New Roman" w:cs="Times New Roman"/>
          <w:sz w:val="28"/>
          <w:szCs w:val="28"/>
        </w:rPr>
        <w:t>Candice tried to be prepared for anything.</w:t>
      </w:r>
    </w:p>
    <w:p w14:paraId="185F325B" w14:textId="77777777" w:rsidR="006B5A56" w:rsidRPr="0023200F" w:rsidRDefault="006B5A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Zzzzz!</w:t>
      </w:r>
    </w:p>
    <w:p w14:paraId="171B98E4"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lade flashed up on her right, barely</w:t>
      </w:r>
      <w:r w:rsidR="00457484" w:rsidRPr="0023200F">
        <w:rPr>
          <w:rFonts w:ascii="Times New Roman" w:eastAsia="Calibri" w:hAnsi="Times New Roman" w:cs="Times New Roman"/>
          <w:sz w:val="28"/>
          <w:szCs w:val="28"/>
        </w:rPr>
        <w:t xml:space="preserve"> missing as she twisted to the </w:t>
      </w:r>
      <w:r w:rsidR="002318F3" w:rsidRPr="0023200F">
        <w:rPr>
          <w:rFonts w:ascii="Times New Roman" w:eastAsia="Calibri" w:hAnsi="Times New Roman" w:cs="Times New Roman"/>
          <w:sz w:val="28"/>
          <w:szCs w:val="28"/>
        </w:rPr>
        <w:t>left</w:t>
      </w:r>
      <w:r w:rsidRPr="0023200F">
        <w:rPr>
          <w:rFonts w:ascii="Times New Roman" w:eastAsia="Calibri" w:hAnsi="Times New Roman" w:cs="Times New Roman"/>
          <w:sz w:val="28"/>
          <w:szCs w:val="28"/>
        </w:rPr>
        <w:t>.</w:t>
      </w:r>
      <w:r w:rsidR="00457484" w:rsidRPr="0023200F">
        <w:rPr>
          <w:rFonts w:ascii="Times New Roman" w:eastAsia="Calibri" w:hAnsi="Times New Roman" w:cs="Times New Roman"/>
          <w:sz w:val="28"/>
          <w:szCs w:val="28"/>
        </w:rPr>
        <w:t xml:space="preserve"> Skin fell from her hand.</w:t>
      </w:r>
    </w:p>
    <w:p w14:paraId="18C50F6A"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art pounding, Candice scooped </w:t>
      </w:r>
      <w:r w:rsidR="00233C86" w:rsidRPr="0023200F">
        <w:rPr>
          <w:rFonts w:ascii="Times New Roman" w:eastAsia="Calibri" w:hAnsi="Times New Roman" w:cs="Times New Roman"/>
          <w:sz w:val="28"/>
          <w:szCs w:val="28"/>
        </w:rPr>
        <w:t xml:space="preserve">up </w:t>
      </w:r>
      <w:r w:rsidRPr="0023200F">
        <w:rPr>
          <w:rFonts w:ascii="Times New Roman" w:eastAsia="Calibri" w:hAnsi="Times New Roman" w:cs="Times New Roman"/>
          <w:sz w:val="28"/>
          <w:szCs w:val="28"/>
        </w:rPr>
        <w:t xml:space="preserve">a </w:t>
      </w:r>
      <w:r w:rsidR="00233C86" w:rsidRPr="0023200F">
        <w:rPr>
          <w:rFonts w:ascii="Times New Roman" w:eastAsia="Calibri" w:hAnsi="Times New Roman" w:cs="Times New Roman"/>
          <w:sz w:val="28"/>
          <w:szCs w:val="28"/>
        </w:rPr>
        <w:t xml:space="preserve">painful </w:t>
      </w:r>
      <w:r w:rsidR="002318F3" w:rsidRPr="0023200F">
        <w:rPr>
          <w:rFonts w:ascii="Times New Roman" w:eastAsia="Calibri" w:hAnsi="Times New Roman" w:cs="Times New Roman"/>
          <w:sz w:val="28"/>
          <w:szCs w:val="28"/>
        </w:rPr>
        <w:t>palm</w:t>
      </w:r>
      <w:r w:rsidRPr="0023200F">
        <w:rPr>
          <w:rFonts w:ascii="Times New Roman" w:eastAsia="Calibri" w:hAnsi="Times New Roman" w:cs="Times New Roman"/>
          <w:sz w:val="28"/>
          <w:szCs w:val="28"/>
        </w:rPr>
        <w:t xml:space="preserve"> of gla</w:t>
      </w:r>
      <w:r w:rsidR="00457484" w:rsidRPr="0023200F">
        <w:rPr>
          <w:rFonts w:ascii="Times New Roman" w:eastAsia="Calibri" w:hAnsi="Times New Roman" w:cs="Times New Roman"/>
          <w:sz w:val="28"/>
          <w:szCs w:val="28"/>
        </w:rPr>
        <w:t>ss</w:t>
      </w:r>
      <w:r w:rsidR="00C90CBD" w:rsidRPr="0023200F">
        <w:rPr>
          <w:rFonts w:ascii="Times New Roman" w:eastAsia="Calibri" w:hAnsi="Times New Roman" w:cs="Times New Roman"/>
          <w:sz w:val="28"/>
          <w:szCs w:val="28"/>
        </w:rPr>
        <w:t xml:space="preserve"> and rocks to throw</w:t>
      </w:r>
      <w:r w:rsidRPr="0023200F">
        <w:rPr>
          <w:rFonts w:ascii="Times New Roman" w:eastAsia="Calibri" w:hAnsi="Times New Roman" w:cs="Times New Roman"/>
          <w:sz w:val="28"/>
          <w:szCs w:val="28"/>
        </w:rPr>
        <w:t xml:space="preserve">. The blood </w:t>
      </w:r>
      <w:r w:rsidR="00233C86" w:rsidRPr="0023200F">
        <w:rPr>
          <w:rFonts w:ascii="Times New Roman" w:eastAsia="Calibri" w:hAnsi="Times New Roman" w:cs="Times New Roman"/>
          <w:sz w:val="28"/>
          <w:szCs w:val="28"/>
        </w:rPr>
        <w:t>rolling</w:t>
      </w:r>
      <w:r w:rsidRPr="0023200F">
        <w:rPr>
          <w:rFonts w:ascii="Times New Roman" w:eastAsia="Calibri" w:hAnsi="Times New Roman" w:cs="Times New Roman"/>
          <w:sz w:val="28"/>
          <w:szCs w:val="28"/>
        </w:rPr>
        <w:t xml:space="preserve"> </w:t>
      </w:r>
      <w:r w:rsidR="00457484" w:rsidRPr="0023200F">
        <w:rPr>
          <w:rFonts w:ascii="Times New Roman" w:eastAsia="Calibri" w:hAnsi="Times New Roman" w:cs="Times New Roman"/>
          <w:sz w:val="28"/>
          <w:szCs w:val="28"/>
        </w:rPr>
        <w:t>down</w:t>
      </w:r>
      <w:r w:rsidRPr="0023200F">
        <w:rPr>
          <w:rFonts w:ascii="Times New Roman" w:eastAsia="Calibri" w:hAnsi="Times New Roman" w:cs="Times New Roman"/>
          <w:sz w:val="28"/>
          <w:szCs w:val="28"/>
        </w:rPr>
        <w:t xml:space="preserve"> her </w:t>
      </w:r>
      <w:r w:rsidR="002318F3" w:rsidRPr="0023200F">
        <w:rPr>
          <w:rFonts w:ascii="Times New Roman" w:eastAsia="Calibri" w:hAnsi="Times New Roman" w:cs="Times New Roman"/>
          <w:sz w:val="28"/>
          <w:szCs w:val="28"/>
        </w:rPr>
        <w:t>wrist</w:t>
      </w:r>
      <w:r w:rsidRPr="0023200F">
        <w:rPr>
          <w:rFonts w:ascii="Times New Roman" w:eastAsia="Calibri" w:hAnsi="Times New Roman" w:cs="Times New Roman"/>
          <w:sz w:val="28"/>
          <w:szCs w:val="28"/>
        </w:rPr>
        <w:t xml:space="preserve">, she </w:t>
      </w:r>
      <w:r w:rsidR="002318F3" w:rsidRPr="0023200F">
        <w:rPr>
          <w:rFonts w:ascii="Times New Roman" w:eastAsia="Calibri" w:hAnsi="Times New Roman" w:cs="Times New Roman"/>
          <w:sz w:val="28"/>
          <w:szCs w:val="28"/>
        </w:rPr>
        <w:t>had</w:t>
      </w:r>
      <w:r w:rsidRPr="0023200F">
        <w:rPr>
          <w:rFonts w:ascii="Times New Roman" w:eastAsia="Calibri" w:hAnsi="Times New Roman" w:cs="Times New Roman"/>
          <w:sz w:val="28"/>
          <w:szCs w:val="28"/>
        </w:rPr>
        <w:t xml:space="preserve"> to ignore.</w:t>
      </w:r>
    </w:p>
    <w:p w14:paraId="5AED0BE8" w14:textId="6BC4143B"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ocky floor sharpened, shredding the </w:t>
      </w:r>
      <w:r w:rsidR="0046486E" w:rsidRPr="0023200F">
        <w:rPr>
          <w:rFonts w:ascii="Times New Roman" w:eastAsia="Calibri" w:hAnsi="Times New Roman" w:cs="Times New Roman"/>
          <w:sz w:val="28"/>
          <w:szCs w:val="28"/>
        </w:rPr>
        <w:t>edge</w:t>
      </w:r>
      <w:r w:rsidR="00457484" w:rsidRPr="0023200F">
        <w:rPr>
          <w:rFonts w:ascii="Times New Roman" w:eastAsia="Calibri" w:hAnsi="Times New Roman" w:cs="Times New Roman"/>
          <w:sz w:val="28"/>
          <w:szCs w:val="28"/>
        </w:rPr>
        <w:t xml:space="preserve"> of her foot as </w:t>
      </w:r>
      <w:r w:rsidR="00391BA6"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lid, b</w:t>
      </w:r>
      <w:r w:rsidR="00391BA6" w:rsidRPr="0023200F">
        <w:rPr>
          <w:rFonts w:ascii="Times New Roman" w:eastAsia="Calibri" w:hAnsi="Times New Roman" w:cs="Times New Roman"/>
          <w:sz w:val="28"/>
          <w:szCs w:val="28"/>
        </w:rPr>
        <w:t>ut the motion</w:t>
      </w:r>
      <w:r w:rsidRPr="0023200F">
        <w:rPr>
          <w:rFonts w:ascii="Times New Roman" w:eastAsia="Calibri" w:hAnsi="Times New Roman" w:cs="Times New Roman"/>
          <w:sz w:val="28"/>
          <w:szCs w:val="28"/>
        </w:rPr>
        <w:t xml:space="preserve"> put her </w:t>
      </w:r>
      <w:r w:rsidR="007C20FF" w:rsidRPr="0023200F">
        <w:rPr>
          <w:rFonts w:ascii="Times New Roman" w:eastAsia="Calibri" w:hAnsi="Times New Roman" w:cs="Times New Roman"/>
          <w:sz w:val="28"/>
          <w:szCs w:val="28"/>
        </w:rPr>
        <w:t xml:space="preserve">under </w:t>
      </w:r>
      <w:r w:rsidR="0074562C" w:rsidRPr="0023200F">
        <w:rPr>
          <w:rFonts w:ascii="Times New Roman" w:eastAsia="Calibri" w:hAnsi="Times New Roman" w:cs="Times New Roman"/>
          <w:sz w:val="28"/>
          <w:szCs w:val="28"/>
        </w:rPr>
        <w:t>a</w:t>
      </w:r>
      <w:r w:rsidR="007C20FF" w:rsidRPr="0023200F">
        <w:rPr>
          <w:rFonts w:ascii="Times New Roman" w:eastAsia="Calibri" w:hAnsi="Times New Roman" w:cs="Times New Roman"/>
          <w:sz w:val="28"/>
          <w:szCs w:val="28"/>
        </w:rPr>
        <w:t xml:space="preserve"> </w:t>
      </w:r>
      <w:r w:rsidR="009C22FE" w:rsidRPr="0023200F">
        <w:rPr>
          <w:rFonts w:ascii="Times New Roman" w:eastAsia="Calibri" w:hAnsi="Times New Roman" w:cs="Times New Roman"/>
          <w:sz w:val="28"/>
          <w:szCs w:val="28"/>
        </w:rPr>
        <w:t>hip level</w:t>
      </w:r>
      <w:r w:rsidR="007C20FF" w:rsidRPr="0023200F">
        <w:rPr>
          <w:rFonts w:ascii="Times New Roman" w:eastAsia="Calibri" w:hAnsi="Times New Roman" w:cs="Times New Roman"/>
          <w:sz w:val="28"/>
          <w:szCs w:val="28"/>
        </w:rPr>
        <w:t xml:space="preserve"> grinder </w:t>
      </w:r>
      <w:r w:rsidR="00233C86" w:rsidRPr="0023200F">
        <w:rPr>
          <w:rFonts w:ascii="Times New Roman" w:eastAsia="Calibri" w:hAnsi="Times New Roman" w:cs="Times New Roman"/>
          <w:sz w:val="28"/>
          <w:szCs w:val="28"/>
        </w:rPr>
        <w:t>that spun</w:t>
      </w:r>
      <w:r w:rsidR="002C08D0" w:rsidRPr="0023200F">
        <w:rPr>
          <w:rFonts w:ascii="Times New Roman" w:eastAsia="Calibri" w:hAnsi="Times New Roman" w:cs="Times New Roman"/>
          <w:sz w:val="28"/>
          <w:szCs w:val="28"/>
        </w:rPr>
        <w:t xml:space="preserve"> from </w:t>
      </w:r>
      <w:r w:rsidRPr="0023200F">
        <w:rPr>
          <w:rFonts w:ascii="Times New Roman" w:eastAsia="Calibri" w:hAnsi="Times New Roman" w:cs="Times New Roman"/>
          <w:sz w:val="28"/>
          <w:szCs w:val="28"/>
        </w:rPr>
        <w:t>the wall</w:t>
      </w:r>
      <w:r w:rsidR="00391BA6" w:rsidRPr="0023200F">
        <w:rPr>
          <w:rFonts w:ascii="Times New Roman" w:eastAsia="Calibri" w:hAnsi="Times New Roman" w:cs="Times New Roman"/>
          <w:sz w:val="28"/>
          <w:szCs w:val="28"/>
        </w:rPr>
        <w:t xml:space="preserve"> and saved her life</w:t>
      </w:r>
      <w:r w:rsidRPr="0023200F">
        <w:rPr>
          <w:rFonts w:ascii="Times New Roman" w:eastAsia="Calibri" w:hAnsi="Times New Roman" w:cs="Times New Roman"/>
          <w:sz w:val="28"/>
          <w:szCs w:val="28"/>
        </w:rPr>
        <w:t>.</w:t>
      </w:r>
    </w:p>
    <w:p w14:paraId="52EE982D" w14:textId="1694EE00" w:rsidR="00233C8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ayed lower, tossing a higher path of sto</w:t>
      </w:r>
      <w:r w:rsidR="00233C86" w:rsidRPr="0023200F">
        <w:rPr>
          <w:rFonts w:ascii="Times New Roman" w:eastAsia="Calibri" w:hAnsi="Times New Roman" w:cs="Times New Roman"/>
          <w:sz w:val="28"/>
          <w:szCs w:val="28"/>
        </w:rPr>
        <w:t>nes that bounced off the walls</w:t>
      </w:r>
      <w:r w:rsidR="0063718A" w:rsidRPr="0023200F">
        <w:rPr>
          <w:rFonts w:ascii="Times New Roman" w:eastAsia="Calibri" w:hAnsi="Times New Roman" w:cs="Times New Roman"/>
          <w:sz w:val="28"/>
          <w:szCs w:val="28"/>
        </w:rPr>
        <w:t xml:space="preserve"> as well as the floor</w:t>
      </w:r>
      <w:r w:rsidR="00233C86" w:rsidRPr="0023200F">
        <w:rPr>
          <w:rFonts w:ascii="Times New Roman" w:eastAsia="Calibri" w:hAnsi="Times New Roman" w:cs="Times New Roman"/>
          <w:sz w:val="28"/>
          <w:szCs w:val="28"/>
        </w:rPr>
        <w:t>.</w:t>
      </w:r>
    </w:p>
    <w:p w14:paraId="2650C879" w14:textId="4E360E19" w:rsidR="00457484" w:rsidRPr="0023200F" w:rsidRDefault="0074562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other blade whirled</w:t>
      </w:r>
      <w:r w:rsidR="006B5A56" w:rsidRPr="0023200F">
        <w:rPr>
          <w:rFonts w:ascii="Times New Roman" w:eastAsia="Calibri" w:hAnsi="Times New Roman" w:cs="Times New Roman"/>
          <w:sz w:val="28"/>
          <w:szCs w:val="28"/>
        </w:rPr>
        <w:t xml:space="preserve"> from the ceiling, slicin</w:t>
      </w:r>
      <w:r w:rsidR="001302B8" w:rsidRPr="0023200F">
        <w:rPr>
          <w:rFonts w:ascii="Times New Roman" w:eastAsia="Calibri" w:hAnsi="Times New Roman" w:cs="Times New Roman"/>
          <w:sz w:val="28"/>
          <w:szCs w:val="28"/>
        </w:rPr>
        <w:t xml:space="preserve">g through </w:t>
      </w:r>
      <w:r w:rsidR="0063718A" w:rsidRPr="0023200F">
        <w:rPr>
          <w:rFonts w:ascii="Times New Roman" w:eastAsia="Calibri" w:hAnsi="Times New Roman" w:cs="Times New Roman"/>
          <w:sz w:val="28"/>
          <w:szCs w:val="28"/>
        </w:rPr>
        <w:t xml:space="preserve">her </w:t>
      </w:r>
      <w:r w:rsidR="00457484" w:rsidRPr="0023200F">
        <w:rPr>
          <w:rFonts w:ascii="Times New Roman" w:eastAsia="Calibri" w:hAnsi="Times New Roman" w:cs="Times New Roman"/>
          <w:sz w:val="28"/>
          <w:szCs w:val="28"/>
        </w:rPr>
        <w:t>hair.</w:t>
      </w:r>
    </w:p>
    <w:p w14:paraId="0427806F" w14:textId="643BE0F1" w:rsidR="003D5267"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t the betrayal</w:t>
      </w:r>
      <w:r w:rsidR="000B5ED2" w:rsidRPr="0023200F">
        <w:rPr>
          <w:rFonts w:ascii="Times New Roman" w:eastAsia="Calibri" w:hAnsi="Times New Roman" w:cs="Times New Roman"/>
          <w:sz w:val="28"/>
          <w:szCs w:val="28"/>
        </w:rPr>
        <w:t>, the conspiracy,</w:t>
      </w:r>
      <w:r w:rsidRPr="0023200F">
        <w:rPr>
          <w:rFonts w:ascii="Times New Roman" w:eastAsia="Calibri" w:hAnsi="Times New Roman" w:cs="Times New Roman"/>
          <w:sz w:val="28"/>
          <w:szCs w:val="28"/>
        </w:rPr>
        <w:t xml:space="preserve"> keenly</w:t>
      </w:r>
      <w:r w:rsidR="00457484" w:rsidRPr="0023200F">
        <w:rPr>
          <w:rFonts w:ascii="Times New Roman" w:eastAsia="Calibri" w:hAnsi="Times New Roman" w:cs="Times New Roman"/>
          <w:sz w:val="28"/>
          <w:szCs w:val="28"/>
        </w:rPr>
        <w:t xml:space="preserve"> then</w:t>
      </w:r>
      <w:r w:rsidR="00233C8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Network didn’t want her to come out of this alive. It was an ugly feeling.</w:t>
      </w:r>
      <w:r w:rsidR="0074562C" w:rsidRPr="0023200F">
        <w:rPr>
          <w:rFonts w:ascii="Times New Roman" w:eastAsia="Calibri" w:hAnsi="Times New Roman" w:cs="Times New Roman"/>
          <w:sz w:val="28"/>
          <w:szCs w:val="28"/>
        </w:rPr>
        <w:t xml:space="preserve"> </w:t>
      </w:r>
      <w:r w:rsidR="003D5267" w:rsidRPr="0023200F">
        <w:rPr>
          <w:rFonts w:ascii="Times New Roman" w:eastAsia="Calibri" w:hAnsi="Times New Roman" w:cs="Times New Roman"/>
          <w:sz w:val="28"/>
          <w:szCs w:val="28"/>
        </w:rPr>
        <w:t xml:space="preserve">As she sometimes needed to </w:t>
      </w:r>
      <w:r w:rsidR="00233C86" w:rsidRPr="0023200F">
        <w:rPr>
          <w:rFonts w:ascii="Times New Roman" w:eastAsia="Calibri" w:hAnsi="Times New Roman" w:cs="Times New Roman"/>
          <w:sz w:val="28"/>
          <w:szCs w:val="28"/>
        </w:rPr>
        <w:t xml:space="preserve">do </w:t>
      </w:r>
      <w:r w:rsidR="003D5267" w:rsidRPr="0023200F">
        <w:rPr>
          <w:rFonts w:ascii="Times New Roman" w:eastAsia="Calibri" w:hAnsi="Times New Roman" w:cs="Times New Roman"/>
          <w:sz w:val="28"/>
          <w:szCs w:val="28"/>
        </w:rPr>
        <w:t>on</w:t>
      </w:r>
      <w:r w:rsidRPr="0023200F">
        <w:rPr>
          <w:rFonts w:ascii="Times New Roman" w:eastAsia="Calibri" w:hAnsi="Times New Roman" w:cs="Times New Roman"/>
          <w:sz w:val="28"/>
          <w:szCs w:val="28"/>
        </w:rPr>
        <w:t xml:space="preserve"> </w:t>
      </w:r>
      <w:r w:rsidR="002318F3"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 xml:space="preserve">bounty run, Candice let the changeling </w:t>
      </w:r>
      <w:r w:rsidR="00233C86" w:rsidRPr="0023200F">
        <w:rPr>
          <w:rFonts w:ascii="Times New Roman" w:eastAsia="Calibri" w:hAnsi="Times New Roman" w:cs="Times New Roman"/>
          <w:sz w:val="28"/>
          <w:szCs w:val="28"/>
        </w:rPr>
        <w:t>mutation</w:t>
      </w:r>
      <w:r w:rsidRPr="0023200F">
        <w:rPr>
          <w:rFonts w:ascii="Times New Roman" w:eastAsia="Calibri" w:hAnsi="Times New Roman" w:cs="Times New Roman"/>
          <w:sz w:val="28"/>
          <w:szCs w:val="28"/>
        </w:rPr>
        <w:t xml:space="preserve"> </w:t>
      </w:r>
      <w:r w:rsidR="003D5267" w:rsidRPr="0023200F">
        <w:rPr>
          <w:rFonts w:ascii="Times New Roman" w:eastAsia="Calibri" w:hAnsi="Times New Roman" w:cs="Times New Roman"/>
          <w:sz w:val="28"/>
          <w:szCs w:val="28"/>
        </w:rPr>
        <w:t>take</w:t>
      </w:r>
      <w:r w:rsidR="003F153C">
        <w:rPr>
          <w:rFonts w:ascii="Times New Roman" w:eastAsia="Calibri" w:hAnsi="Times New Roman" w:cs="Times New Roman"/>
          <w:sz w:val="28"/>
          <w:szCs w:val="28"/>
        </w:rPr>
        <w:t xml:space="preserve"> </w:t>
      </w:r>
      <w:r w:rsidR="003D5267"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her body</w:t>
      </w:r>
      <w:r w:rsidR="003D5267" w:rsidRPr="0023200F">
        <w:rPr>
          <w:rFonts w:ascii="Times New Roman" w:eastAsia="Calibri" w:hAnsi="Times New Roman" w:cs="Times New Roman"/>
          <w:sz w:val="28"/>
          <w:szCs w:val="28"/>
        </w:rPr>
        <w:t>. The disease was an ete</w:t>
      </w:r>
      <w:r w:rsidR="0074562C" w:rsidRPr="0023200F">
        <w:rPr>
          <w:rFonts w:ascii="Times New Roman" w:eastAsia="Calibri" w:hAnsi="Times New Roman" w:cs="Times New Roman"/>
          <w:sz w:val="28"/>
          <w:szCs w:val="28"/>
        </w:rPr>
        <w:t xml:space="preserve">rnal torment, but it did have </w:t>
      </w:r>
      <w:r w:rsidR="00391BA6" w:rsidRPr="0023200F">
        <w:rPr>
          <w:rFonts w:ascii="Times New Roman" w:eastAsia="Calibri" w:hAnsi="Times New Roman" w:cs="Times New Roman"/>
          <w:sz w:val="28"/>
          <w:szCs w:val="28"/>
        </w:rPr>
        <w:t>useful</w:t>
      </w:r>
      <w:r w:rsidR="003D5267" w:rsidRPr="0023200F">
        <w:rPr>
          <w:rFonts w:ascii="Times New Roman" w:eastAsia="Calibri" w:hAnsi="Times New Roman" w:cs="Times New Roman"/>
          <w:sz w:val="28"/>
          <w:szCs w:val="28"/>
        </w:rPr>
        <w:t xml:space="preserve"> effects. Being able to move like a monkey </w:t>
      </w:r>
      <w:r w:rsidR="003D5267" w:rsidRPr="0023200F">
        <w:rPr>
          <w:rFonts w:ascii="Times New Roman" w:eastAsia="Calibri" w:hAnsi="Times New Roman" w:cs="Times New Roman"/>
          <w:sz w:val="28"/>
          <w:szCs w:val="28"/>
        </w:rPr>
        <w:lastRenderedPageBreak/>
        <w:t>combined with a big cat made her a hard target to hit. The increased speed and agility had save</w:t>
      </w:r>
      <w:r w:rsidR="0063718A" w:rsidRPr="0023200F">
        <w:rPr>
          <w:rFonts w:ascii="Times New Roman" w:eastAsia="Calibri" w:hAnsi="Times New Roman" w:cs="Times New Roman"/>
          <w:sz w:val="28"/>
          <w:szCs w:val="28"/>
        </w:rPr>
        <w:t>d</w:t>
      </w:r>
      <w:r w:rsidR="003D5267" w:rsidRPr="0023200F">
        <w:rPr>
          <w:rFonts w:ascii="Times New Roman" w:eastAsia="Calibri" w:hAnsi="Times New Roman" w:cs="Times New Roman"/>
          <w:sz w:val="28"/>
          <w:szCs w:val="28"/>
        </w:rPr>
        <w:t xml:space="preserve"> her life numerous times, and they did so again as a beam of steel appeared at stomach level.</w:t>
      </w:r>
    </w:p>
    <w:p w14:paraId="7A76D7D2" w14:textId="77777777" w:rsidR="002318F3" w:rsidRPr="0023200F" w:rsidRDefault="003D526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318F3" w:rsidRPr="0023200F">
        <w:rPr>
          <w:rFonts w:ascii="Times New Roman" w:eastAsia="Calibri" w:hAnsi="Times New Roman" w:cs="Times New Roman"/>
          <w:sz w:val="28"/>
          <w:szCs w:val="28"/>
        </w:rPr>
        <w:t>contorted into a ball, rolling.</w:t>
      </w:r>
    </w:p>
    <w:p w14:paraId="3C4287A7" w14:textId="77777777" w:rsidR="002318F3" w:rsidRPr="0023200F" w:rsidRDefault="003D526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edge of </w:t>
      </w:r>
      <w:r w:rsidR="00391BA6"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spear missed her </w:t>
      </w:r>
      <w:r w:rsidR="00D83DC7" w:rsidRPr="0023200F">
        <w:rPr>
          <w:rFonts w:ascii="Times New Roman" w:eastAsia="Calibri" w:hAnsi="Times New Roman" w:cs="Times New Roman"/>
          <w:sz w:val="28"/>
          <w:szCs w:val="28"/>
        </w:rPr>
        <w:t>skull</w:t>
      </w:r>
      <w:r w:rsidRPr="0023200F">
        <w:rPr>
          <w:rFonts w:ascii="Times New Roman" w:eastAsia="Calibri" w:hAnsi="Times New Roman" w:cs="Times New Roman"/>
          <w:sz w:val="28"/>
          <w:szCs w:val="28"/>
        </w:rPr>
        <w:t>, but ripp</w:t>
      </w:r>
      <w:r w:rsidR="002318F3" w:rsidRPr="0023200F">
        <w:rPr>
          <w:rFonts w:ascii="Times New Roman" w:eastAsia="Calibri" w:hAnsi="Times New Roman" w:cs="Times New Roman"/>
          <w:sz w:val="28"/>
          <w:szCs w:val="28"/>
        </w:rPr>
        <w:t>ed through the lobe of her ear.</w:t>
      </w:r>
    </w:p>
    <w:p w14:paraId="5F5AEEF4" w14:textId="77777777" w:rsidR="0074562C" w:rsidRPr="0023200F" w:rsidRDefault="003D526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longer thinking about anything except survival, Candice got up and resumed running through the darkness.</w:t>
      </w:r>
    </w:p>
    <w:p w14:paraId="3E8DE5F3"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w:t>
      </w:r>
      <w:r w:rsidR="001C3F8A"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aw the tiny prick of </w:t>
      </w:r>
      <w:r w:rsidR="00296875" w:rsidRPr="0023200F">
        <w:rPr>
          <w:rFonts w:ascii="Times New Roman" w:eastAsia="Calibri" w:hAnsi="Times New Roman" w:cs="Times New Roman"/>
          <w:sz w:val="28"/>
          <w:szCs w:val="28"/>
        </w:rPr>
        <w:t>light</w:t>
      </w:r>
      <w:r w:rsidRPr="0023200F">
        <w:rPr>
          <w:rFonts w:ascii="Times New Roman" w:eastAsia="Calibri" w:hAnsi="Times New Roman" w:cs="Times New Roman"/>
          <w:sz w:val="28"/>
          <w:szCs w:val="28"/>
        </w:rPr>
        <w:t xml:space="preserve"> ahead, she began to force the </w:t>
      </w:r>
      <w:r w:rsidR="00296875" w:rsidRPr="0023200F">
        <w:rPr>
          <w:rFonts w:ascii="Times New Roman" w:eastAsia="Calibri" w:hAnsi="Times New Roman" w:cs="Times New Roman"/>
          <w:sz w:val="28"/>
          <w:szCs w:val="28"/>
        </w:rPr>
        <w:t xml:space="preserve">changeling </w:t>
      </w:r>
      <w:r w:rsidRPr="0023200F">
        <w:rPr>
          <w:rFonts w:ascii="Times New Roman" w:eastAsia="Calibri" w:hAnsi="Times New Roman" w:cs="Times New Roman"/>
          <w:sz w:val="28"/>
          <w:szCs w:val="28"/>
        </w:rPr>
        <w:t xml:space="preserve">heat </w:t>
      </w:r>
      <w:r w:rsidR="00550FA7" w:rsidRPr="0023200F">
        <w:rPr>
          <w:rFonts w:ascii="Times New Roman" w:eastAsia="Calibri" w:hAnsi="Times New Roman" w:cs="Times New Roman"/>
          <w:sz w:val="28"/>
          <w:szCs w:val="28"/>
        </w:rPr>
        <w:t>to retreat</w:t>
      </w:r>
      <w:r w:rsidRPr="0023200F">
        <w:rPr>
          <w:rFonts w:ascii="Times New Roman" w:eastAsia="Calibri" w:hAnsi="Times New Roman" w:cs="Times New Roman"/>
          <w:sz w:val="28"/>
          <w:szCs w:val="28"/>
        </w:rPr>
        <w:t xml:space="preserve">, hoping her ripped clothes appeared shredded from the </w:t>
      </w:r>
      <w:r w:rsidR="001C3F8A" w:rsidRPr="0023200F">
        <w:rPr>
          <w:rFonts w:ascii="Times New Roman" w:eastAsia="Calibri" w:hAnsi="Times New Roman" w:cs="Times New Roman"/>
          <w:sz w:val="28"/>
          <w:szCs w:val="28"/>
        </w:rPr>
        <w:t>run</w:t>
      </w:r>
      <w:r w:rsidRPr="0023200F">
        <w:rPr>
          <w:rFonts w:ascii="Times New Roman" w:eastAsia="Calibri" w:hAnsi="Times New Roman" w:cs="Times New Roman"/>
          <w:sz w:val="28"/>
          <w:szCs w:val="28"/>
        </w:rPr>
        <w:t xml:space="preserve">. She wanted the Network to think </w:t>
      </w:r>
      <w:r w:rsidR="00296875" w:rsidRPr="0023200F">
        <w:rPr>
          <w:rFonts w:ascii="Times New Roman" w:eastAsia="Calibri" w:hAnsi="Times New Roman" w:cs="Times New Roman"/>
          <w:sz w:val="28"/>
          <w:szCs w:val="28"/>
        </w:rPr>
        <w:t>she ha</w:t>
      </w:r>
      <w:r w:rsidRPr="0023200F">
        <w:rPr>
          <w:rFonts w:ascii="Times New Roman" w:eastAsia="Calibri" w:hAnsi="Times New Roman" w:cs="Times New Roman"/>
          <w:sz w:val="28"/>
          <w:szCs w:val="28"/>
        </w:rPr>
        <w:t xml:space="preserve">d made it through without </w:t>
      </w:r>
      <w:r w:rsidR="007D6B40" w:rsidRPr="0023200F">
        <w:rPr>
          <w:rFonts w:ascii="Times New Roman" w:eastAsia="Calibri" w:hAnsi="Times New Roman" w:cs="Times New Roman"/>
          <w:sz w:val="28"/>
          <w:szCs w:val="28"/>
        </w:rPr>
        <w:t xml:space="preserve">needing her changeling </w:t>
      </w:r>
      <w:r w:rsidR="001C3F8A" w:rsidRPr="0023200F">
        <w:rPr>
          <w:rFonts w:ascii="Times New Roman" w:eastAsia="Calibri" w:hAnsi="Times New Roman" w:cs="Times New Roman"/>
          <w:sz w:val="28"/>
          <w:szCs w:val="28"/>
        </w:rPr>
        <w:t>abilities</w:t>
      </w:r>
      <w:r w:rsidRPr="0023200F">
        <w:rPr>
          <w:rFonts w:ascii="Times New Roman" w:eastAsia="Calibri" w:hAnsi="Times New Roman" w:cs="Times New Roman"/>
          <w:sz w:val="28"/>
          <w:szCs w:val="28"/>
        </w:rPr>
        <w:t>.</w:t>
      </w:r>
    </w:p>
    <w:p w14:paraId="64BB76EA" w14:textId="77777777" w:rsidR="006B5A56" w:rsidRPr="0023200F" w:rsidRDefault="007D6B4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ill not hearing the other contestants, Candice </w:t>
      </w:r>
      <w:r w:rsidR="00066F8C" w:rsidRPr="0023200F">
        <w:rPr>
          <w:rFonts w:ascii="Times New Roman" w:eastAsia="Calibri" w:hAnsi="Times New Roman" w:cs="Times New Roman"/>
          <w:sz w:val="28"/>
          <w:szCs w:val="28"/>
        </w:rPr>
        <w:t>twisted and then ducked, rolling</w:t>
      </w:r>
      <w:r w:rsidR="006B5A56" w:rsidRPr="0023200F">
        <w:rPr>
          <w:rFonts w:ascii="Times New Roman" w:eastAsia="Calibri" w:hAnsi="Times New Roman" w:cs="Times New Roman"/>
          <w:sz w:val="28"/>
          <w:szCs w:val="28"/>
        </w:rPr>
        <w:t xml:space="preserve"> under a final saw</w:t>
      </w:r>
      <w:r w:rsidR="00066F8C" w:rsidRPr="0023200F">
        <w:rPr>
          <w:rFonts w:ascii="Times New Roman" w:eastAsia="Calibri" w:hAnsi="Times New Roman" w:cs="Times New Roman"/>
          <w:sz w:val="28"/>
          <w:szCs w:val="28"/>
        </w:rPr>
        <w:t>. She</w:t>
      </w:r>
      <w:r w:rsidR="006B5A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quickly gained her feet to dart into the center and</w:t>
      </w:r>
      <w:r w:rsidR="006B5A56" w:rsidRPr="0023200F">
        <w:rPr>
          <w:rFonts w:ascii="Times New Roman" w:eastAsia="Calibri" w:hAnsi="Times New Roman" w:cs="Times New Roman"/>
          <w:sz w:val="28"/>
          <w:szCs w:val="28"/>
        </w:rPr>
        <w:t xml:space="preserve"> break the stupid pink ribbon.</w:t>
      </w:r>
    </w:p>
    <w:p w14:paraId="06CDCE78" w14:textId="77777777" w:rsidR="006B5A56" w:rsidRPr="0023200F" w:rsidRDefault="00066F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hat’s our winner, fo</w:t>
      </w:r>
      <w:r w:rsidR="008C557E" w:rsidRPr="0023200F">
        <w:rPr>
          <w:rFonts w:ascii="Times New Roman" w:eastAsia="Calibri" w:hAnsi="Times New Roman" w:cs="Times New Roman"/>
          <w:sz w:val="28"/>
          <w:szCs w:val="28"/>
        </w:rPr>
        <w:t xml:space="preserve">lks! Candice Pruett, the bounty </w:t>
      </w:r>
      <w:r w:rsidR="006B5A56" w:rsidRPr="0023200F">
        <w:rPr>
          <w:rFonts w:ascii="Times New Roman" w:eastAsia="Calibri" w:hAnsi="Times New Roman" w:cs="Times New Roman"/>
          <w:sz w:val="28"/>
          <w:szCs w:val="28"/>
        </w:rPr>
        <w:t>hunting teenager, will be one of our contestants in tonight’s feature match!”</w:t>
      </w:r>
    </w:p>
    <w:p w14:paraId="207694CF" w14:textId="562C61E7" w:rsidR="006B5A56" w:rsidRPr="0023200F" w:rsidRDefault="00066F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ntrolled her breathing, thinking of </w:t>
      </w:r>
      <w:r w:rsidR="002318F3"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oming event where t</w:t>
      </w:r>
      <w:r w:rsidR="006B5A56" w:rsidRPr="0023200F">
        <w:rPr>
          <w:rFonts w:ascii="Times New Roman" w:eastAsia="Calibri" w:hAnsi="Times New Roman" w:cs="Times New Roman"/>
          <w:sz w:val="28"/>
          <w:szCs w:val="28"/>
        </w:rPr>
        <w:t xml:space="preserve">he </w:t>
      </w:r>
      <w:r w:rsidR="00D514B6" w:rsidRPr="0023200F">
        <w:rPr>
          <w:rFonts w:ascii="Times New Roman" w:eastAsia="Calibri" w:hAnsi="Times New Roman" w:cs="Times New Roman"/>
          <w:sz w:val="28"/>
          <w:szCs w:val="28"/>
        </w:rPr>
        <w:t>council</w:t>
      </w:r>
      <w:r w:rsidR="006B5A56" w:rsidRPr="0023200F">
        <w:rPr>
          <w:rFonts w:ascii="Times New Roman" w:eastAsia="Calibri" w:hAnsi="Times New Roman" w:cs="Times New Roman"/>
          <w:sz w:val="28"/>
          <w:szCs w:val="28"/>
        </w:rPr>
        <w:t xml:space="preserve"> would choose her opponent.</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f anyone else lives from this one</w:t>
      </w:r>
      <w:r w:rsidRPr="0023200F">
        <w:rPr>
          <w:rFonts w:ascii="Times New Roman" w:eastAsia="Calibri" w:hAnsi="Times New Roman" w:cs="Times New Roman"/>
          <w:sz w:val="28"/>
          <w:szCs w:val="28"/>
        </w:rPr>
        <w:t>, Candice consoled herself. But they wanted a feature event,</w:t>
      </w:r>
      <w:r w:rsidR="006B5A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o </w:t>
      </w:r>
      <w:r w:rsidR="006B5A56" w:rsidRPr="0023200F">
        <w:rPr>
          <w:rFonts w:ascii="Times New Roman" w:eastAsia="Calibri" w:hAnsi="Times New Roman" w:cs="Times New Roman"/>
          <w:sz w:val="28"/>
          <w:szCs w:val="28"/>
        </w:rPr>
        <w:t xml:space="preserve">at least two of the tunnels would have to have been clear of </w:t>
      </w:r>
      <w:r w:rsidR="009C22FE" w:rsidRPr="0023200F">
        <w:rPr>
          <w:rFonts w:ascii="Times New Roman" w:eastAsia="Calibri" w:hAnsi="Times New Roman" w:cs="Times New Roman"/>
          <w:sz w:val="28"/>
          <w:szCs w:val="28"/>
        </w:rPr>
        <w:t>death causing</w:t>
      </w:r>
      <w:r w:rsidR="006B5A56" w:rsidRPr="0023200F">
        <w:rPr>
          <w:rFonts w:ascii="Times New Roman" w:eastAsia="Calibri" w:hAnsi="Times New Roman" w:cs="Times New Roman"/>
          <w:sz w:val="28"/>
          <w:szCs w:val="28"/>
        </w:rPr>
        <w:t xml:space="preserve"> dangers simply </w:t>
      </w:r>
      <w:r w:rsidR="001C3F8A" w:rsidRPr="0023200F">
        <w:rPr>
          <w:rFonts w:ascii="Times New Roman" w:eastAsia="Calibri" w:hAnsi="Times New Roman" w:cs="Times New Roman"/>
          <w:sz w:val="28"/>
          <w:szCs w:val="28"/>
        </w:rPr>
        <w:t>to allow survivors for that</w:t>
      </w:r>
      <w:r w:rsidR="006B5A56" w:rsidRPr="0023200F">
        <w:rPr>
          <w:rFonts w:ascii="Times New Roman" w:eastAsia="Calibri" w:hAnsi="Times New Roman" w:cs="Times New Roman"/>
          <w:sz w:val="28"/>
          <w:szCs w:val="28"/>
        </w:rPr>
        <w:t xml:space="preserve">. Likely, only the center cave had been rigged. Had </w:t>
      </w:r>
      <w:r w:rsidR="003B1E52" w:rsidRPr="0023200F">
        <w:rPr>
          <w:rFonts w:ascii="Times New Roman" w:eastAsia="Calibri" w:hAnsi="Times New Roman" w:cs="Times New Roman"/>
          <w:sz w:val="28"/>
          <w:szCs w:val="28"/>
        </w:rPr>
        <w:t>her position</w:t>
      </w:r>
      <w:r w:rsidR="006B5A56" w:rsidRPr="0023200F">
        <w:rPr>
          <w:rFonts w:ascii="Times New Roman" w:eastAsia="Calibri" w:hAnsi="Times New Roman" w:cs="Times New Roman"/>
          <w:sz w:val="28"/>
          <w:szCs w:val="28"/>
        </w:rPr>
        <w:t xml:space="preserve"> </w:t>
      </w:r>
      <w:r w:rsidR="003B1E52" w:rsidRPr="0023200F">
        <w:rPr>
          <w:rFonts w:ascii="Times New Roman" w:eastAsia="Calibri" w:hAnsi="Times New Roman" w:cs="Times New Roman"/>
          <w:sz w:val="28"/>
          <w:szCs w:val="28"/>
        </w:rPr>
        <w:t>been random</w:t>
      </w:r>
      <w:r w:rsidRPr="0023200F">
        <w:rPr>
          <w:rFonts w:ascii="Times New Roman" w:eastAsia="Calibri" w:hAnsi="Times New Roman" w:cs="Times New Roman"/>
          <w:sz w:val="28"/>
          <w:szCs w:val="28"/>
        </w:rPr>
        <w:t>? Candice</w:t>
      </w:r>
      <w:r w:rsidR="006B5A56" w:rsidRPr="0023200F">
        <w:rPr>
          <w:rFonts w:ascii="Times New Roman" w:eastAsia="Calibri" w:hAnsi="Times New Roman" w:cs="Times New Roman"/>
          <w:sz w:val="28"/>
          <w:szCs w:val="28"/>
        </w:rPr>
        <w:t xml:space="preserve"> hadn’t paused on the way, despite the call </w:t>
      </w:r>
      <w:r w:rsidR="006B5A56" w:rsidRPr="0023200F">
        <w:rPr>
          <w:rFonts w:ascii="Times New Roman" w:eastAsia="Calibri" w:hAnsi="Times New Roman" w:cs="Times New Roman"/>
          <w:sz w:val="28"/>
          <w:szCs w:val="28"/>
        </w:rPr>
        <w:lastRenderedPageBreak/>
        <w:t xml:space="preserve">from her mother, and yet, the other contestants had beaten her </w:t>
      </w:r>
      <w:r w:rsidR="003B1E52" w:rsidRPr="0023200F">
        <w:rPr>
          <w:rFonts w:ascii="Times New Roman" w:eastAsia="Calibri" w:hAnsi="Times New Roman" w:cs="Times New Roman"/>
          <w:sz w:val="28"/>
          <w:szCs w:val="28"/>
        </w:rPr>
        <w:t>there</w:t>
      </w:r>
      <w:r w:rsidR="006B5A5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and neither of them had emerged yet. Nothing was right about this.</w:t>
      </w:r>
    </w:p>
    <w:p w14:paraId="00377A0F" w14:textId="775FF0A6" w:rsidR="00377B1A"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rowd was deafening </w:t>
      </w:r>
      <w:r w:rsidR="00066F8C"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announcer </w:t>
      </w:r>
      <w:r w:rsidR="00066F8C" w:rsidRPr="0023200F">
        <w:rPr>
          <w:rFonts w:ascii="Times New Roman" w:eastAsia="Calibri" w:hAnsi="Times New Roman" w:cs="Times New Roman"/>
          <w:sz w:val="28"/>
          <w:szCs w:val="28"/>
        </w:rPr>
        <w:t>gushed</w:t>
      </w:r>
      <w:r w:rsidRPr="0023200F">
        <w:rPr>
          <w:rFonts w:ascii="Times New Roman" w:eastAsia="Calibri" w:hAnsi="Times New Roman" w:cs="Times New Roman"/>
          <w:sz w:val="28"/>
          <w:szCs w:val="28"/>
        </w:rPr>
        <w:t xml:space="preserve">, but Candice didn’t stay </w:t>
      </w:r>
      <w:r w:rsidR="00066F8C" w:rsidRPr="0023200F">
        <w:rPr>
          <w:rFonts w:ascii="Times New Roman" w:eastAsia="Calibri" w:hAnsi="Times New Roman" w:cs="Times New Roman"/>
          <w:sz w:val="28"/>
          <w:szCs w:val="28"/>
        </w:rPr>
        <w:t xml:space="preserve">to </w:t>
      </w:r>
      <w:r w:rsidR="00A948B5" w:rsidRPr="0023200F">
        <w:rPr>
          <w:rFonts w:ascii="Times New Roman" w:eastAsia="Calibri" w:hAnsi="Times New Roman" w:cs="Times New Roman"/>
          <w:sz w:val="28"/>
          <w:szCs w:val="28"/>
        </w:rPr>
        <w:t>witness</w:t>
      </w:r>
      <w:r w:rsidR="00066F8C" w:rsidRPr="0023200F">
        <w:rPr>
          <w:rFonts w:ascii="Times New Roman" w:eastAsia="Calibri" w:hAnsi="Times New Roman" w:cs="Times New Roman"/>
          <w:sz w:val="28"/>
          <w:szCs w:val="28"/>
        </w:rPr>
        <w:t xml:space="preserve"> who placed second. S</w:t>
      </w:r>
      <w:r w:rsidRPr="0023200F">
        <w:rPr>
          <w:rFonts w:ascii="Times New Roman" w:eastAsia="Calibri" w:hAnsi="Times New Roman" w:cs="Times New Roman"/>
          <w:sz w:val="28"/>
          <w:szCs w:val="28"/>
        </w:rPr>
        <w:t xml:space="preserve">he </w:t>
      </w:r>
      <w:r w:rsidR="00066F8C"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didn’t wave </w:t>
      </w:r>
      <w:r w:rsidR="00066F8C"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a medico. Winning was all she cared about now. The Network could </w:t>
      </w:r>
      <w:r w:rsidR="00066F8C" w:rsidRPr="0023200F">
        <w:rPr>
          <w:rFonts w:ascii="Times New Roman" w:eastAsia="Calibri" w:hAnsi="Times New Roman" w:cs="Times New Roman"/>
          <w:sz w:val="28"/>
          <w:szCs w:val="28"/>
        </w:rPr>
        <w:t xml:space="preserve">rig the matches, </w:t>
      </w:r>
      <w:r w:rsidRPr="0023200F">
        <w:rPr>
          <w:rFonts w:ascii="Times New Roman" w:eastAsia="Calibri" w:hAnsi="Times New Roman" w:cs="Times New Roman"/>
          <w:sz w:val="28"/>
          <w:szCs w:val="28"/>
        </w:rPr>
        <w:t>tortu</w:t>
      </w:r>
      <w:r w:rsidR="00066F8C" w:rsidRPr="0023200F">
        <w:rPr>
          <w:rFonts w:ascii="Times New Roman" w:eastAsia="Calibri" w:hAnsi="Times New Roman" w:cs="Times New Roman"/>
          <w:sz w:val="28"/>
          <w:szCs w:val="28"/>
        </w:rPr>
        <w:t>re her, take her family, but she would never break</w:t>
      </w:r>
      <w:r w:rsidRPr="0023200F">
        <w:rPr>
          <w:rFonts w:ascii="Times New Roman" w:eastAsia="Calibri" w:hAnsi="Times New Roman" w:cs="Times New Roman"/>
          <w:sz w:val="28"/>
          <w:szCs w:val="28"/>
        </w:rPr>
        <w:t xml:space="preserve">, never </w:t>
      </w:r>
      <w:r w:rsidR="00066F8C" w:rsidRPr="0023200F">
        <w:rPr>
          <w:rFonts w:ascii="Times New Roman" w:eastAsia="Calibri" w:hAnsi="Times New Roman" w:cs="Times New Roman"/>
          <w:sz w:val="28"/>
          <w:szCs w:val="28"/>
        </w:rPr>
        <w:t xml:space="preserve">quit. When faced with possible defeat, Candice </w:t>
      </w:r>
      <w:r w:rsidR="0063718A" w:rsidRPr="0023200F">
        <w:rPr>
          <w:rFonts w:ascii="Times New Roman" w:eastAsia="Calibri" w:hAnsi="Times New Roman" w:cs="Times New Roman"/>
          <w:sz w:val="28"/>
          <w:szCs w:val="28"/>
        </w:rPr>
        <w:t xml:space="preserve">only </w:t>
      </w:r>
      <w:r w:rsidR="00066F8C" w:rsidRPr="0023200F">
        <w:rPr>
          <w:rFonts w:ascii="Times New Roman" w:eastAsia="Calibri" w:hAnsi="Times New Roman" w:cs="Times New Roman"/>
          <w:sz w:val="28"/>
          <w:szCs w:val="28"/>
        </w:rPr>
        <w:t>got angrier. She</w:t>
      </w:r>
      <w:r w:rsidRPr="0023200F">
        <w:rPr>
          <w:rFonts w:ascii="Times New Roman" w:eastAsia="Calibri" w:hAnsi="Times New Roman" w:cs="Times New Roman"/>
          <w:sz w:val="28"/>
          <w:szCs w:val="28"/>
        </w:rPr>
        <w:t xml:space="preserve"> woul</w:t>
      </w:r>
      <w:r w:rsidR="001C3F8A" w:rsidRPr="0023200F">
        <w:rPr>
          <w:rFonts w:ascii="Times New Roman" w:eastAsia="Calibri" w:hAnsi="Times New Roman" w:cs="Times New Roman"/>
          <w:sz w:val="28"/>
          <w:szCs w:val="28"/>
        </w:rPr>
        <w:t>d have her prize</w:t>
      </w:r>
      <w:r w:rsidRPr="0023200F">
        <w:rPr>
          <w:rFonts w:ascii="Times New Roman" w:eastAsia="Calibri" w:hAnsi="Times New Roman" w:cs="Times New Roman"/>
          <w:sz w:val="28"/>
          <w:szCs w:val="28"/>
        </w:rPr>
        <w:t xml:space="preserve"> at</w:t>
      </w:r>
      <w:r w:rsidR="00377B1A" w:rsidRPr="0023200F">
        <w:rPr>
          <w:rFonts w:ascii="Times New Roman" w:eastAsia="Calibri" w:hAnsi="Times New Roman" w:cs="Times New Roman"/>
          <w:sz w:val="28"/>
          <w:szCs w:val="28"/>
        </w:rPr>
        <w:t xml:space="preserve"> any cost…even Angelica’s life. </w:t>
      </w:r>
      <w:r w:rsidR="00066F8C"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accepted that </w:t>
      </w:r>
      <w:r w:rsidR="00377B1A" w:rsidRPr="0023200F">
        <w:rPr>
          <w:rFonts w:ascii="Times New Roman" w:eastAsia="Calibri" w:hAnsi="Times New Roman" w:cs="Times New Roman"/>
          <w:sz w:val="28"/>
          <w:szCs w:val="28"/>
        </w:rPr>
        <w:t>fact with a snarl of pain.</w:t>
      </w:r>
    </w:p>
    <w:p w14:paraId="6B522F0B" w14:textId="69887703" w:rsidR="00DE3C70" w:rsidRPr="0023200F" w:rsidRDefault="00377B1A"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Everyone scurried</w:t>
      </w:r>
      <w:r w:rsidR="006B5A56" w:rsidRPr="0023200F">
        <w:rPr>
          <w:rFonts w:ascii="Times New Roman" w:eastAsia="Calibri" w:hAnsi="Times New Roman" w:cs="Times New Roman"/>
          <w:sz w:val="28"/>
          <w:szCs w:val="28"/>
        </w:rPr>
        <w:t xml:space="preserve"> </w:t>
      </w:r>
      <w:r w:rsidR="00827645" w:rsidRPr="0023200F">
        <w:rPr>
          <w:rFonts w:ascii="Times New Roman" w:eastAsia="Calibri" w:hAnsi="Times New Roman" w:cs="Times New Roman"/>
          <w:sz w:val="28"/>
          <w:szCs w:val="28"/>
        </w:rPr>
        <w:t>out of the way</w:t>
      </w:r>
      <w:r w:rsidR="006B5A56" w:rsidRPr="0023200F">
        <w:rPr>
          <w:rFonts w:ascii="Times New Roman" w:eastAsia="Calibri" w:hAnsi="Times New Roman" w:cs="Times New Roman"/>
          <w:sz w:val="28"/>
          <w:szCs w:val="28"/>
        </w:rPr>
        <w:t xml:space="preserve"> as </w:t>
      </w:r>
      <w:r w:rsidRPr="0023200F">
        <w:rPr>
          <w:rFonts w:ascii="Times New Roman" w:eastAsia="Calibri" w:hAnsi="Times New Roman" w:cs="Times New Roman"/>
          <w:sz w:val="28"/>
          <w:szCs w:val="28"/>
        </w:rPr>
        <w:t>the bloody bounty hunter</w:t>
      </w:r>
      <w:r w:rsidR="006B5A56" w:rsidRPr="0023200F">
        <w:rPr>
          <w:rFonts w:ascii="Times New Roman" w:eastAsia="Calibri" w:hAnsi="Times New Roman" w:cs="Times New Roman"/>
          <w:sz w:val="28"/>
          <w:szCs w:val="28"/>
        </w:rPr>
        <w:t xml:space="preserve"> strode </w:t>
      </w:r>
      <w:r w:rsidRPr="0023200F">
        <w:rPr>
          <w:rFonts w:ascii="Times New Roman" w:eastAsia="Calibri" w:hAnsi="Times New Roman" w:cs="Times New Roman"/>
          <w:sz w:val="28"/>
          <w:szCs w:val="28"/>
        </w:rPr>
        <w:t xml:space="preserve">through the halls to her </w:t>
      </w:r>
      <w:r w:rsidR="000B7334" w:rsidRPr="0023200F">
        <w:rPr>
          <w:rFonts w:ascii="Times New Roman" w:eastAsia="Calibri" w:hAnsi="Times New Roman" w:cs="Times New Roman"/>
          <w:sz w:val="28"/>
          <w:szCs w:val="28"/>
        </w:rPr>
        <w:t>studio</w:t>
      </w:r>
      <w:r w:rsidRPr="0023200F">
        <w:rPr>
          <w:rFonts w:ascii="Times New Roman" w:eastAsia="Calibri" w:hAnsi="Times New Roman" w:cs="Times New Roman"/>
          <w:sz w:val="28"/>
          <w:szCs w:val="28"/>
        </w:rPr>
        <w:t xml:space="preserve"> on shredded</w:t>
      </w:r>
      <w:r w:rsidR="006B5A56" w:rsidRPr="0023200F">
        <w:rPr>
          <w:rFonts w:ascii="Times New Roman" w:eastAsia="Calibri" w:hAnsi="Times New Roman" w:cs="Times New Roman"/>
          <w:sz w:val="28"/>
          <w:szCs w:val="28"/>
        </w:rPr>
        <w:t xml:space="preserve"> feet. She left puddles </w:t>
      </w:r>
      <w:r w:rsidRPr="0023200F">
        <w:rPr>
          <w:rFonts w:ascii="Times New Roman" w:eastAsia="Calibri" w:hAnsi="Times New Roman" w:cs="Times New Roman"/>
          <w:sz w:val="28"/>
          <w:szCs w:val="28"/>
        </w:rPr>
        <w:t>and heavy swirls across the tiles, hoping the camera caught each gush of crimson that came from her battered body</w:t>
      </w:r>
      <w:r w:rsidR="00DE3C70"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Their rulers</w:t>
      </w:r>
      <w:r w:rsidR="00DE3C70" w:rsidRPr="0023200F">
        <w:rPr>
          <w:rFonts w:ascii="Times New Roman" w:eastAsia="Calibri" w:hAnsi="Times New Roman" w:cs="Times New Roman"/>
          <w:sz w:val="28"/>
          <w:szCs w:val="28"/>
        </w:rPr>
        <w:t xml:space="preserve"> had interfered with the game. They’d tried to kill her</w:t>
      </w:r>
      <w:r w:rsidR="00233C86" w:rsidRPr="0023200F">
        <w:rPr>
          <w:rFonts w:ascii="Times New Roman" w:eastAsia="Calibri" w:hAnsi="Times New Roman" w:cs="Times New Roman"/>
          <w:sz w:val="28"/>
          <w:szCs w:val="28"/>
        </w:rPr>
        <w:t xml:space="preserve"> and failed</w:t>
      </w:r>
      <w:r w:rsidR="00DE3C70" w:rsidRPr="0023200F">
        <w:rPr>
          <w:rFonts w:ascii="Times New Roman" w:eastAsia="Calibri" w:hAnsi="Times New Roman" w:cs="Times New Roman"/>
          <w:sz w:val="28"/>
          <w:szCs w:val="28"/>
        </w:rPr>
        <w:t xml:space="preserve">. When they </w:t>
      </w:r>
      <w:r w:rsidR="003C723C" w:rsidRPr="0023200F">
        <w:rPr>
          <w:rFonts w:ascii="Times New Roman" w:eastAsia="Calibri" w:hAnsi="Times New Roman" w:cs="Times New Roman"/>
          <w:sz w:val="28"/>
          <w:szCs w:val="28"/>
        </w:rPr>
        <w:t>replayed</w:t>
      </w:r>
      <w:r w:rsidR="00DE3C70" w:rsidRPr="0023200F">
        <w:rPr>
          <w:rFonts w:ascii="Times New Roman" w:eastAsia="Calibri" w:hAnsi="Times New Roman" w:cs="Times New Roman"/>
          <w:sz w:val="28"/>
          <w:szCs w:val="28"/>
        </w:rPr>
        <w:t xml:space="preserve"> this video, </w:t>
      </w:r>
      <w:r w:rsidR="0074562C" w:rsidRPr="0023200F">
        <w:rPr>
          <w:rFonts w:ascii="Times New Roman" w:eastAsia="Calibri" w:hAnsi="Times New Roman" w:cs="Times New Roman"/>
          <w:sz w:val="28"/>
          <w:szCs w:val="28"/>
        </w:rPr>
        <w:t>the council would know they’</w:t>
      </w:r>
      <w:r w:rsidR="005F100C" w:rsidRPr="0023200F">
        <w:rPr>
          <w:rFonts w:ascii="Times New Roman" w:eastAsia="Calibri" w:hAnsi="Times New Roman" w:cs="Times New Roman"/>
          <w:sz w:val="28"/>
          <w:szCs w:val="28"/>
        </w:rPr>
        <w:t>d made her list</w:t>
      </w:r>
      <w:r w:rsidR="00DE3C70" w:rsidRPr="0023200F">
        <w:rPr>
          <w:rFonts w:ascii="Times New Roman" w:eastAsia="Calibri" w:hAnsi="Times New Roman" w:cs="Times New Roman"/>
          <w:sz w:val="28"/>
          <w:szCs w:val="28"/>
        </w:rPr>
        <w:t>.</w:t>
      </w:r>
      <w:r w:rsidR="001C3F8A" w:rsidRPr="0023200F">
        <w:rPr>
          <w:rFonts w:ascii="Times New Roman" w:eastAsia="Calibri" w:hAnsi="Times New Roman" w:cs="Times New Roman"/>
          <w:sz w:val="28"/>
          <w:szCs w:val="28"/>
        </w:rPr>
        <w:t xml:space="preserve"> There would never be a truce between them </w:t>
      </w:r>
      <w:r w:rsidR="0063718A" w:rsidRPr="0023200F">
        <w:rPr>
          <w:rFonts w:ascii="Times New Roman" w:eastAsia="Calibri" w:hAnsi="Times New Roman" w:cs="Times New Roman"/>
          <w:sz w:val="28"/>
          <w:szCs w:val="28"/>
        </w:rPr>
        <w:t>now</w:t>
      </w:r>
      <w:r w:rsidR="001C3F8A" w:rsidRPr="0023200F">
        <w:rPr>
          <w:rFonts w:ascii="Times New Roman" w:eastAsia="Calibri" w:hAnsi="Times New Roman" w:cs="Times New Roman"/>
          <w:sz w:val="28"/>
          <w:szCs w:val="28"/>
        </w:rPr>
        <w:t xml:space="preserve">. </w:t>
      </w:r>
      <w:r w:rsidR="001C3F8A" w:rsidRPr="0023200F">
        <w:rPr>
          <w:rFonts w:ascii="Times New Roman" w:eastAsia="Calibri" w:hAnsi="Times New Roman" w:cs="Times New Roman"/>
          <w:i/>
          <w:iCs/>
          <w:sz w:val="28"/>
          <w:szCs w:val="28"/>
        </w:rPr>
        <w:t xml:space="preserve">Betraying a Pruett </w:t>
      </w:r>
      <w:r w:rsidR="0063718A" w:rsidRPr="0023200F">
        <w:rPr>
          <w:rFonts w:ascii="Times New Roman" w:eastAsia="Calibri" w:hAnsi="Times New Roman" w:cs="Times New Roman"/>
          <w:i/>
          <w:iCs/>
          <w:sz w:val="28"/>
          <w:szCs w:val="28"/>
        </w:rPr>
        <w:t>i</w:t>
      </w:r>
      <w:r w:rsidR="001C3F8A" w:rsidRPr="0023200F">
        <w:rPr>
          <w:rFonts w:ascii="Times New Roman" w:eastAsia="Calibri" w:hAnsi="Times New Roman" w:cs="Times New Roman"/>
          <w:i/>
          <w:iCs/>
          <w:sz w:val="28"/>
          <w:szCs w:val="28"/>
        </w:rPr>
        <w:t>s a death sentence.</w:t>
      </w:r>
    </w:p>
    <w:p w14:paraId="4AE3AF89" w14:textId="77777777" w:rsidR="00DE3C70" w:rsidRPr="0023200F" w:rsidRDefault="00DE3C70" w:rsidP="008C413C">
      <w:pPr>
        <w:ind w:firstLine="432"/>
        <w:contextualSpacing/>
        <w:jc w:val="both"/>
        <w:rPr>
          <w:rFonts w:ascii="Times New Roman" w:eastAsia="Calibri" w:hAnsi="Times New Roman" w:cs="Times New Roman"/>
          <w:sz w:val="28"/>
          <w:szCs w:val="28"/>
        </w:rPr>
      </w:pPr>
    </w:p>
    <w:p w14:paraId="1BD1EA45" w14:textId="77777777" w:rsidR="006B5A56" w:rsidRPr="0023200F" w:rsidRDefault="006B5A56" w:rsidP="008C413C">
      <w:pPr>
        <w:ind w:firstLine="432"/>
        <w:contextualSpacing/>
        <w:jc w:val="both"/>
        <w:rPr>
          <w:rFonts w:ascii="Times New Roman" w:eastAsia="Calibri" w:hAnsi="Times New Roman" w:cs="Times New Roman"/>
          <w:sz w:val="28"/>
          <w:szCs w:val="28"/>
        </w:rPr>
      </w:pPr>
    </w:p>
    <w:p w14:paraId="5F152830" w14:textId="77777777" w:rsidR="00265C1A" w:rsidRPr="0023200F" w:rsidRDefault="00265C1A"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49B3B272" w14:textId="77777777" w:rsidR="006B5A56" w:rsidRPr="0023200F" w:rsidRDefault="006B5A56"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The Network</w:t>
      </w:r>
    </w:p>
    <w:p w14:paraId="0DD1A6AB"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isn’t she dead?</w:t>
      </w:r>
      <w:r w:rsidR="005F100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EF3AD23"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Rankin!”</w:t>
      </w:r>
    </w:p>
    <w:p w14:paraId="2545E857"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entire </w:t>
      </w:r>
      <w:r w:rsidR="002318F3" w:rsidRPr="0023200F">
        <w:rPr>
          <w:rFonts w:ascii="Times New Roman" w:eastAsia="Calibri" w:hAnsi="Times New Roman" w:cs="Times New Roman"/>
          <w:sz w:val="28"/>
          <w:szCs w:val="28"/>
        </w:rPr>
        <w:t xml:space="preserve">unhappy </w:t>
      </w:r>
      <w:r w:rsidRPr="0023200F">
        <w:rPr>
          <w:rFonts w:ascii="Times New Roman" w:eastAsia="Calibri" w:hAnsi="Times New Roman" w:cs="Times New Roman"/>
          <w:sz w:val="28"/>
          <w:szCs w:val="28"/>
        </w:rPr>
        <w:t>council was in the command roo</w:t>
      </w:r>
      <w:r w:rsidR="002318F3" w:rsidRPr="0023200F">
        <w:rPr>
          <w:rFonts w:ascii="Times New Roman" w:eastAsia="Calibri" w:hAnsi="Times New Roman" w:cs="Times New Roman"/>
          <w:sz w:val="28"/>
          <w:szCs w:val="28"/>
        </w:rPr>
        <w:t>m</w:t>
      </w:r>
      <w:r w:rsidR="005F100C" w:rsidRPr="0023200F">
        <w:rPr>
          <w:rFonts w:ascii="Times New Roman" w:eastAsia="Calibri" w:hAnsi="Times New Roman" w:cs="Times New Roman"/>
          <w:sz w:val="28"/>
          <w:szCs w:val="28"/>
        </w:rPr>
        <w:t xml:space="preserve">. Candice’s </w:t>
      </w:r>
      <w:r w:rsidRPr="0023200F">
        <w:rPr>
          <w:rFonts w:ascii="Times New Roman" w:eastAsia="Calibri" w:hAnsi="Times New Roman" w:cs="Times New Roman"/>
          <w:sz w:val="28"/>
          <w:szCs w:val="28"/>
        </w:rPr>
        <w:t xml:space="preserve">win </w:t>
      </w:r>
      <w:r w:rsidR="0074562C" w:rsidRPr="0023200F">
        <w:rPr>
          <w:rFonts w:ascii="Times New Roman" w:eastAsia="Calibri" w:hAnsi="Times New Roman" w:cs="Times New Roman"/>
          <w:sz w:val="28"/>
          <w:szCs w:val="28"/>
        </w:rPr>
        <w:t xml:space="preserve">had drawn </w:t>
      </w:r>
      <w:r w:rsidRPr="0023200F">
        <w:rPr>
          <w:rFonts w:ascii="Times New Roman" w:eastAsia="Calibri" w:hAnsi="Times New Roman" w:cs="Times New Roman"/>
          <w:sz w:val="28"/>
          <w:szCs w:val="28"/>
        </w:rPr>
        <w:t xml:space="preserve">shouts and threats </w:t>
      </w:r>
      <w:r w:rsidR="0074562C" w:rsidRPr="0023200F">
        <w:rPr>
          <w:rFonts w:ascii="Times New Roman" w:eastAsia="Calibri" w:hAnsi="Times New Roman" w:cs="Times New Roman"/>
          <w:sz w:val="28"/>
          <w:szCs w:val="28"/>
        </w:rPr>
        <w:t>from</w:t>
      </w:r>
      <w:r w:rsidRPr="0023200F">
        <w:rPr>
          <w:rFonts w:ascii="Times New Roman" w:eastAsia="Calibri" w:hAnsi="Times New Roman" w:cs="Times New Roman"/>
          <w:sz w:val="28"/>
          <w:szCs w:val="28"/>
        </w:rPr>
        <w:t xml:space="preserve"> the large table.</w:t>
      </w:r>
    </w:p>
    <w:p w14:paraId="05EF162B"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You set </w:t>
      </w:r>
      <w:r w:rsidR="005F100C" w:rsidRPr="0023200F">
        <w:rPr>
          <w:rFonts w:ascii="Times New Roman" w:eastAsia="Calibri" w:hAnsi="Times New Roman" w:cs="Times New Roman"/>
          <w:sz w:val="28"/>
          <w:szCs w:val="28"/>
        </w:rPr>
        <w:t>this up. You brought her here!” Terry accused.</w:t>
      </w:r>
    </w:p>
    <w:p w14:paraId="40322AD1" w14:textId="16914406"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F870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EA66E8" w:rsidRPr="0023200F">
        <w:rPr>
          <w:rFonts w:ascii="Times New Roman" w:eastAsia="Calibri" w:hAnsi="Times New Roman" w:cs="Times New Roman"/>
          <w:sz w:val="28"/>
          <w:szCs w:val="28"/>
        </w:rPr>
        <w:t>Juli</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watched</w:t>
      </w:r>
      <w:r w:rsidR="003C723C" w:rsidRPr="0023200F">
        <w:rPr>
          <w:rFonts w:ascii="Times New Roman" w:eastAsia="Calibri" w:hAnsi="Times New Roman" w:cs="Times New Roman"/>
          <w:sz w:val="28"/>
          <w:szCs w:val="28"/>
        </w:rPr>
        <w:t xml:space="preserve"> the replay</w:t>
      </w:r>
      <w:r w:rsidR="001C3F8A" w:rsidRPr="0023200F">
        <w:rPr>
          <w:rFonts w:ascii="Times New Roman" w:eastAsia="Calibri" w:hAnsi="Times New Roman" w:cs="Times New Roman"/>
          <w:sz w:val="28"/>
          <w:szCs w:val="28"/>
        </w:rPr>
        <w:t xml:space="preserve"> again</w:t>
      </w:r>
      <w:r w:rsidR="00BF63DF" w:rsidRPr="0023200F">
        <w:rPr>
          <w:rFonts w:ascii="Times New Roman" w:eastAsia="Calibri" w:hAnsi="Times New Roman" w:cs="Times New Roman"/>
          <w:sz w:val="28"/>
          <w:szCs w:val="28"/>
        </w:rPr>
        <w:t>. “Amazing</w:t>
      </w:r>
      <w:r w:rsidRPr="0023200F">
        <w:rPr>
          <w:rFonts w:ascii="Times New Roman" w:eastAsia="Calibri" w:hAnsi="Times New Roman" w:cs="Times New Roman"/>
          <w:sz w:val="28"/>
          <w:szCs w:val="28"/>
        </w:rPr>
        <w:t>, isn’t it?”</w:t>
      </w:r>
    </w:p>
    <w:p w14:paraId="5FA15A6F"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s going to win!”</w:t>
      </w:r>
    </w:p>
    <w:p w14:paraId="4C172B3E" w14:textId="3BA0567D" w:rsidR="009C56D4"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es. This will give </w:t>
      </w:r>
      <w:r w:rsidR="002A4E7D">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2A4E7D">
        <w:rPr>
          <w:rFonts w:ascii="Times New Roman" w:eastAsia="Calibri" w:hAnsi="Times New Roman" w:cs="Times New Roman"/>
          <w:sz w:val="28"/>
          <w:szCs w:val="28"/>
        </w:rPr>
        <w:t>S</w:t>
      </w:r>
      <w:r w:rsidRPr="0023200F">
        <w:rPr>
          <w:rFonts w:ascii="Times New Roman" w:eastAsia="Calibri" w:hAnsi="Times New Roman" w:cs="Times New Roman"/>
          <w:sz w:val="28"/>
          <w:szCs w:val="28"/>
        </w:rPr>
        <w:t>nakes time to eliminate the enti</w:t>
      </w:r>
      <w:r w:rsidR="009C56D4" w:rsidRPr="0023200F">
        <w:rPr>
          <w:rFonts w:ascii="Times New Roman" w:eastAsia="Calibri" w:hAnsi="Times New Roman" w:cs="Times New Roman"/>
          <w:sz w:val="28"/>
          <w:szCs w:val="28"/>
        </w:rPr>
        <w:t>re group, without the cameras.”</w:t>
      </w:r>
    </w:p>
    <w:p w14:paraId="2FE2B7FA" w14:textId="77777777" w:rsidR="005F100C" w:rsidRPr="0023200F" w:rsidRDefault="005F100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one could have survived that center tunnel!”</w:t>
      </w:r>
    </w:p>
    <w:p w14:paraId="27B8AC1E" w14:textId="77777777" w:rsidR="005F100C" w:rsidRPr="0023200F" w:rsidRDefault="005F100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did. She wants Daniel.”</w:t>
      </w:r>
    </w:p>
    <w:p w14:paraId="72AFBA83"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he’s valuable!” Riana shouted angrily</w:t>
      </w:r>
      <w:r w:rsidR="005F100C" w:rsidRPr="0023200F">
        <w:rPr>
          <w:rFonts w:ascii="Times New Roman" w:eastAsia="Calibri" w:hAnsi="Times New Roman" w:cs="Times New Roman"/>
          <w:sz w:val="28"/>
          <w:szCs w:val="28"/>
        </w:rPr>
        <w:t>, openly supporting Terry</w:t>
      </w:r>
      <w:r w:rsidRPr="0023200F">
        <w:rPr>
          <w:rFonts w:ascii="Times New Roman" w:eastAsia="Calibri" w:hAnsi="Times New Roman" w:cs="Times New Roman"/>
          <w:sz w:val="28"/>
          <w:szCs w:val="28"/>
        </w:rPr>
        <w:t>. “Did you put him in the games on purpose?”</w:t>
      </w:r>
    </w:p>
    <w:p w14:paraId="5A931598"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p>
    <w:p w14:paraId="57B05889" w14:textId="46D459D9" w:rsidR="006B5A56" w:rsidRPr="0023200F" w:rsidRDefault="002318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w:t>
      </w:r>
      <w:r w:rsidR="006B5A56" w:rsidRPr="0023200F">
        <w:rPr>
          <w:rFonts w:ascii="Times New Roman" w:eastAsia="Calibri" w:hAnsi="Times New Roman" w:cs="Times New Roman"/>
          <w:sz w:val="28"/>
          <w:szCs w:val="28"/>
        </w:rPr>
        <w:t xml:space="preserve">hy play with her? Why not kill her and keep the male?” Terry interrupted, always hoping </w:t>
      </w:r>
      <w:r w:rsidR="005F100C" w:rsidRPr="0023200F">
        <w:rPr>
          <w:rFonts w:ascii="Times New Roman" w:eastAsia="Calibri" w:hAnsi="Times New Roman" w:cs="Times New Roman"/>
          <w:sz w:val="28"/>
          <w:szCs w:val="28"/>
        </w:rPr>
        <w:t>to claim an empty seat of power</w:t>
      </w:r>
      <w:r w:rsidR="001C3F8A" w:rsidRPr="0023200F">
        <w:rPr>
          <w:rFonts w:ascii="Times New Roman" w:eastAsia="Calibri" w:hAnsi="Times New Roman" w:cs="Times New Roman"/>
          <w:sz w:val="28"/>
          <w:szCs w:val="28"/>
        </w:rPr>
        <w:t xml:space="preserve"> for </w:t>
      </w:r>
      <w:r w:rsidR="0063718A" w:rsidRPr="0023200F">
        <w:rPr>
          <w:rFonts w:ascii="Times New Roman" w:eastAsia="Calibri" w:hAnsi="Times New Roman" w:cs="Times New Roman"/>
          <w:sz w:val="28"/>
          <w:szCs w:val="28"/>
        </w:rPr>
        <w:t xml:space="preserve">her </w:t>
      </w:r>
      <w:r w:rsidR="001C3F8A" w:rsidRPr="0023200F">
        <w:rPr>
          <w:rFonts w:ascii="Times New Roman" w:eastAsia="Calibri" w:hAnsi="Times New Roman" w:cs="Times New Roman"/>
          <w:sz w:val="28"/>
          <w:szCs w:val="28"/>
        </w:rPr>
        <w:t>relatives.</w:t>
      </w:r>
    </w:p>
    <w:p w14:paraId="23416453"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ly one of their own can infiltrate the rebels</w:t>
      </w:r>
      <w:r w:rsidR="009C56D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only someone in need of saving can earn the true trust of a Pruett. Daniel is both.” </w:t>
      </w:r>
      <w:r w:rsidR="00EA66E8" w:rsidRPr="0023200F">
        <w:rPr>
          <w:rFonts w:ascii="Times New Roman" w:eastAsia="Calibri" w:hAnsi="Times New Roman" w:cs="Times New Roman"/>
          <w:sz w:val="28"/>
          <w:szCs w:val="28"/>
        </w:rPr>
        <w:t xml:space="preserve">Juli </w:t>
      </w:r>
      <w:r w:rsidRPr="0023200F">
        <w:rPr>
          <w:rFonts w:ascii="Times New Roman" w:eastAsia="Calibri" w:hAnsi="Times New Roman" w:cs="Times New Roman"/>
          <w:sz w:val="28"/>
          <w:szCs w:val="28"/>
        </w:rPr>
        <w:t>flashed an ugly glower around the table. “Don’t you all have work to do?”</w:t>
      </w:r>
    </w:p>
    <w:p w14:paraId="1EB294DA"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warning</w:t>
      </w:r>
      <w:r w:rsidR="00233C86" w:rsidRPr="0023200F">
        <w:rPr>
          <w:rFonts w:ascii="Times New Roman" w:eastAsia="Calibri" w:hAnsi="Times New Roman" w:cs="Times New Roman"/>
          <w:sz w:val="28"/>
          <w:szCs w:val="28"/>
        </w:rPr>
        <w:t xml:space="preserve"> was taken. T</w:t>
      </w:r>
      <w:r w:rsidR="009C56D4" w:rsidRPr="0023200F">
        <w:rPr>
          <w:rFonts w:ascii="Times New Roman" w:eastAsia="Calibri" w:hAnsi="Times New Roman" w:cs="Times New Roman"/>
          <w:sz w:val="28"/>
          <w:szCs w:val="28"/>
        </w:rPr>
        <w:t>he lower ranked</w:t>
      </w:r>
      <w:r w:rsidR="000B7334" w:rsidRPr="0023200F">
        <w:rPr>
          <w:rFonts w:ascii="Times New Roman" w:eastAsia="Calibri" w:hAnsi="Times New Roman" w:cs="Times New Roman"/>
          <w:sz w:val="28"/>
          <w:szCs w:val="28"/>
        </w:rPr>
        <w:t xml:space="preserve"> members exited</w:t>
      </w:r>
      <w:r w:rsidRPr="0023200F">
        <w:rPr>
          <w:rFonts w:ascii="Times New Roman" w:eastAsia="Calibri" w:hAnsi="Times New Roman" w:cs="Times New Roman"/>
          <w:sz w:val="28"/>
          <w:szCs w:val="28"/>
        </w:rPr>
        <w:t xml:space="preserve">, grumbling. Their </w:t>
      </w:r>
      <w:r w:rsidR="009C56D4" w:rsidRPr="0023200F">
        <w:rPr>
          <w:rFonts w:ascii="Times New Roman" w:eastAsia="Calibri" w:hAnsi="Times New Roman" w:cs="Times New Roman"/>
          <w:sz w:val="28"/>
          <w:szCs w:val="28"/>
        </w:rPr>
        <w:t xml:space="preserve">aging </w:t>
      </w:r>
      <w:r w:rsidR="00233C86" w:rsidRPr="0023200F">
        <w:rPr>
          <w:rFonts w:ascii="Times New Roman" w:eastAsia="Calibri" w:hAnsi="Times New Roman" w:cs="Times New Roman"/>
          <w:sz w:val="28"/>
          <w:szCs w:val="28"/>
        </w:rPr>
        <w:t xml:space="preserve">council </w:t>
      </w:r>
      <w:r w:rsidRPr="0023200F">
        <w:rPr>
          <w:rFonts w:ascii="Times New Roman" w:eastAsia="Calibri" w:hAnsi="Times New Roman" w:cs="Times New Roman"/>
          <w:sz w:val="28"/>
          <w:szCs w:val="28"/>
        </w:rPr>
        <w:t>lead</w:t>
      </w:r>
      <w:r w:rsidR="009C56D4" w:rsidRPr="0023200F">
        <w:rPr>
          <w:rFonts w:ascii="Times New Roman" w:eastAsia="Calibri" w:hAnsi="Times New Roman" w:cs="Times New Roman"/>
          <w:sz w:val="28"/>
          <w:szCs w:val="28"/>
        </w:rPr>
        <w:t>er was no one to push lightly. B</w:t>
      </w:r>
      <w:r w:rsidRPr="0023200F">
        <w:rPr>
          <w:rFonts w:ascii="Times New Roman" w:eastAsia="Calibri" w:hAnsi="Times New Roman" w:cs="Times New Roman"/>
          <w:sz w:val="28"/>
          <w:szCs w:val="28"/>
        </w:rPr>
        <w:t xml:space="preserve">ut then, neither were the </w:t>
      </w:r>
      <w:r w:rsidR="009C56D4" w:rsidRPr="0023200F">
        <w:rPr>
          <w:rFonts w:ascii="Times New Roman" w:eastAsia="Calibri" w:hAnsi="Times New Roman" w:cs="Times New Roman"/>
          <w:sz w:val="28"/>
          <w:szCs w:val="28"/>
        </w:rPr>
        <w:t xml:space="preserve">wild </w:t>
      </w:r>
      <w:r w:rsidRPr="0023200F">
        <w:rPr>
          <w:rFonts w:ascii="Times New Roman" w:eastAsia="Calibri" w:hAnsi="Times New Roman" w:cs="Times New Roman"/>
          <w:sz w:val="28"/>
          <w:szCs w:val="28"/>
        </w:rPr>
        <w:t>Pruetts.</w:t>
      </w:r>
    </w:p>
    <w:p w14:paraId="44053AB9" w14:textId="77777777" w:rsidR="006B5A56" w:rsidRPr="0023200F" w:rsidRDefault="006B5A56" w:rsidP="008C413C">
      <w:pPr>
        <w:ind w:firstLine="432"/>
        <w:contextualSpacing/>
        <w:jc w:val="both"/>
        <w:rPr>
          <w:rFonts w:ascii="Times New Roman" w:eastAsia="Calibri" w:hAnsi="Times New Roman" w:cs="Times New Roman"/>
          <w:sz w:val="28"/>
          <w:szCs w:val="28"/>
        </w:rPr>
      </w:pPr>
    </w:p>
    <w:p w14:paraId="17AAA8A5" w14:textId="77777777" w:rsidR="006B5A56" w:rsidRPr="0023200F" w:rsidRDefault="006B5A56" w:rsidP="008C413C">
      <w:pPr>
        <w:ind w:firstLine="432"/>
        <w:contextualSpacing/>
        <w:jc w:val="both"/>
        <w:rPr>
          <w:rFonts w:ascii="Times New Roman" w:eastAsia="Calibri" w:hAnsi="Times New Roman" w:cs="Times New Roman"/>
          <w:sz w:val="28"/>
          <w:szCs w:val="28"/>
        </w:rPr>
      </w:pPr>
    </w:p>
    <w:p w14:paraId="091488D4" w14:textId="77777777" w:rsidR="006B5A56" w:rsidRPr="0023200F" w:rsidRDefault="00265C1A"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73D1DA0B"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you worried about your cousin?”</w:t>
      </w:r>
    </w:p>
    <w:p w14:paraId="54A6DE91"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o.” This was the first interview since Angelica’s kidnappi</w:t>
      </w:r>
      <w:r w:rsidR="001C3F8A" w:rsidRPr="0023200F">
        <w:rPr>
          <w:rFonts w:ascii="Times New Roman" w:eastAsia="Calibri" w:hAnsi="Times New Roman" w:cs="Times New Roman"/>
          <w:sz w:val="28"/>
          <w:szCs w:val="28"/>
        </w:rPr>
        <w:t>ng. Candice dangled</w:t>
      </w:r>
      <w:r w:rsidRPr="0023200F">
        <w:rPr>
          <w:rFonts w:ascii="Times New Roman" w:eastAsia="Calibri" w:hAnsi="Times New Roman" w:cs="Times New Roman"/>
          <w:sz w:val="28"/>
          <w:szCs w:val="28"/>
        </w:rPr>
        <w:t xml:space="preserve"> bait. “She wasn’t taken. It was a misunderstanding. She went home early.”</w:t>
      </w:r>
    </w:p>
    <w:p w14:paraId="20B54335" w14:textId="4D27E309"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ald reporter she’d recently humiliated gaped at her. “But </w:t>
      </w:r>
      <w:r w:rsidR="001C3F8A" w:rsidRPr="0023200F">
        <w:rPr>
          <w:rFonts w:ascii="Times New Roman" w:eastAsia="Calibri" w:hAnsi="Times New Roman" w:cs="Times New Roman"/>
          <w:sz w:val="28"/>
          <w:szCs w:val="28"/>
        </w:rPr>
        <w:t>you got</w:t>
      </w:r>
      <w:r w:rsidRPr="0023200F">
        <w:rPr>
          <w:rFonts w:ascii="Times New Roman" w:eastAsia="Calibri" w:hAnsi="Times New Roman" w:cs="Times New Roman"/>
          <w:sz w:val="28"/>
          <w:szCs w:val="28"/>
        </w:rPr>
        <w:t xml:space="preserve"> the note</w:t>
      </w:r>
      <w:r w:rsidR="00F6241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4E01C9F"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o you know?” Candice glowered as the au</w:t>
      </w:r>
      <w:r w:rsidR="001C3F8A" w:rsidRPr="0023200F">
        <w:rPr>
          <w:rFonts w:ascii="Times New Roman" w:eastAsia="Calibri" w:hAnsi="Times New Roman" w:cs="Times New Roman"/>
          <w:sz w:val="28"/>
          <w:szCs w:val="28"/>
        </w:rPr>
        <w:t>dience gasped</w:t>
      </w:r>
      <w:r w:rsidRPr="0023200F">
        <w:rPr>
          <w:rFonts w:ascii="Times New Roman" w:eastAsia="Calibri" w:hAnsi="Times New Roman" w:cs="Times New Roman"/>
          <w:sz w:val="28"/>
          <w:szCs w:val="28"/>
        </w:rPr>
        <w:t>. “We didn’t release that information.”</w:t>
      </w:r>
    </w:p>
    <w:p w14:paraId="04B6EDD6" w14:textId="4911B0E9"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aw those beady eyes narrow and knew instantly what had happened, who had targeted her. She had wrongly assumed it was </w:t>
      </w:r>
      <w:r w:rsidR="00F6241B" w:rsidRPr="0023200F">
        <w:rPr>
          <w:rFonts w:ascii="Times New Roman" w:eastAsia="Calibri" w:hAnsi="Times New Roman" w:cs="Times New Roman"/>
          <w:sz w:val="28"/>
          <w:szCs w:val="28"/>
        </w:rPr>
        <w:t>just the Network council</w:t>
      </w:r>
      <w:r w:rsidRPr="0023200F">
        <w:rPr>
          <w:rFonts w:ascii="Times New Roman" w:eastAsia="Calibri" w:hAnsi="Times New Roman" w:cs="Times New Roman"/>
          <w:sz w:val="28"/>
          <w:szCs w:val="28"/>
        </w:rPr>
        <w:t>.</w:t>
      </w:r>
    </w:p>
    <w:p w14:paraId="78CED7B2" w14:textId="49627355"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aitor!” Candice growled as the reporter paled, not caring </w:t>
      </w:r>
      <w:r w:rsidR="00F6241B"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y were on open air with the world and more importantly, the Network, listening. “I’ll wipe out your whole family and I’ll do it quicker than </w:t>
      </w:r>
      <w:r w:rsidRPr="0023200F">
        <w:rPr>
          <w:rFonts w:ascii="Times New Roman" w:eastAsia="Calibri" w:hAnsi="Times New Roman" w:cs="Times New Roman"/>
          <w:i/>
          <w:sz w:val="28"/>
          <w:szCs w:val="28"/>
        </w:rPr>
        <w:t>they</w:t>
      </w:r>
      <w:r w:rsidRPr="0023200F">
        <w:rPr>
          <w:rFonts w:ascii="Times New Roman" w:eastAsia="Calibri" w:hAnsi="Times New Roman" w:cs="Times New Roman"/>
          <w:sz w:val="28"/>
          <w:szCs w:val="28"/>
        </w:rPr>
        <w:t xml:space="preserve"> will.”</w:t>
      </w:r>
    </w:p>
    <w:p w14:paraId="3235C745"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od up, sight flickering pink.</w:t>
      </w:r>
    </w:p>
    <w:p w14:paraId="542A626E"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porter jumped from he</w:t>
      </w:r>
      <w:r w:rsidR="001C3F8A" w:rsidRPr="0023200F">
        <w:rPr>
          <w:rFonts w:ascii="Times New Roman" w:eastAsia="Calibri" w:hAnsi="Times New Roman" w:cs="Times New Roman"/>
          <w:sz w:val="28"/>
          <w:szCs w:val="28"/>
        </w:rPr>
        <w:t>r chair. When she turned to run</w:t>
      </w:r>
      <w:r w:rsidRPr="0023200F">
        <w:rPr>
          <w:rFonts w:ascii="Times New Roman" w:eastAsia="Calibri" w:hAnsi="Times New Roman" w:cs="Times New Roman"/>
          <w:sz w:val="28"/>
          <w:szCs w:val="28"/>
        </w:rPr>
        <w:t xml:space="preserve">, Candice </w:t>
      </w:r>
      <w:r w:rsidR="001C3F8A" w:rsidRPr="0023200F">
        <w:rPr>
          <w:rFonts w:ascii="Times New Roman" w:eastAsia="Calibri" w:hAnsi="Times New Roman" w:cs="Times New Roman"/>
          <w:sz w:val="28"/>
          <w:szCs w:val="28"/>
        </w:rPr>
        <w:t>spun the woman by her toga and took a tight grip on her throat.</w:t>
      </w:r>
      <w:r w:rsidRPr="0023200F">
        <w:rPr>
          <w:rFonts w:ascii="Times New Roman" w:eastAsia="Calibri" w:hAnsi="Times New Roman" w:cs="Times New Roman"/>
          <w:sz w:val="28"/>
          <w:szCs w:val="28"/>
        </w:rPr>
        <w:t xml:space="preserve"> She jerked the reporter off her feet as the audience went crazy and guards flood</w:t>
      </w:r>
      <w:r w:rsidR="001C3F8A"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studio.</w:t>
      </w:r>
    </w:p>
    <w:p w14:paraId="790EF0EC" w14:textId="3BC2F85B"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come for you. The Network couldn’t care less about your life, but I do!”</w:t>
      </w:r>
      <w:r w:rsidR="001C3F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shoved the reporter to the floor, then retreated as th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s drew weapons. “If Angelica isn’t returned, unharmed, there won’t be</w:t>
      </w:r>
      <w:r w:rsidR="001C3F8A" w:rsidRPr="0023200F">
        <w:rPr>
          <w:rFonts w:ascii="Times New Roman" w:eastAsia="Calibri" w:hAnsi="Times New Roman" w:cs="Times New Roman"/>
          <w:sz w:val="28"/>
          <w:szCs w:val="28"/>
        </w:rPr>
        <w:t xml:space="preserve"> anywhere you can hide. I’m the best hunter in my family</w:t>
      </w:r>
      <w:r w:rsidRPr="0023200F">
        <w:rPr>
          <w:rFonts w:ascii="Times New Roman" w:eastAsia="Calibri" w:hAnsi="Times New Roman" w:cs="Times New Roman"/>
          <w:sz w:val="28"/>
          <w:szCs w:val="28"/>
        </w:rPr>
        <w:t>.”</w:t>
      </w:r>
    </w:p>
    <w:p w14:paraId="4D3D7B34"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hadn’t realized the </w:t>
      </w:r>
      <w:r w:rsidR="001C3F8A" w:rsidRPr="0023200F">
        <w:rPr>
          <w:rFonts w:ascii="Times New Roman" w:eastAsia="Calibri" w:hAnsi="Times New Roman" w:cs="Times New Roman"/>
          <w:sz w:val="28"/>
          <w:szCs w:val="28"/>
        </w:rPr>
        <w:t xml:space="preserve">reporters could be hired, but </w:t>
      </w:r>
      <w:r w:rsidRPr="0023200F">
        <w:rPr>
          <w:rFonts w:ascii="Times New Roman" w:eastAsia="Calibri" w:hAnsi="Times New Roman" w:cs="Times New Roman"/>
          <w:sz w:val="28"/>
          <w:szCs w:val="28"/>
        </w:rPr>
        <w:t>this was personal. She had been heartless to them, so they had retaliated by taking something they thought she held dear. If they’d been smarter, i</w:t>
      </w:r>
      <w:r w:rsidR="001C3F8A" w:rsidRPr="0023200F">
        <w:rPr>
          <w:rFonts w:ascii="Times New Roman" w:eastAsia="Calibri" w:hAnsi="Times New Roman" w:cs="Times New Roman"/>
          <w:sz w:val="28"/>
          <w:szCs w:val="28"/>
        </w:rPr>
        <w:t>t might have worked. A knife to Daniel’s throat would have ended all of this.</w:t>
      </w:r>
    </w:p>
    <w:p w14:paraId="4AAC6244" w14:textId="482E6EDC"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opped at the curtains, still ignoring the tense sentries now gathered around the stage. She </w:t>
      </w:r>
      <w:r w:rsidR="001C3F8A" w:rsidRPr="0023200F">
        <w:rPr>
          <w:rFonts w:ascii="Times New Roman" w:eastAsia="Calibri" w:hAnsi="Times New Roman" w:cs="Times New Roman"/>
          <w:sz w:val="28"/>
          <w:szCs w:val="28"/>
        </w:rPr>
        <w:t>grinned</w:t>
      </w:r>
      <w:r w:rsidRPr="0023200F">
        <w:rPr>
          <w:rFonts w:ascii="Times New Roman" w:eastAsia="Calibri" w:hAnsi="Times New Roman" w:cs="Times New Roman"/>
          <w:sz w:val="28"/>
          <w:szCs w:val="28"/>
        </w:rPr>
        <w:t xml:space="preserve"> </w:t>
      </w:r>
      <w:r w:rsidR="00F6241B" w:rsidRPr="0023200F">
        <w:rPr>
          <w:rFonts w:ascii="Times New Roman" w:eastAsia="Calibri" w:hAnsi="Times New Roman" w:cs="Times New Roman"/>
          <w:sz w:val="28"/>
          <w:szCs w:val="28"/>
        </w:rPr>
        <w:t xml:space="preserve">cruelly </w:t>
      </w:r>
      <w:r w:rsidRPr="0023200F">
        <w:rPr>
          <w:rFonts w:ascii="Times New Roman" w:eastAsia="Calibri" w:hAnsi="Times New Roman" w:cs="Times New Roman"/>
          <w:sz w:val="28"/>
          <w:szCs w:val="28"/>
        </w:rPr>
        <w:t xml:space="preserve">toward the cameras. “Who </w:t>
      </w:r>
      <w:r w:rsidR="001C3F8A" w:rsidRPr="0023200F">
        <w:rPr>
          <w:rFonts w:ascii="Times New Roman" w:eastAsia="Calibri" w:hAnsi="Times New Roman" w:cs="Times New Roman"/>
          <w:sz w:val="28"/>
          <w:szCs w:val="28"/>
        </w:rPr>
        <w:t xml:space="preserve">else </w:t>
      </w:r>
      <w:r w:rsidRPr="0023200F">
        <w:rPr>
          <w:rFonts w:ascii="Times New Roman" w:eastAsia="Calibri" w:hAnsi="Times New Roman" w:cs="Times New Roman"/>
          <w:sz w:val="28"/>
          <w:szCs w:val="28"/>
        </w:rPr>
        <w:t>wants to play with a Pruett?”</w:t>
      </w:r>
    </w:p>
    <w:p w14:paraId="5242A584"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oar in response was deafening.</w:t>
      </w:r>
    </w:p>
    <w:p w14:paraId="61D4987C" w14:textId="77777777" w:rsidR="002676C7" w:rsidRPr="0023200F" w:rsidRDefault="002676C7" w:rsidP="008C413C">
      <w:pPr>
        <w:ind w:firstLine="432"/>
        <w:contextualSpacing/>
        <w:jc w:val="both"/>
        <w:rPr>
          <w:rFonts w:ascii="Times New Roman" w:eastAsia="Calibri" w:hAnsi="Times New Roman" w:cs="Times New Roman"/>
          <w:sz w:val="28"/>
          <w:szCs w:val="28"/>
        </w:rPr>
      </w:pPr>
    </w:p>
    <w:p w14:paraId="33EABD97" w14:textId="77777777" w:rsidR="002676C7" w:rsidRPr="0023200F" w:rsidRDefault="002676C7" w:rsidP="008C413C">
      <w:pPr>
        <w:ind w:firstLine="432"/>
        <w:contextualSpacing/>
        <w:jc w:val="both"/>
        <w:rPr>
          <w:rFonts w:ascii="Times New Roman" w:eastAsia="Calibri" w:hAnsi="Times New Roman" w:cs="Times New Roman"/>
          <w:sz w:val="28"/>
          <w:szCs w:val="28"/>
        </w:rPr>
      </w:pPr>
    </w:p>
    <w:p w14:paraId="4F781CF3" w14:textId="77777777" w:rsidR="002676C7" w:rsidRPr="0023200F" w:rsidRDefault="002676C7"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4DFB80FA"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ote came.”</w:t>
      </w:r>
    </w:p>
    <w:p w14:paraId="448FC379"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s happy voice echoed Candice’s secret sentiment of relief. Some captives were executed instead of </w:t>
      </w:r>
      <w:r w:rsidR="00DE6C76" w:rsidRPr="0023200F">
        <w:rPr>
          <w:rFonts w:ascii="Times New Roman" w:eastAsia="Calibri" w:hAnsi="Times New Roman" w:cs="Times New Roman"/>
          <w:sz w:val="28"/>
          <w:szCs w:val="28"/>
        </w:rPr>
        <w:t xml:space="preserve">being </w:t>
      </w:r>
      <w:r w:rsidRPr="0023200F">
        <w:rPr>
          <w:rFonts w:ascii="Times New Roman" w:eastAsia="Calibri" w:hAnsi="Times New Roman" w:cs="Times New Roman"/>
          <w:sz w:val="28"/>
          <w:szCs w:val="28"/>
        </w:rPr>
        <w:t>ransomed.</w:t>
      </w:r>
    </w:p>
    <w:p w14:paraId="5A4ACBD4"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re asking for two hundred million UDs and amnesty from being hunted.”</w:t>
      </w:r>
    </w:p>
    <w:p w14:paraId="027A59D0"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situations like this came up, the family handled it their way. Together</w:t>
      </w:r>
      <w:r w:rsidR="00DE6C76" w:rsidRPr="0023200F">
        <w:rPr>
          <w:rFonts w:ascii="Times New Roman" w:eastAsia="Calibri" w:hAnsi="Times New Roman" w:cs="Times New Roman"/>
          <w:sz w:val="28"/>
          <w:szCs w:val="28"/>
        </w:rPr>
        <w:t>, the Pruetts were hard to beat</w:t>
      </w:r>
      <w:r w:rsidRPr="0023200F">
        <w:rPr>
          <w:rFonts w:ascii="Times New Roman" w:eastAsia="Calibri" w:hAnsi="Times New Roman" w:cs="Times New Roman"/>
          <w:sz w:val="28"/>
          <w:szCs w:val="28"/>
        </w:rPr>
        <w:t>. Her mother was sparkless most of the time, but when her family was in danger, Mary was merciless. Candice much preferred that version of her, but either way, she could now c</w:t>
      </w:r>
      <w:r w:rsidR="00DE6C76" w:rsidRPr="0023200F">
        <w:rPr>
          <w:rFonts w:ascii="Times New Roman" w:eastAsia="Calibri" w:hAnsi="Times New Roman" w:cs="Times New Roman"/>
          <w:sz w:val="28"/>
          <w:szCs w:val="28"/>
        </w:rPr>
        <w:t>oncentrate on her opponents</w:t>
      </w:r>
      <w:r w:rsidRPr="0023200F">
        <w:rPr>
          <w:rFonts w:ascii="Times New Roman" w:eastAsia="Calibri" w:hAnsi="Times New Roman" w:cs="Times New Roman"/>
          <w:sz w:val="28"/>
          <w:szCs w:val="28"/>
        </w:rPr>
        <w:t xml:space="preserve">. She’d been pitted against the Bombshell for tonight’s feature match. The Korean Killer would </w:t>
      </w:r>
      <w:r w:rsidR="00DE6C76" w:rsidRPr="0023200F">
        <w:rPr>
          <w:rFonts w:ascii="Times New Roman" w:eastAsia="Calibri" w:hAnsi="Times New Roman" w:cs="Times New Roman"/>
          <w:sz w:val="28"/>
          <w:szCs w:val="28"/>
        </w:rPr>
        <w:t>battle</w:t>
      </w:r>
      <w:r w:rsidRPr="0023200F">
        <w:rPr>
          <w:rFonts w:ascii="Times New Roman" w:eastAsia="Calibri" w:hAnsi="Times New Roman" w:cs="Times New Roman"/>
          <w:sz w:val="28"/>
          <w:szCs w:val="28"/>
        </w:rPr>
        <w:t xml:space="preserve"> the winner in tomorrow’s final show.</w:t>
      </w:r>
    </w:p>
    <w:p w14:paraId="2AD43337"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t>
      </w:r>
      <w:r w:rsidR="00F233AC" w:rsidRPr="0023200F">
        <w:rPr>
          <w:rFonts w:ascii="Times New Roman" w:eastAsia="Calibri" w:hAnsi="Times New Roman" w:cs="Times New Roman"/>
          <w:sz w:val="28"/>
          <w:szCs w:val="28"/>
        </w:rPr>
        <w:t xml:space="preserve">paused in rewrapping her damaged feet and </w:t>
      </w:r>
      <w:r w:rsidRPr="0023200F">
        <w:rPr>
          <w:rFonts w:ascii="Times New Roman" w:eastAsia="Calibri" w:hAnsi="Times New Roman" w:cs="Times New Roman"/>
          <w:sz w:val="28"/>
          <w:szCs w:val="28"/>
        </w:rPr>
        <w:t xml:space="preserve">gave a short nod, regarding her mother. “Take care of it the way we </w:t>
      </w:r>
      <w:r w:rsidR="00DE6C76" w:rsidRPr="0023200F">
        <w:rPr>
          <w:rFonts w:ascii="Times New Roman" w:eastAsia="Calibri" w:hAnsi="Times New Roman" w:cs="Times New Roman"/>
          <w:sz w:val="28"/>
          <w:szCs w:val="28"/>
        </w:rPr>
        <w:t>agreed to before we came here</w:t>
      </w:r>
      <w:r w:rsidRPr="0023200F">
        <w:rPr>
          <w:rFonts w:ascii="Times New Roman" w:eastAsia="Calibri" w:hAnsi="Times New Roman" w:cs="Times New Roman"/>
          <w:sz w:val="28"/>
          <w:szCs w:val="28"/>
        </w:rPr>
        <w:t>.”</w:t>
      </w:r>
    </w:p>
    <w:p w14:paraId="29BD96BB" w14:textId="1DDE0C2E"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along with her captor, would be somewhere in the throng of drunken, bitter women who </w:t>
      </w:r>
      <w:r w:rsidR="00F6241B"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bought passage to tonight’s match. Mary would make certain the e</w:t>
      </w:r>
      <w:r w:rsidR="00DE6C76" w:rsidRPr="0023200F">
        <w:rPr>
          <w:rFonts w:ascii="Times New Roman" w:eastAsia="Calibri" w:hAnsi="Times New Roman" w:cs="Times New Roman"/>
          <w:sz w:val="28"/>
          <w:szCs w:val="28"/>
        </w:rPr>
        <w:t xml:space="preserve">xchange was set there, and </w:t>
      </w:r>
      <w:r w:rsidRPr="0023200F">
        <w:rPr>
          <w:rFonts w:ascii="Times New Roman" w:eastAsia="Calibri" w:hAnsi="Times New Roman" w:cs="Times New Roman"/>
          <w:sz w:val="28"/>
          <w:szCs w:val="28"/>
        </w:rPr>
        <w:t xml:space="preserve">risk </w:t>
      </w:r>
      <w:r w:rsidR="00DE6C76" w:rsidRPr="0023200F">
        <w:rPr>
          <w:rFonts w:ascii="Times New Roman" w:eastAsia="Calibri" w:hAnsi="Times New Roman" w:cs="Times New Roman"/>
          <w:sz w:val="28"/>
          <w:szCs w:val="28"/>
        </w:rPr>
        <w:t>the Network’s</w:t>
      </w:r>
      <w:r w:rsidRPr="0023200F">
        <w:rPr>
          <w:rFonts w:ascii="Times New Roman" w:eastAsia="Calibri" w:hAnsi="Times New Roman" w:cs="Times New Roman"/>
          <w:sz w:val="28"/>
          <w:szCs w:val="28"/>
        </w:rPr>
        <w:t xml:space="preserve"> wrath for not telling them what was happening.</w:t>
      </w:r>
    </w:p>
    <w:p w14:paraId="694C54EE"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parents didn’t argue.</w:t>
      </w:r>
    </w:p>
    <w:p w14:paraId="306315DD" w14:textId="77777777" w:rsidR="002676C7" w:rsidRPr="0023200F" w:rsidRDefault="002676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glad of it. The reporters had given her a way out, a way to have Angelica’s life and still leave with what she’d come </w:t>
      </w:r>
      <w:r w:rsidR="00DE6C76" w:rsidRPr="0023200F">
        <w:rPr>
          <w:rFonts w:ascii="Times New Roman" w:eastAsia="Calibri" w:hAnsi="Times New Roman" w:cs="Times New Roman"/>
          <w:sz w:val="28"/>
          <w:szCs w:val="28"/>
        </w:rPr>
        <w:t>for. Her parents would handle family duty</w:t>
      </w:r>
      <w:r w:rsidRPr="0023200F">
        <w:rPr>
          <w:rFonts w:ascii="Times New Roman" w:eastAsia="Calibri" w:hAnsi="Times New Roman" w:cs="Times New Roman"/>
          <w:sz w:val="28"/>
          <w:szCs w:val="28"/>
        </w:rPr>
        <w:t xml:space="preserve"> from that side of the cage, freeing Candice to do what she did best. </w:t>
      </w:r>
      <w:r w:rsidRPr="0023200F">
        <w:rPr>
          <w:rFonts w:ascii="Times New Roman" w:eastAsia="Calibri" w:hAnsi="Times New Roman" w:cs="Times New Roman"/>
          <w:iCs/>
          <w:sz w:val="28"/>
          <w:szCs w:val="28"/>
        </w:rPr>
        <w:t>Kill.</w:t>
      </w:r>
    </w:p>
    <w:p w14:paraId="644A8C3C" w14:textId="77777777" w:rsidR="002676C7" w:rsidRPr="0023200F" w:rsidRDefault="002676C7" w:rsidP="008C413C">
      <w:pPr>
        <w:ind w:firstLine="432"/>
        <w:contextualSpacing/>
        <w:jc w:val="both"/>
        <w:rPr>
          <w:rFonts w:ascii="Times New Roman" w:eastAsia="Calibri" w:hAnsi="Times New Roman" w:cs="Times New Roman"/>
          <w:sz w:val="28"/>
          <w:szCs w:val="28"/>
        </w:rPr>
      </w:pPr>
    </w:p>
    <w:p w14:paraId="1AF2C88B" w14:textId="77777777" w:rsidR="002676C7" w:rsidRPr="0023200F" w:rsidRDefault="002676C7" w:rsidP="008C413C">
      <w:pPr>
        <w:ind w:firstLine="432"/>
        <w:contextualSpacing/>
        <w:jc w:val="both"/>
        <w:rPr>
          <w:rFonts w:ascii="Times New Roman" w:eastAsia="Calibri" w:hAnsi="Times New Roman" w:cs="Times New Roman"/>
          <w:sz w:val="28"/>
          <w:szCs w:val="28"/>
        </w:rPr>
      </w:pPr>
    </w:p>
    <w:p w14:paraId="6F0441CD" w14:textId="77777777" w:rsidR="002676C7" w:rsidRPr="0023200F" w:rsidRDefault="002676C7"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5</w:t>
      </w:r>
    </w:p>
    <w:p w14:paraId="115D565A"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eature Cage Match!”</w:t>
      </w:r>
    </w:p>
    <w:p w14:paraId="44C67E5B" w14:textId="527486D3" w:rsidR="00DE6C7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9C22FE" w:rsidRPr="0023200F">
        <w:rPr>
          <w:rFonts w:ascii="Times New Roman" w:eastAsia="Calibri" w:hAnsi="Times New Roman" w:cs="Times New Roman"/>
          <w:sz w:val="28"/>
          <w:szCs w:val="28"/>
        </w:rPr>
        <w:t>scarlet clad</w:t>
      </w:r>
      <w:r w:rsidRPr="0023200F">
        <w:rPr>
          <w:rFonts w:ascii="Times New Roman" w:eastAsia="Calibri" w:hAnsi="Times New Roman" w:cs="Times New Roman"/>
          <w:sz w:val="28"/>
          <w:szCs w:val="28"/>
        </w:rPr>
        <w:t xml:space="preserve"> </w:t>
      </w:r>
      <w:r w:rsidR="009C56D4" w:rsidRPr="0023200F">
        <w:rPr>
          <w:rFonts w:ascii="Times New Roman" w:eastAsia="Calibri" w:hAnsi="Times New Roman" w:cs="Times New Roman"/>
          <w:sz w:val="28"/>
          <w:szCs w:val="28"/>
        </w:rPr>
        <w:t>Bombshell</w:t>
      </w:r>
      <w:r w:rsidRPr="0023200F">
        <w:rPr>
          <w:rFonts w:ascii="Times New Roman" w:eastAsia="Calibri" w:hAnsi="Times New Roman" w:cs="Times New Roman"/>
          <w:sz w:val="28"/>
          <w:szCs w:val="28"/>
        </w:rPr>
        <w:t xml:space="preserve"> waited in patient stillness.</w:t>
      </w:r>
      <w:r w:rsidR="005E4FB4" w:rsidRPr="0023200F">
        <w:rPr>
          <w:rFonts w:ascii="Times New Roman" w:hAnsi="Times New Roman" w:cs="Times New Roman"/>
          <w:sz w:val="28"/>
          <w:szCs w:val="28"/>
        </w:rPr>
        <w:t xml:space="preserve"> </w:t>
      </w:r>
      <w:r w:rsidR="005E4FB4" w:rsidRPr="0023200F">
        <w:rPr>
          <w:rFonts w:ascii="Times New Roman" w:eastAsia="Calibri" w:hAnsi="Times New Roman" w:cs="Times New Roman"/>
          <w:sz w:val="28"/>
          <w:szCs w:val="28"/>
        </w:rPr>
        <w:t>Her platinum hair hung to her hips in wild strands that Candice doubted drew any re</w:t>
      </w:r>
      <w:r w:rsidR="009D4F3F" w:rsidRPr="0023200F">
        <w:rPr>
          <w:rFonts w:ascii="Times New Roman" w:eastAsia="Calibri" w:hAnsi="Times New Roman" w:cs="Times New Roman"/>
          <w:sz w:val="28"/>
          <w:szCs w:val="28"/>
        </w:rPr>
        <w:t xml:space="preserve">action when pulled. The need for </w:t>
      </w:r>
      <w:r w:rsidR="005E4FB4" w:rsidRPr="0023200F">
        <w:rPr>
          <w:rFonts w:ascii="Times New Roman" w:eastAsia="Calibri" w:hAnsi="Times New Roman" w:cs="Times New Roman"/>
          <w:sz w:val="28"/>
          <w:szCs w:val="28"/>
        </w:rPr>
        <w:t xml:space="preserve">blood climbed another level. </w:t>
      </w:r>
      <w:r w:rsidR="005E4FB4" w:rsidRPr="0023200F">
        <w:rPr>
          <w:rFonts w:ascii="Times New Roman" w:eastAsia="Calibri" w:hAnsi="Times New Roman" w:cs="Times New Roman"/>
          <w:i/>
          <w:sz w:val="28"/>
          <w:szCs w:val="28"/>
        </w:rPr>
        <w:t>I’ll draw a reaction.</w:t>
      </w:r>
    </w:p>
    <w:p w14:paraId="0DEA43BA" w14:textId="77777777" w:rsidR="006B5A56" w:rsidRPr="0023200F" w:rsidRDefault="005E4FB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aying</w:t>
      </w:r>
      <w:r w:rsidR="006B5A56" w:rsidRPr="0023200F">
        <w:rPr>
          <w:rFonts w:ascii="Times New Roman" w:eastAsia="Calibri" w:hAnsi="Times New Roman" w:cs="Times New Roman"/>
          <w:sz w:val="28"/>
          <w:szCs w:val="28"/>
        </w:rPr>
        <w:t xml:space="preserve"> on any possible fears </w:t>
      </w:r>
      <w:r w:rsidRPr="0023200F">
        <w:rPr>
          <w:rFonts w:ascii="Times New Roman" w:eastAsia="Calibri" w:hAnsi="Times New Roman" w:cs="Times New Roman"/>
          <w:sz w:val="28"/>
          <w:szCs w:val="28"/>
        </w:rPr>
        <w:t>the Bombshell might have, Candic</w:t>
      </w:r>
      <w:r w:rsidR="006B5A56" w:rsidRPr="0023200F">
        <w:rPr>
          <w:rFonts w:ascii="Times New Roman" w:eastAsia="Calibri" w:hAnsi="Times New Roman" w:cs="Times New Roman"/>
          <w:sz w:val="28"/>
          <w:szCs w:val="28"/>
        </w:rPr>
        <w:t>e grinned</w:t>
      </w:r>
      <w:r w:rsidRPr="0023200F">
        <w:rPr>
          <w:rFonts w:ascii="Times New Roman" w:eastAsia="Calibri" w:hAnsi="Times New Roman" w:cs="Times New Roman"/>
          <w:sz w:val="28"/>
          <w:szCs w:val="28"/>
        </w:rPr>
        <w:t xml:space="preserve"> in welcome of the coming fight.</w:t>
      </w:r>
    </w:p>
    <w:p w14:paraId="6F34E1CD" w14:textId="79DC1491" w:rsidR="00385E57"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ybe </w:t>
      </w:r>
      <w:r w:rsidR="005E4FB4" w:rsidRPr="0023200F">
        <w:rPr>
          <w:rFonts w:ascii="Times New Roman" w:eastAsia="Calibri" w:hAnsi="Times New Roman" w:cs="Times New Roman"/>
          <w:sz w:val="28"/>
          <w:szCs w:val="28"/>
        </w:rPr>
        <w:t>the Bombshell</w:t>
      </w:r>
      <w:r w:rsidRPr="0023200F">
        <w:rPr>
          <w:rFonts w:ascii="Times New Roman" w:eastAsia="Calibri" w:hAnsi="Times New Roman" w:cs="Times New Roman"/>
          <w:sz w:val="28"/>
          <w:szCs w:val="28"/>
        </w:rPr>
        <w:t xml:space="preserve"> paled, but Candice was too far away to be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They </w:t>
      </w:r>
      <w:r w:rsidR="005E4FB4" w:rsidRPr="0023200F">
        <w:rPr>
          <w:rFonts w:ascii="Times New Roman" w:eastAsia="Calibri" w:hAnsi="Times New Roman" w:cs="Times New Roman"/>
          <w:sz w:val="28"/>
          <w:szCs w:val="28"/>
        </w:rPr>
        <w:t>were standing</w:t>
      </w:r>
      <w:r w:rsidRPr="0023200F">
        <w:rPr>
          <w:rFonts w:ascii="Times New Roman" w:eastAsia="Calibri" w:hAnsi="Times New Roman" w:cs="Times New Roman"/>
          <w:sz w:val="28"/>
          <w:szCs w:val="28"/>
        </w:rPr>
        <w:t xml:space="preserve"> at the gated entrances to the cage, waiting to be let in </w:t>
      </w:r>
      <w:r w:rsidRPr="0023200F">
        <w:rPr>
          <w:rFonts w:ascii="Times New Roman" w:eastAsia="Calibri" w:hAnsi="Times New Roman" w:cs="Times New Roman"/>
          <w:sz w:val="28"/>
          <w:szCs w:val="28"/>
        </w:rPr>
        <w:lastRenderedPageBreak/>
        <w:t xml:space="preserve">to spill each other’s blood. </w:t>
      </w:r>
      <w:r w:rsidR="00DF328A" w:rsidRPr="0023200F">
        <w:rPr>
          <w:rFonts w:ascii="Times New Roman" w:eastAsia="Calibri" w:hAnsi="Times New Roman" w:cs="Times New Roman"/>
          <w:sz w:val="28"/>
          <w:szCs w:val="28"/>
        </w:rPr>
        <w:t>In the</w:t>
      </w:r>
      <w:r w:rsidR="005E4FB4" w:rsidRPr="0023200F">
        <w:rPr>
          <w:rFonts w:ascii="Times New Roman" w:eastAsia="Calibri" w:hAnsi="Times New Roman" w:cs="Times New Roman"/>
          <w:sz w:val="28"/>
          <w:szCs w:val="28"/>
        </w:rPr>
        <w:t xml:space="preserve"> stands around the stage</w:t>
      </w:r>
      <w:r w:rsidRPr="0023200F">
        <w:rPr>
          <w:rFonts w:ascii="Times New Roman" w:eastAsia="Calibri" w:hAnsi="Times New Roman" w:cs="Times New Roman"/>
          <w:sz w:val="28"/>
          <w:szCs w:val="28"/>
        </w:rPr>
        <w:t xml:space="preserve">, the crowd </w:t>
      </w:r>
      <w:r w:rsidR="00296A1B" w:rsidRPr="0023200F">
        <w:rPr>
          <w:rFonts w:ascii="Times New Roman" w:eastAsia="Calibri" w:hAnsi="Times New Roman" w:cs="Times New Roman"/>
          <w:sz w:val="28"/>
          <w:szCs w:val="28"/>
        </w:rPr>
        <w:t>roared</w:t>
      </w:r>
      <w:r w:rsidRPr="0023200F">
        <w:rPr>
          <w:rFonts w:ascii="Times New Roman" w:eastAsia="Calibri" w:hAnsi="Times New Roman" w:cs="Times New Roman"/>
          <w:sz w:val="28"/>
          <w:szCs w:val="28"/>
        </w:rPr>
        <w:t xml:space="preserve"> in anticipation. </w:t>
      </w:r>
      <w:r w:rsidR="00385E57" w:rsidRPr="0023200F">
        <w:rPr>
          <w:rFonts w:ascii="Times New Roman" w:eastAsia="Calibri" w:hAnsi="Times New Roman" w:cs="Times New Roman"/>
          <w:sz w:val="28"/>
          <w:szCs w:val="28"/>
        </w:rPr>
        <w:t>The packed audience</w:t>
      </w:r>
      <w:r w:rsidRPr="0023200F">
        <w:rPr>
          <w:rFonts w:ascii="Times New Roman" w:eastAsia="Calibri" w:hAnsi="Times New Roman" w:cs="Times New Roman"/>
          <w:sz w:val="28"/>
          <w:szCs w:val="28"/>
        </w:rPr>
        <w:t xml:space="preserve"> </w:t>
      </w:r>
      <w:r w:rsidR="00385E57"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screaming, </w:t>
      </w:r>
      <w:r w:rsidR="009C22FE" w:rsidRPr="0023200F">
        <w:rPr>
          <w:rFonts w:ascii="Times New Roman" w:eastAsia="Calibri" w:hAnsi="Times New Roman" w:cs="Times New Roman"/>
          <w:sz w:val="28"/>
          <w:szCs w:val="28"/>
        </w:rPr>
        <w:t>red-faced</w:t>
      </w:r>
      <w:r w:rsidRPr="0023200F">
        <w:rPr>
          <w:rFonts w:ascii="Times New Roman" w:eastAsia="Calibri" w:hAnsi="Times New Roman" w:cs="Times New Roman"/>
          <w:sz w:val="28"/>
          <w:szCs w:val="28"/>
        </w:rPr>
        <w:t xml:space="preserve"> and drunken, some being</w:t>
      </w:r>
      <w:r w:rsidR="00CA7052" w:rsidRPr="0023200F">
        <w:rPr>
          <w:rFonts w:ascii="Times New Roman" w:eastAsia="Calibri" w:hAnsi="Times New Roman" w:cs="Times New Roman"/>
          <w:sz w:val="28"/>
          <w:szCs w:val="28"/>
        </w:rPr>
        <w:t xml:space="preserve"> beaten </w:t>
      </w:r>
      <w:r w:rsidR="00385E57" w:rsidRPr="0023200F">
        <w:rPr>
          <w:rFonts w:ascii="Times New Roman" w:eastAsia="Calibri" w:hAnsi="Times New Roman" w:cs="Times New Roman"/>
          <w:sz w:val="28"/>
          <w:szCs w:val="28"/>
        </w:rPr>
        <w:t xml:space="preserve">for being unruly. </w:t>
      </w:r>
      <w:r w:rsidRPr="0023200F">
        <w:rPr>
          <w:rFonts w:ascii="Times New Roman" w:eastAsia="Calibri" w:hAnsi="Times New Roman" w:cs="Times New Roman"/>
          <w:sz w:val="28"/>
          <w:szCs w:val="28"/>
        </w:rPr>
        <w:t>Candice turned her attention away fr</w:t>
      </w:r>
      <w:r w:rsidR="00DE6C76" w:rsidRPr="0023200F">
        <w:rPr>
          <w:rFonts w:ascii="Times New Roman" w:eastAsia="Calibri" w:hAnsi="Times New Roman" w:cs="Times New Roman"/>
          <w:sz w:val="28"/>
          <w:szCs w:val="28"/>
        </w:rPr>
        <w:t>om it. T</w:t>
      </w:r>
      <w:r w:rsidRPr="0023200F">
        <w:rPr>
          <w:rFonts w:ascii="Times New Roman" w:eastAsia="Calibri" w:hAnsi="Times New Roman" w:cs="Times New Roman"/>
          <w:sz w:val="28"/>
          <w:szCs w:val="28"/>
        </w:rPr>
        <w:t>here were no bachelors</w:t>
      </w:r>
      <w:r w:rsidR="002C08D0" w:rsidRPr="0023200F">
        <w:rPr>
          <w:rFonts w:ascii="Times New Roman" w:eastAsia="Calibri" w:hAnsi="Times New Roman" w:cs="Times New Roman"/>
          <w:sz w:val="28"/>
          <w:szCs w:val="28"/>
        </w:rPr>
        <w:t xml:space="preserve"> </w:t>
      </w:r>
      <w:r w:rsidR="005E4FB4" w:rsidRPr="0023200F">
        <w:rPr>
          <w:rFonts w:ascii="Times New Roman" w:eastAsia="Calibri" w:hAnsi="Times New Roman" w:cs="Times New Roman"/>
          <w:sz w:val="28"/>
          <w:szCs w:val="28"/>
        </w:rPr>
        <w:t xml:space="preserve">here </w:t>
      </w:r>
      <w:r w:rsidRPr="0023200F">
        <w:rPr>
          <w:rFonts w:ascii="Times New Roman" w:eastAsia="Calibri" w:hAnsi="Times New Roman" w:cs="Times New Roman"/>
          <w:sz w:val="28"/>
          <w:szCs w:val="28"/>
        </w:rPr>
        <w:t xml:space="preserve">for </w:t>
      </w:r>
      <w:r w:rsidR="005E4FB4"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match</w:t>
      </w:r>
      <w:r w:rsidR="00F6241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shoved that </w:t>
      </w:r>
      <w:r w:rsidR="00385E57" w:rsidRPr="0023200F">
        <w:rPr>
          <w:rFonts w:ascii="Times New Roman" w:eastAsia="Calibri" w:hAnsi="Times New Roman" w:cs="Times New Roman"/>
          <w:sz w:val="28"/>
          <w:szCs w:val="28"/>
        </w:rPr>
        <w:t>relief</w:t>
      </w:r>
      <w:r w:rsidRPr="0023200F">
        <w:rPr>
          <w:rFonts w:ascii="Times New Roman" w:eastAsia="Calibri" w:hAnsi="Times New Roman" w:cs="Times New Roman"/>
          <w:sz w:val="28"/>
          <w:szCs w:val="28"/>
        </w:rPr>
        <w:t xml:space="preserve"> away as well.</w:t>
      </w:r>
    </w:p>
    <w:p w14:paraId="5AC76E41" w14:textId="77777777" w:rsidR="00385E57" w:rsidRPr="0023200F" w:rsidRDefault="00385E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ayers will now enter the cage.”</w:t>
      </w:r>
    </w:p>
    <w:p w14:paraId="2FDDAC53" w14:textId="77777777" w:rsidR="006B5A56" w:rsidRPr="0023200F" w:rsidRDefault="00385E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the first bar went down, Candice dropped her cloak to the floor.</w:t>
      </w:r>
      <w:r w:rsidR="005E4FB4" w:rsidRPr="0023200F">
        <w:rPr>
          <w:rFonts w:ascii="Times New Roman" w:hAnsi="Times New Roman" w:cs="Times New Roman"/>
          <w:sz w:val="28"/>
          <w:szCs w:val="28"/>
        </w:rPr>
        <w:t xml:space="preserve"> </w:t>
      </w:r>
      <w:r w:rsidRPr="0023200F">
        <w:rPr>
          <w:rFonts w:ascii="Times New Roman" w:eastAsia="Calibri" w:hAnsi="Times New Roman" w:cs="Times New Roman"/>
          <w:sz w:val="28"/>
          <w:szCs w:val="28"/>
        </w:rPr>
        <w:t>Deep b</w:t>
      </w:r>
      <w:r w:rsidR="006B5A56" w:rsidRPr="0023200F">
        <w:rPr>
          <w:rFonts w:ascii="Times New Roman" w:eastAsia="Calibri" w:hAnsi="Times New Roman" w:cs="Times New Roman"/>
          <w:sz w:val="28"/>
          <w:szCs w:val="28"/>
        </w:rPr>
        <w:t>lue li</w:t>
      </w:r>
      <w:r w:rsidR="005E4FB4" w:rsidRPr="0023200F">
        <w:rPr>
          <w:rFonts w:ascii="Times New Roman" w:eastAsia="Calibri" w:hAnsi="Times New Roman" w:cs="Times New Roman"/>
          <w:sz w:val="28"/>
          <w:szCs w:val="28"/>
        </w:rPr>
        <w:t>ghts flashed as she</w:t>
      </w:r>
      <w:r w:rsidR="006B5A56" w:rsidRPr="0023200F">
        <w:rPr>
          <w:rFonts w:ascii="Times New Roman" w:eastAsia="Calibri" w:hAnsi="Times New Roman" w:cs="Times New Roman"/>
          <w:sz w:val="28"/>
          <w:szCs w:val="28"/>
        </w:rPr>
        <w:t xml:space="preserve"> </w:t>
      </w:r>
      <w:r w:rsidR="005E4FB4" w:rsidRPr="0023200F">
        <w:rPr>
          <w:rFonts w:ascii="Times New Roman" w:eastAsia="Calibri" w:hAnsi="Times New Roman" w:cs="Times New Roman"/>
          <w:sz w:val="28"/>
          <w:szCs w:val="28"/>
        </w:rPr>
        <w:t>stro</w:t>
      </w:r>
      <w:r w:rsidRPr="0023200F">
        <w:rPr>
          <w:rFonts w:ascii="Times New Roman" w:eastAsia="Calibri" w:hAnsi="Times New Roman" w:cs="Times New Roman"/>
          <w:sz w:val="28"/>
          <w:szCs w:val="28"/>
        </w:rPr>
        <w:t>de</w:t>
      </w:r>
      <w:r w:rsidR="006B5A56" w:rsidRPr="0023200F">
        <w:rPr>
          <w:rFonts w:ascii="Times New Roman" w:eastAsia="Calibri" w:hAnsi="Times New Roman" w:cs="Times New Roman"/>
          <w:sz w:val="28"/>
          <w:szCs w:val="28"/>
        </w:rPr>
        <w:t xml:space="preserve"> confidently toward her life or death. She was as ready </w:t>
      </w:r>
      <w:r w:rsidRPr="0023200F">
        <w:rPr>
          <w:rFonts w:ascii="Times New Roman" w:eastAsia="Calibri" w:hAnsi="Times New Roman" w:cs="Times New Roman"/>
          <w:sz w:val="28"/>
          <w:szCs w:val="28"/>
        </w:rPr>
        <w:t xml:space="preserve">for </w:t>
      </w:r>
      <w:proofErr w:type="gramStart"/>
      <w:r w:rsidRPr="0023200F">
        <w:rPr>
          <w:rFonts w:ascii="Times New Roman" w:eastAsia="Calibri" w:hAnsi="Times New Roman" w:cs="Times New Roman"/>
          <w:sz w:val="28"/>
          <w:szCs w:val="28"/>
        </w:rPr>
        <w:t xml:space="preserve">either </w:t>
      </w:r>
      <w:r w:rsidR="005E4FB4" w:rsidRPr="0023200F">
        <w:rPr>
          <w:rFonts w:ascii="Times New Roman" w:eastAsia="Calibri" w:hAnsi="Times New Roman" w:cs="Times New Roman"/>
          <w:sz w:val="28"/>
          <w:szCs w:val="28"/>
        </w:rPr>
        <w:t>as</w:t>
      </w:r>
      <w:proofErr w:type="gramEnd"/>
      <w:r w:rsidR="005E4FB4" w:rsidRPr="0023200F">
        <w:rPr>
          <w:rFonts w:ascii="Times New Roman" w:eastAsia="Calibri" w:hAnsi="Times New Roman" w:cs="Times New Roman"/>
          <w:sz w:val="28"/>
          <w:szCs w:val="28"/>
        </w:rPr>
        <w:t xml:space="preserve"> she could be.</w:t>
      </w:r>
    </w:p>
    <w:p w14:paraId="6628B787" w14:textId="77777777" w:rsidR="00233C86" w:rsidRPr="0023200F" w:rsidRDefault="005E4FB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CD6FAA" w:rsidRPr="0023200F">
        <w:rPr>
          <w:rFonts w:ascii="Times New Roman" w:eastAsia="Calibri" w:hAnsi="Times New Roman" w:cs="Times New Roman"/>
          <w:sz w:val="28"/>
          <w:szCs w:val="28"/>
        </w:rPr>
        <w:t>gate</w:t>
      </w:r>
      <w:r w:rsidR="009133D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locked</w:t>
      </w:r>
      <w:r w:rsidR="009133D5" w:rsidRPr="0023200F">
        <w:rPr>
          <w:rFonts w:ascii="Times New Roman" w:eastAsia="Calibri" w:hAnsi="Times New Roman" w:cs="Times New Roman"/>
          <w:sz w:val="28"/>
          <w:szCs w:val="28"/>
        </w:rPr>
        <w:t xml:space="preserve"> them in as the </w:t>
      </w:r>
      <w:r w:rsidR="00DE6C76" w:rsidRPr="0023200F">
        <w:rPr>
          <w:rFonts w:ascii="Times New Roman" w:eastAsia="Calibri" w:hAnsi="Times New Roman" w:cs="Times New Roman"/>
          <w:sz w:val="28"/>
          <w:szCs w:val="28"/>
        </w:rPr>
        <w:t xml:space="preserve">center </w:t>
      </w:r>
      <w:r w:rsidR="009133D5" w:rsidRPr="0023200F">
        <w:rPr>
          <w:rFonts w:ascii="Times New Roman" w:eastAsia="Calibri" w:hAnsi="Times New Roman" w:cs="Times New Roman"/>
          <w:sz w:val="28"/>
          <w:szCs w:val="28"/>
        </w:rPr>
        <w:t>bar slid down into the mat.</w:t>
      </w:r>
    </w:p>
    <w:p w14:paraId="4315ABE8" w14:textId="0610EC73"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fore </w:t>
      </w:r>
      <w:r w:rsidR="009133D5"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could </w:t>
      </w:r>
      <w:r w:rsidR="009133D5" w:rsidRPr="0023200F">
        <w:rPr>
          <w:rFonts w:ascii="Times New Roman" w:eastAsia="Calibri" w:hAnsi="Times New Roman" w:cs="Times New Roman"/>
          <w:sz w:val="28"/>
          <w:szCs w:val="28"/>
        </w:rPr>
        <w:t>move forward</w:t>
      </w:r>
      <w:r w:rsidRPr="0023200F">
        <w:rPr>
          <w:rFonts w:ascii="Times New Roman" w:eastAsia="Calibri" w:hAnsi="Times New Roman" w:cs="Times New Roman"/>
          <w:sz w:val="28"/>
          <w:szCs w:val="28"/>
        </w:rPr>
        <w:t>, the bar</w:t>
      </w:r>
      <w:r w:rsidR="009133D5" w:rsidRPr="0023200F">
        <w:rPr>
          <w:rFonts w:ascii="Times New Roman" w:eastAsia="Calibri" w:hAnsi="Times New Roman" w:cs="Times New Roman"/>
          <w:sz w:val="28"/>
          <w:szCs w:val="28"/>
        </w:rPr>
        <w:t xml:space="preserve"> immediately </w:t>
      </w:r>
      <w:r w:rsidR="002A597D" w:rsidRPr="0023200F">
        <w:rPr>
          <w:rFonts w:ascii="Times New Roman" w:eastAsia="Calibri" w:hAnsi="Times New Roman" w:cs="Times New Roman"/>
          <w:sz w:val="28"/>
          <w:szCs w:val="28"/>
        </w:rPr>
        <w:t>rose</w:t>
      </w:r>
      <w:r w:rsidR="00F6241B" w:rsidRPr="0023200F">
        <w:rPr>
          <w:rFonts w:ascii="Times New Roman" w:eastAsia="Calibri" w:hAnsi="Times New Roman" w:cs="Times New Roman"/>
          <w:sz w:val="28"/>
          <w:szCs w:val="28"/>
        </w:rPr>
        <w:t xml:space="preserve"> back up</w:t>
      </w:r>
      <w:r w:rsidRPr="0023200F">
        <w:rPr>
          <w:rFonts w:ascii="Times New Roman" w:eastAsia="Calibri" w:hAnsi="Times New Roman" w:cs="Times New Roman"/>
          <w:sz w:val="28"/>
          <w:szCs w:val="28"/>
        </w:rPr>
        <w:t>.</w:t>
      </w:r>
    </w:p>
    <w:p w14:paraId="3170B268" w14:textId="4945911C" w:rsidR="006B5A56" w:rsidRPr="0023200F" w:rsidRDefault="009133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alt!” </w:t>
      </w:r>
      <w:r w:rsidR="00F6241B"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piercing shout echoed through the confusion.</w:t>
      </w:r>
    </w:p>
    <w:p w14:paraId="4B79126D" w14:textId="0973681F" w:rsidR="009133D5" w:rsidRPr="0023200F" w:rsidRDefault="009133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eature match has been stopped! Let’s find out why…” </w:t>
      </w:r>
      <w:r w:rsidR="00F6241B"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he announcer tried to fill the unexpected moment with an explanation, scanning the audience.</w:t>
      </w:r>
    </w:p>
    <w:p w14:paraId="5E0D5835" w14:textId="77777777" w:rsidR="009133D5" w:rsidRPr="0023200F" w:rsidRDefault="009133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a fight in the stands!” the announcer blared triumphantly as she spotted the c</w:t>
      </w:r>
      <w:r w:rsidR="00296A1B" w:rsidRPr="0023200F">
        <w:rPr>
          <w:rFonts w:ascii="Times New Roman" w:eastAsia="Calibri" w:hAnsi="Times New Roman" w:cs="Times New Roman"/>
          <w:sz w:val="28"/>
          <w:szCs w:val="28"/>
        </w:rPr>
        <w:t xml:space="preserve">haos unfolding in </w:t>
      </w:r>
      <w:r w:rsidR="00DE6C76" w:rsidRPr="0023200F">
        <w:rPr>
          <w:rFonts w:ascii="Times New Roman" w:eastAsia="Calibri" w:hAnsi="Times New Roman" w:cs="Times New Roman"/>
          <w:sz w:val="28"/>
          <w:szCs w:val="28"/>
        </w:rPr>
        <w:t>a</w:t>
      </w:r>
      <w:r w:rsidR="00296A1B" w:rsidRPr="0023200F">
        <w:rPr>
          <w:rFonts w:ascii="Times New Roman" w:eastAsia="Calibri" w:hAnsi="Times New Roman" w:cs="Times New Roman"/>
          <w:sz w:val="28"/>
          <w:szCs w:val="28"/>
        </w:rPr>
        <w:t xml:space="preserve"> front row</w:t>
      </w:r>
      <w:r w:rsidRPr="0023200F">
        <w:rPr>
          <w:rFonts w:ascii="Times New Roman" w:eastAsia="Calibri" w:hAnsi="Times New Roman" w:cs="Times New Roman"/>
          <w:sz w:val="28"/>
          <w:szCs w:val="28"/>
        </w:rPr>
        <w:t>.</w:t>
      </w:r>
    </w:p>
    <w:p w14:paraId="40FDE051" w14:textId="77777777" w:rsidR="009133D5" w:rsidRPr="0023200F" w:rsidRDefault="009133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ooked over</w:t>
      </w:r>
      <w:r w:rsidR="006B5A56" w:rsidRPr="0023200F">
        <w:rPr>
          <w:rFonts w:ascii="Times New Roman" w:eastAsia="Calibri" w:hAnsi="Times New Roman" w:cs="Times New Roman"/>
          <w:sz w:val="28"/>
          <w:szCs w:val="28"/>
        </w:rPr>
        <w:t xml:space="preserve"> to </w:t>
      </w:r>
      <w:r w:rsidR="00DE6C76" w:rsidRPr="0023200F">
        <w:rPr>
          <w:rFonts w:ascii="Times New Roman" w:eastAsia="Calibri" w:hAnsi="Times New Roman" w:cs="Times New Roman"/>
          <w:sz w:val="28"/>
          <w:szCs w:val="28"/>
        </w:rPr>
        <w:t>see</w:t>
      </w:r>
      <w:r w:rsidR="006B5A56" w:rsidRPr="0023200F">
        <w:rPr>
          <w:rFonts w:ascii="Times New Roman" w:eastAsia="Calibri" w:hAnsi="Times New Roman" w:cs="Times New Roman"/>
          <w:sz w:val="28"/>
          <w:szCs w:val="28"/>
        </w:rPr>
        <w:t xml:space="preserve"> her parent</w:t>
      </w:r>
      <w:r w:rsidRPr="0023200F">
        <w:rPr>
          <w:rFonts w:ascii="Times New Roman" w:eastAsia="Calibri" w:hAnsi="Times New Roman" w:cs="Times New Roman"/>
          <w:sz w:val="28"/>
          <w:szCs w:val="28"/>
        </w:rPr>
        <w:t>s</w:t>
      </w:r>
      <w:r w:rsidR="006B5A56" w:rsidRPr="0023200F">
        <w:rPr>
          <w:rFonts w:ascii="Times New Roman" w:eastAsia="Calibri" w:hAnsi="Times New Roman" w:cs="Times New Roman"/>
          <w:sz w:val="28"/>
          <w:szCs w:val="28"/>
        </w:rPr>
        <w:t xml:space="preserve"> facing off</w:t>
      </w:r>
      <w:r w:rsidRPr="0023200F">
        <w:rPr>
          <w:rFonts w:ascii="Times New Roman" w:eastAsia="Calibri" w:hAnsi="Times New Roman" w:cs="Times New Roman"/>
          <w:sz w:val="28"/>
          <w:szCs w:val="28"/>
        </w:rPr>
        <w:t xml:space="preserve"> with the remaining contestant as the crowd around them scurried out of the crossfire. The Korean Killer </w:t>
      </w:r>
      <w:r w:rsidR="006B5A56" w:rsidRPr="0023200F">
        <w:rPr>
          <w:rFonts w:ascii="Times New Roman" w:eastAsia="Calibri" w:hAnsi="Times New Roman" w:cs="Times New Roman"/>
          <w:sz w:val="28"/>
          <w:szCs w:val="28"/>
        </w:rPr>
        <w:t>had Angelica wrapped u</w:t>
      </w:r>
      <w:r w:rsidRPr="0023200F">
        <w:rPr>
          <w:rFonts w:ascii="Times New Roman" w:eastAsia="Calibri" w:hAnsi="Times New Roman" w:cs="Times New Roman"/>
          <w:sz w:val="28"/>
          <w:szCs w:val="28"/>
        </w:rPr>
        <w:t>p with a knife to her throat.</w:t>
      </w:r>
    </w:p>
    <w:p w14:paraId="66934EF4" w14:textId="77777777" w:rsidR="006B5A56" w:rsidRPr="0023200F" w:rsidRDefault="002318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They underestimated us</w:t>
      </w:r>
      <w:r w:rsidR="006B5A56" w:rsidRPr="0023200F">
        <w:rPr>
          <w:rFonts w:ascii="Times New Roman" w:eastAsia="Calibri" w:hAnsi="Times New Roman" w:cs="Times New Roman"/>
          <w:sz w:val="28"/>
          <w:szCs w:val="28"/>
        </w:rPr>
        <w:t xml:space="preserve">, Candice thought, a bit surprised to </w:t>
      </w:r>
      <w:r w:rsidR="008A2FD7" w:rsidRPr="0023200F">
        <w:rPr>
          <w:rFonts w:ascii="Times New Roman" w:eastAsia="Calibri" w:hAnsi="Times New Roman" w:cs="Times New Roman"/>
          <w:sz w:val="28"/>
          <w:szCs w:val="28"/>
        </w:rPr>
        <w:t>find out</w:t>
      </w:r>
      <w:r w:rsidR="006B5A56" w:rsidRPr="0023200F">
        <w:rPr>
          <w:rFonts w:ascii="Times New Roman" w:eastAsia="Calibri" w:hAnsi="Times New Roman" w:cs="Times New Roman"/>
          <w:sz w:val="28"/>
          <w:szCs w:val="28"/>
        </w:rPr>
        <w:t xml:space="preserve"> how many people were in on the attempt to hurt her. The bald reporter, very dead, was on the floor </w:t>
      </w:r>
      <w:r w:rsidR="00171721" w:rsidRPr="0023200F">
        <w:rPr>
          <w:rFonts w:ascii="Times New Roman" w:eastAsia="Calibri" w:hAnsi="Times New Roman" w:cs="Times New Roman"/>
          <w:sz w:val="28"/>
          <w:szCs w:val="28"/>
        </w:rPr>
        <w:t>at</w:t>
      </w:r>
      <w:r w:rsidR="006B5A56" w:rsidRPr="0023200F">
        <w:rPr>
          <w:rFonts w:ascii="Times New Roman" w:eastAsia="Calibri" w:hAnsi="Times New Roman" w:cs="Times New Roman"/>
          <w:sz w:val="28"/>
          <w:szCs w:val="28"/>
        </w:rPr>
        <w:t xml:space="preserve"> </w:t>
      </w:r>
      <w:r w:rsidR="009133D5" w:rsidRPr="0023200F">
        <w:rPr>
          <w:rFonts w:ascii="Times New Roman" w:eastAsia="Calibri" w:hAnsi="Times New Roman" w:cs="Times New Roman"/>
          <w:sz w:val="28"/>
          <w:szCs w:val="28"/>
        </w:rPr>
        <w:t>Mary’s feet</w:t>
      </w:r>
      <w:r w:rsidR="006B5A56" w:rsidRPr="0023200F">
        <w:rPr>
          <w:rFonts w:ascii="Times New Roman" w:eastAsia="Calibri" w:hAnsi="Times New Roman" w:cs="Times New Roman"/>
          <w:sz w:val="28"/>
          <w:szCs w:val="28"/>
        </w:rPr>
        <w:t>.</w:t>
      </w:r>
    </w:p>
    <w:p w14:paraId="3C48C414" w14:textId="77777777" w:rsidR="009133D5" w:rsidRPr="0023200F" w:rsidRDefault="009133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ll her to lose!” the Korean demanded, digging the blade into Angelica’s </w:t>
      </w:r>
      <w:r w:rsidR="00296A1B" w:rsidRPr="0023200F">
        <w:rPr>
          <w:rFonts w:ascii="Times New Roman" w:eastAsia="Calibri" w:hAnsi="Times New Roman" w:cs="Times New Roman"/>
          <w:sz w:val="28"/>
          <w:szCs w:val="28"/>
        </w:rPr>
        <w:t>skin</w:t>
      </w:r>
      <w:r w:rsidRPr="0023200F">
        <w:rPr>
          <w:rFonts w:ascii="Times New Roman" w:eastAsia="Calibri" w:hAnsi="Times New Roman" w:cs="Times New Roman"/>
          <w:sz w:val="28"/>
          <w:szCs w:val="28"/>
        </w:rPr>
        <w:t>.</w:t>
      </w:r>
    </w:p>
    <w:p w14:paraId="4E96FA26" w14:textId="77777777" w:rsidR="009133D5" w:rsidRPr="0023200F" w:rsidRDefault="009133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33C86" w:rsidRPr="0023200F">
        <w:rPr>
          <w:rFonts w:ascii="Times New Roman" w:eastAsia="Calibri" w:hAnsi="Times New Roman" w:cs="Times New Roman"/>
          <w:sz w:val="28"/>
          <w:szCs w:val="28"/>
        </w:rPr>
        <w:t xml:space="preserve">Keep the cousin!” Candice shouted. “I never liked </w:t>
      </w:r>
      <w:r w:rsidR="00DE6C76" w:rsidRPr="0023200F">
        <w:rPr>
          <w:rFonts w:ascii="Times New Roman" w:eastAsia="Calibri" w:hAnsi="Times New Roman" w:cs="Times New Roman"/>
          <w:sz w:val="28"/>
          <w:szCs w:val="28"/>
        </w:rPr>
        <w:t>that one</w:t>
      </w:r>
      <w:r w:rsidR="00233C86" w:rsidRPr="0023200F">
        <w:rPr>
          <w:rFonts w:ascii="Times New Roman" w:eastAsia="Calibri" w:hAnsi="Times New Roman" w:cs="Times New Roman"/>
          <w:sz w:val="28"/>
          <w:szCs w:val="28"/>
        </w:rPr>
        <w:t>!”</w:t>
      </w:r>
    </w:p>
    <w:p w14:paraId="11075734" w14:textId="77777777" w:rsidR="009133D5" w:rsidRPr="0023200F" w:rsidRDefault="009133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istracted, the assassin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toward the cage.</w:t>
      </w:r>
    </w:p>
    <w:p w14:paraId="61A91FBC"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t>
      </w:r>
      <w:r w:rsidR="009133D5" w:rsidRPr="0023200F">
        <w:rPr>
          <w:rFonts w:ascii="Times New Roman" w:eastAsia="Calibri" w:hAnsi="Times New Roman" w:cs="Times New Roman"/>
          <w:sz w:val="28"/>
          <w:szCs w:val="28"/>
        </w:rPr>
        <w:t xml:space="preserve">jumped forward </w:t>
      </w:r>
      <w:r w:rsidR="00DE6C76" w:rsidRPr="0023200F">
        <w:rPr>
          <w:rFonts w:ascii="Times New Roman" w:eastAsia="Calibri" w:hAnsi="Times New Roman" w:cs="Times New Roman"/>
          <w:sz w:val="28"/>
          <w:szCs w:val="28"/>
        </w:rPr>
        <w:t>and</w:t>
      </w:r>
      <w:r w:rsidR="009133D5" w:rsidRPr="0023200F">
        <w:rPr>
          <w:rFonts w:ascii="Times New Roman" w:eastAsia="Calibri" w:hAnsi="Times New Roman" w:cs="Times New Roman"/>
          <w:sz w:val="28"/>
          <w:szCs w:val="28"/>
        </w:rPr>
        <w:t xml:space="preserve"> </w:t>
      </w:r>
      <w:r w:rsidR="009F08D7" w:rsidRPr="0023200F">
        <w:rPr>
          <w:rFonts w:ascii="Times New Roman" w:eastAsia="Calibri" w:hAnsi="Times New Roman" w:cs="Times New Roman"/>
          <w:sz w:val="28"/>
          <w:szCs w:val="28"/>
        </w:rPr>
        <w:t>plunge</w:t>
      </w:r>
      <w:r w:rsidR="00DE6C76"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her claws into the </w:t>
      </w:r>
      <w:r w:rsidR="009F08D7" w:rsidRPr="0023200F">
        <w:rPr>
          <w:rFonts w:ascii="Times New Roman" w:eastAsia="Calibri" w:hAnsi="Times New Roman" w:cs="Times New Roman"/>
          <w:sz w:val="28"/>
          <w:szCs w:val="28"/>
        </w:rPr>
        <w:t>woman’s</w:t>
      </w:r>
      <w:r w:rsidRPr="0023200F">
        <w:rPr>
          <w:rFonts w:ascii="Times New Roman" w:eastAsia="Calibri" w:hAnsi="Times New Roman" w:cs="Times New Roman"/>
          <w:sz w:val="28"/>
          <w:szCs w:val="28"/>
        </w:rPr>
        <w:t xml:space="preserve"> throat. Her other hand </w:t>
      </w:r>
      <w:r w:rsidR="009F08D7" w:rsidRPr="0023200F">
        <w:rPr>
          <w:rFonts w:ascii="Times New Roman" w:eastAsia="Calibri" w:hAnsi="Times New Roman" w:cs="Times New Roman"/>
          <w:sz w:val="28"/>
          <w:szCs w:val="28"/>
        </w:rPr>
        <w:t>tried to keep</w:t>
      </w:r>
      <w:r w:rsidRPr="0023200F">
        <w:rPr>
          <w:rFonts w:ascii="Times New Roman" w:eastAsia="Calibri" w:hAnsi="Times New Roman" w:cs="Times New Roman"/>
          <w:sz w:val="28"/>
          <w:szCs w:val="28"/>
        </w:rPr>
        <w:t xml:space="preserve"> the </w:t>
      </w:r>
      <w:r w:rsidR="009F08D7" w:rsidRPr="0023200F">
        <w:rPr>
          <w:rFonts w:ascii="Times New Roman" w:eastAsia="Calibri" w:hAnsi="Times New Roman" w:cs="Times New Roman"/>
          <w:sz w:val="28"/>
          <w:szCs w:val="28"/>
        </w:rPr>
        <w:t>Korean</w:t>
      </w:r>
      <w:r w:rsidRPr="0023200F">
        <w:rPr>
          <w:rFonts w:ascii="Times New Roman" w:eastAsia="Calibri" w:hAnsi="Times New Roman" w:cs="Times New Roman"/>
          <w:sz w:val="28"/>
          <w:szCs w:val="28"/>
        </w:rPr>
        <w:t xml:space="preserve"> from killing Angelica with her own clawed hand</w:t>
      </w:r>
      <w:r w:rsidR="009F08D7" w:rsidRPr="0023200F">
        <w:rPr>
          <w:rFonts w:ascii="Times New Roman" w:eastAsia="Calibri" w:hAnsi="Times New Roman" w:cs="Times New Roman"/>
          <w:sz w:val="28"/>
          <w:szCs w:val="28"/>
        </w:rPr>
        <w:t xml:space="preserve"> as she suffocated</w:t>
      </w:r>
      <w:r w:rsidRPr="0023200F">
        <w:rPr>
          <w:rFonts w:ascii="Times New Roman" w:eastAsia="Calibri" w:hAnsi="Times New Roman" w:cs="Times New Roman"/>
          <w:sz w:val="28"/>
          <w:szCs w:val="28"/>
        </w:rPr>
        <w:t>.</w:t>
      </w:r>
    </w:p>
    <w:p w14:paraId="303351D4"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jerked Angelica’s unconscious body into his arms as the Killer let go and slum</w:t>
      </w:r>
      <w:r w:rsidR="00DE6C76" w:rsidRPr="0023200F">
        <w:rPr>
          <w:rFonts w:ascii="Times New Roman" w:eastAsia="Calibri" w:hAnsi="Times New Roman" w:cs="Times New Roman"/>
          <w:sz w:val="28"/>
          <w:szCs w:val="28"/>
        </w:rPr>
        <w:t>ped into one of the seats</w:t>
      </w:r>
      <w:r w:rsidRPr="0023200F">
        <w:rPr>
          <w:rFonts w:ascii="Times New Roman" w:eastAsia="Calibri" w:hAnsi="Times New Roman" w:cs="Times New Roman"/>
          <w:sz w:val="28"/>
          <w:szCs w:val="28"/>
        </w:rPr>
        <w:t>. Blood gushed over her chest.</w:t>
      </w:r>
    </w:p>
    <w:p w14:paraId="3BD70663"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t there or we’ll open fire!”</w:t>
      </w:r>
    </w:p>
    <w:p w14:paraId="431CCBAC"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u</w:t>
      </w:r>
      <w:r w:rsidR="002318F3" w:rsidRPr="0023200F">
        <w:rPr>
          <w:rFonts w:ascii="Times New Roman" w:eastAsia="Calibri" w:hAnsi="Times New Roman" w:cs="Times New Roman"/>
          <w:sz w:val="28"/>
          <w:szCs w:val="28"/>
        </w:rPr>
        <w:t xml:space="preserve">ard’s cry froze everyone </w:t>
      </w:r>
      <w:r w:rsidRPr="0023200F">
        <w:rPr>
          <w:rFonts w:ascii="Times New Roman" w:eastAsia="Calibri" w:hAnsi="Times New Roman" w:cs="Times New Roman"/>
          <w:sz w:val="28"/>
          <w:szCs w:val="28"/>
        </w:rPr>
        <w:t>this time.</w:t>
      </w:r>
    </w:p>
    <w:p w14:paraId="42BE58CE" w14:textId="77777777" w:rsidR="00233C8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th</w:t>
      </w:r>
      <w:r w:rsidR="00233C86" w:rsidRPr="0023200F">
        <w:rPr>
          <w:rFonts w:ascii="Times New Roman" w:eastAsia="Calibri" w:hAnsi="Times New Roman" w:cs="Times New Roman"/>
          <w:sz w:val="28"/>
          <w:szCs w:val="28"/>
        </w:rPr>
        <w:t>e cage, the gate slid down</w:t>
      </w:r>
      <w:r w:rsidR="00DE6C76" w:rsidRPr="0023200F">
        <w:rPr>
          <w:rFonts w:ascii="Times New Roman" w:eastAsia="Calibri" w:hAnsi="Times New Roman" w:cs="Times New Roman"/>
          <w:sz w:val="28"/>
          <w:szCs w:val="28"/>
        </w:rPr>
        <w:t xml:space="preserve"> without warning</w:t>
      </w:r>
      <w:r w:rsidR="00233C86" w:rsidRPr="0023200F">
        <w:rPr>
          <w:rFonts w:ascii="Times New Roman" w:eastAsia="Calibri" w:hAnsi="Times New Roman" w:cs="Times New Roman"/>
          <w:sz w:val="28"/>
          <w:szCs w:val="28"/>
        </w:rPr>
        <w:t>.</w:t>
      </w:r>
    </w:p>
    <w:p w14:paraId="1B61B014" w14:textId="77777777" w:rsidR="006B5A56" w:rsidRPr="0023200F" w:rsidRDefault="00233C8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Bombshell </w:t>
      </w:r>
      <w:r w:rsidR="00267B08" w:rsidRPr="0023200F">
        <w:rPr>
          <w:rFonts w:ascii="Times New Roman" w:eastAsia="Calibri" w:hAnsi="Times New Roman" w:cs="Times New Roman"/>
          <w:sz w:val="28"/>
          <w:szCs w:val="28"/>
        </w:rPr>
        <w:t>advanced</w:t>
      </w:r>
      <w:r w:rsidR="006B5A56" w:rsidRPr="0023200F">
        <w:rPr>
          <w:rFonts w:ascii="Times New Roman" w:eastAsia="Calibri" w:hAnsi="Times New Roman" w:cs="Times New Roman"/>
          <w:sz w:val="28"/>
          <w:szCs w:val="28"/>
        </w:rPr>
        <w:t xml:space="preserve"> toward Candice with a snarl of hatred. “Damn you lucky Pruetts!”</w:t>
      </w:r>
    </w:p>
    <w:p w14:paraId="0DACAF8F" w14:textId="77777777" w:rsidR="006B5A56" w:rsidRPr="0023200F" w:rsidRDefault="002318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hat makes this the final match, folks!” the announcer blared in delight. “Are ya ready?</w:t>
      </w:r>
      <w:r w:rsidR="00233C86" w:rsidRPr="0023200F">
        <w:rPr>
          <w:rFonts w:ascii="Times New Roman" w:eastAsia="Calibri" w:hAnsi="Times New Roman" w:cs="Times New Roman"/>
          <w:sz w:val="28"/>
          <w:szCs w:val="28"/>
        </w:rPr>
        <w:t>!</w:t>
      </w:r>
      <w:r w:rsidR="006B5A56" w:rsidRPr="0023200F">
        <w:rPr>
          <w:rFonts w:ascii="Times New Roman" w:eastAsia="Calibri" w:hAnsi="Times New Roman" w:cs="Times New Roman"/>
          <w:sz w:val="28"/>
          <w:szCs w:val="28"/>
        </w:rPr>
        <w:t>”</w:t>
      </w:r>
    </w:p>
    <w:p w14:paraId="34D7AE95" w14:textId="6202855E" w:rsidR="006B5A56" w:rsidRPr="0023200F" w:rsidRDefault="006B5A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 r</w:t>
      </w:r>
      <w:r w:rsidR="00DE6C76" w:rsidRPr="0023200F">
        <w:rPr>
          <w:rFonts w:ascii="Times New Roman" w:eastAsia="Calibri" w:hAnsi="Times New Roman" w:cs="Times New Roman"/>
          <w:sz w:val="28"/>
          <w:szCs w:val="28"/>
        </w:rPr>
        <w:t>ealized she’d been wrong. T</w:t>
      </w:r>
      <w:r w:rsidRPr="0023200F">
        <w:rPr>
          <w:rFonts w:ascii="Times New Roman" w:eastAsia="Calibri" w:hAnsi="Times New Roman" w:cs="Times New Roman"/>
          <w:sz w:val="28"/>
          <w:szCs w:val="28"/>
        </w:rPr>
        <w:t>he Bombshell had been in league with the others… Rage blasted through her mind and she lunged forward with a primal</w:t>
      </w:r>
      <w:r w:rsidR="003B1E52" w:rsidRPr="0023200F">
        <w:rPr>
          <w:rFonts w:ascii="Times New Roman" w:eastAsia="Calibri" w:hAnsi="Times New Roman" w:cs="Times New Roman"/>
          <w:sz w:val="28"/>
          <w:szCs w:val="28"/>
        </w:rPr>
        <w:t xml:space="preserve"> scream</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No one </w:t>
      </w:r>
      <w:r w:rsidR="009C22FE" w:rsidRPr="0023200F">
        <w:rPr>
          <w:rFonts w:ascii="Times New Roman" w:eastAsia="Calibri" w:hAnsi="Times New Roman" w:cs="Times New Roman"/>
          <w:i/>
          <w:sz w:val="28"/>
          <w:szCs w:val="28"/>
        </w:rPr>
        <w:t>double-crosses</w:t>
      </w:r>
      <w:r w:rsidRPr="0023200F">
        <w:rPr>
          <w:rFonts w:ascii="Times New Roman" w:eastAsia="Calibri" w:hAnsi="Times New Roman" w:cs="Times New Roman"/>
          <w:i/>
          <w:sz w:val="28"/>
          <w:szCs w:val="28"/>
        </w:rPr>
        <w:t xml:space="preserve"> me! No one!</w:t>
      </w:r>
    </w:p>
    <w:p w14:paraId="5151555B" w14:textId="77777777" w:rsidR="009F08D7" w:rsidRPr="0023200F" w:rsidRDefault="009F08D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ung with </w:t>
      </w:r>
      <w:r w:rsidR="002318F3" w:rsidRPr="0023200F">
        <w:rPr>
          <w:rFonts w:ascii="Times New Roman" w:eastAsia="Calibri" w:hAnsi="Times New Roman" w:cs="Times New Roman"/>
          <w:sz w:val="28"/>
          <w:szCs w:val="28"/>
        </w:rPr>
        <w:t>hatred, catching the Bombshell’s</w:t>
      </w:r>
      <w:r w:rsidRPr="0023200F">
        <w:rPr>
          <w:rFonts w:ascii="Times New Roman" w:eastAsia="Calibri" w:hAnsi="Times New Roman" w:cs="Times New Roman"/>
          <w:sz w:val="28"/>
          <w:szCs w:val="28"/>
        </w:rPr>
        <w:t xml:space="preserve"> jaw as the blonde kicked her. Candice </w:t>
      </w:r>
      <w:r w:rsidRPr="0023200F">
        <w:rPr>
          <w:rFonts w:ascii="Times New Roman" w:eastAsia="Calibri" w:hAnsi="Times New Roman" w:cs="Times New Roman"/>
          <w:sz w:val="28"/>
          <w:szCs w:val="28"/>
        </w:rPr>
        <w:lastRenderedPageBreak/>
        <w:t>took the boot in the stomach, but still managed to</w:t>
      </w:r>
      <w:r w:rsidR="00DE6C76" w:rsidRPr="0023200F">
        <w:rPr>
          <w:rFonts w:ascii="Times New Roman" w:eastAsia="Calibri" w:hAnsi="Times New Roman" w:cs="Times New Roman"/>
          <w:sz w:val="28"/>
          <w:szCs w:val="28"/>
        </w:rPr>
        <w:t xml:space="preserve"> hold it through the pain</w:t>
      </w:r>
      <w:r w:rsidRPr="0023200F">
        <w:rPr>
          <w:rFonts w:ascii="Times New Roman" w:eastAsia="Calibri" w:hAnsi="Times New Roman" w:cs="Times New Roman"/>
          <w:sz w:val="28"/>
          <w:szCs w:val="28"/>
        </w:rPr>
        <w:t>.</w:t>
      </w:r>
    </w:p>
    <w:p w14:paraId="38446BFC" w14:textId="77777777" w:rsidR="009F08D7" w:rsidRPr="0023200F" w:rsidRDefault="009F08D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ught, the Bombshell was dragged off her feet and swung around the cage like a doll as Candice tried to twist her ankle into breaking.</w:t>
      </w:r>
    </w:p>
    <w:p w14:paraId="33EF79EA" w14:textId="77777777" w:rsidR="006B5A56" w:rsidRPr="0023200F" w:rsidRDefault="002318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6B5A56" w:rsidRPr="0023200F">
        <w:rPr>
          <w:rFonts w:ascii="Times New Roman" w:eastAsia="Calibri" w:hAnsi="Times New Roman" w:cs="Times New Roman"/>
          <w:sz w:val="28"/>
          <w:szCs w:val="28"/>
        </w:rPr>
        <w:t xml:space="preserve">esperate to get free, the Bombshell plunged her knife into Candice’s </w:t>
      </w:r>
      <w:r w:rsidR="009F08D7" w:rsidRPr="0023200F">
        <w:rPr>
          <w:rFonts w:ascii="Times New Roman" w:eastAsia="Calibri" w:hAnsi="Times New Roman" w:cs="Times New Roman"/>
          <w:sz w:val="28"/>
          <w:szCs w:val="28"/>
        </w:rPr>
        <w:t>thigh</w:t>
      </w:r>
      <w:r w:rsidR="006B5A56" w:rsidRPr="0023200F">
        <w:rPr>
          <w:rFonts w:ascii="Times New Roman" w:eastAsia="Calibri" w:hAnsi="Times New Roman" w:cs="Times New Roman"/>
          <w:sz w:val="28"/>
          <w:szCs w:val="28"/>
        </w:rPr>
        <w:t>. She hit the mat hard</w:t>
      </w:r>
      <w:r w:rsidR="0015348E" w:rsidRPr="0023200F">
        <w:rPr>
          <w:rFonts w:ascii="Times New Roman" w:eastAsia="Calibri" w:hAnsi="Times New Roman" w:cs="Times New Roman"/>
          <w:sz w:val="28"/>
          <w:szCs w:val="28"/>
        </w:rPr>
        <w:t xml:space="preserve"> as Candice fell, letting go</w:t>
      </w:r>
      <w:r w:rsidR="006B5A56" w:rsidRPr="0023200F">
        <w:rPr>
          <w:rFonts w:ascii="Times New Roman" w:eastAsia="Calibri" w:hAnsi="Times New Roman" w:cs="Times New Roman"/>
          <w:sz w:val="28"/>
          <w:szCs w:val="28"/>
        </w:rPr>
        <w:t>.</w:t>
      </w:r>
    </w:p>
    <w:p w14:paraId="0524D7E9"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jerked the knife free and immediately threw it.</w:t>
      </w:r>
    </w:p>
    <w:p w14:paraId="717BA736" w14:textId="77777777" w:rsidR="00E04600" w:rsidRPr="0023200F" w:rsidRDefault="001534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londe managed to duck</w:t>
      </w:r>
      <w:r w:rsidR="006B5A56" w:rsidRPr="0023200F">
        <w:rPr>
          <w:rFonts w:ascii="Times New Roman" w:eastAsia="Calibri" w:hAnsi="Times New Roman" w:cs="Times New Roman"/>
          <w:sz w:val="28"/>
          <w:szCs w:val="28"/>
        </w:rPr>
        <w:t xml:space="preserve">. </w:t>
      </w:r>
      <w:r w:rsidR="00E04600" w:rsidRPr="0023200F">
        <w:rPr>
          <w:rFonts w:ascii="Times New Roman" w:eastAsia="Calibri" w:hAnsi="Times New Roman" w:cs="Times New Roman"/>
          <w:sz w:val="28"/>
          <w:szCs w:val="28"/>
        </w:rPr>
        <w:t xml:space="preserve">A thick coil of her platinum tresses </w:t>
      </w:r>
      <w:r w:rsidR="006B5A56" w:rsidRPr="0023200F">
        <w:rPr>
          <w:rFonts w:ascii="Times New Roman" w:eastAsia="Calibri" w:hAnsi="Times New Roman" w:cs="Times New Roman"/>
          <w:sz w:val="28"/>
          <w:szCs w:val="28"/>
        </w:rPr>
        <w:t>stuck in the blade, pinning her to the bar it pierced.</w:t>
      </w:r>
    </w:p>
    <w:p w14:paraId="2FCAAAD8" w14:textId="77777777" w:rsidR="006B5A56" w:rsidRPr="0023200F" w:rsidRDefault="002318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rowd </w:t>
      </w:r>
      <w:r w:rsidR="00E04600" w:rsidRPr="0023200F">
        <w:rPr>
          <w:rFonts w:ascii="Times New Roman" w:eastAsia="Calibri" w:hAnsi="Times New Roman" w:cs="Times New Roman"/>
          <w:sz w:val="28"/>
          <w:szCs w:val="28"/>
        </w:rPr>
        <w:t>shoved</w:t>
      </w:r>
      <w:r w:rsidRPr="0023200F">
        <w:rPr>
          <w:rFonts w:ascii="Times New Roman" w:eastAsia="Calibri" w:hAnsi="Times New Roman" w:cs="Times New Roman"/>
          <w:sz w:val="28"/>
          <w:szCs w:val="28"/>
        </w:rPr>
        <w:t xml:space="preserve"> forward</w:t>
      </w:r>
      <w:r w:rsidR="00E04600" w:rsidRPr="0023200F">
        <w:rPr>
          <w:rFonts w:ascii="Times New Roman" w:eastAsia="Calibri" w:hAnsi="Times New Roman" w:cs="Times New Roman"/>
          <w:sz w:val="28"/>
          <w:szCs w:val="28"/>
        </w:rPr>
        <w:t>, screaming hungrily as death flew nearer.</w:t>
      </w:r>
    </w:p>
    <w:p w14:paraId="0D08ED6C" w14:textId="77777777" w:rsidR="00E04600" w:rsidRPr="0023200F" w:rsidRDefault="00E0460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uddenly </w:t>
      </w:r>
      <w:r w:rsidR="008B7C46" w:rsidRPr="0023200F">
        <w:rPr>
          <w:rFonts w:ascii="Times New Roman" w:eastAsia="Calibri" w:hAnsi="Times New Roman" w:cs="Times New Roman"/>
          <w:sz w:val="28"/>
          <w:szCs w:val="28"/>
        </w:rPr>
        <w:t>confident</w:t>
      </w:r>
      <w:r w:rsidRPr="0023200F">
        <w:rPr>
          <w:rFonts w:ascii="Times New Roman" w:eastAsia="Calibri" w:hAnsi="Times New Roman" w:cs="Times New Roman"/>
          <w:sz w:val="28"/>
          <w:szCs w:val="28"/>
        </w:rPr>
        <w:t xml:space="preserve"> of her win</w:t>
      </w:r>
      <w:r w:rsidR="002318F3" w:rsidRPr="0023200F">
        <w:rPr>
          <w:rFonts w:ascii="Times New Roman" w:eastAsia="Calibri" w:hAnsi="Times New Roman" w:cs="Times New Roman"/>
          <w:sz w:val="28"/>
          <w:szCs w:val="28"/>
        </w:rPr>
        <w:t>,</w:t>
      </w:r>
      <w:r w:rsidR="0064088A" w:rsidRPr="0023200F">
        <w:rPr>
          <w:rFonts w:ascii="Times New Roman" w:hAnsi="Times New Roman" w:cs="Times New Roman"/>
          <w:sz w:val="28"/>
          <w:szCs w:val="28"/>
        </w:rPr>
        <w:t xml:space="preserve">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pretended to lunge forward.</w:t>
      </w:r>
    </w:p>
    <w:p w14:paraId="2A89109E" w14:textId="77777777" w:rsidR="006B5A56" w:rsidRPr="0023200F" w:rsidRDefault="00E0460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he Bombshell jerked free, ri</w:t>
      </w:r>
      <w:r w:rsidRPr="0023200F">
        <w:rPr>
          <w:rFonts w:ascii="Times New Roman" w:eastAsia="Calibri" w:hAnsi="Times New Roman" w:cs="Times New Roman"/>
          <w:sz w:val="28"/>
          <w:szCs w:val="28"/>
        </w:rPr>
        <w:t xml:space="preserve">pping out a large chuck of hair as she fled to the other </w:t>
      </w:r>
      <w:r w:rsidR="0046486E" w:rsidRPr="0023200F">
        <w:rPr>
          <w:rFonts w:ascii="Times New Roman" w:eastAsia="Calibri" w:hAnsi="Times New Roman" w:cs="Times New Roman"/>
          <w:sz w:val="28"/>
          <w:szCs w:val="28"/>
        </w:rPr>
        <w:t>end</w:t>
      </w:r>
      <w:r w:rsidRPr="0023200F">
        <w:rPr>
          <w:rFonts w:ascii="Times New Roman" w:eastAsia="Calibri" w:hAnsi="Times New Roman" w:cs="Times New Roman"/>
          <w:sz w:val="28"/>
          <w:szCs w:val="28"/>
        </w:rPr>
        <w:t xml:space="preserve"> of the cage.</w:t>
      </w:r>
    </w:p>
    <w:p w14:paraId="674F42B4"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aughed.</w:t>
      </w:r>
    </w:p>
    <w:p w14:paraId="66BEF444" w14:textId="77777777" w:rsidR="006B5A56" w:rsidRPr="0023200F" w:rsidRDefault="00E0460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nable to take both that and the tittering of the audience, the </w:t>
      </w:r>
      <w:r w:rsidR="006B5A56" w:rsidRPr="0023200F">
        <w:rPr>
          <w:rFonts w:ascii="Times New Roman" w:eastAsia="Calibri" w:hAnsi="Times New Roman" w:cs="Times New Roman"/>
          <w:sz w:val="28"/>
          <w:szCs w:val="28"/>
        </w:rPr>
        <w:t>Bombshell flipped into the change.</w:t>
      </w:r>
      <w:r w:rsidRPr="0023200F">
        <w:rPr>
          <w:rFonts w:ascii="Times New Roman" w:eastAsia="Calibri" w:hAnsi="Times New Roman" w:cs="Times New Roman"/>
          <w:sz w:val="28"/>
          <w:szCs w:val="28"/>
        </w:rPr>
        <w:t xml:space="preserve"> </w:t>
      </w:r>
      <w:r w:rsidR="006B5A56" w:rsidRPr="0023200F">
        <w:rPr>
          <w:rFonts w:ascii="Times New Roman" w:eastAsia="Calibri" w:hAnsi="Times New Roman" w:cs="Times New Roman"/>
          <w:sz w:val="28"/>
          <w:szCs w:val="28"/>
        </w:rPr>
        <w:t xml:space="preserve">Her scarlet jumper ripped down the </w:t>
      </w:r>
      <w:r w:rsidR="00DE6EF1" w:rsidRPr="0023200F">
        <w:rPr>
          <w:rFonts w:ascii="Times New Roman" w:eastAsia="Calibri" w:hAnsi="Times New Roman" w:cs="Times New Roman"/>
          <w:sz w:val="28"/>
          <w:szCs w:val="28"/>
        </w:rPr>
        <w:t>leg</w:t>
      </w:r>
      <w:r w:rsidR="006B5A56" w:rsidRPr="0023200F">
        <w:rPr>
          <w:rFonts w:ascii="Times New Roman" w:eastAsia="Calibri" w:hAnsi="Times New Roman" w:cs="Times New Roman"/>
          <w:sz w:val="28"/>
          <w:szCs w:val="28"/>
        </w:rPr>
        <w:t xml:space="preserve">s as her muscles </w:t>
      </w:r>
      <w:r w:rsidRPr="0023200F">
        <w:rPr>
          <w:rFonts w:ascii="Times New Roman" w:eastAsia="Calibri" w:hAnsi="Times New Roman" w:cs="Times New Roman"/>
          <w:sz w:val="28"/>
          <w:szCs w:val="28"/>
        </w:rPr>
        <w:t xml:space="preserve">swelled, hair shooting out </w:t>
      </w:r>
      <w:r w:rsidR="006B5A56" w:rsidRPr="0023200F">
        <w:rPr>
          <w:rFonts w:ascii="Times New Roman" w:eastAsia="Calibri" w:hAnsi="Times New Roman" w:cs="Times New Roman"/>
          <w:sz w:val="28"/>
          <w:szCs w:val="28"/>
        </w:rPr>
        <w:t>in rapid growth. Her claws became talons that clutched the bars hard enough to bend them as the pain of the transformation tore through her body.</w:t>
      </w:r>
    </w:p>
    <w:p w14:paraId="46ADBEBA"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elt her own </w:t>
      </w:r>
      <w:r w:rsidR="00E04600" w:rsidRPr="0023200F">
        <w:rPr>
          <w:rFonts w:ascii="Times New Roman" w:eastAsia="Calibri" w:hAnsi="Times New Roman" w:cs="Times New Roman"/>
          <w:sz w:val="28"/>
          <w:szCs w:val="28"/>
        </w:rPr>
        <w:t>rage</w:t>
      </w:r>
      <w:r w:rsidR="00233C86" w:rsidRPr="0023200F">
        <w:rPr>
          <w:rFonts w:ascii="Times New Roman" w:eastAsia="Calibri" w:hAnsi="Times New Roman" w:cs="Times New Roman"/>
          <w:sz w:val="28"/>
          <w:szCs w:val="28"/>
        </w:rPr>
        <w:t xml:space="preserve"> coming, but she </w:t>
      </w:r>
      <w:r w:rsidRPr="0023200F">
        <w:rPr>
          <w:rFonts w:ascii="Times New Roman" w:eastAsia="Calibri" w:hAnsi="Times New Roman" w:cs="Times New Roman"/>
          <w:sz w:val="28"/>
          <w:szCs w:val="28"/>
        </w:rPr>
        <w:t>didn’t stop it</w:t>
      </w:r>
      <w:r w:rsidR="00233C86" w:rsidRPr="0023200F">
        <w:rPr>
          <w:rFonts w:ascii="Times New Roman" w:eastAsia="Calibri" w:hAnsi="Times New Roman" w:cs="Times New Roman"/>
          <w:sz w:val="28"/>
          <w:szCs w:val="28"/>
        </w:rPr>
        <w:t xml:space="preserve"> this time</w:t>
      </w:r>
      <w:r w:rsidRPr="0023200F">
        <w:rPr>
          <w:rFonts w:ascii="Times New Roman" w:eastAsia="Calibri" w:hAnsi="Times New Roman" w:cs="Times New Roman"/>
          <w:sz w:val="28"/>
          <w:szCs w:val="28"/>
        </w:rPr>
        <w:t xml:space="preserve">. Teeth grew into fangs in an instant, new strength flowing into her hands, </w:t>
      </w:r>
      <w:r w:rsidRPr="0023200F">
        <w:rPr>
          <w:rFonts w:ascii="Times New Roman" w:eastAsia="Calibri" w:hAnsi="Times New Roman" w:cs="Times New Roman"/>
          <w:sz w:val="28"/>
          <w:szCs w:val="28"/>
        </w:rPr>
        <w:lastRenderedPageBreak/>
        <w:t xml:space="preserve">enlarging </w:t>
      </w:r>
      <w:r w:rsidR="00E04600"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body. Candice flashed crimson or</w:t>
      </w:r>
      <w:r w:rsidR="00233C86" w:rsidRPr="0023200F">
        <w:rPr>
          <w:rFonts w:ascii="Times New Roman" w:eastAsia="Calibri" w:hAnsi="Times New Roman" w:cs="Times New Roman"/>
          <w:sz w:val="28"/>
          <w:szCs w:val="28"/>
        </w:rPr>
        <w:t>bs, still laughing. “Let’s play!</w:t>
      </w:r>
      <w:r w:rsidRPr="0023200F">
        <w:rPr>
          <w:rFonts w:ascii="Times New Roman" w:eastAsia="Calibri" w:hAnsi="Times New Roman" w:cs="Times New Roman"/>
          <w:sz w:val="28"/>
          <w:szCs w:val="28"/>
        </w:rPr>
        <w:t>”</w:t>
      </w:r>
    </w:p>
    <w:p w14:paraId="127AC03D" w14:textId="77777777" w:rsidR="00296A1B"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ombshell dove forward wildly, but Candice met her with enough power to drive the woman back. Using the strength of her changeling legs, Candice drove the Bombshell into what passe</w:t>
      </w:r>
      <w:r w:rsidR="00296A1B" w:rsidRPr="0023200F">
        <w:rPr>
          <w:rFonts w:ascii="Times New Roman" w:eastAsia="Calibri" w:hAnsi="Times New Roman" w:cs="Times New Roman"/>
          <w:sz w:val="28"/>
          <w:szCs w:val="28"/>
        </w:rPr>
        <w:t>d as a corner, shoving harshly.</w:t>
      </w:r>
    </w:p>
    <w:p w14:paraId="0A2D8F66"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96A1B" w:rsidRPr="0023200F">
        <w:rPr>
          <w:rFonts w:ascii="Times New Roman" w:eastAsia="Calibri" w:hAnsi="Times New Roman" w:cs="Times New Roman"/>
          <w:sz w:val="28"/>
          <w:szCs w:val="28"/>
        </w:rPr>
        <w:t>tripped</w:t>
      </w:r>
      <w:r w:rsidRPr="0023200F">
        <w:rPr>
          <w:rFonts w:ascii="Times New Roman" w:eastAsia="Calibri" w:hAnsi="Times New Roman" w:cs="Times New Roman"/>
          <w:sz w:val="28"/>
          <w:szCs w:val="28"/>
        </w:rPr>
        <w:t xml:space="preserve"> the </w:t>
      </w:r>
      <w:r w:rsidR="00F47BDB" w:rsidRPr="0023200F">
        <w:rPr>
          <w:rFonts w:ascii="Times New Roman" w:eastAsia="Calibri" w:hAnsi="Times New Roman" w:cs="Times New Roman"/>
          <w:sz w:val="28"/>
          <w:szCs w:val="28"/>
        </w:rPr>
        <w:t>fighter</w:t>
      </w:r>
      <w:r w:rsidR="00233C86" w:rsidRPr="0023200F">
        <w:rPr>
          <w:rFonts w:ascii="Times New Roman" w:eastAsia="Calibri" w:hAnsi="Times New Roman" w:cs="Times New Roman"/>
          <w:sz w:val="28"/>
          <w:szCs w:val="28"/>
        </w:rPr>
        <w:t xml:space="preserve"> as she staggered for balance</w:t>
      </w:r>
      <w:r w:rsidRPr="0023200F">
        <w:rPr>
          <w:rFonts w:ascii="Times New Roman" w:eastAsia="Calibri" w:hAnsi="Times New Roman" w:cs="Times New Roman"/>
          <w:sz w:val="28"/>
          <w:szCs w:val="28"/>
        </w:rPr>
        <w:t>, slamming her into the bars.</w:t>
      </w:r>
    </w:p>
    <w:p w14:paraId="10E2E81E"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hh!” The </w:t>
      </w:r>
      <w:r w:rsidR="00233C86" w:rsidRPr="0023200F">
        <w:rPr>
          <w:rFonts w:ascii="Times New Roman" w:eastAsia="Calibri" w:hAnsi="Times New Roman" w:cs="Times New Roman"/>
          <w:sz w:val="28"/>
          <w:szCs w:val="28"/>
        </w:rPr>
        <w:t>Bombshell’s</w:t>
      </w:r>
      <w:r w:rsidRPr="0023200F">
        <w:rPr>
          <w:rFonts w:ascii="Times New Roman" w:eastAsia="Calibri" w:hAnsi="Times New Roman" w:cs="Times New Roman"/>
          <w:sz w:val="28"/>
          <w:szCs w:val="28"/>
        </w:rPr>
        <w:t xml:space="preserve"> arm popped as it broke. Right by </w:t>
      </w:r>
      <w:r w:rsidR="00233C8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microphone, the </w:t>
      </w:r>
      <w:r w:rsidR="00F47BDB" w:rsidRPr="0023200F">
        <w:rPr>
          <w:rFonts w:ascii="Times New Roman" w:eastAsia="Calibri" w:hAnsi="Times New Roman" w:cs="Times New Roman"/>
          <w:sz w:val="28"/>
          <w:szCs w:val="28"/>
        </w:rPr>
        <w:t>snap</w:t>
      </w:r>
      <w:r w:rsidRPr="0023200F">
        <w:rPr>
          <w:rFonts w:ascii="Times New Roman" w:eastAsia="Calibri" w:hAnsi="Times New Roman" w:cs="Times New Roman"/>
          <w:sz w:val="28"/>
          <w:szCs w:val="28"/>
        </w:rPr>
        <w:t xml:space="preserve"> echoed under her scream.</w:t>
      </w:r>
    </w:p>
    <w:p w14:paraId="6BEF72E1"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inned the injured </w:t>
      </w:r>
      <w:r w:rsidR="00E04600" w:rsidRPr="0023200F">
        <w:rPr>
          <w:rFonts w:ascii="Times New Roman" w:eastAsia="Calibri" w:hAnsi="Times New Roman" w:cs="Times New Roman"/>
          <w:sz w:val="28"/>
          <w:szCs w:val="28"/>
        </w:rPr>
        <w:t>woman</w:t>
      </w:r>
      <w:r w:rsidRPr="0023200F">
        <w:rPr>
          <w:rFonts w:ascii="Times New Roman" w:eastAsia="Calibri" w:hAnsi="Times New Roman" w:cs="Times New Roman"/>
          <w:sz w:val="28"/>
          <w:szCs w:val="28"/>
        </w:rPr>
        <w:t xml:space="preserve"> with her weight and beat her with repeated blows to the chest and </w:t>
      </w:r>
      <w:r w:rsidR="00E04600" w:rsidRPr="0023200F">
        <w:rPr>
          <w:rFonts w:ascii="Times New Roman" w:eastAsia="Calibri" w:hAnsi="Times New Roman" w:cs="Times New Roman"/>
          <w:sz w:val="28"/>
          <w:szCs w:val="28"/>
        </w:rPr>
        <w:t>neck</w:t>
      </w:r>
      <w:r w:rsidRPr="0023200F">
        <w:rPr>
          <w:rFonts w:ascii="Times New Roman" w:eastAsia="Calibri" w:hAnsi="Times New Roman" w:cs="Times New Roman"/>
          <w:sz w:val="28"/>
          <w:szCs w:val="28"/>
        </w:rPr>
        <w:t xml:space="preserve">. </w:t>
      </w:r>
      <w:r w:rsidR="00E04600"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laws dug in with every swing.</w:t>
      </w:r>
    </w:p>
    <w:p w14:paraId="5C17137A"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mbshell’s knife sliced into Candice’s </w:t>
      </w:r>
      <w:r w:rsidR="00E04600" w:rsidRPr="0023200F">
        <w:rPr>
          <w:rFonts w:ascii="Times New Roman" w:eastAsia="Calibri" w:hAnsi="Times New Roman" w:cs="Times New Roman"/>
          <w:sz w:val="28"/>
          <w:szCs w:val="28"/>
        </w:rPr>
        <w:t>hip</w:t>
      </w:r>
      <w:r w:rsidRPr="0023200F">
        <w:rPr>
          <w:rFonts w:ascii="Times New Roman" w:eastAsia="Calibri" w:hAnsi="Times New Roman" w:cs="Times New Roman"/>
          <w:sz w:val="28"/>
          <w:szCs w:val="28"/>
        </w:rPr>
        <w:t xml:space="preserve"> in a last, desperate attempt to live.</w:t>
      </w:r>
    </w:p>
    <w:p w14:paraId="7C532554"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abbed </w:t>
      </w:r>
      <w:r w:rsidR="00714E46"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rist, twisting viciously. </w:t>
      </w:r>
      <w:r w:rsidRPr="0023200F">
        <w:rPr>
          <w:rFonts w:ascii="Times New Roman" w:eastAsia="Calibri" w:hAnsi="Times New Roman" w:cs="Times New Roman"/>
          <w:i/>
          <w:sz w:val="28"/>
          <w:szCs w:val="28"/>
        </w:rPr>
        <w:t>Snap!</w:t>
      </w:r>
    </w:p>
    <w:p w14:paraId="1CCC0AF1"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over, but Candice</w:t>
      </w:r>
      <w:r w:rsidR="0015348E" w:rsidRPr="0023200F">
        <w:rPr>
          <w:rFonts w:ascii="Times New Roman" w:eastAsia="Calibri" w:hAnsi="Times New Roman" w:cs="Times New Roman"/>
          <w:sz w:val="28"/>
          <w:szCs w:val="28"/>
        </w:rPr>
        <w:t xml:space="preserve"> couldn’t stop. She delivered</w:t>
      </w:r>
      <w:r w:rsidRPr="0023200F">
        <w:rPr>
          <w:rFonts w:ascii="Times New Roman" w:eastAsia="Calibri" w:hAnsi="Times New Roman" w:cs="Times New Roman"/>
          <w:sz w:val="28"/>
          <w:szCs w:val="28"/>
        </w:rPr>
        <w:t xml:space="preserve"> repeated slashes that sent gore across the </w:t>
      </w:r>
      <w:r w:rsidR="00E04600" w:rsidRPr="0023200F">
        <w:rPr>
          <w:rFonts w:ascii="Times New Roman" w:eastAsia="Calibri" w:hAnsi="Times New Roman" w:cs="Times New Roman"/>
          <w:sz w:val="28"/>
          <w:szCs w:val="28"/>
        </w:rPr>
        <w:t xml:space="preserve">cage and stage around it. </w:t>
      </w:r>
      <w:r w:rsidRPr="0023200F">
        <w:rPr>
          <w:rFonts w:ascii="Times New Roman" w:eastAsia="Calibri" w:hAnsi="Times New Roman" w:cs="Times New Roman"/>
          <w:sz w:val="28"/>
          <w:szCs w:val="28"/>
        </w:rPr>
        <w:t xml:space="preserve">When the Bombshell’s body sagged against the bloody poles, </w:t>
      </w:r>
      <w:r w:rsidR="00E04600"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barely noticed. </w:t>
      </w:r>
    </w:p>
    <w:p w14:paraId="5ACC8A1A"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73DAFD61" w14:textId="684338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s won it all! Did you see</w:t>
      </w:r>
      <w:r w:rsidR="00F6241B"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Candice Pruett has won this episode of the Bachelor Battles!”</w:t>
      </w:r>
    </w:p>
    <w:p w14:paraId="33376EB2" w14:textId="77777777" w:rsidR="006B5A56" w:rsidRPr="0023200F" w:rsidRDefault="006B5A56" w:rsidP="008C413C">
      <w:pPr>
        <w:ind w:firstLine="432"/>
        <w:contextualSpacing/>
        <w:jc w:val="both"/>
        <w:rPr>
          <w:rFonts w:ascii="Times New Roman" w:eastAsia="Calibri" w:hAnsi="Times New Roman" w:cs="Times New Roman"/>
          <w:sz w:val="28"/>
          <w:szCs w:val="28"/>
        </w:rPr>
      </w:pPr>
    </w:p>
    <w:p w14:paraId="709E7143" w14:textId="77777777" w:rsidR="00714E46" w:rsidRPr="0023200F" w:rsidRDefault="00714E46" w:rsidP="008C413C">
      <w:pPr>
        <w:ind w:firstLine="432"/>
        <w:contextualSpacing/>
        <w:jc w:val="both"/>
        <w:rPr>
          <w:rFonts w:ascii="Times New Roman" w:eastAsia="Calibri" w:hAnsi="Times New Roman" w:cs="Times New Roman"/>
          <w:sz w:val="28"/>
          <w:szCs w:val="28"/>
        </w:rPr>
      </w:pPr>
    </w:p>
    <w:p w14:paraId="096C05F0" w14:textId="77777777" w:rsidR="006B5A56" w:rsidRPr="0023200F" w:rsidRDefault="009102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6</w:t>
      </w:r>
    </w:p>
    <w:p w14:paraId="102C7F90"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Bring out the </w:t>
      </w:r>
      <w:r w:rsidR="0015348E"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Bring out the </w:t>
      </w:r>
      <w:r w:rsidR="0015348E"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w:t>
      </w:r>
    </w:p>
    <w:p w14:paraId="162673B5" w14:textId="77777777" w:rsidR="006B5A56" w:rsidRPr="0023200F" w:rsidRDefault="001534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he chanting roar of the</w:t>
      </w:r>
      <w:r w:rsidRPr="0023200F">
        <w:rPr>
          <w:rFonts w:ascii="Times New Roman" w:eastAsia="Calibri" w:hAnsi="Times New Roman" w:cs="Times New Roman"/>
          <w:sz w:val="28"/>
          <w:szCs w:val="28"/>
        </w:rPr>
        <w:t xml:space="preserve"> crowd made Candice pause;</w:t>
      </w:r>
      <w:r w:rsidR="006B5A56" w:rsidRPr="0023200F">
        <w:rPr>
          <w:rFonts w:ascii="Times New Roman" w:eastAsia="Calibri" w:hAnsi="Times New Roman" w:cs="Times New Roman"/>
          <w:sz w:val="28"/>
          <w:szCs w:val="28"/>
        </w:rPr>
        <w:t xml:space="preserve"> their lusty shouts for the prize to be awarded returned her fragile control.</w:t>
      </w:r>
      <w:r w:rsidRPr="0023200F">
        <w:rPr>
          <w:rFonts w:ascii="Times New Roman" w:eastAsia="Calibri" w:hAnsi="Times New Roman" w:cs="Times New Roman"/>
          <w:sz w:val="28"/>
          <w:szCs w:val="28"/>
        </w:rPr>
        <w:t xml:space="preserve"> </w:t>
      </w:r>
      <w:r w:rsidR="006B5A56" w:rsidRPr="0023200F">
        <w:rPr>
          <w:rFonts w:ascii="Times New Roman" w:eastAsia="Calibri" w:hAnsi="Times New Roman" w:cs="Times New Roman"/>
          <w:i/>
          <w:sz w:val="28"/>
          <w:szCs w:val="28"/>
        </w:rPr>
        <w:t>Daniel!</w:t>
      </w:r>
    </w:p>
    <w:p w14:paraId="5C31A9AA" w14:textId="6FB8067F" w:rsidR="006B5A56" w:rsidRPr="0023200F" w:rsidRDefault="001534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B5A56" w:rsidRPr="0023200F">
        <w:rPr>
          <w:rFonts w:ascii="Times New Roman" w:eastAsia="Calibri" w:hAnsi="Times New Roman" w:cs="Times New Roman"/>
          <w:sz w:val="28"/>
          <w:szCs w:val="28"/>
        </w:rPr>
        <w:t xml:space="preserve"> </w:t>
      </w:r>
      <w:r w:rsidR="00742E1C" w:rsidRPr="0023200F">
        <w:rPr>
          <w:rFonts w:ascii="Times New Roman" w:eastAsia="Calibri" w:hAnsi="Times New Roman" w:cs="Times New Roman"/>
          <w:sz w:val="28"/>
          <w:szCs w:val="28"/>
        </w:rPr>
        <w:t>exited</w:t>
      </w:r>
      <w:r w:rsidR="006B5A56" w:rsidRPr="0023200F">
        <w:rPr>
          <w:rFonts w:ascii="Times New Roman" w:eastAsia="Calibri" w:hAnsi="Times New Roman" w:cs="Times New Roman"/>
          <w:sz w:val="28"/>
          <w:szCs w:val="28"/>
        </w:rPr>
        <w:t xml:space="preserve"> the cage and </w:t>
      </w:r>
      <w:r w:rsidR="00267B08" w:rsidRPr="0023200F">
        <w:rPr>
          <w:rFonts w:ascii="Times New Roman" w:eastAsia="Calibri" w:hAnsi="Times New Roman" w:cs="Times New Roman"/>
          <w:sz w:val="28"/>
          <w:szCs w:val="28"/>
        </w:rPr>
        <w:t>walked</w:t>
      </w:r>
      <w:r w:rsidR="006B5A56" w:rsidRPr="0023200F">
        <w:rPr>
          <w:rFonts w:ascii="Times New Roman" w:eastAsia="Calibri" w:hAnsi="Times New Roman" w:cs="Times New Roman"/>
          <w:sz w:val="28"/>
          <w:szCs w:val="28"/>
        </w:rPr>
        <w:t xml:space="preserve"> up the </w:t>
      </w:r>
      <w:r w:rsidR="00742E1C" w:rsidRPr="0023200F">
        <w:rPr>
          <w:rFonts w:ascii="Times New Roman" w:eastAsia="Calibri" w:hAnsi="Times New Roman" w:cs="Times New Roman"/>
          <w:sz w:val="28"/>
          <w:szCs w:val="28"/>
        </w:rPr>
        <w:t>stairs</w:t>
      </w:r>
      <w:r w:rsidR="006B5A56" w:rsidRPr="0023200F">
        <w:rPr>
          <w:rFonts w:ascii="Times New Roman" w:eastAsia="Calibri" w:hAnsi="Times New Roman" w:cs="Times New Roman"/>
          <w:sz w:val="28"/>
          <w:szCs w:val="28"/>
        </w:rPr>
        <w:t xml:space="preserve"> to the </w:t>
      </w:r>
      <w:r w:rsidRPr="0023200F">
        <w:rPr>
          <w:rFonts w:ascii="Times New Roman" w:eastAsia="Calibri" w:hAnsi="Times New Roman" w:cs="Times New Roman"/>
          <w:sz w:val="28"/>
          <w:szCs w:val="28"/>
        </w:rPr>
        <w:t xml:space="preserve">Award </w:t>
      </w:r>
      <w:r w:rsidR="006B5A56" w:rsidRPr="0023200F">
        <w:rPr>
          <w:rFonts w:ascii="Times New Roman" w:eastAsia="Calibri" w:hAnsi="Times New Roman" w:cs="Times New Roman"/>
          <w:sz w:val="28"/>
          <w:szCs w:val="28"/>
        </w:rPr>
        <w:t xml:space="preserve">Block, blood dripping </w:t>
      </w:r>
      <w:r w:rsidR="00714E46" w:rsidRPr="0023200F">
        <w:rPr>
          <w:rFonts w:ascii="Times New Roman" w:eastAsia="Calibri" w:hAnsi="Times New Roman" w:cs="Times New Roman"/>
          <w:sz w:val="28"/>
          <w:szCs w:val="28"/>
        </w:rPr>
        <w:t xml:space="preserve">from her changeling fists. </w:t>
      </w:r>
      <w:r w:rsidR="00714E46" w:rsidRPr="0023200F">
        <w:rPr>
          <w:rFonts w:ascii="Times New Roman" w:eastAsia="Calibri" w:hAnsi="Times New Roman" w:cs="Times New Roman"/>
          <w:i/>
          <w:sz w:val="28"/>
          <w:szCs w:val="28"/>
        </w:rPr>
        <w:t>I</w:t>
      </w:r>
      <w:r w:rsidR="006B5A56" w:rsidRPr="0023200F">
        <w:rPr>
          <w:rFonts w:ascii="Times New Roman" w:eastAsia="Calibri" w:hAnsi="Times New Roman" w:cs="Times New Roman"/>
          <w:i/>
          <w:sz w:val="28"/>
          <w:szCs w:val="28"/>
        </w:rPr>
        <w:t xml:space="preserve"> earned </w:t>
      </w:r>
      <w:r w:rsidR="00714E46" w:rsidRPr="0023200F">
        <w:rPr>
          <w:rFonts w:ascii="Times New Roman" w:eastAsia="Calibri" w:hAnsi="Times New Roman" w:cs="Times New Roman"/>
          <w:i/>
          <w:sz w:val="28"/>
          <w:szCs w:val="28"/>
        </w:rPr>
        <w:t>my</w:t>
      </w:r>
      <w:r w:rsidR="006B5A56" w:rsidRPr="0023200F">
        <w:rPr>
          <w:rFonts w:ascii="Times New Roman" w:eastAsia="Calibri" w:hAnsi="Times New Roman" w:cs="Times New Roman"/>
          <w:i/>
          <w:sz w:val="28"/>
          <w:szCs w:val="28"/>
        </w:rPr>
        <w:t xml:space="preserve"> slot. </w:t>
      </w:r>
      <w:r w:rsidR="00714E46" w:rsidRPr="0023200F">
        <w:rPr>
          <w:rFonts w:ascii="Times New Roman" w:eastAsia="Calibri" w:hAnsi="Times New Roman" w:cs="Times New Roman"/>
          <w:i/>
          <w:sz w:val="28"/>
          <w:szCs w:val="28"/>
        </w:rPr>
        <w:t>I</w:t>
      </w:r>
      <w:r w:rsidR="006B5A56" w:rsidRPr="0023200F">
        <w:rPr>
          <w:rFonts w:ascii="Times New Roman" w:eastAsia="Calibri" w:hAnsi="Times New Roman" w:cs="Times New Roman"/>
          <w:i/>
          <w:sz w:val="28"/>
          <w:szCs w:val="28"/>
        </w:rPr>
        <w:t xml:space="preserve"> won him. Who </w:t>
      </w:r>
      <w:r w:rsidR="00714E46" w:rsidRPr="0023200F">
        <w:rPr>
          <w:rFonts w:ascii="Times New Roman" w:eastAsia="Calibri" w:hAnsi="Times New Roman" w:cs="Times New Roman"/>
          <w:i/>
          <w:sz w:val="28"/>
          <w:szCs w:val="28"/>
        </w:rPr>
        <w:t>cares that it was too easy</w:t>
      </w:r>
      <w:r w:rsidR="006B5A56" w:rsidRPr="0023200F">
        <w:rPr>
          <w:rFonts w:ascii="Times New Roman" w:eastAsia="Calibri" w:hAnsi="Times New Roman" w:cs="Times New Roman"/>
          <w:i/>
          <w:sz w:val="28"/>
          <w:szCs w:val="28"/>
        </w:rPr>
        <w:t xml:space="preserve"> or </w:t>
      </w:r>
      <w:r w:rsidR="00F6241B" w:rsidRPr="0023200F">
        <w:rPr>
          <w:rFonts w:ascii="Times New Roman" w:eastAsia="Calibri" w:hAnsi="Times New Roman" w:cs="Times New Roman"/>
          <w:i/>
          <w:sz w:val="28"/>
          <w:szCs w:val="28"/>
        </w:rPr>
        <w:t xml:space="preserve">that </w:t>
      </w:r>
      <w:r w:rsidR="00714E46" w:rsidRPr="0023200F">
        <w:rPr>
          <w:rFonts w:ascii="Times New Roman" w:eastAsia="Calibri" w:hAnsi="Times New Roman" w:cs="Times New Roman"/>
          <w:i/>
          <w:sz w:val="28"/>
          <w:szCs w:val="28"/>
        </w:rPr>
        <w:t>I’ve</w:t>
      </w:r>
      <w:r w:rsidR="006B5A56" w:rsidRPr="0023200F">
        <w:rPr>
          <w:rFonts w:ascii="Times New Roman" w:eastAsia="Calibri" w:hAnsi="Times New Roman" w:cs="Times New Roman"/>
          <w:i/>
          <w:sz w:val="28"/>
          <w:szCs w:val="28"/>
        </w:rPr>
        <w:t xml:space="preserve"> never felt less human? Daniel is mine!</w:t>
      </w:r>
    </w:p>
    <w:p w14:paraId="7846C076" w14:textId="48BBFDB5"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azed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s, who hadn’t </w:t>
      </w:r>
      <w:r w:rsidR="00400CF6" w:rsidRPr="0023200F">
        <w:rPr>
          <w:rFonts w:ascii="Times New Roman" w:eastAsia="Calibri" w:hAnsi="Times New Roman" w:cs="Times New Roman"/>
          <w:sz w:val="28"/>
          <w:szCs w:val="28"/>
        </w:rPr>
        <w:t>expected</w:t>
      </w:r>
      <w:r w:rsidRPr="0023200F">
        <w:rPr>
          <w:rFonts w:ascii="Times New Roman" w:eastAsia="Calibri" w:hAnsi="Times New Roman" w:cs="Times New Roman"/>
          <w:sz w:val="28"/>
          <w:szCs w:val="28"/>
        </w:rPr>
        <w:t xml:space="preserve"> to put in an appearance for another night, were herded into the arena i</w:t>
      </w:r>
      <w:r w:rsidR="00FF58BE" w:rsidRPr="0023200F">
        <w:rPr>
          <w:rFonts w:ascii="Times New Roman" w:eastAsia="Calibri" w:hAnsi="Times New Roman" w:cs="Times New Roman"/>
          <w:sz w:val="28"/>
          <w:szCs w:val="28"/>
        </w:rPr>
        <w:t>n their underclothes. T</w:t>
      </w:r>
      <w:r w:rsidRPr="0023200F">
        <w:rPr>
          <w:rFonts w:ascii="Times New Roman" w:eastAsia="Calibri" w:hAnsi="Times New Roman" w:cs="Times New Roman"/>
          <w:sz w:val="28"/>
          <w:szCs w:val="28"/>
        </w:rPr>
        <w:t xml:space="preserve">errified, the cowering slaves were slapped and pinched by the unruly crowd as they were hustled up the </w:t>
      </w:r>
      <w:r w:rsidR="00742E1C" w:rsidRPr="0023200F">
        <w:rPr>
          <w:rFonts w:ascii="Times New Roman" w:eastAsia="Calibri" w:hAnsi="Times New Roman" w:cs="Times New Roman"/>
          <w:sz w:val="28"/>
          <w:szCs w:val="28"/>
        </w:rPr>
        <w:t>stairs</w:t>
      </w:r>
      <w:r w:rsidRPr="0023200F">
        <w:rPr>
          <w:rFonts w:ascii="Times New Roman" w:eastAsia="Calibri" w:hAnsi="Times New Roman" w:cs="Times New Roman"/>
          <w:sz w:val="28"/>
          <w:szCs w:val="28"/>
        </w:rPr>
        <w:t xml:space="preserve"> </w:t>
      </w:r>
      <w:r w:rsidR="00FF58BE" w:rsidRPr="0023200F">
        <w:rPr>
          <w:rFonts w:ascii="Times New Roman" w:eastAsia="Calibri" w:hAnsi="Times New Roman" w:cs="Times New Roman"/>
          <w:sz w:val="28"/>
          <w:szCs w:val="28"/>
        </w:rPr>
        <w:t>between</w:t>
      </w:r>
      <w:r w:rsidR="00714E46" w:rsidRPr="0023200F">
        <w:rPr>
          <w:rFonts w:ascii="Times New Roman" w:eastAsia="Calibri" w:hAnsi="Times New Roman" w:cs="Times New Roman"/>
          <w:sz w:val="28"/>
          <w:szCs w:val="28"/>
        </w:rPr>
        <w:t xml:space="preserve"> twitchy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s in a squad that was twice the normal size.</w:t>
      </w:r>
    </w:p>
    <w:p w14:paraId="4D5269AD"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15348E" w:rsidRPr="0023200F">
        <w:rPr>
          <w:rFonts w:ascii="Times New Roman" w:eastAsia="Calibri" w:hAnsi="Times New Roman" w:cs="Times New Roman"/>
          <w:sz w:val="28"/>
          <w:szCs w:val="28"/>
        </w:rPr>
        <w:t>ndice saw Daniel and was</w:t>
      </w:r>
      <w:r w:rsidRPr="0023200F">
        <w:rPr>
          <w:rFonts w:ascii="Times New Roman" w:eastAsia="Calibri" w:hAnsi="Times New Roman" w:cs="Times New Roman"/>
          <w:sz w:val="28"/>
          <w:szCs w:val="28"/>
        </w:rPr>
        <w:t xml:space="preserve"> </w:t>
      </w:r>
      <w:r w:rsidR="0015348E" w:rsidRPr="0023200F">
        <w:rPr>
          <w:rFonts w:ascii="Times New Roman" w:eastAsia="Calibri" w:hAnsi="Times New Roman" w:cs="Times New Roman"/>
          <w:sz w:val="28"/>
          <w:szCs w:val="28"/>
        </w:rPr>
        <w:t xml:space="preserve">instantly </w:t>
      </w:r>
      <w:r w:rsidRPr="0023200F">
        <w:rPr>
          <w:rFonts w:ascii="Times New Roman" w:eastAsia="Calibri" w:hAnsi="Times New Roman" w:cs="Times New Roman"/>
          <w:sz w:val="28"/>
          <w:szCs w:val="28"/>
        </w:rPr>
        <w:t>hurt by hi</w:t>
      </w:r>
      <w:r w:rsidR="00F47BDB" w:rsidRPr="0023200F">
        <w:rPr>
          <w:rFonts w:ascii="Times New Roman" w:eastAsia="Calibri" w:hAnsi="Times New Roman" w:cs="Times New Roman"/>
          <w:sz w:val="28"/>
          <w:szCs w:val="28"/>
        </w:rPr>
        <w:t xml:space="preserve">s horrified stare as he saw </w:t>
      </w:r>
      <w:r w:rsidR="0015348E" w:rsidRPr="0023200F">
        <w:rPr>
          <w:rFonts w:ascii="Times New Roman" w:eastAsia="Calibri" w:hAnsi="Times New Roman" w:cs="Times New Roman"/>
          <w:sz w:val="28"/>
          <w:szCs w:val="28"/>
        </w:rPr>
        <w:t>the winner</w:t>
      </w:r>
      <w:r w:rsidRPr="0023200F">
        <w:rPr>
          <w:rFonts w:ascii="Times New Roman" w:eastAsia="Calibri" w:hAnsi="Times New Roman" w:cs="Times New Roman"/>
          <w:sz w:val="28"/>
          <w:szCs w:val="28"/>
        </w:rPr>
        <w:t>. Under the blood, her face was as pale as his (She’d shared her own food for years before her parents had discovered her obsession)</w:t>
      </w:r>
      <w:r w:rsidR="00714E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ut she appeared indifferent to his terror.</w:t>
      </w:r>
    </w:p>
    <w:p w14:paraId="6DACE098" w14:textId="77777777" w:rsidR="006B5A56" w:rsidRPr="0023200F" w:rsidRDefault="00296A1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CA7052" w:rsidRPr="0023200F">
        <w:rPr>
          <w:rFonts w:ascii="Times New Roman" w:eastAsia="Calibri" w:hAnsi="Times New Roman" w:cs="Times New Roman"/>
          <w:sz w:val="28"/>
          <w:szCs w:val="28"/>
        </w:rPr>
        <w:t>roops</w:t>
      </w:r>
      <w:r w:rsidR="006B5A56" w:rsidRPr="0023200F">
        <w:rPr>
          <w:rFonts w:ascii="Times New Roman" w:eastAsia="Calibri" w:hAnsi="Times New Roman" w:cs="Times New Roman"/>
          <w:sz w:val="28"/>
          <w:szCs w:val="28"/>
        </w:rPr>
        <w:t xml:space="preserve"> lined the males up in front of her, even pushing them to kneel at her feet.</w:t>
      </w:r>
    </w:p>
    <w:p w14:paraId="1C3123C1"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uggled to complete the plan. The Network couldn’t know she’d come for him.</w:t>
      </w:r>
      <w:r w:rsidR="00123A8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No black hair!”</w:t>
      </w:r>
    </w:p>
    <w:p w14:paraId="24355265"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t </w:t>
      </w:r>
      <w:r w:rsidR="00296A1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all, the</w:t>
      </w:r>
      <w:r w:rsidR="00FF58BE" w:rsidRPr="0023200F">
        <w:rPr>
          <w:rFonts w:ascii="Times New Roman" w:eastAsia="Calibri" w:hAnsi="Times New Roman" w:cs="Times New Roman"/>
          <w:sz w:val="28"/>
          <w:szCs w:val="28"/>
        </w:rPr>
        <w:t xml:space="preserve"> crowd screamed in ecstasy. H</w:t>
      </w:r>
      <w:r w:rsidRPr="0023200F">
        <w:rPr>
          <w:rFonts w:ascii="Times New Roman" w:eastAsia="Calibri" w:hAnsi="Times New Roman" w:cs="Times New Roman"/>
          <w:sz w:val="28"/>
          <w:szCs w:val="28"/>
        </w:rPr>
        <w:t xml:space="preserve">alf of the </w:t>
      </w:r>
      <w:r w:rsidR="00123A88" w:rsidRPr="0023200F">
        <w:rPr>
          <w:rFonts w:ascii="Times New Roman" w:eastAsia="Calibri" w:hAnsi="Times New Roman" w:cs="Times New Roman"/>
          <w:sz w:val="28"/>
          <w:szCs w:val="28"/>
        </w:rPr>
        <w:t>bachelors</w:t>
      </w:r>
      <w:r w:rsidRPr="0023200F">
        <w:rPr>
          <w:rFonts w:ascii="Times New Roman" w:eastAsia="Calibri" w:hAnsi="Times New Roman" w:cs="Times New Roman"/>
          <w:sz w:val="28"/>
          <w:szCs w:val="28"/>
        </w:rPr>
        <w:t xml:space="preserve"> were led a</w:t>
      </w:r>
      <w:r w:rsidR="00296A1B" w:rsidRPr="0023200F">
        <w:rPr>
          <w:rFonts w:ascii="Times New Roman" w:eastAsia="Calibri" w:hAnsi="Times New Roman" w:cs="Times New Roman"/>
          <w:sz w:val="28"/>
          <w:szCs w:val="28"/>
        </w:rPr>
        <w:t xml:space="preserve">way </w:t>
      </w:r>
      <w:r w:rsidR="00FF58BE" w:rsidRPr="0023200F">
        <w:rPr>
          <w:rFonts w:ascii="Times New Roman" w:eastAsia="Calibri" w:hAnsi="Times New Roman" w:cs="Times New Roman"/>
          <w:sz w:val="28"/>
          <w:szCs w:val="28"/>
        </w:rPr>
        <w:t>through the caged walk</w:t>
      </w:r>
      <w:r w:rsidRPr="0023200F">
        <w:rPr>
          <w:rFonts w:ascii="Times New Roman" w:eastAsia="Calibri" w:hAnsi="Times New Roman" w:cs="Times New Roman"/>
          <w:sz w:val="28"/>
          <w:szCs w:val="28"/>
        </w:rPr>
        <w:t xml:space="preserve"> Candice had come down to start the match.</w:t>
      </w:r>
    </w:p>
    <w:p w14:paraId="2CA6B7C5" w14:textId="095593D3"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e waved a hand, f</w:t>
      </w:r>
      <w:r w:rsidR="00FF58BE" w:rsidRPr="0023200F">
        <w:rPr>
          <w:rFonts w:ascii="Times New Roman" w:eastAsia="Calibri" w:hAnsi="Times New Roman" w:cs="Times New Roman"/>
          <w:sz w:val="28"/>
          <w:szCs w:val="28"/>
        </w:rPr>
        <w:t xml:space="preserve">ighting </w:t>
      </w:r>
      <w:r w:rsidR="00DE2F1F" w:rsidRPr="0023200F">
        <w:rPr>
          <w:rFonts w:ascii="Times New Roman" w:eastAsia="Calibri" w:hAnsi="Times New Roman" w:cs="Times New Roman"/>
          <w:sz w:val="28"/>
          <w:szCs w:val="28"/>
        </w:rPr>
        <w:t>the disease</w:t>
      </w:r>
      <w:r w:rsidR="00644611" w:rsidRPr="0023200F">
        <w:rPr>
          <w:rFonts w:ascii="Times New Roman" w:eastAsia="Calibri" w:hAnsi="Times New Roman" w:cs="Times New Roman"/>
          <w:sz w:val="28"/>
          <w:szCs w:val="28"/>
        </w:rPr>
        <w:t xml:space="preserve"> as the mob struggled to reach </w:t>
      </w:r>
      <w:r w:rsidRPr="0023200F">
        <w:rPr>
          <w:rFonts w:ascii="Times New Roman" w:eastAsia="Calibri" w:hAnsi="Times New Roman" w:cs="Times New Roman"/>
          <w:sz w:val="28"/>
          <w:szCs w:val="28"/>
        </w:rPr>
        <w:t>the stage. “No green</w:t>
      </w:r>
      <w:r w:rsidR="00F6241B" w:rsidRPr="0023200F">
        <w:rPr>
          <w:rFonts w:ascii="Times New Roman" w:eastAsia="Calibri" w:hAnsi="Times New Roman" w:cs="Times New Roman"/>
          <w:sz w:val="28"/>
          <w:szCs w:val="28"/>
        </w:rPr>
        <w:t xml:space="preserve"> eyes</w:t>
      </w:r>
      <w:r w:rsidRPr="0023200F">
        <w:rPr>
          <w:rFonts w:ascii="Times New Roman" w:eastAsia="Calibri" w:hAnsi="Times New Roman" w:cs="Times New Roman"/>
          <w:sz w:val="28"/>
          <w:szCs w:val="28"/>
        </w:rPr>
        <w:t>!”</w:t>
      </w:r>
    </w:p>
    <w:p w14:paraId="12E4DA8F" w14:textId="11ACFD56"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other group was cut from the herd, removed among laughter and drunken </w:t>
      </w:r>
      <w:r w:rsidR="00F6241B" w:rsidRPr="0023200F">
        <w:rPr>
          <w:rFonts w:ascii="Times New Roman" w:eastAsia="Calibri" w:hAnsi="Times New Roman" w:cs="Times New Roman"/>
          <w:sz w:val="28"/>
          <w:szCs w:val="28"/>
        </w:rPr>
        <w:t>insults</w:t>
      </w:r>
      <w:r w:rsidR="00123A88" w:rsidRPr="0023200F">
        <w:rPr>
          <w:rFonts w:ascii="Times New Roman" w:eastAsia="Calibri" w:hAnsi="Times New Roman" w:cs="Times New Roman"/>
          <w:sz w:val="28"/>
          <w:szCs w:val="28"/>
        </w:rPr>
        <w:t xml:space="preserve"> from sore losers</w:t>
      </w:r>
      <w:r w:rsidRPr="0023200F">
        <w:rPr>
          <w:rFonts w:ascii="Times New Roman" w:eastAsia="Calibri" w:hAnsi="Times New Roman" w:cs="Times New Roman"/>
          <w:sz w:val="28"/>
          <w:szCs w:val="28"/>
        </w:rPr>
        <w:t>.</w:t>
      </w:r>
    </w:p>
    <w:p w14:paraId="70A15931"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lue eyes begged Candice silently for mercy.</w:t>
      </w:r>
    </w:p>
    <w:p w14:paraId="78E7A44F"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one!”</w:t>
      </w:r>
    </w:p>
    <w:p w14:paraId="6997601C" w14:textId="77777777" w:rsidR="00FF58BE"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w:t>
      </w:r>
      <w:r w:rsidR="002974EC" w:rsidRPr="0023200F">
        <w:rPr>
          <w:rFonts w:ascii="Times New Roman" w:eastAsia="Calibri" w:hAnsi="Times New Roman" w:cs="Times New Roman"/>
          <w:sz w:val="28"/>
          <w:szCs w:val="28"/>
        </w:rPr>
        <w:t>expression</w:t>
      </w:r>
      <w:r w:rsidRPr="0023200F">
        <w:rPr>
          <w:rFonts w:ascii="Times New Roman" w:eastAsia="Calibri" w:hAnsi="Times New Roman" w:cs="Times New Roman"/>
          <w:sz w:val="28"/>
          <w:szCs w:val="28"/>
        </w:rPr>
        <w:t xml:space="preserve"> crumpled in</w:t>
      </w:r>
      <w:r w:rsidR="00296A1B"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errif</w:t>
      </w:r>
      <w:r w:rsidR="00123A88" w:rsidRPr="0023200F">
        <w:rPr>
          <w:rFonts w:ascii="Times New Roman" w:eastAsia="Calibri" w:hAnsi="Times New Roman" w:cs="Times New Roman"/>
          <w:sz w:val="28"/>
          <w:szCs w:val="28"/>
        </w:rPr>
        <w:t>ied dismay</w:t>
      </w:r>
      <w:r w:rsidR="00FF58BE" w:rsidRPr="0023200F">
        <w:rPr>
          <w:rFonts w:ascii="Times New Roman" w:eastAsia="Calibri" w:hAnsi="Times New Roman" w:cs="Times New Roman"/>
          <w:sz w:val="28"/>
          <w:szCs w:val="28"/>
        </w:rPr>
        <w:t>.</w:t>
      </w:r>
    </w:p>
    <w:p w14:paraId="6F4F0449" w14:textId="3BAFA2AA" w:rsidR="006B5A56" w:rsidRPr="0023200F" w:rsidRDefault="00FF58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crowd bellowed approval at the choice. Flickering </w:t>
      </w:r>
      <w:r w:rsidR="00F6241B" w:rsidRPr="0023200F">
        <w:rPr>
          <w:rFonts w:ascii="Times New Roman" w:eastAsia="Calibri" w:hAnsi="Times New Roman" w:cs="Times New Roman"/>
          <w:sz w:val="28"/>
          <w:szCs w:val="28"/>
        </w:rPr>
        <w:t xml:space="preserve">between </w:t>
      </w:r>
      <w:r w:rsidR="006B5A56" w:rsidRPr="0023200F">
        <w:rPr>
          <w:rFonts w:ascii="Times New Roman" w:eastAsia="Calibri" w:hAnsi="Times New Roman" w:cs="Times New Roman"/>
          <w:sz w:val="28"/>
          <w:szCs w:val="28"/>
        </w:rPr>
        <w:t xml:space="preserve">crimson and onyx, Candice gave them </w:t>
      </w:r>
      <w:r w:rsidRPr="0023200F">
        <w:rPr>
          <w:rFonts w:ascii="Times New Roman" w:eastAsia="Calibri" w:hAnsi="Times New Roman" w:cs="Times New Roman"/>
          <w:sz w:val="28"/>
          <w:szCs w:val="28"/>
        </w:rPr>
        <w:t xml:space="preserve">what they wanted one last time. </w:t>
      </w:r>
      <w:r w:rsidR="006B5A56" w:rsidRPr="0023200F">
        <w:rPr>
          <w:rFonts w:ascii="Times New Roman" w:eastAsia="Calibri" w:hAnsi="Times New Roman" w:cs="Times New Roman"/>
          <w:sz w:val="28"/>
          <w:szCs w:val="28"/>
        </w:rPr>
        <w:t>She grinned.</w:t>
      </w:r>
    </w:p>
    <w:p w14:paraId="456456DC" w14:textId="0BCB7050" w:rsidR="006B5A56" w:rsidRPr="0023200F" w:rsidRDefault="00123A8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ll, that’s it, folks!” </w:t>
      </w:r>
      <w:r w:rsidR="00F6241B"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loudspeakers drowned out the mob as </w:t>
      </w:r>
      <w:r w:rsidR="00742E1C" w:rsidRPr="0023200F">
        <w:rPr>
          <w:rFonts w:ascii="Times New Roman" w:eastAsia="Calibri" w:hAnsi="Times New Roman" w:cs="Times New Roman"/>
          <w:sz w:val="28"/>
          <w:szCs w:val="28"/>
        </w:rPr>
        <w:t>sentries</w:t>
      </w:r>
      <w:r w:rsidR="006B5A56" w:rsidRPr="0023200F">
        <w:rPr>
          <w:rFonts w:ascii="Times New Roman" w:eastAsia="Calibri" w:hAnsi="Times New Roman" w:cs="Times New Roman"/>
          <w:sz w:val="28"/>
          <w:szCs w:val="28"/>
        </w:rPr>
        <w:t xml:space="preserve"> rushed Daniel off the stage and took him t</w:t>
      </w:r>
      <w:r w:rsidR="00FF58BE" w:rsidRPr="0023200F">
        <w:rPr>
          <w:rFonts w:ascii="Times New Roman" w:eastAsia="Calibri" w:hAnsi="Times New Roman" w:cs="Times New Roman"/>
          <w:sz w:val="28"/>
          <w:szCs w:val="28"/>
        </w:rPr>
        <w:t>oward the winner’s suite. “T</w:t>
      </w:r>
      <w:r w:rsidR="006B5A56" w:rsidRPr="0023200F">
        <w:rPr>
          <w:rFonts w:ascii="Times New Roman" w:eastAsia="Calibri" w:hAnsi="Times New Roman" w:cs="Times New Roman"/>
          <w:sz w:val="28"/>
          <w:szCs w:val="28"/>
        </w:rPr>
        <w:t>hat concludes this exciting episode of the Bachelor Battles! Tune in next week for another...”</w:t>
      </w:r>
    </w:p>
    <w:p w14:paraId="356516F4" w14:textId="77777777" w:rsidR="006B5A56" w:rsidRPr="0023200F" w:rsidRDefault="006B5A56" w:rsidP="008C413C">
      <w:pPr>
        <w:ind w:firstLine="432"/>
        <w:contextualSpacing/>
        <w:rPr>
          <w:rFonts w:ascii="Times New Roman" w:eastAsia="Calibri" w:hAnsi="Times New Roman" w:cs="Times New Roman"/>
          <w:b/>
          <w:sz w:val="28"/>
          <w:szCs w:val="28"/>
        </w:rPr>
      </w:pPr>
    </w:p>
    <w:p w14:paraId="022E711A" w14:textId="77777777" w:rsidR="00F47BDB"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uddenly without the need for protection, Candice made her way into the hall as the guards tried to </w:t>
      </w:r>
      <w:r w:rsidR="00827645" w:rsidRPr="0023200F">
        <w:rPr>
          <w:rFonts w:ascii="Times New Roman" w:eastAsia="Calibri" w:hAnsi="Times New Roman" w:cs="Times New Roman"/>
          <w:sz w:val="28"/>
          <w:szCs w:val="28"/>
        </w:rPr>
        <w:t>restrain</w:t>
      </w:r>
      <w:r w:rsidRPr="0023200F">
        <w:rPr>
          <w:rFonts w:ascii="Times New Roman" w:eastAsia="Calibri" w:hAnsi="Times New Roman" w:cs="Times New Roman"/>
          <w:sz w:val="28"/>
          <w:szCs w:val="28"/>
        </w:rPr>
        <w:t xml:space="preserve"> the crowd that was congratulating each other and her on gaining the prize, winning the bet. Her patience was a threadbare blanket. </w:t>
      </w:r>
      <w:r w:rsidR="00DE2F1F" w:rsidRPr="0023200F">
        <w:rPr>
          <w:rFonts w:ascii="Times New Roman" w:eastAsia="Calibri" w:hAnsi="Times New Roman" w:cs="Times New Roman"/>
          <w:sz w:val="28"/>
          <w:szCs w:val="28"/>
        </w:rPr>
        <w:t>The disease</w:t>
      </w:r>
      <w:r w:rsidRPr="0023200F">
        <w:rPr>
          <w:rFonts w:ascii="Times New Roman" w:eastAsia="Calibri" w:hAnsi="Times New Roman" w:cs="Times New Roman"/>
          <w:sz w:val="28"/>
          <w:szCs w:val="28"/>
        </w:rPr>
        <w:t xml:space="preserve"> was impossible to keep c</w:t>
      </w:r>
      <w:r w:rsidR="00F47BDB" w:rsidRPr="0023200F">
        <w:rPr>
          <w:rFonts w:ascii="Times New Roman" w:eastAsia="Calibri" w:hAnsi="Times New Roman" w:cs="Times New Roman"/>
          <w:sz w:val="28"/>
          <w:szCs w:val="28"/>
        </w:rPr>
        <w:t>aged the way she’d been doing.</w:t>
      </w:r>
      <w:r w:rsidR="00123A88" w:rsidRPr="0023200F">
        <w:rPr>
          <w:rFonts w:ascii="Times New Roman" w:eastAsia="Calibri" w:hAnsi="Times New Roman" w:cs="Times New Roman"/>
          <w:sz w:val="28"/>
          <w:szCs w:val="28"/>
        </w:rPr>
        <w:t xml:space="preserve"> There was always a price to be paid.</w:t>
      </w:r>
    </w:p>
    <w:p w14:paraId="4AB5997C" w14:textId="4511C313" w:rsidR="00123A88" w:rsidRPr="0023200F" w:rsidRDefault="00B33A9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ent to </w:t>
      </w:r>
      <w:r w:rsidR="004C4178"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new room</w:t>
      </w:r>
      <w:r w:rsidR="006B5A56" w:rsidRPr="0023200F">
        <w:rPr>
          <w:rFonts w:ascii="Times New Roman" w:eastAsia="Calibri" w:hAnsi="Times New Roman" w:cs="Times New Roman"/>
          <w:sz w:val="28"/>
          <w:szCs w:val="28"/>
        </w:rPr>
        <w:t xml:space="preserve">. She didn’t have anything in the other </w:t>
      </w:r>
      <w:r w:rsidRPr="0023200F">
        <w:rPr>
          <w:rFonts w:ascii="Times New Roman" w:eastAsia="Calibri" w:hAnsi="Times New Roman" w:cs="Times New Roman"/>
          <w:sz w:val="28"/>
          <w:szCs w:val="28"/>
        </w:rPr>
        <w:t>flat</w:t>
      </w:r>
      <w:r w:rsidR="006B5A56" w:rsidRPr="0023200F">
        <w:rPr>
          <w:rFonts w:ascii="Times New Roman" w:eastAsia="Calibri" w:hAnsi="Times New Roman" w:cs="Times New Roman"/>
          <w:sz w:val="28"/>
          <w:szCs w:val="28"/>
        </w:rPr>
        <w:t xml:space="preserve"> to co</w:t>
      </w:r>
      <w:r w:rsidR="00714E46" w:rsidRPr="0023200F">
        <w:rPr>
          <w:rFonts w:ascii="Times New Roman" w:eastAsia="Calibri" w:hAnsi="Times New Roman" w:cs="Times New Roman"/>
          <w:sz w:val="28"/>
          <w:szCs w:val="28"/>
        </w:rPr>
        <w:t>llect</w:t>
      </w:r>
      <w:r w:rsidR="006B5A56" w:rsidRPr="0023200F">
        <w:rPr>
          <w:rFonts w:ascii="Times New Roman" w:eastAsia="Calibri" w:hAnsi="Times New Roman" w:cs="Times New Roman"/>
          <w:sz w:val="28"/>
          <w:szCs w:val="28"/>
        </w:rPr>
        <w:t>.</w:t>
      </w:r>
      <w:r w:rsidR="00123A88" w:rsidRPr="0023200F">
        <w:rPr>
          <w:rFonts w:ascii="Times New Roman" w:eastAsia="Calibri" w:hAnsi="Times New Roman" w:cs="Times New Roman"/>
          <w:sz w:val="28"/>
          <w:szCs w:val="28"/>
        </w:rPr>
        <w:t xml:space="preserve"> She’d brought everything with her so if she died, her parents would get it all with her body</w:t>
      </w:r>
      <w:r w:rsidR="00827645" w:rsidRPr="0023200F">
        <w:rPr>
          <w:rFonts w:ascii="Times New Roman" w:eastAsia="Calibri" w:hAnsi="Times New Roman" w:cs="Times New Roman"/>
          <w:sz w:val="28"/>
          <w:szCs w:val="28"/>
        </w:rPr>
        <w:t>,</w:t>
      </w:r>
      <w:r w:rsidR="00123A88" w:rsidRPr="0023200F">
        <w:rPr>
          <w:rFonts w:ascii="Times New Roman" w:eastAsia="Calibri" w:hAnsi="Times New Roman" w:cs="Times New Roman"/>
          <w:sz w:val="28"/>
          <w:szCs w:val="28"/>
        </w:rPr>
        <w:t xml:space="preserve"> instead of a </w:t>
      </w:r>
      <w:r w:rsidR="009C22FE" w:rsidRPr="0023200F">
        <w:rPr>
          <w:rFonts w:ascii="Times New Roman" w:eastAsia="Calibri" w:hAnsi="Times New Roman" w:cs="Times New Roman"/>
          <w:sz w:val="28"/>
          <w:szCs w:val="28"/>
        </w:rPr>
        <w:t>picked over</w:t>
      </w:r>
      <w:r w:rsidR="00123A88" w:rsidRPr="0023200F">
        <w:rPr>
          <w:rFonts w:ascii="Times New Roman" w:eastAsia="Calibri" w:hAnsi="Times New Roman" w:cs="Times New Roman"/>
          <w:sz w:val="28"/>
          <w:szCs w:val="28"/>
        </w:rPr>
        <w:t xml:space="preserve"> pouch weeks later.</w:t>
      </w:r>
    </w:p>
    <w:p w14:paraId="33CDF5E1" w14:textId="030445A1"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apartments for winners were a complete contrast to the deliberate, </w:t>
      </w:r>
      <w:r w:rsidR="009C22FE" w:rsidRPr="0023200F">
        <w:rPr>
          <w:rFonts w:ascii="Times New Roman" w:eastAsia="Calibri" w:hAnsi="Times New Roman" w:cs="Times New Roman"/>
          <w:sz w:val="28"/>
          <w:szCs w:val="28"/>
        </w:rPr>
        <w:t>camera-ready</w:t>
      </w:r>
      <w:r w:rsidRPr="0023200F">
        <w:rPr>
          <w:rFonts w:ascii="Times New Roman" w:eastAsia="Calibri" w:hAnsi="Times New Roman" w:cs="Times New Roman"/>
          <w:sz w:val="28"/>
          <w:szCs w:val="28"/>
        </w:rPr>
        <w:t xml:space="preserve"> décor of the games halls. These upper walls were a blank gray slate </w:t>
      </w:r>
      <w:r w:rsidR="00F6241B"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r changeling </w:t>
      </w:r>
      <w:r w:rsidR="000C0531" w:rsidRPr="0023200F">
        <w:rPr>
          <w:rFonts w:ascii="Times New Roman" w:eastAsia="Calibri" w:hAnsi="Times New Roman" w:cs="Times New Roman"/>
          <w:sz w:val="28"/>
          <w:szCs w:val="28"/>
        </w:rPr>
        <w:t>rage</w:t>
      </w:r>
      <w:r w:rsidRPr="0023200F">
        <w:rPr>
          <w:rFonts w:ascii="Times New Roman" w:eastAsia="Calibri" w:hAnsi="Times New Roman" w:cs="Times New Roman"/>
          <w:sz w:val="28"/>
          <w:szCs w:val="28"/>
        </w:rPr>
        <w:t xml:space="preserve"> wanted to splash </w:t>
      </w:r>
      <w:r w:rsidR="00123A88" w:rsidRPr="0023200F">
        <w:rPr>
          <w:rFonts w:ascii="Times New Roman" w:eastAsia="Calibri" w:hAnsi="Times New Roman" w:cs="Times New Roman"/>
          <w:sz w:val="28"/>
          <w:szCs w:val="28"/>
        </w:rPr>
        <w:t xml:space="preserve">with </w:t>
      </w:r>
      <w:r w:rsidRPr="0023200F">
        <w:rPr>
          <w:rFonts w:ascii="Times New Roman" w:eastAsia="Calibri" w:hAnsi="Times New Roman" w:cs="Times New Roman"/>
          <w:sz w:val="28"/>
          <w:szCs w:val="28"/>
        </w:rPr>
        <w:t xml:space="preserve">blood. </w:t>
      </w:r>
      <w:r w:rsidR="00123A88" w:rsidRPr="0023200F">
        <w:rPr>
          <w:rFonts w:ascii="Times New Roman" w:eastAsia="Calibri" w:hAnsi="Times New Roman" w:cs="Times New Roman"/>
          <w:sz w:val="28"/>
          <w:szCs w:val="28"/>
        </w:rPr>
        <w:t>There were also no</w:t>
      </w:r>
      <w:r w:rsidRPr="0023200F">
        <w:rPr>
          <w:rFonts w:ascii="Times New Roman" w:eastAsia="Calibri" w:hAnsi="Times New Roman" w:cs="Times New Roman"/>
          <w:sz w:val="28"/>
          <w:szCs w:val="28"/>
        </w:rPr>
        <w:t xml:space="preserve"> carpets </w:t>
      </w:r>
      <w:r w:rsidR="00123A88" w:rsidRPr="0023200F">
        <w:rPr>
          <w:rFonts w:ascii="Times New Roman" w:eastAsia="Calibri" w:hAnsi="Times New Roman" w:cs="Times New Roman"/>
          <w:sz w:val="28"/>
          <w:szCs w:val="28"/>
        </w:rPr>
        <w:t>to soften</w:t>
      </w:r>
      <w:r w:rsidR="004C4178" w:rsidRPr="0023200F">
        <w:rPr>
          <w:rFonts w:ascii="Times New Roman" w:eastAsia="Calibri" w:hAnsi="Times New Roman" w:cs="Times New Roman"/>
          <w:sz w:val="28"/>
          <w:szCs w:val="28"/>
        </w:rPr>
        <w:t xml:space="preserve"> the steps of her boots</w:t>
      </w:r>
      <w:r w:rsidR="00F6241B" w:rsidRPr="0023200F">
        <w:rPr>
          <w:rFonts w:ascii="Times New Roman" w:eastAsia="Calibri" w:hAnsi="Times New Roman" w:cs="Times New Roman"/>
          <w:sz w:val="28"/>
          <w:szCs w:val="28"/>
        </w:rPr>
        <w:t xml:space="preserve">; </w:t>
      </w:r>
      <w:r w:rsidR="00FF58BE" w:rsidRPr="0023200F">
        <w:rPr>
          <w:rFonts w:ascii="Times New Roman" w:eastAsia="Calibri" w:hAnsi="Times New Roman" w:cs="Times New Roman"/>
          <w:sz w:val="28"/>
          <w:szCs w:val="28"/>
        </w:rPr>
        <w:t>the noise</w:t>
      </w:r>
      <w:r w:rsidRPr="0023200F">
        <w:rPr>
          <w:rFonts w:ascii="Times New Roman" w:eastAsia="Calibri" w:hAnsi="Times New Roman" w:cs="Times New Roman"/>
          <w:sz w:val="28"/>
          <w:szCs w:val="28"/>
        </w:rPr>
        <w:t xml:space="preserve"> drew instant notice from the </w:t>
      </w:r>
      <w:r w:rsidR="00F6241B" w:rsidRPr="0023200F">
        <w:rPr>
          <w:rFonts w:ascii="Times New Roman" w:eastAsia="Calibri" w:hAnsi="Times New Roman" w:cs="Times New Roman"/>
          <w:sz w:val="28"/>
          <w:szCs w:val="28"/>
        </w:rPr>
        <w:t>guards</w:t>
      </w:r>
      <w:r w:rsidRPr="0023200F">
        <w:rPr>
          <w:rFonts w:ascii="Times New Roman" w:eastAsia="Calibri" w:hAnsi="Times New Roman" w:cs="Times New Roman"/>
          <w:sz w:val="28"/>
          <w:szCs w:val="28"/>
        </w:rPr>
        <w:t xml:space="preserve"> at each intersection.</w:t>
      </w:r>
    </w:p>
    <w:p w14:paraId="7F5E7C52" w14:textId="77777777" w:rsidR="00FF58BE"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714E46" w:rsidRPr="0023200F">
        <w:rPr>
          <w:rFonts w:ascii="Times New Roman" w:eastAsia="Calibri" w:hAnsi="Times New Roman" w:cs="Times New Roman"/>
          <w:sz w:val="28"/>
          <w:szCs w:val="28"/>
        </w:rPr>
        <w:t xml:space="preserve">dice didn’t need to </w:t>
      </w:r>
      <w:r w:rsidR="00123A88" w:rsidRPr="0023200F">
        <w:rPr>
          <w:rFonts w:ascii="Times New Roman" w:eastAsia="Calibri" w:hAnsi="Times New Roman" w:cs="Times New Roman"/>
          <w:sz w:val="28"/>
          <w:szCs w:val="28"/>
        </w:rPr>
        <w:t>flash her ID</w:t>
      </w:r>
      <w:r w:rsidRPr="0023200F">
        <w:rPr>
          <w:rFonts w:ascii="Times New Roman" w:eastAsia="Calibri" w:hAnsi="Times New Roman" w:cs="Times New Roman"/>
          <w:sz w:val="28"/>
          <w:szCs w:val="28"/>
        </w:rPr>
        <w:t xml:space="preserve"> card. They knew who she was. She ignored their hulking forms and lethal </w:t>
      </w:r>
      <w:r w:rsidR="000C0531" w:rsidRPr="0023200F">
        <w:rPr>
          <w:rFonts w:ascii="Times New Roman" w:eastAsia="Calibri" w:hAnsi="Times New Roman" w:cs="Times New Roman"/>
          <w:sz w:val="28"/>
          <w:szCs w:val="28"/>
        </w:rPr>
        <w:t>tool</w:t>
      </w:r>
      <w:r w:rsidRPr="0023200F">
        <w:rPr>
          <w:rFonts w:ascii="Times New Roman" w:eastAsia="Calibri" w:hAnsi="Times New Roman" w:cs="Times New Roman"/>
          <w:sz w:val="28"/>
          <w:szCs w:val="28"/>
        </w:rPr>
        <w:t xml:space="preserve">s. She had </w:t>
      </w:r>
      <w:r w:rsidR="00FF58BE"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own fire hidden behind these </w:t>
      </w:r>
      <w:r w:rsidR="00714E46" w:rsidRPr="0023200F">
        <w:rPr>
          <w:rFonts w:ascii="Times New Roman" w:eastAsia="Calibri" w:hAnsi="Times New Roman" w:cs="Times New Roman"/>
          <w:sz w:val="28"/>
          <w:szCs w:val="28"/>
        </w:rPr>
        <w:t>glassy</w:t>
      </w:r>
      <w:r w:rsidR="00FF58BE" w:rsidRPr="0023200F">
        <w:rPr>
          <w:rFonts w:ascii="Times New Roman" w:eastAsia="Calibri" w:hAnsi="Times New Roman" w:cs="Times New Roman"/>
          <w:sz w:val="28"/>
          <w:szCs w:val="28"/>
        </w:rPr>
        <w:t xml:space="preserve"> floors and </w:t>
      </w:r>
      <w:r w:rsidR="00714E46" w:rsidRPr="0023200F">
        <w:rPr>
          <w:rFonts w:ascii="Times New Roman" w:eastAsia="Calibri" w:hAnsi="Times New Roman" w:cs="Times New Roman"/>
          <w:sz w:val="28"/>
          <w:szCs w:val="28"/>
        </w:rPr>
        <w:t>identical</w:t>
      </w:r>
      <w:r w:rsidR="00FF58BE" w:rsidRPr="0023200F">
        <w:rPr>
          <w:rFonts w:ascii="Times New Roman" w:eastAsia="Calibri" w:hAnsi="Times New Roman" w:cs="Times New Roman"/>
          <w:sz w:val="28"/>
          <w:szCs w:val="28"/>
        </w:rPr>
        <w:t xml:space="preserve"> doors.</w:t>
      </w:r>
    </w:p>
    <w:p w14:paraId="66D44FD8" w14:textId="77777777" w:rsidR="00714E4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farthest apartment, the Bachelor Battles Suite, was hers whi</w:t>
      </w:r>
      <w:r w:rsidR="00FF58BE" w:rsidRPr="0023200F">
        <w:rPr>
          <w:rFonts w:ascii="Times New Roman" w:eastAsia="Calibri" w:hAnsi="Times New Roman" w:cs="Times New Roman"/>
          <w:sz w:val="28"/>
          <w:szCs w:val="28"/>
        </w:rPr>
        <w:t xml:space="preserve">le the </w:t>
      </w:r>
      <w:r w:rsidR="00D514B6" w:rsidRPr="0023200F">
        <w:rPr>
          <w:rFonts w:ascii="Times New Roman" w:eastAsia="Calibri" w:hAnsi="Times New Roman" w:cs="Times New Roman"/>
          <w:sz w:val="28"/>
          <w:szCs w:val="28"/>
        </w:rPr>
        <w:t>council</w:t>
      </w:r>
      <w:r w:rsidR="00FF58BE" w:rsidRPr="0023200F">
        <w:rPr>
          <w:rFonts w:ascii="Times New Roman" w:eastAsia="Calibri" w:hAnsi="Times New Roman" w:cs="Times New Roman"/>
          <w:sz w:val="28"/>
          <w:szCs w:val="28"/>
        </w:rPr>
        <w:t xml:space="preserve"> verified the win.</w:t>
      </w:r>
      <w:r w:rsidRPr="0023200F">
        <w:rPr>
          <w:rFonts w:ascii="Times New Roman" w:eastAsia="Calibri" w:hAnsi="Times New Roman" w:cs="Times New Roman"/>
          <w:sz w:val="28"/>
          <w:szCs w:val="28"/>
        </w:rPr>
        <w:t xml:space="preserve"> Candice swung the </w:t>
      </w:r>
      <w:r w:rsidR="00CD6FAA" w:rsidRPr="0023200F">
        <w:rPr>
          <w:rFonts w:ascii="Times New Roman" w:eastAsia="Calibri" w:hAnsi="Times New Roman" w:cs="Times New Roman"/>
          <w:sz w:val="28"/>
          <w:szCs w:val="28"/>
        </w:rPr>
        <w:t>barrier</w:t>
      </w:r>
      <w:r w:rsidRPr="0023200F">
        <w:rPr>
          <w:rFonts w:ascii="Times New Roman" w:eastAsia="Calibri" w:hAnsi="Times New Roman" w:cs="Times New Roman"/>
          <w:sz w:val="28"/>
          <w:szCs w:val="28"/>
        </w:rPr>
        <w:t xml:space="preserve"> open as if in a dream</w:t>
      </w:r>
      <w:r w:rsidR="00714E46" w:rsidRPr="0023200F">
        <w:rPr>
          <w:rFonts w:ascii="Times New Roman" w:eastAsia="Calibri" w:hAnsi="Times New Roman" w:cs="Times New Roman"/>
          <w:sz w:val="28"/>
          <w:szCs w:val="28"/>
        </w:rPr>
        <w:t>…</w:t>
      </w:r>
    </w:p>
    <w:p w14:paraId="7A080D9F" w14:textId="3A075D35" w:rsidR="00FF58BE"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ood </w:t>
      </w:r>
      <w:r w:rsidR="00171721"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the </w:t>
      </w:r>
      <w:r w:rsidR="00123A88" w:rsidRPr="0023200F">
        <w:rPr>
          <w:rFonts w:ascii="Times New Roman" w:eastAsia="Calibri" w:hAnsi="Times New Roman" w:cs="Times New Roman"/>
          <w:sz w:val="28"/>
          <w:szCs w:val="28"/>
        </w:rPr>
        <w:t>wide</w:t>
      </w:r>
      <w:r w:rsidRPr="0023200F">
        <w:rPr>
          <w:rFonts w:ascii="Times New Roman" w:eastAsia="Calibri" w:hAnsi="Times New Roman" w:cs="Times New Roman"/>
          <w:sz w:val="28"/>
          <w:szCs w:val="28"/>
        </w:rPr>
        <w:t xml:space="preserve"> couch, pale and bruised. He was filthy, scent overpowering, and yet, there was</w:t>
      </w:r>
      <w:r w:rsidR="00A075B1" w:rsidRPr="0023200F">
        <w:rPr>
          <w:rFonts w:ascii="Times New Roman" w:eastAsia="Calibri" w:hAnsi="Times New Roman" w:cs="Times New Roman"/>
          <w:sz w:val="28"/>
          <w:szCs w:val="28"/>
        </w:rPr>
        <w:t xml:space="preserve"> only</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need</w:t>
      </w:r>
      <w:r w:rsidR="00FF58BE" w:rsidRPr="0023200F">
        <w:rPr>
          <w:rFonts w:ascii="Times New Roman" w:eastAsia="Calibri" w:hAnsi="Times New Roman" w:cs="Times New Roman"/>
          <w:sz w:val="28"/>
          <w:szCs w:val="28"/>
        </w:rPr>
        <w:t xml:space="preserve"> </w:t>
      </w:r>
      <w:r w:rsidR="00A075B1" w:rsidRPr="0023200F">
        <w:rPr>
          <w:rFonts w:ascii="Times New Roman" w:eastAsia="Calibri" w:hAnsi="Times New Roman" w:cs="Times New Roman"/>
          <w:sz w:val="28"/>
          <w:szCs w:val="28"/>
        </w:rPr>
        <w:t xml:space="preserve">for her </w:t>
      </w:r>
      <w:r w:rsidR="00FF58BE" w:rsidRPr="0023200F">
        <w:rPr>
          <w:rFonts w:ascii="Times New Roman" w:eastAsia="Calibri" w:hAnsi="Times New Roman" w:cs="Times New Roman"/>
          <w:sz w:val="28"/>
          <w:szCs w:val="28"/>
        </w:rPr>
        <w:t xml:space="preserve">as she </w:t>
      </w:r>
      <w:r w:rsidR="00267B08" w:rsidRPr="0023200F">
        <w:rPr>
          <w:rFonts w:ascii="Times New Roman" w:eastAsia="Calibri" w:hAnsi="Times New Roman" w:cs="Times New Roman"/>
          <w:sz w:val="28"/>
          <w:szCs w:val="28"/>
        </w:rPr>
        <w:t>entered</w:t>
      </w:r>
      <w:r w:rsidR="00FF58BE" w:rsidRPr="0023200F">
        <w:rPr>
          <w:rFonts w:ascii="Times New Roman" w:eastAsia="Calibri" w:hAnsi="Times New Roman" w:cs="Times New Roman"/>
          <w:sz w:val="28"/>
          <w:szCs w:val="28"/>
        </w:rPr>
        <w:t>.</w:t>
      </w:r>
    </w:p>
    <w:p w14:paraId="21FF8C24" w14:textId="77777777" w:rsidR="006B5A56" w:rsidRPr="0023200F" w:rsidRDefault="0064461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oor locked automatically</w:t>
      </w:r>
      <w:r w:rsidR="006B5A56" w:rsidRPr="0023200F">
        <w:rPr>
          <w:rFonts w:ascii="Times New Roman" w:eastAsia="Calibri" w:hAnsi="Times New Roman" w:cs="Times New Roman"/>
          <w:sz w:val="28"/>
          <w:szCs w:val="28"/>
        </w:rPr>
        <w:t>, throwing them into dimness.</w:t>
      </w:r>
    </w:p>
    <w:p w14:paraId="63B012D3" w14:textId="478F88B4" w:rsidR="00123A88" w:rsidRPr="0023200F" w:rsidRDefault="006B5A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 had been on the e</w:t>
      </w:r>
      <w:r w:rsidR="00D9122C" w:rsidRPr="0023200F">
        <w:rPr>
          <w:rFonts w:ascii="Times New Roman" w:eastAsia="Calibri" w:hAnsi="Times New Roman" w:cs="Times New Roman"/>
          <w:sz w:val="28"/>
          <w:szCs w:val="28"/>
        </w:rPr>
        <w:t>dge of manhood when taken, body</w:t>
      </w:r>
      <w:r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recuperat</w:t>
      </w:r>
      <w:r w:rsidR="00D9122C"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with the extra food she’d been able to provide. His thin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had haunted her dreams</w:t>
      </w:r>
      <w:r w:rsidR="00FF58BE" w:rsidRPr="0023200F">
        <w:rPr>
          <w:rFonts w:ascii="Times New Roman" w:eastAsia="Calibri" w:hAnsi="Times New Roman" w:cs="Times New Roman"/>
          <w:sz w:val="28"/>
          <w:szCs w:val="28"/>
        </w:rPr>
        <w:t xml:space="preserve">, but that image shattered now. </w:t>
      </w:r>
      <w:r w:rsidR="00123A88" w:rsidRPr="0023200F">
        <w:rPr>
          <w:rFonts w:ascii="Times New Roman" w:eastAsia="Calibri" w:hAnsi="Times New Roman" w:cs="Times New Roman"/>
          <w:i/>
          <w:sz w:val="28"/>
          <w:szCs w:val="28"/>
        </w:rPr>
        <w:t>The boy I love is gone.</w:t>
      </w:r>
    </w:p>
    <w:p w14:paraId="74CF0902" w14:textId="476DE098" w:rsidR="006B5A56" w:rsidRPr="0023200F" w:rsidRDefault="00123A8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stunned </w:t>
      </w:r>
      <w:r w:rsidR="00FF58BE" w:rsidRPr="0023200F">
        <w:rPr>
          <w:rFonts w:ascii="Times New Roman" w:eastAsia="Calibri" w:hAnsi="Times New Roman" w:cs="Times New Roman"/>
          <w:sz w:val="28"/>
          <w:szCs w:val="28"/>
        </w:rPr>
        <w:t>by the differences.</w:t>
      </w:r>
      <w:r w:rsidR="00F47BDB" w:rsidRPr="0023200F">
        <w:rPr>
          <w:rFonts w:ascii="Times New Roman" w:eastAsia="Calibri" w:hAnsi="Times New Roman" w:cs="Times New Roman"/>
          <w:sz w:val="28"/>
          <w:szCs w:val="28"/>
        </w:rPr>
        <w:t xml:space="preserve"> </w:t>
      </w:r>
      <w:r w:rsidR="00FF58BE" w:rsidRPr="0023200F">
        <w:rPr>
          <w:rFonts w:ascii="Times New Roman" w:eastAsia="Calibri" w:hAnsi="Times New Roman" w:cs="Times New Roman"/>
          <w:sz w:val="28"/>
          <w:szCs w:val="28"/>
        </w:rPr>
        <w:t>She</w:t>
      </w:r>
      <w:r w:rsidR="006B5A56" w:rsidRPr="0023200F">
        <w:rPr>
          <w:rFonts w:ascii="Times New Roman" w:eastAsia="Calibri" w:hAnsi="Times New Roman" w:cs="Times New Roman"/>
          <w:sz w:val="28"/>
          <w:szCs w:val="28"/>
        </w:rPr>
        <w:t xml:space="preserve"> had taken a short glance into his cell, but there was no way to mistake it here. Daniel was still taller than she was, though not by much, and the hands </w:t>
      </w:r>
      <w:r w:rsidR="004C4178" w:rsidRPr="0023200F">
        <w:rPr>
          <w:rFonts w:ascii="Times New Roman" w:eastAsia="Calibri" w:hAnsi="Times New Roman" w:cs="Times New Roman"/>
          <w:sz w:val="28"/>
          <w:szCs w:val="28"/>
        </w:rPr>
        <w:t>clenched at his lean hips</w:t>
      </w:r>
      <w:r w:rsidR="006B5A56" w:rsidRPr="0023200F">
        <w:rPr>
          <w:rFonts w:ascii="Times New Roman" w:eastAsia="Calibri" w:hAnsi="Times New Roman" w:cs="Times New Roman"/>
          <w:sz w:val="28"/>
          <w:szCs w:val="28"/>
        </w:rPr>
        <w:t xml:space="preserve"> were big.</w:t>
      </w:r>
      <w:r w:rsidR="00FF58BE" w:rsidRPr="0023200F">
        <w:rPr>
          <w:rFonts w:ascii="Times New Roman" w:eastAsia="Calibri" w:hAnsi="Times New Roman" w:cs="Times New Roman"/>
          <w:sz w:val="28"/>
          <w:szCs w:val="28"/>
        </w:rPr>
        <w:t xml:space="preserve"> </w:t>
      </w:r>
      <w:r w:rsidR="006B5A56" w:rsidRPr="0023200F">
        <w:rPr>
          <w:rFonts w:ascii="Times New Roman" w:eastAsia="Calibri" w:hAnsi="Times New Roman" w:cs="Times New Roman"/>
          <w:i/>
          <w:sz w:val="28"/>
          <w:szCs w:val="28"/>
        </w:rPr>
        <w:t>Flames</w:t>
      </w:r>
      <w:r w:rsidR="006B5A56" w:rsidRPr="0023200F">
        <w:rPr>
          <w:rFonts w:ascii="Times New Roman" w:eastAsia="Calibri" w:hAnsi="Times New Roman" w:cs="Times New Roman"/>
          <w:sz w:val="28"/>
          <w:szCs w:val="28"/>
        </w:rPr>
        <w:t>, hot and hungry, crept through her mind. Rugged</w:t>
      </w:r>
      <w:r w:rsidR="00FF58BE" w:rsidRPr="0023200F">
        <w:rPr>
          <w:rFonts w:ascii="Times New Roman" w:eastAsia="Calibri" w:hAnsi="Times New Roman" w:cs="Times New Roman"/>
          <w:sz w:val="28"/>
          <w:szCs w:val="28"/>
        </w:rPr>
        <w:t>,</w:t>
      </w:r>
      <w:r w:rsidR="006B5A56" w:rsidRPr="0023200F">
        <w:rPr>
          <w:rFonts w:ascii="Times New Roman" w:eastAsia="Calibri" w:hAnsi="Times New Roman" w:cs="Times New Roman"/>
          <w:sz w:val="28"/>
          <w:szCs w:val="28"/>
        </w:rPr>
        <w:t xml:space="preserve"> wild,</w:t>
      </w:r>
      <w:r w:rsidR="003B1E52" w:rsidRPr="0023200F">
        <w:rPr>
          <w:rFonts w:ascii="Times New Roman" w:eastAsia="Calibri" w:hAnsi="Times New Roman" w:cs="Times New Roman"/>
          <w:sz w:val="28"/>
          <w:szCs w:val="28"/>
        </w:rPr>
        <w:t xml:space="preserve"> Daniel’s</w:t>
      </w:r>
      <w:r w:rsidR="00FF58BE" w:rsidRPr="0023200F">
        <w:rPr>
          <w:rFonts w:ascii="Times New Roman" w:eastAsia="Calibri" w:hAnsi="Times New Roman" w:cs="Times New Roman"/>
          <w:sz w:val="28"/>
          <w:szCs w:val="28"/>
        </w:rPr>
        <w:t xml:space="preserve"> mouth </w:t>
      </w:r>
      <w:r w:rsidR="006B5A56" w:rsidRPr="0023200F">
        <w:rPr>
          <w:rFonts w:ascii="Times New Roman" w:eastAsia="Calibri" w:hAnsi="Times New Roman" w:cs="Times New Roman"/>
          <w:sz w:val="28"/>
          <w:szCs w:val="28"/>
        </w:rPr>
        <w:t>ga</w:t>
      </w:r>
      <w:r w:rsidR="00F47BDB" w:rsidRPr="0023200F">
        <w:rPr>
          <w:rFonts w:ascii="Times New Roman" w:eastAsia="Calibri" w:hAnsi="Times New Roman" w:cs="Times New Roman"/>
          <w:sz w:val="28"/>
          <w:szCs w:val="28"/>
        </w:rPr>
        <w:t>ve him a secretive, sexy look, b</w:t>
      </w:r>
      <w:r w:rsidR="006B5A56" w:rsidRPr="0023200F">
        <w:rPr>
          <w:rFonts w:ascii="Times New Roman" w:eastAsia="Calibri" w:hAnsi="Times New Roman" w:cs="Times New Roman"/>
          <w:sz w:val="28"/>
          <w:szCs w:val="28"/>
        </w:rPr>
        <w:t xml:space="preserve">ut </w:t>
      </w:r>
      <w:r w:rsidR="006B5A56" w:rsidRPr="0023200F">
        <w:rPr>
          <w:rFonts w:ascii="Times New Roman" w:eastAsia="Calibri" w:hAnsi="Times New Roman" w:cs="Times New Roman"/>
          <w:sz w:val="28"/>
          <w:szCs w:val="28"/>
        </w:rPr>
        <w:lastRenderedPageBreak/>
        <w:t xml:space="preserve">Candice couldn’t ignore the </w:t>
      </w:r>
      <w:r w:rsidR="00A075B1" w:rsidRPr="0023200F">
        <w:rPr>
          <w:rFonts w:ascii="Times New Roman" w:eastAsia="Calibri" w:hAnsi="Times New Roman" w:cs="Times New Roman"/>
          <w:sz w:val="28"/>
          <w:szCs w:val="28"/>
        </w:rPr>
        <w:t>misery</w:t>
      </w:r>
      <w:r w:rsidR="006B5A56" w:rsidRPr="0023200F">
        <w:rPr>
          <w:rFonts w:ascii="Times New Roman" w:eastAsia="Calibri" w:hAnsi="Times New Roman" w:cs="Times New Roman"/>
          <w:sz w:val="28"/>
          <w:szCs w:val="28"/>
        </w:rPr>
        <w:t xml:space="preserve"> in those stunning blue eyes. This wasn’t her childhood </w:t>
      </w:r>
      <w:r w:rsidR="00A075B1" w:rsidRPr="0023200F">
        <w:rPr>
          <w:rFonts w:ascii="Times New Roman" w:eastAsia="Calibri" w:hAnsi="Times New Roman" w:cs="Times New Roman"/>
          <w:sz w:val="28"/>
          <w:szCs w:val="28"/>
        </w:rPr>
        <w:t>friend</w:t>
      </w:r>
      <w:r w:rsidR="00F47BDB" w:rsidRPr="0023200F">
        <w:rPr>
          <w:rFonts w:ascii="Times New Roman" w:eastAsia="Calibri" w:hAnsi="Times New Roman" w:cs="Times New Roman"/>
          <w:sz w:val="28"/>
          <w:szCs w:val="28"/>
        </w:rPr>
        <w:t xml:space="preserve">. This was a man–one </w:t>
      </w:r>
      <w:r w:rsidR="006B5A56" w:rsidRPr="0023200F">
        <w:rPr>
          <w:rFonts w:ascii="Times New Roman" w:eastAsia="Calibri" w:hAnsi="Times New Roman" w:cs="Times New Roman"/>
          <w:sz w:val="28"/>
          <w:szCs w:val="28"/>
        </w:rPr>
        <w:t xml:space="preserve">she </w:t>
      </w:r>
      <w:r w:rsidR="006B5A56" w:rsidRPr="0023200F">
        <w:rPr>
          <w:rFonts w:ascii="Times New Roman" w:eastAsia="Calibri" w:hAnsi="Times New Roman" w:cs="Times New Roman"/>
          <w:i/>
          <w:sz w:val="28"/>
          <w:szCs w:val="28"/>
        </w:rPr>
        <w:t>would</w:t>
      </w:r>
      <w:r w:rsidR="006B5A56" w:rsidRPr="0023200F">
        <w:rPr>
          <w:rFonts w:ascii="Times New Roman" w:eastAsia="Calibri" w:hAnsi="Times New Roman" w:cs="Times New Roman"/>
          <w:sz w:val="28"/>
          <w:szCs w:val="28"/>
        </w:rPr>
        <w:t xml:space="preserve"> pl</w:t>
      </w:r>
      <w:r w:rsidR="00714E46" w:rsidRPr="0023200F">
        <w:rPr>
          <w:rFonts w:ascii="Times New Roman" w:eastAsia="Calibri" w:hAnsi="Times New Roman" w:cs="Times New Roman"/>
          <w:sz w:val="28"/>
          <w:szCs w:val="28"/>
        </w:rPr>
        <w:t>ay with</w:t>
      </w:r>
      <w:r w:rsidR="00F47BDB" w:rsidRPr="0023200F">
        <w:rPr>
          <w:rFonts w:ascii="Times New Roman" w:eastAsia="Calibri" w:hAnsi="Times New Roman" w:cs="Times New Roman"/>
          <w:sz w:val="28"/>
          <w:szCs w:val="28"/>
        </w:rPr>
        <w:t xml:space="preserve">, </w:t>
      </w:r>
      <w:r w:rsidR="00714E46" w:rsidRPr="0023200F">
        <w:rPr>
          <w:rFonts w:ascii="Times New Roman" w:eastAsia="Calibri" w:hAnsi="Times New Roman" w:cs="Times New Roman"/>
          <w:sz w:val="28"/>
          <w:szCs w:val="28"/>
        </w:rPr>
        <w:t xml:space="preserve">just </w:t>
      </w:r>
      <w:r w:rsidR="006B5A56" w:rsidRPr="0023200F">
        <w:rPr>
          <w:rFonts w:ascii="Times New Roman" w:eastAsia="Calibri" w:hAnsi="Times New Roman" w:cs="Times New Roman"/>
          <w:sz w:val="28"/>
          <w:szCs w:val="28"/>
        </w:rPr>
        <w:t>not in the same manner.</w:t>
      </w:r>
    </w:p>
    <w:p w14:paraId="45998232" w14:textId="77777777"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ve missed you.”</w:t>
      </w:r>
    </w:p>
    <w:p w14:paraId="2D24845E" w14:textId="77777777" w:rsidR="004C4178"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inched </w:t>
      </w:r>
      <w:r w:rsidR="004C4178" w:rsidRPr="0023200F">
        <w:rPr>
          <w:rFonts w:ascii="Times New Roman" w:eastAsia="Calibri" w:hAnsi="Times New Roman" w:cs="Times New Roman"/>
          <w:sz w:val="28"/>
          <w:szCs w:val="28"/>
        </w:rPr>
        <w:t>as if she’d threatened him.</w:t>
      </w:r>
    </w:p>
    <w:p w14:paraId="6CF6D992" w14:textId="77777777" w:rsidR="006B5A56" w:rsidRPr="0023200F" w:rsidRDefault="006B5A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 understood in a blinding wave of a</w:t>
      </w:r>
      <w:r w:rsidR="00FF58BE" w:rsidRPr="0023200F">
        <w:rPr>
          <w:rFonts w:ascii="Times New Roman" w:eastAsia="Calibri" w:hAnsi="Times New Roman" w:cs="Times New Roman"/>
          <w:sz w:val="28"/>
          <w:szCs w:val="28"/>
        </w:rPr>
        <w:t>gony</w:t>
      </w:r>
      <w:r w:rsidRPr="0023200F">
        <w:rPr>
          <w:rFonts w:ascii="Times New Roman" w:eastAsia="Calibri" w:hAnsi="Times New Roman" w:cs="Times New Roman"/>
          <w:sz w:val="28"/>
          <w:szCs w:val="28"/>
        </w:rPr>
        <w:t xml:space="preserve">. </w:t>
      </w:r>
      <w:r w:rsidR="00FF58BE" w:rsidRPr="0023200F">
        <w:rPr>
          <w:rFonts w:ascii="Times New Roman" w:eastAsia="Calibri" w:hAnsi="Times New Roman" w:cs="Times New Roman"/>
          <w:i/>
          <w:sz w:val="28"/>
          <w:szCs w:val="28"/>
        </w:rPr>
        <w:t>He doesn’t know who I am! He doesn’t remember</w:t>
      </w:r>
      <w:r w:rsidRPr="0023200F">
        <w:rPr>
          <w:rFonts w:ascii="Times New Roman" w:eastAsia="Calibri" w:hAnsi="Times New Roman" w:cs="Times New Roman"/>
          <w:i/>
          <w:sz w:val="28"/>
          <w:szCs w:val="28"/>
        </w:rPr>
        <w:t xml:space="preserve"> us!</w:t>
      </w:r>
    </w:p>
    <w:p w14:paraId="5505A48F" w14:textId="41AD67EA" w:rsidR="006B5A56"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pain came</w:t>
      </w:r>
      <w:r w:rsidR="00A075B1"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 xml:space="preserve">, </w:t>
      </w:r>
      <w:proofErr w:type="gramStart"/>
      <w:r w:rsidRPr="0023200F">
        <w:rPr>
          <w:rFonts w:ascii="Times New Roman" w:eastAsia="Calibri" w:hAnsi="Times New Roman" w:cs="Times New Roman"/>
          <w:sz w:val="28"/>
          <w:szCs w:val="28"/>
        </w:rPr>
        <w:t>sharp</w:t>
      </w:r>
      <w:proofErr w:type="gramEnd"/>
      <w:r w:rsidRPr="0023200F">
        <w:rPr>
          <w:rFonts w:ascii="Times New Roman" w:eastAsia="Calibri" w:hAnsi="Times New Roman" w:cs="Times New Roman"/>
          <w:sz w:val="28"/>
          <w:szCs w:val="28"/>
        </w:rPr>
        <w:t xml:space="preserve"> and fierce, </w:t>
      </w:r>
      <w:r w:rsidR="00714E46" w:rsidRPr="0023200F">
        <w:rPr>
          <w:rFonts w:ascii="Times New Roman" w:eastAsia="Calibri" w:hAnsi="Times New Roman" w:cs="Times New Roman"/>
          <w:sz w:val="28"/>
          <w:szCs w:val="28"/>
        </w:rPr>
        <w:t>delivering</w:t>
      </w:r>
      <w:r w:rsidRPr="0023200F">
        <w:rPr>
          <w:rFonts w:ascii="Times New Roman" w:eastAsia="Calibri" w:hAnsi="Times New Roman" w:cs="Times New Roman"/>
          <w:sz w:val="28"/>
          <w:szCs w:val="28"/>
        </w:rPr>
        <w:t xml:space="preserve"> </w:t>
      </w:r>
      <w:r w:rsidR="00A075B1" w:rsidRPr="0023200F">
        <w:rPr>
          <w:rFonts w:ascii="Times New Roman" w:eastAsia="Calibri" w:hAnsi="Times New Roman" w:cs="Times New Roman"/>
          <w:sz w:val="28"/>
          <w:szCs w:val="28"/>
        </w:rPr>
        <w:t>agony</w:t>
      </w:r>
      <w:r w:rsidR="00FF58BE" w:rsidRPr="0023200F">
        <w:rPr>
          <w:rFonts w:ascii="Times New Roman" w:eastAsia="Calibri" w:hAnsi="Times New Roman" w:cs="Times New Roman"/>
          <w:sz w:val="28"/>
          <w:szCs w:val="28"/>
        </w:rPr>
        <w:t xml:space="preserve"> that killed the bloodlust</w:t>
      </w:r>
      <w:r w:rsidRPr="0023200F">
        <w:rPr>
          <w:rFonts w:ascii="Times New Roman" w:eastAsia="Calibri" w:hAnsi="Times New Roman" w:cs="Times New Roman"/>
          <w:sz w:val="28"/>
          <w:szCs w:val="28"/>
        </w:rPr>
        <w:t xml:space="preserve">. She’d known </w:t>
      </w:r>
      <w:r w:rsidR="00FF58BE" w:rsidRPr="0023200F">
        <w:rPr>
          <w:rFonts w:ascii="Times New Roman" w:eastAsia="Calibri" w:hAnsi="Times New Roman" w:cs="Times New Roman"/>
          <w:sz w:val="28"/>
          <w:szCs w:val="28"/>
        </w:rPr>
        <w:t>he was being hurt, but she’</w:t>
      </w:r>
      <w:r w:rsidRPr="0023200F">
        <w:rPr>
          <w:rFonts w:ascii="Times New Roman" w:eastAsia="Calibri" w:hAnsi="Times New Roman" w:cs="Times New Roman"/>
          <w:sz w:val="28"/>
          <w:szCs w:val="28"/>
        </w:rPr>
        <w:t xml:space="preserve">d been sure he had her promise to </w:t>
      </w:r>
      <w:r w:rsidR="00A82158" w:rsidRPr="0023200F">
        <w:rPr>
          <w:rFonts w:ascii="Times New Roman" w:eastAsia="Calibri" w:hAnsi="Times New Roman" w:cs="Times New Roman"/>
          <w:sz w:val="28"/>
          <w:szCs w:val="28"/>
        </w:rPr>
        <w:t>comfort</w:t>
      </w:r>
      <w:r w:rsidRPr="0023200F">
        <w:rPr>
          <w:rFonts w:ascii="Times New Roman" w:eastAsia="Calibri" w:hAnsi="Times New Roman" w:cs="Times New Roman"/>
          <w:sz w:val="28"/>
          <w:szCs w:val="28"/>
        </w:rPr>
        <w:t xml:space="preserve"> him. It was cru</w:t>
      </w:r>
      <w:r w:rsidR="00F47BDB" w:rsidRPr="0023200F">
        <w:rPr>
          <w:rFonts w:ascii="Times New Roman" w:eastAsia="Calibri" w:hAnsi="Times New Roman" w:cs="Times New Roman"/>
          <w:sz w:val="28"/>
          <w:szCs w:val="28"/>
        </w:rPr>
        <w:t>shing to find out otherwise. He ha</w:t>
      </w:r>
      <w:r w:rsidRPr="0023200F">
        <w:rPr>
          <w:rFonts w:ascii="Times New Roman" w:eastAsia="Calibri" w:hAnsi="Times New Roman" w:cs="Times New Roman"/>
          <w:sz w:val="28"/>
          <w:szCs w:val="28"/>
        </w:rPr>
        <w:t>d b</w:t>
      </w:r>
      <w:r w:rsidR="00F47BDB" w:rsidRPr="0023200F">
        <w:rPr>
          <w:rFonts w:ascii="Times New Roman" w:eastAsia="Calibri" w:hAnsi="Times New Roman" w:cs="Times New Roman"/>
          <w:sz w:val="28"/>
          <w:szCs w:val="28"/>
        </w:rPr>
        <w:t>een completely alone, like he’</w:t>
      </w:r>
      <w:r w:rsidRPr="0023200F">
        <w:rPr>
          <w:rFonts w:ascii="Times New Roman" w:eastAsia="Calibri" w:hAnsi="Times New Roman" w:cs="Times New Roman"/>
          <w:sz w:val="28"/>
          <w:szCs w:val="28"/>
        </w:rPr>
        <w:t>d feared.</w:t>
      </w:r>
    </w:p>
    <w:p w14:paraId="5486D8CA" w14:textId="77777777" w:rsidR="00062DB1"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ashroom t</w:t>
      </w:r>
      <w:r w:rsidR="00714E46" w:rsidRPr="0023200F">
        <w:rPr>
          <w:rFonts w:ascii="Times New Roman" w:eastAsia="Calibri" w:hAnsi="Times New Roman" w:cs="Times New Roman"/>
          <w:sz w:val="28"/>
          <w:szCs w:val="28"/>
        </w:rPr>
        <w:t xml:space="preserve">o keep from scaring him further. </w:t>
      </w:r>
      <w:r w:rsidRPr="0023200F">
        <w:rPr>
          <w:rFonts w:ascii="Times New Roman" w:eastAsia="Calibri" w:hAnsi="Times New Roman" w:cs="Times New Roman"/>
          <w:sz w:val="28"/>
          <w:szCs w:val="28"/>
        </w:rPr>
        <w:t xml:space="preserve">It shouldn’t have come as </w:t>
      </w:r>
      <w:r w:rsidR="00F47BDB" w:rsidRPr="0023200F">
        <w:rPr>
          <w:rFonts w:ascii="Times New Roman" w:eastAsia="Calibri" w:hAnsi="Times New Roman" w:cs="Times New Roman"/>
          <w:sz w:val="28"/>
          <w:szCs w:val="28"/>
        </w:rPr>
        <w:t>a surprise</w:t>
      </w:r>
      <w:r w:rsidR="00062DB1" w:rsidRPr="0023200F">
        <w:rPr>
          <w:rFonts w:ascii="Times New Roman" w:eastAsia="Calibri" w:hAnsi="Times New Roman" w:cs="Times New Roman"/>
          <w:sz w:val="28"/>
          <w:szCs w:val="28"/>
        </w:rPr>
        <w:t>. It had been eight years</w:t>
      </w:r>
      <w:r w:rsidRPr="0023200F">
        <w:rPr>
          <w:rFonts w:ascii="Times New Roman" w:eastAsia="Calibri" w:hAnsi="Times New Roman" w:cs="Times New Roman"/>
          <w:sz w:val="28"/>
          <w:szCs w:val="28"/>
        </w:rPr>
        <w:t xml:space="preserve"> and she in no way resembled the girl he’d known. Still, the bond had been stron</w:t>
      </w:r>
      <w:r w:rsidR="00062DB1" w:rsidRPr="0023200F">
        <w:rPr>
          <w:rFonts w:ascii="Times New Roman" w:eastAsia="Calibri" w:hAnsi="Times New Roman" w:cs="Times New Roman"/>
          <w:sz w:val="28"/>
          <w:szCs w:val="28"/>
        </w:rPr>
        <w:t xml:space="preserve">g enough for her to spend </w:t>
      </w:r>
      <w:r w:rsidR="00123A88" w:rsidRPr="0023200F">
        <w:rPr>
          <w:rFonts w:ascii="Times New Roman" w:eastAsia="Calibri" w:hAnsi="Times New Roman" w:cs="Times New Roman"/>
          <w:sz w:val="28"/>
          <w:szCs w:val="28"/>
        </w:rPr>
        <w:t xml:space="preserve">all </w:t>
      </w:r>
      <w:r w:rsidR="00062DB1" w:rsidRPr="0023200F">
        <w:rPr>
          <w:rFonts w:ascii="Times New Roman" w:eastAsia="Calibri" w:hAnsi="Times New Roman" w:cs="Times New Roman"/>
          <w:sz w:val="28"/>
          <w:szCs w:val="28"/>
        </w:rPr>
        <w:t xml:space="preserve">that time </w:t>
      </w:r>
      <w:r w:rsidRPr="0023200F">
        <w:rPr>
          <w:rFonts w:ascii="Times New Roman" w:eastAsia="Calibri" w:hAnsi="Times New Roman" w:cs="Times New Roman"/>
          <w:sz w:val="28"/>
          <w:szCs w:val="28"/>
        </w:rPr>
        <w:t xml:space="preserve">training </w:t>
      </w:r>
      <w:r w:rsidR="00062DB1"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w:t>
      </w:r>
      <w:r w:rsidR="00062DB1" w:rsidRPr="0023200F">
        <w:rPr>
          <w:rFonts w:ascii="Times New Roman" w:eastAsia="Calibri" w:hAnsi="Times New Roman" w:cs="Times New Roman"/>
          <w:sz w:val="28"/>
          <w:szCs w:val="28"/>
        </w:rPr>
        <w:t>rescue him.</w:t>
      </w:r>
    </w:p>
    <w:p w14:paraId="5437AB3A" w14:textId="177A437C" w:rsidR="007113E9" w:rsidRPr="0023200F" w:rsidRDefault="006B5A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crubbed away the filth from her last match with an aching </w:t>
      </w:r>
      <w:r w:rsidR="00062DB1" w:rsidRPr="0023200F">
        <w:rPr>
          <w:rFonts w:ascii="Times New Roman" w:eastAsia="Calibri" w:hAnsi="Times New Roman" w:cs="Times New Roman"/>
          <w:sz w:val="28"/>
          <w:szCs w:val="28"/>
        </w:rPr>
        <w:t xml:space="preserve">heart </w:t>
      </w:r>
      <w:r w:rsidR="00A075B1" w:rsidRPr="0023200F">
        <w:rPr>
          <w:rFonts w:ascii="Times New Roman" w:eastAsia="Calibri" w:hAnsi="Times New Roman" w:cs="Times New Roman"/>
          <w:sz w:val="28"/>
          <w:szCs w:val="28"/>
        </w:rPr>
        <w:t xml:space="preserve">that </w:t>
      </w:r>
      <w:r w:rsidR="00062DB1" w:rsidRPr="0023200F">
        <w:rPr>
          <w:rFonts w:ascii="Times New Roman" w:eastAsia="Calibri" w:hAnsi="Times New Roman" w:cs="Times New Roman"/>
          <w:sz w:val="28"/>
          <w:szCs w:val="28"/>
        </w:rPr>
        <w:t xml:space="preserve">she soothed as best she could. </w:t>
      </w:r>
      <w:r w:rsidRPr="0023200F">
        <w:rPr>
          <w:rFonts w:ascii="Times New Roman" w:eastAsia="Calibri" w:hAnsi="Times New Roman" w:cs="Times New Roman"/>
          <w:sz w:val="28"/>
          <w:szCs w:val="28"/>
        </w:rPr>
        <w:t>He was hers now, bou</w:t>
      </w:r>
      <w:r w:rsidR="00062DB1" w:rsidRPr="0023200F">
        <w:rPr>
          <w:rFonts w:ascii="Times New Roman" w:eastAsia="Calibri" w:hAnsi="Times New Roman" w:cs="Times New Roman"/>
          <w:sz w:val="28"/>
          <w:szCs w:val="28"/>
        </w:rPr>
        <w:t>ght and paid for in blood. S</w:t>
      </w:r>
      <w:r w:rsidRPr="0023200F">
        <w:rPr>
          <w:rFonts w:ascii="Times New Roman" w:eastAsia="Calibri" w:hAnsi="Times New Roman" w:cs="Times New Roman"/>
          <w:sz w:val="28"/>
          <w:szCs w:val="28"/>
        </w:rPr>
        <w:t xml:space="preserve">he had a lifetime to remind him of how </w:t>
      </w:r>
      <w:r w:rsidR="00062DB1" w:rsidRPr="0023200F">
        <w:rPr>
          <w:rFonts w:ascii="Times New Roman" w:eastAsia="Calibri" w:hAnsi="Times New Roman" w:cs="Times New Roman"/>
          <w:sz w:val="28"/>
          <w:szCs w:val="28"/>
        </w:rPr>
        <w:t>loving</w:t>
      </w:r>
      <w:r w:rsidR="00123A88" w:rsidRPr="0023200F">
        <w:rPr>
          <w:rFonts w:ascii="Times New Roman" w:eastAsia="Calibri" w:hAnsi="Times New Roman" w:cs="Times New Roman"/>
          <w:sz w:val="28"/>
          <w:szCs w:val="28"/>
        </w:rPr>
        <w:t xml:space="preserve"> they’</w:t>
      </w:r>
      <w:r w:rsidRPr="0023200F">
        <w:rPr>
          <w:rFonts w:ascii="Times New Roman" w:eastAsia="Calibri" w:hAnsi="Times New Roman" w:cs="Times New Roman"/>
          <w:sz w:val="28"/>
          <w:szCs w:val="28"/>
        </w:rPr>
        <w:t>d been despite the callousness of his family.</w:t>
      </w:r>
      <w:r w:rsidR="004C4178" w:rsidRPr="0023200F">
        <w:rPr>
          <w:rFonts w:ascii="Times New Roman" w:eastAsia="Calibri" w:hAnsi="Times New Roman" w:cs="Times New Roman"/>
          <w:sz w:val="28"/>
          <w:szCs w:val="28"/>
        </w:rPr>
        <w:t xml:space="preserve"> </w:t>
      </w:r>
      <w:r w:rsidR="00A075B1" w:rsidRPr="0023200F">
        <w:rPr>
          <w:rFonts w:ascii="Times New Roman" w:eastAsia="Calibri" w:hAnsi="Times New Roman" w:cs="Times New Roman"/>
          <w:i/>
          <w:iCs/>
          <w:sz w:val="28"/>
          <w:szCs w:val="28"/>
        </w:rPr>
        <w:t xml:space="preserve">And </w:t>
      </w:r>
      <w:r w:rsidR="007554AE">
        <w:rPr>
          <w:rFonts w:ascii="Times New Roman" w:eastAsia="Calibri" w:hAnsi="Times New Roman" w:cs="Times New Roman"/>
          <w:i/>
          <w:sz w:val="28"/>
          <w:szCs w:val="28"/>
        </w:rPr>
        <w:t>m</w:t>
      </w:r>
      <w:r w:rsidRPr="0023200F">
        <w:rPr>
          <w:rFonts w:ascii="Times New Roman" w:eastAsia="Calibri" w:hAnsi="Times New Roman" w:cs="Times New Roman"/>
          <w:i/>
          <w:sz w:val="28"/>
          <w:szCs w:val="28"/>
        </w:rPr>
        <w:t>ine will help him adjust,</w:t>
      </w:r>
      <w:r w:rsidRPr="0023200F">
        <w:rPr>
          <w:rFonts w:ascii="Times New Roman" w:eastAsia="Calibri" w:hAnsi="Times New Roman" w:cs="Times New Roman"/>
          <w:sz w:val="28"/>
          <w:szCs w:val="28"/>
        </w:rPr>
        <w:t xml:space="preserve"> Candice thought</w:t>
      </w:r>
      <w:r w:rsidR="00F47BDB" w:rsidRPr="0023200F">
        <w:rPr>
          <w:rFonts w:ascii="Times New Roman" w:eastAsia="Calibri" w:hAnsi="Times New Roman" w:cs="Times New Roman"/>
          <w:sz w:val="28"/>
          <w:szCs w:val="28"/>
        </w:rPr>
        <w:t>, letting the hot water beat away her pain</w:t>
      </w:r>
      <w:r w:rsidRPr="0023200F">
        <w:rPr>
          <w:rFonts w:ascii="Times New Roman" w:eastAsia="Calibri" w:hAnsi="Times New Roman" w:cs="Times New Roman"/>
          <w:sz w:val="28"/>
          <w:szCs w:val="28"/>
        </w:rPr>
        <w:t xml:space="preserve">. Pruetts had been playing these games since before she was born, but Candice was determined </w:t>
      </w:r>
      <w:r w:rsidR="00A075B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lastRenderedPageBreak/>
        <w:t xml:space="preserve">children would not. This </w:t>
      </w:r>
      <w:r w:rsidR="00714E46" w:rsidRPr="0023200F">
        <w:rPr>
          <w:rFonts w:ascii="Times New Roman" w:eastAsia="Calibri" w:hAnsi="Times New Roman" w:cs="Times New Roman"/>
          <w:sz w:val="28"/>
          <w:szCs w:val="28"/>
        </w:rPr>
        <w:t xml:space="preserve">nightmare had to end somewhere, </w:t>
      </w:r>
      <w:r w:rsidRPr="0023200F">
        <w:rPr>
          <w:rFonts w:ascii="Times New Roman" w:eastAsia="Calibri" w:hAnsi="Times New Roman" w:cs="Times New Roman"/>
          <w:sz w:val="28"/>
          <w:szCs w:val="28"/>
        </w:rPr>
        <w:t>sometime.</w:t>
      </w:r>
      <w:r w:rsidR="00123A88" w:rsidRPr="0023200F">
        <w:rPr>
          <w:rFonts w:ascii="Times New Roman" w:eastAsia="Calibri" w:hAnsi="Times New Roman" w:cs="Times New Roman"/>
          <w:sz w:val="28"/>
          <w:szCs w:val="28"/>
        </w:rPr>
        <w:t xml:space="preserve"> …</w:t>
      </w:r>
      <w:r w:rsidR="00A075B1" w:rsidRPr="0023200F">
        <w:rPr>
          <w:rFonts w:ascii="Times New Roman" w:eastAsia="Calibri" w:hAnsi="Times New Roman" w:cs="Times New Roman"/>
          <w:i/>
          <w:sz w:val="28"/>
          <w:szCs w:val="28"/>
        </w:rPr>
        <w:t xml:space="preserve"> W</w:t>
      </w:r>
      <w:r w:rsidRPr="0023200F">
        <w:rPr>
          <w:rFonts w:ascii="Times New Roman" w:eastAsia="Calibri" w:hAnsi="Times New Roman" w:cs="Times New Roman"/>
          <w:i/>
          <w:sz w:val="28"/>
          <w:szCs w:val="28"/>
        </w:rPr>
        <w:t>hy not with me?</w:t>
      </w:r>
    </w:p>
    <w:p w14:paraId="76B0B4D9" w14:textId="77777777" w:rsidR="007113E9" w:rsidRPr="0023200F" w:rsidRDefault="007113E9"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416CE6F" w14:textId="77777777" w:rsidR="007113E9" w:rsidRPr="0023200F" w:rsidRDefault="007113E9" w:rsidP="008C413C">
      <w:pPr>
        <w:pStyle w:val="Heading1"/>
        <w:spacing w:before="0"/>
        <w:ind w:firstLine="432"/>
        <w:contextualSpacing/>
        <w:jc w:val="center"/>
        <w:rPr>
          <w:rFonts w:ascii="Times New Roman" w:eastAsia="Calibri" w:hAnsi="Times New Roman" w:cs="Times New Roman"/>
          <w:b w:val="0"/>
          <w:color w:val="auto"/>
        </w:rPr>
      </w:pPr>
      <w:bookmarkStart w:id="10" w:name="_Chapter_Seven"/>
      <w:bookmarkEnd w:id="10"/>
      <w:r w:rsidRPr="0023200F">
        <w:rPr>
          <w:rFonts w:ascii="Times New Roman" w:eastAsia="Calibri" w:hAnsi="Times New Roman" w:cs="Times New Roman"/>
          <w:b w:val="0"/>
          <w:color w:val="auto"/>
        </w:rPr>
        <w:lastRenderedPageBreak/>
        <w:t>Chapter Seven</w:t>
      </w:r>
    </w:p>
    <w:p w14:paraId="29FA5DDB" w14:textId="77777777" w:rsidR="006B5A56" w:rsidRPr="0023200F" w:rsidRDefault="0038018E" w:rsidP="008C413C">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A Loving O</w:t>
      </w:r>
      <w:r w:rsidR="00CE0146" w:rsidRPr="0023200F">
        <w:rPr>
          <w:rFonts w:ascii="Times New Roman" w:eastAsia="Calibri" w:hAnsi="Times New Roman" w:cs="Times New Roman"/>
          <w:b/>
          <w:noProof/>
          <w:sz w:val="44"/>
          <w:szCs w:val="28"/>
        </w:rPr>
        <w:t>wner</w:t>
      </w:r>
    </w:p>
    <w:p w14:paraId="04EF52D5" w14:textId="77777777" w:rsidR="00056D99" w:rsidRPr="0023200F" w:rsidRDefault="00056D99" w:rsidP="008C413C">
      <w:pPr>
        <w:ind w:firstLine="432"/>
        <w:contextualSpacing/>
        <w:jc w:val="both"/>
        <w:rPr>
          <w:rFonts w:ascii="Times New Roman" w:eastAsia="Calibri" w:hAnsi="Times New Roman" w:cs="Times New Roman"/>
          <w:sz w:val="28"/>
          <w:szCs w:val="28"/>
        </w:rPr>
      </w:pPr>
    </w:p>
    <w:p w14:paraId="6C4978AA" w14:textId="77777777" w:rsidR="00714E46" w:rsidRPr="0023200F" w:rsidRDefault="00714E46" w:rsidP="008C413C">
      <w:pPr>
        <w:ind w:firstLine="432"/>
        <w:contextualSpacing/>
        <w:jc w:val="both"/>
        <w:rPr>
          <w:rFonts w:ascii="Times New Roman" w:eastAsia="Calibri" w:hAnsi="Times New Roman" w:cs="Times New Roman"/>
          <w:sz w:val="28"/>
          <w:szCs w:val="28"/>
        </w:rPr>
      </w:pPr>
    </w:p>
    <w:p w14:paraId="744FD6D3" w14:textId="77777777" w:rsidR="00714E46" w:rsidRPr="0023200F" w:rsidRDefault="00714E46" w:rsidP="008C413C">
      <w:pPr>
        <w:ind w:firstLine="432"/>
        <w:contextualSpacing/>
        <w:jc w:val="both"/>
        <w:rPr>
          <w:rFonts w:ascii="Times New Roman" w:eastAsia="Calibri" w:hAnsi="Times New Roman" w:cs="Times New Roman"/>
          <w:sz w:val="28"/>
          <w:szCs w:val="28"/>
        </w:rPr>
      </w:pPr>
    </w:p>
    <w:p w14:paraId="35F15A88" w14:textId="77777777" w:rsidR="00086255" w:rsidRPr="0023200F" w:rsidRDefault="0008625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072AF33E"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D</w:t>
      </w:r>
      <w:r w:rsidRPr="0023200F">
        <w:rPr>
          <w:rFonts w:ascii="Times New Roman" w:eastAsia="Calibri" w:hAnsi="Times New Roman" w:cs="Times New Roman"/>
          <w:sz w:val="28"/>
          <w:szCs w:val="28"/>
        </w:rPr>
        <w:t xml:space="preserve">aniel didn’t know what to </w:t>
      </w:r>
      <w:r w:rsidR="003178A3" w:rsidRPr="0023200F">
        <w:rPr>
          <w:rFonts w:ascii="Times New Roman" w:eastAsia="Calibri" w:hAnsi="Times New Roman" w:cs="Times New Roman"/>
          <w:sz w:val="28"/>
          <w:szCs w:val="28"/>
        </w:rPr>
        <w:t>do</w:t>
      </w:r>
      <w:r w:rsidRPr="0023200F">
        <w:rPr>
          <w:rFonts w:ascii="Times New Roman" w:eastAsia="Calibri" w:hAnsi="Times New Roman" w:cs="Times New Roman"/>
          <w:sz w:val="28"/>
          <w:szCs w:val="28"/>
        </w:rPr>
        <w:t xml:space="preserve"> when his new owner turned away. Previous renters had attac</w:t>
      </w:r>
      <w:r w:rsidR="003178A3" w:rsidRPr="0023200F">
        <w:rPr>
          <w:rFonts w:ascii="Times New Roman" w:eastAsia="Calibri" w:hAnsi="Times New Roman" w:cs="Times New Roman"/>
          <w:sz w:val="28"/>
          <w:szCs w:val="28"/>
        </w:rPr>
        <w:t>ked the instant they were alone and t</w:t>
      </w:r>
      <w:r w:rsidRPr="0023200F">
        <w:rPr>
          <w:rFonts w:ascii="Times New Roman" w:eastAsia="Calibri" w:hAnsi="Times New Roman" w:cs="Times New Roman"/>
          <w:sz w:val="28"/>
          <w:szCs w:val="28"/>
        </w:rPr>
        <w:t xml:space="preserve">hose red orbs declared her a changeling. </w:t>
      </w:r>
      <w:r w:rsidRPr="0023200F">
        <w:rPr>
          <w:rFonts w:ascii="Times New Roman" w:eastAsia="Calibri" w:hAnsi="Times New Roman" w:cs="Times New Roman"/>
          <w:i/>
          <w:sz w:val="28"/>
          <w:szCs w:val="28"/>
        </w:rPr>
        <w:t>Why isn’t she easing her pain at my expense, like the others?</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m braced to take it.</w:t>
      </w:r>
    </w:p>
    <w:p w14:paraId="15C25137"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 in confusion, vaguely noticing her hair was so dark it shined blue in the flickering light. She was dripping blood, covered with it in places. Part of her hair was</w:t>
      </w:r>
      <w:r w:rsidR="002B12A0" w:rsidRPr="0023200F">
        <w:rPr>
          <w:rFonts w:ascii="Times New Roman" w:eastAsia="Calibri" w:hAnsi="Times New Roman" w:cs="Times New Roman"/>
          <w:sz w:val="28"/>
          <w:szCs w:val="28"/>
        </w:rPr>
        <w:t xml:space="preserve"> gone, burnt away</w:t>
      </w:r>
      <w:r w:rsidRPr="0023200F">
        <w:rPr>
          <w:rFonts w:ascii="Times New Roman" w:eastAsia="Calibri" w:hAnsi="Times New Roman" w:cs="Times New Roman"/>
          <w:sz w:val="28"/>
          <w:szCs w:val="28"/>
        </w:rPr>
        <w:t xml:space="preserve">. She’d obviously gone through hell to win her choice of the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s. </w:t>
      </w:r>
      <w:r w:rsidRPr="0023200F">
        <w:rPr>
          <w:rFonts w:ascii="Times New Roman" w:eastAsia="Calibri" w:hAnsi="Times New Roman" w:cs="Times New Roman"/>
          <w:i/>
          <w:sz w:val="28"/>
          <w:szCs w:val="28"/>
        </w:rPr>
        <w:t>Why me?</w:t>
      </w:r>
    </w:p>
    <w:p w14:paraId="5AB26D97"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uddenly spun around, almost as if she was reassuring herself that he hadn’t disappeared.</w:t>
      </w:r>
    </w:p>
    <w:p w14:paraId="0A23260E" w14:textId="77777777" w:rsidR="00086255" w:rsidRPr="0023200F" w:rsidRDefault="007D37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achelor froze as old ghosts </w:t>
      </w:r>
      <w:r w:rsidR="00086255" w:rsidRPr="0023200F">
        <w:rPr>
          <w:rFonts w:ascii="Times New Roman" w:eastAsia="Calibri" w:hAnsi="Times New Roman" w:cs="Times New Roman"/>
          <w:sz w:val="28"/>
          <w:szCs w:val="28"/>
        </w:rPr>
        <w:t>swept over him.</w:t>
      </w:r>
    </w:p>
    <w:p w14:paraId="0177A5A8" w14:textId="77777777" w:rsidR="00086255" w:rsidRPr="0023200F" w:rsidRDefault="0008625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hen we grow up, you’ll be mine?”</w:t>
      </w:r>
    </w:p>
    <w:p w14:paraId="661AC4D8" w14:textId="77777777" w:rsidR="00086255" w:rsidRPr="0023200F" w:rsidRDefault="0008625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ure. I’ll love you and the change will go away.”</w:t>
      </w:r>
    </w:p>
    <w:p w14:paraId="2BFE6FC2" w14:textId="77777777" w:rsidR="00086255" w:rsidRPr="0023200F" w:rsidRDefault="0008625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ll love you, too. Not just for the painkiller.”</w:t>
      </w:r>
    </w:p>
    <w:p w14:paraId="5B1229E3" w14:textId="77777777" w:rsidR="00086255" w:rsidRPr="0023200F" w:rsidRDefault="0008625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 know. We’ll always be together.”</w:t>
      </w:r>
    </w:p>
    <w:p w14:paraId="62DDBD15" w14:textId="77777777" w:rsidR="00086255" w:rsidRPr="0023200F" w:rsidRDefault="0008625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es.”</w:t>
      </w:r>
    </w:p>
    <w:p w14:paraId="6FABC3BD" w14:textId="12985088"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blinked and the </w:t>
      </w:r>
      <w:r w:rsidR="007D37A2" w:rsidRPr="0023200F">
        <w:rPr>
          <w:rFonts w:ascii="Times New Roman" w:eastAsia="Calibri" w:hAnsi="Times New Roman" w:cs="Times New Roman"/>
          <w:sz w:val="28"/>
          <w:szCs w:val="28"/>
        </w:rPr>
        <w:t>memories</w:t>
      </w:r>
      <w:r w:rsidRPr="0023200F">
        <w:rPr>
          <w:rFonts w:ascii="Times New Roman" w:eastAsia="Calibri" w:hAnsi="Times New Roman" w:cs="Times New Roman"/>
          <w:sz w:val="28"/>
          <w:szCs w:val="28"/>
        </w:rPr>
        <w:t xml:space="preserve"> faded as they always did. Why</w:t>
      </w:r>
      <w:r w:rsidR="00714E46" w:rsidRPr="0023200F">
        <w:rPr>
          <w:rFonts w:ascii="Times New Roman" w:eastAsia="Calibri" w:hAnsi="Times New Roman" w:cs="Times New Roman"/>
          <w:sz w:val="28"/>
          <w:szCs w:val="28"/>
        </w:rPr>
        <w:t xml:space="preserve"> would</w:t>
      </w:r>
      <w:r w:rsidRPr="0023200F">
        <w:rPr>
          <w:rFonts w:ascii="Times New Roman" w:eastAsia="Calibri" w:hAnsi="Times New Roman" w:cs="Times New Roman"/>
          <w:sz w:val="28"/>
          <w:szCs w:val="28"/>
        </w:rPr>
        <w:t xml:space="preserve"> this violent, blood and </w:t>
      </w:r>
      <w:r w:rsidR="009C22FE" w:rsidRPr="0023200F">
        <w:rPr>
          <w:rFonts w:ascii="Times New Roman" w:eastAsia="Calibri" w:hAnsi="Times New Roman" w:cs="Times New Roman"/>
          <w:sz w:val="28"/>
          <w:szCs w:val="28"/>
        </w:rPr>
        <w:t>tattooed covered</w:t>
      </w:r>
      <w:r w:rsidRPr="0023200F">
        <w:rPr>
          <w:rFonts w:ascii="Times New Roman" w:eastAsia="Calibri" w:hAnsi="Times New Roman" w:cs="Times New Roman"/>
          <w:sz w:val="28"/>
          <w:szCs w:val="28"/>
        </w:rPr>
        <w:t xml:space="preserve"> woman trigger a flash of the lif</w:t>
      </w:r>
      <w:r w:rsidR="00714E46" w:rsidRPr="0023200F">
        <w:rPr>
          <w:rFonts w:ascii="Times New Roman" w:eastAsia="Calibri" w:hAnsi="Times New Roman" w:cs="Times New Roman"/>
          <w:sz w:val="28"/>
          <w:szCs w:val="28"/>
        </w:rPr>
        <w:t>e he couldn’t remember?</w:t>
      </w:r>
      <w:r w:rsidR="003178A3" w:rsidRPr="0023200F">
        <w:rPr>
          <w:rFonts w:ascii="Times New Roman" w:eastAsia="Calibri" w:hAnsi="Times New Roman" w:cs="Times New Roman"/>
          <w:sz w:val="28"/>
          <w:szCs w:val="28"/>
        </w:rPr>
        <w:t xml:space="preserve"> </w:t>
      </w:r>
      <w:r w:rsidR="003178A3" w:rsidRPr="0023200F">
        <w:rPr>
          <w:rFonts w:ascii="Times New Roman" w:eastAsia="Calibri" w:hAnsi="Times New Roman" w:cs="Times New Roman"/>
          <w:i/>
          <w:sz w:val="28"/>
          <w:szCs w:val="28"/>
        </w:rPr>
        <w:t>Do</w:t>
      </w:r>
      <w:r w:rsidRPr="0023200F">
        <w:rPr>
          <w:rFonts w:ascii="Times New Roman" w:eastAsia="Calibri" w:hAnsi="Times New Roman" w:cs="Times New Roman"/>
          <w:i/>
          <w:sz w:val="28"/>
          <w:szCs w:val="28"/>
        </w:rPr>
        <w:t xml:space="preserve"> </w:t>
      </w:r>
      <w:r w:rsidR="003178A3" w:rsidRPr="0023200F">
        <w:rPr>
          <w:rFonts w:ascii="Times New Roman" w:eastAsia="Calibri" w:hAnsi="Times New Roman" w:cs="Times New Roman"/>
          <w:i/>
          <w:sz w:val="28"/>
          <w:szCs w:val="28"/>
        </w:rPr>
        <w:t>I</w:t>
      </w:r>
      <w:r w:rsidRPr="0023200F">
        <w:rPr>
          <w:rFonts w:ascii="Times New Roman" w:eastAsia="Calibri" w:hAnsi="Times New Roman" w:cs="Times New Roman"/>
          <w:i/>
          <w:sz w:val="28"/>
          <w:szCs w:val="28"/>
        </w:rPr>
        <w:t xml:space="preserve"> know her?</w:t>
      </w:r>
    </w:p>
    <w:p w14:paraId="2B812631"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44611" w:rsidRPr="0023200F">
        <w:rPr>
          <w:rFonts w:ascii="Times New Roman" w:eastAsia="Calibri" w:hAnsi="Times New Roman" w:cs="Times New Roman"/>
          <w:sz w:val="28"/>
          <w:szCs w:val="28"/>
        </w:rPr>
        <w:t xml:space="preserve">shut </w:t>
      </w:r>
      <w:r w:rsidR="000B7334"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door between them, but Daniel didn’t move. He’d dreamed of being chosen, of finally having a loving owner and a true home, but deep down, he hadn’t </w:t>
      </w:r>
      <w:r w:rsidR="005A6287" w:rsidRPr="0023200F">
        <w:rPr>
          <w:rFonts w:ascii="Times New Roman" w:eastAsia="Calibri" w:hAnsi="Times New Roman" w:cs="Times New Roman"/>
          <w:sz w:val="28"/>
          <w:szCs w:val="28"/>
        </w:rPr>
        <w:t>believed</w:t>
      </w:r>
      <w:r w:rsidR="006738C4" w:rsidRPr="0023200F">
        <w:rPr>
          <w:rFonts w:ascii="Times New Roman" w:eastAsia="Calibri" w:hAnsi="Times New Roman" w:cs="Times New Roman"/>
          <w:sz w:val="28"/>
          <w:szCs w:val="28"/>
        </w:rPr>
        <w:t xml:space="preserve"> he woul</w:t>
      </w:r>
      <w:r w:rsidRPr="0023200F">
        <w:rPr>
          <w:rFonts w:ascii="Times New Roman" w:eastAsia="Calibri" w:hAnsi="Times New Roman" w:cs="Times New Roman"/>
          <w:sz w:val="28"/>
          <w:szCs w:val="28"/>
        </w:rPr>
        <w:t xml:space="preserve">d be </w:t>
      </w:r>
      <w:r w:rsidR="004C4178" w:rsidRPr="0023200F">
        <w:rPr>
          <w:rFonts w:ascii="Times New Roman" w:eastAsia="Calibri" w:hAnsi="Times New Roman" w:cs="Times New Roman"/>
          <w:sz w:val="28"/>
          <w:szCs w:val="28"/>
        </w:rPr>
        <w:t>released</w:t>
      </w:r>
      <w:r w:rsidRPr="0023200F">
        <w:rPr>
          <w:rFonts w:ascii="Times New Roman" w:eastAsia="Calibri" w:hAnsi="Times New Roman" w:cs="Times New Roman"/>
          <w:sz w:val="28"/>
          <w:szCs w:val="28"/>
        </w:rPr>
        <w:t>.</w:t>
      </w:r>
      <w:r w:rsidR="003178A3" w:rsidRPr="0023200F">
        <w:rPr>
          <w:rFonts w:ascii="Times New Roman" w:eastAsia="Calibri" w:hAnsi="Times New Roman" w:cs="Times New Roman"/>
          <w:sz w:val="28"/>
          <w:szCs w:val="28"/>
        </w:rPr>
        <w:t xml:space="preserve"> It was a shock to be here.</w:t>
      </w:r>
    </w:p>
    <w:p w14:paraId="14A2FB72" w14:textId="77777777" w:rsidR="003178A3"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ping she wasn’t one of those who liked to punish, Daniel ignored the throbbing of his new ownership mark and tried to make sure she found things okay when she came out. He couldn’t do anything about the way he smelled until she gave him permission</w:t>
      </w:r>
      <w:r w:rsidR="00714E46" w:rsidRPr="0023200F">
        <w:rPr>
          <w:rFonts w:ascii="Times New Roman" w:eastAsia="Calibri" w:hAnsi="Times New Roman" w:cs="Times New Roman"/>
          <w:sz w:val="28"/>
          <w:szCs w:val="28"/>
        </w:rPr>
        <w:t>.</w:t>
      </w:r>
    </w:p>
    <w:p w14:paraId="4B950F7E" w14:textId="2CA37F0D"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out knowing what she wanted from him, Daniel had to settle for remaking the linens on the couch where he’d been sitting. The</w:t>
      </w:r>
      <w:r w:rsidR="004C4178" w:rsidRPr="0023200F">
        <w:rPr>
          <w:rFonts w:ascii="Times New Roman" w:eastAsia="Calibri" w:hAnsi="Times New Roman" w:cs="Times New Roman"/>
          <w:sz w:val="28"/>
          <w:szCs w:val="28"/>
        </w:rPr>
        <w:t>re was nothing to do after that</w:t>
      </w:r>
      <w:r w:rsidR="00A075B1"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 xml:space="preserve">he scent of his fear began filling the </w:t>
      </w:r>
      <w:r w:rsidR="00B33A92" w:rsidRPr="0023200F">
        <w:rPr>
          <w:rFonts w:ascii="Times New Roman" w:eastAsia="Calibri" w:hAnsi="Times New Roman" w:cs="Times New Roman"/>
          <w:sz w:val="28"/>
          <w:szCs w:val="28"/>
        </w:rPr>
        <w:t>apartment</w:t>
      </w:r>
      <w:r w:rsidRPr="0023200F">
        <w:rPr>
          <w:rFonts w:ascii="Times New Roman" w:eastAsia="Calibri" w:hAnsi="Times New Roman" w:cs="Times New Roman"/>
          <w:sz w:val="28"/>
          <w:szCs w:val="28"/>
        </w:rPr>
        <w:t>.</w:t>
      </w:r>
    </w:p>
    <w:p w14:paraId="30802EC3" w14:textId="77777777" w:rsidR="00086255" w:rsidRPr="0023200F" w:rsidRDefault="00086255" w:rsidP="008C413C">
      <w:pPr>
        <w:ind w:firstLine="432"/>
        <w:contextualSpacing/>
        <w:jc w:val="both"/>
        <w:rPr>
          <w:rFonts w:ascii="Times New Roman" w:eastAsia="Calibri" w:hAnsi="Times New Roman" w:cs="Times New Roman"/>
          <w:sz w:val="28"/>
          <w:szCs w:val="28"/>
        </w:rPr>
      </w:pPr>
    </w:p>
    <w:p w14:paraId="408ECE73" w14:textId="77777777" w:rsidR="00714E46" w:rsidRPr="0023200F" w:rsidRDefault="00714E46" w:rsidP="008C413C">
      <w:pPr>
        <w:ind w:firstLine="432"/>
        <w:contextualSpacing/>
        <w:jc w:val="both"/>
        <w:rPr>
          <w:rFonts w:ascii="Times New Roman" w:eastAsia="Calibri" w:hAnsi="Times New Roman" w:cs="Times New Roman"/>
          <w:sz w:val="28"/>
          <w:szCs w:val="28"/>
        </w:rPr>
      </w:pPr>
    </w:p>
    <w:p w14:paraId="4192E2ED" w14:textId="77777777" w:rsidR="00086255" w:rsidRPr="0023200F" w:rsidRDefault="00086255"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b/>
          <w:sz w:val="28"/>
          <w:szCs w:val="28"/>
        </w:rPr>
        <w:t>2</w:t>
      </w:r>
    </w:p>
    <w:p w14:paraId="3B186D13" w14:textId="77777777" w:rsidR="00732E77"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appeared he hadn’t </w:t>
      </w:r>
      <w:r w:rsidR="00267B08" w:rsidRPr="0023200F">
        <w:rPr>
          <w:rFonts w:ascii="Times New Roman" w:eastAsia="Calibri" w:hAnsi="Times New Roman" w:cs="Times New Roman"/>
          <w:sz w:val="28"/>
          <w:szCs w:val="28"/>
        </w:rPr>
        <w:t>budged</w:t>
      </w:r>
      <w:r w:rsidRPr="0023200F">
        <w:rPr>
          <w:rFonts w:ascii="Times New Roman" w:eastAsia="Calibri" w:hAnsi="Times New Roman" w:cs="Times New Roman"/>
          <w:sz w:val="28"/>
          <w:szCs w:val="28"/>
        </w:rPr>
        <w:t xml:space="preserve"> when she</w:t>
      </w:r>
      <w:r w:rsidR="00714E46" w:rsidRPr="0023200F">
        <w:rPr>
          <w:rFonts w:ascii="Times New Roman" w:eastAsia="Calibri" w:hAnsi="Times New Roman" w:cs="Times New Roman"/>
          <w:sz w:val="28"/>
          <w:szCs w:val="28"/>
        </w:rPr>
        <w:t xml:space="preserve"> </w:t>
      </w:r>
      <w:r w:rsidR="00742E1C" w:rsidRPr="0023200F">
        <w:rPr>
          <w:rFonts w:ascii="Times New Roman" w:eastAsia="Calibri" w:hAnsi="Times New Roman" w:cs="Times New Roman"/>
          <w:sz w:val="28"/>
          <w:szCs w:val="28"/>
        </w:rPr>
        <w:t>came</w:t>
      </w:r>
      <w:r w:rsidR="00714E46" w:rsidRPr="0023200F">
        <w:rPr>
          <w:rFonts w:ascii="Times New Roman" w:eastAsia="Calibri" w:hAnsi="Times New Roman" w:cs="Times New Roman"/>
          <w:sz w:val="28"/>
          <w:szCs w:val="28"/>
        </w:rPr>
        <w:t xml:space="preserve"> from the washroom.</w:t>
      </w:r>
      <w:r w:rsidR="00267B0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paused in the </w:t>
      </w:r>
      <w:r w:rsidR="00C842FB" w:rsidRPr="0023200F">
        <w:rPr>
          <w:rFonts w:ascii="Times New Roman" w:eastAsia="Calibri" w:hAnsi="Times New Roman" w:cs="Times New Roman"/>
          <w:sz w:val="28"/>
          <w:szCs w:val="28"/>
        </w:rPr>
        <w:t>doorway</w:t>
      </w:r>
      <w:r w:rsidR="00732E77" w:rsidRPr="0023200F">
        <w:rPr>
          <w:rFonts w:ascii="Times New Roman" w:eastAsia="Calibri" w:hAnsi="Times New Roman" w:cs="Times New Roman"/>
          <w:sz w:val="28"/>
          <w:szCs w:val="28"/>
        </w:rPr>
        <w:t>.</w:t>
      </w:r>
    </w:p>
    <w:p w14:paraId="331D369D" w14:textId="328BEB7A" w:rsidR="00714E46"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fragile. He needed to be gently loved </w:t>
      </w:r>
      <w:r w:rsidR="00A075B1"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into who he</w:t>
      </w:r>
      <w:r w:rsidR="00A075B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d </w:t>
      </w:r>
      <w:r w:rsidR="00732E77" w:rsidRPr="0023200F">
        <w:rPr>
          <w:rFonts w:ascii="Times New Roman" w:eastAsia="Calibri" w:hAnsi="Times New Roman" w:cs="Times New Roman"/>
          <w:sz w:val="28"/>
          <w:szCs w:val="28"/>
        </w:rPr>
        <w:t>been, but Candice didn’t have it</w:t>
      </w:r>
      <w:r w:rsidRPr="0023200F">
        <w:rPr>
          <w:rFonts w:ascii="Times New Roman" w:eastAsia="Calibri" w:hAnsi="Times New Roman" w:cs="Times New Roman"/>
          <w:sz w:val="28"/>
          <w:szCs w:val="28"/>
        </w:rPr>
        <w:t xml:space="preserve"> in her. Knowing that would make things both easier and harder.</w:t>
      </w:r>
      <w:r w:rsidR="00714E4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Not ready to </w:t>
      </w:r>
      <w:r w:rsidR="00D9122C" w:rsidRPr="0023200F">
        <w:rPr>
          <w:rFonts w:ascii="Times New Roman" w:eastAsia="Calibri" w:hAnsi="Times New Roman" w:cs="Times New Roman"/>
          <w:sz w:val="28"/>
          <w:szCs w:val="28"/>
        </w:rPr>
        <w:t>tackle</w:t>
      </w:r>
      <w:r w:rsidRPr="0023200F">
        <w:rPr>
          <w:rFonts w:ascii="Times New Roman" w:eastAsia="Calibri" w:hAnsi="Times New Roman" w:cs="Times New Roman"/>
          <w:sz w:val="28"/>
          <w:szCs w:val="28"/>
        </w:rPr>
        <w:t xml:space="preserve"> his retraining yet, Candice continued to evaluate, starting at the top. </w:t>
      </w:r>
      <w:r w:rsidRPr="0023200F">
        <w:rPr>
          <w:rFonts w:ascii="Times New Roman" w:eastAsia="Calibri" w:hAnsi="Times New Roman" w:cs="Times New Roman"/>
          <w:sz w:val="28"/>
          <w:szCs w:val="28"/>
        </w:rPr>
        <w:lastRenderedPageBreak/>
        <w:t xml:space="preserve">She didn’t think she had </w:t>
      </w:r>
      <w:r w:rsidR="00714E46" w:rsidRPr="0023200F">
        <w:rPr>
          <w:rFonts w:ascii="Times New Roman" w:eastAsia="Calibri" w:hAnsi="Times New Roman" w:cs="Times New Roman"/>
          <w:sz w:val="28"/>
          <w:szCs w:val="28"/>
        </w:rPr>
        <w:t>the control to work her way up.</w:t>
      </w:r>
    </w:p>
    <w:p w14:paraId="02C4EE2B" w14:textId="6D0F505F"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hair wasn’t long, but it was obvious </w:t>
      </w:r>
      <w:r w:rsidR="00A075B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d never had a real cut. The shaggy, uneven locks fell over his forehead and ears in a golden mane that fit him perfectly. It was darker, not nearly the bright curls she’d been so fond of watching </w:t>
      </w:r>
      <w:r w:rsidR="00732E77" w:rsidRPr="0023200F">
        <w:rPr>
          <w:rFonts w:ascii="Times New Roman" w:eastAsia="Calibri" w:hAnsi="Times New Roman" w:cs="Times New Roman"/>
          <w:sz w:val="28"/>
          <w:szCs w:val="28"/>
        </w:rPr>
        <w:t>blow around</w:t>
      </w:r>
      <w:r w:rsidRPr="0023200F">
        <w:rPr>
          <w:rFonts w:ascii="Times New Roman" w:eastAsia="Calibri" w:hAnsi="Times New Roman" w:cs="Times New Roman"/>
          <w:sz w:val="28"/>
          <w:szCs w:val="28"/>
        </w:rPr>
        <w:t xml:space="preserve"> in the apocalypse winds. Now, it was streaked with dark brown. She wondered if he’d had to dye it for a renter.</w:t>
      </w:r>
    </w:p>
    <w:p w14:paraId="57F1A5E3" w14:textId="2844420E"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allowed the revulsion, the absolute fury. She would stay away from those </w:t>
      </w:r>
      <w:r w:rsidR="00CD6FAA" w:rsidRPr="0023200F">
        <w:rPr>
          <w:rFonts w:ascii="Times New Roman" w:eastAsia="Calibri" w:hAnsi="Times New Roman" w:cs="Times New Roman"/>
          <w:sz w:val="28"/>
          <w:szCs w:val="28"/>
        </w:rPr>
        <w:t xml:space="preserve">painful </w:t>
      </w:r>
      <w:r w:rsidR="00A075B1" w:rsidRPr="0023200F">
        <w:rPr>
          <w:rFonts w:ascii="Times New Roman" w:eastAsia="Calibri" w:hAnsi="Times New Roman" w:cs="Times New Roman"/>
          <w:sz w:val="28"/>
          <w:szCs w:val="28"/>
        </w:rPr>
        <w:t>thoughts</w:t>
      </w:r>
      <w:r w:rsidRPr="0023200F">
        <w:rPr>
          <w:rFonts w:ascii="Times New Roman" w:eastAsia="Calibri" w:hAnsi="Times New Roman" w:cs="Times New Roman"/>
          <w:sz w:val="28"/>
          <w:szCs w:val="28"/>
        </w:rPr>
        <w:t xml:space="preserve"> or they’d spend all their time together in </w:t>
      </w:r>
      <w:r w:rsidR="00CD6FAA" w:rsidRPr="0023200F">
        <w:rPr>
          <w:rFonts w:ascii="Times New Roman" w:eastAsia="Calibri" w:hAnsi="Times New Roman" w:cs="Times New Roman"/>
          <w:sz w:val="28"/>
          <w:szCs w:val="28"/>
        </w:rPr>
        <w:t>misery</w:t>
      </w:r>
      <w:r w:rsidRPr="0023200F">
        <w:rPr>
          <w:rFonts w:ascii="Times New Roman" w:eastAsia="Calibri" w:hAnsi="Times New Roman" w:cs="Times New Roman"/>
          <w:sz w:val="28"/>
          <w:szCs w:val="28"/>
        </w:rPr>
        <w:t xml:space="preserve">. She wasn’t wasting it now that she had </w:t>
      </w:r>
      <w:r w:rsidR="002A597D"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future. Candice knew she wasn’t the only one who’d suffered, though. Daniel was scarred, physically as well as mentally. Some of it was h</w:t>
      </w:r>
      <w:r w:rsidR="00732E77" w:rsidRPr="0023200F">
        <w:rPr>
          <w:rFonts w:ascii="Times New Roman" w:eastAsia="Calibri" w:hAnsi="Times New Roman" w:cs="Times New Roman"/>
          <w:sz w:val="28"/>
          <w:szCs w:val="28"/>
        </w:rPr>
        <w:t>idden under his hair, but she’</w:t>
      </w:r>
      <w:r w:rsidRPr="0023200F">
        <w:rPr>
          <w:rFonts w:ascii="Times New Roman" w:eastAsia="Calibri" w:hAnsi="Times New Roman" w:cs="Times New Roman"/>
          <w:sz w:val="28"/>
          <w:szCs w:val="28"/>
        </w:rPr>
        <w:t>d picked out the nail marks along his scalp, the tops of his shoulders</w:t>
      </w:r>
      <w:r w:rsidR="00A075B1" w:rsidRPr="0023200F">
        <w:rPr>
          <w:rFonts w:ascii="Times New Roman" w:eastAsia="Calibri" w:hAnsi="Times New Roman" w:cs="Times New Roman"/>
          <w:sz w:val="28"/>
          <w:szCs w:val="28"/>
        </w:rPr>
        <w:t>, his wrists</w:t>
      </w:r>
      <w:r w:rsidRPr="0023200F">
        <w:rPr>
          <w:rFonts w:ascii="Times New Roman" w:eastAsia="Calibri" w:hAnsi="Times New Roman" w:cs="Times New Roman"/>
          <w:sz w:val="28"/>
          <w:szCs w:val="28"/>
        </w:rPr>
        <w:t>. He’d been hurt so much. Would he ever be able to trust or acc</w:t>
      </w:r>
      <w:r w:rsidR="00714E46" w:rsidRPr="0023200F">
        <w:rPr>
          <w:rFonts w:ascii="Times New Roman" w:eastAsia="Calibri" w:hAnsi="Times New Roman" w:cs="Times New Roman"/>
          <w:sz w:val="28"/>
          <w:szCs w:val="28"/>
        </w:rPr>
        <w:t>ept what she had to give?</w:t>
      </w:r>
    </w:p>
    <w:p w14:paraId="6C75CD22" w14:textId="684C92F4"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ore a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jumper, dirty and reeking, </w:t>
      </w:r>
      <w:r w:rsidR="00714E46"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it clung to </w:t>
      </w:r>
      <w:r w:rsidR="004C4178"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wide chest in a way that outlined the swells of thick muscles and accented the slight bulge waiting for her use. Saliva flooded her mouth, helping Candice swallow the lump in her throat. She saw the mark on his big arm next, the one proclaim</w:t>
      </w:r>
      <w:r w:rsidR="00714E46" w:rsidRPr="0023200F">
        <w:rPr>
          <w:rFonts w:ascii="Times New Roman" w:eastAsia="Calibri" w:hAnsi="Times New Roman" w:cs="Times New Roman"/>
          <w:sz w:val="28"/>
          <w:szCs w:val="28"/>
        </w:rPr>
        <w:t xml:space="preserve">ing him </w:t>
      </w:r>
      <w:r w:rsidR="00732E77" w:rsidRPr="0023200F">
        <w:rPr>
          <w:rFonts w:ascii="Times New Roman" w:eastAsia="Calibri" w:hAnsi="Times New Roman" w:cs="Times New Roman"/>
          <w:sz w:val="28"/>
          <w:szCs w:val="28"/>
        </w:rPr>
        <w:t>to belong to</w:t>
      </w:r>
      <w:r w:rsidRPr="0023200F">
        <w:rPr>
          <w:rFonts w:ascii="Times New Roman" w:eastAsia="Calibri" w:hAnsi="Times New Roman" w:cs="Times New Roman"/>
          <w:sz w:val="28"/>
          <w:szCs w:val="28"/>
        </w:rPr>
        <w:t xml:space="preserve"> her… Fury</w:t>
      </w:r>
      <w:r w:rsidR="00A075B1" w:rsidRPr="0023200F">
        <w:rPr>
          <w:rFonts w:ascii="Times New Roman" w:eastAsia="Calibri" w:hAnsi="Times New Roman" w:cs="Times New Roman"/>
          <w:sz w:val="28"/>
          <w:szCs w:val="28"/>
        </w:rPr>
        <w:t xml:space="preserve"> filled her mind</w:t>
      </w:r>
      <w:r w:rsidRPr="0023200F">
        <w:rPr>
          <w:rFonts w:ascii="Times New Roman" w:eastAsia="Calibri" w:hAnsi="Times New Roman" w:cs="Times New Roman"/>
          <w:sz w:val="28"/>
          <w:szCs w:val="28"/>
        </w:rPr>
        <w:t>.</w:t>
      </w:r>
    </w:p>
    <w:p w14:paraId="7E4B6FC2" w14:textId="0FEB5D54"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twork had the ability to power this </w:t>
      </w:r>
      <w:r w:rsidR="00714E46" w:rsidRPr="0023200F">
        <w:rPr>
          <w:rFonts w:ascii="Times New Roman" w:eastAsia="Calibri" w:hAnsi="Times New Roman" w:cs="Times New Roman"/>
          <w:sz w:val="28"/>
          <w:szCs w:val="28"/>
        </w:rPr>
        <w:t>city, keep food growing indoors</w:t>
      </w:r>
      <w:r w:rsidR="004C417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to run the labs </w:t>
      </w:r>
      <w:r w:rsidRPr="0023200F">
        <w:rPr>
          <w:rFonts w:ascii="Times New Roman" w:eastAsia="Calibri" w:hAnsi="Times New Roman" w:cs="Times New Roman"/>
          <w:sz w:val="28"/>
          <w:szCs w:val="28"/>
        </w:rPr>
        <w:lastRenderedPageBreak/>
        <w:t>where scientists were</w:t>
      </w:r>
      <w:r w:rsidR="00DE2F1F" w:rsidRPr="0023200F">
        <w:rPr>
          <w:rFonts w:ascii="Times New Roman" w:eastAsia="Calibri" w:hAnsi="Times New Roman" w:cs="Times New Roman"/>
          <w:sz w:val="28"/>
          <w:szCs w:val="28"/>
        </w:rPr>
        <w:t xml:space="preserve"> currently working on a cure</w:t>
      </w:r>
      <w:r w:rsidRPr="0023200F">
        <w:rPr>
          <w:rFonts w:ascii="Times New Roman" w:eastAsia="Calibri" w:hAnsi="Times New Roman" w:cs="Times New Roman"/>
          <w:sz w:val="28"/>
          <w:szCs w:val="28"/>
        </w:rPr>
        <w:t xml:space="preserve">. It wasn’t a city of light, but it was way </w:t>
      </w:r>
      <w:r w:rsidR="00732E77" w:rsidRPr="0023200F">
        <w:rPr>
          <w:rFonts w:ascii="Times New Roman" w:eastAsia="Calibri" w:hAnsi="Times New Roman" w:cs="Times New Roman"/>
          <w:sz w:val="28"/>
          <w:szCs w:val="28"/>
        </w:rPr>
        <w:t xml:space="preserve">beyond the wild setting of the </w:t>
      </w:r>
      <w:r w:rsidR="00A075B1" w:rsidRPr="0023200F">
        <w:rPr>
          <w:rFonts w:ascii="Times New Roman" w:eastAsia="Calibri" w:hAnsi="Times New Roman" w:cs="Times New Roman"/>
          <w:sz w:val="28"/>
          <w:szCs w:val="28"/>
        </w:rPr>
        <w:t>B</w:t>
      </w:r>
      <w:r w:rsidR="00732E77" w:rsidRPr="0023200F">
        <w:rPr>
          <w:rFonts w:ascii="Times New Roman" w:eastAsia="Calibri" w:hAnsi="Times New Roman" w:cs="Times New Roman"/>
          <w:sz w:val="28"/>
          <w:szCs w:val="28"/>
        </w:rPr>
        <w:t>orderlands, a</w:t>
      </w:r>
      <w:r w:rsidRPr="0023200F">
        <w:rPr>
          <w:rFonts w:ascii="Times New Roman" w:eastAsia="Calibri" w:hAnsi="Times New Roman" w:cs="Times New Roman"/>
          <w:sz w:val="28"/>
          <w:szCs w:val="28"/>
        </w:rPr>
        <w:t xml:space="preserve">nd they’d branded him! Her hatred of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hich had already been growing, took a sudden leap. If she ever came </w:t>
      </w:r>
      <w:r w:rsidR="009C22FE" w:rsidRPr="0023200F">
        <w:rPr>
          <w:rFonts w:ascii="Times New Roman" w:eastAsia="Calibri" w:hAnsi="Times New Roman" w:cs="Times New Roman"/>
          <w:sz w:val="28"/>
          <w:szCs w:val="28"/>
        </w:rPr>
        <w:t>face-to-face</w:t>
      </w:r>
      <w:r w:rsidRPr="0023200F">
        <w:rPr>
          <w:rFonts w:ascii="Times New Roman" w:eastAsia="Calibri" w:hAnsi="Times New Roman" w:cs="Times New Roman"/>
          <w:sz w:val="28"/>
          <w:szCs w:val="28"/>
        </w:rPr>
        <w:t xml:space="preserve"> with the bitch </w:t>
      </w:r>
      <w:r w:rsidR="004C4178"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marked him, </w:t>
      </w:r>
      <w:r w:rsidR="006738C4" w:rsidRPr="0023200F">
        <w:rPr>
          <w:rFonts w:ascii="Times New Roman" w:eastAsia="Calibri" w:hAnsi="Times New Roman" w:cs="Times New Roman"/>
          <w:sz w:val="28"/>
          <w:szCs w:val="28"/>
        </w:rPr>
        <w:t>the woman</w:t>
      </w:r>
      <w:r w:rsidRPr="0023200F">
        <w:rPr>
          <w:rFonts w:ascii="Times New Roman" w:eastAsia="Calibri" w:hAnsi="Times New Roman" w:cs="Times New Roman"/>
          <w:sz w:val="28"/>
          <w:szCs w:val="28"/>
        </w:rPr>
        <w:t xml:space="preserve"> would die–just doing her job or not.</w:t>
      </w:r>
    </w:p>
    <w:p w14:paraId="2F0B6096" w14:textId="77777777" w:rsidR="00086255" w:rsidRPr="0023200F" w:rsidRDefault="000C05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086255" w:rsidRPr="0023200F">
        <w:rPr>
          <w:rFonts w:ascii="Times New Roman" w:eastAsia="Calibri" w:hAnsi="Times New Roman" w:cs="Times New Roman"/>
          <w:sz w:val="28"/>
          <w:szCs w:val="28"/>
        </w:rPr>
        <w:t xml:space="preserve"> filled with worry at </w:t>
      </w:r>
      <w:r w:rsidR="00732E77" w:rsidRPr="0023200F">
        <w:rPr>
          <w:rFonts w:ascii="Times New Roman" w:eastAsia="Calibri" w:hAnsi="Times New Roman" w:cs="Times New Roman"/>
          <w:sz w:val="28"/>
          <w:szCs w:val="28"/>
        </w:rPr>
        <w:t>her</w:t>
      </w:r>
      <w:r w:rsidR="00086255" w:rsidRPr="0023200F">
        <w:rPr>
          <w:rFonts w:ascii="Times New Roman" w:eastAsia="Calibri" w:hAnsi="Times New Roman" w:cs="Times New Roman"/>
          <w:sz w:val="28"/>
          <w:szCs w:val="28"/>
        </w:rPr>
        <w:t xml:space="preserve"> expression.</w:t>
      </w:r>
    </w:p>
    <w:p w14:paraId="62851EC0" w14:textId="77777777" w:rsidR="00086255" w:rsidRPr="0023200F" w:rsidRDefault="006738C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C90CBD" w:rsidRPr="0023200F">
        <w:rPr>
          <w:rFonts w:ascii="Times New Roman" w:eastAsia="Calibri" w:hAnsi="Times New Roman" w:cs="Times New Roman"/>
          <w:sz w:val="28"/>
          <w:szCs w:val="28"/>
        </w:rPr>
        <w:t xml:space="preserve"> went to </w:t>
      </w:r>
      <w:r w:rsidR="00086255" w:rsidRPr="0023200F">
        <w:rPr>
          <w:rFonts w:ascii="Times New Roman" w:eastAsia="Calibri" w:hAnsi="Times New Roman" w:cs="Times New Roman"/>
          <w:sz w:val="28"/>
          <w:szCs w:val="28"/>
        </w:rPr>
        <w:t>the small kitchen area. “Join me.”</w:t>
      </w:r>
    </w:p>
    <w:p w14:paraId="27F997CC" w14:textId="77777777" w:rsidR="00267B08"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267B08" w:rsidRPr="0023200F">
        <w:rPr>
          <w:rFonts w:ascii="Times New Roman" w:eastAsia="Calibri" w:hAnsi="Times New Roman" w:cs="Times New Roman"/>
          <w:sz w:val="28"/>
          <w:szCs w:val="28"/>
        </w:rPr>
        <w:t>came slowly, warily.</w:t>
      </w:r>
    </w:p>
    <w:p w14:paraId="2D41441A"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kept her distance as</w:t>
      </w:r>
      <w:r w:rsidR="00267B08" w:rsidRPr="0023200F">
        <w:rPr>
          <w:rFonts w:ascii="Times New Roman" w:eastAsia="Calibri" w:hAnsi="Times New Roman" w:cs="Times New Roman"/>
          <w:sz w:val="28"/>
          <w:szCs w:val="28"/>
        </w:rPr>
        <w:t xml:space="preserve"> she prepared their first meal.</w:t>
      </w:r>
      <w:r w:rsidR="006738C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fter a minute, he perched on the edge of a stool,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ing her every gesture and expression.</w:t>
      </w:r>
    </w:p>
    <w:p w14:paraId="3BDE6EDD" w14:textId="08009E61"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she cracked the eggs, Candice saw h</w:t>
      </w:r>
      <w:r w:rsidR="006738C4" w:rsidRPr="0023200F">
        <w:rPr>
          <w:rFonts w:ascii="Times New Roman" w:eastAsia="Calibri" w:hAnsi="Times New Roman" w:cs="Times New Roman"/>
          <w:sz w:val="28"/>
          <w:szCs w:val="28"/>
        </w:rPr>
        <w:t>im</w:t>
      </w:r>
      <w:r w:rsidR="000C0531" w:rsidRPr="0023200F">
        <w:rPr>
          <w:rFonts w:ascii="Times New Roman" w:eastAsia="Calibri" w:hAnsi="Times New Roman" w:cs="Times New Roman"/>
          <w:sz w:val="28"/>
          <w:szCs w:val="28"/>
        </w:rPr>
        <w:t xml:space="preserve"> flinch</w:t>
      </w:r>
      <w:r w:rsidRPr="0023200F">
        <w:rPr>
          <w:rFonts w:ascii="Times New Roman" w:eastAsia="Calibri" w:hAnsi="Times New Roman" w:cs="Times New Roman"/>
          <w:sz w:val="28"/>
          <w:szCs w:val="28"/>
        </w:rPr>
        <w:t xml:space="preserve">. They’d taken him, hurt him, and left her with this trembling shell instead of her </w:t>
      </w:r>
      <w:r w:rsidR="00443B8E" w:rsidRPr="0023200F">
        <w:rPr>
          <w:rFonts w:ascii="Times New Roman" w:eastAsia="Calibri" w:hAnsi="Times New Roman" w:cs="Times New Roman"/>
          <w:sz w:val="28"/>
          <w:szCs w:val="28"/>
        </w:rPr>
        <w:t>soul</w:t>
      </w:r>
      <w:r w:rsidRPr="0023200F">
        <w:rPr>
          <w:rFonts w:ascii="Times New Roman" w:eastAsia="Calibri" w:hAnsi="Times New Roman" w:cs="Times New Roman"/>
          <w:sz w:val="28"/>
          <w:szCs w:val="28"/>
        </w:rPr>
        <w:t>mate. What was she supposed to do? She’d never considered that he might not remember her.</w:t>
      </w:r>
    </w:p>
    <w:p w14:paraId="5F4FF0D2" w14:textId="77777777" w:rsidR="00C7069B"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r rose again. Her grip on the wooden spoon snapped it in half with a loud crack</w:t>
      </w:r>
      <w:r w:rsidR="00C7069B" w:rsidRPr="0023200F">
        <w:rPr>
          <w:rFonts w:ascii="Times New Roman" w:eastAsia="Calibri" w:hAnsi="Times New Roman" w:cs="Times New Roman"/>
          <w:sz w:val="28"/>
          <w:szCs w:val="28"/>
        </w:rPr>
        <w:t>.</w:t>
      </w:r>
    </w:p>
    <w:p w14:paraId="18D68EA5" w14:textId="77777777" w:rsidR="00086255" w:rsidRPr="0023200F" w:rsidRDefault="00C706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sz w:val="28"/>
          <w:szCs w:val="28"/>
        </w:rPr>
        <w:t xml:space="preserve">Daniel </w:t>
      </w:r>
      <w:r w:rsidRPr="0023200F">
        <w:rPr>
          <w:rFonts w:ascii="Times New Roman" w:eastAsia="Calibri" w:hAnsi="Times New Roman" w:cs="Times New Roman"/>
          <w:sz w:val="28"/>
          <w:szCs w:val="28"/>
        </w:rPr>
        <w:t>flew</w:t>
      </w:r>
      <w:r w:rsidR="00086255" w:rsidRPr="0023200F">
        <w:rPr>
          <w:rFonts w:ascii="Times New Roman" w:eastAsia="Calibri" w:hAnsi="Times New Roman" w:cs="Times New Roman"/>
          <w:sz w:val="28"/>
          <w:szCs w:val="28"/>
        </w:rPr>
        <w:t xml:space="preserve"> off the stool and across the </w:t>
      </w:r>
      <w:r w:rsidR="00B33A92" w:rsidRPr="0023200F">
        <w:rPr>
          <w:rFonts w:ascii="Times New Roman" w:eastAsia="Calibri" w:hAnsi="Times New Roman" w:cs="Times New Roman"/>
          <w:sz w:val="28"/>
          <w:szCs w:val="28"/>
        </w:rPr>
        <w:t>apartment</w:t>
      </w:r>
      <w:r w:rsidR="00086255" w:rsidRPr="0023200F">
        <w:rPr>
          <w:rFonts w:ascii="Times New Roman" w:eastAsia="Calibri" w:hAnsi="Times New Roman" w:cs="Times New Roman"/>
          <w:sz w:val="28"/>
          <w:szCs w:val="28"/>
        </w:rPr>
        <w:t>.</w:t>
      </w:r>
    </w:p>
    <w:p w14:paraId="7A2B080F" w14:textId="5C35A69E" w:rsidR="00086255" w:rsidRPr="0023200F" w:rsidRDefault="00086255" w:rsidP="008C413C">
      <w:pPr>
        <w:pStyle w:val="AWText"/>
        <w:contextualSpacing/>
      </w:pPr>
      <w:r w:rsidRPr="0023200F">
        <w:t xml:space="preserve">Controlling her emotions, Candice dropped the ruined utensil into the garbage bin and got a new one, saying nothing. It was good </w:t>
      </w:r>
      <w:r w:rsidR="00A075B1" w:rsidRPr="0023200F">
        <w:t xml:space="preserve">that </w:t>
      </w:r>
      <w:r w:rsidRPr="0023200F">
        <w:t>the apartments were equipped with double and sometimes triple of everything regularly used. It came in handy when anger was the most common emotion in the</w:t>
      </w:r>
      <w:r w:rsidR="00A075B1" w:rsidRPr="0023200F">
        <w:t>ir</w:t>
      </w:r>
      <w:r w:rsidRPr="0023200F">
        <w:t xml:space="preserve"> population. As for Daniel, Candice decided she would do the best </w:t>
      </w:r>
      <w:r w:rsidR="004C4178" w:rsidRPr="0023200F">
        <w:t>she could with what they’</w:t>
      </w:r>
      <w:r w:rsidRPr="0023200F">
        <w:t xml:space="preserve">d left </w:t>
      </w:r>
      <w:r w:rsidR="00732E77" w:rsidRPr="0023200F">
        <w:lastRenderedPageBreak/>
        <w:t>her</w:t>
      </w:r>
      <w:r w:rsidRPr="0023200F">
        <w:t xml:space="preserve"> and that meant dropping the past. If his memory returned, wonderful, but she wasn’t going to sit down and explain their history. It was too</w:t>
      </w:r>
      <w:r w:rsidR="004C4178" w:rsidRPr="0023200F">
        <w:t xml:space="preserve"> hurtful, too complicated. S</w:t>
      </w:r>
      <w:r w:rsidRPr="0023200F">
        <w:t>he would fill him in on where he came from and what had happened to him when she thought he was ready for it.</w:t>
      </w:r>
    </w:p>
    <w:p w14:paraId="5FE12986"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eggs were </w:t>
      </w:r>
      <w:r w:rsidR="00714E46" w:rsidRPr="0023200F">
        <w:rPr>
          <w:rFonts w:ascii="Times New Roman" w:eastAsia="Calibri" w:hAnsi="Times New Roman" w:cs="Times New Roman"/>
          <w:sz w:val="28"/>
          <w:szCs w:val="28"/>
        </w:rPr>
        <w:t>done</w:t>
      </w:r>
      <w:r w:rsidRPr="0023200F">
        <w:rPr>
          <w:rFonts w:ascii="Times New Roman" w:eastAsia="Calibri" w:hAnsi="Times New Roman" w:cs="Times New Roman"/>
          <w:sz w:val="28"/>
          <w:szCs w:val="28"/>
        </w:rPr>
        <w:t xml:space="preserve"> before Daniel found the courage to retake his seat. Candice set his plate and cup on the counter, </w:t>
      </w:r>
      <w:r w:rsidR="00714E46" w:rsidRPr="0023200F">
        <w:rPr>
          <w:rFonts w:ascii="Times New Roman" w:eastAsia="Calibri" w:hAnsi="Times New Roman" w:cs="Times New Roman"/>
          <w:sz w:val="28"/>
          <w:szCs w:val="28"/>
        </w:rPr>
        <w:t>then</w:t>
      </w:r>
      <w:r w:rsidRPr="0023200F">
        <w:rPr>
          <w:rFonts w:ascii="Times New Roman" w:eastAsia="Calibri" w:hAnsi="Times New Roman" w:cs="Times New Roman"/>
          <w:sz w:val="28"/>
          <w:szCs w:val="28"/>
        </w:rPr>
        <w:t xml:space="preserve"> stood with her own a few feet away.</w:t>
      </w:r>
    </w:p>
    <w:p w14:paraId="5C02E01B" w14:textId="77777777" w:rsidR="00086255" w:rsidRPr="0023200F" w:rsidRDefault="00C842F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eing</w:t>
      </w:r>
      <w:r w:rsidR="00086255" w:rsidRPr="0023200F">
        <w:rPr>
          <w:rFonts w:ascii="Times New Roman" w:eastAsia="Calibri" w:hAnsi="Times New Roman" w:cs="Times New Roman"/>
          <w:sz w:val="28"/>
          <w:szCs w:val="28"/>
        </w:rPr>
        <w:t xml:space="preserve"> she wouldn’t be as close as right over the narrow ledge, Daniel sat down again, </w:t>
      </w:r>
      <w:r w:rsidR="00714E46" w:rsidRPr="0023200F">
        <w:rPr>
          <w:rFonts w:ascii="Times New Roman" w:eastAsia="Calibri" w:hAnsi="Times New Roman" w:cs="Times New Roman"/>
          <w:sz w:val="28"/>
          <w:szCs w:val="28"/>
        </w:rPr>
        <w:t>staying</w:t>
      </w:r>
      <w:r w:rsidR="00086255" w:rsidRPr="0023200F">
        <w:rPr>
          <w:rFonts w:ascii="Times New Roman" w:eastAsia="Calibri" w:hAnsi="Times New Roman" w:cs="Times New Roman"/>
          <w:sz w:val="28"/>
          <w:szCs w:val="28"/>
        </w:rPr>
        <w:t xml:space="preserve"> tensed for flight.</w:t>
      </w:r>
    </w:p>
    <w:p w14:paraId="755C5142"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te and drank in silence, not appearing to be aware of anything but her own food as she subtly watched him s</w:t>
      </w:r>
      <w:r w:rsidR="004C4178" w:rsidRPr="0023200F">
        <w:rPr>
          <w:rFonts w:ascii="Times New Roman" w:eastAsia="Calibri" w:hAnsi="Times New Roman" w:cs="Times New Roman"/>
          <w:sz w:val="28"/>
          <w:szCs w:val="28"/>
        </w:rPr>
        <w:t>tart s</w:t>
      </w:r>
      <w:r w:rsidRPr="0023200F">
        <w:rPr>
          <w:rFonts w:ascii="Times New Roman" w:eastAsia="Calibri" w:hAnsi="Times New Roman" w:cs="Times New Roman"/>
          <w:sz w:val="28"/>
          <w:szCs w:val="28"/>
        </w:rPr>
        <w:t>hovel</w:t>
      </w:r>
      <w:r w:rsidR="004C4178"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the scalding eggs into his mouth </w:t>
      </w:r>
      <w:r w:rsidR="00732E77" w:rsidRPr="0023200F">
        <w:rPr>
          <w:rFonts w:ascii="Times New Roman" w:eastAsia="Calibri" w:hAnsi="Times New Roman" w:cs="Times New Roman"/>
          <w:sz w:val="28"/>
          <w:szCs w:val="28"/>
        </w:rPr>
        <w:t xml:space="preserve">as if he was starving... </w:t>
      </w:r>
      <w:r w:rsidR="00732E77" w:rsidRPr="0023200F">
        <w:rPr>
          <w:rFonts w:ascii="Times New Roman" w:eastAsia="Calibri" w:hAnsi="Times New Roman" w:cs="Times New Roman"/>
          <w:i/>
          <w:sz w:val="28"/>
          <w:szCs w:val="28"/>
        </w:rPr>
        <w:t>I</w:t>
      </w:r>
      <w:r w:rsidRPr="0023200F">
        <w:rPr>
          <w:rFonts w:ascii="Times New Roman" w:eastAsia="Calibri" w:hAnsi="Times New Roman" w:cs="Times New Roman"/>
          <w:i/>
          <w:sz w:val="28"/>
          <w:szCs w:val="28"/>
        </w:rPr>
        <w:t>s he?</w:t>
      </w:r>
    </w:p>
    <w:p w14:paraId="71A64EEE" w14:textId="5B33AC5B" w:rsidR="00086255" w:rsidRPr="0023200F" w:rsidRDefault="00086255" w:rsidP="008C413C">
      <w:pPr>
        <w:pStyle w:val="AWText"/>
        <w:contextualSpacing/>
      </w:pPr>
      <w:r w:rsidRPr="0023200F">
        <w:t xml:space="preserve">Daniel </w:t>
      </w:r>
      <w:r w:rsidR="004C4178" w:rsidRPr="0023200F">
        <w:t>stared</w:t>
      </w:r>
      <w:r w:rsidRPr="0023200F">
        <w:t xml:space="preserve"> at her while he enjoyed the treat. Without the blood to hide her beauty, he was shoved into a situation he’d never experienced. He had expected to submit to his new owner, as he’d been trained to do, but the sight of that tattooed body </w:t>
      </w:r>
      <w:r w:rsidR="004C4178" w:rsidRPr="0023200F">
        <w:t xml:space="preserve">was making him </w:t>
      </w:r>
      <w:r w:rsidRPr="0023200F">
        <w:t>uneasy for reasons he understood all too</w:t>
      </w:r>
      <w:r w:rsidR="004C4178" w:rsidRPr="0023200F">
        <w:t xml:space="preserve"> well. He might enjoy this one and </w:t>
      </w:r>
      <w:r w:rsidR="00A075B1" w:rsidRPr="0023200F">
        <w:t xml:space="preserve">the </w:t>
      </w:r>
      <w:r w:rsidR="004C4178" w:rsidRPr="0023200F">
        <w:t>un</w:t>
      </w:r>
      <w:r w:rsidR="00714E46" w:rsidRPr="0023200F">
        <w:t>known factors</w:t>
      </w:r>
      <w:r w:rsidRPr="0023200F">
        <w:t xml:space="preserve"> made him nervous.</w:t>
      </w:r>
      <w:r w:rsidR="00EA097D" w:rsidRPr="0023200F">
        <w:t xml:space="preserve"> Never</w:t>
      </w:r>
      <w:r w:rsidRPr="0023200F">
        <w:t xml:space="preserve"> once had he been attracted to the females he’d been forced to satisfy. Daniel thought he might have </w:t>
      </w:r>
      <w:r w:rsidR="00A82158" w:rsidRPr="0023200F">
        <w:t>met</w:t>
      </w:r>
      <w:r w:rsidRPr="0023200F">
        <w:t xml:space="preserve"> Candice before and wondered if the breeding program was </w:t>
      </w:r>
      <w:proofErr w:type="gramStart"/>
      <w:r w:rsidRPr="0023200F">
        <w:t>where</w:t>
      </w:r>
      <w:proofErr w:type="gramEnd"/>
      <w:r w:rsidRPr="0023200F">
        <w:t xml:space="preserve">. There was something about </w:t>
      </w:r>
      <w:r w:rsidR="004C4178" w:rsidRPr="0023200F">
        <w:t>her</w:t>
      </w:r>
      <w:r w:rsidRPr="0023200F">
        <w:t xml:space="preserve"> </w:t>
      </w:r>
      <w:r w:rsidR="00A075B1" w:rsidRPr="0023200F">
        <w:t>face</w:t>
      </w:r>
      <w:r w:rsidRPr="0023200F">
        <w:t>…</w:t>
      </w:r>
    </w:p>
    <w:p w14:paraId="142EE757" w14:textId="4F9FFCE5"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met his stare with an intense longing that made him quickly drop his </w:t>
      </w:r>
      <w:r w:rsidR="00A075B1"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w:t>
      </w:r>
    </w:p>
    <w:p w14:paraId="666DB737" w14:textId="6F05EA34"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action drew a </w:t>
      </w:r>
      <w:r w:rsidR="00C842FB" w:rsidRPr="0023200F">
        <w:rPr>
          <w:rFonts w:ascii="Times New Roman" w:eastAsia="Calibri" w:hAnsi="Times New Roman" w:cs="Times New Roman"/>
          <w:sz w:val="28"/>
          <w:szCs w:val="28"/>
        </w:rPr>
        <w:t>deep sigh</w:t>
      </w:r>
      <w:r w:rsidRPr="0023200F">
        <w:rPr>
          <w:rFonts w:ascii="Times New Roman" w:eastAsia="Calibri" w:hAnsi="Times New Roman" w:cs="Times New Roman"/>
          <w:sz w:val="28"/>
          <w:szCs w:val="28"/>
        </w:rPr>
        <w:t xml:space="preserve"> that also surprised the slave. Most of the others hadn’t wanted him to make eye </w:t>
      </w:r>
      <w:r w:rsidR="000D6EA8" w:rsidRPr="0023200F">
        <w:rPr>
          <w:rFonts w:ascii="Times New Roman" w:eastAsia="Calibri" w:hAnsi="Times New Roman" w:cs="Times New Roman"/>
          <w:sz w:val="28"/>
          <w:szCs w:val="28"/>
        </w:rPr>
        <w:t>contact</w:t>
      </w:r>
      <w:r w:rsidR="00C842FB" w:rsidRPr="0023200F">
        <w:rPr>
          <w:rFonts w:ascii="Times New Roman" w:eastAsia="Calibri" w:hAnsi="Times New Roman" w:cs="Times New Roman"/>
          <w:sz w:val="28"/>
          <w:szCs w:val="28"/>
        </w:rPr>
        <w:t>. I</w:t>
      </w:r>
      <w:r w:rsidRPr="0023200F">
        <w:rPr>
          <w:rFonts w:ascii="Times New Roman" w:eastAsia="Calibri" w:hAnsi="Times New Roman" w:cs="Times New Roman"/>
          <w:sz w:val="28"/>
          <w:szCs w:val="28"/>
        </w:rPr>
        <w:t xml:space="preserve">t was a Network standard for </w:t>
      </w:r>
      <w:r w:rsidR="00A075B1"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t</w:t>
      </w:r>
      <w:r w:rsidR="00C842FB" w:rsidRPr="0023200F">
        <w:rPr>
          <w:rFonts w:ascii="Times New Roman" w:eastAsia="Calibri" w:hAnsi="Times New Roman" w:cs="Times New Roman"/>
          <w:sz w:val="28"/>
          <w:szCs w:val="28"/>
        </w:rPr>
        <w:t xml:space="preserve">o be submissive, </w:t>
      </w:r>
      <w:r w:rsidRPr="0023200F">
        <w:rPr>
          <w:rFonts w:ascii="Times New Roman" w:eastAsia="Calibri" w:hAnsi="Times New Roman" w:cs="Times New Roman"/>
          <w:sz w:val="28"/>
          <w:szCs w:val="28"/>
        </w:rPr>
        <w:t>but this cha</w:t>
      </w:r>
      <w:r w:rsidR="00C7069B" w:rsidRPr="0023200F">
        <w:rPr>
          <w:rFonts w:ascii="Times New Roman" w:eastAsia="Calibri" w:hAnsi="Times New Roman" w:cs="Times New Roman"/>
          <w:sz w:val="28"/>
          <w:szCs w:val="28"/>
        </w:rPr>
        <w:t>ngeling was different</w:t>
      </w:r>
      <w:r w:rsidRPr="0023200F">
        <w:rPr>
          <w:rFonts w:ascii="Times New Roman" w:eastAsia="Calibri" w:hAnsi="Times New Roman" w:cs="Times New Roman"/>
          <w:sz w:val="28"/>
          <w:szCs w:val="28"/>
        </w:rPr>
        <w:t>. He needed to know to what ext</w:t>
      </w:r>
      <w:r w:rsidR="00C842FB" w:rsidRPr="0023200F">
        <w:rPr>
          <w:rFonts w:ascii="Times New Roman" w:eastAsia="Calibri" w:hAnsi="Times New Roman" w:cs="Times New Roman"/>
          <w:sz w:val="28"/>
          <w:szCs w:val="28"/>
        </w:rPr>
        <w:t>ent. Did she want a mate, c</w:t>
      </w:r>
      <w:r w:rsidRPr="0023200F">
        <w:rPr>
          <w:rFonts w:ascii="Times New Roman" w:eastAsia="Calibri" w:hAnsi="Times New Roman" w:cs="Times New Roman"/>
          <w:sz w:val="28"/>
          <w:szCs w:val="28"/>
        </w:rPr>
        <w:t>hildren</w:t>
      </w:r>
      <w:r w:rsidR="00C842F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 family</w:t>
      </w:r>
      <w:r w:rsidR="00714E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070F9"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w:t>
      </w:r>
      <w:r w:rsidR="00714E46" w:rsidRPr="0023200F">
        <w:rPr>
          <w:rFonts w:ascii="Times New Roman" w:eastAsia="Calibri" w:hAnsi="Times New Roman" w:cs="Times New Roman"/>
          <w:sz w:val="28"/>
          <w:szCs w:val="28"/>
        </w:rPr>
        <w:t>he did</w:t>
      </w:r>
      <w:r w:rsidR="001B0785" w:rsidRPr="0023200F">
        <w:rPr>
          <w:rFonts w:ascii="Times New Roman" w:eastAsia="Calibri" w:hAnsi="Times New Roman" w:cs="Times New Roman"/>
          <w:sz w:val="28"/>
          <w:szCs w:val="28"/>
        </w:rPr>
        <w:t xml:space="preserve">? That was what the </w:t>
      </w:r>
      <w:r w:rsidR="00FD6A7E" w:rsidRPr="0023200F">
        <w:rPr>
          <w:rFonts w:ascii="Times New Roman" w:eastAsia="Calibri" w:hAnsi="Times New Roman" w:cs="Times New Roman"/>
          <w:sz w:val="28"/>
          <w:szCs w:val="28"/>
        </w:rPr>
        <w:t>Den Mother</w:t>
      </w:r>
      <w:r w:rsidR="00C842FB" w:rsidRPr="0023200F">
        <w:rPr>
          <w:rFonts w:ascii="Times New Roman" w:eastAsia="Calibri" w:hAnsi="Times New Roman" w:cs="Times New Roman"/>
          <w:sz w:val="28"/>
          <w:szCs w:val="28"/>
        </w:rPr>
        <w:t>s tried to sell</w:t>
      </w:r>
      <w:r w:rsidR="00CB35CB" w:rsidRPr="0023200F">
        <w:rPr>
          <w:rFonts w:ascii="Times New Roman" w:eastAsia="Calibri" w:hAnsi="Times New Roman" w:cs="Times New Roman"/>
          <w:sz w:val="28"/>
          <w:szCs w:val="28"/>
        </w:rPr>
        <w:t xml:space="preserve">, but it wasn’t true </w:t>
      </w:r>
      <w:r w:rsidRPr="0023200F">
        <w:rPr>
          <w:rFonts w:ascii="Times New Roman" w:eastAsia="Calibri" w:hAnsi="Times New Roman" w:cs="Times New Roman"/>
          <w:sz w:val="28"/>
          <w:szCs w:val="28"/>
        </w:rPr>
        <w:t>of those Da</w:t>
      </w:r>
      <w:r w:rsidR="00C842FB" w:rsidRPr="0023200F">
        <w:rPr>
          <w:rFonts w:ascii="Times New Roman" w:eastAsia="Calibri" w:hAnsi="Times New Roman" w:cs="Times New Roman"/>
          <w:sz w:val="28"/>
          <w:szCs w:val="28"/>
        </w:rPr>
        <w:t>niel had met. Males were</w:t>
      </w:r>
      <w:r w:rsidRPr="0023200F">
        <w:rPr>
          <w:rFonts w:ascii="Times New Roman" w:eastAsia="Calibri" w:hAnsi="Times New Roman" w:cs="Times New Roman"/>
          <w:sz w:val="28"/>
          <w:szCs w:val="28"/>
        </w:rPr>
        <w:t xml:space="preserve"> </w:t>
      </w:r>
      <w:r w:rsidR="00C842FB" w:rsidRPr="0023200F">
        <w:rPr>
          <w:rFonts w:ascii="Times New Roman" w:eastAsia="Calibri" w:hAnsi="Times New Roman" w:cs="Times New Roman"/>
          <w:sz w:val="28"/>
          <w:szCs w:val="28"/>
        </w:rPr>
        <w:t>used by</w:t>
      </w:r>
      <w:r w:rsidRPr="0023200F">
        <w:rPr>
          <w:rFonts w:ascii="Times New Roman" w:eastAsia="Calibri" w:hAnsi="Times New Roman" w:cs="Times New Roman"/>
          <w:sz w:val="28"/>
          <w:szCs w:val="28"/>
        </w:rPr>
        <w:t xml:space="preserve"> the masses</w:t>
      </w:r>
      <w:r w:rsidR="00C842FB" w:rsidRPr="0023200F">
        <w:rPr>
          <w:rFonts w:ascii="Times New Roman" w:eastAsia="Calibri" w:hAnsi="Times New Roman" w:cs="Times New Roman"/>
          <w:sz w:val="28"/>
          <w:szCs w:val="28"/>
        </w:rPr>
        <w:t>, with death as the</w:t>
      </w:r>
      <w:r w:rsidRPr="0023200F">
        <w:rPr>
          <w:rFonts w:ascii="Times New Roman" w:eastAsia="Calibri" w:hAnsi="Times New Roman" w:cs="Times New Roman"/>
          <w:sz w:val="28"/>
          <w:szCs w:val="28"/>
        </w:rPr>
        <w:t xml:space="preserve"> alternative. </w:t>
      </w:r>
      <w:r w:rsidRPr="0023200F">
        <w:rPr>
          <w:rFonts w:ascii="Times New Roman" w:eastAsia="Calibri" w:hAnsi="Times New Roman" w:cs="Times New Roman"/>
          <w:i/>
          <w:sz w:val="28"/>
          <w:szCs w:val="28"/>
        </w:rPr>
        <w:t xml:space="preserve">Does the outside world know how awful it is to impregnate a stranger and then never get to love </w:t>
      </w:r>
      <w:r w:rsidR="00C7069B" w:rsidRPr="0023200F">
        <w:rPr>
          <w:rFonts w:ascii="Times New Roman" w:eastAsia="Calibri" w:hAnsi="Times New Roman" w:cs="Times New Roman"/>
          <w:i/>
          <w:sz w:val="28"/>
          <w:szCs w:val="28"/>
        </w:rPr>
        <w:t>the</w:t>
      </w:r>
      <w:r w:rsidRPr="0023200F">
        <w:rPr>
          <w:rFonts w:ascii="Times New Roman" w:eastAsia="Calibri" w:hAnsi="Times New Roman" w:cs="Times New Roman"/>
          <w:i/>
          <w:sz w:val="28"/>
          <w:szCs w:val="28"/>
        </w:rPr>
        <w:t xml:space="preserve"> child or even know if it lived? Does this brutal </w:t>
      </w:r>
      <w:r w:rsidR="007070F9" w:rsidRPr="0023200F">
        <w:rPr>
          <w:rFonts w:ascii="Times New Roman" w:eastAsia="Calibri" w:hAnsi="Times New Roman" w:cs="Times New Roman"/>
          <w:i/>
          <w:sz w:val="28"/>
          <w:szCs w:val="28"/>
        </w:rPr>
        <w:t>woman</w:t>
      </w:r>
      <w:r w:rsidRPr="0023200F">
        <w:rPr>
          <w:rFonts w:ascii="Times New Roman" w:eastAsia="Calibri" w:hAnsi="Times New Roman" w:cs="Times New Roman"/>
          <w:i/>
          <w:sz w:val="28"/>
          <w:szCs w:val="28"/>
        </w:rPr>
        <w:t xml:space="preserve">? Do those things matter to </w:t>
      </w:r>
      <w:r w:rsidR="00C842FB" w:rsidRPr="0023200F">
        <w:rPr>
          <w:rFonts w:ascii="Times New Roman" w:eastAsia="Calibri" w:hAnsi="Times New Roman" w:cs="Times New Roman"/>
          <w:i/>
          <w:sz w:val="28"/>
          <w:szCs w:val="28"/>
        </w:rPr>
        <w:t>my new owner</w:t>
      </w:r>
      <w:r w:rsidRPr="0023200F">
        <w:rPr>
          <w:rFonts w:ascii="Times New Roman" w:eastAsia="Calibri" w:hAnsi="Times New Roman" w:cs="Times New Roman"/>
          <w:i/>
          <w:sz w:val="28"/>
          <w:szCs w:val="28"/>
        </w:rPr>
        <w:t>?</w:t>
      </w:r>
    </w:p>
    <w:p w14:paraId="63A89413" w14:textId="77777777" w:rsidR="00A075B1"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eavenly scent of eggs </w:t>
      </w:r>
      <w:r w:rsidR="00C842FB" w:rsidRPr="0023200F">
        <w:rPr>
          <w:rFonts w:ascii="Times New Roman" w:eastAsia="Calibri" w:hAnsi="Times New Roman" w:cs="Times New Roman"/>
          <w:sz w:val="28"/>
          <w:szCs w:val="28"/>
        </w:rPr>
        <w:t>overwhelmed the soap and dirt from</w:t>
      </w:r>
      <w:r w:rsidRPr="0023200F">
        <w:rPr>
          <w:rFonts w:ascii="Times New Roman" w:eastAsia="Calibri" w:hAnsi="Times New Roman" w:cs="Times New Roman"/>
          <w:sz w:val="28"/>
          <w:szCs w:val="28"/>
        </w:rPr>
        <w:t xml:space="preserve"> their bodies as tension thickened. Daniel loved eggs. They were his favorite, </w:t>
      </w:r>
      <w:r w:rsidR="00A075B1"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 xml:space="preserve">always on his list when he received a meal of choice. Had she known? Daniel stared, trying to puzzle it out. </w:t>
      </w:r>
      <w:r w:rsidRPr="0023200F">
        <w:rPr>
          <w:rFonts w:ascii="Times New Roman" w:eastAsia="Calibri" w:hAnsi="Times New Roman" w:cs="Times New Roman"/>
          <w:i/>
          <w:sz w:val="28"/>
          <w:szCs w:val="28"/>
        </w:rPr>
        <w:t>Did she research t</w:t>
      </w:r>
      <w:r w:rsidR="00CB35CB" w:rsidRPr="0023200F">
        <w:rPr>
          <w:rFonts w:ascii="Times New Roman" w:eastAsia="Calibri" w:hAnsi="Times New Roman" w:cs="Times New Roman"/>
          <w:i/>
          <w:sz w:val="28"/>
          <w:szCs w:val="28"/>
        </w:rPr>
        <w:t>he bachelors? I</w:t>
      </w:r>
      <w:r w:rsidR="00C842FB" w:rsidRPr="0023200F">
        <w:rPr>
          <w:rFonts w:ascii="Times New Roman" w:eastAsia="Calibri" w:hAnsi="Times New Roman" w:cs="Times New Roman"/>
          <w:i/>
          <w:sz w:val="28"/>
          <w:szCs w:val="28"/>
        </w:rPr>
        <w:t>s that how she</w:t>
      </w:r>
      <w:r w:rsidRPr="0023200F">
        <w:rPr>
          <w:rFonts w:ascii="Times New Roman" w:eastAsia="Calibri" w:hAnsi="Times New Roman" w:cs="Times New Roman"/>
          <w:i/>
          <w:sz w:val="28"/>
          <w:szCs w:val="28"/>
        </w:rPr>
        <w:t xml:space="preserve"> picked me?</w:t>
      </w:r>
    </w:p>
    <w:p w14:paraId="1A1AA52E" w14:textId="3BAE8DA5"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is violent female was exciting and terrifying. The gentle hands that could break an egg without shattering the shell could </w:t>
      </w:r>
      <w:r w:rsidR="00C7069B"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snap his neck. He respected her for it, for the lethal strength in her slender body, but he wondered </w:t>
      </w:r>
      <w:r w:rsidR="00503496"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her reasons for</w:t>
      </w:r>
      <w:r w:rsidR="00C842FB" w:rsidRPr="0023200F">
        <w:rPr>
          <w:rFonts w:ascii="Times New Roman" w:eastAsia="Calibri" w:hAnsi="Times New Roman" w:cs="Times New Roman"/>
          <w:sz w:val="28"/>
          <w:szCs w:val="28"/>
        </w:rPr>
        <w:t xml:space="preserve"> playing. From the reports, Pruetts were</w:t>
      </w:r>
      <w:r w:rsidRPr="0023200F">
        <w:rPr>
          <w:rFonts w:ascii="Times New Roman" w:eastAsia="Calibri" w:hAnsi="Times New Roman" w:cs="Times New Roman"/>
          <w:sz w:val="28"/>
          <w:szCs w:val="28"/>
        </w:rPr>
        <w:t xml:space="preserve"> rich. </w:t>
      </w:r>
      <w:r w:rsidRPr="0023200F">
        <w:rPr>
          <w:rFonts w:ascii="Times New Roman" w:eastAsia="Calibri" w:hAnsi="Times New Roman" w:cs="Times New Roman"/>
          <w:i/>
          <w:iCs/>
          <w:sz w:val="28"/>
          <w:szCs w:val="28"/>
        </w:rPr>
        <w:t xml:space="preserve">Why </w:t>
      </w:r>
      <w:r w:rsidR="00A075B1" w:rsidRPr="0023200F">
        <w:rPr>
          <w:rFonts w:ascii="Times New Roman" w:eastAsia="Calibri" w:hAnsi="Times New Roman" w:cs="Times New Roman"/>
          <w:i/>
          <w:iCs/>
          <w:sz w:val="28"/>
          <w:szCs w:val="28"/>
        </w:rPr>
        <w:t>didn’t</w:t>
      </w:r>
      <w:r w:rsidRPr="0023200F">
        <w:rPr>
          <w:rFonts w:ascii="Times New Roman" w:eastAsia="Calibri" w:hAnsi="Times New Roman" w:cs="Times New Roman"/>
          <w:i/>
          <w:iCs/>
          <w:sz w:val="28"/>
          <w:szCs w:val="28"/>
        </w:rPr>
        <w:t xml:space="preserve"> she </w:t>
      </w:r>
      <w:r w:rsidR="00A075B1" w:rsidRPr="0023200F">
        <w:rPr>
          <w:rFonts w:ascii="Times New Roman" w:eastAsia="Calibri" w:hAnsi="Times New Roman" w:cs="Times New Roman"/>
          <w:i/>
          <w:iCs/>
          <w:sz w:val="28"/>
          <w:szCs w:val="28"/>
        </w:rPr>
        <w:t>buy</w:t>
      </w:r>
      <w:r w:rsidRPr="0023200F">
        <w:rPr>
          <w:rFonts w:ascii="Times New Roman" w:eastAsia="Calibri" w:hAnsi="Times New Roman" w:cs="Times New Roman"/>
          <w:i/>
          <w:iCs/>
          <w:sz w:val="28"/>
          <w:szCs w:val="28"/>
        </w:rPr>
        <w:t xml:space="preserve"> a </w:t>
      </w:r>
      <w:r w:rsidR="00443B8E" w:rsidRPr="0023200F">
        <w:rPr>
          <w:rFonts w:ascii="Times New Roman" w:eastAsia="Calibri" w:hAnsi="Times New Roman" w:cs="Times New Roman"/>
          <w:i/>
          <w:iCs/>
          <w:sz w:val="28"/>
          <w:szCs w:val="28"/>
        </w:rPr>
        <w:t>man</w:t>
      </w:r>
      <w:r w:rsidRPr="0023200F">
        <w:rPr>
          <w:rFonts w:ascii="Times New Roman" w:eastAsia="Calibri" w:hAnsi="Times New Roman" w:cs="Times New Roman"/>
          <w:i/>
          <w:iCs/>
          <w:sz w:val="28"/>
          <w:szCs w:val="28"/>
        </w:rPr>
        <w:t>?</w:t>
      </w:r>
    </w:p>
    <w:p w14:paraId="0B3F9448"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econd batch of eggs finished cooking</w:t>
      </w:r>
      <w:r w:rsidR="00CB35C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got a clean plate from the </w:t>
      </w:r>
      <w:r w:rsidR="00C842FB" w:rsidRPr="0023200F">
        <w:rPr>
          <w:rFonts w:ascii="Times New Roman" w:eastAsia="Calibri" w:hAnsi="Times New Roman" w:cs="Times New Roman"/>
          <w:sz w:val="28"/>
          <w:szCs w:val="28"/>
        </w:rPr>
        <w:t>cabinet</w:t>
      </w:r>
      <w:r w:rsidRPr="0023200F">
        <w:rPr>
          <w:rFonts w:ascii="Times New Roman" w:eastAsia="Calibri" w:hAnsi="Times New Roman" w:cs="Times New Roman"/>
          <w:sz w:val="28"/>
          <w:szCs w:val="28"/>
        </w:rPr>
        <w:t xml:space="preserve">. Daniel had scraped every morsel from the one in front of him as he </w:t>
      </w:r>
      <w:r w:rsidR="00241CE7" w:rsidRPr="0023200F">
        <w:rPr>
          <w:rFonts w:ascii="Times New Roman" w:eastAsia="Calibri" w:hAnsi="Times New Roman" w:cs="Times New Roman"/>
          <w:sz w:val="28"/>
          <w:szCs w:val="28"/>
        </w:rPr>
        <w:t>studied</w:t>
      </w:r>
      <w:r w:rsidRPr="0023200F">
        <w:rPr>
          <w:rFonts w:ascii="Times New Roman" w:eastAsia="Calibri" w:hAnsi="Times New Roman" w:cs="Times New Roman"/>
          <w:sz w:val="28"/>
          <w:szCs w:val="28"/>
        </w:rPr>
        <w:t xml:space="preserve"> her.</w:t>
      </w:r>
    </w:p>
    <w:p w14:paraId="212834F9" w14:textId="38544859"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 tensed when she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 xml:space="preserve">toward him, but </w:t>
      </w:r>
      <w:r w:rsidR="00A075B1"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 xml:space="preserve">stayed on the stool as she carefully removed the first plate and replaced it with a larger pile. His face wrinkled in suspicion and then </w:t>
      </w:r>
      <w:proofErr w:type="gramStart"/>
      <w:r w:rsidRPr="0023200F">
        <w:rPr>
          <w:rFonts w:ascii="Times New Roman" w:eastAsia="Calibri" w:hAnsi="Times New Roman" w:cs="Times New Roman"/>
          <w:sz w:val="28"/>
          <w:szCs w:val="28"/>
        </w:rPr>
        <w:t>confusion, before</w:t>
      </w:r>
      <w:proofErr w:type="gramEnd"/>
      <w:r w:rsidRPr="0023200F">
        <w:rPr>
          <w:rFonts w:ascii="Times New Roman" w:eastAsia="Calibri" w:hAnsi="Times New Roman" w:cs="Times New Roman"/>
          <w:sz w:val="28"/>
          <w:szCs w:val="28"/>
        </w:rPr>
        <w:t xml:space="preserve"> his mouth opened.</w:t>
      </w:r>
      <w:r w:rsidR="0050349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ank you.”</w:t>
      </w:r>
    </w:p>
    <w:p w14:paraId="1E84EB62" w14:textId="51001602" w:rsidR="00086255" w:rsidRPr="0023200F" w:rsidRDefault="005C4F4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F42BA" w:rsidRPr="0023200F">
        <w:rPr>
          <w:rFonts w:ascii="Times New Roman" w:eastAsia="Calibri" w:hAnsi="Times New Roman" w:cs="Times New Roman"/>
          <w:sz w:val="28"/>
          <w:szCs w:val="28"/>
        </w:rPr>
        <w:t>resumed</w:t>
      </w:r>
      <w:r w:rsidR="00086255" w:rsidRPr="0023200F">
        <w:rPr>
          <w:rFonts w:ascii="Times New Roman" w:eastAsia="Calibri" w:hAnsi="Times New Roman" w:cs="Times New Roman"/>
          <w:sz w:val="28"/>
          <w:szCs w:val="28"/>
        </w:rPr>
        <w:t xml:space="preserve"> her </w:t>
      </w:r>
      <w:r w:rsidR="009C22FE" w:rsidRPr="0023200F">
        <w:rPr>
          <w:rFonts w:ascii="Times New Roman" w:eastAsia="Calibri" w:hAnsi="Times New Roman" w:cs="Times New Roman"/>
          <w:sz w:val="28"/>
          <w:szCs w:val="28"/>
        </w:rPr>
        <w:t>sawdust tasting</w:t>
      </w:r>
      <w:r w:rsidR="00086255" w:rsidRPr="0023200F">
        <w:rPr>
          <w:rFonts w:ascii="Times New Roman" w:eastAsia="Calibri" w:hAnsi="Times New Roman" w:cs="Times New Roman"/>
          <w:sz w:val="28"/>
          <w:szCs w:val="28"/>
        </w:rPr>
        <w:t xml:space="preserve"> </w:t>
      </w:r>
      <w:r w:rsidR="00FF42BA" w:rsidRPr="0023200F">
        <w:rPr>
          <w:rFonts w:ascii="Times New Roman" w:eastAsia="Calibri" w:hAnsi="Times New Roman" w:cs="Times New Roman"/>
          <w:sz w:val="28"/>
          <w:szCs w:val="28"/>
        </w:rPr>
        <w:t>meal</w:t>
      </w:r>
      <w:r w:rsidR="00CB35CB" w:rsidRPr="0023200F">
        <w:rPr>
          <w:rFonts w:ascii="Times New Roman" w:eastAsia="Calibri" w:hAnsi="Times New Roman" w:cs="Times New Roman"/>
          <w:sz w:val="28"/>
          <w:szCs w:val="28"/>
        </w:rPr>
        <w:t xml:space="preserve"> with need flaring</w:t>
      </w:r>
      <w:r w:rsidR="00086255"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i/>
          <w:sz w:val="28"/>
          <w:szCs w:val="28"/>
        </w:rPr>
        <w:t>His voice</w:t>
      </w:r>
      <w:r w:rsidR="00086255" w:rsidRPr="0023200F">
        <w:rPr>
          <w:rFonts w:ascii="Times New Roman" w:eastAsia="Calibri" w:hAnsi="Times New Roman" w:cs="Times New Roman"/>
          <w:sz w:val="28"/>
          <w:szCs w:val="28"/>
        </w:rPr>
        <w:t>! It was the sound of angels and devils in perfect harmony, tempting her.</w:t>
      </w:r>
    </w:p>
    <w:p w14:paraId="6C46C78B"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abruptly shoved the plate away, grimacing.</w:t>
      </w:r>
    </w:p>
    <w:p w14:paraId="7262217E"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42E1C"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ward </w:t>
      </w:r>
      <w:r w:rsidR="00503496"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untouched cup. “The milk will settle your stomach.”</w:t>
      </w:r>
    </w:p>
    <w:p w14:paraId="39ABE4AC" w14:textId="02126969" w:rsidR="00086255" w:rsidRPr="0023200F" w:rsidRDefault="002347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didn’t notice the </w:t>
      </w:r>
      <w:r w:rsidR="009C22FE" w:rsidRPr="0023200F">
        <w:rPr>
          <w:rFonts w:ascii="Times New Roman" w:eastAsia="Calibri" w:hAnsi="Times New Roman" w:cs="Times New Roman"/>
          <w:sz w:val="28"/>
          <w:szCs w:val="28"/>
        </w:rPr>
        <w:t>too sweet</w:t>
      </w:r>
      <w:r w:rsidR="00241CE7" w:rsidRPr="0023200F">
        <w:rPr>
          <w:rFonts w:ascii="Times New Roman" w:eastAsia="Calibri" w:hAnsi="Times New Roman" w:cs="Times New Roman"/>
          <w:sz w:val="28"/>
          <w:szCs w:val="28"/>
        </w:rPr>
        <w:t xml:space="preserve"> taste as he</w:t>
      </w:r>
      <w:r w:rsidR="00086255" w:rsidRPr="0023200F">
        <w:rPr>
          <w:rFonts w:ascii="Times New Roman" w:eastAsia="Calibri" w:hAnsi="Times New Roman" w:cs="Times New Roman"/>
          <w:sz w:val="28"/>
          <w:szCs w:val="28"/>
        </w:rPr>
        <w:t xml:space="preserve"> gulp</w:t>
      </w:r>
      <w:r w:rsidR="00241CE7" w:rsidRPr="0023200F">
        <w:rPr>
          <w:rFonts w:ascii="Times New Roman" w:eastAsia="Calibri" w:hAnsi="Times New Roman" w:cs="Times New Roman"/>
          <w:sz w:val="28"/>
          <w:szCs w:val="28"/>
        </w:rPr>
        <w:t>ed it down</w:t>
      </w:r>
      <w:r w:rsidR="00CB35CB" w:rsidRPr="0023200F">
        <w:rPr>
          <w:rFonts w:ascii="Times New Roman" w:eastAsia="Calibri" w:hAnsi="Times New Roman" w:cs="Times New Roman"/>
          <w:sz w:val="28"/>
          <w:szCs w:val="28"/>
        </w:rPr>
        <w:t xml:space="preserve">. The drink contained a very mild sedative to </w:t>
      </w:r>
      <w:r w:rsidR="00086255" w:rsidRPr="0023200F">
        <w:rPr>
          <w:rFonts w:ascii="Times New Roman" w:eastAsia="Calibri" w:hAnsi="Times New Roman" w:cs="Times New Roman"/>
          <w:sz w:val="28"/>
          <w:szCs w:val="28"/>
        </w:rPr>
        <w:t>keep him from jumping so much and maybe let him sleep.</w:t>
      </w:r>
    </w:p>
    <w:p w14:paraId="127064BE"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ll be on the couch.”</w:t>
      </w:r>
    </w:p>
    <w:p w14:paraId="7CD580B8" w14:textId="3EE52B29"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ords brought instant relief, and in its wake, </w:t>
      </w:r>
      <w:r w:rsidR="00714E46" w:rsidRPr="0023200F">
        <w:rPr>
          <w:rFonts w:ascii="Times New Roman" w:eastAsia="Calibri" w:hAnsi="Times New Roman" w:cs="Times New Roman"/>
          <w:sz w:val="28"/>
          <w:szCs w:val="28"/>
        </w:rPr>
        <w:t xml:space="preserve">more </w:t>
      </w:r>
      <w:r w:rsidRPr="0023200F">
        <w:rPr>
          <w:rFonts w:ascii="Times New Roman" w:eastAsia="Calibri" w:hAnsi="Times New Roman" w:cs="Times New Roman"/>
          <w:sz w:val="28"/>
          <w:szCs w:val="28"/>
        </w:rPr>
        <w:t xml:space="preserve">confusion. She could </w:t>
      </w:r>
      <w:r w:rsidR="00714E46" w:rsidRPr="0023200F">
        <w:rPr>
          <w:rFonts w:ascii="Times New Roman" w:eastAsia="Calibri" w:hAnsi="Times New Roman" w:cs="Times New Roman"/>
          <w:sz w:val="28"/>
          <w:szCs w:val="28"/>
        </w:rPr>
        <w:t>tell</w:t>
      </w:r>
      <w:r w:rsidRPr="0023200F">
        <w:rPr>
          <w:rFonts w:ascii="Times New Roman" w:eastAsia="Calibri" w:hAnsi="Times New Roman" w:cs="Times New Roman"/>
          <w:sz w:val="28"/>
          <w:szCs w:val="28"/>
        </w:rPr>
        <w:t xml:space="preserve"> he wanted to ask why </w:t>
      </w:r>
      <w:r w:rsidR="00714E46" w:rsidRPr="0023200F">
        <w:rPr>
          <w:rFonts w:ascii="Times New Roman" w:eastAsia="Calibri" w:hAnsi="Times New Roman" w:cs="Times New Roman"/>
          <w:sz w:val="28"/>
          <w:szCs w:val="28"/>
        </w:rPr>
        <w:t>they wouldn’t share a bed. S</w:t>
      </w:r>
      <w:r w:rsidRPr="0023200F">
        <w:rPr>
          <w:rFonts w:ascii="Times New Roman" w:eastAsia="Calibri" w:hAnsi="Times New Roman" w:cs="Times New Roman"/>
          <w:sz w:val="28"/>
          <w:szCs w:val="28"/>
        </w:rPr>
        <w:t xml:space="preserve">he both longed for him to and </w:t>
      </w:r>
      <w:r w:rsidR="00DD577F" w:rsidRPr="0023200F">
        <w:rPr>
          <w:rFonts w:ascii="Times New Roman" w:eastAsia="Calibri" w:hAnsi="Times New Roman" w:cs="Times New Roman"/>
          <w:sz w:val="28"/>
          <w:szCs w:val="28"/>
        </w:rPr>
        <w:t>hoped</w:t>
      </w:r>
      <w:r w:rsidRPr="0023200F">
        <w:rPr>
          <w:rFonts w:ascii="Times New Roman" w:eastAsia="Calibri" w:hAnsi="Times New Roman" w:cs="Times New Roman"/>
          <w:sz w:val="28"/>
          <w:szCs w:val="28"/>
        </w:rPr>
        <w:t xml:space="preserve"> he wouldn’t. It might all be over if she had to explain it.</w:t>
      </w:r>
    </w:p>
    <w:p w14:paraId="25B81FC9"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n’t question her.</w:t>
      </w:r>
    </w:p>
    <w:p w14:paraId="23A82F1F"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lightly disappointed, she gestured at the steamy room she’d come from. “Clean up if you like</w:t>
      </w:r>
      <w:r w:rsidR="00143C6C" w:rsidRPr="0023200F">
        <w:rPr>
          <w:rFonts w:ascii="Times New Roman" w:eastAsia="Calibri" w:hAnsi="Times New Roman" w:cs="Times New Roman"/>
          <w:sz w:val="28"/>
          <w:szCs w:val="28"/>
        </w:rPr>
        <w:t>. There’s a robe hanging on</w:t>
      </w:r>
      <w:r w:rsidRPr="0023200F">
        <w:rPr>
          <w:rFonts w:ascii="Times New Roman" w:eastAsia="Calibri" w:hAnsi="Times New Roman" w:cs="Times New Roman"/>
          <w:sz w:val="28"/>
          <w:szCs w:val="28"/>
        </w:rPr>
        <w:t xml:space="preserve"> the door.” Her </w:t>
      </w:r>
      <w:r w:rsidR="007D37A2"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lowered into an edge of anger. “And a medical kit in the cabinet.”</w:t>
      </w:r>
    </w:p>
    <w:p w14:paraId="06248E95" w14:textId="79F81A5A"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immediately </w:t>
      </w:r>
      <w:r w:rsidR="00267B08"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to do as she’d </w:t>
      </w:r>
      <w:r w:rsidR="00DD577F" w:rsidRPr="0023200F">
        <w:rPr>
          <w:rFonts w:ascii="Times New Roman" w:eastAsia="Calibri" w:hAnsi="Times New Roman" w:cs="Times New Roman"/>
          <w:sz w:val="28"/>
          <w:szCs w:val="28"/>
        </w:rPr>
        <w:t>said</w:t>
      </w:r>
      <w:r w:rsidRPr="0023200F">
        <w:rPr>
          <w:rFonts w:ascii="Times New Roman" w:eastAsia="Calibri" w:hAnsi="Times New Roman" w:cs="Times New Roman"/>
          <w:sz w:val="28"/>
          <w:szCs w:val="28"/>
        </w:rPr>
        <w:t>.</w:t>
      </w:r>
    </w:p>
    <w:p w14:paraId="437EA732" w14:textId="0FA0C102"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tched until he was out of sight, thinking of all the times sh</w:t>
      </w:r>
      <w:r w:rsidR="008E6173" w:rsidRPr="0023200F">
        <w:rPr>
          <w:rFonts w:ascii="Times New Roman" w:eastAsia="Calibri" w:hAnsi="Times New Roman" w:cs="Times New Roman"/>
          <w:sz w:val="28"/>
          <w:szCs w:val="28"/>
        </w:rPr>
        <w:t>e’d envisioned this</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 xml:space="preserve">Reality was a patch over a small </w:t>
      </w:r>
      <w:r w:rsidR="001302B8" w:rsidRPr="0023200F">
        <w:rPr>
          <w:rFonts w:ascii="Times New Roman" w:eastAsia="Calibri" w:hAnsi="Times New Roman" w:cs="Times New Roman"/>
          <w:sz w:val="28"/>
          <w:szCs w:val="28"/>
        </w:rPr>
        <w:t>section</w:t>
      </w:r>
      <w:r w:rsidRPr="0023200F">
        <w:rPr>
          <w:rFonts w:ascii="Times New Roman" w:eastAsia="Calibri" w:hAnsi="Times New Roman" w:cs="Times New Roman"/>
          <w:sz w:val="28"/>
          <w:szCs w:val="28"/>
        </w:rPr>
        <w:t xml:space="preserve"> of the gaping wound in her heart.</w:t>
      </w:r>
      <w:r w:rsidR="00C842FB" w:rsidRPr="0023200F">
        <w:rPr>
          <w:rFonts w:ascii="Times New Roman" w:eastAsia="Calibri" w:hAnsi="Times New Roman" w:cs="Times New Roman"/>
          <w:sz w:val="28"/>
          <w:szCs w:val="28"/>
        </w:rPr>
        <w:t xml:space="preserve"> She’d won him. </w:t>
      </w:r>
      <w:r w:rsidR="00DD577F" w:rsidRPr="0023200F">
        <w:rPr>
          <w:rFonts w:ascii="Times New Roman" w:eastAsia="Calibri" w:hAnsi="Times New Roman" w:cs="Times New Roman"/>
          <w:i/>
          <w:iCs/>
          <w:sz w:val="28"/>
          <w:szCs w:val="28"/>
        </w:rPr>
        <w:t>I</w:t>
      </w:r>
      <w:r w:rsidR="00C842FB" w:rsidRPr="0023200F">
        <w:rPr>
          <w:rFonts w:ascii="Times New Roman" w:eastAsia="Calibri" w:hAnsi="Times New Roman" w:cs="Times New Roman"/>
          <w:i/>
          <w:iCs/>
          <w:sz w:val="28"/>
          <w:szCs w:val="28"/>
        </w:rPr>
        <w:t xml:space="preserve"> kept </w:t>
      </w:r>
      <w:r w:rsidR="00DD577F" w:rsidRPr="0023200F">
        <w:rPr>
          <w:rFonts w:ascii="Times New Roman" w:eastAsia="Calibri" w:hAnsi="Times New Roman" w:cs="Times New Roman"/>
          <w:i/>
          <w:iCs/>
          <w:sz w:val="28"/>
          <w:szCs w:val="28"/>
        </w:rPr>
        <w:t>my</w:t>
      </w:r>
      <w:r w:rsidR="00C842FB" w:rsidRPr="0023200F">
        <w:rPr>
          <w:rFonts w:ascii="Times New Roman" w:eastAsia="Calibri" w:hAnsi="Times New Roman" w:cs="Times New Roman"/>
          <w:i/>
          <w:iCs/>
          <w:sz w:val="28"/>
          <w:szCs w:val="28"/>
        </w:rPr>
        <w:t xml:space="preserve"> promise.</w:t>
      </w:r>
    </w:p>
    <w:p w14:paraId="6CE1046D" w14:textId="77777777" w:rsidR="00086255" w:rsidRPr="0023200F" w:rsidRDefault="00C842F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aving the mess</w:t>
      </w:r>
      <w:r w:rsidR="00086255" w:rsidRPr="0023200F">
        <w:rPr>
          <w:rFonts w:ascii="Times New Roman" w:eastAsia="Calibri" w:hAnsi="Times New Roman" w:cs="Times New Roman"/>
          <w:sz w:val="28"/>
          <w:szCs w:val="28"/>
        </w:rPr>
        <w:t xml:space="preserve">, Candice crawled onto the </w:t>
      </w:r>
      <w:r w:rsidR="00B33A92" w:rsidRPr="0023200F">
        <w:rPr>
          <w:rFonts w:ascii="Times New Roman" w:eastAsia="Calibri" w:hAnsi="Times New Roman" w:cs="Times New Roman"/>
          <w:sz w:val="28"/>
          <w:szCs w:val="28"/>
        </w:rPr>
        <w:t>apartment</w:t>
      </w:r>
      <w:r w:rsidR="00CB35CB" w:rsidRPr="0023200F">
        <w:rPr>
          <w:rFonts w:ascii="Times New Roman" w:eastAsia="Calibri" w:hAnsi="Times New Roman" w:cs="Times New Roman"/>
          <w:sz w:val="28"/>
          <w:szCs w:val="28"/>
        </w:rPr>
        <w:t>’s couch bed</w:t>
      </w:r>
      <w:r w:rsidR="00086255" w:rsidRPr="0023200F">
        <w:rPr>
          <w:rFonts w:ascii="Times New Roman" w:eastAsia="Calibri" w:hAnsi="Times New Roman" w:cs="Times New Roman"/>
          <w:sz w:val="28"/>
          <w:szCs w:val="28"/>
        </w:rPr>
        <w:t xml:space="preserve">. She slid </w:t>
      </w:r>
      <w:r w:rsidR="00DE09B2" w:rsidRPr="0023200F">
        <w:rPr>
          <w:rFonts w:ascii="Times New Roman" w:eastAsia="Calibri" w:hAnsi="Times New Roman" w:cs="Times New Roman"/>
          <w:sz w:val="28"/>
          <w:szCs w:val="28"/>
        </w:rPr>
        <w:t>to</w:t>
      </w:r>
      <w:r w:rsidR="00086255" w:rsidRPr="0023200F">
        <w:rPr>
          <w:rFonts w:ascii="Times New Roman" w:eastAsia="Calibri" w:hAnsi="Times New Roman" w:cs="Times New Roman"/>
          <w:sz w:val="28"/>
          <w:szCs w:val="28"/>
        </w:rPr>
        <w:t xml:space="preserve"> the seam of the cushions, making it clear where she wanted him, and fell into a light doze almost immediately. It had been a long week.</w:t>
      </w:r>
    </w:p>
    <w:p w14:paraId="0F73AC95" w14:textId="77777777" w:rsidR="00086255" w:rsidRPr="0023200F" w:rsidRDefault="00086255" w:rsidP="008C413C">
      <w:pPr>
        <w:ind w:firstLine="432"/>
        <w:contextualSpacing/>
        <w:rPr>
          <w:rFonts w:ascii="Times New Roman" w:eastAsia="Calibri" w:hAnsi="Times New Roman" w:cs="Times New Roman"/>
          <w:b/>
          <w:sz w:val="28"/>
          <w:szCs w:val="28"/>
        </w:rPr>
      </w:pPr>
    </w:p>
    <w:p w14:paraId="63B081A8" w14:textId="77777777" w:rsidR="00D74EFC" w:rsidRPr="0023200F" w:rsidRDefault="00D74EFC"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he’s on the couch. I assumed too much.</w:t>
      </w:r>
    </w:p>
    <w:p w14:paraId="056AE659" w14:textId="606FCE17" w:rsidR="00086255" w:rsidRPr="0023200F" w:rsidRDefault="008A2FD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aring</w:t>
      </w:r>
      <w:r w:rsidR="00714E46" w:rsidRPr="0023200F">
        <w:rPr>
          <w:rFonts w:ascii="Times New Roman" w:eastAsia="Calibri" w:hAnsi="Times New Roman" w:cs="Times New Roman"/>
          <w:sz w:val="28"/>
          <w:szCs w:val="28"/>
        </w:rPr>
        <w:t xml:space="preserve"> the</w:t>
      </w:r>
      <w:r w:rsidR="00086255" w:rsidRPr="0023200F">
        <w:rPr>
          <w:rFonts w:ascii="Times New Roman" w:eastAsia="Calibri" w:hAnsi="Times New Roman" w:cs="Times New Roman"/>
          <w:sz w:val="28"/>
          <w:szCs w:val="28"/>
        </w:rPr>
        <w:t xml:space="preserve"> silken blue rob</w:t>
      </w:r>
      <w:r w:rsidR="00CB35CB" w:rsidRPr="0023200F">
        <w:rPr>
          <w:rFonts w:ascii="Times New Roman" w:eastAsia="Calibri" w:hAnsi="Times New Roman" w:cs="Times New Roman"/>
          <w:sz w:val="28"/>
          <w:szCs w:val="28"/>
        </w:rPr>
        <w:t xml:space="preserve">e, Daniel felt very unprotected. He </w:t>
      </w:r>
      <w:r w:rsidR="00086255" w:rsidRPr="0023200F">
        <w:rPr>
          <w:rFonts w:ascii="Times New Roman" w:eastAsia="Calibri" w:hAnsi="Times New Roman" w:cs="Times New Roman"/>
          <w:sz w:val="28"/>
          <w:szCs w:val="28"/>
        </w:rPr>
        <w:t xml:space="preserve">stayed in the doorway. After </w:t>
      </w:r>
      <w:r w:rsidR="00A948B5" w:rsidRPr="0023200F">
        <w:rPr>
          <w:rFonts w:ascii="Times New Roman" w:eastAsia="Calibri" w:hAnsi="Times New Roman" w:cs="Times New Roman"/>
          <w:sz w:val="28"/>
          <w:szCs w:val="28"/>
        </w:rPr>
        <w:t>witness</w:t>
      </w:r>
      <w:r w:rsidR="00086255" w:rsidRPr="0023200F">
        <w:rPr>
          <w:rFonts w:ascii="Times New Roman" w:eastAsia="Calibri" w:hAnsi="Times New Roman" w:cs="Times New Roman"/>
          <w:sz w:val="28"/>
          <w:szCs w:val="28"/>
        </w:rPr>
        <w:t xml:space="preserve">ing her matches, he held little hope </w:t>
      </w:r>
      <w:r w:rsidR="00DD577F" w:rsidRPr="0023200F">
        <w:rPr>
          <w:rFonts w:ascii="Times New Roman" w:eastAsia="Calibri" w:hAnsi="Times New Roman" w:cs="Times New Roman"/>
          <w:sz w:val="28"/>
          <w:szCs w:val="28"/>
        </w:rPr>
        <w:t xml:space="preserve">that </w:t>
      </w:r>
      <w:r w:rsidR="00D74EFC" w:rsidRPr="0023200F">
        <w:rPr>
          <w:rFonts w:ascii="Times New Roman" w:eastAsia="Calibri" w:hAnsi="Times New Roman" w:cs="Times New Roman"/>
          <w:sz w:val="28"/>
          <w:szCs w:val="28"/>
        </w:rPr>
        <w:t>Candice</w:t>
      </w:r>
      <w:r w:rsidR="00086255" w:rsidRPr="0023200F">
        <w:rPr>
          <w:rFonts w:ascii="Times New Roman" w:eastAsia="Calibri" w:hAnsi="Times New Roman" w:cs="Times New Roman"/>
          <w:sz w:val="28"/>
          <w:szCs w:val="28"/>
        </w:rPr>
        <w:t xml:space="preserve"> wouldn’t wake up when he climbed onto the secondary bed with her.</w:t>
      </w:r>
    </w:p>
    <w:p w14:paraId="71138F6A" w14:textId="7310E9DB"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tried to be reasonable. It wasn’t as if he hadn’t done this before or been hurt before. He just didn’t like the fear and the pain, the </w:t>
      </w:r>
      <w:r w:rsidRPr="0023200F">
        <w:rPr>
          <w:rFonts w:ascii="Times New Roman" w:eastAsia="Calibri" w:hAnsi="Times New Roman" w:cs="Times New Roman"/>
          <w:i/>
          <w:sz w:val="28"/>
          <w:szCs w:val="28"/>
        </w:rPr>
        <w:t>dirtiness</w:t>
      </w:r>
      <w:r w:rsidRPr="0023200F">
        <w:rPr>
          <w:rFonts w:ascii="Times New Roman" w:eastAsia="Calibri" w:hAnsi="Times New Roman" w:cs="Times New Roman"/>
          <w:sz w:val="28"/>
          <w:szCs w:val="28"/>
        </w:rPr>
        <w:t xml:space="preserve"> he knew was waiting for him afterward. Under it all, the familiar longing to know why he’d been given to the Network, why he was forced to live this way, burned</w:t>
      </w:r>
      <w:r w:rsidR="00DD577F" w:rsidRPr="0023200F">
        <w:rPr>
          <w:rFonts w:ascii="Times New Roman" w:eastAsia="Calibri" w:hAnsi="Times New Roman" w:cs="Times New Roman"/>
          <w:sz w:val="28"/>
          <w:szCs w:val="28"/>
        </w:rPr>
        <w:t xml:space="preserve"> brightly</w:t>
      </w:r>
      <w:r w:rsidRPr="0023200F">
        <w:rPr>
          <w:rFonts w:ascii="Times New Roman" w:eastAsia="Calibri" w:hAnsi="Times New Roman" w:cs="Times New Roman"/>
          <w:sz w:val="28"/>
          <w:szCs w:val="28"/>
        </w:rPr>
        <w:t>.</w:t>
      </w:r>
    </w:p>
    <w:p w14:paraId="1671C05C" w14:textId="2BC44389" w:rsidR="00086255" w:rsidRPr="0023200F" w:rsidRDefault="0008625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t’s too quiet.</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She’s awake</w:t>
      </w:r>
      <w:r w:rsidRPr="0023200F">
        <w:rPr>
          <w:rFonts w:ascii="Times New Roman" w:eastAsia="Calibri" w:hAnsi="Times New Roman" w:cs="Times New Roman"/>
          <w:sz w:val="28"/>
          <w:szCs w:val="28"/>
        </w:rPr>
        <w:t>. A shudder went through his legs</w:t>
      </w:r>
      <w:r w:rsidR="00DD577F"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made them move toward the couch.</w:t>
      </w:r>
      <w:r w:rsidRPr="0023200F">
        <w:rPr>
          <w:rFonts w:ascii="Times New Roman" w:eastAsia="Calibri" w:hAnsi="Times New Roman" w:cs="Times New Roman"/>
          <w:i/>
          <w:sz w:val="28"/>
          <w:szCs w:val="28"/>
        </w:rPr>
        <w:t xml:space="preserve"> If I had real courage, I’d drop the robe before I got there and push her over the edge, make her use the drugs when I can’t satisfy her</w:t>
      </w:r>
      <w:r w:rsidR="00C842F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w:t>
      </w:r>
      <w:r w:rsidR="00DD577F" w:rsidRPr="0023200F">
        <w:rPr>
          <w:rFonts w:ascii="Times New Roman" w:eastAsia="Calibri" w:hAnsi="Times New Roman" w:cs="Times New Roman"/>
          <w:sz w:val="28"/>
          <w:szCs w:val="28"/>
        </w:rPr>
        <w:t>ose</w:t>
      </w:r>
      <w:r w:rsidRPr="0023200F">
        <w:rPr>
          <w:rFonts w:ascii="Times New Roman" w:eastAsia="Calibri" w:hAnsi="Times New Roman" w:cs="Times New Roman"/>
          <w:sz w:val="28"/>
          <w:szCs w:val="28"/>
        </w:rPr>
        <w:t xml:space="preserve"> hated black boxes </w:t>
      </w:r>
      <w:r w:rsidR="00C842FB" w:rsidRPr="0023200F">
        <w:rPr>
          <w:rFonts w:ascii="Times New Roman" w:eastAsia="Calibri" w:hAnsi="Times New Roman" w:cs="Times New Roman"/>
          <w:sz w:val="28"/>
          <w:szCs w:val="28"/>
        </w:rPr>
        <w:t xml:space="preserve">with the loaded syringes </w:t>
      </w:r>
      <w:r w:rsidRPr="0023200F">
        <w:rPr>
          <w:rFonts w:ascii="Times New Roman" w:eastAsia="Calibri" w:hAnsi="Times New Roman" w:cs="Times New Roman"/>
          <w:sz w:val="28"/>
          <w:szCs w:val="28"/>
        </w:rPr>
        <w:t>w</w:t>
      </w:r>
      <w:r w:rsidR="00714E46" w:rsidRPr="0023200F">
        <w:rPr>
          <w:rFonts w:ascii="Times New Roman" w:eastAsia="Calibri" w:hAnsi="Times New Roman" w:cs="Times New Roman"/>
          <w:sz w:val="28"/>
          <w:szCs w:val="28"/>
        </w:rPr>
        <w:t>ere always scattered around th</w:t>
      </w:r>
      <w:r w:rsidRPr="0023200F">
        <w:rPr>
          <w:rFonts w:ascii="Times New Roman" w:eastAsia="Calibri" w:hAnsi="Times New Roman" w:cs="Times New Roman"/>
          <w:sz w:val="28"/>
          <w:szCs w:val="28"/>
        </w:rPr>
        <w:t>e apartments.</w:t>
      </w:r>
    </w:p>
    <w:p w14:paraId="24ED3DCC" w14:textId="235FB58A"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d done that with</w:t>
      </w:r>
      <w:r w:rsidR="00C842FB" w:rsidRPr="0023200F">
        <w:rPr>
          <w:rFonts w:ascii="Times New Roman" w:eastAsia="Calibri" w:hAnsi="Times New Roman" w:cs="Times New Roman"/>
          <w:sz w:val="28"/>
          <w:szCs w:val="28"/>
        </w:rPr>
        <w:t xml:space="preserve"> renters</w:t>
      </w:r>
      <w:r w:rsidR="00D74EF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hen he wasn’t able to stand what they wanted to dish out, but he sensed </w:t>
      </w:r>
      <w:r w:rsidRPr="0023200F">
        <w:rPr>
          <w:rFonts w:ascii="Times New Roman" w:eastAsia="Calibri" w:hAnsi="Times New Roman" w:cs="Times New Roman"/>
          <w:sz w:val="28"/>
          <w:szCs w:val="28"/>
        </w:rPr>
        <w:lastRenderedPageBreak/>
        <w:t xml:space="preserve">it might backfire with this one. In the two minutes it took the drugs to make him willing, she </w:t>
      </w:r>
      <w:r w:rsidR="00714E46" w:rsidRPr="0023200F">
        <w:rPr>
          <w:rFonts w:ascii="Times New Roman" w:eastAsia="Calibri" w:hAnsi="Times New Roman" w:cs="Times New Roman"/>
          <w:sz w:val="28"/>
          <w:szCs w:val="28"/>
        </w:rPr>
        <w:t>could</w:t>
      </w:r>
      <w:r w:rsidRPr="0023200F">
        <w:rPr>
          <w:rFonts w:ascii="Times New Roman" w:eastAsia="Calibri" w:hAnsi="Times New Roman" w:cs="Times New Roman"/>
          <w:sz w:val="28"/>
          <w:szCs w:val="28"/>
        </w:rPr>
        <w:t xml:space="preserve"> snap. It had happened a few times–changelings bought or won a mate and killed them during the claiming. Would she be one of those? Next to Rankin, Candice was easily the most violent woman </w:t>
      </w:r>
      <w:r w:rsidR="00C842FB" w:rsidRPr="0023200F">
        <w:rPr>
          <w:rFonts w:ascii="Times New Roman" w:eastAsia="Calibri" w:hAnsi="Times New Roman" w:cs="Times New Roman"/>
          <w:sz w:val="28"/>
          <w:szCs w:val="28"/>
        </w:rPr>
        <w:t>he’</w:t>
      </w:r>
      <w:r w:rsidR="00714E46" w:rsidRPr="0023200F">
        <w:rPr>
          <w:rFonts w:ascii="Times New Roman" w:eastAsia="Calibri" w:hAnsi="Times New Roman" w:cs="Times New Roman"/>
          <w:sz w:val="28"/>
          <w:szCs w:val="28"/>
        </w:rPr>
        <w:t>d</w:t>
      </w:r>
      <w:r w:rsidR="00C842FB" w:rsidRPr="0023200F">
        <w:rPr>
          <w:rFonts w:ascii="Times New Roman" w:eastAsia="Calibri" w:hAnsi="Times New Roman" w:cs="Times New Roman"/>
          <w:sz w:val="28"/>
          <w:szCs w:val="28"/>
        </w:rPr>
        <w:t xml:space="preserve"> ever met</w:t>
      </w:r>
      <w:r w:rsidRPr="0023200F">
        <w:rPr>
          <w:rFonts w:ascii="Times New Roman" w:eastAsia="Calibri" w:hAnsi="Times New Roman" w:cs="Times New Roman"/>
          <w:sz w:val="28"/>
          <w:szCs w:val="28"/>
        </w:rPr>
        <w:t>.</w:t>
      </w:r>
    </w:p>
    <w:p w14:paraId="3C6893AD"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12F62227"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96747A"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said he</w:t>
      </w:r>
      <w:r w:rsidR="00714E46" w:rsidRPr="0023200F">
        <w:rPr>
          <w:rFonts w:ascii="Times New Roman" w:eastAsia="Calibri" w:hAnsi="Times New Roman" w:cs="Times New Roman"/>
          <w:sz w:val="28"/>
          <w:szCs w:val="28"/>
        </w:rPr>
        <w:t xml:space="preserve"> was wasting her patience. T</w:t>
      </w:r>
      <w:r w:rsidRPr="0023200F">
        <w:rPr>
          <w:rFonts w:ascii="Times New Roman" w:eastAsia="Calibri" w:hAnsi="Times New Roman" w:cs="Times New Roman"/>
          <w:sz w:val="28"/>
          <w:szCs w:val="28"/>
        </w:rPr>
        <w:t>he scared bachelor slid onto the cou</w:t>
      </w:r>
      <w:r w:rsidR="00DE09B2" w:rsidRPr="0023200F">
        <w:rPr>
          <w:rFonts w:ascii="Times New Roman" w:eastAsia="Calibri" w:hAnsi="Times New Roman" w:cs="Times New Roman"/>
          <w:sz w:val="28"/>
          <w:szCs w:val="28"/>
        </w:rPr>
        <w:t>ch</w:t>
      </w:r>
      <w:r w:rsidR="00714E46" w:rsidRPr="0023200F">
        <w:rPr>
          <w:rFonts w:ascii="Times New Roman" w:eastAsia="Calibri" w:hAnsi="Times New Roman" w:cs="Times New Roman"/>
          <w:sz w:val="28"/>
          <w:szCs w:val="28"/>
        </w:rPr>
        <w:t xml:space="preserve">, but </w:t>
      </w:r>
      <w:r w:rsidRPr="0023200F">
        <w:rPr>
          <w:rFonts w:ascii="Times New Roman" w:eastAsia="Calibri" w:hAnsi="Times New Roman" w:cs="Times New Roman"/>
          <w:sz w:val="28"/>
          <w:szCs w:val="28"/>
        </w:rPr>
        <w:t>stayed on the edge, as far from her as he could get.</w:t>
      </w:r>
    </w:p>
    <w:p w14:paraId="0F42A43B" w14:textId="77777777" w:rsidR="00DD577F"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milky drops would </w:t>
      </w:r>
      <w:r w:rsidR="00D9122C" w:rsidRPr="0023200F">
        <w:rPr>
          <w:rFonts w:ascii="Times New Roman" w:eastAsia="Calibri" w:hAnsi="Times New Roman" w:cs="Times New Roman"/>
          <w:sz w:val="28"/>
          <w:szCs w:val="28"/>
        </w:rPr>
        <w:t>work</w:t>
      </w:r>
      <w:r w:rsidRPr="0023200F">
        <w:rPr>
          <w:rFonts w:ascii="Times New Roman" w:eastAsia="Calibri" w:hAnsi="Times New Roman" w:cs="Times New Roman"/>
          <w:sz w:val="28"/>
          <w:szCs w:val="28"/>
        </w:rPr>
        <w:t xml:space="preserve"> soon, but Candice wasn’t going to wait</w:t>
      </w:r>
      <w:r w:rsidRPr="0023200F">
        <w:rPr>
          <w:rFonts w:ascii="Times New Roman" w:eastAsia="Calibri" w:hAnsi="Times New Roman" w:cs="Times New Roman"/>
          <w:i/>
          <w:sz w:val="28"/>
          <w:szCs w:val="28"/>
        </w:rPr>
        <w:t>. She couldn’t</w:t>
      </w:r>
      <w:r w:rsidR="00234732" w:rsidRPr="0023200F">
        <w:rPr>
          <w:rFonts w:ascii="Times New Roman" w:eastAsia="Calibri" w:hAnsi="Times New Roman" w:cs="Times New Roman"/>
          <w:sz w:val="28"/>
          <w:szCs w:val="28"/>
        </w:rPr>
        <w:t xml:space="preserve">. Being careful of his now </w:t>
      </w:r>
      <w:r w:rsidRPr="0023200F">
        <w:rPr>
          <w:rFonts w:ascii="Times New Roman" w:eastAsia="Calibri" w:hAnsi="Times New Roman" w:cs="Times New Roman"/>
          <w:sz w:val="28"/>
          <w:szCs w:val="28"/>
        </w:rPr>
        <w:t xml:space="preserve">bandaged arm, Candice placed a hand on his damp skin and pulled him </w:t>
      </w:r>
      <w:r w:rsidR="00644611"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as gently as she could manage. The </w:t>
      </w:r>
      <w:r w:rsidR="00E52A83" w:rsidRPr="0023200F">
        <w:rPr>
          <w:rFonts w:ascii="Times New Roman" w:eastAsia="Calibri" w:hAnsi="Times New Roman" w:cs="Times New Roman"/>
          <w:sz w:val="28"/>
          <w:szCs w:val="28"/>
        </w:rPr>
        <w:t>sensation</w:t>
      </w:r>
      <w:r w:rsidRPr="0023200F">
        <w:rPr>
          <w:rFonts w:ascii="Times New Roman" w:eastAsia="Calibri" w:hAnsi="Times New Roman" w:cs="Times New Roman"/>
          <w:sz w:val="28"/>
          <w:szCs w:val="28"/>
        </w:rPr>
        <w:t xml:space="preserve"> of his tense hip against hers made it final. She had what she’d come for, and it hadn’t cost her life or even a limb.</w:t>
      </w:r>
      <w:r w:rsidR="00C842F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Only more of my humanit</w:t>
      </w:r>
      <w:r w:rsidR="00DD577F" w:rsidRPr="0023200F">
        <w:rPr>
          <w:rFonts w:ascii="Times New Roman" w:eastAsia="Calibri" w:hAnsi="Times New Roman" w:cs="Times New Roman"/>
          <w:i/>
          <w:sz w:val="28"/>
          <w:szCs w:val="28"/>
        </w:rPr>
        <w:t>y.</w:t>
      </w:r>
    </w:p>
    <w:p w14:paraId="0788DE87" w14:textId="09DEDDEC"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oll</w:t>
      </w:r>
      <w:r w:rsidR="00DD577F"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over to enfold his terrified frame into her arms. Daniel would </w:t>
      </w:r>
      <w:r w:rsidR="00DD577F" w:rsidRPr="0023200F">
        <w:rPr>
          <w:rFonts w:ascii="Times New Roman" w:eastAsia="Calibri" w:hAnsi="Times New Roman" w:cs="Times New Roman"/>
          <w:sz w:val="28"/>
          <w:szCs w:val="28"/>
        </w:rPr>
        <w:t>hold back</w:t>
      </w:r>
      <w:r w:rsidRPr="0023200F">
        <w:rPr>
          <w:rFonts w:ascii="Times New Roman" w:eastAsia="Calibri" w:hAnsi="Times New Roman" w:cs="Times New Roman"/>
          <w:sz w:val="28"/>
          <w:szCs w:val="28"/>
        </w:rPr>
        <w:t xml:space="preserve"> the fiery darkness </w:t>
      </w:r>
      <w:r w:rsidR="00C7069B" w:rsidRPr="0023200F">
        <w:rPr>
          <w:rFonts w:ascii="Times New Roman" w:eastAsia="Calibri" w:hAnsi="Times New Roman" w:cs="Times New Roman"/>
          <w:sz w:val="28"/>
          <w:szCs w:val="28"/>
        </w:rPr>
        <w:t>threatening</w:t>
      </w:r>
      <w:r w:rsidRPr="0023200F">
        <w:rPr>
          <w:rFonts w:ascii="Times New Roman" w:eastAsia="Calibri" w:hAnsi="Times New Roman" w:cs="Times New Roman"/>
          <w:sz w:val="28"/>
          <w:szCs w:val="28"/>
        </w:rPr>
        <w:t xml:space="preserve"> to consume her and she would return his identity. Together, they might even </w:t>
      </w:r>
      <w:r w:rsidR="0063543A" w:rsidRPr="0023200F">
        <w:rPr>
          <w:rFonts w:ascii="Times New Roman" w:eastAsia="Calibri" w:hAnsi="Times New Roman" w:cs="Times New Roman"/>
          <w:sz w:val="28"/>
          <w:szCs w:val="28"/>
        </w:rPr>
        <w:t>have</w:t>
      </w:r>
      <w:r w:rsidRPr="0023200F">
        <w:rPr>
          <w:rFonts w:ascii="Times New Roman" w:eastAsia="Calibri" w:hAnsi="Times New Roman" w:cs="Times New Roman"/>
          <w:sz w:val="28"/>
          <w:szCs w:val="28"/>
        </w:rPr>
        <w:t xml:space="preserve"> some measure of peace.</w:t>
      </w:r>
    </w:p>
    <w:p w14:paraId="28CDA8E7" w14:textId="66582E86"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ever thawed against her</w:t>
      </w:r>
      <w:r w:rsidR="00DD577F" w:rsidRPr="0023200F">
        <w:rPr>
          <w:rFonts w:ascii="Times New Roman" w:eastAsia="Calibri" w:hAnsi="Times New Roman" w:cs="Times New Roman"/>
          <w:sz w:val="28"/>
          <w:szCs w:val="28"/>
        </w:rPr>
        <w:t>; he</w:t>
      </w:r>
      <w:r w:rsidR="00D74EFC" w:rsidRPr="0023200F">
        <w:rPr>
          <w:rFonts w:ascii="Times New Roman" w:eastAsia="Calibri" w:hAnsi="Times New Roman" w:cs="Times New Roman"/>
          <w:sz w:val="28"/>
          <w:szCs w:val="28"/>
        </w:rPr>
        <w:t xml:space="preserve"> just went out all at once</w:t>
      </w:r>
      <w:r w:rsidR="00DD577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allowed herself to stare. In a few days, they would </w:t>
      </w:r>
      <w:r w:rsidR="00C90CBD" w:rsidRPr="0023200F">
        <w:rPr>
          <w:rFonts w:ascii="Times New Roman" w:eastAsia="Calibri" w:hAnsi="Times New Roman" w:cs="Times New Roman"/>
          <w:sz w:val="28"/>
          <w:szCs w:val="28"/>
        </w:rPr>
        <w:t>travel</w:t>
      </w:r>
      <w:r w:rsidRPr="0023200F">
        <w:rPr>
          <w:rFonts w:ascii="Times New Roman" w:eastAsia="Calibri" w:hAnsi="Times New Roman" w:cs="Times New Roman"/>
          <w:sz w:val="28"/>
          <w:szCs w:val="28"/>
        </w:rPr>
        <w:t xml:space="preserve"> </w:t>
      </w:r>
      <w:r w:rsidR="00C90CBD"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Pruett homestead. Due to the mandatory verification period, they couldn’t leave</w:t>
      </w:r>
      <w:r w:rsidR="00C842FB" w:rsidRPr="0023200F">
        <w:rPr>
          <w:rFonts w:ascii="Times New Roman" w:eastAsia="Calibri" w:hAnsi="Times New Roman" w:cs="Times New Roman"/>
          <w:sz w:val="28"/>
          <w:szCs w:val="28"/>
        </w:rPr>
        <w:t xml:space="preserve"> yet</w:t>
      </w:r>
      <w:r w:rsidRPr="0023200F">
        <w:rPr>
          <w:rFonts w:ascii="Times New Roman" w:eastAsia="Calibri" w:hAnsi="Times New Roman" w:cs="Times New Roman"/>
          <w:sz w:val="28"/>
          <w:szCs w:val="28"/>
        </w:rPr>
        <w:t>. Not that it would have mattered. Daniel w</w:t>
      </w:r>
      <w:r w:rsidR="008D2C06" w:rsidRPr="0023200F">
        <w:rPr>
          <w:rFonts w:ascii="Times New Roman" w:eastAsia="Calibri" w:hAnsi="Times New Roman" w:cs="Times New Roman"/>
          <w:sz w:val="28"/>
          <w:szCs w:val="28"/>
        </w:rPr>
        <w:t>asn’t ready to be in public</w:t>
      </w:r>
      <w:r w:rsidRPr="0023200F">
        <w:rPr>
          <w:rFonts w:ascii="Times New Roman" w:eastAsia="Calibri" w:hAnsi="Times New Roman" w:cs="Times New Roman"/>
          <w:sz w:val="28"/>
          <w:szCs w:val="28"/>
        </w:rPr>
        <w:t>.</w:t>
      </w:r>
      <w:r w:rsidR="00D74EF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drifted off wondering </w:t>
      </w:r>
      <w:r w:rsidR="00C842FB" w:rsidRPr="0023200F">
        <w:rPr>
          <w:rFonts w:ascii="Times New Roman" w:eastAsia="Calibri" w:hAnsi="Times New Roman" w:cs="Times New Roman"/>
          <w:sz w:val="28"/>
          <w:szCs w:val="28"/>
        </w:rPr>
        <w:t xml:space="preserve">about his reaction to </w:t>
      </w:r>
      <w:r w:rsidR="00C842FB" w:rsidRPr="0023200F">
        <w:rPr>
          <w:rFonts w:ascii="Times New Roman" w:eastAsia="Calibri" w:hAnsi="Times New Roman" w:cs="Times New Roman"/>
          <w:sz w:val="28"/>
          <w:szCs w:val="28"/>
        </w:rPr>
        <w:lastRenderedPageBreak/>
        <w:t>her home</w:t>
      </w:r>
      <w:r w:rsidRPr="0023200F">
        <w:rPr>
          <w:rFonts w:ascii="Times New Roman" w:eastAsia="Calibri" w:hAnsi="Times New Roman" w:cs="Times New Roman"/>
          <w:sz w:val="28"/>
          <w:szCs w:val="28"/>
        </w:rPr>
        <w:t>. It was his now, too, but it had been before, as well. Would he recognize the neighborhood or the evil people who had sold him into the</w:t>
      </w:r>
      <w:r w:rsidR="00D74EFC" w:rsidRPr="0023200F">
        <w:rPr>
          <w:rFonts w:ascii="Times New Roman" w:eastAsia="Calibri" w:hAnsi="Times New Roman" w:cs="Times New Roman"/>
          <w:sz w:val="28"/>
          <w:szCs w:val="28"/>
        </w:rPr>
        <w:t>se brutal</w:t>
      </w:r>
      <w:r w:rsidRPr="0023200F">
        <w:rPr>
          <w:rFonts w:ascii="Times New Roman" w:eastAsia="Calibri" w:hAnsi="Times New Roman" w:cs="Times New Roman"/>
          <w:sz w:val="28"/>
          <w:szCs w:val="28"/>
        </w:rPr>
        <w:t xml:space="preserve"> games? Candice was asleep before she could venture a guess.</w:t>
      </w:r>
    </w:p>
    <w:p w14:paraId="74D560CF" w14:textId="77777777" w:rsidR="00086255" w:rsidRPr="0023200F" w:rsidRDefault="00086255" w:rsidP="008C413C">
      <w:pPr>
        <w:ind w:firstLine="432"/>
        <w:contextualSpacing/>
        <w:jc w:val="both"/>
        <w:rPr>
          <w:rFonts w:ascii="Times New Roman" w:eastAsia="Calibri" w:hAnsi="Times New Roman" w:cs="Times New Roman"/>
          <w:sz w:val="28"/>
          <w:szCs w:val="28"/>
        </w:rPr>
      </w:pPr>
    </w:p>
    <w:p w14:paraId="38EFDC90" w14:textId="77777777" w:rsidR="00714E46" w:rsidRPr="0023200F" w:rsidRDefault="00714E46" w:rsidP="008C413C">
      <w:pPr>
        <w:ind w:firstLine="432"/>
        <w:contextualSpacing/>
        <w:jc w:val="both"/>
        <w:rPr>
          <w:rFonts w:ascii="Times New Roman" w:eastAsia="Calibri" w:hAnsi="Times New Roman" w:cs="Times New Roman"/>
          <w:sz w:val="28"/>
          <w:szCs w:val="28"/>
        </w:rPr>
      </w:pPr>
    </w:p>
    <w:p w14:paraId="64ED416C" w14:textId="77777777" w:rsidR="00086255" w:rsidRPr="0023200F" w:rsidRDefault="00C842FB"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6BCED8CA" w14:textId="77777777" w:rsidR="00DD577F" w:rsidRPr="0023200F" w:rsidRDefault="00C842F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aking suddenly, </w:t>
      </w:r>
      <w:r w:rsidR="00086255" w:rsidRPr="0023200F">
        <w:rPr>
          <w:rFonts w:ascii="Times New Roman" w:eastAsia="Calibri" w:hAnsi="Times New Roman" w:cs="Times New Roman"/>
          <w:sz w:val="28"/>
          <w:szCs w:val="28"/>
        </w:rPr>
        <w:t xml:space="preserve">Daniel flinched from </w:t>
      </w:r>
      <w:r w:rsidRPr="0023200F">
        <w:rPr>
          <w:rFonts w:ascii="Times New Roman" w:eastAsia="Calibri" w:hAnsi="Times New Roman" w:cs="Times New Roman"/>
          <w:sz w:val="28"/>
          <w:szCs w:val="28"/>
        </w:rPr>
        <w:t>the feel of female</w:t>
      </w:r>
      <w:r w:rsidR="00086255" w:rsidRPr="0023200F">
        <w:rPr>
          <w:rFonts w:ascii="Times New Roman" w:eastAsia="Calibri" w:hAnsi="Times New Roman" w:cs="Times New Roman"/>
          <w:sz w:val="28"/>
          <w:szCs w:val="28"/>
        </w:rPr>
        <w:t xml:space="preserve"> heat</w:t>
      </w:r>
      <w:r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sz w:val="28"/>
          <w:szCs w:val="28"/>
        </w:rPr>
        <w:t>but he quickly stilled when he realized Candice was already awake</w:t>
      </w:r>
      <w:r w:rsidR="00714E46" w:rsidRPr="0023200F">
        <w:rPr>
          <w:rFonts w:ascii="Times New Roman" w:eastAsia="Calibri" w:hAnsi="Times New Roman" w:cs="Times New Roman"/>
          <w:sz w:val="28"/>
          <w:szCs w:val="28"/>
        </w:rPr>
        <w:t>.</w:t>
      </w:r>
    </w:p>
    <w:p w14:paraId="7CF3C684" w14:textId="1C8E9A2D" w:rsidR="00086255" w:rsidRPr="0023200F" w:rsidRDefault="00714E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d </w:t>
      </w:r>
      <w:r w:rsidR="00267B08" w:rsidRPr="0023200F">
        <w:rPr>
          <w:rFonts w:ascii="Times New Roman" w:eastAsia="Calibri" w:hAnsi="Times New Roman" w:cs="Times New Roman"/>
          <w:sz w:val="28"/>
          <w:szCs w:val="28"/>
        </w:rPr>
        <w:t>shifted</w:t>
      </w:r>
      <w:r w:rsidRPr="0023200F">
        <w:rPr>
          <w:rFonts w:ascii="Times New Roman" w:eastAsia="Calibri" w:hAnsi="Times New Roman" w:cs="Times New Roman"/>
          <w:sz w:val="28"/>
          <w:szCs w:val="28"/>
        </w:rPr>
        <w:t xml:space="preserve"> closer during sleep</w:t>
      </w:r>
      <w:r w:rsidR="00DD577F" w:rsidRPr="0023200F">
        <w:rPr>
          <w:rFonts w:ascii="Times New Roman" w:eastAsia="Calibri" w:hAnsi="Times New Roman" w:cs="Times New Roman"/>
          <w:sz w:val="28"/>
          <w:szCs w:val="28"/>
        </w:rPr>
        <w:t>. S</w:t>
      </w:r>
      <w:r w:rsidR="00086255" w:rsidRPr="0023200F">
        <w:rPr>
          <w:rFonts w:ascii="Times New Roman" w:eastAsia="Calibri" w:hAnsi="Times New Roman" w:cs="Times New Roman"/>
          <w:sz w:val="28"/>
          <w:szCs w:val="28"/>
        </w:rPr>
        <w:t>he could feel his erratic breath on the arm she had curled over his wide chest. The couch under them</w:t>
      </w:r>
      <w:r w:rsidR="00C842FB" w:rsidRPr="0023200F">
        <w:rPr>
          <w:rFonts w:ascii="Times New Roman" w:eastAsia="Calibri" w:hAnsi="Times New Roman" w:cs="Times New Roman"/>
          <w:sz w:val="28"/>
          <w:szCs w:val="28"/>
        </w:rPr>
        <w:t xml:space="preserve"> trembled as he waited in fear</w:t>
      </w:r>
      <w:r w:rsidR="00086255" w:rsidRPr="0023200F">
        <w:rPr>
          <w:rFonts w:ascii="Times New Roman" w:eastAsia="Calibri" w:hAnsi="Times New Roman" w:cs="Times New Roman"/>
          <w:sz w:val="28"/>
          <w:szCs w:val="28"/>
        </w:rPr>
        <w:t>.</w:t>
      </w:r>
    </w:p>
    <w:p w14:paraId="2F13A094"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on’t hurt you.” Candice was proud of the calm, even tones that didn’t hint at the hunger beneath as she saw him fresh from sleep. “You’ll figure that out in time.”</w:t>
      </w:r>
      <w:r w:rsidR="00D74EFC" w:rsidRPr="0023200F">
        <w:rPr>
          <w:rFonts w:ascii="Times New Roman" w:eastAsia="Calibri" w:hAnsi="Times New Roman" w:cs="Times New Roman"/>
          <w:sz w:val="28"/>
          <w:szCs w:val="28"/>
        </w:rPr>
        <w:t xml:space="preserve"> </w:t>
      </w:r>
      <w:r w:rsidR="00C90CBD"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reluctantly withdrew her arm.</w:t>
      </w:r>
    </w:p>
    <w:p w14:paraId="1F041387"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indecision was clear. It was a long time before he gather</w:t>
      </w:r>
      <w:r w:rsidR="00DE6EF1" w:rsidRPr="0023200F">
        <w:rPr>
          <w:rFonts w:ascii="Times New Roman" w:eastAsia="Calibri" w:hAnsi="Times New Roman" w:cs="Times New Roman"/>
          <w:sz w:val="28"/>
          <w:szCs w:val="28"/>
        </w:rPr>
        <w:t>ed the courage to move from the couch</w:t>
      </w:r>
      <w:r w:rsidRPr="0023200F">
        <w:rPr>
          <w:rFonts w:ascii="Times New Roman" w:eastAsia="Calibri" w:hAnsi="Times New Roman" w:cs="Times New Roman"/>
          <w:sz w:val="28"/>
          <w:szCs w:val="28"/>
        </w:rPr>
        <w:t>.</w:t>
      </w:r>
    </w:p>
    <w:p w14:paraId="7A6DD9A3"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ud!</w:t>
      </w:r>
      <w:r w:rsidRPr="0023200F">
        <w:rPr>
          <w:rFonts w:ascii="Times New Roman" w:eastAsia="Calibri" w:hAnsi="Times New Roman" w:cs="Times New Roman"/>
          <w:sz w:val="28"/>
          <w:szCs w:val="28"/>
        </w:rPr>
        <w:t xml:space="preserve"> “Sorry!”</w:t>
      </w:r>
    </w:p>
    <w:p w14:paraId="634339E0" w14:textId="7E6617A1"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fast apology for the noise made Candice frown. She would have to shove some spine back down his throat. </w:t>
      </w:r>
      <w:r w:rsidR="00DD577F" w:rsidRPr="0023200F">
        <w:rPr>
          <w:rFonts w:ascii="Times New Roman" w:eastAsia="Calibri" w:hAnsi="Times New Roman" w:cs="Times New Roman"/>
          <w:sz w:val="28"/>
          <w:szCs w:val="28"/>
        </w:rPr>
        <w:t>Slaves</w:t>
      </w:r>
      <w:r w:rsidRPr="0023200F">
        <w:rPr>
          <w:rFonts w:ascii="Times New Roman" w:eastAsia="Calibri" w:hAnsi="Times New Roman" w:cs="Times New Roman"/>
          <w:sz w:val="28"/>
          <w:szCs w:val="28"/>
        </w:rPr>
        <w:t xml:space="preserve"> had that torn from them by the Network, but the true soul of a man could never be erased. </w:t>
      </w:r>
      <w:r w:rsidRPr="0023200F">
        <w:rPr>
          <w:rFonts w:ascii="Times New Roman" w:eastAsia="Calibri" w:hAnsi="Times New Roman" w:cs="Times New Roman"/>
          <w:i/>
          <w:sz w:val="28"/>
          <w:szCs w:val="28"/>
        </w:rPr>
        <w:t>Her</w:t>
      </w:r>
      <w:r w:rsidRPr="0023200F">
        <w:rPr>
          <w:rFonts w:ascii="Times New Roman" w:eastAsia="Calibri" w:hAnsi="Times New Roman" w:cs="Times New Roman"/>
          <w:sz w:val="28"/>
          <w:szCs w:val="28"/>
        </w:rPr>
        <w:t xml:space="preserve"> Daniel was still</w:t>
      </w:r>
      <w:r w:rsidR="00D74EFC" w:rsidRPr="0023200F">
        <w:rPr>
          <w:rFonts w:ascii="Times New Roman" w:eastAsia="Calibri" w:hAnsi="Times New Roman" w:cs="Times New Roman"/>
          <w:sz w:val="28"/>
          <w:szCs w:val="28"/>
        </w:rPr>
        <w:t xml:space="preserve"> in there somewhere.</w:t>
      </w:r>
    </w:p>
    <w:p w14:paraId="2510235D"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Slam! </w:t>
      </w:r>
      <w:r w:rsidRPr="0023200F">
        <w:rPr>
          <w:rFonts w:ascii="Times New Roman" w:eastAsia="Calibri" w:hAnsi="Times New Roman" w:cs="Times New Roman"/>
          <w:sz w:val="28"/>
          <w:szCs w:val="28"/>
        </w:rPr>
        <w:t>“Sorry.”</w:t>
      </w:r>
    </w:p>
    <w:p w14:paraId="77296A38"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eed, sharp a</w:t>
      </w:r>
      <w:r w:rsidR="00714E46" w:rsidRPr="0023200F">
        <w:rPr>
          <w:rFonts w:ascii="Times New Roman" w:eastAsia="Calibri" w:hAnsi="Times New Roman" w:cs="Times New Roman"/>
          <w:sz w:val="28"/>
          <w:szCs w:val="28"/>
        </w:rPr>
        <w:t>nd sweet, flooded Candice. S</w:t>
      </w:r>
      <w:r w:rsidRPr="0023200F">
        <w:rPr>
          <w:rFonts w:ascii="Times New Roman" w:eastAsia="Calibri" w:hAnsi="Times New Roman" w:cs="Times New Roman"/>
          <w:sz w:val="28"/>
          <w:szCs w:val="28"/>
        </w:rPr>
        <w:t xml:space="preserve">he forced herself </w:t>
      </w:r>
      <w:r w:rsidR="00C842FB"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sleep</w:t>
      </w:r>
      <w:r w:rsidR="00827645" w:rsidRPr="0023200F">
        <w:rPr>
          <w:rFonts w:ascii="Times New Roman" w:eastAsia="Calibri" w:hAnsi="Times New Roman" w:cs="Times New Roman"/>
          <w:sz w:val="28"/>
          <w:szCs w:val="28"/>
        </w:rPr>
        <w:t xml:space="preserve"> instead</w:t>
      </w:r>
      <w:r w:rsidRPr="0023200F">
        <w:rPr>
          <w:rFonts w:ascii="Times New Roman" w:eastAsia="Calibri" w:hAnsi="Times New Roman" w:cs="Times New Roman"/>
          <w:sz w:val="28"/>
          <w:szCs w:val="28"/>
        </w:rPr>
        <w:t>. He was hers. There was time.</w:t>
      </w:r>
    </w:p>
    <w:p w14:paraId="0ADCD278" w14:textId="77777777" w:rsidR="00086255" w:rsidRPr="0023200F" w:rsidRDefault="00086255" w:rsidP="008C413C">
      <w:pPr>
        <w:ind w:firstLine="432"/>
        <w:contextualSpacing/>
        <w:jc w:val="both"/>
        <w:rPr>
          <w:rFonts w:ascii="Times New Roman" w:eastAsia="Calibri" w:hAnsi="Times New Roman" w:cs="Times New Roman"/>
          <w:b/>
          <w:sz w:val="28"/>
          <w:szCs w:val="28"/>
        </w:rPr>
      </w:pPr>
    </w:p>
    <w:p w14:paraId="5482FD44"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bit later, Daniel listened to her thick snores in surprise. She </w:t>
      </w:r>
      <w:r w:rsidR="00714E46" w:rsidRPr="0023200F">
        <w:rPr>
          <w:rFonts w:ascii="Times New Roman" w:eastAsia="Calibri" w:hAnsi="Times New Roman" w:cs="Times New Roman"/>
          <w:sz w:val="28"/>
          <w:szCs w:val="28"/>
        </w:rPr>
        <w:t>had been</w:t>
      </w:r>
      <w:r w:rsidRPr="0023200F">
        <w:rPr>
          <w:rFonts w:ascii="Times New Roman" w:eastAsia="Calibri" w:hAnsi="Times New Roman" w:cs="Times New Roman"/>
          <w:sz w:val="28"/>
          <w:szCs w:val="28"/>
        </w:rPr>
        <w:t xml:space="preserve"> so quiet during her matches and interviews t</w:t>
      </w:r>
      <w:r w:rsidR="00714E46" w:rsidRPr="0023200F">
        <w:rPr>
          <w:rFonts w:ascii="Times New Roman" w:eastAsia="Calibri" w:hAnsi="Times New Roman" w:cs="Times New Roman"/>
          <w:sz w:val="28"/>
          <w:szCs w:val="28"/>
        </w:rPr>
        <w:t>hat the harsh sound had made him</w:t>
      </w:r>
      <w:r w:rsidRPr="0023200F">
        <w:rPr>
          <w:rFonts w:ascii="Times New Roman" w:eastAsia="Calibri" w:hAnsi="Times New Roman" w:cs="Times New Roman"/>
          <w:sz w:val="28"/>
          <w:szCs w:val="28"/>
        </w:rPr>
        <w:t xml:space="preserve"> duck for cover before he’d realized what it was.</w:t>
      </w:r>
    </w:p>
    <w:p w14:paraId="403AF1F8" w14:textId="636AA5CD" w:rsidR="00086255" w:rsidRPr="0023200F" w:rsidRDefault="00DD577F"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t>
      </w:r>
      <w:r w:rsidR="00086255" w:rsidRPr="0023200F">
        <w:rPr>
          <w:rFonts w:ascii="Times New Roman" w:eastAsia="Calibri" w:hAnsi="Times New Roman" w:cs="Times New Roman"/>
          <w:i/>
          <w:sz w:val="28"/>
          <w:szCs w:val="28"/>
        </w:rPr>
        <w:t>Snort!</w:t>
      </w:r>
      <w:r w:rsidRPr="0023200F">
        <w:rPr>
          <w:rFonts w:ascii="Times New Roman" w:eastAsia="Calibri" w:hAnsi="Times New Roman" w:cs="Times New Roman"/>
          <w:i/>
          <w:sz w:val="28"/>
          <w:szCs w:val="28"/>
        </w:rPr>
        <w:t>”</w:t>
      </w:r>
    </w:p>
    <w:p w14:paraId="29D9B44F" w14:textId="5BABD19D"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w:t>
      </w:r>
      <w:r w:rsidR="00D83DC7" w:rsidRPr="0023200F">
        <w:rPr>
          <w:rFonts w:ascii="Times New Roman" w:eastAsia="Calibri" w:hAnsi="Times New Roman" w:cs="Times New Roman"/>
          <w:sz w:val="28"/>
          <w:szCs w:val="28"/>
        </w:rPr>
        <w:t>linched again</w:t>
      </w:r>
      <w:r w:rsidRPr="0023200F">
        <w:rPr>
          <w:rFonts w:ascii="Times New Roman" w:eastAsia="Calibri" w:hAnsi="Times New Roman" w:cs="Times New Roman"/>
          <w:sz w:val="28"/>
          <w:szCs w:val="28"/>
        </w:rPr>
        <w:t xml:space="preserve">. It was easy to tell he hadn’t been around women recently. He straightened his shoulders as he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ashroom.</w:t>
      </w:r>
      <w:r w:rsidR="00DD577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ile he showered</w:t>
      </w:r>
      <w:r w:rsidR="00714E46"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 Daniel went over his rules for surviving a changeling.</w:t>
      </w:r>
    </w:p>
    <w:p w14:paraId="1FE7010F" w14:textId="77777777"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One: Don’t make eye contact</w:t>
      </w:r>
      <w:r w:rsidRPr="0023200F">
        <w:rPr>
          <w:rFonts w:ascii="Times New Roman" w:eastAsia="Calibri" w:hAnsi="Times New Roman" w:cs="Times New Roman"/>
          <w:sz w:val="28"/>
          <w:szCs w:val="28"/>
        </w:rPr>
        <w:t>… Except, she wanted him to. Daniel struck that from the list.</w:t>
      </w:r>
    </w:p>
    <w:p w14:paraId="7C20656D" w14:textId="77777777" w:rsidR="00C842FB"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wo: Be careful of smells.</w:t>
      </w:r>
      <w:r w:rsidR="00D74EFC"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Changelings</w:t>
      </w:r>
      <w:r w:rsidR="00714E46" w:rsidRPr="0023200F">
        <w:rPr>
          <w:rFonts w:ascii="Times New Roman" w:eastAsia="Calibri" w:hAnsi="Times New Roman" w:cs="Times New Roman"/>
          <w:sz w:val="28"/>
          <w:szCs w:val="28"/>
        </w:rPr>
        <w:t xml:space="preserve"> were drawn to good scents. H</w:t>
      </w:r>
      <w:r w:rsidRPr="0023200F">
        <w:rPr>
          <w:rFonts w:ascii="Times New Roman" w:eastAsia="Calibri" w:hAnsi="Times New Roman" w:cs="Times New Roman"/>
          <w:sz w:val="28"/>
          <w:szCs w:val="28"/>
        </w:rPr>
        <w:t xml:space="preserve">e moved his hand away from the </w:t>
      </w:r>
      <w:r w:rsidR="007B250B" w:rsidRPr="0023200F">
        <w:rPr>
          <w:rFonts w:ascii="Times New Roman" w:eastAsia="Calibri" w:hAnsi="Times New Roman" w:cs="Times New Roman"/>
          <w:sz w:val="28"/>
          <w:szCs w:val="28"/>
        </w:rPr>
        <w:t>sweet smelling</w:t>
      </w:r>
      <w:r w:rsidRPr="0023200F">
        <w:rPr>
          <w:rFonts w:ascii="Times New Roman" w:eastAsia="Calibri" w:hAnsi="Times New Roman" w:cs="Times New Roman"/>
          <w:sz w:val="28"/>
          <w:szCs w:val="28"/>
        </w:rPr>
        <w:t xml:space="preserve"> soap to</w:t>
      </w:r>
      <w:r w:rsidR="00714E46" w:rsidRPr="0023200F">
        <w:rPr>
          <w:rFonts w:ascii="Times New Roman" w:eastAsia="Calibri" w:hAnsi="Times New Roman" w:cs="Times New Roman"/>
          <w:sz w:val="28"/>
          <w:szCs w:val="28"/>
        </w:rPr>
        <w:t xml:space="preserve"> use the plain bar on the rack.</w:t>
      </w:r>
      <w:r w:rsidR="00C842FB"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Candice had left</w:t>
      </w:r>
      <w:r w:rsidR="00C842FB" w:rsidRPr="0023200F">
        <w:rPr>
          <w:rFonts w:ascii="Times New Roman" w:eastAsia="Calibri" w:hAnsi="Times New Roman" w:cs="Times New Roman"/>
          <w:sz w:val="28"/>
          <w:szCs w:val="28"/>
        </w:rPr>
        <w:t xml:space="preserve"> a hair on it from her own wash.</w:t>
      </w:r>
    </w:p>
    <w:p w14:paraId="01E003A8" w14:textId="77777777" w:rsidR="00086255" w:rsidRPr="0023200F" w:rsidRDefault="008D2C0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 quickly picked it off and</w:t>
      </w:r>
      <w:r w:rsidR="00086255" w:rsidRPr="0023200F">
        <w:rPr>
          <w:rFonts w:ascii="Times New Roman" w:eastAsia="Calibri" w:hAnsi="Times New Roman" w:cs="Times New Roman"/>
          <w:sz w:val="28"/>
          <w:szCs w:val="28"/>
        </w:rPr>
        <w:t xml:space="preserve"> rinsed it down the drain, shuddering. </w:t>
      </w:r>
      <w:r w:rsidR="00086255" w:rsidRPr="0023200F">
        <w:rPr>
          <w:rFonts w:ascii="Times New Roman" w:eastAsia="Calibri" w:hAnsi="Times New Roman" w:cs="Times New Roman"/>
          <w:i/>
          <w:sz w:val="28"/>
          <w:szCs w:val="28"/>
        </w:rPr>
        <w:t>Gross</w:t>
      </w:r>
      <w:r w:rsidR="00C842FB" w:rsidRPr="0023200F">
        <w:rPr>
          <w:rFonts w:ascii="Times New Roman" w:eastAsia="Calibri" w:hAnsi="Times New Roman" w:cs="Times New Roman"/>
          <w:sz w:val="28"/>
          <w:szCs w:val="28"/>
        </w:rPr>
        <w:t>!</w:t>
      </w:r>
      <w:r w:rsidR="00086255"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i/>
          <w:sz w:val="28"/>
          <w:szCs w:val="28"/>
        </w:rPr>
        <w:t>Okay, where was I?</w:t>
      </w:r>
    </w:p>
    <w:p w14:paraId="09F8FDA8" w14:textId="77777777" w:rsidR="00086255" w:rsidRPr="0023200F" w:rsidRDefault="0008625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Three: Keep skin </w:t>
      </w:r>
      <w:r w:rsidR="008A2FD7" w:rsidRPr="0023200F">
        <w:rPr>
          <w:rFonts w:ascii="Times New Roman" w:eastAsia="Calibri" w:hAnsi="Times New Roman" w:cs="Times New Roman"/>
          <w:i/>
          <w:sz w:val="28"/>
          <w:szCs w:val="28"/>
        </w:rPr>
        <w:t>hidden</w:t>
      </w:r>
      <w:r w:rsidRPr="0023200F">
        <w:rPr>
          <w:rFonts w:ascii="Times New Roman" w:eastAsia="Calibri" w:hAnsi="Times New Roman" w:cs="Times New Roman"/>
          <w:i/>
          <w:sz w:val="28"/>
          <w:szCs w:val="28"/>
        </w:rPr>
        <w:t>.</w:t>
      </w:r>
      <w:r w:rsidR="00D74EFC"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He’d bro</w:t>
      </w:r>
      <w:r w:rsidR="00D74EFC" w:rsidRPr="0023200F">
        <w:rPr>
          <w:rFonts w:ascii="Times New Roman" w:eastAsia="Calibri" w:hAnsi="Times New Roman" w:cs="Times New Roman"/>
          <w:sz w:val="28"/>
          <w:szCs w:val="28"/>
        </w:rPr>
        <w:t>ken that one last night</w:t>
      </w:r>
      <w:r w:rsidRPr="0023200F">
        <w:rPr>
          <w:rFonts w:ascii="Times New Roman" w:eastAsia="Calibri" w:hAnsi="Times New Roman" w:cs="Times New Roman"/>
          <w:sz w:val="28"/>
          <w:szCs w:val="28"/>
        </w:rPr>
        <w:t>, but he didn’t ha</w:t>
      </w:r>
      <w:r w:rsidR="00C842FB" w:rsidRPr="0023200F">
        <w:rPr>
          <w:rFonts w:ascii="Times New Roman" w:eastAsia="Calibri" w:hAnsi="Times New Roman" w:cs="Times New Roman"/>
          <w:sz w:val="28"/>
          <w:szCs w:val="28"/>
        </w:rPr>
        <w:t>ve any other clothes. H</w:t>
      </w:r>
      <w:r w:rsidRPr="0023200F">
        <w:rPr>
          <w:rFonts w:ascii="Times New Roman" w:eastAsia="Calibri" w:hAnsi="Times New Roman" w:cs="Times New Roman"/>
          <w:sz w:val="28"/>
          <w:szCs w:val="28"/>
        </w:rPr>
        <w:t>e was</w:t>
      </w:r>
      <w:r w:rsidR="00C842FB" w:rsidRPr="0023200F">
        <w:rPr>
          <w:rFonts w:ascii="Times New Roman" w:eastAsia="Calibri" w:hAnsi="Times New Roman" w:cs="Times New Roman"/>
          <w:sz w:val="28"/>
          <w:szCs w:val="28"/>
        </w:rPr>
        <w:t>n’t</w:t>
      </w:r>
      <w:r w:rsidR="008D2C06" w:rsidRPr="0023200F">
        <w:rPr>
          <w:rFonts w:ascii="Times New Roman" w:eastAsia="Calibri" w:hAnsi="Times New Roman" w:cs="Times New Roman"/>
          <w:sz w:val="28"/>
          <w:szCs w:val="28"/>
        </w:rPr>
        <w:t xml:space="preserve"> wearing the jumper again</w:t>
      </w:r>
      <w:r w:rsidRPr="0023200F">
        <w:rPr>
          <w:rFonts w:ascii="Times New Roman" w:eastAsia="Calibri" w:hAnsi="Times New Roman" w:cs="Times New Roman"/>
          <w:sz w:val="28"/>
          <w:szCs w:val="28"/>
        </w:rPr>
        <w:t xml:space="preserve"> until it was clean.</w:t>
      </w:r>
    </w:p>
    <w:p w14:paraId="3027BD4C" w14:textId="77777777" w:rsidR="00086255" w:rsidRPr="0023200F" w:rsidRDefault="0008625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 frowned, moving on. </w:t>
      </w:r>
      <w:r w:rsidRPr="0023200F">
        <w:rPr>
          <w:rFonts w:ascii="Times New Roman" w:eastAsia="Calibri" w:hAnsi="Times New Roman" w:cs="Times New Roman"/>
          <w:i/>
          <w:sz w:val="28"/>
          <w:szCs w:val="28"/>
        </w:rPr>
        <w:t>Four: Keep them well fed and in comfortable temperatu</w:t>
      </w:r>
      <w:r w:rsidR="008D2C06" w:rsidRPr="0023200F">
        <w:rPr>
          <w:rFonts w:ascii="Times New Roman" w:eastAsia="Calibri" w:hAnsi="Times New Roman" w:cs="Times New Roman"/>
          <w:i/>
          <w:sz w:val="28"/>
          <w:szCs w:val="28"/>
        </w:rPr>
        <w:t>res. Five: Never refuse any order</w:t>
      </w:r>
      <w:r w:rsidRPr="0023200F">
        <w:rPr>
          <w:rFonts w:ascii="Times New Roman" w:eastAsia="Calibri" w:hAnsi="Times New Roman" w:cs="Times New Roman"/>
          <w:i/>
          <w:sz w:val="28"/>
          <w:szCs w:val="28"/>
        </w:rPr>
        <w:t xml:space="preserve">. Six: Try to distract them when their </w:t>
      </w:r>
      <w:r w:rsidR="000C0531" w:rsidRPr="0023200F">
        <w:rPr>
          <w:rFonts w:ascii="Times New Roman" w:eastAsia="Calibri" w:hAnsi="Times New Roman" w:cs="Times New Roman"/>
          <w:i/>
          <w:sz w:val="28"/>
          <w:szCs w:val="28"/>
        </w:rPr>
        <w:t>irise</w:t>
      </w:r>
      <w:r w:rsidRPr="0023200F">
        <w:rPr>
          <w:rFonts w:ascii="Times New Roman" w:eastAsia="Calibri" w:hAnsi="Times New Roman" w:cs="Times New Roman"/>
          <w:i/>
          <w:sz w:val="28"/>
          <w:szCs w:val="28"/>
        </w:rPr>
        <w:t>s flicker. Seven: Attack them before they can attack you.</w:t>
      </w:r>
    </w:p>
    <w:p w14:paraId="7F95DDF8" w14:textId="23DB8DE1" w:rsidR="00086255" w:rsidRPr="0023200F" w:rsidRDefault="0008625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at one made him </w:t>
      </w:r>
      <w:r w:rsidR="00DD577F" w:rsidRPr="0023200F">
        <w:rPr>
          <w:rFonts w:ascii="Times New Roman" w:eastAsia="Calibri" w:hAnsi="Times New Roman" w:cs="Times New Roman"/>
          <w:sz w:val="28"/>
          <w:szCs w:val="28"/>
        </w:rPr>
        <w:t>f</w:t>
      </w:r>
      <w:r w:rsidRPr="0023200F">
        <w:rPr>
          <w:rFonts w:ascii="Times New Roman" w:eastAsia="Calibri" w:hAnsi="Times New Roman" w:cs="Times New Roman"/>
          <w:sz w:val="28"/>
          <w:szCs w:val="28"/>
        </w:rPr>
        <w:t xml:space="preserve">lush as he rinsed off. Changelings had a short fuse. If he could get it to burn down quickly, she would be blasted with relief and not be such a danger. He’d even once </w:t>
      </w:r>
      <w:r w:rsidR="0096747A" w:rsidRPr="0023200F">
        <w:rPr>
          <w:rFonts w:ascii="Times New Roman" w:eastAsia="Calibri" w:hAnsi="Times New Roman" w:cs="Times New Roman"/>
          <w:sz w:val="28"/>
          <w:szCs w:val="28"/>
        </w:rPr>
        <w:t>witnessed</w:t>
      </w:r>
      <w:r w:rsidRPr="0023200F">
        <w:rPr>
          <w:rFonts w:ascii="Times New Roman" w:eastAsia="Calibri" w:hAnsi="Times New Roman" w:cs="Times New Roman"/>
          <w:sz w:val="28"/>
          <w:szCs w:val="28"/>
        </w:rPr>
        <w:t xml:space="preserve"> a changeling cry, but the easiest way to cool the fire was through physical contact.</w:t>
      </w:r>
      <w:r w:rsidR="00C842F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s body stirred at the thought. Candice was </w:t>
      </w:r>
      <w:r w:rsidR="00C842FB" w:rsidRPr="0023200F">
        <w:rPr>
          <w:rFonts w:ascii="Times New Roman" w:eastAsia="Calibri" w:hAnsi="Times New Roman" w:cs="Times New Roman"/>
          <w:sz w:val="28"/>
          <w:szCs w:val="28"/>
        </w:rPr>
        <w:t>familiar to him for some reason</w:t>
      </w:r>
      <w:r w:rsidRPr="0023200F">
        <w:rPr>
          <w:rFonts w:ascii="Times New Roman" w:eastAsia="Calibri" w:hAnsi="Times New Roman" w:cs="Times New Roman"/>
          <w:sz w:val="28"/>
          <w:szCs w:val="28"/>
        </w:rPr>
        <w:t xml:space="preserve"> and she had amazing control. As long as he followed his own rules, he would probably be fine.</w:t>
      </w:r>
    </w:p>
    <w:p w14:paraId="33716E17" w14:textId="77777777" w:rsidR="00086255" w:rsidRPr="0023200F" w:rsidRDefault="0082764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epped</w:t>
      </w:r>
      <w:r w:rsidR="00086255" w:rsidRPr="0023200F">
        <w:rPr>
          <w:rFonts w:ascii="Times New Roman" w:eastAsia="Calibri" w:hAnsi="Times New Roman" w:cs="Times New Roman"/>
          <w:sz w:val="28"/>
          <w:szCs w:val="28"/>
        </w:rPr>
        <w:t xml:space="preserve"> out to grab his jumper and toss it into the suds for a wash.</w:t>
      </w:r>
      <w:r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i/>
          <w:sz w:val="28"/>
          <w:szCs w:val="28"/>
        </w:rPr>
        <w:t>Eight: If the pain gets too bad, make them snap by responding as if willing. The medicos are very skilled. Nine…</w:t>
      </w:r>
    </w:p>
    <w:p w14:paraId="2199354F" w14:textId="77777777" w:rsidR="00086255" w:rsidRPr="0023200F" w:rsidRDefault="00086255" w:rsidP="008C413C">
      <w:pPr>
        <w:ind w:firstLine="432"/>
        <w:contextualSpacing/>
        <w:jc w:val="both"/>
        <w:rPr>
          <w:rFonts w:ascii="Times New Roman" w:eastAsia="Calibri" w:hAnsi="Times New Roman" w:cs="Times New Roman"/>
          <w:sz w:val="28"/>
          <w:szCs w:val="28"/>
        </w:rPr>
      </w:pPr>
    </w:p>
    <w:p w14:paraId="0D9EE015" w14:textId="77777777" w:rsidR="00714E46" w:rsidRPr="0023200F" w:rsidRDefault="00714E46" w:rsidP="008C413C">
      <w:pPr>
        <w:ind w:firstLine="432"/>
        <w:contextualSpacing/>
        <w:jc w:val="both"/>
        <w:rPr>
          <w:rFonts w:ascii="Times New Roman" w:eastAsia="Calibri" w:hAnsi="Times New Roman" w:cs="Times New Roman"/>
          <w:sz w:val="28"/>
          <w:szCs w:val="28"/>
        </w:rPr>
      </w:pPr>
    </w:p>
    <w:p w14:paraId="23074AF1" w14:textId="77777777" w:rsidR="00086255" w:rsidRPr="0023200F" w:rsidRDefault="00C842FB"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69D2B3B3" w14:textId="77777777" w:rsidR="00EF517D"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F517D" w:rsidRPr="0023200F">
        <w:rPr>
          <w:rFonts w:ascii="Times New Roman" w:eastAsia="Calibri" w:hAnsi="Times New Roman" w:cs="Times New Roman"/>
          <w:sz w:val="28"/>
          <w:szCs w:val="28"/>
        </w:rPr>
        <w:t>She can go now.” The frumpy medical technician handed Angelica a bottle of pills. “She just needs to rest.</w:t>
      </w:r>
      <w:r w:rsidRPr="0023200F">
        <w:rPr>
          <w:rFonts w:ascii="Times New Roman" w:eastAsia="Calibri" w:hAnsi="Times New Roman" w:cs="Times New Roman"/>
          <w:sz w:val="28"/>
          <w:szCs w:val="28"/>
        </w:rPr>
        <w:t>”</w:t>
      </w:r>
    </w:p>
    <w:p w14:paraId="5344C40D" w14:textId="77777777"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as relieved. “Should she </w:t>
      </w:r>
      <w:r w:rsidR="00827645" w:rsidRPr="0023200F">
        <w:rPr>
          <w:rFonts w:ascii="Times New Roman" w:eastAsia="Calibri" w:hAnsi="Times New Roman" w:cs="Times New Roman"/>
          <w:sz w:val="28"/>
          <w:szCs w:val="28"/>
        </w:rPr>
        <w:t>visit a medico</w:t>
      </w:r>
      <w:r w:rsidRPr="0023200F">
        <w:rPr>
          <w:rFonts w:ascii="Times New Roman" w:eastAsia="Calibri" w:hAnsi="Times New Roman" w:cs="Times New Roman"/>
          <w:sz w:val="28"/>
          <w:szCs w:val="28"/>
        </w:rPr>
        <w:t xml:space="preserve"> for anything</w:t>
      </w:r>
      <w:r w:rsidR="00827645" w:rsidRPr="0023200F">
        <w:rPr>
          <w:rFonts w:ascii="Times New Roman" w:eastAsia="Calibri" w:hAnsi="Times New Roman" w:cs="Times New Roman"/>
          <w:sz w:val="28"/>
          <w:szCs w:val="28"/>
        </w:rPr>
        <w:t xml:space="preserve"> later</w:t>
      </w:r>
      <w:r w:rsidRPr="0023200F">
        <w:rPr>
          <w:rFonts w:ascii="Times New Roman" w:eastAsia="Calibri" w:hAnsi="Times New Roman" w:cs="Times New Roman"/>
          <w:sz w:val="28"/>
          <w:szCs w:val="28"/>
        </w:rPr>
        <w:t>?”</w:t>
      </w:r>
    </w:p>
    <w:p w14:paraId="10220164" w14:textId="4FDA594E"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urse shook her head, a bit annoyed at how fast Pruetts healed. “You can pull the stitches in a couple </w:t>
      </w:r>
      <w:r w:rsidR="00DD577F" w:rsidRPr="0023200F">
        <w:rPr>
          <w:rFonts w:ascii="Times New Roman" w:eastAsia="Calibri" w:hAnsi="Times New Roman" w:cs="Times New Roman"/>
          <w:sz w:val="28"/>
          <w:szCs w:val="28"/>
        </w:rPr>
        <w:t xml:space="preserve">of </w:t>
      </w:r>
      <w:r w:rsidRPr="0023200F">
        <w:rPr>
          <w:rFonts w:ascii="Times New Roman" w:eastAsia="Calibri" w:hAnsi="Times New Roman" w:cs="Times New Roman"/>
          <w:sz w:val="28"/>
          <w:szCs w:val="28"/>
        </w:rPr>
        <w:t>days.”</w:t>
      </w:r>
    </w:p>
    <w:p w14:paraId="039C0491" w14:textId="2A8140FB"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and Bruce helped Angelica off the examination table, one on each side to offer protection and support. Angelica wrapped up in her cloak, pulling the hood tight for privacy. While Candice and Daniel spent the mandatory three days in the penthouse, the rest of the family was going home. There was still a chance of being attacked, </w:t>
      </w:r>
      <w:r w:rsidRPr="0023200F">
        <w:rPr>
          <w:rFonts w:ascii="Times New Roman" w:eastAsia="Calibri" w:hAnsi="Times New Roman" w:cs="Times New Roman"/>
          <w:sz w:val="28"/>
          <w:szCs w:val="28"/>
        </w:rPr>
        <w:lastRenderedPageBreak/>
        <w:t>but it would come from grieving families taking revenge for Candice</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victory. They needed to get out of</w:t>
      </w:r>
      <w:r w:rsidR="008D2C06" w:rsidRPr="0023200F">
        <w:rPr>
          <w:rFonts w:ascii="Times New Roman" w:eastAsia="Calibri" w:hAnsi="Times New Roman" w:cs="Times New Roman"/>
          <w:sz w:val="28"/>
          <w:szCs w:val="28"/>
        </w:rPr>
        <w:t xml:space="preserve"> the city without drawing </w:t>
      </w:r>
      <w:r w:rsidRPr="0023200F">
        <w:rPr>
          <w:rFonts w:ascii="Times New Roman" w:eastAsia="Calibri" w:hAnsi="Times New Roman" w:cs="Times New Roman"/>
          <w:sz w:val="28"/>
          <w:szCs w:val="28"/>
        </w:rPr>
        <w:t>attention.</w:t>
      </w:r>
    </w:p>
    <w:p w14:paraId="1367DABD" w14:textId="77777777"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let </w:t>
      </w:r>
      <w:r w:rsidR="00D32EF5" w:rsidRPr="0023200F">
        <w:rPr>
          <w:rFonts w:ascii="Times New Roman" w:eastAsia="Calibri" w:hAnsi="Times New Roman" w:cs="Times New Roman"/>
          <w:sz w:val="28"/>
          <w:szCs w:val="28"/>
        </w:rPr>
        <w:t>Bruce</w:t>
      </w:r>
      <w:r w:rsidRPr="0023200F">
        <w:rPr>
          <w:rFonts w:ascii="Times New Roman" w:eastAsia="Calibri" w:hAnsi="Times New Roman" w:cs="Times New Roman"/>
          <w:sz w:val="28"/>
          <w:szCs w:val="28"/>
        </w:rPr>
        <w:t xml:space="preserve"> help her to the door of the small medical bay,</w:t>
      </w:r>
      <w:r w:rsidR="00D32EF5" w:rsidRPr="0023200F">
        <w:rPr>
          <w:rFonts w:ascii="Times New Roman" w:eastAsia="Calibri" w:hAnsi="Times New Roman" w:cs="Times New Roman"/>
          <w:sz w:val="28"/>
          <w:szCs w:val="28"/>
        </w:rPr>
        <w:t xml:space="preserve"> but as it opened, she </w:t>
      </w:r>
      <w:r w:rsidRPr="0023200F">
        <w:rPr>
          <w:rFonts w:ascii="Times New Roman" w:eastAsia="Calibri" w:hAnsi="Times New Roman" w:cs="Times New Roman"/>
          <w:sz w:val="28"/>
          <w:szCs w:val="28"/>
        </w:rPr>
        <w:t>shrugged off their hands.</w:t>
      </w:r>
    </w:p>
    <w:p w14:paraId="123F30A5" w14:textId="77777777"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attributed it to Angelica</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need to uphold the family reputation, but Bruce studied the teenager in thoughtful contemplation. Angelica had barely spoken since being rescued, though the medic had declared her fine other than a min</w:t>
      </w:r>
      <w:r w:rsidR="00D32EF5" w:rsidRPr="0023200F">
        <w:rPr>
          <w:rFonts w:ascii="Times New Roman" w:eastAsia="Calibri" w:hAnsi="Times New Roman" w:cs="Times New Roman"/>
          <w:sz w:val="28"/>
          <w:szCs w:val="28"/>
        </w:rPr>
        <w:t xml:space="preserve">or concussion and a gash </w:t>
      </w:r>
      <w:r w:rsidRPr="0023200F">
        <w:rPr>
          <w:rFonts w:ascii="Times New Roman" w:eastAsia="Calibri" w:hAnsi="Times New Roman" w:cs="Times New Roman"/>
          <w:sz w:val="28"/>
          <w:szCs w:val="28"/>
        </w:rPr>
        <w:t>in her shoulder. She had accepted Candice’s message to go home and recover without comment, but there was a glaze over her eyes that said she was trying to adjust to what had happened.</w:t>
      </w:r>
    </w:p>
    <w:p w14:paraId="1D39F552" w14:textId="258C7342"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lked in front of Mary and Bruce, head up. The fury radiating through her was almost palpable, keeping people at bay. Even reporters who wanted an interview maintained a safe distance as the trio entered the lobby of the games tower</w:t>
      </w:r>
      <w:r w:rsidR="00D32EF5" w:rsidRPr="0023200F">
        <w:rPr>
          <w:rFonts w:ascii="Times New Roman" w:eastAsia="Calibri" w:hAnsi="Times New Roman" w:cs="Times New Roman"/>
          <w:sz w:val="28"/>
          <w:szCs w:val="28"/>
        </w:rPr>
        <w:t xml:space="preserve"> a</w:t>
      </w:r>
      <w:r w:rsidR="00DD577F" w:rsidRPr="0023200F">
        <w:rPr>
          <w:rFonts w:ascii="Times New Roman" w:eastAsia="Calibri" w:hAnsi="Times New Roman" w:cs="Times New Roman"/>
          <w:sz w:val="28"/>
          <w:szCs w:val="28"/>
        </w:rPr>
        <w:t>nd</w:t>
      </w:r>
      <w:r w:rsidR="00D32EF5" w:rsidRPr="0023200F">
        <w:rPr>
          <w:rFonts w:ascii="Times New Roman" w:eastAsia="Calibri" w:hAnsi="Times New Roman" w:cs="Times New Roman"/>
          <w:sz w:val="28"/>
          <w:szCs w:val="28"/>
        </w:rPr>
        <w:t xml:space="preserve"> were recognized</w:t>
      </w:r>
      <w:r w:rsidRPr="0023200F">
        <w:rPr>
          <w:rFonts w:ascii="Times New Roman" w:eastAsia="Calibri" w:hAnsi="Times New Roman" w:cs="Times New Roman"/>
          <w:sz w:val="28"/>
          <w:szCs w:val="28"/>
        </w:rPr>
        <w:t>.</w:t>
      </w:r>
    </w:p>
    <w:p w14:paraId="53851A4A" w14:textId="77777777" w:rsidR="00EF517D"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F517D" w:rsidRPr="0023200F">
        <w:rPr>
          <w:rFonts w:ascii="Times New Roman" w:eastAsia="Calibri" w:hAnsi="Times New Roman" w:cs="Times New Roman"/>
          <w:sz w:val="28"/>
          <w:szCs w:val="28"/>
        </w:rPr>
        <w:t>Are you okay, Angelica?</w:t>
      </w:r>
      <w:r w:rsidRPr="0023200F">
        <w:rPr>
          <w:rFonts w:ascii="Times New Roman" w:eastAsia="Calibri" w:hAnsi="Times New Roman" w:cs="Times New Roman"/>
          <w:sz w:val="28"/>
          <w:szCs w:val="28"/>
        </w:rPr>
        <w:t>”</w:t>
      </w:r>
    </w:p>
    <w:p w14:paraId="344E5802" w14:textId="77777777" w:rsidR="00EF517D"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F517D" w:rsidRPr="0023200F">
        <w:rPr>
          <w:rFonts w:ascii="Times New Roman" w:eastAsia="Calibri" w:hAnsi="Times New Roman" w:cs="Times New Roman"/>
          <w:sz w:val="28"/>
          <w:szCs w:val="28"/>
        </w:rPr>
        <w:t>Mary Pruett? Can we have a minute?</w:t>
      </w:r>
      <w:r w:rsidRPr="0023200F">
        <w:rPr>
          <w:rFonts w:ascii="Times New Roman" w:eastAsia="Calibri" w:hAnsi="Times New Roman" w:cs="Times New Roman"/>
          <w:sz w:val="28"/>
          <w:szCs w:val="28"/>
        </w:rPr>
        <w:t>”</w:t>
      </w:r>
    </w:p>
    <w:p w14:paraId="3C93175F" w14:textId="7DFBFE68"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amily didn’t want to stop and answer questions. In an attempt to duck the awkward moment that would plaster their faces </w:t>
      </w:r>
      <w:r w:rsidR="00DD577F"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over the news, Mary flashed red orbs at the reporters. </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Do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you have criminals to expose? We get tired of doing your job.</w:t>
      </w:r>
      <w:r w:rsidR="008C6CBE" w:rsidRPr="0023200F">
        <w:rPr>
          <w:rFonts w:ascii="Times New Roman" w:eastAsia="Calibri" w:hAnsi="Times New Roman" w:cs="Times New Roman"/>
          <w:sz w:val="28"/>
          <w:szCs w:val="28"/>
        </w:rPr>
        <w:t>”</w:t>
      </w:r>
    </w:p>
    <w:p w14:paraId="71F47EC3" w14:textId="77777777"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ocked gasps and worried glances toward Network cameras allowed the family to slip around the gaggle of reporters and get outside. Mary hoped the clip wouldn’t be shown at all now. The reporters knew the Network didn’t really need them and that clip would be a reminder of it.</w:t>
      </w:r>
    </w:p>
    <w:p w14:paraId="49700CEF" w14:textId="32AE575E" w:rsidR="00DD577F"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amily moved quickly toward the garage </w:t>
      </w:r>
      <w:r w:rsidR="00C7069B" w:rsidRPr="0023200F">
        <w:rPr>
          <w:rFonts w:ascii="Times New Roman" w:eastAsia="Calibri" w:hAnsi="Times New Roman" w:cs="Times New Roman"/>
          <w:sz w:val="28"/>
          <w:szCs w:val="28"/>
        </w:rPr>
        <w:t>to retrieve</w:t>
      </w:r>
      <w:r w:rsidRPr="0023200F">
        <w:rPr>
          <w:rFonts w:ascii="Times New Roman" w:eastAsia="Calibri" w:hAnsi="Times New Roman" w:cs="Times New Roman"/>
          <w:sz w:val="28"/>
          <w:szCs w:val="28"/>
        </w:rPr>
        <w:t xml:space="preserve"> their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s, hoping no on</w:t>
      </w:r>
      <w:r w:rsidR="00D32EF5" w:rsidRPr="0023200F">
        <w:rPr>
          <w:rFonts w:ascii="Times New Roman" w:eastAsia="Calibri" w:hAnsi="Times New Roman" w:cs="Times New Roman"/>
          <w:sz w:val="28"/>
          <w:szCs w:val="28"/>
        </w:rPr>
        <w:t>e else was waiting</w:t>
      </w:r>
      <w:r w:rsidRPr="0023200F">
        <w:rPr>
          <w:rFonts w:ascii="Times New Roman" w:eastAsia="Calibri" w:hAnsi="Times New Roman" w:cs="Times New Roman"/>
          <w:sz w:val="28"/>
          <w:szCs w:val="28"/>
        </w:rPr>
        <w:t xml:space="preserve">. No one was in a good mood at this point, except for Candice, and she was too far away to lend </w:t>
      </w:r>
      <w:r w:rsidR="00DD577F" w:rsidRPr="0023200F">
        <w:rPr>
          <w:rFonts w:ascii="Times New Roman" w:eastAsia="Calibri" w:hAnsi="Times New Roman" w:cs="Times New Roman"/>
          <w:sz w:val="28"/>
          <w:szCs w:val="28"/>
        </w:rPr>
        <w:t>help</w:t>
      </w:r>
      <w:r w:rsidRPr="0023200F">
        <w:rPr>
          <w:rFonts w:ascii="Times New Roman" w:eastAsia="Calibri" w:hAnsi="Times New Roman" w:cs="Times New Roman"/>
          <w:sz w:val="28"/>
          <w:szCs w:val="28"/>
        </w:rPr>
        <w:t>. Despite their relief at her survival, it had made the</w:t>
      </w:r>
      <w:r w:rsidR="00DD577F"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family a bigger target</w:t>
      </w:r>
      <w:r w:rsidR="00DD577F" w:rsidRPr="0023200F">
        <w:rPr>
          <w:rFonts w:ascii="Times New Roman" w:eastAsia="Calibri" w:hAnsi="Times New Roman" w:cs="Times New Roman"/>
          <w:sz w:val="28"/>
          <w:szCs w:val="28"/>
        </w:rPr>
        <w:t>.</w:t>
      </w:r>
    </w:p>
    <w:p w14:paraId="35D3090B" w14:textId="322B7D3B"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worried the Network had now been tipped off to how strong her line of the family was.</w:t>
      </w:r>
    </w:p>
    <w:p w14:paraId="7C0EB685" w14:textId="0E9E1CBB"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uce worried </w:t>
      </w:r>
      <w:r w:rsidR="00DD577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Mary would be punished for Candice’s victory.</w:t>
      </w:r>
    </w:p>
    <w:p w14:paraId="5B7D101D" w14:textId="03573BA6"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head of them, Angelica was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thinking about the Network at all. She was stewing on the bachelor she’d seen sneaking down the hall before her kidnapping. It had given a new hope that her fantasies of remission stood a chance. If there was even one bachelor who had the courage to disobey his masters, she needed to meet him, and the</w:t>
      </w:r>
      <w:r w:rsidR="00C7069B" w:rsidRPr="0023200F">
        <w:rPr>
          <w:rFonts w:ascii="Times New Roman" w:eastAsia="Calibri" w:hAnsi="Times New Roman" w:cs="Times New Roman"/>
          <w:sz w:val="28"/>
          <w:szCs w:val="28"/>
        </w:rPr>
        <w:t>re was only one way she could</w:t>
      </w:r>
      <w:r w:rsidR="00DD577F" w:rsidRPr="0023200F">
        <w:rPr>
          <w:rFonts w:ascii="Times New Roman" w:eastAsia="Calibri" w:hAnsi="Times New Roman" w:cs="Times New Roman"/>
          <w:sz w:val="28"/>
          <w:szCs w:val="28"/>
        </w:rPr>
        <w:t xml:space="preserve"> do that</w:t>
      </w:r>
      <w:r w:rsidRPr="0023200F">
        <w:rPr>
          <w:rFonts w:ascii="Times New Roman" w:eastAsia="Calibri" w:hAnsi="Times New Roman" w:cs="Times New Roman"/>
          <w:sz w:val="28"/>
          <w:szCs w:val="28"/>
        </w:rPr>
        <w:t>.</w:t>
      </w:r>
    </w:p>
    <w:p w14:paraId="67E015DA" w14:textId="5AFDC6D4"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ved Mary toward the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s, noting the crowd around the dome had thinned a little. She was glad. Her control was a bare shield. If people rushed her right now, they would get more than they’d bargained for.</w:t>
      </w:r>
    </w:p>
    <w:p w14:paraId="1AB34CED" w14:textId="77777777"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should stay together.” Mary didn’t want them split up again.</w:t>
      </w:r>
    </w:p>
    <w:p w14:paraId="6B9AD5D2" w14:textId="77777777" w:rsidR="00EF517D"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t>
      </w:r>
      <w:r w:rsidR="00EF517D" w:rsidRPr="0023200F">
        <w:rPr>
          <w:rFonts w:ascii="Times New Roman" w:eastAsia="Calibri" w:hAnsi="Times New Roman" w:cs="Times New Roman"/>
          <w:sz w:val="28"/>
          <w:szCs w:val="28"/>
        </w:rPr>
        <w:t>I need air.</w:t>
      </w:r>
      <w:r w:rsidRPr="0023200F">
        <w:rPr>
          <w:rFonts w:ascii="Times New Roman" w:eastAsia="Calibri" w:hAnsi="Times New Roman" w:cs="Times New Roman"/>
          <w:sz w:val="28"/>
          <w:szCs w:val="28"/>
        </w:rPr>
        <w:t>”</w:t>
      </w:r>
      <w:r w:rsidR="00EF517D" w:rsidRPr="0023200F">
        <w:rPr>
          <w:rFonts w:ascii="Times New Roman" w:eastAsia="Calibri" w:hAnsi="Times New Roman" w:cs="Times New Roman"/>
          <w:sz w:val="28"/>
          <w:szCs w:val="28"/>
        </w:rPr>
        <w:t xml:space="preserve"> Angelica’s tone was rough.</w:t>
      </w:r>
    </w:p>
    <w:p w14:paraId="2E09BC32" w14:textId="77777777"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and Bruce exchanged frowns, but did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argue.</w:t>
      </w:r>
    </w:p>
    <w:p w14:paraId="46859B03" w14:textId="7D43A3A0"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soon as they were out of sight, Angelica </w:t>
      </w:r>
      <w:r w:rsidR="00DD577F"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out of the damp garage. Mind spinning and heart on fire, she strode back up the glittery complex steps and reentered the dome.</w:t>
      </w:r>
    </w:p>
    <w:p w14:paraId="0E989B8F" w14:textId="77777777" w:rsidR="00EF517D" w:rsidRPr="0023200F" w:rsidRDefault="00EF517D" w:rsidP="008C413C">
      <w:pPr>
        <w:ind w:firstLine="432"/>
        <w:contextualSpacing/>
        <w:jc w:val="both"/>
        <w:rPr>
          <w:rFonts w:ascii="Times New Roman" w:eastAsia="Calibri" w:hAnsi="Times New Roman" w:cs="Times New Roman"/>
          <w:sz w:val="28"/>
          <w:szCs w:val="28"/>
        </w:rPr>
      </w:pPr>
    </w:p>
    <w:p w14:paraId="0F946BC8" w14:textId="20B59A30" w:rsidR="00EF517D"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s waiting on the front steps when Mary and Bruce rolled from the garage a few minutes later, towing </w:t>
      </w:r>
      <w:r w:rsidR="00D32EF5" w:rsidRPr="0023200F">
        <w:rPr>
          <w:rFonts w:ascii="Times New Roman" w:eastAsia="Calibri" w:hAnsi="Times New Roman" w:cs="Times New Roman"/>
          <w:sz w:val="28"/>
          <w:szCs w:val="28"/>
        </w:rPr>
        <w:t xml:space="preserve">her </w:t>
      </w:r>
      <w:r w:rsidR="00FD6A7E" w:rsidRPr="0023200F">
        <w:rPr>
          <w:rFonts w:ascii="Times New Roman" w:eastAsia="Calibri" w:hAnsi="Times New Roman" w:cs="Times New Roman"/>
          <w:sz w:val="28"/>
          <w:szCs w:val="28"/>
        </w:rPr>
        <w:t>Mopar</w:t>
      </w:r>
      <w:r w:rsidR="00D32EF5" w:rsidRPr="0023200F">
        <w:rPr>
          <w:rFonts w:ascii="Times New Roman" w:eastAsia="Calibri" w:hAnsi="Times New Roman" w:cs="Times New Roman"/>
          <w:sz w:val="28"/>
          <w:szCs w:val="28"/>
        </w:rPr>
        <w:t>. They’d had to show ID</w:t>
      </w:r>
      <w:r w:rsidRPr="0023200F">
        <w:rPr>
          <w:rFonts w:ascii="Times New Roman" w:eastAsia="Calibri" w:hAnsi="Times New Roman" w:cs="Times New Roman"/>
          <w:sz w:val="28"/>
          <w:szCs w:val="28"/>
        </w:rPr>
        <w:t>s to the guards, and then Mary had performed a fast check to be certain their transportation hadn’t been sabotaged.</w:t>
      </w:r>
    </w:p>
    <w:p w14:paraId="4BF79F4A" w14:textId="66F86E81" w:rsidR="00EF517D" w:rsidRPr="0023200F" w:rsidRDefault="00EF517D"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Angelica secured her ride without speaking, heart still pounding. </w:t>
      </w:r>
      <w:r w:rsidRPr="0023200F">
        <w:rPr>
          <w:rFonts w:ascii="Times New Roman" w:eastAsia="Calibri" w:hAnsi="Times New Roman" w:cs="Times New Roman"/>
          <w:i/>
          <w:sz w:val="28"/>
          <w:szCs w:val="28"/>
        </w:rPr>
        <w:t>I’ll tell them later</w:t>
      </w:r>
      <w:r w:rsidR="00DD577F"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DD577F" w:rsidRPr="0023200F">
        <w:rPr>
          <w:rFonts w:ascii="Times New Roman" w:eastAsia="Calibri" w:hAnsi="Times New Roman" w:cs="Times New Roman"/>
          <w:sz w:val="28"/>
          <w:szCs w:val="28"/>
        </w:rPr>
        <w:t>She fell</w:t>
      </w:r>
      <w:r w:rsidRPr="0023200F">
        <w:rPr>
          <w:rFonts w:ascii="Times New Roman" w:eastAsia="Calibri" w:hAnsi="Times New Roman" w:cs="Times New Roman"/>
          <w:sz w:val="28"/>
          <w:szCs w:val="28"/>
        </w:rPr>
        <w:t xml:space="preserve"> in line behind Bruce to provide protection from the rear. </w:t>
      </w:r>
      <w:r w:rsidRPr="0023200F">
        <w:rPr>
          <w:rFonts w:ascii="Times New Roman" w:eastAsia="Calibri" w:hAnsi="Times New Roman" w:cs="Times New Roman"/>
          <w:i/>
          <w:sz w:val="28"/>
          <w:szCs w:val="28"/>
        </w:rPr>
        <w:t>Candy’s game just finished. They don’t need more stress yet.</w:t>
      </w:r>
    </w:p>
    <w:p w14:paraId="15442929" w14:textId="11F3936D" w:rsidR="00283165" w:rsidRPr="0023200F" w:rsidRDefault="00EF51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rio was quickly gone from the dangerous city, leaving Candice alone with her prize.</w:t>
      </w:r>
      <w:r w:rsidR="00DD577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t was the safest place she could be.</w:t>
      </w:r>
    </w:p>
    <w:p w14:paraId="72EBC9F5" w14:textId="77777777" w:rsidR="00283165" w:rsidRPr="0023200F" w:rsidRDefault="00283165"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5AAFA175" w14:textId="77777777" w:rsidR="00086255" w:rsidRPr="0023200F" w:rsidRDefault="00086255" w:rsidP="008C413C">
      <w:pPr>
        <w:pStyle w:val="Heading1"/>
        <w:spacing w:before="0"/>
        <w:ind w:firstLine="432"/>
        <w:contextualSpacing/>
        <w:jc w:val="center"/>
        <w:rPr>
          <w:rFonts w:ascii="Times New Roman" w:eastAsia="Calibri" w:hAnsi="Times New Roman" w:cs="Times New Roman"/>
          <w:b w:val="0"/>
          <w:color w:val="auto"/>
        </w:rPr>
      </w:pPr>
      <w:bookmarkStart w:id="11" w:name="_Chapter_Eight"/>
      <w:bookmarkEnd w:id="11"/>
      <w:r w:rsidRPr="0023200F">
        <w:rPr>
          <w:rFonts w:ascii="Times New Roman" w:eastAsia="Calibri" w:hAnsi="Times New Roman" w:cs="Times New Roman"/>
          <w:b w:val="0"/>
          <w:color w:val="auto"/>
        </w:rPr>
        <w:lastRenderedPageBreak/>
        <w:t>Chapter Eight</w:t>
      </w:r>
    </w:p>
    <w:p w14:paraId="1ED1DD3F" w14:textId="77777777" w:rsidR="00086255" w:rsidRPr="0023200F" w:rsidRDefault="00CE0146" w:rsidP="008C413C">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Waves of Change</w:t>
      </w:r>
    </w:p>
    <w:p w14:paraId="74218842" w14:textId="77777777" w:rsidR="00056D99" w:rsidRPr="0023200F" w:rsidRDefault="00056D99" w:rsidP="008C413C">
      <w:pPr>
        <w:ind w:firstLine="432"/>
        <w:contextualSpacing/>
        <w:jc w:val="both"/>
        <w:rPr>
          <w:rFonts w:ascii="Times New Roman" w:eastAsia="Calibri" w:hAnsi="Times New Roman" w:cs="Times New Roman"/>
          <w:b/>
          <w:sz w:val="28"/>
          <w:szCs w:val="28"/>
        </w:rPr>
      </w:pPr>
    </w:p>
    <w:p w14:paraId="5E8EC55D" w14:textId="77777777" w:rsidR="00DD577F" w:rsidRPr="0023200F" w:rsidRDefault="00DD577F" w:rsidP="008C413C">
      <w:pPr>
        <w:ind w:firstLine="432"/>
        <w:contextualSpacing/>
        <w:jc w:val="both"/>
        <w:rPr>
          <w:rFonts w:ascii="Times New Roman" w:eastAsia="Calibri" w:hAnsi="Times New Roman" w:cs="Times New Roman"/>
          <w:b/>
          <w:sz w:val="28"/>
          <w:szCs w:val="28"/>
        </w:rPr>
      </w:pPr>
    </w:p>
    <w:p w14:paraId="57F35F14" w14:textId="77777777" w:rsidR="00714E46" w:rsidRPr="0023200F" w:rsidRDefault="00714E46" w:rsidP="008C413C">
      <w:pPr>
        <w:ind w:firstLine="432"/>
        <w:contextualSpacing/>
        <w:jc w:val="both"/>
        <w:rPr>
          <w:rFonts w:ascii="Times New Roman" w:eastAsia="Calibri" w:hAnsi="Times New Roman" w:cs="Times New Roman"/>
          <w:b/>
          <w:sz w:val="28"/>
          <w:szCs w:val="28"/>
        </w:rPr>
      </w:pPr>
    </w:p>
    <w:p w14:paraId="2E9371FC" w14:textId="77777777" w:rsidR="00BD7C31" w:rsidRPr="0023200F" w:rsidRDefault="0008625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988A3B7" w14:textId="77777777" w:rsidR="001F7809" w:rsidRPr="0023200F" w:rsidRDefault="001F7809" w:rsidP="008C413C">
      <w:pPr>
        <w:ind w:firstLine="432"/>
        <w:contextualSpacing/>
        <w:jc w:val="both"/>
        <w:rPr>
          <w:rFonts w:ascii="Times New Roman" w:eastAsia="Calibri" w:hAnsi="Times New Roman" w:cs="Times New Roman"/>
          <w:i/>
          <w:sz w:val="28"/>
          <w:szCs w:val="28"/>
        </w:rPr>
      </w:pPr>
      <w:r w:rsidRPr="007547D4">
        <w:rPr>
          <w:rFonts w:ascii="Times New Roman" w:eastAsia="Calibri" w:hAnsi="Times New Roman" w:cs="Times New Roman"/>
          <w:b/>
          <w:sz w:val="72"/>
          <w:szCs w:val="44"/>
        </w:rPr>
        <w:t>C</w:t>
      </w:r>
      <w:r w:rsidRPr="0023200F">
        <w:rPr>
          <w:rFonts w:ascii="Times New Roman" w:eastAsia="Calibri" w:hAnsi="Times New Roman" w:cs="Times New Roman"/>
          <w:sz w:val="28"/>
          <w:szCs w:val="28"/>
        </w:rPr>
        <w:t xml:space="preserve">andice woke to a </w:t>
      </w:r>
      <w:r w:rsidR="000B7334" w:rsidRPr="0023200F">
        <w:rPr>
          <w:rFonts w:ascii="Times New Roman" w:eastAsia="Calibri" w:hAnsi="Times New Roman" w:cs="Times New Roman"/>
          <w:sz w:val="28"/>
          <w:szCs w:val="28"/>
        </w:rPr>
        <w:t>studio</w:t>
      </w:r>
      <w:r w:rsidRPr="0023200F">
        <w:rPr>
          <w:rFonts w:ascii="Times New Roman" w:eastAsia="Calibri" w:hAnsi="Times New Roman" w:cs="Times New Roman"/>
          <w:sz w:val="28"/>
          <w:szCs w:val="28"/>
        </w:rPr>
        <w:t xml:space="preserve"> softly lit against the darkness, fragrant with smells of cooking meat. A genuine smile came to her lips. </w:t>
      </w:r>
      <w:r w:rsidRPr="0023200F">
        <w:rPr>
          <w:rFonts w:ascii="Times New Roman" w:eastAsia="Calibri" w:hAnsi="Times New Roman" w:cs="Times New Roman"/>
          <w:i/>
          <w:sz w:val="28"/>
          <w:szCs w:val="28"/>
        </w:rPr>
        <w:t xml:space="preserve">Our new lives can begin soon... </w:t>
      </w:r>
      <w:r w:rsidRPr="0023200F">
        <w:rPr>
          <w:rFonts w:ascii="Times New Roman" w:eastAsia="Calibri" w:hAnsi="Times New Roman" w:cs="Times New Roman"/>
          <w:sz w:val="28"/>
          <w:szCs w:val="28"/>
        </w:rPr>
        <w:t xml:space="preserve">That second, familiar grin curved her lips into the merciless expression she was now known for. </w:t>
      </w:r>
      <w:r w:rsidRPr="0023200F">
        <w:rPr>
          <w:rFonts w:ascii="Times New Roman" w:eastAsia="Calibri" w:hAnsi="Times New Roman" w:cs="Times New Roman"/>
          <w:i/>
          <w:sz w:val="28"/>
          <w:szCs w:val="28"/>
        </w:rPr>
        <w:t>Right after I take care of one little thing.</w:t>
      </w:r>
    </w:p>
    <w:p w14:paraId="39FD9526" w14:textId="77777777"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uld you like to eat now?” Tremors shook his voice.</w:t>
      </w:r>
    </w:p>
    <w:p w14:paraId="504F9B56" w14:textId="1806F236"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etched as she stood up</w:t>
      </w:r>
      <w:r w:rsidR="00975FB2" w:rsidRPr="0023200F">
        <w:rPr>
          <w:rFonts w:ascii="Times New Roman" w:eastAsia="Calibri" w:hAnsi="Times New Roman" w:cs="Times New Roman"/>
          <w:sz w:val="28"/>
          <w:szCs w:val="28"/>
        </w:rPr>
        <w:t>, then checked her watch</w:t>
      </w:r>
      <w:r w:rsidRPr="0023200F">
        <w:rPr>
          <w:rFonts w:ascii="Times New Roman" w:eastAsia="Calibri" w:hAnsi="Times New Roman" w:cs="Times New Roman"/>
          <w:sz w:val="28"/>
          <w:szCs w:val="28"/>
        </w:rPr>
        <w:t>. She’d slept for twenty hours. “I’ll wash first.”</w:t>
      </w:r>
    </w:p>
    <w:p w14:paraId="1907057D" w14:textId="77777777"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ordered a new robe for you.”</w:t>
      </w:r>
    </w:p>
    <w:p w14:paraId="3D6A5EAF" w14:textId="77777777"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ve you bathed?”</w:t>
      </w:r>
    </w:p>
    <w:p w14:paraId="34BF23FC" w14:textId="77777777" w:rsidR="001F7809" w:rsidRPr="0023200F" w:rsidRDefault="0001775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nodded quickly,</w:t>
      </w:r>
      <w:r w:rsidR="001F7809" w:rsidRPr="0023200F">
        <w:rPr>
          <w:rFonts w:ascii="Times New Roman" w:eastAsia="Calibri" w:hAnsi="Times New Roman" w:cs="Times New Roman"/>
          <w:sz w:val="28"/>
          <w:szCs w:val="28"/>
        </w:rPr>
        <w:t xml:space="preserve"> worried she would be upset at his waste of water by showering twice.</w:t>
      </w:r>
    </w:p>
    <w:p w14:paraId="23D44E2B" w14:textId="77777777"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od. I like cleanliness.”</w:t>
      </w:r>
    </w:p>
    <w:p w14:paraId="22C7965F" w14:textId="17629154"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t her words, a relieved expression came to his face. She placed it as she scrubbed off another layer of the battles. She had told him something he could use to please her. Did he want </w:t>
      </w:r>
      <w:r w:rsidR="00C7069B"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for his survival or did he yearn for the life everyone believed they would have </w:t>
      </w:r>
      <w:r w:rsidR="00017759" w:rsidRPr="0023200F">
        <w:rPr>
          <w:rFonts w:ascii="Times New Roman" w:eastAsia="Calibri" w:hAnsi="Times New Roman" w:cs="Times New Roman"/>
          <w:sz w:val="28"/>
          <w:szCs w:val="28"/>
        </w:rPr>
        <w:t>now</w:t>
      </w:r>
      <w:r w:rsidRPr="0023200F">
        <w:rPr>
          <w:rFonts w:ascii="Times New Roman" w:eastAsia="Calibri" w:hAnsi="Times New Roman" w:cs="Times New Roman"/>
          <w:sz w:val="28"/>
          <w:szCs w:val="28"/>
        </w:rPr>
        <w:t xml:space="preserve">? There were other questions she also needed </w:t>
      </w:r>
      <w:r w:rsidR="00017759" w:rsidRPr="0023200F">
        <w:rPr>
          <w:rFonts w:ascii="Times New Roman" w:eastAsia="Calibri" w:hAnsi="Times New Roman" w:cs="Times New Roman"/>
          <w:sz w:val="28"/>
          <w:szCs w:val="28"/>
        </w:rPr>
        <w:t>answers to, but t</w:t>
      </w:r>
      <w:r w:rsidRPr="0023200F">
        <w:rPr>
          <w:rFonts w:ascii="Times New Roman" w:eastAsia="Calibri" w:hAnsi="Times New Roman" w:cs="Times New Roman"/>
          <w:sz w:val="28"/>
          <w:szCs w:val="28"/>
        </w:rPr>
        <w:t xml:space="preserve">oday, Candice wanted </w:t>
      </w:r>
      <w:r w:rsidRPr="0023200F">
        <w:rPr>
          <w:rFonts w:ascii="Times New Roman" w:eastAsia="Calibri" w:hAnsi="Times New Roman" w:cs="Times New Roman"/>
          <w:sz w:val="28"/>
          <w:szCs w:val="28"/>
        </w:rPr>
        <w:lastRenderedPageBreak/>
        <w:t xml:space="preserve">to find out what Daniel knew about the Ring–the one their rulers paid so well to keep a fresh supply of slaves flowing through the games, the ones who had taken what </w:t>
      </w:r>
      <w:proofErr w:type="gramStart"/>
      <w:r w:rsidRPr="0023200F">
        <w:rPr>
          <w:rFonts w:ascii="Times New Roman" w:eastAsia="Calibri" w:hAnsi="Times New Roman" w:cs="Times New Roman"/>
          <w:sz w:val="28"/>
          <w:szCs w:val="28"/>
        </w:rPr>
        <w:t>was hers</w:t>
      </w:r>
      <w:proofErr w:type="gramEnd"/>
      <w:r w:rsidRPr="0023200F">
        <w:rPr>
          <w:rFonts w:ascii="Times New Roman" w:eastAsia="Calibri" w:hAnsi="Times New Roman" w:cs="Times New Roman"/>
          <w:sz w:val="28"/>
          <w:szCs w:val="28"/>
        </w:rPr>
        <w:t xml:space="preserve">. Even after all these years, Candice still wanted that redhaired bitch dead. It had been number two on her </w:t>
      </w:r>
      <w:r w:rsidR="00975FB2" w:rsidRPr="0023200F">
        <w:rPr>
          <w:rFonts w:ascii="Times New Roman" w:eastAsia="Calibri" w:hAnsi="Times New Roman" w:cs="Times New Roman"/>
          <w:sz w:val="28"/>
          <w:szCs w:val="28"/>
        </w:rPr>
        <w:t xml:space="preserve">to-do </w:t>
      </w:r>
      <w:r w:rsidRPr="0023200F">
        <w:rPr>
          <w:rFonts w:ascii="Times New Roman" w:eastAsia="Calibri" w:hAnsi="Times New Roman" w:cs="Times New Roman"/>
          <w:sz w:val="28"/>
          <w:szCs w:val="28"/>
        </w:rPr>
        <w:t>list, right after reclaiming her mate.</w:t>
      </w:r>
    </w:p>
    <w:p w14:paraId="5DE090AE" w14:textId="59D5CD8D" w:rsidR="001F7809" w:rsidRPr="0023200F" w:rsidRDefault="001F7809"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The sight of Daniel in the robe replaced her anger with a flare of need </w:t>
      </w:r>
      <w:r w:rsidR="00975FB2"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andice knew was terrifying. It sent him stumbling into a corner of the apartment, but she couldn’t help it. </w:t>
      </w:r>
      <w:r w:rsidRPr="0023200F">
        <w:rPr>
          <w:rFonts w:ascii="Times New Roman" w:eastAsia="Calibri" w:hAnsi="Times New Roman" w:cs="Times New Roman"/>
          <w:i/>
          <w:iCs/>
          <w:sz w:val="28"/>
          <w:szCs w:val="28"/>
        </w:rPr>
        <w:t>He</w:t>
      </w:r>
      <w:r w:rsidR="00975FB2" w:rsidRPr="0023200F">
        <w:rPr>
          <w:rFonts w:ascii="Times New Roman" w:eastAsia="Calibri" w:hAnsi="Times New Roman" w:cs="Times New Roman"/>
          <w:i/>
          <w:iCs/>
          <w:sz w:val="28"/>
          <w:szCs w:val="28"/>
        </w:rPr>
        <w:t>’</w:t>
      </w:r>
      <w:r w:rsidRPr="0023200F">
        <w:rPr>
          <w:rFonts w:ascii="Times New Roman" w:eastAsia="Calibri" w:hAnsi="Times New Roman" w:cs="Times New Roman"/>
          <w:i/>
          <w:iCs/>
          <w:sz w:val="28"/>
          <w:szCs w:val="28"/>
        </w:rPr>
        <w:t>s so beautiful!</w:t>
      </w:r>
    </w:p>
    <w:p w14:paraId="0B1B38B5" w14:textId="77777777"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r came again, as violent as any she’d felt during her matches. Candice controlled it even as she fed it. Someone would pay. Blood would spill for what had been done to him.</w:t>
      </w:r>
    </w:p>
    <w:p w14:paraId="2E5B34E6" w14:textId="58706EDB"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are clothes f</w:t>
      </w:r>
      <w:r w:rsidR="00017759" w:rsidRPr="0023200F">
        <w:rPr>
          <w:rFonts w:ascii="Times New Roman" w:eastAsia="Calibri" w:hAnsi="Times New Roman" w:cs="Times New Roman"/>
          <w:sz w:val="28"/>
          <w:szCs w:val="28"/>
        </w:rPr>
        <w:t xml:space="preserve">or you in my kit!” </w:t>
      </w:r>
      <w:r w:rsidRPr="0023200F">
        <w:rPr>
          <w:rFonts w:ascii="Times New Roman" w:eastAsia="Calibri" w:hAnsi="Times New Roman" w:cs="Times New Roman"/>
          <w:sz w:val="28"/>
          <w:szCs w:val="28"/>
        </w:rPr>
        <w:t xml:space="preserve">Candice winced </w:t>
      </w:r>
      <w:r w:rsidR="00017759" w:rsidRPr="0023200F">
        <w:rPr>
          <w:rFonts w:ascii="Times New Roman" w:eastAsia="Calibri" w:hAnsi="Times New Roman" w:cs="Times New Roman"/>
          <w:sz w:val="28"/>
          <w:szCs w:val="28"/>
        </w:rPr>
        <w:t>at her sharp tone</w:t>
      </w:r>
      <w:r w:rsidR="00827645" w:rsidRPr="0023200F">
        <w:rPr>
          <w:rFonts w:ascii="Times New Roman" w:eastAsia="Calibri" w:hAnsi="Times New Roman" w:cs="Times New Roman"/>
          <w:sz w:val="28"/>
          <w:szCs w:val="28"/>
        </w:rPr>
        <w:t xml:space="preserve">, but </w:t>
      </w:r>
      <w:r w:rsidR="00975FB2" w:rsidRPr="0023200F">
        <w:rPr>
          <w:rFonts w:ascii="Times New Roman" w:eastAsia="Calibri" w:hAnsi="Times New Roman" w:cs="Times New Roman"/>
          <w:sz w:val="28"/>
          <w:szCs w:val="28"/>
        </w:rPr>
        <w:t xml:space="preserve">she </w:t>
      </w:r>
      <w:r w:rsidR="00827645" w:rsidRPr="0023200F">
        <w:rPr>
          <w:rFonts w:ascii="Times New Roman" w:eastAsia="Calibri" w:hAnsi="Times New Roman" w:cs="Times New Roman"/>
          <w:sz w:val="28"/>
          <w:szCs w:val="28"/>
        </w:rPr>
        <w:t>didn’t explain it</w:t>
      </w:r>
      <w:r w:rsidRPr="0023200F">
        <w:rPr>
          <w:rFonts w:ascii="Times New Roman" w:eastAsia="Calibri" w:hAnsi="Times New Roman" w:cs="Times New Roman"/>
          <w:sz w:val="28"/>
          <w:szCs w:val="28"/>
        </w:rPr>
        <w:t xml:space="preserve">. The anger would keep her steady and allow </w:t>
      </w:r>
      <w:r w:rsidR="00975FB2"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time to </w:t>
      </w:r>
      <w:r w:rsidRPr="0023200F">
        <w:rPr>
          <w:rFonts w:ascii="Times New Roman" w:eastAsia="Calibri" w:hAnsi="Times New Roman" w:cs="Times New Roman"/>
          <w:i/>
          <w:sz w:val="28"/>
          <w:szCs w:val="28"/>
        </w:rPr>
        <w:t>reach</w:t>
      </w:r>
      <w:r w:rsidRPr="0023200F">
        <w:rPr>
          <w:rFonts w:ascii="Times New Roman" w:eastAsia="Calibri" w:hAnsi="Times New Roman" w:cs="Times New Roman"/>
          <w:sz w:val="28"/>
          <w:szCs w:val="28"/>
        </w:rPr>
        <w:t xml:space="preserve"> him before she took him.</w:t>
      </w:r>
    </w:p>
    <w:p w14:paraId="7C09176B" w14:textId="33D91B9D"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pun </w:t>
      </w:r>
      <w:r w:rsidR="00975FB2"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into the washroom at that thought, eyes no longer black. The disease was a torment dealt with daily. It had</w:t>
      </w:r>
      <w:r w:rsidR="00177885" w:rsidRPr="0023200F">
        <w:rPr>
          <w:rFonts w:ascii="Times New Roman" w:eastAsia="Calibri" w:hAnsi="Times New Roman" w:cs="Times New Roman"/>
          <w:sz w:val="28"/>
          <w:szCs w:val="28"/>
        </w:rPr>
        <w:t xml:space="preserve"> five stages</w:t>
      </w:r>
      <w:r w:rsidR="00975FB2" w:rsidRPr="0023200F">
        <w:rPr>
          <w:rFonts w:ascii="Times New Roman" w:eastAsia="Calibri" w:hAnsi="Times New Roman" w:cs="Times New Roman"/>
          <w:sz w:val="28"/>
          <w:szCs w:val="28"/>
        </w:rPr>
        <w:t>, though only t</w:t>
      </w:r>
      <w:r w:rsidR="00017759" w:rsidRPr="0023200F">
        <w:rPr>
          <w:rFonts w:ascii="Times New Roman" w:eastAsia="Calibri" w:hAnsi="Times New Roman" w:cs="Times New Roman"/>
          <w:sz w:val="28"/>
          <w:szCs w:val="28"/>
        </w:rPr>
        <w:t xml:space="preserve">hree </w:t>
      </w:r>
      <w:r w:rsidRPr="0023200F">
        <w:rPr>
          <w:rFonts w:ascii="Times New Roman" w:eastAsia="Calibri" w:hAnsi="Times New Roman" w:cs="Times New Roman"/>
          <w:sz w:val="28"/>
          <w:szCs w:val="28"/>
        </w:rPr>
        <w:t>were common. First was the start, the uncontrollable need to spill blood. After, learning to master the violence as it intensified</w:t>
      </w:r>
      <w:r w:rsidR="00975FB2" w:rsidRPr="0023200F">
        <w:rPr>
          <w:rFonts w:ascii="Times New Roman" w:eastAsia="Calibri" w:hAnsi="Times New Roman" w:cs="Times New Roman"/>
          <w:sz w:val="28"/>
          <w:szCs w:val="28"/>
        </w:rPr>
        <w:t xml:space="preserve"> was stage two</w:t>
      </w:r>
      <w:r w:rsidRPr="0023200F">
        <w:rPr>
          <w:rFonts w:ascii="Times New Roman" w:eastAsia="Calibri" w:hAnsi="Times New Roman" w:cs="Times New Roman"/>
          <w:sz w:val="28"/>
          <w:szCs w:val="28"/>
        </w:rPr>
        <w:t>. Fe</w:t>
      </w:r>
      <w:r w:rsidR="00017759" w:rsidRPr="0023200F">
        <w:rPr>
          <w:rFonts w:ascii="Times New Roman" w:eastAsia="Calibri" w:hAnsi="Times New Roman" w:cs="Times New Roman"/>
          <w:sz w:val="28"/>
          <w:szCs w:val="28"/>
        </w:rPr>
        <w:t xml:space="preserve">w got to </w:t>
      </w:r>
      <w:r w:rsidR="00975FB2"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The third stage was where her mother was</w:t>
      </w:r>
      <w:r w:rsidR="00975FB2"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 burnt-out.</w:t>
      </w:r>
    </w:p>
    <w:p w14:paraId="03D46919" w14:textId="77777777" w:rsidR="001F7809" w:rsidRPr="0023200F" w:rsidRDefault="001F7809"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shoved the image away in revulsion. </w:t>
      </w:r>
      <w:r w:rsidRPr="0023200F">
        <w:rPr>
          <w:rFonts w:ascii="Times New Roman" w:eastAsia="Calibri" w:hAnsi="Times New Roman" w:cs="Times New Roman"/>
          <w:i/>
          <w:sz w:val="28"/>
          <w:szCs w:val="28"/>
        </w:rPr>
        <w:t>That, I will never be!</w:t>
      </w:r>
    </w:p>
    <w:p w14:paraId="50A33382" w14:textId="77777777" w:rsidR="00975FB2"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fourth stage was burn-up. It usually consisted of snapping and killing whoever happened to be around. Candice almost liked that one. It was infinitely better than having no fire left at all, but there was also a fifth, legendary stage no one she knew had achieved. Remission.</w:t>
      </w:r>
    </w:p>
    <w:p w14:paraId="06D09610" w14:textId="3DF79B22"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one knew what combination of environment, diet, and daily life might </w:t>
      </w:r>
      <w:r w:rsidR="00975FB2" w:rsidRPr="0023200F">
        <w:rPr>
          <w:rFonts w:ascii="Times New Roman" w:eastAsia="Calibri" w:hAnsi="Times New Roman" w:cs="Times New Roman"/>
          <w:sz w:val="28"/>
          <w:szCs w:val="28"/>
        </w:rPr>
        <w:t>achieve</w:t>
      </w:r>
      <w:r w:rsidRPr="0023200F">
        <w:rPr>
          <w:rFonts w:ascii="Times New Roman" w:eastAsia="Calibri" w:hAnsi="Times New Roman" w:cs="Times New Roman"/>
          <w:sz w:val="28"/>
          <w:szCs w:val="28"/>
        </w:rPr>
        <w:t xml:space="preserve"> </w:t>
      </w:r>
      <w:r w:rsidR="00975FB2"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but </w:t>
      </w:r>
      <w:r w:rsidR="00975FB2"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 the goal for her future. </w:t>
      </w:r>
      <w:r w:rsidRPr="0023200F">
        <w:rPr>
          <w:rFonts w:ascii="Times New Roman" w:eastAsia="Calibri" w:hAnsi="Times New Roman" w:cs="Times New Roman"/>
          <w:i/>
          <w:sz w:val="28"/>
          <w:szCs w:val="28"/>
        </w:rPr>
        <w:t>Not the sparkless female who calls herself my mother! But for our bounty runs, I would have no use for Mary at all.</w:t>
      </w:r>
    </w:p>
    <w:p w14:paraId="0B199D36" w14:textId="77777777" w:rsidR="001F7809" w:rsidRPr="0023200F" w:rsidRDefault="001F7809" w:rsidP="008C413C">
      <w:pPr>
        <w:ind w:firstLine="432"/>
        <w:contextualSpacing/>
        <w:jc w:val="both"/>
        <w:rPr>
          <w:rFonts w:ascii="Times New Roman" w:eastAsia="Calibri" w:hAnsi="Times New Roman" w:cs="Times New Roman"/>
          <w:sz w:val="28"/>
          <w:szCs w:val="28"/>
        </w:rPr>
      </w:pPr>
    </w:p>
    <w:p w14:paraId="70B0D956" w14:textId="77777777"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dressed when Candice emerged, but the trousers and sweater were no better than the robe. The soft material clung to his body, outlining thick arms she needed to use.</w:t>
      </w:r>
    </w:p>
    <w:p w14:paraId="4B8EA556" w14:textId="77777777"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expression must have been bad because Daniel raised a hand to protect himself.</w:t>
      </w:r>
    </w:p>
    <w:p w14:paraId="3A69C011" w14:textId="77777777"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ed and rage slapped at Candice, but for once, the side that hardly ever saw the light of day </w:t>
      </w:r>
      <w:r w:rsidR="00017759" w:rsidRPr="0023200F">
        <w:rPr>
          <w:rFonts w:ascii="Times New Roman" w:eastAsia="Calibri" w:hAnsi="Times New Roman" w:cs="Times New Roman"/>
          <w:sz w:val="28"/>
          <w:szCs w:val="28"/>
        </w:rPr>
        <w:t xml:space="preserve">anymore </w:t>
      </w:r>
      <w:r w:rsidRPr="0023200F">
        <w:rPr>
          <w:rFonts w:ascii="Times New Roman" w:eastAsia="Calibri" w:hAnsi="Times New Roman" w:cs="Times New Roman"/>
          <w:sz w:val="28"/>
          <w:szCs w:val="28"/>
        </w:rPr>
        <w:t>flew out of her mouth first.</w:t>
      </w:r>
      <w:r w:rsidR="0001775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You look very nice. Blue suits you.”</w:t>
      </w:r>
    </w:p>
    <w:p w14:paraId="05FA0E44" w14:textId="77777777"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blinked, not expecting the compliment.</w:t>
      </w:r>
    </w:p>
    <w:p w14:paraId="6502021F" w14:textId="6353F31C" w:rsidR="001F7809" w:rsidRPr="0023200F" w:rsidRDefault="001F78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atisfied with their new beginning, she went to the </w:t>
      </w:r>
      <w:r w:rsidR="009C22FE" w:rsidRPr="0023200F">
        <w:rPr>
          <w:rFonts w:ascii="Times New Roman" w:eastAsia="Calibri" w:hAnsi="Times New Roman" w:cs="Times New Roman"/>
          <w:sz w:val="28"/>
          <w:szCs w:val="28"/>
        </w:rPr>
        <w:t>set and waiting</w:t>
      </w:r>
      <w:r w:rsidRPr="0023200F">
        <w:rPr>
          <w:rFonts w:ascii="Times New Roman" w:eastAsia="Calibri" w:hAnsi="Times New Roman" w:cs="Times New Roman"/>
          <w:sz w:val="28"/>
          <w:szCs w:val="28"/>
        </w:rPr>
        <w:t xml:space="preserve"> table. “Let’s eat.”</w:t>
      </w:r>
    </w:p>
    <w:p w14:paraId="19183AAD"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She doesn’t like the way I’ve been treated</w:t>
      </w:r>
      <w:r w:rsidRPr="0023200F">
        <w:rPr>
          <w:rFonts w:ascii="Times New Roman" w:eastAsia="Calibri" w:hAnsi="Times New Roman" w:cs="Times New Roman"/>
          <w:sz w:val="28"/>
          <w:szCs w:val="28"/>
        </w:rPr>
        <w:t>. Knowing that was another relief. Daniel</w:t>
      </w:r>
      <w:r w:rsidR="002206A8" w:rsidRPr="0023200F">
        <w:rPr>
          <w:rFonts w:ascii="Times New Roman" w:eastAsia="Calibri" w:hAnsi="Times New Roman" w:cs="Times New Roman"/>
          <w:sz w:val="28"/>
          <w:szCs w:val="28"/>
        </w:rPr>
        <w:t xml:space="preserve"> smiled</w:t>
      </w:r>
      <w:r w:rsidRPr="0023200F">
        <w:rPr>
          <w:rFonts w:ascii="Times New Roman" w:eastAsia="Calibri" w:hAnsi="Times New Roman" w:cs="Times New Roman"/>
          <w:sz w:val="28"/>
          <w:szCs w:val="28"/>
        </w:rPr>
        <w:t xml:space="preserve"> shy</w:t>
      </w:r>
      <w:r w:rsidR="002206A8" w:rsidRPr="0023200F">
        <w:rPr>
          <w:rFonts w:ascii="Times New Roman" w:eastAsia="Calibri" w:hAnsi="Times New Roman" w:cs="Times New Roman"/>
          <w:sz w:val="28"/>
          <w:szCs w:val="28"/>
        </w:rPr>
        <w:t>ly</w:t>
      </w:r>
      <w:r w:rsidRPr="0023200F">
        <w:rPr>
          <w:rFonts w:ascii="Times New Roman" w:eastAsia="Calibri" w:hAnsi="Times New Roman" w:cs="Times New Roman"/>
          <w:sz w:val="28"/>
          <w:szCs w:val="28"/>
        </w:rPr>
        <w:t xml:space="preserve"> as their </w:t>
      </w:r>
      <w:r w:rsidR="000C0531" w:rsidRPr="0023200F">
        <w:rPr>
          <w:rFonts w:ascii="Times New Roman" w:eastAsia="Calibri" w:hAnsi="Times New Roman" w:cs="Times New Roman"/>
          <w:sz w:val="28"/>
          <w:szCs w:val="28"/>
        </w:rPr>
        <w:t>gaze</w:t>
      </w:r>
      <w:r w:rsidRPr="0023200F">
        <w:rPr>
          <w:rFonts w:ascii="Times New Roman" w:eastAsia="Calibri" w:hAnsi="Times New Roman" w:cs="Times New Roman"/>
          <w:sz w:val="28"/>
          <w:szCs w:val="28"/>
        </w:rPr>
        <w:t xml:space="preserve">s met over the candlelight. He wasn’t ready to be taken, but what was a good </w:t>
      </w:r>
      <w:r w:rsidR="00533127" w:rsidRPr="0023200F">
        <w:rPr>
          <w:rFonts w:ascii="Times New Roman" w:eastAsia="Calibri" w:hAnsi="Times New Roman" w:cs="Times New Roman"/>
          <w:sz w:val="28"/>
          <w:szCs w:val="28"/>
        </w:rPr>
        <w:t>dinner without good atmosphere?</w:t>
      </w:r>
    </w:p>
    <w:p w14:paraId="518FC967"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you pray?”</w:t>
      </w:r>
    </w:p>
    <w:p w14:paraId="142E43FF"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w:t>
      </w:r>
      <w:r w:rsidR="002206A8" w:rsidRPr="0023200F">
        <w:rPr>
          <w:rFonts w:ascii="Times New Roman" w:eastAsia="Calibri" w:hAnsi="Times New Roman" w:cs="Times New Roman"/>
          <w:sz w:val="28"/>
          <w:szCs w:val="28"/>
        </w:rPr>
        <w:t>stared</w:t>
      </w:r>
      <w:r w:rsidRPr="0023200F">
        <w:rPr>
          <w:rFonts w:ascii="Times New Roman" w:eastAsia="Calibri" w:hAnsi="Times New Roman" w:cs="Times New Roman"/>
          <w:sz w:val="28"/>
          <w:szCs w:val="28"/>
        </w:rPr>
        <w:t xml:space="preserve"> in shock. “Of course!”</w:t>
      </w:r>
    </w:p>
    <w:p w14:paraId="4DF33D5E" w14:textId="77777777" w:rsidR="00C90CBD" w:rsidRPr="0023200F" w:rsidRDefault="00C90CB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indicated for him to do so.</w:t>
      </w:r>
    </w:p>
    <w:p w14:paraId="07860DAD"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C90CBD" w:rsidRPr="0023200F">
        <w:rPr>
          <w:rFonts w:ascii="Times New Roman" w:hAnsi="Times New Roman" w:cs="Times New Roman"/>
          <w:sz w:val="28"/>
          <w:szCs w:val="28"/>
        </w:rPr>
        <w:t xml:space="preserve"> </w:t>
      </w:r>
      <w:r w:rsidR="00C90CBD" w:rsidRPr="0023200F">
        <w:rPr>
          <w:rFonts w:ascii="Times New Roman" w:eastAsia="Calibri" w:hAnsi="Times New Roman" w:cs="Times New Roman"/>
          <w:sz w:val="28"/>
          <w:szCs w:val="28"/>
        </w:rPr>
        <w:t>dutifully</w:t>
      </w:r>
      <w:r w:rsidRPr="0023200F">
        <w:rPr>
          <w:rFonts w:ascii="Times New Roman" w:eastAsia="Calibri" w:hAnsi="Times New Roman" w:cs="Times New Roman"/>
          <w:sz w:val="28"/>
          <w:szCs w:val="28"/>
        </w:rPr>
        <w:t xml:space="preserve"> bowed his</w:t>
      </w:r>
      <w:r w:rsidR="002206A8" w:rsidRPr="0023200F">
        <w:rPr>
          <w:rFonts w:ascii="Times New Roman" w:eastAsia="Calibri" w:hAnsi="Times New Roman" w:cs="Times New Roman"/>
          <w:sz w:val="28"/>
          <w:szCs w:val="28"/>
        </w:rPr>
        <w:t xml:space="preserve"> </w:t>
      </w:r>
      <w:r w:rsidR="00D83DC7" w:rsidRPr="0023200F">
        <w:rPr>
          <w:rFonts w:ascii="Times New Roman" w:eastAsia="Calibri" w:hAnsi="Times New Roman" w:cs="Times New Roman"/>
          <w:sz w:val="28"/>
          <w:szCs w:val="28"/>
        </w:rPr>
        <w:t>chin</w:t>
      </w:r>
      <w:r w:rsidR="002206A8" w:rsidRPr="0023200F">
        <w:rPr>
          <w:rFonts w:ascii="Times New Roman" w:eastAsia="Calibri" w:hAnsi="Times New Roman" w:cs="Times New Roman"/>
          <w:sz w:val="28"/>
          <w:szCs w:val="28"/>
        </w:rPr>
        <w:t>. “I t</w:t>
      </w:r>
      <w:r w:rsidRPr="0023200F">
        <w:rPr>
          <w:rFonts w:ascii="Times New Roman" w:eastAsia="Calibri" w:hAnsi="Times New Roman" w:cs="Times New Roman"/>
          <w:sz w:val="28"/>
          <w:szCs w:val="28"/>
        </w:rPr>
        <w:t>hank the Network for the food</w:t>
      </w:r>
      <w:r w:rsidR="00960C9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the air</w:t>
      </w:r>
      <w:r w:rsidR="00960C9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the…”</w:t>
      </w:r>
    </w:p>
    <w:p w14:paraId="3CC7671C" w14:textId="5223D869"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elt her wave of rage and froze, waiting to be punished. He’d said it so many times </w:t>
      </w:r>
      <w:r w:rsidR="00017759"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 words often rolled out without feeling. </w:t>
      </w:r>
      <w:r w:rsidRPr="0023200F">
        <w:rPr>
          <w:rFonts w:ascii="Times New Roman" w:eastAsia="Calibri" w:hAnsi="Times New Roman" w:cs="Times New Roman"/>
          <w:i/>
          <w:sz w:val="28"/>
          <w:szCs w:val="28"/>
        </w:rPr>
        <w:t xml:space="preserve">Maybe she </w:t>
      </w:r>
      <w:r w:rsidR="00017759" w:rsidRPr="0023200F">
        <w:rPr>
          <w:rFonts w:ascii="Times New Roman" w:eastAsia="Calibri" w:hAnsi="Times New Roman" w:cs="Times New Roman"/>
          <w:i/>
          <w:sz w:val="28"/>
          <w:szCs w:val="28"/>
        </w:rPr>
        <w:t>doesn’t</w:t>
      </w:r>
      <w:r w:rsidRPr="0023200F">
        <w:rPr>
          <w:rFonts w:ascii="Times New Roman" w:eastAsia="Calibri" w:hAnsi="Times New Roman" w:cs="Times New Roman"/>
          <w:i/>
          <w:sz w:val="28"/>
          <w:szCs w:val="28"/>
        </w:rPr>
        <w:t xml:space="preserve"> think </w:t>
      </w:r>
      <w:r w:rsidR="00017759" w:rsidRPr="0023200F">
        <w:rPr>
          <w:rFonts w:ascii="Times New Roman" w:eastAsia="Calibri" w:hAnsi="Times New Roman" w:cs="Times New Roman"/>
          <w:i/>
          <w:sz w:val="28"/>
          <w:szCs w:val="28"/>
        </w:rPr>
        <w:t>I mean</w:t>
      </w:r>
      <w:r w:rsidR="00975FB2" w:rsidRPr="0023200F">
        <w:rPr>
          <w:rFonts w:ascii="Times New Roman" w:eastAsia="Calibri" w:hAnsi="Times New Roman" w:cs="Times New Roman"/>
          <w:sz w:val="28"/>
          <w:szCs w:val="28"/>
        </w:rPr>
        <w:t xml:space="preserve"> </w:t>
      </w:r>
      <w:r w:rsidR="00975FB2" w:rsidRPr="00F12BAB">
        <w:rPr>
          <w:rFonts w:ascii="Times New Roman" w:eastAsia="Calibri" w:hAnsi="Times New Roman" w:cs="Times New Roman"/>
          <w:i/>
          <w:iCs/>
          <w:sz w:val="28"/>
          <w:szCs w:val="28"/>
        </w:rPr>
        <w:t>it</w:t>
      </w:r>
      <w:r w:rsidR="00975FB2" w:rsidRPr="0023200F">
        <w:rPr>
          <w:rFonts w:ascii="Times New Roman" w:eastAsia="Calibri" w:hAnsi="Times New Roman" w:cs="Times New Roman"/>
          <w:sz w:val="28"/>
          <w:szCs w:val="28"/>
        </w:rPr>
        <w:t>.</w:t>
      </w:r>
    </w:p>
    <w:p w14:paraId="48CB7F07"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you know of God?”</w:t>
      </w:r>
    </w:p>
    <w:p w14:paraId="41D511ED" w14:textId="6F660498"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he was confused. That was </w:t>
      </w:r>
      <w:r w:rsidR="00960C9C"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he’d be</w:t>
      </w:r>
      <w:r w:rsidR="002206A8" w:rsidRPr="0023200F">
        <w:rPr>
          <w:rFonts w:ascii="Times New Roman" w:eastAsia="Calibri" w:hAnsi="Times New Roman" w:cs="Times New Roman"/>
          <w:sz w:val="28"/>
          <w:szCs w:val="28"/>
        </w:rPr>
        <w:t>en</w:t>
      </w:r>
      <w:r w:rsidR="00D74EFC" w:rsidRPr="0023200F">
        <w:rPr>
          <w:rFonts w:ascii="Times New Roman" w:eastAsia="Calibri" w:hAnsi="Times New Roman" w:cs="Times New Roman"/>
          <w:sz w:val="28"/>
          <w:szCs w:val="28"/>
        </w:rPr>
        <w:t xml:space="preserve"> praying to. </w:t>
      </w:r>
      <w:r w:rsidRPr="0023200F">
        <w:rPr>
          <w:rFonts w:ascii="Times New Roman" w:eastAsia="Calibri" w:hAnsi="Times New Roman" w:cs="Times New Roman"/>
          <w:sz w:val="28"/>
          <w:szCs w:val="28"/>
        </w:rPr>
        <w:t xml:space="preserve">Daniel instinctively kept </w:t>
      </w:r>
      <w:r w:rsidR="00C7069B" w:rsidRPr="0023200F">
        <w:rPr>
          <w:rFonts w:ascii="Times New Roman" w:eastAsia="Calibri" w:hAnsi="Times New Roman" w:cs="Times New Roman"/>
          <w:sz w:val="28"/>
          <w:szCs w:val="28"/>
        </w:rPr>
        <w:t>th</w:t>
      </w:r>
      <w:r w:rsidR="00975FB2"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inf</w:t>
      </w:r>
      <w:r w:rsidR="00D83DC7" w:rsidRPr="0023200F">
        <w:rPr>
          <w:rFonts w:ascii="Times New Roman" w:eastAsia="Calibri" w:hAnsi="Times New Roman" w:cs="Times New Roman"/>
          <w:sz w:val="28"/>
          <w:szCs w:val="28"/>
        </w:rPr>
        <w:t>ormation to himself</w:t>
      </w:r>
      <w:r w:rsidRPr="0023200F">
        <w:rPr>
          <w:rFonts w:ascii="Times New Roman" w:eastAsia="Calibri" w:hAnsi="Times New Roman" w:cs="Times New Roman"/>
          <w:sz w:val="28"/>
          <w:szCs w:val="28"/>
        </w:rPr>
        <w:t>. “</w:t>
      </w:r>
      <w:r w:rsidR="00960C9C" w:rsidRPr="0023200F">
        <w:rPr>
          <w:rFonts w:ascii="Times New Roman" w:eastAsia="Calibri" w:hAnsi="Times New Roman" w:cs="Times New Roman"/>
          <w:sz w:val="28"/>
          <w:szCs w:val="28"/>
        </w:rPr>
        <w:t>What</w:t>
      </w:r>
      <w:r w:rsidRPr="0023200F">
        <w:rPr>
          <w:rFonts w:ascii="Times New Roman" w:eastAsia="Calibri" w:hAnsi="Times New Roman" w:cs="Times New Roman"/>
          <w:sz w:val="28"/>
          <w:szCs w:val="28"/>
        </w:rPr>
        <w:t>?”</w:t>
      </w:r>
    </w:p>
    <w:p w14:paraId="261D7788" w14:textId="77777777" w:rsidR="00BD7C31" w:rsidRPr="0023200F" w:rsidRDefault="002206A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lames flashed across her expression</w:t>
      </w:r>
      <w:r w:rsidR="00533127"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 xml:space="preserve">Daniel watched her shove them </w:t>
      </w:r>
      <w:r w:rsidR="00827645" w:rsidRPr="0023200F">
        <w:rPr>
          <w:rFonts w:ascii="Times New Roman" w:eastAsia="Calibri" w:hAnsi="Times New Roman" w:cs="Times New Roman"/>
          <w:sz w:val="28"/>
          <w:szCs w:val="28"/>
        </w:rPr>
        <w:t>down</w:t>
      </w:r>
      <w:r w:rsidR="00BD7C31" w:rsidRPr="0023200F">
        <w:rPr>
          <w:rFonts w:ascii="Times New Roman" w:eastAsia="Calibri" w:hAnsi="Times New Roman" w:cs="Times New Roman"/>
          <w:sz w:val="28"/>
          <w:szCs w:val="28"/>
        </w:rPr>
        <w:t xml:space="preserve"> with a determination he admired.</w:t>
      </w:r>
    </w:p>
    <w:p w14:paraId="537F6C5B" w14:textId="77777777" w:rsidR="002206A8"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cover it later.”</w:t>
      </w:r>
      <w:r w:rsidR="002206A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w:t>
      </w:r>
      <w:r w:rsidR="00D74EFC"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 xml:space="preserve"> went to the camera in t</w:t>
      </w:r>
      <w:r w:rsidR="002206A8" w:rsidRPr="0023200F">
        <w:rPr>
          <w:rFonts w:ascii="Times New Roman" w:eastAsia="Calibri" w:hAnsi="Times New Roman" w:cs="Times New Roman"/>
          <w:sz w:val="28"/>
          <w:szCs w:val="28"/>
        </w:rPr>
        <w:t xml:space="preserve">he top corner of the </w:t>
      </w:r>
      <w:r w:rsidR="00B33A92" w:rsidRPr="0023200F">
        <w:rPr>
          <w:rFonts w:ascii="Times New Roman" w:eastAsia="Calibri" w:hAnsi="Times New Roman" w:cs="Times New Roman"/>
          <w:sz w:val="28"/>
          <w:szCs w:val="28"/>
        </w:rPr>
        <w:t>apartment</w:t>
      </w:r>
      <w:r w:rsidR="002206A8" w:rsidRPr="0023200F">
        <w:rPr>
          <w:rFonts w:ascii="Times New Roman" w:eastAsia="Calibri" w:hAnsi="Times New Roman" w:cs="Times New Roman"/>
          <w:sz w:val="28"/>
          <w:szCs w:val="28"/>
        </w:rPr>
        <w:t>.</w:t>
      </w:r>
    </w:p>
    <w:p w14:paraId="5A6CB1A1" w14:textId="77777777" w:rsidR="00BD7C31" w:rsidRPr="0023200F" w:rsidRDefault="002206A8"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w:t>
      </w:r>
      <w:r w:rsidR="00BD7C31" w:rsidRPr="0023200F">
        <w:rPr>
          <w:rFonts w:ascii="Times New Roman" w:eastAsia="Calibri" w:hAnsi="Times New Roman" w:cs="Times New Roman"/>
          <w:sz w:val="28"/>
          <w:szCs w:val="28"/>
        </w:rPr>
        <w:t xml:space="preserve"> understood it was someth</w:t>
      </w:r>
      <w:r w:rsidRPr="0023200F">
        <w:rPr>
          <w:rFonts w:ascii="Times New Roman" w:eastAsia="Calibri" w:hAnsi="Times New Roman" w:cs="Times New Roman"/>
          <w:sz w:val="28"/>
          <w:szCs w:val="28"/>
        </w:rPr>
        <w:t>in</w:t>
      </w:r>
      <w:r w:rsidR="00960C9C" w:rsidRPr="0023200F">
        <w:rPr>
          <w:rFonts w:ascii="Times New Roman" w:eastAsia="Calibri" w:hAnsi="Times New Roman" w:cs="Times New Roman"/>
          <w:sz w:val="28"/>
          <w:szCs w:val="28"/>
        </w:rPr>
        <w:t>g the Network wouldn’t like. He</w:t>
      </w:r>
      <w:r w:rsidRPr="0023200F">
        <w:rPr>
          <w:rFonts w:ascii="Times New Roman" w:eastAsia="Calibri" w:hAnsi="Times New Roman" w:cs="Times New Roman"/>
          <w:sz w:val="28"/>
          <w:szCs w:val="28"/>
        </w:rPr>
        <w:t xml:space="preserve"> </w:t>
      </w:r>
      <w:r w:rsidR="00371DB8" w:rsidRPr="0023200F">
        <w:rPr>
          <w:rFonts w:ascii="Times New Roman" w:eastAsia="Calibri" w:hAnsi="Times New Roman" w:cs="Times New Roman"/>
          <w:sz w:val="28"/>
          <w:szCs w:val="28"/>
        </w:rPr>
        <w:t>slowly resumed eating</w:t>
      </w:r>
      <w:r w:rsidR="00BD7C31" w:rsidRPr="0023200F">
        <w:rPr>
          <w:rFonts w:ascii="Times New Roman" w:eastAsia="Calibri" w:hAnsi="Times New Roman" w:cs="Times New Roman"/>
          <w:sz w:val="28"/>
          <w:szCs w:val="28"/>
        </w:rPr>
        <w:t xml:space="preserve">, not sure why she’d gotten upset. Who was this God? Was she </w:t>
      </w:r>
      <w:proofErr w:type="gramStart"/>
      <w:r w:rsidR="00BD7C31" w:rsidRPr="0023200F">
        <w:rPr>
          <w:rFonts w:ascii="Times New Roman" w:eastAsia="Calibri" w:hAnsi="Times New Roman" w:cs="Times New Roman"/>
          <w:sz w:val="28"/>
          <w:szCs w:val="28"/>
        </w:rPr>
        <w:t>like</w:t>
      </w:r>
      <w:proofErr w:type="gramEnd"/>
      <w:r w:rsidR="00BD7C31" w:rsidRPr="0023200F">
        <w:rPr>
          <w:rFonts w:ascii="Times New Roman" w:eastAsia="Calibri" w:hAnsi="Times New Roman" w:cs="Times New Roman"/>
          <w:sz w:val="28"/>
          <w:szCs w:val="28"/>
        </w:rPr>
        <w:t xml:space="preserve"> the Network? He had no idea how the </w:t>
      </w:r>
      <w:r w:rsidR="00DE6EF1" w:rsidRPr="0023200F">
        <w:rPr>
          <w:rFonts w:ascii="Times New Roman" w:eastAsia="Calibri" w:hAnsi="Times New Roman" w:cs="Times New Roman"/>
          <w:sz w:val="28"/>
          <w:szCs w:val="28"/>
        </w:rPr>
        <w:t>real</w:t>
      </w:r>
      <w:r w:rsidR="00BD7C31" w:rsidRPr="0023200F">
        <w:rPr>
          <w:rFonts w:ascii="Times New Roman" w:eastAsia="Calibri" w:hAnsi="Times New Roman" w:cs="Times New Roman"/>
          <w:sz w:val="28"/>
          <w:szCs w:val="28"/>
        </w:rPr>
        <w:t xml:space="preserve"> world worked. </w:t>
      </w:r>
      <w:r w:rsidR="00017759" w:rsidRPr="0023200F">
        <w:rPr>
          <w:rFonts w:ascii="Times New Roman" w:eastAsia="Calibri" w:hAnsi="Times New Roman" w:cs="Times New Roman"/>
          <w:i/>
          <w:sz w:val="28"/>
          <w:szCs w:val="28"/>
        </w:rPr>
        <w:t>I wasn’t</w:t>
      </w:r>
      <w:r w:rsidR="00BD7C31" w:rsidRPr="0023200F">
        <w:rPr>
          <w:rFonts w:ascii="Times New Roman" w:eastAsia="Calibri" w:hAnsi="Times New Roman" w:cs="Times New Roman"/>
          <w:i/>
          <w:sz w:val="28"/>
          <w:szCs w:val="28"/>
        </w:rPr>
        <w:t xml:space="preserve"> trained for that.</w:t>
      </w:r>
    </w:p>
    <w:p w14:paraId="16E74DC6" w14:textId="3C93A2A2"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n’t realize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denied the bachelors even a basic k</w:t>
      </w:r>
      <w:r w:rsidR="002206A8" w:rsidRPr="0023200F">
        <w:rPr>
          <w:rFonts w:ascii="Times New Roman" w:eastAsia="Calibri" w:hAnsi="Times New Roman" w:cs="Times New Roman"/>
          <w:sz w:val="28"/>
          <w:szCs w:val="28"/>
        </w:rPr>
        <w:t xml:space="preserve">nowledge of their </w:t>
      </w:r>
      <w:r w:rsidR="00975FB2" w:rsidRPr="0023200F">
        <w:rPr>
          <w:rFonts w:ascii="Times New Roman" w:eastAsia="Calibri" w:hAnsi="Times New Roman" w:cs="Times New Roman"/>
          <w:sz w:val="28"/>
          <w:szCs w:val="28"/>
        </w:rPr>
        <w:t xml:space="preserve">possible </w:t>
      </w:r>
      <w:r w:rsidR="002206A8" w:rsidRPr="0023200F">
        <w:rPr>
          <w:rFonts w:ascii="Times New Roman" w:eastAsia="Calibri" w:hAnsi="Times New Roman" w:cs="Times New Roman"/>
          <w:sz w:val="28"/>
          <w:szCs w:val="28"/>
        </w:rPr>
        <w:t>origins. I</w:t>
      </w:r>
      <w:r w:rsidRPr="0023200F">
        <w:rPr>
          <w:rFonts w:ascii="Times New Roman" w:eastAsia="Calibri" w:hAnsi="Times New Roman" w:cs="Times New Roman"/>
          <w:sz w:val="28"/>
          <w:szCs w:val="28"/>
        </w:rPr>
        <w:t>t was a struggle not to set him straigh</w:t>
      </w:r>
      <w:r w:rsidR="00960C9C" w:rsidRPr="0023200F">
        <w:rPr>
          <w:rFonts w:ascii="Times New Roman" w:eastAsia="Calibri" w:hAnsi="Times New Roman" w:cs="Times New Roman"/>
          <w:sz w:val="28"/>
          <w:szCs w:val="28"/>
        </w:rPr>
        <w:t>t. The Network was far from God</w:t>
      </w:r>
      <w:r w:rsidRPr="0023200F">
        <w:rPr>
          <w:rFonts w:ascii="Times New Roman" w:eastAsia="Calibri" w:hAnsi="Times New Roman" w:cs="Times New Roman"/>
          <w:sz w:val="28"/>
          <w:szCs w:val="28"/>
        </w:rPr>
        <w:t xml:space="preserve"> and she was morally offended by their insistence to these men that they were. Once </w:t>
      </w:r>
      <w:r w:rsidR="002206A8" w:rsidRPr="0023200F">
        <w:rPr>
          <w:rFonts w:ascii="Times New Roman" w:eastAsia="Calibri" w:hAnsi="Times New Roman" w:cs="Times New Roman"/>
          <w:sz w:val="28"/>
          <w:szCs w:val="28"/>
        </w:rPr>
        <w:t xml:space="preserve">they made it out </w:t>
      </w:r>
      <w:r w:rsidRPr="0023200F">
        <w:rPr>
          <w:rFonts w:ascii="Times New Roman" w:eastAsia="Calibri" w:hAnsi="Times New Roman" w:cs="Times New Roman"/>
          <w:sz w:val="28"/>
          <w:szCs w:val="28"/>
        </w:rPr>
        <w:t xml:space="preserve">of this </w:t>
      </w:r>
      <w:r w:rsidR="009C22FE" w:rsidRPr="0023200F">
        <w:rPr>
          <w:rFonts w:ascii="Times New Roman" w:eastAsia="Calibri" w:hAnsi="Times New Roman" w:cs="Times New Roman"/>
          <w:sz w:val="28"/>
          <w:szCs w:val="28"/>
        </w:rPr>
        <w:t>bug infested</w:t>
      </w:r>
      <w:r w:rsidRPr="0023200F">
        <w:rPr>
          <w:rFonts w:ascii="Times New Roman" w:eastAsia="Calibri" w:hAnsi="Times New Roman" w:cs="Times New Roman"/>
          <w:sz w:val="28"/>
          <w:szCs w:val="28"/>
        </w:rPr>
        <w:t xml:space="preserve"> place, she</w:t>
      </w:r>
      <w:r w:rsidR="002206A8" w:rsidRPr="0023200F">
        <w:rPr>
          <w:rFonts w:ascii="Times New Roman" w:eastAsia="Calibri" w:hAnsi="Times New Roman" w:cs="Times New Roman"/>
          <w:sz w:val="28"/>
          <w:szCs w:val="28"/>
        </w:rPr>
        <w:t xml:space="preserve"> woul</w:t>
      </w:r>
      <w:r w:rsidRPr="0023200F">
        <w:rPr>
          <w:rFonts w:ascii="Times New Roman" w:eastAsia="Calibri" w:hAnsi="Times New Roman" w:cs="Times New Roman"/>
          <w:sz w:val="28"/>
          <w:szCs w:val="28"/>
        </w:rPr>
        <w:t xml:space="preserve">d make sure his retraining included the wonders of creation. When the Pruetts sat down to a meal, they offered no thanks or requests, </w:t>
      </w:r>
      <w:r w:rsidR="007251F3" w:rsidRPr="0023200F">
        <w:rPr>
          <w:rFonts w:ascii="Times New Roman" w:eastAsia="Calibri" w:hAnsi="Times New Roman" w:cs="Times New Roman"/>
          <w:sz w:val="28"/>
          <w:szCs w:val="28"/>
        </w:rPr>
        <w:t>merely</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an apology for the sins of previous generations.</w:t>
      </w:r>
      <w:r w:rsidR="002206A8" w:rsidRPr="0023200F">
        <w:rPr>
          <w:rFonts w:ascii="Times New Roman" w:eastAsia="Calibri" w:hAnsi="Times New Roman" w:cs="Times New Roman"/>
          <w:sz w:val="28"/>
          <w:szCs w:val="28"/>
        </w:rPr>
        <w:t xml:space="preserve"> God was clearly angry.</w:t>
      </w:r>
    </w:p>
    <w:p w14:paraId="429F6811" w14:textId="1651A39B" w:rsidR="00D74EFC"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ood was excellent, but the way Daniel kept checking for her approval made Candice scowl and him cringe. So far, he’d done little in his own </w:t>
      </w:r>
      <w:r w:rsidR="00960C9C" w:rsidRPr="0023200F">
        <w:rPr>
          <w:rFonts w:ascii="Times New Roman" w:eastAsia="Calibri" w:hAnsi="Times New Roman" w:cs="Times New Roman"/>
          <w:sz w:val="28"/>
          <w:szCs w:val="28"/>
        </w:rPr>
        <w:t>opinion</w:t>
      </w:r>
      <w:r w:rsidRPr="0023200F">
        <w:rPr>
          <w:rFonts w:ascii="Times New Roman" w:eastAsia="Calibri" w:hAnsi="Times New Roman" w:cs="Times New Roman"/>
          <w:sz w:val="28"/>
          <w:szCs w:val="28"/>
        </w:rPr>
        <w:t xml:space="preserve"> to please her, but until he could help </w:t>
      </w:r>
      <w:r w:rsidR="00975FB2" w:rsidRPr="0023200F">
        <w:rPr>
          <w:rFonts w:ascii="Times New Roman" w:eastAsia="Calibri" w:hAnsi="Times New Roman" w:cs="Times New Roman"/>
          <w:sz w:val="28"/>
          <w:szCs w:val="28"/>
        </w:rPr>
        <w:t>her control</w:t>
      </w:r>
      <w:r w:rsidRPr="0023200F">
        <w:rPr>
          <w:rFonts w:ascii="Times New Roman" w:eastAsia="Calibri" w:hAnsi="Times New Roman" w:cs="Times New Roman"/>
          <w:sz w:val="28"/>
          <w:szCs w:val="28"/>
        </w:rPr>
        <w:t xml:space="preserve"> </w:t>
      </w:r>
      <w:r w:rsidR="00533127" w:rsidRPr="0023200F">
        <w:rPr>
          <w:rFonts w:ascii="Times New Roman" w:eastAsia="Calibri" w:hAnsi="Times New Roman" w:cs="Times New Roman"/>
          <w:sz w:val="28"/>
          <w:szCs w:val="28"/>
        </w:rPr>
        <w:t>this</w:t>
      </w:r>
      <w:r w:rsidRPr="0023200F">
        <w:rPr>
          <w:rFonts w:ascii="Times New Roman" w:eastAsia="Calibri" w:hAnsi="Times New Roman" w:cs="Times New Roman"/>
          <w:sz w:val="28"/>
          <w:szCs w:val="28"/>
        </w:rPr>
        <w:t xml:space="preserve"> heat, his emotions would have to wait.</w:t>
      </w:r>
    </w:p>
    <w:p w14:paraId="7868246C"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need to know some things you won’t want to talk about.”</w:t>
      </w:r>
    </w:p>
    <w:p w14:paraId="4E4A31AE" w14:textId="77777777" w:rsidR="00533127" w:rsidRPr="0023200F" w:rsidRDefault="0053312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nodded fearfully.</w:t>
      </w:r>
    </w:p>
    <w:p w14:paraId="0B52E778" w14:textId="38A198FB" w:rsidR="00BD7C31" w:rsidRPr="0023200F" w:rsidRDefault="0053312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ug in</w:t>
      </w:r>
      <w:r w:rsidR="00BD7C31" w:rsidRPr="0023200F">
        <w:rPr>
          <w:rFonts w:ascii="Times New Roman" w:eastAsia="Calibri" w:hAnsi="Times New Roman" w:cs="Times New Roman"/>
          <w:sz w:val="28"/>
          <w:szCs w:val="28"/>
        </w:rPr>
        <w:t>to her big bowl of stew. It was good, which meant they wouldn’t s</w:t>
      </w:r>
      <w:r w:rsidR="00017759" w:rsidRPr="0023200F">
        <w:rPr>
          <w:rFonts w:ascii="Times New Roman" w:eastAsia="Calibri" w:hAnsi="Times New Roman" w:cs="Times New Roman"/>
          <w:sz w:val="28"/>
          <w:szCs w:val="28"/>
        </w:rPr>
        <w:t>tarve. Cooking wasn’t her skill</w:t>
      </w:r>
      <w:r w:rsidR="00960C9C" w:rsidRPr="0023200F">
        <w:rPr>
          <w:rFonts w:ascii="Times New Roman" w:eastAsia="Calibri" w:hAnsi="Times New Roman" w:cs="Times New Roman"/>
          <w:sz w:val="28"/>
          <w:szCs w:val="28"/>
        </w:rPr>
        <w:t>.</w:t>
      </w:r>
      <w:r w:rsidR="00975FB2"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What do you remember about your life before the Network?”</w:t>
      </w:r>
    </w:p>
    <w:p w14:paraId="75C8AB16" w14:textId="244DE010"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lmost nothing.”</w:t>
      </w:r>
      <w:r w:rsidR="00975FB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is handsome face </w:t>
      </w:r>
      <w:r w:rsidR="002206A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crunched up in concentration. “Just words</w:t>
      </w:r>
      <w:r w:rsidR="002206A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m not </w:t>
      </w:r>
      <w:r w:rsidR="008B7C46" w:rsidRPr="0023200F">
        <w:rPr>
          <w:rFonts w:ascii="Times New Roman" w:eastAsia="Calibri" w:hAnsi="Times New Roman" w:cs="Times New Roman"/>
          <w:sz w:val="28"/>
          <w:szCs w:val="28"/>
        </w:rPr>
        <w:t>convinced</w:t>
      </w:r>
      <w:r w:rsidRPr="0023200F">
        <w:rPr>
          <w:rFonts w:ascii="Times New Roman" w:eastAsia="Calibri" w:hAnsi="Times New Roman" w:cs="Times New Roman"/>
          <w:sz w:val="28"/>
          <w:szCs w:val="28"/>
        </w:rPr>
        <w:t xml:space="preserve"> are true.”</w:t>
      </w:r>
    </w:p>
    <w:p w14:paraId="2E58619B" w14:textId="77777777" w:rsidR="00D74EFC"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pooned another heaping bite into her mouth and tore off a large chunk of the bread he’d baked. It was something the kitchens </w:t>
      </w:r>
      <w:r w:rsidR="00931E2C" w:rsidRPr="0023200F">
        <w:rPr>
          <w:rFonts w:ascii="Times New Roman" w:eastAsia="Calibri" w:hAnsi="Times New Roman" w:cs="Times New Roman"/>
          <w:sz w:val="28"/>
          <w:szCs w:val="28"/>
        </w:rPr>
        <w:t xml:space="preserve">here </w:t>
      </w:r>
      <w:r w:rsidRPr="0023200F">
        <w:rPr>
          <w:rFonts w:ascii="Times New Roman" w:eastAsia="Calibri" w:hAnsi="Times New Roman" w:cs="Times New Roman"/>
          <w:sz w:val="28"/>
          <w:szCs w:val="28"/>
        </w:rPr>
        <w:t>couldn’t stock enough of</w:t>
      </w:r>
      <w:r w:rsidR="00533127" w:rsidRPr="0023200F">
        <w:rPr>
          <w:rFonts w:ascii="Times New Roman" w:eastAsia="Calibri" w:hAnsi="Times New Roman" w:cs="Times New Roman"/>
          <w:sz w:val="28"/>
          <w:szCs w:val="28"/>
        </w:rPr>
        <w:t xml:space="preserve">, but she </w:t>
      </w:r>
      <w:r w:rsidR="00D74EFC" w:rsidRPr="0023200F">
        <w:rPr>
          <w:rFonts w:ascii="Times New Roman" w:eastAsia="Calibri" w:hAnsi="Times New Roman" w:cs="Times New Roman"/>
          <w:sz w:val="28"/>
          <w:szCs w:val="28"/>
        </w:rPr>
        <w:t xml:space="preserve">also </w:t>
      </w:r>
      <w:r w:rsidR="00533127" w:rsidRPr="0023200F">
        <w:rPr>
          <w:rFonts w:ascii="Times New Roman" w:eastAsia="Calibri" w:hAnsi="Times New Roman" w:cs="Times New Roman"/>
          <w:sz w:val="28"/>
          <w:szCs w:val="28"/>
        </w:rPr>
        <w:t xml:space="preserve">needed a defense against the sound of his voice. She couldn’t fly over and </w:t>
      </w:r>
      <w:r w:rsidR="00960C9C" w:rsidRPr="0023200F">
        <w:rPr>
          <w:rFonts w:ascii="Times New Roman" w:eastAsia="Calibri" w:hAnsi="Times New Roman" w:cs="Times New Roman"/>
          <w:sz w:val="28"/>
          <w:szCs w:val="28"/>
        </w:rPr>
        <w:t>bite</w:t>
      </w:r>
      <w:r w:rsidR="00533127" w:rsidRPr="0023200F">
        <w:rPr>
          <w:rFonts w:ascii="Times New Roman" w:eastAsia="Calibri" w:hAnsi="Times New Roman" w:cs="Times New Roman"/>
          <w:sz w:val="28"/>
          <w:szCs w:val="28"/>
        </w:rPr>
        <w:t xml:space="preserve"> him with her mouth full</w:t>
      </w:r>
      <w:r w:rsidR="00D74EFC" w:rsidRPr="0023200F">
        <w:rPr>
          <w:rFonts w:ascii="Times New Roman" w:eastAsia="Calibri" w:hAnsi="Times New Roman" w:cs="Times New Roman"/>
          <w:sz w:val="28"/>
          <w:szCs w:val="28"/>
        </w:rPr>
        <w:t>.</w:t>
      </w:r>
    </w:p>
    <w:p w14:paraId="51808EFF" w14:textId="14166E10"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as sick for a l</w:t>
      </w:r>
      <w:r w:rsidR="002206A8" w:rsidRPr="0023200F">
        <w:rPr>
          <w:rFonts w:ascii="Times New Roman" w:eastAsia="Calibri" w:hAnsi="Times New Roman" w:cs="Times New Roman"/>
          <w:sz w:val="28"/>
          <w:szCs w:val="28"/>
        </w:rPr>
        <w:t>ong time</w:t>
      </w:r>
      <w:r w:rsidR="00F8706F" w:rsidRPr="0023200F">
        <w:rPr>
          <w:rFonts w:ascii="Times New Roman" w:eastAsia="Calibri" w:hAnsi="Times New Roman" w:cs="Times New Roman"/>
          <w:sz w:val="28"/>
          <w:szCs w:val="28"/>
        </w:rPr>
        <w:t>.</w:t>
      </w:r>
      <w:r w:rsidR="002206A8" w:rsidRPr="0023200F">
        <w:rPr>
          <w:rFonts w:ascii="Times New Roman" w:eastAsia="Calibri" w:hAnsi="Times New Roman" w:cs="Times New Roman"/>
          <w:sz w:val="28"/>
          <w:szCs w:val="28"/>
        </w:rPr>
        <w:t>” Daniel reluctantly</w:t>
      </w:r>
      <w:r w:rsidR="00F8706F" w:rsidRPr="0023200F">
        <w:rPr>
          <w:rFonts w:ascii="Times New Roman" w:eastAsia="Calibri" w:hAnsi="Times New Roman" w:cs="Times New Roman"/>
          <w:sz w:val="28"/>
          <w:szCs w:val="28"/>
        </w:rPr>
        <w:t xml:space="preserve"> kept going</w:t>
      </w:r>
      <w:r w:rsidR="002206A8" w:rsidRPr="0023200F">
        <w:rPr>
          <w:rFonts w:ascii="Times New Roman" w:eastAsia="Calibri" w:hAnsi="Times New Roman" w:cs="Times New Roman"/>
          <w:sz w:val="28"/>
          <w:szCs w:val="28"/>
        </w:rPr>
        <w:t>. “</w:t>
      </w:r>
      <w:r w:rsidRPr="0023200F">
        <w:rPr>
          <w:rFonts w:ascii="Times New Roman" w:eastAsia="Calibri" w:hAnsi="Times New Roman" w:cs="Times New Roman"/>
          <w:sz w:val="28"/>
          <w:szCs w:val="28"/>
        </w:rPr>
        <w:t>The fever took away the parts I can’t remember. They say I was sold by my family.”</w:t>
      </w:r>
    </w:p>
    <w:p w14:paraId="4BFAB383"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rue, so far</w:t>
      </w:r>
      <w:r w:rsidRPr="0023200F">
        <w:rPr>
          <w:rFonts w:ascii="Times New Roman" w:eastAsia="Calibri" w:hAnsi="Times New Roman" w:cs="Times New Roman"/>
          <w:sz w:val="28"/>
          <w:szCs w:val="28"/>
        </w:rPr>
        <w:t xml:space="preserve">. As he spoke, Candice kept her eyes on her bowl to prevent him from </w:t>
      </w:r>
      <w:r w:rsidR="00A82158" w:rsidRPr="0023200F">
        <w:rPr>
          <w:rFonts w:ascii="Times New Roman" w:eastAsia="Calibri" w:hAnsi="Times New Roman" w:cs="Times New Roman"/>
          <w:sz w:val="28"/>
          <w:szCs w:val="28"/>
        </w:rPr>
        <w:t>react</w:t>
      </w:r>
      <w:r w:rsidRPr="0023200F">
        <w:rPr>
          <w:rFonts w:ascii="Times New Roman" w:eastAsia="Calibri" w:hAnsi="Times New Roman" w:cs="Times New Roman"/>
          <w:sz w:val="28"/>
          <w:szCs w:val="28"/>
        </w:rPr>
        <w:t xml:space="preserve">ing </w:t>
      </w:r>
      <w:r w:rsidR="00A82158"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her rage, her pain. “Go on.”</w:t>
      </w:r>
    </w:p>
    <w:p w14:paraId="6BC5917D" w14:textId="77777777" w:rsidR="002206A8" w:rsidRPr="0023200F" w:rsidRDefault="00B33A9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 used to talk </w:t>
      </w:r>
      <w:r w:rsidR="00BD7C31" w:rsidRPr="0023200F">
        <w:rPr>
          <w:rFonts w:ascii="Times New Roman" w:eastAsia="Calibri" w:hAnsi="Times New Roman" w:cs="Times New Roman"/>
          <w:sz w:val="28"/>
          <w:szCs w:val="28"/>
        </w:rPr>
        <w:t>when they thought I was t</w:t>
      </w:r>
      <w:r w:rsidR="002206A8" w:rsidRPr="0023200F">
        <w:rPr>
          <w:rFonts w:ascii="Times New Roman" w:eastAsia="Calibri" w:hAnsi="Times New Roman" w:cs="Times New Roman"/>
          <w:sz w:val="28"/>
          <w:szCs w:val="28"/>
        </w:rPr>
        <w:t>oo ill to listen.”</w:t>
      </w:r>
      <w:r w:rsidR="00D74EFC"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 xml:space="preserve">His </w:t>
      </w:r>
      <w:r w:rsidR="007D37A2" w:rsidRPr="0023200F">
        <w:rPr>
          <w:rFonts w:ascii="Times New Roman" w:eastAsia="Calibri" w:hAnsi="Times New Roman" w:cs="Times New Roman"/>
          <w:sz w:val="28"/>
          <w:szCs w:val="28"/>
        </w:rPr>
        <w:t>timbre</w:t>
      </w:r>
      <w:r w:rsidR="00BD7C31" w:rsidRPr="0023200F">
        <w:rPr>
          <w:rFonts w:ascii="Times New Roman" w:eastAsia="Calibri" w:hAnsi="Times New Roman" w:cs="Times New Roman"/>
          <w:sz w:val="28"/>
          <w:szCs w:val="28"/>
        </w:rPr>
        <w:t xml:space="preserve"> became a low rumble that </w:t>
      </w:r>
      <w:r w:rsidR="00D74EFC" w:rsidRPr="0023200F">
        <w:rPr>
          <w:rFonts w:ascii="Times New Roman" w:eastAsia="Calibri" w:hAnsi="Times New Roman" w:cs="Times New Roman"/>
          <w:sz w:val="28"/>
          <w:szCs w:val="28"/>
        </w:rPr>
        <w:t>made her grip bend</w:t>
      </w:r>
      <w:r w:rsidR="002206A8" w:rsidRPr="0023200F">
        <w:rPr>
          <w:rFonts w:ascii="Times New Roman" w:eastAsia="Calibri" w:hAnsi="Times New Roman" w:cs="Times New Roman"/>
          <w:sz w:val="28"/>
          <w:szCs w:val="28"/>
        </w:rPr>
        <w:t xml:space="preserve"> the spoon into </w:t>
      </w:r>
      <w:r w:rsidR="00D74EFC" w:rsidRPr="0023200F">
        <w:rPr>
          <w:rFonts w:ascii="Times New Roman" w:eastAsia="Calibri" w:hAnsi="Times New Roman" w:cs="Times New Roman"/>
          <w:sz w:val="28"/>
          <w:szCs w:val="28"/>
        </w:rPr>
        <w:t>a foreign shape</w:t>
      </w:r>
      <w:r w:rsidR="002206A8" w:rsidRPr="0023200F">
        <w:rPr>
          <w:rFonts w:ascii="Times New Roman" w:eastAsia="Calibri" w:hAnsi="Times New Roman" w:cs="Times New Roman"/>
          <w:sz w:val="28"/>
          <w:szCs w:val="28"/>
        </w:rPr>
        <w:t>.</w:t>
      </w:r>
    </w:p>
    <w:p w14:paraId="156B4DA4" w14:textId="1C71E681"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said I’m supposed to do something.”</w:t>
      </w:r>
      <w:r w:rsidR="002206A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 hesitated, dropping to a lower </w:t>
      </w:r>
      <w:r w:rsidR="00C402E2" w:rsidRPr="0023200F">
        <w:rPr>
          <w:rFonts w:ascii="Times New Roman" w:eastAsia="Calibri" w:hAnsi="Times New Roman" w:cs="Times New Roman"/>
          <w:sz w:val="28"/>
          <w:szCs w:val="28"/>
        </w:rPr>
        <w:t>pitch</w:t>
      </w:r>
      <w:r w:rsidRPr="0023200F">
        <w:rPr>
          <w:rFonts w:ascii="Times New Roman" w:eastAsia="Calibri" w:hAnsi="Times New Roman" w:cs="Times New Roman"/>
          <w:sz w:val="28"/>
          <w:szCs w:val="28"/>
        </w:rPr>
        <w:t xml:space="preserve"> </w:t>
      </w:r>
      <w:r w:rsidR="00975FB2"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Candice</w:t>
      </w:r>
      <w:r w:rsidR="002206A8" w:rsidRPr="0023200F">
        <w:rPr>
          <w:rFonts w:ascii="Times New Roman" w:eastAsia="Calibri" w:hAnsi="Times New Roman" w:cs="Times New Roman"/>
          <w:sz w:val="28"/>
          <w:szCs w:val="28"/>
        </w:rPr>
        <w:t xml:space="preserve"> wanted to taste. </w:t>
      </w:r>
      <w:r w:rsidR="0091793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I’m special.”</w:t>
      </w:r>
    </w:p>
    <w:p w14:paraId="508E4F57" w14:textId="77777777" w:rsidR="002206A8" w:rsidRPr="0023200F" w:rsidRDefault="002206A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pecial how?” </w:t>
      </w:r>
      <w:r w:rsidR="00BD7C31" w:rsidRPr="0023200F">
        <w:rPr>
          <w:rFonts w:ascii="Times New Roman" w:eastAsia="Calibri" w:hAnsi="Times New Roman" w:cs="Times New Roman"/>
          <w:sz w:val="28"/>
          <w:szCs w:val="28"/>
        </w:rPr>
        <w:t>She raised a brow as if she hadn’t known, but of course, she had. Daniel was hers</w:t>
      </w:r>
      <w:r w:rsidRPr="0023200F">
        <w:rPr>
          <w:rFonts w:ascii="Times New Roman" w:eastAsia="Calibri" w:hAnsi="Times New Roman" w:cs="Times New Roman"/>
          <w:sz w:val="28"/>
          <w:szCs w:val="28"/>
        </w:rPr>
        <w:t>. How could he not be unique?</w:t>
      </w:r>
    </w:p>
    <w:p w14:paraId="7E86905F" w14:textId="58A49B95"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ushed. “I have a genetic marker that’s </w:t>
      </w:r>
      <w:r w:rsidRPr="0023200F">
        <w:rPr>
          <w:rFonts w:ascii="Times New Roman" w:eastAsia="Calibri" w:hAnsi="Times New Roman" w:cs="Times New Roman"/>
          <w:iCs/>
          <w:sz w:val="28"/>
          <w:szCs w:val="28"/>
        </w:rPr>
        <w:t>different</w:t>
      </w:r>
      <w:r w:rsidRPr="0023200F">
        <w:rPr>
          <w:rFonts w:ascii="Times New Roman" w:eastAsia="Calibri" w:hAnsi="Times New Roman" w:cs="Times New Roman"/>
          <w:sz w:val="28"/>
          <w:szCs w:val="28"/>
        </w:rPr>
        <w:t>. They studied me</w:t>
      </w:r>
      <w:r w:rsidR="00975FB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 lot.”</w:t>
      </w:r>
    </w:p>
    <w:p w14:paraId="0B5D8F91" w14:textId="0178C55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a sneer to the words, a hint of true emotions beneath. Perhaps there was more to him than </w:t>
      </w:r>
      <w:r w:rsidR="00975FB2"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fear.</w:t>
      </w:r>
    </w:p>
    <w:p w14:paraId="1F595551"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do you plan to do now t</w:t>
      </w:r>
      <w:r w:rsidR="00D74EFC" w:rsidRPr="0023200F">
        <w:rPr>
          <w:rFonts w:ascii="Times New Roman" w:eastAsia="Calibri" w:hAnsi="Times New Roman" w:cs="Times New Roman"/>
          <w:sz w:val="28"/>
          <w:szCs w:val="28"/>
        </w:rPr>
        <w:t xml:space="preserve">hat you’re free?” Candice asked, </w:t>
      </w:r>
      <w:r w:rsidR="00960C9C" w:rsidRPr="0023200F">
        <w:rPr>
          <w:rFonts w:ascii="Times New Roman" w:eastAsia="Calibri" w:hAnsi="Times New Roman" w:cs="Times New Roman"/>
          <w:sz w:val="28"/>
          <w:szCs w:val="28"/>
        </w:rPr>
        <w:t>tackling</w:t>
      </w:r>
      <w:r w:rsidR="00D74EFC" w:rsidRPr="0023200F">
        <w:rPr>
          <w:rFonts w:ascii="Times New Roman" w:eastAsia="Calibri" w:hAnsi="Times New Roman" w:cs="Times New Roman"/>
          <w:sz w:val="28"/>
          <w:szCs w:val="28"/>
        </w:rPr>
        <w:t xml:space="preserve"> her biggest fear about him first.</w:t>
      </w:r>
    </w:p>
    <w:p w14:paraId="412ABB46"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 at her in panic. “Free?”</w:t>
      </w:r>
    </w:p>
    <w:p w14:paraId="1F5F44C6"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You’ll hold your own papers.”</w:t>
      </w:r>
    </w:p>
    <w:p w14:paraId="24DE1954" w14:textId="24A2DFC0" w:rsidR="00533127"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s letting him go. Daniel had heard of that possibility from other bac</w:t>
      </w:r>
      <w:r w:rsidR="002206A8" w:rsidRPr="0023200F">
        <w:rPr>
          <w:rFonts w:ascii="Times New Roman" w:eastAsia="Calibri" w:hAnsi="Times New Roman" w:cs="Times New Roman"/>
          <w:sz w:val="28"/>
          <w:szCs w:val="28"/>
        </w:rPr>
        <w:t xml:space="preserve">helors, but </w:t>
      </w:r>
      <w:r w:rsidR="00975FB2" w:rsidRPr="0023200F">
        <w:rPr>
          <w:rFonts w:ascii="Times New Roman" w:eastAsia="Calibri" w:hAnsi="Times New Roman" w:cs="Times New Roman"/>
          <w:sz w:val="28"/>
          <w:szCs w:val="28"/>
        </w:rPr>
        <w:t xml:space="preserve">he </w:t>
      </w:r>
      <w:r w:rsidR="002206A8" w:rsidRPr="0023200F">
        <w:rPr>
          <w:rFonts w:ascii="Times New Roman" w:eastAsia="Calibri" w:hAnsi="Times New Roman" w:cs="Times New Roman"/>
          <w:sz w:val="28"/>
          <w:szCs w:val="28"/>
        </w:rPr>
        <w:t>hadn’t believed it.</w:t>
      </w:r>
      <w:r w:rsidR="0062221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Freedom.</w:t>
      </w:r>
      <w:r w:rsidR="0062221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at would he do out there? He had to have an owner, a protector. The Network had made that clear, and he wasn’t sure what to say.</w:t>
      </w:r>
    </w:p>
    <w:p w14:paraId="777E643C" w14:textId="77777777" w:rsidR="00BD7C31" w:rsidRPr="0023200F" w:rsidRDefault="00550FA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 returned </w:t>
      </w:r>
      <w:r w:rsidR="00BD7C31" w:rsidRPr="0023200F">
        <w:rPr>
          <w:rFonts w:ascii="Times New Roman" w:eastAsia="Calibri" w:hAnsi="Times New Roman" w:cs="Times New Roman"/>
          <w:sz w:val="28"/>
          <w:szCs w:val="28"/>
        </w:rPr>
        <w:t xml:space="preserve">to her food, but Daniel stared at his bowl in distress. </w:t>
      </w:r>
      <w:r w:rsidR="002206A8" w:rsidRPr="0023200F">
        <w:rPr>
          <w:rFonts w:ascii="Times New Roman" w:eastAsia="Calibri" w:hAnsi="Times New Roman" w:cs="Times New Roman"/>
          <w:sz w:val="28"/>
          <w:szCs w:val="28"/>
        </w:rPr>
        <w:t>She</w:t>
      </w:r>
      <w:r w:rsidR="00BD7C31" w:rsidRPr="0023200F">
        <w:rPr>
          <w:rFonts w:ascii="Times New Roman" w:eastAsia="Calibri" w:hAnsi="Times New Roman" w:cs="Times New Roman"/>
          <w:sz w:val="28"/>
          <w:szCs w:val="28"/>
        </w:rPr>
        <w:t xml:space="preserve"> had done all this to release </w:t>
      </w:r>
      <w:r w:rsidR="002206A8" w:rsidRPr="0023200F">
        <w:rPr>
          <w:rFonts w:ascii="Times New Roman" w:eastAsia="Calibri" w:hAnsi="Times New Roman" w:cs="Times New Roman"/>
          <w:sz w:val="28"/>
          <w:szCs w:val="28"/>
        </w:rPr>
        <w:t>a</w:t>
      </w:r>
      <w:r w:rsidR="00BD7C31" w:rsidRPr="0023200F">
        <w:rPr>
          <w:rFonts w:ascii="Times New Roman" w:eastAsia="Calibri" w:hAnsi="Times New Roman" w:cs="Times New Roman"/>
          <w:sz w:val="28"/>
          <w:szCs w:val="28"/>
        </w:rPr>
        <w:t xml:space="preserve"> </w:t>
      </w:r>
      <w:r w:rsidR="00F4572B" w:rsidRPr="0023200F">
        <w:rPr>
          <w:rFonts w:ascii="Times New Roman" w:eastAsia="Calibri" w:hAnsi="Times New Roman" w:cs="Times New Roman"/>
          <w:sz w:val="28"/>
          <w:szCs w:val="28"/>
        </w:rPr>
        <w:t>prize</w:t>
      </w:r>
      <w:r w:rsidR="002206A8" w:rsidRPr="0023200F">
        <w:rPr>
          <w:rFonts w:ascii="Times New Roman" w:eastAsia="Calibri" w:hAnsi="Times New Roman" w:cs="Times New Roman"/>
          <w:sz w:val="28"/>
          <w:szCs w:val="28"/>
        </w:rPr>
        <w:t xml:space="preserve"> from captivity. H</w:t>
      </w:r>
      <w:r w:rsidR="00BD7C31" w:rsidRPr="0023200F">
        <w:rPr>
          <w:rFonts w:ascii="Times New Roman" w:eastAsia="Calibri" w:hAnsi="Times New Roman" w:cs="Times New Roman"/>
          <w:sz w:val="28"/>
          <w:szCs w:val="28"/>
        </w:rPr>
        <w:t>e’d looked the worst off</w:t>
      </w:r>
      <w:r w:rsidR="00C025D8" w:rsidRPr="0023200F">
        <w:rPr>
          <w:rFonts w:ascii="Times New Roman" w:eastAsia="Calibri" w:hAnsi="Times New Roman" w:cs="Times New Roman"/>
          <w:sz w:val="28"/>
          <w:szCs w:val="28"/>
        </w:rPr>
        <w:t>, so she</w:t>
      </w:r>
      <w:r w:rsidR="002206A8" w:rsidRPr="0023200F">
        <w:rPr>
          <w:rFonts w:ascii="Times New Roman" w:eastAsia="Calibri" w:hAnsi="Times New Roman" w:cs="Times New Roman"/>
          <w:sz w:val="28"/>
          <w:szCs w:val="28"/>
        </w:rPr>
        <w:t xml:space="preserve"> picked him</w:t>
      </w:r>
      <w:r w:rsidR="00BD7C31" w:rsidRPr="0023200F">
        <w:rPr>
          <w:rFonts w:ascii="Times New Roman" w:eastAsia="Calibri" w:hAnsi="Times New Roman" w:cs="Times New Roman"/>
          <w:sz w:val="28"/>
          <w:szCs w:val="28"/>
        </w:rPr>
        <w:t>. It</w:t>
      </w:r>
      <w:r w:rsidR="0037480C" w:rsidRPr="0023200F">
        <w:rPr>
          <w:rFonts w:ascii="Times New Roman" w:eastAsia="Calibri" w:hAnsi="Times New Roman" w:cs="Times New Roman"/>
          <w:sz w:val="28"/>
          <w:szCs w:val="28"/>
        </w:rPr>
        <w:t xml:space="preserve"> explained everything and sent</w:t>
      </w:r>
      <w:r w:rsidR="00BD7C31" w:rsidRPr="0023200F">
        <w:rPr>
          <w:rFonts w:ascii="Times New Roman" w:eastAsia="Calibri" w:hAnsi="Times New Roman" w:cs="Times New Roman"/>
          <w:sz w:val="28"/>
          <w:szCs w:val="28"/>
        </w:rPr>
        <w:t xml:space="preserve"> hollow </w:t>
      </w:r>
      <w:r w:rsidR="0037480C" w:rsidRPr="0023200F">
        <w:rPr>
          <w:rFonts w:ascii="Times New Roman" w:eastAsia="Calibri" w:hAnsi="Times New Roman" w:cs="Times New Roman"/>
          <w:sz w:val="28"/>
          <w:szCs w:val="28"/>
        </w:rPr>
        <w:t xml:space="preserve">suffering </w:t>
      </w:r>
      <w:r w:rsidR="00BD7C31" w:rsidRPr="0023200F">
        <w:rPr>
          <w:rFonts w:ascii="Times New Roman" w:eastAsia="Calibri" w:hAnsi="Times New Roman" w:cs="Times New Roman"/>
          <w:sz w:val="28"/>
          <w:szCs w:val="28"/>
        </w:rPr>
        <w:t xml:space="preserve">into Daniel’s stomach. </w:t>
      </w:r>
      <w:r w:rsidR="00BD7C31" w:rsidRPr="0023200F">
        <w:rPr>
          <w:rFonts w:ascii="Times New Roman" w:eastAsia="Calibri" w:hAnsi="Times New Roman" w:cs="Times New Roman"/>
          <w:i/>
          <w:sz w:val="28"/>
          <w:szCs w:val="28"/>
        </w:rPr>
        <w:t xml:space="preserve">I don’t want to be free, </w:t>
      </w:r>
      <w:r w:rsidR="00BD7C31" w:rsidRPr="0023200F">
        <w:rPr>
          <w:rFonts w:ascii="Times New Roman" w:eastAsia="Calibri" w:hAnsi="Times New Roman" w:cs="Times New Roman"/>
          <w:sz w:val="28"/>
          <w:szCs w:val="28"/>
        </w:rPr>
        <w:t xml:space="preserve">he </w:t>
      </w:r>
      <w:r w:rsidR="00165885" w:rsidRPr="0023200F">
        <w:rPr>
          <w:rFonts w:ascii="Times New Roman" w:eastAsia="Calibri" w:hAnsi="Times New Roman" w:cs="Times New Roman"/>
          <w:sz w:val="28"/>
          <w:szCs w:val="28"/>
        </w:rPr>
        <w:t>mourned</w:t>
      </w:r>
      <w:r w:rsidR="00C025D8" w:rsidRPr="0023200F">
        <w:rPr>
          <w:rFonts w:ascii="Times New Roman" w:eastAsia="Calibri" w:hAnsi="Times New Roman" w:cs="Times New Roman"/>
          <w:sz w:val="28"/>
          <w:szCs w:val="28"/>
        </w:rPr>
        <w:t xml:space="preserve"> with a familiar</w:t>
      </w:r>
      <w:r w:rsidR="00BD7C31" w:rsidRPr="0023200F">
        <w:rPr>
          <w:rFonts w:ascii="Times New Roman" w:eastAsia="Calibri" w:hAnsi="Times New Roman" w:cs="Times New Roman"/>
          <w:sz w:val="28"/>
          <w:szCs w:val="28"/>
        </w:rPr>
        <w:t xml:space="preserve"> ache. </w:t>
      </w:r>
      <w:r w:rsidR="00BD7C31" w:rsidRPr="0023200F">
        <w:rPr>
          <w:rFonts w:ascii="Times New Roman" w:eastAsia="Calibri" w:hAnsi="Times New Roman" w:cs="Times New Roman"/>
          <w:i/>
          <w:sz w:val="28"/>
          <w:szCs w:val="28"/>
        </w:rPr>
        <w:t>I want a loving owner.</w:t>
      </w:r>
    </w:p>
    <w:p w14:paraId="46D83EE4" w14:textId="77777777" w:rsidR="00BD7C31" w:rsidRPr="0023200F" w:rsidRDefault="000C05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 swept</w:t>
      </w:r>
      <w:r w:rsidR="00BD7C31" w:rsidRPr="0023200F">
        <w:rPr>
          <w:rFonts w:ascii="Times New Roman" w:eastAsia="Calibri" w:hAnsi="Times New Roman" w:cs="Times New Roman"/>
          <w:sz w:val="28"/>
          <w:szCs w:val="28"/>
        </w:rPr>
        <w:t xml:space="preserve"> her scars and angry wounds, the </w:t>
      </w:r>
      <w:proofErr w:type="gramStart"/>
      <w:r w:rsidR="00BD7C31" w:rsidRPr="0023200F">
        <w:rPr>
          <w:rFonts w:ascii="Times New Roman" w:eastAsia="Calibri" w:hAnsi="Times New Roman" w:cs="Times New Roman"/>
          <w:sz w:val="28"/>
          <w:szCs w:val="28"/>
        </w:rPr>
        <w:t>burns</w:t>
      </w:r>
      <w:proofErr w:type="gramEnd"/>
      <w:r w:rsidR="00BD7C31" w:rsidRPr="0023200F">
        <w:rPr>
          <w:rFonts w:ascii="Times New Roman" w:eastAsia="Calibri" w:hAnsi="Times New Roman" w:cs="Times New Roman"/>
          <w:sz w:val="28"/>
          <w:szCs w:val="28"/>
        </w:rPr>
        <w:t xml:space="preserve"> and missing </w:t>
      </w:r>
      <w:r w:rsidR="001302B8" w:rsidRPr="0023200F">
        <w:rPr>
          <w:rFonts w:ascii="Times New Roman" w:eastAsia="Calibri" w:hAnsi="Times New Roman" w:cs="Times New Roman"/>
          <w:sz w:val="28"/>
          <w:szCs w:val="28"/>
        </w:rPr>
        <w:t>chunk</w:t>
      </w:r>
      <w:r w:rsidR="00BD7C31" w:rsidRPr="0023200F">
        <w:rPr>
          <w:rFonts w:ascii="Times New Roman" w:eastAsia="Calibri" w:hAnsi="Times New Roman" w:cs="Times New Roman"/>
          <w:sz w:val="28"/>
          <w:szCs w:val="28"/>
        </w:rPr>
        <w:t xml:space="preserve">s of skin. </w:t>
      </w:r>
      <w:r w:rsidR="00BD7C31" w:rsidRPr="0023200F">
        <w:rPr>
          <w:rFonts w:ascii="Times New Roman" w:eastAsia="Calibri" w:hAnsi="Times New Roman" w:cs="Times New Roman"/>
          <w:i/>
          <w:iCs/>
          <w:sz w:val="28"/>
          <w:szCs w:val="28"/>
        </w:rPr>
        <w:t>All of that to fre</w:t>
      </w:r>
      <w:r w:rsidR="00622215" w:rsidRPr="0023200F">
        <w:rPr>
          <w:rFonts w:ascii="Times New Roman" w:eastAsia="Calibri" w:hAnsi="Times New Roman" w:cs="Times New Roman"/>
          <w:i/>
          <w:iCs/>
          <w:sz w:val="28"/>
          <w:szCs w:val="28"/>
        </w:rPr>
        <w:t xml:space="preserve">e a slave? </w:t>
      </w:r>
      <w:r w:rsidR="00622215" w:rsidRPr="0023200F">
        <w:rPr>
          <w:rFonts w:ascii="Times New Roman" w:eastAsia="Calibri" w:hAnsi="Times New Roman" w:cs="Times New Roman"/>
          <w:sz w:val="28"/>
          <w:szCs w:val="28"/>
        </w:rPr>
        <w:t>It was unlikely. H</w:t>
      </w:r>
      <w:r w:rsidR="00BD7C31" w:rsidRPr="0023200F">
        <w:rPr>
          <w:rFonts w:ascii="Times New Roman" w:eastAsia="Calibri" w:hAnsi="Times New Roman" w:cs="Times New Roman"/>
          <w:sz w:val="28"/>
          <w:szCs w:val="28"/>
        </w:rPr>
        <w:t>e studied her harder. Daniel saw the tension first, the stiff set of her thick shoulders as she waited for his c</w:t>
      </w:r>
      <w:r w:rsidR="00E52A83" w:rsidRPr="0023200F">
        <w:rPr>
          <w:rFonts w:ascii="Times New Roman" w:eastAsia="Calibri" w:hAnsi="Times New Roman" w:cs="Times New Roman"/>
          <w:sz w:val="28"/>
          <w:szCs w:val="28"/>
        </w:rPr>
        <w:t xml:space="preserve">hoice. The grief </w:t>
      </w:r>
      <w:r w:rsidR="00BD7C31" w:rsidRPr="0023200F">
        <w:rPr>
          <w:rFonts w:ascii="Times New Roman" w:eastAsia="Calibri" w:hAnsi="Times New Roman" w:cs="Times New Roman"/>
          <w:sz w:val="28"/>
          <w:szCs w:val="28"/>
        </w:rPr>
        <w:t xml:space="preserve">hit next. She was upset at the thought of being away from </w:t>
      </w:r>
      <w:r w:rsidR="00533127" w:rsidRPr="0023200F">
        <w:rPr>
          <w:rFonts w:ascii="Times New Roman" w:eastAsia="Calibri" w:hAnsi="Times New Roman" w:cs="Times New Roman"/>
          <w:sz w:val="28"/>
          <w:szCs w:val="28"/>
        </w:rPr>
        <w:t>him</w:t>
      </w:r>
      <w:r w:rsidR="00BD7C31" w:rsidRPr="0023200F">
        <w:rPr>
          <w:rFonts w:ascii="Times New Roman" w:eastAsia="Calibri" w:hAnsi="Times New Roman" w:cs="Times New Roman"/>
          <w:sz w:val="28"/>
          <w:szCs w:val="28"/>
        </w:rPr>
        <w:t>.</w:t>
      </w:r>
    </w:p>
    <w:p w14:paraId="70F19CA6" w14:textId="5F1F5F6C" w:rsidR="00C025D8" w:rsidRPr="0023200F" w:rsidRDefault="00BD7C31"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Confused, Daniel ran through his stores of information, but nothing came up about women needing their slaves willing, outside of mating. He</w:t>
      </w:r>
      <w:r w:rsidR="002206A8" w:rsidRPr="0023200F">
        <w:rPr>
          <w:rFonts w:ascii="Times New Roman" w:eastAsia="Calibri" w:hAnsi="Times New Roman" w:cs="Times New Roman"/>
          <w:sz w:val="28"/>
          <w:szCs w:val="28"/>
        </w:rPr>
        <w:t xml:space="preserve"> was suddenly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though, and wondered if she </w:t>
      </w:r>
      <w:r w:rsidR="002206A8" w:rsidRPr="0023200F">
        <w:rPr>
          <w:rFonts w:ascii="Times New Roman" w:eastAsia="Calibri" w:hAnsi="Times New Roman" w:cs="Times New Roman"/>
          <w:sz w:val="28"/>
          <w:szCs w:val="28"/>
        </w:rPr>
        <w:t>would like him to beg</w:t>
      </w:r>
      <w:r w:rsidRPr="0023200F">
        <w:rPr>
          <w:rFonts w:ascii="Times New Roman" w:eastAsia="Calibri" w:hAnsi="Times New Roman" w:cs="Times New Roman"/>
          <w:sz w:val="28"/>
          <w:szCs w:val="28"/>
        </w:rPr>
        <w:t xml:space="preserve"> to stay with</w:t>
      </w:r>
      <w:r w:rsidR="00533127" w:rsidRPr="0023200F">
        <w:rPr>
          <w:rFonts w:ascii="Times New Roman" w:eastAsia="Calibri" w:hAnsi="Times New Roman" w:cs="Times New Roman"/>
          <w:sz w:val="28"/>
          <w:szCs w:val="28"/>
        </w:rPr>
        <w:t xml:space="preserve"> her</w:t>
      </w:r>
      <w:r w:rsidRPr="0023200F">
        <w:rPr>
          <w:rFonts w:ascii="Times New Roman" w:eastAsia="Calibri" w:hAnsi="Times New Roman" w:cs="Times New Roman"/>
          <w:sz w:val="28"/>
          <w:szCs w:val="28"/>
        </w:rPr>
        <w:t>. Daniel was adept at giving a woman what she needed. Wants, however, he had to guess</w:t>
      </w:r>
      <w:r w:rsidR="00C025D8" w:rsidRPr="0023200F">
        <w:rPr>
          <w:rFonts w:ascii="Times New Roman" w:eastAsia="Calibri" w:hAnsi="Times New Roman" w:cs="Times New Roman"/>
          <w:sz w:val="28"/>
          <w:szCs w:val="28"/>
        </w:rPr>
        <w:t xml:space="preserve"> about</w:t>
      </w:r>
      <w:r w:rsidRPr="0023200F">
        <w:rPr>
          <w:rFonts w:ascii="Times New Roman" w:eastAsia="Calibri" w:hAnsi="Times New Roman" w:cs="Times New Roman"/>
          <w:sz w:val="28"/>
          <w:szCs w:val="28"/>
        </w:rPr>
        <w:t>.</w:t>
      </w:r>
      <w:r w:rsidR="00C025D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is shoulders went down in frustration. He might be reading those things </w:t>
      </w:r>
      <w:r w:rsidR="002C08D0"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desperation to keep from being out there</w:t>
      </w:r>
      <w:r w:rsidR="00622215" w:rsidRPr="0023200F">
        <w:rPr>
          <w:rFonts w:ascii="Times New Roman" w:eastAsia="Calibri" w:hAnsi="Times New Roman" w:cs="Times New Roman"/>
          <w:sz w:val="28"/>
          <w:szCs w:val="28"/>
        </w:rPr>
        <w:t xml:space="preserve"> alone. </w:t>
      </w:r>
      <w:r w:rsidR="00975FB2" w:rsidRPr="0023200F">
        <w:rPr>
          <w:rFonts w:ascii="Times New Roman" w:eastAsia="Calibri" w:hAnsi="Times New Roman" w:cs="Times New Roman"/>
          <w:i/>
          <w:iCs/>
          <w:sz w:val="28"/>
          <w:szCs w:val="28"/>
        </w:rPr>
        <w:t>I won’t</w:t>
      </w:r>
      <w:r w:rsidR="00622215" w:rsidRPr="0023200F">
        <w:rPr>
          <w:rFonts w:ascii="Times New Roman" w:eastAsia="Calibri" w:hAnsi="Times New Roman" w:cs="Times New Roman"/>
          <w:i/>
          <w:iCs/>
          <w:sz w:val="28"/>
          <w:szCs w:val="28"/>
        </w:rPr>
        <w:t xml:space="preserve"> survive</w:t>
      </w:r>
      <w:r w:rsidR="00975FB2" w:rsidRPr="0023200F">
        <w:rPr>
          <w:rFonts w:ascii="Times New Roman" w:eastAsia="Calibri" w:hAnsi="Times New Roman" w:cs="Times New Roman"/>
          <w:i/>
          <w:iCs/>
          <w:sz w:val="28"/>
          <w:szCs w:val="28"/>
        </w:rPr>
        <w:t xml:space="preserve"> freedom</w:t>
      </w:r>
      <w:r w:rsidR="002206A8" w:rsidRPr="0023200F">
        <w:rPr>
          <w:rFonts w:ascii="Times New Roman" w:eastAsia="Calibri" w:hAnsi="Times New Roman" w:cs="Times New Roman"/>
          <w:i/>
          <w:iCs/>
          <w:sz w:val="28"/>
          <w:szCs w:val="28"/>
        </w:rPr>
        <w:t>.</w:t>
      </w:r>
    </w:p>
    <w:p w14:paraId="001374C2"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rawing in air to keep calm, Daniel stole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s a</w:t>
      </w:r>
      <w:r w:rsidR="002C08D0" w:rsidRPr="0023200F">
        <w:rPr>
          <w:rFonts w:ascii="Times New Roman" w:eastAsia="Calibri" w:hAnsi="Times New Roman" w:cs="Times New Roman"/>
          <w:sz w:val="28"/>
          <w:szCs w:val="28"/>
        </w:rPr>
        <w:t xml:space="preserve">t his owner and tried to decide </w:t>
      </w:r>
      <w:r w:rsidRPr="0023200F">
        <w:rPr>
          <w:rFonts w:ascii="Times New Roman" w:eastAsia="Calibri" w:hAnsi="Times New Roman" w:cs="Times New Roman"/>
          <w:sz w:val="28"/>
          <w:szCs w:val="28"/>
        </w:rPr>
        <w:t>how to respond.</w:t>
      </w:r>
    </w:p>
    <w:p w14:paraId="0572F20C" w14:textId="014F085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hard not to ease his </w:t>
      </w:r>
      <w:r w:rsidR="00D74EFC" w:rsidRPr="0023200F">
        <w:rPr>
          <w:rFonts w:ascii="Times New Roman" w:eastAsia="Calibri" w:hAnsi="Times New Roman" w:cs="Times New Roman"/>
          <w:sz w:val="28"/>
          <w:szCs w:val="28"/>
        </w:rPr>
        <w:t>concerns</w:t>
      </w:r>
      <w:r w:rsidRPr="0023200F">
        <w:rPr>
          <w:rFonts w:ascii="Times New Roman" w:eastAsia="Calibri" w:hAnsi="Times New Roman" w:cs="Times New Roman"/>
          <w:sz w:val="28"/>
          <w:szCs w:val="28"/>
        </w:rPr>
        <w:t xml:space="preserve">, but Candice couldn’t let him </w:t>
      </w:r>
      <w:r w:rsidR="00D74EFC"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ow much pain it would cause to let </w:t>
      </w:r>
      <w:r w:rsidR="00622215" w:rsidRPr="0023200F">
        <w:rPr>
          <w:rFonts w:ascii="Times New Roman" w:eastAsia="Calibri" w:hAnsi="Times New Roman" w:cs="Times New Roman"/>
          <w:sz w:val="28"/>
          <w:szCs w:val="28"/>
        </w:rPr>
        <w:t xml:space="preserve">him </w:t>
      </w:r>
      <w:r w:rsidRPr="0023200F">
        <w:rPr>
          <w:rFonts w:ascii="Times New Roman" w:eastAsia="Calibri" w:hAnsi="Times New Roman" w:cs="Times New Roman"/>
          <w:sz w:val="28"/>
          <w:szCs w:val="28"/>
        </w:rPr>
        <w:t xml:space="preserve">go. She waited,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 xml:space="preserve">ing the gambit of </w:t>
      </w:r>
      <w:r w:rsidR="00C35013" w:rsidRPr="0023200F">
        <w:rPr>
          <w:rFonts w:ascii="Times New Roman" w:eastAsia="Calibri" w:hAnsi="Times New Roman" w:cs="Times New Roman"/>
          <w:sz w:val="28"/>
          <w:szCs w:val="28"/>
        </w:rPr>
        <w:t>emotions</w:t>
      </w:r>
      <w:r w:rsidR="002206A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Did</w:t>
      </w:r>
      <w:r w:rsidR="00975FB2" w:rsidRPr="0023200F">
        <w:rPr>
          <w:rFonts w:ascii="Times New Roman" w:eastAsia="Calibri" w:hAnsi="Times New Roman" w:cs="Times New Roman"/>
          <w:sz w:val="28"/>
          <w:szCs w:val="28"/>
        </w:rPr>
        <w:t>n’t</w:t>
      </w:r>
      <w:r w:rsidRPr="0023200F">
        <w:rPr>
          <w:rFonts w:ascii="Times New Roman" w:eastAsia="Calibri" w:hAnsi="Times New Roman" w:cs="Times New Roman"/>
          <w:sz w:val="28"/>
          <w:szCs w:val="28"/>
        </w:rPr>
        <w:t xml:space="preserve"> Daniel </w:t>
      </w:r>
      <w:r w:rsidR="00EA097D" w:rsidRPr="0023200F">
        <w:rPr>
          <w:rFonts w:ascii="Times New Roman" w:eastAsia="Calibri" w:hAnsi="Times New Roman" w:cs="Times New Roman"/>
          <w:sz w:val="28"/>
          <w:szCs w:val="28"/>
        </w:rPr>
        <w:t>want</w:t>
      </w:r>
      <w:r w:rsidRPr="0023200F">
        <w:rPr>
          <w:rFonts w:ascii="Times New Roman" w:eastAsia="Calibri" w:hAnsi="Times New Roman" w:cs="Times New Roman"/>
          <w:sz w:val="28"/>
          <w:szCs w:val="28"/>
        </w:rPr>
        <w:t xml:space="preserve"> freedom? After </w:t>
      </w:r>
      <w:r w:rsidR="00533127" w:rsidRPr="0023200F">
        <w:rPr>
          <w:rFonts w:ascii="Times New Roman" w:eastAsia="Calibri" w:hAnsi="Times New Roman" w:cs="Times New Roman"/>
          <w:sz w:val="28"/>
          <w:szCs w:val="28"/>
        </w:rPr>
        <w:t>everything</w:t>
      </w:r>
      <w:r w:rsidRPr="0023200F">
        <w:rPr>
          <w:rFonts w:ascii="Times New Roman" w:eastAsia="Calibri" w:hAnsi="Times New Roman" w:cs="Times New Roman"/>
          <w:sz w:val="28"/>
          <w:szCs w:val="28"/>
        </w:rPr>
        <w:t xml:space="preserve"> he had suffered, she would gi</w:t>
      </w:r>
      <w:r w:rsidR="00DE6EF1" w:rsidRPr="0023200F">
        <w:rPr>
          <w:rFonts w:ascii="Times New Roman" w:eastAsia="Calibri" w:hAnsi="Times New Roman" w:cs="Times New Roman"/>
          <w:sz w:val="28"/>
          <w:szCs w:val="28"/>
        </w:rPr>
        <w:t>ve it to him and keep burning</w:t>
      </w:r>
      <w:r w:rsidRPr="0023200F">
        <w:rPr>
          <w:rFonts w:ascii="Times New Roman" w:eastAsia="Calibri" w:hAnsi="Times New Roman" w:cs="Times New Roman"/>
          <w:sz w:val="28"/>
          <w:szCs w:val="28"/>
        </w:rPr>
        <w:t xml:space="preserve"> to </w:t>
      </w:r>
      <w:r w:rsidR="00A82158" w:rsidRPr="0023200F">
        <w:rPr>
          <w:rFonts w:ascii="Times New Roman" w:eastAsia="Calibri" w:hAnsi="Times New Roman" w:cs="Times New Roman"/>
          <w:sz w:val="28"/>
          <w:szCs w:val="28"/>
        </w:rPr>
        <w:t>make</w:t>
      </w:r>
      <w:r w:rsidRPr="0023200F">
        <w:rPr>
          <w:rFonts w:ascii="Times New Roman" w:eastAsia="Calibri" w:hAnsi="Times New Roman" w:cs="Times New Roman"/>
          <w:sz w:val="28"/>
          <w:szCs w:val="28"/>
        </w:rPr>
        <w:t xml:space="preserve"> him happy.</w:t>
      </w:r>
    </w:p>
    <w:p w14:paraId="25BC7959"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don’t really want me, right?”</w:t>
      </w:r>
    </w:p>
    <w:p w14:paraId="4A881B4D" w14:textId="5AC6E16F"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simple response made the choice for both of them</w:t>
      </w:r>
      <w:r w:rsidR="002206A8" w:rsidRPr="0023200F">
        <w:rPr>
          <w:rFonts w:ascii="Times New Roman" w:eastAsia="Calibri" w:hAnsi="Times New Roman" w:cs="Times New Roman"/>
          <w:sz w:val="28"/>
          <w:szCs w:val="28"/>
        </w:rPr>
        <w:t>. Th</w:t>
      </w:r>
      <w:r w:rsidRPr="0023200F">
        <w:rPr>
          <w:rFonts w:ascii="Times New Roman" w:eastAsia="Calibri" w:hAnsi="Times New Roman" w:cs="Times New Roman"/>
          <w:sz w:val="28"/>
          <w:szCs w:val="28"/>
        </w:rPr>
        <w:t xml:space="preserve">e pain-laced words blasted through </w:t>
      </w:r>
      <w:r w:rsidR="002206A8" w:rsidRPr="0023200F">
        <w:rPr>
          <w:rFonts w:ascii="Times New Roman" w:eastAsia="Calibri" w:hAnsi="Times New Roman" w:cs="Times New Roman"/>
          <w:sz w:val="28"/>
          <w:szCs w:val="28"/>
        </w:rPr>
        <w:t>Candice’s</w:t>
      </w:r>
      <w:r w:rsidRPr="0023200F">
        <w:rPr>
          <w:rFonts w:ascii="Times New Roman" w:eastAsia="Calibri" w:hAnsi="Times New Roman" w:cs="Times New Roman"/>
          <w:sz w:val="28"/>
          <w:szCs w:val="28"/>
        </w:rPr>
        <w:t xml:space="preserve"> layers of ice as if they didn’t exist. Sh</w:t>
      </w:r>
      <w:r w:rsidR="00975FB2" w:rsidRPr="0023200F">
        <w:rPr>
          <w:rFonts w:ascii="Times New Roman" w:eastAsia="Calibri" w:hAnsi="Times New Roman" w:cs="Times New Roman"/>
          <w:sz w:val="28"/>
          <w:szCs w:val="28"/>
        </w:rPr>
        <w:t>e sh</w:t>
      </w:r>
      <w:r w:rsidRPr="0023200F">
        <w:rPr>
          <w:rFonts w:ascii="Times New Roman" w:eastAsia="Calibri" w:hAnsi="Times New Roman" w:cs="Times New Roman"/>
          <w:sz w:val="28"/>
          <w:szCs w:val="28"/>
        </w:rPr>
        <w:t>ov</w:t>
      </w:r>
      <w:r w:rsidR="00975FB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table aside</w:t>
      </w:r>
      <w:r w:rsidR="00975FB2" w:rsidRPr="0023200F">
        <w:rPr>
          <w:rFonts w:ascii="Times New Roman" w:eastAsia="Calibri" w:hAnsi="Times New Roman" w:cs="Times New Roman"/>
          <w:sz w:val="28"/>
          <w:szCs w:val="28"/>
        </w:rPr>
        <w:t xml:space="preserve"> and </w:t>
      </w:r>
      <w:r w:rsidRPr="0023200F">
        <w:rPr>
          <w:rFonts w:ascii="Times New Roman" w:eastAsia="Calibri" w:hAnsi="Times New Roman" w:cs="Times New Roman"/>
          <w:sz w:val="28"/>
          <w:szCs w:val="28"/>
        </w:rPr>
        <w:t xml:space="preserve">pinned </w:t>
      </w:r>
      <w:r w:rsidR="00D74EFC" w:rsidRPr="0023200F">
        <w:rPr>
          <w:rFonts w:ascii="Times New Roman" w:eastAsia="Calibri" w:hAnsi="Times New Roman" w:cs="Times New Roman"/>
          <w:sz w:val="28"/>
          <w:szCs w:val="28"/>
        </w:rPr>
        <w:t xml:space="preserve">him against the </w:t>
      </w:r>
      <w:r w:rsidR="00D74EFC" w:rsidRPr="0023200F">
        <w:rPr>
          <w:rFonts w:ascii="Times New Roman" w:eastAsia="Calibri" w:hAnsi="Times New Roman" w:cs="Times New Roman"/>
          <w:sz w:val="28"/>
          <w:szCs w:val="28"/>
        </w:rPr>
        <w:lastRenderedPageBreak/>
        <w:t>cold wall</w:t>
      </w:r>
      <w:r w:rsidRPr="0023200F">
        <w:rPr>
          <w:rFonts w:ascii="Times New Roman" w:eastAsia="Calibri" w:hAnsi="Times New Roman" w:cs="Times New Roman"/>
          <w:sz w:val="28"/>
          <w:szCs w:val="28"/>
        </w:rPr>
        <w:t xml:space="preserve">, </w:t>
      </w:r>
      <w:r w:rsidR="00E52A83" w:rsidRPr="0023200F">
        <w:rPr>
          <w:rFonts w:ascii="Times New Roman" w:eastAsia="Calibri" w:hAnsi="Times New Roman" w:cs="Times New Roman"/>
          <w:sz w:val="28"/>
          <w:szCs w:val="28"/>
        </w:rPr>
        <w:t xml:space="preserve">fighting </w:t>
      </w:r>
      <w:r w:rsidRPr="0023200F">
        <w:rPr>
          <w:rFonts w:ascii="Times New Roman" w:eastAsia="Calibri" w:hAnsi="Times New Roman" w:cs="Times New Roman"/>
          <w:sz w:val="28"/>
          <w:szCs w:val="28"/>
        </w:rPr>
        <w:t xml:space="preserve">the blood </w:t>
      </w:r>
      <w:r w:rsidR="00C025D8" w:rsidRPr="0023200F">
        <w:rPr>
          <w:rFonts w:ascii="Times New Roman" w:eastAsia="Calibri" w:hAnsi="Times New Roman" w:cs="Times New Roman"/>
          <w:sz w:val="28"/>
          <w:szCs w:val="28"/>
        </w:rPr>
        <w:t xml:space="preserve">behind </w:t>
      </w:r>
      <w:r w:rsidRPr="0023200F">
        <w:rPr>
          <w:rFonts w:ascii="Times New Roman" w:eastAsia="Calibri" w:hAnsi="Times New Roman" w:cs="Times New Roman"/>
          <w:sz w:val="28"/>
          <w:szCs w:val="28"/>
        </w:rPr>
        <w:t xml:space="preserve">her </w:t>
      </w:r>
      <w:r w:rsidR="008E6173" w:rsidRPr="0023200F">
        <w:rPr>
          <w:rFonts w:ascii="Times New Roman" w:eastAsia="Calibri" w:hAnsi="Times New Roman" w:cs="Times New Roman"/>
          <w:sz w:val="28"/>
          <w:szCs w:val="28"/>
        </w:rPr>
        <w:t>irises and</w:t>
      </w:r>
      <w:r w:rsidRPr="0023200F">
        <w:rPr>
          <w:rFonts w:ascii="Times New Roman" w:eastAsia="Calibri" w:hAnsi="Times New Roman" w:cs="Times New Roman"/>
          <w:sz w:val="28"/>
          <w:szCs w:val="28"/>
        </w:rPr>
        <w:t xml:space="preserve"> </w:t>
      </w:r>
      <w:r w:rsidR="00C025D8" w:rsidRPr="0023200F">
        <w:rPr>
          <w:rFonts w:ascii="Times New Roman" w:eastAsia="Calibri" w:hAnsi="Times New Roman" w:cs="Times New Roman"/>
          <w:sz w:val="28"/>
          <w:szCs w:val="28"/>
        </w:rPr>
        <w:t xml:space="preserve">need tickling </w:t>
      </w:r>
      <w:r w:rsidRPr="0023200F">
        <w:rPr>
          <w:rFonts w:ascii="Times New Roman" w:eastAsia="Calibri" w:hAnsi="Times New Roman" w:cs="Times New Roman"/>
          <w:sz w:val="28"/>
          <w:szCs w:val="28"/>
        </w:rPr>
        <w:t>her spine.</w:t>
      </w:r>
    </w:p>
    <w:p w14:paraId="628C23AD"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remb</w:t>
      </w:r>
      <w:r w:rsidR="00D74EFC" w:rsidRPr="0023200F">
        <w:rPr>
          <w:rFonts w:ascii="Times New Roman" w:eastAsia="Calibri" w:hAnsi="Times New Roman" w:cs="Times New Roman"/>
          <w:sz w:val="28"/>
          <w:szCs w:val="28"/>
        </w:rPr>
        <w:t>led</w:t>
      </w:r>
      <w:r w:rsidRPr="0023200F">
        <w:rPr>
          <w:rFonts w:ascii="Times New Roman" w:eastAsia="Calibri" w:hAnsi="Times New Roman" w:cs="Times New Roman"/>
          <w:sz w:val="28"/>
          <w:szCs w:val="28"/>
        </w:rPr>
        <w:t>.</w:t>
      </w:r>
    </w:p>
    <w:p w14:paraId="3541815C" w14:textId="52C0596F"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aned </w:t>
      </w:r>
      <w:r w:rsidR="00644611"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I want you </w:t>
      </w:r>
      <w:r w:rsidR="007B4377" w:rsidRPr="0023200F">
        <w:rPr>
          <w:rFonts w:ascii="Times New Roman" w:eastAsia="Calibri" w:hAnsi="Times New Roman" w:cs="Times New Roman"/>
          <w:sz w:val="28"/>
          <w:szCs w:val="28"/>
        </w:rPr>
        <w:t>more than my own life, Daniel!”</w:t>
      </w:r>
      <w:r w:rsidR="00D74EF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r kiss was a hard press to his clenched lips, urgent and inte</w:t>
      </w:r>
      <w:r w:rsidR="00D74EFC" w:rsidRPr="0023200F">
        <w:rPr>
          <w:rFonts w:ascii="Times New Roman" w:eastAsia="Calibri" w:hAnsi="Times New Roman" w:cs="Times New Roman"/>
          <w:sz w:val="28"/>
          <w:szCs w:val="28"/>
        </w:rPr>
        <w:t>nse</w:t>
      </w:r>
      <w:r w:rsidR="007B4377" w:rsidRPr="0023200F">
        <w:rPr>
          <w:rFonts w:ascii="Times New Roman" w:eastAsia="Calibri" w:hAnsi="Times New Roman" w:cs="Times New Roman"/>
          <w:sz w:val="28"/>
          <w:szCs w:val="28"/>
        </w:rPr>
        <w:t xml:space="preserve"> as waves of change rolled</w:t>
      </w:r>
      <w:r w:rsidR="00975FB2" w:rsidRPr="0023200F">
        <w:rPr>
          <w:rFonts w:ascii="Times New Roman" w:eastAsia="Calibri" w:hAnsi="Times New Roman" w:cs="Times New Roman"/>
          <w:sz w:val="28"/>
          <w:szCs w:val="28"/>
        </w:rPr>
        <w:t xml:space="preserve"> through her stiff body</w:t>
      </w:r>
      <w:r w:rsidR="007B4377" w:rsidRPr="0023200F">
        <w:rPr>
          <w:rFonts w:ascii="Times New Roman" w:eastAsia="Calibri" w:hAnsi="Times New Roman" w:cs="Times New Roman"/>
          <w:sz w:val="28"/>
          <w:szCs w:val="28"/>
        </w:rPr>
        <w:t>.</w:t>
      </w:r>
    </w:p>
    <w:p w14:paraId="2D0C7446" w14:textId="77777777" w:rsidR="00C025D8"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first thought was </w:t>
      </w:r>
      <w:r w:rsidR="00D74EFC" w:rsidRPr="0023200F">
        <w:rPr>
          <w:rFonts w:ascii="Times New Roman" w:eastAsia="Calibri" w:hAnsi="Times New Roman" w:cs="Times New Roman"/>
          <w:sz w:val="28"/>
          <w:szCs w:val="28"/>
        </w:rPr>
        <w:t xml:space="preserve">only </w:t>
      </w:r>
      <w:r w:rsidR="000F7108" w:rsidRPr="0023200F">
        <w:rPr>
          <w:rFonts w:ascii="Times New Roman" w:eastAsia="Calibri" w:hAnsi="Times New Roman" w:cs="Times New Roman"/>
          <w:sz w:val="28"/>
          <w:szCs w:val="28"/>
        </w:rPr>
        <w:t>to survive</w:t>
      </w:r>
      <w:r w:rsidRPr="0023200F">
        <w:rPr>
          <w:rFonts w:ascii="Times New Roman" w:eastAsia="Calibri" w:hAnsi="Times New Roman" w:cs="Times New Roman"/>
          <w:sz w:val="28"/>
          <w:szCs w:val="28"/>
        </w:rPr>
        <w:t xml:space="preserve"> and he stayed as still as he could, shaki</w:t>
      </w:r>
      <w:r w:rsidR="000F7108" w:rsidRPr="0023200F">
        <w:rPr>
          <w:rFonts w:ascii="Times New Roman" w:eastAsia="Calibri" w:hAnsi="Times New Roman" w:cs="Times New Roman"/>
          <w:sz w:val="28"/>
          <w:szCs w:val="28"/>
        </w:rPr>
        <w:t>ng. His mind went to his rules</w:t>
      </w:r>
      <w:r w:rsidRPr="0023200F">
        <w:rPr>
          <w:rFonts w:ascii="Times New Roman" w:eastAsia="Calibri" w:hAnsi="Times New Roman" w:cs="Times New Roman"/>
          <w:sz w:val="28"/>
          <w:szCs w:val="28"/>
        </w:rPr>
        <w:t xml:space="preserve">, but he hesitated to push Candice in any way. His new master was deadly. He’d </w:t>
      </w:r>
      <w:r w:rsidR="0096747A" w:rsidRPr="0023200F">
        <w:rPr>
          <w:rFonts w:ascii="Times New Roman" w:eastAsia="Calibri" w:hAnsi="Times New Roman" w:cs="Times New Roman"/>
          <w:sz w:val="28"/>
          <w:szCs w:val="28"/>
        </w:rPr>
        <w:t>noticed</w:t>
      </w:r>
      <w:r w:rsidRPr="0023200F">
        <w:rPr>
          <w:rFonts w:ascii="Times New Roman" w:eastAsia="Calibri" w:hAnsi="Times New Roman" w:cs="Times New Roman"/>
          <w:sz w:val="28"/>
          <w:szCs w:val="28"/>
        </w:rPr>
        <w:t xml:space="preserve"> it in the first introduction, when she’d had no mercy on her fallen </w:t>
      </w:r>
      <w:r w:rsidR="007B4377" w:rsidRPr="0023200F">
        <w:rPr>
          <w:rFonts w:ascii="Times New Roman" w:eastAsia="Calibri" w:hAnsi="Times New Roman" w:cs="Times New Roman"/>
          <w:sz w:val="28"/>
          <w:szCs w:val="28"/>
        </w:rPr>
        <w:t>assassin</w:t>
      </w:r>
      <w:r w:rsidRPr="0023200F">
        <w:rPr>
          <w:rFonts w:ascii="Times New Roman" w:eastAsia="Calibri" w:hAnsi="Times New Roman" w:cs="Times New Roman"/>
          <w:sz w:val="28"/>
          <w:szCs w:val="28"/>
        </w:rPr>
        <w:t>, but she wasn’t drawing blood now</w:t>
      </w:r>
      <w:r w:rsidR="00C025D8" w:rsidRPr="0023200F">
        <w:rPr>
          <w:rFonts w:ascii="Times New Roman" w:eastAsia="Calibri" w:hAnsi="Times New Roman" w:cs="Times New Roman"/>
          <w:sz w:val="28"/>
          <w:szCs w:val="28"/>
        </w:rPr>
        <w:t>. Though, she was affecting it.</w:t>
      </w:r>
    </w:p>
    <w:p w14:paraId="51D570B4"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body was recognizing the match and approving. </w:t>
      </w:r>
      <w:r w:rsidR="00EA097D" w:rsidRPr="0023200F">
        <w:rPr>
          <w:rFonts w:ascii="Times New Roman" w:eastAsia="Calibri" w:hAnsi="Times New Roman" w:cs="Times New Roman"/>
          <w:sz w:val="28"/>
          <w:szCs w:val="28"/>
        </w:rPr>
        <w:t xml:space="preserve">Except for Rankin’s torture, where there was never any relief for him, </w:t>
      </w:r>
      <w:r w:rsidRPr="0023200F">
        <w:rPr>
          <w:rFonts w:ascii="Times New Roman" w:eastAsia="Calibri" w:hAnsi="Times New Roman" w:cs="Times New Roman"/>
          <w:sz w:val="28"/>
          <w:szCs w:val="28"/>
        </w:rPr>
        <w:t xml:space="preserve">Daniel hadn’t been bred in </w:t>
      </w:r>
      <w:r w:rsidR="00EA097D" w:rsidRPr="0023200F">
        <w:rPr>
          <w:rFonts w:ascii="Times New Roman" w:eastAsia="Calibri" w:hAnsi="Times New Roman" w:cs="Times New Roman"/>
          <w:sz w:val="28"/>
          <w:szCs w:val="28"/>
        </w:rPr>
        <w:t>over</w:t>
      </w:r>
      <w:r w:rsidR="00D74EFC" w:rsidRPr="0023200F">
        <w:rPr>
          <w:rFonts w:ascii="Times New Roman" w:eastAsia="Calibri" w:hAnsi="Times New Roman" w:cs="Times New Roman"/>
          <w:sz w:val="28"/>
          <w:szCs w:val="28"/>
        </w:rPr>
        <w:t xml:space="preserve"> a year. H</w:t>
      </w:r>
      <w:r w:rsidRPr="0023200F">
        <w:rPr>
          <w:rFonts w:ascii="Times New Roman" w:eastAsia="Calibri" w:hAnsi="Times New Roman" w:cs="Times New Roman"/>
          <w:sz w:val="28"/>
          <w:szCs w:val="28"/>
        </w:rPr>
        <w:t>e couldn’t stop from hardening against her slender hip. He had expec</w:t>
      </w:r>
      <w:r w:rsidR="007B4377" w:rsidRPr="0023200F">
        <w:rPr>
          <w:rFonts w:ascii="Times New Roman" w:eastAsia="Calibri" w:hAnsi="Times New Roman" w:cs="Times New Roman"/>
          <w:sz w:val="28"/>
          <w:szCs w:val="28"/>
        </w:rPr>
        <w:t xml:space="preserve">ted </w:t>
      </w:r>
      <w:r w:rsidR="00D74EFC" w:rsidRPr="0023200F">
        <w:rPr>
          <w:rFonts w:ascii="Times New Roman" w:eastAsia="Calibri" w:hAnsi="Times New Roman" w:cs="Times New Roman"/>
          <w:sz w:val="28"/>
          <w:szCs w:val="28"/>
        </w:rPr>
        <w:t>a beating, not an embrace, and h</w:t>
      </w:r>
      <w:r w:rsidRPr="0023200F">
        <w:rPr>
          <w:rFonts w:ascii="Times New Roman" w:eastAsia="Calibri" w:hAnsi="Times New Roman" w:cs="Times New Roman"/>
          <w:sz w:val="28"/>
          <w:szCs w:val="28"/>
        </w:rPr>
        <w:t>e was unprepared for his own response. In the past, only drugs had gotten his cooperation.</w:t>
      </w:r>
    </w:p>
    <w:p w14:paraId="045189FA" w14:textId="2BD7C7E3"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lips were soft and hard in equal measures, iron hands around his wrists, </w:t>
      </w:r>
      <w:r w:rsidR="007B4377"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then she </w:t>
      </w:r>
      <w:r w:rsidRPr="0023200F">
        <w:rPr>
          <w:rFonts w:ascii="Times New Roman" w:eastAsia="Calibri" w:hAnsi="Times New Roman" w:cs="Times New Roman"/>
          <w:i/>
          <w:sz w:val="28"/>
          <w:szCs w:val="28"/>
        </w:rPr>
        <w:t>changed</w:t>
      </w:r>
      <w:r w:rsidRPr="0023200F">
        <w:rPr>
          <w:rFonts w:ascii="Times New Roman" w:eastAsia="Calibri" w:hAnsi="Times New Roman" w:cs="Times New Roman"/>
          <w:sz w:val="28"/>
          <w:szCs w:val="28"/>
        </w:rPr>
        <w:t xml:space="preserve">. Her body melted against his, tugging at </w:t>
      </w:r>
      <w:r w:rsidR="009C22FE" w:rsidRPr="0023200F">
        <w:rPr>
          <w:rFonts w:ascii="Times New Roman" w:eastAsia="Calibri" w:hAnsi="Times New Roman" w:cs="Times New Roman"/>
          <w:sz w:val="28"/>
          <w:szCs w:val="28"/>
        </w:rPr>
        <w:t>pent-up</w:t>
      </w:r>
      <w:r w:rsidRPr="0023200F">
        <w:rPr>
          <w:rFonts w:ascii="Times New Roman" w:eastAsia="Calibri" w:hAnsi="Times New Roman" w:cs="Times New Roman"/>
          <w:sz w:val="28"/>
          <w:szCs w:val="28"/>
        </w:rPr>
        <w:t xml:space="preserve"> desires. Horny an</w:t>
      </w:r>
      <w:r w:rsidR="007B4377" w:rsidRPr="0023200F">
        <w:rPr>
          <w:rFonts w:ascii="Times New Roman" w:eastAsia="Calibri" w:hAnsi="Times New Roman" w:cs="Times New Roman"/>
          <w:sz w:val="28"/>
          <w:szCs w:val="28"/>
        </w:rPr>
        <w:t>d anxious to please, Daniel hesitantly return</w:t>
      </w:r>
      <w:r w:rsidR="0034096F">
        <w:rPr>
          <w:rFonts w:ascii="Times New Roman" w:eastAsia="Calibri" w:hAnsi="Times New Roman" w:cs="Times New Roman"/>
          <w:sz w:val="28"/>
          <w:szCs w:val="28"/>
        </w:rPr>
        <w:t>ed</w:t>
      </w:r>
      <w:r w:rsidR="007B4377" w:rsidRPr="0023200F">
        <w:rPr>
          <w:rFonts w:ascii="Times New Roman" w:eastAsia="Calibri" w:hAnsi="Times New Roman" w:cs="Times New Roman"/>
          <w:sz w:val="28"/>
          <w:szCs w:val="28"/>
        </w:rPr>
        <w:t xml:space="preserve"> the kiss.</w:t>
      </w:r>
    </w:p>
    <w:p w14:paraId="4726F477" w14:textId="77777777" w:rsidR="00D74EFC"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Control.</w:t>
      </w:r>
      <w:r w:rsidRPr="0023200F">
        <w:rPr>
          <w:rFonts w:ascii="Times New Roman" w:eastAsia="Calibri" w:hAnsi="Times New Roman" w:cs="Times New Roman"/>
          <w:sz w:val="28"/>
          <w:szCs w:val="28"/>
        </w:rPr>
        <w:t xml:space="preserve"> Candice softened her touch, eased her grip. Instead of trapping him, she leaned against his hard body and felt the truth pressing into her </w:t>
      </w:r>
      <w:r w:rsidR="00DE6EF1" w:rsidRPr="0023200F">
        <w:rPr>
          <w:rFonts w:ascii="Times New Roman" w:eastAsia="Calibri" w:hAnsi="Times New Roman" w:cs="Times New Roman"/>
          <w:sz w:val="28"/>
          <w:szCs w:val="28"/>
        </w:rPr>
        <w:t>hip</w:t>
      </w:r>
      <w:r w:rsidRPr="0023200F">
        <w:rPr>
          <w:rFonts w:ascii="Times New Roman" w:eastAsia="Calibri" w:hAnsi="Times New Roman" w:cs="Times New Roman"/>
          <w:sz w:val="28"/>
          <w:szCs w:val="28"/>
        </w:rPr>
        <w:t>. He migh</w:t>
      </w:r>
      <w:r w:rsidR="007B4377" w:rsidRPr="0023200F">
        <w:rPr>
          <w:rFonts w:ascii="Times New Roman" w:eastAsia="Calibri" w:hAnsi="Times New Roman" w:cs="Times New Roman"/>
          <w:sz w:val="28"/>
          <w:szCs w:val="28"/>
        </w:rPr>
        <w:t xml:space="preserve">t be scared, but he wanted her! </w:t>
      </w:r>
      <w:r w:rsidRPr="0023200F">
        <w:rPr>
          <w:rFonts w:ascii="Times New Roman" w:eastAsia="Calibri" w:hAnsi="Times New Roman" w:cs="Times New Roman"/>
          <w:sz w:val="28"/>
          <w:szCs w:val="28"/>
        </w:rPr>
        <w:t xml:space="preserve">Daniel’s lips </w:t>
      </w:r>
      <w:r w:rsidRPr="0023200F">
        <w:rPr>
          <w:rFonts w:ascii="Times New Roman" w:eastAsia="Calibri" w:hAnsi="Times New Roman" w:cs="Times New Roman"/>
          <w:sz w:val="28"/>
          <w:szCs w:val="28"/>
        </w:rPr>
        <w:lastRenderedPageBreak/>
        <w:t xml:space="preserve">moved against hers in confirmation, and she groaned at the </w:t>
      </w:r>
      <w:r w:rsidR="00E52A83" w:rsidRPr="0023200F">
        <w:rPr>
          <w:rFonts w:ascii="Times New Roman" w:eastAsia="Calibri" w:hAnsi="Times New Roman" w:cs="Times New Roman"/>
          <w:sz w:val="28"/>
          <w:szCs w:val="28"/>
        </w:rPr>
        <w:t>sensation</w:t>
      </w:r>
      <w:r w:rsidRPr="0023200F">
        <w:rPr>
          <w:rFonts w:ascii="Times New Roman" w:eastAsia="Calibri" w:hAnsi="Times New Roman" w:cs="Times New Roman"/>
          <w:sz w:val="28"/>
          <w:szCs w:val="28"/>
        </w:rPr>
        <w:t>. The stubble on his skin was a delicious torment</w:t>
      </w:r>
      <w:r w:rsidR="00D74EFC" w:rsidRPr="0023200F">
        <w:rPr>
          <w:rFonts w:ascii="Times New Roman" w:eastAsia="Calibri" w:hAnsi="Times New Roman" w:cs="Times New Roman"/>
          <w:sz w:val="28"/>
          <w:szCs w:val="28"/>
        </w:rPr>
        <w:t xml:space="preserve"> sliding across her cheek.</w:t>
      </w:r>
    </w:p>
    <w:p w14:paraId="3C7D5F5C" w14:textId="77777777" w:rsidR="00BD7C31" w:rsidRPr="0023200F" w:rsidRDefault="0053312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827645" w:rsidRPr="0023200F">
        <w:rPr>
          <w:rFonts w:ascii="Times New Roman" w:eastAsia="Calibri" w:hAnsi="Times New Roman" w:cs="Times New Roman"/>
          <w:sz w:val="28"/>
          <w:szCs w:val="28"/>
        </w:rPr>
        <w:t>he retreated</w:t>
      </w:r>
      <w:r w:rsidR="00BD7C31" w:rsidRPr="0023200F">
        <w:rPr>
          <w:rFonts w:ascii="Times New Roman" w:eastAsia="Calibri" w:hAnsi="Times New Roman" w:cs="Times New Roman"/>
          <w:sz w:val="28"/>
          <w:szCs w:val="28"/>
        </w:rPr>
        <w:t>, flames crackling.</w:t>
      </w:r>
      <w:r w:rsidR="00D74EFC"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 xml:space="preserve">“Are you registered?” </w:t>
      </w:r>
      <w:r w:rsidR="00BD7C31" w:rsidRPr="0023200F">
        <w:rPr>
          <w:rFonts w:ascii="Times New Roman" w:eastAsia="Calibri" w:hAnsi="Times New Roman" w:cs="Times New Roman"/>
          <w:i/>
          <w:sz w:val="28"/>
          <w:szCs w:val="28"/>
        </w:rPr>
        <w:t>Have you done this before?</w:t>
      </w:r>
    </w:p>
    <w:p w14:paraId="30C01601" w14:textId="77777777" w:rsidR="00D74EFC"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hrill at his hesitant nod came from her need, but the fury at his violation </w:t>
      </w:r>
      <w:r w:rsidR="00222660" w:rsidRPr="0023200F">
        <w:rPr>
          <w:rFonts w:ascii="Times New Roman" w:eastAsia="Calibri" w:hAnsi="Times New Roman" w:cs="Times New Roman"/>
          <w:sz w:val="28"/>
          <w:szCs w:val="28"/>
        </w:rPr>
        <w:t>made her grip tighten</w:t>
      </w:r>
      <w:r w:rsidR="00D74EFC" w:rsidRPr="0023200F">
        <w:rPr>
          <w:rFonts w:ascii="Times New Roman" w:eastAsia="Calibri" w:hAnsi="Times New Roman" w:cs="Times New Roman"/>
          <w:sz w:val="28"/>
          <w:szCs w:val="28"/>
        </w:rPr>
        <w:t xml:space="preserve"> again.</w:t>
      </w:r>
    </w:p>
    <w:p w14:paraId="5418E613" w14:textId="77777777" w:rsidR="00BD7C31" w:rsidRPr="0023200F" w:rsidRDefault="00D74EF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ensed for a blow</w:t>
      </w:r>
      <w:r w:rsidR="00BD7C31" w:rsidRPr="0023200F">
        <w:rPr>
          <w:rFonts w:ascii="Times New Roman" w:eastAsia="Calibri" w:hAnsi="Times New Roman" w:cs="Times New Roman"/>
          <w:sz w:val="28"/>
          <w:szCs w:val="28"/>
        </w:rPr>
        <w:t>.</w:t>
      </w:r>
    </w:p>
    <w:p w14:paraId="5A3F4C34" w14:textId="77777777" w:rsidR="007B4377" w:rsidRPr="0023200F" w:rsidRDefault="0022266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hh. Just a taste….” Sh</w:t>
      </w:r>
      <w:r w:rsidR="00BD7C31" w:rsidRPr="0023200F">
        <w:rPr>
          <w:rFonts w:ascii="Times New Roman" w:eastAsia="Calibri" w:hAnsi="Times New Roman" w:cs="Times New Roman"/>
          <w:sz w:val="28"/>
          <w:szCs w:val="28"/>
        </w:rPr>
        <w:t>e sooth</w:t>
      </w:r>
      <w:r w:rsidR="007B4377" w:rsidRPr="0023200F">
        <w:rPr>
          <w:rFonts w:ascii="Times New Roman" w:eastAsia="Calibri" w:hAnsi="Times New Roman" w:cs="Times New Roman"/>
          <w:sz w:val="28"/>
          <w:szCs w:val="28"/>
        </w:rPr>
        <w:t>ed him as best she could.</w:t>
      </w:r>
    </w:p>
    <w:p w14:paraId="495B56E8" w14:textId="77777777" w:rsidR="00533127" w:rsidRPr="0023200F" w:rsidRDefault="007B437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Candice</w:t>
      </w:r>
      <w:r w:rsidR="00550FA7" w:rsidRPr="0023200F">
        <w:rPr>
          <w:rFonts w:ascii="Times New Roman" w:eastAsia="Calibri" w:hAnsi="Times New Roman" w:cs="Times New Roman"/>
          <w:sz w:val="28"/>
          <w:szCs w:val="28"/>
        </w:rPr>
        <w:t xml:space="preserve"> claimed</w:t>
      </w:r>
      <w:r w:rsidR="00BD7C31" w:rsidRPr="0023200F">
        <w:rPr>
          <w:rFonts w:ascii="Times New Roman" w:eastAsia="Calibri" w:hAnsi="Times New Roman" w:cs="Times New Roman"/>
          <w:sz w:val="28"/>
          <w:szCs w:val="28"/>
        </w:rPr>
        <w:t xml:space="preserve"> his lips, Daniel met her w</w:t>
      </w:r>
      <w:r w:rsidR="00533127" w:rsidRPr="0023200F">
        <w:rPr>
          <w:rFonts w:ascii="Times New Roman" w:eastAsia="Calibri" w:hAnsi="Times New Roman" w:cs="Times New Roman"/>
          <w:sz w:val="28"/>
          <w:szCs w:val="28"/>
        </w:rPr>
        <w:t>ith a shudder of fear and want.</w:t>
      </w:r>
    </w:p>
    <w:p w14:paraId="5021F153" w14:textId="7DC9E807" w:rsidR="00BD7C31" w:rsidRPr="0023200F" w:rsidRDefault="00BD7C3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In her delight, Candice let go of that infamous control a bit, running her fingers down his </w:t>
      </w:r>
      <w:r w:rsidR="00143C6C" w:rsidRPr="0023200F">
        <w:rPr>
          <w:rFonts w:ascii="Times New Roman" w:eastAsia="Calibri" w:hAnsi="Times New Roman" w:cs="Times New Roman"/>
          <w:sz w:val="28"/>
          <w:szCs w:val="28"/>
        </w:rPr>
        <w:t>arms</w:t>
      </w:r>
      <w:r w:rsidRPr="0023200F">
        <w:rPr>
          <w:rFonts w:ascii="Times New Roman" w:eastAsia="Calibri" w:hAnsi="Times New Roman" w:cs="Times New Roman"/>
          <w:sz w:val="28"/>
          <w:szCs w:val="28"/>
        </w:rPr>
        <w:t xml:space="preserve"> to wrap him in an embrace he </w:t>
      </w:r>
      <w:r w:rsidR="00975FB2"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o willingly. </w:t>
      </w:r>
      <w:r w:rsidR="00776B3D" w:rsidRPr="0023200F">
        <w:rPr>
          <w:rFonts w:ascii="Times New Roman" w:eastAsia="Calibri" w:hAnsi="Times New Roman" w:cs="Times New Roman"/>
          <w:i/>
          <w:sz w:val="28"/>
          <w:szCs w:val="28"/>
        </w:rPr>
        <w:t>I</w:t>
      </w:r>
      <w:r w:rsidRPr="0023200F">
        <w:rPr>
          <w:rFonts w:ascii="Times New Roman" w:eastAsia="Calibri" w:hAnsi="Times New Roman" w:cs="Times New Roman"/>
          <w:i/>
          <w:sz w:val="28"/>
          <w:szCs w:val="28"/>
        </w:rPr>
        <w:t xml:space="preserve"> </w:t>
      </w:r>
      <w:r w:rsidR="00776B3D" w:rsidRPr="0023200F">
        <w:rPr>
          <w:rFonts w:ascii="Times New Roman" w:eastAsia="Calibri" w:hAnsi="Times New Roman" w:cs="Times New Roman"/>
          <w:i/>
          <w:sz w:val="28"/>
          <w:szCs w:val="28"/>
        </w:rPr>
        <w:t>can</w:t>
      </w:r>
      <w:r w:rsidRPr="0023200F">
        <w:rPr>
          <w:rFonts w:ascii="Times New Roman" w:eastAsia="Calibri" w:hAnsi="Times New Roman" w:cs="Times New Roman"/>
          <w:i/>
          <w:sz w:val="28"/>
          <w:szCs w:val="28"/>
        </w:rPr>
        <w:t xml:space="preserve"> have him, now if </w:t>
      </w:r>
      <w:r w:rsidR="00776B3D" w:rsidRPr="0023200F">
        <w:rPr>
          <w:rFonts w:ascii="Times New Roman" w:eastAsia="Calibri" w:hAnsi="Times New Roman" w:cs="Times New Roman"/>
          <w:i/>
          <w:sz w:val="28"/>
          <w:szCs w:val="28"/>
        </w:rPr>
        <w:t>I want</w:t>
      </w:r>
      <w:r w:rsidRPr="0023200F">
        <w:rPr>
          <w:rFonts w:ascii="Times New Roman" w:eastAsia="Calibri" w:hAnsi="Times New Roman" w:cs="Times New Roman"/>
          <w:i/>
          <w:sz w:val="28"/>
          <w:szCs w:val="28"/>
        </w:rPr>
        <w:t>!</w:t>
      </w:r>
    </w:p>
    <w:p w14:paraId="4133DE56" w14:textId="77777777" w:rsidR="00BD7C31" w:rsidRPr="0023200F" w:rsidRDefault="00BD7C31" w:rsidP="008C413C">
      <w:pPr>
        <w:pStyle w:val="AWText"/>
        <w:contextualSpacing/>
      </w:pPr>
      <w:r w:rsidRPr="0023200F">
        <w:t>The</w:t>
      </w:r>
      <w:r w:rsidR="00776B3D" w:rsidRPr="0023200F">
        <w:t xml:space="preserve"> fire grew hotter</w:t>
      </w:r>
      <w:r w:rsidR="007B4377" w:rsidRPr="0023200F">
        <w:t xml:space="preserve">. </w:t>
      </w:r>
      <w:r w:rsidRPr="0023200F">
        <w:t>Candice gasp</w:t>
      </w:r>
      <w:r w:rsidR="00222660" w:rsidRPr="0023200F">
        <w:t>ed</w:t>
      </w:r>
      <w:r w:rsidRPr="0023200F">
        <w:t xml:space="preserve"> as his lips went to her jaw, her neck. His body leaned against hers with baking need, hands trailing her arms. She’d planned to wait, to give him time to remember, but her control was flying away in thick chunks. Soon, she wouldn’t be able to stop.</w:t>
      </w:r>
      <w:r w:rsidR="000F7108" w:rsidRPr="0023200F">
        <w:t xml:space="preserve"> </w:t>
      </w:r>
      <w:r w:rsidRPr="0023200F">
        <w:t>Candice pushed away the caution, slidin</w:t>
      </w:r>
      <w:r w:rsidR="007B4377" w:rsidRPr="0023200F">
        <w:t>g her hands down his lean hips.</w:t>
      </w:r>
    </w:p>
    <w:p w14:paraId="7DE55345" w14:textId="61FDF77A" w:rsidR="00776B3D"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nail</w:t>
      </w:r>
      <w:r w:rsidR="00D74EFC" w:rsidRPr="0023200F">
        <w:rPr>
          <w:rFonts w:ascii="Times New Roman" w:eastAsia="Calibri" w:hAnsi="Times New Roman" w:cs="Times New Roman"/>
          <w:sz w:val="28"/>
          <w:szCs w:val="28"/>
        </w:rPr>
        <w:t xml:space="preserve">s dug into </w:t>
      </w:r>
      <w:r w:rsidR="00C85D6B" w:rsidRPr="0023200F">
        <w:rPr>
          <w:rFonts w:ascii="Times New Roman" w:eastAsia="Calibri" w:hAnsi="Times New Roman" w:cs="Times New Roman"/>
          <w:sz w:val="28"/>
          <w:szCs w:val="28"/>
        </w:rPr>
        <w:t xml:space="preserve">the </w:t>
      </w:r>
      <w:r w:rsidR="00D74EFC" w:rsidRPr="0023200F">
        <w:rPr>
          <w:rFonts w:ascii="Times New Roman" w:eastAsia="Calibri" w:hAnsi="Times New Roman" w:cs="Times New Roman"/>
          <w:sz w:val="28"/>
          <w:szCs w:val="28"/>
        </w:rPr>
        <w:t xml:space="preserve">soft clothes, making </w:t>
      </w:r>
      <w:r w:rsidRPr="0023200F">
        <w:rPr>
          <w:rFonts w:ascii="Times New Roman" w:eastAsia="Calibri" w:hAnsi="Times New Roman" w:cs="Times New Roman"/>
          <w:sz w:val="28"/>
          <w:szCs w:val="28"/>
        </w:rPr>
        <w:t xml:space="preserve">Daniel tense, but </w:t>
      </w:r>
      <w:r w:rsidR="00D74EFC" w:rsidRPr="0023200F">
        <w:rPr>
          <w:rFonts w:ascii="Times New Roman" w:eastAsia="Calibri" w:hAnsi="Times New Roman" w:cs="Times New Roman"/>
          <w:sz w:val="28"/>
          <w:szCs w:val="28"/>
        </w:rPr>
        <w:t xml:space="preserve">he </w:t>
      </w:r>
      <w:r w:rsidR="00644611"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felt more shaky desire when she slid warm fingers under his shirt and up the bare skin of his </w:t>
      </w:r>
      <w:r w:rsidR="00D74EFC" w:rsidRPr="0023200F">
        <w:rPr>
          <w:rFonts w:ascii="Times New Roman" w:eastAsia="Calibri" w:hAnsi="Times New Roman" w:cs="Times New Roman"/>
          <w:sz w:val="28"/>
          <w:szCs w:val="28"/>
        </w:rPr>
        <w:t>waist</w:t>
      </w:r>
      <w:r w:rsidR="00776B3D" w:rsidRPr="0023200F">
        <w:rPr>
          <w:rFonts w:ascii="Times New Roman" w:eastAsia="Calibri" w:hAnsi="Times New Roman" w:cs="Times New Roman"/>
          <w:sz w:val="28"/>
          <w:szCs w:val="28"/>
        </w:rPr>
        <w:t>.</w:t>
      </w:r>
    </w:p>
    <w:p w14:paraId="61B86996" w14:textId="7B6FA8C5" w:rsidR="007B4377" w:rsidRPr="0023200F" w:rsidRDefault="00BD7C31"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It pressed him close</w:t>
      </w:r>
      <w:r w:rsidR="000F710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tried not to rock against her hip, but was suddenly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he would </w:t>
      </w:r>
      <w:r w:rsidRPr="0023200F">
        <w:rPr>
          <w:rFonts w:ascii="Times New Roman" w:eastAsia="Calibri" w:hAnsi="Times New Roman" w:cs="Times New Roman"/>
          <w:sz w:val="28"/>
          <w:szCs w:val="28"/>
        </w:rPr>
        <w:lastRenderedPageBreak/>
        <w:t xml:space="preserve">before </w:t>
      </w:r>
      <w:r w:rsidR="00D74EFC" w:rsidRPr="0023200F">
        <w:rPr>
          <w:rFonts w:ascii="Times New Roman" w:eastAsia="Calibri" w:hAnsi="Times New Roman" w:cs="Times New Roman"/>
          <w:sz w:val="28"/>
          <w:szCs w:val="28"/>
        </w:rPr>
        <w:t xml:space="preserve">much </w:t>
      </w:r>
      <w:r w:rsidRPr="0023200F">
        <w:rPr>
          <w:rFonts w:ascii="Times New Roman" w:eastAsia="Calibri" w:hAnsi="Times New Roman" w:cs="Times New Roman"/>
          <w:sz w:val="28"/>
          <w:szCs w:val="28"/>
        </w:rPr>
        <w:t>long</w:t>
      </w:r>
      <w:r w:rsidR="00D74EFC" w:rsidRPr="0023200F">
        <w:rPr>
          <w:rFonts w:ascii="Times New Roman" w:eastAsia="Calibri" w:hAnsi="Times New Roman" w:cs="Times New Roman"/>
          <w:sz w:val="28"/>
          <w:szCs w:val="28"/>
        </w:rPr>
        <w:t>er</w:t>
      </w:r>
      <w:r w:rsidRPr="0023200F">
        <w:rPr>
          <w:rFonts w:ascii="Times New Roman" w:eastAsia="Calibri" w:hAnsi="Times New Roman" w:cs="Times New Roman"/>
          <w:sz w:val="28"/>
          <w:szCs w:val="28"/>
        </w:rPr>
        <w:t xml:space="preserve">. She was too hot, too </w:t>
      </w:r>
      <w:r w:rsidRPr="0023200F">
        <w:rPr>
          <w:rFonts w:ascii="Times New Roman" w:eastAsia="Calibri" w:hAnsi="Times New Roman" w:cs="Times New Roman"/>
          <w:i/>
          <w:sz w:val="28"/>
          <w:szCs w:val="28"/>
        </w:rPr>
        <w:t>ready</w:t>
      </w:r>
      <w:r w:rsidRPr="0023200F">
        <w:rPr>
          <w:rFonts w:ascii="Times New Roman" w:eastAsia="Calibri" w:hAnsi="Times New Roman" w:cs="Times New Roman"/>
          <w:sz w:val="28"/>
          <w:szCs w:val="28"/>
        </w:rPr>
        <w:t>, to ignore.</w:t>
      </w:r>
      <w:r w:rsidR="00D74EF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was also dangerous, </w:t>
      </w:r>
      <w:r w:rsidR="007B4377"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w:t>
      </w:r>
      <w:r w:rsidR="000F7108"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as bracing to bleed in order to be fully bonded with his new owner. He </w:t>
      </w:r>
      <w:r w:rsidR="00533127" w:rsidRPr="0023200F">
        <w:rPr>
          <w:rFonts w:ascii="Times New Roman" w:eastAsia="Calibri" w:hAnsi="Times New Roman" w:cs="Times New Roman"/>
          <w:sz w:val="28"/>
          <w:szCs w:val="28"/>
        </w:rPr>
        <w:t>wouldn’t be out there alone. He woul</w:t>
      </w:r>
      <w:r w:rsidRPr="0023200F">
        <w:rPr>
          <w:rFonts w:ascii="Times New Roman" w:eastAsia="Calibri" w:hAnsi="Times New Roman" w:cs="Times New Roman"/>
          <w:sz w:val="28"/>
          <w:szCs w:val="28"/>
        </w:rPr>
        <w:t>d be at her side, where she could make us</w:t>
      </w:r>
      <w:r w:rsidR="00D74EFC" w:rsidRPr="0023200F">
        <w:rPr>
          <w:rFonts w:ascii="Times New Roman" w:eastAsia="Calibri" w:hAnsi="Times New Roman" w:cs="Times New Roman"/>
          <w:sz w:val="28"/>
          <w:szCs w:val="28"/>
        </w:rPr>
        <w:t>e of his talents</w:t>
      </w:r>
      <w:r w:rsidRPr="0023200F">
        <w:rPr>
          <w:rFonts w:ascii="Times New Roman" w:eastAsia="Calibri" w:hAnsi="Times New Roman" w:cs="Times New Roman"/>
          <w:sz w:val="28"/>
          <w:szCs w:val="28"/>
        </w:rPr>
        <w:t xml:space="preserve">. </w:t>
      </w:r>
      <w:r w:rsidR="00C85D6B" w:rsidRPr="0023200F">
        <w:rPr>
          <w:rFonts w:ascii="Times New Roman" w:eastAsia="Calibri" w:hAnsi="Times New Roman" w:cs="Times New Roman"/>
          <w:i/>
          <w:iCs/>
          <w:sz w:val="28"/>
          <w:szCs w:val="28"/>
        </w:rPr>
        <w:t>I’ll</w:t>
      </w:r>
      <w:r w:rsidR="007B4377" w:rsidRPr="0023200F">
        <w:rPr>
          <w:rFonts w:ascii="Times New Roman" w:eastAsia="Calibri" w:hAnsi="Times New Roman" w:cs="Times New Roman"/>
          <w:i/>
          <w:iCs/>
          <w:sz w:val="28"/>
          <w:szCs w:val="28"/>
        </w:rPr>
        <w:t xml:space="preserve"> be a grateful mate.</w:t>
      </w:r>
    </w:p>
    <w:p w14:paraId="7AB79281"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eeling his nerves, Daniel </w:t>
      </w:r>
      <w:r w:rsidR="007B4377" w:rsidRPr="0023200F">
        <w:rPr>
          <w:rFonts w:ascii="Times New Roman" w:eastAsia="Calibri" w:hAnsi="Times New Roman" w:cs="Times New Roman"/>
          <w:sz w:val="28"/>
          <w:szCs w:val="28"/>
        </w:rPr>
        <w:t xml:space="preserve">dropped his hands to her waist. </w:t>
      </w:r>
      <w:r w:rsidRPr="0023200F">
        <w:rPr>
          <w:rFonts w:ascii="Times New Roman" w:eastAsia="Calibri" w:hAnsi="Times New Roman" w:cs="Times New Roman"/>
          <w:sz w:val="28"/>
          <w:szCs w:val="28"/>
        </w:rPr>
        <w:t xml:space="preserve">Candice drew in a sharp breath, and Daniel tightened the hold, </w:t>
      </w:r>
      <w:r w:rsidR="00776B3D"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sensing what she needed. Most of his renters had wa</w:t>
      </w:r>
      <w:r w:rsidR="007B4377" w:rsidRPr="0023200F">
        <w:rPr>
          <w:rFonts w:ascii="Times New Roman" w:eastAsia="Calibri" w:hAnsi="Times New Roman" w:cs="Times New Roman"/>
          <w:sz w:val="28"/>
          <w:szCs w:val="28"/>
        </w:rPr>
        <w:t>nted to be in charge</w:t>
      </w:r>
      <w:r w:rsidRPr="0023200F">
        <w:rPr>
          <w:rFonts w:ascii="Times New Roman" w:eastAsia="Calibri" w:hAnsi="Times New Roman" w:cs="Times New Roman"/>
          <w:sz w:val="28"/>
          <w:szCs w:val="28"/>
        </w:rPr>
        <w:t>, but a rare few liked a bold</w:t>
      </w:r>
      <w:r w:rsidR="00533127" w:rsidRPr="0023200F">
        <w:rPr>
          <w:rFonts w:ascii="Times New Roman" w:eastAsia="Calibri" w:hAnsi="Times New Roman" w:cs="Times New Roman"/>
          <w:sz w:val="28"/>
          <w:szCs w:val="28"/>
        </w:rPr>
        <w:t>er</w:t>
      </w:r>
      <w:r w:rsidRPr="0023200F">
        <w:rPr>
          <w:rFonts w:ascii="Times New Roman" w:eastAsia="Calibri" w:hAnsi="Times New Roman" w:cs="Times New Roman"/>
          <w:sz w:val="28"/>
          <w:szCs w:val="28"/>
        </w:rPr>
        <w:t xml:space="preserve"> partner.</w:t>
      </w:r>
      <w:r w:rsidR="007B437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efore he could make the choice, she rubbed against him, and Daniel was dazed with fresh waves of need. </w:t>
      </w:r>
      <w:r w:rsidRPr="0023200F">
        <w:rPr>
          <w:rFonts w:ascii="Times New Roman" w:eastAsia="Calibri" w:hAnsi="Times New Roman" w:cs="Times New Roman"/>
          <w:i/>
          <w:sz w:val="28"/>
          <w:szCs w:val="28"/>
        </w:rPr>
        <w:t>Without</w:t>
      </w:r>
      <w:r w:rsidRPr="0023200F">
        <w:rPr>
          <w:rFonts w:ascii="Times New Roman" w:eastAsia="Calibri" w:hAnsi="Times New Roman" w:cs="Times New Roman"/>
          <w:sz w:val="28"/>
          <w:szCs w:val="28"/>
        </w:rPr>
        <w:t xml:space="preserve"> the drugs, he was ready to finish </w:t>
      </w:r>
      <w:r w:rsidR="00E52A83" w:rsidRPr="0023200F">
        <w:rPr>
          <w:rFonts w:ascii="Times New Roman" w:eastAsia="Calibri" w:hAnsi="Times New Roman" w:cs="Times New Roman"/>
          <w:sz w:val="28"/>
          <w:szCs w:val="28"/>
        </w:rPr>
        <w:t>a complete session. I</w:t>
      </w:r>
      <w:r w:rsidRPr="0023200F">
        <w:rPr>
          <w:rFonts w:ascii="Times New Roman" w:eastAsia="Calibri" w:hAnsi="Times New Roman" w:cs="Times New Roman"/>
          <w:sz w:val="28"/>
          <w:szCs w:val="28"/>
        </w:rPr>
        <w:t>t was exciting. He’d never had a w</w:t>
      </w:r>
      <w:r w:rsidR="00533127" w:rsidRPr="0023200F">
        <w:rPr>
          <w:rFonts w:ascii="Times New Roman" w:eastAsia="Calibri" w:hAnsi="Times New Roman" w:cs="Times New Roman"/>
          <w:sz w:val="28"/>
          <w:szCs w:val="28"/>
        </w:rPr>
        <w:t xml:space="preserve">oman his body wanted. </w:t>
      </w:r>
      <w:r w:rsidR="00D74EFC" w:rsidRPr="0023200F">
        <w:rPr>
          <w:rFonts w:ascii="Times New Roman" w:eastAsia="Calibri" w:hAnsi="Times New Roman" w:cs="Times New Roman"/>
          <w:sz w:val="28"/>
          <w:szCs w:val="28"/>
        </w:rPr>
        <w:t>More</w:t>
      </w:r>
      <w:r w:rsidRPr="0023200F">
        <w:rPr>
          <w:rFonts w:ascii="Times New Roman" w:eastAsia="Calibri" w:hAnsi="Times New Roman" w:cs="Times New Roman"/>
          <w:sz w:val="28"/>
          <w:szCs w:val="28"/>
        </w:rPr>
        <w:t xml:space="preserve"> of </w:t>
      </w:r>
      <w:r w:rsidR="00D74EFC"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fear slipped under the heat.</w:t>
      </w:r>
    </w:p>
    <w:p w14:paraId="6F7C5818" w14:textId="77777777" w:rsidR="00533127"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breath caught as Candice rubbed against that iron bar again, </w:t>
      </w:r>
      <w:r w:rsidR="00D74EFC" w:rsidRPr="0023200F">
        <w:rPr>
          <w:rFonts w:ascii="Times New Roman" w:eastAsia="Calibri" w:hAnsi="Times New Roman" w:cs="Times New Roman"/>
          <w:sz w:val="28"/>
          <w:szCs w:val="28"/>
        </w:rPr>
        <w:t xml:space="preserve">grip tightening… </w:t>
      </w:r>
      <w:r w:rsidRPr="0023200F">
        <w:rPr>
          <w:rFonts w:ascii="Times New Roman" w:eastAsia="Calibri" w:hAnsi="Times New Roman" w:cs="Times New Roman"/>
          <w:sz w:val="28"/>
          <w:szCs w:val="28"/>
        </w:rPr>
        <w:t>Daniel jerked her of</w:t>
      </w:r>
      <w:r w:rsidR="007B4377" w:rsidRPr="0023200F">
        <w:rPr>
          <w:rFonts w:ascii="Times New Roman" w:eastAsia="Calibri" w:hAnsi="Times New Roman" w:cs="Times New Roman"/>
          <w:sz w:val="28"/>
          <w:szCs w:val="28"/>
        </w:rPr>
        <w:t>f her feet and spun them around</w:t>
      </w:r>
      <w:r w:rsidRPr="0023200F">
        <w:rPr>
          <w:rFonts w:ascii="Times New Roman" w:eastAsia="Calibri" w:hAnsi="Times New Roman" w:cs="Times New Roman"/>
          <w:sz w:val="28"/>
          <w:szCs w:val="28"/>
        </w:rPr>
        <w:t xml:space="preserve"> so that Candice was now the one pinned by the wall. His mouth slanted over hers, demanding sur</w:t>
      </w:r>
      <w:r w:rsidR="007B4377" w:rsidRPr="0023200F">
        <w:rPr>
          <w:rFonts w:ascii="Times New Roman" w:eastAsia="Calibri" w:hAnsi="Times New Roman" w:cs="Times New Roman"/>
          <w:sz w:val="28"/>
          <w:szCs w:val="28"/>
        </w:rPr>
        <w:t>render</w:t>
      </w:r>
      <w:r w:rsidR="00D74EFC" w:rsidRPr="0023200F">
        <w:rPr>
          <w:rFonts w:ascii="Times New Roman" w:eastAsia="Calibri" w:hAnsi="Times New Roman" w:cs="Times New Roman"/>
          <w:sz w:val="28"/>
          <w:szCs w:val="28"/>
        </w:rPr>
        <w:t>.</w:t>
      </w:r>
    </w:p>
    <w:p w14:paraId="104C8D07" w14:textId="77777777" w:rsidR="00BD7C31" w:rsidRPr="0023200F" w:rsidRDefault="006672A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es!” </w:t>
      </w:r>
      <w:r w:rsidR="00BD7C31" w:rsidRPr="0023200F">
        <w:rPr>
          <w:rFonts w:ascii="Times New Roman" w:eastAsia="Calibri" w:hAnsi="Times New Roman" w:cs="Times New Roman"/>
          <w:sz w:val="28"/>
          <w:szCs w:val="28"/>
        </w:rPr>
        <w:t>Candice shuddered as the heat rose to an almost unbearable, perfect height of pleasure and agony.</w:t>
      </w:r>
    </w:p>
    <w:p w14:paraId="63CB0634" w14:textId="77777777" w:rsidR="007B4377"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hand slid in</w:t>
      </w:r>
      <w:r w:rsidR="00DE6EF1"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her shirt, the hot skin under </w:t>
      </w:r>
      <w:r w:rsidRPr="0023200F">
        <w:rPr>
          <w:rFonts w:ascii="Times New Roman" w:eastAsia="Calibri" w:hAnsi="Times New Roman" w:cs="Times New Roman"/>
          <w:i/>
          <w:sz w:val="28"/>
          <w:szCs w:val="28"/>
        </w:rPr>
        <w:t>his</w:t>
      </w:r>
      <w:r w:rsidR="007B4377" w:rsidRPr="0023200F">
        <w:rPr>
          <w:rFonts w:ascii="Times New Roman" w:eastAsia="Calibri" w:hAnsi="Times New Roman" w:cs="Times New Roman"/>
          <w:sz w:val="28"/>
          <w:szCs w:val="28"/>
        </w:rPr>
        <w:t xml:space="preserve"> fingers now trembling.</w:t>
      </w:r>
    </w:p>
    <w:p w14:paraId="7EB9EFB9"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rched as he squeezed. Another chu</w:t>
      </w:r>
      <w:r w:rsidR="007B4377" w:rsidRPr="0023200F">
        <w:rPr>
          <w:rFonts w:ascii="Times New Roman" w:eastAsia="Calibri" w:hAnsi="Times New Roman" w:cs="Times New Roman"/>
          <w:sz w:val="28"/>
          <w:szCs w:val="28"/>
        </w:rPr>
        <w:t xml:space="preserve">nk of control was blasted away. </w:t>
      </w:r>
      <w:r w:rsidR="00550FA7" w:rsidRPr="0023200F">
        <w:rPr>
          <w:rFonts w:ascii="Times New Roman" w:eastAsia="Calibri" w:hAnsi="Times New Roman" w:cs="Times New Roman"/>
          <w:sz w:val="28"/>
          <w:szCs w:val="28"/>
        </w:rPr>
        <w:t>She tried</w:t>
      </w:r>
      <w:r w:rsidRPr="0023200F">
        <w:rPr>
          <w:rFonts w:ascii="Times New Roman" w:eastAsia="Calibri" w:hAnsi="Times New Roman" w:cs="Times New Roman"/>
          <w:sz w:val="28"/>
          <w:szCs w:val="28"/>
        </w:rPr>
        <w:t xml:space="preserve"> to stop</w:t>
      </w:r>
      <w:r w:rsidR="00550FA7" w:rsidRPr="0023200F">
        <w:rPr>
          <w:rFonts w:ascii="Times New Roman" w:eastAsia="Calibri" w:hAnsi="Times New Roman" w:cs="Times New Roman"/>
          <w:sz w:val="28"/>
          <w:szCs w:val="28"/>
        </w:rPr>
        <w:t xml:space="preserve"> then, but the lust was stronger and so was Daniel</w:t>
      </w:r>
      <w:r w:rsidRPr="0023200F">
        <w:rPr>
          <w:rFonts w:ascii="Times New Roman" w:eastAsia="Calibri" w:hAnsi="Times New Roman" w:cs="Times New Roman"/>
          <w:sz w:val="28"/>
          <w:szCs w:val="28"/>
        </w:rPr>
        <w:t>. His grip tightened.</w:t>
      </w:r>
    </w:p>
    <w:p w14:paraId="3E2E8F8F"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ust a taste. Shhh…”</w:t>
      </w:r>
    </w:p>
    <w:p w14:paraId="1B462476"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throaty copy of her words</w:t>
      </w:r>
      <w:r w:rsidR="00D74EFC" w:rsidRPr="0023200F">
        <w:rPr>
          <w:rFonts w:ascii="Times New Roman" w:eastAsia="Calibri" w:hAnsi="Times New Roman" w:cs="Times New Roman"/>
          <w:sz w:val="28"/>
          <w:szCs w:val="28"/>
        </w:rPr>
        <w:t xml:space="preserve"> cracked the remaining ice. </w:t>
      </w:r>
      <w:r w:rsidRPr="0023200F">
        <w:rPr>
          <w:rFonts w:ascii="Times New Roman" w:eastAsia="Calibri" w:hAnsi="Times New Roman" w:cs="Times New Roman"/>
          <w:sz w:val="28"/>
          <w:szCs w:val="28"/>
        </w:rPr>
        <w:t>Candice writhed in his knowing embrace as his hand slid in</w:t>
      </w:r>
      <w:r w:rsidR="0046486E" w:rsidRPr="0023200F">
        <w:rPr>
          <w:rFonts w:ascii="Times New Roman" w:eastAsia="Calibri" w:hAnsi="Times New Roman" w:cs="Times New Roman"/>
          <w:sz w:val="28"/>
          <w:szCs w:val="28"/>
        </w:rPr>
        <w:t>to</w:t>
      </w:r>
      <w:r w:rsidR="00D74EFC" w:rsidRPr="0023200F">
        <w:rPr>
          <w:rFonts w:ascii="Times New Roman" w:eastAsia="Calibri" w:hAnsi="Times New Roman" w:cs="Times New Roman"/>
          <w:sz w:val="28"/>
          <w:szCs w:val="28"/>
        </w:rPr>
        <w:t xml:space="preserve"> her pants. </w:t>
      </w:r>
      <w:r w:rsidRPr="0023200F">
        <w:rPr>
          <w:rFonts w:ascii="Times New Roman" w:eastAsia="Calibri" w:hAnsi="Times New Roman" w:cs="Times New Roman"/>
          <w:sz w:val="28"/>
          <w:szCs w:val="28"/>
        </w:rPr>
        <w:t>Not giving her time to hurt him, he was clearly no virgin to hand</w:t>
      </w:r>
      <w:r w:rsidR="007B4377" w:rsidRPr="0023200F">
        <w:rPr>
          <w:rFonts w:ascii="Times New Roman" w:eastAsia="Calibri" w:hAnsi="Times New Roman" w:cs="Times New Roman"/>
          <w:sz w:val="28"/>
          <w:szCs w:val="28"/>
        </w:rPr>
        <w:t xml:space="preserve">ling the needs of a changeling. </w:t>
      </w:r>
      <w:r w:rsidRPr="0023200F">
        <w:rPr>
          <w:rFonts w:ascii="Times New Roman" w:eastAsia="Calibri" w:hAnsi="Times New Roman" w:cs="Times New Roman"/>
          <w:sz w:val="28"/>
          <w:szCs w:val="28"/>
        </w:rPr>
        <w:t>Lightning flashed as his fingers touch</w:t>
      </w:r>
      <w:r w:rsidR="007B4377" w:rsidRPr="0023200F">
        <w:rPr>
          <w:rFonts w:ascii="Times New Roman" w:eastAsia="Calibri" w:hAnsi="Times New Roman" w:cs="Times New Roman"/>
          <w:sz w:val="28"/>
          <w:szCs w:val="28"/>
        </w:rPr>
        <w:t>ed her skin, body reaching out.</w:t>
      </w:r>
      <w:r w:rsidR="006672A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sobbed against his mouth. The flames rose as he began to stroke, carrying her into a world where only they existed.</w:t>
      </w:r>
    </w:p>
    <w:p w14:paraId="6CF18F97" w14:textId="4C155A40"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used his most reliable tactics, bringing her up so fast </w:t>
      </w:r>
      <w:r w:rsidR="00C85D6B"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re was n</w:t>
      </w:r>
      <w:r w:rsidR="008E6173" w:rsidRPr="0023200F">
        <w:rPr>
          <w:rFonts w:ascii="Times New Roman" w:eastAsia="Calibri" w:hAnsi="Times New Roman" w:cs="Times New Roman"/>
          <w:sz w:val="28"/>
          <w:szCs w:val="28"/>
        </w:rPr>
        <w:t>o time for her to flip, but</w:t>
      </w:r>
      <w:r w:rsidRPr="0023200F">
        <w:rPr>
          <w:rFonts w:ascii="Times New Roman" w:eastAsia="Calibri" w:hAnsi="Times New Roman" w:cs="Times New Roman"/>
          <w:sz w:val="28"/>
          <w:szCs w:val="28"/>
        </w:rPr>
        <w:t xml:space="preserve"> this! He wanted to slow down, to explore her silken and rough ski</w:t>
      </w:r>
      <w:r w:rsidR="007B4377" w:rsidRPr="0023200F">
        <w:rPr>
          <w:rFonts w:ascii="Times New Roman" w:eastAsia="Calibri" w:hAnsi="Times New Roman" w:cs="Times New Roman"/>
          <w:sz w:val="28"/>
          <w:szCs w:val="28"/>
        </w:rPr>
        <w:t xml:space="preserve">n until he </w:t>
      </w:r>
      <w:r w:rsidR="00644611" w:rsidRPr="0023200F">
        <w:rPr>
          <w:rFonts w:ascii="Times New Roman" w:eastAsia="Calibri" w:hAnsi="Times New Roman" w:cs="Times New Roman"/>
          <w:sz w:val="28"/>
          <w:szCs w:val="28"/>
        </w:rPr>
        <w:t>exploded</w:t>
      </w:r>
      <w:r w:rsidRPr="0023200F">
        <w:rPr>
          <w:rFonts w:ascii="Times New Roman" w:eastAsia="Calibri" w:hAnsi="Times New Roman" w:cs="Times New Roman"/>
          <w:sz w:val="28"/>
          <w:szCs w:val="28"/>
        </w:rPr>
        <w:t>.</w:t>
      </w:r>
    </w:p>
    <w:p w14:paraId="0A1E9410" w14:textId="3ADBA3F9"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hifted, rocking against her in short, quick jerks that had her groaning in the start of release. His body throbbed at the image of her </w:t>
      </w:r>
      <w:r w:rsidR="006672A7" w:rsidRPr="0023200F">
        <w:rPr>
          <w:rFonts w:ascii="Times New Roman" w:eastAsia="Calibri" w:hAnsi="Times New Roman" w:cs="Times New Roman"/>
          <w:sz w:val="28"/>
          <w:szCs w:val="28"/>
        </w:rPr>
        <w:t>climax,</w:t>
      </w:r>
      <w:r w:rsidRPr="0023200F">
        <w:rPr>
          <w:rFonts w:ascii="Times New Roman" w:eastAsia="Calibri" w:hAnsi="Times New Roman" w:cs="Times New Roman"/>
          <w:sz w:val="28"/>
          <w:szCs w:val="28"/>
        </w:rPr>
        <w:t xml:space="preserve"> his </w:t>
      </w:r>
      <w:r w:rsidR="00776B3D" w:rsidRPr="0023200F">
        <w:rPr>
          <w:rFonts w:ascii="Times New Roman" w:eastAsia="Calibri" w:hAnsi="Times New Roman" w:cs="Times New Roman"/>
          <w:sz w:val="28"/>
          <w:szCs w:val="28"/>
        </w:rPr>
        <w:t xml:space="preserve">own </w:t>
      </w:r>
      <w:r w:rsidRPr="0023200F">
        <w:rPr>
          <w:rFonts w:ascii="Times New Roman" w:eastAsia="Calibri" w:hAnsi="Times New Roman" w:cs="Times New Roman"/>
          <w:sz w:val="28"/>
          <w:szCs w:val="28"/>
        </w:rPr>
        <w:t>needs ris</w:t>
      </w:r>
      <w:r w:rsidR="00C85D6B"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up to carry him into a haze of shocked lust. </w:t>
      </w:r>
      <w:r w:rsidR="00776B3D"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stroked harder, hand</w:t>
      </w:r>
      <w:r w:rsidR="007B4377" w:rsidRPr="0023200F">
        <w:rPr>
          <w:rFonts w:ascii="Times New Roman" w:eastAsia="Calibri" w:hAnsi="Times New Roman" w:cs="Times New Roman"/>
          <w:sz w:val="28"/>
          <w:szCs w:val="28"/>
        </w:rPr>
        <w:t>s and hips in perfect time.</w:t>
      </w:r>
    </w:p>
    <w:p w14:paraId="5222D532" w14:textId="77777777" w:rsidR="007B4377" w:rsidRPr="0023200F" w:rsidRDefault="00776B3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aring</w:t>
      </w:r>
      <w:r w:rsidR="00BD7C31" w:rsidRPr="0023200F">
        <w:rPr>
          <w:rFonts w:ascii="Times New Roman" w:eastAsia="Calibri" w:hAnsi="Times New Roman" w:cs="Times New Roman"/>
          <w:sz w:val="28"/>
          <w:szCs w:val="28"/>
        </w:rPr>
        <w:t xml:space="preserve"> ecstasy consumed Candice at his mating motions against her</w:t>
      </w:r>
      <w:r w:rsidR="007B4377" w:rsidRPr="0023200F">
        <w:rPr>
          <w:rFonts w:ascii="Times New Roman" w:eastAsia="Calibri" w:hAnsi="Times New Roman" w:cs="Times New Roman"/>
          <w:sz w:val="28"/>
          <w:szCs w:val="28"/>
        </w:rPr>
        <w:t xml:space="preserve"> hip. She felt the snap coming…</w:t>
      </w:r>
    </w:p>
    <w:p w14:paraId="1D59BF86" w14:textId="77777777" w:rsidR="00533127"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7B4377" w:rsidRPr="0023200F">
        <w:rPr>
          <w:rFonts w:ascii="Times New Roman" w:eastAsia="Calibri" w:hAnsi="Times New Roman" w:cs="Times New Roman"/>
          <w:sz w:val="28"/>
          <w:szCs w:val="28"/>
        </w:rPr>
        <w:t xml:space="preserve">knew and </w:t>
      </w:r>
      <w:r w:rsidRPr="0023200F">
        <w:rPr>
          <w:rFonts w:ascii="Times New Roman" w:eastAsia="Calibri" w:hAnsi="Times New Roman" w:cs="Times New Roman"/>
          <w:sz w:val="28"/>
          <w:szCs w:val="28"/>
        </w:rPr>
        <w:t xml:space="preserve">pushed harder, sending her into </w:t>
      </w:r>
      <w:r w:rsidR="00D74EFC" w:rsidRPr="0023200F">
        <w:rPr>
          <w:rFonts w:ascii="Times New Roman" w:eastAsia="Calibri" w:hAnsi="Times New Roman" w:cs="Times New Roman"/>
          <w:sz w:val="28"/>
          <w:szCs w:val="28"/>
        </w:rPr>
        <w:t>pleasure</w:t>
      </w:r>
      <w:r w:rsidRPr="0023200F">
        <w:rPr>
          <w:rFonts w:ascii="Times New Roman" w:eastAsia="Calibri" w:hAnsi="Times New Roman" w:cs="Times New Roman"/>
          <w:sz w:val="28"/>
          <w:szCs w:val="28"/>
        </w:rPr>
        <w:t xml:space="preserve"> she’d never felt</w:t>
      </w:r>
      <w:r w:rsidR="007B4377" w:rsidRPr="0023200F">
        <w:rPr>
          <w:rFonts w:ascii="Times New Roman" w:eastAsia="Calibri" w:hAnsi="Times New Roman" w:cs="Times New Roman"/>
          <w:sz w:val="28"/>
          <w:szCs w:val="28"/>
        </w:rPr>
        <w:t xml:space="preserve"> before</w:t>
      </w:r>
      <w:r w:rsidRPr="0023200F">
        <w:rPr>
          <w:rFonts w:ascii="Times New Roman" w:eastAsia="Calibri" w:hAnsi="Times New Roman" w:cs="Times New Roman"/>
          <w:sz w:val="28"/>
          <w:szCs w:val="28"/>
        </w:rPr>
        <w:t>. The change was banished to a dim corner as brilliant light exploded.</w:t>
      </w:r>
    </w:p>
    <w:p w14:paraId="171541C9"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nted to do the same f</w:t>
      </w:r>
      <w:r w:rsidR="006672A7" w:rsidRPr="0023200F">
        <w:rPr>
          <w:rFonts w:ascii="Times New Roman" w:eastAsia="Calibri" w:hAnsi="Times New Roman" w:cs="Times New Roman"/>
          <w:sz w:val="28"/>
          <w:szCs w:val="28"/>
        </w:rPr>
        <w:t>or him, but even as she</w:t>
      </w:r>
      <w:r w:rsidRPr="0023200F">
        <w:rPr>
          <w:rFonts w:ascii="Times New Roman" w:eastAsia="Calibri" w:hAnsi="Times New Roman" w:cs="Times New Roman"/>
          <w:sz w:val="28"/>
          <w:szCs w:val="28"/>
        </w:rPr>
        <w:t xml:space="preserve"> shatter</w:t>
      </w:r>
      <w:r w:rsidR="006672A7"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she felt his release arching against </w:t>
      </w:r>
      <w:r w:rsidR="007B4377" w:rsidRPr="0023200F">
        <w:rPr>
          <w:rFonts w:ascii="Times New Roman" w:eastAsia="Calibri" w:hAnsi="Times New Roman" w:cs="Times New Roman"/>
          <w:sz w:val="28"/>
          <w:szCs w:val="28"/>
        </w:rPr>
        <w:t>her thigh, drenching, scalding.</w:t>
      </w:r>
      <w:r w:rsidR="0053312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y </w:t>
      </w:r>
      <w:r w:rsidRPr="0023200F">
        <w:rPr>
          <w:rFonts w:ascii="Times New Roman" w:eastAsia="Calibri" w:hAnsi="Times New Roman" w:cs="Times New Roman"/>
          <w:sz w:val="28"/>
          <w:szCs w:val="28"/>
        </w:rPr>
        <w:lastRenderedPageBreak/>
        <w:t>groaned and pulsed, holdin</w:t>
      </w:r>
      <w:r w:rsidR="00D74EFC" w:rsidRPr="0023200F">
        <w:rPr>
          <w:rFonts w:ascii="Times New Roman" w:eastAsia="Calibri" w:hAnsi="Times New Roman" w:cs="Times New Roman"/>
          <w:sz w:val="28"/>
          <w:szCs w:val="28"/>
        </w:rPr>
        <w:t>g onto each other for support</w:t>
      </w:r>
      <w:r w:rsidRPr="0023200F">
        <w:rPr>
          <w:rFonts w:ascii="Times New Roman" w:eastAsia="Calibri" w:hAnsi="Times New Roman" w:cs="Times New Roman"/>
          <w:sz w:val="28"/>
          <w:szCs w:val="28"/>
        </w:rPr>
        <w:t>.</w:t>
      </w:r>
    </w:p>
    <w:p w14:paraId="25898826" w14:textId="77777777" w:rsidR="00BD7C31" w:rsidRPr="0023200F" w:rsidRDefault="00143C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BD7C31" w:rsidRPr="0023200F">
        <w:rPr>
          <w:rFonts w:ascii="Times New Roman" w:eastAsia="Calibri" w:hAnsi="Times New Roman" w:cs="Times New Roman"/>
          <w:sz w:val="28"/>
          <w:szCs w:val="28"/>
        </w:rPr>
        <w:t xml:space="preserve"> tried to smile. “I’d start every day this way.”</w:t>
      </w:r>
      <w:r w:rsidR="00644611"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 xml:space="preserve">During the game, she’d had no fear any weak emotion such as love drove her, </w:t>
      </w:r>
      <w:r w:rsidR="007251F3" w:rsidRPr="0023200F">
        <w:rPr>
          <w:rFonts w:ascii="Times New Roman" w:eastAsia="Calibri" w:hAnsi="Times New Roman" w:cs="Times New Roman"/>
          <w:sz w:val="28"/>
          <w:szCs w:val="28"/>
        </w:rPr>
        <w:t>merely</w:t>
      </w:r>
      <w:r w:rsidR="00BD7C31" w:rsidRPr="0023200F">
        <w:rPr>
          <w:rFonts w:ascii="Times New Roman" w:eastAsia="Calibri" w:hAnsi="Times New Roman" w:cs="Times New Roman"/>
          <w:sz w:val="28"/>
          <w:szCs w:val="28"/>
        </w:rPr>
        <w:t xml:space="preserve"> the return of a beloved possession. </w:t>
      </w:r>
      <w:r w:rsidR="00BD7C31" w:rsidRPr="0023200F">
        <w:rPr>
          <w:rFonts w:ascii="Times New Roman" w:eastAsia="Calibri" w:hAnsi="Times New Roman" w:cs="Times New Roman"/>
          <w:i/>
          <w:sz w:val="28"/>
          <w:szCs w:val="28"/>
        </w:rPr>
        <w:t>Oh, how wrong I’ve been!</w:t>
      </w:r>
    </w:p>
    <w:p w14:paraId="2838E243"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d still giv</w:t>
      </w:r>
      <w:r w:rsidR="00644611" w:rsidRPr="0023200F">
        <w:rPr>
          <w:rFonts w:ascii="Times New Roman" w:eastAsia="Calibri" w:hAnsi="Times New Roman" w:cs="Times New Roman"/>
          <w:sz w:val="28"/>
          <w:szCs w:val="28"/>
        </w:rPr>
        <w:t>e you freedom, Daniel</w:t>
      </w:r>
      <w:r w:rsidRPr="0023200F">
        <w:rPr>
          <w:rFonts w:ascii="Times New Roman" w:eastAsia="Calibri" w:hAnsi="Times New Roman" w:cs="Times New Roman"/>
          <w:sz w:val="28"/>
          <w:szCs w:val="28"/>
        </w:rPr>
        <w:t>.”</w:t>
      </w:r>
    </w:p>
    <w:p w14:paraId="294CF09E" w14:textId="77777777" w:rsidR="00BD7C31" w:rsidRPr="0023200F" w:rsidRDefault="00BD7C3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He tensed against her cheek, teasing the need into scenting the musky air</w:t>
      </w:r>
      <w:r w:rsidR="007B4377"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 xml:space="preserve">. Candice grimaced as the flames flickered back to life. </w:t>
      </w:r>
      <w:r w:rsidRPr="0023200F">
        <w:rPr>
          <w:rFonts w:ascii="Times New Roman" w:eastAsia="Calibri" w:hAnsi="Times New Roman" w:cs="Times New Roman"/>
          <w:i/>
          <w:sz w:val="28"/>
          <w:szCs w:val="28"/>
        </w:rPr>
        <w:t>So short a relief!</w:t>
      </w:r>
    </w:p>
    <w:p w14:paraId="07B7B3CB" w14:textId="77777777" w:rsidR="00776B3D"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67B08" w:rsidRPr="0023200F">
        <w:rPr>
          <w:rFonts w:ascii="Times New Roman" w:eastAsia="Calibri" w:hAnsi="Times New Roman" w:cs="Times New Roman"/>
          <w:sz w:val="28"/>
          <w:szCs w:val="28"/>
        </w:rPr>
        <w:t>shifted</w:t>
      </w:r>
      <w:r w:rsidRPr="0023200F">
        <w:rPr>
          <w:rFonts w:ascii="Times New Roman" w:eastAsia="Calibri" w:hAnsi="Times New Roman" w:cs="Times New Roman"/>
          <w:sz w:val="28"/>
          <w:szCs w:val="28"/>
        </w:rPr>
        <w:t xml:space="preserve"> away from her, easy to read. He was worried he’d gone too far by taking the lead and dealing pleasure with no permission, that it hadn’t been good enough. And th</w:t>
      </w:r>
      <w:r w:rsidR="00776B3D" w:rsidRPr="0023200F">
        <w:rPr>
          <w:rFonts w:ascii="Times New Roman" w:eastAsia="Calibri" w:hAnsi="Times New Roman" w:cs="Times New Roman"/>
          <w:sz w:val="28"/>
          <w:szCs w:val="28"/>
        </w:rPr>
        <w:t>ere was confusion.</w:t>
      </w:r>
    </w:p>
    <w:p w14:paraId="2D7936C8" w14:textId="172E5F20" w:rsidR="00BD7C31" w:rsidRPr="0023200F" w:rsidRDefault="000043D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cause he’d enjoyed it? That</w:t>
      </w:r>
      <w:r w:rsidR="00BD7C31" w:rsidRPr="0023200F">
        <w:rPr>
          <w:rFonts w:ascii="Times New Roman" w:eastAsia="Calibri" w:hAnsi="Times New Roman" w:cs="Times New Roman"/>
          <w:sz w:val="28"/>
          <w:szCs w:val="28"/>
        </w:rPr>
        <w:t xml:space="preserve"> certainly wasn’t the norm. Registered breeders could be had. Their willingness didn’t matter</w:t>
      </w:r>
      <w:r w:rsidRPr="0023200F">
        <w:rPr>
          <w:rFonts w:ascii="Times New Roman" w:eastAsia="Calibri" w:hAnsi="Times New Roman" w:cs="Times New Roman"/>
          <w:sz w:val="28"/>
          <w:szCs w:val="28"/>
        </w:rPr>
        <w:t>,</w:t>
      </w:r>
      <w:r w:rsidR="00BD7C3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ut</w:t>
      </w:r>
      <w:r w:rsidR="00BD7C31" w:rsidRPr="0023200F">
        <w:rPr>
          <w:rFonts w:ascii="Times New Roman" w:eastAsia="Calibri" w:hAnsi="Times New Roman" w:cs="Times New Roman"/>
          <w:sz w:val="28"/>
          <w:szCs w:val="28"/>
        </w:rPr>
        <w:t xml:space="preserve"> as timid as Daniel was, Candice doubted he’d had many good moments while pleasing the public.</w:t>
      </w:r>
    </w:p>
    <w:p w14:paraId="1E376DCD" w14:textId="77777777" w:rsidR="00D74EFC"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ood stiffly with his hands at his </w:t>
      </w:r>
      <w:r w:rsidR="0046486E" w:rsidRPr="0023200F">
        <w:rPr>
          <w:rFonts w:ascii="Times New Roman" w:eastAsia="Calibri" w:hAnsi="Times New Roman" w:cs="Times New Roman"/>
          <w:sz w:val="28"/>
          <w:szCs w:val="28"/>
        </w:rPr>
        <w:t>hip</w:t>
      </w:r>
      <w:r w:rsidR="00D74EFC" w:rsidRPr="0023200F">
        <w:rPr>
          <w:rFonts w:ascii="Times New Roman" w:eastAsia="Calibri" w:hAnsi="Times New Roman" w:cs="Times New Roman"/>
          <w:sz w:val="28"/>
          <w:szCs w:val="28"/>
        </w:rPr>
        <w:t>s.</w:t>
      </w:r>
    </w:p>
    <w:p w14:paraId="4F7C0E77" w14:textId="1CD24414"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membered her next question</w:t>
      </w:r>
      <w:r w:rsidR="00C85D6B" w:rsidRPr="0023200F">
        <w:rPr>
          <w:rFonts w:ascii="Times New Roman" w:eastAsia="Calibri" w:hAnsi="Times New Roman" w:cs="Times New Roman"/>
          <w:sz w:val="28"/>
          <w:szCs w:val="28"/>
        </w:rPr>
        <w:t xml:space="preserve"> and</w:t>
      </w:r>
      <w:r w:rsidRPr="0023200F">
        <w:rPr>
          <w:rFonts w:ascii="Times New Roman" w:eastAsia="Calibri" w:hAnsi="Times New Roman" w:cs="Times New Roman"/>
          <w:sz w:val="28"/>
          <w:szCs w:val="28"/>
        </w:rPr>
        <w:t xml:space="preserve"> distracted him with it as she fixed </w:t>
      </w:r>
      <w:r w:rsidR="007B4377"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lothes. “What is it the Network expects you to do?”</w:t>
      </w:r>
    </w:p>
    <w:p w14:paraId="6543BF86"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won’t tell me.”</w:t>
      </w:r>
    </w:p>
    <w:p w14:paraId="73175EC7"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o won’t tell you?”</w:t>
      </w:r>
    </w:p>
    <w:p w14:paraId="629BF619"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face became distorted. “I can’t see!”</w:t>
      </w:r>
    </w:p>
    <w:p w14:paraId="143CF606" w14:textId="498A8430" w:rsidR="00BD7C31" w:rsidRPr="0023200F" w:rsidRDefault="007B437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onged</w:t>
      </w:r>
      <w:r w:rsidR="00BD7C31" w:rsidRPr="0023200F">
        <w:rPr>
          <w:rFonts w:ascii="Times New Roman" w:eastAsia="Calibri" w:hAnsi="Times New Roman" w:cs="Times New Roman"/>
          <w:sz w:val="28"/>
          <w:szCs w:val="28"/>
        </w:rPr>
        <w:t xml:space="preserve"> to provide the answers</w:t>
      </w:r>
      <w:r w:rsidRPr="0023200F">
        <w:rPr>
          <w:rFonts w:ascii="Times New Roman" w:eastAsia="Calibri" w:hAnsi="Times New Roman" w:cs="Times New Roman"/>
          <w:sz w:val="28"/>
          <w:szCs w:val="28"/>
        </w:rPr>
        <w:t xml:space="preserve"> and ease his anguish. Because s</w:t>
      </w:r>
      <w:r w:rsidR="00BD7C31" w:rsidRPr="0023200F">
        <w:rPr>
          <w:rFonts w:ascii="Times New Roman" w:eastAsia="Calibri" w:hAnsi="Times New Roman" w:cs="Times New Roman"/>
          <w:sz w:val="28"/>
          <w:szCs w:val="28"/>
        </w:rPr>
        <w:t>he couldn’t ye</w:t>
      </w:r>
      <w:r w:rsidR="000043DE" w:rsidRPr="0023200F">
        <w:rPr>
          <w:rFonts w:ascii="Times New Roman" w:eastAsia="Calibri" w:hAnsi="Times New Roman" w:cs="Times New Roman"/>
          <w:sz w:val="28"/>
          <w:szCs w:val="28"/>
        </w:rPr>
        <w:t>t, she distracted him from that</w:t>
      </w:r>
      <w:r w:rsidR="00C85D6B" w:rsidRPr="0023200F">
        <w:rPr>
          <w:rFonts w:ascii="Times New Roman" w:eastAsia="Calibri" w:hAnsi="Times New Roman" w:cs="Times New Roman"/>
          <w:sz w:val="28"/>
          <w:szCs w:val="28"/>
        </w:rPr>
        <w:t>,</w:t>
      </w:r>
      <w:r w:rsidR="00BD7C31" w:rsidRPr="0023200F">
        <w:rPr>
          <w:rFonts w:ascii="Times New Roman" w:eastAsia="Calibri" w:hAnsi="Times New Roman" w:cs="Times New Roman"/>
          <w:sz w:val="28"/>
          <w:szCs w:val="28"/>
        </w:rPr>
        <w:t xml:space="preserve"> too. “We’ll finish eating now.”</w:t>
      </w:r>
    </w:p>
    <w:p w14:paraId="01B70EF6"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D9122C"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to</w:t>
      </w:r>
      <w:r w:rsidR="00D9122C" w:rsidRPr="0023200F">
        <w:rPr>
          <w:rFonts w:ascii="Times New Roman" w:eastAsia="Calibri" w:hAnsi="Times New Roman" w:cs="Times New Roman"/>
          <w:sz w:val="28"/>
          <w:szCs w:val="28"/>
        </w:rPr>
        <w:t>ward</w:t>
      </w:r>
      <w:r w:rsidRPr="0023200F">
        <w:rPr>
          <w:rFonts w:ascii="Times New Roman" w:eastAsia="Calibri" w:hAnsi="Times New Roman" w:cs="Times New Roman"/>
          <w:sz w:val="28"/>
          <w:szCs w:val="28"/>
        </w:rPr>
        <w:t xml:space="preserve"> the kitchen,</w:t>
      </w:r>
      <w:r w:rsidR="007E1996" w:rsidRPr="0023200F">
        <w:rPr>
          <w:rFonts w:ascii="Times New Roman" w:eastAsia="Calibri" w:hAnsi="Times New Roman" w:cs="Times New Roman"/>
          <w:sz w:val="28"/>
          <w:szCs w:val="28"/>
        </w:rPr>
        <w:t xml:space="preserve"> and then stopped, reddening. When he</w:t>
      </w:r>
      <w:r w:rsidR="000B7334" w:rsidRPr="0023200F">
        <w:rPr>
          <w:rFonts w:ascii="Times New Roman" w:eastAsia="Calibri" w:hAnsi="Times New Roman" w:cs="Times New Roman"/>
          <w:sz w:val="28"/>
          <w:szCs w:val="28"/>
        </w:rPr>
        <w:t xml:space="preserve"> detoured</w:t>
      </w:r>
      <w:r w:rsidR="007E1996" w:rsidRPr="0023200F">
        <w:rPr>
          <w:rFonts w:ascii="Times New Roman" w:eastAsia="Calibri" w:hAnsi="Times New Roman" w:cs="Times New Roman"/>
          <w:sz w:val="28"/>
          <w:szCs w:val="28"/>
        </w:rPr>
        <w:t xml:space="preserve"> to clean </w:t>
      </w:r>
      <w:r w:rsidRPr="0023200F">
        <w:rPr>
          <w:rFonts w:ascii="Times New Roman" w:eastAsia="Calibri" w:hAnsi="Times New Roman" w:cs="Times New Roman"/>
          <w:sz w:val="28"/>
          <w:szCs w:val="28"/>
        </w:rPr>
        <w:t xml:space="preserve">his hands, </w:t>
      </w:r>
      <w:r w:rsidR="007E1996" w:rsidRPr="0023200F">
        <w:rPr>
          <w:rFonts w:ascii="Times New Roman" w:eastAsia="Calibri" w:hAnsi="Times New Roman" w:cs="Times New Roman"/>
          <w:sz w:val="28"/>
          <w:szCs w:val="28"/>
        </w:rPr>
        <w:lastRenderedPageBreak/>
        <w:t>Candice hid her approval and</w:t>
      </w:r>
      <w:r w:rsidRPr="0023200F">
        <w:rPr>
          <w:rFonts w:ascii="Times New Roman" w:eastAsia="Calibri" w:hAnsi="Times New Roman" w:cs="Times New Roman"/>
          <w:sz w:val="28"/>
          <w:szCs w:val="28"/>
        </w:rPr>
        <w:t xml:space="preserve"> </w:t>
      </w:r>
      <w:r w:rsidR="00776B3D"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unhappiness. When the Network said trained to adapt and please, they weren’t kidding, but the price paid for that obedience was too high.</w:t>
      </w:r>
    </w:p>
    <w:p w14:paraId="66C5B17B" w14:textId="1B8C349C"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0043DE" w:rsidRPr="0023200F">
        <w:rPr>
          <w:rFonts w:ascii="Times New Roman" w:eastAsia="Calibri" w:hAnsi="Times New Roman" w:cs="Times New Roman"/>
          <w:sz w:val="28"/>
          <w:szCs w:val="28"/>
        </w:rPr>
        <w:t>thought about how quickly he’</w:t>
      </w:r>
      <w:r w:rsidRPr="0023200F">
        <w:rPr>
          <w:rFonts w:ascii="Times New Roman" w:eastAsia="Calibri" w:hAnsi="Times New Roman" w:cs="Times New Roman"/>
          <w:sz w:val="28"/>
          <w:szCs w:val="28"/>
        </w:rPr>
        <w:t xml:space="preserve">d </w:t>
      </w:r>
      <w:r w:rsidR="00D74EFC" w:rsidRPr="0023200F">
        <w:rPr>
          <w:rFonts w:ascii="Times New Roman" w:eastAsia="Calibri" w:hAnsi="Times New Roman" w:cs="Times New Roman"/>
          <w:sz w:val="28"/>
          <w:szCs w:val="28"/>
        </w:rPr>
        <w:t>responded to her sexually. Maybe deep down</w:t>
      </w:r>
      <w:r w:rsidRPr="0023200F">
        <w:rPr>
          <w:rFonts w:ascii="Times New Roman" w:eastAsia="Calibri" w:hAnsi="Times New Roman" w:cs="Times New Roman"/>
          <w:sz w:val="28"/>
          <w:szCs w:val="28"/>
        </w:rPr>
        <w:t xml:space="preserve"> he </w:t>
      </w:r>
      <w:r w:rsidR="00D74EFC" w:rsidRPr="0023200F">
        <w:rPr>
          <w:rFonts w:ascii="Times New Roman" w:eastAsia="Calibri" w:hAnsi="Times New Roman" w:cs="Times New Roman"/>
          <w:sz w:val="28"/>
          <w:szCs w:val="28"/>
        </w:rPr>
        <w:t xml:space="preserve">did </w:t>
      </w:r>
      <w:r w:rsidRPr="0023200F">
        <w:rPr>
          <w:rFonts w:ascii="Times New Roman" w:eastAsia="Calibri" w:hAnsi="Times New Roman" w:cs="Times New Roman"/>
          <w:sz w:val="28"/>
          <w:szCs w:val="28"/>
        </w:rPr>
        <w:t>recognize her</w:t>
      </w:r>
      <w:r w:rsidR="000043D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or was it </w:t>
      </w:r>
      <w:r w:rsidR="00533127"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9C22FE" w:rsidRPr="0023200F">
        <w:rPr>
          <w:rFonts w:ascii="Times New Roman" w:eastAsia="Calibri" w:hAnsi="Times New Roman" w:cs="Times New Roman"/>
          <w:sz w:val="28"/>
          <w:szCs w:val="28"/>
        </w:rPr>
        <w:t>self-preservation</w:t>
      </w:r>
      <w:r w:rsidRPr="0023200F">
        <w:rPr>
          <w:rFonts w:ascii="Times New Roman" w:eastAsia="Calibri" w:hAnsi="Times New Roman" w:cs="Times New Roman"/>
          <w:sz w:val="28"/>
          <w:szCs w:val="28"/>
        </w:rPr>
        <w:t xml:space="preserve"> instinct males had? She’d </w:t>
      </w:r>
      <w:r w:rsidR="003C723C" w:rsidRPr="0023200F">
        <w:rPr>
          <w:rFonts w:ascii="Times New Roman" w:eastAsia="Calibri" w:hAnsi="Times New Roman" w:cs="Times New Roman"/>
          <w:sz w:val="28"/>
          <w:szCs w:val="28"/>
        </w:rPr>
        <w:t>been in</w:t>
      </w:r>
      <w:r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the</w:t>
      </w:r>
      <w:r w:rsidR="003C723C" w:rsidRPr="0023200F">
        <w:rPr>
          <w:rFonts w:ascii="Times New Roman" w:eastAsia="Calibri" w:hAnsi="Times New Roman" w:cs="Times New Roman"/>
          <w:sz w:val="28"/>
          <w:szCs w:val="28"/>
        </w:rPr>
        <w:t xml:space="preserve"> </w:t>
      </w:r>
      <w:r w:rsidR="00B33A92" w:rsidRPr="0023200F">
        <w:rPr>
          <w:rFonts w:ascii="Times New Roman" w:eastAsia="Calibri" w:hAnsi="Times New Roman" w:cs="Times New Roman"/>
          <w:sz w:val="28"/>
          <w:szCs w:val="28"/>
        </w:rPr>
        <w:t>cubicle</w:t>
      </w:r>
      <w:r w:rsidR="00BF63DF" w:rsidRPr="0023200F">
        <w:rPr>
          <w:rFonts w:ascii="Times New Roman" w:eastAsia="Calibri" w:hAnsi="Times New Roman" w:cs="Times New Roman"/>
          <w:sz w:val="28"/>
          <w:szCs w:val="28"/>
        </w:rPr>
        <w:t xml:space="preserve">s where </w:t>
      </w:r>
      <w:r w:rsidRPr="0023200F">
        <w:rPr>
          <w:rFonts w:ascii="Times New Roman" w:eastAsia="Calibri" w:hAnsi="Times New Roman" w:cs="Times New Roman"/>
          <w:sz w:val="28"/>
          <w:szCs w:val="28"/>
        </w:rPr>
        <w:t xml:space="preserve">the drugs </w:t>
      </w:r>
      <w:r w:rsidR="008A7433" w:rsidRPr="0023200F">
        <w:rPr>
          <w:rFonts w:ascii="Times New Roman" w:eastAsia="Calibri" w:hAnsi="Times New Roman" w:cs="Times New Roman"/>
          <w:sz w:val="28"/>
          <w:szCs w:val="28"/>
        </w:rPr>
        <w:t>forced</w:t>
      </w:r>
      <w:r w:rsidRPr="0023200F">
        <w:rPr>
          <w:rFonts w:ascii="Times New Roman" w:eastAsia="Calibri" w:hAnsi="Times New Roman" w:cs="Times New Roman"/>
          <w:sz w:val="28"/>
          <w:szCs w:val="28"/>
        </w:rPr>
        <w:t xml:space="preserve"> reluctant bachelors into hard readiness in minutes. They were trained to please.</w:t>
      </w:r>
    </w:p>
    <w:p w14:paraId="4936ABC7" w14:textId="77777777" w:rsidR="00BD7C31" w:rsidRPr="0023200F" w:rsidRDefault="00BD7C31" w:rsidP="008C413C">
      <w:pPr>
        <w:ind w:firstLine="432"/>
        <w:contextualSpacing/>
        <w:jc w:val="both"/>
        <w:rPr>
          <w:rFonts w:ascii="Times New Roman" w:eastAsia="Calibri" w:hAnsi="Times New Roman" w:cs="Times New Roman"/>
          <w:sz w:val="28"/>
          <w:szCs w:val="28"/>
        </w:rPr>
      </w:pPr>
      <w:proofErr w:type="gramStart"/>
      <w:r w:rsidRPr="0023200F">
        <w:rPr>
          <w:rFonts w:ascii="Times New Roman" w:eastAsia="Calibri" w:hAnsi="Times New Roman" w:cs="Times New Roman"/>
          <w:i/>
          <w:sz w:val="28"/>
          <w:szCs w:val="28"/>
        </w:rPr>
        <w:t>And,</w:t>
      </w:r>
      <w:proofErr w:type="gramEnd"/>
      <w:r w:rsidRPr="0023200F">
        <w:rPr>
          <w:rFonts w:ascii="Times New Roman" w:eastAsia="Calibri" w:hAnsi="Times New Roman" w:cs="Times New Roman"/>
          <w:i/>
          <w:sz w:val="28"/>
          <w:szCs w:val="28"/>
        </w:rPr>
        <w:t xml:space="preserve"> he did,</w:t>
      </w:r>
      <w:r w:rsidRPr="0023200F">
        <w:rPr>
          <w:rFonts w:ascii="Times New Roman" w:eastAsia="Calibri" w:hAnsi="Times New Roman" w:cs="Times New Roman"/>
          <w:sz w:val="28"/>
          <w:szCs w:val="28"/>
        </w:rPr>
        <w:t xml:space="preserve"> Candice thought, </w:t>
      </w:r>
      <w:r w:rsidR="007E1996" w:rsidRPr="0023200F">
        <w:rPr>
          <w:rFonts w:ascii="Times New Roman" w:eastAsia="Calibri" w:hAnsi="Times New Roman" w:cs="Times New Roman"/>
          <w:sz w:val="28"/>
          <w:szCs w:val="28"/>
        </w:rPr>
        <w:t>shivering</w:t>
      </w:r>
      <w:r w:rsidRPr="0023200F">
        <w:rPr>
          <w:rFonts w:ascii="Times New Roman" w:eastAsia="Calibri" w:hAnsi="Times New Roman" w:cs="Times New Roman"/>
          <w:sz w:val="28"/>
          <w:szCs w:val="28"/>
        </w:rPr>
        <w:t>. The question, was w</w:t>
      </w:r>
      <w:r w:rsidR="007E1996" w:rsidRPr="0023200F">
        <w:rPr>
          <w:rFonts w:ascii="Times New Roman" w:eastAsia="Calibri" w:hAnsi="Times New Roman" w:cs="Times New Roman"/>
          <w:sz w:val="28"/>
          <w:szCs w:val="28"/>
        </w:rPr>
        <w:t xml:space="preserve">hy? </w:t>
      </w:r>
      <w:r w:rsidRPr="0023200F">
        <w:rPr>
          <w:rFonts w:ascii="Times New Roman" w:eastAsia="Calibri" w:hAnsi="Times New Roman" w:cs="Times New Roman"/>
          <w:sz w:val="28"/>
          <w:szCs w:val="28"/>
        </w:rPr>
        <w:t>She knew as soo</w:t>
      </w:r>
      <w:r w:rsidR="00D74EFC" w:rsidRPr="0023200F">
        <w:rPr>
          <w:rFonts w:ascii="Times New Roman" w:eastAsia="Calibri" w:hAnsi="Times New Roman" w:cs="Times New Roman"/>
          <w:sz w:val="28"/>
          <w:szCs w:val="28"/>
        </w:rPr>
        <w:t>n as she asked herself what he w</w:t>
      </w:r>
      <w:r w:rsidRPr="0023200F">
        <w:rPr>
          <w:rFonts w:ascii="Times New Roman" w:eastAsia="Calibri" w:hAnsi="Times New Roman" w:cs="Times New Roman"/>
          <w:sz w:val="28"/>
          <w:szCs w:val="28"/>
        </w:rPr>
        <w:t>ould gain from it. If they w</w:t>
      </w:r>
      <w:r w:rsidR="00222660" w:rsidRPr="0023200F">
        <w:rPr>
          <w:rFonts w:ascii="Times New Roman" w:eastAsia="Calibri" w:hAnsi="Times New Roman" w:cs="Times New Roman"/>
          <w:sz w:val="28"/>
          <w:szCs w:val="28"/>
        </w:rPr>
        <w:t>ere bonded before leaving, she w</w:t>
      </w:r>
      <w:r w:rsidRPr="0023200F">
        <w:rPr>
          <w:rFonts w:ascii="Times New Roman" w:eastAsia="Calibri" w:hAnsi="Times New Roman" w:cs="Times New Roman"/>
          <w:sz w:val="28"/>
          <w:szCs w:val="28"/>
        </w:rPr>
        <w:t xml:space="preserve">ouldn’t </w:t>
      </w:r>
      <w:r w:rsidR="00FF42BA" w:rsidRPr="0023200F">
        <w:rPr>
          <w:rFonts w:ascii="Times New Roman" w:eastAsia="Calibri" w:hAnsi="Times New Roman" w:cs="Times New Roman"/>
          <w:sz w:val="28"/>
          <w:szCs w:val="28"/>
        </w:rPr>
        <w:t>trade</w:t>
      </w:r>
      <w:r w:rsidRPr="0023200F">
        <w:rPr>
          <w:rFonts w:ascii="Times New Roman" w:eastAsia="Calibri" w:hAnsi="Times New Roman" w:cs="Times New Roman"/>
          <w:sz w:val="28"/>
          <w:szCs w:val="28"/>
        </w:rPr>
        <w:t xml:space="preserve"> him for </w:t>
      </w:r>
      <w:r w:rsidR="007E1996" w:rsidRPr="0023200F">
        <w:rPr>
          <w:rFonts w:ascii="Times New Roman" w:eastAsia="Calibri" w:hAnsi="Times New Roman" w:cs="Times New Roman"/>
          <w:sz w:val="28"/>
          <w:szCs w:val="28"/>
        </w:rPr>
        <w:t>a different</w:t>
      </w:r>
      <w:r w:rsidRPr="0023200F">
        <w:rPr>
          <w:rFonts w:ascii="Times New Roman" w:eastAsia="Calibri" w:hAnsi="Times New Roman" w:cs="Times New Roman"/>
          <w:sz w:val="28"/>
          <w:szCs w:val="28"/>
        </w:rPr>
        <w:t xml:space="preserve"> prize. He was using the</w:t>
      </w:r>
      <w:r w:rsidR="007E1996" w:rsidRPr="0023200F">
        <w:rPr>
          <w:rFonts w:ascii="Times New Roman" w:eastAsia="Calibri" w:hAnsi="Times New Roman" w:cs="Times New Roman"/>
          <w:sz w:val="28"/>
          <w:szCs w:val="28"/>
        </w:rPr>
        <w:t xml:space="preserve"> heat</w:t>
      </w:r>
      <w:r w:rsidRPr="0023200F">
        <w:rPr>
          <w:rFonts w:ascii="Times New Roman" w:eastAsia="Calibri" w:hAnsi="Times New Roman" w:cs="Times New Roman"/>
          <w:sz w:val="28"/>
          <w:szCs w:val="28"/>
        </w:rPr>
        <w:t xml:space="preserve"> to manipulate her.</w:t>
      </w:r>
    </w:p>
    <w:p w14:paraId="5168D7F2" w14:textId="16CA364A"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elt her heart thump. That was the old Daniel, </w:t>
      </w:r>
      <w:r w:rsidRPr="0023200F">
        <w:rPr>
          <w:rFonts w:ascii="Times New Roman" w:eastAsia="Calibri" w:hAnsi="Times New Roman" w:cs="Times New Roman"/>
          <w:i/>
          <w:sz w:val="28"/>
          <w:szCs w:val="28"/>
        </w:rPr>
        <w:t>her</w:t>
      </w:r>
      <w:r w:rsidRPr="0023200F">
        <w:rPr>
          <w:rFonts w:ascii="Times New Roman" w:eastAsia="Calibri" w:hAnsi="Times New Roman" w:cs="Times New Roman"/>
          <w:sz w:val="28"/>
          <w:szCs w:val="28"/>
        </w:rPr>
        <w:t xml:space="preserve"> Daniel, and she was ever so grateful for </w:t>
      </w:r>
      <w:r w:rsidR="00C85D6B" w:rsidRPr="0023200F">
        <w:rPr>
          <w:rFonts w:ascii="Times New Roman" w:eastAsia="Calibri" w:hAnsi="Times New Roman" w:cs="Times New Roman"/>
          <w:sz w:val="28"/>
          <w:szCs w:val="28"/>
        </w:rPr>
        <w:t xml:space="preserve">the </w:t>
      </w:r>
      <w:r w:rsidR="007E1996" w:rsidRPr="0023200F">
        <w:rPr>
          <w:rFonts w:ascii="Times New Roman" w:eastAsia="Calibri" w:hAnsi="Times New Roman" w:cs="Times New Roman"/>
          <w:sz w:val="28"/>
          <w:szCs w:val="28"/>
        </w:rPr>
        <w:t xml:space="preserve">proof </w:t>
      </w:r>
      <w:r w:rsidR="00C85D6B" w:rsidRPr="0023200F">
        <w:rPr>
          <w:rFonts w:ascii="Times New Roman" w:eastAsia="Calibri" w:hAnsi="Times New Roman" w:cs="Times New Roman"/>
          <w:sz w:val="28"/>
          <w:szCs w:val="28"/>
        </w:rPr>
        <w:t xml:space="preserve">that </w:t>
      </w:r>
      <w:r w:rsidR="007E1996" w:rsidRPr="0023200F">
        <w:rPr>
          <w:rFonts w:ascii="Times New Roman" w:eastAsia="Calibri" w:hAnsi="Times New Roman" w:cs="Times New Roman"/>
          <w:sz w:val="28"/>
          <w:szCs w:val="28"/>
        </w:rPr>
        <w:t>he still existed.</w:t>
      </w:r>
    </w:p>
    <w:p w14:paraId="3E3132E9" w14:textId="77777777" w:rsidR="00533127" w:rsidRPr="0023200F" w:rsidRDefault="00533127" w:rsidP="008C413C">
      <w:pPr>
        <w:ind w:firstLine="432"/>
        <w:contextualSpacing/>
        <w:jc w:val="both"/>
        <w:rPr>
          <w:rFonts w:ascii="Times New Roman" w:eastAsia="Calibri" w:hAnsi="Times New Roman" w:cs="Times New Roman"/>
          <w:sz w:val="28"/>
          <w:szCs w:val="28"/>
        </w:rPr>
      </w:pPr>
    </w:p>
    <w:p w14:paraId="007ADFE0" w14:textId="09926DA1"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ad learned</w:t>
      </w:r>
      <w:r w:rsidR="00533127" w:rsidRPr="0023200F">
        <w:rPr>
          <w:rFonts w:ascii="Times New Roman" w:eastAsia="Calibri" w:hAnsi="Times New Roman" w:cs="Times New Roman"/>
          <w:sz w:val="28"/>
          <w:szCs w:val="28"/>
        </w:rPr>
        <w:t xml:space="preserve"> something valuable </w:t>
      </w:r>
      <w:r w:rsidR="00C85D6B" w:rsidRPr="0023200F">
        <w:rPr>
          <w:rFonts w:ascii="Times New Roman" w:eastAsia="Calibri" w:hAnsi="Times New Roman" w:cs="Times New Roman"/>
          <w:sz w:val="28"/>
          <w:szCs w:val="28"/>
        </w:rPr>
        <w:t xml:space="preserve">that </w:t>
      </w:r>
      <w:r w:rsidR="00644611" w:rsidRPr="0023200F">
        <w:rPr>
          <w:rFonts w:ascii="Times New Roman" w:eastAsia="Calibri" w:hAnsi="Times New Roman" w:cs="Times New Roman"/>
          <w:sz w:val="28"/>
          <w:szCs w:val="28"/>
        </w:rPr>
        <w:t>he examined</w:t>
      </w:r>
      <w:r w:rsidRPr="0023200F">
        <w:rPr>
          <w:rFonts w:ascii="Times New Roman" w:eastAsia="Calibri" w:hAnsi="Times New Roman" w:cs="Times New Roman"/>
          <w:sz w:val="28"/>
          <w:szCs w:val="28"/>
        </w:rPr>
        <w:t xml:space="preserve"> as he </w:t>
      </w:r>
      <w:r w:rsidR="00BF6FD3" w:rsidRPr="0023200F">
        <w:rPr>
          <w:rFonts w:ascii="Times New Roman" w:eastAsia="Calibri" w:hAnsi="Times New Roman" w:cs="Times New Roman"/>
          <w:sz w:val="28"/>
          <w:szCs w:val="28"/>
        </w:rPr>
        <w:t>switched</w:t>
      </w:r>
      <w:r w:rsidRPr="0023200F">
        <w:rPr>
          <w:rFonts w:ascii="Times New Roman" w:eastAsia="Calibri" w:hAnsi="Times New Roman" w:cs="Times New Roman"/>
          <w:sz w:val="28"/>
          <w:szCs w:val="28"/>
        </w:rPr>
        <w:t xml:space="preserve"> on the hot water. His </w:t>
      </w:r>
      <w:r w:rsidR="00123073" w:rsidRPr="0023200F">
        <w:rPr>
          <w:rFonts w:ascii="Times New Roman" w:eastAsia="Calibri" w:hAnsi="Times New Roman" w:cs="Times New Roman"/>
          <w:sz w:val="28"/>
          <w:szCs w:val="28"/>
        </w:rPr>
        <w:t>enjoyment</w:t>
      </w:r>
      <w:r w:rsidRPr="0023200F">
        <w:rPr>
          <w:rFonts w:ascii="Times New Roman" w:eastAsia="Calibri" w:hAnsi="Times New Roman" w:cs="Times New Roman"/>
          <w:sz w:val="28"/>
          <w:szCs w:val="28"/>
        </w:rPr>
        <w:t xml:space="preserve"> was not only allowed, </w:t>
      </w:r>
      <w:proofErr w:type="gramStart"/>
      <w:r w:rsidRPr="0023200F">
        <w:rPr>
          <w:rFonts w:ascii="Times New Roman" w:eastAsia="Calibri" w:hAnsi="Times New Roman" w:cs="Times New Roman"/>
          <w:sz w:val="28"/>
          <w:szCs w:val="28"/>
        </w:rPr>
        <w:t>she</w:t>
      </w:r>
      <w:proofErr w:type="gramEnd"/>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liked</w:t>
      </w:r>
      <w:r w:rsidRPr="0023200F">
        <w:rPr>
          <w:rFonts w:ascii="Times New Roman" w:eastAsia="Calibri" w:hAnsi="Times New Roman" w:cs="Times New Roman"/>
          <w:sz w:val="28"/>
          <w:szCs w:val="28"/>
        </w:rPr>
        <w:t xml:space="preserve"> it. It would have been hard to mista</w:t>
      </w:r>
      <w:r w:rsidR="007E1996" w:rsidRPr="0023200F">
        <w:rPr>
          <w:rFonts w:ascii="Times New Roman" w:eastAsia="Calibri" w:hAnsi="Times New Roman" w:cs="Times New Roman"/>
          <w:sz w:val="28"/>
          <w:szCs w:val="28"/>
        </w:rPr>
        <w:t>ke. He’d shown her he</w:t>
      </w:r>
      <w:r w:rsidRPr="0023200F">
        <w:rPr>
          <w:rFonts w:ascii="Times New Roman" w:eastAsia="Calibri" w:hAnsi="Times New Roman" w:cs="Times New Roman"/>
          <w:sz w:val="28"/>
          <w:szCs w:val="28"/>
        </w:rPr>
        <w:t xml:space="preserve"> knew </w:t>
      </w:r>
      <w:r w:rsidR="00533127" w:rsidRPr="0023200F">
        <w:rPr>
          <w:rFonts w:ascii="Times New Roman" w:eastAsia="Calibri" w:hAnsi="Times New Roman" w:cs="Times New Roman"/>
          <w:sz w:val="28"/>
          <w:szCs w:val="28"/>
        </w:rPr>
        <w:t>something</w:t>
      </w:r>
      <w:r w:rsidRPr="0023200F">
        <w:rPr>
          <w:rFonts w:ascii="Times New Roman" w:eastAsia="Calibri" w:hAnsi="Times New Roman" w:cs="Times New Roman"/>
          <w:sz w:val="28"/>
          <w:szCs w:val="28"/>
        </w:rPr>
        <w:t xml:space="preserve"> she needed. All he had to do was be certain her needs were taken care of and she would keep him. In time, he might still have that loving owner.</w:t>
      </w:r>
    </w:p>
    <w:p w14:paraId="04EB55F1"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ouldn’t be as easy to satisfy her before she flipped next time, t</w:t>
      </w:r>
      <w:r w:rsidR="007E1996" w:rsidRPr="0023200F">
        <w:rPr>
          <w:rFonts w:ascii="Times New Roman" w:eastAsia="Calibri" w:hAnsi="Times New Roman" w:cs="Times New Roman"/>
          <w:sz w:val="28"/>
          <w:szCs w:val="28"/>
        </w:rPr>
        <w:t>hough. The fear returned when Daniel</w:t>
      </w:r>
      <w:r w:rsidRPr="0023200F">
        <w:rPr>
          <w:rFonts w:ascii="Times New Roman" w:eastAsia="Calibri" w:hAnsi="Times New Roman" w:cs="Times New Roman"/>
          <w:sz w:val="28"/>
          <w:szCs w:val="28"/>
        </w:rPr>
        <w:t xml:space="preserve">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from the room to </w:t>
      </w:r>
      <w:r w:rsidR="000043DE"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er pink gaze. </w:t>
      </w:r>
      <w:r w:rsidR="007E1996"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knew from his training that temporary</w:t>
      </w:r>
      <w:r w:rsidR="007E1996" w:rsidRPr="0023200F">
        <w:rPr>
          <w:rFonts w:ascii="Times New Roman" w:eastAsia="Calibri" w:hAnsi="Times New Roman" w:cs="Times New Roman"/>
          <w:sz w:val="28"/>
          <w:szCs w:val="28"/>
        </w:rPr>
        <w:t xml:space="preserve"> methods wore off quickly. T</w:t>
      </w:r>
      <w:r w:rsidRPr="0023200F">
        <w:rPr>
          <w:rFonts w:ascii="Times New Roman" w:eastAsia="Calibri" w:hAnsi="Times New Roman" w:cs="Times New Roman"/>
          <w:sz w:val="28"/>
          <w:szCs w:val="28"/>
        </w:rPr>
        <w:t xml:space="preserve">hen the female was constantly hungry for her </w:t>
      </w:r>
      <w:r w:rsidR="00443B8E" w:rsidRPr="0023200F">
        <w:rPr>
          <w:rFonts w:ascii="Times New Roman" w:eastAsia="Calibri" w:hAnsi="Times New Roman" w:cs="Times New Roman"/>
          <w:sz w:val="28"/>
          <w:szCs w:val="28"/>
        </w:rPr>
        <w:t>man</w:t>
      </w:r>
      <w:r w:rsidRPr="0023200F">
        <w:rPr>
          <w:rFonts w:ascii="Times New Roman" w:eastAsia="Calibri" w:hAnsi="Times New Roman" w:cs="Times New Roman"/>
          <w:sz w:val="28"/>
          <w:szCs w:val="28"/>
        </w:rPr>
        <w:t xml:space="preserve"> to put out the fire. From now on, he would have to get her </w:t>
      </w:r>
      <w:r w:rsidR="00171721"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bed so he could use the cuffs.</w:t>
      </w:r>
    </w:p>
    <w:p w14:paraId="534CAF8E"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ware of her flickering </w:t>
      </w:r>
      <w:r w:rsidR="000C0531"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s and his own surprising interest, Daniel tried to distract them both with some of the thousands of questions he h</w:t>
      </w:r>
      <w:r w:rsidR="007E1996" w:rsidRPr="0023200F">
        <w:rPr>
          <w:rFonts w:ascii="Times New Roman" w:eastAsia="Calibri" w:hAnsi="Times New Roman" w:cs="Times New Roman"/>
          <w:sz w:val="28"/>
          <w:szCs w:val="28"/>
        </w:rPr>
        <w:t>ad. “How long will we be here?”</w:t>
      </w:r>
    </w:p>
    <w:p w14:paraId="3FF7B7FB"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ushed her empty bowl away, shrugging. “Would you stay a while?”</w:t>
      </w:r>
    </w:p>
    <w:p w14:paraId="1D59E729" w14:textId="646DCA69"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look was all the answer she needed. He couldn’t wait to go.</w:t>
      </w:r>
      <w:r w:rsidR="00785B4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n the morning</w:t>
      </w:r>
      <w:r w:rsidR="00C85D6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w:t>
      </w:r>
      <w:r w:rsidR="00D514B6"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sent notice of the </w:t>
      </w:r>
      <w:r w:rsidR="00533127" w:rsidRPr="0023200F">
        <w:rPr>
          <w:rFonts w:ascii="Times New Roman" w:eastAsia="Calibri" w:hAnsi="Times New Roman" w:cs="Times New Roman"/>
          <w:sz w:val="28"/>
          <w:szCs w:val="28"/>
        </w:rPr>
        <w:t>win</w:t>
      </w:r>
      <w:r w:rsidRPr="0023200F">
        <w:rPr>
          <w:rFonts w:ascii="Times New Roman" w:eastAsia="Calibri" w:hAnsi="Times New Roman" w:cs="Times New Roman"/>
          <w:sz w:val="28"/>
          <w:szCs w:val="28"/>
        </w:rPr>
        <w:t xml:space="preserve"> being approved. Our passage is already booked for the train.”</w:t>
      </w:r>
    </w:p>
    <w:p w14:paraId="1D05D49B"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7E1996" w:rsidRPr="0023200F">
        <w:rPr>
          <w:rFonts w:ascii="Times New Roman" w:eastAsia="Calibri" w:hAnsi="Times New Roman" w:cs="Times New Roman"/>
          <w:sz w:val="28"/>
          <w:szCs w:val="28"/>
        </w:rPr>
        <w:t>expression</w:t>
      </w:r>
      <w:r w:rsidR="000043DE" w:rsidRPr="0023200F">
        <w:rPr>
          <w:rFonts w:ascii="Times New Roman" w:eastAsia="Calibri" w:hAnsi="Times New Roman" w:cs="Times New Roman"/>
          <w:sz w:val="28"/>
          <w:szCs w:val="28"/>
        </w:rPr>
        <w:t xml:space="preserve"> darkened</w:t>
      </w:r>
      <w:r w:rsidRPr="0023200F">
        <w:rPr>
          <w:rFonts w:ascii="Times New Roman" w:eastAsia="Calibri" w:hAnsi="Times New Roman" w:cs="Times New Roman"/>
          <w:sz w:val="28"/>
          <w:szCs w:val="28"/>
        </w:rPr>
        <w:t>.</w:t>
      </w:r>
    </w:p>
    <w:p w14:paraId="03BA0771"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understood, but said nothing to comfort him. Transportation of prizes was done like livestock, even down to crates. It was a humiliating Network rule, but she wouldn’t break it. The Pruetts were careful to appear loyal.</w:t>
      </w:r>
    </w:p>
    <w:p w14:paraId="12BC3852"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long will it take?”</w:t>
      </w:r>
    </w:p>
    <w:p w14:paraId="59C95317"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ree days.” </w:t>
      </w:r>
      <w:r w:rsidRPr="0023200F">
        <w:rPr>
          <w:rFonts w:ascii="Times New Roman" w:eastAsia="Calibri" w:hAnsi="Times New Roman" w:cs="Times New Roman"/>
          <w:i/>
          <w:sz w:val="28"/>
          <w:szCs w:val="28"/>
        </w:rPr>
        <w:t xml:space="preserve">Seventy-two </w:t>
      </w:r>
      <w:r w:rsidR="000043DE" w:rsidRPr="0023200F">
        <w:rPr>
          <w:rFonts w:ascii="Times New Roman" w:eastAsia="Calibri" w:hAnsi="Times New Roman" w:cs="Times New Roman"/>
          <w:i/>
          <w:sz w:val="28"/>
          <w:szCs w:val="28"/>
        </w:rPr>
        <w:t>hours where anything can happen</w:t>
      </w:r>
      <w:r w:rsidRPr="0023200F">
        <w:rPr>
          <w:rFonts w:ascii="Times New Roman" w:eastAsia="Calibri" w:hAnsi="Times New Roman" w:cs="Times New Roman"/>
          <w:sz w:val="28"/>
          <w:szCs w:val="28"/>
        </w:rPr>
        <w:t>. “I’ll be on the train with you, one car away.”</w:t>
      </w:r>
    </w:p>
    <w:p w14:paraId="1B858721" w14:textId="1E234611"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iscounting the expensive ride </w:t>
      </w:r>
      <w:r w:rsidR="00C85D6B"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y were about to take, foot and horse were the most common forms of transportation. Even hunting held more lure than the odd stores that popped up. There had been little advancement</w:t>
      </w:r>
      <w:r w:rsidR="007E1996" w:rsidRPr="0023200F">
        <w:rPr>
          <w:rFonts w:ascii="Times New Roman" w:eastAsia="Calibri" w:hAnsi="Times New Roman" w:cs="Times New Roman"/>
          <w:sz w:val="28"/>
          <w:szCs w:val="28"/>
        </w:rPr>
        <w:t xml:space="preserve"> under Network rule. Candice was </w:t>
      </w:r>
      <w:r w:rsidR="008B7C46" w:rsidRPr="0023200F">
        <w:rPr>
          <w:rFonts w:ascii="Times New Roman" w:eastAsia="Calibri" w:hAnsi="Times New Roman" w:cs="Times New Roman"/>
          <w:sz w:val="28"/>
          <w:szCs w:val="28"/>
        </w:rPr>
        <w:t>positive</w:t>
      </w:r>
      <w:r w:rsidR="007E1996"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was due to the lack of </w:t>
      </w:r>
      <w:r w:rsidRPr="0023200F">
        <w:rPr>
          <w:rFonts w:ascii="Times New Roman" w:eastAsia="Calibri" w:hAnsi="Times New Roman" w:cs="Times New Roman"/>
          <w:sz w:val="28"/>
          <w:szCs w:val="28"/>
        </w:rPr>
        <w:lastRenderedPageBreak/>
        <w:t xml:space="preserve">ambitious men with strong </w:t>
      </w:r>
      <w:r w:rsidR="00827645" w:rsidRPr="0023200F">
        <w:rPr>
          <w:rFonts w:ascii="Times New Roman" w:eastAsia="Calibri" w:hAnsi="Times New Roman" w:cs="Times New Roman"/>
          <w:sz w:val="28"/>
          <w:szCs w:val="28"/>
        </w:rPr>
        <w:t>bodies</w:t>
      </w:r>
      <w:r w:rsidR="000043DE" w:rsidRPr="0023200F">
        <w:rPr>
          <w:rFonts w:ascii="Times New Roman" w:eastAsia="Calibri" w:hAnsi="Times New Roman" w:cs="Times New Roman"/>
          <w:sz w:val="28"/>
          <w:szCs w:val="28"/>
        </w:rPr>
        <w:t xml:space="preserve">, and </w:t>
      </w:r>
      <w:r w:rsidR="00C85D6B" w:rsidRPr="0023200F">
        <w:rPr>
          <w:rFonts w:ascii="Times New Roman" w:eastAsia="Calibri" w:hAnsi="Times New Roman" w:cs="Times New Roman"/>
          <w:sz w:val="28"/>
          <w:szCs w:val="28"/>
        </w:rPr>
        <w:t xml:space="preserve">of course, Network </w:t>
      </w:r>
      <w:r w:rsidR="000043DE" w:rsidRPr="0023200F">
        <w:rPr>
          <w:rFonts w:ascii="Times New Roman" w:eastAsia="Calibri" w:hAnsi="Times New Roman" w:cs="Times New Roman"/>
          <w:sz w:val="28"/>
          <w:szCs w:val="28"/>
        </w:rPr>
        <w:t>hoarding</w:t>
      </w:r>
      <w:r w:rsidRPr="0023200F">
        <w:rPr>
          <w:rFonts w:ascii="Times New Roman" w:eastAsia="Calibri" w:hAnsi="Times New Roman" w:cs="Times New Roman"/>
          <w:sz w:val="28"/>
          <w:szCs w:val="28"/>
        </w:rPr>
        <w:t xml:space="preserve">. The only people with access to the </w:t>
      </w:r>
      <w:r w:rsidR="00533127" w:rsidRPr="0023200F">
        <w:rPr>
          <w:rFonts w:ascii="Times New Roman" w:eastAsia="Calibri" w:hAnsi="Times New Roman" w:cs="Times New Roman"/>
          <w:sz w:val="28"/>
          <w:szCs w:val="28"/>
        </w:rPr>
        <w:t xml:space="preserve">remaining </w:t>
      </w:r>
      <w:r w:rsidRPr="0023200F">
        <w:rPr>
          <w:rFonts w:ascii="Times New Roman" w:eastAsia="Calibri" w:hAnsi="Times New Roman" w:cs="Times New Roman"/>
          <w:sz w:val="28"/>
          <w:szCs w:val="28"/>
        </w:rPr>
        <w:t xml:space="preserve">bits of technology were the </w:t>
      </w:r>
      <w:r w:rsidR="007E1996"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w:t>
      </w:r>
    </w:p>
    <w:p w14:paraId="6C9DB46F" w14:textId="78A9BE9C" w:rsidR="00BD7C31" w:rsidRPr="0023200F" w:rsidRDefault="004F12B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And their</w:t>
      </w:r>
      <w:r w:rsidR="00BD7C31" w:rsidRPr="0023200F">
        <w:rPr>
          <w:rFonts w:ascii="Times New Roman" w:eastAsia="Calibri" w:hAnsi="Times New Roman" w:cs="Times New Roman"/>
          <w:i/>
          <w:sz w:val="28"/>
          <w:szCs w:val="28"/>
        </w:rPr>
        <w:t xml:space="preserve"> hired labor</w:t>
      </w:r>
      <w:r w:rsidR="00BD7C31" w:rsidRPr="0023200F">
        <w:rPr>
          <w:rFonts w:ascii="Times New Roman" w:eastAsia="Calibri" w:hAnsi="Times New Roman" w:cs="Times New Roman"/>
          <w:sz w:val="28"/>
          <w:szCs w:val="28"/>
        </w:rPr>
        <w:t xml:space="preserve">, she </w:t>
      </w:r>
      <w:r w:rsidR="00165885" w:rsidRPr="0023200F">
        <w:rPr>
          <w:rFonts w:ascii="Times New Roman" w:eastAsia="Calibri" w:hAnsi="Times New Roman" w:cs="Times New Roman"/>
          <w:sz w:val="28"/>
          <w:szCs w:val="28"/>
        </w:rPr>
        <w:t>contemplated</w:t>
      </w:r>
      <w:r w:rsidR="00BD7C31" w:rsidRPr="0023200F">
        <w:rPr>
          <w:rFonts w:ascii="Times New Roman" w:eastAsia="Calibri" w:hAnsi="Times New Roman" w:cs="Times New Roman"/>
          <w:sz w:val="28"/>
          <w:szCs w:val="28"/>
        </w:rPr>
        <w:t xml:space="preserve"> with a mental s</w:t>
      </w:r>
      <w:r w:rsidR="00EA097D" w:rsidRPr="0023200F">
        <w:rPr>
          <w:rFonts w:ascii="Times New Roman" w:eastAsia="Calibri" w:hAnsi="Times New Roman" w:cs="Times New Roman"/>
          <w:sz w:val="28"/>
          <w:szCs w:val="28"/>
        </w:rPr>
        <w:t>neer. The Pruetts always used</w:t>
      </w:r>
      <w:r w:rsidR="0002071C" w:rsidRPr="0023200F">
        <w:rPr>
          <w:rFonts w:ascii="Times New Roman" w:eastAsia="Calibri" w:hAnsi="Times New Roman" w:cs="Times New Roman"/>
          <w:sz w:val="28"/>
          <w:szCs w:val="28"/>
        </w:rPr>
        <w:t xml:space="preserve"> that</w:t>
      </w:r>
      <w:r w:rsidR="00BD7C31" w:rsidRPr="0023200F">
        <w:rPr>
          <w:rFonts w:ascii="Times New Roman" w:eastAsia="Calibri" w:hAnsi="Times New Roman" w:cs="Times New Roman"/>
          <w:sz w:val="28"/>
          <w:szCs w:val="28"/>
        </w:rPr>
        <w:t xml:space="preserve"> Netwo</w:t>
      </w:r>
      <w:r w:rsidR="00EA097D" w:rsidRPr="0023200F">
        <w:rPr>
          <w:rFonts w:ascii="Times New Roman" w:eastAsia="Calibri" w:hAnsi="Times New Roman" w:cs="Times New Roman"/>
          <w:sz w:val="28"/>
          <w:szCs w:val="28"/>
        </w:rPr>
        <w:t xml:space="preserve">rk connection to pad </w:t>
      </w:r>
      <w:r w:rsidR="00C85D6B" w:rsidRPr="0023200F">
        <w:rPr>
          <w:rFonts w:ascii="Times New Roman" w:eastAsia="Calibri" w:hAnsi="Times New Roman" w:cs="Times New Roman"/>
          <w:sz w:val="28"/>
          <w:szCs w:val="28"/>
        </w:rPr>
        <w:t xml:space="preserve">their </w:t>
      </w:r>
      <w:r w:rsidR="00EA097D" w:rsidRPr="0023200F">
        <w:rPr>
          <w:rFonts w:ascii="Times New Roman" w:eastAsia="Calibri" w:hAnsi="Times New Roman" w:cs="Times New Roman"/>
          <w:sz w:val="28"/>
          <w:szCs w:val="28"/>
        </w:rPr>
        <w:t>stock</w:t>
      </w:r>
      <w:r w:rsidR="00BD7C31" w:rsidRPr="0023200F">
        <w:rPr>
          <w:rFonts w:ascii="Times New Roman" w:eastAsia="Calibri" w:hAnsi="Times New Roman" w:cs="Times New Roman"/>
          <w:sz w:val="28"/>
          <w:szCs w:val="28"/>
        </w:rPr>
        <w:t>s.</w:t>
      </w:r>
    </w:p>
    <w:p w14:paraId="791FF00B"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will I do there?”</w:t>
      </w:r>
    </w:p>
    <w:p w14:paraId="5948E196"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fears were </w:t>
      </w:r>
      <w:r w:rsidR="00AA1342" w:rsidRPr="0023200F">
        <w:rPr>
          <w:rFonts w:ascii="Times New Roman" w:eastAsia="Calibri" w:hAnsi="Times New Roman" w:cs="Times New Roman"/>
          <w:sz w:val="28"/>
          <w:szCs w:val="28"/>
        </w:rPr>
        <w:t>endless, and some, a surprise</w:t>
      </w:r>
      <w:r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claimed males had no real desire to be freed, </w:t>
      </w:r>
      <w:r w:rsidR="007E1996" w:rsidRPr="0023200F">
        <w:rPr>
          <w:rFonts w:ascii="Times New Roman" w:eastAsia="Calibri" w:hAnsi="Times New Roman" w:cs="Times New Roman"/>
          <w:sz w:val="28"/>
          <w:szCs w:val="28"/>
        </w:rPr>
        <w:t>but Candice hadn’t believed it</w:t>
      </w:r>
      <w:r w:rsidR="00533127" w:rsidRPr="0023200F">
        <w:rPr>
          <w:rFonts w:ascii="Times New Roman" w:eastAsia="Calibri" w:hAnsi="Times New Roman" w:cs="Times New Roman"/>
          <w:sz w:val="28"/>
          <w:szCs w:val="28"/>
        </w:rPr>
        <w:t xml:space="preserve"> until now</w:t>
      </w:r>
      <w:r w:rsidR="007E199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You’ll help my family clear the old roads.” </w:t>
      </w:r>
      <w:r w:rsidRPr="0023200F">
        <w:rPr>
          <w:rFonts w:ascii="Times New Roman" w:eastAsia="Calibri" w:hAnsi="Times New Roman" w:cs="Times New Roman"/>
          <w:i/>
          <w:sz w:val="28"/>
          <w:szCs w:val="28"/>
        </w:rPr>
        <w:t>And help me control the change.</w:t>
      </w:r>
    </w:p>
    <w:p w14:paraId="5C03209D" w14:textId="589BDBB3"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A82158"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satisfied with that</w:t>
      </w:r>
      <w:r w:rsidR="000043DE" w:rsidRPr="0023200F">
        <w:rPr>
          <w:rFonts w:ascii="Times New Roman" w:eastAsia="Calibri" w:hAnsi="Times New Roman" w:cs="Times New Roman"/>
          <w:sz w:val="28"/>
          <w:szCs w:val="28"/>
        </w:rPr>
        <w:t xml:space="preserve"> answer</w:t>
      </w:r>
      <w:r w:rsidRPr="0023200F">
        <w:rPr>
          <w:rFonts w:ascii="Times New Roman" w:eastAsia="Calibri" w:hAnsi="Times New Roman" w:cs="Times New Roman"/>
          <w:sz w:val="28"/>
          <w:szCs w:val="28"/>
        </w:rPr>
        <w:t xml:space="preserve">, </w:t>
      </w:r>
      <w:r w:rsidR="007E1996"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Candice wondered how deep into their mix Daniel would fall. Would h</w:t>
      </w:r>
      <w:r w:rsidR="00DE6EF1" w:rsidRPr="0023200F">
        <w:rPr>
          <w:rFonts w:ascii="Times New Roman" w:eastAsia="Calibri" w:hAnsi="Times New Roman" w:cs="Times New Roman"/>
          <w:sz w:val="28"/>
          <w:szCs w:val="28"/>
        </w:rPr>
        <w:t>e be with</w:t>
      </w:r>
      <w:r w:rsidRPr="0023200F">
        <w:rPr>
          <w:rFonts w:ascii="Times New Roman" w:eastAsia="Calibri" w:hAnsi="Times New Roman" w:cs="Times New Roman"/>
          <w:sz w:val="28"/>
          <w:szCs w:val="28"/>
        </w:rPr>
        <w:t xml:space="preserve"> her when they </w:t>
      </w:r>
      <w:r w:rsidR="00C90CBD" w:rsidRPr="0023200F">
        <w:rPr>
          <w:rFonts w:ascii="Times New Roman" w:eastAsia="Calibri" w:hAnsi="Times New Roman" w:cs="Times New Roman"/>
          <w:sz w:val="28"/>
          <w:szCs w:val="28"/>
        </w:rPr>
        <w:t>were</w:t>
      </w:r>
      <w:r w:rsidR="000043DE" w:rsidRPr="0023200F">
        <w:rPr>
          <w:rFonts w:ascii="Times New Roman" w:eastAsia="Calibri" w:hAnsi="Times New Roman" w:cs="Times New Roman"/>
          <w:sz w:val="28"/>
          <w:szCs w:val="28"/>
        </w:rPr>
        <w:t xml:space="preserve"> on bounty runs</w:t>
      </w:r>
      <w:r w:rsidRPr="0023200F">
        <w:rPr>
          <w:rFonts w:ascii="Times New Roman" w:eastAsia="Calibri" w:hAnsi="Times New Roman" w:cs="Times New Roman"/>
          <w:sz w:val="28"/>
          <w:szCs w:val="28"/>
        </w:rPr>
        <w:t xml:space="preserve"> or would she be forced to leave him at the homestead with the other </w:t>
      </w:r>
      <w:r w:rsidR="00C85D6B"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Would his childhood home make him remember her?</w:t>
      </w:r>
    </w:p>
    <w:p w14:paraId="7F07212A"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eding space to avoid demanding a repeat</w:t>
      </w:r>
      <w:r w:rsidR="00C90CBD" w:rsidRPr="0023200F">
        <w:rPr>
          <w:rFonts w:ascii="Times New Roman" w:eastAsia="Calibri" w:hAnsi="Times New Roman" w:cs="Times New Roman"/>
          <w:sz w:val="28"/>
          <w:szCs w:val="28"/>
        </w:rPr>
        <w:t xml:space="preserve"> performance, Candice went to</w:t>
      </w:r>
      <w:r w:rsidRPr="0023200F">
        <w:rPr>
          <w:rFonts w:ascii="Times New Roman" w:eastAsia="Calibri" w:hAnsi="Times New Roman" w:cs="Times New Roman"/>
          <w:sz w:val="28"/>
          <w:szCs w:val="28"/>
        </w:rPr>
        <w:t xml:space="preserve"> the master bedroom she hadn’t used yet, still </w:t>
      </w:r>
      <w:proofErr w:type="gramStart"/>
      <w:r w:rsidRPr="0023200F">
        <w:rPr>
          <w:rFonts w:ascii="Times New Roman" w:eastAsia="Calibri" w:hAnsi="Times New Roman" w:cs="Times New Roman"/>
          <w:sz w:val="28"/>
          <w:szCs w:val="28"/>
        </w:rPr>
        <w:t>exhausted</w:t>
      </w:r>
      <w:proofErr w:type="gramEnd"/>
      <w:r w:rsidRPr="0023200F">
        <w:rPr>
          <w:rFonts w:ascii="Times New Roman" w:eastAsia="Calibri" w:hAnsi="Times New Roman" w:cs="Times New Roman"/>
          <w:sz w:val="28"/>
          <w:szCs w:val="28"/>
        </w:rPr>
        <w:t xml:space="preserve"> and sore. “I’ll sleep in here tonight. Do what you like, but don’t leave this apartment without </w:t>
      </w:r>
      <w:r w:rsidR="000043DE" w:rsidRPr="0023200F">
        <w:rPr>
          <w:rFonts w:ascii="Times New Roman" w:eastAsia="Calibri" w:hAnsi="Times New Roman" w:cs="Times New Roman"/>
          <w:sz w:val="28"/>
          <w:szCs w:val="28"/>
        </w:rPr>
        <w:t>me</w:t>
      </w:r>
      <w:r w:rsidRPr="0023200F">
        <w:rPr>
          <w:rFonts w:ascii="Times New Roman" w:eastAsia="Calibri" w:hAnsi="Times New Roman" w:cs="Times New Roman"/>
          <w:sz w:val="28"/>
          <w:szCs w:val="28"/>
        </w:rPr>
        <w:t>.”</w:t>
      </w:r>
    </w:p>
    <w:p w14:paraId="4F904B4F"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D4F3F"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horrified at the thought.</w:t>
      </w:r>
    </w:p>
    <w:p w14:paraId="6DA5E3B2" w14:textId="77777777" w:rsidR="00BD7C31" w:rsidRPr="0023200F" w:rsidRDefault="00BD7C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ettled into the large bed</w:t>
      </w:r>
      <w:r w:rsidR="00D74EFC" w:rsidRPr="0023200F">
        <w:rPr>
          <w:rFonts w:ascii="Times New Roman" w:eastAsia="Calibri" w:hAnsi="Times New Roman" w:cs="Times New Roman"/>
          <w:sz w:val="28"/>
          <w:szCs w:val="28"/>
        </w:rPr>
        <w:t xml:space="preserve"> a couple of minutes later</w:t>
      </w:r>
      <w:r w:rsidRPr="0023200F">
        <w:rPr>
          <w:rFonts w:ascii="Times New Roman" w:eastAsia="Calibri" w:hAnsi="Times New Roman" w:cs="Times New Roman"/>
          <w:sz w:val="28"/>
          <w:szCs w:val="28"/>
        </w:rPr>
        <w:t xml:space="preserve">, filled with an emotion she almost didn’t recognize. </w:t>
      </w:r>
      <w:r w:rsidR="00D74EFC" w:rsidRPr="0023200F">
        <w:rPr>
          <w:rFonts w:ascii="Times New Roman" w:eastAsia="Calibri" w:hAnsi="Times New Roman" w:cs="Times New Roman"/>
          <w:sz w:val="28"/>
          <w:szCs w:val="28"/>
        </w:rPr>
        <w:t>She was happy</w:t>
      </w:r>
      <w:r w:rsidRPr="0023200F">
        <w:rPr>
          <w:rFonts w:ascii="Times New Roman" w:eastAsia="Calibri" w:hAnsi="Times New Roman" w:cs="Times New Roman"/>
          <w:sz w:val="28"/>
          <w:szCs w:val="28"/>
        </w:rPr>
        <w:t>.</w:t>
      </w:r>
    </w:p>
    <w:p w14:paraId="101D273E" w14:textId="77777777" w:rsidR="00533127" w:rsidRPr="0023200F" w:rsidRDefault="00533127" w:rsidP="008C413C">
      <w:pPr>
        <w:ind w:firstLine="432"/>
        <w:contextualSpacing/>
        <w:jc w:val="both"/>
        <w:rPr>
          <w:rFonts w:ascii="Times New Roman" w:eastAsia="Calibri" w:hAnsi="Times New Roman" w:cs="Times New Roman"/>
          <w:sz w:val="28"/>
          <w:szCs w:val="28"/>
        </w:rPr>
      </w:pPr>
    </w:p>
    <w:p w14:paraId="49772780" w14:textId="77777777" w:rsidR="00533127" w:rsidRPr="0023200F" w:rsidRDefault="00533127"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B333941" w14:textId="77777777" w:rsidR="00DE2B8E" w:rsidRPr="0023200F" w:rsidRDefault="00DE2B8E" w:rsidP="008C413C">
      <w:pPr>
        <w:pStyle w:val="Heading1"/>
        <w:spacing w:before="0"/>
        <w:ind w:firstLine="432"/>
        <w:contextualSpacing/>
        <w:jc w:val="center"/>
        <w:rPr>
          <w:rFonts w:ascii="Times New Roman" w:eastAsia="Calibri" w:hAnsi="Times New Roman" w:cs="Times New Roman"/>
          <w:b w:val="0"/>
          <w:color w:val="auto"/>
        </w:rPr>
      </w:pPr>
      <w:bookmarkStart w:id="12" w:name="_Chapter_Nine"/>
      <w:bookmarkEnd w:id="12"/>
      <w:r w:rsidRPr="0023200F">
        <w:rPr>
          <w:rFonts w:ascii="Times New Roman" w:eastAsia="Calibri" w:hAnsi="Times New Roman" w:cs="Times New Roman"/>
          <w:b w:val="0"/>
          <w:color w:val="auto"/>
        </w:rPr>
        <w:lastRenderedPageBreak/>
        <w:t>Chapter Nine</w:t>
      </w:r>
    </w:p>
    <w:p w14:paraId="7728780F" w14:textId="77777777" w:rsidR="004C5CBB" w:rsidRPr="0023200F" w:rsidRDefault="00CE0146" w:rsidP="008C413C">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Fragile</w:t>
      </w:r>
    </w:p>
    <w:p w14:paraId="6692C49E" w14:textId="77777777" w:rsidR="00D84EE1" w:rsidRPr="0023200F" w:rsidRDefault="00D84EE1"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The Recovery Zone of Ohio</w:t>
      </w:r>
    </w:p>
    <w:p w14:paraId="0714F9A4" w14:textId="77777777" w:rsidR="00DE2B8E" w:rsidRPr="0023200F" w:rsidRDefault="00DE2B8E" w:rsidP="008C413C">
      <w:pPr>
        <w:ind w:firstLine="432"/>
        <w:contextualSpacing/>
        <w:jc w:val="center"/>
        <w:rPr>
          <w:rFonts w:ascii="Times New Roman" w:eastAsia="Calibri" w:hAnsi="Times New Roman" w:cs="Times New Roman"/>
          <w:b/>
          <w:sz w:val="28"/>
          <w:szCs w:val="28"/>
        </w:rPr>
      </w:pPr>
    </w:p>
    <w:p w14:paraId="4AB9C040" w14:textId="77777777" w:rsidR="00533127" w:rsidRPr="0023200F" w:rsidRDefault="00533127" w:rsidP="008C413C">
      <w:pPr>
        <w:ind w:firstLine="432"/>
        <w:contextualSpacing/>
        <w:jc w:val="center"/>
        <w:rPr>
          <w:rFonts w:ascii="Times New Roman" w:eastAsia="Calibri" w:hAnsi="Times New Roman" w:cs="Times New Roman"/>
          <w:b/>
          <w:sz w:val="28"/>
          <w:szCs w:val="28"/>
        </w:rPr>
      </w:pPr>
    </w:p>
    <w:p w14:paraId="5558B3BE" w14:textId="77777777" w:rsidR="00533127" w:rsidRPr="0023200F" w:rsidRDefault="00533127" w:rsidP="008C413C">
      <w:pPr>
        <w:ind w:firstLine="432"/>
        <w:contextualSpacing/>
        <w:jc w:val="center"/>
        <w:rPr>
          <w:rFonts w:ascii="Times New Roman" w:eastAsia="Calibri" w:hAnsi="Times New Roman" w:cs="Times New Roman"/>
          <w:b/>
          <w:sz w:val="28"/>
          <w:szCs w:val="28"/>
        </w:rPr>
      </w:pPr>
    </w:p>
    <w:p w14:paraId="46F4633A" w14:textId="77777777" w:rsidR="00DE2B8E" w:rsidRPr="0023200F" w:rsidRDefault="00DE2B8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288F94CB" w14:textId="77777777" w:rsidR="0044774E" w:rsidRPr="0023200F" w:rsidRDefault="0044774E" w:rsidP="008C413C">
      <w:pPr>
        <w:ind w:firstLine="432"/>
        <w:contextualSpacing/>
        <w:jc w:val="both"/>
        <w:rPr>
          <w:rFonts w:ascii="Times New Roman" w:eastAsia="Calibri" w:hAnsi="Times New Roman" w:cs="Times New Roman"/>
          <w:i/>
          <w:sz w:val="28"/>
          <w:szCs w:val="28"/>
        </w:rPr>
      </w:pPr>
      <w:r w:rsidRPr="007547D4">
        <w:rPr>
          <w:rFonts w:ascii="Times New Roman" w:eastAsia="Calibri" w:hAnsi="Times New Roman" w:cs="Times New Roman"/>
          <w:b/>
          <w:i/>
          <w:sz w:val="72"/>
          <w:szCs w:val="44"/>
        </w:rPr>
        <w:t>W</w:t>
      </w:r>
      <w:r w:rsidRPr="0023200F">
        <w:rPr>
          <w:rFonts w:ascii="Times New Roman" w:eastAsia="Calibri" w:hAnsi="Times New Roman" w:cs="Times New Roman"/>
          <w:i/>
          <w:sz w:val="28"/>
          <w:szCs w:val="28"/>
        </w:rPr>
        <w:t>e’re</w:t>
      </w:r>
      <w:r w:rsidRPr="0023200F">
        <w:rPr>
          <w:rFonts w:ascii="Times New Roman" w:eastAsia="Calibri" w:hAnsi="Times New Roman" w:cs="Times New Roman"/>
          <w:b/>
          <w:i/>
          <w:sz w:val="28"/>
          <w:szCs w:val="28"/>
        </w:rPr>
        <w:t xml:space="preserve"> </w:t>
      </w:r>
      <w:r w:rsidR="006418CB" w:rsidRPr="0023200F">
        <w:rPr>
          <w:rFonts w:ascii="Times New Roman" w:eastAsia="Calibri" w:hAnsi="Times New Roman" w:cs="Times New Roman"/>
          <w:i/>
          <w:sz w:val="28"/>
          <w:szCs w:val="28"/>
        </w:rPr>
        <w:t>home.</w:t>
      </w:r>
    </w:p>
    <w:p w14:paraId="274BF8BA" w14:textId="5C1C5012" w:rsidR="006418CB" w:rsidRPr="0023200F" w:rsidRDefault="006418CB"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The area hadn’t changed much in the decade since Daniel had been stripped from her arms. Even the </w:t>
      </w:r>
      <w:r w:rsidR="0044774E" w:rsidRPr="0023200F">
        <w:rPr>
          <w:rFonts w:ascii="Times New Roman" w:eastAsia="Calibri" w:hAnsi="Times New Roman" w:cs="Times New Roman"/>
          <w:sz w:val="28"/>
          <w:szCs w:val="28"/>
        </w:rPr>
        <w:t xml:space="preserve">apocalyptic zones </w:t>
      </w:r>
      <w:r w:rsidR="00C7069B" w:rsidRPr="0023200F">
        <w:rPr>
          <w:rFonts w:ascii="Times New Roman" w:eastAsia="Calibri" w:hAnsi="Times New Roman" w:cs="Times New Roman"/>
          <w:sz w:val="28"/>
          <w:szCs w:val="28"/>
        </w:rPr>
        <w:t>surrounding</w:t>
      </w:r>
      <w:r w:rsidR="0044774E" w:rsidRPr="0023200F">
        <w:rPr>
          <w:rFonts w:ascii="Times New Roman" w:eastAsia="Calibri" w:hAnsi="Times New Roman" w:cs="Times New Roman"/>
          <w:sz w:val="28"/>
          <w:szCs w:val="28"/>
        </w:rPr>
        <w:t xml:space="preserve"> them </w:t>
      </w:r>
      <w:r w:rsidR="00400895" w:rsidRPr="0023200F">
        <w:rPr>
          <w:rFonts w:ascii="Times New Roman" w:eastAsia="Calibri" w:hAnsi="Times New Roman" w:cs="Times New Roman"/>
          <w:sz w:val="28"/>
          <w:szCs w:val="28"/>
        </w:rPr>
        <w:t>were the same. O</w:t>
      </w:r>
      <w:r w:rsidR="0044774E" w:rsidRPr="0023200F">
        <w:rPr>
          <w:rFonts w:ascii="Times New Roman" w:eastAsia="Calibri" w:hAnsi="Times New Roman" w:cs="Times New Roman"/>
          <w:sz w:val="28"/>
          <w:szCs w:val="28"/>
        </w:rPr>
        <w:t>nly the cleared road</w:t>
      </w:r>
      <w:r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 xml:space="preserve">was </w:t>
      </w:r>
      <w:r w:rsidR="00400895" w:rsidRPr="0023200F">
        <w:rPr>
          <w:rFonts w:ascii="Times New Roman" w:eastAsia="Calibri" w:hAnsi="Times New Roman" w:cs="Times New Roman"/>
          <w:sz w:val="28"/>
          <w:szCs w:val="28"/>
        </w:rPr>
        <w:t>different</w:t>
      </w:r>
      <w:r w:rsidR="0034763E" w:rsidRPr="0023200F">
        <w:rPr>
          <w:rFonts w:ascii="Times New Roman" w:eastAsia="Calibri" w:hAnsi="Times New Roman" w:cs="Times New Roman"/>
          <w:sz w:val="28"/>
          <w:szCs w:val="28"/>
        </w:rPr>
        <w:t>. That</w:t>
      </w:r>
      <w:r w:rsidRPr="0023200F">
        <w:rPr>
          <w:rFonts w:ascii="Times New Roman" w:eastAsia="Calibri" w:hAnsi="Times New Roman" w:cs="Times New Roman"/>
          <w:sz w:val="28"/>
          <w:szCs w:val="28"/>
        </w:rPr>
        <w:t xml:space="preserve"> commitment to the Network, for which they were not paid, was a source of pride. They added miles a year</w:t>
      </w:r>
      <w:r w:rsidR="0034763E" w:rsidRPr="0023200F">
        <w:rPr>
          <w:rFonts w:ascii="Times New Roman" w:eastAsia="Calibri" w:hAnsi="Times New Roman" w:cs="Times New Roman"/>
          <w:sz w:val="28"/>
          <w:szCs w:val="28"/>
        </w:rPr>
        <w:t xml:space="preserve"> to the streets</w:t>
      </w:r>
      <w:r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 xml:space="preserve">the six of them. Candice swallowed a smile of victory. </w:t>
      </w:r>
      <w:r w:rsidRPr="0023200F">
        <w:rPr>
          <w:rFonts w:ascii="Times New Roman" w:eastAsia="Calibri" w:hAnsi="Times New Roman" w:cs="Times New Roman"/>
          <w:i/>
          <w:iCs/>
          <w:sz w:val="28"/>
          <w:szCs w:val="28"/>
        </w:rPr>
        <w:t xml:space="preserve">Now, there </w:t>
      </w:r>
      <w:r w:rsidR="00B312FE" w:rsidRPr="0023200F">
        <w:rPr>
          <w:rFonts w:ascii="Times New Roman" w:eastAsia="Calibri" w:hAnsi="Times New Roman" w:cs="Times New Roman"/>
          <w:i/>
          <w:iCs/>
          <w:sz w:val="28"/>
          <w:szCs w:val="28"/>
        </w:rPr>
        <w:t>will</w:t>
      </w:r>
      <w:r w:rsidRPr="0023200F">
        <w:rPr>
          <w:rFonts w:ascii="Times New Roman" w:eastAsia="Calibri" w:hAnsi="Times New Roman" w:cs="Times New Roman"/>
          <w:i/>
          <w:iCs/>
          <w:sz w:val="28"/>
          <w:szCs w:val="28"/>
        </w:rPr>
        <w:t xml:space="preserve"> be seven.</w:t>
      </w:r>
    </w:p>
    <w:p w14:paraId="2891CE44" w14:textId="14B25ED2" w:rsidR="006418CB" w:rsidRPr="0023200F" w:rsidRDefault="0044774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lums were b</w:t>
      </w:r>
      <w:r w:rsidR="006418CB" w:rsidRPr="0023200F">
        <w:rPr>
          <w:rFonts w:ascii="Times New Roman" w:eastAsia="Calibri" w:hAnsi="Times New Roman" w:cs="Times New Roman"/>
          <w:sz w:val="28"/>
          <w:szCs w:val="28"/>
        </w:rPr>
        <w:t xml:space="preserve">ehind </w:t>
      </w:r>
      <w:r w:rsidR="0034763E"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property</w:t>
      </w:r>
      <w:r w:rsidR="0034763E" w:rsidRPr="0023200F">
        <w:rPr>
          <w:rFonts w:ascii="Times New Roman" w:eastAsia="Calibri" w:hAnsi="Times New Roman" w:cs="Times New Roman"/>
          <w:sz w:val="28"/>
          <w:szCs w:val="28"/>
        </w:rPr>
        <w:t>. To the south, the main road was</w:t>
      </w:r>
      <w:r w:rsidR="00810E06" w:rsidRPr="0023200F">
        <w:rPr>
          <w:rFonts w:ascii="Times New Roman" w:eastAsia="Calibri" w:hAnsi="Times New Roman" w:cs="Times New Roman"/>
          <w:sz w:val="28"/>
          <w:szCs w:val="28"/>
        </w:rPr>
        <w:t xml:space="preserve"> alive with </w:t>
      </w:r>
      <w:r w:rsidRPr="0023200F">
        <w:rPr>
          <w:rFonts w:ascii="Times New Roman" w:eastAsia="Calibri" w:hAnsi="Times New Roman" w:cs="Times New Roman"/>
          <w:sz w:val="28"/>
          <w:szCs w:val="28"/>
        </w:rPr>
        <w:t xml:space="preserve">farmers working the </w:t>
      </w:r>
      <w:r w:rsidR="006418CB" w:rsidRPr="0023200F">
        <w:rPr>
          <w:rFonts w:ascii="Times New Roman" w:eastAsia="Calibri" w:hAnsi="Times New Roman" w:cs="Times New Roman"/>
          <w:sz w:val="28"/>
          <w:szCs w:val="28"/>
        </w:rPr>
        <w:t>birthing season. To the east, the Network</w:t>
      </w:r>
      <w:r w:rsidR="00931E2C" w:rsidRPr="0023200F">
        <w:rPr>
          <w:rFonts w:ascii="Times New Roman" w:eastAsia="Calibri" w:hAnsi="Times New Roman" w:cs="Times New Roman"/>
          <w:sz w:val="28"/>
          <w:szCs w:val="28"/>
        </w:rPr>
        <w:t>-</w:t>
      </w:r>
      <w:r w:rsidR="006418CB" w:rsidRPr="0023200F">
        <w:rPr>
          <w:rFonts w:ascii="Times New Roman" w:eastAsia="Calibri" w:hAnsi="Times New Roman" w:cs="Times New Roman"/>
          <w:sz w:val="28"/>
          <w:szCs w:val="28"/>
        </w:rPr>
        <w:t xml:space="preserve">controlled cities </w:t>
      </w:r>
      <w:r w:rsidRPr="0023200F">
        <w:rPr>
          <w:rFonts w:ascii="Times New Roman" w:eastAsia="Calibri" w:hAnsi="Times New Roman" w:cs="Times New Roman"/>
          <w:sz w:val="28"/>
          <w:szCs w:val="28"/>
        </w:rPr>
        <w:t>with their</w:t>
      </w:r>
      <w:r w:rsidR="006418CB" w:rsidRPr="0023200F">
        <w:rPr>
          <w:rFonts w:ascii="Times New Roman" w:eastAsia="Calibri" w:hAnsi="Times New Roman" w:cs="Times New Roman"/>
          <w:sz w:val="28"/>
          <w:szCs w:val="28"/>
        </w:rPr>
        <w:t xml:space="preserve"> larger populations</w:t>
      </w:r>
      <w:r w:rsidR="0034763E" w:rsidRPr="0023200F">
        <w:rPr>
          <w:rFonts w:ascii="Times New Roman" w:eastAsia="Calibri" w:hAnsi="Times New Roman" w:cs="Times New Roman"/>
          <w:sz w:val="28"/>
          <w:szCs w:val="28"/>
        </w:rPr>
        <w:t xml:space="preserve"> lurked</w:t>
      </w:r>
      <w:r w:rsidR="006418CB" w:rsidRPr="0023200F">
        <w:rPr>
          <w:rFonts w:ascii="Times New Roman" w:eastAsia="Calibri" w:hAnsi="Times New Roman" w:cs="Times New Roman"/>
          <w:sz w:val="28"/>
          <w:szCs w:val="28"/>
        </w:rPr>
        <w:t xml:space="preserve">. And to the west? The other </w:t>
      </w:r>
      <w:r w:rsidR="0046486E" w:rsidRPr="0023200F">
        <w:rPr>
          <w:rFonts w:ascii="Times New Roman" w:eastAsia="Calibri" w:hAnsi="Times New Roman" w:cs="Times New Roman"/>
          <w:sz w:val="28"/>
          <w:szCs w:val="28"/>
        </w:rPr>
        <w:t>end</w:t>
      </w:r>
      <w:r w:rsidR="006418CB" w:rsidRPr="0023200F">
        <w:rPr>
          <w:rFonts w:ascii="Times New Roman" w:eastAsia="Calibri" w:hAnsi="Times New Roman" w:cs="Times New Roman"/>
          <w:sz w:val="28"/>
          <w:szCs w:val="28"/>
        </w:rPr>
        <w:t xml:space="preserve"> of the country was a </w:t>
      </w:r>
      <w:r w:rsidR="0034763E" w:rsidRPr="0023200F">
        <w:rPr>
          <w:rFonts w:ascii="Times New Roman" w:eastAsia="Calibri" w:hAnsi="Times New Roman" w:cs="Times New Roman"/>
          <w:sz w:val="28"/>
          <w:szCs w:val="28"/>
        </w:rPr>
        <w:t>mystery to most</w:t>
      </w:r>
      <w:r w:rsidR="00177885" w:rsidRPr="0023200F">
        <w:rPr>
          <w:rFonts w:ascii="Times New Roman" w:eastAsia="Calibri" w:hAnsi="Times New Roman" w:cs="Times New Roman"/>
          <w:sz w:val="28"/>
          <w:szCs w:val="28"/>
        </w:rPr>
        <w:t xml:space="preserve">; </w:t>
      </w:r>
      <w:r w:rsidR="0034763E" w:rsidRPr="0023200F">
        <w:rPr>
          <w:rFonts w:ascii="Times New Roman" w:eastAsia="Calibri" w:hAnsi="Times New Roman" w:cs="Times New Roman"/>
          <w:sz w:val="28"/>
          <w:szCs w:val="28"/>
        </w:rPr>
        <w:t>a</w:t>
      </w:r>
      <w:r w:rsidR="006418CB" w:rsidRPr="0023200F">
        <w:rPr>
          <w:rFonts w:ascii="Times New Roman" w:eastAsia="Calibri" w:hAnsi="Times New Roman" w:cs="Times New Roman"/>
          <w:sz w:val="28"/>
          <w:szCs w:val="28"/>
        </w:rPr>
        <w:t xml:space="preserve"> rare visitor </w:t>
      </w:r>
      <w:r w:rsidR="0034763E" w:rsidRPr="0023200F">
        <w:rPr>
          <w:rFonts w:ascii="Times New Roman" w:eastAsia="Calibri" w:hAnsi="Times New Roman" w:cs="Times New Roman"/>
          <w:sz w:val="28"/>
          <w:szCs w:val="28"/>
        </w:rPr>
        <w:t xml:space="preserve">ever came from the </w:t>
      </w:r>
      <w:r w:rsidR="00810E06" w:rsidRPr="0023200F">
        <w:rPr>
          <w:rFonts w:ascii="Times New Roman" w:eastAsia="Calibri" w:hAnsi="Times New Roman" w:cs="Times New Roman"/>
          <w:sz w:val="28"/>
          <w:szCs w:val="28"/>
        </w:rPr>
        <w:t>western</w:t>
      </w:r>
      <w:r w:rsidR="0034763E" w:rsidRPr="0023200F">
        <w:rPr>
          <w:rFonts w:ascii="Times New Roman" w:eastAsia="Calibri" w:hAnsi="Times New Roman" w:cs="Times New Roman"/>
          <w:sz w:val="28"/>
          <w:szCs w:val="28"/>
        </w:rPr>
        <w:t xml:space="preserve"> outpost</w:t>
      </w:r>
      <w:r w:rsidR="0002071C" w:rsidRPr="0023200F">
        <w:rPr>
          <w:rFonts w:ascii="Times New Roman" w:eastAsia="Calibri" w:hAnsi="Times New Roman" w:cs="Times New Roman"/>
          <w:sz w:val="28"/>
          <w:szCs w:val="28"/>
        </w:rPr>
        <w:t>. During all her runs</w:t>
      </w:r>
      <w:r w:rsidR="006418CB" w:rsidRPr="0023200F">
        <w:rPr>
          <w:rFonts w:ascii="Times New Roman" w:eastAsia="Calibri" w:hAnsi="Times New Roman" w:cs="Times New Roman"/>
          <w:sz w:val="28"/>
          <w:szCs w:val="28"/>
        </w:rPr>
        <w:t xml:space="preserve">, Candice had never </w:t>
      </w:r>
      <w:r w:rsidR="0034763E" w:rsidRPr="0023200F">
        <w:rPr>
          <w:rFonts w:ascii="Times New Roman" w:eastAsia="Calibri" w:hAnsi="Times New Roman" w:cs="Times New Roman"/>
          <w:sz w:val="28"/>
          <w:szCs w:val="28"/>
        </w:rPr>
        <w:t>met</w:t>
      </w:r>
      <w:r w:rsidR="006418CB" w:rsidRPr="0023200F">
        <w:rPr>
          <w:rFonts w:ascii="Times New Roman" w:eastAsia="Calibri" w:hAnsi="Times New Roman" w:cs="Times New Roman"/>
          <w:sz w:val="28"/>
          <w:szCs w:val="28"/>
        </w:rPr>
        <w:t xml:space="preserve"> someone</w:t>
      </w:r>
      <w:r w:rsidR="0034763E" w:rsidRPr="0023200F">
        <w:rPr>
          <w:rFonts w:ascii="Times New Roman" w:eastAsia="Calibri" w:hAnsi="Times New Roman" w:cs="Times New Roman"/>
          <w:sz w:val="28"/>
          <w:szCs w:val="28"/>
        </w:rPr>
        <w:t xml:space="preserve"> from that side. </w:t>
      </w:r>
      <w:r w:rsidR="0002071C" w:rsidRPr="0023200F">
        <w:rPr>
          <w:rFonts w:ascii="Times New Roman" w:eastAsia="Calibri" w:hAnsi="Times New Roman" w:cs="Times New Roman"/>
          <w:sz w:val="28"/>
          <w:szCs w:val="28"/>
        </w:rPr>
        <w:t>The</w:t>
      </w:r>
      <w:r w:rsidR="006418CB" w:rsidRPr="0023200F">
        <w:rPr>
          <w:rFonts w:ascii="Times New Roman" w:eastAsia="Calibri" w:hAnsi="Times New Roman" w:cs="Times New Roman"/>
          <w:sz w:val="28"/>
          <w:szCs w:val="28"/>
        </w:rPr>
        <w:t xml:space="preserve"> ne</w:t>
      </w:r>
      <w:r w:rsidR="0034763E" w:rsidRPr="0023200F">
        <w:rPr>
          <w:rFonts w:ascii="Times New Roman" w:eastAsia="Calibri" w:hAnsi="Times New Roman" w:cs="Times New Roman"/>
          <w:sz w:val="28"/>
          <w:szCs w:val="28"/>
        </w:rPr>
        <w:t>ws</w:t>
      </w:r>
      <w:r w:rsidR="0002071C" w:rsidRPr="0023200F">
        <w:rPr>
          <w:rFonts w:ascii="Times New Roman" w:eastAsia="Calibri" w:hAnsi="Times New Roman" w:cs="Times New Roman"/>
          <w:sz w:val="28"/>
          <w:szCs w:val="28"/>
        </w:rPr>
        <w:t xml:space="preserve"> claimed it was uninhabitable. Angelica’s sister</w:t>
      </w:r>
      <w:r w:rsidR="0034763E" w:rsidRPr="0023200F">
        <w:rPr>
          <w:rFonts w:ascii="Times New Roman" w:eastAsia="Calibri" w:hAnsi="Times New Roman" w:cs="Times New Roman"/>
          <w:sz w:val="28"/>
          <w:szCs w:val="28"/>
        </w:rPr>
        <w:t xml:space="preserve"> had told </w:t>
      </w:r>
      <w:r w:rsidR="00B312FE" w:rsidRPr="0023200F">
        <w:rPr>
          <w:rFonts w:ascii="Times New Roman" w:eastAsia="Calibri" w:hAnsi="Times New Roman" w:cs="Times New Roman"/>
          <w:sz w:val="28"/>
          <w:szCs w:val="28"/>
        </w:rPr>
        <w:t>them</w:t>
      </w:r>
      <w:r w:rsidR="0034763E" w:rsidRPr="0023200F">
        <w:rPr>
          <w:rFonts w:ascii="Times New Roman" w:eastAsia="Calibri" w:hAnsi="Times New Roman" w:cs="Times New Roman"/>
          <w:sz w:val="28"/>
          <w:szCs w:val="28"/>
        </w:rPr>
        <w:t xml:space="preserve"> differently. There were rumors of an entire city of </w:t>
      </w:r>
      <w:r w:rsidRPr="0023200F">
        <w:rPr>
          <w:rFonts w:ascii="Times New Roman" w:eastAsia="Calibri" w:hAnsi="Times New Roman" w:cs="Times New Roman"/>
          <w:sz w:val="28"/>
          <w:szCs w:val="28"/>
        </w:rPr>
        <w:t>males</w:t>
      </w:r>
      <w:r w:rsidR="0034763E" w:rsidRPr="0023200F">
        <w:rPr>
          <w:rFonts w:ascii="Times New Roman" w:eastAsia="Calibri" w:hAnsi="Times New Roman" w:cs="Times New Roman"/>
          <w:sz w:val="28"/>
          <w:szCs w:val="28"/>
        </w:rPr>
        <w:t xml:space="preserve"> hiding in the west, but after winning the Bachelor Battles</w:t>
      </w:r>
      <w:r w:rsidR="00C7069B" w:rsidRPr="0023200F">
        <w:rPr>
          <w:rFonts w:ascii="Times New Roman" w:eastAsia="Calibri" w:hAnsi="Times New Roman" w:cs="Times New Roman"/>
          <w:sz w:val="28"/>
          <w:szCs w:val="28"/>
        </w:rPr>
        <w:t xml:space="preserve">, </w:t>
      </w:r>
      <w:r w:rsidR="00C7069B" w:rsidRPr="0023200F">
        <w:rPr>
          <w:rFonts w:ascii="Times New Roman" w:eastAsia="Calibri" w:hAnsi="Times New Roman" w:cs="Times New Roman"/>
          <w:sz w:val="28"/>
          <w:szCs w:val="28"/>
        </w:rPr>
        <w:lastRenderedPageBreak/>
        <w:t>Candice no longer had faith</w:t>
      </w:r>
      <w:r w:rsidR="00B312FE" w:rsidRPr="0023200F">
        <w:rPr>
          <w:rFonts w:ascii="Times New Roman" w:eastAsia="Calibri" w:hAnsi="Times New Roman" w:cs="Times New Roman"/>
          <w:sz w:val="28"/>
          <w:szCs w:val="28"/>
        </w:rPr>
        <w:t xml:space="preserve"> in that</w:t>
      </w:r>
      <w:r w:rsidR="0034763E" w:rsidRPr="0023200F">
        <w:rPr>
          <w:rFonts w:ascii="Times New Roman" w:eastAsia="Calibri" w:hAnsi="Times New Roman" w:cs="Times New Roman"/>
          <w:sz w:val="28"/>
          <w:szCs w:val="28"/>
        </w:rPr>
        <w:t xml:space="preserve">. If there really were </w:t>
      </w:r>
      <w:r w:rsidRPr="0023200F">
        <w:rPr>
          <w:rFonts w:ascii="Times New Roman" w:eastAsia="Calibri" w:hAnsi="Times New Roman" w:cs="Times New Roman"/>
          <w:sz w:val="28"/>
          <w:szCs w:val="28"/>
        </w:rPr>
        <w:t>such a city</w:t>
      </w:r>
      <w:r w:rsidR="0034763E" w:rsidRPr="0023200F">
        <w:rPr>
          <w:rFonts w:ascii="Times New Roman" w:eastAsia="Calibri" w:hAnsi="Times New Roman" w:cs="Times New Roman"/>
          <w:sz w:val="28"/>
          <w:szCs w:val="28"/>
        </w:rPr>
        <w:t xml:space="preserve">, it would be controlled by the </w:t>
      </w:r>
      <w:r w:rsidR="009501A6" w:rsidRPr="0023200F">
        <w:rPr>
          <w:rFonts w:ascii="Times New Roman" w:eastAsia="Calibri" w:hAnsi="Times New Roman" w:cs="Times New Roman"/>
          <w:sz w:val="28"/>
          <w:szCs w:val="28"/>
        </w:rPr>
        <w:t>Network</w:t>
      </w:r>
      <w:r w:rsidR="0002071C" w:rsidRPr="0023200F">
        <w:rPr>
          <w:rFonts w:ascii="Times New Roman" w:eastAsia="Calibri" w:hAnsi="Times New Roman" w:cs="Times New Roman"/>
          <w:sz w:val="28"/>
          <w:szCs w:val="28"/>
        </w:rPr>
        <w:t xml:space="preserve">. </w:t>
      </w:r>
      <w:r w:rsidR="00B312FE" w:rsidRPr="0023200F">
        <w:rPr>
          <w:rFonts w:ascii="Times New Roman" w:eastAsia="Calibri" w:hAnsi="Times New Roman" w:cs="Times New Roman"/>
          <w:sz w:val="28"/>
          <w:szCs w:val="28"/>
        </w:rPr>
        <w:t>Male f</w:t>
      </w:r>
      <w:r w:rsidR="0034763E" w:rsidRPr="0023200F">
        <w:rPr>
          <w:rFonts w:ascii="Times New Roman" w:eastAsia="Calibri" w:hAnsi="Times New Roman" w:cs="Times New Roman"/>
          <w:sz w:val="28"/>
          <w:szCs w:val="28"/>
        </w:rPr>
        <w:t>reedom was a myth.</w:t>
      </w:r>
    </w:p>
    <w:p w14:paraId="7CA2C03F" w14:textId="77777777" w:rsidR="006418CB" w:rsidRPr="0023200F" w:rsidRDefault="0034763E"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w:t>
      </w:r>
      <w:r w:rsidR="00BF63DF" w:rsidRPr="0023200F">
        <w:rPr>
          <w:rFonts w:ascii="Times New Roman" w:eastAsia="Calibri" w:hAnsi="Times New Roman" w:cs="Times New Roman"/>
          <w:sz w:val="28"/>
          <w:szCs w:val="28"/>
        </w:rPr>
        <w:t>studied</w:t>
      </w:r>
      <w:r w:rsidR="006418CB" w:rsidRPr="0023200F">
        <w:rPr>
          <w:rFonts w:ascii="Times New Roman" w:eastAsia="Calibri" w:hAnsi="Times New Roman" w:cs="Times New Roman"/>
          <w:sz w:val="28"/>
          <w:szCs w:val="28"/>
        </w:rPr>
        <w:t xml:space="preserve"> the crate being unloaded from </w:t>
      </w:r>
      <w:r w:rsidR="00931E2C" w:rsidRPr="0023200F">
        <w:rPr>
          <w:rFonts w:ascii="Times New Roman" w:eastAsia="Calibri" w:hAnsi="Times New Roman" w:cs="Times New Roman"/>
          <w:sz w:val="28"/>
          <w:szCs w:val="28"/>
        </w:rPr>
        <w:t>the</w:t>
      </w:r>
      <w:r w:rsidR="006418CB" w:rsidRPr="0023200F">
        <w:rPr>
          <w:rFonts w:ascii="Times New Roman" w:eastAsia="Calibri" w:hAnsi="Times New Roman" w:cs="Times New Roman"/>
          <w:sz w:val="28"/>
          <w:szCs w:val="28"/>
        </w:rPr>
        <w:t xml:space="preserve"> hauler, </w:t>
      </w:r>
      <w:r w:rsidR="009D4F3F" w:rsidRPr="0023200F">
        <w:rPr>
          <w:rFonts w:ascii="Times New Roman" w:eastAsia="Calibri" w:hAnsi="Times New Roman" w:cs="Times New Roman"/>
          <w:sz w:val="28"/>
          <w:szCs w:val="28"/>
        </w:rPr>
        <w:t>discern</w:t>
      </w:r>
      <w:r w:rsidR="006418CB" w:rsidRPr="0023200F">
        <w:rPr>
          <w:rFonts w:ascii="Times New Roman" w:eastAsia="Calibri" w:hAnsi="Times New Roman" w:cs="Times New Roman"/>
          <w:sz w:val="28"/>
          <w:szCs w:val="28"/>
        </w:rPr>
        <w:t>ing tense</w:t>
      </w:r>
      <w:r w:rsidR="000C0531" w:rsidRPr="0023200F">
        <w:rPr>
          <w:rFonts w:ascii="Times New Roman" w:eastAsia="Calibri" w:hAnsi="Times New Roman" w:cs="Times New Roman"/>
          <w:sz w:val="28"/>
          <w:szCs w:val="28"/>
        </w:rPr>
        <w:t>,</w:t>
      </w:r>
      <w:r w:rsidR="006418CB" w:rsidRPr="0023200F">
        <w:rPr>
          <w:rFonts w:ascii="Times New Roman" w:eastAsia="Calibri" w:hAnsi="Times New Roman" w:cs="Times New Roman"/>
          <w:sz w:val="28"/>
          <w:szCs w:val="28"/>
        </w:rPr>
        <w:t xml:space="preserve"> blue eyes through the cracks of boards sealed with a Network </w:t>
      </w:r>
      <w:r w:rsidRPr="0023200F">
        <w:rPr>
          <w:rFonts w:ascii="Times New Roman" w:eastAsia="Calibri" w:hAnsi="Times New Roman" w:cs="Times New Roman"/>
          <w:sz w:val="28"/>
          <w:szCs w:val="28"/>
        </w:rPr>
        <w:t>weld</w:t>
      </w:r>
      <w:r w:rsidR="006418CB" w:rsidRPr="0023200F">
        <w:rPr>
          <w:rFonts w:ascii="Times New Roman" w:eastAsia="Calibri" w:hAnsi="Times New Roman" w:cs="Times New Roman"/>
          <w:sz w:val="28"/>
          <w:szCs w:val="28"/>
        </w:rPr>
        <w:t xml:space="preserve"> over the top. </w:t>
      </w:r>
      <w:r w:rsidR="0002071C" w:rsidRPr="0023200F">
        <w:rPr>
          <w:rFonts w:ascii="Times New Roman" w:eastAsia="Calibri" w:hAnsi="Times New Roman" w:cs="Times New Roman"/>
          <w:sz w:val="28"/>
          <w:szCs w:val="28"/>
        </w:rPr>
        <w:t xml:space="preserve">The seal </w:t>
      </w:r>
      <w:r w:rsidRPr="0023200F">
        <w:rPr>
          <w:rFonts w:ascii="Times New Roman" w:eastAsia="Calibri" w:hAnsi="Times New Roman" w:cs="Times New Roman"/>
          <w:sz w:val="28"/>
          <w:szCs w:val="28"/>
        </w:rPr>
        <w:t>read:</w:t>
      </w:r>
      <w:r w:rsidRPr="0023200F">
        <w:rPr>
          <w:rFonts w:ascii="Times New Roman" w:eastAsia="Calibri" w:hAnsi="Times New Roman" w:cs="Times New Roman"/>
          <w:i/>
          <w:sz w:val="28"/>
          <w:szCs w:val="28"/>
        </w:rPr>
        <w:t xml:space="preserve"> P</w:t>
      </w:r>
      <w:r w:rsidR="006418CB" w:rsidRPr="0023200F">
        <w:rPr>
          <w:rFonts w:ascii="Times New Roman" w:eastAsia="Calibri" w:hAnsi="Times New Roman" w:cs="Times New Roman"/>
          <w:i/>
          <w:sz w:val="28"/>
          <w:szCs w:val="28"/>
        </w:rPr>
        <w:t>roperty of Candice Pruet</w:t>
      </w:r>
      <w:r w:rsidR="00400895" w:rsidRPr="0023200F">
        <w:rPr>
          <w:rFonts w:ascii="Times New Roman" w:eastAsia="Calibri" w:hAnsi="Times New Roman" w:cs="Times New Roman"/>
          <w:i/>
          <w:sz w:val="28"/>
          <w:szCs w:val="28"/>
        </w:rPr>
        <w:t>t, winner of a G</w:t>
      </w:r>
      <w:r w:rsidRPr="0023200F">
        <w:rPr>
          <w:rFonts w:ascii="Times New Roman" w:eastAsia="Calibri" w:hAnsi="Times New Roman" w:cs="Times New Roman"/>
          <w:i/>
          <w:sz w:val="28"/>
          <w:szCs w:val="28"/>
        </w:rPr>
        <w:t xml:space="preserve">ames Challenge. </w:t>
      </w: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hated him being penned like an animal, but until that box was set on their land, she didn’</w:t>
      </w:r>
      <w:r w:rsidR="0002071C" w:rsidRPr="0023200F">
        <w:rPr>
          <w:rFonts w:ascii="Times New Roman" w:eastAsia="Calibri" w:hAnsi="Times New Roman" w:cs="Times New Roman"/>
          <w:sz w:val="28"/>
          <w:szCs w:val="28"/>
        </w:rPr>
        <w:t>t make the rules</w:t>
      </w:r>
      <w:r w:rsidR="006418CB" w:rsidRPr="0023200F">
        <w:rPr>
          <w:rFonts w:ascii="Times New Roman" w:eastAsia="Calibri" w:hAnsi="Times New Roman" w:cs="Times New Roman"/>
          <w:sz w:val="28"/>
          <w:szCs w:val="28"/>
        </w:rPr>
        <w:t>.</w:t>
      </w:r>
    </w:p>
    <w:p w14:paraId="0AB61DE9" w14:textId="3860A4AF" w:rsidR="00042E37"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livery guards were enormou</w:t>
      </w:r>
      <w:r w:rsidR="0034763E" w:rsidRPr="0023200F">
        <w:rPr>
          <w:rFonts w:ascii="Times New Roman" w:eastAsia="Calibri" w:hAnsi="Times New Roman" w:cs="Times New Roman"/>
          <w:sz w:val="28"/>
          <w:szCs w:val="28"/>
        </w:rPr>
        <w:t>s. Few women</w:t>
      </w:r>
      <w:r w:rsidRPr="0023200F">
        <w:rPr>
          <w:rFonts w:ascii="Times New Roman" w:eastAsia="Calibri" w:hAnsi="Times New Roman" w:cs="Times New Roman"/>
          <w:sz w:val="28"/>
          <w:szCs w:val="28"/>
        </w:rPr>
        <w:t xml:space="preserve"> would interrupt a cargo transfer with these big females to </w:t>
      </w:r>
      <w:r w:rsidR="00C842A0" w:rsidRPr="0023200F">
        <w:rPr>
          <w:rFonts w:ascii="Times New Roman" w:eastAsia="Calibri" w:hAnsi="Times New Roman" w:cs="Times New Roman"/>
          <w:sz w:val="28"/>
          <w:szCs w:val="28"/>
        </w:rPr>
        <w:t>confront</w:t>
      </w:r>
      <w:r w:rsidRPr="0023200F">
        <w:rPr>
          <w:rFonts w:ascii="Times New Roman" w:eastAsia="Calibri" w:hAnsi="Times New Roman" w:cs="Times New Roman"/>
          <w:sz w:val="28"/>
          <w:szCs w:val="28"/>
        </w:rPr>
        <w:t xml:space="preserve">. Only </w:t>
      </w:r>
      <w:r w:rsidR="00400895" w:rsidRPr="0023200F">
        <w:rPr>
          <w:rFonts w:ascii="Times New Roman" w:eastAsia="Calibri" w:hAnsi="Times New Roman" w:cs="Times New Roman"/>
          <w:sz w:val="28"/>
          <w:szCs w:val="28"/>
        </w:rPr>
        <w:t xml:space="preserve">previous </w:t>
      </w:r>
      <w:r w:rsidRPr="0023200F">
        <w:rPr>
          <w:rFonts w:ascii="Times New Roman" w:eastAsia="Calibri" w:hAnsi="Times New Roman" w:cs="Times New Roman"/>
          <w:sz w:val="28"/>
          <w:szCs w:val="28"/>
        </w:rPr>
        <w:t xml:space="preserve">winners could deliver prizes. Knowing they’d killed at least three contestants was a strong deterrent to those without the courage to enter the </w:t>
      </w:r>
      <w:r w:rsidR="00042E37" w:rsidRPr="0023200F">
        <w:rPr>
          <w:rFonts w:ascii="Times New Roman" w:eastAsia="Calibri" w:hAnsi="Times New Roman" w:cs="Times New Roman"/>
          <w:sz w:val="28"/>
          <w:szCs w:val="28"/>
        </w:rPr>
        <w:t xml:space="preserve">games and </w:t>
      </w:r>
      <w:r w:rsidR="0044774E" w:rsidRPr="0023200F">
        <w:rPr>
          <w:rFonts w:ascii="Times New Roman" w:eastAsia="Calibri" w:hAnsi="Times New Roman" w:cs="Times New Roman"/>
          <w:sz w:val="28"/>
          <w:szCs w:val="28"/>
        </w:rPr>
        <w:t>earn</w:t>
      </w:r>
      <w:r w:rsidR="00810E06" w:rsidRPr="0023200F">
        <w:rPr>
          <w:rFonts w:ascii="Times New Roman" w:eastAsia="Calibri" w:hAnsi="Times New Roman" w:cs="Times New Roman"/>
          <w:sz w:val="28"/>
          <w:szCs w:val="28"/>
        </w:rPr>
        <w:t xml:space="preserve"> a mate</w:t>
      </w:r>
      <w:r w:rsidR="00B312FE" w:rsidRPr="0023200F">
        <w:rPr>
          <w:rFonts w:ascii="Times New Roman" w:eastAsia="Calibri" w:hAnsi="Times New Roman" w:cs="Times New Roman"/>
          <w:sz w:val="28"/>
          <w:szCs w:val="28"/>
        </w:rPr>
        <w:t xml:space="preserve"> for themselves</w:t>
      </w:r>
      <w:r w:rsidR="00810E06" w:rsidRPr="0023200F">
        <w:rPr>
          <w:rFonts w:ascii="Times New Roman" w:eastAsia="Calibri" w:hAnsi="Times New Roman" w:cs="Times New Roman"/>
          <w:sz w:val="28"/>
          <w:szCs w:val="28"/>
        </w:rPr>
        <w:t>. A transport</w:t>
      </w:r>
      <w:r w:rsidRPr="0023200F">
        <w:rPr>
          <w:rFonts w:ascii="Times New Roman" w:eastAsia="Calibri" w:hAnsi="Times New Roman" w:cs="Times New Roman"/>
          <w:sz w:val="28"/>
          <w:szCs w:val="28"/>
        </w:rPr>
        <w:t xml:space="preserve"> job </w:t>
      </w:r>
      <w:r w:rsidR="00042E37"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waiting for Candice if she wanted it,</w:t>
      </w:r>
      <w:r w:rsidR="00042E37" w:rsidRPr="0023200F">
        <w:rPr>
          <w:rFonts w:ascii="Times New Roman" w:eastAsia="Calibri" w:hAnsi="Times New Roman" w:cs="Times New Roman"/>
          <w:sz w:val="28"/>
          <w:szCs w:val="28"/>
        </w:rPr>
        <w:t xml:space="preserve"> but the thought was revolting. </w:t>
      </w:r>
      <w:r w:rsidRPr="0023200F">
        <w:rPr>
          <w:rFonts w:ascii="Times New Roman" w:eastAsia="Calibri" w:hAnsi="Times New Roman" w:cs="Times New Roman"/>
          <w:sz w:val="28"/>
          <w:szCs w:val="28"/>
        </w:rPr>
        <w:t>St</w:t>
      </w:r>
      <w:r w:rsidR="00042E37" w:rsidRPr="0023200F">
        <w:rPr>
          <w:rFonts w:ascii="Times New Roman" w:eastAsia="Calibri" w:hAnsi="Times New Roman" w:cs="Times New Roman"/>
          <w:sz w:val="28"/>
          <w:szCs w:val="28"/>
        </w:rPr>
        <w:t xml:space="preserve">ill, prizes </w:t>
      </w:r>
      <w:r w:rsidR="0044774E" w:rsidRPr="0023200F">
        <w:rPr>
          <w:rFonts w:ascii="Times New Roman" w:eastAsia="Calibri" w:hAnsi="Times New Roman" w:cs="Times New Roman"/>
          <w:sz w:val="28"/>
          <w:szCs w:val="28"/>
        </w:rPr>
        <w:t>did occasionally</w:t>
      </w:r>
      <w:r w:rsidR="00042E37"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go</w:t>
      </w:r>
      <w:r w:rsidR="00042E37" w:rsidRPr="0023200F">
        <w:rPr>
          <w:rFonts w:ascii="Times New Roman" w:eastAsia="Calibri" w:hAnsi="Times New Roman" w:cs="Times New Roman"/>
          <w:sz w:val="28"/>
          <w:szCs w:val="28"/>
        </w:rPr>
        <w:t xml:space="preserve"> missing or </w:t>
      </w:r>
      <w:r w:rsidR="0044774E" w:rsidRPr="0023200F">
        <w:rPr>
          <w:rFonts w:ascii="Times New Roman" w:eastAsia="Calibri" w:hAnsi="Times New Roman" w:cs="Times New Roman"/>
          <w:sz w:val="28"/>
          <w:szCs w:val="28"/>
        </w:rPr>
        <w:t xml:space="preserve">arrive </w:t>
      </w:r>
      <w:r w:rsidR="00042E37" w:rsidRPr="0023200F">
        <w:rPr>
          <w:rFonts w:ascii="Times New Roman" w:eastAsia="Calibri" w:hAnsi="Times New Roman" w:cs="Times New Roman"/>
          <w:sz w:val="28"/>
          <w:szCs w:val="28"/>
        </w:rPr>
        <w:t xml:space="preserve">damaged, </w:t>
      </w:r>
      <w:r w:rsidR="0044774E" w:rsidRPr="0023200F">
        <w:rPr>
          <w:rFonts w:ascii="Times New Roman" w:eastAsia="Calibri" w:hAnsi="Times New Roman" w:cs="Times New Roman"/>
          <w:sz w:val="28"/>
          <w:szCs w:val="28"/>
        </w:rPr>
        <w:t>so</w:t>
      </w:r>
      <w:r w:rsidR="00042E37" w:rsidRPr="0023200F">
        <w:rPr>
          <w:rFonts w:ascii="Times New Roman" w:eastAsia="Calibri" w:hAnsi="Times New Roman" w:cs="Times New Roman"/>
          <w:sz w:val="28"/>
          <w:szCs w:val="28"/>
        </w:rPr>
        <w:t xml:space="preserve"> </w:t>
      </w:r>
      <w:r w:rsidR="00400895" w:rsidRPr="0023200F">
        <w:rPr>
          <w:rFonts w:ascii="Times New Roman" w:eastAsia="Calibri" w:hAnsi="Times New Roman" w:cs="Times New Roman"/>
          <w:sz w:val="28"/>
          <w:szCs w:val="28"/>
        </w:rPr>
        <w:t>s</w:t>
      </w:r>
      <w:r w:rsidR="009D4F3F" w:rsidRPr="0023200F">
        <w:rPr>
          <w:rFonts w:ascii="Times New Roman" w:eastAsia="Calibri" w:hAnsi="Times New Roman" w:cs="Times New Roman"/>
          <w:sz w:val="28"/>
          <w:szCs w:val="28"/>
        </w:rPr>
        <w:t xml:space="preserve">he was relieved when </w:t>
      </w:r>
      <w:r w:rsidRPr="0023200F">
        <w:rPr>
          <w:rFonts w:ascii="Times New Roman" w:eastAsia="Calibri" w:hAnsi="Times New Roman" w:cs="Times New Roman"/>
          <w:sz w:val="28"/>
          <w:szCs w:val="28"/>
        </w:rPr>
        <w:t>Daniel step</w:t>
      </w:r>
      <w:r w:rsidR="009D4F3F" w:rsidRPr="0023200F">
        <w:rPr>
          <w:rFonts w:ascii="Times New Roman" w:eastAsia="Calibri" w:hAnsi="Times New Roman" w:cs="Times New Roman"/>
          <w:sz w:val="28"/>
          <w:szCs w:val="28"/>
        </w:rPr>
        <w:t>ped</w:t>
      </w:r>
      <w:r w:rsidRPr="0023200F">
        <w:rPr>
          <w:rFonts w:ascii="Times New Roman" w:eastAsia="Calibri" w:hAnsi="Times New Roman" w:cs="Times New Roman"/>
          <w:sz w:val="28"/>
          <w:szCs w:val="28"/>
        </w:rPr>
        <w:t xml:space="preserve"> </w:t>
      </w:r>
      <w:r w:rsidR="00692D1D" w:rsidRPr="0023200F">
        <w:rPr>
          <w:rFonts w:ascii="Times New Roman" w:eastAsia="Calibri" w:hAnsi="Times New Roman" w:cs="Times New Roman"/>
          <w:sz w:val="28"/>
          <w:szCs w:val="28"/>
        </w:rPr>
        <w:t xml:space="preserve">unharmed </w:t>
      </w:r>
      <w:r w:rsidRPr="0023200F">
        <w:rPr>
          <w:rFonts w:ascii="Times New Roman" w:eastAsia="Calibri" w:hAnsi="Times New Roman" w:cs="Times New Roman"/>
          <w:sz w:val="28"/>
          <w:szCs w:val="28"/>
        </w:rPr>
        <w:t>fr</w:t>
      </w:r>
      <w:r w:rsidR="00042E37" w:rsidRPr="0023200F">
        <w:rPr>
          <w:rFonts w:ascii="Times New Roman" w:eastAsia="Calibri" w:hAnsi="Times New Roman" w:cs="Times New Roman"/>
          <w:sz w:val="28"/>
          <w:szCs w:val="28"/>
        </w:rPr>
        <w:t>om the large box.</w:t>
      </w:r>
    </w:p>
    <w:p w14:paraId="07A63237" w14:textId="6C2CA0C4" w:rsidR="006418CB" w:rsidRPr="0023200F" w:rsidRDefault="00042E3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6418CB" w:rsidRPr="0023200F">
        <w:rPr>
          <w:rFonts w:ascii="Times New Roman" w:eastAsia="Calibri" w:hAnsi="Times New Roman" w:cs="Times New Roman"/>
          <w:sz w:val="28"/>
          <w:szCs w:val="28"/>
        </w:rPr>
        <w:t xml:space="preserve"> carried the kit she’d had ready for him, no doubt neatly repacked. </w:t>
      </w:r>
      <w:r w:rsidRPr="0023200F">
        <w:rPr>
          <w:rFonts w:ascii="Times New Roman" w:eastAsia="Calibri" w:hAnsi="Times New Roman" w:cs="Times New Roman"/>
          <w:sz w:val="28"/>
          <w:szCs w:val="28"/>
        </w:rPr>
        <w:t xml:space="preserve">He was a bit </w:t>
      </w:r>
      <w:r w:rsidR="0044774E" w:rsidRPr="0023200F">
        <w:rPr>
          <w:rFonts w:ascii="Times New Roman" w:eastAsia="Calibri" w:hAnsi="Times New Roman" w:cs="Times New Roman"/>
          <w:sz w:val="28"/>
          <w:szCs w:val="28"/>
        </w:rPr>
        <w:t xml:space="preserve">neurotic </w:t>
      </w:r>
      <w:r w:rsidR="00810E0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bout </w:t>
      </w:r>
      <w:r w:rsidR="0044774E" w:rsidRPr="0023200F">
        <w:rPr>
          <w:rFonts w:ascii="Times New Roman" w:eastAsia="Calibri" w:hAnsi="Times New Roman" w:cs="Times New Roman"/>
          <w:sz w:val="28"/>
          <w:szCs w:val="28"/>
        </w:rPr>
        <w:t>being neat</w:t>
      </w:r>
      <w:r w:rsidRPr="0023200F">
        <w:rPr>
          <w:rFonts w:ascii="Times New Roman" w:eastAsia="Calibri" w:hAnsi="Times New Roman" w:cs="Times New Roman"/>
          <w:sz w:val="28"/>
          <w:szCs w:val="28"/>
        </w:rPr>
        <w:t>, something Candice liked. He was definitely different from what she’d expected. His education was a good example. Most slaves weren’t</w:t>
      </w:r>
      <w:r w:rsidR="0044774E" w:rsidRPr="0023200F">
        <w:rPr>
          <w:rFonts w:ascii="Times New Roman" w:eastAsia="Calibri" w:hAnsi="Times New Roman" w:cs="Times New Roman"/>
          <w:sz w:val="28"/>
          <w:szCs w:val="28"/>
        </w:rPr>
        <w:t xml:space="preserve"> given one, but Daniel was </w:t>
      </w:r>
      <w:r w:rsidRPr="0023200F">
        <w:rPr>
          <w:rFonts w:ascii="Times New Roman" w:eastAsia="Calibri" w:hAnsi="Times New Roman" w:cs="Times New Roman"/>
          <w:sz w:val="28"/>
          <w:szCs w:val="28"/>
        </w:rPr>
        <w:t xml:space="preserve">literate. She was curious </w:t>
      </w:r>
      <w:r w:rsidR="006418CB" w:rsidRPr="0023200F">
        <w:rPr>
          <w:rFonts w:ascii="Times New Roman" w:eastAsia="Calibri" w:hAnsi="Times New Roman" w:cs="Times New Roman"/>
          <w:sz w:val="28"/>
          <w:szCs w:val="28"/>
        </w:rPr>
        <w:t>how many of the books he’d gotten through</w:t>
      </w:r>
      <w:r w:rsidR="00810E06" w:rsidRPr="0023200F">
        <w:rPr>
          <w:rFonts w:ascii="Times New Roman" w:eastAsia="Calibri" w:hAnsi="Times New Roman" w:cs="Times New Roman"/>
          <w:sz w:val="28"/>
          <w:szCs w:val="28"/>
        </w:rPr>
        <w:t xml:space="preserve"> on the ride here</w:t>
      </w:r>
      <w:r w:rsidR="006418CB" w:rsidRPr="0023200F">
        <w:rPr>
          <w:rFonts w:ascii="Times New Roman" w:eastAsia="Calibri" w:hAnsi="Times New Roman" w:cs="Times New Roman"/>
          <w:sz w:val="28"/>
          <w:szCs w:val="28"/>
        </w:rPr>
        <w:t xml:space="preserve">. Reading was a treat in </w:t>
      </w:r>
      <w:r w:rsidR="00400895" w:rsidRPr="0023200F">
        <w:rPr>
          <w:rFonts w:ascii="Times New Roman" w:eastAsia="Calibri" w:hAnsi="Times New Roman" w:cs="Times New Roman"/>
          <w:sz w:val="28"/>
          <w:szCs w:val="28"/>
        </w:rPr>
        <w:t>any world</w:t>
      </w:r>
      <w:r w:rsidR="006418CB" w:rsidRPr="0023200F">
        <w:rPr>
          <w:rFonts w:ascii="Times New Roman" w:eastAsia="Calibri" w:hAnsi="Times New Roman" w:cs="Times New Roman"/>
          <w:sz w:val="28"/>
          <w:szCs w:val="28"/>
        </w:rPr>
        <w:t xml:space="preserve"> </w:t>
      </w:r>
      <w:r w:rsidR="0063543A" w:rsidRPr="0023200F">
        <w:rPr>
          <w:rFonts w:ascii="Times New Roman" w:eastAsia="Calibri" w:hAnsi="Times New Roman" w:cs="Times New Roman"/>
          <w:sz w:val="28"/>
          <w:szCs w:val="28"/>
        </w:rPr>
        <w:t xml:space="preserve">and she had been delighted </w:t>
      </w:r>
      <w:r w:rsidR="00B312F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knew how</w:t>
      </w:r>
      <w:r w:rsidR="006418CB" w:rsidRPr="0023200F">
        <w:rPr>
          <w:rFonts w:ascii="Times New Roman" w:eastAsia="Calibri" w:hAnsi="Times New Roman" w:cs="Times New Roman"/>
          <w:sz w:val="28"/>
          <w:szCs w:val="28"/>
        </w:rPr>
        <w:t>. She had actually brought the novels for herself.</w:t>
      </w:r>
      <w:r w:rsidR="0044774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lastRenderedPageBreak/>
        <w:t>sighed in tired satisfaction. She</w:t>
      </w:r>
      <w:r w:rsidR="006418CB" w:rsidRPr="0023200F">
        <w:rPr>
          <w:rFonts w:ascii="Times New Roman" w:eastAsia="Calibri" w:hAnsi="Times New Roman" w:cs="Times New Roman"/>
          <w:sz w:val="28"/>
          <w:szCs w:val="28"/>
        </w:rPr>
        <w:t xml:space="preserve"> had wanted to ride in the same car with him, but she couldn’t afford the distraction while they were so accessible. As a result, she hadn’t sp</w:t>
      </w:r>
      <w:r w:rsidR="0044774E" w:rsidRPr="0023200F">
        <w:rPr>
          <w:rFonts w:ascii="Times New Roman" w:eastAsia="Calibri" w:hAnsi="Times New Roman" w:cs="Times New Roman"/>
          <w:sz w:val="28"/>
          <w:szCs w:val="28"/>
        </w:rPr>
        <w:t>oken to him in days. It wasn’t surprising</w:t>
      </w:r>
      <w:r w:rsidR="006418CB" w:rsidRPr="0023200F">
        <w:rPr>
          <w:rFonts w:ascii="Times New Roman" w:eastAsia="Calibri" w:hAnsi="Times New Roman" w:cs="Times New Roman"/>
          <w:sz w:val="28"/>
          <w:szCs w:val="28"/>
        </w:rPr>
        <w:t xml:space="preserve"> </w:t>
      </w:r>
      <w:r w:rsidR="00B312FE" w:rsidRPr="0023200F">
        <w:rPr>
          <w:rFonts w:ascii="Times New Roman" w:eastAsia="Calibri" w:hAnsi="Times New Roman" w:cs="Times New Roman"/>
          <w:sz w:val="28"/>
          <w:szCs w:val="28"/>
        </w:rPr>
        <w:t xml:space="preserve">that </w:t>
      </w:r>
      <w:r w:rsidR="006418CB" w:rsidRPr="0023200F">
        <w:rPr>
          <w:rFonts w:ascii="Times New Roman" w:eastAsia="Calibri" w:hAnsi="Times New Roman" w:cs="Times New Roman"/>
          <w:sz w:val="28"/>
          <w:szCs w:val="28"/>
        </w:rPr>
        <w:t>she had been miserable the entire time, flashed to all those terrible years alone.</w:t>
      </w:r>
    </w:p>
    <w:p w14:paraId="0DE10ECC"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ything else?”</w:t>
      </w:r>
    </w:p>
    <w:p w14:paraId="0E015F09" w14:textId="12F50C8E"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w:t>
      </w:r>
      <w:r w:rsidR="0044774E" w:rsidRPr="0023200F">
        <w:rPr>
          <w:rFonts w:ascii="Times New Roman" w:eastAsia="Calibri" w:hAnsi="Times New Roman" w:cs="Times New Roman"/>
          <w:sz w:val="28"/>
          <w:szCs w:val="28"/>
        </w:rPr>
        <w:t>ce shook her head at the guard</w:t>
      </w:r>
      <w:r w:rsidRPr="0023200F">
        <w:rPr>
          <w:rFonts w:ascii="Times New Roman" w:eastAsia="Calibri" w:hAnsi="Times New Roman" w:cs="Times New Roman"/>
          <w:sz w:val="28"/>
          <w:szCs w:val="28"/>
        </w:rPr>
        <w:t xml:space="preserve">, signing the paper with her usual careless scrawl. Daniel was </w:t>
      </w:r>
      <w:r w:rsidR="00400895" w:rsidRPr="0023200F">
        <w:rPr>
          <w:rFonts w:ascii="Times New Roman" w:eastAsia="Calibri" w:hAnsi="Times New Roman" w:cs="Times New Roman"/>
          <w:sz w:val="28"/>
          <w:szCs w:val="28"/>
        </w:rPr>
        <w:t xml:space="preserve">legally hers–signed, </w:t>
      </w:r>
      <w:r w:rsidR="00B312FE" w:rsidRPr="0023200F">
        <w:rPr>
          <w:rFonts w:ascii="Times New Roman" w:eastAsia="Calibri" w:hAnsi="Times New Roman" w:cs="Times New Roman"/>
          <w:sz w:val="28"/>
          <w:szCs w:val="28"/>
        </w:rPr>
        <w:t>sealed,</w:t>
      </w:r>
      <w:r w:rsidRPr="0023200F">
        <w:rPr>
          <w:rFonts w:ascii="Times New Roman" w:eastAsia="Calibri" w:hAnsi="Times New Roman" w:cs="Times New Roman"/>
          <w:sz w:val="28"/>
          <w:szCs w:val="28"/>
        </w:rPr>
        <w:t xml:space="preserve"> and del</w:t>
      </w:r>
      <w:r w:rsidR="00042E37" w:rsidRPr="0023200F">
        <w:rPr>
          <w:rFonts w:ascii="Times New Roman" w:eastAsia="Calibri" w:hAnsi="Times New Roman" w:cs="Times New Roman"/>
          <w:sz w:val="28"/>
          <w:szCs w:val="28"/>
        </w:rPr>
        <w:t>ivered. The feeling was indescribable.</w:t>
      </w:r>
    </w:p>
    <w:p w14:paraId="65A79537" w14:textId="14ADAC8E"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ited patiently </w:t>
      </w:r>
      <w:r w:rsidR="00400895" w:rsidRPr="0023200F">
        <w:rPr>
          <w:rFonts w:ascii="Times New Roman" w:eastAsia="Calibri" w:hAnsi="Times New Roman" w:cs="Times New Roman"/>
          <w:sz w:val="28"/>
          <w:szCs w:val="28"/>
        </w:rPr>
        <w:t xml:space="preserve">for </w:t>
      </w:r>
      <w:r w:rsidRPr="0023200F">
        <w:rPr>
          <w:rFonts w:ascii="Times New Roman" w:eastAsia="Calibri" w:hAnsi="Times New Roman" w:cs="Times New Roman"/>
          <w:sz w:val="28"/>
          <w:szCs w:val="28"/>
        </w:rPr>
        <w:t xml:space="preserve">instructions, determined to do well in his new life. He </w:t>
      </w:r>
      <w:r w:rsidR="00400895"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 xml:space="preserve">wasn’t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why she’d chosen him, but he was finally </w:t>
      </w:r>
      <w:r w:rsidR="00B312FE" w:rsidRPr="0023200F">
        <w:rPr>
          <w:rFonts w:ascii="Times New Roman" w:eastAsia="Calibri" w:hAnsi="Times New Roman" w:cs="Times New Roman"/>
          <w:sz w:val="28"/>
          <w:szCs w:val="28"/>
        </w:rPr>
        <w:t xml:space="preserve">out </w:t>
      </w:r>
      <w:r w:rsidR="00400895" w:rsidRPr="0023200F">
        <w:rPr>
          <w:rFonts w:ascii="Times New Roman" w:eastAsia="Calibri" w:hAnsi="Times New Roman" w:cs="Times New Roman"/>
          <w:sz w:val="28"/>
          <w:szCs w:val="28"/>
        </w:rPr>
        <w:t>in the real world with an owner</w:t>
      </w:r>
      <w:r w:rsidRPr="0023200F">
        <w:rPr>
          <w:rFonts w:ascii="Times New Roman" w:eastAsia="Calibri" w:hAnsi="Times New Roman" w:cs="Times New Roman"/>
          <w:sz w:val="28"/>
          <w:szCs w:val="28"/>
        </w:rPr>
        <w:t xml:space="preserve"> and </w:t>
      </w:r>
      <w:r w:rsidR="00042E37"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was enou</w:t>
      </w:r>
      <w:r w:rsidR="00042E37" w:rsidRPr="0023200F">
        <w:rPr>
          <w:rFonts w:ascii="Times New Roman" w:eastAsia="Calibri" w:hAnsi="Times New Roman" w:cs="Times New Roman"/>
          <w:sz w:val="28"/>
          <w:szCs w:val="28"/>
        </w:rPr>
        <w:t xml:space="preserve">gh to </w:t>
      </w:r>
      <w:r w:rsidR="0037480C" w:rsidRPr="0023200F">
        <w:rPr>
          <w:rFonts w:ascii="Times New Roman" w:eastAsia="Calibri" w:hAnsi="Times New Roman" w:cs="Times New Roman"/>
          <w:sz w:val="28"/>
          <w:szCs w:val="28"/>
        </w:rPr>
        <w:t>make</w:t>
      </w:r>
      <w:r w:rsidR="00042E37" w:rsidRPr="0023200F">
        <w:rPr>
          <w:rFonts w:ascii="Times New Roman" w:eastAsia="Calibri" w:hAnsi="Times New Roman" w:cs="Times New Roman"/>
          <w:sz w:val="28"/>
          <w:szCs w:val="28"/>
        </w:rPr>
        <w:t xml:space="preserve"> him hopeful. </w:t>
      </w:r>
      <w:r w:rsidRPr="0023200F">
        <w:rPr>
          <w:rFonts w:ascii="Times New Roman" w:eastAsia="Calibri" w:hAnsi="Times New Roman" w:cs="Times New Roman"/>
          <w:sz w:val="28"/>
          <w:szCs w:val="28"/>
        </w:rPr>
        <w:t>Candice was intimidating, but she w</w:t>
      </w:r>
      <w:r w:rsidR="00810E06" w:rsidRPr="0023200F">
        <w:rPr>
          <w:rFonts w:ascii="Times New Roman" w:eastAsia="Calibri" w:hAnsi="Times New Roman" w:cs="Times New Roman"/>
          <w:sz w:val="28"/>
          <w:szCs w:val="28"/>
        </w:rPr>
        <w:t xml:space="preserve">as also vibrant </w:t>
      </w:r>
      <w:r w:rsidRPr="0023200F">
        <w:rPr>
          <w:rFonts w:ascii="Times New Roman" w:eastAsia="Calibri" w:hAnsi="Times New Roman" w:cs="Times New Roman"/>
          <w:sz w:val="28"/>
          <w:szCs w:val="28"/>
        </w:rPr>
        <w:t xml:space="preserve">and </w:t>
      </w:r>
      <w:r w:rsidR="00042E37"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as drawn to </w:t>
      </w:r>
      <w:r w:rsidR="00042E37"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She was a lot like the owner he’d envisioned as the game for his papers began, </w:t>
      </w:r>
      <w:r w:rsidR="00185129"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better. Sh</w:t>
      </w:r>
      <w:r w:rsidR="00042E37" w:rsidRPr="0023200F">
        <w:rPr>
          <w:rFonts w:ascii="Times New Roman" w:eastAsia="Calibri" w:hAnsi="Times New Roman" w:cs="Times New Roman"/>
          <w:sz w:val="28"/>
          <w:szCs w:val="28"/>
        </w:rPr>
        <w:t>e didn’t like the Network! H</w:t>
      </w:r>
      <w:r w:rsidRPr="0023200F">
        <w:rPr>
          <w:rFonts w:ascii="Times New Roman" w:eastAsia="Calibri" w:hAnsi="Times New Roman" w:cs="Times New Roman"/>
          <w:sz w:val="28"/>
          <w:szCs w:val="28"/>
        </w:rPr>
        <w:t>e hadn’t dared to hope for that. He would have a home now, with Candice. Where she went, Daniel already wanted to be.</w:t>
      </w:r>
    </w:p>
    <w:p w14:paraId="69143A9E"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tched her flex a scarred shoulder, marveling at her fast recovery. Her feet had been the only area still bothering her by the time they’d left. He had tended them right before they took the train </w:t>
      </w:r>
      <w:r w:rsidR="00400895" w:rsidRPr="0023200F">
        <w:rPr>
          <w:rFonts w:ascii="Times New Roman" w:eastAsia="Calibri" w:hAnsi="Times New Roman" w:cs="Times New Roman"/>
          <w:sz w:val="28"/>
          <w:szCs w:val="28"/>
        </w:rPr>
        <w:t>out of New Network City. T</w:t>
      </w:r>
      <w:r w:rsidRPr="0023200F">
        <w:rPr>
          <w:rFonts w:ascii="Times New Roman" w:eastAsia="Calibri" w:hAnsi="Times New Roman" w:cs="Times New Roman"/>
          <w:sz w:val="28"/>
          <w:szCs w:val="28"/>
        </w:rPr>
        <w:t xml:space="preserve">he sight of </w:t>
      </w:r>
      <w:r w:rsidR="00C7069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scarred,</w:t>
      </w:r>
      <w:r w:rsidR="00400895" w:rsidRPr="0023200F">
        <w:rPr>
          <w:rFonts w:ascii="Times New Roman" w:eastAsia="Calibri" w:hAnsi="Times New Roman" w:cs="Times New Roman"/>
          <w:sz w:val="28"/>
          <w:szCs w:val="28"/>
        </w:rPr>
        <w:t xml:space="preserve"> charred,</w:t>
      </w:r>
      <w:r w:rsidRPr="0023200F">
        <w:rPr>
          <w:rFonts w:ascii="Times New Roman" w:eastAsia="Calibri" w:hAnsi="Times New Roman" w:cs="Times New Roman"/>
          <w:sz w:val="28"/>
          <w:szCs w:val="28"/>
        </w:rPr>
        <w:t xml:space="preserve"> sliced </w:t>
      </w:r>
      <w:r w:rsidR="00042E37" w:rsidRPr="0023200F">
        <w:rPr>
          <w:rFonts w:ascii="Times New Roman" w:eastAsia="Calibri" w:hAnsi="Times New Roman" w:cs="Times New Roman"/>
          <w:sz w:val="28"/>
          <w:szCs w:val="28"/>
        </w:rPr>
        <w:t>skin</w:t>
      </w:r>
      <w:r w:rsidRPr="0023200F">
        <w:rPr>
          <w:rFonts w:ascii="Times New Roman" w:eastAsia="Calibri" w:hAnsi="Times New Roman" w:cs="Times New Roman"/>
          <w:sz w:val="28"/>
          <w:szCs w:val="28"/>
        </w:rPr>
        <w:t xml:space="preserve"> had reminded him of her sacrifice</w:t>
      </w:r>
      <w:r w:rsidR="00400895" w:rsidRPr="0023200F">
        <w:rPr>
          <w:rFonts w:ascii="Times New Roman" w:eastAsia="Calibri" w:hAnsi="Times New Roman" w:cs="Times New Roman"/>
          <w:sz w:val="28"/>
          <w:szCs w:val="28"/>
        </w:rPr>
        <w:t>s and</w:t>
      </w:r>
      <w:r w:rsidRPr="0023200F">
        <w:rPr>
          <w:rFonts w:ascii="Times New Roman" w:eastAsia="Calibri" w:hAnsi="Times New Roman" w:cs="Times New Roman"/>
          <w:sz w:val="28"/>
          <w:szCs w:val="28"/>
        </w:rPr>
        <w:t xml:space="preserve"> allowed Daniel to walk to the crate instead of being sedated as mos</w:t>
      </w:r>
      <w:r w:rsidR="00042E37" w:rsidRPr="0023200F">
        <w:rPr>
          <w:rFonts w:ascii="Times New Roman" w:eastAsia="Calibri" w:hAnsi="Times New Roman" w:cs="Times New Roman"/>
          <w:sz w:val="28"/>
          <w:szCs w:val="28"/>
        </w:rPr>
        <w:t xml:space="preserve">t </w:t>
      </w:r>
      <w:r w:rsidR="00F4572B" w:rsidRPr="0023200F">
        <w:rPr>
          <w:rFonts w:ascii="Times New Roman" w:eastAsia="Calibri" w:hAnsi="Times New Roman" w:cs="Times New Roman"/>
          <w:sz w:val="28"/>
          <w:szCs w:val="28"/>
        </w:rPr>
        <w:t>prize</w:t>
      </w:r>
      <w:r w:rsidR="00042E37" w:rsidRPr="0023200F">
        <w:rPr>
          <w:rFonts w:ascii="Times New Roman" w:eastAsia="Calibri" w:hAnsi="Times New Roman" w:cs="Times New Roman"/>
          <w:sz w:val="28"/>
          <w:szCs w:val="28"/>
        </w:rPr>
        <w:t xml:space="preserve">s were for </w:t>
      </w:r>
      <w:r w:rsidR="00042E37" w:rsidRPr="0023200F">
        <w:rPr>
          <w:rFonts w:ascii="Times New Roman" w:eastAsia="Calibri" w:hAnsi="Times New Roman" w:cs="Times New Roman"/>
          <w:sz w:val="28"/>
          <w:szCs w:val="28"/>
        </w:rPr>
        <w:lastRenderedPageBreak/>
        <w:t xml:space="preserve">transport. </w:t>
      </w:r>
      <w:r w:rsidRPr="0023200F">
        <w:rPr>
          <w:rFonts w:ascii="Times New Roman" w:eastAsia="Calibri" w:hAnsi="Times New Roman" w:cs="Times New Roman"/>
          <w:sz w:val="28"/>
          <w:szCs w:val="28"/>
        </w:rPr>
        <w:t>It had also let him relax a bit du</w:t>
      </w:r>
      <w:r w:rsidR="00810E06" w:rsidRPr="0023200F">
        <w:rPr>
          <w:rFonts w:ascii="Times New Roman" w:eastAsia="Calibri" w:hAnsi="Times New Roman" w:cs="Times New Roman"/>
          <w:sz w:val="28"/>
          <w:szCs w:val="28"/>
        </w:rPr>
        <w:t xml:space="preserve">ring the trip, enough to read </w:t>
      </w:r>
      <w:r w:rsidR="00042E37" w:rsidRPr="0023200F">
        <w:rPr>
          <w:rFonts w:ascii="Times New Roman" w:eastAsia="Calibri" w:hAnsi="Times New Roman" w:cs="Times New Roman"/>
          <w:sz w:val="28"/>
          <w:szCs w:val="28"/>
        </w:rPr>
        <w:t>between</w:t>
      </w:r>
      <w:r w:rsidRPr="0023200F">
        <w:rPr>
          <w:rFonts w:ascii="Times New Roman" w:eastAsia="Calibri" w:hAnsi="Times New Roman" w:cs="Times New Roman"/>
          <w:sz w:val="28"/>
          <w:szCs w:val="28"/>
        </w:rPr>
        <w:t xml:space="preserve"> consider</w:t>
      </w:r>
      <w:r w:rsidR="00042E37"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the future. He belonged to a bounty hunter who lived in the wild</w:t>
      </w:r>
      <w:r w:rsidR="00042E37"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f Ohio</w:t>
      </w:r>
      <w:r w:rsidR="00042E3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here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didn’t even have a hub. Despite his </w:t>
      </w:r>
      <w:r w:rsidR="00E52A83" w:rsidRPr="0023200F">
        <w:rPr>
          <w:rFonts w:ascii="Times New Roman" w:eastAsia="Calibri" w:hAnsi="Times New Roman" w:cs="Times New Roman"/>
          <w:sz w:val="28"/>
          <w:szCs w:val="28"/>
        </w:rPr>
        <w:t xml:space="preserve">sentiments </w:t>
      </w:r>
      <w:r w:rsidRPr="0023200F">
        <w:rPr>
          <w:rFonts w:ascii="Times New Roman" w:eastAsia="Calibri" w:hAnsi="Times New Roman" w:cs="Times New Roman"/>
          <w:sz w:val="28"/>
          <w:szCs w:val="28"/>
        </w:rPr>
        <w:t xml:space="preserve">about the </w:t>
      </w:r>
      <w:r w:rsidR="00042E37"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that c</w:t>
      </w:r>
      <w:r w:rsidR="00DE09B2" w:rsidRPr="0023200F">
        <w:rPr>
          <w:rFonts w:ascii="Times New Roman" w:eastAsia="Calibri" w:hAnsi="Times New Roman" w:cs="Times New Roman"/>
          <w:sz w:val="28"/>
          <w:szCs w:val="28"/>
        </w:rPr>
        <w:t>omplex had been his home</w:t>
      </w:r>
      <w:r w:rsidR="0044774E" w:rsidRPr="0023200F">
        <w:rPr>
          <w:rFonts w:ascii="Times New Roman" w:eastAsia="Calibri" w:hAnsi="Times New Roman" w:cs="Times New Roman"/>
          <w:sz w:val="28"/>
          <w:szCs w:val="28"/>
        </w:rPr>
        <w:t>. He was certain b</w:t>
      </w:r>
      <w:r w:rsidRPr="0023200F">
        <w:rPr>
          <w:rFonts w:ascii="Times New Roman" w:eastAsia="Calibri" w:hAnsi="Times New Roman" w:cs="Times New Roman"/>
          <w:sz w:val="28"/>
          <w:szCs w:val="28"/>
        </w:rPr>
        <w:t xml:space="preserve">eing away from there </w:t>
      </w:r>
      <w:r w:rsidR="00400895" w:rsidRPr="0023200F">
        <w:rPr>
          <w:rFonts w:ascii="Times New Roman" w:eastAsia="Calibri" w:hAnsi="Times New Roman" w:cs="Times New Roman"/>
          <w:sz w:val="28"/>
          <w:szCs w:val="28"/>
        </w:rPr>
        <w:t>would make</w:t>
      </w:r>
      <w:r w:rsidRPr="0023200F">
        <w:rPr>
          <w:rFonts w:ascii="Times New Roman" w:eastAsia="Calibri" w:hAnsi="Times New Roman" w:cs="Times New Roman"/>
          <w:sz w:val="28"/>
          <w:szCs w:val="28"/>
        </w:rPr>
        <w:t xml:space="preserve"> him uneasy</w:t>
      </w:r>
      <w:r w:rsidR="00400895" w:rsidRPr="0023200F">
        <w:rPr>
          <w:rFonts w:ascii="Times New Roman" w:eastAsia="Calibri" w:hAnsi="Times New Roman" w:cs="Times New Roman"/>
          <w:sz w:val="28"/>
          <w:szCs w:val="28"/>
        </w:rPr>
        <w:t xml:space="preserve"> at times</w:t>
      </w:r>
      <w:r w:rsidRPr="0023200F">
        <w:rPr>
          <w:rFonts w:ascii="Times New Roman" w:eastAsia="Calibri" w:hAnsi="Times New Roman" w:cs="Times New Roman"/>
          <w:sz w:val="28"/>
          <w:szCs w:val="28"/>
        </w:rPr>
        <w:t>.</w:t>
      </w:r>
    </w:p>
    <w:p w14:paraId="48199EDB" w14:textId="403DEBA4" w:rsidR="0044774E"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ying to banish </w:t>
      </w:r>
      <w:r w:rsidR="007547D4" w:rsidRPr="0023200F">
        <w:rPr>
          <w:rFonts w:ascii="Times New Roman" w:eastAsia="Calibri" w:hAnsi="Times New Roman" w:cs="Times New Roman"/>
          <w:sz w:val="28"/>
          <w:szCs w:val="28"/>
        </w:rPr>
        <w:t>another</w:t>
      </w:r>
      <w:r w:rsidRPr="0023200F">
        <w:rPr>
          <w:rFonts w:ascii="Times New Roman" w:eastAsia="Calibri" w:hAnsi="Times New Roman" w:cs="Times New Roman"/>
          <w:sz w:val="28"/>
          <w:szCs w:val="28"/>
        </w:rPr>
        <w:t xml:space="preserve"> flare of nerves, Daniel studied Candice. Unlike the fighting clothes she’d wo</w:t>
      </w:r>
      <w:r w:rsidR="00042E37" w:rsidRPr="0023200F">
        <w:rPr>
          <w:rFonts w:ascii="Times New Roman" w:eastAsia="Calibri" w:hAnsi="Times New Roman" w:cs="Times New Roman"/>
          <w:sz w:val="28"/>
          <w:szCs w:val="28"/>
        </w:rPr>
        <w:t>rn at the complex, here at home</w:t>
      </w:r>
      <w:r w:rsidRPr="0023200F">
        <w:rPr>
          <w:rFonts w:ascii="Times New Roman" w:eastAsia="Calibri" w:hAnsi="Times New Roman" w:cs="Times New Roman"/>
          <w:sz w:val="28"/>
          <w:szCs w:val="28"/>
        </w:rPr>
        <w:t xml:space="preserve"> she </w:t>
      </w:r>
      <w:r w:rsidR="0044774E" w:rsidRPr="0023200F">
        <w:rPr>
          <w:rFonts w:ascii="Times New Roman" w:eastAsia="Calibri" w:hAnsi="Times New Roman" w:cs="Times New Roman"/>
          <w:sz w:val="28"/>
          <w:szCs w:val="28"/>
        </w:rPr>
        <w:t>sported</w:t>
      </w:r>
      <w:r w:rsidRPr="0023200F">
        <w:rPr>
          <w:rFonts w:ascii="Times New Roman" w:eastAsia="Calibri" w:hAnsi="Times New Roman" w:cs="Times New Roman"/>
          <w:sz w:val="28"/>
          <w:szCs w:val="28"/>
        </w:rPr>
        <w:t xml:space="preserve"> jeans and a button-up black shirt under a new black</w:t>
      </w:r>
      <w:r w:rsidR="00042E37" w:rsidRPr="0023200F">
        <w:rPr>
          <w:rFonts w:ascii="Times New Roman" w:eastAsia="Calibri" w:hAnsi="Times New Roman" w:cs="Times New Roman"/>
          <w:sz w:val="28"/>
          <w:szCs w:val="28"/>
        </w:rPr>
        <w:t xml:space="preserve"> cloak. The cloak</w:t>
      </w:r>
      <w:r w:rsidR="00400895" w:rsidRPr="0023200F">
        <w:rPr>
          <w:rFonts w:ascii="Times New Roman" w:eastAsia="Calibri" w:hAnsi="Times New Roman" w:cs="Times New Roman"/>
          <w:sz w:val="28"/>
          <w:szCs w:val="28"/>
        </w:rPr>
        <w:t xml:space="preserve"> had a high</w:t>
      </w:r>
      <w:r w:rsidRPr="0023200F">
        <w:rPr>
          <w:rFonts w:ascii="Times New Roman" w:eastAsia="Calibri" w:hAnsi="Times New Roman" w:cs="Times New Roman"/>
          <w:sz w:val="28"/>
          <w:szCs w:val="28"/>
        </w:rPr>
        <w:t xml:space="preserve"> collar that pro</w:t>
      </w:r>
      <w:r w:rsidR="00042E37" w:rsidRPr="0023200F">
        <w:rPr>
          <w:rFonts w:ascii="Times New Roman" w:eastAsia="Calibri" w:hAnsi="Times New Roman" w:cs="Times New Roman"/>
          <w:sz w:val="28"/>
          <w:szCs w:val="28"/>
        </w:rPr>
        <w:t>tected her from the sharp winds</w:t>
      </w:r>
      <w:r w:rsidRPr="0023200F">
        <w:rPr>
          <w:rFonts w:ascii="Times New Roman" w:eastAsia="Calibri" w:hAnsi="Times New Roman" w:cs="Times New Roman"/>
          <w:sz w:val="28"/>
          <w:szCs w:val="28"/>
        </w:rPr>
        <w:t xml:space="preserve"> </w:t>
      </w:r>
      <w:r w:rsidR="00042E37" w:rsidRPr="0023200F">
        <w:rPr>
          <w:rFonts w:ascii="Times New Roman" w:eastAsia="Calibri" w:hAnsi="Times New Roman" w:cs="Times New Roman"/>
          <w:sz w:val="28"/>
          <w:szCs w:val="28"/>
        </w:rPr>
        <w:t>while adding</w:t>
      </w:r>
      <w:r w:rsidRPr="0023200F">
        <w:rPr>
          <w:rFonts w:ascii="Times New Roman" w:eastAsia="Calibri" w:hAnsi="Times New Roman" w:cs="Times New Roman"/>
          <w:sz w:val="28"/>
          <w:szCs w:val="28"/>
        </w:rPr>
        <w:t xml:space="preserve"> an exotic flair to her alabaster skin and ebony spikes.</w:t>
      </w:r>
      <w:r w:rsidR="00692D1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his way, </w:t>
      </w:r>
      <w:r w:rsidR="0044774E" w:rsidRPr="0023200F">
        <w:rPr>
          <w:rFonts w:ascii="Times New Roman" w:eastAsia="Calibri" w:hAnsi="Times New Roman" w:cs="Times New Roman"/>
          <w:sz w:val="28"/>
          <w:szCs w:val="28"/>
        </w:rPr>
        <w:t>moving with grace and determination.</w:t>
      </w:r>
    </w:p>
    <w:p w14:paraId="19F02123" w14:textId="77777777" w:rsidR="006418CB" w:rsidRPr="0023200F" w:rsidRDefault="0044774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w:t>
      </w:r>
      <w:r w:rsidR="006418CB"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i/>
          <w:sz w:val="28"/>
          <w:szCs w:val="28"/>
        </w:rPr>
        <w:t>The feet must be better</w:t>
      </w:r>
      <w:r w:rsidR="006418CB" w:rsidRPr="0023200F">
        <w:rPr>
          <w:rFonts w:ascii="Times New Roman" w:eastAsia="Calibri" w:hAnsi="Times New Roman" w:cs="Times New Roman"/>
          <w:sz w:val="28"/>
          <w:szCs w:val="28"/>
        </w:rPr>
        <w:t>, he thought</w:t>
      </w:r>
      <w:r w:rsidR="00042E37" w:rsidRPr="0023200F">
        <w:rPr>
          <w:rFonts w:ascii="Times New Roman" w:eastAsia="Calibri" w:hAnsi="Times New Roman" w:cs="Times New Roman"/>
          <w:sz w:val="28"/>
          <w:szCs w:val="28"/>
        </w:rPr>
        <w:t xml:space="preserve"> dizzily.</w:t>
      </w:r>
    </w:p>
    <w:p w14:paraId="2C33EC92" w14:textId="77777777" w:rsidR="00400895"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e o</w:t>
      </w:r>
      <w:r w:rsidR="00DE6EF1" w:rsidRPr="0023200F">
        <w:rPr>
          <w:rFonts w:ascii="Times New Roman" w:eastAsia="Calibri" w:hAnsi="Times New Roman" w:cs="Times New Roman"/>
          <w:sz w:val="28"/>
          <w:szCs w:val="28"/>
        </w:rPr>
        <w:t xml:space="preserve">n.” Candice waved Daniel to her </w:t>
      </w:r>
      <w:r w:rsidRPr="0023200F">
        <w:rPr>
          <w:rFonts w:ascii="Times New Roman" w:eastAsia="Calibri" w:hAnsi="Times New Roman" w:cs="Times New Roman"/>
          <w:sz w:val="28"/>
          <w:szCs w:val="28"/>
        </w:rPr>
        <w:t>as the truck rumbled</w:t>
      </w:r>
      <w:r w:rsidR="00400895" w:rsidRPr="0023200F">
        <w:rPr>
          <w:rFonts w:ascii="Times New Roman" w:eastAsia="Calibri" w:hAnsi="Times New Roman" w:cs="Times New Roman"/>
          <w:sz w:val="28"/>
          <w:szCs w:val="28"/>
        </w:rPr>
        <w:t xml:space="preserve"> away.</w:t>
      </w:r>
    </w:p>
    <w:p w14:paraId="5F0760FF" w14:textId="77777777" w:rsidR="006418CB" w:rsidRPr="0023200F" w:rsidRDefault="001316F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responded quickly, blue cloak flashing</w:t>
      </w:r>
      <w:r w:rsidR="006418C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ehind </w:t>
      </w:r>
      <w:r w:rsidR="0044774E" w:rsidRPr="0023200F">
        <w:rPr>
          <w:rFonts w:ascii="Times New Roman" w:eastAsia="Calibri" w:hAnsi="Times New Roman" w:cs="Times New Roman"/>
          <w:sz w:val="28"/>
          <w:szCs w:val="28"/>
        </w:rPr>
        <w:t>him</w:t>
      </w:r>
      <w:r w:rsidRPr="0023200F">
        <w:rPr>
          <w:rFonts w:ascii="Times New Roman" w:eastAsia="Calibri" w:hAnsi="Times New Roman" w:cs="Times New Roman"/>
          <w:sz w:val="28"/>
          <w:szCs w:val="28"/>
        </w:rPr>
        <w:t>. She wasn’t surprised when h</w:t>
      </w:r>
      <w:r w:rsidR="0044774E" w:rsidRPr="0023200F">
        <w:rPr>
          <w:rFonts w:ascii="Times New Roman" w:eastAsia="Calibri" w:hAnsi="Times New Roman" w:cs="Times New Roman"/>
          <w:sz w:val="28"/>
          <w:szCs w:val="28"/>
        </w:rPr>
        <w:t>e tripped over the rocks</w:t>
      </w:r>
      <w:r w:rsidR="006418CB"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and caught</w:t>
      </w:r>
      <w:r w:rsidR="006418CB" w:rsidRPr="0023200F">
        <w:rPr>
          <w:rFonts w:ascii="Times New Roman" w:eastAsia="Calibri" w:hAnsi="Times New Roman" w:cs="Times New Roman"/>
          <w:sz w:val="28"/>
          <w:szCs w:val="28"/>
        </w:rPr>
        <w:t xml:space="preserve"> himself with a tempting flush.</w:t>
      </w:r>
      <w:r w:rsidR="0044774E" w:rsidRPr="0023200F">
        <w:rPr>
          <w:rFonts w:ascii="Times New Roman" w:eastAsia="Calibri" w:hAnsi="Times New Roman" w:cs="Times New Roman"/>
          <w:sz w:val="28"/>
          <w:szCs w:val="28"/>
        </w:rPr>
        <w:t xml:space="preserve"> Outside activities were forbidden to the bachelors at the complex. When they were taken out of there, they had to learn to walk. The real ground of the earth was nothing like the smooth, flat tiles in the complex.</w:t>
      </w:r>
    </w:p>
    <w:p w14:paraId="39210D2D" w14:textId="77777777" w:rsidR="006418CB" w:rsidRPr="0023200F" w:rsidRDefault="0044774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is your home.”</w:t>
      </w:r>
      <w:r w:rsidR="00810E06"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Candice wondered wha</w:t>
      </w:r>
      <w:r w:rsidR="00810E06" w:rsidRPr="0023200F">
        <w:rPr>
          <w:rFonts w:ascii="Times New Roman" w:eastAsia="Calibri" w:hAnsi="Times New Roman" w:cs="Times New Roman"/>
          <w:sz w:val="28"/>
          <w:szCs w:val="28"/>
        </w:rPr>
        <w:t>t Daniel</w:t>
      </w:r>
      <w:r w:rsidR="006418CB" w:rsidRPr="0023200F">
        <w:rPr>
          <w:rFonts w:ascii="Times New Roman" w:eastAsia="Calibri" w:hAnsi="Times New Roman" w:cs="Times New Roman"/>
          <w:sz w:val="28"/>
          <w:szCs w:val="28"/>
        </w:rPr>
        <w:t xml:space="preserve"> was thinking as his wary gaze went over the small, crumbling white dome where </w:t>
      </w:r>
      <w:r w:rsidR="001316FA" w:rsidRPr="0023200F">
        <w:rPr>
          <w:rFonts w:ascii="Times New Roman" w:eastAsia="Calibri" w:hAnsi="Times New Roman" w:cs="Times New Roman"/>
          <w:sz w:val="28"/>
          <w:szCs w:val="28"/>
        </w:rPr>
        <w:t xml:space="preserve">they would </w:t>
      </w:r>
      <w:r w:rsidR="001316FA" w:rsidRPr="0023200F">
        <w:rPr>
          <w:rFonts w:ascii="Times New Roman" w:eastAsia="Calibri" w:hAnsi="Times New Roman" w:cs="Times New Roman"/>
          <w:sz w:val="28"/>
          <w:szCs w:val="28"/>
        </w:rPr>
        <w:lastRenderedPageBreak/>
        <w:t>live. The</w:t>
      </w:r>
      <w:r w:rsidR="006418CB" w:rsidRPr="0023200F">
        <w:rPr>
          <w:rFonts w:ascii="Times New Roman" w:eastAsia="Calibri" w:hAnsi="Times New Roman" w:cs="Times New Roman"/>
          <w:sz w:val="28"/>
          <w:szCs w:val="28"/>
        </w:rPr>
        <w:t xml:space="preserve"> mostly underground </w:t>
      </w:r>
      <w:r w:rsidR="00810E06" w:rsidRPr="0023200F">
        <w:rPr>
          <w:rFonts w:ascii="Times New Roman" w:eastAsia="Calibri" w:hAnsi="Times New Roman" w:cs="Times New Roman"/>
          <w:sz w:val="28"/>
          <w:szCs w:val="28"/>
        </w:rPr>
        <w:t>den</w:t>
      </w:r>
      <w:r w:rsidR="006418CB" w:rsidRPr="0023200F">
        <w:rPr>
          <w:rFonts w:ascii="Times New Roman" w:eastAsia="Calibri" w:hAnsi="Times New Roman" w:cs="Times New Roman"/>
          <w:sz w:val="28"/>
          <w:szCs w:val="28"/>
        </w:rPr>
        <w:t xml:space="preserve"> had looked the same before. Would it trigger a memory?</w:t>
      </w:r>
    </w:p>
    <w:p w14:paraId="44033876"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ust us?”</w:t>
      </w:r>
    </w:p>
    <w:p w14:paraId="4A99DAC9"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allowed disappointment and pain. </w:t>
      </w:r>
      <w:r w:rsidRPr="0023200F">
        <w:rPr>
          <w:rFonts w:ascii="Times New Roman" w:eastAsia="Calibri" w:hAnsi="Times New Roman" w:cs="Times New Roman"/>
          <w:i/>
          <w:sz w:val="28"/>
          <w:szCs w:val="28"/>
        </w:rPr>
        <w:t>He may never remember.</w:t>
      </w:r>
      <w:r w:rsidRPr="0023200F">
        <w:rPr>
          <w:rFonts w:ascii="Times New Roman" w:eastAsia="Calibri" w:hAnsi="Times New Roman" w:cs="Times New Roman"/>
          <w:sz w:val="28"/>
          <w:szCs w:val="28"/>
        </w:rPr>
        <w:t xml:space="preserve"> She had to accept it and be </w:t>
      </w:r>
      <w:r w:rsidR="00C7069B" w:rsidRPr="0023200F">
        <w:rPr>
          <w:rFonts w:ascii="Times New Roman" w:eastAsia="Calibri" w:hAnsi="Times New Roman" w:cs="Times New Roman"/>
          <w:sz w:val="28"/>
          <w:szCs w:val="28"/>
        </w:rPr>
        <w:t>content</w:t>
      </w:r>
      <w:r w:rsidRPr="0023200F">
        <w:rPr>
          <w:rFonts w:ascii="Times New Roman" w:eastAsia="Calibri" w:hAnsi="Times New Roman" w:cs="Times New Roman"/>
          <w:sz w:val="28"/>
          <w:szCs w:val="28"/>
        </w:rPr>
        <w:t xml:space="preserve"> that she always </w:t>
      </w:r>
      <w:r w:rsidR="001316FA" w:rsidRPr="0023200F">
        <w:rPr>
          <w:rFonts w:ascii="Times New Roman" w:eastAsia="Calibri" w:hAnsi="Times New Roman" w:cs="Times New Roman"/>
          <w:sz w:val="28"/>
          <w:szCs w:val="28"/>
        </w:rPr>
        <w:t xml:space="preserve">would. She’d kept </w:t>
      </w:r>
      <w:r w:rsidR="0044774E" w:rsidRPr="0023200F">
        <w:rPr>
          <w:rFonts w:ascii="Times New Roman" w:eastAsia="Calibri" w:hAnsi="Times New Roman" w:cs="Times New Roman"/>
          <w:sz w:val="28"/>
          <w:szCs w:val="28"/>
        </w:rPr>
        <w:t>her</w:t>
      </w:r>
      <w:r w:rsidR="001316FA" w:rsidRPr="0023200F">
        <w:rPr>
          <w:rFonts w:ascii="Times New Roman" w:eastAsia="Calibri" w:hAnsi="Times New Roman" w:cs="Times New Roman"/>
          <w:sz w:val="28"/>
          <w:szCs w:val="28"/>
        </w:rPr>
        <w:t xml:space="preserve"> promise</w:t>
      </w:r>
      <w:r w:rsidR="00550FA7" w:rsidRPr="0023200F">
        <w:rPr>
          <w:rFonts w:ascii="Times New Roman" w:eastAsia="Calibri" w:hAnsi="Times New Roman" w:cs="Times New Roman"/>
          <w:sz w:val="28"/>
          <w:szCs w:val="28"/>
        </w:rPr>
        <w:t>.</w:t>
      </w:r>
      <w:r w:rsidR="001316FA" w:rsidRPr="0023200F">
        <w:rPr>
          <w:rFonts w:ascii="Times New Roman" w:eastAsia="Calibri" w:hAnsi="Times New Roman" w:cs="Times New Roman"/>
          <w:sz w:val="28"/>
          <w:szCs w:val="28"/>
        </w:rPr>
        <w:t xml:space="preserve"> In time, </w:t>
      </w:r>
      <w:proofErr w:type="gramStart"/>
      <w:r w:rsidR="001316FA" w:rsidRPr="0023200F">
        <w:rPr>
          <w:rFonts w:ascii="Times New Roman" w:eastAsia="Calibri" w:hAnsi="Times New Roman" w:cs="Times New Roman"/>
          <w:sz w:val="28"/>
          <w:szCs w:val="28"/>
        </w:rPr>
        <w:t>that</w:t>
      </w:r>
      <w:proofErr w:type="gramEnd"/>
      <w:r w:rsidRPr="0023200F">
        <w:rPr>
          <w:rFonts w:ascii="Times New Roman" w:eastAsia="Calibri" w:hAnsi="Times New Roman" w:cs="Times New Roman"/>
          <w:sz w:val="28"/>
          <w:szCs w:val="28"/>
        </w:rPr>
        <w:t xml:space="preserve"> would temper </w:t>
      </w:r>
      <w:r w:rsidR="0044774E" w:rsidRPr="0023200F">
        <w:rPr>
          <w:rFonts w:ascii="Times New Roman" w:eastAsia="Calibri" w:hAnsi="Times New Roman" w:cs="Times New Roman"/>
          <w:sz w:val="28"/>
          <w:szCs w:val="28"/>
        </w:rPr>
        <w:t>the</w:t>
      </w:r>
      <w:r w:rsidR="001316FA" w:rsidRPr="0023200F">
        <w:rPr>
          <w:rFonts w:ascii="Times New Roman" w:eastAsia="Calibri" w:hAnsi="Times New Roman" w:cs="Times New Roman"/>
          <w:sz w:val="28"/>
          <w:szCs w:val="28"/>
        </w:rPr>
        <w:t xml:space="preserve"> pain. </w:t>
      </w:r>
      <w:r w:rsidRPr="0023200F">
        <w:rPr>
          <w:rFonts w:ascii="Times New Roman" w:eastAsia="Calibri" w:hAnsi="Times New Roman" w:cs="Times New Roman"/>
          <w:sz w:val="28"/>
          <w:szCs w:val="28"/>
        </w:rPr>
        <w:t xml:space="preserve">“My mother and father, </w:t>
      </w:r>
      <w:r w:rsidR="0044774E" w:rsidRPr="0023200F">
        <w:rPr>
          <w:rFonts w:ascii="Times New Roman" w:eastAsia="Calibri" w:hAnsi="Times New Roman" w:cs="Times New Roman"/>
          <w:sz w:val="28"/>
          <w:szCs w:val="28"/>
        </w:rPr>
        <w:t xml:space="preserve">along with </w:t>
      </w:r>
      <w:r w:rsidRPr="0023200F">
        <w:rPr>
          <w:rFonts w:ascii="Times New Roman" w:eastAsia="Calibri" w:hAnsi="Times New Roman" w:cs="Times New Roman"/>
          <w:sz w:val="28"/>
          <w:szCs w:val="28"/>
        </w:rPr>
        <w:t>two cousins and their parents</w:t>
      </w:r>
      <w:r w:rsidR="0044774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share this </w:t>
      </w:r>
      <w:r w:rsidR="0044774E" w:rsidRPr="0023200F">
        <w:rPr>
          <w:rFonts w:ascii="Times New Roman" w:eastAsia="Calibri" w:hAnsi="Times New Roman" w:cs="Times New Roman"/>
          <w:sz w:val="28"/>
          <w:szCs w:val="28"/>
        </w:rPr>
        <w:t>space</w:t>
      </w:r>
      <w:r w:rsidRPr="0023200F">
        <w:rPr>
          <w:rFonts w:ascii="Times New Roman" w:eastAsia="Calibri" w:hAnsi="Times New Roman" w:cs="Times New Roman"/>
          <w:sz w:val="28"/>
          <w:szCs w:val="28"/>
        </w:rPr>
        <w:t>.”</w:t>
      </w:r>
    </w:p>
    <w:p w14:paraId="0B6B3BA5" w14:textId="1A1522F6"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ared in surprise. Starting to realize how lucky he was or worried </w:t>
      </w:r>
      <w:r w:rsidR="00B312F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would be shared, Candice couldn’t tell.</w:t>
      </w:r>
    </w:p>
    <w:p w14:paraId="2BDBEEA0"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have males here already?”</w:t>
      </w:r>
    </w:p>
    <w:p w14:paraId="2F5E471E" w14:textId="58CAFD02"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turned a sharp </w:t>
      </w:r>
      <w:r w:rsidR="00B312FE" w:rsidRPr="0023200F">
        <w:rPr>
          <w:rFonts w:ascii="Times New Roman" w:eastAsia="Calibri" w:hAnsi="Times New Roman" w:cs="Times New Roman"/>
          <w:sz w:val="28"/>
          <w:szCs w:val="28"/>
        </w:rPr>
        <w:t>gaze</w:t>
      </w:r>
      <w:r w:rsidR="0044774E" w:rsidRPr="0023200F">
        <w:rPr>
          <w:rFonts w:ascii="Times New Roman" w:eastAsia="Calibri" w:hAnsi="Times New Roman" w:cs="Times New Roman"/>
          <w:sz w:val="28"/>
          <w:szCs w:val="28"/>
        </w:rPr>
        <w:t xml:space="preserve"> his way, one he cringed from.</w:t>
      </w:r>
      <w:r w:rsidR="00810E0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Fathers and mates with </w:t>
      </w:r>
      <w:r w:rsidRPr="0023200F">
        <w:rPr>
          <w:rFonts w:ascii="Times New Roman" w:eastAsia="Calibri" w:hAnsi="Times New Roman" w:cs="Times New Roman"/>
          <w:i/>
          <w:sz w:val="28"/>
          <w:szCs w:val="28"/>
        </w:rPr>
        <w:t>changeling</w:t>
      </w:r>
      <w:r w:rsidRPr="0023200F">
        <w:rPr>
          <w:rFonts w:ascii="Times New Roman" w:eastAsia="Calibri" w:hAnsi="Times New Roman" w:cs="Times New Roman"/>
          <w:sz w:val="28"/>
          <w:szCs w:val="28"/>
        </w:rPr>
        <w:t xml:space="preserve"> children.”</w:t>
      </w:r>
    </w:p>
    <w:p w14:paraId="4EDB1F51"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relaxed a bit. Clearly, he’d been expect</w:t>
      </w:r>
      <w:r w:rsidR="0044774E" w:rsidRPr="0023200F">
        <w:rPr>
          <w:rFonts w:ascii="Times New Roman" w:eastAsia="Calibri" w:hAnsi="Times New Roman" w:cs="Times New Roman"/>
          <w:sz w:val="28"/>
          <w:szCs w:val="28"/>
        </w:rPr>
        <w:t>ing worse. In other families, Daniel</w:t>
      </w:r>
      <w:r w:rsidRPr="0023200F">
        <w:rPr>
          <w:rFonts w:ascii="Times New Roman" w:eastAsia="Calibri" w:hAnsi="Times New Roman" w:cs="Times New Roman"/>
          <w:sz w:val="28"/>
          <w:szCs w:val="28"/>
        </w:rPr>
        <w:t xml:space="preserve"> would have been right</w:t>
      </w:r>
      <w:r w:rsidR="0044774E" w:rsidRPr="0023200F">
        <w:rPr>
          <w:rFonts w:ascii="Times New Roman" w:eastAsia="Calibri" w:hAnsi="Times New Roman" w:cs="Times New Roman"/>
          <w:sz w:val="28"/>
          <w:szCs w:val="28"/>
        </w:rPr>
        <w:t xml:space="preserve"> to worry</w:t>
      </w:r>
      <w:r w:rsidRPr="0023200F">
        <w:rPr>
          <w:rFonts w:ascii="Times New Roman" w:eastAsia="Calibri" w:hAnsi="Times New Roman" w:cs="Times New Roman"/>
          <w:sz w:val="28"/>
          <w:szCs w:val="28"/>
        </w:rPr>
        <w:t>. The average home held five or more changelings at any given time.</w:t>
      </w:r>
    </w:p>
    <w:p w14:paraId="474D42F6"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o I…speak </w:t>
      </w:r>
      <w:r w:rsidR="00810E06"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m?”</w:t>
      </w:r>
    </w:p>
    <w:p w14:paraId="7A0EBDB7" w14:textId="098EFB69"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nted to </w:t>
      </w:r>
      <w:r w:rsidR="00692D1D" w:rsidRPr="0023200F">
        <w:rPr>
          <w:rFonts w:ascii="Times New Roman" w:eastAsia="Calibri" w:hAnsi="Times New Roman" w:cs="Times New Roman"/>
          <w:sz w:val="28"/>
          <w:szCs w:val="28"/>
        </w:rPr>
        <w:t>comfort him</w:t>
      </w:r>
      <w:r w:rsidRPr="0023200F">
        <w:rPr>
          <w:rFonts w:ascii="Times New Roman" w:eastAsia="Calibri" w:hAnsi="Times New Roman" w:cs="Times New Roman"/>
          <w:sz w:val="28"/>
          <w:szCs w:val="28"/>
        </w:rPr>
        <w:t>, but his fear hurt</w:t>
      </w:r>
      <w:r w:rsidR="00400895" w:rsidRPr="0023200F">
        <w:rPr>
          <w:rFonts w:ascii="Times New Roman" w:eastAsia="Calibri" w:hAnsi="Times New Roman" w:cs="Times New Roman"/>
          <w:sz w:val="28"/>
          <w:szCs w:val="28"/>
        </w:rPr>
        <w:t xml:space="preserve"> her </w:t>
      </w:r>
      <w:r w:rsidR="00B312FE" w:rsidRPr="0023200F">
        <w:rPr>
          <w:rFonts w:ascii="Times New Roman" w:eastAsia="Calibri" w:hAnsi="Times New Roman" w:cs="Times New Roman"/>
          <w:sz w:val="28"/>
          <w:szCs w:val="28"/>
        </w:rPr>
        <w:t>again</w:t>
      </w:r>
      <w:r w:rsidRPr="0023200F">
        <w:rPr>
          <w:rFonts w:ascii="Times New Roman" w:eastAsia="Calibri" w:hAnsi="Times New Roman" w:cs="Times New Roman"/>
          <w:sz w:val="28"/>
          <w:szCs w:val="28"/>
        </w:rPr>
        <w:t xml:space="preserve">. He was terrified </w:t>
      </w:r>
      <w:r w:rsidR="00B312F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would slave him out to her family. </w:t>
      </w:r>
      <w:r w:rsidRPr="0023200F">
        <w:rPr>
          <w:rFonts w:ascii="Times New Roman" w:eastAsia="Calibri" w:hAnsi="Times New Roman" w:cs="Times New Roman"/>
          <w:i/>
          <w:sz w:val="28"/>
          <w:szCs w:val="28"/>
        </w:rPr>
        <w:t>Damn the Network!</w:t>
      </w:r>
    </w:p>
    <w:p w14:paraId="22911A55" w14:textId="50FDB570" w:rsidR="006418CB" w:rsidRPr="0023200F" w:rsidRDefault="001316F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f you like.” </w:t>
      </w:r>
      <w:r w:rsidR="006418CB" w:rsidRPr="0023200F">
        <w:rPr>
          <w:rFonts w:ascii="Times New Roman" w:eastAsia="Calibri" w:hAnsi="Times New Roman" w:cs="Times New Roman"/>
          <w:sz w:val="28"/>
          <w:szCs w:val="28"/>
        </w:rPr>
        <w:t xml:space="preserve">She could have told him of their bonds, their differences from most citizens, but </w:t>
      </w: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strode</w:t>
      </w:r>
      <w:r w:rsidR="006418CB" w:rsidRPr="0023200F">
        <w:rPr>
          <w:rFonts w:ascii="Times New Roman" w:eastAsia="Calibri" w:hAnsi="Times New Roman" w:cs="Times New Roman"/>
          <w:sz w:val="28"/>
          <w:szCs w:val="28"/>
        </w:rPr>
        <w:t xml:space="preserve"> across the yard instead. He would </w:t>
      </w:r>
      <w:r w:rsidR="00B312FE" w:rsidRPr="0023200F">
        <w:rPr>
          <w:rFonts w:ascii="Times New Roman" w:eastAsia="Calibri" w:hAnsi="Times New Roman" w:cs="Times New Roman"/>
          <w:sz w:val="28"/>
          <w:szCs w:val="28"/>
        </w:rPr>
        <w:t>see</w:t>
      </w:r>
      <w:r w:rsidR="006418CB" w:rsidRPr="0023200F">
        <w:rPr>
          <w:rFonts w:ascii="Times New Roman" w:eastAsia="Calibri" w:hAnsi="Times New Roman" w:cs="Times New Roman"/>
          <w:sz w:val="28"/>
          <w:szCs w:val="28"/>
        </w:rPr>
        <w:t xml:space="preserve"> it for himself.</w:t>
      </w:r>
    </w:p>
    <w:p w14:paraId="33ABE44E" w14:textId="1DFF6B47" w:rsidR="006418CB" w:rsidRPr="0023200F" w:rsidRDefault="001316F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810E06" w:rsidRPr="0023200F">
        <w:rPr>
          <w:rFonts w:ascii="Times New Roman" w:eastAsia="Calibri" w:hAnsi="Times New Roman" w:cs="Times New Roman"/>
          <w:sz w:val="28"/>
          <w:szCs w:val="28"/>
        </w:rPr>
        <w:t xml:space="preserve">hurried, making her </w:t>
      </w:r>
      <w:r w:rsidR="006418CB" w:rsidRPr="0023200F">
        <w:rPr>
          <w:rFonts w:ascii="Times New Roman" w:eastAsia="Calibri" w:hAnsi="Times New Roman" w:cs="Times New Roman"/>
          <w:sz w:val="28"/>
          <w:szCs w:val="28"/>
        </w:rPr>
        <w:t xml:space="preserve">hunger </w:t>
      </w:r>
      <w:r w:rsidR="00810E06" w:rsidRPr="0023200F">
        <w:rPr>
          <w:rFonts w:ascii="Times New Roman" w:eastAsia="Calibri" w:hAnsi="Times New Roman" w:cs="Times New Roman"/>
          <w:sz w:val="28"/>
          <w:szCs w:val="28"/>
        </w:rPr>
        <w:t>increase</w:t>
      </w:r>
      <w:r w:rsidR="006418CB" w:rsidRPr="0023200F">
        <w:rPr>
          <w:rFonts w:ascii="Times New Roman" w:eastAsia="Calibri" w:hAnsi="Times New Roman" w:cs="Times New Roman"/>
          <w:sz w:val="28"/>
          <w:szCs w:val="28"/>
        </w:rPr>
        <w:t xml:space="preserve"> another notch. When he wasn’t tripping over his own feet, </w:t>
      </w: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had a swagger </w:t>
      </w:r>
      <w:r w:rsidR="00B312FE" w:rsidRPr="0023200F">
        <w:rPr>
          <w:rFonts w:ascii="Times New Roman" w:eastAsia="Calibri" w:hAnsi="Times New Roman" w:cs="Times New Roman"/>
          <w:sz w:val="28"/>
          <w:szCs w:val="28"/>
        </w:rPr>
        <w:t xml:space="preserve">that </w:t>
      </w:r>
      <w:r w:rsidR="006418CB" w:rsidRPr="0023200F">
        <w:rPr>
          <w:rFonts w:ascii="Times New Roman" w:eastAsia="Calibri" w:hAnsi="Times New Roman" w:cs="Times New Roman"/>
          <w:sz w:val="28"/>
          <w:szCs w:val="28"/>
        </w:rPr>
        <w:t xml:space="preserve">he wasn’t </w:t>
      </w:r>
      <w:r w:rsidR="009D4F3F" w:rsidRPr="0023200F">
        <w:rPr>
          <w:rFonts w:ascii="Times New Roman" w:eastAsia="Calibri" w:hAnsi="Times New Roman" w:cs="Times New Roman"/>
          <w:sz w:val="28"/>
          <w:szCs w:val="28"/>
        </w:rPr>
        <w:t xml:space="preserve">aware of. </w:t>
      </w:r>
      <w:r w:rsidR="009D4F3F" w:rsidRPr="0023200F">
        <w:rPr>
          <w:rFonts w:ascii="Times New Roman" w:eastAsia="Calibri" w:hAnsi="Times New Roman" w:cs="Times New Roman"/>
          <w:sz w:val="28"/>
          <w:szCs w:val="28"/>
        </w:rPr>
        <w:lastRenderedPageBreak/>
        <w:t>It made his shoulders</w:t>
      </w:r>
      <w:r w:rsidR="006418CB" w:rsidRPr="0023200F">
        <w:rPr>
          <w:rFonts w:ascii="Times New Roman" w:eastAsia="Calibri" w:hAnsi="Times New Roman" w:cs="Times New Roman"/>
          <w:sz w:val="28"/>
          <w:szCs w:val="28"/>
        </w:rPr>
        <w:t xml:space="preserve"> </w:t>
      </w:r>
      <w:r w:rsidR="00B312FE" w:rsidRPr="0023200F">
        <w:rPr>
          <w:rFonts w:ascii="Times New Roman" w:eastAsia="Calibri" w:hAnsi="Times New Roman" w:cs="Times New Roman"/>
          <w:sz w:val="28"/>
          <w:szCs w:val="28"/>
        </w:rPr>
        <w:t xml:space="preserve">seem </w:t>
      </w:r>
      <w:r w:rsidR="006418CB" w:rsidRPr="0023200F">
        <w:rPr>
          <w:rFonts w:ascii="Times New Roman" w:eastAsia="Calibri" w:hAnsi="Times New Roman" w:cs="Times New Roman"/>
          <w:sz w:val="28"/>
          <w:szCs w:val="28"/>
        </w:rPr>
        <w:t>wider, his face more attractive. Had he been this beautiful as a child? Candice couldn’t be sure.</w:t>
      </w:r>
    </w:p>
    <w:p w14:paraId="64624B5E" w14:textId="77777777" w:rsidR="001316FA"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ayed on her heels as she skirted the row of thorn trees </w:t>
      </w:r>
      <w:r w:rsidR="00400895" w:rsidRPr="0023200F">
        <w:rPr>
          <w:rFonts w:ascii="Times New Roman" w:eastAsia="Calibri" w:hAnsi="Times New Roman" w:cs="Times New Roman"/>
          <w:sz w:val="28"/>
          <w:szCs w:val="28"/>
        </w:rPr>
        <w:t>to enter</w:t>
      </w:r>
      <w:r w:rsidR="00143C6C" w:rsidRPr="0023200F">
        <w:rPr>
          <w:rFonts w:ascii="Times New Roman" w:eastAsia="Calibri" w:hAnsi="Times New Roman" w:cs="Times New Roman"/>
          <w:sz w:val="28"/>
          <w:szCs w:val="28"/>
        </w:rPr>
        <w:t xml:space="preserve"> the </w:t>
      </w:r>
      <w:r w:rsidR="009126A3" w:rsidRPr="0023200F">
        <w:rPr>
          <w:rFonts w:ascii="Times New Roman" w:eastAsia="Calibri" w:hAnsi="Times New Roman" w:cs="Times New Roman"/>
          <w:sz w:val="28"/>
          <w:szCs w:val="28"/>
        </w:rPr>
        <w:t xml:space="preserve">rear </w:t>
      </w:r>
      <w:r w:rsidRPr="0023200F">
        <w:rPr>
          <w:rFonts w:ascii="Times New Roman" w:eastAsia="Calibri" w:hAnsi="Times New Roman" w:cs="Times New Roman"/>
          <w:sz w:val="28"/>
          <w:szCs w:val="28"/>
        </w:rPr>
        <w:t>yard. From here, they had an open view of the slummy street where he had li</w:t>
      </w:r>
      <w:r w:rsidR="0044774E" w:rsidRPr="0023200F">
        <w:rPr>
          <w:rFonts w:ascii="Times New Roman" w:eastAsia="Calibri" w:hAnsi="Times New Roman" w:cs="Times New Roman"/>
          <w:sz w:val="28"/>
          <w:szCs w:val="28"/>
        </w:rPr>
        <w:t xml:space="preserve">ved. They were only a few hundred feet </w:t>
      </w:r>
      <w:r w:rsidR="001316FA" w:rsidRPr="0023200F">
        <w:rPr>
          <w:rFonts w:ascii="Times New Roman" w:eastAsia="Calibri" w:hAnsi="Times New Roman" w:cs="Times New Roman"/>
          <w:sz w:val="28"/>
          <w:szCs w:val="28"/>
        </w:rPr>
        <w:t>from his former home.</w:t>
      </w:r>
    </w:p>
    <w:p w14:paraId="29F2367B"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tched his </w:t>
      </w:r>
      <w:r w:rsidR="001316FA" w:rsidRPr="0023200F">
        <w:rPr>
          <w:rFonts w:ascii="Times New Roman" w:eastAsia="Calibri" w:hAnsi="Times New Roman" w:cs="Times New Roman"/>
          <w:sz w:val="28"/>
          <w:szCs w:val="28"/>
        </w:rPr>
        <w:t>troubled gaze</w:t>
      </w:r>
      <w:r w:rsidRPr="0023200F">
        <w:rPr>
          <w:rFonts w:ascii="Times New Roman" w:eastAsia="Calibri" w:hAnsi="Times New Roman" w:cs="Times New Roman"/>
          <w:sz w:val="28"/>
          <w:szCs w:val="28"/>
        </w:rPr>
        <w:t xml:space="preserve"> go over the shack</w:t>
      </w:r>
      <w:r w:rsidR="00400895"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the grimy children pla</w:t>
      </w:r>
      <w:r w:rsidR="00400895" w:rsidRPr="0023200F">
        <w:rPr>
          <w:rFonts w:ascii="Times New Roman" w:eastAsia="Calibri" w:hAnsi="Times New Roman" w:cs="Times New Roman"/>
          <w:sz w:val="28"/>
          <w:szCs w:val="28"/>
        </w:rPr>
        <w:t>ying in the rubble that lined them</w:t>
      </w:r>
      <w:r w:rsidRPr="0023200F">
        <w:rPr>
          <w:rFonts w:ascii="Times New Roman" w:eastAsia="Calibri" w:hAnsi="Times New Roman" w:cs="Times New Roman"/>
          <w:sz w:val="28"/>
          <w:szCs w:val="28"/>
        </w:rPr>
        <w:t>. Did he feel anything?</w:t>
      </w:r>
    </w:p>
    <w:p w14:paraId="4C20E4A6"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o are they?”</w:t>
      </w:r>
    </w:p>
    <w:p w14:paraId="24F09796" w14:textId="77777777" w:rsidR="000C0531" w:rsidRPr="0023200F" w:rsidRDefault="00692D1D" w:rsidP="008C413C">
      <w:pPr>
        <w:pStyle w:val="BodyTextIndent"/>
      </w:pPr>
      <w:r w:rsidRPr="0023200F">
        <w:t>Should I</w:t>
      </w:r>
      <w:r w:rsidR="006418CB" w:rsidRPr="0023200F">
        <w:t xml:space="preserve"> tell the truth? These </w:t>
      </w:r>
      <w:r w:rsidRPr="0023200F">
        <w:t>are</w:t>
      </w:r>
      <w:r w:rsidR="000C0531" w:rsidRPr="0023200F">
        <w:t xml:space="preserve"> likely sisters, cousins.</w:t>
      </w:r>
    </w:p>
    <w:p w14:paraId="3CF422D2" w14:textId="77777777" w:rsidR="006418CB" w:rsidRPr="0023200F" w:rsidRDefault="000C05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looked to her</w:t>
      </w:r>
      <w:r w:rsidR="006418CB" w:rsidRPr="0023200F">
        <w:rPr>
          <w:rFonts w:ascii="Times New Roman" w:eastAsia="Calibri" w:hAnsi="Times New Roman" w:cs="Times New Roman"/>
          <w:sz w:val="28"/>
          <w:szCs w:val="28"/>
        </w:rPr>
        <w:t>, full of confusion and something else</w:t>
      </w:r>
      <w:r w:rsidRPr="0023200F">
        <w:rPr>
          <w:rFonts w:ascii="Times New Roman" w:eastAsia="Calibri" w:hAnsi="Times New Roman" w:cs="Times New Roman"/>
          <w:sz w:val="28"/>
          <w:szCs w:val="28"/>
        </w:rPr>
        <w:t xml:space="preserve"> as he waited for her answer</w:t>
      </w:r>
      <w:r w:rsidR="006418CB" w:rsidRPr="0023200F">
        <w:rPr>
          <w:rFonts w:ascii="Times New Roman" w:eastAsia="Calibri" w:hAnsi="Times New Roman" w:cs="Times New Roman"/>
          <w:sz w:val="28"/>
          <w:szCs w:val="28"/>
        </w:rPr>
        <w:t>. Awareness?</w:t>
      </w:r>
    </w:p>
    <w:p w14:paraId="7CE89725"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Poor</w:t>
      </w:r>
      <w:r w:rsidRPr="0023200F">
        <w:rPr>
          <w:rFonts w:ascii="Times New Roman" w:eastAsia="Calibri" w:hAnsi="Times New Roman" w:cs="Times New Roman"/>
          <w:sz w:val="28"/>
          <w:szCs w:val="28"/>
        </w:rPr>
        <w:t xml:space="preserve"> people,” Candice </w:t>
      </w:r>
      <w:r w:rsidR="001316FA" w:rsidRPr="0023200F">
        <w:rPr>
          <w:rFonts w:ascii="Times New Roman" w:eastAsia="Calibri" w:hAnsi="Times New Roman" w:cs="Times New Roman"/>
          <w:sz w:val="28"/>
          <w:szCs w:val="28"/>
        </w:rPr>
        <w:t xml:space="preserve">finally </w:t>
      </w:r>
      <w:r w:rsidRPr="0023200F">
        <w:rPr>
          <w:rFonts w:ascii="Times New Roman" w:eastAsia="Calibri" w:hAnsi="Times New Roman" w:cs="Times New Roman"/>
          <w:sz w:val="28"/>
          <w:szCs w:val="28"/>
        </w:rPr>
        <w:t>answered.</w:t>
      </w:r>
    </w:p>
    <w:p w14:paraId="01FB63E0"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could </w:t>
      </w:r>
      <w:r w:rsidR="0044774E" w:rsidRPr="0023200F">
        <w:rPr>
          <w:rFonts w:ascii="Times New Roman" w:eastAsia="Calibri" w:hAnsi="Times New Roman" w:cs="Times New Roman"/>
          <w:sz w:val="28"/>
          <w:szCs w:val="28"/>
        </w:rPr>
        <w:t>tell</w:t>
      </w:r>
      <w:r w:rsidRPr="0023200F">
        <w:rPr>
          <w:rFonts w:ascii="Times New Roman" w:eastAsia="Calibri" w:hAnsi="Times New Roman" w:cs="Times New Roman"/>
          <w:sz w:val="28"/>
          <w:szCs w:val="28"/>
        </w:rPr>
        <w:t xml:space="preserve"> he didn’t understand her scorn. He assumed she held them in contempt for</w:t>
      </w:r>
      <w:r w:rsidR="001316FA" w:rsidRPr="0023200F">
        <w:rPr>
          <w:rFonts w:ascii="Times New Roman" w:eastAsia="Calibri" w:hAnsi="Times New Roman" w:cs="Times New Roman"/>
          <w:sz w:val="28"/>
          <w:szCs w:val="28"/>
        </w:rPr>
        <w:t xml:space="preserve"> having no financial value. </w:t>
      </w:r>
      <w:r w:rsidRPr="0023200F">
        <w:rPr>
          <w:rFonts w:ascii="Times New Roman" w:eastAsia="Calibri" w:hAnsi="Times New Roman" w:cs="Times New Roman"/>
          <w:sz w:val="28"/>
          <w:szCs w:val="28"/>
        </w:rPr>
        <w:t>Candice let him. It was better to take the blows in succession</w:t>
      </w:r>
      <w:r w:rsidR="001316F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an to be nailed with them all at once. Finding out your fam</w:t>
      </w:r>
      <w:r w:rsidR="005549BE" w:rsidRPr="0023200F">
        <w:rPr>
          <w:rFonts w:ascii="Times New Roman" w:eastAsia="Calibri" w:hAnsi="Times New Roman" w:cs="Times New Roman"/>
          <w:sz w:val="28"/>
          <w:szCs w:val="28"/>
        </w:rPr>
        <w:t xml:space="preserve">ily had sold you </w:t>
      </w:r>
      <w:r w:rsidRPr="0023200F">
        <w:rPr>
          <w:rFonts w:ascii="Times New Roman" w:eastAsia="Calibri" w:hAnsi="Times New Roman" w:cs="Times New Roman"/>
          <w:sz w:val="28"/>
          <w:szCs w:val="28"/>
        </w:rPr>
        <w:t xml:space="preserve">and then gone on to have more </w:t>
      </w:r>
      <w:r w:rsidR="001316FA" w:rsidRPr="0023200F">
        <w:rPr>
          <w:rFonts w:ascii="Times New Roman" w:eastAsia="Calibri" w:hAnsi="Times New Roman" w:cs="Times New Roman"/>
          <w:sz w:val="28"/>
          <w:szCs w:val="28"/>
        </w:rPr>
        <w:t>children</w:t>
      </w:r>
      <w:r w:rsidRPr="0023200F">
        <w:rPr>
          <w:rFonts w:ascii="Times New Roman" w:eastAsia="Calibri" w:hAnsi="Times New Roman" w:cs="Times New Roman"/>
          <w:sz w:val="28"/>
          <w:szCs w:val="28"/>
        </w:rPr>
        <w:t xml:space="preserve"> was a vicious blow.</w:t>
      </w:r>
      <w:r w:rsidR="00692D1D" w:rsidRPr="0023200F">
        <w:rPr>
          <w:rFonts w:ascii="Times New Roman" w:eastAsia="Calibri" w:hAnsi="Times New Roman" w:cs="Times New Roman"/>
          <w:sz w:val="28"/>
          <w:szCs w:val="28"/>
        </w:rPr>
        <w:t xml:space="preserve"> The Malins were poor </w:t>
      </w:r>
      <w:r w:rsidR="00692D1D" w:rsidRPr="0023200F">
        <w:rPr>
          <w:rFonts w:ascii="Times New Roman" w:eastAsia="Calibri" w:hAnsi="Times New Roman" w:cs="Times New Roman"/>
          <w:i/>
          <w:iCs/>
          <w:sz w:val="28"/>
          <w:szCs w:val="28"/>
        </w:rPr>
        <w:t>on honor</w:t>
      </w:r>
      <w:r w:rsidR="00692D1D" w:rsidRPr="0023200F">
        <w:rPr>
          <w:rFonts w:ascii="Times New Roman" w:eastAsia="Calibri" w:hAnsi="Times New Roman" w:cs="Times New Roman"/>
          <w:sz w:val="28"/>
          <w:szCs w:val="28"/>
        </w:rPr>
        <w:t>.</w:t>
      </w:r>
    </w:p>
    <w:p w14:paraId="24333E8D"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if he read the thought, Daniel shuddered. “I know that place!”</w:t>
      </w:r>
    </w:p>
    <w:p w14:paraId="5CF36736" w14:textId="77777777" w:rsidR="006418CB" w:rsidRPr="0023200F" w:rsidRDefault="00692D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studied</w:t>
      </w:r>
      <w:r w:rsidR="006418CB" w:rsidRPr="0023200F">
        <w:rPr>
          <w:rFonts w:ascii="Times New Roman" w:eastAsia="Calibri" w:hAnsi="Times New Roman" w:cs="Times New Roman"/>
          <w:sz w:val="28"/>
          <w:szCs w:val="28"/>
        </w:rPr>
        <w:t xml:space="preserve"> the street they’d run on, hidden in, looted for treasur</w:t>
      </w:r>
      <w:r w:rsidR="001316FA" w:rsidRPr="0023200F">
        <w:rPr>
          <w:rFonts w:ascii="Times New Roman" w:eastAsia="Calibri" w:hAnsi="Times New Roman" w:cs="Times New Roman"/>
          <w:sz w:val="28"/>
          <w:szCs w:val="28"/>
        </w:rPr>
        <w:t>es. He’d never been allowed in</w:t>
      </w:r>
      <w:r w:rsidR="006418CB" w:rsidRPr="0023200F">
        <w:rPr>
          <w:rFonts w:ascii="Times New Roman" w:eastAsia="Calibri" w:hAnsi="Times New Roman" w:cs="Times New Roman"/>
          <w:sz w:val="28"/>
          <w:szCs w:val="28"/>
        </w:rPr>
        <w:t xml:space="preserve"> her home. Not because he was </w:t>
      </w:r>
      <w:r w:rsidRPr="0023200F">
        <w:rPr>
          <w:rFonts w:ascii="Times New Roman" w:eastAsia="Calibri" w:hAnsi="Times New Roman" w:cs="Times New Roman"/>
          <w:sz w:val="28"/>
          <w:szCs w:val="28"/>
        </w:rPr>
        <w:t>a slave</w:t>
      </w:r>
      <w:r w:rsidR="006418CB" w:rsidRPr="0023200F">
        <w:rPr>
          <w:rFonts w:ascii="Times New Roman" w:eastAsia="Calibri" w:hAnsi="Times New Roman" w:cs="Times New Roman"/>
          <w:sz w:val="28"/>
          <w:szCs w:val="28"/>
        </w:rPr>
        <w:t xml:space="preserve">, but because his family had always known </w:t>
      </w:r>
      <w:r w:rsidR="006418CB" w:rsidRPr="0023200F">
        <w:rPr>
          <w:rFonts w:ascii="Times New Roman" w:eastAsia="Calibri" w:hAnsi="Times New Roman" w:cs="Times New Roman"/>
          <w:i/>
          <w:sz w:val="28"/>
          <w:szCs w:val="28"/>
        </w:rPr>
        <w:t>his</w:t>
      </w:r>
      <w:r w:rsidR="006418CB" w:rsidRPr="0023200F">
        <w:rPr>
          <w:rFonts w:ascii="Times New Roman" w:eastAsia="Calibri" w:hAnsi="Times New Roman" w:cs="Times New Roman"/>
          <w:sz w:val="28"/>
          <w:szCs w:val="28"/>
        </w:rPr>
        <w:t xml:space="preserve"> value. They’d taken </w:t>
      </w:r>
      <w:r w:rsidR="006418CB" w:rsidRPr="0023200F">
        <w:rPr>
          <w:rFonts w:ascii="Times New Roman" w:eastAsia="Calibri" w:hAnsi="Times New Roman" w:cs="Times New Roman"/>
          <w:sz w:val="28"/>
          <w:szCs w:val="28"/>
        </w:rPr>
        <w:lastRenderedPageBreak/>
        <w:t>no chances on losing him to the Pruetts for something as unimportant as a mate when there were millions of UDs waiting as soon as he fit the sale rules.</w:t>
      </w:r>
    </w:p>
    <w:p w14:paraId="00CB781C"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ve I been here before?”</w:t>
      </w:r>
    </w:p>
    <w:p w14:paraId="18CB7675"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ith me.”</w:t>
      </w:r>
    </w:p>
    <w:p w14:paraId="508C2764"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admission </w:t>
      </w:r>
      <w:r w:rsidR="0044774E" w:rsidRPr="0023200F">
        <w:rPr>
          <w:rFonts w:ascii="Times New Roman" w:eastAsia="Calibri" w:hAnsi="Times New Roman" w:cs="Times New Roman"/>
          <w:sz w:val="28"/>
          <w:szCs w:val="28"/>
        </w:rPr>
        <w:t>made him forget</w:t>
      </w:r>
      <w:r w:rsidR="001316FA" w:rsidRPr="0023200F">
        <w:rPr>
          <w:rFonts w:ascii="Times New Roman" w:eastAsia="Calibri" w:hAnsi="Times New Roman" w:cs="Times New Roman"/>
          <w:sz w:val="28"/>
          <w:szCs w:val="28"/>
        </w:rPr>
        <w:t xml:space="preserve"> his place again. Daniel</w:t>
      </w:r>
      <w:r w:rsidR="0064461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7D37A2" w:rsidRPr="0023200F">
        <w:rPr>
          <w:rFonts w:ascii="Times New Roman" w:eastAsia="Calibri" w:hAnsi="Times New Roman" w:cs="Times New Roman"/>
          <w:sz w:val="28"/>
          <w:szCs w:val="28"/>
        </w:rPr>
        <w:t>tenor</w:t>
      </w:r>
      <w:r w:rsidRPr="0023200F">
        <w:rPr>
          <w:rFonts w:ascii="Times New Roman" w:eastAsia="Calibri" w:hAnsi="Times New Roman" w:cs="Times New Roman"/>
          <w:sz w:val="28"/>
          <w:szCs w:val="28"/>
        </w:rPr>
        <w:t xml:space="preserve"> </w:t>
      </w:r>
      <w:r w:rsidR="00644611" w:rsidRPr="0023200F">
        <w:rPr>
          <w:rFonts w:ascii="Times New Roman" w:eastAsia="Calibri" w:hAnsi="Times New Roman" w:cs="Times New Roman"/>
          <w:sz w:val="28"/>
          <w:szCs w:val="28"/>
        </w:rPr>
        <w:t>rang</w:t>
      </w:r>
      <w:r w:rsidRPr="0023200F">
        <w:rPr>
          <w:rFonts w:ascii="Times New Roman" w:eastAsia="Calibri" w:hAnsi="Times New Roman" w:cs="Times New Roman"/>
          <w:sz w:val="28"/>
          <w:szCs w:val="28"/>
        </w:rPr>
        <w:t xml:space="preserve"> with delicious emotions. “That’s why I feel like I know you. I do!”</w:t>
      </w:r>
    </w:p>
    <w:p w14:paraId="2BD01836"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illed herself into submission, but it was hard.</w:t>
      </w:r>
    </w:p>
    <w:p w14:paraId="693D888F" w14:textId="77777777" w:rsidR="006418CB" w:rsidRPr="0023200F" w:rsidRDefault="001316F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opped</w:t>
      </w:r>
      <w:r w:rsidR="006418CB" w:rsidRPr="0023200F">
        <w:rPr>
          <w:rFonts w:ascii="Times New Roman" w:eastAsia="Calibri" w:hAnsi="Times New Roman" w:cs="Times New Roman"/>
          <w:sz w:val="28"/>
          <w:szCs w:val="28"/>
        </w:rPr>
        <w:t>, flushing. “Sorry.”</w:t>
      </w:r>
    </w:p>
    <w:p w14:paraId="31E93CE7" w14:textId="24E41EB2" w:rsidR="00B312FE"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ref</w:t>
      </w:r>
      <w:r w:rsidR="00400895" w:rsidRPr="0023200F">
        <w:rPr>
          <w:rFonts w:ascii="Times New Roman" w:eastAsia="Calibri" w:hAnsi="Times New Roman" w:cs="Times New Roman"/>
          <w:sz w:val="28"/>
          <w:szCs w:val="28"/>
        </w:rPr>
        <w:t>ully controlle</w:t>
      </w:r>
      <w:r w:rsidR="00B312FE" w:rsidRPr="0023200F">
        <w:rPr>
          <w:rFonts w:ascii="Times New Roman" w:eastAsia="Calibri" w:hAnsi="Times New Roman" w:cs="Times New Roman"/>
          <w:sz w:val="28"/>
          <w:szCs w:val="28"/>
        </w:rPr>
        <w:t xml:space="preserve">d, she pushed him back to the awful memories waiting just below the surface. </w:t>
      </w:r>
      <w:r w:rsidR="00400895" w:rsidRPr="0023200F">
        <w:rPr>
          <w:rFonts w:ascii="Times New Roman" w:eastAsia="Calibri" w:hAnsi="Times New Roman" w:cs="Times New Roman"/>
          <w:sz w:val="28"/>
          <w:szCs w:val="28"/>
        </w:rPr>
        <w:t>“That’s where you came from.”</w:t>
      </w:r>
    </w:p>
    <w:p w14:paraId="19E564BD" w14:textId="1B58221E" w:rsidR="006418CB" w:rsidRPr="0023200F" w:rsidRDefault="001316F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6418CB" w:rsidRPr="0023200F">
        <w:rPr>
          <w:rFonts w:ascii="Times New Roman" w:eastAsia="Calibri" w:hAnsi="Times New Roman" w:cs="Times New Roman"/>
          <w:sz w:val="28"/>
          <w:szCs w:val="28"/>
        </w:rPr>
        <w:t xml:space="preserve"> </w:t>
      </w:r>
      <w:r w:rsidR="008A7433" w:rsidRPr="0023200F">
        <w:rPr>
          <w:rFonts w:ascii="Times New Roman" w:eastAsia="Calibri" w:hAnsi="Times New Roman" w:cs="Times New Roman"/>
          <w:sz w:val="28"/>
          <w:szCs w:val="28"/>
        </w:rPr>
        <w:t xml:space="preserve">scanned </w:t>
      </w:r>
      <w:r w:rsidR="006418CB" w:rsidRPr="0023200F">
        <w:rPr>
          <w:rFonts w:ascii="Times New Roman" w:eastAsia="Calibri" w:hAnsi="Times New Roman" w:cs="Times New Roman"/>
          <w:sz w:val="28"/>
          <w:szCs w:val="28"/>
        </w:rPr>
        <w:t xml:space="preserve">the </w:t>
      </w:r>
      <w:r w:rsidR="009C22FE" w:rsidRPr="0023200F">
        <w:rPr>
          <w:rFonts w:ascii="Times New Roman" w:eastAsia="Calibri" w:hAnsi="Times New Roman" w:cs="Times New Roman"/>
          <w:sz w:val="28"/>
          <w:szCs w:val="28"/>
        </w:rPr>
        <w:t>plastic covered</w:t>
      </w:r>
      <w:r w:rsidR="006418CB" w:rsidRPr="0023200F">
        <w:rPr>
          <w:rFonts w:ascii="Times New Roman" w:eastAsia="Calibri" w:hAnsi="Times New Roman" w:cs="Times New Roman"/>
          <w:sz w:val="28"/>
          <w:szCs w:val="28"/>
        </w:rPr>
        <w:t xml:space="preserve"> shacks and snotty children. “I’m very angry right now. Is that allowed?”</w:t>
      </w:r>
    </w:p>
    <w:p w14:paraId="10566A06" w14:textId="4A395520" w:rsidR="006418CB" w:rsidRPr="0023200F" w:rsidRDefault="00B312F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6418CB" w:rsidRPr="0023200F">
        <w:rPr>
          <w:rFonts w:ascii="Times New Roman" w:eastAsia="Calibri" w:hAnsi="Times New Roman" w:cs="Times New Roman"/>
          <w:sz w:val="28"/>
          <w:szCs w:val="28"/>
        </w:rPr>
        <w:t>he snorted</w:t>
      </w:r>
      <w:r w:rsidR="001316FA" w:rsidRPr="0023200F">
        <w:rPr>
          <w:rFonts w:ascii="Times New Roman" w:eastAsia="Calibri" w:hAnsi="Times New Roman" w:cs="Times New Roman"/>
          <w:sz w:val="28"/>
          <w:szCs w:val="28"/>
        </w:rPr>
        <w:t xml:space="preserve">, realizing he had put the basic </w:t>
      </w:r>
      <w:r w:rsidR="00A82158" w:rsidRPr="0023200F">
        <w:rPr>
          <w:rFonts w:ascii="Times New Roman" w:eastAsia="Calibri" w:hAnsi="Times New Roman" w:cs="Times New Roman"/>
          <w:sz w:val="28"/>
          <w:szCs w:val="28"/>
        </w:rPr>
        <w:t>frame together. She could see pieces</w:t>
      </w:r>
      <w:r w:rsidR="0044774E" w:rsidRPr="0023200F">
        <w:rPr>
          <w:rFonts w:ascii="Times New Roman" w:eastAsia="Calibri" w:hAnsi="Times New Roman" w:cs="Times New Roman"/>
          <w:sz w:val="28"/>
          <w:szCs w:val="28"/>
        </w:rPr>
        <w:t xml:space="preserve"> slamming </w:t>
      </w:r>
      <w:r w:rsidR="00810E06" w:rsidRPr="0023200F">
        <w:rPr>
          <w:rFonts w:ascii="Times New Roman" w:eastAsia="Calibri" w:hAnsi="Times New Roman" w:cs="Times New Roman"/>
          <w:sz w:val="28"/>
          <w:szCs w:val="28"/>
        </w:rPr>
        <w:t>into place</w:t>
      </w:r>
      <w:r w:rsidR="0044774E" w:rsidRPr="0023200F">
        <w:rPr>
          <w:rFonts w:ascii="Times New Roman" w:eastAsia="Calibri" w:hAnsi="Times New Roman" w:cs="Times New Roman"/>
          <w:sz w:val="28"/>
          <w:szCs w:val="28"/>
        </w:rPr>
        <w:t xml:space="preserve"> in</w:t>
      </w:r>
      <w:r w:rsidR="00810E06" w:rsidRPr="0023200F">
        <w:rPr>
          <w:rFonts w:ascii="Times New Roman" w:eastAsia="Calibri" w:hAnsi="Times New Roman" w:cs="Times New Roman"/>
          <w:sz w:val="28"/>
          <w:szCs w:val="28"/>
        </w:rPr>
        <w:t xml:space="preserve"> his mind with</w:t>
      </w:r>
      <w:r w:rsidR="001316FA" w:rsidRPr="0023200F">
        <w:rPr>
          <w:rFonts w:ascii="Times New Roman" w:eastAsia="Calibri" w:hAnsi="Times New Roman" w:cs="Times New Roman"/>
          <w:sz w:val="28"/>
          <w:szCs w:val="28"/>
        </w:rPr>
        <w:t xml:space="preserve"> hurtful blows</w:t>
      </w:r>
      <w:r w:rsidR="006418CB" w:rsidRPr="0023200F">
        <w:rPr>
          <w:rFonts w:ascii="Times New Roman" w:eastAsia="Calibri" w:hAnsi="Times New Roman" w:cs="Times New Roman"/>
          <w:sz w:val="28"/>
          <w:szCs w:val="28"/>
        </w:rPr>
        <w:t xml:space="preserve">. </w:t>
      </w:r>
      <w:r w:rsidR="001316FA" w:rsidRPr="0023200F">
        <w:rPr>
          <w:rFonts w:ascii="Times New Roman" w:eastAsia="Calibri" w:hAnsi="Times New Roman" w:cs="Times New Roman"/>
          <w:sz w:val="28"/>
          <w:szCs w:val="28"/>
        </w:rPr>
        <w:t>“If an</w:t>
      </w:r>
      <w:r w:rsidR="00400895" w:rsidRPr="0023200F">
        <w:rPr>
          <w:rFonts w:ascii="Times New Roman" w:eastAsia="Calibri" w:hAnsi="Times New Roman" w:cs="Times New Roman"/>
          <w:sz w:val="28"/>
          <w:szCs w:val="28"/>
        </w:rPr>
        <w:t>yone has the right to rage, it’</w:t>
      </w:r>
      <w:r w:rsidR="006418CB" w:rsidRPr="0023200F">
        <w:rPr>
          <w:rFonts w:ascii="Times New Roman" w:eastAsia="Calibri" w:hAnsi="Times New Roman" w:cs="Times New Roman"/>
          <w:sz w:val="28"/>
          <w:szCs w:val="28"/>
        </w:rPr>
        <w:t>s the males of New America.</w:t>
      </w:r>
      <w:r w:rsidR="001316FA" w:rsidRPr="0023200F">
        <w:rPr>
          <w:rFonts w:ascii="Times New Roman" w:eastAsia="Calibri" w:hAnsi="Times New Roman" w:cs="Times New Roman"/>
          <w:sz w:val="28"/>
          <w:szCs w:val="28"/>
        </w:rPr>
        <w:t>”</w:t>
      </w:r>
    </w:p>
    <w:p w14:paraId="5E2E26F8"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ant to go down there.”</w:t>
      </w:r>
    </w:p>
    <w:p w14:paraId="2B99DA2D" w14:textId="15CC9DDC"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ved a hand</w:t>
      </w:r>
      <w:r w:rsidR="00692D1D" w:rsidRPr="0023200F">
        <w:rPr>
          <w:rFonts w:ascii="Times New Roman" w:eastAsia="Calibri" w:hAnsi="Times New Roman" w:cs="Times New Roman"/>
          <w:sz w:val="28"/>
          <w:szCs w:val="28"/>
        </w:rPr>
        <w:t xml:space="preserve"> in answer and trailed him</w:t>
      </w:r>
      <w:r w:rsidRPr="0023200F">
        <w:rPr>
          <w:rFonts w:ascii="Times New Roman" w:eastAsia="Calibri" w:hAnsi="Times New Roman" w:cs="Times New Roman"/>
          <w:sz w:val="28"/>
          <w:szCs w:val="28"/>
        </w:rPr>
        <w:t xml:space="preserve">. He was having flashes. </w:t>
      </w:r>
      <w:r w:rsidR="001316FA" w:rsidRPr="0023200F">
        <w:rPr>
          <w:rFonts w:ascii="Times New Roman" w:eastAsia="Calibri" w:hAnsi="Times New Roman" w:cs="Times New Roman"/>
          <w:sz w:val="28"/>
          <w:szCs w:val="28"/>
        </w:rPr>
        <w:t>She</w:t>
      </w:r>
      <w:r w:rsidR="00400895" w:rsidRPr="0023200F">
        <w:rPr>
          <w:rFonts w:ascii="Times New Roman" w:eastAsia="Calibri" w:hAnsi="Times New Roman" w:cs="Times New Roman"/>
          <w:sz w:val="28"/>
          <w:szCs w:val="28"/>
        </w:rPr>
        <w:t xml:space="preserve"> could </w:t>
      </w:r>
      <w:r w:rsidR="0044774E" w:rsidRPr="0023200F">
        <w:rPr>
          <w:rFonts w:ascii="Times New Roman" w:eastAsia="Calibri" w:hAnsi="Times New Roman" w:cs="Times New Roman"/>
          <w:sz w:val="28"/>
          <w:szCs w:val="28"/>
        </w:rPr>
        <w:t>tell it by</w:t>
      </w:r>
      <w:r w:rsidR="00400895"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 xml:space="preserve"> sudden pause</w:t>
      </w:r>
      <w:r w:rsidR="00400895"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stiffening of those wide shoulders. The memories couldn’t be easy. Born to sell, the Malin family had done it for centuries. It was how they paid for so many daughters, Candice assumed. Though, after </w:t>
      </w:r>
      <w:r w:rsidR="00810E06" w:rsidRPr="0023200F">
        <w:rPr>
          <w:rFonts w:ascii="Times New Roman" w:eastAsia="Calibri" w:hAnsi="Times New Roman" w:cs="Times New Roman"/>
          <w:sz w:val="28"/>
          <w:szCs w:val="28"/>
        </w:rPr>
        <w:t>seeing</w:t>
      </w:r>
      <w:r w:rsidRPr="0023200F">
        <w:rPr>
          <w:rFonts w:ascii="Times New Roman" w:eastAsia="Calibri" w:hAnsi="Times New Roman" w:cs="Times New Roman"/>
          <w:sz w:val="28"/>
          <w:szCs w:val="28"/>
        </w:rPr>
        <w:t xml:space="preserve"> how the offspring lived compared to the adults, she suspected tha</w:t>
      </w:r>
      <w:r w:rsidR="001316FA" w:rsidRPr="0023200F">
        <w:rPr>
          <w:rFonts w:ascii="Times New Roman" w:eastAsia="Calibri" w:hAnsi="Times New Roman" w:cs="Times New Roman"/>
          <w:sz w:val="28"/>
          <w:szCs w:val="28"/>
        </w:rPr>
        <w:t xml:space="preserve">t wasn’t </w:t>
      </w:r>
      <w:r w:rsidR="001316FA" w:rsidRPr="0023200F">
        <w:rPr>
          <w:rFonts w:ascii="Times New Roman" w:eastAsia="Calibri" w:hAnsi="Times New Roman" w:cs="Times New Roman"/>
          <w:sz w:val="28"/>
          <w:szCs w:val="28"/>
        </w:rPr>
        <w:lastRenderedPageBreak/>
        <w:t xml:space="preserve">out of love either. </w:t>
      </w:r>
      <w:r w:rsidRPr="0023200F">
        <w:rPr>
          <w:rFonts w:ascii="Times New Roman" w:eastAsia="Calibri" w:hAnsi="Times New Roman" w:cs="Times New Roman"/>
          <w:sz w:val="28"/>
          <w:szCs w:val="28"/>
        </w:rPr>
        <w:t xml:space="preserve">Candice had always </w:t>
      </w:r>
      <w:r w:rsidR="001316FA"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hey were a breeding farm, trying to have male births. What they were doing to ensure such </w:t>
      </w:r>
      <w:r w:rsidR="00012A4C">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 xml:space="preserve">success </w:t>
      </w:r>
      <w:r w:rsidR="00221684" w:rsidRPr="0023200F">
        <w:rPr>
          <w:rFonts w:ascii="Times New Roman" w:eastAsia="Calibri" w:hAnsi="Times New Roman" w:cs="Times New Roman"/>
          <w:sz w:val="28"/>
          <w:szCs w:val="28"/>
        </w:rPr>
        <w:t xml:space="preserve">rate </w:t>
      </w:r>
      <w:r w:rsidRPr="0023200F">
        <w:rPr>
          <w:rFonts w:ascii="Times New Roman" w:eastAsia="Calibri" w:hAnsi="Times New Roman" w:cs="Times New Roman"/>
          <w:sz w:val="28"/>
          <w:szCs w:val="28"/>
        </w:rPr>
        <w:t xml:space="preserve">was a mystery, but they’d managed to produce a </w:t>
      </w:r>
      <w:r w:rsidR="001316FA" w:rsidRPr="0023200F">
        <w:rPr>
          <w:rFonts w:ascii="Times New Roman" w:eastAsia="Calibri" w:hAnsi="Times New Roman" w:cs="Times New Roman"/>
          <w:sz w:val="28"/>
          <w:szCs w:val="28"/>
        </w:rPr>
        <w:t>boy</w:t>
      </w:r>
      <w:r w:rsidRPr="0023200F">
        <w:rPr>
          <w:rFonts w:ascii="Times New Roman" w:eastAsia="Calibri" w:hAnsi="Times New Roman" w:cs="Times New Roman"/>
          <w:sz w:val="28"/>
          <w:szCs w:val="28"/>
        </w:rPr>
        <w:t xml:space="preserve"> </w:t>
      </w:r>
      <w:r w:rsidR="001316FA"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every generation as long as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had been keeping records. To achieve it, </w:t>
      </w:r>
      <w:r w:rsidR="001316F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had little doubt they were doing something illegal.</w:t>
      </w:r>
    </w:p>
    <w:p w14:paraId="4853C145" w14:textId="77777777" w:rsidR="006418CB" w:rsidRPr="0023200F" w:rsidRDefault="001316F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smothered another harsh</w:t>
      </w:r>
      <w:r w:rsidR="006418CB" w:rsidRPr="0023200F">
        <w:rPr>
          <w:rFonts w:ascii="Times New Roman" w:eastAsia="Calibri" w:hAnsi="Times New Roman" w:cs="Times New Roman"/>
          <w:sz w:val="28"/>
          <w:szCs w:val="28"/>
        </w:rPr>
        <w:t xml:space="preserve"> snort. Not that the Pruetts stayed on the Network side of </w:t>
      </w:r>
      <w:r w:rsidR="00C7069B" w:rsidRPr="0023200F">
        <w:rPr>
          <w:rFonts w:ascii="Times New Roman" w:eastAsia="Calibri" w:hAnsi="Times New Roman" w:cs="Times New Roman"/>
          <w:sz w:val="28"/>
          <w:szCs w:val="28"/>
        </w:rPr>
        <w:t>the</w:t>
      </w:r>
      <w:r w:rsidR="006418CB" w:rsidRPr="0023200F">
        <w:rPr>
          <w:rFonts w:ascii="Times New Roman" w:eastAsia="Calibri" w:hAnsi="Times New Roman" w:cs="Times New Roman"/>
          <w:sz w:val="28"/>
          <w:szCs w:val="28"/>
        </w:rPr>
        <w:t xml:space="preserve"> </w:t>
      </w:r>
      <w:r w:rsidR="00C7069B" w:rsidRPr="0023200F">
        <w:rPr>
          <w:rFonts w:ascii="Times New Roman" w:eastAsia="Calibri" w:hAnsi="Times New Roman" w:cs="Times New Roman"/>
          <w:sz w:val="28"/>
          <w:szCs w:val="28"/>
        </w:rPr>
        <w:t>law all the time either</w:t>
      </w:r>
      <w:r w:rsidR="006418CB" w:rsidRPr="0023200F">
        <w:rPr>
          <w:rFonts w:ascii="Times New Roman" w:eastAsia="Calibri" w:hAnsi="Times New Roman" w:cs="Times New Roman"/>
          <w:sz w:val="28"/>
          <w:szCs w:val="28"/>
        </w:rPr>
        <w:t>.</w:t>
      </w:r>
    </w:p>
    <w:p w14:paraId="502A5480"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played there.”</w:t>
      </w:r>
    </w:p>
    <w:p w14:paraId="02F88394"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heart thudded. Played, laughed, </w:t>
      </w:r>
      <w:r w:rsidRPr="0023200F">
        <w:rPr>
          <w:rFonts w:ascii="Times New Roman" w:eastAsia="Calibri" w:hAnsi="Times New Roman" w:cs="Times New Roman"/>
          <w:i/>
          <w:sz w:val="28"/>
          <w:szCs w:val="28"/>
        </w:rPr>
        <w:t>cried</w:t>
      </w:r>
      <w:r w:rsidRPr="0023200F">
        <w:rPr>
          <w:rFonts w:ascii="Times New Roman" w:eastAsia="Calibri" w:hAnsi="Times New Roman" w:cs="Times New Roman"/>
          <w:sz w:val="28"/>
          <w:szCs w:val="28"/>
        </w:rPr>
        <w:t>.</w:t>
      </w:r>
    </w:p>
    <w:p w14:paraId="12DC6669"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a girl…”</w:t>
      </w:r>
    </w:p>
    <w:p w14:paraId="2C5192FB"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Come on!</w:t>
      </w:r>
      <w:r w:rsidRPr="0023200F">
        <w:rPr>
          <w:rFonts w:ascii="Times New Roman" w:eastAsia="Calibri" w:hAnsi="Times New Roman" w:cs="Times New Roman"/>
          <w:sz w:val="28"/>
          <w:szCs w:val="28"/>
        </w:rPr>
        <w:t xml:space="preserve"> Her entire being was centered on willing him t</w:t>
      </w:r>
      <w:r w:rsidR="001316FA" w:rsidRPr="0023200F">
        <w:rPr>
          <w:rFonts w:ascii="Times New Roman" w:eastAsia="Calibri" w:hAnsi="Times New Roman" w:cs="Times New Roman"/>
          <w:sz w:val="28"/>
          <w:szCs w:val="28"/>
        </w:rPr>
        <w:t>o remember her on his own. I</w:t>
      </w:r>
      <w:r w:rsidRPr="0023200F">
        <w:rPr>
          <w:rFonts w:ascii="Times New Roman" w:eastAsia="Calibri" w:hAnsi="Times New Roman" w:cs="Times New Roman"/>
          <w:sz w:val="28"/>
          <w:szCs w:val="28"/>
        </w:rPr>
        <w:t>t stole her attention.</w:t>
      </w:r>
    </w:p>
    <w:p w14:paraId="50806094"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a man. You’re not allowed to be here!”</w:t>
      </w:r>
    </w:p>
    <w:p w14:paraId="6805ECD9" w14:textId="77777777" w:rsidR="001316FA"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arning came from a small, dirty girl with bright </w:t>
      </w:r>
      <w:r w:rsidR="001316FA" w:rsidRPr="0023200F">
        <w:rPr>
          <w:rFonts w:ascii="Times New Roman" w:eastAsia="Calibri" w:hAnsi="Times New Roman" w:cs="Times New Roman"/>
          <w:sz w:val="28"/>
          <w:szCs w:val="28"/>
        </w:rPr>
        <w:t xml:space="preserve">blue eyes and </w:t>
      </w:r>
      <w:r w:rsidR="00692D1D" w:rsidRPr="0023200F">
        <w:rPr>
          <w:rFonts w:ascii="Times New Roman" w:eastAsia="Calibri" w:hAnsi="Times New Roman" w:cs="Times New Roman"/>
          <w:sz w:val="28"/>
          <w:szCs w:val="28"/>
        </w:rPr>
        <w:t xml:space="preserve">golden </w:t>
      </w:r>
      <w:r w:rsidR="001316FA" w:rsidRPr="0023200F">
        <w:rPr>
          <w:rFonts w:ascii="Times New Roman" w:eastAsia="Calibri" w:hAnsi="Times New Roman" w:cs="Times New Roman"/>
          <w:sz w:val="28"/>
          <w:szCs w:val="28"/>
        </w:rPr>
        <w:t>hair.</w:t>
      </w:r>
    </w:p>
    <w:p w14:paraId="465C2DED"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w:t>
      </w:r>
      <w:r w:rsidR="001316FA" w:rsidRPr="0023200F">
        <w:rPr>
          <w:rFonts w:ascii="Times New Roman" w:eastAsia="Calibri" w:hAnsi="Times New Roman" w:cs="Times New Roman"/>
          <w:sz w:val="28"/>
          <w:szCs w:val="28"/>
        </w:rPr>
        <w:t xml:space="preserve">cowled at her as Daniel tensed. </w:t>
      </w:r>
      <w:r w:rsidRPr="0023200F">
        <w:rPr>
          <w:rFonts w:ascii="Times New Roman" w:eastAsia="Calibri" w:hAnsi="Times New Roman" w:cs="Times New Roman"/>
          <w:sz w:val="28"/>
          <w:szCs w:val="28"/>
        </w:rPr>
        <w:t>“Get lost!”</w:t>
      </w:r>
    </w:p>
    <w:p w14:paraId="595AC8EB" w14:textId="6777D938"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growl sent t</w:t>
      </w:r>
      <w:r w:rsidR="00692D1D" w:rsidRPr="0023200F">
        <w:rPr>
          <w:rFonts w:ascii="Times New Roman" w:eastAsia="Calibri" w:hAnsi="Times New Roman" w:cs="Times New Roman"/>
          <w:sz w:val="28"/>
          <w:szCs w:val="28"/>
        </w:rPr>
        <w:t>he child fleeing into her home</w:t>
      </w:r>
      <w:r w:rsidR="0044774E" w:rsidRPr="0023200F">
        <w:rPr>
          <w:rFonts w:ascii="Times New Roman" w:eastAsia="Calibri" w:hAnsi="Times New Roman" w:cs="Times New Roman"/>
          <w:sz w:val="28"/>
          <w:szCs w:val="28"/>
        </w:rPr>
        <w:t xml:space="preserve">, but </w:t>
      </w:r>
      <w:r w:rsidRPr="0023200F">
        <w:rPr>
          <w:rFonts w:ascii="Times New Roman" w:eastAsia="Calibri" w:hAnsi="Times New Roman" w:cs="Times New Roman"/>
          <w:sz w:val="28"/>
          <w:szCs w:val="28"/>
        </w:rPr>
        <w:t>the damage had bee</w:t>
      </w:r>
      <w:r w:rsidR="001316FA" w:rsidRPr="0023200F">
        <w:rPr>
          <w:rFonts w:ascii="Times New Roman" w:eastAsia="Calibri" w:hAnsi="Times New Roman" w:cs="Times New Roman"/>
          <w:sz w:val="28"/>
          <w:szCs w:val="28"/>
        </w:rPr>
        <w:t xml:space="preserve">n done. </w:t>
      </w:r>
      <w:r w:rsidRPr="0023200F">
        <w:rPr>
          <w:rFonts w:ascii="Times New Roman" w:eastAsia="Calibri" w:hAnsi="Times New Roman" w:cs="Times New Roman"/>
          <w:sz w:val="28"/>
          <w:szCs w:val="28"/>
        </w:rPr>
        <w:t>He knew who</w:t>
      </w:r>
      <w:r w:rsidR="00F0293C" w:rsidRPr="0023200F">
        <w:rPr>
          <w:rFonts w:ascii="Times New Roman" w:eastAsia="Calibri" w:hAnsi="Times New Roman" w:cs="Times New Roman"/>
          <w:sz w:val="28"/>
          <w:szCs w:val="28"/>
        </w:rPr>
        <w:t xml:space="preserve"> the child </w:t>
      </w:r>
      <w:r w:rsidRPr="0023200F">
        <w:rPr>
          <w:rFonts w:ascii="Times New Roman" w:eastAsia="Calibri" w:hAnsi="Times New Roman" w:cs="Times New Roman"/>
          <w:sz w:val="28"/>
          <w:szCs w:val="28"/>
        </w:rPr>
        <w:t>was, what had happened to him. Memories of thei</w:t>
      </w:r>
      <w:r w:rsidR="001316FA" w:rsidRPr="0023200F">
        <w:rPr>
          <w:rFonts w:ascii="Times New Roman" w:eastAsia="Calibri" w:hAnsi="Times New Roman" w:cs="Times New Roman"/>
          <w:sz w:val="28"/>
          <w:szCs w:val="28"/>
        </w:rPr>
        <w:t>r friendship would have to wait behind the betrayal of his family.</w:t>
      </w:r>
    </w:p>
    <w:p w14:paraId="0ADAC7D3" w14:textId="1326CB6B"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ld?</w:t>
      </w:r>
      <w:r w:rsidR="00221684"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choked</w:t>
      </w:r>
      <w:r w:rsidR="002C08D0" w:rsidRPr="0023200F">
        <w:rPr>
          <w:rFonts w:ascii="Times New Roman" w:eastAsia="Calibri" w:hAnsi="Times New Roman" w:cs="Times New Roman"/>
          <w:sz w:val="28"/>
          <w:szCs w:val="28"/>
        </w:rPr>
        <w:t xml:space="preserve"> on </w:t>
      </w:r>
      <w:r w:rsidRPr="0023200F">
        <w:rPr>
          <w:rFonts w:ascii="Times New Roman" w:eastAsia="Calibri" w:hAnsi="Times New Roman" w:cs="Times New Roman"/>
          <w:sz w:val="28"/>
          <w:szCs w:val="28"/>
        </w:rPr>
        <w:t>the words.</w:t>
      </w:r>
      <w:r w:rsidR="00221684" w:rsidRPr="0023200F">
        <w:rPr>
          <w:rFonts w:ascii="Times New Roman" w:eastAsia="Calibri" w:hAnsi="Times New Roman" w:cs="Times New Roman"/>
          <w:sz w:val="28"/>
          <w:szCs w:val="28"/>
        </w:rPr>
        <w:t xml:space="preserve"> “By them?”</w:t>
      </w:r>
    </w:p>
    <w:p w14:paraId="0630A513"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lie. “</w:t>
      </w:r>
      <w:r w:rsidR="00EA097D" w:rsidRPr="0023200F">
        <w:rPr>
          <w:rFonts w:ascii="Times New Roman" w:eastAsia="Calibri" w:hAnsi="Times New Roman" w:cs="Times New Roman"/>
          <w:sz w:val="28"/>
          <w:szCs w:val="28"/>
        </w:rPr>
        <w:t>Yes</w:t>
      </w:r>
      <w:r w:rsidRPr="0023200F">
        <w:rPr>
          <w:rFonts w:ascii="Times New Roman" w:eastAsia="Calibri" w:hAnsi="Times New Roman" w:cs="Times New Roman"/>
          <w:sz w:val="28"/>
          <w:szCs w:val="28"/>
        </w:rPr>
        <w:t>, as with every male they have.”</w:t>
      </w:r>
    </w:p>
    <w:p w14:paraId="13397EF4" w14:textId="663C6C64"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e had an idea of what to do for the depression or grief she</w:t>
      </w:r>
      <w:r w:rsidR="00221684"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expected, but Candice hadn’t considered the fury </w:t>
      </w:r>
      <w:r w:rsidR="00C7069B" w:rsidRPr="0023200F">
        <w:rPr>
          <w:rFonts w:ascii="Times New Roman" w:eastAsia="Calibri" w:hAnsi="Times New Roman" w:cs="Times New Roman"/>
          <w:sz w:val="28"/>
          <w:szCs w:val="28"/>
        </w:rPr>
        <w:t>flashing</w:t>
      </w:r>
      <w:r w:rsidRPr="0023200F">
        <w:rPr>
          <w:rFonts w:ascii="Times New Roman" w:eastAsia="Calibri" w:hAnsi="Times New Roman" w:cs="Times New Roman"/>
          <w:sz w:val="28"/>
          <w:szCs w:val="28"/>
        </w:rPr>
        <w:t xml:space="preserve"> acr</w:t>
      </w:r>
      <w:r w:rsidR="00F0293C" w:rsidRPr="0023200F">
        <w:rPr>
          <w:rFonts w:ascii="Times New Roman" w:eastAsia="Calibri" w:hAnsi="Times New Roman" w:cs="Times New Roman"/>
          <w:sz w:val="28"/>
          <w:szCs w:val="28"/>
        </w:rPr>
        <w:t>oss his face</w:t>
      </w:r>
      <w:r w:rsidRPr="0023200F">
        <w:rPr>
          <w:rFonts w:ascii="Times New Roman" w:eastAsia="Calibri" w:hAnsi="Times New Roman" w:cs="Times New Roman"/>
          <w:sz w:val="28"/>
          <w:szCs w:val="28"/>
        </w:rPr>
        <w:t>.</w:t>
      </w:r>
    </w:p>
    <w:p w14:paraId="1FC82132"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understand i</w:t>
      </w:r>
      <w:r w:rsidR="00A53B4F" w:rsidRPr="0023200F">
        <w:rPr>
          <w:rFonts w:ascii="Times New Roman" w:eastAsia="Calibri" w:hAnsi="Times New Roman" w:cs="Times New Roman"/>
          <w:sz w:val="28"/>
          <w:szCs w:val="28"/>
        </w:rPr>
        <w:t xml:space="preserve">f you send me </w:t>
      </w:r>
      <w:r w:rsidR="00550FA7" w:rsidRPr="0023200F">
        <w:rPr>
          <w:rFonts w:ascii="Times New Roman" w:eastAsia="Calibri" w:hAnsi="Times New Roman" w:cs="Times New Roman"/>
          <w:sz w:val="28"/>
          <w:szCs w:val="28"/>
        </w:rPr>
        <w:t>away</w:t>
      </w:r>
      <w:r w:rsidR="00A53B4F" w:rsidRPr="0023200F">
        <w:rPr>
          <w:rFonts w:ascii="Times New Roman" w:eastAsia="Calibri" w:hAnsi="Times New Roman" w:cs="Times New Roman"/>
          <w:sz w:val="28"/>
          <w:szCs w:val="28"/>
        </w:rPr>
        <w:t xml:space="preserve"> for this,” </w:t>
      </w:r>
      <w:r w:rsidR="00692D1D"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stated almost calmly. “I am sorry.”</w:t>
      </w:r>
    </w:p>
    <w:p w14:paraId="5BAE4ABD" w14:textId="77777777" w:rsidR="00400895" w:rsidRPr="0023200F" w:rsidRDefault="0040089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fore she could guess</w:t>
      </w:r>
      <w:r w:rsidR="006418CB" w:rsidRPr="0023200F">
        <w:rPr>
          <w:rFonts w:ascii="Times New Roman" w:eastAsia="Calibri" w:hAnsi="Times New Roman" w:cs="Times New Roman"/>
          <w:sz w:val="28"/>
          <w:szCs w:val="28"/>
        </w:rPr>
        <w:t>, he</w:t>
      </w:r>
      <w:r w:rsidRPr="0023200F">
        <w:rPr>
          <w:rFonts w:ascii="Times New Roman" w:eastAsia="Calibri" w:hAnsi="Times New Roman" w:cs="Times New Roman"/>
          <w:sz w:val="28"/>
          <w:szCs w:val="28"/>
        </w:rPr>
        <w:t xml:space="preserve"> </w:t>
      </w:r>
      <w:r w:rsidR="00810E06" w:rsidRPr="0023200F">
        <w:rPr>
          <w:rFonts w:ascii="Times New Roman" w:eastAsia="Calibri" w:hAnsi="Times New Roman" w:cs="Times New Roman"/>
          <w:sz w:val="28"/>
          <w:szCs w:val="28"/>
        </w:rPr>
        <w:t>darted</w:t>
      </w:r>
      <w:r w:rsidRPr="0023200F">
        <w:rPr>
          <w:rFonts w:ascii="Times New Roman" w:eastAsia="Calibri" w:hAnsi="Times New Roman" w:cs="Times New Roman"/>
          <w:sz w:val="28"/>
          <w:szCs w:val="28"/>
        </w:rPr>
        <w:t xml:space="preserve"> down the embankment.</w:t>
      </w:r>
    </w:p>
    <w:p w14:paraId="48760AC1"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ebris began to hit the shack in hard thuds, bricks slamming straight through the plastic over the roof. The missiles rained</w:t>
      </w:r>
      <w:r w:rsidR="00692D1D" w:rsidRPr="0023200F">
        <w:rPr>
          <w:rFonts w:ascii="Times New Roman" w:eastAsia="Calibri" w:hAnsi="Times New Roman" w:cs="Times New Roman"/>
          <w:sz w:val="28"/>
          <w:szCs w:val="28"/>
        </w:rPr>
        <w:t xml:space="preserve"> fast and heavy, full of</w:t>
      </w:r>
      <w:r w:rsidRPr="0023200F">
        <w:rPr>
          <w:rFonts w:ascii="Times New Roman" w:eastAsia="Calibri" w:hAnsi="Times New Roman" w:cs="Times New Roman"/>
          <w:sz w:val="28"/>
          <w:szCs w:val="28"/>
        </w:rPr>
        <w:t xml:space="preserve"> anger she hadn’t suspected.</w:t>
      </w:r>
    </w:p>
    <w:p w14:paraId="73875CA3"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lam you!”</w:t>
      </w:r>
    </w:p>
    <w:p w14:paraId="2AF9C0D8"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enraged scream sent need, clever and hungry, up her spine.</w:t>
      </w:r>
      <w:r w:rsidR="00400895" w:rsidRPr="0023200F">
        <w:rPr>
          <w:rFonts w:ascii="Times New Roman" w:eastAsia="Calibri" w:hAnsi="Times New Roman" w:cs="Times New Roman"/>
          <w:sz w:val="28"/>
          <w:szCs w:val="28"/>
        </w:rPr>
        <w:t xml:space="preserve"> That was completely her Daniel</w:t>
      </w:r>
      <w:r w:rsidRPr="0023200F">
        <w:rPr>
          <w:rFonts w:ascii="Times New Roman" w:eastAsia="Calibri" w:hAnsi="Times New Roman" w:cs="Times New Roman"/>
          <w:sz w:val="28"/>
          <w:szCs w:val="28"/>
        </w:rPr>
        <w:t xml:space="preserve"> and it had been so long!</w:t>
      </w:r>
    </w:p>
    <w:p w14:paraId="4A67DA09" w14:textId="77777777" w:rsidR="006418CB" w:rsidRPr="0023200F" w:rsidRDefault="006418CB"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Thud! Thud! Crack!</w:t>
      </w:r>
    </w:p>
    <w:p w14:paraId="0D24749F" w14:textId="6D39F380" w:rsidR="006418CB" w:rsidRPr="0023200F" w:rsidRDefault="00E4360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6418CB" w:rsidRPr="0023200F">
        <w:rPr>
          <w:rFonts w:ascii="Times New Roman" w:eastAsia="Calibri" w:hAnsi="Times New Roman" w:cs="Times New Roman"/>
          <w:sz w:val="28"/>
          <w:szCs w:val="28"/>
        </w:rPr>
        <w:t xml:space="preserve"> last one came from a beautifully hefted concrete block slamming into a support pole. The frame shifted and then collapsed in a spray of dust and debris. It was </w:t>
      </w:r>
      <w:r w:rsidR="007251F3" w:rsidRPr="0023200F">
        <w:rPr>
          <w:rFonts w:ascii="Times New Roman" w:eastAsia="Calibri" w:hAnsi="Times New Roman" w:cs="Times New Roman"/>
          <w:sz w:val="28"/>
          <w:szCs w:val="28"/>
        </w:rPr>
        <w:t>merely</w:t>
      </w:r>
      <w:r w:rsidR="006418CB" w:rsidRPr="0023200F">
        <w:rPr>
          <w:rFonts w:ascii="Times New Roman" w:eastAsia="Calibri" w:hAnsi="Times New Roman" w:cs="Times New Roman"/>
          <w:sz w:val="28"/>
          <w:szCs w:val="28"/>
        </w:rPr>
        <w:t xml:space="preserve"> a corner </w:t>
      </w:r>
      <w:r w:rsidR="009C22FE" w:rsidRPr="0023200F">
        <w:rPr>
          <w:rFonts w:ascii="Times New Roman" w:eastAsia="Calibri" w:hAnsi="Times New Roman" w:cs="Times New Roman"/>
          <w:sz w:val="28"/>
          <w:szCs w:val="28"/>
        </w:rPr>
        <w:t>dry out</w:t>
      </w:r>
      <w:r w:rsidR="006418CB" w:rsidRPr="0023200F">
        <w:rPr>
          <w:rFonts w:ascii="Times New Roman" w:eastAsia="Calibri" w:hAnsi="Times New Roman" w:cs="Times New Roman"/>
          <w:sz w:val="28"/>
          <w:szCs w:val="28"/>
        </w:rPr>
        <w:t xml:space="preserve"> room, shielded from the acid rain, but to have done it with his bare hands impressed Candice.</w:t>
      </w:r>
    </w:p>
    <w:p w14:paraId="4A9ABA13" w14:textId="77777777" w:rsidR="00E43600" w:rsidRPr="0023200F" w:rsidRDefault="00E4360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kept throwing.</w:t>
      </w:r>
    </w:p>
    <w:p w14:paraId="2CE13B3A" w14:textId="77777777" w:rsidR="00692D1D"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let him go until he was spent and a hard ang</w:t>
      </w:r>
      <w:r w:rsidR="000C0531" w:rsidRPr="0023200F">
        <w:rPr>
          <w:rFonts w:ascii="Times New Roman" w:eastAsia="Calibri" w:hAnsi="Times New Roman" w:cs="Times New Roman"/>
          <w:sz w:val="28"/>
          <w:szCs w:val="28"/>
        </w:rPr>
        <w:t>er had replaced the hurt</w:t>
      </w:r>
      <w:r w:rsidR="00692D1D" w:rsidRPr="0023200F">
        <w:rPr>
          <w:rFonts w:ascii="Times New Roman" w:eastAsia="Calibri" w:hAnsi="Times New Roman" w:cs="Times New Roman"/>
          <w:sz w:val="28"/>
          <w:szCs w:val="28"/>
        </w:rPr>
        <w:t>.</w:t>
      </w:r>
    </w:p>
    <w:p w14:paraId="2D4743F1" w14:textId="6062D6DE" w:rsidR="006418CB" w:rsidRPr="0023200F" w:rsidRDefault="00692D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6418CB" w:rsidRPr="0023200F">
        <w:rPr>
          <w:rFonts w:ascii="Times New Roman" w:eastAsia="Calibri" w:hAnsi="Times New Roman" w:cs="Times New Roman"/>
          <w:sz w:val="28"/>
          <w:szCs w:val="28"/>
        </w:rPr>
        <w:t xml:space="preserve">ll the occupants of the street were hovering around their </w:t>
      </w:r>
      <w:r w:rsidR="00F0293C" w:rsidRPr="0023200F">
        <w:rPr>
          <w:rFonts w:ascii="Times New Roman" w:eastAsia="Calibri" w:hAnsi="Times New Roman" w:cs="Times New Roman"/>
          <w:sz w:val="28"/>
          <w:szCs w:val="28"/>
        </w:rPr>
        <w:t xml:space="preserve">filthy </w:t>
      </w:r>
      <w:r w:rsidRPr="0023200F">
        <w:rPr>
          <w:rFonts w:ascii="Times New Roman" w:eastAsia="Calibri" w:hAnsi="Times New Roman" w:cs="Times New Roman"/>
          <w:sz w:val="28"/>
          <w:szCs w:val="28"/>
        </w:rPr>
        <w:t>windows and doors now, but none</w:t>
      </w:r>
      <w:r w:rsidR="006418CB" w:rsidRPr="0023200F">
        <w:rPr>
          <w:rFonts w:ascii="Times New Roman" w:eastAsia="Calibri" w:hAnsi="Times New Roman" w:cs="Times New Roman"/>
          <w:sz w:val="28"/>
          <w:szCs w:val="28"/>
        </w:rPr>
        <w:t xml:space="preserve"> of them approached Daniel when they spotted a Pruett standing tolerantly nearby. As for his cowardly family, there was no sign, but </w:t>
      </w:r>
      <w:r w:rsidR="00A53B4F" w:rsidRPr="0023200F">
        <w:rPr>
          <w:rFonts w:ascii="Times New Roman" w:eastAsia="Calibri" w:hAnsi="Times New Roman" w:cs="Times New Roman"/>
          <w:sz w:val="28"/>
          <w:szCs w:val="28"/>
        </w:rPr>
        <w:t xml:space="preserve">Candice was </w:t>
      </w:r>
      <w:r w:rsidR="00123073" w:rsidRPr="0023200F">
        <w:rPr>
          <w:rFonts w:ascii="Times New Roman" w:eastAsia="Calibri" w:hAnsi="Times New Roman" w:cs="Times New Roman"/>
          <w:sz w:val="28"/>
          <w:szCs w:val="28"/>
        </w:rPr>
        <w:t>certain</w:t>
      </w:r>
      <w:r w:rsidR="00A53B4F" w:rsidRPr="0023200F">
        <w:rPr>
          <w:rFonts w:ascii="Times New Roman" w:eastAsia="Calibri" w:hAnsi="Times New Roman" w:cs="Times New Roman"/>
          <w:sz w:val="28"/>
          <w:szCs w:val="28"/>
        </w:rPr>
        <w:t xml:space="preserve"> they were huddled</w:t>
      </w:r>
      <w:r w:rsidR="006418CB" w:rsidRPr="0023200F">
        <w:rPr>
          <w:rFonts w:ascii="Times New Roman" w:eastAsia="Calibri" w:hAnsi="Times New Roman" w:cs="Times New Roman"/>
          <w:sz w:val="28"/>
          <w:szCs w:val="28"/>
        </w:rPr>
        <w:t xml:space="preserve"> in </w:t>
      </w:r>
      <w:r w:rsidR="009126A3" w:rsidRPr="0023200F">
        <w:rPr>
          <w:rFonts w:ascii="Times New Roman" w:eastAsia="Calibri" w:hAnsi="Times New Roman" w:cs="Times New Roman"/>
          <w:sz w:val="28"/>
          <w:szCs w:val="28"/>
        </w:rPr>
        <w:t>rear</w:t>
      </w:r>
      <w:r w:rsidR="006418CB" w:rsidRPr="0023200F">
        <w:rPr>
          <w:rFonts w:ascii="Times New Roman" w:eastAsia="Calibri" w:hAnsi="Times New Roman" w:cs="Times New Roman"/>
          <w:sz w:val="28"/>
          <w:szCs w:val="28"/>
        </w:rPr>
        <w:t xml:space="preserve"> rooms, </w:t>
      </w:r>
      <w:r w:rsidR="006418CB" w:rsidRPr="0023200F">
        <w:rPr>
          <w:rFonts w:ascii="Times New Roman" w:eastAsia="Calibri" w:hAnsi="Times New Roman" w:cs="Times New Roman"/>
          <w:sz w:val="28"/>
          <w:szCs w:val="28"/>
        </w:rPr>
        <w:lastRenderedPageBreak/>
        <w:t>wondering if she would now come in and punish the</w:t>
      </w:r>
      <w:r w:rsidR="00A53B4F" w:rsidRPr="0023200F">
        <w:rPr>
          <w:rFonts w:ascii="Times New Roman" w:eastAsia="Calibri" w:hAnsi="Times New Roman" w:cs="Times New Roman"/>
          <w:sz w:val="28"/>
          <w:szCs w:val="28"/>
        </w:rPr>
        <w:t xml:space="preserve">m in the ways he couldn’t. </w:t>
      </w:r>
      <w:r w:rsidR="00DE09B2" w:rsidRPr="0023200F">
        <w:rPr>
          <w:rFonts w:ascii="Times New Roman" w:eastAsia="Calibri" w:hAnsi="Times New Roman" w:cs="Times New Roman"/>
          <w:sz w:val="28"/>
          <w:szCs w:val="28"/>
        </w:rPr>
        <w:t xml:space="preserve">Candice wanted to. If </w:t>
      </w:r>
      <w:r w:rsidR="006418CB" w:rsidRPr="0023200F">
        <w:rPr>
          <w:rFonts w:ascii="Times New Roman" w:eastAsia="Calibri" w:hAnsi="Times New Roman" w:cs="Times New Roman"/>
          <w:sz w:val="28"/>
          <w:szCs w:val="28"/>
        </w:rPr>
        <w:t xml:space="preserve">she stuck to </w:t>
      </w:r>
      <w:r w:rsidR="00221684" w:rsidRPr="0023200F">
        <w:rPr>
          <w:rFonts w:ascii="Times New Roman" w:eastAsia="Calibri" w:hAnsi="Times New Roman" w:cs="Times New Roman"/>
          <w:sz w:val="28"/>
          <w:szCs w:val="28"/>
        </w:rPr>
        <w:t>the</w:t>
      </w:r>
      <w:r w:rsidR="00F0293C"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females, she could easily pay the fine</w:t>
      </w:r>
      <w:r w:rsidR="00400895" w:rsidRPr="0023200F">
        <w:rPr>
          <w:rFonts w:ascii="Times New Roman" w:eastAsia="Calibri" w:hAnsi="Times New Roman" w:cs="Times New Roman"/>
          <w:sz w:val="28"/>
          <w:szCs w:val="28"/>
        </w:rPr>
        <w:t>s</w:t>
      </w:r>
      <w:r w:rsidR="006418CB" w:rsidRPr="0023200F">
        <w:rPr>
          <w:rFonts w:ascii="Times New Roman" w:eastAsia="Calibri" w:hAnsi="Times New Roman" w:cs="Times New Roman"/>
          <w:sz w:val="28"/>
          <w:szCs w:val="28"/>
        </w:rPr>
        <w:t xml:space="preserve">. Still, it would tell the </w:t>
      </w:r>
      <w:r w:rsidR="00F0293C" w:rsidRPr="0023200F">
        <w:rPr>
          <w:rFonts w:ascii="Times New Roman" w:eastAsia="Calibri" w:hAnsi="Times New Roman" w:cs="Times New Roman"/>
          <w:sz w:val="28"/>
          <w:szCs w:val="28"/>
        </w:rPr>
        <w:t>Network</w:t>
      </w:r>
      <w:r w:rsidR="006418CB" w:rsidRPr="0023200F">
        <w:rPr>
          <w:rFonts w:ascii="Times New Roman" w:eastAsia="Calibri" w:hAnsi="Times New Roman" w:cs="Times New Roman"/>
          <w:sz w:val="28"/>
          <w:szCs w:val="28"/>
        </w:rPr>
        <w:t xml:space="preserve"> more than she </w:t>
      </w:r>
      <w:r w:rsidR="00400895" w:rsidRPr="0023200F">
        <w:rPr>
          <w:rFonts w:ascii="Times New Roman" w:eastAsia="Calibri" w:hAnsi="Times New Roman" w:cs="Times New Roman"/>
          <w:sz w:val="28"/>
          <w:szCs w:val="28"/>
        </w:rPr>
        <w:t>cou</w:t>
      </w:r>
      <w:r w:rsidR="00F0293C" w:rsidRPr="0023200F">
        <w:rPr>
          <w:rFonts w:ascii="Times New Roman" w:eastAsia="Calibri" w:hAnsi="Times New Roman" w:cs="Times New Roman"/>
          <w:sz w:val="28"/>
          <w:szCs w:val="28"/>
        </w:rPr>
        <w:t>ld afford them to know yet. I</w:t>
      </w:r>
      <w:r w:rsidR="006418CB" w:rsidRPr="0023200F">
        <w:rPr>
          <w:rFonts w:ascii="Times New Roman" w:eastAsia="Calibri" w:hAnsi="Times New Roman" w:cs="Times New Roman"/>
          <w:sz w:val="28"/>
          <w:szCs w:val="28"/>
        </w:rPr>
        <w:t>t</w:t>
      </w:r>
      <w:r w:rsidR="00F0293C" w:rsidRPr="0023200F">
        <w:rPr>
          <w:rFonts w:ascii="Times New Roman" w:eastAsia="Calibri" w:hAnsi="Times New Roman" w:cs="Times New Roman"/>
          <w:sz w:val="28"/>
          <w:szCs w:val="28"/>
        </w:rPr>
        <w:t xml:space="preserve"> also</w:t>
      </w:r>
      <w:r w:rsidR="006418CB" w:rsidRPr="0023200F">
        <w:rPr>
          <w:rFonts w:ascii="Times New Roman" w:eastAsia="Calibri" w:hAnsi="Times New Roman" w:cs="Times New Roman"/>
          <w:sz w:val="28"/>
          <w:szCs w:val="28"/>
        </w:rPr>
        <w:t xml:space="preserve"> wasn’t why she’d brought him here.</w:t>
      </w:r>
      <w:r w:rsidR="00221684"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 xml:space="preserve">Candice smoothed her </w:t>
      </w:r>
      <w:r w:rsidR="002974EC" w:rsidRPr="0023200F">
        <w:rPr>
          <w:rFonts w:ascii="Times New Roman" w:eastAsia="Calibri" w:hAnsi="Times New Roman" w:cs="Times New Roman"/>
          <w:sz w:val="28"/>
          <w:szCs w:val="28"/>
        </w:rPr>
        <w:t>expression</w:t>
      </w:r>
      <w:r w:rsidR="006418CB" w:rsidRPr="0023200F">
        <w:rPr>
          <w:rFonts w:ascii="Times New Roman" w:eastAsia="Calibri" w:hAnsi="Times New Roman" w:cs="Times New Roman"/>
          <w:sz w:val="28"/>
          <w:szCs w:val="28"/>
        </w:rPr>
        <w:t>. “Come along.”</w:t>
      </w:r>
    </w:p>
    <w:p w14:paraId="22063990" w14:textId="77777777" w:rsidR="00E43600"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A53B4F" w:rsidRPr="0023200F">
        <w:rPr>
          <w:rFonts w:ascii="Times New Roman" w:eastAsia="Calibri" w:hAnsi="Times New Roman" w:cs="Times New Roman"/>
          <w:sz w:val="28"/>
          <w:szCs w:val="28"/>
        </w:rPr>
        <w:t xml:space="preserve">followed without question. He didn’t </w:t>
      </w:r>
      <w:r w:rsidR="008C21E2" w:rsidRPr="0023200F">
        <w:rPr>
          <w:rFonts w:ascii="Times New Roman" w:eastAsia="Calibri" w:hAnsi="Times New Roman" w:cs="Times New Roman"/>
          <w:sz w:val="28"/>
          <w:szCs w:val="28"/>
        </w:rPr>
        <w:t>glance</w:t>
      </w:r>
      <w:r w:rsidR="00A53B4F" w:rsidRPr="0023200F">
        <w:rPr>
          <w:rFonts w:ascii="Times New Roman" w:eastAsia="Calibri" w:hAnsi="Times New Roman" w:cs="Times New Roman"/>
          <w:sz w:val="28"/>
          <w:szCs w:val="28"/>
        </w:rPr>
        <w:t xml:space="preserve"> back.</w:t>
      </w:r>
    </w:p>
    <w:p w14:paraId="64CCEFC8" w14:textId="1FBA8A9D"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 unclouded by the dis</w:t>
      </w:r>
      <w:r w:rsidR="00F0293C" w:rsidRPr="0023200F">
        <w:rPr>
          <w:rFonts w:ascii="Times New Roman" w:eastAsia="Calibri" w:hAnsi="Times New Roman" w:cs="Times New Roman"/>
          <w:sz w:val="28"/>
          <w:szCs w:val="28"/>
        </w:rPr>
        <w:t>covery that had lain in wait</w:t>
      </w:r>
      <w:r w:rsidR="00A53B4F" w:rsidRPr="0023200F">
        <w:rPr>
          <w:rFonts w:ascii="Times New Roman" w:eastAsia="Calibri" w:hAnsi="Times New Roman" w:cs="Times New Roman"/>
          <w:sz w:val="28"/>
          <w:szCs w:val="28"/>
        </w:rPr>
        <w:t>, Daniel</w:t>
      </w:r>
      <w:r w:rsidRPr="0023200F">
        <w:rPr>
          <w:rFonts w:ascii="Times New Roman" w:eastAsia="Calibri" w:hAnsi="Times New Roman" w:cs="Times New Roman"/>
          <w:sz w:val="28"/>
          <w:szCs w:val="28"/>
        </w:rPr>
        <w:t xml:space="preserve"> noticed the differences as they walked. The rubble </w:t>
      </w:r>
      <w:r w:rsidR="00E43600" w:rsidRPr="0023200F">
        <w:rPr>
          <w:rFonts w:ascii="Times New Roman" w:eastAsia="Calibri" w:hAnsi="Times New Roman" w:cs="Times New Roman"/>
          <w:sz w:val="28"/>
          <w:szCs w:val="28"/>
        </w:rPr>
        <w:t xml:space="preserve">faded into </w:t>
      </w:r>
      <w:r w:rsidR="00692D1D" w:rsidRPr="0023200F">
        <w:rPr>
          <w:rFonts w:ascii="Times New Roman" w:eastAsia="Calibri" w:hAnsi="Times New Roman" w:cs="Times New Roman"/>
          <w:sz w:val="28"/>
          <w:szCs w:val="28"/>
        </w:rPr>
        <w:t>a</w:t>
      </w:r>
      <w:r w:rsidR="00E43600" w:rsidRPr="0023200F">
        <w:rPr>
          <w:rFonts w:ascii="Times New Roman" w:eastAsia="Calibri" w:hAnsi="Times New Roman" w:cs="Times New Roman"/>
          <w:sz w:val="28"/>
          <w:szCs w:val="28"/>
        </w:rPr>
        <w:t xml:space="preserve"> row</w:t>
      </w:r>
      <w:r w:rsidR="003C723C" w:rsidRPr="0023200F">
        <w:rPr>
          <w:rFonts w:ascii="Times New Roman" w:eastAsia="Calibri" w:hAnsi="Times New Roman" w:cs="Times New Roman"/>
          <w:sz w:val="28"/>
          <w:szCs w:val="28"/>
        </w:rPr>
        <w:t xml:space="preserve"> of </w:t>
      </w:r>
      <w:r w:rsidR="00692D1D" w:rsidRPr="0023200F">
        <w:rPr>
          <w:rFonts w:ascii="Times New Roman" w:eastAsia="Calibri" w:hAnsi="Times New Roman" w:cs="Times New Roman"/>
          <w:sz w:val="28"/>
          <w:szCs w:val="28"/>
        </w:rPr>
        <w:t xml:space="preserve">thorn </w:t>
      </w:r>
      <w:r w:rsidR="003C723C" w:rsidRPr="0023200F">
        <w:rPr>
          <w:rFonts w:ascii="Times New Roman" w:eastAsia="Calibri" w:hAnsi="Times New Roman" w:cs="Times New Roman"/>
          <w:sz w:val="28"/>
          <w:szCs w:val="28"/>
        </w:rPr>
        <w:t>trees, shielding</w:t>
      </w:r>
      <w:r w:rsidRPr="0023200F">
        <w:rPr>
          <w:rFonts w:ascii="Times New Roman" w:eastAsia="Calibri" w:hAnsi="Times New Roman" w:cs="Times New Roman"/>
          <w:sz w:val="28"/>
          <w:szCs w:val="28"/>
        </w:rPr>
        <w:t xml:space="preserve"> the street, protecting them–from his owner. She wasn’t an upstanding member of this community. She was a bounty hunter who had to be tiptoed around because of her affiliation with the Network, because she </w:t>
      </w:r>
      <w:r w:rsidR="00A53B4F"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dangerous.</w:t>
      </w:r>
      <w:r w:rsidR="002216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ill there be a fine?”</w:t>
      </w:r>
    </w:p>
    <w:p w14:paraId="2517CB30" w14:textId="379A5E4E"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rugged, </w:t>
      </w:r>
      <w:r w:rsidR="00692D1D" w:rsidRPr="0023200F">
        <w:rPr>
          <w:rFonts w:ascii="Times New Roman" w:eastAsia="Calibri" w:hAnsi="Times New Roman" w:cs="Times New Roman"/>
          <w:sz w:val="28"/>
          <w:szCs w:val="28"/>
        </w:rPr>
        <w:t>enticed</w:t>
      </w:r>
      <w:r w:rsidRPr="0023200F">
        <w:rPr>
          <w:rFonts w:ascii="Times New Roman" w:eastAsia="Calibri" w:hAnsi="Times New Roman" w:cs="Times New Roman"/>
          <w:sz w:val="28"/>
          <w:szCs w:val="28"/>
        </w:rPr>
        <w:t xml:space="preserve"> by the tiny hint of defiance lingering in his</w:t>
      </w:r>
      <w:r w:rsidR="007D37A2" w:rsidRPr="0023200F">
        <w:rPr>
          <w:rFonts w:ascii="Times New Roman" w:hAnsi="Times New Roman" w:cs="Times New Roman"/>
          <w:sz w:val="28"/>
          <w:szCs w:val="28"/>
        </w:rPr>
        <w:t xml:space="preserve"> </w:t>
      </w:r>
      <w:r w:rsidR="00221684" w:rsidRPr="0023200F">
        <w:rPr>
          <w:rFonts w:ascii="Times New Roman" w:eastAsia="Calibri" w:hAnsi="Times New Roman" w:cs="Times New Roman"/>
          <w:sz w:val="28"/>
          <w:szCs w:val="28"/>
        </w:rPr>
        <w:t>tone</w:t>
      </w:r>
      <w:r w:rsidRPr="0023200F">
        <w:rPr>
          <w:rFonts w:ascii="Times New Roman" w:eastAsia="Calibri" w:hAnsi="Times New Roman" w:cs="Times New Roman"/>
          <w:sz w:val="28"/>
          <w:szCs w:val="28"/>
        </w:rPr>
        <w:t>. “Don’t let it worry you.”</w:t>
      </w:r>
    </w:p>
    <w:p w14:paraId="1CDAA9C3" w14:textId="77777777" w:rsidR="006418CB" w:rsidRPr="0023200F" w:rsidRDefault="00F0293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sighed miserably. </w:t>
      </w:r>
      <w:r w:rsidR="006418CB" w:rsidRPr="0023200F">
        <w:rPr>
          <w:rFonts w:ascii="Times New Roman" w:eastAsia="Calibri" w:hAnsi="Times New Roman" w:cs="Times New Roman"/>
          <w:sz w:val="28"/>
          <w:szCs w:val="28"/>
        </w:rPr>
        <w:t>“Even if I need to do it again?”</w:t>
      </w:r>
    </w:p>
    <w:p w14:paraId="0BAF4F99"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the pain she’d been expecting, but Candice knew how to help him now. She could afford to pay for every brick he felt like throwing. “You’re mine, Daniel. Nothing you can do will change that.”</w:t>
      </w:r>
    </w:p>
    <w:p w14:paraId="5F8D4512"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won’t sell me? Ever?”</w:t>
      </w:r>
    </w:p>
    <w:p w14:paraId="499FAEFC" w14:textId="77777777" w:rsidR="006418CB" w:rsidRPr="0023200F" w:rsidRDefault="00A53B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Her snap came fast. T</w:t>
      </w:r>
      <w:r w:rsidR="006418CB" w:rsidRPr="0023200F">
        <w:rPr>
          <w:rFonts w:ascii="Times New Roman" w:eastAsia="Calibri" w:hAnsi="Times New Roman" w:cs="Times New Roman"/>
          <w:sz w:val="28"/>
          <w:szCs w:val="28"/>
        </w:rPr>
        <w:t>hey were on the ground an instant later, with Candice reminding him how much he was wanted.</w:t>
      </w:r>
    </w:p>
    <w:p w14:paraId="0E08E586" w14:textId="0553392F" w:rsidR="006418CB" w:rsidRPr="0023200F" w:rsidRDefault="0040089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anger let him </w:t>
      </w:r>
      <w:r w:rsidR="00F0293C" w:rsidRPr="0023200F">
        <w:rPr>
          <w:rFonts w:ascii="Times New Roman" w:eastAsia="Calibri" w:hAnsi="Times New Roman" w:cs="Times New Roman"/>
          <w:sz w:val="28"/>
          <w:szCs w:val="28"/>
        </w:rPr>
        <w:t>return the</w:t>
      </w:r>
      <w:r w:rsidR="00550FA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kiss</w:t>
      </w:r>
      <w:r w:rsidR="00221684"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 xml:space="preserve">Candice felt another dark </w:t>
      </w:r>
      <w:r w:rsidR="001302B8" w:rsidRPr="0023200F">
        <w:rPr>
          <w:rFonts w:ascii="Times New Roman" w:eastAsia="Calibri" w:hAnsi="Times New Roman" w:cs="Times New Roman"/>
          <w:sz w:val="28"/>
          <w:szCs w:val="28"/>
        </w:rPr>
        <w:t>section</w:t>
      </w:r>
      <w:r w:rsidR="006418CB" w:rsidRPr="0023200F">
        <w:rPr>
          <w:rFonts w:ascii="Times New Roman" w:eastAsia="Calibri" w:hAnsi="Times New Roman" w:cs="Times New Roman"/>
          <w:sz w:val="28"/>
          <w:szCs w:val="28"/>
        </w:rPr>
        <w:t xml:space="preserve"> of her soul lighten.</w:t>
      </w:r>
    </w:p>
    <w:p w14:paraId="0659EF58"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this is Daniel, all grown up.”</w:t>
      </w:r>
    </w:p>
    <w:p w14:paraId="433FB625" w14:textId="77777777" w:rsidR="00A53B4F" w:rsidRPr="0023200F" w:rsidRDefault="00F0293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ensed</w:t>
      </w:r>
      <w:r w:rsidR="00A53B4F" w:rsidRPr="0023200F">
        <w:rPr>
          <w:rFonts w:ascii="Times New Roman" w:eastAsia="Calibri" w:hAnsi="Times New Roman" w:cs="Times New Roman"/>
          <w:sz w:val="28"/>
          <w:szCs w:val="28"/>
        </w:rPr>
        <w:t>.</w:t>
      </w:r>
    </w:p>
    <w:p w14:paraId="7E3B859A"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luctantly </w:t>
      </w:r>
      <w:r w:rsidR="00550FA7" w:rsidRPr="0023200F">
        <w:rPr>
          <w:rFonts w:ascii="Times New Roman" w:eastAsia="Calibri" w:hAnsi="Times New Roman" w:cs="Times New Roman"/>
          <w:sz w:val="28"/>
          <w:szCs w:val="28"/>
        </w:rPr>
        <w:t>retreated</w:t>
      </w:r>
      <w:r w:rsidRPr="0023200F">
        <w:rPr>
          <w:rFonts w:ascii="Times New Roman" w:eastAsia="Calibri" w:hAnsi="Times New Roman" w:cs="Times New Roman"/>
          <w:sz w:val="28"/>
          <w:szCs w:val="28"/>
        </w:rPr>
        <w:t xml:space="preserve"> from his lips. “This is my family.”</w:t>
      </w:r>
    </w:p>
    <w:p w14:paraId="4C814ED2"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mortified. He jumped to his feet the instant she rolled off him, cheeks flushed.</w:t>
      </w:r>
    </w:p>
    <w:p w14:paraId="17B99B18"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grew up.”</w:t>
      </w:r>
    </w:p>
    <w:p w14:paraId="467FA22A"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s approving tone </w:t>
      </w:r>
      <w:r w:rsidR="00F0293C" w:rsidRPr="0023200F">
        <w:rPr>
          <w:rFonts w:ascii="Times New Roman" w:eastAsia="Calibri" w:hAnsi="Times New Roman" w:cs="Times New Roman"/>
          <w:sz w:val="28"/>
          <w:szCs w:val="28"/>
        </w:rPr>
        <w:t>encouraged</w:t>
      </w:r>
      <w:r w:rsidRPr="0023200F">
        <w:rPr>
          <w:rFonts w:ascii="Times New Roman" w:eastAsia="Calibri" w:hAnsi="Times New Roman" w:cs="Times New Roman"/>
          <w:sz w:val="28"/>
          <w:szCs w:val="28"/>
        </w:rPr>
        <w:t xml:space="preserve"> Daniel to ask questions. Then he remembered his place and </w:t>
      </w:r>
      <w:r w:rsidR="004A1A13" w:rsidRPr="0023200F">
        <w:rPr>
          <w:rFonts w:ascii="Times New Roman" w:eastAsia="Calibri" w:hAnsi="Times New Roman" w:cs="Times New Roman"/>
          <w:sz w:val="28"/>
          <w:szCs w:val="28"/>
        </w:rPr>
        <w:t>glanced at</w:t>
      </w:r>
      <w:r w:rsidRPr="0023200F">
        <w:rPr>
          <w:rFonts w:ascii="Times New Roman" w:eastAsia="Calibri" w:hAnsi="Times New Roman" w:cs="Times New Roman"/>
          <w:sz w:val="28"/>
          <w:szCs w:val="28"/>
        </w:rPr>
        <w:t xml:space="preserve"> Candice for approval.</w:t>
      </w:r>
    </w:p>
    <w:p w14:paraId="297CF2CF" w14:textId="77777777" w:rsidR="00400895" w:rsidRPr="0023200F" w:rsidRDefault="004A1A1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scowl</w:t>
      </w:r>
      <w:r w:rsidR="006418CB" w:rsidRPr="0023200F">
        <w:rPr>
          <w:rFonts w:ascii="Times New Roman" w:eastAsia="Calibri" w:hAnsi="Times New Roman" w:cs="Times New Roman"/>
          <w:sz w:val="28"/>
          <w:szCs w:val="28"/>
        </w:rPr>
        <w:t xml:space="preserve"> snap</w:t>
      </w:r>
      <w:r w:rsidRPr="0023200F">
        <w:rPr>
          <w:rFonts w:ascii="Times New Roman" w:eastAsia="Calibri" w:hAnsi="Times New Roman" w:cs="Times New Roman"/>
          <w:sz w:val="28"/>
          <w:szCs w:val="28"/>
        </w:rPr>
        <w:t>ped</w:t>
      </w:r>
      <w:r w:rsidR="006418CB" w:rsidRPr="0023200F">
        <w:rPr>
          <w:rFonts w:ascii="Times New Roman" w:eastAsia="Calibri" w:hAnsi="Times New Roman" w:cs="Times New Roman"/>
          <w:sz w:val="28"/>
          <w:szCs w:val="28"/>
        </w:rPr>
        <w:t xml:space="preserve"> his mouth shut</w:t>
      </w:r>
      <w:r w:rsidR="00400895" w:rsidRPr="0023200F">
        <w:rPr>
          <w:rFonts w:ascii="Times New Roman" w:eastAsia="Calibri" w:hAnsi="Times New Roman" w:cs="Times New Roman"/>
          <w:sz w:val="28"/>
          <w:szCs w:val="28"/>
        </w:rPr>
        <w:t>.</w:t>
      </w:r>
    </w:p>
    <w:p w14:paraId="397BC8F7" w14:textId="77777777" w:rsidR="006418CB" w:rsidRPr="0023200F" w:rsidRDefault="00A53B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0293C" w:rsidRPr="0023200F">
        <w:rPr>
          <w:rFonts w:ascii="Times New Roman" w:eastAsia="Calibri" w:hAnsi="Times New Roman" w:cs="Times New Roman"/>
          <w:sz w:val="28"/>
          <w:szCs w:val="28"/>
        </w:rPr>
        <w:t>grunted</w:t>
      </w:r>
      <w:r w:rsidR="006418CB" w:rsidRPr="0023200F">
        <w:rPr>
          <w:rFonts w:ascii="Times New Roman" w:eastAsia="Calibri" w:hAnsi="Times New Roman" w:cs="Times New Roman"/>
          <w:sz w:val="28"/>
          <w:szCs w:val="28"/>
        </w:rPr>
        <w:t>. He was so reactive to her expressions, so wary of displeasing her. What would ease that?</w:t>
      </w:r>
    </w:p>
    <w:p w14:paraId="5CD9766F"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ime.”</w:t>
      </w:r>
      <w:r w:rsidR="0040089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Reading her, Bruce’s answer was comforting.</w:t>
      </w:r>
    </w:p>
    <w:p w14:paraId="1DA15DD6"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nodded</w:t>
      </w:r>
      <w:r w:rsidR="00E43600" w:rsidRPr="0023200F">
        <w:rPr>
          <w:rFonts w:ascii="Times New Roman" w:eastAsia="Calibri" w:hAnsi="Times New Roman" w:cs="Times New Roman"/>
          <w:sz w:val="28"/>
          <w:szCs w:val="28"/>
        </w:rPr>
        <w:t xml:space="preserve"> at her father’s comment</w:t>
      </w:r>
      <w:r w:rsidRPr="0023200F">
        <w:rPr>
          <w:rFonts w:ascii="Times New Roman" w:eastAsia="Calibri" w:hAnsi="Times New Roman" w:cs="Times New Roman"/>
          <w:sz w:val="28"/>
          <w:szCs w:val="28"/>
        </w:rPr>
        <w:t>. They had that now.</w:t>
      </w:r>
    </w:p>
    <w:p w14:paraId="5299A898"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m, Candy?”</w:t>
      </w:r>
    </w:p>
    <w:p w14:paraId="6BE59E7E"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at flared at the name. “Yes, </w:t>
      </w:r>
      <w:r w:rsidRPr="0023200F">
        <w:rPr>
          <w:rFonts w:ascii="Times New Roman" w:eastAsia="Calibri" w:hAnsi="Times New Roman" w:cs="Times New Roman"/>
          <w:i/>
          <w:iCs/>
          <w:sz w:val="28"/>
          <w:szCs w:val="28"/>
        </w:rPr>
        <w:t>Angel</w:t>
      </w:r>
      <w:r w:rsidRPr="0023200F">
        <w:rPr>
          <w:rFonts w:ascii="Times New Roman" w:eastAsia="Calibri" w:hAnsi="Times New Roman" w:cs="Times New Roman"/>
          <w:sz w:val="28"/>
          <w:szCs w:val="28"/>
        </w:rPr>
        <w:t>?”</w:t>
      </w:r>
    </w:p>
    <w:p w14:paraId="62FE285B"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cousin’s fists clenched. “Have you done much since getting here?”</w:t>
      </w:r>
    </w:p>
    <w:p w14:paraId="4B5F0A24"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lashed over the</w:t>
      </w:r>
      <w:r w:rsidR="00DE6EF1"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side trip. “There might have been a tense moment. Why?”</w:t>
      </w:r>
    </w:p>
    <w:p w14:paraId="1814F42D" w14:textId="77777777" w:rsidR="006418CB" w:rsidRPr="0023200F" w:rsidRDefault="007E00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reason</w:t>
      </w:r>
      <w:r w:rsidR="006418CB" w:rsidRPr="0023200F">
        <w:rPr>
          <w:rFonts w:ascii="Times New Roman" w:eastAsia="Calibri" w:hAnsi="Times New Roman" w:cs="Times New Roman"/>
          <w:sz w:val="28"/>
          <w:szCs w:val="28"/>
        </w:rPr>
        <w:t xml:space="preserve">. Just wondering about the squad of </w:t>
      </w:r>
      <w:r w:rsidR="00CA7052" w:rsidRPr="0023200F">
        <w:rPr>
          <w:rFonts w:ascii="Times New Roman" w:eastAsia="Calibri" w:hAnsi="Times New Roman" w:cs="Times New Roman"/>
          <w:sz w:val="28"/>
          <w:szCs w:val="28"/>
        </w:rPr>
        <w:t>troops</w:t>
      </w:r>
      <w:r w:rsidR="006418CB" w:rsidRPr="0023200F">
        <w:rPr>
          <w:rFonts w:ascii="Times New Roman" w:eastAsia="Calibri" w:hAnsi="Times New Roman" w:cs="Times New Roman"/>
          <w:sz w:val="28"/>
          <w:szCs w:val="28"/>
        </w:rPr>
        <w:t xml:space="preserve"> coming up </w:t>
      </w:r>
      <w:r w:rsidR="00400895" w:rsidRPr="0023200F">
        <w:rPr>
          <w:rFonts w:ascii="Times New Roman" w:eastAsia="Calibri" w:hAnsi="Times New Roman" w:cs="Times New Roman"/>
          <w:sz w:val="28"/>
          <w:szCs w:val="28"/>
        </w:rPr>
        <w:t>our</w:t>
      </w:r>
      <w:r w:rsidR="006418CB" w:rsidRPr="0023200F">
        <w:rPr>
          <w:rFonts w:ascii="Times New Roman" w:eastAsia="Calibri" w:hAnsi="Times New Roman" w:cs="Times New Roman"/>
          <w:sz w:val="28"/>
          <w:szCs w:val="28"/>
        </w:rPr>
        <w:t xml:space="preserve"> driveway.”</w:t>
      </w:r>
    </w:p>
    <w:p w14:paraId="76E827CE" w14:textId="77777777" w:rsidR="006418CB" w:rsidRPr="0023200F" w:rsidRDefault="002347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Battle </w:t>
      </w:r>
      <w:r w:rsidR="006418CB" w:rsidRPr="0023200F">
        <w:rPr>
          <w:rFonts w:ascii="Times New Roman" w:eastAsia="Calibri" w:hAnsi="Times New Roman" w:cs="Times New Roman"/>
          <w:sz w:val="28"/>
          <w:szCs w:val="28"/>
        </w:rPr>
        <w:t xml:space="preserve">mode fell into place. “Have they </w:t>
      </w:r>
      <w:r w:rsidR="0096747A" w:rsidRPr="0023200F">
        <w:rPr>
          <w:rFonts w:ascii="Times New Roman" w:eastAsia="Calibri" w:hAnsi="Times New Roman" w:cs="Times New Roman"/>
          <w:sz w:val="28"/>
          <w:szCs w:val="28"/>
        </w:rPr>
        <w:t xml:space="preserve">spotted </w:t>
      </w:r>
      <w:r w:rsidR="006418CB" w:rsidRPr="0023200F">
        <w:rPr>
          <w:rFonts w:ascii="Times New Roman" w:eastAsia="Calibri" w:hAnsi="Times New Roman" w:cs="Times New Roman"/>
          <w:sz w:val="28"/>
          <w:szCs w:val="28"/>
        </w:rPr>
        <w:t>us yet?”</w:t>
      </w:r>
    </w:p>
    <w:p w14:paraId="434BF249"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about ten seconds.”</w:t>
      </w:r>
    </w:p>
    <w:p w14:paraId="539ABC73" w14:textId="042B6E34"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icked a plan and then threw herself at Daniel. “Grab me!”</w:t>
      </w:r>
    </w:p>
    <w:p w14:paraId="723C7120"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understood right away, leading the others. “Don’t hurt him! He’s new!”</w:t>
      </w:r>
    </w:p>
    <w:p w14:paraId="13CCC14E"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jerked on Candice’s arm, trying to </w:t>
      </w:r>
      <w:r w:rsidR="00A53B4F" w:rsidRPr="0023200F">
        <w:rPr>
          <w:rFonts w:ascii="Times New Roman" w:eastAsia="Calibri" w:hAnsi="Times New Roman" w:cs="Times New Roman"/>
          <w:sz w:val="28"/>
          <w:szCs w:val="28"/>
        </w:rPr>
        <w:t>keep her from the cowering male</w:t>
      </w:r>
      <w:r w:rsidRPr="0023200F">
        <w:rPr>
          <w:rFonts w:ascii="Times New Roman" w:eastAsia="Calibri" w:hAnsi="Times New Roman" w:cs="Times New Roman"/>
          <w:sz w:val="28"/>
          <w:szCs w:val="28"/>
        </w:rPr>
        <w:t xml:space="preserve"> </w:t>
      </w:r>
      <w:r w:rsidR="00A53B4F"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adults rushed to help.</w:t>
      </w:r>
    </w:p>
    <w:p w14:paraId="3120775F"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 You’ll hurt him!”</w:t>
      </w:r>
    </w:p>
    <w:p w14:paraId="45904D88"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t there!”</w:t>
      </w:r>
    </w:p>
    <w:p w14:paraId="4BFB21F6"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amily ignored the order, </w:t>
      </w:r>
      <w:r w:rsidR="00A53B4F" w:rsidRPr="0023200F">
        <w:rPr>
          <w:rFonts w:ascii="Times New Roman" w:eastAsia="Calibri" w:hAnsi="Times New Roman" w:cs="Times New Roman"/>
          <w:sz w:val="28"/>
          <w:szCs w:val="28"/>
        </w:rPr>
        <w:t>pretending to struggle</w:t>
      </w:r>
      <w:r w:rsidRPr="0023200F">
        <w:rPr>
          <w:rFonts w:ascii="Times New Roman" w:eastAsia="Calibri" w:hAnsi="Times New Roman" w:cs="Times New Roman"/>
          <w:sz w:val="28"/>
          <w:szCs w:val="28"/>
        </w:rPr>
        <w:t xml:space="preserve"> as Candice gr</w:t>
      </w:r>
      <w:r w:rsidR="00A53B4F" w:rsidRPr="0023200F">
        <w:rPr>
          <w:rFonts w:ascii="Times New Roman" w:eastAsia="Calibri" w:hAnsi="Times New Roman" w:cs="Times New Roman"/>
          <w:sz w:val="28"/>
          <w:szCs w:val="28"/>
        </w:rPr>
        <w:t xml:space="preserve">adually let them pull her away. </w:t>
      </w:r>
      <w:r w:rsidRPr="0023200F">
        <w:rPr>
          <w:rFonts w:ascii="Times New Roman" w:eastAsia="Calibri" w:hAnsi="Times New Roman" w:cs="Times New Roman"/>
          <w:sz w:val="28"/>
          <w:szCs w:val="28"/>
        </w:rPr>
        <w:t xml:space="preserve">Daniel stayed on the ground with Angelica’s </w:t>
      </w:r>
      <w:r w:rsidR="00692D1D" w:rsidRPr="0023200F">
        <w:rPr>
          <w:rFonts w:ascii="Times New Roman" w:eastAsia="Calibri" w:hAnsi="Times New Roman" w:cs="Times New Roman"/>
          <w:sz w:val="28"/>
          <w:szCs w:val="28"/>
        </w:rPr>
        <w:t>leg</w:t>
      </w:r>
      <w:r w:rsidRPr="0023200F">
        <w:rPr>
          <w:rFonts w:ascii="Times New Roman" w:eastAsia="Calibri" w:hAnsi="Times New Roman" w:cs="Times New Roman"/>
          <w:sz w:val="28"/>
          <w:szCs w:val="28"/>
        </w:rPr>
        <w:t xml:space="preserve"> blocking his confused </w:t>
      </w:r>
      <w:r w:rsidR="002974EC" w:rsidRPr="0023200F">
        <w:rPr>
          <w:rFonts w:ascii="Times New Roman" w:eastAsia="Calibri" w:hAnsi="Times New Roman" w:cs="Times New Roman"/>
          <w:sz w:val="28"/>
          <w:szCs w:val="28"/>
        </w:rPr>
        <w:t>expression</w:t>
      </w:r>
      <w:r w:rsidRPr="0023200F">
        <w:rPr>
          <w:rFonts w:ascii="Times New Roman" w:eastAsia="Calibri" w:hAnsi="Times New Roman" w:cs="Times New Roman"/>
          <w:sz w:val="28"/>
          <w:szCs w:val="28"/>
        </w:rPr>
        <w:t>.</w:t>
      </w:r>
    </w:p>
    <w:p w14:paraId="7C52C61C" w14:textId="112F6EC0"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w:t>
      </w:r>
      <w:r w:rsidR="0022168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re! Halt!”</w:t>
      </w:r>
    </w:p>
    <w:p w14:paraId="0E872805"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all tur</w:t>
      </w:r>
      <w:r w:rsidR="00692D1D" w:rsidRPr="0023200F">
        <w:rPr>
          <w:rFonts w:ascii="Times New Roman" w:eastAsia="Calibri" w:hAnsi="Times New Roman" w:cs="Times New Roman"/>
          <w:sz w:val="28"/>
          <w:szCs w:val="28"/>
        </w:rPr>
        <w:t>ned</w:t>
      </w:r>
      <w:r w:rsidRPr="0023200F">
        <w:rPr>
          <w:rFonts w:ascii="Times New Roman" w:eastAsia="Calibri" w:hAnsi="Times New Roman" w:cs="Times New Roman"/>
          <w:sz w:val="28"/>
          <w:szCs w:val="28"/>
        </w:rPr>
        <w:t xml:space="preserve">, </w:t>
      </w:r>
      <w:r w:rsidR="008A2FD7" w:rsidRPr="0023200F">
        <w:rPr>
          <w:rFonts w:ascii="Times New Roman" w:eastAsia="Calibri" w:hAnsi="Times New Roman" w:cs="Times New Roman"/>
          <w:sz w:val="28"/>
          <w:szCs w:val="28"/>
        </w:rPr>
        <w:t>showing</w:t>
      </w:r>
      <w:r w:rsidRPr="0023200F">
        <w:rPr>
          <w:rFonts w:ascii="Times New Roman" w:eastAsia="Calibri" w:hAnsi="Times New Roman" w:cs="Times New Roman"/>
          <w:sz w:val="28"/>
          <w:szCs w:val="28"/>
        </w:rPr>
        <w:t xml:space="preserve"> surprise.</w:t>
      </w:r>
    </w:p>
    <w:p w14:paraId="7217076E"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o speaks for this family?”</w:t>
      </w:r>
    </w:p>
    <w:p w14:paraId="7884E8F7"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Marion Pruett.”</w:t>
      </w:r>
    </w:p>
    <w:p w14:paraId="1DEA3C0D"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s voice, the one Candice had come to loathe since the change, was perfectly annoyed.</w:t>
      </w:r>
    </w:p>
    <w:p w14:paraId="3E0E7CFD"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sorry for the disturbance.” Mary grew resigned and a bit frustrated. “She brought her prize home today.”</w:t>
      </w:r>
    </w:p>
    <w:p w14:paraId="4CDDCD93"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guards scanned Candice, wanting to </w:t>
      </w:r>
      <w:r w:rsidR="00C100AC" w:rsidRPr="0023200F">
        <w:rPr>
          <w:rFonts w:ascii="Times New Roman" w:eastAsia="Calibri" w:hAnsi="Times New Roman" w:cs="Times New Roman"/>
          <w:sz w:val="28"/>
          <w:szCs w:val="28"/>
        </w:rPr>
        <w:t>smirk</w:t>
      </w:r>
      <w:r w:rsidRPr="0023200F">
        <w:rPr>
          <w:rFonts w:ascii="Times New Roman" w:eastAsia="Calibri" w:hAnsi="Times New Roman" w:cs="Times New Roman"/>
          <w:sz w:val="28"/>
          <w:szCs w:val="28"/>
        </w:rPr>
        <w:t xml:space="preserve">, but they knew better after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ing her matches.</w:t>
      </w:r>
    </w:p>
    <w:p w14:paraId="74246E2B"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have a report of property damage. Witnesses said it was a male.” The captain’s stern gray gaze raked over Daniel. “Fitting </w:t>
      </w:r>
      <w:r w:rsidRPr="0023200F">
        <w:rPr>
          <w:rFonts w:ascii="Times New Roman" w:eastAsia="Calibri" w:hAnsi="Times New Roman" w:cs="Times New Roman"/>
          <w:i/>
          <w:sz w:val="28"/>
          <w:szCs w:val="28"/>
        </w:rPr>
        <w:t>his</w:t>
      </w:r>
      <w:r w:rsidRPr="0023200F">
        <w:rPr>
          <w:rFonts w:ascii="Times New Roman" w:eastAsia="Calibri" w:hAnsi="Times New Roman" w:cs="Times New Roman"/>
          <w:sz w:val="28"/>
          <w:szCs w:val="28"/>
        </w:rPr>
        <w:t xml:space="preserve"> description.”</w:t>
      </w:r>
    </w:p>
    <w:p w14:paraId="34A36BCC" w14:textId="77777777" w:rsidR="006418CB" w:rsidRPr="0023200F" w:rsidRDefault="00F0293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at coward</w:t>
      </w:r>
      <w:r w:rsidR="006418CB" w:rsidRPr="0023200F">
        <w:rPr>
          <w:rFonts w:ascii="Times New Roman" w:eastAsia="Calibri" w:hAnsi="Times New Roman" w:cs="Times New Roman"/>
          <w:sz w:val="28"/>
          <w:szCs w:val="28"/>
        </w:rPr>
        <w:t xml:space="preserve"> break something?” Candice snorted scornfully, playing her role. “He’s not wort</w:t>
      </w:r>
      <w:r w:rsidR="00A53B4F" w:rsidRPr="0023200F">
        <w:rPr>
          <w:rFonts w:ascii="Times New Roman" w:eastAsia="Calibri" w:hAnsi="Times New Roman" w:cs="Times New Roman"/>
          <w:sz w:val="28"/>
          <w:szCs w:val="28"/>
        </w:rPr>
        <w:t xml:space="preserve">h the ticket I paid to get in. </w:t>
      </w:r>
      <w:r w:rsidR="006418CB" w:rsidRPr="0023200F">
        <w:rPr>
          <w:rFonts w:ascii="Times New Roman" w:eastAsia="Calibri" w:hAnsi="Times New Roman" w:cs="Times New Roman"/>
          <w:sz w:val="28"/>
          <w:szCs w:val="28"/>
        </w:rPr>
        <w:t>I made the mess.</w:t>
      </w:r>
      <w:r w:rsidR="00A53B4F" w:rsidRPr="0023200F">
        <w:rPr>
          <w:rFonts w:ascii="Times New Roman" w:eastAsia="Calibri" w:hAnsi="Times New Roman" w:cs="Times New Roman"/>
          <w:sz w:val="28"/>
          <w:szCs w:val="28"/>
        </w:rPr>
        <w:t xml:space="preserve"> Tell the Malin family to keep better track of their kids! I’m tired of them throwing rocks at our windows.</w:t>
      </w:r>
      <w:r w:rsidR="006418CB" w:rsidRPr="0023200F">
        <w:rPr>
          <w:rFonts w:ascii="Times New Roman" w:eastAsia="Calibri" w:hAnsi="Times New Roman" w:cs="Times New Roman"/>
          <w:sz w:val="28"/>
          <w:szCs w:val="28"/>
        </w:rPr>
        <w:t>” Candice strode toward the house angrily. “Send the bill here.”</w:t>
      </w:r>
    </w:p>
    <w:p w14:paraId="7C6B3477"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o on, now.” Angelica waved </w:t>
      </w:r>
      <w:r w:rsidR="00501712" w:rsidRPr="0023200F">
        <w:rPr>
          <w:rFonts w:ascii="Times New Roman" w:eastAsia="Calibri" w:hAnsi="Times New Roman" w:cs="Times New Roman"/>
          <w:sz w:val="28"/>
          <w:szCs w:val="28"/>
        </w:rPr>
        <w:t xml:space="preserve">at </w:t>
      </w:r>
      <w:r w:rsidRPr="0023200F">
        <w:rPr>
          <w:rFonts w:ascii="Times New Roman" w:eastAsia="Calibri" w:hAnsi="Times New Roman" w:cs="Times New Roman"/>
          <w:sz w:val="28"/>
          <w:szCs w:val="28"/>
        </w:rPr>
        <w:t>Daniel. “Try to calm her.”</w:t>
      </w:r>
    </w:p>
    <w:p w14:paraId="37C8C4BF" w14:textId="77777777" w:rsidR="00A53B4F"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distracted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We ha</w:t>
      </w:r>
      <w:r w:rsidR="00A53B4F" w:rsidRPr="0023200F">
        <w:rPr>
          <w:rFonts w:ascii="Times New Roman" w:eastAsia="Calibri" w:hAnsi="Times New Roman" w:cs="Times New Roman"/>
          <w:sz w:val="28"/>
          <w:szCs w:val="28"/>
        </w:rPr>
        <w:t>d hoped sh</w:t>
      </w:r>
      <w:r w:rsidR="00F0293C" w:rsidRPr="0023200F">
        <w:rPr>
          <w:rFonts w:ascii="Times New Roman" w:eastAsia="Calibri" w:hAnsi="Times New Roman" w:cs="Times New Roman"/>
          <w:sz w:val="28"/>
          <w:szCs w:val="28"/>
        </w:rPr>
        <w:t>e would settle down.”</w:t>
      </w:r>
    </w:p>
    <w:p w14:paraId="2C30B59F"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completed the performance. “Maybe another episode of the Bachelor Battles?”</w:t>
      </w:r>
    </w:p>
    <w:p w14:paraId="63B44D41"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cracked a weary smile. “Perhaps.”</w:t>
      </w:r>
    </w:p>
    <w:p w14:paraId="1704B52C" w14:textId="089CB1EB" w:rsidR="006418CB" w:rsidRPr="0023200F" w:rsidRDefault="006418CB"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Candic</w:t>
      </w:r>
      <w:r w:rsidR="00A53B4F" w:rsidRPr="0023200F">
        <w:rPr>
          <w:rFonts w:ascii="Times New Roman" w:eastAsia="Calibri" w:hAnsi="Times New Roman" w:cs="Times New Roman"/>
          <w:sz w:val="28"/>
          <w:szCs w:val="28"/>
        </w:rPr>
        <w:t xml:space="preserve">e listened to the </w:t>
      </w:r>
      <w:r w:rsidR="00CA7052" w:rsidRPr="0023200F">
        <w:rPr>
          <w:rFonts w:ascii="Times New Roman" w:eastAsia="Calibri" w:hAnsi="Times New Roman" w:cs="Times New Roman"/>
          <w:sz w:val="28"/>
          <w:szCs w:val="28"/>
        </w:rPr>
        <w:t>troops</w:t>
      </w:r>
      <w:r w:rsidR="00A53B4F" w:rsidRPr="0023200F">
        <w:rPr>
          <w:rFonts w:ascii="Times New Roman" w:eastAsia="Calibri" w:hAnsi="Times New Roman" w:cs="Times New Roman"/>
          <w:sz w:val="28"/>
          <w:szCs w:val="28"/>
        </w:rPr>
        <w:t xml:space="preserve"> chuckling</w:t>
      </w:r>
      <w:r w:rsidRPr="0023200F">
        <w:rPr>
          <w:rFonts w:ascii="Times New Roman" w:eastAsia="Calibri" w:hAnsi="Times New Roman" w:cs="Times New Roman"/>
          <w:sz w:val="28"/>
          <w:szCs w:val="28"/>
        </w:rPr>
        <w:t xml:space="preserve"> as she and</w:t>
      </w:r>
      <w:r w:rsidR="003C723C" w:rsidRPr="0023200F">
        <w:rPr>
          <w:rFonts w:ascii="Times New Roman" w:eastAsia="Calibri" w:hAnsi="Times New Roman" w:cs="Times New Roman"/>
          <w:sz w:val="28"/>
          <w:szCs w:val="28"/>
        </w:rPr>
        <w:t xml:space="preserve"> Daniel disappeared</w:t>
      </w:r>
      <w:r w:rsidR="00F0293C" w:rsidRPr="0023200F">
        <w:rPr>
          <w:rFonts w:ascii="Times New Roman" w:eastAsia="Calibri" w:hAnsi="Times New Roman" w:cs="Times New Roman"/>
          <w:sz w:val="28"/>
          <w:szCs w:val="28"/>
        </w:rPr>
        <w:t xml:space="preserve">. </w:t>
      </w:r>
      <w:r w:rsidR="00F0293C" w:rsidRPr="0023200F">
        <w:rPr>
          <w:rFonts w:ascii="Times New Roman" w:eastAsia="Calibri" w:hAnsi="Times New Roman" w:cs="Times New Roman"/>
          <w:i/>
          <w:iCs/>
          <w:sz w:val="28"/>
          <w:szCs w:val="28"/>
        </w:rPr>
        <w:t>It</w:t>
      </w:r>
      <w:r w:rsidR="00221684" w:rsidRPr="0023200F">
        <w:rPr>
          <w:rFonts w:ascii="Times New Roman" w:eastAsia="Calibri" w:hAnsi="Times New Roman" w:cs="Times New Roman"/>
          <w:i/>
          <w:iCs/>
          <w:sz w:val="28"/>
          <w:szCs w:val="28"/>
        </w:rPr>
        <w:t>’</w:t>
      </w:r>
      <w:r w:rsidR="00F0293C" w:rsidRPr="0023200F">
        <w:rPr>
          <w:rFonts w:ascii="Times New Roman" w:eastAsia="Calibri" w:hAnsi="Times New Roman" w:cs="Times New Roman"/>
          <w:i/>
          <w:iCs/>
          <w:sz w:val="28"/>
          <w:szCs w:val="28"/>
        </w:rPr>
        <w:t>s a</w:t>
      </w:r>
      <w:r w:rsidR="00A53B4F" w:rsidRPr="0023200F">
        <w:rPr>
          <w:rFonts w:ascii="Times New Roman" w:eastAsia="Calibri" w:hAnsi="Times New Roman" w:cs="Times New Roman"/>
          <w:i/>
          <w:iCs/>
          <w:sz w:val="28"/>
          <w:szCs w:val="28"/>
        </w:rPr>
        <w:t xml:space="preserve">lmost </w:t>
      </w:r>
      <w:r w:rsidR="00221684" w:rsidRPr="0023200F">
        <w:rPr>
          <w:rFonts w:ascii="Times New Roman" w:eastAsia="Calibri" w:hAnsi="Times New Roman" w:cs="Times New Roman"/>
          <w:i/>
          <w:iCs/>
          <w:sz w:val="28"/>
          <w:szCs w:val="28"/>
        </w:rPr>
        <w:t>like</w:t>
      </w:r>
      <w:r w:rsidR="00A53B4F" w:rsidRPr="0023200F">
        <w:rPr>
          <w:rFonts w:ascii="Times New Roman" w:eastAsia="Calibri" w:hAnsi="Times New Roman" w:cs="Times New Roman"/>
          <w:i/>
          <w:iCs/>
          <w:sz w:val="28"/>
          <w:szCs w:val="28"/>
        </w:rPr>
        <w:t xml:space="preserve"> </w:t>
      </w:r>
      <w:r w:rsidR="00221684" w:rsidRPr="0023200F">
        <w:rPr>
          <w:rFonts w:ascii="Times New Roman" w:eastAsia="Calibri" w:hAnsi="Times New Roman" w:cs="Times New Roman"/>
          <w:i/>
          <w:iCs/>
          <w:sz w:val="28"/>
          <w:szCs w:val="28"/>
        </w:rPr>
        <w:t>we’ve</w:t>
      </w:r>
      <w:r w:rsidR="00A53B4F" w:rsidRPr="0023200F">
        <w:rPr>
          <w:rFonts w:ascii="Times New Roman" w:eastAsia="Calibri" w:hAnsi="Times New Roman" w:cs="Times New Roman"/>
          <w:i/>
          <w:iCs/>
          <w:sz w:val="28"/>
          <w:szCs w:val="28"/>
        </w:rPr>
        <w:t xml:space="preserve"> done this</w:t>
      </w:r>
      <w:r w:rsidR="00F0293C" w:rsidRPr="0023200F">
        <w:rPr>
          <w:rFonts w:ascii="Times New Roman" w:eastAsia="Calibri" w:hAnsi="Times New Roman" w:cs="Times New Roman"/>
          <w:i/>
          <w:iCs/>
          <w:sz w:val="28"/>
          <w:szCs w:val="28"/>
        </w:rPr>
        <w:t xml:space="preserve"> before.</w:t>
      </w:r>
    </w:p>
    <w:p w14:paraId="2AA70472" w14:textId="11214BCA" w:rsidR="006418CB" w:rsidRPr="0023200F" w:rsidRDefault="00E4360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ollowed Candice inside</w:t>
      </w:r>
      <w:r w:rsidR="00501712" w:rsidRPr="0023200F">
        <w:rPr>
          <w:rFonts w:ascii="Times New Roman" w:eastAsia="Calibri" w:hAnsi="Times New Roman" w:cs="Times New Roman"/>
          <w:sz w:val="28"/>
          <w:szCs w:val="28"/>
        </w:rPr>
        <w:t>, staring</w:t>
      </w:r>
      <w:r w:rsidR="006418CB" w:rsidRPr="0023200F">
        <w:rPr>
          <w:rFonts w:ascii="Times New Roman" w:eastAsia="Calibri" w:hAnsi="Times New Roman" w:cs="Times New Roman"/>
          <w:sz w:val="28"/>
          <w:szCs w:val="28"/>
        </w:rPr>
        <w:t xml:space="preserve"> at the luxury of his new home in surpri</w:t>
      </w:r>
      <w:r w:rsidR="00A53B4F" w:rsidRPr="0023200F">
        <w:rPr>
          <w:rFonts w:ascii="Times New Roman" w:eastAsia="Calibri" w:hAnsi="Times New Roman" w:cs="Times New Roman"/>
          <w:sz w:val="28"/>
          <w:szCs w:val="28"/>
        </w:rPr>
        <w:t>se while Candice shut the door. She</w:t>
      </w:r>
      <w:r w:rsidR="006418CB" w:rsidRPr="0023200F">
        <w:rPr>
          <w:rFonts w:ascii="Times New Roman" w:eastAsia="Calibri" w:hAnsi="Times New Roman" w:cs="Times New Roman"/>
          <w:sz w:val="28"/>
          <w:szCs w:val="28"/>
        </w:rPr>
        <w:t xml:space="preserve"> continued to listen, timing the moment the </w:t>
      </w:r>
      <w:r w:rsidR="00742E1C" w:rsidRPr="0023200F">
        <w:rPr>
          <w:rFonts w:ascii="Times New Roman" w:eastAsia="Calibri" w:hAnsi="Times New Roman" w:cs="Times New Roman"/>
          <w:sz w:val="28"/>
          <w:szCs w:val="28"/>
        </w:rPr>
        <w:t>sentries</w:t>
      </w:r>
      <w:r w:rsidR="006418CB" w:rsidRPr="0023200F">
        <w:rPr>
          <w:rFonts w:ascii="Times New Roman" w:eastAsia="Calibri" w:hAnsi="Times New Roman" w:cs="Times New Roman"/>
          <w:sz w:val="28"/>
          <w:szCs w:val="28"/>
        </w:rPr>
        <w:t xml:space="preserve"> would come around this </w:t>
      </w:r>
      <w:r w:rsidR="0046486E" w:rsidRPr="0023200F">
        <w:rPr>
          <w:rFonts w:ascii="Times New Roman" w:eastAsia="Calibri" w:hAnsi="Times New Roman" w:cs="Times New Roman"/>
          <w:sz w:val="28"/>
          <w:szCs w:val="28"/>
        </w:rPr>
        <w:t>end</w:t>
      </w:r>
      <w:r w:rsidR="006418CB" w:rsidRPr="0023200F">
        <w:rPr>
          <w:rFonts w:ascii="Times New Roman" w:eastAsia="Calibri" w:hAnsi="Times New Roman" w:cs="Times New Roman"/>
          <w:sz w:val="28"/>
          <w:szCs w:val="28"/>
        </w:rPr>
        <w:t xml:space="preserve"> of the house to get on their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006418CB" w:rsidRPr="0023200F">
        <w:rPr>
          <w:rFonts w:ascii="Times New Roman" w:eastAsia="Calibri" w:hAnsi="Times New Roman" w:cs="Times New Roman"/>
          <w:sz w:val="28"/>
          <w:szCs w:val="28"/>
        </w:rPr>
        <w:t>.</w:t>
      </w:r>
    </w:p>
    <w:p w14:paraId="64624A60" w14:textId="5DC75312"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home was different from what Daniel had expected after view</w:t>
      </w:r>
      <w:r w:rsidR="00A53B4F"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w:t>
      </w:r>
      <w:r w:rsidR="00A53B4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outside. The few changeling quarters he’d visited were luxurious and full of conveniences the rest of the country </w:t>
      </w:r>
      <w:r w:rsidR="00D5115F" w:rsidRPr="0023200F">
        <w:rPr>
          <w:rFonts w:ascii="Times New Roman" w:eastAsia="Calibri" w:hAnsi="Times New Roman" w:cs="Times New Roman"/>
          <w:sz w:val="28"/>
          <w:szCs w:val="28"/>
        </w:rPr>
        <w:t>lacked</w:t>
      </w:r>
      <w:r w:rsidRPr="0023200F">
        <w:rPr>
          <w:rFonts w:ascii="Times New Roman" w:eastAsia="Calibri" w:hAnsi="Times New Roman" w:cs="Times New Roman"/>
          <w:sz w:val="28"/>
          <w:szCs w:val="28"/>
        </w:rPr>
        <w:t xml:space="preserve">. Those </w:t>
      </w:r>
      <w:r w:rsidR="00D5115F" w:rsidRPr="0023200F">
        <w:rPr>
          <w:rFonts w:ascii="Times New Roman" w:eastAsia="Calibri" w:hAnsi="Times New Roman" w:cs="Times New Roman"/>
          <w:sz w:val="28"/>
          <w:szCs w:val="28"/>
        </w:rPr>
        <w:t xml:space="preserve">apartments </w:t>
      </w:r>
      <w:r w:rsidRPr="0023200F">
        <w:rPr>
          <w:rFonts w:ascii="Times New Roman" w:eastAsia="Calibri" w:hAnsi="Times New Roman" w:cs="Times New Roman"/>
          <w:sz w:val="28"/>
          <w:szCs w:val="28"/>
        </w:rPr>
        <w:t xml:space="preserve">had been set up for uncaring, lazy people who </w:t>
      </w:r>
      <w:r w:rsidR="00221684"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wanted the latest in what was popular. Candy’s home was the opposite. It was like stepping into the past.</w:t>
      </w:r>
    </w:p>
    <w:p w14:paraId="29CC3139" w14:textId="39AB0EC7" w:rsidR="00A53B4F"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re </w:t>
      </w:r>
      <w:r w:rsidR="00F0293C"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w:t>
      </w:r>
      <w:r w:rsidR="00A53B4F" w:rsidRPr="0023200F">
        <w:rPr>
          <w:rFonts w:ascii="Times New Roman" w:eastAsia="Calibri" w:hAnsi="Times New Roman" w:cs="Times New Roman"/>
          <w:sz w:val="28"/>
          <w:szCs w:val="28"/>
        </w:rPr>
        <w:t>pa</w:t>
      </w:r>
      <w:r w:rsidR="00D5115F" w:rsidRPr="0023200F">
        <w:rPr>
          <w:rFonts w:ascii="Times New Roman" w:eastAsia="Calibri" w:hAnsi="Times New Roman" w:cs="Times New Roman"/>
          <w:sz w:val="28"/>
          <w:szCs w:val="28"/>
        </w:rPr>
        <w:t xml:space="preserve">intings and sculptures, some </w:t>
      </w:r>
      <w:r w:rsidRPr="0023200F">
        <w:rPr>
          <w:rFonts w:ascii="Times New Roman" w:eastAsia="Calibri" w:hAnsi="Times New Roman" w:cs="Times New Roman"/>
          <w:sz w:val="28"/>
          <w:szCs w:val="28"/>
        </w:rPr>
        <w:t xml:space="preserve">vaguely familiar. The one over the table, Daniel recognized right away, but </w:t>
      </w:r>
      <w:r w:rsidR="00A53B4F"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 xml:space="preserve">couldn’t remember the name of the awkwardly smiling </w:t>
      </w:r>
      <w:r w:rsidR="00346A86" w:rsidRPr="0023200F">
        <w:rPr>
          <w:rFonts w:ascii="Times New Roman" w:eastAsia="Calibri" w:hAnsi="Times New Roman" w:cs="Times New Roman"/>
          <w:sz w:val="28"/>
          <w:szCs w:val="28"/>
        </w:rPr>
        <w:t>lady</w:t>
      </w:r>
      <w:r w:rsidRPr="0023200F">
        <w:rPr>
          <w:rFonts w:ascii="Times New Roman" w:eastAsia="Calibri" w:hAnsi="Times New Roman" w:cs="Times New Roman"/>
          <w:sz w:val="28"/>
          <w:szCs w:val="28"/>
        </w:rPr>
        <w:t>. He spotted a sh</w:t>
      </w:r>
      <w:r w:rsidR="00A53B4F" w:rsidRPr="0023200F">
        <w:rPr>
          <w:rFonts w:ascii="Times New Roman" w:eastAsia="Calibri" w:hAnsi="Times New Roman" w:cs="Times New Roman"/>
          <w:sz w:val="28"/>
          <w:szCs w:val="28"/>
        </w:rPr>
        <w:t>iny laser washer for the dishes</w:t>
      </w:r>
      <w:r w:rsidRPr="0023200F">
        <w:rPr>
          <w:rFonts w:ascii="Times New Roman" w:eastAsia="Calibri" w:hAnsi="Times New Roman" w:cs="Times New Roman"/>
          <w:sz w:val="28"/>
          <w:szCs w:val="28"/>
        </w:rPr>
        <w:t xml:space="preserve"> and </w:t>
      </w:r>
      <w:r w:rsidR="00F0293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newer wall screen </w:t>
      </w:r>
      <w:r w:rsidR="00A53B4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was </w:t>
      </w:r>
      <w:r w:rsidR="007C20FF" w:rsidRPr="0023200F">
        <w:rPr>
          <w:rFonts w:ascii="Times New Roman" w:eastAsia="Calibri" w:hAnsi="Times New Roman" w:cs="Times New Roman"/>
          <w:sz w:val="28"/>
          <w:szCs w:val="28"/>
        </w:rPr>
        <w:t>first class</w:t>
      </w:r>
      <w:r w:rsidRPr="0023200F">
        <w:rPr>
          <w:rFonts w:ascii="Times New Roman" w:eastAsia="Calibri" w:hAnsi="Times New Roman" w:cs="Times New Roman"/>
          <w:sz w:val="28"/>
          <w:szCs w:val="28"/>
        </w:rPr>
        <w:t xml:space="preserve"> technology for sure, but everything else </w:t>
      </w:r>
      <w:r w:rsidR="0034697B"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A53B4F" w:rsidRPr="0023200F">
        <w:rPr>
          <w:rFonts w:ascii="Times New Roman" w:eastAsia="Calibri" w:hAnsi="Times New Roman" w:cs="Times New Roman"/>
          <w:sz w:val="28"/>
          <w:szCs w:val="28"/>
        </w:rPr>
        <w:t xml:space="preserve">a rustic version from history. </w:t>
      </w:r>
      <w:r w:rsidRPr="0023200F">
        <w:rPr>
          <w:rFonts w:ascii="Times New Roman" w:eastAsia="Calibri" w:hAnsi="Times New Roman" w:cs="Times New Roman"/>
          <w:sz w:val="28"/>
          <w:szCs w:val="28"/>
        </w:rPr>
        <w:t>A massive stereo syst</w:t>
      </w:r>
      <w:r w:rsidR="008C71A6" w:rsidRPr="0023200F">
        <w:rPr>
          <w:rFonts w:ascii="Times New Roman" w:eastAsia="Calibri" w:hAnsi="Times New Roman" w:cs="Times New Roman"/>
          <w:sz w:val="28"/>
          <w:szCs w:val="28"/>
        </w:rPr>
        <w:t>em, complete with stacks of disc</w:t>
      </w:r>
      <w:r w:rsidRPr="0023200F">
        <w:rPr>
          <w:rFonts w:ascii="Times New Roman" w:eastAsia="Calibri" w:hAnsi="Times New Roman" w:cs="Times New Roman"/>
          <w:sz w:val="28"/>
          <w:szCs w:val="28"/>
        </w:rPr>
        <w:t>s and speakers placed carefully for surround</w:t>
      </w:r>
      <w:r w:rsidR="00A53B4F"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sound, drew his </w:t>
      </w:r>
      <w:r w:rsidR="000C0531"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That </w:t>
      </w:r>
      <w:r w:rsidR="00F0293C" w:rsidRPr="0023200F">
        <w:rPr>
          <w:rFonts w:ascii="Times New Roman" w:eastAsia="Calibri" w:hAnsi="Times New Roman" w:cs="Times New Roman"/>
          <w:i/>
          <w:sz w:val="28"/>
          <w:szCs w:val="28"/>
        </w:rPr>
        <w:t xml:space="preserve">alone </w:t>
      </w:r>
      <w:r w:rsidRPr="0023200F">
        <w:rPr>
          <w:rFonts w:ascii="Times New Roman" w:eastAsia="Calibri" w:hAnsi="Times New Roman" w:cs="Times New Roman"/>
          <w:i/>
          <w:sz w:val="28"/>
          <w:szCs w:val="28"/>
        </w:rPr>
        <w:t>would get them arreste</w:t>
      </w:r>
      <w:r w:rsidR="00221684" w:rsidRPr="0023200F">
        <w:rPr>
          <w:rFonts w:ascii="Times New Roman" w:eastAsia="Calibri" w:hAnsi="Times New Roman" w:cs="Times New Roman"/>
          <w:i/>
          <w:sz w:val="28"/>
          <w:szCs w:val="28"/>
        </w:rPr>
        <w:t xml:space="preserve">d. </w:t>
      </w:r>
      <w:r w:rsidR="00400895" w:rsidRPr="0023200F">
        <w:rPr>
          <w:rFonts w:ascii="Times New Roman" w:eastAsia="Calibri" w:hAnsi="Times New Roman" w:cs="Times New Roman"/>
          <w:sz w:val="28"/>
          <w:szCs w:val="28"/>
        </w:rPr>
        <w:t>Unapproved music from</w:t>
      </w:r>
      <w:r w:rsidRPr="0023200F">
        <w:rPr>
          <w:rFonts w:ascii="Times New Roman" w:eastAsia="Calibri" w:hAnsi="Times New Roman" w:cs="Times New Roman"/>
          <w:sz w:val="28"/>
          <w:szCs w:val="28"/>
        </w:rPr>
        <w:t xml:space="preserve"> the o</w:t>
      </w:r>
      <w:r w:rsidR="00A53B4F" w:rsidRPr="0023200F">
        <w:rPr>
          <w:rFonts w:ascii="Times New Roman" w:eastAsia="Calibri" w:hAnsi="Times New Roman" w:cs="Times New Roman"/>
          <w:sz w:val="28"/>
          <w:szCs w:val="28"/>
        </w:rPr>
        <w:t>ld world was a hanging offense.</w:t>
      </w:r>
    </w:p>
    <w:p w14:paraId="19892436" w14:textId="2F9BC9F8" w:rsidR="006418CB" w:rsidRPr="0023200F" w:rsidRDefault="00A53B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quickly turned away, not wanting Candice to </w:t>
      </w:r>
      <w:r w:rsidR="00F0293C"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t>
      </w:r>
      <w:r w:rsidR="00221684" w:rsidRPr="0023200F">
        <w:rPr>
          <w:rFonts w:ascii="Times New Roman" w:eastAsia="Calibri" w:hAnsi="Times New Roman" w:cs="Times New Roman"/>
          <w:sz w:val="28"/>
          <w:szCs w:val="28"/>
        </w:rPr>
        <w:t xml:space="preserve">that </w:t>
      </w:r>
      <w:r w:rsidR="00E43600" w:rsidRPr="0023200F">
        <w:rPr>
          <w:rFonts w:ascii="Times New Roman" w:eastAsia="Calibri" w:hAnsi="Times New Roman" w:cs="Times New Roman"/>
          <w:sz w:val="28"/>
          <w:szCs w:val="28"/>
        </w:rPr>
        <w:t>he’d noticed.</w:t>
      </w:r>
      <w:r w:rsidR="00D5115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On the other </w:t>
      </w:r>
      <w:r w:rsidR="0046486E" w:rsidRPr="0023200F">
        <w:rPr>
          <w:rFonts w:ascii="Times New Roman" w:eastAsia="Calibri" w:hAnsi="Times New Roman" w:cs="Times New Roman"/>
          <w:sz w:val="28"/>
          <w:szCs w:val="28"/>
        </w:rPr>
        <w:t>end</w:t>
      </w:r>
      <w:r w:rsidRPr="0023200F">
        <w:rPr>
          <w:rFonts w:ascii="Times New Roman" w:eastAsia="Calibri" w:hAnsi="Times New Roman" w:cs="Times New Roman"/>
          <w:sz w:val="28"/>
          <w:szCs w:val="28"/>
        </w:rPr>
        <w:t xml:space="preserve"> of the </w:t>
      </w:r>
      <w:r w:rsidR="00E43600" w:rsidRPr="0023200F">
        <w:rPr>
          <w:rFonts w:ascii="Times New Roman" w:eastAsia="Calibri" w:hAnsi="Times New Roman" w:cs="Times New Roman"/>
          <w:sz w:val="28"/>
          <w:szCs w:val="28"/>
        </w:rPr>
        <w:t>round room</w:t>
      </w:r>
      <w:r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Daniel picked out archaic tools and exotic decorations h</w:t>
      </w:r>
      <w:r w:rsidRPr="0023200F">
        <w:rPr>
          <w:rFonts w:ascii="Times New Roman" w:eastAsia="Calibri" w:hAnsi="Times New Roman" w:cs="Times New Roman"/>
          <w:sz w:val="28"/>
          <w:szCs w:val="28"/>
        </w:rPr>
        <w:t>e knew not to touch. S</w:t>
      </w:r>
      <w:r w:rsidR="006418CB" w:rsidRPr="0023200F">
        <w:rPr>
          <w:rFonts w:ascii="Times New Roman" w:eastAsia="Calibri" w:hAnsi="Times New Roman" w:cs="Times New Roman"/>
          <w:sz w:val="28"/>
          <w:szCs w:val="28"/>
        </w:rPr>
        <w:t xml:space="preserve">ome </w:t>
      </w:r>
      <w:r w:rsidRPr="0023200F">
        <w:rPr>
          <w:rFonts w:ascii="Times New Roman" w:eastAsia="Calibri" w:hAnsi="Times New Roman" w:cs="Times New Roman"/>
          <w:sz w:val="28"/>
          <w:szCs w:val="28"/>
        </w:rPr>
        <w:t xml:space="preserve">were so old </w:t>
      </w:r>
      <w:r w:rsidR="00221684" w:rsidRPr="0023200F">
        <w:rPr>
          <w:rFonts w:ascii="Times New Roman" w:eastAsia="Calibri" w:hAnsi="Times New Roman" w:cs="Times New Roman"/>
          <w:sz w:val="28"/>
          <w:szCs w:val="28"/>
        </w:rPr>
        <w:t xml:space="preserve">that </w:t>
      </w:r>
      <w:r w:rsidR="006418CB" w:rsidRPr="0023200F">
        <w:rPr>
          <w:rFonts w:ascii="Times New Roman" w:eastAsia="Calibri" w:hAnsi="Times New Roman" w:cs="Times New Roman"/>
          <w:sz w:val="28"/>
          <w:szCs w:val="28"/>
        </w:rPr>
        <w:t xml:space="preserve">they would probably crumble into dust under his clumsy </w:t>
      </w:r>
      <w:r w:rsidR="00F0293C" w:rsidRPr="0023200F">
        <w:rPr>
          <w:rFonts w:ascii="Times New Roman" w:eastAsia="Calibri" w:hAnsi="Times New Roman" w:cs="Times New Roman"/>
          <w:sz w:val="28"/>
          <w:szCs w:val="28"/>
        </w:rPr>
        <w:t>fingers</w:t>
      </w:r>
      <w:r w:rsidR="006418C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 xml:space="preserve">His new family wasn’t what they appeared to be, that was obvious. Most employees, even as far down the chain as bounty hunters, were strict </w:t>
      </w:r>
      <w:r w:rsidR="00F0293C" w:rsidRPr="0023200F">
        <w:rPr>
          <w:rFonts w:ascii="Times New Roman" w:eastAsia="Calibri" w:hAnsi="Times New Roman" w:cs="Times New Roman"/>
          <w:sz w:val="28"/>
          <w:szCs w:val="28"/>
        </w:rPr>
        <w:t>about following rules</w:t>
      </w:r>
      <w:r w:rsidR="00E43600" w:rsidRPr="0023200F">
        <w:rPr>
          <w:rFonts w:ascii="Times New Roman" w:eastAsia="Calibri" w:hAnsi="Times New Roman" w:cs="Times New Roman"/>
          <w:sz w:val="28"/>
          <w:szCs w:val="28"/>
        </w:rPr>
        <w:t xml:space="preserve">, but </w:t>
      </w:r>
      <w:r w:rsidR="00F0293C" w:rsidRPr="0023200F">
        <w:rPr>
          <w:rFonts w:ascii="Times New Roman" w:eastAsia="Calibri" w:hAnsi="Times New Roman" w:cs="Times New Roman"/>
          <w:sz w:val="28"/>
          <w:szCs w:val="28"/>
        </w:rPr>
        <w:t xml:space="preserve">the </w:t>
      </w:r>
      <w:r w:rsidR="006418CB" w:rsidRPr="0023200F">
        <w:rPr>
          <w:rFonts w:ascii="Times New Roman" w:eastAsia="Calibri" w:hAnsi="Times New Roman" w:cs="Times New Roman"/>
          <w:sz w:val="28"/>
          <w:szCs w:val="28"/>
        </w:rPr>
        <w:t xml:space="preserve">Pruetts didn’t </w:t>
      </w:r>
      <w:r w:rsidR="00F0293C" w:rsidRPr="0023200F">
        <w:rPr>
          <w:rFonts w:ascii="Times New Roman" w:eastAsia="Calibri" w:hAnsi="Times New Roman" w:cs="Times New Roman"/>
          <w:sz w:val="28"/>
          <w:szCs w:val="28"/>
        </w:rPr>
        <w:t>abide by</w:t>
      </w:r>
      <w:r w:rsidR="006418CB" w:rsidRPr="0023200F">
        <w:rPr>
          <w:rFonts w:ascii="Times New Roman" w:eastAsia="Calibri" w:hAnsi="Times New Roman" w:cs="Times New Roman"/>
          <w:sz w:val="28"/>
          <w:szCs w:val="28"/>
        </w:rPr>
        <w:t xml:space="preserve"> that line.</w:t>
      </w:r>
      <w:r w:rsidR="003578D8"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Daniel considered the three</w:t>
      </w:r>
      <w:r w:rsidR="00F0293C" w:rsidRPr="0023200F">
        <w:rPr>
          <w:rFonts w:ascii="Times New Roman" w:eastAsia="Calibri" w:hAnsi="Times New Roman" w:cs="Times New Roman"/>
          <w:sz w:val="28"/>
          <w:szCs w:val="28"/>
        </w:rPr>
        <w:t xml:space="preserve"> pale relatives</w:t>
      </w:r>
      <w:r w:rsidR="006418CB" w:rsidRPr="0023200F">
        <w:rPr>
          <w:rFonts w:ascii="Times New Roman" w:eastAsia="Calibri" w:hAnsi="Times New Roman" w:cs="Times New Roman"/>
          <w:sz w:val="28"/>
          <w:szCs w:val="28"/>
        </w:rPr>
        <w:t>. How did her family view him? Was he the foundling sh</w:t>
      </w:r>
      <w:r w:rsidR="00400895" w:rsidRPr="0023200F">
        <w:rPr>
          <w:rFonts w:ascii="Times New Roman" w:eastAsia="Calibri" w:hAnsi="Times New Roman" w:cs="Times New Roman"/>
          <w:sz w:val="28"/>
          <w:szCs w:val="28"/>
        </w:rPr>
        <w:t>e’d adopted or an intruder</w:t>
      </w:r>
      <w:r w:rsidR="00F0293C" w:rsidRPr="0023200F">
        <w:rPr>
          <w:rFonts w:ascii="Times New Roman" w:eastAsia="Calibri" w:hAnsi="Times New Roman" w:cs="Times New Roman"/>
          <w:sz w:val="28"/>
          <w:szCs w:val="28"/>
        </w:rPr>
        <w:t xml:space="preserve"> to be watched for betrayal</w:t>
      </w:r>
      <w:r w:rsidR="006418CB" w:rsidRPr="0023200F">
        <w:rPr>
          <w:rFonts w:ascii="Times New Roman" w:eastAsia="Calibri" w:hAnsi="Times New Roman" w:cs="Times New Roman"/>
          <w:sz w:val="28"/>
          <w:szCs w:val="28"/>
        </w:rPr>
        <w:t>?</w:t>
      </w:r>
    </w:p>
    <w:p w14:paraId="3D3EF08D" w14:textId="40D794C9" w:rsidR="00D5115F"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observing the situation outside, but she was aware of Daniel’s fasc</w:t>
      </w:r>
      <w:r w:rsidR="00D5115F" w:rsidRPr="0023200F">
        <w:rPr>
          <w:rFonts w:ascii="Times New Roman" w:eastAsia="Calibri" w:hAnsi="Times New Roman" w:cs="Times New Roman"/>
          <w:sz w:val="28"/>
          <w:szCs w:val="28"/>
        </w:rPr>
        <w:t>ination. T</w:t>
      </w:r>
      <w:r w:rsidRPr="0023200F">
        <w:rPr>
          <w:rFonts w:ascii="Times New Roman" w:eastAsia="Calibri" w:hAnsi="Times New Roman" w:cs="Times New Roman"/>
          <w:sz w:val="28"/>
          <w:szCs w:val="28"/>
        </w:rPr>
        <w:t xml:space="preserve">he Pruetts didn’t flaunt </w:t>
      </w:r>
      <w:r w:rsidR="00400895" w:rsidRPr="0023200F">
        <w:rPr>
          <w:rFonts w:ascii="Times New Roman" w:eastAsia="Calibri" w:hAnsi="Times New Roman" w:cs="Times New Roman"/>
          <w:sz w:val="28"/>
          <w:szCs w:val="28"/>
        </w:rPr>
        <w:t xml:space="preserve">their </w:t>
      </w:r>
      <w:r w:rsidR="00D5115F" w:rsidRPr="0023200F">
        <w:rPr>
          <w:rFonts w:ascii="Times New Roman" w:eastAsia="Calibri" w:hAnsi="Times New Roman" w:cs="Times New Roman"/>
          <w:sz w:val="28"/>
          <w:szCs w:val="28"/>
        </w:rPr>
        <w:t>wealth. Despite having more UDs than everyone in the</w:t>
      </w:r>
      <w:r w:rsidR="00221684" w:rsidRPr="0023200F">
        <w:rPr>
          <w:rFonts w:ascii="Times New Roman" w:eastAsia="Calibri" w:hAnsi="Times New Roman" w:cs="Times New Roman"/>
          <w:sz w:val="28"/>
          <w:szCs w:val="28"/>
        </w:rPr>
        <w:t>ir</w:t>
      </w:r>
      <w:r w:rsidR="00D5115F" w:rsidRPr="0023200F">
        <w:rPr>
          <w:rFonts w:ascii="Times New Roman" w:eastAsia="Calibri" w:hAnsi="Times New Roman" w:cs="Times New Roman"/>
          <w:sz w:val="28"/>
          <w:szCs w:val="28"/>
        </w:rPr>
        <w:t xml:space="preserve"> town combined,</w:t>
      </w:r>
      <w:r w:rsidR="00400895" w:rsidRPr="0023200F">
        <w:rPr>
          <w:rFonts w:ascii="Times New Roman" w:eastAsia="Calibri" w:hAnsi="Times New Roman" w:cs="Times New Roman"/>
          <w:sz w:val="28"/>
          <w:szCs w:val="28"/>
        </w:rPr>
        <w:t xml:space="preserve"> th</w:t>
      </w:r>
      <w:r w:rsidR="00D5115F" w:rsidRPr="0023200F">
        <w:rPr>
          <w:rFonts w:ascii="Times New Roman" w:eastAsia="Calibri" w:hAnsi="Times New Roman" w:cs="Times New Roman"/>
          <w:sz w:val="28"/>
          <w:szCs w:val="28"/>
        </w:rPr>
        <w:t>eir family home appeared destitute</w:t>
      </w:r>
      <w:r w:rsidR="00400895" w:rsidRPr="0023200F">
        <w:rPr>
          <w:rFonts w:ascii="Times New Roman" w:eastAsia="Calibri" w:hAnsi="Times New Roman" w:cs="Times New Roman"/>
          <w:sz w:val="28"/>
          <w:szCs w:val="28"/>
        </w:rPr>
        <w:t>.</w:t>
      </w:r>
      <w:r w:rsidR="00F0293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tepping into </w:t>
      </w:r>
      <w:r w:rsidR="00D0756C"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had forced Daniel to revise </w:t>
      </w:r>
      <w:r w:rsidR="00D0756C" w:rsidRPr="0023200F">
        <w:rPr>
          <w:rFonts w:ascii="Times New Roman" w:eastAsia="Calibri" w:hAnsi="Times New Roman" w:cs="Times New Roman"/>
          <w:sz w:val="28"/>
          <w:szCs w:val="28"/>
        </w:rPr>
        <w:t>that</w:t>
      </w:r>
      <w:r w:rsidR="003578D8" w:rsidRPr="0023200F">
        <w:rPr>
          <w:rFonts w:ascii="Times New Roman" w:eastAsia="Calibri" w:hAnsi="Times New Roman" w:cs="Times New Roman"/>
          <w:sz w:val="28"/>
          <w:szCs w:val="28"/>
        </w:rPr>
        <w:t xml:space="preserve"> </w:t>
      </w:r>
      <w:r w:rsidR="00D5115F" w:rsidRPr="0023200F">
        <w:rPr>
          <w:rFonts w:ascii="Times New Roman" w:eastAsia="Calibri" w:hAnsi="Times New Roman" w:cs="Times New Roman"/>
          <w:sz w:val="28"/>
          <w:szCs w:val="28"/>
        </w:rPr>
        <w:t>impression.</w:t>
      </w:r>
    </w:p>
    <w:p w14:paraId="329F2F42" w14:textId="60F73EBC"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Plush gray carpet</w:t>
      </w:r>
      <w:r w:rsidR="00D5115F"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and </w:t>
      </w:r>
      <w:r w:rsidR="009C22FE" w:rsidRPr="0023200F">
        <w:rPr>
          <w:rFonts w:ascii="Times New Roman" w:eastAsia="Calibri" w:hAnsi="Times New Roman" w:cs="Times New Roman"/>
          <w:sz w:val="28"/>
          <w:szCs w:val="28"/>
        </w:rPr>
        <w:t>well-tended</w:t>
      </w:r>
      <w:r w:rsidR="00D0756C" w:rsidRPr="0023200F">
        <w:rPr>
          <w:rFonts w:ascii="Times New Roman" w:eastAsia="Calibri" w:hAnsi="Times New Roman" w:cs="Times New Roman"/>
          <w:sz w:val="28"/>
          <w:szCs w:val="28"/>
        </w:rPr>
        <w:t xml:space="preserve"> walls surrounded </w:t>
      </w:r>
      <w:r w:rsidRPr="0023200F">
        <w:rPr>
          <w:rFonts w:ascii="Times New Roman" w:eastAsia="Calibri" w:hAnsi="Times New Roman" w:cs="Times New Roman"/>
          <w:sz w:val="28"/>
          <w:szCs w:val="28"/>
        </w:rPr>
        <w:t xml:space="preserve">expensive furnishings that included an art collection </w:t>
      </w:r>
      <w:r w:rsidR="00C7069B" w:rsidRPr="0023200F">
        <w:rPr>
          <w:rFonts w:ascii="Times New Roman" w:eastAsia="Calibri" w:hAnsi="Times New Roman" w:cs="Times New Roman"/>
          <w:sz w:val="28"/>
          <w:szCs w:val="28"/>
        </w:rPr>
        <w:t>they would all be</w:t>
      </w:r>
      <w:r w:rsidRPr="0023200F">
        <w:rPr>
          <w:rFonts w:ascii="Times New Roman" w:eastAsia="Calibri" w:hAnsi="Times New Roman" w:cs="Times New Roman"/>
          <w:sz w:val="28"/>
          <w:szCs w:val="28"/>
        </w:rPr>
        <w:t xml:space="preserve"> </w:t>
      </w:r>
      <w:r w:rsidR="00F0293C" w:rsidRPr="0023200F">
        <w:rPr>
          <w:rFonts w:ascii="Times New Roman" w:eastAsia="Calibri" w:hAnsi="Times New Roman" w:cs="Times New Roman"/>
          <w:sz w:val="28"/>
          <w:szCs w:val="28"/>
        </w:rPr>
        <w:t>executed</w:t>
      </w:r>
      <w:r w:rsidRPr="0023200F">
        <w:rPr>
          <w:rFonts w:ascii="Times New Roman" w:eastAsia="Calibri" w:hAnsi="Times New Roman" w:cs="Times New Roman"/>
          <w:sz w:val="28"/>
          <w:szCs w:val="28"/>
        </w:rPr>
        <w:t xml:space="preserve"> </w:t>
      </w:r>
      <w:r w:rsidR="00D0756C" w:rsidRPr="0023200F">
        <w:rPr>
          <w:rFonts w:ascii="Times New Roman" w:eastAsia="Calibri" w:hAnsi="Times New Roman" w:cs="Times New Roman"/>
          <w:sz w:val="28"/>
          <w:szCs w:val="28"/>
        </w:rPr>
        <w:t xml:space="preserve">for </w:t>
      </w:r>
      <w:r w:rsidRPr="0023200F">
        <w:rPr>
          <w:rFonts w:ascii="Times New Roman" w:eastAsia="Calibri" w:hAnsi="Times New Roman" w:cs="Times New Roman"/>
          <w:sz w:val="28"/>
          <w:szCs w:val="28"/>
        </w:rPr>
        <w:t xml:space="preserve">if the Network </w:t>
      </w:r>
      <w:r w:rsidR="00D0756C" w:rsidRPr="0023200F">
        <w:rPr>
          <w:rFonts w:ascii="Times New Roman" w:eastAsia="Calibri" w:hAnsi="Times New Roman" w:cs="Times New Roman"/>
          <w:sz w:val="28"/>
          <w:szCs w:val="28"/>
        </w:rPr>
        <w:t>discovered it. They ha</w:t>
      </w:r>
      <w:r w:rsidRPr="0023200F">
        <w:rPr>
          <w:rFonts w:ascii="Times New Roman" w:eastAsia="Calibri" w:hAnsi="Times New Roman" w:cs="Times New Roman"/>
          <w:sz w:val="28"/>
          <w:szCs w:val="28"/>
        </w:rPr>
        <w:t>d ventured into</w:t>
      </w:r>
      <w:r w:rsidR="00D0756C" w:rsidRPr="0023200F">
        <w:rPr>
          <w:rFonts w:ascii="Times New Roman" w:eastAsia="Calibri" w:hAnsi="Times New Roman" w:cs="Times New Roman"/>
          <w:sz w:val="28"/>
          <w:szCs w:val="28"/>
        </w:rPr>
        <w:t xml:space="preserve"> dark, dangerous places for th</w:t>
      </w:r>
      <w:r w:rsidRPr="0023200F">
        <w:rPr>
          <w:rFonts w:ascii="Times New Roman" w:eastAsia="Calibri" w:hAnsi="Times New Roman" w:cs="Times New Roman"/>
          <w:sz w:val="28"/>
          <w:szCs w:val="28"/>
        </w:rPr>
        <w:t>e</w:t>
      </w:r>
      <w:r w:rsidR="00221684"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forbidden treasures. The Mona Lisa hanging over the table wasn’t one of her favorites, but it was easily worth as much as their entire savings and no one knew they had it.</w:t>
      </w:r>
      <w:r w:rsidR="003578D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rest of the world had </w:t>
      </w:r>
      <w:r w:rsidR="00221684" w:rsidRPr="0023200F">
        <w:rPr>
          <w:rFonts w:ascii="Times New Roman" w:eastAsia="Calibri" w:hAnsi="Times New Roman" w:cs="Times New Roman"/>
          <w:sz w:val="28"/>
          <w:szCs w:val="28"/>
        </w:rPr>
        <w:t xml:space="preserve">only </w:t>
      </w:r>
      <w:r w:rsidR="00A82158" w:rsidRPr="0023200F">
        <w:rPr>
          <w:rFonts w:ascii="Times New Roman" w:eastAsia="Calibri" w:hAnsi="Times New Roman" w:cs="Times New Roman"/>
          <w:sz w:val="28"/>
          <w:szCs w:val="28"/>
        </w:rPr>
        <w:t>glimpsed</w:t>
      </w:r>
      <w:r w:rsidRPr="0023200F">
        <w:rPr>
          <w:rFonts w:ascii="Times New Roman" w:eastAsia="Calibri" w:hAnsi="Times New Roman" w:cs="Times New Roman"/>
          <w:sz w:val="28"/>
          <w:szCs w:val="28"/>
        </w:rPr>
        <w:t xml:space="preserve"> it in old books, but the Pruetts were collectors of such things. Their underground storage </w:t>
      </w:r>
      <w:r w:rsidR="000B7334" w:rsidRPr="0023200F">
        <w:rPr>
          <w:rFonts w:ascii="Times New Roman" w:eastAsia="Calibri" w:hAnsi="Times New Roman" w:cs="Times New Roman"/>
          <w:sz w:val="28"/>
          <w:szCs w:val="28"/>
        </w:rPr>
        <w:t xml:space="preserve">vault </w:t>
      </w:r>
      <w:r w:rsidRPr="0023200F">
        <w:rPr>
          <w:rFonts w:ascii="Times New Roman" w:eastAsia="Calibri" w:hAnsi="Times New Roman" w:cs="Times New Roman"/>
          <w:sz w:val="28"/>
          <w:szCs w:val="28"/>
        </w:rPr>
        <w:t xml:space="preserve">held all sorts of blasts from the past, like the tattered document declaring this a </w:t>
      </w:r>
      <w:r w:rsidRPr="0023200F">
        <w:rPr>
          <w:rFonts w:ascii="Times New Roman" w:eastAsia="Calibri" w:hAnsi="Times New Roman" w:cs="Times New Roman"/>
          <w:iCs/>
          <w:sz w:val="28"/>
          <w:szCs w:val="28"/>
        </w:rPr>
        <w:t>free</w:t>
      </w:r>
      <w:r w:rsidRPr="0023200F">
        <w:rPr>
          <w:rFonts w:ascii="Times New Roman" w:eastAsia="Calibri" w:hAnsi="Times New Roman" w:cs="Times New Roman"/>
          <w:sz w:val="28"/>
          <w:szCs w:val="28"/>
        </w:rPr>
        <w:t xml:space="preserve"> country.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ould </w:t>
      </w:r>
      <w:r w:rsidR="00F0293C" w:rsidRPr="0023200F">
        <w:rPr>
          <w:rFonts w:ascii="Times New Roman" w:eastAsia="Calibri" w:hAnsi="Times New Roman" w:cs="Times New Roman"/>
          <w:sz w:val="28"/>
          <w:szCs w:val="28"/>
        </w:rPr>
        <w:t>kill</w:t>
      </w:r>
      <w:r w:rsidRPr="0023200F">
        <w:rPr>
          <w:rFonts w:ascii="Times New Roman" w:eastAsia="Calibri" w:hAnsi="Times New Roman" w:cs="Times New Roman"/>
          <w:sz w:val="28"/>
          <w:szCs w:val="28"/>
        </w:rPr>
        <w:t xml:space="preserve"> anyone caught with something like that, but the</w:t>
      </w:r>
      <w:r w:rsidR="00D0756C"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family understood history</w:t>
      </w:r>
      <w:r w:rsidR="003578D8" w:rsidRPr="0023200F">
        <w:rPr>
          <w:rFonts w:ascii="Times New Roman" w:eastAsia="Calibri" w:hAnsi="Times New Roman" w:cs="Times New Roman"/>
          <w:sz w:val="28"/>
          <w:szCs w:val="28"/>
        </w:rPr>
        <w:t xml:space="preserve">, good </w:t>
      </w:r>
      <w:r w:rsidR="00221684" w:rsidRPr="0023200F">
        <w:rPr>
          <w:rFonts w:ascii="Times New Roman" w:eastAsia="Calibri" w:hAnsi="Times New Roman" w:cs="Times New Roman"/>
          <w:sz w:val="28"/>
          <w:szCs w:val="28"/>
        </w:rPr>
        <w:t>and</w:t>
      </w:r>
      <w:r w:rsidR="003578D8" w:rsidRPr="0023200F">
        <w:rPr>
          <w:rFonts w:ascii="Times New Roman" w:eastAsia="Calibri" w:hAnsi="Times New Roman" w:cs="Times New Roman"/>
          <w:sz w:val="28"/>
          <w:szCs w:val="28"/>
        </w:rPr>
        <w:t xml:space="preserve"> bad,</w:t>
      </w:r>
      <w:r w:rsidRPr="0023200F">
        <w:rPr>
          <w:rFonts w:ascii="Times New Roman" w:eastAsia="Calibri" w:hAnsi="Times New Roman" w:cs="Times New Roman"/>
          <w:sz w:val="28"/>
          <w:szCs w:val="28"/>
        </w:rPr>
        <w:t xml:space="preserve"> needed to be preserved.</w:t>
      </w:r>
    </w:p>
    <w:p w14:paraId="1FE4CF3F" w14:textId="38B91377" w:rsidR="006418CB" w:rsidRPr="0023200F" w:rsidRDefault="00A11CB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udied Daniel</w:t>
      </w:r>
      <w:r w:rsidR="006418CB" w:rsidRPr="0023200F">
        <w:rPr>
          <w:rFonts w:ascii="Times New Roman" w:eastAsia="Calibri" w:hAnsi="Times New Roman" w:cs="Times New Roman"/>
          <w:sz w:val="28"/>
          <w:szCs w:val="28"/>
        </w:rPr>
        <w:t xml:space="preserve"> while she listened to her family manipulate the guards. He was shocked, unable to place this </w:t>
      </w:r>
      <w:r w:rsidR="009C22FE" w:rsidRPr="0023200F">
        <w:rPr>
          <w:rFonts w:ascii="Times New Roman" w:eastAsia="Calibri" w:hAnsi="Times New Roman" w:cs="Times New Roman"/>
          <w:sz w:val="28"/>
          <w:szCs w:val="28"/>
        </w:rPr>
        <w:t>well stocked</w:t>
      </w:r>
      <w:r w:rsidR="0089270F" w:rsidRPr="0023200F">
        <w:rPr>
          <w:rFonts w:ascii="Times New Roman" w:eastAsia="Calibri" w:hAnsi="Times New Roman" w:cs="Times New Roman"/>
          <w:sz w:val="28"/>
          <w:szCs w:val="28"/>
        </w:rPr>
        <w:t>, pleasant interior with</w:t>
      </w:r>
      <w:r w:rsidR="006418CB" w:rsidRPr="0023200F">
        <w:rPr>
          <w:rFonts w:ascii="Times New Roman" w:eastAsia="Calibri" w:hAnsi="Times New Roman" w:cs="Times New Roman"/>
          <w:sz w:val="28"/>
          <w:szCs w:val="28"/>
        </w:rPr>
        <w:t xml:space="preserve"> the crumbl</w:t>
      </w:r>
      <w:r w:rsidR="00D0756C" w:rsidRPr="0023200F">
        <w:rPr>
          <w:rFonts w:ascii="Times New Roman" w:eastAsia="Calibri" w:hAnsi="Times New Roman" w:cs="Times New Roman"/>
          <w:sz w:val="28"/>
          <w:szCs w:val="28"/>
        </w:rPr>
        <w:t>ing white dome</w:t>
      </w:r>
      <w:r w:rsidR="00221684" w:rsidRPr="0023200F">
        <w:rPr>
          <w:rFonts w:ascii="Times New Roman" w:eastAsia="Calibri" w:hAnsi="Times New Roman" w:cs="Times New Roman"/>
          <w:sz w:val="28"/>
          <w:szCs w:val="28"/>
        </w:rPr>
        <w:t xml:space="preserve"> outside</w:t>
      </w:r>
      <w:r w:rsidR="003578D8"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Welcome to your new life.”</w:t>
      </w:r>
    </w:p>
    <w:p w14:paraId="27EF5651" w14:textId="77777777" w:rsidR="003578D8" w:rsidRPr="0023200F" w:rsidRDefault="0040292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ave her </w:t>
      </w:r>
      <w:r w:rsidR="003578D8" w:rsidRPr="0023200F">
        <w:rPr>
          <w:rFonts w:ascii="Times New Roman" w:eastAsia="Calibri" w:hAnsi="Times New Roman" w:cs="Times New Roman"/>
          <w:sz w:val="28"/>
          <w:szCs w:val="28"/>
        </w:rPr>
        <w:t>an uneasy smile.</w:t>
      </w:r>
    </w:p>
    <w:p w14:paraId="23CF1E45"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A207DD" w:rsidRPr="0023200F">
        <w:rPr>
          <w:rFonts w:ascii="Times New Roman" w:eastAsia="Calibri" w:hAnsi="Times New Roman" w:cs="Times New Roman"/>
          <w:sz w:val="28"/>
          <w:szCs w:val="28"/>
        </w:rPr>
        <w:t>went to</w:t>
      </w:r>
      <w:r w:rsidRPr="0023200F">
        <w:rPr>
          <w:rFonts w:ascii="Times New Roman" w:eastAsia="Calibri" w:hAnsi="Times New Roman" w:cs="Times New Roman"/>
          <w:sz w:val="28"/>
          <w:szCs w:val="28"/>
        </w:rPr>
        <w:t xml:space="preserve"> the window,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he would follow. The blinds allowed a limited view into the house, but she doubted the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would pay</w:t>
      </w:r>
      <w:r w:rsidR="00D0756C" w:rsidRPr="0023200F">
        <w:rPr>
          <w:rFonts w:ascii="Times New Roman" w:eastAsia="Calibri" w:hAnsi="Times New Roman" w:cs="Times New Roman"/>
          <w:sz w:val="28"/>
          <w:szCs w:val="28"/>
        </w:rPr>
        <w:t xml:space="preserve"> much attention to it</w:t>
      </w:r>
      <w:r w:rsidR="0040292D" w:rsidRPr="0023200F">
        <w:rPr>
          <w:rFonts w:ascii="Times New Roman" w:eastAsia="Calibri" w:hAnsi="Times New Roman" w:cs="Times New Roman"/>
          <w:sz w:val="28"/>
          <w:szCs w:val="28"/>
        </w:rPr>
        <w:t>.</w:t>
      </w:r>
      <w:r w:rsidR="00F0293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s the squad </w:t>
      </w:r>
      <w:r w:rsidR="00D0756C" w:rsidRPr="0023200F">
        <w:rPr>
          <w:rFonts w:ascii="Times New Roman" w:eastAsia="Calibri" w:hAnsi="Times New Roman" w:cs="Times New Roman"/>
          <w:sz w:val="28"/>
          <w:szCs w:val="28"/>
        </w:rPr>
        <w:t>began to pass the house</w:t>
      </w:r>
      <w:r w:rsidRPr="0023200F">
        <w:rPr>
          <w:rFonts w:ascii="Times New Roman" w:eastAsia="Calibri" w:hAnsi="Times New Roman" w:cs="Times New Roman"/>
          <w:sz w:val="28"/>
          <w:szCs w:val="28"/>
        </w:rPr>
        <w:t xml:space="preserve">, Candice spun Daniel toward the window. The embrace was light, allowing her to </w:t>
      </w:r>
      <w:r w:rsidR="00E43600" w:rsidRPr="0023200F">
        <w:rPr>
          <w:rFonts w:ascii="Times New Roman" w:eastAsia="Calibri" w:hAnsi="Times New Roman" w:cs="Times New Roman"/>
          <w:sz w:val="28"/>
          <w:szCs w:val="28"/>
        </w:rPr>
        <w:t>see</w:t>
      </w:r>
      <w:r w:rsidR="00C100AC" w:rsidRPr="0023200F">
        <w:rPr>
          <w:rFonts w:ascii="Times New Roman" w:eastAsia="Calibri" w:hAnsi="Times New Roman" w:cs="Times New Roman"/>
          <w:sz w:val="28"/>
          <w:szCs w:val="28"/>
        </w:rPr>
        <w:t xml:space="preserve"> the</w:t>
      </w:r>
      <w:r w:rsidR="003578D8" w:rsidRPr="0023200F">
        <w:rPr>
          <w:rFonts w:ascii="Times New Roman" w:eastAsia="Calibri" w:hAnsi="Times New Roman" w:cs="Times New Roman"/>
          <w:sz w:val="28"/>
          <w:szCs w:val="28"/>
        </w:rPr>
        <w:t xml:space="preserve"> nudges and </w:t>
      </w:r>
      <w:r w:rsidR="00C100AC" w:rsidRPr="0023200F">
        <w:rPr>
          <w:rFonts w:ascii="Times New Roman" w:eastAsia="Calibri" w:hAnsi="Times New Roman" w:cs="Times New Roman"/>
          <w:sz w:val="28"/>
          <w:szCs w:val="28"/>
        </w:rPr>
        <w:t>mirth of the troops</w:t>
      </w:r>
      <w:r w:rsidR="003578D8"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hen h</w:t>
      </w:r>
      <w:r w:rsidR="003578D8" w:rsidRPr="0023200F">
        <w:rPr>
          <w:rFonts w:ascii="Times New Roman" w:eastAsia="Calibri" w:hAnsi="Times New Roman" w:cs="Times New Roman"/>
          <w:sz w:val="28"/>
          <w:szCs w:val="28"/>
        </w:rPr>
        <w:t>e moved against her in response</w:t>
      </w:r>
      <w:r w:rsidRPr="0023200F">
        <w:rPr>
          <w:rFonts w:ascii="Times New Roman" w:eastAsia="Calibri" w:hAnsi="Times New Roman" w:cs="Times New Roman"/>
          <w:sz w:val="28"/>
          <w:szCs w:val="28"/>
        </w:rPr>
        <w:t xml:space="preserve"> and Candice was lost. His taste was enough to make her drunk.</w:t>
      </w:r>
    </w:p>
    <w:p w14:paraId="5BC9036C"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ell, this may get old.”</w:t>
      </w:r>
    </w:p>
    <w:p w14:paraId="49953594"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 slightly j</w:t>
      </w:r>
      <w:r w:rsidR="003578D8" w:rsidRPr="0023200F">
        <w:rPr>
          <w:rFonts w:ascii="Times New Roman" w:eastAsia="Calibri" w:hAnsi="Times New Roman" w:cs="Times New Roman"/>
          <w:sz w:val="28"/>
          <w:szCs w:val="28"/>
        </w:rPr>
        <w:t>ealous voice made Daniel tense</w:t>
      </w:r>
      <w:r w:rsidRPr="0023200F">
        <w:rPr>
          <w:rFonts w:ascii="Times New Roman" w:eastAsia="Calibri" w:hAnsi="Times New Roman" w:cs="Times New Roman"/>
          <w:sz w:val="28"/>
          <w:szCs w:val="28"/>
        </w:rPr>
        <w:t xml:space="preserve"> ag</w:t>
      </w:r>
      <w:r w:rsidR="0040292D" w:rsidRPr="0023200F">
        <w:rPr>
          <w:rFonts w:ascii="Times New Roman" w:eastAsia="Calibri" w:hAnsi="Times New Roman" w:cs="Times New Roman"/>
          <w:sz w:val="28"/>
          <w:szCs w:val="28"/>
        </w:rPr>
        <w:t xml:space="preserve">ain, but Candice refused to </w:t>
      </w:r>
      <w:r w:rsidR="00D0756C" w:rsidRPr="0023200F">
        <w:rPr>
          <w:rFonts w:ascii="Times New Roman" w:eastAsia="Calibri" w:hAnsi="Times New Roman" w:cs="Times New Roman"/>
          <w:sz w:val="28"/>
          <w:szCs w:val="28"/>
        </w:rPr>
        <w:t xml:space="preserve">let </w:t>
      </w:r>
      <w:r w:rsidRPr="0023200F">
        <w:rPr>
          <w:rFonts w:ascii="Times New Roman" w:eastAsia="Calibri" w:hAnsi="Times New Roman" w:cs="Times New Roman"/>
          <w:sz w:val="28"/>
          <w:szCs w:val="28"/>
        </w:rPr>
        <w:t>go this time.</w:t>
      </w:r>
    </w:p>
    <w:p w14:paraId="7C354574"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id he really do all that damage?” Angelica asked</w:t>
      </w:r>
      <w:r w:rsidR="00D0756C" w:rsidRPr="0023200F">
        <w:rPr>
          <w:rFonts w:ascii="Times New Roman" w:eastAsia="Calibri" w:hAnsi="Times New Roman" w:cs="Times New Roman"/>
          <w:sz w:val="28"/>
          <w:szCs w:val="28"/>
        </w:rPr>
        <w:t xml:space="preserve"> as everyone came in</w:t>
      </w:r>
      <w:r w:rsidRPr="0023200F">
        <w:rPr>
          <w:rFonts w:ascii="Times New Roman" w:eastAsia="Calibri" w:hAnsi="Times New Roman" w:cs="Times New Roman"/>
          <w:sz w:val="28"/>
          <w:szCs w:val="28"/>
        </w:rPr>
        <w:t>. “The fine is huge.”</w:t>
      </w:r>
    </w:p>
    <w:p w14:paraId="22B6796A" w14:textId="77777777" w:rsidR="006418CB" w:rsidRPr="0023200F" w:rsidRDefault="00550FA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stayed against him as the </w:t>
      </w:r>
      <w:r w:rsidR="00742E1C" w:rsidRPr="0023200F">
        <w:rPr>
          <w:rFonts w:ascii="Times New Roman" w:eastAsia="Calibri" w:hAnsi="Times New Roman" w:cs="Times New Roman"/>
          <w:sz w:val="28"/>
          <w:szCs w:val="28"/>
        </w:rPr>
        <w:t>sentries</w:t>
      </w:r>
      <w:r w:rsidR="006418CB" w:rsidRPr="0023200F">
        <w:rPr>
          <w:rFonts w:ascii="Times New Roman" w:eastAsia="Calibri" w:hAnsi="Times New Roman" w:cs="Times New Roman"/>
          <w:sz w:val="28"/>
          <w:szCs w:val="28"/>
        </w:rPr>
        <w:t xml:space="preserve"> rolled out of sight. “Some overdue justice, don’t you think?”</w:t>
      </w:r>
    </w:p>
    <w:p w14:paraId="4D5C9E2A"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es…” </w:t>
      </w:r>
      <w:r w:rsidR="003578D8" w:rsidRPr="0023200F">
        <w:rPr>
          <w:rFonts w:ascii="Times New Roman" w:eastAsia="Calibri" w:hAnsi="Times New Roman" w:cs="Times New Roman"/>
          <w:sz w:val="28"/>
          <w:szCs w:val="28"/>
        </w:rPr>
        <w:t>Angelica answered</w:t>
      </w:r>
      <w:r w:rsidRPr="0023200F">
        <w:rPr>
          <w:rFonts w:ascii="Times New Roman" w:eastAsia="Calibri" w:hAnsi="Times New Roman" w:cs="Times New Roman"/>
          <w:sz w:val="28"/>
          <w:szCs w:val="28"/>
        </w:rPr>
        <w:t xml:space="preserve"> thoughtful</w:t>
      </w:r>
      <w:r w:rsidR="003578D8" w:rsidRPr="0023200F">
        <w:rPr>
          <w:rFonts w:ascii="Times New Roman" w:eastAsia="Calibri" w:hAnsi="Times New Roman" w:cs="Times New Roman"/>
          <w:sz w:val="28"/>
          <w:szCs w:val="28"/>
        </w:rPr>
        <w:t>ly</w:t>
      </w:r>
      <w:r w:rsidRPr="0023200F">
        <w:rPr>
          <w:rFonts w:ascii="Times New Roman" w:eastAsia="Calibri" w:hAnsi="Times New Roman" w:cs="Times New Roman"/>
          <w:sz w:val="28"/>
          <w:szCs w:val="28"/>
        </w:rPr>
        <w:t>.</w:t>
      </w:r>
    </w:p>
    <w:p w14:paraId="752C961C"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yet.”</w:t>
      </w:r>
    </w:p>
    <w:p w14:paraId="4A879CBE"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we need another hand.”</w:t>
      </w:r>
    </w:p>
    <w:p w14:paraId="4F950681"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Candice spun from t</w:t>
      </w:r>
      <w:r w:rsidR="003578D8" w:rsidRPr="0023200F">
        <w:rPr>
          <w:rFonts w:ascii="Times New Roman" w:eastAsia="Calibri" w:hAnsi="Times New Roman" w:cs="Times New Roman"/>
          <w:sz w:val="28"/>
          <w:szCs w:val="28"/>
        </w:rPr>
        <w:t xml:space="preserve">he room, Daniel knew to follow. </w:t>
      </w:r>
      <w:r w:rsidRPr="0023200F">
        <w:rPr>
          <w:rFonts w:ascii="Times New Roman" w:eastAsia="Calibri" w:hAnsi="Times New Roman" w:cs="Times New Roman"/>
          <w:sz w:val="28"/>
          <w:szCs w:val="28"/>
        </w:rPr>
        <w:t>“I’d like to help if I can.”</w:t>
      </w:r>
    </w:p>
    <w:p w14:paraId="232768C5" w14:textId="0312D9DA"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respond to his softly spoken offer</w:t>
      </w:r>
      <w:r w:rsidR="00221684" w:rsidRPr="0023200F">
        <w:rPr>
          <w:rFonts w:ascii="Times New Roman" w:eastAsia="Calibri" w:hAnsi="Times New Roman" w:cs="Times New Roman"/>
          <w:sz w:val="28"/>
          <w:szCs w:val="28"/>
        </w:rPr>
        <w:t xml:space="preserve">; she </w:t>
      </w:r>
      <w:r w:rsidRPr="0023200F">
        <w:rPr>
          <w:rFonts w:ascii="Times New Roman" w:eastAsia="Calibri" w:hAnsi="Times New Roman" w:cs="Times New Roman"/>
          <w:sz w:val="28"/>
          <w:szCs w:val="28"/>
        </w:rPr>
        <w:t>didn’t need to. She’d given her answer.</w:t>
      </w:r>
    </w:p>
    <w:p w14:paraId="39EB023E"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 I come up?”</w:t>
      </w:r>
    </w:p>
    <w:p w14:paraId="07C1D29A"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voice was full of humor, something </w:t>
      </w:r>
      <w:r w:rsidR="003578D8" w:rsidRPr="0023200F">
        <w:rPr>
          <w:rFonts w:ascii="Times New Roman" w:eastAsia="Calibri" w:hAnsi="Times New Roman" w:cs="Times New Roman"/>
          <w:sz w:val="28"/>
          <w:szCs w:val="28"/>
        </w:rPr>
        <w:t>Candice</w:t>
      </w:r>
      <w:r w:rsidR="00F0293C" w:rsidRPr="0023200F">
        <w:rPr>
          <w:rFonts w:ascii="Times New Roman" w:eastAsia="Calibri" w:hAnsi="Times New Roman" w:cs="Times New Roman"/>
          <w:sz w:val="28"/>
          <w:szCs w:val="28"/>
        </w:rPr>
        <w:t xml:space="preserve"> relied on at times. S</w:t>
      </w:r>
      <w:r w:rsidR="003578D8"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said nothing, granting permission. The upstairs, all five rooms of it, had been hers </w:t>
      </w:r>
      <w:r w:rsidR="0040292D" w:rsidRPr="0023200F">
        <w:rPr>
          <w:rFonts w:ascii="Times New Roman" w:eastAsia="Calibri" w:hAnsi="Times New Roman" w:cs="Times New Roman"/>
          <w:sz w:val="28"/>
          <w:szCs w:val="28"/>
        </w:rPr>
        <w:t xml:space="preserve">for </w:t>
      </w:r>
      <w:r w:rsidRPr="0023200F">
        <w:rPr>
          <w:rFonts w:ascii="Times New Roman" w:eastAsia="Calibri" w:hAnsi="Times New Roman" w:cs="Times New Roman"/>
          <w:sz w:val="28"/>
          <w:szCs w:val="28"/>
        </w:rPr>
        <w:t>as long as she could remember. Other than the cleaners, no one was ever allowed up her</w:t>
      </w:r>
      <w:r w:rsidR="003578D8" w:rsidRPr="0023200F">
        <w:rPr>
          <w:rFonts w:ascii="Times New Roman" w:eastAsia="Calibri" w:hAnsi="Times New Roman" w:cs="Times New Roman"/>
          <w:sz w:val="28"/>
          <w:szCs w:val="28"/>
        </w:rPr>
        <w:t>e. Candice</w:t>
      </w:r>
      <w:r w:rsidRPr="0023200F">
        <w:rPr>
          <w:rFonts w:ascii="Times New Roman" w:eastAsia="Calibri" w:hAnsi="Times New Roman" w:cs="Times New Roman"/>
          <w:sz w:val="28"/>
          <w:szCs w:val="28"/>
        </w:rPr>
        <w:t xml:space="preserve"> was fr</w:t>
      </w:r>
      <w:r w:rsidR="000B7334" w:rsidRPr="0023200F">
        <w:rPr>
          <w:rFonts w:ascii="Times New Roman" w:eastAsia="Calibri" w:hAnsi="Times New Roman" w:cs="Times New Roman"/>
          <w:sz w:val="28"/>
          <w:szCs w:val="28"/>
        </w:rPr>
        <w:t>ee to be her true self up here</w:t>
      </w: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changed</w:t>
      </w:r>
      <w:r w:rsidRPr="0023200F">
        <w:rPr>
          <w:rFonts w:ascii="Times New Roman" w:eastAsia="Calibri" w:hAnsi="Times New Roman" w:cs="Times New Roman"/>
          <w:sz w:val="28"/>
          <w:szCs w:val="28"/>
        </w:rPr>
        <w:t>.</w:t>
      </w:r>
    </w:p>
    <w:p w14:paraId="31B91BC3" w14:textId="6143045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amily home was arrayed in a circle. Old wood framed it into a spiral of </w:t>
      </w:r>
      <w:r w:rsidR="00B33A92" w:rsidRPr="0023200F">
        <w:rPr>
          <w:rFonts w:ascii="Times New Roman" w:eastAsia="Calibri" w:hAnsi="Times New Roman" w:cs="Times New Roman"/>
          <w:sz w:val="28"/>
          <w:szCs w:val="28"/>
        </w:rPr>
        <w:t>chambers</w:t>
      </w:r>
      <w:r w:rsidRPr="0023200F">
        <w:rPr>
          <w:rFonts w:ascii="Times New Roman" w:eastAsia="Calibri" w:hAnsi="Times New Roman" w:cs="Times New Roman"/>
          <w:sz w:val="28"/>
          <w:szCs w:val="28"/>
        </w:rPr>
        <w:t xml:space="preserve"> that all had adjoining </w:t>
      </w:r>
      <w:r w:rsidR="000952B3" w:rsidRPr="0023200F">
        <w:rPr>
          <w:rFonts w:ascii="Times New Roman" w:eastAsia="Calibri" w:hAnsi="Times New Roman" w:cs="Times New Roman"/>
          <w:sz w:val="28"/>
          <w:szCs w:val="28"/>
        </w:rPr>
        <w:t>egresse</w:t>
      </w:r>
      <w:r w:rsidRPr="0023200F">
        <w:rPr>
          <w:rFonts w:ascii="Times New Roman" w:eastAsia="Calibri" w:hAnsi="Times New Roman" w:cs="Times New Roman"/>
          <w:sz w:val="28"/>
          <w:szCs w:val="28"/>
        </w:rPr>
        <w:t xml:space="preserve">s. They were Pruetts. They liked </w:t>
      </w:r>
      <w:r w:rsidR="00221684" w:rsidRPr="0023200F">
        <w:rPr>
          <w:rFonts w:ascii="Times New Roman" w:eastAsia="Calibri" w:hAnsi="Times New Roman" w:cs="Times New Roman"/>
          <w:sz w:val="28"/>
          <w:szCs w:val="28"/>
        </w:rPr>
        <w:t xml:space="preserve">extra </w:t>
      </w:r>
      <w:r w:rsidRPr="0023200F">
        <w:rPr>
          <w:rFonts w:ascii="Times New Roman" w:eastAsia="Calibri" w:hAnsi="Times New Roman" w:cs="Times New Roman"/>
          <w:sz w:val="28"/>
          <w:szCs w:val="28"/>
        </w:rPr>
        <w:t>exits. The seco</w:t>
      </w:r>
      <w:r w:rsidR="00DD4B19" w:rsidRPr="0023200F">
        <w:rPr>
          <w:rFonts w:ascii="Times New Roman" w:eastAsia="Calibri" w:hAnsi="Times New Roman" w:cs="Times New Roman"/>
          <w:sz w:val="28"/>
          <w:szCs w:val="28"/>
        </w:rPr>
        <w:t xml:space="preserve">nd floor was </w:t>
      </w:r>
      <w:r w:rsidR="00F0293C" w:rsidRPr="0023200F">
        <w:rPr>
          <w:rFonts w:ascii="Times New Roman" w:eastAsia="Calibri" w:hAnsi="Times New Roman" w:cs="Times New Roman"/>
          <w:sz w:val="28"/>
          <w:szCs w:val="28"/>
        </w:rPr>
        <w:t xml:space="preserve">reached by </w:t>
      </w:r>
      <w:r w:rsidR="003578D8" w:rsidRPr="0023200F">
        <w:rPr>
          <w:rFonts w:ascii="Times New Roman" w:eastAsia="Calibri" w:hAnsi="Times New Roman" w:cs="Times New Roman"/>
          <w:sz w:val="28"/>
          <w:szCs w:val="28"/>
        </w:rPr>
        <w:t>steep</w:t>
      </w:r>
      <w:r w:rsidR="00DD4B19" w:rsidRPr="0023200F">
        <w:rPr>
          <w:rFonts w:ascii="Times New Roman" w:eastAsia="Calibri" w:hAnsi="Times New Roman" w:cs="Times New Roman"/>
          <w:sz w:val="28"/>
          <w:szCs w:val="28"/>
        </w:rPr>
        <w:t>, rounded</w:t>
      </w:r>
      <w:r w:rsidR="003578D8" w:rsidRPr="0023200F">
        <w:rPr>
          <w:rFonts w:ascii="Times New Roman" w:eastAsia="Calibri" w:hAnsi="Times New Roman" w:cs="Times New Roman"/>
          <w:sz w:val="28"/>
          <w:szCs w:val="28"/>
        </w:rPr>
        <w:t xml:space="preserve"> stairs. T</w:t>
      </w:r>
      <w:r w:rsidRPr="0023200F">
        <w:rPr>
          <w:rFonts w:ascii="Times New Roman" w:eastAsia="Calibri" w:hAnsi="Times New Roman" w:cs="Times New Roman"/>
          <w:sz w:val="28"/>
          <w:szCs w:val="28"/>
        </w:rPr>
        <w:t>he dark paneling helped keep it cool despite the height. It also held in heat and made the house warmer in the winter than most of the abovegroun</w:t>
      </w:r>
      <w:r w:rsidR="003578D8" w:rsidRPr="0023200F">
        <w:rPr>
          <w:rFonts w:ascii="Times New Roman" w:eastAsia="Calibri" w:hAnsi="Times New Roman" w:cs="Times New Roman"/>
          <w:sz w:val="28"/>
          <w:szCs w:val="28"/>
        </w:rPr>
        <w:t xml:space="preserve">d </w:t>
      </w:r>
      <w:r w:rsidR="00E43600" w:rsidRPr="0023200F">
        <w:rPr>
          <w:rFonts w:ascii="Times New Roman" w:eastAsia="Calibri" w:hAnsi="Times New Roman" w:cs="Times New Roman"/>
          <w:sz w:val="28"/>
          <w:szCs w:val="28"/>
        </w:rPr>
        <w:t>homes</w:t>
      </w:r>
      <w:r w:rsidR="003578D8" w:rsidRPr="0023200F">
        <w:rPr>
          <w:rFonts w:ascii="Times New Roman" w:eastAsia="Calibri" w:hAnsi="Times New Roman" w:cs="Times New Roman"/>
          <w:sz w:val="28"/>
          <w:szCs w:val="28"/>
        </w:rPr>
        <w:t xml:space="preserve"> of their neighbors. </w:t>
      </w:r>
      <w:r w:rsidRPr="0023200F">
        <w:rPr>
          <w:rFonts w:ascii="Times New Roman" w:eastAsia="Calibri" w:hAnsi="Times New Roman" w:cs="Times New Roman"/>
          <w:sz w:val="28"/>
          <w:szCs w:val="28"/>
        </w:rPr>
        <w:t>On the w</w:t>
      </w:r>
      <w:r w:rsidR="00E43600" w:rsidRPr="0023200F">
        <w:rPr>
          <w:rFonts w:ascii="Times New Roman" w:eastAsia="Calibri" w:hAnsi="Times New Roman" w:cs="Times New Roman"/>
          <w:sz w:val="28"/>
          <w:szCs w:val="28"/>
        </w:rPr>
        <w:t xml:space="preserve">alls </w:t>
      </w:r>
      <w:r w:rsidR="00E43600" w:rsidRPr="0023200F">
        <w:rPr>
          <w:rFonts w:ascii="Times New Roman" w:eastAsia="Calibri" w:hAnsi="Times New Roman" w:cs="Times New Roman"/>
          <w:sz w:val="28"/>
          <w:szCs w:val="28"/>
        </w:rPr>
        <w:lastRenderedPageBreak/>
        <w:t>downstairs</w:t>
      </w:r>
      <w:r w:rsidRPr="0023200F">
        <w:rPr>
          <w:rFonts w:ascii="Times New Roman" w:eastAsia="Calibri" w:hAnsi="Times New Roman" w:cs="Times New Roman"/>
          <w:sz w:val="28"/>
          <w:szCs w:val="28"/>
        </w:rPr>
        <w:t xml:space="preserve"> </w:t>
      </w:r>
      <w:r w:rsidR="00D0756C"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w:t>
      </w:r>
      <w:r w:rsidR="00E43600" w:rsidRPr="0023200F">
        <w:rPr>
          <w:rFonts w:ascii="Times New Roman" w:eastAsia="Calibri" w:hAnsi="Times New Roman" w:cs="Times New Roman"/>
          <w:sz w:val="28"/>
          <w:szCs w:val="28"/>
        </w:rPr>
        <w:t>art and family items. U</w:t>
      </w:r>
      <w:r w:rsidRPr="0023200F">
        <w:rPr>
          <w:rFonts w:ascii="Times New Roman" w:eastAsia="Calibri" w:hAnsi="Times New Roman" w:cs="Times New Roman"/>
          <w:sz w:val="28"/>
          <w:szCs w:val="28"/>
        </w:rPr>
        <w:t xml:space="preserve">p here </w:t>
      </w:r>
      <w:r w:rsidR="00E43600" w:rsidRPr="0023200F">
        <w:rPr>
          <w:rFonts w:ascii="Times New Roman" w:eastAsia="Calibri" w:hAnsi="Times New Roman" w:cs="Times New Roman"/>
          <w:sz w:val="28"/>
          <w:szCs w:val="28"/>
        </w:rPr>
        <w:t xml:space="preserve">were </w:t>
      </w:r>
      <w:r w:rsidRPr="0023200F">
        <w:rPr>
          <w:rFonts w:ascii="Times New Roman" w:eastAsia="Calibri" w:hAnsi="Times New Roman" w:cs="Times New Roman"/>
          <w:sz w:val="28"/>
          <w:szCs w:val="28"/>
        </w:rPr>
        <w:t xml:space="preserve">the dark, mysterious collections Candice had gathered </w:t>
      </w:r>
      <w:r w:rsidR="00221684" w:rsidRPr="0023200F">
        <w:rPr>
          <w:rFonts w:ascii="Times New Roman" w:eastAsia="Calibri" w:hAnsi="Times New Roman" w:cs="Times New Roman"/>
          <w:sz w:val="28"/>
          <w:szCs w:val="28"/>
        </w:rPr>
        <w:t xml:space="preserve">for herself </w:t>
      </w:r>
      <w:r w:rsidRPr="0023200F">
        <w:rPr>
          <w:rFonts w:ascii="Times New Roman" w:eastAsia="Calibri" w:hAnsi="Times New Roman" w:cs="Times New Roman"/>
          <w:sz w:val="28"/>
          <w:szCs w:val="28"/>
        </w:rPr>
        <w:t>during their bounty runs. Her favorite was the black Jesus on t</w:t>
      </w:r>
      <w:r w:rsidR="00F0293C" w:rsidRPr="0023200F">
        <w:rPr>
          <w:rFonts w:ascii="Times New Roman" w:eastAsia="Calibri" w:hAnsi="Times New Roman" w:cs="Times New Roman"/>
          <w:sz w:val="28"/>
          <w:szCs w:val="28"/>
        </w:rPr>
        <w:t xml:space="preserve">he cross. Had the old ones </w:t>
      </w:r>
      <w:r w:rsidRPr="0023200F">
        <w:rPr>
          <w:rFonts w:ascii="Times New Roman" w:eastAsia="Calibri" w:hAnsi="Times New Roman" w:cs="Times New Roman"/>
          <w:sz w:val="28"/>
          <w:szCs w:val="28"/>
        </w:rPr>
        <w:t xml:space="preserve">really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God was like a man? H</w:t>
      </w:r>
      <w:r w:rsidR="00F0293C" w:rsidRPr="0023200F">
        <w:rPr>
          <w:rFonts w:ascii="Times New Roman" w:eastAsia="Calibri" w:hAnsi="Times New Roman" w:cs="Times New Roman"/>
          <w:sz w:val="28"/>
          <w:szCs w:val="28"/>
        </w:rPr>
        <w:t>ow could anything so complex, so</w:t>
      </w:r>
      <w:r w:rsidRPr="0023200F">
        <w:rPr>
          <w:rFonts w:ascii="Times New Roman" w:eastAsia="Calibri" w:hAnsi="Times New Roman" w:cs="Times New Roman"/>
          <w:sz w:val="28"/>
          <w:szCs w:val="28"/>
        </w:rPr>
        <w:t xml:space="preserve"> completely </w:t>
      </w:r>
      <w:r w:rsidR="009C22FE" w:rsidRPr="0023200F">
        <w:rPr>
          <w:rFonts w:ascii="Times New Roman" w:eastAsia="Calibri" w:hAnsi="Times New Roman" w:cs="Times New Roman"/>
          <w:sz w:val="28"/>
          <w:szCs w:val="28"/>
        </w:rPr>
        <w:t>self-sufficient</w:t>
      </w:r>
      <w:r w:rsidRPr="0023200F">
        <w:rPr>
          <w:rFonts w:ascii="Times New Roman" w:eastAsia="Calibri" w:hAnsi="Times New Roman" w:cs="Times New Roman"/>
          <w:sz w:val="28"/>
          <w:szCs w:val="28"/>
        </w:rPr>
        <w:t xml:space="preserve"> as </w:t>
      </w:r>
      <w:r w:rsidR="00F0293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planet, be created by a being like humans? People didn’t create. </w:t>
      </w:r>
      <w:r w:rsidR="009B172F" w:rsidRPr="0023200F">
        <w:rPr>
          <w:rFonts w:ascii="Times New Roman" w:eastAsia="Calibri" w:hAnsi="Times New Roman" w:cs="Times New Roman"/>
          <w:i/>
          <w:iCs/>
          <w:sz w:val="28"/>
          <w:szCs w:val="28"/>
        </w:rPr>
        <w:t>We only</w:t>
      </w:r>
      <w:r w:rsidRPr="0023200F">
        <w:rPr>
          <w:rFonts w:ascii="Times New Roman" w:eastAsia="Calibri" w:hAnsi="Times New Roman" w:cs="Times New Roman"/>
          <w:i/>
          <w:iCs/>
          <w:sz w:val="28"/>
          <w:szCs w:val="28"/>
        </w:rPr>
        <w:t xml:space="preserve"> kill.</w:t>
      </w:r>
    </w:p>
    <w:p w14:paraId="256ADC10" w14:textId="73AC2CC2"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had missed the</w:t>
      </w:r>
      <w:r w:rsidR="009B172F"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daily workouts. They had no sooner entered the upstairs hall, than Candice had to shove Daniel to the side so </w:t>
      </w:r>
      <w:r w:rsidR="00F0293C" w:rsidRPr="0023200F">
        <w:rPr>
          <w:rFonts w:ascii="Times New Roman" w:eastAsia="Calibri" w:hAnsi="Times New Roman" w:cs="Times New Roman"/>
          <w:sz w:val="28"/>
          <w:szCs w:val="28"/>
        </w:rPr>
        <w:t xml:space="preserve">she could deflect an attack from the girl. </w:t>
      </w:r>
      <w:r w:rsidRPr="0023200F">
        <w:rPr>
          <w:rFonts w:ascii="Times New Roman" w:eastAsia="Calibri" w:hAnsi="Times New Roman" w:cs="Times New Roman"/>
          <w:sz w:val="28"/>
          <w:szCs w:val="28"/>
        </w:rPr>
        <w:t>Angelica slammed against her hip, sending Candice into the wall with her new strength.</w:t>
      </w:r>
    </w:p>
    <w:p w14:paraId="0F890B96"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DE09B2" w:rsidRPr="0023200F">
        <w:rPr>
          <w:rFonts w:ascii="Times New Roman" w:eastAsia="Calibri" w:hAnsi="Times New Roman" w:cs="Times New Roman"/>
          <w:sz w:val="28"/>
          <w:szCs w:val="28"/>
        </w:rPr>
        <w:t>Rough</w:t>
      </w:r>
      <w:r w:rsidRPr="0023200F">
        <w:rPr>
          <w:rFonts w:ascii="Times New Roman" w:eastAsia="Calibri" w:hAnsi="Times New Roman" w:cs="Times New Roman"/>
          <w:sz w:val="28"/>
          <w:szCs w:val="28"/>
        </w:rPr>
        <w:t xml:space="preserve"> week?”</w:t>
      </w:r>
      <w:r w:rsidR="003578D8" w:rsidRPr="0023200F">
        <w:rPr>
          <w:rFonts w:ascii="Times New Roman" w:eastAsia="Calibri" w:hAnsi="Times New Roman" w:cs="Times New Roman"/>
          <w:sz w:val="28"/>
          <w:szCs w:val="28"/>
        </w:rPr>
        <w:t xml:space="preserve"> Candice teased</w:t>
      </w:r>
      <w:r w:rsidR="00E43600" w:rsidRPr="0023200F">
        <w:rPr>
          <w:rFonts w:ascii="Times New Roman" w:eastAsia="Calibri" w:hAnsi="Times New Roman" w:cs="Times New Roman"/>
          <w:sz w:val="28"/>
          <w:szCs w:val="28"/>
        </w:rPr>
        <w:t xml:space="preserve"> as she caught herself</w:t>
      </w:r>
      <w:r w:rsidR="003578D8" w:rsidRPr="0023200F">
        <w:rPr>
          <w:rFonts w:ascii="Times New Roman" w:eastAsia="Calibri" w:hAnsi="Times New Roman" w:cs="Times New Roman"/>
          <w:sz w:val="28"/>
          <w:szCs w:val="28"/>
        </w:rPr>
        <w:t>.</w:t>
      </w:r>
    </w:p>
    <w:p w14:paraId="178E2EB2" w14:textId="252A0E68" w:rsidR="006418CB" w:rsidRPr="0023200F" w:rsidRDefault="003578D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6418CB" w:rsidRPr="0023200F">
        <w:rPr>
          <w:rFonts w:ascii="Times New Roman" w:eastAsia="Calibri" w:hAnsi="Times New Roman" w:cs="Times New Roman"/>
          <w:sz w:val="28"/>
          <w:szCs w:val="28"/>
        </w:rPr>
        <w:t xml:space="preserve"> answered with a </w:t>
      </w:r>
      <w:r w:rsidR="00D0756C" w:rsidRPr="0023200F">
        <w:rPr>
          <w:rFonts w:ascii="Times New Roman" w:eastAsia="Calibri" w:hAnsi="Times New Roman" w:cs="Times New Roman"/>
          <w:sz w:val="28"/>
          <w:szCs w:val="28"/>
        </w:rPr>
        <w:t xml:space="preserve">wild </w:t>
      </w:r>
      <w:r w:rsidR="006418CB" w:rsidRPr="0023200F">
        <w:rPr>
          <w:rFonts w:ascii="Times New Roman" w:eastAsia="Calibri" w:hAnsi="Times New Roman" w:cs="Times New Roman"/>
          <w:sz w:val="28"/>
          <w:szCs w:val="28"/>
        </w:rPr>
        <w:t xml:space="preserve">lunge </w:t>
      </w:r>
      <w:r w:rsidR="009B172F" w:rsidRPr="0023200F">
        <w:rPr>
          <w:rFonts w:ascii="Times New Roman" w:eastAsia="Calibri" w:hAnsi="Times New Roman" w:cs="Times New Roman"/>
          <w:sz w:val="28"/>
          <w:szCs w:val="28"/>
        </w:rPr>
        <w:t xml:space="preserve">that </w:t>
      </w:r>
      <w:r w:rsidR="006418CB" w:rsidRPr="0023200F">
        <w:rPr>
          <w:rFonts w:ascii="Times New Roman" w:eastAsia="Calibri" w:hAnsi="Times New Roman" w:cs="Times New Roman"/>
          <w:sz w:val="28"/>
          <w:szCs w:val="28"/>
        </w:rPr>
        <w:t xml:space="preserve">Candice caught and used to throw </w:t>
      </w:r>
      <w:r w:rsidR="00E43600" w:rsidRPr="0023200F">
        <w:rPr>
          <w:rFonts w:ascii="Times New Roman" w:eastAsia="Calibri" w:hAnsi="Times New Roman" w:cs="Times New Roman"/>
          <w:sz w:val="28"/>
          <w:szCs w:val="28"/>
        </w:rPr>
        <w:t>the girl</w:t>
      </w:r>
      <w:r w:rsidR="006418CB" w:rsidRPr="0023200F">
        <w:rPr>
          <w:rFonts w:ascii="Times New Roman" w:eastAsia="Calibri" w:hAnsi="Times New Roman" w:cs="Times New Roman"/>
          <w:sz w:val="28"/>
          <w:szCs w:val="28"/>
        </w:rPr>
        <w:t xml:space="preserve"> into the wooden wall.</w:t>
      </w:r>
    </w:p>
    <w:p w14:paraId="44A214CB"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lam it!”</w:t>
      </w:r>
    </w:p>
    <w:p w14:paraId="19047715"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aughed at her cousin’s very real frustration, causing Angelica’s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to tighten.</w:t>
      </w:r>
    </w:p>
    <w:p w14:paraId="5B59111B" w14:textId="52DED076" w:rsidR="00D0756C"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tched her pull the rage </w:t>
      </w:r>
      <w:r w:rsidR="009B172F" w:rsidRPr="0023200F">
        <w:rPr>
          <w:rFonts w:ascii="Times New Roman" w:eastAsia="Calibri" w:hAnsi="Times New Roman" w:cs="Times New Roman"/>
          <w:sz w:val="28"/>
          <w:szCs w:val="28"/>
        </w:rPr>
        <w:t xml:space="preserve">back </w:t>
      </w:r>
      <w:r w:rsidR="00827645"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Angel</w:t>
      </w:r>
      <w:r w:rsidR="0034096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hadn’t</w:t>
      </w:r>
      <w:r w:rsidR="00E43600" w:rsidRPr="0023200F">
        <w:rPr>
          <w:rFonts w:ascii="Times New Roman" w:eastAsia="Calibri" w:hAnsi="Times New Roman" w:cs="Times New Roman"/>
          <w:sz w:val="28"/>
          <w:szCs w:val="28"/>
        </w:rPr>
        <w:t xml:space="preserve"> been able to do that before</w:t>
      </w:r>
      <w:r w:rsidR="00827645" w:rsidRPr="0023200F">
        <w:rPr>
          <w:rFonts w:ascii="Times New Roman" w:eastAsia="Calibri" w:hAnsi="Times New Roman" w:cs="Times New Roman"/>
          <w:sz w:val="28"/>
          <w:szCs w:val="28"/>
        </w:rPr>
        <w:t xml:space="preserve"> she left</w:t>
      </w:r>
      <w:r w:rsidRPr="0023200F">
        <w:rPr>
          <w:rFonts w:ascii="Times New Roman" w:eastAsia="Calibri" w:hAnsi="Times New Roman" w:cs="Times New Roman"/>
          <w:sz w:val="28"/>
          <w:szCs w:val="28"/>
        </w:rPr>
        <w:t>. “Very good.”</w:t>
      </w:r>
    </w:p>
    <w:p w14:paraId="02F226A8" w14:textId="4928F313"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ondered what Angelica had suffered during her time with the Korean</w:t>
      </w:r>
      <w:r w:rsidR="009B172F" w:rsidRPr="0023200F">
        <w:rPr>
          <w:rFonts w:ascii="Times New Roman" w:eastAsia="Calibri" w:hAnsi="Times New Roman" w:cs="Times New Roman"/>
          <w:sz w:val="28"/>
          <w:szCs w:val="28"/>
        </w:rPr>
        <w:t xml:space="preserve"> Killer</w:t>
      </w:r>
      <w:r w:rsidRPr="0023200F">
        <w:rPr>
          <w:rFonts w:ascii="Times New Roman" w:eastAsia="Calibri" w:hAnsi="Times New Roman" w:cs="Times New Roman"/>
          <w:sz w:val="28"/>
          <w:szCs w:val="28"/>
        </w:rPr>
        <w:t xml:space="preserve">, but the doctors at the complex had proclaimed her </w:t>
      </w:r>
      <w:r w:rsidR="00E43600" w:rsidRPr="0023200F">
        <w:rPr>
          <w:rFonts w:ascii="Times New Roman" w:eastAsia="Calibri" w:hAnsi="Times New Roman" w:cs="Times New Roman"/>
          <w:sz w:val="28"/>
          <w:szCs w:val="28"/>
        </w:rPr>
        <w:t>fine</w:t>
      </w:r>
      <w:r w:rsidR="003578D8" w:rsidRPr="0023200F">
        <w:rPr>
          <w:rFonts w:ascii="Times New Roman" w:eastAsia="Calibri" w:hAnsi="Times New Roman" w:cs="Times New Roman"/>
          <w:sz w:val="28"/>
          <w:szCs w:val="28"/>
        </w:rPr>
        <w:t xml:space="preserve">, </w:t>
      </w:r>
      <w:r w:rsidR="0089270F" w:rsidRPr="0023200F">
        <w:rPr>
          <w:rFonts w:ascii="Times New Roman" w:eastAsia="Calibri" w:hAnsi="Times New Roman" w:cs="Times New Roman"/>
          <w:sz w:val="28"/>
          <w:szCs w:val="28"/>
        </w:rPr>
        <w:t>so</w:t>
      </w:r>
      <w:r w:rsidR="003578D8" w:rsidRPr="0023200F">
        <w:rPr>
          <w:rFonts w:ascii="Times New Roman" w:eastAsia="Calibri" w:hAnsi="Times New Roman" w:cs="Times New Roman"/>
          <w:sz w:val="28"/>
          <w:szCs w:val="28"/>
        </w:rPr>
        <w:t xml:space="preserve"> Candice </w:t>
      </w:r>
      <w:r w:rsidR="00F0293C" w:rsidRPr="0023200F">
        <w:rPr>
          <w:rFonts w:ascii="Times New Roman" w:eastAsia="Calibri" w:hAnsi="Times New Roman" w:cs="Times New Roman"/>
          <w:sz w:val="28"/>
          <w:szCs w:val="28"/>
        </w:rPr>
        <w:t>wouldn’t ask</w:t>
      </w:r>
      <w:r w:rsidR="003578D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Pruett women were like that. If they had a problem they couldn’t handle, they </w:t>
      </w:r>
      <w:r w:rsidRPr="0023200F">
        <w:rPr>
          <w:rFonts w:ascii="Times New Roman" w:eastAsia="Calibri" w:hAnsi="Times New Roman" w:cs="Times New Roman"/>
          <w:sz w:val="28"/>
          <w:szCs w:val="28"/>
        </w:rPr>
        <w:lastRenderedPageBreak/>
        <w:t>gathered help. Until then, their business was their own.</w:t>
      </w:r>
    </w:p>
    <w:p w14:paraId="1EC1B973"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grinned, a harsh mirror of Candice’s matches.</w:t>
      </w:r>
    </w:p>
    <w:p w14:paraId="1AE305FD" w14:textId="4352058B" w:rsidR="00810625" w:rsidRPr="0023200F" w:rsidRDefault="002C08D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eld out a hand,</w:t>
      </w:r>
      <w:r w:rsidR="009B172F" w:rsidRPr="0023200F">
        <w:rPr>
          <w:rFonts w:ascii="Times New Roman" w:eastAsia="Calibri" w:hAnsi="Times New Roman" w:cs="Times New Roman"/>
          <w:sz w:val="28"/>
          <w:szCs w:val="28"/>
        </w:rPr>
        <w:t xml:space="preserve"> then</w:t>
      </w:r>
      <w:r w:rsidRPr="0023200F">
        <w:rPr>
          <w:rFonts w:ascii="Times New Roman" w:eastAsia="Calibri" w:hAnsi="Times New Roman" w:cs="Times New Roman"/>
          <w:sz w:val="28"/>
          <w:szCs w:val="28"/>
        </w:rPr>
        <w:t xml:space="preserve"> yanked</w:t>
      </w:r>
      <w:r w:rsidR="006418CB" w:rsidRPr="0023200F">
        <w:rPr>
          <w:rFonts w:ascii="Times New Roman" w:eastAsia="Calibri" w:hAnsi="Times New Roman" w:cs="Times New Roman"/>
          <w:sz w:val="28"/>
          <w:szCs w:val="28"/>
        </w:rPr>
        <w:t xml:space="preserve"> her cousin to her feet. “Come on. I w</w:t>
      </w:r>
      <w:r w:rsidR="000B7334" w:rsidRPr="0023200F">
        <w:rPr>
          <w:rFonts w:ascii="Times New Roman" w:eastAsia="Calibri" w:hAnsi="Times New Roman" w:cs="Times New Roman"/>
          <w:sz w:val="28"/>
          <w:szCs w:val="28"/>
        </w:rPr>
        <w:t>ant to get Daniel settled</w:t>
      </w:r>
      <w:r w:rsidR="006418CB" w:rsidRPr="0023200F">
        <w:rPr>
          <w:rFonts w:ascii="Times New Roman" w:eastAsia="Calibri" w:hAnsi="Times New Roman" w:cs="Times New Roman"/>
          <w:sz w:val="28"/>
          <w:szCs w:val="28"/>
        </w:rPr>
        <w:t>.”</w:t>
      </w:r>
      <w:r w:rsidR="009B172F"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She slung an arm around</w:t>
      </w:r>
      <w:r w:rsidR="00F0293C" w:rsidRPr="0023200F">
        <w:rPr>
          <w:rFonts w:ascii="Times New Roman" w:eastAsia="Calibri" w:hAnsi="Times New Roman" w:cs="Times New Roman"/>
          <w:sz w:val="28"/>
          <w:szCs w:val="28"/>
        </w:rPr>
        <w:t xml:space="preserve"> Angelica’s thin shoulders and </w:t>
      </w:r>
      <w:r w:rsidR="006418CB" w:rsidRPr="0023200F">
        <w:rPr>
          <w:rFonts w:ascii="Times New Roman" w:eastAsia="Calibri" w:hAnsi="Times New Roman" w:cs="Times New Roman"/>
          <w:sz w:val="28"/>
          <w:szCs w:val="28"/>
        </w:rPr>
        <w:t>turne</w:t>
      </w:r>
      <w:r w:rsidR="00810625" w:rsidRPr="0023200F">
        <w:rPr>
          <w:rFonts w:ascii="Times New Roman" w:eastAsia="Calibri" w:hAnsi="Times New Roman" w:cs="Times New Roman"/>
          <w:sz w:val="28"/>
          <w:szCs w:val="28"/>
        </w:rPr>
        <w:t>d.</w:t>
      </w:r>
    </w:p>
    <w:p w14:paraId="12696A0B" w14:textId="24BF17E8" w:rsidR="006418CB" w:rsidRPr="0023200F" w:rsidRDefault="0081062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B172F"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cower</w:t>
      </w:r>
      <w:r w:rsidR="009B172F" w:rsidRPr="0023200F">
        <w:rPr>
          <w:rFonts w:ascii="Times New Roman" w:eastAsia="Calibri" w:hAnsi="Times New Roman" w:cs="Times New Roman"/>
          <w:sz w:val="28"/>
          <w:szCs w:val="28"/>
        </w:rPr>
        <w:t>ing</w:t>
      </w:r>
      <w:r w:rsidR="008F0230"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 xml:space="preserve">where </w:t>
      </w:r>
      <w:r w:rsidR="00F0293C" w:rsidRPr="0023200F">
        <w:rPr>
          <w:rFonts w:ascii="Times New Roman" w:eastAsia="Calibri" w:hAnsi="Times New Roman" w:cs="Times New Roman"/>
          <w:sz w:val="28"/>
          <w:szCs w:val="28"/>
        </w:rPr>
        <w:t>she</w:t>
      </w:r>
      <w:r w:rsidR="006418CB" w:rsidRPr="0023200F">
        <w:rPr>
          <w:rFonts w:ascii="Times New Roman" w:eastAsia="Calibri" w:hAnsi="Times New Roman" w:cs="Times New Roman"/>
          <w:sz w:val="28"/>
          <w:szCs w:val="28"/>
        </w:rPr>
        <w:t xml:space="preserve"> had shoved him. His </w:t>
      </w:r>
      <w:r w:rsidR="00265C1A" w:rsidRPr="0023200F">
        <w:rPr>
          <w:rFonts w:ascii="Times New Roman" w:eastAsia="Calibri" w:hAnsi="Times New Roman" w:cs="Times New Roman"/>
          <w:sz w:val="28"/>
          <w:szCs w:val="28"/>
        </w:rPr>
        <w:t>entire</w:t>
      </w:r>
      <w:r w:rsidR="006418CB" w:rsidRPr="0023200F">
        <w:rPr>
          <w:rFonts w:ascii="Times New Roman" w:eastAsia="Calibri" w:hAnsi="Times New Roman" w:cs="Times New Roman"/>
          <w:sz w:val="28"/>
          <w:szCs w:val="28"/>
        </w:rPr>
        <w:t xml:space="preserve"> body screamed fear.</w:t>
      </w:r>
    </w:p>
    <w:p w14:paraId="7115E523" w14:textId="71CF1533"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observed</w:t>
      </w:r>
      <w:r w:rsidR="00F8706F" w:rsidRPr="0023200F">
        <w:rPr>
          <w:rFonts w:ascii="Times New Roman" w:eastAsia="Calibri" w:hAnsi="Times New Roman" w:cs="Times New Roman"/>
          <w:sz w:val="28"/>
          <w:szCs w:val="28"/>
        </w:rPr>
        <w:t xml:space="preserve"> him</w:t>
      </w:r>
      <w:r w:rsidRPr="0023200F">
        <w:rPr>
          <w:rFonts w:ascii="Times New Roman" w:eastAsia="Calibri" w:hAnsi="Times New Roman" w:cs="Times New Roman"/>
          <w:sz w:val="28"/>
          <w:szCs w:val="28"/>
        </w:rPr>
        <w:t>.</w:t>
      </w:r>
      <w:r w:rsidR="00F8706F" w:rsidRPr="0023200F">
        <w:rPr>
          <w:rFonts w:ascii="Times New Roman" w:eastAsia="Calibri" w:hAnsi="Times New Roman" w:cs="Times New Roman"/>
          <w:sz w:val="28"/>
          <w:szCs w:val="28"/>
        </w:rPr>
        <w:t xml:space="preserve"> “He’s kinda jumpy.”</w:t>
      </w:r>
    </w:p>
    <w:p w14:paraId="700451F1"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C4F4A" w:rsidRPr="0023200F">
        <w:rPr>
          <w:rFonts w:ascii="Times New Roman" w:eastAsia="Calibri" w:hAnsi="Times New Roman" w:cs="Times New Roman"/>
          <w:sz w:val="28"/>
          <w:szCs w:val="28"/>
        </w:rPr>
        <w:t>shrugged</w:t>
      </w:r>
      <w:r w:rsidR="00810625" w:rsidRPr="0023200F">
        <w:rPr>
          <w:rFonts w:ascii="Times New Roman" w:eastAsia="Calibri" w:hAnsi="Times New Roman" w:cs="Times New Roman"/>
          <w:sz w:val="28"/>
          <w:szCs w:val="28"/>
        </w:rPr>
        <w:t xml:space="preserve"> as Daniel flushed</w:t>
      </w:r>
      <w:r w:rsidRPr="0023200F">
        <w:rPr>
          <w:rFonts w:ascii="Times New Roman" w:eastAsia="Calibri" w:hAnsi="Times New Roman" w:cs="Times New Roman"/>
          <w:sz w:val="28"/>
          <w:szCs w:val="28"/>
        </w:rPr>
        <w:t xml:space="preserve">. “He </w:t>
      </w:r>
      <w:r w:rsidR="00F0293C"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needs time.”</w:t>
      </w:r>
    </w:p>
    <w:p w14:paraId="70C88FD8" w14:textId="77777777" w:rsidR="006418CB" w:rsidRPr="0023200F" w:rsidRDefault="0089270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came</w:t>
      </w:r>
      <w:r w:rsidR="006418CB" w:rsidRPr="0023200F">
        <w:rPr>
          <w:rFonts w:ascii="Times New Roman" w:eastAsia="Calibri" w:hAnsi="Times New Roman" w:cs="Times New Roman"/>
          <w:sz w:val="28"/>
          <w:szCs w:val="28"/>
        </w:rPr>
        <w:t xml:space="preserve"> toward him slowly, making sure to control her expression when he flinched. </w:t>
      </w:r>
      <w:r w:rsidRPr="0023200F">
        <w:rPr>
          <w:rFonts w:ascii="Times New Roman" w:eastAsia="Calibri" w:hAnsi="Times New Roman" w:cs="Times New Roman"/>
          <w:sz w:val="28"/>
          <w:szCs w:val="28"/>
        </w:rPr>
        <w:t>She</w:t>
      </w:r>
      <w:r w:rsidR="006418CB" w:rsidRPr="0023200F">
        <w:rPr>
          <w:rFonts w:ascii="Times New Roman" w:eastAsia="Calibri" w:hAnsi="Times New Roman" w:cs="Times New Roman"/>
          <w:sz w:val="28"/>
          <w:szCs w:val="28"/>
        </w:rPr>
        <w:t xml:space="preserve"> held out a hand. “Come?”</w:t>
      </w:r>
    </w:p>
    <w:p w14:paraId="59435711" w14:textId="77777777" w:rsidR="0089270F"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responded carefully, taking t</w:t>
      </w:r>
      <w:r w:rsidR="0089270F" w:rsidRPr="0023200F">
        <w:rPr>
          <w:rFonts w:ascii="Times New Roman" w:eastAsia="Calibri" w:hAnsi="Times New Roman" w:cs="Times New Roman"/>
          <w:sz w:val="28"/>
          <w:szCs w:val="28"/>
        </w:rPr>
        <w:t>he light grip she offered.</w:t>
      </w:r>
    </w:p>
    <w:p w14:paraId="076FFBEC"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w:t>
      </w:r>
      <w:r w:rsidR="003578D8" w:rsidRPr="0023200F">
        <w:rPr>
          <w:rFonts w:ascii="Times New Roman" w:eastAsia="Calibri" w:hAnsi="Times New Roman" w:cs="Times New Roman"/>
          <w:sz w:val="28"/>
          <w:szCs w:val="28"/>
        </w:rPr>
        <w:t>skin</w:t>
      </w:r>
      <w:r w:rsidRPr="0023200F">
        <w:rPr>
          <w:rFonts w:ascii="Times New Roman" w:eastAsia="Calibri" w:hAnsi="Times New Roman" w:cs="Times New Roman"/>
          <w:sz w:val="28"/>
          <w:szCs w:val="28"/>
        </w:rPr>
        <w:t xml:space="preserve"> tingled, sen</w:t>
      </w:r>
      <w:r w:rsidR="003578D8" w:rsidRPr="0023200F">
        <w:rPr>
          <w:rFonts w:ascii="Times New Roman" w:eastAsia="Calibri" w:hAnsi="Times New Roman" w:cs="Times New Roman"/>
          <w:sz w:val="28"/>
          <w:szCs w:val="28"/>
        </w:rPr>
        <w:t>ding more heat into the furnace</w:t>
      </w:r>
      <w:r w:rsidRPr="0023200F">
        <w:rPr>
          <w:rFonts w:ascii="Times New Roman" w:eastAsia="Calibri" w:hAnsi="Times New Roman" w:cs="Times New Roman"/>
          <w:sz w:val="28"/>
          <w:szCs w:val="28"/>
        </w:rPr>
        <w:t xml:space="preserve"> as they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into her bedroom. She </w:t>
      </w:r>
      <w:r w:rsidR="00644611" w:rsidRPr="0023200F">
        <w:rPr>
          <w:rFonts w:ascii="Times New Roman" w:eastAsia="Calibri" w:hAnsi="Times New Roman" w:cs="Times New Roman"/>
          <w:sz w:val="28"/>
          <w:szCs w:val="28"/>
        </w:rPr>
        <w:t xml:space="preserve">fastened </w:t>
      </w:r>
      <w:r w:rsidRPr="0023200F">
        <w:rPr>
          <w:rFonts w:ascii="Times New Roman" w:eastAsia="Calibri" w:hAnsi="Times New Roman" w:cs="Times New Roman"/>
          <w:sz w:val="28"/>
          <w:szCs w:val="28"/>
        </w:rPr>
        <w:t xml:space="preserve">the door behind </w:t>
      </w:r>
      <w:r w:rsidR="003578D8"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w:t>
      </w:r>
      <w:r w:rsidR="0089270F" w:rsidRPr="0023200F">
        <w:rPr>
          <w:rFonts w:ascii="Times New Roman" w:eastAsia="Calibri" w:hAnsi="Times New Roman" w:cs="Times New Roman"/>
          <w:sz w:val="28"/>
          <w:szCs w:val="28"/>
        </w:rPr>
        <w:t xml:space="preserve"> ready to start his retraining.</w:t>
      </w:r>
      <w:r w:rsidR="00F0293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first thing she did was leave him alone.</w:t>
      </w:r>
      <w:r w:rsidR="00E4360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e’ll share this bed on my good nights. For others, you’ll have the adjoining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You should go there now and put away your things.”</w:t>
      </w:r>
    </w:p>
    <w:p w14:paraId="6E2050EB" w14:textId="77777777" w:rsidR="00F0293C"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 out of </w:t>
      </w:r>
      <w:r w:rsidR="00F0293C" w:rsidRPr="0023200F">
        <w:rPr>
          <w:rFonts w:ascii="Times New Roman" w:eastAsia="Calibri" w:hAnsi="Times New Roman" w:cs="Times New Roman"/>
          <w:sz w:val="28"/>
          <w:szCs w:val="28"/>
        </w:rPr>
        <w:t>her sight an instant later.</w:t>
      </w:r>
    </w:p>
    <w:p w14:paraId="68CD2C72"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rowned at her flash of </w:t>
      </w:r>
      <w:r w:rsidR="00F0293C" w:rsidRPr="0023200F">
        <w:rPr>
          <w:rFonts w:ascii="Times New Roman" w:eastAsia="Calibri" w:hAnsi="Times New Roman" w:cs="Times New Roman"/>
          <w:sz w:val="28"/>
          <w:szCs w:val="28"/>
        </w:rPr>
        <w:t>concern</w:t>
      </w:r>
      <w:r w:rsidRPr="0023200F">
        <w:rPr>
          <w:rFonts w:ascii="Times New Roman" w:eastAsia="Calibri" w:hAnsi="Times New Roman" w:cs="Times New Roman"/>
          <w:sz w:val="28"/>
          <w:szCs w:val="28"/>
        </w:rPr>
        <w:t>. His actions today proved the fear was weaker than his anger. She would use that to pull him out of his misery. What the Network had destroye</w:t>
      </w:r>
      <w:r w:rsidR="003578D8" w:rsidRPr="0023200F">
        <w:rPr>
          <w:rFonts w:ascii="Times New Roman" w:eastAsia="Calibri" w:hAnsi="Times New Roman" w:cs="Times New Roman"/>
          <w:sz w:val="28"/>
          <w:szCs w:val="28"/>
        </w:rPr>
        <w:t>d, she would patiently rebuild.</w:t>
      </w:r>
    </w:p>
    <w:p w14:paraId="222F12F8" w14:textId="77777777" w:rsidR="00E43600" w:rsidRPr="0023200F" w:rsidRDefault="00E43600" w:rsidP="008C413C">
      <w:pPr>
        <w:ind w:firstLine="432"/>
        <w:contextualSpacing/>
        <w:jc w:val="both"/>
        <w:rPr>
          <w:rFonts w:ascii="Times New Roman" w:eastAsia="Calibri" w:hAnsi="Times New Roman" w:cs="Times New Roman"/>
          <w:sz w:val="28"/>
          <w:szCs w:val="28"/>
        </w:rPr>
      </w:pPr>
    </w:p>
    <w:p w14:paraId="02F769BF" w14:textId="39E9B6B5"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CD6FAA"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almost unable to believe Candice wasn’t beating him f</w:t>
      </w:r>
      <w:r w:rsidR="003578D8" w:rsidRPr="0023200F">
        <w:rPr>
          <w:rFonts w:ascii="Times New Roman" w:eastAsia="Calibri" w:hAnsi="Times New Roman" w:cs="Times New Roman"/>
          <w:sz w:val="28"/>
          <w:szCs w:val="28"/>
        </w:rPr>
        <w:t>or what he</w:t>
      </w:r>
      <w:r w:rsidRPr="0023200F">
        <w:rPr>
          <w:rFonts w:ascii="Times New Roman" w:eastAsia="Calibri" w:hAnsi="Times New Roman" w:cs="Times New Roman"/>
          <w:sz w:val="28"/>
          <w:szCs w:val="28"/>
        </w:rPr>
        <w:t xml:space="preserve">’d done, for the fine she </w:t>
      </w:r>
      <w:r w:rsidR="00E43600" w:rsidRPr="0023200F">
        <w:rPr>
          <w:rFonts w:ascii="Times New Roman" w:eastAsia="Calibri" w:hAnsi="Times New Roman" w:cs="Times New Roman"/>
          <w:sz w:val="28"/>
          <w:szCs w:val="28"/>
        </w:rPr>
        <w:t xml:space="preserve">now </w:t>
      </w:r>
      <w:r w:rsidR="003578D8" w:rsidRPr="0023200F">
        <w:rPr>
          <w:rFonts w:ascii="Times New Roman" w:eastAsia="Calibri" w:hAnsi="Times New Roman" w:cs="Times New Roman"/>
          <w:sz w:val="28"/>
          <w:szCs w:val="28"/>
        </w:rPr>
        <w:t>had</w:t>
      </w:r>
      <w:r w:rsidR="00F0293C" w:rsidRPr="0023200F">
        <w:rPr>
          <w:rFonts w:ascii="Times New Roman" w:eastAsia="Calibri" w:hAnsi="Times New Roman" w:cs="Times New Roman"/>
          <w:sz w:val="28"/>
          <w:szCs w:val="28"/>
        </w:rPr>
        <w:t xml:space="preserve"> to pay. She was so </w:t>
      </w:r>
      <w:r w:rsidRPr="0023200F">
        <w:rPr>
          <w:rFonts w:ascii="Times New Roman" w:eastAsia="Calibri" w:hAnsi="Times New Roman" w:cs="Times New Roman"/>
          <w:sz w:val="28"/>
          <w:szCs w:val="28"/>
        </w:rPr>
        <w:t>different from the females he’d had contact with</w:t>
      </w:r>
      <w:r w:rsidR="0089270F" w:rsidRPr="0023200F">
        <w:rPr>
          <w:rFonts w:ascii="Times New Roman" w:eastAsia="Calibri" w:hAnsi="Times New Roman" w:cs="Times New Roman"/>
          <w:sz w:val="28"/>
          <w:szCs w:val="28"/>
        </w:rPr>
        <w:t xml:space="preserve"> at the complex</w:t>
      </w:r>
      <w:r w:rsidRPr="0023200F">
        <w:rPr>
          <w:rFonts w:ascii="Times New Roman" w:eastAsia="Calibri" w:hAnsi="Times New Roman" w:cs="Times New Roman"/>
          <w:sz w:val="28"/>
          <w:szCs w:val="28"/>
        </w:rPr>
        <w:t xml:space="preserve">. If not for the </w:t>
      </w:r>
      <w:r w:rsidR="008B7C46" w:rsidRPr="0023200F">
        <w:rPr>
          <w:rFonts w:ascii="Times New Roman" w:eastAsia="Calibri" w:hAnsi="Times New Roman" w:cs="Times New Roman"/>
          <w:sz w:val="28"/>
          <w:szCs w:val="28"/>
        </w:rPr>
        <w:t xml:space="preserve">physical gratification </w:t>
      </w:r>
      <w:r w:rsidR="009B172F" w:rsidRPr="0023200F">
        <w:rPr>
          <w:rFonts w:ascii="Times New Roman" w:eastAsia="Calibri" w:hAnsi="Times New Roman" w:cs="Times New Roman"/>
          <w:sz w:val="28"/>
          <w:szCs w:val="28"/>
        </w:rPr>
        <w:t xml:space="preserve">that he </w:t>
      </w:r>
      <w:r w:rsidRPr="0023200F">
        <w:rPr>
          <w:rFonts w:ascii="Times New Roman" w:eastAsia="Calibri" w:hAnsi="Times New Roman" w:cs="Times New Roman"/>
          <w:sz w:val="28"/>
          <w:szCs w:val="28"/>
        </w:rPr>
        <w:t>knew how to hand out, he would have no idea how to survive her ownership.</w:t>
      </w:r>
    </w:p>
    <w:p w14:paraId="68A079F5" w14:textId="77777777" w:rsidR="0089270F" w:rsidRPr="0023200F" w:rsidRDefault="00810625"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 xml:space="preserve">scanned </w:t>
      </w:r>
      <w:r w:rsidR="006418CB" w:rsidRPr="0023200F">
        <w:rPr>
          <w:rFonts w:ascii="Times New Roman" w:eastAsia="Calibri" w:hAnsi="Times New Roman" w:cs="Times New Roman"/>
          <w:sz w:val="28"/>
          <w:szCs w:val="28"/>
        </w:rPr>
        <w:t xml:space="preserve">the rounded </w:t>
      </w:r>
      <w:r w:rsidR="00E43600" w:rsidRPr="0023200F">
        <w:rPr>
          <w:rFonts w:ascii="Times New Roman" w:eastAsia="Calibri" w:hAnsi="Times New Roman" w:cs="Times New Roman"/>
          <w:sz w:val="28"/>
          <w:szCs w:val="28"/>
        </w:rPr>
        <w:t>bed</w:t>
      </w:r>
      <w:r w:rsidR="006418CB" w:rsidRPr="0023200F">
        <w:rPr>
          <w:rFonts w:ascii="Times New Roman" w:eastAsia="Calibri" w:hAnsi="Times New Roman" w:cs="Times New Roman"/>
          <w:sz w:val="28"/>
          <w:szCs w:val="28"/>
        </w:rPr>
        <w:t xml:space="preserve">, </w:t>
      </w:r>
      <w:r w:rsidR="00E43600" w:rsidRPr="0023200F">
        <w:rPr>
          <w:rFonts w:ascii="Times New Roman" w:eastAsia="Calibri" w:hAnsi="Times New Roman" w:cs="Times New Roman"/>
          <w:sz w:val="28"/>
          <w:szCs w:val="28"/>
        </w:rPr>
        <w:t xml:space="preserve">and then </w:t>
      </w:r>
      <w:r w:rsidR="006418CB" w:rsidRPr="0023200F">
        <w:rPr>
          <w:rFonts w:ascii="Times New Roman" w:eastAsia="Calibri" w:hAnsi="Times New Roman" w:cs="Times New Roman"/>
          <w:sz w:val="28"/>
          <w:szCs w:val="28"/>
        </w:rPr>
        <w:t xml:space="preserve">the small </w:t>
      </w:r>
      <w:r w:rsidR="000952B3" w:rsidRPr="0023200F">
        <w:rPr>
          <w:rFonts w:ascii="Times New Roman" w:eastAsia="Calibri" w:hAnsi="Times New Roman" w:cs="Times New Roman"/>
          <w:sz w:val="28"/>
          <w:szCs w:val="28"/>
        </w:rPr>
        <w:t>egress</w:t>
      </w:r>
      <w:r w:rsidR="006418CB" w:rsidRPr="0023200F">
        <w:rPr>
          <w:rFonts w:ascii="Times New Roman" w:eastAsia="Calibri" w:hAnsi="Times New Roman" w:cs="Times New Roman"/>
          <w:sz w:val="28"/>
          <w:szCs w:val="28"/>
        </w:rPr>
        <w:t xml:space="preserve"> indicating a </w:t>
      </w:r>
      <w:r w:rsidR="00F0293C" w:rsidRPr="0023200F">
        <w:rPr>
          <w:rFonts w:ascii="Times New Roman" w:eastAsia="Calibri" w:hAnsi="Times New Roman" w:cs="Times New Roman"/>
          <w:sz w:val="28"/>
          <w:szCs w:val="28"/>
        </w:rPr>
        <w:t>wash area</w:t>
      </w:r>
      <w:r w:rsidR="0089270F" w:rsidRPr="0023200F">
        <w:rPr>
          <w:rFonts w:ascii="Times New Roman" w:eastAsia="Calibri" w:hAnsi="Times New Roman" w:cs="Times New Roman"/>
          <w:sz w:val="28"/>
          <w:szCs w:val="28"/>
        </w:rPr>
        <w:t xml:space="preserve">. He stared in surprise. </w:t>
      </w:r>
      <w:r w:rsidR="0089270F" w:rsidRPr="0023200F">
        <w:rPr>
          <w:rFonts w:ascii="Times New Roman" w:eastAsia="Calibri" w:hAnsi="Times New Roman" w:cs="Times New Roman"/>
          <w:i/>
          <w:sz w:val="28"/>
          <w:szCs w:val="28"/>
        </w:rPr>
        <w:t>This is all for me?</w:t>
      </w:r>
    </w:p>
    <w:p w14:paraId="6F73A756" w14:textId="77777777" w:rsidR="006418CB" w:rsidRPr="0023200F" w:rsidRDefault="006418CB"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It had been set up for a man, from t</w:t>
      </w:r>
      <w:r w:rsidR="00234732" w:rsidRPr="0023200F">
        <w:rPr>
          <w:rFonts w:ascii="Times New Roman" w:eastAsia="Calibri" w:hAnsi="Times New Roman" w:cs="Times New Roman"/>
          <w:sz w:val="28"/>
          <w:szCs w:val="28"/>
        </w:rPr>
        <w:t xml:space="preserve">he dark blue walls to the plain </w:t>
      </w:r>
      <w:r w:rsidRPr="0023200F">
        <w:rPr>
          <w:rFonts w:ascii="Times New Roman" w:eastAsia="Calibri" w:hAnsi="Times New Roman" w:cs="Times New Roman"/>
          <w:sz w:val="28"/>
          <w:szCs w:val="28"/>
        </w:rPr>
        <w:t xml:space="preserve">blankets on the enormous bed. Braced with tall pillars, it wasn’t as large as the bed in Candy’s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but it was more than Daniel was used to. He found himself fearing it a little. </w:t>
      </w:r>
      <w:r w:rsidRPr="0023200F">
        <w:rPr>
          <w:rFonts w:ascii="Times New Roman" w:eastAsia="Calibri" w:hAnsi="Times New Roman" w:cs="Times New Roman"/>
          <w:i/>
          <w:sz w:val="28"/>
          <w:szCs w:val="28"/>
        </w:rPr>
        <w:t xml:space="preserve">How alone </w:t>
      </w:r>
      <w:r w:rsidR="00E43600" w:rsidRPr="0023200F">
        <w:rPr>
          <w:rFonts w:ascii="Times New Roman" w:eastAsia="Calibri" w:hAnsi="Times New Roman" w:cs="Times New Roman"/>
          <w:i/>
          <w:sz w:val="28"/>
          <w:szCs w:val="28"/>
        </w:rPr>
        <w:t>will I</w:t>
      </w:r>
      <w:r w:rsidRPr="0023200F">
        <w:rPr>
          <w:rFonts w:ascii="Times New Roman" w:eastAsia="Calibri" w:hAnsi="Times New Roman" w:cs="Times New Roman"/>
          <w:i/>
          <w:sz w:val="28"/>
          <w:szCs w:val="28"/>
        </w:rPr>
        <w:t xml:space="preserve"> feel in that empty space?</w:t>
      </w:r>
    </w:p>
    <w:p w14:paraId="42E77E56" w14:textId="28C22CE2"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aroun</w:t>
      </w:r>
      <w:r w:rsidR="00F0293C" w:rsidRPr="0023200F">
        <w:rPr>
          <w:rFonts w:ascii="Times New Roman" w:eastAsia="Calibri" w:hAnsi="Times New Roman" w:cs="Times New Roman"/>
          <w:sz w:val="28"/>
          <w:szCs w:val="28"/>
        </w:rPr>
        <w:t>d from where he stood</w:t>
      </w:r>
      <w:r w:rsidRPr="0023200F">
        <w:rPr>
          <w:rFonts w:ascii="Times New Roman" w:eastAsia="Calibri" w:hAnsi="Times New Roman" w:cs="Times New Roman"/>
          <w:sz w:val="28"/>
          <w:szCs w:val="28"/>
        </w:rPr>
        <w:t xml:space="preserve">. There were enough clothes and personal </w:t>
      </w:r>
      <w:r w:rsidR="00F0293C" w:rsidRPr="0023200F">
        <w:rPr>
          <w:rFonts w:ascii="Times New Roman" w:eastAsia="Calibri" w:hAnsi="Times New Roman" w:cs="Times New Roman"/>
          <w:sz w:val="28"/>
          <w:szCs w:val="28"/>
        </w:rPr>
        <w:t>gear to outfit him for a year</w:t>
      </w:r>
      <w:r w:rsidR="00E43600" w:rsidRPr="0023200F">
        <w:rPr>
          <w:rFonts w:ascii="Times New Roman" w:eastAsia="Calibri" w:hAnsi="Times New Roman" w:cs="Times New Roman"/>
          <w:sz w:val="28"/>
          <w:szCs w:val="28"/>
        </w:rPr>
        <w:t>, he estimated</w:t>
      </w:r>
      <w:r w:rsidR="009B17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felt his heart begin to relax from the hard ball it had clenched into upon </w:t>
      </w:r>
      <w:r w:rsidR="00F0293C" w:rsidRPr="0023200F">
        <w:rPr>
          <w:rFonts w:ascii="Times New Roman" w:eastAsia="Calibri" w:hAnsi="Times New Roman" w:cs="Times New Roman"/>
          <w:sz w:val="28"/>
          <w:szCs w:val="28"/>
        </w:rPr>
        <w:t>seeing</w:t>
      </w:r>
      <w:r w:rsidRPr="0023200F">
        <w:rPr>
          <w:rFonts w:ascii="Times New Roman" w:eastAsia="Calibri" w:hAnsi="Times New Roman" w:cs="Times New Roman"/>
          <w:sz w:val="28"/>
          <w:szCs w:val="28"/>
        </w:rPr>
        <w:t xml:space="preserve"> who had won</w:t>
      </w:r>
      <w:r w:rsidR="003578D8" w:rsidRPr="0023200F">
        <w:rPr>
          <w:rFonts w:ascii="Times New Roman" w:eastAsia="Calibri" w:hAnsi="Times New Roman" w:cs="Times New Roman"/>
          <w:sz w:val="28"/>
          <w:szCs w:val="28"/>
        </w:rPr>
        <w:t xml:space="preserve"> his papers</w:t>
      </w:r>
      <w:r w:rsidRPr="0023200F">
        <w:rPr>
          <w:rFonts w:ascii="Times New Roman" w:eastAsia="Calibri" w:hAnsi="Times New Roman" w:cs="Times New Roman"/>
          <w:sz w:val="28"/>
          <w:szCs w:val="28"/>
        </w:rPr>
        <w:t>. Candice didn’</w:t>
      </w:r>
      <w:r w:rsidR="003578D8" w:rsidRPr="0023200F">
        <w:rPr>
          <w:rFonts w:ascii="Times New Roman" w:eastAsia="Calibri" w:hAnsi="Times New Roman" w:cs="Times New Roman"/>
          <w:sz w:val="28"/>
          <w:szCs w:val="28"/>
        </w:rPr>
        <w:t>t have plans to sell him if she ha</w:t>
      </w:r>
      <w:r w:rsidRPr="0023200F">
        <w:rPr>
          <w:rFonts w:ascii="Times New Roman" w:eastAsia="Calibri" w:hAnsi="Times New Roman" w:cs="Times New Roman"/>
          <w:sz w:val="28"/>
          <w:szCs w:val="28"/>
        </w:rPr>
        <w:t>d spent this amount of UDs on his future care. She intended to keep him. It suddenly occurred to</w:t>
      </w:r>
      <w:r w:rsidR="00234732" w:rsidRPr="0023200F">
        <w:rPr>
          <w:rFonts w:ascii="Times New Roman" w:eastAsia="Calibri" w:hAnsi="Times New Roman" w:cs="Times New Roman"/>
          <w:sz w:val="28"/>
          <w:szCs w:val="28"/>
        </w:rPr>
        <w:t xml:space="preserve"> Daniel that she was more faith </w:t>
      </w:r>
      <w:r w:rsidRPr="0023200F">
        <w:rPr>
          <w:rFonts w:ascii="Times New Roman" w:eastAsia="Calibri" w:hAnsi="Times New Roman" w:cs="Times New Roman"/>
          <w:sz w:val="28"/>
          <w:szCs w:val="28"/>
        </w:rPr>
        <w:t xml:space="preserve">based than he’d first </w:t>
      </w:r>
      <w:r w:rsidR="009B172F" w:rsidRPr="0023200F">
        <w:rPr>
          <w:rFonts w:ascii="Times New Roman" w:eastAsia="Calibri" w:hAnsi="Times New Roman" w:cs="Times New Roman"/>
          <w:sz w:val="28"/>
          <w:szCs w:val="28"/>
        </w:rPr>
        <w:t>thought</w:t>
      </w:r>
      <w:r w:rsidRPr="0023200F">
        <w:rPr>
          <w:rFonts w:ascii="Times New Roman" w:eastAsia="Calibri" w:hAnsi="Times New Roman" w:cs="Times New Roman"/>
          <w:sz w:val="28"/>
          <w:szCs w:val="28"/>
        </w:rPr>
        <w:t xml:space="preserve">. To gather so much, she’d been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she would win. It was something he hadn’t expected from the brutal fighter.</w:t>
      </w:r>
    </w:p>
    <w:p w14:paraId="45E678E4" w14:textId="484DBF02"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emembering she wanted him to unpack, Daniel got </w:t>
      </w:r>
      <w:r w:rsidR="00D9122C" w:rsidRPr="0023200F">
        <w:rPr>
          <w:rFonts w:ascii="Times New Roman" w:eastAsia="Calibri" w:hAnsi="Times New Roman" w:cs="Times New Roman"/>
          <w:sz w:val="28"/>
          <w:szCs w:val="28"/>
        </w:rPr>
        <w:t>on it</w:t>
      </w:r>
      <w:r w:rsidRPr="0023200F">
        <w:rPr>
          <w:rFonts w:ascii="Times New Roman" w:eastAsia="Calibri" w:hAnsi="Times New Roman" w:cs="Times New Roman"/>
          <w:sz w:val="28"/>
          <w:szCs w:val="28"/>
        </w:rPr>
        <w:t xml:space="preserve">, admiring the soft textures she’d </w:t>
      </w:r>
      <w:r w:rsidRPr="0023200F">
        <w:rPr>
          <w:rFonts w:ascii="Times New Roman" w:eastAsia="Calibri" w:hAnsi="Times New Roman" w:cs="Times New Roman"/>
          <w:sz w:val="28"/>
          <w:szCs w:val="28"/>
        </w:rPr>
        <w:lastRenderedPageBreak/>
        <w:t>chosen. At the co</w:t>
      </w:r>
      <w:r w:rsidR="00EA097D" w:rsidRPr="0023200F">
        <w:rPr>
          <w:rFonts w:ascii="Times New Roman" w:eastAsia="Calibri" w:hAnsi="Times New Roman" w:cs="Times New Roman"/>
          <w:sz w:val="28"/>
          <w:szCs w:val="28"/>
        </w:rPr>
        <w:t>mplex, new outfits were given every six months</w:t>
      </w:r>
      <w:r w:rsidR="00E43600" w:rsidRPr="0023200F">
        <w:rPr>
          <w:rFonts w:ascii="Times New Roman" w:eastAsia="Calibri" w:hAnsi="Times New Roman" w:cs="Times New Roman"/>
          <w:sz w:val="28"/>
          <w:szCs w:val="28"/>
        </w:rPr>
        <w:t>,</w:t>
      </w:r>
      <w:r w:rsidR="00EA097D" w:rsidRPr="0023200F">
        <w:rPr>
          <w:rFonts w:ascii="Times New Roman" w:eastAsia="Calibri" w:hAnsi="Times New Roman" w:cs="Times New Roman"/>
          <w:sz w:val="28"/>
          <w:szCs w:val="28"/>
        </w:rPr>
        <w:t xml:space="preserve"> </w:t>
      </w:r>
      <w:r w:rsidR="003578D8" w:rsidRPr="0023200F">
        <w:rPr>
          <w:rFonts w:ascii="Times New Roman" w:eastAsia="Calibri" w:hAnsi="Times New Roman" w:cs="Times New Roman"/>
          <w:sz w:val="28"/>
          <w:szCs w:val="28"/>
        </w:rPr>
        <w:t>with no exceptions. A</w:t>
      </w:r>
      <w:r w:rsidRPr="0023200F">
        <w:rPr>
          <w:rFonts w:ascii="Times New Roman" w:eastAsia="Calibri" w:hAnsi="Times New Roman" w:cs="Times New Roman"/>
          <w:sz w:val="28"/>
          <w:szCs w:val="28"/>
        </w:rPr>
        <w:t>fter repeated washings, the</w:t>
      </w:r>
      <w:r w:rsidR="009B172F" w:rsidRPr="0023200F">
        <w:rPr>
          <w:rFonts w:ascii="Times New Roman" w:eastAsia="Calibri" w:hAnsi="Times New Roman" w:cs="Times New Roman"/>
          <w:sz w:val="28"/>
          <w:szCs w:val="28"/>
        </w:rPr>
        <w:t xml:space="preserve"> jumpers</w:t>
      </w:r>
      <w:r w:rsidRPr="0023200F">
        <w:rPr>
          <w:rFonts w:ascii="Times New Roman" w:eastAsia="Calibri" w:hAnsi="Times New Roman" w:cs="Times New Roman"/>
          <w:sz w:val="28"/>
          <w:szCs w:val="28"/>
        </w:rPr>
        <w:t xml:space="preserve"> became threadbare. The clothes he now had would allow him the decency of being well covered</w:t>
      </w:r>
      <w:r w:rsidR="00F0293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no matter how many outfits his owner tore up. In his heart, holes began to heal.</w:t>
      </w:r>
    </w:p>
    <w:p w14:paraId="35B89FE4" w14:textId="77777777"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ot lost in exploring </w:t>
      </w:r>
      <w:r w:rsidR="003578D8" w:rsidRPr="0023200F">
        <w:rPr>
          <w:rFonts w:ascii="Times New Roman" w:eastAsia="Calibri" w:hAnsi="Times New Roman" w:cs="Times New Roman"/>
          <w:sz w:val="28"/>
          <w:szCs w:val="28"/>
        </w:rPr>
        <w:t>the</w:t>
      </w:r>
      <w:r w:rsidR="00E94DCE" w:rsidRPr="0023200F">
        <w:rPr>
          <w:rFonts w:ascii="Times New Roman" w:eastAsia="Calibri" w:hAnsi="Times New Roman" w:cs="Times New Roman"/>
          <w:sz w:val="28"/>
          <w:szCs w:val="28"/>
        </w:rPr>
        <w:t xml:space="preserve"> gifts, but</w:t>
      </w:r>
      <w:r w:rsidRPr="0023200F">
        <w:rPr>
          <w:rFonts w:ascii="Times New Roman" w:eastAsia="Calibri" w:hAnsi="Times New Roman" w:cs="Times New Roman"/>
          <w:sz w:val="28"/>
          <w:szCs w:val="28"/>
        </w:rPr>
        <w:t xml:space="preserve"> exhaustion </w:t>
      </w:r>
      <w:r w:rsidR="00E94DCE" w:rsidRPr="0023200F">
        <w:rPr>
          <w:rFonts w:ascii="Times New Roman" w:eastAsia="Calibri" w:hAnsi="Times New Roman" w:cs="Times New Roman"/>
          <w:sz w:val="28"/>
          <w:szCs w:val="28"/>
        </w:rPr>
        <w:t xml:space="preserve">soon </w:t>
      </w:r>
      <w:r w:rsidRPr="0023200F">
        <w:rPr>
          <w:rFonts w:ascii="Times New Roman" w:eastAsia="Calibri" w:hAnsi="Times New Roman" w:cs="Times New Roman"/>
          <w:sz w:val="28"/>
          <w:szCs w:val="28"/>
        </w:rPr>
        <w:t>had him stretching out on a corner of the bed, surrounded by his new possessions. A week ago, he’d been cowering in his cot, waiting for Rankin’s heavy service call. Now, he was…home?</w:t>
      </w:r>
    </w:p>
    <w:p w14:paraId="06DAB83C" w14:textId="77777777" w:rsidR="006418CB" w:rsidRPr="0023200F" w:rsidRDefault="006418CB"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es.</w:t>
      </w:r>
    </w:p>
    <w:p w14:paraId="0FDA9770" w14:textId="1A467F8C" w:rsidR="006418CB" w:rsidRPr="0023200F" w:rsidRDefault="006418C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already knew he would</w:t>
      </w:r>
      <w:r w:rsidR="0074708A" w:rsidRPr="0023200F">
        <w:rPr>
          <w:rFonts w:ascii="Times New Roman" w:eastAsia="Calibri" w:hAnsi="Times New Roman" w:cs="Times New Roman"/>
          <w:sz w:val="28"/>
          <w:szCs w:val="28"/>
        </w:rPr>
        <w:t xml:space="preserve"> come to love it here</w:t>
      </w:r>
      <w:r w:rsidR="009B172F" w:rsidRPr="0023200F">
        <w:rPr>
          <w:rFonts w:ascii="Times New Roman" w:eastAsia="Calibri" w:hAnsi="Times New Roman" w:cs="Times New Roman"/>
          <w:sz w:val="28"/>
          <w:szCs w:val="28"/>
        </w:rPr>
        <w:t>, but c</w:t>
      </w:r>
      <w:r w:rsidR="00516F1D" w:rsidRPr="0023200F">
        <w:rPr>
          <w:rFonts w:ascii="Times New Roman" w:eastAsia="Calibri" w:hAnsi="Times New Roman" w:cs="Times New Roman"/>
          <w:sz w:val="28"/>
          <w:szCs w:val="28"/>
        </w:rPr>
        <w:t xml:space="preserve">ould he break through Candy’s fire </w:t>
      </w:r>
      <w:r w:rsidR="00F0293C" w:rsidRPr="0023200F">
        <w:rPr>
          <w:rFonts w:ascii="Times New Roman" w:eastAsia="Calibri" w:hAnsi="Times New Roman" w:cs="Times New Roman"/>
          <w:sz w:val="28"/>
          <w:szCs w:val="28"/>
        </w:rPr>
        <w:t xml:space="preserve">and ice </w:t>
      </w:r>
      <w:r w:rsidR="00516F1D" w:rsidRPr="0023200F">
        <w:rPr>
          <w:rFonts w:ascii="Times New Roman" w:eastAsia="Calibri" w:hAnsi="Times New Roman" w:cs="Times New Roman"/>
          <w:sz w:val="28"/>
          <w:szCs w:val="28"/>
        </w:rPr>
        <w:t xml:space="preserve">to give them both peace? Considering who she was, the odds weren’t good, but he owed it to her to try. She’d nearly died to win his </w:t>
      </w:r>
      <w:r w:rsidR="00810625" w:rsidRPr="0023200F">
        <w:rPr>
          <w:rFonts w:ascii="Times New Roman" w:eastAsia="Calibri" w:hAnsi="Times New Roman" w:cs="Times New Roman"/>
          <w:sz w:val="28"/>
          <w:szCs w:val="28"/>
        </w:rPr>
        <w:t>freedom</w:t>
      </w:r>
      <w:r w:rsidR="00516F1D" w:rsidRPr="0023200F">
        <w:rPr>
          <w:rFonts w:ascii="Times New Roman" w:eastAsia="Calibri" w:hAnsi="Times New Roman" w:cs="Times New Roman"/>
          <w:sz w:val="28"/>
          <w:szCs w:val="28"/>
        </w:rPr>
        <w:t xml:space="preserve">. </w:t>
      </w:r>
      <w:r w:rsidR="00F0293C" w:rsidRPr="0023200F">
        <w:rPr>
          <w:rFonts w:ascii="Times New Roman" w:eastAsia="Calibri" w:hAnsi="Times New Roman" w:cs="Times New Roman"/>
          <w:sz w:val="28"/>
          <w:szCs w:val="28"/>
        </w:rPr>
        <w:t>The least he could do was put</w:t>
      </w:r>
      <w:r w:rsidR="00516F1D" w:rsidRPr="0023200F">
        <w:rPr>
          <w:rFonts w:ascii="Times New Roman" w:eastAsia="Calibri" w:hAnsi="Times New Roman" w:cs="Times New Roman"/>
          <w:sz w:val="28"/>
          <w:szCs w:val="28"/>
        </w:rPr>
        <w:t xml:space="preserve"> the same effort </w:t>
      </w:r>
      <w:r w:rsidR="00F0293C" w:rsidRPr="0023200F">
        <w:rPr>
          <w:rFonts w:ascii="Times New Roman" w:eastAsia="Calibri" w:hAnsi="Times New Roman" w:cs="Times New Roman"/>
          <w:sz w:val="28"/>
          <w:szCs w:val="28"/>
        </w:rPr>
        <w:t>into</w:t>
      </w:r>
      <w:r w:rsidR="00516F1D" w:rsidRPr="0023200F">
        <w:rPr>
          <w:rFonts w:ascii="Times New Roman" w:eastAsia="Calibri" w:hAnsi="Times New Roman" w:cs="Times New Roman"/>
          <w:sz w:val="28"/>
          <w:szCs w:val="28"/>
        </w:rPr>
        <w:t xml:space="preserve"> their future.</w:t>
      </w:r>
      <w:r w:rsidRPr="0023200F">
        <w:rPr>
          <w:rFonts w:ascii="Times New Roman" w:eastAsia="Calibri" w:hAnsi="Times New Roman" w:cs="Times New Roman"/>
          <w:sz w:val="28"/>
          <w:szCs w:val="28"/>
        </w:rPr>
        <w:br w:type="page"/>
      </w:r>
    </w:p>
    <w:p w14:paraId="4FF05BA9" w14:textId="77777777" w:rsidR="006418CB" w:rsidRPr="0023200F" w:rsidRDefault="006418CB" w:rsidP="008C413C">
      <w:pPr>
        <w:pStyle w:val="Heading1"/>
        <w:spacing w:before="0"/>
        <w:ind w:firstLine="432"/>
        <w:contextualSpacing/>
        <w:jc w:val="center"/>
        <w:rPr>
          <w:rFonts w:ascii="Times New Roman" w:eastAsia="Calibri" w:hAnsi="Times New Roman" w:cs="Times New Roman"/>
          <w:b w:val="0"/>
          <w:color w:val="auto"/>
        </w:rPr>
      </w:pPr>
      <w:bookmarkStart w:id="13" w:name="_Chapter_Ten"/>
      <w:bookmarkEnd w:id="13"/>
      <w:r w:rsidRPr="0023200F">
        <w:rPr>
          <w:rFonts w:ascii="Times New Roman" w:eastAsia="Calibri" w:hAnsi="Times New Roman" w:cs="Times New Roman"/>
          <w:b w:val="0"/>
          <w:color w:val="auto"/>
        </w:rPr>
        <w:lastRenderedPageBreak/>
        <w:t>Chapter Ten</w:t>
      </w:r>
    </w:p>
    <w:p w14:paraId="52F9302B" w14:textId="77777777" w:rsidR="006418CB" w:rsidRPr="0023200F" w:rsidRDefault="00CE0146" w:rsidP="008C413C">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Network Run</w:t>
      </w:r>
    </w:p>
    <w:p w14:paraId="3CB9D04A" w14:textId="77777777" w:rsidR="004C5CBB" w:rsidRPr="0023200F" w:rsidRDefault="004C5CBB" w:rsidP="008C413C">
      <w:pPr>
        <w:ind w:firstLine="432"/>
        <w:contextualSpacing/>
        <w:jc w:val="both"/>
        <w:rPr>
          <w:rFonts w:ascii="Times New Roman" w:eastAsia="Calibri" w:hAnsi="Times New Roman" w:cs="Times New Roman"/>
          <w:b/>
          <w:sz w:val="28"/>
          <w:szCs w:val="28"/>
        </w:rPr>
      </w:pPr>
    </w:p>
    <w:p w14:paraId="3F788B96" w14:textId="77777777" w:rsidR="00CE0146" w:rsidRPr="0023200F" w:rsidRDefault="00CE0146" w:rsidP="008C413C">
      <w:pPr>
        <w:ind w:firstLine="432"/>
        <w:contextualSpacing/>
        <w:jc w:val="both"/>
        <w:rPr>
          <w:rFonts w:ascii="Times New Roman" w:eastAsia="Calibri" w:hAnsi="Times New Roman" w:cs="Times New Roman"/>
          <w:b/>
          <w:sz w:val="28"/>
          <w:szCs w:val="28"/>
        </w:rPr>
      </w:pPr>
    </w:p>
    <w:p w14:paraId="3F632D46" w14:textId="77777777" w:rsidR="00CE0146" w:rsidRPr="0023200F" w:rsidRDefault="00CE0146" w:rsidP="008C413C">
      <w:pPr>
        <w:ind w:firstLine="432"/>
        <w:contextualSpacing/>
        <w:jc w:val="both"/>
        <w:rPr>
          <w:rFonts w:ascii="Times New Roman" w:eastAsia="Calibri" w:hAnsi="Times New Roman" w:cs="Times New Roman"/>
          <w:b/>
          <w:sz w:val="28"/>
          <w:szCs w:val="28"/>
        </w:rPr>
      </w:pPr>
    </w:p>
    <w:p w14:paraId="5ACCB49D" w14:textId="77777777" w:rsidR="006418CB" w:rsidRPr="0023200F" w:rsidRDefault="006418CB"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7A39D13C"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I</w:t>
      </w:r>
      <w:r w:rsidRPr="0023200F">
        <w:rPr>
          <w:rFonts w:ascii="Times New Roman" w:eastAsia="Calibri" w:hAnsi="Times New Roman" w:cs="Times New Roman"/>
          <w:sz w:val="28"/>
          <w:szCs w:val="28"/>
        </w:rPr>
        <w:t>t was quiet.</w:t>
      </w:r>
    </w:p>
    <w:p w14:paraId="171CE1B6" w14:textId="4A23057E" w:rsidR="00196D21"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the days they’d spent at the complex, Candice wasn’t </w:t>
      </w:r>
      <w:r w:rsidR="004F41EE" w:rsidRPr="0023200F">
        <w:rPr>
          <w:rFonts w:ascii="Times New Roman" w:eastAsia="Calibri" w:hAnsi="Times New Roman" w:cs="Times New Roman"/>
          <w:sz w:val="28"/>
          <w:szCs w:val="28"/>
        </w:rPr>
        <w:t>sure Daniel was capable of that</w:t>
      </w:r>
      <w:r w:rsidR="00707ADD" w:rsidRPr="0023200F">
        <w:rPr>
          <w:rFonts w:ascii="Times New Roman" w:eastAsia="Calibri" w:hAnsi="Times New Roman" w:cs="Times New Roman"/>
          <w:sz w:val="28"/>
          <w:szCs w:val="28"/>
        </w:rPr>
        <w:t xml:space="preserve"> unless there was a problem</w:t>
      </w:r>
      <w:r w:rsidRPr="0023200F">
        <w:rPr>
          <w:rFonts w:ascii="Times New Roman" w:eastAsia="Calibri" w:hAnsi="Times New Roman" w:cs="Times New Roman"/>
          <w:sz w:val="28"/>
          <w:szCs w:val="28"/>
        </w:rPr>
        <w:t xml:space="preserve">. She </w:t>
      </w:r>
      <w:r w:rsidR="00267B08" w:rsidRPr="0023200F">
        <w:rPr>
          <w:rFonts w:ascii="Times New Roman" w:eastAsia="Calibri" w:hAnsi="Times New Roman" w:cs="Times New Roman"/>
          <w:sz w:val="28"/>
          <w:szCs w:val="28"/>
        </w:rPr>
        <w:t>stepped</w:t>
      </w:r>
      <w:r w:rsidRPr="0023200F">
        <w:rPr>
          <w:rFonts w:ascii="Times New Roman" w:eastAsia="Calibri" w:hAnsi="Times New Roman" w:cs="Times New Roman"/>
          <w:sz w:val="28"/>
          <w:szCs w:val="28"/>
        </w:rPr>
        <w:t xml:space="preserve"> toward </w:t>
      </w:r>
      <w:r w:rsidR="00196D21"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door with a nagging sense </w:t>
      </w:r>
      <w:r w:rsidR="009B172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d forgotten something. She hadn’t searched the room before he went </w:t>
      </w:r>
      <w:r w:rsidR="00196D21" w:rsidRPr="0023200F">
        <w:rPr>
          <w:rFonts w:ascii="Times New Roman" w:eastAsia="Calibri" w:hAnsi="Times New Roman" w:cs="Times New Roman"/>
          <w:sz w:val="28"/>
          <w:szCs w:val="28"/>
        </w:rPr>
        <w:t>in, but Angelica had been here</w:t>
      </w:r>
      <w:r w:rsidR="00B33A92" w:rsidRPr="0023200F">
        <w:rPr>
          <w:rFonts w:ascii="Times New Roman" w:eastAsia="Calibri" w:hAnsi="Times New Roman" w:cs="Times New Roman"/>
          <w:sz w:val="28"/>
          <w:szCs w:val="28"/>
        </w:rPr>
        <w:t>…</w:t>
      </w:r>
    </w:p>
    <w:p w14:paraId="4A0BC0C8"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hand turned the knob before she stopped, remembering these weren’t just her </w:t>
      </w:r>
      <w:r w:rsidR="00B33A92" w:rsidRPr="0023200F">
        <w:rPr>
          <w:rFonts w:ascii="Times New Roman" w:eastAsia="Calibri" w:hAnsi="Times New Roman" w:cs="Times New Roman"/>
          <w:sz w:val="28"/>
          <w:szCs w:val="28"/>
        </w:rPr>
        <w:t>chamber</w:t>
      </w:r>
      <w:r w:rsidR="00196D21" w:rsidRPr="0023200F">
        <w:rPr>
          <w:rFonts w:ascii="Times New Roman" w:eastAsia="Calibri" w:hAnsi="Times New Roman" w:cs="Times New Roman"/>
          <w:sz w:val="28"/>
          <w:szCs w:val="28"/>
        </w:rPr>
        <w:t xml:space="preserve">s anymore. </w:t>
      </w:r>
      <w:r w:rsidRPr="0023200F">
        <w:rPr>
          <w:rFonts w:ascii="Times New Roman" w:eastAsia="Calibri" w:hAnsi="Times New Roman" w:cs="Times New Roman"/>
          <w:sz w:val="28"/>
          <w:szCs w:val="28"/>
        </w:rPr>
        <w:t xml:space="preserve">Smirking slightly at the </w:t>
      </w:r>
      <w:r w:rsidR="00196D21" w:rsidRPr="0023200F">
        <w:rPr>
          <w:rFonts w:ascii="Times New Roman" w:eastAsia="Calibri" w:hAnsi="Times New Roman" w:cs="Times New Roman"/>
          <w:sz w:val="28"/>
          <w:szCs w:val="28"/>
        </w:rPr>
        <w:t xml:space="preserve">satisfied </w:t>
      </w:r>
      <w:r w:rsidR="00E52A83" w:rsidRPr="0023200F">
        <w:rPr>
          <w:rFonts w:ascii="Times New Roman" w:eastAsia="Calibri" w:hAnsi="Times New Roman" w:cs="Times New Roman"/>
          <w:sz w:val="28"/>
          <w:szCs w:val="28"/>
        </w:rPr>
        <w:t>sentiment</w:t>
      </w:r>
      <w:r w:rsidRPr="0023200F">
        <w:rPr>
          <w:rFonts w:ascii="Times New Roman" w:eastAsia="Calibri" w:hAnsi="Times New Roman" w:cs="Times New Roman"/>
          <w:sz w:val="28"/>
          <w:szCs w:val="28"/>
        </w:rPr>
        <w:t>, Candice knocked.</w:t>
      </w:r>
    </w:p>
    <w:p w14:paraId="3FEFA54D" w14:textId="77777777" w:rsidR="0089270F" w:rsidRPr="0023200F" w:rsidRDefault="0089270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e in.”</w:t>
      </w:r>
    </w:p>
    <w:p w14:paraId="67A56358" w14:textId="77777777" w:rsidR="00551E23"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7D37A2" w:rsidRPr="0023200F">
        <w:rPr>
          <w:rFonts w:ascii="Times New Roman" w:eastAsia="Calibri" w:hAnsi="Times New Roman" w:cs="Times New Roman"/>
          <w:sz w:val="28"/>
          <w:szCs w:val="28"/>
        </w:rPr>
        <w:t>tenor</w:t>
      </w:r>
      <w:r w:rsidRPr="0023200F">
        <w:rPr>
          <w:rFonts w:ascii="Times New Roman" w:eastAsia="Calibri" w:hAnsi="Times New Roman" w:cs="Times New Roman"/>
          <w:sz w:val="28"/>
          <w:szCs w:val="28"/>
        </w:rPr>
        <w:t xml:space="preserve"> sent that familiar ache into h</w:t>
      </w:r>
      <w:r w:rsidR="00196D21" w:rsidRPr="0023200F">
        <w:rPr>
          <w:rFonts w:ascii="Times New Roman" w:eastAsia="Calibri" w:hAnsi="Times New Roman" w:cs="Times New Roman"/>
          <w:sz w:val="28"/>
          <w:szCs w:val="28"/>
        </w:rPr>
        <w:t xml:space="preserve">er </w:t>
      </w:r>
      <w:r w:rsidR="00551E23" w:rsidRPr="0023200F">
        <w:rPr>
          <w:rFonts w:ascii="Times New Roman" w:eastAsia="Calibri" w:hAnsi="Times New Roman" w:cs="Times New Roman"/>
          <w:sz w:val="28"/>
          <w:szCs w:val="28"/>
        </w:rPr>
        <w:t>heart</w:t>
      </w:r>
      <w:r w:rsidR="00196D21" w:rsidRPr="0023200F">
        <w:rPr>
          <w:rFonts w:ascii="Times New Roman" w:eastAsia="Calibri" w:hAnsi="Times New Roman" w:cs="Times New Roman"/>
          <w:sz w:val="28"/>
          <w:szCs w:val="28"/>
        </w:rPr>
        <w:t>.</w:t>
      </w:r>
      <w:r w:rsidR="004F41E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pushed it </w:t>
      </w:r>
      <w:r w:rsidR="00827645"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frustrated with her lack of c</w:t>
      </w:r>
      <w:r w:rsidR="00551E23" w:rsidRPr="0023200F">
        <w:rPr>
          <w:rFonts w:ascii="Times New Roman" w:eastAsia="Calibri" w:hAnsi="Times New Roman" w:cs="Times New Roman"/>
          <w:sz w:val="28"/>
          <w:szCs w:val="28"/>
        </w:rPr>
        <w:t>ontrol.</w:t>
      </w:r>
    </w:p>
    <w:p w14:paraId="4EE12825" w14:textId="77777777" w:rsidR="00CE2532" w:rsidRPr="0023200F" w:rsidRDefault="00CD6FA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42E1C" w:rsidRPr="0023200F">
        <w:rPr>
          <w:rFonts w:ascii="Times New Roman" w:eastAsia="Calibri" w:hAnsi="Times New Roman" w:cs="Times New Roman"/>
          <w:sz w:val="28"/>
          <w:szCs w:val="28"/>
        </w:rPr>
        <w:t>entered</w:t>
      </w:r>
      <w:r w:rsidR="00CE2532" w:rsidRPr="0023200F">
        <w:rPr>
          <w:rFonts w:ascii="Times New Roman" w:eastAsia="Calibri" w:hAnsi="Times New Roman" w:cs="Times New Roman"/>
          <w:sz w:val="28"/>
          <w:szCs w:val="28"/>
        </w:rPr>
        <w:t xml:space="preserve">, but didn’t go any further. She wanted him to </w:t>
      </w:r>
      <w:r w:rsidR="00E52A83" w:rsidRPr="0023200F">
        <w:rPr>
          <w:rFonts w:ascii="Times New Roman" w:eastAsia="Calibri" w:hAnsi="Times New Roman" w:cs="Times New Roman"/>
          <w:sz w:val="28"/>
          <w:szCs w:val="28"/>
        </w:rPr>
        <w:t>believe</w:t>
      </w:r>
      <w:r w:rsidR="00CE2532" w:rsidRPr="0023200F">
        <w:rPr>
          <w:rFonts w:ascii="Times New Roman" w:eastAsia="Calibri" w:hAnsi="Times New Roman" w:cs="Times New Roman"/>
          <w:sz w:val="28"/>
          <w:szCs w:val="28"/>
        </w:rPr>
        <w:t xml:space="preserve"> this, at least, was </w:t>
      </w:r>
      <w:r w:rsidR="004F41EE" w:rsidRPr="0023200F">
        <w:rPr>
          <w:rFonts w:ascii="Times New Roman" w:eastAsia="Calibri" w:hAnsi="Times New Roman" w:cs="Times New Roman"/>
          <w:sz w:val="28"/>
          <w:szCs w:val="28"/>
        </w:rPr>
        <w:t>his</w:t>
      </w:r>
      <w:r w:rsidR="00CE2532" w:rsidRPr="0023200F">
        <w:rPr>
          <w:rFonts w:ascii="Times New Roman" w:eastAsia="Calibri" w:hAnsi="Times New Roman" w:cs="Times New Roman"/>
          <w:sz w:val="28"/>
          <w:szCs w:val="28"/>
        </w:rPr>
        <w:t xml:space="preserve"> so he would have a sanctuary. She had dens all over their hunting ground</w:t>
      </w:r>
      <w:r w:rsidR="00196D21" w:rsidRPr="0023200F">
        <w:rPr>
          <w:rFonts w:ascii="Times New Roman" w:eastAsia="Calibri" w:hAnsi="Times New Roman" w:cs="Times New Roman"/>
          <w:sz w:val="28"/>
          <w:szCs w:val="28"/>
        </w:rPr>
        <w:t>s</w:t>
      </w:r>
      <w:r w:rsidR="00CE2532" w:rsidRPr="0023200F">
        <w:rPr>
          <w:rFonts w:ascii="Times New Roman" w:eastAsia="Calibri" w:hAnsi="Times New Roman" w:cs="Times New Roman"/>
          <w:sz w:val="28"/>
          <w:szCs w:val="28"/>
        </w:rPr>
        <w:t>.</w:t>
      </w:r>
    </w:p>
    <w:p w14:paraId="2ECDF2FA"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nk you. I’ll try to take care of it all.”</w:t>
      </w:r>
    </w:p>
    <w:p w14:paraId="2DEF2B00" w14:textId="4DA21969"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glad he was aware of the cost of replacing things, but</w:t>
      </w:r>
      <w:r w:rsidR="00196D21" w:rsidRPr="0023200F">
        <w:rPr>
          <w:rFonts w:ascii="Times New Roman" w:eastAsia="Calibri" w:hAnsi="Times New Roman" w:cs="Times New Roman"/>
          <w:sz w:val="28"/>
          <w:szCs w:val="28"/>
        </w:rPr>
        <w:t xml:space="preserve"> she needed him to understand </w:t>
      </w:r>
      <w:r w:rsidR="009B172F" w:rsidRPr="0023200F">
        <w:rPr>
          <w:rFonts w:ascii="Times New Roman" w:eastAsia="Calibri" w:hAnsi="Times New Roman" w:cs="Times New Roman"/>
          <w:sz w:val="28"/>
          <w:szCs w:val="28"/>
        </w:rPr>
        <w:lastRenderedPageBreak/>
        <w:t xml:space="preserve">that </w:t>
      </w:r>
      <w:r w:rsidR="00707ADD"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didn’t matter to her. With a deliberate move, she flipped the window open and shoved a box out.</w:t>
      </w:r>
    </w:p>
    <w:p w14:paraId="4B517218"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arted to explain…</w:t>
      </w:r>
    </w:p>
    <w:p w14:paraId="0E92ED6C"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the hell?” Coming from the ground below, Angelica’s voice was angry.</w:t>
      </w:r>
    </w:p>
    <w:p w14:paraId="35AAEE86"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norted laughter at the </w:t>
      </w:r>
      <w:r w:rsidR="00165885" w:rsidRPr="0023200F">
        <w:rPr>
          <w:rFonts w:ascii="Times New Roman" w:eastAsia="Calibri" w:hAnsi="Times New Roman" w:cs="Times New Roman"/>
          <w:sz w:val="28"/>
          <w:szCs w:val="28"/>
        </w:rPr>
        <w:t>image</w:t>
      </w:r>
      <w:r w:rsidRPr="0023200F">
        <w:rPr>
          <w:rFonts w:ascii="Times New Roman" w:eastAsia="Calibri" w:hAnsi="Times New Roman" w:cs="Times New Roman"/>
          <w:sz w:val="28"/>
          <w:szCs w:val="28"/>
        </w:rPr>
        <w:t xml:space="preserve"> of a box suddenly falling from the sky as Angel</w:t>
      </w:r>
      <w:r w:rsidR="00707ADD" w:rsidRPr="0023200F">
        <w:rPr>
          <w:rFonts w:ascii="Times New Roman" w:eastAsia="Calibri" w:hAnsi="Times New Roman" w:cs="Times New Roman"/>
          <w:sz w:val="28"/>
          <w:szCs w:val="28"/>
        </w:rPr>
        <w:t>ic</w:t>
      </w:r>
      <w:r w:rsidRPr="0023200F">
        <w:rPr>
          <w:rFonts w:ascii="Times New Roman" w:eastAsia="Calibri" w:hAnsi="Times New Roman" w:cs="Times New Roman"/>
          <w:sz w:val="28"/>
          <w:szCs w:val="28"/>
        </w:rPr>
        <w:t>a walked under</w:t>
      </w:r>
      <w:r w:rsidR="00196D21" w:rsidRPr="0023200F">
        <w:rPr>
          <w:rFonts w:ascii="Times New Roman" w:eastAsia="Calibri" w:hAnsi="Times New Roman" w:cs="Times New Roman"/>
          <w:sz w:val="28"/>
          <w:szCs w:val="28"/>
        </w:rPr>
        <w:t xml:space="preserve"> the window. Talk about timing. She</w:t>
      </w:r>
      <w:r w:rsidRPr="0023200F">
        <w:rPr>
          <w:rFonts w:ascii="Times New Roman" w:eastAsia="Calibri" w:hAnsi="Times New Roman" w:cs="Times New Roman"/>
          <w:sz w:val="28"/>
          <w:szCs w:val="28"/>
        </w:rPr>
        <w:t xml:space="preserve"> snapped the window shut with an honest </w:t>
      </w:r>
      <w:r w:rsidR="00C100AC" w:rsidRPr="0023200F">
        <w:rPr>
          <w:rFonts w:ascii="Times New Roman" w:eastAsia="Calibri" w:hAnsi="Times New Roman" w:cs="Times New Roman"/>
          <w:sz w:val="28"/>
          <w:szCs w:val="28"/>
        </w:rPr>
        <w:t>chuckle</w:t>
      </w:r>
      <w:r w:rsidRPr="0023200F">
        <w:rPr>
          <w:rFonts w:ascii="Times New Roman" w:eastAsia="Calibri" w:hAnsi="Times New Roman" w:cs="Times New Roman"/>
          <w:sz w:val="28"/>
          <w:szCs w:val="28"/>
        </w:rPr>
        <w:t xml:space="preserve"> and finally took in Daniel’s reaction.</w:t>
      </w:r>
    </w:p>
    <w:p w14:paraId="798D5D8C" w14:textId="5EB5A2E4"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 you do that?</w:t>
      </w:r>
      <w:r w:rsidR="009B17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F4AC004"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He’s mad!</w:t>
      </w:r>
    </w:p>
    <w:p w14:paraId="0F60D737" w14:textId="4E770646"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her shock, Daniel </w:t>
      </w:r>
      <w:r w:rsidR="00D83DC7" w:rsidRPr="0023200F">
        <w:rPr>
          <w:rFonts w:ascii="Times New Roman" w:eastAsia="Calibri" w:hAnsi="Times New Roman" w:cs="Times New Roman"/>
          <w:sz w:val="28"/>
          <w:szCs w:val="28"/>
        </w:rPr>
        <w:t>stomped</w:t>
      </w:r>
      <w:r w:rsidRPr="0023200F">
        <w:rPr>
          <w:rFonts w:ascii="Times New Roman" w:eastAsia="Calibri" w:hAnsi="Times New Roman" w:cs="Times New Roman"/>
          <w:sz w:val="28"/>
          <w:szCs w:val="28"/>
        </w:rPr>
        <w:t xml:space="preserve"> </w:t>
      </w:r>
      <w:r w:rsidR="00551E23"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t>
      </w:r>
      <w:r w:rsidR="000952B3"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hand reaching for the knob…</w:t>
      </w:r>
      <w:r w:rsidR="009B172F"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 xml:space="preserve">hen he remembered who he was </w:t>
      </w:r>
      <w:r w:rsidR="00196D21" w:rsidRPr="0023200F">
        <w:rPr>
          <w:rFonts w:ascii="Times New Roman" w:eastAsia="Calibri" w:hAnsi="Times New Roman" w:cs="Times New Roman"/>
          <w:sz w:val="28"/>
          <w:szCs w:val="28"/>
        </w:rPr>
        <w:t>yelling at</w:t>
      </w:r>
      <w:r w:rsidRPr="0023200F">
        <w:rPr>
          <w:rFonts w:ascii="Times New Roman" w:eastAsia="Calibri" w:hAnsi="Times New Roman" w:cs="Times New Roman"/>
          <w:sz w:val="28"/>
          <w:szCs w:val="28"/>
        </w:rPr>
        <w:t>.</w:t>
      </w:r>
    </w:p>
    <w:p w14:paraId="112D0EDB" w14:textId="77777777" w:rsidR="00551E23"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expected her to be angry, but she</w:t>
      </w:r>
      <w:r w:rsidR="00551E23" w:rsidRPr="0023200F">
        <w:rPr>
          <w:rFonts w:ascii="Times New Roman" w:eastAsia="Calibri" w:hAnsi="Times New Roman" w:cs="Times New Roman"/>
          <w:sz w:val="28"/>
          <w:szCs w:val="28"/>
        </w:rPr>
        <w:t xml:space="preserve"> was amused!</w:t>
      </w:r>
    </w:p>
    <w:p w14:paraId="089FB20B"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understanding, but determined to reclaim the gift, he stomped fr</w:t>
      </w:r>
      <w:r w:rsidR="00196D21" w:rsidRPr="0023200F">
        <w:rPr>
          <w:rFonts w:ascii="Times New Roman" w:eastAsia="Calibri" w:hAnsi="Times New Roman" w:cs="Times New Roman"/>
          <w:sz w:val="28"/>
          <w:szCs w:val="28"/>
        </w:rPr>
        <w:t>om the room without permission.</w:t>
      </w:r>
      <w:r w:rsidR="004F41E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On the way down th</w:t>
      </w:r>
      <w:r w:rsidR="004F41EE" w:rsidRPr="0023200F">
        <w:rPr>
          <w:rFonts w:ascii="Times New Roman" w:eastAsia="Calibri" w:hAnsi="Times New Roman" w:cs="Times New Roman"/>
          <w:sz w:val="28"/>
          <w:szCs w:val="28"/>
        </w:rPr>
        <w:t>e stairs,</w:t>
      </w:r>
      <w:r w:rsidRPr="0023200F">
        <w:rPr>
          <w:rFonts w:ascii="Times New Roman" w:eastAsia="Calibri" w:hAnsi="Times New Roman" w:cs="Times New Roman"/>
          <w:sz w:val="28"/>
          <w:szCs w:val="28"/>
        </w:rPr>
        <w:t xml:space="preserve"> a sound rang through his head and stuck there. Candy was laughing. It sent flashes of that dream girl into his brain, bouncing around, opening doors.</w:t>
      </w:r>
    </w:p>
    <w:p w14:paraId="717DF23C" w14:textId="77777777" w:rsidR="0089270F"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opped on the stairs, </w:t>
      </w:r>
      <w:r w:rsidR="00BF6FD3" w:rsidRPr="0023200F">
        <w:rPr>
          <w:rFonts w:ascii="Times New Roman" w:eastAsia="Calibri" w:hAnsi="Times New Roman" w:cs="Times New Roman"/>
          <w:sz w:val="28"/>
          <w:szCs w:val="28"/>
        </w:rPr>
        <w:t xml:space="preserve">rotating </w:t>
      </w:r>
      <w:r w:rsidRPr="0023200F">
        <w:rPr>
          <w:rFonts w:ascii="Times New Roman" w:eastAsia="Calibri" w:hAnsi="Times New Roman" w:cs="Times New Roman"/>
          <w:sz w:val="28"/>
          <w:szCs w:val="28"/>
        </w:rPr>
        <w:t>toward the sou</w:t>
      </w:r>
      <w:r w:rsidR="0089270F" w:rsidRPr="0023200F">
        <w:rPr>
          <w:rFonts w:ascii="Times New Roman" w:eastAsia="Calibri" w:hAnsi="Times New Roman" w:cs="Times New Roman"/>
          <w:sz w:val="28"/>
          <w:szCs w:val="28"/>
        </w:rPr>
        <w:t>nd like a hunter scenting prey.</w:t>
      </w:r>
    </w:p>
    <w:p w14:paraId="07C2E861"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n’t the only one it drew. Her parents came to the </w:t>
      </w:r>
      <w:r w:rsidR="00551E23" w:rsidRPr="0023200F">
        <w:rPr>
          <w:rFonts w:ascii="Times New Roman" w:eastAsia="Calibri" w:hAnsi="Times New Roman" w:cs="Times New Roman"/>
          <w:sz w:val="28"/>
          <w:szCs w:val="28"/>
        </w:rPr>
        <w:t>bottom of the stairs to stare</w:t>
      </w:r>
      <w:r w:rsidRPr="0023200F">
        <w:rPr>
          <w:rFonts w:ascii="Times New Roman" w:eastAsia="Calibri" w:hAnsi="Times New Roman" w:cs="Times New Roman"/>
          <w:sz w:val="28"/>
          <w:szCs w:val="28"/>
        </w:rPr>
        <w:t xml:space="preserve"> in shock. Daniel also felt her furious little relative nearby listening, and it took away the anger, replacing it with </w:t>
      </w:r>
      <w:r w:rsidR="0089270F" w:rsidRPr="0023200F">
        <w:rPr>
          <w:rFonts w:ascii="Times New Roman" w:eastAsia="Calibri" w:hAnsi="Times New Roman" w:cs="Times New Roman"/>
          <w:sz w:val="28"/>
          <w:szCs w:val="28"/>
        </w:rPr>
        <w:t>curiosity.</w:t>
      </w:r>
      <w:r w:rsidR="004F41E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 guess you haven’t heard that much.”</w:t>
      </w:r>
    </w:p>
    <w:p w14:paraId="5B597906"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His comment pulled a snort from her father and a pointed look from her mother.</w:t>
      </w:r>
    </w:p>
    <w:p w14:paraId="1284C655" w14:textId="12F79931"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you were taken, she c</w:t>
      </w:r>
      <w:r w:rsidR="009B172F" w:rsidRPr="0023200F">
        <w:rPr>
          <w:rFonts w:ascii="Times New Roman" w:eastAsia="Calibri" w:hAnsi="Times New Roman" w:cs="Times New Roman"/>
          <w:sz w:val="28"/>
          <w:szCs w:val="28"/>
        </w:rPr>
        <w:t xml:space="preserve">hanged. </w:t>
      </w:r>
      <w:r w:rsidRPr="0023200F">
        <w:rPr>
          <w:rFonts w:ascii="Times New Roman" w:eastAsia="Calibri" w:hAnsi="Times New Roman" w:cs="Times New Roman"/>
          <w:sz w:val="28"/>
          <w:szCs w:val="28"/>
        </w:rPr>
        <w:t xml:space="preserve">We haven’t seen or heard from </w:t>
      </w:r>
      <w:r w:rsidRPr="0023200F">
        <w:rPr>
          <w:rFonts w:ascii="Times New Roman" w:eastAsia="Calibri" w:hAnsi="Times New Roman" w:cs="Times New Roman"/>
          <w:i/>
          <w:sz w:val="28"/>
          <w:szCs w:val="28"/>
        </w:rPr>
        <w:t>that</w:t>
      </w:r>
      <w:r w:rsidRPr="0023200F">
        <w:rPr>
          <w:rFonts w:ascii="Times New Roman" w:eastAsia="Calibri" w:hAnsi="Times New Roman" w:cs="Times New Roman"/>
          <w:sz w:val="28"/>
          <w:szCs w:val="28"/>
        </w:rPr>
        <w:t xml:space="preserve"> girl in eight years.”</w:t>
      </w:r>
    </w:p>
    <w:p w14:paraId="61FED67F" w14:textId="77777777" w:rsidR="009B172F" w:rsidRPr="0023200F" w:rsidRDefault="00551E2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371DB8" w:rsidRPr="0023200F">
        <w:rPr>
          <w:rFonts w:ascii="Times New Roman" w:eastAsia="Calibri" w:hAnsi="Times New Roman" w:cs="Times New Roman"/>
          <w:sz w:val="28"/>
          <w:szCs w:val="28"/>
        </w:rPr>
        <w:t xml:space="preserve"> </w:t>
      </w:r>
      <w:r w:rsidR="004F41EE" w:rsidRPr="0023200F">
        <w:rPr>
          <w:rFonts w:ascii="Times New Roman" w:eastAsia="Calibri" w:hAnsi="Times New Roman" w:cs="Times New Roman"/>
          <w:sz w:val="28"/>
          <w:szCs w:val="28"/>
        </w:rPr>
        <w:t>parents</w:t>
      </w:r>
      <w:r w:rsidR="00371DB8" w:rsidRPr="0023200F">
        <w:rPr>
          <w:rFonts w:ascii="Times New Roman" w:eastAsia="Calibri" w:hAnsi="Times New Roman" w:cs="Times New Roman"/>
          <w:sz w:val="28"/>
          <w:szCs w:val="28"/>
        </w:rPr>
        <w:t xml:space="preserve"> </w:t>
      </w:r>
      <w:r w:rsidR="00FF42BA" w:rsidRPr="0023200F">
        <w:rPr>
          <w:rFonts w:ascii="Times New Roman" w:eastAsia="Calibri" w:hAnsi="Times New Roman" w:cs="Times New Roman"/>
          <w:sz w:val="28"/>
          <w:szCs w:val="28"/>
        </w:rPr>
        <w:t>resumed</w:t>
      </w:r>
      <w:r w:rsidR="003C723C" w:rsidRPr="0023200F">
        <w:rPr>
          <w:rFonts w:ascii="Times New Roman" w:eastAsia="Calibri" w:hAnsi="Times New Roman" w:cs="Times New Roman"/>
          <w:sz w:val="28"/>
          <w:szCs w:val="28"/>
        </w:rPr>
        <w:t xml:space="preserve"> what they had been doing </w:t>
      </w:r>
      <w:r w:rsidR="0089270F" w:rsidRPr="0023200F">
        <w:rPr>
          <w:rFonts w:ascii="Times New Roman" w:eastAsia="Calibri" w:hAnsi="Times New Roman" w:cs="Times New Roman"/>
          <w:sz w:val="28"/>
          <w:szCs w:val="28"/>
        </w:rPr>
        <w:t>as</w:t>
      </w:r>
      <w:r w:rsidR="00CE2532" w:rsidRPr="0023200F">
        <w:rPr>
          <w:rFonts w:ascii="Times New Roman" w:eastAsia="Calibri" w:hAnsi="Times New Roman" w:cs="Times New Roman"/>
          <w:sz w:val="28"/>
          <w:szCs w:val="28"/>
        </w:rPr>
        <w:t xml:space="preserve"> Daniel’s mind flew over the newest piece of </w:t>
      </w:r>
      <w:r w:rsidR="003C723C" w:rsidRPr="0023200F">
        <w:rPr>
          <w:rFonts w:ascii="Times New Roman" w:eastAsia="Calibri" w:hAnsi="Times New Roman" w:cs="Times New Roman"/>
          <w:sz w:val="28"/>
          <w:szCs w:val="28"/>
        </w:rPr>
        <w:t>his</w:t>
      </w:r>
      <w:r w:rsidR="00CE2532" w:rsidRPr="0023200F">
        <w:rPr>
          <w:rFonts w:ascii="Times New Roman" w:eastAsia="Calibri" w:hAnsi="Times New Roman" w:cs="Times New Roman"/>
          <w:sz w:val="28"/>
          <w:szCs w:val="28"/>
        </w:rPr>
        <w:t xml:space="preserve"> puzzle. He’d been Candy’s</w:t>
      </w:r>
      <w:r w:rsidRPr="0023200F">
        <w:rPr>
          <w:rFonts w:ascii="Times New Roman" w:eastAsia="Calibri" w:hAnsi="Times New Roman" w:cs="Times New Roman"/>
          <w:sz w:val="28"/>
          <w:szCs w:val="28"/>
        </w:rPr>
        <w:t xml:space="preserve"> friend</w:t>
      </w:r>
      <w:r w:rsidR="00CE2532" w:rsidRPr="0023200F">
        <w:rPr>
          <w:rFonts w:ascii="Times New Roman" w:eastAsia="Calibri" w:hAnsi="Times New Roman" w:cs="Times New Roman"/>
          <w:sz w:val="28"/>
          <w:szCs w:val="28"/>
        </w:rPr>
        <w:t xml:space="preserve">. </w:t>
      </w:r>
      <w:r w:rsidR="00CE2532" w:rsidRPr="0023200F">
        <w:rPr>
          <w:rFonts w:ascii="Times New Roman" w:eastAsia="Calibri" w:hAnsi="Times New Roman" w:cs="Times New Roman"/>
          <w:i/>
          <w:sz w:val="28"/>
          <w:szCs w:val="28"/>
        </w:rPr>
        <w:t>Before the change, she wanted me.</w:t>
      </w:r>
    </w:p>
    <w:p w14:paraId="0AB9549E" w14:textId="61E9D0DF"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a powerful moment, knowing he’d had at least one person he trusted enough to </w:t>
      </w:r>
      <w:r w:rsidR="00551E23"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attached to. The </w:t>
      </w:r>
      <w:r w:rsidR="00551E23" w:rsidRPr="0023200F">
        <w:rPr>
          <w:rFonts w:ascii="Times New Roman" w:eastAsia="Calibri" w:hAnsi="Times New Roman" w:cs="Times New Roman"/>
          <w:sz w:val="28"/>
          <w:szCs w:val="28"/>
        </w:rPr>
        <w:t>rest of his memories were</w:t>
      </w:r>
      <w:r w:rsidRPr="0023200F">
        <w:rPr>
          <w:rFonts w:ascii="Times New Roman" w:eastAsia="Calibri" w:hAnsi="Times New Roman" w:cs="Times New Roman"/>
          <w:sz w:val="28"/>
          <w:szCs w:val="28"/>
        </w:rPr>
        <w:t xml:space="preserve"> ugly enough to make him wish the flashes would stop. He didn’t need to know everything that had happened, but he </w:t>
      </w:r>
      <w:r w:rsidR="00196D21" w:rsidRPr="0023200F">
        <w:rPr>
          <w:rFonts w:ascii="Times New Roman" w:eastAsia="Calibri" w:hAnsi="Times New Roman" w:cs="Times New Roman"/>
          <w:sz w:val="28"/>
          <w:szCs w:val="28"/>
        </w:rPr>
        <w:t xml:space="preserve">did </w:t>
      </w:r>
      <w:r w:rsidR="00DE09B2" w:rsidRPr="0023200F">
        <w:rPr>
          <w:rFonts w:ascii="Times New Roman" w:eastAsia="Calibri" w:hAnsi="Times New Roman" w:cs="Times New Roman"/>
          <w:sz w:val="28"/>
          <w:szCs w:val="28"/>
        </w:rPr>
        <w:t>yearn</w:t>
      </w:r>
      <w:r w:rsidRPr="0023200F">
        <w:rPr>
          <w:rFonts w:ascii="Times New Roman" w:eastAsia="Calibri" w:hAnsi="Times New Roman" w:cs="Times New Roman"/>
          <w:sz w:val="28"/>
          <w:szCs w:val="28"/>
        </w:rPr>
        <w:t xml:space="preserve"> to have those images of Candice in the proper order, rather than the choppy picture</w:t>
      </w:r>
      <w:r w:rsidR="00196D2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he worried might always be there.</w:t>
      </w:r>
    </w:p>
    <w:p w14:paraId="02EFEB8C" w14:textId="240AA75E"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196D21" w:rsidRPr="0023200F">
        <w:rPr>
          <w:rFonts w:ascii="Times New Roman" w:eastAsia="Calibri" w:hAnsi="Times New Roman" w:cs="Times New Roman"/>
          <w:sz w:val="28"/>
          <w:szCs w:val="28"/>
        </w:rPr>
        <w:t xml:space="preserve">aniel </w:t>
      </w:r>
      <w:r w:rsidR="00267B08" w:rsidRPr="0023200F">
        <w:rPr>
          <w:rFonts w:ascii="Times New Roman" w:eastAsia="Calibri" w:hAnsi="Times New Roman" w:cs="Times New Roman"/>
          <w:sz w:val="28"/>
          <w:szCs w:val="28"/>
        </w:rPr>
        <w:t>went</w:t>
      </w:r>
      <w:r w:rsidR="00196D21" w:rsidRPr="0023200F">
        <w:rPr>
          <w:rFonts w:ascii="Times New Roman" w:eastAsia="Calibri" w:hAnsi="Times New Roman" w:cs="Times New Roman"/>
          <w:sz w:val="28"/>
          <w:szCs w:val="28"/>
        </w:rPr>
        <w:t xml:space="preserve"> outside</w:t>
      </w:r>
      <w:r w:rsidRPr="0023200F">
        <w:rPr>
          <w:rFonts w:ascii="Times New Roman" w:eastAsia="Calibri" w:hAnsi="Times New Roman" w:cs="Times New Roman"/>
          <w:sz w:val="28"/>
          <w:szCs w:val="28"/>
        </w:rPr>
        <w:t xml:space="preserve">, </w:t>
      </w:r>
      <w:r w:rsidR="00E52B19" w:rsidRPr="0023200F">
        <w:rPr>
          <w:rFonts w:ascii="Times New Roman" w:eastAsia="Calibri" w:hAnsi="Times New Roman" w:cs="Times New Roman"/>
          <w:sz w:val="28"/>
          <w:szCs w:val="28"/>
        </w:rPr>
        <w:t>spotting</w:t>
      </w:r>
      <w:r w:rsidRPr="0023200F">
        <w:rPr>
          <w:rFonts w:ascii="Times New Roman" w:eastAsia="Calibri" w:hAnsi="Times New Roman" w:cs="Times New Roman"/>
          <w:sz w:val="28"/>
          <w:szCs w:val="28"/>
        </w:rPr>
        <w:t xml:space="preserve"> her cousin </w:t>
      </w:r>
      <w:r w:rsidR="0089270F" w:rsidRPr="0023200F">
        <w:rPr>
          <w:rFonts w:ascii="Times New Roman" w:eastAsia="Calibri" w:hAnsi="Times New Roman" w:cs="Times New Roman"/>
          <w:sz w:val="28"/>
          <w:szCs w:val="28"/>
        </w:rPr>
        <w:t xml:space="preserve">still </w:t>
      </w:r>
      <w:r w:rsidR="00171721"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the </w:t>
      </w:r>
      <w:r w:rsidR="00196D21" w:rsidRPr="0023200F">
        <w:rPr>
          <w:rFonts w:ascii="Times New Roman" w:eastAsia="Calibri" w:hAnsi="Times New Roman" w:cs="Times New Roman"/>
          <w:sz w:val="28"/>
          <w:szCs w:val="28"/>
        </w:rPr>
        <w:t>clothes</w:t>
      </w:r>
      <w:r w:rsidRPr="0023200F">
        <w:rPr>
          <w:rFonts w:ascii="Times New Roman" w:eastAsia="Calibri" w:hAnsi="Times New Roman" w:cs="Times New Roman"/>
          <w:sz w:val="28"/>
          <w:szCs w:val="28"/>
        </w:rPr>
        <w:t xml:space="preserve">. He gathered the items into the box quickly. He wanted to say something: </w:t>
      </w:r>
      <w:r w:rsidR="00D83DC7" w:rsidRPr="0023200F">
        <w:rPr>
          <w:rFonts w:ascii="Times New Roman" w:eastAsia="Calibri" w:hAnsi="Times New Roman" w:cs="Times New Roman"/>
          <w:i/>
          <w:sz w:val="28"/>
          <w:szCs w:val="28"/>
        </w:rPr>
        <w:t>Sorry they fell on you</w:t>
      </w:r>
      <w:r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 xml:space="preserve">but </w:t>
      </w:r>
      <w:r w:rsidR="009B172F"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 xml:space="preserve">knew better. Changelings didn’t handle the sound of male voices well. Even the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 xml:space="preserve">s </w:t>
      </w:r>
      <w:r w:rsidR="009B172F"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 xml:space="preserve">insisted on silence. Candice was the </w:t>
      </w:r>
      <w:r w:rsidR="007251F3" w:rsidRPr="0023200F">
        <w:rPr>
          <w:rFonts w:ascii="Times New Roman" w:eastAsia="Calibri" w:hAnsi="Times New Roman" w:cs="Times New Roman"/>
          <w:sz w:val="28"/>
          <w:szCs w:val="28"/>
        </w:rPr>
        <w:t>single</w:t>
      </w:r>
      <w:r w:rsidRPr="0023200F">
        <w:rPr>
          <w:rFonts w:ascii="Times New Roman" w:eastAsia="Calibri" w:hAnsi="Times New Roman" w:cs="Times New Roman"/>
          <w:sz w:val="28"/>
          <w:szCs w:val="28"/>
        </w:rPr>
        <w:t xml:space="preserve"> exception he’d ever </w:t>
      </w:r>
      <w:r w:rsidR="002168F4" w:rsidRPr="0023200F">
        <w:rPr>
          <w:rFonts w:ascii="Times New Roman" w:eastAsia="Calibri" w:hAnsi="Times New Roman" w:cs="Times New Roman"/>
          <w:sz w:val="28"/>
          <w:szCs w:val="28"/>
        </w:rPr>
        <w:t>known</w:t>
      </w:r>
      <w:r w:rsidRPr="0023200F">
        <w:rPr>
          <w:rFonts w:ascii="Times New Roman" w:eastAsia="Calibri" w:hAnsi="Times New Roman" w:cs="Times New Roman"/>
          <w:sz w:val="28"/>
          <w:szCs w:val="28"/>
        </w:rPr>
        <w:t>.</w:t>
      </w:r>
    </w:p>
    <w:p w14:paraId="492C0B89" w14:textId="77777777" w:rsidR="0089270F"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Daniel turned to go, </w:t>
      </w:r>
      <w:r w:rsidR="0089270F" w:rsidRPr="0023200F">
        <w:rPr>
          <w:rFonts w:ascii="Times New Roman" w:eastAsia="Calibri" w:hAnsi="Times New Roman" w:cs="Times New Roman"/>
          <w:sz w:val="28"/>
          <w:szCs w:val="28"/>
        </w:rPr>
        <w:t xml:space="preserve">Angelica </w:t>
      </w:r>
      <w:r w:rsidR="00267B08" w:rsidRPr="0023200F">
        <w:rPr>
          <w:rFonts w:ascii="Times New Roman" w:eastAsia="Calibri" w:hAnsi="Times New Roman" w:cs="Times New Roman"/>
          <w:sz w:val="28"/>
          <w:szCs w:val="28"/>
        </w:rPr>
        <w:t>stepped</w:t>
      </w:r>
      <w:r w:rsidR="0089270F" w:rsidRPr="0023200F">
        <w:rPr>
          <w:rFonts w:ascii="Times New Roman" w:eastAsia="Calibri" w:hAnsi="Times New Roman" w:cs="Times New Roman"/>
          <w:sz w:val="28"/>
          <w:szCs w:val="28"/>
        </w:rPr>
        <w:t xml:space="preserve"> in front of him.</w:t>
      </w:r>
    </w:p>
    <w:p w14:paraId="39C37105"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instinctively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up to the window, already viewing Candice as his protector.</w:t>
      </w:r>
    </w:p>
    <w:p w14:paraId="19D3AD07"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noticed. She grinned at him.</w:t>
      </w:r>
    </w:p>
    <w:p w14:paraId="68A1A1B5"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leery of her, but Candice cl</w:t>
      </w:r>
      <w:r w:rsidR="00196D21" w:rsidRPr="0023200F">
        <w:rPr>
          <w:rFonts w:ascii="Times New Roman" w:eastAsia="Calibri" w:hAnsi="Times New Roman" w:cs="Times New Roman"/>
          <w:sz w:val="28"/>
          <w:szCs w:val="28"/>
        </w:rPr>
        <w:t>early trusted the smaller woman</w:t>
      </w:r>
      <w:r w:rsidR="00551E2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551E23"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he decided to give her </w:t>
      </w:r>
      <w:r w:rsidRPr="0023200F">
        <w:rPr>
          <w:rFonts w:ascii="Times New Roman" w:eastAsia="Calibri" w:hAnsi="Times New Roman" w:cs="Times New Roman"/>
          <w:sz w:val="28"/>
          <w:szCs w:val="28"/>
        </w:rPr>
        <w:lastRenderedPageBreak/>
        <w:t>a chance. Angelica didn’t seem to be hateful, just in pain. “Sorry if it hit you.”</w:t>
      </w:r>
    </w:p>
    <w:p w14:paraId="1BC5977D" w14:textId="77777777" w:rsidR="00CE2532" w:rsidRPr="0023200F" w:rsidRDefault="00C3501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CE2532" w:rsidRPr="0023200F">
        <w:rPr>
          <w:rFonts w:ascii="Times New Roman" w:eastAsia="Calibri" w:hAnsi="Times New Roman" w:cs="Times New Roman"/>
          <w:sz w:val="28"/>
          <w:szCs w:val="28"/>
        </w:rPr>
        <w:t xml:space="preserve"> paled, </w:t>
      </w:r>
      <w:r w:rsidR="000C0531" w:rsidRPr="0023200F">
        <w:rPr>
          <w:rFonts w:ascii="Times New Roman" w:eastAsia="Calibri" w:hAnsi="Times New Roman" w:cs="Times New Roman"/>
          <w:sz w:val="28"/>
          <w:szCs w:val="28"/>
        </w:rPr>
        <w:t>sight</w:t>
      </w:r>
      <w:r w:rsidR="00CE2532" w:rsidRPr="0023200F">
        <w:rPr>
          <w:rFonts w:ascii="Times New Roman" w:eastAsia="Calibri" w:hAnsi="Times New Roman" w:cs="Times New Roman"/>
          <w:sz w:val="28"/>
          <w:szCs w:val="28"/>
        </w:rPr>
        <w:t xml:space="preserve"> flickering </w:t>
      </w:r>
      <w:r w:rsidR="00196D21" w:rsidRPr="0023200F">
        <w:rPr>
          <w:rFonts w:ascii="Times New Roman" w:eastAsia="Calibri" w:hAnsi="Times New Roman" w:cs="Times New Roman"/>
          <w:sz w:val="28"/>
          <w:szCs w:val="28"/>
        </w:rPr>
        <w:t xml:space="preserve">to </w:t>
      </w:r>
      <w:r w:rsidR="00CE2532" w:rsidRPr="0023200F">
        <w:rPr>
          <w:rFonts w:ascii="Times New Roman" w:eastAsia="Calibri" w:hAnsi="Times New Roman" w:cs="Times New Roman"/>
          <w:sz w:val="28"/>
          <w:szCs w:val="28"/>
        </w:rPr>
        <w:t>pink.</w:t>
      </w:r>
    </w:p>
    <w:p w14:paraId="06515E1F"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urried around her, worried again over the new rules he needed to learn. He had no idea what was expected of him, and he was so tired! He’d only allowed himself a few minutes rest. Veins were throbbing in his </w:t>
      </w:r>
      <w:r w:rsidR="00050AE7" w:rsidRPr="0023200F">
        <w:rPr>
          <w:rFonts w:ascii="Times New Roman" w:eastAsia="Calibri" w:hAnsi="Times New Roman" w:cs="Times New Roman"/>
          <w:sz w:val="28"/>
          <w:szCs w:val="28"/>
        </w:rPr>
        <w:t>temples</w:t>
      </w:r>
      <w:r w:rsidRPr="0023200F">
        <w:rPr>
          <w:rFonts w:ascii="Times New Roman" w:eastAsia="Calibri" w:hAnsi="Times New Roman" w:cs="Times New Roman"/>
          <w:sz w:val="28"/>
          <w:szCs w:val="28"/>
        </w:rPr>
        <w:t>.</w:t>
      </w:r>
    </w:p>
    <w:p w14:paraId="7A947837" w14:textId="2A665520"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67B08"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her open </w:t>
      </w:r>
      <w:r w:rsidR="00196D21" w:rsidRPr="0023200F">
        <w:rPr>
          <w:rFonts w:ascii="Times New Roman" w:eastAsia="Calibri" w:hAnsi="Times New Roman" w:cs="Times New Roman"/>
          <w:sz w:val="28"/>
          <w:szCs w:val="28"/>
        </w:rPr>
        <w:t xml:space="preserve">bedroom </w:t>
      </w:r>
      <w:r w:rsidR="009B172F" w:rsidRPr="0023200F">
        <w:rPr>
          <w:rFonts w:ascii="Times New Roman" w:eastAsia="Calibri" w:hAnsi="Times New Roman" w:cs="Times New Roman"/>
          <w:sz w:val="28"/>
          <w:szCs w:val="28"/>
        </w:rPr>
        <w:t xml:space="preserve">door </w:t>
      </w:r>
      <w:r w:rsidRPr="0023200F">
        <w:rPr>
          <w:rFonts w:ascii="Times New Roman" w:eastAsia="Calibri" w:hAnsi="Times New Roman" w:cs="Times New Roman"/>
          <w:sz w:val="28"/>
          <w:szCs w:val="28"/>
        </w:rPr>
        <w:t xml:space="preserve">with a quick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that confirmed Candice was still in his. Daniel kept his steps steady. He had to stop tiptoeing around her. It was embarrassing,</w:t>
      </w:r>
      <w:r w:rsidR="00196D21" w:rsidRPr="0023200F">
        <w:rPr>
          <w:rFonts w:ascii="Times New Roman" w:eastAsia="Calibri" w:hAnsi="Times New Roman" w:cs="Times New Roman"/>
          <w:sz w:val="28"/>
          <w:szCs w:val="28"/>
        </w:rPr>
        <w:t xml:space="preserve"> but worse, it angered her</w:t>
      </w:r>
      <w:r w:rsidR="00C7069B" w:rsidRPr="0023200F">
        <w:rPr>
          <w:rFonts w:ascii="Times New Roman" w:eastAsia="Calibri" w:hAnsi="Times New Roman" w:cs="Times New Roman"/>
          <w:sz w:val="28"/>
          <w:szCs w:val="28"/>
        </w:rPr>
        <w:t xml:space="preserve"> </w:t>
      </w:r>
      <w:r w:rsidR="009B172F" w:rsidRPr="0023200F">
        <w:rPr>
          <w:rFonts w:ascii="Times New Roman" w:eastAsia="Calibri" w:hAnsi="Times New Roman" w:cs="Times New Roman"/>
          <w:sz w:val="28"/>
          <w:szCs w:val="28"/>
        </w:rPr>
        <w:t xml:space="preserve">and that </w:t>
      </w:r>
      <w:r w:rsidR="00551E23" w:rsidRPr="0023200F">
        <w:rPr>
          <w:rFonts w:ascii="Times New Roman" w:eastAsia="Calibri" w:hAnsi="Times New Roman" w:cs="Times New Roman"/>
          <w:sz w:val="28"/>
          <w:szCs w:val="28"/>
        </w:rPr>
        <w:t>wouldn’t help his plan</w:t>
      </w:r>
      <w:r w:rsidR="00B457F4" w:rsidRPr="0023200F">
        <w:rPr>
          <w:rFonts w:ascii="Times New Roman" w:eastAsia="Calibri" w:hAnsi="Times New Roman" w:cs="Times New Roman"/>
          <w:sz w:val="28"/>
          <w:szCs w:val="28"/>
        </w:rPr>
        <w:t xml:space="preserve"> to bond</w:t>
      </w:r>
      <w:r w:rsidRPr="0023200F">
        <w:rPr>
          <w:rFonts w:ascii="Times New Roman" w:eastAsia="Calibri" w:hAnsi="Times New Roman" w:cs="Times New Roman"/>
          <w:sz w:val="28"/>
          <w:szCs w:val="28"/>
        </w:rPr>
        <w:t>.</w:t>
      </w:r>
    </w:p>
    <w:p w14:paraId="2CD4D596" w14:textId="7B3A8DD8"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into the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and set the box where it had been before, then </w:t>
      </w:r>
      <w:r w:rsidR="008C21E2" w:rsidRPr="0023200F">
        <w:rPr>
          <w:rFonts w:ascii="Times New Roman" w:eastAsia="Calibri" w:hAnsi="Times New Roman" w:cs="Times New Roman"/>
          <w:sz w:val="28"/>
          <w:szCs w:val="28"/>
        </w:rPr>
        <w:t>focused on</w:t>
      </w:r>
      <w:r w:rsidRPr="0023200F">
        <w:rPr>
          <w:rFonts w:ascii="Times New Roman" w:eastAsia="Calibri" w:hAnsi="Times New Roman" w:cs="Times New Roman"/>
          <w:sz w:val="28"/>
          <w:szCs w:val="28"/>
        </w:rPr>
        <w:t xml:space="preserve"> his new owner. A small smile </w:t>
      </w:r>
      <w:r w:rsidR="00196D21" w:rsidRPr="0023200F">
        <w:rPr>
          <w:rFonts w:ascii="Times New Roman" w:eastAsia="Calibri" w:hAnsi="Times New Roman" w:cs="Times New Roman"/>
          <w:sz w:val="28"/>
          <w:szCs w:val="28"/>
        </w:rPr>
        <w:t>played along her lips</w:t>
      </w:r>
      <w:r w:rsidR="009B172F" w:rsidRPr="0023200F">
        <w:rPr>
          <w:rFonts w:ascii="Times New Roman" w:eastAsia="Calibri" w:hAnsi="Times New Roman" w:cs="Times New Roman"/>
          <w:sz w:val="28"/>
          <w:szCs w:val="28"/>
        </w:rPr>
        <w:t>. S</w:t>
      </w:r>
      <w:r w:rsidR="000C0531" w:rsidRPr="0023200F">
        <w:rPr>
          <w:rFonts w:ascii="Times New Roman" w:eastAsia="Calibri" w:hAnsi="Times New Roman" w:cs="Times New Roman"/>
          <w:sz w:val="28"/>
          <w:szCs w:val="28"/>
        </w:rPr>
        <w:t>he was</w:t>
      </w:r>
      <w:r w:rsidRPr="0023200F">
        <w:rPr>
          <w:rFonts w:ascii="Times New Roman" w:eastAsia="Calibri" w:hAnsi="Times New Roman" w:cs="Times New Roman"/>
          <w:sz w:val="28"/>
          <w:szCs w:val="28"/>
        </w:rPr>
        <w:t xml:space="preserve"> warmer, more relaxed than he’d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so far</w:t>
      </w:r>
      <w:r w:rsidRPr="0023200F">
        <w:rPr>
          <w:rFonts w:ascii="Times New Roman" w:eastAsia="Calibri" w:hAnsi="Times New Roman" w:cs="Times New Roman"/>
          <w:i/>
          <w:sz w:val="28"/>
          <w:szCs w:val="28"/>
        </w:rPr>
        <w:t>. She likes being at home,</w:t>
      </w:r>
      <w:r w:rsidRPr="0023200F">
        <w:rPr>
          <w:rFonts w:ascii="Times New Roman" w:eastAsia="Calibri" w:hAnsi="Times New Roman" w:cs="Times New Roman"/>
          <w:sz w:val="28"/>
          <w:szCs w:val="28"/>
        </w:rPr>
        <w:t xml:space="preserve"> he realized. How nice that must </w:t>
      </w:r>
      <w:r w:rsidR="00E52A83" w:rsidRPr="0023200F">
        <w:rPr>
          <w:rFonts w:ascii="Times New Roman" w:eastAsia="Calibri" w:hAnsi="Times New Roman" w:cs="Times New Roman"/>
          <w:sz w:val="28"/>
          <w:szCs w:val="28"/>
        </w:rPr>
        <w:t>be</w:t>
      </w:r>
      <w:r w:rsidRPr="0023200F">
        <w:rPr>
          <w:rFonts w:ascii="Times New Roman" w:eastAsia="Calibri" w:hAnsi="Times New Roman" w:cs="Times New Roman"/>
          <w:sz w:val="28"/>
          <w:szCs w:val="28"/>
        </w:rPr>
        <w:t>.</w:t>
      </w:r>
    </w:p>
    <w:p w14:paraId="7C129BDA"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you done for now?”</w:t>
      </w:r>
    </w:p>
    <w:p w14:paraId="70F1FB85"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nodded at her amused question, unable to miss the way her </w:t>
      </w:r>
      <w:r w:rsidR="00707ADD" w:rsidRPr="0023200F">
        <w:rPr>
          <w:rFonts w:ascii="Times New Roman" w:eastAsia="Calibri" w:hAnsi="Times New Roman" w:cs="Times New Roman"/>
          <w:sz w:val="28"/>
          <w:szCs w:val="28"/>
        </w:rPr>
        <w:t>shirt</w:t>
      </w:r>
      <w:r w:rsidRPr="0023200F">
        <w:rPr>
          <w:rFonts w:ascii="Times New Roman" w:eastAsia="Calibri" w:hAnsi="Times New Roman" w:cs="Times New Roman"/>
          <w:sz w:val="28"/>
          <w:szCs w:val="28"/>
        </w:rPr>
        <w:t xml:space="preserve"> clung to her hips. </w:t>
      </w:r>
      <w:r w:rsidR="000B5ED2" w:rsidRPr="0023200F">
        <w:rPr>
          <w:rFonts w:ascii="Times New Roman" w:eastAsia="Calibri" w:hAnsi="Times New Roman" w:cs="Times New Roman"/>
          <w:sz w:val="28"/>
          <w:szCs w:val="28"/>
        </w:rPr>
        <w:t>Clothed</w:t>
      </w:r>
      <w:r w:rsidRPr="0023200F">
        <w:rPr>
          <w:rFonts w:ascii="Times New Roman" w:eastAsia="Calibri" w:hAnsi="Times New Roman" w:cs="Times New Roman"/>
          <w:sz w:val="28"/>
          <w:szCs w:val="28"/>
        </w:rPr>
        <w:t>, she was a dangerous foe to be recognized on sight. Clad for bed, Candice was an exotic, tattooed temptation w</w:t>
      </w:r>
      <w:r w:rsidR="00196D21" w:rsidRPr="0023200F">
        <w:rPr>
          <w:rFonts w:ascii="Times New Roman" w:eastAsia="Calibri" w:hAnsi="Times New Roman" w:cs="Times New Roman"/>
          <w:sz w:val="28"/>
          <w:szCs w:val="28"/>
        </w:rPr>
        <w:t>ith fiery skin and sharp needs.</w:t>
      </w:r>
    </w:p>
    <w:p w14:paraId="0E4B0AF1" w14:textId="77777777" w:rsidR="00CE2532" w:rsidRPr="0023200F" w:rsidRDefault="000C05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aw the bags</w:t>
      </w:r>
      <w:r w:rsidR="004F41EE" w:rsidRPr="0023200F">
        <w:rPr>
          <w:rFonts w:ascii="Times New Roman" w:eastAsia="Calibri" w:hAnsi="Times New Roman" w:cs="Times New Roman"/>
          <w:sz w:val="28"/>
          <w:szCs w:val="28"/>
        </w:rPr>
        <w:t xml:space="preserve"> under his bloodshot eyes</w:t>
      </w:r>
      <w:r w:rsidR="00CE2532" w:rsidRPr="0023200F">
        <w:rPr>
          <w:rFonts w:ascii="Times New Roman" w:eastAsia="Calibri" w:hAnsi="Times New Roman" w:cs="Times New Roman"/>
          <w:sz w:val="28"/>
          <w:szCs w:val="28"/>
        </w:rPr>
        <w:t>, the wild hair he liked to be neat, and took pity. “Get in bed.”</w:t>
      </w:r>
    </w:p>
    <w:p w14:paraId="6FEF6922" w14:textId="77777777" w:rsidR="00196D21" w:rsidRPr="0023200F" w:rsidRDefault="00707AD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inched</w:t>
      </w:r>
      <w:r w:rsidR="00196D21" w:rsidRPr="0023200F">
        <w:rPr>
          <w:rFonts w:ascii="Times New Roman" w:eastAsia="Calibri" w:hAnsi="Times New Roman" w:cs="Times New Roman"/>
          <w:sz w:val="28"/>
          <w:szCs w:val="28"/>
        </w:rPr>
        <w:t>.</w:t>
      </w:r>
    </w:p>
    <w:p w14:paraId="4EA13649"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ighed.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 not me.”</w:t>
      </w:r>
    </w:p>
    <w:p w14:paraId="19AC6EF4" w14:textId="65624AC0"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 flushed </w:t>
      </w:r>
      <w:r w:rsidR="00196D21" w:rsidRPr="0023200F">
        <w:rPr>
          <w:rFonts w:ascii="Times New Roman" w:eastAsia="Calibri" w:hAnsi="Times New Roman" w:cs="Times New Roman"/>
          <w:sz w:val="28"/>
          <w:szCs w:val="28"/>
        </w:rPr>
        <w:t>again, but moved toward the bed</w:t>
      </w:r>
      <w:r w:rsidRPr="0023200F">
        <w:rPr>
          <w:rFonts w:ascii="Times New Roman" w:eastAsia="Calibri" w:hAnsi="Times New Roman" w:cs="Times New Roman"/>
          <w:sz w:val="28"/>
          <w:szCs w:val="28"/>
        </w:rPr>
        <w:t xml:space="preserve"> </w:t>
      </w:r>
      <w:r w:rsidR="00196D21"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she took up a seat on the wide ledge. She’d often l</w:t>
      </w:r>
      <w:r w:rsidR="00196D21" w:rsidRPr="0023200F">
        <w:rPr>
          <w:rFonts w:ascii="Times New Roman" w:eastAsia="Calibri" w:hAnsi="Times New Roman" w:cs="Times New Roman"/>
          <w:sz w:val="28"/>
          <w:szCs w:val="28"/>
        </w:rPr>
        <w:t>ai</w:t>
      </w:r>
      <w:r w:rsidR="009B172F"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here as a child </w:t>
      </w:r>
      <w:r w:rsidR="00196D21" w:rsidRPr="0023200F">
        <w:rPr>
          <w:rFonts w:ascii="Times New Roman" w:eastAsia="Calibri" w:hAnsi="Times New Roman" w:cs="Times New Roman"/>
          <w:sz w:val="28"/>
          <w:szCs w:val="28"/>
        </w:rPr>
        <w:t>to stare</w:t>
      </w:r>
      <w:r w:rsidRPr="0023200F">
        <w:rPr>
          <w:rFonts w:ascii="Times New Roman" w:eastAsia="Calibri" w:hAnsi="Times New Roman" w:cs="Times New Roman"/>
          <w:sz w:val="28"/>
          <w:szCs w:val="28"/>
        </w:rPr>
        <w:t xml:space="preserve"> out the window at his house. Now, he was in </w:t>
      </w:r>
      <w:r w:rsidRPr="0023200F">
        <w:rPr>
          <w:rFonts w:ascii="Times New Roman" w:eastAsia="Calibri" w:hAnsi="Times New Roman" w:cs="Times New Roman"/>
          <w:i/>
          <w:sz w:val="28"/>
          <w:szCs w:val="28"/>
        </w:rPr>
        <w:t>her</w:t>
      </w:r>
      <w:r w:rsidRPr="0023200F">
        <w:rPr>
          <w:rFonts w:ascii="Times New Roman" w:eastAsia="Calibri" w:hAnsi="Times New Roman" w:cs="Times New Roman"/>
          <w:sz w:val="28"/>
          <w:szCs w:val="28"/>
        </w:rPr>
        <w:t xml:space="preserve"> room, pushing his boots off to climb into </w:t>
      </w:r>
      <w:r w:rsidR="00551E23"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bed. The moment was intense, but Candice kep</w:t>
      </w:r>
      <w:r w:rsidR="00551E23" w:rsidRPr="0023200F">
        <w:rPr>
          <w:rFonts w:ascii="Times New Roman" w:eastAsia="Calibri" w:hAnsi="Times New Roman" w:cs="Times New Roman"/>
          <w:sz w:val="28"/>
          <w:szCs w:val="28"/>
        </w:rPr>
        <w:t>t her heat to herself. H</w:t>
      </w:r>
      <w:r w:rsidRPr="0023200F">
        <w:rPr>
          <w:rFonts w:ascii="Times New Roman" w:eastAsia="Calibri" w:hAnsi="Times New Roman" w:cs="Times New Roman"/>
          <w:sz w:val="28"/>
          <w:szCs w:val="28"/>
        </w:rPr>
        <w:t>e needed to s</w:t>
      </w:r>
      <w:r w:rsidR="00707ADD" w:rsidRPr="0023200F">
        <w:rPr>
          <w:rFonts w:ascii="Times New Roman" w:eastAsia="Calibri" w:hAnsi="Times New Roman" w:cs="Times New Roman"/>
          <w:sz w:val="28"/>
          <w:szCs w:val="28"/>
        </w:rPr>
        <w:t>leep</w:t>
      </w:r>
      <w:r w:rsidRPr="0023200F">
        <w:rPr>
          <w:rFonts w:ascii="Times New Roman" w:eastAsia="Calibri" w:hAnsi="Times New Roman" w:cs="Times New Roman"/>
          <w:sz w:val="28"/>
          <w:szCs w:val="28"/>
        </w:rPr>
        <w:t>.</w:t>
      </w:r>
    </w:p>
    <w:p w14:paraId="072957B8"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espite her good </w:t>
      </w:r>
      <w:r w:rsidR="00707ADD" w:rsidRPr="0023200F">
        <w:rPr>
          <w:rFonts w:ascii="Times New Roman" w:eastAsia="Calibri" w:hAnsi="Times New Roman" w:cs="Times New Roman"/>
          <w:sz w:val="28"/>
          <w:szCs w:val="28"/>
        </w:rPr>
        <w:t>intentions</w:t>
      </w:r>
      <w:r w:rsidRPr="0023200F">
        <w:rPr>
          <w:rFonts w:ascii="Times New Roman" w:eastAsia="Calibri" w:hAnsi="Times New Roman" w:cs="Times New Roman"/>
          <w:sz w:val="28"/>
          <w:szCs w:val="28"/>
        </w:rPr>
        <w:t xml:space="preserve">, the sight of him removing </w:t>
      </w:r>
      <w:r w:rsidR="009104C6"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cloak and tossing it over the headboard like a man getting ready for a fun evening </w:t>
      </w:r>
      <w:r w:rsidR="0089270F" w:rsidRPr="0023200F">
        <w:rPr>
          <w:rFonts w:ascii="Times New Roman" w:eastAsia="Calibri" w:hAnsi="Times New Roman" w:cs="Times New Roman"/>
          <w:sz w:val="28"/>
          <w:szCs w:val="28"/>
        </w:rPr>
        <w:t>made Candice stand</w:t>
      </w:r>
      <w:r w:rsidRPr="0023200F">
        <w:rPr>
          <w:rFonts w:ascii="Times New Roman" w:eastAsia="Calibri" w:hAnsi="Times New Roman" w:cs="Times New Roman"/>
          <w:sz w:val="28"/>
          <w:szCs w:val="28"/>
        </w:rPr>
        <w:t xml:space="preserve"> up. </w:t>
      </w:r>
      <w:r w:rsidRPr="0023200F">
        <w:rPr>
          <w:rFonts w:ascii="Times New Roman" w:eastAsia="Calibri" w:hAnsi="Times New Roman" w:cs="Times New Roman"/>
          <w:i/>
          <w:sz w:val="28"/>
          <w:szCs w:val="28"/>
        </w:rPr>
        <w:t>I can use a nap.</w:t>
      </w:r>
    </w:p>
    <w:p w14:paraId="5816CF7C" w14:textId="71A87A63" w:rsidR="0089270F"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off her cloak and weapons belt, then boots, before dropping heavily </w:t>
      </w:r>
      <w:r w:rsidR="009B172F" w:rsidRPr="0023200F">
        <w:rPr>
          <w:rFonts w:ascii="Times New Roman" w:eastAsia="Calibri" w:hAnsi="Times New Roman" w:cs="Times New Roman"/>
          <w:sz w:val="28"/>
          <w:szCs w:val="28"/>
        </w:rPr>
        <w:t>o</w:t>
      </w:r>
      <w:r w:rsidRPr="0023200F">
        <w:rPr>
          <w:rFonts w:ascii="Times New Roman" w:eastAsia="Calibri" w:hAnsi="Times New Roman" w:cs="Times New Roman"/>
          <w:sz w:val="28"/>
          <w:szCs w:val="28"/>
        </w:rPr>
        <w:t>nto th</w:t>
      </w:r>
      <w:r w:rsidR="00707ADD" w:rsidRPr="0023200F">
        <w:rPr>
          <w:rFonts w:ascii="Times New Roman" w:eastAsia="Calibri" w:hAnsi="Times New Roman" w:cs="Times New Roman"/>
          <w:sz w:val="28"/>
          <w:szCs w:val="28"/>
        </w:rPr>
        <w:t>e soft bed. She turned away</w:t>
      </w:r>
      <w:r w:rsidRPr="0023200F">
        <w:rPr>
          <w:rFonts w:ascii="Times New Roman" w:eastAsia="Calibri" w:hAnsi="Times New Roman" w:cs="Times New Roman"/>
          <w:sz w:val="28"/>
          <w:szCs w:val="28"/>
        </w:rPr>
        <w:t xml:space="preserve">, letting her </w:t>
      </w:r>
      <w:r w:rsidR="000C0531" w:rsidRPr="0023200F">
        <w:rPr>
          <w:rFonts w:ascii="Times New Roman" w:eastAsia="Calibri" w:hAnsi="Times New Roman" w:cs="Times New Roman"/>
          <w:sz w:val="28"/>
          <w:szCs w:val="28"/>
        </w:rPr>
        <w:t>lid</w:t>
      </w:r>
      <w:r w:rsidRPr="0023200F">
        <w:rPr>
          <w:rFonts w:ascii="Times New Roman" w:eastAsia="Calibri" w:hAnsi="Times New Roman" w:cs="Times New Roman"/>
          <w:sz w:val="28"/>
          <w:szCs w:val="28"/>
        </w:rPr>
        <w:t xml:space="preserve">s </w:t>
      </w:r>
      <w:r w:rsidR="00B457F4" w:rsidRPr="0023200F">
        <w:rPr>
          <w:rFonts w:ascii="Times New Roman" w:eastAsia="Calibri" w:hAnsi="Times New Roman" w:cs="Times New Roman"/>
          <w:sz w:val="28"/>
          <w:szCs w:val="28"/>
        </w:rPr>
        <w:t>shut</w:t>
      </w:r>
      <w:r w:rsidRPr="0023200F">
        <w:rPr>
          <w:rFonts w:ascii="Times New Roman" w:eastAsia="Calibri" w:hAnsi="Times New Roman" w:cs="Times New Roman"/>
          <w:sz w:val="28"/>
          <w:szCs w:val="28"/>
        </w:rPr>
        <w:t>. She had dreamed of sharin</w:t>
      </w:r>
      <w:r w:rsidR="008E6173" w:rsidRPr="0023200F">
        <w:rPr>
          <w:rFonts w:ascii="Times New Roman" w:eastAsia="Calibri" w:hAnsi="Times New Roman" w:cs="Times New Roman"/>
          <w:sz w:val="28"/>
          <w:szCs w:val="28"/>
        </w:rPr>
        <w:t>g this bed with him</w:t>
      </w:r>
      <w:r w:rsidRPr="0023200F">
        <w:rPr>
          <w:rFonts w:ascii="Times New Roman" w:eastAsia="Calibri" w:hAnsi="Times New Roman" w:cs="Times New Roman"/>
          <w:sz w:val="28"/>
          <w:szCs w:val="28"/>
        </w:rPr>
        <w:t xml:space="preserve">, but she wasn’t sure she’d really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it would happen. Sh</w:t>
      </w:r>
      <w:r w:rsidR="00707ADD" w:rsidRPr="0023200F">
        <w:rPr>
          <w:rFonts w:ascii="Times New Roman" w:eastAsia="Calibri" w:hAnsi="Times New Roman" w:cs="Times New Roman"/>
          <w:sz w:val="28"/>
          <w:szCs w:val="28"/>
        </w:rPr>
        <w:t xml:space="preserve">e had bought supplies </w:t>
      </w:r>
      <w:r w:rsidR="009104C6" w:rsidRPr="0023200F">
        <w:rPr>
          <w:rFonts w:ascii="Times New Roman" w:eastAsia="Calibri" w:hAnsi="Times New Roman" w:cs="Times New Roman"/>
          <w:sz w:val="28"/>
          <w:szCs w:val="28"/>
        </w:rPr>
        <w:t>and made her plans because that wa</w:t>
      </w:r>
      <w:r w:rsidRPr="0023200F">
        <w:rPr>
          <w:rFonts w:ascii="Times New Roman" w:eastAsia="Calibri" w:hAnsi="Times New Roman" w:cs="Times New Roman"/>
          <w:sz w:val="28"/>
          <w:szCs w:val="28"/>
        </w:rPr>
        <w:t>s how she was wired. She wouldn’t accept any</w:t>
      </w:r>
      <w:r w:rsidR="00707ADD" w:rsidRPr="0023200F">
        <w:rPr>
          <w:rFonts w:ascii="Times New Roman" w:eastAsia="Calibri" w:hAnsi="Times New Roman" w:cs="Times New Roman"/>
          <w:sz w:val="28"/>
          <w:szCs w:val="28"/>
        </w:rPr>
        <w:t>thing</w:t>
      </w:r>
      <w:r w:rsidRPr="0023200F">
        <w:rPr>
          <w:rFonts w:ascii="Times New Roman" w:eastAsia="Calibri" w:hAnsi="Times New Roman" w:cs="Times New Roman"/>
          <w:sz w:val="28"/>
          <w:szCs w:val="28"/>
        </w:rPr>
        <w:t xml:space="preserve"> less than what she wanted, b</w:t>
      </w:r>
      <w:r w:rsidR="0089270F" w:rsidRPr="0023200F">
        <w:rPr>
          <w:rFonts w:ascii="Times New Roman" w:eastAsia="Calibri" w:hAnsi="Times New Roman" w:cs="Times New Roman"/>
          <w:sz w:val="28"/>
          <w:szCs w:val="28"/>
        </w:rPr>
        <w:t xml:space="preserve">ut she had felt fear. Now that </w:t>
      </w:r>
      <w:r w:rsidRPr="0023200F">
        <w:rPr>
          <w:rFonts w:ascii="Times New Roman" w:eastAsia="Calibri" w:hAnsi="Times New Roman" w:cs="Times New Roman"/>
          <w:sz w:val="28"/>
          <w:szCs w:val="28"/>
        </w:rPr>
        <w:t>h</w:t>
      </w:r>
      <w:r w:rsidR="0089270F" w:rsidRPr="0023200F">
        <w:rPr>
          <w:rFonts w:ascii="Times New Roman" w:eastAsia="Calibri" w:hAnsi="Times New Roman" w:cs="Times New Roman"/>
          <w:sz w:val="28"/>
          <w:szCs w:val="28"/>
        </w:rPr>
        <w:t>e</w:t>
      </w:r>
      <w:r w:rsidR="009104C6" w:rsidRPr="0023200F">
        <w:rPr>
          <w:rFonts w:ascii="Times New Roman" w:eastAsia="Calibri" w:hAnsi="Times New Roman" w:cs="Times New Roman"/>
          <w:sz w:val="28"/>
          <w:szCs w:val="28"/>
        </w:rPr>
        <w:t xml:space="preserve"> </w:t>
      </w:r>
      <w:r w:rsidR="0089270F" w:rsidRPr="0023200F">
        <w:rPr>
          <w:rFonts w:ascii="Times New Roman" w:eastAsia="Calibri" w:hAnsi="Times New Roman" w:cs="Times New Roman"/>
          <w:sz w:val="28"/>
          <w:szCs w:val="28"/>
        </w:rPr>
        <w:t>was</w:t>
      </w:r>
      <w:r w:rsidR="009104C6" w:rsidRPr="0023200F">
        <w:rPr>
          <w:rFonts w:ascii="Times New Roman" w:eastAsia="Calibri" w:hAnsi="Times New Roman" w:cs="Times New Roman"/>
          <w:sz w:val="28"/>
          <w:szCs w:val="28"/>
        </w:rPr>
        <w:t xml:space="preserve"> here, </w:t>
      </w:r>
      <w:r w:rsidR="009B172F" w:rsidRPr="0023200F">
        <w:rPr>
          <w:rFonts w:ascii="Times New Roman" w:eastAsia="Calibri" w:hAnsi="Times New Roman" w:cs="Times New Roman"/>
          <w:sz w:val="28"/>
          <w:szCs w:val="28"/>
        </w:rPr>
        <w:t>she</w:t>
      </w:r>
      <w:r w:rsidR="009104C6" w:rsidRPr="0023200F">
        <w:rPr>
          <w:rFonts w:ascii="Times New Roman" w:eastAsia="Calibri" w:hAnsi="Times New Roman" w:cs="Times New Roman"/>
          <w:sz w:val="28"/>
          <w:szCs w:val="28"/>
        </w:rPr>
        <w:t xml:space="preserve"> </w:t>
      </w:r>
      <w:r w:rsidR="0089270F" w:rsidRPr="0023200F">
        <w:rPr>
          <w:rFonts w:ascii="Times New Roman" w:eastAsia="Calibri" w:hAnsi="Times New Roman" w:cs="Times New Roman"/>
          <w:sz w:val="28"/>
          <w:szCs w:val="28"/>
        </w:rPr>
        <w:t>could breathe again.</w:t>
      </w:r>
    </w:p>
    <w:p w14:paraId="7E22B73D" w14:textId="6BE7E225"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listened to him </w:t>
      </w:r>
      <w:r w:rsidR="009B172F" w:rsidRPr="0023200F">
        <w:rPr>
          <w:rFonts w:ascii="Times New Roman" w:eastAsia="Calibri" w:hAnsi="Times New Roman" w:cs="Times New Roman"/>
          <w:sz w:val="28"/>
          <w:szCs w:val="28"/>
        </w:rPr>
        <w:t xml:space="preserve">get </w:t>
      </w:r>
      <w:r w:rsidR="009104C6" w:rsidRPr="0023200F">
        <w:rPr>
          <w:rFonts w:ascii="Times New Roman" w:eastAsia="Calibri" w:hAnsi="Times New Roman" w:cs="Times New Roman"/>
          <w:sz w:val="28"/>
          <w:szCs w:val="28"/>
        </w:rPr>
        <w:t>settle</w:t>
      </w:r>
      <w:r w:rsidR="009B172F"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wondering if the short conversation with her parents had given him a flash of their past. She’d listened to them with changeling ears, hoping.</w:t>
      </w:r>
    </w:p>
    <w:p w14:paraId="14DC8E48" w14:textId="368069F4"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w:t>
      </w:r>
      <w:r w:rsidR="009104C6" w:rsidRPr="0023200F">
        <w:rPr>
          <w:rFonts w:ascii="Times New Roman" w:eastAsia="Calibri" w:hAnsi="Times New Roman" w:cs="Times New Roman"/>
          <w:sz w:val="28"/>
          <w:szCs w:val="28"/>
        </w:rPr>
        <w:t>niel realized she was tired</w:t>
      </w:r>
      <w:r w:rsidRPr="0023200F">
        <w:rPr>
          <w:rFonts w:ascii="Times New Roman" w:eastAsia="Calibri" w:hAnsi="Times New Roman" w:cs="Times New Roman"/>
          <w:sz w:val="28"/>
          <w:szCs w:val="28"/>
        </w:rPr>
        <w:t xml:space="preserve"> and relaxed. Other than a few ten-minute droops when his eyes refused to stay open any </w:t>
      </w:r>
      <w:r w:rsidR="0089270F" w:rsidRPr="0023200F">
        <w:rPr>
          <w:rFonts w:ascii="Times New Roman" w:eastAsia="Calibri" w:hAnsi="Times New Roman" w:cs="Times New Roman"/>
          <w:sz w:val="28"/>
          <w:szCs w:val="28"/>
        </w:rPr>
        <w:t>longer</w:t>
      </w:r>
      <w:r w:rsidR="009B17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e hadn’t slept on the train. He was grateful for the books and the light she’d provided, </w:t>
      </w:r>
      <w:r w:rsidR="009104C6"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 xml:space="preserve">still surprised by the size of the </w:t>
      </w:r>
      <w:r w:rsidR="0089270F" w:rsidRPr="0023200F">
        <w:rPr>
          <w:rFonts w:ascii="Times New Roman" w:eastAsia="Calibri" w:hAnsi="Times New Roman" w:cs="Times New Roman"/>
          <w:sz w:val="28"/>
          <w:szCs w:val="28"/>
        </w:rPr>
        <w:t>crate</w:t>
      </w:r>
      <w:r w:rsidRPr="0023200F">
        <w:rPr>
          <w:rFonts w:ascii="Times New Roman" w:eastAsia="Calibri" w:hAnsi="Times New Roman" w:cs="Times New Roman"/>
          <w:sz w:val="28"/>
          <w:szCs w:val="28"/>
        </w:rPr>
        <w:t xml:space="preserve"> he’d been shoved into. It had even held a port-o, </w:t>
      </w:r>
      <w:r w:rsidRPr="0023200F">
        <w:rPr>
          <w:rFonts w:ascii="Times New Roman" w:eastAsia="Calibri" w:hAnsi="Times New Roman" w:cs="Times New Roman"/>
          <w:sz w:val="28"/>
          <w:szCs w:val="28"/>
        </w:rPr>
        <w:lastRenderedPageBreak/>
        <w:t>which kept him from arriving in a humiliating state. She obviously cared about him…</w:t>
      </w:r>
    </w:p>
    <w:p w14:paraId="6C4B2204" w14:textId="77777777" w:rsidR="00CE2532" w:rsidRPr="0023200F" w:rsidRDefault="00CE2532" w:rsidP="008C413C">
      <w:pPr>
        <w:ind w:firstLine="432"/>
        <w:contextualSpacing/>
        <w:jc w:val="both"/>
        <w:rPr>
          <w:rFonts w:ascii="Times New Roman" w:eastAsia="Calibri" w:hAnsi="Times New Roman" w:cs="Times New Roman"/>
          <w:sz w:val="28"/>
          <w:szCs w:val="28"/>
        </w:rPr>
      </w:pPr>
    </w:p>
    <w:p w14:paraId="1964E6B2" w14:textId="77777777" w:rsidR="00551E23"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didn’t remember dozing off, but he came awake </w:t>
      </w:r>
      <w:r w:rsidR="00551E23"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t>
      </w:r>
      <w:r w:rsidR="008E6173" w:rsidRPr="0023200F">
        <w:rPr>
          <w:rFonts w:ascii="Times New Roman" w:eastAsia="Calibri" w:hAnsi="Times New Roman" w:cs="Times New Roman"/>
          <w:sz w:val="28"/>
          <w:szCs w:val="28"/>
        </w:rPr>
        <w:t>sensation</w:t>
      </w:r>
      <w:r w:rsidRPr="0023200F">
        <w:rPr>
          <w:rFonts w:ascii="Times New Roman" w:eastAsia="Calibri" w:hAnsi="Times New Roman" w:cs="Times New Roman"/>
          <w:sz w:val="28"/>
          <w:szCs w:val="28"/>
        </w:rPr>
        <w:t xml:space="preserve"> of </w:t>
      </w:r>
      <w:r w:rsidR="008E6173"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oman lying on his che</w:t>
      </w:r>
      <w:r w:rsidR="008E6173" w:rsidRPr="0023200F">
        <w:rPr>
          <w:rFonts w:ascii="Times New Roman" w:eastAsia="Calibri" w:hAnsi="Times New Roman" w:cs="Times New Roman"/>
          <w:sz w:val="28"/>
          <w:szCs w:val="28"/>
        </w:rPr>
        <w:t>st.</w:t>
      </w:r>
      <w:r w:rsidR="004F41EE" w:rsidRPr="0023200F">
        <w:rPr>
          <w:rFonts w:ascii="Times New Roman" w:eastAsia="Calibri" w:hAnsi="Times New Roman" w:cs="Times New Roman"/>
          <w:sz w:val="28"/>
          <w:szCs w:val="28"/>
        </w:rPr>
        <w:t xml:space="preserve"> </w:t>
      </w:r>
      <w:r w:rsidR="00551E23" w:rsidRPr="0023200F">
        <w:rPr>
          <w:rFonts w:ascii="Times New Roman" w:eastAsia="Calibri" w:hAnsi="Times New Roman" w:cs="Times New Roman"/>
          <w:sz w:val="28"/>
          <w:szCs w:val="28"/>
        </w:rPr>
        <w:t>Candice was snoring softly.</w:t>
      </w:r>
    </w:p>
    <w:p w14:paraId="4EF2FC3A" w14:textId="38FC803F"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guessed she’d been there for a while from the </w:t>
      </w:r>
      <w:r w:rsidR="009104C6" w:rsidRPr="0023200F">
        <w:rPr>
          <w:rFonts w:ascii="Times New Roman" w:eastAsia="Calibri" w:hAnsi="Times New Roman" w:cs="Times New Roman"/>
          <w:sz w:val="28"/>
          <w:szCs w:val="28"/>
        </w:rPr>
        <w:t xml:space="preserve">wide </w:t>
      </w:r>
      <w:r w:rsidRPr="0023200F">
        <w:rPr>
          <w:rFonts w:ascii="Times New Roman" w:eastAsia="Calibri" w:hAnsi="Times New Roman" w:cs="Times New Roman"/>
          <w:sz w:val="28"/>
          <w:szCs w:val="28"/>
        </w:rPr>
        <w:t>drool spot on his shirt. She was open in this moment, no longer a hardened killer, but the little girl he’d loved, all</w:t>
      </w:r>
      <w:r w:rsidR="009104C6" w:rsidRPr="0023200F">
        <w:rPr>
          <w:rFonts w:ascii="Times New Roman" w:eastAsia="Calibri" w:hAnsi="Times New Roman" w:cs="Times New Roman"/>
          <w:sz w:val="28"/>
          <w:szCs w:val="28"/>
        </w:rPr>
        <w:t xml:space="preserve"> grown up. The past snagged him</w:t>
      </w:r>
      <w:r w:rsidR="009B172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went </w:t>
      </w:r>
      <w:r w:rsidR="009104C6" w:rsidRPr="0023200F">
        <w:rPr>
          <w:rFonts w:ascii="Times New Roman" w:eastAsia="Calibri" w:hAnsi="Times New Roman" w:cs="Times New Roman"/>
          <w:sz w:val="28"/>
          <w:szCs w:val="28"/>
        </w:rPr>
        <w:t xml:space="preserve">willingly </w:t>
      </w:r>
      <w:r w:rsidRPr="0023200F">
        <w:rPr>
          <w:rFonts w:ascii="Times New Roman" w:eastAsia="Calibri" w:hAnsi="Times New Roman" w:cs="Times New Roman"/>
          <w:sz w:val="28"/>
          <w:szCs w:val="28"/>
        </w:rPr>
        <w:t xml:space="preserve">into the grayness </w:t>
      </w:r>
      <w:r w:rsidR="009104C6" w:rsidRPr="0023200F">
        <w:rPr>
          <w:rFonts w:ascii="Times New Roman" w:eastAsia="Calibri" w:hAnsi="Times New Roman" w:cs="Times New Roman"/>
          <w:sz w:val="28"/>
          <w:szCs w:val="28"/>
        </w:rPr>
        <w:t xml:space="preserve">this time </w:t>
      </w:r>
      <w:r w:rsidRPr="0023200F">
        <w:rPr>
          <w:rFonts w:ascii="Times New Roman" w:eastAsia="Calibri" w:hAnsi="Times New Roman" w:cs="Times New Roman"/>
          <w:sz w:val="28"/>
          <w:szCs w:val="28"/>
        </w:rPr>
        <w:t xml:space="preserve">as a new </w:t>
      </w:r>
      <w:r w:rsidR="009104C6" w:rsidRPr="0023200F">
        <w:rPr>
          <w:rFonts w:ascii="Times New Roman" w:eastAsia="Calibri" w:hAnsi="Times New Roman" w:cs="Times New Roman"/>
          <w:sz w:val="28"/>
          <w:szCs w:val="28"/>
        </w:rPr>
        <w:t>memory</w:t>
      </w:r>
      <w:r w:rsidRPr="0023200F">
        <w:rPr>
          <w:rFonts w:ascii="Times New Roman" w:eastAsia="Calibri" w:hAnsi="Times New Roman" w:cs="Times New Roman"/>
          <w:sz w:val="28"/>
          <w:szCs w:val="28"/>
        </w:rPr>
        <w:t xml:space="preserve"> rippled over his mind.</w:t>
      </w:r>
    </w:p>
    <w:p w14:paraId="5AC3146F" w14:textId="77777777" w:rsidR="00707ADD" w:rsidRPr="0023200F" w:rsidRDefault="00707ADD" w:rsidP="008C413C">
      <w:pPr>
        <w:ind w:firstLine="432"/>
        <w:contextualSpacing/>
        <w:jc w:val="both"/>
        <w:rPr>
          <w:rFonts w:ascii="Times New Roman" w:eastAsia="Calibri" w:hAnsi="Times New Roman" w:cs="Times New Roman"/>
          <w:sz w:val="28"/>
          <w:szCs w:val="28"/>
        </w:rPr>
      </w:pPr>
    </w:p>
    <w:p w14:paraId="08F3DE96"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 won’t eat them.”</w:t>
      </w:r>
    </w:p>
    <w:p w14:paraId="0EAEE86D"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es, you will.”</w:t>
      </w:r>
    </w:p>
    <w:p w14:paraId="67175F75"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ou can’t make me!”</w:t>
      </w:r>
    </w:p>
    <w:p w14:paraId="06B5FEBF"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anna bet?”</w:t>
      </w:r>
    </w:p>
    <w:p w14:paraId="0EFAA6CD" w14:textId="70E3642F" w:rsidR="00185129" w:rsidRPr="0023200F" w:rsidRDefault="009104C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Daniel</w:t>
      </w:r>
      <w:r w:rsidR="00CE2532" w:rsidRPr="0023200F">
        <w:rPr>
          <w:rFonts w:ascii="Times New Roman" w:eastAsia="Calibri" w:hAnsi="Times New Roman" w:cs="Times New Roman"/>
          <w:i/>
          <w:sz w:val="28"/>
          <w:szCs w:val="28"/>
        </w:rPr>
        <w:t xml:space="preserve"> was under the concrete slabs, one of </w:t>
      </w:r>
      <w:r w:rsidRPr="0023200F">
        <w:rPr>
          <w:rFonts w:ascii="Times New Roman" w:eastAsia="Calibri" w:hAnsi="Times New Roman" w:cs="Times New Roman"/>
          <w:i/>
          <w:sz w:val="28"/>
          <w:szCs w:val="28"/>
        </w:rPr>
        <w:t>his</w:t>
      </w:r>
      <w:r w:rsidR="00CE2532" w:rsidRPr="0023200F">
        <w:rPr>
          <w:rFonts w:ascii="Times New Roman" w:eastAsia="Calibri" w:hAnsi="Times New Roman" w:cs="Times New Roman"/>
          <w:i/>
          <w:sz w:val="28"/>
          <w:szCs w:val="28"/>
        </w:rPr>
        <w:t xml:space="preserve"> favorite hiding places because of the graffiti the runaways </w:t>
      </w:r>
      <w:r w:rsidR="009B172F" w:rsidRPr="0023200F">
        <w:rPr>
          <w:rFonts w:ascii="Times New Roman" w:eastAsia="Calibri" w:hAnsi="Times New Roman" w:cs="Times New Roman"/>
          <w:i/>
          <w:sz w:val="28"/>
          <w:szCs w:val="28"/>
        </w:rPr>
        <w:t xml:space="preserve">had </w:t>
      </w:r>
      <w:r w:rsidR="00CE2532" w:rsidRPr="0023200F">
        <w:rPr>
          <w:rFonts w:ascii="Times New Roman" w:eastAsia="Calibri" w:hAnsi="Times New Roman" w:cs="Times New Roman"/>
          <w:i/>
          <w:sz w:val="28"/>
          <w:szCs w:val="28"/>
        </w:rPr>
        <w:t xml:space="preserve">left. The girl </w:t>
      </w:r>
      <w:r w:rsidRPr="0023200F">
        <w:rPr>
          <w:rFonts w:ascii="Times New Roman" w:eastAsia="Calibri" w:hAnsi="Times New Roman" w:cs="Times New Roman"/>
          <w:i/>
          <w:sz w:val="28"/>
          <w:szCs w:val="28"/>
        </w:rPr>
        <w:t xml:space="preserve">had </w:t>
      </w:r>
      <w:r w:rsidR="00CE2532" w:rsidRPr="0023200F">
        <w:rPr>
          <w:rFonts w:ascii="Times New Roman" w:eastAsia="Calibri" w:hAnsi="Times New Roman" w:cs="Times New Roman"/>
          <w:i/>
          <w:sz w:val="28"/>
          <w:szCs w:val="28"/>
        </w:rPr>
        <w:t xml:space="preserve">tossed the apples into </w:t>
      </w:r>
      <w:r w:rsidRPr="0023200F">
        <w:rPr>
          <w:rFonts w:ascii="Times New Roman" w:eastAsia="Calibri" w:hAnsi="Times New Roman" w:cs="Times New Roman"/>
          <w:i/>
          <w:sz w:val="28"/>
          <w:szCs w:val="28"/>
        </w:rPr>
        <w:t xml:space="preserve">his hideout. </w:t>
      </w:r>
      <w:r w:rsidR="009B172F" w:rsidRPr="0023200F">
        <w:rPr>
          <w:rFonts w:ascii="Times New Roman" w:eastAsia="Calibri" w:hAnsi="Times New Roman" w:cs="Times New Roman"/>
          <w:i/>
          <w:sz w:val="28"/>
          <w:szCs w:val="28"/>
        </w:rPr>
        <w:t>“</w:t>
      </w:r>
      <w:r w:rsidR="00551E23" w:rsidRPr="0023200F">
        <w:rPr>
          <w:rFonts w:ascii="Times New Roman" w:eastAsia="Calibri" w:hAnsi="Times New Roman" w:cs="Times New Roman"/>
          <w:i/>
          <w:sz w:val="28"/>
          <w:szCs w:val="28"/>
        </w:rPr>
        <w:t>I</w:t>
      </w:r>
      <w:r w:rsidR="00CE2532"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didn’t ask</w:t>
      </w:r>
      <w:r w:rsidR="00CE2532" w:rsidRPr="0023200F">
        <w:rPr>
          <w:rFonts w:ascii="Times New Roman" w:eastAsia="Calibri" w:hAnsi="Times New Roman" w:cs="Times New Roman"/>
          <w:i/>
          <w:sz w:val="28"/>
          <w:szCs w:val="28"/>
        </w:rPr>
        <w:t xml:space="preserve"> for them!</w:t>
      </w:r>
      <w:r w:rsidR="009B172F" w:rsidRPr="0023200F">
        <w:rPr>
          <w:rFonts w:ascii="Times New Roman" w:eastAsia="Calibri" w:hAnsi="Times New Roman" w:cs="Times New Roman"/>
          <w:i/>
          <w:sz w:val="28"/>
          <w:szCs w:val="28"/>
        </w:rPr>
        <w:t>”</w:t>
      </w:r>
    </w:p>
    <w:p w14:paraId="40DDCFE7"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f I come in there, I’ll make you eat them all right now and get the shits.”</w:t>
      </w:r>
    </w:p>
    <w:p w14:paraId="187DAB0F" w14:textId="77777777" w:rsidR="00CE2532" w:rsidRPr="0023200F" w:rsidRDefault="009104C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Go away!” He</w:t>
      </w:r>
      <w:r w:rsidR="00CE2532" w:rsidRPr="0023200F">
        <w:rPr>
          <w:rFonts w:ascii="Times New Roman" w:eastAsia="Calibri" w:hAnsi="Times New Roman" w:cs="Times New Roman"/>
          <w:i/>
          <w:sz w:val="28"/>
          <w:szCs w:val="28"/>
        </w:rPr>
        <w:t xml:space="preserve"> was still crying from the awful words </w:t>
      </w:r>
      <w:r w:rsidRPr="0023200F">
        <w:rPr>
          <w:rFonts w:ascii="Times New Roman" w:eastAsia="Calibri" w:hAnsi="Times New Roman" w:cs="Times New Roman"/>
          <w:i/>
          <w:sz w:val="28"/>
          <w:szCs w:val="28"/>
        </w:rPr>
        <w:t>his</w:t>
      </w:r>
      <w:r w:rsidR="00CE2532" w:rsidRPr="0023200F">
        <w:rPr>
          <w:rFonts w:ascii="Times New Roman" w:eastAsia="Calibri" w:hAnsi="Times New Roman" w:cs="Times New Roman"/>
          <w:i/>
          <w:sz w:val="28"/>
          <w:szCs w:val="28"/>
        </w:rPr>
        <w:t xml:space="preserve"> older sisters had beaten </w:t>
      </w:r>
      <w:r w:rsidRPr="0023200F">
        <w:rPr>
          <w:rFonts w:ascii="Times New Roman" w:eastAsia="Calibri" w:hAnsi="Times New Roman" w:cs="Times New Roman"/>
          <w:i/>
          <w:sz w:val="28"/>
          <w:szCs w:val="28"/>
        </w:rPr>
        <w:t>him with</w:t>
      </w:r>
      <w:r w:rsidR="00CE2532" w:rsidRPr="0023200F">
        <w:rPr>
          <w:rFonts w:ascii="Times New Roman" w:eastAsia="Calibri" w:hAnsi="Times New Roman" w:cs="Times New Roman"/>
          <w:i/>
          <w:sz w:val="28"/>
          <w:szCs w:val="28"/>
        </w:rPr>
        <w:t xml:space="preserve"> and the sight of a Pruett blocking </w:t>
      </w:r>
      <w:r w:rsidR="004F41EE" w:rsidRPr="0023200F">
        <w:rPr>
          <w:rFonts w:ascii="Times New Roman" w:eastAsia="Calibri" w:hAnsi="Times New Roman" w:cs="Times New Roman"/>
          <w:i/>
          <w:sz w:val="28"/>
          <w:szCs w:val="28"/>
        </w:rPr>
        <w:t>his</w:t>
      </w:r>
      <w:r w:rsidR="00CE2532" w:rsidRPr="0023200F">
        <w:rPr>
          <w:rFonts w:ascii="Times New Roman" w:eastAsia="Calibri" w:hAnsi="Times New Roman" w:cs="Times New Roman"/>
          <w:i/>
          <w:sz w:val="28"/>
          <w:szCs w:val="28"/>
        </w:rPr>
        <w:t xml:space="preserve"> escape route made </w:t>
      </w:r>
      <w:r w:rsidRPr="0023200F">
        <w:rPr>
          <w:rFonts w:ascii="Times New Roman" w:eastAsia="Calibri" w:hAnsi="Times New Roman" w:cs="Times New Roman"/>
          <w:i/>
          <w:sz w:val="28"/>
          <w:szCs w:val="28"/>
        </w:rPr>
        <w:t>Daniel</w:t>
      </w:r>
      <w:r w:rsidR="00CE2532" w:rsidRPr="0023200F">
        <w:rPr>
          <w:rFonts w:ascii="Times New Roman" w:eastAsia="Calibri" w:hAnsi="Times New Roman" w:cs="Times New Roman"/>
          <w:i/>
          <w:sz w:val="28"/>
          <w:szCs w:val="28"/>
        </w:rPr>
        <w:t xml:space="preserve"> strike out like a cornered rat.</w:t>
      </w:r>
      <w:r w:rsidRPr="0023200F">
        <w:rPr>
          <w:rFonts w:ascii="Times New Roman" w:eastAsia="Calibri" w:hAnsi="Times New Roman" w:cs="Times New Roman"/>
          <w:i/>
          <w:sz w:val="28"/>
          <w:szCs w:val="28"/>
        </w:rPr>
        <w:t xml:space="preserve"> “I don’t need your charity!”</w:t>
      </w:r>
    </w:p>
    <w:p w14:paraId="416880C2" w14:textId="252454D7" w:rsidR="009104C6"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Fine, starve. Don’t know why I tried.”</w:t>
      </w:r>
      <w:r w:rsidR="0006550E">
        <w:rPr>
          <w:rFonts w:ascii="Times New Roman" w:eastAsia="Calibri" w:hAnsi="Times New Roman" w:cs="Times New Roman"/>
          <w:i/>
          <w:sz w:val="28"/>
          <w:szCs w:val="28"/>
        </w:rPr>
        <w:t xml:space="preserve"> </w:t>
      </w:r>
      <w:r w:rsidR="009104C6" w:rsidRPr="0023200F">
        <w:rPr>
          <w:rFonts w:ascii="Times New Roman" w:eastAsia="Calibri" w:hAnsi="Times New Roman" w:cs="Times New Roman"/>
          <w:i/>
          <w:sz w:val="28"/>
          <w:szCs w:val="28"/>
        </w:rPr>
        <w:t>The girl moved away.</w:t>
      </w:r>
    </w:p>
    <w:p w14:paraId="61206233" w14:textId="13FC4112" w:rsidR="00CE2532" w:rsidRPr="0023200F" w:rsidRDefault="009104C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lastRenderedPageBreak/>
        <w:t>Daniel</w:t>
      </w:r>
      <w:r w:rsidR="00CE2532" w:rsidRPr="0023200F">
        <w:rPr>
          <w:rFonts w:ascii="Times New Roman" w:eastAsia="Calibri" w:hAnsi="Times New Roman" w:cs="Times New Roman"/>
          <w:i/>
          <w:sz w:val="28"/>
          <w:szCs w:val="28"/>
        </w:rPr>
        <w:t xml:space="preserve"> waited, not sure if it was a trick. </w:t>
      </w:r>
      <w:r w:rsidRPr="0023200F">
        <w:rPr>
          <w:rFonts w:ascii="Times New Roman" w:eastAsia="Calibri" w:hAnsi="Times New Roman" w:cs="Times New Roman"/>
          <w:i/>
          <w:sz w:val="28"/>
          <w:szCs w:val="28"/>
        </w:rPr>
        <w:t>His</w:t>
      </w:r>
      <w:r w:rsidR="00CE2532" w:rsidRPr="0023200F">
        <w:rPr>
          <w:rFonts w:ascii="Times New Roman" w:eastAsia="Calibri" w:hAnsi="Times New Roman" w:cs="Times New Roman"/>
          <w:i/>
          <w:sz w:val="28"/>
          <w:szCs w:val="28"/>
        </w:rPr>
        <w:t xml:space="preserve"> family hated the Pruetts, called them killers of the worst sort, but the apples, </w:t>
      </w:r>
      <w:r w:rsidRPr="0023200F">
        <w:rPr>
          <w:rFonts w:ascii="Times New Roman" w:eastAsia="Calibri" w:hAnsi="Times New Roman" w:cs="Times New Roman"/>
          <w:i/>
          <w:sz w:val="28"/>
          <w:szCs w:val="28"/>
        </w:rPr>
        <w:t>well…he</w:t>
      </w:r>
      <w:r w:rsidR="00CE2532" w:rsidRPr="0023200F">
        <w:rPr>
          <w:rFonts w:ascii="Times New Roman" w:eastAsia="Calibri" w:hAnsi="Times New Roman" w:cs="Times New Roman"/>
          <w:i/>
          <w:sz w:val="28"/>
          <w:szCs w:val="28"/>
        </w:rPr>
        <w:t xml:space="preserve"> hadn’t had an apple </w:t>
      </w:r>
      <w:r w:rsidR="00C7069B" w:rsidRPr="0023200F">
        <w:rPr>
          <w:rFonts w:ascii="Times New Roman" w:eastAsia="Calibri" w:hAnsi="Times New Roman" w:cs="Times New Roman"/>
          <w:i/>
          <w:sz w:val="28"/>
          <w:szCs w:val="28"/>
        </w:rPr>
        <w:t>in his whole life</w:t>
      </w:r>
      <w:r w:rsidR="00CE2532" w:rsidRPr="0023200F">
        <w:rPr>
          <w:rFonts w:ascii="Times New Roman" w:eastAsia="Calibri" w:hAnsi="Times New Roman" w:cs="Times New Roman"/>
          <w:i/>
          <w:sz w:val="28"/>
          <w:szCs w:val="28"/>
        </w:rPr>
        <w:t xml:space="preserve"> and </w:t>
      </w:r>
      <w:r w:rsidR="005C338A" w:rsidRPr="0023200F">
        <w:rPr>
          <w:rFonts w:ascii="Times New Roman" w:eastAsia="Calibri" w:hAnsi="Times New Roman" w:cs="Times New Roman"/>
          <w:i/>
          <w:sz w:val="28"/>
          <w:szCs w:val="28"/>
        </w:rPr>
        <w:t>t</w:t>
      </w:r>
      <w:r w:rsidR="00CE2532" w:rsidRPr="0023200F">
        <w:rPr>
          <w:rFonts w:ascii="Times New Roman" w:eastAsia="Calibri" w:hAnsi="Times New Roman" w:cs="Times New Roman"/>
          <w:i/>
          <w:sz w:val="28"/>
          <w:szCs w:val="28"/>
        </w:rPr>
        <w:t xml:space="preserve">here </w:t>
      </w:r>
      <w:r w:rsidR="005C338A" w:rsidRPr="0023200F">
        <w:rPr>
          <w:rFonts w:ascii="Times New Roman" w:eastAsia="Calibri" w:hAnsi="Times New Roman" w:cs="Times New Roman"/>
          <w:i/>
          <w:sz w:val="28"/>
          <w:szCs w:val="28"/>
        </w:rPr>
        <w:t>were</w:t>
      </w:r>
      <w:r w:rsidR="00CE2532" w:rsidRPr="0023200F">
        <w:rPr>
          <w:rFonts w:ascii="Times New Roman" w:eastAsia="Calibri" w:hAnsi="Times New Roman" w:cs="Times New Roman"/>
          <w:i/>
          <w:sz w:val="28"/>
          <w:szCs w:val="28"/>
        </w:rPr>
        <w:t xml:space="preserve"> five of them!</w:t>
      </w:r>
    </w:p>
    <w:p w14:paraId="3264228F"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It took </w:t>
      </w:r>
      <w:r w:rsidR="009104C6" w:rsidRPr="0023200F">
        <w:rPr>
          <w:rFonts w:ascii="Times New Roman" w:eastAsia="Calibri" w:hAnsi="Times New Roman" w:cs="Times New Roman"/>
          <w:i/>
          <w:sz w:val="28"/>
          <w:szCs w:val="28"/>
        </w:rPr>
        <w:t>Daniel</w:t>
      </w:r>
      <w:r w:rsidRPr="0023200F">
        <w:rPr>
          <w:rFonts w:ascii="Times New Roman" w:eastAsia="Calibri" w:hAnsi="Times New Roman" w:cs="Times New Roman"/>
          <w:i/>
          <w:sz w:val="28"/>
          <w:szCs w:val="28"/>
        </w:rPr>
        <w:t xml:space="preserve"> until dark to finish the gift, sitting in that fly-infested shade with apple juice all over </w:t>
      </w:r>
      <w:r w:rsidR="009104C6" w:rsidRPr="0023200F">
        <w:rPr>
          <w:rFonts w:ascii="Times New Roman" w:eastAsia="Calibri" w:hAnsi="Times New Roman" w:cs="Times New Roman"/>
          <w:i/>
          <w:sz w:val="28"/>
          <w:szCs w:val="28"/>
        </w:rPr>
        <w:t>his</w:t>
      </w:r>
      <w:r w:rsidRPr="0023200F">
        <w:rPr>
          <w:rFonts w:ascii="Times New Roman" w:eastAsia="Calibri" w:hAnsi="Times New Roman" w:cs="Times New Roman"/>
          <w:i/>
          <w:sz w:val="28"/>
          <w:szCs w:val="28"/>
        </w:rPr>
        <w:t xml:space="preserve"> chi</w:t>
      </w:r>
      <w:r w:rsidR="0089270F" w:rsidRPr="0023200F">
        <w:rPr>
          <w:rFonts w:ascii="Times New Roman" w:eastAsia="Calibri" w:hAnsi="Times New Roman" w:cs="Times New Roman"/>
          <w:i/>
          <w:sz w:val="28"/>
          <w:szCs w:val="28"/>
        </w:rPr>
        <w:t>n and</w:t>
      </w:r>
      <w:r w:rsidR="009104C6" w:rsidRPr="0023200F">
        <w:rPr>
          <w:rFonts w:ascii="Times New Roman" w:eastAsia="Calibri" w:hAnsi="Times New Roman" w:cs="Times New Roman"/>
          <w:i/>
          <w:sz w:val="28"/>
          <w:szCs w:val="28"/>
        </w:rPr>
        <w:t xml:space="preserve"> seeds littering the</w:t>
      </w:r>
      <w:r w:rsidR="00F843D8" w:rsidRPr="0023200F">
        <w:rPr>
          <w:rFonts w:ascii="Times New Roman" w:eastAsia="Calibri" w:hAnsi="Times New Roman" w:cs="Times New Roman"/>
          <w:i/>
          <w:sz w:val="28"/>
          <w:szCs w:val="28"/>
        </w:rPr>
        <w:t xml:space="preserve"> apocalyptic</w:t>
      </w:r>
      <w:r w:rsidR="009104C6" w:rsidRPr="0023200F">
        <w:rPr>
          <w:rFonts w:ascii="Times New Roman" w:eastAsia="Calibri" w:hAnsi="Times New Roman" w:cs="Times New Roman"/>
          <w:i/>
          <w:sz w:val="28"/>
          <w:szCs w:val="28"/>
        </w:rPr>
        <w:t xml:space="preserve"> rubble. He</w:t>
      </w:r>
      <w:r w:rsidRPr="0023200F">
        <w:rPr>
          <w:rFonts w:ascii="Times New Roman" w:eastAsia="Calibri" w:hAnsi="Times New Roman" w:cs="Times New Roman"/>
          <w:i/>
          <w:sz w:val="28"/>
          <w:szCs w:val="28"/>
        </w:rPr>
        <w:t xml:space="preserve"> </w:t>
      </w:r>
      <w:r w:rsidR="009104C6" w:rsidRPr="0023200F">
        <w:rPr>
          <w:rFonts w:ascii="Times New Roman" w:eastAsia="Calibri" w:hAnsi="Times New Roman" w:cs="Times New Roman"/>
          <w:i/>
          <w:sz w:val="28"/>
          <w:szCs w:val="28"/>
        </w:rPr>
        <w:t xml:space="preserve">even </w:t>
      </w:r>
      <w:r w:rsidRPr="0023200F">
        <w:rPr>
          <w:rFonts w:ascii="Times New Roman" w:eastAsia="Calibri" w:hAnsi="Times New Roman" w:cs="Times New Roman"/>
          <w:i/>
          <w:sz w:val="28"/>
          <w:szCs w:val="28"/>
        </w:rPr>
        <w:t xml:space="preserve">buried a few of them in the gritty sand, not thinking they would grow, but in </w:t>
      </w:r>
      <w:r w:rsidR="009104C6" w:rsidRPr="0023200F">
        <w:rPr>
          <w:rFonts w:ascii="Times New Roman" w:eastAsia="Calibri" w:hAnsi="Times New Roman" w:cs="Times New Roman"/>
          <w:i/>
          <w:sz w:val="28"/>
          <w:szCs w:val="28"/>
        </w:rPr>
        <w:t>his heart, the boy</w:t>
      </w:r>
      <w:r w:rsidRPr="0023200F">
        <w:rPr>
          <w:rFonts w:ascii="Times New Roman" w:eastAsia="Calibri" w:hAnsi="Times New Roman" w:cs="Times New Roman"/>
          <w:i/>
          <w:sz w:val="28"/>
          <w:szCs w:val="28"/>
        </w:rPr>
        <w:t xml:space="preserve"> needed something to hope for.</w:t>
      </w:r>
    </w:p>
    <w:p w14:paraId="468E8E3B" w14:textId="77777777" w:rsidR="00CE2532" w:rsidRPr="0023200F" w:rsidRDefault="00CE2532" w:rsidP="008C413C">
      <w:pPr>
        <w:ind w:firstLine="432"/>
        <w:contextualSpacing/>
        <w:jc w:val="both"/>
        <w:rPr>
          <w:rFonts w:ascii="Times New Roman" w:eastAsia="Calibri" w:hAnsi="Times New Roman" w:cs="Times New Roman"/>
          <w:sz w:val="28"/>
          <w:szCs w:val="28"/>
        </w:rPr>
      </w:pPr>
    </w:p>
    <w:p w14:paraId="65F355CF" w14:textId="504D974B"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oke again at a louder, uneasy snort from the changeling on his chest, but the memory remained vivid. He had been slapped for the stains on his clothes and the carpet th</w:t>
      </w:r>
      <w:r w:rsidR="00D9122C" w:rsidRPr="0023200F">
        <w:rPr>
          <w:rFonts w:ascii="Times New Roman" w:eastAsia="Calibri" w:hAnsi="Times New Roman" w:cs="Times New Roman"/>
          <w:sz w:val="28"/>
          <w:szCs w:val="28"/>
        </w:rPr>
        <w:t xml:space="preserve">e next day, but it had begun </w:t>
      </w:r>
      <w:r w:rsidRPr="0023200F">
        <w:rPr>
          <w:rFonts w:ascii="Times New Roman" w:eastAsia="Calibri" w:hAnsi="Times New Roman" w:cs="Times New Roman"/>
          <w:sz w:val="28"/>
          <w:szCs w:val="28"/>
        </w:rPr>
        <w:t xml:space="preserve">a friendship </w:t>
      </w:r>
      <w:r w:rsidR="005C338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w:t>
      </w:r>
      <w:r w:rsidR="009104C6" w:rsidRPr="0023200F">
        <w:rPr>
          <w:rFonts w:ascii="Times New Roman" w:eastAsia="Calibri" w:hAnsi="Times New Roman" w:cs="Times New Roman"/>
          <w:sz w:val="28"/>
          <w:szCs w:val="28"/>
        </w:rPr>
        <w:t xml:space="preserve">e’d never completely forgotten. </w:t>
      </w:r>
      <w:r w:rsidRPr="0023200F">
        <w:rPr>
          <w:rFonts w:ascii="Times New Roman" w:eastAsia="Calibri" w:hAnsi="Times New Roman" w:cs="Times New Roman"/>
          <w:sz w:val="28"/>
          <w:szCs w:val="28"/>
        </w:rPr>
        <w:t xml:space="preserve">He had tracked her down on her own turf a week later, sitting in one of the deadly thorn trees outside this very house. Candice had </w:t>
      </w:r>
      <w:r w:rsidR="00C100AC" w:rsidRPr="0023200F">
        <w:rPr>
          <w:rFonts w:ascii="Times New Roman" w:eastAsia="Calibri" w:hAnsi="Times New Roman" w:cs="Times New Roman"/>
          <w:sz w:val="28"/>
          <w:szCs w:val="28"/>
        </w:rPr>
        <w:t>smirked</w:t>
      </w:r>
      <w:r w:rsidRPr="0023200F">
        <w:rPr>
          <w:rFonts w:ascii="Times New Roman" w:eastAsia="Calibri" w:hAnsi="Times New Roman" w:cs="Times New Roman"/>
          <w:sz w:val="28"/>
          <w:szCs w:val="28"/>
        </w:rPr>
        <w:t xml:space="preserve"> when she came out for school and saw him. After that, they’d been together every day.</w:t>
      </w:r>
      <w:r w:rsidR="009104C6"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 xml:space="preserve"> friendship had held him, given him strength to cling to, but it was still hard to place adult Candice with his little friend</w:t>
      </w:r>
      <w:r w:rsidR="009431EF" w:rsidRPr="0023200F">
        <w:rPr>
          <w:rFonts w:ascii="Times New Roman" w:eastAsia="Calibri" w:hAnsi="Times New Roman" w:cs="Times New Roman"/>
          <w:sz w:val="28"/>
          <w:szCs w:val="28"/>
        </w:rPr>
        <w:t>.</w:t>
      </w:r>
      <w:r w:rsidR="00707AD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n his concentration, Daniel didn’t realize she had stopped snoring.</w:t>
      </w:r>
    </w:p>
    <w:p w14:paraId="432FC103" w14:textId="4B0F86E0"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normal process upon waking was to examine the chinks in her control and shore them up before facing a day among her family. She n</w:t>
      </w:r>
      <w:r w:rsidR="009104C6" w:rsidRPr="0023200F">
        <w:rPr>
          <w:rFonts w:ascii="Times New Roman" w:eastAsia="Calibri" w:hAnsi="Times New Roman" w:cs="Times New Roman"/>
          <w:sz w:val="28"/>
          <w:szCs w:val="28"/>
        </w:rPr>
        <w:t>ever relaxed around them</w:t>
      </w:r>
      <w:r w:rsidR="009431EF"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 xml:space="preserve">he feared it would also be that way with Daniel. She </w:t>
      </w:r>
      <w:r w:rsidR="00551E23" w:rsidRPr="0023200F">
        <w:rPr>
          <w:rFonts w:ascii="Times New Roman" w:eastAsia="Calibri" w:hAnsi="Times New Roman" w:cs="Times New Roman"/>
          <w:sz w:val="28"/>
          <w:szCs w:val="28"/>
        </w:rPr>
        <w:t>was so afraid of doing it again!</w:t>
      </w:r>
      <w:r w:rsidRPr="0023200F">
        <w:rPr>
          <w:rFonts w:ascii="Times New Roman" w:eastAsia="Calibri" w:hAnsi="Times New Roman" w:cs="Times New Roman"/>
          <w:sz w:val="28"/>
          <w:szCs w:val="28"/>
        </w:rPr>
        <w:t xml:space="preserve"> The injury she’d </w:t>
      </w:r>
      <w:r w:rsidR="009104C6" w:rsidRPr="0023200F">
        <w:rPr>
          <w:rFonts w:ascii="Times New Roman" w:eastAsia="Calibri" w:hAnsi="Times New Roman" w:cs="Times New Roman"/>
          <w:sz w:val="28"/>
          <w:szCs w:val="28"/>
        </w:rPr>
        <w:t>given</w:t>
      </w:r>
      <w:r w:rsidRPr="0023200F">
        <w:rPr>
          <w:rFonts w:ascii="Times New Roman" w:eastAsia="Calibri" w:hAnsi="Times New Roman" w:cs="Times New Roman"/>
          <w:sz w:val="28"/>
          <w:szCs w:val="28"/>
        </w:rPr>
        <w:t xml:space="preserve"> </w:t>
      </w:r>
      <w:r w:rsidR="009431EF" w:rsidRPr="0023200F">
        <w:rPr>
          <w:rFonts w:ascii="Times New Roman" w:eastAsia="Calibri" w:hAnsi="Times New Roman" w:cs="Times New Roman"/>
          <w:sz w:val="28"/>
          <w:szCs w:val="28"/>
        </w:rPr>
        <w:t>Mary</w:t>
      </w:r>
      <w:r w:rsidRPr="0023200F">
        <w:rPr>
          <w:rFonts w:ascii="Times New Roman" w:eastAsia="Calibri" w:hAnsi="Times New Roman" w:cs="Times New Roman"/>
          <w:sz w:val="28"/>
          <w:szCs w:val="28"/>
        </w:rPr>
        <w:t xml:space="preserve"> was </w:t>
      </w:r>
      <w:r w:rsidRPr="0023200F">
        <w:rPr>
          <w:rFonts w:ascii="Times New Roman" w:eastAsia="Calibri" w:hAnsi="Times New Roman" w:cs="Times New Roman"/>
          <w:sz w:val="28"/>
          <w:szCs w:val="28"/>
        </w:rPr>
        <w:lastRenderedPageBreak/>
        <w:t xml:space="preserve">unforgivable some days. The only way to </w:t>
      </w:r>
      <w:r w:rsidR="00975328" w:rsidRPr="0023200F">
        <w:rPr>
          <w:rFonts w:ascii="Times New Roman" w:eastAsia="Calibri" w:hAnsi="Times New Roman" w:cs="Times New Roman"/>
          <w:sz w:val="28"/>
          <w:szCs w:val="28"/>
        </w:rPr>
        <w:t xml:space="preserve">cope </w:t>
      </w:r>
      <w:r w:rsidRPr="0023200F">
        <w:rPr>
          <w:rFonts w:ascii="Times New Roman" w:eastAsia="Calibri" w:hAnsi="Times New Roman" w:cs="Times New Roman"/>
          <w:sz w:val="28"/>
          <w:szCs w:val="28"/>
        </w:rPr>
        <w:t xml:space="preserve">was to ensure </w:t>
      </w:r>
      <w:r w:rsidR="005C338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she</w:t>
      </w:r>
      <w:r w:rsidR="009431EF" w:rsidRPr="0023200F">
        <w:rPr>
          <w:rFonts w:ascii="Times New Roman" w:eastAsia="Calibri" w:hAnsi="Times New Roman" w:cs="Times New Roman"/>
          <w:sz w:val="28"/>
          <w:szCs w:val="28"/>
        </w:rPr>
        <w:t xml:space="preserve"> was in complete control </w:t>
      </w:r>
      <w:r w:rsidRPr="0023200F">
        <w:rPr>
          <w:rFonts w:ascii="Times New Roman" w:eastAsia="Calibri" w:hAnsi="Times New Roman" w:cs="Times New Roman"/>
          <w:sz w:val="28"/>
          <w:szCs w:val="28"/>
        </w:rPr>
        <w:t>at all times. With D</w:t>
      </w:r>
      <w:r w:rsidR="009104C6" w:rsidRPr="0023200F">
        <w:rPr>
          <w:rFonts w:ascii="Times New Roman" w:eastAsia="Calibri" w:hAnsi="Times New Roman" w:cs="Times New Roman"/>
          <w:sz w:val="28"/>
          <w:szCs w:val="28"/>
        </w:rPr>
        <w:t xml:space="preserve">aniel, </w:t>
      </w:r>
      <w:proofErr w:type="gramStart"/>
      <w:r w:rsidR="009104C6" w:rsidRPr="0023200F">
        <w:rPr>
          <w:rFonts w:ascii="Times New Roman" w:eastAsia="Calibri" w:hAnsi="Times New Roman" w:cs="Times New Roman"/>
          <w:sz w:val="28"/>
          <w:szCs w:val="28"/>
        </w:rPr>
        <w:t>that</w:t>
      </w:r>
      <w:proofErr w:type="gramEnd"/>
      <w:r w:rsidR="009104C6" w:rsidRPr="0023200F">
        <w:rPr>
          <w:rFonts w:ascii="Times New Roman" w:eastAsia="Calibri" w:hAnsi="Times New Roman" w:cs="Times New Roman"/>
          <w:sz w:val="28"/>
          <w:szCs w:val="28"/>
        </w:rPr>
        <w:t xml:space="preserve"> would be a struggle</w:t>
      </w:r>
      <w:r w:rsidR="005C33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began the day </w:t>
      </w:r>
      <w:r w:rsidR="00551E23"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w:t>
      </w:r>
      <w:r w:rsidR="009104C6" w:rsidRPr="0023200F">
        <w:rPr>
          <w:rFonts w:ascii="Times New Roman" w:eastAsia="Calibri" w:hAnsi="Times New Roman" w:cs="Times New Roman"/>
          <w:sz w:val="28"/>
          <w:szCs w:val="28"/>
        </w:rPr>
        <w:t>she did any other.</w:t>
      </w:r>
      <w:r w:rsidR="009431EF" w:rsidRPr="0023200F">
        <w:rPr>
          <w:rFonts w:ascii="Times New Roman" w:eastAsia="Calibri" w:hAnsi="Times New Roman" w:cs="Times New Roman"/>
          <w:sz w:val="28"/>
          <w:szCs w:val="28"/>
        </w:rPr>
        <w:t xml:space="preserve"> </w:t>
      </w:r>
      <w:r w:rsidR="009104C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he took a deep breath.</w:t>
      </w:r>
    </w:p>
    <w:p w14:paraId="1A0C6FA0"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smells swirled into her nose and set fire to everything they touched. Musky and sharp, she wasn’t ready for the change</w:t>
      </w:r>
      <w:r w:rsidR="009104C6" w:rsidRPr="0023200F">
        <w:rPr>
          <w:rFonts w:ascii="Times New Roman" w:eastAsia="Calibri" w:hAnsi="Times New Roman" w:cs="Times New Roman"/>
          <w:sz w:val="28"/>
          <w:szCs w:val="28"/>
        </w:rPr>
        <w:t>, but it was coming</w:t>
      </w:r>
      <w:r w:rsidRPr="0023200F">
        <w:rPr>
          <w:rFonts w:ascii="Times New Roman" w:eastAsia="Calibri" w:hAnsi="Times New Roman" w:cs="Times New Roman"/>
          <w:sz w:val="28"/>
          <w:szCs w:val="28"/>
        </w:rPr>
        <w:t>. Her fingers tangled in the blanket as she struggled to kee</w:t>
      </w:r>
      <w:r w:rsidR="00551E23" w:rsidRPr="0023200F">
        <w:rPr>
          <w:rFonts w:ascii="Times New Roman" w:eastAsia="Calibri" w:hAnsi="Times New Roman" w:cs="Times New Roman"/>
          <w:sz w:val="28"/>
          <w:szCs w:val="28"/>
        </w:rPr>
        <w:t>p from flipping into an animal</w:t>
      </w:r>
      <w:r w:rsidRPr="0023200F">
        <w:rPr>
          <w:rFonts w:ascii="Times New Roman" w:eastAsia="Calibri" w:hAnsi="Times New Roman" w:cs="Times New Roman"/>
          <w:sz w:val="28"/>
          <w:szCs w:val="28"/>
        </w:rPr>
        <w:t>.</w:t>
      </w:r>
    </w:p>
    <w:p w14:paraId="6A23174D"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till hate apples.”</w:t>
      </w:r>
    </w:p>
    <w:p w14:paraId="5F41DE6E"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ose words told her he was r</w:t>
      </w:r>
      <w:r w:rsidR="006A17AC" w:rsidRPr="0023200F">
        <w:rPr>
          <w:rFonts w:ascii="Times New Roman" w:eastAsia="Calibri" w:hAnsi="Times New Roman" w:cs="Times New Roman"/>
          <w:sz w:val="28"/>
          <w:szCs w:val="28"/>
        </w:rPr>
        <w:t>emembering how they’d met. S</w:t>
      </w:r>
      <w:r w:rsidRPr="0023200F">
        <w:rPr>
          <w:rFonts w:ascii="Times New Roman" w:eastAsia="Calibri" w:hAnsi="Times New Roman" w:cs="Times New Roman"/>
          <w:sz w:val="28"/>
          <w:szCs w:val="28"/>
        </w:rPr>
        <w:t>he snorted, dis</w:t>
      </w:r>
      <w:r w:rsidR="009431EF" w:rsidRPr="0023200F">
        <w:rPr>
          <w:rFonts w:ascii="Times New Roman" w:eastAsia="Calibri" w:hAnsi="Times New Roman" w:cs="Times New Roman"/>
          <w:sz w:val="28"/>
          <w:szCs w:val="28"/>
        </w:rPr>
        <w:t>tracted from the rising need. “You s</w:t>
      </w:r>
      <w:r w:rsidRPr="0023200F">
        <w:rPr>
          <w:rFonts w:ascii="Times New Roman" w:eastAsia="Calibri" w:hAnsi="Times New Roman" w:cs="Times New Roman"/>
          <w:sz w:val="28"/>
          <w:szCs w:val="28"/>
        </w:rPr>
        <w:t>houldn’t have eaten them all at once.”</w:t>
      </w:r>
    </w:p>
    <w:p w14:paraId="7CFF0CA8"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should have told me.”</w:t>
      </w:r>
    </w:p>
    <w:p w14:paraId="5F957C0B"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ind of did.”</w:t>
      </w:r>
    </w:p>
    <w:p w14:paraId="04C4AB4F" w14:textId="77777777" w:rsidR="004F41EE"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huckled, but sadness and</w:t>
      </w:r>
      <w:r w:rsidR="004F41EE" w:rsidRPr="0023200F">
        <w:rPr>
          <w:rFonts w:ascii="Times New Roman" w:eastAsia="Calibri" w:hAnsi="Times New Roman" w:cs="Times New Roman"/>
          <w:sz w:val="28"/>
          <w:szCs w:val="28"/>
        </w:rPr>
        <w:t xml:space="preserve"> anger were clear in his answer.</w:t>
      </w:r>
    </w:p>
    <w:p w14:paraId="07ECAC1A"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d never had one.”</w:t>
      </w:r>
    </w:p>
    <w:p w14:paraId="1D930FFA" w14:textId="6D1D137A"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adn’t known</w:t>
      </w:r>
      <w:r w:rsidR="005C338A" w:rsidRPr="0023200F">
        <w:rPr>
          <w:rFonts w:ascii="Times New Roman" w:eastAsia="Calibri" w:hAnsi="Times New Roman" w:cs="Times New Roman"/>
          <w:sz w:val="28"/>
          <w:szCs w:val="28"/>
        </w:rPr>
        <w:t xml:space="preserve">; </w:t>
      </w:r>
      <w:r w:rsidR="00550FA7" w:rsidRPr="0023200F">
        <w:rPr>
          <w:rFonts w:ascii="Times New Roman" w:eastAsia="Calibri" w:hAnsi="Times New Roman" w:cs="Times New Roman"/>
          <w:sz w:val="28"/>
          <w:szCs w:val="28"/>
        </w:rPr>
        <w:t xml:space="preserve">her heart clenched. She rose up </w:t>
      </w:r>
      <w:r w:rsidRPr="0023200F">
        <w:rPr>
          <w:rFonts w:ascii="Times New Roman" w:eastAsia="Calibri" w:hAnsi="Times New Roman" w:cs="Times New Roman"/>
          <w:sz w:val="28"/>
          <w:szCs w:val="28"/>
        </w:rPr>
        <w:t xml:space="preserve">to </w:t>
      </w:r>
      <w:r w:rsidR="005C338A" w:rsidRPr="0023200F">
        <w:rPr>
          <w:rFonts w:ascii="Times New Roman" w:eastAsia="Calibri" w:hAnsi="Times New Roman" w:cs="Times New Roman"/>
          <w:sz w:val="28"/>
          <w:szCs w:val="28"/>
        </w:rPr>
        <w:t>stare at</w:t>
      </w:r>
      <w:r w:rsidRPr="0023200F">
        <w:rPr>
          <w:rFonts w:ascii="Times New Roman" w:eastAsia="Calibri" w:hAnsi="Times New Roman" w:cs="Times New Roman"/>
          <w:sz w:val="28"/>
          <w:szCs w:val="28"/>
        </w:rPr>
        <w:t xml:space="preserve"> him. “You’ll never be neglected again.”</w:t>
      </w:r>
    </w:p>
    <w:p w14:paraId="2DD8BBF1" w14:textId="77777777" w:rsidR="00CE2532" w:rsidRPr="0023200F" w:rsidRDefault="009431E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lowly smiled. He </w:t>
      </w:r>
      <w:r w:rsidR="00CE2532" w:rsidRPr="0023200F">
        <w:rPr>
          <w:rFonts w:ascii="Times New Roman" w:eastAsia="Calibri" w:hAnsi="Times New Roman" w:cs="Times New Roman"/>
          <w:sz w:val="28"/>
          <w:szCs w:val="28"/>
        </w:rPr>
        <w:t>reached out a big hand to smooth a lock of hair behind her ear. “Thank you, for not forgetting about me.”</w:t>
      </w:r>
    </w:p>
    <w:p w14:paraId="6EAEE962"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ve needed you my entire life.” Candice leaned into his caress, </w:t>
      </w:r>
      <w:r w:rsidR="00644611" w:rsidRPr="0023200F">
        <w:rPr>
          <w:rFonts w:ascii="Times New Roman" w:eastAsia="Calibri" w:hAnsi="Times New Roman" w:cs="Times New Roman"/>
          <w:sz w:val="28"/>
          <w:szCs w:val="28"/>
        </w:rPr>
        <w:t>dazed from</w:t>
      </w:r>
      <w:r w:rsidRPr="0023200F">
        <w:rPr>
          <w:rFonts w:ascii="Times New Roman" w:eastAsia="Calibri" w:hAnsi="Times New Roman" w:cs="Times New Roman"/>
          <w:sz w:val="28"/>
          <w:szCs w:val="28"/>
        </w:rPr>
        <w:t xml:space="preserve"> his simple touch. “There was no choice to be made.”</w:t>
      </w:r>
    </w:p>
    <w:p w14:paraId="473C56D4"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elt him shift</w:t>
      </w:r>
      <w:r w:rsidR="006A17A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6A17AC" w:rsidRPr="0023200F">
        <w:rPr>
          <w:rFonts w:ascii="Times New Roman" w:eastAsia="Calibri" w:hAnsi="Times New Roman" w:cs="Times New Roman"/>
          <w:sz w:val="28"/>
          <w:szCs w:val="28"/>
        </w:rPr>
        <w:t>but</w:t>
      </w:r>
      <w:r w:rsidR="00B457F4" w:rsidRPr="0023200F">
        <w:rPr>
          <w:rFonts w:ascii="Times New Roman" w:eastAsia="Calibri" w:hAnsi="Times New Roman" w:cs="Times New Roman"/>
          <w:sz w:val="28"/>
          <w:szCs w:val="28"/>
        </w:rPr>
        <w:t xml:space="preserve"> she waited</w:t>
      </w:r>
      <w:r w:rsidR="006A17AC" w:rsidRPr="0023200F">
        <w:rPr>
          <w:rFonts w:ascii="Times New Roman" w:eastAsia="Calibri" w:hAnsi="Times New Roman" w:cs="Times New Roman"/>
          <w:sz w:val="28"/>
          <w:szCs w:val="28"/>
        </w:rPr>
        <w:t xml:space="preserve"> to </w:t>
      </w:r>
      <w:r w:rsidR="004F41EE" w:rsidRPr="0023200F">
        <w:rPr>
          <w:rFonts w:ascii="Times New Roman" w:eastAsia="Calibri" w:hAnsi="Times New Roman" w:cs="Times New Roman"/>
          <w:sz w:val="28"/>
          <w:szCs w:val="28"/>
        </w:rPr>
        <w:t>see</w:t>
      </w:r>
      <w:r w:rsidR="006A17AC" w:rsidRPr="0023200F">
        <w:rPr>
          <w:rFonts w:ascii="Times New Roman" w:eastAsia="Calibri" w:hAnsi="Times New Roman" w:cs="Times New Roman"/>
          <w:sz w:val="28"/>
          <w:szCs w:val="28"/>
        </w:rPr>
        <w:t xml:space="preserve"> what he would do at her</w:t>
      </w:r>
      <w:r w:rsidRPr="0023200F">
        <w:rPr>
          <w:rFonts w:ascii="Times New Roman" w:eastAsia="Calibri" w:hAnsi="Times New Roman" w:cs="Times New Roman"/>
          <w:sz w:val="28"/>
          <w:szCs w:val="28"/>
        </w:rPr>
        <w:t xml:space="preserve"> admission. Did he know of true emotion</w:t>
      </w:r>
      <w:r w:rsidR="006A17AC"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of love?</w:t>
      </w:r>
    </w:p>
    <w:p w14:paraId="70DBD12A" w14:textId="77777777" w:rsidR="006A17AC" w:rsidRPr="0023200F" w:rsidRDefault="009431E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w:t>
      </w:r>
      <w:r w:rsidR="00CE2532" w:rsidRPr="0023200F">
        <w:rPr>
          <w:rFonts w:ascii="Times New Roman" w:eastAsia="Calibri" w:hAnsi="Times New Roman" w:cs="Times New Roman"/>
          <w:sz w:val="28"/>
          <w:szCs w:val="28"/>
        </w:rPr>
        <w:t xml:space="preserve"> gently drew her closer. His lips pressed to hers, but </w:t>
      </w:r>
      <w:r w:rsidR="00551E23" w:rsidRPr="0023200F">
        <w:rPr>
          <w:rFonts w:ascii="Times New Roman" w:eastAsia="Calibri" w:hAnsi="Times New Roman" w:cs="Times New Roman"/>
          <w:sz w:val="28"/>
          <w:szCs w:val="28"/>
        </w:rPr>
        <w:t xml:space="preserve">he </w:t>
      </w:r>
      <w:r w:rsidR="00CE2532" w:rsidRPr="0023200F">
        <w:rPr>
          <w:rFonts w:ascii="Times New Roman" w:eastAsia="Calibri" w:hAnsi="Times New Roman" w:cs="Times New Roman"/>
          <w:sz w:val="28"/>
          <w:szCs w:val="28"/>
        </w:rPr>
        <w:t>only lingered for a sec</w:t>
      </w:r>
      <w:r w:rsidR="006A17AC" w:rsidRPr="0023200F">
        <w:rPr>
          <w:rFonts w:ascii="Times New Roman" w:eastAsia="Calibri" w:hAnsi="Times New Roman" w:cs="Times New Roman"/>
          <w:sz w:val="28"/>
          <w:szCs w:val="28"/>
        </w:rPr>
        <w:t xml:space="preserve">ond of fire before </w:t>
      </w:r>
      <w:r w:rsidR="00550FA7" w:rsidRPr="0023200F">
        <w:rPr>
          <w:rFonts w:ascii="Times New Roman" w:eastAsia="Calibri" w:hAnsi="Times New Roman" w:cs="Times New Roman"/>
          <w:sz w:val="28"/>
          <w:szCs w:val="28"/>
        </w:rPr>
        <w:t>retreating</w:t>
      </w:r>
      <w:r w:rsidR="006A17AC" w:rsidRPr="0023200F">
        <w:rPr>
          <w:rFonts w:ascii="Times New Roman" w:eastAsia="Calibri" w:hAnsi="Times New Roman" w:cs="Times New Roman"/>
          <w:sz w:val="28"/>
          <w:szCs w:val="28"/>
        </w:rPr>
        <w:t>.</w:t>
      </w:r>
    </w:p>
    <w:p w14:paraId="3BF42368"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Wanting a real kiss, Candice dropped her head to his chest. When he sighed lowly, the noise rumbled through his body and into her </w:t>
      </w:r>
      <w:r w:rsidR="006A17AC" w:rsidRPr="0023200F">
        <w:rPr>
          <w:rFonts w:ascii="Times New Roman" w:eastAsia="Calibri" w:hAnsi="Times New Roman" w:cs="Times New Roman"/>
          <w:sz w:val="28"/>
          <w:szCs w:val="28"/>
        </w:rPr>
        <w:t>heart</w:t>
      </w:r>
      <w:r w:rsidRPr="0023200F">
        <w:rPr>
          <w:rFonts w:ascii="Times New Roman" w:eastAsia="Calibri" w:hAnsi="Times New Roman" w:cs="Times New Roman"/>
          <w:sz w:val="28"/>
          <w:szCs w:val="28"/>
        </w:rPr>
        <w:t xml:space="preserve"> like a bullet. </w:t>
      </w:r>
      <w:r w:rsidRPr="0023200F">
        <w:rPr>
          <w:rFonts w:ascii="Times New Roman" w:eastAsia="Calibri" w:hAnsi="Times New Roman" w:cs="Times New Roman"/>
          <w:i/>
          <w:sz w:val="28"/>
          <w:szCs w:val="28"/>
        </w:rPr>
        <w:t>He sounds happy. That’s better than a kiss.</w:t>
      </w:r>
    </w:p>
    <w:p w14:paraId="1FFF1D08" w14:textId="007A1F7B"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surprised by every new thing he learned about her, but even more, by her control. It made him </w:t>
      </w:r>
      <w:r w:rsidR="006A17AC" w:rsidRPr="0023200F">
        <w:rPr>
          <w:rFonts w:ascii="Times New Roman" w:eastAsia="Calibri" w:hAnsi="Times New Roman" w:cs="Times New Roman"/>
          <w:sz w:val="28"/>
          <w:szCs w:val="28"/>
        </w:rPr>
        <w:t>bolder. She hadn’t snapped once</w:t>
      </w:r>
      <w:r w:rsidRPr="0023200F">
        <w:rPr>
          <w:rFonts w:ascii="Times New Roman" w:eastAsia="Calibri" w:hAnsi="Times New Roman" w:cs="Times New Roman"/>
          <w:sz w:val="28"/>
          <w:szCs w:val="28"/>
        </w:rPr>
        <w:t xml:space="preserve"> and the </w:t>
      </w:r>
      <w:r w:rsidR="005C338A"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blood she’d drawn was </w:t>
      </w:r>
      <w:r w:rsidR="005C338A" w:rsidRPr="0023200F">
        <w:rPr>
          <w:rFonts w:ascii="Times New Roman" w:eastAsia="Calibri" w:hAnsi="Times New Roman" w:cs="Times New Roman"/>
          <w:sz w:val="28"/>
          <w:szCs w:val="28"/>
        </w:rPr>
        <w:t xml:space="preserve">from </w:t>
      </w:r>
      <w:r w:rsidRPr="0023200F">
        <w:rPr>
          <w:rFonts w:ascii="Times New Roman" w:eastAsia="Calibri" w:hAnsi="Times New Roman" w:cs="Times New Roman"/>
          <w:sz w:val="28"/>
          <w:szCs w:val="28"/>
        </w:rPr>
        <w:t xml:space="preserve">light nail </w:t>
      </w:r>
      <w:r w:rsidR="006A17AC" w:rsidRPr="0023200F">
        <w:rPr>
          <w:rFonts w:ascii="Times New Roman" w:eastAsia="Calibri" w:hAnsi="Times New Roman" w:cs="Times New Roman"/>
          <w:sz w:val="28"/>
          <w:szCs w:val="28"/>
        </w:rPr>
        <w:t>wounds</w:t>
      </w:r>
      <w:r w:rsidRPr="0023200F">
        <w:rPr>
          <w:rFonts w:ascii="Times New Roman" w:eastAsia="Calibri" w:hAnsi="Times New Roman" w:cs="Times New Roman"/>
          <w:sz w:val="28"/>
          <w:szCs w:val="28"/>
        </w:rPr>
        <w:t xml:space="preserve"> that were </w:t>
      </w:r>
      <w:r w:rsidR="009431EF" w:rsidRPr="0023200F">
        <w:rPr>
          <w:rFonts w:ascii="Times New Roman" w:eastAsia="Calibri" w:hAnsi="Times New Roman" w:cs="Times New Roman"/>
          <w:sz w:val="28"/>
          <w:szCs w:val="28"/>
        </w:rPr>
        <w:t xml:space="preserve">already </w:t>
      </w:r>
      <w:r w:rsidRPr="0023200F">
        <w:rPr>
          <w:rFonts w:ascii="Times New Roman" w:eastAsia="Calibri" w:hAnsi="Times New Roman" w:cs="Times New Roman"/>
          <w:sz w:val="28"/>
          <w:szCs w:val="28"/>
        </w:rPr>
        <w:t>mostly gone. He was remembering their past, starting to relax with her. Would she take him soon? He couldn’t stop the tensing of his arms or the rising of his trousers.</w:t>
      </w:r>
    </w:p>
    <w:p w14:paraId="190983FD"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A17AC" w:rsidRPr="0023200F">
        <w:rPr>
          <w:rFonts w:ascii="Times New Roman" w:eastAsia="Calibri" w:hAnsi="Times New Roman" w:cs="Times New Roman"/>
          <w:sz w:val="28"/>
          <w:szCs w:val="28"/>
        </w:rPr>
        <w:t>noticed both. Her breath caught</w:t>
      </w:r>
      <w:r w:rsidR="00707AD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no</w:t>
      </w:r>
      <w:r w:rsidR="00707ADD" w:rsidRPr="0023200F">
        <w:rPr>
          <w:rFonts w:ascii="Times New Roman" w:eastAsia="Calibri" w:hAnsi="Times New Roman" w:cs="Times New Roman"/>
          <w:sz w:val="28"/>
          <w:szCs w:val="28"/>
        </w:rPr>
        <w:t>strils flaring</w:t>
      </w:r>
      <w:r w:rsidRPr="0023200F">
        <w:rPr>
          <w:rFonts w:ascii="Times New Roman" w:eastAsia="Calibri" w:hAnsi="Times New Roman" w:cs="Times New Roman"/>
          <w:sz w:val="28"/>
          <w:szCs w:val="28"/>
        </w:rPr>
        <w:t>.</w:t>
      </w:r>
    </w:p>
    <w:p w14:paraId="1D1950B6"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eard her nails rip into the sheet next to his hip and chose to </w:t>
      </w:r>
      <w:r w:rsidR="00C842A0" w:rsidRPr="0023200F">
        <w:rPr>
          <w:rFonts w:ascii="Times New Roman" w:eastAsia="Calibri" w:hAnsi="Times New Roman" w:cs="Times New Roman"/>
          <w:sz w:val="28"/>
          <w:szCs w:val="28"/>
        </w:rPr>
        <w:t>confront</w:t>
      </w:r>
      <w:r w:rsidRPr="0023200F">
        <w:rPr>
          <w:rFonts w:ascii="Times New Roman" w:eastAsia="Calibri" w:hAnsi="Times New Roman" w:cs="Times New Roman"/>
          <w:sz w:val="28"/>
          <w:szCs w:val="28"/>
        </w:rPr>
        <w:t xml:space="preserve"> his fear. He pushed </w:t>
      </w:r>
      <w:r w:rsidR="006A17AC" w:rsidRPr="0023200F">
        <w:rPr>
          <w:rFonts w:ascii="Times New Roman" w:eastAsia="Calibri" w:hAnsi="Times New Roman" w:cs="Times New Roman"/>
          <w:sz w:val="28"/>
          <w:szCs w:val="28"/>
        </w:rPr>
        <w:t>the rules into a mental file, locking</w:t>
      </w:r>
      <w:r w:rsidRPr="0023200F">
        <w:rPr>
          <w:rFonts w:ascii="Times New Roman" w:eastAsia="Calibri" w:hAnsi="Times New Roman" w:cs="Times New Roman"/>
          <w:sz w:val="28"/>
          <w:szCs w:val="28"/>
        </w:rPr>
        <w:t xml:space="preserve"> them up tight. From now on, he would play this game by instinct.</w:t>
      </w:r>
    </w:p>
    <w:p w14:paraId="6F3A1AC0" w14:textId="77777777" w:rsidR="006A17AC"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w:t>
      </w:r>
      <w:r w:rsidR="004F41E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 knew what it did </w:t>
      </w:r>
      <w:r w:rsidR="006A17AC" w:rsidRPr="0023200F">
        <w:rPr>
          <w:rFonts w:ascii="Times New Roman" w:eastAsia="Calibri" w:hAnsi="Times New Roman" w:cs="Times New Roman"/>
          <w:sz w:val="28"/>
          <w:szCs w:val="28"/>
        </w:rPr>
        <w:t>to her, to hear his voice, but h</w:t>
      </w:r>
      <w:r w:rsidRPr="0023200F">
        <w:rPr>
          <w:rFonts w:ascii="Times New Roman" w:eastAsia="Calibri" w:hAnsi="Times New Roman" w:cs="Times New Roman"/>
          <w:sz w:val="28"/>
          <w:szCs w:val="28"/>
        </w:rPr>
        <w:t xml:space="preserve">e was guessing about the name. Daniel sensed he had the right to call her that and </w:t>
      </w:r>
      <w:r w:rsidR="006A17AC" w:rsidRPr="0023200F">
        <w:rPr>
          <w:rFonts w:ascii="Times New Roman" w:eastAsia="Calibri" w:hAnsi="Times New Roman" w:cs="Times New Roman"/>
          <w:sz w:val="28"/>
          <w:szCs w:val="28"/>
        </w:rPr>
        <w:t>more.</w:t>
      </w:r>
    </w:p>
    <w:p w14:paraId="23212047" w14:textId="17719A12"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confirmed when she </w:t>
      </w:r>
      <w:r w:rsidR="007251F3" w:rsidRPr="0023200F">
        <w:rPr>
          <w:rFonts w:ascii="Times New Roman" w:eastAsia="Calibri" w:hAnsi="Times New Roman" w:cs="Times New Roman"/>
          <w:sz w:val="28"/>
          <w:szCs w:val="28"/>
        </w:rPr>
        <w:t>merely</w:t>
      </w:r>
      <w:r w:rsidRPr="0023200F">
        <w:rPr>
          <w:rFonts w:ascii="Times New Roman" w:eastAsia="Calibri" w:hAnsi="Times New Roman" w:cs="Times New Roman"/>
          <w:sz w:val="28"/>
          <w:szCs w:val="28"/>
        </w:rPr>
        <w:t xml:space="preserve"> tens</w:t>
      </w:r>
      <w:r w:rsidR="006A17AC" w:rsidRPr="0023200F">
        <w:rPr>
          <w:rFonts w:ascii="Times New Roman" w:eastAsia="Calibri" w:hAnsi="Times New Roman" w:cs="Times New Roman"/>
          <w:sz w:val="28"/>
          <w:szCs w:val="28"/>
        </w:rPr>
        <w:t>ed further</w:t>
      </w:r>
      <w:r w:rsidR="005C33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Yes, Daniel?”</w:t>
      </w:r>
    </w:p>
    <w:p w14:paraId="48E00641"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the start of a new day.”</w:t>
      </w:r>
    </w:p>
    <w:p w14:paraId="555CC9DF"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knew she understood his meaning by the way the sexual tension, already sparking between them, flared up hot enough to burn. Daniel wasn’t </w:t>
      </w:r>
      <w:r w:rsidR="008B7C46" w:rsidRPr="0023200F">
        <w:rPr>
          <w:rFonts w:ascii="Times New Roman" w:eastAsia="Calibri" w:hAnsi="Times New Roman" w:cs="Times New Roman"/>
          <w:sz w:val="28"/>
          <w:szCs w:val="28"/>
        </w:rPr>
        <w:lastRenderedPageBreak/>
        <w:t>positive</w:t>
      </w:r>
      <w:r w:rsidRPr="0023200F">
        <w:rPr>
          <w:rFonts w:ascii="Times New Roman" w:eastAsia="Calibri" w:hAnsi="Times New Roman" w:cs="Times New Roman"/>
          <w:sz w:val="28"/>
          <w:szCs w:val="28"/>
        </w:rPr>
        <w:t xml:space="preserve"> which way she would go or even which way he was rooting for. She was so dangerous…so sexy.</w:t>
      </w:r>
    </w:p>
    <w:p w14:paraId="63B95D2E"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you would.”</w:t>
      </w:r>
    </w:p>
    <w:p w14:paraId="5938A080"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heart thumped </w:t>
      </w:r>
      <w:r w:rsidR="009431EF" w:rsidRPr="0023200F">
        <w:rPr>
          <w:rFonts w:ascii="Times New Roman" w:eastAsia="Calibri" w:hAnsi="Times New Roman" w:cs="Times New Roman"/>
          <w:sz w:val="28"/>
          <w:szCs w:val="28"/>
        </w:rPr>
        <w:t>as</w:t>
      </w:r>
      <w:r w:rsidR="00C100AC" w:rsidRPr="0023200F">
        <w:rPr>
          <w:rFonts w:ascii="Times New Roman" w:eastAsia="Calibri" w:hAnsi="Times New Roman" w:cs="Times New Roman"/>
          <w:sz w:val="28"/>
          <w:szCs w:val="28"/>
        </w:rPr>
        <w:t xml:space="preserve"> delight </w:t>
      </w:r>
      <w:r w:rsidRPr="0023200F">
        <w:rPr>
          <w:rFonts w:ascii="Times New Roman" w:eastAsia="Calibri" w:hAnsi="Times New Roman" w:cs="Times New Roman"/>
          <w:sz w:val="28"/>
          <w:szCs w:val="28"/>
        </w:rPr>
        <w:t xml:space="preserve">spread across his </w:t>
      </w:r>
      <w:r w:rsidR="00C35013" w:rsidRPr="0023200F">
        <w:rPr>
          <w:rFonts w:ascii="Times New Roman" w:eastAsia="Calibri" w:hAnsi="Times New Roman" w:cs="Times New Roman"/>
          <w:sz w:val="28"/>
          <w:szCs w:val="28"/>
        </w:rPr>
        <w:t>lips</w:t>
      </w:r>
      <w:r w:rsidRPr="0023200F">
        <w:rPr>
          <w:rFonts w:ascii="Times New Roman" w:eastAsia="Calibri" w:hAnsi="Times New Roman" w:cs="Times New Roman"/>
          <w:sz w:val="28"/>
          <w:szCs w:val="28"/>
        </w:rPr>
        <w:t xml:space="preserve">. It seemed he </w:t>
      </w:r>
      <w:r w:rsidRPr="0023200F">
        <w:rPr>
          <w:rFonts w:ascii="Times New Roman" w:eastAsia="Calibri" w:hAnsi="Times New Roman" w:cs="Times New Roman"/>
          <w:i/>
          <w:sz w:val="28"/>
          <w:szCs w:val="28"/>
        </w:rPr>
        <w:t>had</w:t>
      </w:r>
      <w:r w:rsidRPr="0023200F">
        <w:rPr>
          <w:rFonts w:ascii="Times New Roman" w:eastAsia="Calibri" w:hAnsi="Times New Roman" w:cs="Times New Roman"/>
          <w:sz w:val="28"/>
          <w:szCs w:val="28"/>
        </w:rPr>
        <w:t xml:space="preserve"> been rooting.</w:t>
      </w:r>
    </w:p>
    <w:p w14:paraId="6C7232D4" w14:textId="77777777" w:rsidR="00551E23"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n’t as careful as he’d intended to be when he slid a hand around her waist and pulled her fully on top of his hard body. His other hand went behind her tattooed neck and tugged her down for a taste of that s</w:t>
      </w:r>
      <w:r w:rsidR="006A17AC" w:rsidRPr="0023200F">
        <w:rPr>
          <w:rFonts w:ascii="Times New Roman" w:eastAsia="Calibri" w:hAnsi="Times New Roman" w:cs="Times New Roman"/>
          <w:sz w:val="28"/>
          <w:szCs w:val="28"/>
        </w:rPr>
        <w:t>weet mouth. He wanted her. N</w:t>
      </w:r>
      <w:r w:rsidRPr="0023200F">
        <w:rPr>
          <w:rFonts w:ascii="Times New Roman" w:eastAsia="Calibri" w:hAnsi="Times New Roman" w:cs="Times New Roman"/>
          <w:sz w:val="28"/>
          <w:szCs w:val="28"/>
        </w:rPr>
        <w:t>ow was as goo</w:t>
      </w:r>
      <w:r w:rsidR="006A17AC" w:rsidRPr="0023200F">
        <w:rPr>
          <w:rFonts w:ascii="Times New Roman" w:eastAsia="Calibri" w:hAnsi="Times New Roman" w:cs="Times New Roman"/>
          <w:sz w:val="28"/>
          <w:szCs w:val="28"/>
        </w:rPr>
        <w:t xml:space="preserve">d a time as any to make </w:t>
      </w:r>
      <w:r w:rsidR="00123073" w:rsidRPr="0023200F">
        <w:rPr>
          <w:rFonts w:ascii="Times New Roman" w:eastAsia="Calibri" w:hAnsi="Times New Roman" w:cs="Times New Roman"/>
          <w:sz w:val="28"/>
          <w:szCs w:val="28"/>
        </w:rPr>
        <w:t>certain</w:t>
      </w:r>
      <w:r w:rsidR="00551E23" w:rsidRPr="0023200F">
        <w:rPr>
          <w:rFonts w:ascii="Times New Roman" w:eastAsia="Calibri" w:hAnsi="Times New Roman" w:cs="Times New Roman"/>
          <w:sz w:val="28"/>
          <w:szCs w:val="28"/>
        </w:rPr>
        <w:t xml:space="preserve"> she knew.</w:t>
      </w:r>
    </w:p>
    <w:p w14:paraId="7414D12B" w14:textId="7200DB93"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tongue dipped inside her mouth, catching her groan. It </w:t>
      </w:r>
      <w:r w:rsidR="004F41EE" w:rsidRPr="0023200F">
        <w:rPr>
          <w:rFonts w:ascii="Times New Roman" w:eastAsia="Calibri" w:hAnsi="Times New Roman" w:cs="Times New Roman"/>
          <w:sz w:val="28"/>
          <w:szCs w:val="28"/>
        </w:rPr>
        <w:t>shot</w:t>
      </w:r>
      <w:r w:rsidRPr="0023200F">
        <w:rPr>
          <w:rFonts w:ascii="Times New Roman" w:eastAsia="Calibri" w:hAnsi="Times New Roman" w:cs="Times New Roman"/>
          <w:sz w:val="28"/>
          <w:szCs w:val="28"/>
        </w:rPr>
        <w:t xml:space="preserve"> thro</w:t>
      </w:r>
      <w:r w:rsidR="00551E23" w:rsidRPr="0023200F">
        <w:rPr>
          <w:rFonts w:ascii="Times New Roman" w:eastAsia="Calibri" w:hAnsi="Times New Roman" w:cs="Times New Roman"/>
          <w:sz w:val="28"/>
          <w:szCs w:val="28"/>
        </w:rPr>
        <w:t xml:space="preserve">ugh his body like the drugs </w:t>
      </w:r>
      <w:r w:rsidR="005C338A" w:rsidRPr="0023200F">
        <w:rPr>
          <w:rFonts w:ascii="Times New Roman" w:eastAsia="Calibri" w:hAnsi="Times New Roman" w:cs="Times New Roman"/>
          <w:sz w:val="28"/>
          <w:szCs w:val="28"/>
        </w:rPr>
        <w:t>as</w:t>
      </w:r>
      <w:r w:rsidR="006A17AC" w:rsidRPr="0023200F">
        <w:rPr>
          <w:rFonts w:ascii="Times New Roman" w:eastAsia="Calibri" w:hAnsi="Times New Roman" w:cs="Times New Roman"/>
          <w:sz w:val="28"/>
          <w:szCs w:val="28"/>
        </w:rPr>
        <w:t xml:space="preserve"> Daniel </w:t>
      </w:r>
      <w:r w:rsidRPr="0023200F">
        <w:rPr>
          <w:rFonts w:ascii="Times New Roman" w:eastAsia="Calibri" w:hAnsi="Times New Roman" w:cs="Times New Roman"/>
          <w:sz w:val="28"/>
          <w:szCs w:val="28"/>
        </w:rPr>
        <w:t xml:space="preserve">rolled them over, pressing his hardness against her with a sharp thrust that sent blood pounding into </w:t>
      </w:r>
      <w:r w:rsidR="005C338A" w:rsidRPr="0023200F">
        <w:rPr>
          <w:rFonts w:ascii="Times New Roman" w:eastAsia="Calibri" w:hAnsi="Times New Roman" w:cs="Times New Roman"/>
          <w:sz w:val="28"/>
          <w:szCs w:val="28"/>
        </w:rPr>
        <w:t>both</w:t>
      </w:r>
      <w:r w:rsidRPr="0023200F">
        <w:rPr>
          <w:rFonts w:ascii="Times New Roman" w:eastAsia="Calibri" w:hAnsi="Times New Roman" w:cs="Times New Roman"/>
          <w:sz w:val="28"/>
          <w:szCs w:val="28"/>
        </w:rPr>
        <w:t xml:space="preserve"> heads.</w:t>
      </w:r>
    </w:p>
    <w:p w14:paraId="5DA95D06"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deepened the kiss, automatically protecting himself from her razor-like claws as she writhed beneath </w:t>
      </w:r>
      <w:r w:rsidR="006A17AC" w:rsidRPr="0023200F">
        <w:rPr>
          <w:rFonts w:ascii="Times New Roman" w:eastAsia="Calibri" w:hAnsi="Times New Roman" w:cs="Times New Roman"/>
          <w:sz w:val="28"/>
          <w:szCs w:val="28"/>
        </w:rPr>
        <w:t xml:space="preserve">him. He stroked her sleepy skin, </w:t>
      </w:r>
      <w:r w:rsidRPr="0023200F">
        <w:rPr>
          <w:rFonts w:ascii="Times New Roman" w:eastAsia="Calibri" w:hAnsi="Times New Roman" w:cs="Times New Roman"/>
          <w:sz w:val="28"/>
          <w:szCs w:val="28"/>
        </w:rPr>
        <w:t>full of her taste, her sounds.</w:t>
      </w:r>
    </w:p>
    <w:p w14:paraId="45629981"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ewled, driving him into sliding a hand under her shirt to cup a full breast. He squeezed, thrusting.</w:t>
      </w:r>
    </w:p>
    <w:p w14:paraId="72A7BA09"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p>
    <w:p w14:paraId="2798D2BF" w14:textId="77777777" w:rsidR="00551E23"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gnored the call, but Angelica</w:t>
      </w:r>
      <w:r w:rsidR="00551E23" w:rsidRPr="0023200F">
        <w:rPr>
          <w:rFonts w:ascii="Times New Roman" w:eastAsia="Calibri" w:hAnsi="Times New Roman" w:cs="Times New Roman"/>
          <w:sz w:val="28"/>
          <w:szCs w:val="28"/>
        </w:rPr>
        <w:t>’s voice made Daniel roll away.</w:t>
      </w:r>
    </w:p>
    <w:p w14:paraId="2CD9BD62"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mn it!</w:t>
      </w:r>
    </w:p>
    <w:p w14:paraId="384323D5"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p>
    <w:p w14:paraId="02C263F2"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ll be </w:t>
      </w:r>
      <w:r w:rsidR="00707ADD" w:rsidRPr="0023200F">
        <w:rPr>
          <w:rFonts w:ascii="Times New Roman" w:eastAsia="Calibri" w:hAnsi="Times New Roman" w:cs="Times New Roman"/>
          <w:sz w:val="28"/>
          <w:szCs w:val="28"/>
        </w:rPr>
        <w:t>there</w:t>
      </w:r>
      <w:r w:rsidRPr="0023200F">
        <w:rPr>
          <w:rFonts w:ascii="Times New Roman" w:eastAsia="Calibri" w:hAnsi="Times New Roman" w:cs="Times New Roman"/>
          <w:sz w:val="28"/>
          <w:szCs w:val="28"/>
        </w:rPr>
        <w:t xml:space="preserve">!” Her </w:t>
      </w:r>
      <w:r w:rsidR="004F41EE" w:rsidRPr="0023200F">
        <w:rPr>
          <w:rFonts w:ascii="Times New Roman" w:eastAsia="Calibri" w:hAnsi="Times New Roman" w:cs="Times New Roman"/>
          <w:sz w:val="28"/>
          <w:szCs w:val="28"/>
        </w:rPr>
        <w:t xml:space="preserve">annoyed </w:t>
      </w:r>
      <w:r w:rsidRPr="0023200F">
        <w:rPr>
          <w:rFonts w:ascii="Times New Roman" w:eastAsia="Calibri" w:hAnsi="Times New Roman" w:cs="Times New Roman"/>
          <w:sz w:val="28"/>
          <w:szCs w:val="28"/>
        </w:rPr>
        <w:t>shout</w:t>
      </w:r>
      <w:r w:rsidR="00707ADD" w:rsidRPr="0023200F">
        <w:rPr>
          <w:rFonts w:ascii="Times New Roman" w:eastAsia="Calibri" w:hAnsi="Times New Roman" w:cs="Times New Roman"/>
          <w:sz w:val="28"/>
          <w:szCs w:val="28"/>
        </w:rPr>
        <w:t xml:space="preserve"> killed the rest of the </w:t>
      </w:r>
      <w:r w:rsidR="004F41EE" w:rsidRPr="0023200F">
        <w:rPr>
          <w:rFonts w:ascii="Times New Roman" w:eastAsia="Calibri" w:hAnsi="Times New Roman" w:cs="Times New Roman"/>
          <w:sz w:val="28"/>
          <w:szCs w:val="28"/>
        </w:rPr>
        <w:t>mood</w:t>
      </w:r>
      <w:r w:rsidR="00707ADD" w:rsidRPr="0023200F">
        <w:rPr>
          <w:rFonts w:ascii="Times New Roman" w:eastAsia="Calibri" w:hAnsi="Times New Roman" w:cs="Times New Roman"/>
          <w:sz w:val="28"/>
          <w:szCs w:val="28"/>
        </w:rPr>
        <w:t>.</w:t>
      </w:r>
      <w:r w:rsidR="004F41EE" w:rsidRPr="0023200F">
        <w:rPr>
          <w:rFonts w:ascii="Times New Roman" w:eastAsia="Calibri" w:hAnsi="Times New Roman" w:cs="Times New Roman"/>
          <w:sz w:val="28"/>
          <w:szCs w:val="28"/>
        </w:rPr>
        <w:t xml:space="preserve"> </w:t>
      </w:r>
      <w:r w:rsidR="006A17AC" w:rsidRPr="0023200F">
        <w:rPr>
          <w:rFonts w:ascii="Times New Roman" w:eastAsia="Calibri" w:hAnsi="Times New Roman" w:cs="Times New Roman"/>
          <w:sz w:val="28"/>
          <w:szCs w:val="28"/>
        </w:rPr>
        <w:t xml:space="preserve">Sighing, </w:t>
      </w:r>
      <w:r w:rsidRPr="0023200F">
        <w:rPr>
          <w:rFonts w:ascii="Times New Roman" w:eastAsia="Calibri" w:hAnsi="Times New Roman" w:cs="Times New Roman"/>
          <w:sz w:val="28"/>
          <w:szCs w:val="28"/>
        </w:rPr>
        <w:t xml:space="preserve">Candice stood up. “Get a </w:t>
      </w:r>
      <w:r w:rsidRPr="0023200F">
        <w:rPr>
          <w:rFonts w:ascii="Times New Roman" w:eastAsia="Calibri" w:hAnsi="Times New Roman" w:cs="Times New Roman"/>
          <w:sz w:val="28"/>
          <w:szCs w:val="28"/>
        </w:rPr>
        <w:lastRenderedPageBreak/>
        <w:t>shower if you like and then come downstairs. I’ll be waiting.”</w:t>
      </w:r>
    </w:p>
    <w:p w14:paraId="7680EBEA"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67B08" w:rsidRPr="0023200F">
        <w:rPr>
          <w:rFonts w:ascii="Times New Roman" w:eastAsia="Calibri" w:hAnsi="Times New Roman" w:cs="Times New Roman"/>
          <w:sz w:val="28"/>
          <w:szCs w:val="28"/>
        </w:rPr>
        <w:t>went to</w:t>
      </w:r>
      <w:r w:rsidRPr="0023200F">
        <w:rPr>
          <w:rFonts w:ascii="Times New Roman" w:eastAsia="Calibri" w:hAnsi="Times New Roman" w:cs="Times New Roman"/>
          <w:sz w:val="28"/>
          <w:szCs w:val="28"/>
        </w:rPr>
        <w:t xml:space="preserve"> the washroom right away, glad she was giving him instructions to follow.</w:t>
      </w:r>
    </w:p>
    <w:p w14:paraId="4AE76845"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tried not to think about </w:t>
      </w:r>
      <w:r w:rsidR="006A17AC"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flames or </w:t>
      </w:r>
      <w:r w:rsidR="00707ADD"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charring skin as she laid out what she hoped he would wear. </w:t>
      </w:r>
      <w:r w:rsidRPr="0023200F">
        <w:rPr>
          <w:rFonts w:ascii="Times New Roman" w:eastAsia="Calibri" w:hAnsi="Times New Roman" w:cs="Times New Roman"/>
          <w:i/>
          <w:sz w:val="28"/>
          <w:szCs w:val="28"/>
        </w:rPr>
        <w:t>He looks so good in blue.</w:t>
      </w:r>
    </w:p>
    <w:p w14:paraId="2A97FE01" w14:textId="77777777" w:rsidR="00CE2532" w:rsidRPr="0023200F" w:rsidRDefault="00CE2532" w:rsidP="008C413C">
      <w:pPr>
        <w:ind w:firstLine="432"/>
        <w:contextualSpacing/>
        <w:jc w:val="both"/>
        <w:rPr>
          <w:rFonts w:ascii="Times New Roman" w:eastAsia="Calibri" w:hAnsi="Times New Roman" w:cs="Times New Roman"/>
          <w:sz w:val="28"/>
          <w:szCs w:val="28"/>
        </w:rPr>
      </w:pPr>
    </w:p>
    <w:p w14:paraId="23F82529" w14:textId="77777777" w:rsidR="00453A58" w:rsidRPr="0023200F" w:rsidRDefault="00453A58" w:rsidP="008C413C">
      <w:pPr>
        <w:ind w:firstLine="432"/>
        <w:contextualSpacing/>
        <w:jc w:val="both"/>
        <w:rPr>
          <w:rFonts w:ascii="Times New Roman" w:eastAsia="Calibri" w:hAnsi="Times New Roman" w:cs="Times New Roman"/>
          <w:sz w:val="28"/>
          <w:szCs w:val="28"/>
        </w:rPr>
      </w:pPr>
    </w:p>
    <w:p w14:paraId="01B66399" w14:textId="77777777" w:rsidR="00CE2532" w:rsidRPr="0023200F" w:rsidRDefault="0001417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4D17A5EB" w14:textId="18E94AB0" w:rsidR="00D86E63"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at where she </w:t>
      </w:r>
      <w:r w:rsidR="004F41EE" w:rsidRPr="0023200F">
        <w:rPr>
          <w:rFonts w:ascii="Times New Roman" w:eastAsia="Calibri" w:hAnsi="Times New Roman" w:cs="Times New Roman"/>
          <w:sz w:val="28"/>
          <w:szCs w:val="28"/>
        </w:rPr>
        <w:t>pointed,</w:t>
      </w:r>
      <w:r w:rsidRPr="0023200F">
        <w:rPr>
          <w:rFonts w:ascii="Times New Roman" w:eastAsia="Calibri" w:hAnsi="Times New Roman" w:cs="Times New Roman"/>
          <w:sz w:val="28"/>
          <w:szCs w:val="28"/>
        </w:rPr>
        <w:t xml:space="preserve"> </w:t>
      </w:r>
      <w:r w:rsidR="00C76E38" w:rsidRPr="0023200F">
        <w:rPr>
          <w:rFonts w:ascii="Times New Roman" w:eastAsia="Calibri" w:hAnsi="Times New Roman" w:cs="Times New Roman"/>
          <w:sz w:val="28"/>
          <w:szCs w:val="28"/>
        </w:rPr>
        <w:t>keeping</w:t>
      </w:r>
      <w:r w:rsidRPr="0023200F">
        <w:rPr>
          <w:rFonts w:ascii="Times New Roman" w:eastAsia="Calibri" w:hAnsi="Times New Roman" w:cs="Times New Roman"/>
          <w:sz w:val="28"/>
          <w:szCs w:val="28"/>
        </w:rPr>
        <w:t xml:space="preserve"> his </w:t>
      </w:r>
      <w:r w:rsidR="00D83DC7"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down as her mother handed</w:t>
      </w:r>
      <w:r w:rsidR="002E1001" w:rsidRPr="0023200F">
        <w:rPr>
          <w:rFonts w:ascii="Times New Roman" w:eastAsia="Calibri" w:hAnsi="Times New Roman" w:cs="Times New Roman"/>
          <w:sz w:val="28"/>
          <w:szCs w:val="28"/>
        </w:rPr>
        <w:t xml:space="preserve"> </w:t>
      </w:r>
      <w:r w:rsidR="00707ADD" w:rsidRPr="0023200F">
        <w:rPr>
          <w:rFonts w:ascii="Times New Roman" w:eastAsia="Calibri" w:hAnsi="Times New Roman" w:cs="Times New Roman"/>
          <w:sz w:val="28"/>
          <w:szCs w:val="28"/>
        </w:rPr>
        <w:t>out</w:t>
      </w:r>
      <w:r w:rsidR="002E100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aping plates that </w:t>
      </w:r>
      <w:r w:rsidR="00C76E38" w:rsidRPr="0023200F">
        <w:rPr>
          <w:rFonts w:ascii="Times New Roman" w:eastAsia="Calibri" w:hAnsi="Times New Roman" w:cs="Times New Roman"/>
          <w:sz w:val="28"/>
          <w:szCs w:val="28"/>
        </w:rPr>
        <w:t>sm</w:t>
      </w:r>
      <w:r w:rsidR="00D86E63" w:rsidRPr="0023200F">
        <w:rPr>
          <w:rFonts w:ascii="Times New Roman" w:eastAsia="Calibri" w:hAnsi="Times New Roman" w:cs="Times New Roman"/>
          <w:sz w:val="28"/>
          <w:szCs w:val="28"/>
        </w:rPr>
        <w:t>elled better than anything he’</w:t>
      </w:r>
      <w:r w:rsidRPr="0023200F">
        <w:rPr>
          <w:rFonts w:ascii="Times New Roman" w:eastAsia="Calibri" w:hAnsi="Times New Roman" w:cs="Times New Roman"/>
          <w:sz w:val="28"/>
          <w:szCs w:val="28"/>
        </w:rPr>
        <w:t>d scrounged</w:t>
      </w:r>
      <w:r w:rsidR="006A17AC" w:rsidRPr="0023200F">
        <w:rPr>
          <w:rFonts w:ascii="Times New Roman" w:eastAsia="Calibri" w:hAnsi="Times New Roman" w:cs="Times New Roman"/>
          <w:sz w:val="28"/>
          <w:szCs w:val="28"/>
        </w:rPr>
        <w:t xml:space="preserve"> from the </w:t>
      </w:r>
      <w:r w:rsidR="005C338A" w:rsidRPr="0023200F">
        <w:rPr>
          <w:rFonts w:ascii="Times New Roman" w:eastAsia="Calibri" w:hAnsi="Times New Roman" w:cs="Times New Roman"/>
          <w:sz w:val="28"/>
          <w:szCs w:val="28"/>
        </w:rPr>
        <w:t xml:space="preserve">Network </w:t>
      </w:r>
      <w:r w:rsidR="006A17AC" w:rsidRPr="0023200F">
        <w:rPr>
          <w:rFonts w:ascii="Times New Roman" w:eastAsia="Calibri" w:hAnsi="Times New Roman" w:cs="Times New Roman"/>
          <w:sz w:val="28"/>
          <w:szCs w:val="28"/>
        </w:rPr>
        <w:t>kitchens. The council</w:t>
      </w:r>
      <w:r w:rsidRPr="0023200F">
        <w:rPr>
          <w:rFonts w:ascii="Times New Roman" w:eastAsia="Calibri" w:hAnsi="Times New Roman" w:cs="Times New Roman"/>
          <w:sz w:val="28"/>
          <w:szCs w:val="28"/>
        </w:rPr>
        <w:t xml:space="preserve"> didn’t want bachel</w:t>
      </w:r>
      <w:r w:rsidR="00C76E38" w:rsidRPr="0023200F">
        <w:rPr>
          <w:rFonts w:ascii="Times New Roman" w:eastAsia="Calibri" w:hAnsi="Times New Roman" w:cs="Times New Roman"/>
          <w:sz w:val="28"/>
          <w:szCs w:val="28"/>
        </w:rPr>
        <w:t>ors to get too big or</w:t>
      </w:r>
      <w:r w:rsidR="00707ADD" w:rsidRPr="0023200F">
        <w:rPr>
          <w:rFonts w:ascii="Times New Roman" w:eastAsia="Calibri" w:hAnsi="Times New Roman" w:cs="Times New Roman"/>
          <w:sz w:val="28"/>
          <w:szCs w:val="28"/>
        </w:rPr>
        <w:t xml:space="preserve"> too strong.</w:t>
      </w:r>
    </w:p>
    <w:p w14:paraId="1F451133"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lid his hands under his legs to keep from reaching for a spoon before anyone else did. He felt like he was starving again. That was how Rankin had </w:t>
      </w:r>
      <w:r w:rsidR="00C76E38" w:rsidRPr="0023200F">
        <w:rPr>
          <w:rFonts w:ascii="Times New Roman" w:eastAsia="Calibri" w:hAnsi="Times New Roman" w:cs="Times New Roman"/>
          <w:sz w:val="28"/>
          <w:szCs w:val="28"/>
        </w:rPr>
        <w:t>gotten under his skin</w:t>
      </w:r>
      <w:r w:rsidR="00D86E63" w:rsidRPr="0023200F">
        <w:rPr>
          <w:rFonts w:ascii="Times New Roman" w:eastAsia="Calibri" w:hAnsi="Times New Roman" w:cs="Times New Roman"/>
          <w:sz w:val="28"/>
          <w:szCs w:val="28"/>
        </w:rPr>
        <w:t xml:space="preserve"> at first. R</w:t>
      </w:r>
      <w:r w:rsidRPr="0023200F">
        <w:rPr>
          <w:rFonts w:ascii="Times New Roman" w:eastAsia="Calibri" w:hAnsi="Times New Roman" w:cs="Times New Roman"/>
          <w:sz w:val="28"/>
          <w:szCs w:val="28"/>
        </w:rPr>
        <w:t xml:space="preserve">egular meals were hard to come by, even for a games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w:t>
      </w:r>
      <w:r w:rsidR="00D86E63" w:rsidRPr="0023200F">
        <w:rPr>
          <w:rFonts w:ascii="Times New Roman" w:eastAsia="Calibri" w:hAnsi="Times New Roman" w:cs="Times New Roman"/>
          <w:sz w:val="28"/>
          <w:szCs w:val="28"/>
        </w:rPr>
        <w:t xml:space="preserve"> When she’d offered deals, he’</w:t>
      </w:r>
      <w:r w:rsidR="00C76E38" w:rsidRPr="0023200F">
        <w:rPr>
          <w:rFonts w:ascii="Times New Roman" w:eastAsia="Calibri" w:hAnsi="Times New Roman" w:cs="Times New Roman"/>
          <w:sz w:val="28"/>
          <w:szCs w:val="28"/>
        </w:rPr>
        <w:t>d taken them.</w:t>
      </w:r>
    </w:p>
    <w:p w14:paraId="37B1A06D"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5E2D53" w:rsidRPr="0023200F">
        <w:rPr>
          <w:rFonts w:ascii="Times New Roman" w:eastAsia="Calibri" w:hAnsi="Times New Roman" w:cs="Times New Roman"/>
          <w:sz w:val="28"/>
          <w:szCs w:val="28"/>
        </w:rPr>
        <w:t xml:space="preserve">bobbed </w:t>
      </w:r>
      <w:r w:rsidRPr="0023200F">
        <w:rPr>
          <w:rFonts w:ascii="Times New Roman" w:eastAsia="Calibri" w:hAnsi="Times New Roman" w:cs="Times New Roman"/>
          <w:sz w:val="28"/>
          <w:szCs w:val="28"/>
        </w:rPr>
        <w:t>thanks as a drink was set down.</w:t>
      </w:r>
    </w:p>
    <w:p w14:paraId="346459B4" w14:textId="4F1C1E05" w:rsidR="00CE2532" w:rsidRPr="0023200F" w:rsidRDefault="00F870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smiled. </w:t>
      </w:r>
      <w:r w:rsidR="00CE2532" w:rsidRPr="0023200F">
        <w:rPr>
          <w:rFonts w:ascii="Times New Roman" w:eastAsia="Calibri" w:hAnsi="Times New Roman" w:cs="Times New Roman"/>
          <w:sz w:val="28"/>
          <w:szCs w:val="28"/>
        </w:rPr>
        <w:t>“You’re welcome</w:t>
      </w:r>
      <w:r w:rsidRPr="0023200F">
        <w:rPr>
          <w:rFonts w:ascii="Times New Roman" w:eastAsia="Calibri" w:hAnsi="Times New Roman" w:cs="Times New Roman"/>
          <w:sz w:val="28"/>
          <w:szCs w:val="28"/>
        </w:rPr>
        <w:t>.</w:t>
      </w:r>
      <w:r w:rsidR="00CE2532" w:rsidRPr="0023200F">
        <w:rPr>
          <w:rFonts w:ascii="Times New Roman" w:eastAsia="Calibri" w:hAnsi="Times New Roman" w:cs="Times New Roman"/>
          <w:sz w:val="28"/>
          <w:szCs w:val="28"/>
        </w:rPr>
        <w:t>”</w:t>
      </w:r>
    </w:p>
    <w:p w14:paraId="08D21BA5" w14:textId="020A53F3"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friendly</w:t>
      </w:r>
      <w:r w:rsidR="007D37A2" w:rsidRPr="0023200F">
        <w:rPr>
          <w:rFonts w:ascii="Times New Roman" w:hAnsi="Times New Roman" w:cs="Times New Roman"/>
          <w:sz w:val="28"/>
          <w:szCs w:val="28"/>
        </w:rPr>
        <w:t xml:space="preserve"> </w:t>
      </w:r>
      <w:r w:rsidR="00F8706F" w:rsidRPr="0023200F">
        <w:rPr>
          <w:rFonts w:ascii="Times New Roman" w:eastAsia="Calibri" w:hAnsi="Times New Roman" w:cs="Times New Roman"/>
          <w:sz w:val="28"/>
          <w:szCs w:val="28"/>
        </w:rPr>
        <w:t>tone</w:t>
      </w:r>
      <w:r w:rsidRPr="0023200F">
        <w:rPr>
          <w:rFonts w:ascii="Times New Roman" w:eastAsia="Calibri" w:hAnsi="Times New Roman" w:cs="Times New Roman"/>
          <w:sz w:val="28"/>
          <w:szCs w:val="28"/>
        </w:rPr>
        <w:t xml:space="preserve"> made him stare. It took a moment to understand Candice’s parent was in stage three. </w:t>
      </w:r>
      <w:r w:rsidRPr="0023200F">
        <w:rPr>
          <w:rFonts w:ascii="Times New Roman" w:eastAsia="Calibri" w:hAnsi="Times New Roman" w:cs="Times New Roman"/>
          <w:i/>
          <w:sz w:val="28"/>
          <w:szCs w:val="28"/>
        </w:rPr>
        <w:t xml:space="preserve">How </w:t>
      </w:r>
      <w:r w:rsidR="005C338A" w:rsidRPr="0023200F">
        <w:rPr>
          <w:rFonts w:ascii="Times New Roman" w:eastAsia="Calibri" w:hAnsi="Times New Roman" w:cs="Times New Roman"/>
          <w:i/>
          <w:sz w:val="28"/>
          <w:szCs w:val="28"/>
        </w:rPr>
        <w:t>does</w:t>
      </w:r>
      <w:r w:rsidRPr="0023200F">
        <w:rPr>
          <w:rFonts w:ascii="Times New Roman" w:eastAsia="Calibri" w:hAnsi="Times New Roman" w:cs="Times New Roman"/>
          <w:i/>
          <w:sz w:val="28"/>
          <w:szCs w:val="28"/>
        </w:rPr>
        <w:t xml:space="preserve"> a me</w:t>
      </w:r>
      <w:r w:rsidR="00234732" w:rsidRPr="0023200F">
        <w:rPr>
          <w:rFonts w:ascii="Times New Roman" w:eastAsia="Calibri" w:hAnsi="Times New Roman" w:cs="Times New Roman"/>
          <w:i/>
          <w:sz w:val="28"/>
          <w:szCs w:val="28"/>
        </w:rPr>
        <w:t xml:space="preserve">ek </w:t>
      </w:r>
      <w:r w:rsidR="00707ADD" w:rsidRPr="0023200F">
        <w:rPr>
          <w:rFonts w:ascii="Times New Roman" w:eastAsia="Calibri" w:hAnsi="Times New Roman" w:cs="Times New Roman"/>
          <w:i/>
          <w:sz w:val="28"/>
          <w:szCs w:val="28"/>
        </w:rPr>
        <w:t>woman</w:t>
      </w:r>
      <w:r w:rsidR="00234732" w:rsidRPr="0023200F">
        <w:rPr>
          <w:rFonts w:ascii="Times New Roman" w:eastAsia="Calibri" w:hAnsi="Times New Roman" w:cs="Times New Roman"/>
          <w:i/>
          <w:sz w:val="28"/>
          <w:szCs w:val="28"/>
        </w:rPr>
        <w:t xml:space="preserve"> run a bounty </w:t>
      </w:r>
      <w:r w:rsidRPr="0023200F">
        <w:rPr>
          <w:rFonts w:ascii="Times New Roman" w:eastAsia="Calibri" w:hAnsi="Times New Roman" w:cs="Times New Roman"/>
          <w:i/>
          <w:sz w:val="28"/>
          <w:szCs w:val="28"/>
        </w:rPr>
        <w:t>hunting family?</w:t>
      </w:r>
    </w:p>
    <w:p w14:paraId="7F7B46D4"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6A17AC" w:rsidRPr="0023200F">
        <w:rPr>
          <w:rFonts w:ascii="Times New Roman" w:eastAsia="Calibri" w:hAnsi="Times New Roman" w:cs="Times New Roman"/>
          <w:sz w:val="28"/>
          <w:szCs w:val="28"/>
        </w:rPr>
        <w:t xml:space="preserve">wooden </w:t>
      </w:r>
      <w:r w:rsidRPr="0023200F">
        <w:rPr>
          <w:rFonts w:ascii="Times New Roman" w:eastAsia="Calibri" w:hAnsi="Times New Roman" w:cs="Times New Roman"/>
          <w:sz w:val="28"/>
          <w:szCs w:val="28"/>
        </w:rPr>
        <w:t xml:space="preserve">table was wide, leaving plenty of </w:t>
      </w:r>
      <w:r w:rsidR="00B33A92" w:rsidRPr="0023200F">
        <w:rPr>
          <w:rFonts w:ascii="Times New Roman" w:eastAsia="Calibri" w:hAnsi="Times New Roman" w:cs="Times New Roman"/>
          <w:sz w:val="28"/>
          <w:szCs w:val="28"/>
        </w:rPr>
        <w:t>space</w:t>
      </w:r>
      <w:r w:rsidRPr="0023200F">
        <w:rPr>
          <w:rFonts w:ascii="Times New Roman" w:eastAsia="Calibri" w:hAnsi="Times New Roman" w:cs="Times New Roman"/>
          <w:sz w:val="28"/>
          <w:szCs w:val="28"/>
        </w:rPr>
        <w:t xml:space="preserve"> between </w:t>
      </w:r>
      <w:r w:rsidR="006A17AC"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and the younger female to his left. The bags under Angelica’s eyes sa</w:t>
      </w:r>
      <w:r w:rsidR="006A17AC" w:rsidRPr="0023200F">
        <w:rPr>
          <w:rFonts w:ascii="Times New Roman" w:eastAsia="Calibri" w:hAnsi="Times New Roman" w:cs="Times New Roman"/>
          <w:sz w:val="28"/>
          <w:szCs w:val="28"/>
        </w:rPr>
        <w:t>id she had passed a rough night</w:t>
      </w:r>
      <w:r w:rsidR="00C76E38"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 xml:space="preserve">e wondered why she didn’t </w:t>
      </w:r>
      <w:r w:rsidRPr="0023200F">
        <w:rPr>
          <w:rFonts w:ascii="Times New Roman" w:eastAsia="Calibri" w:hAnsi="Times New Roman" w:cs="Times New Roman"/>
          <w:sz w:val="28"/>
          <w:szCs w:val="28"/>
        </w:rPr>
        <w:lastRenderedPageBreak/>
        <w:t xml:space="preserve">have a mate yet. </w:t>
      </w:r>
      <w:r w:rsidRPr="0023200F">
        <w:rPr>
          <w:rFonts w:ascii="Times New Roman" w:eastAsia="Calibri" w:hAnsi="Times New Roman" w:cs="Times New Roman"/>
          <w:i/>
          <w:sz w:val="28"/>
          <w:szCs w:val="28"/>
        </w:rPr>
        <w:t>Maybe she does,</w:t>
      </w:r>
      <w:r w:rsidR="00C76E38" w:rsidRPr="0023200F">
        <w:rPr>
          <w:rFonts w:ascii="Times New Roman" w:eastAsia="Calibri" w:hAnsi="Times New Roman" w:cs="Times New Roman"/>
          <w:sz w:val="28"/>
          <w:szCs w:val="28"/>
        </w:rPr>
        <w:t xml:space="preserve"> he amended. He turned </w:t>
      </w:r>
      <w:r w:rsidRPr="0023200F">
        <w:rPr>
          <w:rFonts w:ascii="Times New Roman" w:eastAsia="Calibri" w:hAnsi="Times New Roman" w:cs="Times New Roman"/>
          <w:sz w:val="28"/>
          <w:szCs w:val="28"/>
        </w:rPr>
        <w:t>his attention away before it drew hers.</w:t>
      </w:r>
    </w:p>
    <w:p w14:paraId="37593491" w14:textId="4827FDC7" w:rsidR="00CE2532" w:rsidRPr="0023200F" w:rsidRDefault="00707AD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light from the window</w:t>
      </w:r>
      <w:r w:rsidR="00CE2532" w:rsidRPr="0023200F">
        <w:rPr>
          <w:rFonts w:ascii="Times New Roman" w:eastAsia="Calibri" w:hAnsi="Times New Roman" w:cs="Times New Roman"/>
          <w:sz w:val="28"/>
          <w:szCs w:val="28"/>
        </w:rPr>
        <w:t xml:space="preserve"> was a pretty </w:t>
      </w:r>
      <w:r w:rsidR="00C76E38" w:rsidRPr="0023200F">
        <w:rPr>
          <w:rFonts w:ascii="Times New Roman" w:eastAsia="Calibri" w:hAnsi="Times New Roman" w:cs="Times New Roman"/>
          <w:sz w:val="28"/>
          <w:szCs w:val="28"/>
        </w:rPr>
        <w:t>mix</w:t>
      </w:r>
      <w:r w:rsidR="00CE2532" w:rsidRPr="0023200F">
        <w:rPr>
          <w:rFonts w:ascii="Times New Roman" w:eastAsia="Calibri" w:hAnsi="Times New Roman" w:cs="Times New Roman"/>
          <w:sz w:val="28"/>
          <w:szCs w:val="28"/>
        </w:rPr>
        <w:t xml:space="preserve"> of ora</w:t>
      </w:r>
      <w:r w:rsidRPr="0023200F">
        <w:rPr>
          <w:rFonts w:ascii="Times New Roman" w:eastAsia="Calibri" w:hAnsi="Times New Roman" w:cs="Times New Roman"/>
          <w:sz w:val="28"/>
          <w:szCs w:val="28"/>
        </w:rPr>
        <w:t>nge and purple. T</w:t>
      </w:r>
      <w:r w:rsidR="00CE2532" w:rsidRPr="0023200F">
        <w:rPr>
          <w:rFonts w:ascii="Times New Roman" w:eastAsia="Calibri" w:hAnsi="Times New Roman" w:cs="Times New Roman"/>
          <w:sz w:val="28"/>
          <w:szCs w:val="28"/>
        </w:rPr>
        <w:t xml:space="preserve">he soft breeze and the scents of nature </w:t>
      </w:r>
      <w:r w:rsidR="00C76E38" w:rsidRPr="0023200F">
        <w:rPr>
          <w:rFonts w:ascii="Times New Roman" w:eastAsia="Calibri" w:hAnsi="Times New Roman" w:cs="Times New Roman"/>
          <w:sz w:val="28"/>
          <w:szCs w:val="28"/>
        </w:rPr>
        <w:t>caught</w:t>
      </w:r>
      <w:r w:rsidR="00CE2532" w:rsidRPr="0023200F">
        <w:rPr>
          <w:rFonts w:ascii="Times New Roman" w:eastAsia="Calibri" w:hAnsi="Times New Roman" w:cs="Times New Roman"/>
          <w:sz w:val="28"/>
          <w:szCs w:val="28"/>
        </w:rPr>
        <w:t xml:space="preserve"> his attention. Daniel hadn’t been </w:t>
      </w:r>
      <w:r w:rsidR="0056285D">
        <w:rPr>
          <w:rFonts w:ascii="Times New Roman" w:eastAsia="Calibri" w:hAnsi="Times New Roman" w:cs="Times New Roman"/>
          <w:sz w:val="28"/>
          <w:szCs w:val="28"/>
        </w:rPr>
        <w:t xml:space="preserve">allowed </w:t>
      </w:r>
      <w:r w:rsidR="00CE2532" w:rsidRPr="0023200F">
        <w:rPr>
          <w:rFonts w:ascii="Times New Roman" w:eastAsia="Calibri" w:hAnsi="Times New Roman" w:cs="Times New Roman"/>
          <w:sz w:val="28"/>
          <w:szCs w:val="28"/>
        </w:rPr>
        <w:t xml:space="preserve">outside after </w:t>
      </w:r>
      <w:r w:rsidR="00D86E63" w:rsidRPr="0023200F">
        <w:rPr>
          <w:rFonts w:ascii="Times New Roman" w:eastAsia="Calibri" w:hAnsi="Times New Roman" w:cs="Times New Roman"/>
          <w:sz w:val="28"/>
          <w:szCs w:val="28"/>
        </w:rPr>
        <w:t xml:space="preserve">being </w:t>
      </w:r>
      <w:r w:rsidR="0056285D">
        <w:rPr>
          <w:rFonts w:ascii="Times New Roman" w:eastAsia="Calibri" w:hAnsi="Times New Roman" w:cs="Times New Roman"/>
          <w:sz w:val="28"/>
          <w:szCs w:val="28"/>
        </w:rPr>
        <w:t>taken</w:t>
      </w:r>
      <w:r w:rsidR="00BF6FD3" w:rsidRPr="0023200F">
        <w:rPr>
          <w:rFonts w:ascii="Times New Roman" w:eastAsia="Calibri" w:hAnsi="Times New Roman" w:cs="Times New Roman"/>
          <w:sz w:val="28"/>
          <w:szCs w:val="28"/>
        </w:rPr>
        <w:t xml:space="preserve"> </w:t>
      </w:r>
      <w:r w:rsidR="00C76E38" w:rsidRPr="0023200F">
        <w:rPr>
          <w:rFonts w:ascii="Times New Roman" w:eastAsia="Calibri" w:hAnsi="Times New Roman" w:cs="Times New Roman"/>
          <w:sz w:val="28"/>
          <w:szCs w:val="28"/>
        </w:rPr>
        <w:t>to</w:t>
      </w:r>
      <w:r w:rsidR="00CE2532" w:rsidRPr="0023200F">
        <w:rPr>
          <w:rFonts w:ascii="Times New Roman" w:eastAsia="Calibri" w:hAnsi="Times New Roman" w:cs="Times New Roman"/>
          <w:sz w:val="28"/>
          <w:szCs w:val="28"/>
        </w:rPr>
        <w:t xml:space="preserve"> the complex</w:t>
      </w:r>
      <w:r w:rsidR="0056285D">
        <w:rPr>
          <w:rFonts w:ascii="Times New Roman" w:eastAsia="Calibri" w:hAnsi="Times New Roman" w:cs="Times New Roman"/>
          <w:sz w:val="28"/>
          <w:szCs w:val="28"/>
        </w:rPr>
        <w:t>, so every minute around nature was now fascinating to him</w:t>
      </w:r>
      <w:r w:rsidR="00CE2532" w:rsidRPr="0023200F">
        <w:rPr>
          <w:rFonts w:ascii="Times New Roman" w:eastAsia="Calibri" w:hAnsi="Times New Roman" w:cs="Times New Roman"/>
          <w:sz w:val="28"/>
          <w:szCs w:val="28"/>
        </w:rPr>
        <w:t>. He frowned, thinking he might–</w:t>
      </w:r>
    </w:p>
    <w:p w14:paraId="74427AC3"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quawk!</w:t>
      </w:r>
    </w:p>
    <w:p w14:paraId="356C6DBF"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large black shape with broad wings landed on the window ledge and croaked again</w:t>
      </w:r>
      <w:r w:rsidRPr="0023200F">
        <w:rPr>
          <w:rFonts w:ascii="Times New Roman" w:eastAsia="Calibri" w:hAnsi="Times New Roman" w:cs="Times New Roman"/>
          <w:i/>
          <w:sz w:val="28"/>
          <w:szCs w:val="28"/>
        </w:rPr>
        <w:t xml:space="preserve">. Squawk! </w:t>
      </w:r>
      <w:r w:rsidR="00D86E63"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eady </w:t>
      </w:r>
      <w:r w:rsidR="000C0531" w:rsidRPr="0023200F">
        <w:rPr>
          <w:rFonts w:ascii="Times New Roman" w:eastAsia="Calibri" w:hAnsi="Times New Roman" w:cs="Times New Roman"/>
          <w:sz w:val="28"/>
          <w:szCs w:val="28"/>
        </w:rPr>
        <w:t>orb</w:t>
      </w:r>
      <w:r w:rsidRPr="0023200F">
        <w:rPr>
          <w:rFonts w:ascii="Times New Roman" w:eastAsia="Calibri" w:hAnsi="Times New Roman" w:cs="Times New Roman"/>
          <w:sz w:val="28"/>
          <w:szCs w:val="28"/>
        </w:rPr>
        <w:t xml:space="preserve">s stared </w:t>
      </w:r>
      <w:r w:rsidR="006A17AC" w:rsidRPr="0023200F">
        <w:rPr>
          <w:rFonts w:ascii="Times New Roman" w:eastAsia="Calibri" w:hAnsi="Times New Roman" w:cs="Times New Roman"/>
          <w:sz w:val="28"/>
          <w:szCs w:val="28"/>
        </w:rPr>
        <w:t xml:space="preserve">intently </w:t>
      </w:r>
      <w:r w:rsidRPr="0023200F">
        <w:rPr>
          <w:rFonts w:ascii="Times New Roman" w:eastAsia="Calibri" w:hAnsi="Times New Roman" w:cs="Times New Roman"/>
          <w:sz w:val="28"/>
          <w:szCs w:val="28"/>
        </w:rPr>
        <w:t>at the family.</w:t>
      </w:r>
    </w:p>
    <w:p w14:paraId="1BBB093D" w14:textId="63A05ECF"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tched it hop around in delight. He’d </w:t>
      </w:r>
      <w:r w:rsidR="005C338A" w:rsidRPr="0023200F">
        <w:rPr>
          <w:rFonts w:ascii="Times New Roman" w:eastAsia="Calibri" w:hAnsi="Times New Roman" w:cs="Times New Roman"/>
          <w:sz w:val="28"/>
          <w:szCs w:val="28"/>
        </w:rPr>
        <w:t xml:space="preserve">only </w:t>
      </w:r>
      <w:r w:rsidR="0096747A" w:rsidRPr="0023200F">
        <w:rPr>
          <w:rFonts w:ascii="Times New Roman" w:eastAsia="Calibri" w:hAnsi="Times New Roman" w:cs="Times New Roman"/>
          <w:sz w:val="28"/>
          <w:szCs w:val="28"/>
        </w:rPr>
        <w:t xml:space="preserve">viewed </w:t>
      </w:r>
      <w:r w:rsidRPr="0023200F">
        <w:rPr>
          <w:rFonts w:ascii="Times New Roman" w:eastAsia="Calibri" w:hAnsi="Times New Roman" w:cs="Times New Roman"/>
          <w:sz w:val="28"/>
          <w:szCs w:val="28"/>
        </w:rPr>
        <w:t>birds in books. “What is it?”</w:t>
      </w:r>
    </w:p>
    <w:p w14:paraId="715E1C42"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The silence made him glance around the table to find everyone </w:t>
      </w:r>
      <w:r w:rsidR="00241CE7" w:rsidRPr="0023200F">
        <w:rPr>
          <w:rFonts w:ascii="Times New Roman" w:eastAsia="Calibri" w:hAnsi="Times New Roman" w:cs="Times New Roman"/>
          <w:sz w:val="28"/>
          <w:szCs w:val="28"/>
        </w:rPr>
        <w:t>observ</w:t>
      </w:r>
      <w:r w:rsidR="006A17AC" w:rsidRPr="0023200F">
        <w:rPr>
          <w:rFonts w:ascii="Times New Roman" w:eastAsia="Calibri" w:hAnsi="Times New Roman" w:cs="Times New Roman"/>
          <w:sz w:val="28"/>
          <w:szCs w:val="28"/>
        </w:rPr>
        <w:t xml:space="preserve">ing him, trying not to be </w:t>
      </w:r>
      <w:r w:rsidR="00707ADD" w:rsidRPr="0023200F">
        <w:rPr>
          <w:rFonts w:ascii="Times New Roman" w:eastAsia="Calibri" w:hAnsi="Times New Roman" w:cs="Times New Roman"/>
          <w:sz w:val="28"/>
          <w:szCs w:val="28"/>
        </w:rPr>
        <w:t>affected</w:t>
      </w:r>
      <w:r w:rsidRPr="0023200F">
        <w:rPr>
          <w:rFonts w:ascii="Times New Roman" w:eastAsia="Calibri" w:hAnsi="Times New Roman" w:cs="Times New Roman"/>
          <w:sz w:val="28"/>
          <w:szCs w:val="28"/>
        </w:rPr>
        <w:t xml:space="preserve"> by his reaction.</w:t>
      </w:r>
    </w:p>
    <w:p w14:paraId="426F0B89" w14:textId="77777777" w:rsidR="00CE2532" w:rsidRPr="0023200F" w:rsidRDefault="00D83D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ushed</w:t>
      </w:r>
      <w:r w:rsidR="00CE2532" w:rsidRPr="0023200F">
        <w:rPr>
          <w:rFonts w:ascii="Times New Roman" w:eastAsia="Calibri" w:hAnsi="Times New Roman" w:cs="Times New Roman"/>
          <w:sz w:val="28"/>
          <w:szCs w:val="28"/>
        </w:rPr>
        <w:t>. He wasn’t supposed to speak unless spoken to. He waited nervously for a punishment. Would her mother be lenient?</w:t>
      </w:r>
    </w:p>
    <w:p w14:paraId="391A4E7A"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a raven.”</w:t>
      </w:r>
    </w:p>
    <w:p w14:paraId="414171A4" w14:textId="7A907ABA"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one was warm enough to get Daniel to l</w:t>
      </w:r>
      <w:r w:rsidR="006A17AC" w:rsidRPr="0023200F">
        <w:rPr>
          <w:rFonts w:ascii="Times New Roman" w:eastAsia="Calibri" w:hAnsi="Times New Roman" w:cs="Times New Roman"/>
          <w:sz w:val="28"/>
          <w:szCs w:val="28"/>
        </w:rPr>
        <w:t xml:space="preserve">ook up. He didn’t </w:t>
      </w:r>
      <w:r w:rsidR="005C338A" w:rsidRPr="0023200F">
        <w:rPr>
          <w:rFonts w:ascii="Times New Roman" w:eastAsia="Calibri" w:hAnsi="Times New Roman" w:cs="Times New Roman"/>
          <w:sz w:val="28"/>
          <w:szCs w:val="28"/>
        </w:rPr>
        <w:t>see</w:t>
      </w:r>
      <w:r w:rsidR="006A17AC" w:rsidRPr="0023200F">
        <w:rPr>
          <w:rFonts w:ascii="Times New Roman" w:eastAsia="Calibri" w:hAnsi="Times New Roman" w:cs="Times New Roman"/>
          <w:sz w:val="28"/>
          <w:szCs w:val="28"/>
        </w:rPr>
        <w:t xml:space="preserve"> any anger</w:t>
      </w:r>
      <w:r w:rsidRPr="0023200F">
        <w:rPr>
          <w:rFonts w:ascii="Times New Roman" w:eastAsia="Calibri" w:hAnsi="Times New Roman" w:cs="Times New Roman"/>
          <w:sz w:val="28"/>
          <w:szCs w:val="28"/>
        </w:rPr>
        <w:t xml:space="preserve"> </w:t>
      </w:r>
      <w:r w:rsidR="006A17AC" w:rsidRPr="0023200F">
        <w:rPr>
          <w:rFonts w:ascii="Times New Roman" w:eastAsia="Calibri" w:hAnsi="Times New Roman" w:cs="Times New Roman"/>
          <w:sz w:val="28"/>
          <w:szCs w:val="28"/>
        </w:rPr>
        <w:t>and immediately</w:t>
      </w:r>
      <w:r w:rsidRPr="0023200F">
        <w:rPr>
          <w:rFonts w:ascii="Times New Roman" w:eastAsia="Calibri" w:hAnsi="Times New Roman" w:cs="Times New Roman"/>
          <w:sz w:val="28"/>
          <w:szCs w:val="28"/>
        </w:rPr>
        <w:t xml:space="preserve"> pushed his luck. “Are they pets?”</w:t>
      </w:r>
    </w:p>
    <w:p w14:paraId="06B179D2"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drew a frown </w:t>
      </w:r>
      <w:r w:rsidR="00D86E63" w:rsidRPr="0023200F">
        <w:rPr>
          <w:rFonts w:ascii="Times New Roman" w:eastAsia="Calibri" w:hAnsi="Times New Roman" w:cs="Times New Roman"/>
          <w:sz w:val="28"/>
          <w:szCs w:val="28"/>
        </w:rPr>
        <w:t>from Candice</w:t>
      </w:r>
      <w:r w:rsidRPr="0023200F">
        <w:rPr>
          <w:rFonts w:ascii="Times New Roman" w:eastAsia="Calibri" w:hAnsi="Times New Roman" w:cs="Times New Roman"/>
          <w:sz w:val="28"/>
          <w:szCs w:val="28"/>
        </w:rPr>
        <w:t>.</w:t>
      </w:r>
    </w:p>
    <w:p w14:paraId="619B2D93" w14:textId="77777777" w:rsidR="00D86E63" w:rsidRPr="0023200F" w:rsidRDefault="00D86E6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ringed.</w:t>
      </w:r>
    </w:p>
    <w:p w14:paraId="19305AC3" w14:textId="5ED8344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t>
      </w:r>
      <w:r w:rsidR="00F870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Mary</w:t>
      </w:r>
      <w:r w:rsidR="00F8706F" w:rsidRPr="0023200F">
        <w:rPr>
          <w:rFonts w:ascii="Times New Roman" w:eastAsia="Calibri" w:hAnsi="Times New Roman" w:cs="Times New Roman"/>
          <w:sz w:val="28"/>
          <w:szCs w:val="28"/>
        </w:rPr>
        <w:t>’s tone was</w:t>
      </w:r>
      <w:r w:rsidRPr="0023200F">
        <w:rPr>
          <w:rFonts w:ascii="Times New Roman" w:eastAsia="Calibri" w:hAnsi="Times New Roman" w:cs="Times New Roman"/>
          <w:sz w:val="28"/>
          <w:szCs w:val="28"/>
        </w:rPr>
        <w:t xml:space="preserve"> grave. “Nature turned against man</w:t>
      </w:r>
      <w:r w:rsidR="006A17AC" w:rsidRPr="0023200F">
        <w:rPr>
          <w:rFonts w:ascii="Times New Roman" w:eastAsia="Calibri" w:hAnsi="Times New Roman" w:cs="Times New Roman"/>
          <w:sz w:val="28"/>
          <w:szCs w:val="28"/>
        </w:rPr>
        <w:t>kind</w:t>
      </w:r>
      <w:r w:rsidR="00C76E38" w:rsidRPr="0023200F">
        <w:rPr>
          <w:rFonts w:ascii="Times New Roman" w:eastAsia="Calibri" w:hAnsi="Times New Roman" w:cs="Times New Roman"/>
          <w:sz w:val="28"/>
          <w:szCs w:val="28"/>
        </w:rPr>
        <w:t>. Pets are not safe</w:t>
      </w:r>
      <w:r w:rsidRPr="0023200F">
        <w:rPr>
          <w:rFonts w:ascii="Times New Roman" w:eastAsia="Calibri" w:hAnsi="Times New Roman" w:cs="Times New Roman"/>
          <w:sz w:val="28"/>
          <w:szCs w:val="28"/>
        </w:rPr>
        <w:t>.”</w:t>
      </w:r>
    </w:p>
    <w:p w14:paraId="6F16B611"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odded as if he understood, vowing to keep his mouth shut unless he was asked a question.</w:t>
      </w:r>
    </w:p>
    <w:p w14:paraId="5553921A"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fresh contract came this morning.”</w:t>
      </w:r>
    </w:p>
    <w:p w14:paraId="0218C6E4"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Not expecting a call, Candice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 xml:space="preserve">ed up from her bowl to </w:t>
      </w:r>
      <w:r w:rsidR="004F41EE"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er mother’s frown.</w:t>
      </w:r>
    </w:p>
    <w:p w14:paraId="0B92CB55" w14:textId="08A52E9D" w:rsidR="00CE2532" w:rsidRPr="0023200F" w:rsidRDefault="00F870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added more details. </w:t>
      </w:r>
      <w:r w:rsidR="00CE2532" w:rsidRPr="0023200F">
        <w:rPr>
          <w:rFonts w:ascii="Times New Roman" w:eastAsia="Calibri" w:hAnsi="Times New Roman" w:cs="Times New Roman"/>
          <w:sz w:val="28"/>
          <w:szCs w:val="28"/>
        </w:rPr>
        <w:t xml:space="preserve">“They want four of us on this </w:t>
      </w:r>
      <w:r w:rsidRPr="0023200F">
        <w:rPr>
          <w:rFonts w:ascii="Times New Roman" w:eastAsia="Calibri" w:hAnsi="Times New Roman" w:cs="Times New Roman"/>
          <w:sz w:val="28"/>
          <w:szCs w:val="28"/>
        </w:rPr>
        <w:t>run.</w:t>
      </w:r>
      <w:r w:rsidR="00CE2532" w:rsidRPr="0023200F">
        <w:rPr>
          <w:rFonts w:ascii="Times New Roman" w:eastAsia="Calibri" w:hAnsi="Times New Roman" w:cs="Times New Roman"/>
          <w:sz w:val="28"/>
          <w:szCs w:val="28"/>
        </w:rPr>
        <w:t>”</w:t>
      </w:r>
    </w:p>
    <w:p w14:paraId="198F3FB2" w14:textId="1184E49F" w:rsidR="00CE2532" w:rsidRPr="0023200F" w:rsidRDefault="00C706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CE2532" w:rsidRPr="0023200F">
        <w:rPr>
          <w:rFonts w:ascii="Times New Roman" w:eastAsia="Calibri" w:hAnsi="Times New Roman" w:cs="Times New Roman"/>
          <w:sz w:val="28"/>
          <w:szCs w:val="28"/>
        </w:rPr>
        <w:t xml:space="preserve"> </w:t>
      </w:r>
      <w:r w:rsidR="00871AC4" w:rsidRPr="0023200F">
        <w:rPr>
          <w:rFonts w:ascii="Times New Roman" w:eastAsia="Calibri" w:hAnsi="Times New Roman" w:cs="Times New Roman"/>
          <w:sz w:val="28"/>
          <w:szCs w:val="28"/>
        </w:rPr>
        <w:t>gestured</w:t>
      </w:r>
      <w:r w:rsidR="00CE2532" w:rsidRPr="0023200F">
        <w:rPr>
          <w:rFonts w:ascii="Times New Roman" w:eastAsia="Calibri" w:hAnsi="Times New Roman" w:cs="Times New Roman"/>
          <w:sz w:val="28"/>
          <w:szCs w:val="28"/>
        </w:rPr>
        <w:t xml:space="preserve"> in response to the raised brow directed at Daniel. </w:t>
      </w:r>
      <w:r w:rsidR="00CE2532" w:rsidRPr="0023200F">
        <w:rPr>
          <w:rFonts w:ascii="Times New Roman" w:eastAsia="Calibri" w:hAnsi="Times New Roman" w:cs="Times New Roman"/>
          <w:i/>
          <w:sz w:val="28"/>
          <w:szCs w:val="28"/>
        </w:rPr>
        <w:t>Do you want him to hear?</w:t>
      </w:r>
      <w:r w:rsidR="00CE2532" w:rsidRPr="0023200F">
        <w:rPr>
          <w:rFonts w:ascii="Times New Roman" w:eastAsia="Calibri" w:hAnsi="Times New Roman" w:cs="Times New Roman"/>
          <w:sz w:val="28"/>
          <w:szCs w:val="28"/>
        </w:rPr>
        <w:t xml:space="preserve"> “Go ahead.” Better he saw what they did for a living now, so he </w:t>
      </w:r>
      <w:r w:rsidR="00C76E38" w:rsidRPr="0023200F">
        <w:rPr>
          <w:rFonts w:ascii="Times New Roman" w:eastAsia="Calibri" w:hAnsi="Times New Roman" w:cs="Times New Roman"/>
          <w:sz w:val="28"/>
          <w:szCs w:val="28"/>
        </w:rPr>
        <w:t>would understan</w:t>
      </w:r>
      <w:r w:rsidR="00CE2532" w:rsidRPr="0023200F">
        <w:rPr>
          <w:rFonts w:ascii="Times New Roman" w:eastAsia="Calibri" w:hAnsi="Times New Roman" w:cs="Times New Roman"/>
          <w:sz w:val="28"/>
          <w:szCs w:val="28"/>
        </w:rPr>
        <w:t xml:space="preserve">d the life he would </w:t>
      </w:r>
      <w:r w:rsidR="005C338A" w:rsidRPr="0023200F">
        <w:rPr>
          <w:rFonts w:ascii="Times New Roman" w:eastAsia="Calibri" w:hAnsi="Times New Roman" w:cs="Times New Roman"/>
          <w:sz w:val="28"/>
          <w:szCs w:val="28"/>
        </w:rPr>
        <w:t>lead</w:t>
      </w:r>
      <w:r w:rsidR="00CE2532" w:rsidRPr="0023200F">
        <w:rPr>
          <w:rFonts w:ascii="Times New Roman" w:eastAsia="Calibri" w:hAnsi="Times New Roman" w:cs="Times New Roman"/>
          <w:sz w:val="28"/>
          <w:szCs w:val="28"/>
        </w:rPr>
        <w:t>.</w:t>
      </w:r>
    </w:p>
    <w:p w14:paraId="278B4288" w14:textId="1F8CBEA0" w:rsidR="00C76E38"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slid the </w:t>
      </w:r>
      <w:r w:rsidR="008C71A6" w:rsidRPr="0023200F">
        <w:rPr>
          <w:rFonts w:ascii="Times New Roman" w:eastAsia="Calibri" w:hAnsi="Times New Roman" w:cs="Times New Roman"/>
          <w:sz w:val="28"/>
          <w:szCs w:val="28"/>
        </w:rPr>
        <w:t>disc</w:t>
      </w:r>
      <w:r w:rsidR="006A17AC" w:rsidRPr="0023200F">
        <w:rPr>
          <w:rFonts w:ascii="Times New Roman" w:eastAsia="Calibri" w:hAnsi="Times New Roman" w:cs="Times New Roman"/>
          <w:sz w:val="28"/>
          <w:szCs w:val="28"/>
        </w:rPr>
        <w:t xml:space="preserve"> into the wall screen. T</w:t>
      </w:r>
      <w:r w:rsidRPr="0023200F">
        <w:rPr>
          <w:rFonts w:ascii="Times New Roman" w:eastAsia="Calibri" w:hAnsi="Times New Roman" w:cs="Times New Roman"/>
          <w:sz w:val="28"/>
          <w:szCs w:val="28"/>
        </w:rPr>
        <w:t xml:space="preserve">hey </w:t>
      </w:r>
      <w:r w:rsidR="00707ADD"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listened to the </w:t>
      </w:r>
      <w:r w:rsidR="009C22FE" w:rsidRPr="0023200F">
        <w:rPr>
          <w:rFonts w:ascii="Times New Roman" w:eastAsia="Calibri" w:hAnsi="Times New Roman" w:cs="Times New Roman"/>
          <w:sz w:val="28"/>
          <w:szCs w:val="28"/>
        </w:rPr>
        <w:t>computer-generated</w:t>
      </w:r>
      <w:r w:rsidRPr="0023200F">
        <w:rPr>
          <w:rFonts w:ascii="Times New Roman" w:eastAsia="Calibri" w:hAnsi="Times New Roman" w:cs="Times New Roman"/>
          <w:sz w:val="28"/>
          <w:szCs w:val="28"/>
        </w:rPr>
        <w:t xml:space="preserve"> voice</w:t>
      </w:r>
      <w:r w:rsidR="00707ADD" w:rsidRPr="0023200F">
        <w:rPr>
          <w:rFonts w:ascii="Times New Roman" w:eastAsia="Calibri" w:hAnsi="Times New Roman" w:cs="Times New Roman"/>
          <w:sz w:val="28"/>
          <w:szCs w:val="28"/>
        </w:rPr>
        <w:t xml:space="preserve"> as they ate</w:t>
      </w:r>
      <w:r w:rsidRPr="0023200F">
        <w:rPr>
          <w:rFonts w:ascii="Times New Roman" w:eastAsia="Calibri" w:hAnsi="Times New Roman" w:cs="Times New Roman"/>
          <w:sz w:val="28"/>
          <w:szCs w:val="28"/>
        </w:rPr>
        <w:t>.</w:t>
      </w:r>
    </w:p>
    <w:p w14:paraId="248432D0" w14:textId="77777777"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Hello and good wishes, Pruett family. The Network sends their regards. We hope to employ your services once again. Your successful record with this p</w:t>
      </w:r>
      <w:r w:rsidR="00707ADD" w:rsidRPr="0023200F">
        <w:rPr>
          <w:rFonts w:ascii="Times New Roman" w:eastAsia="Calibri" w:hAnsi="Times New Roman" w:cs="Times New Roman"/>
          <w:i/>
          <w:sz w:val="28"/>
          <w:szCs w:val="28"/>
        </w:rPr>
        <w:t xml:space="preserve">articular convict will earn you </w:t>
      </w:r>
      <w:r w:rsidRPr="0023200F">
        <w:rPr>
          <w:rFonts w:ascii="Times New Roman" w:eastAsia="Calibri" w:hAnsi="Times New Roman" w:cs="Times New Roman"/>
          <w:i/>
          <w:sz w:val="28"/>
          <w:szCs w:val="28"/>
        </w:rPr>
        <w:t>the standard fee of two million UDs. Full stock credits will be provided upon your acceptance, as usual.”</w:t>
      </w:r>
    </w:p>
    <w:p w14:paraId="7E9E17C2" w14:textId="16850F1B"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pushed another button</w:t>
      </w:r>
      <w:r w:rsidR="005C33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 familiar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appeared on the screen.</w:t>
      </w:r>
    </w:p>
    <w:p w14:paraId="12026CE5"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p>
    <w:p w14:paraId="02184F5B"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growl echoed </w:t>
      </w:r>
      <w:r w:rsidR="00D86E63"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exas</w:t>
      </w:r>
      <w:r w:rsidR="00C76E38" w:rsidRPr="0023200F">
        <w:rPr>
          <w:rFonts w:ascii="Times New Roman" w:eastAsia="Calibri" w:hAnsi="Times New Roman" w:cs="Times New Roman"/>
          <w:sz w:val="28"/>
          <w:szCs w:val="28"/>
        </w:rPr>
        <w:t>peration</w:t>
      </w:r>
      <w:r w:rsidR="00D86E63" w:rsidRPr="0023200F">
        <w:rPr>
          <w:rFonts w:ascii="Times New Roman" w:eastAsia="Calibri" w:hAnsi="Times New Roman" w:cs="Times New Roman"/>
          <w:sz w:val="28"/>
          <w:szCs w:val="28"/>
        </w:rPr>
        <w:t xml:space="preserve"> Candice felt</w:t>
      </w:r>
      <w:r w:rsidR="00C76E38" w:rsidRPr="0023200F">
        <w:rPr>
          <w:rFonts w:ascii="Times New Roman" w:eastAsia="Calibri" w:hAnsi="Times New Roman" w:cs="Times New Roman"/>
          <w:sz w:val="28"/>
          <w:szCs w:val="28"/>
        </w:rPr>
        <w:t>. It was odd that</w:t>
      </w:r>
      <w:r w:rsidRPr="0023200F">
        <w:rPr>
          <w:rFonts w:ascii="Times New Roman" w:eastAsia="Calibri" w:hAnsi="Times New Roman" w:cs="Times New Roman"/>
          <w:sz w:val="28"/>
          <w:szCs w:val="28"/>
        </w:rPr>
        <w:t xml:space="preserve"> a contract for her lover </w:t>
      </w:r>
      <w:r w:rsidR="00C76E38" w:rsidRPr="0023200F">
        <w:rPr>
          <w:rFonts w:ascii="Times New Roman" w:eastAsia="Calibri" w:hAnsi="Times New Roman" w:cs="Times New Roman"/>
          <w:sz w:val="28"/>
          <w:szCs w:val="28"/>
        </w:rPr>
        <w:t xml:space="preserve">had come </w:t>
      </w:r>
      <w:r w:rsidRPr="0023200F">
        <w:rPr>
          <w:rFonts w:ascii="Times New Roman" w:eastAsia="Calibri" w:hAnsi="Times New Roman" w:cs="Times New Roman"/>
          <w:sz w:val="28"/>
          <w:szCs w:val="28"/>
        </w:rPr>
        <w:t>on the same day she’d brought her mate</w:t>
      </w:r>
      <w:r w:rsidR="00C76E38" w:rsidRPr="0023200F">
        <w:rPr>
          <w:rFonts w:ascii="Times New Roman" w:eastAsia="Calibri" w:hAnsi="Times New Roman" w:cs="Times New Roman"/>
          <w:sz w:val="28"/>
          <w:szCs w:val="28"/>
        </w:rPr>
        <w:t xml:space="preserve"> home</w:t>
      </w:r>
      <w:r w:rsidRPr="0023200F">
        <w:rPr>
          <w:rFonts w:ascii="Times New Roman" w:eastAsia="Calibri" w:hAnsi="Times New Roman" w:cs="Times New Roman"/>
          <w:sz w:val="28"/>
          <w:szCs w:val="28"/>
        </w:rPr>
        <w:t>.</w:t>
      </w:r>
    </w:p>
    <w:p w14:paraId="79A91871"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t they build a slam </w:t>
      </w:r>
      <w:r w:rsidR="00C7069B"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hold him?” Angelica complained.</w:t>
      </w:r>
    </w:p>
    <w:p w14:paraId="671BA4B5" w14:textId="52908F39"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w many kills </w:t>
      </w:r>
      <w:r w:rsidR="00370105" w:rsidRPr="0023200F">
        <w:rPr>
          <w:rFonts w:ascii="Times New Roman" w:eastAsia="Calibri" w:hAnsi="Times New Roman" w:cs="Times New Roman"/>
          <w:sz w:val="28"/>
          <w:szCs w:val="28"/>
        </w:rPr>
        <w:t xml:space="preserve">does he have now?” Bruce </w:t>
      </w:r>
      <w:r w:rsidRPr="0023200F">
        <w:rPr>
          <w:rFonts w:ascii="Times New Roman" w:eastAsia="Calibri" w:hAnsi="Times New Roman" w:cs="Times New Roman"/>
          <w:sz w:val="28"/>
          <w:szCs w:val="28"/>
        </w:rPr>
        <w:t xml:space="preserve">was already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of his daughter’s choice. He was abl</w:t>
      </w:r>
      <w:r w:rsidR="00D86E63" w:rsidRPr="0023200F">
        <w:rPr>
          <w:rFonts w:ascii="Times New Roman" w:eastAsia="Calibri" w:hAnsi="Times New Roman" w:cs="Times New Roman"/>
          <w:sz w:val="28"/>
          <w:szCs w:val="28"/>
        </w:rPr>
        <w:t>e to guess at her intentions</w:t>
      </w:r>
      <w:r w:rsidRPr="0023200F">
        <w:rPr>
          <w:rFonts w:ascii="Times New Roman" w:eastAsia="Calibri" w:hAnsi="Times New Roman" w:cs="Times New Roman"/>
          <w:sz w:val="28"/>
          <w:szCs w:val="28"/>
        </w:rPr>
        <w:t xml:space="preserve">. Mary had chosen not to go against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Candice would pick differently.</w:t>
      </w:r>
    </w:p>
    <w:p w14:paraId="2A8A95B0"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ry hit the info</w:t>
      </w:r>
      <w:r w:rsidR="00D86E63" w:rsidRPr="0023200F">
        <w:rPr>
          <w:rFonts w:ascii="Times New Roman" w:eastAsia="Calibri" w:hAnsi="Times New Roman" w:cs="Times New Roman"/>
          <w:sz w:val="28"/>
          <w:szCs w:val="28"/>
        </w:rPr>
        <w:t>rmation button with a resigned sigh</w:t>
      </w:r>
      <w:r w:rsidR="00707ADD" w:rsidRPr="0023200F">
        <w:rPr>
          <w:rFonts w:ascii="Times New Roman" w:eastAsia="Calibri" w:hAnsi="Times New Roman" w:cs="Times New Roman"/>
          <w:sz w:val="28"/>
          <w:szCs w:val="28"/>
        </w:rPr>
        <w:t>. “Thirteen</w:t>
      </w:r>
      <w:r w:rsidRPr="0023200F">
        <w:rPr>
          <w:rFonts w:ascii="Times New Roman" w:eastAsia="Calibri" w:hAnsi="Times New Roman" w:cs="Times New Roman"/>
          <w:sz w:val="28"/>
          <w:szCs w:val="28"/>
        </w:rPr>
        <w:t>.”</w:t>
      </w:r>
    </w:p>
    <w:p w14:paraId="219D43ED"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extras are they offering?” Angelica asked, letting Candice eat.</w:t>
      </w:r>
    </w:p>
    <w:p w14:paraId="29439D69" w14:textId="612A569D"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tions, weapons, a bonus for being fast…</w:t>
      </w:r>
      <w:r w:rsidR="005C338A" w:rsidRPr="0023200F">
        <w:rPr>
          <w:rFonts w:ascii="Times New Roman" w:eastAsia="Calibri" w:hAnsi="Times New Roman" w:cs="Times New Roman"/>
          <w:sz w:val="28"/>
          <w:szCs w:val="28"/>
        </w:rPr>
        <w:t xml:space="preserve"> O</w:t>
      </w:r>
      <w:r w:rsidRPr="0023200F">
        <w:rPr>
          <w:rFonts w:ascii="Times New Roman" w:eastAsia="Calibri" w:hAnsi="Times New Roman" w:cs="Times New Roman"/>
          <w:sz w:val="28"/>
          <w:szCs w:val="28"/>
        </w:rPr>
        <w:t>h, wow.”</w:t>
      </w:r>
    </w:p>
    <w:p w14:paraId="21FA9578" w14:textId="77777777" w:rsidR="00CE2532" w:rsidRPr="0023200F" w:rsidRDefault="00C76E3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CE2532" w:rsidRPr="0023200F">
        <w:rPr>
          <w:rFonts w:ascii="Times New Roman" w:eastAsia="Calibri" w:hAnsi="Times New Roman" w:cs="Times New Roman"/>
          <w:sz w:val="28"/>
          <w:szCs w:val="28"/>
        </w:rPr>
        <w:t>earing such a fiery emotion as surprise from the burnt-out woman</w:t>
      </w:r>
      <w:r w:rsidRPr="0023200F">
        <w:rPr>
          <w:rFonts w:ascii="Times New Roman" w:eastAsia="Calibri" w:hAnsi="Times New Roman" w:cs="Times New Roman"/>
          <w:sz w:val="28"/>
          <w:szCs w:val="28"/>
        </w:rPr>
        <w:t xml:space="preserve"> drew everyone</w:t>
      </w:r>
      <w:r w:rsidR="00CE2532" w:rsidRPr="0023200F">
        <w:rPr>
          <w:rFonts w:ascii="Times New Roman" w:eastAsia="Calibri" w:hAnsi="Times New Roman" w:cs="Times New Roman"/>
          <w:sz w:val="28"/>
          <w:szCs w:val="28"/>
        </w:rPr>
        <w:t>.</w:t>
      </w:r>
    </w:p>
    <w:p w14:paraId="2544EBA5" w14:textId="77777777" w:rsidR="00CE2532" w:rsidRPr="0023200F" w:rsidRDefault="00D86E6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we make the time limit</w:t>
      </w:r>
      <w:r w:rsidR="00CE2532" w:rsidRPr="0023200F">
        <w:rPr>
          <w:rFonts w:ascii="Times New Roman" w:eastAsia="Calibri" w:hAnsi="Times New Roman" w:cs="Times New Roman"/>
          <w:sz w:val="28"/>
          <w:szCs w:val="28"/>
        </w:rPr>
        <w:t>, they’ll throw in a breeding pass. The same if he’s brought in dead.”</w:t>
      </w:r>
    </w:p>
    <w:p w14:paraId="6010E49E"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inced. Dead or alive had finally been called. What had Baker done while she was away?</w:t>
      </w:r>
    </w:p>
    <w:p w14:paraId="031F6CC6" w14:textId="3C9164F2"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FE3D34" w:rsidRPr="0023200F">
        <w:rPr>
          <w:rFonts w:ascii="Times New Roman" w:eastAsia="Calibri" w:hAnsi="Times New Roman" w:cs="Times New Roman"/>
          <w:sz w:val="28"/>
          <w:szCs w:val="28"/>
        </w:rPr>
        <w:t>For</w:t>
      </w:r>
      <w:r w:rsidRPr="0023200F">
        <w:rPr>
          <w:rFonts w:ascii="Times New Roman" w:eastAsia="Calibri" w:hAnsi="Times New Roman" w:cs="Times New Roman"/>
          <w:sz w:val="28"/>
          <w:szCs w:val="28"/>
        </w:rPr>
        <w:t xml:space="preserve"> a male child right?</w:t>
      </w:r>
      <w:r w:rsidR="00F8706F" w:rsidRPr="0023200F">
        <w:rPr>
          <w:rFonts w:ascii="Times New Roman" w:eastAsia="Calibri" w:hAnsi="Times New Roman" w:cs="Times New Roman"/>
          <w:sz w:val="28"/>
          <w:szCs w:val="28"/>
        </w:rPr>
        <w:t>” Angelica wanted that clear.</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A female would have to be aborted</w:t>
      </w:r>
      <w:r w:rsidR="00F870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79CA691"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Even for </w:t>
      </w:r>
      <w:r w:rsidRPr="0023200F">
        <w:rPr>
          <w:rFonts w:ascii="Times New Roman" w:eastAsia="Calibri" w:hAnsi="Times New Roman" w:cs="Times New Roman"/>
          <w:i/>
          <w:iCs/>
          <w:sz w:val="28"/>
          <w:szCs w:val="28"/>
        </w:rPr>
        <w:t>twin</w:t>
      </w:r>
      <w:r w:rsidRPr="0023200F">
        <w:rPr>
          <w:rFonts w:ascii="Times New Roman" w:eastAsia="Calibri" w:hAnsi="Times New Roman" w:cs="Times New Roman"/>
          <w:sz w:val="28"/>
          <w:szCs w:val="28"/>
        </w:rPr>
        <w:t xml:space="preserve"> girls.”</w:t>
      </w:r>
    </w:p>
    <w:p w14:paraId="7FAF032F" w14:textId="4E8375A9"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w:t>
      </w:r>
      <w:r w:rsidR="005C338A"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heart skipped. She could have a family! </w:t>
      </w:r>
      <w:r w:rsidRPr="0023200F">
        <w:rPr>
          <w:rFonts w:ascii="Times New Roman" w:eastAsia="Calibri" w:hAnsi="Times New Roman" w:cs="Times New Roman"/>
          <w:i/>
          <w:sz w:val="28"/>
          <w:szCs w:val="28"/>
        </w:rPr>
        <w:t>But I won’t get the pass,</w:t>
      </w:r>
      <w:r w:rsidRPr="0023200F">
        <w:rPr>
          <w:rFonts w:ascii="Times New Roman" w:eastAsia="Calibri" w:hAnsi="Times New Roman" w:cs="Times New Roman"/>
          <w:sz w:val="28"/>
          <w:szCs w:val="28"/>
        </w:rPr>
        <w:t xml:space="preserve"> she realized. It would</w:t>
      </w:r>
      <w:r w:rsidR="00370105" w:rsidRPr="0023200F">
        <w:rPr>
          <w:rFonts w:ascii="Times New Roman" w:eastAsia="Calibri" w:hAnsi="Times New Roman" w:cs="Times New Roman"/>
          <w:sz w:val="28"/>
          <w:szCs w:val="28"/>
        </w:rPr>
        <w:t xml:space="preserve"> come in her mother’s name. </w:t>
      </w:r>
      <w:r w:rsidRPr="0023200F">
        <w:rPr>
          <w:rFonts w:ascii="Times New Roman" w:eastAsia="Calibri" w:hAnsi="Times New Roman" w:cs="Times New Roman"/>
          <w:sz w:val="28"/>
          <w:szCs w:val="28"/>
        </w:rPr>
        <w:t xml:space="preserve">Mary would have need of it when she and Daniel moved into their own home. Mary </w:t>
      </w:r>
      <w:r w:rsidR="004F41EE" w:rsidRPr="0023200F">
        <w:rPr>
          <w:rFonts w:ascii="Times New Roman" w:eastAsia="Calibri" w:hAnsi="Times New Roman" w:cs="Times New Roman"/>
          <w:sz w:val="28"/>
          <w:szCs w:val="28"/>
        </w:rPr>
        <w:t>might</w:t>
      </w:r>
      <w:r w:rsidRPr="0023200F">
        <w:rPr>
          <w:rFonts w:ascii="Times New Roman" w:eastAsia="Calibri" w:hAnsi="Times New Roman" w:cs="Times New Roman"/>
          <w:sz w:val="28"/>
          <w:szCs w:val="28"/>
        </w:rPr>
        <w:t xml:space="preserve"> want to refill these rooms with life. </w:t>
      </w:r>
      <w:r w:rsidRPr="0023200F">
        <w:rPr>
          <w:rFonts w:ascii="Times New Roman" w:eastAsia="Calibri" w:hAnsi="Times New Roman" w:cs="Times New Roman"/>
          <w:i/>
          <w:sz w:val="28"/>
          <w:szCs w:val="28"/>
        </w:rPr>
        <w:t>For her then</w:t>
      </w:r>
      <w:r w:rsidRPr="0023200F">
        <w:rPr>
          <w:rFonts w:ascii="Times New Roman" w:eastAsia="Calibri" w:hAnsi="Times New Roman" w:cs="Times New Roman"/>
          <w:sz w:val="28"/>
          <w:szCs w:val="28"/>
        </w:rPr>
        <w:t xml:space="preserve">, Candice decided. </w:t>
      </w:r>
      <w:r w:rsidRPr="0023200F">
        <w:rPr>
          <w:rFonts w:ascii="Times New Roman" w:eastAsia="Calibri" w:hAnsi="Times New Roman" w:cs="Times New Roman"/>
          <w:i/>
          <w:sz w:val="28"/>
          <w:szCs w:val="28"/>
        </w:rPr>
        <w:t>A small payment for the damage I’ve done</w:t>
      </w:r>
      <w:r w:rsidR="005C338A"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 xml:space="preserve">and </w:t>
      </w:r>
      <w:r w:rsidR="00370105" w:rsidRPr="0023200F">
        <w:rPr>
          <w:rFonts w:ascii="Times New Roman" w:eastAsia="Calibri" w:hAnsi="Times New Roman" w:cs="Times New Roman"/>
          <w:i/>
          <w:sz w:val="28"/>
          <w:szCs w:val="28"/>
        </w:rPr>
        <w:t xml:space="preserve">for </w:t>
      </w:r>
      <w:r w:rsidRPr="0023200F">
        <w:rPr>
          <w:rFonts w:ascii="Times New Roman" w:eastAsia="Calibri" w:hAnsi="Times New Roman" w:cs="Times New Roman"/>
          <w:i/>
          <w:sz w:val="28"/>
          <w:szCs w:val="28"/>
        </w:rPr>
        <w:t>the chance to tell Baker goodbye</w:t>
      </w:r>
      <w:r w:rsidR="00370105" w:rsidRPr="0023200F">
        <w:rPr>
          <w:rFonts w:ascii="Times New Roman" w:eastAsia="Calibri" w:hAnsi="Times New Roman" w:cs="Times New Roman"/>
          <w:i/>
          <w:sz w:val="28"/>
          <w:szCs w:val="28"/>
        </w:rPr>
        <w:t xml:space="preserve"> in person. I owe him that</w:t>
      </w:r>
      <w:r w:rsidRPr="0023200F">
        <w:rPr>
          <w:rFonts w:ascii="Times New Roman" w:eastAsia="Calibri" w:hAnsi="Times New Roman" w:cs="Times New Roman"/>
          <w:i/>
          <w:sz w:val="28"/>
          <w:szCs w:val="28"/>
        </w:rPr>
        <w:t>.</w:t>
      </w:r>
    </w:p>
    <w:p w14:paraId="781A123D"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 in.” Candice dug into the </w:t>
      </w:r>
      <w:r w:rsidR="00707ADD" w:rsidRPr="0023200F">
        <w:rPr>
          <w:rFonts w:ascii="Times New Roman" w:eastAsia="Calibri" w:hAnsi="Times New Roman" w:cs="Times New Roman"/>
          <w:sz w:val="28"/>
          <w:szCs w:val="28"/>
        </w:rPr>
        <w:t xml:space="preserve">remaining </w:t>
      </w:r>
      <w:r w:rsidRPr="0023200F">
        <w:rPr>
          <w:rFonts w:ascii="Times New Roman" w:eastAsia="Calibri" w:hAnsi="Times New Roman" w:cs="Times New Roman"/>
          <w:sz w:val="28"/>
          <w:szCs w:val="28"/>
        </w:rPr>
        <w:t xml:space="preserve">stew. She slowly became aware of the horrified attention on her. </w:t>
      </w:r>
      <w:r w:rsidRPr="0023200F">
        <w:rPr>
          <w:rFonts w:ascii="Times New Roman" w:eastAsia="Calibri" w:hAnsi="Times New Roman" w:cs="Times New Roman"/>
          <w:i/>
          <w:sz w:val="28"/>
          <w:szCs w:val="28"/>
        </w:rPr>
        <w:t>Daniel</w:t>
      </w:r>
      <w:r w:rsidRPr="0023200F">
        <w:rPr>
          <w:rFonts w:ascii="Times New Roman" w:eastAsia="Calibri" w:hAnsi="Times New Roman" w:cs="Times New Roman"/>
          <w:sz w:val="28"/>
          <w:szCs w:val="28"/>
        </w:rPr>
        <w:t>.</w:t>
      </w:r>
    </w:p>
    <w:p w14:paraId="1B3AAB38"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was pale, almost ready to panic. “You’re leaving?”</w:t>
      </w:r>
    </w:p>
    <w:p w14:paraId="34C73CF7" w14:textId="34DEAB77" w:rsidR="00CE2532" w:rsidRPr="0023200F" w:rsidRDefault="00871AC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Yes.” Candice hoped</w:t>
      </w:r>
      <w:r w:rsidR="00CE2532" w:rsidRPr="0023200F">
        <w:rPr>
          <w:rFonts w:ascii="Times New Roman" w:eastAsia="Calibri" w:hAnsi="Times New Roman" w:cs="Times New Roman"/>
          <w:sz w:val="28"/>
          <w:szCs w:val="28"/>
        </w:rPr>
        <w:t xml:space="preserve"> he wanted to come</w:t>
      </w:r>
      <w:r w:rsidR="00707ADD" w:rsidRPr="0023200F">
        <w:rPr>
          <w:rFonts w:ascii="Times New Roman" w:eastAsia="Calibri" w:hAnsi="Times New Roman" w:cs="Times New Roman"/>
          <w:sz w:val="28"/>
          <w:szCs w:val="28"/>
        </w:rPr>
        <w:t>,</w:t>
      </w:r>
      <w:r w:rsidR="00CE2532" w:rsidRPr="0023200F">
        <w:rPr>
          <w:rFonts w:ascii="Times New Roman" w:eastAsia="Calibri" w:hAnsi="Times New Roman" w:cs="Times New Roman"/>
          <w:sz w:val="28"/>
          <w:szCs w:val="28"/>
        </w:rPr>
        <w:t xml:space="preserve"> because she wasn’t </w:t>
      </w:r>
      <w:r w:rsidR="003F5AB3" w:rsidRPr="0023200F">
        <w:rPr>
          <w:rFonts w:ascii="Times New Roman" w:eastAsia="Calibri" w:hAnsi="Times New Roman" w:cs="Times New Roman"/>
          <w:sz w:val="28"/>
          <w:szCs w:val="28"/>
        </w:rPr>
        <w:t>positive</w:t>
      </w:r>
      <w:r w:rsidR="00CE2532" w:rsidRPr="0023200F">
        <w:rPr>
          <w:rFonts w:ascii="Times New Roman" w:eastAsia="Calibri" w:hAnsi="Times New Roman" w:cs="Times New Roman"/>
          <w:sz w:val="28"/>
          <w:szCs w:val="28"/>
        </w:rPr>
        <w:t xml:space="preserve"> she could stand to leave him here. </w:t>
      </w:r>
      <w:r w:rsidR="005C338A" w:rsidRPr="0023200F">
        <w:rPr>
          <w:rFonts w:ascii="Times New Roman" w:eastAsia="Calibri" w:hAnsi="Times New Roman" w:cs="Times New Roman"/>
          <w:sz w:val="28"/>
          <w:szCs w:val="28"/>
        </w:rPr>
        <w:t>“</w:t>
      </w:r>
      <w:r w:rsidR="00CE2532" w:rsidRPr="0023200F">
        <w:rPr>
          <w:rFonts w:ascii="Times New Roman" w:eastAsia="Calibri" w:hAnsi="Times New Roman" w:cs="Times New Roman"/>
          <w:sz w:val="28"/>
          <w:szCs w:val="28"/>
        </w:rPr>
        <w:t>You’d go</w:t>
      </w:r>
      <w:r w:rsidR="005C338A" w:rsidRPr="0023200F">
        <w:rPr>
          <w:rFonts w:ascii="Times New Roman" w:eastAsia="Calibri" w:hAnsi="Times New Roman" w:cs="Times New Roman"/>
          <w:sz w:val="28"/>
          <w:szCs w:val="28"/>
        </w:rPr>
        <w:t xml:space="preserve"> along</w:t>
      </w:r>
      <w:r w:rsidR="00CE2532" w:rsidRPr="0023200F">
        <w:rPr>
          <w:rFonts w:ascii="Times New Roman" w:eastAsia="Calibri" w:hAnsi="Times New Roman" w:cs="Times New Roman"/>
          <w:sz w:val="28"/>
          <w:szCs w:val="28"/>
        </w:rPr>
        <w:t>?”</w:t>
      </w:r>
    </w:p>
    <w:p w14:paraId="5A7A9D5B"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p>
    <w:p w14:paraId="2CF38CCB"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eagerness pleased all of them.</w:t>
      </w:r>
    </w:p>
    <w:p w14:paraId="166D0E55"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aised a brow at her father. “You’ll see to it while we get things ready?”</w:t>
      </w:r>
    </w:p>
    <w:p w14:paraId="70CB8A66"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f course.”</w:t>
      </w:r>
    </w:p>
    <w:p w14:paraId="4B895BBF" w14:textId="5FABD340" w:rsidR="00370105" w:rsidRPr="0023200F" w:rsidRDefault="0037010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n</w:t>
      </w:r>
      <w:r w:rsidR="00CE2532" w:rsidRPr="0023200F">
        <w:rPr>
          <w:rFonts w:ascii="Times New Roman" w:eastAsia="Calibri" w:hAnsi="Times New Roman" w:cs="Times New Roman"/>
          <w:sz w:val="28"/>
          <w:szCs w:val="28"/>
        </w:rPr>
        <w:t xml:space="preserve">o hint of how much Bruce was </w:t>
      </w:r>
      <w:r w:rsidR="005C338A" w:rsidRPr="0023200F">
        <w:rPr>
          <w:rFonts w:ascii="Times New Roman" w:eastAsia="Calibri" w:hAnsi="Times New Roman" w:cs="Times New Roman"/>
          <w:sz w:val="28"/>
          <w:szCs w:val="28"/>
        </w:rPr>
        <w:t>looking forward to</w:t>
      </w:r>
      <w:r w:rsidR="00CE2532" w:rsidRPr="0023200F">
        <w:rPr>
          <w:rFonts w:ascii="Times New Roman" w:eastAsia="Calibri" w:hAnsi="Times New Roman" w:cs="Times New Roman"/>
          <w:sz w:val="28"/>
          <w:szCs w:val="28"/>
        </w:rPr>
        <w:t xml:space="preserve"> easing the </w:t>
      </w:r>
      <w:r w:rsidR="00D86E63" w:rsidRPr="0023200F">
        <w:rPr>
          <w:rFonts w:ascii="Times New Roman" w:eastAsia="Calibri" w:hAnsi="Times New Roman" w:cs="Times New Roman"/>
          <w:sz w:val="28"/>
          <w:szCs w:val="28"/>
        </w:rPr>
        <w:t>younger</w:t>
      </w:r>
      <w:r w:rsidR="00CE2532" w:rsidRPr="0023200F">
        <w:rPr>
          <w:rFonts w:ascii="Times New Roman" w:eastAsia="Calibri" w:hAnsi="Times New Roman" w:cs="Times New Roman"/>
          <w:sz w:val="28"/>
          <w:szCs w:val="28"/>
        </w:rPr>
        <w:t xml:space="preserve"> man’s fear</w:t>
      </w:r>
      <w:r w:rsidRPr="0023200F">
        <w:rPr>
          <w:rFonts w:ascii="Times New Roman" w:eastAsia="Calibri" w:hAnsi="Times New Roman" w:cs="Times New Roman"/>
          <w:sz w:val="28"/>
          <w:szCs w:val="28"/>
        </w:rPr>
        <w:t>s</w:t>
      </w:r>
      <w:r w:rsidR="00CE2532" w:rsidRPr="0023200F">
        <w:rPr>
          <w:rFonts w:ascii="Times New Roman" w:eastAsia="Calibri" w:hAnsi="Times New Roman" w:cs="Times New Roman"/>
          <w:sz w:val="28"/>
          <w:szCs w:val="28"/>
        </w:rPr>
        <w:t xml:space="preserve">, but </w:t>
      </w:r>
      <w:r w:rsidRPr="0023200F">
        <w:rPr>
          <w:rFonts w:ascii="Times New Roman" w:eastAsia="Calibri" w:hAnsi="Times New Roman" w:cs="Times New Roman"/>
          <w:sz w:val="28"/>
          <w:szCs w:val="28"/>
        </w:rPr>
        <w:t>Candice knew. They all did</w:t>
      </w:r>
      <w:r w:rsidR="00CE2532" w:rsidRPr="0023200F">
        <w:rPr>
          <w:rFonts w:ascii="Times New Roman" w:eastAsia="Calibri" w:hAnsi="Times New Roman" w:cs="Times New Roman"/>
          <w:sz w:val="28"/>
          <w:szCs w:val="28"/>
        </w:rPr>
        <w:t xml:space="preserve"> and app</w:t>
      </w:r>
      <w:r w:rsidR="00D86E63" w:rsidRPr="0023200F">
        <w:rPr>
          <w:rFonts w:ascii="Times New Roman" w:eastAsia="Calibri" w:hAnsi="Times New Roman" w:cs="Times New Roman"/>
          <w:sz w:val="28"/>
          <w:szCs w:val="28"/>
        </w:rPr>
        <w:t>roved</w:t>
      </w:r>
      <w:r w:rsidR="001643D0" w:rsidRPr="0023200F">
        <w:rPr>
          <w:rFonts w:ascii="Times New Roman" w:eastAsia="Calibri" w:hAnsi="Times New Roman" w:cs="Times New Roman"/>
          <w:sz w:val="28"/>
          <w:szCs w:val="28"/>
        </w:rPr>
        <w:t>. Angelica’s parents</w:t>
      </w:r>
      <w:r w:rsidR="00CE2532" w:rsidRPr="0023200F">
        <w:rPr>
          <w:rFonts w:ascii="Times New Roman" w:eastAsia="Calibri" w:hAnsi="Times New Roman" w:cs="Times New Roman"/>
          <w:sz w:val="28"/>
          <w:szCs w:val="28"/>
        </w:rPr>
        <w:t xml:space="preserve"> had been away </w:t>
      </w:r>
      <w:r w:rsidR="001643D0" w:rsidRPr="0023200F">
        <w:rPr>
          <w:rFonts w:ascii="Times New Roman" w:eastAsia="Calibri" w:hAnsi="Times New Roman" w:cs="Times New Roman"/>
          <w:sz w:val="28"/>
          <w:szCs w:val="28"/>
        </w:rPr>
        <w:t xml:space="preserve">for a while now, </w:t>
      </w:r>
      <w:r w:rsidR="00CE2532" w:rsidRPr="0023200F">
        <w:rPr>
          <w:rFonts w:ascii="Times New Roman" w:eastAsia="Calibri" w:hAnsi="Times New Roman" w:cs="Times New Roman"/>
          <w:sz w:val="28"/>
          <w:szCs w:val="28"/>
        </w:rPr>
        <w:t xml:space="preserve">tracking down a </w:t>
      </w:r>
      <w:r w:rsidR="00234732" w:rsidRPr="0023200F">
        <w:rPr>
          <w:rFonts w:ascii="Times New Roman" w:eastAsia="Calibri" w:hAnsi="Times New Roman" w:cs="Times New Roman"/>
          <w:sz w:val="28"/>
          <w:szCs w:val="28"/>
        </w:rPr>
        <w:t>fugitive for a high bidder</w:t>
      </w:r>
      <w:r w:rsidR="00CE2532" w:rsidRPr="0023200F">
        <w:rPr>
          <w:rFonts w:ascii="Times New Roman" w:eastAsia="Calibri" w:hAnsi="Times New Roman" w:cs="Times New Roman"/>
          <w:sz w:val="28"/>
          <w:szCs w:val="28"/>
        </w:rPr>
        <w:t>. Bruce missed their company. With Daniel arou</w:t>
      </w:r>
      <w:r w:rsidRPr="0023200F">
        <w:rPr>
          <w:rFonts w:ascii="Times New Roman" w:eastAsia="Calibri" w:hAnsi="Times New Roman" w:cs="Times New Roman"/>
          <w:sz w:val="28"/>
          <w:szCs w:val="28"/>
        </w:rPr>
        <w:t>nd, his needs would be met</w:t>
      </w:r>
      <w:r w:rsidR="005C338A" w:rsidRPr="0023200F">
        <w:rPr>
          <w:rFonts w:ascii="Times New Roman" w:eastAsia="Calibri" w:hAnsi="Times New Roman" w:cs="Times New Roman"/>
          <w:sz w:val="28"/>
          <w:szCs w:val="28"/>
        </w:rPr>
        <w:t>,</w:t>
      </w:r>
      <w:r w:rsidR="004F41EE" w:rsidRPr="0023200F">
        <w:rPr>
          <w:rFonts w:ascii="Times New Roman" w:eastAsia="Calibri" w:hAnsi="Times New Roman" w:cs="Times New Roman"/>
          <w:sz w:val="28"/>
          <w:szCs w:val="28"/>
        </w:rPr>
        <w:t xml:space="preserve"> too</w:t>
      </w:r>
      <w:r w:rsidRPr="0023200F">
        <w:rPr>
          <w:rFonts w:ascii="Times New Roman" w:eastAsia="Calibri" w:hAnsi="Times New Roman" w:cs="Times New Roman"/>
          <w:sz w:val="28"/>
          <w:szCs w:val="28"/>
        </w:rPr>
        <w:t>.</w:t>
      </w:r>
    </w:p>
    <w:p w14:paraId="6F918F6B" w14:textId="0D02914A"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uld tell she had pleased her mother with the choice. Daniel however, </w:t>
      </w:r>
      <w:r w:rsidR="005C338A"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 xml:space="preserve">appeared </w:t>
      </w:r>
      <w:r w:rsidR="00707ADD" w:rsidRPr="0023200F">
        <w:rPr>
          <w:rFonts w:ascii="Times New Roman" w:eastAsia="Calibri" w:hAnsi="Times New Roman" w:cs="Times New Roman"/>
          <w:sz w:val="28"/>
          <w:szCs w:val="28"/>
        </w:rPr>
        <w:t>scared. S</w:t>
      </w:r>
      <w:r w:rsidRPr="0023200F">
        <w:rPr>
          <w:rFonts w:ascii="Times New Roman" w:eastAsia="Calibri" w:hAnsi="Times New Roman" w:cs="Times New Roman"/>
          <w:sz w:val="28"/>
          <w:szCs w:val="28"/>
        </w:rPr>
        <w:t>he distracted him</w:t>
      </w:r>
      <w:r w:rsidR="005C33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as the fine come yet?”</w:t>
      </w:r>
    </w:p>
    <w:p w14:paraId="3E37DE54" w14:textId="647E538D" w:rsidR="00CE2532" w:rsidRPr="0023200F" w:rsidRDefault="00F870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nodded. </w:t>
      </w:r>
      <w:r w:rsidR="00CE2532" w:rsidRPr="0023200F">
        <w:rPr>
          <w:rFonts w:ascii="Times New Roman" w:eastAsia="Calibri" w:hAnsi="Times New Roman" w:cs="Times New Roman"/>
          <w:sz w:val="28"/>
          <w:szCs w:val="28"/>
        </w:rPr>
        <w:t>“Ye</w:t>
      </w:r>
      <w:r w:rsidRPr="0023200F">
        <w:rPr>
          <w:rFonts w:ascii="Times New Roman" w:eastAsia="Calibri" w:hAnsi="Times New Roman" w:cs="Times New Roman"/>
          <w:sz w:val="28"/>
          <w:szCs w:val="28"/>
        </w:rPr>
        <w:t xml:space="preserve">s. </w:t>
      </w:r>
      <w:r w:rsidR="005C338A" w:rsidRPr="0023200F">
        <w:rPr>
          <w:rFonts w:ascii="Times New Roman" w:eastAsia="Calibri" w:hAnsi="Times New Roman" w:cs="Times New Roman"/>
          <w:sz w:val="28"/>
          <w:szCs w:val="28"/>
        </w:rPr>
        <w:t>It’s p</w:t>
      </w:r>
      <w:r w:rsidR="00CE2532" w:rsidRPr="0023200F">
        <w:rPr>
          <w:rFonts w:ascii="Times New Roman" w:eastAsia="Calibri" w:hAnsi="Times New Roman" w:cs="Times New Roman"/>
          <w:sz w:val="28"/>
          <w:szCs w:val="28"/>
        </w:rPr>
        <w:t>aid.”</w:t>
      </w:r>
    </w:p>
    <w:p w14:paraId="00590A12" w14:textId="77777777" w:rsidR="00CE2532" w:rsidRPr="0023200F" w:rsidRDefault="00871AC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assumed </w:t>
      </w:r>
      <w:r w:rsidR="00CE2532" w:rsidRPr="0023200F">
        <w:rPr>
          <w:rFonts w:ascii="Times New Roman" w:eastAsia="Calibri" w:hAnsi="Times New Roman" w:cs="Times New Roman"/>
          <w:sz w:val="28"/>
          <w:szCs w:val="28"/>
        </w:rPr>
        <w:t xml:space="preserve">it was a surprise for Daniel to realize </w:t>
      </w:r>
      <w:r w:rsidR="00370105" w:rsidRPr="0023200F">
        <w:rPr>
          <w:rFonts w:ascii="Times New Roman" w:eastAsia="Calibri" w:hAnsi="Times New Roman" w:cs="Times New Roman"/>
          <w:sz w:val="28"/>
          <w:szCs w:val="28"/>
        </w:rPr>
        <w:t xml:space="preserve">their household </w:t>
      </w:r>
      <w:r w:rsidR="00CE2532" w:rsidRPr="0023200F">
        <w:rPr>
          <w:rFonts w:ascii="Times New Roman" w:eastAsia="Calibri" w:hAnsi="Times New Roman" w:cs="Times New Roman"/>
          <w:sz w:val="28"/>
          <w:szCs w:val="28"/>
        </w:rPr>
        <w:t>rep</w:t>
      </w:r>
      <w:r w:rsidR="00A91A71" w:rsidRPr="0023200F">
        <w:rPr>
          <w:rFonts w:ascii="Times New Roman" w:eastAsia="Calibri" w:hAnsi="Times New Roman" w:cs="Times New Roman"/>
          <w:sz w:val="28"/>
          <w:szCs w:val="28"/>
        </w:rPr>
        <w:t>orted to her. Mary was</w:t>
      </w:r>
      <w:r w:rsidR="00CE2532" w:rsidRPr="0023200F">
        <w:rPr>
          <w:rFonts w:ascii="Times New Roman" w:eastAsia="Calibri" w:hAnsi="Times New Roman" w:cs="Times New Roman"/>
          <w:sz w:val="28"/>
          <w:szCs w:val="28"/>
        </w:rPr>
        <w:t xml:space="preserve"> the legal ruler the </w:t>
      </w:r>
      <w:r w:rsidR="00707ADD" w:rsidRPr="0023200F">
        <w:rPr>
          <w:rFonts w:ascii="Times New Roman" w:eastAsia="Calibri" w:hAnsi="Times New Roman" w:cs="Times New Roman"/>
          <w:sz w:val="28"/>
          <w:szCs w:val="28"/>
        </w:rPr>
        <w:t>council</w:t>
      </w:r>
      <w:r w:rsidR="00CE2532" w:rsidRPr="0023200F">
        <w:rPr>
          <w:rFonts w:ascii="Times New Roman" w:eastAsia="Calibri" w:hAnsi="Times New Roman" w:cs="Times New Roman"/>
          <w:sz w:val="28"/>
          <w:szCs w:val="28"/>
        </w:rPr>
        <w:t xml:space="preserve"> </w:t>
      </w:r>
      <w:r w:rsidR="00370105" w:rsidRPr="0023200F">
        <w:rPr>
          <w:rFonts w:ascii="Times New Roman" w:eastAsia="Calibri" w:hAnsi="Times New Roman" w:cs="Times New Roman"/>
          <w:sz w:val="28"/>
          <w:szCs w:val="28"/>
        </w:rPr>
        <w:t>preferred to deal with, but she ha</w:t>
      </w:r>
      <w:r w:rsidR="00CE2532" w:rsidRPr="0023200F">
        <w:rPr>
          <w:rFonts w:ascii="Times New Roman" w:eastAsia="Calibri" w:hAnsi="Times New Roman" w:cs="Times New Roman"/>
          <w:sz w:val="28"/>
          <w:szCs w:val="28"/>
        </w:rPr>
        <w:t xml:space="preserve">d been grooming Candice to take over since she was born. Shortly after Candice </w:t>
      </w:r>
      <w:r w:rsidR="00CE2532" w:rsidRPr="0023200F">
        <w:rPr>
          <w:rFonts w:ascii="Times New Roman" w:eastAsia="Calibri" w:hAnsi="Times New Roman" w:cs="Times New Roman"/>
          <w:i/>
          <w:sz w:val="28"/>
          <w:szCs w:val="28"/>
        </w:rPr>
        <w:t>changed</w:t>
      </w:r>
      <w:r w:rsidR="00CE2532" w:rsidRPr="0023200F">
        <w:rPr>
          <w:rFonts w:ascii="Times New Roman" w:eastAsia="Calibri" w:hAnsi="Times New Roman" w:cs="Times New Roman"/>
          <w:sz w:val="28"/>
          <w:szCs w:val="28"/>
        </w:rPr>
        <w:t>, Mary had gladly passed the reins. She didn’t have enough rage left, no edge to rely on to ensure their surv</w:t>
      </w:r>
      <w:r w:rsidR="00370105" w:rsidRPr="0023200F">
        <w:rPr>
          <w:rFonts w:ascii="Times New Roman" w:eastAsia="Calibri" w:hAnsi="Times New Roman" w:cs="Times New Roman"/>
          <w:sz w:val="28"/>
          <w:szCs w:val="28"/>
        </w:rPr>
        <w:t>ival. She’d found her happiness with Bruce.</w:t>
      </w:r>
    </w:p>
    <w:p w14:paraId="72E407F0"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1643D0" w:rsidRPr="0023200F">
        <w:rPr>
          <w:rFonts w:ascii="Times New Roman" w:eastAsia="Calibri" w:hAnsi="Times New Roman" w:cs="Times New Roman"/>
          <w:sz w:val="28"/>
          <w:szCs w:val="28"/>
        </w:rPr>
        <w:t>What about</w:t>
      </w:r>
      <w:r w:rsidRPr="0023200F">
        <w:rPr>
          <w:rFonts w:ascii="Times New Roman" w:eastAsia="Calibri" w:hAnsi="Times New Roman" w:cs="Times New Roman"/>
          <w:sz w:val="28"/>
          <w:szCs w:val="28"/>
        </w:rPr>
        <w:t xml:space="preserve"> the meeting?” </w:t>
      </w:r>
      <w:r w:rsidR="00370105" w:rsidRPr="0023200F">
        <w:rPr>
          <w:rFonts w:ascii="Times New Roman" w:eastAsia="Calibri" w:hAnsi="Times New Roman" w:cs="Times New Roman"/>
          <w:sz w:val="28"/>
          <w:szCs w:val="28"/>
        </w:rPr>
        <w:t>Angelica</w:t>
      </w:r>
      <w:r w:rsidRPr="0023200F">
        <w:rPr>
          <w:rFonts w:ascii="Times New Roman" w:eastAsia="Calibri" w:hAnsi="Times New Roman" w:cs="Times New Roman"/>
          <w:sz w:val="28"/>
          <w:szCs w:val="28"/>
        </w:rPr>
        <w:t xml:space="preserve"> asked.</w:t>
      </w:r>
    </w:p>
    <w:p w14:paraId="31117342" w14:textId="4A15B3E1" w:rsidR="00370105"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ontact along the way.” </w:t>
      </w:r>
      <w:r w:rsidR="00370105" w:rsidRPr="0023200F">
        <w:rPr>
          <w:rFonts w:ascii="Times New Roman" w:eastAsia="Calibri" w:hAnsi="Times New Roman" w:cs="Times New Roman"/>
          <w:sz w:val="28"/>
          <w:szCs w:val="28"/>
        </w:rPr>
        <w:t xml:space="preserve">Typing on the keypad, </w:t>
      </w:r>
      <w:r w:rsidRPr="0023200F">
        <w:rPr>
          <w:rFonts w:ascii="Times New Roman" w:eastAsia="Calibri" w:hAnsi="Times New Roman" w:cs="Times New Roman"/>
          <w:sz w:val="28"/>
          <w:szCs w:val="28"/>
        </w:rPr>
        <w:t xml:space="preserve">Mary </w:t>
      </w:r>
      <w:r w:rsidR="00370105" w:rsidRPr="0023200F">
        <w:rPr>
          <w:rFonts w:ascii="Times New Roman" w:eastAsia="Calibri" w:hAnsi="Times New Roman" w:cs="Times New Roman"/>
          <w:sz w:val="28"/>
          <w:szCs w:val="28"/>
        </w:rPr>
        <w:t xml:space="preserve">was making the arrangements. She’d also been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t>
      </w:r>
      <w:r w:rsidR="00E87566" w:rsidRPr="0023200F">
        <w:rPr>
          <w:rFonts w:ascii="Times New Roman" w:eastAsia="Calibri" w:hAnsi="Times New Roman" w:cs="Times New Roman"/>
          <w:sz w:val="28"/>
          <w:szCs w:val="28"/>
        </w:rPr>
        <w:t xml:space="preserve">that </w:t>
      </w:r>
      <w:r w:rsidR="001643D0" w:rsidRPr="0023200F">
        <w:rPr>
          <w:rFonts w:ascii="Times New Roman" w:eastAsia="Calibri" w:hAnsi="Times New Roman" w:cs="Times New Roman"/>
          <w:sz w:val="28"/>
          <w:szCs w:val="28"/>
        </w:rPr>
        <w:t>Candice would</w:t>
      </w:r>
      <w:r w:rsidR="00BF3A8D" w:rsidRPr="0023200F">
        <w:rPr>
          <w:rFonts w:ascii="Times New Roman" w:eastAsia="Calibri" w:hAnsi="Times New Roman" w:cs="Times New Roman"/>
          <w:sz w:val="28"/>
          <w:szCs w:val="28"/>
        </w:rPr>
        <w:t xml:space="preserve"> accept the run</w:t>
      </w:r>
      <w:r w:rsidR="001643D0" w:rsidRPr="0023200F">
        <w:rPr>
          <w:rFonts w:ascii="Times New Roman" w:eastAsia="Calibri" w:hAnsi="Times New Roman" w:cs="Times New Roman"/>
          <w:sz w:val="28"/>
          <w:szCs w:val="28"/>
        </w:rPr>
        <w:t>.</w:t>
      </w:r>
    </w:p>
    <w:p w14:paraId="057F7097" w14:textId="4348E66E" w:rsidR="00CE2532" w:rsidRPr="0023200F" w:rsidRDefault="0037010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grunted. L</w:t>
      </w:r>
      <w:r w:rsidR="004F41EE" w:rsidRPr="0023200F">
        <w:rPr>
          <w:rFonts w:ascii="Times New Roman" w:eastAsia="Calibri" w:hAnsi="Times New Roman" w:cs="Times New Roman"/>
          <w:sz w:val="28"/>
          <w:szCs w:val="28"/>
        </w:rPr>
        <w:t>ast time</w:t>
      </w:r>
      <w:r w:rsidR="00CE253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y</w:t>
      </w:r>
      <w:r w:rsidR="00CE2532" w:rsidRPr="0023200F">
        <w:rPr>
          <w:rFonts w:ascii="Times New Roman" w:eastAsia="Calibri" w:hAnsi="Times New Roman" w:cs="Times New Roman"/>
          <w:sz w:val="28"/>
          <w:szCs w:val="28"/>
        </w:rPr>
        <w:t xml:space="preserve"> had captured Baker quickly, only to</w:t>
      </w:r>
      <w:r w:rsidRPr="0023200F">
        <w:rPr>
          <w:rFonts w:ascii="Times New Roman" w:eastAsia="Calibri" w:hAnsi="Times New Roman" w:cs="Times New Roman"/>
          <w:sz w:val="28"/>
          <w:szCs w:val="28"/>
        </w:rPr>
        <w:t xml:space="preserve"> have her take him and</w:t>
      </w:r>
      <w:r w:rsidR="00CE2532" w:rsidRPr="0023200F">
        <w:rPr>
          <w:rFonts w:ascii="Times New Roman" w:eastAsia="Calibri" w:hAnsi="Times New Roman" w:cs="Times New Roman"/>
          <w:sz w:val="28"/>
          <w:szCs w:val="28"/>
        </w:rPr>
        <w:t xml:space="preserve"> </w:t>
      </w:r>
      <w:r w:rsidR="009C22FE" w:rsidRPr="0023200F">
        <w:rPr>
          <w:rFonts w:ascii="Times New Roman" w:eastAsia="Calibri" w:hAnsi="Times New Roman" w:cs="Times New Roman"/>
          <w:sz w:val="28"/>
          <w:szCs w:val="28"/>
        </w:rPr>
        <w:t>hole up</w:t>
      </w:r>
      <w:r w:rsidR="00CE2532" w:rsidRPr="0023200F">
        <w:rPr>
          <w:rFonts w:ascii="Times New Roman" w:eastAsia="Calibri" w:hAnsi="Times New Roman" w:cs="Times New Roman"/>
          <w:sz w:val="28"/>
          <w:szCs w:val="28"/>
        </w:rPr>
        <w:t xml:space="preserve"> for a month of blissful relief. </w:t>
      </w:r>
      <w:r w:rsidRPr="0023200F">
        <w:rPr>
          <w:rFonts w:ascii="Times New Roman" w:eastAsia="Calibri" w:hAnsi="Times New Roman" w:cs="Times New Roman"/>
          <w:sz w:val="28"/>
          <w:szCs w:val="28"/>
        </w:rPr>
        <w:t xml:space="preserve">Candice had </w:t>
      </w:r>
      <w:r w:rsidR="009B7CEF" w:rsidRPr="0023200F">
        <w:rPr>
          <w:rFonts w:ascii="Times New Roman" w:eastAsia="Calibri" w:hAnsi="Times New Roman" w:cs="Times New Roman"/>
          <w:sz w:val="28"/>
          <w:szCs w:val="28"/>
        </w:rPr>
        <w:t>surrendered him</w:t>
      </w:r>
      <w:r w:rsidRPr="0023200F">
        <w:rPr>
          <w:rFonts w:ascii="Times New Roman" w:eastAsia="Calibri" w:hAnsi="Times New Roman" w:cs="Times New Roman"/>
          <w:sz w:val="28"/>
          <w:szCs w:val="28"/>
        </w:rPr>
        <w:t xml:space="preserve"> afterward</w:t>
      </w:r>
      <w:r w:rsidR="00CE2532" w:rsidRPr="0023200F">
        <w:rPr>
          <w:rFonts w:ascii="Times New Roman" w:eastAsia="Calibri" w:hAnsi="Times New Roman" w:cs="Times New Roman"/>
          <w:sz w:val="28"/>
          <w:szCs w:val="28"/>
        </w:rPr>
        <w:t xml:space="preserve">, but she’d also given him </w:t>
      </w:r>
      <w:r w:rsidRPr="0023200F">
        <w:rPr>
          <w:rFonts w:ascii="Times New Roman" w:eastAsia="Calibri" w:hAnsi="Times New Roman" w:cs="Times New Roman"/>
          <w:sz w:val="28"/>
          <w:szCs w:val="28"/>
        </w:rPr>
        <w:t>a</w:t>
      </w:r>
      <w:r w:rsidR="00CE2532" w:rsidRPr="0023200F">
        <w:rPr>
          <w:rFonts w:ascii="Times New Roman" w:eastAsia="Calibri" w:hAnsi="Times New Roman" w:cs="Times New Roman"/>
          <w:sz w:val="28"/>
          <w:szCs w:val="28"/>
        </w:rPr>
        <w:t xml:space="preserve"> knife as they parted, so maybe she didn’t agree with </w:t>
      </w:r>
      <w:r w:rsidR="00931E2C" w:rsidRPr="0023200F">
        <w:rPr>
          <w:rFonts w:ascii="Times New Roman" w:eastAsia="Calibri" w:hAnsi="Times New Roman" w:cs="Times New Roman"/>
          <w:sz w:val="28"/>
          <w:szCs w:val="28"/>
        </w:rPr>
        <w:t>their rulers</w:t>
      </w:r>
      <w:r w:rsidR="00707ADD" w:rsidRPr="0023200F">
        <w:rPr>
          <w:rFonts w:ascii="Times New Roman" w:eastAsia="Calibri" w:hAnsi="Times New Roman" w:cs="Times New Roman"/>
          <w:sz w:val="28"/>
          <w:szCs w:val="28"/>
        </w:rPr>
        <w:t xml:space="preserve"> on that</w:t>
      </w:r>
      <w:r w:rsidR="00CE2532" w:rsidRPr="0023200F">
        <w:rPr>
          <w:rFonts w:ascii="Times New Roman" w:eastAsia="Calibri" w:hAnsi="Times New Roman" w:cs="Times New Roman"/>
          <w:sz w:val="28"/>
          <w:szCs w:val="28"/>
        </w:rPr>
        <w:t xml:space="preserve"> one, either.</w:t>
      </w:r>
    </w:p>
    <w:p w14:paraId="050EFA85"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w:t>
      </w:r>
      <w:r w:rsidR="001643D0" w:rsidRPr="0023200F">
        <w:rPr>
          <w:rFonts w:ascii="Times New Roman" w:eastAsia="Calibri" w:hAnsi="Times New Roman" w:cs="Times New Roman"/>
          <w:sz w:val="28"/>
          <w:szCs w:val="28"/>
        </w:rPr>
        <w:t xml:space="preserve"> you want to listen to the clip</w:t>
      </w:r>
      <w:r w:rsidRPr="0023200F">
        <w:rPr>
          <w:rFonts w:ascii="Times New Roman" w:eastAsia="Calibri" w:hAnsi="Times New Roman" w:cs="Times New Roman"/>
          <w:sz w:val="28"/>
          <w:szCs w:val="28"/>
        </w:rPr>
        <w:t>?”</w:t>
      </w:r>
    </w:p>
    <w:p w14:paraId="2AAD737E"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lanced at Daniel, </w:t>
      </w:r>
      <w:r w:rsidR="00707ADD" w:rsidRPr="0023200F">
        <w:rPr>
          <w:rFonts w:ascii="Times New Roman" w:eastAsia="Calibri" w:hAnsi="Times New Roman" w:cs="Times New Roman"/>
          <w:sz w:val="28"/>
          <w:szCs w:val="28"/>
        </w:rPr>
        <w:t xml:space="preserve">seeing </w:t>
      </w:r>
      <w:r w:rsidRPr="0023200F">
        <w:rPr>
          <w:rFonts w:ascii="Times New Roman" w:eastAsia="Calibri" w:hAnsi="Times New Roman" w:cs="Times New Roman"/>
          <w:sz w:val="28"/>
          <w:szCs w:val="28"/>
        </w:rPr>
        <w:t xml:space="preserve">he’d gotten the courage to </w:t>
      </w:r>
      <w:r w:rsidR="00D9122C" w:rsidRPr="0023200F">
        <w:rPr>
          <w:rFonts w:ascii="Times New Roman" w:eastAsia="Calibri" w:hAnsi="Times New Roman" w:cs="Times New Roman"/>
          <w:sz w:val="28"/>
          <w:szCs w:val="28"/>
        </w:rPr>
        <w:t>ask</w:t>
      </w:r>
      <w:r w:rsidRPr="0023200F">
        <w:rPr>
          <w:rFonts w:ascii="Times New Roman" w:eastAsia="Calibri" w:hAnsi="Times New Roman" w:cs="Times New Roman"/>
          <w:sz w:val="28"/>
          <w:szCs w:val="28"/>
        </w:rPr>
        <w:t xml:space="preserve"> her father </w:t>
      </w:r>
      <w:r w:rsidR="004F41EE" w:rsidRPr="0023200F">
        <w:rPr>
          <w:rFonts w:ascii="Times New Roman" w:eastAsia="Calibri" w:hAnsi="Times New Roman" w:cs="Times New Roman"/>
          <w:sz w:val="28"/>
          <w:szCs w:val="28"/>
        </w:rPr>
        <w:t xml:space="preserve">quiet </w:t>
      </w:r>
      <w:r w:rsidRPr="0023200F">
        <w:rPr>
          <w:rFonts w:ascii="Times New Roman" w:eastAsia="Calibri" w:hAnsi="Times New Roman" w:cs="Times New Roman"/>
          <w:sz w:val="28"/>
          <w:szCs w:val="28"/>
        </w:rPr>
        <w:t>questions. She nodded.</w:t>
      </w:r>
    </w:p>
    <w:p w14:paraId="5B3484EF"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t>
      </w:r>
      <w:r w:rsidR="00BF6FD3" w:rsidRPr="0023200F">
        <w:rPr>
          <w:rFonts w:ascii="Times New Roman" w:eastAsia="Calibri" w:hAnsi="Times New Roman" w:cs="Times New Roman"/>
          <w:sz w:val="28"/>
          <w:szCs w:val="28"/>
        </w:rPr>
        <w:t>switched</w:t>
      </w:r>
      <w:r w:rsidRPr="0023200F">
        <w:rPr>
          <w:rFonts w:ascii="Times New Roman" w:eastAsia="Calibri" w:hAnsi="Times New Roman" w:cs="Times New Roman"/>
          <w:sz w:val="28"/>
          <w:szCs w:val="28"/>
        </w:rPr>
        <w:t xml:space="preserve"> it on, </w:t>
      </w:r>
      <w:r w:rsidR="00370105" w:rsidRPr="0023200F">
        <w:rPr>
          <w:rFonts w:ascii="Times New Roman" w:eastAsia="Calibri" w:hAnsi="Times New Roman" w:cs="Times New Roman"/>
          <w:sz w:val="28"/>
          <w:szCs w:val="28"/>
        </w:rPr>
        <w:t>then</w:t>
      </w:r>
      <w:r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her seat as the computer voice floated through the kitchen.</w:t>
      </w:r>
    </w:p>
    <w:p w14:paraId="08DCAEB4" w14:textId="5BBE14D5" w:rsidR="00CE2532" w:rsidRPr="0023200F" w:rsidRDefault="00CE253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t>
      </w:r>
      <w:r w:rsidR="00370105" w:rsidRPr="0023200F">
        <w:rPr>
          <w:rFonts w:ascii="Times New Roman" w:eastAsia="Calibri" w:hAnsi="Times New Roman" w:cs="Times New Roman"/>
          <w:i/>
          <w:sz w:val="28"/>
          <w:szCs w:val="28"/>
        </w:rPr>
        <w:t>Richard Baker is r</w:t>
      </w:r>
      <w:r w:rsidRPr="0023200F">
        <w:rPr>
          <w:rFonts w:ascii="Times New Roman" w:eastAsia="Calibri" w:hAnsi="Times New Roman" w:cs="Times New Roman"/>
          <w:i/>
          <w:sz w:val="28"/>
          <w:szCs w:val="28"/>
        </w:rPr>
        <w:t>esponsible for thirtee</w:t>
      </w:r>
      <w:r w:rsidR="00370105" w:rsidRPr="0023200F">
        <w:rPr>
          <w:rFonts w:ascii="Times New Roman" w:eastAsia="Calibri" w:hAnsi="Times New Roman" w:cs="Times New Roman"/>
          <w:i/>
          <w:sz w:val="28"/>
          <w:szCs w:val="28"/>
        </w:rPr>
        <w:t>n murders. He r</w:t>
      </w:r>
      <w:r w:rsidRPr="0023200F">
        <w:rPr>
          <w:rFonts w:ascii="Times New Roman" w:eastAsia="Calibri" w:hAnsi="Times New Roman" w:cs="Times New Roman"/>
          <w:i/>
          <w:sz w:val="28"/>
          <w:szCs w:val="28"/>
        </w:rPr>
        <w:t xml:space="preserve">ecently escaped by slitting the throats of the transport </w:t>
      </w:r>
      <w:r w:rsidR="00370105" w:rsidRPr="0023200F">
        <w:rPr>
          <w:rFonts w:ascii="Times New Roman" w:eastAsia="Calibri" w:hAnsi="Times New Roman" w:cs="Times New Roman"/>
          <w:i/>
          <w:sz w:val="28"/>
          <w:szCs w:val="28"/>
        </w:rPr>
        <w:t>guards</w:t>
      </w:r>
      <w:r w:rsidRPr="0023200F">
        <w:rPr>
          <w:rFonts w:ascii="Times New Roman" w:eastAsia="Calibri" w:hAnsi="Times New Roman" w:cs="Times New Roman"/>
          <w:i/>
          <w:sz w:val="28"/>
          <w:szCs w:val="28"/>
        </w:rPr>
        <w:t xml:space="preserve"> while</w:t>
      </w:r>
      <w:r w:rsidR="000F16E3" w:rsidRPr="0023200F">
        <w:rPr>
          <w:rFonts w:ascii="Times New Roman" w:eastAsia="Calibri" w:hAnsi="Times New Roman" w:cs="Times New Roman"/>
          <w:i/>
          <w:sz w:val="28"/>
          <w:szCs w:val="28"/>
        </w:rPr>
        <w:t xml:space="preserve"> being taken to the Network’s underground</w:t>
      </w:r>
      <w:r w:rsidRPr="0023200F">
        <w:rPr>
          <w:rFonts w:ascii="Times New Roman" w:eastAsia="Calibri" w:hAnsi="Times New Roman" w:cs="Times New Roman"/>
          <w:i/>
          <w:sz w:val="28"/>
          <w:szCs w:val="28"/>
        </w:rPr>
        <w:t xml:space="preserve"> compound. With Baker</w:t>
      </w:r>
      <w:r w:rsidR="00370105" w:rsidRPr="0023200F">
        <w:rPr>
          <w:rFonts w:ascii="Times New Roman" w:eastAsia="Calibri" w:hAnsi="Times New Roman" w:cs="Times New Roman"/>
          <w:i/>
          <w:sz w:val="28"/>
          <w:szCs w:val="28"/>
        </w:rPr>
        <w:t>,</w:t>
      </w:r>
      <w:r w:rsidR="001643D0" w:rsidRPr="0023200F">
        <w:rPr>
          <w:rFonts w:ascii="Times New Roman" w:eastAsia="Calibri" w:hAnsi="Times New Roman" w:cs="Times New Roman"/>
          <w:i/>
          <w:sz w:val="28"/>
          <w:szCs w:val="28"/>
        </w:rPr>
        <w:t xml:space="preserve"> are two other fugitives:</w:t>
      </w:r>
      <w:r w:rsidRPr="0023200F">
        <w:rPr>
          <w:rFonts w:ascii="Times New Roman" w:eastAsia="Calibri" w:hAnsi="Times New Roman" w:cs="Times New Roman"/>
          <w:i/>
          <w:sz w:val="28"/>
          <w:szCs w:val="28"/>
        </w:rPr>
        <w:t xml:space="preserve"> Cowan James and a female, Sammi Moore</w:t>
      </w:r>
      <w:r w:rsidR="00370105" w:rsidRPr="0023200F">
        <w:rPr>
          <w:rFonts w:ascii="Times New Roman" w:eastAsia="Calibri" w:hAnsi="Times New Roman" w:cs="Times New Roman"/>
          <w:i/>
          <w:sz w:val="28"/>
          <w:szCs w:val="28"/>
        </w:rPr>
        <w:t>s. Both have se</w:t>
      </w:r>
      <w:r w:rsidR="000F16E3" w:rsidRPr="0023200F">
        <w:rPr>
          <w:rFonts w:ascii="Times New Roman" w:eastAsia="Calibri" w:hAnsi="Times New Roman" w:cs="Times New Roman"/>
          <w:i/>
          <w:sz w:val="28"/>
          <w:szCs w:val="28"/>
        </w:rPr>
        <w:t xml:space="preserve">parate rewards. Last known location is </w:t>
      </w:r>
      <w:r w:rsidR="00D86E63" w:rsidRPr="0023200F">
        <w:rPr>
          <w:rFonts w:ascii="Times New Roman" w:eastAsia="Calibri" w:hAnsi="Times New Roman" w:cs="Times New Roman"/>
          <w:i/>
          <w:sz w:val="28"/>
          <w:szCs w:val="28"/>
        </w:rPr>
        <w:t>Jericho</w:t>
      </w:r>
      <w:r w:rsidR="000F16E3"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 xml:space="preserve">Network forces were ambushed and </w:t>
      </w:r>
      <w:r w:rsidR="000F16E3" w:rsidRPr="0023200F">
        <w:rPr>
          <w:rFonts w:ascii="Times New Roman" w:eastAsia="Calibri" w:hAnsi="Times New Roman" w:cs="Times New Roman"/>
          <w:i/>
          <w:sz w:val="28"/>
          <w:szCs w:val="28"/>
        </w:rPr>
        <w:t>suffered</w:t>
      </w:r>
      <w:r w:rsidRPr="0023200F">
        <w:rPr>
          <w:rFonts w:ascii="Times New Roman" w:eastAsia="Calibri" w:hAnsi="Times New Roman" w:cs="Times New Roman"/>
          <w:i/>
          <w:sz w:val="28"/>
          <w:szCs w:val="28"/>
        </w:rPr>
        <w:t xml:space="preserve"> heavy losses</w:t>
      </w:r>
      <w:r w:rsidR="000F16E3" w:rsidRPr="0023200F">
        <w:rPr>
          <w:rFonts w:ascii="Times New Roman" w:eastAsia="Calibri" w:hAnsi="Times New Roman" w:cs="Times New Roman"/>
          <w:i/>
          <w:sz w:val="28"/>
          <w:szCs w:val="28"/>
        </w:rPr>
        <w:t xml:space="preserve"> there</w:t>
      </w:r>
      <w:r w:rsidRPr="0023200F">
        <w:rPr>
          <w:rFonts w:ascii="Times New Roman" w:eastAsia="Calibri" w:hAnsi="Times New Roman" w:cs="Times New Roman"/>
          <w:i/>
          <w:sz w:val="28"/>
          <w:szCs w:val="28"/>
        </w:rPr>
        <w:t xml:space="preserve">. The council prefers none of the </w:t>
      </w:r>
      <w:r w:rsidR="00370105" w:rsidRPr="0023200F">
        <w:rPr>
          <w:rFonts w:ascii="Times New Roman" w:eastAsia="Calibri" w:hAnsi="Times New Roman" w:cs="Times New Roman"/>
          <w:i/>
          <w:sz w:val="28"/>
          <w:szCs w:val="28"/>
        </w:rPr>
        <w:t>trio</w:t>
      </w:r>
      <w:r w:rsidRPr="0023200F">
        <w:rPr>
          <w:rFonts w:ascii="Times New Roman" w:eastAsia="Calibri" w:hAnsi="Times New Roman" w:cs="Times New Roman"/>
          <w:i/>
          <w:sz w:val="28"/>
          <w:szCs w:val="28"/>
        </w:rPr>
        <w:t xml:space="preserve"> be brought </w:t>
      </w:r>
      <w:r w:rsidR="00143C6C" w:rsidRPr="0023200F">
        <w:rPr>
          <w:rFonts w:ascii="Times New Roman" w:eastAsia="Calibri" w:hAnsi="Times New Roman" w:cs="Times New Roman"/>
          <w:i/>
          <w:sz w:val="28"/>
          <w:szCs w:val="28"/>
        </w:rPr>
        <w:t>in</w:t>
      </w:r>
      <w:r w:rsidRPr="0023200F">
        <w:rPr>
          <w:rFonts w:ascii="Times New Roman" w:eastAsia="Calibri" w:hAnsi="Times New Roman" w:cs="Times New Roman"/>
          <w:i/>
          <w:sz w:val="28"/>
          <w:szCs w:val="28"/>
        </w:rPr>
        <w:t xml:space="preserve"> alive, but they will still pay for capture</w:t>
      </w:r>
      <w:r w:rsidR="00E87566" w:rsidRPr="0023200F">
        <w:rPr>
          <w:rFonts w:ascii="Times New Roman" w:eastAsia="Calibri" w:hAnsi="Times New Roman" w:cs="Times New Roman"/>
          <w:i/>
          <w:sz w:val="28"/>
          <w:szCs w:val="28"/>
        </w:rPr>
        <w:t>s</w:t>
      </w:r>
      <w:r w:rsidRPr="0023200F">
        <w:rPr>
          <w:rFonts w:ascii="Times New Roman" w:eastAsia="Calibri" w:hAnsi="Times New Roman" w:cs="Times New Roman"/>
          <w:i/>
          <w:sz w:val="28"/>
          <w:szCs w:val="28"/>
        </w:rPr>
        <w:t xml:space="preserve">. Please contact the </w:t>
      </w:r>
      <w:r w:rsidR="00931E2C" w:rsidRPr="0023200F">
        <w:rPr>
          <w:rFonts w:ascii="Times New Roman" w:eastAsia="Calibri" w:hAnsi="Times New Roman" w:cs="Times New Roman"/>
          <w:i/>
          <w:sz w:val="28"/>
          <w:szCs w:val="28"/>
        </w:rPr>
        <w:t>representative</w:t>
      </w:r>
      <w:r w:rsidRPr="0023200F">
        <w:rPr>
          <w:rFonts w:ascii="Times New Roman" w:eastAsia="Calibri" w:hAnsi="Times New Roman" w:cs="Times New Roman"/>
          <w:i/>
          <w:sz w:val="28"/>
          <w:szCs w:val="28"/>
        </w:rPr>
        <w:t xml:space="preserve"> for your zone with further questions or supply requests </w:t>
      </w:r>
      <w:r w:rsidR="00E87566" w:rsidRPr="0023200F">
        <w:rPr>
          <w:rFonts w:ascii="Times New Roman" w:eastAsia="Calibri" w:hAnsi="Times New Roman" w:cs="Times New Roman"/>
          <w:i/>
          <w:sz w:val="28"/>
          <w:szCs w:val="28"/>
        </w:rPr>
        <w:t xml:space="preserve">that are </w:t>
      </w:r>
      <w:r w:rsidRPr="0023200F">
        <w:rPr>
          <w:rFonts w:ascii="Times New Roman" w:eastAsia="Calibri" w:hAnsi="Times New Roman" w:cs="Times New Roman"/>
          <w:i/>
          <w:sz w:val="28"/>
          <w:szCs w:val="28"/>
        </w:rPr>
        <w:t>not already on the Pruett family lists. On behalf of a</w:t>
      </w:r>
      <w:r w:rsidR="000F16E3" w:rsidRPr="0023200F">
        <w:rPr>
          <w:rFonts w:ascii="Times New Roman" w:eastAsia="Calibri" w:hAnsi="Times New Roman" w:cs="Times New Roman"/>
          <w:i/>
          <w:sz w:val="28"/>
          <w:szCs w:val="28"/>
        </w:rPr>
        <w:t>ll the citizens in New Network l</w:t>
      </w:r>
      <w:r w:rsidRPr="0023200F">
        <w:rPr>
          <w:rFonts w:ascii="Times New Roman" w:eastAsia="Calibri" w:hAnsi="Times New Roman" w:cs="Times New Roman"/>
          <w:i/>
          <w:sz w:val="28"/>
          <w:szCs w:val="28"/>
        </w:rPr>
        <w:t>ands, thank you and happy hunting.”</w:t>
      </w:r>
    </w:p>
    <w:p w14:paraId="1526D5C2" w14:textId="3C70BD76" w:rsidR="00CE2532" w:rsidRPr="0023200F" w:rsidRDefault="0037010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lence filled the warm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as the others waited</w:t>
      </w:r>
      <w:r w:rsidR="00CE2532" w:rsidRPr="0023200F">
        <w:rPr>
          <w:rFonts w:ascii="Times New Roman" w:eastAsia="Calibri" w:hAnsi="Times New Roman" w:cs="Times New Roman"/>
          <w:sz w:val="28"/>
          <w:szCs w:val="28"/>
        </w:rPr>
        <w:t xml:space="preserve"> for Candice to sort through it. They usually hunted n</w:t>
      </w:r>
      <w:r w:rsidR="00D86E63" w:rsidRPr="0023200F">
        <w:rPr>
          <w:rFonts w:ascii="Times New Roman" w:eastAsia="Calibri" w:hAnsi="Times New Roman" w:cs="Times New Roman"/>
          <w:sz w:val="28"/>
          <w:szCs w:val="28"/>
        </w:rPr>
        <w:t xml:space="preserve">on-stop </w:t>
      </w:r>
      <w:r w:rsidR="00CE2532" w:rsidRPr="0023200F">
        <w:rPr>
          <w:rFonts w:ascii="Times New Roman" w:eastAsia="Calibri" w:hAnsi="Times New Roman" w:cs="Times New Roman"/>
          <w:sz w:val="28"/>
          <w:szCs w:val="28"/>
        </w:rPr>
        <w:t xml:space="preserve">and then spent a day resting before setting the ambush. With Daniel at her side, she </w:t>
      </w:r>
      <w:r w:rsidR="00CE2532" w:rsidRPr="0023200F">
        <w:rPr>
          <w:rFonts w:ascii="Times New Roman" w:eastAsia="Calibri" w:hAnsi="Times New Roman" w:cs="Times New Roman"/>
          <w:sz w:val="28"/>
          <w:szCs w:val="28"/>
        </w:rPr>
        <w:lastRenderedPageBreak/>
        <w:t xml:space="preserve">would be distracted. Plus, a </w:t>
      </w:r>
      <w:r w:rsidR="009C22FE" w:rsidRPr="0023200F">
        <w:rPr>
          <w:rFonts w:ascii="Times New Roman" w:eastAsia="Calibri" w:hAnsi="Times New Roman" w:cs="Times New Roman"/>
          <w:sz w:val="28"/>
          <w:szCs w:val="28"/>
        </w:rPr>
        <w:t>four man</w:t>
      </w:r>
      <w:r w:rsidR="00CE2532" w:rsidRPr="0023200F">
        <w:rPr>
          <w:rFonts w:ascii="Times New Roman" w:eastAsia="Calibri" w:hAnsi="Times New Roman" w:cs="Times New Roman"/>
          <w:sz w:val="28"/>
          <w:szCs w:val="28"/>
        </w:rPr>
        <w:t xml:space="preserve"> crew for Baker was light. “We should bring in the trackers.”</w:t>
      </w:r>
    </w:p>
    <w:p w14:paraId="0DE326F5"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agree.” Angelica had been thinking the same thing. They both </w:t>
      </w:r>
      <w:r w:rsidR="008C21E2" w:rsidRPr="0023200F">
        <w:rPr>
          <w:rFonts w:ascii="Times New Roman" w:eastAsia="Calibri" w:hAnsi="Times New Roman" w:cs="Times New Roman"/>
          <w:sz w:val="28"/>
          <w:szCs w:val="28"/>
        </w:rPr>
        <w:t xml:space="preserve">focused on </w:t>
      </w:r>
      <w:r w:rsidRPr="0023200F">
        <w:rPr>
          <w:rFonts w:ascii="Times New Roman" w:eastAsia="Calibri" w:hAnsi="Times New Roman" w:cs="Times New Roman"/>
          <w:sz w:val="28"/>
          <w:szCs w:val="28"/>
        </w:rPr>
        <w:t>the person who was legally allowed to make the call.</w:t>
      </w:r>
    </w:p>
    <w:p w14:paraId="5E5A3050"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the morning.”</w:t>
      </w:r>
    </w:p>
    <w:p w14:paraId="44FC4674" w14:textId="7EB33F91"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could tell by Mary’s tone that she wanted to do it this time, and again, it surprised Candice. Mary hated the </w:t>
      </w:r>
      <w:r w:rsidR="002A4E7D">
        <w:rPr>
          <w:rFonts w:ascii="Times New Roman" w:eastAsia="Calibri" w:hAnsi="Times New Roman" w:cs="Times New Roman"/>
          <w:sz w:val="28"/>
          <w:szCs w:val="28"/>
        </w:rPr>
        <w:t>S</w:t>
      </w:r>
      <w:r w:rsidRPr="0023200F">
        <w:rPr>
          <w:rFonts w:ascii="Times New Roman" w:eastAsia="Calibri" w:hAnsi="Times New Roman" w:cs="Times New Roman"/>
          <w:sz w:val="28"/>
          <w:szCs w:val="28"/>
        </w:rPr>
        <w:t>nake</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omen.</w:t>
      </w:r>
    </w:p>
    <w:p w14:paraId="1D279E5E" w14:textId="52162F98" w:rsidR="00CE2532" w:rsidRPr="0023200F" w:rsidRDefault="00F870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estured. </w:t>
      </w:r>
      <w:r w:rsidR="001643D0" w:rsidRPr="0023200F">
        <w:rPr>
          <w:rFonts w:ascii="Times New Roman" w:eastAsia="Calibri" w:hAnsi="Times New Roman" w:cs="Times New Roman"/>
          <w:sz w:val="28"/>
          <w:szCs w:val="28"/>
        </w:rPr>
        <w:t>“We</w:t>
      </w:r>
      <w:r w:rsidR="00CE2532" w:rsidRPr="0023200F">
        <w:rPr>
          <w:rFonts w:ascii="Times New Roman" w:eastAsia="Calibri" w:hAnsi="Times New Roman" w:cs="Times New Roman"/>
          <w:sz w:val="28"/>
          <w:szCs w:val="28"/>
        </w:rPr>
        <w:t xml:space="preserve"> need to add up the total payday so we’ll know </w:t>
      </w:r>
      <w:r w:rsidR="000F16E3" w:rsidRPr="0023200F">
        <w:rPr>
          <w:rFonts w:ascii="Times New Roman" w:eastAsia="Calibri" w:hAnsi="Times New Roman" w:cs="Times New Roman"/>
          <w:sz w:val="28"/>
          <w:szCs w:val="28"/>
        </w:rPr>
        <w:t xml:space="preserve">how to record </w:t>
      </w:r>
      <w:r w:rsidR="00CE2532" w:rsidRPr="0023200F">
        <w:rPr>
          <w:rFonts w:ascii="Times New Roman" w:eastAsia="Calibri" w:hAnsi="Times New Roman" w:cs="Times New Roman"/>
          <w:sz w:val="28"/>
          <w:szCs w:val="28"/>
        </w:rPr>
        <w:t>the split</w:t>
      </w:r>
      <w:r w:rsidR="001A1BE4" w:rsidRPr="0023200F">
        <w:rPr>
          <w:rFonts w:ascii="Times New Roman" w:eastAsia="Calibri" w:hAnsi="Times New Roman" w:cs="Times New Roman"/>
          <w:sz w:val="28"/>
          <w:szCs w:val="28"/>
        </w:rPr>
        <w:t>.</w:t>
      </w:r>
      <w:r w:rsidR="00CE2532" w:rsidRPr="0023200F">
        <w:rPr>
          <w:rFonts w:ascii="Times New Roman" w:eastAsia="Calibri" w:hAnsi="Times New Roman" w:cs="Times New Roman"/>
          <w:sz w:val="28"/>
          <w:szCs w:val="28"/>
        </w:rPr>
        <w:t>”</w:t>
      </w:r>
    </w:p>
    <w:p w14:paraId="13F347E7"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do it.” Her father moved gracefully toward the wall screen.</w:t>
      </w:r>
    </w:p>
    <w:p w14:paraId="771A34E4" w14:textId="77777777" w:rsidR="000F16E3"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ushed herself</w:t>
      </w:r>
      <w:r w:rsidR="000F16E3" w:rsidRPr="0023200F">
        <w:rPr>
          <w:rFonts w:ascii="Times New Roman" w:eastAsia="Calibri" w:hAnsi="Times New Roman" w:cs="Times New Roman"/>
          <w:sz w:val="28"/>
          <w:szCs w:val="28"/>
        </w:rPr>
        <w:t xml:space="preserve"> away from the cluttered table.</w:t>
      </w:r>
    </w:p>
    <w:p w14:paraId="436C1613" w14:textId="7797C009"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instant she got up, Daniel began cleaning it. He put things where he’d seen them taken from, neatly stacking the dishes for washing.</w:t>
      </w:r>
      <w:r w:rsidR="000F16E3" w:rsidRPr="0023200F">
        <w:rPr>
          <w:rFonts w:ascii="Times New Roman" w:eastAsia="Calibri" w:hAnsi="Times New Roman" w:cs="Times New Roman"/>
          <w:sz w:val="28"/>
          <w:szCs w:val="28"/>
        </w:rPr>
        <w:t xml:space="preserve"> At the complex</w:t>
      </w:r>
      <w:r w:rsidR="00D86E63" w:rsidRPr="0023200F">
        <w:rPr>
          <w:rFonts w:ascii="Times New Roman" w:eastAsia="Calibri" w:hAnsi="Times New Roman" w:cs="Times New Roman"/>
          <w:sz w:val="28"/>
          <w:szCs w:val="28"/>
        </w:rPr>
        <w:t xml:space="preserve">, bachelors always </w:t>
      </w:r>
      <w:r w:rsidR="00E87566" w:rsidRPr="0023200F">
        <w:rPr>
          <w:rFonts w:ascii="Times New Roman" w:eastAsia="Calibri" w:hAnsi="Times New Roman" w:cs="Times New Roman"/>
          <w:sz w:val="28"/>
          <w:szCs w:val="28"/>
        </w:rPr>
        <w:t xml:space="preserve">did the </w:t>
      </w:r>
      <w:r w:rsidR="00D86E63" w:rsidRPr="0023200F">
        <w:rPr>
          <w:rFonts w:ascii="Times New Roman" w:eastAsia="Calibri" w:hAnsi="Times New Roman" w:cs="Times New Roman"/>
          <w:sz w:val="28"/>
          <w:szCs w:val="28"/>
        </w:rPr>
        <w:t>clean</w:t>
      </w:r>
      <w:r w:rsidR="00E87566" w:rsidRPr="0023200F">
        <w:rPr>
          <w:rFonts w:ascii="Times New Roman" w:eastAsia="Calibri" w:hAnsi="Times New Roman" w:cs="Times New Roman"/>
          <w:sz w:val="28"/>
          <w:szCs w:val="28"/>
        </w:rPr>
        <w:t>ing</w:t>
      </w:r>
      <w:r w:rsidR="000F16E3" w:rsidRPr="0023200F">
        <w:rPr>
          <w:rFonts w:ascii="Times New Roman" w:eastAsia="Calibri" w:hAnsi="Times New Roman" w:cs="Times New Roman"/>
          <w:sz w:val="28"/>
          <w:szCs w:val="28"/>
        </w:rPr>
        <w:t>.</w:t>
      </w:r>
    </w:p>
    <w:p w14:paraId="2497AB80"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one spoke as they </w:t>
      </w:r>
      <w:r w:rsidR="00BF63DF" w:rsidRPr="0023200F">
        <w:rPr>
          <w:rFonts w:ascii="Times New Roman" w:eastAsia="Calibri" w:hAnsi="Times New Roman" w:cs="Times New Roman"/>
          <w:sz w:val="28"/>
          <w:szCs w:val="28"/>
        </w:rPr>
        <w:t>studied</w:t>
      </w:r>
      <w:r w:rsidRPr="0023200F">
        <w:rPr>
          <w:rFonts w:ascii="Times New Roman" w:eastAsia="Calibri" w:hAnsi="Times New Roman" w:cs="Times New Roman"/>
          <w:sz w:val="28"/>
          <w:szCs w:val="28"/>
        </w:rPr>
        <w:t xml:space="preserve"> his practiced, involuntary movements. It had been a </w:t>
      </w:r>
      <w:r w:rsidR="00DE09B2" w:rsidRPr="0023200F">
        <w:rPr>
          <w:rFonts w:ascii="Times New Roman" w:eastAsia="Calibri" w:hAnsi="Times New Roman" w:cs="Times New Roman"/>
          <w:sz w:val="28"/>
          <w:szCs w:val="28"/>
        </w:rPr>
        <w:t>while</w:t>
      </w:r>
      <w:r w:rsidRPr="0023200F">
        <w:rPr>
          <w:rFonts w:ascii="Times New Roman" w:eastAsia="Calibri" w:hAnsi="Times New Roman" w:cs="Times New Roman"/>
          <w:sz w:val="28"/>
          <w:szCs w:val="28"/>
        </w:rPr>
        <w:t xml:space="preserve"> since they’d</w:t>
      </w:r>
      <w:r w:rsidR="00370105" w:rsidRPr="0023200F">
        <w:rPr>
          <w:rFonts w:ascii="Times New Roman" w:eastAsia="Calibri" w:hAnsi="Times New Roman" w:cs="Times New Roman"/>
          <w:sz w:val="28"/>
          <w:szCs w:val="28"/>
        </w:rPr>
        <w:t xml:space="preserve"> had a trained male around. The</w:t>
      </w:r>
      <w:r w:rsidRPr="0023200F">
        <w:rPr>
          <w:rFonts w:ascii="Times New Roman" w:eastAsia="Calibri" w:hAnsi="Times New Roman" w:cs="Times New Roman"/>
          <w:sz w:val="28"/>
          <w:szCs w:val="28"/>
        </w:rPr>
        <w:t xml:space="preserve"> family had forgotten how deeply </w:t>
      </w:r>
      <w:r w:rsidR="00976495" w:rsidRPr="0023200F">
        <w:rPr>
          <w:rFonts w:ascii="Times New Roman" w:eastAsia="Calibri" w:hAnsi="Times New Roman" w:cs="Times New Roman"/>
          <w:sz w:val="28"/>
          <w:szCs w:val="28"/>
        </w:rPr>
        <w:t>the former captives</w:t>
      </w:r>
      <w:r w:rsidRPr="0023200F">
        <w:rPr>
          <w:rFonts w:ascii="Times New Roman" w:eastAsia="Calibri" w:hAnsi="Times New Roman" w:cs="Times New Roman"/>
          <w:sz w:val="28"/>
          <w:szCs w:val="28"/>
        </w:rPr>
        <w:t xml:space="preserve"> had </w:t>
      </w:r>
      <w:r w:rsidR="00976495"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been </w:t>
      </w:r>
      <w:r w:rsidRPr="0023200F">
        <w:rPr>
          <w:rFonts w:ascii="Times New Roman" w:eastAsia="Calibri" w:hAnsi="Times New Roman" w:cs="Times New Roman"/>
          <w:i/>
          <w:sz w:val="28"/>
          <w:szCs w:val="28"/>
        </w:rPr>
        <w:t>changed</w:t>
      </w:r>
      <w:r w:rsidRPr="0023200F">
        <w:rPr>
          <w:rFonts w:ascii="Times New Roman" w:eastAsia="Calibri" w:hAnsi="Times New Roman" w:cs="Times New Roman"/>
          <w:sz w:val="28"/>
          <w:szCs w:val="28"/>
        </w:rPr>
        <w:t>.</w:t>
      </w:r>
    </w:p>
    <w:p w14:paraId="699B03BF"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7AEBA3B4"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turned at once, worry</w:t>
      </w:r>
      <w:r w:rsidR="00C35013" w:rsidRPr="0023200F">
        <w:rPr>
          <w:rFonts w:ascii="Times New Roman" w:eastAsia="Calibri" w:hAnsi="Times New Roman" w:cs="Times New Roman"/>
          <w:sz w:val="28"/>
          <w:szCs w:val="28"/>
        </w:rPr>
        <w:t>ing</w:t>
      </w:r>
      <w:r w:rsidR="000F16E3" w:rsidRPr="0023200F">
        <w:rPr>
          <w:rFonts w:ascii="Times New Roman" w:eastAsia="Calibri" w:hAnsi="Times New Roman" w:cs="Times New Roman"/>
          <w:sz w:val="28"/>
          <w:szCs w:val="28"/>
        </w:rPr>
        <w:t xml:space="preserve"> over</w:t>
      </w:r>
      <w:r w:rsidRPr="0023200F">
        <w:rPr>
          <w:rFonts w:ascii="Times New Roman" w:eastAsia="Calibri" w:hAnsi="Times New Roman" w:cs="Times New Roman"/>
          <w:sz w:val="28"/>
          <w:szCs w:val="28"/>
        </w:rPr>
        <w:t xml:space="preserve"> the</w:t>
      </w:r>
      <w:r w:rsidR="00C35013"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stares.</w:t>
      </w:r>
    </w:p>
    <w:p w14:paraId="3CF4311E"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ave it. We have a cleaner.”</w:t>
      </w:r>
    </w:p>
    <w:p w14:paraId="7F0D2822" w14:textId="77777777" w:rsidR="00CE2532" w:rsidRPr="0023200F" w:rsidRDefault="0037010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CE2532" w:rsidRPr="0023200F">
        <w:rPr>
          <w:rFonts w:ascii="Times New Roman" w:eastAsia="Calibri" w:hAnsi="Times New Roman" w:cs="Times New Roman"/>
          <w:sz w:val="28"/>
          <w:szCs w:val="28"/>
        </w:rPr>
        <w:t xml:space="preserve"> flushed. “Sorry.”</w:t>
      </w:r>
    </w:p>
    <w:p w14:paraId="36C99132" w14:textId="1AACDE99"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t sympathy</w:t>
      </w:r>
      <w:r w:rsidR="00D86E6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ut </w:t>
      </w:r>
      <w:r w:rsidR="00E87566" w:rsidRPr="0023200F">
        <w:rPr>
          <w:rFonts w:ascii="Times New Roman" w:eastAsia="Calibri" w:hAnsi="Times New Roman" w:cs="Times New Roman"/>
          <w:sz w:val="28"/>
          <w:szCs w:val="28"/>
        </w:rPr>
        <w:t xml:space="preserve">she </w:t>
      </w:r>
      <w:r w:rsidRPr="0023200F">
        <w:rPr>
          <w:rFonts w:ascii="Times New Roman" w:eastAsia="Calibri" w:hAnsi="Times New Roman" w:cs="Times New Roman"/>
          <w:sz w:val="28"/>
          <w:szCs w:val="28"/>
        </w:rPr>
        <w:t xml:space="preserve">said nothing else, though she could feel her parents </w:t>
      </w:r>
      <w:r w:rsidR="00370105" w:rsidRPr="0023200F">
        <w:rPr>
          <w:rFonts w:ascii="Times New Roman" w:eastAsia="Calibri" w:hAnsi="Times New Roman" w:cs="Times New Roman"/>
          <w:sz w:val="28"/>
          <w:szCs w:val="28"/>
        </w:rPr>
        <w:t xml:space="preserve">hoping </w:t>
      </w:r>
      <w:r w:rsidR="00E87566" w:rsidRPr="0023200F">
        <w:rPr>
          <w:rFonts w:ascii="Times New Roman" w:eastAsia="Calibri" w:hAnsi="Times New Roman" w:cs="Times New Roman"/>
          <w:sz w:val="28"/>
          <w:szCs w:val="28"/>
        </w:rPr>
        <w:t xml:space="preserve">that </w:t>
      </w:r>
      <w:r w:rsidR="00370105" w:rsidRPr="0023200F">
        <w:rPr>
          <w:rFonts w:ascii="Times New Roman" w:eastAsia="Calibri" w:hAnsi="Times New Roman" w:cs="Times New Roman"/>
          <w:sz w:val="28"/>
          <w:szCs w:val="28"/>
        </w:rPr>
        <w:lastRenderedPageBreak/>
        <w:t>she would</w:t>
      </w:r>
      <w:r w:rsidRPr="0023200F">
        <w:rPr>
          <w:rFonts w:ascii="Times New Roman" w:eastAsia="Calibri" w:hAnsi="Times New Roman" w:cs="Times New Roman"/>
          <w:sz w:val="28"/>
          <w:szCs w:val="28"/>
        </w:rPr>
        <w:t>. Daniel had been broken. It would take time to repair.</w:t>
      </w:r>
    </w:p>
    <w:p w14:paraId="6DD3F3EB" w14:textId="098507F6" w:rsidR="00CE2532" w:rsidRPr="0023200F" w:rsidRDefault="000F16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ven even is 1.4</w:t>
      </w:r>
      <w:r w:rsidR="00CE2532" w:rsidRPr="0023200F">
        <w:rPr>
          <w:rFonts w:ascii="Times New Roman" w:eastAsia="Calibri" w:hAnsi="Times New Roman" w:cs="Times New Roman"/>
          <w:sz w:val="28"/>
          <w:szCs w:val="28"/>
        </w:rPr>
        <w:t xml:space="preserve"> mil</w:t>
      </w:r>
      <w:r w:rsidRPr="0023200F">
        <w:rPr>
          <w:rFonts w:ascii="Times New Roman" w:eastAsia="Calibri" w:hAnsi="Times New Roman" w:cs="Times New Roman"/>
          <w:sz w:val="28"/>
          <w:szCs w:val="28"/>
        </w:rPr>
        <w:t>lion</w:t>
      </w:r>
      <w:r w:rsidR="00E87566" w:rsidRPr="0023200F">
        <w:rPr>
          <w:rFonts w:ascii="Times New Roman" w:eastAsia="Calibri" w:hAnsi="Times New Roman" w:cs="Times New Roman"/>
          <w:sz w:val="28"/>
          <w:szCs w:val="28"/>
        </w:rPr>
        <w:t xml:space="preserve"> Universal Denominations each</w:t>
      </w:r>
      <w:r w:rsidR="00CE2532" w:rsidRPr="0023200F">
        <w:rPr>
          <w:rFonts w:ascii="Times New Roman" w:eastAsia="Calibri" w:hAnsi="Times New Roman" w:cs="Times New Roman"/>
          <w:sz w:val="28"/>
          <w:szCs w:val="28"/>
        </w:rPr>
        <w:t>.”</w:t>
      </w:r>
    </w:p>
    <w:p w14:paraId="77416685"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was a good haul. Candice turned to her father. “</w:t>
      </w:r>
      <w:r w:rsidR="002168F4" w:rsidRPr="0023200F">
        <w:rPr>
          <w:rFonts w:ascii="Times New Roman" w:eastAsia="Calibri" w:hAnsi="Times New Roman" w:cs="Times New Roman"/>
          <w:sz w:val="28"/>
          <w:szCs w:val="28"/>
        </w:rPr>
        <w:t>Do a quick weapon</w:t>
      </w:r>
      <w:r w:rsidR="004F41EE" w:rsidRPr="0023200F">
        <w:rPr>
          <w:rFonts w:ascii="Times New Roman" w:eastAsia="Calibri" w:hAnsi="Times New Roman" w:cs="Times New Roman"/>
          <w:sz w:val="28"/>
          <w:szCs w:val="28"/>
        </w:rPr>
        <w:t>s</w:t>
      </w:r>
      <w:r w:rsidR="002168F4" w:rsidRPr="0023200F">
        <w:rPr>
          <w:rFonts w:ascii="Times New Roman" w:eastAsia="Calibri" w:hAnsi="Times New Roman" w:cs="Times New Roman"/>
          <w:sz w:val="28"/>
          <w:szCs w:val="28"/>
        </w:rPr>
        <w:t xml:space="preserve"> evaluation </w:t>
      </w:r>
      <w:r w:rsidRPr="0023200F">
        <w:rPr>
          <w:rFonts w:ascii="Times New Roman" w:eastAsia="Calibri" w:hAnsi="Times New Roman" w:cs="Times New Roman"/>
          <w:sz w:val="28"/>
          <w:szCs w:val="28"/>
        </w:rPr>
        <w:t xml:space="preserve">with him while Angel and I sort the gear. We’ll </w:t>
      </w:r>
      <w:r w:rsidR="000F16E3" w:rsidRPr="0023200F">
        <w:rPr>
          <w:rFonts w:ascii="Times New Roman" w:eastAsia="Calibri" w:hAnsi="Times New Roman" w:cs="Times New Roman"/>
          <w:sz w:val="28"/>
          <w:szCs w:val="28"/>
        </w:rPr>
        <w:t>leave</w:t>
      </w:r>
      <w:r w:rsidRPr="0023200F">
        <w:rPr>
          <w:rFonts w:ascii="Times New Roman" w:eastAsia="Calibri" w:hAnsi="Times New Roman" w:cs="Times New Roman"/>
          <w:sz w:val="28"/>
          <w:szCs w:val="28"/>
        </w:rPr>
        <w:t xml:space="preserve"> early.”</w:t>
      </w:r>
    </w:p>
    <w:p w14:paraId="2306E8BD" w14:textId="77777777" w:rsidR="000F16E3"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fell in on her heel</w:t>
      </w:r>
      <w:r w:rsidR="00370105" w:rsidRPr="0023200F">
        <w:rPr>
          <w:rFonts w:ascii="Times New Roman" w:eastAsia="Calibri" w:hAnsi="Times New Roman" w:cs="Times New Roman"/>
          <w:sz w:val="28"/>
          <w:szCs w:val="28"/>
        </w:rPr>
        <w:t xml:space="preserve">s, waves of fury radiating </w:t>
      </w:r>
      <w:r w:rsidR="000F16E3" w:rsidRPr="0023200F">
        <w:rPr>
          <w:rFonts w:ascii="Times New Roman" w:eastAsia="Calibri" w:hAnsi="Times New Roman" w:cs="Times New Roman"/>
          <w:sz w:val="28"/>
          <w:szCs w:val="28"/>
        </w:rPr>
        <w:t>at the use of the name.</w:t>
      </w:r>
    </w:p>
    <w:p w14:paraId="5B1B6E34" w14:textId="7302F646"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ited until they were almost to the </w:t>
      </w:r>
      <w:r w:rsidR="000952B3" w:rsidRPr="0023200F">
        <w:rPr>
          <w:rFonts w:ascii="Times New Roman" w:eastAsia="Calibri" w:hAnsi="Times New Roman" w:cs="Times New Roman"/>
          <w:sz w:val="28"/>
          <w:szCs w:val="28"/>
        </w:rPr>
        <w:t>egress</w:t>
      </w:r>
      <w:r w:rsidRPr="0023200F">
        <w:rPr>
          <w:rFonts w:ascii="Times New Roman" w:eastAsia="Calibri" w:hAnsi="Times New Roman" w:cs="Times New Roman"/>
          <w:sz w:val="28"/>
          <w:szCs w:val="28"/>
        </w:rPr>
        <w:t xml:space="preserve"> before spinning around. “Now pull it </w:t>
      </w:r>
      <w:r w:rsidR="00E87566" w:rsidRPr="0023200F">
        <w:rPr>
          <w:rFonts w:ascii="Times New Roman" w:eastAsia="Calibri" w:hAnsi="Times New Roman" w:cs="Times New Roman"/>
          <w:sz w:val="28"/>
          <w:szCs w:val="28"/>
        </w:rPr>
        <w:t xml:space="preserve">back </w:t>
      </w:r>
      <w:r w:rsidR="00827645"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w:t>
      </w:r>
    </w:p>
    <w:p w14:paraId="465FAF09" w14:textId="4E612D9E"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 command from a level two cha</w:t>
      </w:r>
      <w:r w:rsidR="00CF5BF0" w:rsidRPr="0023200F">
        <w:rPr>
          <w:rFonts w:ascii="Times New Roman" w:eastAsia="Calibri" w:hAnsi="Times New Roman" w:cs="Times New Roman"/>
          <w:sz w:val="28"/>
          <w:szCs w:val="28"/>
        </w:rPr>
        <w:t xml:space="preserve">ngeling, harsh and penetrating. </w:t>
      </w:r>
      <w:r w:rsidRPr="0023200F">
        <w:rPr>
          <w:rFonts w:ascii="Times New Roman" w:eastAsia="Calibri" w:hAnsi="Times New Roman" w:cs="Times New Roman"/>
          <w:sz w:val="28"/>
          <w:szCs w:val="28"/>
        </w:rPr>
        <w:t xml:space="preserve">Angelica’s red eyes flashed, </w:t>
      </w:r>
      <w:r w:rsidR="00E87566" w:rsidRPr="0023200F">
        <w:rPr>
          <w:rFonts w:ascii="Times New Roman" w:eastAsia="Calibri" w:hAnsi="Times New Roman" w:cs="Times New Roman"/>
          <w:sz w:val="28"/>
          <w:szCs w:val="28"/>
        </w:rPr>
        <w:t>fading to</w:t>
      </w:r>
      <w:r w:rsidRPr="0023200F">
        <w:rPr>
          <w:rFonts w:ascii="Times New Roman" w:eastAsia="Calibri" w:hAnsi="Times New Roman" w:cs="Times New Roman"/>
          <w:sz w:val="28"/>
          <w:szCs w:val="28"/>
        </w:rPr>
        <w:t xml:space="preserve"> pink as her fists clenched in effort. A snarl, tighter fists, and then black glared.</w:t>
      </w:r>
    </w:p>
    <w:p w14:paraId="5FCAC68E" w14:textId="77777777" w:rsidR="00CE2532" w:rsidRPr="0023200F" w:rsidRDefault="000F16E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pressed, </w:t>
      </w:r>
      <w:r w:rsidR="00CE2532" w:rsidRPr="0023200F">
        <w:rPr>
          <w:rFonts w:ascii="Times New Roman" w:eastAsia="Calibri" w:hAnsi="Times New Roman" w:cs="Times New Roman"/>
          <w:sz w:val="28"/>
          <w:szCs w:val="28"/>
        </w:rPr>
        <w:t xml:space="preserve">Candice </w:t>
      </w:r>
      <w:r w:rsidR="00BA6017" w:rsidRPr="0023200F">
        <w:rPr>
          <w:rFonts w:ascii="Times New Roman" w:eastAsia="Calibri" w:hAnsi="Times New Roman" w:cs="Times New Roman"/>
          <w:sz w:val="28"/>
          <w:szCs w:val="28"/>
        </w:rPr>
        <w:t>strode to</w:t>
      </w:r>
      <w:r w:rsidR="00CE2532" w:rsidRPr="0023200F">
        <w:rPr>
          <w:rFonts w:ascii="Times New Roman" w:eastAsia="Calibri" w:hAnsi="Times New Roman" w:cs="Times New Roman"/>
          <w:sz w:val="28"/>
          <w:szCs w:val="28"/>
        </w:rPr>
        <w:t xml:space="preserve"> the doo</w:t>
      </w:r>
      <w:r w:rsidR="00EA097D" w:rsidRPr="0023200F">
        <w:rPr>
          <w:rFonts w:ascii="Times New Roman" w:eastAsia="Calibri" w:hAnsi="Times New Roman" w:cs="Times New Roman"/>
          <w:sz w:val="28"/>
          <w:szCs w:val="28"/>
        </w:rPr>
        <w:t>r. Only three</w:t>
      </w:r>
      <w:r w:rsidR="00CE2532" w:rsidRPr="0023200F">
        <w:rPr>
          <w:rFonts w:ascii="Times New Roman" w:eastAsia="Calibri" w:hAnsi="Times New Roman" w:cs="Times New Roman"/>
          <w:sz w:val="28"/>
          <w:szCs w:val="28"/>
        </w:rPr>
        <w:t xml:space="preserve"> year</w:t>
      </w:r>
      <w:r w:rsidR="00EA097D" w:rsidRPr="0023200F">
        <w:rPr>
          <w:rFonts w:ascii="Times New Roman" w:eastAsia="Calibri" w:hAnsi="Times New Roman" w:cs="Times New Roman"/>
          <w:sz w:val="28"/>
          <w:szCs w:val="28"/>
        </w:rPr>
        <w:t>s</w:t>
      </w:r>
      <w:r w:rsidR="00CE2532" w:rsidRPr="0023200F">
        <w:rPr>
          <w:rFonts w:ascii="Times New Roman" w:eastAsia="Calibri" w:hAnsi="Times New Roman" w:cs="Times New Roman"/>
          <w:sz w:val="28"/>
          <w:szCs w:val="28"/>
        </w:rPr>
        <w:t xml:space="preserve"> into </w:t>
      </w:r>
      <w:r w:rsidR="00DE2F1F" w:rsidRPr="0023200F">
        <w:rPr>
          <w:rFonts w:ascii="Times New Roman" w:eastAsia="Calibri" w:hAnsi="Times New Roman" w:cs="Times New Roman"/>
          <w:sz w:val="28"/>
          <w:szCs w:val="28"/>
        </w:rPr>
        <w:t>the disease</w:t>
      </w:r>
      <w:r w:rsidR="00CE2532" w:rsidRPr="0023200F">
        <w:rPr>
          <w:rFonts w:ascii="Times New Roman" w:eastAsia="Calibri" w:hAnsi="Times New Roman" w:cs="Times New Roman"/>
          <w:sz w:val="28"/>
          <w:szCs w:val="28"/>
        </w:rPr>
        <w:t xml:space="preserve">, her control was remarkable. </w:t>
      </w:r>
      <w:r w:rsidR="00CE2532" w:rsidRPr="0023200F">
        <w:rPr>
          <w:rFonts w:ascii="Times New Roman" w:eastAsia="Calibri" w:hAnsi="Times New Roman" w:cs="Times New Roman"/>
          <w:i/>
          <w:sz w:val="28"/>
          <w:szCs w:val="28"/>
        </w:rPr>
        <w:t xml:space="preserve">Even </w:t>
      </w:r>
      <w:r w:rsidR="00D86E63" w:rsidRPr="0023200F">
        <w:rPr>
          <w:rFonts w:ascii="Times New Roman" w:eastAsia="Calibri" w:hAnsi="Times New Roman" w:cs="Times New Roman"/>
          <w:i/>
          <w:sz w:val="28"/>
          <w:szCs w:val="28"/>
        </w:rPr>
        <w:t>I</w:t>
      </w:r>
      <w:r w:rsidR="00CE2532" w:rsidRPr="0023200F">
        <w:rPr>
          <w:rFonts w:ascii="Times New Roman" w:eastAsia="Calibri" w:hAnsi="Times New Roman" w:cs="Times New Roman"/>
          <w:i/>
          <w:sz w:val="28"/>
          <w:szCs w:val="28"/>
        </w:rPr>
        <w:t xml:space="preserve"> </w:t>
      </w:r>
      <w:r w:rsidR="00D86E63" w:rsidRPr="0023200F">
        <w:rPr>
          <w:rFonts w:ascii="Times New Roman" w:eastAsia="Calibri" w:hAnsi="Times New Roman" w:cs="Times New Roman"/>
          <w:i/>
          <w:sz w:val="28"/>
          <w:szCs w:val="28"/>
        </w:rPr>
        <w:t>wasn’t</w:t>
      </w:r>
      <w:r w:rsidR="00CE2532" w:rsidRPr="0023200F">
        <w:rPr>
          <w:rFonts w:ascii="Times New Roman" w:eastAsia="Calibri" w:hAnsi="Times New Roman" w:cs="Times New Roman"/>
          <w:i/>
          <w:sz w:val="28"/>
          <w:szCs w:val="28"/>
        </w:rPr>
        <w:t xml:space="preserve"> able to master it so fast.</w:t>
      </w:r>
    </w:p>
    <w:p w14:paraId="01303112"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nks.” Angelica hadn’t wanted to attack, but the fire was consuming.</w:t>
      </w:r>
    </w:p>
    <w:p w14:paraId="30D74034"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lung an arm around her shoulders. “I know what it feels like to be called by the old name. It hurts.”</w:t>
      </w:r>
    </w:p>
    <w:p w14:paraId="4CC6DB5D"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ah.”</w:t>
      </w:r>
    </w:p>
    <w:p w14:paraId="3730F868" w14:textId="77777777" w:rsidR="00E87566" w:rsidRPr="0023200F" w:rsidRDefault="00CF5BF0"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As they went out</w:t>
      </w:r>
      <w:r w:rsidR="00CE2532" w:rsidRPr="0023200F">
        <w:rPr>
          <w:rFonts w:ascii="Times New Roman" w:eastAsia="Calibri" w:hAnsi="Times New Roman" w:cs="Times New Roman"/>
          <w:sz w:val="28"/>
          <w:szCs w:val="28"/>
        </w:rPr>
        <w:t xml:space="preserve">, Daniel’s </w:t>
      </w:r>
      <w:r w:rsidRPr="0023200F">
        <w:rPr>
          <w:rFonts w:ascii="Times New Roman" w:eastAsia="Calibri" w:hAnsi="Times New Roman" w:cs="Times New Roman"/>
          <w:sz w:val="28"/>
          <w:szCs w:val="28"/>
        </w:rPr>
        <w:t>concern</w:t>
      </w:r>
      <w:r w:rsidR="00CE2532" w:rsidRPr="0023200F">
        <w:rPr>
          <w:rFonts w:ascii="Times New Roman" w:eastAsia="Calibri" w:hAnsi="Times New Roman" w:cs="Times New Roman"/>
          <w:sz w:val="28"/>
          <w:szCs w:val="28"/>
        </w:rPr>
        <w:t xml:space="preserve"> burned into them. Candice didn’t have to see the worr</w:t>
      </w:r>
      <w:r w:rsidRPr="0023200F">
        <w:rPr>
          <w:rFonts w:ascii="Times New Roman" w:eastAsia="Calibri" w:hAnsi="Times New Roman" w:cs="Times New Roman"/>
          <w:sz w:val="28"/>
          <w:szCs w:val="28"/>
        </w:rPr>
        <w:t xml:space="preserve">y </w:t>
      </w:r>
      <w:r w:rsidR="00CE2532" w:rsidRPr="0023200F">
        <w:rPr>
          <w:rFonts w:ascii="Times New Roman" w:eastAsia="Calibri" w:hAnsi="Times New Roman" w:cs="Times New Roman"/>
          <w:sz w:val="28"/>
          <w:szCs w:val="28"/>
        </w:rPr>
        <w:t xml:space="preserve">to know it was there. Fear of being sold or left behind, worry about not being able to keep up, but more, worry over her safety against a hardened killer. </w:t>
      </w:r>
      <w:r w:rsidR="00CE2532" w:rsidRPr="0023200F">
        <w:rPr>
          <w:rFonts w:ascii="Times New Roman" w:eastAsia="Calibri" w:hAnsi="Times New Roman" w:cs="Times New Roman"/>
          <w:i/>
          <w:sz w:val="28"/>
          <w:szCs w:val="28"/>
        </w:rPr>
        <w:t xml:space="preserve">He may have </w:t>
      </w:r>
      <w:r w:rsidR="0096747A" w:rsidRPr="0023200F">
        <w:rPr>
          <w:rFonts w:ascii="Times New Roman" w:eastAsia="Calibri" w:hAnsi="Times New Roman" w:cs="Times New Roman"/>
          <w:i/>
          <w:sz w:val="28"/>
          <w:szCs w:val="28"/>
        </w:rPr>
        <w:t>observed</w:t>
      </w:r>
      <w:r w:rsidR="00CE2532" w:rsidRPr="0023200F">
        <w:rPr>
          <w:rFonts w:ascii="Times New Roman" w:eastAsia="Calibri" w:hAnsi="Times New Roman" w:cs="Times New Roman"/>
          <w:i/>
          <w:sz w:val="28"/>
          <w:szCs w:val="28"/>
        </w:rPr>
        <w:t xml:space="preserve"> a few matches, but he hasn’t </w:t>
      </w:r>
      <w:r w:rsidR="0096747A" w:rsidRPr="0023200F">
        <w:rPr>
          <w:rFonts w:ascii="Times New Roman" w:eastAsia="Calibri" w:hAnsi="Times New Roman" w:cs="Times New Roman"/>
          <w:i/>
          <w:sz w:val="28"/>
          <w:szCs w:val="28"/>
        </w:rPr>
        <w:lastRenderedPageBreak/>
        <w:t xml:space="preserve">witnessed </w:t>
      </w:r>
      <w:r w:rsidR="00CE2532" w:rsidRPr="0023200F">
        <w:rPr>
          <w:rFonts w:ascii="Times New Roman" w:eastAsia="Calibri" w:hAnsi="Times New Roman" w:cs="Times New Roman"/>
          <w:i/>
          <w:sz w:val="28"/>
          <w:szCs w:val="28"/>
        </w:rPr>
        <w:t>what I can really do. Neither has the Network.</w:t>
      </w:r>
    </w:p>
    <w:p w14:paraId="03DA6747" w14:textId="65D129D4" w:rsidR="00CF5BF0"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d had </w:t>
      </w:r>
      <w:r w:rsidR="002B04EF" w:rsidRPr="0023200F">
        <w:rPr>
          <w:rFonts w:ascii="Times New Roman" w:eastAsia="Calibri" w:hAnsi="Times New Roman" w:cs="Times New Roman"/>
          <w:sz w:val="28"/>
          <w:szCs w:val="28"/>
        </w:rPr>
        <w:t>a fresh look for the last week</w:t>
      </w:r>
      <w:r w:rsidR="00F144BE" w:rsidRPr="0023200F">
        <w:rPr>
          <w:rFonts w:ascii="Times New Roman" w:eastAsia="Calibri" w:hAnsi="Times New Roman" w:cs="Times New Roman"/>
          <w:sz w:val="28"/>
          <w:szCs w:val="28"/>
        </w:rPr>
        <w:t>–</w:t>
      </w:r>
      <w:r w:rsidR="002B04EF" w:rsidRPr="0023200F">
        <w:rPr>
          <w:rFonts w:ascii="Times New Roman" w:eastAsia="Calibri" w:hAnsi="Times New Roman" w:cs="Times New Roman"/>
          <w:sz w:val="28"/>
          <w:szCs w:val="28"/>
        </w:rPr>
        <w:t>views of abuse, cruelty</w:t>
      </w:r>
      <w:r w:rsidR="004F41EE" w:rsidRPr="0023200F">
        <w:rPr>
          <w:rFonts w:ascii="Times New Roman" w:eastAsia="Calibri" w:hAnsi="Times New Roman" w:cs="Times New Roman"/>
          <w:sz w:val="28"/>
          <w:szCs w:val="28"/>
        </w:rPr>
        <w:t>,</w:t>
      </w:r>
      <w:r w:rsidR="00E26FA9" w:rsidRPr="0023200F">
        <w:rPr>
          <w:rFonts w:ascii="Times New Roman" w:eastAsia="Calibri" w:hAnsi="Times New Roman" w:cs="Times New Roman"/>
          <w:sz w:val="28"/>
          <w:szCs w:val="28"/>
        </w:rPr>
        <w:t xml:space="preserve"> and humiliation</w:t>
      </w:r>
      <w:r w:rsidRPr="0023200F">
        <w:rPr>
          <w:rFonts w:ascii="Times New Roman" w:eastAsia="Calibri" w:hAnsi="Times New Roman" w:cs="Times New Roman"/>
          <w:sz w:val="28"/>
          <w:szCs w:val="28"/>
        </w:rPr>
        <w:t xml:space="preserve">. Shouldn’t something endangered be handled carefully? Shouldn’t it be gently encouraged to repopulate? Was there any excuse for the brutality </w:t>
      </w:r>
      <w:r w:rsidR="00E8756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Daniel and </w:t>
      </w:r>
      <w:r w:rsidR="00CF5BF0" w:rsidRPr="0023200F">
        <w:rPr>
          <w:rFonts w:ascii="Times New Roman" w:eastAsia="Calibri" w:hAnsi="Times New Roman" w:cs="Times New Roman"/>
          <w:sz w:val="28"/>
          <w:szCs w:val="28"/>
        </w:rPr>
        <w:t>others had been subjected to</w:t>
      </w:r>
      <w:r w:rsidR="002B04EF" w:rsidRPr="0023200F">
        <w:rPr>
          <w:rFonts w:ascii="Times New Roman" w:eastAsia="Calibri" w:hAnsi="Times New Roman" w:cs="Times New Roman"/>
          <w:sz w:val="28"/>
          <w:szCs w:val="28"/>
        </w:rPr>
        <w:t xml:space="preserve"> over the centuries</w:t>
      </w:r>
      <w:r w:rsidR="00CF5BF0" w:rsidRPr="0023200F">
        <w:rPr>
          <w:rFonts w:ascii="Times New Roman" w:eastAsia="Calibri" w:hAnsi="Times New Roman" w:cs="Times New Roman"/>
          <w:sz w:val="28"/>
          <w:szCs w:val="28"/>
        </w:rPr>
        <w:t>?</w:t>
      </w:r>
    </w:p>
    <w:p w14:paraId="72973604" w14:textId="77777777" w:rsidR="00E87566"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se </w:t>
      </w:r>
      <w:r w:rsidR="00165885" w:rsidRPr="0023200F">
        <w:rPr>
          <w:rFonts w:ascii="Times New Roman" w:eastAsia="Calibri" w:hAnsi="Times New Roman" w:cs="Times New Roman"/>
          <w:sz w:val="28"/>
          <w:szCs w:val="28"/>
        </w:rPr>
        <w:t>contemplation</w:t>
      </w:r>
      <w:r w:rsidR="000F16E3" w:rsidRPr="0023200F">
        <w:rPr>
          <w:rFonts w:ascii="Times New Roman" w:eastAsia="Calibri" w:hAnsi="Times New Roman" w:cs="Times New Roman"/>
          <w:sz w:val="28"/>
          <w:szCs w:val="28"/>
        </w:rPr>
        <w:t xml:space="preserve">s had kept </w:t>
      </w:r>
      <w:r w:rsidR="00E87566" w:rsidRPr="0023200F">
        <w:rPr>
          <w:rFonts w:ascii="Times New Roman" w:eastAsia="Calibri" w:hAnsi="Times New Roman" w:cs="Times New Roman"/>
          <w:sz w:val="28"/>
          <w:szCs w:val="28"/>
        </w:rPr>
        <w:t>her</w:t>
      </w:r>
      <w:r w:rsidR="000F16E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ompany on the train and left </w:t>
      </w:r>
      <w:r w:rsidR="00E87566"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ith a single </w:t>
      </w:r>
      <w:r w:rsidR="00D86E63" w:rsidRPr="0023200F">
        <w:rPr>
          <w:rFonts w:ascii="Times New Roman" w:eastAsia="Calibri" w:hAnsi="Times New Roman" w:cs="Times New Roman"/>
          <w:sz w:val="28"/>
          <w:szCs w:val="28"/>
        </w:rPr>
        <w:t>conclusion</w:t>
      </w:r>
      <w:r w:rsidR="000F16E3" w:rsidRPr="0023200F">
        <w:rPr>
          <w:rFonts w:ascii="Times New Roman" w:eastAsia="Calibri" w:hAnsi="Times New Roman" w:cs="Times New Roman"/>
          <w:sz w:val="28"/>
          <w:szCs w:val="28"/>
        </w:rPr>
        <w:t xml:space="preserve">. Something needed to be done </w:t>
      </w:r>
      <w:r w:rsidR="00CF5BF0"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 xml:space="preserve">she </w:t>
      </w:r>
      <w:r w:rsidR="00E87566"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one of the few </w:t>
      </w:r>
      <w:r w:rsidR="00CF5BF0" w:rsidRPr="0023200F">
        <w:rPr>
          <w:rFonts w:ascii="Times New Roman" w:eastAsia="Calibri" w:hAnsi="Times New Roman" w:cs="Times New Roman"/>
          <w:sz w:val="28"/>
          <w:szCs w:val="28"/>
        </w:rPr>
        <w:t xml:space="preserve">people </w:t>
      </w:r>
      <w:r w:rsidRPr="0023200F">
        <w:rPr>
          <w:rFonts w:ascii="Times New Roman" w:eastAsia="Calibri" w:hAnsi="Times New Roman" w:cs="Times New Roman"/>
          <w:sz w:val="28"/>
          <w:szCs w:val="28"/>
        </w:rPr>
        <w:t>who could pull it off. Her vow all those years ago rose to mock her</w:t>
      </w:r>
      <w:r w:rsidR="00E87566" w:rsidRPr="0023200F">
        <w:rPr>
          <w:rFonts w:ascii="Times New Roman" w:eastAsia="Calibri" w:hAnsi="Times New Roman" w:cs="Times New Roman"/>
          <w:sz w:val="28"/>
          <w:szCs w:val="28"/>
        </w:rPr>
        <w:t>.</w:t>
      </w:r>
    </w:p>
    <w:p w14:paraId="6CB8BA8C" w14:textId="5997B773" w:rsidR="00CE2532" w:rsidRPr="0023200F" w:rsidRDefault="0064088A"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w:t>
      </w:r>
      <w:r w:rsidR="00CE2532" w:rsidRPr="0023200F">
        <w:rPr>
          <w:rFonts w:ascii="Times New Roman" w:eastAsia="Calibri" w:hAnsi="Times New Roman" w:cs="Times New Roman"/>
          <w:sz w:val="28"/>
          <w:szCs w:val="28"/>
        </w:rPr>
        <w:t xml:space="preserve">shuddered, unhappily accepting the shift in </w:t>
      </w:r>
      <w:r w:rsidR="002B04EF" w:rsidRPr="0023200F">
        <w:rPr>
          <w:rFonts w:ascii="Times New Roman" w:eastAsia="Calibri" w:hAnsi="Times New Roman" w:cs="Times New Roman"/>
          <w:sz w:val="28"/>
          <w:szCs w:val="28"/>
        </w:rPr>
        <w:t xml:space="preserve">her </w:t>
      </w:r>
      <w:r w:rsidR="00CE2532" w:rsidRPr="0023200F">
        <w:rPr>
          <w:rFonts w:ascii="Times New Roman" w:eastAsia="Calibri" w:hAnsi="Times New Roman" w:cs="Times New Roman"/>
          <w:sz w:val="28"/>
          <w:szCs w:val="28"/>
        </w:rPr>
        <w:t>plans for the future. She’d hoped to let g</w:t>
      </w:r>
      <w:r w:rsidR="00EA097D" w:rsidRPr="0023200F">
        <w:rPr>
          <w:rFonts w:ascii="Times New Roman" w:eastAsia="Calibri" w:hAnsi="Times New Roman" w:cs="Times New Roman"/>
          <w:sz w:val="28"/>
          <w:szCs w:val="28"/>
        </w:rPr>
        <w:t xml:space="preserve">o of her hatred and retire </w:t>
      </w:r>
      <w:r w:rsidR="00CE2532" w:rsidRPr="0023200F">
        <w:rPr>
          <w:rFonts w:ascii="Times New Roman" w:eastAsia="Calibri" w:hAnsi="Times New Roman" w:cs="Times New Roman"/>
          <w:sz w:val="28"/>
          <w:szCs w:val="28"/>
        </w:rPr>
        <w:t xml:space="preserve">with her mate. Instead, at the end of this run, she </w:t>
      </w:r>
      <w:r w:rsidR="002B04EF" w:rsidRPr="0023200F">
        <w:rPr>
          <w:rFonts w:ascii="Times New Roman" w:eastAsia="Calibri" w:hAnsi="Times New Roman" w:cs="Times New Roman"/>
          <w:sz w:val="28"/>
          <w:szCs w:val="28"/>
        </w:rPr>
        <w:t xml:space="preserve">might </w:t>
      </w:r>
      <w:r w:rsidR="0063543A" w:rsidRPr="0023200F">
        <w:rPr>
          <w:rFonts w:ascii="Times New Roman" w:eastAsia="Calibri" w:hAnsi="Times New Roman" w:cs="Times New Roman"/>
          <w:sz w:val="28"/>
          <w:szCs w:val="28"/>
        </w:rPr>
        <w:t>be</w:t>
      </w:r>
      <w:r w:rsidR="00CE2532" w:rsidRPr="0023200F">
        <w:rPr>
          <w:rFonts w:ascii="Times New Roman" w:eastAsia="Calibri" w:hAnsi="Times New Roman" w:cs="Times New Roman"/>
          <w:sz w:val="28"/>
          <w:szCs w:val="28"/>
        </w:rPr>
        <w:t xml:space="preserve"> tracking through Gatlinburg or </w:t>
      </w:r>
      <w:r w:rsidR="004F41EE" w:rsidRPr="0023200F">
        <w:rPr>
          <w:rFonts w:ascii="Times New Roman" w:eastAsia="Calibri" w:hAnsi="Times New Roman" w:cs="Times New Roman"/>
          <w:sz w:val="28"/>
          <w:szCs w:val="28"/>
        </w:rPr>
        <w:t xml:space="preserve">even </w:t>
      </w:r>
      <w:r w:rsidR="00D86E63" w:rsidRPr="0023200F">
        <w:rPr>
          <w:rFonts w:ascii="Times New Roman" w:eastAsia="Calibri" w:hAnsi="Times New Roman" w:cs="Times New Roman"/>
          <w:sz w:val="28"/>
          <w:szCs w:val="28"/>
        </w:rPr>
        <w:t xml:space="preserve">the </w:t>
      </w:r>
      <w:r w:rsidR="00E87566" w:rsidRPr="0023200F">
        <w:rPr>
          <w:rFonts w:ascii="Times New Roman" w:eastAsia="Calibri" w:hAnsi="Times New Roman" w:cs="Times New Roman"/>
          <w:sz w:val="28"/>
          <w:szCs w:val="28"/>
        </w:rPr>
        <w:t>B</w:t>
      </w:r>
      <w:r w:rsidR="00CE2532" w:rsidRPr="0023200F">
        <w:rPr>
          <w:rFonts w:ascii="Times New Roman" w:eastAsia="Calibri" w:hAnsi="Times New Roman" w:cs="Times New Roman"/>
          <w:sz w:val="28"/>
          <w:szCs w:val="28"/>
        </w:rPr>
        <w:t>orderlands with her ears to the ground. There had always been rebellions against Network control, pockets of resistance lurking.</w:t>
      </w:r>
      <w:r w:rsidR="00CE2532" w:rsidRPr="0023200F">
        <w:rPr>
          <w:rFonts w:ascii="Times New Roman" w:eastAsia="Calibri" w:hAnsi="Times New Roman" w:cs="Times New Roman"/>
          <w:i/>
          <w:sz w:val="28"/>
          <w:szCs w:val="28"/>
        </w:rPr>
        <w:t xml:space="preserve"> </w:t>
      </w:r>
      <w:r w:rsidR="00CE2532" w:rsidRPr="0023200F">
        <w:rPr>
          <w:rFonts w:ascii="Times New Roman" w:eastAsia="Calibri" w:hAnsi="Times New Roman" w:cs="Times New Roman"/>
          <w:sz w:val="28"/>
          <w:szCs w:val="28"/>
        </w:rPr>
        <w:t xml:space="preserve">Another mental shudder came. </w:t>
      </w:r>
      <w:r w:rsidR="002B04EF" w:rsidRPr="0023200F">
        <w:rPr>
          <w:rFonts w:ascii="Times New Roman" w:eastAsia="Calibri" w:hAnsi="Times New Roman" w:cs="Times New Roman"/>
          <w:i/>
          <w:sz w:val="28"/>
          <w:szCs w:val="28"/>
        </w:rPr>
        <w:t>I could lend</w:t>
      </w:r>
      <w:r w:rsidR="00CE2532" w:rsidRPr="0023200F">
        <w:rPr>
          <w:rFonts w:ascii="Times New Roman" w:eastAsia="Calibri" w:hAnsi="Times New Roman" w:cs="Times New Roman"/>
          <w:i/>
          <w:sz w:val="28"/>
          <w:szCs w:val="28"/>
        </w:rPr>
        <w:t xml:space="preserve"> assistance to them.</w:t>
      </w:r>
    </w:p>
    <w:p w14:paraId="05D99010"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are you thinking</w:t>
      </w:r>
      <w:r w:rsidR="00CF5BF0" w:rsidRPr="0023200F">
        <w:rPr>
          <w:rFonts w:ascii="Times New Roman" w:eastAsia="Calibri" w:hAnsi="Times New Roman" w:cs="Times New Roman"/>
          <w:sz w:val="28"/>
          <w:szCs w:val="28"/>
        </w:rPr>
        <w:t xml:space="preserve"> about</w:t>
      </w:r>
      <w:r w:rsidRPr="0023200F">
        <w:rPr>
          <w:rFonts w:ascii="Times New Roman" w:eastAsia="Calibri" w:hAnsi="Times New Roman" w:cs="Times New Roman"/>
          <w:sz w:val="28"/>
          <w:szCs w:val="28"/>
        </w:rPr>
        <w:t>?”</w:t>
      </w:r>
    </w:p>
    <w:p w14:paraId="06786B64" w14:textId="77777777" w:rsidR="00CE2532" w:rsidRPr="0023200F" w:rsidRDefault="00CF5BF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 anyone else, Candice would have lied. “T</w:t>
      </w:r>
      <w:r w:rsidR="00CE2532" w:rsidRPr="0023200F">
        <w:rPr>
          <w:rFonts w:ascii="Times New Roman" w:eastAsia="Calibri" w:hAnsi="Times New Roman" w:cs="Times New Roman"/>
          <w:sz w:val="28"/>
          <w:szCs w:val="28"/>
        </w:rPr>
        <w:t>aking them down.”</w:t>
      </w:r>
    </w:p>
    <w:p w14:paraId="54BC89EF" w14:textId="77777777" w:rsidR="00CE2532" w:rsidRPr="0023200F" w:rsidRDefault="00CE25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ice.” Angelica knew exactly who </w:t>
      </w:r>
      <w:r w:rsidR="00CF5BF0" w:rsidRPr="0023200F">
        <w:rPr>
          <w:rFonts w:ascii="Times New Roman" w:eastAsia="Calibri" w:hAnsi="Times New Roman" w:cs="Times New Roman"/>
          <w:sz w:val="28"/>
          <w:szCs w:val="28"/>
        </w:rPr>
        <w:t>her cousin</w:t>
      </w:r>
      <w:r w:rsidRPr="0023200F">
        <w:rPr>
          <w:rFonts w:ascii="Times New Roman" w:eastAsia="Calibri" w:hAnsi="Times New Roman" w:cs="Times New Roman"/>
          <w:sz w:val="28"/>
          <w:szCs w:val="28"/>
        </w:rPr>
        <w:t xml:space="preserve"> </w:t>
      </w:r>
      <w:r w:rsidR="000F16E3" w:rsidRPr="0023200F">
        <w:rPr>
          <w:rFonts w:ascii="Times New Roman" w:eastAsia="Calibri" w:hAnsi="Times New Roman" w:cs="Times New Roman"/>
          <w:sz w:val="28"/>
          <w:szCs w:val="28"/>
        </w:rPr>
        <w:t>was referring to. “I’m in!</w:t>
      </w:r>
      <w:r w:rsidRPr="0023200F">
        <w:rPr>
          <w:rFonts w:ascii="Times New Roman" w:eastAsia="Calibri" w:hAnsi="Times New Roman" w:cs="Times New Roman"/>
          <w:sz w:val="28"/>
          <w:szCs w:val="28"/>
        </w:rPr>
        <w:t>”</w:t>
      </w:r>
    </w:p>
    <w:p w14:paraId="60046EEA" w14:textId="36706739" w:rsidR="00865D51" w:rsidRPr="0023200F" w:rsidRDefault="002B04E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w:t>
      </w:r>
      <w:r w:rsidR="00CE2532" w:rsidRPr="0023200F">
        <w:rPr>
          <w:rFonts w:ascii="Times New Roman" w:eastAsia="Calibri" w:hAnsi="Times New Roman" w:cs="Times New Roman"/>
          <w:sz w:val="28"/>
          <w:szCs w:val="28"/>
        </w:rPr>
        <w:t xml:space="preserve"> eager</w:t>
      </w:r>
      <w:r w:rsidR="007D37A2" w:rsidRPr="0023200F">
        <w:rPr>
          <w:rFonts w:ascii="Times New Roman" w:hAnsi="Times New Roman" w:cs="Times New Roman"/>
          <w:sz w:val="28"/>
          <w:szCs w:val="28"/>
        </w:rPr>
        <w:t xml:space="preserve"> </w:t>
      </w:r>
      <w:r w:rsidR="000F16E3" w:rsidRPr="0023200F">
        <w:rPr>
          <w:rFonts w:ascii="Times New Roman" w:eastAsia="Calibri" w:hAnsi="Times New Roman" w:cs="Times New Roman"/>
          <w:sz w:val="28"/>
          <w:szCs w:val="28"/>
        </w:rPr>
        <w:t>answer</w:t>
      </w:r>
      <w:r w:rsidR="00CE2532" w:rsidRPr="0023200F">
        <w:rPr>
          <w:rFonts w:ascii="Times New Roman" w:eastAsia="Calibri" w:hAnsi="Times New Roman" w:cs="Times New Roman"/>
          <w:sz w:val="28"/>
          <w:szCs w:val="28"/>
        </w:rPr>
        <w:t xml:space="preserve"> sent heat rushing into </w:t>
      </w:r>
      <w:r w:rsidR="00CF5BF0" w:rsidRPr="0023200F">
        <w:rPr>
          <w:rFonts w:ascii="Times New Roman" w:eastAsia="Calibri" w:hAnsi="Times New Roman" w:cs="Times New Roman"/>
          <w:sz w:val="28"/>
          <w:szCs w:val="28"/>
        </w:rPr>
        <w:t xml:space="preserve">both their </w:t>
      </w:r>
      <w:r w:rsidRPr="0023200F">
        <w:rPr>
          <w:rFonts w:ascii="Times New Roman" w:eastAsia="Calibri" w:hAnsi="Times New Roman" w:cs="Times New Roman"/>
          <w:sz w:val="28"/>
          <w:szCs w:val="28"/>
        </w:rPr>
        <w:t>bodies</w:t>
      </w:r>
      <w:r w:rsidR="00CE2532" w:rsidRPr="0023200F">
        <w:rPr>
          <w:rFonts w:ascii="Times New Roman" w:eastAsia="Calibri" w:hAnsi="Times New Roman" w:cs="Times New Roman"/>
          <w:sz w:val="28"/>
          <w:szCs w:val="28"/>
        </w:rPr>
        <w:t xml:space="preserve">, making Candice </w:t>
      </w:r>
      <w:r w:rsidR="00C100AC" w:rsidRPr="0023200F">
        <w:rPr>
          <w:rFonts w:ascii="Times New Roman" w:eastAsia="Calibri" w:hAnsi="Times New Roman" w:cs="Times New Roman"/>
          <w:sz w:val="28"/>
          <w:szCs w:val="28"/>
        </w:rPr>
        <w:t>chuckle</w:t>
      </w:r>
      <w:r w:rsidR="00CE2532" w:rsidRPr="0023200F">
        <w:rPr>
          <w:rFonts w:ascii="Times New Roman" w:eastAsia="Calibri" w:hAnsi="Times New Roman" w:cs="Times New Roman"/>
          <w:sz w:val="28"/>
          <w:szCs w:val="28"/>
        </w:rPr>
        <w:t xml:space="preserve">. Never mess with the Pruetts. When </w:t>
      </w:r>
      <w:r w:rsidR="000F16E3" w:rsidRPr="0023200F">
        <w:rPr>
          <w:rFonts w:ascii="Times New Roman" w:eastAsia="Calibri" w:hAnsi="Times New Roman" w:cs="Times New Roman"/>
          <w:sz w:val="28"/>
          <w:szCs w:val="28"/>
        </w:rPr>
        <w:t>you challenged one, you end</w:t>
      </w:r>
      <w:r w:rsidR="00E87566" w:rsidRPr="0023200F">
        <w:rPr>
          <w:rFonts w:ascii="Times New Roman" w:eastAsia="Calibri" w:hAnsi="Times New Roman" w:cs="Times New Roman"/>
          <w:sz w:val="28"/>
          <w:szCs w:val="28"/>
        </w:rPr>
        <w:t>ed</w:t>
      </w:r>
      <w:r w:rsidR="000F16E3" w:rsidRPr="0023200F">
        <w:rPr>
          <w:rFonts w:ascii="Times New Roman" w:eastAsia="Calibri" w:hAnsi="Times New Roman" w:cs="Times New Roman"/>
          <w:sz w:val="28"/>
          <w:szCs w:val="28"/>
        </w:rPr>
        <w:t xml:space="preserve"> up facing them all</w:t>
      </w:r>
      <w:r w:rsidR="00CE2532" w:rsidRPr="0023200F">
        <w:rPr>
          <w:rFonts w:ascii="Times New Roman" w:eastAsia="Calibri" w:hAnsi="Times New Roman" w:cs="Times New Roman"/>
          <w:sz w:val="28"/>
          <w:szCs w:val="28"/>
        </w:rPr>
        <w:t>.</w:t>
      </w:r>
    </w:p>
    <w:p w14:paraId="251FDFBA" w14:textId="77777777" w:rsidR="00E47F1D" w:rsidRPr="0023200F" w:rsidRDefault="00E47F1D" w:rsidP="008C413C">
      <w:pPr>
        <w:ind w:firstLine="432"/>
        <w:contextualSpacing/>
        <w:jc w:val="both"/>
        <w:rPr>
          <w:rFonts w:ascii="Times New Roman" w:eastAsia="Calibri" w:hAnsi="Times New Roman" w:cs="Times New Roman"/>
          <w:sz w:val="28"/>
          <w:szCs w:val="28"/>
        </w:rPr>
      </w:pPr>
    </w:p>
    <w:p w14:paraId="52D69871" w14:textId="77777777" w:rsidR="00E47F1D" w:rsidRPr="0023200F" w:rsidRDefault="00E47F1D" w:rsidP="008C413C">
      <w:pPr>
        <w:ind w:firstLine="432"/>
        <w:contextualSpacing/>
        <w:jc w:val="both"/>
        <w:rPr>
          <w:rFonts w:ascii="Times New Roman" w:eastAsia="Calibri" w:hAnsi="Times New Roman" w:cs="Times New Roman"/>
          <w:sz w:val="28"/>
          <w:szCs w:val="28"/>
        </w:rPr>
      </w:pPr>
    </w:p>
    <w:p w14:paraId="0DA317E5" w14:textId="77777777" w:rsidR="00E47F1D" w:rsidRPr="0023200F" w:rsidRDefault="00E47F1D"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44D874CC" w14:textId="77777777" w:rsidR="00D86E63" w:rsidRPr="0023200F" w:rsidRDefault="00D86E63"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New Network City</w:t>
      </w:r>
    </w:p>
    <w:p w14:paraId="3F059053"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w:t>
      </w:r>
      <w:r w:rsidRPr="0023200F">
        <w:rPr>
          <w:rFonts w:ascii="Times New Roman" w:eastAsia="Calibri" w:hAnsi="Times New Roman" w:cs="Times New Roman"/>
          <w:sz w:val="24"/>
          <w:szCs w:val="28"/>
        </w:rPr>
        <w:t xml:space="preserve"> </w:t>
      </w:r>
      <w:r w:rsidRPr="0023200F">
        <w:rPr>
          <w:rFonts w:ascii="Times New Roman" w:eastAsia="Calibri" w:hAnsi="Times New Roman" w:cs="Times New Roman"/>
          <w:sz w:val="28"/>
          <w:szCs w:val="28"/>
        </w:rPr>
        <w:t>would have been better if she had died.”</w:t>
      </w:r>
    </w:p>
    <w:p w14:paraId="537E8E4D" w14:textId="425F7C14"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1A1BE4" w:rsidRPr="0023200F">
        <w:rPr>
          <w:rFonts w:ascii="Times New Roman" w:eastAsia="Calibri" w:hAnsi="Times New Roman" w:cs="Times New Roman"/>
          <w:sz w:val="28"/>
          <w:szCs w:val="28"/>
        </w:rPr>
        <w:t>led the way</w:t>
      </w:r>
      <w:r w:rsidRPr="0023200F">
        <w:rPr>
          <w:rFonts w:ascii="Times New Roman" w:eastAsia="Calibri" w:hAnsi="Times New Roman" w:cs="Times New Roman"/>
          <w:sz w:val="28"/>
          <w:szCs w:val="28"/>
        </w:rPr>
        <w:t xml:space="preserve"> as the pair walked through the tunnel to their living quarters in the top of the complex.</w:t>
      </w:r>
    </w:p>
    <w:p w14:paraId="39260B1F"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we sure this is a good idea?” Terry asked. Riana was ruthless, not reckless. Terry was surprised her lover wa</w:t>
      </w:r>
      <w:r w:rsidR="00EA66E8" w:rsidRPr="0023200F">
        <w:rPr>
          <w:rFonts w:ascii="Times New Roman" w:eastAsia="Calibri" w:hAnsi="Times New Roman" w:cs="Times New Roman"/>
          <w:sz w:val="28"/>
          <w:szCs w:val="28"/>
        </w:rPr>
        <w:t xml:space="preserve">s supporting Juli </w:t>
      </w:r>
      <w:r w:rsidRPr="0023200F">
        <w:rPr>
          <w:rFonts w:ascii="Times New Roman" w:eastAsia="Calibri" w:hAnsi="Times New Roman" w:cs="Times New Roman"/>
          <w:sz w:val="28"/>
          <w:szCs w:val="28"/>
        </w:rPr>
        <w:t>on this.</w:t>
      </w:r>
    </w:p>
    <w:p w14:paraId="0385745D"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much as we can be. The boss didn’t give me a chance to interfere.”</w:t>
      </w:r>
    </w:p>
    <w:p w14:paraId="31CDCDEE"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Pruetts took the run for Baker. It seems like the grand plan, whatever it is, is working.”</w:t>
      </w:r>
    </w:p>
    <w:p w14:paraId="3F61FB81" w14:textId="789AE16B"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E8756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as deep in </w:t>
      </w:r>
      <w:r w:rsidR="00E87566" w:rsidRPr="0023200F">
        <w:rPr>
          <w:rFonts w:ascii="Times New Roman" w:eastAsia="Calibri" w:hAnsi="Times New Roman" w:cs="Times New Roman"/>
          <w:sz w:val="28"/>
          <w:szCs w:val="28"/>
        </w:rPr>
        <w:t>thought</w:t>
      </w:r>
      <w:r w:rsidRPr="0023200F">
        <w:rPr>
          <w:rFonts w:ascii="Times New Roman" w:eastAsia="Calibri" w:hAnsi="Times New Roman" w:cs="Times New Roman"/>
          <w:sz w:val="28"/>
          <w:szCs w:val="28"/>
        </w:rPr>
        <w:t xml:space="preserve"> on bachelors and tests, trying to figure out that grand plan in time to mold things to her will. She hadn’t made it onto the council by being submissive.</w:t>
      </w:r>
    </w:p>
    <w:p w14:paraId="2CFA47C0"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silence in the lavish halls of the upper complex, but outside, the streets were alive with chaos. A bomb had destroyed half a block this morning, taking out a row of food shops. Guards were currently </w:t>
      </w:r>
      <w:r w:rsidR="00D86E63" w:rsidRPr="0023200F">
        <w:rPr>
          <w:rFonts w:ascii="Times New Roman" w:eastAsia="Calibri" w:hAnsi="Times New Roman" w:cs="Times New Roman"/>
          <w:sz w:val="28"/>
          <w:szCs w:val="28"/>
        </w:rPr>
        <w:t>searching</w:t>
      </w:r>
      <w:r w:rsidRPr="0023200F">
        <w:rPr>
          <w:rFonts w:ascii="Times New Roman" w:eastAsia="Calibri" w:hAnsi="Times New Roman" w:cs="Times New Roman"/>
          <w:sz w:val="28"/>
          <w:szCs w:val="28"/>
        </w:rPr>
        <w:t xml:space="preserve"> apartments and executing suspected traitors. The blast had shaken the dome around the complex. The rebels were growing bolder.</w:t>
      </w:r>
    </w:p>
    <w:p w14:paraId="189F59F5"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n’t trust them. The Pruetts aren’t loyal.” Meaning they weren’t in debt to the Network, and therefore, controllable.</w:t>
      </w:r>
    </w:p>
    <w:p w14:paraId="344AD13D" w14:textId="3B4CF52E"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ut they are good at what they do</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1A1BE4"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1A1BE4" w:rsidRPr="0023200F">
        <w:rPr>
          <w:rFonts w:ascii="Times New Roman" w:eastAsia="Calibri" w:hAnsi="Times New Roman" w:cs="Times New Roman"/>
          <w:sz w:val="28"/>
          <w:szCs w:val="28"/>
        </w:rPr>
        <w:t>hopeful</w:t>
      </w:r>
      <w:r w:rsidRPr="0023200F">
        <w:rPr>
          <w:rFonts w:ascii="Times New Roman" w:eastAsia="Calibri" w:hAnsi="Times New Roman" w:cs="Times New Roman"/>
          <w:sz w:val="28"/>
          <w:szCs w:val="28"/>
        </w:rPr>
        <w:t>. “Baker could be ours in mere days.”</w:t>
      </w:r>
    </w:p>
    <w:p w14:paraId="3549E4B5"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till can’t believe he’s alive after all the trouble we went to with the last ambush.”</w:t>
      </w:r>
    </w:p>
    <w:p w14:paraId="6ED7BB88"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told the boss to use the Pruetts a long time ago. I didn’t think anything would come of it until I saw Daniel’s old file and the pickup address.”</w:t>
      </w:r>
    </w:p>
    <w:p w14:paraId="6542510E"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we’re doing it now. You’re sure they’ll find him?”</w:t>
      </w:r>
    </w:p>
    <w:p w14:paraId="3C2C81A5" w14:textId="7EDC048C"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es. Baker needs help getting the other </w:t>
      </w:r>
      <w:r w:rsidR="00E87566" w:rsidRPr="0023200F">
        <w:rPr>
          <w:rFonts w:ascii="Times New Roman" w:eastAsia="Calibri" w:hAnsi="Times New Roman" w:cs="Times New Roman"/>
          <w:sz w:val="28"/>
          <w:szCs w:val="28"/>
        </w:rPr>
        <w:t>escaped slaves</w:t>
      </w:r>
      <w:r w:rsidRPr="0023200F">
        <w:rPr>
          <w:rFonts w:ascii="Times New Roman" w:eastAsia="Calibri" w:hAnsi="Times New Roman" w:cs="Times New Roman"/>
          <w:sz w:val="28"/>
          <w:szCs w:val="28"/>
        </w:rPr>
        <w:t xml:space="preserve"> to the safe zone.”</w:t>
      </w:r>
    </w:p>
    <w:p w14:paraId="12765E93" w14:textId="0A64D16B" w:rsidR="00E47F1D" w:rsidRPr="0023200F" w:rsidRDefault="001A1BE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rry was still worried. </w:t>
      </w:r>
      <w:r w:rsidR="00D86E63" w:rsidRPr="0023200F">
        <w:rPr>
          <w:rFonts w:ascii="Times New Roman" w:eastAsia="Calibri" w:hAnsi="Times New Roman" w:cs="Times New Roman"/>
          <w:sz w:val="28"/>
          <w:szCs w:val="28"/>
        </w:rPr>
        <w:t xml:space="preserve">“If they make it into the </w:t>
      </w:r>
      <w:r w:rsidR="00E87566" w:rsidRPr="0023200F">
        <w:rPr>
          <w:rFonts w:ascii="Times New Roman" w:eastAsia="Calibri" w:hAnsi="Times New Roman" w:cs="Times New Roman"/>
          <w:sz w:val="28"/>
          <w:szCs w:val="28"/>
        </w:rPr>
        <w:t>B</w:t>
      </w:r>
      <w:r w:rsidR="00E47F1D" w:rsidRPr="0023200F">
        <w:rPr>
          <w:rFonts w:ascii="Times New Roman" w:eastAsia="Calibri" w:hAnsi="Times New Roman" w:cs="Times New Roman"/>
          <w:sz w:val="28"/>
          <w:szCs w:val="28"/>
        </w:rPr>
        <w:t>orderlands, we’ll lose him</w:t>
      </w:r>
      <w:r w:rsidRPr="0023200F">
        <w:rPr>
          <w:rFonts w:ascii="Times New Roman" w:eastAsia="Calibri" w:hAnsi="Times New Roman" w:cs="Times New Roman"/>
          <w:sz w:val="28"/>
          <w:szCs w:val="28"/>
        </w:rPr>
        <w:t>.</w:t>
      </w:r>
      <w:r w:rsidR="00E47F1D" w:rsidRPr="0023200F">
        <w:rPr>
          <w:rFonts w:ascii="Times New Roman" w:eastAsia="Calibri" w:hAnsi="Times New Roman" w:cs="Times New Roman"/>
          <w:sz w:val="28"/>
          <w:szCs w:val="28"/>
        </w:rPr>
        <w:t>”</w:t>
      </w:r>
    </w:p>
    <w:p w14:paraId="6216F9C1"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follow the Pruetts right to the stronghold where the rebels are all gathering.”</w:t>
      </w:r>
    </w:p>
    <w:p w14:paraId="26783E7A"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if they join the rebellion?”</w:t>
      </w:r>
    </w:p>
    <w:p w14:paraId="6E018E3B"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ans are in place for that contingency,” Riana repeated mockingly.</w:t>
      </w:r>
    </w:p>
    <w:p w14:paraId="4CBA6B50"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es Candice know he’s a rebel?”</w:t>
      </w:r>
    </w:p>
    <w:p w14:paraId="26B3BBE6"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that we’re aware of. Baker inheriting it from his father happened while she was at the Time Trials in Adelphia.”</w:t>
      </w:r>
    </w:p>
    <w:p w14:paraId="583C263E"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n’t the rebels get suspicious if the Pruetts show up and then there’s an attack?”</w:t>
      </w:r>
    </w:p>
    <w:p w14:paraId="16940180"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on’t matter if we take out the current leader. We have moles trying to get in from a dozen different sources, but these games are always the best draw because they’re </w:t>
      </w:r>
      <w:r w:rsidR="00D86E63" w:rsidRPr="0023200F">
        <w:rPr>
          <w:rFonts w:ascii="Times New Roman" w:eastAsia="Calibri" w:hAnsi="Times New Roman" w:cs="Times New Roman"/>
          <w:sz w:val="28"/>
          <w:szCs w:val="28"/>
        </w:rPr>
        <w:t>so popular</w:t>
      </w:r>
      <w:r w:rsidRPr="0023200F">
        <w:rPr>
          <w:rFonts w:ascii="Times New Roman" w:eastAsia="Calibri" w:hAnsi="Times New Roman" w:cs="Times New Roman"/>
          <w:sz w:val="28"/>
          <w:szCs w:val="28"/>
        </w:rPr>
        <w:t>. It’s the perfect place to dangle bait.”</w:t>
      </w:r>
    </w:p>
    <w:p w14:paraId="470A5155"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s so special about these prizes that the rebels want them?” Terry asked. As the council’s </w:t>
      </w:r>
      <w:r w:rsidRPr="0023200F">
        <w:rPr>
          <w:rFonts w:ascii="Times New Roman" w:eastAsia="Calibri" w:hAnsi="Times New Roman" w:cs="Times New Roman"/>
          <w:sz w:val="28"/>
          <w:szCs w:val="28"/>
        </w:rPr>
        <w:lastRenderedPageBreak/>
        <w:t>current go-to for information, Riana was the best one to ask.</w:t>
      </w:r>
    </w:p>
    <w:p w14:paraId="71DF0ECE" w14:textId="5E2002DD" w:rsidR="00E47F1D" w:rsidRPr="0023200F" w:rsidRDefault="001A1BE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iana confided that answer in a low whisper so they weren’t overheard. </w:t>
      </w:r>
      <w:r w:rsidR="00E47F1D" w:rsidRPr="0023200F">
        <w:rPr>
          <w:rFonts w:ascii="Times New Roman" w:eastAsia="Calibri" w:hAnsi="Times New Roman" w:cs="Times New Roman"/>
          <w:sz w:val="28"/>
          <w:szCs w:val="28"/>
        </w:rPr>
        <w:t>“With these breeders, the male population could recuperate enough for them to become a common element in society again</w:t>
      </w:r>
      <w:r w:rsidRPr="0023200F">
        <w:rPr>
          <w:rFonts w:ascii="Times New Roman" w:eastAsia="Calibri" w:hAnsi="Times New Roman" w:cs="Times New Roman"/>
          <w:sz w:val="28"/>
          <w:szCs w:val="28"/>
        </w:rPr>
        <w:t>.</w:t>
      </w:r>
      <w:r w:rsidR="00E47F1D" w:rsidRPr="0023200F">
        <w:rPr>
          <w:rFonts w:ascii="Times New Roman" w:eastAsia="Calibri" w:hAnsi="Times New Roman" w:cs="Times New Roman"/>
          <w:sz w:val="28"/>
          <w:szCs w:val="28"/>
        </w:rPr>
        <w:t>”</w:t>
      </w:r>
    </w:p>
    <w:p w14:paraId="1547E861"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can’t let that happen!”</w:t>
      </w:r>
    </w:p>
    <w:p w14:paraId="02AA8851"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shit.”</w:t>
      </w:r>
    </w:p>
    <w:p w14:paraId="633C2BF1" w14:textId="52B7E185"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ve you seen the crowd out there?” Terry open</w:t>
      </w:r>
      <w:r w:rsidR="001A1BE4"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gate to their plush apartment.</w:t>
      </w:r>
    </w:p>
    <w:p w14:paraId="166EB651" w14:textId="0325260B"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1A1BE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wice the normal numbers and they’re all changelings. We’ve doubled the </w:t>
      </w:r>
      <w:r w:rsidR="00E87566" w:rsidRPr="0023200F">
        <w:rPr>
          <w:rFonts w:ascii="Times New Roman" w:eastAsia="Calibri" w:hAnsi="Times New Roman" w:cs="Times New Roman"/>
          <w:sz w:val="28"/>
          <w:szCs w:val="28"/>
        </w:rPr>
        <w:t>guards</w:t>
      </w:r>
      <w:r w:rsidRPr="0023200F">
        <w:rPr>
          <w:rFonts w:ascii="Times New Roman" w:eastAsia="Calibri" w:hAnsi="Times New Roman" w:cs="Times New Roman"/>
          <w:sz w:val="28"/>
          <w:szCs w:val="28"/>
        </w:rPr>
        <w:t xml:space="preserve"> around the dome.”</w:t>
      </w:r>
    </w:p>
    <w:p w14:paraId="3054EBE9"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od. I doubt all of those females are under our control.”</w:t>
      </w:r>
    </w:p>
    <w:p w14:paraId="44EB231C" w14:textId="107A6FEB"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came to root for the Pruett</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Riana lock</w:t>
      </w:r>
      <w:r w:rsidR="001A1BE4"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barrier behind them. “They’ll leave soon.”</w:t>
      </w:r>
    </w:p>
    <w:p w14:paraId="0BAEBE5E"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hope so. If we shut the dome, it will interfere with the games. That would be very, very bad.”</w:t>
      </w:r>
    </w:p>
    <w:p w14:paraId="49C9E3C8"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The breeding programs could be hurt, too.”</w:t>
      </w:r>
    </w:p>
    <w:p w14:paraId="61343C02" w14:textId="222F36B8"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on’t we do a series of reruns, like the short clips we use during equipment failures?” Terry suggested.</w:t>
      </w:r>
    </w:p>
    <w:p w14:paraId="2BEEF617"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s a good idea. I’ll add it to the list of preparations for the power meeting. We might go off the air for a few hours during </w:t>
      </w:r>
      <w:r w:rsidR="00E26FA9"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action. It’ll be good to have clips ready.”</w:t>
      </w:r>
    </w:p>
    <w:p w14:paraId="09639046" w14:textId="1E3F15EF"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think the </w:t>
      </w:r>
      <w:r w:rsidR="002E5336">
        <w:rPr>
          <w:rFonts w:ascii="Times New Roman" w:eastAsia="Calibri" w:hAnsi="Times New Roman" w:cs="Times New Roman"/>
          <w:sz w:val="28"/>
          <w:szCs w:val="28"/>
        </w:rPr>
        <w:t>w</w:t>
      </w:r>
      <w:r w:rsidRPr="0023200F">
        <w:rPr>
          <w:rFonts w:ascii="Times New Roman" w:eastAsia="Calibri" w:hAnsi="Times New Roman" w:cs="Times New Roman"/>
          <w:sz w:val="28"/>
          <w:szCs w:val="28"/>
        </w:rPr>
        <w:t>est will fire on us?”</w:t>
      </w:r>
    </w:p>
    <w:p w14:paraId="4BA27E95"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Riana shrugged. “Maybe, but we have our bunker. Try not to worry over it. Plans really are in place.”</w:t>
      </w:r>
    </w:p>
    <w:p w14:paraId="33DEF9F7" w14:textId="0852F615"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utside the complex, screams of the poorer viewers rose to drown out the inside audie</w:t>
      </w:r>
      <w:r w:rsidR="00E26FA9" w:rsidRPr="0023200F">
        <w:rPr>
          <w:rFonts w:ascii="Times New Roman" w:eastAsia="Calibri" w:hAnsi="Times New Roman" w:cs="Times New Roman"/>
          <w:sz w:val="28"/>
          <w:szCs w:val="28"/>
        </w:rPr>
        <w:t>nce of the current game</w:t>
      </w:r>
      <w:r w:rsidRPr="0023200F">
        <w:rPr>
          <w:rFonts w:ascii="Times New Roman" w:eastAsia="Calibri" w:hAnsi="Times New Roman" w:cs="Times New Roman"/>
          <w:sz w:val="28"/>
          <w:szCs w:val="28"/>
        </w:rPr>
        <w:t>–Water Land.</w:t>
      </w:r>
    </w:p>
    <w:p w14:paraId="0C28386C" w14:textId="4E2F9314"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getting more violent. We’re losing control</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7E0949D8" w14:textId="75C6A25C" w:rsidR="00E47F1D" w:rsidRPr="0023200F" w:rsidRDefault="001A1BE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iana nodded. </w:t>
      </w:r>
      <w:r w:rsidR="00E47F1D" w:rsidRPr="0023200F">
        <w:rPr>
          <w:rFonts w:ascii="Times New Roman" w:eastAsia="Calibri" w:hAnsi="Times New Roman" w:cs="Times New Roman"/>
          <w:sz w:val="28"/>
          <w:szCs w:val="28"/>
        </w:rPr>
        <w:t>“We’ll be fine once the Pruetts take us to Baker. He’s the only leader the rebels have had with the strength to get them to work together.”</w:t>
      </w:r>
    </w:p>
    <w:p w14:paraId="4562CFAA"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ish the serum was ready.”</w:t>
      </w:r>
    </w:p>
    <w:p w14:paraId="7AC591AF"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do I. Being unable to lie would make it to our advantage to capture Baker. Since it usually kills the subject before they can talk, we’ll have to be content with his death. We’ll clear the other groups, the other problems, the same way.”</w:t>
      </w:r>
    </w:p>
    <w:p w14:paraId="0872DA1E"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the power meeting?”</w:t>
      </w:r>
    </w:p>
    <w:p w14:paraId="392667F9"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all set. Everyone will be there.”</w:t>
      </w:r>
    </w:p>
    <w:p w14:paraId="116F8258"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od.” Terry’s voice twisted with greed as they discussed the conspiracy. “One or two blasts will take care of them all.”</w:t>
      </w:r>
    </w:p>
    <w:p w14:paraId="7DE816FF" w14:textId="038838EA"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more </w:t>
      </w:r>
      <w:r w:rsidR="00E87566" w:rsidRPr="0023200F">
        <w:rPr>
          <w:rFonts w:ascii="Times New Roman" w:eastAsia="Calibri" w:hAnsi="Times New Roman" w:cs="Times New Roman"/>
          <w:sz w:val="28"/>
          <w:szCs w:val="28"/>
        </w:rPr>
        <w:t xml:space="preserve">sending </w:t>
      </w:r>
      <w:r w:rsidRPr="0023200F">
        <w:rPr>
          <w:rFonts w:ascii="Times New Roman" w:eastAsia="Calibri" w:hAnsi="Times New Roman" w:cs="Times New Roman"/>
          <w:sz w:val="28"/>
          <w:szCs w:val="28"/>
        </w:rPr>
        <w:t>trains of supplies and no more threats</w:t>
      </w:r>
      <w:r w:rsidR="00F01C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F01C2F" w:rsidRPr="0023200F">
        <w:rPr>
          <w:rFonts w:ascii="Times New Roman" w:eastAsia="Calibri" w:hAnsi="Times New Roman" w:cs="Times New Roman"/>
          <w:sz w:val="28"/>
          <w:szCs w:val="28"/>
        </w:rPr>
        <w:t>picked</w:t>
      </w:r>
      <w:r w:rsidR="00D86E63" w:rsidRPr="0023200F">
        <w:rPr>
          <w:rFonts w:ascii="Times New Roman" w:eastAsia="Calibri" w:hAnsi="Times New Roman" w:cs="Times New Roman"/>
          <w:sz w:val="28"/>
          <w:szCs w:val="28"/>
        </w:rPr>
        <w:t xml:space="preserve"> a</w:t>
      </w:r>
      <w:r w:rsidR="00F01C2F" w:rsidRPr="0023200F">
        <w:rPr>
          <w:rFonts w:ascii="Times New Roman" w:eastAsia="Calibri" w:hAnsi="Times New Roman" w:cs="Times New Roman"/>
          <w:sz w:val="28"/>
          <w:szCs w:val="28"/>
        </w:rPr>
        <w:t xml:space="preserve"> </w:t>
      </w:r>
      <w:r w:rsidR="00D86E63" w:rsidRPr="0023200F">
        <w:rPr>
          <w:rFonts w:ascii="Times New Roman" w:eastAsia="Calibri" w:hAnsi="Times New Roman" w:cs="Times New Roman"/>
          <w:sz w:val="28"/>
          <w:szCs w:val="28"/>
        </w:rPr>
        <w:t>meal and went to the table</w:t>
      </w:r>
      <w:r w:rsidRPr="0023200F">
        <w:rPr>
          <w:rFonts w:ascii="Times New Roman" w:eastAsia="Calibri" w:hAnsi="Times New Roman" w:cs="Times New Roman"/>
          <w:sz w:val="28"/>
          <w:szCs w:val="28"/>
        </w:rPr>
        <w:t xml:space="preserve">. “The west coast has had us under their thumb long enough. Now, it’s our turn to rule the </w:t>
      </w:r>
      <w:r w:rsidR="00E87566" w:rsidRPr="0023200F">
        <w:rPr>
          <w:rFonts w:ascii="Times New Roman" w:eastAsia="Calibri" w:hAnsi="Times New Roman" w:cs="Times New Roman"/>
          <w:sz w:val="28"/>
          <w:szCs w:val="28"/>
        </w:rPr>
        <w:t>country</w:t>
      </w:r>
      <w:r w:rsidRPr="0023200F">
        <w:rPr>
          <w:rFonts w:ascii="Times New Roman" w:eastAsia="Calibri" w:hAnsi="Times New Roman" w:cs="Times New Roman"/>
          <w:sz w:val="28"/>
          <w:szCs w:val="28"/>
        </w:rPr>
        <w:t>.”</w:t>
      </w:r>
    </w:p>
    <w:p w14:paraId="4BC73B35" w14:textId="77777777" w:rsidR="00E47F1D" w:rsidRPr="0023200F" w:rsidRDefault="009F0BF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47F1D" w:rsidRPr="0023200F">
        <w:rPr>
          <w:rFonts w:ascii="Times New Roman" w:eastAsia="Calibri" w:hAnsi="Times New Roman" w:cs="Times New Roman"/>
          <w:sz w:val="28"/>
          <w:szCs w:val="28"/>
        </w:rPr>
        <w:t>What about our other plans?”</w:t>
      </w:r>
    </w:p>
    <w:p w14:paraId="353742C9"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progress yet. The Pruetts are too careful to be caught and too smart to be tricked.</w:t>
      </w:r>
      <w:r w:rsidR="00D86E63" w:rsidRPr="0023200F">
        <w:rPr>
          <w:rFonts w:ascii="Times New Roman" w:eastAsia="Calibri" w:hAnsi="Times New Roman" w:cs="Times New Roman"/>
          <w:sz w:val="28"/>
          <w:szCs w:val="28"/>
        </w:rPr>
        <w:t xml:space="preserve"> I haven’t found a way to get a token of favor.</w:t>
      </w:r>
      <w:r w:rsidRPr="0023200F">
        <w:rPr>
          <w:rFonts w:ascii="Times New Roman" w:eastAsia="Calibri" w:hAnsi="Times New Roman" w:cs="Times New Roman"/>
          <w:sz w:val="28"/>
          <w:szCs w:val="28"/>
        </w:rPr>
        <w:t>”</w:t>
      </w:r>
    </w:p>
    <w:p w14:paraId="2409ED64"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You’ll keep working on it?”</w:t>
      </w:r>
    </w:p>
    <w:p w14:paraId="2BE4DD09" w14:textId="77777777" w:rsidR="00E47F1D" w:rsidRPr="0023200F" w:rsidRDefault="00E47F1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f course. </w:t>
      </w:r>
      <w:r w:rsidR="00D86E63" w:rsidRPr="0023200F">
        <w:rPr>
          <w:rFonts w:ascii="Times New Roman" w:eastAsia="Calibri" w:hAnsi="Times New Roman" w:cs="Times New Roman"/>
          <w:sz w:val="28"/>
          <w:szCs w:val="28"/>
        </w:rPr>
        <w:t>Our council needs a new leader. Letting one of these wild Pruetts handle it will be poetic justice</w:t>
      </w:r>
      <w:r w:rsidRPr="0023200F">
        <w:rPr>
          <w:rFonts w:ascii="Times New Roman" w:eastAsia="Calibri" w:hAnsi="Times New Roman" w:cs="Times New Roman"/>
          <w:sz w:val="28"/>
          <w:szCs w:val="28"/>
        </w:rPr>
        <w:t>.”</w:t>
      </w:r>
    </w:p>
    <w:p w14:paraId="06007598" w14:textId="77777777" w:rsidR="00E47F1D" w:rsidRPr="0023200F" w:rsidRDefault="00E47F1D" w:rsidP="008C413C">
      <w:pPr>
        <w:ind w:firstLine="432"/>
        <w:contextualSpacing/>
        <w:jc w:val="both"/>
        <w:rPr>
          <w:rFonts w:ascii="Times New Roman" w:eastAsia="Calibri" w:hAnsi="Times New Roman" w:cs="Times New Roman"/>
          <w:sz w:val="28"/>
          <w:szCs w:val="28"/>
        </w:rPr>
      </w:pPr>
    </w:p>
    <w:p w14:paraId="5AABFB18" w14:textId="77777777" w:rsidR="00865D51" w:rsidRPr="0023200F" w:rsidRDefault="00865D51"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12CCAE60" w14:textId="77777777" w:rsidR="00865D51" w:rsidRPr="0023200F" w:rsidRDefault="00865D51" w:rsidP="008C413C">
      <w:pPr>
        <w:pStyle w:val="Heading1"/>
        <w:spacing w:before="0"/>
        <w:ind w:firstLine="432"/>
        <w:contextualSpacing/>
        <w:jc w:val="center"/>
        <w:rPr>
          <w:rFonts w:ascii="Times New Roman" w:eastAsia="Calibri" w:hAnsi="Times New Roman" w:cs="Times New Roman"/>
          <w:b w:val="0"/>
          <w:color w:val="auto"/>
        </w:rPr>
      </w:pPr>
      <w:bookmarkStart w:id="14" w:name="_Chapter_Eleven"/>
      <w:bookmarkEnd w:id="14"/>
      <w:r w:rsidRPr="0023200F">
        <w:rPr>
          <w:rFonts w:ascii="Times New Roman" w:eastAsia="Calibri" w:hAnsi="Times New Roman" w:cs="Times New Roman"/>
          <w:b w:val="0"/>
          <w:color w:val="auto"/>
        </w:rPr>
        <w:lastRenderedPageBreak/>
        <w:t>Chapter Eleven</w:t>
      </w:r>
    </w:p>
    <w:p w14:paraId="514A4681" w14:textId="77777777" w:rsidR="00865D51" w:rsidRPr="0023200F" w:rsidRDefault="00CE0146"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The First of Forever</w:t>
      </w:r>
    </w:p>
    <w:p w14:paraId="297FB475" w14:textId="77777777" w:rsidR="004C5CBB" w:rsidRPr="0023200F" w:rsidRDefault="004C5CBB" w:rsidP="008C413C">
      <w:pPr>
        <w:ind w:firstLine="432"/>
        <w:contextualSpacing/>
        <w:jc w:val="both"/>
        <w:rPr>
          <w:rFonts w:ascii="Times New Roman" w:eastAsia="Calibri" w:hAnsi="Times New Roman" w:cs="Times New Roman"/>
          <w:b/>
          <w:sz w:val="28"/>
          <w:szCs w:val="28"/>
        </w:rPr>
      </w:pPr>
    </w:p>
    <w:p w14:paraId="1D34998B" w14:textId="77777777" w:rsidR="002B04EF" w:rsidRPr="0023200F" w:rsidRDefault="002B04EF" w:rsidP="008C413C">
      <w:pPr>
        <w:ind w:firstLine="432"/>
        <w:contextualSpacing/>
        <w:jc w:val="both"/>
        <w:rPr>
          <w:rFonts w:ascii="Times New Roman" w:eastAsia="Calibri" w:hAnsi="Times New Roman" w:cs="Times New Roman"/>
          <w:b/>
          <w:sz w:val="28"/>
          <w:szCs w:val="28"/>
        </w:rPr>
      </w:pPr>
    </w:p>
    <w:p w14:paraId="05F33B66" w14:textId="77777777" w:rsidR="002B04EF" w:rsidRPr="0023200F" w:rsidRDefault="002B04EF" w:rsidP="008C413C">
      <w:pPr>
        <w:ind w:firstLine="432"/>
        <w:contextualSpacing/>
        <w:jc w:val="both"/>
        <w:rPr>
          <w:rFonts w:ascii="Times New Roman" w:eastAsia="Calibri" w:hAnsi="Times New Roman" w:cs="Times New Roman"/>
          <w:b/>
          <w:sz w:val="28"/>
          <w:szCs w:val="28"/>
        </w:rPr>
      </w:pPr>
    </w:p>
    <w:p w14:paraId="5F3A599F" w14:textId="77777777" w:rsidR="00865D51" w:rsidRPr="0023200F" w:rsidRDefault="00865D51"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C8D10F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A</w:t>
      </w:r>
      <w:r w:rsidRPr="0023200F">
        <w:rPr>
          <w:rFonts w:ascii="Times New Roman" w:eastAsia="Calibri" w:hAnsi="Times New Roman" w:cs="Times New Roman"/>
          <w:sz w:val="28"/>
          <w:szCs w:val="28"/>
        </w:rPr>
        <w:t xml:space="preserve">ll done?” Mary asked from the </w:t>
      </w:r>
      <w:r w:rsidR="008F0230" w:rsidRPr="0023200F">
        <w:rPr>
          <w:rFonts w:ascii="Times New Roman" w:eastAsia="Calibri" w:hAnsi="Times New Roman" w:cs="Times New Roman"/>
          <w:sz w:val="28"/>
          <w:szCs w:val="28"/>
        </w:rPr>
        <w:t>entrance</w:t>
      </w:r>
      <w:r w:rsidRPr="0023200F">
        <w:rPr>
          <w:rFonts w:ascii="Times New Roman" w:eastAsia="Calibri" w:hAnsi="Times New Roman" w:cs="Times New Roman"/>
          <w:sz w:val="28"/>
          <w:szCs w:val="28"/>
        </w:rPr>
        <w:t xml:space="preserve"> </w:t>
      </w:r>
      <w:r w:rsidR="00C62A05"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their underground </w:t>
      </w:r>
      <w:r w:rsidR="00C62A05" w:rsidRPr="0023200F">
        <w:rPr>
          <w:rFonts w:ascii="Times New Roman" w:eastAsia="Calibri" w:hAnsi="Times New Roman" w:cs="Times New Roman"/>
          <w:sz w:val="28"/>
          <w:szCs w:val="28"/>
        </w:rPr>
        <w:t>storage garage</w:t>
      </w:r>
      <w:r w:rsidRPr="0023200F">
        <w:rPr>
          <w:rFonts w:ascii="Times New Roman" w:eastAsia="Calibri" w:hAnsi="Times New Roman" w:cs="Times New Roman"/>
          <w:sz w:val="28"/>
          <w:szCs w:val="28"/>
        </w:rPr>
        <w:t>.</w:t>
      </w:r>
    </w:p>
    <w:p w14:paraId="2AD186CA" w14:textId="576D40F9"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s tightening down the </w:t>
      </w:r>
      <w:r w:rsidR="00C62A05" w:rsidRPr="0023200F">
        <w:rPr>
          <w:rFonts w:ascii="Times New Roman" w:eastAsia="Calibri" w:hAnsi="Times New Roman" w:cs="Times New Roman"/>
          <w:sz w:val="28"/>
          <w:szCs w:val="28"/>
        </w:rPr>
        <w:t xml:space="preserve">fuel </w:t>
      </w:r>
      <w:r w:rsidRPr="0023200F">
        <w:rPr>
          <w:rFonts w:ascii="Times New Roman" w:eastAsia="Calibri" w:hAnsi="Times New Roman" w:cs="Times New Roman"/>
          <w:sz w:val="28"/>
          <w:szCs w:val="28"/>
        </w:rPr>
        <w:t xml:space="preserve">cap next to th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Locked and loaded.”</w:t>
      </w:r>
    </w:p>
    <w:p w14:paraId="432CB4CC" w14:textId="7C79F32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w:t>
      </w:r>
      <w:r w:rsidR="001B6DDA" w:rsidRPr="0023200F">
        <w:rPr>
          <w:rFonts w:ascii="Times New Roman" w:eastAsia="Calibri" w:hAnsi="Times New Roman" w:cs="Times New Roman"/>
          <w:sz w:val="28"/>
          <w:szCs w:val="28"/>
        </w:rPr>
        <w:t xml:space="preserve">ary’s face </w:t>
      </w:r>
      <w:r w:rsidR="001A1BE4" w:rsidRPr="0023200F">
        <w:rPr>
          <w:rFonts w:ascii="Times New Roman" w:eastAsia="Calibri" w:hAnsi="Times New Roman" w:cs="Times New Roman"/>
          <w:sz w:val="28"/>
          <w:szCs w:val="28"/>
        </w:rPr>
        <w:t>looked</w:t>
      </w:r>
      <w:r w:rsidR="001B6DDA" w:rsidRPr="0023200F">
        <w:rPr>
          <w:rFonts w:ascii="Times New Roman" w:eastAsia="Calibri" w:hAnsi="Times New Roman" w:cs="Times New Roman"/>
          <w:sz w:val="28"/>
          <w:szCs w:val="28"/>
        </w:rPr>
        <w:t xml:space="preserve"> younger</w:t>
      </w:r>
      <w:r w:rsidR="00C62A05" w:rsidRPr="0023200F">
        <w:rPr>
          <w:rFonts w:ascii="Times New Roman" w:eastAsia="Calibri" w:hAnsi="Times New Roman" w:cs="Times New Roman"/>
          <w:sz w:val="28"/>
          <w:szCs w:val="28"/>
        </w:rPr>
        <w:t>.</w:t>
      </w:r>
      <w:r w:rsidR="001B6DD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s mood eased into something </w:t>
      </w:r>
      <w:r w:rsidR="00E26FA9" w:rsidRPr="0023200F">
        <w:rPr>
          <w:rFonts w:ascii="Times New Roman" w:eastAsia="Calibri" w:hAnsi="Times New Roman" w:cs="Times New Roman"/>
          <w:sz w:val="28"/>
          <w:szCs w:val="28"/>
        </w:rPr>
        <w:t>resembling</w:t>
      </w:r>
      <w:r w:rsidRPr="0023200F">
        <w:rPr>
          <w:rFonts w:ascii="Times New Roman" w:eastAsia="Calibri" w:hAnsi="Times New Roman" w:cs="Times New Roman"/>
          <w:sz w:val="28"/>
          <w:szCs w:val="28"/>
        </w:rPr>
        <w:t xml:space="preserve"> peace. Baker alone was a ch</w:t>
      </w:r>
      <w:r w:rsidR="00FE46FA" w:rsidRPr="0023200F">
        <w:rPr>
          <w:rFonts w:ascii="Times New Roman" w:eastAsia="Calibri" w:hAnsi="Times New Roman" w:cs="Times New Roman"/>
          <w:sz w:val="28"/>
          <w:szCs w:val="28"/>
        </w:rPr>
        <w:t>allenge. With two other killers</w:t>
      </w:r>
      <w:r w:rsidRPr="0023200F">
        <w:rPr>
          <w:rFonts w:ascii="Times New Roman" w:eastAsia="Calibri" w:hAnsi="Times New Roman" w:cs="Times New Roman"/>
          <w:sz w:val="28"/>
          <w:szCs w:val="28"/>
        </w:rPr>
        <w:t xml:space="preserve"> </w:t>
      </w:r>
      <w:r w:rsidR="00EC54DA" w:rsidRPr="0023200F">
        <w:rPr>
          <w:rFonts w:ascii="Times New Roman" w:eastAsia="Calibri" w:hAnsi="Times New Roman" w:cs="Times New Roman"/>
          <w:sz w:val="28"/>
          <w:szCs w:val="28"/>
        </w:rPr>
        <w:t xml:space="preserve">to capture </w:t>
      </w:r>
      <w:r w:rsidRPr="0023200F">
        <w:rPr>
          <w:rFonts w:ascii="Times New Roman" w:eastAsia="Calibri" w:hAnsi="Times New Roman" w:cs="Times New Roman"/>
          <w:sz w:val="28"/>
          <w:szCs w:val="28"/>
        </w:rPr>
        <w:t>and he</w:t>
      </w:r>
      <w:r w:rsidR="00EC54DA" w:rsidRPr="0023200F">
        <w:rPr>
          <w:rFonts w:ascii="Times New Roman" w:eastAsia="Calibri" w:hAnsi="Times New Roman" w:cs="Times New Roman"/>
          <w:sz w:val="28"/>
          <w:szCs w:val="28"/>
        </w:rPr>
        <w:t>r mate along for the ride, it w</w:t>
      </w:r>
      <w:r w:rsidRPr="0023200F">
        <w:rPr>
          <w:rFonts w:ascii="Times New Roman" w:eastAsia="Calibri" w:hAnsi="Times New Roman" w:cs="Times New Roman"/>
          <w:sz w:val="28"/>
          <w:szCs w:val="28"/>
        </w:rPr>
        <w:t>ould be stressful. Mary was preparing for it. Candice knew she should do the same by soaking up all the good moments that she could now, while there was time.</w:t>
      </w:r>
    </w:p>
    <w:p w14:paraId="2520BF8B" w14:textId="796F793B"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can shoot</w:t>
      </w:r>
      <w:r w:rsidR="001A1BE4" w:rsidRPr="0023200F">
        <w:rPr>
          <w:rFonts w:ascii="Times New Roman" w:eastAsia="Calibri" w:hAnsi="Times New Roman" w:cs="Times New Roman"/>
          <w:sz w:val="28"/>
          <w:szCs w:val="28"/>
        </w:rPr>
        <w:t>.” Mary braced as she finished the update.</w:t>
      </w:r>
      <w:r w:rsidRPr="0023200F">
        <w:rPr>
          <w:rFonts w:ascii="Times New Roman" w:eastAsia="Calibri" w:hAnsi="Times New Roman" w:cs="Times New Roman"/>
          <w:sz w:val="28"/>
          <w:szCs w:val="28"/>
        </w:rPr>
        <w:t xml:space="preserve"> </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He asked to join us</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7460EB4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t out a growl that quickly faded. Daniel had to be near her. If he could be helpful, that was better. “His split goes in </w:t>
      </w:r>
      <w:r w:rsidRPr="0023200F">
        <w:rPr>
          <w:rFonts w:ascii="Times New Roman" w:eastAsia="Calibri" w:hAnsi="Times New Roman" w:cs="Times New Roman"/>
          <w:i/>
          <w:sz w:val="28"/>
          <w:szCs w:val="28"/>
        </w:rPr>
        <w:t>his</w:t>
      </w:r>
      <w:r w:rsidRPr="0023200F">
        <w:rPr>
          <w:rFonts w:ascii="Times New Roman" w:eastAsia="Calibri" w:hAnsi="Times New Roman" w:cs="Times New Roman"/>
          <w:sz w:val="28"/>
          <w:szCs w:val="28"/>
        </w:rPr>
        <w:t xml:space="preserve"> name.”</w:t>
      </w:r>
    </w:p>
    <w:p w14:paraId="452EA39D" w14:textId="77777777" w:rsidR="00E437F7" w:rsidRPr="0023200F" w:rsidRDefault="00E437F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went</w:t>
      </w:r>
      <w:r w:rsidR="00865D51" w:rsidRPr="0023200F">
        <w:rPr>
          <w:rFonts w:ascii="Times New Roman" w:eastAsia="Calibri" w:hAnsi="Times New Roman" w:cs="Times New Roman"/>
          <w:sz w:val="28"/>
          <w:szCs w:val="28"/>
        </w:rPr>
        <w:t xml:space="preserve"> to </w:t>
      </w:r>
      <w:r w:rsidRPr="0023200F">
        <w:rPr>
          <w:rFonts w:ascii="Times New Roman" w:eastAsia="Calibri" w:hAnsi="Times New Roman" w:cs="Times New Roman"/>
          <w:sz w:val="28"/>
          <w:szCs w:val="28"/>
        </w:rPr>
        <w:t xml:space="preserve">sign Daniel </w:t>
      </w:r>
      <w:r w:rsidR="00AB41C2" w:rsidRPr="0023200F">
        <w:rPr>
          <w:rFonts w:ascii="Times New Roman" w:eastAsia="Calibri" w:hAnsi="Times New Roman" w:cs="Times New Roman"/>
          <w:sz w:val="28"/>
          <w:szCs w:val="28"/>
        </w:rPr>
        <w:t>on</w:t>
      </w:r>
      <w:r w:rsidRPr="0023200F">
        <w:rPr>
          <w:rFonts w:ascii="Times New Roman" w:eastAsia="Calibri" w:hAnsi="Times New Roman" w:cs="Times New Roman"/>
          <w:sz w:val="28"/>
          <w:szCs w:val="28"/>
        </w:rPr>
        <w:t>to the</w:t>
      </w:r>
      <w:r w:rsidR="00AB41C2"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crew.</w:t>
      </w:r>
    </w:p>
    <w:p w14:paraId="29478718"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voice came, curiously low. “What </w:t>
      </w:r>
      <w:r w:rsidR="00C62A05" w:rsidRPr="0023200F">
        <w:rPr>
          <w:rFonts w:ascii="Times New Roman" w:eastAsia="Calibri" w:hAnsi="Times New Roman" w:cs="Times New Roman"/>
          <w:sz w:val="28"/>
          <w:szCs w:val="28"/>
        </w:rPr>
        <w:t>odds would you give me in the g</w:t>
      </w:r>
      <w:r w:rsidRPr="0023200F">
        <w:rPr>
          <w:rFonts w:ascii="Times New Roman" w:eastAsia="Calibri" w:hAnsi="Times New Roman" w:cs="Times New Roman"/>
          <w:sz w:val="28"/>
          <w:szCs w:val="28"/>
        </w:rPr>
        <w:t>ames?”</w:t>
      </w:r>
    </w:p>
    <w:p w14:paraId="38165B0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n’t as if Candice hadn’t been expecting the question. She gave the girl a full blast of her changeling grin, but only Angelica’s nostrils flared at the direct challenge.</w:t>
      </w:r>
    </w:p>
    <w:p w14:paraId="4CAE843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etter than mine were.”</w:t>
      </w:r>
    </w:p>
    <w:p w14:paraId="5E14058E" w14:textId="77777777" w:rsidR="00C62A05"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 pale f</w:t>
      </w:r>
      <w:r w:rsidR="00C62A05" w:rsidRPr="0023200F">
        <w:rPr>
          <w:rFonts w:ascii="Times New Roman" w:eastAsia="Calibri" w:hAnsi="Times New Roman" w:cs="Times New Roman"/>
          <w:sz w:val="28"/>
          <w:szCs w:val="28"/>
        </w:rPr>
        <w:t>ace held a secret.</w:t>
      </w:r>
    </w:p>
    <w:p w14:paraId="4125F9E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rugged. “We’ll start working on it at your word.”</w:t>
      </w:r>
    </w:p>
    <w:p w14:paraId="68F18456" w14:textId="77777777" w:rsidR="00FB472B"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younger girl spun from the shed before her mouth could betray how bad the agony was, knowin</w:t>
      </w:r>
      <w:r w:rsidR="00FB472B" w:rsidRPr="0023200F">
        <w:rPr>
          <w:rFonts w:ascii="Times New Roman" w:eastAsia="Calibri" w:hAnsi="Times New Roman" w:cs="Times New Roman"/>
          <w:sz w:val="28"/>
          <w:szCs w:val="28"/>
        </w:rPr>
        <w:t>g she could take a little more.</w:t>
      </w:r>
    </w:p>
    <w:p w14:paraId="146EBA86" w14:textId="5C0EFB9A"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ing in the house with two </w:t>
      </w:r>
      <w:r w:rsidR="002C2B11"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would be more than many changelings could stand. The sound of their voices alone was torture, one of the reasons Bruce spoke so rarely. Candice held little doubt he would teach Daniel to do the same. They would all help Angelica adjust.</w:t>
      </w:r>
    </w:p>
    <w:p w14:paraId="76F67401" w14:textId="77777777" w:rsidR="00E437F7"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inished with the preparations of their vehicles, the sound of steady firing drew Candice against her will. She didn’t want to frighten Daniel, but the sounds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he was doing well enough that</w:t>
      </w:r>
      <w:r w:rsidR="00D827C8" w:rsidRPr="0023200F">
        <w:rPr>
          <w:rFonts w:ascii="Times New Roman" w:eastAsia="Calibri" w:hAnsi="Times New Roman" w:cs="Times New Roman"/>
          <w:sz w:val="28"/>
          <w:szCs w:val="28"/>
        </w:rPr>
        <w:t xml:space="preserve"> her presence may not matter</w:t>
      </w:r>
      <w:r w:rsidRPr="0023200F">
        <w:rPr>
          <w:rFonts w:ascii="Times New Roman" w:eastAsia="Calibri" w:hAnsi="Times New Roman" w:cs="Times New Roman"/>
          <w:sz w:val="28"/>
          <w:szCs w:val="28"/>
        </w:rPr>
        <w:t xml:space="preserve">. Her father would never allow him to waste so many rounds. The </w:t>
      </w:r>
      <w:r w:rsidR="00D514B6" w:rsidRPr="0023200F">
        <w:rPr>
          <w:rFonts w:ascii="Times New Roman" w:eastAsia="Calibri" w:hAnsi="Times New Roman" w:cs="Times New Roman"/>
          <w:sz w:val="28"/>
          <w:szCs w:val="28"/>
        </w:rPr>
        <w:t>council</w:t>
      </w:r>
      <w:r w:rsidR="00E437F7" w:rsidRPr="0023200F">
        <w:rPr>
          <w:rFonts w:ascii="Times New Roman" w:eastAsia="Calibri" w:hAnsi="Times New Roman" w:cs="Times New Roman"/>
          <w:sz w:val="28"/>
          <w:szCs w:val="28"/>
        </w:rPr>
        <w:t xml:space="preserve"> was generous, but not endless</w:t>
      </w:r>
      <w:r w:rsidRPr="0023200F">
        <w:rPr>
          <w:rFonts w:ascii="Times New Roman" w:eastAsia="Calibri" w:hAnsi="Times New Roman" w:cs="Times New Roman"/>
          <w:sz w:val="28"/>
          <w:szCs w:val="28"/>
        </w:rPr>
        <w:t xml:space="preserve"> and the Pruetts had stocks to </w:t>
      </w:r>
      <w:r w:rsidR="00FF560E" w:rsidRPr="0023200F">
        <w:rPr>
          <w:rFonts w:ascii="Times New Roman" w:eastAsia="Calibri" w:hAnsi="Times New Roman" w:cs="Times New Roman"/>
          <w:sz w:val="28"/>
          <w:szCs w:val="28"/>
        </w:rPr>
        <w:t>maintain</w:t>
      </w:r>
      <w:r w:rsidRPr="0023200F">
        <w:rPr>
          <w:rFonts w:ascii="Times New Roman" w:eastAsia="Calibri" w:hAnsi="Times New Roman" w:cs="Times New Roman"/>
          <w:sz w:val="28"/>
          <w:szCs w:val="28"/>
        </w:rPr>
        <w:t>. Daniel mu</w:t>
      </w:r>
      <w:r w:rsidR="00E437F7" w:rsidRPr="0023200F">
        <w:rPr>
          <w:rFonts w:ascii="Times New Roman" w:eastAsia="Calibri" w:hAnsi="Times New Roman" w:cs="Times New Roman"/>
          <w:sz w:val="28"/>
          <w:szCs w:val="28"/>
        </w:rPr>
        <w:t>st be hitting what he aimed at.</w:t>
      </w:r>
    </w:p>
    <w:p w14:paraId="67CD359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around the shed to </w:t>
      </w:r>
      <w:r w:rsidR="00BF63DF" w:rsidRPr="0023200F">
        <w:rPr>
          <w:rFonts w:ascii="Times New Roman" w:eastAsia="Calibri" w:hAnsi="Times New Roman" w:cs="Times New Roman"/>
          <w:sz w:val="28"/>
          <w:szCs w:val="28"/>
        </w:rPr>
        <w:t>observe</w:t>
      </w:r>
      <w:r w:rsidRPr="0023200F">
        <w:rPr>
          <w:rFonts w:ascii="Times New Roman" w:eastAsia="Calibri" w:hAnsi="Times New Roman" w:cs="Times New Roman"/>
          <w:sz w:val="28"/>
          <w:szCs w:val="28"/>
        </w:rPr>
        <w:t>.</w:t>
      </w:r>
    </w:p>
    <w:p w14:paraId="468D92A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instantly seemed too young, too vulnerable to have a gun in his hand, but there was no denying the fit was nice. It gave him another level of attraction that was hard to resist. His cloak was pushed </w:t>
      </w:r>
      <w:r w:rsidR="00143C6C" w:rsidRPr="0023200F">
        <w:rPr>
          <w:rFonts w:ascii="Times New Roman" w:eastAsia="Calibri" w:hAnsi="Times New Roman" w:cs="Times New Roman"/>
          <w:sz w:val="28"/>
          <w:szCs w:val="28"/>
        </w:rPr>
        <w:t>aside</w:t>
      </w:r>
      <w:r w:rsidRPr="0023200F">
        <w:rPr>
          <w:rFonts w:ascii="Times New Roman" w:eastAsia="Calibri" w:hAnsi="Times New Roman" w:cs="Times New Roman"/>
          <w:sz w:val="28"/>
          <w:szCs w:val="28"/>
        </w:rPr>
        <w:t xml:space="preserve"> to allow access</w:t>
      </w:r>
      <w:r w:rsidR="00FF560E" w:rsidRPr="0023200F">
        <w:rPr>
          <w:rFonts w:ascii="Times New Roman" w:eastAsia="Calibri" w:hAnsi="Times New Roman" w:cs="Times New Roman"/>
          <w:sz w:val="28"/>
          <w:szCs w:val="28"/>
        </w:rPr>
        <w:t xml:space="preserve"> to the holster he’d been given</w:t>
      </w:r>
      <w:r w:rsidRPr="0023200F">
        <w:rPr>
          <w:rFonts w:ascii="Times New Roman" w:eastAsia="Calibri" w:hAnsi="Times New Roman" w:cs="Times New Roman"/>
          <w:sz w:val="28"/>
          <w:szCs w:val="28"/>
        </w:rPr>
        <w:t xml:space="preserve"> and the thick muscles of his arms flexed against the material of his shirt with each gentle pull of the trigger.</w:t>
      </w:r>
      <w:r w:rsidR="00FE46F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with one of her guns... </w:t>
      </w:r>
      <w:r w:rsidRPr="0023200F">
        <w:rPr>
          <w:rFonts w:ascii="Times New Roman" w:eastAsia="Calibri" w:hAnsi="Times New Roman" w:cs="Times New Roman"/>
          <w:i/>
          <w:sz w:val="28"/>
          <w:szCs w:val="28"/>
        </w:rPr>
        <w:t>Heat.</w:t>
      </w:r>
    </w:p>
    <w:p w14:paraId="403F3435" w14:textId="31B1AE99"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 felt her watching, but</w:t>
      </w:r>
      <w:r w:rsidR="002C2B11" w:rsidRPr="0023200F">
        <w:rPr>
          <w:rFonts w:ascii="Times New Roman" w:eastAsia="Calibri" w:hAnsi="Times New Roman" w:cs="Times New Roman"/>
          <w:sz w:val="28"/>
          <w:szCs w:val="28"/>
        </w:rPr>
        <w:t xml:space="preserve"> he</w:t>
      </w:r>
      <w:r w:rsidRPr="0023200F">
        <w:rPr>
          <w:rFonts w:ascii="Times New Roman" w:eastAsia="Calibri" w:hAnsi="Times New Roman" w:cs="Times New Roman"/>
          <w:sz w:val="28"/>
          <w:szCs w:val="28"/>
        </w:rPr>
        <w:t xml:space="preserve"> tried to keep his attention on the targets. He</w:t>
      </w:r>
      <w:r w:rsidR="00FF560E" w:rsidRPr="0023200F">
        <w:rPr>
          <w:rFonts w:ascii="Times New Roman" w:eastAsia="Calibri" w:hAnsi="Times New Roman" w:cs="Times New Roman"/>
          <w:sz w:val="28"/>
          <w:szCs w:val="28"/>
        </w:rPr>
        <w:t>r father, Bruce, was nice</w:t>
      </w:r>
      <w:r w:rsidRPr="0023200F">
        <w:rPr>
          <w:rFonts w:ascii="Times New Roman" w:eastAsia="Calibri" w:hAnsi="Times New Roman" w:cs="Times New Roman"/>
          <w:sz w:val="28"/>
          <w:szCs w:val="28"/>
        </w:rPr>
        <w:t>.</w:t>
      </w:r>
      <w:r w:rsidR="00D827C8" w:rsidRPr="0023200F">
        <w:rPr>
          <w:rFonts w:ascii="Times New Roman" w:eastAsia="Calibri" w:hAnsi="Times New Roman" w:cs="Times New Roman"/>
          <w:sz w:val="28"/>
          <w:szCs w:val="28"/>
        </w:rPr>
        <w:t xml:space="preserve"> The lesson had been fun so far.</w:t>
      </w:r>
    </w:p>
    <w:p w14:paraId="53C2A98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s enough.”</w:t>
      </w:r>
    </w:p>
    <w:p w14:paraId="6DEF46F5" w14:textId="4970177C"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7D37A2"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was laced with that edge of hunger </w:t>
      </w:r>
      <w:r w:rsidR="00E437F7" w:rsidRPr="0023200F">
        <w:rPr>
          <w:rFonts w:ascii="Times New Roman" w:eastAsia="Calibri" w:hAnsi="Times New Roman" w:cs="Times New Roman"/>
          <w:sz w:val="28"/>
          <w:szCs w:val="28"/>
        </w:rPr>
        <w:t>again</w:t>
      </w:r>
      <w:r w:rsidR="002C2B1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 one Daniel was coming to think of as </w:t>
      </w:r>
      <w:r w:rsidR="00FF560E"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ontrol line. He carefully handed the</w:t>
      </w:r>
      <w:r w:rsidR="0046486E" w:rsidRPr="0023200F">
        <w:rPr>
          <w:rFonts w:ascii="Times New Roman" w:eastAsia="Calibri" w:hAnsi="Times New Roman" w:cs="Times New Roman"/>
          <w:sz w:val="28"/>
          <w:szCs w:val="28"/>
        </w:rPr>
        <w:t xml:space="preserve"> gun to </w:t>
      </w:r>
      <w:r w:rsidR="00D827C8" w:rsidRPr="0023200F">
        <w:rPr>
          <w:rFonts w:ascii="Times New Roman" w:eastAsia="Calibri" w:hAnsi="Times New Roman" w:cs="Times New Roman"/>
          <w:sz w:val="28"/>
          <w:szCs w:val="28"/>
        </w:rPr>
        <w:t>her</w:t>
      </w:r>
      <w:r w:rsidR="0046486E" w:rsidRPr="0023200F">
        <w:rPr>
          <w:rFonts w:ascii="Times New Roman" w:eastAsia="Calibri" w:hAnsi="Times New Roman" w:cs="Times New Roman"/>
          <w:sz w:val="28"/>
          <w:szCs w:val="28"/>
        </w:rPr>
        <w:t xml:space="preserve"> observant father</w:t>
      </w:r>
      <w:r w:rsidRPr="0023200F">
        <w:rPr>
          <w:rFonts w:ascii="Times New Roman" w:eastAsia="Calibri" w:hAnsi="Times New Roman" w:cs="Times New Roman"/>
          <w:sz w:val="28"/>
          <w:szCs w:val="28"/>
        </w:rPr>
        <w:t>. “Thank you.”</w:t>
      </w:r>
    </w:p>
    <w:p w14:paraId="0F8222D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ure. We’ll do more lessons.”</w:t>
      </w:r>
    </w:p>
    <w:p w14:paraId="0E7E3824" w14:textId="77777777" w:rsidR="00865D51" w:rsidRPr="0023200F" w:rsidRDefault="00871AC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ecured</w:t>
      </w:r>
      <w:r w:rsidR="00D827C8" w:rsidRPr="0023200F">
        <w:rPr>
          <w:rFonts w:ascii="Times New Roman" w:eastAsia="Calibri" w:hAnsi="Times New Roman" w:cs="Times New Roman"/>
          <w:sz w:val="28"/>
          <w:szCs w:val="28"/>
        </w:rPr>
        <w:t xml:space="preserve"> his cloak and </w:t>
      </w:r>
      <w:r w:rsidR="00865D51" w:rsidRPr="0023200F">
        <w:rPr>
          <w:rFonts w:ascii="Times New Roman" w:eastAsia="Calibri" w:hAnsi="Times New Roman" w:cs="Times New Roman"/>
          <w:sz w:val="28"/>
          <w:szCs w:val="28"/>
        </w:rPr>
        <w:t xml:space="preserve">felt the heat in her </w:t>
      </w:r>
      <w:r w:rsidR="00F71BAD" w:rsidRPr="0023200F">
        <w:rPr>
          <w:rFonts w:ascii="Times New Roman" w:eastAsia="Calibri" w:hAnsi="Times New Roman" w:cs="Times New Roman"/>
          <w:sz w:val="28"/>
          <w:szCs w:val="28"/>
        </w:rPr>
        <w:t xml:space="preserve">gaze ease a bit. She’d been leering at him. </w:t>
      </w:r>
      <w:r w:rsidR="00865D51" w:rsidRPr="0023200F">
        <w:rPr>
          <w:rFonts w:ascii="Times New Roman" w:eastAsia="Calibri" w:hAnsi="Times New Roman" w:cs="Times New Roman"/>
          <w:i/>
          <w:sz w:val="28"/>
          <w:szCs w:val="28"/>
        </w:rPr>
        <w:t>Good</w:t>
      </w:r>
      <w:r w:rsidR="00865D51" w:rsidRPr="0023200F">
        <w:rPr>
          <w:rFonts w:ascii="Times New Roman" w:eastAsia="Calibri" w:hAnsi="Times New Roman" w:cs="Times New Roman"/>
          <w:sz w:val="28"/>
          <w:szCs w:val="28"/>
        </w:rPr>
        <w:t xml:space="preserve">. That was one of the three things he’d been advised </w:t>
      </w:r>
      <w:r w:rsidR="00FB472B" w:rsidRPr="0023200F">
        <w:rPr>
          <w:rFonts w:ascii="Times New Roman" w:eastAsia="Calibri" w:hAnsi="Times New Roman" w:cs="Times New Roman"/>
          <w:sz w:val="28"/>
          <w:szCs w:val="28"/>
        </w:rPr>
        <w:t>to do, though</w:t>
      </w:r>
      <w:r w:rsidR="00865D51" w:rsidRPr="0023200F">
        <w:rPr>
          <w:rFonts w:ascii="Times New Roman" w:eastAsia="Calibri" w:hAnsi="Times New Roman" w:cs="Times New Roman"/>
          <w:sz w:val="28"/>
          <w:szCs w:val="28"/>
        </w:rPr>
        <w:t xml:space="preserve"> he wasn’t </w:t>
      </w:r>
      <w:r w:rsidR="00FB472B" w:rsidRPr="0023200F">
        <w:rPr>
          <w:rFonts w:ascii="Times New Roman" w:eastAsia="Calibri" w:hAnsi="Times New Roman" w:cs="Times New Roman"/>
          <w:sz w:val="28"/>
          <w:szCs w:val="28"/>
        </w:rPr>
        <w:t>confident</w:t>
      </w:r>
      <w:r w:rsidR="00865D51" w:rsidRPr="0023200F">
        <w:rPr>
          <w:rFonts w:ascii="Times New Roman" w:eastAsia="Calibri" w:hAnsi="Times New Roman" w:cs="Times New Roman"/>
          <w:sz w:val="28"/>
          <w:szCs w:val="28"/>
        </w:rPr>
        <w:t xml:space="preserve"> </w:t>
      </w:r>
      <w:r w:rsidR="00F71BAD" w:rsidRPr="0023200F">
        <w:rPr>
          <w:rFonts w:ascii="Times New Roman" w:eastAsia="Calibri" w:hAnsi="Times New Roman" w:cs="Times New Roman"/>
          <w:sz w:val="28"/>
          <w:szCs w:val="28"/>
        </w:rPr>
        <w:t>about</w:t>
      </w:r>
      <w:r w:rsidR="00865D51" w:rsidRPr="0023200F">
        <w:rPr>
          <w:rFonts w:ascii="Times New Roman" w:eastAsia="Calibri" w:hAnsi="Times New Roman" w:cs="Times New Roman"/>
          <w:sz w:val="28"/>
          <w:szCs w:val="28"/>
        </w:rPr>
        <w:t xml:space="preserve"> fl</w:t>
      </w:r>
      <w:r w:rsidR="0034697B" w:rsidRPr="0023200F">
        <w:rPr>
          <w:rFonts w:ascii="Times New Roman" w:eastAsia="Calibri" w:hAnsi="Times New Roman" w:cs="Times New Roman"/>
          <w:sz w:val="28"/>
          <w:szCs w:val="28"/>
        </w:rPr>
        <w:t>ashing his body. Bruce thought</w:t>
      </w:r>
      <w:r w:rsidR="00865D51" w:rsidRPr="0023200F">
        <w:rPr>
          <w:rFonts w:ascii="Times New Roman" w:eastAsia="Calibri" w:hAnsi="Times New Roman" w:cs="Times New Roman"/>
          <w:sz w:val="28"/>
          <w:szCs w:val="28"/>
        </w:rPr>
        <w:t xml:space="preserve"> once they bonded fully, Candice would burn do</w:t>
      </w:r>
      <w:r w:rsidR="00D827C8" w:rsidRPr="0023200F">
        <w:rPr>
          <w:rFonts w:ascii="Times New Roman" w:eastAsia="Calibri" w:hAnsi="Times New Roman" w:cs="Times New Roman"/>
          <w:sz w:val="28"/>
          <w:szCs w:val="28"/>
        </w:rPr>
        <w:t>wn and be safe</w:t>
      </w:r>
      <w:r w:rsidR="00FB472B" w:rsidRPr="0023200F">
        <w:rPr>
          <w:rFonts w:ascii="Times New Roman" w:eastAsia="Calibri" w:hAnsi="Times New Roman" w:cs="Times New Roman"/>
          <w:sz w:val="28"/>
          <w:szCs w:val="28"/>
        </w:rPr>
        <w:t>r</w:t>
      </w:r>
      <w:r w:rsidR="00D827C8" w:rsidRPr="0023200F">
        <w:rPr>
          <w:rFonts w:ascii="Times New Roman" w:eastAsia="Calibri" w:hAnsi="Times New Roman" w:cs="Times New Roman"/>
          <w:sz w:val="28"/>
          <w:szCs w:val="28"/>
        </w:rPr>
        <w:t>, like her mother, but</w:t>
      </w:r>
      <w:r w:rsidR="00865D51" w:rsidRPr="0023200F">
        <w:rPr>
          <w:rFonts w:ascii="Times New Roman" w:eastAsia="Calibri" w:hAnsi="Times New Roman" w:cs="Times New Roman"/>
          <w:sz w:val="28"/>
          <w:szCs w:val="28"/>
        </w:rPr>
        <w:t xml:space="preserve"> Daniel wasn’t </w:t>
      </w:r>
      <w:r w:rsidR="00E437F7" w:rsidRPr="0023200F">
        <w:rPr>
          <w:rFonts w:ascii="Times New Roman" w:eastAsia="Calibri" w:hAnsi="Times New Roman" w:cs="Times New Roman"/>
          <w:sz w:val="28"/>
          <w:szCs w:val="28"/>
        </w:rPr>
        <w:t>certain</w:t>
      </w:r>
      <w:r w:rsidR="00865D51" w:rsidRPr="0023200F">
        <w:rPr>
          <w:rFonts w:ascii="Times New Roman" w:eastAsia="Calibri" w:hAnsi="Times New Roman" w:cs="Times New Roman"/>
          <w:sz w:val="28"/>
          <w:szCs w:val="28"/>
        </w:rPr>
        <w:t xml:space="preserve"> he wanted that either.</w:t>
      </w:r>
    </w:p>
    <w:p w14:paraId="1B3C87DC" w14:textId="77777777" w:rsidR="00E437F7"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be inside.”</w:t>
      </w:r>
      <w:r w:rsidR="00D827C8" w:rsidRPr="0023200F">
        <w:rPr>
          <w:rFonts w:ascii="Times New Roman" w:eastAsia="Calibri" w:hAnsi="Times New Roman" w:cs="Times New Roman"/>
          <w:sz w:val="28"/>
          <w:szCs w:val="28"/>
        </w:rPr>
        <w:t xml:space="preserve"> Bruce</w:t>
      </w:r>
      <w:r w:rsidR="00E437F7" w:rsidRPr="0023200F">
        <w:rPr>
          <w:rFonts w:ascii="Times New Roman" w:eastAsia="Calibri" w:hAnsi="Times New Roman" w:cs="Times New Roman"/>
          <w:sz w:val="28"/>
          <w:szCs w:val="28"/>
        </w:rPr>
        <w:t xml:space="preserve"> left them alone.</w:t>
      </w:r>
    </w:p>
    <w:p w14:paraId="7C34C10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yed facing away, thinking about all she’d done for him. Had Candice known her father would answer his questions? Every word had brought him closer to full memory.</w:t>
      </w:r>
    </w:p>
    <w:p w14:paraId="0EDE665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0509CD70" w14:textId="77777777" w:rsidR="00865D51" w:rsidRPr="0023200F" w:rsidRDefault="00F71BA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f course, she knew. T</w:t>
      </w:r>
      <w:r w:rsidR="00E437F7" w:rsidRPr="0023200F">
        <w:rPr>
          <w:rFonts w:ascii="Times New Roman" w:eastAsia="Calibri" w:hAnsi="Times New Roman" w:cs="Times New Roman"/>
          <w:sz w:val="28"/>
          <w:szCs w:val="28"/>
        </w:rPr>
        <w:t xml:space="preserve">he tremor of </w:t>
      </w:r>
      <w:r w:rsidR="00FF560E" w:rsidRPr="0023200F">
        <w:rPr>
          <w:rFonts w:ascii="Times New Roman" w:eastAsia="Calibri" w:hAnsi="Times New Roman" w:cs="Times New Roman"/>
          <w:sz w:val="28"/>
          <w:szCs w:val="28"/>
        </w:rPr>
        <w:t>worry in her voice made him</w:t>
      </w:r>
      <w:r w:rsidR="00865D51" w:rsidRPr="0023200F">
        <w:rPr>
          <w:rFonts w:ascii="Times New Roman" w:eastAsia="Calibri" w:hAnsi="Times New Roman" w:cs="Times New Roman"/>
          <w:sz w:val="28"/>
          <w:szCs w:val="28"/>
        </w:rPr>
        <w:t xml:space="preserve"> </w:t>
      </w:r>
      <w:r w:rsidR="00E437F7" w:rsidRPr="0023200F">
        <w:rPr>
          <w:rFonts w:ascii="Times New Roman" w:eastAsia="Calibri" w:hAnsi="Times New Roman" w:cs="Times New Roman"/>
          <w:sz w:val="28"/>
          <w:szCs w:val="28"/>
        </w:rPr>
        <w:t xml:space="preserve">offer </w:t>
      </w:r>
      <w:r w:rsidR="00865D51" w:rsidRPr="0023200F">
        <w:rPr>
          <w:rFonts w:ascii="Times New Roman" w:eastAsia="Calibri" w:hAnsi="Times New Roman" w:cs="Times New Roman"/>
          <w:sz w:val="28"/>
          <w:szCs w:val="28"/>
        </w:rPr>
        <w:t>comfort.</w:t>
      </w:r>
      <w:r w:rsidR="00FF560E"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 xml:space="preserve">“I’m not mad that you couldn’t stop </w:t>
      </w:r>
      <w:r w:rsidR="0094007E" w:rsidRPr="0023200F">
        <w:rPr>
          <w:rFonts w:ascii="Times New Roman" w:eastAsia="Calibri" w:hAnsi="Times New Roman" w:cs="Times New Roman"/>
          <w:sz w:val="28"/>
          <w:szCs w:val="28"/>
        </w:rPr>
        <w:t>me from</w:t>
      </w:r>
      <w:r w:rsidR="00865D51" w:rsidRPr="0023200F">
        <w:rPr>
          <w:rFonts w:ascii="Times New Roman" w:eastAsia="Calibri" w:hAnsi="Times New Roman" w:cs="Times New Roman"/>
          <w:sz w:val="28"/>
          <w:szCs w:val="28"/>
        </w:rPr>
        <w:t xml:space="preserve"> being sold,” Daniel guessed, accurately from her flinch. “How could I be? You came for me.”</w:t>
      </w:r>
    </w:p>
    <w:p w14:paraId="641AF86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face slowly melted into the girl </w:t>
      </w:r>
      <w:r w:rsidR="00D827C8" w:rsidRPr="0023200F">
        <w:rPr>
          <w:rFonts w:ascii="Times New Roman" w:eastAsia="Calibri" w:hAnsi="Times New Roman" w:cs="Times New Roman"/>
          <w:sz w:val="28"/>
          <w:szCs w:val="28"/>
        </w:rPr>
        <w:t>he’d dreamed of</w:t>
      </w:r>
      <w:r w:rsidRPr="0023200F">
        <w:rPr>
          <w:rFonts w:ascii="Times New Roman" w:eastAsia="Calibri" w:hAnsi="Times New Roman" w:cs="Times New Roman"/>
          <w:sz w:val="28"/>
          <w:szCs w:val="28"/>
        </w:rPr>
        <w:t>.</w:t>
      </w:r>
    </w:p>
    <w:p w14:paraId="79B7B85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sorry it took me so long.”</w:t>
      </w:r>
    </w:p>
    <w:p w14:paraId="1828D62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ose words broke his heart, but in a good way, as well as ba</w:t>
      </w:r>
      <w:r w:rsidR="00FB472B" w:rsidRPr="0023200F">
        <w:rPr>
          <w:rFonts w:ascii="Times New Roman" w:eastAsia="Calibri" w:hAnsi="Times New Roman" w:cs="Times New Roman"/>
          <w:sz w:val="28"/>
          <w:szCs w:val="28"/>
        </w:rPr>
        <w:t xml:space="preserve">d. His family had sold him. </w:t>
      </w:r>
      <w:r w:rsidRPr="0023200F">
        <w:rPr>
          <w:rFonts w:ascii="Times New Roman" w:eastAsia="Calibri" w:hAnsi="Times New Roman" w:cs="Times New Roman"/>
          <w:sz w:val="28"/>
          <w:szCs w:val="28"/>
        </w:rPr>
        <w:t>Candice had held to her promise</w:t>
      </w:r>
      <w:r w:rsidRPr="0023200F">
        <w:rPr>
          <w:rFonts w:ascii="Times New Roman" w:eastAsia="Calibri" w:hAnsi="Times New Roman" w:cs="Times New Roman"/>
          <w:i/>
          <w:sz w:val="28"/>
          <w:szCs w:val="28"/>
        </w:rPr>
        <w:t>. I can trust her.</w:t>
      </w:r>
      <w:r w:rsidRPr="0023200F">
        <w:rPr>
          <w:rFonts w:ascii="Times New Roman" w:eastAsia="Calibri" w:hAnsi="Times New Roman" w:cs="Times New Roman"/>
          <w:sz w:val="28"/>
          <w:szCs w:val="28"/>
        </w:rPr>
        <w:t xml:space="preserve"> “I’m sorry I haven’t remembered everything.”</w:t>
      </w:r>
    </w:p>
    <w:p w14:paraId="71AC4E23" w14:textId="77777777" w:rsidR="00865D51" w:rsidRPr="0023200F" w:rsidRDefault="00D83D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elted</w:t>
      </w:r>
      <w:r w:rsidR="00865D51"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i/>
          <w:sz w:val="28"/>
          <w:szCs w:val="28"/>
        </w:rPr>
        <w:t>“I remember!”</w:t>
      </w:r>
    </w:p>
    <w:p w14:paraId="7A3E88D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stinct </w:t>
      </w:r>
      <w:r w:rsidR="0094007E" w:rsidRPr="0023200F">
        <w:rPr>
          <w:rFonts w:ascii="Times New Roman" w:eastAsia="Calibri" w:hAnsi="Times New Roman" w:cs="Times New Roman"/>
          <w:sz w:val="28"/>
          <w:szCs w:val="28"/>
        </w:rPr>
        <w:t xml:space="preserve">said she wanted to be held. </w:t>
      </w:r>
      <w:r w:rsidRPr="0023200F">
        <w:rPr>
          <w:rFonts w:ascii="Times New Roman" w:eastAsia="Calibri" w:hAnsi="Times New Roman" w:cs="Times New Roman"/>
          <w:sz w:val="28"/>
          <w:szCs w:val="28"/>
        </w:rPr>
        <w:t xml:space="preserve">Daniel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oward</w:t>
      </w:r>
      <w:r w:rsidR="00D827C8" w:rsidRPr="0023200F">
        <w:rPr>
          <w:rFonts w:ascii="Times New Roman" w:eastAsia="Calibri" w:hAnsi="Times New Roman" w:cs="Times New Roman"/>
          <w:sz w:val="28"/>
          <w:szCs w:val="28"/>
        </w:rPr>
        <w:t xml:space="preserve"> her carefully, but without </w:t>
      </w:r>
      <w:r w:rsidRPr="0023200F">
        <w:rPr>
          <w:rFonts w:ascii="Times New Roman" w:eastAsia="Calibri" w:hAnsi="Times New Roman" w:cs="Times New Roman"/>
          <w:sz w:val="28"/>
          <w:szCs w:val="28"/>
        </w:rPr>
        <w:t>the fear he usually carri</w:t>
      </w:r>
      <w:r w:rsidR="0094007E" w:rsidRPr="0023200F">
        <w:rPr>
          <w:rFonts w:ascii="Times New Roman" w:eastAsia="Calibri" w:hAnsi="Times New Roman" w:cs="Times New Roman"/>
          <w:sz w:val="28"/>
          <w:szCs w:val="28"/>
        </w:rPr>
        <w:t>ed. He slid his arms around her</w:t>
      </w:r>
      <w:r w:rsidRPr="0023200F">
        <w:rPr>
          <w:rFonts w:ascii="Times New Roman" w:eastAsia="Calibri" w:hAnsi="Times New Roman" w:cs="Times New Roman"/>
          <w:sz w:val="28"/>
          <w:szCs w:val="28"/>
        </w:rPr>
        <w:t xml:space="preserve"> and </w:t>
      </w:r>
      <w:r w:rsidR="00D827C8" w:rsidRPr="0023200F">
        <w:rPr>
          <w:rFonts w:ascii="Times New Roman" w:eastAsia="Calibri" w:hAnsi="Times New Roman" w:cs="Times New Roman"/>
          <w:sz w:val="28"/>
          <w:szCs w:val="28"/>
        </w:rPr>
        <w:t xml:space="preserve">felt </w:t>
      </w:r>
      <w:r w:rsidRPr="0023200F">
        <w:rPr>
          <w:rFonts w:ascii="Times New Roman" w:eastAsia="Calibri" w:hAnsi="Times New Roman" w:cs="Times New Roman"/>
          <w:sz w:val="28"/>
          <w:szCs w:val="28"/>
        </w:rPr>
        <w:t>the heat of her changeling body burst into flames at the contact.</w:t>
      </w:r>
    </w:p>
    <w:p w14:paraId="4C150204" w14:textId="77777777" w:rsidR="00D827C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illingness to comfort </w:t>
      </w:r>
      <w:r w:rsidR="00FF560E"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was more than a spark or a fire, or even a blaze. It was an eruption, but not of lust–of caring. It smothered the furious rage, </w:t>
      </w:r>
      <w:r w:rsidR="00E437F7" w:rsidRPr="0023200F">
        <w:rPr>
          <w:rFonts w:ascii="Times New Roman" w:eastAsia="Calibri" w:hAnsi="Times New Roman" w:cs="Times New Roman"/>
          <w:sz w:val="28"/>
          <w:szCs w:val="28"/>
        </w:rPr>
        <w:t>bringing</w:t>
      </w:r>
      <w:r w:rsidRPr="0023200F">
        <w:rPr>
          <w:rFonts w:ascii="Times New Roman" w:eastAsia="Calibri" w:hAnsi="Times New Roman" w:cs="Times New Roman"/>
          <w:sz w:val="28"/>
          <w:szCs w:val="28"/>
        </w:rPr>
        <w:t xml:space="preserve"> a sense of peace that </w:t>
      </w:r>
      <w:r w:rsidR="00D827C8" w:rsidRPr="0023200F">
        <w:rPr>
          <w:rFonts w:ascii="Times New Roman" w:eastAsia="Calibri" w:hAnsi="Times New Roman" w:cs="Times New Roman"/>
          <w:sz w:val="28"/>
          <w:szCs w:val="28"/>
        </w:rPr>
        <w:t>made</w:t>
      </w:r>
      <w:r w:rsidR="00FB472B" w:rsidRPr="0023200F">
        <w:rPr>
          <w:rFonts w:ascii="Times New Roman" w:eastAsia="Calibri" w:hAnsi="Times New Roman" w:cs="Times New Roman"/>
          <w:sz w:val="28"/>
          <w:szCs w:val="28"/>
        </w:rPr>
        <w:t xml:space="preserve"> Candice clutch</w:t>
      </w:r>
      <w:r w:rsidRPr="0023200F">
        <w:rPr>
          <w:rFonts w:ascii="Times New Roman" w:eastAsia="Calibri" w:hAnsi="Times New Roman" w:cs="Times New Roman"/>
          <w:sz w:val="28"/>
          <w:szCs w:val="28"/>
        </w:rPr>
        <w:t xml:space="preserve"> his shoulder in a s</w:t>
      </w:r>
      <w:r w:rsidR="0094007E" w:rsidRPr="0023200F">
        <w:rPr>
          <w:rFonts w:ascii="Times New Roman" w:eastAsia="Calibri" w:hAnsi="Times New Roman" w:cs="Times New Roman"/>
          <w:sz w:val="28"/>
          <w:szCs w:val="28"/>
        </w:rPr>
        <w:t xml:space="preserve">ob of relief. </w:t>
      </w:r>
      <w:r w:rsidR="00FF560E" w:rsidRPr="0023200F">
        <w:rPr>
          <w:rFonts w:ascii="Times New Roman" w:eastAsia="Calibri" w:hAnsi="Times New Roman" w:cs="Times New Roman"/>
          <w:i/>
          <w:sz w:val="28"/>
          <w:szCs w:val="28"/>
        </w:rPr>
        <w:t>I</w:t>
      </w:r>
      <w:r w:rsidR="00FB472B" w:rsidRPr="0023200F">
        <w:rPr>
          <w:rFonts w:ascii="Times New Roman" w:eastAsia="Calibri" w:hAnsi="Times New Roman" w:cs="Times New Roman"/>
          <w:i/>
          <w:sz w:val="28"/>
          <w:szCs w:val="28"/>
        </w:rPr>
        <w:t>’ve</w:t>
      </w:r>
      <w:r w:rsidR="0094007E" w:rsidRPr="0023200F">
        <w:rPr>
          <w:rFonts w:ascii="Times New Roman" w:eastAsia="Calibri" w:hAnsi="Times New Roman" w:cs="Times New Roman"/>
          <w:i/>
          <w:sz w:val="28"/>
          <w:szCs w:val="28"/>
        </w:rPr>
        <w:t xml:space="preserve"> missed him</w:t>
      </w:r>
      <w:r w:rsidR="00D827C8" w:rsidRPr="0023200F">
        <w:rPr>
          <w:rFonts w:ascii="Times New Roman" w:eastAsia="Calibri" w:hAnsi="Times New Roman" w:cs="Times New Roman"/>
          <w:i/>
          <w:sz w:val="28"/>
          <w:szCs w:val="28"/>
        </w:rPr>
        <w:t xml:space="preserve"> so much</w:t>
      </w:r>
      <w:r w:rsidR="0094007E" w:rsidRPr="0023200F">
        <w:rPr>
          <w:rFonts w:ascii="Times New Roman" w:eastAsia="Calibri" w:hAnsi="Times New Roman" w:cs="Times New Roman"/>
          <w:i/>
          <w:sz w:val="28"/>
          <w:szCs w:val="28"/>
        </w:rPr>
        <w:t>!</w:t>
      </w:r>
      <w:r w:rsidR="0094007E" w:rsidRPr="0023200F">
        <w:rPr>
          <w:rFonts w:ascii="Times New Roman" w:eastAsia="Calibri" w:hAnsi="Times New Roman" w:cs="Times New Roman"/>
          <w:sz w:val="28"/>
          <w:szCs w:val="28"/>
        </w:rPr>
        <w:t xml:space="preserve"> When his big hand rubbed her </w:t>
      </w:r>
      <w:r w:rsidR="00E11A13" w:rsidRPr="0023200F">
        <w:rPr>
          <w:rFonts w:ascii="Times New Roman" w:eastAsia="Calibri" w:hAnsi="Times New Roman" w:cs="Times New Roman"/>
          <w:sz w:val="28"/>
          <w:szCs w:val="28"/>
        </w:rPr>
        <w:t>arms</w:t>
      </w:r>
      <w:r w:rsidR="0094007E" w:rsidRPr="0023200F">
        <w:rPr>
          <w:rFonts w:ascii="Times New Roman" w:eastAsia="Calibri" w:hAnsi="Times New Roman" w:cs="Times New Roman"/>
          <w:sz w:val="28"/>
          <w:szCs w:val="28"/>
        </w:rPr>
        <w:t>, Candice</w:t>
      </w:r>
      <w:r w:rsidRPr="0023200F">
        <w:rPr>
          <w:rFonts w:ascii="Times New Roman" w:eastAsia="Calibri" w:hAnsi="Times New Roman" w:cs="Times New Roman"/>
          <w:sz w:val="28"/>
          <w:szCs w:val="28"/>
        </w:rPr>
        <w:t xml:space="preserve"> melt</w:t>
      </w:r>
      <w:r w:rsidR="0094007E" w:rsidRPr="0023200F">
        <w:rPr>
          <w:rFonts w:ascii="Times New Roman" w:eastAsia="Calibri" w:hAnsi="Times New Roman" w:cs="Times New Roman"/>
          <w:sz w:val="28"/>
          <w:szCs w:val="28"/>
        </w:rPr>
        <w:t>ed</w:t>
      </w:r>
      <w:r w:rsidR="00D827C8" w:rsidRPr="0023200F">
        <w:rPr>
          <w:rFonts w:ascii="Times New Roman" w:eastAsia="Calibri" w:hAnsi="Times New Roman" w:cs="Times New Roman"/>
          <w:sz w:val="28"/>
          <w:szCs w:val="28"/>
        </w:rPr>
        <w:t xml:space="preserve"> into his embrace.</w:t>
      </w:r>
    </w:p>
    <w:p w14:paraId="5CFB1FCE" w14:textId="6C41D426"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stayed that way for a long moment. She had </w:t>
      </w:r>
      <w:r w:rsidR="0094007E"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443B8E" w:rsidRPr="0023200F">
        <w:rPr>
          <w:rFonts w:ascii="Times New Roman" w:eastAsia="Calibri" w:hAnsi="Times New Roman" w:cs="Times New Roman"/>
          <w:sz w:val="28"/>
          <w:szCs w:val="28"/>
        </w:rPr>
        <w:t>soul</w:t>
      </w:r>
      <w:r w:rsidRPr="0023200F">
        <w:rPr>
          <w:rFonts w:ascii="Times New Roman" w:eastAsia="Calibri" w:hAnsi="Times New Roman" w:cs="Times New Roman"/>
          <w:sz w:val="28"/>
          <w:szCs w:val="28"/>
        </w:rPr>
        <w:t xml:space="preserve">mate, and though he didn’t remember her exactly, </w:t>
      </w:r>
      <w:r w:rsidR="00FB472B" w:rsidRPr="0023200F">
        <w:rPr>
          <w:rFonts w:ascii="Times New Roman" w:eastAsia="Calibri" w:hAnsi="Times New Roman" w:cs="Times New Roman"/>
          <w:sz w:val="28"/>
          <w:szCs w:val="28"/>
        </w:rPr>
        <w:t>he</w:t>
      </w:r>
      <w:r w:rsidR="008E6173" w:rsidRPr="0023200F">
        <w:rPr>
          <w:rFonts w:ascii="Times New Roman" w:eastAsia="Calibri" w:hAnsi="Times New Roman" w:cs="Times New Roman"/>
          <w:sz w:val="28"/>
          <w:szCs w:val="28"/>
        </w:rPr>
        <w:t xml:space="preserve"> was here. It</w:t>
      </w:r>
      <w:r w:rsidRPr="0023200F">
        <w:rPr>
          <w:rFonts w:ascii="Times New Roman" w:eastAsia="Calibri" w:hAnsi="Times New Roman" w:cs="Times New Roman"/>
          <w:sz w:val="28"/>
          <w:szCs w:val="28"/>
        </w:rPr>
        <w:t xml:space="preserve"> was incredible.</w:t>
      </w:r>
    </w:p>
    <w:p w14:paraId="28FFFF33" w14:textId="3A7FAFBA"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round them, the </w:t>
      </w:r>
      <w:r w:rsidR="00FB472B" w:rsidRPr="0023200F">
        <w:rPr>
          <w:rFonts w:ascii="Times New Roman" w:eastAsia="Calibri" w:hAnsi="Times New Roman" w:cs="Times New Roman"/>
          <w:sz w:val="28"/>
          <w:szCs w:val="28"/>
        </w:rPr>
        <w:t>dusk</w:t>
      </w:r>
      <w:r w:rsidRPr="0023200F">
        <w:rPr>
          <w:rFonts w:ascii="Times New Roman" w:eastAsia="Calibri" w:hAnsi="Times New Roman" w:cs="Times New Roman"/>
          <w:sz w:val="28"/>
          <w:szCs w:val="28"/>
        </w:rPr>
        <w:t xml:space="preserve"> turned black and the</w:t>
      </w:r>
      <w:r w:rsidR="00FB472B" w:rsidRPr="0023200F">
        <w:rPr>
          <w:rFonts w:ascii="Times New Roman" w:eastAsia="Calibri" w:hAnsi="Times New Roman" w:cs="Times New Roman"/>
          <w:sz w:val="28"/>
          <w:szCs w:val="28"/>
        </w:rPr>
        <w:t>y faded into shadows</w:t>
      </w:r>
      <w:r w:rsidRPr="0023200F">
        <w:rPr>
          <w:rFonts w:ascii="Times New Roman" w:eastAsia="Calibri" w:hAnsi="Times New Roman" w:cs="Times New Roman"/>
          <w:sz w:val="28"/>
          <w:szCs w:val="28"/>
        </w:rPr>
        <w:t xml:space="preserve">. </w:t>
      </w:r>
      <w:r w:rsidR="00FB472B"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romantic aura of being alone invaded the row of slumbering </w:t>
      </w:r>
      <w:r w:rsidR="002C2B11" w:rsidRPr="0023200F">
        <w:rPr>
          <w:rFonts w:ascii="Times New Roman" w:eastAsia="Calibri" w:hAnsi="Times New Roman" w:cs="Times New Roman"/>
          <w:sz w:val="28"/>
          <w:szCs w:val="28"/>
        </w:rPr>
        <w:t xml:space="preserve">thorn </w:t>
      </w:r>
      <w:r w:rsidRPr="0023200F">
        <w:rPr>
          <w:rFonts w:ascii="Times New Roman" w:eastAsia="Calibri" w:hAnsi="Times New Roman" w:cs="Times New Roman"/>
          <w:sz w:val="28"/>
          <w:szCs w:val="28"/>
        </w:rPr>
        <w:t xml:space="preserve">trees, </w:t>
      </w:r>
      <w:r w:rsidR="0094007E"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Candice forced herself to let go of him. Daniel had been severely mistreated. She </w:t>
      </w:r>
      <w:r w:rsidR="008F404C" w:rsidRPr="0023200F">
        <w:rPr>
          <w:rFonts w:ascii="Times New Roman" w:eastAsia="Calibri" w:hAnsi="Times New Roman" w:cs="Times New Roman"/>
          <w:sz w:val="28"/>
          <w:szCs w:val="28"/>
        </w:rPr>
        <w:t>had</w:t>
      </w:r>
      <w:r w:rsidRPr="0023200F">
        <w:rPr>
          <w:rFonts w:ascii="Times New Roman" w:eastAsia="Calibri" w:hAnsi="Times New Roman" w:cs="Times New Roman"/>
          <w:sz w:val="28"/>
          <w:szCs w:val="28"/>
        </w:rPr>
        <w:t xml:space="preserve"> to give him space to adjust.</w:t>
      </w:r>
    </w:p>
    <w:p w14:paraId="7FEE077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g</w:t>
      </w:r>
      <w:r w:rsidR="00D827C8" w:rsidRPr="0023200F">
        <w:rPr>
          <w:rFonts w:ascii="Times New Roman" w:eastAsia="Calibri" w:hAnsi="Times New Roman" w:cs="Times New Roman"/>
          <w:sz w:val="28"/>
          <w:szCs w:val="28"/>
        </w:rPr>
        <w:t>rip</w:t>
      </w:r>
      <w:r w:rsidR="008F404C" w:rsidRPr="0023200F">
        <w:rPr>
          <w:rFonts w:ascii="Times New Roman" w:eastAsia="Calibri" w:hAnsi="Times New Roman" w:cs="Times New Roman"/>
          <w:sz w:val="28"/>
          <w:szCs w:val="28"/>
        </w:rPr>
        <w:t xml:space="preserve"> loosened reluctantly, not wanting to let </w:t>
      </w:r>
      <w:r w:rsidR="00D827C8" w:rsidRPr="0023200F">
        <w:rPr>
          <w:rFonts w:ascii="Times New Roman" w:eastAsia="Calibri" w:hAnsi="Times New Roman" w:cs="Times New Roman"/>
          <w:sz w:val="28"/>
          <w:szCs w:val="28"/>
        </w:rPr>
        <w:t xml:space="preserve">her </w:t>
      </w:r>
      <w:r w:rsidR="008F404C" w:rsidRPr="0023200F">
        <w:rPr>
          <w:rFonts w:ascii="Times New Roman" w:eastAsia="Calibri" w:hAnsi="Times New Roman" w:cs="Times New Roman"/>
          <w:sz w:val="28"/>
          <w:szCs w:val="28"/>
        </w:rPr>
        <w:t>go.</w:t>
      </w:r>
    </w:p>
    <w:p w14:paraId="69A0519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ought to ease </w:t>
      </w:r>
      <w:r w:rsidR="008F404C"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sudden tension with the brus</w:t>
      </w:r>
      <w:r w:rsidR="009C6350" w:rsidRPr="0023200F">
        <w:rPr>
          <w:rFonts w:ascii="Times New Roman" w:eastAsia="Calibri" w:hAnsi="Times New Roman" w:cs="Times New Roman"/>
          <w:sz w:val="28"/>
          <w:szCs w:val="28"/>
        </w:rPr>
        <w:t xml:space="preserve">h of her hand against his cheek, but </w:t>
      </w:r>
      <w:r w:rsidRPr="0023200F">
        <w:rPr>
          <w:rFonts w:ascii="Times New Roman" w:eastAsia="Calibri" w:hAnsi="Times New Roman" w:cs="Times New Roman"/>
          <w:sz w:val="28"/>
          <w:szCs w:val="28"/>
        </w:rPr>
        <w:t xml:space="preserve">he turned his head at the same time to place those full </w:t>
      </w:r>
      <w:r w:rsidRPr="0023200F">
        <w:rPr>
          <w:rFonts w:ascii="Times New Roman" w:eastAsia="Calibri" w:hAnsi="Times New Roman" w:cs="Times New Roman"/>
          <w:sz w:val="28"/>
          <w:szCs w:val="28"/>
        </w:rPr>
        <w:lastRenderedPageBreak/>
        <w:t xml:space="preserve">lips directly under </w:t>
      </w:r>
      <w:r w:rsidR="0094007E" w:rsidRPr="0023200F">
        <w:rPr>
          <w:rFonts w:ascii="Times New Roman" w:eastAsia="Calibri" w:hAnsi="Times New Roman" w:cs="Times New Roman"/>
          <w:sz w:val="28"/>
          <w:szCs w:val="28"/>
        </w:rPr>
        <w:t xml:space="preserve">her fingertips. </w:t>
      </w:r>
      <w:r w:rsidRPr="0023200F">
        <w:rPr>
          <w:rFonts w:ascii="Times New Roman" w:eastAsia="Calibri" w:hAnsi="Times New Roman" w:cs="Times New Roman"/>
          <w:sz w:val="28"/>
          <w:szCs w:val="28"/>
        </w:rPr>
        <w:t xml:space="preserve">Then he kissed </w:t>
      </w:r>
      <w:r w:rsidR="008F404C" w:rsidRPr="0023200F">
        <w:rPr>
          <w:rFonts w:ascii="Times New Roman" w:eastAsia="Calibri" w:hAnsi="Times New Roman" w:cs="Times New Roman"/>
          <w:sz w:val="28"/>
          <w:szCs w:val="28"/>
        </w:rPr>
        <w:t>them, pushing both their limits.</w:t>
      </w:r>
    </w:p>
    <w:p w14:paraId="46660782" w14:textId="77777777" w:rsidR="009C6350" w:rsidRPr="0023200F" w:rsidRDefault="008F404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nable to resist, </w:t>
      </w:r>
      <w:r w:rsidR="009C6350"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locked their mouths as heat raged</w:t>
      </w:r>
      <w:r w:rsidR="009C635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Every sign of his willingness was relief and torture.</w:t>
      </w:r>
    </w:p>
    <w:p w14:paraId="533AEC4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aking advantage of the privacy, Daniel surrendered to </w:t>
      </w:r>
      <w:r w:rsidR="0094007E" w:rsidRPr="0023200F">
        <w:rPr>
          <w:rFonts w:ascii="Times New Roman" w:eastAsia="Calibri" w:hAnsi="Times New Roman" w:cs="Times New Roman"/>
          <w:sz w:val="28"/>
          <w:szCs w:val="28"/>
        </w:rPr>
        <w:t>the</w:t>
      </w:r>
      <w:r w:rsidR="008E6173" w:rsidRPr="0023200F">
        <w:rPr>
          <w:rFonts w:ascii="Times New Roman" w:eastAsia="Calibri" w:hAnsi="Times New Roman" w:cs="Times New Roman"/>
          <w:sz w:val="28"/>
          <w:szCs w:val="28"/>
        </w:rPr>
        <w:t xml:space="preserve"> passion and let</w:t>
      </w:r>
      <w:r w:rsidRPr="0023200F">
        <w:rPr>
          <w:rFonts w:ascii="Times New Roman" w:eastAsia="Calibri" w:hAnsi="Times New Roman" w:cs="Times New Roman"/>
          <w:sz w:val="28"/>
          <w:szCs w:val="28"/>
        </w:rPr>
        <w:t xml:space="preserve"> </w:t>
      </w:r>
      <w:r w:rsidR="00AF5853"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lips carry him into that vivid world of pleasure only </w:t>
      </w:r>
      <w:r w:rsidR="00AF5853"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induce</w:t>
      </w:r>
      <w:r w:rsidR="008F404C"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In his eagerness to be bonded with her, Daniel forgot the </w:t>
      </w:r>
      <w:r w:rsidR="008F404C" w:rsidRPr="0023200F">
        <w:rPr>
          <w:rFonts w:ascii="Times New Roman" w:eastAsia="Calibri" w:hAnsi="Times New Roman" w:cs="Times New Roman"/>
          <w:sz w:val="28"/>
          <w:szCs w:val="28"/>
        </w:rPr>
        <w:t>other two things he’d been told,</w:t>
      </w:r>
      <w:r w:rsidRPr="0023200F">
        <w:rPr>
          <w:rFonts w:ascii="Times New Roman" w:eastAsia="Calibri" w:hAnsi="Times New Roman" w:cs="Times New Roman"/>
          <w:sz w:val="28"/>
          <w:szCs w:val="28"/>
        </w:rPr>
        <w:t xml:space="preserve"> distracted from who she was and where they were. When the ground suddenly pressed into his </w:t>
      </w:r>
      <w:r w:rsidR="00143C6C" w:rsidRPr="0023200F">
        <w:rPr>
          <w:rFonts w:ascii="Times New Roman" w:eastAsia="Calibri" w:hAnsi="Times New Roman" w:cs="Times New Roman"/>
          <w:sz w:val="28"/>
          <w:szCs w:val="28"/>
        </w:rPr>
        <w:t>spine</w:t>
      </w:r>
      <w:r w:rsidRPr="0023200F">
        <w:rPr>
          <w:rFonts w:ascii="Times New Roman" w:eastAsia="Calibri" w:hAnsi="Times New Roman" w:cs="Times New Roman"/>
          <w:sz w:val="28"/>
          <w:szCs w:val="28"/>
        </w:rPr>
        <w:t xml:space="preserve">, all he could do was arch at the </w:t>
      </w:r>
      <w:r w:rsidR="008E6173" w:rsidRPr="0023200F">
        <w:rPr>
          <w:rFonts w:ascii="Times New Roman" w:eastAsia="Calibri" w:hAnsi="Times New Roman" w:cs="Times New Roman"/>
          <w:sz w:val="28"/>
          <w:szCs w:val="28"/>
        </w:rPr>
        <w:t>sensation</w:t>
      </w:r>
      <w:r w:rsidRPr="0023200F">
        <w:rPr>
          <w:rFonts w:ascii="Times New Roman" w:eastAsia="Calibri" w:hAnsi="Times New Roman" w:cs="Times New Roman"/>
          <w:sz w:val="28"/>
          <w:szCs w:val="28"/>
        </w:rPr>
        <w:t xml:space="preserve"> of her body lying across his.</w:t>
      </w:r>
    </w:p>
    <w:p w14:paraId="168748C5" w14:textId="44BAAD62" w:rsidR="008F404C" w:rsidRPr="0023200F" w:rsidRDefault="008F404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h, get a room!” Angelica</w:t>
      </w:r>
      <w:r w:rsidR="00865D51" w:rsidRPr="0023200F">
        <w:rPr>
          <w:rFonts w:ascii="Times New Roman" w:eastAsia="Calibri" w:hAnsi="Times New Roman" w:cs="Times New Roman"/>
          <w:sz w:val="28"/>
          <w:szCs w:val="28"/>
        </w:rPr>
        <w:t xml:space="preserve"> snarl</w:t>
      </w:r>
      <w:r w:rsidRPr="0023200F">
        <w:rPr>
          <w:rFonts w:ascii="Times New Roman" w:eastAsia="Calibri" w:hAnsi="Times New Roman" w:cs="Times New Roman"/>
          <w:sz w:val="28"/>
          <w:szCs w:val="28"/>
        </w:rPr>
        <w:t>ed</w:t>
      </w:r>
      <w:r w:rsidR="00865D51" w:rsidRPr="0023200F">
        <w:rPr>
          <w:rFonts w:ascii="Times New Roman" w:eastAsia="Calibri" w:hAnsi="Times New Roman" w:cs="Times New Roman"/>
          <w:sz w:val="28"/>
          <w:szCs w:val="28"/>
        </w:rPr>
        <w:t xml:space="preserve"> as she went by</w:t>
      </w:r>
      <w:r w:rsidRPr="0023200F">
        <w:rPr>
          <w:rFonts w:ascii="Times New Roman" w:eastAsia="Calibri" w:hAnsi="Times New Roman" w:cs="Times New Roman"/>
          <w:sz w:val="28"/>
          <w:szCs w:val="28"/>
        </w:rPr>
        <w:t>.</w:t>
      </w:r>
    </w:p>
    <w:p w14:paraId="5EFF7366" w14:textId="77777777" w:rsidR="00865D51" w:rsidRPr="0023200F" w:rsidRDefault="008F404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uple laughed</w:t>
      </w:r>
      <w:r w:rsidR="0094007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s the girl disappeared into the house. The sound of their combined amusement</w:t>
      </w:r>
      <w:r w:rsidR="00865D51" w:rsidRPr="0023200F">
        <w:rPr>
          <w:rFonts w:ascii="Times New Roman" w:eastAsia="Calibri" w:hAnsi="Times New Roman" w:cs="Times New Roman"/>
          <w:sz w:val="28"/>
          <w:szCs w:val="28"/>
        </w:rPr>
        <w:t xml:space="preserve"> sent Daniel into </w:t>
      </w:r>
      <w:r w:rsidRPr="0023200F">
        <w:rPr>
          <w:rFonts w:ascii="Times New Roman" w:eastAsia="Calibri" w:hAnsi="Times New Roman" w:cs="Times New Roman"/>
          <w:sz w:val="28"/>
          <w:szCs w:val="28"/>
        </w:rPr>
        <w:t>a</w:t>
      </w:r>
      <w:r w:rsidR="00865D51" w:rsidRPr="0023200F">
        <w:rPr>
          <w:rFonts w:ascii="Times New Roman" w:eastAsia="Calibri" w:hAnsi="Times New Roman" w:cs="Times New Roman"/>
          <w:sz w:val="28"/>
          <w:szCs w:val="28"/>
        </w:rPr>
        <w:t xml:space="preserve"> f</w:t>
      </w:r>
      <w:r w:rsidR="00AF5853" w:rsidRPr="0023200F">
        <w:rPr>
          <w:rFonts w:ascii="Times New Roman" w:eastAsia="Calibri" w:hAnsi="Times New Roman" w:cs="Times New Roman"/>
          <w:sz w:val="28"/>
          <w:szCs w:val="28"/>
        </w:rPr>
        <w:t>resh f</w:t>
      </w:r>
      <w:r w:rsidR="00865D51" w:rsidRPr="0023200F">
        <w:rPr>
          <w:rFonts w:ascii="Times New Roman" w:eastAsia="Calibri" w:hAnsi="Times New Roman" w:cs="Times New Roman"/>
          <w:sz w:val="28"/>
          <w:szCs w:val="28"/>
        </w:rPr>
        <w:t>lash of the past.</w:t>
      </w:r>
    </w:p>
    <w:p w14:paraId="08FAF4FD" w14:textId="77777777" w:rsidR="00865D51" w:rsidRPr="0023200F" w:rsidRDefault="00865D51" w:rsidP="008C413C">
      <w:pPr>
        <w:ind w:firstLine="432"/>
        <w:contextualSpacing/>
        <w:jc w:val="both"/>
        <w:rPr>
          <w:rFonts w:ascii="Times New Roman" w:eastAsia="Calibri" w:hAnsi="Times New Roman" w:cs="Times New Roman"/>
          <w:sz w:val="28"/>
          <w:szCs w:val="28"/>
        </w:rPr>
      </w:pPr>
    </w:p>
    <w:p w14:paraId="1E9534BA" w14:textId="77777777"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ou do it.”</w:t>
      </w:r>
    </w:p>
    <w:p w14:paraId="5D147A7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I’ll get punished.”</w:t>
      </w:r>
    </w:p>
    <w:p w14:paraId="75AC131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Not if I tell them it was me. Go on now, take a turn</w:t>
      </w:r>
      <w:r w:rsidR="00AF5853" w:rsidRPr="0023200F">
        <w:rPr>
          <w:rFonts w:ascii="Times New Roman" w:eastAsia="Calibri" w:hAnsi="Times New Roman" w:cs="Times New Roman"/>
          <w:i/>
          <w:sz w:val="28"/>
          <w:szCs w:val="28"/>
        </w:rPr>
        <w:t>. I know you want to</w:t>
      </w:r>
      <w:r w:rsidRPr="0023200F">
        <w:rPr>
          <w:rFonts w:ascii="Times New Roman" w:eastAsia="Calibri" w:hAnsi="Times New Roman" w:cs="Times New Roman"/>
          <w:i/>
          <w:sz w:val="28"/>
          <w:szCs w:val="28"/>
        </w:rPr>
        <w:t>.”</w:t>
      </w:r>
    </w:p>
    <w:p w14:paraId="6564E84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Daniel </w:t>
      </w:r>
      <w:r w:rsidR="00550FA7" w:rsidRPr="0023200F">
        <w:rPr>
          <w:rFonts w:ascii="Times New Roman" w:eastAsia="Calibri" w:hAnsi="Times New Roman" w:cs="Times New Roman"/>
          <w:i/>
          <w:sz w:val="28"/>
          <w:szCs w:val="28"/>
        </w:rPr>
        <w:t xml:space="preserve">raised </w:t>
      </w:r>
      <w:r w:rsidRPr="0023200F">
        <w:rPr>
          <w:rFonts w:ascii="Times New Roman" w:eastAsia="Calibri" w:hAnsi="Times New Roman" w:cs="Times New Roman"/>
          <w:i/>
          <w:sz w:val="28"/>
          <w:szCs w:val="28"/>
        </w:rPr>
        <w:t>his arm to throw the egg at the window and lost his grip. He squeezed…</w:t>
      </w:r>
    </w:p>
    <w:p w14:paraId="6B2F583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The egg cracked open on top of his </w:t>
      </w:r>
      <w:r w:rsidR="00D83DC7" w:rsidRPr="0023200F">
        <w:rPr>
          <w:rFonts w:ascii="Times New Roman" w:eastAsia="Calibri" w:hAnsi="Times New Roman" w:cs="Times New Roman"/>
          <w:i/>
          <w:sz w:val="28"/>
          <w:szCs w:val="28"/>
        </w:rPr>
        <w:t>skull</w:t>
      </w:r>
      <w:r w:rsidR="0094007E"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 xml:space="preserve"> </w:t>
      </w:r>
      <w:r w:rsidR="0094007E" w:rsidRPr="0023200F">
        <w:rPr>
          <w:rFonts w:ascii="Times New Roman" w:eastAsia="Calibri" w:hAnsi="Times New Roman" w:cs="Times New Roman"/>
          <w:i/>
          <w:sz w:val="28"/>
          <w:szCs w:val="28"/>
        </w:rPr>
        <w:t>splattering</w:t>
      </w:r>
      <w:r w:rsidRPr="0023200F">
        <w:rPr>
          <w:rFonts w:ascii="Times New Roman" w:eastAsia="Calibri" w:hAnsi="Times New Roman" w:cs="Times New Roman"/>
          <w:i/>
          <w:sz w:val="28"/>
          <w:szCs w:val="28"/>
        </w:rPr>
        <w:t xml:space="preserve"> </w:t>
      </w:r>
      <w:r w:rsidR="00AF5853" w:rsidRPr="0023200F">
        <w:rPr>
          <w:rFonts w:ascii="Times New Roman" w:eastAsia="Calibri" w:hAnsi="Times New Roman" w:cs="Times New Roman"/>
          <w:i/>
          <w:sz w:val="28"/>
          <w:szCs w:val="28"/>
        </w:rPr>
        <w:t xml:space="preserve">them </w:t>
      </w:r>
      <w:r w:rsidRPr="0023200F">
        <w:rPr>
          <w:rFonts w:ascii="Times New Roman" w:eastAsia="Calibri" w:hAnsi="Times New Roman" w:cs="Times New Roman"/>
          <w:i/>
          <w:sz w:val="28"/>
          <w:szCs w:val="28"/>
        </w:rPr>
        <w:t>both in goo.</w:t>
      </w:r>
    </w:p>
    <w:p w14:paraId="1258E658"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Candy laughed at his expression, hand coming up to swipe at the yolk. “That wasn’t what I had in mind.”</w:t>
      </w:r>
    </w:p>
    <w:p w14:paraId="77896AD9" w14:textId="77777777" w:rsidR="00865D51" w:rsidRPr="0023200F" w:rsidRDefault="00865D51" w:rsidP="008C413C">
      <w:pPr>
        <w:ind w:firstLine="432"/>
        <w:contextualSpacing/>
        <w:jc w:val="both"/>
        <w:rPr>
          <w:rFonts w:ascii="Times New Roman" w:eastAsia="Calibri" w:hAnsi="Times New Roman" w:cs="Times New Roman"/>
          <w:sz w:val="28"/>
          <w:szCs w:val="28"/>
        </w:rPr>
      </w:pPr>
    </w:p>
    <w:p w14:paraId="6DD4FF7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d been friends. Knowing he’d had one was</w:t>
      </w:r>
      <w:r w:rsidR="008F404C" w:rsidRPr="0023200F">
        <w:rPr>
          <w:rFonts w:ascii="Times New Roman" w:eastAsia="Calibri" w:hAnsi="Times New Roman" w:cs="Times New Roman"/>
          <w:sz w:val="28"/>
          <w:szCs w:val="28"/>
        </w:rPr>
        <w:t xml:space="preserve"> still something of a</w:t>
      </w:r>
      <w:r w:rsidRPr="0023200F">
        <w:rPr>
          <w:rFonts w:ascii="Times New Roman" w:eastAsia="Calibri" w:hAnsi="Times New Roman" w:cs="Times New Roman"/>
          <w:sz w:val="28"/>
          <w:szCs w:val="28"/>
        </w:rPr>
        <w:t xml:space="preserve"> shock</w:t>
      </w:r>
      <w:r w:rsidR="00EA097D" w:rsidRPr="0023200F">
        <w:rPr>
          <w:rFonts w:ascii="Times New Roman" w:eastAsia="Calibri" w:hAnsi="Times New Roman" w:cs="Times New Roman"/>
          <w:sz w:val="28"/>
          <w:szCs w:val="28"/>
        </w:rPr>
        <w:t xml:space="preserve"> after all the isolation of</w:t>
      </w:r>
      <w:r w:rsidR="008F404C" w:rsidRPr="0023200F">
        <w:rPr>
          <w:rFonts w:ascii="Times New Roman" w:eastAsia="Calibri" w:hAnsi="Times New Roman" w:cs="Times New Roman"/>
          <w:sz w:val="28"/>
          <w:szCs w:val="28"/>
        </w:rPr>
        <w:t xml:space="preserve"> the complex</w:t>
      </w:r>
      <w:r w:rsidRPr="0023200F">
        <w:rPr>
          <w:rFonts w:ascii="Times New Roman" w:eastAsia="Calibri" w:hAnsi="Times New Roman" w:cs="Times New Roman"/>
          <w:sz w:val="28"/>
          <w:szCs w:val="28"/>
        </w:rPr>
        <w:t>. Daniel pressed his lips to her cheek. “At least there’s no egg this time.”</w:t>
      </w:r>
    </w:p>
    <w:p w14:paraId="1F596328" w14:textId="28BE94F3"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huckled, sharing the memory with him as they stood and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toward the house. “Don’t give </w:t>
      </w:r>
      <w:r w:rsidR="008F404C" w:rsidRPr="0023200F">
        <w:rPr>
          <w:rFonts w:ascii="Times New Roman" w:eastAsia="Calibri" w:hAnsi="Times New Roman" w:cs="Times New Roman"/>
          <w:sz w:val="28"/>
          <w:szCs w:val="28"/>
        </w:rPr>
        <w:t>Angel</w:t>
      </w:r>
      <w:r w:rsidR="002C2B11" w:rsidRPr="0023200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any ideas.</w:t>
      </w:r>
      <w:r w:rsidR="008F404C" w:rsidRPr="0023200F">
        <w:rPr>
          <w:rFonts w:ascii="Times New Roman" w:eastAsia="Calibri" w:hAnsi="Times New Roman" w:cs="Times New Roman"/>
          <w:sz w:val="28"/>
          <w:szCs w:val="28"/>
        </w:rPr>
        <w:t xml:space="preserve"> She still owes me one for the box.</w:t>
      </w:r>
      <w:r w:rsidRPr="0023200F">
        <w:rPr>
          <w:rFonts w:ascii="Times New Roman" w:eastAsia="Calibri" w:hAnsi="Times New Roman" w:cs="Times New Roman"/>
          <w:sz w:val="28"/>
          <w:szCs w:val="28"/>
        </w:rPr>
        <w:t>”</w:t>
      </w:r>
    </w:p>
    <w:p w14:paraId="433DB0CD" w14:textId="1AB95536"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kept </w:t>
      </w:r>
      <w:r w:rsidR="0094007E"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arm around </w:t>
      </w:r>
      <w:r w:rsidR="0094007E"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as they walked </w:t>
      </w:r>
      <w:r w:rsidR="008F404C" w:rsidRPr="0023200F">
        <w:rPr>
          <w:rFonts w:ascii="Times New Roman" w:eastAsia="Calibri" w:hAnsi="Times New Roman" w:cs="Times New Roman"/>
          <w:sz w:val="28"/>
          <w:szCs w:val="28"/>
        </w:rPr>
        <w:t xml:space="preserve">and was glad </w:t>
      </w:r>
      <w:r w:rsidR="00FF560E" w:rsidRPr="0023200F">
        <w:rPr>
          <w:rFonts w:ascii="Times New Roman" w:eastAsia="Calibri" w:hAnsi="Times New Roman" w:cs="Times New Roman"/>
          <w:sz w:val="28"/>
          <w:szCs w:val="28"/>
        </w:rPr>
        <w:t>he had when he felt</w:t>
      </w:r>
      <w:r w:rsidRPr="0023200F">
        <w:rPr>
          <w:rFonts w:ascii="Times New Roman" w:eastAsia="Calibri" w:hAnsi="Times New Roman" w:cs="Times New Roman"/>
          <w:sz w:val="28"/>
          <w:szCs w:val="28"/>
        </w:rPr>
        <w:t xml:space="preserve"> her</w:t>
      </w:r>
      <w:r w:rsidR="008F404C" w:rsidRPr="0023200F">
        <w:rPr>
          <w:rFonts w:ascii="Times New Roman" w:eastAsia="Calibri" w:hAnsi="Times New Roman" w:cs="Times New Roman"/>
          <w:sz w:val="28"/>
          <w:szCs w:val="28"/>
        </w:rPr>
        <w:t xml:space="preserve"> </w:t>
      </w:r>
      <w:r w:rsidR="006B6F79" w:rsidRPr="0023200F">
        <w:rPr>
          <w:rFonts w:ascii="Times New Roman" w:eastAsia="Calibri" w:hAnsi="Times New Roman" w:cs="Times New Roman"/>
          <w:sz w:val="28"/>
          <w:szCs w:val="28"/>
        </w:rPr>
        <w:t>approval</w:t>
      </w:r>
      <w:r w:rsidR="008F404C" w:rsidRPr="0023200F">
        <w:rPr>
          <w:rFonts w:ascii="Times New Roman" w:eastAsia="Calibri" w:hAnsi="Times New Roman" w:cs="Times New Roman"/>
          <w:sz w:val="28"/>
          <w:szCs w:val="28"/>
        </w:rPr>
        <w:t xml:space="preserve"> </w:t>
      </w:r>
      <w:r w:rsidR="006B6F79" w:rsidRPr="0023200F">
        <w:rPr>
          <w:rFonts w:ascii="Times New Roman" w:eastAsia="Calibri" w:hAnsi="Times New Roman" w:cs="Times New Roman"/>
          <w:sz w:val="28"/>
          <w:szCs w:val="28"/>
        </w:rPr>
        <w:t>of</w:t>
      </w:r>
      <w:r w:rsidR="008F404C" w:rsidRPr="0023200F">
        <w:rPr>
          <w:rFonts w:ascii="Times New Roman" w:eastAsia="Calibri" w:hAnsi="Times New Roman" w:cs="Times New Roman"/>
          <w:sz w:val="28"/>
          <w:szCs w:val="28"/>
        </w:rPr>
        <w:t xml:space="preserve"> the boldness. He’</w:t>
      </w:r>
      <w:r w:rsidRPr="0023200F">
        <w:rPr>
          <w:rFonts w:ascii="Times New Roman" w:eastAsia="Calibri" w:hAnsi="Times New Roman" w:cs="Times New Roman"/>
          <w:sz w:val="28"/>
          <w:szCs w:val="28"/>
        </w:rPr>
        <w:t xml:space="preserve">d decided if he was going to bounty hunt with her and her family, he’d better try to </w:t>
      </w:r>
      <w:r w:rsidR="0063543A" w:rsidRPr="0023200F">
        <w:rPr>
          <w:rFonts w:ascii="Times New Roman" w:eastAsia="Calibri" w:hAnsi="Times New Roman" w:cs="Times New Roman"/>
          <w:sz w:val="28"/>
          <w:szCs w:val="28"/>
        </w:rPr>
        <w:t>gather</w:t>
      </w:r>
      <w:r w:rsidRPr="0023200F">
        <w:rPr>
          <w:rFonts w:ascii="Times New Roman" w:eastAsia="Calibri" w:hAnsi="Times New Roman" w:cs="Times New Roman"/>
          <w:sz w:val="28"/>
          <w:szCs w:val="28"/>
        </w:rPr>
        <w:t xml:space="preserve"> some courage. </w:t>
      </w:r>
      <w:r w:rsidR="008F404C"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wasn’t </w:t>
      </w:r>
      <w:r w:rsidR="008B7C46" w:rsidRPr="0023200F">
        <w:rPr>
          <w:rFonts w:ascii="Times New Roman" w:eastAsia="Calibri" w:hAnsi="Times New Roman" w:cs="Times New Roman"/>
          <w:sz w:val="28"/>
          <w:szCs w:val="28"/>
        </w:rPr>
        <w:t xml:space="preserve">positive </w:t>
      </w:r>
      <w:r w:rsidRPr="0023200F">
        <w:rPr>
          <w:rFonts w:ascii="Times New Roman" w:eastAsia="Calibri" w:hAnsi="Times New Roman" w:cs="Times New Roman"/>
          <w:sz w:val="28"/>
          <w:szCs w:val="28"/>
        </w:rPr>
        <w:t xml:space="preserve">he was cut out for being brave, but if he </w:t>
      </w:r>
      <w:r w:rsidR="0094007E" w:rsidRPr="0023200F">
        <w:rPr>
          <w:rFonts w:ascii="Times New Roman" w:eastAsia="Calibri" w:hAnsi="Times New Roman" w:cs="Times New Roman"/>
          <w:sz w:val="28"/>
          <w:szCs w:val="28"/>
        </w:rPr>
        <w:t>could</w:t>
      </w:r>
      <w:r w:rsidR="008F404C" w:rsidRPr="0023200F">
        <w:rPr>
          <w:rFonts w:ascii="Times New Roman" w:eastAsia="Calibri" w:hAnsi="Times New Roman" w:cs="Times New Roman"/>
          <w:sz w:val="28"/>
          <w:szCs w:val="28"/>
        </w:rPr>
        <w:t xml:space="preserve"> be with Candice</w:t>
      </w:r>
      <w:r w:rsidRPr="0023200F">
        <w:rPr>
          <w:rFonts w:ascii="Times New Roman" w:eastAsia="Calibri" w:hAnsi="Times New Roman" w:cs="Times New Roman"/>
          <w:sz w:val="28"/>
          <w:szCs w:val="28"/>
        </w:rPr>
        <w:t xml:space="preserve">, the bachelor was willing to try. It was amazing how fast his </w:t>
      </w:r>
      <w:r w:rsidR="008E6173" w:rsidRPr="0023200F">
        <w:rPr>
          <w:rFonts w:ascii="Times New Roman" w:eastAsia="Calibri" w:hAnsi="Times New Roman" w:cs="Times New Roman"/>
          <w:sz w:val="28"/>
          <w:szCs w:val="28"/>
        </w:rPr>
        <w:t>bond</w:t>
      </w:r>
      <w:r w:rsidRPr="0023200F">
        <w:rPr>
          <w:rFonts w:ascii="Times New Roman" w:eastAsia="Calibri" w:hAnsi="Times New Roman" w:cs="Times New Roman"/>
          <w:sz w:val="28"/>
          <w:szCs w:val="28"/>
        </w:rPr>
        <w:t xml:space="preserve"> </w:t>
      </w:r>
      <w:r w:rsidR="008E6173"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her </w:t>
      </w:r>
      <w:r w:rsidR="008E6173"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growing. </w:t>
      </w:r>
      <w:r w:rsidR="0094007E"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as in awe, with a </w:t>
      </w:r>
      <w:r w:rsidR="0094007E" w:rsidRPr="0023200F">
        <w:rPr>
          <w:rFonts w:ascii="Times New Roman" w:eastAsia="Calibri" w:hAnsi="Times New Roman" w:cs="Times New Roman"/>
          <w:sz w:val="28"/>
          <w:szCs w:val="28"/>
        </w:rPr>
        <w:t>fading</w:t>
      </w:r>
      <w:r w:rsidRPr="0023200F">
        <w:rPr>
          <w:rFonts w:ascii="Times New Roman" w:eastAsia="Calibri" w:hAnsi="Times New Roman" w:cs="Times New Roman"/>
          <w:sz w:val="28"/>
          <w:szCs w:val="28"/>
        </w:rPr>
        <w:t xml:space="preserve"> fear that she was breaking through every minute they spent together.</w:t>
      </w:r>
      <w:r w:rsidR="00FF560E" w:rsidRPr="0023200F">
        <w:rPr>
          <w:rFonts w:ascii="Times New Roman" w:eastAsia="Calibri" w:hAnsi="Times New Roman" w:cs="Times New Roman"/>
          <w:sz w:val="28"/>
          <w:szCs w:val="28"/>
        </w:rPr>
        <w:t xml:space="preserve"> It was wonderful.</w:t>
      </w:r>
      <w:r w:rsidR="006B6F79" w:rsidRPr="0023200F">
        <w:rPr>
          <w:rFonts w:ascii="Times New Roman" w:eastAsia="Calibri" w:hAnsi="Times New Roman" w:cs="Times New Roman"/>
          <w:sz w:val="28"/>
          <w:szCs w:val="28"/>
        </w:rPr>
        <w:t xml:space="preserve"> The bachelors in the complex wouldn’t </w:t>
      </w:r>
      <w:r w:rsidR="002C2B11" w:rsidRPr="0023200F">
        <w:rPr>
          <w:rFonts w:ascii="Times New Roman" w:eastAsia="Calibri" w:hAnsi="Times New Roman" w:cs="Times New Roman"/>
          <w:sz w:val="28"/>
          <w:szCs w:val="28"/>
        </w:rPr>
        <w:t xml:space="preserve">even </w:t>
      </w:r>
      <w:r w:rsidR="006B6F79" w:rsidRPr="0023200F">
        <w:rPr>
          <w:rFonts w:ascii="Times New Roman" w:eastAsia="Calibri" w:hAnsi="Times New Roman" w:cs="Times New Roman"/>
          <w:sz w:val="28"/>
          <w:szCs w:val="28"/>
        </w:rPr>
        <w:t>recognize him now.</w:t>
      </w:r>
    </w:p>
    <w:p w14:paraId="30B475F3" w14:textId="77777777" w:rsidR="00865D51" w:rsidRPr="0023200F" w:rsidRDefault="00865D51" w:rsidP="008C413C">
      <w:pPr>
        <w:ind w:firstLine="432"/>
        <w:contextualSpacing/>
        <w:jc w:val="both"/>
        <w:rPr>
          <w:rFonts w:ascii="Times New Roman" w:eastAsia="Calibri" w:hAnsi="Times New Roman" w:cs="Times New Roman"/>
          <w:sz w:val="28"/>
          <w:szCs w:val="28"/>
        </w:rPr>
      </w:pPr>
    </w:p>
    <w:p w14:paraId="161DBE13" w14:textId="77777777" w:rsidR="00FF560E" w:rsidRPr="0023200F" w:rsidRDefault="00FF560E" w:rsidP="008C413C">
      <w:pPr>
        <w:ind w:firstLine="432"/>
        <w:contextualSpacing/>
        <w:jc w:val="both"/>
        <w:rPr>
          <w:rFonts w:ascii="Times New Roman" w:eastAsia="Calibri" w:hAnsi="Times New Roman" w:cs="Times New Roman"/>
          <w:sz w:val="28"/>
          <w:szCs w:val="28"/>
        </w:rPr>
      </w:pPr>
    </w:p>
    <w:p w14:paraId="0E11ADBB" w14:textId="77777777" w:rsidR="00865D51" w:rsidRPr="0023200F" w:rsidRDefault="0001417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574295B5" w14:textId="58EE9338" w:rsidR="0094007E"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ree hours later, Daniel couldn’t wait to </w:t>
      </w:r>
      <w:r w:rsidR="005158BD" w:rsidRPr="0023200F">
        <w:rPr>
          <w:rFonts w:ascii="Times New Roman" w:eastAsia="Calibri" w:hAnsi="Times New Roman" w:cs="Times New Roman"/>
          <w:sz w:val="28"/>
          <w:szCs w:val="28"/>
        </w:rPr>
        <w:t>be</w:t>
      </w:r>
      <w:r w:rsidRPr="0023200F">
        <w:rPr>
          <w:rFonts w:ascii="Times New Roman" w:eastAsia="Calibri" w:hAnsi="Times New Roman" w:cs="Times New Roman"/>
          <w:sz w:val="28"/>
          <w:szCs w:val="28"/>
        </w:rPr>
        <w:t xml:space="preserve"> </w:t>
      </w:r>
      <w:r w:rsidR="005158BD"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bed. </w:t>
      </w:r>
      <w:r w:rsidR="008746AB" w:rsidRPr="0023200F">
        <w:rPr>
          <w:rFonts w:ascii="Times New Roman" w:eastAsia="Calibri" w:hAnsi="Times New Roman" w:cs="Times New Roman"/>
          <w:sz w:val="28"/>
          <w:szCs w:val="28"/>
        </w:rPr>
        <w:t xml:space="preserve">He wasn’t used to this schedule. The Network always had them in bed by dark, but he and Candice were </w:t>
      </w:r>
      <w:r w:rsidRPr="0023200F">
        <w:rPr>
          <w:rFonts w:ascii="Times New Roman" w:eastAsia="Calibri" w:hAnsi="Times New Roman" w:cs="Times New Roman"/>
          <w:sz w:val="28"/>
          <w:szCs w:val="28"/>
        </w:rPr>
        <w:t>sitting on the couch</w:t>
      </w:r>
      <w:r w:rsidR="00B34C36" w:rsidRPr="0023200F">
        <w:rPr>
          <w:rFonts w:ascii="Times New Roman" w:eastAsia="Calibri" w:hAnsi="Times New Roman" w:cs="Times New Roman"/>
          <w:sz w:val="28"/>
          <w:szCs w:val="28"/>
        </w:rPr>
        <w:t xml:space="preserve"> </w:t>
      </w:r>
      <w:r w:rsidR="00171721" w:rsidRPr="0023200F">
        <w:rPr>
          <w:rFonts w:ascii="Times New Roman" w:eastAsia="Calibri" w:hAnsi="Times New Roman" w:cs="Times New Roman"/>
          <w:sz w:val="28"/>
          <w:szCs w:val="28"/>
        </w:rPr>
        <w:t>adjacent</w:t>
      </w:r>
      <w:r w:rsidR="00B34C36" w:rsidRPr="0023200F">
        <w:rPr>
          <w:rFonts w:ascii="Times New Roman" w:eastAsia="Calibri" w:hAnsi="Times New Roman" w:cs="Times New Roman"/>
          <w:sz w:val="28"/>
          <w:szCs w:val="28"/>
        </w:rPr>
        <w:t xml:space="preserve"> the kitchen</w:t>
      </w:r>
      <w:r w:rsidR="006B6F79" w:rsidRPr="0023200F">
        <w:rPr>
          <w:rFonts w:ascii="Times New Roman" w:eastAsia="Calibri" w:hAnsi="Times New Roman" w:cs="Times New Roman"/>
          <w:sz w:val="28"/>
          <w:szCs w:val="28"/>
        </w:rPr>
        <w:t>, listening to a</w:t>
      </w:r>
      <w:r w:rsidRPr="0023200F">
        <w:rPr>
          <w:rFonts w:ascii="Times New Roman" w:eastAsia="Calibri" w:hAnsi="Times New Roman" w:cs="Times New Roman"/>
          <w:sz w:val="28"/>
          <w:szCs w:val="28"/>
        </w:rPr>
        <w:t xml:space="preserve"> collection </w:t>
      </w:r>
      <w:r w:rsidR="005158BD" w:rsidRPr="0023200F">
        <w:rPr>
          <w:rFonts w:ascii="Times New Roman" w:eastAsia="Calibri" w:hAnsi="Times New Roman" w:cs="Times New Roman"/>
          <w:sz w:val="28"/>
          <w:szCs w:val="28"/>
        </w:rPr>
        <w:t>of m</w:t>
      </w:r>
      <w:r w:rsidR="008746AB" w:rsidRPr="0023200F">
        <w:rPr>
          <w:rFonts w:ascii="Times New Roman" w:eastAsia="Calibri" w:hAnsi="Times New Roman" w:cs="Times New Roman"/>
          <w:sz w:val="28"/>
          <w:szCs w:val="28"/>
        </w:rPr>
        <w:t>usic he’d never heard. T</w:t>
      </w:r>
      <w:r w:rsidRPr="0023200F">
        <w:rPr>
          <w:rFonts w:ascii="Times New Roman" w:eastAsia="Calibri" w:hAnsi="Times New Roman" w:cs="Times New Roman"/>
          <w:sz w:val="28"/>
          <w:szCs w:val="28"/>
        </w:rPr>
        <w:t>he soft tones were dragging him into sleep against his will. The Pruetts were still goi</w:t>
      </w:r>
      <w:r w:rsidR="008746AB" w:rsidRPr="0023200F">
        <w:rPr>
          <w:rFonts w:ascii="Times New Roman" w:eastAsia="Calibri" w:hAnsi="Times New Roman" w:cs="Times New Roman"/>
          <w:sz w:val="28"/>
          <w:szCs w:val="28"/>
        </w:rPr>
        <w:t xml:space="preserve">ng over the details </w:t>
      </w:r>
      <w:r w:rsidR="008746AB" w:rsidRPr="0023200F">
        <w:rPr>
          <w:rFonts w:ascii="Times New Roman" w:eastAsia="Calibri" w:hAnsi="Times New Roman" w:cs="Times New Roman"/>
          <w:sz w:val="28"/>
          <w:szCs w:val="28"/>
        </w:rPr>
        <w:lastRenderedPageBreak/>
        <w:t>of the trip and</w:t>
      </w:r>
      <w:r w:rsidRPr="0023200F">
        <w:rPr>
          <w:rFonts w:ascii="Times New Roman" w:eastAsia="Calibri" w:hAnsi="Times New Roman" w:cs="Times New Roman"/>
          <w:sz w:val="28"/>
          <w:szCs w:val="28"/>
        </w:rPr>
        <w:t xml:space="preserve"> </w:t>
      </w:r>
      <w:r w:rsidR="008746AB" w:rsidRPr="0023200F">
        <w:rPr>
          <w:rFonts w:ascii="Times New Roman" w:eastAsia="Calibri" w:hAnsi="Times New Roman" w:cs="Times New Roman"/>
          <w:sz w:val="28"/>
          <w:szCs w:val="28"/>
        </w:rPr>
        <w:t xml:space="preserve">Daniel had no resistance to </w:t>
      </w:r>
      <w:r w:rsidR="00B33A92" w:rsidRPr="0023200F">
        <w:rPr>
          <w:rFonts w:ascii="Times New Roman" w:eastAsia="Calibri" w:hAnsi="Times New Roman" w:cs="Times New Roman"/>
          <w:sz w:val="28"/>
          <w:szCs w:val="28"/>
        </w:rPr>
        <w:t xml:space="preserve">the comforting </w:t>
      </w:r>
      <w:r w:rsidR="008E6173" w:rsidRPr="0023200F">
        <w:rPr>
          <w:rFonts w:ascii="Times New Roman" w:eastAsia="Calibri" w:hAnsi="Times New Roman" w:cs="Times New Roman"/>
          <w:sz w:val="28"/>
          <w:szCs w:val="28"/>
        </w:rPr>
        <w:t>sensation</w:t>
      </w:r>
      <w:r w:rsidR="008746AB" w:rsidRPr="0023200F">
        <w:rPr>
          <w:rFonts w:ascii="Times New Roman" w:eastAsia="Calibri" w:hAnsi="Times New Roman" w:cs="Times New Roman"/>
          <w:sz w:val="28"/>
          <w:szCs w:val="28"/>
        </w:rPr>
        <w:t xml:space="preserve"> of being with them. </w:t>
      </w:r>
      <w:r w:rsidRPr="0023200F">
        <w:rPr>
          <w:rFonts w:ascii="Times New Roman" w:eastAsia="Calibri" w:hAnsi="Times New Roman" w:cs="Times New Roman"/>
          <w:sz w:val="28"/>
          <w:szCs w:val="28"/>
        </w:rPr>
        <w:t>Candice was against his hip, where she’d settled them</w:t>
      </w:r>
      <w:r w:rsidR="00B34C36" w:rsidRPr="0023200F">
        <w:rPr>
          <w:rFonts w:ascii="Times New Roman" w:eastAsia="Calibri" w:hAnsi="Times New Roman" w:cs="Times New Roman"/>
          <w:sz w:val="28"/>
          <w:szCs w:val="28"/>
        </w:rPr>
        <w:t xml:space="preserve"> upon coming in. </w:t>
      </w:r>
      <w:r w:rsidRPr="0023200F">
        <w:rPr>
          <w:rFonts w:ascii="Times New Roman" w:eastAsia="Calibri" w:hAnsi="Times New Roman" w:cs="Times New Roman"/>
          <w:sz w:val="28"/>
          <w:szCs w:val="28"/>
        </w:rPr>
        <w:t>Daniel inhaled deeper as a draft blew her scent over</w:t>
      </w:r>
      <w:r w:rsidR="002C2B11" w:rsidRPr="0023200F">
        <w:rPr>
          <w:rFonts w:ascii="Times New Roman" w:eastAsia="Calibri" w:hAnsi="Times New Roman" w:cs="Times New Roman"/>
          <w:sz w:val="28"/>
          <w:szCs w:val="28"/>
        </w:rPr>
        <w:t xml:space="preserve"> him</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 could get used to this</w:t>
      </w:r>
      <w:r w:rsidR="0094007E" w:rsidRPr="0023200F">
        <w:rPr>
          <w:rFonts w:ascii="Times New Roman" w:eastAsia="Calibri" w:hAnsi="Times New Roman" w:cs="Times New Roman"/>
          <w:sz w:val="28"/>
          <w:szCs w:val="28"/>
        </w:rPr>
        <w:t>. Daniel smiled.</w:t>
      </w:r>
    </w:p>
    <w:p w14:paraId="3CA23981" w14:textId="5392BB96" w:rsidR="008746AB" w:rsidRPr="0023200F" w:rsidRDefault="0094007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865D51" w:rsidRPr="0023200F">
        <w:rPr>
          <w:rFonts w:ascii="Times New Roman" w:eastAsia="Calibri" w:hAnsi="Times New Roman" w:cs="Times New Roman"/>
          <w:sz w:val="28"/>
          <w:szCs w:val="28"/>
        </w:rPr>
        <w:t xml:space="preserve">e failed to notice the sudden silence until her hand slid to his arm. Her fingers were gentle, a caress. Daniel </w:t>
      </w:r>
      <w:r w:rsidR="00B457F4" w:rsidRPr="0023200F">
        <w:rPr>
          <w:rFonts w:ascii="Times New Roman" w:eastAsia="Calibri" w:hAnsi="Times New Roman" w:cs="Times New Roman"/>
          <w:sz w:val="28"/>
          <w:szCs w:val="28"/>
        </w:rPr>
        <w:t xml:space="preserve">shut </w:t>
      </w:r>
      <w:r w:rsidR="00865D51" w:rsidRPr="0023200F">
        <w:rPr>
          <w:rFonts w:ascii="Times New Roman" w:eastAsia="Calibri" w:hAnsi="Times New Roman" w:cs="Times New Roman"/>
          <w:sz w:val="28"/>
          <w:szCs w:val="28"/>
        </w:rPr>
        <w:t xml:space="preserve">his </w:t>
      </w:r>
      <w:r w:rsidR="000C0531" w:rsidRPr="0023200F">
        <w:rPr>
          <w:rFonts w:ascii="Times New Roman" w:eastAsia="Calibri" w:hAnsi="Times New Roman" w:cs="Times New Roman"/>
          <w:sz w:val="28"/>
          <w:szCs w:val="28"/>
        </w:rPr>
        <w:t>lid</w:t>
      </w:r>
      <w:r w:rsidR="00865D51" w:rsidRPr="0023200F">
        <w:rPr>
          <w:rFonts w:ascii="Times New Roman" w:eastAsia="Calibri" w:hAnsi="Times New Roman" w:cs="Times New Roman"/>
          <w:sz w:val="28"/>
          <w:szCs w:val="28"/>
        </w:rPr>
        <w:t>s at the contac</w:t>
      </w:r>
      <w:r w:rsidR="005158BD" w:rsidRPr="0023200F">
        <w:rPr>
          <w:rFonts w:ascii="Times New Roman" w:eastAsia="Calibri" w:hAnsi="Times New Roman" w:cs="Times New Roman"/>
          <w:sz w:val="28"/>
          <w:szCs w:val="28"/>
        </w:rPr>
        <w:t>t. Affection was foreign to him</w:t>
      </w:r>
      <w:r w:rsidR="00865D51" w:rsidRPr="0023200F">
        <w:rPr>
          <w:rFonts w:ascii="Times New Roman" w:eastAsia="Calibri" w:hAnsi="Times New Roman" w:cs="Times New Roman"/>
          <w:sz w:val="28"/>
          <w:szCs w:val="28"/>
        </w:rPr>
        <w:t xml:space="preserve"> and he absorbed </w:t>
      </w:r>
      <w:r w:rsidR="005158BD" w:rsidRPr="0023200F">
        <w:rPr>
          <w:rFonts w:ascii="Times New Roman" w:eastAsia="Calibri" w:hAnsi="Times New Roman" w:cs="Times New Roman"/>
          <w:sz w:val="28"/>
          <w:szCs w:val="28"/>
        </w:rPr>
        <w:t>it</w:t>
      </w:r>
      <w:r w:rsidR="00865D51" w:rsidRPr="0023200F">
        <w:rPr>
          <w:rFonts w:ascii="Times New Roman" w:eastAsia="Calibri" w:hAnsi="Times New Roman" w:cs="Times New Roman"/>
          <w:sz w:val="28"/>
          <w:szCs w:val="28"/>
        </w:rPr>
        <w:t xml:space="preserve"> like a sponge. This was wha</w:t>
      </w:r>
      <w:r w:rsidRPr="0023200F">
        <w:rPr>
          <w:rFonts w:ascii="Times New Roman" w:eastAsia="Calibri" w:hAnsi="Times New Roman" w:cs="Times New Roman"/>
          <w:sz w:val="28"/>
          <w:szCs w:val="28"/>
        </w:rPr>
        <w:t>t he’d hope for as he lay in that buggy</w:t>
      </w:r>
      <w:r w:rsidR="00FF560E" w:rsidRPr="0023200F">
        <w:rPr>
          <w:rFonts w:ascii="Times New Roman" w:eastAsia="Calibri" w:hAnsi="Times New Roman" w:cs="Times New Roman"/>
          <w:sz w:val="28"/>
          <w:szCs w:val="28"/>
        </w:rPr>
        <w:t xml:space="preserve"> Network cot</w:t>
      </w:r>
      <w:r w:rsidR="00F144BE" w:rsidRPr="0023200F">
        <w:rPr>
          <w:rFonts w:ascii="Times New Roman" w:eastAsia="Calibri" w:hAnsi="Times New Roman" w:cs="Times New Roman"/>
          <w:sz w:val="28"/>
          <w:szCs w:val="28"/>
        </w:rPr>
        <w:t>–</w:t>
      </w:r>
      <w:r w:rsidR="00FF560E" w:rsidRPr="0023200F">
        <w:rPr>
          <w:rFonts w:ascii="Times New Roman" w:eastAsia="Calibri" w:hAnsi="Times New Roman" w:cs="Times New Roman"/>
          <w:sz w:val="28"/>
          <w:szCs w:val="28"/>
        </w:rPr>
        <w:t>n</w:t>
      </w:r>
      <w:r w:rsidR="00865D51" w:rsidRPr="0023200F">
        <w:rPr>
          <w:rFonts w:ascii="Times New Roman" w:eastAsia="Calibri" w:hAnsi="Times New Roman" w:cs="Times New Roman"/>
          <w:sz w:val="28"/>
          <w:szCs w:val="28"/>
        </w:rPr>
        <w:t xml:space="preserve">ot an owner, but a </w:t>
      </w:r>
      <w:r w:rsidR="00865D51" w:rsidRPr="0023200F">
        <w:rPr>
          <w:rFonts w:ascii="Times New Roman" w:eastAsia="Calibri" w:hAnsi="Times New Roman" w:cs="Times New Roman"/>
          <w:i/>
          <w:sz w:val="28"/>
          <w:szCs w:val="28"/>
        </w:rPr>
        <w:t>lover</w:t>
      </w:r>
      <w:r w:rsidR="005158BD" w:rsidRPr="0023200F">
        <w:rPr>
          <w:rFonts w:ascii="Times New Roman" w:eastAsia="Calibri" w:hAnsi="Times New Roman" w:cs="Times New Roman"/>
          <w:sz w:val="28"/>
          <w:szCs w:val="28"/>
        </w:rPr>
        <w:t>. As</w:t>
      </w:r>
      <w:r w:rsidR="00865D51" w:rsidRPr="0023200F">
        <w:rPr>
          <w:rFonts w:ascii="Times New Roman" w:eastAsia="Calibri" w:hAnsi="Times New Roman" w:cs="Times New Roman"/>
          <w:sz w:val="28"/>
          <w:szCs w:val="28"/>
        </w:rPr>
        <w:t xml:space="preserve"> </w:t>
      </w:r>
      <w:r w:rsidR="00FF560E"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conversation resumed</w:t>
      </w:r>
      <w:r w:rsidR="005158BD"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Daniel </w:t>
      </w:r>
      <w:r w:rsidR="005158BD" w:rsidRPr="0023200F">
        <w:rPr>
          <w:rFonts w:ascii="Times New Roman" w:eastAsia="Calibri" w:hAnsi="Times New Roman" w:cs="Times New Roman"/>
          <w:sz w:val="28"/>
          <w:szCs w:val="28"/>
        </w:rPr>
        <w:t>let the feel of her hand carry</w:t>
      </w:r>
      <w:r w:rsidR="00865D51" w:rsidRPr="0023200F">
        <w:rPr>
          <w:rFonts w:ascii="Times New Roman" w:eastAsia="Calibri" w:hAnsi="Times New Roman" w:cs="Times New Roman"/>
          <w:sz w:val="28"/>
          <w:szCs w:val="28"/>
        </w:rPr>
        <w:t xml:space="preserve"> him to a place of warm comfort.</w:t>
      </w:r>
    </w:p>
    <w:p w14:paraId="3684E893" w14:textId="54A7E42A"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C35013" w:rsidRPr="0023200F">
        <w:rPr>
          <w:rFonts w:ascii="Times New Roman" w:eastAsia="Calibri" w:hAnsi="Times New Roman" w:cs="Times New Roman"/>
          <w:sz w:val="28"/>
          <w:szCs w:val="28"/>
        </w:rPr>
        <w:t xml:space="preserve">ndice didn’t look away </w:t>
      </w:r>
      <w:r w:rsidRPr="0023200F">
        <w:rPr>
          <w:rFonts w:ascii="Times New Roman" w:eastAsia="Calibri" w:hAnsi="Times New Roman" w:cs="Times New Roman"/>
          <w:sz w:val="28"/>
          <w:szCs w:val="28"/>
        </w:rPr>
        <w:t xml:space="preserve">as the others left the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It was later than they usually stayed up </w:t>
      </w:r>
      <w:r w:rsidR="008746AB" w:rsidRPr="0023200F">
        <w:rPr>
          <w:rFonts w:ascii="Times New Roman" w:eastAsia="Calibri" w:hAnsi="Times New Roman" w:cs="Times New Roman"/>
          <w:sz w:val="28"/>
          <w:szCs w:val="28"/>
        </w:rPr>
        <w:t xml:space="preserve">on </w:t>
      </w:r>
      <w:r w:rsidRPr="0023200F">
        <w:rPr>
          <w:rFonts w:ascii="Times New Roman" w:eastAsia="Calibri" w:hAnsi="Times New Roman" w:cs="Times New Roman"/>
          <w:sz w:val="28"/>
          <w:szCs w:val="28"/>
        </w:rPr>
        <w:t>the night before a run, but the atm</w:t>
      </w:r>
      <w:r w:rsidR="002F1DF3" w:rsidRPr="0023200F">
        <w:rPr>
          <w:rFonts w:ascii="Times New Roman" w:eastAsia="Calibri" w:hAnsi="Times New Roman" w:cs="Times New Roman"/>
          <w:sz w:val="28"/>
          <w:szCs w:val="28"/>
        </w:rPr>
        <w:t>osphere had been good for everyone</w:t>
      </w:r>
      <w:r w:rsidRPr="0023200F">
        <w:rPr>
          <w:rFonts w:ascii="Times New Roman" w:eastAsia="Calibri" w:hAnsi="Times New Roman" w:cs="Times New Roman"/>
          <w:sz w:val="28"/>
          <w:szCs w:val="28"/>
        </w:rPr>
        <w:t xml:space="preserve">. It was a drastic change for </w:t>
      </w:r>
      <w:r w:rsidR="002F1DF3"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family to </w:t>
      </w:r>
      <w:r w:rsidR="008746AB"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t>
      </w:r>
      <w:r w:rsidR="002F1DF3"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be</w:t>
      </w:r>
      <w:r w:rsidR="0094007E" w:rsidRPr="0023200F">
        <w:rPr>
          <w:rFonts w:ascii="Times New Roman" w:eastAsia="Calibri" w:hAnsi="Times New Roman" w:cs="Times New Roman"/>
          <w:sz w:val="28"/>
          <w:szCs w:val="28"/>
        </w:rPr>
        <w:t>ing</w:t>
      </w:r>
      <w:r w:rsidR="002F1DF3" w:rsidRPr="0023200F">
        <w:rPr>
          <w:rFonts w:ascii="Times New Roman" w:eastAsia="Calibri" w:hAnsi="Times New Roman" w:cs="Times New Roman"/>
          <w:sz w:val="28"/>
          <w:szCs w:val="28"/>
        </w:rPr>
        <w:t xml:space="preserve"> tender with someone. T</w:t>
      </w:r>
      <w:r w:rsidRPr="0023200F">
        <w:rPr>
          <w:rFonts w:ascii="Times New Roman" w:eastAsia="Calibri" w:hAnsi="Times New Roman" w:cs="Times New Roman"/>
          <w:sz w:val="28"/>
          <w:szCs w:val="28"/>
        </w:rPr>
        <w:t xml:space="preserve">heir thoughts were easy to </w:t>
      </w:r>
      <w:r w:rsidR="002F1DF3" w:rsidRPr="0023200F">
        <w:rPr>
          <w:rFonts w:ascii="Times New Roman" w:eastAsia="Calibri" w:hAnsi="Times New Roman" w:cs="Times New Roman"/>
          <w:sz w:val="28"/>
          <w:szCs w:val="28"/>
        </w:rPr>
        <w:t>guess</w:t>
      </w:r>
      <w:r w:rsidRPr="0023200F">
        <w:rPr>
          <w:rFonts w:ascii="Times New Roman" w:eastAsia="Calibri" w:hAnsi="Times New Roman" w:cs="Times New Roman"/>
          <w:sz w:val="28"/>
          <w:szCs w:val="28"/>
        </w:rPr>
        <w:t xml:space="preserve">. They were glad she’d been strong enough to bring him home, but they were even happier to find out </w:t>
      </w:r>
      <w:r w:rsidR="002C2B1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was what she needed. They were noticing the differences</w:t>
      </w:r>
      <w:r w:rsidR="002C2B11" w:rsidRPr="0023200F">
        <w:rPr>
          <w:rFonts w:ascii="Times New Roman" w:eastAsia="Calibri" w:hAnsi="Times New Roman" w:cs="Times New Roman"/>
          <w:sz w:val="28"/>
          <w:szCs w:val="28"/>
        </w:rPr>
        <w:t>,</w:t>
      </w:r>
      <w:r w:rsidR="006B6F79" w:rsidRPr="0023200F">
        <w:rPr>
          <w:rFonts w:ascii="Times New Roman" w:eastAsia="Calibri" w:hAnsi="Times New Roman" w:cs="Times New Roman"/>
          <w:sz w:val="28"/>
          <w:szCs w:val="28"/>
        </w:rPr>
        <w:t xml:space="preserve"> too</w:t>
      </w:r>
      <w:r w:rsidRPr="0023200F">
        <w:rPr>
          <w:rFonts w:ascii="Times New Roman" w:eastAsia="Calibri" w:hAnsi="Times New Roman" w:cs="Times New Roman"/>
          <w:sz w:val="28"/>
          <w:szCs w:val="28"/>
        </w:rPr>
        <w:t>.</w:t>
      </w:r>
    </w:p>
    <w:p w14:paraId="23DB19A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27741C1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eyes snapped open, </w:t>
      </w:r>
      <w:r w:rsidR="002F1DF3" w:rsidRPr="0023200F">
        <w:rPr>
          <w:rFonts w:ascii="Times New Roman" w:eastAsia="Calibri" w:hAnsi="Times New Roman" w:cs="Times New Roman"/>
          <w:sz w:val="28"/>
          <w:szCs w:val="28"/>
        </w:rPr>
        <w:t>fear</w:t>
      </w:r>
      <w:r w:rsidRPr="0023200F">
        <w:rPr>
          <w:rFonts w:ascii="Times New Roman" w:eastAsia="Calibri" w:hAnsi="Times New Roman" w:cs="Times New Roman"/>
          <w:sz w:val="28"/>
          <w:szCs w:val="28"/>
        </w:rPr>
        <w:t xml:space="preserve"> </w:t>
      </w:r>
      <w:r w:rsidR="008746AB" w:rsidRPr="0023200F">
        <w:rPr>
          <w:rFonts w:ascii="Times New Roman" w:eastAsia="Calibri" w:hAnsi="Times New Roman" w:cs="Times New Roman"/>
          <w:sz w:val="28"/>
          <w:szCs w:val="28"/>
        </w:rPr>
        <w:t xml:space="preserve">flashing </w:t>
      </w:r>
      <w:r w:rsidRPr="0023200F">
        <w:rPr>
          <w:rFonts w:ascii="Times New Roman" w:eastAsia="Calibri" w:hAnsi="Times New Roman" w:cs="Times New Roman"/>
          <w:sz w:val="28"/>
          <w:szCs w:val="28"/>
        </w:rPr>
        <w:t>across his sleepy face as he realized they were alone. “Sorry, I didn’t mean–”</w:t>
      </w:r>
    </w:p>
    <w:p w14:paraId="2C66AB4C" w14:textId="5B38C7E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od up before he could finish the apology</w:t>
      </w:r>
      <w:r w:rsidR="002C2B1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You’re allowed</w:t>
      </w:r>
      <w:r w:rsidR="002F1DF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79C64FA2" w14:textId="77777777" w:rsidR="0094007E"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pa</w:t>
      </w:r>
      <w:r w:rsidR="0094007E" w:rsidRPr="0023200F">
        <w:rPr>
          <w:rFonts w:ascii="Times New Roman" w:eastAsia="Calibri" w:hAnsi="Times New Roman" w:cs="Times New Roman"/>
          <w:sz w:val="28"/>
          <w:szCs w:val="28"/>
        </w:rPr>
        <w:t>led at her mood flip.</w:t>
      </w:r>
    </w:p>
    <w:p w14:paraId="47E9EF90" w14:textId="77777777" w:rsidR="00865D51" w:rsidRPr="0023200F" w:rsidRDefault="002F1D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uddenly very tired, </w:t>
      </w:r>
      <w:r w:rsidR="00865D51" w:rsidRPr="0023200F">
        <w:rPr>
          <w:rFonts w:ascii="Times New Roman" w:eastAsia="Calibri" w:hAnsi="Times New Roman" w:cs="Times New Roman"/>
          <w:sz w:val="28"/>
          <w:szCs w:val="28"/>
        </w:rPr>
        <w:t>Candice drew in a deep breath. “I get upset easily. It’s not at you.”</w:t>
      </w:r>
    </w:p>
    <w:p w14:paraId="74984EEF" w14:textId="77777777" w:rsidR="00865D51" w:rsidRPr="0023200F" w:rsidRDefault="00706D6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he could tell he didn’t understand. Candice stayed away from him as she struggled to explain why she was </w:t>
      </w:r>
      <w:r w:rsidR="008746AB" w:rsidRPr="0023200F">
        <w:rPr>
          <w:rFonts w:ascii="Times New Roman" w:eastAsia="Calibri" w:hAnsi="Times New Roman" w:cs="Times New Roman"/>
          <w:sz w:val="28"/>
          <w:szCs w:val="28"/>
        </w:rPr>
        <w:t xml:space="preserve">always </w:t>
      </w:r>
      <w:r w:rsidR="00865D51" w:rsidRPr="0023200F">
        <w:rPr>
          <w:rFonts w:ascii="Times New Roman" w:eastAsia="Calibri" w:hAnsi="Times New Roman" w:cs="Times New Roman"/>
          <w:sz w:val="28"/>
          <w:szCs w:val="28"/>
        </w:rPr>
        <w:t>angry. “What happened to you hurts me. When I see signs of it, I…”</w:t>
      </w:r>
    </w:p>
    <w:p w14:paraId="12192F0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ant to spill blood.”</w:t>
      </w:r>
    </w:p>
    <w:p w14:paraId="6B2E9B8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ave him </w:t>
      </w:r>
      <w:r w:rsidR="0094007E"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games grin. “I want to </w:t>
      </w:r>
      <w:r w:rsidRPr="0023200F">
        <w:rPr>
          <w:rFonts w:ascii="Times New Roman" w:eastAsia="Calibri" w:hAnsi="Times New Roman" w:cs="Times New Roman"/>
          <w:i/>
          <w:sz w:val="28"/>
          <w:szCs w:val="28"/>
        </w:rPr>
        <w:t>taste</w:t>
      </w:r>
      <w:r w:rsidRPr="0023200F">
        <w:rPr>
          <w:rFonts w:ascii="Times New Roman" w:eastAsia="Calibri" w:hAnsi="Times New Roman" w:cs="Times New Roman"/>
          <w:sz w:val="28"/>
          <w:szCs w:val="28"/>
        </w:rPr>
        <w:t xml:space="preserve"> it.”</w:t>
      </w:r>
    </w:p>
    <w:p w14:paraId="76115E69" w14:textId="77777777" w:rsidR="008746AB" w:rsidRPr="0023200F" w:rsidRDefault="002F1D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d be there for that!” </w:t>
      </w:r>
      <w:r w:rsidR="00865D51" w:rsidRPr="0023200F">
        <w:rPr>
          <w:rFonts w:ascii="Times New Roman" w:eastAsia="Calibri" w:hAnsi="Times New Roman" w:cs="Times New Roman"/>
          <w:sz w:val="28"/>
          <w:szCs w:val="28"/>
        </w:rPr>
        <w:t xml:space="preserve">Daniel </w:t>
      </w:r>
      <w:r w:rsidR="008746AB" w:rsidRPr="0023200F">
        <w:rPr>
          <w:rFonts w:ascii="Times New Roman" w:eastAsia="Calibri" w:hAnsi="Times New Roman" w:cs="Times New Roman"/>
          <w:sz w:val="28"/>
          <w:szCs w:val="28"/>
        </w:rPr>
        <w:t>swore.</w:t>
      </w:r>
    </w:p>
    <w:p w14:paraId="135FD05E" w14:textId="77777777" w:rsidR="00865D51" w:rsidRPr="0023200F" w:rsidRDefault="002F1D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w:t>
      </w:r>
      <w:r w:rsidR="00865D51" w:rsidRPr="0023200F">
        <w:rPr>
          <w:rFonts w:ascii="Times New Roman" w:eastAsia="Calibri" w:hAnsi="Times New Roman" w:cs="Times New Roman"/>
          <w:sz w:val="28"/>
          <w:szCs w:val="28"/>
        </w:rPr>
        <w:t xml:space="preserve"> face </w:t>
      </w:r>
      <w:r w:rsidRPr="0023200F">
        <w:rPr>
          <w:rFonts w:ascii="Times New Roman" w:eastAsia="Calibri" w:hAnsi="Times New Roman" w:cs="Times New Roman"/>
          <w:sz w:val="28"/>
          <w:szCs w:val="28"/>
        </w:rPr>
        <w:t>was twist</w:t>
      </w:r>
      <w:r w:rsidR="00FF560E"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in</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hatred</w:t>
      </w:r>
      <w:r w:rsidRPr="0023200F">
        <w:rPr>
          <w:rFonts w:ascii="Times New Roman" w:eastAsia="Calibri" w:hAnsi="Times New Roman" w:cs="Times New Roman"/>
          <w:sz w:val="28"/>
          <w:szCs w:val="28"/>
        </w:rPr>
        <w:t xml:space="preserve"> </w:t>
      </w:r>
      <w:r w:rsidR="008746AB" w:rsidRPr="0023200F">
        <w:rPr>
          <w:rFonts w:ascii="Times New Roman" w:eastAsia="Calibri" w:hAnsi="Times New Roman" w:cs="Times New Roman"/>
          <w:sz w:val="28"/>
          <w:szCs w:val="28"/>
        </w:rPr>
        <w:t xml:space="preserve">she’d begun to suspect lurked in all slaves. </w:t>
      </w:r>
      <w:r w:rsidR="00865D51" w:rsidRPr="0023200F">
        <w:rPr>
          <w:rFonts w:ascii="Times New Roman" w:eastAsia="Calibri" w:hAnsi="Times New Roman" w:cs="Times New Roman"/>
          <w:sz w:val="28"/>
          <w:szCs w:val="28"/>
        </w:rPr>
        <w:t xml:space="preserve">Satisfied </w:t>
      </w:r>
      <w:r w:rsidRPr="0023200F">
        <w:rPr>
          <w:rFonts w:ascii="Times New Roman" w:eastAsia="Calibri" w:hAnsi="Times New Roman" w:cs="Times New Roman"/>
          <w:sz w:val="28"/>
          <w:szCs w:val="28"/>
        </w:rPr>
        <w:t>h</w:t>
      </w:r>
      <w:r w:rsidR="0037480C" w:rsidRPr="0023200F">
        <w:rPr>
          <w:rFonts w:ascii="Times New Roman" w:eastAsia="Calibri" w:hAnsi="Times New Roman" w:cs="Times New Roman"/>
          <w:sz w:val="28"/>
          <w:szCs w:val="28"/>
        </w:rPr>
        <w:t>e understood</w:t>
      </w:r>
      <w:r w:rsidR="00865D51" w:rsidRPr="0023200F">
        <w:rPr>
          <w:rFonts w:ascii="Times New Roman" w:eastAsia="Calibri" w:hAnsi="Times New Roman" w:cs="Times New Roman"/>
          <w:sz w:val="28"/>
          <w:szCs w:val="28"/>
        </w:rPr>
        <w:t>, Candice held out a hand. “Maybe you will.”</w:t>
      </w:r>
    </w:p>
    <w:p w14:paraId="5DC9611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w:t>
      </w:r>
      <w:r w:rsidR="00267B08"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upstairs with an awkw</w:t>
      </w:r>
      <w:r w:rsidR="00972882" w:rsidRPr="0023200F">
        <w:rPr>
          <w:rFonts w:ascii="Times New Roman" w:eastAsia="Calibri" w:hAnsi="Times New Roman" w:cs="Times New Roman"/>
          <w:sz w:val="28"/>
          <w:szCs w:val="28"/>
        </w:rPr>
        <w:t xml:space="preserve">ard silence between them. </w:t>
      </w:r>
      <w:r w:rsidRPr="0023200F">
        <w:rPr>
          <w:rFonts w:ascii="Times New Roman" w:eastAsia="Calibri" w:hAnsi="Times New Roman" w:cs="Times New Roman"/>
          <w:sz w:val="28"/>
          <w:szCs w:val="28"/>
        </w:rPr>
        <w:t>Candice could feel him wondering about the sleeping arrangements, worrying over it.</w:t>
      </w:r>
    </w:p>
    <w:p w14:paraId="119F93D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let him off the ho</w:t>
      </w:r>
      <w:r w:rsidR="00972882" w:rsidRPr="0023200F">
        <w:rPr>
          <w:rFonts w:ascii="Times New Roman" w:eastAsia="Calibri" w:hAnsi="Times New Roman" w:cs="Times New Roman"/>
          <w:sz w:val="28"/>
          <w:szCs w:val="28"/>
        </w:rPr>
        <w:t>ok, despite not knowing how she woul</w:t>
      </w:r>
      <w:r w:rsidRPr="0023200F">
        <w:rPr>
          <w:rFonts w:ascii="Times New Roman" w:eastAsia="Calibri" w:hAnsi="Times New Roman" w:cs="Times New Roman"/>
          <w:sz w:val="28"/>
          <w:szCs w:val="28"/>
        </w:rPr>
        <w:t>d sleep without him. “You can stay in your room</w:t>
      </w:r>
      <w:r w:rsidR="0097288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if you like.”</w:t>
      </w:r>
    </w:p>
    <w:p w14:paraId="31F8689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mothered </w:t>
      </w:r>
      <w:r w:rsidR="00972882" w:rsidRPr="0023200F">
        <w:rPr>
          <w:rFonts w:ascii="Times New Roman" w:eastAsia="Calibri" w:hAnsi="Times New Roman" w:cs="Times New Roman"/>
          <w:sz w:val="28"/>
          <w:szCs w:val="28"/>
        </w:rPr>
        <w:t>her</w:t>
      </w:r>
      <w:r w:rsidR="00D9122C" w:rsidRPr="0023200F">
        <w:rPr>
          <w:rFonts w:ascii="Times New Roman" w:eastAsia="Calibri" w:hAnsi="Times New Roman" w:cs="Times New Roman"/>
          <w:sz w:val="28"/>
          <w:szCs w:val="28"/>
        </w:rPr>
        <w:t xml:space="preserve"> disappointment when Daniel</w:t>
      </w:r>
      <w:r w:rsidR="00A91A71" w:rsidRPr="0023200F">
        <w:rPr>
          <w:rFonts w:ascii="Times New Roman" w:eastAsia="Calibri" w:hAnsi="Times New Roman" w:cs="Times New Roman"/>
          <w:sz w:val="28"/>
          <w:szCs w:val="28"/>
        </w:rPr>
        <w:t xml:space="preserve"> chose </w:t>
      </w:r>
      <w:r w:rsidR="002F1DF3" w:rsidRPr="0023200F">
        <w:rPr>
          <w:rFonts w:ascii="Times New Roman" w:eastAsia="Calibri" w:hAnsi="Times New Roman" w:cs="Times New Roman"/>
          <w:sz w:val="28"/>
          <w:szCs w:val="28"/>
        </w:rPr>
        <w:t>the second door, pulling</w:t>
      </w:r>
      <w:r w:rsidRPr="0023200F">
        <w:rPr>
          <w:rFonts w:ascii="Times New Roman" w:eastAsia="Calibri" w:hAnsi="Times New Roman" w:cs="Times New Roman"/>
          <w:sz w:val="28"/>
          <w:szCs w:val="28"/>
        </w:rPr>
        <w:t xml:space="preserve"> him back for a fast press of her lips to his that sent need flaring into alertness.</w:t>
      </w:r>
    </w:p>
    <w:p w14:paraId="21D05001" w14:textId="77777777" w:rsidR="00865D51" w:rsidRPr="0023200F" w:rsidRDefault="00143C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earched</w:t>
      </w:r>
      <w:r w:rsidR="00865D51" w:rsidRPr="0023200F">
        <w:rPr>
          <w:rFonts w:ascii="Times New Roman" w:eastAsia="Calibri" w:hAnsi="Times New Roman" w:cs="Times New Roman"/>
          <w:sz w:val="28"/>
          <w:szCs w:val="28"/>
        </w:rPr>
        <w:t xml:space="preserve"> his flushed face for some hint of what she needed. “Good night, Daniel.”</w:t>
      </w:r>
    </w:p>
    <w:p w14:paraId="4F99FB39" w14:textId="77777777" w:rsidR="008746AB" w:rsidRPr="0023200F" w:rsidRDefault="008746A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ood night.” </w:t>
      </w:r>
      <w:r w:rsidR="00972882" w:rsidRPr="0023200F">
        <w:rPr>
          <w:rFonts w:ascii="Times New Roman" w:eastAsia="Calibri" w:hAnsi="Times New Roman" w:cs="Times New Roman"/>
          <w:sz w:val="28"/>
          <w:szCs w:val="28"/>
        </w:rPr>
        <w:t>He trembled</w:t>
      </w:r>
      <w:r w:rsidRPr="0023200F">
        <w:rPr>
          <w:rFonts w:ascii="Times New Roman" w:eastAsia="Calibri" w:hAnsi="Times New Roman" w:cs="Times New Roman"/>
          <w:sz w:val="28"/>
          <w:szCs w:val="28"/>
        </w:rPr>
        <w:t>, waiting.</w:t>
      </w:r>
    </w:p>
    <w:p w14:paraId="614790C6" w14:textId="77777777" w:rsidR="00865D51" w:rsidRPr="0023200F" w:rsidRDefault="008746A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spun away, aware of </w:t>
      </w:r>
      <w:r w:rsidR="00FF560E" w:rsidRPr="0023200F">
        <w:rPr>
          <w:rFonts w:ascii="Times New Roman" w:eastAsia="Calibri" w:hAnsi="Times New Roman" w:cs="Times New Roman"/>
          <w:sz w:val="28"/>
          <w:szCs w:val="28"/>
        </w:rPr>
        <w:t xml:space="preserve">her </w:t>
      </w:r>
      <w:r w:rsidR="00865D51" w:rsidRPr="0023200F">
        <w:rPr>
          <w:rFonts w:ascii="Times New Roman" w:eastAsia="Calibri" w:hAnsi="Times New Roman" w:cs="Times New Roman"/>
          <w:sz w:val="28"/>
          <w:szCs w:val="28"/>
        </w:rPr>
        <w:t xml:space="preserve">thin control. </w:t>
      </w:r>
      <w:r w:rsidR="00865D51" w:rsidRPr="0023200F">
        <w:rPr>
          <w:rFonts w:ascii="Times New Roman" w:eastAsia="Calibri" w:hAnsi="Times New Roman" w:cs="Times New Roman"/>
          <w:i/>
          <w:sz w:val="28"/>
          <w:szCs w:val="28"/>
        </w:rPr>
        <w:t>It will be safer for hi</w:t>
      </w:r>
      <w:r w:rsidR="00DE6EF1" w:rsidRPr="0023200F">
        <w:rPr>
          <w:rFonts w:ascii="Times New Roman" w:eastAsia="Calibri" w:hAnsi="Times New Roman" w:cs="Times New Roman"/>
          <w:i/>
          <w:sz w:val="28"/>
          <w:szCs w:val="28"/>
        </w:rPr>
        <w:t xml:space="preserve">m not to be in my bed </w:t>
      </w:r>
      <w:r w:rsidR="006B6F79" w:rsidRPr="0023200F">
        <w:rPr>
          <w:rFonts w:ascii="Times New Roman" w:eastAsia="Calibri" w:hAnsi="Times New Roman" w:cs="Times New Roman"/>
          <w:i/>
          <w:sz w:val="28"/>
          <w:szCs w:val="28"/>
        </w:rPr>
        <w:t>yet anyway</w:t>
      </w:r>
      <w:r w:rsidR="00865D51" w:rsidRPr="0023200F">
        <w:rPr>
          <w:rFonts w:ascii="Times New Roman" w:eastAsia="Calibri" w:hAnsi="Times New Roman" w:cs="Times New Roman"/>
          <w:sz w:val="28"/>
          <w:szCs w:val="28"/>
        </w:rPr>
        <w:t xml:space="preserve">, Candice </w:t>
      </w:r>
      <w:r w:rsidR="006B6F79" w:rsidRPr="0023200F">
        <w:rPr>
          <w:rFonts w:ascii="Times New Roman" w:eastAsia="Calibri" w:hAnsi="Times New Roman" w:cs="Times New Roman"/>
          <w:sz w:val="28"/>
          <w:szCs w:val="28"/>
        </w:rPr>
        <w:t>consoled</w:t>
      </w:r>
      <w:r w:rsidR="00865D51" w:rsidRPr="0023200F">
        <w:rPr>
          <w:rFonts w:ascii="Times New Roman" w:eastAsia="Calibri" w:hAnsi="Times New Roman" w:cs="Times New Roman"/>
          <w:sz w:val="28"/>
          <w:szCs w:val="28"/>
        </w:rPr>
        <w:t xml:space="preserve"> her wounded heart. </w:t>
      </w:r>
      <w:r w:rsidR="00865D51" w:rsidRPr="0023200F">
        <w:rPr>
          <w:rFonts w:ascii="Times New Roman" w:eastAsia="Calibri" w:hAnsi="Times New Roman" w:cs="Times New Roman"/>
          <w:i/>
          <w:sz w:val="28"/>
          <w:szCs w:val="28"/>
        </w:rPr>
        <w:t xml:space="preserve">We have </w:t>
      </w:r>
      <w:r w:rsidR="00865D51" w:rsidRPr="0023200F">
        <w:rPr>
          <w:rFonts w:ascii="Times New Roman" w:eastAsia="Calibri" w:hAnsi="Times New Roman" w:cs="Times New Roman"/>
          <w:i/>
          <w:sz w:val="28"/>
          <w:szCs w:val="28"/>
        </w:rPr>
        <w:lastRenderedPageBreak/>
        <w:t>plenty of nights to spend together.</w:t>
      </w:r>
      <w:r w:rsidRPr="0023200F">
        <w:rPr>
          <w:rFonts w:ascii="Times New Roman" w:eastAsia="Calibri" w:hAnsi="Times New Roman" w:cs="Times New Roman"/>
          <w:i/>
          <w:sz w:val="28"/>
          <w:szCs w:val="28"/>
        </w:rPr>
        <w:t xml:space="preserve"> I don’t have to rush.</w:t>
      </w:r>
    </w:p>
    <w:p w14:paraId="1189D852" w14:textId="77777777" w:rsidR="00865D51" w:rsidRPr="0023200F" w:rsidRDefault="00865D51" w:rsidP="008C413C">
      <w:pPr>
        <w:ind w:firstLine="432"/>
        <w:contextualSpacing/>
        <w:jc w:val="both"/>
        <w:rPr>
          <w:rFonts w:ascii="Times New Roman" w:eastAsia="Calibri" w:hAnsi="Times New Roman" w:cs="Times New Roman"/>
          <w:sz w:val="28"/>
          <w:szCs w:val="28"/>
        </w:rPr>
      </w:pPr>
    </w:p>
    <w:p w14:paraId="703C73D7" w14:textId="77777777" w:rsidR="00FF560E" w:rsidRPr="0023200F" w:rsidRDefault="00FF560E" w:rsidP="008C413C">
      <w:pPr>
        <w:ind w:firstLine="432"/>
        <w:contextualSpacing/>
        <w:jc w:val="both"/>
        <w:rPr>
          <w:rFonts w:ascii="Times New Roman" w:eastAsia="Calibri" w:hAnsi="Times New Roman" w:cs="Times New Roman"/>
          <w:sz w:val="28"/>
          <w:szCs w:val="28"/>
        </w:rPr>
      </w:pPr>
    </w:p>
    <w:p w14:paraId="5A34E5D5" w14:textId="77777777" w:rsidR="00865D51" w:rsidRPr="0023200F" w:rsidRDefault="0001417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3A61F76B" w14:textId="12662B9C"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uddled under the blankets of the huge bed</w:t>
      </w:r>
      <w:r w:rsidR="008746AB" w:rsidRPr="0023200F">
        <w:rPr>
          <w:rFonts w:ascii="Times New Roman" w:eastAsia="Calibri" w:hAnsi="Times New Roman" w:cs="Times New Roman"/>
          <w:sz w:val="28"/>
          <w:szCs w:val="28"/>
        </w:rPr>
        <w:t xml:space="preserve"> an hour later, no longer sleepy</w:t>
      </w:r>
      <w:r w:rsidRPr="0023200F">
        <w:rPr>
          <w:rFonts w:ascii="Times New Roman" w:eastAsia="Calibri" w:hAnsi="Times New Roman" w:cs="Times New Roman"/>
          <w:sz w:val="28"/>
          <w:szCs w:val="28"/>
        </w:rPr>
        <w:t>. He was determined not to be a coward anymore, but it was so loud here! There was</w:t>
      </w:r>
      <w:r w:rsidR="008746AB" w:rsidRPr="0023200F">
        <w:rPr>
          <w:rFonts w:ascii="Times New Roman" w:eastAsia="Calibri" w:hAnsi="Times New Roman" w:cs="Times New Roman"/>
          <w:sz w:val="28"/>
          <w:szCs w:val="28"/>
        </w:rPr>
        <w:t xml:space="preserve"> no layer of rubber to muffle </w:t>
      </w:r>
      <w:r w:rsidR="00AA4B0D">
        <w:rPr>
          <w:rFonts w:ascii="Times New Roman" w:eastAsia="Calibri" w:hAnsi="Times New Roman" w:cs="Times New Roman"/>
          <w:sz w:val="28"/>
          <w:szCs w:val="28"/>
        </w:rPr>
        <w:t xml:space="preserve">sound </w:t>
      </w:r>
      <w:r w:rsidR="008746AB" w:rsidRPr="0023200F">
        <w:rPr>
          <w:rFonts w:ascii="Times New Roman" w:eastAsia="Calibri" w:hAnsi="Times New Roman" w:cs="Times New Roman"/>
          <w:sz w:val="28"/>
          <w:szCs w:val="28"/>
        </w:rPr>
        <w:t>or provide fire protection</w:t>
      </w:r>
      <w:r w:rsidR="002E5AAE" w:rsidRPr="0023200F">
        <w:rPr>
          <w:rFonts w:ascii="Times New Roman" w:eastAsia="Calibri" w:hAnsi="Times New Roman" w:cs="Times New Roman"/>
          <w:sz w:val="28"/>
          <w:szCs w:val="28"/>
        </w:rPr>
        <w:t>,</w:t>
      </w:r>
      <w:r w:rsidR="008746AB" w:rsidRPr="0023200F">
        <w:rPr>
          <w:rFonts w:ascii="Times New Roman" w:eastAsia="Calibri" w:hAnsi="Times New Roman" w:cs="Times New Roman"/>
          <w:sz w:val="28"/>
          <w:szCs w:val="28"/>
        </w:rPr>
        <w:t xml:space="preserve"> and h</w:t>
      </w:r>
      <w:r w:rsidRPr="0023200F">
        <w:rPr>
          <w:rFonts w:ascii="Times New Roman" w:eastAsia="Calibri" w:hAnsi="Times New Roman" w:cs="Times New Roman"/>
          <w:sz w:val="28"/>
          <w:szCs w:val="28"/>
        </w:rPr>
        <w:t>e kept his mouth tightly shut to hold in the groans</w:t>
      </w:r>
      <w:r w:rsidR="008746AB" w:rsidRPr="0023200F">
        <w:rPr>
          <w:rFonts w:ascii="Times New Roman" w:eastAsia="Calibri" w:hAnsi="Times New Roman" w:cs="Times New Roman"/>
          <w:sz w:val="28"/>
          <w:szCs w:val="28"/>
        </w:rPr>
        <w:t xml:space="preserve"> as the noises increased</w:t>
      </w:r>
      <w:r w:rsidR="000B7334" w:rsidRPr="0023200F">
        <w:rPr>
          <w:rFonts w:ascii="Times New Roman" w:eastAsia="Calibri" w:hAnsi="Times New Roman" w:cs="Times New Roman"/>
          <w:sz w:val="28"/>
          <w:szCs w:val="28"/>
        </w:rPr>
        <w:t>. Why had he chosen to be alone</w:t>
      </w:r>
      <w:r w:rsidRPr="0023200F">
        <w:rPr>
          <w:rFonts w:ascii="Times New Roman" w:eastAsia="Calibri" w:hAnsi="Times New Roman" w:cs="Times New Roman"/>
          <w:sz w:val="28"/>
          <w:szCs w:val="28"/>
        </w:rPr>
        <w:t xml:space="preserve">? He wanted to be with Candice in her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her bed, her safety.</w:t>
      </w:r>
    </w:p>
    <w:p w14:paraId="5B5D91F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u</w:t>
      </w:r>
      <w:r w:rsidR="000C76CA" w:rsidRPr="0023200F">
        <w:rPr>
          <w:rFonts w:ascii="Times New Roman" w:eastAsia="Calibri" w:hAnsi="Times New Roman" w:cs="Times New Roman"/>
          <w:sz w:val="28"/>
          <w:szCs w:val="28"/>
        </w:rPr>
        <w:t xml:space="preserve">tside, the storm picked up. </w:t>
      </w:r>
      <w:r w:rsidRPr="0023200F">
        <w:rPr>
          <w:rFonts w:ascii="Times New Roman" w:eastAsia="Calibri" w:hAnsi="Times New Roman" w:cs="Times New Roman"/>
          <w:sz w:val="28"/>
          <w:szCs w:val="28"/>
        </w:rPr>
        <w:t>Daniel heard every noise. The wind howled, shoving at the Pruett family home as if it was made of gel.</w:t>
      </w:r>
    </w:p>
    <w:p w14:paraId="2FB4D518" w14:textId="77777777"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hooo!</w:t>
      </w:r>
    </w:p>
    <w:p w14:paraId="475FCDF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0C76CA" w:rsidRPr="0023200F">
        <w:rPr>
          <w:rFonts w:ascii="Times New Roman" w:eastAsia="Calibri" w:hAnsi="Times New Roman" w:cs="Times New Roman"/>
          <w:sz w:val="28"/>
          <w:szCs w:val="28"/>
        </w:rPr>
        <w:t>animals were</w:t>
      </w:r>
      <w:r w:rsidRPr="0023200F">
        <w:rPr>
          <w:rFonts w:ascii="Times New Roman" w:eastAsia="Calibri" w:hAnsi="Times New Roman" w:cs="Times New Roman"/>
          <w:sz w:val="28"/>
          <w:szCs w:val="28"/>
        </w:rPr>
        <w:t xml:space="preserve"> </w:t>
      </w:r>
      <w:r w:rsidR="000C76CA" w:rsidRPr="0023200F">
        <w:rPr>
          <w:rFonts w:ascii="Times New Roman" w:eastAsia="Calibri" w:hAnsi="Times New Roman" w:cs="Times New Roman"/>
          <w:sz w:val="28"/>
          <w:szCs w:val="28"/>
        </w:rPr>
        <w:t>another thing to worry over</w:t>
      </w:r>
      <w:r w:rsidRPr="0023200F">
        <w:rPr>
          <w:rFonts w:ascii="Times New Roman" w:eastAsia="Calibri" w:hAnsi="Times New Roman" w:cs="Times New Roman"/>
          <w:sz w:val="28"/>
          <w:szCs w:val="28"/>
        </w:rPr>
        <w:t>. He’d never heard the hoot of</w:t>
      </w:r>
      <w:r w:rsidR="000C76CA" w:rsidRPr="0023200F">
        <w:rPr>
          <w:rFonts w:ascii="Times New Roman" w:eastAsia="Calibri" w:hAnsi="Times New Roman" w:cs="Times New Roman"/>
          <w:sz w:val="28"/>
          <w:szCs w:val="28"/>
        </w:rPr>
        <w:t xml:space="preserve"> an </w:t>
      </w:r>
      <w:r w:rsidR="008746AB" w:rsidRPr="0023200F">
        <w:rPr>
          <w:rFonts w:ascii="Times New Roman" w:eastAsia="Calibri" w:hAnsi="Times New Roman" w:cs="Times New Roman"/>
          <w:sz w:val="28"/>
          <w:szCs w:val="28"/>
        </w:rPr>
        <w:t>owl or the call of a wolf. I</w:t>
      </w:r>
      <w:r w:rsidRPr="0023200F">
        <w:rPr>
          <w:rFonts w:ascii="Times New Roman" w:eastAsia="Calibri" w:hAnsi="Times New Roman" w:cs="Times New Roman"/>
          <w:sz w:val="28"/>
          <w:szCs w:val="28"/>
        </w:rPr>
        <w:t>t terrified Daniel to realize he was now sharing a life with those uncontrollable creatures.</w:t>
      </w:r>
    </w:p>
    <w:p w14:paraId="73523559" w14:textId="6D764BB0"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walls vibrated, shift</w:t>
      </w:r>
      <w:r w:rsidR="000C76CA" w:rsidRPr="0023200F">
        <w:rPr>
          <w:rFonts w:ascii="Times New Roman" w:eastAsia="Calibri" w:hAnsi="Times New Roman" w:cs="Times New Roman"/>
          <w:sz w:val="28"/>
          <w:szCs w:val="28"/>
        </w:rPr>
        <w:t>ing as the storm increased</w:t>
      </w:r>
      <w:r w:rsidR="002C2B11" w:rsidRPr="0023200F">
        <w:rPr>
          <w:rFonts w:ascii="Times New Roman" w:eastAsia="Calibri" w:hAnsi="Times New Roman" w:cs="Times New Roman"/>
          <w:sz w:val="28"/>
          <w:szCs w:val="28"/>
        </w:rPr>
        <w:t xml:space="preserve">. </w:t>
      </w:r>
      <w:r w:rsidR="002E5AAE"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pulled the blanket </w:t>
      </w:r>
      <w:r w:rsidR="00844D67" w:rsidRPr="0023200F">
        <w:rPr>
          <w:rFonts w:ascii="Times New Roman" w:eastAsia="Calibri" w:hAnsi="Times New Roman" w:cs="Times New Roman"/>
          <w:sz w:val="28"/>
          <w:szCs w:val="28"/>
        </w:rPr>
        <w:t>over his head</w:t>
      </w:r>
      <w:r w:rsidRPr="0023200F">
        <w:rPr>
          <w:rFonts w:ascii="Times New Roman" w:eastAsia="Calibri" w:hAnsi="Times New Roman" w:cs="Times New Roman"/>
          <w:sz w:val="28"/>
          <w:szCs w:val="28"/>
        </w:rPr>
        <w:t>.</w:t>
      </w:r>
    </w:p>
    <w:p w14:paraId="33D5963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23EF76D9" w14:textId="77777777" w:rsidR="00865D51" w:rsidRPr="0023200F" w:rsidRDefault="002E5AA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houted, startled</w:t>
      </w:r>
      <w:r w:rsidR="00865D51" w:rsidRPr="0023200F">
        <w:rPr>
          <w:rFonts w:ascii="Times New Roman" w:eastAsia="Calibri" w:hAnsi="Times New Roman" w:cs="Times New Roman"/>
          <w:sz w:val="28"/>
          <w:szCs w:val="28"/>
        </w:rPr>
        <w:t>.</w:t>
      </w:r>
    </w:p>
    <w:p w14:paraId="34AF1A48"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e to my bed.”</w:t>
      </w:r>
    </w:p>
    <w:p w14:paraId="3C8FFF84" w14:textId="49313B0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feet hit the </w:t>
      </w:r>
      <w:r w:rsidR="008746AB" w:rsidRPr="0023200F">
        <w:rPr>
          <w:rFonts w:ascii="Times New Roman" w:eastAsia="Calibri" w:hAnsi="Times New Roman" w:cs="Times New Roman"/>
          <w:sz w:val="28"/>
          <w:szCs w:val="28"/>
        </w:rPr>
        <w:t>cold floor an instant later</w:t>
      </w:r>
      <w:r w:rsidR="00844D6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 </w:t>
      </w:r>
      <w:r w:rsidR="00844D67"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w:t>
      </w:r>
      <w:r w:rsidR="00844D67" w:rsidRPr="0023200F">
        <w:rPr>
          <w:rFonts w:ascii="Times New Roman" w:eastAsia="Calibri" w:hAnsi="Times New Roman" w:cs="Times New Roman"/>
          <w:sz w:val="28"/>
          <w:szCs w:val="28"/>
        </w:rPr>
        <w:t>the dim</w:t>
      </w:r>
      <w:r w:rsidRPr="0023200F">
        <w:rPr>
          <w:rFonts w:ascii="Times New Roman" w:eastAsia="Calibri" w:hAnsi="Times New Roman" w:cs="Times New Roman"/>
          <w:sz w:val="28"/>
          <w:szCs w:val="28"/>
        </w:rPr>
        <w:t xml:space="preserve"> room and climbed into her bed before he noticed the blanket on the window landing. She’d been having trouble sleeping</w:t>
      </w:r>
      <w:r w:rsidR="00844D67" w:rsidRPr="0023200F">
        <w:rPr>
          <w:rFonts w:ascii="Times New Roman" w:eastAsia="Calibri" w:hAnsi="Times New Roman" w:cs="Times New Roman"/>
          <w:sz w:val="28"/>
          <w:szCs w:val="28"/>
        </w:rPr>
        <w:t xml:space="preserve">. It was </w:t>
      </w:r>
      <w:r w:rsidR="00844D67" w:rsidRPr="0023200F">
        <w:rPr>
          <w:rFonts w:ascii="Times New Roman" w:eastAsia="Calibri" w:hAnsi="Times New Roman" w:cs="Times New Roman"/>
          <w:sz w:val="28"/>
          <w:szCs w:val="28"/>
        </w:rPr>
        <w:lastRenderedPageBreak/>
        <w:t>another surprising discovery</w:t>
      </w:r>
      <w:r w:rsidRPr="0023200F">
        <w:rPr>
          <w:rFonts w:ascii="Times New Roman" w:eastAsia="Calibri" w:hAnsi="Times New Roman" w:cs="Times New Roman"/>
          <w:sz w:val="28"/>
          <w:szCs w:val="28"/>
        </w:rPr>
        <w:t>. He had assu</w:t>
      </w:r>
      <w:r w:rsidR="00844D67" w:rsidRPr="0023200F">
        <w:rPr>
          <w:rFonts w:ascii="Times New Roman" w:eastAsia="Calibri" w:hAnsi="Times New Roman" w:cs="Times New Roman"/>
          <w:sz w:val="28"/>
          <w:szCs w:val="28"/>
        </w:rPr>
        <w:t xml:space="preserve">med Candice fell right </w:t>
      </w:r>
      <w:r w:rsidR="002E5AAE" w:rsidRPr="0023200F">
        <w:rPr>
          <w:rFonts w:ascii="Times New Roman" w:eastAsia="Calibri" w:hAnsi="Times New Roman" w:cs="Times New Roman"/>
          <w:sz w:val="28"/>
          <w:szCs w:val="28"/>
        </w:rPr>
        <w:t>out</w:t>
      </w:r>
      <w:r w:rsidRPr="0023200F">
        <w:rPr>
          <w:rFonts w:ascii="Times New Roman" w:eastAsia="Calibri" w:hAnsi="Times New Roman" w:cs="Times New Roman"/>
          <w:sz w:val="28"/>
          <w:szCs w:val="28"/>
        </w:rPr>
        <w:t xml:space="preserve"> like other changelings, but the twisted blankets</w:t>
      </w:r>
      <w:r w:rsidR="002C2B11" w:rsidRPr="0023200F">
        <w:rPr>
          <w:rFonts w:ascii="Times New Roman" w:eastAsia="Calibri" w:hAnsi="Times New Roman" w:cs="Times New Roman"/>
          <w:sz w:val="28"/>
          <w:szCs w:val="28"/>
        </w:rPr>
        <w:t xml:space="preserve"> said </w:t>
      </w:r>
      <w:r w:rsidRPr="0023200F">
        <w:rPr>
          <w:rFonts w:ascii="Times New Roman" w:eastAsia="Calibri" w:hAnsi="Times New Roman" w:cs="Times New Roman"/>
          <w:sz w:val="28"/>
          <w:szCs w:val="28"/>
        </w:rPr>
        <w:t>that wasn’t true.</w:t>
      </w:r>
    </w:p>
    <w:p w14:paraId="7B4A501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ood up, </w:t>
      </w:r>
      <w:r w:rsidR="008746AB"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torn about where she should go.</w:t>
      </w:r>
    </w:p>
    <w:p w14:paraId="6CEFFDE3" w14:textId="063A94D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knew where he wanted her</w:t>
      </w:r>
      <w:r w:rsidR="002C2B11" w:rsidRPr="0023200F">
        <w:rPr>
          <w:rFonts w:ascii="Times New Roman" w:eastAsia="Calibri" w:hAnsi="Times New Roman" w:cs="Times New Roman"/>
          <w:sz w:val="28"/>
          <w:szCs w:val="28"/>
        </w:rPr>
        <w:t xml:space="preserve">. He </w:t>
      </w:r>
      <w:r w:rsidR="00844D67" w:rsidRPr="0023200F">
        <w:rPr>
          <w:rFonts w:ascii="Times New Roman" w:eastAsia="Calibri" w:hAnsi="Times New Roman" w:cs="Times New Roman"/>
          <w:sz w:val="28"/>
          <w:szCs w:val="28"/>
        </w:rPr>
        <w:t>slid over wi</w:t>
      </w:r>
      <w:r w:rsidR="00FF560E" w:rsidRPr="0023200F">
        <w:rPr>
          <w:rFonts w:ascii="Times New Roman" w:eastAsia="Calibri" w:hAnsi="Times New Roman" w:cs="Times New Roman"/>
          <w:sz w:val="28"/>
          <w:szCs w:val="28"/>
        </w:rPr>
        <w:t xml:space="preserve">th a pointed </w:t>
      </w:r>
      <w:r w:rsidR="008C21E2" w:rsidRPr="0023200F">
        <w:rPr>
          <w:rFonts w:ascii="Times New Roman" w:eastAsia="Calibri" w:hAnsi="Times New Roman" w:cs="Times New Roman"/>
          <w:sz w:val="28"/>
          <w:szCs w:val="28"/>
        </w:rPr>
        <w:t>glance</w:t>
      </w:r>
      <w:r w:rsidR="00FF560E" w:rsidRPr="0023200F">
        <w:rPr>
          <w:rFonts w:ascii="Times New Roman" w:eastAsia="Calibri" w:hAnsi="Times New Roman" w:cs="Times New Roman"/>
          <w:sz w:val="28"/>
          <w:szCs w:val="28"/>
        </w:rPr>
        <w:t xml:space="preserve"> as lightning g</w:t>
      </w:r>
      <w:r w:rsidR="00844D67" w:rsidRPr="0023200F">
        <w:rPr>
          <w:rFonts w:ascii="Times New Roman" w:eastAsia="Calibri" w:hAnsi="Times New Roman" w:cs="Times New Roman"/>
          <w:sz w:val="28"/>
          <w:szCs w:val="28"/>
        </w:rPr>
        <w:t>lared through the windows.</w:t>
      </w:r>
    </w:p>
    <w:p w14:paraId="4DEBE4D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felt so odd to be following his lead. From their first days at the complex, Candice had been expecting a timid male who would have to be encouraged to ask for his needs. She was prepared to deal with it, to try to replace what the Network had taken from him, but it was a shock to learn so much of </w:t>
      </w:r>
      <w:r w:rsidRPr="0023200F">
        <w:rPr>
          <w:rFonts w:ascii="Times New Roman" w:eastAsia="Calibri" w:hAnsi="Times New Roman" w:cs="Times New Roman"/>
          <w:i/>
          <w:sz w:val="28"/>
          <w:szCs w:val="28"/>
        </w:rPr>
        <w:t>her</w:t>
      </w:r>
      <w:r w:rsidRPr="0023200F">
        <w:rPr>
          <w:rFonts w:ascii="Times New Roman" w:eastAsia="Calibri" w:hAnsi="Times New Roman" w:cs="Times New Roman"/>
          <w:sz w:val="28"/>
          <w:szCs w:val="28"/>
        </w:rPr>
        <w:t xml:space="preserve"> Daniel still existed. How had he managed to retain these manly instincts? Network methods were brutal, total… Did the others have this fire? Was it possible these enslaved men had been fooling everyone?</w:t>
      </w:r>
    </w:p>
    <w:p w14:paraId="6DB65A20" w14:textId="77777777" w:rsidR="00865D51" w:rsidRPr="0023200F" w:rsidRDefault="00844D6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dropped </w:t>
      </w:r>
      <w:r w:rsidR="00644611" w:rsidRPr="0023200F">
        <w:rPr>
          <w:rFonts w:ascii="Times New Roman" w:eastAsia="Calibri" w:hAnsi="Times New Roman" w:cs="Times New Roman"/>
          <w:sz w:val="28"/>
          <w:szCs w:val="28"/>
        </w:rPr>
        <w:t>heavily onto the bed</w:t>
      </w:r>
      <w:r w:rsidR="00865D51" w:rsidRPr="0023200F">
        <w:rPr>
          <w:rFonts w:ascii="Times New Roman" w:eastAsia="Calibri" w:hAnsi="Times New Roman" w:cs="Times New Roman"/>
          <w:sz w:val="28"/>
          <w:szCs w:val="28"/>
        </w:rPr>
        <w:t>. Afte</w:t>
      </w:r>
      <w:r w:rsidR="00B457F4" w:rsidRPr="0023200F">
        <w:rPr>
          <w:rFonts w:ascii="Times New Roman" w:eastAsia="Calibri" w:hAnsi="Times New Roman" w:cs="Times New Roman"/>
          <w:sz w:val="28"/>
          <w:szCs w:val="28"/>
        </w:rPr>
        <w:t xml:space="preserve">r sleeping with his big body </w:t>
      </w:r>
      <w:r w:rsidR="00865D51" w:rsidRPr="0023200F">
        <w:rPr>
          <w:rFonts w:ascii="Times New Roman" w:eastAsia="Calibri" w:hAnsi="Times New Roman" w:cs="Times New Roman"/>
          <w:sz w:val="28"/>
          <w:szCs w:val="28"/>
        </w:rPr>
        <w:t>last night, she’d found it impossible to drift off</w:t>
      </w:r>
      <w:r w:rsidR="008746AB" w:rsidRPr="0023200F">
        <w:rPr>
          <w:rFonts w:ascii="Times New Roman" w:eastAsia="Calibri" w:hAnsi="Times New Roman" w:cs="Times New Roman"/>
          <w:sz w:val="28"/>
          <w:szCs w:val="28"/>
        </w:rPr>
        <w:t xml:space="preserve"> tonight</w:t>
      </w:r>
      <w:r w:rsidR="00865D51" w:rsidRPr="0023200F">
        <w:rPr>
          <w:rFonts w:ascii="Times New Roman" w:eastAsia="Calibri" w:hAnsi="Times New Roman" w:cs="Times New Roman"/>
          <w:sz w:val="28"/>
          <w:szCs w:val="28"/>
        </w:rPr>
        <w:t xml:space="preserve">. She had moved to the window and managed to doze a bit by staring at his old home and telling herself he was safe now, under </w:t>
      </w:r>
      <w:r w:rsidR="00865D51" w:rsidRPr="0023200F">
        <w:rPr>
          <w:rFonts w:ascii="Times New Roman" w:eastAsia="Calibri" w:hAnsi="Times New Roman" w:cs="Times New Roman"/>
          <w:i/>
          <w:sz w:val="28"/>
          <w:szCs w:val="28"/>
        </w:rPr>
        <w:t>her</w:t>
      </w:r>
      <w:r w:rsidR="00865D51" w:rsidRPr="0023200F">
        <w:rPr>
          <w:rFonts w:ascii="Times New Roman" w:eastAsia="Calibri" w:hAnsi="Times New Roman" w:cs="Times New Roman"/>
          <w:sz w:val="28"/>
          <w:szCs w:val="28"/>
        </w:rPr>
        <w:t xml:space="preserve"> protection.</w:t>
      </w:r>
    </w:p>
    <w:p w14:paraId="07AC77E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hifted, rolling onto his side. “Are you okay?”</w:t>
      </w:r>
    </w:p>
    <w:p w14:paraId="7E80E9E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breath caught at hi</w:t>
      </w:r>
      <w:r w:rsidR="00844D67" w:rsidRPr="0023200F">
        <w:rPr>
          <w:rFonts w:ascii="Times New Roman" w:eastAsia="Calibri" w:hAnsi="Times New Roman" w:cs="Times New Roman"/>
          <w:sz w:val="28"/>
          <w:szCs w:val="28"/>
        </w:rPr>
        <w:t>s concern. It had been so long</w:t>
      </w:r>
      <w:r w:rsidRPr="0023200F">
        <w:rPr>
          <w:rFonts w:ascii="Times New Roman" w:eastAsia="Calibri" w:hAnsi="Times New Roman" w:cs="Times New Roman"/>
          <w:sz w:val="28"/>
          <w:szCs w:val="28"/>
        </w:rPr>
        <w:t xml:space="preserve">! Candice was horrified to </w:t>
      </w:r>
      <w:r w:rsidR="008746AB" w:rsidRPr="0023200F">
        <w:rPr>
          <w:rFonts w:ascii="Times New Roman" w:eastAsia="Calibri" w:hAnsi="Times New Roman" w:cs="Times New Roman"/>
          <w:sz w:val="28"/>
          <w:szCs w:val="28"/>
        </w:rPr>
        <w:t>feel warm</w:t>
      </w:r>
      <w:r w:rsidR="000C0531" w:rsidRPr="0023200F">
        <w:rPr>
          <w:rFonts w:ascii="Times New Roman" w:eastAsia="Calibri" w:hAnsi="Times New Roman" w:cs="Times New Roman"/>
          <w:sz w:val="28"/>
          <w:szCs w:val="28"/>
        </w:rPr>
        <w:t xml:space="preserve"> tears sliding from</w:t>
      </w:r>
      <w:r w:rsidRPr="0023200F">
        <w:rPr>
          <w:rFonts w:ascii="Times New Roman" w:eastAsia="Calibri" w:hAnsi="Times New Roman" w:cs="Times New Roman"/>
          <w:sz w:val="28"/>
          <w:szCs w:val="28"/>
        </w:rPr>
        <w:t xml:space="preserve"> her eyes. This was the</w:t>
      </w:r>
      <w:r w:rsidR="00844D67"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first night of forever.</w:t>
      </w:r>
    </w:p>
    <w:p w14:paraId="329A2EF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w:t>
      </w:r>
    </w:p>
    <w:p w14:paraId="600890D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rolled </w:t>
      </w:r>
      <w:r w:rsidR="002E5AAE" w:rsidRPr="0023200F">
        <w:rPr>
          <w:rFonts w:ascii="Times New Roman" w:eastAsia="Calibri" w:hAnsi="Times New Roman" w:cs="Times New Roman"/>
          <w:sz w:val="28"/>
          <w:szCs w:val="28"/>
        </w:rPr>
        <w:t>away, embarrassed by her emo</w:t>
      </w:r>
      <w:r w:rsidR="00844D67" w:rsidRPr="0023200F">
        <w:rPr>
          <w:rFonts w:ascii="Times New Roman" w:eastAsia="Calibri" w:hAnsi="Times New Roman" w:cs="Times New Roman"/>
          <w:sz w:val="28"/>
          <w:szCs w:val="28"/>
        </w:rPr>
        <w:t>tions, by her lack of control.</w:t>
      </w:r>
    </w:p>
    <w:p w14:paraId="43AA9E5E" w14:textId="77777777" w:rsidR="00844D67"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iffened when he slid that warm body against her and wrapped a big arm around her waist. He buried his </w:t>
      </w:r>
      <w:r w:rsidR="00050AE7"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against her neck, melting against her a</w:t>
      </w:r>
      <w:r w:rsidR="00844D67" w:rsidRPr="0023200F">
        <w:rPr>
          <w:rFonts w:ascii="Times New Roman" w:eastAsia="Calibri" w:hAnsi="Times New Roman" w:cs="Times New Roman"/>
          <w:sz w:val="28"/>
          <w:szCs w:val="28"/>
        </w:rPr>
        <w:t xml:space="preserve">s if he’d always </w:t>
      </w:r>
      <w:r w:rsidR="00000D03" w:rsidRPr="0023200F">
        <w:rPr>
          <w:rFonts w:ascii="Times New Roman" w:eastAsia="Calibri" w:hAnsi="Times New Roman" w:cs="Times New Roman"/>
          <w:sz w:val="28"/>
          <w:szCs w:val="28"/>
        </w:rPr>
        <w:t>been</w:t>
      </w:r>
      <w:r w:rsidR="00844D67" w:rsidRPr="0023200F">
        <w:rPr>
          <w:rFonts w:ascii="Times New Roman" w:eastAsia="Calibri" w:hAnsi="Times New Roman" w:cs="Times New Roman"/>
          <w:sz w:val="28"/>
          <w:szCs w:val="28"/>
        </w:rPr>
        <w:t xml:space="preserve"> there.</w:t>
      </w:r>
    </w:p>
    <w:p w14:paraId="038A5072" w14:textId="77777777" w:rsidR="00844D67" w:rsidRPr="0023200F" w:rsidRDefault="00844D6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here now. That’s what matters, right?”</w:t>
      </w:r>
    </w:p>
    <w:p w14:paraId="6C3CE626" w14:textId="77777777" w:rsidR="00865D51" w:rsidRPr="0023200F" w:rsidRDefault="00844D6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nodded, crying f</w:t>
      </w:r>
      <w:r w:rsidR="00865D51" w:rsidRPr="0023200F">
        <w:rPr>
          <w:rFonts w:ascii="Times New Roman" w:eastAsia="Calibri" w:hAnsi="Times New Roman" w:cs="Times New Roman"/>
          <w:sz w:val="28"/>
          <w:szCs w:val="28"/>
        </w:rPr>
        <w:t xml:space="preserve">or the first time since </w:t>
      </w:r>
      <w:r w:rsidRPr="0023200F">
        <w:rPr>
          <w:rFonts w:ascii="Times New Roman" w:eastAsia="Calibri" w:hAnsi="Times New Roman" w:cs="Times New Roman"/>
          <w:sz w:val="28"/>
          <w:szCs w:val="28"/>
        </w:rPr>
        <w:t xml:space="preserve">he’d been stolen from her life. </w:t>
      </w:r>
      <w:r w:rsidR="00865D51" w:rsidRPr="0023200F">
        <w:rPr>
          <w:rFonts w:ascii="Times New Roman" w:eastAsia="Calibri" w:hAnsi="Times New Roman" w:cs="Times New Roman"/>
          <w:sz w:val="28"/>
          <w:szCs w:val="28"/>
        </w:rPr>
        <w:t xml:space="preserve">When Daniel </w:t>
      </w:r>
      <w:r w:rsidRPr="0023200F">
        <w:rPr>
          <w:rFonts w:ascii="Times New Roman" w:eastAsia="Calibri" w:hAnsi="Times New Roman" w:cs="Times New Roman"/>
          <w:sz w:val="28"/>
          <w:szCs w:val="28"/>
        </w:rPr>
        <w:t>tugged</w:t>
      </w:r>
      <w:r w:rsidR="00865D51" w:rsidRPr="0023200F">
        <w:rPr>
          <w:rFonts w:ascii="Times New Roman" w:eastAsia="Calibri" w:hAnsi="Times New Roman" w:cs="Times New Roman"/>
          <w:sz w:val="28"/>
          <w:szCs w:val="28"/>
        </w:rPr>
        <w:t xml:space="preserve"> on her arm, </w:t>
      </w:r>
      <w:r w:rsidRPr="0023200F">
        <w:rPr>
          <w:rFonts w:ascii="Times New Roman" w:eastAsia="Calibri" w:hAnsi="Times New Roman" w:cs="Times New Roman"/>
          <w:sz w:val="28"/>
          <w:szCs w:val="28"/>
        </w:rPr>
        <w:t>she</w:t>
      </w:r>
      <w:r w:rsidR="00865D51" w:rsidRPr="0023200F">
        <w:rPr>
          <w:rFonts w:ascii="Times New Roman" w:eastAsia="Calibri" w:hAnsi="Times New Roman" w:cs="Times New Roman"/>
          <w:sz w:val="28"/>
          <w:szCs w:val="28"/>
        </w:rPr>
        <w:t xml:space="preserve"> surrendered</w:t>
      </w:r>
      <w:r w:rsidR="008746AB" w:rsidRPr="0023200F">
        <w:rPr>
          <w:rFonts w:ascii="Times New Roman" w:eastAsia="Calibri" w:hAnsi="Times New Roman" w:cs="Times New Roman"/>
          <w:sz w:val="28"/>
          <w:szCs w:val="28"/>
        </w:rPr>
        <w:t>, rolling over to</w:t>
      </w:r>
      <w:r w:rsidR="00865D51" w:rsidRPr="0023200F">
        <w:rPr>
          <w:rFonts w:ascii="Times New Roman" w:eastAsia="Calibri" w:hAnsi="Times New Roman" w:cs="Times New Roman"/>
          <w:sz w:val="28"/>
          <w:szCs w:val="28"/>
        </w:rPr>
        <w:t xml:space="preserve"> let him hold her while she sobbed against his chest like a baby.</w:t>
      </w:r>
    </w:p>
    <w:p w14:paraId="77563D9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n’t say anything, just rubbed her and held her. Right now, this was all she needed.</w:t>
      </w:r>
    </w:p>
    <w:p w14:paraId="4286629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l asleep in his arms before the tears stopped.</w:t>
      </w:r>
    </w:p>
    <w:p w14:paraId="3881EBE4" w14:textId="77777777" w:rsidR="00865D51" w:rsidRPr="0023200F" w:rsidRDefault="00865D51" w:rsidP="008C413C">
      <w:pPr>
        <w:ind w:firstLine="432"/>
        <w:contextualSpacing/>
        <w:rPr>
          <w:rFonts w:ascii="Times New Roman" w:eastAsia="Calibri" w:hAnsi="Times New Roman" w:cs="Times New Roman"/>
          <w:b/>
          <w:sz w:val="28"/>
          <w:szCs w:val="28"/>
        </w:rPr>
      </w:pPr>
    </w:p>
    <w:p w14:paraId="6B434EE9" w14:textId="77777777" w:rsidR="00000D03" w:rsidRPr="0023200F" w:rsidRDefault="00000D03" w:rsidP="008C413C">
      <w:pPr>
        <w:ind w:firstLine="432"/>
        <w:contextualSpacing/>
        <w:jc w:val="both"/>
        <w:rPr>
          <w:rFonts w:ascii="Times New Roman" w:eastAsia="Calibri" w:hAnsi="Times New Roman" w:cs="Times New Roman"/>
          <w:sz w:val="28"/>
          <w:szCs w:val="28"/>
        </w:rPr>
      </w:pPr>
    </w:p>
    <w:p w14:paraId="10372C9F" w14:textId="77777777" w:rsidR="00000D03" w:rsidRPr="0023200F" w:rsidRDefault="009102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2FB7798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were woken by the sound of cursing.</w:t>
      </w:r>
    </w:p>
    <w:p w14:paraId="2CBCDDA5" w14:textId="7B77F892" w:rsidR="009501AF"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s trying to get </w:t>
      </w:r>
      <w:r w:rsidR="00F1541C" w:rsidRPr="0023200F">
        <w:rPr>
          <w:rFonts w:ascii="Times New Roman" w:eastAsia="Calibri" w:hAnsi="Times New Roman" w:cs="Times New Roman"/>
          <w:sz w:val="28"/>
          <w:szCs w:val="28"/>
        </w:rPr>
        <w:t xml:space="preserve">the gear loaded onto th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it sounded </w:t>
      </w:r>
      <w:r w:rsidR="002C2B11" w:rsidRPr="0023200F">
        <w:rPr>
          <w:rFonts w:ascii="Times New Roman" w:eastAsia="Calibri" w:hAnsi="Times New Roman" w:cs="Times New Roman"/>
          <w:sz w:val="28"/>
          <w:szCs w:val="28"/>
        </w:rPr>
        <w:t xml:space="preserve">like </w:t>
      </w:r>
      <w:r w:rsidRPr="0023200F">
        <w:rPr>
          <w:rFonts w:ascii="Times New Roman" w:eastAsia="Calibri" w:hAnsi="Times New Roman" w:cs="Times New Roman"/>
          <w:sz w:val="28"/>
          <w:szCs w:val="28"/>
        </w:rPr>
        <w:t xml:space="preserve">she was having trouble. It was like this on normal days, but the extra strain in her voice said seeing Candice and Daniel getting to know each other again was hard. Downstairs, </w:t>
      </w:r>
      <w:proofErr w:type="gramStart"/>
      <w:r w:rsidR="009501AF" w:rsidRPr="0023200F">
        <w:rPr>
          <w:rFonts w:ascii="Times New Roman" w:eastAsia="Calibri" w:hAnsi="Times New Roman" w:cs="Times New Roman"/>
          <w:sz w:val="28"/>
          <w:szCs w:val="28"/>
        </w:rPr>
        <w:t>Mary</w:t>
      </w:r>
      <w:proofErr w:type="gramEnd"/>
      <w:r w:rsidRPr="0023200F">
        <w:rPr>
          <w:rFonts w:ascii="Times New Roman" w:eastAsia="Calibri" w:hAnsi="Times New Roman" w:cs="Times New Roman"/>
          <w:sz w:val="28"/>
          <w:szCs w:val="28"/>
        </w:rPr>
        <w:t xml:space="preserve"> </w:t>
      </w:r>
      <w:r w:rsidR="00000D03" w:rsidRPr="0023200F">
        <w:rPr>
          <w:rFonts w:ascii="Times New Roman" w:eastAsia="Calibri" w:hAnsi="Times New Roman" w:cs="Times New Roman"/>
          <w:sz w:val="28"/>
          <w:szCs w:val="28"/>
        </w:rPr>
        <w:t xml:space="preserve">and Bruce </w:t>
      </w:r>
      <w:r w:rsidR="009501AF" w:rsidRPr="0023200F">
        <w:rPr>
          <w:rFonts w:ascii="Times New Roman" w:eastAsia="Calibri" w:hAnsi="Times New Roman" w:cs="Times New Roman"/>
          <w:sz w:val="28"/>
          <w:szCs w:val="28"/>
        </w:rPr>
        <w:t>could be heard securing the house.</w:t>
      </w:r>
    </w:p>
    <w:p w14:paraId="648FDAFB" w14:textId="77777777" w:rsidR="00865D51" w:rsidRPr="0023200F" w:rsidRDefault="009501A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D83DC7"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rose</w:t>
      </w:r>
      <w:r w:rsidR="00D83DC7" w:rsidRPr="0023200F">
        <w:rPr>
          <w:rFonts w:ascii="Times New Roman" w:eastAsia="Calibri" w:hAnsi="Times New Roman" w:cs="Times New Roman"/>
          <w:sz w:val="28"/>
          <w:szCs w:val="28"/>
        </w:rPr>
        <w:t xml:space="preserve"> up </w:t>
      </w:r>
      <w:r w:rsidR="000C0531" w:rsidRPr="0023200F">
        <w:rPr>
          <w:rFonts w:ascii="Times New Roman" w:eastAsia="Calibri" w:hAnsi="Times New Roman" w:cs="Times New Roman"/>
          <w:sz w:val="28"/>
          <w:szCs w:val="28"/>
        </w:rPr>
        <w:t>to find Daniel already</w:t>
      </w:r>
      <w:r w:rsidR="00865D51" w:rsidRPr="0023200F">
        <w:rPr>
          <w:rFonts w:ascii="Times New Roman" w:eastAsia="Calibri" w:hAnsi="Times New Roman" w:cs="Times New Roman"/>
          <w:sz w:val="28"/>
          <w:szCs w:val="28"/>
        </w:rPr>
        <w:t xml:space="preserve"> alert.</w:t>
      </w:r>
    </w:p>
    <w:p w14:paraId="7DD0B96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od morning.”</w:t>
      </w:r>
    </w:p>
    <w:p w14:paraId="4B66A087" w14:textId="77777777" w:rsidR="00865D51" w:rsidRPr="0023200F" w:rsidRDefault="000C05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Fighting need, </w:t>
      </w:r>
      <w:r w:rsidR="00865D51" w:rsidRPr="0023200F">
        <w:rPr>
          <w:rFonts w:ascii="Times New Roman" w:eastAsia="Calibri" w:hAnsi="Times New Roman" w:cs="Times New Roman"/>
          <w:sz w:val="28"/>
          <w:szCs w:val="28"/>
        </w:rPr>
        <w:t>Candice shrugged. “Woulda been better without the four letter words.”</w:t>
      </w:r>
      <w:r w:rsidR="00C100AC"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 xml:space="preserve">Daniel </w:t>
      </w:r>
      <w:r w:rsidR="00C100AC"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sexy with sleep still on him</w:t>
      </w:r>
      <w:r w:rsidR="00865D51" w:rsidRPr="0023200F">
        <w:rPr>
          <w:rFonts w:ascii="Times New Roman" w:eastAsia="Calibri" w:hAnsi="Times New Roman" w:cs="Times New Roman"/>
          <w:sz w:val="28"/>
          <w:szCs w:val="28"/>
        </w:rPr>
        <w:t>. It gave a woman the relentless urge to kiss away his fears, whether he was willing or not.</w:t>
      </w:r>
    </w:p>
    <w:p w14:paraId="3B2946B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as she a sailor?” he joked.</w:t>
      </w:r>
    </w:p>
    <w:p w14:paraId="398AB4F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snort turned into a chuckle. She’d felt more alive </w:t>
      </w:r>
      <w:r w:rsidR="00EA097D" w:rsidRPr="0023200F">
        <w:rPr>
          <w:rFonts w:ascii="Times New Roman" w:eastAsia="Calibri" w:hAnsi="Times New Roman" w:cs="Times New Roman"/>
          <w:sz w:val="28"/>
          <w:szCs w:val="28"/>
        </w:rPr>
        <w:t>in the last week than she had since he’d been taken</w:t>
      </w:r>
      <w:r w:rsidRPr="0023200F">
        <w:rPr>
          <w:rFonts w:ascii="Times New Roman" w:eastAsia="Calibri" w:hAnsi="Times New Roman" w:cs="Times New Roman"/>
          <w:sz w:val="28"/>
          <w:szCs w:val="28"/>
        </w:rPr>
        <w:t>. “Stay close to me.”</w:t>
      </w:r>
    </w:p>
    <w:p w14:paraId="194E5E4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knew she mea</w:t>
      </w:r>
      <w:r w:rsidR="00706D62" w:rsidRPr="0023200F">
        <w:rPr>
          <w:rFonts w:ascii="Times New Roman" w:eastAsia="Calibri" w:hAnsi="Times New Roman" w:cs="Times New Roman"/>
          <w:sz w:val="28"/>
          <w:szCs w:val="28"/>
        </w:rPr>
        <w:t>nt for the bounty run</w:t>
      </w:r>
      <w:r w:rsidRPr="0023200F">
        <w:rPr>
          <w:rFonts w:ascii="Times New Roman" w:eastAsia="Calibri" w:hAnsi="Times New Roman" w:cs="Times New Roman"/>
          <w:sz w:val="28"/>
          <w:szCs w:val="28"/>
        </w:rPr>
        <w:t>. “I will.”</w:t>
      </w:r>
    </w:p>
    <w:p w14:paraId="6E84644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8E6173" w:rsidRPr="0023200F">
        <w:rPr>
          <w:rFonts w:ascii="Times New Roman" w:eastAsia="Calibri" w:hAnsi="Times New Roman" w:cs="Times New Roman"/>
          <w:sz w:val="28"/>
          <w:szCs w:val="28"/>
        </w:rPr>
        <w:t>lust</w:t>
      </w:r>
      <w:r w:rsidRPr="0023200F">
        <w:rPr>
          <w:rFonts w:ascii="Times New Roman" w:eastAsia="Calibri" w:hAnsi="Times New Roman" w:cs="Times New Roman"/>
          <w:sz w:val="28"/>
          <w:szCs w:val="28"/>
        </w:rPr>
        <w:t xml:space="preserve"> was tempt</w:t>
      </w:r>
      <w:r w:rsidR="008E6173" w:rsidRPr="0023200F">
        <w:rPr>
          <w:rFonts w:ascii="Times New Roman" w:eastAsia="Calibri" w:hAnsi="Times New Roman" w:cs="Times New Roman"/>
          <w:sz w:val="28"/>
          <w:szCs w:val="28"/>
        </w:rPr>
        <w:t>ing her to allow another moment</w:t>
      </w:r>
      <w:r w:rsidRPr="0023200F">
        <w:rPr>
          <w:rFonts w:ascii="Times New Roman" w:eastAsia="Calibri" w:hAnsi="Times New Roman" w:cs="Times New Roman"/>
          <w:sz w:val="28"/>
          <w:szCs w:val="28"/>
        </w:rPr>
        <w:t xml:space="preserve">, </w:t>
      </w:r>
      <w:r w:rsidR="009501AF"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Candice push</w:t>
      </w:r>
      <w:r w:rsidR="002E1001" w:rsidRPr="0023200F">
        <w:rPr>
          <w:rFonts w:ascii="Times New Roman" w:eastAsia="Calibri" w:hAnsi="Times New Roman" w:cs="Times New Roman"/>
          <w:sz w:val="28"/>
          <w:szCs w:val="28"/>
        </w:rPr>
        <w:t>ed herself up</w:t>
      </w:r>
      <w:r w:rsidRPr="0023200F">
        <w:rPr>
          <w:rFonts w:ascii="Times New Roman" w:eastAsia="Calibri" w:hAnsi="Times New Roman" w:cs="Times New Roman"/>
          <w:sz w:val="28"/>
          <w:szCs w:val="28"/>
        </w:rPr>
        <w:t xml:space="preserve"> instead. They were about to go on a run for her lover and marked convict, Richard Baker. There would be plenty of time for heat and blood later.</w:t>
      </w:r>
    </w:p>
    <w:p w14:paraId="6807A306" w14:textId="77777777" w:rsidR="008746AB" w:rsidRPr="0023200F" w:rsidRDefault="008746AB" w:rsidP="008C413C">
      <w:pPr>
        <w:ind w:firstLine="432"/>
        <w:contextualSpacing/>
        <w:rPr>
          <w:rFonts w:ascii="Times New Roman" w:eastAsia="Calibri" w:hAnsi="Times New Roman" w:cs="Times New Roman"/>
          <w:b/>
          <w:sz w:val="28"/>
          <w:szCs w:val="28"/>
        </w:rPr>
      </w:pPr>
    </w:p>
    <w:p w14:paraId="66037C5E" w14:textId="77777777" w:rsidR="002C2B11" w:rsidRPr="0023200F" w:rsidRDefault="002C2B11" w:rsidP="008C413C">
      <w:pPr>
        <w:ind w:firstLine="432"/>
        <w:contextualSpacing/>
        <w:jc w:val="both"/>
        <w:rPr>
          <w:rFonts w:ascii="Times New Roman" w:eastAsia="Calibri" w:hAnsi="Times New Roman" w:cs="Times New Roman"/>
          <w:sz w:val="28"/>
          <w:szCs w:val="28"/>
        </w:rPr>
      </w:pPr>
    </w:p>
    <w:p w14:paraId="52952178" w14:textId="0389C4D4" w:rsidR="002C2B11" w:rsidRPr="0023200F" w:rsidRDefault="007547D4" w:rsidP="008C413C">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p w14:paraId="0806160B" w14:textId="26A63D94"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 xml:space="preserve">ed </w:t>
      </w:r>
      <w:r w:rsidR="00F1541C" w:rsidRPr="0023200F">
        <w:rPr>
          <w:rFonts w:ascii="Times New Roman" w:eastAsia="Calibri" w:hAnsi="Times New Roman" w:cs="Times New Roman"/>
          <w:sz w:val="28"/>
          <w:szCs w:val="28"/>
        </w:rPr>
        <w:t>in silence as the family</w:t>
      </w:r>
      <w:r w:rsidRPr="0023200F">
        <w:rPr>
          <w:rFonts w:ascii="Times New Roman" w:eastAsia="Calibri" w:hAnsi="Times New Roman" w:cs="Times New Roman"/>
          <w:sz w:val="28"/>
          <w:szCs w:val="28"/>
        </w:rPr>
        <w:t xml:space="preserve"> got set for the </w:t>
      </w:r>
      <w:r w:rsidR="0036622E" w:rsidRPr="0023200F">
        <w:rPr>
          <w:rFonts w:ascii="Times New Roman" w:eastAsia="Calibri" w:hAnsi="Times New Roman" w:cs="Times New Roman"/>
          <w:sz w:val="28"/>
          <w:szCs w:val="28"/>
        </w:rPr>
        <w:t>run</w:t>
      </w:r>
      <w:r w:rsidRPr="0023200F">
        <w:rPr>
          <w:rFonts w:ascii="Times New Roman" w:eastAsia="Calibri" w:hAnsi="Times New Roman" w:cs="Times New Roman"/>
          <w:sz w:val="28"/>
          <w:szCs w:val="28"/>
        </w:rPr>
        <w:t>. He was trying to stay out of the way, but when they opened the larger of two sheds, he forgot his vow to be quiet.</w:t>
      </w:r>
    </w:p>
    <w:p w14:paraId="6C8856F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ikes!”</w:t>
      </w:r>
    </w:p>
    <w:p w14:paraId="457C6F8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pars.”</w:t>
      </w:r>
    </w:p>
    <w:p w14:paraId="51CFAAB8" w14:textId="77777777" w:rsidR="0036622E"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36622E" w:rsidRPr="0023200F">
        <w:rPr>
          <w:rFonts w:ascii="Times New Roman" w:eastAsia="Calibri" w:hAnsi="Times New Roman" w:cs="Times New Roman"/>
          <w:sz w:val="28"/>
          <w:szCs w:val="28"/>
        </w:rPr>
        <w:t>brow wrinkled in confusion.</w:t>
      </w:r>
    </w:p>
    <w:p w14:paraId="26D5276B" w14:textId="2FCD8D22" w:rsidR="00865D51" w:rsidRPr="0023200F" w:rsidRDefault="0036622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avored him with</w:t>
      </w:r>
      <w:r w:rsidR="00865D51" w:rsidRPr="0023200F">
        <w:rPr>
          <w:rFonts w:ascii="Times New Roman" w:eastAsia="Calibri" w:hAnsi="Times New Roman" w:cs="Times New Roman"/>
          <w:sz w:val="28"/>
          <w:szCs w:val="28"/>
        </w:rPr>
        <w:t xml:space="preserve"> a ten</w:t>
      </w:r>
      <w:r w:rsidR="009501AF" w:rsidRPr="0023200F">
        <w:rPr>
          <w:rFonts w:ascii="Times New Roman" w:eastAsia="Calibri" w:hAnsi="Times New Roman" w:cs="Times New Roman"/>
          <w:sz w:val="28"/>
          <w:szCs w:val="28"/>
        </w:rPr>
        <w:t xml:space="preserve">der </w:t>
      </w:r>
      <w:r w:rsidR="008C21E2" w:rsidRPr="0023200F">
        <w:rPr>
          <w:rFonts w:ascii="Times New Roman" w:eastAsia="Calibri" w:hAnsi="Times New Roman" w:cs="Times New Roman"/>
          <w:sz w:val="28"/>
          <w:szCs w:val="28"/>
        </w:rPr>
        <w:t>glance</w:t>
      </w:r>
      <w:r w:rsidR="00122A2F" w:rsidRPr="0023200F">
        <w:rPr>
          <w:rFonts w:ascii="Times New Roman" w:eastAsia="Calibri" w:hAnsi="Times New Roman" w:cs="Times New Roman"/>
          <w:sz w:val="28"/>
          <w:szCs w:val="28"/>
        </w:rPr>
        <w:t>. “They’re m</w:t>
      </w:r>
      <w:r w:rsidR="00865D51" w:rsidRPr="0023200F">
        <w:rPr>
          <w:rFonts w:ascii="Times New Roman" w:eastAsia="Calibri" w:hAnsi="Times New Roman" w:cs="Times New Roman"/>
          <w:sz w:val="28"/>
          <w:szCs w:val="28"/>
        </w:rPr>
        <w:t xml:space="preserve">ini urban pacification vehicles. They’ll pull </w:t>
      </w:r>
      <w:r w:rsidR="009501AF" w:rsidRPr="0023200F">
        <w:rPr>
          <w:rFonts w:ascii="Times New Roman" w:eastAsia="Calibri" w:hAnsi="Times New Roman" w:cs="Times New Roman"/>
          <w:sz w:val="28"/>
          <w:szCs w:val="28"/>
        </w:rPr>
        <w:t xml:space="preserve">almost </w:t>
      </w:r>
      <w:r w:rsidRPr="0023200F">
        <w:rPr>
          <w:rFonts w:ascii="Times New Roman" w:eastAsia="Calibri" w:hAnsi="Times New Roman" w:cs="Times New Roman"/>
          <w:sz w:val="28"/>
          <w:szCs w:val="28"/>
        </w:rPr>
        <w:t>any grade</w:t>
      </w:r>
      <w:r w:rsidR="00865D51" w:rsidRPr="0023200F">
        <w:rPr>
          <w:rFonts w:ascii="Times New Roman" w:eastAsia="Calibri" w:hAnsi="Times New Roman" w:cs="Times New Roman"/>
          <w:sz w:val="28"/>
          <w:szCs w:val="28"/>
        </w:rPr>
        <w:t xml:space="preserve"> with a two-ton load. They’re called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w:t>
      </w:r>
    </w:p>
    <w:p w14:paraId="5A55EDC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 looked like the wide wheeled bikes Daniel had read about while in the complex. He was </w:t>
      </w:r>
      <w:r w:rsidR="009501AF" w:rsidRPr="0023200F">
        <w:rPr>
          <w:rFonts w:ascii="Times New Roman" w:eastAsia="Calibri" w:hAnsi="Times New Roman" w:cs="Times New Roman"/>
          <w:sz w:val="28"/>
          <w:szCs w:val="28"/>
        </w:rPr>
        <w:t xml:space="preserve">suddenly </w:t>
      </w:r>
      <w:r w:rsidR="00000D03" w:rsidRPr="0023200F">
        <w:rPr>
          <w:rFonts w:ascii="Times New Roman" w:eastAsia="Calibri" w:hAnsi="Times New Roman" w:cs="Times New Roman"/>
          <w:sz w:val="28"/>
          <w:szCs w:val="28"/>
        </w:rPr>
        <w:t>eager to ride one</w:t>
      </w:r>
      <w:r w:rsidRPr="0023200F">
        <w:rPr>
          <w:rFonts w:ascii="Times New Roman" w:eastAsia="Calibri" w:hAnsi="Times New Roman" w:cs="Times New Roman"/>
          <w:sz w:val="28"/>
          <w:szCs w:val="28"/>
        </w:rPr>
        <w:t>.</w:t>
      </w:r>
    </w:p>
    <w:p w14:paraId="2D9047E2" w14:textId="1577FA3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Pruetts loaded the </w:t>
      </w:r>
      <w:r w:rsidR="009501AF" w:rsidRPr="0023200F">
        <w:rPr>
          <w:rFonts w:ascii="Times New Roman" w:eastAsia="Calibri" w:hAnsi="Times New Roman" w:cs="Times New Roman"/>
          <w:sz w:val="28"/>
          <w:szCs w:val="28"/>
        </w:rPr>
        <w:t>three</w:t>
      </w:r>
      <w:r w:rsidRPr="0023200F">
        <w:rPr>
          <w:rFonts w:ascii="Times New Roman" w:eastAsia="Calibri" w:hAnsi="Times New Roman" w:cs="Times New Roman"/>
          <w:sz w:val="28"/>
          <w:szCs w:val="28"/>
        </w:rPr>
        <w:t xml:space="preserv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ith quick movements that told Danie</w:t>
      </w:r>
      <w:r w:rsidR="00000D03" w:rsidRPr="0023200F">
        <w:rPr>
          <w:rFonts w:ascii="Times New Roman" w:eastAsia="Calibri" w:hAnsi="Times New Roman" w:cs="Times New Roman"/>
          <w:sz w:val="28"/>
          <w:szCs w:val="28"/>
        </w:rPr>
        <w:t>l they’d done it a lot</w:t>
      </w:r>
      <w:r w:rsidRPr="0023200F">
        <w:rPr>
          <w:rFonts w:ascii="Times New Roman" w:eastAsia="Calibri" w:hAnsi="Times New Roman" w:cs="Times New Roman"/>
          <w:sz w:val="28"/>
          <w:szCs w:val="28"/>
        </w:rPr>
        <w:t xml:space="preserve">. He didn’t know much about bounty hunting. That side of the Network was one </w:t>
      </w:r>
      <w:r w:rsidR="002C2B11" w:rsidRPr="0023200F">
        <w:rPr>
          <w:rFonts w:ascii="Times New Roman" w:eastAsia="Calibri" w:hAnsi="Times New Roman" w:cs="Times New Roman"/>
          <w:sz w:val="28"/>
          <w:szCs w:val="28"/>
        </w:rPr>
        <w:t xml:space="preserve">that the </w:t>
      </w:r>
      <w:r w:rsidRPr="0023200F">
        <w:rPr>
          <w:rFonts w:ascii="Times New Roman" w:eastAsia="Calibri" w:hAnsi="Times New Roman" w:cs="Times New Roman"/>
          <w:sz w:val="28"/>
          <w:szCs w:val="28"/>
        </w:rPr>
        <w:t>bachelors had no conta</w:t>
      </w:r>
      <w:r w:rsidR="0036622E" w:rsidRPr="0023200F">
        <w:rPr>
          <w:rFonts w:ascii="Times New Roman" w:eastAsia="Calibri" w:hAnsi="Times New Roman" w:cs="Times New Roman"/>
          <w:sz w:val="28"/>
          <w:szCs w:val="28"/>
        </w:rPr>
        <w:t>ct with</w:t>
      </w:r>
      <w:r w:rsidR="009501A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 saw Candice give her cousin a </w:t>
      </w:r>
      <w:r w:rsidR="00706D62" w:rsidRPr="0023200F">
        <w:rPr>
          <w:rFonts w:ascii="Times New Roman" w:eastAsia="Calibri" w:hAnsi="Times New Roman" w:cs="Times New Roman"/>
          <w:sz w:val="28"/>
          <w:szCs w:val="28"/>
        </w:rPr>
        <w:t>gesture</w:t>
      </w:r>
      <w:r w:rsidRPr="0023200F">
        <w:rPr>
          <w:rFonts w:ascii="Times New Roman" w:eastAsia="Calibri" w:hAnsi="Times New Roman" w:cs="Times New Roman"/>
          <w:sz w:val="28"/>
          <w:szCs w:val="28"/>
        </w:rPr>
        <w:t xml:space="preserve"> and tensed when the shorter ver</w:t>
      </w:r>
      <w:r w:rsidR="00DE6EF1" w:rsidRPr="0023200F">
        <w:rPr>
          <w:rFonts w:ascii="Times New Roman" w:eastAsia="Calibri" w:hAnsi="Times New Roman" w:cs="Times New Roman"/>
          <w:sz w:val="28"/>
          <w:szCs w:val="28"/>
        </w:rPr>
        <w:t xml:space="preserve">sion of his owner stomped </w:t>
      </w:r>
      <w:r w:rsidR="0036622E" w:rsidRPr="0023200F">
        <w:rPr>
          <w:rFonts w:ascii="Times New Roman" w:eastAsia="Calibri" w:hAnsi="Times New Roman" w:cs="Times New Roman"/>
          <w:sz w:val="28"/>
          <w:szCs w:val="28"/>
        </w:rPr>
        <w:t xml:space="preserve">over </w:t>
      </w:r>
      <w:r w:rsidR="00DE6EF1" w:rsidRPr="0023200F">
        <w:rPr>
          <w:rFonts w:ascii="Times New Roman" w:eastAsia="Calibri" w:hAnsi="Times New Roman" w:cs="Times New Roman"/>
          <w:sz w:val="28"/>
          <w:szCs w:val="28"/>
        </w:rPr>
        <w:t>to him</w:t>
      </w:r>
      <w:r w:rsidRPr="0023200F">
        <w:rPr>
          <w:rFonts w:ascii="Times New Roman" w:eastAsia="Calibri" w:hAnsi="Times New Roman" w:cs="Times New Roman"/>
          <w:sz w:val="28"/>
          <w:szCs w:val="28"/>
        </w:rPr>
        <w:t>.</w:t>
      </w:r>
    </w:p>
    <w:p w14:paraId="1322795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nts you in a vest. Come to the little shed.”</w:t>
      </w:r>
    </w:p>
    <w:p w14:paraId="2C9639C7" w14:textId="77777777" w:rsidR="00865D51" w:rsidRPr="0023200F" w:rsidRDefault="0027120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ollowed Angelica with uneas</w:t>
      </w:r>
      <w:r w:rsidR="00865D51" w:rsidRPr="0023200F">
        <w:rPr>
          <w:rFonts w:ascii="Times New Roman" w:eastAsia="Calibri" w:hAnsi="Times New Roman" w:cs="Times New Roman"/>
          <w:sz w:val="28"/>
          <w:szCs w:val="28"/>
        </w:rPr>
        <w:t>y</w:t>
      </w:r>
      <w:r w:rsidRPr="0023200F">
        <w:rPr>
          <w:rFonts w:ascii="Times New Roman" w:eastAsia="Calibri" w:hAnsi="Times New Roman" w:cs="Times New Roman"/>
          <w:sz w:val="28"/>
          <w:szCs w:val="28"/>
        </w:rPr>
        <w:t xml:space="preserve"> steps</w:t>
      </w:r>
      <w:r w:rsidR="00865D51" w:rsidRPr="0023200F">
        <w:rPr>
          <w:rFonts w:ascii="Times New Roman" w:eastAsia="Calibri" w:hAnsi="Times New Roman" w:cs="Times New Roman"/>
          <w:sz w:val="28"/>
          <w:szCs w:val="28"/>
        </w:rPr>
        <w:t>. The smaller building was out of sight of everyone. Would he be in danger from Candy’s family? That was a common reason for signing up for the games–to eliminate family members and take their mates. Not just contestants were killed during those battles.</w:t>
      </w:r>
    </w:p>
    <w:p w14:paraId="1A335718"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yanked the door open and waved a hand. “Pick one from the racks. It needs to be snug, but not tight.”</w:t>
      </w:r>
    </w:p>
    <w:p w14:paraId="3EA0F85A" w14:textId="4C27929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alls of the shed were </w:t>
      </w:r>
      <w:r w:rsidR="008A2FD7" w:rsidRPr="0023200F">
        <w:rPr>
          <w:rFonts w:ascii="Times New Roman" w:eastAsia="Calibri" w:hAnsi="Times New Roman" w:cs="Times New Roman"/>
          <w:sz w:val="28"/>
          <w:szCs w:val="28"/>
        </w:rPr>
        <w:t xml:space="preserve">hidden </w:t>
      </w:r>
      <w:r w:rsidR="002C2B11"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weapons and other g</w:t>
      </w:r>
      <w:r w:rsidR="0036622E" w:rsidRPr="0023200F">
        <w:rPr>
          <w:rFonts w:ascii="Times New Roman" w:eastAsia="Calibri" w:hAnsi="Times New Roman" w:cs="Times New Roman"/>
          <w:sz w:val="28"/>
          <w:szCs w:val="28"/>
        </w:rPr>
        <w:t>ear, surprising</w:t>
      </w:r>
      <w:r w:rsidR="00F1541C" w:rsidRPr="0023200F">
        <w:rPr>
          <w:rFonts w:ascii="Times New Roman" w:eastAsia="Calibri" w:hAnsi="Times New Roman" w:cs="Times New Roman"/>
          <w:sz w:val="28"/>
          <w:szCs w:val="28"/>
        </w:rPr>
        <w:t xml:space="preserve"> Daniel that </w:t>
      </w:r>
      <w:r w:rsidR="00122A2F" w:rsidRPr="0023200F">
        <w:rPr>
          <w:rFonts w:ascii="Times New Roman" w:eastAsia="Calibri" w:hAnsi="Times New Roman" w:cs="Times New Roman"/>
          <w:sz w:val="28"/>
          <w:szCs w:val="28"/>
        </w:rPr>
        <w:t>they had this building</w:t>
      </w:r>
      <w:r w:rsidRPr="0023200F">
        <w:rPr>
          <w:rFonts w:ascii="Times New Roman" w:eastAsia="Calibri" w:hAnsi="Times New Roman" w:cs="Times New Roman"/>
          <w:sz w:val="28"/>
          <w:szCs w:val="28"/>
        </w:rPr>
        <w:t xml:space="preserve"> in the open. Then he remembered who they were.</w:t>
      </w:r>
      <w:r w:rsidR="00F1541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felt it </w:t>
      </w:r>
      <w:r w:rsidR="009501AF" w:rsidRPr="0023200F">
        <w:rPr>
          <w:rFonts w:ascii="Times New Roman" w:eastAsia="Calibri" w:hAnsi="Times New Roman" w:cs="Times New Roman"/>
          <w:sz w:val="28"/>
          <w:szCs w:val="28"/>
        </w:rPr>
        <w:t>then</w:t>
      </w:r>
      <w:r w:rsidRPr="0023200F">
        <w:rPr>
          <w:rFonts w:ascii="Times New Roman" w:eastAsia="Calibri" w:hAnsi="Times New Roman" w:cs="Times New Roman"/>
          <w:sz w:val="28"/>
          <w:szCs w:val="28"/>
        </w:rPr>
        <w:t xml:space="preserve">, all the </w:t>
      </w:r>
      <w:r w:rsidR="000C0531" w:rsidRPr="0023200F">
        <w:rPr>
          <w:rFonts w:ascii="Times New Roman" w:eastAsia="Calibri" w:hAnsi="Times New Roman" w:cs="Times New Roman"/>
          <w:sz w:val="28"/>
          <w:szCs w:val="28"/>
        </w:rPr>
        <w:t>people</w:t>
      </w:r>
      <w:r w:rsidRPr="0023200F">
        <w:rPr>
          <w:rFonts w:ascii="Times New Roman" w:eastAsia="Calibri" w:hAnsi="Times New Roman" w:cs="Times New Roman"/>
          <w:sz w:val="28"/>
          <w:szCs w:val="28"/>
        </w:rPr>
        <w:t xml:space="preserve"> </w:t>
      </w:r>
      <w:r w:rsidR="00122A2F" w:rsidRPr="0023200F">
        <w:rPr>
          <w:rFonts w:ascii="Times New Roman" w:eastAsia="Calibri" w:hAnsi="Times New Roman" w:cs="Times New Roman"/>
          <w:sz w:val="28"/>
          <w:szCs w:val="28"/>
        </w:rPr>
        <w:t>studying the family</w:t>
      </w:r>
      <w:r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Locals</w:t>
      </w:r>
      <w:r w:rsidRPr="0023200F">
        <w:rPr>
          <w:rFonts w:ascii="Times New Roman" w:eastAsia="Calibri" w:hAnsi="Times New Roman" w:cs="Times New Roman"/>
          <w:sz w:val="28"/>
          <w:szCs w:val="28"/>
        </w:rPr>
        <w:t xml:space="preserve"> </w:t>
      </w:r>
      <w:r w:rsidR="00122A2F" w:rsidRPr="0023200F">
        <w:rPr>
          <w:rFonts w:ascii="Times New Roman" w:eastAsia="Calibri" w:hAnsi="Times New Roman" w:cs="Times New Roman"/>
          <w:sz w:val="28"/>
          <w:szCs w:val="28"/>
        </w:rPr>
        <w:t>were peering</w:t>
      </w:r>
      <w:r w:rsidRPr="0023200F">
        <w:rPr>
          <w:rFonts w:ascii="Times New Roman" w:eastAsia="Calibri" w:hAnsi="Times New Roman" w:cs="Times New Roman"/>
          <w:sz w:val="28"/>
          <w:szCs w:val="28"/>
        </w:rPr>
        <w:t xml:space="preserve"> from chipped, broken windows and blinds, waiting for Candice and her crew to leave. Daniel </w:t>
      </w:r>
      <w:r w:rsidR="009501AF" w:rsidRPr="0023200F">
        <w:rPr>
          <w:rFonts w:ascii="Times New Roman" w:eastAsia="Calibri" w:hAnsi="Times New Roman" w:cs="Times New Roman"/>
          <w:sz w:val="28"/>
          <w:szCs w:val="28"/>
        </w:rPr>
        <w:t>realized</w:t>
      </w:r>
      <w:r w:rsidRPr="0023200F">
        <w:rPr>
          <w:rFonts w:ascii="Times New Roman" w:eastAsia="Calibri" w:hAnsi="Times New Roman" w:cs="Times New Roman"/>
          <w:sz w:val="28"/>
          <w:szCs w:val="28"/>
        </w:rPr>
        <w:t xml:space="preserve"> that was why</w:t>
      </w:r>
      <w:r w:rsidR="009501AF" w:rsidRPr="0023200F">
        <w:rPr>
          <w:rFonts w:ascii="Times New Roman" w:eastAsia="Calibri" w:hAnsi="Times New Roman" w:cs="Times New Roman"/>
          <w:sz w:val="28"/>
          <w:szCs w:val="28"/>
        </w:rPr>
        <w:t xml:space="preserve"> they left the shed unprotected</w:t>
      </w:r>
      <w:r w:rsidR="00F72AC6" w:rsidRPr="0023200F">
        <w:rPr>
          <w:rFonts w:ascii="Times New Roman" w:eastAsia="Calibri" w:hAnsi="Times New Roman" w:cs="Times New Roman"/>
          <w:sz w:val="28"/>
          <w:szCs w:val="28"/>
        </w:rPr>
        <w:t xml:space="preserve">. He respected </w:t>
      </w:r>
      <w:r w:rsidRPr="0023200F">
        <w:rPr>
          <w:rFonts w:ascii="Times New Roman" w:eastAsia="Calibri" w:hAnsi="Times New Roman" w:cs="Times New Roman"/>
          <w:sz w:val="28"/>
          <w:szCs w:val="28"/>
        </w:rPr>
        <w:t xml:space="preserve">the intimidation technique.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t>
      </w:r>
      <w:r w:rsidR="009501AF" w:rsidRPr="0023200F">
        <w:rPr>
          <w:rFonts w:ascii="Times New Roman" w:eastAsia="Calibri" w:hAnsi="Times New Roman" w:cs="Times New Roman"/>
          <w:sz w:val="28"/>
          <w:szCs w:val="28"/>
        </w:rPr>
        <w:t xml:space="preserve">often </w:t>
      </w:r>
      <w:r w:rsidRPr="0023200F">
        <w:rPr>
          <w:rFonts w:ascii="Times New Roman" w:eastAsia="Calibri" w:hAnsi="Times New Roman" w:cs="Times New Roman"/>
          <w:sz w:val="28"/>
          <w:szCs w:val="28"/>
        </w:rPr>
        <w:t>employed similar methods. It said</w:t>
      </w:r>
      <w:r w:rsidR="00705AB3">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05AB3" w:rsidRPr="00705AB3">
        <w:rPr>
          <w:rFonts w:ascii="Times New Roman" w:eastAsia="Calibri" w:hAnsi="Times New Roman" w:cs="Times New Roman"/>
          <w:i/>
          <w:iCs/>
          <w:sz w:val="28"/>
          <w:szCs w:val="28"/>
        </w:rPr>
        <w:t>M</w:t>
      </w:r>
      <w:r w:rsidRPr="00705AB3">
        <w:rPr>
          <w:rFonts w:ascii="Times New Roman" w:eastAsia="Calibri" w:hAnsi="Times New Roman" w:cs="Times New Roman"/>
          <w:i/>
          <w:iCs/>
          <w:sz w:val="28"/>
          <w:szCs w:val="28"/>
        </w:rPr>
        <w:t>ess with us at your own risk</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 xml:space="preserve">Were their neighbors </w:t>
      </w:r>
      <w:r w:rsidR="009D4F3F" w:rsidRPr="0023200F">
        <w:rPr>
          <w:rFonts w:ascii="Times New Roman" w:eastAsia="Calibri" w:hAnsi="Times New Roman" w:cs="Times New Roman"/>
          <w:sz w:val="28"/>
          <w:szCs w:val="28"/>
        </w:rPr>
        <w:t xml:space="preserve">glad </w:t>
      </w:r>
      <w:r w:rsidR="009501AF" w:rsidRPr="0023200F">
        <w:rPr>
          <w:rFonts w:ascii="Times New Roman" w:eastAsia="Calibri" w:hAnsi="Times New Roman" w:cs="Times New Roman"/>
          <w:sz w:val="28"/>
          <w:szCs w:val="28"/>
        </w:rPr>
        <w:t xml:space="preserve">the Pruetts </w:t>
      </w:r>
      <w:r w:rsidR="009D4F3F" w:rsidRPr="0023200F">
        <w:rPr>
          <w:rFonts w:ascii="Times New Roman" w:eastAsia="Calibri" w:hAnsi="Times New Roman" w:cs="Times New Roman"/>
          <w:sz w:val="28"/>
          <w:szCs w:val="28"/>
        </w:rPr>
        <w:t xml:space="preserve">were </w:t>
      </w:r>
      <w:r w:rsidR="009501AF" w:rsidRPr="0023200F">
        <w:rPr>
          <w:rFonts w:ascii="Times New Roman" w:eastAsia="Calibri" w:hAnsi="Times New Roman" w:cs="Times New Roman"/>
          <w:sz w:val="28"/>
          <w:szCs w:val="28"/>
        </w:rPr>
        <w:t>leaving</w:t>
      </w:r>
      <w:r w:rsidRPr="0023200F">
        <w:rPr>
          <w:rFonts w:ascii="Times New Roman" w:eastAsia="Calibri" w:hAnsi="Times New Roman" w:cs="Times New Roman"/>
          <w:sz w:val="28"/>
          <w:szCs w:val="28"/>
        </w:rPr>
        <w:t xml:space="preserve"> or did they worry for their safety while this dangerous family was gone? They had to</w:t>
      </w:r>
      <w:r w:rsidR="00122A2F" w:rsidRPr="0023200F">
        <w:rPr>
          <w:rFonts w:ascii="Times New Roman" w:eastAsia="Calibri" w:hAnsi="Times New Roman" w:cs="Times New Roman"/>
          <w:sz w:val="28"/>
          <w:szCs w:val="28"/>
        </w:rPr>
        <w:t xml:space="preserve"> know they were protected</w:t>
      </w:r>
      <w:r w:rsidR="009501AF"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by being wherever</w:t>
      </w:r>
      <w:r w:rsidRPr="0023200F">
        <w:rPr>
          <w:rFonts w:ascii="Times New Roman" w:eastAsia="Calibri" w:hAnsi="Times New Roman" w:cs="Times New Roman"/>
          <w:sz w:val="28"/>
          <w:szCs w:val="28"/>
        </w:rPr>
        <w:t xml:space="preserve"> the</w:t>
      </w:r>
      <w:r w:rsidR="009501AF"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bounty hunters were.</w:t>
      </w:r>
      <w:r w:rsidR="009501AF" w:rsidRPr="0023200F">
        <w:rPr>
          <w:rFonts w:ascii="Times New Roman" w:eastAsia="Calibri" w:hAnsi="Times New Roman" w:cs="Times New Roman"/>
          <w:sz w:val="28"/>
          <w:szCs w:val="28"/>
        </w:rPr>
        <w:t xml:space="preserve"> Pruetts had morals and ethics. The </w:t>
      </w:r>
      <w:r w:rsidR="00F72AC6" w:rsidRPr="0023200F">
        <w:rPr>
          <w:rFonts w:ascii="Times New Roman" w:eastAsia="Calibri" w:hAnsi="Times New Roman" w:cs="Times New Roman"/>
          <w:sz w:val="28"/>
          <w:szCs w:val="28"/>
        </w:rPr>
        <w:t>Network</w:t>
      </w:r>
      <w:r w:rsidR="009501AF" w:rsidRPr="0023200F">
        <w:rPr>
          <w:rFonts w:ascii="Times New Roman" w:eastAsia="Calibri" w:hAnsi="Times New Roman" w:cs="Times New Roman"/>
          <w:sz w:val="28"/>
          <w:szCs w:val="28"/>
        </w:rPr>
        <w:t xml:space="preserve"> didn’t.</w:t>
      </w:r>
    </w:p>
    <w:p w14:paraId="40647D38" w14:textId="77777777" w:rsidR="009501AF"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742E1C"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the darkness </w:t>
      </w:r>
      <w:r w:rsidR="009501AF" w:rsidRPr="0023200F">
        <w:rPr>
          <w:rFonts w:ascii="Times New Roman" w:eastAsia="Calibri" w:hAnsi="Times New Roman" w:cs="Times New Roman"/>
          <w:sz w:val="28"/>
          <w:szCs w:val="28"/>
        </w:rPr>
        <w:t>of the shed without looking at Angelica</w:t>
      </w:r>
      <w:r w:rsidRPr="0023200F">
        <w:rPr>
          <w:rFonts w:ascii="Times New Roman" w:eastAsia="Calibri" w:hAnsi="Times New Roman" w:cs="Times New Roman"/>
          <w:sz w:val="28"/>
          <w:szCs w:val="28"/>
        </w:rPr>
        <w:t xml:space="preserve"> and felt her heat lash out to sample his smell. It wasn’t attractive to him l</w:t>
      </w:r>
      <w:r w:rsidR="00F1541C" w:rsidRPr="0023200F">
        <w:rPr>
          <w:rFonts w:ascii="Times New Roman" w:eastAsia="Calibri" w:hAnsi="Times New Roman" w:cs="Times New Roman"/>
          <w:sz w:val="28"/>
          <w:szCs w:val="28"/>
        </w:rPr>
        <w:t>ike it was when Candice did that</w:t>
      </w:r>
      <w:r w:rsidR="009501AF" w:rsidRPr="0023200F">
        <w:rPr>
          <w:rFonts w:ascii="Times New Roman" w:eastAsia="Calibri" w:hAnsi="Times New Roman" w:cs="Times New Roman"/>
          <w:sz w:val="28"/>
          <w:szCs w:val="28"/>
        </w:rPr>
        <w:t>.</w:t>
      </w:r>
    </w:p>
    <w:p w14:paraId="6A24B617" w14:textId="1570B683"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 xml:space="preserve">the door </w:t>
      </w:r>
      <w:r w:rsidR="0036622E" w:rsidRPr="0023200F">
        <w:rPr>
          <w:rFonts w:ascii="Times New Roman" w:eastAsia="Calibri" w:hAnsi="Times New Roman" w:cs="Times New Roman"/>
          <w:sz w:val="28"/>
          <w:szCs w:val="28"/>
        </w:rPr>
        <w:t xml:space="preserve">on her </w:t>
      </w:r>
      <w:r w:rsidRPr="0023200F">
        <w:rPr>
          <w:rFonts w:ascii="Times New Roman" w:eastAsia="Calibri" w:hAnsi="Times New Roman" w:cs="Times New Roman"/>
          <w:sz w:val="28"/>
          <w:szCs w:val="28"/>
        </w:rPr>
        <w:t xml:space="preserve">in relief. He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about </w:t>
      </w:r>
      <w:r w:rsidR="009501A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ousin yet.</w:t>
      </w:r>
    </w:p>
    <w:p w14:paraId="1D6A8E03" w14:textId="1A0E66E1" w:rsidR="00865D51" w:rsidRPr="0023200F" w:rsidRDefault="00F154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irst vest was </w:t>
      </w:r>
      <w:r w:rsidR="00865D51" w:rsidRPr="0023200F">
        <w:rPr>
          <w:rFonts w:ascii="Times New Roman" w:eastAsia="Calibri" w:hAnsi="Times New Roman" w:cs="Times New Roman"/>
          <w:sz w:val="28"/>
          <w:szCs w:val="28"/>
        </w:rPr>
        <w:t xml:space="preserve">a bad fit over his wide shoulders. He put it </w:t>
      </w:r>
      <w:r w:rsidR="00122A2F" w:rsidRPr="0023200F">
        <w:rPr>
          <w:rFonts w:ascii="Times New Roman" w:eastAsia="Calibri" w:hAnsi="Times New Roman" w:cs="Times New Roman"/>
          <w:sz w:val="28"/>
          <w:szCs w:val="28"/>
        </w:rPr>
        <w:t xml:space="preserve">back </w:t>
      </w:r>
      <w:r w:rsidR="00865D51" w:rsidRPr="0023200F">
        <w:rPr>
          <w:rFonts w:ascii="Times New Roman" w:eastAsia="Calibri" w:hAnsi="Times New Roman" w:cs="Times New Roman"/>
          <w:sz w:val="28"/>
          <w:szCs w:val="28"/>
        </w:rPr>
        <w:t xml:space="preserve">on the hanger and </w:t>
      </w:r>
      <w:r w:rsidR="00584110" w:rsidRPr="0023200F">
        <w:rPr>
          <w:rFonts w:ascii="Times New Roman" w:eastAsia="Calibri" w:hAnsi="Times New Roman" w:cs="Times New Roman"/>
          <w:sz w:val="28"/>
          <w:szCs w:val="28"/>
        </w:rPr>
        <w:t>surveyed</w:t>
      </w:r>
      <w:r w:rsidR="00865D51" w:rsidRPr="0023200F">
        <w:rPr>
          <w:rFonts w:ascii="Times New Roman" w:eastAsia="Calibri" w:hAnsi="Times New Roman" w:cs="Times New Roman"/>
          <w:sz w:val="28"/>
          <w:szCs w:val="28"/>
        </w:rPr>
        <w:t xml:space="preserve"> </w:t>
      </w:r>
      <w:r w:rsidR="00584110" w:rsidRPr="0023200F">
        <w:rPr>
          <w:rFonts w:ascii="Times New Roman" w:eastAsia="Calibri" w:hAnsi="Times New Roman" w:cs="Times New Roman"/>
          <w:sz w:val="28"/>
          <w:szCs w:val="28"/>
        </w:rPr>
        <w:t>the shed</w:t>
      </w:r>
      <w:r w:rsidR="00865D51" w:rsidRPr="0023200F">
        <w:rPr>
          <w:rFonts w:ascii="Times New Roman" w:eastAsia="Calibri" w:hAnsi="Times New Roman" w:cs="Times New Roman"/>
          <w:sz w:val="28"/>
          <w:szCs w:val="28"/>
        </w:rPr>
        <w:t>. The other rack</w:t>
      </w:r>
      <w:r w:rsidR="0036622E"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 held larger sizes</w:t>
      </w:r>
      <w:r w:rsidR="00F72AC6"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Daniel quickly strapped one on, not wanting to keep his owner waiting.</w:t>
      </w:r>
    </w:p>
    <w:p w14:paraId="1BD6D405" w14:textId="77777777" w:rsidR="00122A2F" w:rsidRPr="0023200F" w:rsidRDefault="00122A2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tripped over the frame and caught himself awkwardly as he came out.</w:t>
      </w:r>
    </w:p>
    <w:p w14:paraId="1B908FDF" w14:textId="77777777" w:rsidR="00122A2F"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need to a</w:t>
      </w:r>
      <w:r w:rsidR="00122A2F" w:rsidRPr="0023200F">
        <w:rPr>
          <w:rFonts w:ascii="Times New Roman" w:eastAsia="Calibri" w:hAnsi="Times New Roman" w:cs="Times New Roman"/>
          <w:sz w:val="28"/>
          <w:szCs w:val="28"/>
        </w:rPr>
        <w:t xml:space="preserve">sk you something.” Angelica gently shut the door. </w:t>
      </w:r>
      <w:r w:rsidRPr="0023200F">
        <w:rPr>
          <w:rFonts w:ascii="Times New Roman" w:eastAsia="Calibri" w:hAnsi="Times New Roman" w:cs="Times New Roman"/>
          <w:sz w:val="28"/>
          <w:szCs w:val="28"/>
        </w:rPr>
        <w:t xml:space="preserve">Her eyes were slightly pink, but the control </w:t>
      </w:r>
      <w:r w:rsidR="005442C3"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her </w:t>
      </w:r>
      <w:r w:rsidR="00122A2F" w:rsidRPr="0023200F">
        <w:rPr>
          <w:rFonts w:ascii="Times New Roman" w:eastAsia="Calibri" w:hAnsi="Times New Roman" w:cs="Times New Roman"/>
          <w:sz w:val="28"/>
          <w:szCs w:val="28"/>
        </w:rPr>
        <w:t>speech</w:t>
      </w:r>
      <w:r w:rsidRPr="0023200F">
        <w:rPr>
          <w:rFonts w:ascii="Times New Roman" w:eastAsia="Calibri" w:hAnsi="Times New Roman" w:cs="Times New Roman"/>
          <w:sz w:val="28"/>
          <w:szCs w:val="28"/>
        </w:rPr>
        <w:t xml:space="preserve"> was </w:t>
      </w:r>
      <w:r w:rsidR="00122A2F" w:rsidRPr="0023200F">
        <w:rPr>
          <w:rFonts w:ascii="Times New Roman" w:eastAsia="Calibri" w:hAnsi="Times New Roman" w:cs="Times New Roman"/>
          <w:sz w:val="28"/>
          <w:szCs w:val="28"/>
        </w:rPr>
        <w:t>good</w:t>
      </w:r>
      <w:r w:rsidR="005E2D53" w:rsidRPr="0023200F">
        <w:rPr>
          <w:rFonts w:ascii="Times New Roman" w:eastAsia="Calibri" w:hAnsi="Times New Roman" w:cs="Times New Roman"/>
          <w:sz w:val="28"/>
          <w:szCs w:val="28"/>
        </w:rPr>
        <w:t>.</w:t>
      </w:r>
      <w:r w:rsidR="00122A2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122A2F" w:rsidRPr="0023200F">
        <w:rPr>
          <w:rFonts w:ascii="Times New Roman" w:eastAsia="Calibri" w:hAnsi="Times New Roman" w:cs="Times New Roman"/>
          <w:sz w:val="28"/>
          <w:szCs w:val="28"/>
        </w:rPr>
        <w:t>About the other bachelors.”</w:t>
      </w:r>
    </w:p>
    <w:p w14:paraId="13EC1F81" w14:textId="77777777" w:rsidR="00865D51" w:rsidRPr="0023200F" w:rsidRDefault="00050AE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scanned</w:t>
      </w:r>
      <w:r w:rsidR="00865D51" w:rsidRPr="0023200F">
        <w:rPr>
          <w:rFonts w:ascii="Times New Roman" w:eastAsia="Calibri" w:hAnsi="Times New Roman" w:cs="Times New Roman"/>
          <w:sz w:val="28"/>
          <w:szCs w:val="28"/>
        </w:rPr>
        <w:t xml:space="preserve"> to verify they were </w:t>
      </w:r>
      <w:r w:rsidR="0036622E" w:rsidRPr="0023200F">
        <w:rPr>
          <w:rFonts w:ascii="Times New Roman" w:eastAsia="Calibri" w:hAnsi="Times New Roman" w:cs="Times New Roman"/>
          <w:sz w:val="28"/>
          <w:szCs w:val="28"/>
        </w:rPr>
        <w:t xml:space="preserve">still </w:t>
      </w:r>
      <w:r w:rsidR="00865D51" w:rsidRPr="0023200F">
        <w:rPr>
          <w:rFonts w:ascii="Times New Roman" w:eastAsia="Calibri" w:hAnsi="Times New Roman" w:cs="Times New Roman"/>
          <w:sz w:val="28"/>
          <w:szCs w:val="28"/>
        </w:rPr>
        <w:t>alone.</w:t>
      </w:r>
    </w:p>
    <w:p w14:paraId="648141E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he underst</w:t>
      </w:r>
      <w:r w:rsidR="009501AF" w:rsidRPr="0023200F">
        <w:rPr>
          <w:rFonts w:ascii="Times New Roman" w:eastAsia="Calibri" w:hAnsi="Times New Roman" w:cs="Times New Roman"/>
          <w:sz w:val="28"/>
          <w:szCs w:val="28"/>
        </w:rPr>
        <w:t>ood, but waited</w:t>
      </w:r>
      <w:r w:rsidRPr="0023200F">
        <w:rPr>
          <w:rFonts w:ascii="Times New Roman" w:eastAsia="Calibri" w:hAnsi="Times New Roman" w:cs="Times New Roman"/>
          <w:sz w:val="28"/>
          <w:szCs w:val="28"/>
        </w:rPr>
        <w:t xml:space="preserve">. She had that </w:t>
      </w:r>
      <w:r w:rsidR="00785B4F" w:rsidRPr="0023200F">
        <w:rPr>
          <w:rFonts w:ascii="Times New Roman" w:eastAsia="Calibri" w:hAnsi="Times New Roman" w:cs="Times New Roman"/>
          <w:sz w:val="28"/>
          <w:szCs w:val="28"/>
        </w:rPr>
        <w:t>glaze</w:t>
      </w:r>
      <w:r w:rsidR="00122A2F"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didn’t speak, but he could</w:t>
      </w:r>
      <w:r w:rsidR="009501AF" w:rsidRPr="0023200F">
        <w:rPr>
          <w:rFonts w:ascii="Times New Roman" w:eastAsia="Calibri" w:hAnsi="Times New Roman" w:cs="Times New Roman"/>
          <w:sz w:val="28"/>
          <w:szCs w:val="28"/>
        </w:rPr>
        <w:t xml:space="preserve"> see her wondering if </w:t>
      </w:r>
      <w:r w:rsidRPr="0023200F">
        <w:rPr>
          <w:rFonts w:ascii="Times New Roman" w:eastAsia="Calibri" w:hAnsi="Times New Roman" w:cs="Times New Roman"/>
          <w:sz w:val="28"/>
          <w:szCs w:val="28"/>
        </w:rPr>
        <w:t xml:space="preserve">his </w:t>
      </w:r>
      <w:r w:rsidR="00122A2F" w:rsidRPr="0023200F">
        <w:rPr>
          <w:rFonts w:ascii="Times New Roman" w:eastAsia="Calibri" w:hAnsi="Times New Roman" w:cs="Times New Roman"/>
          <w:sz w:val="28"/>
          <w:szCs w:val="28"/>
        </w:rPr>
        <w:t>voice</w:t>
      </w:r>
      <w:r w:rsidRPr="0023200F">
        <w:rPr>
          <w:rFonts w:ascii="Times New Roman" w:eastAsia="Calibri" w:hAnsi="Times New Roman" w:cs="Times New Roman"/>
          <w:sz w:val="28"/>
          <w:szCs w:val="28"/>
        </w:rPr>
        <w:t xml:space="preserve"> would hit her </w:t>
      </w:r>
      <w:r w:rsidR="00CD6FAA"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hard again.</w:t>
      </w:r>
    </w:p>
    <w:p w14:paraId="4DC9EA92" w14:textId="77777777" w:rsidR="00865D51" w:rsidRPr="0023200F" w:rsidRDefault="00F154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they all</w:t>
      </w:r>
      <w:r w:rsidR="00865D51" w:rsidRPr="0023200F">
        <w:rPr>
          <w:rFonts w:ascii="Times New Roman" w:eastAsia="Calibri" w:hAnsi="Times New Roman" w:cs="Times New Roman"/>
          <w:sz w:val="28"/>
          <w:szCs w:val="28"/>
        </w:rPr>
        <w:t>…scared? Like you?”</w:t>
      </w:r>
    </w:p>
    <w:p w14:paraId="5638D0F5" w14:textId="398E06A6" w:rsidR="00865D51" w:rsidRPr="0023200F" w:rsidRDefault="009501A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he was hoping for a mate with more courage than he had. It sh</w:t>
      </w:r>
      <w:r w:rsidR="00122A2F" w:rsidRPr="0023200F">
        <w:rPr>
          <w:rFonts w:ascii="Times New Roman" w:eastAsia="Calibri" w:hAnsi="Times New Roman" w:cs="Times New Roman"/>
          <w:sz w:val="28"/>
          <w:szCs w:val="28"/>
        </w:rPr>
        <w:t xml:space="preserve">ould have been degrading, but </w:t>
      </w:r>
      <w:r w:rsidR="00122A2F" w:rsidRPr="0023200F">
        <w:rPr>
          <w:rFonts w:ascii="Times New Roman" w:eastAsia="Calibri" w:hAnsi="Times New Roman" w:cs="Times New Roman"/>
          <w:sz w:val="28"/>
          <w:szCs w:val="28"/>
        </w:rPr>
        <w:lastRenderedPageBreak/>
        <w:t>Daniel</w:t>
      </w:r>
      <w:r w:rsidR="00865D51" w:rsidRPr="0023200F">
        <w:rPr>
          <w:rFonts w:ascii="Times New Roman" w:eastAsia="Calibri" w:hAnsi="Times New Roman" w:cs="Times New Roman"/>
          <w:sz w:val="28"/>
          <w:szCs w:val="28"/>
        </w:rPr>
        <w:t xml:space="preserve"> </w:t>
      </w:r>
      <w:r w:rsidR="00177885" w:rsidRPr="0023200F">
        <w:rPr>
          <w:rFonts w:ascii="Times New Roman" w:eastAsia="Calibri" w:hAnsi="Times New Roman" w:cs="Times New Roman"/>
          <w:sz w:val="28"/>
          <w:szCs w:val="28"/>
        </w:rPr>
        <w:t>pitied</w:t>
      </w:r>
      <w:r w:rsidR="00122A2F" w:rsidRPr="0023200F">
        <w:rPr>
          <w:rFonts w:ascii="Times New Roman" w:eastAsia="Calibri" w:hAnsi="Times New Roman" w:cs="Times New Roman"/>
          <w:sz w:val="28"/>
          <w:szCs w:val="28"/>
        </w:rPr>
        <w:t xml:space="preserve"> her for the agony </w:t>
      </w:r>
      <w:r w:rsidR="00865D51" w:rsidRPr="0023200F">
        <w:rPr>
          <w:rFonts w:ascii="Times New Roman" w:eastAsia="Calibri" w:hAnsi="Times New Roman" w:cs="Times New Roman"/>
          <w:sz w:val="28"/>
          <w:szCs w:val="28"/>
        </w:rPr>
        <w:t>she was suffering</w:t>
      </w:r>
      <w:r w:rsidR="005442C3"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and </w:t>
      </w:r>
      <w:r w:rsidR="00F72AC6" w:rsidRPr="0023200F">
        <w:rPr>
          <w:rFonts w:ascii="Times New Roman" w:eastAsia="Calibri" w:hAnsi="Times New Roman" w:cs="Times New Roman"/>
          <w:sz w:val="28"/>
          <w:szCs w:val="28"/>
        </w:rPr>
        <w:t xml:space="preserve">he </w:t>
      </w:r>
      <w:r w:rsidR="00865D51" w:rsidRPr="0023200F">
        <w:rPr>
          <w:rFonts w:ascii="Times New Roman" w:eastAsia="Calibri" w:hAnsi="Times New Roman" w:cs="Times New Roman"/>
          <w:sz w:val="28"/>
          <w:szCs w:val="28"/>
        </w:rPr>
        <w:t>respect</w:t>
      </w:r>
      <w:r w:rsidR="002E5336">
        <w:rPr>
          <w:rFonts w:ascii="Times New Roman" w:eastAsia="Calibri" w:hAnsi="Times New Roman" w:cs="Times New Roman"/>
          <w:sz w:val="28"/>
          <w:szCs w:val="28"/>
        </w:rPr>
        <w:t>ed</w:t>
      </w:r>
      <w:r w:rsidR="00865D51" w:rsidRPr="0023200F">
        <w:rPr>
          <w:rFonts w:ascii="Times New Roman" w:eastAsia="Calibri" w:hAnsi="Times New Roman" w:cs="Times New Roman"/>
          <w:sz w:val="28"/>
          <w:szCs w:val="28"/>
        </w:rPr>
        <w:t xml:space="preserve"> her attempts to control it. “Mostly, yes.”</w:t>
      </w:r>
    </w:p>
    <w:p w14:paraId="5CB532C0" w14:textId="77777777" w:rsidR="00865D51" w:rsidRPr="0023200F" w:rsidRDefault="009501A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865D51" w:rsidRPr="0023200F">
        <w:rPr>
          <w:rFonts w:ascii="Times New Roman" w:eastAsia="Calibri" w:hAnsi="Times New Roman" w:cs="Times New Roman"/>
          <w:sz w:val="28"/>
          <w:szCs w:val="28"/>
        </w:rPr>
        <w:t>shudder</w:t>
      </w:r>
      <w:r w:rsidRPr="0023200F">
        <w:rPr>
          <w:rFonts w:ascii="Times New Roman" w:eastAsia="Calibri" w:hAnsi="Times New Roman" w:cs="Times New Roman"/>
          <w:sz w:val="28"/>
          <w:szCs w:val="28"/>
        </w:rPr>
        <w:t>ed</w:t>
      </w:r>
      <w:r w:rsidR="00865D51" w:rsidRPr="0023200F">
        <w:rPr>
          <w:rFonts w:ascii="Times New Roman" w:eastAsia="Calibri" w:hAnsi="Times New Roman" w:cs="Times New Roman"/>
          <w:sz w:val="28"/>
          <w:szCs w:val="28"/>
        </w:rPr>
        <w:t xml:space="preserve">, </w:t>
      </w:r>
      <w:r w:rsidR="00DE6EF1" w:rsidRPr="0023200F">
        <w:rPr>
          <w:rFonts w:ascii="Times New Roman" w:eastAsia="Calibri" w:hAnsi="Times New Roman" w:cs="Times New Roman"/>
          <w:sz w:val="28"/>
          <w:szCs w:val="28"/>
        </w:rPr>
        <w:t>small hands clenching</w:t>
      </w:r>
      <w:r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What do they want? I mean, really want? To be left alone? To be free?”</w:t>
      </w:r>
    </w:p>
    <w:p w14:paraId="2E68D13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Oh, how I want to give her the truth!</w:t>
      </w:r>
      <w:r w:rsidRPr="0023200F">
        <w:rPr>
          <w:rFonts w:ascii="Times New Roman" w:eastAsia="Calibri" w:hAnsi="Times New Roman" w:cs="Times New Roman"/>
          <w:sz w:val="28"/>
          <w:szCs w:val="28"/>
        </w:rPr>
        <w:t xml:space="preserve"> If anyone could help the enslaved males, it might be this tough family, but they were bounty hunter</w:t>
      </w:r>
      <w:r w:rsidR="009501AF" w:rsidRPr="0023200F">
        <w:rPr>
          <w:rFonts w:ascii="Times New Roman" w:eastAsia="Calibri" w:hAnsi="Times New Roman" w:cs="Times New Roman"/>
          <w:sz w:val="28"/>
          <w:szCs w:val="28"/>
        </w:rPr>
        <w:t xml:space="preserve">s on the Network’s payroll. Daniel hadn’t forgotten that. </w:t>
      </w:r>
      <w:r w:rsidRPr="0023200F">
        <w:rPr>
          <w:rFonts w:ascii="Times New Roman" w:eastAsia="Calibri" w:hAnsi="Times New Roman" w:cs="Times New Roman"/>
          <w:sz w:val="28"/>
          <w:szCs w:val="28"/>
        </w:rPr>
        <w:t>“A kind, loving owner.”</w:t>
      </w:r>
    </w:p>
    <w:p w14:paraId="062FAA5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his surprise, </w:t>
      </w:r>
      <w:r w:rsidR="009501AF" w:rsidRPr="0023200F">
        <w:rPr>
          <w:rFonts w:ascii="Times New Roman" w:eastAsia="Calibri" w:hAnsi="Times New Roman" w:cs="Times New Roman"/>
          <w:sz w:val="28"/>
          <w:szCs w:val="28"/>
        </w:rPr>
        <w:t>Angelica</w:t>
      </w:r>
      <w:r w:rsidRPr="0023200F">
        <w:rPr>
          <w:rFonts w:ascii="Times New Roman" w:eastAsia="Calibri" w:hAnsi="Times New Roman" w:cs="Times New Roman"/>
          <w:sz w:val="28"/>
          <w:szCs w:val="28"/>
        </w:rPr>
        <w:t xml:space="preserve"> laughed at the scripted answer–a hard, bitter sou</w:t>
      </w:r>
      <w:r w:rsidR="005442C3" w:rsidRPr="0023200F">
        <w:rPr>
          <w:rFonts w:ascii="Times New Roman" w:eastAsia="Calibri" w:hAnsi="Times New Roman" w:cs="Times New Roman"/>
          <w:sz w:val="28"/>
          <w:szCs w:val="28"/>
        </w:rPr>
        <w:t xml:space="preserve">nd </w:t>
      </w:r>
      <w:r w:rsidR="00E26FA9" w:rsidRPr="0023200F">
        <w:rPr>
          <w:rFonts w:ascii="Times New Roman" w:eastAsia="Calibri" w:hAnsi="Times New Roman" w:cs="Times New Roman"/>
          <w:sz w:val="28"/>
          <w:szCs w:val="28"/>
        </w:rPr>
        <w:t>suggesting</w:t>
      </w:r>
      <w:r w:rsidR="005442C3" w:rsidRPr="0023200F">
        <w:rPr>
          <w:rFonts w:ascii="Times New Roman" w:eastAsia="Calibri" w:hAnsi="Times New Roman" w:cs="Times New Roman"/>
          <w:sz w:val="28"/>
          <w:szCs w:val="28"/>
        </w:rPr>
        <w:t xml:space="preserve"> she was on the edge</w:t>
      </w:r>
      <w:r w:rsidRPr="0023200F">
        <w:rPr>
          <w:rFonts w:ascii="Times New Roman" w:eastAsia="Calibri" w:hAnsi="Times New Roman" w:cs="Times New Roman"/>
          <w:sz w:val="28"/>
          <w:szCs w:val="28"/>
        </w:rPr>
        <w:t>.</w:t>
      </w:r>
    </w:p>
    <w:p w14:paraId="6DA68047" w14:textId="63D74FA6"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ll, I can’t help them there.” She spun toward th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w:t>
      </w:r>
    </w:p>
    <w:p w14:paraId="2794183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ollowed. He </w:t>
      </w:r>
      <w:r w:rsidR="0036622E"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knew the world from a male point of view. Until being closed up with Candice, he hadn’t considered what it was like to be a changeling. How awful to be so afraid of hurting a mate that you couldn’t love them.</w:t>
      </w:r>
    </w:p>
    <w:p w14:paraId="777273C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andice waved him to her bike.</w:t>
      </w:r>
    </w:p>
    <w:p w14:paraId="7CCFE1FE" w14:textId="3368CC76"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 slid excitedly onto the seat. He had remembered enough now to know </w:t>
      </w:r>
      <w:r w:rsidR="00F72AC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loved being outside. He mentally cringed at the thought of all those </w:t>
      </w:r>
      <w:r w:rsidR="00122A2F" w:rsidRPr="0023200F">
        <w:rPr>
          <w:rFonts w:ascii="Times New Roman" w:eastAsia="Calibri" w:hAnsi="Times New Roman" w:cs="Times New Roman"/>
          <w:sz w:val="28"/>
          <w:szCs w:val="28"/>
        </w:rPr>
        <w:t>years</w:t>
      </w:r>
      <w:r w:rsidRPr="0023200F">
        <w:rPr>
          <w:rFonts w:ascii="Times New Roman" w:eastAsia="Calibri" w:hAnsi="Times New Roman" w:cs="Times New Roman"/>
          <w:sz w:val="28"/>
          <w:szCs w:val="28"/>
        </w:rPr>
        <w:t xml:space="preserve"> spent without the sun. </w:t>
      </w:r>
      <w:r w:rsidRPr="0023200F">
        <w:rPr>
          <w:rFonts w:ascii="Times New Roman" w:eastAsia="Calibri" w:hAnsi="Times New Roman" w:cs="Times New Roman"/>
          <w:i/>
          <w:sz w:val="28"/>
          <w:szCs w:val="28"/>
        </w:rPr>
        <w:t xml:space="preserve">No wonder </w:t>
      </w:r>
      <w:r w:rsidR="0036622E" w:rsidRPr="0023200F">
        <w:rPr>
          <w:rFonts w:ascii="Times New Roman" w:eastAsia="Calibri" w:hAnsi="Times New Roman" w:cs="Times New Roman"/>
          <w:i/>
          <w:sz w:val="28"/>
          <w:szCs w:val="28"/>
        </w:rPr>
        <w:t>I’m</w:t>
      </w:r>
      <w:r w:rsidRPr="0023200F">
        <w:rPr>
          <w:rFonts w:ascii="Times New Roman" w:eastAsia="Calibri" w:hAnsi="Times New Roman" w:cs="Times New Roman"/>
          <w:i/>
          <w:sz w:val="28"/>
          <w:szCs w:val="28"/>
        </w:rPr>
        <w:t xml:space="preserve"> so pale.</w:t>
      </w:r>
    </w:p>
    <w:p w14:paraId="4E1DCBA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lid onto the cold seat in front of him, pulling her gogg</w:t>
      </w:r>
      <w:r w:rsidR="000C0531" w:rsidRPr="0023200F">
        <w:rPr>
          <w:rFonts w:ascii="Times New Roman" w:eastAsia="Calibri" w:hAnsi="Times New Roman" w:cs="Times New Roman"/>
          <w:sz w:val="28"/>
          <w:szCs w:val="28"/>
        </w:rPr>
        <w:t>les on</w:t>
      </w:r>
      <w:r w:rsidRPr="0023200F">
        <w:rPr>
          <w:rFonts w:ascii="Times New Roman" w:eastAsia="Calibri" w:hAnsi="Times New Roman" w:cs="Times New Roman"/>
          <w:sz w:val="28"/>
          <w:szCs w:val="28"/>
        </w:rPr>
        <w:t xml:space="preserve">. </w:t>
      </w:r>
      <w:r w:rsidR="009501AF" w:rsidRPr="0023200F">
        <w:rPr>
          <w:rFonts w:ascii="Times New Roman" w:eastAsia="Calibri" w:hAnsi="Times New Roman" w:cs="Times New Roman"/>
          <w:sz w:val="28"/>
          <w:szCs w:val="28"/>
        </w:rPr>
        <w:t xml:space="preserve">When she handed him a pair, </w:t>
      </w:r>
      <w:r w:rsidRPr="0023200F">
        <w:rPr>
          <w:rFonts w:ascii="Times New Roman" w:eastAsia="Calibri" w:hAnsi="Times New Roman" w:cs="Times New Roman"/>
          <w:sz w:val="28"/>
          <w:szCs w:val="28"/>
        </w:rPr>
        <w:t>Daniel did the same.</w:t>
      </w:r>
    </w:p>
    <w:p w14:paraId="681B962B" w14:textId="77777777" w:rsidR="0073211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he motioned him </w:t>
      </w:r>
      <w:r w:rsidR="0036622E" w:rsidRPr="0023200F">
        <w:rPr>
          <w:rFonts w:ascii="Times New Roman" w:eastAsia="Calibri" w:hAnsi="Times New Roman" w:cs="Times New Roman"/>
          <w:sz w:val="28"/>
          <w:szCs w:val="28"/>
        </w:rPr>
        <w:t>closer</w:t>
      </w:r>
      <w:r w:rsidRPr="0023200F">
        <w:rPr>
          <w:rFonts w:ascii="Times New Roman" w:eastAsia="Calibri" w:hAnsi="Times New Roman" w:cs="Times New Roman"/>
          <w:sz w:val="28"/>
          <w:szCs w:val="28"/>
        </w:rPr>
        <w:t xml:space="preserve">, patiently directing until he was hugging her small waist and leaning on her shoulder. </w:t>
      </w:r>
      <w:r w:rsidR="009501AF" w:rsidRPr="0023200F">
        <w:rPr>
          <w:rFonts w:ascii="Times New Roman" w:eastAsia="Calibri" w:hAnsi="Times New Roman" w:cs="Times New Roman"/>
          <w:sz w:val="28"/>
          <w:szCs w:val="28"/>
        </w:rPr>
        <w:t xml:space="preserve">They both tried hard to ignore the contact and failed. </w:t>
      </w:r>
      <w:r w:rsidR="00F1541C" w:rsidRPr="0023200F">
        <w:rPr>
          <w:rFonts w:ascii="Times New Roman" w:eastAsia="Calibri" w:hAnsi="Times New Roman" w:cs="Times New Roman"/>
          <w:sz w:val="28"/>
          <w:szCs w:val="28"/>
        </w:rPr>
        <w:t>It felt too good</w:t>
      </w:r>
      <w:r w:rsidR="009501AF" w:rsidRPr="0023200F">
        <w:rPr>
          <w:rFonts w:ascii="Times New Roman" w:eastAsia="Calibri" w:hAnsi="Times New Roman" w:cs="Times New Roman"/>
          <w:sz w:val="28"/>
          <w:szCs w:val="28"/>
        </w:rPr>
        <w:t>.</w:t>
      </w:r>
    </w:p>
    <w:p w14:paraId="055CE629" w14:textId="004B7947" w:rsidR="00865D51" w:rsidRPr="0023200F" w:rsidRDefault="00122A2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hunters</w:t>
      </w:r>
      <w:r w:rsidR="00865D51" w:rsidRPr="0023200F">
        <w:rPr>
          <w:rFonts w:ascii="Times New Roman" w:eastAsia="Calibri" w:hAnsi="Times New Roman" w:cs="Times New Roman"/>
          <w:sz w:val="28"/>
          <w:szCs w:val="28"/>
        </w:rPr>
        <w:t xml:space="preserve"> wanted to make it </w:t>
      </w:r>
      <w:r w:rsidR="005442C3" w:rsidRPr="0023200F">
        <w:rPr>
          <w:rFonts w:ascii="Times New Roman" w:eastAsia="Calibri" w:hAnsi="Times New Roman" w:cs="Times New Roman"/>
          <w:sz w:val="28"/>
          <w:szCs w:val="28"/>
        </w:rPr>
        <w:t>deep in</w:t>
      </w:r>
      <w:r w:rsidR="00865D51" w:rsidRPr="0023200F">
        <w:rPr>
          <w:rFonts w:ascii="Times New Roman" w:eastAsia="Calibri" w:hAnsi="Times New Roman" w:cs="Times New Roman"/>
          <w:sz w:val="28"/>
          <w:szCs w:val="28"/>
        </w:rPr>
        <w:t>to Kentucky</w:t>
      </w:r>
      <w:r w:rsidR="0036622E" w:rsidRPr="0023200F">
        <w:rPr>
          <w:rFonts w:ascii="Times New Roman" w:eastAsia="Calibri" w:hAnsi="Times New Roman" w:cs="Times New Roman"/>
          <w:sz w:val="28"/>
          <w:szCs w:val="28"/>
        </w:rPr>
        <w:t xml:space="preserve"> by dawn the next morning and</w:t>
      </w:r>
      <w:r w:rsidR="009501AF" w:rsidRPr="0023200F">
        <w:rPr>
          <w:rFonts w:ascii="Times New Roman" w:eastAsia="Calibri" w:hAnsi="Times New Roman" w:cs="Times New Roman"/>
          <w:sz w:val="28"/>
          <w:szCs w:val="28"/>
        </w:rPr>
        <w:t xml:space="preserve"> Daniel </w:t>
      </w:r>
      <w:r w:rsidR="005442C3" w:rsidRPr="0023200F">
        <w:rPr>
          <w:rFonts w:ascii="Times New Roman" w:eastAsia="Calibri" w:hAnsi="Times New Roman" w:cs="Times New Roman"/>
          <w:sz w:val="28"/>
          <w:szCs w:val="28"/>
        </w:rPr>
        <w:t xml:space="preserve">was eager for the ride. Other than right </w:t>
      </w:r>
      <w:r w:rsidR="00865D51" w:rsidRPr="0023200F">
        <w:rPr>
          <w:rFonts w:ascii="Times New Roman" w:eastAsia="Calibri" w:hAnsi="Times New Roman" w:cs="Times New Roman"/>
          <w:sz w:val="28"/>
          <w:szCs w:val="28"/>
        </w:rPr>
        <w:t xml:space="preserve">behind </w:t>
      </w:r>
      <w:r w:rsidR="005442C3" w:rsidRPr="0023200F">
        <w:rPr>
          <w:rFonts w:ascii="Times New Roman" w:eastAsia="Calibri" w:hAnsi="Times New Roman" w:cs="Times New Roman"/>
          <w:sz w:val="28"/>
          <w:szCs w:val="28"/>
        </w:rPr>
        <w:t>them</w:t>
      </w:r>
      <w:r w:rsidR="00865D51" w:rsidRPr="0023200F">
        <w:rPr>
          <w:rFonts w:ascii="Times New Roman" w:eastAsia="Calibri" w:hAnsi="Times New Roman" w:cs="Times New Roman"/>
          <w:sz w:val="28"/>
          <w:szCs w:val="28"/>
        </w:rPr>
        <w:t>, Daniel hadn</w:t>
      </w:r>
      <w:r w:rsidR="009253B8" w:rsidRPr="0023200F">
        <w:rPr>
          <w:rFonts w:ascii="Times New Roman" w:eastAsia="Calibri" w:hAnsi="Times New Roman" w:cs="Times New Roman"/>
          <w:sz w:val="28"/>
          <w:szCs w:val="28"/>
        </w:rPr>
        <w:t xml:space="preserve">’t </w:t>
      </w:r>
      <w:r w:rsidR="005442C3" w:rsidRPr="0023200F">
        <w:rPr>
          <w:rFonts w:ascii="Times New Roman" w:eastAsia="Calibri" w:hAnsi="Times New Roman" w:cs="Times New Roman"/>
          <w:sz w:val="28"/>
          <w:szCs w:val="28"/>
        </w:rPr>
        <w:t>viewed</w:t>
      </w:r>
      <w:r w:rsidR="009253B8" w:rsidRPr="0023200F">
        <w:rPr>
          <w:rFonts w:ascii="Times New Roman" w:eastAsia="Calibri" w:hAnsi="Times New Roman" w:cs="Times New Roman"/>
          <w:sz w:val="28"/>
          <w:szCs w:val="28"/>
        </w:rPr>
        <w:t xml:space="preserve"> much of the neighborhood</w:t>
      </w:r>
      <w:r w:rsidR="00865D51" w:rsidRPr="0023200F">
        <w:rPr>
          <w:rFonts w:ascii="Times New Roman" w:eastAsia="Calibri" w:hAnsi="Times New Roman" w:cs="Times New Roman"/>
          <w:sz w:val="28"/>
          <w:szCs w:val="28"/>
        </w:rPr>
        <w:t xml:space="preserve">. He </w:t>
      </w:r>
      <w:r w:rsidR="0036622E" w:rsidRPr="0023200F">
        <w:rPr>
          <w:rFonts w:ascii="Times New Roman" w:eastAsia="Calibri" w:hAnsi="Times New Roman" w:cs="Times New Roman"/>
          <w:sz w:val="28"/>
          <w:szCs w:val="28"/>
        </w:rPr>
        <w:t xml:space="preserve">still </w:t>
      </w:r>
      <w:r w:rsidR="009253B8" w:rsidRPr="0023200F">
        <w:rPr>
          <w:rFonts w:ascii="Times New Roman" w:eastAsia="Calibri" w:hAnsi="Times New Roman" w:cs="Times New Roman"/>
          <w:sz w:val="28"/>
          <w:szCs w:val="28"/>
        </w:rPr>
        <w:t>hadn’t</w:t>
      </w:r>
      <w:r w:rsidR="00865D51" w:rsidRPr="0023200F">
        <w:rPr>
          <w:rFonts w:ascii="Times New Roman" w:eastAsia="Calibri" w:hAnsi="Times New Roman" w:cs="Times New Roman"/>
          <w:sz w:val="28"/>
          <w:szCs w:val="28"/>
        </w:rPr>
        <w:t xml:space="preserve"> remember</w:t>
      </w:r>
      <w:r w:rsidRPr="0023200F">
        <w:rPr>
          <w:rFonts w:ascii="Times New Roman" w:eastAsia="Calibri" w:hAnsi="Times New Roman" w:cs="Times New Roman"/>
          <w:sz w:val="28"/>
          <w:szCs w:val="28"/>
        </w:rPr>
        <w:t xml:space="preserve">ed </w:t>
      </w:r>
      <w:r w:rsidR="00F72AC6" w:rsidRPr="0023200F">
        <w:rPr>
          <w:rFonts w:ascii="Times New Roman" w:eastAsia="Calibri" w:hAnsi="Times New Roman" w:cs="Times New Roman"/>
          <w:sz w:val="28"/>
          <w:szCs w:val="28"/>
        </w:rPr>
        <w:t xml:space="preserve">exactly </w:t>
      </w:r>
      <w:r w:rsidR="00865D51" w:rsidRPr="0023200F">
        <w:rPr>
          <w:rFonts w:ascii="Times New Roman" w:eastAsia="Calibri" w:hAnsi="Times New Roman" w:cs="Times New Roman"/>
          <w:sz w:val="28"/>
          <w:szCs w:val="28"/>
        </w:rPr>
        <w:t>what it had looked like when he’d lived here as a child.</w:t>
      </w:r>
    </w:p>
    <w:p w14:paraId="57F67402" w14:textId="67FF0DDA"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y left, </w:t>
      </w:r>
      <w:r w:rsidR="00122A2F" w:rsidRPr="0023200F">
        <w:rPr>
          <w:rFonts w:ascii="Times New Roman" w:eastAsia="Calibri" w:hAnsi="Times New Roman" w:cs="Times New Roman"/>
          <w:sz w:val="28"/>
          <w:szCs w:val="28"/>
        </w:rPr>
        <w:t>taking</w:t>
      </w:r>
      <w:r w:rsidRPr="0023200F">
        <w:rPr>
          <w:rFonts w:ascii="Times New Roman" w:eastAsia="Calibri" w:hAnsi="Times New Roman" w:cs="Times New Roman"/>
          <w:sz w:val="28"/>
          <w:szCs w:val="28"/>
        </w:rPr>
        <w:t xml:space="preserve"> a different road than the one the truck had arrived by, Daniel wasn’t expecting to </w:t>
      </w:r>
      <w:r w:rsidR="00122A2F"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neatly maintained cabins. Behind the opposite side of the town, where he’d lived, were homes and even a few businesses. Daniel read their names.</w:t>
      </w:r>
    </w:p>
    <w:p w14:paraId="24CD44A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Zapper.</w:t>
      </w:r>
    </w:p>
    <w:p w14:paraId="71CF589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Shoo’s Shoes.</w:t>
      </w:r>
    </w:p>
    <w:p w14:paraId="3A85785C" w14:textId="77777777" w:rsidR="0036622E"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lo’s Floozies..</w:t>
      </w:r>
      <w:r w:rsidR="0036622E" w:rsidRPr="0023200F">
        <w:rPr>
          <w:rFonts w:ascii="Times New Roman" w:eastAsia="Calibri" w:hAnsi="Times New Roman" w:cs="Times New Roman"/>
          <w:sz w:val="28"/>
          <w:szCs w:val="28"/>
        </w:rPr>
        <w:t>.</w:t>
      </w:r>
    </w:p>
    <w:p w14:paraId="2D673891" w14:textId="77777777" w:rsidR="00865D51" w:rsidRPr="0023200F" w:rsidRDefault="007321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iCs/>
          <w:sz w:val="28"/>
          <w:szCs w:val="28"/>
        </w:rPr>
        <w:t>W</w:t>
      </w:r>
      <w:r w:rsidR="009253B8" w:rsidRPr="0023200F">
        <w:rPr>
          <w:rFonts w:ascii="Times New Roman" w:eastAsia="Calibri" w:hAnsi="Times New Roman" w:cs="Times New Roman"/>
          <w:i/>
          <w:iCs/>
          <w:sz w:val="28"/>
          <w:szCs w:val="28"/>
        </w:rPr>
        <w:t>hat?</w:t>
      </w:r>
      <w:r w:rsidR="009253B8"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He stared at the shac</w:t>
      </w:r>
      <w:r w:rsidR="00122A2F" w:rsidRPr="0023200F">
        <w:rPr>
          <w:rFonts w:ascii="Times New Roman" w:eastAsia="Calibri" w:hAnsi="Times New Roman" w:cs="Times New Roman"/>
          <w:sz w:val="28"/>
          <w:szCs w:val="28"/>
        </w:rPr>
        <w:t xml:space="preserve">k in concentration as his </w:t>
      </w:r>
      <w:r w:rsidR="005442C3" w:rsidRPr="0023200F">
        <w:rPr>
          <w:rFonts w:ascii="Times New Roman" w:eastAsia="Calibri" w:hAnsi="Times New Roman" w:cs="Times New Roman"/>
          <w:sz w:val="28"/>
          <w:szCs w:val="28"/>
        </w:rPr>
        <w:t>stomach</w:t>
      </w:r>
      <w:r w:rsidR="00865D51" w:rsidRPr="0023200F">
        <w:rPr>
          <w:rFonts w:ascii="Times New Roman" w:eastAsia="Calibri" w:hAnsi="Times New Roman" w:cs="Times New Roman"/>
          <w:sz w:val="28"/>
          <w:szCs w:val="28"/>
        </w:rPr>
        <w:t xml:space="preserve"> </w:t>
      </w:r>
      <w:r w:rsidR="008E6173" w:rsidRPr="0023200F">
        <w:rPr>
          <w:rFonts w:ascii="Times New Roman" w:eastAsia="Calibri" w:hAnsi="Times New Roman" w:cs="Times New Roman"/>
          <w:sz w:val="28"/>
          <w:szCs w:val="28"/>
        </w:rPr>
        <w:t>rumbl</w:t>
      </w:r>
      <w:r w:rsidR="00122A2F" w:rsidRPr="0023200F">
        <w:rPr>
          <w:rFonts w:ascii="Times New Roman" w:eastAsia="Calibri" w:hAnsi="Times New Roman" w:cs="Times New Roman"/>
          <w:sz w:val="28"/>
          <w:szCs w:val="28"/>
        </w:rPr>
        <w:t>ed uneasily. Floozies? H</w:t>
      </w:r>
      <w:r w:rsidR="00865D51" w:rsidRPr="0023200F">
        <w:rPr>
          <w:rFonts w:ascii="Times New Roman" w:eastAsia="Calibri" w:hAnsi="Times New Roman" w:cs="Times New Roman"/>
          <w:sz w:val="28"/>
          <w:szCs w:val="28"/>
        </w:rPr>
        <w:t>e</w:t>
      </w:r>
      <w:r w:rsidR="00122A2F" w:rsidRPr="0023200F">
        <w:rPr>
          <w:rFonts w:ascii="Times New Roman" w:eastAsia="Calibri" w:hAnsi="Times New Roman" w:cs="Times New Roman"/>
          <w:sz w:val="28"/>
          <w:szCs w:val="28"/>
        </w:rPr>
        <w:t>’d</w:t>
      </w:r>
      <w:r w:rsidR="00865D51" w:rsidRPr="0023200F">
        <w:rPr>
          <w:rFonts w:ascii="Times New Roman" w:eastAsia="Calibri" w:hAnsi="Times New Roman" w:cs="Times New Roman"/>
          <w:sz w:val="28"/>
          <w:szCs w:val="28"/>
        </w:rPr>
        <w:t xml:space="preserve"> heard that </w:t>
      </w:r>
      <w:r w:rsidRPr="0023200F">
        <w:rPr>
          <w:rFonts w:ascii="Times New Roman" w:eastAsia="Calibri" w:hAnsi="Times New Roman" w:cs="Times New Roman"/>
          <w:sz w:val="28"/>
          <w:szCs w:val="28"/>
        </w:rPr>
        <w:t xml:space="preserve">name </w:t>
      </w:r>
      <w:r w:rsidR="00122A2F" w:rsidRPr="0023200F">
        <w:rPr>
          <w:rFonts w:ascii="Times New Roman" w:eastAsia="Calibri" w:hAnsi="Times New Roman" w:cs="Times New Roman"/>
          <w:sz w:val="28"/>
          <w:szCs w:val="28"/>
        </w:rPr>
        <w:t>before.</w:t>
      </w:r>
      <w:r w:rsidR="00865D51" w:rsidRPr="0023200F">
        <w:rPr>
          <w:rFonts w:ascii="Times New Roman" w:eastAsia="Calibri" w:hAnsi="Times New Roman" w:cs="Times New Roman"/>
          <w:sz w:val="28"/>
          <w:szCs w:val="28"/>
        </w:rPr>
        <w:t xml:space="preserve"> The memory came without warning.</w:t>
      </w:r>
    </w:p>
    <w:p w14:paraId="6BF1CFAA" w14:textId="77777777" w:rsidR="00865D51" w:rsidRPr="0023200F" w:rsidRDefault="00865D51" w:rsidP="008C413C">
      <w:pPr>
        <w:ind w:firstLine="432"/>
        <w:contextualSpacing/>
        <w:jc w:val="both"/>
        <w:rPr>
          <w:rFonts w:ascii="Times New Roman" w:eastAsia="Calibri" w:hAnsi="Times New Roman" w:cs="Times New Roman"/>
          <w:sz w:val="28"/>
          <w:szCs w:val="28"/>
        </w:rPr>
      </w:pPr>
    </w:p>
    <w:p w14:paraId="36B8A76B" w14:textId="77777777" w:rsidR="009253B8"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The noise from the next room made him cower in the corner of the closet with the other boys. They’d been thrown in here after the women from the crossing check</w:t>
      </w:r>
      <w:r w:rsidR="009253B8" w:rsidRPr="0023200F">
        <w:rPr>
          <w:rFonts w:ascii="Times New Roman" w:eastAsia="Calibri" w:hAnsi="Times New Roman" w:cs="Times New Roman"/>
          <w:i/>
          <w:sz w:val="28"/>
          <w:szCs w:val="28"/>
        </w:rPr>
        <w:t>point</w:t>
      </w:r>
      <w:r w:rsidRPr="0023200F">
        <w:rPr>
          <w:rFonts w:ascii="Times New Roman" w:eastAsia="Calibri" w:hAnsi="Times New Roman" w:cs="Times New Roman"/>
          <w:i/>
          <w:sz w:val="28"/>
          <w:szCs w:val="28"/>
        </w:rPr>
        <w:t xml:space="preserve"> had picked out their fee. </w:t>
      </w:r>
      <w:r w:rsidR="009253B8" w:rsidRPr="0023200F">
        <w:rPr>
          <w:rFonts w:ascii="Times New Roman" w:eastAsia="Calibri" w:hAnsi="Times New Roman" w:cs="Times New Roman"/>
          <w:i/>
          <w:sz w:val="28"/>
          <w:szCs w:val="28"/>
        </w:rPr>
        <w:t>It was being taken in blood.</w:t>
      </w:r>
    </w:p>
    <w:p w14:paraId="64FB74A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niel waited for his turn with shaking legs.</w:t>
      </w:r>
      <w:r w:rsidR="009253B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His parents had sold him into this life. He was at the </w:t>
      </w:r>
      <w:r w:rsidRPr="0023200F">
        <w:rPr>
          <w:rFonts w:ascii="Times New Roman" w:eastAsia="Calibri" w:hAnsi="Times New Roman" w:cs="Times New Roman"/>
          <w:i/>
          <w:sz w:val="28"/>
          <w:szCs w:val="28"/>
        </w:rPr>
        <w:lastRenderedPageBreak/>
        <w:t xml:space="preserve">mercy of people who saw him as property! His young heart </w:t>
      </w:r>
      <w:r w:rsidR="00DE09B2" w:rsidRPr="0023200F">
        <w:rPr>
          <w:rFonts w:ascii="Times New Roman" w:eastAsia="Calibri" w:hAnsi="Times New Roman" w:cs="Times New Roman"/>
          <w:i/>
          <w:sz w:val="28"/>
          <w:szCs w:val="28"/>
        </w:rPr>
        <w:t>yearn</w:t>
      </w:r>
      <w:r w:rsidR="005442C3" w:rsidRPr="0023200F">
        <w:rPr>
          <w:rFonts w:ascii="Times New Roman" w:eastAsia="Calibri" w:hAnsi="Times New Roman" w:cs="Times New Roman"/>
          <w:i/>
          <w:sz w:val="28"/>
          <w:szCs w:val="28"/>
        </w:rPr>
        <w:t>ed for Candy</w:t>
      </w:r>
      <w:r w:rsidRPr="0023200F">
        <w:rPr>
          <w:rFonts w:ascii="Times New Roman" w:eastAsia="Calibri" w:hAnsi="Times New Roman" w:cs="Times New Roman"/>
          <w:i/>
          <w:sz w:val="28"/>
          <w:szCs w:val="28"/>
        </w:rPr>
        <w:t>.</w:t>
      </w:r>
    </w:p>
    <w:p w14:paraId="1DB83BFC" w14:textId="46AF6324"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Get two more. Flo wants them.”</w:t>
      </w:r>
    </w:p>
    <w:p w14:paraId="3FE2074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The door opened, blinding Daniel and the other boys with the light. A rough hand grabbed his arm, but he didn’t </w:t>
      </w:r>
      <w:r w:rsidR="00ED48FE" w:rsidRPr="0023200F">
        <w:rPr>
          <w:rFonts w:ascii="Times New Roman" w:eastAsia="Calibri" w:hAnsi="Times New Roman" w:cs="Times New Roman"/>
          <w:i/>
          <w:sz w:val="28"/>
          <w:szCs w:val="28"/>
        </w:rPr>
        <w:t>resist</w:t>
      </w:r>
      <w:r w:rsidRPr="0023200F">
        <w:rPr>
          <w:rFonts w:ascii="Times New Roman" w:eastAsia="Calibri" w:hAnsi="Times New Roman" w:cs="Times New Roman"/>
          <w:i/>
          <w:sz w:val="28"/>
          <w:szCs w:val="28"/>
        </w:rPr>
        <w:t xml:space="preserve"> as he was jerked out.</w:t>
      </w:r>
    </w:p>
    <w:p w14:paraId="5D3E8C6E" w14:textId="77777777"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Not </w:t>
      </w:r>
      <w:r w:rsidR="00122A2F" w:rsidRPr="0023200F">
        <w:rPr>
          <w:rFonts w:ascii="Times New Roman" w:eastAsia="Calibri" w:hAnsi="Times New Roman" w:cs="Times New Roman"/>
          <w:i/>
          <w:sz w:val="28"/>
          <w:szCs w:val="28"/>
        </w:rPr>
        <w:t>that one! He’s already paid for.</w:t>
      </w:r>
      <w:r w:rsidRPr="0023200F">
        <w:rPr>
          <w:rFonts w:ascii="Times New Roman" w:eastAsia="Calibri" w:hAnsi="Times New Roman" w:cs="Times New Roman"/>
          <w:i/>
          <w:sz w:val="28"/>
          <w:szCs w:val="28"/>
        </w:rPr>
        <w:t>”</w:t>
      </w:r>
    </w:p>
    <w:p w14:paraId="439E3D0A" w14:textId="7E46503F"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Daniel was shoved </w:t>
      </w:r>
      <w:r w:rsidR="0036622E" w:rsidRPr="0023200F">
        <w:rPr>
          <w:rFonts w:ascii="Times New Roman" w:eastAsia="Calibri" w:hAnsi="Times New Roman" w:cs="Times New Roman"/>
          <w:i/>
          <w:sz w:val="28"/>
          <w:szCs w:val="28"/>
        </w:rPr>
        <w:t xml:space="preserve">back </w:t>
      </w:r>
      <w:r w:rsidRPr="0023200F">
        <w:rPr>
          <w:rFonts w:ascii="Times New Roman" w:eastAsia="Calibri" w:hAnsi="Times New Roman" w:cs="Times New Roman"/>
          <w:i/>
          <w:sz w:val="28"/>
          <w:szCs w:val="28"/>
        </w:rPr>
        <w:t xml:space="preserve">into the comforting darkness, but not before </w:t>
      </w:r>
      <w:r w:rsidR="00122A2F" w:rsidRPr="0023200F">
        <w:rPr>
          <w:rFonts w:ascii="Times New Roman" w:eastAsia="Calibri" w:hAnsi="Times New Roman" w:cs="Times New Roman"/>
          <w:i/>
          <w:sz w:val="28"/>
          <w:szCs w:val="28"/>
        </w:rPr>
        <w:t>seeing</w:t>
      </w:r>
      <w:r w:rsidR="0096747A"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 xml:space="preserve">the </w:t>
      </w:r>
      <w:r w:rsidR="00C35013" w:rsidRPr="0023200F">
        <w:rPr>
          <w:rFonts w:ascii="Times New Roman" w:eastAsia="Calibri" w:hAnsi="Times New Roman" w:cs="Times New Roman"/>
          <w:i/>
          <w:sz w:val="28"/>
          <w:szCs w:val="28"/>
        </w:rPr>
        <w:t>evil</w:t>
      </w:r>
      <w:r w:rsidRPr="0023200F">
        <w:rPr>
          <w:rFonts w:ascii="Times New Roman" w:eastAsia="Calibri" w:hAnsi="Times New Roman" w:cs="Times New Roman"/>
          <w:i/>
          <w:sz w:val="28"/>
          <w:szCs w:val="28"/>
        </w:rPr>
        <w:t xml:space="preserve"> behind the order. Her red hair was in braids</w:t>
      </w:r>
      <w:r w:rsidR="009253B8" w:rsidRPr="0023200F">
        <w:rPr>
          <w:rFonts w:ascii="Times New Roman" w:eastAsia="Calibri" w:hAnsi="Times New Roman" w:cs="Times New Roman"/>
          <w:i/>
          <w:sz w:val="28"/>
          <w:szCs w:val="28"/>
        </w:rPr>
        <w:t xml:space="preserve"> as long as her cloak</w:t>
      </w:r>
      <w:r w:rsidRPr="0023200F">
        <w:rPr>
          <w:rFonts w:ascii="Times New Roman" w:eastAsia="Calibri" w:hAnsi="Times New Roman" w:cs="Times New Roman"/>
          <w:i/>
          <w:sz w:val="28"/>
          <w:szCs w:val="28"/>
        </w:rPr>
        <w:t xml:space="preserve"> an</w:t>
      </w:r>
      <w:r w:rsidR="00122A2F" w:rsidRPr="0023200F">
        <w:rPr>
          <w:rFonts w:ascii="Times New Roman" w:eastAsia="Calibri" w:hAnsi="Times New Roman" w:cs="Times New Roman"/>
          <w:i/>
          <w:sz w:val="28"/>
          <w:szCs w:val="28"/>
        </w:rPr>
        <w:t>d she was covered in scars</w:t>
      </w:r>
      <w:r w:rsidRPr="0023200F">
        <w:rPr>
          <w:rFonts w:ascii="Times New Roman" w:eastAsia="Calibri" w:hAnsi="Times New Roman" w:cs="Times New Roman"/>
          <w:i/>
          <w:sz w:val="28"/>
          <w:szCs w:val="28"/>
        </w:rPr>
        <w:t xml:space="preserve">. Daniel recognized her from the visits paid to his family during breeding time, and from his </w:t>
      </w:r>
      <w:r w:rsidR="0036622E" w:rsidRPr="0023200F">
        <w:rPr>
          <w:rFonts w:ascii="Times New Roman" w:eastAsia="Calibri" w:hAnsi="Times New Roman" w:cs="Times New Roman"/>
          <w:i/>
          <w:sz w:val="28"/>
          <w:szCs w:val="28"/>
        </w:rPr>
        <w:t>pickup</w:t>
      </w:r>
      <w:r w:rsidR="00122A2F" w:rsidRPr="0023200F">
        <w:rPr>
          <w:rFonts w:ascii="Times New Roman" w:eastAsia="Calibri" w:hAnsi="Times New Roman" w:cs="Times New Roman"/>
          <w:i/>
          <w:sz w:val="28"/>
          <w:szCs w:val="28"/>
        </w:rPr>
        <w:t>. That awful woman owned him</w:t>
      </w:r>
      <w:r w:rsidRPr="0023200F">
        <w:rPr>
          <w:rFonts w:ascii="Times New Roman" w:eastAsia="Calibri" w:hAnsi="Times New Roman" w:cs="Times New Roman"/>
          <w:i/>
          <w:sz w:val="28"/>
          <w:szCs w:val="28"/>
        </w:rPr>
        <w:t xml:space="preserve"> until he was delivered to</w:t>
      </w:r>
      <w:r w:rsidR="00F72AC6"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who?</w:t>
      </w:r>
    </w:p>
    <w:p w14:paraId="289883BF" w14:textId="732984FB"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Daniel huddled in the corner as other boys </w:t>
      </w:r>
      <w:r w:rsidR="00E3519D" w:rsidRPr="0023200F">
        <w:rPr>
          <w:rFonts w:ascii="Times New Roman" w:eastAsia="Calibri" w:hAnsi="Times New Roman" w:cs="Times New Roman"/>
          <w:i/>
          <w:sz w:val="28"/>
          <w:szCs w:val="28"/>
        </w:rPr>
        <w:t>were chosen</w:t>
      </w:r>
      <w:r w:rsidRPr="0023200F">
        <w:rPr>
          <w:rFonts w:ascii="Times New Roman" w:eastAsia="Calibri" w:hAnsi="Times New Roman" w:cs="Times New Roman"/>
          <w:i/>
          <w:sz w:val="28"/>
          <w:szCs w:val="28"/>
        </w:rPr>
        <w:t>. He shivered. Already paid for. Who could afford the price</w:t>
      </w:r>
      <w:r w:rsidR="00177885" w:rsidRPr="0023200F">
        <w:rPr>
          <w:rFonts w:ascii="Times New Roman" w:eastAsia="Calibri" w:hAnsi="Times New Roman" w:cs="Times New Roman"/>
          <w:i/>
          <w:sz w:val="28"/>
          <w:szCs w:val="28"/>
        </w:rPr>
        <w:t xml:space="preserve"> his parents had charged? O</w:t>
      </w:r>
      <w:r w:rsidR="00F72AC6" w:rsidRPr="0023200F">
        <w:rPr>
          <w:rFonts w:ascii="Times New Roman" w:eastAsia="Calibri" w:hAnsi="Times New Roman" w:cs="Times New Roman"/>
          <w:i/>
          <w:sz w:val="28"/>
          <w:szCs w:val="28"/>
        </w:rPr>
        <w:t>nly o</w:t>
      </w:r>
      <w:r w:rsidRPr="0023200F">
        <w:rPr>
          <w:rFonts w:ascii="Times New Roman" w:eastAsia="Calibri" w:hAnsi="Times New Roman" w:cs="Times New Roman"/>
          <w:i/>
          <w:sz w:val="28"/>
          <w:szCs w:val="28"/>
        </w:rPr>
        <w:t>ne source came to mind.</w:t>
      </w:r>
    </w:p>
    <w:p w14:paraId="7E030B6D" w14:textId="77777777"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Daniel </w:t>
      </w:r>
      <w:r w:rsidR="000C0531" w:rsidRPr="0023200F">
        <w:rPr>
          <w:rFonts w:ascii="Times New Roman" w:eastAsia="Calibri" w:hAnsi="Times New Roman" w:cs="Times New Roman"/>
          <w:i/>
          <w:sz w:val="28"/>
          <w:szCs w:val="28"/>
        </w:rPr>
        <w:t>felt a tear slide down his cheek</w:t>
      </w:r>
      <w:r w:rsidRPr="0023200F">
        <w:rPr>
          <w:rFonts w:ascii="Times New Roman" w:eastAsia="Calibri" w:hAnsi="Times New Roman" w:cs="Times New Roman"/>
          <w:i/>
          <w:sz w:val="28"/>
          <w:szCs w:val="28"/>
        </w:rPr>
        <w:t xml:space="preserve">. The Network could afford </w:t>
      </w:r>
      <w:r w:rsidR="0036622E" w:rsidRPr="0023200F">
        <w:rPr>
          <w:rFonts w:ascii="Times New Roman" w:eastAsia="Calibri" w:hAnsi="Times New Roman" w:cs="Times New Roman"/>
          <w:i/>
          <w:sz w:val="28"/>
          <w:szCs w:val="28"/>
        </w:rPr>
        <w:t>it</w:t>
      </w:r>
      <w:r w:rsidR="00E3519D" w:rsidRPr="0023200F">
        <w:rPr>
          <w:rFonts w:ascii="Times New Roman" w:eastAsia="Calibri" w:hAnsi="Times New Roman" w:cs="Times New Roman"/>
          <w:i/>
          <w:sz w:val="28"/>
          <w:szCs w:val="28"/>
        </w:rPr>
        <w:t>. He was about to become a g</w:t>
      </w:r>
      <w:r w:rsidRPr="0023200F">
        <w:rPr>
          <w:rFonts w:ascii="Times New Roman" w:eastAsia="Calibri" w:hAnsi="Times New Roman" w:cs="Times New Roman"/>
          <w:i/>
          <w:sz w:val="28"/>
          <w:szCs w:val="28"/>
        </w:rPr>
        <w:t xml:space="preserve">ames </w:t>
      </w:r>
      <w:r w:rsidR="00F4572B" w:rsidRPr="0023200F">
        <w:rPr>
          <w:rFonts w:ascii="Times New Roman" w:eastAsia="Calibri" w:hAnsi="Times New Roman" w:cs="Times New Roman"/>
          <w:i/>
          <w:sz w:val="28"/>
          <w:szCs w:val="28"/>
        </w:rPr>
        <w:t>prize</w:t>
      </w:r>
      <w:r w:rsidRPr="0023200F">
        <w:rPr>
          <w:rFonts w:ascii="Times New Roman" w:eastAsia="Calibri" w:hAnsi="Times New Roman" w:cs="Times New Roman"/>
          <w:i/>
          <w:sz w:val="28"/>
          <w:szCs w:val="28"/>
        </w:rPr>
        <w:t>.</w:t>
      </w:r>
    </w:p>
    <w:p w14:paraId="55DA5B05" w14:textId="77777777" w:rsidR="00865D51" w:rsidRPr="0023200F" w:rsidRDefault="00865D51" w:rsidP="008C413C">
      <w:pPr>
        <w:ind w:firstLine="432"/>
        <w:contextualSpacing/>
        <w:jc w:val="both"/>
        <w:rPr>
          <w:rFonts w:ascii="Times New Roman" w:eastAsia="Calibri" w:hAnsi="Times New Roman" w:cs="Times New Roman"/>
          <w:i/>
          <w:sz w:val="28"/>
          <w:szCs w:val="28"/>
        </w:rPr>
      </w:pPr>
    </w:p>
    <w:p w14:paraId="34E2A39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returned from the memory as they passed the front of the </w:t>
      </w:r>
      <w:r w:rsidR="0036622E" w:rsidRPr="0023200F">
        <w:rPr>
          <w:rFonts w:ascii="Times New Roman" w:eastAsia="Calibri" w:hAnsi="Times New Roman" w:cs="Times New Roman"/>
          <w:sz w:val="28"/>
          <w:szCs w:val="28"/>
        </w:rPr>
        <w:t xml:space="preserve">rental </w:t>
      </w:r>
      <w:r w:rsidRPr="0023200F">
        <w:rPr>
          <w:rFonts w:ascii="Times New Roman" w:eastAsia="Calibri" w:hAnsi="Times New Roman" w:cs="Times New Roman"/>
          <w:sz w:val="28"/>
          <w:szCs w:val="28"/>
        </w:rPr>
        <w:t xml:space="preserve">shack. He understood what those other boys had been sentenced to </w:t>
      </w:r>
      <w:r w:rsidR="00F649C0" w:rsidRPr="0023200F">
        <w:rPr>
          <w:rFonts w:ascii="Times New Roman" w:eastAsia="Calibri" w:hAnsi="Times New Roman" w:cs="Times New Roman"/>
          <w:sz w:val="28"/>
          <w:szCs w:val="28"/>
        </w:rPr>
        <w:t>now. H</w:t>
      </w:r>
      <w:r w:rsidRPr="0023200F">
        <w:rPr>
          <w:rFonts w:ascii="Times New Roman" w:eastAsia="Calibri" w:hAnsi="Times New Roman" w:cs="Times New Roman"/>
          <w:sz w:val="28"/>
          <w:szCs w:val="28"/>
        </w:rPr>
        <w:t xml:space="preserve">e saw the hungry, red-eyed women snarling with need </w:t>
      </w:r>
      <w:r w:rsidR="009253B8" w:rsidRPr="0023200F">
        <w:rPr>
          <w:rFonts w:ascii="Times New Roman" w:eastAsia="Calibri" w:hAnsi="Times New Roman" w:cs="Times New Roman"/>
          <w:sz w:val="28"/>
          <w:szCs w:val="28"/>
        </w:rPr>
        <w:t>while</w:t>
      </w:r>
      <w:r w:rsidRPr="0023200F">
        <w:rPr>
          <w:rFonts w:ascii="Times New Roman" w:eastAsia="Calibri" w:hAnsi="Times New Roman" w:cs="Times New Roman"/>
          <w:sz w:val="28"/>
          <w:szCs w:val="28"/>
        </w:rPr>
        <w:t xml:space="preserve"> they waited by the </w:t>
      </w:r>
      <w:r w:rsidR="000952B3" w:rsidRPr="0023200F">
        <w:rPr>
          <w:rFonts w:ascii="Times New Roman" w:eastAsia="Calibri" w:hAnsi="Times New Roman" w:cs="Times New Roman"/>
          <w:sz w:val="28"/>
          <w:szCs w:val="28"/>
        </w:rPr>
        <w:t>egress</w:t>
      </w:r>
      <w:r w:rsidRPr="0023200F">
        <w:rPr>
          <w:rFonts w:ascii="Times New Roman" w:eastAsia="Calibri" w:hAnsi="Times New Roman" w:cs="Times New Roman"/>
          <w:sz w:val="28"/>
          <w:szCs w:val="28"/>
        </w:rPr>
        <w:t xml:space="preserve"> with their tickets. Floozies was a brothel. Males were the product being sold.</w:t>
      </w:r>
    </w:p>
    <w:p w14:paraId="75A98F7F" w14:textId="5C586F63"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n his right, Angelica’s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 xml:space="preserve"> slowed.</w:t>
      </w:r>
    </w:p>
    <w:p w14:paraId="04F2E038" w14:textId="252F9ABA"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lastRenderedPageBreak/>
        <w:t xml:space="preserve">Daniel tensed, scared they were </w:t>
      </w:r>
      <w:r w:rsidR="00050AE7" w:rsidRPr="0023200F">
        <w:rPr>
          <w:rFonts w:ascii="Times New Roman" w:eastAsia="Calibri" w:hAnsi="Times New Roman" w:cs="Times New Roman"/>
          <w:sz w:val="28"/>
          <w:szCs w:val="28"/>
        </w:rPr>
        <w:t>going</w:t>
      </w:r>
      <w:r w:rsidRPr="0023200F">
        <w:rPr>
          <w:rFonts w:ascii="Times New Roman" w:eastAsia="Calibri" w:hAnsi="Times New Roman" w:cs="Times New Roman"/>
          <w:sz w:val="28"/>
          <w:szCs w:val="28"/>
        </w:rPr>
        <w:t xml:space="preserve"> there. He comforted himself when Candice didn’t</w:t>
      </w:r>
      <w:r w:rsidR="00F72AC6" w:rsidRPr="0023200F">
        <w:rPr>
          <w:rFonts w:ascii="Times New Roman" w:eastAsia="Calibri" w:hAnsi="Times New Roman" w:cs="Times New Roman"/>
          <w:sz w:val="28"/>
          <w:szCs w:val="28"/>
        </w:rPr>
        <w:t xml:space="preserve"> do it for him</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 belong to her. She’ll never sell me.</w:t>
      </w:r>
    </w:p>
    <w:p w14:paraId="7490792A" w14:textId="66EFE027" w:rsidR="00865D51" w:rsidRPr="0023200F" w:rsidRDefault="000C05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urned</w:t>
      </w:r>
      <w:r w:rsidR="00865D51" w:rsidRPr="0023200F">
        <w:rPr>
          <w:rFonts w:ascii="Times New Roman" w:eastAsia="Calibri" w:hAnsi="Times New Roman" w:cs="Times New Roman"/>
          <w:sz w:val="28"/>
          <w:szCs w:val="28"/>
        </w:rPr>
        <w:t xml:space="preserve"> away f</w:t>
      </w:r>
      <w:r w:rsidR="009253B8" w:rsidRPr="0023200F">
        <w:rPr>
          <w:rFonts w:ascii="Times New Roman" w:eastAsia="Calibri" w:hAnsi="Times New Roman" w:cs="Times New Roman"/>
          <w:sz w:val="28"/>
          <w:szCs w:val="28"/>
        </w:rPr>
        <w:t>rom the</w:t>
      </w:r>
      <w:r w:rsidR="00865D51" w:rsidRPr="0023200F">
        <w:rPr>
          <w:rFonts w:ascii="Times New Roman" w:eastAsia="Calibri" w:hAnsi="Times New Roman" w:cs="Times New Roman"/>
          <w:sz w:val="28"/>
          <w:szCs w:val="28"/>
        </w:rPr>
        <w:t xml:space="preserve"> shack</w:t>
      </w:r>
      <w:r w:rsidR="006F63C4" w:rsidRPr="0023200F">
        <w:rPr>
          <w:rFonts w:ascii="Times New Roman" w:eastAsia="Calibri" w:hAnsi="Times New Roman" w:cs="Times New Roman"/>
          <w:sz w:val="28"/>
          <w:szCs w:val="28"/>
        </w:rPr>
        <w:t xml:space="preserve"> of doom</w:t>
      </w:r>
      <w:r w:rsidR="009253B8" w:rsidRPr="0023200F">
        <w:rPr>
          <w:rFonts w:ascii="Times New Roman" w:eastAsia="Calibri" w:hAnsi="Times New Roman" w:cs="Times New Roman"/>
          <w:sz w:val="28"/>
          <w:szCs w:val="28"/>
        </w:rPr>
        <w:t xml:space="preserve">. Renting went </w:t>
      </w:r>
      <w:r w:rsidR="00F649C0" w:rsidRPr="0023200F">
        <w:rPr>
          <w:rFonts w:ascii="Times New Roman" w:eastAsia="Calibri" w:hAnsi="Times New Roman" w:cs="Times New Roman"/>
          <w:sz w:val="28"/>
          <w:szCs w:val="28"/>
        </w:rPr>
        <w:t>on</w:t>
      </w:r>
      <w:r w:rsidR="009253B8" w:rsidRPr="0023200F">
        <w:rPr>
          <w:rFonts w:ascii="Times New Roman" w:eastAsia="Calibri" w:hAnsi="Times New Roman" w:cs="Times New Roman"/>
          <w:sz w:val="28"/>
          <w:szCs w:val="28"/>
        </w:rPr>
        <w:t xml:space="preserve"> in</w:t>
      </w:r>
      <w:r w:rsidR="00865D51" w:rsidRPr="0023200F">
        <w:rPr>
          <w:rFonts w:ascii="Times New Roman" w:eastAsia="Calibri" w:hAnsi="Times New Roman" w:cs="Times New Roman"/>
          <w:sz w:val="28"/>
          <w:szCs w:val="28"/>
        </w:rPr>
        <w:t xml:space="preserve"> the </w:t>
      </w:r>
      <w:r w:rsidR="00F72AC6" w:rsidRPr="0023200F">
        <w:rPr>
          <w:rFonts w:ascii="Times New Roman" w:eastAsia="Calibri" w:hAnsi="Times New Roman" w:cs="Times New Roman"/>
          <w:sz w:val="28"/>
          <w:szCs w:val="28"/>
        </w:rPr>
        <w:t xml:space="preserve">Network </w:t>
      </w:r>
      <w:r w:rsidR="00865D51" w:rsidRPr="0023200F">
        <w:rPr>
          <w:rFonts w:ascii="Times New Roman" w:eastAsia="Calibri" w:hAnsi="Times New Roman" w:cs="Times New Roman"/>
          <w:sz w:val="28"/>
          <w:szCs w:val="28"/>
        </w:rPr>
        <w:t xml:space="preserve">complex, but to </w:t>
      </w:r>
      <w:r w:rsidR="00A948B5" w:rsidRPr="0023200F">
        <w:rPr>
          <w:rFonts w:ascii="Times New Roman" w:eastAsia="Calibri" w:hAnsi="Times New Roman" w:cs="Times New Roman"/>
          <w:sz w:val="28"/>
          <w:szCs w:val="28"/>
        </w:rPr>
        <w:t>witness</w:t>
      </w:r>
      <w:r w:rsidR="00865D51" w:rsidRPr="0023200F">
        <w:rPr>
          <w:rFonts w:ascii="Times New Roman" w:eastAsia="Calibri" w:hAnsi="Times New Roman" w:cs="Times New Roman"/>
          <w:sz w:val="28"/>
          <w:szCs w:val="28"/>
        </w:rPr>
        <w:t xml:space="preserve"> it </w:t>
      </w:r>
      <w:r w:rsidR="009253B8" w:rsidRPr="0023200F">
        <w:rPr>
          <w:rFonts w:ascii="Times New Roman" w:eastAsia="Calibri" w:hAnsi="Times New Roman" w:cs="Times New Roman"/>
          <w:sz w:val="28"/>
          <w:szCs w:val="28"/>
        </w:rPr>
        <w:t>happening</w:t>
      </w:r>
      <w:r w:rsidR="00865D51" w:rsidRPr="0023200F">
        <w:rPr>
          <w:rFonts w:ascii="Times New Roman" w:eastAsia="Calibri" w:hAnsi="Times New Roman" w:cs="Times New Roman"/>
          <w:sz w:val="28"/>
          <w:szCs w:val="28"/>
        </w:rPr>
        <w:t xml:space="preserve"> so openly on the streets of the </w:t>
      </w:r>
      <w:r w:rsidR="004F3E74" w:rsidRPr="0023200F">
        <w:rPr>
          <w:rFonts w:ascii="Times New Roman" w:eastAsia="Calibri" w:hAnsi="Times New Roman" w:cs="Times New Roman"/>
          <w:sz w:val="28"/>
          <w:szCs w:val="28"/>
        </w:rPr>
        <w:t xml:space="preserve">outside </w:t>
      </w:r>
      <w:r w:rsidR="00865D51" w:rsidRPr="0023200F">
        <w:rPr>
          <w:rFonts w:ascii="Times New Roman" w:eastAsia="Calibri" w:hAnsi="Times New Roman" w:cs="Times New Roman"/>
          <w:sz w:val="28"/>
          <w:szCs w:val="28"/>
        </w:rPr>
        <w:t xml:space="preserve">world was a </w:t>
      </w:r>
      <w:r w:rsidR="00F649C0" w:rsidRPr="0023200F">
        <w:rPr>
          <w:rFonts w:ascii="Times New Roman" w:eastAsia="Calibri" w:hAnsi="Times New Roman" w:cs="Times New Roman"/>
          <w:sz w:val="28"/>
          <w:szCs w:val="28"/>
        </w:rPr>
        <w:t xml:space="preserve">hard </w:t>
      </w:r>
      <w:r w:rsidR="00865D51" w:rsidRPr="0023200F">
        <w:rPr>
          <w:rFonts w:ascii="Times New Roman" w:eastAsia="Calibri" w:hAnsi="Times New Roman" w:cs="Times New Roman"/>
          <w:sz w:val="28"/>
          <w:szCs w:val="28"/>
        </w:rPr>
        <w:t xml:space="preserve">blow. He had hoped conditions were better on this </w:t>
      </w:r>
      <w:r w:rsidR="0046486E" w:rsidRPr="0023200F">
        <w:rPr>
          <w:rFonts w:ascii="Times New Roman" w:eastAsia="Calibri" w:hAnsi="Times New Roman" w:cs="Times New Roman"/>
          <w:sz w:val="28"/>
          <w:szCs w:val="28"/>
        </w:rPr>
        <w:t>end</w:t>
      </w:r>
      <w:r w:rsidR="00865D51" w:rsidRPr="0023200F">
        <w:rPr>
          <w:rFonts w:ascii="Times New Roman" w:eastAsia="Calibri" w:hAnsi="Times New Roman" w:cs="Times New Roman"/>
          <w:sz w:val="28"/>
          <w:szCs w:val="28"/>
        </w:rPr>
        <w:t xml:space="preserve"> of the </w:t>
      </w:r>
      <w:r w:rsidR="004F3E74" w:rsidRPr="0023200F">
        <w:rPr>
          <w:rFonts w:ascii="Times New Roman" w:eastAsia="Calibri" w:hAnsi="Times New Roman" w:cs="Times New Roman"/>
          <w:sz w:val="28"/>
          <w:szCs w:val="28"/>
        </w:rPr>
        <w:t>chain</w:t>
      </w:r>
      <w:r w:rsidR="0036622E"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w:t>
      </w:r>
    </w:p>
    <w:p w14:paraId="658542A2" w14:textId="2EE68FDE"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 xml:space="preserve">s were heavy, but when Angelica’s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 xml:space="preserve"> disappeared from the spot next to them, it snapped the bachelor back to where they were. He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 xml:space="preserve">ed around to </w:t>
      </w:r>
      <w:r w:rsidR="004F3E74"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ngelica getting off her ride.</w:t>
      </w:r>
    </w:p>
    <w:p w14:paraId="445A1CCA" w14:textId="406B7777" w:rsidR="00C337AC"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urned </w:t>
      </w:r>
      <w:r w:rsidR="00F72AC6"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F72AC6"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 but did</w:t>
      </w:r>
      <w:r w:rsidR="00F649C0" w:rsidRPr="0023200F">
        <w:rPr>
          <w:rFonts w:ascii="Times New Roman" w:eastAsia="Calibri" w:hAnsi="Times New Roman" w:cs="Times New Roman"/>
          <w:sz w:val="28"/>
          <w:szCs w:val="28"/>
        </w:rPr>
        <w:t>n’t follow. Her parents</w:t>
      </w:r>
      <w:r w:rsidRPr="0023200F">
        <w:rPr>
          <w:rFonts w:ascii="Times New Roman" w:eastAsia="Calibri" w:hAnsi="Times New Roman" w:cs="Times New Roman"/>
          <w:sz w:val="28"/>
          <w:szCs w:val="28"/>
        </w:rPr>
        <w:t xml:space="preserve"> flank</w:t>
      </w:r>
      <w:r w:rsidR="00F649C0" w:rsidRPr="0023200F">
        <w:rPr>
          <w:rFonts w:ascii="Times New Roman" w:eastAsia="Calibri" w:hAnsi="Times New Roman" w:cs="Times New Roman"/>
          <w:sz w:val="28"/>
          <w:szCs w:val="28"/>
        </w:rPr>
        <w:t>ed her as t</w:t>
      </w:r>
      <w:r w:rsidRPr="0023200F">
        <w:rPr>
          <w:rFonts w:ascii="Times New Roman" w:eastAsia="Calibri" w:hAnsi="Times New Roman" w:cs="Times New Roman"/>
          <w:sz w:val="28"/>
          <w:szCs w:val="28"/>
        </w:rPr>
        <w:t>hey watc</w:t>
      </w:r>
      <w:r w:rsidR="000C0531" w:rsidRPr="0023200F">
        <w:rPr>
          <w:rFonts w:ascii="Times New Roman" w:eastAsia="Calibri" w:hAnsi="Times New Roman" w:cs="Times New Roman"/>
          <w:sz w:val="28"/>
          <w:szCs w:val="28"/>
        </w:rPr>
        <w:t xml:space="preserve">hed Angelica walk up to the </w:t>
      </w:r>
      <w:r w:rsidR="004F3E74" w:rsidRPr="0023200F">
        <w:rPr>
          <w:rFonts w:ascii="Times New Roman" w:eastAsia="Calibri" w:hAnsi="Times New Roman" w:cs="Times New Roman"/>
          <w:sz w:val="28"/>
          <w:szCs w:val="28"/>
        </w:rPr>
        <w:t>woman</w:t>
      </w:r>
      <w:r w:rsidRPr="0023200F">
        <w:rPr>
          <w:rFonts w:ascii="Times New Roman" w:eastAsia="Calibri" w:hAnsi="Times New Roman" w:cs="Times New Roman"/>
          <w:sz w:val="28"/>
          <w:szCs w:val="28"/>
        </w:rPr>
        <w:t xml:space="preserve"> </w:t>
      </w:r>
      <w:r w:rsidR="00B73414" w:rsidRPr="0023200F">
        <w:rPr>
          <w:rFonts w:ascii="Times New Roman" w:eastAsia="Calibri" w:hAnsi="Times New Roman" w:cs="Times New Roman"/>
          <w:sz w:val="28"/>
          <w:szCs w:val="28"/>
        </w:rPr>
        <w:t>at</w:t>
      </w:r>
      <w:r w:rsidR="009253B8" w:rsidRPr="0023200F">
        <w:rPr>
          <w:rFonts w:ascii="Times New Roman" w:eastAsia="Calibri" w:hAnsi="Times New Roman" w:cs="Times New Roman"/>
          <w:sz w:val="28"/>
          <w:szCs w:val="28"/>
        </w:rPr>
        <w:t xml:space="preserve"> the </w:t>
      </w:r>
      <w:r w:rsidR="00CD6FAA" w:rsidRPr="0023200F">
        <w:rPr>
          <w:rFonts w:ascii="Times New Roman" w:eastAsia="Calibri" w:hAnsi="Times New Roman" w:cs="Times New Roman"/>
          <w:sz w:val="28"/>
          <w:szCs w:val="28"/>
        </w:rPr>
        <w:t>gate</w:t>
      </w:r>
      <w:r w:rsidR="009253B8" w:rsidRPr="0023200F">
        <w:rPr>
          <w:rFonts w:ascii="Times New Roman" w:eastAsia="Calibri" w:hAnsi="Times New Roman" w:cs="Times New Roman"/>
          <w:sz w:val="28"/>
          <w:szCs w:val="28"/>
        </w:rPr>
        <w:t xml:space="preserve"> of the brothel.</w:t>
      </w:r>
      <w:r w:rsidR="004F3E7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handed the </w:t>
      </w:r>
      <w:r w:rsidR="009253B8" w:rsidRPr="0023200F">
        <w:rPr>
          <w:rFonts w:ascii="Times New Roman" w:eastAsia="Calibri" w:hAnsi="Times New Roman" w:cs="Times New Roman"/>
          <w:sz w:val="28"/>
          <w:szCs w:val="28"/>
        </w:rPr>
        <w:t xml:space="preserve">shopkeeper a </w:t>
      </w:r>
      <w:r w:rsidR="007B250B" w:rsidRPr="0023200F">
        <w:rPr>
          <w:rFonts w:ascii="Times New Roman" w:eastAsia="Calibri" w:hAnsi="Times New Roman" w:cs="Times New Roman"/>
          <w:sz w:val="28"/>
          <w:szCs w:val="28"/>
        </w:rPr>
        <w:t>heavy looking</w:t>
      </w:r>
      <w:r w:rsidR="009253B8" w:rsidRPr="0023200F">
        <w:rPr>
          <w:rFonts w:ascii="Times New Roman" w:eastAsia="Calibri" w:hAnsi="Times New Roman" w:cs="Times New Roman"/>
          <w:sz w:val="28"/>
          <w:szCs w:val="28"/>
        </w:rPr>
        <w:t xml:space="preserve"> bag. </w:t>
      </w:r>
      <w:r w:rsidRPr="0023200F">
        <w:rPr>
          <w:rFonts w:ascii="Times New Roman" w:eastAsia="Calibri" w:hAnsi="Times New Roman" w:cs="Times New Roman"/>
          <w:sz w:val="28"/>
          <w:szCs w:val="28"/>
        </w:rPr>
        <w:t>The clerk was cl</w:t>
      </w:r>
      <w:r w:rsidR="0036622E" w:rsidRPr="0023200F">
        <w:rPr>
          <w:rFonts w:ascii="Times New Roman" w:eastAsia="Calibri" w:hAnsi="Times New Roman" w:cs="Times New Roman"/>
          <w:sz w:val="28"/>
          <w:szCs w:val="28"/>
        </w:rPr>
        <w:t>early a changeling,</w:t>
      </w:r>
      <w:r w:rsidR="009253B8" w:rsidRPr="0023200F">
        <w:rPr>
          <w:rFonts w:ascii="Times New Roman" w:eastAsia="Calibri" w:hAnsi="Times New Roman" w:cs="Times New Roman"/>
          <w:sz w:val="28"/>
          <w:szCs w:val="28"/>
        </w:rPr>
        <w:t xml:space="preserve"> sneering</w:t>
      </w:r>
      <w:r w:rsidRPr="0023200F">
        <w:rPr>
          <w:rFonts w:ascii="Times New Roman" w:eastAsia="Calibri" w:hAnsi="Times New Roman" w:cs="Times New Roman"/>
          <w:sz w:val="28"/>
          <w:szCs w:val="28"/>
        </w:rPr>
        <w:t xml:space="preserve"> in a wa</w:t>
      </w:r>
      <w:r w:rsidR="009253B8" w:rsidRPr="0023200F">
        <w:rPr>
          <w:rFonts w:ascii="Times New Roman" w:eastAsia="Calibri" w:hAnsi="Times New Roman" w:cs="Times New Roman"/>
          <w:sz w:val="28"/>
          <w:szCs w:val="28"/>
        </w:rPr>
        <w:t xml:space="preserve">y </w:t>
      </w:r>
      <w:r w:rsidR="00F72AC6" w:rsidRPr="0023200F">
        <w:rPr>
          <w:rFonts w:ascii="Times New Roman" w:eastAsia="Calibri" w:hAnsi="Times New Roman" w:cs="Times New Roman"/>
          <w:sz w:val="28"/>
          <w:szCs w:val="28"/>
        </w:rPr>
        <w:t xml:space="preserve">that </w:t>
      </w:r>
      <w:r w:rsidR="009253B8" w:rsidRPr="0023200F">
        <w:rPr>
          <w:rFonts w:ascii="Times New Roman" w:eastAsia="Calibri" w:hAnsi="Times New Roman" w:cs="Times New Roman"/>
          <w:sz w:val="28"/>
          <w:szCs w:val="28"/>
        </w:rPr>
        <w:t xml:space="preserve">Daniel was </w:t>
      </w:r>
      <w:r w:rsidR="008B7C46" w:rsidRPr="0023200F">
        <w:rPr>
          <w:rFonts w:ascii="Times New Roman" w:eastAsia="Calibri" w:hAnsi="Times New Roman" w:cs="Times New Roman"/>
          <w:sz w:val="28"/>
          <w:szCs w:val="28"/>
        </w:rPr>
        <w:t>convinced</w:t>
      </w:r>
      <w:r w:rsidR="009253B8" w:rsidRPr="0023200F">
        <w:rPr>
          <w:rFonts w:ascii="Times New Roman" w:eastAsia="Calibri" w:hAnsi="Times New Roman" w:cs="Times New Roman"/>
          <w:sz w:val="28"/>
          <w:szCs w:val="28"/>
        </w:rPr>
        <w:t xml:space="preserve"> would cause a fight</w:t>
      </w:r>
      <w:r w:rsidR="00C337AC" w:rsidRPr="0023200F">
        <w:rPr>
          <w:rFonts w:ascii="Times New Roman" w:eastAsia="Calibri" w:hAnsi="Times New Roman" w:cs="Times New Roman"/>
          <w:sz w:val="28"/>
          <w:szCs w:val="28"/>
        </w:rPr>
        <w:t>.</w:t>
      </w:r>
    </w:p>
    <w:p w14:paraId="500F465A" w14:textId="77777777" w:rsidR="004F3E74" w:rsidRPr="0023200F" w:rsidRDefault="009B7CE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shouting </w:t>
      </w:r>
      <w:r w:rsidR="0036622E" w:rsidRPr="0023200F">
        <w:rPr>
          <w:rFonts w:ascii="Times New Roman" w:eastAsia="Calibri" w:hAnsi="Times New Roman" w:cs="Times New Roman"/>
          <w:sz w:val="28"/>
          <w:szCs w:val="28"/>
        </w:rPr>
        <w:t>did get</w:t>
      </w:r>
      <w:r w:rsidRPr="0023200F">
        <w:rPr>
          <w:rFonts w:ascii="Times New Roman" w:eastAsia="Calibri" w:hAnsi="Times New Roman" w:cs="Times New Roman"/>
          <w:sz w:val="28"/>
          <w:szCs w:val="28"/>
        </w:rPr>
        <w:t xml:space="preserve"> ugly, but</w:t>
      </w:r>
      <w:r w:rsidR="00865D51" w:rsidRPr="0023200F">
        <w:rPr>
          <w:rFonts w:ascii="Times New Roman" w:eastAsia="Calibri" w:hAnsi="Times New Roman" w:cs="Times New Roman"/>
          <w:sz w:val="28"/>
          <w:szCs w:val="28"/>
        </w:rPr>
        <w:t xml:space="preserve"> Angelica </w:t>
      </w:r>
      <w:r w:rsidRPr="0023200F">
        <w:rPr>
          <w:rFonts w:ascii="Times New Roman" w:eastAsia="Calibri" w:hAnsi="Times New Roman" w:cs="Times New Roman"/>
          <w:sz w:val="28"/>
          <w:szCs w:val="28"/>
        </w:rPr>
        <w:t xml:space="preserve">finally </w:t>
      </w:r>
      <w:r w:rsidR="00865D51" w:rsidRPr="0023200F">
        <w:rPr>
          <w:rFonts w:ascii="Times New Roman" w:eastAsia="Calibri" w:hAnsi="Times New Roman" w:cs="Times New Roman"/>
          <w:sz w:val="28"/>
          <w:szCs w:val="28"/>
        </w:rPr>
        <w:t>added a second bag</w:t>
      </w:r>
      <w:r w:rsidR="009253B8" w:rsidRPr="0023200F">
        <w:rPr>
          <w:rFonts w:ascii="Times New Roman" w:eastAsia="Calibri" w:hAnsi="Times New Roman" w:cs="Times New Roman"/>
          <w:sz w:val="28"/>
          <w:szCs w:val="28"/>
        </w:rPr>
        <w:t xml:space="preserve"> of money</w:t>
      </w:r>
      <w:r w:rsidR="004F3E74" w:rsidRPr="0023200F">
        <w:rPr>
          <w:rFonts w:ascii="Times New Roman" w:eastAsia="Calibri" w:hAnsi="Times New Roman" w:cs="Times New Roman"/>
          <w:sz w:val="28"/>
          <w:szCs w:val="28"/>
        </w:rPr>
        <w:t>.</w:t>
      </w:r>
    </w:p>
    <w:p w14:paraId="750AC3C8" w14:textId="0D707D34" w:rsidR="00865D51" w:rsidRPr="0023200F" w:rsidRDefault="004F3E7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9253B8" w:rsidRPr="0023200F">
        <w:rPr>
          <w:rFonts w:ascii="Times New Roman" w:eastAsia="Calibri" w:hAnsi="Times New Roman" w:cs="Times New Roman"/>
          <w:sz w:val="28"/>
          <w:szCs w:val="28"/>
        </w:rPr>
        <w:t xml:space="preserve">he woman </w:t>
      </w:r>
      <w:r w:rsidR="00EB239D"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the</w:t>
      </w:r>
      <w:r w:rsidR="00F72AC6" w:rsidRPr="0023200F">
        <w:rPr>
          <w:rFonts w:ascii="Times New Roman" w:eastAsia="Calibri" w:hAnsi="Times New Roman" w:cs="Times New Roman"/>
          <w:sz w:val="28"/>
          <w:szCs w:val="28"/>
        </w:rPr>
        <w:t xml:space="preserve"> bags</w:t>
      </w:r>
      <w:r w:rsidR="009253B8" w:rsidRPr="0023200F">
        <w:rPr>
          <w:rFonts w:ascii="Times New Roman" w:eastAsia="Calibri" w:hAnsi="Times New Roman" w:cs="Times New Roman"/>
          <w:sz w:val="28"/>
          <w:szCs w:val="28"/>
        </w:rPr>
        <w:t xml:space="preserve"> angrily </w:t>
      </w:r>
      <w:r w:rsidRPr="0023200F">
        <w:rPr>
          <w:rFonts w:ascii="Times New Roman" w:eastAsia="Calibri" w:hAnsi="Times New Roman" w:cs="Times New Roman"/>
          <w:sz w:val="28"/>
          <w:szCs w:val="28"/>
        </w:rPr>
        <w:t xml:space="preserve">and </w:t>
      </w:r>
      <w:r w:rsidR="009253B8" w:rsidRPr="0023200F">
        <w:rPr>
          <w:rFonts w:ascii="Times New Roman" w:eastAsia="Calibri" w:hAnsi="Times New Roman" w:cs="Times New Roman"/>
          <w:sz w:val="28"/>
          <w:szCs w:val="28"/>
        </w:rPr>
        <w:t xml:space="preserve">went </w:t>
      </w:r>
      <w:r w:rsidR="00865D51" w:rsidRPr="0023200F">
        <w:rPr>
          <w:rFonts w:ascii="Times New Roman" w:eastAsia="Calibri" w:hAnsi="Times New Roman" w:cs="Times New Roman"/>
          <w:sz w:val="28"/>
          <w:szCs w:val="28"/>
        </w:rPr>
        <w:t>inside.</w:t>
      </w:r>
    </w:p>
    <w:p w14:paraId="3905CEBC" w14:textId="77777777" w:rsidR="009253B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as </w:t>
      </w:r>
      <w:r w:rsidR="009253B8" w:rsidRPr="0023200F">
        <w:rPr>
          <w:rFonts w:ascii="Times New Roman" w:eastAsia="Calibri" w:hAnsi="Times New Roman" w:cs="Times New Roman"/>
          <w:sz w:val="28"/>
          <w:szCs w:val="28"/>
        </w:rPr>
        <w:t>Angelica</w:t>
      </w:r>
      <w:r w:rsidR="00EB239D" w:rsidRPr="0023200F">
        <w:rPr>
          <w:rFonts w:ascii="Times New Roman" w:eastAsia="Calibri" w:hAnsi="Times New Roman" w:cs="Times New Roman"/>
          <w:sz w:val="28"/>
          <w:szCs w:val="28"/>
        </w:rPr>
        <w:t xml:space="preserve"> buying</w:t>
      </w:r>
      <w:r w:rsidRPr="0023200F">
        <w:rPr>
          <w:rFonts w:ascii="Times New Roman" w:eastAsia="Calibri" w:hAnsi="Times New Roman" w:cs="Times New Roman"/>
          <w:sz w:val="28"/>
          <w:szCs w:val="28"/>
        </w:rPr>
        <w:t xml:space="preserve"> relief? Confused, and a bit angrier than he wanted to be, Daniel watched as the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opened</w:t>
      </w:r>
      <w:r w:rsidR="009253B8" w:rsidRPr="0023200F">
        <w:rPr>
          <w:rFonts w:ascii="Times New Roman" w:eastAsia="Calibri" w:hAnsi="Times New Roman" w:cs="Times New Roman"/>
          <w:sz w:val="28"/>
          <w:szCs w:val="28"/>
        </w:rPr>
        <w:t xml:space="preserve"> again.</w:t>
      </w:r>
    </w:p>
    <w:p w14:paraId="2ED8DE89" w14:textId="77777777" w:rsidR="00EB239D"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 extremely young group of males was shoved out</w:t>
      </w:r>
      <w:r w:rsidR="009253B8" w:rsidRPr="0023200F">
        <w:rPr>
          <w:rFonts w:ascii="Times New Roman" w:eastAsia="Calibri" w:hAnsi="Times New Roman" w:cs="Times New Roman"/>
          <w:sz w:val="28"/>
          <w:szCs w:val="28"/>
        </w:rPr>
        <w:t xml:space="preserve"> by the owner</w:t>
      </w:r>
      <w:r w:rsidRPr="0023200F">
        <w:rPr>
          <w:rFonts w:ascii="Times New Roman" w:eastAsia="Calibri" w:hAnsi="Times New Roman" w:cs="Times New Roman"/>
          <w:sz w:val="28"/>
          <w:szCs w:val="28"/>
        </w:rPr>
        <w:t>. These were innocent–it was</w:t>
      </w:r>
      <w:r w:rsidR="00EB239D" w:rsidRPr="0023200F">
        <w:rPr>
          <w:rFonts w:ascii="Times New Roman" w:eastAsia="Calibri" w:hAnsi="Times New Roman" w:cs="Times New Roman"/>
          <w:sz w:val="28"/>
          <w:szCs w:val="28"/>
        </w:rPr>
        <w:t xml:space="preserve"> on their terrified faces.</w:t>
      </w:r>
    </w:p>
    <w:p w14:paraId="74DF750A" w14:textId="77777777" w:rsidR="00F72AC6" w:rsidRPr="0023200F" w:rsidRDefault="00EB239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felt </w:t>
      </w:r>
      <w:r w:rsidR="009253B8" w:rsidRPr="0023200F">
        <w:rPr>
          <w:rFonts w:ascii="Times New Roman" w:eastAsia="Calibri" w:hAnsi="Times New Roman" w:cs="Times New Roman"/>
          <w:sz w:val="28"/>
          <w:szCs w:val="28"/>
        </w:rPr>
        <w:t>horror rise</w:t>
      </w:r>
      <w:r w:rsidR="00865D51" w:rsidRPr="0023200F">
        <w:rPr>
          <w:rFonts w:ascii="Times New Roman" w:eastAsia="Calibri" w:hAnsi="Times New Roman" w:cs="Times New Roman"/>
          <w:sz w:val="28"/>
          <w:szCs w:val="28"/>
        </w:rPr>
        <w:t xml:space="preserve"> when Angelica began pointing a</w:t>
      </w:r>
      <w:r w:rsidR="004F3E74" w:rsidRPr="0023200F">
        <w:rPr>
          <w:rFonts w:ascii="Times New Roman" w:eastAsia="Calibri" w:hAnsi="Times New Roman" w:cs="Times New Roman"/>
          <w:sz w:val="28"/>
          <w:szCs w:val="28"/>
        </w:rPr>
        <w:t>t women in the line. Seeing the kids</w:t>
      </w:r>
      <w:r w:rsidR="00865D51" w:rsidRPr="0023200F">
        <w:rPr>
          <w:rFonts w:ascii="Times New Roman" w:eastAsia="Calibri" w:hAnsi="Times New Roman" w:cs="Times New Roman"/>
          <w:sz w:val="28"/>
          <w:szCs w:val="28"/>
        </w:rPr>
        <w:t xml:space="preserve"> given away to </w:t>
      </w:r>
      <w:r w:rsidR="009253B8" w:rsidRPr="0023200F">
        <w:rPr>
          <w:rFonts w:ascii="Times New Roman" w:eastAsia="Calibri" w:hAnsi="Times New Roman" w:cs="Times New Roman"/>
          <w:sz w:val="28"/>
          <w:szCs w:val="28"/>
        </w:rPr>
        <w:t>these dangerous women wa</w:t>
      </w:r>
      <w:r w:rsidR="00F72AC6" w:rsidRPr="0023200F">
        <w:rPr>
          <w:rFonts w:ascii="Times New Roman" w:eastAsia="Calibri" w:hAnsi="Times New Roman" w:cs="Times New Roman"/>
          <w:sz w:val="28"/>
          <w:szCs w:val="28"/>
        </w:rPr>
        <w:t>s awful.</w:t>
      </w:r>
    </w:p>
    <w:p w14:paraId="50DDF83F" w14:textId="32A812A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omen </w:t>
      </w:r>
      <w:r w:rsidR="004F3E74" w:rsidRPr="0023200F">
        <w:rPr>
          <w:rFonts w:ascii="Times New Roman" w:eastAsia="Calibri" w:hAnsi="Times New Roman" w:cs="Times New Roman"/>
          <w:sz w:val="28"/>
          <w:szCs w:val="28"/>
        </w:rPr>
        <w:t>didn’t attack as he’d expected</w:t>
      </w:r>
      <w:r w:rsidR="009253B8" w:rsidRPr="0023200F">
        <w:rPr>
          <w:rFonts w:ascii="Times New Roman" w:eastAsia="Calibri" w:hAnsi="Times New Roman" w:cs="Times New Roman"/>
          <w:sz w:val="28"/>
          <w:szCs w:val="28"/>
        </w:rPr>
        <w:t>. Instead, they drew th</w:t>
      </w:r>
      <w:r w:rsidRPr="0023200F">
        <w:rPr>
          <w:rFonts w:ascii="Times New Roman" w:eastAsia="Calibri" w:hAnsi="Times New Roman" w:cs="Times New Roman"/>
          <w:sz w:val="28"/>
          <w:szCs w:val="28"/>
        </w:rPr>
        <w:t>e young boys forward with black eyes and gentle smiles.</w:t>
      </w:r>
    </w:p>
    <w:p w14:paraId="6E8977D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beyond confused, Daniel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 xml:space="preserve">to </w:t>
      </w:r>
      <w:r w:rsidR="009253B8"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w:t>
      </w:r>
      <w:r w:rsidR="004F3E74" w:rsidRPr="0023200F">
        <w:rPr>
          <w:rFonts w:ascii="Times New Roman" w:eastAsia="Calibri" w:hAnsi="Times New Roman" w:cs="Times New Roman"/>
          <w:sz w:val="28"/>
          <w:szCs w:val="28"/>
        </w:rPr>
        <w:t xml:space="preserve">Candice twisted around, </w:t>
      </w:r>
      <w:r w:rsidR="00241CE7" w:rsidRPr="0023200F">
        <w:rPr>
          <w:rFonts w:ascii="Times New Roman" w:eastAsia="Calibri" w:hAnsi="Times New Roman" w:cs="Times New Roman"/>
          <w:sz w:val="28"/>
          <w:szCs w:val="28"/>
        </w:rPr>
        <w:t>study</w:t>
      </w:r>
      <w:r w:rsidRPr="0023200F">
        <w:rPr>
          <w:rFonts w:ascii="Times New Roman" w:eastAsia="Calibri" w:hAnsi="Times New Roman" w:cs="Times New Roman"/>
          <w:sz w:val="28"/>
          <w:szCs w:val="28"/>
        </w:rPr>
        <w:t>ing him.</w:t>
      </w:r>
    </w:p>
    <w:p w14:paraId="2AC7E6C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explained, “These are our neighbors. They stay away as long as they can, but the </w:t>
      </w:r>
      <w:r w:rsidRPr="0023200F">
        <w:rPr>
          <w:rFonts w:ascii="Times New Roman" w:eastAsia="Calibri" w:hAnsi="Times New Roman" w:cs="Times New Roman"/>
          <w:iCs/>
          <w:sz w:val="28"/>
          <w:szCs w:val="28"/>
        </w:rPr>
        <w:t>need</w:t>
      </w:r>
      <w:r w:rsidR="00EB239D" w:rsidRPr="0023200F">
        <w:rPr>
          <w:rFonts w:ascii="Times New Roman" w:eastAsia="Calibri" w:hAnsi="Times New Roman" w:cs="Times New Roman"/>
          <w:sz w:val="28"/>
          <w:szCs w:val="28"/>
        </w:rPr>
        <w:t xml:space="preserve"> is overwhelming.</w:t>
      </w:r>
      <w:r w:rsidRPr="0023200F">
        <w:rPr>
          <w:rFonts w:ascii="Times New Roman" w:eastAsia="Calibri" w:hAnsi="Times New Roman" w:cs="Times New Roman"/>
          <w:sz w:val="28"/>
          <w:szCs w:val="28"/>
        </w:rPr>
        <w:t xml:space="preserve"> If they have their own mate, they’ll have a chance at peace.”</w:t>
      </w:r>
    </w:p>
    <w:p w14:paraId="51ED081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253B8"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 xml:space="preserve">didn’t </w:t>
      </w:r>
      <w:r w:rsidR="00A82158" w:rsidRPr="0023200F">
        <w:rPr>
          <w:rFonts w:ascii="Times New Roman" w:eastAsia="Calibri" w:hAnsi="Times New Roman" w:cs="Times New Roman"/>
          <w:sz w:val="28"/>
          <w:szCs w:val="28"/>
        </w:rPr>
        <w:t xml:space="preserve">understand, but he was happy when the women </w:t>
      </w:r>
      <w:r w:rsidR="0036622E"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the frightened boys away with gentle touches and kind words.</w:t>
      </w:r>
    </w:p>
    <w:p w14:paraId="0D5BD26B" w14:textId="4CA56BF7" w:rsidR="00865D51" w:rsidRPr="0023200F" w:rsidRDefault="001A1BE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illed him in with pride. </w:t>
      </w:r>
      <w:r w:rsidR="00865D51" w:rsidRPr="0023200F">
        <w:rPr>
          <w:rFonts w:ascii="Times New Roman" w:eastAsia="Calibri" w:hAnsi="Times New Roman" w:cs="Times New Roman"/>
          <w:sz w:val="28"/>
          <w:szCs w:val="28"/>
        </w:rPr>
        <w:t xml:space="preserve">“She’s giving them gifts of hope. None of them </w:t>
      </w:r>
      <w:r w:rsidRPr="0023200F">
        <w:rPr>
          <w:rFonts w:ascii="Times New Roman" w:eastAsia="Calibri" w:hAnsi="Times New Roman" w:cs="Times New Roman"/>
          <w:sz w:val="28"/>
          <w:szCs w:val="28"/>
        </w:rPr>
        <w:t xml:space="preserve">will </w:t>
      </w:r>
      <w:r w:rsidR="00865D51" w:rsidRPr="0023200F">
        <w:rPr>
          <w:rFonts w:ascii="Times New Roman" w:eastAsia="Calibri" w:hAnsi="Times New Roman" w:cs="Times New Roman"/>
          <w:sz w:val="28"/>
          <w:szCs w:val="28"/>
        </w:rPr>
        <w:t xml:space="preserve">forget </w:t>
      </w:r>
      <w:r w:rsidRPr="0023200F">
        <w:rPr>
          <w:rFonts w:ascii="Times New Roman" w:eastAsia="Calibri" w:hAnsi="Times New Roman" w:cs="Times New Roman"/>
          <w:sz w:val="28"/>
          <w:szCs w:val="28"/>
        </w:rPr>
        <w:t>that Pruetts have honor.”</w:t>
      </w:r>
    </w:p>
    <w:p w14:paraId="16A3FC9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he understood, Daniel realized Angelica was much kinder than he’d thought. He kept his voice low, but had to ask, “Why doesn’t she keep one for herself?”</w:t>
      </w:r>
    </w:p>
    <w:p w14:paraId="2C1EA6D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his surprise, Candice flashed </w:t>
      </w:r>
      <w:r w:rsidR="009253B8"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harsh grin that </w:t>
      </w:r>
      <w:r w:rsidR="009253B8" w:rsidRPr="0023200F">
        <w:rPr>
          <w:rFonts w:ascii="Times New Roman" w:eastAsia="Calibri" w:hAnsi="Times New Roman" w:cs="Times New Roman"/>
          <w:sz w:val="28"/>
          <w:szCs w:val="28"/>
        </w:rPr>
        <w:t>scared</w:t>
      </w:r>
      <w:r w:rsidRPr="0023200F">
        <w:rPr>
          <w:rFonts w:ascii="Times New Roman" w:eastAsia="Calibri" w:hAnsi="Times New Roman" w:cs="Times New Roman"/>
          <w:sz w:val="28"/>
          <w:szCs w:val="28"/>
        </w:rPr>
        <w:t xml:space="preserve"> him. Daniel couldn’t stop a flinch.</w:t>
      </w:r>
    </w:p>
    <w:p w14:paraId="2EF277F8"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cause she can’t wait for them to grow up like the women she chose will. </w:t>
      </w:r>
      <w:r w:rsidR="004F3E74" w:rsidRPr="0023200F">
        <w:rPr>
          <w:rFonts w:ascii="Times New Roman" w:eastAsia="Calibri" w:hAnsi="Times New Roman" w:cs="Times New Roman"/>
          <w:sz w:val="28"/>
          <w:szCs w:val="28"/>
        </w:rPr>
        <w:t xml:space="preserve">She’s burning faster. </w:t>
      </w:r>
      <w:r w:rsidRPr="0023200F">
        <w:rPr>
          <w:rFonts w:ascii="Times New Roman" w:eastAsia="Calibri" w:hAnsi="Times New Roman" w:cs="Times New Roman"/>
          <w:sz w:val="28"/>
          <w:szCs w:val="28"/>
        </w:rPr>
        <w:t xml:space="preserve">She needs relief, a mate, </w:t>
      </w:r>
      <w:r w:rsidRPr="0023200F">
        <w:rPr>
          <w:rFonts w:ascii="Times New Roman" w:eastAsia="Calibri" w:hAnsi="Times New Roman" w:cs="Times New Roman"/>
          <w:i/>
          <w:sz w:val="28"/>
          <w:szCs w:val="28"/>
        </w:rPr>
        <w:t>now</w:t>
      </w:r>
      <w:r w:rsidRPr="0023200F">
        <w:rPr>
          <w:rFonts w:ascii="Times New Roman" w:eastAsia="Calibri" w:hAnsi="Times New Roman" w:cs="Times New Roman"/>
          <w:sz w:val="28"/>
          <w:szCs w:val="28"/>
        </w:rPr>
        <w:t>.”</w:t>
      </w:r>
    </w:p>
    <w:p w14:paraId="26F128F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eaning those boys would be taken into homes and eased into manhood rather than being drugg</w:t>
      </w:r>
      <w:r w:rsidR="009253B8" w:rsidRPr="0023200F">
        <w:rPr>
          <w:rFonts w:ascii="Times New Roman" w:eastAsia="Calibri" w:hAnsi="Times New Roman" w:cs="Times New Roman"/>
          <w:sz w:val="28"/>
          <w:szCs w:val="28"/>
        </w:rPr>
        <w:t>ed and raped</w:t>
      </w:r>
      <w:r w:rsidR="00C337AC" w:rsidRPr="0023200F">
        <w:rPr>
          <w:rFonts w:ascii="Times New Roman" w:eastAsia="Calibri" w:hAnsi="Times New Roman" w:cs="Times New Roman"/>
          <w:sz w:val="28"/>
          <w:szCs w:val="28"/>
        </w:rPr>
        <w:t xml:space="preserve"> tonight</w:t>
      </w:r>
      <w:r w:rsidR="009253B8" w:rsidRPr="0023200F">
        <w:rPr>
          <w:rFonts w:ascii="Times New Roman" w:eastAsia="Calibri" w:hAnsi="Times New Roman" w:cs="Times New Roman"/>
          <w:sz w:val="28"/>
          <w:szCs w:val="28"/>
        </w:rPr>
        <w:t>. Daniel ga</w:t>
      </w:r>
      <w:r w:rsidRPr="0023200F">
        <w:rPr>
          <w:rFonts w:ascii="Times New Roman" w:eastAsia="Calibri" w:hAnsi="Times New Roman" w:cs="Times New Roman"/>
          <w:sz w:val="28"/>
          <w:szCs w:val="28"/>
        </w:rPr>
        <w:t>ve Angelica a look of respect as she returned.</w:t>
      </w:r>
    </w:p>
    <w:p w14:paraId="0CBDEE6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 felt her surprise and knew she hadn’t done any of it for his benefit. She didn’t like </w:t>
      </w:r>
      <w:r w:rsidR="00EB239D" w:rsidRPr="0023200F">
        <w:rPr>
          <w:rFonts w:ascii="Times New Roman" w:eastAsia="Calibri" w:hAnsi="Times New Roman" w:cs="Times New Roman"/>
          <w:sz w:val="28"/>
          <w:szCs w:val="28"/>
        </w:rPr>
        <w:t xml:space="preserve">it </w:t>
      </w:r>
      <w:r w:rsidRPr="0023200F">
        <w:rPr>
          <w:rFonts w:ascii="Times New Roman" w:eastAsia="Calibri" w:hAnsi="Times New Roman" w:cs="Times New Roman"/>
          <w:sz w:val="28"/>
          <w:szCs w:val="28"/>
        </w:rPr>
        <w:t>being this way</w:t>
      </w:r>
      <w:r w:rsidR="0036622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he didn’t like her friend</w:t>
      </w:r>
      <w:r w:rsidR="0036622E" w:rsidRPr="0023200F">
        <w:rPr>
          <w:rFonts w:ascii="Times New Roman" w:eastAsia="Calibri" w:hAnsi="Times New Roman" w:cs="Times New Roman"/>
          <w:sz w:val="28"/>
          <w:szCs w:val="28"/>
        </w:rPr>
        <w:t xml:space="preserve">s and neighbors going through </w:t>
      </w:r>
      <w:r w:rsidR="00C337AC" w:rsidRPr="0023200F">
        <w:rPr>
          <w:rFonts w:ascii="Times New Roman" w:eastAsia="Calibri" w:hAnsi="Times New Roman" w:cs="Times New Roman"/>
          <w:sz w:val="28"/>
          <w:szCs w:val="28"/>
        </w:rPr>
        <w:t>agony</w:t>
      </w:r>
      <w:r w:rsidRPr="0023200F">
        <w:rPr>
          <w:rFonts w:ascii="Times New Roman" w:eastAsia="Calibri" w:hAnsi="Times New Roman" w:cs="Times New Roman"/>
          <w:sz w:val="28"/>
          <w:szCs w:val="28"/>
        </w:rPr>
        <w:t xml:space="preserve">. Why couldn’t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be more like the Pruetts? The other bache</w:t>
      </w:r>
      <w:r w:rsidR="009253B8" w:rsidRPr="0023200F">
        <w:rPr>
          <w:rFonts w:ascii="Times New Roman" w:eastAsia="Calibri" w:hAnsi="Times New Roman" w:cs="Times New Roman"/>
          <w:sz w:val="28"/>
          <w:szCs w:val="28"/>
        </w:rPr>
        <w:t xml:space="preserve">lors had been wrong. Not all </w:t>
      </w:r>
      <w:r w:rsidRPr="0023200F">
        <w:rPr>
          <w:rFonts w:ascii="Times New Roman" w:eastAsia="Calibri" w:hAnsi="Times New Roman" w:cs="Times New Roman"/>
          <w:sz w:val="28"/>
          <w:szCs w:val="28"/>
        </w:rPr>
        <w:t>changelings were animals. Some of them were good women</w:t>
      </w:r>
      <w:r w:rsidR="004F3E74" w:rsidRPr="0023200F">
        <w:rPr>
          <w:rFonts w:ascii="Times New Roman" w:eastAsia="Calibri" w:hAnsi="Times New Roman" w:cs="Times New Roman"/>
          <w:sz w:val="28"/>
          <w:szCs w:val="28"/>
        </w:rPr>
        <w:t xml:space="preserve"> just</w:t>
      </w:r>
      <w:r w:rsidRPr="0023200F">
        <w:rPr>
          <w:rFonts w:ascii="Times New Roman" w:eastAsia="Calibri" w:hAnsi="Times New Roman" w:cs="Times New Roman"/>
          <w:sz w:val="28"/>
          <w:szCs w:val="28"/>
        </w:rPr>
        <w:t xml:space="preserve"> tr</w:t>
      </w:r>
      <w:r w:rsidR="009253B8" w:rsidRPr="0023200F">
        <w:rPr>
          <w:rFonts w:ascii="Times New Roman" w:eastAsia="Calibri" w:hAnsi="Times New Roman" w:cs="Times New Roman"/>
          <w:sz w:val="28"/>
          <w:szCs w:val="28"/>
        </w:rPr>
        <w:t xml:space="preserve">ying to </w:t>
      </w:r>
      <w:r w:rsidR="00ED48FE" w:rsidRPr="0023200F">
        <w:rPr>
          <w:rFonts w:ascii="Times New Roman" w:eastAsia="Calibri" w:hAnsi="Times New Roman" w:cs="Times New Roman"/>
          <w:sz w:val="28"/>
          <w:szCs w:val="28"/>
        </w:rPr>
        <w:t>survive</w:t>
      </w:r>
      <w:r w:rsidR="009253B8" w:rsidRPr="0023200F">
        <w:rPr>
          <w:rFonts w:ascii="Times New Roman" w:eastAsia="Calibri" w:hAnsi="Times New Roman" w:cs="Times New Roman"/>
          <w:sz w:val="28"/>
          <w:szCs w:val="28"/>
        </w:rPr>
        <w:t xml:space="preserve"> </w:t>
      </w:r>
      <w:r w:rsidR="00FE3D34" w:rsidRPr="0023200F">
        <w:rPr>
          <w:rFonts w:ascii="Times New Roman" w:eastAsia="Calibri" w:hAnsi="Times New Roman" w:cs="Times New Roman"/>
          <w:sz w:val="28"/>
          <w:szCs w:val="28"/>
        </w:rPr>
        <w:t>an</w:t>
      </w:r>
      <w:r w:rsidR="009253B8" w:rsidRPr="0023200F">
        <w:rPr>
          <w:rFonts w:ascii="Times New Roman" w:eastAsia="Calibri" w:hAnsi="Times New Roman" w:cs="Times New Roman"/>
          <w:sz w:val="28"/>
          <w:szCs w:val="28"/>
        </w:rPr>
        <w:t xml:space="preserve"> awful disease.</w:t>
      </w:r>
      <w:r w:rsidR="0036622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s </w:t>
      </w:r>
      <w:r w:rsidR="008E6173" w:rsidRPr="0023200F">
        <w:rPr>
          <w:rFonts w:ascii="Times New Roman" w:eastAsia="Calibri" w:hAnsi="Times New Roman" w:cs="Times New Roman"/>
          <w:sz w:val="28"/>
          <w:szCs w:val="28"/>
        </w:rPr>
        <w:t>sense</w:t>
      </w:r>
      <w:r w:rsidR="004F3E74" w:rsidRPr="0023200F">
        <w:rPr>
          <w:rFonts w:ascii="Times New Roman" w:eastAsia="Calibri" w:hAnsi="Times New Roman" w:cs="Times New Roman"/>
          <w:sz w:val="28"/>
          <w:szCs w:val="28"/>
        </w:rPr>
        <w:t xml:space="preserve"> of being lucky increased</w:t>
      </w:r>
      <w:r w:rsidR="0036622E"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held tight to his o</w:t>
      </w:r>
      <w:r w:rsidR="004F3E74" w:rsidRPr="0023200F">
        <w:rPr>
          <w:rFonts w:ascii="Times New Roman" w:eastAsia="Calibri" w:hAnsi="Times New Roman" w:cs="Times New Roman"/>
          <w:sz w:val="28"/>
          <w:szCs w:val="28"/>
        </w:rPr>
        <w:t>wner as they left the recovery zone of Ohio</w:t>
      </w:r>
      <w:r w:rsidR="0036622E" w:rsidRPr="0023200F">
        <w:rPr>
          <w:rFonts w:ascii="Times New Roman" w:eastAsia="Calibri" w:hAnsi="Times New Roman" w:cs="Times New Roman"/>
          <w:sz w:val="28"/>
          <w:szCs w:val="28"/>
        </w:rPr>
        <w:t>, head up</w:t>
      </w:r>
      <w:r w:rsidRPr="0023200F">
        <w:rPr>
          <w:rFonts w:ascii="Times New Roman" w:eastAsia="Calibri" w:hAnsi="Times New Roman" w:cs="Times New Roman"/>
          <w:sz w:val="28"/>
          <w:szCs w:val="28"/>
        </w:rPr>
        <w:t>.</w:t>
      </w:r>
    </w:p>
    <w:p w14:paraId="6D6F378F" w14:textId="77777777" w:rsidR="00865D51" w:rsidRPr="0023200F" w:rsidRDefault="00865D51" w:rsidP="008C413C">
      <w:pPr>
        <w:ind w:firstLine="432"/>
        <w:contextualSpacing/>
        <w:jc w:val="both"/>
        <w:rPr>
          <w:rFonts w:ascii="Times New Roman" w:eastAsia="Calibri" w:hAnsi="Times New Roman" w:cs="Times New Roman"/>
          <w:b/>
          <w:sz w:val="28"/>
          <w:szCs w:val="28"/>
        </w:rPr>
      </w:pPr>
    </w:p>
    <w:p w14:paraId="1C951549" w14:textId="77777777" w:rsidR="00F72AC6" w:rsidRPr="0023200F" w:rsidRDefault="00F72AC6" w:rsidP="008C413C">
      <w:pPr>
        <w:ind w:firstLine="432"/>
        <w:contextualSpacing/>
        <w:jc w:val="both"/>
        <w:rPr>
          <w:rFonts w:ascii="Times New Roman" w:eastAsia="Calibri" w:hAnsi="Times New Roman" w:cs="Times New Roman"/>
          <w:sz w:val="28"/>
          <w:szCs w:val="28"/>
        </w:rPr>
      </w:pPr>
    </w:p>
    <w:p w14:paraId="4FAA7643" w14:textId="4E85BD78" w:rsidR="00F72AC6" w:rsidRPr="0023200F" w:rsidRDefault="007547D4" w:rsidP="008C413C">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p>
    <w:p w14:paraId="5EB362DB" w14:textId="486AADCC"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ound out right away that Daniel wasn’t a </w:t>
      </w:r>
      <w:r w:rsidR="007C20FF" w:rsidRPr="0023200F">
        <w:rPr>
          <w:rFonts w:ascii="Times New Roman" w:eastAsia="Calibri" w:hAnsi="Times New Roman" w:cs="Times New Roman"/>
          <w:sz w:val="28"/>
          <w:szCs w:val="28"/>
        </w:rPr>
        <w:t>natural born</w:t>
      </w:r>
      <w:r w:rsidRPr="0023200F">
        <w:rPr>
          <w:rFonts w:ascii="Times New Roman" w:eastAsia="Calibri" w:hAnsi="Times New Roman" w:cs="Times New Roman"/>
          <w:sz w:val="28"/>
          <w:szCs w:val="28"/>
        </w:rPr>
        <w:t xml:space="preserve"> adventurer. To get </w:t>
      </w:r>
      <w:r w:rsidR="00EB239D"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to Kentucky, where the trackers had set the meeting, they needed to cross the old Ohio River. It was dammed further up from where they would cross, so there was no problem with driving the </w:t>
      </w:r>
      <w:r w:rsidR="00F72AC6" w:rsidRPr="0023200F">
        <w:rPr>
          <w:rFonts w:ascii="Times New Roman" w:eastAsia="Calibri" w:hAnsi="Times New Roman" w:cs="Times New Roman"/>
          <w:sz w:val="28"/>
          <w:szCs w:val="28"/>
        </w:rPr>
        <w:t>M</w:t>
      </w:r>
      <w:r w:rsidR="00252DBF" w:rsidRPr="0023200F">
        <w:rPr>
          <w:rFonts w:ascii="Times New Roman" w:eastAsia="Calibri" w:hAnsi="Times New Roman" w:cs="Times New Roman"/>
          <w:sz w:val="28"/>
          <w:szCs w:val="28"/>
        </w:rPr>
        <w:t>opars</w:t>
      </w:r>
      <w:r w:rsidRPr="0023200F">
        <w:rPr>
          <w:rFonts w:ascii="Times New Roman" w:eastAsia="Calibri" w:hAnsi="Times New Roman" w:cs="Times New Roman"/>
          <w:sz w:val="28"/>
          <w:szCs w:val="28"/>
        </w:rPr>
        <w:t xml:space="preserve">. If nature ever reclaimed it, they would have to </w:t>
      </w:r>
      <w:r w:rsidR="0063543A" w:rsidRPr="0023200F">
        <w:rPr>
          <w:rFonts w:ascii="Times New Roman" w:eastAsia="Calibri" w:hAnsi="Times New Roman" w:cs="Times New Roman"/>
          <w:sz w:val="28"/>
          <w:szCs w:val="28"/>
        </w:rPr>
        <w:t>locate</w:t>
      </w:r>
      <w:r w:rsidRPr="0023200F">
        <w:rPr>
          <w:rFonts w:ascii="Times New Roman" w:eastAsia="Calibri" w:hAnsi="Times New Roman" w:cs="Times New Roman"/>
          <w:sz w:val="28"/>
          <w:szCs w:val="28"/>
        </w:rPr>
        <w:t xml:space="preserve"> a new route, but right now, it was a shallow creek winding through a lush oasis of greenery and wildlife.</w:t>
      </w:r>
    </w:p>
    <w:p w14:paraId="22E459C8" w14:textId="43E5BBB8" w:rsidR="00A5271E"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a light </w:t>
      </w:r>
      <w:r w:rsidR="00A5271E" w:rsidRPr="0023200F">
        <w:rPr>
          <w:rFonts w:ascii="Times New Roman" w:eastAsia="Calibri" w:hAnsi="Times New Roman" w:cs="Times New Roman"/>
          <w:sz w:val="28"/>
          <w:szCs w:val="28"/>
        </w:rPr>
        <w:t>splash</w:t>
      </w:r>
      <w:r w:rsidRPr="0023200F">
        <w:rPr>
          <w:rFonts w:ascii="Times New Roman" w:eastAsia="Calibri" w:hAnsi="Times New Roman" w:cs="Times New Roman"/>
          <w:sz w:val="28"/>
          <w:szCs w:val="28"/>
        </w:rPr>
        <w:t xml:space="preserve"> that made Daniel </w:t>
      </w:r>
      <w:r w:rsidR="00C100AC" w:rsidRPr="0023200F">
        <w:rPr>
          <w:rFonts w:ascii="Times New Roman" w:eastAsia="Calibri" w:hAnsi="Times New Roman" w:cs="Times New Roman"/>
          <w:sz w:val="28"/>
          <w:szCs w:val="28"/>
        </w:rPr>
        <w:t>cackle</w:t>
      </w:r>
      <w:r w:rsidRPr="0023200F">
        <w:rPr>
          <w:rFonts w:ascii="Times New Roman" w:eastAsia="Calibri" w:hAnsi="Times New Roman" w:cs="Times New Roman"/>
          <w:sz w:val="28"/>
          <w:szCs w:val="28"/>
        </w:rPr>
        <w:t xml:space="preserve"> </w:t>
      </w:r>
      <w:r w:rsidR="00C100AC" w:rsidRPr="0023200F">
        <w:rPr>
          <w:rFonts w:ascii="Times New Roman" w:eastAsia="Calibri" w:hAnsi="Times New Roman" w:cs="Times New Roman"/>
          <w:sz w:val="28"/>
          <w:szCs w:val="28"/>
        </w:rPr>
        <w:t xml:space="preserve">happily </w:t>
      </w:r>
      <w:r w:rsidRPr="0023200F">
        <w:rPr>
          <w:rFonts w:ascii="Times New Roman" w:eastAsia="Calibri" w:hAnsi="Times New Roman" w:cs="Times New Roman"/>
          <w:sz w:val="28"/>
          <w:szCs w:val="28"/>
        </w:rPr>
        <w:t xml:space="preserve">against her </w:t>
      </w:r>
      <w:r w:rsidR="00143C6C" w:rsidRPr="0023200F">
        <w:rPr>
          <w:rFonts w:ascii="Times New Roman" w:eastAsia="Calibri" w:hAnsi="Times New Roman" w:cs="Times New Roman"/>
          <w:sz w:val="28"/>
          <w:szCs w:val="28"/>
        </w:rPr>
        <w:t>shoulder</w:t>
      </w:r>
      <w:r w:rsidRPr="0023200F">
        <w:rPr>
          <w:rFonts w:ascii="Times New Roman" w:eastAsia="Calibri" w:hAnsi="Times New Roman" w:cs="Times New Roman"/>
          <w:sz w:val="28"/>
          <w:szCs w:val="28"/>
        </w:rPr>
        <w:t xml:space="preserve">, Candice crested the rough banks of the creek to </w:t>
      </w:r>
      <w:r w:rsidR="00F72AC6" w:rsidRPr="0023200F">
        <w:rPr>
          <w:rFonts w:ascii="Times New Roman" w:eastAsia="Calibri" w:hAnsi="Times New Roman" w:cs="Times New Roman"/>
          <w:sz w:val="28"/>
          <w:szCs w:val="28"/>
        </w:rPr>
        <w:t>see</w:t>
      </w:r>
      <w:r w:rsidR="00C337AC" w:rsidRPr="0023200F">
        <w:rPr>
          <w:rFonts w:ascii="Times New Roman" w:eastAsia="Calibri" w:hAnsi="Times New Roman" w:cs="Times New Roman"/>
          <w:sz w:val="28"/>
          <w:szCs w:val="28"/>
        </w:rPr>
        <w:t xml:space="preserve"> a large buck and</w:t>
      </w:r>
      <w:r w:rsidR="00A5271E" w:rsidRPr="0023200F">
        <w:rPr>
          <w:rFonts w:ascii="Times New Roman" w:eastAsia="Calibri" w:hAnsi="Times New Roman" w:cs="Times New Roman"/>
          <w:sz w:val="28"/>
          <w:szCs w:val="28"/>
        </w:rPr>
        <w:t xml:space="preserve"> doe</w:t>
      </w:r>
      <w:r w:rsidR="0036622E" w:rsidRPr="0023200F">
        <w:rPr>
          <w:rFonts w:ascii="Times New Roman" w:eastAsia="Calibri" w:hAnsi="Times New Roman" w:cs="Times New Roman"/>
          <w:sz w:val="28"/>
          <w:szCs w:val="28"/>
        </w:rPr>
        <w:t xml:space="preserve"> foraging</w:t>
      </w:r>
      <w:r w:rsidR="00A5271E" w:rsidRPr="0023200F">
        <w:rPr>
          <w:rFonts w:ascii="Times New Roman" w:eastAsia="Calibri" w:hAnsi="Times New Roman" w:cs="Times New Roman"/>
          <w:sz w:val="28"/>
          <w:szCs w:val="28"/>
        </w:rPr>
        <w:t>.</w:t>
      </w:r>
    </w:p>
    <w:p w14:paraId="2D55088D" w14:textId="2FF68DD4"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oticed t</w:t>
      </w:r>
      <w:r w:rsidR="00A5271E" w:rsidRPr="0023200F">
        <w:rPr>
          <w:rFonts w:ascii="Times New Roman" w:eastAsia="Calibri" w:hAnsi="Times New Roman" w:cs="Times New Roman"/>
          <w:sz w:val="28"/>
          <w:szCs w:val="28"/>
        </w:rPr>
        <w:t>hem</w:t>
      </w:r>
      <w:r w:rsidRPr="0023200F">
        <w:rPr>
          <w:rFonts w:ascii="Times New Roman" w:eastAsia="Calibri" w:hAnsi="Times New Roman" w:cs="Times New Roman"/>
          <w:sz w:val="28"/>
          <w:szCs w:val="28"/>
        </w:rPr>
        <w:t xml:space="preserve">. He let go of her waist, </w:t>
      </w:r>
      <w:r w:rsidR="009B7CEF" w:rsidRPr="0023200F">
        <w:rPr>
          <w:rFonts w:ascii="Times New Roman" w:eastAsia="Calibri" w:hAnsi="Times New Roman" w:cs="Times New Roman"/>
          <w:sz w:val="28"/>
          <w:szCs w:val="28"/>
        </w:rPr>
        <w:t>twisting around</w:t>
      </w:r>
      <w:r w:rsidR="00EB239D" w:rsidRPr="0023200F">
        <w:rPr>
          <w:rFonts w:ascii="Times New Roman" w:eastAsia="Calibri" w:hAnsi="Times New Roman" w:cs="Times New Roman"/>
          <w:sz w:val="28"/>
          <w:szCs w:val="28"/>
        </w:rPr>
        <w:t xml:space="preserve"> as they went by.</w:t>
      </w:r>
      <w:r w:rsidR="00A5271E" w:rsidRPr="0023200F">
        <w:rPr>
          <w:rFonts w:ascii="Times New Roman" w:eastAsia="Calibri" w:hAnsi="Times New Roman" w:cs="Times New Roman"/>
          <w:sz w:val="28"/>
          <w:szCs w:val="28"/>
        </w:rPr>
        <w:t xml:space="preserve"> </w:t>
      </w:r>
      <w:r w:rsidR="0036622E" w:rsidRPr="0023200F">
        <w:rPr>
          <w:rFonts w:ascii="Times New Roman" w:eastAsia="Calibri" w:hAnsi="Times New Roman" w:cs="Times New Roman"/>
          <w:sz w:val="28"/>
          <w:szCs w:val="28"/>
        </w:rPr>
        <w:t>On the next turn, h</w:t>
      </w:r>
      <w:r w:rsidRPr="0023200F">
        <w:rPr>
          <w:rFonts w:ascii="Times New Roman" w:eastAsia="Calibri" w:hAnsi="Times New Roman" w:cs="Times New Roman"/>
          <w:sz w:val="28"/>
          <w:szCs w:val="28"/>
        </w:rPr>
        <w:t xml:space="preserve">e toppled from the </w:t>
      </w:r>
      <w:r w:rsidR="00F72AC6" w:rsidRPr="0023200F">
        <w:rPr>
          <w:rFonts w:ascii="Times New Roman" w:eastAsia="Calibri" w:hAnsi="Times New Roman" w:cs="Times New Roman"/>
          <w:sz w:val="28"/>
          <w:szCs w:val="28"/>
        </w:rPr>
        <w:t>bike</w:t>
      </w:r>
      <w:r w:rsidRPr="0023200F">
        <w:rPr>
          <w:rFonts w:ascii="Times New Roman" w:eastAsia="Calibri" w:hAnsi="Times New Roman" w:cs="Times New Roman"/>
          <w:sz w:val="28"/>
          <w:szCs w:val="28"/>
        </w:rPr>
        <w:t xml:space="preserve"> like a sack of potatoes.</w:t>
      </w:r>
    </w:p>
    <w:p w14:paraId="3235DA3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spun in a wide circle, spraying dirt and gravel with a harsh grunt as she struggled to keep the vehicle from tipping at the sharp change of direction. She slid to a quick stop next to him, worried.</w:t>
      </w:r>
    </w:p>
    <w:p w14:paraId="6F41D556" w14:textId="7931B8FF"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50940" w:rsidRPr="0023200F">
        <w:rPr>
          <w:rFonts w:ascii="Times New Roman" w:eastAsia="Calibri" w:hAnsi="Times New Roman" w:cs="Times New Roman"/>
          <w:sz w:val="28"/>
          <w:szCs w:val="28"/>
        </w:rPr>
        <w:t>peered</w:t>
      </w:r>
      <w:r w:rsidRPr="0023200F">
        <w:rPr>
          <w:rFonts w:ascii="Times New Roman" w:eastAsia="Calibri" w:hAnsi="Times New Roman" w:cs="Times New Roman"/>
          <w:sz w:val="28"/>
          <w:szCs w:val="28"/>
        </w:rPr>
        <w:t xml:space="preserve"> up at her with exasperation. “You scared them off!”</w:t>
      </w:r>
      <w:r w:rsidR="00F72A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 swiped at the dust now coating his clothes and frowned deeper. “My ass hurts.”</w:t>
      </w:r>
    </w:p>
    <w:p w14:paraId="4BA232FC" w14:textId="14AAB76A" w:rsidR="00BF6FD3"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or the second time in as many days, Candice heard the sound of her own laugh</w:t>
      </w:r>
      <w:r w:rsidR="000045ED">
        <w:rPr>
          <w:rFonts w:ascii="Times New Roman" w:eastAsia="Calibri" w:hAnsi="Times New Roman" w:cs="Times New Roman"/>
          <w:sz w:val="28"/>
          <w:szCs w:val="28"/>
        </w:rPr>
        <w:t>t</w:t>
      </w:r>
      <w:r w:rsidRPr="0023200F">
        <w:rPr>
          <w:rFonts w:ascii="Times New Roman" w:eastAsia="Calibri" w:hAnsi="Times New Roman" w:cs="Times New Roman"/>
          <w:sz w:val="28"/>
          <w:szCs w:val="28"/>
        </w:rPr>
        <w:t>er and felt complete.</w:t>
      </w:r>
    </w:p>
    <w:p w14:paraId="288AD95F" w14:textId="77777777" w:rsidR="00BF6FD3" w:rsidRPr="0023200F" w:rsidRDefault="00BF6FD3"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1C1D399" w14:textId="77777777" w:rsidR="00865D51" w:rsidRPr="0023200F" w:rsidRDefault="00865D51" w:rsidP="008C413C">
      <w:pPr>
        <w:pStyle w:val="Heading1"/>
        <w:spacing w:before="0"/>
        <w:ind w:firstLine="432"/>
        <w:contextualSpacing/>
        <w:jc w:val="center"/>
        <w:rPr>
          <w:rFonts w:ascii="Times New Roman" w:eastAsia="Calibri" w:hAnsi="Times New Roman" w:cs="Times New Roman"/>
          <w:b w:val="0"/>
          <w:color w:val="auto"/>
        </w:rPr>
      </w:pPr>
      <w:bookmarkStart w:id="15" w:name="_Chapter_Twelve"/>
      <w:bookmarkEnd w:id="15"/>
      <w:r w:rsidRPr="0023200F">
        <w:rPr>
          <w:rFonts w:ascii="Times New Roman" w:eastAsia="Calibri" w:hAnsi="Times New Roman" w:cs="Times New Roman"/>
          <w:b w:val="0"/>
          <w:color w:val="auto"/>
        </w:rPr>
        <w:lastRenderedPageBreak/>
        <w:t>Chapter Twelve</w:t>
      </w:r>
    </w:p>
    <w:p w14:paraId="33DF765D" w14:textId="77777777" w:rsidR="00865D51" w:rsidRPr="0023200F" w:rsidRDefault="003D35FC"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Trackers</w:t>
      </w:r>
      <w:r w:rsidR="00AC1BA8" w:rsidRPr="0023200F">
        <w:rPr>
          <w:rFonts w:ascii="Times New Roman" w:eastAsia="Calibri" w:hAnsi="Times New Roman" w:cs="Times New Roman"/>
          <w:b/>
          <w:noProof/>
          <w:sz w:val="44"/>
          <w:szCs w:val="28"/>
        </w:rPr>
        <w:t>ss</w:t>
      </w:r>
    </w:p>
    <w:p w14:paraId="1ECCA946" w14:textId="77777777" w:rsidR="00865D51" w:rsidRPr="0023200F" w:rsidRDefault="00D84EE1"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Kentucky Petrified Forest</w:t>
      </w:r>
    </w:p>
    <w:p w14:paraId="2C86B3F4" w14:textId="77777777" w:rsidR="00EB239D" w:rsidRPr="0023200F" w:rsidRDefault="00EB239D" w:rsidP="008C413C">
      <w:pPr>
        <w:ind w:firstLine="432"/>
        <w:contextualSpacing/>
        <w:jc w:val="center"/>
        <w:rPr>
          <w:rFonts w:ascii="Times New Roman" w:eastAsia="Calibri" w:hAnsi="Times New Roman" w:cs="Times New Roman"/>
          <w:b/>
          <w:sz w:val="28"/>
          <w:szCs w:val="28"/>
        </w:rPr>
      </w:pPr>
    </w:p>
    <w:p w14:paraId="46B26318" w14:textId="77777777" w:rsidR="00EB239D" w:rsidRPr="0023200F" w:rsidRDefault="00EB239D" w:rsidP="008C413C">
      <w:pPr>
        <w:ind w:firstLine="432"/>
        <w:contextualSpacing/>
        <w:jc w:val="center"/>
        <w:rPr>
          <w:rFonts w:ascii="Times New Roman" w:eastAsia="Calibri" w:hAnsi="Times New Roman" w:cs="Times New Roman"/>
          <w:b/>
          <w:sz w:val="28"/>
          <w:szCs w:val="28"/>
        </w:rPr>
      </w:pPr>
    </w:p>
    <w:p w14:paraId="3CF7B10E" w14:textId="77777777" w:rsidR="00F72AC6" w:rsidRPr="0023200F" w:rsidRDefault="00F72AC6" w:rsidP="008C413C">
      <w:pPr>
        <w:ind w:firstLine="432"/>
        <w:contextualSpacing/>
        <w:jc w:val="center"/>
        <w:rPr>
          <w:rFonts w:ascii="Times New Roman" w:eastAsia="Calibri" w:hAnsi="Times New Roman" w:cs="Times New Roman"/>
          <w:b/>
          <w:sz w:val="28"/>
          <w:szCs w:val="28"/>
        </w:rPr>
      </w:pPr>
    </w:p>
    <w:p w14:paraId="72AD0A70" w14:textId="77777777" w:rsidR="00865D51" w:rsidRPr="0023200F" w:rsidRDefault="00265C1A"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73766412" w14:textId="6F3C2267" w:rsidR="00865D51" w:rsidRPr="0023200F" w:rsidRDefault="00B96489"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D</w:t>
      </w:r>
      <w:r w:rsidRPr="0023200F">
        <w:rPr>
          <w:rFonts w:ascii="Times New Roman" w:eastAsia="Calibri" w:hAnsi="Times New Roman" w:cs="Times New Roman"/>
          <w:sz w:val="28"/>
          <w:szCs w:val="28"/>
        </w:rPr>
        <w:t>aniel was i</w:t>
      </w:r>
      <w:r w:rsidR="00865D51" w:rsidRPr="0023200F">
        <w:rPr>
          <w:rFonts w:ascii="Times New Roman" w:eastAsia="Calibri" w:hAnsi="Times New Roman" w:cs="Times New Roman"/>
          <w:sz w:val="28"/>
          <w:szCs w:val="28"/>
        </w:rPr>
        <w:t xml:space="preserve">n </w:t>
      </w:r>
      <w:r w:rsidRPr="0023200F">
        <w:rPr>
          <w:rFonts w:ascii="Times New Roman" w:eastAsia="Calibri" w:hAnsi="Times New Roman" w:cs="Times New Roman"/>
          <w:sz w:val="28"/>
          <w:szCs w:val="28"/>
        </w:rPr>
        <w:t>pain</w:t>
      </w:r>
      <w:r w:rsidR="00865D51" w:rsidRPr="0023200F">
        <w:rPr>
          <w:rFonts w:ascii="Times New Roman" w:eastAsia="Calibri" w:hAnsi="Times New Roman" w:cs="Times New Roman"/>
          <w:sz w:val="28"/>
          <w:szCs w:val="28"/>
        </w:rPr>
        <w:t xml:space="preserve">. They had traveled straight to the Petrified Forests </w:t>
      </w:r>
      <w:r w:rsidR="0074708A" w:rsidRPr="0023200F">
        <w:rPr>
          <w:rFonts w:ascii="Times New Roman" w:eastAsia="Calibri" w:hAnsi="Times New Roman" w:cs="Times New Roman"/>
          <w:sz w:val="28"/>
          <w:szCs w:val="28"/>
        </w:rPr>
        <w:t xml:space="preserve">with </w:t>
      </w:r>
      <w:r w:rsidR="003B644C" w:rsidRPr="0023200F">
        <w:rPr>
          <w:rFonts w:ascii="Times New Roman" w:eastAsia="Calibri" w:hAnsi="Times New Roman" w:cs="Times New Roman"/>
          <w:sz w:val="28"/>
          <w:szCs w:val="28"/>
        </w:rPr>
        <w:t xml:space="preserve">a single </w:t>
      </w:r>
      <w:r w:rsidRPr="0023200F">
        <w:rPr>
          <w:rFonts w:ascii="Times New Roman" w:eastAsia="Calibri" w:hAnsi="Times New Roman" w:cs="Times New Roman"/>
          <w:sz w:val="28"/>
          <w:szCs w:val="28"/>
        </w:rPr>
        <w:t xml:space="preserve">ten-minute </w:t>
      </w:r>
      <w:r w:rsidR="003B644C" w:rsidRPr="0023200F">
        <w:rPr>
          <w:rFonts w:ascii="Times New Roman" w:eastAsia="Calibri" w:hAnsi="Times New Roman" w:cs="Times New Roman"/>
          <w:sz w:val="28"/>
          <w:szCs w:val="28"/>
        </w:rPr>
        <w:t>break. F</w:t>
      </w:r>
      <w:r w:rsidR="0074708A" w:rsidRPr="0023200F">
        <w:rPr>
          <w:rFonts w:ascii="Times New Roman" w:eastAsia="Calibri" w:hAnsi="Times New Roman" w:cs="Times New Roman"/>
          <w:sz w:val="28"/>
          <w:szCs w:val="28"/>
        </w:rPr>
        <w:t>ifteen hours</w:t>
      </w:r>
      <w:r w:rsidR="003B644C" w:rsidRPr="0023200F">
        <w:rPr>
          <w:rFonts w:ascii="Times New Roman" w:eastAsia="Calibri" w:hAnsi="Times New Roman" w:cs="Times New Roman"/>
          <w:sz w:val="28"/>
          <w:szCs w:val="28"/>
        </w:rPr>
        <w:t xml:space="preserve"> of riding</w:t>
      </w:r>
      <w:r w:rsidR="0074708A" w:rsidRPr="0023200F">
        <w:rPr>
          <w:rFonts w:ascii="Times New Roman" w:eastAsia="Calibri" w:hAnsi="Times New Roman" w:cs="Times New Roman"/>
          <w:sz w:val="28"/>
          <w:szCs w:val="28"/>
        </w:rPr>
        <w:t xml:space="preserve">, </w:t>
      </w:r>
      <w:r w:rsidR="002858CC" w:rsidRPr="0023200F">
        <w:rPr>
          <w:rFonts w:ascii="Times New Roman" w:eastAsia="Calibri" w:hAnsi="Times New Roman" w:cs="Times New Roman"/>
          <w:sz w:val="28"/>
          <w:szCs w:val="28"/>
        </w:rPr>
        <w:t>when he’d never done this before</w:t>
      </w:r>
      <w:r w:rsidRPr="0023200F">
        <w:rPr>
          <w:rFonts w:ascii="Times New Roman" w:eastAsia="Calibri" w:hAnsi="Times New Roman" w:cs="Times New Roman"/>
          <w:sz w:val="28"/>
          <w:szCs w:val="28"/>
        </w:rPr>
        <w:t>, was rough</w:t>
      </w:r>
      <w:r w:rsidR="00865D51" w:rsidRPr="0023200F">
        <w:rPr>
          <w:rFonts w:ascii="Times New Roman" w:eastAsia="Calibri" w:hAnsi="Times New Roman" w:cs="Times New Roman"/>
          <w:sz w:val="28"/>
          <w:szCs w:val="28"/>
        </w:rPr>
        <w:t>.</w:t>
      </w:r>
      <w:r w:rsidR="002858CC" w:rsidRPr="0023200F">
        <w:rPr>
          <w:rFonts w:ascii="Times New Roman" w:eastAsia="Calibri" w:hAnsi="Times New Roman" w:cs="Times New Roman"/>
          <w:sz w:val="28"/>
          <w:szCs w:val="28"/>
        </w:rPr>
        <w:t xml:space="preserve"> As</w:t>
      </w:r>
      <w:r w:rsidR="00865D51" w:rsidRPr="0023200F">
        <w:rPr>
          <w:rFonts w:ascii="Times New Roman" w:eastAsia="Calibri" w:hAnsi="Times New Roman" w:cs="Times New Roman"/>
          <w:sz w:val="28"/>
          <w:szCs w:val="28"/>
        </w:rPr>
        <w:t xml:space="preserve"> </w:t>
      </w:r>
      <w:r w:rsidR="002858CC" w:rsidRPr="0023200F">
        <w:rPr>
          <w:rFonts w:ascii="Times New Roman" w:eastAsia="Calibri" w:hAnsi="Times New Roman" w:cs="Times New Roman"/>
          <w:sz w:val="28"/>
          <w:szCs w:val="28"/>
        </w:rPr>
        <w:t xml:space="preserve">he pried his body from the </w:t>
      </w:r>
      <w:r w:rsidR="00B27E2C"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865D51" w:rsidRPr="0023200F">
        <w:rPr>
          <w:rFonts w:ascii="Times New Roman" w:eastAsia="Calibri" w:hAnsi="Times New Roman" w:cs="Times New Roman"/>
          <w:sz w:val="28"/>
          <w:szCs w:val="28"/>
        </w:rPr>
        <w:t xml:space="preserve">, Daniel slid to his knees from </w:t>
      </w:r>
      <w:r w:rsidR="002858CC" w:rsidRPr="0023200F">
        <w:rPr>
          <w:rFonts w:ascii="Times New Roman" w:eastAsia="Calibri" w:hAnsi="Times New Roman" w:cs="Times New Roman"/>
          <w:sz w:val="28"/>
          <w:szCs w:val="28"/>
        </w:rPr>
        <w:t xml:space="preserve">the aches and </w:t>
      </w:r>
      <w:r w:rsidR="00865D51" w:rsidRPr="0023200F">
        <w:rPr>
          <w:rFonts w:ascii="Times New Roman" w:eastAsia="Calibri" w:hAnsi="Times New Roman" w:cs="Times New Roman"/>
          <w:sz w:val="28"/>
          <w:szCs w:val="28"/>
        </w:rPr>
        <w:t>cramps.</w:t>
      </w:r>
    </w:p>
    <w:p w14:paraId="1FE9EA45" w14:textId="77777777" w:rsidR="00B96489" w:rsidRPr="0023200F" w:rsidRDefault="00B964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alk around. It helps.</w:t>
      </w:r>
      <w:r w:rsidR="00865D51" w:rsidRPr="0023200F">
        <w:rPr>
          <w:rFonts w:ascii="Times New Roman" w:eastAsia="Calibri" w:hAnsi="Times New Roman" w:cs="Times New Roman"/>
          <w:sz w:val="28"/>
          <w:szCs w:val="28"/>
        </w:rPr>
        <w:t>” Bruce clued him in to finding relief</w:t>
      </w:r>
      <w:r w:rsidRPr="0023200F">
        <w:rPr>
          <w:rFonts w:ascii="Times New Roman" w:eastAsia="Calibri" w:hAnsi="Times New Roman" w:cs="Times New Roman"/>
          <w:sz w:val="28"/>
          <w:szCs w:val="28"/>
        </w:rPr>
        <w:t xml:space="preserve"> while </w:t>
      </w:r>
      <w:r w:rsidR="00865D51" w:rsidRPr="0023200F">
        <w:rPr>
          <w:rFonts w:ascii="Times New Roman" w:eastAsia="Calibri" w:hAnsi="Times New Roman" w:cs="Times New Roman"/>
          <w:sz w:val="28"/>
          <w:szCs w:val="28"/>
        </w:rPr>
        <w:t xml:space="preserve">Candice and Angelica </w:t>
      </w:r>
      <w:r w:rsidRPr="0023200F">
        <w:rPr>
          <w:rFonts w:ascii="Times New Roman" w:eastAsia="Calibri" w:hAnsi="Times New Roman" w:cs="Times New Roman"/>
          <w:sz w:val="28"/>
          <w:szCs w:val="28"/>
        </w:rPr>
        <w:t>s</w:t>
      </w:r>
      <w:r w:rsidR="00880248" w:rsidRPr="0023200F">
        <w:rPr>
          <w:rFonts w:ascii="Times New Roman" w:eastAsia="Calibri" w:hAnsi="Times New Roman" w:cs="Times New Roman"/>
          <w:sz w:val="28"/>
          <w:szCs w:val="28"/>
        </w:rPr>
        <w:t xml:space="preserve">ecured their </w:t>
      </w:r>
      <w:r w:rsidRPr="0023200F">
        <w:rPr>
          <w:rFonts w:ascii="Times New Roman" w:eastAsia="Calibri" w:hAnsi="Times New Roman" w:cs="Times New Roman"/>
          <w:sz w:val="28"/>
          <w:szCs w:val="28"/>
        </w:rPr>
        <w:t>site.</w:t>
      </w:r>
    </w:p>
    <w:p w14:paraId="6BCD29E9" w14:textId="77777777" w:rsidR="002E7C58" w:rsidRPr="0023200F" w:rsidRDefault="00B964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865D51" w:rsidRPr="0023200F">
        <w:rPr>
          <w:rFonts w:ascii="Times New Roman" w:eastAsia="Calibri" w:hAnsi="Times New Roman" w:cs="Times New Roman"/>
          <w:sz w:val="28"/>
          <w:szCs w:val="28"/>
        </w:rPr>
        <w:t xml:space="preserve"> </w:t>
      </w:r>
      <w:r w:rsidR="002E7C58" w:rsidRPr="0023200F">
        <w:rPr>
          <w:rFonts w:ascii="Times New Roman" w:eastAsia="Calibri" w:hAnsi="Times New Roman" w:cs="Times New Roman"/>
          <w:sz w:val="28"/>
          <w:szCs w:val="28"/>
        </w:rPr>
        <w:t xml:space="preserve">did </w:t>
      </w:r>
      <w:r w:rsidR="002858CC" w:rsidRPr="0023200F">
        <w:rPr>
          <w:rFonts w:ascii="Times New Roman" w:eastAsia="Calibri" w:hAnsi="Times New Roman" w:cs="Times New Roman"/>
          <w:sz w:val="28"/>
          <w:szCs w:val="28"/>
        </w:rPr>
        <w:t>as</w:t>
      </w:r>
      <w:r w:rsidR="00865D51" w:rsidRPr="0023200F">
        <w:rPr>
          <w:rFonts w:ascii="Times New Roman" w:eastAsia="Calibri" w:hAnsi="Times New Roman" w:cs="Times New Roman"/>
          <w:sz w:val="28"/>
          <w:szCs w:val="28"/>
        </w:rPr>
        <w:t xml:space="preserve"> Bruce </w:t>
      </w:r>
      <w:r w:rsidR="002E7C58" w:rsidRPr="0023200F">
        <w:rPr>
          <w:rFonts w:ascii="Times New Roman" w:eastAsia="Calibri" w:hAnsi="Times New Roman" w:cs="Times New Roman"/>
          <w:sz w:val="28"/>
          <w:szCs w:val="28"/>
        </w:rPr>
        <w:t>suggested</w:t>
      </w:r>
      <w:r w:rsidRPr="0023200F">
        <w:rPr>
          <w:rFonts w:ascii="Times New Roman" w:eastAsia="Calibri" w:hAnsi="Times New Roman" w:cs="Times New Roman"/>
          <w:sz w:val="28"/>
          <w:szCs w:val="28"/>
        </w:rPr>
        <w:t>,</w:t>
      </w:r>
      <w:r w:rsidR="002E7C58" w:rsidRPr="0023200F">
        <w:rPr>
          <w:rFonts w:ascii="Times New Roman" w:eastAsia="Calibri" w:hAnsi="Times New Roman" w:cs="Times New Roman"/>
          <w:sz w:val="28"/>
          <w:szCs w:val="28"/>
        </w:rPr>
        <w:t xml:space="preserve"> trying not to groan</w:t>
      </w:r>
      <w:r w:rsidR="002858CC" w:rsidRPr="0023200F">
        <w:rPr>
          <w:rFonts w:ascii="Times New Roman" w:eastAsia="Calibri" w:hAnsi="Times New Roman" w:cs="Times New Roman"/>
          <w:sz w:val="28"/>
          <w:szCs w:val="28"/>
        </w:rPr>
        <w:t>. Hoping the surroun</w:t>
      </w:r>
      <w:r w:rsidR="002E7C58" w:rsidRPr="0023200F">
        <w:rPr>
          <w:rFonts w:ascii="Times New Roman" w:eastAsia="Calibri" w:hAnsi="Times New Roman" w:cs="Times New Roman"/>
          <w:sz w:val="28"/>
          <w:szCs w:val="28"/>
        </w:rPr>
        <w:t>dings would distract him from the discomfort</w:t>
      </w:r>
      <w:r w:rsidR="002858CC" w:rsidRPr="0023200F">
        <w:rPr>
          <w:rFonts w:ascii="Times New Roman" w:eastAsia="Calibri" w:hAnsi="Times New Roman" w:cs="Times New Roman"/>
          <w:sz w:val="28"/>
          <w:szCs w:val="28"/>
        </w:rPr>
        <w:t xml:space="preserve">, Daniel scanned </w:t>
      </w:r>
      <w:r w:rsidRPr="0023200F">
        <w:rPr>
          <w:rFonts w:ascii="Times New Roman" w:eastAsia="Calibri" w:hAnsi="Times New Roman" w:cs="Times New Roman"/>
          <w:sz w:val="28"/>
          <w:szCs w:val="28"/>
        </w:rPr>
        <w:t>the area</w:t>
      </w:r>
      <w:r w:rsidR="002858CC" w:rsidRPr="0023200F">
        <w:rPr>
          <w:rFonts w:ascii="Times New Roman" w:eastAsia="Calibri" w:hAnsi="Times New Roman" w:cs="Times New Roman"/>
          <w:sz w:val="28"/>
          <w:szCs w:val="28"/>
        </w:rPr>
        <w:t>. Sore or not, he love</w:t>
      </w:r>
      <w:r w:rsidR="002E7C58" w:rsidRPr="0023200F">
        <w:rPr>
          <w:rFonts w:ascii="Times New Roman" w:eastAsia="Calibri" w:hAnsi="Times New Roman" w:cs="Times New Roman"/>
          <w:sz w:val="28"/>
          <w:szCs w:val="28"/>
        </w:rPr>
        <w:t>d</w:t>
      </w:r>
      <w:r w:rsidR="002858CC" w:rsidRPr="0023200F">
        <w:rPr>
          <w:rFonts w:ascii="Times New Roman" w:eastAsia="Calibri" w:hAnsi="Times New Roman" w:cs="Times New Roman"/>
          <w:sz w:val="28"/>
          <w:szCs w:val="28"/>
        </w:rPr>
        <w:t xml:space="preserve"> be</w:t>
      </w:r>
      <w:r w:rsidR="002E7C58" w:rsidRPr="0023200F">
        <w:rPr>
          <w:rFonts w:ascii="Times New Roman" w:eastAsia="Calibri" w:hAnsi="Times New Roman" w:cs="Times New Roman"/>
          <w:sz w:val="28"/>
          <w:szCs w:val="28"/>
        </w:rPr>
        <w:t>ing</w:t>
      </w:r>
      <w:r w:rsidR="002858CC" w:rsidRPr="0023200F">
        <w:rPr>
          <w:rFonts w:ascii="Times New Roman" w:eastAsia="Calibri" w:hAnsi="Times New Roman" w:cs="Times New Roman"/>
          <w:sz w:val="28"/>
          <w:szCs w:val="28"/>
        </w:rPr>
        <w:t xml:space="preserve"> outdoors</w:t>
      </w:r>
      <w:r w:rsidR="002E7C58" w:rsidRPr="0023200F">
        <w:rPr>
          <w:rFonts w:ascii="Times New Roman" w:eastAsia="Calibri" w:hAnsi="Times New Roman" w:cs="Times New Roman"/>
          <w:sz w:val="28"/>
          <w:szCs w:val="28"/>
        </w:rPr>
        <w:t>.</w:t>
      </w:r>
    </w:p>
    <w:p w14:paraId="38CDCF79" w14:textId="1B7307BE"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ew of the trees </w:t>
      </w:r>
      <w:r w:rsidR="00B96489" w:rsidRPr="0023200F">
        <w:rPr>
          <w:rFonts w:ascii="Times New Roman" w:eastAsia="Calibri" w:hAnsi="Times New Roman" w:cs="Times New Roman"/>
          <w:sz w:val="28"/>
          <w:szCs w:val="28"/>
        </w:rPr>
        <w:t>surrounding</w:t>
      </w:r>
      <w:r w:rsidR="002858CC" w:rsidRPr="0023200F">
        <w:rPr>
          <w:rFonts w:ascii="Times New Roman" w:eastAsia="Calibri" w:hAnsi="Times New Roman" w:cs="Times New Roman"/>
          <w:sz w:val="28"/>
          <w:szCs w:val="28"/>
        </w:rPr>
        <w:t xml:space="preserve"> them were small</w:t>
      </w:r>
      <w:r w:rsidR="00B9648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green enough to have been planted after the war. Daniel wondered </w:t>
      </w:r>
      <w:r w:rsidR="00165885" w:rsidRPr="0023200F">
        <w:rPr>
          <w:rFonts w:ascii="Times New Roman" w:eastAsia="Calibri" w:hAnsi="Times New Roman" w:cs="Times New Roman"/>
          <w:sz w:val="28"/>
          <w:szCs w:val="28"/>
        </w:rPr>
        <w:t xml:space="preserve">who would </w:t>
      </w:r>
      <w:r w:rsidR="00B96489" w:rsidRPr="0023200F">
        <w:rPr>
          <w:rFonts w:ascii="Times New Roman" w:eastAsia="Calibri" w:hAnsi="Times New Roman" w:cs="Times New Roman"/>
          <w:sz w:val="28"/>
          <w:szCs w:val="28"/>
        </w:rPr>
        <w:t xml:space="preserve">have </w:t>
      </w:r>
      <w:r w:rsidR="00165885" w:rsidRPr="0023200F">
        <w:rPr>
          <w:rFonts w:ascii="Times New Roman" w:eastAsia="Calibri" w:hAnsi="Times New Roman" w:cs="Times New Roman"/>
          <w:sz w:val="28"/>
          <w:szCs w:val="28"/>
        </w:rPr>
        <w:t>done</w:t>
      </w:r>
      <w:r w:rsidRPr="0023200F">
        <w:rPr>
          <w:rFonts w:ascii="Times New Roman" w:eastAsia="Calibri" w:hAnsi="Times New Roman" w:cs="Times New Roman"/>
          <w:sz w:val="28"/>
          <w:szCs w:val="28"/>
        </w:rPr>
        <w:t xml:space="preserve"> that in the aftermath of an apocalypse. The petrified trees in comparison were staggering in their size</w:t>
      </w:r>
      <w:r w:rsidR="002858C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o bland from death </w:t>
      </w:r>
      <w:r w:rsidR="00B27E2C"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y seemed more like walls lef</w:t>
      </w:r>
      <w:r w:rsidR="001302B8" w:rsidRPr="0023200F">
        <w:rPr>
          <w:rFonts w:ascii="Times New Roman" w:eastAsia="Calibri" w:hAnsi="Times New Roman" w:cs="Times New Roman"/>
          <w:sz w:val="28"/>
          <w:szCs w:val="28"/>
        </w:rPr>
        <w:t>t by man than</w:t>
      </w:r>
      <w:r w:rsidR="002858CC" w:rsidRPr="0023200F">
        <w:rPr>
          <w:rFonts w:ascii="Times New Roman" w:eastAsia="Calibri" w:hAnsi="Times New Roman" w:cs="Times New Roman"/>
          <w:sz w:val="28"/>
          <w:szCs w:val="28"/>
        </w:rPr>
        <w:t xml:space="preserve"> nature. </w:t>
      </w:r>
      <w:r w:rsidRPr="0023200F">
        <w:rPr>
          <w:rFonts w:ascii="Times New Roman" w:eastAsia="Calibri" w:hAnsi="Times New Roman" w:cs="Times New Roman"/>
          <w:sz w:val="28"/>
          <w:szCs w:val="28"/>
        </w:rPr>
        <w:t>“Why are there no animals?”</w:t>
      </w:r>
    </w:p>
    <w:p w14:paraId="4A9D2A4D" w14:textId="77777777" w:rsidR="002E7C58" w:rsidRPr="0023200F" w:rsidRDefault="000C05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ighed</w:t>
      </w:r>
      <w:r w:rsidR="002E7C58" w:rsidRPr="0023200F">
        <w:rPr>
          <w:rFonts w:ascii="Times New Roman" w:eastAsia="Calibri" w:hAnsi="Times New Roman" w:cs="Times New Roman"/>
          <w:sz w:val="28"/>
          <w:szCs w:val="28"/>
        </w:rPr>
        <w:t>.</w:t>
      </w:r>
    </w:p>
    <w:p w14:paraId="0A6CA18B" w14:textId="77777777" w:rsidR="002E7C5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ry snorted.</w:t>
      </w:r>
    </w:p>
    <w:p w14:paraId="047E159C" w14:textId="298724E0" w:rsidR="00865D51" w:rsidRPr="0023200F" w:rsidRDefault="002858C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d both been waiting for something</w:t>
      </w:r>
      <w:r w:rsidR="002E7C58" w:rsidRPr="0023200F">
        <w:rPr>
          <w:rFonts w:ascii="Times New Roman" w:eastAsia="Calibri" w:hAnsi="Times New Roman" w:cs="Times New Roman"/>
          <w:sz w:val="28"/>
          <w:szCs w:val="28"/>
        </w:rPr>
        <w:t xml:space="preserve"> like that from him</w:t>
      </w:r>
      <w:r w:rsidRPr="0023200F">
        <w:rPr>
          <w:rFonts w:ascii="Times New Roman" w:eastAsia="Calibri" w:hAnsi="Times New Roman" w:cs="Times New Roman"/>
          <w:sz w:val="28"/>
          <w:szCs w:val="28"/>
        </w:rPr>
        <w:t>.</w:t>
      </w:r>
      <w:r w:rsidR="002E7C58" w:rsidRPr="0023200F">
        <w:rPr>
          <w:rFonts w:ascii="Times New Roman" w:eastAsia="Calibri" w:hAnsi="Times New Roman" w:cs="Times New Roman"/>
          <w:sz w:val="28"/>
          <w:szCs w:val="28"/>
        </w:rPr>
        <w:t xml:space="preserve"> Daniel was so gentle </w:t>
      </w:r>
      <w:r w:rsidR="00B27E2C" w:rsidRPr="0023200F">
        <w:rPr>
          <w:rFonts w:ascii="Times New Roman" w:eastAsia="Calibri" w:hAnsi="Times New Roman" w:cs="Times New Roman"/>
          <w:sz w:val="28"/>
          <w:szCs w:val="28"/>
        </w:rPr>
        <w:t xml:space="preserve">that </w:t>
      </w:r>
      <w:r w:rsidR="002E7C58" w:rsidRPr="0023200F">
        <w:rPr>
          <w:rFonts w:ascii="Times New Roman" w:eastAsia="Calibri" w:hAnsi="Times New Roman" w:cs="Times New Roman"/>
          <w:sz w:val="28"/>
          <w:szCs w:val="28"/>
        </w:rPr>
        <w:t xml:space="preserve">it was </w:t>
      </w:r>
      <w:r w:rsidR="00B96489" w:rsidRPr="0023200F">
        <w:rPr>
          <w:rFonts w:ascii="Times New Roman" w:eastAsia="Calibri" w:hAnsi="Times New Roman" w:cs="Times New Roman"/>
          <w:sz w:val="28"/>
          <w:szCs w:val="28"/>
        </w:rPr>
        <w:t xml:space="preserve">amazing he’d survived </w:t>
      </w:r>
      <w:r w:rsidR="008B0398" w:rsidRPr="0023200F">
        <w:rPr>
          <w:rFonts w:ascii="Times New Roman" w:eastAsia="Calibri" w:hAnsi="Times New Roman" w:cs="Times New Roman"/>
          <w:sz w:val="28"/>
          <w:szCs w:val="28"/>
        </w:rPr>
        <w:t xml:space="preserve">so long in </w:t>
      </w:r>
      <w:r w:rsidR="00B96489" w:rsidRPr="0023200F">
        <w:rPr>
          <w:rFonts w:ascii="Times New Roman" w:eastAsia="Calibri" w:hAnsi="Times New Roman" w:cs="Times New Roman"/>
          <w:sz w:val="28"/>
          <w:szCs w:val="28"/>
        </w:rPr>
        <w:t>captivity</w:t>
      </w:r>
      <w:r w:rsidR="002E7C58" w:rsidRPr="0023200F">
        <w:rPr>
          <w:rFonts w:ascii="Times New Roman" w:eastAsia="Calibri" w:hAnsi="Times New Roman" w:cs="Times New Roman"/>
          <w:sz w:val="28"/>
          <w:szCs w:val="28"/>
        </w:rPr>
        <w:t>.</w:t>
      </w:r>
    </w:p>
    <w:p w14:paraId="740FB96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answered, “</w:t>
      </w:r>
      <w:r w:rsidR="002858CC" w:rsidRPr="0023200F">
        <w:rPr>
          <w:rFonts w:ascii="Times New Roman" w:eastAsia="Calibri" w:hAnsi="Times New Roman" w:cs="Times New Roman"/>
          <w:sz w:val="28"/>
          <w:szCs w:val="28"/>
        </w:rPr>
        <w:t>Animals</w:t>
      </w:r>
      <w:r w:rsidRPr="0023200F">
        <w:rPr>
          <w:rFonts w:ascii="Times New Roman" w:eastAsia="Calibri" w:hAnsi="Times New Roman" w:cs="Times New Roman"/>
          <w:sz w:val="28"/>
          <w:szCs w:val="28"/>
        </w:rPr>
        <w:t xml:space="preserve"> won’t live where people do. They’ve gotten smarte</w:t>
      </w:r>
      <w:r w:rsidR="002858CC" w:rsidRPr="0023200F">
        <w:rPr>
          <w:rFonts w:ascii="Times New Roman" w:eastAsia="Calibri" w:hAnsi="Times New Roman" w:cs="Times New Roman"/>
          <w:sz w:val="28"/>
          <w:szCs w:val="28"/>
        </w:rPr>
        <w:t>r</w:t>
      </w:r>
      <w:r w:rsidRPr="0023200F">
        <w:rPr>
          <w:rFonts w:ascii="Times New Roman" w:eastAsia="Calibri" w:hAnsi="Times New Roman" w:cs="Times New Roman"/>
          <w:sz w:val="28"/>
          <w:szCs w:val="28"/>
        </w:rPr>
        <w:t xml:space="preserve">. Hunting meat is a lot harder now than it was </w:t>
      </w:r>
      <w:r w:rsidR="002E7C58" w:rsidRPr="0023200F">
        <w:rPr>
          <w:rFonts w:ascii="Times New Roman" w:eastAsia="Calibri" w:hAnsi="Times New Roman" w:cs="Times New Roman"/>
          <w:sz w:val="28"/>
          <w:szCs w:val="28"/>
        </w:rPr>
        <w:t>in the old</w:t>
      </w:r>
      <w:r w:rsidR="008B0398" w:rsidRPr="0023200F">
        <w:rPr>
          <w:rFonts w:ascii="Times New Roman" w:eastAsia="Calibri" w:hAnsi="Times New Roman" w:cs="Times New Roman"/>
          <w:sz w:val="28"/>
          <w:szCs w:val="28"/>
        </w:rPr>
        <w:t>en</w:t>
      </w:r>
      <w:r w:rsidR="002E7C58" w:rsidRPr="0023200F">
        <w:rPr>
          <w:rFonts w:ascii="Times New Roman" w:eastAsia="Calibri" w:hAnsi="Times New Roman" w:cs="Times New Roman"/>
          <w:sz w:val="28"/>
          <w:szCs w:val="28"/>
        </w:rPr>
        <w:t xml:space="preserve"> days</w:t>
      </w:r>
      <w:r w:rsidRPr="0023200F">
        <w:rPr>
          <w:rFonts w:ascii="Times New Roman" w:eastAsia="Calibri" w:hAnsi="Times New Roman" w:cs="Times New Roman"/>
          <w:sz w:val="28"/>
          <w:szCs w:val="28"/>
        </w:rPr>
        <w:t>.”</w:t>
      </w:r>
    </w:p>
    <w:p w14:paraId="1A491D1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2858CC" w:rsidRPr="0023200F">
        <w:rPr>
          <w:rFonts w:ascii="Times New Roman" w:eastAsia="Calibri" w:hAnsi="Times New Roman" w:cs="Times New Roman"/>
          <w:sz w:val="28"/>
          <w:szCs w:val="28"/>
        </w:rPr>
        <w:t xml:space="preserve">hat pulled a </w:t>
      </w:r>
      <w:r w:rsidR="00C100AC" w:rsidRPr="0023200F">
        <w:rPr>
          <w:rFonts w:ascii="Times New Roman" w:eastAsia="Calibri" w:hAnsi="Times New Roman" w:cs="Times New Roman"/>
          <w:sz w:val="28"/>
          <w:szCs w:val="28"/>
        </w:rPr>
        <w:t>chuckle</w:t>
      </w:r>
      <w:r w:rsidR="002858CC" w:rsidRPr="0023200F">
        <w:rPr>
          <w:rFonts w:ascii="Times New Roman" w:eastAsia="Calibri" w:hAnsi="Times New Roman" w:cs="Times New Roman"/>
          <w:sz w:val="28"/>
          <w:szCs w:val="28"/>
        </w:rPr>
        <w:t xml:space="preserve"> from Daniel</w:t>
      </w:r>
      <w:r w:rsidRPr="0023200F">
        <w:rPr>
          <w:rFonts w:ascii="Times New Roman" w:eastAsia="Calibri" w:hAnsi="Times New Roman" w:cs="Times New Roman"/>
          <w:sz w:val="28"/>
          <w:szCs w:val="28"/>
        </w:rPr>
        <w:t>. “Around then, were ya?”</w:t>
      </w:r>
    </w:p>
    <w:p w14:paraId="01EE698E" w14:textId="77777777" w:rsidR="00865D51" w:rsidRPr="0023200F" w:rsidRDefault="008B039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cient, that’s me.”</w:t>
      </w:r>
      <w:r w:rsidR="00880248"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ruce snorted happily at the joking</w:t>
      </w:r>
      <w:r w:rsidR="00865D51" w:rsidRPr="0023200F">
        <w:rPr>
          <w:rFonts w:ascii="Times New Roman" w:eastAsia="Calibri" w:hAnsi="Times New Roman" w:cs="Times New Roman"/>
          <w:sz w:val="28"/>
          <w:szCs w:val="28"/>
        </w:rPr>
        <w:t>, telling Daniel he’d peg</w:t>
      </w:r>
      <w:r w:rsidR="002E7C58" w:rsidRPr="0023200F">
        <w:rPr>
          <w:rFonts w:ascii="Times New Roman" w:eastAsia="Calibri" w:hAnsi="Times New Roman" w:cs="Times New Roman"/>
          <w:sz w:val="28"/>
          <w:szCs w:val="28"/>
        </w:rPr>
        <w:t>ged him right. Bruce was lonely</w:t>
      </w:r>
      <w:r w:rsidR="00865D51" w:rsidRPr="0023200F">
        <w:rPr>
          <w:rFonts w:ascii="Times New Roman" w:eastAsia="Calibri" w:hAnsi="Times New Roman" w:cs="Times New Roman"/>
          <w:sz w:val="28"/>
          <w:szCs w:val="28"/>
        </w:rPr>
        <w:t>.</w:t>
      </w:r>
    </w:p>
    <w:p w14:paraId="325430C6" w14:textId="27C111C8" w:rsidR="0088024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urned toward Candice, hiding a</w:t>
      </w:r>
      <w:r w:rsidR="002E7C58" w:rsidRPr="0023200F">
        <w:rPr>
          <w:rFonts w:ascii="Times New Roman" w:eastAsia="Calibri" w:hAnsi="Times New Roman" w:cs="Times New Roman"/>
          <w:sz w:val="28"/>
          <w:szCs w:val="28"/>
        </w:rPr>
        <w:t>nother</w:t>
      </w:r>
      <w:r w:rsidRPr="0023200F">
        <w:rPr>
          <w:rFonts w:ascii="Times New Roman" w:eastAsia="Calibri" w:hAnsi="Times New Roman" w:cs="Times New Roman"/>
          <w:sz w:val="28"/>
          <w:szCs w:val="28"/>
        </w:rPr>
        <w:t xml:space="preserve"> groan at the soreness. The bikes rode so easy </w:t>
      </w:r>
      <w:r w:rsidR="00B27E2C"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hadn’t expected this, but he had enjoyed the beauty of the areas they’d driven through. Na</w:t>
      </w:r>
      <w:r w:rsidR="002858CC" w:rsidRPr="0023200F">
        <w:rPr>
          <w:rFonts w:ascii="Times New Roman" w:eastAsia="Calibri" w:hAnsi="Times New Roman" w:cs="Times New Roman"/>
          <w:sz w:val="28"/>
          <w:szCs w:val="28"/>
        </w:rPr>
        <w:t>ture was uncontrolled out here.</w:t>
      </w:r>
    </w:p>
    <w:p w14:paraId="62DFDAA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Like the Pruetts,</w:t>
      </w:r>
      <w:r w:rsidRPr="0023200F">
        <w:rPr>
          <w:rFonts w:ascii="Times New Roman" w:eastAsia="Calibri" w:hAnsi="Times New Roman" w:cs="Times New Roman"/>
          <w:sz w:val="28"/>
          <w:szCs w:val="28"/>
        </w:rPr>
        <w:t xml:space="preserve"> he realized. The Network had them compliant, but</w:t>
      </w:r>
      <w:r w:rsidR="008B0398" w:rsidRPr="0023200F">
        <w:rPr>
          <w:rFonts w:ascii="Times New Roman" w:eastAsia="Calibri" w:hAnsi="Times New Roman" w:cs="Times New Roman"/>
          <w:sz w:val="28"/>
          <w:szCs w:val="28"/>
        </w:rPr>
        <w:t xml:space="preserve"> under control? Not this family, and</w:t>
      </w:r>
      <w:r w:rsidRPr="0023200F">
        <w:rPr>
          <w:rFonts w:ascii="Times New Roman" w:eastAsia="Calibri" w:hAnsi="Times New Roman" w:cs="Times New Roman"/>
          <w:sz w:val="28"/>
          <w:szCs w:val="28"/>
        </w:rPr>
        <w:t xml:space="preserve"> Daniel wasn’t the only one who knew it. The homes they’d rolled by held people, but none of them had come out or e</w:t>
      </w:r>
      <w:r w:rsidR="002858CC" w:rsidRPr="0023200F">
        <w:rPr>
          <w:rFonts w:ascii="Times New Roman" w:eastAsia="Calibri" w:hAnsi="Times New Roman" w:cs="Times New Roman"/>
          <w:sz w:val="28"/>
          <w:szCs w:val="28"/>
        </w:rPr>
        <w:t>ven waved from a window</w:t>
      </w:r>
      <w:r w:rsidRPr="0023200F">
        <w:rPr>
          <w:rFonts w:ascii="Times New Roman" w:eastAsia="Calibri" w:hAnsi="Times New Roman" w:cs="Times New Roman"/>
          <w:sz w:val="28"/>
          <w:szCs w:val="28"/>
        </w:rPr>
        <w:t>. For some reas</w:t>
      </w:r>
      <w:r w:rsidR="00880248" w:rsidRPr="0023200F">
        <w:rPr>
          <w:rFonts w:ascii="Times New Roman" w:eastAsia="Calibri" w:hAnsi="Times New Roman" w:cs="Times New Roman"/>
          <w:sz w:val="28"/>
          <w:szCs w:val="28"/>
        </w:rPr>
        <w:t>on, he ha</w:t>
      </w:r>
      <w:r w:rsidRPr="0023200F">
        <w:rPr>
          <w:rFonts w:ascii="Times New Roman" w:eastAsia="Calibri" w:hAnsi="Times New Roman" w:cs="Times New Roman"/>
          <w:sz w:val="28"/>
          <w:szCs w:val="28"/>
        </w:rPr>
        <w:t xml:space="preserve">d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he Pruetts w</w:t>
      </w:r>
      <w:r w:rsidR="00234732" w:rsidRPr="0023200F">
        <w:rPr>
          <w:rFonts w:ascii="Times New Roman" w:eastAsia="Calibri" w:hAnsi="Times New Roman" w:cs="Times New Roman"/>
          <w:sz w:val="28"/>
          <w:szCs w:val="28"/>
        </w:rPr>
        <w:t xml:space="preserve">ere upstanding members of lower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society, but what he had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so far suggested they were a dangerous necessity</w:t>
      </w:r>
      <w:r w:rsidR="002858CC"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to be</w:t>
      </w:r>
      <w:r w:rsidR="002858CC" w:rsidRPr="0023200F">
        <w:rPr>
          <w:rFonts w:ascii="Times New Roman" w:eastAsia="Calibri" w:hAnsi="Times New Roman" w:cs="Times New Roman"/>
          <w:sz w:val="28"/>
          <w:szCs w:val="28"/>
        </w:rPr>
        <w:t xml:space="preserve"> shunned </w:t>
      </w:r>
      <w:r w:rsidR="003B644C" w:rsidRPr="0023200F">
        <w:rPr>
          <w:rFonts w:ascii="Times New Roman" w:eastAsia="Calibri" w:hAnsi="Times New Roman" w:cs="Times New Roman"/>
          <w:sz w:val="28"/>
          <w:szCs w:val="28"/>
        </w:rPr>
        <w:t>unless</w:t>
      </w:r>
      <w:r w:rsidR="002858CC" w:rsidRPr="0023200F">
        <w:rPr>
          <w:rFonts w:ascii="Times New Roman" w:eastAsia="Calibri" w:hAnsi="Times New Roman" w:cs="Times New Roman"/>
          <w:sz w:val="28"/>
          <w:szCs w:val="28"/>
        </w:rPr>
        <w:t xml:space="preserve"> needed.</w:t>
      </w:r>
    </w:p>
    <w:p w14:paraId="40D3DE0F" w14:textId="0E1EC366"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w:t>
      </w:r>
      <w:r w:rsidR="002E7C58" w:rsidRPr="0023200F">
        <w:rPr>
          <w:rFonts w:ascii="Times New Roman" w:eastAsia="Calibri" w:hAnsi="Times New Roman" w:cs="Times New Roman"/>
          <w:sz w:val="28"/>
          <w:szCs w:val="28"/>
        </w:rPr>
        <w:t xml:space="preserve">el </w:t>
      </w:r>
      <w:r w:rsidR="004A1A13" w:rsidRPr="0023200F">
        <w:rPr>
          <w:rFonts w:ascii="Times New Roman" w:eastAsia="Calibri" w:hAnsi="Times New Roman" w:cs="Times New Roman"/>
          <w:sz w:val="28"/>
          <w:szCs w:val="28"/>
        </w:rPr>
        <w:t>inspected</w:t>
      </w:r>
      <w:r w:rsidR="002E7C58" w:rsidRPr="0023200F">
        <w:rPr>
          <w:rFonts w:ascii="Times New Roman" w:eastAsia="Calibri" w:hAnsi="Times New Roman" w:cs="Times New Roman"/>
          <w:sz w:val="28"/>
          <w:szCs w:val="28"/>
        </w:rPr>
        <w:t xml:space="preserve"> the towering trees and</w:t>
      </w:r>
      <w:r w:rsidRPr="0023200F">
        <w:rPr>
          <w:rFonts w:ascii="Times New Roman" w:eastAsia="Calibri" w:hAnsi="Times New Roman" w:cs="Times New Roman"/>
          <w:sz w:val="28"/>
          <w:szCs w:val="28"/>
        </w:rPr>
        <w:t xml:space="preserve"> the thick underbrush </w:t>
      </w:r>
      <w:r w:rsidR="00E26FA9" w:rsidRPr="0023200F">
        <w:rPr>
          <w:rFonts w:ascii="Times New Roman" w:eastAsia="Calibri" w:hAnsi="Times New Roman" w:cs="Times New Roman"/>
          <w:sz w:val="28"/>
          <w:szCs w:val="28"/>
        </w:rPr>
        <w:t>lining</w:t>
      </w:r>
      <w:r w:rsidRPr="0023200F">
        <w:rPr>
          <w:rFonts w:ascii="Times New Roman" w:eastAsia="Calibri" w:hAnsi="Times New Roman" w:cs="Times New Roman"/>
          <w:sz w:val="28"/>
          <w:szCs w:val="28"/>
        </w:rPr>
        <w:t xml:space="preserve"> this secluded </w:t>
      </w:r>
      <w:r w:rsidR="008B0398" w:rsidRPr="0023200F">
        <w:rPr>
          <w:rFonts w:ascii="Times New Roman" w:eastAsia="Calibri" w:hAnsi="Times New Roman" w:cs="Times New Roman"/>
          <w:sz w:val="28"/>
          <w:szCs w:val="28"/>
        </w:rPr>
        <w:t>site</w:t>
      </w:r>
      <w:r w:rsidRPr="0023200F">
        <w:rPr>
          <w:rFonts w:ascii="Times New Roman" w:eastAsia="Calibri" w:hAnsi="Times New Roman" w:cs="Times New Roman"/>
          <w:sz w:val="28"/>
          <w:szCs w:val="28"/>
        </w:rPr>
        <w:t xml:space="preserve">. He </w:t>
      </w:r>
      <w:r w:rsidR="008B0398" w:rsidRPr="0023200F">
        <w:rPr>
          <w:rFonts w:ascii="Times New Roman" w:eastAsia="Calibri" w:hAnsi="Times New Roman" w:cs="Times New Roman"/>
          <w:sz w:val="28"/>
          <w:szCs w:val="28"/>
        </w:rPr>
        <w:t xml:space="preserve">wasn’t scared of the dark, but he </w:t>
      </w:r>
      <w:r w:rsidRPr="0023200F">
        <w:rPr>
          <w:rFonts w:ascii="Times New Roman" w:eastAsia="Calibri" w:hAnsi="Times New Roman" w:cs="Times New Roman"/>
          <w:sz w:val="28"/>
          <w:szCs w:val="28"/>
        </w:rPr>
        <w:t xml:space="preserve">had never </w:t>
      </w:r>
      <w:r w:rsidR="008B0398" w:rsidRPr="0023200F">
        <w:rPr>
          <w:rFonts w:ascii="Times New Roman" w:eastAsia="Calibri" w:hAnsi="Times New Roman" w:cs="Times New Roman"/>
          <w:sz w:val="28"/>
          <w:szCs w:val="28"/>
        </w:rPr>
        <w:t>stayed</w:t>
      </w:r>
      <w:r w:rsidRPr="0023200F">
        <w:rPr>
          <w:rFonts w:ascii="Times New Roman" w:eastAsia="Calibri" w:hAnsi="Times New Roman" w:cs="Times New Roman"/>
          <w:sz w:val="28"/>
          <w:szCs w:val="28"/>
        </w:rPr>
        <w:t xml:space="preserve"> outdoors. Should he offer to help</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chose to follow the lead of the other male. When Bruce began </w:t>
      </w:r>
      <w:r w:rsidRPr="0023200F">
        <w:rPr>
          <w:rFonts w:ascii="Times New Roman" w:eastAsia="Calibri" w:hAnsi="Times New Roman" w:cs="Times New Roman"/>
          <w:sz w:val="28"/>
          <w:szCs w:val="28"/>
        </w:rPr>
        <w:lastRenderedPageBreak/>
        <w:t xml:space="preserve">unpacking </w:t>
      </w:r>
      <w:r w:rsidR="00050AE7" w:rsidRPr="0023200F">
        <w:rPr>
          <w:rFonts w:ascii="Times New Roman" w:eastAsia="Calibri" w:hAnsi="Times New Roman" w:cs="Times New Roman"/>
          <w:sz w:val="28"/>
          <w:szCs w:val="28"/>
        </w:rPr>
        <w:t xml:space="preserve">Mary’s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 xml:space="preserve">, Daniel </w:t>
      </w:r>
      <w:r w:rsidR="00050AE7" w:rsidRPr="0023200F">
        <w:rPr>
          <w:rFonts w:ascii="Times New Roman" w:eastAsia="Calibri" w:hAnsi="Times New Roman" w:cs="Times New Roman"/>
          <w:sz w:val="28"/>
          <w:szCs w:val="28"/>
        </w:rPr>
        <w:t>went to</w:t>
      </w:r>
      <w:r w:rsidRPr="0023200F">
        <w:rPr>
          <w:rFonts w:ascii="Times New Roman" w:eastAsia="Calibri" w:hAnsi="Times New Roman" w:cs="Times New Roman"/>
          <w:sz w:val="28"/>
          <w:szCs w:val="28"/>
        </w:rPr>
        <w:t xml:space="preserve"> Candy’s bike</w:t>
      </w:r>
      <w:r w:rsidR="002E7C58" w:rsidRPr="0023200F">
        <w:rPr>
          <w:rFonts w:ascii="Times New Roman" w:eastAsia="Calibri" w:hAnsi="Times New Roman" w:cs="Times New Roman"/>
          <w:sz w:val="28"/>
          <w:szCs w:val="28"/>
        </w:rPr>
        <w:t xml:space="preserve"> to do the same</w:t>
      </w:r>
      <w:r w:rsidRPr="0023200F">
        <w:rPr>
          <w:rFonts w:ascii="Times New Roman" w:eastAsia="Calibri" w:hAnsi="Times New Roman" w:cs="Times New Roman"/>
          <w:sz w:val="28"/>
          <w:szCs w:val="28"/>
        </w:rPr>
        <w:t>.</w:t>
      </w:r>
    </w:p>
    <w:p w14:paraId="1AFAB16E" w14:textId="77777777" w:rsidR="008B0398" w:rsidRPr="0023200F" w:rsidRDefault="008B039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flashed an approving nod, but didn’t speak. Daniel would need a lot of training. With this family, it would be easy for him to learn. In other homes, Daniel already would have been beaten for his lack of skills.</w:t>
      </w:r>
    </w:p>
    <w:p w14:paraId="1E75837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ext half hour</w:t>
      </w:r>
      <w:r w:rsidR="003B644C" w:rsidRPr="0023200F">
        <w:rPr>
          <w:rFonts w:ascii="Times New Roman" w:eastAsia="Calibri" w:hAnsi="Times New Roman" w:cs="Times New Roman"/>
          <w:sz w:val="28"/>
          <w:szCs w:val="28"/>
        </w:rPr>
        <w:t xml:space="preserve"> was gone before Daniel knew it</w:t>
      </w:r>
      <w:r w:rsidRPr="0023200F">
        <w:rPr>
          <w:rFonts w:ascii="Times New Roman" w:eastAsia="Calibri" w:hAnsi="Times New Roman" w:cs="Times New Roman"/>
          <w:sz w:val="28"/>
          <w:szCs w:val="28"/>
        </w:rPr>
        <w:t xml:space="preserve"> as Bruce showed him how to set up a temporary camp. It was sweaty work, but satisfying to </w:t>
      </w:r>
      <w:r w:rsidR="00A948B5" w:rsidRPr="0023200F">
        <w:rPr>
          <w:rFonts w:ascii="Times New Roman" w:eastAsia="Calibri" w:hAnsi="Times New Roman" w:cs="Times New Roman"/>
          <w:sz w:val="28"/>
          <w:szCs w:val="28"/>
        </w:rPr>
        <w:t>witness</w:t>
      </w:r>
      <w:r w:rsidRPr="0023200F">
        <w:rPr>
          <w:rFonts w:ascii="Times New Roman" w:eastAsia="Calibri" w:hAnsi="Times New Roman" w:cs="Times New Roman"/>
          <w:sz w:val="28"/>
          <w:szCs w:val="28"/>
        </w:rPr>
        <w:t xml:space="preserve"> the results and know he had done it. Daniel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 xml:space="preserve">ed up with a smile of welcome when Candice and Angelica returned from </w:t>
      </w:r>
      <w:r w:rsidR="003B644C" w:rsidRPr="0023200F">
        <w:rPr>
          <w:rFonts w:ascii="Times New Roman" w:eastAsia="Calibri" w:hAnsi="Times New Roman" w:cs="Times New Roman"/>
          <w:sz w:val="28"/>
          <w:szCs w:val="28"/>
        </w:rPr>
        <w:t>their sweep</w:t>
      </w:r>
      <w:r w:rsidRPr="0023200F">
        <w:rPr>
          <w:rFonts w:ascii="Times New Roman" w:eastAsia="Calibri" w:hAnsi="Times New Roman" w:cs="Times New Roman"/>
          <w:sz w:val="28"/>
          <w:szCs w:val="28"/>
        </w:rPr>
        <w:t>.</w:t>
      </w:r>
    </w:p>
    <w:p w14:paraId="1D41DA35" w14:textId="77777777" w:rsidR="00241CE7" w:rsidRPr="0023200F" w:rsidRDefault="002858C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 smiled </w:t>
      </w:r>
      <w:r w:rsidR="00865D51" w:rsidRPr="0023200F">
        <w:rPr>
          <w:rFonts w:ascii="Times New Roman" w:eastAsia="Calibri" w:hAnsi="Times New Roman" w:cs="Times New Roman"/>
          <w:sz w:val="28"/>
          <w:szCs w:val="28"/>
        </w:rPr>
        <w:t>like that, Candice</w:t>
      </w:r>
      <w:r w:rsidR="002E7C58"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 heart opened up and became a gnashing</w:t>
      </w:r>
      <w:r w:rsidR="002E7C58" w:rsidRPr="0023200F">
        <w:rPr>
          <w:rFonts w:ascii="Times New Roman" w:eastAsia="Calibri" w:hAnsi="Times New Roman" w:cs="Times New Roman"/>
          <w:sz w:val="28"/>
          <w:szCs w:val="28"/>
        </w:rPr>
        <w:t>, wailing</w:t>
      </w:r>
      <w:r w:rsidR="00865D51" w:rsidRPr="0023200F">
        <w:rPr>
          <w:rFonts w:ascii="Times New Roman" w:eastAsia="Calibri" w:hAnsi="Times New Roman" w:cs="Times New Roman"/>
          <w:sz w:val="28"/>
          <w:szCs w:val="28"/>
        </w:rPr>
        <w:t xml:space="preserve"> pain that demanded she</w:t>
      </w:r>
      <w:r w:rsidR="002E7C58" w:rsidRPr="0023200F">
        <w:rPr>
          <w:rFonts w:ascii="Times New Roman" w:eastAsia="Calibri" w:hAnsi="Times New Roman" w:cs="Times New Roman"/>
          <w:sz w:val="28"/>
          <w:szCs w:val="28"/>
        </w:rPr>
        <w:t xml:space="preserve"> kill someone. He had been hers</w:t>
      </w:r>
      <w:r w:rsidR="00865D51" w:rsidRPr="0023200F">
        <w:rPr>
          <w:rFonts w:ascii="Times New Roman" w:eastAsia="Calibri" w:hAnsi="Times New Roman" w:cs="Times New Roman"/>
          <w:sz w:val="28"/>
          <w:szCs w:val="28"/>
        </w:rPr>
        <w:t xml:space="preserve"> and then he </w:t>
      </w:r>
      <w:r w:rsidR="002E7C58" w:rsidRPr="0023200F">
        <w:rPr>
          <w:rFonts w:ascii="Times New Roman" w:eastAsia="Calibri" w:hAnsi="Times New Roman" w:cs="Times New Roman"/>
          <w:sz w:val="28"/>
          <w:szCs w:val="28"/>
        </w:rPr>
        <w:t>had been</w:t>
      </w:r>
      <w:r w:rsidR="00865D51" w:rsidRPr="0023200F">
        <w:rPr>
          <w:rFonts w:ascii="Times New Roman" w:eastAsia="Calibri" w:hAnsi="Times New Roman" w:cs="Times New Roman"/>
          <w:sz w:val="28"/>
          <w:szCs w:val="28"/>
        </w:rPr>
        <w:t xml:space="preserve"> taken, and no one had paid for </w:t>
      </w:r>
      <w:r w:rsidR="00E26FA9" w:rsidRPr="0023200F">
        <w:rPr>
          <w:rFonts w:ascii="Times New Roman" w:eastAsia="Calibri" w:hAnsi="Times New Roman" w:cs="Times New Roman"/>
          <w:sz w:val="28"/>
          <w:szCs w:val="28"/>
        </w:rPr>
        <w:t>it</w:t>
      </w:r>
      <w:r w:rsidR="00865D51" w:rsidRPr="0023200F">
        <w:rPr>
          <w:rFonts w:ascii="Times New Roman" w:eastAsia="Calibri" w:hAnsi="Times New Roman" w:cs="Times New Roman"/>
          <w:sz w:val="28"/>
          <w:szCs w:val="28"/>
        </w:rPr>
        <w:t xml:space="preserve"> yet!</w:t>
      </w:r>
    </w:p>
    <w:p w14:paraId="025CD28A" w14:textId="47DB1D7A" w:rsidR="00865D51" w:rsidRPr="0023200F" w:rsidRDefault="00241CE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865D51" w:rsidRPr="0023200F">
        <w:rPr>
          <w:rFonts w:ascii="Times New Roman" w:eastAsia="Calibri" w:hAnsi="Times New Roman" w:cs="Times New Roman"/>
          <w:sz w:val="28"/>
          <w:szCs w:val="28"/>
        </w:rPr>
        <w:t>is happiness fade</w:t>
      </w:r>
      <w:r w:rsidRPr="0023200F">
        <w:rPr>
          <w:rFonts w:ascii="Times New Roman" w:eastAsia="Calibri" w:hAnsi="Times New Roman" w:cs="Times New Roman"/>
          <w:sz w:val="28"/>
          <w:szCs w:val="28"/>
        </w:rPr>
        <w:t>d into confusion</w:t>
      </w:r>
      <w:r w:rsidR="00865D51" w:rsidRPr="0023200F">
        <w:rPr>
          <w:rFonts w:ascii="Times New Roman" w:eastAsia="Calibri" w:hAnsi="Times New Roman" w:cs="Times New Roman"/>
          <w:sz w:val="28"/>
          <w:szCs w:val="28"/>
        </w:rPr>
        <w:t xml:space="preserve"> at her anger, but she couldn’t explain that every smile, every tender moment they shared, was a reminder </w:t>
      </w:r>
      <w:r w:rsidR="008F0D70" w:rsidRPr="0023200F">
        <w:rPr>
          <w:rFonts w:ascii="Times New Roman" w:eastAsia="Calibri" w:hAnsi="Times New Roman" w:cs="Times New Roman"/>
          <w:sz w:val="28"/>
          <w:szCs w:val="28"/>
        </w:rPr>
        <w:t>of all the years they’d lost</w:t>
      </w:r>
      <w:r w:rsidR="003B644C" w:rsidRPr="0023200F">
        <w:rPr>
          <w:rFonts w:ascii="Times New Roman" w:eastAsia="Calibri" w:hAnsi="Times New Roman" w:cs="Times New Roman"/>
          <w:sz w:val="28"/>
          <w:szCs w:val="28"/>
        </w:rPr>
        <w:t>. I</w:t>
      </w:r>
      <w:r w:rsidR="00865D51" w:rsidRPr="0023200F">
        <w:rPr>
          <w:rFonts w:ascii="Times New Roman" w:eastAsia="Calibri" w:hAnsi="Times New Roman" w:cs="Times New Roman"/>
          <w:sz w:val="28"/>
          <w:szCs w:val="28"/>
        </w:rPr>
        <w:t xml:space="preserve">t was a slap in the face to have him so </w:t>
      </w:r>
      <w:r w:rsidR="00865D51" w:rsidRPr="0023200F">
        <w:rPr>
          <w:rFonts w:ascii="Times New Roman" w:eastAsia="Calibri" w:hAnsi="Times New Roman" w:cs="Times New Roman"/>
          <w:i/>
          <w:sz w:val="28"/>
          <w:szCs w:val="28"/>
        </w:rPr>
        <w:t>changed</w:t>
      </w:r>
      <w:r w:rsidR="00865D51" w:rsidRPr="0023200F">
        <w:rPr>
          <w:rFonts w:ascii="Times New Roman" w:eastAsia="Calibri" w:hAnsi="Times New Roman" w:cs="Times New Roman"/>
          <w:sz w:val="28"/>
          <w:szCs w:val="28"/>
        </w:rPr>
        <w:t xml:space="preserve">. Daniel wasn’t the only one </w:t>
      </w:r>
      <w:r w:rsidR="004F3851" w:rsidRPr="0023200F">
        <w:rPr>
          <w:rFonts w:ascii="Times New Roman" w:eastAsia="Calibri" w:hAnsi="Times New Roman" w:cs="Times New Roman"/>
          <w:sz w:val="28"/>
          <w:szCs w:val="28"/>
        </w:rPr>
        <w:t xml:space="preserve">who was </w:t>
      </w:r>
      <w:r w:rsidR="00865D51" w:rsidRPr="0023200F">
        <w:rPr>
          <w:rFonts w:ascii="Times New Roman" w:eastAsia="Calibri" w:hAnsi="Times New Roman" w:cs="Times New Roman"/>
          <w:sz w:val="28"/>
          <w:szCs w:val="28"/>
        </w:rPr>
        <w:t>adjusting.</w:t>
      </w:r>
    </w:p>
    <w:p w14:paraId="3E059CD9" w14:textId="6233DDC6" w:rsidR="00865D51" w:rsidRPr="0023200F" w:rsidRDefault="001A1BE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checked her communicator. </w:t>
      </w:r>
      <w:r w:rsidR="002858CC" w:rsidRPr="0023200F">
        <w:rPr>
          <w:rFonts w:ascii="Times New Roman" w:eastAsia="Calibri" w:hAnsi="Times New Roman" w:cs="Times New Roman"/>
          <w:sz w:val="28"/>
          <w:szCs w:val="28"/>
        </w:rPr>
        <w:t xml:space="preserve">“The trackers </w:t>
      </w:r>
      <w:r w:rsidR="00494B02" w:rsidRPr="0023200F">
        <w:rPr>
          <w:rFonts w:ascii="Times New Roman" w:eastAsia="Calibri" w:hAnsi="Times New Roman" w:cs="Times New Roman"/>
          <w:sz w:val="28"/>
          <w:szCs w:val="28"/>
        </w:rPr>
        <w:t>have verified</w:t>
      </w:r>
      <w:r w:rsidR="002858CC" w:rsidRPr="0023200F">
        <w:rPr>
          <w:rFonts w:ascii="Times New Roman" w:eastAsia="Calibri" w:hAnsi="Times New Roman" w:cs="Times New Roman"/>
          <w:sz w:val="28"/>
          <w:szCs w:val="28"/>
        </w:rPr>
        <w:t xml:space="preserve"> Baker’</w:t>
      </w:r>
      <w:r w:rsidR="002E7C58" w:rsidRPr="0023200F">
        <w:rPr>
          <w:rFonts w:ascii="Times New Roman" w:eastAsia="Calibri" w:hAnsi="Times New Roman" w:cs="Times New Roman"/>
          <w:sz w:val="28"/>
          <w:szCs w:val="28"/>
        </w:rPr>
        <w:t>s trail in Jericho</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785F0AD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immediately started to repack the camp. They always hunted without pause until they caught their man.</w:t>
      </w:r>
    </w:p>
    <w:p w14:paraId="712F10E6" w14:textId="09CE752E" w:rsidR="00865D51" w:rsidRPr="0023200F" w:rsidRDefault="001A1BE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ook her head. </w:t>
      </w:r>
      <w:r w:rsidR="002E7C58" w:rsidRPr="0023200F">
        <w:rPr>
          <w:rFonts w:ascii="Times New Roman" w:eastAsia="Calibri" w:hAnsi="Times New Roman" w:cs="Times New Roman"/>
          <w:sz w:val="28"/>
          <w:szCs w:val="28"/>
        </w:rPr>
        <w:t>“They’ll meet us here</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35A83613" w14:textId="668519B4"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Mary and Angelica stared, but Bruce’s pleased expression was the one Candice cared for. She and Daniel would </w:t>
      </w:r>
      <w:r w:rsidR="002858CC" w:rsidRPr="0023200F">
        <w:rPr>
          <w:rFonts w:ascii="Times New Roman" w:eastAsia="Calibri" w:hAnsi="Times New Roman" w:cs="Times New Roman"/>
          <w:sz w:val="28"/>
          <w:szCs w:val="28"/>
        </w:rPr>
        <w:t>be</w:t>
      </w:r>
      <w:r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bonded</w:t>
      </w:r>
      <w:r w:rsidRPr="0023200F">
        <w:rPr>
          <w:rFonts w:ascii="Times New Roman" w:eastAsia="Calibri" w:hAnsi="Times New Roman" w:cs="Times New Roman"/>
          <w:sz w:val="28"/>
          <w:szCs w:val="28"/>
        </w:rPr>
        <w:t>, but her</w:t>
      </w:r>
      <w:r w:rsidR="002858CC" w:rsidRPr="0023200F">
        <w:rPr>
          <w:rFonts w:ascii="Times New Roman" w:eastAsia="Calibri" w:hAnsi="Times New Roman" w:cs="Times New Roman"/>
          <w:sz w:val="28"/>
          <w:szCs w:val="28"/>
        </w:rPr>
        <w:t xml:space="preserve"> father was the other male here</w:t>
      </w:r>
      <w:r w:rsidRPr="0023200F">
        <w:rPr>
          <w:rFonts w:ascii="Times New Roman" w:eastAsia="Calibri" w:hAnsi="Times New Roman" w:cs="Times New Roman"/>
          <w:sz w:val="28"/>
          <w:szCs w:val="28"/>
        </w:rPr>
        <w:t xml:space="preserve"> and he would be aware of Daniel’s needs in some areas before she was. “We’ll have a hot meal</w:t>
      </w:r>
      <w:r w:rsidR="008B0398"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w:t>
      </w:r>
    </w:p>
    <w:p w14:paraId="112F4DB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o where Daniel stood, </w:t>
      </w:r>
      <w:r w:rsidR="003B644C" w:rsidRPr="0023200F">
        <w:rPr>
          <w:rFonts w:ascii="Times New Roman" w:eastAsia="Calibri" w:hAnsi="Times New Roman" w:cs="Times New Roman"/>
          <w:sz w:val="28"/>
          <w:szCs w:val="28"/>
        </w:rPr>
        <w:t>seeing</w:t>
      </w:r>
      <w:r w:rsidRPr="0023200F">
        <w:rPr>
          <w:rFonts w:ascii="Times New Roman" w:eastAsia="Calibri" w:hAnsi="Times New Roman" w:cs="Times New Roman"/>
          <w:sz w:val="28"/>
          <w:szCs w:val="28"/>
        </w:rPr>
        <w:t xml:space="preserve"> he was doing exactly what he’d been t</w:t>
      </w:r>
      <w:r w:rsidR="003B644C" w:rsidRPr="0023200F">
        <w:rPr>
          <w:rFonts w:ascii="Times New Roman" w:eastAsia="Calibri" w:hAnsi="Times New Roman" w:cs="Times New Roman"/>
          <w:sz w:val="28"/>
          <w:szCs w:val="28"/>
        </w:rPr>
        <w:t>rained for–following. A</w:t>
      </w:r>
      <w:r w:rsidRPr="0023200F">
        <w:rPr>
          <w:rFonts w:ascii="Times New Roman" w:eastAsia="Calibri" w:hAnsi="Times New Roman" w:cs="Times New Roman"/>
          <w:sz w:val="28"/>
          <w:szCs w:val="28"/>
        </w:rPr>
        <w:t>ngry again, she grabbed his hand and tugged him away from prying eyes.</w:t>
      </w:r>
    </w:p>
    <w:p w14:paraId="5EC65FDE" w14:textId="77777777" w:rsidR="002858CC"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uld feel his tension, his worry, </w:t>
      </w:r>
      <w:r w:rsidR="008B0398" w:rsidRPr="0023200F">
        <w:rPr>
          <w:rFonts w:ascii="Times New Roman" w:eastAsia="Calibri" w:hAnsi="Times New Roman" w:cs="Times New Roman"/>
          <w:sz w:val="28"/>
          <w:szCs w:val="28"/>
        </w:rPr>
        <w:t>as she stopped them out of earshot and</w:t>
      </w:r>
      <w:r w:rsidR="002858CC" w:rsidRPr="0023200F">
        <w:rPr>
          <w:rFonts w:ascii="Times New Roman" w:eastAsia="Calibri" w:hAnsi="Times New Roman" w:cs="Times New Roman"/>
          <w:sz w:val="28"/>
          <w:szCs w:val="28"/>
        </w:rPr>
        <w:t xml:space="preserve"> let go of his warm hand.</w:t>
      </w:r>
    </w:p>
    <w:p w14:paraId="7B58AC6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eaned against a brittle trunk, smelling centuries of decay and wild growth. To her, it was heaven compared to the stench of New Network C</w:t>
      </w:r>
      <w:r w:rsidR="002E7C58" w:rsidRPr="0023200F">
        <w:rPr>
          <w:rFonts w:ascii="Times New Roman" w:eastAsia="Calibri" w:hAnsi="Times New Roman" w:cs="Times New Roman"/>
          <w:sz w:val="28"/>
          <w:szCs w:val="28"/>
        </w:rPr>
        <w:t xml:space="preserve">ity. She </w:t>
      </w:r>
      <w:r w:rsidR="008B0398" w:rsidRPr="0023200F">
        <w:rPr>
          <w:rFonts w:ascii="Times New Roman" w:eastAsia="Calibri" w:hAnsi="Times New Roman" w:cs="Times New Roman"/>
          <w:sz w:val="28"/>
          <w:szCs w:val="28"/>
        </w:rPr>
        <w:t xml:space="preserve">suddenly </w:t>
      </w:r>
      <w:r w:rsidR="002E7C58" w:rsidRPr="0023200F">
        <w:rPr>
          <w:rFonts w:ascii="Times New Roman" w:eastAsia="Calibri" w:hAnsi="Times New Roman" w:cs="Times New Roman"/>
          <w:sz w:val="28"/>
          <w:szCs w:val="28"/>
        </w:rPr>
        <w:t>wondered if Daniel</w:t>
      </w:r>
      <w:r w:rsidRPr="0023200F">
        <w:rPr>
          <w:rFonts w:ascii="Times New Roman" w:eastAsia="Calibri" w:hAnsi="Times New Roman" w:cs="Times New Roman"/>
          <w:sz w:val="28"/>
          <w:szCs w:val="28"/>
        </w:rPr>
        <w:t xml:space="preserve"> missed it there. Had he held friendships to mourn?</w:t>
      </w:r>
    </w:p>
    <w:p w14:paraId="13DBB734" w14:textId="4E289E5D"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ghing, Candice tried to let the serenity of the </w:t>
      </w:r>
      <w:r w:rsidR="003B644C" w:rsidRPr="0023200F">
        <w:rPr>
          <w:rFonts w:ascii="Times New Roman" w:eastAsia="Calibri" w:hAnsi="Times New Roman" w:cs="Times New Roman"/>
          <w:sz w:val="28"/>
          <w:szCs w:val="28"/>
        </w:rPr>
        <w:t>forest</w:t>
      </w:r>
      <w:r w:rsidRPr="0023200F">
        <w:rPr>
          <w:rFonts w:ascii="Times New Roman" w:eastAsia="Calibri" w:hAnsi="Times New Roman" w:cs="Times New Roman"/>
          <w:sz w:val="28"/>
          <w:szCs w:val="28"/>
        </w:rPr>
        <w:t xml:space="preserve"> soak </w:t>
      </w:r>
      <w:r w:rsidR="004F3851" w:rsidRPr="0023200F">
        <w:rPr>
          <w:rFonts w:ascii="Times New Roman" w:eastAsia="Calibri" w:hAnsi="Times New Roman" w:cs="Times New Roman"/>
          <w:sz w:val="28"/>
          <w:szCs w:val="28"/>
        </w:rPr>
        <w:t>up</w:t>
      </w:r>
      <w:r w:rsidRPr="0023200F">
        <w:rPr>
          <w:rFonts w:ascii="Times New Roman" w:eastAsia="Calibri" w:hAnsi="Times New Roman" w:cs="Times New Roman"/>
          <w:sz w:val="28"/>
          <w:szCs w:val="28"/>
        </w:rPr>
        <w:t xml:space="preserve"> her concerns. With a population of less than ten thousand, Kentucky was unt</w:t>
      </w:r>
      <w:r w:rsidR="002858CC" w:rsidRPr="0023200F">
        <w:rPr>
          <w:rFonts w:ascii="Times New Roman" w:eastAsia="Calibri" w:hAnsi="Times New Roman" w:cs="Times New Roman"/>
          <w:sz w:val="28"/>
          <w:szCs w:val="28"/>
        </w:rPr>
        <w:t>amed country</w:t>
      </w:r>
      <w:r w:rsidR="008B0398"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 xml:space="preserve">he loved it here. Someday, this is where she would build a home and raise her family. That thought </w:t>
      </w:r>
      <w:r w:rsidR="00165885" w:rsidRPr="0023200F">
        <w:rPr>
          <w:rFonts w:ascii="Times New Roman" w:eastAsia="Calibri" w:hAnsi="Times New Roman" w:cs="Times New Roman"/>
          <w:sz w:val="28"/>
          <w:szCs w:val="28"/>
        </w:rPr>
        <w:t>made</w:t>
      </w:r>
      <w:r w:rsidR="008A7433" w:rsidRPr="0023200F">
        <w:rPr>
          <w:rFonts w:ascii="Times New Roman" w:eastAsia="Calibri" w:hAnsi="Times New Roman" w:cs="Times New Roman"/>
          <w:sz w:val="28"/>
          <w:szCs w:val="28"/>
        </w:rPr>
        <w:t xml:space="preserve"> Candice </w:t>
      </w:r>
      <w:r w:rsidR="008B0398" w:rsidRPr="0023200F">
        <w:rPr>
          <w:rFonts w:ascii="Times New Roman" w:eastAsia="Calibri" w:hAnsi="Times New Roman" w:cs="Times New Roman"/>
          <w:sz w:val="28"/>
          <w:szCs w:val="28"/>
        </w:rPr>
        <w:t>focus on</w:t>
      </w:r>
      <w:r w:rsidRPr="0023200F">
        <w:rPr>
          <w:rFonts w:ascii="Times New Roman" w:eastAsia="Calibri" w:hAnsi="Times New Roman" w:cs="Times New Roman"/>
          <w:sz w:val="28"/>
          <w:szCs w:val="28"/>
        </w:rPr>
        <w:t xml:space="preserve"> Daniel. If they were going to have a future, t</w:t>
      </w:r>
      <w:r w:rsidR="002858CC" w:rsidRPr="0023200F">
        <w:rPr>
          <w:rFonts w:ascii="Times New Roman" w:eastAsia="Calibri" w:hAnsi="Times New Roman" w:cs="Times New Roman"/>
          <w:sz w:val="28"/>
          <w:szCs w:val="28"/>
        </w:rPr>
        <w:t>hey had to get</w:t>
      </w:r>
      <w:r w:rsidR="008B0398" w:rsidRPr="0023200F">
        <w:rPr>
          <w:rFonts w:ascii="Times New Roman" w:eastAsia="Calibri" w:hAnsi="Times New Roman" w:cs="Times New Roman"/>
          <w:sz w:val="28"/>
          <w:szCs w:val="28"/>
        </w:rPr>
        <w:t xml:space="preserve"> some</w:t>
      </w:r>
      <w:r w:rsidR="002858CC" w:rsidRPr="0023200F">
        <w:rPr>
          <w:rFonts w:ascii="Times New Roman" w:eastAsia="Calibri" w:hAnsi="Times New Roman" w:cs="Times New Roman"/>
          <w:sz w:val="28"/>
          <w:szCs w:val="28"/>
        </w:rPr>
        <w:t xml:space="preserve"> things straight.</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slid to the ground, waiting for him to do the same.</w:t>
      </w:r>
    </w:p>
    <w:p w14:paraId="6F10050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n’t speak, not sure what he’d done wrong.</w:t>
      </w:r>
    </w:p>
    <w:p w14:paraId="549EC8A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tried to comfort him before they got into </w:t>
      </w:r>
      <w:r w:rsidR="008B0398"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details. “We need to talk before you go any further with me.”</w:t>
      </w:r>
    </w:p>
    <w:p w14:paraId="6A8444C5" w14:textId="2F3FA725"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inced, as he did, </w:t>
      </w:r>
      <w:r w:rsidR="004F3851" w:rsidRPr="0023200F">
        <w:rPr>
          <w:rFonts w:ascii="Times New Roman" w:eastAsia="Calibri" w:hAnsi="Times New Roman" w:cs="Times New Roman"/>
          <w:sz w:val="28"/>
          <w:szCs w:val="28"/>
        </w:rPr>
        <w:t xml:space="preserve">upon </w:t>
      </w:r>
      <w:r w:rsidRPr="0023200F">
        <w:rPr>
          <w:rFonts w:ascii="Times New Roman" w:eastAsia="Calibri" w:hAnsi="Times New Roman" w:cs="Times New Roman"/>
          <w:sz w:val="28"/>
          <w:szCs w:val="28"/>
        </w:rPr>
        <w:t xml:space="preserve">hearing how ominous </w:t>
      </w:r>
      <w:r w:rsidR="001A1BE4"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sounded.</w:t>
      </w:r>
      <w:r w:rsidR="003B644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t’s </w:t>
      </w:r>
      <w:r w:rsidR="001A1BE4"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about our future</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F4F29C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gain, not the words she’d wanted. Cand</w:t>
      </w:r>
      <w:r w:rsidR="002858CC" w:rsidRPr="0023200F">
        <w:rPr>
          <w:rFonts w:ascii="Times New Roman" w:eastAsia="Calibri" w:hAnsi="Times New Roman" w:cs="Times New Roman"/>
          <w:sz w:val="28"/>
          <w:szCs w:val="28"/>
        </w:rPr>
        <w:t xml:space="preserve">ice </w:t>
      </w:r>
      <w:r w:rsidR="000C0531" w:rsidRPr="0023200F">
        <w:rPr>
          <w:rFonts w:ascii="Times New Roman" w:eastAsia="Calibri" w:hAnsi="Times New Roman" w:cs="Times New Roman"/>
          <w:sz w:val="28"/>
          <w:szCs w:val="28"/>
        </w:rPr>
        <w:t>realized s</w:t>
      </w:r>
      <w:r w:rsidRPr="0023200F">
        <w:rPr>
          <w:rFonts w:ascii="Times New Roman" w:eastAsia="Calibri" w:hAnsi="Times New Roman" w:cs="Times New Roman"/>
          <w:sz w:val="28"/>
          <w:szCs w:val="28"/>
        </w:rPr>
        <w:t>he was nervous. Why?</w:t>
      </w:r>
      <w:r w:rsidR="003B644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Because </w:t>
      </w:r>
      <w:r w:rsidR="002858CC" w:rsidRPr="0023200F">
        <w:rPr>
          <w:rFonts w:ascii="Times New Roman" w:eastAsia="Calibri" w:hAnsi="Times New Roman" w:cs="Times New Roman"/>
          <w:i/>
          <w:sz w:val="28"/>
          <w:szCs w:val="28"/>
        </w:rPr>
        <w:t>I need</w:t>
      </w:r>
      <w:r w:rsidRPr="0023200F">
        <w:rPr>
          <w:rFonts w:ascii="Times New Roman" w:eastAsia="Calibri" w:hAnsi="Times New Roman" w:cs="Times New Roman"/>
          <w:i/>
          <w:sz w:val="28"/>
          <w:szCs w:val="28"/>
        </w:rPr>
        <w:t xml:space="preserve"> something from him</w:t>
      </w:r>
      <w:r w:rsidR="002858CC" w:rsidRPr="0023200F">
        <w:rPr>
          <w:rFonts w:ascii="Times New Roman" w:eastAsia="Calibri" w:hAnsi="Times New Roman" w:cs="Times New Roman"/>
          <w:sz w:val="28"/>
          <w:szCs w:val="28"/>
        </w:rPr>
        <w:t>.</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could help control the change, but </w:t>
      </w:r>
      <w:r w:rsidR="0027354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h</w:t>
      </w:r>
      <w:r w:rsidR="00273548" w:rsidRPr="0023200F">
        <w:rPr>
          <w:rFonts w:ascii="Times New Roman" w:eastAsia="Calibri" w:hAnsi="Times New Roman" w:cs="Times New Roman"/>
          <w:sz w:val="28"/>
          <w:szCs w:val="28"/>
        </w:rPr>
        <w:t>e h</w:t>
      </w:r>
      <w:r w:rsidRPr="0023200F">
        <w:rPr>
          <w:rFonts w:ascii="Times New Roman" w:eastAsia="Calibri" w:hAnsi="Times New Roman" w:cs="Times New Roman"/>
          <w:sz w:val="28"/>
          <w:szCs w:val="28"/>
        </w:rPr>
        <w:t>ad</w:t>
      </w:r>
      <w:r w:rsidR="00273548" w:rsidRPr="0023200F">
        <w:rPr>
          <w:rFonts w:ascii="Times New Roman" w:eastAsia="Calibri" w:hAnsi="Times New Roman" w:cs="Times New Roman"/>
          <w:sz w:val="28"/>
          <w:szCs w:val="28"/>
        </w:rPr>
        <w:t xml:space="preserve"> to know where they stood. T</w:t>
      </w:r>
      <w:r w:rsidRPr="0023200F">
        <w:rPr>
          <w:rFonts w:ascii="Times New Roman" w:eastAsia="Calibri" w:hAnsi="Times New Roman" w:cs="Times New Roman"/>
          <w:sz w:val="28"/>
          <w:szCs w:val="28"/>
        </w:rPr>
        <w:t>he fact that it had been less than</w:t>
      </w:r>
      <w:r w:rsidR="00494B02" w:rsidRPr="0023200F">
        <w:rPr>
          <w:rFonts w:ascii="Times New Roman" w:eastAsia="Calibri" w:hAnsi="Times New Roman" w:cs="Times New Roman"/>
          <w:sz w:val="28"/>
          <w:szCs w:val="28"/>
        </w:rPr>
        <w:t xml:space="preserve"> two weeks didn’t matter</w:t>
      </w:r>
      <w:r w:rsidRPr="0023200F">
        <w:rPr>
          <w:rFonts w:ascii="Times New Roman" w:eastAsia="Calibri" w:hAnsi="Times New Roman" w:cs="Times New Roman"/>
          <w:sz w:val="28"/>
          <w:szCs w:val="28"/>
        </w:rPr>
        <w:t>. She would see</w:t>
      </w:r>
      <w:r w:rsidR="008A3785" w:rsidRPr="0023200F">
        <w:rPr>
          <w:rFonts w:ascii="Times New Roman" w:eastAsia="Calibri" w:hAnsi="Times New Roman" w:cs="Times New Roman"/>
          <w:sz w:val="28"/>
          <w:szCs w:val="28"/>
        </w:rPr>
        <w:t xml:space="preserve"> Baker tomorrow or the next day</w:t>
      </w:r>
      <w:r w:rsidRPr="0023200F">
        <w:rPr>
          <w:rFonts w:ascii="Times New Roman" w:eastAsia="Calibri" w:hAnsi="Times New Roman" w:cs="Times New Roman"/>
          <w:sz w:val="28"/>
          <w:szCs w:val="28"/>
        </w:rPr>
        <w:t xml:space="preserve"> and the convict would know </w:t>
      </w:r>
      <w:r w:rsidR="00273548" w:rsidRPr="0023200F">
        <w:rPr>
          <w:rFonts w:ascii="Times New Roman" w:eastAsia="Calibri" w:hAnsi="Times New Roman" w:cs="Times New Roman"/>
          <w:sz w:val="28"/>
          <w:szCs w:val="28"/>
        </w:rPr>
        <w:t>she and Daniel</w:t>
      </w:r>
      <w:r w:rsidRPr="0023200F">
        <w:rPr>
          <w:rFonts w:ascii="Times New Roman" w:eastAsia="Calibri" w:hAnsi="Times New Roman" w:cs="Times New Roman"/>
          <w:sz w:val="28"/>
          <w:szCs w:val="28"/>
        </w:rPr>
        <w:t xml:space="preserve"> weren’t fully </w:t>
      </w:r>
      <w:r w:rsidR="00185129" w:rsidRPr="0023200F">
        <w:rPr>
          <w:rFonts w:ascii="Times New Roman" w:eastAsia="Calibri" w:hAnsi="Times New Roman" w:cs="Times New Roman"/>
          <w:sz w:val="28"/>
          <w:szCs w:val="28"/>
        </w:rPr>
        <w:t xml:space="preserve">bonded. Baker was content to be </w:t>
      </w:r>
      <w:r w:rsidRPr="0023200F">
        <w:rPr>
          <w:rFonts w:ascii="Times New Roman" w:eastAsia="Calibri" w:hAnsi="Times New Roman" w:cs="Times New Roman"/>
          <w:sz w:val="28"/>
          <w:szCs w:val="28"/>
        </w:rPr>
        <w:t xml:space="preserve">her lover. If h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she held any doubt about Daniel, he would do what he could to remain as such.</w:t>
      </w:r>
    </w:p>
    <w:p w14:paraId="4B03C7C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you…unhappy with me?”</w:t>
      </w:r>
    </w:p>
    <w:p w14:paraId="6B143EE9" w14:textId="77777777" w:rsidR="00865D51" w:rsidRPr="0023200F" w:rsidRDefault="003B644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tared stupidly. </w:t>
      </w:r>
      <w:r w:rsidRPr="0023200F">
        <w:rPr>
          <w:rFonts w:ascii="Times New Roman" w:eastAsia="Calibri" w:hAnsi="Times New Roman" w:cs="Times New Roman"/>
          <w:i/>
          <w:sz w:val="28"/>
          <w:szCs w:val="28"/>
        </w:rPr>
        <w:t>I</w:t>
      </w:r>
      <w:r w:rsidR="00865D51" w:rsidRPr="0023200F">
        <w:rPr>
          <w:rFonts w:ascii="Times New Roman" w:eastAsia="Calibri" w:hAnsi="Times New Roman" w:cs="Times New Roman"/>
          <w:i/>
          <w:sz w:val="28"/>
          <w:szCs w:val="28"/>
        </w:rPr>
        <w:t>s he kidding?</w:t>
      </w:r>
      <w:r w:rsidR="00865D51" w:rsidRPr="0023200F">
        <w:rPr>
          <w:rFonts w:ascii="Times New Roman" w:eastAsia="Calibri" w:hAnsi="Times New Roman" w:cs="Times New Roman"/>
          <w:sz w:val="28"/>
          <w:szCs w:val="28"/>
        </w:rPr>
        <w:t xml:space="preserve"> “No.”</w:t>
      </w:r>
    </w:p>
    <w:p w14:paraId="02BE6922" w14:textId="49055F5C"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8B0398" w:rsidRPr="0023200F">
        <w:rPr>
          <w:rFonts w:ascii="Times New Roman" w:eastAsia="Calibri" w:hAnsi="Times New Roman" w:cs="Times New Roman"/>
          <w:sz w:val="28"/>
          <w:szCs w:val="28"/>
        </w:rPr>
        <w:t>ndice could tell Daniel</w:t>
      </w:r>
      <w:r w:rsidR="00273548" w:rsidRPr="0023200F">
        <w:rPr>
          <w:rFonts w:ascii="Times New Roman" w:eastAsia="Calibri" w:hAnsi="Times New Roman" w:cs="Times New Roman"/>
          <w:sz w:val="28"/>
          <w:szCs w:val="28"/>
        </w:rPr>
        <w:t xml:space="preserve"> wanted more</w:t>
      </w:r>
      <w:r w:rsidRPr="0023200F">
        <w:rPr>
          <w:rFonts w:ascii="Times New Roman" w:eastAsia="Calibri" w:hAnsi="Times New Roman" w:cs="Times New Roman"/>
          <w:sz w:val="28"/>
          <w:szCs w:val="28"/>
        </w:rPr>
        <w:t xml:space="preserve"> and the lump in her chest eased a bit. She hated emotional talks, but </w:t>
      </w:r>
      <w:r w:rsidR="008B0398" w:rsidRPr="0023200F">
        <w:rPr>
          <w:rFonts w:ascii="Times New Roman" w:eastAsia="Calibri" w:hAnsi="Times New Roman" w:cs="Times New Roman"/>
          <w:sz w:val="28"/>
          <w:szCs w:val="28"/>
        </w:rPr>
        <w:t xml:space="preserve">she </w:t>
      </w:r>
      <w:r w:rsidRPr="0023200F">
        <w:rPr>
          <w:rFonts w:ascii="Times New Roman" w:eastAsia="Calibri" w:hAnsi="Times New Roman" w:cs="Times New Roman"/>
          <w:sz w:val="28"/>
          <w:szCs w:val="28"/>
        </w:rPr>
        <w:t>was glad</w:t>
      </w:r>
      <w:r w:rsidR="003B644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 was willing. “I find you very pleasing.”</w:t>
      </w:r>
      <w:r w:rsidR="008B0398" w:rsidRPr="0023200F">
        <w:rPr>
          <w:rFonts w:ascii="Times New Roman" w:eastAsia="Calibri" w:hAnsi="Times New Roman" w:cs="Times New Roman"/>
          <w:sz w:val="28"/>
          <w:szCs w:val="28"/>
        </w:rPr>
        <w:t xml:space="preserve"> </w:t>
      </w:r>
      <w:r w:rsidR="00273548" w:rsidRPr="0023200F">
        <w:rPr>
          <w:rFonts w:ascii="Times New Roman" w:eastAsia="Calibri" w:hAnsi="Times New Roman" w:cs="Times New Roman"/>
          <w:sz w:val="28"/>
          <w:szCs w:val="28"/>
        </w:rPr>
        <w:t xml:space="preserve">As his handsome </w:t>
      </w:r>
      <w:r w:rsidR="00A11CB2" w:rsidRPr="0023200F">
        <w:rPr>
          <w:rFonts w:ascii="Times New Roman" w:eastAsia="Calibri" w:hAnsi="Times New Roman" w:cs="Times New Roman"/>
          <w:sz w:val="28"/>
          <w:szCs w:val="28"/>
        </w:rPr>
        <w:t>profile</w:t>
      </w:r>
      <w:r w:rsidR="00273548" w:rsidRPr="0023200F">
        <w:rPr>
          <w:rFonts w:ascii="Times New Roman" w:eastAsia="Calibri" w:hAnsi="Times New Roman" w:cs="Times New Roman"/>
          <w:sz w:val="28"/>
          <w:szCs w:val="28"/>
        </w:rPr>
        <w:t xml:space="preserve"> flushed, </w:t>
      </w:r>
      <w:r w:rsidRPr="0023200F">
        <w:rPr>
          <w:rFonts w:ascii="Times New Roman" w:eastAsia="Calibri" w:hAnsi="Times New Roman" w:cs="Times New Roman"/>
          <w:sz w:val="28"/>
          <w:szCs w:val="28"/>
        </w:rPr>
        <w:t xml:space="preserve">Candice grinned, a soft one reserved </w:t>
      </w:r>
      <w:r w:rsidR="004F3851"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for him. “Not just in </w:t>
      </w:r>
      <w:r w:rsidRPr="0023200F">
        <w:rPr>
          <w:rFonts w:ascii="Times New Roman" w:eastAsia="Calibri" w:hAnsi="Times New Roman" w:cs="Times New Roman"/>
          <w:i/>
          <w:sz w:val="28"/>
          <w:szCs w:val="28"/>
        </w:rPr>
        <w:t>that</w:t>
      </w:r>
      <w:r w:rsidRPr="0023200F">
        <w:rPr>
          <w:rFonts w:ascii="Times New Roman" w:eastAsia="Calibri" w:hAnsi="Times New Roman" w:cs="Times New Roman"/>
          <w:sz w:val="28"/>
          <w:szCs w:val="28"/>
        </w:rPr>
        <w:t xml:space="preserve"> way.”</w:t>
      </w:r>
    </w:p>
    <w:p w14:paraId="5DD3F3D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miled as he understood it wasn’t a bad talk she wanted, </w:t>
      </w:r>
      <w:r w:rsidR="008B0398" w:rsidRPr="0023200F">
        <w:rPr>
          <w:rFonts w:ascii="Times New Roman" w:eastAsia="Calibri" w:hAnsi="Times New Roman" w:cs="Times New Roman"/>
          <w:sz w:val="28"/>
          <w:szCs w:val="28"/>
        </w:rPr>
        <w:t>just</w:t>
      </w:r>
      <w:r w:rsidRPr="0023200F">
        <w:rPr>
          <w:rFonts w:ascii="Times New Roman" w:eastAsia="Calibri" w:hAnsi="Times New Roman" w:cs="Times New Roman"/>
          <w:sz w:val="28"/>
          <w:szCs w:val="28"/>
        </w:rPr>
        <w:t xml:space="preserve"> an awkward one.</w:t>
      </w:r>
    </w:p>
    <w:p w14:paraId="273DC185" w14:textId="45A194AE"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what of you?</w:t>
      </w:r>
      <w:r w:rsidR="004F38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re you unhappy with me?”</w:t>
      </w:r>
    </w:p>
    <w:p w14:paraId="0735C9F6" w14:textId="77777777" w:rsidR="00865D51" w:rsidRPr="0023200F" w:rsidRDefault="00D83D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0C0531" w:rsidRPr="0023200F">
        <w:rPr>
          <w:rFonts w:ascii="Times New Roman" w:eastAsia="Calibri" w:hAnsi="Times New Roman" w:cs="Times New Roman"/>
          <w:sz w:val="28"/>
          <w:szCs w:val="28"/>
        </w:rPr>
        <w:t>stare</w:t>
      </w:r>
      <w:r w:rsidRPr="0023200F">
        <w:rPr>
          <w:rFonts w:ascii="Times New Roman" w:eastAsia="Calibri" w:hAnsi="Times New Roman" w:cs="Times New Roman"/>
          <w:sz w:val="28"/>
          <w:szCs w:val="28"/>
        </w:rPr>
        <w:t xml:space="preserve"> grew</w:t>
      </w:r>
      <w:r w:rsidR="00865D51" w:rsidRPr="0023200F">
        <w:rPr>
          <w:rFonts w:ascii="Times New Roman" w:eastAsia="Calibri" w:hAnsi="Times New Roman" w:cs="Times New Roman"/>
          <w:sz w:val="28"/>
          <w:szCs w:val="28"/>
        </w:rPr>
        <w:t xml:space="preserve"> intense. “</w:t>
      </w:r>
      <w:r w:rsidR="00BE4A09" w:rsidRPr="0023200F">
        <w:rPr>
          <w:rFonts w:ascii="Times New Roman" w:eastAsia="Calibri" w:hAnsi="Times New Roman" w:cs="Times New Roman"/>
          <w:sz w:val="28"/>
          <w:szCs w:val="28"/>
        </w:rPr>
        <w:t>Quite</w:t>
      </w:r>
      <w:r w:rsidR="00865D51" w:rsidRPr="0023200F">
        <w:rPr>
          <w:rFonts w:ascii="Times New Roman" w:eastAsia="Calibri" w:hAnsi="Times New Roman" w:cs="Times New Roman"/>
          <w:sz w:val="28"/>
          <w:szCs w:val="28"/>
        </w:rPr>
        <w:t xml:space="preserve"> the opposite.”</w:t>
      </w:r>
    </w:p>
    <w:p w14:paraId="3591902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a charged silence while they stared, exchanging </w:t>
      </w:r>
      <w:r w:rsidR="00C100AC" w:rsidRPr="0023200F">
        <w:rPr>
          <w:rFonts w:ascii="Times New Roman" w:eastAsia="Calibri" w:hAnsi="Times New Roman" w:cs="Times New Roman"/>
          <w:sz w:val="28"/>
          <w:szCs w:val="28"/>
        </w:rPr>
        <w:t>smile</w:t>
      </w:r>
      <w:r w:rsidRPr="0023200F">
        <w:rPr>
          <w:rFonts w:ascii="Times New Roman" w:eastAsia="Calibri" w:hAnsi="Times New Roman" w:cs="Times New Roman"/>
          <w:sz w:val="28"/>
          <w:szCs w:val="28"/>
        </w:rPr>
        <w:t>s. It felt so odd to be flirting! Candice ha</w:t>
      </w:r>
      <w:r w:rsidR="00C100AC" w:rsidRPr="0023200F">
        <w:rPr>
          <w:rFonts w:ascii="Times New Roman" w:eastAsia="Calibri" w:hAnsi="Times New Roman" w:cs="Times New Roman"/>
          <w:sz w:val="28"/>
          <w:szCs w:val="28"/>
        </w:rPr>
        <w:t xml:space="preserve">d </w:t>
      </w:r>
      <w:r w:rsidR="005A6287" w:rsidRPr="0023200F">
        <w:rPr>
          <w:rFonts w:ascii="Times New Roman" w:eastAsia="Calibri" w:hAnsi="Times New Roman" w:cs="Times New Roman"/>
          <w:sz w:val="28"/>
          <w:szCs w:val="28"/>
        </w:rPr>
        <w:t>believed</w:t>
      </w:r>
      <w:r w:rsidR="00C100AC" w:rsidRPr="0023200F">
        <w:rPr>
          <w:rFonts w:ascii="Times New Roman" w:eastAsia="Calibri" w:hAnsi="Times New Roman" w:cs="Times New Roman"/>
          <w:sz w:val="28"/>
          <w:szCs w:val="28"/>
        </w:rPr>
        <w:t xml:space="preserve"> those things were beyond</w:t>
      </w:r>
      <w:r w:rsidRPr="0023200F">
        <w:rPr>
          <w:rFonts w:ascii="Times New Roman" w:eastAsia="Calibri" w:hAnsi="Times New Roman" w:cs="Times New Roman"/>
          <w:sz w:val="28"/>
          <w:szCs w:val="28"/>
        </w:rPr>
        <w:t xml:space="preserve"> her. </w:t>
      </w:r>
      <w:r w:rsidRPr="0023200F">
        <w:rPr>
          <w:rFonts w:ascii="Times New Roman" w:eastAsia="Calibri" w:hAnsi="Times New Roman" w:cs="Times New Roman"/>
          <w:sz w:val="28"/>
          <w:szCs w:val="28"/>
        </w:rPr>
        <w:lastRenderedPageBreak/>
        <w:t xml:space="preserve">“You know </w:t>
      </w:r>
      <w:r w:rsidR="003B644C" w:rsidRPr="0023200F">
        <w:rPr>
          <w:rFonts w:ascii="Times New Roman" w:eastAsia="Calibri" w:hAnsi="Times New Roman" w:cs="Times New Roman"/>
          <w:sz w:val="28"/>
          <w:szCs w:val="28"/>
        </w:rPr>
        <w:t>I’d give you real freedom i</w:t>
      </w:r>
      <w:r w:rsidRPr="0023200F">
        <w:rPr>
          <w:rFonts w:ascii="Times New Roman" w:eastAsia="Calibri" w:hAnsi="Times New Roman" w:cs="Times New Roman"/>
          <w:sz w:val="28"/>
          <w:szCs w:val="28"/>
        </w:rPr>
        <w:t>f you ever want it.”</w:t>
      </w:r>
    </w:p>
    <w:p w14:paraId="2C53DAF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rowned, </w:t>
      </w:r>
      <w:r w:rsidR="005E2D53" w:rsidRPr="0023200F">
        <w:rPr>
          <w:rFonts w:ascii="Times New Roman" w:eastAsia="Calibri" w:hAnsi="Times New Roman" w:cs="Times New Roman"/>
          <w:sz w:val="28"/>
          <w:szCs w:val="28"/>
        </w:rPr>
        <w:t xml:space="preserve">bobbed </w:t>
      </w:r>
      <w:r w:rsidRPr="0023200F">
        <w:rPr>
          <w:rFonts w:ascii="Times New Roman" w:eastAsia="Calibri" w:hAnsi="Times New Roman" w:cs="Times New Roman"/>
          <w:sz w:val="28"/>
          <w:szCs w:val="28"/>
        </w:rPr>
        <w:t>quickly. “But I won’t.”</w:t>
      </w:r>
    </w:p>
    <w:p w14:paraId="28043BC7" w14:textId="77777777" w:rsidR="00865D51" w:rsidRPr="0023200F" w:rsidRDefault="002735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rugged. She wanted </w:t>
      </w:r>
      <w:r w:rsidR="00865D51" w:rsidRPr="0023200F">
        <w:rPr>
          <w:rFonts w:ascii="Times New Roman" w:eastAsia="Calibri" w:hAnsi="Times New Roman" w:cs="Times New Roman"/>
          <w:sz w:val="28"/>
          <w:szCs w:val="28"/>
        </w:rPr>
        <w:t>to believe that, but hadn’t she hurt her own parent? Who was to say the same thing wouldn’t drive him from her arms? He was a trembling mass most moments, but she had her own fears to handle as well. Candice tr</w:t>
      </w:r>
      <w:r w:rsidRPr="0023200F">
        <w:rPr>
          <w:rFonts w:ascii="Times New Roman" w:eastAsia="Calibri" w:hAnsi="Times New Roman" w:cs="Times New Roman"/>
          <w:sz w:val="28"/>
          <w:szCs w:val="28"/>
        </w:rPr>
        <w:t xml:space="preserve">ied to conquer one of them now. </w:t>
      </w:r>
      <w:r w:rsidR="00865D51" w:rsidRPr="0023200F">
        <w:rPr>
          <w:rFonts w:ascii="Times New Roman" w:eastAsia="Calibri" w:hAnsi="Times New Roman" w:cs="Times New Roman"/>
          <w:sz w:val="28"/>
          <w:szCs w:val="28"/>
        </w:rPr>
        <w:t>“Do you want kids?”</w:t>
      </w:r>
    </w:p>
    <w:p w14:paraId="45761969" w14:textId="39425E85"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shocke</w:t>
      </w:r>
      <w:r w:rsidR="00D83DC7" w:rsidRPr="0023200F">
        <w:rPr>
          <w:rFonts w:ascii="Times New Roman" w:eastAsia="Calibri" w:hAnsi="Times New Roman" w:cs="Times New Roman"/>
          <w:sz w:val="28"/>
          <w:szCs w:val="28"/>
        </w:rPr>
        <w:t>d him. Daniel nod</w:t>
      </w:r>
      <w:r w:rsidR="00177885" w:rsidRPr="0023200F">
        <w:rPr>
          <w:rFonts w:ascii="Times New Roman" w:eastAsia="Calibri" w:hAnsi="Times New Roman" w:cs="Times New Roman"/>
          <w:sz w:val="28"/>
          <w:szCs w:val="28"/>
        </w:rPr>
        <w:t>ded</w:t>
      </w:r>
      <w:r w:rsidRPr="0023200F">
        <w:rPr>
          <w:rFonts w:ascii="Times New Roman" w:eastAsia="Calibri" w:hAnsi="Times New Roman" w:cs="Times New Roman"/>
          <w:sz w:val="28"/>
          <w:szCs w:val="28"/>
        </w:rPr>
        <w:t xml:space="preserve">, unable to speak. He’d been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she didn’t after the way she’d yelled at his</w:t>
      </w:r>
      <w:r w:rsidR="004F3851" w:rsidRPr="0023200F">
        <w:rPr>
          <w:rFonts w:ascii="Times New Roman" w:eastAsia="Calibri" w:hAnsi="Times New Roman" w:cs="Times New Roman"/>
          <w:sz w:val="28"/>
          <w:szCs w:val="28"/>
        </w:rPr>
        <w:t xml:space="preserve"> little </w:t>
      </w:r>
      <w:r w:rsidRPr="0023200F">
        <w:rPr>
          <w:rFonts w:ascii="Times New Roman" w:eastAsia="Calibri" w:hAnsi="Times New Roman" w:cs="Times New Roman"/>
          <w:sz w:val="28"/>
          <w:szCs w:val="28"/>
        </w:rPr>
        <w:t xml:space="preserve">sister. Daniel couldn’t picture Candice as a mother, </w:t>
      </w:r>
      <w:r w:rsidR="002E7C58"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the idea </w:t>
      </w:r>
      <w:r w:rsidR="004F3851" w:rsidRPr="0023200F">
        <w:rPr>
          <w:rFonts w:ascii="Times New Roman" w:eastAsia="Calibri" w:hAnsi="Times New Roman" w:cs="Times New Roman"/>
          <w:sz w:val="28"/>
          <w:szCs w:val="28"/>
        </w:rPr>
        <w:t xml:space="preserve">that </w:t>
      </w:r>
      <w:r w:rsidR="002E7C58" w:rsidRPr="0023200F">
        <w:rPr>
          <w:rFonts w:ascii="Times New Roman" w:eastAsia="Calibri" w:hAnsi="Times New Roman" w:cs="Times New Roman"/>
          <w:sz w:val="28"/>
          <w:szCs w:val="28"/>
        </w:rPr>
        <w:t>she wanted children sent</w:t>
      </w:r>
      <w:r w:rsidRPr="0023200F">
        <w:rPr>
          <w:rFonts w:ascii="Times New Roman" w:eastAsia="Calibri" w:hAnsi="Times New Roman" w:cs="Times New Roman"/>
          <w:sz w:val="28"/>
          <w:szCs w:val="28"/>
        </w:rPr>
        <w:t xml:space="preserve"> many of his theories up in flames. </w:t>
      </w:r>
      <w:r w:rsidRPr="0023200F">
        <w:rPr>
          <w:rFonts w:ascii="Times New Roman" w:eastAsia="Calibri" w:hAnsi="Times New Roman" w:cs="Times New Roman"/>
          <w:i/>
          <w:sz w:val="28"/>
          <w:szCs w:val="28"/>
        </w:rPr>
        <w:t>She must like them</w:t>
      </w:r>
      <w:r w:rsidRPr="0023200F">
        <w:rPr>
          <w:rFonts w:ascii="Times New Roman" w:eastAsia="Calibri" w:hAnsi="Times New Roman" w:cs="Times New Roman"/>
          <w:sz w:val="28"/>
          <w:szCs w:val="28"/>
        </w:rPr>
        <w:t xml:space="preserve">, he thought, seeing a flash of </w:t>
      </w:r>
      <w:r w:rsidR="002E7C58"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after she won the final match. A mother with blood on her hands, murder on her soul…</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as clearly evaluating his reaction, </w:t>
      </w:r>
      <w:r w:rsidR="003B644C" w:rsidRPr="0023200F">
        <w:rPr>
          <w:rFonts w:ascii="Times New Roman" w:eastAsia="Calibri" w:hAnsi="Times New Roman" w:cs="Times New Roman"/>
          <w:sz w:val="28"/>
          <w:szCs w:val="28"/>
        </w:rPr>
        <w:t>making Daniel wonder</w:t>
      </w:r>
      <w:r w:rsidRPr="0023200F">
        <w:rPr>
          <w:rFonts w:ascii="Times New Roman" w:eastAsia="Calibri" w:hAnsi="Times New Roman" w:cs="Times New Roman"/>
          <w:sz w:val="28"/>
          <w:szCs w:val="28"/>
        </w:rPr>
        <w:t xml:space="preserve"> why it mattered so much to her. Candice owned him. If she chose to register </w:t>
      </w:r>
      <w:r w:rsidR="004F3851" w:rsidRPr="0023200F">
        <w:rPr>
          <w:rFonts w:ascii="Times New Roman" w:eastAsia="Calibri" w:hAnsi="Times New Roman" w:cs="Times New Roman"/>
          <w:sz w:val="28"/>
          <w:szCs w:val="28"/>
        </w:rPr>
        <w:t xml:space="preserve">them </w:t>
      </w:r>
      <w:r w:rsidRPr="0023200F">
        <w:rPr>
          <w:rFonts w:ascii="Times New Roman" w:eastAsia="Calibri" w:hAnsi="Times New Roman" w:cs="Times New Roman"/>
          <w:sz w:val="28"/>
          <w:szCs w:val="28"/>
        </w:rPr>
        <w:t>for breeding, who was he to argue?</w:t>
      </w:r>
    </w:p>
    <w:p w14:paraId="5EB99BF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you have children, Daniel?”</w:t>
      </w:r>
    </w:p>
    <w:p w14:paraId="11A27116" w14:textId="137550EF"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Raw </w:t>
      </w:r>
      <w:r w:rsidR="00705AB3">
        <w:rPr>
          <w:rFonts w:ascii="Times New Roman" w:eastAsia="Calibri" w:hAnsi="Times New Roman" w:cs="Times New Roman"/>
          <w:i/>
          <w:sz w:val="28"/>
          <w:szCs w:val="28"/>
        </w:rPr>
        <w:t>p</w:t>
      </w:r>
      <w:r w:rsidRPr="0023200F">
        <w:rPr>
          <w:rFonts w:ascii="Times New Roman" w:eastAsia="Calibri" w:hAnsi="Times New Roman" w:cs="Times New Roman"/>
          <w:i/>
          <w:sz w:val="28"/>
          <w:szCs w:val="28"/>
        </w:rPr>
        <w:t>ain</w:t>
      </w:r>
      <w:r w:rsidRPr="0023200F">
        <w:rPr>
          <w:rFonts w:ascii="Times New Roman" w:eastAsia="Calibri" w:hAnsi="Times New Roman" w:cs="Times New Roman"/>
          <w:sz w:val="28"/>
          <w:szCs w:val="28"/>
        </w:rPr>
        <w:t>. “Yes.”</w:t>
      </w:r>
    </w:p>
    <w:p w14:paraId="1FD91E9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read his face for what he didn’t say.</w:t>
      </w:r>
    </w:p>
    <w:p w14:paraId="6777C9F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ould tell s</w:t>
      </w:r>
      <w:r w:rsidR="002E7C58" w:rsidRPr="0023200F">
        <w:rPr>
          <w:rFonts w:ascii="Times New Roman" w:eastAsia="Calibri" w:hAnsi="Times New Roman" w:cs="Times New Roman"/>
          <w:sz w:val="28"/>
          <w:szCs w:val="28"/>
        </w:rPr>
        <w:t>he wanted him to open up, but those</w:t>
      </w:r>
      <w:r w:rsidRPr="0023200F">
        <w:rPr>
          <w:rFonts w:ascii="Times New Roman" w:eastAsia="Calibri" w:hAnsi="Times New Roman" w:cs="Times New Roman"/>
          <w:sz w:val="28"/>
          <w:szCs w:val="28"/>
        </w:rPr>
        <w:t xml:space="preserve"> ghosts he shared with no one. </w:t>
      </w:r>
      <w:r w:rsidR="008B0398"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stayed silent, trying to mend the rift in his heart again. He had to every time the thought of being a father and never </w:t>
      </w:r>
      <w:r w:rsidR="008B0398" w:rsidRPr="0023200F">
        <w:rPr>
          <w:rFonts w:ascii="Times New Roman" w:eastAsia="Calibri" w:hAnsi="Times New Roman" w:cs="Times New Roman"/>
          <w:sz w:val="28"/>
          <w:szCs w:val="28"/>
        </w:rPr>
        <w:t xml:space="preserve">getting to </w:t>
      </w:r>
      <w:r w:rsidR="00A82158" w:rsidRPr="0023200F">
        <w:rPr>
          <w:rFonts w:ascii="Times New Roman" w:eastAsia="Calibri" w:hAnsi="Times New Roman" w:cs="Times New Roman"/>
          <w:sz w:val="28"/>
          <w:szCs w:val="28"/>
        </w:rPr>
        <w:t>lov</w:t>
      </w:r>
      <w:r w:rsidR="008B0398"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 the </w:t>
      </w:r>
      <w:r w:rsidR="0046486E" w:rsidRPr="0023200F">
        <w:rPr>
          <w:rFonts w:ascii="Times New Roman" w:eastAsia="Calibri" w:hAnsi="Times New Roman" w:cs="Times New Roman"/>
          <w:sz w:val="28"/>
          <w:szCs w:val="28"/>
        </w:rPr>
        <w:t>child tore him apart</w:t>
      </w:r>
      <w:r w:rsidRPr="0023200F">
        <w:rPr>
          <w:rFonts w:ascii="Times New Roman" w:eastAsia="Calibri" w:hAnsi="Times New Roman" w:cs="Times New Roman"/>
          <w:sz w:val="28"/>
          <w:szCs w:val="28"/>
        </w:rPr>
        <w:t>.</w:t>
      </w:r>
    </w:p>
    <w:p w14:paraId="798C08A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might be able to </w:t>
      </w:r>
      <w:r w:rsidR="0063543A" w:rsidRPr="0023200F">
        <w:rPr>
          <w:rFonts w:ascii="Times New Roman" w:eastAsia="Calibri" w:hAnsi="Times New Roman" w:cs="Times New Roman"/>
          <w:sz w:val="28"/>
          <w:szCs w:val="28"/>
        </w:rPr>
        <w:t>locate</w:t>
      </w:r>
      <w:r w:rsidR="002E7C58" w:rsidRPr="0023200F">
        <w:rPr>
          <w:rFonts w:ascii="Times New Roman" w:eastAsia="Calibri" w:hAnsi="Times New Roman" w:cs="Times New Roman"/>
          <w:sz w:val="28"/>
          <w:szCs w:val="28"/>
        </w:rPr>
        <w:t xml:space="preserve"> them for you, if you have any</w:t>
      </w:r>
      <w:r w:rsidRPr="0023200F">
        <w:rPr>
          <w:rFonts w:ascii="Times New Roman" w:eastAsia="Calibri" w:hAnsi="Times New Roman" w:cs="Times New Roman"/>
          <w:sz w:val="28"/>
          <w:szCs w:val="28"/>
        </w:rPr>
        <w:t xml:space="preserve"> details on their mothers.”</w:t>
      </w:r>
    </w:p>
    <w:p w14:paraId="0C340B04" w14:textId="77777777" w:rsidR="00865D51" w:rsidRPr="0023200F" w:rsidRDefault="008B039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tunned </w:t>
      </w:r>
      <w:r w:rsidR="00865D51" w:rsidRPr="0023200F">
        <w:rPr>
          <w:rFonts w:ascii="Times New Roman" w:eastAsia="Calibri" w:hAnsi="Times New Roman" w:cs="Times New Roman"/>
          <w:sz w:val="28"/>
          <w:szCs w:val="28"/>
        </w:rPr>
        <w:t xml:space="preserve">again, Daniel gaped at her with </w:t>
      </w:r>
      <w:r w:rsidRPr="0023200F">
        <w:rPr>
          <w:rFonts w:ascii="Times New Roman" w:eastAsia="Calibri" w:hAnsi="Times New Roman" w:cs="Times New Roman"/>
          <w:sz w:val="28"/>
          <w:szCs w:val="28"/>
        </w:rPr>
        <w:t>his</w:t>
      </w:r>
      <w:r w:rsidR="00865D51" w:rsidRPr="0023200F">
        <w:rPr>
          <w:rFonts w:ascii="Times New Roman" w:eastAsia="Calibri" w:hAnsi="Times New Roman" w:cs="Times New Roman"/>
          <w:sz w:val="28"/>
          <w:szCs w:val="28"/>
        </w:rPr>
        <w:t xml:space="preserve"> mouth open. </w:t>
      </w:r>
      <w:r w:rsidR="00865D51" w:rsidRPr="0023200F">
        <w:rPr>
          <w:rFonts w:ascii="Times New Roman" w:eastAsia="Calibri" w:hAnsi="Times New Roman" w:cs="Times New Roman"/>
          <w:i/>
          <w:sz w:val="28"/>
          <w:szCs w:val="28"/>
        </w:rPr>
        <w:t>Why would she do that?</w:t>
      </w:r>
    </w:p>
    <w:p w14:paraId="43975C1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many?”</w:t>
      </w:r>
    </w:p>
    <w:p w14:paraId="20B59F3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o.”</w:t>
      </w:r>
    </w:p>
    <w:p w14:paraId="72A9391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recorded?”</w:t>
      </w:r>
    </w:p>
    <w:p w14:paraId="6101530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rough the Games.”</w:t>
      </w:r>
    </w:p>
    <w:p w14:paraId="0ADBC5B6" w14:textId="77777777" w:rsidR="002E7C5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ll </w:t>
      </w:r>
      <w:r w:rsidR="00A82158" w:rsidRPr="0023200F">
        <w:rPr>
          <w:rFonts w:ascii="Times New Roman" w:eastAsia="Calibri" w:hAnsi="Times New Roman" w:cs="Times New Roman"/>
          <w:sz w:val="28"/>
          <w:szCs w:val="28"/>
        </w:rPr>
        <w:t>do what I can</w:t>
      </w:r>
      <w:r w:rsidRPr="0023200F">
        <w:rPr>
          <w:rFonts w:ascii="Times New Roman" w:eastAsia="Calibri" w:hAnsi="Times New Roman" w:cs="Times New Roman"/>
          <w:sz w:val="28"/>
          <w:szCs w:val="28"/>
        </w:rPr>
        <w:t>.”</w:t>
      </w:r>
    </w:p>
    <w:p w14:paraId="2772F3DA" w14:textId="6B35BA4E" w:rsidR="00865D51" w:rsidRPr="0023200F" w:rsidRDefault="00865D51" w:rsidP="008C413C">
      <w:pPr>
        <w:pStyle w:val="AWText"/>
        <w:contextualSpacing/>
      </w:pPr>
      <w:r w:rsidRPr="0023200F">
        <w:t>Her of</w:t>
      </w:r>
      <w:r w:rsidR="008A3785" w:rsidRPr="0023200F">
        <w:t>fer came</w:t>
      </w:r>
      <w:r w:rsidRPr="0023200F">
        <w:t xml:space="preserve"> with a </w:t>
      </w:r>
      <w:r w:rsidR="008A3785" w:rsidRPr="0023200F">
        <w:t xml:space="preserve">gentle </w:t>
      </w:r>
      <w:r w:rsidRPr="0023200F">
        <w:t>tone that said he’d misjudged this violent female in many ways. It allowed him to form a question of his own.</w:t>
      </w:r>
      <w:r w:rsidR="004F3851" w:rsidRPr="0023200F">
        <w:t xml:space="preserve"> </w:t>
      </w:r>
      <w:r w:rsidRPr="0023200F">
        <w:t>“If you find them, will I… Can I see them? Even if they don’t know I’m there?”</w:t>
      </w:r>
    </w:p>
    <w:p w14:paraId="0001C15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udied him with </w:t>
      </w:r>
      <w:r w:rsidR="000C0531"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unreadable </w:t>
      </w:r>
      <w:r w:rsidR="000C0531" w:rsidRPr="0023200F">
        <w:rPr>
          <w:rFonts w:ascii="Times New Roman" w:eastAsia="Calibri" w:hAnsi="Times New Roman" w:cs="Times New Roman"/>
          <w:sz w:val="28"/>
          <w:szCs w:val="28"/>
        </w:rPr>
        <w:t>facade</w:t>
      </w:r>
      <w:r w:rsidR="008B0398" w:rsidRPr="0023200F">
        <w:rPr>
          <w:rFonts w:ascii="Times New Roman" w:eastAsia="Calibri" w:hAnsi="Times New Roman" w:cs="Times New Roman"/>
          <w:sz w:val="28"/>
          <w:szCs w:val="28"/>
        </w:rPr>
        <w:t>, but Daniel had picked up things</w:t>
      </w:r>
      <w:r w:rsidRPr="0023200F">
        <w:rPr>
          <w:rFonts w:ascii="Times New Roman" w:eastAsia="Calibri" w:hAnsi="Times New Roman" w:cs="Times New Roman"/>
          <w:sz w:val="28"/>
          <w:szCs w:val="28"/>
        </w:rPr>
        <w:t xml:space="preserve"> about his new owner. He sensed she </w:t>
      </w:r>
      <w:r w:rsidR="002E7C58"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held a deep sympathy for the torment he’d revealed.</w:t>
      </w:r>
    </w:p>
    <w:p w14:paraId="5E62396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I can arrange it.”</w:t>
      </w:r>
    </w:p>
    <w:p w14:paraId="79423E9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didn’t make a false promise or a claim she couldn’</w:t>
      </w:r>
      <w:r w:rsidR="008F0D70" w:rsidRPr="0023200F">
        <w:rPr>
          <w:rFonts w:ascii="Times New Roman" w:eastAsia="Calibri" w:hAnsi="Times New Roman" w:cs="Times New Roman"/>
          <w:sz w:val="28"/>
          <w:szCs w:val="28"/>
        </w:rPr>
        <w:t>t support</w:t>
      </w:r>
      <w:r w:rsidR="00273548" w:rsidRPr="0023200F">
        <w:rPr>
          <w:rFonts w:ascii="Times New Roman" w:eastAsia="Calibri" w:hAnsi="Times New Roman" w:cs="Times New Roman"/>
          <w:sz w:val="28"/>
          <w:szCs w:val="28"/>
        </w:rPr>
        <w:t xml:space="preserve">. It sent </w:t>
      </w:r>
      <w:r w:rsidR="008B0398" w:rsidRPr="0023200F">
        <w:rPr>
          <w:rFonts w:ascii="Times New Roman" w:eastAsia="Calibri" w:hAnsi="Times New Roman" w:cs="Times New Roman"/>
          <w:sz w:val="28"/>
          <w:szCs w:val="28"/>
        </w:rPr>
        <w:t xml:space="preserve">the </w:t>
      </w:r>
      <w:r w:rsidR="00273548" w:rsidRPr="0023200F">
        <w:rPr>
          <w:rFonts w:ascii="Times New Roman" w:eastAsia="Calibri" w:hAnsi="Times New Roman" w:cs="Times New Roman"/>
          <w:sz w:val="28"/>
          <w:szCs w:val="28"/>
        </w:rPr>
        <w:t>hope he’</w:t>
      </w:r>
      <w:r w:rsidRPr="0023200F">
        <w:rPr>
          <w:rFonts w:ascii="Times New Roman" w:eastAsia="Calibri" w:hAnsi="Times New Roman" w:cs="Times New Roman"/>
          <w:sz w:val="28"/>
          <w:szCs w:val="28"/>
        </w:rPr>
        <w:t>d denied into his heart and spilling out of his mouth. “Please! I have to know if they’re–”</w:t>
      </w:r>
      <w:r w:rsidR="003B644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stopped, </w:t>
      </w:r>
      <w:r w:rsidR="00273548" w:rsidRPr="0023200F">
        <w:rPr>
          <w:rFonts w:ascii="Times New Roman" w:eastAsia="Calibri" w:hAnsi="Times New Roman" w:cs="Times New Roman"/>
          <w:sz w:val="28"/>
          <w:szCs w:val="28"/>
        </w:rPr>
        <w:t>scared</w:t>
      </w:r>
      <w:r w:rsidRPr="0023200F">
        <w:rPr>
          <w:rFonts w:ascii="Times New Roman" w:eastAsia="Calibri" w:hAnsi="Times New Roman" w:cs="Times New Roman"/>
          <w:sz w:val="28"/>
          <w:szCs w:val="28"/>
        </w:rPr>
        <w:t xml:space="preserve"> to let go of a secret he’d been </w:t>
      </w:r>
      <w:r w:rsidR="00B73414" w:rsidRPr="0023200F">
        <w:rPr>
          <w:rFonts w:ascii="Times New Roman" w:eastAsia="Calibri" w:hAnsi="Times New Roman" w:cs="Times New Roman"/>
          <w:sz w:val="28"/>
          <w:szCs w:val="28"/>
        </w:rPr>
        <w:t>hiding</w:t>
      </w:r>
      <w:r w:rsidRPr="0023200F">
        <w:rPr>
          <w:rFonts w:ascii="Times New Roman" w:eastAsia="Calibri" w:hAnsi="Times New Roman" w:cs="Times New Roman"/>
          <w:sz w:val="28"/>
          <w:szCs w:val="28"/>
        </w:rPr>
        <w:t>.</w:t>
      </w:r>
    </w:p>
    <w:p w14:paraId="7D6780A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aised a brow. “If they’re what?”</w:t>
      </w:r>
    </w:p>
    <w:p w14:paraId="06BEFB82" w14:textId="77777777" w:rsidR="00865D51" w:rsidRPr="0023200F" w:rsidRDefault="002735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dropped his </w:t>
      </w:r>
      <w:r w:rsidR="000C0531" w:rsidRPr="0023200F">
        <w:rPr>
          <w:rFonts w:ascii="Times New Roman" w:eastAsia="Calibri" w:hAnsi="Times New Roman" w:cs="Times New Roman"/>
          <w:sz w:val="28"/>
          <w:szCs w:val="28"/>
        </w:rPr>
        <w:t>chin</w:t>
      </w:r>
      <w:r w:rsidR="00865D51" w:rsidRPr="0023200F">
        <w:rPr>
          <w:rFonts w:ascii="Times New Roman" w:eastAsia="Calibri" w:hAnsi="Times New Roman" w:cs="Times New Roman"/>
          <w:sz w:val="28"/>
          <w:szCs w:val="28"/>
        </w:rPr>
        <w:t>. Daniel didn’t want to feel like a coward in front of her anymore, but he was suddenly very scared. The Network would have him removed for what he was about to say.</w:t>
      </w:r>
      <w:r w:rsidR="008B0398"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If they’re suffering like you and all the</w:t>
      </w:r>
      <w:r w:rsidR="00014175" w:rsidRPr="0023200F">
        <w:rPr>
          <w:rFonts w:ascii="Times New Roman" w:eastAsia="Calibri" w:hAnsi="Times New Roman" w:cs="Times New Roman"/>
          <w:sz w:val="28"/>
          <w:szCs w:val="28"/>
        </w:rPr>
        <w:t xml:space="preserve"> others… Or if they’re immune.”</w:t>
      </w:r>
    </w:p>
    <w:p w14:paraId="67C35B4D" w14:textId="77777777" w:rsidR="0027354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w:t>
      </w:r>
      <w:r w:rsidR="008A7433" w:rsidRPr="0023200F">
        <w:rPr>
          <w:rFonts w:ascii="Times New Roman" w:eastAsia="Calibri" w:hAnsi="Times New Roman" w:cs="Times New Roman"/>
          <w:sz w:val="28"/>
          <w:szCs w:val="28"/>
        </w:rPr>
        <w:t>ice stared at him in shock</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mmune</w:t>
      </w:r>
      <w:r w:rsidRPr="0023200F">
        <w:rPr>
          <w:rFonts w:ascii="Times New Roman" w:eastAsia="Calibri" w:hAnsi="Times New Roman" w:cs="Times New Roman"/>
          <w:sz w:val="28"/>
          <w:szCs w:val="28"/>
        </w:rPr>
        <w:t>. She’d nev</w:t>
      </w:r>
      <w:r w:rsidR="008B0398" w:rsidRPr="0023200F">
        <w:rPr>
          <w:rFonts w:ascii="Times New Roman" w:eastAsia="Calibri" w:hAnsi="Times New Roman" w:cs="Times New Roman"/>
          <w:sz w:val="28"/>
          <w:szCs w:val="28"/>
        </w:rPr>
        <w:t>er heard of any female</w:t>
      </w:r>
      <w:r w:rsidR="00273548" w:rsidRPr="0023200F">
        <w:rPr>
          <w:rFonts w:ascii="Times New Roman" w:eastAsia="Calibri" w:hAnsi="Times New Roman" w:cs="Times New Roman"/>
          <w:sz w:val="28"/>
          <w:szCs w:val="28"/>
        </w:rPr>
        <w:t xml:space="preserve"> who was.</w:t>
      </w:r>
    </w:p>
    <w:p w14:paraId="4C929833" w14:textId="16AEA35D" w:rsidR="0027354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pain</w:t>
      </w:r>
      <w:r w:rsidR="000C0531" w:rsidRPr="0023200F">
        <w:rPr>
          <w:rFonts w:ascii="Times New Roman" w:eastAsia="Calibri" w:hAnsi="Times New Roman" w:cs="Times New Roman"/>
          <w:sz w:val="28"/>
          <w:szCs w:val="28"/>
        </w:rPr>
        <w:t xml:space="preserve"> in Daniel’s voice</w:t>
      </w:r>
      <w:r w:rsidR="00273548" w:rsidRPr="0023200F">
        <w:rPr>
          <w:rFonts w:ascii="Times New Roman" w:eastAsia="Calibri" w:hAnsi="Times New Roman" w:cs="Times New Roman"/>
          <w:sz w:val="28"/>
          <w:szCs w:val="28"/>
        </w:rPr>
        <w:t xml:space="preserve"> was more than she could take, but</w:t>
      </w:r>
      <w:r w:rsidRPr="0023200F">
        <w:rPr>
          <w:rFonts w:ascii="Times New Roman" w:eastAsia="Calibri" w:hAnsi="Times New Roman" w:cs="Times New Roman"/>
          <w:sz w:val="28"/>
          <w:szCs w:val="28"/>
        </w:rPr>
        <w:t xml:space="preserve"> Candice instinc</w:t>
      </w:r>
      <w:r w:rsidR="00185129" w:rsidRPr="0023200F">
        <w:rPr>
          <w:rFonts w:ascii="Times New Roman" w:eastAsia="Calibri" w:hAnsi="Times New Roman" w:cs="Times New Roman"/>
          <w:sz w:val="28"/>
          <w:szCs w:val="28"/>
        </w:rPr>
        <w:t>tively knew how to ease it. Some of the</w:t>
      </w:r>
      <w:r w:rsidRPr="0023200F">
        <w:rPr>
          <w:rFonts w:ascii="Times New Roman" w:eastAsia="Calibri" w:hAnsi="Times New Roman" w:cs="Times New Roman"/>
          <w:sz w:val="28"/>
          <w:szCs w:val="28"/>
        </w:rPr>
        <w:t xml:space="preserve"> horror would fade when he had a child he was allowed to keep.</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Mine</w:t>
      </w:r>
      <w:r w:rsidR="00273548" w:rsidRPr="0023200F">
        <w:rPr>
          <w:rFonts w:ascii="Times New Roman" w:eastAsia="Calibri" w:hAnsi="Times New Roman" w:cs="Times New Roman"/>
          <w:sz w:val="28"/>
          <w:szCs w:val="28"/>
        </w:rPr>
        <w:t xml:space="preserve">, she thought, </w:t>
      </w:r>
      <w:r w:rsidRPr="0023200F">
        <w:rPr>
          <w:rFonts w:ascii="Times New Roman" w:eastAsia="Calibri" w:hAnsi="Times New Roman" w:cs="Times New Roman"/>
          <w:sz w:val="28"/>
          <w:szCs w:val="28"/>
        </w:rPr>
        <w:t xml:space="preserve">warmth running through her body that was stronger than the rest of the fire he drew. His words slammed through her brain again. </w:t>
      </w:r>
      <w:r w:rsidRPr="0023200F">
        <w:rPr>
          <w:rFonts w:ascii="Times New Roman" w:eastAsia="Calibri" w:hAnsi="Times New Roman" w:cs="Times New Roman"/>
          <w:i/>
          <w:sz w:val="28"/>
          <w:szCs w:val="28"/>
        </w:rPr>
        <w:t>Immune</w:t>
      </w:r>
      <w:r w:rsidRPr="0023200F">
        <w:rPr>
          <w:rFonts w:ascii="Times New Roman" w:eastAsia="Calibri" w:hAnsi="Times New Roman" w:cs="Times New Roman"/>
          <w:sz w:val="28"/>
          <w:szCs w:val="28"/>
        </w:rPr>
        <w:t>. Their child</w:t>
      </w:r>
      <w:r w:rsidR="00273548" w:rsidRPr="0023200F">
        <w:rPr>
          <w:rFonts w:ascii="Times New Roman" w:eastAsia="Calibri" w:hAnsi="Times New Roman" w:cs="Times New Roman"/>
          <w:sz w:val="28"/>
          <w:szCs w:val="28"/>
        </w:rPr>
        <w:t xml:space="preserve">ren might not </w:t>
      </w:r>
      <w:r w:rsidR="002974EC" w:rsidRPr="0023200F">
        <w:rPr>
          <w:rFonts w:ascii="Times New Roman" w:eastAsia="Calibri" w:hAnsi="Times New Roman" w:cs="Times New Roman"/>
          <w:sz w:val="28"/>
          <w:szCs w:val="28"/>
        </w:rPr>
        <w:t>suffer</w:t>
      </w:r>
      <w:r w:rsidR="00273548" w:rsidRPr="0023200F">
        <w:rPr>
          <w:rFonts w:ascii="Times New Roman" w:eastAsia="Calibri" w:hAnsi="Times New Roman" w:cs="Times New Roman"/>
          <w:sz w:val="28"/>
          <w:szCs w:val="28"/>
        </w:rPr>
        <w:t xml:space="preserve"> this agony.</w:t>
      </w:r>
    </w:p>
    <w:p w14:paraId="2EE5C6B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as he lying? No. There was too much open hope in his expression. How did he know of it? Were there others? Questions </w:t>
      </w:r>
      <w:r w:rsidR="00D9122C" w:rsidRPr="0023200F">
        <w:rPr>
          <w:rFonts w:ascii="Times New Roman" w:eastAsia="Calibri" w:hAnsi="Times New Roman" w:cs="Times New Roman"/>
          <w:sz w:val="28"/>
          <w:szCs w:val="28"/>
        </w:rPr>
        <w:t>flew</w:t>
      </w:r>
      <w:r w:rsidRPr="0023200F">
        <w:rPr>
          <w:rFonts w:ascii="Times New Roman" w:eastAsia="Calibri" w:hAnsi="Times New Roman" w:cs="Times New Roman"/>
          <w:sz w:val="28"/>
          <w:szCs w:val="28"/>
        </w:rPr>
        <w:t xml:space="preserve"> through </w:t>
      </w:r>
      <w:r w:rsidR="00273548"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mind, and she took a minute to organize them. When she finally responded, Candice kept her voice even, not letting him </w:t>
      </w:r>
      <w:r w:rsidR="003B644C"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ow much hope she wanted to have. “Why do you think they might be?”</w:t>
      </w:r>
    </w:p>
    <w:p w14:paraId="4004A9A1" w14:textId="77777777" w:rsidR="00273548" w:rsidRPr="0023200F" w:rsidRDefault="008B039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cientists</w:t>
      </w:r>
      <w:r w:rsidR="00865D51" w:rsidRPr="0023200F">
        <w:rPr>
          <w:rFonts w:ascii="Times New Roman" w:eastAsia="Calibri" w:hAnsi="Times New Roman" w:cs="Times New Roman"/>
          <w:sz w:val="28"/>
          <w:szCs w:val="28"/>
        </w:rPr>
        <w:t xml:space="preserve"> experiment o</w:t>
      </w:r>
      <w:r w:rsidR="00C23AA2" w:rsidRPr="0023200F">
        <w:rPr>
          <w:rFonts w:ascii="Times New Roman" w:eastAsia="Calibri" w:hAnsi="Times New Roman" w:cs="Times New Roman"/>
          <w:sz w:val="28"/>
          <w:szCs w:val="28"/>
        </w:rPr>
        <w:t>n males</w:t>
      </w:r>
      <w:r w:rsidR="00865D51" w:rsidRPr="0023200F">
        <w:rPr>
          <w:rFonts w:ascii="Times New Roman" w:eastAsia="Calibri" w:hAnsi="Times New Roman" w:cs="Times New Roman"/>
          <w:sz w:val="28"/>
          <w:szCs w:val="28"/>
        </w:rPr>
        <w:t xml:space="preserve">. When my </w:t>
      </w:r>
      <w:r w:rsidRPr="0023200F">
        <w:rPr>
          <w:rFonts w:ascii="Times New Roman" w:eastAsia="Calibri" w:hAnsi="Times New Roman" w:cs="Times New Roman"/>
          <w:sz w:val="28"/>
          <w:szCs w:val="28"/>
        </w:rPr>
        <w:t>results</w:t>
      </w:r>
      <w:r w:rsidR="00865D51" w:rsidRPr="0023200F">
        <w:rPr>
          <w:rFonts w:ascii="Times New Roman" w:eastAsia="Calibri" w:hAnsi="Times New Roman" w:cs="Times New Roman"/>
          <w:sz w:val="28"/>
          <w:szCs w:val="28"/>
        </w:rPr>
        <w:t xml:space="preserve"> came </w:t>
      </w:r>
      <w:r w:rsidR="00143C6C" w:rsidRPr="0023200F">
        <w:rPr>
          <w:rFonts w:ascii="Times New Roman" w:eastAsia="Calibri" w:hAnsi="Times New Roman" w:cs="Times New Roman"/>
          <w:sz w:val="28"/>
          <w:szCs w:val="28"/>
        </w:rPr>
        <w:t>in</w:t>
      </w:r>
      <w:r w:rsidR="00865D51" w:rsidRPr="0023200F">
        <w:rPr>
          <w:rFonts w:ascii="Times New Roman" w:eastAsia="Calibri" w:hAnsi="Times New Roman" w:cs="Times New Roman"/>
          <w:sz w:val="28"/>
          <w:szCs w:val="28"/>
        </w:rPr>
        <w:t>, they put me into the breeding pr</w:t>
      </w:r>
      <w:r w:rsidR="002E7C58" w:rsidRPr="0023200F">
        <w:rPr>
          <w:rFonts w:ascii="Times New Roman" w:eastAsia="Calibri" w:hAnsi="Times New Roman" w:cs="Times New Roman"/>
          <w:sz w:val="28"/>
          <w:szCs w:val="28"/>
        </w:rPr>
        <w:t xml:space="preserve">ogram. </w:t>
      </w:r>
      <w:r w:rsidRPr="0023200F">
        <w:rPr>
          <w:rFonts w:ascii="Times New Roman" w:eastAsia="Calibri" w:hAnsi="Times New Roman" w:cs="Times New Roman"/>
          <w:sz w:val="28"/>
          <w:szCs w:val="28"/>
        </w:rPr>
        <w:t>Men are</w:t>
      </w:r>
      <w:r w:rsidR="00865D51" w:rsidRPr="0023200F">
        <w:rPr>
          <w:rFonts w:ascii="Times New Roman" w:eastAsia="Calibri" w:hAnsi="Times New Roman" w:cs="Times New Roman"/>
          <w:sz w:val="28"/>
          <w:szCs w:val="28"/>
        </w:rPr>
        <w:t xml:space="preserve"> drugged </w:t>
      </w:r>
      <w:r w:rsidR="002E7C58" w:rsidRPr="0023200F">
        <w:rPr>
          <w:rFonts w:ascii="Times New Roman" w:eastAsia="Calibri" w:hAnsi="Times New Roman" w:cs="Times New Roman"/>
          <w:sz w:val="28"/>
          <w:szCs w:val="28"/>
        </w:rPr>
        <w:t xml:space="preserve">so </w:t>
      </w:r>
      <w:r w:rsidR="00865D51" w:rsidRPr="0023200F">
        <w:rPr>
          <w:rFonts w:ascii="Times New Roman" w:eastAsia="Calibri" w:hAnsi="Times New Roman" w:cs="Times New Roman"/>
          <w:sz w:val="28"/>
          <w:szCs w:val="28"/>
        </w:rPr>
        <w:t xml:space="preserve">we </w:t>
      </w:r>
      <w:r w:rsidRPr="0023200F">
        <w:rPr>
          <w:rFonts w:ascii="Times New Roman" w:eastAsia="Calibri" w:hAnsi="Times New Roman" w:cs="Times New Roman"/>
          <w:sz w:val="28"/>
          <w:szCs w:val="28"/>
        </w:rPr>
        <w:t>won’t</w:t>
      </w:r>
      <w:r w:rsidR="00C23AA2" w:rsidRPr="0023200F">
        <w:rPr>
          <w:rFonts w:ascii="Times New Roman" w:eastAsia="Calibri" w:hAnsi="Times New Roman" w:cs="Times New Roman"/>
          <w:sz w:val="28"/>
          <w:szCs w:val="28"/>
        </w:rPr>
        <w:t xml:space="preserve"> remember most of it. </w:t>
      </w:r>
      <w:r w:rsidR="00865D51" w:rsidRPr="0023200F">
        <w:rPr>
          <w:rFonts w:ascii="Times New Roman" w:eastAsia="Calibri" w:hAnsi="Times New Roman" w:cs="Times New Roman"/>
          <w:sz w:val="28"/>
          <w:szCs w:val="28"/>
        </w:rPr>
        <w:t>I have</w:t>
      </w:r>
      <w:r w:rsidRPr="0023200F">
        <w:rPr>
          <w:rFonts w:ascii="Times New Roman" w:eastAsia="Calibri" w:hAnsi="Times New Roman" w:cs="Times New Roman"/>
          <w:sz w:val="28"/>
          <w:szCs w:val="28"/>
        </w:rPr>
        <w:t xml:space="preserve"> a high tolerance and t</w:t>
      </w:r>
      <w:r w:rsidR="00865D51" w:rsidRPr="0023200F">
        <w:rPr>
          <w:rFonts w:ascii="Times New Roman" w:eastAsia="Calibri" w:hAnsi="Times New Roman" w:cs="Times New Roman"/>
          <w:sz w:val="28"/>
          <w:szCs w:val="28"/>
        </w:rPr>
        <w:t>hey talked a lot.”</w:t>
      </w:r>
    </w:p>
    <w:p w14:paraId="0DEC4ED9" w14:textId="77777777" w:rsidR="00865D51" w:rsidRPr="0023200F" w:rsidRDefault="002735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instinctively knew the Network would </w:t>
      </w:r>
      <w:r w:rsidR="003F6AED" w:rsidRPr="0023200F">
        <w:rPr>
          <w:rFonts w:ascii="Times New Roman" w:eastAsia="Calibri" w:hAnsi="Times New Roman" w:cs="Times New Roman"/>
          <w:sz w:val="28"/>
          <w:szCs w:val="28"/>
        </w:rPr>
        <w:t>hide</w:t>
      </w:r>
      <w:r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answer at any cost. </w:t>
      </w:r>
      <w:r w:rsidR="00865D51" w:rsidRPr="0023200F">
        <w:rPr>
          <w:rFonts w:ascii="Times New Roman" w:eastAsia="Calibri" w:hAnsi="Times New Roman" w:cs="Times New Roman"/>
          <w:sz w:val="28"/>
          <w:szCs w:val="28"/>
        </w:rPr>
        <w:t>“You’ve remembered being taken.”</w:t>
      </w:r>
    </w:p>
    <w:p w14:paraId="3D9987A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During the ride here.” His rare anger flashed, laced with bitterness. “I remember what they did to me.”</w:t>
      </w:r>
    </w:p>
    <w:p w14:paraId="45F569E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knew he was thinking of his family’s betrayal, but her mind was on immunity. Was it possible? She had a hundred questions to ask.</w:t>
      </w:r>
    </w:p>
    <w:p w14:paraId="72EBCBA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me.” Angelica joined them in the clearing.</w:t>
      </w:r>
    </w:p>
    <w:p w14:paraId="5AEFD918" w14:textId="77777777" w:rsidR="0027354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 at Angelic</w:t>
      </w:r>
      <w:r w:rsidR="00273548" w:rsidRPr="0023200F">
        <w:rPr>
          <w:rFonts w:ascii="Times New Roman" w:eastAsia="Calibri" w:hAnsi="Times New Roman" w:cs="Times New Roman"/>
          <w:sz w:val="28"/>
          <w:szCs w:val="28"/>
        </w:rPr>
        <w:t>a.</w:t>
      </w:r>
    </w:p>
    <w:p w14:paraId="3E68666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hat are you thinking right now?</w:t>
      </w:r>
      <w:r w:rsidR="008B039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r w:rsidR="00273548" w:rsidRPr="0023200F">
        <w:rPr>
          <w:rFonts w:ascii="Times New Roman" w:eastAsia="Calibri" w:hAnsi="Times New Roman" w:cs="Times New Roman"/>
          <w:sz w:val="28"/>
          <w:szCs w:val="28"/>
        </w:rPr>
        <w:t xml:space="preserve"> the younger girl demanded.</w:t>
      </w:r>
      <w:r w:rsidR="002E7C58" w:rsidRPr="0023200F">
        <w:rPr>
          <w:rFonts w:ascii="Times New Roman" w:eastAsia="Calibri" w:hAnsi="Times New Roman" w:cs="Times New Roman"/>
          <w:sz w:val="28"/>
          <w:szCs w:val="28"/>
        </w:rPr>
        <w:t xml:space="preserve"> She couldn’t take the pity in his gaze.</w:t>
      </w:r>
    </w:p>
    <w:p w14:paraId="462E5557" w14:textId="7A6E3D3F"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could have stopped your pain.</w:t>
      </w:r>
      <w:r w:rsidR="0086442B">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is tone was unsteady, </w:t>
      </w:r>
      <w:r w:rsidR="00273548"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his words stunned them both. “They’ve had a vaccine for a decade.”</w:t>
      </w:r>
    </w:p>
    <w:p w14:paraId="7A8CBA1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company!”</w:t>
      </w:r>
    </w:p>
    <w:p w14:paraId="03CC6CF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s call drew Candice toward the campsite, after motioning for Angelica to </w:t>
      </w:r>
      <w:r w:rsidR="00B73414" w:rsidRPr="0023200F">
        <w:rPr>
          <w:rFonts w:ascii="Times New Roman" w:eastAsia="Calibri" w:hAnsi="Times New Roman" w:cs="Times New Roman"/>
          <w:sz w:val="28"/>
          <w:szCs w:val="28"/>
        </w:rPr>
        <w:t>shield</w:t>
      </w:r>
      <w:r w:rsidRPr="0023200F">
        <w:rPr>
          <w:rFonts w:ascii="Times New Roman" w:eastAsia="Calibri" w:hAnsi="Times New Roman" w:cs="Times New Roman"/>
          <w:sz w:val="28"/>
          <w:szCs w:val="28"/>
        </w:rPr>
        <w:t xml:space="preserve"> Daniel. As she went, the word </w:t>
      </w:r>
      <w:r w:rsidRPr="0023200F">
        <w:rPr>
          <w:rFonts w:ascii="Times New Roman" w:eastAsia="Calibri" w:hAnsi="Times New Roman" w:cs="Times New Roman"/>
          <w:i/>
          <w:sz w:val="28"/>
          <w:szCs w:val="28"/>
        </w:rPr>
        <w:t>vaccine</w:t>
      </w:r>
      <w:r w:rsidRPr="0023200F">
        <w:rPr>
          <w:rFonts w:ascii="Times New Roman" w:eastAsia="Calibri" w:hAnsi="Times New Roman" w:cs="Times New Roman"/>
          <w:sz w:val="28"/>
          <w:szCs w:val="28"/>
        </w:rPr>
        <w:t xml:space="preserve"> exploded </w:t>
      </w:r>
      <w:r w:rsidR="002E7C58" w:rsidRPr="0023200F">
        <w:rPr>
          <w:rFonts w:ascii="Times New Roman" w:eastAsia="Calibri" w:hAnsi="Times New Roman" w:cs="Times New Roman"/>
          <w:sz w:val="28"/>
          <w:szCs w:val="28"/>
        </w:rPr>
        <w:t xml:space="preserve">repeatedly </w:t>
      </w:r>
      <w:r w:rsidRPr="0023200F">
        <w:rPr>
          <w:rFonts w:ascii="Times New Roman" w:eastAsia="Calibri" w:hAnsi="Times New Roman" w:cs="Times New Roman"/>
          <w:sz w:val="28"/>
          <w:szCs w:val="28"/>
        </w:rPr>
        <w:t xml:space="preserve">in her </w:t>
      </w:r>
      <w:r w:rsidR="00D83DC7" w:rsidRPr="0023200F">
        <w:rPr>
          <w:rFonts w:ascii="Times New Roman" w:eastAsia="Calibri" w:hAnsi="Times New Roman" w:cs="Times New Roman"/>
          <w:sz w:val="28"/>
          <w:szCs w:val="28"/>
        </w:rPr>
        <w:t>skull</w:t>
      </w:r>
      <w:r w:rsidRPr="0023200F">
        <w:rPr>
          <w:rFonts w:ascii="Times New Roman" w:eastAsia="Calibri" w:hAnsi="Times New Roman" w:cs="Times New Roman"/>
          <w:sz w:val="28"/>
          <w:szCs w:val="28"/>
        </w:rPr>
        <w:t xml:space="preserve"> like a bomb. </w:t>
      </w:r>
      <w:r w:rsidR="00931E2C" w:rsidRPr="0023200F">
        <w:rPr>
          <w:rFonts w:ascii="Times New Roman" w:eastAsia="Calibri" w:hAnsi="Times New Roman" w:cs="Times New Roman"/>
          <w:sz w:val="28"/>
          <w:szCs w:val="28"/>
        </w:rPr>
        <w:t>Their rulers</w:t>
      </w:r>
      <w:r w:rsidR="008B0398" w:rsidRPr="0023200F">
        <w:rPr>
          <w:rFonts w:ascii="Times New Roman" w:eastAsia="Calibri" w:hAnsi="Times New Roman" w:cs="Times New Roman"/>
          <w:sz w:val="28"/>
          <w:szCs w:val="28"/>
        </w:rPr>
        <w:t xml:space="preserve"> held</w:t>
      </w:r>
      <w:r w:rsidRPr="0023200F">
        <w:rPr>
          <w:rFonts w:ascii="Times New Roman" w:eastAsia="Calibri" w:hAnsi="Times New Roman" w:cs="Times New Roman"/>
          <w:sz w:val="28"/>
          <w:szCs w:val="28"/>
        </w:rPr>
        <w:t xml:space="preserve"> a </w:t>
      </w:r>
      <w:r w:rsidR="008B0398" w:rsidRPr="0023200F">
        <w:rPr>
          <w:rFonts w:ascii="Times New Roman" w:eastAsia="Calibri" w:hAnsi="Times New Roman" w:cs="Times New Roman"/>
          <w:sz w:val="28"/>
          <w:szCs w:val="28"/>
        </w:rPr>
        <w:t xml:space="preserve">vaccine, but they </w:t>
      </w:r>
      <w:r w:rsidRPr="0023200F">
        <w:rPr>
          <w:rFonts w:ascii="Times New Roman" w:eastAsia="Calibri" w:hAnsi="Times New Roman" w:cs="Times New Roman"/>
          <w:sz w:val="28"/>
          <w:szCs w:val="28"/>
        </w:rPr>
        <w:t>hadn’t told anyone. That migh</w:t>
      </w:r>
      <w:r w:rsidR="00014175" w:rsidRPr="0023200F">
        <w:rPr>
          <w:rFonts w:ascii="Times New Roman" w:eastAsia="Calibri" w:hAnsi="Times New Roman" w:cs="Times New Roman"/>
          <w:sz w:val="28"/>
          <w:szCs w:val="28"/>
        </w:rPr>
        <w:t>t be enough to bring them down.</w:t>
      </w:r>
    </w:p>
    <w:p w14:paraId="547BDF78" w14:textId="3DA42891" w:rsidR="008B039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ollowed Candice </w:t>
      </w:r>
      <w:r w:rsidR="004F3851"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 camp, able to feel the rage and the confusion of the younger Pruett trailing him. Angelica want</w:t>
      </w:r>
      <w:r w:rsidR="00E52A83" w:rsidRPr="0023200F">
        <w:rPr>
          <w:rFonts w:ascii="Times New Roman" w:eastAsia="Calibri" w:hAnsi="Times New Roman" w:cs="Times New Roman"/>
          <w:sz w:val="28"/>
          <w:szCs w:val="28"/>
        </w:rPr>
        <w:t xml:space="preserve">ed to </w:t>
      </w:r>
      <w:r w:rsidR="008B0398" w:rsidRPr="0023200F">
        <w:rPr>
          <w:rFonts w:ascii="Times New Roman" w:eastAsia="Calibri" w:hAnsi="Times New Roman" w:cs="Times New Roman"/>
          <w:sz w:val="28"/>
          <w:szCs w:val="28"/>
        </w:rPr>
        <w:t xml:space="preserve">ask </w:t>
      </w:r>
      <w:r w:rsidR="00E52A83" w:rsidRPr="0023200F">
        <w:rPr>
          <w:rFonts w:ascii="Times New Roman" w:eastAsia="Calibri" w:hAnsi="Times New Roman" w:cs="Times New Roman"/>
          <w:sz w:val="28"/>
          <w:szCs w:val="28"/>
        </w:rPr>
        <w:t>question</w:t>
      </w:r>
      <w:r w:rsidR="008B039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but she kept silent as they joined the others.</w:t>
      </w:r>
      <w:r w:rsidR="00273548" w:rsidRPr="0023200F">
        <w:rPr>
          <w:rFonts w:ascii="Times New Roman" w:eastAsia="Calibri" w:hAnsi="Times New Roman" w:cs="Times New Roman"/>
          <w:sz w:val="28"/>
          <w:szCs w:val="28"/>
        </w:rPr>
        <w:t xml:space="preserve"> Now wasn’t a good time.</w:t>
      </w:r>
    </w:p>
    <w:p w14:paraId="2F38E5D9" w14:textId="632E9B42" w:rsidR="00C23AA2"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i</w:t>
      </w:r>
      <w:r w:rsidR="00273548" w:rsidRPr="0023200F">
        <w:rPr>
          <w:rFonts w:ascii="Times New Roman" w:eastAsia="Calibri" w:hAnsi="Times New Roman" w:cs="Times New Roman"/>
          <w:sz w:val="28"/>
          <w:szCs w:val="28"/>
        </w:rPr>
        <w:t xml:space="preserve">r company was the </w:t>
      </w:r>
      <w:r w:rsidR="002A4E7D">
        <w:rPr>
          <w:rFonts w:ascii="Times New Roman" w:eastAsia="Calibri" w:hAnsi="Times New Roman" w:cs="Times New Roman"/>
          <w:sz w:val="28"/>
          <w:szCs w:val="28"/>
        </w:rPr>
        <w:t>Snake</w:t>
      </w:r>
      <w:r w:rsidR="008B0398" w:rsidRPr="0023200F">
        <w:rPr>
          <w:rFonts w:ascii="Times New Roman" w:eastAsia="Calibri" w:hAnsi="Times New Roman" w:cs="Times New Roman"/>
          <w:sz w:val="28"/>
          <w:szCs w:val="28"/>
        </w:rPr>
        <w:t xml:space="preserve"> </w:t>
      </w:r>
      <w:r w:rsidR="00273548" w:rsidRPr="0023200F">
        <w:rPr>
          <w:rFonts w:ascii="Times New Roman" w:eastAsia="Calibri" w:hAnsi="Times New Roman" w:cs="Times New Roman"/>
          <w:sz w:val="28"/>
          <w:szCs w:val="28"/>
        </w:rPr>
        <w:t>trackers.</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stared in fascination. He’d heard of odd females, but this! </w:t>
      </w:r>
      <w:r w:rsidR="00AA1342" w:rsidRPr="0023200F">
        <w:rPr>
          <w:rFonts w:ascii="Times New Roman" w:eastAsia="Calibri" w:hAnsi="Times New Roman" w:cs="Times New Roman"/>
          <w:sz w:val="28"/>
          <w:szCs w:val="28"/>
        </w:rPr>
        <w:t>Shrouded</w:t>
      </w:r>
      <w:r w:rsidRPr="0023200F">
        <w:rPr>
          <w:rFonts w:ascii="Times New Roman" w:eastAsia="Calibri" w:hAnsi="Times New Roman" w:cs="Times New Roman"/>
          <w:sz w:val="28"/>
          <w:szCs w:val="28"/>
        </w:rPr>
        <w:t xml:space="preserve"> in scales that had to be from real snakes, they were vibrant shapes </w:t>
      </w:r>
      <w:r w:rsidR="008A3785" w:rsidRPr="0023200F">
        <w:rPr>
          <w:rFonts w:ascii="Times New Roman" w:eastAsia="Calibri" w:hAnsi="Times New Roman" w:cs="Times New Roman"/>
          <w:sz w:val="28"/>
          <w:szCs w:val="28"/>
        </w:rPr>
        <w:t>that flashed and glinted with every movement</w:t>
      </w:r>
      <w:r w:rsidR="008B0398" w:rsidRPr="0023200F">
        <w:rPr>
          <w:rFonts w:ascii="Times New Roman" w:eastAsia="Calibri" w:hAnsi="Times New Roman" w:cs="Times New Roman"/>
          <w:sz w:val="28"/>
          <w:szCs w:val="28"/>
        </w:rPr>
        <w:t>. A foreign mystery,</w:t>
      </w:r>
      <w:r w:rsidRPr="0023200F">
        <w:rPr>
          <w:rFonts w:ascii="Times New Roman" w:eastAsia="Calibri" w:hAnsi="Times New Roman" w:cs="Times New Roman"/>
          <w:sz w:val="28"/>
          <w:szCs w:val="28"/>
        </w:rPr>
        <w:t xml:space="preserve"> Daniel studied them without a thought of rudeness or his lure to </w:t>
      </w:r>
      <w:r w:rsidR="008B0398" w:rsidRPr="0023200F">
        <w:rPr>
          <w:rFonts w:ascii="Times New Roman" w:eastAsia="Calibri" w:hAnsi="Times New Roman" w:cs="Times New Roman"/>
          <w:sz w:val="28"/>
          <w:szCs w:val="28"/>
        </w:rPr>
        <w:t>all th</w:t>
      </w:r>
      <w:r w:rsidR="00273548" w:rsidRPr="0023200F">
        <w:rPr>
          <w:rFonts w:ascii="Times New Roman" w:eastAsia="Calibri" w:hAnsi="Times New Roman" w:cs="Times New Roman"/>
          <w:sz w:val="28"/>
          <w:szCs w:val="28"/>
        </w:rPr>
        <w:t>e females.</w:t>
      </w:r>
      <w:r w:rsidR="00C23AA2" w:rsidRPr="0023200F">
        <w:rPr>
          <w:rFonts w:ascii="Times New Roman" w:hAnsi="Times New Roman" w:cs="Times New Roman"/>
        </w:rPr>
        <w:t xml:space="preserve"> </w:t>
      </w:r>
      <w:r w:rsidR="00C23AA2" w:rsidRPr="0023200F">
        <w:rPr>
          <w:rFonts w:ascii="Times New Roman" w:eastAsia="Calibri" w:hAnsi="Times New Roman" w:cs="Times New Roman"/>
          <w:sz w:val="28"/>
          <w:szCs w:val="28"/>
        </w:rPr>
        <w:t xml:space="preserve">They wore animal hide clothes, with their weapons and gear strapped to their tattooed skin like shirts. </w:t>
      </w:r>
      <w:r w:rsidRPr="0023200F">
        <w:rPr>
          <w:rFonts w:ascii="Times New Roman" w:eastAsia="Calibri" w:hAnsi="Times New Roman" w:cs="Times New Roman"/>
          <w:sz w:val="28"/>
          <w:szCs w:val="28"/>
        </w:rPr>
        <w:t xml:space="preserve">The three women were tall and lanky, with cruel eyes </w:t>
      </w:r>
      <w:r w:rsidR="004F385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lit up</w:t>
      </w:r>
      <w:r w:rsidR="00C23AA2" w:rsidRPr="0023200F">
        <w:rPr>
          <w:rFonts w:ascii="Times New Roman" w:eastAsia="Calibri" w:hAnsi="Times New Roman" w:cs="Times New Roman"/>
          <w:sz w:val="28"/>
          <w:szCs w:val="28"/>
        </w:rPr>
        <w:t xml:space="preserve"> in hunger at the sight of him.</w:t>
      </w:r>
    </w:p>
    <w:p w14:paraId="34D674D9" w14:textId="3FF39A8E"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ayed </w:t>
      </w:r>
      <w:r w:rsidR="00550FA7" w:rsidRPr="0023200F">
        <w:rPr>
          <w:rFonts w:ascii="Times New Roman" w:eastAsia="Calibri" w:hAnsi="Times New Roman" w:cs="Times New Roman"/>
          <w:sz w:val="28"/>
          <w:szCs w:val="28"/>
        </w:rPr>
        <w:t>in the rear</w:t>
      </w:r>
      <w:r w:rsidR="008B0398" w:rsidRPr="0023200F">
        <w:rPr>
          <w:rFonts w:ascii="Times New Roman" w:eastAsia="Calibri" w:hAnsi="Times New Roman" w:cs="Times New Roman"/>
          <w:sz w:val="28"/>
          <w:szCs w:val="28"/>
        </w:rPr>
        <w:t xml:space="preserve"> as the </w:t>
      </w:r>
      <w:r w:rsidR="002A4E7D">
        <w:rPr>
          <w:rFonts w:ascii="Times New Roman" w:eastAsia="Calibri" w:hAnsi="Times New Roman" w:cs="Times New Roman"/>
          <w:sz w:val="28"/>
          <w:szCs w:val="28"/>
        </w:rPr>
        <w:t>Snake</w:t>
      </w:r>
      <w:r w:rsidR="008B039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en</w:t>
      </w:r>
      <w:r w:rsidR="00273548" w:rsidRPr="0023200F">
        <w:rPr>
          <w:rFonts w:ascii="Times New Roman" w:eastAsia="Calibri" w:hAnsi="Times New Roman" w:cs="Times New Roman"/>
          <w:sz w:val="28"/>
          <w:szCs w:val="28"/>
        </w:rPr>
        <w:t xml:space="preserve">tered camp. Like the </w:t>
      </w:r>
      <w:r w:rsidRPr="0023200F">
        <w:rPr>
          <w:rFonts w:ascii="Times New Roman" w:eastAsia="Calibri" w:hAnsi="Times New Roman" w:cs="Times New Roman"/>
          <w:sz w:val="28"/>
          <w:szCs w:val="28"/>
        </w:rPr>
        <w:t>wom</w:t>
      </w:r>
      <w:r w:rsidR="008B0398" w:rsidRPr="0023200F">
        <w:rPr>
          <w:rFonts w:ascii="Times New Roman" w:eastAsia="Calibri" w:hAnsi="Times New Roman" w:cs="Times New Roman"/>
          <w:sz w:val="28"/>
          <w:szCs w:val="28"/>
        </w:rPr>
        <w:t>en, the</w:t>
      </w:r>
      <w:r w:rsidRPr="0023200F">
        <w:rPr>
          <w:rFonts w:ascii="Times New Roman" w:eastAsia="Calibri" w:hAnsi="Times New Roman" w:cs="Times New Roman"/>
          <w:sz w:val="28"/>
          <w:szCs w:val="28"/>
        </w:rPr>
        <w:t xml:space="preserve"> horses were also </w:t>
      </w:r>
      <w:r w:rsidRPr="0023200F">
        <w:rPr>
          <w:rFonts w:ascii="Times New Roman" w:eastAsia="Calibri" w:hAnsi="Times New Roman" w:cs="Times New Roman"/>
          <w:sz w:val="28"/>
          <w:szCs w:val="28"/>
        </w:rPr>
        <w:lastRenderedPageBreak/>
        <w:t xml:space="preserve">covered in </w:t>
      </w:r>
      <w:r w:rsidR="00273548" w:rsidRPr="0023200F">
        <w:rPr>
          <w:rFonts w:ascii="Times New Roman" w:eastAsia="Calibri" w:hAnsi="Times New Roman" w:cs="Times New Roman"/>
          <w:sz w:val="28"/>
          <w:szCs w:val="28"/>
        </w:rPr>
        <w:t>scales, even the</w:t>
      </w:r>
      <w:r w:rsidR="008B0398" w:rsidRPr="0023200F">
        <w:rPr>
          <w:rFonts w:ascii="Times New Roman" w:eastAsia="Calibri" w:hAnsi="Times New Roman" w:cs="Times New Roman"/>
          <w:sz w:val="28"/>
          <w:szCs w:val="28"/>
        </w:rPr>
        <w:t>ir manes and tails. Daniel</w:t>
      </w:r>
      <w:r w:rsidRPr="0023200F">
        <w:rPr>
          <w:rFonts w:ascii="Times New Roman" w:eastAsia="Calibri" w:hAnsi="Times New Roman" w:cs="Times New Roman"/>
          <w:sz w:val="28"/>
          <w:szCs w:val="28"/>
        </w:rPr>
        <w:t xml:space="preserve"> realized </w:t>
      </w:r>
      <w:r w:rsidR="008B0398" w:rsidRPr="0023200F">
        <w:rPr>
          <w:rFonts w:ascii="Times New Roman" w:eastAsia="Calibri" w:hAnsi="Times New Roman" w:cs="Times New Roman"/>
          <w:sz w:val="28"/>
          <w:szCs w:val="28"/>
        </w:rPr>
        <w:t>the crew</w:t>
      </w:r>
      <w:r w:rsidRPr="0023200F">
        <w:rPr>
          <w:rFonts w:ascii="Times New Roman" w:eastAsia="Calibri" w:hAnsi="Times New Roman" w:cs="Times New Roman"/>
          <w:sz w:val="28"/>
          <w:szCs w:val="28"/>
        </w:rPr>
        <w:t xml:space="preserve"> would blend perfectly into the natural surroundings</w:t>
      </w:r>
      <w:r w:rsidRPr="0023200F">
        <w:rPr>
          <w:rFonts w:ascii="Times New Roman" w:eastAsia="Calibri" w:hAnsi="Times New Roman" w:cs="Times New Roman"/>
          <w:i/>
          <w:sz w:val="28"/>
          <w:szCs w:val="28"/>
        </w:rPr>
        <w:t>. How clever!</w:t>
      </w:r>
      <w:r w:rsidRPr="0023200F">
        <w:rPr>
          <w:rFonts w:ascii="Times New Roman" w:eastAsia="Calibri" w:hAnsi="Times New Roman" w:cs="Times New Roman"/>
          <w:sz w:val="28"/>
          <w:szCs w:val="28"/>
        </w:rPr>
        <w:t xml:space="preserve"> He continued to stare as Candi</w:t>
      </w:r>
      <w:r w:rsidR="00273548" w:rsidRPr="0023200F">
        <w:rPr>
          <w:rFonts w:ascii="Times New Roman" w:eastAsia="Calibri" w:hAnsi="Times New Roman" w:cs="Times New Roman"/>
          <w:sz w:val="28"/>
          <w:szCs w:val="28"/>
        </w:rPr>
        <w:t>ce stepped forward to greet their trackers</w:t>
      </w:r>
      <w:r w:rsidRPr="0023200F">
        <w:rPr>
          <w:rFonts w:ascii="Times New Roman" w:eastAsia="Calibri" w:hAnsi="Times New Roman" w:cs="Times New Roman"/>
          <w:sz w:val="28"/>
          <w:szCs w:val="28"/>
        </w:rPr>
        <w:t>.</w:t>
      </w:r>
    </w:p>
    <w:p w14:paraId="224D7975" w14:textId="324479A0"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ngratulation</w:t>
      </w:r>
      <w:r w:rsidR="004F3851" w:rsidRPr="0023200F">
        <w:rPr>
          <w:rFonts w:ascii="Times New Roman" w:eastAsia="Calibri" w:hAnsi="Times New Roman" w:cs="Times New Roman"/>
          <w:sz w:val="28"/>
          <w:szCs w:val="28"/>
        </w:rPr>
        <w:t>ss</w:t>
      </w:r>
      <w:r w:rsidRPr="0023200F">
        <w:rPr>
          <w:rFonts w:ascii="Times New Roman" w:eastAsia="Calibri" w:hAnsi="Times New Roman" w:cs="Times New Roman"/>
          <w:sz w:val="28"/>
          <w:szCs w:val="28"/>
        </w:rPr>
        <w:t>s are in order.”</w:t>
      </w:r>
    </w:p>
    <w:p w14:paraId="11394211" w14:textId="39D74A98"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sss. How does he ta</w:t>
      </w:r>
      <w:r w:rsidR="004F3851" w:rsidRPr="0023200F">
        <w:rPr>
          <w:rFonts w:ascii="Times New Roman" w:eastAsia="Calibri" w:hAnsi="Times New Roman" w:cs="Times New Roman"/>
          <w:sz w:val="28"/>
          <w:szCs w:val="28"/>
        </w:rPr>
        <w:t>ss</w:t>
      </w:r>
      <w:r w:rsidRPr="0023200F">
        <w:rPr>
          <w:rFonts w:ascii="Times New Roman" w:eastAsia="Calibri" w:hAnsi="Times New Roman" w:cs="Times New Roman"/>
          <w:sz w:val="28"/>
          <w:szCs w:val="28"/>
        </w:rPr>
        <w:t>ste?”</w:t>
      </w:r>
    </w:p>
    <w:p w14:paraId="5CA8415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a round of nasty laughter from the serpent-tongued scouts. Daniel felt Angelica tense behind him. She </w:t>
      </w:r>
      <w:r w:rsidR="002E7C58" w:rsidRPr="0023200F">
        <w:rPr>
          <w:rFonts w:ascii="Times New Roman" w:eastAsia="Calibri" w:hAnsi="Times New Roman" w:cs="Times New Roman"/>
          <w:sz w:val="28"/>
          <w:szCs w:val="28"/>
        </w:rPr>
        <w:t xml:space="preserve">obviously </w:t>
      </w:r>
      <w:r w:rsidRPr="0023200F">
        <w:rPr>
          <w:rFonts w:ascii="Times New Roman" w:eastAsia="Calibri" w:hAnsi="Times New Roman" w:cs="Times New Roman"/>
          <w:sz w:val="28"/>
          <w:szCs w:val="28"/>
        </w:rPr>
        <w:t>didn’t like them.</w:t>
      </w:r>
    </w:p>
    <w:p w14:paraId="3DE0A005" w14:textId="2937F1B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re</w:t>
      </w:r>
      <w:r w:rsidR="004F3851" w:rsidRPr="0023200F">
        <w:rPr>
          <w:rFonts w:ascii="Times New Roman" w:eastAsia="Calibri" w:hAnsi="Times New Roman" w:cs="Times New Roman"/>
          <w:sz w:val="28"/>
          <w:szCs w:val="28"/>
        </w:rPr>
        <w:t xml:space="preserve"> i</w:t>
      </w:r>
      <w:r w:rsidRPr="0023200F">
        <w:rPr>
          <w:rFonts w:ascii="Times New Roman" w:eastAsia="Calibri" w:hAnsi="Times New Roman" w:cs="Times New Roman"/>
          <w:sz w:val="28"/>
          <w:szCs w:val="28"/>
        </w:rPr>
        <w:t>s Baker?</w:t>
      </w:r>
      <w:r w:rsidR="003F6AED"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D67B6BB" w14:textId="0C2EA4CB" w:rsidR="008B0398" w:rsidRPr="0023200F" w:rsidRDefault="002E7C5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one was hard</w:t>
      </w:r>
      <w:r w:rsidR="008F0D70"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snap</w:t>
      </w:r>
      <w:r w:rsidR="008F0D70" w:rsidRPr="0023200F">
        <w:rPr>
          <w:rFonts w:ascii="Times New Roman" w:eastAsia="Calibri" w:hAnsi="Times New Roman" w:cs="Times New Roman"/>
          <w:sz w:val="28"/>
          <w:szCs w:val="28"/>
        </w:rPr>
        <w:t>ping</w:t>
      </w:r>
      <w:r w:rsidR="00865D51" w:rsidRPr="0023200F">
        <w:rPr>
          <w:rFonts w:ascii="Times New Roman" w:eastAsia="Calibri" w:hAnsi="Times New Roman" w:cs="Times New Roman"/>
          <w:sz w:val="28"/>
          <w:szCs w:val="28"/>
        </w:rPr>
        <w:t xml:space="preserve"> </w:t>
      </w:r>
      <w:r w:rsidR="00050AE7" w:rsidRPr="0023200F">
        <w:rPr>
          <w:rFonts w:ascii="Times New Roman" w:eastAsia="Calibri" w:hAnsi="Times New Roman" w:cs="Times New Roman"/>
          <w:sz w:val="28"/>
          <w:szCs w:val="28"/>
        </w:rPr>
        <w:t>attention</w:t>
      </w:r>
      <w:r w:rsidR="008B0398" w:rsidRPr="0023200F">
        <w:rPr>
          <w:rFonts w:ascii="Times New Roman" w:eastAsia="Calibri" w:hAnsi="Times New Roman" w:cs="Times New Roman"/>
          <w:sz w:val="28"/>
          <w:szCs w:val="28"/>
        </w:rPr>
        <w:t xml:space="preserve"> </w:t>
      </w:r>
      <w:r w:rsidR="004F3851" w:rsidRPr="0023200F">
        <w:rPr>
          <w:rFonts w:ascii="Times New Roman" w:eastAsia="Calibri" w:hAnsi="Times New Roman" w:cs="Times New Roman"/>
          <w:sz w:val="28"/>
          <w:szCs w:val="28"/>
        </w:rPr>
        <w:t xml:space="preserve">back </w:t>
      </w:r>
      <w:r w:rsidR="008B0398" w:rsidRPr="0023200F">
        <w:rPr>
          <w:rFonts w:ascii="Times New Roman" w:eastAsia="Calibri" w:hAnsi="Times New Roman" w:cs="Times New Roman"/>
          <w:sz w:val="28"/>
          <w:szCs w:val="28"/>
        </w:rPr>
        <w:t>to Candice.</w:t>
      </w:r>
    </w:p>
    <w:p w14:paraId="3EDA18B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8F0D70" w:rsidRPr="0023200F">
        <w:rPr>
          <w:rFonts w:ascii="Times New Roman" w:eastAsia="Calibri" w:hAnsi="Times New Roman" w:cs="Times New Roman"/>
          <w:sz w:val="28"/>
          <w:szCs w:val="28"/>
        </w:rPr>
        <w:t>e tracker females bowed to it</w:t>
      </w:r>
      <w:r w:rsidRPr="0023200F">
        <w:rPr>
          <w:rFonts w:ascii="Times New Roman" w:eastAsia="Calibri" w:hAnsi="Times New Roman" w:cs="Times New Roman"/>
          <w:sz w:val="28"/>
          <w:szCs w:val="28"/>
        </w:rPr>
        <w:t>.</w:t>
      </w:r>
      <w:r w:rsidR="008B0398" w:rsidRPr="0023200F">
        <w:rPr>
          <w:rFonts w:ascii="Times New Roman" w:eastAsia="Calibri" w:hAnsi="Times New Roman" w:cs="Times New Roman"/>
          <w:sz w:val="28"/>
          <w:szCs w:val="28"/>
        </w:rPr>
        <w:t xml:space="preserve"> </w:t>
      </w:r>
      <w:r w:rsidR="00C23AA2" w:rsidRPr="0023200F">
        <w:rPr>
          <w:rFonts w:ascii="Times New Roman" w:eastAsia="Calibri" w:hAnsi="Times New Roman" w:cs="Times New Roman"/>
          <w:sz w:val="28"/>
          <w:szCs w:val="28"/>
        </w:rPr>
        <w:t>“He is still i</w:t>
      </w:r>
      <w:r w:rsidRPr="0023200F">
        <w:rPr>
          <w:rFonts w:ascii="Times New Roman" w:eastAsia="Calibri" w:hAnsi="Times New Roman" w:cs="Times New Roman"/>
          <w:sz w:val="28"/>
          <w:szCs w:val="28"/>
        </w:rPr>
        <w:t>n Jericho.”</w:t>
      </w:r>
    </w:p>
    <w:p w14:paraId="4FF4381E" w14:textId="7474B684"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d the others?” Candice </w:t>
      </w:r>
      <w:r w:rsidR="009E2994" w:rsidRPr="0023200F">
        <w:rPr>
          <w:rFonts w:ascii="Times New Roman" w:eastAsia="Calibri" w:hAnsi="Times New Roman" w:cs="Times New Roman"/>
          <w:sz w:val="28"/>
          <w:szCs w:val="28"/>
        </w:rPr>
        <w:t xml:space="preserve">didn’t like them </w:t>
      </w:r>
      <w:r w:rsidR="000C0531" w:rsidRPr="0023200F">
        <w:rPr>
          <w:rFonts w:ascii="Times New Roman" w:eastAsia="Calibri" w:hAnsi="Times New Roman" w:cs="Times New Roman"/>
          <w:sz w:val="28"/>
          <w:szCs w:val="28"/>
        </w:rPr>
        <w:t>inspect</w:t>
      </w:r>
      <w:r w:rsidR="009E2994" w:rsidRPr="0023200F">
        <w:rPr>
          <w:rFonts w:ascii="Times New Roman" w:eastAsia="Calibri" w:hAnsi="Times New Roman" w:cs="Times New Roman"/>
          <w:sz w:val="28"/>
          <w:szCs w:val="28"/>
        </w:rPr>
        <w:t>ing Daniel. Danger filled the fresh air.</w:t>
      </w:r>
    </w:p>
    <w:p w14:paraId="6719C3D8"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as</w:t>
      </w:r>
      <w:r w:rsidR="002E7C58" w:rsidRPr="0023200F">
        <w:rPr>
          <w:rFonts w:ascii="Times New Roman" w:eastAsia="Calibri" w:hAnsi="Times New Roman" w:cs="Times New Roman"/>
          <w:sz w:val="28"/>
          <w:szCs w:val="28"/>
        </w:rPr>
        <w:t xml:space="preserve">hville a week ago, but there </w:t>
      </w:r>
      <w:r w:rsidR="008B0398" w:rsidRPr="0023200F">
        <w:rPr>
          <w:rFonts w:ascii="Times New Roman" w:eastAsia="Calibri" w:hAnsi="Times New Roman" w:cs="Times New Roman"/>
          <w:sz w:val="28"/>
          <w:szCs w:val="28"/>
        </w:rPr>
        <w:t>have</w:t>
      </w:r>
      <w:r w:rsidRPr="0023200F">
        <w:rPr>
          <w:rFonts w:ascii="Times New Roman" w:eastAsia="Calibri" w:hAnsi="Times New Roman" w:cs="Times New Roman"/>
          <w:sz w:val="28"/>
          <w:szCs w:val="28"/>
        </w:rPr>
        <w:t xml:space="preserve"> been storms. No traveling there when it floods. They’ll be trapped until the waters</w:t>
      </w:r>
      <w:r w:rsidR="002E7C58" w:rsidRPr="0023200F">
        <w:rPr>
          <w:rFonts w:ascii="Times New Roman" w:eastAsia="Calibri" w:hAnsi="Times New Roman" w:cs="Times New Roman"/>
          <w:sz w:val="28"/>
          <w:szCs w:val="28"/>
        </w:rPr>
        <w:t>ss go down</w:t>
      </w:r>
      <w:r w:rsidRPr="0023200F">
        <w:rPr>
          <w:rFonts w:ascii="Times New Roman" w:eastAsia="Calibri" w:hAnsi="Times New Roman" w:cs="Times New Roman"/>
          <w:sz w:val="28"/>
          <w:szCs w:val="28"/>
        </w:rPr>
        <w:t>.”</w:t>
      </w:r>
    </w:p>
    <w:p w14:paraId="627B135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re </w:t>
      </w:r>
      <w:r w:rsidR="00050AE7" w:rsidRPr="0023200F">
        <w:rPr>
          <w:rFonts w:ascii="Times New Roman" w:eastAsia="Calibri" w:hAnsi="Times New Roman" w:cs="Times New Roman"/>
          <w:sz w:val="28"/>
          <w:szCs w:val="28"/>
        </w:rPr>
        <w:t>journeying</w:t>
      </w:r>
      <w:r w:rsidRPr="0023200F">
        <w:rPr>
          <w:rFonts w:ascii="Times New Roman" w:eastAsia="Calibri" w:hAnsi="Times New Roman" w:cs="Times New Roman"/>
          <w:sz w:val="28"/>
          <w:szCs w:val="28"/>
        </w:rPr>
        <w:t xml:space="preserve"> there now?”</w:t>
      </w:r>
    </w:p>
    <w:p w14:paraId="26A25464" w14:textId="36678CF8" w:rsidR="00865D51" w:rsidRPr="0023200F" w:rsidRDefault="008B039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Yes, with a quick sssstop in Cumberland for supplies</w:t>
      </w:r>
      <w:r w:rsidR="004F3851" w:rsidRPr="0023200F">
        <w:rPr>
          <w:rFonts w:ascii="Times New Roman" w:eastAsia="Calibri" w:hAnsi="Times New Roman" w:cs="Times New Roman"/>
          <w:sz w:val="28"/>
          <w:szCs w:val="28"/>
        </w:rPr>
        <w:t>ss</w:t>
      </w:r>
      <w:r w:rsidR="00865D51" w:rsidRPr="0023200F">
        <w:rPr>
          <w:rFonts w:ascii="Times New Roman" w:eastAsia="Calibri" w:hAnsi="Times New Roman" w:cs="Times New Roman"/>
          <w:sz w:val="28"/>
          <w:szCs w:val="28"/>
        </w:rPr>
        <w:t>.”</w:t>
      </w:r>
    </w:p>
    <w:p w14:paraId="3C8C3AF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ood. </w:t>
      </w:r>
      <w:r w:rsidR="002E7C58" w:rsidRPr="0023200F">
        <w:rPr>
          <w:rFonts w:ascii="Times New Roman" w:eastAsia="Calibri" w:hAnsi="Times New Roman" w:cs="Times New Roman"/>
          <w:sz w:val="28"/>
          <w:szCs w:val="28"/>
        </w:rPr>
        <w:t>Notify us</w:t>
      </w:r>
      <w:r w:rsidRPr="0023200F">
        <w:rPr>
          <w:rFonts w:ascii="Times New Roman" w:eastAsia="Calibri" w:hAnsi="Times New Roman" w:cs="Times New Roman"/>
          <w:sz w:val="28"/>
          <w:szCs w:val="28"/>
        </w:rPr>
        <w:t xml:space="preserve"> when you make contact. If we have Baker by then, we’ll meet up and you can ride in for the exchange.”</w:t>
      </w:r>
    </w:p>
    <w:p w14:paraId="6AC02B17" w14:textId="7B36FB96" w:rsidR="003F6AED"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8B0398" w:rsidRPr="0023200F">
        <w:rPr>
          <w:rFonts w:ascii="Times New Roman" w:eastAsia="Calibri" w:hAnsi="Times New Roman" w:cs="Times New Roman"/>
          <w:sz w:val="28"/>
          <w:szCs w:val="28"/>
        </w:rPr>
        <w:t>four</w:t>
      </w:r>
      <w:r w:rsidRPr="0023200F">
        <w:rPr>
          <w:rFonts w:ascii="Times New Roman" w:eastAsia="Calibri" w:hAnsi="Times New Roman" w:cs="Times New Roman"/>
          <w:sz w:val="28"/>
          <w:szCs w:val="28"/>
        </w:rPr>
        <w:t xml:space="preserv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t>
      </w:r>
      <w:r w:rsidR="00050AE7" w:rsidRPr="0023200F">
        <w:rPr>
          <w:rFonts w:ascii="Times New Roman" w:eastAsia="Calibri" w:hAnsi="Times New Roman" w:cs="Times New Roman"/>
          <w:sz w:val="28"/>
          <w:szCs w:val="28"/>
        </w:rPr>
        <w:t>females immediately blanched</w:t>
      </w:r>
      <w:r w:rsidR="008B0398" w:rsidRPr="0023200F">
        <w:rPr>
          <w:rFonts w:ascii="Times New Roman" w:eastAsia="Calibri" w:hAnsi="Times New Roman" w:cs="Times New Roman"/>
          <w:sz w:val="28"/>
          <w:szCs w:val="28"/>
        </w:rPr>
        <w:t xml:space="preserve"> </w:t>
      </w:r>
      <w:r w:rsidR="00C23AA2" w:rsidRPr="0023200F">
        <w:rPr>
          <w:rFonts w:ascii="Times New Roman" w:eastAsia="Calibri" w:hAnsi="Times New Roman" w:cs="Times New Roman"/>
          <w:sz w:val="28"/>
          <w:szCs w:val="28"/>
        </w:rPr>
        <w:t>and</w:t>
      </w:r>
      <w:r w:rsidR="008B0398" w:rsidRPr="0023200F">
        <w:rPr>
          <w:rFonts w:ascii="Times New Roman" w:eastAsia="Calibri" w:hAnsi="Times New Roman" w:cs="Times New Roman"/>
          <w:sz w:val="28"/>
          <w:szCs w:val="28"/>
        </w:rPr>
        <w:t xml:space="preserve"> shook heads</w:t>
      </w:r>
      <w:r w:rsidRPr="0023200F">
        <w:rPr>
          <w:rFonts w:ascii="Times New Roman" w:eastAsia="Calibri" w:hAnsi="Times New Roman" w:cs="Times New Roman"/>
          <w:sz w:val="28"/>
          <w:szCs w:val="28"/>
        </w:rPr>
        <w:t>. The one Daniel assumed to be their leader spoke with fast words.</w:t>
      </w:r>
    </w:p>
    <w:p w14:paraId="6942051E" w14:textId="0388674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take o</w:t>
      </w:r>
      <w:r w:rsidR="00435722" w:rsidRPr="0023200F">
        <w:rPr>
          <w:rFonts w:ascii="Times New Roman" w:eastAsia="Calibri" w:hAnsi="Times New Roman" w:cs="Times New Roman"/>
          <w:sz w:val="28"/>
          <w:szCs w:val="28"/>
        </w:rPr>
        <w:t>ur cut from you, like always</w:t>
      </w:r>
      <w:r w:rsidR="008B0398" w:rsidRPr="0023200F">
        <w:rPr>
          <w:rFonts w:ascii="Times New Roman" w:eastAsia="Calibri" w:hAnsi="Times New Roman" w:cs="Times New Roman"/>
          <w:sz w:val="28"/>
          <w:szCs w:val="28"/>
        </w:rPr>
        <w:t>ss. It i</w:t>
      </w:r>
      <w:r w:rsidR="004F3851" w:rsidRPr="0023200F">
        <w:rPr>
          <w:rFonts w:ascii="Times New Roman" w:eastAsia="Calibri" w:hAnsi="Times New Roman" w:cs="Times New Roman"/>
          <w:sz w:val="28"/>
          <w:szCs w:val="28"/>
        </w:rPr>
        <w:t>ss</w:t>
      </w:r>
      <w:r w:rsidRPr="0023200F">
        <w:rPr>
          <w:rFonts w:ascii="Times New Roman" w:eastAsia="Calibri" w:hAnsi="Times New Roman" w:cs="Times New Roman"/>
          <w:sz w:val="28"/>
          <w:szCs w:val="28"/>
        </w:rPr>
        <w:t>s a bad time to deal with the Network.”</w:t>
      </w:r>
    </w:p>
    <w:p w14:paraId="24CB4217" w14:textId="77777777" w:rsidR="00865D51" w:rsidRPr="0023200F" w:rsidRDefault="0043572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w:t>
      </w:r>
      <w:r w:rsidR="008A3785" w:rsidRPr="0023200F">
        <w:rPr>
          <w:rFonts w:ascii="Times New Roman" w:eastAsia="Calibri" w:hAnsi="Times New Roman" w:cs="Times New Roman"/>
          <w:sz w:val="28"/>
          <w:szCs w:val="28"/>
        </w:rPr>
        <w:t>hy</w:t>
      </w:r>
      <w:r w:rsidR="00865D51" w:rsidRPr="0023200F">
        <w:rPr>
          <w:rFonts w:ascii="Times New Roman" w:eastAsia="Calibri" w:hAnsi="Times New Roman" w:cs="Times New Roman"/>
          <w:sz w:val="28"/>
          <w:szCs w:val="28"/>
        </w:rPr>
        <w:t>?” Candice wanted to know.</w:t>
      </w:r>
    </w:p>
    <w:p w14:paraId="24B33F4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have a new group</w:t>
      </w:r>
      <w:r w:rsidR="009E2994" w:rsidRPr="0023200F">
        <w:rPr>
          <w:rFonts w:ascii="Times New Roman" w:eastAsia="Calibri" w:hAnsi="Times New Roman" w:cs="Times New Roman"/>
          <w:sz w:val="28"/>
          <w:szCs w:val="28"/>
        </w:rPr>
        <w:t xml:space="preserve"> coming in for training. Many</w:t>
      </w:r>
      <w:r w:rsidRPr="0023200F">
        <w:rPr>
          <w:rFonts w:ascii="Times New Roman" w:eastAsia="Calibri" w:hAnsi="Times New Roman" w:cs="Times New Roman"/>
          <w:sz w:val="28"/>
          <w:szCs w:val="28"/>
        </w:rPr>
        <w:t xml:space="preserve"> of the old people have been executed. These new ru</w:t>
      </w:r>
      <w:r w:rsidR="00435722" w:rsidRPr="0023200F">
        <w:rPr>
          <w:rFonts w:ascii="Times New Roman" w:eastAsia="Calibri" w:hAnsi="Times New Roman" w:cs="Times New Roman"/>
          <w:sz w:val="28"/>
          <w:szCs w:val="28"/>
        </w:rPr>
        <w:t>lers are filling the top rankss</w:t>
      </w:r>
      <w:r w:rsidRPr="0023200F">
        <w:rPr>
          <w:rFonts w:ascii="Times New Roman" w:eastAsia="Calibri" w:hAnsi="Times New Roman" w:cs="Times New Roman"/>
          <w:sz w:val="28"/>
          <w:szCs w:val="28"/>
        </w:rPr>
        <w:t>s with their choices.”</w:t>
      </w:r>
    </w:p>
    <w:p w14:paraId="0B9049BD" w14:textId="55F15FCA" w:rsidR="00865D51" w:rsidRPr="0023200F" w:rsidRDefault="008B039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ss</w:t>
      </w:r>
      <w:r w:rsidR="004F3851" w:rsidRPr="0023200F">
        <w:rPr>
          <w:rFonts w:ascii="Times New Roman" w:eastAsia="Calibri" w:hAnsi="Times New Roman" w:cs="Times New Roman"/>
          <w:sz w:val="28"/>
          <w:szCs w:val="28"/>
        </w:rPr>
        <w:t>. O</w:t>
      </w:r>
      <w:r w:rsidRPr="0023200F">
        <w:rPr>
          <w:rFonts w:ascii="Times New Roman" w:eastAsia="Calibri" w:hAnsi="Times New Roman" w:cs="Times New Roman"/>
          <w:sz w:val="28"/>
          <w:szCs w:val="28"/>
        </w:rPr>
        <w:t>ne of their henchmen</w:t>
      </w:r>
      <w:r w:rsidR="00865D51" w:rsidRPr="0023200F">
        <w:rPr>
          <w:rFonts w:ascii="Times New Roman" w:eastAsia="Calibri" w:hAnsi="Times New Roman" w:cs="Times New Roman"/>
          <w:sz w:val="28"/>
          <w:szCs w:val="28"/>
        </w:rPr>
        <w:t xml:space="preserve"> is particularly loathsome</w:t>
      </w:r>
      <w:r w:rsidR="00787EA5"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w:t>
      </w:r>
      <w:r w:rsidR="00787EA5" w:rsidRPr="0023200F">
        <w:rPr>
          <w:rFonts w:ascii="Times New Roman" w:eastAsia="Calibri" w:hAnsi="Times New Roman" w:cs="Times New Roman"/>
          <w:sz w:val="28"/>
          <w:szCs w:val="28"/>
        </w:rPr>
        <w:t>A</w:t>
      </w:r>
      <w:r w:rsidR="00865D51" w:rsidRPr="0023200F">
        <w:rPr>
          <w:rFonts w:ascii="Times New Roman" w:eastAsia="Calibri" w:hAnsi="Times New Roman" w:cs="Times New Roman"/>
          <w:sz w:val="28"/>
          <w:szCs w:val="28"/>
        </w:rPr>
        <w:t xml:space="preserve">nother of the </w:t>
      </w:r>
      <w:r w:rsidR="002A4E7D">
        <w:rPr>
          <w:rFonts w:ascii="Times New Roman" w:eastAsia="Calibri" w:hAnsi="Times New Roman" w:cs="Times New Roman"/>
          <w:sz w:val="28"/>
          <w:szCs w:val="28"/>
        </w:rPr>
        <w:t>Snake</w:t>
      </w:r>
      <w:r w:rsidR="00865D51" w:rsidRPr="0023200F">
        <w:rPr>
          <w:rFonts w:ascii="Times New Roman" w:eastAsia="Calibri" w:hAnsi="Times New Roman" w:cs="Times New Roman"/>
          <w:sz w:val="28"/>
          <w:szCs w:val="28"/>
        </w:rPr>
        <w:t xml:space="preserve"> women </w:t>
      </w:r>
      <w:r w:rsidR="00787EA5" w:rsidRPr="0023200F">
        <w:rPr>
          <w:rFonts w:ascii="Times New Roman" w:eastAsia="Calibri" w:hAnsi="Times New Roman" w:cs="Times New Roman"/>
          <w:sz w:val="28"/>
          <w:szCs w:val="28"/>
        </w:rPr>
        <w:t>offered more details</w:t>
      </w:r>
      <w:r w:rsidR="00865D51" w:rsidRPr="0023200F">
        <w:rPr>
          <w:rFonts w:ascii="Times New Roman" w:eastAsia="Calibri" w:hAnsi="Times New Roman" w:cs="Times New Roman"/>
          <w:sz w:val="28"/>
          <w:szCs w:val="28"/>
        </w:rPr>
        <w:t>. “Rankin</w:t>
      </w:r>
      <w:r w:rsidR="00435722" w:rsidRPr="0023200F">
        <w:rPr>
          <w:rFonts w:ascii="Times New Roman" w:eastAsia="Calibri" w:hAnsi="Times New Roman" w:cs="Times New Roman"/>
          <w:sz w:val="28"/>
          <w:szCs w:val="28"/>
        </w:rPr>
        <w:t xml:space="preserve"> offers high bounties to hunter</w:t>
      </w:r>
      <w:r w:rsidR="009E2994"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 and </w:t>
      </w:r>
      <w:r w:rsidR="009E2994" w:rsidRPr="0023200F">
        <w:rPr>
          <w:rFonts w:ascii="Times New Roman" w:eastAsia="Calibri" w:hAnsi="Times New Roman" w:cs="Times New Roman"/>
          <w:sz w:val="28"/>
          <w:szCs w:val="28"/>
        </w:rPr>
        <w:t xml:space="preserve">then </w:t>
      </w:r>
      <w:r w:rsidR="00865D51" w:rsidRPr="0023200F">
        <w:rPr>
          <w:rFonts w:ascii="Times New Roman" w:eastAsia="Calibri" w:hAnsi="Times New Roman" w:cs="Times New Roman"/>
          <w:sz w:val="28"/>
          <w:szCs w:val="28"/>
        </w:rPr>
        <w:t>sends in the hounds to steal the prey from them.”</w:t>
      </w:r>
    </w:p>
    <w:p w14:paraId="3969863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roze at the name. He loat</w:t>
      </w:r>
      <w:r w:rsidR="009E2994" w:rsidRPr="0023200F">
        <w:rPr>
          <w:rFonts w:ascii="Times New Roman" w:eastAsia="Calibri" w:hAnsi="Times New Roman" w:cs="Times New Roman"/>
          <w:sz w:val="28"/>
          <w:szCs w:val="28"/>
        </w:rPr>
        <w:t xml:space="preserve">hed Rankin more than </w:t>
      </w:r>
      <w:r w:rsidR="00C23AA2" w:rsidRPr="0023200F">
        <w:rPr>
          <w:rFonts w:ascii="Times New Roman" w:eastAsia="Calibri" w:hAnsi="Times New Roman" w:cs="Times New Roman"/>
          <w:sz w:val="28"/>
          <w:szCs w:val="28"/>
        </w:rPr>
        <w:t xml:space="preserve">any of the others. </w:t>
      </w:r>
      <w:r w:rsidR="009E2994"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old dream of killing her was vivid.</w:t>
      </w:r>
    </w:p>
    <w:p w14:paraId="204DD7E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lanced toward her mate, drawn</w:t>
      </w:r>
      <w:r w:rsidR="008B0398" w:rsidRPr="0023200F">
        <w:rPr>
          <w:rFonts w:ascii="Times New Roman" w:eastAsia="Calibri" w:hAnsi="Times New Roman" w:cs="Times New Roman"/>
          <w:sz w:val="28"/>
          <w:szCs w:val="28"/>
        </w:rPr>
        <w:t xml:space="preserve"> by their common hatred</w:t>
      </w:r>
      <w:r w:rsidRPr="0023200F">
        <w:rPr>
          <w:rFonts w:ascii="Times New Roman" w:eastAsia="Calibri" w:hAnsi="Times New Roman" w:cs="Times New Roman"/>
          <w:sz w:val="28"/>
          <w:szCs w:val="28"/>
        </w:rPr>
        <w:t>.</w:t>
      </w:r>
    </w:p>
    <w:p w14:paraId="6561559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snorted. “No need to pay </w:t>
      </w:r>
      <w:r w:rsidR="009E2994" w:rsidRPr="0023200F">
        <w:rPr>
          <w:rFonts w:ascii="Times New Roman" w:eastAsia="Calibri" w:hAnsi="Times New Roman" w:cs="Times New Roman"/>
          <w:sz w:val="28"/>
          <w:szCs w:val="28"/>
        </w:rPr>
        <w:t>for what you can take. Rankin</w:t>
      </w:r>
      <w:r w:rsidRPr="0023200F">
        <w:rPr>
          <w:rFonts w:ascii="Times New Roman" w:eastAsia="Calibri" w:hAnsi="Times New Roman" w:cs="Times New Roman"/>
          <w:sz w:val="28"/>
          <w:szCs w:val="28"/>
        </w:rPr>
        <w:t>’s always been that way.”</w:t>
      </w:r>
    </w:p>
    <w:p w14:paraId="621C9DE6" w14:textId="6FEECBA4"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ther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females waiting for the meeting to finish were busy feeding their mounts handfuls of something from pouches on their saddles. Daniel </w:t>
      </w:r>
      <w:r w:rsidR="003F6AED" w:rsidRPr="0023200F">
        <w:rPr>
          <w:rFonts w:ascii="Times New Roman" w:eastAsia="Calibri" w:hAnsi="Times New Roman" w:cs="Times New Roman"/>
          <w:sz w:val="28"/>
          <w:szCs w:val="28"/>
        </w:rPr>
        <w:t>saw</w:t>
      </w:r>
      <w:r w:rsidRPr="0023200F">
        <w:rPr>
          <w:rFonts w:ascii="Times New Roman" w:eastAsia="Calibri" w:hAnsi="Times New Roman" w:cs="Times New Roman"/>
          <w:sz w:val="28"/>
          <w:szCs w:val="28"/>
        </w:rPr>
        <w:t xml:space="preserve"> the animals were well cared for. Horses were rare, no matter what land you were in, unless you worked for the Network.</w:t>
      </w:r>
    </w:p>
    <w:p w14:paraId="7EE274EA" w14:textId="2F69EF8B"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xactly. Be careful you </w:t>
      </w:r>
      <w:r w:rsidR="008B0398" w:rsidRPr="0023200F">
        <w:rPr>
          <w:rFonts w:ascii="Times New Roman" w:eastAsia="Calibri" w:hAnsi="Times New Roman" w:cs="Times New Roman"/>
          <w:sz w:val="28"/>
          <w:szCs w:val="28"/>
        </w:rPr>
        <w:t>don’t meet the s</w:t>
      </w:r>
      <w:r w:rsidR="004F3851" w:rsidRPr="0023200F">
        <w:rPr>
          <w:rFonts w:ascii="Times New Roman" w:eastAsia="Calibri" w:hAnsi="Times New Roman" w:cs="Times New Roman"/>
          <w:sz w:val="28"/>
          <w:szCs w:val="28"/>
        </w:rPr>
        <w:t>ss</w:t>
      </w:r>
      <w:r w:rsidR="008B0398" w:rsidRPr="0023200F">
        <w:rPr>
          <w:rFonts w:ascii="Times New Roman" w:eastAsia="Calibri" w:hAnsi="Times New Roman" w:cs="Times New Roman"/>
          <w:sz w:val="28"/>
          <w:szCs w:val="28"/>
        </w:rPr>
        <w:t xml:space="preserve">ame fate,”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leader warned. The </w:t>
      </w:r>
      <w:r w:rsidR="008B0398" w:rsidRPr="0023200F">
        <w:rPr>
          <w:rFonts w:ascii="Times New Roman" w:eastAsia="Calibri" w:hAnsi="Times New Roman" w:cs="Times New Roman"/>
          <w:sz w:val="28"/>
          <w:szCs w:val="28"/>
        </w:rPr>
        <w:t>slithering</w:t>
      </w:r>
      <w:r w:rsidRPr="0023200F">
        <w:rPr>
          <w:rFonts w:ascii="Times New Roman" w:eastAsia="Calibri" w:hAnsi="Times New Roman" w:cs="Times New Roman"/>
          <w:sz w:val="28"/>
          <w:szCs w:val="28"/>
        </w:rPr>
        <w:t xml:space="preserve"> tattoo on her thigh revolved as her muscles flexed to shift her</w:t>
      </w:r>
      <w:r w:rsidR="00435722" w:rsidRPr="0023200F">
        <w:rPr>
          <w:rFonts w:ascii="Times New Roman" w:eastAsia="Calibri" w:hAnsi="Times New Roman" w:cs="Times New Roman"/>
          <w:sz w:val="28"/>
          <w:szCs w:val="28"/>
        </w:rPr>
        <w:t xml:space="preserve"> body</w:t>
      </w:r>
      <w:r w:rsidRPr="0023200F">
        <w:rPr>
          <w:rFonts w:ascii="Times New Roman" w:eastAsia="Calibri" w:hAnsi="Times New Roman" w:cs="Times New Roman"/>
          <w:sz w:val="28"/>
          <w:szCs w:val="28"/>
        </w:rPr>
        <w:t xml:space="preserve"> in the saddle. “We will s</w:t>
      </w:r>
      <w:r w:rsidR="00435722" w:rsidRPr="0023200F">
        <w:rPr>
          <w:rFonts w:ascii="Times New Roman" w:eastAsia="Calibri" w:hAnsi="Times New Roman" w:cs="Times New Roman"/>
          <w:sz w:val="28"/>
          <w:szCs w:val="28"/>
        </w:rPr>
        <w:t>ss</w:t>
      </w:r>
      <w:r w:rsidRPr="0023200F">
        <w:rPr>
          <w:rFonts w:ascii="Times New Roman" w:eastAsia="Calibri" w:hAnsi="Times New Roman" w:cs="Times New Roman"/>
          <w:sz w:val="28"/>
          <w:szCs w:val="28"/>
        </w:rPr>
        <w:t>till expect to be paid.”</w:t>
      </w:r>
    </w:p>
    <w:p w14:paraId="50AC3895" w14:textId="114AFE3F" w:rsidR="00865D51" w:rsidRPr="0023200F" w:rsidRDefault="001A1BE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cowled. </w:t>
      </w:r>
      <w:r w:rsidR="00865D51" w:rsidRPr="0023200F">
        <w:rPr>
          <w:rFonts w:ascii="Times New Roman" w:eastAsia="Calibri" w:hAnsi="Times New Roman" w:cs="Times New Roman"/>
          <w:sz w:val="28"/>
          <w:szCs w:val="28"/>
        </w:rPr>
        <w:t xml:space="preserve">“My coffers are not so low </w:t>
      </w:r>
      <w:r w:rsidR="004F3851"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 xml:space="preserve">I can’t </w:t>
      </w:r>
      <w:r w:rsidR="008A2FD7" w:rsidRPr="0023200F">
        <w:rPr>
          <w:rFonts w:ascii="Times New Roman" w:eastAsia="Calibri" w:hAnsi="Times New Roman" w:cs="Times New Roman"/>
          <w:sz w:val="28"/>
          <w:szCs w:val="28"/>
        </w:rPr>
        <w:t>handle</w:t>
      </w:r>
      <w:r w:rsidR="00865D51" w:rsidRPr="0023200F">
        <w:rPr>
          <w:rFonts w:ascii="Times New Roman" w:eastAsia="Calibri" w:hAnsi="Times New Roman" w:cs="Times New Roman"/>
          <w:sz w:val="28"/>
          <w:szCs w:val="28"/>
        </w:rPr>
        <w:t xml:space="preserve"> my </w:t>
      </w:r>
      <w:r w:rsidR="00435722" w:rsidRPr="0023200F">
        <w:rPr>
          <w:rFonts w:ascii="Times New Roman" w:eastAsia="Calibri" w:hAnsi="Times New Roman" w:cs="Times New Roman"/>
          <w:sz w:val="28"/>
          <w:szCs w:val="28"/>
        </w:rPr>
        <w:t>expenses</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7A038477" w14:textId="36DDB102"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ust so</w:t>
      </w:r>
      <w:r w:rsidR="00435722" w:rsidRPr="0023200F">
        <w:rPr>
          <w:rFonts w:ascii="Times New Roman" w:eastAsia="Calibri" w:hAnsi="Times New Roman" w:cs="Times New Roman"/>
          <w:sz w:val="28"/>
          <w:szCs w:val="28"/>
        </w:rPr>
        <w:t>, it is good business to have things</w:t>
      </w:r>
      <w:r w:rsidRPr="0023200F">
        <w:rPr>
          <w:rFonts w:ascii="Times New Roman" w:eastAsia="Calibri" w:hAnsi="Times New Roman" w:cs="Times New Roman"/>
          <w:sz w:val="28"/>
          <w:szCs w:val="28"/>
        </w:rPr>
        <w:t xml:space="preserve"> clear up front.” The </w:t>
      </w:r>
      <w:r w:rsidR="002A4E7D">
        <w:rPr>
          <w:rFonts w:ascii="Times New Roman" w:eastAsia="Calibri" w:hAnsi="Times New Roman" w:cs="Times New Roman"/>
          <w:sz w:val="28"/>
          <w:szCs w:val="28"/>
        </w:rPr>
        <w:t>Snake</w:t>
      </w:r>
      <w:r w:rsidR="009E299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wung the black horse </w:t>
      </w:r>
      <w:r w:rsidR="009E2994" w:rsidRPr="0023200F">
        <w:rPr>
          <w:rFonts w:ascii="Times New Roman" w:eastAsia="Calibri" w:hAnsi="Times New Roman" w:cs="Times New Roman"/>
          <w:sz w:val="28"/>
          <w:szCs w:val="28"/>
        </w:rPr>
        <w:t>around as if</w:t>
      </w:r>
      <w:r w:rsidRPr="0023200F">
        <w:rPr>
          <w:rFonts w:ascii="Times New Roman" w:eastAsia="Calibri" w:hAnsi="Times New Roman" w:cs="Times New Roman"/>
          <w:sz w:val="28"/>
          <w:szCs w:val="28"/>
        </w:rPr>
        <w:t xml:space="preserve"> it was born to obey her.</w:t>
      </w:r>
    </w:p>
    <w:p w14:paraId="73FDCF59" w14:textId="32A623B3"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inched when she stopped next to him instead of leaving. Aware of Candice </w:t>
      </w:r>
      <w:r w:rsidR="008B0398" w:rsidRPr="0023200F">
        <w:rPr>
          <w:rFonts w:ascii="Times New Roman" w:eastAsia="Calibri" w:hAnsi="Times New Roman" w:cs="Times New Roman"/>
          <w:sz w:val="28"/>
          <w:szCs w:val="28"/>
        </w:rPr>
        <w:t>tensing for battle</w:t>
      </w:r>
      <w:r w:rsidRPr="0023200F">
        <w:rPr>
          <w:rFonts w:ascii="Times New Roman" w:eastAsia="Calibri" w:hAnsi="Times New Roman" w:cs="Times New Roman"/>
          <w:sz w:val="28"/>
          <w:szCs w:val="28"/>
        </w:rPr>
        <w:t xml:space="preserve">, he </w:t>
      </w:r>
      <w:r w:rsidR="00950940" w:rsidRPr="0023200F">
        <w:rPr>
          <w:rFonts w:ascii="Times New Roman" w:eastAsia="Calibri" w:hAnsi="Times New Roman" w:cs="Times New Roman"/>
          <w:sz w:val="28"/>
          <w:szCs w:val="28"/>
        </w:rPr>
        <w:t>peered</w:t>
      </w:r>
      <w:r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 xml:space="preserve">up </w:t>
      </w:r>
      <w:r w:rsidRPr="0023200F">
        <w:rPr>
          <w:rFonts w:ascii="Times New Roman" w:eastAsia="Calibri" w:hAnsi="Times New Roman" w:cs="Times New Roman"/>
          <w:sz w:val="28"/>
          <w:szCs w:val="28"/>
        </w:rPr>
        <w:t xml:space="preserve">at the </w:t>
      </w:r>
      <w:r w:rsidR="002A4E7D">
        <w:rPr>
          <w:rFonts w:ascii="Times New Roman" w:eastAsia="Calibri" w:hAnsi="Times New Roman" w:cs="Times New Roman"/>
          <w:sz w:val="28"/>
          <w:szCs w:val="28"/>
        </w:rPr>
        <w:t>Snake</w:t>
      </w:r>
      <w:r w:rsidR="008B0398" w:rsidRPr="0023200F">
        <w:rPr>
          <w:rFonts w:ascii="Times New Roman" w:eastAsia="Calibri" w:hAnsi="Times New Roman" w:cs="Times New Roman"/>
          <w:sz w:val="28"/>
          <w:szCs w:val="28"/>
        </w:rPr>
        <w:t xml:space="preserve"> woman’s</w:t>
      </w:r>
      <w:r w:rsidRPr="0023200F">
        <w:rPr>
          <w:rFonts w:ascii="Times New Roman" w:eastAsia="Calibri" w:hAnsi="Times New Roman" w:cs="Times New Roman"/>
          <w:sz w:val="28"/>
          <w:szCs w:val="28"/>
        </w:rPr>
        <w:t xml:space="preserve"> weary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For a moment, he was able to </w:t>
      </w:r>
      <w:r w:rsidR="004F3851"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the tired </w:t>
      </w:r>
      <w:r w:rsidR="008B0398" w:rsidRPr="0023200F">
        <w:rPr>
          <w:rFonts w:ascii="Times New Roman" w:eastAsia="Calibri" w:hAnsi="Times New Roman" w:cs="Times New Roman"/>
          <w:sz w:val="28"/>
          <w:szCs w:val="28"/>
        </w:rPr>
        <w:t>female</w:t>
      </w:r>
      <w:r w:rsidRPr="0023200F">
        <w:rPr>
          <w:rFonts w:ascii="Times New Roman" w:eastAsia="Calibri" w:hAnsi="Times New Roman" w:cs="Times New Roman"/>
          <w:sz w:val="28"/>
          <w:szCs w:val="28"/>
        </w:rPr>
        <w:t xml:space="preserve"> underneath the rage. Compassion had him opening his mouth even when he knew it wasn’t a good idea. “Would you like a drink?”</w:t>
      </w:r>
    </w:p>
    <w:p w14:paraId="6B088EED" w14:textId="655C8DD6"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ffer, or maybe his voice, made the woman </w:t>
      </w:r>
      <w:r w:rsidR="008B0398" w:rsidRPr="0023200F">
        <w:rPr>
          <w:rFonts w:ascii="Times New Roman" w:eastAsia="Calibri" w:hAnsi="Times New Roman" w:cs="Times New Roman"/>
          <w:sz w:val="28"/>
          <w:szCs w:val="28"/>
        </w:rPr>
        <w:t xml:space="preserve">lean over to </w:t>
      </w:r>
      <w:r w:rsidRPr="0023200F">
        <w:rPr>
          <w:rFonts w:ascii="Times New Roman" w:eastAsia="Calibri" w:hAnsi="Times New Roman" w:cs="Times New Roman"/>
          <w:sz w:val="28"/>
          <w:szCs w:val="28"/>
        </w:rPr>
        <w:t>stare intently</w:t>
      </w:r>
      <w:r w:rsidR="008B0398" w:rsidRPr="0023200F">
        <w:rPr>
          <w:rFonts w:ascii="Times New Roman" w:eastAsia="Calibri" w:hAnsi="Times New Roman" w:cs="Times New Roman"/>
          <w:sz w:val="28"/>
          <w:szCs w:val="28"/>
        </w:rPr>
        <w:t xml:space="preserve"> at him</w:t>
      </w:r>
      <w:r w:rsidRPr="0023200F">
        <w:rPr>
          <w:rFonts w:ascii="Times New Roman" w:eastAsia="Calibri" w:hAnsi="Times New Roman" w:cs="Times New Roman"/>
          <w:sz w:val="28"/>
          <w:szCs w:val="28"/>
        </w:rPr>
        <w:t>. Daniel felt An</w:t>
      </w:r>
      <w:r w:rsidR="0074708A" w:rsidRPr="0023200F">
        <w:rPr>
          <w:rFonts w:ascii="Times New Roman" w:eastAsia="Calibri" w:hAnsi="Times New Roman" w:cs="Times New Roman"/>
          <w:sz w:val="28"/>
          <w:szCs w:val="28"/>
        </w:rPr>
        <w:t xml:space="preserve">gelica step up to flank </w:t>
      </w:r>
      <w:r w:rsidR="004F3851" w:rsidRPr="0023200F">
        <w:rPr>
          <w:rFonts w:ascii="Times New Roman" w:eastAsia="Calibri" w:hAnsi="Times New Roman" w:cs="Times New Roman"/>
          <w:sz w:val="28"/>
          <w:szCs w:val="28"/>
        </w:rPr>
        <w:t xml:space="preserve">him </w:t>
      </w:r>
      <w:r w:rsidR="0074708A"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shook her scaled head.</w:t>
      </w:r>
    </w:p>
    <w:p w14:paraId="4260153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but </w:t>
      </w:r>
      <w:r w:rsidR="009E2994" w:rsidRPr="0023200F">
        <w:rPr>
          <w:rFonts w:ascii="Times New Roman" w:eastAsia="Calibri" w:hAnsi="Times New Roman" w:cs="Times New Roman"/>
          <w:sz w:val="28"/>
          <w:szCs w:val="28"/>
        </w:rPr>
        <w:t>you have my thanksss for asking</w:t>
      </w:r>
      <w:r w:rsidR="003F6AE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w:t>
      </w:r>
      <w:r w:rsidR="004A1A13" w:rsidRPr="0023200F">
        <w:rPr>
          <w:rFonts w:ascii="Times New Roman" w:eastAsia="Calibri" w:hAnsi="Times New Roman" w:cs="Times New Roman"/>
          <w:sz w:val="28"/>
          <w:szCs w:val="28"/>
        </w:rPr>
        <w:t>inspected</w:t>
      </w:r>
      <w:r w:rsidR="000C0531" w:rsidRPr="0023200F">
        <w:rPr>
          <w:rFonts w:ascii="Times New Roman" w:eastAsia="Calibri" w:hAnsi="Times New Roman" w:cs="Times New Roman"/>
          <w:sz w:val="28"/>
          <w:szCs w:val="28"/>
        </w:rPr>
        <w:t xml:space="preserve"> him for a moment longer,</w:t>
      </w:r>
      <w:r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sweeping</w:t>
      </w:r>
      <w:r w:rsidRPr="0023200F">
        <w:rPr>
          <w:rFonts w:ascii="Times New Roman" w:eastAsia="Calibri" w:hAnsi="Times New Roman" w:cs="Times New Roman"/>
          <w:sz w:val="28"/>
          <w:szCs w:val="28"/>
        </w:rPr>
        <w:t xml:space="preserve"> the brand on his arm </w:t>
      </w:r>
      <w:r w:rsidR="009E2994" w:rsidRPr="0023200F">
        <w:rPr>
          <w:rFonts w:ascii="Times New Roman" w:eastAsia="Calibri" w:hAnsi="Times New Roman" w:cs="Times New Roman"/>
          <w:sz w:val="28"/>
          <w:szCs w:val="28"/>
        </w:rPr>
        <w:t xml:space="preserve">that was </w:t>
      </w:r>
      <w:r w:rsidRPr="0023200F">
        <w:rPr>
          <w:rFonts w:ascii="Times New Roman" w:eastAsia="Calibri" w:hAnsi="Times New Roman" w:cs="Times New Roman"/>
          <w:sz w:val="28"/>
          <w:szCs w:val="28"/>
        </w:rPr>
        <w:t xml:space="preserve">revealed </w:t>
      </w:r>
      <w:r w:rsidR="003F6AED" w:rsidRPr="0023200F">
        <w:rPr>
          <w:rFonts w:ascii="Times New Roman" w:eastAsia="Calibri" w:hAnsi="Times New Roman" w:cs="Times New Roman"/>
          <w:sz w:val="28"/>
          <w:szCs w:val="28"/>
        </w:rPr>
        <w:t>each</w:t>
      </w:r>
      <w:r w:rsidRPr="0023200F">
        <w:rPr>
          <w:rFonts w:ascii="Times New Roman" w:eastAsia="Calibri" w:hAnsi="Times New Roman" w:cs="Times New Roman"/>
          <w:sz w:val="28"/>
          <w:szCs w:val="28"/>
        </w:rPr>
        <w:t xml:space="preserve"> time the gu</w:t>
      </w:r>
      <w:r w:rsidR="009E2994" w:rsidRPr="0023200F">
        <w:rPr>
          <w:rFonts w:ascii="Times New Roman" w:eastAsia="Calibri" w:hAnsi="Times New Roman" w:cs="Times New Roman"/>
          <w:sz w:val="28"/>
          <w:szCs w:val="28"/>
        </w:rPr>
        <w:t xml:space="preserve">sting wind blew his cloak </w:t>
      </w:r>
      <w:r w:rsidR="00550FA7" w:rsidRPr="0023200F">
        <w:rPr>
          <w:rFonts w:ascii="Times New Roman" w:eastAsia="Calibri" w:hAnsi="Times New Roman" w:cs="Times New Roman"/>
          <w:sz w:val="28"/>
          <w:szCs w:val="28"/>
        </w:rPr>
        <w:t>around</w:t>
      </w:r>
      <w:r w:rsidR="009E2994" w:rsidRPr="0023200F">
        <w:rPr>
          <w:rFonts w:ascii="Times New Roman" w:eastAsia="Calibri" w:hAnsi="Times New Roman" w:cs="Times New Roman"/>
          <w:sz w:val="28"/>
          <w:szCs w:val="28"/>
        </w:rPr>
        <w:t>.</w:t>
      </w:r>
      <w:r w:rsidR="003F6AE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Perhapsss, I will return the favor.”</w:t>
      </w:r>
    </w:p>
    <w:p w14:paraId="7B1A5683" w14:textId="44815E20" w:rsidR="00435722"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kneed the horse an</w:t>
      </w:r>
      <w:r w:rsidR="008B0398" w:rsidRPr="0023200F">
        <w:rPr>
          <w:rFonts w:ascii="Times New Roman" w:eastAsia="Calibri" w:hAnsi="Times New Roman" w:cs="Times New Roman"/>
          <w:sz w:val="28"/>
          <w:szCs w:val="28"/>
        </w:rPr>
        <w:t xml:space="preserve">d the </w:t>
      </w:r>
      <w:r w:rsidR="002A4E7D">
        <w:rPr>
          <w:rFonts w:ascii="Times New Roman" w:eastAsia="Calibri" w:hAnsi="Times New Roman" w:cs="Times New Roman"/>
          <w:sz w:val="28"/>
          <w:szCs w:val="28"/>
        </w:rPr>
        <w:t>Snake</w:t>
      </w:r>
      <w:r w:rsidR="008B039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left, all of them kicking up dust that coated Daniel in a layer of grit. </w:t>
      </w:r>
      <w:r w:rsidRPr="0023200F">
        <w:rPr>
          <w:rFonts w:ascii="Times New Roman" w:eastAsia="Calibri" w:hAnsi="Times New Roman" w:cs="Times New Roman"/>
          <w:i/>
          <w:sz w:val="28"/>
          <w:szCs w:val="28"/>
        </w:rPr>
        <w:t xml:space="preserve">What </w:t>
      </w:r>
      <w:r w:rsidR="00435722" w:rsidRPr="0023200F">
        <w:rPr>
          <w:rFonts w:ascii="Times New Roman" w:eastAsia="Calibri" w:hAnsi="Times New Roman" w:cs="Times New Roman"/>
          <w:i/>
          <w:sz w:val="28"/>
          <w:szCs w:val="28"/>
        </w:rPr>
        <w:t>is</w:t>
      </w:r>
      <w:r w:rsidRPr="0023200F">
        <w:rPr>
          <w:rFonts w:ascii="Times New Roman" w:eastAsia="Calibri" w:hAnsi="Times New Roman" w:cs="Times New Roman"/>
          <w:i/>
          <w:sz w:val="28"/>
          <w:szCs w:val="28"/>
        </w:rPr>
        <w:t xml:space="preserve"> it </w:t>
      </w:r>
      <w:r w:rsidR="009E2994" w:rsidRPr="0023200F">
        <w:rPr>
          <w:rFonts w:ascii="Times New Roman" w:eastAsia="Calibri" w:hAnsi="Times New Roman" w:cs="Times New Roman"/>
          <w:i/>
          <w:sz w:val="28"/>
          <w:szCs w:val="28"/>
        </w:rPr>
        <w:t xml:space="preserve">with women ruining </w:t>
      </w:r>
      <w:r w:rsidR="00435722" w:rsidRPr="0023200F">
        <w:rPr>
          <w:rFonts w:ascii="Times New Roman" w:eastAsia="Calibri" w:hAnsi="Times New Roman" w:cs="Times New Roman"/>
          <w:i/>
          <w:sz w:val="28"/>
          <w:szCs w:val="28"/>
        </w:rPr>
        <w:t>my</w:t>
      </w:r>
      <w:r w:rsidR="009E2994" w:rsidRPr="0023200F">
        <w:rPr>
          <w:rFonts w:ascii="Times New Roman" w:eastAsia="Calibri" w:hAnsi="Times New Roman" w:cs="Times New Roman"/>
          <w:i/>
          <w:sz w:val="28"/>
          <w:szCs w:val="28"/>
        </w:rPr>
        <w:t xml:space="preserve"> clothes?</w:t>
      </w:r>
    </w:p>
    <w:p w14:paraId="3C75CBA3" w14:textId="77777777" w:rsidR="00435722"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Pruetts</w:t>
      </w:r>
      <w:r w:rsidR="00435722" w:rsidRPr="0023200F">
        <w:rPr>
          <w:rFonts w:ascii="Times New Roman" w:eastAsia="Calibri" w:hAnsi="Times New Roman" w:cs="Times New Roman"/>
          <w:sz w:val="28"/>
          <w:szCs w:val="28"/>
        </w:rPr>
        <w:t xml:space="preserve"> </w:t>
      </w:r>
      <w:r w:rsidR="002B12A0" w:rsidRPr="0023200F">
        <w:rPr>
          <w:rFonts w:ascii="Times New Roman" w:eastAsia="Calibri" w:hAnsi="Times New Roman" w:cs="Times New Roman"/>
          <w:sz w:val="28"/>
          <w:szCs w:val="28"/>
        </w:rPr>
        <w:t>regard</w:t>
      </w:r>
      <w:r w:rsidR="00C23AA2" w:rsidRPr="0023200F">
        <w:rPr>
          <w:rFonts w:ascii="Times New Roman" w:eastAsia="Calibri" w:hAnsi="Times New Roman" w:cs="Times New Roman"/>
          <w:sz w:val="28"/>
          <w:szCs w:val="28"/>
        </w:rPr>
        <w:t>ed</w:t>
      </w:r>
      <w:r w:rsidR="00435722" w:rsidRPr="0023200F">
        <w:rPr>
          <w:rFonts w:ascii="Times New Roman" w:eastAsia="Calibri" w:hAnsi="Times New Roman" w:cs="Times New Roman"/>
          <w:sz w:val="28"/>
          <w:szCs w:val="28"/>
        </w:rPr>
        <w:t xml:space="preserve"> him.</w:t>
      </w:r>
    </w:p>
    <w:p w14:paraId="0E12035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ushed. “I’m sorr–”</w:t>
      </w:r>
    </w:p>
    <w:p w14:paraId="64179D6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did nothing wrong. In </w:t>
      </w:r>
      <w:proofErr w:type="gramStart"/>
      <w:r w:rsidRPr="0023200F">
        <w:rPr>
          <w:rFonts w:ascii="Times New Roman" w:eastAsia="Calibri" w:hAnsi="Times New Roman" w:cs="Times New Roman"/>
          <w:sz w:val="28"/>
          <w:szCs w:val="28"/>
        </w:rPr>
        <w:t>fact</w:t>
      </w:r>
      <w:proofErr w:type="gramEnd"/>
      <w:r w:rsidRPr="0023200F">
        <w:rPr>
          <w:rFonts w:ascii="Times New Roman" w:eastAsia="Calibri" w:hAnsi="Times New Roman" w:cs="Times New Roman"/>
          <w:sz w:val="28"/>
          <w:szCs w:val="28"/>
        </w:rPr>
        <w:t>…”</w:t>
      </w:r>
    </w:p>
    <w:p w14:paraId="78FEBFCD" w14:textId="113A5745"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might have gained an admirer,” Angelica finished </w:t>
      </w:r>
      <w:r w:rsidR="00541396" w:rsidRPr="0023200F">
        <w:rPr>
          <w:rFonts w:ascii="Times New Roman" w:eastAsia="Calibri" w:hAnsi="Times New Roman" w:cs="Times New Roman"/>
          <w:sz w:val="28"/>
          <w:szCs w:val="28"/>
        </w:rPr>
        <w:t>Mary’s</w:t>
      </w:r>
      <w:r w:rsidRPr="0023200F">
        <w:rPr>
          <w:rFonts w:ascii="Times New Roman" w:eastAsia="Calibri" w:hAnsi="Times New Roman" w:cs="Times New Roman"/>
          <w:sz w:val="28"/>
          <w:szCs w:val="28"/>
        </w:rPr>
        <w:t xml:space="preserve"> </w:t>
      </w:r>
      <w:r w:rsidR="00C23AA2" w:rsidRPr="0023200F">
        <w:rPr>
          <w:rFonts w:ascii="Times New Roman" w:eastAsia="Calibri" w:hAnsi="Times New Roman" w:cs="Times New Roman"/>
          <w:sz w:val="28"/>
          <w:szCs w:val="28"/>
        </w:rPr>
        <w:t>observation</w:t>
      </w:r>
      <w:r w:rsidRPr="0023200F">
        <w:rPr>
          <w:rFonts w:ascii="Times New Roman" w:eastAsia="Calibri" w:hAnsi="Times New Roman" w:cs="Times New Roman"/>
          <w:sz w:val="28"/>
          <w:szCs w:val="28"/>
        </w:rPr>
        <w:t>. “Trackers are shunned, even by their own kind. To be o</w:t>
      </w:r>
      <w:r w:rsidR="00435722" w:rsidRPr="0023200F">
        <w:rPr>
          <w:rFonts w:ascii="Times New Roman" w:eastAsia="Calibri" w:hAnsi="Times New Roman" w:cs="Times New Roman"/>
          <w:sz w:val="28"/>
          <w:szCs w:val="28"/>
        </w:rPr>
        <w:t>ffered a drink is to be shown</w:t>
      </w:r>
      <w:r w:rsidRPr="0023200F">
        <w:rPr>
          <w:rFonts w:ascii="Times New Roman" w:eastAsia="Calibri" w:hAnsi="Times New Roman" w:cs="Times New Roman"/>
          <w:sz w:val="28"/>
          <w:szCs w:val="28"/>
        </w:rPr>
        <w:t xml:space="preserve"> acceptance. Most people won’t.”</w:t>
      </w:r>
    </w:p>
    <w:p w14:paraId="6011029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he’ll understand you didn’t know. If you don’t repeat the offer, she’ll see you’ve changed your mind and withdrawn </w:t>
      </w:r>
      <w:r w:rsidR="00435722" w:rsidRPr="0023200F">
        <w:rPr>
          <w:rFonts w:ascii="Times New Roman" w:eastAsia="Calibri" w:hAnsi="Times New Roman" w:cs="Times New Roman"/>
          <w:sz w:val="28"/>
          <w:szCs w:val="28"/>
        </w:rPr>
        <w:t>your</w:t>
      </w:r>
      <w:r w:rsidRPr="0023200F">
        <w:rPr>
          <w:rFonts w:ascii="Times New Roman" w:eastAsia="Calibri" w:hAnsi="Times New Roman" w:cs="Times New Roman"/>
          <w:sz w:val="28"/>
          <w:szCs w:val="28"/>
        </w:rPr>
        <w:t xml:space="preserve"> acceptance.”</w:t>
      </w:r>
    </w:p>
    <w:p w14:paraId="079C98D9" w14:textId="06575C7B" w:rsidR="00865D51" w:rsidRPr="0023200F" w:rsidRDefault="008A37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on’t</w:t>
      </w:r>
      <w:r w:rsidR="00787EA5"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Daniel </w:t>
      </w:r>
      <w:r w:rsidR="00787EA5" w:rsidRPr="0023200F">
        <w:rPr>
          <w:rFonts w:ascii="Times New Roman" w:eastAsia="Calibri" w:hAnsi="Times New Roman" w:cs="Times New Roman"/>
          <w:sz w:val="28"/>
          <w:szCs w:val="28"/>
        </w:rPr>
        <w:t>was positive of it</w:t>
      </w:r>
      <w:r w:rsidR="00865D51" w:rsidRPr="0023200F">
        <w:rPr>
          <w:rFonts w:ascii="Times New Roman" w:eastAsia="Calibri" w:hAnsi="Times New Roman" w:cs="Times New Roman"/>
          <w:sz w:val="28"/>
          <w:szCs w:val="28"/>
        </w:rPr>
        <w:t xml:space="preserve">. “It’s not their fault </w:t>
      </w:r>
      <w:r w:rsidR="001A1BE4"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their tongues are that way.”</w:t>
      </w:r>
    </w:p>
    <w:p w14:paraId="1DA06F5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rugged. “But they are responsible for their actions. Be careful, Daniel. There is much you don’t know</w:t>
      </w:r>
      <w:r w:rsidR="008B0398" w:rsidRPr="0023200F">
        <w:rPr>
          <w:rFonts w:ascii="Times New Roman" w:eastAsia="Calibri" w:hAnsi="Times New Roman" w:cs="Times New Roman"/>
          <w:sz w:val="28"/>
          <w:szCs w:val="28"/>
        </w:rPr>
        <w:t xml:space="preserve"> yet about this world</w:t>
      </w:r>
      <w:r w:rsidRPr="0023200F">
        <w:rPr>
          <w:rFonts w:ascii="Times New Roman" w:eastAsia="Calibri" w:hAnsi="Times New Roman" w:cs="Times New Roman"/>
          <w:sz w:val="28"/>
          <w:szCs w:val="28"/>
        </w:rPr>
        <w:t>.”</w:t>
      </w:r>
    </w:p>
    <w:p w14:paraId="2EDBFA0E" w14:textId="6333129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true, and he settled, with a slight frown, into the place she liked him on the </w:t>
      </w:r>
      <w:r w:rsidR="00541396"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She was right. There was so much to learn. Where did he begin? Who did he ask?</w:t>
      </w:r>
    </w:p>
    <w:p w14:paraId="4814AD53" w14:textId="426D8E88"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ready for the hard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 xml:space="preserve">s, Daniel tried to </w:t>
      </w:r>
      <w:r w:rsidR="00435722"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 position on the bike that didn’t hurt as he listened to Candice and her family discuss going into </w:t>
      </w:r>
      <w:r w:rsidR="00550FA7" w:rsidRPr="0023200F">
        <w:rPr>
          <w:rFonts w:ascii="Times New Roman" w:eastAsia="Calibri" w:hAnsi="Times New Roman" w:cs="Times New Roman"/>
          <w:sz w:val="28"/>
          <w:szCs w:val="28"/>
        </w:rPr>
        <w:t>the city of Jericho. B</w:t>
      </w:r>
      <w:r w:rsidRPr="0023200F">
        <w:rPr>
          <w:rFonts w:ascii="Times New Roman" w:eastAsia="Calibri" w:hAnsi="Times New Roman" w:cs="Times New Roman"/>
          <w:sz w:val="28"/>
          <w:szCs w:val="28"/>
        </w:rPr>
        <w:t xml:space="preserve">efore the </w:t>
      </w:r>
      <w:r w:rsidR="004476E5" w:rsidRPr="0023200F">
        <w:rPr>
          <w:rFonts w:ascii="Times New Roman" w:eastAsia="Calibri" w:hAnsi="Times New Roman" w:cs="Times New Roman"/>
          <w:sz w:val="28"/>
          <w:szCs w:val="28"/>
        </w:rPr>
        <w:t>apocalypse</w:t>
      </w:r>
      <w:r w:rsidRPr="0023200F">
        <w:rPr>
          <w:rFonts w:ascii="Times New Roman" w:eastAsia="Calibri" w:hAnsi="Times New Roman" w:cs="Times New Roman"/>
          <w:sz w:val="28"/>
          <w:szCs w:val="28"/>
        </w:rPr>
        <w:t>, it had</w:t>
      </w:r>
      <w:r w:rsidR="009B3570" w:rsidRPr="0023200F">
        <w:rPr>
          <w:rFonts w:ascii="Times New Roman" w:eastAsia="Calibri" w:hAnsi="Times New Roman" w:cs="Times New Roman"/>
          <w:sz w:val="28"/>
          <w:szCs w:val="28"/>
        </w:rPr>
        <w:t xml:space="preserve"> held a different name</w:t>
      </w:r>
      <w:r w:rsidRPr="0023200F">
        <w:rPr>
          <w:rFonts w:ascii="Times New Roman" w:eastAsia="Calibri" w:hAnsi="Times New Roman" w:cs="Times New Roman"/>
          <w:sz w:val="28"/>
          <w:szCs w:val="28"/>
        </w:rPr>
        <w:t xml:space="preserve">. Now, it was </w:t>
      </w:r>
      <w:r w:rsidR="003F6AED" w:rsidRPr="0023200F">
        <w:rPr>
          <w:rFonts w:ascii="Times New Roman" w:eastAsia="Calibri" w:hAnsi="Times New Roman" w:cs="Times New Roman"/>
          <w:sz w:val="28"/>
          <w:szCs w:val="28"/>
        </w:rPr>
        <w:t xml:space="preserve">a </w:t>
      </w:r>
      <w:r w:rsidR="009E2994" w:rsidRPr="0023200F">
        <w:rPr>
          <w:rFonts w:ascii="Times New Roman" w:eastAsia="Calibri" w:hAnsi="Times New Roman" w:cs="Times New Roman"/>
          <w:sz w:val="28"/>
          <w:szCs w:val="28"/>
        </w:rPr>
        <w:t>Network</w:t>
      </w:r>
      <w:r w:rsidR="003F6AED" w:rsidRPr="0023200F">
        <w:rPr>
          <w:rFonts w:ascii="Times New Roman" w:eastAsia="Calibri" w:hAnsi="Times New Roman" w:cs="Times New Roman"/>
          <w:sz w:val="28"/>
          <w:szCs w:val="28"/>
        </w:rPr>
        <w:t>-controlled lion</w:t>
      </w:r>
      <w:r w:rsidR="008B0398" w:rsidRPr="0023200F">
        <w:rPr>
          <w:rFonts w:ascii="Times New Roman" w:eastAsia="Calibri" w:hAnsi="Times New Roman" w:cs="Times New Roman"/>
          <w:sz w:val="28"/>
          <w:szCs w:val="28"/>
        </w:rPr>
        <w:t>’s</w:t>
      </w:r>
      <w:r w:rsidR="009E2994" w:rsidRPr="0023200F">
        <w:rPr>
          <w:rFonts w:ascii="Times New Roman" w:eastAsia="Calibri" w:hAnsi="Times New Roman" w:cs="Times New Roman"/>
          <w:sz w:val="28"/>
          <w:szCs w:val="28"/>
        </w:rPr>
        <w:t xml:space="preserve"> den of</w:t>
      </w:r>
      <w:r w:rsidRPr="0023200F">
        <w:rPr>
          <w:rFonts w:ascii="Times New Roman" w:eastAsia="Calibri" w:hAnsi="Times New Roman" w:cs="Times New Roman"/>
          <w:sz w:val="28"/>
          <w:szCs w:val="28"/>
        </w:rPr>
        <w:t xml:space="preserve"> </w:t>
      </w:r>
      <w:r w:rsidR="009E2994" w:rsidRPr="0023200F">
        <w:rPr>
          <w:rFonts w:ascii="Times New Roman" w:eastAsia="Calibri" w:hAnsi="Times New Roman" w:cs="Times New Roman"/>
          <w:sz w:val="28"/>
          <w:szCs w:val="28"/>
        </w:rPr>
        <w:t xml:space="preserve">barbed wire </w:t>
      </w:r>
      <w:r w:rsidRPr="0023200F">
        <w:rPr>
          <w:rFonts w:ascii="Times New Roman" w:eastAsia="Calibri" w:hAnsi="Times New Roman" w:cs="Times New Roman"/>
          <w:sz w:val="28"/>
          <w:szCs w:val="28"/>
        </w:rPr>
        <w:t>and gun nests. Why w</w:t>
      </w:r>
      <w:r w:rsidR="009E2994" w:rsidRPr="0023200F">
        <w:rPr>
          <w:rFonts w:ascii="Times New Roman" w:eastAsia="Calibri" w:hAnsi="Times New Roman" w:cs="Times New Roman"/>
          <w:sz w:val="28"/>
          <w:szCs w:val="28"/>
        </w:rPr>
        <w:t>ould a convict go there?</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and Angelica were talking as if they knew this Baker person</w:t>
      </w:r>
      <w:r w:rsidR="009E2994" w:rsidRPr="0023200F">
        <w:rPr>
          <w:rFonts w:ascii="Times New Roman" w:eastAsia="Calibri" w:hAnsi="Times New Roman" w:cs="Times New Roman"/>
          <w:sz w:val="28"/>
          <w:szCs w:val="28"/>
        </w:rPr>
        <w:t>. Daniel</w:t>
      </w:r>
      <w:r w:rsidRPr="0023200F">
        <w:rPr>
          <w:rFonts w:ascii="Times New Roman" w:eastAsia="Calibri" w:hAnsi="Times New Roman" w:cs="Times New Roman"/>
          <w:sz w:val="28"/>
          <w:szCs w:val="28"/>
        </w:rPr>
        <w:t xml:space="preserve"> remember</w:t>
      </w:r>
      <w:r w:rsidR="009E2994"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what </w:t>
      </w:r>
      <w:r w:rsidR="009E2994" w:rsidRPr="0023200F">
        <w:rPr>
          <w:rFonts w:ascii="Times New Roman" w:eastAsia="Calibri" w:hAnsi="Times New Roman" w:cs="Times New Roman"/>
          <w:sz w:val="28"/>
          <w:szCs w:val="28"/>
        </w:rPr>
        <w:t>they’d said at dinner before leaving home</w:t>
      </w:r>
      <w:r w:rsidRPr="0023200F">
        <w:rPr>
          <w:rFonts w:ascii="Times New Roman" w:eastAsia="Calibri" w:hAnsi="Times New Roman" w:cs="Times New Roman"/>
          <w:sz w:val="28"/>
          <w:szCs w:val="28"/>
        </w:rPr>
        <w:t>. They had hunted Bak</w:t>
      </w:r>
      <w:r w:rsidR="009E2994" w:rsidRPr="0023200F">
        <w:rPr>
          <w:rFonts w:ascii="Times New Roman" w:eastAsia="Calibri" w:hAnsi="Times New Roman" w:cs="Times New Roman"/>
          <w:sz w:val="28"/>
          <w:szCs w:val="28"/>
        </w:rPr>
        <w:t>er before.</w:t>
      </w:r>
      <w:r w:rsidR="00435722" w:rsidRPr="0023200F">
        <w:rPr>
          <w:rFonts w:ascii="Times New Roman" w:eastAsia="Calibri" w:hAnsi="Times New Roman" w:cs="Times New Roman"/>
          <w:sz w:val="28"/>
          <w:szCs w:val="28"/>
        </w:rPr>
        <w:t xml:space="preserve"> Would he surrender</w:t>
      </w:r>
      <w:r w:rsidRPr="0023200F">
        <w:rPr>
          <w:rFonts w:ascii="Times New Roman" w:eastAsia="Calibri" w:hAnsi="Times New Roman" w:cs="Times New Roman"/>
          <w:sz w:val="28"/>
          <w:szCs w:val="28"/>
        </w:rPr>
        <w:t xml:space="preserve"> or would they have to fight? If the Pruetts had brought </w:t>
      </w:r>
      <w:r w:rsidR="009E2994"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 xml:space="preserve"> in before, </w:t>
      </w:r>
      <w:r w:rsidR="008A3785"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meant he had go</w:t>
      </w:r>
      <w:r w:rsidR="008B0398" w:rsidRPr="0023200F">
        <w:rPr>
          <w:rFonts w:ascii="Times New Roman" w:eastAsia="Calibri" w:hAnsi="Times New Roman" w:cs="Times New Roman"/>
          <w:sz w:val="28"/>
          <w:szCs w:val="28"/>
        </w:rPr>
        <w:t>tten away from the Network. The council</w:t>
      </w:r>
      <w:r w:rsidRPr="0023200F">
        <w:rPr>
          <w:rFonts w:ascii="Times New Roman" w:eastAsia="Calibri" w:hAnsi="Times New Roman" w:cs="Times New Roman"/>
          <w:sz w:val="28"/>
          <w:szCs w:val="28"/>
        </w:rPr>
        <w:t xml:space="preserve"> di</w:t>
      </w:r>
      <w:r w:rsidR="00435722" w:rsidRPr="0023200F">
        <w:rPr>
          <w:rFonts w:ascii="Times New Roman" w:eastAsia="Calibri" w:hAnsi="Times New Roman" w:cs="Times New Roman"/>
          <w:sz w:val="28"/>
          <w:szCs w:val="28"/>
        </w:rPr>
        <w:t xml:space="preserve">dn’t like that rare occurrence. They </w:t>
      </w:r>
      <w:r w:rsidRPr="0023200F">
        <w:rPr>
          <w:rFonts w:ascii="Times New Roman" w:eastAsia="Calibri" w:hAnsi="Times New Roman" w:cs="Times New Roman"/>
          <w:sz w:val="28"/>
          <w:szCs w:val="28"/>
        </w:rPr>
        <w:t xml:space="preserve">never stopped hunting a fugitive. Daniel had seen </w:t>
      </w:r>
      <w:r w:rsidR="009E2994" w:rsidRPr="0023200F">
        <w:rPr>
          <w:rFonts w:ascii="Times New Roman" w:eastAsia="Calibri" w:hAnsi="Times New Roman" w:cs="Times New Roman"/>
          <w:sz w:val="28"/>
          <w:szCs w:val="28"/>
        </w:rPr>
        <w:t xml:space="preserve">a runaway brought back </w:t>
      </w:r>
      <w:r w:rsidR="00EA097D" w:rsidRPr="0023200F">
        <w:rPr>
          <w:rFonts w:ascii="Times New Roman" w:eastAsia="Calibri" w:hAnsi="Times New Roman" w:cs="Times New Roman"/>
          <w:sz w:val="28"/>
          <w:szCs w:val="28"/>
        </w:rPr>
        <w:t xml:space="preserve">to the complex </w:t>
      </w:r>
      <w:r w:rsidR="00435722" w:rsidRPr="0023200F">
        <w:rPr>
          <w:rFonts w:ascii="Times New Roman" w:eastAsia="Calibri" w:hAnsi="Times New Roman" w:cs="Times New Roman"/>
          <w:sz w:val="28"/>
          <w:szCs w:val="28"/>
        </w:rPr>
        <w:t xml:space="preserve">just </w:t>
      </w:r>
      <w:r w:rsidR="009E2994" w:rsidRPr="0023200F">
        <w:rPr>
          <w:rFonts w:ascii="Times New Roman" w:eastAsia="Calibri" w:hAnsi="Times New Roman" w:cs="Times New Roman"/>
          <w:sz w:val="28"/>
          <w:szCs w:val="28"/>
        </w:rPr>
        <w:t>to be</w:t>
      </w:r>
      <w:r w:rsidRPr="0023200F">
        <w:rPr>
          <w:rFonts w:ascii="Times New Roman" w:eastAsia="Calibri" w:hAnsi="Times New Roman" w:cs="Times New Roman"/>
          <w:sz w:val="28"/>
          <w:szCs w:val="28"/>
        </w:rPr>
        <w:t xml:space="preserve"> placed into the very </w:t>
      </w:r>
      <w:r w:rsidR="00541396" w:rsidRPr="0023200F">
        <w:rPr>
          <w:rFonts w:ascii="Times New Roman" w:eastAsia="Calibri" w:hAnsi="Times New Roman" w:cs="Times New Roman"/>
          <w:sz w:val="28"/>
          <w:szCs w:val="28"/>
        </w:rPr>
        <w:t>game</w:t>
      </w:r>
      <w:r w:rsidRPr="0023200F">
        <w:rPr>
          <w:rFonts w:ascii="Times New Roman" w:eastAsia="Calibri" w:hAnsi="Times New Roman" w:cs="Times New Roman"/>
          <w:sz w:val="28"/>
          <w:szCs w:val="28"/>
        </w:rPr>
        <w:t xml:space="preserve"> </w:t>
      </w:r>
      <w:r w:rsidR="009E2994"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had fle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forgave nothing.</w:t>
      </w:r>
    </w:p>
    <w:p w14:paraId="5C4A1281" w14:textId="1AC7FEF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t’s go</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 slid onto the bike.</w:t>
      </w:r>
    </w:p>
    <w:p w14:paraId="20B4D866" w14:textId="59BCB48D"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held tight and </w:t>
      </w:r>
      <w:r w:rsidR="00435722" w:rsidRPr="0023200F">
        <w:rPr>
          <w:rFonts w:ascii="Times New Roman" w:eastAsia="Calibri" w:hAnsi="Times New Roman" w:cs="Times New Roman"/>
          <w:sz w:val="28"/>
          <w:szCs w:val="28"/>
        </w:rPr>
        <w:t>continued</w:t>
      </w:r>
      <w:r w:rsidRPr="0023200F">
        <w:rPr>
          <w:rFonts w:ascii="Times New Roman" w:eastAsia="Calibri" w:hAnsi="Times New Roman" w:cs="Times New Roman"/>
          <w:sz w:val="28"/>
          <w:szCs w:val="28"/>
        </w:rPr>
        <w:t xml:space="preserve"> to sort </w:t>
      </w:r>
      <w:r w:rsidR="00435722" w:rsidRPr="0023200F">
        <w:rPr>
          <w:rFonts w:ascii="Times New Roman" w:eastAsia="Calibri" w:hAnsi="Times New Roman" w:cs="Times New Roman"/>
          <w:sz w:val="28"/>
          <w:szCs w:val="28"/>
        </w:rPr>
        <w:t xml:space="preserve">through </w:t>
      </w:r>
      <w:r w:rsidRPr="0023200F">
        <w:rPr>
          <w:rFonts w:ascii="Times New Roman" w:eastAsia="Calibri" w:hAnsi="Times New Roman" w:cs="Times New Roman"/>
          <w:sz w:val="28"/>
          <w:szCs w:val="28"/>
        </w:rPr>
        <w:t xml:space="preserve">his </w:t>
      </w:r>
      <w:r w:rsidR="001A1BE4" w:rsidRPr="0023200F">
        <w:rPr>
          <w:rFonts w:ascii="Times New Roman" w:eastAsia="Calibri" w:hAnsi="Times New Roman" w:cs="Times New Roman"/>
          <w:sz w:val="28"/>
          <w:szCs w:val="28"/>
        </w:rPr>
        <w:t>mind and heart</w:t>
      </w:r>
      <w:r w:rsidRPr="0023200F">
        <w:rPr>
          <w:rFonts w:ascii="Times New Roman" w:eastAsia="Calibri" w:hAnsi="Times New Roman" w:cs="Times New Roman"/>
          <w:sz w:val="28"/>
          <w:szCs w:val="28"/>
        </w:rPr>
        <w:t>.</w:t>
      </w:r>
    </w:p>
    <w:p w14:paraId="54DE8C5B" w14:textId="77777777" w:rsidR="00865D51" w:rsidRPr="0023200F" w:rsidRDefault="00865D51" w:rsidP="008C413C">
      <w:pPr>
        <w:ind w:firstLine="432"/>
        <w:contextualSpacing/>
        <w:rPr>
          <w:rFonts w:ascii="Times New Roman" w:eastAsia="Calibri" w:hAnsi="Times New Roman" w:cs="Times New Roman"/>
          <w:b/>
          <w:sz w:val="28"/>
          <w:szCs w:val="28"/>
        </w:rPr>
      </w:pPr>
    </w:p>
    <w:p w14:paraId="609731A0" w14:textId="77777777" w:rsidR="00541396" w:rsidRPr="0023200F" w:rsidRDefault="00541396" w:rsidP="008C413C">
      <w:pPr>
        <w:ind w:firstLine="432"/>
        <w:contextualSpacing/>
        <w:jc w:val="both"/>
        <w:rPr>
          <w:rFonts w:ascii="Times New Roman" w:eastAsia="Calibri" w:hAnsi="Times New Roman" w:cs="Times New Roman"/>
          <w:sz w:val="28"/>
          <w:szCs w:val="28"/>
        </w:rPr>
      </w:pPr>
    </w:p>
    <w:p w14:paraId="4975FCE3" w14:textId="77777777" w:rsidR="00C23AA2" w:rsidRPr="0023200F" w:rsidRDefault="009102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4E7362CF" w14:textId="77777777" w:rsidR="00865D51" w:rsidRPr="0023200F" w:rsidRDefault="00383B7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4D19E4" w:rsidRPr="0023200F">
        <w:rPr>
          <w:rFonts w:ascii="Times New Roman" w:eastAsia="Calibri" w:hAnsi="Times New Roman" w:cs="Times New Roman"/>
          <w:sz w:val="28"/>
          <w:szCs w:val="28"/>
        </w:rPr>
        <w:t xml:space="preserve"> knew they</w:t>
      </w:r>
      <w:r w:rsidR="008B0398" w:rsidRPr="0023200F">
        <w:rPr>
          <w:rFonts w:ascii="Times New Roman" w:eastAsia="Calibri" w:hAnsi="Times New Roman" w:cs="Times New Roman"/>
          <w:sz w:val="28"/>
          <w:szCs w:val="28"/>
        </w:rPr>
        <w:t>’d</w:t>
      </w:r>
      <w:r w:rsidR="004D19E4" w:rsidRPr="0023200F">
        <w:rPr>
          <w:rFonts w:ascii="Times New Roman" w:eastAsia="Calibri" w:hAnsi="Times New Roman" w:cs="Times New Roman"/>
          <w:sz w:val="28"/>
          <w:szCs w:val="28"/>
        </w:rPr>
        <w:t xml:space="preserve"> left </w:t>
      </w:r>
      <w:r w:rsidR="00865D51" w:rsidRPr="0023200F">
        <w:rPr>
          <w:rFonts w:ascii="Times New Roman" w:eastAsia="Calibri" w:hAnsi="Times New Roman" w:cs="Times New Roman"/>
          <w:sz w:val="28"/>
          <w:szCs w:val="28"/>
        </w:rPr>
        <w:t>Ke</w:t>
      </w:r>
      <w:r w:rsidR="004D19E4" w:rsidRPr="0023200F">
        <w:rPr>
          <w:rFonts w:ascii="Times New Roman" w:eastAsia="Calibri" w:hAnsi="Times New Roman" w:cs="Times New Roman"/>
          <w:sz w:val="28"/>
          <w:szCs w:val="28"/>
        </w:rPr>
        <w:t>ntucky by the increase in homes and</w:t>
      </w:r>
      <w:r w:rsidR="00865D51" w:rsidRPr="0023200F">
        <w:rPr>
          <w:rFonts w:ascii="Times New Roman" w:eastAsia="Calibri" w:hAnsi="Times New Roman" w:cs="Times New Roman"/>
          <w:sz w:val="28"/>
          <w:szCs w:val="28"/>
        </w:rPr>
        <w:t xml:space="preserve"> people. It </w:t>
      </w:r>
      <w:r w:rsidR="00950940" w:rsidRPr="0023200F">
        <w:rPr>
          <w:rFonts w:ascii="Times New Roman" w:eastAsia="Calibri" w:hAnsi="Times New Roman" w:cs="Times New Roman"/>
          <w:sz w:val="28"/>
          <w:szCs w:val="28"/>
        </w:rPr>
        <w:t>was</w:t>
      </w:r>
      <w:r w:rsidR="00865D51" w:rsidRPr="0023200F">
        <w:rPr>
          <w:rFonts w:ascii="Times New Roman" w:eastAsia="Calibri" w:hAnsi="Times New Roman" w:cs="Times New Roman"/>
          <w:sz w:val="28"/>
          <w:szCs w:val="28"/>
        </w:rPr>
        <w:t xml:space="preserve"> so much like </w:t>
      </w:r>
      <w:r w:rsidR="008A3785"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 xml:space="preserve">photos that he couldn’t stop staring as they </w:t>
      </w:r>
      <w:r w:rsidR="008A3785" w:rsidRPr="0023200F">
        <w:rPr>
          <w:rFonts w:ascii="Times New Roman" w:eastAsia="Calibri" w:hAnsi="Times New Roman" w:cs="Times New Roman"/>
          <w:sz w:val="28"/>
          <w:szCs w:val="28"/>
        </w:rPr>
        <w:t>drove</w:t>
      </w:r>
      <w:r w:rsidR="00865D51" w:rsidRPr="0023200F">
        <w:rPr>
          <w:rFonts w:ascii="Times New Roman" w:eastAsia="Calibri" w:hAnsi="Times New Roman" w:cs="Times New Roman"/>
          <w:sz w:val="28"/>
          <w:szCs w:val="28"/>
        </w:rPr>
        <w:t xml:space="preserve"> by row after row of newly constructed cabins. In New Network City, trees and lumber were rare. Everything was made of durable foam or plastic, </w:t>
      </w:r>
      <w:r w:rsidR="009E2994" w:rsidRPr="0023200F">
        <w:rPr>
          <w:rFonts w:ascii="Times New Roman" w:eastAsia="Calibri" w:hAnsi="Times New Roman" w:cs="Times New Roman"/>
          <w:sz w:val="28"/>
          <w:szCs w:val="28"/>
        </w:rPr>
        <w:t>and then</w:t>
      </w:r>
      <w:r w:rsidR="00865D51"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wrapp</w:t>
      </w:r>
      <w:r w:rsidR="00865D51" w:rsidRPr="0023200F">
        <w:rPr>
          <w:rFonts w:ascii="Times New Roman" w:eastAsia="Calibri" w:hAnsi="Times New Roman" w:cs="Times New Roman"/>
          <w:sz w:val="28"/>
          <w:szCs w:val="28"/>
        </w:rPr>
        <w:t>ed with concrete and r</w:t>
      </w:r>
      <w:r w:rsidRPr="0023200F">
        <w:rPr>
          <w:rFonts w:ascii="Times New Roman" w:eastAsia="Calibri" w:hAnsi="Times New Roman" w:cs="Times New Roman"/>
          <w:sz w:val="28"/>
          <w:szCs w:val="28"/>
        </w:rPr>
        <w:t>ubber for extra protection</w:t>
      </w:r>
      <w:r w:rsidR="00865D51" w:rsidRPr="0023200F">
        <w:rPr>
          <w:rFonts w:ascii="Times New Roman" w:eastAsia="Calibri" w:hAnsi="Times New Roman" w:cs="Times New Roman"/>
          <w:sz w:val="28"/>
          <w:szCs w:val="28"/>
        </w:rPr>
        <w:t>. Out here, natural materials were used for building and it was remarkably serene.</w:t>
      </w:r>
    </w:p>
    <w:p w14:paraId="3BA290F1" w14:textId="77777777" w:rsidR="009E2994"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udied the people around these simple cabins, surprised by what he </w:t>
      </w:r>
      <w:r w:rsidR="00383B7D" w:rsidRPr="0023200F">
        <w:rPr>
          <w:rFonts w:ascii="Times New Roman" w:eastAsia="Calibri" w:hAnsi="Times New Roman" w:cs="Times New Roman"/>
          <w:sz w:val="28"/>
          <w:szCs w:val="28"/>
        </w:rPr>
        <w:t>saw</w:t>
      </w:r>
      <w:r w:rsidRPr="0023200F">
        <w:rPr>
          <w:rFonts w:ascii="Times New Roman" w:eastAsia="Calibri" w:hAnsi="Times New Roman" w:cs="Times New Roman"/>
          <w:sz w:val="28"/>
          <w:szCs w:val="28"/>
        </w:rPr>
        <w:t xml:space="preserve">. They were in as much need as those in the city! Everyone he saw instantly developed </w:t>
      </w:r>
      <w:r w:rsidR="008A3785"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pi</w:t>
      </w:r>
      <w:r w:rsidR="009E2994" w:rsidRPr="0023200F">
        <w:rPr>
          <w:rFonts w:ascii="Times New Roman" w:eastAsia="Calibri" w:hAnsi="Times New Roman" w:cs="Times New Roman"/>
          <w:sz w:val="28"/>
          <w:szCs w:val="28"/>
        </w:rPr>
        <w:t>nk tinge upon noticing him.</w:t>
      </w:r>
    </w:p>
    <w:p w14:paraId="669F3D0C" w14:textId="77777777" w:rsidR="004D19E4"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ightened his grip on his owner’s waist, sensing the danger. These women were desperate.</w:t>
      </w:r>
    </w:p>
    <w:p w14:paraId="05F5EADA" w14:textId="77777777" w:rsidR="00383B7D"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w:t>
      </w:r>
      <w:r w:rsidR="00943A27" w:rsidRPr="0023200F">
        <w:rPr>
          <w:rFonts w:ascii="Times New Roman" w:eastAsia="Calibri" w:hAnsi="Times New Roman" w:cs="Times New Roman"/>
          <w:sz w:val="28"/>
          <w:szCs w:val="28"/>
        </w:rPr>
        <w:t xml:space="preserve">pped </w:t>
      </w:r>
      <w:r w:rsidR="00383B7D" w:rsidRPr="0023200F">
        <w:rPr>
          <w:rFonts w:ascii="Times New Roman" w:eastAsia="Calibri" w:hAnsi="Times New Roman" w:cs="Times New Roman"/>
          <w:sz w:val="28"/>
          <w:szCs w:val="28"/>
        </w:rPr>
        <w:t xml:space="preserve">them </w:t>
      </w:r>
      <w:r w:rsidR="00943A27" w:rsidRPr="0023200F">
        <w:rPr>
          <w:rFonts w:ascii="Times New Roman" w:eastAsia="Calibri" w:hAnsi="Times New Roman" w:cs="Times New Roman"/>
          <w:sz w:val="28"/>
          <w:szCs w:val="28"/>
        </w:rPr>
        <w:t>at the Tennessee Crossing c</w:t>
      </w:r>
      <w:r w:rsidR="004D19E4" w:rsidRPr="0023200F">
        <w:rPr>
          <w:rFonts w:ascii="Times New Roman" w:eastAsia="Calibri" w:hAnsi="Times New Roman" w:cs="Times New Roman"/>
          <w:sz w:val="28"/>
          <w:szCs w:val="28"/>
        </w:rPr>
        <w:t>heckpoint a few minutes later</w:t>
      </w:r>
      <w:r w:rsidR="00943A27"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 xml:space="preserve">he </w:t>
      </w:r>
      <w:r w:rsidR="008B0398" w:rsidRPr="0023200F">
        <w:rPr>
          <w:rFonts w:ascii="Times New Roman" w:eastAsia="Calibri" w:hAnsi="Times New Roman" w:cs="Times New Roman"/>
          <w:sz w:val="28"/>
          <w:szCs w:val="28"/>
        </w:rPr>
        <w:t xml:space="preserve">sense of </w:t>
      </w:r>
      <w:r w:rsidRPr="0023200F">
        <w:rPr>
          <w:rFonts w:ascii="Times New Roman" w:eastAsia="Calibri" w:hAnsi="Times New Roman" w:cs="Times New Roman"/>
          <w:sz w:val="28"/>
          <w:szCs w:val="28"/>
        </w:rPr>
        <w:t xml:space="preserve">menace grew as they pulled into the long line. There were dozens of women here, all staring at Daniel </w:t>
      </w:r>
      <w:r w:rsidR="00FE5DC4" w:rsidRPr="0023200F">
        <w:rPr>
          <w:rFonts w:ascii="Times New Roman" w:eastAsia="Calibri" w:hAnsi="Times New Roman" w:cs="Times New Roman"/>
          <w:sz w:val="28"/>
          <w:szCs w:val="28"/>
        </w:rPr>
        <w:t>and Bruce with</w:t>
      </w:r>
      <w:r w:rsidRPr="0023200F">
        <w:rPr>
          <w:rFonts w:ascii="Times New Roman" w:eastAsia="Calibri" w:hAnsi="Times New Roman" w:cs="Times New Roman"/>
          <w:sz w:val="28"/>
          <w:szCs w:val="28"/>
        </w:rPr>
        <w:t xml:space="preserve"> glare</w:t>
      </w:r>
      <w:r w:rsidR="00FE5DC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f madness.</w:t>
      </w:r>
    </w:p>
    <w:p w14:paraId="463F597A" w14:textId="6339AC71" w:rsidR="008B039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nd Angelica stood on the</w:t>
      </w:r>
      <w:r w:rsidR="004D19E4"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drew </w:t>
      </w:r>
      <w:r w:rsidR="008B0398" w:rsidRPr="0023200F">
        <w:rPr>
          <w:rFonts w:ascii="Times New Roman" w:eastAsia="Calibri" w:hAnsi="Times New Roman" w:cs="Times New Roman"/>
          <w:sz w:val="28"/>
          <w:szCs w:val="28"/>
        </w:rPr>
        <w:t>their guns.</w:t>
      </w:r>
    </w:p>
    <w:p w14:paraId="07588493" w14:textId="037AFB88"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began to un</w:t>
      </w:r>
      <w:r w:rsidR="004D19E4" w:rsidRPr="0023200F">
        <w:rPr>
          <w:rFonts w:ascii="Times New Roman" w:eastAsia="Calibri" w:hAnsi="Times New Roman" w:cs="Times New Roman"/>
          <w:sz w:val="28"/>
          <w:szCs w:val="28"/>
        </w:rPr>
        <w:t>derstand the trouble it cause</w:t>
      </w:r>
      <w:r w:rsidR="00383B7D"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to have </w:t>
      </w:r>
      <w:r w:rsidR="00383B7D"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along </w:t>
      </w:r>
      <w:r w:rsidR="00646694" w:rsidRPr="0023200F">
        <w:rPr>
          <w:rFonts w:ascii="Times New Roman" w:eastAsia="Calibri" w:hAnsi="Times New Roman" w:cs="Times New Roman"/>
          <w:sz w:val="28"/>
          <w:szCs w:val="28"/>
        </w:rPr>
        <w:t>on bounty</w:t>
      </w:r>
      <w:r w:rsidRPr="0023200F">
        <w:rPr>
          <w:rFonts w:ascii="Times New Roman" w:eastAsia="Calibri" w:hAnsi="Times New Roman" w:cs="Times New Roman"/>
          <w:sz w:val="28"/>
          <w:szCs w:val="28"/>
        </w:rPr>
        <w:t xml:space="preserve"> runs.</w:t>
      </w:r>
    </w:p>
    <w:p w14:paraId="69E2BA6A" w14:textId="2847F53F"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t the quick display of force, the wild women </w:t>
      </w:r>
      <w:r w:rsidR="00371DB8" w:rsidRPr="0023200F">
        <w:rPr>
          <w:rFonts w:ascii="Times New Roman" w:eastAsia="Calibri" w:hAnsi="Times New Roman" w:cs="Times New Roman"/>
          <w:sz w:val="28"/>
          <w:szCs w:val="28"/>
        </w:rPr>
        <w:t>returned</w:t>
      </w:r>
      <w:r w:rsidRPr="0023200F">
        <w:rPr>
          <w:rFonts w:ascii="Times New Roman" w:eastAsia="Calibri" w:hAnsi="Times New Roman" w:cs="Times New Roman"/>
          <w:sz w:val="28"/>
          <w:szCs w:val="28"/>
        </w:rPr>
        <w:t xml:space="preserve"> to what they’d been doing, but their stares </w:t>
      </w:r>
      <w:r w:rsidRPr="0023200F">
        <w:rPr>
          <w:rFonts w:ascii="Times New Roman" w:eastAsia="Calibri" w:hAnsi="Times New Roman" w:cs="Times New Roman"/>
          <w:sz w:val="28"/>
          <w:szCs w:val="28"/>
        </w:rPr>
        <w:lastRenderedPageBreak/>
        <w:t>grew hungrier the longer</w:t>
      </w:r>
      <w:r w:rsidR="004D19E4" w:rsidRPr="0023200F">
        <w:rPr>
          <w:rFonts w:ascii="Times New Roman" w:eastAsia="Calibri" w:hAnsi="Times New Roman" w:cs="Times New Roman"/>
          <w:sz w:val="28"/>
          <w:szCs w:val="28"/>
        </w:rPr>
        <w:t xml:space="preserve"> they were forced to be around the</w:t>
      </w:r>
      <w:r w:rsidRPr="0023200F">
        <w:rPr>
          <w:rFonts w:ascii="Times New Roman" w:eastAsia="Calibri" w:hAnsi="Times New Roman" w:cs="Times New Roman"/>
          <w:sz w:val="28"/>
          <w:szCs w:val="28"/>
        </w:rPr>
        <w:t xml:space="preserve"> </w:t>
      </w:r>
      <w:r w:rsidR="00943A27"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tried to shrink into the seat and disappear. T</w:t>
      </w:r>
      <w:r w:rsidR="004D19E4" w:rsidRPr="0023200F">
        <w:rPr>
          <w:rFonts w:ascii="Times New Roman" w:eastAsia="Calibri" w:hAnsi="Times New Roman" w:cs="Times New Roman"/>
          <w:sz w:val="28"/>
          <w:szCs w:val="28"/>
        </w:rPr>
        <w:t>hey were so far back in line that the river was out of his sight</w:t>
      </w:r>
      <w:r w:rsidRPr="0023200F">
        <w:rPr>
          <w:rFonts w:ascii="Times New Roman" w:eastAsia="Calibri" w:hAnsi="Times New Roman" w:cs="Times New Roman"/>
          <w:sz w:val="28"/>
          <w:szCs w:val="28"/>
        </w:rPr>
        <w:t>, but he coul</w:t>
      </w:r>
      <w:r w:rsidR="00FE5DC4" w:rsidRPr="0023200F">
        <w:rPr>
          <w:rFonts w:ascii="Times New Roman" w:eastAsia="Calibri" w:hAnsi="Times New Roman" w:cs="Times New Roman"/>
          <w:sz w:val="28"/>
          <w:szCs w:val="28"/>
        </w:rPr>
        <w:t>d hear a motor of some sort. He wondered</w:t>
      </w:r>
      <w:r w:rsidRPr="0023200F">
        <w:rPr>
          <w:rFonts w:ascii="Times New Roman" w:eastAsia="Calibri" w:hAnsi="Times New Roman" w:cs="Times New Roman"/>
          <w:sz w:val="28"/>
          <w:szCs w:val="28"/>
        </w:rPr>
        <w:t xml:space="preserve"> how they would cross. In the past, there had been clever boats to shuttle travelers. Those days, along with bridges, were gone. As</w:t>
      </w:r>
      <w:r w:rsidR="004D19E4" w:rsidRPr="0023200F">
        <w:rPr>
          <w:rFonts w:ascii="Times New Roman" w:eastAsia="Calibri" w:hAnsi="Times New Roman" w:cs="Times New Roman"/>
          <w:sz w:val="28"/>
          <w:szCs w:val="28"/>
        </w:rPr>
        <w:t xml:space="preserve"> far as Daniel knew,</w:t>
      </w:r>
      <w:r w:rsidRPr="0023200F">
        <w:rPr>
          <w:rFonts w:ascii="Times New Roman" w:eastAsia="Calibri" w:hAnsi="Times New Roman" w:cs="Times New Roman"/>
          <w:sz w:val="28"/>
          <w:szCs w:val="28"/>
        </w:rPr>
        <w:t xml:space="preserve"> a </w:t>
      </w:r>
      <w:r w:rsidR="007C20FF" w:rsidRPr="0023200F">
        <w:rPr>
          <w:rFonts w:ascii="Times New Roman" w:eastAsia="Calibri" w:hAnsi="Times New Roman" w:cs="Times New Roman"/>
          <w:sz w:val="28"/>
          <w:szCs w:val="28"/>
        </w:rPr>
        <w:t>sinker line</w:t>
      </w:r>
      <w:r w:rsidRPr="0023200F">
        <w:rPr>
          <w:rFonts w:ascii="Times New Roman" w:eastAsia="Calibri" w:hAnsi="Times New Roman" w:cs="Times New Roman"/>
          <w:sz w:val="28"/>
          <w:szCs w:val="28"/>
        </w:rPr>
        <w:t xml:space="preserve"> was most c</w:t>
      </w:r>
      <w:r w:rsidR="008B0398" w:rsidRPr="0023200F">
        <w:rPr>
          <w:rFonts w:ascii="Times New Roman" w:eastAsia="Calibri" w:hAnsi="Times New Roman" w:cs="Times New Roman"/>
          <w:sz w:val="28"/>
          <w:szCs w:val="28"/>
        </w:rPr>
        <w:t>ommonly used now</w:t>
      </w:r>
      <w:r w:rsidR="00943A27"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and</w:t>
      </w:r>
      <w:r w:rsidR="00943A27" w:rsidRPr="0023200F">
        <w:rPr>
          <w:rFonts w:ascii="Times New Roman" w:eastAsia="Calibri" w:hAnsi="Times New Roman" w:cs="Times New Roman"/>
          <w:sz w:val="28"/>
          <w:szCs w:val="28"/>
        </w:rPr>
        <w:t xml:space="preserve"> h</w:t>
      </w:r>
      <w:r w:rsidRPr="0023200F">
        <w:rPr>
          <w:rFonts w:ascii="Times New Roman" w:eastAsia="Calibri" w:hAnsi="Times New Roman" w:cs="Times New Roman"/>
          <w:sz w:val="28"/>
          <w:szCs w:val="28"/>
        </w:rPr>
        <w:t xml:space="preserve">e wasn’t </w:t>
      </w:r>
      <w:r w:rsidR="00646694" w:rsidRPr="0023200F">
        <w:rPr>
          <w:rFonts w:ascii="Times New Roman" w:eastAsia="Calibri" w:hAnsi="Times New Roman" w:cs="Times New Roman"/>
          <w:sz w:val="28"/>
          <w:szCs w:val="28"/>
        </w:rPr>
        <w:t>looking forward to</w:t>
      </w:r>
      <w:r w:rsidRPr="0023200F">
        <w:rPr>
          <w:rFonts w:ascii="Times New Roman" w:eastAsia="Calibri" w:hAnsi="Times New Roman" w:cs="Times New Roman"/>
          <w:sz w:val="28"/>
          <w:szCs w:val="28"/>
        </w:rPr>
        <w:t xml:space="preserve"> getting wet.</w:t>
      </w:r>
    </w:p>
    <w:p w14:paraId="3A166B7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roze as a lanky form in grime-</w:t>
      </w:r>
      <w:r w:rsidR="00AA1342" w:rsidRPr="0023200F">
        <w:rPr>
          <w:rFonts w:ascii="Times New Roman" w:eastAsia="Calibri" w:hAnsi="Times New Roman" w:cs="Times New Roman"/>
          <w:sz w:val="28"/>
          <w:szCs w:val="28"/>
        </w:rPr>
        <w:t>plaster</w:t>
      </w:r>
      <w:r w:rsidRPr="0023200F">
        <w:rPr>
          <w:rFonts w:ascii="Times New Roman" w:eastAsia="Calibri" w:hAnsi="Times New Roman" w:cs="Times New Roman"/>
          <w:sz w:val="28"/>
          <w:szCs w:val="28"/>
        </w:rPr>
        <w:t xml:space="preserve">ed clothes slid toward </w:t>
      </w:r>
      <w:r w:rsidR="004D19E4"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w:t>
      </w:r>
    </w:p>
    <w:p w14:paraId="0926ABB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much for an hour?”</w:t>
      </w:r>
    </w:p>
    <w:p w14:paraId="2B95AD3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cringed, grabbing </w:t>
      </w:r>
      <w:r w:rsidR="00383B7D" w:rsidRPr="0023200F">
        <w:rPr>
          <w:rFonts w:ascii="Times New Roman" w:eastAsia="Calibri" w:hAnsi="Times New Roman" w:cs="Times New Roman"/>
          <w:sz w:val="28"/>
          <w:szCs w:val="28"/>
        </w:rPr>
        <w:t>for</w:t>
      </w:r>
      <w:r w:rsidRPr="0023200F">
        <w:rPr>
          <w:rFonts w:ascii="Times New Roman" w:eastAsia="Calibri" w:hAnsi="Times New Roman" w:cs="Times New Roman"/>
          <w:sz w:val="28"/>
          <w:szCs w:val="28"/>
        </w:rPr>
        <w:t xml:space="preserve"> his new weapon.</w:t>
      </w:r>
    </w:p>
    <w:p w14:paraId="28232A3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hard hand o</w:t>
      </w:r>
      <w:r w:rsidR="004D19E4" w:rsidRPr="0023200F">
        <w:rPr>
          <w:rFonts w:ascii="Times New Roman" w:eastAsia="Calibri" w:hAnsi="Times New Roman" w:cs="Times New Roman"/>
          <w:sz w:val="28"/>
          <w:szCs w:val="28"/>
        </w:rPr>
        <w:t>n his shoulder stopped him. “</w:t>
      </w:r>
      <w:r w:rsidR="008B0398" w:rsidRPr="0023200F">
        <w:rPr>
          <w:rFonts w:ascii="Times New Roman" w:eastAsia="Calibri" w:hAnsi="Times New Roman" w:cs="Times New Roman"/>
          <w:sz w:val="28"/>
          <w:szCs w:val="28"/>
        </w:rPr>
        <w:t>No</w:t>
      </w:r>
      <w:r w:rsidR="00FE5DC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81756E5" w14:textId="77777777" w:rsidR="00FE5DC4"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steel tone sent the filthy </w:t>
      </w:r>
      <w:r w:rsidR="008B0398" w:rsidRPr="0023200F">
        <w:rPr>
          <w:rFonts w:ascii="Times New Roman" w:eastAsia="Calibri" w:hAnsi="Times New Roman" w:cs="Times New Roman"/>
          <w:sz w:val="28"/>
          <w:szCs w:val="28"/>
        </w:rPr>
        <w:t>female</w:t>
      </w:r>
      <w:r w:rsidRPr="0023200F">
        <w:rPr>
          <w:rFonts w:ascii="Times New Roman" w:eastAsia="Calibri" w:hAnsi="Times New Roman" w:cs="Times New Roman"/>
          <w:sz w:val="28"/>
          <w:szCs w:val="28"/>
        </w:rPr>
        <w:t xml:space="preserve"> on</w:t>
      </w:r>
      <w:r w:rsidR="00FE5DC4" w:rsidRPr="0023200F">
        <w:rPr>
          <w:rFonts w:ascii="Times New Roman" w:eastAsia="Calibri" w:hAnsi="Times New Roman" w:cs="Times New Roman"/>
          <w:sz w:val="28"/>
          <w:szCs w:val="28"/>
        </w:rPr>
        <w:t xml:space="preserve"> her way with ugly mutters.</w:t>
      </w:r>
    </w:p>
    <w:p w14:paraId="626D840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ited anxiously as </w:t>
      </w:r>
      <w:r w:rsidR="004D19E4" w:rsidRPr="0023200F">
        <w:rPr>
          <w:rFonts w:ascii="Times New Roman" w:eastAsia="Calibri" w:hAnsi="Times New Roman" w:cs="Times New Roman"/>
          <w:sz w:val="28"/>
          <w:szCs w:val="28"/>
        </w:rPr>
        <w:t>more</w:t>
      </w:r>
      <w:r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women</w:t>
      </w:r>
      <w:r w:rsidRPr="0023200F">
        <w:rPr>
          <w:rFonts w:ascii="Times New Roman" w:eastAsia="Calibri" w:hAnsi="Times New Roman" w:cs="Times New Roman"/>
          <w:sz w:val="28"/>
          <w:szCs w:val="28"/>
        </w:rPr>
        <w:t xml:space="preserve"> came toward them. He had no idea what to do.</w:t>
      </w:r>
    </w:p>
    <w:p w14:paraId="1E6DFB06" w14:textId="5D55659B" w:rsidR="00FE5DC4" w:rsidRPr="0023200F" w:rsidRDefault="00FE5DC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w:t>
      </w:r>
      <w:r w:rsidR="00B457F4" w:rsidRPr="0023200F">
        <w:rPr>
          <w:rFonts w:ascii="Times New Roman" w:eastAsia="Calibri" w:hAnsi="Times New Roman" w:cs="Times New Roman"/>
          <w:sz w:val="28"/>
          <w:szCs w:val="28"/>
        </w:rPr>
        <w:t xml:space="preserve">tense. Almost all of the citizens around them </w:t>
      </w:r>
      <w:r w:rsidR="008B0398" w:rsidRPr="0023200F">
        <w:rPr>
          <w:rFonts w:ascii="Times New Roman" w:eastAsia="Calibri" w:hAnsi="Times New Roman" w:cs="Times New Roman"/>
          <w:sz w:val="28"/>
          <w:szCs w:val="28"/>
        </w:rPr>
        <w:t>were</w:t>
      </w:r>
      <w:r w:rsidR="00865D51" w:rsidRPr="0023200F">
        <w:rPr>
          <w:rFonts w:ascii="Times New Roman" w:eastAsia="Calibri" w:hAnsi="Times New Roman" w:cs="Times New Roman"/>
          <w:sz w:val="28"/>
          <w:szCs w:val="28"/>
        </w:rPr>
        <w:t xml:space="preserve"> Roamers. </w:t>
      </w:r>
      <w:r w:rsidRPr="0023200F">
        <w:rPr>
          <w:rFonts w:ascii="Times New Roman" w:eastAsia="Calibri" w:hAnsi="Times New Roman" w:cs="Times New Roman"/>
          <w:sz w:val="28"/>
          <w:szCs w:val="28"/>
        </w:rPr>
        <w:t>Roamers</w:t>
      </w:r>
      <w:r w:rsidR="00865D51" w:rsidRPr="0023200F">
        <w:rPr>
          <w:rFonts w:ascii="Times New Roman" w:eastAsia="Calibri" w:hAnsi="Times New Roman" w:cs="Times New Roman"/>
          <w:sz w:val="28"/>
          <w:szCs w:val="28"/>
        </w:rPr>
        <w:t xml:space="preserve"> would steal you blind and then slit your throat while you </w:t>
      </w:r>
      <w:proofErr w:type="gramStart"/>
      <w:r w:rsidR="00865D51" w:rsidRPr="0023200F">
        <w:rPr>
          <w:rFonts w:ascii="Times New Roman" w:eastAsia="Calibri" w:hAnsi="Times New Roman" w:cs="Times New Roman"/>
          <w:sz w:val="28"/>
          <w:szCs w:val="28"/>
        </w:rPr>
        <w:t>slept, if</w:t>
      </w:r>
      <w:proofErr w:type="gramEnd"/>
      <w:r w:rsidR="00865D51" w:rsidRPr="0023200F">
        <w:rPr>
          <w:rFonts w:ascii="Times New Roman" w:eastAsia="Calibri" w:hAnsi="Times New Roman" w:cs="Times New Roman"/>
          <w:sz w:val="28"/>
          <w:szCs w:val="28"/>
        </w:rPr>
        <w:t xml:space="preserve"> you were dumb enough to do</w:t>
      </w:r>
      <w:r w:rsidRPr="0023200F">
        <w:rPr>
          <w:rFonts w:ascii="Times New Roman" w:eastAsia="Calibri" w:hAnsi="Times New Roman" w:cs="Times New Roman"/>
          <w:sz w:val="28"/>
          <w:szCs w:val="28"/>
        </w:rPr>
        <w:t xml:space="preserve"> so </w:t>
      </w:r>
      <w:r w:rsidR="00646694" w:rsidRPr="0023200F">
        <w:rPr>
          <w:rFonts w:ascii="Times New Roman" w:eastAsia="Calibri" w:hAnsi="Times New Roman" w:cs="Times New Roman"/>
          <w:sz w:val="28"/>
          <w:szCs w:val="28"/>
        </w:rPr>
        <w:t>around</w:t>
      </w:r>
      <w:r w:rsidRPr="0023200F">
        <w:rPr>
          <w:rFonts w:ascii="Times New Roman" w:eastAsia="Calibri" w:hAnsi="Times New Roman" w:cs="Times New Roman"/>
          <w:sz w:val="28"/>
          <w:szCs w:val="28"/>
        </w:rPr>
        <w:t xml:space="preserve"> them.</w:t>
      </w:r>
    </w:p>
    <w:p w14:paraId="7C43D4CA" w14:textId="77777777" w:rsidR="00FE5DC4"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E5DC4" w:rsidRPr="0023200F">
        <w:rPr>
          <w:rFonts w:ascii="Times New Roman" w:eastAsia="Calibri" w:hAnsi="Times New Roman" w:cs="Times New Roman"/>
          <w:sz w:val="28"/>
          <w:szCs w:val="28"/>
        </w:rPr>
        <w:t>took the safety off her gun.</w:t>
      </w:r>
    </w:p>
    <w:p w14:paraId="514751C0" w14:textId="77777777" w:rsidR="00865D51" w:rsidRPr="0023200F" w:rsidRDefault="00FE5DC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did</w:t>
      </w:r>
      <w:r w:rsidR="00865D51" w:rsidRPr="0023200F">
        <w:rPr>
          <w:rFonts w:ascii="Times New Roman" w:eastAsia="Calibri" w:hAnsi="Times New Roman" w:cs="Times New Roman"/>
          <w:sz w:val="28"/>
          <w:szCs w:val="28"/>
        </w:rPr>
        <w:t xml:space="preserve"> the same.</w:t>
      </w:r>
    </w:p>
    <w:p w14:paraId="3818231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oamers preferred to </w:t>
      </w:r>
      <w:r w:rsidR="00943A27" w:rsidRPr="0023200F">
        <w:rPr>
          <w:rFonts w:ascii="Times New Roman" w:eastAsia="Calibri" w:hAnsi="Times New Roman" w:cs="Times New Roman"/>
          <w:sz w:val="28"/>
          <w:szCs w:val="28"/>
        </w:rPr>
        <w:t xml:space="preserve">work </w:t>
      </w:r>
      <w:r w:rsidR="008B0398" w:rsidRPr="0023200F">
        <w:rPr>
          <w:rFonts w:ascii="Times New Roman" w:eastAsia="Calibri" w:hAnsi="Times New Roman" w:cs="Times New Roman"/>
          <w:sz w:val="28"/>
          <w:szCs w:val="28"/>
        </w:rPr>
        <w:t>in packs</w:t>
      </w:r>
      <w:r w:rsidR="00943A27" w:rsidRPr="0023200F">
        <w:rPr>
          <w:rFonts w:ascii="Times New Roman" w:eastAsia="Calibri" w:hAnsi="Times New Roman" w:cs="Times New Roman"/>
          <w:sz w:val="28"/>
          <w:szCs w:val="28"/>
        </w:rPr>
        <w:t xml:space="preserve">, attacking together </w:t>
      </w:r>
      <w:r w:rsidR="00FE5DC4" w:rsidRPr="0023200F">
        <w:rPr>
          <w:rFonts w:ascii="Times New Roman" w:eastAsia="Calibri" w:hAnsi="Times New Roman" w:cs="Times New Roman"/>
          <w:sz w:val="28"/>
          <w:szCs w:val="28"/>
        </w:rPr>
        <w:t>to grab</w:t>
      </w:r>
      <w:r w:rsidRPr="0023200F">
        <w:rPr>
          <w:rFonts w:ascii="Times New Roman" w:eastAsia="Calibri" w:hAnsi="Times New Roman" w:cs="Times New Roman"/>
          <w:sz w:val="28"/>
          <w:szCs w:val="28"/>
        </w:rPr>
        <w:t xml:space="preserve"> the male or coveted item during the chaos. One would take off and hide the </w:t>
      </w:r>
      <w:r w:rsidR="004D19E4" w:rsidRPr="0023200F">
        <w:rPr>
          <w:rFonts w:ascii="Times New Roman" w:eastAsia="Calibri" w:hAnsi="Times New Roman" w:cs="Times New Roman"/>
          <w:sz w:val="28"/>
          <w:szCs w:val="28"/>
        </w:rPr>
        <w:t>treasure</w:t>
      </w:r>
      <w:r w:rsidRPr="0023200F">
        <w:rPr>
          <w:rFonts w:ascii="Times New Roman" w:eastAsia="Calibri" w:hAnsi="Times New Roman" w:cs="Times New Roman"/>
          <w:sz w:val="28"/>
          <w:szCs w:val="28"/>
        </w:rPr>
        <w:t>, while the others slowed the owner or killed her. The Prue</w:t>
      </w:r>
      <w:r w:rsidR="004D19E4" w:rsidRPr="0023200F">
        <w:rPr>
          <w:rFonts w:ascii="Times New Roman" w:eastAsia="Calibri" w:hAnsi="Times New Roman" w:cs="Times New Roman"/>
          <w:sz w:val="28"/>
          <w:szCs w:val="28"/>
        </w:rPr>
        <w:t>tts had the only males in sight</w:t>
      </w:r>
      <w:r w:rsidRPr="0023200F">
        <w:rPr>
          <w:rFonts w:ascii="Times New Roman" w:eastAsia="Calibri" w:hAnsi="Times New Roman" w:cs="Times New Roman"/>
          <w:sz w:val="28"/>
          <w:szCs w:val="28"/>
        </w:rPr>
        <w:t xml:space="preserve"> and the wild </w:t>
      </w:r>
      <w:r w:rsidRPr="0023200F">
        <w:rPr>
          <w:rFonts w:ascii="Times New Roman" w:eastAsia="Calibri" w:hAnsi="Times New Roman" w:cs="Times New Roman"/>
          <w:sz w:val="28"/>
          <w:szCs w:val="28"/>
        </w:rPr>
        <w:lastRenderedPageBreak/>
        <w:t>gazes of the</w:t>
      </w:r>
      <w:r w:rsidR="008B0398"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desperate women </w:t>
      </w:r>
      <w:r w:rsidR="00943A27" w:rsidRPr="0023200F">
        <w:rPr>
          <w:rFonts w:ascii="Times New Roman" w:eastAsia="Calibri" w:hAnsi="Times New Roman" w:cs="Times New Roman"/>
          <w:sz w:val="28"/>
          <w:szCs w:val="28"/>
        </w:rPr>
        <w:t>weren’t leaving</w:t>
      </w:r>
      <w:r w:rsidRPr="0023200F">
        <w:rPr>
          <w:rFonts w:ascii="Times New Roman" w:eastAsia="Calibri" w:hAnsi="Times New Roman" w:cs="Times New Roman"/>
          <w:sz w:val="28"/>
          <w:szCs w:val="28"/>
        </w:rPr>
        <w:t xml:space="preserve"> them. The sense of blood about to spill was impossible to miss.</w:t>
      </w:r>
    </w:p>
    <w:p w14:paraId="110627B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ve on!”</w:t>
      </w:r>
    </w:p>
    <w:p w14:paraId="342F01A2" w14:textId="77777777" w:rsidR="004D19E4"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all of the guard </w:t>
      </w:r>
      <w:r w:rsidR="00FE5DC4" w:rsidRPr="0023200F">
        <w:rPr>
          <w:rFonts w:ascii="Times New Roman" w:eastAsia="Calibri" w:hAnsi="Times New Roman" w:cs="Times New Roman"/>
          <w:sz w:val="28"/>
          <w:szCs w:val="28"/>
        </w:rPr>
        <w:t>allowed</w:t>
      </w:r>
      <w:r w:rsidRPr="0023200F">
        <w:rPr>
          <w:rFonts w:ascii="Times New Roman" w:eastAsia="Calibri" w:hAnsi="Times New Roman" w:cs="Times New Roman"/>
          <w:sz w:val="28"/>
          <w:szCs w:val="28"/>
        </w:rPr>
        <w:t xml:space="preserve"> Candice </w:t>
      </w:r>
      <w:r w:rsidR="00FE5DC4" w:rsidRPr="0023200F">
        <w:rPr>
          <w:rFonts w:ascii="Times New Roman" w:eastAsia="Calibri" w:hAnsi="Times New Roman" w:cs="Times New Roman"/>
          <w:sz w:val="28"/>
          <w:szCs w:val="28"/>
        </w:rPr>
        <w:t>to roll</w:t>
      </w:r>
      <w:r w:rsidRPr="0023200F">
        <w:rPr>
          <w:rFonts w:ascii="Times New Roman" w:eastAsia="Calibri" w:hAnsi="Times New Roman" w:cs="Times New Roman"/>
          <w:sz w:val="28"/>
          <w:szCs w:val="28"/>
        </w:rPr>
        <w:t xml:space="preserve"> </w:t>
      </w:r>
      <w:r w:rsidR="00FE5DC4"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 xml:space="preserve"> closer</w:t>
      </w:r>
      <w:r w:rsidR="00FE5DC4" w:rsidRPr="0023200F">
        <w:rPr>
          <w:rFonts w:ascii="Times New Roman" w:eastAsia="Calibri" w:hAnsi="Times New Roman" w:cs="Times New Roman"/>
          <w:sz w:val="28"/>
          <w:szCs w:val="28"/>
        </w:rPr>
        <w:t xml:space="preserve"> to the water</w:t>
      </w:r>
      <w:r w:rsidR="004D19E4" w:rsidRPr="0023200F">
        <w:rPr>
          <w:rFonts w:ascii="Times New Roman" w:eastAsia="Calibri" w:hAnsi="Times New Roman" w:cs="Times New Roman"/>
          <w:sz w:val="28"/>
          <w:szCs w:val="28"/>
        </w:rPr>
        <w:t>, but it didn’t break the tension.</w:t>
      </w:r>
    </w:p>
    <w:p w14:paraId="0A5E6F62" w14:textId="32592077" w:rsidR="00865D51" w:rsidRPr="0023200F" w:rsidRDefault="004D19E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distracted </w:t>
      </w:r>
      <w:r w:rsidR="00865D51" w:rsidRPr="0023200F">
        <w:rPr>
          <w:rFonts w:ascii="Times New Roman" w:eastAsia="Calibri" w:hAnsi="Times New Roman" w:cs="Times New Roman"/>
          <w:sz w:val="28"/>
          <w:szCs w:val="28"/>
        </w:rPr>
        <w:t xml:space="preserve">by the sight of the river. Crystal clear, it </w:t>
      </w:r>
      <w:r w:rsidR="00950940" w:rsidRPr="0023200F">
        <w:rPr>
          <w:rFonts w:ascii="Times New Roman" w:eastAsia="Calibri" w:hAnsi="Times New Roman" w:cs="Times New Roman"/>
          <w:sz w:val="28"/>
          <w:szCs w:val="28"/>
        </w:rPr>
        <w:t>was</w:t>
      </w:r>
      <w:r w:rsidR="00865D51" w:rsidRPr="0023200F">
        <w:rPr>
          <w:rFonts w:ascii="Times New Roman" w:eastAsia="Calibri" w:hAnsi="Times New Roman" w:cs="Times New Roman"/>
          <w:sz w:val="28"/>
          <w:szCs w:val="28"/>
        </w:rPr>
        <w:t xml:space="preserve"> nothing like the dingy bodies of water he had studied in faded magazine pages when the </w:t>
      </w:r>
      <w:r w:rsidR="00FD6A7E" w:rsidRPr="0023200F">
        <w:rPr>
          <w:rFonts w:ascii="Times New Roman" w:eastAsia="Calibri" w:hAnsi="Times New Roman" w:cs="Times New Roman"/>
          <w:sz w:val="28"/>
          <w:szCs w:val="28"/>
        </w:rPr>
        <w:t>Den Mother</w:t>
      </w:r>
      <w:r w:rsidR="00865D51" w:rsidRPr="0023200F">
        <w:rPr>
          <w:rFonts w:ascii="Times New Roman" w:eastAsia="Calibri" w:hAnsi="Times New Roman" w:cs="Times New Roman"/>
          <w:sz w:val="28"/>
          <w:szCs w:val="28"/>
        </w:rPr>
        <w:t>s were busy. This was beautiful, uncor</w:t>
      </w:r>
      <w:r w:rsidR="00FE5DC4" w:rsidRPr="0023200F">
        <w:rPr>
          <w:rFonts w:ascii="Times New Roman" w:eastAsia="Calibri" w:hAnsi="Times New Roman" w:cs="Times New Roman"/>
          <w:sz w:val="28"/>
          <w:szCs w:val="28"/>
        </w:rPr>
        <w:t xml:space="preserve">rupted. </w:t>
      </w:r>
      <w:r w:rsidR="00865D51" w:rsidRPr="0023200F">
        <w:rPr>
          <w:rFonts w:ascii="Times New Roman" w:eastAsia="Calibri" w:hAnsi="Times New Roman" w:cs="Times New Roman"/>
          <w:sz w:val="28"/>
          <w:szCs w:val="28"/>
        </w:rPr>
        <w:t>“It’s so clean!”</w:t>
      </w:r>
    </w:p>
    <w:p w14:paraId="63E3B9A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t the sound of his excited </w:t>
      </w:r>
      <w:r w:rsidR="00943A27" w:rsidRPr="0023200F">
        <w:rPr>
          <w:rFonts w:ascii="Times New Roman" w:eastAsia="Calibri" w:hAnsi="Times New Roman" w:cs="Times New Roman"/>
          <w:sz w:val="28"/>
          <w:szCs w:val="28"/>
        </w:rPr>
        <w:t>voice</w:t>
      </w:r>
      <w:r w:rsidRPr="0023200F">
        <w:rPr>
          <w:rFonts w:ascii="Times New Roman" w:eastAsia="Calibri" w:hAnsi="Times New Roman" w:cs="Times New Roman"/>
          <w:sz w:val="28"/>
          <w:szCs w:val="28"/>
        </w:rPr>
        <w:t>, time slowed, highlighting the lethal error.</w:t>
      </w:r>
    </w:p>
    <w:p w14:paraId="3256E8BB" w14:textId="77777777" w:rsidR="00865D51" w:rsidRPr="0023200F" w:rsidRDefault="00FE5DC4"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I thought he knew not to speak! </w:t>
      </w:r>
      <w:r w:rsidR="00865D51" w:rsidRPr="0023200F">
        <w:rPr>
          <w:rFonts w:ascii="Times New Roman" w:eastAsia="Calibri" w:hAnsi="Times New Roman" w:cs="Times New Roman"/>
          <w:sz w:val="28"/>
          <w:szCs w:val="28"/>
        </w:rPr>
        <w:t xml:space="preserve">Angelica’s </w:t>
      </w:r>
      <w:r w:rsidR="00B457F4" w:rsidRPr="0023200F">
        <w:rPr>
          <w:rFonts w:ascii="Times New Roman" w:eastAsia="Calibri" w:hAnsi="Times New Roman" w:cs="Times New Roman"/>
          <w:sz w:val="28"/>
          <w:szCs w:val="28"/>
        </w:rPr>
        <w:t>shock</w:t>
      </w:r>
      <w:r w:rsidR="00865D51" w:rsidRPr="0023200F">
        <w:rPr>
          <w:rFonts w:ascii="Times New Roman" w:eastAsia="Calibri" w:hAnsi="Times New Roman" w:cs="Times New Roman"/>
          <w:sz w:val="28"/>
          <w:szCs w:val="28"/>
        </w:rPr>
        <w:t xml:space="preserve"> mirrored Candice’s as they turned to defend their </w:t>
      </w:r>
      <w:r w:rsidR="00943A27" w:rsidRPr="0023200F">
        <w:rPr>
          <w:rFonts w:ascii="Times New Roman" w:eastAsia="Calibri" w:hAnsi="Times New Roman" w:cs="Times New Roman"/>
          <w:sz w:val="28"/>
          <w:szCs w:val="28"/>
        </w:rPr>
        <w:t>males</w:t>
      </w:r>
      <w:r w:rsidR="00865D51" w:rsidRPr="0023200F">
        <w:rPr>
          <w:rFonts w:ascii="Times New Roman" w:eastAsia="Calibri" w:hAnsi="Times New Roman" w:cs="Times New Roman"/>
          <w:sz w:val="28"/>
          <w:szCs w:val="28"/>
        </w:rPr>
        <w:t xml:space="preserve"> against three dozen </w:t>
      </w:r>
      <w:r w:rsidR="008B0398" w:rsidRPr="0023200F">
        <w:rPr>
          <w:rFonts w:ascii="Times New Roman" w:eastAsia="Calibri" w:hAnsi="Times New Roman" w:cs="Times New Roman"/>
          <w:sz w:val="28"/>
          <w:szCs w:val="28"/>
        </w:rPr>
        <w:t>Roamers</w:t>
      </w:r>
      <w:r w:rsidR="00865D51" w:rsidRPr="0023200F">
        <w:rPr>
          <w:rFonts w:ascii="Times New Roman" w:eastAsia="Calibri" w:hAnsi="Times New Roman" w:cs="Times New Roman"/>
          <w:sz w:val="28"/>
          <w:szCs w:val="28"/>
        </w:rPr>
        <w:t>.</w:t>
      </w:r>
    </w:p>
    <w:p w14:paraId="4B2B2154" w14:textId="010AF13F"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jerked Daniel from </w:t>
      </w:r>
      <w:r w:rsidR="00FE5DC4" w:rsidRPr="0023200F">
        <w:rPr>
          <w:rFonts w:ascii="Times New Roman" w:eastAsia="Calibri" w:hAnsi="Times New Roman" w:cs="Times New Roman"/>
          <w:sz w:val="28"/>
          <w:szCs w:val="28"/>
        </w:rPr>
        <w:t xml:space="preserve">her </w:t>
      </w:r>
      <w:r w:rsidR="0064669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FE5DC4" w:rsidRPr="0023200F">
        <w:rPr>
          <w:rFonts w:ascii="Times New Roman" w:eastAsia="Calibri" w:hAnsi="Times New Roman" w:cs="Times New Roman"/>
          <w:sz w:val="28"/>
          <w:szCs w:val="28"/>
        </w:rPr>
        <w:t xml:space="preserve"> and shoved him toward her father</w:t>
      </w:r>
      <w:r w:rsidRPr="0023200F">
        <w:rPr>
          <w:rFonts w:ascii="Times New Roman" w:eastAsia="Calibri" w:hAnsi="Times New Roman" w:cs="Times New Roman"/>
          <w:sz w:val="28"/>
          <w:szCs w:val="28"/>
        </w:rPr>
        <w:t xml:space="preserve"> as Angel</w:t>
      </w:r>
      <w:r w:rsidR="008B0398" w:rsidRPr="0023200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and Mary </w:t>
      </w:r>
      <w:r w:rsidR="008B0398" w:rsidRPr="0023200F">
        <w:rPr>
          <w:rFonts w:ascii="Times New Roman" w:eastAsia="Calibri" w:hAnsi="Times New Roman" w:cs="Times New Roman"/>
          <w:sz w:val="28"/>
          <w:szCs w:val="28"/>
        </w:rPr>
        <w:t>tightened the gap</w:t>
      </w:r>
      <w:r w:rsidRPr="0023200F">
        <w:rPr>
          <w:rFonts w:ascii="Times New Roman" w:eastAsia="Calibri" w:hAnsi="Times New Roman" w:cs="Times New Roman"/>
          <w:sz w:val="28"/>
          <w:szCs w:val="28"/>
        </w:rPr>
        <w:t>.</w:t>
      </w:r>
    </w:p>
    <w:p w14:paraId="50AA73B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uce </w:t>
      </w:r>
      <w:r w:rsidR="00FE5DC4" w:rsidRPr="0023200F">
        <w:rPr>
          <w:rFonts w:ascii="Times New Roman" w:eastAsia="Calibri" w:hAnsi="Times New Roman" w:cs="Times New Roman"/>
          <w:sz w:val="28"/>
          <w:szCs w:val="28"/>
        </w:rPr>
        <w:t>knew to get in the middle of the three angr</w:t>
      </w:r>
      <w:r w:rsidR="004D19E4" w:rsidRPr="0023200F">
        <w:rPr>
          <w:rFonts w:ascii="Times New Roman" w:eastAsia="Calibri" w:hAnsi="Times New Roman" w:cs="Times New Roman"/>
          <w:sz w:val="28"/>
          <w:szCs w:val="28"/>
        </w:rPr>
        <w:t>y Pruetts.</w:t>
      </w:r>
      <w:r w:rsidR="00FE5DC4" w:rsidRPr="0023200F">
        <w:rPr>
          <w:rFonts w:ascii="Times New Roman" w:eastAsia="Calibri" w:hAnsi="Times New Roman" w:cs="Times New Roman"/>
          <w:sz w:val="28"/>
          <w:szCs w:val="28"/>
        </w:rPr>
        <w:t xml:space="preserve"> H</w:t>
      </w:r>
      <w:r w:rsidRPr="0023200F">
        <w:rPr>
          <w:rFonts w:ascii="Times New Roman" w:eastAsia="Calibri" w:hAnsi="Times New Roman" w:cs="Times New Roman"/>
          <w:sz w:val="28"/>
          <w:szCs w:val="28"/>
        </w:rPr>
        <w:t xml:space="preserve">e yanked Daniel down </w:t>
      </w:r>
      <w:r w:rsidR="008B0398" w:rsidRPr="0023200F">
        <w:rPr>
          <w:rFonts w:ascii="Times New Roman" w:eastAsia="Calibri" w:hAnsi="Times New Roman" w:cs="Times New Roman"/>
          <w:sz w:val="28"/>
          <w:szCs w:val="28"/>
        </w:rPr>
        <w:t>next to him as their family</w:t>
      </w:r>
      <w:r w:rsidRPr="0023200F">
        <w:rPr>
          <w:rFonts w:ascii="Times New Roman" w:eastAsia="Calibri" w:hAnsi="Times New Roman" w:cs="Times New Roman"/>
          <w:sz w:val="28"/>
          <w:szCs w:val="28"/>
        </w:rPr>
        <w:t xml:space="preserve"> opened fire.</w:t>
      </w:r>
    </w:p>
    <w:p w14:paraId="362662BD" w14:textId="05C58D84" w:rsidR="008B039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like the Pruetts</w:t>
      </w:r>
      <w:r w:rsidR="00FE5DC4" w:rsidRPr="0023200F">
        <w:rPr>
          <w:rFonts w:ascii="Times New Roman" w:eastAsia="Calibri" w:hAnsi="Times New Roman" w:cs="Times New Roman"/>
          <w:sz w:val="28"/>
          <w:szCs w:val="28"/>
        </w:rPr>
        <w:t>, th</w:t>
      </w:r>
      <w:r w:rsidRPr="0023200F">
        <w:rPr>
          <w:rFonts w:ascii="Times New Roman" w:eastAsia="Calibri" w:hAnsi="Times New Roman" w:cs="Times New Roman"/>
          <w:sz w:val="28"/>
          <w:szCs w:val="28"/>
        </w:rPr>
        <w:t xml:space="preserve">e </w:t>
      </w:r>
      <w:r w:rsidR="00646694" w:rsidRPr="0023200F">
        <w:rPr>
          <w:rFonts w:ascii="Times New Roman" w:eastAsia="Calibri" w:hAnsi="Times New Roman" w:cs="Times New Roman"/>
          <w:sz w:val="28"/>
          <w:szCs w:val="28"/>
        </w:rPr>
        <w:t>R</w:t>
      </w:r>
      <w:r w:rsidR="008B0398" w:rsidRPr="0023200F">
        <w:rPr>
          <w:rFonts w:ascii="Times New Roman" w:eastAsia="Calibri" w:hAnsi="Times New Roman" w:cs="Times New Roman"/>
          <w:sz w:val="28"/>
          <w:szCs w:val="28"/>
        </w:rPr>
        <w:t>oamers</w:t>
      </w:r>
      <w:r w:rsidR="00FE5DC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eren’t armed. Th</w:t>
      </w:r>
      <w:r w:rsidR="004D19E4" w:rsidRPr="0023200F">
        <w:rPr>
          <w:rFonts w:ascii="Times New Roman" w:eastAsia="Calibri" w:hAnsi="Times New Roman" w:cs="Times New Roman"/>
          <w:sz w:val="28"/>
          <w:szCs w:val="28"/>
        </w:rPr>
        <w:t>ey lunged at the males in vain</w:t>
      </w:r>
      <w:r w:rsidR="008B0398" w:rsidRPr="0023200F">
        <w:rPr>
          <w:rFonts w:ascii="Times New Roman" w:eastAsia="Calibri" w:hAnsi="Times New Roman" w:cs="Times New Roman"/>
          <w:sz w:val="28"/>
          <w:szCs w:val="28"/>
        </w:rPr>
        <w:t>, clumsy attempts</w:t>
      </w:r>
      <w:r w:rsidR="00383B7D" w:rsidRPr="0023200F">
        <w:rPr>
          <w:rFonts w:ascii="Times New Roman" w:eastAsia="Calibri" w:hAnsi="Times New Roman" w:cs="Times New Roman"/>
          <w:sz w:val="28"/>
          <w:szCs w:val="28"/>
        </w:rPr>
        <w:t xml:space="preserve"> that </w:t>
      </w:r>
      <w:r w:rsidR="00646694" w:rsidRPr="0023200F">
        <w:rPr>
          <w:rFonts w:ascii="Times New Roman" w:eastAsia="Calibri" w:hAnsi="Times New Roman" w:cs="Times New Roman"/>
          <w:sz w:val="28"/>
          <w:szCs w:val="28"/>
        </w:rPr>
        <w:t xml:space="preserve">only </w:t>
      </w:r>
      <w:r w:rsidR="00383B7D" w:rsidRPr="0023200F">
        <w:rPr>
          <w:rFonts w:ascii="Times New Roman" w:eastAsia="Calibri" w:hAnsi="Times New Roman" w:cs="Times New Roman"/>
          <w:sz w:val="28"/>
          <w:szCs w:val="28"/>
        </w:rPr>
        <w:t>gained them death</w:t>
      </w:r>
      <w:r w:rsidR="008B0398" w:rsidRPr="0023200F">
        <w:rPr>
          <w:rFonts w:ascii="Times New Roman" w:eastAsia="Calibri" w:hAnsi="Times New Roman" w:cs="Times New Roman"/>
          <w:sz w:val="28"/>
          <w:szCs w:val="28"/>
        </w:rPr>
        <w:t>.</w:t>
      </w:r>
    </w:p>
    <w:p w14:paraId="79A6C107" w14:textId="77777777" w:rsidR="008B039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our bodies fell on the right, t</w:t>
      </w:r>
      <w:r w:rsidR="008B0398" w:rsidRPr="0023200F">
        <w:rPr>
          <w:rFonts w:ascii="Times New Roman" w:eastAsia="Calibri" w:hAnsi="Times New Roman" w:cs="Times New Roman"/>
          <w:sz w:val="28"/>
          <w:szCs w:val="28"/>
        </w:rPr>
        <w:t>hree on the left.</w:t>
      </w:r>
    </w:p>
    <w:p w14:paraId="0D48179E" w14:textId="5ACE5ABB"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wo more hairy women shoved Candice’s </w:t>
      </w:r>
      <w:r w:rsidR="0064669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out of the way and dove forward, only seeing Daniel. She pulled the trigger with little remorse.</w:t>
      </w:r>
    </w:p>
    <w:p w14:paraId="21BEB56F" w14:textId="56D7049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gunfire laste</w:t>
      </w:r>
      <w:r w:rsidR="00FE5DC4" w:rsidRPr="0023200F">
        <w:rPr>
          <w:rFonts w:ascii="Times New Roman" w:eastAsia="Calibri" w:hAnsi="Times New Roman" w:cs="Times New Roman"/>
          <w:sz w:val="28"/>
          <w:szCs w:val="28"/>
        </w:rPr>
        <w:t xml:space="preserve">d for a </w:t>
      </w:r>
      <w:r w:rsidR="008B0398" w:rsidRPr="0023200F">
        <w:rPr>
          <w:rFonts w:ascii="Times New Roman" w:eastAsia="Calibri" w:hAnsi="Times New Roman" w:cs="Times New Roman"/>
          <w:sz w:val="28"/>
          <w:szCs w:val="28"/>
        </w:rPr>
        <w:t xml:space="preserve">full </w:t>
      </w:r>
      <w:r w:rsidR="00383B7D" w:rsidRPr="0023200F">
        <w:rPr>
          <w:rFonts w:ascii="Times New Roman" w:eastAsia="Calibri" w:hAnsi="Times New Roman" w:cs="Times New Roman"/>
          <w:sz w:val="28"/>
          <w:szCs w:val="28"/>
        </w:rPr>
        <w:t>minute. When it stopped, a</w:t>
      </w:r>
      <w:r w:rsidR="00FE5DC4" w:rsidRPr="0023200F">
        <w:rPr>
          <w:rFonts w:ascii="Times New Roman" w:eastAsia="Calibri" w:hAnsi="Times New Roman" w:cs="Times New Roman"/>
          <w:sz w:val="28"/>
          <w:szCs w:val="28"/>
        </w:rPr>
        <w:t xml:space="preserve"> dozen </w:t>
      </w:r>
      <w:r w:rsidR="00646694" w:rsidRPr="0023200F">
        <w:rPr>
          <w:rFonts w:ascii="Times New Roman" w:eastAsia="Calibri" w:hAnsi="Times New Roman" w:cs="Times New Roman"/>
          <w:sz w:val="28"/>
          <w:szCs w:val="28"/>
        </w:rPr>
        <w:t>R</w:t>
      </w:r>
      <w:r w:rsidRPr="0023200F">
        <w:rPr>
          <w:rFonts w:ascii="Times New Roman" w:eastAsia="Calibri" w:hAnsi="Times New Roman" w:cs="Times New Roman"/>
          <w:sz w:val="28"/>
          <w:szCs w:val="28"/>
        </w:rPr>
        <w:t>oamers lay on the ground, the rest fleeing</w:t>
      </w:r>
      <w:r w:rsidR="00943A27" w:rsidRPr="0023200F">
        <w:rPr>
          <w:rFonts w:ascii="Times New Roman" w:eastAsia="Calibri" w:hAnsi="Times New Roman" w:cs="Times New Roman"/>
          <w:sz w:val="28"/>
          <w:szCs w:val="28"/>
        </w:rPr>
        <w:t xml:space="preserve"> as </w:t>
      </w:r>
      <w:r w:rsidR="008B0398" w:rsidRPr="0023200F">
        <w:rPr>
          <w:rFonts w:ascii="Times New Roman" w:eastAsia="Calibri" w:hAnsi="Times New Roman" w:cs="Times New Roman"/>
          <w:sz w:val="28"/>
          <w:szCs w:val="28"/>
        </w:rPr>
        <w:t>the Pruetts</w:t>
      </w:r>
      <w:r w:rsidR="00943A27" w:rsidRPr="0023200F">
        <w:rPr>
          <w:rFonts w:ascii="Times New Roman" w:eastAsia="Calibri" w:hAnsi="Times New Roman" w:cs="Times New Roman"/>
          <w:sz w:val="28"/>
          <w:szCs w:val="28"/>
        </w:rPr>
        <w:t xml:space="preserve"> stopped firing</w:t>
      </w:r>
      <w:r w:rsidRPr="0023200F">
        <w:rPr>
          <w:rFonts w:ascii="Times New Roman" w:eastAsia="Calibri" w:hAnsi="Times New Roman" w:cs="Times New Roman"/>
          <w:sz w:val="28"/>
          <w:szCs w:val="28"/>
        </w:rPr>
        <w:t xml:space="preserve">. Even during the rages, self-preservation </w:t>
      </w:r>
      <w:r w:rsidR="004D19E4"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existed.</w:t>
      </w:r>
    </w:p>
    <w:p w14:paraId="2C431D2C" w14:textId="77777777" w:rsidR="008B039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verified </w:t>
      </w:r>
      <w:r w:rsidR="008B0398" w:rsidRPr="0023200F">
        <w:rPr>
          <w:rFonts w:ascii="Times New Roman" w:eastAsia="Calibri" w:hAnsi="Times New Roman" w:cs="Times New Roman"/>
          <w:sz w:val="28"/>
          <w:szCs w:val="28"/>
        </w:rPr>
        <w:t>Daniel and Bruce were unharmed</w:t>
      </w:r>
      <w:r w:rsidRPr="0023200F">
        <w:rPr>
          <w:rFonts w:ascii="Times New Roman" w:eastAsia="Calibri" w:hAnsi="Times New Roman" w:cs="Times New Roman"/>
          <w:sz w:val="28"/>
          <w:szCs w:val="28"/>
        </w:rPr>
        <w:t xml:space="preserve"> </w:t>
      </w:r>
      <w:r w:rsidR="004D19E4" w:rsidRPr="0023200F">
        <w:rPr>
          <w:rFonts w:ascii="Times New Roman" w:eastAsia="Calibri" w:hAnsi="Times New Roman" w:cs="Times New Roman"/>
          <w:sz w:val="28"/>
          <w:szCs w:val="28"/>
        </w:rPr>
        <w:t>and then</w:t>
      </w:r>
      <w:r w:rsidRPr="0023200F">
        <w:rPr>
          <w:rFonts w:ascii="Times New Roman" w:eastAsia="Calibri" w:hAnsi="Times New Roman" w:cs="Times New Roman"/>
          <w:sz w:val="28"/>
          <w:szCs w:val="28"/>
        </w:rPr>
        <w:t xml:space="preserve"> scanned the </w:t>
      </w:r>
      <w:r w:rsidR="00383B7D" w:rsidRPr="0023200F">
        <w:rPr>
          <w:rFonts w:ascii="Times New Roman" w:eastAsia="Calibri" w:hAnsi="Times New Roman" w:cs="Times New Roman"/>
          <w:sz w:val="28"/>
          <w:szCs w:val="28"/>
        </w:rPr>
        <w:t>battlefield as</w:t>
      </w:r>
      <w:r w:rsidR="008B0398" w:rsidRPr="0023200F">
        <w:rPr>
          <w:rFonts w:ascii="Times New Roman" w:eastAsia="Calibri" w:hAnsi="Times New Roman" w:cs="Times New Roman"/>
          <w:sz w:val="28"/>
          <w:szCs w:val="28"/>
        </w:rPr>
        <w:t xml:space="preserve"> Checkpoint t</w:t>
      </w:r>
      <w:r w:rsidR="005549BE" w:rsidRPr="0023200F">
        <w:rPr>
          <w:rFonts w:ascii="Times New Roman" w:eastAsia="Calibri" w:hAnsi="Times New Roman" w:cs="Times New Roman"/>
          <w:sz w:val="28"/>
          <w:szCs w:val="28"/>
        </w:rPr>
        <w:t>roops</w:t>
      </w:r>
      <w:r w:rsidR="00CA7052" w:rsidRPr="0023200F">
        <w:rPr>
          <w:rFonts w:ascii="Times New Roman" w:eastAsia="Calibri" w:hAnsi="Times New Roman" w:cs="Times New Roman"/>
          <w:sz w:val="28"/>
          <w:szCs w:val="28"/>
        </w:rPr>
        <w:t xml:space="preserve"> </w:t>
      </w:r>
      <w:r w:rsidR="00383B7D" w:rsidRPr="0023200F">
        <w:rPr>
          <w:rFonts w:ascii="Times New Roman" w:eastAsia="Calibri" w:hAnsi="Times New Roman" w:cs="Times New Roman"/>
          <w:sz w:val="28"/>
          <w:szCs w:val="28"/>
        </w:rPr>
        <w:t>rushed</w:t>
      </w:r>
      <w:r w:rsidR="004D19E4" w:rsidRPr="0023200F">
        <w:rPr>
          <w:rFonts w:ascii="Times New Roman" w:eastAsia="Calibri" w:hAnsi="Times New Roman" w:cs="Times New Roman"/>
          <w:sz w:val="28"/>
          <w:szCs w:val="28"/>
        </w:rPr>
        <w:t xml:space="preserve"> their way</w:t>
      </w:r>
      <w:r w:rsidR="008B0398" w:rsidRPr="0023200F">
        <w:rPr>
          <w:rFonts w:ascii="Times New Roman" w:eastAsia="Calibri" w:hAnsi="Times New Roman" w:cs="Times New Roman"/>
          <w:sz w:val="28"/>
          <w:szCs w:val="28"/>
        </w:rPr>
        <w:t>.</w:t>
      </w:r>
    </w:p>
    <w:p w14:paraId="25C2DD27" w14:textId="77777777" w:rsidR="00FE5DC4" w:rsidRPr="0023200F" w:rsidRDefault="008B039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 xml:space="preserve">he remaining changelings around them </w:t>
      </w:r>
      <w:r w:rsidR="00FE5DC4" w:rsidRPr="0023200F">
        <w:rPr>
          <w:rFonts w:ascii="Times New Roman" w:eastAsia="Calibri" w:hAnsi="Times New Roman" w:cs="Times New Roman"/>
          <w:sz w:val="28"/>
          <w:szCs w:val="28"/>
        </w:rPr>
        <w:t>vanished.</w:t>
      </w:r>
    </w:p>
    <w:p w14:paraId="3FAAF58A" w14:textId="11D7170E" w:rsidR="00FE5DC4" w:rsidRPr="0023200F" w:rsidRDefault="00FE5DC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t</w:t>
      </w:r>
      <w:r w:rsidR="0064669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re!”</w:t>
      </w:r>
    </w:p>
    <w:p w14:paraId="1C9A76D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t her nod, Angelica and Mary holster</w:t>
      </w:r>
      <w:r w:rsidR="008B0398" w:rsidRPr="0023200F">
        <w:rPr>
          <w:rFonts w:ascii="Times New Roman" w:eastAsia="Calibri" w:hAnsi="Times New Roman" w:cs="Times New Roman"/>
          <w:sz w:val="28"/>
          <w:szCs w:val="28"/>
        </w:rPr>
        <w:t>ed, but didn’t move out of the</w:t>
      </w:r>
      <w:r w:rsidRPr="0023200F">
        <w:rPr>
          <w:rFonts w:ascii="Times New Roman" w:eastAsia="Calibri" w:hAnsi="Times New Roman" w:cs="Times New Roman"/>
          <w:sz w:val="28"/>
          <w:szCs w:val="28"/>
        </w:rPr>
        <w:t xml:space="preserve"> formation.</w:t>
      </w:r>
      <w:r w:rsidR="00FE5DC4" w:rsidRPr="0023200F">
        <w:rPr>
          <w:rFonts w:ascii="Times New Roman" w:eastAsia="Calibri" w:hAnsi="Times New Roman" w:cs="Times New Roman"/>
          <w:sz w:val="28"/>
          <w:szCs w:val="28"/>
        </w:rPr>
        <w:t xml:space="preserve"> They wouldn’t </w:t>
      </w:r>
      <w:r w:rsidR="004D19E4" w:rsidRPr="0023200F">
        <w:rPr>
          <w:rFonts w:ascii="Times New Roman" w:eastAsia="Calibri" w:hAnsi="Times New Roman" w:cs="Times New Roman"/>
          <w:sz w:val="28"/>
          <w:szCs w:val="28"/>
        </w:rPr>
        <w:t>until</w:t>
      </w:r>
      <w:r w:rsidR="00FE5DC4" w:rsidRPr="0023200F">
        <w:rPr>
          <w:rFonts w:ascii="Times New Roman" w:eastAsia="Calibri" w:hAnsi="Times New Roman" w:cs="Times New Roman"/>
          <w:sz w:val="28"/>
          <w:szCs w:val="28"/>
        </w:rPr>
        <w:t xml:space="preserve"> Candice told them to.</w:t>
      </w:r>
    </w:p>
    <w:p w14:paraId="6CCDE96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nds up!”</w:t>
      </w:r>
    </w:p>
    <w:p w14:paraId="3280D3D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lowly put her gun a</w:t>
      </w:r>
      <w:r w:rsidR="00943A27" w:rsidRPr="0023200F">
        <w:rPr>
          <w:rFonts w:ascii="Times New Roman" w:eastAsia="Calibri" w:hAnsi="Times New Roman" w:cs="Times New Roman"/>
          <w:sz w:val="28"/>
          <w:szCs w:val="28"/>
        </w:rPr>
        <w:t>way</w:t>
      </w:r>
      <w:r w:rsidR="00383B7D" w:rsidRPr="0023200F">
        <w:rPr>
          <w:rFonts w:ascii="Times New Roman" w:eastAsia="Calibri" w:hAnsi="Times New Roman" w:cs="Times New Roman"/>
          <w:sz w:val="28"/>
          <w:szCs w:val="28"/>
        </w:rPr>
        <w:t>. “My ID</w:t>
      </w:r>
      <w:r w:rsidRPr="0023200F">
        <w:rPr>
          <w:rFonts w:ascii="Times New Roman" w:eastAsia="Calibri" w:hAnsi="Times New Roman" w:cs="Times New Roman"/>
          <w:sz w:val="28"/>
          <w:szCs w:val="28"/>
        </w:rPr>
        <w:t xml:space="preserve"> card is in </w:t>
      </w:r>
      <w:r w:rsidR="00FE5DC4" w:rsidRPr="0023200F">
        <w:rPr>
          <w:rFonts w:ascii="Times New Roman" w:eastAsia="Calibri" w:hAnsi="Times New Roman" w:cs="Times New Roman"/>
          <w:sz w:val="28"/>
          <w:szCs w:val="28"/>
        </w:rPr>
        <w:t>my</w:t>
      </w:r>
      <w:r w:rsidRPr="0023200F">
        <w:rPr>
          <w:rFonts w:ascii="Times New Roman" w:eastAsia="Calibri" w:hAnsi="Times New Roman" w:cs="Times New Roman"/>
          <w:sz w:val="28"/>
          <w:szCs w:val="28"/>
        </w:rPr>
        <w:t xml:space="preserve"> top pocket.”</w:t>
      </w:r>
      <w:r w:rsidR="004D19E4" w:rsidRPr="0023200F">
        <w:rPr>
          <w:rFonts w:ascii="Times New Roman" w:eastAsia="Calibri" w:hAnsi="Times New Roman" w:cs="Times New Roman"/>
          <w:sz w:val="28"/>
          <w:szCs w:val="28"/>
        </w:rPr>
        <w:t xml:space="preserve"> </w:t>
      </w:r>
      <w:r w:rsidR="00383B7D" w:rsidRPr="0023200F">
        <w:rPr>
          <w:rFonts w:ascii="Times New Roman" w:eastAsia="Calibri" w:hAnsi="Times New Roman" w:cs="Times New Roman"/>
          <w:sz w:val="28"/>
          <w:szCs w:val="28"/>
        </w:rPr>
        <w:t>She gave her g</w:t>
      </w:r>
      <w:r w:rsidRPr="0023200F">
        <w:rPr>
          <w:rFonts w:ascii="Times New Roman" w:eastAsia="Calibri" w:hAnsi="Times New Roman" w:cs="Times New Roman"/>
          <w:sz w:val="28"/>
          <w:szCs w:val="28"/>
        </w:rPr>
        <w:t>ames grin, h</w:t>
      </w:r>
      <w:r w:rsidR="00DE09B2" w:rsidRPr="0023200F">
        <w:rPr>
          <w:rFonts w:ascii="Times New Roman" w:eastAsia="Calibri" w:hAnsi="Times New Roman" w:cs="Times New Roman"/>
          <w:sz w:val="28"/>
          <w:szCs w:val="28"/>
        </w:rPr>
        <w:t>oping to be recognized. “W</w:t>
      </w:r>
      <w:r w:rsidRPr="0023200F">
        <w:rPr>
          <w:rFonts w:ascii="Times New Roman" w:eastAsia="Calibri" w:hAnsi="Times New Roman" w:cs="Times New Roman"/>
          <w:sz w:val="28"/>
          <w:szCs w:val="28"/>
        </w:rPr>
        <w:t xml:space="preserve">ith payment for the mess I’ve made in defense of my </w:t>
      </w:r>
      <w:r w:rsidR="00383B7D" w:rsidRPr="0023200F">
        <w:rPr>
          <w:rFonts w:ascii="Times New Roman" w:eastAsia="Calibri" w:hAnsi="Times New Roman" w:cs="Times New Roman"/>
          <w:sz w:val="28"/>
          <w:szCs w:val="28"/>
        </w:rPr>
        <w:t>new prize</w:t>
      </w:r>
      <w:r w:rsidRPr="0023200F">
        <w:rPr>
          <w:rFonts w:ascii="Times New Roman" w:eastAsia="Calibri" w:hAnsi="Times New Roman" w:cs="Times New Roman"/>
          <w:sz w:val="28"/>
          <w:szCs w:val="28"/>
        </w:rPr>
        <w:t>.”</w:t>
      </w:r>
    </w:p>
    <w:p w14:paraId="134B9F79" w14:textId="039C288A" w:rsidR="00865D51" w:rsidRPr="0023200F" w:rsidRDefault="00943A2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uards</w:t>
      </w:r>
      <w:r w:rsidR="00FE5DC4"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scanned</w:t>
      </w:r>
      <w:r w:rsidR="00FE5DC4"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the</w:t>
      </w:r>
      <w:r w:rsidR="00FE5DC4" w:rsidRPr="0023200F">
        <w:rPr>
          <w:rFonts w:ascii="Times New Roman" w:eastAsia="Calibri" w:hAnsi="Times New Roman" w:cs="Times New Roman"/>
          <w:sz w:val="28"/>
          <w:szCs w:val="28"/>
        </w:rPr>
        <w:t xml:space="preserve"> men </w:t>
      </w:r>
      <w:r w:rsidR="00865D51" w:rsidRPr="0023200F">
        <w:rPr>
          <w:rFonts w:ascii="Times New Roman" w:eastAsia="Calibri" w:hAnsi="Times New Roman" w:cs="Times New Roman"/>
          <w:sz w:val="28"/>
          <w:szCs w:val="28"/>
        </w:rPr>
        <w:t xml:space="preserve">cowering between </w:t>
      </w:r>
      <w:r w:rsidR="004D19E4" w:rsidRPr="0023200F">
        <w:rPr>
          <w:rFonts w:ascii="Times New Roman" w:eastAsia="Calibri" w:hAnsi="Times New Roman" w:cs="Times New Roman"/>
          <w:sz w:val="28"/>
          <w:szCs w:val="28"/>
        </w:rPr>
        <w:t xml:space="preserve">the </w:t>
      </w:r>
      <w:r w:rsidR="008B0398" w:rsidRPr="0023200F">
        <w:rPr>
          <w:rFonts w:ascii="Times New Roman" w:eastAsia="Calibri" w:hAnsi="Times New Roman" w:cs="Times New Roman"/>
          <w:sz w:val="28"/>
          <w:szCs w:val="28"/>
        </w:rPr>
        <w:t xml:space="preserve">three </w:t>
      </w:r>
      <w:r w:rsidR="00865D51" w:rsidRPr="0023200F">
        <w:rPr>
          <w:rFonts w:ascii="Times New Roman" w:eastAsia="Calibri" w:hAnsi="Times New Roman" w:cs="Times New Roman"/>
          <w:sz w:val="28"/>
          <w:szCs w:val="28"/>
        </w:rPr>
        <w:t xml:space="preserve">females. The </w:t>
      </w:r>
      <w:r w:rsidRPr="0023200F">
        <w:rPr>
          <w:rFonts w:ascii="Times New Roman" w:eastAsia="Calibri" w:hAnsi="Times New Roman" w:cs="Times New Roman"/>
          <w:sz w:val="28"/>
          <w:szCs w:val="28"/>
        </w:rPr>
        <w:t>sentry</w:t>
      </w:r>
      <w:r w:rsidR="00865D51" w:rsidRPr="0023200F">
        <w:rPr>
          <w:rFonts w:ascii="Times New Roman" w:eastAsia="Calibri" w:hAnsi="Times New Roman" w:cs="Times New Roman"/>
          <w:sz w:val="28"/>
          <w:szCs w:val="28"/>
        </w:rPr>
        <w:t xml:space="preserve"> in the middle </w:t>
      </w:r>
      <w:r w:rsidR="00742E1C" w:rsidRPr="0023200F">
        <w:rPr>
          <w:rFonts w:ascii="Times New Roman" w:eastAsia="Calibri" w:hAnsi="Times New Roman" w:cs="Times New Roman"/>
          <w:sz w:val="28"/>
          <w:szCs w:val="28"/>
        </w:rPr>
        <w:t>came</w:t>
      </w:r>
      <w:r w:rsidR="00865D51" w:rsidRPr="0023200F">
        <w:rPr>
          <w:rFonts w:ascii="Times New Roman" w:eastAsia="Calibri" w:hAnsi="Times New Roman" w:cs="Times New Roman"/>
          <w:sz w:val="28"/>
          <w:szCs w:val="28"/>
        </w:rPr>
        <w:t xml:space="preserve"> forward. She wore the uniform and gear of a Network war</w:t>
      </w:r>
      <w:r w:rsidR="00FE5DC4" w:rsidRPr="0023200F">
        <w:rPr>
          <w:rFonts w:ascii="Times New Roman" w:eastAsia="Calibri" w:hAnsi="Times New Roman" w:cs="Times New Roman"/>
          <w:sz w:val="28"/>
          <w:szCs w:val="28"/>
        </w:rPr>
        <w:t>rior, but Candice sensed</w:t>
      </w:r>
      <w:r w:rsidR="00865D51" w:rsidRPr="0023200F">
        <w:rPr>
          <w:rFonts w:ascii="Times New Roman" w:eastAsia="Calibri" w:hAnsi="Times New Roman" w:cs="Times New Roman"/>
          <w:sz w:val="28"/>
          <w:szCs w:val="28"/>
        </w:rPr>
        <w:t xml:space="preserve"> sleaziness</w:t>
      </w:r>
      <w:r w:rsidR="00FE5DC4" w:rsidRPr="0023200F">
        <w:rPr>
          <w:rFonts w:ascii="Times New Roman" w:eastAsia="Calibri" w:hAnsi="Times New Roman" w:cs="Times New Roman"/>
          <w:sz w:val="28"/>
          <w:szCs w:val="28"/>
        </w:rPr>
        <w:t>. It stopped her</w:t>
      </w:r>
      <w:r w:rsidR="00865D51" w:rsidRPr="0023200F">
        <w:rPr>
          <w:rFonts w:ascii="Times New Roman" w:eastAsia="Calibri" w:hAnsi="Times New Roman" w:cs="Times New Roman"/>
          <w:sz w:val="28"/>
          <w:szCs w:val="28"/>
        </w:rPr>
        <w:t xml:space="preserve"> </w:t>
      </w:r>
      <w:r w:rsidR="00FE5DC4" w:rsidRPr="0023200F">
        <w:rPr>
          <w:rFonts w:ascii="Times New Roman" w:eastAsia="Calibri" w:hAnsi="Times New Roman" w:cs="Times New Roman"/>
          <w:sz w:val="28"/>
          <w:szCs w:val="28"/>
        </w:rPr>
        <w:t>from att</w:t>
      </w:r>
      <w:r w:rsidR="004D19E4" w:rsidRPr="0023200F">
        <w:rPr>
          <w:rFonts w:ascii="Times New Roman" w:eastAsia="Calibri" w:hAnsi="Times New Roman" w:cs="Times New Roman"/>
          <w:sz w:val="28"/>
          <w:szCs w:val="28"/>
        </w:rPr>
        <w:t xml:space="preserve">empting to sway the river </w:t>
      </w:r>
      <w:r w:rsidRPr="0023200F">
        <w:rPr>
          <w:rFonts w:ascii="Times New Roman" w:eastAsia="Calibri" w:hAnsi="Times New Roman" w:cs="Times New Roman"/>
          <w:sz w:val="28"/>
          <w:szCs w:val="28"/>
        </w:rPr>
        <w:t>guard</w:t>
      </w:r>
      <w:r w:rsidR="00865D51" w:rsidRPr="0023200F">
        <w:rPr>
          <w:rFonts w:ascii="Times New Roman" w:eastAsia="Calibri" w:hAnsi="Times New Roman" w:cs="Times New Roman"/>
          <w:sz w:val="28"/>
          <w:szCs w:val="28"/>
        </w:rPr>
        <w:t xml:space="preserve"> to </w:t>
      </w:r>
      <w:r w:rsidR="00383B7D" w:rsidRPr="0023200F">
        <w:rPr>
          <w:rFonts w:ascii="Times New Roman" w:eastAsia="Calibri" w:hAnsi="Times New Roman" w:cs="Times New Roman"/>
          <w:sz w:val="28"/>
          <w:szCs w:val="28"/>
        </w:rPr>
        <w:t>her</w:t>
      </w:r>
      <w:r w:rsidR="00865D51" w:rsidRPr="0023200F">
        <w:rPr>
          <w:rFonts w:ascii="Times New Roman" w:eastAsia="Calibri" w:hAnsi="Times New Roman" w:cs="Times New Roman"/>
          <w:sz w:val="28"/>
          <w:szCs w:val="28"/>
        </w:rPr>
        <w:t xml:space="preserve"> </w:t>
      </w:r>
      <w:r w:rsidR="00383B7D" w:rsidRPr="0023200F">
        <w:rPr>
          <w:rFonts w:ascii="Times New Roman" w:eastAsia="Calibri" w:hAnsi="Times New Roman" w:cs="Times New Roman"/>
          <w:sz w:val="28"/>
          <w:szCs w:val="28"/>
        </w:rPr>
        <w:t>cause</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Gathering</w:t>
      </w:r>
      <w:r w:rsidR="00865D51" w:rsidRPr="0023200F">
        <w:rPr>
          <w:rFonts w:ascii="Times New Roman" w:eastAsia="Calibri" w:hAnsi="Times New Roman" w:cs="Times New Roman"/>
          <w:sz w:val="28"/>
          <w:szCs w:val="28"/>
        </w:rPr>
        <w:t xml:space="preserve"> friends and contacts was a natural part of this career, but </w:t>
      </w:r>
      <w:r w:rsidR="004D19E4" w:rsidRPr="0023200F">
        <w:rPr>
          <w:rFonts w:ascii="Times New Roman" w:eastAsia="Calibri" w:hAnsi="Times New Roman" w:cs="Times New Roman"/>
          <w:sz w:val="28"/>
          <w:szCs w:val="28"/>
        </w:rPr>
        <w:t>Pruetts</w:t>
      </w:r>
      <w:r w:rsidR="00865D51"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didn’t</w:t>
      </w:r>
      <w:r w:rsidR="00865D51" w:rsidRPr="0023200F">
        <w:rPr>
          <w:rFonts w:ascii="Times New Roman" w:eastAsia="Calibri" w:hAnsi="Times New Roman" w:cs="Times New Roman"/>
          <w:sz w:val="28"/>
          <w:szCs w:val="28"/>
        </w:rPr>
        <w:t xml:space="preserve"> align themselves with snakes unless they had to.</w:t>
      </w:r>
    </w:p>
    <w:p w14:paraId="5731998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guard looked like she’d already had a </w:t>
      </w:r>
      <w:r w:rsidR="00DE09B2" w:rsidRPr="0023200F">
        <w:rPr>
          <w:rFonts w:ascii="Times New Roman" w:eastAsia="Calibri" w:hAnsi="Times New Roman" w:cs="Times New Roman"/>
          <w:sz w:val="28"/>
          <w:szCs w:val="28"/>
        </w:rPr>
        <w:t>rough</w:t>
      </w:r>
      <w:r w:rsidRPr="0023200F">
        <w:rPr>
          <w:rFonts w:ascii="Times New Roman" w:eastAsia="Calibri" w:hAnsi="Times New Roman" w:cs="Times New Roman"/>
          <w:sz w:val="28"/>
          <w:szCs w:val="28"/>
        </w:rPr>
        <w:t xml:space="preserve"> day. Candice forced the rage </w:t>
      </w:r>
      <w:r w:rsidR="008F0D70" w:rsidRPr="0023200F">
        <w:rPr>
          <w:rFonts w:ascii="Times New Roman" w:eastAsia="Calibri" w:hAnsi="Times New Roman" w:cs="Times New Roman"/>
          <w:sz w:val="28"/>
          <w:szCs w:val="28"/>
        </w:rPr>
        <w:t>down</w:t>
      </w:r>
      <w:r w:rsidRPr="0023200F">
        <w:rPr>
          <w:rFonts w:ascii="Times New Roman" w:eastAsia="Calibri" w:hAnsi="Times New Roman" w:cs="Times New Roman"/>
          <w:sz w:val="28"/>
          <w:szCs w:val="28"/>
        </w:rPr>
        <w:t xml:space="preserve"> to give a half-apologetic </w:t>
      </w:r>
      <w:r w:rsidR="00584110" w:rsidRPr="0023200F">
        <w:rPr>
          <w:rFonts w:ascii="Times New Roman" w:eastAsia="Calibri" w:hAnsi="Times New Roman" w:cs="Times New Roman"/>
          <w:sz w:val="28"/>
          <w:szCs w:val="28"/>
        </w:rPr>
        <w:t>tone</w:t>
      </w:r>
      <w:r w:rsidRPr="0023200F">
        <w:rPr>
          <w:rFonts w:ascii="Times New Roman" w:eastAsia="Calibri" w:hAnsi="Times New Roman" w:cs="Times New Roman"/>
          <w:sz w:val="28"/>
          <w:szCs w:val="28"/>
        </w:rPr>
        <w:t>. “I can have my males roll t</w:t>
      </w:r>
      <w:r w:rsidR="00632DB5" w:rsidRPr="0023200F">
        <w:rPr>
          <w:rFonts w:ascii="Times New Roman" w:eastAsia="Calibri" w:hAnsi="Times New Roman" w:cs="Times New Roman"/>
          <w:sz w:val="28"/>
          <w:szCs w:val="28"/>
        </w:rPr>
        <w:t>he bodies into the water for</w:t>
      </w:r>
      <w:r w:rsidRPr="0023200F">
        <w:rPr>
          <w:rFonts w:ascii="Times New Roman" w:eastAsia="Calibri" w:hAnsi="Times New Roman" w:cs="Times New Roman"/>
          <w:sz w:val="28"/>
          <w:szCs w:val="28"/>
        </w:rPr>
        <w:t>–”</w:t>
      </w:r>
    </w:p>
    <w:p w14:paraId="24DCCA0F" w14:textId="77777777" w:rsidR="00865D51" w:rsidRPr="0023200F" w:rsidRDefault="008B039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ut up!” T</w:t>
      </w:r>
      <w:r w:rsidR="00865D51"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guard was</w:t>
      </w:r>
      <w:r w:rsidR="00865D51" w:rsidRPr="0023200F">
        <w:rPr>
          <w:rFonts w:ascii="Times New Roman" w:eastAsia="Calibri" w:hAnsi="Times New Roman" w:cs="Times New Roman"/>
          <w:sz w:val="28"/>
          <w:szCs w:val="28"/>
        </w:rPr>
        <w:t xml:space="preserve"> staring</w:t>
      </w:r>
      <w:r w:rsidR="004D19E4" w:rsidRPr="0023200F">
        <w:rPr>
          <w:rFonts w:ascii="Times New Roman" w:eastAsia="Calibri" w:hAnsi="Times New Roman" w:cs="Times New Roman"/>
          <w:sz w:val="28"/>
          <w:szCs w:val="28"/>
        </w:rPr>
        <w:t xml:space="preserve"> at Daniel with clear intent</w:t>
      </w:r>
      <w:r w:rsidR="00865D51" w:rsidRPr="0023200F">
        <w:rPr>
          <w:rFonts w:ascii="Times New Roman" w:eastAsia="Calibri" w:hAnsi="Times New Roman" w:cs="Times New Roman"/>
          <w:sz w:val="28"/>
          <w:szCs w:val="28"/>
        </w:rPr>
        <w:t>.</w:t>
      </w:r>
    </w:p>
    <w:p w14:paraId="4540636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enjoyed the games!” Candice </w:t>
      </w:r>
      <w:r w:rsidR="008F0D70" w:rsidRPr="0023200F">
        <w:rPr>
          <w:rFonts w:ascii="Times New Roman" w:eastAsia="Calibri" w:hAnsi="Times New Roman" w:cs="Times New Roman"/>
          <w:sz w:val="28"/>
          <w:szCs w:val="28"/>
        </w:rPr>
        <w:t>returned fire</w:t>
      </w:r>
      <w:r w:rsidRPr="0023200F">
        <w:rPr>
          <w:rFonts w:ascii="Times New Roman" w:eastAsia="Calibri" w:hAnsi="Times New Roman" w:cs="Times New Roman"/>
          <w:sz w:val="28"/>
          <w:szCs w:val="28"/>
        </w:rPr>
        <w:t xml:space="preserve"> without hesitation. “You’d better be fast.</w:t>
      </w:r>
      <w:r w:rsidR="008B0398"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i/>
          <w:iCs/>
          <w:sz w:val="28"/>
          <w:szCs w:val="28"/>
        </w:rPr>
        <w:t>I</w:t>
      </w:r>
      <w:r w:rsidR="008B0398" w:rsidRPr="0023200F">
        <w:rPr>
          <w:rFonts w:ascii="Times New Roman" w:eastAsia="Calibri" w:hAnsi="Times New Roman" w:cs="Times New Roman"/>
          <w:sz w:val="28"/>
          <w:szCs w:val="28"/>
        </w:rPr>
        <w:t xml:space="preserve"> am.</w:t>
      </w:r>
      <w:r w:rsidRPr="0023200F">
        <w:rPr>
          <w:rFonts w:ascii="Times New Roman" w:eastAsia="Calibri" w:hAnsi="Times New Roman" w:cs="Times New Roman"/>
          <w:sz w:val="28"/>
          <w:szCs w:val="28"/>
        </w:rPr>
        <w:t>”</w:t>
      </w:r>
    </w:p>
    <w:p w14:paraId="5231A0C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garnered an instant response from the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behind her.</w:t>
      </w:r>
    </w:p>
    <w:p w14:paraId="54F308D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ruett.”</w:t>
      </w:r>
    </w:p>
    <w:p w14:paraId="0AA7835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s a Pruett!”</w:t>
      </w:r>
    </w:p>
    <w:p w14:paraId="3D6F8533" w14:textId="7A334569" w:rsidR="00787EA5" w:rsidRPr="0023200F" w:rsidRDefault="00787EA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ointed at her family. </w:t>
      </w:r>
      <w:r w:rsidR="00865D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We’re </w:t>
      </w:r>
      <w:r w:rsidRPr="0023200F">
        <w:rPr>
          <w:rFonts w:ascii="Times New Roman" w:eastAsia="Calibri" w:hAnsi="Times New Roman" w:cs="Times New Roman"/>
          <w:i/>
          <w:sz w:val="28"/>
          <w:szCs w:val="28"/>
        </w:rPr>
        <w:t>a</w:t>
      </w:r>
      <w:r w:rsidR="00865D51" w:rsidRPr="0023200F">
        <w:rPr>
          <w:rFonts w:ascii="Times New Roman" w:eastAsia="Calibri" w:hAnsi="Times New Roman" w:cs="Times New Roman"/>
          <w:i/>
          <w:sz w:val="28"/>
          <w:szCs w:val="28"/>
        </w:rPr>
        <w:t>ll</w:t>
      </w:r>
      <w:r w:rsidR="00865D51" w:rsidRPr="0023200F">
        <w:rPr>
          <w:rFonts w:ascii="Times New Roman" w:eastAsia="Calibri" w:hAnsi="Times New Roman" w:cs="Times New Roman"/>
          <w:sz w:val="28"/>
          <w:szCs w:val="28"/>
        </w:rPr>
        <w:t xml:space="preserve"> Pruetts</w:t>
      </w:r>
      <w:r w:rsidRPr="0023200F">
        <w:rPr>
          <w:rFonts w:ascii="Times New Roman" w:eastAsia="Calibri" w:hAnsi="Times New Roman" w:cs="Times New Roman"/>
          <w:sz w:val="28"/>
          <w:szCs w:val="28"/>
        </w:rPr>
        <w:t>.”</w:t>
      </w:r>
    </w:p>
    <w:p w14:paraId="3377115C" w14:textId="030BBB1B"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CA7052" w:rsidRPr="0023200F">
        <w:rPr>
          <w:rFonts w:ascii="Times New Roman" w:eastAsia="Calibri" w:hAnsi="Times New Roman" w:cs="Times New Roman"/>
          <w:sz w:val="28"/>
          <w:szCs w:val="28"/>
        </w:rPr>
        <w:t>sentry</w:t>
      </w:r>
      <w:r w:rsidRPr="0023200F">
        <w:rPr>
          <w:rFonts w:ascii="Times New Roman" w:eastAsia="Calibri" w:hAnsi="Times New Roman" w:cs="Times New Roman"/>
          <w:sz w:val="28"/>
          <w:szCs w:val="28"/>
        </w:rPr>
        <w:t xml:space="preserve"> became businesslike, pink </w:t>
      </w:r>
      <w:r w:rsidR="00646694" w:rsidRPr="0023200F">
        <w:rPr>
          <w:rFonts w:ascii="Times New Roman" w:eastAsia="Calibri" w:hAnsi="Times New Roman" w:cs="Times New Roman"/>
          <w:sz w:val="28"/>
          <w:szCs w:val="28"/>
        </w:rPr>
        <w:t xml:space="preserve">eyes </w:t>
      </w:r>
      <w:r w:rsidRPr="0023200F">
        <w:rPr>
          <w:rFonts w:ascii="Times New Roman" w:eastAsia="Calibri" w:hAnsi="Times New Roman" w:cs="Times New Roman"/>
          <w:sz w:val="28"/>
          <w:szCs w:val="28"/>
        </w:rPr>
        <w:t>fading.</w:t>
      </w:r>
      <w:r w:rsidR="00632DB5" w:rsidRPr="0023200F">
        <w:rPr>
          <w:rFonts w:ascii="Times New Roman" w:eastAsia="Calibri" w:hAnsi="Times New Roman" w:cs="Times New Roman"/>
          <w:sz w:val="28"/>
          <w:szCs w:val="28"/>
        </w:rPr>
        <w:t xml:space="preserve"> One Pruett was a challenge. Three was suicide.</w:t>
      </w:r>
    </w:p>
    <w:p w14:paraId="79E1C132" w14:textId="7355E5DC"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llowed herself to breathe</w:t>
      </w:r>
      <w:r w:rsidR="00646694"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 xml:space="preserve">. There were a dozen </w:t>
      </w:r>
      <w:r w:rsidR="00943A27" w:rsidRPr="0023200F">
        <w:rPr>
          <w:rFonts w:ascii="Times New Roman" w:eastAsia="Calibri" w:hAnsi="Times New Roman" w:cs="Times New Roman"/>
          <w:sz w:val="28"/>
          <w:szCs w:val="28"/>
        </w:rPr>
        <w:t>guards</w:t>
      </w:r>
      <w:r w:rsidRPr="0023200F">
        <w:rPr>
          <w:rFonts w:ascii="Times New Roman" w:eastAsia="Calibri" w:hAnsi="Times New Roman" w:cs="Times New Roman"/>
          <w:sz w:val="28"/>
          <w:szCs w:val="28"/>
        </w:rPr>
        <w:t xml:space="preserve"> he</w:t>
      </w:r>
      <w:r w:rsidR="00177885" w:rsidRPr="0023200F">
        <w:rPr>
          <w:rFonts w:ascii="Times New Roman" w:eastAsia="Calibri" w:hAnsi="Times New Roman" w:cs="Times New Roman"/>
          <w:sz w:val="28"/>
          <w:szCs w:val="28"/>
        </w:rPr>
        <w:t>re. I</w:t>
      </w:r>
      <w:r w:rsidR="008B0398" w:rsidRPr="0023200F">
        <w:rPr>
          <w:rFonts w:ascii="Times New Roman" w:eastAsia="Calibri" w:hAnsi="Times New Roman" w:cs="Times New Roman"/>
          <w:sz w:val="28"/>
          <w:szCs w:val="28"/>
        </w:rPr>
        <w:t xml:space="preserve">n the </w:t>
      </w:r>
      <w:r w:rsidR="00646694" w:rsidRPr="0023200F">
        <w:rPr>
          <w:rFonts w:ascii="Times New Roman" w:eastAsia="Calibri" w:hAnsi="Times New Roman" w:cs="Times New Roman"/>
          <w:sz w:val="28"/>
          <w:szCs w:val="28"/>
        </w:rPr>
        <w:t>chaos</w:t>
      </w:r>
      <w:r w:rsidR="008B7C46" w:rsidRPr="0023200F">
        <w:rPr>
          <w:rFonts w:ascii="Times New Roman" w:eastAsia="Calibri" w:hAnsi="Times New Roman" w:cs="Times New Roman"/>
          <w:sz w:val="28"/>
          <w:szCs w:val="28"/>
        </w:rPr>
        <w:t>, she would</w:t>
      </w:r>
      <w:r w:rsidR="004D19E4" w:rsidRPr="0023200F">
        <w:rPr>
          <w:rFonts w:ascii="Times New Roman" w:eastAsia="Calibri" w:hAnsi="Times New Roman" w:cs="Times New Roman"/>
          <w:sz w:val="28"/>
          <w:szCs w:val="28"/>
        </w:rPr>
        <w:t xml:space="preserve"> </w:t>
      </w:r>
      <w:r w:rsidR="00646694" w:rsidRPr="0023200F">
        <w:rPr>
          <w:rFonts w:ascii="Times New Roman" w:eastAsia="Calibri" w:hAnsi="Times New Roman" w:cs="Times New Roman"/>
          <w:sz w:val="28"/>
          <w:szCs w:val="28"/>
        </w:rPr>
        <w:t xml:space="preserve">likely </w:t>
      </w:r>
      <w:r w:rsidR="004D19E4" w:rsidRPr="0023200F">
        <w:rPr>
          <w:rFonts w:ascii="Times New Roman" w:eastAsia="Calibri" w:hAnsi="Times New Roman" w:cs="Times New Roman"/>
          <w:sz w:val="28"/>
          <w:szCs w:val="28"/>
        </w:rPr>
        <w:t>lose either her mate or father</w:t>
      </w:r>
      <w:r w:rsidRPr="0023200F">
        <w:rPr>
          <w:rFonts w:ascii="Times New Roman" w:eastAsia="Calibri" w:hAnsi="Times New Roman" w:cs="Times New Roman"/>
          <w:sz w:val="28"/>
          <w:szCs w:val="28"/>
        </w:rPr>
        <w:t xml:space="preserve"> and she couldn’t tolerate either. Guards were much </w:t>
      </w:r>
      <w:r w:rsidR="00632DB5" w:rsidRPr="0023200F">
        <w:rPr>
          <w:rFonts w:ascii="Times New Roman" w:eastAsia="Calibri" w:hAnsi="Times New Roman" w:cs="Times New Roman"/>
          <w:sz w:val="28"/>
          <w:szCs w:val="28"/>
        </w:rPr>
        <w:t xml:space="preserve">better fighters than </w:t>
      </w:r>
      <w:r w:rsidR="00646694" w:rsidRPr="0023200F">
        <w:rPr>
          <w:rFonts w:ascii="Times New Roman" w:eastAsia="Calibri" w:hAnsi="Times New Roman" w:cs="Times New Roman"/>
          <w:sz w:val="28"/>
          <w:szCs w:val="28"/>
        </w:rPr>
        <w:t>R</w:t>
      </w:r>
      <w:r w:rsidR="00632DB5" w:rsidRPr="0023200F">
        <w:rPr>
          <w:rFonts w:ascii="Times New Roman" w:eastAsia="Calibri" w:hAnsi="Times New Roman" w:cs="Times New Roman"/>
          <w:sz w:val="28"/>
          <w:szCs w:val="28"/>
        </w:rPr>
        <w:t>oamers</w:t>
      </w:r>
      <w:r w:rsidRPr="0023200F">
        <w:rPr>
          <w:rFonts w:ascii="Times New Roman" w:eastAsia="Calibri" w:hAnsi="Times New Roman" w:cs="Times New Roman"/>
          <w:sz w:val="28"/>
          <w:szCs w:val="28"/>
        </w:rPr>
        <w:t>.</w:t>
      </w:r>
    </w:p>
    <w:p w14:paraId="64BDA601" w14:textId="77777777" w:rsidR="00632DB5"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Candice</w:t>
      </w:r>
      <w:r w:rsidR="00632DB5" w:rsidRPr="0023200F">
        <w:rPr>
          <w:rFonts w:ascii="Times New Roman" w:eastAsia="Calibri" w:hAnsi="Times New Roman" w:cs="Times New Roman"/>
          <w:sz w:val="28"/>
          <w:szCs w:val="28"/>
        </w:rPr>
        <w:t xml:space="preserve"> was identified, she </w:t>
      </w:r>
      <w:r w:rsidRPr="0023200F">
        <w:rPr>
          <w:rFonts w:ascii="Times New Roman" w:eastAsia="Calibri" w:hAnsi="Times New Roman" w:cs="Times New Roman"/>
          <w:sz w:val="28"/>
          <w:szCs w:val="28"/>
        </w:rPr>
        <w:t>began</w:t>
      </w:r>
      <w:r w:rsidR="00632DB5" w:rsidRPr="0023200F">
        <w:rPr>
          <w:rFonts w:ascii="Times New Roman" w:eastAsia="Calibri" w:hAnsi="Times New Roman" w:cs="Times New Roman"/>
          <w:sz w:val="28"/>
          <w:szCs w:val="28"/>
        </w:rPr>
        <w:t xml:space="preserve"> to have </w:t>
      </w:r>
      <w:r w:rsidRPr="0023200F">
        <w:rPr>
          <w:rFonts w:ascii="Times New Roman" w:eastAsia="Calibri" w:hAnsi="Times New Roman" w:cs="Times New Roman"/>
          <w:sz w:val="28"/>
          <w:szCs w:val="28"/>
        </w:rPr>
        <w:t xml:space="preserve">more of those disturbing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 xml:space="preserve">s about </w:t>
      </w:r>
      <w:r w:rsidR="00931E2C" w:rsidRPr="0023200F">
        <w:rPr>
          <w:rFonts w:ascii="Times New Roman" w:eastAsia="Calibri" w:hAnsi="Times New Roman" w:cs="Times New Roman"/>
          <w:sz w:val="28"/>
          <w:szCs w:val="28"/>
        </w:rPr>
        <w:t>their rulers</w:t>
      </w:r>
      <w:r w:rsidR="00632DB5" w:rsidRPr="0023200F">
        <w:rPr>
          <w:rFonts w:ascii="Times New Roman" w:eastAsia="Calibri" w:hAnsi="Times New Roman" w:cs="Times New Roman"/>
          <w:sz w:val="28"/>
          <w:szCs w:val="28"/>
        </w:rPr>
        <w:t>. They</w:t>
      </w:r>
      <w:r w:rsidRPr="0023200F">
        <w:rPr>
          <w:rFonts w:ascii="Times New Roman" w:eastAsia="Calibri" w:hAnsi="Times New Roman" w:cs="Times New Roman"/>
          <w:sz w:val="28"/>
          <w:szCs w:val="28"/>
        </w:rPr>
        <w:t xml:space="preserve"> had </w:t>
      </w:r>
      <w:r w:rsidR="00943A27" w:rsidRPr="0023200F">
        <w:rPr>
          <w:rFonts w:ascii="Times New Roman" w:eastAsia="Calibri" w:hAnsi="Times New Roman" w:cs="Times New Roman"/>
          <w:sz w:val="28"/>
          <w:szCs w:val="28"/>
        </w:rPr>
        <w:t xml:space="preserve">just </w:t>
      </w:r>
      <w:r w:rsidR="00632DB5" w:rsidRPr="0023200F">
        <w:rPr>
          <w:rFonts w:ascii="Times New Roman" w:eastAsia="Calibri" w:hAnsi="Times New Roman" w:cs="Times New Roman"/>
          <w:sz w:val="28"/>
          <w:szCs w:val="28"/>
        </w:rPr>
        <w:t xml:space="preserve">killed a dozen women </w:t>
      </w:r>
      <w:r w:rsidRPr="0023200F">
        <w:rPr>
          <w:rFonts w:ascii="Times New Roman" w:eastAsia="Calibri" w:hAnsi="Times New Roman" w:cs="Times New Roman"/>
          <w:sz w:val="28"/>
          <w:szCs w:val="28"/>
        </w:rPr>
        <w:t xml:space="preserve">to keep </w:t>
      </w:r>
      <w:r w:rsidR="00632DB5" w:rsidRPr="0023200F">
        <w:rPr>
          <w:rFonts w:ascii="Times New Roman" w:eastAsia="Calibri" w:hAnsi="Times New Roman" w:cs="Times New Roman"/>
          <w:sz w:val="28"/>
          <w:szCs w:val="28"/>
        </w:rPr>
        <w:t>their me</w:t>
      </w:r>
      <w:r w:rsidRPr="0023200F">
        <w:rPr>
          <w:rFonts w:ascii="Times New Roman" w:eastAsia="Calibri" w:hAnsi="Times New Roman" w:cs="Times New Roman"/>
          <w:sz w:val="28"/>
          <w:szCs w:val="28"/>
        </w:rPr>
        <w:t>n</w:t>
      </w:r>
      <w:r w:rsidR="00632DB5" w:rsidRPr="0023200F">
        <w:rPr>
          <w:rFonts w:ascii="Times New Roman" w:eastAsia="Calibri" w:hAnsi="Times New Roman" w:cs="Times New Roman"/>
          <w:sz w:val="28"/>
          <w:szCs w:val="28"/>
        </w:rPr>
        <w:t xml:space="preserve">. Both the </w:t>
      </w:r>
      <w:r w:rsidR="008B0398" w:rsidRPr="0023200F">
        <w:rPr>
          <w:rFonts w:ascii="Times New Roman" w:eastAsia="Calibri" w:hAnsi="Times New Roman" w:cs="Times New Roman"/>
          <w:sz w:val="28"/>
          <w:szCs w:val="28"/>
        </w:rPr>
        <w:t>attempt, and the defense, was</w:t>
      </w:r>
      <w:r w:rsidR="00632DB5" w:rsidRPr="0023200F">
        <w:rPr>
          <w:rFonts w:ascii="Times New Roman" w:eastAsia="Calibri" w:hAnsi="Times New Roman" w:cs="Times New Roman"/>
          <w:sz w:val="28"/>
          <w:szCs w:val="28"/>
        </w:rPr>
        <w:t xml:space="preserve"> legal. There were no laws aga</w:t>
      </w:r>
      <w:r w:rsidR="008B0398" w:rsidRPr="0023200F">
        <w:rPr>
          <w:rFonts w:ascii="Times New Roman" w:eastAsia="Calibri" w:hAnsi="Times New Roman" w:cs="Times New Roman"/>
          <w:sz w:val="28"/>
          <w:szCs w:val="28"/>
        </w:rPr>
        <w:t>inst kidnapping or killing</w:t>
      </w:r>
      <w:r w:rsidR="00632DB5" w:rsidRPr="0023200F">
        <w:rPr>
          <w:rFonts w:ascii="Times New Roman" w:eastAsia="Calibri" w:hAnsi="Times New Roman" w:cs="Times New Roman"/>
          <w:sz w:val="28"/>
          <w:szCs w:val="28"/>
        </w:rPr>
        <w:t xml:space="preserve">. If someone could take a slave, he was </w:t>
      </w:r>
      <w:r w:rsidR="008B0398" w:rsidRPr="0023200F">
        <w:rPr>
          <w:rFonts w:ascii="Times New Roman" w:eastAsia="Calibri" w:hAnsi="Times New Roman" w:cs="Times New Roman"/>
          <w:sz w:val="28"/>
          <w:szCs w:val="28"/>
        </w:rPr>
        <w:t>t</w:t>
      </w:r>
      <w:r w:rsidR="00943A27" w:rsidRPr="0023200F">
        <w:rPr>
          <w:rFonts w:ascii="Times New Roman" w:eastAsia="Calibri" w:hAnsi="Times New Roman" w:cs="Times New Roman"/>
          <w:sz w:val="28"/>
          <w:szCs w:val="28"/>
        </w:rPr>
        <w:t>he</w:t>
      </w:r>
      <w:r w:rsidR="008B0398" w:rsidRPr="0023200F">
        <w:rPr>
          <w:rFonts w:ascii="Times New Roman" w:eastAsia="Calibri" w:hAnsi="Times New Roman" w:cs="Times New Roman"/>
          <w:sz w:val="28"/>
          <w:szCs w:val="28"/>
        </w:rPr>
        <w:t>i</w:t>
      </w:r>
      <w:r w:rsidR="00943A27" w:rsidRPr="0023200F">
        <w:rPr>
          <w:rFonts w:ascii="Times New Roman" w:eastAsia="Calibri" w:hAnsi="Times New Roman" w:cs="Times New Roman"/>
          <w:sz w:val="28"/>
          <w:szCs w:val="28"/>
        </w:rPr>
        <w:t>rs</w:t>
      </w:r>
      <w:r w:rsidR="00632DB5" w:rsidRPr="0023200F">
        <w:rPr>
          <w:rFonts w:ascii="Times New Roman" w:eastAsia="Calibri" w:hAnsi="Times New Roman" w:cs="Times New Roman"/>
          <w:sz w:val="28"/>
          <w:szCs w:val="28"/>
        </w:rPr>
        <w:t xml:space="preserve"> for as long as </w:t>
      </w:r>
      <w:r w:rsidR="008B0398" w:rsidRPr="0023200F">
        <w:rPr>
          <w:rFonts w:ascii="Times New Roman" w:eastAsia="Calibri" w:hAnsi="Times New Roman" w:cs="Times New Roman"/>
          <w:sz w:val="28"/>
          <w:szCs w:val="28"/>
        </w:rPr>
        <w:t>they</w:t>
      </w:r>
      <w:r w:rsidR="00632DB5" w:rsidRPr="0023200F">
        <w:rPr>
          <w:rFonts w:ascii="Times New Roman" w:eastAsia="Calibri" w:hAnsi="Times New Roman" w:cs="Times New Roman"/>
          <w:sz w:val="28"/>
          <w:szCs w:val="28"/>
        </w:rPr>
        <w:t xml:space="preserve"> could hold onto him.</w:t>
      </w:r>
    </w:p>
    <w:p w14:paraId="5A966488" w14:textId="5C501009" w:rsidR="008B0398" w:rsidRPr="0023200F" w:rsidRDefault="00632DB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It shouldn’t be this way. </w:t>
      </w: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held no animosity toward </w:t>
      </w:r>
      <w:r w:rsidR="00646694"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 xml:space="preserve">suffering females who </w:t>
      </w:r>
      <w:r w:rsidR="00943A27"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lusted</w:t>
      </w:r>
      <w:r w:rsidR="00865D51" w:rsidRPr="0023200F">
        <w:rPr>
          <w:rFonts w:ascii="Times New Roman" w:eastAsia="Calibri" w:hAnsi="Times New Roman" w:cs="Times New Roman"/>
          <w:sz w:val="28"/>
          <w:szCs w:val="28"/>
        </w:rPr>
        <w:t xml:space="preserve"> for a relief from the torment. And then there was Daniel. She had felt safe bringing </w:t>
      </w:r>
      <w:r w:rsidR="00DE09B2" w:rsidRPr="0023200F">
        <w:rPr>
          <w:rFonts w:ascii="Times New Roman" w:eastAsia="Calibri" w:hAnsi="Times New Roman" w:cs="Times New Roman"/>
          <w:sz w:val="28"/>
          <w:szCs w:val="28"/>
        </w:rPr>
        <w:t>him</w:t>
      </w:r>
      <w:r w:rsidR="00865D51"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 xml:space="preserve">along for the run </w:t>
      </w:r>
      <w:r w:rsidR="00865D51" w:rsidRPr="0023200F">
        <w:rPr>
          <w:rFonts w:ascii="Times New Roman" w:eastAsia="Calibri" w:hAnsi="Times New Roman" w:cs="Times New Roman"/>
          <w:sz w:val="28"/>
          <w:szCs w:val="28"/>
        </w:rPr>
        <w:t xml:space="preserve">because of the strict training bachelors received, but he knew almost nothing. Why hadn’t </w:t>
      </w:r>
      <w:r w:rsidR="00865D51" w:rsidRPr="0023200F">
        <w:rPr>
          <w:rFonts w:ascii="Times New Roman" w:eastAsia="Calibri" w:hAnsi="Times New Roman" w:cs="Times New Roman"/>
          <w:sz w:val="28"/>
          <w:szCs w:val="28"/>
        </w:rPr>
        <w:lastRenderedPageBreak/>
        <w:t xml:space="preserve">he been taught these things? It was as if the Network </w:t>
      </w:r>
      <w:r w:rsidR="008B0398" w:rsidRPr="0023200F">
        <w:rPr>
          <w:rFonts w:ascii="Times New Roman" w:eastAsia="Calibri" w:hAnsi="Times New Roman" w:cs="Times New Roman"/>
          <w:sz w:val="28"/>
          <w:szCs w:val="28"/>
        </w:rPr>
        <w:t xml:space="preserve">had never intended for him to be </w:t>
      </w:r>
      <w:r w:rsidR="00383B7D" w:rsidRPr="0023200F">
        <w:rPr>
          <w:rFonts w:ascii="Times New Roman" w:eastAsia="Calibri" w:hAnsi="Times New Roman" w:cs="Times New Roman"/>
          <w:sz w:val="28"/>
          <w:szCs w:val="28"/>
        </w:rPr>
        <w:t xml:space="preserve">out </w:t>
      </w:r>
      <w:r w:rsidR="008B0398" w:rsidRPr="0023200F">
        <w:rPr>
          <w:rFonts w:ascii="Times New Roman" w:eastAsia="Calibri" w:hAnsi="Times New Roman" w:cs="Times New Roman"/>
          <w:sz w:val="28"/>
          <w:szCs w:val="28"/>
        </w:rPr>
        <w:t>in</w:t>
      </w:r>
      <w:r w:rsidR="00865D51" w:rsidRPr="0023200F">
        <w:rPr>
          <w:rFonts w:ascii="Times New Roman" w:eastAsia="Calibri" w:hAnsi="Times New Roman" w:cs="Times New Roman"/>
          <w:sz w:val="28"/>
          <w:szCs w:val="28"/>
        </w:rPr>
        <w:t xml:space="preserve"> the world.</w:t>
      </w:r>
      <w:r w:rsidRPr="0023200F">
        <w:rPr>
          <w:rFonts w:ascii="Times New Roman" w:eastAsia="Calibri" w:hAnsi="Times New Roman" w:cs="Times New Roman"/>
          <w:sz w:val="28"/>
          <w:szCs w:val="28"/>
        </w:rPr>
        <w:t xml:space="preserve"> For Candice</w:t>
      </w:r>
      <w:r w:rsidR="008B0398" w:rsidRPr="0023200F">
        <w:rPr>
          <w:rFonts w:ascii="Times New Roman" w:eastAsia="Calibri" w:hAnsi="Times New Roman" w:cs="Times New Roman"/>
          <w:sz w:val="28"/>
          <w:szCs w:val="28"/>
        </w:rPr>
        <w:t xml:space="preserve">, </w:t>
      </w:r>
      <w:proofErr w:type="gramStart"/>
      <w:r w:rsidR="008B0398" w:rsidRPr="0023200F">
        <w:rPr>
          <w:rFonts w:ascii="Times New Roman" w:eastAsia="Calibri" w:hAnsi="Times New Roman" w:cs="Times New Roman"/>
          <w:sz w:val="28"/>
          <w:szCs w:val="28"/>
        </w:rPr>
        <w:t>that</w:t>
      </w:r>
      <w:proofErr w:type="gramEnd"/>
      <w:r w:rsidR="008B0398" w:rsidRPr="0023200F">
        <w:rPr>
          <w:rFonts w:ascii="Times New Roman" w:eastAsia="Calibri" w:hAnsi="Times New Roman" w:cs="Times New Roman"/>
          <w:sz w:val="28"/>
          <w:szCs w:val="28"/>
        </w:rPr>
        <w:t xml:space="preserve"> was proof of his words about</w:t>
      </w:r>
      <w:r w:rsidRPr="0023200F">
        <w:rPr>
          <w:rFonts w:ascii="Times New Roman" w:eastAsia="Calibri" w:hAnsi="Times New Roman" w:cs="Times New Roman"/>
          <w:sz w:val="28"/>
          <w:szCs w:val="28"/>
        </w:rPr>
        <w:t xml:space="preserve"> immunity. They’d never inten</w:t>
      </w:r>
      <w:r w:rsidR="00383B7D" w:rsidRPr="0023200F">
        <w:rPr>
          <w:rFonts w:ascii="Times New Roman" w:eastAsia="Calibri" w:hAnsi="Times New Roman" w:cs="Times New Roman"/>
          <w:sz w:val="28"/>
          <w:szCs w:val="28"/>
        </w:rPr>
        <w:t>ded to let him go. H</w:t>
      </w:r>
      <w:r w:rsidRPr="0023200F">
        <w:rPr>
          <w:rFonts w:ascii="Times New Roman" w:eastAsia="Calibri" w:hAnsi="Times New Roman" w:cs="Times New Roman"/>
          <w:sz w:val="28"/>
          <w:szCs w:val="28"/>
        </w:rPr>
        <w:t>er winning had been a</w:t>
      </w:r>
      <w:r w:rsidR="00646694" w:rsidRPr="0023200F">
        <w:rPr>
          <w:rFonts w:ascii="Times New Roman" w:eastAsia="Calibri" w:hAnsi="Times New Roman" w:cs="Times New Roman"/>
          <w:sz w:val="28"/>
          <w:szCs w:val="28"/>
        </w:rPr>
        <w:t>n accident or a</w:t>
      </w:r>
      <w:r w:rsidRPr="0023200F">
        <w:rPr>
          <w:rFonts w:ascii="Times New Roman" w:eastAsia="Calibri" w:hAnsi="Times New Roman" w:cs="Times New Roman"/>
          <w:sz w:val="28"/>
          <w:szCs w:val="28"/>
        </w:rPr>
        <w:t xml:space="preserve"> </w:t>
      </w:r>
      <w:r w:rsidR="00ED48FE" w:rsidRPr="0023200F">
        <w:rPr>
          <w:rFonts w:ascii="Times New Roman" w:eastAsia="Calibri" w:hAnsi="Times New Roman" w:cs="Times New Roman"/>
          <w:sz w:val="28"/>
          <w:szCs w:val="28"/>
        </w:rPr>
        <w:t>conspiracy</w:t>
      </w:r>
      <w:r w:rsidR="008B0398" w:rsidRPr="0023200F">
        <w:rPr>
          <w:rFonts w:ascii="Times New Roman" w:eastAsia="Calibri" w:hAnsi="Times New Roman" w:cs="Times New Roman"/>
          <w:sz w:val="28"/>
          <w:szCs w:val="28"/>
        </w:rPr>
        <w:t>.</w:t>
      </w:r>
    </w:p>
    <w:p w14:paraId="569B8C06" w14:textId="2F9DEF1E" w:rsidR="00865D51" w:rsidRPr="0023200F" w:rsidRDefault="003F30E0"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S</w:t>
      </w:r>
      <w:r w:rsidR="00632DB5" w:rsidRPr="0023200F">
        <w:rPr>
          <w:rFonts w:ascii="Times New Roman" w:eastAsia="Calibri" w:hAnsi="Times New Roman" w:cs="Times New Roman"/>
          <w:sz w:val="28"/>
          <w:szCs w:val="28"/>
        </w:rPr>
        <w:t xml:space="preserve">he pushed those ugly </w:t>
      </w:r>
      <w:r w:rsidR="00646694" w:rsidRPr="0023200F">
        <w:rPr>
          <w:rFonts w:ascii="Times New Roman" w:eastAsia="Calibri" w:hAnsi="Times New Roman" w:cs="Times New Roman"/>
          <w:sz w:val="28"/>
          <w:szCs w:val="28"/>
        </w:rPr>
        <w:t>thoughts</w:t>
      </w:r>
      <w:r w:rsidR="00632DB5" w:rsidRPr="0023200F">
        <w:rPr>
          <w:rFonts w:ascii="Times New Roman" w:eastAsia="Calibri" w:hAnsi="Times New Roman" w:cs="Times New Roman"/>
          <w:sz w:val="28"/>
          <w:szCs w:val="28"/>
        </w:rPr>
        <w:t xml:space="preserve"> aside </w:t>
      </w:r>
      <w:r w:rsidRPr="0023200F">
        <w:rPr>
          <w:rFonts w:ascii="Times New Roman" w:eastAsia="Calibri" w:hAnsi="Times New Roman" w:cs="Times New Roman"/>
          <w:sz w:val="28"/>
          <w:szCs w:val="28"/>
        </w:rPr>
        <w:t>to finish</w:t>
      </w:r>
      <w:r w:rsidR="00632DB5" w:rsidRPr="0023200F">
        <w:rPr>
          <w:rFonts w:ascii="Times New Roman" w:eastAsia="Calibri" w:hAnsi="Times New Roman" w:cs="Times New Roman"/>
          <w:sz w:val="28"/>
          <w:szCs w:val="28"/>
        </w:rPr>
        <w:t xml:space="preserve"> dealing with the </w:t>
      </w:r>
      <w:r w:rsidR="00943A27" w:rsidRPr="0023200F">
        <w:rPr>
          <w:rFonts w:ascii="Times New Roman" w:eastAsia="Calibri" w:hAnsi="Times New Roman" w:cs="Times New Roman"/>
          <w:sz w:val="28"/>
          <w:szCs w:val="28"/>
        </w:rPr>
        <w:t>mess</w:t>
      </w:r>
      <w:r w:rsidR="00632DB5" w:rsidRPr="0023200F">
        <w:rPr>
          <w:rFonts w:ascii="Times New Roman" w:eastAsia="Calibri" w:hAnsi="Times New Roman" w:cs="Times New Roman"/>
          <w:sz w:val="28"/>
          <w:szCs w:val="28"/>
        </w:rPr>
        <w:t>.</w:t>
      </w:r>
      <w:r w:rsidR="00943A27" w:rsidRPr="0023200F">
        <w:rPr>
          <w:rFonts w:ascii="Times New Roman" w:eastAsia="Calibri" w:hAnsi="Times New Roman" w:cs="Times New Roman"/>
          <w:i/>
          <w:sz w:val="28"/>
          <w:szCs w:val="28"/>
        </w:rPr>
        <w:t xml:space="preserve"> </w:t>
      </w:r>
      <w:r w:rsidR="00865D51" w:rsidRPr="0023200F">
        <w:rPr>
          <w:rFonts w:ascii="Times New Roman" w:eastAsia="Calibri" w:hAnsi="Times New Roman" w:cs="Times New Roman"/>
          <w:sz w:val="28"/>
          <w:szCs w:val="28"/>
        </w:rPr>
        <w:t xml:space="preserve">The bounty hunters had been as careful as they could to hit targets, not civilians. As usual, their aim was good, but their luck </w:t>
      </w:r>
      <w:r w:rsidR="004D19E4" w:rsidRPr="0023200F">
        <w:rPr>
          <w:rFonts w:ascii="Times New Roman" w:eastAsia="Calibri" w:hAnsi="Times New Roman" w:cs="Times New Roman"/>
          <w:sz w:val="28"/>
          <w:szCs w:val="28"/>
        </w:rPr>
        <w:t>hadn’t been this time</w:t>
      </w:r>
      <w:r w:rsidR="00865D51" w:rsidRPr="0023200F">
        <w:rPr>
          <w:rFonts w:ascii="Times New Roman" w:eastAsia="Calibri" w:hAnsi="Times New Roman" w:cs="Times New Roman"/>
          <w:sz w:val="28"/>
          <w:szCs w:val="28"/>
        </w:rPr>
        <w:t>. Two shots</w:t>
      </w:r>
      <w:r w:rsidR="00273D45" w:rsidRPr="0023200F">
        <w:rPr>
          <w:rFonts w:ascii="Times New Roman" w:eastAsia="Calibri" w:hAnsi="Times New Roman" w:cs="Times New Roman"/>
          <w:sz w:val="28"/>
          <w:szCs w:val="28"/>
        </w:rPr>
        <w:t xml:space="preserve"> had taken innocent lives.</w:t>
      </w:r>
      <w:r w:rsidR="008B0398" w:rsidRPr="0023200F">
        <w:rPr>
          <w:rFonts w:ascii="Times New Roman" w:eastAsia="Calibri" w:hAnsi="Times New Roman" w:cs="Times New Roman"/>
          <w:i/>
          <w:sz w:val="28"/>
          <w:szCs w:val="28"/>
        </w:rPr>
        <w:t xml:space="preserve"> </w:t>
      </w:r>
      <w:r w:rsidR="00273D45"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 xml:space="preserve">hey paid the farmer </w:t>
      </w:r>
      <w:r w:rsidR="004D19E4" w:rsidRPr="0023200F">
        <w:rPr>
          <w:rFonts w:ascii="Times New Roman" w:eastAsia="Calibri" w:hAnsi="Times New Roman" w:cs="Times New Roman"/>
          <w:sz w:val="28"/>
          <w:szCs w:val="28"/>
        </w:rPr>
        <w:t xml:space="preserve">in UDs </w:t>
      </w:r>
      <w:r w:rsidR="008B0398" w:rsidRPr="0023200F">
        <w:rPr>
          <w:rFonts w:ascii="Times New Roman" w:eastAsia="Calibri" w:hAnsi="Times New Roman" w:cs="Times New Roman"/>
          <w:sz w:val="28"/>
          <w:szCs w:val="28"/>
        </w:rPr>
        <w:t>for both hogs</w:t>
      </w:r>
      <w:r w:rsidR="00383B7D" w:rsidRPr="0023200F">
        <w:rPr>
          <w:rFonts w:ascii="Times New Roman" w:eastAsia="Calibri" w:hAnsi="Times New Roman" w:cs="Times New Roman"/>
          <w:sz w:val="28"/>
          <w:szCs w:val="28"/>
        </w:rPr>
        <w:t>. T</w:t>
      </w:r>
      <w:r w:rsidR="00865D51" w:rsidRPr="0023200F">
        <w:rPr>
          <w:rFonts w:ascii="Times New Roman" w:eastAsia="Calibri" w:hAnsi="Times New Roman" w:cs="Times New Roman"/>
          <w:sz w:val="28"/>
          <w:szCs w:val="28"/>
        </w:rPr>
        <w:t xml:space="preserve">he extra bit of gold dust Mary pressed into the older </w:t>
      </w:r>
      <w:r w:rsidR="00346A86" w:rsidRPr="0023200F">
        <w:rPr>
          <w:rFonts w:ascii="Times New Roman" w:eastAsia="Calibri" w:hAnsi="Times New Roman" w:cs="Times New Roman"/>
          <w:sz w:val="28"/>
          <w:szCs w:val="28"/>
        </w:rPr>
        <w:t>lady</w:t>
      </w:r>
      <w:r w:rsidR="00865D51" w:rsidRPr="0023200F">
        <w:rPr>
          <w:rFonts w:ascii="Times New Roman" w:eastAsia="Calibri" w:hAnsi="Times New Roman" w:cs="Times New Roman"/>
          <w:sz w:val="28"/>
          <w:szCs w:val="28"/>
        </w:rPr>
        <w:t>’s hand gained them another ally. Now</w:t>
      </w:r>
      <w:r w:rsidR="00273D45"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the </w:t>
      </w:r>
      <w:r w:rsidR="00273D45" w:rsidRPr="0023200F">
        <w:rPr>
          <w:rFonts w:ascii="Times New Roman" w:eastAsia="Calibri" w:hAnsi="Times New Roman" w:cs="Times New Roman"/>
          <w:sz w:val="28"/>
          <w:szCs w:val="28"/>
        </w:rPr>
        <w:t>farmer</w:t>
      </w:r>
      <w:r w:rsidR="00865D51" w:rsidRPr="0023200F">
        <w:rPr>
          <w:rFonts w:ascii="Times New Roman" w:eastAsia="Calibri" w:hAnsi="Times New Roman" w:cs="Times New Roman"/>
          <w:sz w:val="28"/>
          <w:szCs w:val="28"/>
        </w:rPr>
        <w:t xml:space="preserve"> could justify eating the two </w:t>
      </w:r>
      <w:r w:rsidR="00646694" w:rsidRPr="0023200F">
        <w:rPr>
          <w:rFonts w:ascii="Times New Roman" w:eastAsia="Calibri" w:hAnsi="Times New Roman" w:cs="Times New Roman"/>
          <w:sz w:val="28"/>
          <w:szCs w:val="28"/>
        </w:rPr>
        <w:t xml:space="preserve">dead </w:t>
      </w:r>
      <w:r w:rsidR="00865D51" w:rsidRPr="0023200F">
        <w:rPr>
          <w:rFonts w:ascii="Times New Roman" w:eastAsia="Calibri" w:hAnsi="Times New Roman" w:cs="Times New Roman"/>
          <w:sz w:val="28"/>
          <w:szCs w:val="28"/>
        </w:rPr>
        <w:t xml:space="preserve">animals and still have something to show for it. Here in New America, surviving was the best </w:t>
      </w:r>
      <w:r w:rsidR="00646694"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most people could hope for. Getting ahead wa</w:t>
      </w:r>
      <w:r w:rsidRPr="0023200F">
        <w:rPr>
          <w:rFonts w:ascii="Times New Roman" w:eastAsia="Calibri" w:hAnsi="Times New Roman" w:cs="Times New Roman"/>
          <w:sz w:val="28"/>
          <w:szCs w:val="28"/>
        </w:rPr>
        <w:t xml:space="preserve">s </w:t>
      </w:r>
      <w:r w:rsidR="00646694"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for those in New Network City</w:t>
      </w:r>
      <w:r w:rsidR="00865D51" w:rsidRPr="0023200F">
        <w:rPr>
          <w:rFonts w:ascii="Times New Roman" w:eastAsia="Calibri" w:hAnsi="Times New Roman" w:cs="Times New Roman"/>
          <w:sz w:val="28"/>
          <w:szCs w:val="28"/>
        </w:rPr>
        <w:t xml:space="preserve"> and the Pruetts tried hard </w:t>
      </w:r>
      <w:r w:rsidR="00646694" w:rsidRPr="0023200F">
        <w:rPr>
          <w:rFonts w:ascii="Times New Roman" w:eastAsia="Calibri" w:hAnsi="Times New Roman" w:cs="Times New Roman"/>
          <w:sz w:val="28"/>
          <w:szCs w:val="28"/>
        </w:rPr>
        <w:t xml:space="preserve">to </w:t>
      </w:r>
      <w:r w:rsidR="008A3785" w:rsidRPr="0023200F">
        <w:rPr>
          <w:rFonts w:ascii="Times New Roman" w:eastAsia="Calibri" w:hAnsi="Times New Roman" w:cs="Times New Roman"/>
          <w:sz w:val="28"/>
          <w:szCs w:val="28"/>
        </w:rPr>
        <w:t xml:space="preserve">never </w:t>
      </w:r>
      <w:r w:rsidR="00865D51" w:rsidRPr="0023200F">
        <w:rPr>
          <w:rFonts w:ascii="Times New Roman" w:eastAsia="Calibri" w:hAnsi="Times New Roman" w:cs="Times New Roman"/>
          <w:sz w:val="28"/>
          <w:szCs w:val="28"/>
        </w:rPr>
        <w:t>forget that.</w:t>
      </w:r>
    </w:p>
    <w:p w14:paraId="28579B1F" w14:textId="4F19B8EE"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motioned Daniel onto the </w:t>
      </w:r>
      <w:r w:rsidR="0064669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Angelica now had upright, without the punishment he probably felt he deserved. None of this was his fault.</w:t>
      </w:r>
    </w:p>
    <w:p w14:paraId="063BC71E" w14:textId="4846641D"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too shocked to enjoy crossing the wide river on the ferryboat. He didn’t care that it was his first ever or </w:t>
      </w:r>
      <w:r w:rsidR="00646694"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 feel of </w:t>
      </w:r>
      <w:r w:rsidR="008B0398" w:rsidRPr="0023200F">
        <w:rPr>
          <w:rFonts w:ascii="Times New Roman" w:eastAsia="Calibri" w:hAnsi="Times New Roman" w:cs="Times New Roman"/>
          <w:sz w:val="28"/>
          <w:szCs w:val="28"/>
        </w:rPr>
        <w:t>it could have been incredible. All t</w:t>
      </w:r>
      <w:r w:rsidRPr="0023200F">
        <w:rPr>
          <w:rFonts w:ascii="Times New Roman" w:eastAsia="Calibri" w:hAnsi="Times New Roman" w:cs="Times New Roman"/>
          <w:sz w:val="28"/>
          <w:szCs w:val="28"/>
        </w:rPr>
        <w:t>hose women were dead because he’d made a careless mistake</w:t>
      </w:r>
      <w:r w:rsidR="00943A27" w:rsidRPr="0023200F">
        <w:rPr>
          <w:rFonts w:ascii="Times New Roman" w:eastAsia="Calibri" w:hAnsi="Times New Roman" w:cs="Times New Roman"/>
          <w:sz w:val="28"/>
          <w:szCs w:val="28"/>
        </w:rPr>
        <w:t xml:space="preserve">. He wanted to </w:t>
      </w:r>
      <w:r w:rsidRPr="0023200F">
        <w:rPr>
          <w:rFonts w:ascii="Times New Roman" w:eastAsia="Calibri" w:hAnsi="Times New Roman" w:cs="Times New Roman"/>
          <w:sz w:val="28"/>
          <w:szCs w:val="28"/>
        </w:rPr>
        <w:t>hide.</w:t>
      </w:r>
      <w:r w:rsidR="0064669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kept his </w:t>
      </w:r>
      <w:r w:rsidR="00D83DC7" w:rsidRPr="0023200F">
        <w:rPr>
          <w:rFonts w:ascii="Times New Roman" w:eastAsia="Calibri" w:hAnsi="Times New Roman" w:cs="Times New Roman"/>
          <w:sz w:val="28"/>
          <w:szCs w:val="28"/>
        </w:rPr>
        <w:t>cheek</w:t>
      </w:r>
      <w:r w:rsidR="008B0398" w:rsidRPr="0023200F">
        <w:rPr>
          <w:rFonts w:ascii="Times New Roman" w:eastAsia="Calibri" w:hAnsi="Times New Roman" w:cs="Times New Roman"/>
          <w:sz w:val="28"/>
          <w:szCs w:val="28"/>
        </w:rPr>
        <w:t xml:space="preserve"> against Candice</w:t>
      </w:r>
      <w:r w:rsidRPr="0023200F">
        <w:rPr>
          <w:rFonts w:ascii="Times New Roman" w:eastAsia="Calibri" w:hAnsi="Times New Roman" w:cs="Times New Roman"/>
          <w:sz w:val="28"/>
          <w:szCs w:val="28"/>
        </w:rPr>
        <w:t xml:space="preserve"> </w:t>
      </w:r>
      <w:r w:rsidR="003F30E0" w:rsidRPr="0023200F">
        <w:rPr>
          <w:rFonts w:ascii="Times New Roman" w:eastAsia="Calibri" w:hAnsi="Times New Roman" w:cs="Times New Roman"/>
          <w:sz w:val="28"/>
          <w:szCs w:val="28"/>
        </w:rPr>
        <w:t xml:space="preserve">as he </w:t>
      </w:r>
      <w:r w:rsidRPr="0023200F">
        <w:rPr>
          <w:rFonts w:ascii="Times New Roman" w:eastAsia="Calibri" w:hAnsi="Times New Roman" w:cs="Times New Roman"/>
          <w:sz w:val="28"/>
          <w:szCs w:val="28"/>
        </w:rPr>
        <w:t xml:space="preserve">struggled to keep from crying in shame. </w:t>
      </w:r>
      <w:r w:rsidRPr="0023200F">
        <w:rPr>
          <w:rFonts w:ascii="Times New Roman" w:eastAsia="Calibri" w:hAnsi="Times New Roman" w:cs="Times New Roman"/>
          <w:i/>
          <w:iCs/>
          <w:sz w:val="28"/>
          <w:szCs w:val="28"/>
        </w:rPr>
        <w:t xml:space="preserve">More lives lost, </w:t>
      </w:r>
      <w:r w:rsidR="008B0398" w:rsidRPr="0023200F">
        <w:rPr>
          <w:rFonts w:ascii="Times New Roman" w:eastAsia="Calibri" w:hAnsi="Times New Roman" w:cs="Times New Roman"/>
          <w:i/>
          <w:iCs/>
          <w:sz w:val="28"/>
          <w:szCs w:val="28"/>
        </w:rPr>
        <w:t xml:space="preserve">just </w:t>
      </w:r>
      <w:r w:rsidRPr="0023200F">
        <w:rPr>
          <w:rFonts w:ascii="Times New Roman" w:eastAsia="Calibri" w:hAnsi="Times New Roman" w:cs="Times New Roman"/>
          <w:i/>
          <w:iCs/>
          <w:sz w:val="28"/>
          <w:szCs w:val="28"/>
        </w:rPr>
        <w:t xml:space="preserve">for </w:t>
      </w:r>
      <w:r w:rsidR="00646694" w:rsidRPr="0023200F">
        <w:rPr>
          <w:rFonts w:ascii="Times New Roman" w:eastAsia="Calibri" w:hAnsi="Times New Roman" w:cs="Times New Roman"/>
          <w:i/>
          <w:iCs/>
          <w:sz w:val="28"/>
          <w:szCs w:val="28"/>
        </w:rPr>
        <w:t>me</w:t>
      </w:r>
      <w:r w:rsidRPr="0023200F">
        <w:rPr>
          <w:rFonts w:ascii="Times New Roman" w:eastAsia="Calibri" w:hAnsi="Times New Roman" w:cs="Times New Roman"/>
          <w:i/>
          <w:iCs/>
          <w:sz w:val="28"/>
          <w:szCs w:val="28"/>
        </w:rPr>
        <w:t>.</w:t>
      </w:r>
      <w:r w:rsidR="00646694" w:rsidRPr="0023200F">
        <w:rPr>
          <w:rFonts w:ascii="Times New Roman" w:eastAsia="Calibri" w:hAnsi="Times New Roman" w:cs="Times New Roman"/>
          <w:i/>
          <w:iCs/>
          <w:sz w:val="28"/>
          <w:szCs w:val="28"/>
        </w:rPr>
        <w:t xml:space="preserve"> I’m not worth that.</w:t>
      </w:r>
    </w:p>
    <w:p w14:paraId="3E526D44" w14:textId="77777777" w:rsidR="00865D51" w:rsidRPr="0023200F" w:rsidRDefault="00865D51" w:rsidP="008C413C">
      <w:pPr>
        <w:ind w:firstLine="432"/>
        <w:contextualSpacing/>
        <w:jc w:val="both"/>
        <w:rPr>
          <w:rFonts w:ascii="Times New Roman" w:eastAsia="Calibri" w:hAnsi="Times New Roman" w:cs="Times New Roman"/>
          <w:sz w:val="28"/>
          <w:szCs w:val="28"/>
        </w:rPr>
      </w:pPr>
    </w:p>
    <w:p w14:paraId="7B369959" w14:textId="77777777" w:rsidR="003F30E0" w:rsidRPr="0023200F" w:rsidRDefault="003F30E0" w:rsidP="008C413C">
      <w:pPr>
        <w:ind w:firstLine="432"/>
        <w:contextualSpacing/>
        <w:jc w:val="both"/>
        <w:rPr>
          <w:rFonts w:ascii="Times New Roman" w:eastAsia="Calibri" w:hAnsi="Times New Roman" w:cs="Times New Roman"/>
          <w:sz w:val="28"/>
          <w:szCs w:val="28"/>
        </w:rPr>
      </w:pPr>
    </w:p>
    <w:p w14:paraId="78A5EEC1" w14:textId="77777777" w:rsidR="00865D51" w:rsidRPr="0023200F" w:rsidRDefault="009102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10C55309" w14:textId="4F0777C1" w:rsidR="00943A27"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knew Daniel was upset, but she didn’t realize how </w:t>
      </w:r>
      <w:r w:rsidR="008B0398" w:rsidRPr="0023200F">
        <w:rPr>
          <w:rFonts w:ascii="Times New Roman" w:eastAsia="Calibri" w:hAnsi="Times New Roman" w:cs="Times New Roman"/>
          <w:sz w:val="28"/>
          <w:szCs w:val="28"/>
        </w:rPr>
        <w:t>badly</w:t>
      </w:r>
      <w:r w:rsidRPr="0023200F">
        <w:rPr>
          <w:rFonts w:ascii="Times New Roman" w:eastAsia="Calibri" w:hAnsi="Times New Roman" w:cs="Times New Roman"/>
          <w:sz w:val="28"/>
          <w:szCs w:val="28"/>
        </w:rPr>
        <w:t xml:space="preserve"> until she stepped from the </w:t>
      </w:r>
      <w:r w:rsidR="0064669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hours </w:t>
      </w:r>
      <w:r w:rsidR="009B7CEF" w:rsidRPr="0023200F">
        <w:rPr>
          <w:rFonts w:ascii="Times New Roman" w:eastAsia="Calibri" w:hAnsi="Times New Roman" w:cs="Times New Roman"/>
          <w:sz w:val="28"/>
          <w:szCs w:val="28"/>
        </w:rPr>
        <w:t>later. Daniel</w:t>
      </w:r>
      <w:r w:rsidRPr="0023200F">
        <w:rPr>
          <w:rFonts w:ascii="Times New Roman" w:eastAsia="Calibri" w:hAnsi="Times New Roman" w:cs="Times New Roman"/>
          <w:sz w:val="28"/>
          <w:szCs w:val="28"/>
        </w:rPr>
        <w:t xml:space="preserve"> didn’t move, just stared, </w:t>
      </w:r>
      <w:r w:rsidR="00943A27" w:rsidRPr="0023200F">
        <w:rPr>
          <w:rFonts w:ascii="Times New Roman" w:eastAsia="Calibri" w:hAnsi="Times New Roman" w:cs="Times New Roman"/>
          <w:sz w:val="28"/>
          <w:szCs w:val="28"/>
        </w:rPr>
        <w:t>waiting for the blows to begin.</w:t>
      </w:r>
    </w:p>
    <w:p w14:paraId="7D0F298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heart broke.</w:t>
      </w:r>
      <w:r w:rsidR="00943A2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ome with me.”</w:t>
      </w:r>
    </w:p>
    <w:p w14:paraId="49BA09A6" w14:textId="77777777" w:rsidR="003F30E0" w:rsidRPr="0023200F" w:rsidRDefault="00865D51" w:rsidP="008C413C">
      <w:pPr>
        <w:ind w:firstLine="432"/>
        <w:contextualSpacing/>
        <w:jc w:val="both"/>
        <w:rPr>
          <w:rFonts w:ascii="Times New Roman" w:hAnsi="Times New Roman" w:cs="Times New Roman"/>
          <w:sz w:val="28"/>
          <w:szCs w:val="28"/>
        </w:rPr>
      </w:pPr>
      <w:r w:rsidRPr="0023200F">
        <w:rPr>
          <w:rFonts w:ascii="Times New Roman" w:eastAsia="Calibri" w:hAnsi="Times New Roman" w:cs="Times New Roman"/>
          <w:sz w:val="28"/>
          <w:szCs w:val="28"/>
        </w:rPr>
        <w:t>Candice led them into the shadows</w:t>
      </w:r>
      <w:r w:rsidR="008B0398" w:rsidRPr="0023200F">
        <w:rPr>
          <w:rFonts w:ascii="Times New Roman" w:eastAsia="Calibri" w:hAnsi="Times New Roman" w:cs="Times New Roman"/>
          <w:sz w:val="28"/>
          <w:szCs w:val="28"/>
        </w:rPr>
        <w:t xml:space="preserve"> of the trees</w:t>
      </w:r>
      <w:r w:rsidRPr="0023200F">
        <w:rPr>
          <w:rFonts w:ascii="Times New Roman" w:eastAsia="Calibri" w:hAnsi="Times New Roman" w:cs="Times New Roman"/>
          <w:sz w:val="28"/>
          <w:szCs w:val="28"/>
        </w:rPr>
        <w:t>, choosing her words. He didn’t mean to be reckless, and until she had time to train him properly, she wouldn’t blame him any more than he deserved.</w:t>
      </w:r>
    </w:p>
    <w:p w14:paraId="0110EFDD" w14:textId="4F9DC884" w:rsidR="008B0398" w:rsidRPr="0023200F" w:rsidRDefault="003F30E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espite it being </w:t>
      </w:r>
      <w:r w:rsidR="00177885" w:rsidRPr="0023200F">
        <w:rPr>
          <w:rFonts w:ascii="Times New Roman" w:eastAsia="Calibri" w:hAnsi="Times New Roman" w:cs="Times New Roman"/>
          <w:sz w:val="28"/>
          <w:szCs w:val="28"/>
        </w:rPr>
        <w:t>so chilly</w:t>
      </w:r>
      <w:r w:rsidRPr="0023200F">
        <w:rPr>
          <w:rFonts w:ascii="Times New Roman" w:eastAsia="Calibri" w:hAnsi="Times New Roman" w:cs="Times New Roman"/>
          <w:sz w:val="28"/>
          <w:szCs w:val="28"/>
        </w:rPr>
        <w:t xml:space="preserve">, small areas of the eastern country were </w:t>
      </w:r>
      <w:r w:rsidR="00177885" w:rsidRPr="0023200F">
        <w:rPr>
          <w:rFonts w:ascii="Times New Roman" w:eastAsia="Calibri" w:hAnsi="Times New Roman" w:cs="Times New Roman"/>
          <w:sz w:val="28"/>
          <w:szCs w:val="28"/>
        </w:rPr>
        <w:t xml:space="preserve">already </w:t>
      </w:r>
      <w:r w:rsidRPr="0023200F">
        <w:rPr>
          <w:rFonts w:ascii="Times New Roman" w:eastAsia="Calibri" w:hAnsi="Times New Roman" w:cs="Times New Roman"/>
          <w:sz w:val="28"/>
          <w:szCs w:val="28"/>
        </w:rPr>
        <w:t xml:space="preserve">in bloom. </w:t>
      </w:r>
      <w:r w:rsidR="00943A27" w:rsidRPr="0023200F">
        <w:rPr>
          <w:rFonts w:ascii="Times New Roman" w:eastAsia="Calibri" w:hAnsi="Times New Roman" w:cs="Times New Roman"/>
          <w:sz w:val="28"/>
          <w:szCs w:val="28"/>
        </w:rPr>
        <w:t xml:space="preserve">This was one of them. </w:t>
      </w:r>
      <w:r w:rsidRPr="0023200F">
        <w:rPr>
          <w:rFonts w:ascii="Times New Roman" w:eastAsia="Calibri" w:hAnsi="Times New Roman" w:cs="Times New Roman"/>
          <w:sz w:val="28"/>
          <w:szCs w:val="28"/>
        </w:rPr>
        <w:t>The western half was a des</w:t>
      </w:r>
      <w:r w:rsidR="008B0398" w:rsidRPr="0023200F">
        <w:rPr>
          <w:rFonts w:ascii="Times New Roman" w:eastAsia="Calibri" w:hAnsi="Times New Roman" w:cs="Times New Roman"/>
          <w:sz w:val="28"/>
          <w:szCs w:val="28"/>
        </w:rPr>
        <w:t>ert with little to recommend it</w:t>
      </w:r>
      <w:r w:rsidRPr="0023200F">
        <w:rPr>
          <w:rFonts w:ascii="Times New Roman" w:eastAsia="Calibri" w:hAnsi="Times New Roman" w:cs="Times New Roman"/>
          <w:sz w:val="28"/>
          <w:szCs w:val="28"/>
        </w:rPr>
        <w:t xml:space="preserve"> besides the leftover tools of their nuclear </w:t>
      </w:r>
      <w:r w:rsidR="00646694" w:rsidRPr="0023200F">
        <w:rPr>
          <w:rFonts w:ascii="Times New Roman" w:eastAsia="Calibri" w:hAnsi="Times New Roman" w:cs="Times New Roman"/>
          <w:sz w:val="28"/>
          <w:szCs w:val="28"/>
        </w:rPr>
        <w:t>ancestors</w:t>
      </w:r>
      <w:r w:rsidRPr="0023200F">
        <w:rPr>
          <w:rFonts w:ascii="Times New Roman" w:eastAsia="Calibri" w:hAnsi="Times New Roman" w:cs="Times New Roman"/>
          <w:sz w:val="28"/>
          <w:szCs w:val="28"/>
        </w:rPr>
        <w:t xml:space="preserve">. Neither of them admired the </w:t>
      </w:r>
      <w:r w:rsidR="00943A27" w:rsidRPr="0023200F">
        <w:rPr>
          <w:rFonts w:ascii="Times New Roman" w:eastAsia="Calibri" w:hAnsi="Times New Roman" w:cs="Times New Roman"/>
          <w:sz w:val="28"/>
          <w:szCs w:val="28"/>
        </w:rPr>
        <w:t xml:space="preserve">contrast in </w:t>
      </w:r>
      <w:r w:rsidRPr="0023200F">
        <w:rPr>
          <w:rFonts w:ascii="Times New Roman" w:eastAsia="Calibri" w:hAnsi="Times New Roman" w:cs="Times New Roman"/>
          <w:sz w:val="28"/>
          <w:szCs w:val="28"/>
        </w:rPr>
        <w:t>vi</w:t>
      </w:r>
      <w:r w:rsidR="00943A27" w:rsidRPr="0023200F">
        <w:rPr>
          <w:rFonts w:ascii="Times New Roman" w:eastAsia="Calibri" w:hAnsi="Times New Roman" w:cs="Times New Roman"/>
          <w:sz w:val="28"/>
          <w:szCs w:val="28"/>
        </w:rPr>
        <w:t>ews</w:t>
      </w:r>
      <w:r w:rsidRPr="0023200F">
        <w:rPr>
          <w:rFonts w:ascii="Times New Roman" w:eastAsia="Calibri" w:hAnsi="Times New Roman" w:cs="Times New Roman"/>
          <w:sz w:val="28"/>
          <w:szCs w:val="28"/>
        </w:rPr>
        <w:t>.</w:t>
      </w:r>
      <w:r w:rsidR="008B0398"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As so</w:t>
      </w:r>
      <w:r w:rsidR="00273D45" w:rsidRPr="0023200F">
        <w:rPr>
          <w:rFonts w:ascii="Times New Roman" w:eastAsia="Calibri" w:hAnsi="Times New Roman" w:cs="Times New Roman"/>
          <w:sz w:val="28"/>
          <w:szCs w:val="28"/>
        </w:rPr>
        <w:t>on as they were out of sight</w:t>
      </w:r>
      <w:r w:rsidRPr="0023200F">
        <w:rPr>
          <w:rFonts w:ascii="Times New Roman" w:eastAsia="Calibri" w:hAnsi="Times New Roman" w:cs="Times New Roman"/>
          <w:sz w:val="28"/>
          <w:szCs w:val="28"/>
        </w:rPr>
        <w:t xml:space="preserve"> of the others</w:t>
      </w:r>
      <w:r w:rsidR="00273D45" w:rsidRPr="0023200F">
        <w:rPr>
          <w:rFonts w:ascii="Times New Roman" w:eastAsia="Calibri" w:hAnsi="Times New Roman" w:cs="Times New Roman"/>
          <w:sz w:val="28"/>
          <w:szCs w:val="28"/>
        </w:rPr>
        <w:t>, Daniel</w:t>
      </w:r>
      <w:r w:rsidR="00865D51" w:rsidRPr="0023200F">
        <w:rPr>
          <w:rFonts w:ascii="Times New Roman" w:eastAsia="Calibri" w:hAnsi="Times New Roman" w:cs="Times New Roman"/>
          <w:sz w:val="28"/>
          <w:szCs w:val="28"/>
        </w:rPr>
        <w:t xml:space="preserve"> went to hi</w:t>
      </w:r>
      <w:r w:rsidR="008B0398" w:rsidRPr="0023200F">
        <w:rPr>
          <w:rFonts w:ascii="Times New Roman" w:eastAsia="Calibri" w:hAnsi="Times New Roman" w:cs="Times New Roman"/>
          <w:sz w:val="28"/>
          <w:szCs w:val="28"/>
        </w:rPr>
        <w:t>s knees at her feet, trembling.</w:t>
      </w:r>
    </w:p>
    <w:p w14:paraId="01CE9A80" w14:textId="77777777" w:rsidR="00865D51" w:rsidRPr="0023200F" w:rsidRDefault="00273D4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 her father’s training to pull on, Candice understood Daniel</w:t>
      </w:r>
      <w:r w:rsidR="00865D51"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might</w:t>
      </w:r>
      <w:r w:rsidR="00865D51" w:rsidRPr="0023200F">
        <w:rPr>
          <w:rFonts w:ascii="Times New Roman" w:eastAsia="Calibri" w:hAnsi="Times New Roman" w:cs="Times New Roman"/>
          <w:sz w:val="28"/>
          <w:szCs w:val="28"/>
        </w:rPr>
        <w:t xml:space="preserve"> torture hi</w:t>
      </w:r>
      <w:r w:rsidRPr="0023200F">
        <w:rPr>
          <w:rFonts w:ascii="Times New Roman" w:eastAsia="Calibri" w:hAnsi="Times New Roman" w:cs="Times New Roman"/>
          <w:sz w:val="28"/>
          <w:szCs w:val="28"/>
        </w:rPr>
        <w:t>mself over this if he weren’t punished. Not about to deal with that drama as Bruce and Mary often did, Candice handled it differently once again.</w:t>
      </w:r>
      <w:r w:rsidR="00943A27"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What would the Network have done?”</w:t>
      </w:r>
    </w:p>
    <w:p w14:paraId="6E09D03A" w14:textId="05088756" w:rsidR="00865D51" w:rsidRPr="0023200F" w:rsidRDefault="00273D4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peaking</w:t>
      </w:r>
      <w:r w:rsidR="0064669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s a serious rule.”</w:t>
      </w:r>
      <w:r w:rsidR="003F30E0"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His eyes shot to her, voice carr</w:t>
      </w:r>
      <w:r w:rsidRPr="0023200F">
        <w:rPr>
          <w:rFonts w:ascii="Times New Roman" w:eastAsia="Calibri" w:hAnsi="Times New Roman" w:cs="Times New Roman"/>
          <w:sz w:val="28"/>
          <w:szCs w:val="28"/>
        </w:rPr>
        <w:t>ying a tremor she loathed.</w:t>
      </w:r>
      <w:r w:rsidR="003F30E0"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I’ve heard they use a whip.”</w:t>
      </w:r>
    </w:p>
    <w:p w14:paraId="0986417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scowled. There was </w:t>
      </w:r>
      <w:r w:rsidR="00943A27" w:rsidRPr="0023200F">
        <w:rPr>
          <w:rFonts w:ascii="Times New Roman" w:eastAsia="Calibri" w:hAnsi="Times New Roman" w:cs="Times New Roman"/>
          <w:sz w:val="28"/>
          <w:szCs w:val="28"/>
        </w:rPr>
        <w:t>no way she would do that. “If you break a rule and need</w:t>
      </w:r>
      <w:r w:rsidRPr="0023200F">
        <w:rPr>
          <w:rFonts w:ascii="Times New Roman" w:eastAsia="Calibri" w:hAnsi="Times New Roman" w:cs="Times New Roman"/>
          <w:sz w:val="28"/>
          <w:szCs w:val="28"/>
        </w:rPr>
        <w:t xml:space="preserve"> to be punished, do you believe I</w:t>
      </w:r>
      <w:r w:rsidR="00943A27" w:rsidRPr="0023200F">
        <w:rPr>
          <w:rFonts w:ascii="Times New Roman" w:eastAsia="Calibri" w:hAnsi="Times New Roman" w:cs="Times New Roman"/>
          <w:sz w:val="28"/>
          <w:szCs w:val="28"/>
        </w:rPr>
        <w:t>’ll</w:t>
      </w:r>
      <w:r w:rsidRPr="0023200F">
        <w:rPr>
          <w:rFonts w:ascii="Times New Roman" w:eastAsia="Calibri" w:hAnsi="Times New Roman" w:cs="Times New Roman"/>
          <w:sz w:val="28"/>
          <w:szCs w:val="28"/>
        </w:rPr>
        <w:t xml:space="preserve"> do it?”</w:t>
      </w:r>
    </w:p>
    <w:p w14:paraId="7E8A04E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nodde</w:t>
      </w:r>
      <w:r w:rsidR="00943A27" w:rsidRPr="0023200F">
        <w:rPr>
          <w:rFonts w:ascii="Times New Roman" w:eastAsia="Calibri" w:hAnsi="Times New Roman" w:cs="Times New Roman"/>
          <w:sz w:val="28"/>
          <w:szCs w:val="28"/>
        </w:rPr>
        <w:t>d quickly, forehead wrinkling</w:t>
      </w:r>
      <w:r w:rsidRPr="0023200F">
        <w:rPr>
          <w:rFonts w:ascii="Times New Roman" w:eastAsia="Calibri" w:hAnsi="Times New Roman" w:cs="Times New Roman"/>
          <w:sz w:val="28"/>
          <w:szCs w:val="28"/>
        </w:rPr>
        <w:t>.</w:t>
      </w:r>
    </w:p>
    <w:p w14:paraId="0FEA5B13" w14:textId="1B83A734"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peaking is not against </w:t>
      </w:r>
      <w:r w:rsidRPr="0023200F">
        <w:rPr>
          <w:rFonts w:ascii="Times New Roman" w:eastAsia="Calibri" w:hAnsi="Times New Roman" w:cs="Times New Roman"/>
          <w:i/>
          <w:sz w:val="28"/>
          <w:szCs w:val="28"/>
        </w:rPr>
        <w:t>my</w:t>
      </w:r>
      <w:r w:rsidRPr="0023200F">
        <w:rPr>
          <w:rFonts w:ascii="Times New Roman" w:eastAsia="Calibri" w:hAnsi="Times New Roman" w:cs="Times New Roman"/>
          <w:sz w:val="28"/>
          <w:szCs w:val="28"/>
        </w:rPr>
        <w:t xml:space="preserve"> rules, Daniel.” Candice struggled to sound angry when she really </w:t>
      </w:r>
      <w:r w:rsidR="00646694"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 xml:space="preserve">wanted to comfort him. “Those women could have controlled themselves. </w:t>
      </w:r>
      <w:r w:rsidRPr="0023200F">
        <w:rPr>
          <w:rFonts w:ascii="Times New Roman" w:eastAsia="Calibri" w:hAnsi="Times New Roman" w:cs="Times New Roman"/>
          <w:i/>
          <w:sz w:val="28"/>
          <w:szCs w:val="28"/>
        </w:rPr>
        <w:t>We</w:t>
      </w:r>
      <w:r w:rsidRPr="0023200F">
        <w:rPr>
          <w:rFonts w:ascii="Times New Roman" w:eastAsia="Calibri" w:hAnsi="Times New Roman" w:cs="Times New Roman"/>
          <w:sz w:val="28"/>
          <w:szCs w:val="28"/>
        </w:rPr>
        <w:t xml:space="preserve"> do.”</w:t>
      </w:r>
    </w:p>
    <w:p w14:paraId="2CB49CE1" w14:textId="728F4CA2"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943A27" w:rsidRPr="0023200F">
        <w:rPr>
          <w:rFonts w:ascii="Times New Roman" w:eastAsia="Calibri" w:hAnsi="Times New Roman" w:cs="Times New Roman"/>
          <w:sz w:val="28"/>
          <w:szCs w:val="28"/>
        </w:rPr>
        <w:t>was noticing</w:t>
      </w:r>
      <w:r w:rsidRPr="0023200F">
        <w:rPr>
          <w:rFonts w:ascii="Times New Roman" w:eastAsia="Calibri" w:hAnsi="Times New Roman" w:cs="Times New Roman"/>
          <w:sz w:val="28"/>
          <w:szCs w:val="28"/>
        </w:rPr>
        <w:t xml:space="preserve"> fresh signs of her Daniel daily, like the way the middle of his forehead squeezed </w:t>
      </w:r>
      <w:r w:rsidR="00273D45" w:rsidRPr="0023200F">
        <w:rPr>
          <w:rFonts w:ascii="Times New Roman" w:eastAsia="Calibri" w:hAnsi="Times New Roman" w:cs="Times New Roman"/>
          <w:sz w:val="28"/>
          <w:szCs w:val="28"/>
        </w:rPr>
        <w:t>together when he was frustrated</w:t>
      </w:r>
      <w:r w:rsidRPr="0023200F">
        <w:rPr>
          <w:rFonts w:ascii="Times New Roman" w:eastAsia="Calibri" w:hAnsi="Times New Roman" w:cs="Times New Roman"/>
          <w:sz w:val="28"/>
          <w:szCs w:val="28"/>
        </w:rPr>
        <w:t xml:space="preserve"> or when he was hurt. There was no way she would let him regress </w:t>
      </w:r>
      <w:r w:rsidR="00646694"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into </w:t>
      </w:r>
      <w:r w:rsidR="008B0398"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shaking form she’d first been given.</w:t>
      </w:r>
      <w:r w:rsidR="00943A2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n my household, you are a person, n</w:t>
      </w:r>
      <w:r w:rsidR="003F30E0" w:rsidRPr="0023200F">
        <w:rPr>
          <w:rFonts w:ascii="Times New Roman" w:eastAsia="Calibri" w:hAnsi="Times New Roman" w:cs="Times New Roman"/>
          <w:sz w:val="28"/>
          <w:szCs w:val="28"/>
        </w:rPr>
        <w:t>ot a slave</w:t>
      </w:r>
      <w:r w:rsidR="00273D45" w:rsidRPr="0023200F">
        <w:rPr>
          <w:rFonts w:ascii="Times New Roman" w:eastAsia="Calibri" w:hAnsi="Times New Roman" w:cs="Times New Roman"/>
          <w:sz w:val="28"/>
          <w:szCs w:val="28"/>
        </w:rPr>
        <w:t xml:space="preserve">. </w:t>
      </w:r>
      <w:r w:rsidR="00273D45" w:rsidRPr="0023200F">
        <w:rPr>
          <w:rFonts w:ascii="Times New Roman" w:eastAsia="Calibri" w:hAnsi="Times New Roman" w:cs="Times New Roman"/>
          <w:i/>
          <w:sz w:val="28"/>
          <w:szCs w:val="28"/>
        </w:rPr>
        <w:t>M</w:t>
      </w:r>
      <w:r w:rsidRPr="0023200F">
        <w:rPr>
          <w:rFonts w:ascii="Times New Roman" w:eastAsia="Calibri" w:hAnsi="Times New Roman" w:cs="Times New Roman"/>
          <w:i/>
          <w:sz w:val="28"/>
          <w:szCs w:val="28"/>
        </w:rPr>
        <w:t>y</w:t>
      </w:r>
      <w:r w:rsidR="005549BE" w:rsidRPr="0023200F">
        <w:rPr>
          <w:rFonts w:ascii="Times New Roman" w:eastAsia="Calibri" w:hAnsi="Times New Roman" w:cs="Times New Roman"/>
          <w:sz w:val="28"/>
          <w:szCs w:val="28"/>
        </w:rPr>
        <w:t xml:space="preserve"> rules stand before Network</w:t>
      </w:r>
      <w:r w:rsidR="00273D45" w:rsidRPr="0023200F">
        <w:rPr>
          <w:rFonts w:ascii="Times New Roman" w:eastAsia="Calibri" w:hAnsi="Times New Roman" w:cs="Times New Roman"/>
          <w:sz w:val="28"/>
          <w:szCs w:val="28"/>
        </w:rPr>
        <w:t xml:space="preserve"> laws</w:t>
      </w:r>
      <w:r w:rsidRPr="0023200F">
        <w:rPr>
          <w:rFonts w:ascii="Times New Roman" w:eastAsia="Calibri" w:hAnsi="Times New Roman" w:cs="Times New Roman"/>
          <w:sz w:val="28"/>
          <w:szCs w:val="28"/>
        </w:rPr>
        <w:t>. If you plan to stay with me, you’ll accept that.”</w:t>
      </w:r>
    </w:p>
    <w:p w14:paraId="27F32753" w14:textId="77777777" w:rsidR="00273D45"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ft him </w:t>
      </w:r>
      <w:r w:rsidR="00273D45" w:rsidRPr="0023200F">
        <w:rPr>
          <w:rFonts w:ascii="Times New Roman" w:eastAsia="Calibri" w:hAnsi="Times New Roman" w:cs="Times New Roman"/>
          <w:sz w:val="28"/>
          <w:szCs w:val="28"/>
        </w:rPr>
        <w:t>kneeling</w:t>
      </w:r>
      <w:r w:rsidRPr="0023200F">
        <w:rPr>
          <w:rFonts w:ascii="Times New Roman" w:eastAsia="Calibri" w:hAnsi="Times New Roman" w:cs="Times New Roman"/>
          <w:sz w:val="28"/>
          <w:szCs w:val="28"/>
        </w:rPr>
        <w:t xml:space="preserve"> there, waiti</w:t>
      </w:r>
      <w:r w:rsidR="00273D45" w:rsidRPr="0023200F">
        <w:rPr>
          <w:rFonts w:ascii="Times New Roman" w:eastAsia="Calibri" w:hAnsi="Times New Roman" w:cs="Times New Roman"/>
          <w:sz w:val="28"/>
          <w:szCs w:val="28"/>
        </w:rPr>
        <w:t>ng for pain that wasn’t coming.</w:t>
      </w:r>
    </w:p>
    <w:p w14:paraId="36386ED9" w14:textId="77777777" w:rsidR="003F30E0" w:rsidRPr="0023200F" w:rsidRDefault="00273D4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865D51" w:rsidRPr="0023200F">
        <w:rPr>
          <w:rFonts w:ascii="Times New Roman" w:eastAsia="Calibri" w:hAnsi="Times New Roman" w:cs="Times New Roman"/>
          <w:sz w:val="28"/>
          <w:szCs w:val="28"/>
        </w:rPr>
        <w:t xml:space="preserve"> didn’t understand why she wasn’t upset, but </w:t>
      </w:r>
      <w:r w:rsidR="008F0D70" w:rsidRPr="0023200F">
        <w:rPr>
          <w:rFonts w:ascii="Times New Roman" w:eastAsia="Calibri" w:hAnsi="Times New Roman" w:cs="Times New Roman"/>
          <w:sz w:val="28"/>
          <w:szCs w:val="28"/>
        </w:rPr>
        <w:t xml:space="preserve">her veiled threat to give him away </w:t>
      </w:r>
      <w:r w:rsidRPr="0023200F">
        <w:rPr>
          <w:rFonts w:ascii="Times New Roman" w:eastAsia="Calibri" w:hAnsi="Times New Roman" w:cs="Times New Roman"/>
          <w:sz w:val="28"/>
          <w:szCs w:val="28"/>
        </w:rPr>
        <w:t>if he couldn’t f</w:t>
      </w:r>
      <w:r w:rsidR="003F30E0" w:rsidRPr="0023200F">
        <w:rPr>
          <w:rFonts w:ascii="Times New Roman" w:eastAsia="Calibri" w:hAnsi="Times New Roman" w:cs="Times New Roman"/>
          <w:sz w:val="28"/>
          <w:szCs w:val="28"/>
        </w:rPr>
        <w:t>ollow her rules sank in deeply.</w:t>
      </w:r>
    </w:p>
    <w:p w14:paraId="2E01508D" w14:textId="44E0BF3A" w:rsidR="00273D45" w:rsidRPr="0023200F" w:rsidRDefault="00273D4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 known it would. She didn’t like using his fears against him. She would only do it when she felt it was sorely needed, as it was now. He didn’t need to carry the </w:t>
      </w:r>
      <w:r w:rsidR="00F9449D" w:rsidRPr="0023200F">
        <w:rPr>
          <w:rFonts w:ascii="Times New Roman" w:eastAsia="Calibri" w:hAnsi="Times New Roman" w:cs="Times New Roman"/>
          <w:sz w:val="28"/>
          <w:szCs w:val="28"/>
        </w:rPr>
        <w:t>guilt</w:t>
      </w:r>
      <w:r w:rsidRPr="0023200F">
        <w:rPr>
          <w:rFonts w:ascii="Times New Roman" w:eastAsia="Calibri" w:hAnsi="Times New Roman" w:cs="Times New Roman"/>
          <w:sz w:val="28"/>
          <w:szCs w:val="28"/>
        </w:rPr>
        <w:t xml:space="preserve"> of those deaths. He had an owner who </w:t>
      </w:r>
      <w:r w:rsidR="00F9449D" w:rsidRPr="0023200F">
        <w:rPr>
          <w:rFonts w:ascii="Times New Roman" w:eastAsia="Calibri" w:hAnsi="Times New Roman" w:cs="Times New Roman"/>
          <w:sz w:val="28"/>
          <w:szCs w:val="28"/>
        </w:rPr>
        <w:t>already did</w:t>
      </w:r>
      <w:r w:rsidR="00646694" w:rsidRPr="0023200F">
        <w:rPr>
          <w:rFonts w:ascii="Times New Roman" w:eastAsia="Calibri" w:hAnsi="Times New Roman" w:cs="Times New Roman"/>
          <w:sz w:val="28"/>
          <w:szCs w:val="28"/>
        </w:rPr>
        <w:t xml:space="preserve"> that</w:t>
      </w:r>
      <w:r w:rsidR="00F9449D" w:rsidRPr="0023200F">
        <w:rPr>
          <w:rFonts w:ascii="Times New Roman" w:eastAsia="Calibri" w:hAnsi="Times New Roman" w:cs="Times New Roman"/>
          <w:sz w:val="28"/>
          <w:szCs w:val="28"/>
        </w:rPr>
        <w:t>.</w:t>
      </w:r>
    </w:p>
    <w:p w14:paraId="037C0346" w14:textId="38BCD194" w:rsidR="00F9449D" w:rsidRPr="0023200F" w:rsidRDefault="00F9449D"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w:t>
      </w:r>
      <w:r w:rsidR="00B5664A"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 xml:space="preserve">was able to put it out of his mind </w:t>
      </w:r>
      <w:r w:rsidR="00865D51" w:rsidRPr="0023200F">
        <w:rPr>
          <w:rFonts w:ascii="Times New Roman" w:eastAsia="Calibri" w:hAnsi="Times New Roman" w:cs="Times New Roman"/>
          <w:sz w:val="28"/>
          <w:szCs w:val="28"/>
        </w:rPr>
        <w:t xml:space="preserve">because he knew she wouldn’t like it if she caught him dwelling on it. The images he’d </w:t>
      </w:r>
      <w:r w:rsidR="00A948B5" w:rsidRPr="0023200F">
        <w:rPr>
          <w:rFonts w:ascii="Times New Roman" w:eastAsia="Calibri" w:hAnsi="Times New Roman" w:cs="Times New Roman"/>
          <w:sz w:val="28"/>
          <w:szCs w:val="28"/>
        </w:rPr>
        <w:t>witnessed</w:t>
      </w:r>
      <w:r w:rsidR="00865D51" w:rsidRPr="0023200F">
        <w:rPr>
          <w:rFonts w:ascii="Times New Roman" w:eastAsia="Calibri" w:hAnsi="Times New Roman" w:cs="Times New Roman"/>
          <w:sz w:val="28"/>
          <w:szCs w:val="28"/>
        </w:rPr>
        <w:t xml:space="preserve">, the snarls and the screams, wouldn’t go away </w:t>
      </w:r>
      <w:r w:rsidR="00646694" w:rsidRPr="0023200F">
        <w:rPr>
          <w:rFonts w:ascii="Times New Roman" w:eastAsia="Calibri" w:hAnsi="Times New Roman" w:cs="Times New Roman"/>
          <w:sz w:val="28"/>
          <w:szCs w:val="28"/>
        </w:rPr>
        <w:t xml:space="preserve">anytime </w:t>
      </w:r>
      <w:r w:rsidR="00865D51" w:rsidRPr="0023200F">
        <w:rPr>
          <w:rFonts w:ascii="Times New Roman" w:eastAsia="Calibri" w:hAnsi="Times New Roman" w:cs="Times New Roman"/>
          <w:sz w:val="28"/>
          <w:szCs w:val="28"/>
        </w:rPr>
        <w:t xml:space="preserve">soon, but he had gotten good at hiding his thoughts </w:t>
      </w:r>
      <w:r w:rsidR="00865D51" w:rsidRPr="0023200F">
        <w:rPr>
          <w:rFonts w:ascii="Times New Roman" w:eastAsia="Calibri" w:hAnsi="Times New Roman" w:cs="Times New Roman"/>
          <w:sz w:val="28"/>
          <w:szCs w:val="28"/>
        </w:rPr>
        <w:lastRenderedPageBreak/>
        <w:t xml:space="preserve">from the other bachelors and </w:t>
      </w:r>
      <w:r w:rsidR="00646694" w:rsidRPr="0023200F">
        <w:rPr>
          <w:rFonts w:ascii="Times New Roman" w:eastAsia="Calibri" w:hAnsi="Times New Roman" w:cs="Times New Roman"/>
          <w:sz w:val="28"/>
          <w:szCs w:val="28"/>
        </w:rPr>
        <w:t xml:space="preserve">from </w:t>
      </w:r>
      <w:r w:rsidR="00FD6A7E" w:rsidRPr="0023200F">
        <w:rPr>
          <w:rFonts w:ascii="Times New Roman" w:eastAsia="Calibri" w:hAnsi="Times New Roman" w:cs="Times New Roman"/>
          <w:sz w:val="28"/>
          <w:szCs w:val="28"/>
        </w:rPr>
        <w:t>Den Mother</w:t>
      </w:r>
      <w:r w:rsidR="00865D51" w:rsidRPr="0023200F">
        <w:rPr>
          <w:rFonts w:ascii="Times New Roman" w:eastAsia="Calibri" w:hAnsi="Times New Roman" w:cs="Times New Roman"/>
          <w:sz w:val="28"/>
          <w:szCs w:val="28"/>
        </w:rPr>
        <w:t xml:space="preserve">s. He would use that skill now. </w:t>
      </w:r>
      <w:r w:rsidR="00865D51" w:rsidRPr="0023200F">
        <w:rPr>
          <w:rFonts w:ascii="Times New Roman" w:eastAsia="Calibri" w:hAnsi="Times New Roman" w:cs="Times New Roman"/>
          <w:i/>
          <w:sz w:val="28"/>
          <w:szCs w:val="28"/>
        </w:rPr>
        <w:t>I won’t be separated from her. N</w:t>
      </w:r>
      <w:r w:rsidRPr="0023200F">
        <w:rPr>
          <w:rFonts w:ascii="Times New Roman" w:eastAsia="Calibri" w:hAnsi="Times New Roman" w:cs="Times New Roman"/>
          <w:i/>
          <w:sz w:val="28"/>
          <w:szCs w:val="28"/>
        </w:rPr>
        <w:t xml:space="preserve">ot after all she’s done for me. </w:t>
      </w:r>
      <w:r w:rsidRPr="0023200F">
        <w:rPr>
          <w:rFonts w:ascii="Times New Roman" w:eastAsia="Calibri" w:hAnsi="Times New Roman" w:cs="Times New Roman"/>
          <w:sz w:val="28"/>
          <w:szCs w:val="28"/>
        </w:rPr>
        <w:t>He quickly got up and followed.</w:t>
      </w:r>
    </w:p>
    <w:p w14:paraId="479643EF" w14:textId="6282B5E8" w:rsidR="003F30E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unters had chosen to take an energizer and get this run cleared up instead of resting. It had already become worthless in terms of UDs. The </w:t>
      </w:r>
      <w:r w:rsidR="00943A27"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would have huge fines waitin</w:t>
      </w:r>
      <w:r w:rsidR="008B0398" w:rsidRPr="0023200F">
        <w:rPr>
          <w:rFonts w:ascii="Times New Roman" w:eastAsia="Calibri" w:hAnsi="Times New Roman" w:cs="Times New Roman"/>
          <w:sz w:val="28"/>
          <w:szCs w:val="28"/>
        </w:rPr>
        <w:t>g for them now</w:t>
      </w:r>
      <w:r w:rsidR="003F30E0" w:rsidRPr="0023200F">
        <w:rPr>
          <w:rFonts w:ascii="Times New Roman" w:eastAsia="Calibri" w:hAnsi="Times New Roman" w:cs="Times New Roman"/>
          <w:sz w:val="28"/>
          <w:szCs w:val="28"/>
        </w:rPr>
        <w:t>.</w:t>
      </w:r>
      <w:r w:rsidR="00646694" w:rsidRPr="0023200F">
        <w:rPr>
          <w:rFonts w:ascii="Times New Roman" w:eastAsia="Calibri" w:hAnsi="Times New Roman" w:cs="Times New Roman"/>
          <w:sz w:val="28"/>
          <w:szCs w:val="28"/>
        </w:rPr>
        <w:t xml:space="preserve"> Killing in defense was legal, but it was still costly.</w:t>
      </w:r>
    </w:p>
    <w:p w14:paraId="6AB907CE" w14:textId="77777777" w:rsidR="00277F8A"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tched Daniel stare at the stars, the moon, </w:t>
      </w:r>
      <w:r w:rsidR="008B0398"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even the blowing le</w:t>
      </w:r>
      <w:r w:rsidR="00050AE7" w:rsidRPr="0023200F">
        <w:rPr>
          <w:rFonts w:ascii="Times New Roman" w:eastAsia="Calibri" w:hAnsi="Times New Roman" w:cs="Times New Roman"/>
          <w:sz w:val="28"/>
          <w:szCs w:val="28"/>
        </w:rPr>
        <w:t xml:space="preserve">aves as if in a trance. </w:t>
      </w:r>
      <w:r w:rsidR="00943A27" w:rsidRPr="0023200F">
        <w:rPr>
          <w:rFonts w:ascii="Times New Roman" w:eastAsia="Calibri" w:hAnsi="Times New Roman" w:cs="Times New Roman"/>
          <w:sz w:val="28"/>
          <w:szCs w:val="28"/>
        </w:rPr>
        <w:t>She gestured no</w:t>
      </w:r>
      <w:r w:rsidR="00050AE7" w:rsidRPr="0023200F">
        <w:rPr>
          <w:rFonts w:ascii="Times New Roman" w:eastAsia="Calibri" w:hAnsi="Times New Roman" w:cs="Times New Roman"/>
          <w:sz w:val="28"/>
          <w:szCs w:val="28"/>
        </w:rPr>
        <w:t xml:space="preserve"> in response to Angelica’s quick </w:t>
      </w:r>
      <w:r w:rsidR="008C21E2" w:rsidRPr="0023200F">
        <w:rPr>
          <w:rFonts w:ascii="Times New Roman" w:eastAsia="Calibri" w:hAnsi="Times New Roman" w:cs="Times New Roman"/>
          <w:sz w:val="28"/>
          <w:szCs w:val="28"/>
        </w:rPr>
        <w:t>glance</w:t>
      </w:r>
      <w:r w:rsidR="00050AE7" w:rsidRPr="0023200F">
        <w:rPr>
          <w:rFonts w:ascii="Times New Roman" w:eastAsia="Calibri" w:hAnsi="Times New Roman" w:cs="Times New Roman"/>
          <w:sz w:val="28"/>
          <w:szCs w:val="28"/>
        </w:rPr>
        <w:t xml:space="preserve"> at</w:t>
      </w:r>
      <w:r w:rsidRPr="0023200F">
        <w:rPr>
          <w:rFonts w:ascii="Times New Roman" w:eastAsia="Calibri" w:hAnsi="Times New Roman" w:cs="Times New Roman"/>
          <w:sz w:val="28"/>
          <w:szCs w:val="28"/>
        </w:rPr>
        <w:t xml:space="preserve"> him. Daniel wouldn’t get an energizer. He </w:t>
      </w:r>
      <w:r w:rsidR="00F9449D" w:rsidRPr="0023200F">
        <w:rPr>
          <w:rFonts w:ascii="Times New Roman" w:eastAsia="Calibri" w:hAnsi="Times New Roman" w:cs="Times New Roman"/>
          <w:sz w:val="28"/>
          <w:szCs w:val="28"/>
        </w:rPr>
        <w:t>would sleep</w:t>
      </w:r>
      <w:r w:rsidRPr="0023200F">
        <w:rPr>
          <w:rFonts w:ascii="Times New Roman" w:eastAsia="Calibri" w:hAnsi="Times New Roman" w:cs="Times New Roman"/>
          <w:sz w:val="28"/>
          <w:szCs w:val="28"/>
        </w:rPr>
        <w:t>, tied to her this time, while they rolled to Jericho.</w:t>
      </w:r>
      <w:r w:rsidR="00F9449D" w:rsidRPr="0023200F">
        <w:rPr>
          <w:rFonts w:ascii="Times New Roman" w:eastAsia="Calibri" w:hAnsi="Times New Roman" w:cs="Times New Roman"/>
          <w:sz w:val="28"/>
          <w:szCs w:val="28"/>
        </w:rPr>
        <w:t xml:space="preserve"> Tomorrow would be a better day for all of them, she hoped. This one had been rough.</w:t>
      </w:r>
    </w:p>
    <w:p w14:paraId="576D5DD3" w14:textId="4B8980B0" w:rsidR="00277F8A" w:rsidRPr="0023200F" w:rsidRDefault="00277F8A" w:rsidP="008C413C">
      <w:pPr>
        <w:ind w:firstLine="432"/>
        <w:contextualSpacing/>
        <w:jc w:val="both"/>
        <w:rPr>
          <w:rFonts w:ascii="Times New Roman" w:eastAsia="Calibri" w:hAnsi="Times New Roman" w:cs="Times New Roman"/>
          <w:sz w:val="28"/>
          <w:szCs w:val="28"/>
        </w:rPr>
      </w:pPr>
    </w:p>
    <w:p w14:paraId="751ABFFE" w14:textId="77777777" w:rsidR="00646694" w:rsidRPr="0023200F" w:rsidRDefault="00646694" w:rsidP="008C413C">
      <w:pPr>
        <w:ind w:firstLine="432"/>
        <w:contextualSpacing/>
        <w:jc w:val="both"/>
        <w:rPr>
          <w:rFonts w:ascii="Times New Roman" w:eastAsia="Calibri" w:hAnsi="Times New Roman" w:cs="Times New Roman"/>
          <w:sz w:val="28"/>
          <w:szCs w:val="28"/>
        </w:rPr>
      </w:pPr>
    </w:p>
    <w:p w14:paraId="19B54863" w14:textId="77777777" w:rsidR="00277F8A" w:rsidRPr="0023200F" w:rsidRDefault="009102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5AA6C48C" w14:textId="77777777"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want </w:t>
      </w:r>
      <w:r w:rsidR="004E73F3" w:rsidRPr="0023200F">
        <w:rPr>
          <w:rFonts w:ascii="Times New Roman" w:eastAsia="Calibri" w:hAnsi="Times New Roman" w:cs="Times New Roman"/>
          <w:sz w:val="28"/>
          <w:szCs w:val="28"/>
        </w:rPr>
        <w:t>the Pruett</w:t>
      </w:r>
      <w:r w:rsidRPr="0023200F">
        <w:rPr>
          <w:rFonts w:ascii="Times New Roman" w:eastAsia="Calibri" w:hAnsi="Times New Roman" w:cs="Times New Roman"/>
          <w:sz w:val="28"/>
          <w:szCs w:val="28"/>
        </w:rPr>
        <w:t xml:space="preserve"> male.</w:t>
      </w:r>
      <w:r w:rsidR="008C6CBE" w:rsidRPr="0023200F">
        <w:rPr>
          <w:rFonts w:ascii="Times New Roman" w:eastAsia="Calibri" w:hAnsi="Times New Roman" w:cs="Times New Roman"/>
          <w:sz w:val="28"/>
          <w:szCs w:val="28"/>
        </w:rPr>
        <w:t>”</w:t>
      </w:r>
    </w:p>
    <w:p w14:paraId="4ACF0CBF" w14:textId="043975A9"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lence fell around the companionable campfire of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omen</w:t>
      </w:r>
      <w:r w:rsidR="003D591E" w:rsidRPr="0023200F">
        <w:rPr>
          <w:rFonts w:ascii="Times New Roman" w:eastAsia="Calibri" w:hAnsi="Times New Roman" w:cs="Times New Roman"/>
          <w:sz w:val="28"/>
          <w:szCs w:val="28"/>
        </w:rPr>
        <w:t xml:space="preserve"> at Anna’s declaration</w:t>
      </w:r>
      <w:r w:rsidRPr="0023200F">
        <w:rPr>
          <w:rFonts w:ascii="Times New Roman" w:eastAsia="Calibri" w:hAnsi="Times New Roman" w:cs="Times New Roman"/>
          <w:sz w:val="28"/>
          <w:szCs w:val="28"/>
        </w:rPr>
        <w:t xml:space="preserve">. It had been hours since they’d given the Pruetts information and left. The </w:t>
      </w:r>
      <w:r w:rsidR="009C22FE" w:rsidRPr="0023200F">
        <w:rPr>
          <w:rFonts w:ascii="Times New Roman" w:eastAsia="Calibri" w:hAnsi="Times New Roman" w:cs="Times New Roman"/>
          <w:sz w:val="28"/>
          <w:szCs w:val="28"/>
        </w:rPr>
        <w:t>four woman</w:t>
      </w:r>
      <w:r w:rsidRPr="0023200F">
        <w:rPr>
          <w:rFonts w:ascii="Times New Roman" w:eastAsia="Calibri" w:hAnsi="Times New Roman" w:cs="Times New Roman"/>
          <w:sz w:val="28"/>
          <w:szCs w:val="28"/>
        </w:rPr>
        <w:t xml:space="preserve"> </w:t>
      </w:r>
      <w:r w:rsidR="002A4E7D">
        <w:rPr>
          <w:rFonts w:ascii="Times New Roman" w:eastAsia="Calibri" w:hAnsi="Times New Roman" w:cs="Times New Roman"/>
          <w:sz w:val="28"/>
          <w:szCs w:val="28"/>
        </w:rPr>
        <w:t>Snake</w:t>
      </w:r>
      <w:r w:rsidR="003D591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rew was eating the horse stew their cook had made and using grease from the meal to re-seal the scales on their bodies and gear. The technique was a defense against the stiff winds and downpours they often traveled through on jobs.</w:t>
      </w:r>
    </w:p>
    <w:p w14:paraId="0428C5B8" w14:textId="77777777" w:rsidR="00277F8A"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t>
      </w:r>
      <w:r w:rsidR="00277F8A" w:rsidRPr="0023200F">
        <w:rPr>
          <w:rFonts w:ascii="Times New Roman" w:eastAsia="Calibri" w:hAnsi="Times New Roman" w:cs="Times New Roman"/>
          <w:sz w:val="28"/>
          <w:szCs w:val="28"/>
        </w:rPr>
        <w:t>Cross the Pruettsss?!</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Brea was the worrier of their group. “No one will do that.”</w:t>
      </w:r>
    </w:p>
    <w:p w14:paraId="2B35DE84" w14:textId="77777777" w:rsidR="00277F8A"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I will, if the price isss right.</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Gracie was up for anything that ended in chestnuts roasting on an open fire.</w:t>
      </w:r>
    </w:p>
    <w:p w14:paraId="4CA62A0C" w14:textId="10039ADB"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ruetts fight too well to face </w:t>
      </w:r>
      <w:r w:rsidR="009C22FE" w:rsidRPr="0023200F">
        <w:rPr>
          <w:rFonts w:ascii="Times New Roman" w:eastAsia="Calibri" w:hAnsi="Times New Roman" w:cs="Times New Roman"/>
          <w:sz w:val="28"/>
          <w:szCs w:val="28"/>
        </w:rPr>
        <w:t>head-on</w:t>
      </w:r>
      <w:r w:rsidRPr="0023200F">
        <w:rPr>
          <w:rFonts w:ascii="Times New Roman" w:eastAsia="Calibri" w:hAnsi="Times New Roman" w:cs="Times New Roman"/>
          <w:sz w:val="28"/>
          <w:szCs w:val="28"/>
        </w:rPr>
        <w:t>.</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Gale considered, also adventurous. “We’d need an ambush.”</w:t>
      </w:r>
    </w:p>
    <w:p w14:paraId="1DA7DBC3" w14:textId="77777777"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leader let her crew talk, but all of them knew the choice had been made. Their other option was to leave before the run, but then they would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get to share in the plunder.</w:t>
      </w:r>
    </w:p>
    <w:p w14:paraId="4BA693AB" w14:textId="2DF634FF" w:rsidR="00277F8A"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I don</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t mind following them.” Gale was </w:t>
      </w:r>
      <w:r w:rsidR="003D591E" w:rsidRPr="0023200F">
        <w:rPr>
          <w:rFonts w:ascii="Times New Roman" w:eastAsia="Calibri" w:hAnsi="Times New Roman" w:cs="Times New Roman"/>
          <w:sz w:val="28"/>
          <w:szCs w:val="28"/>
        </w:rPr>
        <w:t xml:space="preserve">also </w:t>
      </w:r>
      <w:r w:rsidR="00277F8A" w:rsidRPr="0023200F">
        <w:rPr>
          <w:rFonts w:ascii="Times New Roman" w:eastAsia="Calibri" w:hAnsi="Times New Roman" w:cs="Times New Roman"/>
          <w:sz w:val="28"/>
          <w:szCs w:val="28"/>
        </w:rPr>
        <w:t>their scout. “I can provide information on locations.</w:t>
      </w:r>
      <w:r w:rsidRPr="0023200F">
        <w:rPr>
          <w:rFonts w:ascii="Times New Roman" w:eastAsia="Calibri" w:hAnsi="Times New Roman" w:cs="Times New Roman"/>
          <w:sz w:val="28"/>
          <w:szCs w:val="28"/>
        </w:rPr>
        <w:t>”</w:t>
      </w:r>
    </w:p>
    <w:p w14:paraId="507BDA11" w14:textId="77777777"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racie began packing up her gear. “I</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ll go with you.</w:t>
      </w:r>
      <w:r w:rsidR="008C6CBE" w:rsidRPr="0023200F">
        <w:rPr>
          <w:rFonts w:ascii="Times New Roman" w:eastAsia="Calibri" w:hAnsi="Times New Roman" w:cs="Times New Roman"/>
          <w:sz w:val="28"/>
          <w:szCs w:val="28"/>
        </w:rPr>
        <w:t>”</w:t>
      </w:r>
    </w:p>
    <w:p w14:paraId="3A699AF0" w14:textId="21602011"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s fell into setting up the attack. This was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the first time they had spotted an appealing male and decided to take him</w:t>
      </w:r>
      <w:r w:rsidR="00BF4C4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it would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be the last.</w:t>
      </w:r>
    </w:p>
    <w:p w14:paraId="0069BE16" w14:textId="77777777" w:rsidR="00277F8A"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Report every six hoursss,</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Anna ordered.</w:t>
      </w:r>
    </w:p>
    <w:p w14:paraId="73ADFDBF" w14:textId="16D3A4D2" w:rsidR="00277F8A"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If they get Baker in Jericho, they’ll head for the nearessst hub to drop him off and claim the reward. After, they</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ll go home</w:t>
      </w:r>
      <w:r w:rsidR="00787E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Gale </w:t>
      </w:r>
      <w:r w:rsidR="00787EA5" w:rsidRPr="0023200F">
        <w:rPr>
          <w:rFonts w:ascii="Times New Roman" w:eastAsia="Calibri" w:hAnsi="Times New Roman" w:cs="Times New Roman"/>
          <w:sz w:val="28"/>
          <w:szCs w:val="28"/>
        </w:rPr>
        <w:t>had been thinking about it for hours</w:t>
      </w:r>
      <w:r w:rsidR="00277F8A" w:rsidRPr="0023200F">
        <w:rPr>
          <w:rFonts w:ascii="Times New Roman" w:eastAsia="Calibri" w:hAnsi="Times New Roman" w:cs="Times New Roman"/>
          <w:sz w:val="28"/>
          <w:szCs w:val="28"/>
        </w:rPr>
        <w:t>. “We could be waiting for them at their homestead or along the way.”</w:t>
      </w:r>
    </w:p>
    <w:p w14:paraId="74EC8B96" w14:textId="77777777"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ea snorted, distorted tongue giving the noise a soft rattle. </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e need to sssplit them up. I</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m telling you, there are too many for usss to handle.</w:t>
      </w:r>
      <w:r w:rsidR="008C6CBE" w:rsidRPr="0023200F">
        <w:rPr>
          <w:rFonts w:ascii="Times New Roman" w:eastAsia="Calibri" w:hAnsi="Times New Roman" w:cs="Times New Roman"/>
          <w:sz w:val="28"/>
          <w:szCs w:val="28"/>
        </w:rPr>
        <w:t>”</w:t>
      </w:r>
    </w:p>
    <w:p w14:paraId="31B3E3D1" w14:textId="77777777"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nna agreed with Brea. </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I think the Network needs a hand capturing Baker in Jericho. Do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you?</w:t>
      </w:r>
      <w:r w:rsidR="008C6CBE" w:rsidRPr="0023200F">
        <w:rPr>
          <w:rFonts w:ascii="Times New Roman" w:eastAsia="Calibri" w:hAnsi="Times New Roman" w:cs="Times New Roman"/>
          <w:sz w:val="28"/>
          <w:szCs w:val="28"/>
        </w:rPr>
        <w:t>”</w:t>
      </w:r>
    </w:p>
    <w:p w14:paraId="5D37992C" w14:textId="77777777"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women around her laughed as they realized they were going to ambush the Pruetts and make it look like the Network had ordered it. Their leader was a genius.</w:t>
      </w:r>
    </w:p>
    <w:p w14:paraId="38FC1B6E" w14:textId="403F6E89"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petrified trees around them groaned and creaked as the wind increased. It was common for large branches to fall during storms, but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omen were used to this lifestyle and didn’t react. Very few people traveled the wilderness as much as they did.</w:t>
      </w:r>
    </w:p>
    <w:p w14:paraId="3AB51AC3" w14:textId="64BB941C"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the wind continued to build, warning of an </w:t>
      </w:r>
      <w:r w:rsidR="00F12BAB">
        <w:rPr>
          <w:rFonts w:ascii="Times New Roman" w:eastAsia="Calibri" w:hAnsi="Times New Roman" w:cs="Times New Roman"/>
          <w:sz w:val="28"/>
          <w:szCs w:val="28"/>
        </w:rPr>
        <w:t>i</w:t>
      </w:r>
      <w:r w:rsidR="00F12BAB" w:rsidRPr="0023200F">
        <w:rPr>
          <w:rFonts w:ascii="Times New Roman" w:eastAsia="Calibri" w:hAnsi="Times New Roman" w:cs="Times New Roman"/>
          <w:sz w:val="28"/>
          <w:szCs w:val="28"/>
        </w:rPr>
        <w:t>mminent</w:t>
      </w:r>
      <w:r w:rsidRPr="0023200F">
        <w:rPr>
          <w:rFonts w:ascii="Times New Roman" w:eastAsia="Calibri" w:hAnsi="Times New Roman" w:cs="Times New Roman"/>
          <w:sz w:val="28"/>
          <w:szCs w:val="28"/>
        </w:rPr>
        <w:t xml:space="preserve"> storm, Anna motioned for the fire to be put out. Petrified trees did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t burn well, but the dried debris along the ground did and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s were always careful not to reveal their presence. Their kind was hunted even without Network warrants.</w:t>
      </w:r>
    </w:p>
    <w:p w14:paraId="5C069585" w14:textId="613F3166" w:rsidR="003D591E"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nlike most of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clans who spent their time fighting among themselves, Anna’s crew was organized and obedient. They all c</w:t>
      </w:r>
      <w:r w:rsidR="003D591E"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me from ruling families </w:t>
      </w:r>
      <w:r w:rsidR="003D591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 Network had destroyed during anti-mutation campaigns over the last century. As surviving daughters of powerful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leaders, it was their family duty to reclaim past glory. Stopping to grab someone</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male on the road to that glorious ending was just one of the benefits of not having to follow anyone</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rules except their own.</w:t>
      </w:r>
    </w:p>
    <w:p w14:paraId="67515D7B" w14:textId="20BD07A9" w:rsidR="00277F8A" w:rsidRPr="0023200F" w:rsidRDefault="004E73F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crew</w:t>
      </w:r>
      <w:r w:rsidR="00277F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ad </w:t>
      </w:r>
      <w:r w:rsidR="00277F8A" w:rsidRPr="0023200F">
        <w:rPr>
          <w:rFonts w:ascii="Times New Roman" w:eastAsia="Calibri" w:hAnsi="Times New Roman" w:cs="Times New Roman"/>
          <w:sz w:val="28"/>
          <w:szCs w:val="28"/>
        </w:rPr>
        <w:t>been together fo</w:t>
      </w:r>
      <w:r w:rsidRPr="0023200F">
        <w:rPr>
          <w:rFonts w:ascii="Times New Roman" w:eastAsia="Calibri" w:hAnsi="Times New Roman" w:cs="Times New Roman"/>
          <w:sz w:val="28"/>
          <w:szCs w:val="28"/>
        </w:rPr>
        <w:t>r a long time</w:t>
      </w:r>
      <w:r w:rsidR="00277F8A" w:rsidRPr="0023200F">
        <w:rPr>
          <w:rFonts w:ascii="Times New Roman" w:eastAsia="Calibri" w:hAnsi="Times New Roman" w:cs="Times New Roman"/>
          <w:sz w:val="28"/>
          <w:szCs w:val="28"/>
        </w:rPr>
        <w:t xml:space="preserve">. Most of their kind preferred solitary lifestyles </w:t>
      </w:r>
      <w:r w:rsidR="00277F8A" w:rsidRPr="0023200F">
        <w:rPr>
          <w:rFonts w:ascii="Times New Roman" w:eastAsia="Calibri" w:hAnsi="Times New Roman" w:cs="Times New Roman"/>
          <w:sz w:val="28"/>
          <w:szCs w:val="28"/>
        </w:rPr>
        <w:lastRenderedPageBreak/>
        <w:t>because they coul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trust each other. Anna’s crew di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have that problem. She was the boss and she made the rules. Anyone who di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follow them was eaten. Out in the wilderness, food was hard to come by.</w:t>
      </w:r>
      <w:r w:rsidR="003D591E" w:rsidRPr="0023200F">
        <w:rPr>
          <w:rFonts w:ascii="Times New Roman" w:eastAsia="Calibri" w:hAnsi="Times New Roman" w:cs="Times New Roman"/>
          <w:sz w:val="28"/>
          <w:szCs w:val="28"/>
        </w:rPr>
        <w:t xml:space="preserve"> </w:t>
      </w:r>
      <w:r w:rsidR="00277F8A" w:rsidRPr="0023200F">
        <w:rPr>
          <w:rFonts w:ascii="Times New Roman" w:eastAsia="Calibri" w:hAnsi="Times New Roman" w:cs="Times New Roman"/>
          <w:sz w:val="28"/>
          <w:szCs w:val="28"/>
        </w:rPr>
        <w:t xml:space="preserve">The tradition of eating their males after using them had come about because the females were starving. The Network had made sure the </w:t>
      </w:r>
      <w:r w:rsidR="002A4E7D">
        <w:rPr>
          <w:rFonts w:ascii="Times New Roman" w:eastAsia="Calibri" w:hAnsi="Times New Roman" w:cs="Times New Roman"/>
          <w:sz w:val="28"/>
          <w:szCs w:val="28"/>
        </w:rPr>
        <w:t>Snake</w:t>
      </w:r>
      <w:r w:rsidR="00277F8A" w:rsidRPr="0023200F">
        <w:rPr>
          <w:rFonts w:ascii="Times New Roman" w:eastAsia="Calibri" w:hAnsi="Times New Roman" w:cs="Times New Roman"/>
          <w:sz w:val="28"/>
          <w:szCs w:val="28"/>
        </w:rPr>
        <w:t>s had no support, no matter what town they passed through. The locals woul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serve them, brothels woul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t let them in, and weapon shops barred their doors as soon as </w:t>
      </w:r>
      <w:r w:rsidR="002A4E7D">
        <w:rPr>
          <w:rFonts w:ascii="Times New Roman" w:eastAsia="Calibri" w:hAnsi="Times New Roman" w:cs="Times New Roman"/>
          <w:sz w:val="28"/>
          <w:szCs w:val="28"/>
        </w:rPr>
        <w:t>Snake</w:t>
      </w:r>
      <w:r w:rsidR="00277F8A" w:rsidRPr="0023200F">
        <w:rPr>
          <w:rFonts w:ascii="Times New Roman" w:eastAsia="Calibri" w:hAnsi="Times New Roman" w:cs="Times New Roman"/>
          <w:sz w:val="28"/>
          <w:szCs w:val="28"/>
        </w:rPr>
        <w:t xml:space="preserve"> crews hit town. Forced to do whatever it took to survive, the clans had become mercenaries and </w:t>
      </w:r>
      <w:r w:rsidR="00DE3107" w:rsidRPr="0023200F">
        <w:rPr>
          <w:rFonts w:ascii="Times New Roman" w:eastAsia="Calibri" w:hAnsi="Times New Roman" w:cs="Times New Roman"/>
          <w:sz w:val="28"/>
          <w:szCs w:val="28"/>
        </w:rPr>
        <w:t>black-market</w:t>
      </w:r>
      <w:r w:rsidR="00277F8A" w:rsidRPr="0023200F">
        <w:rPr>
          <w:rFonts w:ascii="Times New Roman" w:eastAsia="Calibri" w:hAnsi="Times New Roman" w:cs="Times New Roman"/>
          <w:sz w:val="28"/>
          <w:szCs w:val="28"/>
        </w:rPr>
        <w:t xml:space="preserve"> security. In another thirty years, they woul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t exist unless something drastic happened. Anna was determined </w:t>
      </w:r>
      <w:r w:rsidR="003D591E" w:rsidRPr="0023200F">
        <w:rPr>
          <w:rFonts w:ascii="Times New Roman" w:eastAsia="Calibri" w:hAnsi="Times New Roman" w:cs="Times New Roman"/>
          <w:sz w:val="28"/>
          <w:szCs w:val="28"/>
        </w:rPr>
        <w:t xml:space="preserve">that </w:t>
      </w:r>
      <w:r w:rsidR="00277F8A" w:rsidRPr="0023200F">
        <w:rPr>
          <w:rFonts w:ascii="Times New Roman" w:eastAsia="Calibri" w:hAnsi="Times New Roman" w:cs="Times New Roman"/>
          <w:sz w:val="28"/>
          <w:szCs w:val="28"/>
        </w:rPr>
        <w:t>she a</w:t>
      </w:r>
      <w:r w:rsidRPr="0023200F">
        <w:rPr>
          <w:rFonts w:ascii="Times New Roman" w:eastAsia="Calibri" w:hAnsi="Times New Roman" w:cs="Times New Roman"/>
          <w:sz w:val="28"/>
          <w:szCs w:val="28"/>
        </w:rPr>
        <w:t>nd her crew would be involved</w:t>
      </w:r>
      <w:r w:rsidR="003D591E" w:rsidRPr="0023200F">
        <w:rPr>
          <w:rFonts w:ascii="Times New Roman" w:eastAsia="Calibri" w:hAnsi="Times New Roman" w:cs="Times New Roman"/>
          <w:sz w:val="28"/>
          <w:szCs w:val="28"/>
        </w:rPr>
        <w:t xml:space="preserve"> in the change</w:t>
      </w:r>
      <w:r w:rsidR="00277F8A" w:rsidRPr="0023200F">
        <w:rPr>
          <w:rFonts w:ascii="Times New Roman" w:eastAsia="Calibri" w:hAnsi="Times New Roman" w:cs="Times New Roman"/>
          <w:sz w:val="28"/>
          <w:szCs w:val="28"/>
        </w:rPr>
        <w:t>. There was a sense of urgency and a need to reach New Network City</w:t>
      </w:r>
      <w:r w:rsidR="00653C3B"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a place their kind usually avoided as much as the </w:t>
      </w:r>
      <w:r w:rsidR="002A4E7D">
        <w:rPr>
          <w:rFonts w:ascii="Times New Roman" w:eastAsia="Calibri" w:hAnsi="Times New Roman" w:cs="Times New Roman"/>
          <w:sz w:val="28"/>
          <w:szCs w:val="28"/>
        </w:rPr>
        <w:t>Borderland</w:t>
      </w:r>
      <w:r w:rsidR="00277F8A" w:rsidRPr="0023200F">
        <w:rPr>
          <w:rFonts w:ascii="Times New Roman" w:eastAsia="Calibri" w:hAnsi="Times New Roman" w:cs="Times New Roman"/>
          <w:sz w:val="28"/>
          <w:szCs w:val="28"/>
        </w:rPr>
        <w:t>s. Something was about to happen. Anna di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want to miss it.</w:t>
      </w:r>
    </w:p>
    <w:p w14:paraId="377C206F" w14:textId="77777777" w:rsidR="00277F8A"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We</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ll have to make sure she</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s dead.</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Brea was still stressing over betraying the Pruetts. That family was infamous.</w:t>
      </w:r>
    </w:p>
    <w:p w14:paraId="2FF5199E" w14:textId="770BA0A3"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na shrugged, flipping another chunk of meat toward her nervous companion. </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Pruetts and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s have never been friends.</w:t>
      </w:r>
      <w:r w:rsidR="008C6CBE" w:rsidRPr="0023200F">
        <w:rPr>
          <w:rFonts w:ascii="Times New Roman" w:eastAsia="Calibri" w:hAnsi="Times New Roman" w:cs="Times New Roman"/>
          <w:sz w:val="28"/>
          <w:szCs w:val="28"/>
        </w:rPr>
        <w:t>”</w:t>
      </w:r>
    </w:p>
    <w:p w14:paraId="68E48D53" w14:textId="72CDD77F" w:rsidR="00277F8A" w:rsidRPr="0023200F" w:rsidRDefault="008C6C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They’ve hunted </w:t>
      </w:r>
      <w:r w:rsidR="002A4E7D">
        <w:rPr>
          <w:rFonts w:ascii="Times New Roman" w:eastAsia="Calibri" w:hAnsi="Times New Roman" w:cs="Times New Roman"/>
          <w:sz w:val="28"/>
          <w:szCs w:val="28"/>
        </w:rPr>
        <w:t>Snake</w:t>
      </w:r>
      <w:r w:rsidR="00277F8A" w:rsidRPr="0023200F">
        <w:rPr>
          <w:rFonts w:ascii="Times New Roman" w:eastAsia="Calibri" w:hAnsi="Times New Roman" w:cs="Times New Roman"/>
          <w:sz w:val="28"/>
          <w:szCs w:val="28"/>
        </w:rPr>
        <w:t>s for the Network</w:t>
      </w:r>
      <w:r w:rsidR="00787E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Gale</w:t>
      </w:r>
      <w:r w:rsidR="00787EA5" w:rsidRPr="0023200F">
        <w:rPr>
          <w:rFonts w:ascii="Times New Roman" w:eastAsia="Calibri" w:hAnsi="Times New Roman" w:cs="Times New Roman"/>
          <w:sz w:val="28"/>
          <w:szCs w:val="28"/>
        </w:rPr>
        <w:t xml:space="preserve"> packed a kit as she </w:t>
      </w:r>
      <w:r w:rsidR="00277F8A" w:rsidRPr="0023200F">
        <w:rPr>
          <w:rFonts w:ascii="Times New Roman" w:eastAsia="Calibri" w:hAnsi="Times New Roman" w:cs="Times New Roman"/>
          <w:sz w:val="28"/>
          <w:szCs w:val="28"/>
        </w:rPr>
        <w:t xml:space="preserve">prepared to leave. </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I have no problem with this plan.</w:t>
      </w:r>
      <w:r w:rsidRPr="0023200F">
        <w:rPr>
          <w:rFonts w:ascii="Times New Roman" w:eastAsia="Calibri" w:hAnsi="Times New Roman" w:cs="Times New Roman"/>
          <w:sz w:val="28"/>
          <w:szCs w:val="28"/>
        </w:rPr>
        <w:t>”</w:t>
      </w:r>
    </w:p>
    <w:p w14:paraId="230E9B92" w14:textId="2BEB99FE" w:rsidR="00277F8A" w:rsidRPr="0023200F" w:rsidRDefault="00277F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y discussed the details, Anna considered the possible loot. Not only did the Pruetts have </w:t>
      </w:r>
      <w:r w:rsidR="004E73F3" w:rsidRPr="0023200F">
        <w:rPr>
          <w:rFonts w:ascii="Times New Roman" w:eastAsia="Calibri" w:hAnsi="Times New Roman" w:cs="Times New Roman"/>
          <w:sz w:val="28"/>
          <w:szCs w:val="28"/>
        </w:rPr>
        <w:t xml:space="preserve">two </w:t>
      </w:r>
      <w:r w:rsidR="004E73F3" w:rsidRPr="0023200F">
        <w:rPr>
          <w:rFonts w:ascii="Times New Roman" w:eastAsia="Calibri" w:hAnsi="Times New Roman" w:cs="Times New Roman"/>
          <w:sz w:val="28"/>
          <w:szCs w:val="28"/>
        </w:rPr>
        <w:lastRenderedPageBreak/>
        <w:t xml:space="preserve">males, </w:t>
      </w:r>
      <w:proofErr w:type="gramStart"/>
      <w:r w:rsidR="004E73F3" w:rsidRPr="0023200F">
        <w:rPr>
          <w:rFonts w:ascii="Times New Roman" w:eastAsia="Calibri" w:hAnsi="Times New Roman" w:cs="Times New Roman"/>
          <w:sz w:val="28"/>
          <w:szCs w:val="28"/>
        </w:rPr>
        <w:t>they</w:t>
      </w:r>
      <w:proofErr w:type="gramEnd"/>
      <w:r w:rsidR="004E73F3" w:rsidRPr="0023200F">
        <w:rPr>
          <w:rFonts w:ascii="Times New Roman" w:eastAsia="Calibri" w:hAnsi="Times New Roman" w:cs="Times New Roman"/>
          <w:sz w:val="28"/>
          <w:szCs w:val="28"/>
        </w:rPr>
        <w:t xml:space="preserve"> also had </w:t>
      </w:r>
      <w:r w:rsidR="003D591E" w:rsidRPr="0023200F">
        <w:rPr>
          <w:rFonts w:ascii="Times New Roman" w:eastAsia="Calibri" w:hAnsi="Times New Roman" w:cs="Times New Roman"/>
          <w:sz w:val="28"/>
          <w:szCs w:val="28"/>
        </w:rPr>
        <w:t>M</w:t>
      </w:r>
      <w:r w:rsidR="004E73F3" w:rsidRPr="0023200F">
        <w:rPr>
          <w:rFonts w:ascii="Times New Roman" w:eastAsia="Calibri" w:hAnsi="Times New Roman" w:cs="Times New Roman"/>
          <w:sz w:val="28"/>
          <w:szCs w:val="28"/>
        </w:rPr>
        <w:t>opars and weapons</w:t>
      </w:r>
      <w:r w:rsidRPr="0023200F">
        <w:rPr>
          <w:rFonts w:ascii="Times New Roman" w:eastAsia="Calibri" w:hAnsi="Times New Roman" w:cs="Times New Roman"/>
          <w:sz w:val="28"/>
          <w:szCs w:val="28"/>
        </w:rPr>
        <w:t xml:space="preserve">. Everything they needed in one hit was a good run. Anna just had to pick the right ambush site. If she chose wrong, all four </w:t>
      </w:r>
      <w:r w:rsidR="003D591E" w:rsidRPr="0023200F">
        <w:rPr>
          <w:rFonts w:ascii="Times New Roman" w:eastAsia="Calibri" w:hAnsi="Times New Roman" w:cs="Times New Roman"/>
          <w:sz w:val="28"/>
          <w:szCs w:val="28"/>
        </w:rPr>
        <w:t xml:space="preserve">of their </w:t>
      </w:r>
      <w:r w:rsidRPr="0023200F">
        <w:rPr>
          <w:rFonts w:ascii="Times New Roman" w:eastAsia="Calibri" w:hAnsi="Times New Roman" w:cs="Times New Roman"/>
          <w:sz w:val="28"/>
          <w:szCs w:val="28"/>
        </w:rPr>
        <w:t>family lines would end in the attempt. The Pruetts wouldn’t forgive this betrayal. There would be no survivors.</w:t>
      </w:r>
    </w:p>
    <w:p w14:paraId="0272F188" w14:textId="77777777" w:rsidR="00277F8A" w:rsidRPr="0023200F" w:rsidRDefault="00277F8A" w:rsidP="008C413C">
      <w:pPr>
        <w:ind w:firstLine="432"/>
        <w:contextualSpacing/>
        <w:jc w:val="both"/>
        <w:rPr>
          <w:rFonts w:ascii="Times New Roman" w:eastAsia="Calibri" w:hAnsi="Times New Roman" w:cs="Times New Roman"/>
          <w:sz w:val="28"/>
          <w:szCs w:val="28"/>
        </w:rPr>
      </w:pPr>
    </w:p>
    <w:p w14:paraId="0EA8987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4ECFD11" w14:textId="77777777" w:rsidR="00865D51" w:rsidRPr="0023200F" w:rsidRDefault="00865D51" w:rsidP="008C413C">
      <w:pPr>
        <w:pStyle w:val="Heading1"/>
        <w:spacing w:before="0"/>
        <w:ind w:firstLine="432"/>
        <w:contextualSpacing/>
        <w:jc w:val="center"/>
        <w:rPr>
          <w:rFonts w:ascii="Times New Roman" w:eastAsia="Calibri" w:hAnsi="Times New Roman" w:cs="Times New Roman"/>
          <w:b w:val="0"/>
          <w:color w:val="auto"/>
        </w:rPr>
      </w:pPr>
      <w:bookmarkStart w:id="16" w:name="_Chapter_Thirteen"/>
      <w:bookmarkEnd w:id="16"/>
      <w:r w:rsidRPr="0023200F">
        <w:rPr>
          <w:rFonts w:ascii="Times New Roman" w:eastAsia="Calibri" w:hAnsi="Times New Roman" w:cs="Times New Roman"/>
          <w:b w:val="0"/>
          <w:color w:val="auto"/>
        </w:rPr>
        <w:lastRenderedPageBreak/>
        <w:t>Chapter Thirteen</w:t>
      </w:r>
    </w:p>
    <w:p w14:paraId="42B57A19" w14:textId="77777777" w:rsidR="004C5CBB" w:rsidRPr="0023200F" w:rsidRDefault="003D35FC"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All the Walls</w:t>
      </w:r>
    </w:p>
    <w:p w14:paraId="49AF21E3" w14:textId="06DDDFC9" w:rsidR="00865D51" w:rsidRPr="007547D4" w:rsidRDefault="00D84EE1"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Jericho</w:t>
      </w:r>
      <w:r w:rsidR="007547D4">
        <w:rPr>
          <w:rFonts w:ascii="Times New Roman" w:eastAsia="Calibri" w:hAnsi="Times New Roman" w:cs="Times New Roman"/>
          <w:sz w:val="28"/>
          <w:szCs w:val="28"/>
        </w:rPr>
        <w:t>, TN</w:t>
      </w:r>
    </w:p>
    <w:p w14:paraId="5EB3DF0C" w14:textId="77777777" w:rsidR="003F30E0" w:rsidRPr="0023200F" w:rsidRDefault="003F30E0" w:rsidP="008C413C">
      <w:pPr>
        <w:ind w:firstLine="432"/>
        <w:contextualSpacing/>
        <w:jc w:val="center"/>
        <w:rPr>
          <w:rFonts w:ascii="Times New Roman" w:eastAsia="Calibri" w:hAnsi="Times New Roman" w:cs="Times New Roman"/>
          <w:b/>
          <w:sz w:val="28"/>
          <w:szCs w:val="28"/>
        </w:rPr>
      </w:pPr>
    </w:p>
    <w:p w14:paraId="3580CA8B" w14:textId="77777777" w:rsidR="003F30E0" w:rsidRPr="0023200F" w:rsidRDefault="003F30E0" w:rsidP="008C413C">
      <w:pPr>
        <w:ind w:firstLine="432"/>
        <w:contextualSpacing/>
        <w:jc w:val="center"/>
        <w:rPr>
          <w:rFonts w:ascii="Times New Roman" w:eastAsia="Calibri" w:hAnsi="Times New Roman" w:cs="Times New Roman"/>
          <w:b/>
          <w:sz w:val="28"/>
          <w:szCs w:val="28"/>
        </w:rPr>
      </w:pPr>
    </w:p>
    <w:p w14:paraId="28E701A7" w14:textId="77777777" w:rsidR="003D35FC" w:rsidRPr="0023200F" w:rsidRDefault="003D35FC" w:rsidP="008C413C">
      <w:pPr>
        <w:ind w:firstLine="432"/>
        <w:contextualSpacing/>
        <w:jc w:val="center"/>
        <w:rPr>
          <w:rFonts w:ascii="Times New Roman" w:eastAsia="Calibri" w:hAnsi="Times New Roman" w:cs="Times New Roman"/>
          <w:b/>
          <w:sz w:val="28"/>
          <w:szCs w:val="28"/>
        </w:rPr>
      </w:pPr>
    </w:p>
    <w:p w14:paraId="41371E43" w14:textId="77777777" w:rsidR="00865D51" w:rsidRPr="0023200F" w:rsidRDefault="00865D51"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7A90CBD3" w14:textId="2F279D52" w:rsidR="00865D51" w:rsidRPr="0023200F" w:rsidRDefault="00865D51"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i/>
          <w:sz w:val="72"/>
          <w:szCs w:val="44"/>
        </w:rPr>
        <w:t>T</w:t>
      </w:r>
      <w:r w:rsidRPr="0023200F">
        <w:rPr>
          <w:rFonts w:ascii="Times New Roman" w:eastAsia="Calibri" w:hAnsi="Times New Roman" w:cs="Times New Roman"/>
          <w:i/>
          <w:sz w:val="28"/>
          <w:szCs w:val="28"/>
        </w:rPr>
        <w:t>he</w:t>
      </w:r>
      <w:r w:rsidR="00253451" w:rsidRPr="0023200F">
        <w:rPr>
          <w:rFonts w:ascii="Times New Roman" w:eastAsia="Calibri" w:hAnsi="Times New Roman" w:cs="Times New Roman"/>
          <w:i/>
          <w:sz w:val="28"/>
          <w:szCs w:val="28"/>
        </w:rPr>
        <w:t>re’s</w:t>
      </w:r>
      <w:r w:rsidR="0096501A" w:rsidRPr="0023200F">
        <w:rPr>
          <w:rFonts w:ascii="Times New Roman" w:eastAsia="Calibri" w:hAnsi="Times New Roman" w:cs="Times New Roman"/>
          <w:i/>
          <w:sz w:val="28"/>
          <w:szCs w:val="28"/>
        </w:rPr>
        <w:t xml:space="preserve"> a wall around the city</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Daniel </w:t>
      </w:r>
      <w:r w:rsidR="00253451" w:rsidRPr="0023200F">
        <w:rPr>
          <w:rFonts w:ascii="Times New Roman" w:eastAsia="Calibri" w:hAnsi="Times New Roman" w:cs="Times New Roman"/>
          <w:sz w:val="28"/>
          <w:szCs w:val="28"/>
        </w:rPr>
        <w:t>ga</w:t>
      </w:r>
      <w:r w:rsidR="00123EC9" w:rsidRPr="0023200F">
        <w:rPr>
          <w:rFonts w:ascii="Times New Roman" w:eastAsia="Calibri" w:hAnsi="Times New Roman" w:cs="Times New Roman"/>
          <w:sz w:val="28"/>
          <w:szCs w:val="28"/>
        </w:rPr>
        <w:t>wk</w:t>
      </w:r>
      <w:r w:rsidR="00253451"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in </w:t>
      </w:r>
      <w:r w:rsidR="00253451" w:rsidRPr="0023200F">
        <w:rPr>
          <w:rFonts w:ascii="Times New Roman" w:eastAsia="Calibri" w:hAnsi="Times New Roman" w:cs="Times New Roman"/>
          <w:sz w:val="28"/>
          <w:szCs w:val="28"/>
        </w:rPr>
        <w:t>fascination</w:t>
      </w:r>
      <w:r w:rsidRPr="0023200F">
        <w:rPr>
          <w:rFonts w:ascii="Times New Roman" w:eastAsia="Calibri" w:hAnsi="Times New Roman" w:cs="Times New Roman"/>
          <w:sz w:val="28"/>
          <w:szCs w:val="28"/>
        </w:rPr>
        <w:t xml:space="preserve"> as they crested the hill, unable to </w:t>
      </w:r>
      <w:r w:rsidR="004233C1"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any gaps in the ten-foot</w:t>
      </w:r>
      <w:r w:rsidR="00705AB3">
        <w:rPr>
          <w:rFonts w:ascii="Times New Roman" w:eastAsia="Calibri" w:hAnsi="Times New Roman" w:cs="Times New Roman"/>
          <w:sz w:val="28"/>
          <w:szCs w:val="28"/>
        </w:rPr>
        <w:t>-</w:t>
      </w:r>
      <w:r w:rsidR="00123EC9" w:rsidRPr="0023200F">
        <w:rPr>
          <w:rFonts w:ascii="Times New Roman" w:eastAsia="Calibri" w:hAnsi="Times New Roman" w:cs="Times New Roman"/>
          <w:sz w:val="28"/>
          <w:szCs w:val="28"/>
        </w:rPr>
        <w:t>high</w:t>
      </w:r>
      <w:r w:rsidRPr="0023200F">
        <w:rPr>
          <w:rFonts w:ascii="Times New Roman" w:eastAsia="Calibri" w:hAnsi="Times New Roman" w:cs="Times New Roman"/>
          <w:sz w:val="28"/>
          <w:szCs w:val="28"/>
        </w:rPr>
        <w:t xml:space="preserve"> barrier. Made from planks and slabs of c</w:t>
      </w:r>
      <w:r w:rsidR="00DD1E67" w:rsidRPr="0023200F">
        <w:rPr>
          <w:rFonts w:ascii="Times New Roman" w:eastAsia="Calibri" w:hAnsi="Times New Roman" w:cs="Times New Roman"/>
          <w:sz w:val="28"/>
          <w:szCs w:val="28"/>
        </w:rPr>
        <w:t>oncrete, the barrier</w:t>
      </w:r>
      <w:r w:rsidRPr="0023200F">
        <w:rPr>
          <w:rFonts w:ascii="Times New Roman" w:eastAsia="Calibri" w:hAnsi="Times New Roman" w:cs="Times New Roman"/>
          <w:sz w:val="28"/>
          <w:szCs w:val="28"/>
        </w:rPr>
        <w:t xml:space="preserve"> </w:t>
      </w:r>
      <w:r w:rsidR="004233C1" w:rsidRPr="0023200F">
        <w:rPr>
          <w:rFonts w:ascii="Times New Roman" w:eastAsia="Calibri" w:hAnsi="Times New Roman" w:cs="Times New Roman"/>
          <w:sz w:val="28"/>
          <w:szCs w:val="28"/>
        </w:rPr>
        <w:t xml:space="preserve">around Jericho </w:t>
      </w:r>
      <w:r w:rsidR="00DD1E67"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speckl</w:t>
      </w:r>
      <w:r w:rsidR="00253451" w:rsidRPr="0023200F">
        <w:rPr>
          <w:rFonts w:ascii="Times New Roman" w:eastAsia="Calibri" w:hAnsi="Times New Roman" w:cs="Times New Roman"/>
          <w:sz w:val="28"/>
          <w:szCs w:val="28"/>
        </w:rPr>
        <w:t xml:space="preserve">ed in </w:t>
      </w:r>
      <w:r w:rsidR="000633C0" w:rsidRPr="0023200F">
        <w:rPr>
          <w:rFonts w:ascii="Times New Roman" w:eastAsia="Calibri" w:hAnsi="Times New Roman" w:cs="Times New Roman"/>
          <w:sz w:val="28"/>
          <w:szCs w:val="28"/>
        </w:rPr>
        <w:t>faded</w:t>
      </w:r>
      <w:r w:rsidR="00253451" w:rsidRPr="0023200F">
        <w:rPr>
          <w:rFonts w:ascii="Times New Roman" w:eastAsia="Calibri" w:hAnsi="Times New Roman" w:cs="Times New Roman"/>
          <w:sz w:val="28"/>
          <w:szCs w:val="28"/>
        </w:rPr>
        <w:t xml:space="preserve"> graffiti. A</w:t>
      </w:r>
      <w:r w:rsidR="000633C0" w:rsidRPr="0023200F">
        <w:rPr>
          <w:rFonts w:ascii="Times New Roman" w:eastAsia="Calibri" w:hAnsi="Times New Roman" w:cs="Times New Roman"/>
          <w:sz w:val="28"/>
          <w:szCs w:val="28"/>
        </w:rPr>
        <w:t>lmost a</w:t>
      </w:r>
      <w:r w:rsidR="00253451" w:rsidRPr="0023200F">
        <w:rPr>
          <w:rFonts w:ascii="Times New Roman" w:eastAsia="Calibri" w:hAnsi="Times New Roman" w:cs="Times New Roman"/>
          <w:sz w:val="28"/>
          <w:szCs w:val="28"/>
        </w:rPr>
        <w:t>ll of it was</w:t>
      </w:r>
      <w:r w:rsidRPr="0023200F">
        <w:rPr>
          <w:rFonts w:ascii="Times New Roman" w:eastAsia="Calibri" w:hAnsi="Times New Roman" w:cs="Times New Roman"/>
          <w:sz w:val="28"/>
          <w:szCs w:val="28"/>
        </w:rPr>
        <w:t xml:space="preserve"> anti-Net</w:t>
      </w:r>
      <w:r w:rsidR="00DD1E67" w:rsidRPr="0023200F">
        <w:rPr>
          <w:rFonts w:ascii="Times New Roman" w:eastAsia="Calibri" w:hAnsi="Times New Roman" w:cs="Times New Roman"/>
          <w:sz w:val="28"/>
          <w:szCs w:val="28"/>
        </w:rPr>
        <w:t>work</w:t>
      </w:r>
      <w:r w:rsidRPr="0023200F">
        <w:rPr>
          <w:rFonts w:ascii="Times New Roman" w:eastAsia="Calibri" w:hAnsi="Times New Roman" w:cs="Times New Roman"/>
          <w:sz w:val="28"/>
          <w:szCs w:val="28"/>
        </w:rPr>
        <w:t>.</w:t>
      </w:r>
    </w:p>
    <w:p w14:paraId="1FE8558A" w14:textId="4AEA4830"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Looks like they’ve fixed the </w:t>
      </w:r>
      <w:r w:rsidR="000633C0" w:rsidRPr="0023200F">
        <w:rPr>
          <w:rFonts w:ascii="Times New Roman" w:eastAsia="Calibri" w:hAnsi="Times New Roman" w:cs="Times New Roman"/>
          <w:sz w:val="28"/>
          <w:szCs w:val="28"/>
        </w:rPr>
        <w:t xml:space="preserve">hole in the </w:t>
      </w:r>
      <w:r w:rsidRPr="0023200F">
        <w:rPr>
          <w:rFonts w:ascii="Times New Roman" w:eastAsia="Calibri" w:hAnsi="Times New Roman" w:cs="Times New Roman"/>
          <w:sz w:val="28"/>
          <w:szCs w:val="28"/>
        </w:rPr>
        <w:t>south wall</w:t>
      </w:r>
      <w:r w:rsidR="00123E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253451" w:rsidRPr="0023200F">
        <w:rPr>
          <w:rFonts w:ascii="Times New Roman" w:eastAsia="Calibri" w:hAnsi="Times New Roman" w:cs="Times New Roman"/>
          <w:sz w:val="28"/>
          <w:szCs w:val="28"/>
        </w:rPr>
        <w:t>peer</w:t>
      </w:r>
      <w:r w:rsidR="00123EC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rough a pair of expen</w:t>
      </w:r>
      <w:r w:rsidR="000633C0" w:rsidRPr="0023200F">
        <w:rPr>
          <w:rFonts w:ascii="Times New Roman" w:eastAsia="Calibri" w:hAnsi="Times New Roman" w:cs="Times New Roman"/>
          <w:sz w:val="28"/>
          <w:szCs w:val="28"/>
        </w:rPr>
        <w:t>sive binoculars. “But n</w:t>
      </w:r>
      <w:r w:rsidR="00DD1E67" w:rsidRPr="0023200F">
        <w:rPr>
          <w:rFonts w:ascii="Times New Roman" w:eastAsia="Calibri" w:hAnsi="Times New Roman" w:cs="Times New Roman"/>
          <w:sz w:val="28"/>
          <w:szCs w:val="28"/>
        </w:rPr>
        <w:t xml:space="preserve">ot the </w:t>
      </w:r>
      <w:r w:rsidR="000633C0" w:rsidRPr="0023200F">
        <w:rPr>
          <w:rFonts w:ascii="Times New Roman" w:eastAsia="Calibri" w:hAnsi="Times New Roman" w:cs="Times New Roman"/>
          <w:sz w:val="28"/>
          <w:szCs w:val="28"/>
        </w:rPr>
        <w:t xml:space="preserve">one in the </w:t>
      </w:r>
      <w:r w:rsidR="00DD1E67" w:rsidRPr="0023200F">
        <w:rPr>
          <w:rFonts w:ascii="Times New Roman" w:eastAsia="Calibri" w:hAnsi="Times New Roman" w:cs="Times New Roman"/>
          <w:sz w:val="28"/>
          <w:szCs w:val="28"/>
        </w:rPr>
        <w:t>north</w:t>
      </w:r>
      <w:r w:rsidRPr="0023200F">
        <w:rPr>
          <w:rFonts w:ascii="Times New Roman" w:eastAsia="Calibri" w:hAnsi="Times New Roman" w:cs="Times New Roman"/>
          <w:sz w:val="28"/>
          <w:szCs w:val="28"/>
        </w:rPr>
        <w:t>. We’ll slide in through the</w:t>
      </w:r>
      <w:r w:rsidR="000633C0" w:rsidRPr="0023200F">
        <w:rPr>
          <w:rFonts w:ascii="Times New Roman" w:eastAsia="Calibri" w:hAnsi="Times New Roman" w:cs="Times New Roman"/>
          <w:sz w:val="28"/>
          <w:szCs w:val="28"/>
        </w:rPr>
        <w:t>re and</w:t>
      </w:r>
      <w:r w:rsidR="00253451" w:rsidRPr="0023200F">
        <w:rPr>
          <w:rFonts w:ascii="Times New Roman" w:eastAsia="Calibri" w:hAnsi="Times New Roman" w:cs="Times New Roman"/>
          <w:sz w:val="28"/>
          <w:szCs w:val="28"/>
        </w:rPr>
        <w:t xml:space="preserve"> </w:t>
      </w:r>
      <w:r w:rsidR="00050AE7" w:rsidRPr="0023200F">
        <w:rPr>
          <w:rFonts w:ascii="Times New Roman" w:eastAsia="Calibri" w:hAnsi="Times New Roman" w:cs="Times New Roman"/>
          <w:sz w:val="28"/>
          <w:szCs w:val="28"/>
        </w:rPr>
        <w:t>sweep toward</w:t>
      </w:r>
      <w:r w:rsidRPr="0023200F">
        <w:rPr>
          <w:rFonts w:ascii="Times New Roman" w:eastAsia="Calibri" w:hAnsi="Times New Roman" w:cs="Times New Roman"/>
          <w:sz w:val="28"/>
          <w:szCs w:val="28"/>
        </w:rPr>
        <w:t xml:space="preserve"> the Square.”</w:t>
      </w:r>
    </w:p>
    <w:p w14:paraId="2F265A96" w14:textId="7AD08512"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quare was in the</w:t>
      </w:r>
      <w:r w:rsidR="00253451" w:rsidRPr="0023200F">
        <w:rPr>
          <w:rFonts w:ascii="Times New Roman" w:eastAsia="Calibri" w:hAnsi="Times New Roman" w:cs="Times New Roman"/>
          <w:sz w:val="28"/>
          <w:szCs w:val="28"/>
        </w:rPr>
        <w:t xml:space="preserve"> center of the city, where </w:t>
      </w:r>
      <w:r w:rsidRPr="0023200F">
        <w:rPr>
          <w:rFonts w:ascii="Times New Roman" w:eastAsia="Calibri" w:hAnsi="Times New Roman" w:cs="Times New Roman"/>
          <w:sz w:val="28"/>
          <w:szCs w:val="28"/>
        </w:rPr>
        <w:t xml:space="preserve">Baker had a </w:t>
      </w:r>
      <w:r w:rsidR="000633C0" w:rsidRPr="0023200F">
        <w:rPr>
          <w:rFonts w:ascii="Times New Roman" w:eastAsia="Calibri" w:hAnsi="Times New Roman" w:cs="Times New Roman"/>
          <w:sz w:val="28"/>
          <w:szCs w:val="28"/>
        </w:rPr>
        <w:t>den</w:t>
      </w:r>
      <w:r w:rsidRPr="0023200F">
        <w:rPr>
          <w:rFonts w:ascii="Times New Roman" w:eastAsia="Calibri" w:hAnsi="Times New Roman" w:cs="Times New Roman"/>
          <w:sz w:val="28"/>
          <w:szCs w:val="28"/>
        </w:rPr>
        <w:t xml:space="preserve">. Bruce had informed Daniel </w:t>
      </w:r>
      <w:r w:rsidR="00123EC9" w:rsidRPr="0023200F">
        <w:rPr>
          <w:rFonts w:ascii="Times New Roman" w:eastAsia="Calibri" w:hAnsi="Times New Roman" w:cs="Times New Roman"/>
          <w:sz w:val="28"/>
          <w:szCs w:val="28"/>
        </w:rPr>
        <w:t xml:space="preserve">that </w:t>
      </w:r>
      <w:r w:rsidR="009B3570" w:rsidRPr="0023200F">
        <w:rPr>
          <w:rFonts w:ascii="Times New Roman" w:eastAsia="Calibri" w:hAnsi="Times New Roman" w:cs="Times New Roman"/>
          <w:sz w:val="28"/>
          <w:szCs w:val="28"/>
        </w:rPr>
        <w:t>this</w:t>
      </w:r>
      <w:r w:rsidR="000633C0" w:rsidRPr="0023200F">
        <w:rPr>
          <w:rFonts w:ascii="Times New Roman" w:eastAsia="Calibri" w:hAnsi="Times New Roman" w:cs="Times New Roman"/>
          <w:sz w:val="28"/>
          <w:szCs w:val="28"/>
        </w:rPr>
        <w:t xml:space="preserve"> had been one of the first </w:t>
      </w:r>
      <w:r w:rsidR="00B31730" w:rsidRPr="0023200F">
        <w:rPr>
          <w:rFonts w:ascii="Times New Roman" w:eastAsia="Calibri" w:hAnsi="Times New Roman" w:cs="Times New Roman"/>
          <w:sz w:val="28"/>
          <w:szCs w:val="28"/>
        </w:rPr>
        <w:t>Midwestern</w:t>
      </w:r>
      <w:r w:rsidRPr="0023200F">
        <w:rPr>
          <w:rFonts w:ascii="Times New Roman" w:eastAsia="Calibri" w:hAnsi="Times New Roman" w:cs="Times New Roman"/>
          <w:sz w:val="28"/>
          <w:szCs w:val="28"/>
        </w:rPr>
        <w:t xml:space="preserve"> towns to be rebuilt</w:t>
      </w:r>
      <w:r w:rsidR="00123EC9" w:rsidRPr="0023200F">
        <w:rPr>
          <w:rFonts w:ascii="Times New Roman" w:eastAsia="Calibri" w:hAnsi="Times New Roman" w:cs="Times New Roman"/>
          <w:sz w:val="28"/>
          <w:szCs w:val="28"/>
        </w:rPr>
        <w:t xml:space="preserve"> after the war</w:t>
      </w:r>
      <w:r w:rsidRPr="0023200F">
        <w:rPr>
          <w:rFonts w:ascii="Times New Roman" w:eastAsia="Calibri" w:hAnsi="Times New Roman" w:cs="Times New Roman"/>
          <w:sz w:val="28"/>
          <w:szCs w:val="28"/>
        </w:rPr>
        <w:t>. The cit</w:t>
      </w:r>
      <w:r w:rsidR="00B31730" w:rsidRPr="0023200F">
        <w:rPr>
          <w:rFonts w:ascii="Times New Roman" w:eastAsia="Calibri" w:hAnsi="Times New Roman" w:cs="Times New Roman"/>
          <w:sz w:val="28"/>
          <w:szCs w:val="28"/>
        </w:rPr>
        <w:t xml:space="preserve">izens had erected the wall </w:t>
      </w:r>
      <w:r w:rsidRPr="0023200F">
        <w:rPr>
          <w:rFonts w:ascii="Times New Roman" w:eastAsia="Calibri" w:hAnsi="Times New Roman" w:cs="Times New Roman"/>
          <w:sz w:val="28"/>
          <w:szCs w:val="28"/>
        </w:rPr>
        <w:t xml:space="preserve">to keep others out. The Network had put a quick, harsh stop to that, but left the wall and turned the city into </w:t>
      </w:r>
      <w:r w:rsidR="00123EC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final outpost before the </w:t>
      </w:r>
      <w:r w:rsidR="00123EC9"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orderlands </w:t>
      </w:r>
      <w:r w:rsidR="00123EC9" w:rsidRPr="0023200F">
        <w:rPr>
          <w:rFonts w:ascii="Times New Roman" w:eastAsia="Calibri" w:hAnsi="Times New Roman" w:cs="Times New Roman"/>
          <w:sz w:val="28"/>
          <w:szCs w:val="28"/>
        </w:rPr>
        <w:t>started in</w:t>
      </w:r>
      <w:r w:rsidRPr="0023200F">
        <w:rPr>
          <w:rFonts w:ascii="Times New Roman" w:eastAsia="Calibri" w:hAnsi="Times New Roman" w:cs="Times New Roman"/>
          <w:sz w:val="28"/>
          <w:szCs w:val="28"/>
        </w:rPr>
        <w:t xml:space="preserve"> Arkansas. Everything </w:t>
      </w:r>
      <w:r w:rsidR="00DD1E67" w:rsidRPr="0023200F">
        <w:rPr>
          <w:rFonts w:ascii="Times New Roman" w:eastAsia="Calibri" w:hAnsi="Times New Roman" w:cs="Times New Roman"/>
          <w:sz w:val="28"/>
          <w:szCs w:val="28"/>
        </w:rPr>
        <w:t>south and west of</w:t>
      </w:r>
      <w:r w:rsidRPr="0023200F">
        <w:rPr>
          <w:rFonts w:ascii="Times New Roman" w:eastAsia="Calibri" w:hAnsi="Times New Roman" w:cs="Times New Roman"/>
          <w:sz w:val="28"/>
          <w:szCs w:val="28"/>
        </w:rPr>
        <w:t xml:space="preserve"> </w:t>
      </w:r>
      <w:r w:rsidR="004E73F3" w:rsidRPr="0023200F">
        <w:rPr>
          <w:rFonts w:ascii="Times New Roman" w:eastAsia="Calibri" w:hAnsi="Times New Roman" w:cs="Times New Roman"/>
          <w:sz w:val="28"/>
          <w:szCs w:val="28"/>
        </w:rPr>
        <w:t>there</w:t>
      </w:r>
      <w:r w:rsidRPr="0023200F">
        <w:rPr>
          <w:rFonts w:ascii="Times New Roman" w:eastAsia="Calibri" w:hAnsi="Times New Roman" w:cs="Times New Roman"/>
          <w:sz w:val="28"/>
          <w:szCs w:val="28"/>
        </w:rPr>
        <w:t xml:space="preserve"> was ruled by the West Coast, sister to the </w:t>
      </w:r>
      <w:r w:rsidR="00123EC9" w:rsidRPr="0023200F">
        <w:rPr>
          <w:rFonts w:ascii="Times New Roman" w:eastAsia="Calibri" w:hAnsi="Times New Roman" w:cs="Times New Roman"/>
          <w:sz w:val="28"/>
          <w:szCs w:val="28"/>
        </w:rPr>
        <w:t xml:space="preserve">Eastern </w:t>
      </w:r>
      <w:r w:rsidRPr="0023200F">
        <w:rPr>
          <w:rFonts w:ascii="Times New Roman" w:eastAsia="Calibri" w:hAnsi="Times New Roman" w:cs="Times New Roman"/>
          <w:sz w:val="28"/>
          <w:szCs w:val="28"/>
        </w:rPr>
        <w:t xml:space="preserve">council </w:t>
      </w:r>
      <w:r w:rsidR="00123EC9" w:rsidRPr="0023200F">
        <w:rPr>
          <w:rFonts w:ascii="Times New Roman" w:eastAsia="Calibri" w:hAnsi="Times New Roman" w:cs="Times New Roman"/>
          <w:sz w:val="28"/>
          <w:szCs w:val="28"/>
        </w:rPr>
        <w:t xml:space="preserve">that </w:t>
      </w:r>
      <w:r w:rsidR="00DD1E67" w:rsidRPr="0023200F">
        <w:rPr>
          <w:rFonts w:ascii="Times New Roman" w:eastAsia="Calibri" w:hAnsi="Times New Roman" w:cs="Times New Roman"/>
          <w:sz w:val="28"/>
          <w:szCs w:val="28"/>
        </w:rPr>
        <w:t>the Pruetts</w:t>
      </w:r>
      <w:r w:rsidRPr="0023200F">
        <w:rPr>
          <w:rFonts w:ascii="Times New Roman" w:eastAsia="Calibri" w:hAnsi="Times New Roman" w:cs="Times New Roman"/>
          <w:sz w:val="28"/>
          <w:szCs w:val="28"/>
        </w:rPr>
        <w:t xml:space="preserve"> served.</w:t>
      </w:r>
    </w:p>
    <w:p w14:paraId="6D6E02F5" w14:textId="41D4F8DD" w:rsidR="00865D51" w:rsidRPr="0023200F" w:rsidRDefault="002534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he is</w:t>
      </w:r>
      <w:r w:rsidR="00123E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Angelica point</w:t>
      </w:r>
      <w:r w:rsidR="00123EC9" w:rsidRPr="0023200F">
        <w:rPr>
          <w:rFonts w:ascii="Times New Roman" w:eastAsia="Calibri" w:hAnsi="Times New Roman" w:cs="Times New Roman"/>
          <w:sz w:val="28"/>
          <w:szCs w:val="28"/>
        </w:rPr>
        <w:t>ed</w:t>
      </w:r>
      <w:r w:rsidR="000633C0" w:rsidRPr="0023200F">
        <w:rPr>
          <w:rFonts w:ascii="Times New Roman" w:eastAsia="Calibri" w:hAnsi="Times New Roman" w:cs="Times New Roman"/>
          <w:sz w:val="28"/>
          <w:szCs w:val="28"/>
        </w:rPr>
        <w:t xml:space="preserve"> through the dusk shadows </w:t>
      </w:r>
      <w:r w:rsidR="004E73F3" w:rsidRPr="0023200F">
        <w:rPr>
          <w:rFonts w:ascii="Times New Roman" w:eastAsia="Calibri" w:hAnsi="Times New Roman" w:cs="Times New Roman"/>
          <w:sz w:val="28"/>
          <w:szCs w:val="28"/>
        </w:rPr>
        <w:t>covering</w:t>
      </w:r>
      <w:r w:rsidR="000633C0" w:rsidRPr="0023200F">
        <w:rPr>
          <w:rFonts w:ascii="Times New Roman" w:eastAsia="Calibri" w:hAnsi="Times New Roman" w:cs="Times New Roman"/>
          <w:sz w:val="28"/>
          <w:szCs w:val="28"/>
        </w:rPr>
        <w:t xml:space="preserve"> their presence</w:t>
      </w:r>
      <w:r w:rsidRPr="0023200F">
        <w:rPr>
          <w:rFonts w:ascii="Times New Roman" w:eastAsia="Calibri" w:hAnsi="Times New Roman" w:cs="Times New Roman"/>
          <w:sz w:val="28"/>
          <w:szCs w:val="28"/>
        </w:rPr>
        <w:t>.</w:t>
      </w:r>
    </w:p>
    <w:p w14:paraId="3074625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t>
      </w:r>
      <w:r w:rsidR="00B31730" w:rsidRPr="0023200F">
        <w:rPr>
          <w:rFonts w:ascii="Times New Roman" w:eastAsia="Calibri" w:hAnsi="Times New Roman" w:cs="Times New Roman"/>
          <w:sz w:val="28"/>
          <w:szCs w:val="28"/>
        </w:rPr>
        <w:t>stared</w:t>
      </w:r>
      <w:r w:rsidR="002534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aker was </w:t>
      </w:r>
      <w:r w:rsidR="00253451" w:rsidRPr="0023200F">
        <w:rPr>
          <w:rFonts w:ascii="Times New Roman" w:eastAsia="Calibri" w:hAnsi="Times New Roman" w:cs="Times New Roman"/>
          <w:sz w:val="28"/>
          <w:szCs w:val="28"/>
        </w:rPr>
        <w:t xml:space="preserve">still </w:t>
      </w:r>
      <w:r w:rsidR="003F30E0" w:rsidRPr="0023200F">
        <w:rPr>
          <w:rFonts w:ascii="Times New Roman" w:eastAsia="Calibri" w:hAnsi="Times New Roman" w:cs="Times New Roman"/>
          <w:sz w:val="28"/>
          <w:szCs w:val="28"/>
        </w:rPr>
        <w:t xml:space="preserve">here. </w:t>
      </w:r>
      <w:r w:rsidR="003F30E0" w:rsidRPr="0023200F">
        <w:rPr>
          <w:rFonts w:ascii="Times New Roman" w:eastAsia="Calibri" w:hAnsi="Times New Roman" w:cs="Times New Roman"/>
          <w:i/>
          <w:sz w:val="28"/>
          <w:szCs w:val="28"/>
        </w:rPr>
        <w:t>What the hell i</w:t>
      </w:r>
      <w:r w:rsidRPr="0023200F">
        <w:rPr>
          <w:rFonts w:ascii="Times New Roman" w:eastAsia="Calibri" w:hAnsi="Times New Roman" w:cs="Times New Roman"/>
          <w:i/>
          <w:sz w:val="28"/>
          <w:szCs w:val="28"/>
        </w:rPr>
        <w:t>s he thinking?</w:t>
      </w:r>
      <w:r w:rsidRPr="0023200F">
        <w:rPr>
          <w:rFonts w:ascii="Times New Roman" w:eastAsia="Calibri" w:hAnsi="Times New Roman" w:cs="Times New Roman"/>
          <w:sz w:val="28"/>
          <w:szCs w:val="28"/>
        </w:rPr>
        <w:t xml:space="preserve"> He knew </w:t>
      </w:r>
      <w:r w:rsidR="000633C0" w:rsidRPr="0023200F">
        <w:rPr>
          <w:rFonts w:ascii="Times New Roman" w:eastAsia="Calibri" w:hAnsi="Times New Roman" w:cs="Times New Roman"/>
          <w:sz w:val="28"/>
          <w:szCs w:val="28"/>
        </w:rPr>
        <w:t>she w</w:t>
      </w:r>
      <w:r w:rsidR="009B7CEF" w:rsidRPr="0023200F">
        <w:rPr>
          <w:rFonts w:ascii="Times New Roman" w:eastAsia="Calibri" w:hAnsi="Times New Roman" w:cs="Times New Roman"/>
          <w:sz w:val="28"/>
          <w:szCs w:val="28"/>
        </w:rPr>
        <w:t xml:space="preserve">ould </w:t>
      </w:r>
      <w:r w:rsidR="000633C0" w:rsidRPr="0023200F">
        <w:rPr>
          <w:rFonts w:ascii="Times New Roman" w:eastAsia="Calibri" w:hAnsi="Times New Roman" w:cs="Times New Roman"/>
          <w:sz w:val="28"/>
          <w:szCs w:val="28"/>
        </w:rPr>
        <w:t>accept the job</w:t>
      </w:r>
      <w:r w:rsidRPr="0023200F">
        <w:rPr>
          <w:rFonts w:ascii="Times New Roman" w:eastAsia="Calibri" w:hAnsi="Times New Roman" w:cs="Times New Roman"/>
          <w:sz w:val="28"/>
          <w:szCs w:val="28"/>
        </w:rPr>
        <w:t>, so what was he doing standing outside his hole-up?</w:t>
      </w:r>
    </w:p>
    <w:p w14:paraId="7BEEA99B" w14:textId="37C79A80"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udied the surrounding area</w:t>
      </w:r>
      <w:r w:rsidR="002534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finding too much debris and stacked furniture to be </w:t>
      </w:r>
      <w:r w:rsidR="008B7C46"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wa</w:t>
      </w:r>
      <w:r w:rsidR="00253451" w:rsidRPr="0023200F">
        <w:rPr>
          <w:rFonts w:ascii="Times New Roman" w:eastAsia="Calibri" w:hAnsi="Times New Roman" w:cs="Times New Roman"/>
          <w:sz w:val="28"/>
          <w:szCs w:val="28"/>
        </w:rPr>
        <w:t>s alone.</w:t>
      </w:r>
      <w:r w:rsidR="00DD1E67" w:rsidRPr="0023200F">
        <w:rPr>
          <w:rFonts w:ascii="Times New Roman" w:eastAsia="Calibri" w:hAnsi="Times New Roman" w:cs="Times New Roman"/>
          <w:sz w:val="28"/>
          <w:szCs w:val="28"/>
        </w:rPr>
        <w:t xml:space="preserve"> </w:t>
      </w:r>
      <w:r w:rsidR="0025345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he gave the sign</w:t>
      </w:r>
      <w:r w:rsidR="008F0D70" w:rsidRPr="0023200F">
        <w:rPr>
          <w:rFonts w:ascii="Times New Roman" w:eastAsia="Calibri" w:hAnsi="Times New Roman" w:cs="Times New Roman"/>
          <w:sz w:val="28"/>
          <w:szCs w:val="28"/>
        </w:rPr>
        <w:t xml:space="preserve">al for her parents to </w:t>
      </w:r>
      <w:r w:rsidRPr="0023200F">
        <w:rPr>
          <w:rFonts w:ascii="Times New Roman" w:eastAsia="Calibri" w:hAnsi="Times New Roman" w:cs="Times New Roman"/>
          <w:sz w:val="28"/>
          <w:szCs w:val="28"/>
        </w:rPr>
        <w:t>send in a sighting alert to the nearest hub. T</w:t>
      </w:r>
      <w:r w:rsidR="00253451" w:rsidRPr="0023200F">
        <w:rPr>
          <w:rFonts w:ascii="Times New Roman" w:eastAsia="Calibri" w:hAnsi="Times New Roman" w:cs="Times New Roman"/>
          <w:sz w:val="28"/>
          <w:szCs w:val="28"/>
        </w:rPr>
        <w:t>hen t</w:t>
      </w:r>
      <w:r w:rsidRPr="0023200F">
        <w:rPr>
          <w:rFonts w:ascii="Times New Roman" w:eastAsia="Calibri" w:hAnsi="Times New Roman" w:cs="Times New Roman"/>
          <w:sz w:val="28"/>
          <w:szCs w:val="28"/>
        </w:rPr>
        <w:t xml:space="preserve">hey would </w:t>
      </w:r>
      <w:r w:rsidR="00253451"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move in and snatch </w:t>
      </w:r>
      <w:r w:rsidR="00253451" w:rsidRPr="0023200F">
        <w:rPr>
          <w:rFonts w:ascii="Times New Roman" w:eastAsia="Calibri" w:hAnsi="Times New Roman" w:cs="Times New Roman"/>
          <w:sz w:val="28"/>
          <w:szCs w:val="28"/>
        </w:rPr>
        <w:t>Baker. It was a simple plan</w:t>
      </w:r>
      <w:r w:rsidRPr="0023200F">
        <w:rPr>
          <w:rFonts w:ascii="Times New Roman" w:eastAsia="Calibri" w:hAnsi="Times New Roman" w:cs="Times New Roman"/>
          <w:sz w:val="28"/>
          <w:szCs w:val="28"/>
        </w:rPr>
        <w:t>, but thanks to the</w:t>
      </w:r>
      <w:r w:rsidR="00253451"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hunting skills, prey often thought they were much farther away. Right now,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tracker</w:t>
      </w:r>
      <w:r w:rsidR="00253451" w:rsidRPr="0023200F">
        <w:rPr>
          <w:rFonts w:ascii="Times New Roman" w:eastAsia="Calibri" w:hAnsi="Times New Roman" w:cs="Times New Roman"/>
          <w:sz w:val="28"/>
          <w:szCs w:val="28"/>
        </w:rPr>
        <w:t xml:space="preserve">s were passing word </w:t>
      </w:r>
      <w:r w:rsidR="00123EC9" w:rsidRPr="0023200F">
        <w:rPr>
          <w:rFonts w:ascii="Times New Roman" w:eastAsia="Calibri" w:hAnsi="Times New Roman" w:cs="Times New Roman"/>
          <w:sz w:val="28"/>
          <w:szCs w:val="28"/>
        </w:rPr>
        <w:t xml:space="preserve">that </w:t>
      </w:r>
      <w:r w:rsidR="00253451" w:rsidRPr="0023200F">
        <w:rPr>
          <w:rFonts w:ascii="Times New Roman" w:eastAsia="Calibri" w:hAnsi="Times New Roman" w:cs="Times New Roman"/>
          <w:sz w:val="28"/>
          <w:szCs w:val="28"/>
        </w:rPr>
        <w:t xml:space="preserve">they’d stayed </w:t>
      </w:r>
      <w:r w:rsidR="00123EC9" w:rsidRPr="0023200F">
        <w:rPr>
          <w:rFonts w:ascii="Times New Roman" w:eastAsia="Calibri" w:hAnsi="Times New Roman" w:cs="Times New Roman"/>
          <w:sz w:val="28"/>
          <w:szCs w:val="28"/>
        </w:rPr>
        <w:t>the</w:t>
      </w:r>
      <w:r w:rsidR="00253451" w:rsidRPr="0023200F">
        <w:rPr>
          <w:rFonts w:ascii="Times New Roman" w:eastAsia="Calibri" w:hAnsi="Times New Roman" w:cs="Times New Roman"/>
          <w:sz w:val="28"/>
          <w:szCs w:val="28"/>
        </w:rPr>
        <w:t xml:space="preserve"> night in </w:t>
      </w:r>
      <w:r w:rsidRPr="0023200F">
        <w:rPr>
          <w:rFonts w:ascii="Times New Roman" w:eastAsia="Calibri" w:hAnsi="Times New Roman" w:cs="Times New Roman"/>
          <w:sz w:val="28"/>
          <w:szCs w:val="28"/>
        </w:rPr>
        <w:t>Kentucky. They shouldn’t be expected so soon, but the convict shouldn’t be out in the open, either.</w:t>
      </w:r>
    </w:p>
    <w:p w14:paraId="0DED8A03" w14:textId="55CF9456" w:rsidR="00FF4FAA"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suddenly, hand dropping to his lean hip. Candice</w:t>
      </w:r>
      <w:r w:rsidR="00DD1E67" w:rsidRPr="0023200F">
        <w:rPr>
          <w:rFonts w:ascii="Times New Roman" w:eastAsia="Calibri" w:hAnsi="Times New Roman" w:cs="Times New Roman"/>
          <w:sz w:val="28"/>
          <w:szCs w:val="28"/>
        </w:rPr>
        <w:t xml:space="preserve"> stared at</w:t>
      </w:r>
      <w:r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body. She’d use</w:t>
      </w:r>
      <w:r w:rsidR="00DD1E67"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it many times, in many ways. </w:t>
      </w:r>
      <w:r w:rsidR="000633C0"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had found Baker hiding under a house a </w:t>
      </w:r>
      <w:r w:rsidR="003F30E0" w:rsidRPr="0023200F">
        <w:rPr>
          <w:rFonts w:ascii="Times New Roman" w:eastAsia="Calibri" w:hAnsi="Times New Roman" w:cs="Times New Roman"/>
          <w:sz w:val="28"/>
          <w:szCs w:val="28"/>
        </w:rPr>
        <w:t>few weeks</w:t>
      </w:r>
      <w:r w:rsidRPr="0023200F">
        <w:rPr>
          <w:rFonts w:ascii="Times New Roman" w:eastAsia="Calibri" w:hAnsi="Times New Roman" w:cs="Times New Roman"/>
          <w:sz w:val="28"/>
          <w:szCs w:val="28"/>
        </w:rPr>
        <w:t xml:space="preserve"> after Daniel was taken, too exhausted to pay the local gang leader for a night’s </w:t>
      </w:r>
      <w:r w:rsidR="00B33A92" w:rsidRPr="0023200F">
        <w:rPr>
          <w:rFonts w:ascii="Times New Roman" w:eastAsia="Calibri" w:hAnsi="Times New Roman" w:cs="Times New Roman"/>
          <w:sz w:val="28"/>
          <w:szCs w:val="28"/>
        </w:rPr>
        <w:t>bed</w:t>
      </w:r>
      <w:r w:rsidRPr="0023200F">
        <w:rPr>
          <w:rFonts w:ascii="Times New Roman" w:eastAsia="Calibri" w:hAnsi="Times New Roman" w:cs="Times New Roman"/>
          <w:sz w:val="28"/>
          <w:szCs w:val="28"/>
        </w:rPr>
        <w:t xml:space="preserve"> after evading </w:t>
      </w:r>
      <w:r w:rsidR="00123EC9" w:rsidRPr="0023200F">
        <w:rPr>
          <w:rFonts w:ascii="Times New Roman" w:eastAsia="Calibri" w:hAnsi="Times New Roman" w:cs="Times New Roman"/>
          <w:sz w:val="28"/>
          <w:szCs w:val="28"/>
        </w:rPr>
        <w:t>guards</w:t>
      </w:r>
      <w:r w:rsidRPr="0023200F">
        <w:rPr>
          <w:rFonts w:ascii="Times New Roman" w:eastAsia="Calibri" w:hAnsi="Times New Roman" w:cs="Times New Roman"/>
          <w:sz w:val="28"/>
          <w:szCs w:val="28"/>
        </w:rPr>
        <w:t xml:space="preserve"> all day</w:t>
      </w:r>
      <w:r w:rsidR="00123EC9" w:rsidRPr="0023200F">
        <w:rPr>
          <w:rFonts w:ascii="Times New Roman" w:eastAsia="Calibri" w:hAnsi="Times New Roman" w:cs="Times New Roman"/>
          <w:sz w:val="28"/>
          <w:szCs w:val="28"/>
        </w:rPr>
        <w:t xml:space="preserve"> from the orphanage where he’d been marked as a runaway</w:t>
      </w:r>
      <w:r w:rsidRPr="0023200F">
        <w:rPr>
          <w:rFonts w:ascii="Times New Roman" w:eastAsia="Calibri" w:hAnsi="Times New Roman" w:cs="Times New Roman"/>
          <w:sz w:val="28"/>
          <w:szCs w:val="28"/>
        </w:rPr>
        <w:t>. Their friendship had come easily because of a common hatred of ad</w:t>
      </w:r>
      <w:r w:rsidR="00550FA7" w:rsidRPr="0023200F">
        <w:rPr>
          <w:rFonts w:ascii="Times New Roman" w:eastAsia="Calibri" w:hAnsi="Times New Roman" w:cs="Times New Roman"/>
          <w:sz w:val="28"/>
          <w:szCs w:val="28"/>
        </w:rPr>
        <w:t>ults and authority. W</w:t>
      </w:r>
      <w:r w:rsidRPr="0023200F">
        <w:rPr>
          <w:rFonts w:ascii="Times New Roman" w:eastAsia="Calibri" w:hAnsi="Times New Roman" w:cs="Times New Roman"/>
          <w:sz w:val="28"/>
          <w:szCs w:val="28"/>
        </w:rPr>
        <w:t xml:space="preserve">hen </w:t>
      </w:r>
      <w:r w:rsidR="00DE2F1F" w:rsidRPr="0023200F">
        <w:rPr>
          <w:rFonts w:ascii="Times New Roman" w:eastAsia="Calibri" w:hAnsi="Times New Roman" w:cs="Times New Roman"/>
          <w:sz w:val="28"/>
          <w:szCs w:val="28"/>
        </w:rPr>
        <w:t>the disease</w:t>
      </w:r>
      <w:r w:rsidRPr="0023200F">
        <w:rPr>
          <w:rFonts w:ascii="Times New Roman" w:eastAsia="Calibri" w:hAnsi="Times New Roman" w:cs="Times New Roman"/>
          <w:sz w:val="28"/>
          <w:szCs w:val="28"/>
        </w:rPr>
        <w:t xml:space="preserve"> was </w:t>
      </w:r>
      <w:r w:rsidR="00FF4FAA" w:rsidRPr="0023200F">
        <w:rPr>
          <w:rFonts w:ascii="Times New Roman" w:eastAsia="Calibri" w:hAnsi="Times New Roman" w:cs="Times New Roman"/>
          <w:sz w:val="28"/>
          <w:szCs w:val="28"/>
        </w:rPr>
        <w:t xml:space="preserve">first </w:t>
      </w:r>
      <w:r w:rsidRPr="0023200F">
        <w:rPr>
          <w:rFonts w:ascii="Times New Roman" w:eastAsia="Calibri" w:hAnsi="Times New Roman" w:cs="Times New Roman"/>
          <w:sz w:val="28"/>
          <w:szCs w:val="28"/>
        </w:rPr>
        <w:t xml:space="preserve">starting, Candice hadn’t cared that Baker was male. She </w:t>
      </w:r>
      <w:r w:rsidR="00123EC9"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saw his strength and his friendship. As the </w:t>
      </w:r>
      <w:r w:rsidR="000633C0" w:rsidRPr="0023200F">
        <w:rPr>
          <w:rFonts w:ascii="Times New Roman" w:eastAsia="Calibri" w:hAnsi="Times New Roman" w:cs="Times New Roman"/>
          <w:sz w:val="28"/>
          <w:szCs w:val="28"/>
        </w:rPr>
        <w:t>pain</w:t>
      </w:r>
      <w:r w:rsidRPr="0023200F">
        <w:rPr>
          <w:rFonts w:ascii="Times New Roman" w:eastAsia="Calibri" w:hAnsi="Times New Roman" w:cs="Times New Roman"/>
          <w:sz w:val="28"/>
          <w:szCs w:val="28"/>
        </w:rPr>
        <w:t xml:space="preserve"> grew out of control, he’d eased</w:t>
      </w:r>
      <w:r w:rsidR="00DD1E67" w:rsidRPr="0023200F">
        <w:rPr>
          <w:rFonts w:ascii="Times New Roman" w:eastAsia="Calibri" w:hAnsi="Times New Roman" w:cs="Times New Roman"/>
          <w:sz w:val="28"/>
          <w:szCs w:val="28"/>
        </w:rPr>
        <w:t xml:space="preserve"> her</w:t>
      </w:r>
      <w:r w:rsidRPr="0023200F">
        <w:rPr>
          <w:rFonts w:ascii="Times New Roman" w:eastAsia="Calibri" w:hAnsi="Times New Roman" w:cs="Times New Roman"/>
          <w:sz w:val="28"/>
          <w:szCs w:val="28"/>
        </w:rPr>
        <w:t xml:space="preserve"> into the cool relief that came after one of their sessions.</w:t>
      </w:r>
      <w:r w:rsidR="000633C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ose first few years </w:t>
      </w:r>
      <w:r w:rsidR="00B31730"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awful. Daniel hadn’t been g</w:t>
      </w:r>
      <w:r w:rsidR="00FF4FAA" w:rsidRPr="0023200F">
        <w:rPr>
          <w:rFonts w:ascii="Times New Roman" w:eastAsia="Calibri" w:hAnsi="Times New Roman" w:cs="Times New Roman"/>
          <w:sz w:val="28"/>
          <w:szCs w:val="28"/>
        </w:rPr>
        <w:t>one a month before the heat came, making her feel as though</w:t>
      </w:r>
      <w:r w:rsidRPr="0023200F">
        <w:rPr>
          <w:rFonts w:ascii="Times New Roman" w:eastAsia="Calibri" w:hAnsi="Times New Roman" w:cs="Times New Roman"/>
          <w:sz w:val="28"/>
          <w:szCs w:val="28"/>
        </w:rPr>
        <w:t xml:space="preserve"> she was burning </w:t>
      </w:r>
      <w:r w:rsidRPr="0023200F">
        <w:rPr>
          <w:rFonts w:ascii="Times New Roman" w:eastAsia="Calibri" w:hAnsi="Times New Roman" w:cs="Times New Roman"/>
          <w:sz w:val="28"/>
          <w:szCs w:val="28"/>
        </w:rPr>
        <w:lastRenderedPageBreak/>
        <w:t xml:space="preserve">alive all the time. </w:t>
      </w:r>
      <w:r w:rsidR="00FF4FAA" w:rsidRPr="0023200F">
        <w:rPr>
          <w:rFonts w:ascii="Times New Roman" w:eastAsia="Calibri" w:hAnsi="Times New Roman" w:cs="Times New Roman"/>
          <w:sz w:val="28"/>
          <w:szCs w:val="28"/>
        </w:rPr>
        <w:t>To survive, she’d adopted a substitute.</w:t>
      </w:r>
    </w:p>
    <w:p w14:paraId="6CD43B60" w14:textId="77777777" w:rsidR="00FF4FAA"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wore an earring in one thick lobe, an onyx circle with an indecipherable symbol in the center</w:t>
      </w:r>
      <w:r w:rsidR="00FF4FA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a silver chain around his neck that sh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might be made of titanium. In all the times they’d slept together, it had never snapped under her changeling strength. Baker moved with an arrogance that </w:t>
      </w:r>
      <w:r w:rsidR="000633C0" w:rsidRPr="0023200F">
        <w:rPr>
          <w:rFonts w:ascii="Times New Roman" w:eastAsia="Calibri" w:hAnsi="Times New Roman" w:cs="Times New Roman"/>
          <w:sz w:val="28"/>
          <w:szCs w:val="28"/>
        </w:rPr>
        <w:t>said</w:t>
      </w:r>
      <w:r w:rsidRPr="0023200F">
        <w:rPr>
          <w:rFonts w:ascii="Times New Roman" w:eastAsia="Calibri" w:hAnsi="Times New Roman" w:cs="Times New Roman"/>
          <w:sz w:val="28"/>
          <w:szCs w:val="28"/>
        </w:rPr>
        <w:t xml:space="preserve"> he was on his own and </w:t>
      </w:r>
      <w:r w:rsidR="00DD1E67" w:rsidRPr="0023200F">
        <w:rPr>
          <w:rFonts w:ascii="Times New Roman" w:eastAsia="Calibri" w:hAnsi="Times New Roman" w:cs="Times New Roman"/>
          <w:sz w:val="28"/>
          <w:szCs w:val="28"/>
        </w:rPr>
        <w:t>surviving</w:t>
      </w:r>
      <w:r w:rsidRPr="0023200F">
        <w:rPr>
          <w:rFonts w:ascii="Times New Roman" w:eastAsia="Calibri" w:hAnsi="Times New Roman" w:cs="Times New Roman"/>
          <w:sz w:val="28"/>
          <w:szCs w:val="28"/>
        </w:rPr>
        <w:t>. Even as a homeless teenager,</w:t>
      </w:r>
      <w:r w:rsidR="00DD1E67" w:rsidRPr="0023200F">
        <w:rPr>
          <w:rFonts w:ascii="Times New Roman" w:eastAsia="Calibri" w:hAnsi="Times New Roman" w:cs="Times New Roman"/>
          <w:sz w:val="28"/>
          <w:szCs w:val="28"/>
        </w:rPr>
        <w:t xml:space="preserve"> he’d been </w:t>
      </w:r>
      <w:r w:rsidR="008B7C46" w:rsidRPr="0023200F">
        <w:rPr>
          <w:rFonts w:ascii="Times New Roman" w:eastAsia="Calibri" w:hAnsi="Times New Roman" w:cs="Times New Roman"/>
          <w:sz w:val="28"/>
          <w:szCs w:val="28"/>
        </w:rPr>
        <w:t>confident</w:t>
      </w:r>
      <w:r w:rsidR="00FF4FA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had needed that </w:t>
      </w:r>
      <w:r w:rsidR="00FF4FAA" w:rsidRPr="0023200F">
        <w:rPr>
          <w:rFonts w:ascii="Times New Roman" w:eastAsia="Calibri" w:hAnsi="Times New Roman" w:cs="Times New Roman"/>
          <w:sz w:val="28"/>
          <w:szCs w:val="28"/>
        </w:rPr>
        <w:t>for what she was planning.</w:t>
      </w:r>
    </w:p>
    <w:p w14:paraId="24F6CB1C" w14:textId="4FB2D1DC"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d spent time working on her strength </w:t>
      </w:r>
      <w:r w:rsidR="00FF4FAA" w:rsidRPr="0023200F">
        <w:rPr>
          <w:rFonts w:ascii="Times New Roman" w:eastAsia="Calibri" w:hAnsi="Times New Roman" w:cs="Times New Roman"/>
          <w:sz w:val="28"/>
          <w:szCs w:val="28"/>
        </w:rPr>
        <w:t xml:space="preserve">nearly </w:t>
      </w:r>
      <w:r w:rsidRPr="0023200F">
        <w:rPr>
          <w:rFonts w:ascii="Times New Roman" w:eastAsia="Calibri" w:hAnsi="Times New Roman" w:cs="Times New Roman"/>
          <w:sz w:val="28"/>
          <w:szCs w:val="28"/>
        </w:rPr>
        <w:t>eve</w:t>
      </w:r>
      <w:r w:rsidR="00B31730" w:rsidRPr="0023200F">
        <w:rPr>
          <w:rFonts w:ascii="Times New Roman" w:eastAsia="Calibri" w:hAnsi="Times New Roman" w:cs="Times New Roman"/>
          <w:sz w:val="28"/>
          <w:szCs w:val="28"/>
        </w:rPr>
        <w:t>ry day. He was the reason she’</w:t>
      </w:r>
      <w:r w:rsidRPr="0023200F">
        <w:rPr>
          <w:rFonts w:ascii="Times New Roman" w:eastAsia="Calibri" w:hAnsi="Times New Roman" w:cs="Times New Roman"/>
          <w:sz w:val="28"/>
          <w:szCs w:val="28"/>
        </w:rPr>
        <w:t xml:space="preserve">d </w:t>
      </w:r>
      <w:r w:rsidR="00B31730" w:rsidRPr="0023200F">
        <w:rPr>
          <w:rFonts w:ascii="Times New Roman" w:eastAsia="Calibri" w:hAnsi="Times New Roman" w:cs="Times New Roman"/>
          <w:sz w:val="28"/>
          <w:szCs w:val="28"/>
        </w:rPr>
        <w:t>won</w:t>
      </w:r>
      <w:r w:rsidRPr="0023200F">
        <w:rPr>
          <w:rFonts w:ascii="Times New Roman" w:eastAsia="Calibri" w:hAnsi="Times New Roman" w:cs="Times New Roman"/>
          <w:sz w:val="28"/>
          <w:szCs w:val="28"/>
        </w:rPr>
        <w:t xml:space="preserve"> the </w:t>
      </w:r>
      <w:r w:rsidR="000633C0" w:rsidRPr="0023200F">
        <w:rPr>
          <w:rFonts w:ascii="Times New Roman" w:eastAsia="Calibri" w:hAnsi="Times New Roman" w:cs="Times New Roman"/>
          <w:sz w:val="28"/>
          <w:szCs w:val="28"/>
        </w:rPr>
        <w:t>game</w:t>
      </w:r>
      <w:r w:rsidR="00FF4FAA"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By the time</w:t>
      </w:r>
      <w:r w:rsidRPr="0023200F">
        <w:rPr>
          <w:rFonts w:ascii="Times New Roman" w:eastAsia="Calibri" w:hAnsi="Times New Roman" w:cs="Times New Roman"/>
          <w:sz w:val="28"/>
          <w:szCs w:val="28"/>
        </w:rPr>
        <w:t xml:space="preserve"> Baker </w:t>
      </w:r>
      <w:r w:rsidR="000633C0"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 xml:space="preserve">made the </w:t>
      </w:r>
      <w:r w:rsidR="00DD1E67" w:rsidRPr="0023200F">
        <w:rPr>
          <w:rFonts w:ascii="Times New Roman" w:eastAsia="Calibri" w:hAnsi="Times New Roman" w:cs="Times New Roman"/>
          <w:sz w:val="28"/>
          <w:szCs w:val="28"/>
        </w:rPr>
        <w:t>council’s</w:t>
      </w:r>
      <w:r w:rsidR="000633C0"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W</w:t>
      </w:r>
      <w:r w:rsidR="000633C0" w:rsidRPr="0023200F">
        <w:rPr>
          <w:rFonts w:ascii="Times New Roman" w:eastAsia="Calibri" w:hAnsi="Times New Roman" w:cs="Times New Roman"/>
          <w:sz w:val="28"/>
          <w:szCs w:val="28"/>
        </w:rPr>
        <w:t>anted list, they’</w:t>
      </w:r>
      <w:r w:rsidRPr="0023200F">
        <w:rPr>
          <w:rFonts w:ascii="Times New Roman" w:eastAsia="Calibri" w:hAnsi="Times New Roman" w:cs="Times New Roman"/>
          <w:sz w:val="28"/>
          <w:szCs w:val="28"/>
        </w:rPr>
        <w:t xml:space="preserve">d </w:t>
      </w:r>
      <w:r w:rsidR="00123EC9" w:rsidRPr="0023200F">
        <w:rPr>
          <w:rFonts w:ascii="Times New Roman" w:eastAsia="Calibri" w:hAnsi="Times New Roman" w:cs="Times New Roman"/>
          <w:sz w:val="28"/>
          <w:szCs w:val="28"/>
        </w:rPr>
        <w:t xml:space="preserve">already </w:t>
      </w:r>
      <w:r w:rsidRPr="0023200F">
        <w:rPr>
          <w:rFonts w:ascii="Times New Roman" w:eastAsia="Calibri" w:hAnsi="Times New Roman" w:cs="Times New Roman"/>
          <w:sz w:val="28"/>
          <w:szCs w:val="28"/>
        </w:rPr>
        <w:t xml:space="preserve">been lovers for half a decade. She’d </w:t>
      </w:r>
      <w:r w:rsidR="00B31730" w:rsidRPr="0023200F">
        <w:rPr>
          <w:rFonts w:ascii="Times New Roman" w:eastAsia="Calibri" w:hAnsi="Times New Roman" w:cs="Times New Roman"/>
          <w:sz w:val="28"/>
          <w:szCs w:val="28"/>
        </w:rPr>
        <w:t>turned him in</w:t>
      </w:r>
      <w:r w:rsidRPr="0023200F">
        <w:rPr>
          <w:rFonts w:ascii="Times New Roman" w:eastAsia="Calibri" w:hAnsi="Times New Roman" w:cs="Times New Roman"/>
          <w:sz w:val="28"/>
          <w:szCs w:val="28"/>
        </w:rPr>
        <w:t xml:space="preserve"> before, but it was something </w:t>
      </w:r>
      <w:r w:rsidR="00FF4FA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didn’t think she cou</w:t>
      </w:r>
      <w:r w:rsidR="000633C0" w:rsidRPr="0023200F">
        <w:rPr>
          <w:rFonts w:ascii="Times New Roman" w:eastAsia="Calibri" w:hAnsi="Times New Roman" w:cs="Times New Roman"/>
          <w:sz w:val="28"/>
          <w:szCs w:val="28"/>
        </w:rPr>
        <w:t>ld do now, despite accepting this</w:t>
      </w:r>
      <w:r w:rsidRPr="0023200F">
        <w:rPr>
          <w:rFonts w:ascii="Times New Roman" w:eastAsia="Calibri" w:hAnsi="Times New Roman" w:cs="Times New Roman"/>
          <w:sz w:val="28"/>
          <w:szCs w:val="28"/>
        </w:rPr>
        <w:t xml:space="preserve"> assignment. </w:t>
      </w:r>
      <w:r w:rsidR="00931E2C" w:rsidRPr="0023200F">
        <w:rPr>
          <w:rFonts w:ascii="Times New Roman" w:eastAsia="Calibri" w:hAnsi="Times New Roman" w:cs="Times New Roman"/>
          <w:sz w:val="28"/>
          <w:szCs w:val="28"/>
        </w:rPr>
        <w:t>Their rulers</w:t>
      </w:r>
      <w:r w:rsidR="003F30E0" w:rsidRPr="0023200F">
        <w:rPr>
          <w:rFonts w:ascii="Times New Roman" w:eastAsia="Calibri" w:hAnsi="Times New Roman" w:cs="Times New Roman"/>
          <w:sz w:val="28"/>
          <w:szCs w:val="28"/>
        </w:rPr>
        <w:t xml:space="preserve"> would get other hunters</w:t>
      </w:r>
      <w:r w:rsidRPr="0023200F">
        <w:rPr>
          <w:rFonts w:ascii="Times New Roman" w:eastAsia="Calibri" w:hAnsi="Times New Roman" w:cs="Times New Roman"/>
          <w:sz w:val="28"/>
          <w:szCs w:val="28"/>
        </w:rPr>
        <w:t xml:space="preserve"> when she let him go. She hadn’t agreed for the UDs or for the chase. She needed to see him…feel him. She had to know if he still hit her as strongly. She had to let go of Baker to</w:t>
      </w:r>
      <w:r w:rsidR="000633C0" w:rsidRPr="0023200F">
        <w:rPr>
          <w:rFonts w:ascii="Times New Roman" w:eastAsia="Calibri" w:hAnsi="Times New Roman" w:cs="Times New Roman"/>
          <w:sz w:val="28"/>
          <w:szCs w:val="28"/>
        </w:rPr>
        <w:t xml:space="preserve"> have a real future with Daniel</w:t>
      </w:r>
      <w:r w:rsidRPr="0023200F">
        <w:rPr>
          <w:rFonts w:ascii="Times New Roman" w:eastAsia="Calibri" w:hAnsi="Times New Roman" w:cs="Times New Roman"/>
          <w:sz w:val="28"/>
          <w:szCs w:val="28"/>
        </w:rPr>
        <w:t xml:space="preserve"> and after the month they had spent together in the very d</w:t>
      </w:r>
      <w:r w:rsidR="00FF4FAA" w:rsidRPr="0023200F">
        <w:rPr>
          <w:rFonts w:ascii="Times New Roman" w:eastAsia="Calibri" w:hAnsi="Times New Roman" w:cs="Times New Roman"/>
          <w:sz w:val="28"/>
          <w:szCs w:val="28"/>
        </w:rPr>
        <w:t xml:space="preserve">en Baker was </w:t>
      </w:r>
      <w:r w:rsidR="00DD1E67" w:rsidRPr="0023200F">
        <w:rPr>
          <w:rFonts w:ascii="Times New Roman" w:eastAsia="Calibri" w:hAnsi="Times New Roman" w:cs="Times New Roman"/>
          <w:sz w:val="28"/>
          <w:szCs w:val="28"/>
        </w:rPr>
        <w:t xml:space="preserve">standing </w:t>
      </w:r>
      <w:r w:rsidR="00FF4FAA" w:rsidRPr="0023200F">
        <w:rPr>
          <w:rFonts w:ascii="Times New Roman" w:eastAsia="Calibri" w:hAnsi="Times New Roman" w:cs="Times New Roman"/>
          <w:sz w:val="28"/>
          <w:szCs w:val="28"/>
        </w:rPr>
        <w:t>in front of</w:t>
      </w:r>
      <w:r w:rsidRPr="0023200F">
        <w:rPr>
          <w:rFonts w:ascii="Times New Roman" w:eastAsia="Calibri" w:hAnsi="Times New Roman" w:cs="Times New Roman"/>
          <w:sz w:val="28"/>
          <w:szCs w:val="28"/>
        </w:rPr>
        <w:t xml:space="preserve">, she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that was possible. Before she’d signed up for the games, Candice had feared she might be falling in love with the convict. She needed to know if it was true. If she loved </w:t>
      </w:r>
      <w:r w:rsidR="00FF4FAA" w:rsidRPr="0023200F">
        <w:rPr>
          <w:rFonts w:ascii="Times New Roman" w:eastAsia="Calibri" w:hAnsi="Times New Roman" w:cs="Times New Roman"/>
          <w:sz w:val="28"/>
          <w:szCs w:val="28"/>
        </w:rPr>
        <w:t xml:space="preserve">both Daniel and </w:t>
      </w:r>
      <w:r w:rsidRPr="0023200F">
        <w:rPr>
          <w:rFonts w:ascii="Times New Roman" w:eastAsia="Calibri" w:hAnsi="Times New Roman" w:cs="Times New Roman"/>
          <w:sz w:val="28"/>
          <w:szCs w:val="28"/>
        </w:rPr>
        <w:t>Baker, there were different choices to be made.</w:t>
      </w:r>
    </w:p>
    <w:p w14:paraId="2ADAC71E" w14:textId="4D8B1BE4" w:rsidR="00FF4FAA" w:rsidRPr="0023200F" w:rsidRDefault="00FF4FAA"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lastRenderedPageBreak/>
        <w:t>I’ll have to shoot myself,</w:t>
      </w:r>
      <w:r w:rsidRPr="0023200F">
        <w:rPr>
          <w:rFonts w:ascii="Times New Roman" w:eastAsia="Calibri" w:hAnsi="Times New Roman" w:cs="Times New Roman"/>
          <w:sz w:val="28"/>
          <w:szCs w:val="28"/>
        </w:rPr>
        <w:t xml:space="preserve"> she joked mentally. </w:t>
      </w:r>
      <w:r w:rsidRPr="0023200F">
        <w:rPr>
          <w:rFonts w:ascii="Times New Roman" w:eastAsia="Calibri" w:hAnsi="Times New Roman" w:cs="Times New Roman"/>
          <w:i/>
          <w:sz w:val="28"/>
          <w:szCs w:val="28"/>
        </w:rPr>
        <w:t>Sometimes even the one is already too much to handle</w:t>
      </w:r>
      <w:r w:rsidRPr="0023200F">
        <w:rPr>
          <w:rFonts w:ascii="Times New Roman" w:eastAsia="Calibri" w:hAnsi="Times New Roman" w:cs="Times New Roman"/>
          <w:sz w:val="28"/>
          <w:szCs w:val="28"/>
        </w:rPr>
        <w:t xml:space="preserve">. </w:t>
      </w:r>
      <w:r w:rsidR="003F30E0" w:rsidRPr="0023200F">
        <w:rPr>
          <w:rFonts w:ascii="Times New Roman" w:eastAsia="Calibri" w:hAnsi="Times New Roman" w:cs="Times New Roman"/>
          <w:i/>
          <w:sz w:val="28"/>
          <w:szCs w:val="28"/>
        </w:rPr>
        <w:t xml:space="preserve">Imagine the chaos </w:t>
      </w:r>
      <w:r w:rsidR="00123EC9" w:rsidRPr="0023200F">
        <w:rPr>
          <w:rFonts w:ascii="Times New Roman" w:eastAsia="Calibri" w:hAnsi="Times New Roman" w:cs="Times New Roman"/>
          <w:i/>
          <w:sz w:val="28"/>
          <w:szCs w:val="28"/>
        </w:rPr>
        <w:t>a</w:t>
      </w:r>
      <w:r w:rsidRPr="0023200F">
        <w:rPr>
          <w:rFonts w:ascii="Times New Roman" w:eastAsia="Calibri" w:hAnsi="Times New Roman" w:cs="Times New Roman"/>
          <w:i/>
          <w:sz w:val="28"/>
          <w:szCs w:val="28"/>
        </w:rPr>
        <w:t xml:space="preserve"> rebel would </w:t>
      </w:r>
      <w:r w:rsidR="00B31730" w:rsidRPr="0023200F">
        <w:rPr>
          <w:rFonts w:ascii="Times New Roman" w:eastAsia="Calibri" w:hAnsi="Times New Roman" w:cs="Times New Roman"/>
          <w:i/>
          <w:sz w:val="28"/>
          <w:szCs w:val="28"/>
        </w:rPr>
        <w:t>add</w:t>
      </w:r>
      <w:r w:rsidRPr="0023200F">
        <w:rPr>
          <w:rFonts w:ascii="Times New Roman" w:eastAsia="Calibri" w:hAnsi="Times New Roman" w:cs="Times New Roman"/>
          <w:i/>
          <w:sz w:val="28"/>
          <w:szCs w:val="28"/>
        </w:rPr>
        <w:t>.</w:t>
      </w:r>
    </w:p>
    <w:p w14:paraId="26158A7D" w14:textId="3283BB91" w:rsidR="000633C0" w:rsidRPr="0023200F" w:rsidRDefault="00FF4FA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utting away her amusement, </w:t>
      </w:r>
      <w:r w:rsidR="00865D51" w:rsidRPr="0023200F">
        <w:rPr>
          <w:rFonts w:ascii="Times New Roman" w:eastAsia="Calibri" w:hAnsi="Times New Roman" w:cs="Times New Roman"/>
          <w:sz w:val="28"/>
          <w:szCs w:val="28"/>
        </w:rPr>
        <w:t xml:space="preserve">Candice joined Angelica and Daniel at the </w:t>
      </w:r>
      <w:r w:rsidR="00123EC9" w:rsidRPr="0023200F">
        <w:rPr>
          <w:rFonts w:ascii="Times New Roman" w:eastAsia="Calibri" w:hAnsi="Times New Roman" w:cs="Times New Roman"/>
          <w:sz w:val="28"/>
          <w:szCs w:val="28"/>
        </w:rPr>
        <w:t>M</w:t>
      </w:r>
      <w:r w:rsidR="00252DBF" w:rsidRPr="0023200F">
        <w:rPr>
          <w:rFonts w:ascii="Times New Roman" w:eastAsia="Calibri" w:hAnsi="Times New Roman" w:cs="Times New Roman"/>
          <w:sz w:val="28"/>
          <w:szCs w:val="28"/>
        </w:rPr>
        <w:t>opars</w:t>
      </w:r>
      <w:r w:rsidR="000633C0" w:rsidRPr="0023200F">
        <w:rPr>
          <w:rFonts w:ascii="Times New Roman" w:eastAsia="Calibri" w:hAnsi="Times New Roman" w:cs="Times New Roman"/>
          <w:sz w:val="28"/>
          <w:szCs w:val="28"/>
        </w:rPr>
        <w:t xml:space="preserve"> they’</w:t>
      </w:r>
      <w:r w:rsidR="00DD1E67" w:rsidRPr="0023200F">
        <w:rPr>
          <w:rFonts w:ascii="Times New Roman" w:eastAsia="Calibri" w:hAnsi="Times New Roman" w:cs="Times New Roman"/>
          <w:sz w:val="28"/>
          <w:szCs w:val="28"/>
        </w:rPr>
        <w:t>d left by</w:t>
      </w:r>
      <w:r w:rsidR="0046486E" w:rsidRPr="0023200F">
        <w:rPr>
          <w:rFonts w:ascii="Times New Roman" w:eastAsia="Calibri" w:hAnsi="Times New Roman" w:cs="Times New Roman"/>
          <w:sz w:val="28"/>
          <w:szCs w:val="28"/>
        </w:rPr>
        <w:t xml:space="preserve"> the wall</w:t>
      </w:r>
      <w:r w:rsidR="000633C0" w:rsidRPr="0023200F">
        <w:rPr>
          <w:rFonts w:ascii="Times New Roman" w:eastAsia="Calibri" w:hAnsi="Times New Roman" w:cs="Times New Roman"/>
          <w:sz w:val="28"/>
          <w:szCs w:val="28"/>
        </w:rPr>
        <w:t>.</w:t>
      </w:r>
    </w:p>
    <w:p w14:paraId="236EA6EB" w14:textId="77777777" w:rsidR="00FF4FAA" w:rsidRPr="0023200F" w:rsidRDefault="00FF4FA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and Mary were guarding from nearby.</w:t>
      </w:r>
    </w:p>
    <w:p w14:paraId="6706401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ready?”</w:t>
      </w:r>
    </w:p>
    <w:p w14:paraId="75D681F5" w14:textId="259974D6"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w:t>
      </w:r>
      <w:r w:rsidR="00706D62" w:rsidRPr="0023200F">
        <w:rPr>
          <w:rFonts w:ascii="Times New Roman" w:eastAsia="Calibri" w:hAnsi="Times New Roman" w:cs="Times New Roman"/>
          <w:sz w:val="28"/>
          <w:szCs w:val="28"/>
        </w:rPr>
        <w:t>snort</w:t>
      </w:r>
      <w:r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 xml:space="preserve">in response </w:t>
      </w:r>
      <w:r w:rsidRPr="0023200F">
        <w:rPr>
          <w:rFonts w:ascii="Times New Roman" w:eastAsia="Calibri" w:hAnsi="Times New Roman" w:cs="Times New Roman"/>
          <w:sz w:val="28"/>
          <w:szCs w:val="28"/>
        </w:rPr>
        <w:t>said she was jumpy.</w:t>
      </w:r>
    </w:p>
    <w:p w14:paraId="414483A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her a look of recognition. “Why don’t you hang back, have a ride ready?”</w:t>
      </w:r>
    </w:p>
    <w:p w14:paraId="28DCFFFD" w14:textId="77777777" w:rsidR="00123EC9"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understood what Can</w:t>
      </w:r>
      <w:r w:rsidR="000633C0" w:rsidRPr="0023200F">
        <w:rPr>
          <w:rFonts w:ascii="Times New Roman" w:eastAsia="Calibri" w:hAnsi="Times New Roman" w:cs="Times New Roman"/>
          <w:sz w:val="28"/>
          <w:szCs w:val="28"/>
        </w:rPr>
        <w:t>dice wanted</w:t>
      </w:r>
      <w:r w:rsidRPr="0023200F">
        <w:rPr>
          <w:rFonts w:ascii="Times New Roman" w:eastAsia="Calibri" w:hAnsi="Times New Roman" w:cs="Times New Roman"/>
          <w:sz w:val="28"/>
          <w:szCs w:val="28"/>
        </w:rPr>
        <w:t xml:space="preserve">. If there </w:t>
      </w:r>
      <w:r w:rsidR="00123EC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trouble, she would </w:t>
      </w:r>
      <w:r w:rsidR="00122260"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Daniel out of harm’s way.</w:t>
      </w:r>
    </w:p>
    <w:p w14:paraId="7C7B43A7" w14:textId="5D33D77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ould rather have </w:t>
      </w:r>
      <w:r w:rsidR="00FF4FAA" w:rsidRPr="0023200F">
        <w:rPr>
          <w:rFonts w:ascii="Times New Roman" w:eastAsia="Calibri" w:hAnsi="Times New Roman" w:cs="Times New Roman"/>
          <w:sz w:val="28"/>
          <w:szCs w:val="28"/>
        </w:rPr>
        <w:t>the girl</w:t>
      </w:r>
      <w:r w:rsidR="00DE6EF1" w:rsidRPr="0023200F">
        <w:rPr>
          <w:rFonts w:ascii="Times New Roman" w:eastAsia="Calibri" w:hAnsi="Times New Roman" w:cs="Times New Roman"/>
          <w:sz w:val="28"/>
          <w:szCs w:val="28"/>
        </w:rPr>
        <w:t xml:space="preserve"> with her</w:t>
      </w:r>
      <w:r w:rsidRPr="0023200F">
        <w:rPr>
          <w:rFonts w:ascii="Times New Roman" w:eastAsia="Calibri" w:hAnsi="Times New Roman" w:cs="Times New Roman"/>
          <w:sz w:val="28"/>
          <w:szCs w:val="28"/>
        </w:rPr>
        <w:t>, but Mary would</w:t>
      </w:r>
      <w:r w:rsidR="00FF4FAA" w:rsidRPr="0023200F">
        <w:rPr>
          <w:rFonts w:ascii="Times New Roman" w:eastAsia="Calibri" w:hAnsi="Times New Roman" w:cs="Times New Roman"/>
          <w:sz w:val="28"/>
          <w:szCs w:val="28"/>
        </w:rPr>
        <w:t xml:space="preserve"> be concerned with her own </w:t>
      </w:r>
      <w:r w:rsidR="000633C0" w:rsidRPr="0023200F">
        <w:rPr>
          <w:rFonts w:ascii="Times New Roman" w:eastAsia="Calibri" w:hAnsi="Times New Roman" w:cs="Times New Roman"/>
          <w:sz w:val="28"/>
          <w:szCs w:val="28"/>
        </w:rPr>
        <w:t>mate</w:t>
      </w:r>
      <w:r w:rsidRPr="0023200F">
        <w:rPr>
          <w:rFonts w:ascii="Times New Roman" w:eastAsia="Calibri" w:hAnsi="Times New Roman" w:cs="Times New Roman"/>
          <w:sz w:val="28"/>
          <w:szCs w:val="28"/>
        </w:rPr>
        <w:t xml:space="preserve"> and Candice was the leader. Daniel had to be protected.</w:t>
      </w:r>
    </w:p>
    <w:p w14:paraId="1FDF616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ved her crew forward with a sense </w:t>
      </w:r>
      <w:r w:rsidR="000633C0"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things about to go wrong, but she didn’t call it off. Besides needing closure, she was hoping</w:t>
      </w:r>
      <w:r w:rsidR="00FF4FA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aker </w:t>
      </w:r>
      <w:r w:rsidR="00FF4FAA" w:rsidRPr="0023200F">
        <w:rPr>
          <w:rFonts w:ascii="Times New Roman" w:eastAsia="Calibri" w:hAnsi="Times New Roman" w:cs="Times New Roman"/>
          <w:sz w:val="28"/>
          <w:szCs w:val="28"/>
        </w:rPr>
        <w:t>would</w:t>
      </w:r>
      <w:r w:rsidRPr="0023200F">
        <w:rPr>
          <w:rFonts w:ascii="Times New Roman" w:eastAsia="Calibri" w:hAnsi="Times New Roman" w:cs="Times New Roman"/>
          <w:sz w:val="28"/>
          <w:szCs w:val="28"/>
        </w:rPr>
        <w:t xml:space="preserve"> have information on the Ring. That fury was still burning hotly.</w:t>
      </w:r>
    </w:p>
    <w:p w14:paraId="57A81FC1" w14:textId="77777777" w:rsidR="003F30E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0633C0" w:rsidRPr="0023200F">
        <w:rPr>
          <w:rFonts w:ascii="Times New Roman" w:eastAsia="Calibri" w:hAnsi="Times New Roman" w:cs="Times New Roman"/>
          <w:sz w:val="28"/>
          <w:szCs w:val="28"/>
        </w:rPr>
        <w:t xml:space="preserve">bounty </w:t>
      </w:r>
      <w:r w:rsidRPr="0023200F">
        <w:rPr>
          <w:rFonts w:ascii="Times New Roman" w:eastAsia="Calibri" w:hAnsi="Times New Roman" w:cs="Times New Roman"/>
          <w:sz w:val="28"/>
          <w:szCs w:val="28"/>
        </w:rPr>
        <w:t xml:space="preserve">hunters spread out in a V formation </w:t>
      </w:r>
      <w:r w:rsidR="004E73F3" w:rsidRPr="0023200F">
        <w:rPr>
          <w:rFonts w:ascii="Times New Roman" w:eastAsia="Calibri" w:hAnsi="Times New Roman" w:cs="Times New Roman"/>
          <w:sz w:val="28"/>
          <w:szCs w:val="28"/>
        </w:rPr>
        <w:t>with</w:t>
      </w:r>
      <w:r w:rsidR="003F30E0" w:rsidRPr="0023200F">
        <w:rPr>
          <w:rFonts w:ascii="Times New Roman" w:eastAsia="Calibri" w:hAnsi="Times New Roman" w:cs="Times New Roman"/>
          <w:sz w:val="28"/>
          <w:szCs w:val="28"/>
        </w:rPr>
        <w:t xml:space="preserve"> Daniel in the center as t</w:t>
      </w:r>
      <w:r w:rsidRPr="0023200F">
        <w:rPr>
          <w:rFonts w:ascii="Times New Roman" w:eastAsia="Calibri" w:hAnsi="Times New Roman" w:cs="Times New Roman"/>
          <w:sz w:val="28"/>
          <w:szCs w:val="28"/>
        </w:rPr>
        <w:t xml:space="preserve">hey walked into the </w:t>
      </w:r>
      <w:r w:rsidR="00122260" w:rsidRPr="0023200F">
        <w:rPr>
          <w:rFonts w:ascii="Times New Roman" w:eastAsia="Calibri" w:hAnsi="Times New Roman" w:cs="Times New Roman"/>
          <w:sz w:val="28"/>
          <w:szCs w:val="28"/>
        </w:rPr>
        <w:t>city</w:t>
      </w:r>
      <w:r w:rsidR="00FF4FAA" w:rsidRPr="0023200F">
        <w:rPr>
          <w:rFonts w:ascii="Times New Roman" w:eastAsia="Calibri" w:hAnsi="Times New Roman" w:cs="Times New Roman"/>
          <w:sz w:val="28"/>
          <w:szCs w:val="28"/>
        </w:rPr>
        <w:t xml:space="preserve"> wi</w:t>
      </w:r>
      <w:r w:rsidR="003F30E0" w:rsidRPr="0023200F">
        <w:rPr>
          <w:rFonts w:ascii="Times New Roman" w:eastAsia="Calibri" w:hAnsi="Times New Roman" w:cs="Times New Roman"/>
          <w:sz w:val="28"/>
          <w:szCs w:val="28"/>
        </w:rPr>
        <w:t xml:space="preserve">th hands hovering over </w:t>
      </w:r>
      <w:r w:rsidR="00122260" w:rsidRPr="0023200F">
        <w:rPr>
          <w:rFonts w:ascii="Times New Roman" w:eastAsia="Calibri" w:hAnsi="Times New Roman" w:cs="Times New Roman"/>
          <w:sz w:val="28"/>
          <w:szCs w:val="28"/>
        </w:rPr>
        <w:t xml:space="preserve">their </w:t>
      </w:r>
      <w:r w:rsidR="003F30E0" w:rsidRPr="0023200F">
        <w:rPr>
          <w:rFonts w:ascii="Times New Roman" w:eastAsia="Calibri" w:hAnsi="Times New Roman" w:cs="Times New Roman"/>
          <w:sz w:val="28"/>
          <w:szCs w:val="28"/>
        </w:rPr>
        <w:t>guns.</w:t>
      </w:r>
    </w:p>
    <w:p w14:paraId="67D71490" w14:textId="77777777" w:rsidR="00837795" w:rsidRPr="0023200F" w:rsidRDefault="00837795" w:rsidP="008C413C">
      <w:pPr>
        <w:ind w:firstLine="432"/>
        <w:contextualSpacing/>
        <w:jc w:val="both"/>
        <w:rPr>
          <w:rFonts w:ascii="Times New Roman" w:eastAsia="Calibri" w:hAnsi="Times New Roman" w:cs="Times New Roman"/>
          <w:sz w:val="28"/>
          <w:szCs w:val="28"/>
        </w:rPr>
      </w:pPr>
    </w:p>
    <w:p w14:paraId="413CD644" w14:textId="192ED4DD" w:rsidR="00FF4FAA"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inutes after easing inside the walls of Jericho, they </w:t>
      </w:r>
      <w:r w:rsidR="00267B08" w:rsidRPr="0023200F">
        <w:rPr>
          <w:rFonts w:ascii="Times New Roman" w:eastAsia="Calibri" w:hAnsi="Times New Roman" w:cs="Times New Roman"/>
          <w:sz w:val="28"/>
          <w:szCs w:val="28"/>
        </w:rPr>
        <w:t>entered</w:t>
      </w:r>
      <w:r w:rsidR="00FF4FAA" w:rsidRPr="0023200F">
        <w:rPr>
          <w:rFonts w:ascii="Times New Roman" w:eastAsia="Calibri" w:hAnsi="Times New Roman" w:cs="Times New Roman"/>
          <w:sz w:val="28"/>
          <w:szCs w:val="28"/>
        </w:rPr>
        <w:t xml:space="preserve"> the alley where Baker had been standing</w:t>
      </w:r>
      <w:r w:rsidRPr="0023200F">
        <w:rPr>
          <w:rFonts w:ascii="Times New Roman" w:eastAsia="Calibri" w:hAnsi="Times New Roman" w:cs="Times New Roman"/>
          <w:sz w:val="28"/>
          <w:szCs w:val="28"/>
        </w:rPr>
        <w:t>. Crates and old garbag</w:t>
      </w:r>
      <w:r w:rsidR="00837795" w:rsidRPr="0023200F">
        <w:rPr>
          <w:rFonts w:ascii="Times New Roman" w:eastAsia="Calibri" w:hAnsi="Times New Roman" w:cs="Times New Roman"/>
          <w:sz w:val="28"/>
          <w:szCs w:val="28"/>
        </w:rPr>
        <w:t>e littered the narrow dimness. T</w:t>
      </w:r>
      <w:r w:rsidRPr="0023200F">
        <w:rPr>
          <w:rFonts w:ascii="Times New Roman" w:eastAsia="Calibri" w:hAnsi="Times New Roman" w:cs="Times New Roman"/>
          <w:sz w:val="28"/>
          <w:szCs w:val="28"/>
        </w:rPr>
        <w:t xml:space="preserve">he </w:t>
      </w:r>
      <w:r w:rsidR="00F843D8" w:rsidRPr="0023200F">
        <w:rPr>
          <w:rFonts w:ascii="Times New Roman" w:eastAsia="Calibri" w:hAnsi="Times New Roman" w:cs="Times New Roman"/>
          <w:sz w:val="28"/>
          <w:szCs w:val="28"/>
        </w:rPr>
        <w:t xml:space="preserve">apocalypse </w:t>
      </w:r>
      <w:r w:rsidRPr="0023200F">
        <w:rPr>
          <w:rFonts w:ascii="Times New Roman" w:eastAsia="Calibri" w:hAnsi="Times New Roman" w:cs="Times New Roman"/>
          <w:sz w:val="28"/>
          <w:szCs w:val="28"/>
        </w:rPr>
        <w:t xml:space="preserve">debris </w:t>
      </w:r>
      <w:r w:rsidR="00837795"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 xml:space="preserve">a foot deep and </w:t>
      </w:r>
      <w:r w:rsidRPr="0023200F">
        <w:rPr>
          <w:rFonts w:ascii="Times New Roman" w:eastAsia="Calibri" w:hAnsi="Times New Roman" w:cs="Times New Roman"/>
          <w:sz w:val="28"/>
          <w:szCs w:val="28"/>
        </w:rPr>
        <w:lastRenderedPageBreak/>
        <w:t>flattened down, but not lifeless.</w:t>
      </w:r>
      <w:r w:rsidR="00FF4FAA" w:rsidRPr="0023200F">
        <w:rPr>
          <w:rFonts w:ascii="Times New Roman" w:eastAsia="Calibri" w:hAnsi="Times New Roman" w:cs="Times New Roman"/>
          <w:sz w:val="28"/>
          <w:szCs w:val="28"/>
        </w:rPr>
        <w:t xml:space="preserve"> Tension crackled in the smelly air</w:t>
      </w:r>
      <w:r w:rsidR="00123EC9" w:rsidRPr="0023200F">
        <w:rPr>
          <w:rFonts w:ascii="Times New Roman" w:eastAsia="Calibri" w:hAnsi="Times New Roman" w:cs="Times New Roman"/>
          <w:sz w:val="28"/>
          <w:szCs w:val="28"/>
        </w:rPr>
        <w:t xml:space="preserve"> as rodents ran from their light steps</w:t>
      </w:r>
      <w:r w:rsidR="00FF4FAA" w:rsidRPr="0023200F">
        <w:rPr>
          <w:rFonts w:ascii="Times New Roman" w:eastAsia="Calibri" w:hAnsi="Times New Roman" w:cs="Times New Roman"/>
          <w:sz w:val="28"/>
          <w:szCs w:val="28"/>
        </w:rPr>
        <w:t>.</w:t>
      </w:r>
    </w:p>
    <w:p w14:paraId="55F4D581" w14:textId="168C39B4"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ved them forward wit</w:t>
      </w:r>
      <w:r w:rsidR="00FF4FAA" w:rsidRPr="0023200F">
        <w:rPr>
          <w:rFonts w:ascii="Times New Roman" w:eastAsia="Calibri" w:hAnsi="Times New Roman" w:cs="Times New Roman"/>
          <w:sz w:val="28"/>
          <w:szCs w:val="28"/>
        </w:rPr>
        <w:t xml:space="preserve">h </w:t>
      </w:r>
      <w:r w:rsidR="00E52A83" w:rsidRPr="0023200F">
        <w:rPr>
          <w:rFonts w:ascii="Times New Roman" w:eastAsia="Calibri" w:hAnsi="Times New Roman" w:cs="Times New Roman"/>
          <w:sz w:val="28"/>
          <w:szCs w:val="28"/>
        </w:rPr>
        <w:t>a</w:t>
      </w:r>
      <w:r w:rsidR="00FF4FAA" w:rsidRPr="0023200F">
        <w:rPr>
          <w:rFonts w:ascii="Times New Roman" w:eastAsia="Calibri" w:hAnsi="Times New Roman" w:cs="Times New Roman"/>
          <w:sz w:val="28"/>
          <w:szCs w:val="28"/>
        </w:rPr>
        <w:t xml:space="preserve"> </w:t>
      </w:r>
      <w:r w:rsidR="00E52A83" w:rsidRPr="0023200F">
        <w:rPr>
          <w:rFonts w:ascii="Times New Roman" w:eastAsia="Calibri" w:hAnsi="Times New Roman" w:cs="Times New Roman"/>
          <w:sz w:val="28"/>
          <w:szCs w:val="28"/>
        </w:rPr>
        <w:t>shiver</w:t>
      </w:r>
      <w:r w:rsidRPr="0023200F">
        <w:rPr>
          <w:rFonts w:ascii="Times New Roman" w:eastAsia="Calibri" w:hAnsi="Times New Roman" w:cs="Times New Roman"/>
          <w:sz w:val="28"/>
          <w:szCs w:val="28"/>
        </w:rPr>
        <w:t>. Was Baker set</w:t>
      </w:r>
      <w:r w:rsidR="00FF4FAA" w:rsidRPr="0023200F">
        <w:rPr>
          <w:rFonts w:ascii="Times New Roman" w:eastAsia="Calibri" w:hAnsi="Times New Roman" w:cs="Times New Roman"/>
          <w:sz w:val="28"/>
          <w:szCs w:val="28"/>
        </w:rPr>
        <w:t>ting her up? He had to know she woul</w:t>
      </w:r>
      <w:r w:rsidRPr="0023200F">
        <w:rPr>
          <w:rFonts w:ascii="Times New Roman" w:eastAsia="Calibri" w:hAnsi="Times New Roman" w:cs="Times New Roman"/>
          <w:sz w:val="28"/>
          <w:szCs w:val="28"/>
        </w:rPr>
        <w:t xml:space="preserve">d never allow that to pass, lovers or not. Candice wondered </w:t>
      </w:r>
      <w:r w:rsidR="00837795" w:rsidRPr="0023200F">
        <w:rPr>
          <w:rFonts w:ascii="Times New Roman" w:eastAsia="Calibri" w:hAnsi="Times New Roman" w:cs="Times New Roman"/>
          <w:sz w:val="28"/>
          <w:szCs w:val="28"/>
        </w:rPr>
        <w:t>briefly</w:t>
      </w:r>
      <w:r w:rsidR="00647E6F" w:rsidRPr="0023200F">
        <w:rPr>
          <w:rFonts w:ascii="Times New Roman" w:eastAsia="Calibri" w:hAnsi="Times New Roman" w:cs="Times New Roman"/>
          <w:sz w:val="28"/>
          <w:szCs w:val="28"/>
        </w:rPr>
        <w:t xml:space="preserve"> what Baker </w:t>
      </w:r>
      <w:r w:rsidR="00123EC9" w:rsidRPr="0023200F">
        <w:rPr>
          <w:rFonts w:ascii="Times New Roman" w:eastAsia="Calibri" w:hAnsi="Times New Roman" w:cs="Times New Roman"/>
          <w:sz w:val="28"/>
          <w:szCs w:val="28"/>
        </w:rPr>
        <w:t>would see</w:t>
      </w:r>
      <w:r w:rsidR="00647E6F" w:rsidRPr="0023200F">
        <w:rPr>
          <w:rFonts w:ascii="Times New Roman" w:eastAsia="Calibri" w:hAnsi="Times New Roman" w:cs="Times New Roman"/>
          <w:sz w:val="28"/>
          <w:szCs w:val="28"/>
        </w:rPr>
        <w:t xml:space="preserve"> now when he </w:t>
      </w:r>
      <w:r w:rsidR="00123EC9" w:rsidRPr="0023200F">
        <w:rPr>
          <w:rFonts w:ascii="Times New Roman" w:eastAsia="Calibri" w:hAnsi="Times New Roman" w:cs="Times New Roman"/>
          <w:sz w:val="28"/>
          <w:szCs w:val="28"/>
        </w:rPr>
        <w:t>looked</w:t>
      </w:r>
      <w:r w:rsidR="00647E6F" w:rsidRPr="0023200F">
        <w:rPr>
          <w:rFonts w:ascii="Times New Roman" w:eastAsia="Calibri" w:hAnsi="Times New Roman" w:cs="Times New Roman"/>
          <w:sz w:val="28"/>
          <w:szCs w:val="28"/>
        </w:rPr>
        <w:t xml:space="preserve"> at her.</w:t>
      </w:r>
      <w:r w:rsidRPr="0023200F">
        <w:rPr>
          <w:rFonts w:ascii="Times New Roman" w:eastAsia="Calibri" w:hAnsi="Times New Roman" w:cs="Times New Roman"/>
          <w:sz w:val="28"/>
          <w:szCs w:val="28"/>
        </w:rPr>
        <w:t xml:space="preserve"> She’d asked him once, what he was drawn to when he could have </w:t>
      </w:r>
      <w:r w:rsidR="00123EC9"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his choice of chan</w:t>
      </w:r>
      <w:r w:rsidR="00837795" w:rsidRPr="0023200F">
        <w:rPr>
          <w:rFonts w:ascii="Times New Roman" w:eastAsia="Calibri" w:hAnsi="Times New Roman" w:cs="Times New Roman"/>
          <w:sz w:val="28"/>
          <w:szCs w:val="28"/>
        </w:rPr>
        <w:t>gelings in the breeding program</w:t>
      </w:r>
      <w:r w:rsidRPr="0023200F">
        <w:rPr>
          <w:rFonts w:ascii="Times New Roman" w:eastAsia="Calibri" w:hAnsi="Times New Roman" w:cs="Times New Roman"/>
          <w:sz w:val="28"/>
          <w:szCs w:val="28"/>
        </w:rPr>
        <w:t>. He’d surprised her and won a chunk of her affection with his answer.</w:t>
      </w:r>
    </w:p>
    <w:p w14:paraId="2CAF97CC" w14:textId="41675CB3" w:rsidR="00865D51" w:rsidRPr="0023200F" w:rsidRDefault="00647E6F"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You represent </w:t>
      </w:r>
      <w:r w:rsidR="00865D51" w:rsidRPr="0023200F">
        <w:rPr>
          <w:rFonts w:ascii="Times New Roman" w:eastAsia="Calibri" w:hAnsi="Times New Roman" w:cs="Times New Roman"/>
          <w:i/>
          <w:sz w:val="28"/>
          <w:szCs w:val="28"/>
        </w:rPr>
        <w:t xml:space="preserve">freedom and strength that I would do anything to have. When I’m </w:t>
      </w:r>
      <w:r w:rsidR="008B7C46" w:rsidRPr="0023200F">
        <w:rPr>
          <w:rFonts w:ascii="Times New Roman" w:eastAsia="Calibri" w:hAnsi="Times New Roman" w:cs="Times New Roman"/>
          <w:i/>
          <w:sz w:val="28"/>
          <w:szCs w:val="28"/>
        </w:rPr>
        <w:t>close to your fire, I know</w:t>
      </w:r>
      <w:r w:rsidR="00865D51" w:rsidRPr="0023200F">
        <w:rPr>
          <w:rFonts w:ascii="Times New Roman" w:eastAsia="Calibri" w:hAnsi="Times New Roman" w:cs="Times New Roman"/>
          <w:i/>
          <w:sz w:val="28"/>
          <w:szCs w:val="28"/>
        </w:rPr>
        <w:t xml:space="preserve"> I’m </w:t>
      </w:r>
      <w:r w:rsidR="00123EC9" w:rsidRPr="0023200F">
        <w:rPr>
          <w:rFonts w:ascii="Times New Roman" w:eastAsia="Calibri" w:hAnsi="Times New Roman" w:cs="Times New Roman"/>
          <w:i/>
          <w:sz w:val="28"/>
          <w:szCs w:val="28"/>
        </w:rPr>
        <w:t xml:space="preserve">still </w:t>
      </w:r>
      <w:r w:rsidR="00865D51" w:rsidRPr="0023200F">
        <w:rPr>
          <w:rFonts w:ascii="Times New Roman" w:eastAsia="Calibri" w:hAnsi="Times New Roman" w:cs="Times New Roman"/>
          <w:i/>
          <w:sz w:val="28"/>
          <w:szCs w:val="28"/>
        </w:rPr>
        <w:t>alive and there’s hope.”</w:t>
      </w:r>
    </w:p>
    <w:p w14:paraId="675F3018" w14:textId="7B4499EE"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he </w:t>
      </w:r>
      <w:r w:rsidR="00123EC9" w:rsidRPr="0023200F">
        <w:rPr>
          <w:rFonts w:ascii="Times New Roman" w:eastAsia="Calibri" w:hAnsi="Times New Roman" w:cs="Times New Roman"/>
          <w:sz w:val="28"/>
          <w:szCs w:val="28"/>
        </w:rPr>
        <w:t>would</w:t>
      </w:r>
      <w:r w:rsidRPr="0023200F">
        <w:rPr>
          <w:rFonts w:ascii="Times New Roman" w:eastAsia="Calibri" w:hAnsi="Times New Roman" w:cs="Times New Roman"/>
          <w:sz w:val="28"/>
          <w:szCs w:val="28"/>
        </w:rPr>
        <w:t xml:space="preserve"> see her differently </w:t>
      </w:r>
      <w:r w:rsidR="00837795" w:rsidRPr="0023200F">
        <w:rPr>
          <w:rFonts w:ascii="Times New Roman" w:eastAsia="Calibri" w:hAnsi="Times New Roman" w:cs="Times New Roman"/>
          <w:sz w:val="28"/>
          <w:szCs w:val="28"/>
        </w:rPr>
        <w:t>now. She was no longer his</w:t>
      </w:r>
      <w:r w:rsidRPr="0023200F">
        <w:rPr>
          <w:rFonts w:ascii="Times New Roman" w:eastAsia="Calibri" w:hAnsi="Times New Roman" w:cs="Times New Roman"/>
          <w:sz w:val="28"/>
          <w:szCs w:val="28"/>
        </w:rPr>
        <w:t xml:space="preserve"> tattooed mistress. She was someone’s legal mate.</w:t>
      </w:r>
    </w:p>
    <w:p w14:paraId="49C4F165" w14:textId="4EDD0004" w:rsidR="00865D51" w:rsidRPr="0023200F" w:rsidRDefault="00787EA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voice floated down the alley. </w:t>
      </w:r>
      <w:r w:rsidR="00865D51" w:rsidRPr="0023200F">
        <w:rPr>
          <w:rFonts w:ascii="Times New Roman" w:eastAsia="Calibri" w:hAnsi="Times New Roman" w:cs="Times New Roman"/>
          <w:sz w:val="28"/>
          <w:szCs w:val="28"/>
        </w:rPr>
        <w:t>“Stop there</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236D8004" w14:textId="23AB1FE9" w:rsidR="00865D51" w:rsidRPr="0023200F" w:rsidRDefault="00B457F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ifted so </w:t>
      </w:r>
      <w:r w:rsidR="00865D51"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was </w:t>
      </w:r>
      <w:r w:rsidR="00122260"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her hip</w:t>
      </w:r>
      <w:r w:rsidR="00865D51" w:rsidRPr="0023200F">
        <w:rPr>
          <w:rFonts w:ascii="Times New Roman" w:eastAsia="Calibri" w:hAnsi="Times New Roman" w:cs="Times New Roman"/>
          <w:sz w:val="28"/>
          <w:szCs w:val="28"/>
        </w:rPr>
        <w:t xml:space="preserve">, </w:t>
      </w:r>
      <w:r w:rsidR="00E52A83" w:rsidRPr="0023200F">
        <w:rPr>
          <w:rFonts w:ascii="Times New Roman" w:eastAsia="Calibri" w:hAnsi="Times New Roman" w:cs="Times New Roman"/>
          <w:sz w:val="28"/>
          <w:szCs w:val="28"/>
        </w:rPr>
        <w:t>picking up</w:t>
      </w:r>
      <w:r w:rsidR="00865D51"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waves of male menace aimed</w:t>
      </w:r>
      <w:r w:rsidR="009D4F3F" w:rsidRPr="0023200F">
        <w:rPr>
          <w:rFonts w:ascii="Times New Roman" w:eastAsia="Calibri" w:hAnsi="Times New Roman" w:cs="Times New Roman"/>
          <w:sz w:val="28"/>
          <w:szCs w:val="28"/>
        </w:rPr>
        <w:t xml:space="preserve"> his way. Baker wasn’t happy </w:t>
      </w:r>
      <w:r w:rsidR="00123EC9"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 xml:space="preserve">her new </w:t>
      </w:r>
      <w:r w:rsidR="00443B8E" w:rsidRPr="0023200F">
        <w:rPr>
          <w:rFonts w:ascii="Times New Roman" w:eastAsia="Calibri" w:hAnsi="Times New Roman" w:cs="Times New Roman"/>
          <w:sz w:val="28"/>
          <w:szCs w:val="28"/>
        </w:rPr>
        <w:t>man</w:t>
      </w:r>
      <w:r w:rsidR="00865D51" w:rsidRPr="0023200F">
        <w:rPr>
          <w:rFonts w:ascii="Times New Roman" w:eastAsia="Calibri" w:hAnsi="Times New Roman" w:cs="Times New Roman"/>
          <w:sz w:val="28"/>
          <w:szCs w:val="28"/>
        </w:rPr>
        <w:t xml:space="preserve"> </w:t>
      </w:r>
      <w:r w:rsidR="009D4F3F" w:rsidRPr="0023200F">
        <w:rPr>
          <w:rFonts w:ascii="Times New Roman" w:eastAsia="Calibri" w:hAnsi="Times New Roman" w:cs="Times New Roman"/>
          <w:sz w:val="28"/>
          <w:szCs w:val="28"/>
        </w:rPr>
        <w:t xml:space="preserve">was </w:t>
      </w:r>
      <w:r w:rsidR="00865D51" w:rsidRPr="0023200F">
        <w:rPr>
          <w:rFonts w:ascii="Times New Roman" w:eastAsia="Calibri" w:hAnsi="Times New Roman" w:cs="Times New Roman"/>
          <w:sz w:val="28"/>
          <w:szCs w:val="28"/>
        </w:rPr>
        <w:t>along for his capture.</w:t>
      </w:r>
    </w:p>
    <w:p w14:paraId="3AD4E88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in’ in.”</w:t>
      </w:r>
    </w:p>
    <w:p w14:paraId="14E8688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837795" w:rsidRPr="0023200F">
        <w:rPr>
          <w:rFonts w:ascii="Times New Roman" w:eastAsia="Calibri" w:hAnsi="Times New Roman" w:cs="Times New Roman"/>
          <w:sz w:val="28"/>
          <w:szCs w:val="28"/>
        </w:rPr>
        <w:t xml:space="preserve">e </w:t>
      </w:r>
      <w:r w:rsidR="007D37A2" w:rsidRPr="0023200F">
        <w:rPr>
          <w:rFonts w:ascii="Times New Roman" w:eastAsia="Calibri" w:hAnsi="Times New Roman" w:cs="Times New Roman"/>
          <w:sz w:val="28"/>
          <w:szCs w:val="28"/>
        </w:rPr>
        <w:t>timbre</w:t>
      </w:r>
      <w:r w:rsidR="00837795" w:rsidRPr="0023200F">
        <w:rPr>
          <w:rFonts w:ascii="Times New Roman" w:eastAsia="Calibri" w:hAnsi="Times New Roman" w:cs="Times New Roman"/>
          <w:sz w:val="28"/>
          <w:szCs w:val="28"/>
        </w:rPr>
        <w:t xml:space="preserve"> failed to stun her. </w:t>
      </w:r>
      <w:r w:rsidRPr="0023200F">
        <w:rPr>
          <w:rFonts w:ascii="Times New Roman" w:eastAsia="Calibri" w:hAnsi="Times New Roman" w:cs="Times New Roman"/>
          <w:sz w:val="28"/>
          <w:szCs w:val="28"/>
        </w:rPr>
        <w:t xml:space="preserve">Candice </w:t>
      </w:r>
      <w:r w:rsidR="00647E6F" w:rsidRPr="0023200F">
        <w:rPr>
          <w:rFonts w:ascii="Times New Roman" w:eastAsia="Calibri" w:hAnsi="Times New Roman" w:cs="Times New Roman"/>
          <w:sz w:val="28"/>
          <w:szCs w:val="28"/>
        </w:rPr>
        <w:t>was relieved</w:t>
      </w:r>
      <w:r w:rsidRPr="0023200F">
        <w:rPr>
          <w:rFonts w:ascii="Times New Roman" w:eastAsia="Calibri" w:hAnsi="Times New Roman" w:cs="Times New Roman"/>
          <w:sz w:val="28"/>
          <w:szCs w:val="28"/>
        </w:rPr>
        <w:t>. They would be on equal terms this time.</w:t>
      </w:r>
    </w:p>
    <w:p w14:paraId="0A4C76DF" w14:textId="77777777" w:rsidR="00837795"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shadow </w:t>
      </w:r>
      <w:r w:rsidR="00267B08" w:rsidRPr="0023200F">
        <w:rPr>
          <w:rFonts w:ascii="Times New Roman" w:eastAsia="Calibri" w:hAnsi="Times New Roman" w:cs="Times New Roman"/>
          <w:sz w:val="28"/>
          <w:szCs w:val="28"/>
        </w:rPr>
        <w:t>broke</w:t>
      </w:r>
      <w:r w:rsidRPr="0023200F">
        <w:rPr>
          <w:rFonts w:ascii="Times New Roman" w:eastAsia="Calibri" w:hAnsi="Times New Roman" w:cs="Times New Roman"/>
          <w:sz w:val="28"/>
          <w:szCs w:val="28"/>
        </w:rPr>
        <w:t xml:space="preserve"> away from t</w:t>
      </w:r>
      <w:r w:rsidR="00837795" w:rsidRPr="0023200F">
        <w:rPr>
          <w:rFonts w:ascii="Times New Roman" w:eastAsia="Calibri" w:hAnsi="Times New Roman" w:cs="Times New Roman"/>
          <w:sz w:val="28"/>
          <w:szCs w:val="28"/>
        </w:rPr>
        <w:t>he wall with careful movements.</w:t>
      </w:r>
    </w:p>
    <w:p w14:paraId="3278F6C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 in surprise. He hadn’t known anyone was there.</w:t>
      </w:r>
    </w:p>
    <w:p w14:paraId="65A0A2E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 big</w:t>
      </w:r>
      <w:r w:rsidR="00B31730" w:rsidRPr="0023200F">
        <w:rPr>
          <w:rFonts w:ascii="Times New Roman" w:eastAsia="Calibri" w:hAnsi="Times New Roman" w:cs="Times New Roman"/>
          <w:sz w:val="28"/>
          <w:szCs w:val="28"/>
        </w:rPr>
        <w:t xml:space="preserve"> hand raised black goggles. G</w:t>
      </w:r>
      <w:r w:rsidRPr="0023200F">
        <w:rPr>
          <w:rFonts w:ascii="Times New Roman" w:eastAsia="Calibri" w:hAnsi="Times New Roman" w:cs="Times New Roman"/>
          <w:sz w:val="28"/>
          <w:szCs w:val="28"/>
        </w:rPr>
        <w:t>linting silver orbs regarded everyone coolly.</w:t>
      </w:r>
    </w:p>
    <w:p w14:paraId="5E96A454" w14:textId="1445DE00" w:rsidR="00865D51" w:rsidRPr="0023200F" w:rsidRDefault="00787EA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nodded to him. </w:t>
      </w:r>
      <w:r w:rsidR="00865D51"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542B02A1" w14:textId="77777777" w:rsidR="00865D51" w:rsidRPr="0023200F" w:rsidRDefault="007D37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shined </w:t>
      </w:r>
      <w:r w:rsidR="000C0531" w:rsidRPr="0023200F">
        <w:rPr>
          <w:rFonts w:ascii="Times New Roman" w:eastAsia="Calibri" w:hAnsi="Times New Roman" w:cs="Times New Roman"/>
          <w:sz w:val="28"/>
          <w:szCs w:val="28"/>
        </w:rPr>
        <w:t>orb</w:t>
      </w:r>
      <w:r w:rsidRPr="0023200F">
        <w:rPr>
          <w:rFonts w:ascii="Times New Roman" w:eastAsia="Calibri" w:hAnsi="Times New Roman" w:cs="Times New Roman"/>
          <w:sz w:val="28"/>
          <w:szCs w:val="28"/>
        </w:rPr>
        <w:t xml:space="preserve">s flashed </w:t>
      </w:r>
      <w:r w:rsidR="000C0531" w:rsidRPr="0023200F">
        <w:rPr>
          <w:rFonts w:ascii="Times New Roman" w:eastAsia="Calibri" w:hAnsi="Times New Roman" w:cs="Times New Roman"/>
          <w:sz w:val="28"/>
          <w:szCs w:val="28"/>
        </w:rPr>
        <w:t xml:space="preserve">intimate </w:t>
      </w:r>
      <w:r w:rsidRPr="0023200F">
        <w:rPr>
          <w:rFonts w:ascii="Times New Roman" w:eastAsia="Calibri" w:hAnsi="Times New Roman" w:cs="Times New Roman"/>
          <w:sz w:val="28"/>
          <w:szCs w:val="28"/>
        </w:rPr>
        <w:t>warmth</w:t>
      </w:r>
      <w:r w:rsidR="00865D51" w:rsidRPr="0023200F">
        <w:rPr>
          <w:rFonts w:ascii="Times New Roman" w:eastAsia="Calibri" w:hAnsi="Times New Roman" w:cs="Times New Roman"/>
          <w:sz w:val="28"/>
          <w:szCs w:val="28"/>
        </w:rPr>
        <w:t>. “Candy.”</w:t>
      </w:r>
    </w:p>
    <w:p w14:paraId="1110CBB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n’t expecting her reaction, and really, neither was Candice. Her blade spun by his </w:t>
      </w:r>
      <w:r w:rsidR="00050AE7" w:rsidRPr="0023200F">
        <w:rPr>
          <w:rFonts w:ascii="Times New Roman" w:eastAsia="Calibri" w:hAnsi="Times New Roman" w:cs="Times New Roman"/>
          <w:sz w:val="28"/>
          <w:szCs w:val="28"/>
        </w:rPr>
        <w:t>ear</w:t>
      </w:r>
      <w:r w:rsidRPr="0023200F">
        <w:rPr>
          <w:rFonts w:ascii="Times New Roman" w:eastAsia="Calibri" w:hAnsi="Times New Roman" w:cs="Times New Roman"/>
          <w:sz w:val="28"/>
          <w:szCs w:val="28"/>
        </w:rPr>
        <w:t xml:space="preserve"> and sank deep into the molding wood tha</w:t>
      </w:r>
      <w:r w:rsidR="00837795" w:rsidRPr="0023200F">
        <w:rPr>
          <w:rFonts w:ascii="Times New Roman" w:eastAsia="Calibri" w:hAnsi="Times New Roman" w:cs="Times New Roman"/>
          <w:sz w:val="28"/>
          <w:szCs w:val="28"/>
        </w:rPr>
        <w:t>t had camouflaged him. “No more!</w:t>
      </w:r>
      <w:r w:rsidRPr="0023200F">
        <w:rPr>
          <w:rFonts w:ascii="Times New Roman" w:eastAsia="Calibri" w:hAnsi="Times New Roman" w:cs="Times New Roman"/>
          <w:sz w:val="28"/>
          <w:szCs w:val="28"/>
        </w:rPr>
        <w:t>”</w:t>
      </w:r>
    </w:p>
    <w:p w14:paraId="259134B7" w14:textId="1A9E32C0" w:rsidR="00865D51" w:rsidRPr="0023200F" w:rsidRDefault="00647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865D51" w:rsidRPr="0023200F">
        <w:rPr>
          <w:rFonts w:ascii="Times New Roman" w:eastAsia="Calibri" w:hAnsi="Times New Roman" w:cs="Times New Roman"/>
          <w:sz w:val="28"/>
          <w:szCs w:val="28"/>
        </w:rPr>
        <w:t xml:space="preserve"> nodded, not taking any offense</w:t>
      </w:r>
      <w:r w:rsidR="00122260" w:rsidRPr="0023200F">
        <w:rPr>
          <w:rFonts w:ascii="Times New Roman" w:eastAsia="Calibri" w:hAnsi="Times New Roman" w:cs="Times New Roman"/>
          <w:sz w:val="28"/>
          <w:szCs w:val="28"/>
        </w:rPr>
        <w:t>.</w:t>
      </w:r>
      <w:r w:rsidR="00123EC9"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I had to be sure.”</w:t>
      </w:r>
    </w:p>
    <w:p w14:paraId="4EA0208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is is Daniel. </w:t>
      </w:r>
      <w:r w:rsidRPr="0023200F">
        <w:rPr>
          <w:rFonts w:ascii="Times New Roman" w:eastAsia="Calibri" w:hAnsi="Times New Roman" w:cs="Times New Roman"/>
          <w:i/>
          <w:sz w:val="28"/>
          <w:szCs w:val="28"/>
        </w:rPr>
        <w:t>My mate</w:t>
      </w:r>
      <w:r w:rsidRPr="0023200F">
        <w:rPr>
          <w:rFonts w:ascii="Times New Roman" w:eastAsia="Calibri" w:hAnsi="Times New Roman" w:cs="Times New Roman"/>
          <w:sz w:val="28"/>
          <w:szCs w:val="28"/>
        </w:rPr>
        <w:t>.”</w:t>
      </w:r>
    </w:p>
    <w:p w14:paraId="700BCE66" w14:textId="01D5AA0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wo </w:t>
      </w:r>
      <w:r w:rsidR="00123EC9"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took an instant dislike to each other.</w:t>
      </w:r>
    </w:p>
    <w:p w14:paraId="0FFA219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e?” Baker’s voice rumbled insultingly. “That weakling?”</w:t>
      </w:r>
    </w:p>
    <w:p w14:paraId="09E714CB" w14:textId="7AB6CBC4"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hand dropped to the </w:t>
      </w:r>
      <w:r w:rsidR="00647E6F" w:rsidRPr="0023200F">
        <w:rPr>
          <w:rFonts w:ascii="Times New Roman" w:eastAsia="Calibri" w:hAnsi="Times New Roman" w:cs="Times New Roman"/>
          <w:sz w:val="28"/>
          <w:szCs w:val="28"/>
        </w:rPr>
        <w:t xml:space="preserve">new </w:t>
      </w:r>
      <w:r w:rsidRPr="0023200F">
        <w:rPr>
          <w:rFonts w:ascii="Times New Roman" w:eastAsia="Calibri" w:hAnsi="Times New Roman" w:cs="Times New Roman"/>
          <w:sz w:val="28"/>
          <w:szCs w:val="28"/>
        </w:rPr>
        <w:t xml:space="preserve">weapon on his </w:t>
      </w:r>
      <w:r w:rsidR="00123EC9" w:rsidRPr="0023200F">
        <w:rPr>
          <w:rFonts w:ascii="Times New Roman" w:eastAsia="Calibri" w:hAnsi="Times New Roman" w:cs="Times New Roman"/>
          <w:sz w:val="28"/>
          <w:szCs w:val="28"/>
        </w:rPr>
        <w:t>belt</w:t>
      </w:r>
      <w:r w:rsidRPr="0023200F">
        <w:rPr>
          <w:rFonts w:ascii="Times New Roman" w:eastAsia="Calibri" w:hAnsi="Times New Roman" w:cs="Times New Roman"/>
          <w:sz w:val="28"/>
          <w:szCs w:val="28"/>
        </w:rPr>
        <w:t xml:space="preserve">. “Can I shoot him now? It said </w:t>
      </w:r>
      <w:r w:rsidRPr="0023200F">
        <w:rPr>
          <w:rFonts w:ascii="Times New Roman" w:eastAsia="Calibri" w:hAnsi="Times New Roman" w:cs="Times New Roman"/>
          <w:i/>
          <w:sz w:val="28"/>
          <w:szCs w:val="28"/>
        </w:rPr>
        <w:t>preferred</w:t>
      </w:r>
      <w:r w:rsidRPr="0023200F">
        <w:rPr>
          <w:rFonts w:ascii="Times New Roman" w:eastAsia="Calibri" w:hAnsi="Times New Roman" w:cs="Times New Roman"/>
          <w:sz w:val="28"/>
          <w:szCs w:val="28"/>
        </w:rPr>
        <w:t xml:space="preserve"> dead.”</w:t>
      </w:r>
    </w:p>
    <w:p w14:paraId="0115640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kay, maybe it was more like instant loathing. Ca</w:t>
      </w:r>
      <w:r w:rsidR="00647E6F" w:rsidRPr="0023200F">
        <w:rPr>
          <w:rFonts w:ascii="Times New Roman" w:eastAsia="Calibri" w:hAnsi="Times New Roman" w:cs="Times New Roman"/>
          <w:sz w:val="28"/>
          <w:szCs w:val="28"/>
        </w:rPr>
        <w:t xml:space="preserve">ndice </w:t>
      </w:r>
      <w:r w:rsidRPr="0023200F">
        <w:rPr>
          <w:rFonts w:ascii="Times New Roman" w:eastAsia="Calibri" w:hAnsi="Times New Roman" w:cs="Times New Roman"/>
          <w:sz w:val="28"/>
          <w:szCs w:val="28"/>
        </w:rPr>
        <w:t xml:space="preserve">kept quiet as her </w:t>
      </w:r>
      <w:r w:rsidR="000633C0"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glared at each other.</w:t>
      </w:r>
    </w:p>
    <w:p w14:paraId="2CABF1F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ated Baker on sight. The rebel was unkempt and wild, a smirking threat to Daniel’s place th</w:t>
      </w:r>
      <w:r w:rsidR="000633C0" w:rsidRPr="0023200F">
        <w:rPr>
          <w:rFonts w:ascii="Times New Roman" w:eastAsia="Calibri" w:hAnsi="Times New Roman" w:cs="Times New Roman"/>
          <w:sz w:val="28"/>
          <w:szCs w:val="28"/>
        </w:rPr>
        <w:t>at he wanted gone</w:t>
      </w:r>
      <w:r w:rsidRPr="0023200F">
        <w:rPr>
          <w:rFonts w:ascii="Times New Roman" w:eastAsia="Calibri" w:hAnsi="Times New Roman" w:cs="Times New Roman"/>
          <w:sz w:val="28"/>
          <w:szCs w:val="28"/>
        </w:rPr>
        <w:t xml:space="preserve">. This heathen had been with her! Baker knew </w:t>
      </w:r>
      <w:r w:rsidRPr="0023200F">
        <w:rPr>
          <w:rFonts w:ascii="Times New Roman" w:eastAsia="Calibri" w:hAnsi="Times New Roman" w:cs="Times New Roman"/>
          <w:i/>
          <w:sz w:val="28"/>
          <w:szCs w:val="28"/>
        </w:rPr>
        <w:t>his</w:t>
      </w:r>
      <w:r w:rsidR="00647E6F" w:rsidRPr="0023200F">
        <w:rPr>
          <w:rFonts w:ascii="Times New Roman" w:eastAsia="Calibri" w:hAnsi="Times New Roman" w:cs="Times New Roman"/>
          <w:sz w:val="28"/>
          <w:szCs w:val="28"/>
        </w:rPr>
        <w:t xml:space="preserve"> Candice intimately. T</w:t>
      </w:r>
      <w:r w:rsidRPr="0023200F">
        <w:rPr>
          <w:rFonts w:ascii="Times New Roman" w:eastAsia="Calibri" w:hAnsi="Times New Roman" w:cs="Times New Roman"/>
          <w:sz w:val="28"/>
          <w:szCs w:val="28"/>
        </w:rPr>
        <w:t>he jealousy, the absolute fu</w:t>
      </w:r>
      <w:r w:rsidR="00122260" w:rsidRPr="0023200F">
        <w:rPr>
          <w:rFonts w:ascii="Times New Roman" w:eastAsia="Calibri" w:hAnsi="Times New Roman" w:cs="Times New Roman"/>
          <w:sz w:val="28"/>
          <w:szCs w:val="28"/>
        </w:rPr>
        <w:t>ry, made Daniel fearless. “She’</w:t>
      </w:r>
      <w:r w:rsidRPr="0023200F">
        <w:rPr>
          <w:rFonts w:ascii="Times New Roman" w:eastAsia="Calibri" w:hAnsi="Times New Roman" w:cs="Times New Roman"/>
          <w:sz w:val="28"/>
          <w:szCs w:val="28"/>
        </w:rPr>
        <w:t>s mine!”</w:t>
      </w:r>
    </w:p>
    <w:p w14:paraId="5B6E166D" w14:textId="6EB9E53E"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likely</w:t>
      </w:r>
      <w:r w:rsidR="00123EC9" w:rsidRPr="0023200F">
        <w:rPr>
          <w:rFonts w:ascii="Times New Roman" w:eastAsia="Calibri" w:hAnsi="Times New Roman" w:cs="Times New Roman"/>
          <w:sz w:val="28"/>
          <w:szCs w:val="28"/>
        </w:rPr>
        <w:t xml:space="preserve">. </w:t>
      </w:r>
      <w:r w:rsidR="00BE4A09" w:rsidRPr="0023200F">
        <w:rPr>
          <w:rFonts w:ascii="Times New Roman" w:eastAsia="Calibri" w:hAnsi="Times New Roman" w:cs="Times New Roman"/>
          <w:sz w:val="28"/>
          <w:szCs w:val="28"/>
        </w:rPr>
        <w:t>You’re</w:t>
      </w:r>
      <w:r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a new toy.”</w:t>
      </w:r>
      <w:r w:rsidR="000633C0"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s laughter was salt in an open wound. “She’ll break you the first time out.”</w:t>
      </w:r>
    </w:p>
    <w:p w14:paraId="295F3172" w14:textId="2EFD6120" w:rsidR="00865D51" w:rsidRPr="0023200F" w:rsidRDefault="00647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w:t>
      </w:r>
      <w:r w:rsidR="00865D51" w:rsidRPr="0023200F">
        <w:rPr>
          <w:rFonts w:ascii="Times New Roman" w:eastAsia="Calibri" w:hAnsi="Times New Roman" w:cs="Times New Roman"/>
          <w:sz w:val="28"/>
          <w:szCs w:val="28"/>
        </w:rPr>
        <w:t xml:space="preserve"> had already sensed </w:t>
      </w:r>
      <w:r w:rsidR="00123EC9"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y weren’t</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physically </w:t>
      </w:r>
      <w:r w:rsidR="00865D51" w:rsidRPr="0023200F">
        <w:rPr>
          <w:rFonts w:ascii="Times New Roman" w:eastAsia="Calibri" w:hAnsi="Times New Roman" w:cs="Times New Roman"/>
          <w:sz w:val="28"/>
          <w:szCs w:val="28"/>
        </w:rPr>
        <w:t xml:space="preserve">bonded and </w:t>
      </w:r>
      <w:r w:rsidRPr="0023200F">
        <w:rPr>
          <w:rFonts w:ascii="Times New Roman" w:eastAsia="Calibri" w:hAnsi="Times New Roman" w:cs="Times New Roman"/>
          <w:sz w:val="28"/>
          <w:szCs w:val="28"/>
        </w:rPr>
        <w:t xml:space="preserve">he </w:t>
      </w:r>
      <w:r w:rsidR="00837795" w:rsidRPr="0023200F">
        <w:rPr>
          <w:rFonts w:ascii="Times New Roman" w:eastAsia="Calibri" w:hAnsi="Times New Roman" w:cs="Times New Roman"/>
          <w:sz w:val="28"/>
          <w:szCs w:val="28"/>
        </w:rPr>
        <w:t xml:space="preserve">was using it, testing the </w:t>
      </w:r>
      <w:r w:rsidR="000633C0" w:rsidRPr="0023200F">
        <w:rPr>
          <w:rFonts w:ascii="Times New Roman" w:eastAsia="Calibri" w:hAnsi="Times New Roman" w:cs="Times New Roman"/>
          <w:sz w:val="28"/>
          <w:szCs w:val="28"/>
        </w:rPr>
        <w:t>limits</w:t>
      </w:r>
      <w:r w:rsidR="00865D51" w:rsidRPr="0023200F">
        <w:rPr>
          <w:rFonts w:ascii="Times New Roman" w:eastAsia="Calibri" w:hAnsi="Times New Roman" w:cs="Times New Roman"/>
          <w:sz w:val="28"/>
          <w:szCs w:val="28"/>
        </w:rPr>
        <w:t>.</w:t>
      </w:r>
    </w:p>
    <w:p w14:paraId="43F8BC7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n’t stop to think. He followed the anger and y</w:t>
      </w:r>
      <w:r w:rsidR="00647E6F" w:rsidRPr="0023200F">
        <w:rPr>
          <w:rFonts w:ascii="Times New Roman" w:eastAsia="Calibri" w:hAnsi="Times New Roman" w:cs="Times New Roman"/>
          <w:sz w:val="28"/>
          <w:szCs w:val="28"/>
        </w:rPr>
        <w:t>anked a weapon from his belt. Aware of Candice moving</w:t>
      </w:r>
      <w:r w:rsidRPr="0023200F">
        <w:rPr>
          <w:rFonts w:ascii="Times New Roman" w:eastAsia="Calibri" w:hAnsi="Times New Roman" w:cs="Times New Roman"/>
          <w:sz w:val="28"/>
          <w:szCs w:val="28"/>
        </w:rPr>
        <w:t xml:space="preserve"> to stop him, Daniel threw the six-inch spike as hard as he could.</w:t>
      </w:r>
    </w:p>
    <w:p w14:paraId="5B6E9694" w14:textId="62716DF6" w:rsidR="00865D51" w:rsidRPr="0023200F" w:rsidRDefault="00647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expecting a trained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 to be a threat, </w:t>
      </w:r>
      <w:r w:rsidR="00865D51" w:rsidRPr="0023200F">
        <w:rPr>
          <w:rFonts w:ascii="Times New Roman" w:eastAsia="Calibri" w:hAnsi="Times New Roman" w:cs="Times New Roman"/>
          <w:sz w:val="28"/>
          <w:szCs w:val="28"/>
        </w:rPr>
        <w:t>Baker spun at the last second, taking the blade to his sho</w:t>
      </w:r>
      <w:r w:rsidRPr="0023200F">
        <w:rPr>
          <w:rFonts w:ascii="Times New Roman" w:eastAsia="Calibri" w:hAnsi="Times New Roman" w:cs="Times New Roman"/>
          <w:sz w:val="28"/>
          <w:szCs w:val="28"/>
        </w:rPr>
        <w:t>ulder instead of his neck. H</w:t>
      </w:r>
      <w:r w:rsidR="00865D51" w:rsidRPr="0023200F">
        <w:rPr>
          <w:rFonts w:ascii="Times New Roman" w:eastAsia="Calibri" w:hAnsi="Times New Roman" w:cs="Times New Roman"/>
          <w:sz w:val="28"/>
          <w:szCs w:val="28"/>
        </w:rPr>
        <w:t>e slid to the ground in a spray of blood.</w:t>
      </w:r>
      <w:r w:rsidR="00123EC9" w:rsidRPr="0023200F">
        <w:rPr>
          <w:rFonts w:ascii="Times New Roman" w:eastAsia="Calibri" w:hAnsi="Times New Roman" w:cs="Times New Roman"/>
          <w:sz w:val="28"/>
          <w:szCs w:val="28"/>
        </w:rPr>
        <w:t xml:space="preserve"> </w:t>
      </w:r>
      <w:r w:rsidR="00837795" w:rsidRPr="0023200F">
        <w:rPr>
          <w:rFonts w:ascii="Times New Roman" w:eastAsia="Calibri" w:hAnsi="Times New Roman" w:cs="Times New Roman"/>
          <w:sz w:val="28"/>
          <w:szCs w:val="28"/>
        </w:rPr>
        <w:t>“U</w:t>
      </w:r>
      <w:r w:rsidRPr="0023200F">
        <w:rPr>
          <w:rFonts w:ascii="Times New Roman" w:eastAsia="Calibri" w:hAnsi="Times New Roman" w:cs="Times New Roman"/>
          <w:sz w:val="28"/>
          <w:szCs w:val="28"/>
        </w:rPr>
        <w:t>g</w:t>
      </w:r>
      <w:r w:rsidR="00837795"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w:t>
      </w:r>
    </w:p>
    <w:p w14:paraId="3C93A17A" w14:textId="77777777"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 Crack!</w:t>
      </w:r>
    </w:p>
    <w:p w14:paraId="06A6ACE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647E6F" w:rsidRPr="0023200F">
        <w:rPr>
          <w:rFonts w:ascii="Times New Roman" w:eastAsia="Calibri" w:hAnsi="Times New Roman" w:cs="Times New Roman"/>
          <w:sz w:val="28"/>
          <w:szCs w:val="28"/>
        </w:rPr>
        <w:t>ducked</w:t>
      </w:r>
      <w:r w:rsidRPr="0023200F">
        <w:rPr>
          <w:rFonts w:ascii="Times New Roman" w:eastAsia="Calibri" w:hAnsi="Times New Roman" w:cs="Times New Roman"/>
          <w:sz w:val="28"/>
          <w:szCs w:val="28"/>
        </w:rPr>
        <w:t xml:space="preserve"> out of sight as bullets </w:t>
      </w:r>
      <w:r w:rsidR="00647E6F" w:rsidRPr="0023200F">
        <w:rPr>
          <w:rFonts w:ascii="Times New Roman" w:eastAsia="Calibri" w:hAnsi="Times New Roman" w:cs="Times New Roman"/>
          <w:sz w:val="28"/>
          <w:szCs w:val="28"/>
        </w:rPr>
        <w:t>flew</w:t>
      </w:r>
      <w:r w:rsidRPr="0023200F">
        <w:rPr>
          <w:rFonts w:ascii="Times New Roman" w:eastAsia="Calibri" w:hAnsi="Times New Roman" w:cs="Times New Roman"/>
          <w:sz w:val="28"/>
          <w:szCs w:val="28"/>
        </w:rPr>
        <w:t xml:space="preserve"> through the moldy landscape, slamming into anything in their path–including Baker.</w:t>
      </w:r>
    </w:p>
    <w:p w14:paraId="4342C1E6" w14:textId="77777777" w:rsidR="000633C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abbed Daniel </w:t>
      </w:r>
      <w:r w:rsidR="00647E6F" w:rsidRPr="0023200F">
        <w:rPr>
          <w:rFonts w:ascii="Times New Roman" w:eastAsia="Calibri" w:hAnsi="Times New Roman" w:cs="Times New Roman"/>
          <w:sz w:val="28"/>
          <w:szCs w:val="28"/>
        </w:rPr>
        <w:t xml:space="preserve">and shoved him into </w:t>
      </w:r>
      <w:r w:rsidR="00837795" w:rsidRPr="0023200F">
        <w:rPr>
          <w:rFonts w:ascii="Times New Roman" w:eastAsia="Calibri" w:hAnsi="Times New Roman" w:cs="Times New Roman"/>
          <w:sz w:val="28"/>
          <w:szCs w:val="28"/>
        </w:rPr>
        <w:t>a</w:t>
      </w:r>
      <w:r w:rsidR="000633C0" w:rsidRPr="0023200F">
        <w:rPr>
          <w:rFonts w:ascii="Times New Roman" w:eastAsia="Calibri" w:hAnsi="Times New Roman" w:cs="Times New Roman"/>
          <w:sz w:val="28"/>
          <w:szCs w:val="28"/>
        </w:rPr>
        <w:t xml:space="preserve"> corner before returning fire.</w:t>
      </w:r>
    </w:p>
    <w:p w14:paraId="73157B0E" w14:textId="5A4D9B9F" w:rsidR="00865D51" w:rsidRPr="0023200F" w:rsidRDefault="00647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uce and Mary </w:t>
      </w:r>
      <w:r w:rsidR="00206290" w:rsidRPr="0023200F">
        <w:rPr>
          <w:rFonts w:ascii="Times New Roman" w:eastAsia="Calibri" w:hAnsi="Times New Roman" w:cs="Times New Roman"/>
          <w:sz w:val="28"/>
          <w:szCs w:val="28"/>
        </w:rPr>
        <w:t xml:space="preserve">darted out of sight </w:t>
      </w:r>
      <w:r w:rsidR="00865D51" w:rsidRPr="0023200F">
        <w:rPr>
          <w:rFonts w:ascii="Times New Roman" w:eastAsia="Calibri" w:hAnsi="Times New Roman" w:cs="Times New Roman"/>
          <w:sz w:val="28"/>
          <w:szCs w:val="28"/>
        </w:rPr>
        <w:t xml:space="preserve">to come </w:t>
      </w:r>
      <w:r w:rsidR="00123EC9" w:rsidRPr="0023200F">
        <w:rPr>
          <w:rFonts w:ascii="Times New Roman" w:eastAsia="Calibri" w:hAnsi="Times New Roman" w:cs="Times New Roman"/>
          <w:sz w:val="28"/>
          <w:szCs w:val="28"/>
        </w:rPr>
        <w:t xml:space="preserve">out </w:t>
      </w:r>
      <w:r w:rsidR="00865D51" w:rsidRPr="0023200F">
        <w:rPr>
          <w:rFonts w:ascii="Times New Roman" w:eastAsia="Calibri" w:hAnsi="Times New Roman" w:cs="Times New Roman"/>
          <w:sz w:val="28"/>
          <w:szCs w:val="28"/>
        </w:rPr>
        <w:t xml:space="preserve">behind their attackers, as they always </w:t>
      </w:r>
      <w:r w:rsidR="00837795" w:rsidRPr="0023200F">
        <w:rPr>
          <w:rFonts w:ascii="Times New Roman" w:eastAsia="Calibri" w:hAnsi="Times New Roman" w:cs="Times New Roman"/>
          <w:sz w:val="28"/>
          <w:szCs w:val="28"/>
        </w:rPr>
        <w:t>tried to do</w:t>
      </w:r>
      <w:r w:rsidR="00865D51" w:rsidRPr="0023200F">
        <w:rPr>
          <w:rFonts w:ascii="Times New Roman" w:eastAsia="Calibri" w:hAnsi="Times New Roman" w:cs="Times New Roman"/>
          <w:sz w:val="28"/>
          <w:szCs w:val="28"/>
        </w:rPr>
        <w:t xml:space="preserve"> when ambushed.</w:t>
      </w:r>
    </w:p>
    <w:p w14:paraId="1A1EB483" w14:textId="5EE639A2"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im</w:t>
      </w:r>
      <w:r w:rsidR="000633C0" w:rsidRPr="0023200F">
        <w:rPr>
          <w:rFonts w:ascii="Times New Roman" w:eastAsia="Calibri" w:hAnsi="Times New Roman" w:cs="Times New Roman"/>
          <w:sz w:val="28"/>
          <w:szCs w:val="28"/>
        </w:rPr>
        <w:t xml:space="preserve"> low</w:t>
      </w:r>
      <w:r w:rsidR="00787EA5" w:rsidRPr="0023200F">
        <w:rPr>
          <w:rFonts w:ascii="Times New Roman" w:eastAsia="Calibri" w:hAnsi="Times New Roman" w:cs="Times New Roman"/>
          <w:sz w:val="28"/>
          <w:szCs w:val="28"/>
        </w:rPr>
        <w:t>!</w:t>
      </w:r>
      <w:r w:rsidR="00206290" w:rsidRPr="0023200F">
        <w:rPr>
          <w:rFonts w:ascii="Times New Roman" w:eastAsia="Calibri" w:hAnsi="Times New Roman" w:cs="Times New Roman"/>
          <w:sz w:val="28"/>
          <w:szCs w:val="28"/>
        </w:rPr>
        <w:t>” Baker</w:t>
      </w:r>
      <w:r w:rsidR="000C0531" w:rsidRPr="0023200F">
        <w:rPr>
          <w:rFonts w:ascii="Times New Roman" w:eastAsia="Calibri" w:hAnsi="Times New Roman" w:cs="Times New Roman"/>
          <w:sz w:val="28"/>
          <w:szCs w:val="28"/>
        </w:rPr>
        <w:t xml:space="preserve"> </w:t>
      </w:r>
      <w:r w:rsidR="00787EA5" w:rsidRPr="0023200F">
        <w:rPr>
          <w:rFonts w:ascii="Times New Roman" w:eastAsia="Calibri" w:hAnsi="Times New Roman" w:cs="Times New Roman"/>
          <w:sz w:val="28"/>
          <w:szCs w:val="28"/>
        </w:rPr>
        <w:t>tried to stem the flow of blood</w:t>
      </w:r>
      <w:r w:rsidRPr="0023200F">
        <w:rPr>
          <w:rFonts w:ascii="Times New Roman" w:eastAsia="Calibri" w:hAnsi="Times New Roman" w:cs="Times New Roman"/>
          <w:sz w:val="28"/>
          <w:szCs w:val="28"/>
        </w:rPr>
        <w:t xml:space="preserve">. </w:t>
      </w:r>
      <w:r w:rsidR="00787E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It</w:t>
      </w:r>
      <w:r w:rsidR="00787EA5" w:rsidRPr="0023200F">
        <w:rPr>
          <w:rFonts w:ascii="Times New Roman" w:eastAsia="Calibri" w:hAnsi="Times New Roman" w:cs="Times New Roman"/>
          <w:sz w:val="28"/>
          <w:szCs w:val="28"/>
        </w:rPr>
        <w:t>’s not</w:t>
      </w:r>
      <w:r w:rsidRPr="0023200F">
        <w:rPr>
          <w:rFonts w:ascii="Times New Roman" w:eastAsia="Calibri" w:hAnsi="Times New Roman" w:cs="Times New Roman"/>
          <w:sz w:val="28"/>
          <w:szCs w:val="28"/>
        </w:rPr>
        <w:t xml:space="preserve"> </w:t>
      </w:r>
      <w:r w:rsidR="00787EA5" w:rsidRPr="0023200F">
        <w:rPr>
          <w:rFonts w:ascii="Times New Roman" w:eastAsia="Calibri" w:hAnsi="Times New Roman" w:cs="Times New Roman"/>
          <w:sz w:val="28"/>
          <w:szCs w:val="28"/>
        </w:rPr>
        <w:t>my</w:t>
      </w:r>
      <w:r w:rsidRPr="0023200F">
        <w:rPr>
          <w:rFonts w:ascii="Times New Roman" w:eastAsia="Calibri" w:hAnsi="Times New Roman" w:cs="Times New Roman"/>
          <w:sz w:val="28"/>
          <w:szCs w:val="28"/>
        </w:rPr>
        <w:t xml:space="preserve"> people out there.</w:t>
      </w:r>
      <w:r w:rsidR="00787EA5" w:rsidRPr="0023200F">
        <w:rPr>
          <w:rFonts w:ascii="Times New Roman" w:eastAsia="Calibri" w:hAnsi="Times New Roman" w:cs="Times New Roman"/>
          <w:sz w:val="28"/>
          <w:szCs w:val="28"/>
        </w:rPr>
        <w:t>”</w:t>
      </w:r>
    </w:p>
    <w:p w14:paraId="26FFB2C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 I shoot him now?” Daniel demanded, drawing his gun.</w:t>
      </w:r>
    </w:p>
    <w:p w14:paraId="3A7A1DB6" w14:textId="77777777" w:rsidR="00865D51" w:rsidRPr="0023200F" w:rsidRDefault="0064461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ired at the moving shadows</w:t>
      </w:r>
      <w:r w:rsidR="00865D51" w:rsidRPr="0023200F">
        <w:rPr>
          <w:rFonts w:ascii="Times New Roman" w:eastAsia="Calibri" w:hAnsi="Times New Roman" w:cs="Times New Roman"/>
          <w:sz w:val="28"/>
          <w:szCs w:val="28"/>
        </w:rPr>
        <w:t>. “Later.”</w:t>
      </w:r>
    </w:p>
    <w:p w14:paraId="79D2A96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gether, they swept in the pattern Bruce had started teaching </w:t>
      </w:r>
      <w:r w:rsidR="000633C0"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and were able to drive the dark forms back a little.</w:t>
      </w:r>
      <w:r w:rsidR="00647E6F" w:rsidRPr="0023200F">
        <w:rPr>
          <w:rFonts w:ascii="Times New Roman" w:eastAsia="Calibri" w:hAnsi="Times New Roman" w:cs="Times New Roman"/>
          <w:sz w:val="28"/>
          <w:szCs w:val="28"/>
        </w:rPr>
        <w:t xml:space="preserve"> Behind the attackers, fresh gunfire sounded as Bruce and Mary tried to even the score.</w:t>
      </w:r>
    </w:p>
    <w:p w14:paraId="21B9CFE7" w14:textId="27007282"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w:t>
      </w:r>
      <w:r w:rsidR="00206290" w:rsidRPr="0023200F">
        <w:rPr>
          <w:rFonts w:ascii="Times New Roman" w:eastAsia="Calibri" w:hAnsi="Times New Roman" w:cs="Times New Roman"/>
          <w:sz w:val="28"/>
          <w:szCs w:val="28"/>
        </w:rPr>
        <w:t>roar</w:t>
      </w:r>
      <w:r w:rsidR="00647E6F" w:rsidRPr="0023200F">
        <w:rPr>
          <w:rFonts w:ascii="Times New Roman" w:eastAsia="Calibri" w:hAnsi="Times New Roman" w:cs="Times New Roman"/>
          <w:sz w:val="28"/>
          <w:szCs w:val="28"/>
        </w:rPr>
        <w:t xml:space="preserve"> of </w:t>
      </w:r>
      <w:r w:rsidR="00FB1E19" w:rsidRPr="0023200F">
        <w:rPr>
          <w:rFonts w:ascii="Times New Roman" w:eastAsia="Calibri" w:hAnsi="Times New Roman" w:cs="Times New Roman"/>
          <w:sz w:val="28"/>
          <w:szCs w:val="28"/>
        </w:rPr>
        <w:t>a</w:t>
      </w:r>
      <w:r w:rsidR="00647E6F" w:rsidRPr="0023200F">
        <w:rPr>
          <w:rFonts w:ascii="Times New Roman" w:eastAsia="Calibri" w:hAnsi="Times New Roman" w:cs="Times New Roman"/>
          <w:sz w:val="28"/>
          <w:szCs w:val="28"/>
        </w:rPr>
        <w:t xml:space="preserve"> </w:t>
      </w:r>
      <w:r w:rsidR="005E6BD6"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647E6F" w:rsidRPr="0023200F">
        <w:rPr>
          <w:rFonts w:ascii="Times New Roman" w:eastAsia="Calibri" w:hAnsi="Times New Roman" w:cs="Times New Roman"/>
          <w:sz w:val="28"/>
          <w:szCs w:val="28"/>
        </w:rPr>
        <w:t xml:space="preserve"> </w:t>
      </w:r>
      <w:r w:rsidR="00122260" w:rsidRPr="0023200F">
        <w:rPr>
          <w:rFonts w:ascii="Times New Roman" w:eastAsia="Calibri" w:hAnsi="Times New Roman" w:cs="Times New Roman"/>
          <w:sz w:val="28"/>
          <w:szCs w:val="28"/>
        </w:rPr>
        <w:t xml:space="preserve">coming </w:t>
      </w:r>
      <w:r w:rsidR="00647E6F" w:rsidRPr="0023200F">
        <w:rPr>
          <w:rFonts w:ascii="Times New Roman" w:eastAsia="Calibri" w:hAnsi="Times New Roman" w:cs="Times New Roman"/>
          <w:sz w:val="28"/>
          <w:szCs w:val="28"/>
        </w:rPr>
        <w:t>was a relief to Candice.</w:t>
      </w:r>
      <w:r w:rsidR="00FB1E19" w:rsidRPr="0023200F">
        <w:rPr>
          <w:rFonts w:ascii="Times New Roman" w:eastAsia="Calibri" w:hAnsi="Times New Roman" w:cs="Times New Roman"/>
          <w:sz w:val="28"/>
          <w:szCs w:val="28"/>
        </w:rPr>
        <w:t xml:space="preserve"> </w:t>
      </w:r>
      <w:r w:rsidR="00647E6F" w:rsidRPr="0023200F">
        <w:rPr>
          <w:rFonts w:ascii="Times New Roman" w:eastAsia="Calibri" w:hAnsi="Times New Roman" w:cs="Times New Roman"/>
          <w:sz w:val="28"/>
          <w:szCs w:val="28"/>
        </w:rPr>
        <w:t xml:space="preserve">As Angelica slid to a stop, </w:t>
      </w:r>
      <w:r w:rsidRPr="0023200F">
        <w:rPr>
          <w:rFonts w:ascii="Times New Roman" w:eastAsia="Calibri" w:hAnsi="Times New Roman" w:cs="Times New Roman"/>
          <w:sz w:val="28"/>
          <w:szCs w:val="28"/>
        </w:rPr>
        <w:t xml:space="preserve">Candice spun Daniel </w:t>
      </w:r>
      <w:r w:rsidR="00647E6F"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way. “Get out of here!”</w:t>
      </w:r>
    </w:p>
    <w:p w14:paraId="7069919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w:t>
      </w:r>
      <w:r w:rsidR="00FB1E19" w:rsidRPr="0023200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dragged him onto the ride as Candice </w:t>
      </w:r>
      <w:r w:rsidR="00122260" w:rsidRPr="0023200F">
        <w:rPr>
          <w:rFonts w:ascii="Times New Roman" w:eastAsia="Calibri" w:hAnsi="Times New Roman" w:cs="Times New Roman"/>
          <w:sz w:val="28"/>
          <w:szCs w:val="28"/>
        </w:rPr>
        <w:t>put down</w:t>
      </w:r>
      <w:r w:rsidRPr="0023200F">
        <w:rPr>
          <w:rFonts w:ascii="Times New Roman" w:eastAsia="Calibri" w:hAnsi="Times New Roman" w:cs="Times New Roman"/>
          <w:sz w:val="28"/>
          <w:szCs w:val="28"/>
        </w:rPr>
        <w:t xml:space="preserve"> another spray </w:t>
      </w:r>
      <w:r w:rsidR="00AA1342"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cover </w:t>
      </w:r>
      <w:r w:rsidR="00AA1342" w:rsidRPr="0023200F">
        <w:rPr>
          <w:rFonts w:ascii="Times New Roman" w:eastAsia="Calibri" w:hAnsi="Times New Roman" w:cs="Times New Roman"/>
          <w:sz w:val="28"/>
          <w:szCs w:val="28"/>
        </w:rPr>
        <w:t xml:space="preserve">fire </w:t>
      </w:r>
      <w:r w:rsidRPr="0023200F">
        <w:rPr>
          <w:rFonts w:ascii="Times New Roman" w:eastAsia="Calibri" w:hAnsi="Times New Roman" w:cs="Times New Roman"/>
          <w:sz w:val="28"/>
          <w:szCs w:val="28"/>
        </w:rPr>
        <w:t xml:space="preserve">so they could </w:t>
      </w:r>
      <w:r w:rsidR="00647E6F" w:rsidRPr="0023200F">
        <w:rPr>
          <w:rFonts w:ascii="Times New Roman" w:eastAsia="Calibri" w:hAnsi="Times New Roman" w:cs="Times New Roman"/>
          <w:sz w:val="28"/>
          <w:szCs w:val="28"/>
        </w:rPr>
        <w:t xml:space="preserve">escape </w:t>
      </w:r>
      <w:r w:rsidR="00122260" w:rsidRPr="0023200F">
        <w:rPr>
          <w:rFonts w:ascii="Times New Roman" w:eastAsia="Calibri" w:hAnsi="Times New Roman" w:cs="Times New Roman"/>
          <w:sz w:val="28"/>
          <w:szCs w:val="28"/>
        </w:rPr>
        <w:t>through</w:t>
      </w:r>
      <w:r w:rsidR="00647E6F"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the</w:t>
      </w:r>
      <w:r w:rsidR="00647E6F" w:rsidRPr="0023200F">
        <w:rPr>
          <w:rFonts w:ascii="Times New Roman" w:eastAsia="Calibri" w:hAnsi="Times New Roman" w:cs="Times New Roman"/>
          <w:sz w:val="28"/>
          <w:szCs w:val="28"/>
        </w:rPr>
        <w:t xml:space="preserve"> alley</w:t>
      </w:r>
      <w:r w:rsidRPr="0023200F">
        <w:rPr>
          <w:rFonts w:ascii="Times New Roman" w:eastAsia="Calibri" w:hAnsi="Times New Roman" w:cs="Times New Roman"/>
          <w:sz w:val="28"/>
          <w:szCs w:val="28"/>
        </w:rPr>
        <w:t>.</w:t>
      </w:r>
    </w:p>
    <w:p w14:paraId="1D02D19B" w14:textId="77777777" w:rsidR="00FB1E19"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ow!”</w:t>
      </w:r>
      <w:r w:rsidR="00FB1E19" w:rsidRPr="0023200F">
        <w:rPr>
          <w:rFonts w:ascii="Times New Roman" w:eastAsia="Calibri" w:hAnsi="Times New Roman" w:cs="Times New Roman"/>
          <w:sz w:val="28"/>
          <w:szCs w:val="28"/>
        </w:rPr>
        <w:t xml:space="preserve"> Baker’s tone was urgent.</w:t>
      </w:r>
    </w:p>
    <w:p w14:paraId="102FDE16" w14:textId="77777777" w:rsidR="00647E6F"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aught the rest of his meaning this time. As she pulled the pins on two pineapples</w:t>
      </w:r>
      <w:r w:rsidR="000633C0" w:rsidRPr="0023200F">
        <w:rPr>
          <w:rFonts w:ascii="Times New Roman" w:eastAsia="Calibri" w:hAnsi="Times New Roman" w:cs="Times New Roman"/>
          <w:sz w:val="28"/>
          <w:szCs w:val="28"/>
        </w:rPr>
        <w:t xml:space="preserve"> from her belt</w:t>
      </w:r>
      <w:r w:rsidRPr="0023200F">
        <w:rPr>
          <w:rFonts w:ascii="Times New Roman" w:eastAsia="Calibri" w:hAnsi="Times New Roman" w:cs="Times New Roman"/>
          <w:sz w:val="28"/>
          <w:szCs w:val="28"/>
        </w:rPr>
        <w:t>, the second half of the t</w:t>
      </w:r>
      <w:r w:rsidR="00647E6F" w:rsidRPr="0023200F">
        <w:rPr>
          <w:rFonts w:ascii="Times New Roman" w:eastAsia="Calibri" w:hAnsi="Times New Roman" w:cs="Times New Roman"/>
          <w:sz w:val="28"/>
          <w:szCs w:val="28"/>
        </w:rPr>
        <w:t xml:space="preserve">rap </w:t>
      </w:r>
      <w:r w:rsidR="00206290" w:rsidRPr="0023200F">
        <w:rPr>
          <w:rFonts w:ascii="Times New Roman" w:eastAsia="Calibri" w:hAnsi="Times New Roman" w:cs="Times New Roman"/>
          <w:sz w:val="28"/>
          <w:szCs w:val="28"/>
        </w:rPr>
        <w:t xml:space="preserve">was </w:t>
      </w:r>
      <w:r w:rsidR="00647E6F" w:rsidRPr="0023200F">
        <w:rPr>
          <w:rFonts w:ascii="Times New Roman" w:eastAsia="Calibri" w:hAnsi="Times New Roman" w:cs="Times New Roman"/>
          <w:sz w:val="28"/>
          <w:szCs w:val="28"/>
        </w:rPr>
        <w:t>sprung.</w:t>
      </w:r>
      <w:r w:rsidR="00206290"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H</w:t>
      </w:r>
      <w:r w:rsidR="00647E6F" w:rsidRPr="0023200F">
        <w:rPr>
          <w:rFonts w:ascii="Times New Roman" w:eastAsia="Calibri" w:hAnsi="Times New Roman" w:cs="Times New Roman"/>
          <w:sz w:val="28"/>
          <w:szCs w:val="28"/>
        </w:rPr>
        <w:t xml:space="preserve">ounds </w:t>
      </w:r>
      <w:r w:rsidR="00FB1E19"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from </w:t>
      </w:r>
      <w:r w:rsidR="00647E6F" w:rsidRPr="0023200F">
        <w:rPr>
          <w:rFonts w:ascii="Times New Roman" w:eastAsia="Calibri" w:hAnsi="Times New Roman" w:cs="Times New Roman"/>
          <w:sz w:val="28"/>
          <w:szCs w:val="28"/>
        </w:rPr>
        <w:t>the sewers.</w:t>
      </w:r>
    </w:p>
    <w:p w14:paraId="17679D01" w14:textId="77777777" w:rsidR="00865D51" w:rsidRPr="0023200F" w:rsidRDefault="00647E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65D51" w:rsidRPr="0023200F">
        <w:rPr>
          <w:rFonts w:ascii="Times New Roman" w:eastAsia="Calibri" w:hAnsi="Times New Roman" w:cs="Times New Roman"/>
          <w:sz w:val="28"/>
          <w:szCs w:val="28"/>
        </w:rPr>
        <w:t xml:space="preserve">rolled the grenades in three </w:t>
      </w:r>
      <w:r w:rsidRPr="0023200F">
        <w:rPr>
          <w:rFonts w:ascii="Times New Roman" w:eastAsia="Calibri" w:hAnsi="Times New Roman" w:cs="Times New Roman"/>
          <w:sz w:val="28"/>
          <w:szCs w:val="28"/>
        </w:rPr>
        <w:t xml:space="preserve">directions as she </w:t>
      </w:r>
      <w:r w:rsidR="00267B08" w:rsidRPr="0023200F">
        <w:rPr>
          <w:rFonts w:ascii="Times New Roman" w:eastAsia="Calibri" w:hAnsi="Times New Roman" w:cs="Times New Roman"/>
          <w:sz w:val="28"/>
          <w:szCs w:val="28"/>
        </w:rPr>
        <w:t>ran</w:t>
      </w:r>
      <w:r w:rsidRPr="0023200F">
        <w:rPr>
          <w:rFonts w:ascii="Times New Roman" w:eastAsia="Calibri" w:hAnsi="Times New Roman" w:cs="Times New Roman"/>
          <w:sz w:val="28"/>
          <w:szCs w:val="28"/>
        </w:rPr>
        <w:t xml:space="preserve"> toward B</w:t>
      </w:r>
      <w:r w:rsidR="00865D51" w:rsidRPr="0023200F">
        <w:rPr>
          <w:rFonts w:ascii="Times New Roman" w:eastAsia="Calibri" w:hAnsi="Times New Roman" w:cs="Times New Roman"/>
          <w:sz w:val="28"/>
          <w:szCs w:val="28"/>
        </w:rPr>
        <w:t>aker. He wasn’t pr</w:t>
      </w:r>
      <w:r w:rsidRPr="0023200F">
        <w:rPr>
          <w:rFonts w:ascii="Times New Roman" w:eastAsia="Calibri" w:hAnsi="Times New Roman" w:cs="Times New Roman"/>
          <w:sz w:val="28"/>
          <w:szCs w:val="28"/>
        </w:rPr>
        <w:t xml:space="preserve">eferred alive. Apparently, the </w:t>
      </w:r>
      <w:r w:rsidR="00122260" w:rsidRPr="0023200F">
        <w:rPr>
          <w:rFonts w:ascii="Times New Roman" w:eastAsia="Calibri" w:hAnsi="Times New Roman" w:cs="Times New Roman"/>
          <w:sz w:val="28"/>
          <w:szCs w:val="28"/>
        </w:rPr>
        <w:t>council</w:t>
      </w:r>
      <w:r w:rsidR="00865D51" w:rsidRPr="0023200F">
        <w:rPr>
          <w:rFonts w:ascii="Times New Roman" w:eastAsia="Calibri" w:hAnsi="Times New Roman" w:cs="Times New Roman"/>
          <w:sz w:val="28"/>
          <w:szCs w:val="28"/>
        </w:rPr>
        <w:t xml:space="preserve"> meant </w:t>
      </w:r>
      <w:r w:rsidR="004E73F3" w:rsidRPr="0023200F">
        <w:rPr>
          <w:rFonts w:ascii="Times New Roman" w:eastAsia="Calibri" w:hAnsi="Times New Roman" w:cs="Times New Roman"/>
          <w:sz w:val="28"/>
          <w:szCs w:val="28"/>
        </w:rPr>
        <w:t>it</w:t>
      </w:r>
      <w:r w:rsidR="00865D51" w:rsidRPr="0023200F">
        <w:rPr>
          <w:rFonts w:ascii="Times New Roman" w:eastAsia="Calibri" w:hAnsi="Times New Roman" w:cs="Times New Roman"/>
          <w:sz w:val="28"/>
          <w:szCs w:val="28"/>
        </w:rPr>
        <w:t>.</w:t>
      </w:r>
    </w:p>
    <w:p w14:paraId="7CFEECE0" w14:textId="77777777" w:rsidR="00865D51" w:rsidRPr="0023200F" w:rsidRDefault="00FB1E1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Ping! Thud!</w:t>
      </w:r>
      <w:r w:rsidRPr="0023200F">
        <w:rPr>
          <w:rFonts w:ascii="Times New Roman" w:eastAsia="Calibri" w:hAnsi="Times New Roman" w:cs="Times New Roman"/>
          <w:sz w:val="28"/>
          <w:szCs w:val="28"/>
        </w:rPr>
        <w:t xml:space="preserve"> “U</w:t>
      </w:r>
      <w:r w:rsidR="00865D51" w:rsidRPr="0023200F">
        <w:rPr>
          <w:rFonts w:ascii="Times New Roman" w:eastAsia="Calibri" w:hAnsi="Times New Roman" w:cs="Times New Roman"/>
          <w:sz w:val="28"/>
          <w:szCs w:val="28"/>
        </w:rPr>
        <w:t>g</w:t>
      </w:r>
      <w:r w:rsidRPr="0023200F">
        <w:rPr>
          <w:rFonts w:ascii="Times New Roman" w:eastAsia="Calibri" w:hAnsi="Times New Roman" w:cs="Times New Roman"/>
          <w:sz w:val="28"/>
          <w:szCs w:val="28"/>
        </w:rPr>
        <w:t>h</w:t>
      </w:r>
      <w:r w:rsidR="00865D51" w:rsidRPr="0023200F">
        <w:rPr>
          <w:rFonts w:ascii="Times New Roman" w:eastAsia="Calibri" w:hAnsi="Times New Roman" w:cs="Times New Roman"/>
          <w:sz w:val="28"/>
          <w:szCs w:val="28"/>
        </w:rPr>
        <w:t>!”</w:t>
      </w:r>
    </w:p>
    <w:p w14:paraId="5AD2527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other wave of slugs </w:t>
      </w:r>
      <w:r w:rsidR="00122260" w:rsidRPr="0023200F">
        <w:rPr>
          <w:rFonts w:ascii="Times New Roman" w:eastAsia="Calibri" w:hAnsi="Times New Roman" w:cs="Times New Roman"/>
          <w:sz w:val="28"/>
          <w:szCs w:val="28"/>
        </w:rPr>
        <w:t>slammed</w:t>
      </w:r>
      <w:r w:rsidRPr="0023200F">
        <w:rPr>
          <w:rFonts w:ascii="Times New Roman" w:eastAsia="Calibri" w:hAnsi="Times New Roman" w:cs="Times New Roman"/>
          <w:sz w:val="28"/>
          <w:szCs w:val="28"/>
        </w:rPr>
        <w:t xml:space="preserve"> into the ground and people. Candice stayed over Baker as much as she could</w:t>
      </w:r>
      <w:r w:rsidR="000633C0" w:rsidRPr="0023200F">
        <w:rPr>
          <w:rFonts w:ascii="Times New Roman" w:eastAsia="Calibri" w:hAnsi="Times New Roman" w:cs="Times New Roman"/>
          <w:sz w:val="28"/>
          <w:szCs w:val="28"/>
        </w:rPr>
        <w:t>, getting him on</w:t>
      </w:r>
      <w:r w:rsidR="00206290" w:rsidRPr="0023200F">
        <w:rPr>
          <w:rFonts w:ascii="Times New Roman" w:eastAsia="Calibri" w:hAnsi="Times New Roman" w:cs="Times New Roman"/>
          <w:sz w:val="28"/>
          <w:szCs w:val="28"/>
        </w:rPr>
        <w:t>to</w:t>
      </w:r>
      <w:r w:rsidR="000633C0" w:rsidRPr="0023200F">
        <w:rPr>
          <w:rFonts w:ascii="Times New Roman" w:eastAsia="Calibri" w:hAnsi="Times New Roman" w:cs="Times New Roman"/>
          <w:sz w:val="28"/>
          <w:szCs w:val="28"/>
        </w:rPr>
        <w:t xml:space="preserve"> his feet</w:t>
      </w:r>
      <w:r w:rsidRPr="0023200F">
        <w:rPr>
          <w:rFonts w:ascii="Times New Roman" w:eastAsia="Calibri" w:hAnsi="Times New Roman" w:cs="Times New Roman"/>
          <w:sz w:val="28"/>
          <w:szCs w:val="28"/>
        </w:rPr>
        <w:t>.</w:t>
      </w:r>
    </w:p>
    <w:p w14:paraId="51B1D008" w14:textId="77777777"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Kablamm!</w:t>
      </w:r>
    </w:p>
    <w:p w14:paraId="2D869CF9" w14:textId="77777777"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Boomm!</w:t>
      </w:r>
    </w:p>
    <w:p w14:paraId="2040BCAC" w14:textId="641C996D"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hird blast didn’t come</w:t>
      </w:r>
      <w:r w:rsidR="005E6BD6" w:rsidRPr="0023200F">
        <w:rPr>
          <w:rFonts w:ascii="Times New Roman" w:eastAsia="Calibri" w:hAnsi="Times New Roman" w:cs="Times New Roman"/>
          <w:sz w:val="28"/>
          <w:szCs w:val="28"/>
        </w:rPr>
        <w:t xml:space="preserve"> from the</w:t>
      </w:r>
      <w:r w:rsidRPr="0023200F">
        <w:rPr>
          <w:rFonts w:ascii="Times New Roman" w:eastAsia="Calibri" w:hAnsi="Times New Roman" w:cs="Times New Roman"/>
          <w:sz w:val="28"/>
          <w:szCs w:val="28"/>
        </w:rPr>
        <w:t xml:space="preserve"> </w:t>
      </w:r>
      <w:r w:rsidR="00FB1E19" w:rsidRPr="0023200F">
        <w:rPr>
          <w:rFonts w:ascii="Times New Roman" w:eastAsia="Calibri" w:hAnsi="Times New Roman" w:cs="Times New Roman"/>
          <w:sz w:val="28"/>
          <w:szCs w:val="28"/>
        </w:rPr>
        <w:t xml:space="preserve">dud, but the first two cleared </w:t>
      </w:r>
      <w:r w:rsidR="005E6BD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path. Full changeling now, Candice hefted her wounded prisoner over one shoulder and got out of sight before the smoke clear</w:t>
      </w:r>
      <w:r w:rsidR="00206290"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She da</w:t>
      </w:r>
      <w:r w:rsidR="00122260" w:rsidRPr="0023200F">
        <w:rPr>
          <w:rFonts w:ascii="Times New Roman" w:eastAsia="Calibri" w:hAnsi="Times New Roman" w:cs="Times New Roman"/>
          <w:sz w:val="28"/>
          <w:szCs w:val="28"/>
        </w:rPr>
        <w:t>rted through the debris cloud with</w:t>
      </w:r>
      <w:r w:rsidRPr="0023200F">
        <w:rPr>
          <w:rFonts w:ascii="Times New Roman" w:eastAsia="Calibri" w:hAnsi="Times New Roman" w:cs="Times New Roman"/>
          <w:sz w:val="28"/>
          <w:szCs w:val="28"/>
        </w:rPr>
        <w:t xml:space="preserve"> Baker </w:t>
      </w:r>
      <w:r w:rsidR="00122260" w:rsidRPr="0023200F">
        <w:rPr>
          <w:rFonts w:ascii="Times New Roman" w:eastAsia="Calibri" w:hAnsi="Times New Roman" w:cs="Times New Roman"/>
          <w:sz w:val="28"/>
          <w:szCs w:val="28"/>
        </w:rPr>
        <w:t>clinging</w:t>
      </w:r>
      <w:r w:rsidRPr="0023200F">
        <w:rPr>
          <w:rFonts w:ascii="Times New Roman" w:eastAsia="Calibri" w:hAnsi="Times New Roman" w:cs="Times New Roman"/>
          <w:sz w:val="28"/>
          <w:szCs w:val="28"/>
        </w:rPr>
        <w:t xml:space="preserve"> to her waist.</w:t>
      </w:r>
    </w:p>
    <w:p w14:paraId="6E92DF8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them!”</w:t>
      </w:r>
    </w:p>
    <w:p w14:paraId="139573F1" w14:textId="01B031B9"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tensed</w:t>
      </w:r>
      <w:r w:rsidR="005E6BD6" w:rsidRPr="0023200F">
        <w:rPr>
          <w:rFonts w:ascii="Times New Roman" w:eastAsia="Calibri" w:hAnsi="Times New Roman" w:cs="Times New Roman"/>
          <w:sz w:val="28"/>
          <w:szCs w:val="28"/>
        </w:rPr>
        <w:t xml:space="preserve"> at that voice</w:t>
      </w:r>
      <w:r w:rsidR="00FB1E19" w:rsidRPr="0023200F">
        <w:rPr>
          <w:rFonts w:ascii="Times New Roman" w:eastAsia="Calibri" w:hAnsi="Times New Roman" w:cs="Times New Roman"/>
          <w:sz w:val="28"/>
          <w:szCs w:val="28"/>
        </w:rPr>
        <w:t>. “Rankin!</w:t>
      </w:r>
      <w:r w:rsidRPr="0023200F">
        <w:rPr>
          <w:rFonts w:ascii="Times New Roman" w:eastAsia="Calibri" w:hAnsi="Times New Roman" w:cs="Times New Roman"/>
          <w:sz w:val="28"/>
          <w:szCs w:val="28"/>
        </w:rPr>
        <w:t>”</w:t>
      </w:r>
    </w:p>
    <w:p w14:paraId="678DA5D0" w14:textId="41DE753D"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dn’t waste her breath, but she remembered the </w:t>
      </w:r>
      <w:r w:rsidR="002A4E7D">
        <w:rPr>
          <w:rFonts w:ascii="Times New Roman" w:eastAsia="Calibri" w:hAnsi="Times New Roman" w:cs="Times New Roman"/>
          <w:sz w:val="28"/>
          <w:szCs w:val="28"/>
        </w:rPr>
        <w:t>Snake</w:t>
      </w:r>
      <w:r w:rsidR="0014472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racker’s words. </w:t>
      </w:r>
      <w:r w:rsidR="00206290" w:rsidRPr="0023200F">
        <w:rPr>
          <w:rFonts w:ascii="Times New Roman" w:eastAsia="Calibri" w:hAnsi="Times New Roman" w:cs="Times New Roman"/>
          <w:sz w:val="28"/>
          <w:szCs w:val="28"/>
        </w:rPr>
        <w:t>They’d</w:t>
      </w:r>
      <w:r w:rsidRPr="0023200F">
        <w:rPr>
          <w:rFonts w:ascii="Times New Roman" w:eastAsia="Calibri" w:hAnsi="Times New Roman" w:cs="Times New Roman"/>
          <w:sz w:val="28"/>
          <w:szCs w:val="28"/>
        </w:rPr>
        <w:t xml:space="preserve"> been betrayed.</w:t>
      </w:r>
    </w:p>
    <w:p w14:paraId="401EFE6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wasn’t used</w:t>
      </w:r>
      <w:r w:rsidR="00F56BE8" w:rsidRPr="0023200F">
        <w:rPr>
          <w:rFonts w:ascii="Times New Roman" w:eastAsia="Calibri" w:hAnsi="Times New Roman" w:cs="Times New Roman"/>
          <w:sz w:val="28"/>
          <w:szCs w:val="28"/>
        </w:rPr>
        <w:t xml:space="preserve"> to carrying so much weight. B</w:t>
      </w:r>
      <w:r w:rsidRPr="0023200F">
        <w:rPr>
          <w:rFonts w:ascii="Times New Roman" w:eastAsia="Calibri" w:hAnsi="Times New Roman" w:cs="Times New Roman"/>
          <w:sz w:val="28"/>
          <w:szCs w:val="28"/>
        </w:rPr>
        <w:t>lood dripped from them both as she le</w:t>
      </w:r>
      <w:r w:rsidR="000633C0" w:rsidRPr="0023200F">
        <w:rPr>
          <w:rFonts w:ascii="Times New Roman" w:eastAsia="Calibri" w:hAnsi="Times New Roman" w:cs="Times New Roman"/>
          <w:sz w:val="28"/>
          <w:szCs w:val="28"/>
        </w:rPr>
        <w:t>apt over piles of unrecognizable junk</w:t>
      </w:r>
      <w:r w:rsidRPr="0023200F">
        <w:rPr>
          <w:rFonts w:ascii="Times New Roman" w:eastAsia="Calibri" w:hAnsi="Times New Roman" w:cs="Times New Roman"/>
          <w:sz w:val="28"/>
          <w:szCs w:val="28"/>
        </w:rPr>
        <w:t>, traction boots catching her on even feet. She dart</w:t>
      </w:r>
      <w:r w:rsidR="00F56BE8" w:rsidRPr="0023200F">
        <w:rPr>
          <w:rFonts w:ascii="Times New Roman" w:eastAsia="Calibri" w:hAnsi="Times New Roman" w:cs="Times New Roman"/>
          <w:sz w:val="28"/>
          <w:szCs w:val="28"/>
        </w:rPr>
        <w:t>ed across the deserted roadway to vanish</w:t>
      </w:r>
      <w:r w:rsidRPr="0023200F">
        <w:rPr>
          <w:rFonts w:ascii="Times New Roman" w:eastAsia="Calibri" w:hAnsi="Times New Roman" w:cs="Times New Roman"/>
          <w:sz w:val="28"/>
          <w:szCs w:val="28"/>
        </w:rPr>
        <w:t xml:space="preserve"> into the deep shadows of a</w:t>
      </w:r>
      <w:r w:rsidR="000633C0" w:rsidRPr="0023200F">
        <w:rPr>
          <w:rFonts w:ascii="Times New Roman" w:eastAsia="Calibri" w:hAnsi="Times New Roman" w:cs="Times New Roman"/>
          <w:sz w:val="28"/>
          <w:szCs w:val="28"/>
        </w:rPr>
        <w:t xml:space="preserve"> different</w:t>
      </w:r>
      <w:r w:rsidRPr="0023200F">
        <w:rPr>
          <w:rFonts w:ascii="Times New Roman" w:eastAsia="Calibri" w:hAnsi="Times New Roman" w:cs="Times New Roman"/>
          <w:sz w:val="28"/>
          <w:szCs w:val="28"/>
        </w:rPr>
        <w:t xml:space="preserve"> alley. There were no sounds of pursuit, but with </w:t>
      </w:r>
      <w:r w:rsidR="00F56BE8" w:rsidRPr="0023200F">
        <w:rPr>
          <w:rFonts w:ascii="Times New Roman" w:eastAsia="Calibri" w:hAnsi="Times New Roman" w:cs="Times New Roman"/>
          <w:sz w:val="28"/>
          <w:szCs w:val="28"/>
        </w:rPr>
        <w:t>those</w:t>
      </w:r>
      <w:r w:rsidRPr="0023200F">
        <w:rPr>
          <w:rFonts w:ascii="Times New Roman" w:eastAsia="Calibri" w:hAnsi="Times New Roman" w:cs="Times New Roman"/>
          <w:sz w:val="28"/>
          <w:szCs w:val="28"/>
        </w:rPr>
        <w:t xml:space="preserve"> </w:t>
      </w:r>
      <w:r w:rsidR="00F56BE8" w:rsidRPr="0023200F">
        <w:rPr>
          <w:rFonts w:ascii="Times New Roman" w:eastAsia="Calibri" w:hAnsi="Times New Roman" w:cs="Times New Roman"/>
          <w:sz w:val="28"/>
          <w:szCs w:val="28"/>
        </w:rPr>
        <w:t xml:space="preserve">hunters, there wouldn’t be. </w:t>
      </w:r>
      <w:r w:rsidRPr="0023200F">
        <w:rPr>
          <w:rFonts w:ascii="Times New Roman" w:eastAsia="Calibri" w:hAnsi="Times New Roman" w:cs="Times New Roman"/>
          <w:sz w:val="28"/>
          <w:szCs w:val="28"/>
        </w:rPr>
        <w:t>Network hounds were almost impossible to shake once they caught a scent.</w:t>
      </w:r>
      <w:r w:rsidR="00185129" w:rsidRPr="0023200F">
        <w:rPr>
          <w:rFonts w:ascii="Times New Roman" w:eastAsia="Calibri" w:hAnsi="Times New Roman" w:cs="Times New Roman"/>
          <w:sz w:val="28"/>
          <w:szCs w:val="28"/>
        </w:rPr>
        <w:t xml:space="preserve"> The</w:t>
      </w:r>
      <w:r w:rsidR="00F56BE8" w:rsidRPr="0023200F">
        <w:rPr>
          <w:rFonts w:ascii="Times New Roman" w:eastAsia="Calibri" w:hAnsi="Times New Roman" w:cs="Times New Roman"/>
          <w:sz w:val="28"/>
          <w:szCs w:val="28"/>
        </w:rPr>
        <w:t xml:space="preserve"> </w:t>
      </w:r>
      <w:r w:rsidR="007251F3" w:rsidRPr="0023200F">
        <w:rPr>
          <w:rFonts w:ascii="Times New Roman" w:eastAsia="Calibri" w:hAnsi="Times New Roman" w:cs="Times New Roman"/>
          <w:sz w:val="28"/>
          <w:szCs w:val="28"/>
        </w:rPr>
        <w:t>single</w:t>
      </w:r>
      <w:r w:rsidR="00F56BE8" w:rsidRPr="0023200F">
        <w:rPr>
          <w:rFonts w:ascii="Times New Roman" w:eastAsia="Calibri" w:hAnsi="Times New Roman" w:cs="Times New Roman"/>
          <w:sz w:val="28"/>
          <w:szCs w:val="28"/>
        </w:rPr>
        <w:t xml:space="preserve"> thing that threw them off was deep water.</w:t>
      </w:r>
    </w:p>
    <w:p w14:paraId="0013314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F56BE8" w:rsidRPr="0023200F">
        <w:rPr>
          <w:rFonts w:ascii="Times New Roman" w:eastAsia="Calibri" w:hAnsi="Times New Roman" w:cs="Times New Roman"/>
          <w:sz w:val="28"/>
          <w:szCs w:val="28"/>
        </w:rPr>
        <w:t xml:space="preserve">dice </w:t>
      </w:r>
      <w:r w:rsidR="000633C0" w:rsidRPr="0023200F">
        <w:rPr>
          <w:rFonts w:ascii="Times New Roman" w:eastAsia="Calibri" w:hAnsi="Times New Roman" w:cs="Times New Roman"/>
          <w:sz w:val="28"/>
          <w:szCs w:val="28"/>
        </w:rPr>
        <w:t>waded</w:t>
      </w:r>
      <w:r w:rsidR="00F56BE8" w:rsidRPr="0023200F">
        <w:rPr>
          <w:rFonts w:ascii="Times New Roman" w:eastAsia="Calibri" w:hAnsi="Times New Roman" w:cs="Times New Roman"/>
          <w:sz w:val="28"/>
          <w:szCs w:val="28"/>
        </w:rPr>
        <w:t xml:space="preserve"> into the</w:t>
      </w:r>
      <w:r w:rsidRPr="0023200F">
        <w:rPr>
          <w:rFonts w:ascii="Times New Roman" w:eastAsia="Calibri" w:hAnsi="Times New Roman" w:cs="Times New Roman"/>
          <w:sz w:val="28"/>
          <w:szCs w:val="28"/>
        </w:rPr>
        <w:t xml:space="preserve"> </w:t>
      </w:r>
      <w:r w:rsidR="00F56BE8" w:rsidRPr="0023200F">
        <w:rPr>
          <w:rFonts w:ascii="Times New Roman" w:eastAsia="Calibri" w:hAnsi="Times New Roman" w:cs="Times New Roman"/>
          <w:sz w:val="28"/>
          <w:szCs w:val="28"/>
        </w:rPr>
        <w:t xml:space="preserve">reeking </w:t>
      </w:r>
      <w:r w:rsidRPr="0023200F">
        <w:rPr>
          <w:rFonts w:ascii="Times New Roman" w:eastAsia="Calibri" w:hAnsi="Times New Roman" w:cs="Times New Roman"/>
          <w:sz w:val="28"/>
          <w:szCs w:val="28"/>
        </w:rPr>
        <w:t xml:space="preserve">muck in the center of the cracked </w:t>
      </w:r>
      <w:r w:rsidR="000633C0" w:rsidRPr="0023200F">
        <w:rPr>
          <w:rFonts w:ascii="Times New Roman" w:eastAsia="Calibri" w:hAnsi="Times New Roman" w:cs="Times New Roman"/>
          <w:sz w:val="28"/>
          <w:szCs w:val="28"/>
        </w:rPr>
        <w:t xml:space="preserve">sewer </w:t>
      </w:r>
      <w:r w:rsidRPr="0023200F">
        <w:rPr>
          <w:rFonts w:ascii="Times New Roman" w:eastAsia="Calibri" w:hAnsi="Times New Roman" w:cs="Times New Roman"/>
          <w:sz w:val="28"/>
          <w:szCs w:val="28"/>
        </w:rPr>
        <w:t>tunnel and kept moving. Their followers would know they ha</w:t>
      </w:r>
      <w:r w:rsidR="00F56BE8" w:rsidRPr="0023200F">
        <w:rPr>
          <w:rFonts w:ascii="Times New Roman" w:eastAsia="Calibri" w:hAnsi="Times New Roman" w:cs="Times New Roman"/>
          <w:sz w:val="28"/>
          <w:szCs w:val="28"/>
        </w:rPr>
        <w:t>d come this way.</w:t>
      </w:r>
    </w:p>
    <w:p w14:paraId="7B55510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 faster!” Baker demanded, grip tightening.</w:t>
      </w:r>
    </w:p>
    <w:p w14:paraId="13130950" w14:textId="4A9ADDC0"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epped up the pace, mind flying.</w:t>
      </w:r>
      <w:r w:rsidR="005E6BD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re was one choice–a fast exit from this city.</w:t>
      </w:r>
      <w:r w:rsidR="000633C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ang on.”</w:t>
      </w:r>
    </w:p>
    <w:p w14:paraId="5C58FBFB" w14:textId="77777777" w:rsidR="00F56BE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bove</w:t>
      </w:r>
      <w:r w:rsidR="00F56BE8" w:rsidRPr="0023200F">
        <w:rPr>
          <w:rFonts w:ascii="Times New Roman" w:eastAsia="Calibri" w:hAnsi="Times New Roman" w:cs="Times New Roman"/>
          <w:sz w:val="28"/>
          <w:szCs w:val="28"/>
        </w:rPr>
        <w:t xml:space="preserve"> them</w:t>
      </w:r>
      <w:r w:rsidR="000633C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ere few signs of the </w:t>
      </w:r>
      <w:r w:rsidR="000633C0" w:rsidRPr="0023200F">
        <w:rPr>
          <w:rFonts w:ascii="Times New Roman" w:eastAsia="Calibri" w:hAnsi="Times New Roman" w:cs="Times New Roman"/>
          <w:sz w:val="28"/>
          <w:szCs w:val="28"/>
        </w:rPr>
        <w:t xml:space="preserve">quickly coming </w:t>
      </w:r>
      <w:r w:rsidRPr="0023200F">
        <w:rPr>
          <w:rFonts w:ascii="Times New Roman" w:eastAsia="Calibri" w:hAnsi="Times New Roman" w:cs="Times New Roman"/>
          <w:sz w:val="28"/>
          <w:szCs w:val="28"/>
        </w:rPr>
        <w:t xml:space="preserve">night, </w:t>
      </w:r>
      <w:r w:rsidR="007251F3" w:rsidRPr="0023200F">
        <w:rPr>
          <w:rFonts w:ascii="Times New Roman" w:eastAsia="Calibri" w:hAnsi="Times New Roman" w:cs="Times New Roman"/>
          <w:sz w:val="28"/>
          <w:szCs w:val="28"/>
        </w:rPr>
        <w:t>merely</w:t>
      </w:r>
      <w:r w:rsidRPr="0023200F">
        <w:rPr>
          <w:rFonts w:ascii="Times New Roman" w:eastAsia="Calibri" w:hAnsi="Times New Roman" w:cs="Times New Roman"/>
          <w:sz w:val="28"/>
          <w:szCs w:val="28"/>
        </w:rPr>
        <w:t xml:space="preserve"> mor</w:t>
      </w:r>
      <w:r w:rsidR="00F56BE8" w:rsidRPr="0023200F">
        <w:rPr>
          <w:rFonts w:ascii="Times New Roman" w:eastAsia="Calibri" w:hAnsi="Times New Roman" w:cs="Times New Roman"/>
          <w:sz w:val="28"/>
          <w:szCs w:val="28"/>
        </w:rPr>
        <w:t>e haphazardly</w:t>
      </w:r>
      <w:r w:rsidR="000633C0" w:rsidRPr="0023200F">
        <w:rPr>
          <w:rFonts w:ascii="Times New Roman" w:eastAsia="Calibri" w:hAnsi="Times New Roman" w:cs="Times New Roman"/>
          <w:sz w:val="28"/>
          <w:szCs w:val="28"/>
        </w:rPr>
        <w:t xml:space="preserve"> piled debris</w:t>
      </w:r>
      <w:r w:rsidR="00F56BE8" w:rsidRPr="0023200F">
        <w:rPr>
          <w:rFonts w:ascii="Times New Roman" w:eastAsia="Calibri" w:hAnsi="Times New Roman" w:cs="Times New Roman"/>
          <w:sz w:val="28"/>
          <w:szCs w:val="28"/>
        </w:rPr>
        <w:t>. This area was a dumping ground from those living above the chaos.</w:t>
      </w:r>
    </w:p>
    <w:p w14:paraId="5CC7B5AE" w14:textId="42F7DCE9" w:rsidR="0020629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en</w:t>
      </w:r>
      <w:r w:rsidR="00F56BE8" w:rsidRPr="0023200F">
        <w:rPr>
          <w:rFonts w:ascii="Times New Roman" w:eastAsia="Calibri" w:hAnsi="Times New Roman" w:cs="Times New Roman"/>
          <w:sz w:val="28"/>
          <w:szCs w:val="28"/>
        </w:rPr>
        <w:t>sed</w:t>
      </w:r>
      <w:r w:rsidRPr="0023200F">
        <w:rPr>
          <w:rFonts w:ascii="Times New Roman" w:eastAsia="Calibri" w:hAnsi="Times New Roman" w:cs="Times New Roman"/>
          <w:sz w:val="28"/>
          <w:szCs w:val="28"/>
        </w:rPr>
        <w:t>, pulling on her changeling s</w:t>
      </w:r>
      <w:r w:rsidR="00F56BE8" w:rsidRPr="0023200F">
        <w:rPr>
          <w:rFonts w:ascii="Times New Roman" w:eastAsia="Calibri" w:hAnsi="Times New Roman" w:cs="Times New Roman"/>
          <w:sz w:val="28"/>
          <w:szCs w:val="28"/>
        </w:rPr>
        <w:t>trength. She lunged</w:t>
      </w:r>
      <w:r w:rsidR="005E6BD6" w:rsidRPr="0023200F">
        <w:rPr>
          <w:rFonts w:ascii="Times New Roman" w:eastAsia="Calibri" w:hAnsi="Times New Roman" w:cs="Times New Roman"/>
          <w:sz w:val="28"/>
          <w:szCs w:val="28"/>
        </w:rPr>
        <w:t xml:space="preserve"> and </w:t>
      </w:r>
      <w:r w:rsidRPr="0023200F">
        <w:rPr>
          <w:rFonts w:ascii="Times New Roman" w:eastAsia="Calibri" w:hAnsi="Times New Roman" w:cs="Times New Roman"/>
          <w:sz w:val="28"/>
          <w:szCs w:val="28"/>
        </w:rPr>
        <w:t xml:space="preserve">caught her footing </w:t>
      </w:r>
      <w:r w:rsidR="00F56BE8" w:rsidRPr="0023200F">
        <w:rPr>
          <w:rFonts w:ascii="Times New Roman" w:eastAsia="Calibri" w:hAnsi="Times New Roman" w:cs="Times New Roman"/>
          <w:sz w:val="28"/>
          <w:szCs w:val="28"/>
        </w:rPr>
        <w:t xml:space="preserve">on </w:t>
      </w:r>
      <w:r w:rsidR="000633C0" w:rsidRPr="0023200F">
        <w:rPr>
          <w:rFonts w:ascii="Times New Roman" w:eastAsia="Calibri" w:hAnsi="Times New Roman" w:cs="Times New Roman"/>
          <w:sz w:val="28"/>
          <w:szCs w:val="28"/>
        </w:rPr>
        <w:t>a</w:t>
      </w:r>
      <w:r w:rsidR="00F56BE8" w:rsidRPr="0023200F">
        <w:rPr>
          <w:rFonts w:ascii="Times New Roman" w:eastAsia="Calibri" w:hAnsi="Times New Roman" w:cs="Times New Roman"/>
          <w:sz w:val="28"/>
          <w:szCs w:val="28"/>
        </w:rPr>
        <w:t xml:space="preserve"> metal beam as they landed. The makeshift bridge </w:t>
      </w:r>
      <w:r w:rsidR="00206290" w:rsidRPr="0023200F">
        <w:rPr>
          <w:rFonts w:ascii="Times New Roman" w:eastAsia="Calibri" w:hAnsi="Times New Roman" w:cs="Times New Roman"/>
          <w:sz w:val="28"/>
          <w:szCs w:val="28"/>
        </w:rPr>
        <w:t>creaked but held.</w:t>
      </w:r>
    </w:p>
    <w:p w14:paraId="7491CAD2" w14:textId="77777777"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Men are heavy!</w:t>
      </w:r>
      <w:r w:rsidR="00206290"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Candice sucked in a fresh lung of air. “You okay for a hard ride?”</w:t>
      </w:r>
    </w:p>
    <w:p w14:paraId="181EC8BC" w14:textId="77777777" w:rsidR="00F56BE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elt his</w:t>
      </w:r>
      <w:r w:rsidR="00F56BE8" w:rsidRPr="0023200F">
        <w:rPr>
          <w:rFonts w:ascii="Times New Roman" w:eastAsia="Calibri" w:hAnsi="Times New Roman" w:cs="Times New Roman"/>
          <w:sz w:val="28"/>
          <w:szCs w:val="28"/>
        </w:rPr>
        <w:t xml:space="preserve"> grip tighten in response.</w:t>
      </w:r>
    </w:p>
    <w:p w14:paraId="7007A43E" w14:textId="77777777" w:rsidR="00206290" w:rsidRPr="0023200F" w:rsidRDefault="0012226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F56BE8" w:rsidRPr="0023200F">
        <w:rPr>
          <w:rFonts w:ascii="Times New Roman" w:eastAsia="Calibri" w:hAnsi="Times New Roman" w:cs="Times New Roman"/>
          <w:sz w:val="28"/>
          <w:szCs w:val="28"/>
        </w:rPr>
        <w:t>Here we go.”</w:t>
      </w:r>
      <w:r w:rsidR="000633C0" w:rsidRPr="0023200F">
        <w:rPr>
          <w:rFonts w:ascii="Times New Roman" w:eastAsia="Calibri" w:hAnsi="Times New Roman" w:cs="Times New Roman"/>
          <w:sz w:val="28"/>
          <w:szCs w:val="28"/>
        </w:rPr>
        <w:t xml:space="preserve"> </w:t>
      </w:r>
      <w:r w:rsidR="00F56BE8"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ran along the soft wood, dripping muck and blood into the cesspool below. </w:t>
      </w:r>
      <w:r w:rsidR="00865D51" w:rsidRPr="0023200F">
        <w:rPr>
          <w:rFonts w:ascii="Times New Roman" w:eastAsia="Calibri" w:hAnsi="Times New Roman" w:cs="Times New Roman"/>
          <w:sz w:val="28"/>
          <w:szCs w:val="28"/>
        </w:rPr>
        <w:lastRenderedPageBreak/>
        <w:t>The beam ended suddenly and she jumped, landing crouched on the edge of the crumbling wall as she searched for the</w:t>
      </w:r>
      <w:r w:rsidR="00F56BE8" w:rsidRPr="0023200F">
        <w:rPr>
          <w:rFonts w:ascii="Times New Roman" w:eastAsia="Calibri" w:hAnsi="Times New Roman" w:cs="Times New Roman"/>
          <w:sz w:val="28"/>
          <w:szCs w:val="28"/>
        </w:rPr>
        <w:t>ir escape.</w:t>
      </w:r>
    </w:p>
    <w:p w14:paraId="7034D775" w14:textId="77777777" w:rsidR="00865D51" w:rsidRPr="0023200F" w:rsidRDefault="0012226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he got moving again, </w:t>
      </w:r>
      <w:r w:rsidR="000633C0" w:rsidRPr="0023200F">
        <w:rPr>
          <w:rFonts w:ascii="Times New Roman" w:eastAsia="Calibri" w:hAnsi="Times New Roman" w:cs="Times New Roman"/>
          <w:sz w:val="28"/>
          <w:szCs w:val="28"/>
        </w:rPr>
        <w:t>hunting</w:t>
      </w:r>
      <w:r w:rsidR="00865D51" w:rsidRPr="0023200F">
        <w:rPr>
          <w:rFonts w:ascii="Times New Roman" w:eastAsia="Calibri" w:hAnsi="Times New Roman" w:cs="Times New Roman"/>
          <w:sz w:val="28"/>
          <w:szCs w:val="28"/>
        </w:rPr>
        <w:t xml:space="preserve"> for the right tunnel</w:t>
      </w:r>
      <w:r w:rsidRPr="0023200F">
        <w:rPr>
          <w:rFonts w:ascii="Times New Roman" w:eastAsia="Calibri" w:hAnsi="Times New Roman" w:cs="Times New Roman"/>
          <w:sz w:val="28"/>
          <w:szCs w:val="28"/>
        </w:rPr>
        <w:t xml:space="preserve"> as bullets spun through the air</w:t>
      </w:r>
      <w:r w:rsidR="00865D51" w:rsidRPr="0023200F">
        <w:rPr>
          <w:rFonts w:ascii="Times New Roman" w:eastAsia="Calibri" w:hAnsi="Times New Roman" w:cs="Times New Roman"/>
          <w:sz w:val="28"/>
          <w:szCs w:val="28"/>
        </w:rPr>
        <w:t>.</w:t>
      </w:r>
    </w:p>
    <w:p w14:paraId="363A83F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ing low!” Baker warned</w:t>
      </w:r>
      <w:r w:rsidR="00F56BE8" w:rsidRPr="0023200F">
        <w:rPr>
          <w:rFonts w:ascii="Times New Roman" w:eastAsia="Calibri" w:hAnsi="Times New Roman" w:cs="Times New Roman"/>
          <w:sz w:val="28"/>
          <w:szCs w:val="28"/>
        </w:rPr>
        <w:t xml:space="preserve"> urgently</w:t>
      </w:r>
      <w:r w:rsidRPr="0023200F">
        <w:rPr>
          <w:rFonts w:ascii="Times New Roman" w:eastAsia="Calibri" w:hAnsi="Times New Roman" w:cs="Times New Roman"/>
          <w:sz w:val="28"/>
          <w:szCs w:val="28"/>
        </w:rPr>
        <w:t>, neck craned to see</w:t>
      </w:r>
      <w:r w:rsidR="00F56BE8" w:rsidRPr="0023200F">
        <w:rPr>
          <w:rFonts w:ascii="Times New Roman" w:eastAsia="Calibri" w:hAnsi="Times New Roman" w:cs="Times New Roman"/>
          <w:sz w:val="28"/>
          <w:szCs w:val="28"/>
        </w:rPr>
        <w:t xml:space="preserve"> behind them</w:t>
      </w:r>
      <w:r w:rsidRPr="0023200F">
        <w:rPr>
          <w:rFonts w:ascii="Times New Roman" w:eastAsia="Calibri" w:hAnsi="Times New Roman" w:cs="Times New Roman"/>
          <w:sz w:val="28"/>
          <w:szCs w:val="28"/>
        </w:rPr>
        <w:t>.</w:t>
      </w:r>
    </w:p>
    <w:p w14:paraId="7DE45F55" w14:textId="77777777" w:rsidR="00FB1E19"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look, only pushed herself harder.</w:t>
      </w:r>
      <w:r w:rsidR="00F56BE8" w:rsidRPr="0023200F">
        <w:rPr>
          <w:rFonts w:ascii="Times New Roman" w:eastAsia="Calibri" w:hAnsi="Times New Roman" w:cs="Times New Roman"/>
          <w:sz w:val="28"/>
          <w:szCs w:val="28"/>
        </w:rPr>
        <w:t xml:space="preserve"> She’d found what they needed. She </w:t>
      </w:r>
      <w:r w:rsidR="000633C0" w:rsidRPr="0023200F">
        <w:rPr>
          <w:rFonts w:ascii="Times New Roman" w:eastAsia="Calibri" w:hAnsi="Times New Roman" w:cs="Times New Roman"/>
          <w:sz w:val="28"/>
          <w:szCs w:val="28"/>
        </w:rPr>
        <w:t xml:space="preserve">just </w:t>
      </w:r>
      <w:r w:rsidR="00F56BE8" w:rsidRPr="0023200F">
        <w:rPr>
          <w:rFonts w:ascii="Times New Roman" w:eastAsia="Calibri" w:hAnsi="Times New Roman" w:cs="Times New Roman"/>
          <w:sz w:val="28"/>
          <w:szCs w:val="28"/>
        </w:rPr>
        <w:t>had to reach it.</w:t>
      </w:r>
    </w:p>
    <w:p w14:paraId="3D2A3538" w14:textId="59D7C372" w:rsidR="00865D51" w:rsidRPr="0023200F" w:rsidRDefault="00F56BE8"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flew across a gap, landed awkwardly</w:t>
      </w:r>
      <w:r w:rsidR="000633C0"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and sprang away.</w:t>
      </w:r>
    </w:p>
    <w:p w14:paraId="17486A3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they are!”</w:t>
      </w:r>
    </w:p>
    <w:p w14:paraId="501F23F5" w14:textId="77777777" w:rsidR="00865D51" w:rsidRPr="0023200F" w:rsidRDefault="00F56BE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s the watershed!</w:t>
      </w:r>
      <w:r w:rsidR="00865D51" w:rsidRPr="0023200F">
        <w:rPr>
          <w:rFonts w:ascii="Times New Roman" w:eastAsia="Calibri" w:hAnsi="Times New Roman" w:cs="Times New Roman"/>
          <w:sz w:val="28"/>
          <w:szCs w:val="28"/>
        </w:rPr>
        <w:t>”</w:t>
      </w:r>
    </w:p>
    <w:p w14:paraId="55B34A6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ut ‘em off!”</w:t>
      </w:r>
    </w:p>
    <w:p w14:paraId="5A39B6BE" w14:textId="77777777" w:rsidR="00F56BE8" w:rsidRPr="0023200F" w:rsidRDefault="000633C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oo late, ladies!</w:t>
      </w:r>
      <w:r w:rsidR="00865D51" w:rsidRPr="0023200F">
        <w:rPr>
          <w:rFonts w:ascii="Times New Roman" w:eastAsia="Calibri" w:hAnsi="Times New Roman" w:cs="Times New Roman"/>
          <w:sz w:val="28"/>
          <w:szCs w:val="28"/>
        </w:rPr>
        <w:t xml:space="preserve"> </w:t>
      </w:r>
      <w:r w:rsidR="00F56BE8"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dove into the churning mass </w:t>
      </w:r>
      <w:r w:rsidRPr="0023200F">
        <w:rPr>
          <w:rFonts w:ascii="Times New Roman" w:eastAsia="Calibri" w:hAnsi="Times New Roman" w:cs="Times New Roman"/>
          <w:sz w:val="28"/>
          <w:szCs w:val="28"/>
        </w:rPr>
        <w:t>a second later</w:t>
      </w:r>
      <w:r w:rsidR="00865D51" w:rsidRPr="0023200F">
        <w:rPr>
          <w:rFonts w:ascii="Times New Roman" w:eastAsia="Calibri" w:hAnsi="Times New Roman" w:cs="Times New Roman"/>
          <w:sz w:val="28"/>
          <w:szCs w:val="28"/>
        </w:rPr>
        <w:t>.</w:t>
      </w:r>
    </w:p>
    <w:p w14:paraId="73247DBF" w14:textId="77777777" w:rsidR="00F56BE8"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had to be a nightmare for Baker, taking it upside down. His grip was like iron around her </w:t>
      </w:r>
      <w:r w:rsidR="00206290" w:rsidRPr="0023200F">
        <w:rPr>
          <w:rFonts w:ascii="Times New Roman" w:eastAsia="Calibri" w:hAnsi="Times New Roman" w:cs="Times New Roman"/>
          <w:sz w:val="28"/>
          <w:szCs w:val="28"/>
        </w:rPr>
        <w:t xml:space="preserve">hips as they went </w:t>
      </w:r>
      <w:r w:rsidR="00F56BE8" w:rsidRPr="0023200F">
        <w:rPr>
          <w:rFonts w:ascii="Times New Roman" w:eastAsia="Calibri" w:hAnsi="Times New Roman" w:cs="Times New Roman"/>
          <w:sz w:val="28"/>
          <w:szCs w:val="28"/>
        </w:rPr>
        <w:t>under.</w:t>
      </w:r>
    </w:p>
    <w:p w14:paraId="59F909B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ungs f</w:t>
      </w:r>
      <w:r w:rsidR="00F56BE8" w:rsidRPr="0023200F">
        <w:rPr>
          <w:rFonts w:ascii="Times New Roman" w:eastAsia="Calibri" w:hAnsi="Times New Roman" w:cs="Times New Roman"/>
          <w:sz w:val="28"/>
          <w:szCs w:val="28"/>
        </w:rPr>
        <w:t>ull of air, Candice</w:t>
      </w:r>
      <w:r w:rsidRPr="0023200F">
        <w:rPr>
          <w:rFonts w:ascii="Times New Roman" w:eastAsia="Calibri" w:hAnsi="Times New Roman" w:cs="Times New Roman"/>
          <w:sz w:val="28"/>
          <w:szCs w:val="28"/>
        </w:rPr>
        <w:t xml:space="preserve"> yanked </w:t>
      </w:r>
      <w:r w:rsidR="00F56BE8"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 xml:space="preserve"> upward. He resisted at first, confused, bu</w:t>
      </w:r>
      <w:r w:rsidR="00A74929" w:rsidRPr="0023200F">
        <w:rPr>
          <w:rFonts w:ascii="Times New Roman" w:eastAsia="Calibri" w:hAnsi="Times New Roman" w:cs="Times New Roman"/>
          <w:sz w:val="28"/>
          <w:szCs w:val="28"/>
        </w:rPr>
        <w:t>t her force went with the water</w:t>
      </w:r>
      <w:r w:rsidRPr="0023200F">
        <w:rPr>
          <w:rFonts w:ascii="Times New Roman" w:eastAsia="Calibri" w:hAnsi="Times New Roman" w:cs="Times New Roman"/>
          <w:sz w:val="28"/>
          <w:szCs w:val="28"/>
        </w:rPr>
        <w:t xml:space="preserve"> and she </w:t>
      </w:r>
      <w:r w:rsidR="00A74929" w:rsidRPr="0023200F">
        <w:rPr>
          <w:rFonts w:ascii="Times New Roman" w:eastAsia="Calibri" w:hAnsi="Times New Roman" w:cs="Times New Roman"/>
          <w:sz w:val="28"/>
          <w:szCs w:val="28"/>
        </w:rPr>
        <w:t>was able to wrap</w:t>
      </w:r>
      <w:r w:rsidRPr="0023200F">
        <w:rPr>
          <w:rFonts w:ascii="Times New Roman" w:eastAsia="Calibri" w:hAnsi="Times New Roman" w:cs="Times New Roman"/>
          <w:sz w:val="28"/>
          <w:szCs w:val="28"/>
        </w:rPr>
        <w:t xml:space="preserve"> his big arm around her neck as he came upright.</w:t>
      </w:r>
    </w:p>
    <w:p w14:paraId="41F678BD" w14:textId="77777777" w:rsidR="00A74929"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f a minute later, he</w:t>
      </w:r>
      <w:r w:rsidR="00A74929" w:rsidRPr="0023200F">
        <w:rPr>
          <w:rFonts w:ascii="Times New Roman" w:eastAsia="Calibri" w:hAnsi="Times New Roman" w:cs="Times New Roman"/>
          <w:sz w:val="28"/>
          <w:szCs w:val="28"/>
        </w:rPr>
        <w:t>r lungs were getting tight.</w:t>
      </w:r>
      <w:r w:rsidR="000B01C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aker’s grip was </w:t>
      </w:r>
      <w:r w:rsidR="00206290" w:rsidRPr="0023200F">
        <w:rPr>
          <w:rFonts w:ascii="Times New Roman" w:eastAsia="Calibri" w:hAnsi="Times New Roman" w:cs="Times New Roman"/>
          <w:sz w:val="28"/>
          <w:szCs w:val="28"/>
        </w:rPr>
        <w:t>painful</w:t>
      </w:r>
      <w:r w:rsidR="00A74929" w:rsidRPr="0023200F">
        <w:rPr>
          <w:rFonts w:ascii="Times New Roman" w:eastAsia="Calibri" w:hAnsi="Times New Roman" w:cs="Times New Roman"/>
          <w:sz w:val="28"/>
          <w:szCs w:val="28"/>
        </w:rPr>
        <w:t xml:space="preserve"> as he struggled to hold out.</w:t>
      </w:r>
    </w:p>
    <w:p w14:paraId="2782BA8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oped for </w:t>
      </w:r>
      <w:r w:rsidR="000B01CC"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trigger</w:t>
      </w:r>
      <w:r w:rsidRPr="0023200F">
        <w:rPr>
          <w:rFonts w:ascii="Times New Roman" w:eastAsia="Calibri" w:hAnsi="Times New Roman" w:cs="Times New Roman"/>
          <w:sz w:val="28"/>
          <w:szCs w:val="28"/>
        </w:rPr>
        <w:t xml:space="preserve"> on her belt, getting it on the second try.</w:t>
      </w:r>
    </w:p>
    <w:p w14:paraId="5D3AE55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aft inflated, pulling them </w:t>
      </w:r>
      <w:r w:rsidR="00A74929" w:rsidRPr="0023200F">
        <w:rPr>
          <w:rFonts w:ascii="Times New Roman" w:eastAsia="Calibri" w:hAnsi="Times New Roman" w:cs="Times New Roman"/>
          <w:sz w:val="28"/>
          <w:szCs w:val="28"/>
        </w:rPr>
        <w:t>through the churning water</w:t>
      </w:r>
      <w:r w:rsidRPr="0023200F">
        <w:rPr>
          <w:rFonts w:ascii="Times New Roman" w:eastAsia="Calibri" w:hAnsi="Times New Roman" w:cs="Times New Roman"/>
          <w:sz w:val="28"/>
          <w:szCs w:val="28"/>
        </w:rPr>
        <w:t>. They broke t</w:t>
      </w:r>
      <w:r w:rsidR="00206290" w:rsidRPr="0023200F">
        <w:rPr>
          <w:rFonts w:ascii="Times New Roman" w:eastAsia="Calibri" w:hAnsi="Times New Roman" w:cs="Times New Roman"/>
          <w:sz w:val="28"/>
          <w:szCs w:val="28"/>
        </w:rPr>
        <w:t>he surface together, gasping</w:t>
      </w:r>
      <w:r w:rsidRPr="0023200F">
        <w:rPr>
          <w:rFonts w:ascii="Times New Roman" w:eastAsia="Calibri" w:hAnsi="Times New Roman" w:cs="Times New Roman"/>
          <w:sz w:val="28"/>
          <w:szCs w:val="28"/>
        </w:rPr>
        <w:t>.</w:t>
      </w:r>
    </w:p>
    <w:p w14:paraId="377E51EB" w14:textId="77777777" w:rsidR="000633C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clung to the fragile bo</w:t>
      </w:r>
      <w:r w:rsidR="000B01CC" w:rsidRPr="0023200F">
        <w:rPr>
          <w:rFonts w:ascii="Times New Roman" w:eastAsia="Calibri" w:hAnsi="Times New Roman" w:cs="Times New Roman"/>
          <w:sz w:val="28"/>
          <w:szCs w:val="28"/>
        </w:rPr>
        <w:t>at, attached by her belt rope. As soon as she could breathe, s</w:t>
      </w:r>
      <w:r w:rsidRPr="0023200F">
        <w:rPr>
          <w:rFonts w:ascii="Times New Roman" w:eastAsia="Calibri" w:hAnsi="Times New Roman" w:cs="Times New Roman"/>
          <w:sz w:val="28"/>
          <w:szCs w:val="28"/>
        </w:rPr>
        <w:t>he secured Baker’s heavy weight the same way. Where the raft went, so would they.</w:t>
      </w:r>
    </w:p>
    <w:p w14:paraId="04196723" w14:textId="77777777" w:rsidR="000633C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able to see or hear any signs of pursuit, Candice sucked in more</w:t>
      </w:r>
      <w:r w:rsidR="00A74929" w:rsidRPr="0023200F">
        <w:rPr>
          <w:rFonts w:ascii="Times New Roman" w:eastAsia="Calibri" w:hAnsi="Times New Roman" w:cs="Times New Roman"/>
          <w:sz w:val="28"/>
          <w:szCs w:val="28"/>
        </w:rPr>
        <w:t xml:space="preserve"> air and gathered her strength. There was </w:t>
      </w:r>
      <w:r w:rsidR="00FB1E19" w:rsidRPr="0023200F">
        <w:rPr>
          <w:rFonts w:ascii="Times New Roman" w:eastAsia="Calibri" w:hAnsi="Times New Roman" w:cs="Times New Roman"/>
          <w:sz w:val="28"/>
          <w:szCs w:val="28"/>
        </w:rPr>
        <w:t>still</w:t>
      </w:r>
      <w:r w:rsidR="00A74929" w:rsidRPr="0023200F">
        <w:rPr>
          <w:rFonts w:ascii="Times New Roman" w:eastAsia="Calibri" w:hAnsi="Times New Roman" w:cs="Times New Roman"/>
          <w:sz w:val="28"/>
          <w:szCs w:val="28"/>
        </w:rPr>
        <w:t xml:space="preserve"> work to be done.</w:t>
      </w:r>
    </w:p>
    <w:p w14:paraId="5D96571F" w14:textId="77777777" w:rsidR="00206290" w:rsidRPr="0023200F" w:rsidRDefault="00206290" w:rsidP="008C413C">
      <w:pPr>
        <w:ind w:firstLine="432"/>
        <w:contextualSpacing/>
        <w:jc w:val="both"/>
        <w:rPr>
          <w:rFonts w:ascii="Times New Roman" w:eastAsia="Calibri" w:hAnsi="Times New Roman" w:cs="Times New Roman"/>
          <w:sz w:val="28"/>
          <w:szCs w:val="28"/>
        </w:rPr>
      </w:pPr>
    </w:p>
    <w:p w14:paraId="6B991CF2" w14:textId="77777777" w:rsidR="0020629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took a lot of effort to get both of them onto the f</w:t>
      </w:r>
      <w:r w:rsidR="000633C0" w:rsidRPr="0023200F">
        <w:rPr>
          <w:rFonts w:ascii="Times New Roman" w:eastAsia="Calibri" w:hAnsi="Times New Roman" w:cs="Times New Roman"/>
          <w:sz w:val="28"/>
          <w:szCs w:val="28"/>
        </w:rPr>
        <w:t>loater without tipping it over.</w:t>
      </w:r>
      <w:r w:rsidR="00206290" w:rsidRPr="0023200F">
        <w:rPr>
          <w:rFonts w:ascii="Times New Roman" w:eastAsia="Calibri" w:hAnsi="Times New Roman" w:cs="Times New Roman"/>
          <w:sz w:val="28"/>
          <w:szCs w:val="28"/>
        </w:rPr>
        <w:t xml:space="preserve"> It also made a lot of noise that concerned them both, but there was no avoiding the squeaking noises of wet skin and clothes sliding over the sides.</w:t>
      </w:r>
    </w:p>
    <w:p w14:paraId="6BF86433" w14:textId="7F17F349" w:rsidR="00865D51" w:rsidRPr="0023200F" w:rsidRDefault="00A7492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der</w:t>
      </w:r>
      <w:r w:rsidR="00865D51" w:rsidRPr="0023200F">
        <w:rPr>
          <w:rFonts w:ascii="Times New Roman" w:eastAsia="Calibri" w:hAnsi="Times New Roman" w:cs="Times New Roman"/>
          <w:sz w:val="28"/>
          <w:szCs w:val="28"/>
        </w:rPr>
        <w:t xml:space="preserve"> their weight, the raft immediately </w:t>
      </w:r>
      <w:r w:rsidR="00267B08" w:rsidRPr="0023200F">
        <w:rPr>
          <w:rFonts w:ascii="Times New Roman" w:eastAsia="Calibri" w:hAnsi="Times New Roman" w:cs="Times New Roman"/>
          <w:sz w:val="28"/>
          <w:szCs w:val="28"/>
        </w:rPr>
        <w:t>rode</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faster through the mucky water.</w:t>
      </w:r>
      <w:r w:rsidR="00206290"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 xml:space="preserve">They stayed still for the first minutes, </w:t>
      </w:r>
      <w:r w:rsidR="00206290" w:rsidRPr="0023200F">
        <w:rPr>
          <w:rFonts w:ascii="Times New Roman" w:eastAsia="Calibri" w:hAnsi="Times New Roman" w:cs="Times New Roman"/>
          <w:sz w:val="28"/>
          <w:szCs w:val="28"/>
        </w:rPr>
        <w:t xml:space="preserve">shivering in the breeze, but </w:t>
      </w:r>
      <w:r w:rsidR="00865D51" w:rsidRPr="0023200F">
        <w:rPr>
          <w:rFonts w:ascii="Times New Roman" w:eastAsia="Calibri" w:hAnsi="Times New Roman" w:cs="Times New Roman"/>
          <w:sz w:val="28"/>
          <w:szCs w:val="28"/>
        </w:rPr>
        <w:t>glad to be alive as the walled city fell behind</w:t>
      </w:r>
      <w:r w:rsidR="000633C0" w:rsidRPr="0023200F">
        <w:rPr>
          <w:rFonts w:ascii="Times New Roman" w:eastAsia="Calibri" w:hAnsi="Times New Roman" w:cs="Times New Roman"/>
          <w:sz w:val="28"/>
          <w:szCs w:val="28"/>
        </w:rPr>
        <w:t xml:space="preserve"> </w:t>
      </w:r>
      <w:r w:rsidR="005E6BD6" w:rsidRPr="0023200F">
        <w:rPr>
          <w:rFonts w:ascii="Times New Roman" w:eastAsia="Calibri" w:hAnsi="Times New Roman" w:cs="Times New Roman"/>
          <w:sz w:val="28"/>
          <w:szCs w:val="28"/>
        </w:rPr>
        <w:t xml:space="preserve">them </w:t>
      </w:r>
      <w:r w:rsidR="000633C0" w:rsidRPr="0023200F">
        <w:rPr>
          <w:rFonts w:ascii="Times New Roman" w:eastAsia="Calibri" w:hAnsi="Times New Roman" w:cs="Times New Roman"/>
          <w:sz w:val="28"/>
          <w:szCs w:val="28"/>
        </w:rPr>
        <w:t>and the sky darkened</w:t>
      </w:r>
      <w:r w:rsidR="00865D51" w:rsidRPr="0023200F">
        <w:rPr>
          <w:rFonts w:ascii="Times New Roman" w:eastAsia="Calibri" w:hAnsi="Times New Roman" w:cs="Times New Roman"/>
          <w:sz w:val="28"/>
          <w:szCs w:val="28"/>
        </w:rPr>
        <w:t>. The watershe</w:t>
      </w:r>
      <w:r w:rsidRPr="0023200F">
        <w:rPr>
          <w:rFonts w:ascii="Times New Roman" w:eastAsia="Calibri" w:hAnsi="Times New Roman" w:cs="Times New Roman"/>
          <w:sz w:val="28"/>
          <w:szCs w:val="28"/>
        </w:rPr>
        <w:t>d was unusually clear of debris</w:t>
      </w:r>
      <w:r w:rsidR="00865D51" w:rsidRPr="0023200F">
        <w:rPr>
          <w:rFonts w:ascii="Times New Roman" w:eastAsia="Calibri" w:hAnsi="Times New Roman" w:cs="Times New Roman"/>
          <w:sz w:val="28"/>
          <w:szCs w:val="28"/>
        </w:rPr>
        <w:t xml:space="preserve"> </w:t>
      </w:r>
      <w:r w:rsidR="00206290" w:rsidRPr="0023200F">
        <w:rPr>
          <w:rFonts w:ascii="Times New Roman" w:eastAsia="Calibri" w:hAnsi="Times New Roman" w:cs="Times New Roman"/>
          <w:sz w:val="28"/>
          <w:szCs w:val="28"/>
        </w:rPr>
        <w:t>as</w:t>
      </w:r>
      <w:r w:rsidR="00865D51" w:rsidRPr="0023200F">
        <w:rPr>
          <w:rFonts w:ascii="Times New Roman" w:eastAsia="Calibri" w:hAnsi="Times New Roman" w:cs="Times New Roman"/>
          <w:sz w:val="28"/>
          <w:szCs w:val="28"/>
        </w:rPr>
        <w:t xml:space="preserve"> they moved steadily west, b</w:t>
      </w:r>
      <w:r w:rsidR="000633C0" w:rsidRPr="0023200F">
        <w:rPr>
          <w:rFonts w:ascii="Times New Roman" w:eastAsia="Calibri" w:hAnsi="Times New Roman" w:cs="Times New Roman"/>
          <w:sz w:val="28"/>
          <w:szCs w:val="28"/>
        </w:rPr>
        <w:t>oth b</w:t>
      </w:r>
      <w:r w:rsidR="00865D51" w:rsidRPr="0023200F">
        <w:rPr>
          <w:rFonts w:ascii="Times New Roman" w:eastAsia="Calibri" w:hAnsi="Times New Roman" w:cs="Times New Roman"/>
          <w:sz w:val="28"/>
          <w:szCs w:val="28"/>
        </w:rPr>
        <w:t>leeding.</w:t>
      </w:r>
    </w:p>
    <w:p w14:paraId="3328F522" w14:textId="77777777" w:rsidR="000633C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inally sat up and leaned forward. “Let me see how bad it is.”</w:t>
      </w:r>
    </w:p>
    <w:p w14:paraId="4550F5E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natched </w:t>
      </w:r>
      <w:r w:rsidR="00A74929"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hand back as his knife glinted in the moonlight.</w:t>
      </w:r>
    </w:p>
    <w:p w14:paraId="4DF5EBD1" w14:textId="54DD2FA1"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w:t>
      </w:r>
      <w:r w:rsidR="005E6BD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first.”</w:t>
      </w:r>
    </w:p>
    <w:p w14:paraId="6E648F68" w14:textId="1070EC29"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shrugged at his wary tone, confident she could take the blade from him if she needed</w:t>
      </w:r>
      <w:r w:rsidR="000633C0" w:rsidRPr="0023200F">
        <w:rPr>
          <w:rFonts w:ascii="Times New Roman" w:eastAsia="Calibri" w:hAnsi="Times New Roman" w:cs="Times New Roman"/>
          <w:sz w:val="28"/>
          <w:szCs w:val="28"/>
        </w:rPr>
        <w:t xml:space="preserve"> to. “Feels like one in the arm…</w:t>
      </w:r>
      <w:r w:rsidR="00206290" w:rsidRPr="0023200F">
        <w:rPr>
          <w:rFonts w:ascii="Times New Roman" w:eastAsia="Calibri" w:hAnsi="Times New Roman" w:cs="Times New Roman"/>
          <w:sz w:val="28"/>
          <w:szCs w:val="28"/>
        </w:rPr>
        <w:t xml:space="preserve"> N</w:t>
      </w:r>
      <w:r w:rsidRPr="0023200F">
        <w:rPr>
          <w:rFonts w:ascii="Times New Roman" w:eastAsia="Calibri" w:hAnsi="Times New Roman" w:cs="Times New Roman"/>
          <w:sz w:val="28"/>
          <w:szCs w:val="28"/>
        </w:rPr>
        <w:t>o</w:t>
      </w:r>
      <w:r w:rsidR="0020629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wo. That’s a </w:t>
      </w:r>
      <w:r w:rsidR="00DE3107" w:rsidRPr="0023200F">
        <w:rPr>
          <w:rFonts w:ascii="Times New Roman" w:eastAsia="Calibri" w:hAnsi="Times New Roman" w:cs="Times New Roman"/>
          <w:sz w:val="28"/>
          <w:szCs w:val="28"/>
        </w:rPr>
        <w:t>double tap</w:t>
      </w:r>
      <w:r w:rsidR="009B7CEF" w:rsidRPr="0023200F">
        <w:rPr>
          <w:rFonts w:ascii="Times New Roman" w:eastAsia="Calibri" w:hAnsi="Times New Roman" w:cs="Times New Roman"/>
          <w:sz w:val="28"/>
          <w:szCs w:val="28"/>
        </w:rPr>
        <w:t xml:space="preserve">. </w:t>
      </w:r>
      <w:r w:rsidR="00DE3107">
        <w:rPr>
          <w:rFonts w:ascii="Times New Roman" w:eastAsia="Calibri" w:hAnsi="Times New Roman" w:cs="Times New Roman"/>
          <w:sz w:val="28"/>
          <w:szCs w:val="28"/>
        </w:rPr>
        <w:t>And o</w:t>
      </w:r>
      <w:r w:rsidR="009B7CEF" w:rsidRPr="0023200F">
        <w:rPr>
          <w:rFonts w:ascii="Times New Roman" w:eastAsia="Calibri" w:hAnsi="Times New Roman" w:cs="Times New Roman"/>
          <w:sz w:val="28"/>
          <w:szCs w:val="28"/>
        </w:rPr>
        <w:t>ne in th</w:t>
      </w:r>
      <w:r w:rsidR="000633C0" w:rsidRPr="0023200F">
        <w:rPr>
          <w:rFonts w:ascii="Times New Roman" w:eastAsia="Calibri" w:hAnsi="Times New Roman" w:cs="Times New Roman"/>
          <w:sz w:val="28"/>
          <w:szCs w:val="28"/>
        </w:rPr>
        <w:t>e thigh. Now</w:t>
      </w:r>
      <w:r w:rsidR="009B7CEF" w:rsidRPr="0023200F">
        <w:rPr>
          <w:rFonts w:ascii="Times New Roman" w:eastAsia="Calibri" w:hAnsi="Times New Roman" w:cs="Times New Roman"/>
          <w:sz w:val="28"/>
          <w:szCs w:val="28"/>
        </w:rPr>
        <w:t xml:space="preserve"> yours</w:t>
      </w:r>
      <w:r w:rsidRPr="0023200F">
        <w:rPr>
          <w:rFonts w:ascii="Times New Roman" w:eastAsia="Calibri" w:hAnsi="Times New Roman" w:cs="Times New Roman"/>
          <w:sz w:val="28"/>
          <w:szCs w:val="28"/>
        </w:rPr>
        <w:t>.”</w:t>
      </w:r>
    </w:p>
    <w:p w14:paraId="22DE8ADC" w14:textId="67833CE0" w:rsidR="00865D51" w:rsidRPr="0023200F" w:rsidRDefault="00A7492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bel</w:t>
      </w:r>
      <w:r w:rsidR="00865D51" w:rsidRPr="0023200F">
        <w:rPr>
          <w:rFonts w:ascii="Times New Roman" w:eastAsia="Calibri" w:hAnsi="Times New Roman" w:cs="Times New Roman"/>
          <w:sz w:val="28"/>
          <w:szCs w:val="28"/>
        </w:rPr>
        <w:t xml:space="preserve"> wasn’t </w:t>
      </w:r>
      <w:r w:rsidR="00123073" w:rsidRPr="0023200F">
        <w:rPr>
          <w:rFonts w:ascii="Times New Roman" w:eastAsia="Calibri" w:hAnsi="Times New Roman" w:cs="Times New Roman"/>
          <w:sz w:val="28"/>
          <w:szCs w:val="28"/>
        </w:rPr>
        <w:t>certain</w:t>
      </w:r>
      <w:r w:rsidR="000633C0" w:rsidRPr="0023200F">
        <w:rPr>
          <w:rFonts w:ascii="Times New Roman" w:eastAsia="Calibri" w:hAnsi="Times New Roman" w:cs="Times New Roman"/>
          <w:sz w:val="28"/>
          <w:szCs w:val="28"/>
        </w:rPr>
        <w:t xml:space="preserve"> he should let her</w:t>
      </w:r>
      <w:r w:rsidR="00206290"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even though she’d saved his life. Candice </w:t>
      </w:r>
      <w:r w:rsidR="000B01CC" w:rsidRPr="0023200F">
        <w:rPr>
          <w:rFonts w:ascii="Times New Roman" w:eastAsia="Calibri" w:hAnsi="Times New Roman" w:cs="Times New Roman"/>
          <w:sz w:val="28"/>
          <w:szCs w:val="28"/>
        </w:rPr>
        <w:t>saw</w:t>
      </w:r>
      <w:r w:rsidR="00865D51" w:rsidRPr="0023200F">
        <w:rPr>
          <w:rFonts w:ascii="Times New Roman" w:eastAsia="Calibri" w:hAnsi="Times New Roman" w:cs="Times New Roman"/>
          <w:sz w:val="28"/>
          <w:szCs w:val="28"/>
        </w:rPr>
        <w:t xml:space="preserve"> it in the way his usually bright </w:t>
      </w:r>
      <w:r w:rsidR="000C0531" w:rsidRPr="0023200F">
        <w:rPr>
          <w:rFonts w:ascii="Times New Roman" w:eastAsia="Calibri" w:hAnsi="Times New Roman" w:cs="Times New Roman"/>
          <w:sz w:val="28"/>
          <w:szCs w:val="28"/>
        </w:rPr>
        <w:t>demeanor wa</w:t>
      </w:r>
      <w:r w:rsidR="00865D51" w:rsidRPr="0023200F">
        <w:rPr>
          <w:rFonts w:ascii="Times New Roman" w:eastAsia="Calibri" w:hAnsi="Times New Roman" w:cs="Times New Roman"/>
          <w:sz w:val="28"/>
          <w:szCs w:val="28"/>
        </w:rPr>
        <w:t xml:space="preserve">s so dark. What </w:t>
      </w:r>
      <w:r w:rsidR="00865D51" w:rsidRPr="0023200F">
        <w:rPr>
          <w:rFonts w:ascii="Times New Roman" w:eastAsia="Calibri" w:hAnsi="Times New Roman" w:cs="Times New Roman"/>
          <w:sz w:val="28"/>
          <w:szCs w:val="28"/>
        </w:rPr>
        <w:lastRenderedPageBreak/>
        <w:t xml:space="preserve">Baker did when he was away from her, Candice didn’t know. He had never volunteered the information and she had never asked. She </w:t>
      </w:r>
      <w:r w:rsidR="000633C0" w:rsidRPr="0023200F">
        <w:rPr>
          <w:rFonts w:ascii="Times New Roman" w:eastAsia="Calibri" w:hAnsi="Times New Roman" w:cs="Times New Roman"/>
          <w:sz w:val="28"/>
          <w:szCs w:val="28"/>
        </w:rPr>
        <w:t xml:space="preserve">also </w:t>
      </w:r>
      <w:r w:rsidR="00865D51" w:rsidRPr="0023200F">
        <w:rPr>
          <w:rFonts w:ascii="Times New Roman" w:eastAsia="Calibri" w:hAnsi="Times New Roman" w:cs="Times New Roman"/>
          <w:sz w:val="28"/>
          <w:szCs w:val="28"/>
        </w:rPr>
        <w:t xml:space="preserve">hadn’t </w:t>
      </w:r>
      <w:r w:rsidR="0096747A" w:rsidRPr="0023200F">
        <w:rPr>
          <w:rFonts w:ascii="Times New Roman" w:eastAsia="Calibri" w:hAnsi="Times New Roman" w:cs="Times New Roman"/>
          <w:sz w:val="28"/>
          <w:szCs w:val="28"/>
        </w:rPr>
        <w:t>visited</w:t>
      </w:r>
      <w:r w:rsidR="00206290" w:rsidRPr="0023200F">
        <w:rPr>
          <w:rFonts w:ascii="Times New Roman" w:eastAsia="Calibri" w:hAnsi="Times New Roman" w:cs="Times New Roman"/>
          <w:sz w:val="28"/>
          <w:szCs w:val="28"/>
        </w:rPr>
        <w:t xml:space="preserve"> him before her game</w:t>
      </w:r>
      <w:r w:rsidR="00865D51" w:rsidRPr="0023200F">
        <w:rPr>
          <w:rFonts w:ascii="Times New Roman" w:eastAsia="Calibri" w:hAnsi="Times New Roman" w:cs="Times New Roman"/>
          <w:sz w:val="28"/>
          <w:szCs w:val="28"/>
        </w:rPr>
        <w:t xml:space="preserve">, hadn’t told him about it before she left. He’d found out </w:t>
      </w:r>
      <w:r w:rsidR="000633C0" w:rsidRPr="0023200F">
        <w:rPr>
          <w:rFonts w:ascii="Times New Roman" w:eastAsia="Calibri" w:hAnsi="Times New Roman" w:cs="Times New Roman"/>
          <w:sz w:val="28"/>
          <w:szCs w:val="28"/>
        </w:rPr>
        <w:t>the same way</w:t>
      </w:r>
      <w:r w:rsidR="00865D51" w:rsidRPr="0023200F">
        <w:rPr>
          <w:rFonts w:ascii="Times New Roman" w:eastAsia="Calibri" w:hAnsi="Times New Roman" w:cs="Times New Roman"/>
          <w:sz w:val="28"/>
          <w:szCs w:val="28"/>
        </w:rPr>
        <w:t xml:space="preserve"> </w:t>
      </w:r>
      <w:r w:rsidR="005E6BD6" w:rsidRPr="0023200F">
        <w:rPr>
          <w:rFonts w:ascii="Times New Roman" w:eastAsia="Calibri" w:hAnsi="Times New Roman" w:cs="Times New Roman"/>
          <w:sz w:val="28"/>
          <w:szCs w:val="28"/>
        </w:rPr>
        <w:t xml:space="preserve">as </w:t>
      </w:r>
      <w:r w:rsidR="00865D51" w:rsidRPr="0023200F">
        <w:rPr>
          <w:rFonts w:ascii="Times New Roman" w:eastAsia="Calibri" w:hAnsi="Times New Roman" w:cs="Times New Roman"/>
          <w:sz w:val="28"/>
          <w:szCs w:val="28"/>
        </w:rPr>
        <w:t>everyone else–by the official announcement of the contestants.</w:t>
      </w:r>
      <w:r w:rsidRPr="0023200F">
        <w:rPr>
          <w:rFonts w:ascii="Times New Roman" w:eastAsia="Calibri" w:hAnsi="Times New Roman" w:cs="Times New Roman"/>
          <w:sz w:val="28"/>
          <w:szCs w:val="28"/>
        </w:rPr>
        <w:t xml:space="preserve"> Even her family hadn’t known. When she’d passed her eighteenth birthday and </w:t>
      </w:r>
      <w:r w:rsidR="000633C0" w:rsidRPr="0023200F">
        <w:rPr>
          <w:rFonts w:ascii="Times New Roman" w:eastAsia="Calibri" w:hAnsi="Times New Roman" w:cs="Times New Roman"/>
          <w:sz w:val="28"/>
          <w:szCs w:val="28"/>
        </w:rPr>
        <w:t>didn’t</w:t>
      </w:r>
      <w:r w:rsidRPr="0023200F">
        <w:rPr>
          <w:rFonts w:ascii="Times New Roman" w:eastAsia="Calibri" w:hAnsi="Times New Roman" w:cs="Times New Roman"/>
          <w:sz w:val="28"/>
          <w:szCs w:val="28"/>
        </w:rPr>
        <w:t xml:space="preserve"> enter the games, her mother had thought she’d let Daniel </w:t>
      </w:r>
      <w:r w:rsidR="00FB1E19" w:rsidRPr="0023200F">
        <w:rPr>
          <w:rFonts w:ascii="Times New Roman" w:eastAsia="Calibri" w:hAnsi="Times New Roman" w:cs="Times New Roman"/>
          <w:sz w:val="28"/>
          <w:szCs w:val="28"/>
        </w:rPr>
        <w:t xml:space="preserve">go, but </w:t>
      </w:r>
      <w:r w:rsidRPr="0023200F">
        <w:rPr>
          <w:rFonts w:ascii="Times New Roman" w:eastAsia="Calibri" w:hAnsi="Times New Roman" w:cs="Times New Roman"/>
          <w:sz w:val="28"/>
          <w:szCs w:val="28"/>
        </w:rPr>
        <w:t>Candice had been waiting for the game with his papers. She had infinite patience for a good plan.</w:t>
      </w:r>
    </w:p>
    <w:p w14:paraId="4E81D9FC" w14:textId="77777777" w:rsidR="00FB1E19" w:rsidRPr="0023200F" w:rsidRDefault="000633C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elax.” Candice shoved </w:t>
      </w:r>
      <w:r w:rsidR="00865D51" w:rsidRPr="0023200F">
        <w:rPr>
          <w:rFonts w:ascii="Times New Roman" w:eastAsia="Calibri" w:hAnsi="Times New Roman" w:cs="Times New Roman"/>
          <w:sz w:val="28"/>
          <w:szCs w:val="28"/>
        </w:rPr>
        <w:t xml:space="preserve">his hand </w:t>
      </w:r>
      <w:r w:rsidRPr="0023200F">
        <w:rPr>
          <w:rFonts w:ascii="Times New Roman" w:eastAsia="Calibri" w:hAnsi="Times New Roman" w:cs="Times New Roman"/>
          <w:sz w:val="28"/>
          <w:szCs w:val="28"/>
        </w:rPr>
        <w:t>down</w:t>
      </w:r>
      <w:r w:rsidR="00865D51" w:rsidRPr="0023200F">
        <w:rPr>
          <w:rFonts w:ascii="Times New Roman" w:eastAsia="Calibri" w:hAnsi="Times New Roman" w:cs="Times New Roman"/>
          <w:sz w:val="28"/>
          <w:szCs w:val="28"/>
        </w:rPr>
        <w:t>. “If I wanted you dead, you would be.”</w:t>
      </w:r>
    </w:p>
    <w:p w14:paraId="66947DFF" w14:textId="5C204321" w:rsidR="00FB1E19"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ith a few quick </w:t>
      </w:r>
      <w:r w:rsidR="0088406E" w:rsidRPr="0023200F">
        <w:rPr>
          <w:rFonts w:ascii="Times New Roman" w:eastAsia="Calibri" w:hAnsi="Times New Roman" w:cs="Times New Roman"/>
          <w:sz w:val="28"/>
          <w:szCs w:val="28"/>
        </w:rPr>
        <w:t>twists</w:t>
      </w:r>
      <w:r w:rsidRPr="0023200F">
        <w:rPr>
          <w:rFonts w:ascii="Times New Roman" w:eastAsia="Calibri" w:hAnsi="Times New Roman" w:cs="Times New Roman"/>
          <w:sz w:val="28"/>
          <w:szCs w:val="28"/>
        </w:rPr>
        <w:t xml:space="preserve">, she had wet strips </w:t>
      </w:r>
      <w:r w:rsidR="00A74929" w:rsidRPr="0023200F">
        <w:rPr>
          <w:rFonts w:ascii="Times New Roman" w:eastAsia="Calibri" w:hAnsi="Times New Roman" w:cs="Times New Roman"/>
          <w:sz w:val="28"/>
          <w:szCs w:val="28"/>
        </w:rPr>
        <w:t xml:space="preserve">from her cloak wrapped </w:t>
      </w:r>
      <w:r w:rsidRPr="0023200F">
        <w:rPr>
          <w:rFonts w:ascii="Times New Roman" w:eastAsia="Calibri" w:hAnsi="Times New Roman" w:cs="Times New Roman"/>
          <w:sz w:val="28"/>
          <w:szCs w:val="28"/>
        </w:rPr>
        <w:t xml:space="preserve">around </w:t>
      </w:r>
      <w:r w:rsidR="00206290"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 xml:space="preserve">wounds </w:t>
      </w:r>
      <w:r w:rsidR="005E6BD6" w:rsidRPr="0023200F">
        <w:rPr>
          <w:rFonts w:ascii="Times New Roman" w:eastAsia="Calibri" w:hAnsi="Times New Roman" w:cs="Times New Roman"/>
          <w:sz w:val="28"/>
          <w:szCs w:val="28"/>
        </w:rPr>
        <w:t xml:space="preserve">that </w:t>
      </w:r>
      <w:r w:rsidR="00A74929" w:rsidRPr="0023200F">
        <w:rPr>
          <w:rFonts w:ascii="Times New Roman" w:eastAsia="Calibri" w:hAnsi="Times New Roman" w:cs="Times New Roman"/>
          <w:sz w:val="28"/>
          <w:szCs w:val="28"/>
        </w:rPr>
        <w:t>she could reach.</w:t>
      </w:r>
      <w:r w:rsidR="00206290"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moved away fro</w:t>
      </w:r>
      <w:r w:rsidR="00206290" w:rsidRPr="0023200F">
        <w:rPr>
          <w:rFonts w:ascii="Times New Roman" w:eastAsia="Calibri" w:hAnsi="Times New Roman" w:cs="Times New Roman"/>
          <w:sz w:val="28"/>
          <w:szCs w:val="28"/>
        </w:rPr>
        <w:t>m his temptingly bloody scent the instant she was done</w:t>
      </w:r>
      <w:r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ettled carefully</w:t>
      </w:r>
      <w:r w:rsidR="00A74929" w:rsidRPr="0023200F">
        <w:rPr>
          <w:rFonts w:ascii="Times New Roman" w:eastAsia="Calibri" w:hAnsi="Times New Roman" w:cs="Times New Roman"/>
          <w:sz w:val="28"/>
          <w:szCs w:val="28"/>
        </w:rPr>
        <w:t xml:space="preserve"> on her </w:t>
      </w:r>
      <w:r w:rsidR="00DE6EF1" w:rsidRPr="0023200F">
        <w:rPr>
          <w:rFonts w:ascii="Times New Roman" w:eastAsia="Calibri" w:hAnsi="Times New Roman" w:cs="Times New Roman"/>
          <w:sz w:val="28"/>
          <w:szCs w:val="28"/>
        </w:rPr>
        <w:t>end</w:t>
      </w:r>
      <w:r w:rsidR="00A74929" w:rsidRPr="0023200F">
        <w:rPr>
          <w:rFonts w:ascii="Times New Roman" w:eastAsia="Calibri" w:hAnsi="Times New Roman" w:cs="Times New Roman"/>
          <w:sz w:val="28"/>
          <w:szCs w:val="28"/>
        </w:rPr>
        <w:t xml:space="preserve"> of the small raft</w:t>
      </w:r>
      <w:r w:rsidRPr="0023200F">
        <w:rPr>
          <w:rFonts w:ascii="Times New Roman" w:eastAsia="Calibri" w:hAnsi="Times New Roman" w:cs="Times New Roman"/>
          <w:sz w:val="28"/>
          <w:szCs w:val="28"/>
        </w:rPr>
        <w:t>, sharp ears straining to hear anything.</w:t>
      </w:r>
    </w:p>
    <w:p w14:paraId="69B29D97" w14:textId="77777777" w:rsidR="00865D51" w:rsidRPr="0023200F" w:rsidRDefault="000633C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s changing you</w:t>
      </w:r>
      <w:r w:rsidR="00865D51" w:rsidRPr="0023200F">
        <w:rPr>
          <w:rFonts w:ascii="Times New Roman" w:eastAsia="Calibri" w:hAnsi="Times New Roman" w:cs="Times New Roman"/>
          <w:sz w:val="28"/>
          <w:szCs w:val="28"/>
        </w:rPr>
        <w:t xml:space="preserve"> already.”</w:t>
      </w:r>
    </w:p>
    <w:p w14:paraId="045490A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A74929" w:rsidRPr="0023200F">
        <w:rPr>
          <w:rFonts w:ascii="Times New Roman" w:eastAsia="Calibri" w:hAnsi="Times New Roman" w:cs="Times New Roman"/>
          <w:sz w:val="28"/>
          <w:szCs w:val="28"/>
        </w:rPr>
        <w:t>sighed</w:t>
      </w:r>
      <w:r w:rsidR="00206290" w:rsidRPr="0023200F">
        <w:rPr>
          <w:rFonts w:ascii="Times New Roman" w:eastAsia="Calibri" w:hAnsi="Times New Roman" w:cs="Times New Roman"/>
          <w:sz w:val="28"/>
          <w:szCs w:val="28"/>
        </w:rPr>
        <w:t>, nodding</w:t>
      </w:r>
      <w:r w:rsidRPr="0023200F">
        <w:rPr>
          <w:rFonts w:ascii="Times New Roman" w:eastAsia="Calibri" w:hAnsi="Times New Roman" w:cs="Times New Roman"/>
          <w:sz w:val="28"/>
          <w:szCs w:val="28"/>
        </w:rPr>
        <w:t>. “More the game, than him.</w:t>
      </w:r>
      <w:r w:rsidR="00A74929" w:rsidRPr="0023200F">
        <w:rPr>
          <w:rFonts w:ascii="Times New Roman" w:eastAsia="Calibri" w:hAnsi="Times New Roman" w:cs="Times New Roman"/>
          <w:sz w:val="28"/>
          <w:szCs w:val="28"/>
        </w:rPr>
        <w:t xml:space="preserve"> It was…rough.</w:t>
      </w:r>
      <w:r w:rsidRPr="0023200F">
        <w:rPr>
          <w:rFonts w:ascii="Times New Roman" w:eastAsia="Calibri" w:hAnsi="Times New Roman" w:cs="Times New Roman"/>
          <w:sz w:val="28"/>
          <w:szCs w:val="28"/>
        </w:rPr>
        <w:t>”</w:t>
      </w:r>
    </w:p>
    <w:p w14:paraId="3B3E5EF7" w14:textId="77777777" w:rsidR="00865D51" w:rsidRPr="0023200F" w:rsidRDefault="00A7492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awful!” Baker agreed.</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No </w:t>
      </w:r>
      <w:r w:rsidR="004E73F3" w:rsidRPr="0023200F">
        <w:rPr>
          <w:rFonts w:ascii="Times New Roman" w:eastAsia="Calibri" w:hAnsi="Times New Roman" w:cs="Times New Roman"/>
          <w:sz w:val="28"/>
          <w:szCs w:val="28"/>
        </w:rPr>
        <w:t>woman</w:t>
      </w:r>
      <w:r w:rsidR="00865D51" w:rsidRPr="0023200F">
        <w:rPr>
          <w:rFonts w:ascii="Times New Roman" w:eastAsia="Calibri" w:hAnsi="Times New Roman" w:cs="Times New Roman"/>
          <w:sz w:val="28"/>
          <w:szCs w:val="28"/>
        </w:rPr>
        <w:t xml:space="preserve"> should ever have to do that for a mate, and no man should ever be treated that way. It has to stop.”</w:t>
      </w:r>
    </w:p>
    <w:p w14:paraId="62CDECB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 those words, Baker became what Candice had least expected–an ally</w:t>
      </w:r>
      <w:r w:rsidR="00A74929" w:rsidRPr="0023200F">
        <w:rPr>
          <w:rFonts w:ascii="Times New Roman" w:eastAsia="Calibri" w:hAnsi="Times New Roman" w:cs="Times New Roman"/>
          <w:sz w:val="28"/>
          <w:szCs w:val="28"/>
        </w:rPr>
        <w:t xml:space="preserve"> against the Network.</w:t>
      </w:r>
      <w:r w:rsidR="000633C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didn’t answer, </w:t>
      </w:r>
      <w:r w:rsidR="00A74929" w:rsidRPr="0023200F">
        <w:rPr>
          <w:rFonts w:ascii="Times New Roman" w:eastAsia="Calibri" w:hAnsi="Times New Roman" w:cs="Times New Roman"/>
          <w:sz w:val="28"/>
          <w:szCs w:val="28"/>
        </w:rPr>
        <w:t xml:space="preserve">but </w:t>
      </w:r>
      <w:r w:rsidRPr="0023200F">
        <w:rPr>
          <w:rFonts w:ascii="Times New Roman" w:eastAsia="Calibri" w:hAnsi="Times New Roman" w:cs="Times New Roman"/>
          <w:sz w:val="28"/>
          <w:szCs w:val="28"/>
        </w:rPr>
        <w:t>she agreed. After what Daniel had been through, how could she not?</w:t>
      </w:r>
    </w:p>
    <w:p w14:paraId="10FF1129" w14:textId="77777777" w:rsidR="0020629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 spent the rest of the ride in silence, staring at the darkness and each other. It was impossible not to compare Baker to her new mate. </w:t>
      </w:r>
      <w:r w:rsidR="0058685B" w:rsidRPr="0023200F">
        <w:rPr>
          <w:rFonts w:ascii="Times New Roman" w:eastAsia="Calibri" w:hAnsi="Times New Roman" w:cs="Times New Roman"/>
          <w:sz w:val="28"/>
          <w:szCs w:val="28"/>
        </w:rPr>
        <w:t>Baker was thick</w:t>
      </w:r>
      <w:r w:rsidRPr="0023200F">
        <w:rPr>
          <w:rFonts w:ascii="Times New Roman" w:eastAsia="Calibri" w:hAnsi="Times New Roman" w:cs="Times New Roman"/>
          <w:sz w:val="28"/>
          <w:szCs w:val="28"/>
        </w:rPr>
        <w:t xml:space="preserve">, but in the </w:t>
      </w:r>
      <w:r w:rsidR="0058685B" w:rsidRPr="0023200F">
        <w:rPr>
          <w:rFonts w:ascii="Times New Roman" w:eastAsia="Calibri" w:hAnsi="Times New Roman" w:cs="Times New Roman"/>
          <w:sz w:val="28"/>
          <w:szCs w:val="28"/>
        </w:rPr>
        <w:t>hard</w:t>
      </w:r>
      <w:r w:rsidRPr="0023200F">
        <w:rPr>
          <w:rFonts w:ascii="Times New Roman" w:eastAsia="Calibri" w:hAnsi="Times New Roman" w:cs="Times New Roman"/>
          <w:sz w:val="28"/>
          <w:szCs w:val="28"/>
        </w:rPr>
        <w:t>, dangerous way that had drawn</w:t>
      </w:r>
      <w:r w:rsidR="00206290" w:rsidRPr="0023200F">
        <w:rPr>
          <w:rFonts w:ascii="Times New Roman" w:eastAsia="Calibri" w:hAnsi="Times New Roman" w:cs="Times New Roman"/>
          <w:sz w:val="28"/>
          <w:szCs w:val="28"/>
        </w:rPr>
        <w:t xml:space="preserve"> Candice to him before she’</w:t>
      </w:r>
      <w:r w:rsidRPr="0023200F">
        <w:rPr>
          <w:rFonts w:ascii="Times New Roman" w:eastAsia="Calibri" w:hAnsi="Times New Roman" w:cs="Times New Roman"/>
          <w:sz w:val="28"/>
          <w:szCs w:val="28"/>
        </w:rPr>
        <w:t>d known what to do with a friend like that. His side</w:t>
      </w:r>
      <w:r w:rsidR="002974EC" w:rsidRPr="0023200F">
        <w:rPr>
          <w:rFonts w:ascii="Times New Roman" w:eastAsia="Calibri" w:hAnsi="Times New Roman" w:cs="Times New Roman"/>
          <w:sz w:val="28"/>
          <w:szCs w:val="28"/>
        </w:rPr>
        <w:t xml:space="preserve">burns came all the way down </w:t>
      </w:r>
      <w:r w:rsidRPr="0023200F">
        <w:rPr>
          <w:rFonts w:ascii="Times New Roman" w:eastAsia="Calibri" w:hAnsi="Times New Roman" w:cs="Times New Roman"/>
          <w:sz w:val="28"/>
          <w:szCs w:val="28"/>
        </w:rPr>
        <w:t>to meet in a light goatee of black shadows and mysterious allure. He liked her tattoos, but had only gotten one of his own during the time th</w:t>
      </w:r>
      <w:r w:rsidR="000633C0" w:rsidRPr="0023200F">
        <w:rPr>
          <w:rFonts w:ascii="Times New Roman" w:eastAsia="Calibri" w:hAnsi="Times New Roman" w:cs="Times New Roman"/>
          <w:sz w:val="28"/>
          <w:szCs w:val="28"/>
        </w:rPr>
        <w:t>ey’d been together. On his neck</w:t>
      </w:r>
      <w:r w:rsidRPr="0023200F">
        <w:rPr>
          <w:rFonts w:ascii="Times New Roman" w:eastAsia="Calibri" w:hAnsi="Times New Roman" w:cs="Times New Roman"/>
          <w:sz w:val="28"/>
          <w:szCs w:val="28"/>
        </w:rPr>
        <w:t xml:space="preserve"> was the green r</w:t>
      </w:r>
      <w:r w:rsidR="00A74929" w:rsidRPr="0023200F">
        <w:rPr>
          <w:rFonts w:ascii="Times New Roman" w:eastAsia="Calibri" w:hAnsi="Times New Roman" w:cs="Times New Roman"/>
          <w:sz w:val="28"/>
          <w:szCs w:val="28"/>
        </w:rPr>
        <w:t>ose and sword she’d put there her</w:t>
      </w:r>
      <w:r w:rsidR="00206290" w:rsidRPr="0023200F">
        <w:rPr>
          <w:rFonts w:ascii="Times New Roman" w:eastAsia="Calibri" w:hAnsi="Times New Roman" w:cs="Times New Roman"/>
          <w:sz w:val="28"/>
          <w:szCs w:val="28"/>
        </w:rPr>
        <w:t>self.</w:t>
      </w:r>
    </w:p>
    <w:p w14:paraId="719A131F" w14:textId="16349192" w:rsidR="005E6BD6"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w:t>
      </w:r>
      <w:r w:rsidR="00A7492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e was sporting a new tat on his upper arm that made his muscles stand out. Tanned and rarely shaven, Baker’s good looks screamed from </w:t>
      </w:r>
      <w:r w:rsidR="004E73F3"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unforgiving chin and </w:t>
      </w:r>
      <w:r w:rsidR="00DE3107" w:rsidRPr="0023200F">
        <w:rPr>
          <w:rFonts w:ascii="Times New Roman" w:eastAsia="Calibri" w:hAnsi="Times New Roman" w:cs="Times New Roman"/>
          <w:sz w:val="28"/>
          <w:szCs w:val="28"/>
        </w:rPr>
        <w:t>deep-set</w:t>
      </w:r>
      <w:r w:rsidRPr="0023200F">
        <w:rPr>
          <w:rFonts w:ascii="Times New Roman" w:eastAsia="Calibri" w:hAnsi="Times New Roman" w:cs="Times New Roman"/>
          <w:sz w:val="28"/>
          <w:szCs w:val="28"/>
        </w:rPr>
        <w:t xml:space="preserve"> silver eyes. He’d told Candic</w:t>
      </w:r>
      <w:r w:rsidR="00A74929" w:rsidRPr="0023200F">
        <w:rPr>
          <w:rFonts w:ascii="Times New Roman" w:eastAsia="Calibri" w:hAnsi="Times New Roman" w:cs="Times New Roman"/>
          <w:sz w:val="28"/>
          <w:szCs w:val="28"/>
        </w:rPr>
        <w:t>e one of his clients was a</w:t>
      </w:r>
      <w:r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medico</w:t>
      </w:r>
      <w:r w:rsidRPr="0023200F">
        <w:rPr>
          <w:rFonts w:ascii="Times New Roman" w:eastAsia="Calibri" w:hAnsi="Times New Roman" w:cs="Times New Roman"/>
          <w:sz w:val="28"/>
          <w:szCs w:val="28"/>
        </w:rPr>
        <w:t xml:space="preserve">. She had done it for him in place of money for his rental. He’d had </w:t>
      </w:r>
      <w:r w:rsidR="00A74929" w:rsidRPr="0023200F">
        <w:rPr>
          <w:rFonts w:ascii="Times New Roman" w:eastAsia="Calibri" w:hAnsi="Times New Roman" w:cs="Times New Roman"/>
          <w:sz w:val="28"/>
          <w:szCs w:val="28"/>
        </w:rPr>
        <w:t>those eyes</w:t>
      </w:r>
      <w:r w:rsidRPr="0023200F">
        <w:rPr>
          <w:rFonts w:ascii="Times New Roman" w:eastAsia="Calibri" w:hAnsi="Times New Roman" w:cs="Times New Roman"/>
          <w:sz w:val="28"/>
          <w:szCs w:val="28"/>
        </w:rPr>
        <w:t xml:space="preserve"> when</w:t>
      </w:r>
      <w:r w:rsidR="00584110" w:rsidRPr="0023200F">
        <w:rPr>
          <w:rFonts w:ascii="Times New Roman" w:eastAsia="Calibri" w:hAnsi="Times New Roman" w:cs="Times New Roman"/>
          <w:sz w:val="28"/>
          <w:szCs w:val="28"/>
        </w:rPr>
        <w:t xml:space="preserve"> they met..</w:t>
      </w:r>
      <w:r w:rsidRPr="0023200F">
        <w:rPr>
          <w:rFonts w:ascii="Times New Roman" w:eastAsia="Calibri" w:hAnsi="Times New Roman" w:cs="Times New Roman"/>
          <w:sz w:val="28"/>
          <w:szCs w:val="28"/>
        </w:rPr>
        <w:t>.</w:t>
      </w:r>
    </w:p>
    <w:p w14:paraId="2441FBDB" w14:textId="362E0BBD"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w long had Baker thought of her as a friend before he saw her as a future </w:t>
      </w:r>
      <w:r w:rsidR="005E6BD6" w:rsidRPr="0023200F">
        <w:rPr>
          <w:rFonts w:ascii="Times New Roman" w:eastAsia="Calibri" w:hAnsi="Times New Roman" w:cs="Times New Roman"/>
          <w:sz w:val="28"/>
          <w:szCs w:val="28"/>
        </w:rPr>
        <w:t>user</w:t>
      </w:r>
      <w:r w:rsidRPr="0023200F">
        <w:rPr>
          <w:rFonts w:ascii="Times New Roman" w:eastAsia="Calibri" w:hAnsi="Times New Roman" w:cs="Times New Roman"/>
          <w:sz w:val="28"/>
          <w:szCs w:val="28"/>
        </w:rPr>
        <w:t xml:space="preserve"> of his services? Had he ever doubted it? They had used each other for their own reasons, but against her will, a bond had grown. It wasn’t the </w:t>
      </w:r>
      <w:r w:rsidR="00A74929" w:rsidRPr="0023200F">
        <w:rPr>
          <w:rFonts w:ascii="Times New Roman" w:eastAsia="Calibri" w:hAnsi="Times New Roman" w:cs="Times New Roman"/>
          <w:sz w:val="28"/>
          <w:szCs w:val="28"/>
        </w:rPr>
        <w:t>same as what</w:t>
      </w:r>
      <w:r w:rsidR="00443B8E" w:rsidRPr="0023200F">
        <w:rPr>
          <w:rFonts w:ascii="Times New Roman" w:eastAsia="Calibri" w:hAnsi="Times New Roman" w:cs="Times New Roman"/>
          <w:sz w:val="28"/>
          <w:szCs w:val="28"/>
        </w:rPr>
        <w:t xml:space="preserve"> she had with Daniel</w:t>
      </w:r>
      <w:r w:rsidRPr="0023200F">
        <w:rPr>
          <w:rFonts w:ascii="Times New Roman" w:eastAsia="Calibri" w:hAnsi="Times New Roman" w:cs="Times New Roman"/>
          <w:sz w:val="28"/>
          <w:szCs w:val="28"/>
        </w:rPr>
        <w:t>. Baker was too independent for that, but it was still enough to make her mourn a little for the life they mi</w:t>
      </w:r>
      <w:r w:rsidR="00A74929" w:rsidRPr="0023200F">
        <w:rPr>
          <w:rFonts w:ascii="Times New Roman" w:eastAsia="Calibri" w:hAnsi="Times New Roman" w:cs="Times New Roman"/>
          <w:sz w:val="28"/>
          <w:szCs w:val="28"/>
        </w:rPr>
        <w:t>ght have had together if they’</w:t>
      </w:r>
      <w:r w:rsidRPr="0023200F">
        <w:rPr>
          <w:rFonts w:ascii="Times New Roman" w:eastAsia="Calibri" w:hAnsi="Times New Roman" w:cs="Times New Roman"/>
          <w:sz w:val="28"/>
          <w:szCs w:val="28"/>
        </w:rPr>
        <w:t xml:space="preserve">d met in a </w:t>
      </w:r>
      <w:r w:rsidR="000633C0" w:rsidRPr="0023200F">
        <w:rPr>
          <w:rFonts w:ascii="Times New Roman" w:eastAsia="Calibri" w:hAnsi="Times New Roman" w:cs="Times New Roman"/>
          <w:sz w:val="28"/>
          <w:szCs w:val="28"/>
        </w:rPr>
        <w:t>world</w:t>
      </w:r>
      <w:r w:rsidRPr="0023200F">
        <w:rPr>
          <w:rFonts w:ascii="Times New Roman" w:eastAsia="Calibri" w:hAnsi="Times New Roman" w:cs="Times New Roman"/>
          <w:sz w:val="28"/>
          <w:szCs w:val="28"/>
        </w:rPr>
        <w:t xml:space="preserve"> w</w:t>
      </w:r>
      <w:r w:rsidR="00A74929" w:rsidRPr="0023200F">
        <w:rPr>
          <w:rFonts w:ascii="Times New Roman" w:eastAsia="Calibri" w:hAnsi="Times New Roman" w:cs="Times New Roman"/>
          <w:sz w:val="28"/>
          <w:szCs w:val="28"/>
        </w:rPr>
        <w:t>ithout Daniel’s ghost between them</w:t>
      </w:r>
      <w:r w:rsidRPr="0023200F">
        <w:rPr>
          <w:rFonts w:ascii="Times New Roman" w:eastAsia="Calibri" w:hAnsi="Times New Roman" w:cs="Times New Roman"/>
          <w:sz w:val="28"/>
          <w:szCs w:val="28"/>
        </w:rPr>
        <w:t>.</w:t>
      </w:r>
    </w:p>
    <w:p w14:paraId="1F851BD7" w14:textId="5089DA33" w:rsidR="0057256E" w:rsidRPr="0023200F" w:rsidRDefault="0057256E" w:rsidP="008C413C">
      <w:pPr>
        <w:ind w:firstLine="432"/>
        <w:contextualSpacing/>
        <w:jc w:val="both"/>
        <w:rPr>
          <w:rFonts w:ascii="Times New Roman" w:eastAsia="Calibri" w:hAnsi="Times New Roman" w:cs="Times New Roman"/>
          <w:sz w:val="28"/>
          <w:szCs w:val="28"/>
        </w:rPr>
      </w:pPr>
    </w:p>
    <w:p w14:paraId="5384C139" w14:textId="26F59AB9" w:rsidR="0057256E" w:rsidRPr="0023200F" w:rsidRDefault="0057256E" w:rsidP="008C413C">
      <w:pPr>
        <w:ind w:firstLine="432"/>
        <w:contextualSpacing/>
        <w:jc w:val="both"/>
        <w:rPr>
          <w:rFonts w:ascii="Times New Roman" w:eastAsia="Calibri" w:hAnsi="Times New Roman" w:cs="Times New Roman"/>
          <w:sz w:val="28"/>
          <w:szCs w:val="28"/>
        </w:rPr>
      </w:pPr>
    </w:p>
    <w:p w14:paraId="373D7E14" w14:textId="503A9BD6" w:rsidR="0057256E" w:rsidRPr="0023200F" w:rsidRDefault="007547D4" w:rsidP="008C413C">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p w14:paraId="7E1E44BA" w14:textId="7DC05F25" w:rsidR="0057256E" w:rsidRPr="0023200F" w:rsidRDefault="00227EE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t>
      </w:r>
      <w:r w:rsidR="0057256E" w:rsidRPr="0023200F">
        <w:rPr>
          <w:rFonts w:ascii="Times New Roman" w:eastAsia="Calibri" w:hAnsi="Times New Roman" w:cs="Times New Roman"/>
          <w:sz w:val="28"/>
          <w:szCs w:val="28"/>
        </w:rPr>
        <w:t>Turn around! We have to go back!</w:t>
      </w: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 xml:space="preserve"> Daniel was frantic at the thought of leaving Candice behind. </w:t>
      </w: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We have to go back!</w:t>
      </w:r>
      <w:r w:rsidRPr="0023200F">
        <w:rPr>
          <w:rFonts w:ascii="Times New Roman" w:eastAsia="Calibri" w:hAnsi="Times New Roman" w:cs="Times New Roman"/>
          <w:sz w:val="28"/>
          <w:szCs w:val="28"/>
        </w:rPr>
        <w:t>”</w:t>
      </w:r>
    </w:p>
    <w:p w14:paraId="6A3F7CFE" w14:textId="77777777"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sy guiding the Mopar out of range of whoever was still firing at them, Angelica grabbed his leg as she made a sharp turn.</w:t>
      </w:r>
    </w:p>
    <w:p w14:paraId="20AB0BFE" w14:textId="7D5EC49E" w:rsidR="0057256E" w:rsidRPr="0023200F" w:rsidRDefault="00227EE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Wh</w:t>
      </w:r>
      <w:r w:rsidR="0006550E">
        <w:rPr>
          <w:rFonts w:ascii="Times New Roman" w:eastAsia="Calibri" w:hAnsi="Times New Roman" w:cs="Times New Roman"/>
          <w:sz w:val="28"/>
          <w:szCs w:val="28"/>
        </w:rPr>
        <w:t>y</w:t>
      </w:r>
      <w:r w:rsidR="0057256E" w:rsidRPr="0023200F">
        <w:rPr>
          <w:rFonts w:ascii="Times New Roman" w:eastAsia="Calibri" w:hAnsi="Times New Roman" w:cs="Times New Roman"/>
          <w:sz w:val="28"/>
          <w:szCs w:val="28"/>
        </w:rPr>
        <w:t xml:space="preserve"> are you doing this?!</w:t>
      </w: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 xml:space="preserve"> Daniel began to struggle to get free, not caring if he fell off the bike.</w:t>
      </w:r>
    </w:p>
    <w:p w14:paraId="5CF7E271" w14:textId="76898C3D"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brought her Mopar up to speed so that she could pull even with Angelica. </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tay on that bike! Do what you were told!</w:t>
      </w:r>
      <w:r w:rsidR="00227EE1" w:rsidRPr="0023200F">
        <w:rPr>
          <w:rFonts w:ascii="Times New Roman" w:eastAsia="Calibri" w:hAnsi="Times New Roman" w:cs="Times New Roman"/>
          <w:sz w:val="28"/>
          <w:szCs w:val="28"/>
        </w:rPr>
        <w:t>”</w:t>
      </w:r>
    </w:p>
    <w:p w14:paraId="2CB6FAB8" w14:textId="53D1083C"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t the shout, Daniel stop</w:t>
      </w:r>
      <w:r w:rsidR="00F12BAB">
        <w:rPr>
          <w:rFonts w:ascii="Times New Roman" w:eastAsia="Calibri" w:hAnsi="Times New Roman" w:cs="Times New Roman"/>
          <w:sz w:val="28"/>
          <w:szCs w:val="28"/>
        </w:rPr>
        <w:t>ped</w:t>
      </w:r>
      <w:r w:rsidRPr="0023200F">
        <w:rPr>
          <w:rFonts w:ascii="Times New Roman" w:eastAsia="Calibri" w:hAnsi="Times New Roman" w:cs="Times New Roman"/>
          <w:sz w:val="28"/>
          <w:szCs w:val="28"/>
        </w:rPr>
        <w:t xml:space="preserve"> struggling. He’d forgotten that this was Candice’s wish. Now forced to obey, he held onto Angelica</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waist and muttered in her ear.</w:t>
      </w:r>
    </w:p>
    <w:p w14:paraId="02BD2D61" w14:textId="35D1ECBE"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ryone knew that Daniel was upset, but there was little they could do about it as they followed orders to get him out of harm’s way. As far as they could tell, they hadn’t been followed, but that was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always good enough in these surroundings. Even if they did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have a tail, they might run into more problems. Gunfire often drew problems.</w:t>
      </w:r>
    </w:p>
    <w:p w14:paraId="2E828F1F" w14:textId="69F86226"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the city of Jericho fell further behind them, Daniel</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depression was expected. His angry mutters, however, were a surprise.</w:t>
      </w:r>
    </w:p>
    <w:p w14:paraId="61B96A89" w14:textId="77777777"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iring of listening to his complaints, Angelica slowed the bike and then stopped in the small cover of an old building that looked as though it had been used for target practice. It was littered in bullet holes, marking it as an old neighborhood.</w:t>
      </w:r>
    </w:p>
    <w:p w14:paraId="2138E52F" w14:textId="6638E1B6"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ngelica turned around to Daniel, ready to shout at him for his behavior, but she was unable to follow through upon looking at him. His wide, frightened eyes said he could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help his reactions.</w:t>
      </w:r>
    </w:p>
    <w:p w14:paraId="1EBD06A1" w14:textId="47CAF7B4"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aking her head at the cruelty of the Network, Angelica turned off the bike and moved away from him. She did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have the patience to offer comfort, but Bruce and Mary would do that for him. While they handled his emotional state, she would keep a watch to make sure that they were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in danger.</w:t>
      </w:r>
    </w:p>
    <w:p w14:paraId="54B41E10" w14:textId="77777777"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ited for the yelling and possible beating, shaking.</w:t>
      </w:r>
    </w:p>
    <w:p w14:paraId="1CF221E8" w14:textId="627C34C2"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gave him a soft pat on the shoulder. </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he</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ll be fine. Come have a drink and walk around for a few minutes. We’ll be traveling nonstop again.</w:t>
      </w:r>
      <w:r w:rsidR="00227EE1" w:rsidRPr="0023200F">
        <w:rPr>
          <w:rFonts w:ascii="Times New Roman" w:eastAsia="Calibri" w:hAnsi="Times New Roman" w:cs="Times New Roman"/>
          <w:sz w:val="28"/>
          <w:szCs w:val="28"/>
        </w:rPr>
        <w:t>”</w:t>
      </w:r>
    </w:p>
    <w:p w14:paraId="100B8FCF" w14:textId="77777777"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istracted by the thought of fresh misery, Daniel grunted and limped off the bike.</w:t>
      </w:r>
    </w:p>
    <w:p w14:paraId="2698B977" w14:textId="77777777"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and Angelica stood watch while the two men walked around the bikes, waiting for Daniel to adjust. While they waited, the women discussed their current situation.</w:t>
      </w:r>
    </w:p>
    <w:p w14:paraId="4C0FC5B9" w14:textId="06892AFA" w:rsidR="0057256E" w:rsidRPr="0023200F" w:rsidRDefault="00227EE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We</w:t>
      </w: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re going to need fuel. We have enough to get there, but if she needs to make a fast exit, we’ll run out.</w:t>
      </w:r>
      <w:r w:rsidRPr="0023200F">
        <w:rPr>
          <w:rFonts w:ascii="Times New Roman" w:eastAsia="Calibri" w:hAnsi="Times New Roman" w:cs="Times New Roman"/>
          <w:sz w:val="28"/>
          <w:szCs w:val="28"/>
        </w:rPr>
        <w:t>”</w:t>
      </w:r>
    </w:p>
    <w:p w14:paraId="14212C97" w14:textId="42DBD528" w:rsidR="0057256E" w:rsidRPr="0023200F" w:rsidRDefault="00227EE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There’s a Network refueling center near the tracks. We can make it there.”</w:t>
      </w:r>
    </w:p>
    <w:p w14:paraId="57B86349" w14:textId="2BEADE24"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nodded at Mary</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s decision. Fuel was often hard to come by. </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Do you want to start towing now?</w:t>
      </w:r>
      <w:r w:rsidR="00227EE1" w:rsidRPr="0023200F">
        <w:rPr>
          <w:rFonts w:ascii="Times New Roman" w:eastAsia="Calibri" w:hAnsi="Times New Roman" w:cs="Times New Roman"/>
          <w:sz w:val="28"/>
          <w:szCs w:val="28"/>
        </w:rPr>
        <w:t>”</w:t>
      </w:r>
    </w:p>
    <w:p w14:paraId="57C5DDD5" w14:textId="3028B585"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ry shook her head. Bruce was enjoying driving Candice’s Mopar. She was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t going to take that away from him until she had to. </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e</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ll wait until we reach the tracks.</w:t>
      </w:r>
      <w:r w:rsidR="00227EE1" w:rsidRPr="0023200F">
        <w:rPr>
          <w:rFonts w:ascii="Times New Roman" w:eastAsia="Calibri" w:hAnsi="Times New Roman" w:cs="Times New Roman"/>
          <w:sz w:val="28"/>
          <w:szCs w:val="28"/>
        </w:rPr>
        <w:t>”</w:t>
      </w:r>
    </w:p>
    <w:p w14:paraId="007D11FB" w14:textId="45193BC3" w:rsidR="0057256E" w:rsidRPr="0023200F" w:rsidRDefault="0057256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ew minutes later, the family was back on the road. The situation was much calmer outwardly, but inwardly, Daniel </w:t>
      </w:r>
      <w:r w:rsidR="00012A4C">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still just as upset as he had been.</w:t>
      </w:r>
    </w:p>
    <w:p w14:paraId="1267CF9C" w14:textId="77777777" w:rsidR="00865D51" w:rsidRPr="0023200F" w:rsidRDefault="00865D51" w:rsidP="008C413C">
      <w:pPr>
        <w:ind w:firstLine="432"/>
        <w:contextualSpacing/>
        <w:jc w:val="both"/>
        <w:rPr>
          <w:rFonts w:ascii="Times New Roman" w:eastAsia="Calibri" w:hAnsi="Times New Roman" w:cs="Times New Roman"/>
          <w:sz w:val="28"/>
          <w:szCs w:val="28"/>
        </w:rPr>
      </w:pPr>
    </w:p>
    <w:p w14:paraId="33945F5A" w14:textId="77777777" w:rsidR="00FB1E19" w:rsidRPr="0023200F" w:rsidRDefault="00FB1E19" w:rsidP="008C413C">
      <w:pPr>
        <w:ind w:firstLine="432"/>
        <w:contextualSpacing/>
        <w:jc w:val="both"/>
        <w:rPr>
          <w:rFonts w:ascii="Times New Roman" w:eastAsia="Calibri" w:hAnsi="Times New Roman" w:cs="Times New Roman"/>
          <w:sz w:val="28"/>
          <w:szCs w:val="28"/>
        </w:rPr>
      </w:pPr>
    </w:p>
    <w:p w14:paraId="5E1AC4B4" w14:textId="0D5EB114" w:rsidR="00865D51" w:rsidRPr="0023200F" w:rsidRDefault="007547D4" w:rsidP="008C413C">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p w14:paraId="43F91265" w14:textId="1FF71805" w:rsidR="00865D51" w:rsidRPr="0023200F" w:rsidRDefault="004C28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nd Baker</w:t>
      </w:r>
      <w:r w:rsidR="00865D51" w:rsidRPr="0023200F">
        <w:rPr>
          <w:rFonts w:ascii="Times New Roman" w:eastAsia="Calibri" w:hAnsi="Times New Roman" w:cs="Times New Roman"/>
          <w:sz w:val="28"/>
          <w:szCs w:val="28"/>
        </w:rPr>
        <w:t xml:space="preserve"> drifted for hours before the land </w:t>
      </w:r>
      <w:r w:rsidR="008D175D" w:rsidRPr="0023200F">
        <w:rPr>
          <w:rFonts w:ascii="Times New Roman" w:eastAsia="Calibri" w:hAnsi="Times New Roman" w:cs="Times New Roman"/>
          <w:sz w:val="28"/>
          <w:szCs w:val="28"/>
        </w:rPr>
        <w:t xml:space="preserve">around the watershed </w:t>
      </w:r>
      <w:r w:rsidR="007C414F" w:rsidRPr="0023200F">
        <w:rPr>
          <w:rFonts w:ascii="Times New Roman" w:eastAsia="Calibri" w:hAnsi="Times New Roman" w:cs="Times New Roman"/>
          <w:sz w:val="28"/>
          <w:szCs w:val="28"/>
        </w:rPr>
        <w:t>became</w:t>
      </w:r>
      <w:r w:rsidR="00865D51" w:rsidRPr="0023200F">
        <w:rPr>
          <w:rFonts w:ascii="Times New Roman" w:eastAsia="Calibri" w:hAnsi="Times New Roman" w:cs="Times New Roman"/>
          <w:sz w:val="28"/>
          <w:szCs w:val="28"/>
        </w:rPr>
        <w:t xml:space="preserve"> familiar.</w:t>
      </w:r>
      <w:r w:rsidR="00054D9A" w:rsidRPr="0023200F">
        <w:rPr>
          <w:rFonts w:ascii="Times New Roman" w:eastAsia="Calibri" w:hAnsi="Times New Roman" w:cs="Times New Roman"/>
          <w:sz w:val="28"/>
          <w:szCs w:val="28"/>
        </w:rPr>
        <w:t xml:space="preserve"> Sleepy and cold, </w:t>
      </w:r>
      <w:r w:rsidR="008D175D" w:rsidRPr="0023200F">
        <w:rPr>
          <w:rFonts w:ascii="Times New Roman" w:eastAsia="Calibri" w:hAnsi="Times New Roman" w:cs="Times New Roman"/>
          <w:sz w:val="28"/>
          <w:szCs w:val="28"/>
        </w:rPr>
        <w:t xml:space="preserve">Candice slid into the </w:t>
      </w:r>
      <w:r w:rsidR="00054D9A" w:rsidRPr="0023200F">
        <w:rPr>
          <w:rFonts w:ascii="Times New Roman" w:eastAsia="Calibri" w:hAnsi="Times New Roman" w:cs="Times New Roman"/>
          <w:sz w:val="28"/>
          <w:szCs w:val="28"/>
        </w:rPr>
        <w:t>icy</w:t>
      </w:r>
      <w:r w:rsidR="008D175D" w:rsidRPr="0023200F">
        <w:rPr>
          <w:rFonts w:ascii="Times New Roman" w:eastAsia="Calibri" w:hAnsi="Times New Roman" w:cs="Times New Roman"/>
          <w:sz w:val="28"/>
          <w:szCs w:val="28"/>
        </w:rPr>
        <w:t xml:space="preserve"> water and </w:t>
      </w:r>
      <w:r w:rsidR="005E6BD6" w:rsidRPr="0023200F">
        <w:rPr>
          <w:rFonts w:ascii="Times New Roman" w:eastAsia="Calibri" w:hAnsi="Times New Roman" w:cs="Times New Roman"/>
          <w:sz w:val="28"/>
          <w:szCs w:val="28"/>
        </w:rPr>
        <w:t>propelled</w:t>
      </w:r>
      <w:r w:rsidR="00865D51" w:rsidRPr="0023200F">
        <w:rPr>
          <w:rFonts w:ascii="Times New Roman" w:eastAsia="Calibri" w:hAnsi="Times New Roman" w:cs="Times New Roman"/>
          <w:sz w:val="28"/>
          <w:szCs w:val="28"/>
        </w:rPr>
        <w:t xml:space="preserve"> the boat toward the steep</w:t>
      </w:r>
      <w:r w:rsidR="00FB1E19" w:rsidRPr="0023200F">
        <w:rPr>
          <w:rFonts w:ascii="Times New Roman" w:eastAsia="Calibri" w:hAnsi="Times New Roman" w:cs="Times New Roman"/>
          <w:sz w:val="28"/>
          <w:szCs w:val="28"/>
        </w:rPr>
        <w:t>est</w:t>
      </w:r>
      <w:r w:rsidR="00865D51" w:rsidRPr="0023200F">
        <w:rPr>
          <w:rFonts w:ascii="Times New Roman" w:eastAsia="Calibri" w:hAnsi="Times New Roman" w:cs="Times New Roman"/>
          <w:sz w:val="28"/>
          <w:szCs w:val="28"/>
        </w:rPr>
        <w:t xml:space="preserve"> </w:t>
      </w:r>
      <w:r w:rsidR="00DE6EF1" w:rsidRPr="0023200F">
        <w:rPr>
          <w:rFonts w:ascii="Times New Roman" w:eastAsia="Calibri" w:hAnsi="Times New Roman" w:cs="Times New Roman"/>
          <w:sz w:val="28"/>
          <w:szCs w:val="28"/>
        </w:rPr>
        <w:t>edge</w:t>
      </w:r>
      <w:r w:rsidR="00865D51" w:rsidRPr="0023200F">
        <w:rPr>
          <w:rFonts w:ascii="Times New Roman" w:eastAsia="Calibri" w:hAnsi="Times New Roman" w:cs="Times New Roman"/>
          <w:sz w:val="28"/>
          <w:szCs w:val="28"/>
        </w:rPr>
        <w:t xml:space="preserve"> of the watershed. “I have a den near here. Can you climb?”</w:t>
      </w:r>
    </w:p>
    <w:p w14:paraId="454380D6" w14:textId="094290DE" w:rsidR="00865D51" w:rsidRPr="0023200F" w:rsidRDefault="007470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w:t>
      </w:r>
      <w:r w:rsidR="00FB1E19" w:rsidRPr="0023200F">
        <w:rPr>
          <w:rFonts w:ascii="Times New Roman" w:eastAsia="Calibri" w:hAnsi="Times New Roman" w:cs="Times New Roman"/>
          <w:sz w:val="28"/>
          <w:szCs w:val="28"/>
        </w:rPr>
        <w:t>ne</w:t>
      </w:r>
      <w:r w:rsidR="00DE3107">
        <w:rPr>
          <w:rFonts w:ascii="Times New Roman" w:eastAsia="Calibri" w:hAnsi="Times New Roman" w:cs="Times New Roman"/>
          <w:sz w:val="28"/>
          <w:szCs w:val="28"/>
        </w:rPr>
        <w:t xml:space="preserve"> </w:t>
      </w:r>
      <w:r w:rsidR="00FB1E19" w:rsidRPr="0023200F">
        <w:rPr>
          <w:rFonts w:ascii="Times New Roman" w:eastAsia="Calibri" w:hAnsi="Times New Roman" w:cs="Times New Roman"/>
          <w:sz w:val="28"/>
          <w:szCs w:val="28"/>
        </w:rPr>
        <w:t xml:space="preserve">handed.” </w:t>
      </w:r>
      <w:r w:rsidR="0058685B" w:rsidRPr="0023200F">
        <w:rPr>
          <w:rFonts w:ascii="Times New Roman" w:eastAsia="Calibri" w:hAnsi="Times New Roman" w:cs="Times New Roman"/>
          <w:sz w:val="28"/>
          <w:szCs w:val="28"/>
        </w:rPr>
        <w:t>Baker sighed ruefully as she</w:t>
      </w:r>
      <w:r w:rsidR="008D175D" w:rsidRPr="0023200F">
        <w:rPr>
          <w:rFonts w:ascii="Times New Roman" w:eastAsia="Calibri" w:hAnsi="Times New Roman" w:cs="Times New Roman"/>
          <w:sz w:val="28"/>
          <w:szCs w:val="28"/>
        </w:rPr>
        <w:t xml:space="preserve"> guide</w:t>
      </w:r>
      <w:r w:rsidR="0058685B" w:rsidRPr="0023200F">
        <w:rPr>
          <w:rFonts w:ascii="Times New Roman" w:eastAsia="Calibri" w:hAnsi="Times New Roman" w:cs="Times New Roman"/>
          <w:sz w:val="28"/>
          <w:szCs w:val="28"/>
        </w:rPr>
        <w:t>d the boat</w:t>
      </w:r>
      <w:r w:rsidR="00865D51" w:rsidRPr="0023200F">
        <w:rPr>
          <w:rFonts w:ascii="Times New Roman" w:eastAsia="Calibri" w:hAnsi="Times New Roman" w:cs="Times New Roman"/>
          <w:sz w:val="28"/>
          <w:szCs w:val="28"/>
        </w:rPr>
        <w:t>. “Your mate hit a muscle.”</w:t>
      </w:r>
    </w:p>
    <w:p w14:paraId="49B26AE8" w14:textId="77777777" w:rsidR="00865D51" w:rsidRPr="0023200F" w:rsidRDefault="008D175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lide over here.” </w:t>
      </w:r>
      <w:r w:rsidR="00865D51" w:rsidRPr="0023200F">
        <w:rPr>
          <w:rFonts w:ascii="Times New Roman" w:eastAsia="Calibri" w:hAnsi="Times New Roman" w:cs="Times New Roman"/>
          <w:sz w:val="28"/>
          <w:szCs w:val="28"/>
        </w:rPr>
        <w:t xml:space="preserve">Candice </w:t>
      </w:r>
      <w:r w:rsidR="004C28A3" w:rsidRPr="0023200F">
        <w:rPr>
          <w:rFonts w:ascii="Times New Roman" w:eastAsia="Calibri" w:hAnsi="Times New Roman" w:cs="Times New Roman"/>
          <w:sz w:val="28"/>
          <w:szCs w:val="28"/>
        </w:rPr>
        <w:t>couldn’t have been more pleased</w:t>
      </w:r>
      <w:r w:rsidR="00054D9A"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despite the inconvenience. “Seems like maybe he’ll do.”</w:t>
      </w:r>
    </w:p>
    <w:p w14:paraId="5CBC25F7" w14:textId="6652920C" w:rsidR="00865D51" w:rsidRPr="0023200F" w:rsidRDefault="008D175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ybe so</w:t>
      </w:r>
      <w:r w:rsidR="00787E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w:t>
      </w:r>
      <w:r w:rsidR="004C28A3" w:rsidRPr="0023200F">
        <w:rPr>
          <w:rFonts w:ascii="Times New Roman" w:eastAsia="Calibri" w:hAnsi="Times New Roman" w:cs="Times New Roman"/>
          <w:sz w:val="28"/>
          <w:szCs w:val="28"/>
        </w:rPr>
        <w:t xml:space="preserve">lowered himself into the water and </w:t>
      </w:r>
      <w:r w:rsidR="00865D51" w:rsidRPr="0023200F">
        <w:rPr>
          <w:rFonts w:ascii="Times New Roman" w:eastAsia="Calibri" w:hAnsi="Times New Roman" w:cs="Times New Roman"/>
          <w:sz w:val="28"/>
          <w:szCs w:val="28"/>
        </w:rPr>
        <w:t>slid onto her</w:t>
      </w:r>
      <w:r w:rsidR="004C28A3" w:rsidRPr="0023200F">
        <w:rPr>
          <w:rFonts w:ascii="Times New Roman" w:eastAsia="Calibri" w:hAnsi="Times New Roman" w:cs="Times New Roman"/>
          <w:sz w:val="28"/>
          <w:szCs w:val="28"/>
        </w:rPr>
        <w:t xml:space="preserve"> back</w:t>
      </w:r>
      <w:r w:rsidR="00865D51" w:rsidRPr="0023200F">
        <w:rPr>
          <w:rFonts w:ascii="Times New Roman" w:eastAsia="Calibri" w:hAnsi="Times New Roman" w:cs="Times New Roman"/>
          <w:sz w:val="28"/>
          <w:szCs w:val="28"/>
        </w:rPr>
        <w:t>.</w:t>
      </w:r>
    </w:p>
    <w:p w14:paraId="39094CD9" w14:textId="77777777" w:rsidR="00054D9A" w:rsidRPr="0023200F" w:rsidRDefault="008D175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am to the bank, relishing the </w:t>
      </w:r>
      <w:r w:rsidR="00E52A83" w:rsidRPr="0023200F">
        <w:rPr>
          <w:rFonts w:ascii="Times New Roman" w:eastAsia="Calibri" w:hAnsi="Times New Roman" w:cs="Times New Roman"/>
          <w:sz w:val="28"/>
          <w:szCs w:val="28"/>
        </w:rPr>
        <w:t>strength</w:t>
      </w:r>
      <w:r w:rsidR="004C28A3" w:rsidRPr="0023200F">
        <w:rPr>
          <w:rFonts w:ascii="Times New Roman" w:eastAsia="Calibri" w:hAnsi="Times New Roman" w:cs="Times New Roman"/>
          <w:sz w:val="28"/>
          <w:szCs w:val="28"/>
        </w:rPr>
        <w:t xml:space="preserve"> of her changeling body</w:t>
      </w:r>
      <w:r w:rsidRPr="0023200F">
        <w:rPr>
          <w:rFonts w:ascii="Times New Roman" w:eastAsia="Calibri" w:hAnsi="Times New Roman" w:cs="Times New Roman"/>
          <w:sz w:val="28"/>
          <w:szCs w:val="28"/>
        </w:rPr>
        <w:t xml:space="preserve">. </w:t>
      </w:r>
      <w:r w:rsidR="00054D9A" w:rsidRPr="0023200F">
        <w:rPr>
          <w:rFonts w:ascii="Times New Roman" w:eastAsia="Calibri" w:hAnsi="Times New Roman" w:cs="Times New Roman"/>
          <w:sz w:val="28"/>
          <w:szCs w:val="28"/>
        </w:rPr>
        <w:t>Without it, this wouldn’t be possible.</w:t>
      </w:r>
    </w:p>
    <w:p w14:paraId="34D5EBB0" w14:textId="77777777" w:rsidR="004C28A3" w:rsidRPr="0023200F" w:rsidRDefault="008D175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got them to the edge of the crumbling outflow pipe </w:t>
      </w:r>
      <w:r w:rsidR="004C28A3" w:rsidRPr="0023200F">
        <w:rPr>
          <w:rFonts w:ascii="Times New Roman" w:eastAsia="Calibri" w:hAnsi="Times New Roman" w:cs="Times New Roman"/>
          <w:sz w:val="28"/>
          <w:szCs w:val="28"/>
        </w:rPr>
        <w:t xml:space="preserve">without trouble, but </w:t>
      </w:r>
      <w:r w:rsidR="00D9122C" w:rsidRPr="0023200F">
        <w:rPr>
          <w:rFonts w:ascii="Times New Roman" w:eastAsia="Calibri" w:hAnsi="Times New Roman" w:cs="Times New Roman"/>
          <w:sz w:val="28"/>
          <w:szCs w:val="28"/>
        </w:rPr>
        <w:t>labored</w:t>
      </w:r>
      <w:r w:rsidRPr="0023200F">
        <w:rPr>
          <w:rFonts w:ascii="Times New Roman" w:eastAsia="Calibri" w:hAnsi="Times New Roman" w:cs="Times New Roman"/>
          <w:sz w:val="28"/>
          <w:szCs w:val="28"/>
        </w:rPr>
        <w:t xml:space="preserve"> up the rocky bank.</w:t>
      </w:r>
      <w:r w:rsidR="00865D51" w:rsidRPr="0023200F">
        <w:rPr>
          <w:rFonts w:ascii="Times New Roman" w:eastAsia="Calibri" w:hAnsi="Times New Roman" w:cs="Times New Roman"/>
          <w:sz w:val="28"/>
          <w:szCs w:val="28"/>
        </w:rPr>
        <w:t xml:space="preserve"> It was an ugly, graceless </w:t>
      </w:r>
      <w:r w:rsidR="00FB1E19" w:rsidRPr="0023200F">
        <w:rPr>
          <w:rFonts w:ascii="Times New Roman" w:eastAsia="Calibri" w:hAnsi="Times New Roman" w:cs="Times New Roman"/>
          <w:sz w:val="28"/>
          <w:szCs w:val="28"/>
        </w:rPr>
        <w:t>climb</w:t>
      </w:r>
      <w:r w:rsidRPr="0023200F">
        <w:rPr>
          <w:rFonts w:ascii="Times New Roman" w:eastAsia="Calibri" w:hAnsi="Times New Roman" w:cs="Times New Roman"/>
          <w:sz w:val="28"/>
          <w:szCs w:val="28"/>
        </w:rPr>
        <w:t xml:space="preserve"> where she scrambled for a hold</w:t>
      </w:r>
      <w:r w:rsidR="00865D51" w:rsidRPr="0023200F">
        <w:rPr>
          <w:rFonts w:ascii="Times New Roman" w:eastAsia="Calibri" w:hAnsi="Times New Roman" w:cs="Times New Roman"/>
          <w:sz w:val="28"/>
          <w:szCs w:val="28"/>
        </w:rPr>
        <w:t xml:space="preserve"> while </w:t>
      </w:r>
      <w:r w:rsidRPr="0023200F">
        <w:rPr>
          <w:rFonts w:ascii="Times New Roman" w:eastAsia="Calibri" w:hAnsi="Times New Roman" w:cs="Times New Roman"/>
          <w:sz w:val="28"/>
          <w:szCs w:val="28"/>
        </w:rPr>
        <w:t>Baker’s big hands did the same.</w:t>
      </w:r>
      <w:r w:rsidR="004C28A3"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 xml:space="preserve">They were both </w:t>
      </w:r>
      <w:r w:rsidR="00054D9A" w:rsidRPr="0023200F">
        <w:rPr>
          <w:rFonts w:ascii="Times New Roman" w:eastAsia="Calibri" w:hAnsi="Times New Roman" w:cs="Times New Roman"/>
          <w:sz w:val="28"/>
          <w:szCs w:val="28"/>
        </w:rPr>
        <w:t>relieved</w:t>
      </w:r>
      <w:r w:rsidR="00865D51" w:rsidRPr="0023200F">
        <w:rPr>
          <w:rFonts w:ascii="Times New Roman" w:eastAsia="Calibri" w:hAnsi="Times New Roman" w:cs="Times New Roman"/>
          <w:sz w:val="28"/>
          <w:szCs w:val="28"/>
        </w:rPr>
        <w:t xml:space="preserve"> to be lying </w:t>
      </w:r>
      <w:r w:rsidR="00865D51" w:rsidRPr="0023200F">
        <w:rPr>
          <w:rFonts w:ascii="Times New Roman" w:eastAsia="Calibri" w:hAnsi="Times New Roman" w:cs="Times New Roman"/>
          <w:sz w:val="28"/>
          <w:szCs w:val="28"/>
        </w:rPr>
        <w:lastRenderedPageBreak/>
        <w:t xml:space="preserve">across the top of the </w:t>
      </w:r>
      <w:r w:rsidR="004C28A3" w:rsidRPr="0023200F">
        <w:rPr>
          <w:rFonts w:ascii="Times New Roman" w:eastAsia="Calibri" w:hAnsi="Times New Roman" w:cs="Times New Roman"/>
          <w:sz w:val="28"/>
          <w:szCs w:val="28"/>
        </w:rPr>
        <w:t>watershed wall a few minutes later.</w:t>
      </w:r>
    </w:p>
    <w:p w14:paraId="0DBF840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w:t>
      </w:r>
      <w:r w:rsidR="00950940" w:rsidRPr="0023200F">
        <w:rPr>
          <w:rFonts w:ascii="Times New Roman" w:eastAsia="Calibri" w:hAnsi="Times New Roman" w:cs="Times New Roman"/>
          <w:sz w:val="28"/>
          <w:szCs w:val="28"/>
        </w:rPr>
        <w:t>peered</w:t>
      </w:r>
      <w:r w:rsidRPr="0023200F">
        <w:rPr>
          <w:rFonts w:ascii="Times New Roman" w:eastAsia="Calibri" w:hAnsi="Times New Roman" w:cs="Times New Roman"/>
          <w:sz w:val="28"/>
          <w:szCs w:val="28"/>
        </w:rPr>
        <w:t xml:space="preserve"> down on row af</w:t>
      </w:r>
      <w:r w:rsidR="00FB1E19" w:rsidRPr="0023200F">
        <w:rPr>
          <w:rFonts w:ascii="Times New Roman" w:eastAsia="Calibri" w:hAnsi="Times New Roman" w:cs="Times New Roman"/>
          <w:sz w:val="28"/>
          <w:szCs w:val="28"/>
        </w:rPr>
        <w:t xml:space="preserve">ter row of barbed wire </w:t>
      </w:r>
      <w:r w:rsidR="004C28A3" w:rsidRPr="0023200F">
        <w:rPr>
          <w:rFonts w:ascii="Times New Roman" w:eastAsia="Calibri" w:hAnsi="Times New Roman" w:cs="Times New Roman"/>
          <w:sz w:val="28"/>
          <w:szCs w:val="28"/>
        </w:rPr>
        <w:t>barriers</w:t>
      </w:r>
      <w:r w:rsidRPr="0023200F">
        <w:rPr>
          <w:rFonts w:ascii="Times New Roman" w:eastAsia="Calibri" w:hAnsi="Times New Roman" w:cs="Times New Roman"/>
          <w:sz w:val="28"/>
          <w:szCs w:val="28"/>
        </w:rPr>
        <w:t xml:space="preserve"> where occasional shadows </w:t>
      </w:r>
      <w:r w:rsidR="00267B08" w:rsidRPr="0023200F">
        <w:rPr>
          <w:rFonts w:ascii="Times New Roman" w:eastAsia="Calibri" w:hAnsi="Times New Roman" w:cs="Times New Roman"/>
          <w:sz w:val="28"/>
          <w:szCs w:val="28"/>
        </w:rPr>
        <w:t>shifted</w:t>
      </w:r>
      <w:r w:rsidRPr="0023200F">
        <w:rPr>
          <w:rFonts w:ascii="Times New Roman" w:eastAsia="Calibri" w:hAnsi="Times New Roman" w:cs="Times New Roman"/>
          <w:sz w:val="28"/>
          <w:szCs w:val="28"/>
        </w:rPr>
        <w:t xml:space="preserve"> </w:t>
      </w:r>
      <w:r w:rsidR="004C28A3"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the darkness.</w:t>
      </w:r>
    </w:p>
    <w:p w14:paraId="07389FC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ready?”</w:t>
      </w:r>
    </w:p>
    <w:p w14:paraId="2256D86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5E2D53" w:rsidRPr="0023200F">
        <w:rPr>
          <w:rFonts w:ascii="Times New Roman" w:eastAsia="Calibri" w:hAnsi="Times New Roman" w:cs="Times New Roman"/>
          <w:sz w:val="28"/>
          <w:szCs w:val="28"/>
        </w:rPr>
        <w:t xml:space="preserve">bobbed </w:t>
      </w:r>
      <w:r w:rsidRPr="0023200F">
        <w:rPr>
          <w:rFonts w:ascii="Times New Roman" w:eastAsia="Calibri" w:hAnsi="Times New Roman" w:cs="Times New Roman"/>
          <w:sz w:val="28"/>
          <w:szCs w:val="28"/>
        </w:rPr>
        <w:t>weakly against her shoulder.</w:t>
      </w:r>
    </w:p>
    <w:p w14:paraId="78B8E751" w14:textId="72DA782D" w:rsidR="008F0D7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understood he was about done, but her body was already healing. None of her wounds </w:t>
      </w:r>
      <w:r w:rsidR="00F12BAB">
        <w:rPr>
          <w:rFonts w:ascii="Times New Roman" w:eastAsia="Calibri" w:hAnsi="Times New Roman" w:cs="Times New Roman"/>
          <w:sz w:val="28"/>
          <w:szCs w:val="28"/>
        </w:rPr>
        <w:t>were</w:t>
      </w:r>
      <w:r w:rsidR="004C28A3" w:rsidRPr="0023200F">
        <w:rPr>
          <w:rFonts w:ascii="Times New Roman" w:eastAsia="Calibri" w:hAnsi="Times New Roman" w:cs="Times New Roman"/>
          <w:sz w:val="28"/>
          <w:szCs w:val="28"/>
        </w:rPr>
        <w:t xml:space="preserve"> life</w:t>
      </w:r>
      <w:r w:rsidRPr="0023200F">
        <w:rPr>
          <w:rFonts w:ascii="Times New Roman" w:eastAsia="Calibri" w:hAnsi="Times New Roman" w:cs="Times New Roman"/>
          <w:sz w:val="28"/>
          <w:szCs w:val="28"/>
        </w:rPr>
        <w:t xml:space="preserve"> threatening. His, she wasn’t sure about.</w:t>
      </w:r>
    </w:p>
    <w:p w14:paraId="688F10F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oved slowly t</w:t>
      </w:r>
      <w:r w:rsidR="00185129" w:rsidRPr="0023200F">
        <w:rPr>
          <w:rFonts w:ascii="Times New Roman" w:eastAsia="Calibri" w:hAnsi="Times New Roman" w:cs="Times New Roman"/>
          <w:sz w:val="28"/>
          <w:szCs w:val="28"/>
        </w:rPr>
        <w:t>hrough the ta</w:t>
      </w:r>
      <w:r w:rsidR="004C28A3" w:rsidRPr="0023200F">
        <w:rPr>
          <w:rFonts w:ascii="Times New Roman" w:eastAsia="Calibri" w:hAnsi="Times New Roman" w:cs="Times New Roman"/>
          <w:sz w:val="28"/>
          <w:szCs w:val="28"/>
        </w:rPr>
        <w:t>ngles</w:t>
      </w:r>
      <w:r w:rsidRPr="0023200F">
        <w:rPr>
          <w:rFonts w:ascii="Times New Roman" w:eastAsia="Calibri" w:hAnsi="Times New Roman" w:cs="Times New Roman"/>
          <w:sz w:val="28"/>
          <w:szCs w:val="28"/>
        </w:rPr>
        <w:t>. She’d chosen to come here because only one other person on the planet knew where it was.</w:t>
      </w:r>
      <w:r w:rsidR="004C28A3" w:rsidRPr="0023200F">
        <w:rPr>
          <w:rFonts w:ascii="Times New Roman" w:eastAsia="Calibri" w:hAnsi="Times New Roman" w:cs="Times New Roman"/>
          <w:sz w:val="28"/>
          <w:szCs w:val="28"/>
        </w:rPr>
        <w:t xml:space="preserve"> She always made sure her </w:t>
      </w:r>
      <w:r w:rsidR="00054D9A" w:rsidRPr="0023200F">
        <w:rPr>
          <w:rFonts w:ascii="Times New Roman" w:eastAsia="Calibri" w:hAnsi="Times New Roman" w:cs="Times New Roman"/>
          <w:sz w:val="28"/>
          <w:szCs w:val="28"/>
        </w:rPr>
        <w:t>cousin</w:t>
      </w:r>
      <w:r w:rsidR="004C28A3" w:rsidRPr="0023200F">
        <w:rPr>
          <w:rFonts w:ascii="Times New Roman" w:eastAsia="Calibri" w:hAnsi="Times New Roman" w:cs="Times New Roman"/>
          <w:sz w:val="28"/>
          <w:szCs w:val="28"/>
        </w:rPr>
        <w:t xml:space="preserve"> knew how to reach her</w:t>
      </w:r>
      <w:r w:rsidR="00054D9A" w:rsidRPr="0023200F">
        <w:rPr>
          <w:rFonts w:ascii="Times New Roman" w:eastAsia="Calibri" w:hAnsi="Times New Roman" w:cs="Times New Roman"/>
          <w:sz w:val="28"/>
          <w:szCs w:val="28"/>
        </w:rPr>
        <w:t xml:space="preserve"> in case there was family trouble</w:t>
      </w:r>
      <w:r w:rsidR="004C28A3" w:rsidRPr="0023200F">
        <w:rPr>
          <w:rFonts w:ascii="Times New Roman" w:eastAsia="Calibri" w:hAnsi="Times New Roman" w:cs="Times New Roman"/>
          <w:sz w:val="28"/>
          <w:szCs w:val="28"/>
        </w:rPr>
        <w:t>.</w:t>
      </w:r>
    </w:p>
    <w:p w14:paraId="538A244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wn!”</w:t>
      </w:r>
    </w:p>
    <w:p w14:paraId="759F78A2" w14:textId="1DA654C1" w:rsidR="004C28A3"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hiss put Candice on her stomach in the debris field, where rats and who knew</w:t>
      </w:r>
      <w:r w:rsidR="004C28A3" w:rsidRPr="0023200F">
        <w:rPr>
          <w:rFonts w:ascii="Times New Roman" w:eastAsia="Calibri" w:hAnsi="Times New Roman" w:cs="Times New Roman"/>
          <w:sz w:val="28"/>
          <w:szCs w:val="28"/>
        </w:rPr>
        <w:t xml:space="preserve"> what else </w:t>
      </w:r>
      <w:r w:rsidR="005E6BD6" w:rsidRPr="0023200F">
        <w:rPr>
          <w:rFonts w:ascii="Times New Roman" w:eastAsia="Calibri" w:hAnsi="Times New Roman" w:cs="Times New Roman"/>
          <w:sz w:val="28"/>
          <w:szCs w:val="28"/>
        </w:rPr>
        <w:t>scurried</w:t>
      </w:r>
      <w:r w:rsidR="004C28A3" w:rsidRPr="0023200F">
        <w:rPr>
          <w:rFonts w:ascii="Times New Roman" w:eastAsia="Calibri" w:hAnsi="Times New Roman" w:cs="Times New Roman"/>
          <w:sz w:val="28"/>
          <w:szCs w:val="28"/>
        </w:rPr>
        <w:t xml:space="preserve"> under them.</w:t>
      </w:r>
    </w:p>
    <w:p w14:paraId="01E3D6D1" w14:textId="67EDD8B6" w:rsidR="004C28A3"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ights swept t</w:t>
      </w:r>
      <w:r w:rsidR="008D175D" w:rsidRPr="0023200F">
        <w:rPr>
          <w:rFonts w:ascii="Times New Roman" w:eastAsia="Calibri" w:hAnsi="Times New Roman" w:cs="Times New Roman"/>
          <w:sz w:val="28"/>
          <w:szCs w:val="28"/>
        </w:rPr>
        <w:t>he barbed</w:t>
      </w:r>
      <w:r w:rsidR="004C28A3" w:rsidRPr="0023200F">
        <w:rPr>
          <w:rFonts w:ascii="Times New Roman" w:eastAsia="Calibri" w:hAnsi="Times New Roman" w:cs="Times New Roman"/>
          <w:sz w:val="28"/>
          <w:szCs w:val="28"/>
        </w:rPr>
        <w:t xml:space="preserve"> wire, searching</w:t>
      </w:r>
      <w:r w:rsidR="005E6BD6" w:rsidRPr="0023200F">
        <w:rPr>
          <w:rFonts w:ascii="Times New Roman" w:eastAsia="Calibri" w:hAnsi="Times New Roman" w:cs="Times New Roman"/>
          <w:sz w:val="28"/>
          <w:szCs w:val="28"/>
        </w:rPr>
        <w:t>.</w:t>
      </w:r>
    </w:p>
    <w:p w14:paraId="1CB4BC10" w14:textId="77777777" w:rsidR="00865D51" w:rsidRPr="0023200F" w:rsidRDefault="008D175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 xml:space="preserve">hey stayed motionless, letting centuries of </w:t>
      </w:r>
      <w:r w:rsidR="00F843D8" w:rsidRPr="0023200F">
        <w:rPr>
          <w:rFonts w:ascii="Times New Roman" w:eastAsia="Calibri" w:hAnsi="Times New Roman" w:cs="Times New Roman"/>
          <w:sz w:val="28"/>
          <w:szCs w:val="28"/>
        </w:rPr>
        <w:t xml:space="preserve">apocalyptic </w:t>
      </w:r>
      <w:r w:rsidR="00865D51" w:rsidRPr="0023200F">
        <w:rPr>
          <w:rFonts w:ascii="Times New Roman" w:eastAsia="Calibri" w:hAnsi="Times New Roman" w:cs="Times New Roman"/>
          <w:sz w:val="28"/>
          <w:szCs w:val="28"/>
        </w:rPr>
        <w:t xml:space="preserve">rubble be </w:t>
      </w:r>
      <w:r w:rsidR="00F843D8" w:rsidRPr="0023200F">
        <w:rPr>
          <w:rFonts w:ascii="Times New Roman" w:eastAsia="Calibri" w:hAnsi="Times New Roman" w:cs="Times New Roman"/>
          <w:sz w:val="28"/>
          <w:szCs w:val="28"/>
        </w:rPr>
        <w:t xml:space="preserve">their </w:t>
      </w:r>
      <w:r w:rsidR="00AA1342" w:rsidRPr="0023200F">
        <w:rPr>
          <w:rFonts w:ascii="Times New Roman" w:eastAsia="Calibri" w:hAnsi="Times New Roman" w:cs="Times New Roman"/>
          <w:sz w:val="28"/>
          <w:szCs w:val="28"/>
        </w:rPr>
        <w:t>disguise</w:t>
      </w:r>
      <w:r w:rsidR="00865D51" w:rsidRPr="0023200F">
        <w:rPr>
          <w:rFonts w:ascii="Times New Roman" w:eastAsia="Calibri" w:hAnsi="Times New Roman" w:cs="Times New Roman"/>
          <w:sz w:val="28"/>
          <w:szCs w:val="28"/>
        </w:rPr>
        <w:t>. It helped that they were coated in muck.</w:t>
      </w:r>
    </w:p>
    <w:p w14:paraId="5C9F64C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end in the </w:t>
      </w:r>
      <w:r w:rsidR="001921E0" w:rsidRPr="0023200F">
        <w:rPr>
          <w:rFonts w:ascii="Times New Roman" w:eastAsia="Calibri" w:hAnsi="Times New Roman" w:cs="Times New Roman"/>
          <w:sz w:val="28"/>
          <w:szCs w:val="28"/>
        </w:rPr>
        <w:t>hounds</w:t>
      </w:r>
      <w:r w:rsidRPr="0023200F">
        <w:rPr>
          <w:rFonts w:ascii="Times New Roman" w:eastAsia="Calibri" w:hAnsi="Times New Roman" w:cs="Times New Roman"/>
          <w:sz w:val="28"/>
          <w:szCs w:val="28"/>
        </w:rPr>
        <w:t>!” a guard ordered.</w:t>
      </w:r>
    </w:p>
    <w:p w14:paraId="69E9917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w:t>
      </w:r>
      <w:r w:rsidR="001921E0"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an animal.”</w:t>
      </w:r>
    </w:p>
    <w:p w14:paraId="407E490A"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nd ‘em in!”</w:t>
      </w:r>
    </w:p>
    <w:p w14:paraId="47C4D10F"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ensed, </w:t>
      </w:r>
      <w:r w:rsidR="000C0531" w:rsidRPr="0023200F">
        <w:rPr>
          <w:rFonts w:ascii="Times New Roman" w:eastAsia="Calibri" w:hAnsi="Times New Roman" w:cs="Times New Roman"/>
          <w:sz w:val="28"/>
          <w:szCs w:val="28"/>
        </w:rPr>
        <w:t>sweep</w:t>
      </w:r>
      <w:r w:rsidRPr="0023200F">
        <w:rPr>
          <w:rFonts w:ascii="Times New Roman" w:eastAsia="Calibri" w:hAnsi="Times New Roman" w:cs="Times New Roman"/>
          <w:sz w:val="28"/>
          <w:szCs w:val="28"/>
        </w:rPr>
        <w:t>ing the shadows of the alley they needed to reach.</w:t>
      </w:r>
    </w:p>
    <w:p w14:paraId="649510C7" w14:textId="08E5FB64"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ll come straight for us</w:t>
      </w:r>
      <w:r w:rsidR="00787EA5" w:rsidRPr="0023200F">
        <w:rPr>
          <w:rFonts w:ascii="Times New Roman" w:eastAsia="Calibri" w:hAnsi="Times New Roman" w:cs="Times New Roman"/>
          <w:sz w:val="28"/>
          <w:szCs w:val="28"/>
        </w:rPr>
        <w:t xml:space="preserve">. </w:t>
      </w:r>
      <w:r w:rsidR="00FB1E19" w:rsidRPr="0023200F">
        <w:rPr>
          <w:rFonts w:ascii="Times New Roman" w:eastAsia="Calibri" w:hAnsi="Times New Roman" w:cs="Times New Roman"/>
          <w:sz w:val="28"/>
          <w:szCs w:val="28"/>
        </w:rPr>
        <w:t>You should leave me</w:t>
      </w:r>
      <w:r w:rsidR="00706D62" w:rsidRPr="0023200F">
        <w:rPr>
          <w:rFonts w:ascii="Times New Roman" w:eastAsia="Calibri" w:hAnsi="Times New Roman" w:cs="Times New Roman"/>
          <w:sz w:val="28"/>
          <w:szCs w:val="28"/>
        </w:rPr>
        <w:t xml:space="preserve"> beh</w:t>
      </w:r>
      <w:r w:rsidR="00FB1E19" w:rsidRPr="0023200F">
        <w:rPr>
          <w:rFonts w:ascii="Times New Roman" w:eastAsia="Calibri" w:hAnsi="Times New Roman" w:cs="Times New Roman"/>
          <w:sz w:val="28"/>
          <w:szCs w:val="28"/>
        </w:rPr>
        <w:t>–Ugh</w:t>
      </w:r>
      <w:r w:rsidRPr="0023200F">
        <w:rPr>
          <w:rFonts w:ascii="Times New Roman" w:eastAsia="Calibri" w:hAnsi="Times New Roman" w:cs="Times New Roman"/>
          <w:sz w:val="28"/>
          <w:szCs w:val="28"/>
        </w:rPr>
        <w:t>!”</w:t>
      </w:r>
    </w:p>
    <w:p w14:paraId="45B1847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took off, stopping his words. They both listened for the pad of </w:t>
      </w:r>
      <w:r w:rsidR="00054D9A" w:rsidRPr="0023200F">
        <w:rPr>
          <w:rFonts w:ascii="Times New Roman" w:eastAsia="Calibri" w:hAnsi="Times New Roman" w:cs="Times New Roman"/>
          <w:sz w:val="28"/>
          <w:szCs w:val="28"/>
        </w:rPr>
        <w:t xml:space="preserve">chasing </w:t>
      </w:r>
      <w:r w:rsidRPr="0023200F">
        <w:rPr>
          <w:rFonts w:ascii="Times New Roman" w:eastAsia="Calibri" w:hAnsi="Times New Roman" w:cs="Times New Roman"/>
          <w:sz w:val="28"/>
          <w:szCs w:val="28"/>
        </w:rPr>
        <w:t>dog feet.</w:t>
      </w:r>
    </w:p>
    <w:p w14:paraId="463307AB" w14:textId="77777777" w:rsidR="00054D9A" w:rsidRPr="0023200F" w:rsidRDefault="00054D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wn!”</w:t>
      </w:r>
    </w:p>
    <w:p w14:paraId="2EBA076F" w14:textId="77777777" w:rsidR="00054D9A"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ropped, </w:t>
      </w:r>
      <w:r w:rsidR="00054D9A" w:rsidRPr="0023200F">
        <w:rPr>
          <w:rFonts w:ascii="Times New Roman" w:eastAsia="Calibri" w:hAnsi="Times New Roman" w:cs="Times New Roman"/>
          <w:sz w:val="28"/>
          <w:szCs w:val="28"/>
        </w:rPr>
        <w:t>dismayed</w:t>
      </w:r>
      <w:r w:rsidRPr="0023200F">
        <w:rPr>
          <w:rFonts w:ascii="Times New Roman" w:eastAsia="Calibri" w:hAnsi="Times New Roman" w:cs="Times New Roman"/>
          <w:sz w:val="28"/>
          <w:szCs w:val="28"/>
        </w:rPr>
        <w:t xml:space="preserve"> to </w:t>
      </w:r>
      <w:r w:rsidR="004C28A3"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t>
      </w:r>
      <w:r w:rsidR="004C28A3"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shadow break away</w:t>
      </w:r>
      <w:r w:rsidR="004C28A3" w:rsidRPr="0023200F">
        <w:rPr>
          <w:rFonts w:ascii="Times New Roman" w:eastAsia="Calibri" w:hAnsi="Times New Roman" w:cs="Times New Roman"/>
          <w:sz w:val="28"/>
          <w:szCs w:val="28"/>
        </w:rPr>
        <w:t xml:space="preserve"> from the barrier right in front of them</w:t>
      </w:r>
      <w:r w:rsidRPr="0023200F">
        <w:rPr>
          <w:rFonts w:ascii="Times New Roman" w:eastAsia="Calibri" w:hAnsi="Times New Roman" w:cs="Times New Roman"/>
          <w:sz w:val="28"/>
          <w:szCs w:val="28"/>
        </w:rPr>
        <w:t>.</w:t>
      </w:r>
      <w:r w:rsidR="00054D9A" w:rsidRPr="0023200F">
        <w:rPr>
          <w:rFonts w:ascii="Times New Roman" w:eastAsia="Calibri" w:hAnsi="Times New Roman" w:cs="Times New Roman"/>
          <w:sz w:val="28"/>
          <w:szCs w:val="28"/>
        </w:rPr>
        <w:t xml:space="preserve"> </w:t>
      </w:r>
      <w:r w:rsidR="004C28A3" w:rsidRPr="0023200F">
        <w:rPr>
          <w:rFonts w:ascii="Times New Roman" w:eastAsia="Calibri" w:hAnsi="Times New Roman" w:cs="Times New Roman"/>
          <w:sz w:val="28"/>
          <w:szCs w:val="28"/>
        </w:rPr>
        <w:t>The orphan</w:t>
      </w:r>
      <w:r w:rsidR="008D175D" w:rsidRPr="0023200F">
        <w:rPr>
          <w:rFonts w:ascii="Times New Roman" w:eastAsia="Calibri" w:hAnsi="Times New Roman" w:cs="Times New Roman"/>
          <w:sz w:val="28"/>
          <w:szCs w:val="28"/>
        </w:rPr>
        <w:t xml:space="preserve"> ran with a noticeable limp.</w:t>
      </w:r>
    </w:p>
    <w:p w14:paraId="31BBFEC6" w14:textId="2ACBD9D2" w:rsidR="00054D9A" w:rsidRPr="0023200F" w:rsidRDefault="00054D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ould feel Candice getting ready to react.</w:t>
      </w:r>
      <w:r w:rsidR="00787EA5" w:rsidRPr="0023200F">
        <w:rPr>
          <w:rFonts w:ascii="Times New Roman" w:eastAsia="Calibri" w:hAnsi="Times New Roman" w:cs="Times New Roman"/>
          <w:sz w:val="28"/>
          <w:szCs w:val="28"/>
        </w:rPr>
        <w:t xml:space="preserve"> “Don’t do it.”</w:t>
      </w:r>
    </w:p>
    <w:p w14:paraId="1429B66B" w14:textId="77777777" w:rsidR="00054D9A" w:rsidRPr="0023200F" w:rsidRDefault="00054D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unds flew by, running over them without registering a scent.</w:t>
      </w:r>
    </w:p>
    <w:p w14:paraId="013E7BF3" w14:textId="77777777" w:rsidR="005E6BD6" w:rsidRPr="0023200F" w:rsidRDefault="008D175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ounds got </w:t>
      </w:r>
      <w:r w:rsidR="00054D9A" w:rsidRPr="0023200F">
        <w:rPr>
          <w:rFonts w:ascii="Times New Roman" w:eastAsia="Calibri" w:hAnsi="Times New Roman" w:cs="Times New Roman"/>
          <w:sz w:val="28"/>
          <w:szCs w:val="28"/>
        </w:rPr>
        <w:t>the orphan</w:t>
      </w:r>
      <w:r w:rsidRPr="0023200F">
        <w:rPr>
          <w:rFonts w:ascii="Times New Roman" w:eastAsia="Calibri" w:hAnsi="Times New Roman" w:cs="Times New Roman"/>
          <w:sz w:val="28"/>
          <w:szCs w:val="28"/>
        </w:rPr>
        <w:t xml:space="preserve"> </w:t>
      </w:r>
      <w:r w:rsidR="004C28A3" w:rsidRPr="0023200F">
        <w:rPr>
          <w:rFonts w:ascii="Times New Roman" w:eastAsia="Calibri" w:hAnsi="Times New Roman" w:cs="Times New Roman"/>
          <w:sz w:val="28"/>
          <w:szCs w:val="28"/>
        </w:rPr>
        <w:t xml:space="preserve">before Candice could </w:t>
      </w:r>
      <w:r w:rsidR="00054D9A" w:rsidRPr="0023200F">
        <w:rPr>
          <w:rFonts w:ascii="Times New Roman" w:eastAsia="Calibri" w:hAnsi="Times New Roman" w:cs="Times New Roman"/>
          <w:sz w:val="28"/>
          <w:szCs w:val="28"/>
        </w:rPr>
        <w:t>help</w:t>
      </w:r>
      <w:r w:rsidRPr="0023200F">
        <w:rPr>
          <w:rFonts w:ascii="Times New Roman" w:eastAsia="Calibri" w:hAnsi="Times New Roman" w:cs="Times New Roman"/>
          <w:sz w:val="28"/>
          <w:szCs w:val="28"/>
        </w:rPr>
        <w:t>.</w:t>
      </w:r>
      <w:r w:rsidR="004C28A3" w:rsidRPr="0023200F">
        <w:rPr>
          <w:rFonts w:ascii="Times New Roman" w:eastAsia="Calibri" w:hAnsi="Times New Roman" w:cs="Times New Roman"/>
          <w:sz w:val="28"/>
          <w:szCs w:val="28"/>
        </w:rPr>
        <w:t xml:space="preserve"> </w:t>
      </w:r>
      <w:r w:rsidR="00054D9A" w:rsidRPr="0023200F">
        <w:rPr>
          <w:rFonts w:ascii="Times New Roman" w:eastAsia="Calibri" w:hAnsi="Times New Roman" w:cs="Times New Roman"/>
          <w:sz w:val="28"/>
          <w:szCs w:val="28"/>
        </w:rPr>
        <w:t>Her rage went up another notch.</w:t>
      </w:r>
    </w:p>
    <w:p w14:paraId="1F47DB19" w14:textId="5C977C7B" w:rsidR="00865D51" w:rsidRPr="0023200F" w:rsidRDefault="00865D51"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The fire hounds were menacing with their red</w:t>
      </w:r>
      <w:r w:rsidR="00177885" w:rsidRPr="0023200F">
        <w:rPr>
          <w:rFonts w:ascii="Times New Roman" w:eastAsia="Calibri" w:hAnsi="Times New Roman" w:cs="Times New Roman"/>
          <w:sz w:val="28"/>
          <w:szCs w:val="28"/>
        </w:rPr>
        <w:t xml:space="preserve"> eyes that mirrored female fury</w:t>
      </w:r>
      <w:r w:rsidRPr="0023200F">
        <w:rPr>
          <w:rFonts w:ascii="Times New Roman" w:eastAsia="Calibri" w:hAnsi="Times New Roman" w:cs="Times New Roman"/>
          <w:sz w:val="28"/>
          <w:szCs w:val="28"/>
        </w:rPr>
        <w:t xml:space="preserve">. The contamination had destroyed the </w:t>
      </w:r>
      <w:r w:rsidR="00FB1E19" w:rsidRPr="0023200F">
        <w:rPr>
          <w:rFonts w:ascii="Times New Roman" w:eastAsia="Calibri" w:hAnsi="Times New Roman" w:cs="Times New Roman"/>
          <w:sz w:val="28"/>
          <w:szCs w:val="28"/>
        </w:rPr>
        <w:t>fe</w:t>
      </w:r>
      <w:r w:rsidRPr="0023200F">
        <w:rPr>
          <w:rFonts w:ascii="Times New Roman" w:eastAsia="Calibri" w:hAnsi="Times New Roman" w:cs="Times New Roman"/>
          <w:sz w:val="28"/>
          <w:szCs w:val="28"/>
        </w:rPr>
        <w:t xml:space="preserve">males of all the species </w:t>
      </w:r>
      <w:r w:rsidR="005E6BD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umans </w:t>
      </w:r>
      <w:r w:rsidR="001921E0"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 xml:space="preserve">depended on, befriended. A cat was a rare sight in New America, </w:t>
      </w:r>
      <w:r w:rsidR="004C28A3"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toads were abundant due to their ability to shift genders</w:t>
      </w:r>
      <w:r w:rsidRPr="0023200F">
        <w:rPr>
          <w:rFonts w:ascii="Times New Roman" w:eastAsia="Calibri" w:hAnsi="Times New Roman" w:cs="Times New Roman"/>
          <w:i/>
          <w:sz w:val="28"/>
          <w:szCs w:val="28"/>
        </w:rPr>
        <w:t>. If only people had the same skill.</w:t>
      </w:r>
      <w:r w:rsidRPr="0023200F">
        <w:rPr>
          <w:rFonts w:ascii="Times New Roman" w:eastAsia="Calibri" w:hAnsi="Times New Roman" w:cs="Times New Roman"/>
          <w:sz w:val="28"/>
          <w:szCs w:val="28"/>
        </w:rPr>
        <w:t xml:space="preserve"> The</w:t>
      </w:r>
      <w:r w:rsidR="008D175D" w:rsidRPr="0023200F">
        <w:rPr>
          <w:rFonts w:ascii="Times New Roman" w:eastAsia="Calibri" w:hAnsi="Times New Roman" w:cs="Times New Roman"/>
          <w:sz w:val="28"/>
          <w:szCs w:val="28"/>
        </w:rPr>
        <w:t xml:space="preserve"> hounds certainly didn’t. The disease</w:t>
      </w:r>
      <w:r w:rsidRPr="0023200F">
        <w:rPr>
          <w:rFonts w:ascii="Times New Roman" w:eastAsia="Calibri" w:hAnsi="Times New Roman" w:cs="Times New Roman"/>
          <w:sz w:val="28"/>
          <w:szCs w:val="28"/>
        </w:rPr>
        <w:t xml:space="preserve"> did to them</w:t>
      </w:r>
      <w:r w:rsidR="008D175D"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hat it did to </w:t>
      </w:r>
      <w:r w:rsidR="004C28A3"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w</w:t>
      </w:r>
      <w:r w:rsidR="00FB1E19" w:rsidRPr="0023200F">
        <w:rPr>
          <w:rFonts w:ascii="Times New Roman" w:eastAsia="Calibri" w:hAnsi="Times New Roman" w:cs="Times New Roman"/>
          <w:sz w:val="28"/>
          <w:szCs w:val="28"/>
        </w:rPr>
        <w:t>omen. They</w:t>
      </w:r>
      <w:r w:rsidR="004C28A3" w:rsidRPr="0023200F">
        <w:rPr>
          <w:rFonts w:ascii="Times New Roman" w:eastAsia="Calibri" w:hAnsi="Times New Roman" w:cs="Times New Roman"/>
          <w:sz w:val="28"/>
          <w:szCs w:val="28"/>
        </w:rPr>
        <w:t>’d gro</w:t>
      </w:r>
      <w:r w:rsidR="00FB1E19" w:rsidRPr="0023200F">
        <w:rPr>
          <w:rFonts w:ascii="Times New Roman" w:eastAsia="Calibri" w:hAnsi="Times New Roman" w:cs="Times New Roman"/>
          <w:sz w:val="28"/>
          <w:szCs w:val="28"/>
        </w:rPr>
        <w:t>w</w:t>
      </w:r>
      <w:r w:rsidR="004C28A3" w:rsidRPr="0023200F">
        <w:rPr>
          <w:rFonts w:ascii="Times New Roman" w:eastAsia="Calibri" w:hAnsi="Times New Roman" w:cs="Times New Roman"/>
          <w:sz w:val="28"/>
          <w:szCs w:val="28"/>
        </w:rPr>
        <w:t>n</w:t>
      </w:r>
      <w:r w:rsidR="00FB1E19" w:rsidRPr="0023200F">
        <w:rPr>
          <w:rFonts w:ascii="Times New Roman" w:eastAsia="Calibri" w:hAnsi="Times New Roman" w:cs="Times New Roman"/>
          <w:sz w:val="28"/>
          <w:szCs w:val="28"/>
        </w:rPr>
        <w:t xml:space="preserve"> larger, angrier</w:t>
      </w:r>
      <w:r w:rsidR="004C28A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443B8E" w:rsidRPr="0023200F">
        <w:rPr>
          <w:rFonts w:ascii="Times New Roman" w:eastAsia="Calibri" w:hAnsi="Times New Roman" w:cs="Times New Roman"/>
          <w:sz w:val="28"/>
          <w:szCs w:val="28"/>
        </w:rPr>
        <w:t>and desperate</w:t>
      </w:r>
      <w:r w:rsidRPr="0023200F">
        <w:rPr>
          <w:rFonts w:ascii="Times New Roman" w:eastAsia="Calibri" w:hAnsi="Times New Roman" w:cs="Times New Roman"/>
          <w:sz w:val="28"/>
          <w:szCs w:val="28"/>
        </w:rPr>
        <w:t xml:space="preserve"> for a mate. Candice hated them even as she understood</w:t>
      </w:r>
      <w:r w:rsidR="00054D9A" w:rsidRPr="0023200F">
        <w:rPr>
          <w:rFonts w:ascii="Times New Roman" w:eastAsia="Calibri" w:hAnsi="Times New Roman" w:cs="Times New Roman"/>
          <w:sz w:val="28"/>
          <w:szCs w:val="28"/>
        </w:rPr>
        <w:t xml:space="preserve"> what made them so bloodthirsty, but she blamed the Network for the deaths caused by the hounds, for the small girl she may have flushed from a hiding spot without knowing until it was too late. Someday, this would all </w:t>
      </w:r>
      <w:proofErr w:type="gramStart"/>
      <w:r w:rsidR="00054D9A" w:rsidRPr="0023200F">
        <w:rPr>
          <w:rFonts w:ascii="Times New Roman" w:eastAsia="Calibri" w:hAnsi="Times New Roman" w:cs="Times New Roman"/>
          <w:sz w:val="28"/>
          <w:szCs w:val="28"/>
        </w:rPr>
        <w:t>end</w:t>
      </w:r>
      <w:proofErr w:type="gramEnd"/>
      <w:r w:rsidR="00054D9A" w:rsidRPr="0023200F">
        <w:rPr>
          <w:rFonts w:ascii="Times New Roman" w:eastAsia="Calibri" w:hAnsi="Times New Roman" w:cs="Times New Roman"/>
          <w:sz w:val="28"/>
          <w:szCs w:val="28"/>
        </w:rPr>
        <w:t xml:space="preserve">. </w:t>
      </w:r>
      <w:r w:rsidR="00054D9A" w:rsidRPr="0023200F">
        <w:rPr>
          <w:rFonts w:ascii="Times New Roman" w:eastAsia="Calibri" w:hAnsi="Times New Roman" w:cs="Times New Roman"/>
          <w:i/>
          <w:sz w:val="28"/>
          <w:szCs w:val="28"/>
        </w:rPr>
        <w:t>The Network will end.</w:t>
      </w:r>
    </w:p>
    <w:p w14:paraId="22AD18B6" w14:textId="77777777" w:rsidR="008D175D" w:rsidRPr="0023200F" w:rsidRDefault="001921E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D175D" w:rsidRPr="0023200F">
        <w:rPr>
          <w:rFonts w:ascii="Times New Roman" w:eastAsia="Calibri" w:hAnsi="Times New Roman" w:cs="Times New Roman"/>
          <w:sz w:val="28"/>
          <w:szCs w:val="28"/>
        </w:rPr>
        <w:t xml:space="preserve">We gonna be food too?” </w:t>
      </w:r>
      <w:r w:rsidRPr="0023200F">
        <w:rPr>
          <w:rFonts w:ascii="Times New Roman" w:eastAsia="Calibri" w:hAnsi="Times New Roman" w:cs="Times New Roman"/>
          <w:sz w:val="28"/>
          <w:szCs w:val="28"/>
        </w:rPr>
        <w:t>Baker</w:t>
      </w:r>
      <w:r w:rsidR="00865D51" w:rsidRPr="0023200F">
        <w:rPr>
          <w:rFonts w:ascii="Times New Roman" w:eastAsia="Calibri" w:hAnsi="Times New Roman" w:cs="Times New Roman"/>
          <w:sz w:val="28"/>
          <w:szCs w:val="28"/>
        </w:rPr>
        <w:t xml:space="preserve"> </w:t>
      </w:r>
      <w:r w:rsidR="008D175D" w:rsidRPr="0023200F">
        <w:rPr>
          <w:rFonts w:ascii="Times New Roman" w:eastAsia="Calibri" w:hAnsi="Times New Roman" w:cs="Times New Roman"/>
          <w:sz w:val="28"/>
          <w:szCs w:val="28"/>
        </w:rPr>
        <w:t>inquired lowly.</w:t>
      </w:r>
    </w:p>
    <w:p w14:paraId="6599D4A8"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D175D" w:rsidRPr="0023200F">
        <w:rPr>
          <w:rFonts w:ascii="Times New Roman" w:eastAsia="Calibri" w:hAnsi="Times New Roman" w:cs="Times New Roman"/>
          <w:sz w:val="28"/>
          <w:szCs w:val="28"/>
        </w:rPr>
        <w:t>smirked,</w:t>
      </w:r>
      <w:r w:rsidRPr="0023200F">
        <w:rPr>
          <w:rFonts w:ascii="Times New Roman" w:eastAsia="Calibri" w:hAnsi="Times New Roman" w:cs="Times New Roman"/>
          <w:sz w:val="28"/>
          <w:szCs w:val="28"/>
        </w:rPr>
        <w:t xml:space="preserve"> moving. Was there </w:t>
      </w:r>
      <w:r w:rsidR="008D175D"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ay </w:t>
      </w:r>
      <w:r w:rsidR="008D175D" w:rsidRPr="0023200F">
        <w:rPr>
          <w:rFonts w:ascii="Times New Roman" w:eastAsia="Calibri" w:hAnsi="Times New Roman" w:cs="Times New Roman"/>
          <w:sz w:val="28"/>
          <w:szCs w:val="28"/>
        </w:rPr>
        <w:t>for her to</w:t>
      </w:r>
      <w:r w:rsidRPr="0023200F">
        <w:rPr>
          <w:rFonts w:ascii="Times New Roman" w:eastAsia="Calibri" w:hAnsi="Times New Roman" w:cs="Times New Roman"/>
          <w:sz w:val="28"/>
          <w:szCs w:val="28"/>
        </w:rPr>
        <w:t xml:space="preserve"> combine her two lovers? She had </w:t>
      </w:r>
      <w:r w:rsidR="00FB1E19" w:rsidRPr="0023200F">
        <w:rPr>
          <w:rFonts w:ascii="Times New Roman" w:eastAsia="Calibri" w:hAnsi="Times New Roman" w:cs="Times New Roman"/>
          <w:sz w:val="28"/>
          <w:szCs w:val="28"/>
        </w:rPr>
        <w:t xml:space="preserve">forgotten </w:t>
      </w:r>
      <w:r w:rsidRPr="0023200F">
        <w:rPr>
          <w:rFonts w:ascii="Times New Roman" w:eastAsia="Calibri" w:hAnsi="Times New Roman" w:cs="Times New Roman"/>
          <w:sz w:val="28"/>
          <w:szCs w:val="28"/>
        </w:rPr>
        <w:t xml:space="preserve">how alive Baker </w:t>
      </w:r>
      <w:r w:rsidR="00FB1E19" w:rsidRPr="0023200F">
        <w:rPr>
          <w:rFonts w:ascii="Times New Roman" w:eastAsia="Calibri" w:hAnsi="Times New Roman" w:cs="Times New Roman"/>
          <w:sz w:val="28"/>
          <w:szCs w:val="28"/>
        </w:rPr>
        <w:t>mad</w:t>
      </w:r>
      <w:r w:rsidRPr="0023200F">
        <w:rPr>
          <w:rFonts w:ascii="Times New Roman" w:eastAsia="Calibri" w:hAnsi="Times New Roman" w:cs="Times New Roman"/>
          <w:sz w:val="28"/>
          <w:szCs w:val="28"/>
        </w:rPr>
        <w:t>e her feel.</w:t>
      </w:r>
    </w:p>
    <w:p w14:paraId="5980295D" w14:textId="6BC4EB70" w:rsidR="00640BA2"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y slid into the a</w:t>
      </w:r>
      <w:r w:rsidR="008D175D" w:rsidRPr="0023200F">
        <w:rPr>
          <w:rFonts w:ascii="Times New Roman" w:eastAsia="Calibri" w:hAnsi="Times New Roman" w:cs="Times New Roman"/>
          <w:sz w:val="28"/>
          <w:szCs w:val="28"/>
        </w:rPr>
        <w:t xml:space="preserve">lley without being noticed, and Candice hurried through </w:t>
      </w:r>
      <w:r w:rsidR="001921E0" w:rsidRPr="0023200F">
        <w:rPr>
          <w:rFonts w:ascii="Times New Roman" w:eastAsia="Calibri" w:hAnsi="Times New Roman" w:cs="Times New Roman"/>
          <w:sz w:val="28"/>
          <w:szCs w:val="28"/>
        </w:rPr>
        <w:t xml:space="preserve">the darkness with </w:t>
      </w:r>
      <w:r w:rsidR="00640BA2" w:rsidRPr="0023200F">
        <w:rPr>
          <w:rFonts w:ascii="Times New Roman" w:eastAsia="Calibri" w:hAnsi="Times New Roman" w:cs="Times New Roman"/>
          <w:sz w:val="28"/>
          <w:szCs w:val="28"/>
        </w:rPr>
        <w:t xml:space="preserve">her prize. She was relieved to be here. Even for a changeling, this was too much </w:t>
      </w:r>
      <w:r w:rsidR="00F12BAB">
        <w:rPr>
          <w:rFonts w:ascii="Times New Roman" w:eastAsia="Calibri" w:hAnsi="Times New Roman" w:cs="Times New Roman"/>
          <w:sz w:val="28"/>
          <w:szCs w:val="28"/>
        </w:rPr>
        <w:t xml:space="preserve">effort </w:t>
      </w:r>
      <w:r w:rsidR="00640BA2" w:rsidRPr="0023200F">
        <w:rPr>
          <w:rFonts w:ascii="Times New Roman" w:eastAsia="Calibri" w:hAnsi="Times New Roman" w:cs="Times New Roman"/>
          <w:sz w:val="28"/>
          <w:szCs w:val="28"/>
        </w:rPr>
        <w:t>to sustain.</w:t>
      </w:r>
    </w:p>
    <w:p w14:paraId="24BFCA0D" w14:textId="77777777" w:rsidR="00640BA2" w:rsidRPr="0023200F" w:rsidRDefault="008D175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550FA7" w:rsidRPr="0023200F">
        <w:rPr>
          <w:rFonts w:ascii="Times New Roman" w:eastAsia="Calibri" w:hAnsi="Times New Roman" w:cs="Times New Roman"/>
          <w:sz w:val="28"/>
          <w:szCs w:val="28"/>
        </w:rPr>
        <w:t xml:space="preserve"> </w:t>
      </w:r>
      <w:r w:rsidR="00054D9A" w:rsidRPr="0023200F">
        <w:rPr>
          <w:rFonts w:ascii="Times New Roman" w:eastAsia="Calibri" w:hAnsi="Times New Roman" w:cs="Times New Roman"/>
          <w:sz w:val="28"/>
          <w:szCs w:val="28"/>
        </w:rPr>
        <w:t xml:space="preserve">kept a tight grip </w:t>
      </w:r>
      <w:r w:rsidR="00865D51" w:rsidRPr="0023200F">
        <w:rPr>
          <w:rFonts w:ascii="Times New Roman" w:eastAsia="Calibri" w:hAnsi="Times New Roman" w:cs="Times New Roman"/>
          <w:sz w:val="28"/>
          <w:szCs w:val="28"/>
        </w:rPr>
        <w:t xml:space="preserve">as she climbed </w:t>
      </w:r>
      <w:r w:rsidRPr="0023200F">
        <w:rPr>
          <w:rFonts w:ascii="Times New Roman" w:eastAsia="Calibri" w:hAnsi="Times New Roman" w:cs="Times New Roman"/>
          <w:sz w:val="28"/>
          <w:szCs w:val="28"/>
        </w:rPr>
        <w:t>a</w:t>
      </w:r>
      <w:r w:rsidR="00640BA2" w:rsidRPr="0023200F">
        <w:rPr>
          <w:rFonts w:ascii="Times New Roman" w:eastAsia="Calibri" w:hAnsi="Times New Roman" w:cs="Times New Roman"/>
          <w:sz w:val="28"/>
          <w:szCs w:val="28"/>
        </w:rPr>
        <w:t xml:space="preserve"> stack of wooden skids.</w:t>
      </w:r>
    </w:p>
    <w:p w14:paraId="6CB7127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umbled</w:t>
      </w:r>
      <w:r w:rsidR="00640BA2" w:rsidRPr="0023200F">
        <w:rPr>
          <w:rFonts w:ascii="Times New Roman" w:eastAsia="Calibri" w:hAnsi="Times New Roman" w:cs="Times New Roman"/>
          <w:sz w:val="28"/>
          <w:szCs w:val="28"/>
        </w:rPr>
        <w:t xml:space="preserve"> as the skids shifted under their weight</w:t>
      </w:r>
      <w:r w:rsidRPr="0023200F">
        <w:rPr>
          <w:rFonts w:ascii="Times New Roman" w:eastAsia="Calibri" w:hAnsi="Times New Roman" w:cs="Times New Roman"/>
          <w:sz w:val="28"/>
          <w:szCs w:val="28"/>
        </w:rPr>
        <w:t xml:space="preserve">, regaining her balance </w:t>
      </w:r>
      <w:r w:rsidR="00640BA2" w:rsidRPr="0023200F">
        <w:rPr>
          <w:rFonts w:ascii="Times New Roman" w:eastAsia="Calibri" w:hAnsi="Times New Roman" w:cs="Times New Roman"/>
          <w:sz w:val="28"/>
          <w:szCs w:val="28"/>
        </w:rPr>
        <w:t xml:space="preserve">right </w:t>
      </w:r>
      <w:r w:rsidRPr="0023200F">
        <w:rPr>
          <w:rFonts w:ascii="Times New Roman" w:eastAsia="Calibri" w:hAnsi="Times New Roman" w:cs="Times New Roman"/>
          <w:sz w:val="28"/>
          <w:szCs w:val="28"/>
        </w:rPr>
        <w:t xml:space="preserve">as </w:t>
      </w:r>
      <w:r w:rsidR="00640BA2"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t>
      </w:r>
      <w:r w:rsidR="00640BA2" w:rsidRPr="0023200F">
        <w:rPr>
          <w:rFonts w:ascii="Times New Roman" w:eastAsia="Calibri" w:hAnsi="Times New Roman" w:cs="Times New Roman"/>
          <w:sz w:val="28"/>
          <w:szCs w:val="28"/>
        </w:rPr>
        <w:t>reached</w:t>
      </w:r>
      <w:r w:rsidRPr="0023200F">
        <w:rPr>
          <w:rFonts w:ascii="Times New Roman" w:eastAsia="Calibri" w:hAnsi="Times New Roman" w:cs="Times New Roman"/>
          <w:sz w:val="28"/>
          <w:szCs w:val="28"/>
        </w:rPr>
        <w:t xml:space="preserve"> the top. Almost an entire warehouse of pallets had been in this alley when she</w:t>
      </w:r>
      <w:r w:rsidR="00FB1E19"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found the </w:t>
      </w:r>
      <w:r w:rsidR="00EA097D" w:rsidRPr="0023200F">
        <w:rPr>
          <w:rFonts w:ascii="Times New Roman" w:eastAsia="Calibri" w:hAnsi="Times New Roman" w:cs="Times New Roman"/>
          <w:sz w:val="28"/>
          <w:szCs w:val="28"/>
        </w:rPr>
        <w:t>den</w:t>
      </w:r>
      <w:r w:rsidR="001921E0" w:rsidRPr="0023200F">
        <w:rPr>
          <w:rFonts w:ascii="Times New Roman" w:eastAsia="Calibri" w:hAnsi="Times New Roman" w:cs="Times New Roman"/>
          <w:sz w:val="28"/>
          <w:szCs w:val="28"/>
        </w:rPr>
        <w:t>. It had been</w:t>
      </w:r>
      <w:r w:rsidRPr="0023200F">
        <w:rPr>
          <w:rFonts w:ascii="Times New Roman" w:eastAsia="Calibri" w:hAnsi="Times New Roman" w:cs="Times New Roman"/>
          <w:sz w:val="28"/>
          <w:szCs w:val="28"/>
        </w:rPr>
        <w:t xml:space="preserve"> simple </w:t>
      </w:r>
      <w:r w:rsidR="00A10890" w:rsidRPr="0023200F">
        <w:rPr>
          <w:rFonts w:ascii="Times New Roman" w:eastAsia="Calibri" w:hAnsi="Times New Roman" w:cs="Times New Roman"/>
          <w:sz w:val="28"/>
          <w:szCs w:val="28"/>
        </w:rPr>
        <w:t>to rearrange</w:t>
      </w:r>
      <w:r w:rsidRPr="0023200F">
        <w:rPr>
          <w:rFonts w:ascii="Times New Roman" w:eastAsia="Calibri" w:hAnsi="Times New Roman" w:cs="Times New Roman"/>
          <w:sz w:val="28"/>
          <w:szCs w:val="28"/>
        </w:rPr>
        <w:t xml:space="preserve"> </w:t>
      </w:r>
      <w:r w:rsidR="00054D9A"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w:t>
      </w:r>
    </w:p>
    <w:p w14:paraId="464C2C7B" w14:textId="77777777" w:rsidR="00640BA2"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ood </w:t>
      </w:r>
      <w:r w:rsidR="00640BA2" w:rsidRPr="0023200F">
        <w:rPr>
          <w:rFonts w:ascii="Times New Roman" w:eastAsia="Calibri" w:hAnsi="Times New Roman" w:cs="Times New Roman"/>
          <w:sz w:val="28"/>
          <w:szCs w:val="28"/>
        </w:rPr>
        <w:t xml:space="preserve">on the roof </w:t>
      </w:r>
      <w:r w:rsidRPr="0023200F">
        <w:rPr>
          <w:rFonts w:ascii="Times New Roman" w:eastAsia="Calibri" w:hAnsi="Times New Roman" w:cs="Times New Roman"/>
          <w:sz w:val="28"/>
          <w:szCs w:val="28"/>
        </w:rPr>
        <w:t xml:space="preserve">gave easily under her </w:t>
      </w:r>
      <w:r w:rsidR="00640BA2" w:rsidRPr="0023200F">
        <w:rPr>
          <w:rFonts w:ascii="Times New Roman" w:eastAsia="Calibri" w:hAnsi="Times New Roman" w:cs="Times New Roman"/>
          <w:sz w:val="28"/>
          <w:szCs w:val="28"/>
        </w:rPr>
        <w:t>hands</w:t>
      </w:r>
      <w:r w:rsidRPr="0023200F">
        <w:rPr>
          <w:rFonts w:ascii="Times New Roman" w:eastAsia="Calibri" w:hAnsi="Times New Roman" w:cs="Times New Roman"/>
          <w:sz w:val="28"/>
          <w:szCs w:val="28"/>
        </w:rPr>
        <w:t>, sliding over</w:t>
      </w:r>
      <w:r w:rsidR="00640BA2" w:rsidRPr="0023200F">
        <w:rPr>
          <w:rFonts w:ascii="Times New Roman" w:eastAsia="Calibri" w:hAnsi="Times New Roman" w:cs="Times New Roman"/>
          <w:sz w:val="28"/>
          <w:szCs w:val="28"/>
        </w:rPr>
        <w:t xml:space="preserve"> to reveal a hatch.</w:t>
      </w:r>
    </w:p>
    <w:p w14:paraId="73534F03" w14:textId="77777777" w:rsidR="00640BA2" w:rsidRPr="0023200F" w:rsidRDefault="00640B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y, wait. We don’t…”</w:t>
      </w:r>
    </w:p>
    <w:p w14:paraId="5E0B083F" w14:textId="77777777" w:rsidR="00640BA2" w:rsidRPr="0023200F" w:rsidRDefault="00640B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ropped into the hole, jerking the rope to close the hatch behind them.</w:t>
      </w:r>
    </w:p>
    <w:p w14:paraId="684830ED" w14:textId="77777777" w:rsidR="00865D51" w:rsidRPr="0023200F" w:rsidRDefault="00A1089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gnoring his yelp, </w:t>
      </w:r>
      <w:r w:rsidR="00865D51" w:rsidRPr="0023200F">
        <w:rPr>
          <w:rFonts w:ascii="Times New Roman" w:eastAsia="Calibri" w:hAnsi="Times New Roman" w:cs="Times New Roman"/>
          <w:sz w:val="28"/>
          <w:szCs w:val="28"/>
        </w:rPr>
        <w:t xml:space="preserve">Candice slung </w:t>
      </w:r>
      <w:r w:rsidR="00470745" w:rsidRPr="0023200F">
        <w:rPr>
          <w:rFonts w:ascii="Times New Roman" w:eastAsia="Calibri" w:hAnsi="Times New Roman" w:cs="Times New Roman"/>
          <w:sz w:val="28"/>
          <w:szCs w:val="28"/>
        </w:rPr>
        <w:t xml:space="preserve">Baker </w:t>
      </w:r>
      <w:r w:rsidR="00B33A92" w:rsidRPr="0023200F">
        <w:rPr>
          <w:rFonts w:ascii="Times New Roman" w:eastAsia="Calibri" w:hAnsi="Times New Roman" w:cs="Times New Roman"/>
          <w:sz w:val="28"/>
          <w:szCs w:val="28"/>
        </w:rPr>
        <w:t>into</w:t>
      </w:r>
      <w:r w:rsidR="00865D51" w:rsidRPr="0023200F">
        <w:rPr>
          <w:rFonts w:ascii="Times New Roman" w:eastAsia="Calibri" w:hAnsi="Times New Roman" w:cs="Times New Roman"/>
          <w:sz w:val="28"/>
          <w:szCs w:val="28"/>
        </w:rPr>
        <w:t xml:space="preserve"> </w:t>
      </w:r>
      <w:r w:rsidR="00B33A92" w:rsidRPr="0023200F">
        <w:rPr>
          <w:rFonts w:ascii="Times New Roman" w:eastAsia="Calibri" w:hAnsi="Times New Roman" w:cs="Times New Roman"/>
          <w:sz w:val="28"/>
          <w:szCs w:val="28"/>
        </w:rPr>
        <w:t xml:space="preserve">the </w:t>
      </w:r>
      <w:r w:rsidR="00185129" w:rsidRPr="0023200F">
        <w:rPr>
          <w:rFonts w:ascii="Times New Roman" w:eastAsia="Calibri" w:hAnsi="Times New Roman" w:cs="Times New Roman"/>
          <w:sz w:val="28"/>
          <w:szCs w:val="28"/>
        </w:rPr>
        <w:t>single</w:t>
      </w:r>
      <w:r w:rsidR="00865D51" w:rsidRPr="0023200F">
        <w:rPr>
          <w:rFonts w:ascii="Times New Roman" w:eastAsia="Calibri" w:hAnsi="Times New Roman" w:cs="Times New Roman"/>
          <w:sz w:val="28"/>
          <w:szCs w:val="28"/>
        </w:rPr>
        <w:t xml:space="preserve"> chair. His </w:t>
      </w:r>
      <w:r w:rsidRPr="0023200F">
        <w:rPr>
          <w:rFonts w:ascii="Times New Roman" w:eastAsia="Calibri" w:hAnsi="Times New Roman" w:cs="Times New Roman"/>
          <w:sz w:val="28"/>
          <w:szCs w:val="28"/>
        </w:rPr>
        <w:t>sound</w:t>
      </w:r>
      <w:r w:rsidR="00865D51" w:rsidRPr="0023200F">
        <w:rPr>
          <w:rFonts w:ascii="Times New Roman" w:eastAsia="Calibri" w:hAnsi="Times New Roman" w:cs="Times New Roman"/>
          <w:sz w:val="28"/>
          <w:szCs w:val="28"/>
        </w:rPr>
        <w:t xml:space="preserve"> quickly became a moan.</w:t>
      </w:r>
    </w:p>
    <w:p w14:paraId="3489DE59" w14:textId="77777777" w:rsidR="00640BA2"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lid to his knees,</w:t>
      </w:r>
      <w:r w:rsidR="00640BA2" w:rsidRPr="0023200F">
        <w:rPr>
          <w:rFonts w:ascii="Times New Roman" w:eastAsia="Calibri" w:hAnsi="Times New Roman" w:cs="Times New Roman"/>
          <w:sz w:val="28"/>
          <w:szCs w:val="28"/>
        </w:rPr>
        <w:t xml:space="preserve"> in agony, Candice thought.</w:t>
      </w:r>
    </w:p>
    <w:p w14:paraId="2823C58A" w14:textId="77777777" w:rsidR="00865D51" w:rsidRPr="0023200F" w:rsidRDefault="00640B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lifted his goggles and </w:t>
      </w:r>
      <w:r w:rsidR="00865D51" w:rsidRPr="0023200F">
        <w:rPr>
          <w:rFonts w:ascii="Times New Roman" w:eastAsia="Calibri" w:hAnsi="Times New Roman" w:cs="Times New Roman"/>
          <w:sz w:val="28"/>
          <w:szCs w:val="28"/>
        </w:rPr>
        <w:t xml:space="preserve">kissed the </w:t>
      </w:r>
      <w:r w:rsidRPr="0023200F">
        <w:rPr>
          <w:rFonts w:ascii="Times New Roman" w:eastAsia="Calibri" w:hAnsi="Times New Roman" w:cs="Times New Roman"/>
          <w:sz w:val="28"/>
          <w:szCs w:val="28"/>
        </w:rPr>
        <w:t>dirt floor</w:t>
      </w:r>
      <w:r w:rsidR="00865D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Land!”</w:t>
      </w:r>
    </w:p>
    <w:p w14:paraId="7F5E045D" w14:textId="77777777" w:rsidR="00FB1E19"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hid </w:t>
      </w:r>
      <w:r w:rsidR="00A10890"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C100AC" w:rsidRPr="0023200F">
        <w:rPr>
          <w:rFonts w:ascii="Times New Roman" w:eastAsia="Calibri" w:hAnsi="Times New Roman" w:cs="Times New Roman"/>
          <w:sz w:val="28"/>
          <w:szCs w:val="28"/>
        </w:rPr>
        <w:t>chuckle</w:t>
      </w:r>
      <w:r w:rsidRPr="0023200F">
        <w:rPr>
          <w:rFonts w:ascii="Times New Roman" w:eastAsia="Calibri" w:hAnsi="Times New Roman" w:cs="Times New Roman"/>
          <w:sz w:val="28"/>
          <w:szCs w:val="28"/>
        </w:rPr>
        <w:t xml:space="preserve">, knowing he could </w:t>
      </w:r>
      <w:r w:rsidR="00640BA2"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every detail of her expression with those shined eyes. Candice </w:t>
      </w:r>
      <w:r w:rsidR="00267B08"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unerringly to the table and lit t</w:t>
      </w:r>
      <w:r w:rsidR="00FB1E19" w:rsidRPr="0023200F">
        <w:rPr>
          <w:rFonts w:ascii="Times New Roman" w:eastAsia="Calibri" w:hAnsi="Times New Roman" w:cs="Times New Roman"/>
          <w:sz w:val="28"/>
          <w:szCs w:val="28"/>
        </w:rPr>
        <w:t>he lantern to break the sparks.</w:t>
      </w:r>
    </w:p>
    <w:p w14:paraId="54DA5DB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took stock quickly. There </w:t>
      </w:r>
      <w:r w:rsidR="00FB1E19" w:rsidRPr="0023200F">
        <w:rPr>
          <w:rFonts w:ascii="Times New Roman" w:eastAsia="Calibri" w:hAnsi="Times New Roman" w:cs="Times New Roman"/>
          <w:sz w:val="28"/>
          <w:szCs w:val="28"/>
        </w:rPr>
        <w:t>wasn’t</w:t>
      </w:r>
      <w:r w:rsidRPr="0023200F">
        <w:rPr>
          <w:rFonts w:ascii="Times New Roman" w:eastAsia="Calibri" w:hAnsi="Times New Roman" w:cs="Times New Roman"/>
          <w:sz w:val="28"/>
          <w:szCs w:val="28"/>
        </w:rPr>
        <w:t xml:space="preserve"> much to work with. It had been a </w:t>
      </w:r>
      <w:r w:rsidR="00DE09B2" w:rsidRPr="0023200F">
        <w:rPr>
          <w:rFonts w:ascii="Times New Roman" w:eastAsia="Calibri" w:hAnsi="Times New Roman" w:cs="Times New Roman"/>
          <w:sz w:val="28"/>
          <w:szCs w:val="28"/>
        </w:rPr>
        <w:t>while</w:t>
      </w:r>
      <w:r w:rsidR="00A10890" w:rsidRPr="0023200F">
        <w:rPr>
          <w:rFonts w:ascii="Times New Roman" w:eastAsia="Calibri" w:hAnsi="Times New Roman" w:cs="Times New Roman"/>
          <w:sz w:val="28"/>
          <w:szCs w:val="28"/>
        </w:rPr>
        <w:t xml:space="preserve"> since she’d been here. This</w:t>
      </w:r>
      <w:r w:rsidRPr="0023200F">
        <w:rPr>
          <w:rFonts w:ascii="Times New Roman" w:eastAsia="Calibri" w:hAnsi="Times New Roman" w:cs="Times New Roman"/>
          <w:sz w:val="28"/>
          <w:szCs w:val="28"/>
        </w:rPr>
        <w:t xml:space="preserve"> storeroom </w:t>
      </w:r>
      <w:r w:rsidR="00A10890"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 xml:space="preserve">in an old </w:t>
      </w:r>
      <w:r w:rsidR="00A10890" w:rsidRPr="0023200F">
        <w:rPr>
          <w:rFonts w:ascii="Times New Roman" w:eastAsia="Calibri" w:hAnsi="Times New Roman" w:cs="Times New Roman"/>
          <w:sz w:val="28"/>
          <w:szCs w:val="28"/>
        </w:rPr>
        <w:t xml:space="preserve">Network </w:t>
      </w:r>
      <w:r w:rsidRPr="0023200F">
        <w:rPr>
          <w:rFonts w:ascii="Times New Roman" w:eastAsia="Calibri" w:hAnsi="Times New Roman" w:cs="Times New Roman"/>
          <w:sz w:val="28"/>
          <w:szCs w:val="28"/>
        </w:rPr>
        <w:t>warehouse that included a bomb shelter. The</w:t>
      </w:r>
      <w:r w:rsidR="00A10890" w:rsidRPr="0023200F">
        <w:rPr>
          <w:rFonts w:ascii="Times New Roman" w:eastAsia="Calibri" w:hAnsi="Times New Roman" w:cs="Times New Roman"/>
          <w:sz w:val="28"/>
          <w:szCs w:val="28"/>
        </w:rPr>
        <w:t xml:space="preserve"> warehouse had collapsed</w:t>
      </w:r>
      <w:r w:rsidRPr="0023200F">
        <w:rPr>
          <w:rFonts w:ascii="Times New Roman" w:eastAsia="Calibri" w:hAnsi="Times New Roman" w:cs="Times New Roman"/>
          <w:sz w:val="28"/>
          <w:szCs w:val="28"/>
        </w:rPr>
        <w:t xml:space="preserve">, but the rock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behind i</w:t>
      </w:r>
      <w:r w:rsidR="00A10890" w:rsidRPr="0023200F">
        <w:rPr>
          <w:rFonts w:ascii="Times New Roman" w:eastAsia="Calibri" w:hAnsi="Times New Roman" w:cs="Times New Roman"/>
          <w:sz w:val="28"/>
          <w:szCs w:val="28"/>
        </w:rPr>
        <w:t>t had stood, buried, until she</w:t>
      </w:r>
      <w:r w:rsidRPr="0023200F">
        <w:rPr>
          <w:rFonts w:ascii="Times New Roman" w:eastAsia="Calibri" w:hAnsi="Times New Roman" w:cs="Times New Roman"/>
          <w:sz w:val="28"/>
          <w:szCs w:val="28"/>
        </w:rPr>
        <w:t xml:space="preserve"> found it. Now it was stocked with a cot, a chair and table, and a </w:t>
      </w:r>
      <w:r w:rsidR="00A10890" w:rsidRPr="0023200F">
        <w:rPr>
          <w:rFonts w:ascii="Times New Roman" w:eastAsia="Calibri" w:hAnsi="Times New Roman" w:cs="Times New Roman"/>
          <w:sz w:val="28"/>
          <w:szCs w:val="28"/>
        </w:rPr>
        <w:t>few</w:t>
      </w:r>
      <w:r w:rsidRPr="0023200F">
        <w:rPr>
          <w:rFonts w:ascii="Times New Roman" w:eastAsia="Calibri" w:hAnsi="Times New Roman" w:cs="Times New Roman"/>
          <w:sz w:val="28"/>
          <w:szCs w:val="28"/>
        </w:rPr>
        <w:t xml:space="preserve"> other basics for when she needed space. It was the</w:t>
      </w:r>
      <w:r w:rsidR="00A10890" w:rsidRPr="0023200F">
        <w:rPr>
          <w:rFonts w:ascii="Times New Roman" w:eastAsia="Calibri" w:hAnsi="Times New Roman" w:cs="Times New Roman"/>
          <w:sz w:val="28"/>
          <w:szCs w:val="28"/>
        </w:rPr>
        <w:t xml:space="preserve"> first time Baker had been here</w:t>
      </w:r>
      <w:r w:rsidRPr="0023200F">
        <w:rPr>
          <w:rFonts w:ascii="Times New Roman" w:eastAsia="Calibri" w:hAnsi="Times New Roman" w:cs="Times New Roman"/>
          <w:sz w:val="28"/>
          <w:szCs w:val="28"/>
        </w:rPr>
        <w:t xml:space="preserve"> and it </w:t>
      </w:r>
      <w:r w:rsidR="00A10890" w:rsidRPr="0023200F">
        <w:rPr>
          <w:rFonts w:ascii="Times New Roman" w:eastAsia="Calibri" w:hAnsi="Times New Roman" w:cs="Times New Roman"/>
          <w:sz w:val="28"/>
          <w:szCs w:val="28"/>
        </w:rPr>
        <w:t xml:space="preserve">would </w:t>
      </w:r>
      <w:r w:rsidRPr="0023200F">
        <w:rPr>
          <w:rFonts w:ascii="Times New Roman" w:eastAsia="Calibri" w:hAnsi="Times New Roman" w:cs="Times New Roman"/>
          <w:sz w:val="28"/>
          <w:szCs w:val="28"/>
        </w:rPr>
        <w:t>be the last.</w:t>
      </w:r>
    </w:p>
    <w:p w14:paraId="58493D85" w14:textId="77777777" w:rsidR="00865D51" w:rsidRPr="0023200F" w:rsidRDefault="00A1089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t’</w:t>
      </w:r>
      <w:r w:rsidR="00640BA2" w:rsidRPr="0023200F">
        <w:rPr>
          <w:rFonts w:ascii="Times New Roman" w:eastAsia="Calibri" w:hAnsi="Times New Roman" w:cs="Times New Roman"/>
          <w:sz w:val="28"/>
          <w:szCs w:val="28"/>
        </w:rPr>
        <w:t>s get your wounds taken care of.” S</w:t>
      </w:r>
      <w:r w:rsidRPr="0023200F">
        <w:rPr>
          <w:rFonts w:ascii="Times New Roman" w:eastAsia="Calibri" w:hAnsi="Times New Roman" w:cs="Times New Roman"/>
          <w:sz w:val="28"/>
          <w:szCs w:val="28"/>
        </w:rPr>
        <w:t xml:space="preserve">he </w:t>
      </w:r>
      <w:r w:rsidR="00640BA2" w:rsidRPr="0023200F">
        <w:rPr>
          <w:rFonts w:ascii="Times New Roman" w:eastAsia="Calibri" w:hAnsi="Times New Roman" w:cs="Times New Roman"/>
          <w:sz w:val="28"/>
          <w:szCs w:val="28"/>
        </w:rPr>
        <w:t>drew</w:t>
      </w:r>
      <w:r w:rsidRPr="0023200F">
        <w:rPr>
          <w:rFonts w:ascii="Times New Roman" w:eastAsia="Calibri" w:hAnsi="Times New Roman" w:cs="Times New Roman"/>
          <w:sz w:val="28"/>
          <w:szCs w:val="28"/>
        </w:rPr>
        <w:t xml:space="preserve"> her knife.</w:t>
      </w:r>
    </w:p>
    <w:p w14:paraId="0CC9F894" w14:textId="77777777" w:rsidR="00A10890" w:rsidRPr="0023200F" w:rsidRDefault="00A1089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wallowed, </w:t>
      </w:r>
      <w:r w:rsidR="000C0531" w:rsidRPr="0023200F">
        <w:rPr>
          <w:rFonts w:ascii="Times New Roman" w:eastAsia="Calibri" w:hAnsi="Times New Roman" w:cs="Times New Roman"/>
          <w:sz w:val="28"/>
          <w:szCs w:val="28"/>
        </w:rPr>
        <w:t xml:space="preserve">gesturing at </w:t>
      </w:r>
      <w:r w:rsidRPr="0023200F">
        <w:rPr>
          <w:rFonts w:ascii="Times New Roman" w:eastAsia="Calibri" w:hAnsi="Times New Roman" w:cs="Times New Roman"/>
          <w:sz w:val="28"/>
          <w:szCs w:val="28"/>
        </w:rPr>
        <w:t xml:space="preserve">the blade. “You still prefer full credits for captures </w:t>
      </w:r>
      <w:r w:rsidR="00054D9A" w:rsidRPr="0023200F">
        <w:rPr>
          <w:rFonts w:ascii="Times New Roman" w:eastAsia="Calibri" w:hAnsi="Times New Roman" w:cs="Times New Roman"/>
          <w:sz w:val="28"/>
          <w:szCs w:val="28"/>
        </w:rPr>
        <w:t>instead of</w:t>
      </w:r>
      <w:r w:rsidRPr="0023200F">
        <w:rPr>
          <w:rFonts w:ascii="Times New Roman" w:eastAsia="Calibri" w:hAnsi="Times New Roman" w:cs="Times New Roman"/>
          <w:sz w:val="28"/>
          <w:szCs w:val="28"/>
        </w:rPr>
        <w:t xml:space="preserve"> halves</w:t>
      </w:r>
      <w:r w:rsidR="00640BA2" w:rsidRPr="0023200F">
        <w:rPr>
          <w:rFonts w:ascii="Times New Roman" w:eastAsia="Calibri" w:hAnsi="Times New Roman" w:cs="Times New Roman"/>
          <w:sz w:val="28"/>
          <w:szCs w:val="28"/>
        </w:rPr>
        <w:t xml:space="preserve"> for bodies</w:t>
      </w:r>
      <w:r w:rsidRPr="0023200F">
        <w:rPr>
          <w:rFonts w:ascii="Times New Roman" w:eastAsia="Calibri" w:hAnsi="Times New Roman" w:cs="Times New Roman"/>
          <w:sz w:val="28"/>
          <w:szCs w:val="28"/>
        </w:rPr>
        <w:t>, right?”</w:t>
      </w:r>
    </w:p>
    <w:p w14:paraId="3B51F067" w14:textId="77777777" w:rsidR="00A10890" w:rsidRPr="0023200F" w:rsidRDefault="00640B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nickered. “Y</w:t>
      </w:r>
      <w:r w:rsidR="00A10890" w:rsidRPr="0023200F">
        <w:rPr>
          <w:rFonts w:ascii="Times New Roman" w:eastAsia="Calibri" w:hAnsi="Times New Roman" w:cs="Times New Roman"/>
          <w:sz w:val="28"/>
          <w:szCs w:val="28"/>
        </w:rPr>
        <w:t>our body is too useful to kill</w:t>
      </w:r>
      <w:r w:rsidRPr="0023200F">
        <w:rPr>
          <w:rFonts w:ascii="Times New Roman" w:eastAsia="Calibri" w:hAnsi="Times New Roman" w:cs="Times New Roman"/>
          <w:sz w:val="28"/>
          <w:szCs w:val="28"/>
        </w:rPr>
        <w:t>. S</w:t>
      </w:r>
      <w:r w:rsidR="00A10890" w:rsidRPr="0023200F">
        <w:rPr>
          <w:rFonts w:ascii="Times New Roman" w:eastAsia="Calibri" w:hAnsi="Times New Roman" w:cs="Times New Roman"/>
          <w:sz w:val="28"/>
          <w:szCs w:val="28"/>
        </w:rPr>
        <w:t>tand up and hold still.”</w:t>
      </w:r>
    </w:p>
    <w:p w14:paraId="51806074" w14:textId="77777777" w:rsidR="00640BA2" w:rsidRPr="0023200F" w:rsidRDefault="00A1089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gripped</w:t>
      </w:r>
      <w:r w:rsidR="00865D51" w:rsidRPr="0023200F">
        <w:rPr>
          <w:rFonts w:ascii="Times New Roman" w:eastAsia="Calibri" w:hAnsi="Times New Roman" w:cs="Times New Roman"/>
          <w:sz w:val="28"/>
          <w:szCs w:val="28"/>
        </w:rPr>
        <w:t xml:space="preserve"> the chair as she knelt behind him to dig out the slugs. He</w:t>
      </w:r>
      <w:r w:rsidR="00640BA2" w:rsidRPr="0023200F">
        <w:rPr>
          <w:rFonts w:ascii="Times New Roman" w:eastAsia="Calibri" w:hAnsi="Times New Roman" w:cs="Times New Roman"/>
          <w:sz w:val="28"/>
          <w:szCs w:val="28"/>
        </w:rPr>
        <w:t xml:space="preserve"> stayed silent the entire time.</w:t>
      </w:r>
    </w:p>
    <w:p w14:paraId="45013575" w14:textId="151ABC7D"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was so different from the males she knew, so tempting. It was no wonder she had given him first honors</w:t>
      </w:r>
      <w:r w:rsidR="00640BA2" w:rsidRPr="0023200F">
        <w:rPr>
          <w:rFonts w:ascii="Times New Roman" w:eastAsia="Calibri" w:hAnsi="Times New Roman" w:cs="Times New Roman"/>
          <w:sz w:val="28"/>
          <w:szCs w:val="28"/>
        </w:rPr>
        <w:t xml:space="preserve"> with her body, but things had changed. </w:t>
      </w:r>
      <w:r w:rsidR="004E73F3" w:rsidRPr="0023200F">
        <w:rPr>
          <w:rFonts w:ascii="Times New Roman" w:eastAsia="Calibri" w:hAnsi="Times New Roman" w:cs="Times New Roman"/>
          <w:sz w:val="28"/>
          <w:szCs w:val="28"/>
        </w:rPr>
        <w:t>The</w:t>
      </w:r>
      <w:r w:rsidR="00FE378E"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bond wouldn’t be easily broken, but </w:t>
      </w:r>
      <w:r w:rsidR="00A10890" w:rsidRPr="0023200F">
        <w:rPr>
          <w:rFonts w:ascii="Times New Roman" w:eastAsia="Calibri" w:hAnsi="Times New Roman" w:cs="Times New Roman"/>
          <w:sz w:val="28"/>
          <w:szCs w:val="28"/>
        </w:rPr>
        <w:t xml:space="preserve">the </w:t>
      </w:r>
      <w:r w:rsidR="00054D9A" w:rsidRPr="0023200F">
        <w:rPr>
          <w:rFonts w:ascii="Times New Roman" w:eastAsia="Calibri" w:hAnsi="Times New Roman" w:cs="Times New Roman"/>
          <w:sz w:val="28"/>
          <w:szCs w:val="28"/>
        </w:rPr>
        <w:t xml:space="preserve">only </w:t>
      </w:r>
      <w:r w:rsidR="00A10890" w:rsidRPr="0023200F">
        <w:rPr>
          <w:rFonts w:ascii="Times New Roman" w:eastAsia="Calibri" w:hAnsi="Times New Roman" w:cs="Times New Roman"/>
          <w:sz w:val="28"/>
          <w:szCs w:val="28"/>
        </w:rPr>
        <w:t>man</w:t>
      </w:r>
      <w:r w:rsidRPr="0023200F">
        <w:rPr>
          <w:rFonts w:ascii="Times New Roman" w:eastAsia="Calibri" w:hAnsi="Times New Roman" w:cs="Times New Roman"/>
          <w:sz w:val="28"/>
          <w:szCs w:val="28"/>
        </w:rPr>
        <w:t xml:space="preserve"> she wanted </w:t>
      </w:r>
      <w:r w:rsidR="00A10890" w:rsidRPr="0023200F">
        <w:rPr>
          <w:rFonts w:ascii="Times New Roman" w:eastAsia="Calibri" w:hAnsi="Times New Roman" w:cs="Times New Roman"/>
          <w:sz w:val="28"/>
          <w:szCs w:val="28"/>
        </w:rPr>
        <w:t xml:space="preserve">in her bed </w:t>
      </w:r>
      <w:r w:rsidR="00054D9A"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was Daniel.</w:t>
      </w:r>
    </w:p>
    <w:p w14:paraId="5A6C91E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gonna turn me in or what?”</w:t>
      </w:r>
    </w:p>
    <w:p w14:paraId="122576C7" w14:textId="77777777" w:rsidR="00A10890"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cognized the pain distraction. She was no one’s gentle anything with a knife. She shrugged. “I’ll vote to go after the others.”</w:t>
      </w:r>
      <w:r w:rsidR="0047074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felt him tense as </w:t>
      </w:r>
      <w:r w:rsidR="00A10890"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blade went deeper. </w:t>
      </w:r>
      <w:r w:rsidR="00A10890" w:rsidRPr="0023200F">
        <w:rPr>
          <w:rFonts w:ascii="Times New Roman" w:eastAsia="Calibri" w:hAnsi="Times New Roman" w:cs="Times New Roman"/>
          <w:sz w:val="28"/>
          <w:szCs w:val="28"/>
        </w:rPr>
        <w:t>“Sorry.”</w:t>
      </w:r>
    </w:p>
    <w:p w14:paraId="424A647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lipped the metal out with a brutal jerk</w:t>
      </w:r>
      <w:r w:rsidR="004E73F3" w:rsidRPr="0023200F">
        <w:rPr>
          <w:rFonts w:ascii="Times New Roman" w:eastAsia="Calibri" w:hAnsi="Times New Roman" w:cs="Times New Roman"/>
          <w:sz w:val="28"/>
          <w:szCs w:val="28"/>
        </w:rPr>
        <w:t>. Blood streamed</w:t>
      </w:r>
      <w:r w:rsidRPr="0023200F">
        <w:rPr>
          <w:rFonts w:ascii="Times New Roman" w:eastAsia="Calibri" w:hAnsi="Times New Roman" w:cs="Times New Roman"/>
          <w:sz w:val="28"/>
          <w:szCs w:val="28"/>
        </w:rPr>
        <w:t xml:space="preserve"> down his leg. “There we go.”</w:t>
      </w:r>
    </w:p>
    <w:p w14:paraId="3AFC2D13" w14:textId="5E31AC9C" w:rsidR="00A10890" w:rsidRPr="0023200F" w:rsidRDefault="00A1089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ounds weren’t as </w:t>
      </w:r>
      <w:r w:rsidR="00FE378E" w:rsidRPr="0023200F">
        <w:rPr>
          <w:rFonts w:ascii="Times New Roman" w:eastAsia="Calibri" w:hAnsi="Times New Roman" w:cs="Times New Roman"/>
          <w:sz w:val="28"/>
          <w:szCs w:val="28"/>
        </w:rPr>
        <w:t>bad</w:t>
      </w:r>
      <w:r w:rsidRPr="0023200F">
        <w:rPr>
          <w:rFonts w:ascii="Times New Roman" w:eastAsia="Calibri" w:hAnsi="Times New Roman" w:cs="Times New Roman"/>
          <w:sz w:val="28"/>
          <w:szCs w:val="28"/>
        </w:rPr>
        <w:t xml:space="preserve"> as Candice had feared. He had taken a number of hits, but only the leg wound and Daniel’s surprise </w:t>
      </w:r>
      <w:r w:rsidR="00470745" w:rsidRPr="0023200F">
        <w:rPr>
          <w:rFonts w:ascii="Times New Roman" w:eastAsia="Calibri" w:hAnsi="Times New Roman" w:cs="Times New Roman"/>
          <w:sz w:val="28"/>
          <w:szCs w:val="28"/>
        </w:rPr>
        <w:t>blow</w:t>
      </w:r>
      <w:r w:rsidRPr="0023200F">
        <w:rPr>
          <w:rFonts w:ascii="Times New Roman" w:eastAsia="Calibri" w:hAnsi="Times New Roman" w:cs="Times New Roman"/>
          <w:sz w:val="28"/>
          <w:szCs w:val="28"/>
        </w:rPr>
        <w:t xml:space="preserve"> were </w:t>
      </w:r>
      <w:r w:rsidR="00470745" w:rsidRPr="0023200F">
        <w:rPr>
          <w:rFonts w:ascii="Times New Roman" w:eastAsia="Calibri" w:hAnsi="Times New Roman" w:cs="Times New Roman"/>
          <w:sz w:val="28"/>
          <w:szCs w:val="28"/>
        </w:rPr>
        <w:t>serious. After rest and food, Baker</w:t>
      </w:r>
      <w:r w:rsidRPr="0023200F">
        <w:rPr>
          <w:rFonts w:ascii="Times New Roman" w:eastAsia="Calibri" w:hAnsi="Times New Roman" w:cs="Times New Roman"/>
          <w:sz w:val="28"/>
          <w:szCs w:val="28"/>
        </w:rPr>
        <w:t xml:space="preserve"> would be able to travel.</w:t>
      </w:r>
      <w:r w:rsidR="00640BA2" w:rsidRPr="0023200F">
        <w:rPr>
          <w:rFonts w:ascii="Times New Roman" w:eastAsia="Calibri" w:hAnsi="Times New Roman" w:cs="Times New Roman"/>
          <w:sz w:val="28"/>
          <w:szCs w:val="28"/>
        </w:rPr>
        <w:t xml:space="preserve"> </w:t>
      </w:r>
      <w:r w:rsidR="00FE378E" w:rsidRPr="0023200F">
        <w:rPr>
          <w:rFonts w:ascii="Times New Roman" w:eastAsia="Calibri" w:hAnsi="Times New Roman" w:cs="Times New Roman"/>
          <w:sz w:val="28"/>
          <w:szCs w:val="28"/>
        </w:rPr>
        <w:lastRenderedPageBreak/>
        <w:t>She</w:t>
      </w:r>
      <w:r w:rsidR="00640BA2" w:rsidRPr="0023200F">
        <w:rPr>
          <w:rFonts w:ascii="Times New Roman" w:eastAsia="Calibri" w:hAnsi="Times New Roman" w:cs="Times New Roman"/>
          <w:sz w:val="28"/>
          <w:szCs w:val="28"/>
        </w:rPr>
        <w:t xml:space="preserve"> would medicate him along the way if it became necessary.</w:t>
      </w:r>
    </w:p>
    <w:p w14:paraId="775A0C90" w14:textId="68D611DF" w:rsidR="00A10890" w:rsidRPr="0023200F" w:rsidRDefault="00A1089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settled </w:t>
      </w:r>
      <w:r w:rsidR="00640BA2" w:rsidRPr="0023200F">
        <w:rPr>
          <w:rFonts w:ascii="Times New Roman" w:eastAsia="Calibri" w:hAnsi="Times New Roman" w:cs="Times New Roman"/>
          <w:sz w:val="28"/>
          <w:szCs w:val="28"/>
        </w:rPr>
        <w:t xml:space="preserve">Baker </w:t>
      </w:r>
      <w:r w:rsidRPr="0023200F">
        <w:rPr>
          <w:rFonts w:ascii="Times New Roman" w:eastAsia="Calibri" w:hAnsi="Times New Roman" w:cs="Times New Roman"/>
          <w:sz w:val="28"/>
          <w:szCs w:val="28"/>
        </w:rPr>
        <w:t>in</w:t>
      </w:r>
      <w:r w:rsidR="00FB1E19" w:rsidRPr="0023200F">
        <w:rPr>
          <w:rFonts w:ascii="Times New Roman" w:eastAsia="Calibri" w:hAnsi="Times New Roman" w:cs="Times New Roman"/>
          <w:sz w:val="28"/>
          <w:szCs w:val="28"/>
        </w:rPr>
        <w:t xml:space="preserve"> the cot</w:t>
      </w:r>
      <w:r w:rsidR="00FE378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parks flew </w:t>
      </w:r>
      <w:r w:rsidRPr="0023200F">
        <w:rPr>
          <w:rFonts w:ascii="Times New Roman" w:eastAsia="Calibri" w:hAnsi="Times New Roman" w:cs="Times New Roman"/>
          <w:sz w:val="28"/>
          <w:szCs w:val="28"/>
        </w:rPr>
        <w:t>each</w:t>
      </w:r>
      <w:r w:rsidR="00865D51" w:rsidRPr="0023200F">
        <w:rPr>
          <w:rFonts w:ascii="Times New Roman" w:eastAsia="Calibri" w:hAnsi="Times New Roman" w:cs="Times New Roman"/>
          <w:sz w:val="28"/>
          <w:szCs w:val="28"/>
        </w:rPr>
        <w:t xml:space="preserve"> time their </w:t>
      </w:r>
      <w:r w:rsidR="000C0531" w:rsidRPr="0023200F">
        <w:rPr>
          <w:rFonts w:ascii="Times New Roman" w:eastAsia="Calibri" w:hAnsi="Times New Roman" w:cs="Times New Roman"/>
          <w:sz w:val="28"/>
          <w:szCs w:val="28"/>
        </w:rPr>
        <w:t>gazes</w:t>
      </w:r>
      <w:r w:rsidR="00865D51" w:rsidRPr="0023200F">
        <w:rPr>
          <w:rFonts w:ascii="Times New Roman" w:eastAsia="Calibri" w:hAnsi="Times New Roman" w:cs="Times New Roman"/>
          <w:sz w:val="28"/>
          <w:szCs w:val="28"/>
        </w:rPr>
        <w:t xml:space="preserve"> met. This would be the</w:t>
      </w:r>
      <w:r w:rsidRPr="0023200F">
        <w:rPr>
          <w:rFonts w:ascii="Times New Roman" w:eastAsia="Calibri" w:hAnsi="Times New Roman" w:cs="Times New Roman"/>
          <w:sz w:val="28"/>
          <w:szCs w:val="28"/>
        </w:rPr>
        <w:t>ir</w:t>
      </w:r>
      <w:r w:rsidR="00865D51" w:rsidRPr="0023200F">
        <w:rPr>
          <w:rFonts w:ascii="Times New Roman" w:eastAsia="Calibri" w:hAnsi="Times New Roman" w:cs="Times New Roman"/>
          <w:sz w:val="28"/>
          <w:szCs w:val="28"/>
        </w:rPr>
        <w:t xml:space="preserve"> last night together</w:t>
      </w:r>
      <w:r w:rsidRPr="0023200F">
        <w:rPr>
          <w:rFonts w:ascii="Times New Roman" w:eastAsia="Calibri" w:hAnsi="Times New Roman" w:cs="Times New Roman"/>
          <w:sz w:val="28"/>
          <w:szCs w:val="28"/>
        </w:rPr>
        <w:t>.</w:t>
      </w:r>
    </w:p>
    <w:p w14:paraId="54A0E846"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should take the bounty</w:t>
      </w:r>
      <w:r w:rsidR="00640BA2" w:rsidRPr="0023200F">
        <w:rPr>
          <w:rFonts w:ascii="Times New Roman" w:eastAsia="Calibri" w:hAnsi="Times New Roman" w:cs="Times New Roman"/>
          <w:sz w:val="28"/>
          <w:szCs w:val="28"/>
        </w:rPr>
        <w:t xml:space="preserve"> on me and</w:t>
      </w:r>
      <w:r w:rsidRPr="0023200F">
        <w:rPr>
          <w:rFonts w:ascii="Times New Roman" w:eastAsia="Calibri" w:hAnsi="Times New Roman" w:cs="Times New Roman"/>
          <w:sz w:val="28"/>
          <w:szCs w:val="28"/>
        </w:rPr>
        <w:t xml:space="preserve"> settle down with him.”</w:t>
      </w:r>
    </w:p>
    <w:p w14:paraId="3BFB97ED" w14:textId="77777777" w:rsidR="00865D51" w:rsidRPr="0023200F" w:rsidRDefault="00054D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runted</w:t>
      </w:r>
      <w:r w:rsidR="00865D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Yes, I should.”</w:t>
      </w:r>
    </w:p>
    <w:p w14:paraId="3E00386A" w14:textId="30CA4A13" w:rsidR="00865D51" w:rsidRPr="0023200F" w:rsidRDefault="00054D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miled. “</w:t>
      </w:r>
      <w:r w:rsidR="00FE378E" w:rsidRPr="0023200F">
        <w:rPr>
          <w:rFonts w:ascii="Times New Roman" w:eastAsia="Calibri" w:hAnsi="Times New Roman" w:cs="Times New Roman"/>
          <w:sz w:val="28"/>
          <w:szCs w:val="28"/>
        </w:rPr>
        <w:t>Or y</w:t>
      </w:r>
      <w:r w:rsidR="00865D51" w:rsidRPr="0023200F">
        <w:rPr>
          <w:rFonts w:ascii="Times New Roman" w:eastAsia="Calibri" w:hAnsi="Times New Roman" w:cs="Times New Roman"/>
          <w:sz w:val="28"/>
          <w:szCs w:val="28"/>
        </w:rPr>
        <w:t>ou could join us.”</w:t>
      </w:r>
    </w:p>
    <w:p w14:paraId="298101C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s?”</w:t>
      </w:r>
    </w:p>
    <w:p w14:paraId="552D8C13"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twisted to watch as she flipped a slug from her </w:t>
      </w:r>
      <w:r w:rsidR="00640BA2" w:rsidRPr="0023200F">
        <w:rPr>
          <w:rFonts w:ascii="Times New Roman" w:eastAsia="Calibri" w:hAnsi="Times New Roman" w:cs="Times New Roman"/>
          <w:sz w:val="28"/>
          <w:szCs w:val="28"/>
        </w:rPr>
        <w:t>leg</w:t>
      </w:r>
      <w:r w:rsidRPr="0023200F">
        <w:rPr>
          <w:rFonts w:ascii="Times New Roman" w:eastAsia="Calibri" w:hAnsi="Times New Roman" w:cs="Times New Roman"/>
          <w:sz w:val="28"/>
          <w:szCs w:val="28"/>
        </w:rPr>
        <w:t xml:space="preserve"> and </w:t>
      </w:r>
      <w:r w:rsidR="00640BA2" w:rsidRPr="0023200F">
        <w:rPr>
          <w:rFonts w:ascii="Times New Roman" w:eastAsia="Calibri" w:hAnsi="Times New Roman" w:cs="Times New Roman"/>
          <w:sz w:val="28"/>
          <w:szCs w:val="28"/>
        </w:rPr>
        <w:t>wrapped the wound with a</w:t>
      </w:r>
      <w:r w:rsidR="00054D9A" w:rsidRPr="0023200F">
        <w:rPr>
          <w:rFonts w:ascii="Times New Roman" w:eastAsia="Calibri" w:hAnsi="Times New Roman" w:cs="Times New Roman"/>
          <w:sz w:val="28"/>
          <w:szCs w:val="28"/>
        </w:rPr>
        <w:t>nother</w:t>
      </w:r>
      <w:r w:rsidR="00640BA2" w:rsidRPr="0023200F">
        <w:rPr>
          <w:rFonts w:ascii="Times New Roman" w:eastAsia="Calibri" w:hAnsi="Times New Roman" w:cs="Times New Roman"/>
          <w:sz w:val="28"/>
          <w:szCs w:val="28"/>
        </w:rPr>
        <w:t xml:space="preserve"> strip from her battered cloak</w:t>
      </w:r>
      <w:r w:rsidR="00A1089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rebels.”</w:t>
      </w:r>
    </w:p>
    <w:p w14:paraId="4F63A6DE" w14:textId="75D72883"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w:t>
      </w:r>
      <w:r w:rsidR="00A10890" w:rsidRPr="0023200F">
        <w:rPr>
          <w:rFonts w:ascii="Times New Roman" w:eastAsia="Calibri" w:hAnsi="Times New Roman" w:cs="Times New Roman"/>
          <w:sz w:val="28"/>
          <w:szCs w:val="28"/>
        </w:rPr>
        <w:t>andice paused. “</w:t>
      </w:r>
      <w:r w:rsidR="00640BA2" w:rsidRPr="0023200F">
        <w:rPr>
          <w:rFonts w:ascii="Times New Roman" w:eastAsia="Calibri" w:hAnsi="Times New Roman" w:cs="Times New Roman"/>
          <w:sz w:val="28"/>
          <w:szCs w:val="28"/>
        </w:rPr>
        <w:t xml:space="preserve">That’s why </w:t>
      </w:r>
      <w:r w:rsidR="00054D9A" w:rsidRPr="0023200F">
        <w:rPr>
          <w:rFonts w:ascii="Times New Roman" w:eastAsia="Calibri" w:hAnsi="Times New Roman" w:cs="Times New Roman"/>
          <w:sz w:val="28"/>
          <w:szCs w:val="28"/>
        </w:rPr>
        <w:t xml:space="preserve">the Network sent hounds, </w:t>
      </w:r>
      <w:r w:rsidR="002A4E7D">
        <w:rPr>
          <w:rFonts w:ascii="Times New Roman" w:eastAsia="Calibri" w:hAnsi="Times New Roman" w:cs="Times New Roman"/>
          <w:sz w:val="28"/>
          <w:szCs w:val="28"/>
        </w:rPr>
        <w:t>Snake</w:t>
      </w:r>
      <w:r w:rsidR="00054D9A" w:rsidRPr="0023200F">
        <w:rPr>
          <w:rFonts w:ascii="Times New Roman" w:eastAsia="Calibri" w:hAnsi="Times New Roman" w:cs="Times New Roman"/>
          <w:sz w:val="28"/>
          <w:szCs w:val="28"/>
        </w:rPr>
        <w:t>s</w:t>
      </w:r>
      <w:r w:rsidR="00FE378E" w:rsidRPr="0023200F">
        <w:rPr>
          <w:rFonts w:ascii="Times New Roman" w:eastAsia="Calibri" w:hAnsi="Times New Roman" w:cs="Times New Roman"/>
          <w:sz w:val="28"/>
          <w:szCs w:val="28"/>
        </w:rPr>
        <w:t>,</w:t>
      </w:r>
      <w:r w:rsidR="00640BA2" w:rsidRPr="0023200F">
        <w:rPr>
          <w:rFonts w:ascii="Times New Roman" w:eastAsia="Calibri" w:hAnsi="Times New Roman" w:cs="Times New Roman"/>
          <w:sz w:val="28"/>
          <w:szCs w:val="28"/>
        </w:rPr>
        <w:t xml:space="preserve"> and Pruetts for you.</w:t>
      </w:r>
      <w:r w:rsidRPr="0023200F">
        <w:rPr>
          <w:rFonts w:ascii="Times New Roman" w:eastAsia="Calibri" w:hAnsi="Times New Roman" w:cs="Times New Roman"/>
          <w:sz w:val="28"/>
          <w:szCs w:val="28"/>
        </w:rPr>
        <w:t>”</w:t>
      </w:r>
    </w:p>
    <w:p w14:paraId="3D05770E"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w:t>
      </w:r>
      <w:r w:rsidR="000C0531" w:rsidRPr="0023200F">
        <w:rPr>
          <w:rFonts w:ascii="Times New Roman" w:eastAsia="Calibri" w:hAnsi="Times New Roman" w:cs="Times New Roman"/>
          <w:sz w:val="28"/>
          <w:szCs w:val="28"/>
        </w:rPr>
        <w:t>mood</w:t>
      </w:r>
      <w:r w:rsidRPr="0023200F">
        <w:rPr>
          <w:rFonts w:ascii="Times New Roman" w:eastAsia="Calibri" w:hAnsi="Times New Roman" w:cs="Times New Roman"/>
          <w:sz w:val="28"/>
          <w:szCs w:val="28"/>
        </w:rPr>
        <w:t xml:space="preserve"> lightened </w:t>
      </w:r>
      <w:r w:rsidR="00A10890" w:rsidRPr="0023200F">
        <w:rPr>
          <w:rFonts w:ascii="Times New Roman" w:eastAsia="Calibri" w:hAnsi="Times New Roman" w:cs="Times New Roman"/>
          <w:sz w:val="28"/>
          <w:szCs w:val="28"/>
        </w:rPr>
        <w:t>at her quick calculations. “The council</w:t>
      </w:r>
      <w:r w:rsidRPr="0023200F">
        <w:rPr>
          <w:rFonts w:ascii="Times New Roman" w:eastAsia="Calibri" w:hAnsi="Times New Roman" w:cs="Times New Roman"/>
          <w:sz w:val="28"/>
          <w:szCs w:val="28"/>
        </w:rPr>
        <w:t xml:space="preserve"> knew you’</w:t>
      </w:r>
      <w:r w:rsidR="00A10890" w:rsidRPr="0023200F">
        <w:rPr>
          <w:rFonts w:ascii="Times New Roman" w:eastAsia="Calibri" w:hAnsi="Times New Roman" w:cs="Times New Roman"/>
          <w:sz w:val="28"/>
          <w:szCs w:val="28"/>
        </w:rPr>
        <w:t xml:space="preserve">d </w:t>
      </w:r>
      <w:r w:rsidR="00640BA2" w:rsidRPr="0023200F">
        <w:rPr>
          <w:rFonts w:ascii="Times New Roman" w:eastAsia="Calibri" w:hAnsi="Times New Roman" w:cs="Times New Roman"/>
          <w:sz w:val="28"/>
          <w:szCs w:val="28"/>
        </w:rPr>
        <w:t>find</w:t>
      </w:r>
      <w:r w:rsidR="00A10890" w:rsidRPr="0023200F">
        <w:rPr>
          <w:rFonts w:ascii="Times New Roman" w:eastAsia="Calibri" w:hAnsi="Times New Roman" w:cs="Times New Roman"/>
          <w:sz w:val="28"/>
          <w:szCs w:val="28"/>
        </w:rPr>
        <w:t xml:space="preserve"> me</w:t>
      </w:r>
      <w:r w:rsidR="00640BA2" w:rsidRPr="0023200F">
        <w:rPr>
          <w:rFonts w:ascii="Times New Roman" w:eastAsia="Calibri" w:hAnsi="Times New Roman" w:cs="Times New Roman"/>
          <w:sz w:val="28"/>
          <w:szCs w:val="28"/>
        </w:rPr>
        <w:t xml:space="preserve"> first</w:t>
      </w:r>
      <w:r w:rsidR="00A10890" w:rsidRPr="0023200F">
        <w:rPr>
          <w:rFonts w:ascii="Times New Roman" w:eastAsia="Calibri" w:hAnsi="Times New Roman" w:cs="Times New Roman"/>
          <w:sz w:val="28"/>
          <w:szCs w:val="28"/>
        </w:rPr>
        <w:t>, but they also knew I woul</w:t>
      </w:r>
      <w:r w:rsidR="009B7CEF" w:rsidRPr="0023200F">
        <w:rPr>
          <w:rFonts w:ascii="Times New Roman" w:eastAsia="Calibri" w:hAnsi="Times New Roman" w:cs="Times New Roman"/>
          <w:sz w:val="28"/>
          <w:szCs w:val="28"/>
        </w:rPr>
        <w:t>d be alive when you handed me over</w:t>
      </w:r>
      <w:r w:rsidRPr="0023200F">
        <w:rPr>
          <w:rFonts w:ascii="Times New Roman" w:eastAsia="Calibri" w:hAnsi="Times New Roman" w:cs="Times New Roman"/>
          <w:sz w:val="28"/>
          <w:szCs w:val="28"/>
        </w:rPr>
        <w:t>. They don’t want that</w:t>
      </w:r>
      <w:r w:rsidR="00A10890" w:rsidRPr="0023200F">
        <w:rPr>
          <w:rFonts w:ascii="Times New Roman" w:eastAsia="Calibri" w:hAnsi="Times New Roman" w:cs="Times New Roman"/>
          <w:sz w:val="28"/>
          <w:szCs w:val="28"/>
        </w:rPr>
        <w:t xml:space="preserve"> anymore</w:t>
      </w:r>
      <w:r w:rsidR="00054D9A" w:rsidRPr="0023200F">
        <w:rPr>
          <w:rFonts w:ascii="Times New Roman" w:eastAsia="Calibri" w:hAnsi="Times New Roman" w:cs="Times New Roman"/>
          <w:sz w:val="28"/>
          <w:szCs w:val="28"/>
        </w:rPr>
        <w:t>. Their trackers have</w:t>
      </w:r>
      <w:r w:rsidRPr="0023200F">
        <w:rPr>
          <w:rFonts w:ascii="Times New Roman" w:eastAsia="Calibri" w:hAnsi="Times New Roman" w:cs="Times New Roman"/>
          <w:sz w:val="28"/>
          <w:szCs w:val="28"/>
        </w:rPr>
        <w:t xml:space="preserve"> been onto me for a week.</w:t>
      </w:r>
      <w:r w:rsidR="00054D9A" w:rsidRPr="0023200F">
        <w:rPr>
          <w:rFonts w:ascii="Times New Roman" w:eastAsia="Calibri" w:hAnsi="Times New Roman" w:cs="Times New Roman"/>
          <w:sz w:val="28"/>
          <w:szCs w:val="28"/>
        </w:rPr>
        <w:t xml:space="preserve"> I’ve been shot at twice</w:t>
      </w:r>
      <w:r w:rsidR="00640BA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15B516DA" w14:textId="2672F299"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mouth </w:t>
      </w:r>
      <w:r w:rsidR="00A10890" w:rsidRPr="0023200F">
        <w:rPr>
          <w:rFonts w:ascii="Times New Roman" w:eastAsia="Calibri" w:hAnsi="Times New Roman" w:cs="Times New Roman"/>
          <w:sz w:val="28"/>
          <w:szCs w:val="28"/>
        </w:rPr>
        <w:t>dropped open</w:t>
      </w:r>
      <w:r w:rsidRPr="0023200F">
        <w:rPr>
          <w:rFonts w:ascii="Times New Roman" w:eastAsia="Calibri" w:hAnsi="Times New Roman" w:cs="Times New Roman"/>
          <w:sz w:val="28"/>
          <w:szCs w:val="28"/>
        </w:rPr>
        <w:t>. “Then why come out?</w:t>
      </w:r>
      <w:r w:rsidR="00054D9A" w:rsidRPr="0023200F">
        <w:rPr>
          <w:rFonts w:ascii="Times New Roman" w:eastAsia="Calibri" w:hAnsi="Times New Roman" w:cs="Times New Roman"/>
          <w:sz w:val="28"/>
          <w:szCs w:val="28"/>
        </w:rPr>
        <w:t xml:space="preserve"> Why stay here at all?</w:t>
      </w:r>
      <w:r w:rsidRPr="0023200F">
        <w:rPr>
          <w:rFonts w:ascii="Times New Roman" w:eastAsia="Calibri" w:hAnsi="Times New Roman" w:cs="Times New Roman"/>
          <w:sz w:val="28"/>
          <w:szCs w:val="28"/>
        </w:rPr>
        <w:t>”</w:t>
      </w:r>
    </w:p>
    <w:p w14:paraId="5F3A569A" w14:textId="10F48C9F"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new you would be the one they sent</w:t>
      </w:r>
      <w:r w:rsidR="00FE378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Baker’s silver</w:t>
      </w:r>
      <w:r w:rsidR="00A10890" w:rsidRPr="0023200F">
        <w:rPr>
          <w:rFonts w:ascii="Times New Roman" w:eastAsia="Calibri" w:hAnsi="Times New Roman" w:cs="Times New Roman"/>
          <w:sz w:val="28"/>
          <w:szCs w:val="28"/>
        </w:rPr>
        <w:t xml:space="preserve"> eyes flashed dangerously. “</w:t>
      </w:r>
      <w:r w:rsidR="00FE378E"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I wanted to see the new man.”</w:t>
      </w:r>
    </w:p>
    <w:p w14:paraId="5C192EA1"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didn’t say, </w:t>
      </w:r>
      <w:r w:rsidRPr="0023200F">
        <w:rPr>
          <w:rFonts w:ascii="Times New Roman" w:eastAsia="Calibri" w:hAnsi="Times New Roman" w:cs="Times New Roman"/>
          <w:i/>
          <w:sz w:val="28"/>
          <w:szCs w:val="28"/>
        </w:rPr>
        <w:t>the one who replaced me,</w:t>
      </w:r>
      <w:r w:rsidR="00A10890" w:rsidRPr="0023200F">
        <w:rPr>
          <w:rFonts w:ascii="Times New Roman" w:eastAsia="Calibri" w:hAnsi="Times New Roman" w:cs="Times New Roman"/>
          <w:sz w:val="28"/>
          <w:szCs w:val="28"/>
        </w:rPr>
        <w:t xml:space="preserve"> but she felt it</w:t>
      </w:r>
      <w:r w:rsidRPr="0023200F">
        <w:rPr>
          <w:rFonts w:ascii="Times New Roman" w:eastAsia="Calibri" w:hAnsi="Times New Roman" w:cs="Times New Roman"/>
          <w:sz w:val="28"/>
          <w:szCs w:val="28"/>
        </w:rPr>
        <w:t xml:space="preserve">. Despite the casual arrangement, </w:t>
      </w:r>
      <w:r w:rsidR="00E52A83" w:rsidRPr="0023200F">
        <w:rPr>
          <w:rFonts w:ascii="Times New Roman" w:eastAsia="Calibri" w:hAnsi="Times New Roman" w:cs="Times New Roman"/>
          <w:sz w:val="28"/>
          <w:szCs w:val="28"/>
        </w:rPr>
        <w:t>bonds</w:t>
      </w:r>
      <w:r w:rsidR="00054D9A" w:rsidRPr="0023200F">
        <w:rPr>
          <w:rFonts w:ascii="Times New Roman" w:eastAsia="Calibri" w:hAnsi="Times New Roman" w:cs="Times New Roman"/>
          <w:sz w:val="28"/>
          <w:szCs w:val="28"/>
        </w:rPr>
        <w:t xml:space="preserve"> had grown</w:t>
      </w:r>
      <w:r w:rsidRPr="0023200F">
        <w:rPr>
          <w:rFonts w:ascii="Times New Roman" w:eastAsia="Calibri" w:hAnsi="Times New Roman" w:cs="Times New Roman"/>
          <w:sz w:val="28"/>
          <w:szCs w:val="28"/>
        </w:rPr>
        <w:t>.</w:t>
      </w:r>
    </w:p>
    <w:p w14:paraId="4D1ECAC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unted, not </w:t>
      </w:r>
      <w:r w:rsidR="00785B4F" w:rsidRPr="0023200F">
        <w:rPr>
          <w:rFonts w:ascii="Times New Roman" w:eastAsia="Calibri" w:hAnsi="Times New Roman" w:cs="Times New Roman"/>
          <w:sz w:val="28"/>
          <w:szCs w:val="28"/>
        </w:rPr>
        <w:t>anticipating</w:t>
      </w:r>
      <w:r w:rsidRPr="0023200F">
        <w:rPr>
          <w:rFonts w:ascii="Times New Roman" w:eastAsia="Calibri" w:hAnsi="Times New Roman" w:cs="Times New Roman"/>
          <w:sz w:val="28"/>
          <w:szCs w:val="28"/>
        </w:rPr>
        <w:t xml:space="preserve"> Baker knowing the truth, but willing enough to give it </w:t>
      </w:r>
      <w:r w:rsidRPr="0023200F">
        <w:rPr>
          <w:rFonts w:ascii="Times New Roman" w:eastAsia="Calibri" w:hAnsi="Times New Roman" w:cs="Times New Roman"/>
          <w:sz w:val="28"/>
          <w:szCs w:val="28"/>
        </w:rPr>
        <w:lastRenderedPageBreak/>
        <w:t>now. Before, when it was a co</w:t>
      </w:r>
      <w:r w:rsidR="00A10890" w:rsidRPr="0023200F">
        <w:rPr>
          <w:rFonts w:ascii="Times New Roman" w:eastAsia="Calibri" w:hAnsi="Times New Roman" w:cs="Times New Roman"/>
          <w:sz w:val="28"/>
          <w:szCs w:val="28"/>
        </w:rPr>
        <w:t xml:space="preserve">ol dream in the </w:t>
      </w:r>
      <w:r w:rsidR="00640BA2" w:rsidRPr="0023200F">
        <w:rPr>
          <w:rFonts w:ascii="Times New Roman" w:eastAsia="Calibri" w:hAnsi="Times New Roman" w:cs="Times New Roman"/>
          <w:sz w:val="28"/>
          <w:szCs w:val="28"/>
        </w:rPr>
        <w:t xml:space="preserve">fiery </w:t>
      </w:r>
      <w:r w:rsidR="00A10890" w:rsidRPr="0023200F">
        <w:rPr>
          <w:rFonts w:ascii="Times New Roman" w:eastAsia="Calibri" w:hAnsi="Times New Roman" w:cs="Times New Roman"/>
          <w:sz w:val="28"/>
          <w:szCs w:val="28"/>
        </w:rPr>
        <w:t>darkness, she’</w:t>
      </w:r>
      <w:r w:rsidRPr="0023200F">
        <w:rPr>
          <w:rFonts w:ascii="Times New Roman" w:eastAsia="Calibri" w:hAnsi="Times New Roman" w:cs="Times New Roman"/>
          <w:sz w:val="28"/>
          <w:szCs w:val="28"/>
        </w:rPr>
        <w:t>d been afraid to share her plan.</w:t>
      </w:r>
      <w:r w:rsidR="00640BA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 knew </w:t>
      </w:r>
      <w:r w:rsidR="005549BE" w:rsidRPr="0023200F">
        <w:rPr>
          <w:rFonts w:ascii="Times New Roman" w:eastAsia="Calibri" w:hAnsi="Times New Roman" w:cs="Times New Roman"/>
          <w:sz w:val="28"/>
          <w:szCs w:val="28"/>
        </w:rPr>
        <w:t>Daniel before he was sold</w:t>
      </w:r>
      <w:r w:rsidRPr="0023200F">
        <w:rPr>
          <w:rFonts w:ascii="Times New Roman" w:eastAsia="Calibri" w:hAnsi="Times New Roman" w:cs="Times New Roman"/>
          <w:sz w:val="28"/>
          <w:szCs w:val="28"/>
        </w:rPr>
        <w:t>.”</w:t>
      </w:r>
    </w:p>
    <w:p w14:paraId="31560A89" w14:textId="39458770" w:rsidR="00865D51" w:rsidRPr="0023200F" w:rsidRDefault="00054D9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 xml:space="preserve">hey put </w:t>
      </w:r>
      <w:r w:rsidR="006F63C4" w:rsidRPr="0023200F">
        <w:rPr>
          <w:rFonts w:ascii="Times New Roman" w:eastAsia="Calibri" w:hAnsi="Times New Roman" w:cs="Times New Roman"/>
          <w:sz w:val="28"/>
          <w:szCs w:val="28"/>
        </w:rPr>
        <w:t>us</w:t>
      </w:r>
      <w:r w:rsidR="00865D51" w:rsidRPr="0023200F">
        <w:rPr>
          <w:rFonts w:ascii="Times New Roman" w:eastAsia="Calibri" w:hAnsi="Times New Roman" w:cs="Times New Roman"/>
          <w:sz w:val="28"/>
          <w:szCs w:val="28"/>
        </w:rPr>
        <w:t xml:space="preserve"> into </w:t>
      </w:r>
      <w:r w:rsidR="00FE378E" w:rsidRPr="0023200F">
        <w:rPr>
          <w:rFonts w:ascii="Times New Roman" w:eastAsia="Calibri" w:hAnsi="Times New Roman" w:cs="Times New Roman"/>
          <w:sz w:val="28"/>
          <w:szCs w:val="28"/>
        </w:rPr>
        <w:t>the</w:t>
      </w:r>
      <w:r w:rsidR="00865D51" w:rsidRPr="0023200F">
        <w:rPr>
          <w:rFonts w:ascii="Times New Roman" w:eastAsia="Calibri" w:hAnsi="Times New Roman" w:cs="Times New Roman"/>
          <w:sz w:val="28"/>
          <w:szCs w:val="28"/>
        </w:rPr>
        <w:t xml:space="preserve"> training pro</w:t>
      </w:r>
      <w:r w:rsidR="00A10890" w:rsidRPr="0023200F">
        <w:rPr>
          <w:rFonts w:ascii="Times New Roman" w:eastAsia="Calibri" w:hAnsi="Times New Roman" w:cs="Times New Roman"/>
          <w:sz w:val="28"/>
          <w:szCs w:val="28"/>
        </w:rPr>
        <w:t>gram</w:t>
      </w:r>
      <w:r w:rsidR="00FE378E" w:rsidRPr="0023200F">
        <w:rPr>
          <w:rFonts w:ascii="Times New Roman" w:eastAsia="Calibri" w:hAnsi="Times New Roman" w:cs="Times New Roman"/>
          <w:sz w:val="28"/>
          <w:szCs w:val="28"/>
        </w:rPr>
        <w:t>s</w:t>
      </w:r>
      <w:r w:rsidR="00A10890" w:rsidRPr="0023200F">
        <w:rPr>
          <w:rFonts w:ascii="Times New Roman" w:eastAsia="Calibri" w:hAnsi="Times New Roman" w:cs="Times New Roman"/>
          <w:sz w:val="28"/>
          <w:szCs w:val="28"/>
        </w:rPr>
        <w:t xml:space="preserve"> before </w:t>
      </w:r>
      <w:r w:rsidR="006F63C4" w:rsidRPr="0023200F">
        <w:rPr>
          <w:rFonts w:ascii="Times New Roman" w:eastAsia="Calibri" w:hAnsi="Times New Roman" w:cs="Times New Roman"/>
          <w:sz w:val="28"/>
          <w:szCs w:val="28"/>
        </w:rPr>
        <w:t>we’re</w:t>
      </w:r>
      <w:r w:rsidR="00A10890" w:rsidRPr="0023200F">
        <w:rPr>
          <w:rFonts w:ascii="Times New Roman" w:eastAsia="Calibri" w:hAnsi="Times New Roman" w:cs="Times New Roman"/>
          <w:sz w:val="28"/>
          <w:szCs w:val="28"/>
        </w:rPr>
        <w:t xml:space="preserve"> ever </w:t>
      </w:r>
      <w:r w:rsidR="00640BA2" w:rsidRPr="0023200F">
        <w:rPr>
          <w:rFonts w:ascii="Times New Roman" w:eastAsia="Calibri" w:hAnsi="Times New Roman" w:cs="Times New Roman"/>
          <w:sz w:val="28"/>
          <w:szCs w:val="28"/>
        </w:rPr>
        <w:t>prizes</w:t>
      </w:r>
      <w:r w:rsidR="00787EA5"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You would have been…”</w:t>
      </w:r>
    </w:p>
    <w:p w14:paraId="4CDF063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elve.”</w:t>
      </w:r>
    </w:p>
    <w:p w14:paraId="22FEE4D2" w14:textId="77777777" w:rsidR="00865D51" w:rsidRPr="0023200F" w:rsidRDefault="00A1089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he convict underst</w:t>
      </w:r>
      <w:r w:rsidRPr="0023200F">
        <w:rPr>
          <w:rFonts w:ascii="Times New Roman" w:eastAsia="Calibri" w:hAnsi="Times New Roman" w:cs="Times New Roman"/>
          <w:sz w:val="28"/>
          <w:szCs w:val="28"/>
        </w:rPr>
        <w:t>ood then what she’d done. “T</w:t>
      </w:r>
      <w:r w:rsidR="00865D51" w:rsidRPr="0023200F">
        <w:rPr>
          <w:rFonts w:ascii="Times New Roman" w:eastAsia="Calibri" w:hAnsi="Times New Roman" w:cs="Times New Roman"/>
          <w:sz w:val="28"/>
          <w:szCs w:val="28"/>
        </w:rPr>
        <w:t>hat was why! To learn from me so you could get to him. I was nothing to you!”</w:t>
      </w:r>
    </w:p>
    <w:p w14:paraId="279D0889"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nable to take Baker’s pain, Candice shoved over to </w:t>
      </w:r>
      <w:r w:rsidR="000717B9" w:rsidRPr="0023200F">
        <w:rPr>
          <w:rFonts w:ascii="Times New Roman" w:eastAsia="Calibri" w:hAnsi="Times New Roman" w:cs="Times New Roman"/>
          <w:sz w:val="28"/>
          <w:szCs w:val="28"/>
        </w:rPr>
        <w:t>the cot</w:t>
      </w:r>
      <w:r w:rsidRPr="0023200F">
        <w:rPr>
          <w:rFonts w:ascii="Times New Roman" w:eastAsia="Calibri" w:hAnsi="Times New Roman" w:cs="Times New Roman"/>
          <w:sz w:val="28"/>
          <w:szCs w:val="28"/>
        </w:rPr>
        <w:t>. Her voice was a harsh whisper. “You were my saving grace, my light in the darkness. So much more than nothing!”</w:t>
      </w:r>
    </w:p>
    <w:p w14:paraId="4E5D24BE" w14:textId="77777777" w:rsidR="000717B9" w:rsidRPr="0023200F" w:rsidRDefault="000717B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kissed her.</w:t>
      </w:r>
    </w:p>
    <w:p w14:paraId="665776F8"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allowed it, but the violent </w:t>
      </w:r>
      <w:r w:rsidR="004E73F3" w:rsidRPr="0023200F">
        <w:rPr>
          <w:rFonts w:ascii="Times New Roman" w:eastAsia="Calibri" w:hAnsi="Times New Roman" w:cs="Times New Roman"/>
          <w:sz w:val="28"/>
          <w:szCs w:val="28"/>
        </w:rPr>
        <w:t>spark</w:t>
      </w:r>
      <w:r w:rsidRPr="0023200F">
        <w:rPr>
          <w:rFonts w:ascii="Times New Roman" w:eastAsia="Calibri" w:hAnsi="Times New Roman" w:cs="Times New Roman"/>
          <w:sz w:val="28"/>
          <w:szCs w:val="28"/>
        </w:rPr>
        <w:t xml:space="preserve"> had been replaced with a vague flicker.</w:t>
      </w:r>
    </w:p>
    <w:p w14:paraId="447C022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hoved her </w:t>
      </w:r>
      <w:r w:rsidR="00550FA7"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xml:space="preserve">, understanding they were </w:t>
      </w:r>
      <w:r w:rsidR="004F090B" w:rsidRPr="0023200F">
        <w:rPr>
          <w:rFonts w:ascii="Times New Roman" w:eastAsia="Calibri" w:hAnsi="Times New Roman" w:cs="Times New Roman"/>
          <w:sz w:val="28"/>
          <w:szCs w:val="28"/>
        </w:rPr>
        <w:t>done</w:t>
      </w:r>
      <w:r w:rsidRPr="0023200F">
        <w:rPr>
          <w:rFonts w:ascii="Times New Roman" w:eastAsia="Calibri" w:hAnsi="Times New Roman" w:cs="Times New Roman"/>
          <w:sz w:val="28"/>
          <w:szCs w:val="28"/>
        </w:rPr>
        <w:t>. “You smell like shit!”</w:t>
      </w:r>
    </w:p>
    <w:p w14:paraId="646B67E2"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40BA2" w:rsidRPr="0023200F">
        <w:rPr>
          <w:rFonts w:ascii="Times New Roman" w:eastAsia="Calibri" w:hAnsi="Times New Roman" w:cs="Times New Roman"/>
          <w:sz w:val="28"/>
          <w:szCs w:val="28"/>
        </w:rPr>
        <w:t>caught herself, laughing</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at</w:t>
      </w:r>
      <w:r w:rsidRPr="0023200F">
        <w:rPr>
          <w:rFonts w:ascii="Times New Roman" w:eastAsia="Calibri" w:hAnsi="Times New Roman" w:cs="Times New Roman"/>
          <w:sz w:val="28"/>
          <w:szCs w:val="28"/>
        </w:rPr>
        <w:t xml:space="preserve"> w</w:t>
      </w:r>
      <w:r w:rsidR="007C20FF" w:rsidRPr="0023200F">
        <w:rPr>
          <w:rFonts w:ascii="Times New Roman" w:eastAsia="Calibri" w:hAnsi="Times New Roman" w:cs="Times New Roman"/>
          <w:sz w:val="28"/>
          <w:szCs w:val="28"/>
        </w:rPr>
        <w:t xml:space="preserve">as the Baker she knew. </w:t>
      </w:r>
      <w:r w:rsidRPr="0023200F">
        <w:rPr>
          <w:rFonts w:ascii="Times New Roman" w:eastAsia="Calibri" w:hAnsi="Times New Roman" w:cs="Times New Roman"/>
          <w:sz w:val="28"/>
          <w:szCs w:val="28"/>
        </w:rPr>
        <w:t>“Will you try not to kill him?”</w:t>
      </w:r>
    </w:p>
    <w:p w14:paraId="077D4184"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grinned, almost a mirror of her games</w:t>
      </w:r>
      <w:r w:rsidR="000717B9" w:rsidRPr="0023200F">
        <w:rPr>
          <w:rFonts w:ascii="Times New Roman" w:eastAsia="Calibri" w:hAnsi="Times New Roman" w:cs="Times New Roman"/>
          <w:sz w:val="28"/>
          <w:szCs w:val="28"/>
        </w:rPr>
        <w:t xml:space="preserve"> leer</w:t>
      </w:r>
      <w:r w:rsidRPr="0023200F">
        <w:rPr>
          <w:rFonts w:ascii="Times New Roman" w:eastAsia="Calibri" w:hAnsi="Times New Roman" w:cs="Times New Roman"/>
          <w:sz w:val="28"/>
          <w:szCs w:val="28"/>
        </w:rPr>
        <w:t>. “Does he know about us?”</w:t>
      </w:r>
    </w:p>
    <w:p w14:paraId="6B47147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until today.”</w:t>
      </w:r>
    </w:p>
    <w:p w14:paraId="20E8AC7D"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ll tell him the rest?”</w:t>
      </w:r>
    </w:p>
    <w:p w14:paraId="192E051D" w14:textId="38F883FB" w:rsidR="00865D51" w:rsidRPr="0023200F" w:rsidRDefault="000717B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f course</w:t>
      </w:r>
      <w:r w:rsidR="004718AF"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4718AF" w:rsidRPr="0023200F">
        <w:rPr>
          <w:rFonts w:ascii="Times New Roman" w:eastAsia="Calibri" w:hAnsi="Times New Roman" w:cs="Times New Roman"/>
          <w:sz w:val="28"/>
          <w:szCs w:val="28"/>
        </w:rPr>
        <w:t xml:space="preserve">began </w:t>
      </w:r>
      <w:r w:rsidRPr="0023200F">
        <w:rPr>
          <w:rFonts w:ascii="Times New Roman" w:eastAsia="Calibri" w:hAnsi="Times New Roman" w:cs="Times New Roman"/>
          <w:sz w:val="28"/>
          <w:szCs w:val="28"/>
        </w:rPr>
        <w:t>cleaning up some of the mess.</w:t>
      </w:r>
    </w:p>
    <w:p w14:paraId="1586EAE0" w14:textId="77777777" w:rsidR="00865D51" w:rsidRPr="0023200F" w:rsidRDefault="00640B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blew out a sigh and</w:t>
      </w:r>
      <w:r w:rsidR="00865D51" w:rsidRPr="0023200F">
        <w:rPr>
          <w:rFonts w:ascii="Times New Roman" w:eastAsia="Calibri" w:hAnsi="Times New Roman" w:cs="Times New Roman"/>
          <w:sz w:val="28"/>
          <w:szCs w:val="28"/>
        </w:rPr>
        <w:t xml:space="preserve"> pulled his goggles over his eye</w:t>
      </w:r>
      <w:r w:rsidR="000C0531" w:rsidRPr="0023200F">
        <w:rPr>
          <w:rFonts w:ascii="Times New Roman" w:eastAsia="Calibri" w:hAnsi="Times New Roman" w:cs="Times New Roman"/>
          <w:sz w:val="28"/>
          <w:szCs w:val="28"/>
        </w:rPr>
        <w:t xml:space="preserve">s so </w:t>
      </w:r>
      <w:r w:rsidR="00054D9A" w:rsidRPr="0023200F">
        <w:rPr>
          <w:rFonts w:ascii="Times New Roman" w:eastAsia="Calibri" w:hAnsi="Times New Roman" w:cs="Times New Roman"/>
          <w:sz w:val="28"/>
          <w:szCs w:val="28"/>
        </w:rPr>
        <w:t>she couldn’t read him</w:t>
      </w:r>
      <w:r w:rsidR="00865D51" w:rsidRPr="0023200F">
        <w:rPr>
          <w:rFonts w:ascii="Times New Roman" w:eastAsia="Calibri" w:hAnsi="Times New Roman" w:cs="Times New Roman"/>
          <w:sz w:val="28"/>
          <w:szCs w:val="28"/>
        </w:rPr>
        <w:t>. “Better make the same deal with him, I think. He’s got a fuse like yours.”</w:t>
      </w:r>
    </w:p>
    <w:p w14:paraId="73ED55D5"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as fiercely proud of Daniel. Later, when there was time, she would </w:t>
      </w:r>
      <w:r w:rsidR="000717B9" w:rsidRPr="0023200F">
        <w:rPr>
          <w:rFonts w:ascii="Times New Roman" w:eastAsia="Calibri" w:hAnsi="Times New Roman" w:cs="Times New Roman"/>
          <w:sz w:val="28"/>
          <w:szCs w:val="28"/>
        </w:rPr>
        <w:t>show him how much</w:t>
      </w:r>
      <w:r w:rsidRPr="0023200F">
        <w:rPr>
          <w:rFonts w:ascii="Times New Roman" w:eastAsia="Calibri" w:hAnsi="Times New Roman" w:cs="Times New Roman"/>
          <w:sz w:val="28"/>
          <w:szCs w:val="28"/>
        </w:rPr>
        <w:t>.</w:t>
      </w:r>
    </w:p>
    <w:p w14:paraId="7302D100"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meant it, my offer. Not just anyone can get you in.”</w:t>
      </w:r>
    </w:p>
    <w:p w14:paraId="4E18DA52" w14:textId="3CAFA059" w:rsidR="00865D51" w:rsidRPr="0023200F" w:rsidRDefault="004F090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implied </w:t>
      </w:r>
      <w:r w:rsidR="00865D51" w:rsidRPr="0023200F">
        <w:rPr>
          <w:rFonts w:ascii="Times New Roman" w:eastAsia="Calibri" w:hAnsi="Times New Roman" w:cs="Times New Roman"/>
          <w:sz w:val="28"/>
          <w:szCs w:val="28"/>
        </w:rPr>
        <w:t xml:space="preserve">Baker was more than </w:t>
      </w:r>
      <w:r w:rsidR="00FE378E" w:rsidRPr="0023200F">
        <w:rPr>
          <w:rFonts w:ascii="Times New Roman" w:eastAsia="Calibri" w:hAnsi="Times New Roman" w:cs="Times New Roman"/>
          <w:sz w:val="28"/>
          <w:szCs w:val="28"/>
        </w:rPr>
        <w:t xml:space="preserve">just </w:t>
      </w:r>
      <w:r w:rsidR="00BE4A09" w:rsidRPr="0023200F">
        <w:rPr>
          <w:rFonts w:ascii="Times New Roman" w:eastAsia="Calibri" w:hAnsi="Times New Roman" w:cs="Times New Roman"/>
          <w:sz w:val="28"/>
          <w:szCs w:val="28"/>
        </w:rPr>
        <w:t>a member of the rebels. H</w:t>
      </w:r>
      <w:r w:rsidR="00865D51" w:rsidRPr="0023200F">
        <w:rPr>
          <w:rFonts w:ascii="Times New Roman" w:eastAsia="Calibri" w:hAnsi="Times New Roman" w:cs="Times New Roman"/>
          <w:sz w:val="28"/>
          <w:szCs w:val="28"/>
        </w:rPr>
        <w:t>e was impor</w:t>
      </w:r>
      <w:r w:rsidR="00054D9A" w:rsidRPr="0023200F">
        <w:rPr>
          <w:rFonts w:ascii="Times New Roman" w:eastAsia="Calibri" w:hAnsi="Times New Roman" w:cs="Times New Roman"/>
          <w:sz w:val="28"/>
          <w:szCs w:val="28"/>
        </w:rPr>
        <w:t>tant to them. Candice nodded</w:t>
      </w:r>
      <w:r w:rsidR="00DE09B2" w:rsidRPr="0023200F">
        <w:rPr>
          <w:rFonts w:ascii="Times New Roman" w:eastAsia="Calibri" w:hAnsi="Times New Roman" w:cs="Times New Roman"/>
          <w:sz w:val="28"/>
          <w:szCs w:val="28"/>
        </w:rPr>
        <w:t>. “I’ll pass it on</w:t>
      </w:r>
      <w:r w:rsidR="00865D51" w:rsidRPr="0023200F">
        <w:rPr>
          <w:rFonts w:ascii="Times New Roman" w:eastAsia="Calibri" w:hAnsi="Times New Roman" w:cs="Times New Roman"/>
          <w:sz w:val="28"/>
          <w:szCs w:val="28"/>
        </w:rPr>
        <w:t>.”</w:t>
      </w:r>
    </w:p>
    <w:p w14:paraId="2A7C563B"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nvict snorted.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 xml:space="preserve"> make the choices for the Pruetts.”</w:t>
      </w:r>
    </w:p>
    <w:p w14:paraId="76FDF468" w14:textId="66C8D40F"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this one.”</w:t>
      </w:r>
      <w:r w:rsidR="004F090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cold tone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she was seriously considering it</w:t>
      </w:r>
      <w:r w:rsidR="000717B9" w:rsidRPr="0023200F">
        <w:rPr>
          <w:rFonts w:ascii="Times New Roman" w:eastAsia="Calibri" w:hAnsi="Times New Roman" w:cs="Times New Roman"/>
          <w:sz w:val="28"/>
          <w:szCs w:val="28"/>
        </w:rPr>
        <w:t>.</w:t>
      </w:r>
      <w:r w:rsidR="00054D9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slid</w:t>
      </w:r>
      <w:r w:rsidRPr="0023200F">
        <w:rPr>
          <w:rFonts w:ascii="Times New Roman" w:eastAsia="Calibri" w:hAnsi="Times New Roman" w:cs="Times New Roman"/>
          <w:sz w:val="28"/>
          <w:szCs w:val="28"/>
        </w:rPr>
        <w:t xml:space="preserve"> onto the </w:t>
      </w:r>
      <w:r w:rsidR="00640BA2" w:rsidRPr="0023200F">
        <w:rPr>
          <w:rFonts w:ascii="Times New Roman" w:eastAsia="Calibri" w:hAnsi="Times New Roman" w:cs="Times New Roman"/>
          <w:sz w:val="28"/>
          <w:szCs w:val="28"/>
        </w:rPr>
        <w:t xml:space="preserve">floor </w:t>
      </w:r>
      <w:r w:rsidRPr="0023200F">
        <w:rPr>
          <w:rFonts w:ascii="Times New Roman" w:eastAsia="Calibri" w:hAnsi="Times New Roman" w:cs="Times New Roman"/>
          <w:sz w:val="28"/>
          <w:szCs w:val="28"/>
        </w:rPr>
        <w:t>palle</w:t>
      </w:r>
      <w:r w:rsidR="00640BA2" w:rsidRPr="0023200F">
        <w:rPr>
          <w:rFonts w:ascii="Times New Roman" w:eastAsia="Calibri" w:hAnsi="Times New Roman" w:cs="Times New Roman"/>
          <w:sz w:val="28"/>
          <w:szCs w:val="28"/>
        </w:rPr>
        <w:t>t she’</w:t>
      </w:r>
      <w:r w:rsidR="000717B9" w:rsidRPr="0023200F">
        <w:rPr>
          <w:rFonts w:ascii="Times New Roman" w:eastAsia="Calibri" w:hAnsi="Times New Roman" w:cs="Times New Roman"/>
          <w:sz w:val="28"/>
          <w:szCs w:val="28"/>
        </w:rPr>
        <w:t>d made</w:t>
      </w:r>
      <w:r w:rsidRPr="0023200F">
        <w:rPr>
          <w:rFonts w:ascii="Times New Roman" w:eastAsia="Calibri" w:hAnsi="Times New Roman" w:cs="Times New Roman"/>
          <w:sz w:val="28"/>
          <w:szCs w:val="28"/>
        </w:rPr>
        <w:t xml:space="preserve"> and tried to sleep. She wasn’t used to being confused or hesitant. She liked to take action to attain her goals. Knowing she wasn’t free to do as she wanted was displeasing. Women had multiple </w:t>
      </w:r>
      <w:r w:rsidR="00054D9A" w:rsidRPr="0023200F">
        <w:rPr>
          <w:rFonts w:ascii="Times New Roman" w:eastAsia="Calibri" w:hAnsi="Times New Roman" w:cs="Times New Roman"/>
          <w:sz w:val="28"/>
          <w:szCs w:val="28"/>
        </w:rPr>
        <w:t xml:space="preserve">lovers; it was accepted, but </w:t>
      </w:r>
      <w:r w:rsidR="00FE378E" w:rsidRPr="0023200F">
        <w:rPr>
          <w:rFonts w:ascii="Times New Roman" w:eastAsia="Calibri" w:hAnsi="Times New Roman" w:cs="Times New Roman"/>
          <w:sz w:val="28"/>
          <w:szCs w:val="28"/>
        </w:rPr>
        <w:t xml:space="preserve">it was </w:t>
      </w:r>
      <w:r w:rsidRPr="0023200F">
        <w:rPr>
          <w:rFonts w:ascii="Times New Roman" w:eastAsia="Calibri" w:hAnsi="Times New Roman" w:cs="Times New Roman"/>
          <w:sz w:val="28"/>
          <w:szCs w:val="28"/>
        </w:rPr>
        <w:t>wro</w:t>
      </w:r>
      <w:r w:rsidR="000717B9" w:rsidRPr="0023200F">
        <w:rPr>
          <w:rFonts w:ascii="Times New Roman" w:eastAsia="Calibri" w:hAnsi="Times New Roman" w:cs="Times New Roman"/>
          <w:sz w:val="28"/>
          <w:szCs w:val="28"/>
        </w:rPr>
        <w:t>ng by her standards</w:t>
      </w:r>
      <w:r w:rsidRPr="0023200F">
        <w:rPr>
          <w:rFonts w:ascii="Times New Roman" w:eastAsia="Calibri" w:hAnsi="Times New Roman" w:cs="Times New Roman"/>
          <w:sz w:val="28"/>
          <w:szCs w:val="28"/>
        </w:rPr>
        <w:t>.</w:t>
      </w:r>
      <w:r w:rsidR="00FE378E" w:rsidRPr="0023200F">
        <w:rPr>
          <w:rFonts w:ascii="Times New Roman" w:eastAsia="Calibri" w:hAnsi="Times New Roman" w:cs="Times New Roman"/>
          <w:sz w:val="28"/>
          <w:szCs w:val="28"/>
        </w:rPr>
        <w:t xml:space="preserve"> </w:t>
      </w:r>
      <w:r w:rsidR="000B733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he </w:t>
      </w:r>
      <w:r w:rsidR="000717B9" w:rsidRPr="0023200F">
        <w:rPr>
          <w:rFonts w:ascii="Times New Roman" w:eastAsia="Calibri" w:hAnsi="Times New Roman" w:cs="Times New Roman"/>
          <w:sz w:val="28"/>
          <w:szCs w:val="28"/>
        </w:rPr>
        <w:t>could feel</w:t>
      </w:r>
      <w:r w:rsidRPr="0023200F">
        <w:rPr>
          <w:rFonts w:ascii="Times New Roman" w:eastAsia="Calibri" w:hAnsi="Times New Roman" w:cs="Times New Roman"/>
          <w:sz w:val="28"/>
          <w:szCs w:val="28"/>
        </w:rPr>
        <w:t xml:space="preserve"> Baker’s pain, but </w:t>
      </w:r>
      <w:r w:rsidR="000717B9"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didn’t go to him. They were </w:t>
      </w:r>
      <w:r w:rsidR="004F090B" w:rsidRPr="0023200F">
        <w:rPr>
          <w:rFonts w:ascii="Times New Roman" w:eastAsia="Calibri" w:hAnsi="Times New Roman" w:cs="Times New Roman"/>
          <w:sz w:val="28"/>
          <w:szCs w:val="28"/>
        </w:rPr>
        <w:t>finished</w:t>
      </w:r>
      <w:r w:rsidRPr="0023200F">
        <w:rPr>
          <w:rFonts w:ascii="Times New Roman" w:eastAsia="Calibri" w:hAnsi="Times New Roman" w:cs="Times New Roman"/>
          <w:sz w:val="28"/>
          <w:szCs w:val="28"/>
        </w:rPr>
        <w:t>.</w:t>
      </w:r>
    </w:p>
    <w:p w14:paraId="07963172" w14:textId="77777777" w:rsidR="00865D51" w:rsidRPr="0023200F" w:rsidRDefault="00865D51" w:rsidP="008C413C">
      <w:pPr>
        <w:ind w:firstLine="432"/>
        <w:contextualSpacing/>
        <w:rPr>
          <w:rFonts w:ascii="Times New Roman" w:eastAsia="Calibri" w:hAnsi="Times New Roman" w:cs="Times New Roman"/>
          <w:b/>
          <w:sz w:val="28"/>
          <w:szCs w:val="28"/>
        </w:rPr>
      </w:pPr>
    </w:p>
    <w:p w14:paraId="27F3990A" w14:textId="77777777" w:rsidR="00054D9A"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emperature </w:t>
      </w:r>
      <w:r w:rsidR="000717B9" w:rsidRPr="0023200F">
        <w:rPr>
          <w:rFonts w:ascii="Times New Roman" w:eastAsia="Calibri" w:hAnsi="Times New Roman" w:cs="Times New Roman"/>
          <w:sz w:val="28"/>
          <w:szCs w:val="28"/>
        </w:rPr>
        <w:t>quickly dropped over the next few hours</w:t>
      </w:r>
      <w:r w:rsidRPr="0023200F">
        <w:rPr>
          <w:rFonts w:ascii="Times New Roman" w:eastAsia="Calibri" w:hAnsi="Times New Roman" w:cs="Times New Roman"/>
          <w:sz w:val="28"/>
          <w:szCs w:val="28"/>
        </w:rPr>
        <w:t xml:space="preserve">. The wind howled through the cracks in the nook, pushing frigid air into the damp </w:t>
      </w:r>
      <w:r w:rsidR="00B33A92" w:rsidRPr="0023200F">
        <w:rPr>
          <w:rFonts w:ascii="Times New Roman" w:eastAsia="Calibri" w:hAnsi="Times New Roman" w:cs="Times New Roman"/>
          <w:sz w:val="28"/>
          <w:szCs w:val="28"/>
        </w:rPr>
        <w:t>chamber</w:t>
      </w:r>
      <w:r w:rsidR="00054D9A" w:rsidRPr="0023200F">
        <w:rPr>
          <w:rFonts w:ascii="Times New Roman" w:eastAsia="Calibri" w:hAnsi="Times New Roman" w:cs="Times New Roman"/>
          <w:sz w:val="28"/>
          <w:szCs w:val="28"/>
        </w:rPr>
        <w:t>.</w:t>
      </w:r>
    </w:p>
    <w:p w14:paraId="4742D811" w14:textId="77777777" w:rsidR="00054D9A" w:rsidRPr="0023200F" w:rsidRDefault="0001417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didn’t have clothes stored here, and ended up revising her choice not to share a bed with Baker. They huddled </w:t>
      </w:r>
      <w:r w:rsidR="00640BA2" w:rsidRPr="0023200F">
        <w:rPr>
          <w:rFonts w:ascii="Times New Roman" w:eastAsia="Calibri" w:hAnsi="Times New Roman" w:cs="Times New Roman"/>
          <w:sz w:val="28"/>
          <w:szCs w:val="28"/>
        </w:rPr>
        <w:t xml:space="preserve">together </w:t>
      </w:r>
      <w:r w:rsidR="00865D51" w:rsidRPr="0023200F">
        <w:rPr>
          <w:rFonts w:ascii="Times New Roman" w:eastAsia="Calibri" w:hAnsi="Times New Roman" w:cs="Times New Roman"/>
          <w:sz w:val="28"/>
          <w:szCs w:val="28"/>
        </w:rPr>
        <w:t xml:space="preserve">in the cot, </w:t>
      </w:r>
      <w:r w:rsidR="00640BA2" w:rsidRPr="0023200F">
        <w:rPr>
          <w:rFonts w:ascii="Times New Roman" w:eastAsia="Calibri" w:hAnsi="Times New Roman" w:cs="Times New Roman"/>
          <w:sz w:val="28"/>
          <w:szCs w:val="28"/>
        </w:rPr>
        <w:t>sharing</w:t>
      </w:r>
      <w:r w:rsidR="00865D51" w:rsidRPr="0023200F">
        <w:rPr>
          <w:rFonts w:ascii="Times New Roman" w:eastAsia="Calibri" w:hAnsi="Times New Roman" w:cs="Times New Roman"/>
          <w:sz w:val="28"/>
          <w:szCs w:val="28"/>
        </w:rPr>
        <w:t xml:space="preserve"> </w:t>
      </w:r>
      <w:r w:rsidR="000717B9" w:rsidRPr="0023200F">
        <w:rPr>
          <w:rFonts w:ascii="Times New Roman" w:eastAsia="Calibri" w:hAnsi="Times New Roman" w:cs="Times New Roman"/>
          <w:sz w:val="28"/>
          <w:szCs w:val="28"/>
        </w:rPr>
        <w:t>heat.</w:t>
      </w:r>
    </w:p>
    <w:p w14:paraId="6A67F04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w:t>
      </w:r>
      <w:r w:rsidR="004F090B" w:rsidRPr="0023200F">
        <w:rPr>
          <w:rFonts w:ascii="Times New Roman" w:eastAsia="Calibri" w:hAnsi="Times New Roman" w:cs="Times New Roman"/>
          <w:sz w:val="28"/>
          <w:szCs w:val="28"/>
        </w:rPr>
        <w:t>r understood without being told</w:t>
      </w:r>
      <w:r w:rsidRPr="0023200F">
        <w:rPr>
          <w:rFonts w:ascii="Times New Roman" w:eastAsia="Calibri" w:hAnsi="Times New Roman" w:cs="Times New Roman"/>
          <w:sz w:val="28"/>
          <w:szCs w:val="28"/>
        </w:rPr>
        <w:t xml:space="preserve"> when all Candice did was let him wrap her up tightly. They rested, drowsing, but sleep didn’t come for either of </w:t>
      </w:r>
      <w:r w:rsidRPr="0023200F">
        <w:rPr>
          <w:rFonts w:ascii="Times New Roman" w:eastAsia="Calibri" w:hAnsi="Times New Roman" w:cs="Times New Roman"/>
          <w:sz w:val="28"/>
          <w:szCs w:val="28"/>
        </w:rPr>
        <w:lastRenderedPageBreak/>
        <w:t xml:space="preserve">them until the dim rays of sun said </w:t>
      </w:r>
      <w:r w:rsidR="000717B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new day had </w:t>
      </w:r>
      <w:r w:rsidR="000717B9" w:rsidRPr="0023200F">
        <w:rPr>
          <w:rFonts w:ascii="Times New Roman" w:eastAsia="Calibri" w:hAnsi="Times New Roman" w:cs="Times New Roman"/>
          <w:sz w:val="28"/>
          <w:szCs w:val="28"/>
        </w:rPr>
        <w:t>arrived</w:t>
      </w:r>
      <w:r w:rsidRPr="0023200F">
        <w:rPr>
          <w:rFonts w:ascii="Times New Roman" w:eastAsia="Calibri" w:hAnsi="Times New Roman" w:cs="Times New Roman"/>
          <w:sz w:val="28"/>
          <w:szCs w:val="28"/>
        </w:rPr>
        <w:t xml:space="preserve">. Night was a lethal time in </w:t>
      </w:r>
      <w:r w:rsidR="009501A6" w:rsidRPr="0023200F">
        <w:rPr>
          <w:rFonts w:ascii="Times New Roman" w:eastAsia="Calibri" w:hAnsi="Times New Roman" w:cs="Times New Roman"/>
          <w:sz w:val="28"/>
          <w:szCs w:val="28"/>
        </w:rPr>
        <w:t>Network</w:t>
      </w:r>
      <w:r w:rsidR="00054D9A" w:rsidRPr="0023200F">
        <w:rPr>
          <w:rFonts w:ascii="Times New Roman" w:eastAsia="Calibri" w:hAnsi="Times New Roman" w:cs="Times New Roman"/>
          <w:sz w:val="28"/>
          <w:szCs w:val="28"/>
        </w:rPr>
        <w:t xml:space="preserve"> lands.</w:t>
      </w:r>
    </w:p>
    <w:p w14:paraId="307A7192" w14:textId="77777777" w:rsidR="00865D51" w:rsidRPr="0023200F" w:rsidRDefault="00865D51" w:rsidP="008C413C">
      <w:pPr>
        <w:ind w:firstLine="432"/>
        <w:contextualSpacing/>
        <w:jc w:val="both"/>
        <w:rPr>
          <w:rFonts w:ascii="Times New Roman" w:eastAsia="Calibri" w:hAnsi="Times New Roman" w:cs="Times New Roman"/>
          <w:sz w:val="28"/>
          <w:szCs w:val="28"/>
        </w:rPr>
      </w:pPr>
    </w:p>
    <w:p w14:paraId="6463BF56" w14:textId="77777777" w:rsidR="00FB1E19" w:rsidRPr="0023200F" w:rsidRDefault="00FB1E19" w:rsidP="008C413C">
      <w:pPr>
        <w:ind w:firstLine="432"/>
        <w:contextualSpacing/>
        <w:jc w:val="both"/>
        <w:rPr>
          <w:rFonts w:ascii="Times New Roman" w:eastAsia="Calibri" w:hAnsi="Times New Roman" w:cs="Times New Roman"/>
          <w:sz w:val="28"/>
          <w:szCs w:val="28"/>
        </w:rPr>
      </w:pPr>
    </w:p>
    <w:p w14:paraId="61B02327" w14:textId="3DA4D2CC" w:rsidR="00265C1A" w:rsidRPr="0023200F" w:rsidRDefault="007547D4" w:rsidP="008C413C">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p w14:paraId="3D417200" w14:textId="77777777" w:rsidR="00865D51" w:rsidRPr="0023200F" w:rsidRDefault="00903F3F"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New Network City</w:t>
      </w:r>
    </w:p>
    <w:p w14:paraId="12BF33E2" w14:textId="03C129BD"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s it. </w:t>
      </w:r>
      <w:r w:rsidR="00BF6FD3" w:rsidRPr="0023200F">
        <w:rPr>
          <w:rFonts w:ascii="Times New Roman" w:eastAsia="Calibri" w:hAnsi="Times New Roman" w:cs="Times New Roman"/>
          <w:sz w:val="28"/>
          <w:szCs w:val="28"/>
        </w:rPr>
        <w:t>Switch</w:t>
      </w:r>
      <w:r w:rsidRPr="0023200F">
        <w:rPr>
          <w:rFonts w:ascii="Times New Roman" w:eastAsia="Calibri" w:hAnsi="Times New Roman" w:cs="Times New Roman"/>
          <w:sz w:val="28"/>
          <w:szCs w:val="28"/>
        </w:rPr>
        <w:t xml:space="preserve"> on the tracking device in his brand and fire the missile</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erry </w:t>
      </w:r>
      <w:r w:rsidR="004718AF" w:rsidRPr="0023200F">
        <w:rPr>
          <w:rFonts w:ascii="Times New Roman" w:eastAsia="Calibri" w:hAnsi="Times New Roman" w:cs="Times New Roman"/>
          <w:sz w:val="28"/>
          <w:szCs w:val="28"/>
        </w:rPr>
        <w:t>had just heard</w:t>
      </w:r>
      <w:r w:rsidR="000717B9" w:rsidRPr="0023200F">
        <w:rPr>
          <w:rFonts w:ascii="Times New Roman" w:eastAsia="Calibri" w:hAnsi="Times New Roman" w:cs="Times New Roman"/>
          <w:sz w:val="28"/>
          <w:szCs w:val="28"/>
        </w:rPr>
        <w:t xml:space="preserve"> </w:t>
      </w:r>
      <w:r w:rsidR="004718AF" w:rsidRPr="0023200F">
        <w:rPr>
          <w:rFonts w:ascii="Times New Roman" w:eastAsia="Calibri" w:hAnsi="Times New Roman" w:cs="Times New Roman"/>
          <w:sz w:val="28"/>
          <w:szCs w:val="28"/>
        </w:rPr>
        <w:t>t</w:t>
      </w:r>
      <w:r w:rsidR="000717B9" w:rsidRPr="0023200F">
        <w:rPr>
          <w:rFonts w:ascii="Times New Roman" w:eastAsia="Calibri" w:hAnsi="Times New Roman" w:cs="Times New Roman"/>
          <w:sz w:val="28"/>
          <w:szCs w:val="28"/>
        </w:rPr>
        <w:t xml:space="preserve">he reports from the </w:t>
      </w:r>
      <w:r w:rsidR="002A4E7D">
        <w:rPr>
          <w:rFonts w:ascii="Times New Roman" w:eastAsia="Calibri" w:hAnsi="Times New Roman" w:cs="Times New Roman"/>
          <w:sz w:val="28"/>
          <w:szCs w:val="28"/>
        </w:rPr>
        <w:t>Snake</w:t>
      </w:r>
      <w:r w:rsidR="004718AF" w:rsidRPr="0023200F">
        <w:rPr>
          <w:rFonts w:ascii="Times New Roman" w:eastAsia="Calibri" w:hAnsi="Times New Roman" w:cs="Times New Roman"/>
          <w:sz w:val="28"/>
          <w:szCs w:val="28"/>
        </w:rPr>
        <w:t xml:space="preserve"> trackers</w:t>
      </w:r>
      <w:r w:rsidR="000717B9" w:rsidRPr="0023200F">
        <w:rPr>
          <w:rFonts w:ascii="Times New Roman" w:eastAsia="Calibri" w:hAnsi="Times New Roman" w:cs="Times New Roman"/>
          <w:sz w:val="28"/>
          <w:szCs w:val="28"/>
        </w:rPr>
        <w:t xml:space="preserve">. “They’re </w:t>
      </w:r>
      <w:r w:rsidR="00640BA2" w:rsidRPr="0023200F">
        <w:rPr>
          <w:rFonts w:ascii="Times New Roman" w:eastAsia="Calibri" w:hAnsi="Times New Roman" w:cs="Times New Roman"/>
          <w:sz w:val="28"/>
          <w:szCs w:val="28"/>
        </w:rPr>
        <w:t xml:space="preserve">all </w:t>
      </w:r>
      <w:r w:rsidR="000717B9" w:rsidRPr="0023200F">
        <w:rPr>
          <w:rFonts w:ascii="Times New Roman" w:eastAsia="Calibri" w:hAnsi="Times New Roman" w:cs="Times New Roman"/>
          <w:sz w:val="28"/>
          <w:szCs w:val="28"/>
        </w:rPr>
        <w:t>together.”</w:t>
      </w:r>
    </w:p>
    <w:p w14:paraId="4C361C53" w14:textId="67A1DACD"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yet</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EA66E8" w:rsidRPr="0023200F">
        <w:rPr>
          <w:rFonts w:ascii="Times New Roman" w:eastAsia="Calibri" w:hAnsi="Times New Roman" w:cs="Times New Roman"/>
          <w:sz w:val="28"/>
          <w:szCs w:val="28"/>
        </w:rPr>
        <w:t xml:space="preserve">Juli </w:t>
      </w:r>
      <w:r w:rsidR="004718AF" w:rsidRPr="0023200F">
        <w:rPr>
          <w:rFonts w:ascii="Times New Roman" w:eastAsia="Calibri" w:hAnsi="Times New Roman" w:cs="Times New Roman"/>
          <w:sz w:val="28"/>
          <w:szCs w:val="28"/>
        </w:rPr>
        <w:t>was timing things carefully</w:t>
      </w:r>
      <w:r w:rsidRPr="0023200F">
        <w:rPr>
          <w:rFonts w:ascii="Times New Roman" w:eastAsia="Calibri" w:hAnsi="Times New Roman" w:cs="Times New Roman"/>
          <w:sz w:val="28"/>
          <w:szCs w:val="28"/>
        </w:rPr>
        <w:t xml:space="preserve">. “Give them time to get to the others. Baker won’t have </w:t>
      </w:r>
      <w:r w:rsidR="000717B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base so close to one of our hubs.”</w:t>
      </w:r>
    </w:p>
    <w:p w14:paraId="52E970F8" w14:textId="5630DB5E" w:rsidR="00865D51" w:rsidRPr="0023200F" w:rsidRDefault="004F090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creens behind the c</w:t>
      </w:r>
      <w:r w:rsidR="00865D51" w:rsidRPr="0023200F">
        <w:rPr>
          <w:rFonts w:ascii="Times New Roman" w:eastAsia="Calibri" w:hAnsi="Times New Roman" w:cs="Times New Roman"/>
          <w:sz w:val="28"/>
          <w:szCs w:val="28"/>
        </w:rPr>
        <w:t xml:space="preserve">ouncil members showed a variety of locations–the swamps of lower Georgia and Alabama, the Arkansas </w:t>
      </w:r>
      <w:r w:rsidR="00FE378E" w:rsidRPr="0023200F">
        <w:rPr>
          <w:rFonts w:ascii="Times New Roman" w:eastAsia="Calibri" w:hAnsi="Times New Roman" w:cs="Times New Roman"/>
          <w:sz w:val="28"/>
          <w:szCs w:val="28"/>
        </w:rPr>
        <w:t>B</w:t>
      </w:r>
      <w:r w:rsidR="00865D51" w:rsidRPr="0023200F">
        <w:rPr>
          <w:rFonts w:ascii="Times New Roman" w:eastAsia="Calibri" w:hAnsi="Times New Roman" w:cs="Times New Roman"/>
          <w:sz w:val="28"/>
          <w:szCs w:val="28"/>
        </w:rPr>
        <w:t xml:space="preserve">orderlands, a crumbling bridge over the </w:t>
      </w:r>
      <w:r w:rsidRPr="0023200F">
        <w:rPr>
          <w:rFonts w:ascii="Times New Roman" w:eastAsia="Calibri" w:hAnsi="Times New Roman" w:cs="Times New Roman"/>
          <w:sz w:val="28"/>
          <w:szCs w:val="28"/>
        </w:rPr>
        <w:t>dry Ohio River. M</w:t>
      </w:r>
      <w:r w:rsidR="00865D51" w:rsidRPr="0023200F">
        <w:rPr>
          <w:rFonts w:ascii="Times New Roman" w:eastAsia="Calibri" w:hAnsi="Times New Roman" w:cs="Times New Roman"/>
          <w:sz w:val="28"/>
          <w:szCs w:val="28"/>
        </w:rPr>
        <w:t xml:space="preserve">ost of the screens showed areas the </w:t>
      </w:r>
      <w:r w:rsidR="000717B9" w:rsidRPr="0023200F">
        <w:rPr>
          <w:rFonts w:ascii="Times New Roman" w:eastAsia="Calibri" w:hAnsi="Times New Roman" w:cs="Times New Roman"/>
          <w:sz w:val="28"/>
          <w:szCs w:val="28"/>
        </w:rPr>
        <w:t>council</w:t>
      </w:r>
      <w:r w:rsidR="00865D51" w:rsidRPr="0023200F">
        <w:rPr>
          <w:rFonts w:ascii="Times New Roman" w:eastAsia="Calibri" w:hAnsi="Times New Roman" w:cs="Times New Roman"/>
          <w:sz w:val="28"/>
          <w:szCs w:val="28"/>
        </w:rPr>
        <w:t xml:space="preserve"> </w:t>
      </w:r>
      <w:r w:rsidR="00903F3F" w:rsidRPr="0023200F">
        <w:rPr>
          <w:rFonts w:ascii="Times New Roman" w:eastAsia="Calibri" w:hAnsi="Times New Roman" w:cs="Times New Roman"/>
          <w:sz w:val="28"/>
          <w:szCs w:val="28"/>
        </w:rPr>
        <w:t>monitored</w:t>
      </w:r>
      <w:r w:rsidR="000717B9" w:rsidRPr="0023200F">
        <w:rPr>
          <w:rFonts w:ascii="Times New Roman" w:eastAsia="Calibri" w:hAnsi="Times New Roman" w:cs="Times New Roman"/>
          <w:sz w:val="28"/>
          <w:szCs w:val="28"/>
        </w:rPr>
        <w:t xml:space="preserve"> for possible or known trouble. </w:t>
      </w:r>
      <w:r w:rsidR="00865D51" w:rsidRPr="0023200F">
        <w:rPr>
          <w:rFonts w:ascii="Times New Roman" w:eastAsia="Calibri" w:hAnsi="Times New Roman" w:cs="Times New Roman"/>
          <w:sz w:val="28"/>
          <w:szCs w:val="28"/>
        </w:rPr>
        <w:t xml:space="preserve">Like Atlanta, where nature had taken over completely. There was little to </w:t>
      </w:r>
      <w:r w:rsidR="00640BA2" w:rsidRPr="0023200F">
        <w:rPr>
          <w:rFonts w:ascii="Times New Roman" w:eastAsia="Calibri" w:hAnsi="Times New Roman" w:cs="Times New Roman"/>
          <w:sz w:val="28"/>
          <w:szCs w:val="28"/>
        </w:rPr>
        <w:t>see</w:t>
      </w:r>
      <w:r w:rsidR="00865D51" w:rsidRPr="0023200F">
        <w:rPr>
          <w:rFonts w:ascii="Times New Roman" w:eastAsia="Calibri" w:hAnsi="Times New Roman" w:cs="Times New Roman"/>
          <w:sz w:val="28"/>
          <w:szCs w:val="28"/>
        </w:rPr>
        <w:t xml:space="preserve"> but twisting vines and insects the size </w:t>
      </w:r>
      <w:r w:rsidR="00903F3F" w:rsidRPr="0023200F">
        <w:rPr>
          <w:rFonts w:ascii="Times New Roman" w:eastAsia="Calibri" w:hAnsi="Times New Roman" w:cs="Times New Roman"/>
          <w:sz w:val="28"/>
          <w:szCs w:val="28"/>
        </w:rPr>
        <w:t>of hands</w:t>
      </w:r>
      <w:r w:rsidR="00865D51" w:rsidRPr="0023200F">
        <w:rPr>
          <w:rFonts w:ascii="Times New Roman" w:eastAsia="Calibri" w:hAnsi="Times New Roman" w:cs="Times New Roman"/>
          <w:sz w:val="28"/>
          <w:szCs w:val="28"/>
        </w:rPr>
        <w:t xml:space="preserve">. The </w:t>
      </w:r>
      <w:r w:rsidR="009501A6" w:rsidRPr="0023200F">
        <w:rPr>
          <w:rFonts w:ascii="Times New Roman" w:eastAsia="Calibri" w:hAnsi="Times New Roman" w:cs="Times New Roman"/>
          <w:sz w:val="28"/>
          <w:szCs w:val="28"/>
        </w:rPr>
        <w:t>Network</w:t>
      </w:r>
      <w:r w:rsidR="00865D51" w:rsidRPr="0023200F">
        <w:rPr>
          <w:rFonts w:ascii="Times New Roman" w:eastAsia="Calibri" w:hAnsi="Times New Roman" w:cs="Times New Roman"/>
          <w:sz w:val="28"/>
          <w:szCs w:val="28"/>
        </w:rPr>
        <w:t xml:space="preserve"> didn’t control that area. No one did.</w:t>
      </w:r>
    </w:p>
    <w:p w14:paraId="609FCB9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ext small screen showed the deser</w:t>
      </w:r>
      <w:r w:rsidR="004F090B" w:rsidRPr="0023200F">
        <w:rPr>
          <w:rFonts w:ascii="Times New Roman" w:eastAsia="Calibri" w:hAnsi="Times New Roman" w:cs="Times New Roman"/>
          <w:sz w:val="28"/>
          <w:szCs w:val="28"/>
        </w:rPr>
        <w:t xml:space="preserve">ts of Nebraska. Once covered in enough </w:t>
      </w:r>
      <w:r w:rsidRPr="0023200F">
        <w:rPr>
          <w:rFonts w:ascii="Times New Roman" w:eastAsia="Calibri" w:hAnsi="Times New Roman" w:cs="Times New Roman"/>
          <w:sz w:val="28"/>
          <w:szCs w:val="28"/>
        </w:rPr>
        <w:t>crop</w:t>
      </w:r>
      <w:r w:rsidR="004F090B" w:rsidRPr="0023200F">
        <w:rPr>
          <w:rFonts w:ascii="Times New Roman" w:eastAsia="Calibri" w:hAnsi="Times New Roman" w:cs="Times New Roman"/>
          <w:sz w:val="28"/>
          <w:szCs w:val="28"/>
        </w:rPr>
        <w:t>s to feed a country, the breadbasket</w:t>
      </w:r>
      <w:r w:rsidRPr="0023200F">
        <w:rPr>
          <w:rFonts w:ascii="Times New Roman" w:eastAsia="Calibri" w:hAnsi="Times New Roman" w:cs="Times New Roman"/>
          <w:sz w:val="28"/>
          <w:szCs w:val="28"/>
        </w:rPr>
        <w:t xml:space="preserve"> </w:t>
      </w:r>
      <w:r w:rsidR="000717B9" w:rsidRPr="0023200F">
        <w:rPr>
          <w:rFonts w:ascii="Times New Roman" w:eastAsia="Calibri" w:hAnsi="Times New Roman" w:cs="Times New Roman"/>
          <w:sz w:val="28"/>
          <w:szCs w:val="28"/>
        </w:rPr>
        <w:t xml:space="preserve">had </w:t>
      </w:r>
      <w:r w:rsidR="00640BA2" w:rsidRPr="0023200F">
        <w:rPr>
          <w:rFonts w:ascii="Times New Roman" w:eastAsia="Calibri" w:hAnsi="Times New Roman" w:cs="Times New Roman"/>
          <w:sz w:val="28"/>
          <w:szCs w:val="28"/>
        </w:rPr>
        <w:t>been</w:t>
      </w:r>
      <w:r w:rsidRPr="0023200F">
        <w:rPr>
          <w:rFonts w:ascii="Times New Roman" w:eastAsia="Calibri" w:hAnsi="Times New Roman" w:cs="Times New Roman"/>
          <w:sz w:val="28"/>
          <w:szCs w:val="28"/>
        </w:rPr>
        <w:t xml:space="preserve"> </w:t>
      </w:r>
      <w:r w:rsidR="00640BA2" w:rsidRPr="0023200F">
        <w:rPr>
          <w:rFonts w:ascii="Times New Roman" w:eastAsia="Calibri" w:hAnsi="Times New Roman" w:cs="Times New Roman"/>
          <w:sz w:val="28"/>
          <w:szCs w:val="28"/>
        </w:rPr>
        <w:t>smothered with</w:t>
      </w:r>
      <w:r w:rsidRPr="0023200F">
        <w:rPr>
          <w:rFonts w:ascii="Times New Roman" w:eastAsia="Calibri" w:hAnsi="Times New Roman" w:cs="Times New Roman"/>
          <w:sz w:val="28"/>
          <w:szCs w:val="28"/>
        </w:rPr>
        <w:t xml:space="preserve"> </w:t>
      </w:r>
      <w:r w:rsidR="004F090B" w:rsidRPr="0023200F">
        <w:rPr>
          <w:rFonts w:ascii="Times New Roman" w:eastAsia="Calibri" w:hAnsi="Times New Roman" w:cs="Times New Roman"/>
          <w:sz w:val="28"/>
          <w:szCs w:val="28"/>
        </w:rPr>
        <w:t xml:space="preserve">volcanic </w:t>
      </w:r>
      <w:r w:rsidRPr="0023200F">
        <w:rPr>
          <w:rFonts w:ascii="Times New Roman" w:eastAsia="Calibri" w:hAnsi="Times New Roman" w:cs="Times New Roman"/>
          <w:sz w:val="28"/>
          <w:szCs w:val="28"/>
        </w:rPr>
        <w:t xml:space="preserve">ash </w:t>
      </w:r>
      <w:r w:rsidR="004F090B" w:rsidRPr="0023200F">
        <w:rPr>
          <w:rFonts w:ascii="Times New Roman" w:eastAsia="Calibri" w:hAnsi="Times New Roman" w:cs="Times New Roman"/>
          <w:sz w:val="28"/>
          <w:szCs w:val="28"/>
        </w:rPr>
        <w:t>during</w:t>
      </w:r>
      <w:r w:rsidRPr="0023200F">
        <w:rPr>
          <w:rFonts w:ascii="Times New Roman" w:eastAsia="Calibri" w:hAnsi="Times New Roman" w:cs="Times New Roman"/>
          <w:sz w:val="28"/>
          <w:szCs w:val="28"/>
        </w:rPr>
        <w:t xml:space="preserve"> a </w:t>
      </w:r>
      <w:r w:rsidR="004476E5" w:rsidRPr="0023200F">
        <w:rPr>
          <w:rFonts w:ascii="Times New Roman" w:eastAsia="Calibri" w:hAnsi="Times New Roman" w:cs="Times New Roman"/>
          <w:sz w:val="28"/>
          <w:szCs w:val="28"/>
        </w:rPr>
        <w:t>post-apocalyptic eruption</w:t>
      </w:r>
      <w:r w:rsidR="00903F3F" w:rsidRPr="0023200F">
        <w:rPr>
          <w:rFonts w:ascii="Times New Roman" w:eastAsia="Calibri" w:hAnsi="Times New Roman" w:cs="Times New Roman"/>
          <w:sz w:val="28"/>
          <w:szCs w:val="28"/>
        </w:rPr>
        <w:t xml:space="preserve">. It </w:t>
      </w:r>
      <w:r w:rsidRPr="0023200F">
        <w:rPr>
          <w:rFonts w:ascii="Times New Roman" w:eastAsia="Calibri" w:hAnsi="Times New Roman" w:cs="Times New Roman"/>
          <w:sz w:val="28"/>
          <w:szCs w:val="28"/>
        </w:rPr>
        <w:t xml:space="preserve">still hadn’t recovered. The ash, which was actually tiny bits of </w:t>
      </w:r>
      <w:r w:rsidR="000717B9" w:rsidRPr="0023200F">
        <w:rPr>
          <w:rFonts w:ascii="Times New Roman" w:eastAsia="Calibri" w:hAnsi="Times New Roman" w:cs="Times New Roman"/>
          <w:sz w:val="28"/>
          <w:szCs w:val="28"/>
        </w:rPr>
        <w:t>volcanic</w:t>
      </w:r>
      <w:r w:rsidRPr="0023200F">
        <w:rPr>
          <w:rFonts w:ascii="Times New Roman" w:eastAsia="Calibri" w:hAnsi="Times New Roman" w:cs="Times New Roman"/>
          <w:sz w:val="28"/>
          <w:szCs w:val="28"/>
        </w:rPr>
        <w:t xml:space="preserve"> glass, was slowly spreading east on the winds.</w:t>
      </w:r>
    </w:p>
    <w:p w14:paraId="6D5300A0" w14:textId="5470EC4F" w:rsidR="00640BA2" w:rsidRPr="0023200F" w:rsidRDefault="000717B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nother</w:t>
      </w:r>
      <w:r w:rsidR="00865D51" w:rsidRPr="0023200F">
        <w:rPr>
          <w:rFonts w:ascii="Times New Roman" w:eastAsia="Calibri" w:hAnsi="Times New Roman" w:cs="Times New Roman"/>
          <w:sz w:val="28"/>
          <w:szCs w:val="28"/>
        </w:rPr>
        <w:t xml:space="preserve"> monitor showed a dilapidated nucle</w:t>
      </w:r>
      <w:r w:rsidR="004F090B" w:rsidRPr="0023200F">
        <w:rPr>
          <w:rFonts w:ascii="Times New Roman" w:eastAsia="Calibri" w:hAnsi="Times New Roman" w:cs="Times New Roman"/>
          <w:sz w:val="28"/>
          <w:szCs w:val="28"/>
        </w:rPr>
        <w:t>ar power plant in the Missouri q</w:t>
      </w:r>
      <w:r w:rsidR="00865D51" w:rsidRPr="0023200F">
        <w:rPr>
          <w:rFonts w:ascii="Times New Roman" w:eastAsia="Calibri" w:hAnsi="Times New Roman" w:cs="Times New Roman"/>
          <w:sz w:val="28"/>
          <w:szCs w:val="28"/>
        </w:rPr>
        <w:t xml:space="preserve">uake zone. They were </w:t>
      </w:r>
      <w:r w:rsidR="00903F3F" w:rsidRPr="0023200F">
        <w:rPr>
          <w:rFonts w:ascii="Times New Roman" w:eastAsia="Calibri" w:hAnsi="Times New Roman" w:cs="Times New Roman"/>
          <w:sz w:val="28"/>
          <w:szCs w:val="28"/>
        </w:rPr>
        <w:t>forced to keep a continuous watch</w:t>
      </w:r>
      <w:r w:rsidR="004F090B" w:rsidRPr="0023200F">
        <w:rPr>
          <w:rFonts w:ascii="Times New Roman" w:eastAsia="Calibri" w:hAnsi="Times New Roman" w:cs="Times New Roman"/>
          <w:sz w:val="28"/>
          <w:szCs w:val="28"/>
        </w:rPr>
        <w:t xml:space="preserve"> </w:t>
      </w:r>
      <w:r w:rsidR="00903F3F" w:rsidRPr="0023200F">
        <w:rPr>
          <w:rFonts w:ascii="Times New Roman" w:eastAsia="Calibri" w:hAnsi="Times New Roman" w:cs="Times New Roman"/>
          <w:sz w:val="28"/>
          <w:szCs w:val="28"/>
        </w:rPr>
        <w:t xml:space="preserve">on </w:t>
      </w:r>
      <w:r w:rsidR="00FE378E" w:rsidRPr="0023200F">
        <w:rPr>
          <w:rFonts w:ascii="Times New Roman" w:eastAsia="Calibri" w:hAnsi="Times New Roman" w:cs="Times New Roman"/>
          <w:sz w:val="28"/>
          <w:szCs w:val="28"/>
        </w:rPr>
        <w:t xml:space="preserve">the </w:t>
      </w:r>
      <w:r w:rsidR="00903F3F" w:rsidRPr="0023200F">
        <w:rPr>
          <w:rFonts w:ascii="Times New Roman" w:eastAsia="Calibri" w:hAnsi="Times New Roman" w:cs="Times New Roman"/>
          <w:sz w:val="28"/>
          <w:szCs w:val="28"/>
        </w:rPr>
        <w:t xml:space="preserve">high </w:t>
      </w:r>
      <w:r w:rsidR="00865D51" w:rsidRPr="0023200F">
        <w:rPr>
          <w:rFonts w:ascii="Times New Roman" w:eastAsia="Calibri" w:hAnsi="Times New Roman" w:cs="Times New Roman"/>
          <w:sz w:val="28"/>
          <w:szCs w:val="28"/>
        </w:rPr>
        <w:t xml:space="preserve">radiation </w:t>
      </w:r>
      <w:r w:rsidR="004F090B" w:rsidRPr="0023200F">
        <w:rPr>
          <w:rFonts w:ascii="Times New Roman" w:eastAsia="Calibri" w:hAnsi="Times New Roman" w:cs="Times New Roman"/>
          <w:sz w:val="28"/>
          <w:szCs w:val="28"/>
        </w:rPr>
        <w:t xml:space="preserve">levels </w:t>
      </w:r>
      <w:r w:rsidR="00903F3F" w:rsidRPr="0023200F">
        <w:rPr>
          <w:rFonts w:ascii="Times New Roman" w:eastAsia="Calibri" w:hAnsi="Times New Roman" w:cs="Times New Roman"/>
          <w:sz w:val="28"/>
          <w:szCs w:val="28"/>
        </w:rPr>
        <w:t xml:space="preserve">caused </w:t>
      </w:r>
      <w:r w:rsidR="00865D51" w:rsidRPr="0023200F">
        <w:rPr>
          <w:rFonts w:ascii="Times New Roman" w:eastAsia="Calibri" w:hAnsi="Times New Roman" w:cs="Times New Roman"/>
          <w:sz w:val="28"/>
          <w:szCs w:val="28"/>
        </w:rPr>
        <w:t xml:space="preserve">from </w:t>
      </w:r>
      <w:r w:rsidR="00903F3F" w:rsidRPr="0023200F">
        <w:rPr>
          <w:rFonts w:ascii="Times New Roman" w:eastAsia="Calibri" w:hAnsi="Times New Roman" w:cs="Times New Roman"/>
          <w:sz w:val="28"/>
          <w:szCs w:val="28"/>
        </w:rPr>
        <w:t>a</w:t>
      </w:r>
      <w:r w:rsidR="00865D51" w:rsidRPr="0023200F">
        <w:rPr>
          <w:rFonts w:ascii="Times New Roman" w:eastAsia="Calibri" w:hAnsi="Times New Roman" w:cs="Times New Roman"/>
          <w:sz w:val="28"/>
          <w:szCs w:val="28"/>
        </w:rPr>
        <w:t xml:space="preserve"> minor meltdow</w:t>
      </w:r>
      <w:r w:rsidR="004F090B" w:rsidRPr="0023200F">
        <w:rPr>
          <w:rFonts w:ascii="Times New Roman" w:eastAsia="Calibri" w:hAnsi="Times New Roman" w:cs="Times New Roman"/>
          <w:sz w:val="28"/>
          <w:szCs w:val="28"/>
        </w:rPr>
        <w:t xml:space="preserve">n in </w:t>
      </w:r>
      <w:proofErr w:type="gramStart"/>
      <w:r w:rsidR="004F090B" w:rsidRPr="0023200F">
        <w:rPr>
          <w:rFonts w:ascii="Times New Roman" w:eastAsia="Calibri" w:hAnsi="Times New Roman" w:cs="Times New Roman"/>
          <w:sz w:val="28"/>
          <w:szCs w:val="28"/>
        </w:rPr>
        <w:t>2</w:t>
      </w:r>
      <w:r w:rsidR="00865D51" w:rsidRPr="0023200F">
        <w:rPr>
          <w:rFonts w:ascii="Times New Roman" w:eastAsia="Calibri" w:hAnsi="Times New Roman" w:cs="Times New Roman"/>
          <w:sz w:val="28"/>
          <w:szCs w:val="28"/>
        </w:rPr>
        <w:t>99</w:t>
      </w:r>
      <w:r w:rsidR="004F090B" w:rsidRPr="0023200F">
        <w:rPr>
          <w:rFonts w:ascii="Times New Roman" w:eastAsia="Calibri" w:hAnsi="Times New Roman" w:cs="Times New Roman"/>
          <w:sz w:val="28"/>
          <w:szCs w:val="28"/>
        </w:rPr>
        <w:t>AW</w:t>
      </w:r>
      <w:r w:rsidR="00865D51" w:rsidRPr="0023200F">
        <w:rPr>
          <w:rFonts w:ascii="Times New Roman" w:eastAsia="Calibri" w:hAnsi="Times New Roman" w:cs="Times New Roman"/>
          <w:sz w:val="28"/>
          <w:szCs w:val="28"/>
        </w:rPr>
        <w:t>, when</w:t>
      </w:r>
      <w:proofErr w:type="gramEnd"/>
      <w:r w:rsidR="00865D51" w:rsidRPr="0023200F">
        <w:rPr>
          <w:rFonts w:ascii="Times New Roman" w:eastAsia="Calibri" w:hAnsi="Times New Roman" w:cs="Times New Roman"/>
          <w:sz w:val="28"/>
          <w:szCs w:val="28"/>
        </w:rPr>
        <w:t xml:space="preserve"> temperatures had stayed below freezing for six months and stopped the flow of </w:t>
      </w:r>
      <w:r w:rsidR="00903F3F" w:rsidRPr="0023200F">
        <w:rPr>
          <w:rFonts w:ascii="Times New Roman" w:eastAsia="Calibri" w:hAnsi="Times New Roman" w:cs="Times New Roman"/>
          <w:sz w:val="28"/>
          <w:szCs w:val="28"/>
        </w:rPr>
        <w:t xml:space="preserve">river </w:t>
      </w:r>
      <w:r w:rsidR="00865D51" w:rsidRPr="0023200F">
        <w:rPr>
          <w:rFonts w:ascii="Times New Roman" w:eastAsia="Calibri" w:hAnsi="Times New Roman" w:cs="Times New Roman"/>
          <w:sz w:val="28"/>
          <w:szCs w:val="28"/>
        </w:rPr>
        <w:t>water to the r</w:t>
      </w:r>
      <w:r w:rsidR="00640BA2" w:rsidRPr="0023200F">
        <w:rPr>
          <w:rFonts w:ascii="Times New Roman" w:eastAsia="Calibri" w:hAnsi="Times New Roman" w:cs="Times New Roman"/>
          <w:sz w:val="28"/>
          <w:szCs w:val="28"/>
        </w:rPr>
        <w:t>eactor.</w:t>
      </w:r>
    </w:p>
    <w:p w14:paraId="244BFBFA" w14:textId="0C6D3498"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other square screen revealed a section of the wall </w:t>
      </w:r>
      <w:r w:rsidR="004E73F3" w:rsidRPr="0023200F">
        <w:rPr>
          <w:rFonts w:ascii="Times New Roman" w:eastAsia="Calibri" w:hAnsi="Times New Roman" w:cs="Times New Roman"/>
          <w:sz w:val="28"/>
          <w:szCs w:val="28"/>
        </w:rPr>
        <w:t>dividing</w:t>
      </w:r>
      <w:r w:rsidRPr="0023200F">
        <w:rPr>
          <w:rFonts w:ascii="Times New Roman" w:eastAsia="Calibri" w:hAnsi="Times New Roman" w:cs="Times New Roman"/>
          <w:sz w:val="28"/>
          <w:szCs w:val="28"/>
        </w:rPr>
        <w:t xml:space="preserve"> New America from Canada. On the other side o</w:t>
      </w:r>
      <w:r w:rsidR="00903F3F" w:rsidRPr="0023200F">
        <w:rPr>
          <w:rFonts w:ascii="Times New Roman" w:eastAsia="Calibri" w:hAnsi="Times New Roman" w:cs="Times New Roman"/>
          <w:sz w:val="28"/>
          <w:szCs w:val="28"/>
        </w:rPr>
        <w:t>f that</w:t>
      </w:r>
      <w:r w:rsidR="00FB1E19" w:rsidRPr="0023200F">
        <w:rPr>
          <w:rFonts w:ascii="Times New Roman" w:eastAsia="Calibri" w:hAnsi="Times New Roman" w:cs="Times New Roman"/>
          <w:sz w:val="28"/>
          <w:szCs w:val="28"/>
        </w:rPr>
        <w:t xml:space="preserve"> armed </w:t>
      </w:r>
      <w:r w:rsidR="004F090B" w:rsidRPr="0023200F">
        <w:rPr>
          <w:rFonts w:ascii="Times New Roman" w:eastAsia="Calibri" w:hAnsi="Times New Roman" w:cs="Times New Roman"/>
          <w:sz w:val="28"/>
          <w:szCs w:val="28"/>
        </w:rPr>
        <w:t>barrier</w:t>
      </w:r>
      <w:r w:rsidR="00FB1E19" w:rsidRPr="0023200F">
        <w:rPr>
          <w:rFonts w:ascii="Times New Roman" w:eastAsia="Calibri" w:hAnsi="Times New Roman" w:cs="Times New Roman"/>
          <w:sz w:val="28"/>
          <w:szCs w:val="28"/>
        </w:rPr>
        <w:t>,</w:t>
      </w:r>
      <w:r w:rsidR="00640BA2"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 xml:space="preserve"> mob of protestors grew daily in number.</w:t>
      </w:r>
    </w:p>
    <w:p w14:paraId="120E776C"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e of the oldest council members</w:t>
      </w:r>
      <w:r w:rsidR="00640BA2" w:rsidRPr="0023200F">
        <w:rPr>
          <w:rFonts w:ascii="Times New Roman" w:eastAsia="Calibri" w:hAnsi="Times New Roman" w:cs="Times New Roman"/>
          <w:sz w:val="28"/>
          <w:szCs w:val="28"/>
        </w:rPr>
        <w:t>, Lauren,</w:t>
      </w:r>
      <w:r w:rsidRPr="0023200F">
        <w:rPr>
          <w:rFonts w:ascii="Times New Roman" w:eastAsia="Calibri" w:hAnsi="Times New Roman" w:cs="Times New Roman"/>
          <w:sz w:val="28"/>
          <w:szCs w:val="28"/>
        </w:rPr>
        <w:t xml:space="preserve"> waved a hand. “We don’t have long before it all blows open.”</w:t>
      </w:r>
    </w:p>
    <w:p w14:paraId="5008164B" w14:textId="77777777" w:rsidR="00865D51" w:rsidRPr="0023200F" w:rsidRDefault="005549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0717B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monarch </w:t>
      </w:r>
      <w:r w:rsidR="00865D51" w:rsidRPr="0023200F">
        <w:rPr>
          <w:rFonts w:ascii="Times New Roman" w:eastAsia="Calibri" w:hAnsi="Times New Roman" w:cs="Times New Roman"/>
          <w:sz w:val="28"/>
          <w:szCs w:val="28"/>
        </w:rPr>
        <w:t>gave a pacifying grunt. “The m</w:t>
      </w:r>
      <w:r w:rsidR="000717B9" w:rsidRPr="0023200F">
        <w:rPr>
          <w:rFonts w:ascii="Times New Roman" w:eastAsia="Calibri" w:hAnsi="Times New Roman" w:cs="Times New Roman"/>
          <w:sz w:val="28"/>
          <w:szCs w:val="28"/>
        </w:rPr>
        <w:t>eeting is two months away. V</w:t>
      </w:r>
      <w:r w:rsidR="00865D51" w:rsidRPr="0023200F">
        <w:rPr>
          <w:rFonts w:ascii="Times New Roman" w:eastAsia="Calibri" w:hAnsi="Times New Roman" w:cs="Times New Roman"/>
          <w:sz w:val="28"/>
          <w:szCs w:val="28"/>
        </w:rPr>
        <w:t>accines are being shipped to other countries, sl</w:t>
      </w:r>
      <w:r w:rsidR="00FB1E19" w:rsidRPr="0023200F">
        <w:rPr>
          <w:rFonts w:ascii="Times New Roman" w:eastAsia="Calibri" w:hAnsi="Times New Roman" w:cs="Times New Roman"/>
          <w:sz w:val="28"/>
          <w:szCs w:val="28"/>
        </w:rPr>
        <w:t xml:space="preserve">owly. It’ll hold them </w:t>
      </w:r>
      <w:r w:rsidR="00DE09B2" w:rsidRPr="0023200F">
        <w:rPr>
          <w:rFonts w:ascii="Times New Roman" w:eastAsia="Calibri" w:hAnsi="Times New Roman" w:cs="Times New Roman"/>
          <w:sz w:val="28"/>
          <w:szCs w:val="28"/>
        </w:rPr>
        <w:t>a few weeks</w:t>
      </w:r>
      <w:r w:rsidR="00865D51" w:rsidRPr="0023200F">
        <w:rPr>
          <w:rFonts w:ascii="Times New Roman" w:eastAsia="Calibri" w:hAnsi="Times New Roman" w:cs="Times New Roman"/>
          <w:sz w:val="28"/>
          <w:szCs w:val="28"/>
        </w:rPr>
        <w:t xml:space="preserve"> and then it won’t matter. But let the </w:t>
      </w:r>
      <w:r w:rsidR="000717B9" w:rsidRPr="0023200F">
        <w:rPr>
          <w:rFonts w:ascii="Times New Roman" w:eastAsia="Calibri" w:hAnsi="Times New Roman" w:cs="Times New Roman"/>
          <w:sz w:val="28"/>
          <w:szCs w:val="28"/>
        </w:rPr>
        <w:t xml:space="preserve">rest of our </w:t>
      </w:r>
      <w:r w:rsidR="00865D51" w:rsidRPr="0023200F">
        <w:rPr>
          <w:rFonts w:ascii="Times New Roman" w:eastAsia="Calibri" w:hAnsi="Times New Roman" w:cs="Times New Roman"/>
          <w:sz w:val="28"/>
          <w:szCs w:val="28"/>
        </w:rPr>
        <w:t>hounds out. Clear the hiding places we know of. It won’t help us to be caught unaware.”</w:t>
      </w:r>
    </w:p>
    <w:p w14:paraId="614C0D97" w14:textId="77777777"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we capture the Pruetts if we find them at one of</w:t>
      </w:r>
      <w:r w:rsidR="004F090B" w:rsidRPr="0023200F">
        <w:rPr>
          <w:rFonts w:ascii="Times New Roman" w:eastAsia="Calibri" w:hAnsi="Times New Roman" w:cs="Times New Roman"/>
          <w:sz w:val="28"/>
          <w:szCs w:val="28"/>
        </w:rPr>
        <w:t xml:space="preserve"> the d</w:t>
      </w:r>
      <w:r w:rsidRPr="0023200F">
        <w:rPr>
          <w:rFonts w:ascii="Times New Roman" w:eastAsia="Calibri" w:hAnsi="Times New Roman" w:cs="Times New Roman"/>
          <w:sz w:val="28"/>
          <w:szCs w:val="28"/>
        </w:rPr>
        <w:t>ens?”</w:t>
      </w:r>
    </w:p>
    <w:p w14:paraId="3DB24B99" w14:textId="517832BF" w:rsidR="00865D51" w:rsidRPr="0023200F" w:rsidRDefault="00865D5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t>
      </w:r>
      <w:r w:rsidR="00FE378E" w:rsidRPr="0023200F">
        <w:rPr>
          <w:rFonts w:ascii="Times New Roman" w:eastAsia="Calibri" w:hAnsi="Times New Roman" w:cs="Times New Roman"/>
          <w:sz w:val="28"/>
          <w:szCs w:val="28"/>
        </w:rPr>
        <w:t>. Accept their lies and let them go.</w:t>
      </w:r>
      <w:r w:rsidRPr="0023200F">
        <w:rPr>
          <w:rFonts w:ascii="Times New Roman" w:eastAsia="Calibri" w:hAnsi="Times New Roman" w:cs="Times New Roman"/>
          <w:sz w:val="28"/>
          <w:szCs w:val="28"/>
        </w:rPr>
        <w:t xml:space="preserve">” </w:t>
      </w:r>
      <w:r w:rsidR="00EA66E8" w:rsidRPr="0023200F">
        <w:rPr>
          <w:rFonts w:ascii="Times New Roman" w:eastAsia="Calibri" w:hAnsi="Times New Roman" w:cs="Times New Roman"/>
          <w:sz w:val="28"/>
          <w:szCs w:val="28"/>
        </w:rPr>
        <w:t xml:space="preserve">Juli </w:t>
      </w:r>
      <w:r w:rsidR="000717B9" w:rsidRPr="0023200F">
        <w:rPr>
          <w:rFonts w:ascii="Times New Roman" w:eastAsia="Calibri" w:hAnsi="Times New Roman" w:cs="Times New Roman"/>
          <w:sz w:val="28"/>
          <w:szCs w:val="28"/>
        </w:rPr>
        <w:t>instructed</w:t>
      </w:r>
      <w:r w:rsidRPr="0023200F">
        <w:rPr>
          <w:rFonts w:ascii="Times New Roman" w:eastAsia="Calibri" w:hAnsi="Times New Roman" w:cs="Times New Roman"/>
          <w:sz w:val="28"/>
          <w:szCs w:val="28"/>
        </w:rPr>
        <w:t xml:space="preserve">, protecting the grand plan. “Their duty </w:t>
      </w:r>
      <w:r w:rsidR="007C414F" w:rsidRPr="0023200F">
        <w:rPr>
          <w:rFonts w:ascii="Times New Roman" w:eastAsia="Calibri" w:hAnsi="Times New Roman" w:cs="Times New Roman"/>
          <w:sz w:val="28"/>
          <w:szCs w:val="28"/>
        </w:rPr>
        <w:t>to the Network isn’t over.”</w:t>
      </w:r>
      <w:r w:rsidRPr="0023200F">
        <w:rPr>
          <w:rFonts w:ascii="Times New Roman" w:eastAsia="Calibri" w:hAnsi="Times New Roman" w:cs="Times New Roman"/>
          <w:sz w:val="28"/>
          <w:szCs w:val="28"/>
        </w:rPr>
        <w:br w:type="page"/>
      </w:r>
    </w:p>
    <w:p w14:paraId="7C0AFC14" w14:textId="77777777" w:rsidR="00202243" w:rsidRPr="0023200F" w:rsidRDefault="00202243" w:rsidP="008C413C">
      <w:pPr>
        <w:pStyle w:val="Heading1"/>
        <w:spacing w:before="0"/>
        <w:ind w:firstLine="432"/>
        <w:contextualSpacing/>
        <w:jc w:val="center"/>
        <w:rPr>
          <w:rFonts w:ascii="Times New Roman" w:eastAsia="Calibri" w:hAnsi="Times New Roman" w:cs="Times New Roman"/>
          <w:b w:val="0"/>
          <w:color w:val="auto"/>
        </w:rPr>
      </w:pPr>
      <w:bookmarkStart w:id="17" w:name="_Chapter_Fourteen"/>
      <w:bookmarkEnd w:id="17"/>
      <w:r w:rsidRPr="0023200F">
        <w:rPr>
          <w:rFonts w:ascii="Times New Roman" w:eastAsia="Calibri" w:hAnsi="Times New Roman" w:cs="Times New Roman"/>
          <w:b w:val="0"/>
          <w:color w:val="auto"/>
        </w:rPr>
        <w:lastRenderedPageBreak/>
        <w:t>Chapter Fourteen</w:t>
      </w:r>
    </w:p>
    <w:p w14:paraId="4C7580C1" w14:textId="77777777" w:rsidR="004C5CBB" w:rsidRPr="0023200F" w:rsidRDefault="003D35FC"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Network Rider</w:t>
      </w:r>
    </w:p>
    <w:p w14:paraId="52D93EC2" w14:textId="77777777" w:rsidR="00202243" w:rsidRPr="0023200F" w:rsidRDefault="00202243"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Frogtown, Alabama</w:t>
      </w:r>
    </w:p>
    <w:p w14:paraId="65B5E7F2" w14:textId="77777777" w:rsidR="00FB1E19" w:rsidRPr="0023200F" w:rsidRDefault="00FB1E19" w:rsidP="008C413C">
      <w:pPr>
        <w:ind w:firstLine="432"/>
        <w:contextualSpacing/>
        <w:jc w:val="center"/>
        <w:rPr>
          <w:rFonts w:ascii="Times New Roman" w:eastAsia="Calibri" w:hAnsi="Times New Roman" w:cs="Times New Roman"/>
          <w:b/>
          <w:sz w:val="28"/>
          <w:szCs w:val="28"/>
        </w:rPr>
      </w:pPr>
    </w:p>
    <w:p w14:paraId="0E9025FA" w14:textId="77777777" w:rsidR="00195346" w:rsidRPr="0023200F" w:rsidRDefault="00195346" w:rsidP="008C413C">
      <w:pPr>
        <w:ind w:firstLine="432"/>
        <w:contextualSpacing/>
        <w:jc w:val="center"/>
        <w:rPr>
          <w:rFonts w:ascii="Times New Roman" w:eastAsia="Calibri" w:hAnsi="Times New Roman" w:cs="Times New Roman"/>
          <w:b/>
          <w:sz w:val="28"/>
          <w:szCs w:val="28"/>
        </w:rPr>
      </w:pPr>
    </w:p>
    <w:p w14:paraId="4B0DB359" w14:textId="77777777" w:rsidR="00FB1E19" w:rsidRPr="0023200F" w:rsidRDefault="00FB1E19" w:rsidP="008C413C">
      <w:pPr>
        <w:ind w:firstLine="432"/>
        <w:contextualSpacing/>
        <w:jc w:val="center"/>
        <w:rPr>
          <w:rFonts w:ascii="Times New Roman" w:eastAsia="Calibri" w:hAnsi="Times New Roman" w:cs="Times New Roman"/>
          <w:b/>
          <w:sz w:val="28"/>
          <w:szCs w:val="28"/>
        </w:rPr>
      </w:pPr>
    </w:p>
    <w:p w14:paraId="67A63AC4" w14:textId="77777777" w:rsidR="00202243" w:rsidRPr="0023200F" w:rsidRDefault="00202243"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F295E72"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C</w:t>
      </w:r>
      <w:r w:rsidR="002F618E" w:rsidRPr="0023200F">
        <w:rPr>
          <w:rFonts w:ascii="Times New Roman" w:eastAsia="Calibri" w:hAnsi="Times New Roman" w:cs="Times New Roman"/>
          <w:sz w:val="28"/>
          <w:szCs w:val="28"/>
        </w:rPr>
        <w:t>andy?</w:t>
      </w:r>
      <w:r w:rsidRPr="0023200F">
        <w:rPr>
          <w:rFonts w:ascii="Times New Roman" w:eastAsia="Calibri" w:hAnsi="Times New Roman" w:cs="Times New Roman"/>
          <w:sz w:val="28"/>
          <w:szCs w:val="28"/>
        </w:rPr>
        <w:t>”</w:t>
      </w:r>
    </w:p>
    <w:p w14:paraId="2119352D"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that hated name, followed by a painful flash of the </w:t>
      </w:r>
      <w:r w:rsidR="002F618E" w:rsidRPr="0023200F">
        <w:rPr>
          <w:rFonts w:ascii="Times New Roman" w:eastAsia="Calibri" w:hAnsi="Times New Roman" w:cs="Times New Roman"/>
          <w:sz w:val="28"/>
          <w:szCs w:val="28"/>
        </w:rPr>
        <w:t>girl</w:t>
      </w:r>
      <w:r w:rsidRPr="0023200F">
        <w:rPr>
          <w:rFonts w:ascii="Times New Roman" w:eastAsia="Calibri" w:hAnsi="Times New Roman" w:cs="Times New Roman"/>
          <w:sz w:val="28"/>
          <w:szCs w:val="28"/>
        </w:rPr>
        <w:t xml:space="preserve"> who had been too weak to stop Daniel from being taken. “What!”</w:t>
      </w:r>
    </w:p>
    <w:p w14:paraId="5F19B944"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member the deal we talked about?”</w:t>
      </w:r>
    </w:p>
    <w:p w14:paraId="78E54F33"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come fully awake at the concern in Baker’s tone, but</w:t>
      </w:r>
      <w:r w:rsidR="002D7A36" w:rsidRPr="0023200F">
        <w:rPr>
          <w:rFonts w:ascii="Times New Roman" w:eastAsia="Calibri" w:hAnsi="Times New Roman" w:cs="Times New Roman"/>
          <w:sz w:val="28"/>
          <w:szCs w:val="28"/>
        </w:rPr>
        <w:t xml:space="preserve"> she registered it. </w:t>
      </w:r>
      <w:r w:rsidRPr="0023200F">
        <w:rPr>
          <w:rFonts w:ascii="Times New Roman" w:eastAsia="Calibri" w:hAnsi="Times New Roman" w:cs="Times New Roman"/>
          <w:sz w:val="28"/>
          <w:szCs w:val="28"/>
        </w:rPr>
        <w:t>She was comfortable against his heat. She wanted to sleep.</w:t>
      </w:r>
      <w:r w:rsidR="002D7A36" w:rsidRPr="0023200F">
        <w:rPr>
          <w:rFonts w:ascii="Times New Roman" w:eastAsia="Calibri" w:hAnsi="Times New Roman" w:cs="Times New Roman"/>
          <w:sz w:val="28"/>
          <w:szCs w:val="28"/>
        </w:rPr>
        <w:t xml:space="preserve"> “What deal?”</w:t>
      </w:r>
    </w:p>
    <w:p w14:paraId="101C4E24"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one where you tell your new man I’m off limits.”</w:t>
      </w:r>
    </w:p>
    <w:p w14:paraId="28EE833C"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w:t>
      </w:r>
      <w:r w:rsidR="002D7A36" w:rsidRPr="0023200F">
        <w:rPr>
          <w:rFonts w:ascii="Times New Roman" w:eastAsia="Calibri" w:hAnsi="Times New Roman" w:cs="Times New Roman"/>
          <w:sz w:val="28"/>
          <w:szCs w:val="28"/>
        </w:rPr>
        <w:t>truggled to think, groggy</w:t>
      </w:r>
      <w:r w:rsidRPr="0023200F">
        <w:rPr>
          <w:rFonts w:ascii="Times New Roman" w:eastAsia="Calibri" w:hAnsi="Times New Roman" w:cs="Times New Roman"/>
          <w:sz w:val="28"/>
          <w:szCs w:val="28"/>
        </w:rPr>
        <w:t>. “What about it?”</w:t>
      </w:r>
    </w:p>
    <w:p w14:paraId="612D6B90"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Now</w:t>
      </w:r>
      <w:r w:rsidRPr="0023200F">
        <w:rPr>
          <w:rFonts w:ascii="Times New Roman" w:eastAsia="Calibri" w:hAnsi="Times New Roman" w:cs="Times New Roman"/>
          <w:sz w:val="28"/>
          <w:szCs w:val="28"/>
        </w:rPr>
        <w:t xml:space="preserve"> would be a good time.”</w:t>
      </w:r>
    </w:p>
    <w:p w14:paraId="26845A31"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tone finally sank in. </w:t>
      </w:r>
      <w:r w:rsidRPr="0023200F">
        <w:rPr>
          <w:rFonts w:ascii="Times New Roman" w:eastAsia="Calibri" w:hAnsi="Times New Roman" w:cs="Times New Roman"/>
          <w:i/>
          <w:sz w:val="28"/>
          <w:szCs w:val="28"/>
        </w:rPr>
        <w:t>Daniel</w:t>
      </w:r>
      <w:r w:rsidRPr="0023200F">
        <w:rPr>
          <w:rFonts w:ascii="Times New Roman" w:eastAsia="Calibri" w:hAnsi="Times New Roman" w:cs="Times New Roman"/>
          <w:sz w:val="28"/>
          <w:szCs w:val="28"/>
        </w:rPr>
        <w:t>.</w:t>
      </w:r>
    </w:p>
    <w:p w14:paraId="3E84CC56"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w:t>
      </w:r>
      <w:r w:rsidR="000C0531" w:rsidRPr="0023200F">
        <w:rPr>
          <w:rFonts w:ascii="Times New Roman" w:eastAsia="Calibri" w:hAnsi="Times New Roman" w:cs="Times New Roman"/>
          <w:sz w:val="28"/>
          <w:szCs w:val="28"/>
        </w:rPr>
        <w:t>lid</w:t>
      </w:r>
      <w:r w:rsidR="00C842A0" w:rsidRPr="0023200F">
        <w:rPr>
          <w:rFonts w:ascii="Times New Roman" w:eastAsia="Calibri" w:hAnsi="Times New Roman" w:cs="Times New Roman"/>
          <w:sz w:val="28"/>
          <w:szCs w:val="28"/>
        </w:rPr>
        <w:t xml:space="preserve">s snapped open to </w:t>
      </w:r>
      <w:r w:rsidR="00A82158" w:rsidRPr="0023200F">
        <w:rPr>
          <w:rFonts w:ascii="Times New Roman" w:eastAsia="Calibri" w:hAnsi="Times New Roman" w:cs="Times New Roman"/>
          <w:sz w:val="28"/>
          <w:szCs w:val="28"/>
        </w:rPr>
        <w:t>find</w:t>
      </w:r>
      <w:r w:rsidR="00C842A0" w:rsidRPr="0023200F">
        <w:rPr>
          <w:rFonts w:ascii="Times New Roman" w:eastAsia="Calibri" w:hAnsi="Times New Roman" w:cs="Times New Roman"/>
          <w:sz w:val="28"/>
          <w:szCs w:val="28"/>
        </w:rPr>
        <w:t xml:space="preserve"> Daniel</w:t>
      </w:r>
      <w:r w:rsidRPr="0023200F">
        <w:rPr>
          <w:rFonts w:ascii="Times New Roman" w:eastAsia="Calibri" w:hAnsi="Times New Roman" w:cs="Times New Roman"/>
          <w:sz w:val="28"/>
          <w:szCs w:val="28"/>
        </w:rPr>
        <w:t xml:space="preserve"> glaring</w:t>
      </w:r>
      <w:r w:rsidR="002F618E" w:rsidRPr="0023200F">
        <w:rPr>
          <w:rFonts w:ascii="Times New Roman" w:eastAsia="Calibri" w:hAnsi="Times New Roman" w:cs="Times New Roman"/>
          <w:sz w:val="28"/>
          <w:szCs w:val="28"/>
        </w:rPr>
        <w:t xml:space="preserve"> at them</w:t>
      </w:r>
      <w:r w:rsidRPr="0023200F">
        <w:rPr>
          <w:rFonts w:ascii="Times New Roman" w:eastAsia="Calibri" w:hAnsi="Times New Roman" w:cs="Times New Roman"/>
          <w:sz w:val="28"/>
          <w:szCs w:val="28"/>
        </w:rPr>
        <w:t>. It was easy to feel his fury and reason warring for control as he pressed his knife to Baker’s throat.</w:t>
      </w:r>
    </w:p>
    <w:p w14:paraId="079FE479"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ighed, flipping into alertness. “It’s gonna be one of those days, I guess.”</w:t>
      </w:r>
      <w:r w:rsidR="00743D0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could </w:t>
      </w:r>
      <w:r w:rsidR="002F618E" w:rsidRPr="0023200F">
        <w:rPr>
          <w:rFonts w:ascii="Times New Roman" w:eastAsia="Calibri" w:hAnsi="Times New Roman" w:cs="Times New Roman"/>
          <w:sz w:val="28"/>
          <w:szCs w:val="28"/>
        </w:rPr>
        <w:t>tell</w:t>
      </w:r>
      <w:r w:rsidRPr="0023200F">
        <w:rPr>
          <w:rFonts w:ascii="Times New Roman" w:eastAsia="Calibri" w:hAnsi="Times New Roman" w:cs="Times New Roman"/>
          <w:sz w:val="28"/>
          <w:szCs w:val="28"/>
        </w:rPr>
        <w:t xml:space="preserve"> what Daniel was thinking and why not? She was </w:t>
      </w:r>
      <w:r w:rsidRPr="0023200F">
        <w:rPr>
          <w:rFonts w:ascii="Times New Roman" w:eastAsia="Calibri" w:hAnsi="Times New Roman" w:cs="Times New Roman"/>
          <w:sz w:val="28"/>
          <w:szCs w:val="28"/>
        </w:rPr>
        <w:lastRenderedPageBreak/>
        <w:t>wrapped in the convict’s arms. They’d clearly passed a long nig</w:t>
      </w:r>
      <w:r w:rsidR="002D7A36" w:rsidRPr="0023200F">
        <w:rPr>
          <w:rFonts w:ascii="Times New Roman" w:eastAsia="Calibri" w:hAnsi="Times New Roman" w:cs="Times New Roman"/>
          <w:sz w:val="28"/>
          <w:szCs w:val="28"/>
        </w:rPr>
        <w:t>ht.</w:t>
      </w:r>
      <w:r w:rsidR="00743D0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o do it.”</w:t>
      </w:r>
    </w:p>
    <w:p w14:paraId="1C0CB8A5"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w:t>
      </w:r>
    </w:p>
    <w:p w14:paraId="2F145EBF"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w:t>
      </w:r>
    </w:p>
    <w:p w14:paraId="3B837FD5"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yawned sleepily a</w:t>
      </w:r>
      <w:r w:rsidR="002D7A36" w:rsidRPr="0023200F">
        <w:rPr>
          <w:rFonts w:ascii="Times New Roman" w:eastAsia="Calibri" w:hAnsi="Times New Roman" w:cs="Times New Roman"/>
          <w:sz w:val="28"/>
          <w:szCs w:val="28"/>
        </w:rPr>
        <w:t>t their reactions</w:t>
      </w:r>
      <w:r w:rsidRPr="0023200F">
        <w:rPr>
          <w:rFonts w:ascii="Times New Roman" w:eastAsia="Calibri" w:hAnsi="Times New Roman" w:cs="Times New Roman"/>
          <w:sz w:val="28"/>
          <w:szCs w:val="28"/>
        </w:rPr>
        <w:t xml:space="preserve">. “I’ll tell you once, Daniel. I do as I please. It’s not </w:t>
      </w:r>
      <w:r w:rsidRPr="0023200F">
        <w:rPr>
          <w:rFonts w:ascii="Times New Roman" w:eastAsia="Calibri" w:hAnsi="Times New Roman" w:cs="Times New Roman"/>
          <w:i/>
          <w:sz w:val="28"/>
          <w:szCs w:val="28"/>
        </w:rPr>
        <w:t>his</w:t>
      </w:r>
      <w:r w:rsidRPr="0023200F">
        <w:rPr>
          <w:rFonts w:ascii="Times New Roman" w:eastAsia="Calibri" w:hAnsi="Times New Roman" w:cs="Times New Roman"/>
          <w:sz w:val="28"/>
          <w:szCs w:val="28"/>
        </w:rPr>
        <w:t xml:space="preserve"> choice </w:t>
      </w:r>
      <w:r w:rsidR="001501C3" w:rsidRPr="0023200F">
        <w:rPr>
          <w:rFonts w:ascii="Times New Roman" w:eastAsia="Calibri" w:hAnsi="Times New Roman" w:cs="Times New Roman"/>
          <w:sz w:val="28"/>
          <w:szCs w:val="28"/>
        </w:rPr>
        <w:t>any more than it’</w:t>
      </w:r>
      <w:r w:rsidR="00EE2579" w:rsidRPr="0023200F">
        <w:rPr>
          <w:rFonts w:ascii="Times New Roman" w:eastAsia="Calibri" w:hAnsi="Times New Roman" w:cs="Times New Roman"/>
          <w:sz w:val="28"/>
          <w:szCs w:val="28"/>
        </w:rPr>
        <w:t>s yours</w:t>
      </w:r>
      <w:r w:rsidRPr="0023200F">
        <w:rPr>
          <w:rFonts w:ascii="Times New Roman" w:eastAsia="Calibri" w:hAnsi="Times New Roman" w:cs="Times New Roman"/>
          <w:sz w:val="28"/>
          <w:szCs w:val="28"/>
        </w:rPr>
        <w:t>.”</w:t>
      </w:r>
    </w:p>
    <w:p w14:paraId="3ECBDBEE"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veryone was stunned at </w:t>
      </w:r>
      <w:r w:rsidR="002F618E"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allous</w:t>
      </w:r>
      <w:r w:rsidR="00BF63DF" w:rsidRPr="0023200F">
        <w:rPr>
          <w:rFonts w:ascii="Times New Roman" w:eastAsia="Calibri" w:hAnsi="Times New Roman" w:cs="Times New Roman"/>
          <w:sz w:val="28"/>
          <w:szCs w:val="28"/>
        </w:rPr>
        <w:t xml:space="preserve">ness, even </w:t>
      </w:r>
      <w:r w:rsidR="00EE2579" w:rsidRPr="0023200F">
        <w:rPr>
          <w:rFonts w:ascii="Times New Roman" w:eastAsia="Calibri" w:hAnsi="Times New Roman" w:cs="Times New Roman"/>
          <w:sz w:val="28"/>
          <w:szCs w:val="28"/>
        </w:rPr>
        <w:t>the</w:t>
      </w:r>
      <w:r w:rsidR="00BF63DF" w:rsidRPr="0023200F">
        <w:rPr>
          <w:rFonts w:ascii="Times New Roman" w:eastAsia="Calibri" w:hAnsi="Times New Roman" w:cs="Times New Roman"/>
          <w:sz w:val="28"/>
          <w:szCs w:val="28"/>
        </w:rPr>
        <w:t xml:space="preserve"> parents waiting near the </w:t>
      </w:r>
      <w:r w:rsidR="00EE2579"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w:t>
      </w:r>
      <w:r w:rsidR="00EE2579" w:rsidRPr="0023200F">
        <w:rPr>
          <w:rFonts w:ascii="Times New Roman" w:eastAsia="Calibri" w:hAnsi="Times New Roman" w:cs="Times New Roman"/>
          <w:sz w:val="28"/>
          <w:szCs w:val="28"/>
        </w:rPr>
        <w:t xml:space="preserve"> Mary had been able to sneak in </w:t>
      </w:r>
      <w:r w:rsidR="001501C3" w:rsidRPr="0023200F">
        <w:rPr>
          <w:rFonts w:ascii="Times New Roman" w:eastAsia="Calibri" w:hAnsi="Times New Roman" w:cs="Times New Roman"/>
          <w:sz w:val="28"/>
          <w:szCs w:val="28"/>
        </w:rPr>
        <w:t xml:space="preserve">here </w:t>
      </w:r>
      <w:r w:rsidR="00EE2579" w:rsidRPr="0023200F">
        <w:rPr>
          <w:rFonts w:ascii="Times New Roman" w:eastAsia="Calibri" w:hAnsi="Times New Roman" w:cs="Times New Roman"/>
          <w:sz w:val="28"/>
          <w:szCs w:val="28"/>
        </w:rPr>
        <w:t xml:space="preserve">from the opposite </w:t>
      </w:r>
      <w:r w:rsidR="001501C3" w:rsidRPr="0023200F">
        <w:rPr>
          <w:rFonts w:ascii="Times New Roman" w:eastAsia="Calibri" w:hAnsi="Times New Roman" w:cs="Times New Roman"/>
          <w:sz w:val="28"/>
          <w:szCs w:val="28"/>
        </w:rPr>
        <w:t>entrance</w:t>
      </w:r>
      <w:r w:rsidR="00EE2579" w:rsidRPr="0023200F">
        <w:rPr>
          <w:rFonts w:ascii="Times New Roman" w:eastAsia="Calibri" w:hAnsi="Times New Roman" w:cs="Times New Roman"/>
          <w:sz w:val="28"/>
          <w:szCs w:val="28"/>
        </w:rPr>
        <w:t>, allowing them to avoid the climb and drop Candice had d</w:t>
      </w:r>
      <w:r w:rsidR="001501C3" w:rsidRPr="0023200F">
        <w:rPr>
          <w:rFonts w:ascii="Times New Roman" w:eastAsia="Calibri" w:hAnsi="Times New Roman" w:cs="Times New Roman"/>
          <w:sz w:val="28"/>
          <w:szCs w:val="28"/>
        </w:rPr>
        <w:t>one</w:t>
      </w:r>
      <w:r w:rsidR="00EE2579" w:rsidRPr="0023200F">
        <w:rPr>
          <w:rFonts w:ascii="Times New Roman" w:eastAsia="Calibri" w:hAnsi="Times New Roman" w:cs="Times New Roman"/>
          <w:sz w:val="28"/>
          <w:szCs w:val="28"/>
        </w:rPr>
        <w:t>.</w:t>
      </w:r>
    </w:p>
    <w:p w14:paraId="2DC1133A"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nuggled de</w:t>
      </w:r>
      <w:r w:rsidR="002F618E" w:rsidRPr="0023200F">
        <w:rPr>
          <w:rFonts w:ascii="Times New Roman" w:eastAsia="Calibri" w:hAnsi="Times New Roman" w:cs="Times New Roman"/>
          <w:sz w:val="28"/>
          <w:szCs w:val="28"/>
        </w:rPr>
        <w:t>eper into Baker’s tense embrace</w:t>
      </w:r>
      <w:r w:rsidRPr="0023200F">
        <w:rPr>
          <w:rFonts w:ascii="Times New Roman" w:eastAsia="Calibri" w:hAnsi="Times New Roman" w:cs="Times New Roman"/>
          <w:sz w:val="28"/>
          <w:szCs w:val="28"/>
        </w:rPr>
        <w:t xml:space="preserve"> to prove </w:t>
      </w:r>
      <w:r w:rsidR="00EE2579"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point. “Get a </w:t>
      </w:r>
      <w:r w:rsidR="002D7A36" w:rsidRPr="0023200F">
        <w:rPr>
          <w:rFonts w:ascii="Times New Roman" w:eastAsia="Calibri" w:hAnsi="Times New Roman" w:cs="Times New Roman"/>
          <w:sz w:val="28"/>
          <w:szCs w:val="28"/>
        </w:rPr>
        <w:t>body</w:t>
      </w:r>
      <w:r w:rsidRPr="0023200F">
        <w:rPr>
          <w:rFonts w:ascii="Times New Roman" w:eastAsia="Calibri" w:hAnsi="Times New Roman" w:cs="Times New Roman"/>
          <w:sz w:val="28"/>
          <w:szCs w:val="28"/>
        </w:rPr>
        <w:t xml:space="preserve"> transport ready. We leave in half an hour.”</w:t>
      </w:r>
    </w:p>
    <w:p w14:paraId="630B62C6" w14:textId="77777777" w:rsidR="007C414F" w:rsidRPr="0023200F" w:rsidRDefault="002D7A3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7C414F" w:rsidRPr="0023200F">
        <w:rPr>
          <w:rFonts w:ascii="Times New Roman" w:eastAsia="Calibri" w:hAnsi="Times New Roman" w:cs="Times New Roman"/>
          <w:sz w:val="28"/>
          <w:szCs w:val="28"/>
        </w:rPr>
        <w:t xml:space="preserve"> wasn’t sure </w:t>
      </w:r>
      <w:r w:rsidR="00EE2579" w:rsidRPr="0023200F">
        <w:rPr>
          <w:rFonts w:ascii="Times New Roman" w:eastAsia="Calibri" w:hAnsi="Times New Roman" w:cs="Times New Roman"/>
          <w:sz w:val="28"/>
          <w:szCs w:val="28"/>
        </w:rPr>
        <w:t>if</w:t>
      </w:r>
      <w:r w:rsidRPr="0023200F">
        <w:rPr>
          <w:rFonts w:ascii="Times New Roman" w:eastAsia="Calibri" w:hAnsi="Times New Roman" w:cs="Times New Roman"/>
          <w:sz w:val="28"/>
          <w:szCs w:val="28"/>
        </w:rPr>
        <w:t xml:space="preserve"> </w:t>
      </w:r>
      <w:r w:rsidR="007C414F" w:rsidRPr="0023200F">
        <w:rPr>
          <w:rFonts w:ascii="Times New Roman" w:eastAsia="Calibri" w:hAnsi="Times New Roman" w:cs="Times New Roman"/>
          <w:sz w:val="28"/>
          <w:szCs w:val="28"/>
        </w:rPr>
        <w:t xml:space="preserve">Daniel </w:t>
      </w:r>
      <w:r w:rsidR="00EE2579" w:rsidRPr="0023200F">
        <w:rPr>
          <w:rFonts w:ascii="Times New Roman" w:eastAsia="Calibri" w:hAnsi="Times New Roman" w:cs="Times New Roman"/>
          <w:sz w:val="28"/>
          <w:szCs w:val="28"/>
        </w:rPr>
        <w:t>might do it anyway. S</w:t>
      </w:r>
      <w:r w:rsidR="007C414F" w:rsidRPr="0023200F">
        <w:rPr>
          <w:rFonts w:ascii="Times New Roman" w:eastAsia="Calibri" w:hAnsi="Times New Roman" w:cs="Times New Roman"/>
          <w:sz w:val="28"/>
          <w:szCs w:val="28"/>
        </w:rPr>
        <w:t xml:space="preserve">he was ready to take </w:t>
      </w:r>
      <w:r w:rsidR="001501C3" w:rsidRPr="0023200F">
        <w:rPr>
          <w:rFonts w:ascii="Times New Roman" w:eastAsia="Calibri" w:hAnsi="Times New Roman" w:cs="Times New Roman"/>
          <w:sz w:val="28"/>
          <w:szCs w:val="28"/>
        </w:rPr>
        <w:t>a</w:t>
      </w:r>
      <w:r w:rsidR="007C414F" w:rsidRPr="0023200F">
        <w:rPr>
          <w:rFonts w:ascii="Times New Roman" w:eastAsia="Calibri" w:hAnsi="Times New Roman" w:cs="Times New Roman"/>
          <w:sz w:val="28"/>
          <w:szCs w:val="28"/>
        </w:rPr>
        <w:t xml:space="preserve"> wound for the rebel to make her mate understand his place. She was the lead, always.</w:t>
      </w:r>
    </w:p>
    <w:p w14:paraId="46D92371"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couldn’t help the jealousy that had drawn a blade to his hand. Finding out he would have to share </w:t>
      </w:r>
      <w:r w:rsidR="002F618E"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was a blow he hadn’t expected.</w:t>
      </w:r>
      <w:r w:rsidR="002D7A3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is hand trembled</w:t>
      </w:r>
      <w:r w:rsidR="002F618E" w:rsidRPr="0023200F">
        <w:rPr>
          <w:rFonts w:ascii="Times New Roman" w:eastAsia="Calibri" w:hAnsi="Times New Roman" w:cs="Times New Roman"/>
          <w:sz w:val="28"/>
          <w:szCs w:val="28"/>
        </w:rPr>
        <w:t>, wanting to do it…but then she woul</w:t>
      </w:r>
      <w:r w:rsidRPr="0023200F">
        <w:rPr>
          <w:rFonts w:ascii="Times New Roman" w:eastAsia="Calibri" w:hAnsi="Times New Roman" w:cs="Times New Roman"/>
          <w:sz w:val="28"/>
          <w:szCs w:val="28"/>
        </w:rPr>
        <w:t>d be done with him. Even shar</w:t>
      </w:r>
      <w:r w:rsidR="00DE6EF1" w:rsidRPr="0023200F">
        <w:rPr>
          <w:rFonts w:ascii="Times New Roman" w:eastAsia="Calibri" w:hAnsi="Times New Roman" w:cs="Times New Roman"/>
          <w:sz w:val="28"/>
          <w:szCs w:val="28"/>
        </w:rPr>
        <w:t>ing was better than not being with</w:t>
      </w:r>
      <w:r w:rsidRPr="0023200F">
        <w:rPr>
          <w:rFonts w:ascii="Times New Roman" w:eastAsia="Calibri" w:hAnsi="Times New Roman" w:cs="Times New Roman"/>
          <w:sz w:val="28"/>
          <w:szCs w:val="28"/>
        </w:rPr>
        <w:t xml:space="preserve"> her.</w:t>
      </w:r>
      <w:r w:rsidR="002F618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lowered the knife in misery, heartbroken. </w:t>
      </w:r>
      <w:r w:rsidRPr="0023200F">
        <w:rPr>
          <w:rFonts w:ascii="Times New Roman" w:eastAsia="Calibri" w:hAnsi="Times New Roman" w:cs="Times New Roman"/>
          <w:i/>
          <w:sz w:val="28"/>
          <w:szCs w:val="28"/>
        </w:rPr>
        <w:t>I thought she was mine!</w:t>
      </w:r>
    </w:p>
    <w:p w14:paraId="133173E8"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oken again, he </w:t>
      </w:r>
      <w:r w:rsidR="00EE2579" w:rsidRPr="0023200F">
        <w:rPr>
          <w:rFonts w:ascii="Times New Roman" w:eastAsia="Calibri" w:hAnsi="Times New Roman" w:cs="Times New Roman"/>
          <w:sz w:val="28"/>
          <w:szCs w:val="28"/>
        </w:rPr>
        <w:t>trudged</w:t>
      </w:r>
      <w:r w:rsidRPr="0023200F">
        <w:rPr>
          <w:rFonts w:ascii="Times New Roman" w:eastAsia="Calibri" w:hAnsi="Times New Roman" w:cs="Times New Roman"/>
          <w:sz w:val="28"/>
          <w:szCs w:val="28"/>
        </w:rPr>
        <w:t xml:space="preserve"> to a far corner and waited for instructions, as he’d been taught.</w:t>
      </w:r>
    </w:p>
    <w:p w14:paraId="6B383431" w14:textId="5515C796"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mn</w:t>
      </w:r>
      <w:r w:rsidR="004718A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Remind me of that the next time I invite you over.”</w:t>
      </w:r>
    </w:p>
    <w:p w14:paraId="66371C62"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s tone was condemning, but his body said he was hers if she w</w:t>
      </w:r>
      <w:r w:rsidR="00DE6EF1" w:rsidRPr="0023200F">
        <w:rPr>
          <w:rFonts w:ascii="Times New Roman" w:eastAsia="Calibri" w:hAnsi="Times New Roman" w:cs="Times New Roman"/>
          <w:sz w:val="28"/>
          <w:szCs w:val="28"/>
        </w:rPr>
        <w:t>anted him</w:t>
      </w:r>
      <w:r w:rsidRPr="0023200F">
        <w:rPr>
          <w:rFonts w:ascii="Times New Roman" w:eastAsia="Calibri" w:hAnsi="Times New Roman" w:cs="Times New Roman"/>
          <w:sz w:val="28"/>
          <w:szCs w:val="28"/>
        </w:rPr>
        <w:t>. Should that level of servitude be required, Baker would happily pay the price.</w:t>
      </w:r>
    </w:p>
    <w:p w14:paraId="6B48BAAF"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fit for a trip to Atlanta?”</w:t>
      </w:r>
    </w:p>
    <w:p w14:paraId="602EB8AB" w14:textId="77777777" w:rsidR="007C414F" w:rsidRPr="0023200F" w:rsidRDefault="00706D6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asn’t </w:t>
      </w:r>
      <w:r w:rsidR="007C414F" w:rsidRPr="0023200F">
        <w:rPr>
          <w:rFonts w:ascii="Times New Roman" w:eastAsia="Calibri" w:hAnsi="Times New Roman" w:cs="Times New Roman"/>
          <w:sz w:val="28"/>
          <w:szCs w:val="28"/>
        </w:rPr>
        <w:t>surprised to learn Candice had chosen to escort him home. “I’ll be good as new in a day or two. We rollin’ or glidin’ in?”</w:t>
      </w:r>
    </w:p>
    <w:p w14:paraId="7B6F63F1"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C100AC" w:rsidRPr="0023200F">
        <w:rPr>
          <w:rFonts w:ascii="Times New Roman" w:eastAsia="Calibri" w:hAnsi="Times New Roman" w:cs="Times New Roman"/>
          <w:sz w:val="28"/>
          <w:szCs w:val="28"/>
        </w:rPr>
        <w:t>chortled</w:t>
      </w:r>
      <w:r w:rsidRPr="0023200F">
        <w:rPr>
          <w:rFonts w:ascii="Times New Roman" w:eastAsia="Calibri" w:hAnsi="Times New Roman" w:cs="Times New Roman"/>
          <w:sz w:val="28"/>
          <w:szCs w:val="28"/>
        </w:rPr>
        <w:t xml:space="preserve"> against his big chest. “Neither.”</w:t>
      </w:r>
    </w:p>
    <w:p w14:paraId="7B59FCFF" w14:textId="114CD399"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re water</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4718AF"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 xml:space="preserve">e </w:t>
      </w:r>
      <w:r w:rsidR="004718AF" w:rsidRPr="0023200F">
        <w:rPr>
          <w:rFonts w:ascii="Times New Roman" w:eastAsia="Calibri" w:hAnsi="Times New Roman" w:cs="Times New Roman"/>
          <w:sz w:val="28"/>
          <w:szCs w:val="28"/>
        </w:rPr>
        <w:t>scowled</w:t>
      </w:r>
      <w:r w:rsidRPr="0023200F">
        <w:rPr>
          <w:rFonts w:ascii="Times New Roman" w:eastAsia="Calibri" w:hAnsi="Times New Roman" w:cs="Times New Roman"/>
          <w:sz w:val="28"/>
          <w:szCs w:val="28"/>
        </w:rPr>
        <w:t>. “Great.”</w:t>
      </w:r>
    </w:p>
    <w:p w14:paraId="464BCAEE"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luctantly pushed herself up and out of his arms, sure </w:t>
      </w:r>
      <w:r w:rsidR="002F618E" w:rsidRPr="0023200F">
        <w:rPr>
          <w:rFonts w:ascii="Times New Roman" w:eastAsia="Calibri" w:hAnsi="Times New Roman" w:cs="Times New Roman"/>
          <w:sz w:val="28"/>
          <w:szCs w:val="28"/>
        </w:rPr>
        <w:t>she woul</w:t>
      </w:r>
      <w:r w:rsidRPr="0023200F">
        <w:rPr>
          <w:rFonts w:ascii="Times New Roman" w:eastAsia="Calibri" w:hAnsi="Times New Roman" w:cs="Times New Roman"/>
          <w:sz w:val="28"/>
          <w:szCs w:val="28"/>
        </w:rPr>
        <w:t>d be sore. And she was, but not so much that it would get in the way.</w:t>
      </w:r>
    </w:p>
    <w:p w14:paraId="64B4F5E2" w14:textId="20A145D6"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5E2D53" w:rsidRPr="0023200F">
        <w:rPr>
          <w:rFonts w:ascii="Times New Roman" w:eastAsia="Calibri" w:hAnsi="Times New Roman" w:cs="Times New Roman"/>
          <w:sz w:val="28"/>
          <w:szCs w:val="28"/>
        </w:rPr>
        <w:t xml:space="preserve">bobbed </w:t>
      </w:r>
      <w:r w:rsidRPr="0023200F">
        <w:rPr>
          <w:rFonts w:ascii="Times New Roman" w:eastAsia="Calibri" w:hAnsi="Times New Roman" w:cs="Times New Roman"/>
          <w:sz w:val="28"/>
          <w:szCs w:val="28"/>
        </w:rPr>
        <w:t>thanks when Angelica held out</w:t>
      </w:r>
      <w:r w:rsidR="001501C3" w:rsidRPr="0023200F">
        <w:rPr>
          <w:rFonts w:ascii="Times New Roman" w:eastAsia="Calibri" w:hAnsi="Times New Roman" w:cs="Times New Roman"/>
          <w:sz w:val="28"/>
          <w:szCs w:val="28"/>
        </w:rPr>
        <w:t xml:space="preserve"> a small pouch of supplies. </w:t>
      </w:r>
      <w:r w:rsidRPr="0023200F">
        <w:rPr>
          <w:rFonts w:ascii="Times New Roman" w:eastAsia="Calibri" w:hAnsi="Times New Roman" w:cs="Times New Roman"/>
          <w:sz w:val="28"/>
          <w:szCs w:val="28"/>
        </w:rPr>
        <w:t>Pruetts were fast healers. Wi</w:t>
      </w:r>
      <w:r w:rsidR="002D7A36" w:rsidRPr="0023200F">
        <w:rPr>
          <w:rFonts w:ascii="Times New Roman" w:eastAsia="Calibri" w:hAnsi="Times New Roman" w:cs="Times New Roman"/>
          <w:sz w:val="28"/>
          <w:szCs w:val="28"/>
        </w:rPr>
        <w:t xml:space="preserve">thin a day or two, </w:t>
      </w:r>
      <w:r w:rsidR="00FE378E"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scar</w:t>
      </w:r>
      <w:r w:rsidR="002D7A3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ould remain where she’d been shot. It was one of the few benefits of this agony. It was also another way they differed from the average citizen, but not from the other changelings. </w:t>
      </w:r>
      <w:r w:rsidRPr="0023200F">
        <w:rPr>
          <w:rFonts w:ascii="Times New Roman" w:eastAsia="Calibri" w:hAnsi="Times New Roman" w:cs="Times New Roman"/>
          <w:i/>
          <w:sz w:val="28"/>
          <w:szCs w:val="28"/>
        </w:rPr>
        <w:t>They</w:t>
      </w:r>
      <w:r w:rsidR="002D7A36" w:rsidRPr="0023200F">
        <w:rPr>
          <w:rFonts w:ascii="Times New Roman" w:eastAsia="Calibri" w:hAnsi="Times New Roman" w:cs="Times New Roman"/>
          <w:sz w:val="28"/>
          <w:szCs w:val="28"/>
        </w:rPr>
        <w:t xml:space="preserve"> also healed fast, making</w:t>
      </w:r>
      <w:r w:rsidRPr="0023200F">
        <w:rPr>
          <w:rFonts w:ascii="Times New Roman" w:eastAsia="Calibri" w:hAnsi="Times New Roman" w:cs="Times New Roman"/>
          <w:sz w:val="28"/>
          <w:szCs w:val="28"/>
        </w:rPr>
        <w:t xml:space="preserve"> </w:t>
      </w:r>
      <w:r w:rsidR="002D7A36" w:rsidRPr="0023200F">
        <w:rPr>
          <w:rFonts w:ascii="Times New Roman" w:eastAsia="Calibri" w:hAnsi="Times New Roman" w:cs="Times New Roman"/>
          <w:sz w:val="28"/>
          <w:szCs w:val="28"/>
        </w:rPr>
        <w:t>kill shots</w:t>
      </w:r>
      <w:r w:rsidRPr="0023200F">
        <w:rPr>
          <w:rFonts w:ascii="Times New Roman" w:eastAsia="Calibri" w:hAnsi="Times New Roman" w:cs="Times New Roman"/>
          <w:sz w:val="28"/>
          <w:szCs w:val="28"/>
        </w:rPr>
        <w:t xml:space="preserve"> a necessity. </w:t>
      </w:r>
    </w:p>
    <w:p w14:paraId="0D49CEC0"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ug through the pouch and tossed a small jar</w:t>
      </w:r>
      <w:r w:rsidR="002F618E" w:rsidRPr="0023200F">
        <w:rPr>
          <w:rFonts w:ascii="Times New Roman" w:eastAsia="Calibri" w:hAnsi="Times New Roman" w:cs="Times New Roman"/>
          <w:sz w:val="28"/>
          <w:szCs w:val="28"/>
        </w:rPr>
        <w:t xml:space="preserve"> onto Baker’s lap. “After you use</w:t>
      </w:r>
      <w:r w:rsidRPr="0023200F">
        <w:rPr>
          <w:rFonts w:ascii="Times New Roman" w:eastAsia="Calibri" w:hAnsi="Times New Roman" w:cs="Times New Roman"/>
          <w:sz w:val="28"/>
          <w:szCs w:val="28"/>
        </w:rPr>
        <w:t xml:space="preserve"> it on the places you can reach, Daniel will do </w:t>
      </w:r>
      <w:r w:rsidR="00550FA7" w:rsidRPr="0023200F">
        <w:rPr>
          <w:rFonts w:ascii="Times New Roman" w:eastAsia="Calibri" w:hAnsi="Times New Roman" w:cs="Times New Roman"/>
          <w:sz w:val="28"/>
          <w:szCs w:val="28"/>
        </w:rPr>
        <w:t>the rest</w:t>
      </w:r>
      <w:r w:rsidRPr="0023200F">
        <w:rPr>
          <w:rFonts w:ascii="Times New Roman" w:eastAsia="Calibri" w:hAnsi="Times New Roman" w:cs="Times New Roman"/>
          <w:sz w:val="28"/>
          <w:szCs w:val="28"/>
        </w:rPr>
        <w:t>.”</w:t>
      </w:r>
    </w:p>
    <w:p w14:paraId="638D4196"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ike hell he will!”</w:t>
      </w:r>
    </w:p>
    <w:p w14:paraId="3D1A0D48"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gasp echoed through the </w:t>
      </w:r>
      <w:r w:rsidR="00B33A92" w:rsidRPr="0023200F">
        <w:rPr>
          <w:rFonts w:ascii="Times New Roman" w:eastAsia="Calibri" w:hAnsi="Times New Roman" w:cs="Times New Roman"/>
          <w:sz w:val="28"/>
          <w:szCs w:val="28"/>
        </w:rPr>
        <w:t>den</w:t>
      </w:r>
      <w:r w:rsidRPr="0023200F">
        <w:rPr>
          <w:rFonts w:ascii="Times New Roman" w:eastAsia="Calibri" w:hAnsi="Times New Roman" w:cs="Times New Roman"/>
          <w:sz w:val="28"/>
          <w:szCs w:val="28"/>
        </w:rPr>
        <w:t xml:space="preserve"> at Baker’s blatant refusal of an order.</w:t>
      </w:r>
    </w:p>
    <w:p w14:paraId="2B7C4B50"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ine. Angel?” Candice triggered </w:t>
      </w:r>
      <w:r w:rsidR="002D7A36"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heat intentionally. It would be a test of Angelica’s control.</w:t>
      </w:r>
    </w:p>
    <w:p w14:paraId="5A6212D4"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Recognizing that, Angel</w:t>
      </w:r>
      <w:r w:rsidR="00706D62" w:rsidRPr="0023200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nodded tensely.</w:t>
      </w:r>
    </w:p>
    <w:p w14:paraId="7F7935E3" w14:textId="21F94AD4" w:rsidR="007C414F" w:rsidRPr="0023200F" w:rsidRDefault="004718A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traightened, tensing. </w:t>
      </w:r>
      <w:r w:rsidR="007C414F" w:rsidRPr="0023200F">
        <w:rPr>
          <w:rFonts w:ascii="Times New Roman" w:eastAsia="Calibri" w:hAnsi="Times New Roman" w:cs="Times New Roman"/>
          <w:sz w:val="28"/>
          <w:szCs w:val="28"/>
        </w:rPr>
        <w:t>“I’ll do it myself</w:t>
      </w:r>
      <w:r w:rsidRPr="0023200F">
        <w:rPr>
          <w:rFonts w:ascii="Times New Roman" w:eastAsia="Calibri" w:hAnsi="Times New Roman" w:cs="Times New Roman"/>
          <w:sz w:val="28"/>
          <w:szCs w:val="28"/>
        </w:rPr>
        <w:t>.</w:t>
      </w:r>
      <w:r w:rsidR="007C414F" w:rsidRPr="0023200F">
        <w:rPr>
          <w:rFonts w:ascii="Times New Roman" w:eastAsia="Calibri" w:hAnsi="Times New Roman" w:cs="Times New Roman"/>
          <w:sz w:val="28"/>
          <w:szCs w:val="28"/>
        </w:rPr>
        <w:t>”</w:t>
      </w:r>
    </w:p>
    <w:p w14:paraId="681554BA"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ll do as you’re told!” Bruce’s tone was commanding.</w:t>
      </w:r>
    </w:p>
    <w:p w14:paraId="156048CD" w14:textId="77777777" w:rsidR="007C414F" w:rsidRPr="0023200F" w:rsidRDefault="001501C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pouted. </w:t>
      </w:r>
      <w:r w:rsidR="007C414F" w:rsidRPr="0023200F">
        <w:rPr>
          <w:rFonts w:ascii="Times New Roman" w:eastAsia="Calibri" w:hAnsi="Times New Roman" w:cs="Times New Roman"/>
          <w:sz w:val="28"/>
          <w:szCs w:val="28"/>
        </w:rPr>
        <w:t>“Whatever.”</w:t>
      </w:r>
    </w:p>
    <w:p w14:paraId="29D5A329" w14:textId="77777777" w:rsidR="007C414F" w:rsidRPr="0023200F" w:rsidRDefault="001501C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7C414F" w:rsidRPr="0023200F">
        <w:rPr>
          <w:rFonts w:ascii="Times New Roman" w:eastAsia="Calibri" w:hAnsi="Times New Roman" w:cs="Times New Roman"/>
          <w:sz w:val="28"/>
          <w:szCs w:val="28"/>
        </w:rPr>
        <w:t xml:space="preserve"> childish response made even Mary crack a grin.</w:t>
      </w:r>
    </w:p>
    <w:p w14:paraId="03E128B3"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sat at</w:t>
      </w:r>
      <w:r w:rsidRPr="0023200F">
        <w:rPr>
          <w:rFonts w:ascii="Times New Roman" w:eastAsia="Calibri" w:hAnsi="Times New Roman" w:cs="Times New Roman"/>
          <w:sz w:val="28"/>
          <w:szCs w:val="28"/>
        </w:rPr>
        <w:t xml:space="preserve"> the small table and waved Daniel to the chair beside her. Bruce joined them as Angelica went to Baker.</w:t>
      </w:r>
    </w:p>
    <w:p w14:paraId="6FE31578" w14:textId="3BACFA92"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taking him to Stone Mountain</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75BB9081" w14:textId="5604BE66" w:rsidR="007C414F" w:rsidRPr="0023200F" w:rsidRDefault="004718A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asn’t surprised. </w:t>
      </w:r>
      <w:r w:rsidR="007C414F" w:rsidRPr="0023200F">
        <w:rPr>
          <w:rFonts w:ascii="Times New Roman" w:eastAsia="Calibri" w:hAnsi="Times New Roman" w:cs="Times New Roman"/>
          <w:sz w:val="28"/>
          <w:szCs w:val="28"/>
        </w:rPr>
        <w:t>“We’ve already sent notice of an assignment withdrawal due to injury</w:t>
      </w:r>
      <w:r w:rsidRPr="0023200F">
        <w:rPr>
          <w:rFonts w:ascii="Times New Roman" w:eastAsia="Calibri" w:hAnsi="Times New Roman" w:cs="Times New Roman"/>
          <w:sz w:val="28"/>
          <w:szCs w:val="28"/>
        </w:rPr>
        <w:t>.</w:t>
      </w:r>
      <w:r w:rsidR="007C414F" w:rsidRPr="0023200F">
        <w:rPr>
          <w:rFonts w:ascii="Times New Roman" w:eastAsia="Calibri" w:hAnsi="Times New Roman" w:cs="Times New Roman"/>
          <w:sz w:val="28"/>
          <w:szCs w:val="28"/>
        </w:rPr>
        <w:t>”</w:t>
      </w:r>
    </w:p>
    <w:p w14:paraId="37A3A511"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tch</w:t>
      </w:r>
      <w:r w:rsidR="00B457F4" w:rsidRPr="0023200F">
        <w:rPr>
          <w:rFonts w:ascii="Times New Roman" w:eastAsia="Calibri" w:hAnsi="Times New Roman" w:cs="Times New Roman"/>
          <w:sz w:val="28"/>
          <w:szCs w:val="28"/>
        </w:rPr>
        <w:t xml:space="preserve">ed Angelica </w:t>
      </w:r>
      <w:r w:rsidRPr="0023200F">
        <w:rPr>
          <w:rFonts w:ascii="Times New Roman" w:eastAsia="Calibri" w:hAnsi="Times New Roman" w:cs="Times New Roman"/>
          <w:sz w:val="28"/>
          <w:szCs w:val="28"/>
        </w:rPr>
        <w:t xml:space="preserve">extend the jar </w:t>
      </w:r>
      <w:r w:rsidR="00B457F4"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Baker </w:t>
      </w:r>
      <w:r w:rsidR="00B457F4" w:rsidRPr="0023200F">
        <w:rPr>
          <w:rFonts w:ascii="Times New Roman" w:eastAsia="Calibri" w:hAnsi="Times New Roman" w:cs="Times New Roman"/>
          <w:sz w:val="28"/>
          <w:szCs w:val="28"/>
        </w:rPr>
        <w:t>could dip</w:t>
      </w:r>
      <w:r w:rsidRPr="0023200F">
        <w:rPr>
          <w:rFonts w:ascii="Times New Roman" w:eastAsia="Calibri" w:hAnsi="Times New Roman" w:cs="Times New Roman"/>
          <w:sz w:val="28"/>
          <w:szCs w:val="28"/>
        </w:rPr>
        <w:t xml:space="preserve"> his fingers into it. </w:t>
      </w:r>
      <w:r w:rsidR="00743D01" w:rsidRPr="0023200F">
        <w:rPr>
          <w:rFonts w:ascii="Times New Roman" w:eastAsia="Calibri" w:hAnsi="Times New Roman" w:cs="Times New Roman"/>
          <w:sz w:val="28"/>
          <w:szCs w:val="28"/>
        </w:rPr>
        <w:t>She was holding her breath. S</w:t>
      </w:r>
      <w:r w:rsidRPr="0023200F">
        <w:rPr>
          <w:rFonts w:ascii="Times New Roman" w:eastAsia="Calibri" w:hAnsi="Times New Roman" w:cs="Times New Roman"/>
          <w:sz w:val="28"/>
          <w:szCs w:val="28"/>
        </w:rPr>
        <w:t xml:space="preserve">o was he. </w:t>
      </w:r>
      <w:r w:rsidRPr="0023200F">
        <w:rPr>
          <w:rFonts w:ascii="Times New Roman" w:eastAsia="Calibri" w:hAnsi="Times New Roman" w:cs="Times New Roman"/>
          <w:i/>
          <w:sz w:val="28"/>
          <w:szCs w:val="28"/>
        </w:rPr>
        <w:t>Maybe Baker can help her</w:t>
      </w:r>
      <w:r w:rsidRPr="0023200F">
        <w:rPr>
          <w:rFonts w:ascii="Times New Roman" w:eastAsia="Calibri" w:hAnsi="Times New Roman" w:cs="Times New Roman"/>
          <w:sz w:val="28"/>
          <w:szCs w:val="28"/>
        </w:rPr>
        <w:t>, Candice thought.</w:t>
      </w:r>
      <w:r w:rsidR="001658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w:t>
      </w:r>
      <w:r w:rsidR="00743D01" w:rsidRPr="0023200F">
        <w:rPr>
          <w:rFonts w:ascii="Times New Roman" w:eastAsia="Calibri" w:hAnsi="Times New Roman" w:cs="Times New Roman"/>
          <w:sz w:val="28"/>
          <w:szCs w:val="28"/>
        </w:rPr>
        <w:t xml:space="preserve"> </w:t>
      </w:r>
      <w:r w:rsidR="008A7433" w:rsidRPr="0023200F">
        <w:rPr>
          <w:rFonts w:ascii="Times New Roman" w:eastAsia="Calibri" w:hAnsi="Times New Roman" w:cs="Times New Roman"/>
          <w:sz w:val="28"/>
          <w:szCs w:val="28"/>
        </w:rPr>
        <w:t xml:space="preserve">scanned </w:t>
      </w:r>
      <w:r w:rsidR="00743D01" w:rsidRPr="0023200F">
        <w:rPr>
          <w:rFonts w:ascii="Times New Roman" w:eastAsia="Calibri" w:hAnsi="Times New Roman" w:cs="Times New Roman"/>
          <w:sz w:val="28"/>
          <w:szCs w:val="28"/>
        </w:rPr>
        <w:t>Daniel</w:t>
      </w:r>
      <w:r w:rsidR="00B457F4"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ow was your first night without me?”</w:t>
      </w:r>
    </w:p>
    <w:p w14:paraId="1C004EED" w14:textId="77777777" w:rsidR="007C414F" w:rsidRPr="0023200F" w:rsidRDefault="00B457F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h</w:t>
      </w:r>
      <w:r w:rsidR="002D7A36" w:rsidRPr="0023200F">
        <w:rPr>
          <w:rFonts w:ascii="Times New Roman" w:eastAsia="Calibri" w:hAnsi="Times New Roman" w:cs="Times New Roman"/>
          <w:sz w:val="28"/>
          <w:szCs w:val="28"/>
        </w:rPr>
        <w:t>is mouth opened</w:t>
      </w:r>
      <w:r w:rsidRPr="0023200F">
        <w:rPr>
          <w:rFonts w:ascii="Times New Roman" w:eastAsia="Calibri" w:hAnsi="Times New Roman" w:cs="Times New Roman"/>
          <w:sz w:val="28"/>
          <w:szCs w:val="28"/>
        </w:rPr>
        <w:t>,</w:t>
      </w:r>
      <w:r w:rsidR="007C414F" w:rsidRPr="0023200F">
        <w:rPr>
          <w:rFonts w:ascii="Times New Roman" w:eastAsia="Calibri" w:hAnsi="Times New Roman" w:cs="Times New Roman"/>
          <w:sz w:val="28"/>
          <w:szCs w:val="28"/>
        </w:rPr>
        <w:t xml:space="preserve"> Candice willed him to fight, as he </w:t>
      </w:r>
      <w:r w:rsidR="00EB6F09" w:rsidRPr="0023200F">
        <w:rPr>
          <w:rFonts w:ascii="Times New Roman" w:eastAsia="Calibri" w:hAnsi="Times New Roman" w:cs="Times New Roman"/>
          <w:sz w:val="28"/>
          <w:szCs w:val="28"/>
        </w:rPr>
        <w:t>might</w:t>
      </w:r>
      <w:r w:rsidR="007C414F" w:rsidRPr="0023200F">
        <w:rPr>
          <w:rFonts w:ascii="Times New Roman" w:eastAsia="Calibri" w:hAnsi="Times New Roman" w:cs="Times New Roman"/>
          <w:sz w:val="28"/>
          <w:szCs w:val="28"/>
        </w:rPr>
        <w:t xml:space="preserve"> have with Baker.</w:t>
      </w:r>
    </w:p>
    <w:p w14:paraId="52E09417" w14:textId="7777777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w:t>
      </w:r>
      <w:r w:rsidR="00D83DC7"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dropped. “</w:t>
      </w:r>
      <w:r w:rsidR="00DE09B2" w:rsidRPr="0023200F">
        <w:rPr>
          <w:rFonts w:ascii="Times New Roman" w:eastAsia="Calibri" w:hAnsi="Times New Roman" w:cs="Times New Roman"/>
          <w:sz w:val="28"/>
          <w:szCs w:val="28"/>
        </w:rPr>
        <w:t>Rough</w:t>
      </w:r>
      <w:r w:rsidRPr="0023200F">
        <w:rPr>
          <w:rFonts w:ascii="Times New Roman" w:eastAsia="Calibri" w:hAnsi="Times New Roman" w:cs="Times New Roman"/>
          <w:sz w:val="28"/>
          <w:szCs w:val="28"/>
        </w:rPr>
        <w:t>.”</w:t>
      </w:r>
    </w:p>
    <w:p w14:paraId="0C9E26D4" w14:textId="5A568CC7" w:rsidR="007C414F" w:rsidRPr="0023200F" w:rsidRDefault="007C41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stead of giving into the urge to comfort him, Candice fell into making plans with her par</w:t>
      </w:r>
      <w:r w:rsidR="001501C3" w:rsidRPr="0023200F">
        <w:rPr>
          <w:rFonts w:ascii="Times New Roman" w:eastAsia="Calibri" w:hAnsi="Times New Roman" w:cs="Times New Roman"/>
          <w:sz w:val="28"/>
          <w:szCs w:val="28"/>
        </w:rPr>
        <w:t>ents. What she was about to do</w:t>
      </w:r>
      <w:r w:rsidR="00DF32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crossing the Network </w:t>
      </w:r>
      <w:r w:rsidR="002D7A36" w:rsidRPr="0023200F">
        <w:rPr>
          <w:rFonts w:ascii="Times New Roman" w:eastAsia="Calibri" w:hAnsi="Times New Roman" w:cs="Times New Roman"/>
          <w:sz w:val="28"/>
          <w:szCs w:val="28"/>
        </w:rPr>
        <w:t>to help</w:t>
      </w:r>
      <w:r w:rsidR="001501C3" w:rsidRPr="0023200F">
        <w:rPr>
          <w:rFonts w:ascii="Times New Roman" w:eastAsia="Calibri" w:hAnsi="Times New Roman" w:cs="Times New Roman"/>
          <w:sz w:val="28"/>
          <w:szCs w:val="28"/>
        </w:rPr>
        <w:t xml:space="preserve"> this rebel get home</w:t>
      </w:r>
      <w:r w:rsidR="00DF32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could result in </w:t>
      </w:r>
      <w:r w:rsidR="001501C3" w:rsidRPr="0023200F">
        <w:rPr>
          <w:rFonts w:ascii="Times New Roman" w:eastAsia="Calibri" w:hAnsi="Times New Roman" w:cs="Times New Roman"/>
          <w:sz w:val="28"/>
          <w:szCs w:val="28"/>
        </w:rPr>
        <w:t xml:space="preserve">all </w:t>
      </w:r>
      <w:r w:rsidR="002D7A36" w:rsidRPr="0023200F">
        <w:rPr>
          <w:rFonts w:ascii="Times New Roman" w:eastAsia="Calibri" w:hAnsi="Times New Roman" w:cs="Times New Roman"/>
          <w:sz w:val="28"/>
          <w:szCs w:val="28"/>
        </w:rPr>
        <w:t>their deaths. S</w:t>
      </w:r>
      <w:r w:rsidRPr="0023200F">
        <w:rPr>
          <w:rFonts w:ascii="Times New Roman" w:eastAsia="Calibri" w:hAnsi="Times New Roman" w:cs="Times New Roman"/>
          <w:sz w:val="28"/>
          <w:szCs w:val="28"/>
        </w:rPr>
        <w:t xml:space="preserve">he needed to be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t>
      </w:r>
      <w:r w:rsidR="00FE378E" w:rsidRPr="0023200F">
        <w:rPr>
          <w:rFonts w:ascii="Times New Roman" w:eastAsia="Calibri" w:hAnsi="Times New Roman" w:cs="Times New Roman"/>
          <w:sz w:val="28"/>
          <w:szCs w:val="28"/>
        </w:rPr>
        <w:t xml:space="preserve">all </w:t>
      </w:r>
      <w:r w:rsidR="001501C3"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angles </w:t>
      </w:r>
      <w:r w:rsidR="002D7A36" w:rsidRPr="0023200F">
        <w:rPr>
          <w:rFonts w:ascii="Times New Roman" w:eastAsia="Calibri" w:hAnsi="Times New Roman" w:cs="Times New Roman"/>
          <w:sz w:val="28"/>
          <w:szCs w:val="28"/>
        </w:rPr>
        <w:t xml:space="preserve">were </w:t>
      </w:r>
      <w:r w:rsidR="00EE2579" w:rsidRPr="0023200F">
        <w:rPr>
          <w:rFonts w:ascii="Times New Roman" w:eastAsia="Calibri" w:hAnsi="Times New Roman" w:cs="Times New Roman"/>
          <w:sz w:val="28"/>
          <w:szCs w:val="28"/>
        </w:rPr>
        <w:t>covered</w:t>
      </w:r>
      <w:r w:rsidRPr="0023200F">
        <w:rPr>
          <w:rFonts w:ascii="Times New Roman" w:eastAsia="Calibri" w:hAnsi="Times New Roman" w:cs="Times New Roman"/>
          <w:sz w:val="28"/>
          <w:szCs w:val="28"/>
        </w:rPr>
        <w:t xml:space="preserve"> before they left. She didn’t have the patience for another ambush unless she was the one setting it.</w:t>
      </w:r>
    </w:p>
    <w:p w14:paraId="2A4438C8" w14:textId="77777777" w:rsidR="00EE2579" w:rsidRPr="0023200F" w:rsidRDefault="00EE2579" w:rsidP="008C413C">
      <w:pPr>
        <w:ind w:firstLine="432"/>
        <w:contextualSpacing/>
        <w:jc w:val="both"/>
        <w:rPr>
          <w:rFonts w:ascii="Times New Roman" w:eastAsia="Calibri" w:hAnsi="Times New Roman" w:cs="Times New Roman"/>
          <w:sz w:val="28"/>
          <w:szCs w:val="28"/>
        </w:rPr>
      </w:pPr>
    </w:p>
    <w:p w14:paraId="1643191D" w14:textId="77777777" w:rsidR="00743D01"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Once plans were made, the bounty hunters moved Baker from the den to the medical cart. They towed his chained body behind as if</w:t>
      </w:r>
      <w:r w:rsidR="009B7CEF" w:rsidRPr="0023200F">
        <w:rPr>
          <w:rFonts w:ascii="Times New Roman" w:eastAsia="Calibri" w:hAnsi="Times New Roman" w:cs="Times New Roman"/>
          <w:sz w:val="28"/>
          <w:szCs w:val="28"/>
        </w:rPr>
        <w:t xml:space="preserve"> it was a corpse</w:t>
      </w:r>
      <w:r w:rsidRPr="0023200F">
        <w:rPr>
          <w:rFonts w:ascii="Times New Roman" w:eastAsia="Calibri" w:hAnsi="Times New Roman" w:cs="Times New Roman"/>
          <w:sz w:val="28"/>
          <w:szCs w:val="28"/>
        </w:rPr>
        <w:t xml:space="preserve">. Bodies were </w:t>
      </w:r>
      <w:r w:rsidR="00EE2579" w:rsidRPr="0023200F">
        <w:rPr>
          <w:rFonts w:ascii="Times New Roman" w:eastAsia="Calibri" w:hAnsi="Times New Roman" w:cs="Times New Roman"/>
          <w:sz w:val="28"/>
          <w:szCs w:val="28"/>
        </w:rPr>
        <w:t xml:space="preserve">worth </w:t>
      </w:r>
      <w:r w:rsidR="00743D01" w:rsidRPr="0023200F">
        <w:rPr>
          <w:rFonts w:ascii="Times New Roman" w:eastAsia="Calibri" w:hAnsi="Times New Roman" w:cs="Times New Roman"/>
          <w:sz w:val="28"/>
          <w:szCs w:val="28"/>
        </w:rPr>
        <w:t>half a credit. F</w:t>
      </w:r>
      <w:r w:rsidRPr="0023200F">
        <w:rPr>
          <w:rFonts w:ascii="Times New Roman" w:eastAsia="Calibri" w:hAnsi="Times New Roman" w:cs="Times New Roman"/>
          <w:sz w:val="28"/>
          <w:szCs w:val="28"/>
        </w:rPr>
        <w:t xml:space="preserve">ew people would cross a Pruett </w:t>
      </w:r>
      <w:r w:rsidR="009B7CEF" w:rsidRPr="0023200F">
        <w:rPr>
          <w:rFonts w:ascii="Times New Roman" w:eastAsia="Calibri" w:hAnsi="Times New Roman" w:cs="Times New Roman"/>
          <w:sz w:val="28"/>
          <w:szCs w:val="28"/>
        </w:rPr>
        <w:t xml:space="preserve">family team </w:t>
      </w:r>
      <w:r w:rsidRPr="0023200F">
        <w:rPr>
          <w:rFonts w:ascii="Times New Roman" w:eastAsia="Calibri" w:hAnsi="Times New Roman" w:cs="Times New Roman"/>
          <w:sz w:val="28"/>
          <w:szCs w:val="28"/>
        </w:rPr>
        <w:t xml:space="preserve">for </w:t>
      </w:r>
      <w:r w:rsidR="004E73F3" w:rsidRPr="0023200F">
        <w:rPr>
          <w:rFonts w:ascii="Times New Roman" w:eastAsia="Calibri" w:hAnsi="Times New Roman" w:cs="Times New Roman"/>
          <w:sz w:val="28"/>
          <w:szCs w:val="28"/>
        </w:rPr>
        <w:t>such a</w:t>
      </w:r>
      <w:r w:rsidRPr="0023200F">
        <w:rPr>
          <w:rFonts w:ascii="Times New Roman" w:eastAsia="Calibri" w:hAnsi="Times New Roman" w:cs="Times New Roman"/>
          <w:sz w:val="28"/>
          <w:szCs w:val="28"/>
        </w:rPr>
        <w:t xml:space="preserve"> tiny amount. Under the </w:t>
      </w:r>
      <w:r w:rsidR="00AA1342" w:rsidRPr="0023200F">
        <w:rPr>
          <w:rFonts w:ascii="Times New Roman" w:eastAsia="Calibri" w:hAnsi="Times New Roman" w:cs="Times New Roman"/>
          <w:sz w:val="28"/>
          <w:szCs w:val="28"/>
        </w:rPr>
        <w:t>shield</w:t>
      </w:r>
      <w:r w:rsidRPr="0023200F">
        <w:rPr>
          <w:rFonts w:ascii="Times New Roman" w:eastAsia="Calibri" w:hAnsi="Times New Roman" w:cs="Times New Roman"/>
          <w:sz w:val="28"/>
          <w:szCs w:val="28"/>
        </w:rPr>
        <w:t xml:space="preserve"> of a heavy fog and </w:t>
      </w:r>
      <w:r w:rsidR="00AA1342"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noise of water rushing from the watershed, the small group left the area unnoticed.</w:t>
      </w:r>
    </w:p>
    <w:p w14:paraId="272739D0" w14:textId="77777777" w:rsidR="00202243" w:rsidRPr="0023200F" w:rsidRDefault="002D7A3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Candice, </w:t>
      </w:r>
      <w:r w:rsidR="00202243" w:rsidRPr="0023200F">
        <w:rPr>
          <w:rFonts w:ascii="Times New Roman" w:eastAsia="Calibri" w:hAnsi="Times New Roman" w:cs="Times New Roman"/>
          <w:sz w:val="28"/>
          <w:szCs w:val="28"/>
        </w:rPr>
        <w:t xml:space="preserve">Frogtown was as ugly in the daylight as it had been in the damp darkness. The </w:t>
      </w:r>
      <w:r w:rsidR="00EB6F09" w:rsidRPr="0023200F">
        <w:rPr>
          <w:rFonts w:ascii="Times New Roman" w:eastAsia="Calibri" w:hAnsi="Times New Roman" w:cs="Times New Roman"/>
          <w:sz w:val="28"/>
          <w:szCs w:val="28"/>
        </w:rPr>
        <w:t>council</w:t>
      </w:r>
      <w:r w:rsidR="006D12D7" w:rsidRPr="0023200F">
        <w:rPr>
          <w:rFonts w:ascii="Times New Roman" w:eastAsia="Calibri" w:hAnsi="Times New Roman" w:cs="Times New Roman"/>
          <w:sz w:val="28"/>
          <w:szCs w:val="28"/>
        </w:rPr>
        <w:t xml:space="preserve"> had declared Martial L</w:t>
      </w:r>
      <w:r w:rsidR="00202243" w:rsidRPr="0023200F">
        <w:rPr>
          <w:rFonts w:ascii="Times New Roman" w:eastAsia="Calibri" w:hAnsi="Times New Roman" w:cs="Times New Roman"/>
          <w:sz w:val="28"/>
          <w:szCs w:val="28"/>
        </w:rPr>
        <w:t>aw here in response to riots over the height rest</w:t>
      </w:r>
      <w:r w:rsidRPr="0023200F">
        <w:rPr>
          <w:rFonts w:ascii="Times New Roman" w:eastAsia="Calibri" w:hAnsi="Times New Roman" w:cs="Times New Roman"/>
          <w:sz w:val="28"/>
          <w:szCs w:val="28"/>
        </w:rPr>
        <w:t>riction for a breeding pass</w:t>
      </w:r>
      <w:r w:rsidR="00202243" w:rsidRPr="0023200F">
        <w:rPr>
          <w:rFonts w:ascii="Times New Roman" w:eastAsia="Calibri" w:hAnsi="Times New Roman" w:cs="Times New Roman"/>
          <w:sz w:val="28"/>
          <w:szCs w:val="28"/>
        </w:rPr>
        <w:t xml:space="preserve">. </w:t>
      </w:r>
      <w:r w:rsidR="002B72FF" w:rsidRPr="0023200F">
        <w:rPr>
          <w:rFonts w:ascii="Times New Roman" w:eastAsia="Calibri" w:hAnsi="Times New Roman" w:cs="Times New Roman"/>
          <w:sz w:val="28"/>
          <w:szCs w:val="28"/>
        </w:rPr>
        <w:t>Their rulers</w:t>
      </w:r>
      <w:r w:rsidR="00202243" w:rsidRPr="0023200F">
        <w:rPr>
          <w:rFonts w:ascii="Times New Roman" w:eastAsia="Calibri" w:hAnsi="Times New Roman" w:cs="Times New Roman"/>
          <w:sz w:val="28"/>
          <w:szCs w:val="28"/>
        </w:rPr>
        <w:t xml:space="preserve"> </w:t>
      </w:r>
      <w:r w:rsidR="00EE2579" w:rsidRPr="0023200F">
        <w:rPr>
          <w:rFonts w:ascii="Times New Roman" w:eastAsia="Calibri" w:hAnsi="Times New Roman" w:cs="Times New Roman"/>
          <w:sz w:val="28"/>
          <w:szCs w:val="28"/>
        </w:rPr>
        <w:t xml:space="preserve">only </w:t>
      </w:r>
      <w:r w:rsidR="00202243" w:rsidRPr="0023200F">
        <w:rPr>
          <w:rFonts w:ascii="Times New Roman" w:eastAsia="Calibri" w:hAnsi="Times New Roman" w:cs="Times New Roman"/>
          <w:sz w:val="28"/>
          <w:szCs w:val="28"/>
        </w:rPr>
        <w:t>wanted perfect specimens to reproduce, and the sh</w:t>
      </w:r>
      <w:r w:rsidR="006D12D7" w:rsidRPr="0023200F">
        <w:rPr>
          <w:rFonts w:ascii="Times New Roman" w:eastAsia="Calibri" w:hAnsi="Times New Roman" w:cs="Times New Roman"/>
          <w:sz w:val="28"/>
          <w:szCs w:val="28"/>
        </w:rPr>
        <w:t>ort, squat females of the Bama s</w:t>
      </w:r>
      <w:r w:rsidR="00202243" w:rsidRPr="0023200F">
        <w:rPr>
          <w:rFonts w:ascii="Times New Roman" w:eastAsia="Calibri" w:hAnsi="Times New Roman" w:cs="Times New Roman"/>
          <w:sz w:val="28"/>
          <w:szCs w:val="28"/>
        </w:rPr>
        <w:t xml:space="preserve">wamps weren’t happy about it. The </w:t>
      </w:r>
      <w:r w:rsidRPr="0023200F">
        <w:rPr>
          <w:rFonts w:ascii="Times New Roman" w:eastAsia="Calibri" w:hAnsi="Times New Roman" w:cs="Times New Roman"/>
          <w:sz w:val="28"/>
          <w:szCs w:val="28"/>
        </w:rPr>
        <w:t xml:space="preserve">nearby hub </w:t>
      </w:r>
      <w:r w:rsidR="00202243" w:rsidRPr="0023200F">
        <w:rPr>
          <w:rFonts w:ascii="Times New Roman" w:eastAsia="Calibri" w:hAnsi="Times New Roman" w:cs="Times New Roman"/>
          <w:sz w:val="28"/>
          <w:szCs w:val="28"/>
        </w:rPr>
        <w:t xml:space="preserve">that oversaw the </w:t>
      </w:r>
      <w:r w:rsidR="007251F3" w:rsidRPr="0023200F">
        <w:rPr>
          <w:rFonts w:ascii="Times New Roman" w:eastAsia="Calibri" w:hAnsi="Times New Roman" w:cs="Times New Roman"/>
          <w:sz w:val="28"/>
          <w:szCs w:val="28"/>
        </w:rPr>
        <w:t>single</w:t>
      </w:r>
      <w:r w:rsidR="00202243" w:rsidRPr="0023200F">
        <w:rPr>
          <w:rFonts w:ascii="Times New Roman" w:eastAsia="Calibri" w:hAnsi="Times New Roman" w:cs="Times New Roman"/>
          <w:sz w:val="28"/>
          <w:szCs w:val="28"/>
        </w:rPr>
        <w:t xml:space="preserve"> train to the west</w:t>
      </w:r>
      <w:r w:rsidRPr="0023200F">
        <w:rPr>
          <w:rFonts w:ascii="Times New Roman" w:eastAsia="Calibri" w:hAnsi="Times New Roman" w:cs="Times New Roman"/>
          <w:sz w:val="28"/>
          <w:szCs w:val="28"/>
        </w:rPr>
        <w:t>ern</w:t>
      </w:r>
      <w:r w:rsidR="00202243" w:rsidRPr="0023200F">
        <w:rPr>
          <w:rFonts w:ascii="Times New Roman" w:eastAsia="Calibri" w:hAnsi="Times New Roman" w:cs="Times New Roman"/>
          <w:sz w:val="28"/>
          <w:szCs w:val="28"/>
        </w:rPr>
        <w:t xml:space="preserve"> outpost had been under citizen control for a few days during the rebellion</w:t>
      </w:r>
      <w:r w:rsidR="008A2589"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ut</w:t>
      </w:r>
      <w:r w:rsidR="00202243" w:rsidRPr="0023200F">
        <w:rPr>
          <w:rFonts w:ascii="Times New Roman" w:eastAsia="Calibri" w:hAnsi="Times New Roman" w:cs="Times New Roman"/>
          <w:sz w:val="28"/>
          <w:szCs w:val="28"/>
        </w:rPr>
        <w:t xml:space="preserve"> </w:t>
      </w:r>
      <w:r w:rsidR="008A2589" w:rsidRPr="0023200F">
        <w:rPr>
          <w:rFonts w:ascii="Times New Roman" w:eastAsia="Calibri" w:hAnsi="Times New Roman" w:cs="Times New Roman"/>
          <w:sz w:val="28"/>
          <w:szCs w:val="28"/>
        </w:rPr>
        <w:t>the Network still hadn’t let up</w:t>
      </w:r>
      <w:r w:rsidR="00202243" w:rsidRPr="0023200F">
        <w:rPr>
          <w:rFonts w:ascii="Times New Roman" w:eastAsia="Calibri" w:hAnsi="Times New Roman" w:cs="Times New Roman"/>
          <w:sz w:val="28"/>
          <w:szCs w:val="28"/>
        </w:rPr>
        <w:t xml:space="preserve"> even though the muck-dwelling f</w:t>
      </w:r>
      <w:r w:rsidR="00EE2579" w:rsidRPr="0023200F">
        <w:rPr>
          <w:rFonts w:ascii="Times New Roman" w:eastAsia="Calibri" w:hAnsi="Times New Roman" w:cs="Times New Roman"/>
          <w:sz w:val="28"/>
          <w:szCs w:val="28"/>
        </w:rPr>
        <w:t>emales had been conquered</w:t>
      </w:r>
      <w:r w:rsidR="006D12D7" w:rsidRPr="0023200F">
        <w:rPr>
          <w:rFonts w:ascii="Times New Roman" w:eastAsia="Calibri" w:hAnsi="Times New Roman" w:cs="Times New Roman"/>
          <w:sz w:val="28"/>
          <w:szCs w:val="28"/>
        </w:rPr>
        <w:t xml:space="preserve"> for years</w:t>
      </w:r>
      <w:r w:rsidR="00202243" w:rsidRPr="0023200F">
        <w:rPr>
          <w:rFonts w:ascii="Times New Roman" w:eastAsia="Calibri" w:hAnsi="Times New Roman" w:cs="Times New Roman"/>
          <w:sz w:val="28"/>
          <w:szCs w:val="28"/>
        </w:rPr>
        <w:t>.</w:t>
      </w:r>
      <w:r w:rsidR="008A2589" w:rsidRPr="0023200F">
        <w:rPr>
          <w:rFonts w:ascii="Times New Roman" w:eastAsia="Calibri" w:hAnsi="Times New Roman" w:cs="Times New Roman"/>
          <w:sz w:val="28"/>
          <w:szCs w:val="28"/>
        </w:rPr>
        <w:t xml:space="preserve"> The hounds had taken care of </w:t>
      </w:r>
      <w:r w:rsidR="004E73F3" w:rsidRPr="0023200F">
        <w:rPr>
          <w:rFonts w:ascii="Times New Roman" w:eastAsia="Calibri" w:hAnsi="Times New Roman" w:cs="Times New Roman"/>
          <w:sz w:val="28"/>
          <w:szCs w:val="28"/>
        </w:rPr>
        <w:t>it</w:t>
      </w:r>
      <w:r w:rsidR="00202243" w:rsidRPr="0023200F">
        <w:rPr>
          <w:rFonts w:ascii="Times New Roman" w:eastAsia="Calibri" w:hAnsi="Times New Roman" w:cs="Times New Roman"/>
          <w:sz w:val="28"/>
          <w:szCs w:val="28"/>
        </w:rPr>
        <w:t>.</w:t>
      </w:r>
    </w:p>
    <w:p w14:paraId="26E1B6F5"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if </w:t>
      </w:r>
      <w:r w:rsidR="002D7A36" w:rsidRPr="0023200F">
        <w:rPr>
          <w:rFonts w:ascii="Times New Roman" w:eastAsia="Calibri" w:hAnsi="Times New Roman" w:cs="Times New Roman"/>
          <w:sz w:val="28"/>
          <w:szCs w:val="28"/>
        </w:rPr>
        <w:t xml:space="preserve">her </w:t>
      </w:r>
      <w:r w:rsidR="00165885" w:rsidRPr="0023200F">
        <w:rPr>
          <w:rFonts w:ascii="Times New Roman" w:eastAsia="Calibri" w:hAnsi="Times New Roman" w:cs="Times New Roman"/>
          <w:sz w:val="28"/>
          <w:szCs w:val="28"/>
        </w:rPr>
        <w:t>contemplations</w:t>
      </w:r>
      <w:r w:rsidRPr="0023200F">
        <w:rPr>
          <w:rFonts w:ascii="Times New Roman" w:eastAsia="Calibri" w:hAnsi="Times New Roman" w:cs="Times New Roman"/>
          <w:sz w:val="28"/>
          <w:szCs w:val="28"/>
        </w:rPr>
        <w:t xml:space="preserve"> had conjured them, Candice saw three sets of ears rise up over </w:t>
      </w:r>
      <w:r w:rsidR="008A2589"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stacks of cut hay</w:t>
      </w:r>
      <w:r w:rsidR="008A2589" w:rsidRPr="0023200F">
        <w:rPr>
          <w:rFonts w:ascii="Times New Roman" w:eastAsia="Calibri" w:hAnsi="Times New Roman" w:cs="Times New Roman"/>
          <w:sz w:val="28"/>
          <w:szCs w:val="28"/>
        </w:rPr>
        <w:t xml:space="preserve"> </w:t>
      </w:r>
      <w:r w:rsidR="004E73F3" w:rsidRPr="0023200F">
        <w:rPr>
          <w:rFonts w:ascii="Times New Roman" w:eastAsia="Calibri" w:hAnsi="Times New Roman" w:cs="Times New Roman"/>
          <w:sz w:val="28"/>
          <w:szCs w:val="28"/>
        </w:rPr>
        <w:t>lining the</w:t>
      </w:r>
      <w:r w:rsidR="008A2589" w:rsidRPr="0023200F">
        <w:rPr>
          <w:rFonts w:ascii="Times New Roman" w:eastAsia="Calibri" w:hAnsi="Times New Roman" w:cs="Times New Roman"/>
          <w:sz w:val="28"/>
          <w:szCs w:val="28"/>
        </w:rPr>
        <w:t xml:space="preserve"> road</w:t>
      </w:r>
      <w:r w:rsidRPr="0023200F">
        <w:rPr>
          <w:rFonts w:ascii="Times New Roman" w:eastAsia="Calibri" w:hAnsi="Times New Roman" w:cs="Times New Roman"/>
          <w:sz w:val="28"/>
          <w:szCs w:val="28"/>
        </w:rPr>
        <w:t>.</w:t>
      </w:r>
    </w:p>
    <w:p w14:paraId="3C34990A"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have company.” Hoping there weren’t more dogs </w:t>
      </w:r>
      <w:r w:rsidR="00EE2579" w:rsidRPr="0023200F">
        <w:rPr>
          <w:rFonts w:ascii="Times New Roman" w:eastAsia="Calibri" w:hAnsi="Times New Roman" w:cs="Times New Roman"/>
          <w:sz w:val="28"/>
          <w:szCs w:val="28"/>
        </w:rPr>
        <w:t>coming,</w:t>
      </w:r>
      <w:r w:rsidRPr="0023200F">
        <w:rPr>
          <w:rFonts w:ascii="Times New Roman" w:eastAsia="Calibri" w:hAnsi="Times New Roman" w:cs="Times New Roman"/>
          <w:sz w:val="28"/>
          <w:szCs w:val="28"/>
        </w:rPr>
        <w:t xml:space="preserve"> Candice </w:t>
      </w:r>
      <w:r w:rsidR="00EB6F09" w:rsidRPr="0023200F">
        <w:rPr>
          <w:rFonts w:ascii="Times New Roman" w:eastAsia="Calibri" w:hAnsi="Times New Roman" w:cs="Times New Roman"/>
          <w:sz w:val="28"/>
          <w:szCs w:val="28"/>
        </w:rPr>
        <w:t>ordered</w:t>
      </w:r>
      <w:r w:rsidR="008A258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Males in the cart</w:t>
      </w:r>
      <w:r w:rsidR="002D7A3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on my order.”</w:t>
      </w:r>
    </w:p>
    <w:p w14:paraId="48DFEBC6"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nsion </w:t>
      </w:r>
      <w:r w:rsidR="006D12D7" w:rsidRPr="0023200F">
        <w:rPr>
          <w:rFonts w:ascii="Times New Roman" w:eastAsia="Calibri" w:hAnsi="Times New Roman" w:cs="Times New Roman"/>
          <w:sz w:val="28"/>
          <w:szCs w:val="28"/>
        </w:rPr>
        <w:t>thickened</w:t>
      </w:r>
      <w:r w:rsidRPr="0023200F">
        <w:rPr>
          <w:rFonts w:ascii="Times New Roman" w:eastAsia="Calibri" w:hAnsi="Times New Roman" w:cs="Times New Roman"/>
          <w:sz w:val="28"/>
          <w:szCs w:val="28"/>
        </w:rPr>
        <w:t xml:space="preserve"> as everyone understood </w:t>
      </w:r>
      <w:r w:rsidR="002D7A36" w:rsidRPr="0023200F">
        <w:rPr>
          <w:rFonts w:ascii="Times New Roman" w:eastAsia="Calibri" w:hAnsi="Times New Roman" w:cs="Times New Roman"/>
          <w:sz w:val="28"/>
          <w:szCs w:val="28"/>
        </w:rPr>
        <w:t>there</w:t>
      </w:r>
      <w:r w:rsidRPr="0023200F">
        <w:rPr>
          <w:rFonts w:ascii="Times New Roman" w:eastAsia="Calibri" w:hAnsi="Times New Roman" w:cs="Times New Roman"/>
          <w:sz w:val="28"/>
          <w:szCs w:val="28"/>
        </w:rPr>
        <w:t xml:space="preserve"> </w:t>
      </w:r>
      <w:r w:rsidR="002D7A36"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trouble.</w:t>
      </w:r>
    </w:p>
    <w:p w14:paraId="5164EE49"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gasped as a slobbering hound bounded from the trees to </w:t>
      </w:r>
      <w:r w:rsidR="00EB6F09"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right.</w:t>
      </w:r>
    </w:p>
    <w:p w14:paraId="28163AD1"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In the cart!” Candice </w:t>
      </w:r>
      <w:r w:rsidR="006D12D7" w:rsidRPr="0023200F">
        <w:rPr>
          <w:rFonts w:ascii="Times New Roman" w:eastAsia="Calibri" w:hAnsi="Times New Roman" w:cs="Times New Roman"/>
          <w:sz w:val="28"/>
          <w:szCs w:val="28"/>
        </w:rPr>
        <w:t>shouted</w:t>
      </w:r>
      <w:r w:rsidRPr="0023200F">
        <w:rPr>
          <w:rFonts w:ascii="Times New Roman" w:eastAsia="Calibri" w:hAnsi="Times New Roman" w:cs="Times New Roman"/>
          <w:sz w:val="28"/>
          <w:szCs w:val="28"/>
        </w:rPr>
        <w:t>.</w:t>
      </w:r>
    </w:p>
    <w:p w14:paraId="77DB24A9" w14:textId="77777777" w:rsidR="006D12D7" w:rsidRPr="0023200F" w:rsidRDefault="008A25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crambled in with Bruce</w:t>
      </w:r>
      <w:r w:rsidR="002D7A36"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a</w:t>
      </w:r>
      <w:r w:rsidR="006D12D7" w:rsidRPr="0023200F">
        <w:rPr>
          <w:rFonts w:ascii="Times New Roman" w:eastAsia="Calibri" w:hAnsi="Times New Roman" w:cs="Times New Roman"/>
          <w:sz w:val="28"/>
          <w:szCs w:val="28"/>
        </w:rPr>
        <w:t xml:space="preserve">s Baker slid over to make </w:t>
      </w:r>
      <w:r w:rsidR="000B7334" w:rsidRPr="0023200F">
        <w:rPr>
          <w:rFonts w:ascii="Times New Roman" w:eastAsia="Calibri" w:hAnsi="Times New Roman" w:cs="Times New Roman"/>
          <w:sz w:val="28"/>
          <w:szCs w:val="28"/>
        </w:rPr>
        <w:t>space</w:t>
      </w:r>
      <w:r w:rsidR="006D12D7" w:rsidRPr="0023200F">
        <w:rPr>
          <w:rFonts w:ascii="Times New Roman" w:eastAsia="Calibri" w:hAnsi="Times New Roman" w:cs="Times New Roman"/>
          <w:sz w:val="28"/>
          <w:szCs w:val="28"/>
        </w:rPr>
        <w:t>.</w:t>
      </w:r>
    </w:p>
    <w:p w14:paraId="2D1A6533" w14:textId="162DF4BE"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art wa</w:t>
      </w:r>
      <w:r w:rsidR="002D7A36" w:rsidRPr="0023200F">
        <w:rPr>
          <w:rFonts w:ascii="Times New Roman" w:eastAsia="Calibri" w:hAnsi="Times New Roman" w:cs="Times New Roman"/>
          <w:sz w:val="28"/>
          <w:szCs w:val="28"/>
        </w:rPr>
        <w:t xml:space="preserve">s attached to Angelica’s </w:t>
      </w:r>
      <w:r w:rsidR="00FE378E"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2D7A36" w:rsidRPr="0023200F">
        <w:rPr>
          <w:rFonts w:ascii="Times New Roman" w:eastAsia="Calibri" w:hAnsi="Times New Roman" w:cs="Times New Roman"/>
          <w:sz w:val="28"/>
          <w:szCs w:val="28"/>
        </w:rPr>
        <w:t>.</w:t>
      </w:r>
      <w:r w:rsidR="006D12D7" w:rsidRPr="0023200F">
        <w:rPr>
          <w:rFonts w:ascii="Times New Roman" w:eastAsia="Calibri" w:hAnsi="Times New Roman" w:cs="Times New Roman"/>
          <w:sz w:val="28"/>
          <w:szCs w:val="28"/>
        </w:rPr>
        <w:t xml:space="preserve"> </w:t>
      </w:r>
      <w:r w:rsidR="00A948B5" w:rsidRPr="0023200F">
        <w:rPr>
          <w:rFonts w:ascii="Times New Roman" w:eastAsia="Calibri" w:hAnsi="Times New Roman" w:cs="Times New Roman"/>
          <w:sz w:val="28"/>
          <w:szCs w:val="28"/>
        </w:rPr>
        <w:t>As soon as</w:t>
      </w:r>
      <w:r w:rsidRPr="0023200F">
        <w:rPr>
          <w:rFonts w:ascii="Times New Roman" w:eastAsia="Calibri" w:hAnsi="Times New Roman" w:cs="Times New Roman"/>
          <w:sz w:val="28"/>
          <w:szCs w:val="28"/>
        </w:rPr>
        <w:t xml:space="preserve"> they were in, A</w:t>
      </w:r>
      <w:r w:rsidR="00EB6F09" w:rsidRPr="0023200F">
        <w:rPr>
          <w:rFonts w:ascii="Times New Roman" w:eastAsia="Calibri" w:hAnsi="Times New Roman" w:cs="Times New Roman"/>
          <w:sz w:val="28"/>
          <w:szCs w:val="28"/>
        </w:rPr>
        <w:t>ngelica sped up</w:t>
      </w:r>
      <w:r w:rsidRPr="0023200F">
        <w:rPr>
          <w:rFonts w:ascii="Times New Roman" w:eastAsia="Calibri" w:hAnsi="Times New Roman" w:cs="Times New Roman"/>
          <w:sz w:val="28"/>
          <w:szCs w:val="28"/>
        </w:rPr>
        <w:t>.</w:t>
      </w:r>
    </w:p>
    <w:p w14:paraId="68A92E77"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ur large hounds came together, red-eyed and snarling. They </w:t>
      </w:r>
      <w:r w:rsidR="00EE2579"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hungry.</w:t>
      </w:r>
    </w:p>
    <w:p w14:paraId="3D687C5F"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ired, hitting one of them in the shoulder, but the angry animal </w:t>
      </w:r>
      <w:r w:rsidR="00EB6F09" w:rsidRPr="0023200F">
        <w:rPr>
          <w:rFonts w:ascii="Times New Roman" w:eastAsia="Calibri" w:hAnsi="Times New Roman" w:cs="Times New Roman"/>
          <w:sz w:val="28"/>
          <w:szCs w:val="28"/>
        </w:rPr>
        <w:t>barely</w:t>
      </w:r>
      <w:r w:rsidRPr="0023200F">
        <w:rPr>
          <w:rFonts w:ascii="Times New Roman" w:eastAsia="Calibri" w:hAnsi="Times New Roman" w:cs="Times New Roman"/>
          <w:sz w:val="28"/>
          <w:szCs w:val="28"/>
        </w:rPr>
        <w:t xml:space="preserve"> pause</w:t>
      </w:r>
      <w:r w:rsidR="00EB6F09"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w:t>
      </w:r>
    </w:p>
    <w:p w14:paraId="6C782CFD"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ringed in horror at a hound running alongside the cart.</w:t>
      </w:r>
      <w:r w:rsidR="00EE2579" w:rsidRPr="0023200F">
        <w:rPr>
          <w:rFonts w:ascii="Times New Roman" w:eastAsia="Calibri" w:hAnsi="Times New Roman" w:cs="Times New Roman"/>
          <w:sz w:val="28"/>
          <w:szCs w:val="28"/>
        </w:rPr>
        <w:t xml:space="preserve"> “Candy!”</w:t>
      </w:r>
    </w:p>
    <w:p w14:paraId="5962D600"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wn!”</w:t>
      </w:r>
    </w:p>
    <w:p w14:paraId="3FB8B403" w14:textId="444631D3" w:rsidR="002D7A36"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ducked as Candice fired. This time, the slug went </w:t>
      </w:r>
      <w:r w:rsidR="00FE378E" w:rsidRPr="0023200F">
        <w:rPr>
          <w:rFonts w:ascii="Times New Roman" w:eastAsia="Calibri" w:hAnsi="Times New Roman" w:cs="Times New Roman"/>
          <w:sz w:val="28"/>
          <w:szCs w:val="28"/>
        </w:rPr>
        <w:t>through</w:t>
      </w:r>
      <w:r w:rsidRPr="0023200F">
        <w:rPr>
          <w:rFonts w:ascii="Times New Roman" w:eastAsia="Calibri" w:hAnsi="Times New Roman" w:cs="Times New Roman"/>
          <w:sz w:val="28"/>
          <w:szCs w:val="28"/>
        </w:rPr>
        <w:t xml:space="preserve"> the dog’s </w:t>
      </w:r>
      <w:r w:rsidR="003F153C">
        <w:rPr>
          <w:rFonts w:ascii="Times New Roman" w:eastAsia="Calibri" w:hAnsi="Times New Roman" w:cs="Times New Roman"/>
          <w:sz w:val="28"/>
          <w:szCs w:val="28"/>
        </w:rPr>
        <w:t xml:space="preserve">eye </w:t>
      </w:r>
      <w:r w:rsidR="000C0531" w:rsidRPr="0023200F">
        <w:rPr>
          <w:rFonts w:ascii="Times New Roman" w:eastAsia="Calibri" w:hAnsi="Times New Roman" w:cs="Times New Roman"/>
          <w:sz w:val="28"/>
          <w:szCs w:val="28"/>
        </w:rPr>
        <w:t>socket</w:t>
      </w:r>
      <w:r w:rsidRPr="0023200F">
        <w:rPr>
          <w:rFonts w:ascii="Times New Roman" w:eastAsia="Calibri" w:hAnsi="Times New Roman" w:cs="Times New Roman"/>
          <w:sz w:val="28"/>
          <w:szCs w:val="28"/>
        </w:rPr>
        <w:t xml:space="preserve"> and </w:t>
      </w:r>
      <w:r w:rsidR="00FE378E" w:rsidRPr="0023200F">
        <w:rPr>
          <w:rFonts w:ascii="Times New Roman" w:eastAsia="Calibri" w:hAnsi="Times New Roman" w:cs="Times New Roman"/>
          <w:sz w:val="28"/>
          <w:szCs w:val="28"/>
        </w:rPr>
        <w:t>into</w:t>
      </w:r>
      <w:r w:rsidRPr="0023200F">
        <w:rPr>
          <w:rFonts w:ascii="Times New Roman" w:eastAsia="Calibri" w:hAnsi="Times New Roman" w:cs="Times New Roman"/>
          <w:sz w:val="28"/>
          <w:szCs w:val="28"/>
        </w:rPr>
        <w:t xml:space="preserve"> its brain. As it fell, a second dog lunged overtop the dead </w:t>
      </w:r>
      <w:r w:rsidR="00EE2579" w:rsidRPr="0023200F">
        <w:rPr>
          <w:rFonts w:ascii="Times New Roman" w:eastAsia="Calibri" w:hAnsi="Times New Roman" w:cs="Times New Roman"/>
          <w:sz w:val="28"/>
          <w:szCs w:val="28"/>
        </w:rPr>
        <w:t>one</w:t>
      </w:r>
      <w:r w:rsidR="002D7A36" w:rsidRPr="0023200F">
        <w:rPr>
          <w:rFonts w:ascii="Times New Roman" w:eastAsia="Calibri" w:hAnsi="Times New Roman" w:cs="Times New Roman"/>
          <w:sz w:val="28"/>
          <w:szCs w:val="28"/>
        </w:rPr>
        <w:t xml:space="preserve"> to snap at Daniel’s arm.</w:t>
      </w:r>
    </w:p>
    <w:p w14:paraId="2BDEB427"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jerked backward and the hound followed, knocking them both from the cart with </w:t>
      </w:r>
      <w:r w:rsidR="00EE2579"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heavy weight.</w:t>
      </w:r>
    </w:p>
    <w:p w14:paraId="19B20693" w14:textId="77777777" w:rsidR="00EB6F09" w:rsidRPr="0023200F" w:rsidRDefault="002D7A3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zed</w:t>
      </w:r>
      <w:r w:rsidR="00202243" w:rsidRPr="0023200F">
        <w:rPr>
          <w:rFonts w:ascii="Times New Roman" w:eastAsia="Calibri" w:hAnsi="Times New Roman" w:cs="Times New Roman"/>
          <w:sz w:val="28"/>
          <w:szCs w:val="28"/>
        </w:rPr>
        <w:t>, Daniel scrambled to his feet</w:t>
      </w:r>
      <w:r w:rsidR="00EB6F09" w:rsidRPr="0023200F">
        <w:rPr>
          <w:rFonts w:ascii="Times New Roman" w:eastAsia="Calibri" w:hAnsi="Times New Roman" w:cs="Times New Roman"/>
          <w:sz w:val="28"/>
          <w:szCs w:val="28"/>
        </w:rPr>
        <w:t>.</w:t>
      </w:r>
    </w:p>
    <w:p w14:paraId="5DB2F70A" w14:textId="77777777" w:rsidR="00EB6F09" w:rsidRPr="0023200F" w:rsidRDefault="00EB6F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n’t move!”</w:t>
      </w:r>
    </w:p>
    <w:p w14:paraId="35BC18F8" w14:textId="40EEFB8D" w:rsidR="00202243" w:rsidRPr="0023200F" w:rsidRDefault="00EB6F0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Daniel </w:t>
      </w:r>
      <w:r w:rsidR="00EE2579" w:rsidRPr="0023200F">
        <w:rPr>
          <w:rFonts w:ascii="Times New Roman" w:eastAsia="Calibri" w:hAnsi="Times New Roman" w:cs="Times New Roman"/>
          <w:sz w:val="28"/>
          <w:szCs w:val="28"/>
        </w:rPr>
        <w:t>stopped</w:t>
      </w:r>
      <w:r w:rsidR="00202243" w:rsidRPr="0023200F">
        <w:rPr>
          <w:rFonts w:ascii="Times New Roman" w:eastAsia="Calibri" w:hAnsi="Times New Roman" w:cs="Times New Roman"/>
          <w:sz w:val="28"/>
          <w:szCs w:val="28"/>
        </w:rPr>
        <w:t>. The hound’s face was inches from his.</w:t>
      </w:r>
      <w:r w:rsidRPr="0023200F">
        <w:rPr>
          <w:rFonts w:ascii="Times New Roman" w:eastAsia="Calibri" w:hAnsi="Times New Roman" w:cs="Times New Roman"/>
          <w:sz w:val="28"/>
          <w:szCs w:val="28"/>
        </w:rPr>
        <w:t xml:space="preserve"> He </w:t>
      </w:r>
      <w:r w:rsidR="00202243" w:rsidRPr="0023200F">
        <w:rPr>
          <w:rFonts w:ascii="Times New Roman" w:eastAsia="Calibri" w:hAnsi="Times New Roman" w:cs="Times New Roman"/>
          <w:sz w:val="28"/>
          <w:szCs w:val="28"/>
        </w:rPr>
        <w:t xml:space="preserve">was aware of Candice trying to get a clear shot, but at that moment, staring into the creature’s vivid </w:t>
      </w:r>
      <w:r w:rsidR="000C0531" w:rsidRPr="0023200F">
        <w:rPr>
          <w:rFonts w:ascii="Times New Roman" w:eastAsia="Calibri" w:hAnsi="Times New Roman" w:cs="Times New Roman"/>
          <w:sz w:val="28"/>
          <w:szCs w:val="28"/>
        </w:rPr>
        <w:t>irise</w:t>
      </w:r>
      <w:r w:rsidR="00202243" w:rsidRPr="0023200F">
        <w:rPr>
          <w:rFonts w:ascii="Times New Roman" w:eastAsia="Calibri" w:hAnsi="Times New Roman" w:cs="Times New Roman"/>
          <w:sz w:val="28"/>
          <w:szCs w:val="28"/>
        </w:rPr>
        <w:t xml:space="preserve">s, he could feel </w:t>
      </w:r>
      <w:r w:rsidR="00115901" w:rsidRPr="0023200F">
        <w:rPr>
          <w:rFonts w:ascii="Times New Roman" w:eastAsia="Calibri" w:hAnsi="Times New Roman" w:cs="Times New Roman"/>
          <w:sz w:val="28"/>
          <w:szCs w:val="28"/>
        </w:rPr>
        <w:t>its</w:t>
      </w:r>
      <w:r w:rsidR="00202243" w:rsidRPr="0023200F">
        <w:rPr>
          <w:rFonts w:ascii="Times New Roman" w:eastAsia="Calibri" w:hAnsi="Times New Roman" w:cs="Times New Roman"/>
          <w:sz w:val="28"/>
          <w:szCs w:val="28"/>
        </w:rPr>
        <w:t xml:space="preserve"> pain. Unlike changelings, he sensed these animals needed comfort and attention instead</w:t>
      </w:r>
      <w:r w:rsidR="004E73F3" w:rsidRPr="0023200F">
        <w:rPr>
          <w:rFonts w:ascii="Times New Roman" w:eastAsia="Calibri" w:hAnsi="Times New Roman" w:cs="Times New Roman"/>
          <w:sz w:val="28"/>
          <w:szCs w:val="28"/>
        </w:rPr>
        <w:t xml:space="preserve"> of sexual relief. His</w:t>
      </w:r>
      <w:r w:rsidR="00202243" w:rsidRPr="0023200F">
        <w:rPr>
          <w:rFonts w:ascii="Times New Roman" w:eastAsia="Calibri" w:hAnsi="Times New Roman" w:cs="Times New Roman"/>
          <w:sz w:val="28"/>
          <w:szCs w:val="28"/>
        </w:rPr>
        <w:t xml:space="preserve"> hand only shook a little</w:t>
      </w:r>
      <w:r w:rsidR="004E73F3" w:rsidRPr="0023200F">
        <w:rPr>
          <w:rFonts w:ascii="Times New Roman" w:eastAsia="Calibri" w:hAnsi="Times New Roman" w:cs="Times New Roman"/>
          <w:sz w:val="28"/>
          <w:szCs w:val="28"/>
        </w:rPr>
        <w:t xml:space="preserve"> as he reached out to touch it</w:t>
      </w:r>
      <w:r w:rsidR="00202243" w:rsidRPr="0023200F">
        <w:rPr>
          <w:rFonts w:ascii="Times New Roman" w:eastAsia="Calibri" w:hAnsi="Times New Roman" w:cs="Times New Roman"/>
          <w:sz w:val="28"/>
          <w:szCs w:val="28"/>
        </w:rPr>
        <w:t>.</w:t>
      </w:r>
    </w:p>
    <w:p w14:paraId="0C16AFDF"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hound didn’t react beyond those red orbs. They flared</w:t>
      </w:r>
      <w:r w:rsidR="00EE2579" w:rsidRPr="0023200F">
        <w:rPr>
          <w:rFonts w:ascii="Times New Roman" w:eastAsia="Calibri" w:hAnsi="Times New Roman" w:cs="Times New Roman"/>
          <w:sz w:val="28"/>
          <w:szCs w:val="28"/>
        </w:rPr>
        <w:t xml:space="preserve"> hotter as his scent filled its </w:t>
      </w:r>
      <w:r w:rsidRPr="0023200F">
        <w:rPr>
          <w:rFonts w:ascii="Times New Roman" w:eastAsia="Calibri" w:hAnsi="Times New Roman" w:cs="Times New Roman"/>
          <w:sz w:val="28"/>
          <w:szCs w:val="28"/>
        </w:rPr>
        <w:t>nose.</w:t>
      </w:r>
    </w:p>
    <w:p w14:paraId="5D65C651" w14:textId="77777777" w:rsidR="002D7A36"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slid </w:t>
      </w:r>
      <w:r w:rsidR="00EE2579" w:rsidRPr="0023200F">
        <w:rPr>
          <w:rFonts w:ascii="Times New Roman" w:eastAsia="Calibri" w:hAnsi="Times New Roman" w:cs="Times New Roman"/>
          <w:sz w:val="28"/>
          <w:szCs w:val="28"/>
        </w:rPr>
        <w:t xml:space="preserve">his </w:t>
      </w:r>
      <w:r w:rsidRPr="0023200F">
        <w:rPr>
          <w:rFonts w:ascii="Times New Roman" w:eastAsia="Calibri" w:hAnsi="Times New Roman" w:cs="Times New Roman"/>
          <w:sz w:val="28"/>
          <w:szCs w:val="28"/>
        </w:rPr>
        <w:t xml:space="preserve">fingers through </w:t>
      </w:r>
      <w:r w:rsidR="008A2589" w:rsidRPr="0023200F">
        <w:rPr>
          <w:rFonts w:ascii="Times New Roman" w:eastAsia="Calibri" w:hAnsi="Times New Roman" w:cs="Times New Roman"/>
          <w:sz w:val="28"/>
          <w:szCs w:val="28"/>
        </w:rPr>
        <w:t xml:space="preserve">its chin </w:t>
      </w:r>
      <w:r w:rsidRPr="0023200F">
        <w:rPr>
          <w:rFonts w:ascii="Times New Roman" w:eastAsia="Calibri" w:hAnsi="Times New Roman" w:cs="Times New Roman"/>
          <w:sz w:val="28"/>
          <w:szCs w:val="28"/>
        </w:rPr>
        <w:t xml:space="preserve">fur without flinching. </w:t>
      </w:r>
      <w:r w:rsidRPr="0023200F">
        <w:rPr>
          <w:rFonts w:ascii="Times New Roman" w:eastAsia="Calibri" w:hAnsi="Times New Roman" w:cs="Times New Roman"/>
          <w:i/>
          <w:sz w:val="28"/>
          <w:szCs w:val="28"/>
        </w:rPr>
        <w:t>Soft!</w:t>
      </w:r>
    </w:p>
    <w:p w14:paraId="2475F622"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murmured the same and felt the animal relax a bit under his attention.</w:t>
      </w:r>
    </w:p>
    <w:p w14:paraId="5C702E9F"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sometimes obey commands…”</w:t>
      </w:r>
    </w:p>
    <w:p w14:paraId="56B97369" w14:textId="51277E4C" w:rsidR="00202243" w:rsidRPr="0023200F" w:rsidRDefault="008A258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understood Candice’</w:t>
      </w:r>
      <w:r w:rsidR="00202243" w:rsidRPr="0023200F">
        <w:rPr>
          <w:rFonts w:ascii="Times New Roman" w:eastAsia="Calibri" w:hAnsi="Times New Roman" w:cs="Times New Roman"/>
          <w:sz w:val="28"/>
          <w:szCs w:val="28"/>
        </w:rPr>
        <w:t>s meaning</w:t>
      </w:r>
      <w:r w:rsidR="00115901"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t xml:space="preserve"> “Go home now. Take your friends with you, please.”</w:t>
      </w:r>
    </w:p>
    <w:p w14:paraId="238D6155" w14:textId="77777777" w:rsidR="002D7A36"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fore he could </w:t>
      </w:r>
      <w:r w:rsidR="008A2589" w:rsidRPr="0023200F">
        <w:rPr>
          <w:rFonts w:ascii="Times New Roman" w:eastAsia="Calibri" w:hAnsi="Times New Roman" w:cs="Times New Roman"/>
          <w:sz w:val="28"/>
          <w:szCs w:val="28"/>
        </w:rPr>
        <w:t>cower</w:t>
      </w:r>
      <w:r w:rsidRPr="0023200F">
        <w:rPr>
          <w:rFonts w:ascii="Times New Roman" w:eastAsia="Calibri" w:hAnsi="Times New Roman" w:cs="Times New Roman"/>
          <w:sz w:val="28"/>
          <w:szCs w:val="28"/>
        </w:rPr>
        <w:t>, a huge tongue slid o</w:t>
      </w:r>
      <w:r w:rsidR="008A2589" w:rsidRPr="0023200F">
        <w:rPr>
          <w:rFonts w:ascii="Times New Roman" w:eastAsia="Calibri" w:hAnsi="Times New Roman" w:cs="Times New Roman"/>
          <w:sz w:val="28"/>
          <w:szCs w:val="28"/>
        </w:rPr>
        <w:t xml:space="preserve">ver </w:t>
      </w:r>
      <w:r w:rsidR="00EE2579" w:rsidRPr="0023200F">
        <w:rPr>
          <w:rFonts w:ascii="Times New Roman" w:eastAsia="Calibri" w:hAnsi="Times New Roman" w:cs="Times New Roman"/>
          <w:sz w:val="28"/>
          <w:szCs w:val="28"/>
        </w:rPr>
        <w:t>his</w:t>
      </w:r>
      <w:r w:rsidR="008A2589" w:rsidRPr="0023200F">
        <w:rPr>
          <w:rFonts w:ascii="Times New Roman" w:eastAsia="Calibri" w:hAnsi="Times New Roman" w:cs="Times New Roman"/>
          <w:sz w:val="28"/>
          <w:szCs w:val="28"/>
        </w:rPr>
        <w:t xml:space="preserve"> jaw in affection</w:t>
      </w:r>
      <w:r w:rsidR="002D7A36" w:rsidRPr="0023200F">
        <w:rPr>
          <w:rFonts w:ascii="Times New Roman" w:eastAsia="Calibri" w:hAnsi="Times New Roman" w:cs="Times New Roman"/>
          <w:sz w:val="28"/>
          <w:szCs w:val="28"/>
        </w:rPr>
        <w:t>.</w:t>
      </w:r>
    </w:p>
    <w:p w14:paraId="01DBB9B9" w14:textId="77777777" w:rsidR="00EE2579"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BF63DF" w:rsidRPr="0023200F">
        <w:rPr>
          <w:rFonts w:ascii="Times New Roman" w:eastAsia="Calibri" w:hAnsi="Times New Roman" w:cs="Times New Roman"/>
          <w:sz w:val="28"/>
          <w:szCs w:val="28"/>
        </w:rPr>
        <w:t>chuckled</w:t>
      </w:r>
      <w:r w:rsidRPr="0023200F">
        <w:rPr>
          <w:rFonts w:ascii="Times New Roman" w:eastAsia="Calibri" w:hAnsi="Times New Roman" w:cs="Times New Roman"/>
          <w:sz w:val="28"/>
          <w:szCs w:val="28"/>
        </w:rPr>
        <w:t xml:space="preserve"> </w:t>
      </w:r>
      <w:r w:rsidR="008A2589" w:rsidRPr="0023200F">
        <w:rPr>
          <w:rFonts w:ascii="Times New Roman" w:eastAsia="Calibri" w:hAnsi="Times New Roman" w:cs="Times New Roman"/>
          <w:sz w:val="28"/>
          <w:szCs w:val="28"/>
        </w:rPr>
        <w:t xml:space="preserve">as </w:t>
      </w:r>
      <w:r w:rsidRPr="0023200F">
        <w:rPr>
          <w:rFonts w:ascii="Times New Roman" w:eastAsia="Calibri" w:hAnsi="Times New Roman" w:cs="Times New Roman"/>
          <w:sz w:val="28"/>
          <w:szCs w:val="28"/>
        </w:rPr>
        <w:t xml:space="preserve">the hound </w:t>
      </w:r>
      <w:r w:rsidR="00BF63DF" w:rsidRPr="0023200F">
        <w:rPr>
          <w:rFonts w:ascii="Times New Roman" w:eastAsia="Calibri" w:hAnsi="Times New Roman" w:cs="Times New Roman"/>
          <w:sz w:val="28"/>
          <w:szCs w:val="28"/>
        </w:rPr>
        <w:t>left</w:t>
      </w:r>
      <w:r w:rsidR="00EB6F09" w:rsidRPr="0023200F">
        <w:rPr>
          <w:rFonts w:ascii="Times New Roman" w:eastAsia="Calibri" w:hAnsi="Times New Roman" w:cs="Times New Roman"/>
          <w:sz w:val="28"/>
          <w:szCs w:val="28"/>
        </w:rPr>
        <w:t xml:space="preserve">, wiping away </w:t>
      </w:r>
      <w:r w:rsidR="00EE2579" w:rsidRPr="0023200F">
        <w:rPr>
          <w:rFonts w:ascii="Times New Roman" w:eastAsia="Calibri" w:hAnsi="Times New Roman" w:cs="Times New Roman"/>
          <w:sz w:val="28"/>
          <w:szCs w:val="28"/>
        </w:rPr>
        <w:t xml:space="preserve">the </w:t>
      </w:r>
      <w:r w:rsidR="00EB6F09" w:rsidRPr="0023200F">
        <w:rPr>
          <w:rFonts w:ascii="Times New Roman" w:eastAsia="Calibri" w:hAnsi="Times New Roman" w:cs="Times New Roman"/>
          <w:sz w:val="28"/>
          <w:szCs w:val="28"/>
        </w:rPr>
        <w:t>slobber</w:t>
      </w:r>
      <w:r w:rsidR="00EE2579" w:rsidRPr="0023200F">
        <w:rPr>
          <w:rFonts w:ascii="Times New Roman" w:eastAsia="Calibri" w:hAnsi="Times New Roman" w:cs="Times New Roman"/>
          <w:sz w:val="28"/>
          <w:szCs w:val="28"/>
        </w:rPr>
        <w:t>.</w:t>
      </w:r>
    </w:p>
    <w:p w14:paraId="65709864"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o</w:t>
      </w:r>
      <w:r w:rsidR="00072048" w:rsidRPr="0023200F">
        <w:rPr>
          <w:rFonts w:ascii="Times New Roman" w:eastAsia="Calibri" w:hAnsi="Times New Roman" w:cs="Times New Roman"/>
          <w:sz w:val="28"/>
          <w:szCs w:val="28"/>
        </w:rPr>
        <w:t xml:space="preserve">ther huge dogs followed, all of them taking </w:t>
      </w:r>
      <w:r w:rsidRPr="0023200F">
        <w:rPr>
          <w:rFonts w:ascii="Times New Roman" w:eastAsia="Calibri" w:hAnsi="Times New Roman" w:cs="Times New Roman"/>
          <w:sz w:val="28"/>
          <w:szCs w:val="28"/>
        </w:rPr>
        <w:t>curious sniffs of their merciful leader.</w:t>
      </w:r>
    </w:p>
    <w:p w14:paraId="2B931849"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B12A0" w:rsidRPr="0023200F">
        <w:rPr>
          <w:rFonts w:ascii="Times New Roman" w:eastAsia="Calibri" w:hAnsi="Times New Roman" w:cs="Times New Roman"/>
          <w:sz w:val="28"/>
          <w:szCs w:val="28"/>
        </w:rPr>
        <w:t xml:space="preserve">regarded </w:t>
      </w:r>
      <w:r w:rsidRPr="0023200F">
        <w:rPr>
          <w:rFonts w:ascii="Times New Roman" w:eastAsia="Calibri" w:hAnsi="Times New Roman" w:cs="Times New Roman"/>
          <w:sz w:val="28"/>
          <w:szCs w:val="28"/>
        </w:rPr>
        <w:t>Candice and her family</w:t>
      </w:r>
      <w:r w:rsidR="002B12A0" w:rsidRPr="0023200F">
        <w:rPr>
          <w:rFonts w:ascii="Times New Roman" w:eastAsia="Calibri" w:hAnsi="Times New Roman" w:cs="Times New Roman"/>
          <w:sz w:val="28"/>
          <w:szCs w:val="28"/>
        </w:rPr>
        <w:t>, who were</w:t>
      </w:r>
      <w:r w:rsidRPr="0023200F">
        <w:rPr>
          <w:rFonts w:ascii="Times New Roman" w:eastAsia="Calibri" w:hAnsi="Times New Roman" w:cs="Times New Roman"/>
          <w:sz w:val="28"/>
          <w:szCs w:val="28"/>
        </w:rPr>
        <w:t xml:space="preserve"> sharing surprised glances. He could tell </w:t>
      </w:r>
      <w:r w:rsidR="00072048" w:rsidRPr="0023200F">
        <w:rPr>
          <w:rFonts w:ascii="Times New Roman" w:eastAsia="Calibri" w:hAnsi="Times New Roman" w:cs="Times New Roman"/>
          <w:sz w:val="28"/>
          <w:szCs w:val="28"/>
        </w:rPr>
        <w:t xml:space="preserve">they </w:t>
      </w:r>
      <w:r w:rsidR="005A6287" w:rsidRPr="0023200F">
        <w:rPr>
          <w:rFonts w:ascii="Times New Roman" w:eastAsia="Calibri" w:hAnsi="Times New Roman" w:cs="Times New Roman"/>
          <w:sz w:val="28"/>
          <w:szCs w:val="28"/>
        </w:rPr>
        <w:t>believed</w:t>
      </w:r>
      <w:r w:rsidR="00072048" w:rsidRPr="0023200F">
        <w:rPr>
          <w:rFonts w:ascii="Times New Roman" w:eastAsia="Calibri" w:hAnsi="Times New Roman" w:cs="Times New Roman"/>
          <w:sz w:val="28"/>
          <w:szCs w:val="28"/>
        </w:rPr>
        <w:t xml:space="preserve"> he should be dead.</w:t>
      </w:r>
      <w:r w:rsidR="006D12D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w:t>
      </w:r>
      <w:r w:rsidR="00EB6F09" w:rsidRPr="0023200F">
        <w:rPr>
          <w:rFonts w:ascii="Times New Roman" w:eastAsia="Calibri" w:hAnsi="Times New Roman" w:cs="Times New Roman"/>
          <w:sz w:val="28"/>
          <w:szCs w:val="28"/>
        </w:rPr>
        <w:t>let himself open up a bit</w:t>
      </w:r>
      <w:r w:rsidRPr="0023200F">
        <w:rPr>
          <w:rFonts w:ascii="Times New Roman" w:eastAsia="Calibri" w:hAnsi="Times New Roman" w:cs="Times New Roman"/>
          <w:sz w:val="28"/>
          <w:szCs w:val="28"/>
        </w:rPr>
        <w:t>. “It’s one of the ways I’m different. I don’t think the Network knows or they wouldn’t have let me out.”</w:t>
      </w:r>
    </w:p>
    <w:p w14:paraId="45177ED6" w14:textId="0B1B6E7B" w:rsidR="00202243" w:rsidRPr="0023200F" w:rsidRDefault="00202243"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In the stunned silence from her family, Candice </w:t>
      </w:r>
      <w:r w:rsidR="00177885" w:rsidRPr="0023200F">
        <w:rPr>
          <w:rFonts w:ascii="Times New Roman" w:eastAsia="Calibri" w:hAnsi="Times New Roman" w:cs="Times New Roman"/>
          <w:sz w:val="28"/>
          <w:szCs w:val="28"/>
        </w:rPr>
        <w:t>fe</w:t>
      </w:r>
      <w:r w:rsidRPr="0023200F">
        <w:rPr>
          <w:rFonts w:ascii="Times New Roman" w:eastAsia="Calibri" w:hAnsi="Times New Roman" w:cs="Times New Roman"/>
          <w:sz w:val="28"/>
          <w:szCs w:val="28"/>
        </w:rPr>
        <w:t>l</w:t>
      </w:r>
      <w:r w:rsidR="00177885"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 relief</w:t>
      </w:r>
      <w:r w:rsidR="00177885" w:rsidRPr="0023200F">
        <w:rPr>
          <w:rFonts w:ascii="Times New Roman" w:eastAsia="Calibri" w:hAnsi="Times New Roman" w:cs="Times New Roman"/>
          <w:sz w:val="28"/>
          <w:szCs w:val="28"/>
        </w:rPr>
        <w:t xml:space="preserve"> and shame</w:t>
      </w:r>
      <w:r w:rsidRPr="0023200F">
        <w:rPr>
          <w:rFonts w:ascii="Times New Roman" w:eastAsia="Calibri" w:hAnsi="Times New Roman" w:cs="Times New Roman"/>
          <w:sz w:val="28"/>
          <w:szCs w:val="28"/>
        </w:rPr>
        <w:t>. She’d almost lost him again. Her heart still wasn’t beating correctly. She’d been angry most of her life, but fear wa</w:t>
      </w:r>
      <w:r w:rsidR="002D7A36" w:rsidRPr="0023200F">
        <w:rPr>
          <w:rFonts w:ascii="Times New Roman" w:eastAsia="Calibri" w:hAnsi="Times New Roman" w:cs="Times New Roman"/>
          <w:sz w:val="28"/>
          <w:szCs w:val="28"/>
        </w:rPr>
        <w:t>s an entirely different emotion</w:t>
      </w:r>
      <w:r w:rsidR="00115901" w:rsidRPr="0023200F">
        <w:rPr>
          <w:rFonts w:ascii="Times New Roman" w:eastAsia="Calibri" w:hAnsi="Times New Roman" w:cs="Times New Roman"/>
          <w:sz w:val="28"/>
          <w:szCs w:val="28"/>
        </w:rPr>
        <w:t xml:space="preserve">. </w:t>
      </w:r>
      <w:r w:rsidR="00591043" w:rsidRPr="0023200F">
        <w:rPr>
          <w:rFonts w:ascii="Times New Roman" w:eastAsia="Calibri" w:hAnsi="Times New Roman" w:cs="Times New Roman"/>
          <w:i/>
          <w:iCs/>
          <w:sz w:val="28"/>
          <w:szCs w:val="28"/>
        </w:rPr>
        <w:t xml:space="preserve">I don’t </w:t>
      </w:r>
      <w:r w:rsidR="00EE2579" w:rsidRPr="0023200F">
        <w:rPr>
          <w:rFonts w:ascii="Times New Roman" w:eastAsia="Calibri" w:hAnsi="Times New Roman" w:cs="Times New Roman"/>
          <w:i/>
          <w:iCs/>
          <w:sz w:val="28"/>
          <w:szCs w:val="28"/>
        </w:rPr>
        <w:t>like it at all</w:t>
      </w:r>
      <w:r w:rsidRPr="0023200F">
        <w:rPr>
          <w:rFonts w:ascii="Times New Roman" w:eastAsia="Calibri" w:hAnsi="Times New Roman" w:cs="Times New Roman"/>
          <w:i/>
          <w:iCs/>
          <w:sz w:val="28"/>
          <w:szCs w:val="28"/>
        </w:rPr>
        <w:t>.</w:t>
      </w:r>
    </w:p>
    <w:p w14:paraId="3169BB2C" w14:textId="77777777" w:rsidR="00202243" w:rsidRPr="0023200F" w:rsidRDefault="00202243" w:rsidP="008C413C">
      <w:pPr>
        <w:ind w:firstLine="432"/>
        <w:contextualSpacing/>
        <w:jc w:val="both"/>
        <w:rPr>
          <w:rFonts w:ascii="Times New Roman" w:eastAsia="Calibri" w:hAnsi="Times New Roman" w:cs="Times New Roman"/>
          <w:sz w:val="28"/>
          <w:szCs w:val="28"/>
        </w:rPr>
      </w:pPr>
    </w:p>
    <w:p w14:paraId="6C0CC0E1" w14:textId="77777777" w:rsidR="00115901" w:rsidRPr="0023200F" w:rsidRDefault="00115901" w:rsidP="008C413C">
      <w:pPr>
        <w:ind w:firstLine="432"/>
        <w:contextualSpacing/>
        <w:jc w:val="both"/>
        <w:rPr>
          <w:rFonts w:ascii="Times New Roman" w:eastAsia="Calibri" w:hAnsi="Times New Roman" w:cs="Times New Roman"/>
          <w:sz w:val="28"/>
          <w:szCs w:val="28"/>
        </w:rPr>
      </w:pPr>
    </w:p>
    <w:p w14:paraId="344BEDDE" w14:textId="77777777" w:rsidR="00202243" w:rsidRPr="0023200F" w:rsidRDefault="0039787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5FF13576" w14:textId="344E9055"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y cleared the city limits, Angelica and Candice took the road that would lead them to the train. Her parents </w:t>
      </w:r>
      <w:r w:rsidR="00BF6FD3"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the wild</w:t>
      </w:r>
      <w:r w:rsidR="002D32D9" w:rsidRPr="0023200F">
        <w:rPr>
          <w:rFonts w:ascii="Times New Roman" w:eastAsia="Calibri" w:hAnsi="Times New Roman" w:cs="Times New Roman"/>
          <w:sz w:val="28"/>
          <w:szCs w:val="28"/>
        </w:rPr>
        <w:t>er</w:t>
      </w:r>
      <w:r w:rsidRPr="0023200F">
        <w:rPr>
          <w:rFonts w:ascii="Times New Roman" w:eastAsia="Calibri" w:hAnsi="Times New Roman" w:cs="Times New Roman"/>
          <w:sz w:val="28"/>
          <w:szCs w:val="28"/>
        </w:rPr>
        <w:t xml:space="preserve"> </w:t>
      </w:r>
      <w:r w:rsidR="00A87149" w:rsidRPr="0023200F">
        <w:rPr>
          <w:rFonts w:ascii="Times New Roman" w:eastAsia="Calibri" w:hAnsi="Times New Roman" w:cs="Times New Roman"/>
          <w:sz w:val="28"/>
          <w:szCs w:val="28"/>
        </w:rPr>
        <w:t xml:space="preserve">path </w:t>
      </w:r>
      <w:r w:rsidR="00072048" w:rsidRPr="0023200F">
        <w:rPr>
          <w:rFonts w:ascii="Times New Roman" w:eastAsia="Calibri" w:hAnsi="Times New Roman" w:cs="Times New Roman"/>
          <w:sz w:val="28"/>
          <w:szCs w:val="28"/>
        </w:rPr>
        <w:t>north</w:t>
      </w:r>
      <w:r w:rsidRPr="0023200F">
        <w:rPr>
          <w:rFonts w:ascii="Times New Roman" w:eastAsia="Calibri" w:hAnsi="Times New Roman" w:cs="Times New Roman"/>
          <w:sz w:val="28"/>
          <w:szCs w:val="28"/>
        </w:rPr>
        <w:t xml:space="preserve"> so they could pick up the other fugitives and appease the</w:t>
      </w:r>
      <w:r w:rsidR="009B7CEF" w:rsidRPr="0023200F">
        <w:rPr>
          <w:rFonts w:ascii="Times New Roman" w:eastAsia="Calibri" w:hAnsi="Times New Roman" w:cs="Times New Roman"/>
          <w:sz w:val="28"/>
          <w:szCs w:val="28"/>
        </w:rPr>
        <w:t xml:space="preserve"> </w:t>
      </w:r>
      <w:r w:rsidR="0042486A" w:rsidRPr="0023200F">
        <w:rPr>
          <w:rFonts w:ascii="Times New Roman" w:eastAsia="Calibri" w:hAnsi="Times New Roman" w:cs="Times New Roman"/>
          <w:sz w:val="28"/>
          <w:szCs w:val="28"/>
        </w:rPr>
        <w:lastRenderedPageBreak/>
        <w:t>council’s</w:t>
      </w:r>
      <w:r w:rsidR="009B7CEF" w:rsidRPr="0023200F">
        <w:rPr>
          <w:rFonts w:ascii="Times New Roman" w:eastAsia="Calibri" w:hAnsi="Times New Roman" w:cs="Times New Roman"/>
          <w:sz w:val="28"/>
          <w:szCs w:val="28"/>
        </w:rPr>
        <w:t xml:space="preserve"> anger for failing to </w:t>
      </w:r>
      <w:r w:rsidR="0042486A" w:rsidRPr="0023200F">
        <w:rPr>
          <w:rFonts w:ascii="Times New Roman" w:eastAsia="Calibri" w:hAnsi="Times New Roman" w:cs="Times New Roman"/>
          <w:sz w:val="28"/>
          <w:szCs w:val="28"/>
        </w:rPr>
        <w:t>turn in</w:t>
      </w:r>
      <w:r w:rsidRPr="0023200F">
        <w:rPr>
          <w:rFonts w:ascii="Times New Roman" w:eastAsia="Calibri" w:hAnsi="Times New Roman" w:cs="Times New Roman"/>
          <w:sz w:val="28"/>
          <w:szCs w:val="28"/>
        </w:rPr>
        <w:t xml:space="preserve"> the convict </w:t>
      </w:r>
      <w:r w:rsidR="00115901" w:rsidRPr="0023200F">
        <w:rPr>
          <w:rFonts w:ascii="Times New Roman" w:eastAsia="Calibri" w:hAnsi="Times New Roman" w:cs="Times New Roman"/>
          <w:sz w:val="28"/>
          <w:szCs w:val="28"/>
        </w:rPr>
        <w:t xml:space="preserve">who was </w:t>
      </w:r>
      <w:r w:rsidRPr="0023200F">
        <w:rPr>
          <w:rFonts w:ascii="Times New Roman" w:eastAsia="Calibri" w:hAnsi="Times New Roman" w:cs="Times New Roman"/>
          <w:sz w:val="28"/>
          <w:szCs w:val="28"/>
        </w:rPr>
        <w:t>currently bumping along behind Angelica.</w:t>
      </w:r>
    </w:p>
    <w:p w14:paraId="439CEB93"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grip was a warm comfor</w:t>
      </w:r>
      <w:r w:rsidR="00A87149" w:rsidRPr="0023200F">
        <w:rPr>
          <w:rFonts w:ascii="Times New Roman" w:eastAsia="Calibri" w:hAnsi="Times New Roman" w:cs="Times New Roman"/>
          <w:sz w:val="28"/>
          <w:szCs w:val="28"/>
        </w:rPr>
        <w:t>t. Now that a few hours had passed</w:t>
      </w:r>
      <w:r w:rsidRPr="0023200F">
        <w:rPr>
          <w:rFonts w:ascii="Times New Roman" w:eastAsia="Calibri" w:hAnsi="Times New Roman" w:cs="Times New Roman"/>
          <w:sz w:val="28"/>
          <w:szCs w:val="28"/>
        </w:rPr>
        <w:t>, Candice was stunned by what they had witnessed. She’d never heard of</w:t>
      </w:r>
      <w:r w:rsidR="009B3570" w:rsidRPr="0023200F">
        <w:rPr>
          <w:rFonts w:ascii="Times New Roman" w:eastAsia="Calibri" w:hAnsi="Times New Roman" w:cs="Times New Roman"/>
          <w:sz w:val="28"/>
          <w:szCs w:val="28"/>
        </w:rPr>
        <w:t xml:space="preserve"> it before, not even </w:t>
      </w:r>
      <w:r w:rsidRPr="0023200F">
        <w:rPr>
          <w:rFonts w:ascii="Times New Roman" w:eastAsia="Calibri" w:hAnsi="Times New Roman" w:cs="Times New Roman"/>
          <w:sz w:val="28"/>
          <w:szCs w:val="28"/>
        </w:rPr>
        <w:t>when civilization had been at its most evolved. The hounds didn’t bond with people. They ate them.</w:t>
      </w:r>
    </w:p>
    <w:p w14:paraId="76063BF8"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no line to wait in for boarding </w:t>
      </w:r>
      <w:r w:rsidR="0042486A" w:rsidRPr="0023200F">
        <w:rPr>
          <w:rFonts w:ascii="Times New Roman" w:eastAsia="Calibri" w:hAnsi="Times New Roman" w:cs="Times New Roman"/>
          <w:sz w:val="28"/>
          <w:szCs w:val="28"/>
        </w:rPr>
        <w:t>when</w:t>
      </w:r>
      <w:r w:rsidRPr="0023200F">
        <w:rPr>
          <w:rFonts w:ascii="Times New Roman" w:eastAsia="Calibri" w:hAnsi="Times New Roman" w:cs="Times New Roman"/>
          <w:sz w:val="28"/>
          <w:szCs w:val="28"/>
        </w:rPr>
        <w:t xml:space="preserve"> they arrived at the hub. The train was ready to go </w:t>
      </w:r>
      <w:r w:rsidR="005D3001"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y rode up to the cargo car</w:t>
      </w:r>
      <w:r w:rsidR="0042486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as glad to </w:t>
      </w:r>
      <w:r w:rsidR="009B3570"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light security. She didn’t expect trouble on this ride, but if it came, at least there wouldn’t be a flood of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to get in her way.</w:t>
      </w:r>
    </w:p>
    <w:p w14:paraId="68378391"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short haggle with the tall redhead minding the wide bays of the hub got them the three rear </w:t>
      </w:r>
      <w:r w:rsidR="000B7334" w:rsidRPr="0023200F">
        <w:rPr>
          <w:rFonts w:ascii="Times New Roman" w:eastAsia="Calibri" w:hAnsi="Times New Roman" w:cs="Times New Roman"/>
          <w:sz w:val="28"/>
          <w:szCs w:val="28"/>
        </w:rPr>
        <w:t>compartments</w:t>
      </w:r>
      <w:r w:rsidRPr="0023200F">
        <w:rPr>
          <w:rFonts w:ascii="Times New Roman" w:eastAsia="Calibri" w:hAnsi="Times New Roman" w:cs="Times New Roman"/>
          <w:sz w:val="28"/>
          <w:szCs w:val="28"/>
        </w:rPr>
        <w:t xml:space="preserve"> of a fancy car for half price. There were few reasons for people to come here, making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short of funds and lax from boredom.</w:t>
      </w:r>
    </w:p>
    <w:p w14:paraId="34BF2FDD" w14:textId="3C8443BA"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Not wise</w:t>
      </w:r>
      <w:r w:rsidRPr="0023200F">
        <w:rPr>
          <w:rFonts w:ascii="Times New Roman" w:eastAsia="Calibri" w:hAnsi="Times New Roman" w:cs="Times New Roman"/>
          <w:sz w:val="28"/>
          <w:szCs w:val="28"/>
        </w:rPr>
        <w:t xml:space="preserve">, Candice </w:t>
      </w:r>
      <w:r w:rsidR="00165885" w:rsidRPr="0023200F">
        <w:rPr>
          <w:rFonts w:ascii="Times New Roman" w:eastAsia="Calibri" w:hAnsi="Times New Roman" w:cs="Times New Roman"/>
          <w:sz w:val="28"/>
          <w:szCs w:val="28"/>
        </w:rPr>
        <w:t>reflected</w:t>
      </w:r>
      <w:r w:rsidRPr="0023200F">
        <w:rPr>
          <w:rFonts w:ascii="Times New Roman" w:eastAsia="Calibri" w:hAnsi="Times New Roman" w:cs="Times New Roman"/>
          <w:sz w:val="28"/>
          <w:szCs w:val="28"/>
        </w:rPr>
        <w:t xml:space="preserve">. This area was as </w:t>
      </w:r>
      <w:r w:rsidR="0042486A" w:rsidRPr="0023200F">
        <w:rPr>
          <w:rFonts w:ascii="Times New Roman" w:eastAsia="Calibri" w:hAnsi="Times New Roman" w:cs="Times New Roman"/>
          <w:sz w:val="28"/>
          <w:szCs w:val="28"/>
        </w:rPr>
        <w:t>dangerous</w:t>
      </w:r>
      <w:r w:rsidRPr="0023200F">
        <w:rPr>
          <w:rFonts w:ascii="Times New Roman" w:eastAsia="Calibri" w:hAnsi="Times New Roman" w:cs="Times New Roman"/>
          <w:sz w:val="28"/>
          <w:szCs w:val="28"/>
        </w:rPr>
        <w:t xml:space="preserve"> as the few people who dared to venture through it. Towering trees and winding paths branched off in every direction, </w:t>
      </w:r>
      <w:r w:rsidR="00A87149" w:rsidRPr="0023200F">
        <w:rPr>
          <w:rFonts w:ascii="Times New Roman" w:eastAsia="Calibri" w:hAnsi="Times New Roman" w:cs="Times New Roman"/>
          <w:sz w:val="28"/>
          <w:szCs w:val="28"/>
        </w:rPr>
        <w:t>requiring</w:t>
      </w:r>
      <w:r w:rsidRPr="0023200F">
        <w:rPr>
          <w:rFonts w:ascii="Times New Roman" w:eastAsia="Calibri" w:hAnsi="Times New Roman" w:cs="Times New Roman"/>
          <w:sz w:val="28"/>
          <w:szCs w:val="28"/>
        </w:rPr>
        <w:t xml:space="preserve"> a continuous crew to keep the tracks clear of debris. The reason she’d chosen to take the train was lurking within that dense forest, discouraging </w:t>
      </w:r>
      <w:r w:rsidR="005D3001" w:rsidRPr="0023200F">
        <w:rPr>
          <w:rFonts w:ascii="Times New Roman" w:eastAsia="Calibri" w:hAnsi="Times New Roman" w:cs="Times New Roman"/>
          <w:sz w:val="28"/>
          <w:szCs w:val="28"/>
        </w:rPr>
        <w:t>direct land</w:t>
      </w:r>
      <w:r w:rsidRPr="0023200F">
        <w:rPr>
          <w:rFonts w:ascii="Times New Roman" w:eastAsia="Calibri" w:hAnsi="Times New Roman" w:cs="Times New Roman"/>
          <w:sz w:val="28"/>
          <w:szCs w:val="28"/>
        </w:rPr>
        <w:t xml:space="preserve"> travel for the rest of the journey. Pythons in the southern areas had even taken over </w:t>
      </w:r>
      <w:r w:rsidR="0042486A" w:rsidRPr="0023200F">
        <w:rPr>
          <w:rFonts w:ascii="Times New Roman" w:eastAsia="Calibri" w:hAnsi="Times New Roman" w:cs="Times New Roman"/>
          <w:sz w:val="28"/>
          <w:szCs w:val="28"/>
        </w:rPr>
        <w:t xml:space="preserve">the </w:t>
      </w:r>
      <w:r w:rsidR="009B3570" w:rsidRPr="0023200F">
        <w:rPr>
          <w:rFonts w:ascii="Times New Roman" w:eastAsia="Calibri" w:hAnsi="Times New Roman" w:cs="Times New Roman"/>
          <w:sz w:val="28"/>
          <w:szCs w:val="28"/>
        </w:rPr>
        <w:t>crocodile population</w:t>
      </w:r>
      <w:r w:rsidRPr="0023200F">
        <w:rPr>
          <w:rFonts w:ascii="Times New Roman" w:eastAsia="Calibri" w:hAnsi="Times New Roman" w:cs="Times New Roman"/>
          <w:sz w:val="28"/>
          <w:szCs w:val="28"/>
        </w:rPr>
        <w:t>.</w:t>
      </w:r>
    </w:p>
    <w:p w14:paraId="259BF120" w14:textId="64D9E0E5" w:rsidR="00072048" w:rsidRPr="0023200F" w:rsidRDefault="00A8714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canned </w:t>
      </w:r>
      <w:r w:rsidR="009C5E24" w:rsidRPr="0023200F">
        <w:rPr>
          <w:rFonts w:ascii="Times New Roman" w:eastAsia="Calibri" w:hAnsi="Times New Roman" w:cs="Times New Roman"/>
          <w:sz w:val="28"/>
          <w:szCs w:val="28"/>
        </w:rPr>
        <w:t xml:space="preserve">their </w:t>
      </w:r>
      <w:r w:rsidR="00072048" w:rsidRPr="0023200F">
        <w:rPr>
          <w:rFonts w:ascii="Times New Roman" w:eastAsia="Calibri" w:hAnsi="Times New Roman" w:cs="Times New Roman"/>
          <w:sz w:val="28"/>
          <w:szCs w:val="28"/>
        </w:rPr>
        <w:t xml:space="preserve">surroundings as they boarded. </w:t>
      </w:r>
      <w:r w:rsidR="00202243" w:rsidRPr="0023200F">
        <w:rPr>
          <w:rFonts w:ascii="Times New Roman" w:eastAsia="Calibri" w:hAnsi="Times New Roman" w:cs="Times New Roman"/>
          <w:sz w:val="28"/>
          <w:szCs w:val="28"/>
        </w:rPr>
        <w:t>This hub was</w:t>
      </w:r>
      <w:r w:rsidR="00072048" w:rsidRPr="0023200F">
        <w:rPr>
          <w:rFonts w:ascii="Times New Roman" w:eastAsia="Calibri" w:hAnsi="Times New Roman" w:cs="Times New Roman"/>
          <w:sz w:val="28"/>
          <w:szCs w:val="28"/>
        </w:rPr>
        <w:t xml:space="preserve"> at the center of three states</w:t>
      </w:r>
      <w:r w:rsidR="00F144BE"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lastRenderedPageBreak/>
        <w:t xml:space="preserve">Tennessee, where they had captured Baker, Alabama, where Candice and Baker had denned, and Georgia, where they were </w:t>
      </w:r>
      <w:r w:rsidR="0058685B" w:rsidRPr="0023200F">
        <w:rPr>
          <w:rFonts w:ascii="Times New Roman" w:eastAsia="Calibri" w:hAnsi="Times New Roman" w:cs="Times New Roman"/>
          <w:sz w:val="28"/>
          <w:szCs w:val="28"/>
        </w:rPr>
        <w:t>traveling to</w:t>
      </w:r>
      <w:r w:rsidR="00202243" w:rsidRPr="0023200F">
        <w:rPr>
          <w:rFonts w:ascii="Times New Roman" w:eastAsia="Calibri" w:hAnsi="Times New Roman" w:cs="Times New Roman"/>
          <w:sz w:val="28"/>
          <w:szCs w:val="28"/>
        </w:rPr>
        <w:t xml:space="preserve">. It should have been a busy place, but </w:t>
      </w:r>
      <w:r w:rsidR="005D3001" w:rsidRPr="0023200F">
        <w:rPr>
          <w:rFonts w:ascii="Times New Roman" w:eastAsia="Calibri" w:hAnsi="Times New Roman" w:cs="Times New Roman"/>
          <w:sz w:val="28"/>
          <w:szCs w:val="28"/>
        </w:rPr>
        <w:t xml:space="preserve">it </w:t>
      </w:r>
      <w:r w:rsidR="00202243" w:rsidRPr="0023200F">
        <w:rPr>
          <w:rFonts w:ascii="Times New Roman" w:eastAsia="Calibri" w:hAnsi="Times New Roman" w:cs="Times New Roman"/>
          <w:sz w:val="28"/>
          <w:szCs w:val="28"/>
        </w:rPr>
        <w:t>never had been</w:t>
      </w:r>
      <w:r w:rsidR="00E11A13"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t xml:space="preserve"> as far back as she could remember. It was as if the Network didn’t want people </w:t>
      </w:r>
      <w:r w:rsidR="009C5E24" w:rsidRPr="0023200F">
        <w:rPr>
          <w:rFonts w:ascii="Times New Roman" w:eastAsia="Calibri" w:hAnsi="Times New Roman" w:cs="Times New Roman"/>
          <w:sz w:val="28"/>
          <w:szCs w:val="28"/>
        </w:rPr>
        <w:t>to settle</w:t>
      </w:r>
      <w:r w:rsidR="00202243" w:rsidRPr="0023200F">
        <w:rPr>
          <w:rFonts w:ascii="Times New Roman" w:eastAsia="Calibri" w:hAnsi="Times New Roman" w:cs="Times New Roman"/>
          <w:sz w:val="28"/>
          <w:szCs w:val="28"/>
        </w:rPr>
        <w:t xml:space="preserve"> the </w:t>
      </w:r>
      <w:r w:rsidR="009C5E24" w:rsidRPr="0023200F">
        <w:rPr>
          <w:rFonts w:ascii="Times New Roman" w:eastAsia="Calibri" w:hAnsi="Times New Roman" w:cs="Times New Roman"/>
          <w:sz w:val="28"/>
          <w:szCs w:val="28"/>
        </w:rPr>
        <w:t>B</w:t>
      </w:r>
      <w:r w:rsidR="00202243" w:rsidRPr="0023200F">
        <w:rPr>
          <w:rFonts w:ascii="Times New Roman" w:eastAsia="Calibri" w:hAnsi="Times New Roman" w:cs="Times New Roman"/>
          <w:sz w:val="28"/>
          <w:szCs w:val="28"/>
        </w:rPr>
        <w:t>orderlands.</w:t>
      </w:r>
    </w:p>
    <w:p w14:paraId="6A7E292C" w14:textId="0A0E4228" w:rsidR="00A87149" w:rsidRPr="0023200F" w:rsidRDefault="0042486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loved the train as soon as he saw it</w:t>
      </w:r>
      <w:r w:rsidR="009C5E24"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remembered no</w:t>
      </w:r>
      <w:r w:rsidR="00A87149" w:rsidRPr="0023200F">
        <w:rPr>
          <w:rFonts w:ascii="Times New Roman" w:eastAsia="Calibri" w:hAnsi="Times New Roman" w:cs="Times New Roman"/>
          <w:sz w:val="28"/>
          <w:szCs w:val="28"/>
        </w:rPr>
        <w:t>t to say so at the last second.</w:t>
      </w:r>
      <w:r w:rsidR="00A87149" w:rsidRPr="0023200F">
        <w:rPr>
          <w:rFonts w:ascii="Times New Roman" w:hAnsi="Times New Roman" w:cs="Times New Roman"/>
        </w:rPr>
        <w:t xml:space="preserve"> </w:t>
      </w:r>
      <w:r w:rsidR="00A87149" w:rsidRPr="0023200F">
        <w:rPr>
          <w:rFonts w:ascii="Times New Roman" w:eastAsia="Calibri" w:hAnsi="Times New Roman" w:cs="Times New Roman"/>
          <w:sz w:val="28"/>
          <w:szCs w:val="28"/>
        </w:rPr>
        <w:t xml:space="preserve">Unlike the crate ride to Candy’s home, Daniel thought he might enjoy this trip. Black and sleek, the train had silver edgings and a feeling of luxury enhanced by bright crystal chandeliers above the windows. </w:t>
      </w:r>
      <w:r w:rsidRPr="0023200F">
        <w:rPr>
          <w:rFonts w:ascii="Times New Roman" w:eastAsia="Calibri" w:hAnsi="Times New Roman" w:cs="Times New Roman"/>
          <w:sz w:val="28"/>
          <w:szCs w:val="28"/>
        </w:rPr>
        <w:t xml:space="preserve">He saw only Network women here, but he </w:t>
      </w:r>
      <w:r w:rsidR="009C5E24"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 xml:space="preserve">felt their attention shift to him in instant need. It was clear </w:t>
      </w:r>
      <w:r w:rsidR="009C5E24"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y hadn’t seen a new male in a while. Daniel was carefu</w:t>
      </w:r>
      <w:r w:rsidR="00A87149" w:rsidRPr="0023200F">
        <w:rPr>
          <w:rFonts w:ascii="Times New Roman" w:eastAsia="Calibri" w:hAnsi="Times New Roman" w:cs="Times New Roman"/>
          <w:sz w:val="28"/>
          <w:szCs w:val="28"/>
        </w:rPr>
        <w:t>l to avoid their leering gazes.</w:t>
      </w:r>
    </w:p>
    <w:p w14:paraId="2DD9BCDE" w14:textId="28577D4C" w:rsidR="00C54AFC" w:rsidRPr="0023200F" w:rsidRDefault="0042486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rain rumble</w:t>
      </w:r>
      <w:r w:rsidR="00A87149" w:rsidRPr="0023200F">
        <w:rPr>
          <w:rFonts w:ascii="Times New Roman" w:eastAsia="Calibri" w:hAnsi="Times New Roman" w:cs="Times New Roman"/>
          <w:sz w:val="28"/>
          <w:szCs w:val="28"/>
        </w:rPr>
        <w:t>d around them</w:t>
      </w:r>
      <w:r w:rsidR="009C5E24" w:rsidRPr="0023200F">
        <w:rPr>
          <w:rFonts w:ascii="Times New Roman" w:eastAsia="Calibri" w:hAnsi="Times New Roman" w:cs="Times New Roman"/>
          <w:sz w:val="28"/>
          <w:szCs w:val="28"/>
        </w:rPr>
        <w:t xml:space="preserve"> as it began to power up</w:t>
      </w:r>
      <w:r w:rsidR="00A87149" w:rsidRPr="0023200F">
        <w:rPr>
          <w:rFonts w:ascii="Times New Roman" w:eastAsia="Calibri" w:hAnsi="Times New Roman" w:cs="Times New Roman"/>
          <w:sz w:val="28"/>
          <w:szCs w:val="28"/>
        </w:rPr>
        <w:t xml:space="preserve">, but </w:t>
      </w:r>
      <w:r w:rsidR="009C5E24" w:rsidRPr="0023200F">
        <w:rPr>
          <w:rFonts w:ascii="Times New Roman" w:eastAsia="Calibri" w:hAnsi="Times New Roman" w:cs="Times New Roman"/>
          <w:sz w:val="28"/>
          <w:szCs w:val="28"/>
        </w:rPr>
        <w:t>it wasn’t</w:t>
      </w:r>
      <w:r w:rsidR="00A87149" w:rsidRPr="0023200F">
        <w:rPr>
          <w:rFonts w:ascii="Times New Roman" w:eastAsia="Calibri" w:hAnsi="Times New Roman" w:cs="Times New Roman"/>
          <w:sz w:val="28"/>
          <w:szCs w:val="28"/>
        </w:rPr>
        <w:t xml:space="preserve"> as loud</w:t>
      </w:r>
      <w:r w:rsidRPr="0023200F">
        <w:rPr>
          <w:rFonts w:ascii="Times New Roman" w:eastAsia="Calibri" w:hAnsi="Times New Roman" w:cs="Times New Roman"/>
          <w:sz w:val="28"/>
          <w:szCs w:val="28"/>
        </w:rPr>
        <w:t xml:space="preserve"> as he’d expec</w:t>
      </w:r>
      <w:r w:rsidR="00C54AFC" w:rsidRPr="0023200F">
        <w:rPr>
          <w:rFonts w:ascii="Times New Roman" w:eastAsia="Calibri" w:hAnsi="Times New Roman" w:cs="Times New Roman"/>
          <w:sz w:val="28"/>
          <w:szCs w:val="28"/>
        </w:rPr>
        <w:t>ted from such a massive machine</w:t>
      </w:r>
      <w:r w:rsidR="009C5E2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followed his owner, eager to begin this newest leg of their adventure. He was no longer worried for his safety. Candice was adept at reclaiming her property and these women knew it. She’d been recognized by at least three of the black</w:t>
      </w:r>
      <w:r w:rsidR="00DE3107">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nd</w:t>
      </w:r>
      <w:r w:rsidR="00DE3107">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ilver clad females. He could tell by the way those guards </w:t>
      </w:r>
      <w:r w:rsidR="00C54AFC" w:rsidRPr="0023200F">
        <w:rPr>
          <w:rFonts w:ascii="Times New Roman" w:eastAsia="Calibri" w:hAnsi="Times New Roman" w:cs="Times New Roman"/>
          <w:sz w:val="28"/>
          <w:szCs w:val="28"/>
        </w:rPr>
        <w:t>were now studying</w:t>
      </w:r>
      <w:r w:rsidRPr="0023200F">
        <w:rPr>
          <w:rFonts w:ascii="Times New Roman" w:eastAsia="Calibri" w:hAnsi="Times New Roman" w:cs="Times New Roman"/>
          <w:sz w:val="28"/>
          <w:szCs w:val="28"/>
        </w:rPr>
        <w:t xml:space="preserve"> his owner </w:t>
      </w:r>
      <w:r w:rsidR="00A87149" w:rsidRPr="0023200F">
        <w:rPr>
          <w:rFonts w:ascii="Times New Roman" w:eastAsia="Calibri" w:hAnsi="Times New Roman" w:cs="Times New Roman"/>
          <w:sz w:val="28"/>
          <w:szCs w:val="28"/>
        </w:rPr>
        <w:t>instead of</w:t>
      </w:r>
      <w:r w:rsidRPr="0023200F">
        <w:rPr>
          <w:rFonts w:ascii="Times New Roman" w:eastAsia="Calibri" w:hAnsi="Times New Roman" w:cs="Times New Roman"/>
          <w:sz w:val="28"/>
          <w:szCs w:val="28"/>
        </w:rPr>
        <w:t xml:space="preserve"> him.</w:t>
      </w:r>
    </w:p>
    <w:p w14:paraId="54211118" w14:textId="37A9E2E0" w:rsidR="00202243" w:rsidRPr="0023200F" w:rsidRDefault="009C5E2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soon as Candice</w:t>
      </w:r>
      <w:r w:rsidR="00202243" w:rsidRPr="0023200F">
        <w:rPr>
          <w:rFonts w:ascii="Times New Roman" w:eastAsia="Calibri" w:hAnsi="Times New Roman" w:cs="Times New Roman"/>
          <w:sz w:val="28"/>
          <w:szCs w:val="28"/>
        </w:rPr>
        <w:t xml:space="preserve"> got </w:t>
      </w:r>
      <w:r w:rsidR="00C54AFC" w:rsidRPr="0023200F">
        <w:rPr>
          <w:rFonts w:ascii="Times New Roman" w:eastAsia="Calibri" w:hAnsi="Times New Roman" w:cs="Times New Roman"/>
          <w:sz w:val="28"/>
          <w:szCs w:val="28"/>
        </w:rPr>
        <w:t>Baker’s</w:t>
      </w:r>
      <w:r w:rsidR="0042486A" w:rsidRPr="0023200F">
        <w:rPr>
          <w:rFonts w:ascii="Times New Roman" w:eastAsia="Calibri" w:hAnsi="Times New Roman" w:cs="Times New Roman"/>
          <w:sz w:val="28"/>
          <w:szCs w:val="28"/>
        </w:rPr>
        <w:t xml:space="preserve"> body secured in the storage </w:t>
      </w:r>
      <w:r w:rsidRPr="0023200F">
        <w:rPr>
          <w:rFonts w:ascii="Times New Roman" w:eastAsia="Calibri" w:hAnsi="Times New Roman" w:cs="Times New Roman"/>
          <w:sz w:val="28"/>
          <w:szCs w:val="28"/>
        </w:rPr>
        <w:t>area</w:t>
      </w:r>
      <w:r w:rsidR="00A87149" w:rsidRPr="0023200F">
        <w:rPr>
          <w:rFonts w:ascii="Times New Roman" w:eastAsia="Calibri" w:hAnsi="Times New Roman" w:cs="Times New Roman"/>
          <w:sz w:val="28"/>
          <w:szCs w:val="28"/>
        </w:rPr>
        <w:t>, the train departed.</w:t>
      </w:r>
      <w:r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 xml:space="preserve">Later, </w:t>
      </w:r>
      <w:r w:rsidRPr="0023200F">
        <w:rPr>
          <w:rFonts w:ascii="Times New Roman" w:eastAsia="Calibri" w:hAnsi="Times New Roman" w:cs="Times New Roman"/>
          <w:sz w:val="28"/>
          <w:szCs w:val="28"/>
        </w:rPr>
        <w:t>she</w:t>
      </w:r>
      <w:r w:rsidR="00202243" w:rsidRPr="0023200F">
        <w:rPr>
          <w:rFonts w:ascii="Times New Roman" w:eastAsia="Calibri" w:hAnsi="Times New Roman" w:cs="Times New Roman"/>
          <w:sz w:val="28"/>
          <w:szCs w:val="28"/>
        </w:rPr>
        <w:t xml:space="preserve"> would bring </w:t>
      </w:r>
      <w:r w:rsidR="00C54AFC" w:rsidRPr="0023200F">
        <w:rPr>
          <w:rFonts w:ascii="Times New Roman" w:eastAsia="Calibri" w:hAnsi="Times New Roman" w:cs="Times New Roman"/>
          <w:sz w:val="28"/>
          <w:szCs w:val="28"/>
        </w:rPr>
        <w:t>him</w:t>
      </w:r>
      <w:r w:rsidR="00202243" w:rsidRPr="0023200F">
        <w:rPr>
          <w:rFonts w:ascii="Times New Roman" w:eastAsia="Calibri" w:hAnsi="Times New Roman" w:cs="Times New Roman"/>
          <w:sz w:val="28"/>
          <w:szCs w:val="28"/>
        </w:rPr>
        <w:t xml:space="preserve"> to </w:t>
      </w:r>
      <w:r w:rsidRPr="0023200F">
        <w:rPr>
          <w:rFonts w:ascii="Times New Roman" w:eastAsia="Calibri" w:hAnsi="Times New Roman" w:cs="Times New Roman"/>
          <w:sz w:val="28"/>
          <w:szCs w:val="28"/>
        </w:rPr>
        <w:t>her</w:t>
      </w:r>
      <w:r w:rsidR="002022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quarters</w:t>
      </w:r>
      <w:r w:rsidR="00202243" w:rsidRPr="0023200F">
        <w:rPr>
          <w:rFonts w:ascii="Times New Roman" w:eastAsia="Calibri" w:hAnsi="Times New Roman" w:cs="Times New Roman"/>
          <w:sz w:val="28"/>
          <w:szCs w:val="28"/>
        </w:rPr>
        <w:t>. When the Pruetts rode the rail</w:t>
      </w:r>
      <w:r w:rsidR="00C54AFC" w:rsidRPr="0023200F">
        <w:rPr>
          <w:rFonts w:ascii="Times New Roman" w:eastAsia="Calibri" w:hAnsi="Times New Roman" w:cs="Times New Roman"/>
          <w:sz w:val="28"/>
          <w:szCs w:val="28"/>
        </w:rPr>
        <w:t>s</w:t>
      </w:r>
      <w:r w:rsidR="00202243" w:rsidRPr="0023200F">
        <w:rPr>
          <w:rFonts w:ascii="Times New Roman" w:eastAsia="Calibri" w:hAnsi="Times New Roman" w:cs="Times New Roman"/>
          <w:sz w:val="28"/>
          <w:szCs w:val="28"/>
        </w:rPr>
        <w:t xml:space="preserve">, </w:t>
      </w:r>
      <w:r w:rsidR="00C54AFC" w:rsidRPr="0023200F">
        <w:rPr>
          <w:rFonts w:ascii="Times New Roman" w:eastAsia="Calibri" w:hAnsi="Times New Roman" w:cs="Times New Roman"/>
          <w:sz w:val="28"/>
          <w:szCs w:val="28"/>
        </w:rPr>
        <w:t>they</w:t>
      </w:r>
      <w:r w:rsidR="0042486A"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 xml:space="preserve">were known to waste an hour or two with </w:t>
      </w:r>
      <w:r w:rsidR="00202243" w:rsidRPr="0023200F">
        <w:rPr>
          <w:rFonts w:ascii="Times New Roman" w:eastAsia="Calibri" w:hAnsi="Times New Roman" w:cs="Times New Roman"/>
          <w:sz w:val="28"/>
          <w:szCs w:val="28"/>
        </w:rPr>
        <w:lastRenderedPageBreak/>
        <w:t>the rentable men</w:t>
      </w:r>
      <w:r w:rsidR="0006550E">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at would provide a distraction for him to sneak in</w:t>
      </w:r>
      <w:r w:rsidR="0020224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 xml:space="preserve">There was </w:t>
      </w:r>
      <w:r w:rsidRPr="0023200F">
        <w:rPr>
          <w:rFonts w:ascii="Times New Roman" w:eastAsia="Calibri" w:hAnsi="Times New Roman" w:cs="Times New Roman"/>
          <w:sz w:val="28"/>
          <w:szCs w:val="28"/>
        </w:rPr>
        <w:t xml:space="preserve">still </w:t>
      </w:r>
      <w:r w:rsidR="00202243" w:rsidRPr="0023200F">
        <w:rPr>
          <w:rFonts w:ascii="Times New Roman" w:eastAsia="Calibri" w:hAnsi="Times New Roman" w:cs="Times New Roman"/>
          <w:sz w:val="28"/>
          <w:szCs w:val="28"/>
        </w:rPr>
        <w:t xml:space="preserve">a lot </w:t>
      </w:r>
      <w:r w:rsidRPr="0023200F">
        <w:rPr>
          <w:rFonts w:ascii="Times New Roman" w:eastAsia="Calibri" w:hAnsi="Times New Roman" w:cs="Times New Roman"/>
          <w:sz w:val="28"/>
          <w:szCs w:val="28"/>
        </w:rPr>
        <w:t xml:space="preserve">that </w:t>
      </w:r>
      <w:r w:rsidR="002B72FF" w:rsidRPr="0023200F">
        <w:rPr>
          <w:rFonts w:ascii="Times New Roman" w:eastAsia="Calibri" w:hAnsi="Times New Roman" w:cs="Times New Roman"/>
          <w:sz w:val="28"/>
          <w:szCs w:val="28"/>
        </w:rPr>
        <w:t>their rulers</w:t>
      </w:r>
      <w:r w:rsidR="00202243" w:rsidRPr="0023200F">
        <w:rPr>
          <w:rFonts w:ascii="Times New Roman" w:eastAsia="Calibri" w:hAnsi="Times New Roman" w:cs="Times New Roman"/>
          <w:sz w:val="28"/>
          <w:szCs w:val="28"/>
        </w:rPr>
        <w:t xml:space="preserve"> did</w:t>
      </w:r>
      <w:r w:rsidR="00072048" w:rsidRPr="0023200F">
        <w:rPr>
          <w:rFonts w:ascii="Times New Roman" w:eastAsia="Calibri" w:hAnsi="Times New Roman" w:cs="Times New Roman"/>
          <w:sz w:val="28"/>
          <w:szCs w:val="28"/>
        </w:rPr>
        <w:t>n’t know about the Pruetts. The family</w:t>
      </w:r>
      <w:r w:rsidR="00202243" w:rsidRPr="0023200F">
        <w:rPr>
          <w:rFonts w:ascii="Times New Roman" w:eastAsia="Calibri" w:hAnsi="Times New Roman" w:cs="Times New Roman"/>
          <w:sz w:val="28"/>
          <w:szCs w:val="28"/>
        </w:rPr>
        <w:t xml:space="preserve"> had always tried hard to keep it that way, but </w:t>
      </w:r>
      <w:r w:rsidR="00C54AFC" w:rsidRPr="0023200F">
        <w:rPr>
          <w:rFonts w:ascii="Times New Roman" w:eastAsia="Calibri" w:hAnsi="Times New Roman" w:cs="Times New Roman"/>
          <w:sz w:val="28"/>
          <w:szCs w:val="28"/>
        </w:rPr>
        <w:t>things</w:t>
      </w:r>
      <w:r w:rsidR="00202243" w:rsidRPr="0023200F">
        <w:rPr>
          <w:rFonts w:ascii="Times New Roman" w:eastAsia="Calibri" w:hAnsi="Times New Roman" w:cs="Times New Roman"/>
          <w:sz w:val="28"/>
          <w:szCs w:val="28"/>
        </w:rPr>
        <w:t xml:space="preserve"> would change soon. </w:t>
      </w:r>
      <w:r w:rsidR="00A87149" w:rsidRPr="0023200F">
        <w:rPr>
          <w:rFonts w:ascii="Times New Roman" w:eastAsia="Calibri" w:hAnsi="Times New Roman" w:cs="Times New Roman"/>
          <w:sz w:val="28"/>
          <w:szCs w:val="28"/>
        </w:rPr>
        <w:t xml:space="preserve">Candice’s </w:t>
      </w:r>
      <w:r w:rsidR="00C54AFC" w:rsidRPr="0023200F">
        <w:rPr>
          <w:rFonts w:ascii="Times New Roman" w:eastAsia="Calibri" w:hAnsi="Times New Roman" w:cs="Times New Roman"/>
          <w:sz w:val="28"/>
          <w:szCs w:val="28"/>
        </w:rPr>
        <w:t>growing</w:t>
      </w:r>
      <w:r w:rsidR="00202243" w:rsidRPr="0023200F">
        <w:rPr>
          <w:rFonts w:ascii="Times New Roman" w:eastAsia="Calibri" w:hAnsi="Times New Roman" w:cs="Times New Roman"/>
          <w:sz w:val="28"/>
          <w:szCs w:val="28"/>
        </w:rPr>
        <w:t xml:space="preserve"> rage wouldn’t allow her </w:t>
      </w:r>
      <w:r w:rsidR="00072048" w:rsidRPr="0023200F">
        <w:rPr>
          <w:rFonts w:ascii="Times New Roman" w:eastAsia="Calibri" w:hAnsi="Times New Roman" w:cs="Times New Roman"/>
          <w:sz w:val="28"/>
          <w:szCs w:val="28"/>
        </w:rPr>
        <w:t>to keep playing these games</w:t>
      </w:r>
      <w:r w:rsidRPr="0023200F">
        <w:rPr>
          <w:rFonts w:ascii="Times New Roman" w:eastAsia="Calibri" w:hAnsi="Times New Roman" w:cs="Times New Roman"/>
          <w:sz w:val="28"/>
          <w:szCs w:val="28"/>
        </w:rPr>
        <w:t xml:space="preserve"> much longer</w:t>
      </w:r>
      <w:r w:rsidR="00202243" w:rsidRPr="0023200F">
        <w:rPr>
          <w:rFonts w:ascii="Times New Roman" w:eastAsia="Calibri" w:hAnsi="Times New Roman" w:cs="Times New Roman"/>
          <w:sz w:val="28"/>
          <w:szCs w:val="28"/>
        </w:rPr>
        <w:t>.</w:t>
      </w:r>
    </w:p>
    <w:p w14:paraId="1399A8C7" w14:textId="320B5915"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ailcars were lined in silver and black paneling, with red carpet and delicate velvet draperies to match those fragile fixtures. The chairs and couches were </w:t>
      </w:r>
      <w:r w:rsidR="00C54AFC" w:rsidRPr="0023200F">
        <w:rPr>
          <w:rFonts w:ascii="Times New Roman" w:eastAsia="Calibri" w:hAnsi="Times New Roman" w:cs="Times New Roman"/>
          <w:sz w:val="28"/>
          <w:szCs w:val="28"/>
        </w:rPr>
        <w:t>thick and</w:t>
      </w:r>
      <w:r w:rsidRPr="0023200F">
        <w:rPr>
          <w:rFonts w:ascii="Times New Roman" w:eastAsia="Calibri" w:hAnsi="Times New Roman" w:cs="Times New Roman"/>
          <w:sz w:val="28"/>
          <w:szCs w:val="28"/>
        </w:rPr>
        <w:t xml:space="preserve"> plush, the kind that encouraged sweet sleep. Each seat came with cute pillows in all t</w:t>
      </w:r>
      <w:r w:rsidR="005D3001" w:rsidRPr="0023200F">
        <w:rPr>
          <w:rFonts w:ascii="Times New Roman" w:eastAsia="Calibri" w:hAnsi="Times New Roman" w:cs="Times New Roman"/>
          <w:sz w:val="28"/>
          <w:szCs w:val="28"/>
        </w:rPr>
        <w:t xml:space="preserve">hree of the themed shades. After the </w:t>
      </w:r>
      <w:r w:rsidR="00A87149" w:rsidRPr="0023200F">
        <w:rPr>
          <w:rFonts w:ascii="Times New Roman" w:eastAsia="Calibri" w:hAnsi="Times New Roman" w:cs="Times New Roman"/>
          <w:sz w:val="28"/>
          <w:szCs w:val="28"/>
        </w:rPr>
        <w:t>thick</w:t>
      </w:r>
      <w:r w:rsidR="00072048" w:rsidRPr="0023200F">
        <w:rPr>
          <w:rFonts w:ascii="Times New Roman" w:eastAsia="Calibri" w:hAnsi="Times New Roman" w:cs="Times New Roman"/>
          <w:sz w:val="28"/>
          <w:szCs w:val="28"/>
        </w:rPr>
        <w:t xml:space="preserve"> </w:t>
      </w:r>
      <w:r w:rsidR="005D3001" w:rsidRPr="0023200F">
        <w:rPr>
          <w:rFonts w:ascii="Times New Roman" w:eastAsia="Calibri" w:hAnsi="Times New Roman" w:cs="Times New Roman"/>
          <w:sz w:val="28"/>
          <w:szCs w:val="28"/>
        </w:rPr>
        <w:t>green</w:t>
      </w:r>
      <w:r w:rsidR="00072048" w:rsidRPr="0023200F">
        <w:rPr>
          <w:rFonts w:ascii="Times New Roman" w:eastAsia="Calibri" w:hAnsi="Times New Roman" w:cs="Times New Roman"/>
          <w:sz w:val="28"/>
          <w:szCs w:val="28"/>
        </w:rPr>
        <w:t xml:space="preserve"> of the</w:t>
      </w:r>
      <w:r w:rsidRPr="0023200F">
        <w:rPr>
          <w:rFonts w:ascii="Times New Roman" w:eastAsia="Calibri" w:hAnsi="Times New Roman" w:cs="Times New Roman"/>
          <w:sz w:val="28"/>
          <w:szCs w:val="28"/>
        </w:rPr>
        <w:t xml:space="preserve"> isolated wilderness</w:t>
      </w:r>
      <w:r w:rsidR="00072048" w:rsidRPr="0023200F">
        <w:rPr>
          <w:rFonts w:ascii="Times New Roman" w:eastAsia="Calibri" w:hAnsi="Times New Roman" w:cs="Times New Roman"/>
          <w:sz w:val="28"/>
          <w:szCs w:val="28"/>
        </w:rPr>
        <w:t xml:space="preserve"> </w:t>
      </w:r>
      <w:r w:rsidR="004718AF" w:rsidRPr="0023200F">
        <w:rPr>
          <w:rFonts w:ascii="Times New Roman" w:eastAsia="Calibri" w:hAnsi="Times New Roman" w:cs="Times New Roman"/>
          <w:sz w:val="28"/>
          <w:szCs w:val="28"/>
        </w:rPr>
        <w:t xml:space="preserve">that </w:t>
      </w:r>
      <w:r w:rsidR="00072048" w:rsidRPr="0023200F">
        <w:rPr>
          <w:rFonts w:ascii="Times New Roman" w:eastAsia="Calibri" w:hAnsi="Times New Roman" w:cs="Times New Roman"/>
          <w:sz w:val="28"/>
          <w:szCs w:val="28"/>
        </w:rPr>
        <w:t xml:space="preserve">they’d </w:t>
      </w:r>
      <w:r w:rsidR="00A87149" w:rsidRPr="0023200F">
        <w:rPr>
          <w:rFonts w:ascii="Times New Roman" w:eastAsia="Calibri" w:hAnsi="Times New Roman" w:cs="Times New Roman"/>
          <w:sz w:val="28"/>
          <w:szCs w:val="28"/>
        </w:rPr>
        <w:t>traveled</w:t>
      </w:r>
      <w:r w:rsidR="00072048" w:rsidRPr="0023200F">
        <w:rPr>
          <w:rFonts w:ascii="Times New Roman" w:eastAsia="Calibri" w:hAnsi="Times New Roman" w:cs="Times New Roman"/>
          <w:sz w:val="28"/>
          <w:szCs w:val="28"/>
        </w:rPr>
        <w:t xml:space="preserve"> through</w:t>
      </w:r>
      <w:r w:rsidR="00A87149" w:rsidRPr="0023200F">
        <w:rPr>
          <w:rFonts w:ascii="Times New Roman" w:eastAsia="Calibri" w:hAnsi="Times New Roman" w:cs="Times New Roman"/>
          <w:sz w:val="28"/>
          <w:szCs w:val="28"/>
        </w:rPr>
        <w:t xml:space="preserve">, it was </w:t>
      </w:r>
      <w:r w:rsidRPr="0023200F">
        <w:rPr>
          <w:rFonts w:ascii="Times New Roman" w:eastAsia="Calibri" w:hAnsi="Times New Roman" w:cs="Times New Roman"/>
          <w:sz w:val="28"/>
          <w:szCs w:val="28"/>
        </w:rPr>
        <w:t>overwhelming.</w:t>
      </w:r>
    </w:p>
    <w:p w14:paraId="53D810FE" w14:textId="0D93896A" w:rsidR="004718AF" w:rsidRPr="0023200F" w:rsidRDefault="004718A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ointed. </w:t>
      </w:r>
      <w:r w:rsidR="00202243" w:rsidRPr="0023200F">
        <w:rPr>
          <w:rFonts w:ascii="Times New Roman" w:eastAsia="Calibri" w:hAnsi="Times New Roman" w:cs="Times New Roman"/>
          <w:sz w:val="28"/>
          <w:szCs w:val="28"/>
        </w:rPr>
        <w:t>“In here</w:t>
      </w:r>
      <w:r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t>”</w:t>
      </w:r>
    </w:p>
    <w:p w14:paraId="76C547B3" w14:textId="77777777" w:rsidR="00202243" w:rsidRPr="0023200F" w:rsidRDefault="005D300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ir </w:t>
      </w:r>
      <w:r w:rsidR="0042486A" w:rsidRPr="0023200F">
        <w:rPr>
          <w:rFonts w:ascii="Times New Roman" w:eastAsia="Calibri" w:hAnsi="Times New Roman" w:cs="Times New Roman"/>
          <w:sz w:val="28"/>
          <w:szCs w:val="28"/>
        </w:rPr>
        <w:t xml:space="preserve">sleeping </w:t>
      </w:r>
      <w:r w:rsidR="00B33A92" w:rsidRPr="0023200F">
        <w:rPr>
          <w:rFonts w:ascii="Times New Roman" w:eastAsia="Calibri" w:hAnsi="Times New Roman" w:cs="Times New Roman"/>
          <w:sz w:val="28"/>
          <w:szCs w:val="28"/>
        </w:rPr>
        <w:t>car</w:t>
      </w:r>
      <w:r w:rsidR="00202243" w:rsidRPr="0023200F">
        <w:rPr>
          <w:rFonts w:ascii="Times New Roman" w:eastAsia="Calibri" w:hAnsi="Times New Roman" w:cs="Times New Roman"/>
          <w:sz w:val="28"/>
          <w:szCs w:val="28"/>
        </w:rPr>
        <w:t xml:space="preserve"> was large, but the bed </w:t>
      </w:r>
      <w:r w:rsidR="00A87149" w:rsidRPr="0023200F">
        <w:rPr>
          <w:rFonts w:ascii="Times New Roman" w:eastAsia="Calibri" w:hAnsi="Times New Roman" w:cs="Times New Roman"/>
          <w:sz w:val="28"/>
          <w:szCs w:val="28"/>
        </w:rPr>
        <w:t xml:space="preserve">still </w:t>
      </w:r>
      <w:r w:rsidR="00202243" w:rsidRPr="0023200F">
        <w:rPr>
          <w:rFonts w:ascii="Times New Roman" w:eastAsia="Calibri" w:hAnsi="Times New Roman" w:cs="Times New Roman"/>
          <w:sz w:val="28"/>
          <w:szCs w:val="28"/>
        </w:rPr>
        <w:t xml:space="preserve">took up half of it. Daniel swallowed </w:t>
      </w:r>
      <w:r w:rsidR="00C54AFC" w:rsidRPr="0023200F">
        <w:rPr>
          <w:rFonts w:ascii="Times New Roman" w:eastAsia="Calibri" w:hAnsi="Times New Roman" w:cs="Times New Roman"/>
          <w:sz w:val="28"/>
          <w:szCs w:val="28"/>
        </w:rPr>
        <w:t>a</w:t>
      </w:r>
      <w:r w:rsidR="00202243" w:rsidRPr="0023200F">
        <w:rPr>
          <w:rFonts w:ascii="Times New Roman" w:eastAsia="Calibri" w:hAnsi="Times New Roman" w:cs="Times New Roman"/>
          <w:sz w:val="28"/>
          <w:szCs w:val="28"/>
        </w:rPr>
        <w:t xml:space="preserve"> lump in his throat </w:t>
      </w:r>
      <w:r w:rsidR="00A87149" w:rsidRPr="0023200F">
        <w:rPr>
          <w:rFonts w:ascii="Times New Roman" w:eastAsia="Calibri" w:hAnsi="Times New Roman" w:cs="Times New Roman"/>
          <w:sz w:val="28"/>
          <w:szCs w:val="28"/>
        </w:rPr>
        <w:t>and</w:t>
      </w:r>
      <w:r w:rsidR="00202243" w:rsidRPr="0023200F">
        <w:rPr>
          <w:rFonts w:ascii="Times New Roman" w:eastAsia="Calibri" w:hAnsi="Times New Roman" w:cs="Times New Roman"/>
          <w:sz w:val="28"/>
          <w:szCs w:val="28"/>
        </w:rPr>
        <w:t xml:space="preserve"> </w:t>
      </w:r>
      <w:r w:rsidR="00A87149" w:rsidRPr="0023200F">
        <w:rPr>
          <w:rFonts w:ascii="Times New Roman" w:eastAsia="Calibri" w:hAnsi="Times New Roman" w:cs="Times New Roman"/>
          <w:sz w:val="28"/>
          <w:szCs w:val="28"/>
        </w:rPr>
        <w:t>bega</w:t>
      </w:r>
      <w:r w:rsidR="00072048" w:rsidRPr="0023200F">
        <w:rPr>
          <w:rFonts w:ascii="Times New Roman" w:eastAsia="Calibri" w:hAnsi="Times New Roman" w:cs="Times New Roman"/>
          <w:sz w:val="28"/>
          <w:szCs w:val="28"/>
        </w:rPr>
        <w:t>n</w:t>
      </w:r>
      <w:r w:rsidR="00202243" w:rsidRPr="0023200F">
        <w:rPr>
          <w:rFonts w:ascii="Times New Roman" w:eastAsia="Calibri" w:hAnsi="Times New Roman" w:cs="Times New Roman"/>
          <w:sz w:val="28"/>
          <w:szCs w:val="28"/>
        </w:rPr>
        <w:t xml:space="preserve"> putting away things he </w:t>
      </w:r>
      <w:r w:rsidR="005A6287" w:rsidRPr="0023200F">
        <w:rPr>
          <w:rFonts w:ascii="Times New Roman" w:eastAsia="Calibri" w:hAnsi="Times New Roman" w:cs="Times New Roman"/>
          <w:sz w:val="28"/>
          <w:szCs w:val="28"/>
        </w:rPr>
        <w:t>believed</w:t>
      </w:r>
      <w:r w:rsidR="00202243" w:rsidRPr="0023200F">
        <w:rPr>
          <w:rFonts w:ascii="Times New Roman" w:eastAsia="Calibri" w:hAnsi="Times New Roman" w:cs="Times New Roman"/>
          <w:sz w:val="28"/>
          <w:szCs w:val="28"/>
        </w:rPr>
        <w:t xml:space="preserve"> Candice would want for this overnight stay.</w:t>
      </w:r>
    </w:p>
    <w:p w14:paraId="095C9A56" w14:textId="30B3DBD2"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D3001" w:rsidRPr="0023200F">
        <w:rPr>
          <w:rFonts w:ascii="Times New Roman" w:eastAsia="Calibri" w:hAnsi="Times New Roman" w:cs="Times New Roman"/>
          <w:sz w:val="28"/>
          <w:szCs w:val="28"/>
        </w:rPr>
        <w:t>remained</w:t>
      </w:r>
      <w:r w:rsidRPr="0023200F">
        <w:rPr>
          <w:rFonts w:ascii="Times New Roman" w:eastAsia="Calibri" w:hAnsi="Times New Roman" w:cs="Times New Roman"/>
          <w:sz w:val="28"/>
          <w:szCs w:val="28"/>
        </w:rPr>
        <w:t xml:space="preserve"> in the </w:t>
      </w:r>
      <w:r w:rsidR="0042486A" w:rsidRPr="0023200F">
        <w:rPr>
          <w:rFonts w:ascii="Times New Roman" w:eastAsia="Calibri" w:hAnsi="Times New Roman" w:cs="Times New Roman"/>
          <w:sz w:val="28"/>
          <w:szCs w:val="28"/>
        </w:rPr>
        <w:t>doorway</w:t>
      </w:r>
      <w:r w:rsidR="00C54AFC" w:rsidRPr="0023200F">
        <w:rPr>
          <w:rFonts w:ascii="Times New Roman" w:eastAsia="Calibri" w:hAnsi="Times New Roman" w:cs="Times New Roman"/>
          <w:sz w:val="28"/>
          <w:szCs w:val="28"/>
        </w:rPr>
        <w:t xml:space="preserve"> as Angelica secured the other </w:t>
      </w:r>
      <w:r w:rsidR="009C5E24" w:rsidRPr="0023200F">
        <w:rPr>
          <w:rFonts w:ascii="Times New Roman" w:eastAsia="Calibri" w:hAnsi="Times New Roman" w:cs="Times New Roman"/>
          <w:sz w:val="28"/>
          <w:szCs w:val="28"/>
        </w:rPr>
        <w:t xml:space="preserve">two </w:t>
      </w:r>
      <w:r w:rsidR="00C54AFC" w:rsidRPr="0023200F">
        <w:rPr>
          <w:rFonts w:ascii="Times New Roman" w:eastAsia="Calibri" w:hAnsi="Times New Roman" w:cs="Times New Roman"/>
          <w:sz w:val="28"/>
          <w:szCs w:val="28"/>
        </w:rPr>
        <w:t>rooms.</w:t>
      </w:r>
    </w:p>
    <w:p w14:paraId="409995E8" w14:textId="77777777" w:rsidR="00202243" w:rsidRPr="0023200F" w:rsidRDefault="00C54AF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put away her clothes and personal items. </w:t>
      </w:r>
      <w:r w:rsidR="00202243" w:rsidRPr="0023200F">
        <w:rPr>
          <w:rFonts w:ascii="Times New Roman" w:eastAsia="Calibri" w:hAnsi="Times New Roman" w:cs="Times New Roman"/>
          <w:sz w:val="28"/>
          <w:szCs w:val="28"/>
        </w:rPr>
        <w:t>As he slid cuffs into the top drawer, Daniel could feel her</w:t>
      </w:r>
      <w:r w:rsidR="00E11A13" w:rsidRPr="0023200F">
        <w:rPr>
          <w:rFonts w:ascii="Times New Roman" w:eastAsia="Calibri" w:hAnsi="Times New Roman" w:cs="Times New Roman"/>
          <w:sz w:val="28"/>
          <w:szCs w:val="28"/>
        </w:rPr>
        <w:t xml:space="preserve"> eyes burning holes into him</w:t>
      </w:r>
      <w:r w:rsidR="00202243" w:rsidRPr="0023200F">
        <w:rPr>
          <w:rFonts w:ascii="Times New Roman" w:eastAsia="Calibri" w:hAnsi="Times New Roman" w:cs="Times New Roman"/>
          <w:sz w:val="28"/>
          <w:szCs w:val="28"/>
        </w:rPr>
        <w:t>. He’d packed t</w:t>
      </w:r>
      <w:r w:rsidR="005D3001" w:rsidRPr="0023200F">
        <w:rPr>
          <w:rFonts w:ascii="Times New Roman" w:eastAsia="Calibri" w:hAnsi="Times New Roman" w:cs="Times New Roman"/>
          <w:sz w:val="28"/>
          <w:szCs w:val="28"/>
        </w:rPr>
        <w:t xml:space="preserve">hem </w:t>
      </w:r>
      <w:r w:rsidR="00202243" w:rsidRPr="0023200F">
        <w:rPr>
          <w:rFonts w:ascii="Times New Roman" w:eastAsia="Calibri" w:hAnsi="Times New Roman" w:cs="Times New Roman"/>
          <w:sz w:val="28"/>
          <w:szCs w:val="28"/>
        </w:rPr>
        <w:t xml:space="preserve">from her </w:t>
      </w:r>
      <w:r w:rsidR="00B457F4" w:rsidRPr="0023200F">
        <w:rPr>
          <w:rFonts w:ascii="Times New Roman" w:eastAsia="Calibri" w:hAnsi="Times New Roman" w:cs="Times New Roman"/>
          <w:sz w:val="28"/>
          <w:szCs w:val="28"/>
        </w:rPr>
        <w:t>things</w:t>
      </w:r>
      <w:r w:rsidR="00202243" w:rsidRPr="0023200F">
        <w:rPr>
          <w:rFonts w:ascii="Times New Roman" w:eastAsia="Calibri" w:hAnsi="Times New Roman" w:cs="Times New Roman"/>
          <w:sz w:val="28"/>
          <w:szCs w:val="28"/>
        </w:rPr>
        <w:t xml:space="preserve"> at home and received an approving </w:t>
      </w:r>
      <w:r w:rsidR="00C100AC" w:rsidRPr="0023200F">
        <w:rPr>
          <w:rFonts w:ascii="Times New Roman" w:eastAsia="Calibri" w:hAnsi="Times New Roman" w:cs="Times New Roman"/>
          <w:sz w:val="28"/>
          <w:szCs w:val="28"/>
        </w:rPr>
        <w:t>gesture</w:t>
      </w:r>
      <w:r w:rsidR="00202243" w:rsidRPr="0023200F">
        <w:rPr>
          <w:rFonts w:ascii="Times New Roman" w:eastAsia="Calibri" w:hAnsi="Times New Roman" w:cs="Times New Roman"/>
          <w:sz w:val="28"/>
          <w:szCs w:val="28"/>
        </w:rPr>
        <w:t>.</w:t>
      </w:r>
    </w:p>
    <w:p w14:paraId="5F18B5C1" w14:textId="66771C54" w:rsidR="00072048"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072048" w:rsidRPr="0023200F">
        <w:rPr>
          <w:rFonts w:ascii="Times New Roman" w:eastAsia="Calibri" w:hAnsi="Times New Roman" w:cs="Times New Roman"/>
          <w:sz w:val="28"/>
          <w:szCs w:val="28"/>
        </w:rPr>
        <w:t>finished with his chores</w:t>
      </w:r>
      <w:r w:rsidR="00A8714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n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ed toward the small washroom.</w:t>
      </w:r>
      <w:r w:rsidR="0007204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en he glanced at Candice for permission</w:t>
      </w:r>
      <w:r w:rsidR="00072048" w:rsidRPr="0023200F">
        <w:rPr>
          <w:rFonts w:ascii="Times New Roman" w:eastAsia="Calibri" w:hAnsi="Times New Roman" w:cs="Times New Roman"/>
          <w:sz w:val="28"/>
          <w:szCs w:val="28"/>
        </w:rPr>
        <w:t xml:space="preserve">, she </w:t>
      </w:r>
      <w:r w:rsidR="009C5E24" w:rsidRPr="0023200F">
        <w:rPr>
          <w:rFonts w:ascii="Times New Roman" w:eastAsia="Calibri" w:hAnsi="Times New Roman" w:cs="Times New Roman"/>
          <w:sz w:val="28"/>
          <w:szCs w:val="28"/>
        </w:rPr>
        <w:t xml:space="preserve">only </w:t>
      </w:r>
      <w:r w:rsidR="00072048" w:rsidRPr="0023200F">
        <w:rPr>
          <w:rFonts w:ascii="Times New Roman" w:eastAsia="Calibri" w:hAnsi="Times New Roman" w:cs="Times New Roman"/>
          <w:sz w:val="28"/>
          <w:szCs w:val="28"/>
        </w:rPr>
        <w:t>stared.</w:t>
      </w:r>
    </w:p>
    <w:p w14:paraId="52018A19"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t took a moment to understand what she hadn’t said. His choices, his freedoms, would be as many as she could give.</w:t>
      </w:r>
    </w:p>
    <w:p w14:paraId="201BCAE2" w14:textId="67C2C75D" w:rsidR="00202243" w:rsidRPr="0023200F" w:rsidRDefault="00202243"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The </w:t>
      </w:r>
      <w:r w:rsidR="000B7334" w:rsidRPr="0023200F">
        <w:rPr>
          <w:rFonts w:ascii="Times New Roman" w:eastAsia="Calibri" w:hAnsi="Times New Roman" w:cs="Times New Roman"/>
          <w:sz w:val="28"/>
          <w:szCs w:val="28"/>
        </w:rPr>
        <w:t>cubby</w:t>
      </w:r>
      <w:r w:rsidRPr="0023200F">
        <w:rPr>
          <w:rFonts w:ascii="Times New Roman" w:eastAsia="Calibri" w:hAnsi="Times New Roman" w:cs="Times New Roman"/>
          <w:sz w:val="28"/>
          <w:szCs w:val="28"/>
        </w:rPr>
        <w:t xml:space="preserve"> w</w:t>
      </w:r>
      <w:r w:rsidR="00A87149" w:rsidRPr="0023200F">
        <w:rPr>
          <w:rFonts w:ascii="Times New Roman" w:eastAsia="Calibri" w:hAnsi="Times New Roman" w:cs="Times New Roman"/>
          <w:sz w:val="28"/>
          <w:szCs w:val="28"/>
        </w:rPr>
        <w:t xml:space="preserve">as small, but </w:t>
      </w:r>
      <w:r w:rsidR="00DE3107" w:rsidRPr="0023200F">
        <w:rPr>
          <w:rFonts w:ascii="Times New Roman" w:eastAsia="Calibri" w:hAnsi="Times New Roman" w:cs="Times New Roman"/>
          <w:sz w:val="28"/>
          <w:szCs w:val="28"/>
        </w:rPr>
        <w:t>well stocked</w:t>
      </w:r>
      <w:r w:rsidR="00A8714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took advantage by using some of th</w:t>
      </w:r>
      <w:r w:rsidR="00A87149" w:rsidRPr="0023200F">
        <w:rPr>
          <w:rFonts w:ascii="Times New Roman" w:eastAsia="Calibri" w:hAnsi="Times New Roman" w:cs="Times New Roman"/>
          <w:sz w:val="28"/>
          <w:szCs w:val="28"/>
        </w:rPr>
        <w:t xml:space="preserve">e samples. He liked to be clean, </w:t>
      </w:r>
      <w:r w:rsidRPr="0023200F">
        <w:rPr>
          <w:rFonts w:ascii="Times New Roman" w:eastAsia="Calibri" w:hAnsi="Times New Roman" w:cs="Times New Roman"/>
          <w:sz w:val="28"/>
          <w:szCs w:val="28"/>
        </w:rPr>
        <w:t xml:space="preserve">to </w:t>
      </w:r>
      <w:r w:rsidR="0042486A" w:rsidRPr="0023200F">
        <w:rPr>
          <w:rFonts w:ascii="Times New Roman" w:eastAsia="Calibri" w:hAnsi="Times New Roman" w:cs="Times New Roman"/>
          <w:sz w:val="28"/>
          <w:szCs w:val="28"/>
        </w:rPr>
        <w:t>smell good</w:t>
      </w:r>
      <w:r w:rsidRPr="0023200F">
        <w:rPr>
          <w:rFonts w:ascii="Times New Roman" w:eastAsia="Calibri" w:hAnsi="Times New Roman" w:cs="Times New Roman"/>
          <w:sz w:val="28"/>
          <w:szCs w:val="28"/>
        </w:rPr>
        <w:t xml:space="preserve">. Before, being dirty had </w:t>
      </w:r>
      <w:r w:rsidR="00C54AFC" w:rsidRPr="0023200F">
        <w:rPr>
          <w:rFonts w:ascii="Times New Roman" w:eastAsia="Calibri" w:hAnsi="Times New Roman" w:cs="Times New Roman"/>
          <w:sz w:val="28"/>
          <w:szCs w:val="28"/>
        </w:rPr>
        <w:t>been</w:t>
      </w:r>
      <w:r w:rsidRPr="0023200F">
        <w:rPr>
          <w:rFonts w:ascii="Times New Roman" w:eastAsia="Calibri" w:hAnsi="Times New Roman" w:cs="Times New Roman"/>
          <w:sz w:val="28"/>
          <w:szCs w:val="28"/>
        </w:rPr>
        <w:t xml:space="preserve"> a </w:t>
      </w:r>
      <w:r w:rsidR="00072048" w:rsidRPr="0023200F">
        <w:rPr>
          <w:rFonts w:ascii="Times New Roman" w:eastAsia="Calibri" w:hAnsi="Times New Roman" w:cs="Times New Roman"/>
          <w:sz w:val="28"/>
          <w:szCs w:val="28"/>
        </w:rPr>
        <w:t>tiny</w:t>
      </w:r>
      <w:r w:rsidRPr="0023200F">
        <w:rPr>
          <w:rFonts w:ascii="Times New Roman" w:eastAsia="Calibri" w:hAnsi="Times New Roman" w:cs="Times New Roman"/>
          <w:sz w:val="28"/>
          <w:szCs w:val="28"/>
        </w:rPr>
        <w:t xml:space="preserve"> defense. Now, that wasn’t necessary. He wanted to be taken.</w:t>
      </w:r>
      <w:r w:rsidR="009C5E24" w:rsidRPr="0023200F">
        <w:rPr>
          <w:rFonts w:ascii="Times New Roman" w:eastAsia="Calibri" w:hAnsi="Times New Roman" w:cs="Times New Roman"/>
          <w:sz w:val="28"/>
          <w:szCs w:val="28"/>
        </w:rPr>
        <w:t xml:space="preserve"> </w:t>
      </w:r>
      <w:r w:rsidR="009C5E24" w:rsidRPr="0023200F">
        <w:rPr>
          <w:rFonts w:ascii="Times New Roman" w:eastAsia="Calibri" w:hAnsi="Times New Roman" w:cs="Times New Roman"/>
          <w:i/>
          <w:iCs/>
          <w:sz w:val="28"/>
          <w:szCs w:val="28"/>
        </w:rPr>
        <w:t>Then she won’t need Baker.</w:t>
      </w:r>
    </w:p>
    <w:p w14:paraId="654305DC" w14:textId="77777777" w:rsidR="00202243" w:rsidRPr="0023200F" w:rsidRDefault="00202243" w:rsidP="008C413C">
      <w:pPr>
        <w:ind w:firstLine="432"/>
        <w:contextualSpacing/>
        <w:rPr>
          <w:rFonts w:ascii="Times New Roman" w:eastAsia="Calibri" w:hAnsi="Times New Roman" w:cs="Times New Roman"/>
          <w:b/>
          <w:sz w:val="28"/>
          <w:szCs w:val="28"/>
        </w:rPr>
      </w:pPr>
    </w:p>
    <w:p w14:paraId="1BF6B66B" w14:textId="77777777" w:rsidR="009C5E24" w:rsidRPr="0023200F" w:rsidRDefault="009C5E24" w:rsidP="008C413C">
      <w:pPr>
        <w:ind w:firstLine="432"/>
        <w:contextualSpacing/>
        <w:jc w:val="both"/>
        <w:rPr>
          <w:rFonts w:ascii="Times New Roman" w:eastAsia="Calibri" w:hAnsi="Times New Roman" w:cs="Times New Roman"/>
          <w:sz w:val="28"/>
          <w:szCs w:val="28"/>
        </w:rPr>
      </w:pPr>
    </w:p>
    <w:p w14:paraId="7EB363B0" w14:textId="2D40D47D" w:rsidR="009C5E24" w:rsidRPr="0023200F" w:rsidRDefault="007547D4" w:rsidP="008C413C">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p w14:paraId="5744A6E1" w14:textId="67A91323" w:rsidR="00A87149"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 hour after boarding the train, they were all gathered in the dining area</w:t>
      </w:r>
      <w:r w:rsidR="00A87149" w:rsidRPr="0023200F">
        <w:rPr>
          <w:rFonts w:ascii="Times New Roman" w:eastAsia="Calibri" w:hAnsi="Times New Roman" w:cs="Times New Roman"/>
          <w:sz w:val="28"/>
          <w:szCs w:val="28"/>
        </w:rPr>
        <w:t xml:space="preserve"> of their car</w:t>
      </w:r>
      <w:r w:rsidRPr="0023200F">
        <w:rPr>
          <w:rFonts w:ascii="Times New Roman" w:eastAsia="Calibri" w:hAnsi="Times New Roman" w:cs="Times New Roman"/>
          <w:sz w:val="28"/>
          <w:szCs w:val="28"/>
        </w:rPr>
        <w:t xml:space="preserve">. Baker was lying on a couch in the far corner. Angelica was by </w:t>
      </w:r>
      <w:r w:rsidR="00072048" w:rsidRPr="0023200F">
        <w:rPr>
          <w:rFonts w:ascii="Times New Roman" w:eastAsia="Calibri" w:hAnsi="Times New Roman" w:cs="Times New Roman"/>
          <w:sz w:val="28"/>
          <w:szCs w:val="28"/>
        </w:rPr>
        <w:t xml:space="preserve">the </w:t>
      </w:r>
      <w:r w:rsidR="00CD6FAA" w:rsidRPr="0023200F">
        <w:rPr>
          <w:rFonts w:ascii="Times New Roman" w:eastAsia="Calibri" w:hAnsi="Times New Roman" w:cs="Times New Roman"/>
          <w:sz w:val="28"/>
          <w:szCs w:val="28"/>
        </w:rPr>
        <w:t>exit</w:t>
      </w:r>
      <w:r w:rsidR="00072048" w:rsidRPr="0023200F">
        <w:rPr>
          <w:rFonts w:ascii="Times New Roman" w:eastAsia="Calibri" w:hAnsi="Times New Roman" w:cs="Times New Roman"/>
          <w:sz w:val="28"/>
          <w:szCs w:val="28"/>
        </w:rPr>
        <w:t>, not eating or talking</w:t>
      </w:r>
      <w:r w:rsidRPr="0023200F">
        <w:rPr>
          <w:rFonts w:ascii="Times New Roman" w:eastAsia="Calibri" w:hAnsi="Times New Roman" w:cs="Times New Roman"/>
          <w:sz w:val="28"/>
          <w:szCs w:val="28"/>
        </w:rPr>
        <w:t xml:space="preserve"> and Candice understood why. The smells in this car were tempting</w:t>
      </w:r>
      <w:r w:rsidR="00072048" w:rsidRPr="0023200F">
        <w:rPr>
          <w:rFonts w:ascii="Times New Roman" w:eastAsia="Calibri" w:hAnsi="Times New Roman" w:cs="Times New Roman"/>
          <w:sz w:val="28"/>
          <w:szCs w:val="28"/>
        </w:rPr>
        <w:t xml:space="preserve">. Both </w:t>
      </w:r>
      <w:r w:rsidR="009C5E24" w:rsidRPr="0023200F">
        <w:rPr>
          <w:rFonts w:ascii="Times New Roman" w:eastAsia="Calibri" w:hAnsi="Times New Roman" w:cs="Times New Roman"/>
          <w:sz w:val="28"/>
          <w:szCs w:val="28"/>
        </w:rPr>
        <w:t>males</w:t>
      </w:r>
      <w:r w:rsidR="00072048" w:rsidRPr="0023200F">
        <w:rPr>
          <w:rFonts w:ascii="Times New Roman" w:eastAsia="Calibri" w:hAnsi="Times New Roman" w:cs="Times New Roman"/>
          <w:sz w:val="28"/>
          <w:szCs w:val="28"/>
        </w:rPr>
        <w:t xml:space="preserve"> had showered. T</w:t>
      </w:r>
      <w:r w:rsidRPr="0023200F">
        <w:rPr>
          <w:rFonts w:ascii="Times New Roman" w:eastAsia="Calibri" w:hAnsi="Times New Roman" w:cs="Times New Roman"/>
          <w:sz w:val="28"/>
          <w:szCs w:val="28"/>
        </w:rPr>
        <w:t xml:space="preserve">he scent of freshly washed meat </w:t>
      </w:r>
      <w:r w:rsidR="00072048" w:rsidRPr="0023200F">
        <w:rPr>
          <w:rFonts w:ascii="Times New Roman" w:eastAsia="Calibri" w:hAnsi="Times New Roman" w:cs="Times New Roman"/>
          <w:sz w:val="28"/>
          <w:szCs w:val="28"/>
        </w:rPr>
        <w:t>was making</w:t>
      </w:r>
      <w:r w:rsidRPr="0023200F">
        <w:rPr>
          <w:rFonts w:ascii="Times New Roman" w:eastAsia="Calibri" w:hAnsi="Times New Roman" w:cs="Times New Roman"/>
          <w:sz w:val="28"/>
          <w:szCs w:val="28"/>
        </w:rPr>
        <w:t xml:space="preserve"> </w:t>
      </w:r>
      <w:r w:rsidR="00550E36" w:rsidRPr="0023200F">
        <w:rPr>
          <w:rFonts w:ascii="Times New Roman" w:eastAsia="Calibri" w:hAnsi="Times New Roman" w:cs="Times New Roman"/>
          <w:sz w:val="28"/>
          <w:szCs w:val="28"/>
        </w:rPr>
        <w:t>changeling</w:t>
      </w:r>
      <w:r w:rsidR="00072048" w:rsidRPr="0023200F">
        <w:rPr>
          <w:rFonts w:ascii="Times New Roman" w:eastAsia="Calibri" w:hAnsi="Times New Roman" w:cs="Times New Roman"/>
          <w:sz w:val="28"/>
          <w:szCs w:val="28"/>
        </w:rPr>
        <w:t xml:space="preserve"> nerves tingle</w:t>
      </w:r>
      <w:r w:rsidRPr="0023200F">
        <w:rPr>
          <w:rFonts w:ascii="Times New Roman" w:eastAsia="Calibri" w:hAnsi="Times New Roman" w:cs="Times New Roman"/>
          <w:sz w:val="28"/>
          <w:szCs w:val="28"/>
        </w:rPr>
        <w:t>. It wasn’t as bad for Candice. She was noticing the subtle differences</w:t>
      </w:r>
      <w:r w:rsidR="009C5E24" w:rsidRPr="0023200F">
        <w:rPr>
          <w:rFonts w:ascii="Times New Roman" w:eastAsia="Calibri" w:hAnsi="Times New Roman" w:cs="Times New Roman"/>
          <w:sz w:val="28"/>
          <w:szCs w:val="28"/>
        </w:rPr>
        <w:t xml:space="preserve"> between the two men</w:t>
      </w:r>
      <w:r w:rsidRPr="0023200F">
        <w:rPr>
          <w:rFonts w:ascii="Times New Roman" w:eastAsia="Calibri" w:hAnsi="Times New Roman" w:cs="Times New Roman"/>
          <w:sz w:val="28"/>
          <w:szCs w:val="28"/>
        </w:rPr>
        <w:t>, but bein</w:t>
      </w:r>
      <w:r w:rsidR="00A87149" w:rsidRPr="0023200F">
        <w:rPr>
          <w:rFonts w:ascii="Times New Roman" w:eastAsia="Calibri" w:hAnsi="Times New Roman" w:cs="Times New Roman"/>
          <w:sz w:val="28"/>
          <w:szCs w:val="28"/>
        </w:rPr>
        <w:t>g around them was torture</w:t>
      </w:r>
      <w:r w:rsidR="009C5E24" w:rsidRPr="0023200F">
        <w:rPr>
          <w:rFonts w:ascii="Times New Roman" w:eastAsia="Calibri" w:hAnsi="Times New Roman" w:cs="Times New Roman"/>
          <w:sz w:val="28"/>
          <w:szCs w:val="28"/>
        </w:rPr>
        <w:t xml:space="preserve"> for Angelica</w:t>
      </w:r>
      <w:r w:rsidR="00A87149" w:rsidRPr="0023200F">
        <w:rPr>
          <w:rFonts w:ascii="Times New Roman" w:eastAsia="Calibri" w:hAnsi="Times New Roman" w:cs="Times New Roman"/>
          <w:sz w:val="28"/>
          <w:szCs w:val="28"/>
        </w:rPr>
        <w:t>.</w:t>
      </w:r>
    </w:p>
    <w:p w14:paraId="7FC2FD65" w14:textId="62CF963A"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uld </w:t>
      </w:r>
      <w:r w:rsidR="00DA66CD" w:rsidRPr="0023200F">
        <w:rPr>
          <w:rFonts w:ascii="Times New Roman" w:eastAsia="Calibri" w:hAnsi="Times New Roman" w:cs="Times New Roman"/>
          <w:sz w:val="28"/>
          <w:szCs w:val="28"/>
        </w:rPr>
        <w:t>feel</w:t>
      </w:r>
      <w:r w:rsidRPr="0023200F">
        <w:rPr>
          <w:rFonts w:ascii="Times New Roman" w:eastAsia="Calibri" w:hAnsi="Times New Roman" w:cs="Times New Roman"/>
          <w:sz w:val="28"/>
          <w:szCs w:val="28"/>
        </w:rPr>
        <w:t xml:space="preserve"> the fire, the heat</w:t>
      </w:r>
      <w:r w:rsidR="0007204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s Angelica waited for this run to be over. She didn’t realize Candice was</w:t>
      </w:r>
      <w:r w:rsidR="00072048" w:rsidRPr="0023200F">
        <w:rPr>
          <w:rFonts w:ascii="Times New Roman" w:eastAsia="Calibri" w:hAnsi="Times New Roman" w:cs="Times New Roman"/>
          <w:sz w:val="28"/>
          <w:szCs w:val="28"/>
        </w:rPr>
        <w:t xml:space="preserve"> doing it to her intentionally.</w:t>
      </w:r>
      <w:r w:rsidR="00DA66C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gelica could have been sent with Bruce and Mary, but she needed this. Candice’s success at the games had convinced the younger girl she stood a shot, but </w:t>
      </w:r>
      <w:r w:rsidR="002168F4" w:rsidRPr="0023200F">
        <w:rPr>
          <w:rFonts w:ascii="Times New Roman" w:eastAsia="Calibri" w:hAnsi="Times New Roman" w:cs="Times New Roman"/>
          <w:sz w:val="28"/>
          <w:szCs w:val="28"/>
        </w:rPr>
        <w:t>being around</w:t>
      </w:r>
      <w:r w:rsidRPr="0023200F">
        <w:rPr>
          <w:rFonts w:ascii="Times New Roman" w:eastAsia="Calibri" w:hAnsi="Times New Roman" w:cs="Times New Roman"/>
          <w:sz w:val="28"/>
          <w:szCs w:val="28"/>
        </w:rPr>
        <w:t xml:space="preserve"> Daniel had made the final choice. She wanted one of her own. Angelica would probably </w:t>
      </w:r>
      <w:r w:rsidRPr="0023200F">
        <w:rPr>
          <w:rFonts w:ascii="Times New Roman" w:eastAsia="Calibri" w:hAnsi="Times New Roman" w:cs="Times New Roman"/>
          <w:sz w:val="28"/>
          <w:szCs w:val="28"/>
        </w:rPr>
        <w:lastRenderedPageBreak/>
        <w:t xml:space="preserve">sign up when they got home and Candice was determined </w:t>
      </w:r>
      <w:r w:rsidR="00F33783" w:rsidRPr="0023200F">
        <w:rPr>
          <w:rFonts w:ascii="Times New Roman" w:eastAsia="Calibri" w:hAnsi="Times New Roman" w:cs="Times New Roman"/>
          <w:sz w:val="28"/>
          <w:szCs w:val="28"/>
        </w:rPr>
        <w:t xml:space="preserve">that </w:t>
      </w:r>
      <w:r w:rsidR="00550E36" w:rsidRPr="0023200F">
        <w:rPr>
          <w:rFonts w:ascii="Times New Roman" w:eastAsia="Calibri" w:hAnsi="Times New Roman" w:cs="Times New Roman"/>
          <w:sz w:val="28"/>
          <w:szCs w:val="28"/>
        </w:rPr>
        <w:t>her cousin</w:t>
      </w:r>
      <w:r w:rsidRPr="0023200F">
        <w:rPr>
          <w:rFonts w:ascii="Times New Roman" w:eastAsia="Calibri" w:hAnsi="Times New Roman" w:cs="Times New Roman"/>
          <w:sz w:val="28"/>
          <w:szCs w:val="28"/>
        </w:rPr>
        <w:t xml:space="preserve"> would survive.</w:t>
      </w:r>
    </w:p>
    <w:p w14:paraId="76800EF6" w14:textId="77777777" w:rsidR="00550E36"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staring out the window at the darkening landscape flying </w:t>
      </w:r>
      <w:r w:rsidR="00C54AFC" w:rsidRPr="0023200F">
        <w:rPr>
          <w:rFonts w:ascii="Times New Roman" w:eastAsia="Calibri" w:hAnsi="Times New Roman" w:cs="Times New Roman"/>
          <w:sz w:val="28"/>
          <w:szCs w:val="28"/>
        </w:rPr>
        <w:t xml:space="preserve">by. The </w:t>
      </w:r>
      <w:r w:rsidRPr="0023200F">
        <w:rPr>
          <w:rFonts w:ascii="Times New Roman" w:eastAsia="Calibri" w:hAnsi="Times New Roman" w:cs="Times New Roman"/>
          <w:sz w:val="28"/>
          <w:szCs w:val="28"/>
        </w:rPr>
        <w:t xml:space="preserve">light </w:t>
      </w:r>
      <w:r w:rsidR="00C54AFC" w:rsidRPr="0023200F">
        <w:rPr>
          <w:rFonts w:ascii="Times New Roman" w:eastAsia="Calibri" w:hAnsi="Times New Roman" w:cs="Times New Roman"/>
          <w:sz w:val="28"/>
          <w:szCs w:val="28"/>
        </w:rPr>
        <w:t>draft</w:t>
      </w:r>
      <w:r w:rsidRPr="0023200F">
        <w:rPr>
          <w:rFonts w:ascii="Times New Roman" w:eastAsia="Calibri" w:hAnsi="Times New Roman" w:cs="Times New Roman"/>
          <w:sz w:val="28"/>
          <w:szCs w:val="28"/>
        </w:rPr>
        <w:t xml:space="preserve"> coming from the cracked glass was </w:t>
      </w:r>
      <w:r w:rsidR="00DA66CD" w:rsidRPr="0023200F">
        <w:rPr>
          <w:rFonts w:ascii="Times New Roman" w:eastAsia="Calibri" w:hAnsi="Times New Roman" w:cs="Times New Roman"/>
          <w:sz w:val="28"/>
          <w:szCs w:val="28"/>
        </w:rPr>
        <w:t>pulling</w:t>
      </w:r>
      <w:r w:rsidRPr="0023200F">
        <w:rPr>
          <w:rFonts w:ascii="Times New Roman" w:eastAsia="Calibri" w:hAnsi="Times New Roman" w:cs="Times New Roman"/>
          <w:sz w:val="28"/>
          <w:szCs w:val="28"/>
        </w:rPr>
        <w:t xml:space="preserve"> his scent directly toward the door, where it swirled around Ange</w:t>
      </w:r>
      <w:r w:rsidR="00550E36" w:rsidRPr="0023200F">
        <w:rPr>
          <w:rFonts w:ascii="Times New Roman" w:eastAsia="Calibri" w:hAnsi="Times New Roman" w:cs="Times New Roman"/>
          <w:sz w:val="28"/>
          <w:szCs w:val="28"/>
        </w:rPr>
        <w:t>lica before wafting to Candice.</w:t>
      </w:r>
    </w:p>
    <w:p w14:paraId="29CAFC90" w14:textId="77777777" w:rsidR="00202243" w:rsidRPr="0023200F" w:rsidRDefault="00550E3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w:t>
      </w:r>
      <w:r w:rsidR="00202243" w:rsidRPr="0023200F">
        <w:rPr>
          <w:rFonts w:ascii="Times New Roman" w:eastAsia="Calibri" w:hAnsi="Times New Roman" w:cs="Times New Roman"/>
          <w:sz w:val="28"/>
          <w:szCs w:val="28"/>
        </w:rPr>
        <w:t xml:space="preserve"> hands clenched at a fresh </w:t>
      </w:r>
      <w:r w:rsidR="00DA66CD" w:rsidRPr="0023200F">
        <w:rPr>
          <w:rFonts w:ascii="Times New Roman" w:eastAsia="Calibri" w:hAnsi="Times New Roman" w:cs="Times New Roman"/>
          <w:sz w:val="28"/>
          <w:szCs w:val="28"/>
        </w:rPr>
        <w:t>wave</w:t>
      </w:r>
      <w:r w:rsidR="00202243"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irise</w:t>
      </w:r>
      <w:r w:rsidR="00202243" w:rsidRPr="0023200F">
        <w:rPr>
          <w:rFonts w:ascii="Times New Roman" w:eastAsia="Calibri" w:hAnsi="Times New Roman" w:cs="Times New Roman"/>
          <w:sz w:val="28"/>
          <w:szCs w:val="28"/>
        </w:rPr>
        <w:t>s flickering from pink to red.</w:t>
      </w:r>
    </w:p>
    <w:p w14:paraId="6B47EA44"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cognized the moment. “Get out.”</w:t>
      </w:r>
    </w:p>
    <w:p w14:paraId="40F31742" w14:textId="50C322FC"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aited until Angelica was </w:t>
      </w:r>
      <w:r w:rsidR="00072048" w:rsidRPr="0023200F">
        <w:rPr>
          <w:rFonts w:ascii="Times New Roman" w:eastAsia="Calibri" w:hAnsi="Times New Roman" w:cs="Times New Roman"/>
          <w:sz w:val="28"/>
          <w:szCs w:val="28"/>
        </w:rPr>
        <w:t>gone</w:t>
      </w:r>
      <w:r w:rsidRPr="0023200F">
        <w:rPr>
          <w:rFonts w:ascii="Times New Roman" w:eastAsia="Calibri" w:hAnsi="Times New Roman" w:cs="Times New Roman"/>
          <w:sz w:val="28"/>
          <w:szCs w:val="28"/>
        </w:rPr>
        <w:t xml:space="preserve"> before looking at Daniel. “You</w:t>
      </w:r>
      <w:r w:rsidR="00F3378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oo.”</w:t>
      </w:r>
    </w:p>
    <w:p w14:paraId="48D00FD3" w14:textId="77777777" w:rsidR="00072048"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w:t>
      </w:r>
      <w:r w:rsidR="00072048" w:rsidRPr="0023200F">
        <w:rPr>
          <w:rFonts w:ascii="Times New Roman" w:eastAsia="Calibri" w:hAnsi="Times New Roman" w:cs="Times New Roman"/>
          <w:sz w:val="28"/>
          <w:szCs w:val="28"/>
        </w:rPr>
        <w:t xml:space="preserve">stiffly </w:t>
      </w:r>
      <w:r w:rsidR="00267B08"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t>
      </w:r>
      <w:r w:rsidR="000952B3"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w:t>
      </w:r>
      <w:r w:rsidR="00A87149" w:rsidRPr="0023200F">
        <w:rPr>
          <w:rFonts w:ascii="Times New Roman" w:eastAsia="Calibri" w:hAnsi="Times New Roman" w:cs="Times New Roman"/>
          <w:sz w:val="28"/>
          <w:szCs w:val="28"/>
        </w:rPr>
        <w:t>assuming</w:t>
      </w:r>
      <w:r w:rsidRPr="0023200F">
        <w:rPr>
          <w:rFonts w:ascii="Times New Roman" w:eastAsia="Calibri" w:hAnsi="Times New Roman" w:cs="Times New Roman"/>
          <w:sz w:val="28"/>
          <w:szCs w:val="28"/>
        </w:rPr>
        <w:t xml:space="preserve"> sh</w:t>
      </w:r>
      <w:r w:rsidR="00072048" w:rsidRPr="0023200F">
        <w:rPr>
          <w:rFonts w:ascii="Times New Roman" w:eastAsia="Calibri" w:hAnsi="Times New Roman" w:cs="Times New Roman"/>
          <w:sz w:val="28"/>
          <w:szCs w:val="28"/>
        </w:rPr>
        <w:t>e wanted time alone with Baker.</w:t>
      </w:r>
    </w:p>
    <w:p w14:paraId="70FBEB1D"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lamped down on comforting words. Daniel w</w:t>
      </w:r>
      <w:r w:rsidR="00072048" w:rsidRPr="0023200F">
        <w:rPr>
          <w:rFonts w:ascii="Times New Roman" w:eastAsia="Calibri" w:hAnsi="Times New Roman" w:cs="Times New Roman"/>
          <w:sz w:val="28"/>
          <w:szCs w:val="28"/>
        </w:rPr>
        <w:t xml:space="preserve">ould learn to trust her. If she </w:t>
      </w:r>
      <w:r w:rsidRPr="0023200F">
        <w:rPr>
          <w:rFonts w:ascii="Times New Roman" w:eastAsia="Calibri" w:hAnsi="Times New Roman" w:cs="Times New Roman"/>
          <w:sz w:val="28"/>
          <w:szCs w:val="28"/>
        </w:rPr>
        <w:t>wanted them both,</w:t>
      </w:r>
      <w:r w:rsidR="00550E36" w:rsidRPr="0023200F">
        <w:rPr>
          <w:rFonts w:ascii="Times New Roman" w:eastAsia="Calibri" w:hAnsi="Times New Roman" w:cs="Times New Roman"/>
          <w:sz w:val="28"/>
          <w:szCs w:val="28"/>
        </w:rPr>
        <w:t xml:space="preserve"> she would have told him</w:t>
      </w:r>
      <w:r w:rsidR="00DA66CD" w:rsidRPr="0023200F">
        <w:rPr>
          <w:rFonts w:ascii="Times New Roman" w:eastAsia="Calibri" w:hAnsi="Times New Roman" w:cs="Times New Roman"/>
          <w:sz w:val="28"/>
          <w:szCs w:val="28"/>
        </w:rPr>
        <w:t xml:space="preserve">. As it was, </w:t>
      </w:r>
      <w:r w:rsidR="00C54AFC" w:rsidRPr="0023200F">
        <w:rPr>
          <w:rFonts w:ascii="Times New Roman" w:eastAsia="Calibri" w:hAnsi="Times New Roman" w:cs="Times New Roman"/>
          <w:sz w:val="28"/>
          <w:szCs w:val="28"/>
        </w:rPr>
        <w:t xml:space="preserve">Baker’s </w:t>
      </w:r>
      <w:r w:rsidR="00A87149" w:rsidRPr="0023200F">
        <w:rPr>
          <w:rFonts w:ascii="Times New Roman" w:eastAsia="Calibri" w:hAnsi="Times New Roman" w:cs="Times New Roman"/>
          <w:sz w:val="28"/>
          <w:szCs w:val="28"/>
        </w:rPr>
        <w:t>clean</w:t>
      </w:r>
      <w:r w:rsidRPr="0023200F">
        <w:rPr>
          <w:rFonts w:ascii="Times New Roman" w:eastAsia="Calibri" w:hAnsi="Times New Roman" w:cs="Times New Roman"/>
          <w:sz w:val="28"/>
          <w:szCs w:val="28"/>
        </w:rPr>
        <w:t xml:space="preserve"> skin held an appeal, but there w</w:t>
      </w:r>
      <w:r w:rsidR="00C54AFC" w:rsidRPr="0023200F">
        <w:rPr>
          <w:rFonts w:ascii="Times New Roman" w:eastAsia="Calibri" w:hAnsi="Times New Roman" w:cs="Times New Roman"/>
          <w:sz w:val="28"/>
          <w:szCs w:val="28"/>
        </w:rPr>
        <w:t>as little heat behind it. She’</w:t>
      </w:r>
      <w:r w:rsidR="00A87149" w:rsidRPr="0023200F">
        <w:rPr>
          <w:rFonts w:ascii="Times New Roman" w:eastAsia="Calibri" w:hAnsi="Times New Roman" w:cs="Times New Roman"/>
          <w:sz w:val="28"/>
          <w:szCs w:val="28"/>
        </w:rPr>
        <w:t>d made her choice</w:t>
      </w:r>
      <w:r w:rsidRPr="0023200F">
        <w:rPr>
          <w:rFonts w:ascii="Times New Roman" w:eastAsia="Calibri" w:hAnsi="Times New Roman" w:cs="Times New Roman"/>
          <w:sz w:val="28"/>
          <w:szCs w:val="28"/>
        </w:rPr>
        <w:t xml:space="preserve"> long ago.</w:t>
      </w:r>
    </w:p>
    <w:p w14:paraId="0B77B318"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Daniel quietly </w:t>
      </w:r>
      <w:r w:rsidR="00550E36" w:rsidRPr="0023200F">
        <w:rPr>
          <w:rFonts w:ascii="Times New Roman" w:eastAsia="Calibri" w:hAnsi="Times New Roman" w:cs="Times New Roman"/>
          <w:sz w:val="28"/>
          <w:szCs w:val="28"/>
        </w:rPr>
        <w:t>shut</w:t>
      </w:r>
      <w:r w:rsidRPr="0023200F">
        <w:rPr>
          <w:rFonts w:ascii="Times New Roman" w:eastAsia="Calibri" w:hAnsi="Times New Roman" w:cs="Times New Roman"/>
          <w:sz w:val="28"/>
          <w:szCs w:val="28"/>
        </w:rPr>
        <w:t xml:space="preserve"> the </w:t>
      </w:r>
      <w:r w:rsidR="000952B3" w:rsidRPr="0023200F">
        <w:rPr>
          <w:rFonts w:ascii="Times New Roman" w:eastAsia="Calibri" w:hAnsi="Times New Roman" w:cs="Times New Roman"/>
          <w:sz w:val="28"/>
          <w:szCs w:val="28"/>
        </w:rPr>
        <w:t>barrier</w:t>
      </w:r>
      <w:r w:rsidRPr="0023200F">
        <w:rPr>
          <w:rFonts w:ascii="Times New Roman" w:eastAsia="Calibri" w:hAnsi="Times New Roman" w:cs="Times New Roman"/>
          <w:sz w:val="28"/>
          <w:szCs w:val="28"/>
        </w:rPr>
        <w:t xml:space="preserve"> to their bedroom–Candice could see through the mirror on the railcar door she’d left open–Baker sat up.</w:t>
      </w:r>
    </w:p>
    <w:p w14:paraId="0A1E676E"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a real bitch to them, you know?”</w:t>
      </w:r>
    </w:p>
    <w:p w14:paraId="4B7293EB"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gnored the attempt at conversation. When it came to their safety, yes, she was. Angelica couldn’t be so distracted. It would get one of them killed.</w:t>
      </w:r>
    </w:p>
    <w:p w14:paraId="05A1779D"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s it like?”</w:t>
      </w:r>
    </w:p>
    <w:p w14:paraId="1E768253" w14:textId="08BA76B8"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C21E2" w:rsidRPr="0023200F">
        <w:rPr>
          <w:rFonts w:ascii="Times New Roman" w:eastAsia="Calibri" w:hAnsi="Times New Roman" w:cs="Times New Roman"/>
          <w:sz w:val="28"/>
          <w:szCs w:val="28"/>
        </w:rPr>
        <w:t xml:space="preserve">focused on </w:t>
      </w:r>
      <w:r w:rsidRPr="0023200F">
        <w:rPr>
          <w:rFonts w:ascii="Times New Roman" w:eastAsia="Calibri" w:hAnsi="Times New Roman" w:cs="Times New Roman"/>
          <w:sz w:val="28"/>
          <w:szCs w:val="28"/>
        </w:rPr>
        <w:t>Baker</w:t>
      </w:r>
      <w:r w:rsidR="008C21E2" w:rsidRPr="0023200F">
        <w:rPr>
          <w:rFonts w:ascii="Times New Roman" w:eastAsia="Calibri" w:hAnsi="Times New Roman" w:cs="Times New Roman"/>
          <w:sz w:val="28"/>
          <w:szCs w:val="28"/>
        </w:rPr>
        <w:t>, who was</w:t>
      </w:r>
      <w:r w:rsidRPr="0023200F">
        <w:rPr>
          <w:rFonts w:ascii="Times New Roman" w:eastAsia="Calibri" w:hAnsi="Times New Roman" w:cs="Times New Roman"/>
          <w:sz w:val="28"/>
          <w:szCs w:val="28"/>
        </w:rPr>
        <w:t xml:space="preserve"> </w:t>
      </w:r>
      <w:r w:rsidR="00C54AFC"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staring at the mut</w:t>
      </w:r>
      <w:r w:rsidR="00C54AFC" w:rsidRPr="0023200F">
        <w:rPr>
          <w:rFonts w:ascii="Times New Roman" w:eastAsia="Calibri" w:hAnsi="Times New Roman" w:cs="Times New Roman"/>
          <w:sz w:val="28"/>
          <w:szCs w:val="28"/>
        </w:rPr>
        <w:t xml:space="preserve">ed wall screen </w:t>
      </w:r>
      <w:r w:rsidR="00F33783" w:rsidRPr="0023200F">
        <w:rPr>
          <w:rFonts w:ascii="Times New Roman" w:eastAsia="Calibri" w:hAnsi="Times New Roman" w:cs="Times New Roman"/>
          <w:sz w:val="28"/>
          <w:szCs w:val="28"/>
        </w:rPr>
        <w:t>in</w:t>
      </w:r>
      <w:r w:rsidR="00C54AFC" w:rsidRPr="0023200F">
        <w:rPr>
          <w:rFonts w:ascii="Times New Roman" w:eastAsia="Calibri" w:hAnsi="Times New Roman" w:cs="Times New Roman"/>
          <w:sz w:val="28"/>
          <w:szCs w:val="28"/>
        </w:rPr>
        <w:t xml:space="preserve"> loathing. A new</w:t>
      </w:r>
      <w:r w:rsidRPr="0023200F">
        <w:rPr>
          <w:rFonts w:ascii="Times New Roman" w:eastAsia="Calibri" w:hAnsi="Times New Roman" w:cs="Times New Roman"/>
          <w:sz w:val="28"/>
          <w:szCs w:val="28"/>
        </w:rPr>
        <w:t xml:space="preserve"> episode of the Bachelor Battles was playing.</w:t>
      </w:r>
    </w:p>
    <w:p w14:paraId="43727E26" w14:textId="74691854"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re they safe?”</w:t>
      </w:r>
      <w:r w:rsidR="00DA66CD" w:rsidRPr="0023200F">
        <w:rPr>
          <w:rFonts w:ascii="Times New Roman" w:eastAsia="Calibri" w:hAnsi="Times New Roman" w:cs="Times New Roman"/>
          <w:sz w:val="28"/>
          <w:szCs w:val="28"/>
        </w:rPr>
        <w:t xml:space="preserve"> He had escaped before being put into a game.</w:t>
      </w:r>
    </w:p>
    <w:p w14:paraId="1A5E4309"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mind flashed to the cells, to the blood and bruises. “No.”</w:t>
      </w:r>
    </w:p>
    <w:p w14:paraId="4FA1CFBF" w14:textId="2DF39367" w:rsidR="00865B5A"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wanted details, but more th</w:t>
      </w:r>
      <w:r w:rsidR="00DA66CD" w:rsidRPr="0023200F">
        <w:rPr>
          <w:rFonts w:ascii="Times New Roman" w:eastAsia="Calibri" w:hAnsi="Times New Roman" w:cs="Times New Roman"/>
          <w:sz w:val="28"/>
          <w:szCs w:val="28"/>
        </w:rPr>
        <w:t>an that, he wanted</w:t>
      </w:r>
      <w:r w:rsidRPr="0023200F">
        <w:rPr>
          <w:rFonts w:ascii="Times New Roman" w:eastAsia="Calibri" w:hAnsi="Times New Roman" w:cs="Times New Roman"/>
          <w:sz w:val="28"/>
          <w:szCs w:val="28"/>
        </w:rPr>
        <w:t xml:space="preserve"> help. It</w:t>
      </w:r>
      <w:r w:rsidR="00A87149" w:rsidRPr="0023200F">
        <w:rPr>
          <w:rFonts w:ascii="Times New Roman" w:eastAsia="Calibri" w:hAnsi="Times New Roman" w:cs="Times New Roman"/>
          <w:sz w:val="28"/>
          <w:szCs w:val="28"/>
        </w:rPr>
        <w:t xml:space="preserve"> was a surprise to discover.</w:t>
      </w:r>
      <w:r w:rsidR="00F3378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reacted like a true Pruett.</w:t>
      </w:r>
      <w:r w:rsidR="0007204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Let’s get this straight. I owe you for the training, and I’m paying for it by delivering your injured ass to Stone Mountain. Anything else will have to wait until I </w:t>
      </w:r>
      <w:r w:rsidR="00A87149"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ho you’ve drafted to replace the Network </w:t>
      </w:r>
      <w:r w:rsidR="00F337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you’re hoping I’ll destroy.”</w:t>
      </w:r>
    </w:p>
    <w:p w14:paraId="0DABA449" w14:textId="77777777" w:rsidR="00550E36"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good me</w:t>
      </w:r>
      <w:r w:rsidR="00865B5A" w:rsidRPr="0023200F">
        <w:rPr>
          <w:rFonts w:ascii="Times New Roman" w:eastAsia="Calibri" w:hAnsi="Times New Roman" w:cs="Times New Roman"/>
          <w:sz w:val="28"/>
          <w:szCs w:val="28"/>
        </w:rPr>
        <w:t>n, Candy. T</w:t>
      </w:r>
      <w:r w:rsidRPr="0023200F">
        <w:rPr>
          <w:rFonts w:ascii="Times New Roman" w:eastAsia="Calibri" w:hAnsi="Times New Roman" w:cs="Times New Roman"/>
          <w:sz w:val="28"/>
          <w:szCs w:val="28"/>
        </w:rPr>
        <w:t>hey’re dying so fast!”</w:t>
      </w:r>
    </w:p>
    <w:p w14:paraId="47E3C001" w14:textId="016CD1D0"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grip tightened on the chair. His tone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she would find so much desperation </w:t>
      </w:r>
      <w:r w:rsidR="00550E36" w:rsidRPr="0023200F">
        <w:rPr>
          <w:rFonts w:ascii="Times New Roman" w:eastAsia="Calibri" w:hAnsi="Times New Roman" w:cs="Times New Roman"/>
          <w:sz w:val="28"/>
          <w:szCs w:val="28"/>
        </w:rPr>
        <w:t xml:space="preserve">in his </w:t>
      </w:r>
      <w:r w:rsidR="00C54AFC" w:rsidRPr="0023200F">
        <w:rPr>
          <w:rFonts w:ascii="Times New Roman" w:eastAsia="Calibri" w:hAnsi="Times New Roman" w:cs="Times New Roman"/>
          <w:sz w:val="28"/>
          <w:szCs w:val="28"/>
        </w:rPr>
        <w:t>rebels</w:t>
      </w:r>
      <w:r w:rsidR="00550E3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at not helping would hurt her more than facing the Network.</w:t>
      </w:r>
      <w:r w:rsidR="00F33783" w:rsidRPr="0023200F">
        <w:rPr>
          <w:rFonts w:ascii="Times New Roman" w:eastAsia="Calibri" w:hAnsi="Times New Roman" w:cs="Times New Roman"/>
          <w:sz w:val="28"/>
          <w:szCs w:val="28"/>
        </w:rPr>
        <w:t xml:space="preserve"> </w:t>
      </w:r>
      <w:r w:rsidR="007E00D5" w:rsidRPr="0023200F">
        <w:rPr>
          <w:rFonts w:ascii="Times New Roman" w:eastAsia="Calibri" w:hAnsi="Times New Roman" w:cs="Times New Roman"/>
          <w:sz w:val="28"/>
          <w:szCs w:val="28"/>
        </w:rPr>
        <w:t>“Why were you there</w:t>
      </w:r>
      <w:r w:rsidRPr="0023200F">
        <w:rPr>
          <w:rFonts w:ascii="Times New Roman" w:eastAsia="Calibri" w:hAnsi="Times New Roman" w:cs="Times New Roman"/>
          <w:sz w:val="28"/>
          <w:szCs w:val="28"/>
        </w:rPr>
        <w:t>?”</w:t>
      </w:r>
    </w:p>
    <w:p w14:paraId="0749B33E"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w:t>
      </w:r>
      <w:r w:rsidR="00550E36" w:rsidRPr="0023200F">
        <w:rPr>
          <w:rFonts w:ascii="Times New Roman" w:eastAsia="Calibri" w:hAnsi="Times New Roman" w:cs="Times New Roman"/>
          <w:sz w:val="28"/>
          <w:szCs w:val="28"/>
        </w:rPr>
        <w:t xml:space="preserve">ou won. You can get us in.” </w:t>
      </w:r>
      <w:r w:rsidRPr="0023200F">
        <w:rPr>
          <w:rFonts w:ascii="Times New Roman" w:eastAsia="Calibri" w:hAnsi="Times New Roman" w:cs="Times New Roman"/>
          <w:sz w:val="28"/>
          <w:szCs w:val="28"/>
        </w:rPr>
        <w:t>His h</w:t>
      </w:r>
      <w:r w:rsidR="00550E36" w:rsidRPr="0023200F">
        <w:rPr>
          <w:rFonts w:ascii="Times New Roman" w:eastAsia="Calibri" w:hAnsi="Times New Roman" w:cs="Times New Roman"/>
          <w:sz w:val="28"/>
          <w:szCs w:val="28"/>
        </w:rPr>
        <w:t xml:space="preserve">onesty demanded her assistance. </w:t>
      </w: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We</w:t>
      </w:r>
      <w:r w:rsidRPr="0023200F">
        <w:rPr>
          <w:rFonts w:ascii="Times New Roman" w:eastAsia="Calibri" w:hAnsi="Times New Roman" w:cs="Times New Roman"/>
          <w:sz w:val="28"/>
          <w:szCs w:val="28"/>
        </w:rPr>
        <w:t xml:space="preserve"> have a right to live as free men.”</w:t>
      </w:r>
    </w:p>
    <w:p w14:paraId="316E12F0" w14:textId="78AE7BE8"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nversation had gotten more emotional than Candice had expected from him. She understood this wasn’t one of his many cha</w:t>
      </w:r>
      <w:r w:rsidR="00234732" w:rsidRPr="0023200F">
        <w:rPr>
          <w:rFonts w:ascii="Times New Roman" w:eastAsia="Calibri" w:hAnsi="Times New Roman" w:cs="Times New Roman"/>
          <w:sz w:val="28"/>
          <w:szCs w:val="28"/>
        </w:rPr>
        <w:t xml:space="preserve">llenges </w:t>
      </w:r>
      <w:r w:rsidR="00F33783" w:rsidRPr="0023200F">
        <w:rPr>
          <w:rFonts w:ascii="Times New Roman" w:eastAsia="Calibri" w:hAnsi="Times New Roman" w:cs="Times New Roman"/>
          <w:sz w:val="28"/>
          <w:szCs w:val="28"/>
        </w:rPr>
        <w:t xml:space="preserve">for fun </w:t>
      </w:r>
      <w:r w:rsidR="00234732" w:rsidRPr="0023200F">
        <w:rPr>
          <w:rFonts w:ascii="Times New Roman" w:eastAsia="Calibri" w:hAnsi="Times New Roman" w:cs="Times New Roman"/>
          <w:sz w:val="28"/>
          <w:szCs w:val="28"/>
        </w:rPr>
        <w:t>or a</w:t>
      </w:r>
      <w:r w:rsidRPr="0023200F">
        <w:rPr>
          <w:rFonts w:ascii="Times New Roman" w:eastAsia="Calibri" w:hAnsi="Times New Roman" w:cs="Times New Roman"/>
          <w:sz w:val="28"/>
          <w:szCs w:val="28"/>
        </w:rPr>
        <w:t xml:space="preserve"> service </w:t>
      </w:r>
      <w:r w:rsidR="00F337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needed handled. He cared for them.</w:t>
      </w:r>
      <w:r w:rsidR="00072048" w:rsidRPr="0023200F">
        <w:rPr>
          <w:rFonts w:ascii="Times New Roman" w:eastAsia="Calibri" w:hAnsi="Times New Roman" w:cs="Times New Roman"/>
          <w:sz w:val="28"/>
          <w:szCs w:val="28"/>
        </w:rPr>
        <w:t xml:space="preserve"> </w:t>
      </w:r>
      <w:r w:rsidR="00865B5A" w:rsidRPr="0023200F">
        <w:rPr>
          <w:rFonts w:ascii="Times New Roman" w:eastAsia="Calibri" w:hAnsi="Times New Roman" w:cs="Times New Roman"/>
          <w:sz w:val="28"/>
          <w:szCs w:val="28"/>
        </w:rPr>
        <w:t>Her eyes widened. T</w:t>
      </w:r>
      <w:r w:rsidRPr="0023200F">
        <w:rPr>
          <w:rFonts w:ascii="Times New Roman" w:eastAsia="Calibri" w:hAnsi="Times New Roman" w:cs="Times New Roman"/>
          <w:sz w:val="28"/>
          <w:szCs w:val="28"/>
        </w:rPr>
        <w:t xml:space="preserve">here was no stopping the shift to </w:t>
      </w:r>
      <w:r w:rsidR="00DA66CD" w:rsidRPr="0023200F">
        <w:rPr>
          <w:rFonts w:ascii="Times New Roman" w:eastAsia="Calibri" w:hAnsi="Times New Roman" w:cs="Times New Roman"/>
          <w:sz w:val="28"/>
          <w:szCs w:val="28"/>
        </w:rPr>
        <w:t>pink</w:t>
      </w:r>
      <w:r w:rsidR="00F33783" w:rsidRPr="0023200F">
        <w:rPr>
          <w:rFonts w:ascii="Times New Roman" w:eastAsia="Calibri" w:hAnsi="Times New Roman" w:cs="Times New Roman"/>
          <w:sz w:val="28"/>
          <w:szCs w:val="28"/>
        </w:rPr>
        <w:t xml:space="preserve"> vision</w:t>
      </w:r>
      <w:r w:rsidR="00DA66CD" w:rsidRPr="0023200F">
        <w:rPr>
          <w:rFonts w:ascii="Times New Roman" w:eastAsia="Calibri" w:hAnsi="Times New Roman" w:cs="Times New Roman"/>
          <w:sz w:val="28"/>
          <w:szCs w:val="28"/>
        </w:rPr>
        <w:t xml:space="preserve">. “You’re more than </w:t>
      </w:r>
      <w:r w:rsidR="00F33783" w:rsidRPr="0023200F">
        <w:rPr>
          <w:rFonts w:ascii="Times New Roman" w:eastAsia="Calibri" w:hAnsi="Times New Roman" w:cs="Times New Roman"/>
          <w:sz w:val="28"/>
          <w:szCs w:val="28"/>
        </w:rPr>
        <w:t xml:space="preserve">just </w:t>
      </w:r>
      <w:r w:rsidR="00DA66CD" w:rsidRPr="0023200F">
        <w:rPr>
          <w:rFonts w:ascii="Times New Roman" w:eastAsia="Calibri" w:hAnsi="Times New Roman" w:cs="Times New Roman"/>
          <w:sz w:val="28"/>
          <w:szCs w:val="28"/>
        </w:rPr>
        <w:t>a rebel.</w:t>
      </w:r>
      <w:r w:rsidRPr="0023200F">
        <w:rPr>
          <w:rFonts w:ascii="Times New Roman" w:eastAsia="Calibri" w:hAnsi="Times New Roman" w:cs="Times New Roman"/>
          <w:sz w:val="28"/>
          <w:szCs w:val="28"/>
        </w:rPr>
        <w:t>”</w:t>
      </w:r>
    </w:p>
    <w:p w14:paraId="66D94A9D"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leaned a</w:t>
      </w:r>
      <w:r w:rsidR="00C54AFC" w:rsidRPr="0023200F">
        <w:rPr>
          <w:rFonts w:ascii="Times New Roman" w:eastAsia="Calibri" w:hAnsi="Times New Roman" w:cs="Times New Roman"/>
          <w:sz w:val="28"/>
          <w:szCs w:val="28"/>
        </w:rPr>
        <w:t>gainst the seat and crossed his arms over his chest</w:t>
      </w:r>
      <w:r w:rsidRPr="0023200F">
        <w:rPr>
          <w:rFonts w:ascii="Times New Roman" w:eastAsia="Calibri" w:hAnsi="Times New Roman" w:cs="Times New Roman"/>
          <w:sz w:val="28"/>
          <w:szCs w:val="28"/>
        </w:rPr>
        <w:t>. “I’ve</w:t>
      </w:r>
      <w:r w:rsidR="00DA66CD" w:rsidRPr="0023200F">
        <w:rPr>
          <w:rFonts w:ascii="Times New Roman" w:eastAsia="Calibri" w:hAnsi="Times New Roman" w:cs="Times New Roman"/>
          <w:sz w:val="28"/>
          <w:szCs w:val="28"/>
        </w:rPr>
        <w:t xml:space="preserve"> been leading </w:t>
      </w:r>
      <w:r w:rsidR="00865B5A" w:rsidRPr="0023200F">
        <w:rPr>
          <w:rFonts w:ascii="Times New Roman" w:eastAsia="Calibri" w:hAnsi="Times New Roman" w:cs="Times New Roman"/>
          <w:sz w:val="28"/>
          <w:szCs w:val="28"/>
        </w:rPr>
        <w:t xml:space="preserve">them </w:t>
      </w:r>
      <w:r w:rsidR="00DA66C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ince </w:t>
      </w:r>
      <w:r w:rsidRPr="0023200F">
        <w:rPr>
          <w:rFonts w:ascii="Times New Roman" w:eastAsia="Calibri" w:hAnsi="Times New Roman" w:cs="Times New Roman"/>
          <w:sz w:val="28"/>
          <w:szCs w:val="28"/>
        </w:rPr>
        <w:lastRenderedPageBreak/>
        <w:t xml:space="preserve">the Network </w:t>
      </w:r>
      <w:r w:rsidR="00550E36" w:rsidRPr="0023200F">
        <w:rPr>
          <w:rFonts w:ascii="Times New Roman" w:eastAsia="Calibri" w:hAnsi="Times New Roman" w:cs="Times New Roman"/>
          <w:sz w:val="28"/>
          <w:szCs w:val="28"/>
        </w:rPr>
        <w:t>murdered</w:t>
      </w:r>
      <w:r w:rsidR="00C54AFC" w:rsidRPr="0023200F">
        <w:rPr>
          <w:rFonts w:ascii="Times New Roman" w:eastAsia="Calibri" w:hAnsi="Times New Roman" w:cs="Times New Roman"/>
          <w:sz w:val="28"/>
          <w:szCs w:val="28"/>
        </w:rPr>
        <w:t xml:space="preserve"> my father during </w:t>
      </w:r>
      <w:r w:rsidRPr="0023200F">
        <w:rPr>
          <w:rFonts w:ascii="Times New Roman" w:eastAsia="Calibri" w:hAnsi="Times New Roman" w:cs="Times New Roman"/>
          <w:sz w:val="28"/>
          <w:szCs w:val="28"/>
        </w:rPr>
        <w:t>a live broadcast.”</w:t>
      </w:r>
    </w:p>
    <w:p w14:paraId="45AD9A51" w14:textId="555CB5DE" w:rsidR="00202243" w:rsidRPr="0023200F" w:rsidRDefault="00865B5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laced it</w:t>
      </w:r>
      <w:r w:rsidR="00202243" w:rsidRPr="0023200F">
        <w:rPr>
          <w:rFonts w:ascii="Times New Roman" w:eastAsia="Calibri" w:hAnsi="Times New Roman" w:cs="Times New Roman"/>
          <w:sz w:val="28"/>
          <w:szCs w:val="28"/>
        </w:rPr>
        <w:t xml:space="preserve">. A tall, </w:t>
      </w:r>
      <w:r w:rsidR="00550E36" w:rsidRPr="0023200F">
        <w:rPr>
          <w:rFonts w:ascii="Times New Roman" w:eastAsia="Calibri" w:hAnsi="Times New Roman" w:cs="Times New Roman"/>
          <w:sz w:val="28"/>
          <w:szCs w:val="28"/>
        </w:rPr>
        <w:t xml:space="preserve">sandy </w:t>
      </w:r>
      <w:r w:rsidR="00202243" w:rsidRPr="0023200F">
        <w:rPr>
          <w:rFonts w:ascii="Times New Roman" w:eastAsia="Calibri" w:hAnsi="Times New Roman" w:cs="Times New Roman"/>
          <w:sz w:val="28"/>
          <w:szCs w:val="28"/>
        </w:rPr>
        <w:t>blond fugitive had</w:t>
      </w:r>
      <w:r w:rsidR="00DA66CD" w:rsidRPr="0023200F">
        <w:rPr>
          <w:rFonts w:ascii="Times New Roman" w:eastAsia="Calibri" w:hAnsi="Times New Roman" w:cs="Times New Roman"/>
          <w:sz w:val="28"/>
          <w:szCs w:val="28"/>
        </w:rPr>
        <w:t xml:space="preserve"> broken into the </w:t>
      </w:r>
      <w:r w:rsidRPr="0023200F">
        <w:rPr>
          <w:rFonts w:ascii="Times New Roman" w:eastAsia="Calibri" w:hAnsi="Times New Roman" w:cs="Times New Roman"/>
          <w:sz w:val="28"/>
          <w:szCs w:val="28"/>
        </w:rPr>
        <w:t>complex</w:t>
      </w:r>
      <w:r w:rsidR="00DA66CD" w:rsidRPr="0023200F">
        <w:rPr>
          <w:rFonts w:ascii="Times New Roman" w:eastAsia="Calibri" w:hAnsi="Times New Roman" w:cs="Times New Roman"/>
          <w:sz w:val="28"/>
          <w:szCs w:val="28"/>
        </w:rPr>
        <w:t xml:space="preserve"> during an </w:t>
      </w:r>
      <w:r w:rsidR="00202243" w:rsidRPr="0023200F">
        <w:rPr>
          <w:rFonts w:ascii="Times New Roman" w:eastAsia="Calibri" w:hAnsi="Times New Roman" w:cs="Times New Roman"/>
          <w:sz w:val="28"/>
          <w:szCs w:val="28"/>
        </w:rPr>
        <w:t xml:space="preserve">episode of Vulture Run. As his punishment, he was forced to become a contestant right then. </w:t>
      </w:r>
      <w:r w:rsidRPr="0023200F">
        <w:rPr>
          <w:rFonts w:ascii="Times New Roman" w:eastAsia="Calibri" w:hAnsi="Times New Roman" w:cs="Times New Roman"/>
          <w:sz w:val="28"/>
          <w:szCs w:val="28"/>
        </w:rPr>
        <w:t>It was the</w:t>
      </w:r>
      <w:r w:rsidR="00202243" w:rsidRPr="0023200F">
        <w:rPr>
          <w:rFonts w:ascii="Times New Roman" w:eastAsia="Calibri" w:hAnsi="Times New Roman" w:cs="Times New Roman"/>
          <w:sz w:val="28"/>
          <w:szCs w:val="28"/>
        </w:rPr>
        <w:t xml:space="preserve"> most brutal</w:t>
      </w:r>
      <w:r w:rsidRPr="0023200F">
        <w:rPr>
          <w:rFonts w:ascii="Times New Roman" w:eastAsia="Calibri" w:hAnsi="Times New Roman" w:cs="Times New Roman"/>
          <w:sz w:val="28"/>
          <w:szCs w:val="28"/>
        </w:rPr>
        <w:t xml:space="preserve"> of the Network’s entertainment</w:t>
      </w:r>
      <w:r w:rsidR="00F33783" w:rsidRPr="0023200F">
        <w:rPr>
          <w:rFonts w:ascii="Times New Roman" w:eastAsia="Calibri" w:hAnsi="Times New Roman" w:cs="Times New Roman"/>
          <w:sz w:val="28"/>
          <w:szCs w:val="28"/>
        </w:rPr>
        <w:t>. T</w:t>
      </w:r>
      <w:r w:rsidR="00202243" w:rsidRPr="0023200F">
        <w:rPr>
          <w:rFonts w:ascii="Times New Roman" w:eastAsia="Calibri" w:hAnsi="Times New Roman" w:cs="Times New Roman"/>
          <w:sz w:val="28"/>
          <w:szCs w:val="28"/>
        </w:rPr>
        <w:t>he ragged, starving male hadn’t made it ten feet into the birdcage.</w:t>
      </w:r>
      <w:r w:rsidR="00F33783"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Why did he go? He had to know he wasn’t coming out.”</w:t>
      </w:r>
    </w:p>
    <w:p w14:paraId="6C2F329A" w14:textId="0282E3AF" w:rsidR="00865B5A"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y brother. We heard rumors </w:t>
      </w:r>
      <w:r w:rsidR="00F337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was a prize for </w:t>
      </w:r>
      <w:r w:rsidR="00DA66CD" w:rsidRPr="0023200F">
        <w:rPr>
          <w:rFonts w:ascii="Times New Roman" w:eastAsia="Calibri" w:hAnsi="Times New Roman" w:cs="Times New Roman"/>
          <w:sz w:val="28"/>
          <w:szCs w:val="28"/>
        </w:rPr>
        <w:t>that episode</w:t>
      </w:r>
      <w:r w:rsidR="00C54AFC" w:rsidRPr="0023200F">
        <w:rPr>
          <w:rFonts w:ascii="Times New Roman" w:eastAsia="Calibri" w:hAnsi="Times New Roman" w:cs="Times New Roman"/>
          <w:sz w:val="28"/>
          <w:szCs w:val="28"/>
        </w:rPr>
        <w:t>.”</w:t>
      </w:r>
      <w:r w:rsidR="00F3378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aker’s </w:t>
      </w:r>
      <w:r w:rsidR="00F33783"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shut</w:t>
      </w:r>
      <w:r w:rsidR="00865B5A" w:rsidRPr="0023200F">
        <w:rPr>
          <w:rFonts w:ascii="Times New Roman" w:eastAsia="Calibri" w:hAnsi="Times New Roman" w:cs="Times New Roman"/>
          <w:sz w:val="28"/>
          <w:szCs w:val="28"/>
        </w:rPr>
        <w:t>.</w:t>
      </w:r>
      <w:r w:rsidR="00865B5A" w:rsidRPr="0023200F">
        <w:rPr>
          <w:rFonts w:ascii="Times New Roman" w:hAnsi="Times New Roman" w:cs="Times New Roman"/>
        </w:rPr>
        <w:t xml:space="preserve"> </w:t>
      </w:r>
      <w:r w:rsidR="00865B5A" w:rsidRPr="0023200F">
        <w:rPr>
          <w:rFonts w:ascii="Times New Roman" w:eastAsia="Calibri" w:hAnsi="Times New Roman" w:cs="Times New Roman"/>
          <w:sz w:val="28"/>
          <w:szCs w:val="28"/>
        </w:rPr>
        <w:t>“He was left in the nursery.”</w:t>
      </w:r>
    </w:p>
    <w:p w14:paraId="69B521F9" w14:textId="4966EA3F" w:rsidR="00C54AFC" w:rsidRPr="0023200F" w:rsidRDefault="00865B5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202243" w:rsidRPr="0023200F">
        <w:rPr>
          <w:rFonts w:ascii="Times New Roman" w:eastAsia="Calibri" w:hAnsi="Times New Roman" w:cs="Times New Roman"/>
          <w:sz w:val="28"/>
          <w:szCs w:val="28"/>
        </w:rPr>
        <w:t xml:space="preserve">is voice, </w:t>
      </w:r>
      <w:r w:rsidR="004E73F3" w:rsidRPr="0023200F">
        <w:rPr>
          <w:rFonts w:ascii="Times New Roman" w:eastAsia="Calibri" w:hAnsi="Times New Roman" w:cs="Times New Roman"/>
          <w:sz w:val="28"/>
          <w:szCs w:val="28"/>
        </w:rPr>
        <w:t>the</w:t>
      </w:r>
      <w:r w:rsidR="007D37A2" w:rsidRPr="0023200F">
        <w:rPr>
          <w:rFonts w:ascii="Times New Roman" w:hAnsi="Times New Roman" w:cs="Times New Roman"/>
          <w:sz w:val="28"/>
          <w:szCs w:val="28"/>
        </w:rPr>
        <w:t xml:space="preserve"> </w:t>
      </w:r>
      <w:r w:rsidR="00F33783" w:rsidRPr="0023200F">
        <w:rPr>
          <w:rFonts w:ascii="Times New Roman" w:eastAsia="Calibri" w:hAnsi="Times New Roman" w:cs="Times New Roman"/>
          <w:sz w:val="28"/>
          <w:szCs w:val="28"/>
        </w:rPr>
        <w:t>tone</w:t>
      </w:r>
      <w:r w:rsidR="00202243" w:rsidRPr="0023200F">
        <w:rPr>
          <w:rFonts w:ascii="Times New Roman" w:eastAsia="Calibri" w:hAnsi="Times New Roman" w:cs="Times New Roman"/>
          <w:sz w:val="28"/>
          <w:szCs w:val="28"/>
        </w:rPr>
        <w:t xml:space="preserve"> of confident power</w:t>
      </w:r>
      <w:r w:rsidR="00F33783" w:rsidRPr="0023200F">
        <w:rPr>
          <w:rFonts w:ascii="Times New Roman" w:eastAsia="Calibri" w:hAnsi="Times New Roman" w:cs="Times New Roman"/>
          <w:sz w:val="28"/>
          <w:szCs w:val="28"/>
        </w:rPr>
        <w:t xml:space="preserve"> that</w:t>
      </w:r>
      <w:r w:rsidR="00202243" w:rsidRPr="0023200F">
        <w:rPr>
          <w:rFonts w:ascii="Times New Roman" w:eastAsia="Calibri" w:hAnsi="Times New Roman" w:cs="Times New Roman"/>
          <w:sz w:val="28"/>
          <w:szCs w:val="28"/>
        </w:rPr>
        <w:t xml:space="preserve"> she’d </w:t>
      </w:r>
      <w:r w:rsidR="00C54AFC" w:rsidRPr="0023200F">
        <w:rPr>
          <w:rFonts w:ascii="Times New Roman" w:eastAsia="Calibri" w:hAnsi="Times New Roman" w:cs="Times New Roman"/>
          <w:sz w:val="28"/>
          <w:szCs w:val="28"/>
        </w:rPr>
        <w:t xml:space="preserve">always </w:t>
      </w:r>
      <w:r w:rsidR="00202243" w:rsidRPr="0023200F">
        <w:rPr>
          <w:rFonts w:ascii="Times New Roman" w:eastAsia="Calibri" w:hAnsi="Times New Roman" w:cs="Times New Roman"/>
          <w:sz w:val="28"/>
          <w:szCs w:val="28"/>
        </w:rPr>
        <w:t>depended on, broke h</w:t>
      </w:r>
      <w:r w:rsidR="00C54AFC" w:rsidRPr="0023200F">
        <w:rPr>
          <w:rFonts w:ascii="Times New Roman" w:eastAsia="Calibri" w:hAnsi="Times New Roman" w:cs="Times New Roman"/>
          <w:sz w:val="28"/>
          <w:szCs w:val="28"/>
        </w:rPr>
        <w:t>er with the anguish.</w:t>
      </w:r>
    </w:p>
    <w:p w14:paraId="64E53A2D" w14:textId="77777777" w:rsidR="00865B5A"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was a common punishment for rebels and sympathizers, </w:t>
      </w:r>
      <w:r w:rsidR="00550E36"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her heart filled with fury. </w:t>
      </w:r>
      <w:r w:rsidR="00550E36" w:rsidRPr="0023200F">
        <w:rPr>
          <w:rFonts w:ascii="Times New Roman" w:eastAsia="Calibri" w:hAnsi="Times New Roman" w:cs="Times New Roman"/>
          <w:sz w:val="28"/>
          <w:szCs w:val="28"/>
        </w:rPr>
        <w:t>Candice had</w:t>
      </w:r>
      <w:r w:rsidRPr="0023200F">
        <w:rPr>
          <w:rFonts w:ascii="Times New Roman" w:eastAsia="Calibri" w:hAnsi="Times New Roman" w:cs="Times New Roman"/>
          <w:sz w:val="28"/>
          <w:szCs w:val="28"/>
        </w:rPr>
        <w:t xml:space="preserve"> </w:t>
      </w:r>
      <w:r w:rsidR="00865B5A" w:rsidRPr="0023200F">
        <w:rPr>
          <w:rFonts w:ascii="Times New Roman" w:eastAsia="Calibri" w:hAnsi="Times New Roman" w:cs="Times New Roman"/>
          <w:sz w:val="28"/>
          <w:szCs w:val="28"/>
        </w:rPr>
        <w:t>pictured</w:t>
      </w:r>
      <w:r w:rsidRPr="0023200F">
        <w:rPr>
          <w:rFonts w:ascii="Times New Roman" w:eastAsia="Calibri" w:hAnsi="Times New Roman" w:cs="Times New Roman"/>
          <w:sz w:val="28"/>
          <w:szCs w:val="28"/>
        </w:rPr>
        <w:t xml:space="preserve"> Daniel for the last years, and </w:t>
      </w:r>
      <w:r w:rsidR="00865B5A" w:rsidRPr="0023200F">
        <w:rPr>
          <w:rFonts w:ascii="Times New Roman" w:eastAsia="Calibri" w:hAnsi="Times New Roman" w:cs="Times New Roman"/>
          <w:sz w:val="28"/>
          <w:szCs w:val="28"/>
        </w:rPr>
        <w:t>felt</w:t>
      </w:r>
      <w:r w:rsidRPr="0023200F">
        <w:rPr>
          <w:rFonts w:ascii="Times New Roman" w:eastAsia="Calibri" w:hAnsi="Times New Roman" w:cs="Times New Roman"/>
          <w:sz w:val="28"/>
          <w:szCs w:val="28"/>
        </w:rPr>
        <w:t xml:space="preserve"> her own</w:t>
      </w:r>
      <w:r w:rsidR="00C54AFC" w:rsidRPr="0023200F">
        <w:rPr>
          <w:rFonts w:ascii="Times New Roman" w:eastAsia="Calibri" w:hAnsi="Times New Roman" w:cs="Times New Roman"/>
          <w:sz w:val="28"/>
          <w:szCs w:val="28"/>
        </w:rPr>
        <w:t xml:space="preserve"> torment</w:t>
      </w:r>
      <w:r w:rsidRPr="0023200F">
        <w:rPr>
          <w:rFonts w:ascii="Times New Roman" w:eastAsia="Calibri" w:hAnsi="Times New Roman" w:cs="Times New Roman"/>
          <w:sz w:val="28"/>
          <w:szCs w:val="28"/>
        </w:rPr>
        <w:t>, but there were countless others like the tortured man across from her. They needed help…</w:t>
      </w:r>
    </w:p>
    <w:p w14:paraId="48F5BFB1" w14:textId="77777777" w:rsidR="00072048" w:rsidRPr="0023200F" w:rsidRDefault="00072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mind </w:t>
      </w:r>
      <w:r w:rsidR="00C54AFC" w:rsidRPr="0023200F">
        <w:rPr>
          <w:rFonts w:ascii="Times New Roman" w:eastAsia="Calibri" w:hAnsi="Times New Roman" w:cs="Times New Roman"/>
          <w:sz w:val="28"/>
          <w:szCs w:val="28"/>
        </w:rPr>
        <w:t>swam</w:t>
      </w:r>
      <w:r w:rsidRPr="0023200F">
        <w:rPr>
          <w:rFonts w:ascii="Times New Roman" w:eastAsia="Calibri" w:hAnsi="Times New Roman" w:cs="Times New Roman"/>
          <w:sz w:val="28"/>
          <w:szCs w:val="28"/>
        </w:rPr>
        <w:t xml:space="preserve"> with </w:t>
      </w:r>
      <w:r w:rsidR="00165885" w:rsidRPr="0023200F">
        <w:rPr>
          <w:rFonts w:ascii="Times New Roman" w:eastAsia="Calibri" w:hAnsi="Times New Roman" w:cs="Times New Roman"/>
          <w:sz w:val="28"/>
          <w:szCs w:val="28"/>
        </w:rPr>
        <w:t>contemplation</w:t>
      </w:r>
      <w:r w:rsidR="00DA66CD" w:rsidRPr="0023200F">
        <w:rPr>
          <w:rFonts w:ascii="Times New Roman" w:eastAsia="Calibri" w:hAnsi="Times New Roman" w:cs="Times New Roman"/>
          <w:sz w:val="28"/>
          <w:szCs w:val="28"/>
        </w:rPr>
        <w:t xml:space="preserve">s of </w:t>
      </w:r>
      <w:r w:rsidR="00C54AFC" w:rsidRPr="0023200F">
        <w:rPr>
          <w:rFonts w:ascii="Times New Roman" w:eastAsia="Calibri" w:hAnsi="Times New Roman" w:cs="Times New Roman"/>
          <w:sz w:val="28"/>
          <w:szCs w:val="28"/>
        </w:rPr>
        <w:t>the</w:t>
      </w:r>
      <w:r w:rsidR="00DA66CD"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 xml:space="preserve">secrets she suspected </w:t>
      </w:r>
      <w:r w:rsidR="00550E36" w:rsidRPr="0023200F">
        <w:rPr>
          <w:rFonts w:ascii="Times New Roman" w:eastAsia="Calibri" w:hAnsi="Times New Roman" w:cs="Times New Roman"/>
          <w:sz w:val="28"/>
          <w:szCs w:val="28"/>
        </w:rPr>
        <w:t>he</w:t>
      </w:r>
      <w:r w:rsidR="00202243" w:rsidRPr="0023200F">
        <w:rPr>
          <w:rFonts w:ascii="Times New Roman" w:eastAsia="Calibri" w:hAnsi="Times New Roman" w:cs="Times New Roman"/>
          <w:sz w:val="28"/>
          <w:szCs w:val="28"/>
        </w:rPr>
        <w:t xml:space="preserve"> </w:t>
      </w:r>
      <w:r w:rsidR="00550E36" w:rsidRPr="0023200F">
        <w:rPr>
          <w:rFonts w:ascii="Times New Roman" w:eastAsia="Calibri" w:hAnsi="Times New Roman" w:cs="Times New Roman"/>
          <w:sz w:val="28"/>
          <w:szCs w:val="28"/>
        </w:rPr>
        <w:t>would reveal</w:t>
      </w:r>
      <w:r w:rsidR="00202243" w:rsidRPr="0023200F">
        <w:rPr>
          <w:rFonts w:ascii="Times New Roman" w:eastAsia="Calibri" w:hAnsi="Times New Roman" w:cs="Times New Roman"/>
          <w:sz w:val="28"/>
          <w:szCs w:val="28"/>
        </w:rPr>
        <w:t xml:space="preserve">. This tattered, jealousy-hiding convict was her way into </w:t>
      </w:r>
      <w:r w:rsidRPr="0023200F">
        <w:rPr>
          <w:rFonts w:ascii="Times New Roman" w:eastAsia="Calibri" w:hAnsi="Times New Roman" w:cs="Times New Roman"/>
          <w:sz w:val="28"/>
          <w:szCs w:val="28"/>
        </w:rPr>
        <w:t>a new game if she wanted it. He was a</w:t>
      </w:r>
      <w:r w:rsidR="00DA66CD" w:rsidRPr="0023200F">
        <w:rPr>
          <w:rFonts w:ascii="Times New Roman" w:eastAsia="Calibri" w:hAnsi="Times New Roman" w:cs="Times New Roman"/>
          <w:sz w:val="28"/>
          <w:szCs w:val="28"/>
        </w:rPr>
        <w:t xml:space="preserve"> free ride to twist the hand</w:t>
      </w:r>
      <w:r w:rsidR="00202243" w:rsidRPr="0023200F">
        <w:rPr>
          <w:rFonts w:ascii="Times New Roman" w:eastAsia="Calibri" w:hAnsi="Times New Roman" w:cs="Times New Roman"/>
          <w:sz w:val="28"/>
          <w:szCs w:val="28"/>
        </w:rPr>
        <w:t xml:space="preserve"> of fate and maybe save a</w:t>
      </w:r>
      <w:r w:rsidRPr="0023200F">
        <w:rPr>
          <w:rFonts w:ascii="Times New Roman" w:eastAsia="Calibri" w:hAnsi="Times New Roman" w:cs="Times New Roman"/>
          <w:sz w:val="28"/>
          <w:szCs w:val="28"/>
        </w:rPr>
        <w:t>n</w:t>
      </w:r>
      <w:r w:rsidR="002022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entire</w:t>
      </w:r>
      <w:r w:rsidR="00202243" w:rsidRPr="0023200F">
        <w:rPr>
          <w:rFonts w:ascii="Times New Roman" w:eastAsia="Calibri" w:hAnsi="Times New Roman" w:cs="Times New Roman"/>
          <w:sz w:val="28"/>
          <w:szCs w:val="28"/>
        </w:rPr>
        <w:t xml:space="preserve"> world as she played the Network for all</w:t>
      </w:r>
      <w:r w:rsidRPr="0023200F">
        <w:rPr>
          <w:rFonts w:ascii="Times New Roman" w:eastAsia="Calibri" w:hAnsi="Times New Roman" w:cs="Times New Roman"/>
          <w:sz w:val="28"/>
          <w:szCs w:val="28"/>
        </w:rPr>
        <w:t xml:space="preserve"> their lives this time.</w:t>
      </w:r>
    </w:p>
    <w:p w14:paraId="16C7BFFF"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165885" w:rsidRPr="0023200F">
        <w:rPr>
          <w:rFonts w:ascii="Times New Roman" w:eastAsia="Calibri" w:hAnsi="Times New Roman" w:cs="Times New Roman"/>
          <w:sz w:val="28"/>
          <w:szCs w:val="28"/>
        </w:rPr>
        <w:t>reflected</w:t>
      </w:r>
      <w:r w:rsidRPr="0023200F">
        <w:rPr>
          <w:rFonts w:ascii="Times New Roman" w:eastAsia="Calibri" w:hAnsi="Times New Roman" w:cs="Times New Roman"/>
          <w:sz w:val="28"/>
          <w:szCs w:val="28"/>
        </w:rPr>
        <w:t xml:space="preserve"> </w:t>
      </w:r>
      <w:r w:rsidR="00165885" w:rsidRPr="0023200F">
        <w:rPr>
          <w:rFonts w:ascii="Times New Roman" w:eastAsia="Calibri" w:hAnsi="Times New Roman" w:cs="Times New Roman"/>
          <w:sz w:val="28"/>
          <w:szCs w:val="28"/>
        </w:rPr>
        <w:t>on</w:t>
      </w:r>
      <w:r w:rsidR="00072048" w:rsidRPr="0023200F">
        <w:rPr>
          <w:rFonts w:ascii="Times New Roman" w:eastAsia="Calibri" w:hAnsi="Times New Roman" w:cs="Times New Roman"/>
          <w:sz w:val="28"/>
          <w:szCs w:val="28"/>
        </w:rPr>
        <w:t xml:space="preserve"> her matches and</w:t>
      </w:r>
      <w:r w:rsidRPr="0023200F">
        <w:rPr>
          <w:rFonts w:ascii="Times New Roman" w:eastAsia="Calibri" w:hAnsi="Times New Roman" w:cs="Times New Roman"/>
          <w:sz w:val="28"/>
          <w:szCs w:val="28"/>
        </w:rPr>
        <w:t xml:space="preserve"> the interviews she’d given, dominated. Maybe she’d been planning things even then, going through their reporters one by one to prove she could. Maybe </w:t>
      </w:r>
      <w:r w:rsidRPr="0023200F">
        <w:rPr>
          <w:rFonts w:ascii="Times New Roman" w:eastAsia="Calibri" w:hAnsi="Times New Roman" w:cs="Times New Roman"/>
          <w:sz w:val="28"/>
          <w:szCs w:val="28"/>
        </w:rPr>
        <w:lastRenderedPageBreak/>
        <w:t xml:space="preserve">she’d been plotting. </w:t>
      </w:r>
      <w:r w:rsidR="00865B5A" w:rsidRPr="0023200F">
        <w:rPr>
          <w:rFonts w:ascii="Times New Roman" w:eastAsia="Calibri" w:hAnsi="Times New Roman" w:cs="Times New Roman"/>
          <w:sz w:val="28"/>
          <w:szCs w:val="28"/>
        </w:rPr>
        <w:t xml:space="preserve">The angry side </w:t>
      </w:r>
      <w:r w:rsidRPr="0023200F">
        <w:rPr>
          <w:rFonts w:ascii="Times New Roman" w:eastAsia="Calibri" w:hAnsi="Times New Roman" w:cs="Times New Roman"/>
          <w:sz w:val="28"/>
          <w:szCs w:val="28"/>
        </w:rPr>
        <w:t xml:space="preserve">had never intended to go home with her prize and settle down without handing out justice to those responsible. Daniel’s family would have been an easy target, but </w:t>
      </w:r>
      <w:r w:rsidR="00C54AFC" w:rsidRPr="0023200F">
        <w:rPr>
          <w:rFonts w:ascii="Times New Roman" w:eastAsia="Calibri" w:hAnsi="Times New Roman" w:cs="Times New Roman"/>
          <w:sz w:val="28"/>
          <w:szCs w:val="28"/>
        </w:rPr>
        <w:t>the Network</w:t>
      </w:r>
      <w:r w:rsidR="002B72F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made all of these horrors possible. She’d always known who the </w:t>
      </w:r>
      <w:r w:rsidR="00550E36" w:rsidRPr="0023200F">
        <w:rPr>
          <w:rFonts w:ascii="Times New Roman" w:eastAsia="Calibri" w:hAnsi="Times New Roman" w:cs="Times New Roman"/>
          <w:sz w:val="28"/>
          <w:szCs w:val="28"/>
        </w:rPr>
        <w:t>true</w:t>
      </w:r>
      <w:r w:rsidRPr="0023200F">
        <w:rPr>
          <w:rFonts w:ascii="Times New Roman" w:eastAsia="Calibri" w:hAnsi="Times New Roman" w:cs="Times New Roman"/>
          <w:sz w:val="28"/>
          <w:szCs w:val="28"/>
        </w:rPr>
        <w:t xml:space="preserve"> enemy was.</w:t>
      </w:r>
    </w:p>
    <w:p w14:paraId="081D532F" w14:textId="37F1D021"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rony prompted </w:t>
      </w:r>
      <w:r w:rsidR="004E73F3"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harsh laugh </w:t>
      </w:r>
      <w:r w:rsidR="004E73F3" w:rsidRPr="0023200F">
        <w:rPr>
          <w:rFonts w:ascii="Times New Roman" w:eastAsia="Calibri" w:hAnsi="Times New Roman" w:cs="Times New Roman"/>
          <w:sz w:val="28"/>
          <w:szCs w:val="28"/>
        </w:rPr>
        <w:t>to spill</w:t>
      </w:r>
      <w:r w:rsidRPr="0023200F">
        <w:rPr>
          <w:rFonts w:ascii="Times New Roman" w:eastAsia="Calibri" w:hAnsi="Times New Roman" w:cs="Times New Roman"/>
          <w:sz w:val="28"/>
          <w:szCs w:val="28"/>
        </w:rPr>
        <w:t xml:space="preserve"> from her lips. No wonder Baker had come to her. For a duty this big, the one doing it had to be fearless, and she was as close</w:t>
      </w:r>
      <w:r w:rsidR="00072048" w:rsidRPr="0023200F">
        <w:rPr>
          <w:rFonts w:ascii="Times New Roman" w:eastAsia="Calibri" w:hAnsi="Times New Roman" w:cs="Times New Roman"/>
          <w:sz w:val="28"/>
          <w:szCs w:val="28"/>
        </w:rPr>
        <w:t xml:space="preserve"> to that as</w:t>
      </w:r>
      <w:r w:rsidRPr="0023200F">
        <w:rPr>
          <w:rFonts w:ascii="Times New Roman" w:eastAsia="Calibri" w:hAnsi="Times New Roman" w:cs="Times New Roman"/>
          <w:sz w:val="28"/>
          <w:szCs w:val="28"/>
        </w:rPr>
        <w:t xml:space="preserve"> it came. Her terror had always been Daniel</w:t>
      </w:r>
      <w:r w:rsidR="00DA66CD" w:rsidRPr="0023200F">
        <w:rPr>
          <w:rFonts w:ascii="Times New Roman" w:eastAsia="Calibri" w:hAnsi="Times New Roman" w:cs="Times New Roman"/>
          <w:sz w:val="28"/>
          <w:szCs w:val="28"/>
        </w:rPr>
        <w:t>’s</w:t>
      </w:r>
      <w:r w:rsidR="00072048" w:rsidRPr="0023200F">
        <w:rPr>
          <w:rFonts w:ascii="Times New Roman" w:eastAsia="Calibri" w:hAnsi="Times New Roman" w:cs="Times New Roman"/>
          <w:sz w:val="28"/>
          <w:szCs w:val="28"/>
        </w:rPr>
        <w:t xml:space="preserve"> absence</w:t>
      </w:r>
      <w:r w:rsidRPr="0023200F">
        <w:rPr>
          <w:rFonts w:ascii="Times New Roman" w:eastAsia="Calibri" w:hAnsi="Times New Roman" w:cs="Times New Roman"/>
          <w:sz w:val="28"/>
          <w:szCs w:val="28"/>
        </w:rPr>
        <w:t>. Now, she didn’t have that weakness to stop her from joining their cause.</w:t>
      </w:r>
    </w:p>
    <w:p w14:paraId="680CF8BB"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w:t>
      </w:r>
      <w:r w:rsidR="00072048" w:rsidRPr="0023200F">
        <w:rPr>
          <w:rFonts w:ascii="Times New Roman" w:eastAsia="Calibri" w:hAnsi="Times New Roman" w:cs="Times New Roman"/>
          <w:sz w:val="28"/>
          <w:szCs w:val="28"/>
        </w:rPr>
        <w:t xml:space="preserve">uld it help to know there are </w:t>
      </w:r>
      <w:r w:rsidR="00C54AFC" w:rsidRPr="0023200F">
        <w:rPr>
          <w:rFonts w:ascii="Times New Roman" w:eastAsia="Calibri" w:hAnsi="Times New Roman" w:cs="Times New Roman"/>
          <w:sz w:val="28"/>
          <w:szCs w:val="28"/>
        </w:rPr>
        <w:t>more of us than the Network admits to publicly</w:t>
      </w:r>
      <w:r w:rsidRPr="0023200F">
        <w:rPr>
          <w:rFonts w:ascii="Times New Roman" w:eastAsia="Calibri" w:hAnsi="Times New Roman" w:cs="Times New Roman"/>
          <w:sz w:val="28"/>
          <w:szCs w:val="28"/>
        </w:rPr>
        <w:t>?”</w:t>
      </w:r>
    </w:p>
    <w:p w14:paraId="54AF02C9" w14:textId="77777777" w:rsidR="00C54AFC" w:rsidRPr="0023200F" w:rsidRDefault="00072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lips drew </w:t>
      </w:r>
      <w:r w:rsidR="00E11A13" w:rsidRPr="0023200F">
        <w:rPr>
          <w:rFonts w:ascii="Times New Roman" w:eastAsia="Calibri" w:hAnsi="Times New Roman" w:cs="Times New Roman"/>
          <w:sz w:val="28"/>
          <w:szCs w:val="28"/>
        </w:rPr>
        <w:t>up</w:t>
      </w:r>
      <w:r w:rsidRPr="0023200F">
        <w:rPr>
          <w:rFonts w:ascii="Times New Roman" w:eastAsia="Calibri" w:hAnsi="Times New Roman" w:cs="Times New Roman"/>
          <w:sz w:val="28"/>
          <w:szCs w:val="28"/>
        </w:rPr>
        <w:t xml:space="preserve"> as</w:t>
      </w:r>
      <w:r w:rsidR="00202243" w:rsidRPr="0023200F">
        <w:rPr>
          <w:rFonts w:ascii="Times New Roman" w:eastAsia="Calibri" w:hAnsi="Times New Roman" w:cs="Times New Roman"/>
          <w:sz w:val="28"/>
          <w:szCs w:val="28"/>
        </w:rPr>
        <w:t xml:space="preserve"> she pushed her buzzing mind into concentration so she wouldn’t miss any of the details. “</w:t>
      </w:r>
      <w:r w:rsidR="00C54AFC" w:rsidRPr="0023200F">
        <w:rPr>
          <w:rFonts w:ascii="Times New Roman" w:eastAsia="Calibri" w:hAnsi="Times New Roman" w:cs="Times New Roman"/>
          <w:sz w:val="28"/>
          <w:szCs w:val="28"/>
        </w:rPr>
        <w:t>How many?”</w:t>
      </w:r>
    </w:p>
    <w:p w14:paraId="590AC597" w14:textId="77777777" w:rsidR="00C54AFC" w:rsidRPr="0023200F" w:rsidRDefault="00C54AF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nough to fill every car on this train</w:t>
      </w:r>
      <w:r w:rsidR="000374E8" w:rsidRPr="0023200F">
        <w:rPr>
          <w:rFonts w:ascii="Times New Roman" w:eastAsia="Calibri" w:hAnsi="Times New Roman" w:cs="Times New Roman"/>
          <w:sz w:val="28"/>
          <w:szCs w:val="28"/>
        </w:rPr>
        <w:t>–</w:t>
      </w:r>
      <w:r w:rsidR="00865B5A" w:rsidRPr="0023200F">
        <w:rPr>
          <w:rFonts w:ascii="Times New Roman" w:eastAsia="Calibri" w:hAnsi="Times New Roman" w:cs="Times New Roman"/>
          <w:sz w:val="28"/>
          <w:szCs w:val="28"/>
        </w:rPr>
        <w:t>twice</w:t>
      </w:r>
      <w:r w:rsidRPr="0023200F">
        <w:rPr>
          <w:rFonts w:ascii="Times New Roman" w:eastAsia="Calibri" w:hAnsi="Times New Roman" w:cs="Times New Roman"/>
          <w:sz w:val="28"/>
          <w:szCs w:val="28"/>
        </w:rPr>
        <w:t>.”</w:t>
      </w:r>
    </w:p>
    <w:p w14:paraId="0D4B1344" w14:textId="77777777" w:rsidR="00202243" w:rsidRPr="0023200F" w:rsidRDefault="00202243" w:rsidP="008C413C">
      <w:pPr>
        <w:ind w:firstLine="432"/>
        <w:contextualSpacing/>
        <w:jc w:val="both"/>
        <w:rPr>
          <w:rFonts w:ascii="Times New Roman" w:eastAsia="Calibri" w:hAnsi="Times New Roman" w:cs="Times New Roman"/>
          <w:sz w:val="28"/>
          <w:szCs w:val="28"/>
        </w:rPr>
      </w:pPr>
    </w:p>
    <w:p w14:paraId="142ED047" w14:textId="77777777" w:rsidR="00072048" w:rsidRPr="0023200F" w:rsidRDefault="00072048" w:rsidP="008C413C">
      <w:pPr>
        <w:ind w:firstLine="432"/>
        <w:contextualSpacing/>
        <w:jc w:val="both"/>
        <w:rPr>
          <w:rFonts w:ascii="Times New Roman" w:eastAsia="Calibri" w:hAnsi="Times New Roman" w:cs="Times New Roman"/>
          <w:sz w:val="28"/>
          <w:szCs w:val="28"/>
        </w:rPr>
      </w:pPr>
    </w:p>
    <w:p w14:paraId="62F8EC96" w14:textId="33719C72" w:rsidR="00202243" w:rsidRPr="0023200F" w:rsidRDefault="007547D4" w:rsidP="008C413C">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p w14:paraId="02992A8F"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angry. Candice and Baker had bee</w:t>
      </w:r>
      <w:r w:rsidR="00271FC5" w:rsidRPr="0023200F">
        <w:rPr>
          <w:rFonts w:ascii="Times New Roman" w:eastAsia="Calibri" w:hAnsi="Times New Roman" w:cs="Times New Roman"/>
          <w:sz w:val="28"/>
          <w:szCs w:val="28"/>
        </w:rPr>
        <w:t>n alone for an hour. Then she’</w:t>
      </w:r>
      <w:r w:rsidRPr="0023200F">
        <w:rPr>
          <w:rFonts w:ascii="Times New Roman" w:eastAsia="Calibri" w:hAnsi="Times New Roman" w:cs="Times New Roman"/>
          <w:sz w:val="28"/>
          <w:szCs w:val="28"/>
        </w:rPr>
        <w:t xml:space="preserve">d </w:t>
      </w:r>
      <w:r w:rsidR="00271FC5" w:rsidRPr="0023200F">
        <w:rPr>
          <w:rFonts w:ascii="Times New Roman" w:eastAsia="Calibri" w:hAnsi="Times New Roman" w:cs="Times New Roman"/>
          <w:sz w:val="28"/>
          <w:szCs w:val="28"/>
        </w:rPr>
        <w:t>helped</w:t>
      </w:r>
      <w:r w:rsidRPr="0023200F">
        <w:rPr>
          <w:rFonts w:ascii="Times New Roman" w:eastAsia="Calibri" w:hAnsi="Times New Roman" w:cs="Times New Roman"/>
          <w:sz w:val="28"/>
          <w:szCs w:val="28"/>
        </w:rPr>
        <w:t xml:space="preserve"> Baker into the middle car and </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the door while she talked to Angelica in the hallway.</w:t>
      </w:r>
      <w:r w:rsidR="00EF139A" w:rsidRPr="0023200F">
        <w:rPr>
          <w:rFonts w:ascii="Times New Roman" w:eastAsia="Calibri" w:hAnsi="Times New Roman" w:cs="Times New Roman"/>
          <w:sz w:val="28"/>
          <w:szCs w:val="28"/>
        </w:rPr>
        <w:t xml:space="preserve"> She hadn’t even looked at Daniel.</w:t>
      </w:r>
    </w:p>
    <w:p w14:paraId="49027149" w14:textId="28DE746C"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as surprised </w:t>
      </w:r>
      <w:r w:rsidR="00F33783" w:rsidRPr="0023200F">
        <w:rPr>
          <w:rFonts w:ascii="Times New Roman" w:eastAsia="Calibri" w:hAnsi="Times New Roman" w:cs="Times New Roman"/>
          <w:sz w:val="28"/>
          <w:szCs w:val="28"/>
        </w:rPr>
        <w:t xml:space="preserve">that </w:t>
      </w:r>
      <w:r w:rsidR="00EF139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had left them </w:t>
      </w:r>
      <w:r w:rsidR="00F53F1F" w:rsidRPr="0023200F">
        <w:rPr>
          <w:rFonts w:ascii="Times New Roman" w:eastAsia="Calibri" w:hAnsi="Times New Roman" w:cs="Times New Roman"/>
          <w:sz w:val="28"/>
          <w:szCs w:val="28"/>
        </w:rPr>
        <w:t xml:space="preserve">alone </w:t>
      </w:r>
      <w:r w:rsidRPr="0023200F">
        <w:rPr>
          <w:rFonts w:ascii="Times New Roman" w:eastAsia="Calibri" w:hAnsi="Times New Roman" w:cs="Times New Roman"/>
          <w:sz w:val="28"/>
          <w:szCs w:val="28"/>
        </w:rPr>
        <w:t xml:space="preserve">together. Daniel </w:t>
      </w:r>
      <w:r w:rsidR="00F33783" w:rsidRPr="0023200F">
        <w:rPr>
          <w:rFonts w:ascii="Times New Roman" w:eastAsia="Calibri" w:hAnsi="Times New Roman" w:cs="Times New Roman"/>
          <w:sz w:val="28"/>
          <w:szCs w:val="28"/>
        </w:rPr>
        <w:t xml:space="preserve">clearly </w:t>
      </w:r>
      <w:r w:rsidRPr="0023200F">
        <w:rPr>
          <w:rFonts w:ascii="Times New Roman" w:eastAsia="Calibri" w:hAnsi="Times New Roman" w:cs="Times New Roman"/>
          <w:sz w:val="28"/>
          <w:szCs w:val="28"/>
        </w:rPr>
        <w:t>wanted him dead.</w:t>
      </w:r>
    </w:p>
    <w:p w14:paraId="7DC0E658"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71FC5" w:rsidRPr="0023200F">
        <w:rPr>
          <w:rFonts w:ascii="Times New Roman" w:eastAsia="Calibri" w:hAnsi="Times New Roman" w:cs="Times New Roman"/>
          <w:sz w:val="28"/>
          <w:szCs w:val="28"/>
        </w:rPr>
        <w:t>glowered</w:t>
      </w:r>
      <w:r w:rsidRPr="0023200F">
        <w:rPr>
          <w:rFonts w:ascii="Times New Roman" w:eastAsia="Calibri" w:hAnsi="Times New Roman" w:cs="Times New Roman"/>
          <w:sz w:val="28"/>
          <w:szCs w:val="28"/>
        </w:rPr>
        <w:t xml:space="preserve"> as firmly as he knew how. He and the convict needed to get some things straight </w:t>
      </w:r>
      <w:r w:rsidRPr="0023200F">
        <w:rPr>
          <w:rFonts w:ascii="Times New Roman" w:eastAsia="Calibri" w:hAnsi="Times New Roman" w:cs="Times New Roman"/>
          <w:sz w:val="28"/>
          <w:szCs w:val="28"/>
        </w:rPr>
        <w:lastRenderedPageBreak/>
        <w:t>and it had to be now, while they had this minute</w:t>
      </w:r>
      <w:r w:rsidR="00271FC5" w:rsidRPr="0023200F">
        <w:rPr>
          <w:rFonts w:ascii="Times New Roman" w:eastAsia="Calibri" w:hAnsi="Times New Roman" w:cs="Times New Roman"/>
          <w:sz w:val="28"/>
          <w:szCs w:val="28"/>
        </w:rPr>
        <w:t xml:space="preserve"> alone</w:t>
      </w:r>
      <w:r w:rsidRPr="0023200F">
        <w:rPr>
          <w:rFonts w:ascii="Times New Roman" w:eastAsia="Calibri" w:hAnsi="Times New Roman" w:cs="Times New Roman"/>
          <w:sz w:val="28"/>
          <w:szCs w:val="28"/>
        </w:rPr>
        <w:t>.</w:t>
      </w:r>
    </w:p>
    <w:p w14:paraId="6C51B33B"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an stop. She made her choice.”</w:t>
      </w:r>
    </w:p>
    <w:p w14:paraId="1555C29E" w14:textId="77777777" w:rsidR="00202243" w:rsidRPr="0023200F" w:rsidRDefault="00F53F1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02243" w:rsidRPr="0023200F">
        <w:rPr>
          <w:rFonts w:ascii="Times New Roman" w:eastAsia="Calibri" w:hAnsi="Times New Roman" w:cs="Times New Roman"/>
          <w:sz w:val="28"/>
          <w:szCs w:val="28"/>
        </w:rPr>
        <w:t xml:space="preserve">hadn’t been expecting that. </w:t>
      </w:r>
      <w:r w:rsidRPr="0023200F">
        <w:rPr>
          <w:rFonts w:ascii="Times New Roman" w:eastAsia="Calibri" w:hAnsi="Times New Roman" w:cs="Times New Roman"/>
          <w:sz w:val="28"/>
          <w:szCs w:val="28"/>
        </w:rPr>
        <w:t>He</w:t>
      </w:r>
      <w:r w:rsidR="002022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aited</w:t>
      </w:r>
      <w:r w:rsidR="00202243" w:rsidRPr="0023200F">
        <w:rPr>
          <w:rFonts w:ascii="Times New Roman" w:eastAsia="Calibri" w:hAnsi="Times New Roman" w:cs="Times New Roman"/>
          <w:sz w:val="28"/>
          <w:szCs w:val="28"/>
        </w:rPr>
        <w:t>, trying to fig</w:t>
      </w:r>
      <w:r w:rsidR="00EF139A" w:rsidRPr="0023200F">
        <w:rPr>
          <w:rFonts w:ascii="Times New Roman" w:eastAsia="Calibri" w:hAnsi="Times New Roman" w:cs="Times New Roman"/>
          <w:sz w:val="28"/>
          <w:szCs w:val="28"/>
        </w:rPr>
        <w:t>ure out if Baker was a threat</w:t>
      </w:r>
      <w:r w:rsidR="00202243" w:rsidRPr="0023200F">
        <w:rPr>
          <w:rFonts w:ascii="Times New Roman" w:eastAsia="Calibri" w:hAnsi="Times New Roman" w:cs="Times New Roman"/>
          <w:sz w:val="28"/>
          <w:szCs w:val="28"/>
        </w:rPr>
        <w:t>.</w:t>
      </w:r>
    </w:p>
    <w:p w14:paraId="1617D555"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hrugged. “Yeah, I don’t understand it either. What the hell does she see in you?”</w:t>
      </w:r>
    </w:p>
    <w:p w14:paraId="2B5FDE9E"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growled at the insult, but the</w:t>
      </w:r>
      <w:r w:rsidR="00271FC5" w:rsidRPr="0023200F">
        <w:rPr>
          <w:rFonts w:ascii="Times New Roman" w:eastAsia="Calibri" w:hAnsi="Times New Roman" w:cs="Times New Roman"/>
          <w:sz w:val="28"/>
          <w:szCs w:val="28"/>
        </w:rPr>
        <w:t>re was no denying the pain in Baker’</w:t>
      </w:r>
      <w:r w:rsidRPr="0023200F">
        <w:rPr>
          <w:rFonts w:ascii="Times New Roman" w:eastAsia="Calibri" w:hAnsi="Times New Roman" w:cs="Times New Roman"/>
          <w:sz w:val="28"/>
          <w:szCs w:val="28"/>
        </w:rPr>
        <w:t xml:space="preserve">s voice. Candice had </w:t>
      </w:r>
      <w:r w:rsidR="00271FC5" w:rsidRPr="0023200F">
        <w:rPr>
          <w:rFonts w:ascii="Times New Roman" w:eastAsia="Calibri" w:hAnsi="Times New Roman" w:cs="Times New Roman"/>
          <w:sz w:val="28"/>
          <w:szCs w:val="28"/>
        </w:rPr>
        <w:t xml:space="preserve">obviously </w:t>
      </w:r>
      <w:r w:rsidRPr="0023200F">
        <w:rPr>
          <w:rFonts w:ascii="Times New Roman" w:eastAsia="Calibri" w:hAnsi="Times New Roman" w:cs="Times New Roman"/>
          <w:sz w:val="28"/>
          <w:szCs w:val="28"/>
        </w:rPr>
        <w:t>told him they were through. It went a long way toward soothing Daniel’s wounded ego, and he stopped the w</w:t>
      </w:r>
      <w:r w:rsidR="0058685B" w:rsidRPr="0023200F">
        <w:rPr>
          <w:rFonts w:ascii="Times New Roman" w:eastAsia="Calibri" w:hAnsi="Times New Roman" w:cs="Times New Roman"/>
          <w:sz w:val="28"/>
          <w:szCs w:val="28"/>
        </w:rPr>
        <w:t>ords he’d been mentally rehearsing</w:t>
      </w:r>
      <w:r w:rsidRPr="0023200F">
        <w:rPr>
          <w:rFonts w:ascii="Times New Roman" w:eastAsia="Calibri" w:hAnsi="Times New Roman" w:cs="Times New Roman"/>
          <w:sz w:val="28"/>
          <w:szCs w:val="28"/>
        </w:rPr>
        <w:t>.</w:t>
      </w:r>
    </w:p>
    <w:p w14:paraId="17EC2AD8"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better be what she needs, </w:t>
      </w:r>
      <w:r w:rsidRPr="0023200F">
        <w:rPr>
          <w:rFonts w:ascii="Times New Roman" w:eastAsia="Calibri" w:hAnsi="Times New Roman" w:cs="Times New Roman"/>
          <w:i/>
          <w:sz w:val="28"/>
          <w:szCs w:val="28"/>
        </w:rPr>
        <w:t>boy</w:t>
      </w:r>
      <w:r w:rsidRPr="0023200F">
        <w:rPr>
          <w:rFonts w:ascii="Times New Roman" w:eastAsia="Calibri" w:hAnsi="Times New Roman" w:cs="Times New Roman"/>
          <w:sz w:val="28"/>
          <w:szCs w:val="28"/>
        </w:rPr>
        <w:t xml:space="preserve">!” Baker growled, showing some of the menace Daniel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had attracted Candice.</w:t>
      </w:r>
    </w:p>
    <w:p w14:paraId="5A3452F8"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leaned forward, showing he had picked up his own version of her rage. “I’ll still be holding her when the Network shoots your ass.”</w:t>
      </w:r>
    </w:p>
    <w:p w14:paraId="245FDE45"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lam you, playboy!”</w:t>
      </w:r>
    </w:p>
    <w:p w14:paraId="0CDEBF4E"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ight back at you, convict!”</w:t>
      </w:r>
    </w:p>
    <w:p w14:paraId="585DDCB1"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oor slid open, forcing them to stop as Candice </w:t>
      </w:r>
      <w:r w:rsidR="00742E1C"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w:t>
      </w:r>
    </w:p>
    <w:p w14:paraId="23E84579"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read the tension, letting out a deep sigh, but Daniel sensed she actually liked it. He puzzled over that impression.</w:t>
      </w:r>
    </w:p>
    <w:p w14:paraId="20BDFE43"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ee you two are getting acquainted.” She waved a hand at her mate. “Come along.”</w:t>
      </w:r>
    </w:p>
    <w:p w14:paraId="33D018DF" w14:textId="77777777" w:rsidR="00202243" w:rsidRPr="0023200F" w:rsidRDefault="0020224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 a last gloating glare at Bake</w:t>
      </w:r>
      <w:r w:rsidR="00B33A92" w:rsidRPr="0023200F">
        <w:rPr>
          <w:rFonts w:ascii="Times New Roman" w:eastAsia="Calibri" w:hAnsi="Times New Roman" w:cs="Times New Roman"/>
          <w:sz w:val="28"/>
          <w:szCs w:val="28"/>
        </w:rPr>
        <w:t>r, Daniel followed</w:t>
      </w:r>
      <w:r w:rsidRPr="0023200F">
        <w:rPr>
          <w:rFonts w:ascii="Times New Roman" w:eastAsia="Calibri" w:hAnsi="Times New Roman" w:cs="Times New Roman"/>
          <w:sz w:val="28"/>
          <w:szCs w:val="28"/>
        </w:rPr>
        <w:t>.</w:t>
      </w:r>
      <w:r w:rsidR="00865B5A" w:rsidRPr="0023200F">
        <w:rPr>
          <w:rFonts w:ascii="Times New Roman" w:eastAsia="Calibri" w:hAnsi="Times New Roman" w:cs="Times New Roman"/>
          <w:sz w:val="28"/>
          <w:szCs w:val="28"/>
        </w:rPr>
        <w:t xml:space="preserve"> It was time for bed.</w:t>
      </w:r>
    </w:p>
    <w:p w14:paraId="5156F642" w14:textId="77777777" w:rsidR="00202243" w:rsidRPr="0023200F" w:rsidRDefault="00202243"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10321440" w14:textId="77777777" w:rsidR="007E0985" w:rsidRPr="0023200F" w:rsidRDefault="007E0985" w:rsidP="008C413C">
      <w:pPr>
        <w:pStyle w:val="Heading1"/>
        <w:spacing w:before="0"/>
        <w:ind w:firstLine="432"/>
        <w:contextualSpacing/>
        <w:jc w:val="center"/>
        <w:rPr>
          <w:rFonts w:ascii="Times New Roman" w:eastAsia="Calibri" w:hAnsi="Times New Roman" w:cs="Times New Roman"/>
          <w:b w:val="0"/>
          <w:color w:val="auto"/>
        </w:rPr>
      </w:pPr>
      <w:bookmarkStart w:id="18" w:name="_Chapter_Fifteen"/>
      <w:bookmarkEnd w:id="18"/>
      <w:r w:rsidRPr="0023200F">
        <w:rPr>
          <w:rFonts w:ascii="Times New Roman" w:eastAsia="Calibri" w:hAnsi="Times New Roman" w:cs="Times New Roman"/>
          <w:b w:val="0"/>
          <w:color w:val="auto"/>
        </w:rPr>
        <w:lastRenderedPageBreak/>
        <w:t>Chapter Fifteen</w:t>
      </w:r>
    </w:p>
    <w:p w14:paraId="6C3F9FA8" w14:textId="77777777" w:rsidR="007E0985" w:rsidRPr="0023200F" w:rsidRDefault="003D35FC"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Rebel Charms</w:t>
      </w:r>
    </w:p>
    <w:p w14:paraId="5FDCEA03" w14:textId="77777777" w:rsidR="00F53F1F" w:rsidRPr="0023200F" w:rsidRDefault="00F53F1F" w:rsidP="008C413C">
      <w:pPr>
        <w:ind w:firstLine="432"/>
        <w:contextualSpacing/>
        <w:rPr>
          <w:rFonts w:ascii="Times New Roman" w:eastAsia="Calibri" w:hAnsi="Times New Roman" w:cs="Times New Roman"/>
          <w:b/>
          <w:sz w:val="28"/>
          <w:szCs w:val="28"/>
        </w:rPr>
      </w:pPr>
    </w:p>
    <w:p w14:paraId="5F99230E" w14:textId="77777777" w:rsidR="00F53F1F" w:rsidRPr="0023200F" w:rsidRDefault="00F53F1F" w:rsidP="008C413C">
      <w:pPr>
        <w:ind w:firstLine="432"/>
        <w:contextualSpacing/>
        <w:jc w:val="center"/>
        <w:rPr>
          <w:rFonts w:ascii="Times New Roman" w:eastAsia="Calibri" w:hAnsi="Times New Roman" w:cs="Times New Roman"/>
          <w:b/>
          <w:sz w:val="28"/>
          <w:szCs w:val="28"/>
        </w:rPr>
      </w:pPr>
    </w:p>
    <w:p w14:paraId="10E2CBF2" w14:textId="77777777" w:rsidR="003D35FC" w:rsidRPr="0023200F" w:rsidRDefault="003D35FC" w:rsidP="008C413C">
      <w:pPr>
        <w:ind w:firstLine="432"/>
        <w:contextualSpacing/>
        <w:jc w:val="center"/>
        <w:rPr>
          <w:rFonts w:ascii="Times New Roman" w:eastAsia="Calibri" w:hAnsi="Times New Roman" w:cs="Times New Roman"/>
          <w:b/>
          <w:sz w:val="28"/>
          <w:szCs w:val="28"/>
        </w:rPr>
      </w:pPr>
    </w:p>
    <w:p w14:paraId="67B6C00E" w14:textId="77777777" w:rsidR="007E0985" w:rsidRPr="0023200F" w:rsidRDefault="007E098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8F2BB51"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C</w:t>
      </w:r>
      <w:r w:rsidRPr="0023200F">
        <w:rPr>
          <w:rFonts w:ascii="Times New Roman" w:eastAsia="Calibri" w:hAnsi="Times New Roman" w:cs="Times New Roman"/>
          <w:sz w:val="28"/>
          <w:szCs w:val="28"/>
        </w:rPr>
        <w:t>andice had put Angelica with Baker for the night, but when she and Daniel came through</w:t>
      </w:r>
      <w:r w:rsidR="009400BA" w:rsidRPr="0023200F">
        <w:rPr>
          <w:rFonts w:ascii="Times New Roman" w:eastAsia="Calibri" w:hAnsi="Times New Roman" w:cs="Times New Roman"/>
          <w:sz w:val="28"/>
          <w:szCs w:val="28"/>
        </w:rPr>
        <w:t xml:space="preserve"> the hall, </w:t>
      </w:r>
      <w:r w:rsidR="00B03AB2" w:rsidRPr="0023200F">
        <w:rPr>
          <w:rFonts w:ascii="Times New Roman" w:eastAsia="Calibri" w:hAnsi="Times New Roman" w:cs="Times New Roman"/>
          <w:sz w:val="28"/>
          <w:szCs w:val="28"/>
        </w:rPr>
        <w:t>the girl’s</w:t>
      </w:r>
      <w:r w:rsidR="009400BA" w:rsidRPr="0023200F">
        <w:rPr>
          <w:rFonts w:ascii="Times New Roman" w:eastAsia="Calibri" w:hAnsi="Times New Roman" w:cs="Times New Roman"/>
          <w:sz w:val="28"/>
          <w:szCs w:val="28"/>
        </w:rPr>
        <w:t xml:space="preserve"> </w:t>
      </w:r>
      <w:r w:rsidR="00854AAE" w:rsidRPr="0023200F">
        <w:rPr>
          <w:rFonts w:ascii="Times New Roman" w:eastAsia="Calibri" w:hAnsi="Times New Roman" w:cs="Times New Roman"/>
          <w:sz w:val="28"/>
          <w:szCs w:val="28"/>
        </w:rPr>
        <w:t xml:space="preserve">gear was outside the </w:t>
      </w:r>
      <w:r w:rsidR="004E610D"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w:t>
      </w:r>
    </w:p>
    <w:p w14:paraId="4308F149"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cowled, jerking a hand toward the </w:t>
      </w:r>
      <w:r w:rsidR="00854AAE" w:rsidRPr="0023200F">
        <w:rPr>
          <w:rFonts w:ascii="Times New Roman" w:eastAsia="Calibri" w:hAnsi="Times New Roman" w:cs="Times New Roman"/>
          <w:sz w:val="28"/>
          <w:szCs w:val="28"/>
        </w:rPr>
        <w:t xml:space="preserve">car </w:t>
      </w:r>
      <w:r w:rsidR="004E610D" w:rsidRPr="0023200F">
        <w:rPr>
          <w:rFonts w:ascii="Times New Roman" w:eastAsia="Calibri" w:hAnsi="Times New Roman" w:cs="Times New Roman"/>
          <w:sz w:val="28"/>
          <w:szCs w:val="28"/>
        </w:rPr>
        <w:t>that held Baker</w:t>
      </w:r>
      <w:r w:rsidRPr="0023200F">
        <w:rPr>
          <w:rFonts w:ascii="Times New Roman" w:eastAsia="Calibri" w:hAnsi="Times New Roman" w:cs="Times New Roman"/>
          <w:sz w:val="28"/>
          <w:szCs w:val="28"/>
        </w:rPr>
        <w:t xml:space="preserve">. “You can’t keep track of someone like him </w:t>
      </w:r>
      <w:r w:rsidR="00854AAE" w:rsidRPr="0023200F">
        <w:rPr>
          <w:rFonts w:ascii="Times New Roman" w:eastAsia="Calibri" w:hAnsi="Times New Roman" w:cs="Times New Roman"/>
          <w:sz w:val="28"/>
          <w:szCs w:val="28"/>
        </w:rPr>
        <w:t>from</w:t>
      </w:r>
      <w:r w:rsidRPr="0023200F">
        <w:rPr>
          <w:rFonts w:ascii="Times New Roman" w:eastAsia="Calibri" w:hAnsi="Times New Roman" w:cs="Times New Roman"/>
          <w:sz w:val="28"/>
          <w:szCs w:val="28"/>
        </w:rPr>
        <w:t xml:space="preserve"> so far away.”</w:t>
      </w:r>
    </w:p>
    <w:p w14:paraId="491D55B6"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growl</w:t>
      </w:r>
      <w:r w:rsidR="009400BA" w:rsidRPr="0023200F">
        <w:rPr>
          <w:rFonts w:ascii="Times New Roman" w:eastAsia="Calibri" w:hAnsi="Times New Roman" w:cs="Times New Roman"/>
          <w:sz w:val="28"/>
          <w:szCs w:val="28"/>
        </w:rPr>
        <w:t>ed, the change flickering</w:t>
      </w:r>
      <w:r w:rsidRPr="0023200F">
        <w:rPr>
          <w:rFonts w:ascii="Times New Roman" w:eastAsia="Calibri" w:hAnsi="Times New Roman" w:cs="Times New Roman"/>
          <w:sz w:val="28"/>
          <w:szCs w:val="28"/>
        </w:rPr>
        <w:t>.</w:t>
      </w:r>
    </w:p>
    <w:p w14:paraId="056DF8F1" w14:textId="47ACDDDC"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w:t>
      </w:r>
      <w:r w:rsidR="00B03AB2" w:rsidRPr="0023200F">
        <w:rPr>
          <w:rFonts w:ascii="Times New Roman" w:eastAsia="Calibri" w:hAnsi="Times New Roman" w:cs="Times New Roman"/>
          <w:sz w:val="28"/>
          <w:szCs w:val="28"/>
        </w:rPr>
        <w:t xml:space="preserve">ice shrugged, moving around </w:t>
      </w:r>
      <w:r w:rsidR="004E610D" w:rsidRPr="0023200F">
        <w:rPr>
          <w:rFonts w:ascii="Times New Roman" w:eastAsia="Calibri" w:hAnsi="Times New Roman" w:cs="Times New Roman"/>
          <w:sz w:val="28"/>
          <w:szCs w:val="28"/>
        </w:rPr>
        <w:t>her</w:t>
      </w:r>
      <w:r w:rsidR="00B03AB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tiff stance. “He’s healed enough. Ask him</w:t>
      </w:r>
      <w:r w:rsidR="00F33783" w:rsidRPr="0023200F">
        <w:rPr>
          <w:rFonts w:ascii="Times New Roman" w:eastAsia="Calibri" w:hAnsi="Times New Roman" w:cs="Times New Roman"/>
          <w:sz w:val="28"/>
          <w:szCs w:val="28"/>
        </w:rPr>
        <w:t xml:space="preserve"> for a service</w:t>
      </w:r>
      <w:r w:rsidRPr="0023200F">
        <w:rPr>
          <w:rFonts w:ascii="Times New Roman" w:eastAsia="Calibri" w:hAnsi="Times New Roman" w:cs="Times New Roman"/>
          <w:sz w:val="28"/>
          <w:szCs w:val="28"/>
        </w:rPr>
        <w:t>.”</w:t>
      </w:r>
    </w:p>
    <w:p w14:paraId="66F3F683" w14:textId="1610742D" w:rsidR="007E0985" w:rsidRPr="0023200F" w:rsidRDefault="004E610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7E0985" w:rsidRPr="0023200F">
        <w:rPr>
          <w:rFonts w:ascii="Times New Roman" w:eastAsia="Calibri" w:hAnsi="Times New Roman" w:cs="Times New Roman"/>
          <w:sz w:val="28"/>
          <w:szCs w:val="28"/>
        </w:rPr>
        <w:t>nother of those nearing violence snarls</w:t>
      </w:r>
      <w:r w:rsidRPr="0023200F">
        <w:rPr>
          <w:rFonts w:ascii="Times New Roman" w:eastAsia="Calibri" w:hAnsi="Times New Roman" w:cs="Times New Roman"/>
          <w:sz w:val="28"/>
          <w:szCs w:val="28"/>
        </w:rPr>
        <w:t xml:space="preserve"> echoed</w:t>
      </w:r>
      <w:r w:rsidR="007E0985" w:rsidRPr="0023200F">
        <w:rPr>
          <w:rFonts w:ascii="Times New Roman" w:eastAsia="Calibri" w:hAnsi="Times New Roman" w:cs="Times New Roman"/>
          <w:sz w:val="28"/>
          <w:szCs w:val="28"/>
        </w:rPr>
        <w:t xml:space="preserve">, </w:t>
      </w:r>
      <w:r w:rsidR="00F33783" w:rsidRPr="0023200F">
        <w:rPr>
          <w:rFonts w:ascii="Times New Roman" w:eastAsia="Calibri" w:hAnsi="Times New Roman" w:cs="Times New Roman"/>
          <w:sz w:val="28"/>
          <w:szCs w:val="28"/>
        </w:rPr>
        <w:t xml:space="preserve">and </w:t>
      </w:r>
      <w:r w:rsidR="007E0985" w:rsidRPr="0023200F">
        <w:rPr>
          <w:rFonts w:ascii="Times New Roman" w:eastAsia="Calibri" w:hAnsi="Times New Roman" w:cs="Times New Roman"/>
          <w:sz w:val="28"/>
          <w:szCs w:val="28"/>
        </w:rPr>
        <w:t xml:space="preserve">then Angelica </w:t>
      </w:r>
      <w:r w:rsidR="00854AAE" w:rsidRPr="0023200F">
        <w:rPr>
          <w:rFonts w:ascii="Times New Roman" w:eastAsia="Calibri" w:hAnsi="Times New Roman" w:cs="Times New Roman"/>
          <w:sz w:val="28"/>
          <w:szCs w:val="28"/>
        </w:rPr>
        <w:t xml:space="preserve">grabbed her gear and </w:t>
      </w:r>
      <w:r w:rsidR="007E0985" w:rsidRPr="0023200F">
        <w:rPr>
          <w:rFonts w:ascii="Times New Roman" w:eastAsia="Calibri" w:hAnsi="Times New Roman" w:cs="Times New Roman"/>
          <w:sz w:val="28"/>
          <w:szCs w:val="28"/>
        </w:rPr>
        <w:t xml:space="preserve">stormed into the middle </w:t>
      </w:r>
      <w:r w:rsidR="00B33A92" w:rsidRPr="0023200F">
        <w:rPr>
          <w:rFonts w:ascii="Times New Roman" w:eastAsia="Calibri" w:hAnsi="Times New Roman" w:cs="Times New Roman"/>
          <w:sz w:val="28"/>
          <w:szCs w:val="28"/>
        </w:rPr>
        <w:t>car</w:t>
      </w:r>
      <w:r w:rsidR="009400BA" w:rsidRPr="0023200F">
        <w:rPr>
          <w:rFonts w:ascii="Times New Roman" w:eastAsia="Calibri" w:hAnsi="Times New Roman" w:cs="Times New Roman"/>
          <w:sz w:val="28"/>
          <w:szCs w:val="28"/>
        </w:rPr>
        <w:t>. She slammed</w:t>
      </w:r>
      <w:r w:rsidR="007E0985" w:rsidRPr="0023200F">
        <w:rPr>
          <w:rFonts w:ascii="Times New Roman" w:eastAsia="Calibri" w:hAnsi="Times New Roman" w:cs="Times New Roman"/>
          <w:sz w:val="28"/>
          <w:szCs w:val="28"/>
        </w:rPr>
        <w:t xml:space="preserve"> the door.</w:t>
      </w:r>
    </w:p>
    <w:p w14:paraId="3844EBF0"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oubted </w:t>
      </w:r>
      <w:r w:rsidR="00854AAE" w:rsidRPr="0023200F">
        <w:rPr>
          <w:rFonts w:ascii="Times New Roman" w:eastAsia="Calibri" w:hAnsi="Times New Roman" w:cs="Times New Roman"/>
          <w:sz w:val="28"/>
          <w:szCs w:val="28"/>
        </w:rPr>
        <w:t>Angelica</w:t>
      </w:r>
      <w:r w:rsidRPr="0023200F">
        <w:rPr>
          <w:rFonts w:ascii="Times New Roman" w:eastAsia="Calibri" w:hAnsi="Times New Roman" w:cs="Times New Roman"/>
          <w:sz w:val="28"/>
          <w:szCs w:val="28"/>
        </w:rPr>
        <w:t xml:space="preserve"> would take the advice, but </w:t>
      </w:r>
      <w:r w:rsidR="004E610D" w:rsidRPr="0023200F">
        <w:rPr>
          <w:rFonts w:ascii="Times New Roman" w:eastAsia="Calibri" w:hAnsi="Times New Roman" w:cs="Times New Roman"/>
          <w:sz w:val="28"/>
          <w:szCs w:val="28"/>
        </w:rPr>
        <w:t>being</w:t>
      </w:r>
      <w:r w:rsidR="00B03AB2" w:rsidRPr="0023200F">
        <w:rPr>
          <w:rFonts w:ascii="Times New Roman" w:eastAsia="Calibri" w:hAnsi="Times New Roman" w:cs="Times New Roman"/>
          <w:sz w:val="28"/>
          <w:szCs w:val="28"/>
        </w:rPr>
        <w:t xml:space="preserve"> together would keep</w:t>
      </w:r>
      <w:r w:rsidRPr="0023200F">
        <w:rPr>
          <w:rFonts w:ascii="Times New Roman" w:eastAsia="Calibri" w:hAnsi="Times New Roman" w:cs="Times New Roman"/>
          <w:sz w:val="28"/>
          <w:szCs w:val="28"/>
        </w:rPr>
        <w:t xml:space="preserve"> them from stewing on their own miseries. She and Angelica were enough alike that Candic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w:t>
      </w:r>
      <w:r w:rsidR="00B03AB2" w:rsidRPr="0023200F">
        <w:rPr>
          <w:rFonts w:ascii="Times New Roman" w:eastAsia="Calibri" w:hAnsi="Times New Roman" w:cs="Times New Roman"/>
          <w:sz w:val="28"/>
          <w:szCs w:val="28"/>
        </w:rPr>
        <w:t xml:space="preserve">they </w:t>
      </w:r>
      <w:r w:rsidRPr="0023200F">
        <w:rPr>
          <w:rFonts w:ascii="Times New Roman" w:eastAsia="Calibri" w:hAnsi="Times New Roman" w:cs="Times New Roman"/>
          <w:sz w:val="28"/>
          <w:szCs w:val="28"/>
        </w:rPr>
        <w:t>would pass the night talking.</w:t>
      </w:r>
    </w:p>
    <w:p w14:paraId="471C22B0" w14:textId="36673106"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motion of the train was usually steady, </w:t>
      </w:r>
      <w:r w:rsidR="009400BA"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Candice wasn’t expecting </w:t>
      </w:r>
      <w:r w:rsidR="004E610D"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9400BA" w:rsidRPr="0023200F">
        <w:rPr>
          <w:rFonts w:ascii="Times New Roman" w:eastAsia="Calibri" w:hAnsi="Times New Roman" w:cs="Times New Roman"/>
          <w:sz w:val="28"/>
          <w:szCs w:val="28"/>
        </w:rPr>
        <w:t>rough</w:t>
      </w:r>
      <w:r w:rsidRPr="0023200F">
        <w:rPr>
          <w:rFonts w:ascii="Times New Roman" w:eastAsia="Calibri" w:hAnsi="Times New Roman" w:cs="Times New Roman"/>
          <w:sz w:val="28"/>
          <w:szCs w:val="28"/>
        </w:rPr>
        <w:t xml:space="preserve"> shud</w:t>
      </w:r>
      <w:r w:rsidR="004E610D" w:rsidRPr="0023200F">
        <w:rPr>
          <w:rFonts w:ascii="Times New Roman" w:eastAsia="Calibri" w:hAnsi="Times New Roman" w:cs="Times New Roman"/>
          <w:sz w:val="28"/>
          <w:szCs w:val="28"/>
        </w:rPr>
        <w:t xml:space="preserve">der that ran through the metal </w:t>
      </w:r>
      <w:r w:rsidRPr="0023200F">
        <w:rPr>
          <w:rFonts w:ascii="Times New Roman" w:eastAsia="Calibri" w:hAnsi="Times New Roman" w:cs="Times New Roman"/>
          <w:sz w:val="28"/>
          <w:szCs w:val="28"/>
        </w:rPr>
        <w:t>in an earsplitting sh</w:t>
      </w:r>
      <w:r w:rsidR="004E610D" w:rsidRPr="0023200F">
        <w:rPr>
          <w:rFonts w:ascii="Times New Roman" w:eastAsia="Calibri" w:hAnsi="Times New Roman" w:cs="Times New Roman"/>
          <w:sz w:val="28"/>
          <w:szCs w:val="28"/>
        </w:rPr>
        <w:t>riek before straightening out. S</w:t>
      </w:r>
      <w:r w:rsidRPr="0023200F">
        <w:rPr>
          <w:rFonts w:ascii="Times New Roman" w:eastAsia="Calibri" w:hAnsi="Times New Roman" w:cs="Times New Roman"/>
          <w:sz w:val="28"/>
          <w:szCs w:val="28"/>
        </w:rPr>
        <w:t>he assumed they’d hit debris on the tr</w:t>
      </w:r>
      <w:r w:rsidR="000B7334" w:rsidRPr="0023200F">
        <w:rPr>
          <w:rFonts w:ascii="Times New Roman" w:eastAsia="Calibri" w:hAnsi="Times New Roman" w:cs="Times New Roman"/>
          <w:sz w:val="28"/>
          <w:szCs w:val="28"/>
        </w:rPr>
        <w:t>acks</w:t>
      </w:r>
      <w:r w:rsidR="004E610D" w:rsidRPr="0023200F">
        <w:rPr>
          <w:rFonts w:ascii="Times New Roman" w:eastAsia="Calibri" w:hAnsi="Times New Roman" w:cs="Times New Roman"/>
          <w:sz w:val="28"/>
          <w:szCs w:val="28"/>
        </w:rPr>
        <w:t>.</w:t>
      </w:r>
      <w:r w:rsidR="009400BA"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he was glad the walls were thickly </w:t>
      </w:r>
      <w:r w:rsidRPr="0023200F">
        <w:rPr>
          <w:rFonts w:ascii="Times New Roman" w:eastAsia="Calibri" w:hAnsi="Times New Roman" w:cs="Times New Roman"/>
          <w:sz w:val="28"/>
          <w:szCs w:val="28"/>
        </w:rPr>
        <w:lastRenderedPageBreak/>
        <w:t xml:space="preserve">padded for privacy. Screams might carry, but not conversations and that was good. Candice sensed her new mate had a tirade waiting. Daniel had been silent since she’d put him in his place, </w:t>
      </w:r>
      <w:r w:rsidR="004E610D"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Candice was </w:t>
      </w:r>
      <w:r w:rsidR="00F33783" w:rsidRPr="0023200F">
        <w:rPr>
          <w:rFonts w:ascii="Times New Roman" w:eastAsia="Calibri" w:hAnsi="Times New Roman" w:cs="Times New Roman"/>
          <w:sz w:val="28"/>
          <w:szCs w:val="28"/>
        </w:rPr>
        <w:t>looking forward to</w:t>
      </w:r>
      <w:r w:rsidRPr="0023200F">
        <w:rPr>
          <w:rFonts w:ascii="Times New Roman" w:eastAsia="Calibri" w:hAnsi="Times New Roman" w:cs="Times New Roman"/>
          <w:sz w:val="28"/>
          <w:szCs w:val="28"/>
        </w:rPr>
        <w:t xml:space="preserve"> setting things straigh</w:t>
      </w:r>
      <w:r w:rsidR="00B03AB2" w:rsidRPr="0023200F">
        <w:rPr>
          <w:rFonts w:ascii="Times New Roman" w:eastAsia="Calibri" w:hAnsi="Times New Roman" w:cs="Times New Roman"/>
          <w:sz w:val="28"/>
          <w:szCs w:val="28"/>
        </w:rPr>
        <w:t>t. She’d made the choice. S</w:t>
      </w:r>
      <w:r w:rsidRPr="0023200F">
        <w:rPr>
          <w:rFonts w:ascii="Times New Roman" w:eastAsia="Calibri" w:hAnsi="Times New Roman" w:cs="Times New Roman"/>
          <w:sz w:val="28"/>
          <w:szCs w:val="28"/>
        </w:rPr>
        <w:t xml:space="preserve">he could take him with a clear conscience. She didn’t plan to rush it, but the only thing holding her back </w:t>
      </w:r>
      <w:r w:rsidR="009400BA"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was timing. Candice wanted to be able to remember it forever.</w:t>
      </w:r>
    </w:p>
    <w:p w14:paraId="1D6BA53D"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 couple </w:t>
      </w:r>
      <w:r w:rsidR="00742E1C"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that creak of agonized metal came again, this time without the shudder. Candice didn’t let it worry her, but she saw Danie</w:t>
      </w:r>
      <w:r w:rsidR="00854AAE" w:rsidRPr="0023200F">
        <w:rPr>
          <w:rFonts w:ascii="Times New Roman" w:eastAsia="Calibri" w:hAnsi="Times New Roman" w:cs="Times New Roman"/>
          <w:sz w:val="28"/>
          <w:szCs w:val="28"/>
        </w:rPr>
        <w:t>l’s shoulders</w:t>
      </w:r>
      <w:r w:rsidR="00E50C01" w:rsidRPr="0023200F">
        <w:rPr>
          <w:rFonts w:ascii="Times New Roman" w:eastAsia="Calibri" w:hAnsi="Times New Roman" w:cs="Times New Roman"/>
          <w:sz w:val="28"/>
          <w:szCs w:val="28"/>
        </w:rPr>
        <w:t xml:space="preserve"> tense</w:t>
      </w:r>
      <w:r w:rsidRPr="0023200F">
        <w:rPr>
          <w:rFonts w:ascii="Times New Roman" w:eastAsia="Calibri" w:hAnsi="Times New Roman" w:cs="Times New Roman"/>
          <w:sz w:val="28"/>
          <w:szCs w:val="28"/>
        </w:rPr>
        <w:t>.</w:t>
      </w:r>
      <w:r w:rsidR="00DE09B2" w:rsidRPr="0023200F">
        <w:rPr>
          <w:rFonts w:ascii="Times New Roman" w:eastAsia="Calibri" w:hAnsi="Times New Roman" w:cs="Times New Roman"/>
          <w:sz w:val="28"/>
          <w:szCs w:val="28"/>
        </w:rPr>
        <w:t xml:space="preserve"> “There are escape hatches in all</w:t>
      </w:r>
      <w:r w:rsidRPr="0023200F">
        <w:rPr>
          <w:rFonts w:ascii="Times New Roman" w:eastAsia="Calibri" w:hAnsi="Times New Roman" w:cs="Times New Roman"/>
          <w:sz w:val="28"/>
          <w:szCs w:val="28"/>
        </w:rPr>
        <w:t xml:space="preserve"> the cars.”</w:t>
      </w:r>
    </w:p>
    <w:p w14:paraId="45AECCD5" w14:textId="77777777" w:rsidR="007E0985" w:rsidRPr="0023200F" w:rsidRDefault="00BF6FD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mouth opened</w:t>
      </w:r>
      <w:r w:rsidR="007E0985" w:rsidRPr="0023200F">
        <w:rPr>
          <w:rFonts w:ascii="Times New Roman" w:eastAsia="Calibri" w:hAnsi="Times New Roman" w:cs="Times New Roman"/>
          <w:sz w:val="28"/>
          <w:szCs w:val="28"/>
        </w:rPr>
        <w:t>.</w:t>
      </w:r>
    </w:p>
    <w:p w14:paraId="5DF4DFA5"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braced for his jealousy.</w:t>
      </w:r>
    </w:p>
    <w:p w14:paraId="163495BC"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n’t you claim Baker?”</w:t>
      </w:r>
    </w:p>
    <w:p w14:paraId="7A610A23"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out a rehearsed answer waiti</w:t>
      </w:r>
      <w:r w:rsidR="004E73F3" w:rsidRPr="0023200F">
        <w:rPr>
          <w:rFonts w:ascii="Times New Roman" w:eastAsia="Calibri" w:hAnsi="Times New Roman" w:cs="Times New Roman"/>
          <w:sz w:val="28"/>
          <w:szCs w:val="28"/>
        </w:rPr>
        <w:t xml:space="preserve">ng, Candice gave the truth. “He’s not </w:t>
      </w:r>
      <w:r w:rsidRPr="0023200F">
        <w:rPr>
          <w:rFonts w:ascii="Times New Roman" w:eastAsia="Calibri" w:hAnsi="Times New Roman" w:cs="Times New Roman"/>
          <w:sz w:val="28"/>
          <w:szCs w:val="28"/>
        </w:rPr>
        <w:t>you.”</w:t>
      </w:r>
    </w:p>
    <w:p w14:paraId="77CECD6F"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w:t>
      </w:r>
      <w:r w:rsidR="00C100AC" w:rsidRPr="0023200F">
        <w:rPr>
          <w:rFonts w:ascii="Times New Roman" w:eastAsia="Calibri" w:hAnsi="Times New Roman" w:cs="Times New Roman"/>
          <w:sz w:val="28"/>
          <w:szCs w:val="28"/>
        </w:rPr>
        <w:t>happiness</w:t>
      </w:r>
      <w:r w:rsidRPr="0023200F">
        <w:rPr>
          <w:rFonts w:ascii="Times New Roman" w:eastAsia="Calibri" w:hAnsi="Times New Roman" w:cs="Times New Roman"/>
          <w:sz w:val="28"/>
          <w:szCs w:val="28"/>
        </w:rPr>
        <w:t xml:space="preserve"> lit up the darkest plac</w:t>
      </w:r>
      <w:r w:rsidR="00644611" w:rsidRPr="0023200F">
        <w:rPr>
          <w:rFonts w:ascii="Times New Roman" w:eastAsia="Calibri" w:hAnsi="Times New Roman" w:cs="Times New Roman"/>
          <w:sz w:val="28"/>
          <w:szCs w:val="28"/>
        </w:rPr>
        <w:t>es in her heart. Candice sighed</w:t>
      </w:r>
      <w:r w:rsidRPr="0023200F">
        <w:rPr>
          <w:rFonts w:ascii="Times New Roman" w:eastAsia="Calibri" w:hAnsi="Times New Roman" w:cs="Times New Roman"/>
          <w:sz w:val="28"/>
          <w:szCs w:val="28"/>
        </w:rPr>
        <w:t>. “Nothing happened last night. It was cold. That’s it.”</w:t>
      </w:r>
    </w:p>
    <w:p w14:paraId="53AC0ABE"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you care for him.”</w:t>
      </w:r>
    </w:p>
    <w:p w14:paraId="0A24F8C3"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didn’t lie. “Yes. He helped me through the worst years of my life.”</w:t>
      </w:r>
    </w:p>
    <w:p w14:paraId="47680D3B"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beautiful face darkened. “While you were </w:t>
      </w:r>
      <w:r w:rsidRPr="0023200F">
        <w:rPr>
          <w:rFonts w:ascii="Times New Roman" w:eastAsia="Calibri" w:hAnsi="Times New Roman" w:cs="Times New Roman"/>
          <w:i/>
          <w:sz w:val="28"/>
          <w:szCs w:val="28"/>
        </w:rPr>
        <w:t>changing</w:t>
      </w:r>
      <w:r w:rsidRPr="0023200F">
        <w:rPr>
          <w:rFonts w:ascii="Times New Roman" w:eastAsia="Calibri" w:hAnsi="Times New Roman" w:cs="Times New Roman"/>
          <w:sz w:val="28"/>
          <w:szCs w:val="28"/>
        </w:rPr>
        <w:t>.”</w:t>
      </w:r>
    </w:p>
    <w:p w14:paraId="7DD079B4" w14:textId="7185D285" w:rsidR="007E0985" w:rsidRPr="0023200F" w:rsidRDefault="0058685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w:t>
      </w:r>
      <w:r w:rsidR="007E0985" w:rsidRPr="0023200F">
        <w:rPr>
          <w:rFonts w:ascii="Times New Roman" w:eastAsia="Calibri" w:hAnsi="Times New Roman" w:cs="Times New Roman"/>
          <w:sz w:val="28"/>
          <w:szCs w:val="28"/>
        </w:rPr>
        <w:t xml:space="preserve"> pull</w:t>
      </w:r>
      <w:r w:rsidR="004718AF" w:rsidRPr="0023200F">
        <w:rPr>
          <w:rFonts w:ascii="Times New Roman" w:eastAsia="Calibri" w:hAnsi="Times New Roman" w:cs="Times New Roman"/>
          <w:sz w:val="28"/>
          <w:szCs w:val="28"/>
        </w:rPr>
        <w:t>ed</w:t>
      </w:r>
      <w:r w:rsidR="007E0985" w:rsidRPr="0023200F">
        <w:rPr>
          <w:rFonts w:ascii="Times New Roman" w:eastAsia="Calibri" w:hAnsi="Times New Roman" w:cs="Times New Roman"/>
          <w:sz w:val="28"/>
          <w:szCs w:val="28"/>
        </w:rPr>
        <w:t xml:space="preserve"> the string on her </w:t>
      </w:r>
      <w:r w:rsidR="00B03AB2" w:rsidRPr="0023200F">
        <w:rPr>
          <w:rFonts w:ascii="Times New Roman" w:eastAsia="Calibri" w:hAnsi="Times New Roman" w:cs="Times New Roman"/>
          <w:sz w:val="28"/>
          <w:szCs w:val="28"/>
        </w:rPr>
        <w:t xml:space="preserve">battered </w:t>
      </w:r>
      <w:r w:rsidR="007E0985" w:rsidRPr="0023200F">
        <w:rPr>
          <w:rFonts w:ascii="Times New Roman" w:eastAsia="Calibri" w:hAnsi="Times New Roman" w:cs="Times New Roman"/>
          <w:sz w:val="28"/>
          <w:szCs w:val="28"/>
        </w:rPr>
        <w:t>cloak. “While I was without you.”</w:t>
      </w:r>
    </w:p>
    <w:p w14:paraId="41D9F676" w14:textId="142675AF"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eased his jealousy, and</w:t>
      </w:r>
      <w:r w:rsidR="009400BA" w:rsidRPr="0023200F">
        <w:rPr>
          <w:rFonts w:ascii="Times New Roman" w:eastAsia="Calibri" w:hAnsi="Times New Roman" w:cs="Times New Roman"/>
          <w:sz w:val="28"/>
          <w:szCs w:val="28"/>
        </w:rPr>
        <w:t xml:space="preserve"> she finished it off</w:t>
      </w:r>
      <w:r w:rsidR="00F3378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and I are over.”</w:t>
      </w:r>
    </w:p>
    <w:p w14:paraId="61D0E14F"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hy? You’re allowed to have both.”</w:t>
      </w:r>
    </w:p>
    <w:p w14:paraId="256088BD" w14:textId="4C0E87CF"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quick response made her wonder what he and Baker had talked about when she’d left to </w:t>
      </w:r>
      <w:r w:rsidR="00F33783" w:rsidRPr="0023200F">
        <w:rPr>
          <w:rFonts w:ascii="Times New Roman" w:eastAsia="Calibri" w:hAnsi="Times New Roman" w:cs="Times New Roman"/>
          <w:sz w:val="28"/>
          <w:szCs w:val="28"/>
        </w:rPr>
        <w:t xml:space="preserve">do a security check before </w:t>
      </w:r>
      <w:r w:rsidRPr="0023200F">
        <w:rPr>
          <w:rFonts w:ascii="Times New Roman" w:eastAsia="Calibri" w:hAnsi="Times New Roman" w:cs="Times New Roman"/>
          <w:sz w:val="28"/>
          <w:szCs w:val="28"/>
        </w:rPr>
        <w:t>settl</w:t>
      </w:r>
      <w:r w:rsidR="00F33783"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them all in for the night. Had they discus</w:t>
      </w:r>
      <w:r w:rsidR="00854AAE" w:rsidRPr="0023200F">
        <w:rPr>
          <w:rFonts w:ascii="Times New Roman" w:eastAsia="Calibri" w:hAnsi="Times New Roman" w:cs="Times New Roman"/>
          <w:sz w:val="28"/>
          <w:szCs w:val="28"/>
        </w:rPr>
        <w:t xml:space="preserve">sed sharing her? </w:t>
      </w:r>
      <w:r w:rsidRPr="0023200F">
        <w:rPr>
          <w:rFonts w:ascii="Times New Roman" w:eastAsia="Calibri" w:hAnsi="Times New Roman" w:cs="Times New Roman"/>
          <w:sz w:val="28"/>
          <w:szCs w:val="28"/>
        </w:rPr>
        <w:t xml:space="preserve">Candice snorted </w:t>
      </w:r>
      <w:r w:rsidR="00854AAE" w:rsidRPr="0023200F">
        <w:rPr>
          <w:rFonts w:ascii="Times New Roman" w:eastAsia="Calibri" w:hAnsi="Times New Roman" w:cs="Times New Roman"/>
          <w:sz w:val="28"/>
          <w:szCs w:val="28"/>
        </w:rPr>
        <w:t xml:space="preserve">again </w:t>
      </w:r>
      <w:r w:rsidRPr="0023200F">
        <w:rPr>
          <w:rFonts w:ascii="Times New Roman" w:eastAsia="Calibri" w:hAnsi="Times New Roman" w:cs="Times New Roman"/>
          <w:sz w:val="28"/>
          <w:szCs w:val="28"/>
        </w:rPr>
        <w:t>at the thought of trying to live that way. “One at a time.”</w:t>
      </w:r>
    </w:p>
    <w:p w14:paraId="036A89DD"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inced at her choice of words.</w:t>
      </w:r>
    </w:p>
    <w:p w14:paraId="2937968A"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ursed her thoughtless mouth. Instead of explaining her meaning, she pushed off her boots and sent her hands to the long shirt she always wore over </w:t>
      </w:r>
      <w:r w:rsidR="00854AAE"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normal clothes on runs.</w:t>
      </w:r>
    </w:p>
    <w:p w14:paraId="5496E8E6" w14:textId="77777777" w:rsidR="004E610D" w:rsidRPr="0023200F" w:rsidRDefault="004E610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tched her </w:t>
      </w:r>
      <w:r w:rsidR="007E0985" w:rsidRPr="0023200F">
        <w:rPr>
          <w:rFonts w:ascii="Times New Roman" w:eastAsia="Calibri" w:hAnsi="Times New Roman" w:cs="Times New Roman"/>
          <w:sz w:val="28"/>
          <w:szCs w:val="28"/>
        </w:rPr>
        <w:t xml:space="preserve">like it was a </w:t>
      </w:r>
      <w:r w:rsidR="00B03AB2" w:rsidRPr="0023200F">
        <w:rPr>
          <w:rFonts w:ascii="Times New Roman" w:eastAsia="Calibri" w:hAnsi="Times New Roman" w:cs="Times New Roman"/>
          <w:sz w:val="28"/>
          <w:szCs w:val="28"/>
        </w:rPr>
        <w:t>show</w:t>
      </w:r>
      <w:r w:rsidR="007E0985" w:rsidRPr="0023200F">
        <w:rPr>
          <w:rFonts w:ascii="Times New Roman" w:eastAsia="Calibri" w:hAnsi="Times New Roman" w:cs="Times New Roman"/>
          <w:sz w:val="28"/>
          <w:szCs w:val="28"/>
        </w:rPr>
        <w:t>. He was</w:t>
      </w:r>
      <w:r w:rsidR="00854AAE" w:rsidRPr="0023200F">
        <w:rPr>
          <w:rFonts w:ascii="Times New Roman" w:eastAsia="Calibri" w:hAnsi="Times New Roman" w:cs="Times New Roman"/>
          <w:sz w:val="28"/>
          <w:szCs w:val="28"/>
        </w:rPr>
        <w:t>n’t</w:t>
      </w:r>
      <w:r w:rsidR="007E0985" w:rsidRPr="0023200F">
        <w:rPr>
          <w:rFonts w:ascii="Times New Roman" w:eastAsia="Calibri" w:hAnsi="Times New Roman" w:cs="Times New Roman"/>
          <w:sz w:val="28"/>
          <w:szCs w:val="28"/>
        </w:rPr>
        <w:t xml:space="preserve"> sure, but he may have stopped breathing as her silken body began to emerge. She had muscles tattooed with roses, stars, animals, </w:t>
      </w:r>
      <w:r w:rsidR="00B03AB2" w:rsidRPr="0023200F">
        <w:rPr>
          <w:rFonts w:ascii="Times New Roman" w:eastAsia="Calibri" w:hAnsi="Times New Roman" w:cs="Times New Roman"/>
          <w:sz w:val="28"/>
          <w:szCs w:val="28"/>
        </w:rPr>
        <w:t>names</w:t>
      </w:r>
      <w:r w:rsidR="007E0985" w:rsidRPr="0023200F">
        <w:rPr>
          <w:rFonts w:ascii="Times New Roman" w:eastAsia="Calibri" w:hAnsi="Times New Roman" w:cs="Times New Roman"/>
          <w:sz w:val="28"/>
          <w:szCs w:val="28"/>
        </w:rPr>
        <w:t xml:space="preserve"> of the places she’d been during her r</w:t>
      </w:r>
      <w:r w:rsidRPr="0023200F">
        <w:rPr>
          <w:rFonts w:ascii="Times New Roman" w:eastAsia="Calibri" w:hAnsi="Times New Roman" w:cs="Times New Roman"/>
          <w:sz w:val="28"/>
          <w:szCs w:val="28"/>
        </w:rPr>
        <w:t>uns. He couldn’t look away.</w:t>
      </w:r>
    </w:p>
    <w:p w14:paraId="3C71A54F"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peach swells glowed in the flickering train light, </w:t>
      </w:r>
      <w:r w:rsidR="00E50C01" w:rsidRPr="0023200F">
        <w:rPr>
          <w:rFonts w:ascii="Times New Roman" w:eastAsia="Calibri" w:hAnsi="Times New Roman" w:cs="Times New Roman"/>
          <w:sz w:val="28"/>
          <w:szCs w:val="28"/>
        </w:rPr>
        <w:t>causing</w:t>
      </w:r>
      <w:r w:rsidR="00854AAE" w:rsidRPr="0023200F">
        <w:rPr>
          <w:rFonts w:ascii="Times New Roman" w:eastAsia="Calibri" w:hAnsi="Times New Roman" w:cs="Times New Roman"/>
          <w:sz w:val="28"/>
          <w:szCs w:val="28"/>
        </w:rPr>
        <w:t xml:space="preserve"> jealous </w:t>
      </w:r>
      <w:r w:rsidR="00165885" w:rsidRPr="0023200F">
        <w:rPr>
          <w:rFonts w:ascii="Times New Roman" w:eastAsia="Calibri" w:hAnsi="Times New Roman" w:cs="Times New Roman"/>
          <w:sz w:val="28"/>
          <w:szCs w:val="28"/>
        </w:rPr>
        <w:t>contemplation</w:t>
      </w:r>
      <w:r w:rsidR="00854AAE" w:rsidRPr="0023200F">
        <w:rPr>
          <w:rFonts w:ascii="Times New Roman" w:eastAsia="Calibri" w:hAnsi="Times New Roman" w:cs="Times New Roman"/>
          <w:sz w:val="28"/>
          <w:szCs w:val="28"/>
        </w:rPr>
        <w:t xml:space="preserve">s </w:t>
      </w:r>
      <w:r w:rsidR="00E50C01" w:rsidRPr="0023200F">
        <w:rPr>
          <w:rFonts w:ascii="Times New Roman" w:eastAsia="Calibri" w:hAnsi="Times New Roman" w:cs="Times New Roman"/>
          <w:sz w:val="28"/>
          <w:szCs w:val="28"/>
        </w:rPr>
        <w:t xml:space="preserve">to </w:t>
      </w:r>
      <w:r w:rsidR="00854AAE" w:rsidRPr="0023200F">
        <w:rPr>
          <w:rFonts w:ascii="Times New Roman" w:eastAsia="Calibri" w:hAnsi="Times New Roman" w:cs="Times New Roman"/>
          <w:sz w:val="28"/>
          <w:szCs w:val="28"/>
        </w:rPr>
        <w:t>fade</w:t>
      </w:r>
      <w:r w:rsidRPr="0023200F">
        <w:rPr>
          <w:rFonts w:ascii="Times New Roman" w:eastAsia="Calibri" w:hAnsi="Times New Roman" w:cs="Times New Roman"/>
          <w:sz w:val="28"/>
          <w:szCs w:val="28"/>
        </w:rPr>
        <w:t xml:space="preserve"> into desire. </w:t>
      </w:r>
      <w:r w:rsidR="00854AAE" w:rsidRPr="0023200F">
        <w:rPr>
          <w:rFonts w:ascii="Times New Roman" w:eastAsia="Calibri" w:hAnsi="Times New Roman" w:cs="Times New Roman"/>
          <w:sz w:val="28"/>
          <w:szCs w:val="28"/>
        </w:rPr>
        <w:t xml:space="preserve">She had that effect on him. </w:t>
      </w:r>
      <w:r w:rsidR="00D9122C" w:rsidRPr="0023200F">
        <w:rPr>
          <w:rFonts w:ascii="Times New Roman" w:eastAsia="Calibri" w:hAnsi="Times New Roman" w:cs="Times New Roman"/>
          <w:sz w:val="28"/>
          <w:szCs w:val="28"/>
        </w:rPr>
        <w:t xml:space="preserve">Daniel </w:t>
      </w:r>
      <w:r w:rsidRPr="0023200F">
        <w:rPr>
          <w:rFonts w:ascii="Times New Roman" w:eastAsia="Calibri" w:hAnsi="Times New Roman" w:cs="Times New Roman"/>
          <w:sz w:val="28"/>
          <w:szCs w:val="28"/>
        </w:rPr>
        <w:t>suspect</w:t>
      </w:r>
      <w:r w:rsidR="00D9122C"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she knew and was using it. Candice obviously wanted him willing, but Daniel didn’t think she </w:t>
      </w:r>
      <w:r w:rsidR="009400BA" w:rsidRPr="0023200F">
        <w:rPr>
          <w:rFonts w:ascii="Times New Roman" w:eastAsia="Calibri" w:hAnsi="Times New Roman" w:cs="Times New Roman"/>
          <w:sz w:val="28"/>
          <w:szCs w:val="28"/>
        </w:rPr>
        <w:t>knew</w:t>
      </w:r>
      <w:r w:rsidRPr="0023200F">
        <w:rPr>
          <w:rFonts w:ascii="Times New Roman" w:eastAsia="Calibri" w:hAnsi="Times New Roman" w:cs="Times New Roman"/>
          <w:sz w:val="28"/>
          <w:szCs w:val="28"/>
        </w:rPr>
        <w:t xml:space="preserve"> how well her plans were working. </w:t>
      </w:r>
      <w:r w:rsidR="00E50C01"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had to clear his throat before he could speak. “Where do you want me?”</w:t>
      </w:r>
    </w:p>
    <w:p w14:paraId="125C52CB" w14:textId="2FD07EC9"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eat in her pink gaze made </w:t>
      </w:r>
      <w:r w:rsidR="00B03AB2" w:rsidRPr="0023200F">
        <w:rPr>
          <w:rFonts w:ascii="Times New Roman" w:eastAsia="Calibri" w:hAnsi="Times New Roman" w:cs="Times New Roman"/>
          <w:sz w:val="28"/>
          <w:szCs w:val="28"/>
        </w:rPr>
        <w:t>him</w:t>
      </w:r>
      <w:r w:rsidRPr="0023200F">
        <w:rPr>
          <w:rFonts w:ascii="Times New Roman" w:eastAsia="Calibri" w:hAnsi="Times New Roman" w:cs="Times New Roman"/>
          <w:sz w:val="28"/>
          <w:szCs w:val="28"/>
        </w:rPr>
        <w:t xml:space="preserve"> flush. He hurried to remove his own </w:t>
      </w:r>
      <w:r w:rsidR="007B250B" w:rsidRPr="0023200F">
        <w:rPr>
          <w:rFonts w:ascii="Times New Roman" w:eastAsia="Calibri" w:hAnsi="Times New Roman" w:cs="Times New Roman"/>
          <w:sz w:val="28"/>
          <w:szCs w:val="28"/>
        </w:rPr>
        <w:t>overclothes</w:t>
      </w:r>
      <w:r w:rsidR="00341136" w:rsidRPr="0023200F">
        <w:rPr>
          <w:rFonts w:ascii="Times New Roman" w:eastAsia="Calibri" w:hAnsi="Times New Roman" w:cs="Times New Roman"/>
          <w:sz w:val="28"/>
          <w:szCs w:val="28"/>
        </w:rPr>
        <w:t>. I</w:t>
      </w:r>
      <w:r w:rsidRPr="0023200F">
        <w:rPr>
          <w:rFonts w:ascii="Times New Roman" w:eastAsia="Calibri" w:hAnsi="Times New Roman" w:cs="Times New Roman"/>
          <w:sz w:val="28"/>
          <w:szCs w:val="28"/>
        </w:rPr>
        <w:t xml:space="preserve">t would be perfect if she took him with Baker in the next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Hoping she didn’t notice the gloating attitude, Daniel fold</w:t>
      </w:r>
      <w:r w:rsidR="00DE6EF1" w:rsidRPr="0023200F">
        <w:rPr>
          <w:rFonts w:ascii="Times New Roman" w:eastAsia="Calibri" w:hAnsi="Times New Roman" w:cs="Times New Roman"/>
          <w:sz w:val="28"/>
          <w:szCs w:val="28"/>
        </w:rPr>
        <w:t>ed his cloak and laid it on</w:t>
      </w:r>
      <w:r w:rsidRPr="0023200F">
        <w:rPr>
          <w:rFonts w:ascii="Times New Roman" w:eastAsia="Calibri" w:hAnsi="Times New Roman" w:cs="Times New Roman"/>
          <w:sz w:val="28"/>
          <w:szCs w:val="28"/>
        </w:rPr>
        <w:t xml:space="preserve"> the bed.</w:t>
      </w:r>
      <w:r w:rsidR="004E610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w:t>
      </w:r>
      <w:r w:rsidR="00B03AB2" w:rsidRPr="0023200F">
        <w:rPr>
          <w:rFonts w:ascii="Times New Roman" w:eastAsia="Calibri" w:hAnsi="Times New Roman" w:cs="Times New Roman"/>
          <w:sz w:val="28"/>
          <w:szCs w:val="28"/>
        </w:rPr>
        <w:lastRenderedPageBreak/>
        <w:t xml:space="preserve">gaze burnt holes into </w:t>
      </w:r>
      <w:r w:rsidR="004E610D" w:rsidRPr="0023200F">
        <w:rPr>
          <w:rFonts w:ascii="Times New Roman" w:eastAsia="Calibri" w:hAnsi="Times New Roman" w:cs="Times New Roman"/>
          <w:sz w:val="28"/>
          <w:szCs w:val="28"/>
        </w:rPr>
        <w:t>him</w:t>
      </w:r>
      <w:r w:rsidRPr="0023200F">
        <w:rPr>
          <w:rFonts w:ascii="Times New Roman" w:eastAsia="Calibri" w:hAnsi="Times New Roman" w:cs="Times New Roman"/>
          <w:sz w:val="28"/>
          <w:szCs w:val="28"/>
        </w:rPr>
        <w:t xml:space="preserve"> as his hands went to the buckle of his jeans. The bachelor had the sudden intuition if he pushed, he could snap that famous Pruett control. Candice had spent the night in </w:t>
      </w:r>
      <w:r w:rsidR="00341136" w:rsidRPr="0023200F">
        <w:rPr>
          <w:rFonts w:ascii="Times New Roman" w:eastAsia="Calibri" w:hAnsi="Times New Roman" w:cs="Times New Roman"/>
          <w:iCs/>
          <w:sz w:val="28"/>
          <w:szCs w:val="28"/>
        </w:rPr>
        <w:t>Baker’s</w:t>
      </w:r>
      <w:r w:rsidRPr="0023200F">
        <w:rPr>
          <w:rFonts w:ascii="Times New Roman" w:eastAsia="Calibri" w:hAnsi="Times New Roman" w:cs="Times New Roman"/>
          <w:sz w:val="28"/>
          <w:szCs w:val="28"/>
        </w:rPr>
        <w:t xml:space="preserve"> arms without seeking relief. She had to be ready.</w:t>
      </w:r>
      <w:r w:rsidR="0034113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took off his shirt an</w:t>
      </w:r>
      <w:r w:rsidR="00B03AB2" w:rsidRPr="0023200F">
        <w:rPr>
          <w:rFonts w:ascii="Times New Roman" w:eastAsia="Calibri" w:hAnsi="Times New Roman" w:cs="Times New Roman"/>
          <w:sz w:val="28"/>
          <w:szCs w:val="28"/>
        </w:rPr>
        <w:t>d then started on</w:t>
      </w:r>
      <w:r w:rsidRPr="0023200F">
        <w:rPr>
          <w:rFonts w:ascii="Times New Roman" w:eastAsia="Calibri" w:hAnsi="Times New Roman" w:cs="Times New Roman"/>
          <w:sz w:val="28"/>
          <w:szCs w:val="28"/>
        </w:rPr>
        <w:t xml:space="preserve"> his pants.</w:t>
      </w:r>
    </w:p>
    <w:p w14:paraId="7AE0F2CF" w14:textId="46CBA781"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 took his time instead of scurrying under the </w:t>
      </w:r>
      <w:r w:rsidR="008A2FD7" w:rsidRPr="0023200F">
        <w:rPr>
          <w:rFonts w:ascii="Times New Roman" w:eastAsia="Calibri" w:hAnsi="Times New Roman" w:cs="Times New Roman"/>
          <w:sz w:val="28"/>
          <w:szCs w:val="28"/>
        </w:rPr>
        <w:t>blanket</w:t>
      </w:r>
      <w:r w:rsidRPr="0023200F">
        <w:rPr>
          <w:rFonts w:ascii="Times New Roman" w:eastAsia="Calibri" w:hAnsi="Times New Roman" w:cs="Times New Roman"/>
          <w:sz w:val="28"/>
          <w:szCs w:val="28"/>
        </w:rPr>
        <w:t xml:space="preserve">s as usual, Candice understood what he was doing. On another day, it might have made her angry or forced her to teach him a strict </w:t>
      </w:r>
      <w:r w:rsidR="009400BA" w:rsidRPr="0023200F">
        <w:rPr>
          <w:rFonts w:ascii="Times New Roman" w:eastAsia="Calibri" w:hAnsi="Times New Roman" w:cs="Times New Roman"/>
          <w:sz w:val="28"/>
          <w:szCs w:val="28"/>
        </w:rPr>
        <w:t>lesson on trying to manipulate her</w:t>
      </w:r>
      <w:r w:rsidRPr="0023200F">
        <w:rPr>
          <w:rFonts w:ascii="Times New Roman" w:eastAsia="Calibri" w:hAnsi="Times New Roman" w:cs="Times New Roman"/>
          <w:sz w:val="28"/>
          <w:szCs w:val="28"/>
        </w:rPr>
        <w:t xml:space="preserve">, but right now, there was too much heat. The time </w:t>
      </w:r>
      <w:r w:rsidR="00341136" w:rsidRPr="0023200F">
        <w:rPr>
          <w:rFonts w:ascii="Times New Roman" w:eastAsia="Calibri" w:hAnsi="Times New Roman" w:cs="Times New Roman"/>
          <w:sz w:val="28"/>
          <w:szCs w:val="28"/>
        </w:rPr>
        <w:t>with</w:t>
      </w:r>
      <w:r w:rsidRPr="0023200F">
        <w:rPr>
          <w:rFonts w:ascii="Times New Roman" w:eastAsia="Calibri" w:hAnsi="Times New Roman" w:cs="Times New Roman"/>
          <w:sz w:val="28"/>
          <w:szCs w:val="28"/>
        </w:rPr>
        <w:t xml:space="preserve"> Baker, smelling him for those hours, had given her a wall of fire she’d stored behind the rage. The sight of Daniel now trying to push her into what she wanted anyway </w:t>
      </w:r>
      <w:r w:rsidR="00341136" w:rsidRPr="0023200F">
        <w:rPr>
          <w:rFonts w:ascii="Times New Roman" w:eastAsia="Calibri" w:hAnsi="Times New Roman" w:cs="Times New Roman"/>
          <w:sz w:val="28"/>
          <w:szCs w:val="28"/>
        </w:rPr>
        <w:t>made</w:t>
      </w:r>
      <w:r w:rsidRPr="0023200F">
        <w:rPr>
          <w:rFonts w:ascii="Times New Roman" w:eastAsia="Calibri" w:hAnsi="Times New Roman" w:cs="Times New Roman"/>
          <w:sz w:val="28"/>
          <w:szCs w:val="28"/>
        </w:rPr>
        <w:t xml:space="preserve"> </w:t>
      </w:r>
      <w:r w:rsidR="00341136"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ait to </w:t>
      </w:r>
      <w:r w:rsidR="00B03AB2"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ow far he would go. If it was as far as she hoped, the cuffs were in the drawer.</w:t>
      </w:r>
    </w:p>
    <w:p w14:paraId="22CFF0D4" w14:textId="77777777" w:rsidR="004E610D"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B03AB2" w:rsidRPr="0023200F">
        <w:rPr>
          <w:rFonts w:ascii="Times New Roman" w:eastAsia="Calibri" w:hAnsi="Times New Roman" w:cs="Times New Roman"/>
          <w:sz w:val="28"/>
          <w:szCs w:val="28"/>
        </w:rPr>
        <w:t>pants were</w:t>
      </w:r>
      <w:r w:rsidRPr="0023200F">
        <w:rPr>
          <w:rFonts w:ascii="Times New Roman" w:eastAsia="Calibri" w:hAnsi="Times New Roman" w:cs="Times New Roman"/>
          <w:sz w:val="28"/>
          <w:szCs w:val="28"/>
        </w:rPr>
        <w:t xml:space="preserve"> neatly folded and placed on the </w:t>
      </w:r>
      <w:r w:rsidR="009400BA" w:rsidRPr="0023200F">
        <w:rPr>
          <w:rFonts w:ascii="Times New Roman" w:eastAsia="Calibri" w:hAnsi="Times New Roman" w:cs="Times New Roman"/>
          <w:sz w:val="28"/>
          <w:szCs w:val="28"/>
        </w:rPr>
        <w:t xml:space="preserve">stand. Bare skin </w:t>
      </w:r>
      <w:r w:rsidR="004E610D" w:rsidRPr="0023200F">
        <w:rPr>
          <w:rFonts w:ascii="Times New Roman" w:eastAsia="Calibri" w:hAnsi="Times New Roman" w:cs="Times New Roman"/>
          <w:sz w:val="28"/>
          <w:szCs w:val="28"/>
        </w:rPr>
        <w:t>winked</w:t>
      </w:r>
      <w:r w:rsidR="009400BA" w:rsidRPr="0023200F">
        <w:rPr>
          <w:rFonts w:ascii="Times New Roman" w:eastAsia="Calibri" w:hAnsi="Times New Roman" w:cs="Times New Roman"/>
          <w:sz w:val="28"/>
          <w:szCs w:val="28"/>
        </w:rPr>
        <w:t xml:space="preserve"> at her</w:t>
      </w:r>
      <w:r w:rsidR="004E610D" w:rsidRPr="0023200F">
        <w:rPr>
          <w:rFonts w:ascii="Times New Roman" w:eastAsia="Calibri" w:hAnsi="Times New Roman" w:cs="Times New Roman"/>
          <w:sz w:val="28"/>
          <w:szCs w:val="28"/>
        </w:rPr>
        <w:t>, saluting.</w:t>
      </w:r>
    </w:p>
    <w:p w14:paraId="1E56B1C9"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him the games grin. It was only fair to know when you were pushing a changeling into an attack.</w:t>
      </w:r>
    </w:p>
    <w:p w14:paraId="7EEF2B68" w14:textId="1A846226"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stead of a flinch, Daniel </w:t>
      </w:r>
      <w:r w:rsidR="00341136" w:rsidRPr="0023200F">
        <w:rPr>
          <w:rFonts w:ascii="Times New Roman" w:eastAsia="Calibri" w:hAnsi="Times New Roman" w:cs="Times New Roman"/>
          <w:sz w:val="28"/>
          <w:szCs w:val="28"/>
        </w:rPr>
        <w:t>nodded.</w:t>
      </w:r>
      <w:r w:rsidRPr="0023200F">
        <w:rPr>
          <w:rFonts w:ascii="Times New Roman" w:eastAsia="Calibri" w:hAnsi="Times New Roman" w:cs="Times New Roman"/>
          <w:sz w:val="28"/>
          <w:szCs w:val="28"/>
        </w:rPr>
        <w:t xml:space="preserve"> “I’m ready.”</w:t>
      </w:r>
    </w:p>
    <w:p w14:paraId="0251CF48" w14:textId="57827C2B"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eat. Lightning. Flames</w:t>
      </w:r>
      <w:r w:rsidRPr="0023200F">
        <w:rPr>
          <w:rFonts w:ascii="Times New Roman" w:eastAsia="Calibri" w:hAnsi="Times New Roman" w:cs="Times New Roman"/>
          <w:sz w:val="28"/>
          <w:szCs w:val="28"/>
        </w:rPr>
        <w:t>.</w:t>
      </w:r>
      <w:r w:rsidR="0034113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pulled down the sheet</w:t>
      </w:r>
      <w:r w:rsidR="004E610D" w:rsidRPr="0023200F">
        <w:rPr>
          <w:rFonts w:ascii="Times New Roman" w:eastAsia="Calibri" w:hAnsi="Times New Roman" w:cs="Times New Roman"/>
          <w:sz w:val="28"/>
          <w:szCs w:val="28"/>
        </w:rPr>
        <w:t xml:space="preserve"> and delivered a single warning.</w:t>
      </w:r>
      <w:r w:rsidRPr="0023200F">
        <w:rPr>
          <w:rFonts w:ascii="Times New Roman" w:eastAsia="Calibri" w:hAnsi="Times New Roman" w:cs="Times New Roman"/>
          <w:sz w:val="28"/>
          <w:szCs w:val="28"/>
        </w:rPr>
        <w:t xml:space="preserve"> “I can break most cuffs.”</w:t>
      </w:r>
    </w:p>
    <w:p w14:paraId="1789C132"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hadn’t planned on using them.”</w:t>
      </w:r>
    </w:p>
    <w:p w14:paraId="1AC54BF3"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aused, body hardening into pointed peak</w:t>
      </w:r>
      <w:r w:rsidR="009400BA" w:rsidRPr="0023200F">
        <w:rPr>
          <w:rFonts w:ascii="Times New Roman" w:eastAsia="Calibri" w:hAnsi="Times New Roman" w:cs="Times New Roman"/>
          <w:sz w:val="28"/>
          <w:szCs w:val="28"/>
        </w:rPr>
        <w:t>s that drew Daniel</w:t>
      </w:r>
      <w:r w:rsidR="00854AAE" w:rsidRPr="0023200F">
        <w:rPr>
          <w:rFonts w:ascii="Times New Roman" w:eastAsia="Calibri" w:hAnsi="Times New Roman" w:cs="Times New Roman"/>
          <w:sz w:val="28"/>
          <w:szCs w:val="28"/>
        </w:rPr>
        <w:t xml:space="preserve">. </w:t>
      </w:r>
      <w:r w:rsidR="00854AAE" w:rsidRPr="0023200F">
        <w:rPr>
          <w:rFonts w:ascii="Times New Roman" w:eastAsia="Calibri" w:hAnsi="Times New Roman" w:cs="Times New Roman"/>
          <w:i/>
          <w:sz w:val="28"/>
          <w:szCs w:val="28"/>
        </w:rPr>
        <w:t>She i</w:t>
      </w:r>
      <w:r w:rsidRPr="0023200F">
        <w:rPr>
          <w:rFonts w:ascii="Times New Roman" w:eastAsia="Calibri" w:hAnsi="Times New Roman" w:cs="Times New Roman"/>
          <w:i/>
          <w:sz w:val="28"/>
          <w:szCs w:val="28"/>
        </w:rPr>
        <w:t>s so sexy!</w:t>
      </w:r>
      <w:r w:rsidRPr="0023200F">
        <w:rPr>
          <w:rFonts w:ascii="Times New Roman" w:eastAsia="Calibri" w:hAnsi="Times New Roman" w:cs="Times New Roman"/>
          <w:sz w:val="28"/>
          <w:szCs w:val="28"/>
        </w:rPr>
        <w:t xml:space="preserve"> He felt</w:t>
      </w:r>
      <w:r w:rsidR="00241CE7" w:rsidRPr="0023200F">
        <w:rPr>
          <w:rFonts w:ascii="Times New Roman" w:eastAsia="Calibri" w:hAnsi="Times New Roman" w:cs="Times New Roman"/>
          <w:sz w:val="28"/>
          <w:szCs w:val="28"/>
        </w:rPr>
        <w:t xml:space="preserve"> a </w:t>
      </w:r>
      <w:r w:rsidR="00241CE7" w:rsidRPr="0023200F">
        <w:rPr>
          <w:rFonts w:ascii="Times New Roman" w:eastAsia="Calibri" w:hAnsi="Times New Roman" w:cs="Times New Roman"/>
          <w:sz w:val="28"/>
          <w:szCs w:val="28"/>
        </w:rPr>
        <w:lastRenderedPageBreak/>
        <w:t>tremor of worry as</w:t>
      </w:r>
      <w:r w:rsidRPr="0023200F">
        <w:rPr>
          <w:rFonts w:ascii="Times New Roman" w:eastAsia="Calibri" w:hAnsi="Times New Roman" w:cs="Times New Roman"/>
          <w:sz w:val="28"/>
          <w:szCs w:val="28"/>
        </w:rPr>
        <w:t xml:space="preserve"> her nails </w:t>
      </w:r>
      <w:r w:rsidR="00241CE7" w:rsidRPr="0023200F">
        <w:rPr>
          <w:rFonts w:ascii="Times New Roman" w:eastAsia="Calibri" w:hAnsi="Times New Roman" w:cs="Times New Roman"/>
          <w:sz w:val="28"/>
          <w:szCs w:val="28"/>
        </w:rPr>
        <w:t>shredded</w:t>
      </w:r>
      <w:r w:rsidRPr="0023200F">
        <w:rPr>
          <w:rFonts w:ascii="Times New Roman" w:eastAsia="Calibri" w:hAnsi="Times New Roman" w:cs="Times New Roman"/>
          <w:sz w:val="28"/>
          <w:szCs w:val="28"/>
        </w:rPr>
        <w:t xml:space="preserve"> a hole in the top sheet. She didn’t seem to be aware of it. Hoping he wasn’t about to make a mistake, Daniel dipped the mattress with his heavy body and rolled toward her.</w:t>
      </w:r>
    </w:p>
    <w:p w14:paraId="1DFF56E9"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s lying stiffly with her h</w:t>
      </w:r>
      <w:r w:rsidR="00B03AB2" w:rsidRPr="0023200F">
        <w:rPr>
          <w:rFonts w:ascii="Times New Roman" w:eastAsia="Calibri" w:hAnsi="Times New Roman" w:cs="Times New Roman"/>
          <w:sz w:val="28"/>
          <w:szCs w:val="28"/>
        </w:rPr>
        <w:t>ands clenched at her hips</w:t>
      </w:r>
      <w:r w:rsidR="009400BA" w:rsidRPr="0023200F">
        <w:rPr>
          <w:rFonts w:ascii="Times New Roman" w:eastAsia="Calibri" w:hAnsi="Times New Roman" w:cs="Times New Roman"/>
          <w:sz w:val="28"/>
          <w:szCs w:val="28"/>
        </w:rPr>
        <w:t>.</w:t>
      </w:r>
      <w:r w:rsidR="00B03AB2" w:rsidRPr="0023200F">
        <w:rPr>
          <w:rFonts w:ascii="Times New Roman" w:eastAsia="Calibri" w:hAnsi="Times New Roman" w:cs="Times New Roman"/>
          <w:sz w:val="28"/>
          <w:szCs w:val="28"/>
        </w:rPr>
        <w:t xml:space="preserve"> </w:t>
      </w:r>
      <w:r w:rsidR="00854AAE"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didn’t move as Daniel slid his thumb along her chee</w:t>
      </w:r>
      <w:r w:rsidR="009400BA" w:rsidRPr="0023200F">
        <w:rPr>
          <w:rFonts w:ascii="Times New Roman" w:eastAsia="Calibri" w:hAnsi="Times New Roman" w:cs="Times New Roman"/>
          <w:sz w:val="28"/>
          <w:szCs w:val="28"/>
        </w:rPr>
        <w:t>k, her</w:t>
      </w:r>
      <w:r w:rsidR="00F144BE" w:rsidRPr="0023200F">
        <w:rPr>
          <w:rFonts w:ascii="Times New Roman" w:eastAsia="Calibri" w:hAnsi="Times New Roman" w:cs="Times New Roman"/>
          <w:sz w:val="28"/>
          <w:szCs w:val="28"/>
        </w:rPr>
        <w:t xml:space="preserve"> lips. She was beautiful to him, </w:t>
      </w:r>
      <w:r w:rsidRPr="0023200F">
        <w:rPr>
          <w:rFonts w:ascii="Times New Roman" w:eastAsia="Calibri" w:hAnsi="Times New Roman" w:cs="Times New Roman"/>
          <w:sz w:val="28"/>
          <w:szCs w:val="28"/>
        </w:rPr>
        <w:t>so different from before when he couldn’t stand to look at a renter. Daniel traced her shoulder scars–her badges of honor. He was awed by her resilience. S</w:t>
      </w:r>
      <w:r w:rsidR="00B03AB2" w:rsidRPr="0023200F">
        <w:rPr>
          <w:rFonts w:ascii="Times New Roman" w:eastAsia="Calibri" w:hAnsi="Times New Roman" w:cs="Times New Roman"/>
          <w:sz w:val="28"/>
          <w:szCs w:val="28"/>
        </w:rPr>
        <w:t xml:space="preserve">he’d been sliced, stabbed, </w:t>
      </w:r>
      <w:proofErr w:type="gramStart"/>
      <w:r w:rsidR="00B03AB2" w:rsidRPr="0023200F">
        <w:rPr>
          <w:rFonts w:ascii="Times New Roman" w:eastAsia="Calibri" w:hAnsi="Times New Roman" w:cs="Times New Roman"/>
          <w:sz w:val="28"/>
          <w:szCs w:val="28"/>
        </w:rPr>
        <w:t>shot</w:t>
      </w:r>
      <w:proofErr w:type="gramEnd"/>
      <w:r w:rsidR="00B03AB2" w:rsidRPr="0023200F">
        <w:rPr>
          <w:rFonts w:ascii="Times New Roman" w:eastAsia="Calibri" w:hAnsi="Times New Roman" w:cs="Times New Roman"/>
          <w:sz w:val="28"/>
          <w:szCs w:val="28"/>
        </w:rPr>
        <w:t xml:space="preserve"> and</w:t>
      </w:r>
      <w:r w:rsidRPr="0023200F">
        <w:rPr>
          <w:rFonts w:ascii="Times New Roman" w:eastAsia="Calibri" w:hAnsi="Times New Roman" w:cs="Times New Roman"/>
          <w:sz w:val="28"/>
          <w:szCs w:val="28"/>
        </w:rPr>
        <w:t xml:space="preserve"> beaten, </w:t>
      </w:r>
      <w:r w:rsidR="009400BA" w:rsidRPr="0023200F">
        <w:rPr>
          <w:rFonts w:ascii="Times New Roman" w:eastAsia="Calibri" w:hAnsi="Times New Roman" w:cs="Times New Roman"/>
          <w:sz w:val="28"/>
          <w:szCs w:val="28"/>
        </w:rPr>
        <w:t>but</w:t>
      </w:r>
      <w:r w:rsidR="009D4F3F" w:rsidRPr="0023200F">
        <w:rPr>
          <w:rFonts w:ascii="Times New Roman" w:eastAsia="Calibri" w:hAnsi="Times New Roman" w:cs="Times New Roman"/>
          <w:sz w:val="28"/>
          <w:szCs w:val="28"/>
        </w:rPr>
        <w:t xml:space="preserve"> little</w:t>
      </w:r>
      <w:r w:rsidRPr="0023200F">
        <w:rPr>
          <w:rFonts w:ascii="Times New Roman" w:eastAsia="Calibri" w:hAnsi="Times New Roman" w:cs="Times New Roman"/>
          <w:sz w:val="28"/>
          <w:szCs w:val="28"/>
        </w:rPr>
        <w:t xml:space="preserve"> </w:t>
      </w:r>
      <w:r w:rsidR="009400BA" w:rsidRPr="0023200F">
        <w:rPr>
          <w:rFonts w:ascii="Times New Roman" w:eastAsia="Calibri" w:hAnsi="Times New Roman" w:cs="Times New Roman"/>
          <w:sz w:val="28"/>
          <w:szCs w:val="28"/>
        </w:rPr>
        <w:t>slow</w:t>
      </w:r>
      <w:r w:rsidR="009D4F3F"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w:t>
      </w:r>
      <w:r w:rsidR="009400BA" w:rsidRPr="0023200F">
        <w:rPr>
          <w:rFonts w:ascii="Times New Roman" w:eastAsia="Calibri" w:hAnsi="Times New Roman" w:cs="Times New Roman"/>
          <w:sz w:val="28"/>
          <w:szCs w:val="28"/>
        </w:rPr>
        <w:t xml:space="preserve"> down</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What I wouldn’t give to be like that!</w:t>
      </w:r>
    </w:p>
    <w:p w14:paraId="67B5F3DF"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88406E" w:rsidRPr="0023200F">
        <w:rPr>
          <w:rFonts w:ascii="Times New Roman" w:eastAsia="Calibri" w:hAnsi="Times New Roman" w:cs="Times New Roman"/>
          <w:sz w:val="28"/>
          <w:szCs w:val="28"/>
        </w:rPr>
        <w:t>slid</w:t>
      </w:r>
      <w:r w:rsidRPr="0023200F">
        <w:rPr>
          <w:rFonts w:ascii="Times New Roman" w:eastAsia="Calibri" w:hAnsi="Times New Roman" w:cs="Times New Roman"/>
          <w:sz w:val="28"/>
          <w:szCs w:val="28"/>
        </w:rPr>
        <w:t xml:space="preserve"> carefully over her, bracing</w:t>
      </w:r>
      <w:r w:rsidR="0088406E" w:rsidRPr="0023200F">
        <w:rPr>
          <w:rFonts w:ascii="Times New Roman" w:eastAsia="Calibri" w:hAnsi="Times New Roman" w:cs="Times New Roman"/>
          <w:sz w:val="28"/>
          <w:szCs w:val="28"/>
        </w:rPr>
        <w:t xml:space="preserve"> an arm on either side</w:t>
      </w:r>
      <w:r w:rsidRPr="0023200F">
        <w:rPr>
          <w:rFonts w:ascii="Times New Roman" w:eastAsia="Calibri" w:hAnsi="Times New Roman" w:cs="Times New Roman"/>
          <w:sz w:val="28"/>
          <w:szCs w:val="28"/>
        </w:rPr>
        <w:t>. As their bodies met, Candice growled.</w:t>
      </w:r>
    </w:p>
    <w:p w14:paraId="4A5999F0" w14:textId="77777777" w:rsidR="009400BA"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cared again, </w:t>
      </w:r>
      <w:r w:rsidR="009400BA" w:rsidRPr="0023200F">
        <w:rPr>
          <w:rFonts w:ascii="Times New Roman" w:eastAsia="Calibri" w:hAnsi="Times New Roman" w:cs="Times New Roman"/>
          <w:sz w:val="28"/>
          <w:szCs w:val="28"/>
        </w:rPr>
        <w:t>Daniel froze.</w:t>
      </w:r>
    </w:p>
    <w:p w14:paraId="6A73638D" w14:textId="0C14EAFD" w:rsidR="00854AAE" w:rsidRPr="0023200F" w:rsidRDefault="00854AA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ying to remember this was his idea, Daniel held still as </w:t>
      </w:r>
      <w:r w:rsidR="007E0985"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he slowly </w:t>
      </w:r>
      <w:r w:rsidR="00267B08" w:rsidRPr="0023200F">
        <w:rPr>
          <w:rFonts w:ascii="Times New Roman" w:eastAsia="Calibri" w:hAnsi="Times New Roman" w:cs="Times New Roman"/>
          <w:sz w:val="28"/>
          <w:szCs w:val="28"/>
        </w:rPr>
        <w:t>leaned</w:t>
      </w:r>
      <w:r w:rsidRPr="0023200F">
        <w:rPr>
          <w:rFonts w:ascii="Times New Roman" w:eastAsia="Calibri" w:hAnsi="Times New Roman" w:cs="Times New Roman"/>
          <w:sz w:val="28"/>
          <w:szCs w:val="28"/>
        </w:rPr>
        <w:t xml:space="preserve"> forward</w:t>
      </w:r>
      <w:r w:rsidR="007E09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en she</w:t>
      </w:r>
      <w:r w:rsidR="00341136" w:rsidRPr="0023200F">
        <w:rPr>
          <w:rFonts w:ascii="Times New Roman" w:eastAsia="Calibri" w:hAnsi="Times New Roman" w:cs="Times New Roman"/>
          <w:sz w:val="28"/>
          <w:szCs w:val="28"/>
        </w:rPr>
        <w:t xml:space="preserve"> only</w:t>
      </w:r>
      <w:r w:rsidR="007E0985" w:rsidRPr="0023200F">
        <w:rPr>
          <w:rFonts w:ascii="Times New Roman" w:eastAsia="Calibri" w:hAnsi="Times New Roman" w:cs="Times New Roman"/>
          <w:sz w:val="28"/>
          <w:szCs w:val="28"/>
        </w:rPr>
        <w:t xml:space="preserve"> pressed her mouth to </w:t>
      </w:r>
      <w:r w:rsidR="00B03AB2" w:rsidRPr="0023200F">
        <w:rPr>
          <w:rFonts w:ascii="Times New Roman" w:eastAsia="Calibri" w:hAnsi="Times New Roman" w:cs="Times New Roman"/>
          <w:sz w:val="28"/>
          <w:szCs w:val="28"/>
        </w:rPr>
        <w:t>his, moaning, Daniel</w:t>
      </w:r>
      <w:r w:rsidR="009400BA" w:rsidRPr="0023200F">
        <w:rPr>
          <w:rFonts w:ascii="Times New Roman" w:eastAsia="Calibri" w:hAnsi="Times New Roman" w:cs="Times New Roman"/>
          <w:sz w:val="28"/>
          <w:szCs w:val="28"/>
        </w:rPr>
        <w:t xml:space="preserve"> respond</w:t>
      </w:r>
      <w:r w:rsidR="00B03AB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w:t>
      </w:r>
    </w:p>
    <w:p w14:paraId="67BF107B"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t the kiss linger, lips sliding, breath mingling. When she </w:t>
      </w:r>
      <w:r w:rsidR="004E610D" w:rsidRPr="0023200F">
        <w:rPr>
          <w:rFonts w:ascii="Times New Roman" w:eastAsia="Calibri" w:hAnsi="Times New Roman" w:cs="Times New Roman"/>
          <w:sz w:val="28"/>
          <w:szCs w:val="28"/>
        </w:rPr>
        <w:t>broke it</w:t>
      </w:r>
      <w:r w:rsidRPr="0023200F">
        <w:rPr>
          <w:rFonts w:ascii="Times New Roman" w:eastAsia="Calibri" w:hAnsi="Times New Roman" w:cs="Times New Roman"/>
          <w:sz w:val="28"/>
          <w:szCs w:val="28"/>
        </w:rPr>
        <w:t xml:space="preserve">, </w:t>
      </w:r>
      <w:r w:rsidR="00854AAE" w:rsidRPr="0023200F">
        <w:rPr>
          <w:rFonts w:ascii="Times New Roman" w:eastAsia="Calibri" w:hAnsi="Times New Roman" w:cs="Times New Roman"/>
          <w:sz w:val="28"/>
          <w:szCs w:val="28"/>
        </w:rPr>
        <w:t xml:space="preserve">her </w:t>
      </w:r>
      <w:r w:rsidR="000C0531" w:rsidRPr="0023200F">
        <w:rPr>
          <w:rFonts w:ascii="Times New Roman" w:eastAsia="Calibri" w:hAnsi="Times New Roman" w:cs="Times New Roman"/>
          <w:sz w:val="28"/>
          <w:szCs w:val="28"/>
        </w:rPr>
        <w:t>orb</w:t>
      </w:r>
      <w:r w:rsidR="00854AAE" w:rsidRPr="0023200F">
        <w:rPr>
          <w:rFonts w:ascii="Times New Roman" w:eastAsia="Calibri" w:hAnsi="Times New Roman" w:cs="Times New Roman"/>
          <w:sz w:val="28"/>
          <w:szCs w:val="28"/>
        </w:rPr>
        <w:t xml:space="preserve">s were almost solid red. </w:t>
      </w:r>
      <w:r w:rsidRPr="0023200F">
        <w:rPr>
          <w:rFonts w:ascii="Times New Roman" w:eastAsia="Calibri" w:hAnsi="Times New Roman" w:cs="Times New Roman"/>
          <w:sz w:val="28"/>
          <w:szCs w:val="28"/>
        </w:rPr>
        <w:t>“Any farther and I may not be able to stop, Daniel.”</w:t>
      </w:r>
    </w:p>
    <w:p w14:paraId="27E82CFB" w14:textId="072E9FCB" w:rsidR="00241CE7"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n’t want you to</w:t>
      </w:r>
      <w:r w:rsidR="0034113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11125B0C" w14:textId="77777777" w:rsidR="007E0985" w:rsidRPr="0023200F" w:rsidRDefault="00241CE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7E0985" w:rsidRPr="0023200F">
        <w:rPr>
          <w:rFonts w:ascii="Times New Roman" w:eastAsia="Calibri" w:hAnsi="Times New Roman" w:cs="Times New Roman"/>
          <w:sz w:val="28"/>
          <w:szCs w:val="28"/>
        </w:rPr>
        <w:t>er nostrils flare</w:t>
      </w:r>
      <w:r w:rsidRPr="0023200F">
        <w:rPr>
          <w:rFonts w:ascii="Times New Roman" w:eastAsia="Calibri" w:hAnsi="Times New Roman" w:cs="Times New Roman"/>
          <w:sz w:val="28"/>
          <w:szCs w:val="28"/>
        </w:rPr>
        <w:t>d</w:t>
      </w:r>
      <w:r w:rsidR="007E0985" w:rsidRPr="0023200F">
        <w:rPr>
          <w:rFonts w:ascii="Times New Roman" w:eastAsia="Calibri" w:hAnsi="Times New Roman" w:cs="Times New Roman"/>
          <w:sz w:val="28"/>
          <w:szCs w:val="28"/>
        </w:rPr>
        <w:t xml:space="preserve"> as if she was scenting prey. Her lips rose to his </w:t>
      </w:r>
      <w:r w:rsidR="00B03AB2" w:rsidRPr="0023200F">
        <w:rPr>
          <w:rFonts w:ascii="Times New Roman" w:eastAsia="Calibri" w:hAnsi="Times New Roman" w:cs="Times New Roman"/>
          <w:sz w:val="28"/>
          <w:szCs w:val="28"/>
        </w:rPr>
        <w:t xml:space="preserve">again, </w:t>
      </w:r>
      <w:r w:rsidR="004E610D" w:rsidRPr="0023200F">
        <w:rPr>
          <w:rFonts w:ascii="Times New Roman" w:eastAsia="Calibri" w:hAnsi="Times New Roman" w:cs="Times New Roman"/>
          <w:sz w:val="28"/>
          <w:szCs w:val="28"/>
        </w:rPr>
        <w:t>but</w:t>
      </w:r>
      <w:r w:rsidR="007E0985" w:rsidRPr="0023200F">
        <w:rPr>
          <w:rFonts w:ascii="Times New Roman" w:eastAsia="Calibri" w:hAnsi="Times New Roman" w:cs="Times New Roman"/>
          <w:sz w:val="28"/>
          <w:szCs w:val="28"/>
        </w:rPr>
        <w:t xml:space="preserve"> thi</w:t>
      </w:r>
      <w:r w:rsidR="00B03AB2" w:rsidRPr="0023200F">
        <w:rPr>
          <w:rFonts w:ascii="Times New Roman" w:eastAsia="Calibri" w:hAnsi="Times New Roman" w:cs="Times New Roman"/>
          <w:sz w:val="28"/>
          <w:szCs w:val="28"/>
        </w:rPr>
        <w:t>s time, her mouth was demanding</w:t>
      </w:r>
      <w:r w:rsidR="007E0985" w:rsidRPr="0023200F">
        <w:rPr>
          <w:rFonts w:ascii="Times New Roman" w:eastAsia="Calibri" w:hAnsi="Times New Roman" w:cs="Times New Roman"/>
          <w:sz w:val="28"/>
          <w:szCs w:val="28"/>
        </w:rPr>
        <w:t>. His grip tightened on her arm as he slid his tongue over those sweet lips. She tasted good!</w:t>
      </w:r>
    </w:p>
    <w:p w14:paraId="083BA83D"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mm…”</w:t>
      </w:r>
    </w:p>
    <w:p w14:paraId="73B1ED92" w14:textId="7AA3F7BF" w:rsidR="004E610D"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moan </w:t>
      </w:r>
      <w:r w:rsidR="00E50C01" w:rsidRPr="0023200F">
        <w:rPr>
          <w:rFonts w:ascii="Times New Roman" w:eastAsia="Calibri" w:hAnsi="Times New Roman" w:cs="Times New Roman"/>
          <w:sz w:val="28"/>
          <w:szCs w:val="28"/>
        </w:rPr>
        <w:t>dazed</w:t>
      </w:r>
      <w:r w:rsidRPr="0023200F">
        <w:rPr>
          <w:rFonts w:ascii="Times New Roman" w:eastAsia="Calibri" w:hAnsi="Times New Roman" w:cs="Times New Roman"/>
          <w:sz w:val="28"/>
          <w:szCs w:val="28"/>
        </w:rPr>
        <w:t xml:space="preserve"> Dani</w:t>
      </w:r>
      <w:r w:rsidR="00E50C01" w:rsidRPr="0023200F">
        <w:rPr>
          <w:rFonts w:ascii="Times New Roman" w:eastAsia="Calibri" w:hAnsi="Times New Roman" w:cs="Times New Roman"/>
          <w:sz w:val="28"/>
          <w:szCs w:val="28"/>
        </w:rPr>
        <w:t>el</w:t>
      </w:r>
      <w:r w:rsidR="00B03AB2" w:rsidRPr="0023200F">
        <w:rPr>
          <w:rFonts w:ascii="Times New Roman" w:eastAsia="Calibri" w:hAnsi="Times New Roman" w:cs="Times New Roman"/>
          <w:sz w:val="28"/>
          <w:szCs w:val="28"/>
        </w:rPr>
        <w:t xml:space="preserve">. He kissed her </w:t>
      </w:r>
      <w:r w:rsidR="00341136" w:rsidRPr="0023200F">
        <w:rPr>
          <w:rFonts w:ascii="Times New Roman" w:eastAsia="Calibri" w:hAnsi="Times New Roman" w:cs="Times New Roman"/>
          <w:sz w:val="28"/>
          <w:szCs w:val="28"/>
        </w:rPr>
        <w:t>like</w:t>
      </w:r>
      <w:r w:rsidRPr="0023200F">
        <w:rPr>
          <w:rFonts w:ascii="Times New Roman" w:eastAsia="Calibri" w:hAnsi="Times New Roman" w:cs="Times New Roman"/>
          <w:sz w:val="28"/>
          <w:szCs w:val="28"/>
        </w:rPr>
        <w:t xml:space="preserve"> he’d been wanting to since the</w:t>
      </w:r>
      <w:r w:rsidR="009400BA" w:rsidRPr="0023200F">
        <w:rPr>
          <w:rFonts w:ascii="Times New Roman" w:eastAsia="Calibri" w:hAnsi="Times New Roman" w:cs="Times New Roman"/>
          <w:sz w:val="28"/>
          <w:szCs w:val="28"/>
        </w:rPr>
        <w:t>y</w:t>
      </w:r>
      <w:r w:rsidRPr="0023200F">
        <w:rPr>
          <w:rFonts w:ascii="Times New Roman" w:eastAsia="Calibri" w:hAnsi="Times New Roman" w:cs="Times New Roman"/>
          <w:sz w:val="28"/>
          <w:szCs w:val="28"/>
        </w:rPr>
        <w:t xml:space="preserve"> left the complex. He threaded big hands through her short, silky hair and held her still as he stroked her tongue, teasing. He was well trained in ple</w:t>
      </w:r>
      <w:r w:rsidR="00E50C01" w:rsidRPr="0023200F">
        <w:rPr>
          <w:rFonts w:ascii="Times New Roman" w:eastAsia="Calibri" w:hAnsi="Times New Roman" w:cs="Times New Roman"/>
          <w:sz w:val="28"/>
          <w:szCs w:val="28"/>
        </w:rPr>
        <w:t>asure. She would be clear on that</w:t>
      </w:r>
      <w:r w:rsidRPr="0023200F">
        <w:rPr>
          <w:rFonts w:ascii="Times New Roman" w:eastAsia="Calibri" w:hAnsi="Times New Roman" w:cs="Times New Roman"/>
          <w:sz w:val="28"/>
          <w:szCs w:val="28"/>
        </w:rPr>
        <w:t xml:space="preserve"> when he was finished.</w:t>
      </w:r>
    </w:p>
    <w:p w14:paraId="0BF3E9D6" w14:textId="77777777" w:rsidR="004E610D"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eard the sheet rip again. It was incredible, send</w:t>
      </w:r>
      <w:r w:rsidR="004E610D" w:rsidRPr="0023200F">
        <w:rPr>
          <w:rFonts w:ascii="Times New Roman" w:eastAsia="Calibri" w:hAnsi="Times New Roman" w:cs="Times New Roman"/>
          <w:sz w:val="28"/>
          <w:szCs w:val="28"/>
        </w:rPr>
        <w:t>ing his need into a new level.</w:t>
      </w:r>
    </w:p>
    <w:p w14:paraId="275E6A85" w14:textId="77777777" w:rsidR="007E0985" w:rsidRPr="0023200F" w:rsidRDefault="00854AA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w:t>
      </w:r>
      <w:r w:rsidR="00B03AB2" w:rsidRPr="0023200F">
        <w:rPr>
          <w:rFonts w:ascii="Times New Roman" w:eastAsia="Calibri" w:hAnsi="Times New Roman" w:cs="Times New Roman"/>
          <w:sz w:val="28"/>
          <w:szCs w:val="28"/>
        </w:rPr>
        <w:t>e shuddered</w:t>
      </w:r>
      <w:r w:rsidR="007E0985" w:rsidRPr="0023200F">
        <w:rPr>
          <w:rFonts w:ascii="Times New Roman" w:eastAsia="Calibri" w:hAnsi="Times New Roman" w:cs="Times New Roman"/>
          <w:sz w:val="28"/>
          <w:szCs w:val="28"/>
        </w:rPr>
        <w:t>.</w:t>
      </w:r>
    </w:p>
    <w:p w14:paraId="6C29377F" w14:textId="77777777" w:rsidR="007E0985" w:rsidRPr="0023200F" w:rsidRDefault="00854AA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asy...” </w:t>
      </w:r>
      <w:r w:rsidR="007E0985" w:rsidRPr="0023200F">
        <w:rPr>
          <w:rFonts w:ascii="Times New Roman" w:eastAsia="Calibri" w:hAnsi="Times New Roman" w:cs="Times New Roman"/>
          <w:sz w:val="28"/>
          <w:szCs w:val="28"/>
        </w:rPr>
        <w:t xml:space="preserve">Daniel </w:t>
      </w:r>
      <w:r w:rsidR="00D83DC7" w:rsidRPr="0023200F">
        <w:rPr>
          <w:rFonts w:ascii="Times New Roman" w:eastAsia="Calibri" w:hAnsi="Times New Roman" w:cs="Times New Roman"/>
          <w:sz w:val="28"/>
          <w:szCs w:val="28"/>
        </w:rPr>
        <w:t xml:space="preserve">dipped </w:t>
      </w:r>
      <w:r w:rsidR="007E0985" w:rsidRPr="0023200F">
        <w:rPr>
          <w:rFonts w:ascii="Times New Roman" w:eastAsia="Calibri" w:hAnsi="Times New Roman" w:cs="Times New Roman"/>
          <w:sz w:val="28"/>
          <w:szCs w:val="28"/>
        </w:rPr>
        <w:t>to her neck, nose full of her exotic scent. He pressed a kiss to her th</w:t>
      </w:r>
      <w:r w:rsidR="00B03AB2" w:rsidRPr="0023200F">
        <w:rPr>
          <w:rFonts w:ascii="Times New Roman" w:eastAsia="Calibri" w:hAnsi="Times New Roman" w:cs="Times New Roman"/>
          <w:sz w:val="28"/>
          <w:szCs w:val="28"/>
        </w:rPr>
        <w:t>roat, feeling hunger rise</w:t>
      </w:r>
      <w:r w:rsidR="007E0985" w:rsidRPr="0023200F">
        <w:rPr>
          <w:rFonts w:ascii="Times New Roman" w:eastAsia="Calibri" w:hAnsi="Times New Roman" w:cs="Times New Roman"/>
          <w:sz w:val="28"/>
          <w:szCs w:val="28"/>
        </w:rPr>
        <w:t xml:space="preserve">. It had </w:t>
      </w:r>
      <w:r w:rsidR="007E0985" w:rsidRPr="0023200F">
        <w:rPr>
          <w:rFonts w:ascii="Times New Roman" w:eastAsia="Calibri" w:hAnsi="Times New Roman" w:cs="Times New Roman"/>
          <w:i/>
          <w:sz w:val="28"/>
          <w:szCs w:val="28"/>
        </w:rPr>
        <w:t>never</w:t>
      </w:r>
      <w:r w:rsidR="007E0985" w:rsidRPr="0023200F">
        <w:rPr>
          <w:rFonts w:ascii="Times New Roman" w:eastAsia="Calibri" w:hAnsi="Times New Roman" w:cs="Times New Roman"/>
          <w:sz w:val="28"/>
          <w:szCs w:val="28"/>
        </w:rPr>
        <w:t xml:space="preserve"> been like this.</w:t>
      </w:r>
      <w:r w:rsidR="004E610D" w:rsidRPr="0023200F">
        <w:rPr>
          <w:rFonts w:ascii="Times New Roman" w:eastAsia="Calibri" w:hAnsi="Times New Roman" w:cs="Times New Roman"/>
          <w:sz w:val="28"/>
          <w:szCs w:val="28"/>
        </w:rPr>
        <w:t xml:space="preserve"> </w:t>
      </w:r>
      <w:r w:rsidR="007E0985" w:rsidRPr="0023200F">
        <w:rPr>
          <w:rFonts w:ascii="Times New Roman" w:eastAsia="Calibri" w:hAnsi="Times New Roman" w:cs="Times New Roman"/>
          <w:sz w:val="28"/>
          <w:szCs w:val="28"/>
        </w:rPr>
        <w:t>“K</w:t>
      </w:r>
      <w:r w:rsidR="00E50C01" w:rsidRPr="0023200F">
        <w:rPr>
          <w:rFonts w:ascii="Times New Roman" w:eastAsia="Calibri" w:hAnsi="Times New Roman" w:cs="Times New Roman"/>
          <w:sz w:val="28"/>
          <w:szCs w:val="28"/>
        </w:rPr>
        <w:t>iss me?</w:t>
      </w:r>
      <w:r w:rsidR="007E0985" w:rsidRPr="0023200F">
        <w:rPr>
          <w:rFonts w:ascii="Times New Roman" w:eastAsia="Calibri" w:hAnsi="Times New Roman" w:cs="Times New Roman"/>
          <w:sz w:val="28"/>
          <w:szCs w:val="28"/>
        </w:rPr>
        <w:t>”</w:t>
      </w:r>
    </w:p>
    <w:p w14:paraId="0442F269" w14:textId="77777777" w:rsidR="004E610D" w:rsidRPr="0023200F" w:rsidRDefault="004E610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et his mouth with a snarl of lust.</w:t>
      </w:r>
    </w:p>
    <w:p w14:paraId="175A4F95"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hand slid</w:t>
      </w:r>
      <w:r w:rsidR="00E50C01" w:rsidRPr="0023200F">
        <w:rPr>
          <w:rFonts w:ascii="Times New Roman" w:eastAsia="Calibri" w:hAnsi="Times New Roman" w:cs="Times New Roman"/>
          <w:sz w:val="28"/>
          <w:szCs w:val="28"/>
        </w:rPr>
        <w:t xml:space="preserve"> up her ribcage to cup a breast</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her legs went around his hips. She thrust against his hardnes</w:t>
      </w:r>
      <w:r w:rsidR="009400BA" w:rsidRPr="0023200F">
        <w:rPr>
          <w:rFonts w:ascii="Times New Roman" w:eastAsia="Calibri" w:hAnsi="Times New Roman" w:cs="Times New Roman"/>
          <w:sz w:val="28"/>
          <w:szCs w:val="28"/>
        </w:rPr>
        <w:t>s with no thoughts of stopping…</w:t>
      </w:r>
      <w:r w:rsidRPr="0023200F">
        <w:rPr>
          <w:rFonts w:ascii="Times New Roman" w:eastAsia="Calibri" w:hAnsi="Times New Roman" w:cs="Times New Roman"/>
          <w:sz w:val="28"/>
          <w:szCs w:val="28"/>
        </w:rPr>
        <w:t xml:space="preserve">except maybe long enough to put on the cuffs. She could already feel blood </w:t>
      </w:r>
      <w:r w:rsidR="00E50C01" w:rsidRPr="0023200F">
        <w:rPr>
          <w:rFonts w:ascii="Times New Roman" w:eastAsia="Calibri" w:hAnsi="Times New Roman" w:cs="Times New Roman"/>
          <w:sz w:val="28"/>
          <w:szCs w:val="28"/>
        </w:rPr>
        <w:t>dripping from her clenched fist</w:t>
      </w:r>
      <w:r w:rsidRPr="0023200F">
        <w:rPr>
          <w:rFonts w:ascii="Times New Roman" w:eastAsia="Calibri" w:hAnsi="Times New Roman" w:cs="Times New Roman"/>
          <w:sz w:val="28"/>
          <w:szCs w:val="28"/>
        </w:rPr>
        <w:t>.</w:t>
      </w:r>
    </w:p>
    <w:p w14:paraId="7EABCBC2" w14:textId="77777777" w:rsidR="00B03AB2"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hifted, b</w:t>
      </w:r>
      <w:r w:rsidR="00B03AB2" w:rsidRPr="0023200F">
        <w:rPr>
          <w:rFonts w:ascii="Times New Roman" w:eastAsia="Calibri" w:hAnsi="Times New Roman" w:cs="Times New Roman"/>
          <w:sz w:val="28"/>
          <w:szCs w:val="28"/>
        </w:rPr>
        <w:t>ringing their bodies flush.</w:t>
      </w:r>
    </w:p>
    <w:p w14:paraId="1FB4E05E"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oaned </w:t>
      </w:r>
      <w:r w:rsidR="00854AAE" w:rsidRPr="0023200F">
        <w:rPr>
          <w:rFonts w:ascii="Times New Roman" w:eastAsia="Calibri" w:hAnsi="Times New Roman" w:cs="Times New Roman"/>
          <w:sz w:val="28"/>
          <w:szCs w:val="28"/>
        </w:rPr>
        <w:t>against</w:t>
      </w:r>
      <w:r w:rsidRPr="0023200F">
        <w:rPr>
          <w:rFonts w:ascii="Times New Roman" w:eastAsia="Calibri" w:hAnsi="Times New Roman" w:cs="Times New Roman"/>
          <w:sz w:val="28"/>
          <w:szCs w:val="28"/>
        </w:rPr>
        <w:t xml:space="preserve"> his mouth when his member twitched against her thigh, seeking entrance through </w:t>
      </w:r>
      <w:r w:rsidR="004E610D"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shorts. The kiss deepened, electricity flowing.</w:t>
      </w:r>
    </w:p>
    <w:p w14:paraId="7910389B"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aware of a noise beyond their groans and breathing, but the need to finish was driving at her control. He was more than willing, and she…was about to be attacked! In their passion, Candice hadn’t noticed the train stopping.</w:t>
      </w:r>
      <w:r w:rsidR="00BF63D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w:t>
      </w:r>
      <w:r w:rsidR="00BF63DF" w:rsidRPr="0023200F">
        <w:rPr>
          <w:rFonts w:ascii="Times New Roman" w:eastAsia="Calibri" w:hAnsi="Times New Roman" w:cs="Times New Roman"/>
          <w:sz w:val="28"/>
          <w:szCs w:val="28"/>
        </w:rPr>
        <w:t>saw</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 xml:space="preserve">the door inch open with red </w:t>
      </w:r>
      <w:r w:rsidR="000C0531" w:rsidRPr="0023200F">
        <w:rPr>
          <w:rFonts w:ascii="Times New Roman" w:eastAsia="Calibri" w:hAnsi="Times New Roman" w:cs="Times New Roman"/>
          <w:sz w:val="28"/>
          <w:szCs w:val="28"/>
        </w:rPr>
        <w:t>sight</w:t>
      </w:r>
      <w:r w:rsidRPr="0023200F">
        <w:rPr>
          <w:rFonts w:ascii="Times New Roman" w:eastAsia="Calibri" w:hAnsi="Times New Roman" w:cs="Times New Roman"/>
          <w:sz w:val="28"/>
          <w:szCs w:val="28"/>
        </w:rPr>
        <w:t xml:space="preserve">, fury </w:t>
      </w:r>
      <w:r w:rsidR="00B03AB2" w:rsidRPr="0023200F">
        <w:rPr>
          <w:rFonts w:ascii="Times New Roman" w:eastAsia="Calibri" w:hAnsi="Times New Roman" w:cs="Times New Roman"/>
          <w:sz w:val="28"/>
          <w:szCs w:val="28"/>
        </w:rPr>
        <w:t>exploding</w:t>
      </w:r>
      <w:r w:rsidR="000C0531" w:rsidRPr="0023200F">
        <w:rPr>
          <w:rFonts w:ascii="Times New Roman" w:eastAsia="Calibri" w:hAnsi="Times New Roman" w:cs="Times New Roman"/>
          <w:sz w:val="28"/>
          <w:szCs w:val="28"/>
        </w:rPr>
        <w:t xml:space="preserve"> at the interruption</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This </w:t>
      </w:r>
      <w:r w:rsidR="009400BA" w:rsidRPr="0023200F">
        <w:rPr>
          <w:rFonts w:ascii="Times New Roman" w:eastAsia="Calibri" w:hAnsi="Times New Roman" w:cs="Times New Roman"/>
          <w:i/>
          <w:sz w:val="28"/>
          <w:szCs w:val="28"/>
        </w:rPr>
        <w:t>will</w:t>
      </w:r>
      <w:r w:rsidRPr="0023200F">
        <w:rPr>
          <w:rFonts w:ascii="Times New Roman" w:eastAsia="Calibri" w:hAnsi="Times New Roman" w:cs="Times New Roman"/>
          <w:i/>
          <w:sz w:val="28"/>
          <w:szCs w:val="28"/>
        </w:rPr>
        <w:t xml:space="preserve"> be bloody.</w:t>
      </w:r>
    </w:p>
    <w:p w14:paraId="7E5896EE" w14:textId="2A3C160B"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olled Daniel toward the wall and shoved him off the bed as the </w:t>
      </w:r>
      <w:r w:rsidR="00B03AB2"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swung open and </w:t>
      </w:r>
      <w:r w:rsidR="0085235F" w:rsidRPr="0023200F">
        <w:rPr>
          <w:rFonts w:ascii="Times New Roman" w:eastAsia="Calibri" w:hAnsi="Times New Roman" w:cs="Times New Roman"/>
          <w:sz w:val="28"/>
          <w:szCs w:val="28"/>
        </w:rPr>
        <w:t xml:space="preserve">multiple </w:t>
      </w:r>
      <w:r w:rsidRPr="0023200F">
        <w:rPr>
          <w:rFonts w:ascii="Times New Roman" w:eastAsia="Calibri" w:hAnsi="Times New Roman" w:cs="Times New Roman"/>
          <w:sz w:val="28"/>
          <w:szCs w:val="28"/>
        </w:rPr>
        <w:t>shadows darted in. She followed him over, snatching her guns from the table.</w:t>
      </w:r>
    </w:p>
    <w:p w14:paraId="27A315C8"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the lamp!” someone ordered.</w:t>
      </w:r>
    </w:p>
    <w:p w14:paraId="36877418"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ielded Dan</w:t>
      </w:r>
      <w:r w:rsidR="009400BA" w:rsidRPr="0023200F">
        <w:rPr>
          <w:rFonts w:ascii="Times New Roman" w:eastAsia="Calibri" w:hAnsi="Times New Roman" w:cs="Times New Roman"/>
          <w:sz w:val="28"/>
          <w:szCs w:val="28"/>
        </w:rPr>
        <w:t>iel’s body with hers as the</w:t>
      </w:r>
      <w:r w:rsidRPr="0023200F">
        <w:rPr>
          <w:rFonts w:ascii="Times New Roman" w:eastAsia="Calibri" w:hAnsi="Times New Roman" w:cs="Times New Roman"/>
          <w:sz w:val="28"/>
          <w:szCs w:val="28"/>
        </w:rPr>
        <w:t xml:space="preserve"> lights were shot</w:t>
      </w:r>
      <w:r w:rsidR="009400BA" w:rsidRPr="0023200F">
        <w:rPr>
          <w:rFonts w:ascii="Times New Roman" w:eastAsia="Calibri" w:hAnsi="Times New Roman" w:cs="Times New Roman"/>
          <w:sz w:val="28"/>
          <w:szCs w:val="28"/>
        </w:rPr>
        <w:t xml:space="preserve"> out</w:t>
      </w:r>
      <w:r w:rsidRPr="0023200F">
        <w:rPr>
          <w:rFonts w:ascii="Times New Roman" w:eastAsia="Calibri" w:hAnsi="Times New Roman" w:cs="Times New Roman"/>
          <w:sz w:val="28"/>
          <w:szCs w:val="28"/>
        </w:rPr>
        <w:t xml:space="preserve">. The hall outside their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was already dark.</w:t>
      </w:r>
    </w:p>
    <w:p w14:paraId="057D9FC7"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ressed Daniel into the corner as she fire</w:t>
      </w:r>
      <w:r w:rsidR="00854AAE"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but there was only a brief glance of shiny forms in black to aim at.</w:t>
      </w:r>
    </w:p>
    <w:p w14:paraId="3F674DB7"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n’t killsss the male!”</w:t>
      </w:r>
    </w:p>
    <w:p w14:paraId="791D36B3"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shout startled Candice more than the recognition. </w:t>
      </w:r>
      <w:r w:rsidR="00B03AB2" w:rsidRPr="0023200F">
        <w:rPr>
          <w:rFonts w:ascii="Times New Roman" w:eastAsia="Calibri" w:hAnsi="Times New Roman" w:cs="Times New Roman"/>
          <w:sz w:val="28"/>
          <w:szCs w:val="28"/>
        </w:rPr>
        <w:t xml:space="preserve">Changeling fights were usually quiet except for the </w:t>
      </w:r>
      <w:r w:rsidR="004E610D" w:rsidRPr="0023200F">
        <w:rPr>
          <w:rFonts w:ascii="Times New Roman" w:eastAsia="Calibri" w:hAnsi="Times New Roman" w:cs="Times New Roman"/>
          <w:sz w:val="28"/>
          <w:szCs w:val="28"/>
        </w:rPr>
        <w:t xml:space="preserve">grunts and </w:t>
      </w:r>
      <w:r w:rsidR="00B03AB2" w:rsidRPr="0023200F">
        <w:rPr>
          <w:rFonts w:ascii="Times New Roman" w:eastAsia="Calibri" w:hAnsi="Times New Roman" w:cs="Times New Roman"/>
          <w:sz w:val="28"/>
          <w:szCs w:val="28"/>
        </w:rPr>
        <w:t xml:space="preserve">growls. </w:t>
      </w:r>
      <w:r w:rsidRPr="0023200F">
        <w:rPr>
          <w:rFonts w:ascii="Times New Roman" w:eastAsia="Calibri" w:hAnsi="Times New Roman" w:cs="Times New Roman"/>
          <w:sz w:val="28"/>
          <w:szCs w:val="28"/>
        </w:rPr>
        <w:t xml:space="preserve">She swept the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with gunfire, hitting one of the five. She should have known the trackers would come after him. Daniel had shown them acceptance. That was a</w:t>
      </w:r>
      <w:r w:rsidR="004E610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rare as winning Vulture Run.</w:t>
      </w:r>
    </w:p>
    <w:p w14:paraId="70C86D55" w14:textId="35DC831A"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tching movement, Candice aim</w:t>
      </w:r>
      <w:r w:rsidR="00854AAE"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igh and took out a second slithering bitch. She switched to the other gun as the remai</w:t>
      </w:r>
      <w:r w:rsidR="00E50C01" w:rsidRPr="0023200F">
        <w:rPr>
          <w:rFonts w:ascii="Times New Roman" w:eastAsia="Calibri" w:hAnsi="Times New Roman" w:cs="Times New Roman"/>
          <w:sz w:val="28"/>
          <w:szCs w:val="28"/>
        </w:rPr>
        <w:t xml:space="preserve">ning </w:t>
      </w:r>
      <w:r w:rsidR="002A4E7D">
        <w:rPr>
          <w:rFonts w:ascii="Times New Roman" w:eastAsia="Calibri" w:hAnsi="Times New Roman" w:cs="Times New Roman"/>
          <w:sz w:val="28"/>
          <w:szCs w:val="28"/>
        </w:rPr>
        <w:t>Snake</w:t>
      </w:r>
      <w:r w:rsidR="00E50C01" w:rsidRPr="0023200F">
        <w:rPr>
          <w:rFonts w:ascii="Times New Roman" w:eastAsia="Calibri" w:hAnsi="Times New Roman" w:cs="Times New Roman"/>
          <w:sz w:val="28"/>
          <w:szCs w:val="28"/>
        </w:rPr>
        <w:t xml:space="preserve">s </w:t>
      </w:r>
      <w:r w:rsidR="00B03AB2" w:rsidRPr="0023200F">
        <w:rPr>
          <w:rFonts w:ascii="Times New Roman" w:eastAsia="Calibri" w:hAnsi="Times New Roman" w:cs="Times New Roman"/>
          <w:sz w:val="28"/>
          <w:szCs w:val="28"/>
        </w:rPr>
        <w:t>lunged for</w:t>
      </w:r>
      <w:r w:rsidRPr="0023200F">
        <w:rPr>
          <w:rFonts w:ascii="Times New Roman" w:eastAsia="Calibri" w:hAnsi="Times New Roman" w:cs="Times New Roman"/>
          <w:sz w:val="28"/>
          <w:szCs w:val="28"/>
        </w:rPr>
        <w:t xml:space="preserve"> her.</w:t>
      </w:r>
    </w:p>
    <w:p w14:paraId="54173CE8"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w:t>
      </w:r>
    </w:p>
    <w:p w14:paraId="1A8860D5"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hauled her away before she could finish reloading.</w:t>
      </w:r>
    </w:p>
    <w:p w14:paraId="7CF788F7" w14:textId="576ACD0D" w:rsidR="00854AAE"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snatched by rough hands that </w:t>
      </w:r>
      <w:r w:rsidR="00854AAE" w:rsidRPr="0023200F">
        <w:rPr>
          <w:rFonts w:ascii="Times New Roman" w:eastAsia="Calibri" w:hAnsi="Times New Roman" w:cs="Times New Roman"/>
          <w:sz w:val="28"/>
          <w:szCs w:val="28"/>
        </w:rPr>
        <w:t>tried</w:t>
      </w:r>
      <w:r w:rsidRPr="0023200F">
        <w:rPr>
          <w:rFonts w:ascii="Times New Roman" w:eastAsia="Calibri" w:hAnsi="Times New Roman" w:cs="Times New Roman"/>
          <w:sz w:val="28"/>
          <w:szCs w:val="28"/>
        </w:rPr>
        <w:t xml:space="preserve"> to throw him over </w:t>
      </w:r>
      <w:r w:rsidR="00B03AB2"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shoulder, but he shoved backward, forcing the female to follow.</w:t>
      </w:r>
      <w:r w:rsidR="00E50C0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t was the </w:t>
      </w:r>
      <w:r w:rsidR="00D04784" w:rsidRPr="0023200F">
        <w:rPr>
          <w:rFonts w:ascii="Times New Roman" w:eastAsia="Calibri" w:hAnsi="Times New Roman" w:cs="Times New Roman"/>
          <w:sz w:val="28"/>
          <w:szCs w:val="28"/>
        </w:rPr>
        <w:lastRenderedPageBreak/>
        <w:t>woman he’d offered the drink to</w:t>
      </w:r>
      <w:r w:rsidR="0085235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instinctively spun </w:t>
      </w:r>
      <w:r w:rsidR="00E50C01" w:rsidRPr="0023200F">
        <w:rPr>
          <w:rFonts w:ascii="Times New Roman" w:eastAsia="Calibri" w:hAnsi="Times New Roman" w:cs="Times New Roman"/>
          <w:sz w:val="28"/>
          <w:szCs w:val="28"/>
        </w:rPr>
        <w:t xml:space="preserve">them </w:t>
      </w:r>
      <w:r w:rsidRPr="0023200F">
        <w:rPr>
          <w:rFonts w:ascii="Times New Roman" w:eastAsia="Calibri" w:hAnsi="Times New Roman" w:cs="Times New Roman"/>
          <w:sz w:val="28"/>
          <w:szCs w:val="28"/>
        </w:rPr>
        <w:t xml:space="preserve">toward the wall </w:t>
      </w:r>
      <w:r w:rsidR="00D04784" w:rsidRPr="0023200F">
        <w:rPr>
          <w:rFonts w:ascii="Times New Roman" w:eastAsia="Calibri" w:hAnsi="Times New Roman" w:cs="Times New Roman"/>
          <w:sz w:val="28"/>
          <w:szCs w:val="28"/>
        </w:rPr>
        <w:t>while slanting</w:t>
      </w:r>
      <w:r w:rsidRPr="0023200F">
        <w:rPr>
          <w:rFonts w:ascii="Times New Roman" w:eastAsia="Calibri" w:hAnsi="Times New Roman" w:cs="Times New Roman"/>
          <w:sz w:val="28"/>
          <w:szCs w:val="28"/>
        </w:rPr>
        <w:t xml:space="preserve"> his mouth over hers. I</w:t>
      </w:r>
      <w:r w:rsidR="00854AAE" w:rsidRPr="0023200F">
        <w:rPr>
          <w:rFonts w:ascii="Times New Roman" w:eastAsia="Calibri" w:hAnsi="Times New Roman" w:cs="Times New Roman"/>
          <w:sz w:val="28"/>
          <w:szCs w:val="28"/>
        </w:rPr>
        <w:t>t was all he could think to do.</w:t>
      </w:r>
    </w:p>
    <w:p w14:paraId="3F4E77C6" w14:textId="77777777" w:rsidR="00D04784" w:rsidRPr="0023200F" w:rsidRDefault="00D0478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roze.</w:t>
      </w:r>
    </w:p>
    <w:p w14:paraId="4055AD23" w14:textId="77777777" w:rsidR="00A10AA7" w:rsidRPr="0023200F" w:rsidRDefault="00854AA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E0985" w:rsidRPr="0023200F">
        <w:rPr>
          <w:rFonts w:ascii="Times New Roman" w:eastAsia="Calibri" w:hAnsi="Times New Roman" w:cs="Times New Roman"/>
          <w:sz w:val="28"/>
          <w:szCs w:val="28"/>
        </w:rPr>
        <w:t xml:space="preserve"> deepened the kiss. Touching her scale-</w:t>
      </w:r>
      <w:r w:rsidR="00AA1342" w:rsidRPr="0023200F">
        <w:rPr>
          <w:rFonts w:ascii="Times New Roman" w:eastAsia="Calibri" w:hAnsi="Times New Roman" w:cs="Times New Roman"/>
          <w:sz w:val="28"/>
          <w:szCs w:val="28"/>
        </w:rPr>
        <w:t>coated</w:t>
      </w:r>
      <w:r w:rsidR="004E610D" w:rsidRPr="0023200F">
        <w:rPr>
          <w:rFonts w:ascii="Times New Roman" w:eastAsia="Calibri" w:hAnsi="Times New Roman" w:cs="Times New Roman"/>
          <w:sz w:val="28"/>
          <w:szCs w:val="28"/>
        </w:rPr>
        <w:t xml:space="preserve"> form was disgusting. H</w:t>
      </w:r>
      <w:r w:rsidR="007E0985" w:rsidRPr="0023200F">
        <w:rPr>
          <w:rFonts w:ascii="Times New Roman" w:eastAsia="Calibri" w:hAnsi="Times New Roman" w:cs="Times New Roman"/>
          <w:sz w:val="28"/>
          <w:szCs w:val="28"/>
        </w:rPr>
        <w:t>e struggled with fear and the need to survive as she rattled against him. Daniel didn’t want to know wh</w:t>
      </w:r>
      <w:r w:rsidR="00A10AA7" w:rsidRPr="0023200F">
        <w:rPr>
          <w:rFonts w:ascii="Times New Roman" w:eastAsia="Calibri" w:hAnsi="Times New Roman" w:cs="Times New Roman"/>
          <w:sz w:val="28"/>
          <w:szCs w:val="28"/>
        </w:rPr>
        <w:t>at part of her made that sound.</w:t>
      </w:r>
    </w:p>
    <w:p w14:paraId="31DFF91F" w14:textId="3F21EE8C"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racker had frozen at first, but </w:t>
      </w:r>
      <w:r w:rsidR="004E73F3"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 </w:t>
      </w:r>
      <w:r w:rsidR="009B7CEF" w:rsidRPr="0023200F">
        <w:rPr>
          <w:rFonts w:ascii="Times New Roman" w:eastAsia="Calibri" w:hAnsi="Times New Roman" w:cs="Times New Roman"/>
          <w:sz w:val="28"/>
          <w:szCs w:val="28"/>
        </w:rPr>
        <w:t>becoming</w:t>
      </w:r>
      <w:r w:rsidRPr="0023200F">
        <w:rPr>
          <w:rFonts w:ascii="Times New Roman" w:eastAsia="Calibri" w:hAnsi="Times New Roman" w:cs="Times New Roman"/>
          <w:sz w:val="28"/>
          <w:szCs w:val="28"/>
        </w:rPr>
        <w:t xml:space="preserve"> something dangerous now. Daniel tried not to gag as her forked tongue hesitantly met his. Determinedly </w:t>
      </w:r>
      <w:r w:rsidR="00A82158" w:rsidRPr="0023200F">
        <w:rPr>
          <w:rFonts w:ascii="Times New Roman" w:eastAsia="Calibri" w:hAnsi="Times New Roman" w:cs="Times New Roman"/>
          <w:sz w:val="28"/>
          <w:szCs w:val="28"/>
        </w:rPr>
        <w:t>envision</w:t>
      </w:r>
      <w:r w:rsidRPr="0023200F">
        <w:rPr>
          <w:rFonts w:ascii="Times New Roman" w:eastAsia="Calibri" w:hAnsi="Times New Roman" w:cs="Times New Roman"/>
          <w:sz w:val="28"/>
          <w:szCs w:val="28"/>
        </w:rPr>
        <w:t xml:space="preserve">ing Candice in his head, Daniel pressed against the revolting woman and willed his owner to hurry.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s control was weakening, her grip tightening. Much more would </w:t>
      </w:r>
      <w:r w:rsidR="009D4F3F"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him killed when he couldn’t give what he was promising, but Daniel kept at it even though he’d never been so limp. He had to buy Candy time to deal with the others.</w:t>
      </w:r>
    </w:p>
    <w:p w14:paraId="7864F931" w14:textId="2BC22C85"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suddenly jerked away from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and spun over the bed. He hit the floor with a heavy thump, </w:t>
      </w:r>
      <w:r w:rsidR="00D83DC7" w:rsidRPr="0023200F">
        <w:rPr>
          <w:rFonts w:ascii="Times New Roman" w:eastAsia="Calibri" w:hAnsi="Times New Roman" w:cs="Times New Roman"/>
          <w:sz w:val="28"/>
          <w:szCs w:val="28"/>
        </w:rPr>
        <w:t>skull</w:t>
      </w:r>
      <w:r w:rsidR="00CD6FAA" w:rsidRPr="0023200F">
        <w:rPr>
          <w:rFonts w:ascii="Times New Roman" w:eastAsia="Calibri" w:hAnsi="Times New Roman" w:cs="Times New Roman"/>
          <w:sz w:val="28"/>
          <w:szCs w:val="28"/>
        </w:rPr>
        <w:t xml:space="preserve"> slamming against the wall</w:t>
      </w:r>
      <w:r w:rsidRPr="0023200F">
        <w:rPr>
          <w:rFonts w:ascii="Times New Roman" w:eastAsia="Calibri" w:hAnsi="Times New Roman" w:cs="Times New Roman"/>
          <w:sz w:val="28"/>
          <w:szCs w:val="28"/>
        </w:rPr>
        <w:t>.</w:t>
      </w:r>
    </w:p>
    <w:p w14:paraId="54B8D252" w14:textId="5C966FF8" w:rsidR="007E0985" w:rsidRPr="0023200F" w:rsidRDefault="004E610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ttled</w:t>
      </w:r>
      <w:r w:rsidR="007E0985" w:rsidRPr="0023200F">
        <w:rPr>
          <w:rFonts w:ascii="Times New Roman" w:eastAsia="Calibri" w:hAnsi="Times New Roman" w:cs="Times New Roman"/>
          <w:sz w:val="28"/>
          <w:szCs w:val="28"/>
        </w:rPr>
        <w:t xml:space="preserve">, he </w:t>
      </w:r>
      <w:r w:rsidR="00A10AA7" w:rsidRPr="0023200F">
        <w:rPr>
          <w:rFonts w:ascii="Times New Roman" w:eastAsia="Calibri" w:hAnsi="Times New Roman" w:cs="Times New Roman"/>
          <w:sz w:val="28"/>
          <w:szCs w:val="28"/>
        </w:rPr>
        <w:t>sensed more than saw</w:t>
      </w:r>
      <w:r w:rsidR="007E0985" w:rsidRPr="0023200F">
        <w:rPr>
          <w:rFonts w:ascii="Times New Roman" w:eastAsia="Calibri" w:hAnsi="Times New Roman" w:cs="Times New Roman"/>
          <w:sz w:val="28"/>
          <w:szCs w:val="28"/>
        </w:rPr>
        <w:t xml:space="preserve"> Candice kill the </w:t>
      </w:r>
      <w:r w:rsidR="002A4E7D">
        <w:rPr>
          <w:rFonts w:ascii="Times New Roman" w:eastAsia="Calibri" w:hAnsi="Times New Roman" w:cs="Times New Roman"/>
          <w:sz w:val="28"/>
          <w:szCs w:val="28"/>
        </w:rPr>
        <w:t>Snake</w:t>
      </w:r>
      <w:r w:rsidR="00A10AA7" w:rsidRPr="0023200F">
        <w:rPr>
          <w:rFonts w:ascii="Times New Roman" w:eastAsia="Calibri" w:hAnsi="Times New Roman" w:cs="Times New Roman"/>
          <w:sz w:val="28"/>
          <w:szCs w:val="28"/>
        </w:rPr>
        <w:t xml:space="preserve"> </w:t>
      </w:r>
      <w:r w:rsidR="007E0985" w:rsidRPr="0023200F">
        <w:rPr>
          <w:rFonts w:ascii="Times New Roman" w:eastAsia="Calibri" w:hAnsi="Times New Roman" w:cs="Times New Roman"/>
          <w:sz w:val="28"/>
          <w:szCs w:val="28"/>
        </w:rPr>
        <w:t>with her bare hands.</w:t>
      </w:r>
    </w:p>
    <w:p w14:paraId="51698801" w14:textId="0041CDEF" w:rsidR="00D04784"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ent her nails into guts again, delighting in the scream</w:t>
      </w:r>
      <w:r w:rsidR="00D04784" w:rsidRPr="0023200F">
        <w:rPr>
          <w:rFonts w:ascii="Times New Roman" w:eastAsia="Calibri" w:hAnsi="Times New Roman" w:cs="Times New Roman"/>
          <w:sz w:val="28"/>
          <w:szCs w:val="28"/>
        </w:rPr>
        <w:t>s</w:t>
      </w:r>
      <w:r w:rsidR="00DE6EF1" w:rsidRPr="0023200F">
        <w:rPr>
          <w:rFonts w:ascii="Times New Roman" w:eastAsia="Calibri" w:hAnsi="Times New Roman" w:cs="Times New Roman"/>
          <w:sz w:val="28"/>
          <w:szCs w:val="28"/>
        </w:rPr>
        <w:t xml:space="preserve">. She jerked on warm </w:t>
      </w:r>
      <w:r w:rsidR="00B03AB2" w:rsidRPr="0023200F">
        <w:rPr>
          <w:rFonts w:ascii="Times New Roman" w:eastAsia="Calibri" w:hAnsi="Times New Roman" w:cs="Times New Roman"/>
          <w:sz w:val="28"/>
          <w:szCs w:val="28"/>
        </w:rPr>
        <w:t>organs</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ripping</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upward to make</w:t>
      </w:r>
      <w:r w:rsidRPr="0023200F">
        <w:rPr>
          <w:rFonts w:ascii="Times New Roman" w:eastAsia="Calibri" w:hAnsi="Times New Roman" w:cs="Times New Roman"/>
          <w:sz w:val="28"/>
          <w:szCs w:val="28"/>
        </w:rPr>
        <w:t xml:space="preserve"> sure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as hurt</w:t>
      </w:r>
      <w:r w:rsidR="0085235F"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before she lifted her other clawed hand to slit the traitor’s throat.</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blood haze had fallen </w:t>
      </w:r>
      <w:r w:rsidR="0085235F" w:rsidRPr="0023200F">
        <w:rPr>
          <w:rFonts w:ascii="Times New Roman" w:eastAsia="Calibri" w:hAnsi="Times New Roman" w:cs="Times New Roman"/>
          <w:sz w:val="28"/>
          <w:szCs w:val="28"/>
        </w:rPr>
        <w:lastRenderedPageBreak/>
        <w:t xml:space="preserve">over her </w:t>
      </w:r>
      <w:r w:rsidRPr="0023200F">
        <w:rPr>
          <w:rFonts w:ascii="Times New Roman" w:eastAsia="Calibri" w:hAnsi="Times New Roman" w:cs="Times New Roman"/>
          <w:sz w:val="28"/>
          <w:szCs w:val="28"/>
        </w:rPr>
        <w:t xml:space="preserve">when she </w:t>
      </w:r>
      <w:r w:rsidR="00B03AB2" w:rsidRPr="0023200F">
        <w:rPr>
          <w:rFonts w:ascii="Times New Roman" w:eastAsia="Calibri" w:hAnsi="Times New Roman" w:cs="Times New Roman"/>
          <w:sz w:val="28"/>
          <w:szCs w:val="28"/>
        </w:rPr>
        <w:t>found</w:t>
      </w:r>
      <w:r w:rsidR="00D04784" w:rsidRPr="0023200F">
        <w:rPr>
          <w:rFonts w:ascii="Times New Roman" w:eastAsia="Calibri" w:hAnsi="Times New Roman" w:cs="Times New Roman"/>
          <w:sz w:val="28"/>
          <w:szCs w:val="28"/>
        </w:rPr>
        <w:t xml:space="preserve"> Daniel in the woman’s arms.</w:t>
      </w:r>
    </w:p>
    <w:p w14:paraId="58935DA3" w14:textId="09270C3A"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toward him in raw fury.</w:t>
      </w:r>
    </w:p>
    <w:p w14:paraId="287C16CD"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burst into the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weapon drawn.</w:t>
      </w:r>
    </w:p>
    <w:p w14:paraId="3B836F1E" w14:textId="44994A68"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narled a warning </w:t>
      </w:r>
      <w:r w:rsidR="0085235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 younger girl heeded instantly, stopping.</w:t>
      </w:r>
    </w:p>
    <w:p w14:paraId="3C4AB807" w14:textId="77777777" w:rsidR="00D04784"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B457F4" w:rsidRPr="0023200F">
        <w:rPr>
          <w:rFonts w:ascii="Times New Roman" w:eastAsia="Calibri" w:hAnsi="Times New Roman" w:cs="Times New Roman"/>
          <w:sz w:val="28"/>
          <w:szCs w:val="28"/>
        </w:rPr>
        <w:t>dice pulled</w:t>
      </w:r>
      <w:r w:rsidR="00A10AA7" w:rsidRPr="0023200F">
        <w:rPr>
          <w:rFonts w:ascii="Times New Roman" w:eastAsia="Calibri" w:hAnsi="Times New Roman" w:cs="Times New Roman"/>
          <w:sz w:val="28"/>
          <w:szCs w:val="28"/>
        </w:rPr>
        <w:t xml:space="preserve"> the rage</w:t>
      </w:r>
      <w:r w:rsidRPr="0023200F">
        <w:rPr>
          <w:rFonts w:ascii="Times New Roman" w:eastAsia="Calibri" w:hAnsi="Times New Roman" w:cs="Times New Roman"/>
          <w:sz w:val="28"/>
          <w:szCs w:val="28"/>
        </w:rPr>
        <w:t xml:space="preserve"> in the same way she was </w:t>
      </w:r>
      <w:r w:rsidR="00B03AB2" w:rsidRPr="0023200F">
        <w:rPr>
          <w:rFonts w:ascii="Times New Roman" w:eastAsia="Calibri" w:hAnsi="Times New Roman" w:cs="Times New Roman"/>
          <w:sz w:val="28"/>
          <w:szCs w:val="28"/>
        </w:rPr>
        <w:t xml:space="preserve">always demanding of her </w:t>
      </w:r>
      <w:r w:rsidR="00E50C01" w:rsidRPr="0023200F">
        <w:rPr>
          <w:rFonts w:ascii="Times New Roman" w:eastAsia="Calibri" w:hAnsi="Times New Roman" w:cs="Times New Roman"/>
          <w:sz w:val="28"/>
          <w:szCs w:val="28"/>
        </w:rPr>
        <w:t xml:space="preserve">little </w:t>
      </w:r>
      <w:r w:rsidR="00B03AB2" w:rsidRPr="0023200F">
        <w:rPr>
          <w:rFonts w:ascii="Times New Roman" w:eastAsia="Calibri" w:hAnsi="Times New Roman" w:cs="Times New Roman"/>
          <w:sz w:val="28"/>
          <w:szCs w:val="28"/>
        </w:rPr>
        <w:t>cousin, but i</w:t>
      </w:r>
      <w:r w:rsidR="00D04784" w:rsidRPr="0023200F">
        <w:rPr>
          <w:rFonts w:ascii="Times New Roman" w:eastAsia="Calibri" w:hAnsi="Times New Roman" w:cs="Times New Roman"/>
          <w:sz w:val="28"/>
          <w:szCs w:val="28"/>
        </w:rPr>
        <w:t>t was hard.</w:t>
      </w:r>
    </w:p>
    <w:p w14:paraId="1982AE20"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sh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she could, C</w:t>
      </w:r>
      <w:r w:rsidR="00CD6FAA" w:rsidRPr="0023200F">
        <w:rPr>
          <w:rFonts w:ascii="Times New Roman" w:eastAsia="Calibri" w:hAnsi="Times New Roman" w:cs="Times New Roman"/>
          <w:sz w:val="28"/>
          <w:szCs w:val="28"/>
        </w:rPr>
        <w:t xml:space="preserve">andice jerked a hand toward </w:t>
      </w:r>
      <w:r w:rsidR="00E50C01" w:rsidRPr="0023200F">
        <w:rPr>
          <w:rFonts w:ascii="Times New Roman" w:eastAsia="Calibri" w:hAnsi="Times New Roman" w:cs="Times New Roman"/>
          <w:sz w:val="28"/>
          <w:szCs w:val="28"/>
        </w:rPr>
        <w:t xml:space="preserve">the doorway, </w:t>
      </w:r>
      <w:r w:rsidRPr="0023200F">
        <w:rPr>
          <w:rFonts w:ascii="Times New Roman" w:eastAsia="Calibri" w:hAnsi="Times New Roman" w:cs="Times New Roman"/>
          <w:sz w:val="28"/>
          <w:szCs w:val="28"/>
        </w:rPr>
        <w:t>where Baker was lurking. “Get him out of sight.”</w:t>
      </w:r>
    </w:p>
    <w:p w14:paraId="455EC356"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canning the scene, Baker grunted in amusement and looked down at Daniel. “I knew she’d break something the first time out. Just thought it would be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w:t>
      </w:r>
    </w:p>
    <w:p w14:paraId="5F789F8B" w14:textId="77777777" w:rsidR="007E0985" w:rsidRPr="0023200F" w:rsidRDefault="00A10AA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o on!” </w:t>
      </w:r>
      <w:r w:rsidR="007E0985" w:rsidRPr="0023200F">
        <w:rPr>
          <w:rFonts w:ascii="Times New Roman" w:eastAsia="Calibri" w:hAnsi="Times New Roman" w:cs="Times New Roman"/>
          <w:sz w:val="28"/>
          <w:szCs w:val="28"/>
        </w:rPr>
        <w:t xml:space="preserve">Angelica shoved Baker toward the other compartment as </w:t>
      </w:r>
      <w:r w:rsidR="00CA7052" w:rsidRPr="0023200F">
        <w:rPr>
          <w:rFonts w:ascii="Times New Roman" w:eastAsia="Calibri" w:hAnsi="Times New Roman" w:cs="Times New Roman"/>
          <w:sz w:val="28"/>
          <w:szCs w:val="28"/>
        </w:rPr>
        <w:t>troops</w:t>
      </w:r>
      <w:r w:rsidR="007E0985" w:rsidRPr="0023200F">
        <w:rPr>
          <w:rFonts w:ascii="Times New Roman" w:eastAsia="Calibri" w:hAnsi="Times New Roman" w:cs="Times New Roman"/>
          <w:sz w:val="28"/>
          <w:szCs w:val="28"/>
        </w:rPr>
        <w:t xml:space="preserve"> entered the hall.</w:t>
      </w:r>
      <w:r w:rsidRPr="0023200F">
        <w:rPr>
          <w:rFonts w:ascii="Times New Roman" w:eastAsia="Calibri" w:hAnsi="Times New Roman" w:cs="Times New Roman"/>
          <w:sz w:val="28"/>
          <w:szCs w:val="28"/>
        </w:rPr>
        <w:t xml:space="preserve"> Their flashlights mad</w:t>
      </w:r>
      <w:r w:rsidR="00D04784" w:rsidRPr="0023200F">
        <w:rPr>
          <w:rFonts w:ascii="Times New Roman" w:eastAsia="Calibri" w:hAnsi="Times New Roman" w:cs="Times New Roman"/>
          <w:sz w:val="28"/>
          <w:szCs w:val="28"/>
        </w:rPr>
        <w:t>e ugly shadows on the walls and</w:t>
      </w:r>
      <w:r w:rsidRPr="0023200F">
        <w:rPr>
          <w:rFonts w:ascii="Times New Roman" w:eastAsia="Calibri" w:hAnsi="Times New Roman" w:cs="Times New Roman"/>
          <w:sz w:val="28"/>
          <w:szCs w:val="28"/>
        </w:rPr>
        <w:t xml:space="preserve"> bloody bodies.</w:t>
      </w:r>
    </w:p>
    <w:p w14:paraId="318D8784"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red orbs </w:t>
      </w:r>
      <w:r w:rsidR="00D04784" w:rsidRPr="0023200F">
        <w:rPr>
          <w:rFonts w:ascii="Times New Roman" w:eastAsia="Calibri" w:hAnsi="Times New Roman" w:cs="Times New Roman"/>
          <w:sz w:val="28"/>
          <w:szCs w:val="28"/>
        </w:rPr>
        <w:t>kept</w:t>
      </w:r>
      <w:r w:rsidRPr="0023200F">
        <w:rPr>
          <w:rFonts w:ascii="Times New Roman" w:eastAsia="Calibri" w:hAnsi="Times New Roman" w:cs="Times New Roman"/>
          <w:sz w:val="28"/>
          <w:szCs w:val="28"/>
        </w:rPr>
        <w:t xml:space="preserve"> the big women in the </w:t>
      </w:r>
      <w:r w:rsidR="00B03AB2" w:rsidRPr="0023200F">
        <w:rPr>
          <w:rFonts w:ascii="Times New Roman" w:eastAsia="Calibri" w:hAnsi="Times New Roman" w:cs="Times New Roman"/>
          <w:sz w:val="28"/>
          <w:szCs w:val="28"/>
        </w:rPr>
        <w:t>doorway</w:t>
      </w:r>
      <w:r w:rsidR="000952B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of the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Their </w:t>
      </w:r>
      <w:r w:rsidR="00A10AA7"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went over Daniel, who was naked and still on the floor, and then the bodies.</w:t>
      </w:r>
      <w:r w:rsidR="00B03AB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ranking female gave a short </w:t>
      </w:r>
      <w:r w:rsidR="005E2D53" w:rsidRPr="0023200F">
        <w:rPr>
          <w:rFonts w:ascii="Times New Roman" w:eastAsia="Calibri" w:hAnsi="Times New Roman" w:cs="Times New Roman"/>
          <w:sz w:val="28"/>
          <w:szCs w:val="28"/>
        </w:rPr>
        <w:t>bob</w:t>
      </w:r>
      <w:r w:rsidRPr="0023200F">
        <w:rPr>
          <w:rFonts w:ascii="Times New Roman" w:eastAsia="Calibri" w:hAnsi="Times New Roman" w:cs="Times New Roman"/>
          <w:sz w:val="28"/>
          <w:szCs w:val="28"/>
        </w:rPr>
        <w:t xml:space="preserve">. “We’ll report it and send in a crew. You’ll need to clear the </w:t>
      </w:r>
      <w:r w:rsidR="00B33A92" w:rsidRPr="0023200F">
        <w:rPr>
          <w:rFonts w:ascii="Times New Roman" w:eastAsia="Calibri" w:hAnsi="Times New Roman" w:cs="Times New Roman"/>
          <w:sz w:val="28"/>
          <w:szCs w:val="28"/>
        </w:rPr>
        <w:t>area</w:t>
      </w:r>
      <w:r w:rsidRPr="0023200F">
        <w:rPr>
          <w:rFonts w:ascii="Times New Roman" w:eastAsia="Calibri" w:hAnsi="Times New Roman" w:cs="Times New Roman"/>
          <w:sz w:val="28"/>
          <w:szCs w:val="28"/>
        </w:rPr>
        <w:t>.”</w:t>
      </w:r>
    </w:p>
    <w:p w14:paraId="1D949BA3" w14:textId="7DAADF58" w:rsidR="00D04784"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D04784" w:rsidRPr="0023200F">
        <w:rPr>
          <w:rFonts w:ascii="Times New Roman" w:eastAsia="Calibri" w:hAnsi="Times New Roman" w:cs="Times New Roman"/>
          <w:sz w:val="28"/>
          <w:szCs w:val="28"/>
        </w:rPr>
        <w:t xml:space="preserve">ndice </w:t>
      </w:r>
      <w:r w:rsidR="00742E1C" w:rsidRPr="0023200F">
        <w:rPr>
          <w:rFonts w:ascii="Times New Roman" w:eastAsia="Calibri" w:hAnsi="Times New Roman" w:cs="Times New Roman"/>
          <w:sz w:val="28"/>
          <w:szCs w:val="28"/>
        </w:rPr>
        <w:t>gestured</w:t>
      </w:r>
      <w:r w:rsidR="00D04784" w:rsidRPr="0023200F">
        <w:rPr>
          <w:rFonts w:ascii="Times New Roman" w:eastAsia="Calibri" w:hAnsi="Times New Roman" w:cs="Times New Roman"/>
          <w:sz w:val="28"/>
          <w:szCs w:val="28"/>
        </w:rPr>
        <w:t xml:space="preserve"> </w:t>
      </w:r>
      <w:r w:rsidR="0085235F" w:rsidRPr="0023200F">
        <w:rPr>
          <w:rFonts w:ascii="Times New Roman" w:eastAsia="Calibri" w:hAnsi="Times New Roman" w:cs="Times New Roman"/>
          <w:sz w:val="28"/>
          <w:szCs w:val="28"/>
        </w:rPr>
        <w:t xml:space="preserve">at </w:t>
      </w:r>
      <w:r w:rsidR="00D04784" w:rsidRPr="0023200F">
        <w:rPr>
          <w:rFonts w:ascii="Times New Roman" w:eastAsia="Calibri" w:hAnsi="Times New Roman" w:cs="Times New Roman"/>
          <w:sz w:val="28"/>
          <w:szCs w:val="28"/>
        </w:rPr>
        <w:t>Daniel to leave.</w:t>
      </w:r>
    </w:p>
    <w:p w14:paraId="69237708" w14:textId="55B5C974"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 stood,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leered </w:t>
      </w:r>
      <w:r w:rsidR="0085235F"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his exposed skin.</w:t>
      </w:r>
    </w:p>
    <w:p w14:paraId="109A5E4D" w14:textId="305E1F2F"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m good to go, if you’d like to try</w:t>
      </w:r>
      <w:r w:rsidR="004718AF" w:rsidRPr="0023200F">
        <w:rPr>
          <w:rFonts w:ascii="Times New Roman" w:eastAsia="Calibri" w:hAnsi="Times New Roman" w:cs="Times New Roman"/>
          <w:sz w:val="28"/>
          <w:szCs w:val="28"/>
        </w:rPr>
        <w:t xml:space="preserve"> me!</w:t>
      </w:r>
      <w:r w:rsidRPr="0023200F">
        <w:rPr>
          <w:rFonts w:ascii="Times New Roman" w:eastAsia="Calibri" w:hAnsi="Times New Roman" w:cs="Times New Roman"/>
          <w:sz w:val="28"/>
          <w:szCs w:val="28"/>
        </w:rPr>
        <w:t>” Candice was speaking to them while fully changed. Blood still dripped from her claws.</w:t>
      </w:r>
    </w:p>
    <w:p w14:paraId="0D207523"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se guards clearly hadn’t run across a changeling </w:t>
      </w:r>
      <w:r w:rsidR="00A10AA7"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could think and battle the fire at the same time.</w:t>
      </w:r>
      <w:r w:rsidR="0058685B" w:rsidRPr="0023200F">
        <w:rPr>
          <w:rFonts w:ascii="Times New Roman" w:eastAsia="Calibri" w:hAnsi="Times New Roman" w:cs="Times New Roman"/>
          <w:sz w:val="28"/>
          <w:szCs w:val="28"/>
        </w:rPr>
        <w:t xml:space="preserve"> All of the big women began </w:t>
      </w:r>
      <w:r w:rsidR="00550FA7" w:rsidRPr="0023200F">
        <w:rPr>
          <w:rFonts w:ascii="Times New Roman" w:eastAsia="Calibri" w:hAnsi="Times New Roman" w:cs="Times New Roman"/>
          <w:sz w:val="28"/>
          <w:szCs w:val="28"/>
        </w:rPr>
        <w:t>retreat</w:t>
      </w:r>
      <w:r w:rsidRPr="0023200F">
        <w:rPr>
          <w:rFonts w:ascii="Times New Roman" w:eastAsia="Calibri" w:hAnsi="Times New Roman" w:cs="Times New Roman"/>
          <w:sz w:val="28"/>
          <w:szCs w:val="28"/>
        </w:rPr>
        <w:t xml:space="preserve">ing from the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w:t>
      </w:r>
    </w:p>
    <w:p w14:paraId="313A65EE" w14:textId="6A99A8A5"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se choice.” Candice pointed at th</w:t>
      </w:r>
      <w:r w:rsidR="002B72FF" w:rsidRPr="0023200F">
        <w:rPr>
          <w:rFonts w:ascii="Times New Roman" w:eastAsia="Calibri" w:hAnsi="Times New Roman" w:cs="Times New Roman"/>
          <w:sz w:val="28"/>
          <w:szCs w:val="28"/>
        </w:rPr>
        <w:t xml:space="preserve">e bodies. “They’re all </w:t>
      </w:r>
      <w:r w:rsidR="0085235F" w:rsidRPr="0023200F">
        <w:rPr>
          <w:rFonts w:ascii="Times New Roman" w:eastAsia="Calibri" w:hAnsi="Times New Roman" w:cs="Times New Roman"/>
          <w:sz w:val="28"/>
          <w:szCs w:val="28"/>
        </w:rPr>
        <w:t>W</w:t>
      </w:r>
      <w:r w:rsidR="002B72FF" w:rsidRPr="0023200F">
        <w:rPr>
          <w:rFonts w:ascii="Times New Roman" w:eastAsia="Calibri" w:hAnsi="Times New Roman" w:cs="Times New Roman"/>
          <w:sz w:val="28"/>
          <w:szCs w:val="28"/>
        </w:rPr>
        <w:t>anted</w:t>
      </w:r>
      <w:r w:rsidRPr="0023200F">
        <w:rPr>
          <w:rFonts w:ascii="Times New Roman" w:eastAsia="Calibri" w:hAnsi="Times New Roman" w:cs="Times New Roman"/>
          <w:sz w:val="28"/>
          <w:szCs w:val="28"/>
        </w:rPr>
        <w:t xml:space="preserve">. Make sure </w:t>
      </w:r>
      <w:r w:rsidR="00D04784" w:rsidRPr="0023200F">
        <w:rPr>
          <w:rFonts w:ascii="Times New Roman" w:eastAsia="Calibri" w:hAnsi="Times New Roman" w:cs="Times New Roman"/>
          <w:sz w:val="28"/>
          <w:szCs w:val="28"/>
        </w:rPr>
        <w:t>I’m not attacked again</w:t>
      </w:r>
      <w:r w:rsidRPr="0023200F">
        <w:rPr>
          <w:rFonts w:ascii="Times New Roman" w:eastAsia="Calibri" w:hAnsi="Times New Roman" w:cs="Times New Roman"/>
          <w:sz w:val="28"/>
          <w:szCs w:val="28"/>
        </w:rPr>
        <w:t xml:space="preserve"> and th</w:t>
      </w:r>
      <w:r w:rsidR="00A6796F" w:rsidRPr="0023200F">
        <w:rPr>
          <w:rFonts w:ascii="Times New Roman" w:eastAsia="Calibri" w:hAnsi="Times New Roman" w:cs="Times New Roman"/>
          <w:sz w:val="28"/>
          <w:szCs w:val="28"/>
        </w:rPr>
        <w:t>is shift can split the bounty</w:t>
      </w:r>
      <w:r w:rsidRPr="0023200F">
        <w:rPr>
          <w:rFonts w:ascii="Times New Roman" w:eastAsia="Calibri" w:hAnsi="Times New Roman" w:cs="Times New Roman"/>
          <w:sz w:val="28"/>
          <w:szCs w:val="28"/>
        </w:rPr>
        <w:t>.”</w:t>
      </w:r>
    </w:p>
    <w:p w14:paraId="2865275D" w14:textId="44BE582C"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generosity</w:t>
      </w:r>
      <w:r w:rsidR="00D04784" w:rsidRPr="0023200F">
        <w:rPr>
          <w:rFonts w:ascii="Times New Roman" w:eastAsia="Calibri" w:hAnsi="Times New Roman" w:cs="Times New Roman"/>
          <w:sz w:val="28"/>
          <w:szCs w:val="28"/>
        </w:rPr>
        <w:t xml:space="preserve"> surprised them, gaining</w:t>
      </w:r>
      <w:r w:rsidRPr="0023200F">
        <w:rPr>
          <w:rFonts w:ascii="Times New Roman" w:eastAsia="Calibri" w:hAnsi="Times New Roman" w:cs="Times New Roman"/>
          <w:sz w:val="28"/>
          <w:szCs w:val="28"/>
        </w:rPr>
        <w:t xml:space="preserve"> allies </w:t>
      </w:r>
      <w:r w:rsidR="0085235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andice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t>
      </w:r>
      <w:r w:rsidR="00D04784" w:rsidRPr="0023200F">
        <w:rPr>
          <w:rFonts w:ascii="Times New Roman" w:eastAsia="Calibri" w:hAnsi="Times New Roman" w:cs="Times New Roman"/>
          <w:sz w:val="28"/>
          <w:szCs w:val="28"/>
        </w:rPr>
        <w:t>she woul</w:t>
      </w:r>
      <w:r w:rsidRPr="0023200F">
        <w:rPr>
          <w:rFonts w:ascii="Times New Roman" w:eastAsia="Calibri" w:hAnsi="Times New Roman" w:cs="Times New Roman"/>
          <w:sz w:val="28"/>
          <w:szCs w:val="28"/>
        </w:rPr>
        <w:t>d need, let alone use. Still, it was good to have people on the inside.</w:t>
      </w:r>
    </w:p>
    <w:p w14:paraId="4BA3F4B3" w14:textId="7230A4F3" w:rsidR="007E0985" w:rsidRPr="0023200F" w:rsidRDefault="0045346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A6796F" w:rsidRPr="0023200F">
        <w:rPr>
          <w:rFonts w:ascii="Times New Roman" w:eastAsia="Calibri" w:hAnsi="Times New Roman" w:cs="Times New Roman"/>
          <w:sz w:val="28"/>
          <w:szCs w:val="28"/>
        </w:rPr>
        <w:t xml:space="preserve">he leader of the shift, Pamela, </w:t>
      </w:r>
      <w:r w:rsidRPr="0023200F">
        <w:rPr>
          <w:rFonts w:ascii="Times New Roman" w:eastAsia="Calibri" w:hAnsi="Times New Roman" w:cs="Times New Roman"/>
          <w:sz w:val="28"/>
          <w:szCs w:val="28"/>
        </w:rPr>
        <w:t>brightened at the thought of more funds to use on her personal projects</w:t>
      </w:r>
      <w:r w:rsidR="00A6796F" w:rsidRPr="0023200F">
        <w:rPr>
          <w:rFonts w:ascii="Times New Roman" w:eastAsia="Calibri" w:hAnsi="Times New Roman" w:cs="Times New Roman"/>
          <w:sz w:val="28"/>
          <w:szCs w:val="28"/>
        </w:rPr>
        <w:t>.</w:t>
      </w:r>
      <w:r w:rsidR="007E0985" w:rsidRPr="0023200F">
        <w:rPr>
          <w:rFonts w:ascii="Times New Roman" w:eastAsia="Calibri" w:hAnsi="Times New Roman" w:cs="Times New Roman"/>
          <w:sz w:val="28"/>
          <w:szCs w:val="28"/>
        </w:rPr>
        <w:t xml:space="preserve"> </w:t>
      </w:r>
      <w:r w:rsidR="00A679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Thank you, Miss Pruett. </w:t>
      </w:r>
      <w:r w:rsidR="007E0985" w:rsidRPr="0023200F">
        <w:rPr>
          <w:rFonts w:ascii="Times New Roman" w:eastAsia="Calibri" w:hAnsi="Times New Roman" w:cs="Times New Roman"/>
          <w:sz w:val="28"/>
          <w:szCs w:val="28"/>
        </w:rPr>
        <w:t xml:space="preserve">Please rest assured </w:t>
      </w:r>
      <w:r w:rsidRPr="0023200F">
        <w:rPr>
          <w:rFonts w:ascii="Times New Roman" w:eastAsia="Calibri" w:hAnsi="Times New Roman" w:cs="Times New Roman"/>
          <w:sz w:val="28"/>
          <w:szCs w:val="28"/>
        </w:rPr>
        <w:t xml:space="preserve">that </w:t>
      </w:r>
      <w:r w:rsidR="007E0985" w:rsidRPr="0023200F">
        <w:rPr>
          <w:rFonts w:ascii="Times New Roman" w:eastAsia="Calibri" w:hAnsi="Times New Roman" w:cs="Times New Roman"/>
          <w:sz w:val="28"/>
          <w:szCs w:val="28"/>
        </w:rPr>
        <w:t xml:space="preserve">your remaining time on the </w:t>
      </w:r>
      <w:r w:rsidR="0085235F" w:rsidRPr="0023200F">
        <w:rPr>
          <w:rFonts w:ascii="Times New Roman" w:eastAsia="Calibri" w:hAnsi="Times New Roman" w:cs="Times New Roman"/>
          <w:sz w:val="28"/>
          <w:szCs w:val="28"/>
        </w:rPr>
        <w:t xml:space="preserve">Network </w:t>
      </w:r>
      <w:r w:rsidR="007E0985" w:rsidRPr="0023200F">
        <w:rPr>
          <w:rFonts w:ascii="Times New Roman" w:eastAsia="Calibri" w:hAnsi="Times New Roman" w:cs="Times New Roman"/>
          <w:sz w:val="28"/>
          <w:szCs w:val="28"/>
        </w:rPr>
        <w:t>Rider will be uneventful.”</w:t>
      </w:r>
    </w:p>
    <w:p w14:paraId="6BEF4FAA" w14:textId="1BE0EED9"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ge slowly fading, Candice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at Daniel as they left. She understood he was trained to handle horny females in </w:t>
      </w:r>
      <w:r w:rsidR="0085235F"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one way, but it didn’t stop the pain.</w:t>
      </w:r>
    </w:p>
    <w:p w14:paraId="56D02863" w14:textId="31100C2C"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 began donning fresh clothes from his kit, </w:t>
      </w:r>
      <w:r w:rsidR="00AA1342" w:rsidRPr="0023200F">
        <w:rPr>
          <w:rFonts w:ascii="Times New Roman" w:eastAsia="Calibri" w:hAnsi="Times New Roman" w:cs="Times New Roman"/>
          <w:sz w:val="28"/>
          <w:szCs w:val="28"/>
        </w:rPr>
        <w:t>she waved at her cloak. He</w:t>
      </w:r>
      <w:r w:rsidRPr="0023200F">
        <w:rPr>
          <w:rFonts w:ascii="Times New Roman" w:eastAsia="Calibri" w:hAnsi="Times New Roman" w:cs="Times New Roman"/>
          <w:sz w:val="28"/>
          <w:szCs w:val="28"/>
        </w:rPr>
        <w:t xml:space="preserve"> was </w:t>
      </w:r>
      <w:r w:rsidR="00AA1342" w:rsidRPr="0023200F">
        <w:rPr>
          <w:rFonts w:ascii="Times New Roman" w:eastAsia="Calibri" w:hAnsi="Times New Roman" w:cs="Times New Roman"/>
          <w:sz w:val="28"/>
          <w:szCs w:val="28"/>
        </w:rPr>
        <w:t>splattered</w:t>
      </w:r>
      <w:r w:rsidRPr="0023200F">
        <w:rPr>
          <w:rFonts w:ascii="Times New Roman" w:eastAsia="Calibri" w:hAnsi="Times New Roman" w:cs="Times New Roman"/>
          <w:sz w:val="28"/>
          <w:szCs w:val="28"/>
        </w:rPr>
        <w:t xml:space="preserve"> in blood. “Wear that, too.”</w:t>
      </w:r>
    </w:p>
    <w:p w14:paraId="0AAA5315" w14:textId="273AEBBA"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elt his need to apologize, but she </w:t>
      </w:r>
      <w:r w:rsidR="009B7CEF" w:rsidRPr="0023200F">
        <w:rPr>
          <w:rFonts w:ascii="Times New Roman" w:eastAsia="Calibri" w:hAnsi="Times New Roman" w:cs="Times New Roman"/>
          <w:sz w:val="28"/>
          <w:szCs w:val="28"/>
        </w:rPr>
        <w:t>refused to listen to it</w:t>
      </w:r>
      <w:r w:rsidRPr="0023200F">
        <w:rPr>
          <w:rFonts w:ascii="Times New Roman" w:eastAsia="Calibri" w:hAnsi="Times New Roman" w:cs="Times New Roman"/>
          <w:sz w:val="28"/>
          <w:szCs w:val="28"/>
        </w:rPr>
        <w:t>. He’d been saving himself. If they’d gotten him off the train</w:t>
      </w:r>
      <w:r w:rsidR="00D04784" w:rsidRPr="0023200F">
        <w:rPr>
          <w:rFonts w:ascii="Times New Roman" w:eastAsia="Calibri" w:hAnsi="Times New Roman" w:cs="Times New Roman"/>
          <w:sz w:val="28"/>
          <w:szCs w:val="28"/>
        </w:rPr>
        <w:t>, he could have been lost again</w:t>
      </w:r>
      <w:r w:rsidRPr="0023200F">
        <w:rPr>
          <w:rFonts w:ascii="Times New Roman" w:eastAsia="Calibri" w:hAnsi="Times New Roman" w:cs="Times New Roman"/>
          <w:sz w:val="28"/>
          <w:szCs w:val="28"/>
        </w:rPr>
        <w:t xml:space="preserve"> and in more ways than the obvious. When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omen finished draining their males</w:t>
      </w:r>
      <w:r w:rsidR="001302B8" w:rsidRPr="0023200F">
        <w:rPr>
          <w:rFonts w:ascii="Times New Roman" w:eastAsia="Calibri" w:hAnsi="Times New Roman" w:cs="Times New Roman"/>
          <w:sz w:val="28"/>
          <w:szCs w:val="28"/>
        </w:rPr>
        <w:t xml:space="preserve">, they ate </w:t>
      </w:r>
      <w:r w:rsidR="001302B8" w:rsidRPr="0023200F">
        <w:rPr>
          <w:rFonts w:ascii="Times New Roman" w:eastAsia="Calibri" w:hAnsi="Times New Roman" w:cs="Times New Roman"/>
          <w:sz w:val="28"/>
          <w:szCs w:val="28"/>
        </w:rPr>
        <w:lastRenderedPageBreak/>
        <w:t xml:space="preserve">them. That was </w:t>
      </w:r>
      <w:r w:rsidRPr="0023200F">
        <w:rPr>
          <w:rFonts w:ascii="Times New Roman" w:eastAsia="Calibri" w:hAnsi="Times New Roman" w:cs="Times New Roman"/>
          <w:sz w:val="28"/>
          <w:szCs w:val="28"/>
        </w:rPr>
        <w:t xml:space="preserve">the </w:t>
      </w:r>
      <w:r w:rsidR="00A6796F" w:rsidRPr="0023200F">
        <w:rPr>
          <w:rFonts w:ascii="Times New Roman" w:eastAsia="Calibri" w:hAnsi="Times New Roman" w:cs="Times New Roman"/>
          <w:sz w:val="28"/>
          <w:szCs w:val="28"/>
        </w:rPr>
        <w:t>council’s</w:t>
      </w:r>
      <w:r w:rsidRPr="0023200F">
        <w:rPr>
          <w:rFonts w:ascii="Times New Roman" w:eastAsia="Calibri" w:hAnsi="Times New Roman" w:cs="Times New Roman"/>
          <w:sz w:val="28"/>
          <w:szCs w:val="28"/>
        </w:rPr>
        <w:t xml:space="preserve"> most convincing </w:t>
      </w:r>
      <w:r w:rsidR="00A6796F" w:rsidRPr="0023200F">
        <w:rPr>
          <w:rFonts w:ascii="Times New Roman" w:eastAsia="Calibri" w:hAnsi="Times New Roman" w:cs="Times New Roman"/>
          <w:sz w:val="28"/>
          <w:szCs w:val="28"/>
        </w:rPr>
        <w:t>reason for</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exterminating</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 xml:space="preserve">.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s were barely surviving the</w:t>
      </w:r>
      <w:r w:rsidR="00A6796F" w:rsidRPr="0023200F">
        <w:rPr>
          <w:rFonts w:ascii="Times New Roman" w:eastAsia="Calibri" w:hAnsi="Times New Roman" w:cs="Times New Roman"/>
          <w:sz w:val="28"/>
          <w:szCs w:val="28"/>
        </w:rPr>
        <w:t xml:space="preserve"> Network’s attempts</w:t>
      </w:r>
      <w:r w:rsidRPr="0023200F">
        <w:rPr>
          <w:rFonts w:ascii="Times New Roman" w:eastAsia="Calibri" w:hAnsi="Times New Roman" w:cs="Times New Roman"/>
          <w:sz w:val="28"/>
          <w:szCs w:val="28"/>
        </w:rPr>
        <w:t xml:space="preserve">. Forced out of the cities, the </w:t>
      </w:r>
      <w:r w:rsidR="00A10AA7" w:rsidRPr="0023200F">
        <w:rPr>
          <w:rFonts w:ascii="Times New Roman" w:eastAsia="Calibri" w:hAnsi="Times New Roman" w:cs="Times New Roman"/>
          <w:sz w:val="28"/>
          <w:szCs w:val="28"/>
        </w:rPr>
        <w:t>scaly</w:t>
      </w:r>
      <w:r w:rsidRPr="0023200F">
        <w:rPr>
          <w:rFonts w:ascii="Times New Roman" w:eastAsia="Calibri" w:hAnsi="Times New Roman" w:cs="Times New Roman"/>
          <w:sz w:val="28"/>
          <w:szCs w:val="28"/>
        </w:rPr>
        <w:t xml:space="preserve"> tribes were mainly concent</w:t>
      </w:r>
      <w:r w:rsidR="00A6796F" w:rsidRPr="0023200F">
        <w:rPr>
          <w:rFonts w:ascii="Times New Roman" w:eastAsia="Calibri" w:hAnsi="Times New Roman" w:cs="Times New Roman"/>
          <w:sz w:val="28"/>
          <w:szCs w:val="28"/>
        </w:rPr>
        <w:t>rated in Frogtown and the s</w:t>
      </w:r>
      <w:r w:rsidRPr="0023200F">
        <w:rPr>
          <w:rFonts w:ascii="Times New Roman" w:eastAsia="Calibri" w:hAnsi="Times New Roman" w:cs="Times New Roman"/>
          <w:sz w:val="28"/>
          <w:szCs w:val="28"/>
        </w:rPr>
        <w:t xml:space="preserve">wamps, but ones like these had left their people to come north for a different life. Most of them ended up being trackers. With their new tongues, they could </w:t>
      </w:r>
      <w:r w:rsidR="00E50C01"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nything. This time, it had been death.</w:t>
      </w:r>
    </w:p>
    <w:p w14:paraId="4341FC6F" w14:textId="77777777" w:rsidR="00D04784"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soon as Daniel was </w:t>
      </w:r>
      <w:r w:rsidR="008A2FD7" w:rsidRPr="0023200F">
        <w:rPr>
          <w:rFonts w:ascii="Times New Roman" w:eastAsia="Calibri" w:hAnsi="Times New Roman" w:cs="Times New Roman"/>
          <w:sz w:val="28"/>
          <w:szCs w:val="28"/>
        </w:rPr>
        <w:t>dressed</w:t>
      </w:r>
      <w:r w:rsidRPr="0023200F">
        <w:rPr>
          <w:rFonts w:ascii="Times New Roman" w:eastAsia="Calibri" w:hAnsi="Times New Roman" w:cs="Times New Roman"/>
          <w:sz w:val="28"/>
          <w:szCs w:val="28"/>
        </w:rPr>
        <w:t xml:space="preserve">, Candice </w:t>
      </w:r>
      <w:r w:rsidR="00267B08" w:rsidRPr="0023200F">
        <w:rPr>
          <w:rFonts w:ascii="Times New Roman" w:eastAsia="Calibri" w:hAnsi="Times New Roman" w:cs="Times New Roman"/>
          <w:sz w:val="28"/>
          <w:szCs w:val="28"/>
        </w:rPr>
        <w:t>switched</w:t>
      </w:r>
      <w:r w:rsidRPr="0023200F">
        <w:rPr>
          <w:rFonts w:ascii="Times New Roman" w:eastAsia="Calibri" w:hAnsi="Times New Roman" w:cs="Times New Roman"/>
          <w:sz w:val="28"/>
          <w:szCs w:val="28"/>
        </w:rPr>
        <w:t xml:space="preserve"> them to the</w:t>
      </w:r>
      <w:r w:rsidR="00A10AA7" w:rsidRPr="0023200F">
        <w:rPr>
          <w:rFonts w:ascii="Times New Roman" w:eastAsia="Calibri" w:hAnsi="Times New Roman" w:cs="Times New Roman"/>
          <w:sz w:val="28"/>
          <w:szCs w:val="28"/>
        </w:rPr>
        <w:t xml:space="preserve"> other </w:t>
      </w:r>
      <w:r w:rsidR="00B33A92" w:rsidRPr="0023200F">
        <w:rPr>
          <w:rFonts w:ascii="Times New Roman" w:eastAsia="Calibri" w:hAnsi="Times New Roman" w:cs="Times New Roman"/>
          <w:sz w:val="28"/>
          <w:szCs w:val="28"/>
        </w:rPr>
        <w:t>car</w:t>
      </w:r>
      <w:r w:rsidR="00D04784" w:rsidRPr="0023200F">
        <w:rPr>
          <w:rFonts w:ascii="Times New Roman" w:eastAsia="Calibri" w:hAnsi="Times New Roman" w:cs="Times New Roman"/>
          <w:sz w:val="28"/>
          <w:szCs w:val="28"/>
        </w:rPr>
        <w:t xml:space="preserve"> so</w:t>
      </w:r>
      <w:r w:rsidRPr="0023200F">
        <w:rPr>
          <w:rFonts w:ascii="Times New Roman" w:eastAsia="Calibri" w:hAnsi="Times New Roman" w:cs="Times New Roman"/>
          <w:sz w:val="28"/>
          <w:szCs w:val="28"/>
        </w:rPr>
        <w:t xml:space="preserve"> the waiting crew </w:t>
      </w:r>
      <w:r w:rsidR="00D04784" w:rsidRPr="0023200F">
        <w:rPr>
          <w:rFonts w:ascii="Times New Roman" w:eastAsia="Calibri" w:hAnsi="Times New Roman" w:cs="Times New Roman"/>
          <w:sz w:val="28"/>
          <w:szCs w:val="28"/>
        </w:rPr>
        <w:t xml:space="preserve">could </w:t>
      </w:r>
      <w:r w:rsidRPr="0023200F">
        <w:rPr>
          <w:rFonts w:ascii="Times New Roman" w:eastAsia="Calibri" w:hAnsi="Times New Roman" w:cs="Times New Roman"/>
          <w:sz w:val="28"/>
          <w:szCs w:val="28"/>
        </w:rPr>
        <w:t>clean up the mess.</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pointed to the empty co</w:t>
      </w:r>
      <w:r w:rsidR="00D04784" w:rsidRPr="0023200F">
        <w:rPr>
          <w:rFonts w:ascii="Times New Roman" w:eastAsia="Calibri" w:hAnsi="Times New Roman" w:cs="Times New Roman"/>
          <w:sz w:val="28"/>
          <w:szCs w:val="28"/>
        </w:rPr>
        <w:t>uch between Baker and Angelica.</w:t>
      </w:r>
    </w:p>
    <w:p w14:paraId="557E03D1"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ent, miserable. He wished he h</w:t>
      </w:r>
      <w:r w:rsidR="00A6796F" w:rsidRPr="0023200F">
        <w:rPr>
          <w:rFonts w:ascii="Times New Roman" w:eastAsia="Calibri" w:hAnsi="Times New Roman" w:cs="Times New Roman"/>
          <w:sz w:val="28"/>
          <w:szCs w:val="28"/>
        </w:rPr>
        <w:t>ad done anything else now. H</w:t>
      </w:r>
      <w:r w:rsidRPr="0023200F">
        <w:rPr>
          <w:rFonts w:ascii="Times New Roman" w:eastAsia="Calibri" w:hAnsi="Times New Roman" w:cs="Times New Roman"/>
          <w:sz w:val="28"/>
          <w:szCs w:val="28"/>
        </w:rPr>
        <w:t>e had no idea how to make it right.</w:t>
      </w:r>
    </w:p>
    <w:p w14:paraId="7BA05B36" w14:textId="19C4F04E" w:rsidR="0085235F" w:rsidRPr="0023200F" w:rsidRDefault="004E610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A10AA7" w:rsidRPr="0023200F">
        <w:rPr>
          <w:rFonts w:ascii="Times New Roman" w:eastAsia="Calibri" w:hAnsi="Times New Roman" w:cs="Times New Roman"/>
          <w:sz w:val="28"/>
          <w:szCs w:val="28"/>
        </w:rPr>
        <w:t>mirking, Baker</w:t>
      </w:r>
      <w:r w:rsidR="007E0985" w:rsidRPr="0023200F">
        <w:rPr>
          <w:rFonts w:ascii="Times New Roman" w:eastAsia="Calibri" w:hAnsi="Times New Roman" w:cs="Times New Roman"/>
          <w:sz w:val="28"/>
          <w:szCs w:val="28"/>
        </w:rPr>
        <w:t xml:space="preserve"> took in the swollen lips Daniel could feel, then Candy’s </w:t>
      </w:r>
      <w:r w:rsidR="00DE3107" w:rsidRPr="0023200F">
        <w:rPr>
          <w:rFonts w:ascii="Times New Roman" w:eastAsia="Calibri" w:hAnsi="Times New Roman" w:cs="Times New Roman"/>
          <w:sz w:val="28"/>
          <w:szCs w:val="28"/>
        </w:rPr>
        <w:t>half naked</w:t>
      </w:r>
      <w:r w:rsidR="007E0985" w:rsidRPr="0023200F">
        <w:rPr>
          <w:rFonts w:ascii="Times New Roman" w:eastAsia="Calibri" w:hAnsi="Times New Roman" w:cs="Times New Roman"/>
          <w:sz w:val="28"/>
          <w:szCs w:val="28"/>
        </w:rPr>
        <w:t xml:space="preserve"> body.</w:t>
      </w:r>
    </w:p>
    <w:p w14:paraId="5E654C6E" w14:textId="18EFCD8A" w:rsidR="00A10AA7"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misery deepened. </w:t>
      </w:r>
      <w:r w:rsidRPr="0023200F">
        <w:rPr>
          <w:rFonts w:ascii="Times New Roman" w:eastAsia="Calibri" w:hAnsi="Times New Roman" w:cs="Times New Roman"/>
          <w:i/>
          <w:iCs/>
          <w:sz w:val="28"/>
          <w:szCs w:val="28"/>
        </w:rPr>
        <w:t xml:space="preserve">All </w:t>
      </w:r>
      <w:r w:rsidR="0085235F" w:rsidRPr="0023200F">
        <w:rPr>
          <w:rFonts w:ascii="Times New Roman" w:eastAsia="Calibri" w:hAnsi="Times New Roman" w:cs="Times New Roman"/>
          <w:i/>
          <w:iCs/>
          <w:sz w:val="28"/>
          <w:szCs w:val="28"/>
        </w:rPr>
        <w:t>I</w:t>
      </w:r>
      <w:r w:rsidRPr="0023200F">
        <w:rPr>
          <w:rFonts w:ascii="Times New Roman" w:eastAsia="Calibri" w:hAnsi="Times New Roman" w:cs="Times New Roman"/>
          <w:i/>
          <w:iCs/>
          <w:sz w:val="28"/>
          <w:szCs w:val="28"/>
        </w:rPr>
        <w:t xml:space="preserve"> </w:t>
      </w:r>
      <w:r w:rsidR="0085235F" w:rsidRPr="0023200F">
        <w:rPr>
          <w:rFonts w:ascii="Times New Roman" w:eastAsia="Calibri" w:hAnsi="Times New Roman" w:cs="Times New Roman"/>
          <w:i/>
          <w:iCs/>
          <w:sz w:val="28"/>
          <w:szCs w:val="28"/>
        </w:rPr>
        <w:t>do</w:t>
      </w:r>
      <w:r w:rsidRPr="0023200F">
        <w:rPr>
          <w:rFonts w:ascii="Times New Roman" w:eastAsia="Calibri" w:hAnsi="Times New Roman" w:cs="Times New Roman"/>
          <w:i/>
          <w:iCs/>
          <w:sz w:val="28"/>
          <w:szCs w:val="28"/>
        </w:rPr>
        <w:t xml:space="preserve"> </w:t>
      </w:r>
      <w:r w:rsidR="0085235F" w:rsidRPr="0023200F">
        <w:rPr>
          <w:rFonts w:ascii="Times New Roman" w:eastAsia="Calibri" w:hAnsi="Times New Roman" w:cs="Times New Roman"/>
          <w:i/>
          <w:iCs/>
          <w:sz w:val="28"/>
          <w:szCs w:val="28"/>
        </w:rPr>
        <w:t>i</w:t>
      </w:r>
      <w:r w:rsidRPr="0023200F">
        <w:rPr>
          <w:rFonts w:ascii="Times New Roman" w:eastAsia="Calibri" w:hAnsi="Times New Roman" w:cs="Times New Roman"/>
          <w:i/>
          <w:iCs/>
          <w:sz w:val="28"/>
          <w:szCs w:val="28"/>
        </w:rPr>
        <w:t xml:space="preserve">s cause trouble. </w:t>
      </w:r>
      <w:r w:rsidRPr="0023200F">
        <w:rPr>
          <w:rFonts w:ascii="Times New Roman" w:eastAsia="Calibri" w:hAnsi="Times New Roman" w:cs="Times New Roman"/>
          <w:sz w:val="28"/>
          <w:szCs w:val="28"/>
        </w:rPr>
        <w:t>She’d have been better off renting him out at Floozies.</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curled into the corner o</w:t>
      </w:r>
      <w:r w:rsidR="00D83DC7" w:rsidRPr="0023200F">
        <w:rPr>
          <w:rFonts w:ascii="Times New Roman" w:eastAsia="Calibri" w:hAnsi="Times New Roman" w:cs="Times New Roman"/>
          <w:sz w:val="28"/>
          <w:szCs w:val="28"/>
        </w:rPr>
        <w:t xml:space="preserve">f the soft couch and ducked </w:t>
      </w:r>
      <w:r w:rsidRPr="0023200F">
        <w:rPr>
          <w:rFonts w:ascii="Times New Roman" w:eastAsia="Calibri" w:hAnsi="Times New Roman" w:cs="Times New Roman"/>
          <w:sz w:val="28"/>
          <w:szCs w:val="28"/>
        </w:rPr>
        <w:t xml:space="preserve">inside her cloak. The </w:t>
      </w:r>
      <w:r w:rsidR="00A10AA7" w:rsidRPr="0023200F">
        <w:rPr>
          <w:rFonts w:ascii="Times New Roman" w:eastAsia="Calibri" w:hAnsi="Times New Roman" w:cs="Times New Roman"/>
          <w:sz w:val="28"/>
          <w:szCs w:val="28"/>
        </w:rPr>
        <w:t xml:space="preserve">comforting </w:t>
      </w:r>
      <w:r w:rsidR="00E50C01" w:rsidRPr="0023200F">
        <w:rPr>
          <w:rFonts w:ascii="Times New Roman" w:eastAsia="Calibri" w:hAnsi="Times New Roman" w:cs="Times New Roman"/>
          <w:sz w:val="28"/>
          <w:szCs w:val="28"/>
        </w:rPr>
        <w:t>scent filled his nose</w:t>
      </w:r>
      <w:r w:rsidR="0085235F" w:rsidRPr="0023200F">
        <w:rPr>
          <w:rFonts w:ascii="Times New Roman" w:eastAsia="Calibri" w:hAnsi="Times New Roman" w:cs="Times New Roman"/>
          <w:sz w:val="28"/>
          <w:szCs w:val="28"/>
        </w:rPr>
        <w:t xml:space="preserve">. </w:t>
      </w:r>
      <w:r w:rsidR="00A10AA7" w:rsidRPr="0023200F">
        <w:rPr>
          <w:rFonts w:ascii="Times New Roman" w:eastAsia="Calibri" w:hAnsi="Times New Roman" w:cs="Times New Roman"/>
          <w:sz w:val="28"/>
          <w:szCs w:val="28"/>
        </w:rPr>
        <w:t>Daniel tried</w:t>
      </w:r>
      <w:r w:rsidR="00D04784" w:rsidRPr="0023200F">
        <w:rPr>
          <w:rFonts w:ascii="Times New Roman" w:eastAsia="Calibri" w:hAnsi="Times New Roman" w:cs="Times New Roman"/>
          <w:sz w:val="28"/>
          <w:szCs w:val="28"/>
        </w:rPr>
        <w:t xml:space="preserve"> not to </w:t>
      </w:r>
      <w:r w:rsidR="0085235F" w:rsidRPr="0023200F">
        <w:rPr>
          <w:rFonts w:ascii="Times New Roman" w:eastAsia="Calibri" w:hAnsi="Times New Roman" w:cs="Times New Roman"/>
          <w:sz w:val="28"/>
          <w:szCs w:val="28"/>
        </w:rPr>
        <w:t>cry</w:t>
      </w:r>
      <w:r w:rsidR="00D04784" w:rsidRPr="0023200F">
        <w:rPr>
          <w:rFonts w:ascii="Times New Roman" w:eastAsia="Calibri" w:hAnsi="Times New Roman" w:cs="Times New Roman"/>
          <w:sz w:val="28"/>
          <w:szCs w:val="28"/>
        </w:rPr>
        <w:t xml:space="preserve">. </w:t>
      </w:r>
      <w:r w:rsidR="00D04784" w:rsidRPr="0023200F">
        <w:rPr>
          <w:rFonts w:ascii="Times New Roman" w:eastAsia="Calibri" w:hAnsi="Times New Roman" w:cs="Times New Roman"/>
          <w:i/>
          <w:sz w:val="28"/>
          <w:szCs w:val="28"/>
        </w:rPr>
        <w:t>I’ve</w:t>
      </w:r>
      <w:r w:rsidRPr="0023200F">
        <w:rPr>
          <w:rFonts w:ascii="Times New Roman" w:eastAsia="Calibri" w:hAnsi="Times New Roman" w:cs="Times New Roman"/>
          <w:i/>
          <w:sz w:val="28"/>
          <w:szCs w:val="28"/>
        </w:rPr>
        <w:t xml:space="preserve"> </w:t>
      </w:r>
      <w:r w:rsidR="00A10AA7" w:rsidRPr="0023200F">
        <w:rPr>
          <w:rFonts w:ascii="Times New Roman" w:eastAsia="Calibri" w:hAnsi="Times New Roman" w:cs="Times New Roman"/>
          <w:i/>
          <w:sz w:val="28"/>
          <w:szCs w:val="28"/>
        </w:rPr>
        <w:t>ruined everything.</w:t>
      </w:r>
    </w:p>
    <w:p w14:paraId="6F31FA30" w14:textId="77777777" w:rsidR="00A6796F"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s talking to Candice in low tones he couldn’t make out. Daniel heard Baker stretch out on the other couch. What wo</w:t>
      </w:r>
      <w:r w:rsidR="00A10AA7" w:rsidRPr="0023200F">
        <w:rPr>
          <w:rFonts w:ascii="Times New Roman" w:eastAsia="Calibri" w:hAnsi="Times New Roman" w:cs="Times New Roman"/>
          <w:sz w:val="28"/>
          <w:szCs w:val="28"/>
        </w:rPr>
        <w:t>uld happen now? He’d shown her</w:t>
      </w:r>
      <w:r w:rsidRPr="0023200F">
        <w:rPr>
          <w:rFonts w:ascii="Times New Roman" w:eastAsia="Calibri" w:hAnsi="Times New Roman" w:cs="Times New Roman"/>
          <w:sz w:val="28"/>
          <w:szCs w:val="28"/>
        </w:rPr>
        <w:t xml:space="preserve"> disloyalty and that </w:t>
      </w:r>
      <w:r w:rsidR="00A6796F" w:rsidRPr="0023200F">
        <w:rPr>
          <w:rFonts w:ascii="Times New Roman" w:eastAsia="Calibri" w:hAnsi="Times New Roman" w:cs="Times New Roman"/>
          <w:sz w:val="28"/>
          <w:szCs w:val="28"/>
        </w:rPr>
        <w:t>wouldn’t be forgiven. Would it?</w:t>
      </w:r>
    </w:p>
    <w:p w14:paraId="6B5808A8"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cared of losing the first real home he’d had, Daniel listened to the sound of the train starting up </w:t>
      </w:r>
      <w:r w:rsidRPr="0023200F">
        <w:rPr>
          <w:rFonts w:ascii="Times New Roman" w:eastAsia="Calibri" w:hAnsi="Times New Roman" w:cs="Times New Roman"/>
          <w:sz w:val="28"/>
          <w:szCs w:val="28"/>
        </w:rPr>
        <w:lastRenderedPageBreak/>
        <w:t xml:space="preserve">and let </w:t>
      </w:r>
      <w:r w:rsidR="00A10AA7"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jerky motions </w:t>
      </w:r>
      <w:r w:rsidR="008A2FD7" w:rsidRPr="0023200F">
        <w:rPr>
          <w:rFonts w:ascii="Times New Roman" w:eastAsia="Calibri" w:hAnsi="Times New Roman" w:cs="Times New Roman"/>
          <w:sz w:val="28"/>
          <w:szCs w:val="28"/>
        </w:rPr>
        <w:t>hide</w:t>
      </w:r>
      <w:r w:rsidRPr="0023200F">
        <w:rPr>
          <w:rFonts w:ascii="Times New Roman" w:eastAsia="Calibri" w:hAnsi="Times New Roman" w:cs="Times New Roman"/>
          <w:sz w:val="28"/>
          <w:szCs w:val="28"/>
        </w:rPr>
        <w:t xml:space="preserve"> his struggle to find a </w:t>
      </w:r>
      <w:r w:rsidR="00D04784" w:rsidRPr="0023200F">
        <w:rPr>
          <w:rFonts w:ascii="Times New Roman" w:eastAsia="Calibri" w:hAnsi="Times New Roman" w:cs="Times New Roman"/>
          <w:sz w:val="28"/>
          <w:szCs w:val="28"/>
        </w:rPr>
        <w:t>solution for the mess he’</w:t>
      </w:r>
      <w:r w:rsidRPr="0023200F">
        <w:rPr>
          <w:rFonts w:ascii="Times New Roman" w:eastAsia="Calibri" w:hAnsi="Times New Roman" w:cs="Times New Roman"/>
          <w:sz w:val="28"/>
          <w:szCs w:val="28"/>
        </w:rPr>
        <w:t>d made of things.</w:t>
      </w:r>
    </w:p>
    <w:p w14:paraId="2B5113BD"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should take him in the other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and finish it.”</w:t>
      </w:r>
    </w:p>
    <w:p w14:paraId="606EF321" w14:textId="7F4801F1"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challenging</w:t>
      </w:r>
      <w:r w:rsidR="007D37A2" w:rsidRPr="0023200F">
        <w:rPr>
          <w:rFonts w:ascii="Times New Roman" w:hAnsi="Times New Roman" w:cs="Times New Roman"/>
          <w:sz w:val="28"/>
          <w:szCs w:val="28"/>
        </w:rPr>
        <w:t xml:space="preserve"> </w:t>
      </w:r>
      <w:r w:rsidR="007D37A2" w:rsidRPr="0023200F">
        <w:rPr>
          <w:rFonts w:ascii="Times New Roman" w:eastAsia="Calibri" w:hAnsi="Times New Roman" w:cs="Times New Roman"/>
          <w:sz w:val="28"/>
          <w:szCs w:val="28"/>
        </w:rPr>
        <w:t>pitch</w:t>
      </w:r>
      <w:r w:rsidRPr="0023200F">
        <w:rPr>
          <w:rFonts w:ascii="Times New Roman" w:eastAsia="Calibri" w:hAnsi="Times New Roman" w:cs="Times New Roman"/>
          <w:sz w:val="28"/>
          <w:szCs w:val="28"/>
        </w:rPr>
        <w:t xml:space="preserve"> sent the flames into Candice’s </w:t>
      </w:r>
      <w:r w:rsidR="004E610D" w:rsidRPr="0023200F">
        <w:rPr>
          <w:rFonts w:ascii="Times New Roman" w:eastAsia="Calibri" w:hAnsi="Times New Roman" w:cs="Times New Roman"/>
          <w:sz w:val="28"/>
          <w:szCs w:val="28"/>
        </w:rPr>
        <w:t>mind</w:t>
      </w:r>
      <w:r w:rsidRPr="0023200F">
        <w:rPr>
          <w:rFonts w:ascii="Times New Roman" w:eastAsia="Calibri" w:hAnsi="Times New Roman" w:cs="Times New Roman"/>
          <w:sz w:val="28"/>
          <w:szCs w:val="28"/>
        </w:rPr>
        <w:t xml:space="preserve">, but she </w:t>
      </w:r>
      <w:r w:rsidR="00177885" w:rsidRPr="0023200F">
        <w:rPr>
          <w:rFonts w:ascii="Times New Roman" w:eastAsia="Calibri" w:hAnsi="Times New Roman" w:cs="Times New Roman"/>
          <w:sz w:val="28"/>
          <w:szCs w:val="28"/>
        </w:rPr>
        <w:t>snorted</w:t>
      </w:r>
      <w:r w:rsidR="0085235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y don’t make cuffs that strong.”</w:t>
      </w:r>
    </w:p>
    <w:p w14:paraId="1B721F0B"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w:t>
      </w:r>
      <w:r w:rsidR="00A9723C" w:rsidRPr="0023200F">
        <w:rPr>
          <w:rFonts w:ascii="Times New Roman" w:eastAsia="Calibri" w:hAnsi="Times New Roman" w:cs="Times New Roman"/>
          <w:sz w:val="28"/>
          <w:szCs w:val="28"/>
        </w:rPr>
        <w:t>face</w:t>
      </w:r>
      <w:r w:rsidRPr="0023200F">
        <w:rPr>
          <w:rFonts w:ascii="Times New Roman" w:eastAsia="Calibri" w:hAnsi="Times New Roman" w:cs="Times New Roman"/>
          <w:sz w:val="28"/>
          <w:szCs w:val="28"/>
        </w:rPr>
        <w:t xml:space="preserve"> said </w:t>
      </w:r>
      <w:r w:rsidR="004E73F3" w:rsidRPr="0023200F">
        <w:rPr>
          <w:rFonts w:ascii="Times New Roman" w:eastAsia="Calibri" w:hAnsi="Times New Roman" w:cs="Times New Roman"/>
          <w:sz w:val="28"/>
          <w:szCs w:val="28"/>
        </w:rPr>
        <w:t xml:space="preserve">with him, she didn’t need them; </w:t>
      </w:r>
      <w:r w:rsidRPr="0023200F">
        <w:rPr>
          <w:rFonts w:ascii="Times New Roman" w:eastAsia="Calibri" w:hAnsi="Times New Roman" w:cs="Times New Roman"/>
          <w:sz w:val="28"/>
          <w:szCs w:val="28"/>
        </w:rPr>
        <w:t>he never created this type of c</w:t>
      </w:r>
      <w:r w:rsidR="00A10AA7" w:rsidRPr="0023200F">
        <w:rPr>
          <w:rFonts w:ascii="Times New Roman" w:eastAsia="Calibri" w:hAnsi="Times New Roman" w:cs="Times New Roman"/>
          <w:sz w:val="28"/>
          <w:szCs w:val="28"/>
        </w:rPr>
        <w:t>haos. She knew that to be a lie</w:t>
      </w:r>
      <w:r w:rsidRPr="0023200F">
        <w:rPr>
          <w:rFonts w:ascii="Times New Roman" w:eastAsia="Calibri" w:hAnsi="Times New Roman" w:cs="Times New Roman"/>
          <w:sz w:val="28"/>
          <w:szCs w:val="28"/>
        </w:rPr>
        <w:t xml:space="preserve"> </w:t>
      </w:r>
      <w:r w:rsidR="00E50C01" w:rsidRPr="0023200F">
        <w:rPr>
          <w:rFonts w:ascii="Times New Roman" w:eastAsia="Calibri" w:hAnsi="Times New Roman" w:cs="Times New Roman"/>
          <w:sz w:val="28"/>
          <w:szCs w:val="28"/>
        </w:rPr>
        <w:t xml:space="preserve">however, </w:t>
      </w:r>
      <w:r w:rsidRPr="0023200F">
        <w:rPr>
          <w:rFonts w:ascii="Times New Roman" w:eastAsia="Calibri" w:hAnsi="Times New Roman" w:cs="Times New Roman"/>
          <w:sz w:val="28"/>
          <w:szCs w:val="28"/>
        </w:rPr>
        <w:t>and raised a brow. “Maybe you and Angel should take it.”</w:t>
      </w:r>
    </w:p>
    <w:p w14:paraId="400A3415" w14:textId="77777777" w:rsidR="0085235F"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y the w</w:t>
      </w:r>
      <w:r w:rsidR="00A10AA7" w:rsidRPr="0023200F">
        <w:rPr>
          <w:rFonts w:ascii="Times New Roman" w:eastAsia="Calibri" w:hAnsi="Times New Roman" w:cs="Times New Roman"/>
          <w:sz w:val="28"/>
          <w:szCs w:val="28"/>
        </w:rPr>
        <w:t xml:space="preserve">ay his </w:t>
      </w:r>
      <w:r w:rsidR="00A11CB2" w:rsidRPr="0023200F">
        <w:rPr>
          <w:rFonts w:ascii="Times New Roman" w:eastAsia="Calibri" w:hAnsi="Times New Roman" w:cs="Times New Roman"/>
          <w:sz w:val="28"/>
          <w:szCs w:val="28"/>
        </w:rPr>
        <w:t>profile</w:t>
      </w:r>
      <w:r w:rsidR="00A10AA7" w:rsidRPr="0023200F">
        <w:rPr>
          <w:rFonts w:ascii="Times New Roman" w:eastAsia="Calibri" w:hAnsi="Times New Roman" w:cs="Times New Roman"/>
          <w:sz w:val="28"/>
          <w:szCs w:val="28"/>
        </w:rPr>
        <w:t xml:space="preserve"> darkened, she knew she</w:t>
      </w:r>
      <w:r w:rsidRPr="0023200F">
        <w:rPr>
          <w:rFonts w:ascii="Times New Roman" w:eastAsia="Calibri" w:hAnsi="Times New Roman" w:cs="Times New Roman"/>
          <w:sz w:val="28"/>
          <w:szCs w:val="28"/>
        </w:rPr>
        <w:t xml:space="preserve">’d guessed right. She ignored </w:t>
      </w:r>
      <w:r w:rsidR="00D04784" w:rsidRPr="0023200F">
        <w:rPr>
          <w:rFonts w:ascii="Times New Roman" w:eastAsia="Calibri" w:hAnsi="Times New Roman" w:cs="Times New Roman"/>
          <w:sz w:val="28"/>
          <w:szCs w:val="28"/>
        </w:rPr>
        <w:t>her cousin’s</w:t>
      </w:r>
      <w:r w:rsidRPr="0023200F">
        <w:rPr>
          <w:rFonts w:ascii="Times New Roman" w:eastAsia="Calibri" w:hAnsi="Times New Roman" w:cs="Times New Roman"/>
          <w:sz w:val="28"/>
          <w:szCs w:val="28"/>
        </w:rPr>
        <w:t xml:space="preserve"> gasp of anger. “She’s generous, too.”</w:t>
      </w:r>
    </w:p>
    <w:p w14:paraId="041DAB9D" w14:textId="1A36B6A9"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wanting to kill anything that might grow between them, Candice </w:t>
      </w:r>
      <w:r w:rsidR="00742E1C"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ward the door. “We’ll stay out here.”</w:t>
      </w:r>
    </w:p>
    <w:p w14:paraId="014D4582"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will I.” Angelica’s voice was strained.</w:t>
      </w:r>
    </w:p>
    <w:p w14:paraId="0C704ACC"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rugged. “Suit yourself.”</w:t>
      </w:r>
      <w:r w:rsidR="00D04784" w:rsidRPr="0023200F">
        <w:rPr>
          <w:rFonts w:ascii="Times New Roman" w:eastAsia="Calibri" w:hAnsi="Times New Roman" w:cs="Times New Roman"/>
          <w:sz w:val="28"/>
          <w:szCs w:val="28"/>
        </w:rPr>
        <w:t xml:space="preserve"> </w:t>
      </w:r>
      <w:r w:rsidR="00A6796F" w:rsidRPr="0023200F">
        <w:rPr>
          <w:rFonts w:ascii="Times New Roman" w:eastAsia="Calibri" w:hAnsi="Times New Roman" w:cs="Times New Roman"/>
          <w:sz w:val="28"/>
          <w:szCs w:val="28"/>
        </w:rPr>
        <w:t>She gave Daniel’s huddled</w:t>
      </w:r>
      <w:r w:rsidRPr="0023200F">
        <w:rPr>
          <w:rFonts w:ascii="Times New Roman" w:eastAsia="Calibri" w:hAnsi="Times New Roman" w:cs="Times New Roman"/>
          <w:sz w:val="28"/>
          <w:szCs w:val="28"/>
        </w:rPr>
        <w:t xml:space="preserve"> form a heated look, implying she wanted this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for her own purposes.</w:t>
      </w:r>
    </w:p>
    <w:p w14:paraId="4AF21AEC"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jumped to her feet. “Fine!”</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stormed to the </w:t>
      </w:r>
      <w:r w:rsidR="000952B3"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with a hard </w:t>
      </w:r>
      <w:r w:rsidR="00A6796F" w:rsidRPr="0023200F">
        <w:rPr>
          <w:rFonts w:ascii="Times New Roman" w:eastAsia="Calibri" w:hAnsi="Times New Roman" w:cs="Times New Roman"/>
          <w:sz w:val="28"/>
          <w:szCs w:val="28"/>
        </w:rPr>
        <w:t>glare</w:t>
      </w:r>
      <w:r w:rsidRPr="0023200F">
        <w:rPr>
          <w:rFonts w:ascii="Times New Roman" w:eastAsia="Calibri" w:hAnsi="Times New Roman" w:cs="Times New Roman"/>
          <w:sz w:val="28"/>
          <w:szCs w:val="28"/>
        </w:rPr>
        <w:t xml:space="preserve"> at Baker. “You touch me and I’ll rip your head off after it’s over.”</w:t>
      </w:r>
    </w:p>
    <w:p w14:paraId="44FFB886"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huckled. “Might be worth it.”</w:t>
      </w:r>
    </w:p>
    <w:p w14:paraId="2156B450" w14:textId="77777777" w:rsidR="00D04784"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D04784" w:rsidRPr="0023200F">
        <w:rPr>
          <w:rFonts w:ascii="Times New Roman" w:eastAsia="Calibri" w:hAnsi="Times New Roman" w:cs="Times New Roman"/>
          <w:sz w:val="28"/>
          <w:szCs w:val="28"/>
        </w:rPr>
        <w:t>e door slammed behind her.</w:t>
      </w:r>
    </w:p>
    <w:p w14:paraId="16502D6B" w14:textId="77777777" w:rsidR="007E0985" w:rsidRPr="0023200F" w:rsidRDefault="00D0478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C100AC" w:rsidRPr="0023200F">
        <w:rPr>
          <w:rFonts w:ascii="Times New Roman" w:eastAsia="Calibri" w:hAnsi="Times New Roman" w:cs="Times New Roman"/>
          <w:sz w:val="28"/>
          <w:szCs w:val="28"/>
        </w:rPr>
        <w:t xml:space="preserve">he convict </w:t>
      </w:r>
      <w:r w:rsidR="00A6796F" w:rsidRPr="0023200F">
        <w:rPr>
          <w:rFonts w:ascii="Times New Roman" w:eastAsia="Calibri" w:hAnsi="Times New Roman" w:cs="Times New Roman"/>
          <w:sz w:val="28"/>
          <w:szCs w:val="28"/>
        </w:rPr>
        <w:t>gave Candice</w:t>
      </w:r>
      <w:r w:rsidR="00C100AC" w:rsidRPr="0023200F">
        <w:rPr>
          <w:rFonts w:ascii="Times New Roman" w:eastAsia="Calibri" w:hAnsi="Times New Roman" w:cs="Times New Roman"/>
          <w:sz w:val="28"/>
          <w:szCs w:val="28"/>
        </w:rPr>
        <w:t xml:space="preserve"> a worried glance</w:t>
      </w:r>
      <w:r w:rsidR="007E0985" w:rsidRPr="0023200F">
        <w:rPr>
          <w:rFonts w:ascii="Times New Roman" w:eastAsia="Calibri" w:hAnsi="Times New Roman" w:cs="Times New Roman"/>
          <w:sz w:val="28"/>
          <w:szCs w:val="28"/>
        </w:rPr>
        <w:t>. “She’s burning hotter than you.”</w:t>
      </w:r>
    </w:p>
    <w:p w14:paraId="1CEB18DF" w14:textId="50A9E4C0"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nodded, not upset by his interest in her cousin, but still wounded by Daniel’s attempt to </w:t>
      </w:r>
      <w:r w:rsidRPr="0023200F">
        <w:rPr>
          <w:rFonts w:ascii="Times New Roman" w:eastAsia="Calibri" w:hAnsi="Times New Roman" w:cs="Times New Roman"/>
          <w:sz w:val="28"/>
          <w:szCs w:val="28"/>
        </w:rPr>
        <w:lastRenderedPageBreak/>
        <w:t>save himself. It was clear who she valued more.</w:t>
      </w:r>
      <w:r w:rsidR="00706D62" w:rsidRPr="0023200F">
        <w:rPr>
          <w:rFonts w:ascii="Times New Roman" w:eastAsia="Calibri" w:hAnsi="Times New Roman" w:cs="Times New Roman"/>
          <w:sz w:val="28"/>
          <w:szCs w:val="28"/>
        </w:rPr>
        <w:t xml:space="preserve"> </w:t>
      </w:r>
      <w:r w:rsidR="00D04784" w:rsidRPr="0023200F">
        <w:rPr>
          <w:rFonts w:ascii="Times New Roman" w:eastAsia="Calibri" w:hAnsi="Times New Roman" w:cs="Times New Roman"/>
          <w:sz w:val="28"/>
          <w:szCs w:val="28"/>
        </w:rPr>
        <w:t>“Be gentle. S</w:t>
      </w:r>
      <w:r w:rsidRPr="0023200F">
        <w:rPr>
          <w:rFonts w:ascii="Times New Roman" w:eastAsia="Calibri" w:hAnsi="Times New Roman" w:cs="Times New Roman"/>
          <w:sz w:val="28"/>
          <w:szCs w:val="28"/>
        </w:rPr>
        <w:t>he won’t be able to resist</w:t>
      </w:r>
      <w:r w:rsidR="0085235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0225E2EE" w14:textId="77777777" w:rsidR="00D04784" w:rsidRPr="0023200F" w:rsidRDefault="00706D6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gave her</w:t>
      </w:r>
      <w:r w:rsidR="007E0985" w:rsidRPr="0023200F">
        <w:rPr>
          <w:rFonts w:ascii="Times New Roman" w:eastAsia="Calibri" w:hAnsi="Times New Roman" w:cs="Times New Roman"/>
          <w:sz w:val="28"/>
          <w:szCs w:val="28"/>
        </w:rPr>
        <w:t xml:space="preserve"> another of</w:t>
      </w:r>
      <w:r w:rsidR="00D04784" w:rsidRPr="0023200F">
        <w:rPr>
          <w:rFonts w:ascii="Times New Roman" w:eastAsia="Calibri" w:hAnsi="Times New Roman" w:cs="Times New Roman"/>
          <w:sz w:val="28"/>
          <w:szCs w:val="28"/>
        </w:rPr>
        <w:t xml:space="preserve"> those searching looks.</w:t>
      </w:r>
    </w:p>
    <w:p w14:paraId="6ECFE7DE" w14:textId="1A93C521" w:rsidR="007E0985" w:rsidRPr="0023200F" w:rsidRDefault="00D83D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isn’t a test</w:t>
      </w:r>
      <w:r w:rsidR="0085235F" w:rsidRPr="0023200F">
        <w:rPr>
          <w:rFonts w:ascii="Times New Roman" w:eastAsia="Calibri" w:hAnsi="Times New Roman" w:cs="Times New Roman"/>
          <w:sz w:val="28"/>
          <w:szCs w:val="28"/>
        </w:rPr>
        <w:t xml:space="preserve">. </w:t>
      </w:r>
      <w:r w:rsidR="007E0985" w:rsidRPr="0023200F">
        <w:rPr>
          <w:rFonts w:ascii="Times New Roman" w:eastAsia="Calibri" w:hAnsi="Times New Roman" w:cs="Times New Roman"/>
          <w:sz w:val="28"/>
          <w:szCs w:val="28"/>
        </w:rPr>
        <w:t>If you ca</w:t>
      </w:r>
      <w:r w:rsidR="00A6796F" w:rsidRPr="0023200F">
        <w:rPr>
          <w:rFonts w:ascii="Times New Roman" w:eastAsia="Calibri" w:hAnsi="Times New Roman" w:cs="Times New Roman"/>
          <w:sz w:val="28"/>
          <w:szCs w:val="28"/>
        </w:rPr>
        <w:t>n help her</w:t>
      </w:r>
      <w:r w:rsidR="007E0985" w:rsidRPr="0023200F">
        <w:rPr>
          <w:rFonts w:ascii="Times New Roman" w:eastAsia="Calibri" w:hAnsi="Times New Roman" w:cs="Times New Roman"/>
          <w:sz w:val="28"/>
          <w:szCs w:val="28"/>
        </w:rPr>
        <w:t>, my approval is there.”</w:t>
      </w:r>
      <w:r w:rsidR="0085235F" w:rsidRPr="0023200F">
        <w:rPr>
          <w:rFonts w:ascii="Times New Roman" w:eastAsia="Calibri" w:hAnsi="Times New Roman" w:cs="Times New Roman"/>
          <w:sz w:val="28"/>
          <w:szCs w:val="28"/>
        </w:rPr>
        <w:t xml:space="preserve"> </w:t>
      </w:r>
      <w:r w:rsidR="007E0985" w:rsidRPr="0023200F">
        <w:rPr>
          <w:rFonts w:ascii="Times New Roman" w:eastAsia="Calibri" w:hAnsi="Times New Roman" w:cs="Times New Roman"/>
          <w:sz w:val="28"/>
          <w:szCs w:val="28"/>
        </w:rPr>
        <w:t>Even</w:t>
      </w:r>
      <w:r w:rsidR="00D04784" w:rsidRPr="0023200F">
        <w:rPr>
          <w:rFonts w:ascii="Times New Roman" w:eastAsia="Calibri" w:hAnsi="Times New Roman" w:cs="Times New Roman"/>
          <w:sz w:val="28"/>
          <w:szCs w:val="28"/>
        </w:rPr>
        <w:t xml:space="preserve"> Baker understood to ask first. I</w:t>
      </w:r>
      <w:r w:rsidR="007E0985" w:rsidRPr="0023200F">
        <w:rPr>
          <w:rFonts w:ascii="Times New Roman" w:eastAsia="Calibri" w:hAnsi="Times New Roman" w:cs="Times New Roman"/>
          <w:sz w:val="28"/>
          <w:szCs w:val="28"/>
        </w:rPr>
        <w:t xml:space="preserve">t was </w:t>
      </w:r>
      <w:r w:rsidR="00D04784" w:rsidRPr="0023200F">
        <w:rPr>
          <w:rFonts w:ascii="Times New Roman" w:eastAsia="Calibri" w:hAnsi="Times New Roman" w:cs="Times New Roman"/>
          <w:sz w:val="28"/>
          <w:szCs w:val="28"/>
        </w:rPr>
        <w:t xml:space="preserve">how </w:t>
      </w:r>
      <w:r w:rsidR="00A6796F" w:rsidRPr="0023200F">
        <w:rPr>
          <w:rFonts w:ascii="Times New Roman" w:eastAsia="Calibri" w:hAnsi="Times New Roman" w:cs="Times New Roman"/>
          <w:sz w:val="28"/>
          <w:szCs w:val="28"/>
        </w:rPr>
        <w:t>males</w:t>
      </w:r>
      <w:r w:rsidR="00D04784" w:rsidRPr="0023200F">
        <w:rPr>
          <w:rFonts w:ascii="Times New Roman" w:eastAsia="Calibri" w:hAnsi="Times New Roman" w:cs="Times New Roman"/>
          <w:sz w:val="28"/>
          <w:szCs w:val="28"/>
        </w:rPr>
        <w:t xml:space="preserve"> were trained and </w:t>
      </w:r>
      <w:r w:rsidR="007E0985" w:rsidRPr="0023200F">
        <w:rPr>
          <w:rFonts w:ascii="Times New Roman" w:eastAsia="Calibri" w:hAnsi="Times New Roman" w:cs="Times New Roman"/>
          <w:sz w:val="28"/>
          <w:szCs w:val="28"/>
        </w:rPr>
        <w:t xml:space="preserve">Candice loathed it. She wanted a </w:t>
      </w:r>
      <w:r w:rsidR="00443B8E" w:rsidRPr="0023200F">
        <w:rPr>
          <w:rFonts w:ascii="Times New Roman" w:eastAsia="Calibri" w:hAnsi="Times New Roman" w:cs="Times New Roman"/>
          <w:sz w:val="28"/>
          <w:szCs w:val="28"/>
        </w:rPr>
        <w:t>soul</w:t>
      </w:r>
      <w:r w:rsidR="007E0985" w:rsidRPr="0023200F">
        <w:rPr>
          <w:rFonts w:ascii="Times New Roman" w:eastAsia="Calibri" w:hAnsi="Times New Roman" w:cs="Times New Roman"/>
          <w:sz w:val="28"/>
          <w:szCs w:val="28"/>
        </w:rPr>
        <w:t>mate like those she’d read a</w:t>
      </w:r>
      <w:r w:rsidR="00A10AA7" w:rsidRPr="0023200F">
        <w:rPr>
          <w:rFonts w:ascii="Times New Roman" w:eastAsia="Calibri" w:hAnsi="Times New Roman" w:cs="Times New Roman"/>
          <w:sz w:val="28"/>
          <w:szCs w:val="28"/>
        </w:rPr>
        <w:t>bout, someone to stand beside her</w:t>
      </w:r>
      <w:r w:rsidR="007E0985" w:rsidRPr="0023200F">
        <w:rPr>
          <w:rFonts w:ascii="Times New Roman" w:eastAsia="Calibri" w:hAnsi="Times New Roman" w:cs="Times New Roman"/>
          <w:sz w:val="28"/>
          <w:szCs w:val="28"/>
        </w:rPr>
        <w:t>, not a man who would sell himself out for protection.</w:t>
      </w:r>
    </w:p>
    <w:p w14:paraId="38FF2CB3" w14:textId="05D677E8" w:rsidR="00D04784"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that she had herself almost under control, Candice </w:t>
      </w:r>
      <w:r w:rsidR="00D04784" w:rsidRPr="0023200F">
        <w:rPr>
          <w:rFonts w:ascii="Times New Roman" w:eastAsia="Calibri" w:hAnsi="Times New Roman" w:cs="Times New Roman"/>
          <w:sz w:val="28"/>
          <w:szCs w:val="28"/>
        </w:rPr>
        <w:t xml:space="preserve">finished </w:t>
      </w:r>
      <w:r w:rsidR="00A6796F" w:rsidRPr="0023200F">
        <w:rPr>
          <w:rFonts w:ascii="Times New Roman" w:eastAsia="Calibri" w:hAnsi="Times New Roman" w:cs="Times New Roman"/>
          <w:sz w:val="28"/>
          <w:szCs w:val="28"/>
        </w:rPr>
        <w:t>d</w:t>
      </w:r>
      <w:r w:rsidR="00D04784" w:rsidRPr="0023200F">
        <w:rPr>
          <w:rFonts w:ascii="Times New Roman" w:eastAsia="Calibri" w:hAnsi="Times New Roman" w:cs="Times New Roman"/>
          <w:sz w:val="28"/>
          <w:szCs w:val="28"/>
        </w:rPr>
        <w:t>on</w:t>
      </w:r>
      <w:r w:rsidR="00A6796F" w:rsidRPr="0023200F">
        <w:rPr>
          <w:rFonts w:ascii="Times New Roman" w:eastAsia="Calibri" w:hAnsi="Times New Roman" w:cs="Times New Roman"/>
          <w:sz w:val="28"/>
          <w:szCs w:val="28"/>
        </w:rPr>
        <w:t>ning</w:t>
      </w:r>
      <w:r w:rsidR="00D04784" w:rsidRPr="0023200F">
        <w:rPr>
          <w:rFonts w:ascii="Times New Roman" w:eastAsia="Calibri" w:hAnsi="Times New Roman" w:cs="Times New Roman"/>
          <w:sz w:val="28"/>
          <w:szCs w:val="28"/>
        </w:rPr>
        <w:t xml:space="preserve"> clothes and then </w:t>
      </w:r>
      <w:r w:rsidR="00A6796F" w:rsidRPr="0023200F">
        <w:rPr>
          <w:rFonts w:ascii="Times New Roman" w:eastAsia="Calibri" w:hAnsi="Times New Roman" w:cs="Times New Roman"/>
          <w:sz w:val="28"/>
          <w:szCs w:val="28"/>
        </w:rPr>
        <w:t>went to</w:t>
      </w:r>
      <w:r w:rsidRPr="0023200F">
        <w:rPr>
          <w:rFonts w:ascii="Times New Roman" w:eastAsia="Calibri" w:hAnsi="Times New Roman" w:cs="Times New Roman"/>
          <w:sz w:val="28"/>
          <w:szCs w:val="28"/>
        </w:rPr>
        <w:t xml:space="preserve"> Daniel. She pulled th</w:t>
      </w:r>
      <w:r w:rsidR="00D04784" w:rsidRPr="0023200F">
        <w:rPr>
          <w:rFonts w:ascii="Times New Roman" w:eastAsia="Calibri" w:hAnsi="Times New Roman" w:cs="Times New Roman"/>
          <w:sz w:val="28"/>
          <w:szCs w:val="28"/>
        </w:rPr>
        <w:t xml:space="preserve">e edge of the cloak down, </w:t>
      </w:r>
      <w:r w:rsidR="0085235F" w:rsidRPr="0023200F">
        <w:rPr>
          <w:rFonts w:ascii="Times New Roman" w:eastAsia="Calibri" w:hAnsi="Times New Roman" w:cs="Times New Roman"/>
          <w:sz w:val="28"/>
          <w:szCs w:val="28"/>
        </w:rPr>
        <w:t>not surprised</w:t>
      </w:r>
      <w:r w:rsidR="00A6796F" w:rsidRPr="0023200F">
        <w:rPr>
          <w:rFonts w:ascii="Times New Roman" w:eastAsia="Calibri" w:hAnsi="Times New Roman" w:cs="Times New Roman"/>
          <w:sz w:val="28"/>
          <w:szCs w:val="28"/>
        </w:rPr>
        <w:t xml:space="preserve"> to find</w:t>
      </w:r>
      <w:r w:rsidR="00D04784" w:rsidRPr="0023200F">
        <w:rPr>
          <w:rFonts w:ascii="Times New Roman" w:eastAsia="Calibri" w:hAnsi="Times New Roman" w:cs="Times New Roman"/>
          <w:sz w:val="28"/>
          <w:szCs w:val="28"/>
        </w:rPr>
        <w:t xml:space="preserve"> tears.</w:t>
      </w:r>
    </w:p>
    <w:p w14:paraId="3062A75E"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2B12A0" w:rsidRPr="0023200F">
        <w:rPr>
          <w:rFonts w:ascii="Times New Roman" w:eastAsia="Calibri" w:hAnsi="Times New Roman" w:cs="Times New Roman"/>
          <w:sz w:val="28"/>
          <w:szCs w:val="28"/>
        </w:rPr>
        <w:t xml:space="preserve">regarded </w:t>
      </w:r>
      <w:r w:rsidRPr="0023200F">
        <w:rPr>
          <w:rFonts w:ascii="Times New Roman" w:eastAsia="Calibri" w:hAnsi="Times New Roman" w:cs="Times New Roman"/>
          <w:sz w:val="28"/>
          <w:szCs w:val="28"/>
        </w:rPr>
        <w:t>her in utter dejection</w:t>
      </w:r>
      <w:r w:rsidR="00A6796F" w:rsidRPr="0023200F">
        <w:rPr>
          <w:rFonts w:ascii="Times New Roman" w:eastAsia="Calibri" w:hAnsi="Times New Roman" w:cs="Times New Roman"/>
          <w:sz w:val="28"/>
          <w:szCs w:val="28"/>
        </w:rPr>
        <w:t>, pale skin glistening with his misery</w:t>
      </w:r>
      <w:r w:rsidRPr="0023200F">
        <w:rPr>
          <w:rFonts w:ascii="Times New Roman" w:eastAsia="Calibri" w:hAnsi="Times New Roman" w:cs="Times New Roman"/>
          <w:sz w:val="28"/>
          <w:szCs w:val="28"/>
        </w:rPr>
        <w:t>.</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 didn’t know what else to do!”</w:t>
      </w:r>
    </w:p>
    <w:p w14:paraId="53BBA0E8"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that instant, Candice let go of </w:t>
      </w:r>
      <w:r w:rsidR="00A6796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E50C01" w:rsidRPr="0023200F">
        <w:rPr>
          <w:rFonts w:ascii="Times New Roman" w:eastAsia="Calibri" w:hAnsi="Times New Roman" w:cs="Times New Roman"/>
          <w:sz w:val="28"/>
          <w:szCs w:val="28"/>
        </w:rPr>
        <w:t>pain</w:t>
      </w:r>
      <w:r w:rsidRPr="0023200F">
        <w:rPr>
          <w:rFonts w:ascii="Times New Roman" w:eastAsia="Calibri" w:hAnsi="Times New Roman" w:cs="Times New Roman"/>
          <w:sz w:val="28"/>
          <w:szCs w:val="28"/>
        </w:rPr>
        <w:t>. He was so fragile, so vulnerable… She sighed, running a hand along his cheek as</w:t>
      </w:r>
      <w:r w:rsidR="008F0D70" w:rsidRPr="0023200F">
        <w:rPr>
          <w:rFonts w:ascii="Times New Roman" w:eastAsia="Calibri" w:hAnsi="Times New Roman" w:cs="Times New Roman"/>
          <w:sz w:val="28"/>
          <w:szCs w:val="28"/>
        </w:rPr>
        <w:t xml:space="preserve"> her heart broke. He may never revert </w:t>
      </w:r>
      <w:r w:rsidRPr="0023200F">
        <w:rPr>
          <w:rFonts w:ascii="Times New Roman" w:eastAsia="Calibri" w:hAnsi="Times New Roman" w:cs="Times New Roman"/>
          <w:sz w:val="28"/>
          <w:szCs w:val="28"/>
        </w:rPr>
        <w:t>into the Daniel she’d l</w:t>
      </w:r>
      <w:r w:rsidR="004E610D" w:rsidRPr="0023200F">
        <w:rPr>
          <w:rFonts w:ascii="Times New Roman" w:eastAsia="Calibri" w:hAnsi="Times New Roman" w:cs="Times New Roman"/>
          <w:sz w:val="28"/>
          <w:szCs w:val="28"/>
        </w:rPr>
        <w:t xml:space="preserve">oved as a boy, but </w:t>
      </w:r>
      <w:r w:rsidRPr="0023200F">
        <w:rPr>
          <w:rFonts w:ascii="Times New Roman" w:eastAsia="Calibri" w:hAnsi="Times New Roman" w:cs="Times New Roman"/>
          <w:sz w:val="28"/>
          <w:szCs w:val="28"/>
        </w:rPr>
        <w:t xml:space="preserve">she </w:t>
      </w:r>
      <w:r w:rsidR="004E610D"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wa</w:t>
      </w:r>
      <w:r w:rsidR="00A6796F" w:rsidRPr="0023200F">
        <w:rPr>
          <w:rFonts w:ascii="Times New Roman" w:eastAsia="Calibri" w:hAnsi="Times New Roman" w:cs="Times New Roman"/>
          <w:sz w:val="28"/>
          <w:szCs w:val="28"/>
        </w:rPr>
        <w:t>nted him</w:t>
      </w:r>
      <w:r w:rsidR="000374E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in any condition. “I forgive you.”</w:t>
      </w:r>
    </w:p>
    <w:p w14:paraId="6018C35D" w14:textId="77777777" w:rsidR="00A10AA7" w:rsidRPr="0023200F" w:rsidRDefault="00A10AA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766817" w:rsidRPr="0023200F">
        <w:rPr>
          <w:rFonts w:ascii="Times New Roman" w:eastAsia="Calibri" w:hAnsi="Times New Roman" w:cs="Times New Roman"/>
          <w:sz w:val="28"/>
          <w:szCs w:val="28"/>
        </w:rPr>
        <w:t>I’m sorry</w:t>
      </w:r>
      <w:r w:rsidRPr="0023200F">
        <w:rPr>
          <w:rFonts w:ascii="Times New Roman" w:eastAsia="Calibri" w:hAnsi="Times New Roman" w:cs="Times New Roman"/>
          <w:sz w:val="28"/>
          <w:szCs w:val="28"/>
        </w:rPr>
        <w:t>.”</w:t>
      </w:r>
    </w:p>
    <w:p w14:paraId="310BB3E2" w14:textId="77777777" w:rsidR="007E0985" w:rsidRPr="0023200F" w:rsidRDefault="00D83DC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pped </w:t>
      </w:r>
      <w:r w:rsidR="007E0985" w:rsidRPr="0023200F">
        <w:rPr>
          <w:rFonts w:ascii="Times New Roman" w:eastAsia="Calibri" w:hAnsi="Times New Roman" w:cs="Times New Roman"/>
          <w:sz w:val="28"/>
          <w:szCs w:val="28"/>
        </w:rPr>
        <w:t xml:space="preserve">to his lips without another worry over his loyalty. He hadn’t wanted to be split from her and had relied on the </w:t>
      </w:r>
      <w:r w:rsidR="007251F3" w:rsidRPr="0023200F">
        <w:rPr>
          <w:rFonts w:ascii="Times New Roman" w:eastAsia="Calibri" w:hAnsi="Times New Roman" w:cs="Times New Roman"/>
          <w:sz w:val="28"/>
          <w:szCs w:val="28"/>
        </w:rPr>
        <w:t>single</w:t>
      </w:r>
      <w:r w:rsidR="007E0985" w:rsidRPr="0023200F">
        <w:rPr>
          <w:rFonts w:ascii="Times New Roman" w:eastAsia="Calibri" w:hAnsi="Times New Roman" w:cs="Times New Roman"/>
          <w:sz w:val="28"/>
          <w:szCs w:val="28"/>
        </w:rPr>
        <w:t xml:space="preserve"> skill he’d been taught. It was enough.</w:t>
      </w:r>
    </w:p>
    <w:p w14:paraId="2900AA90"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is arms tightened, Candice gently pushed him </w:t>
      </w:r>
      <w:r w:rsidR="00550FA7"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xml:space="preserve">. He’d had </w:t>
      </w:r>
      <w:r w:rsidR="00D04784" w:rsidRPr="0023200F">
        <w:rPr>
          <w:rFonts w:ascii="Times New Roman" w:eastAsia="Calibri" w:hAnsi="Times New Roman" w:cs="Times New Roman"/>
          <w:sz w:val="28"/>
          <w:szCs w:val="28"/>
        </w:rPr>
        <w:t>enough trauma for one day. S</w:t>
      </w:r>
      <w:r w:rsidRPr="0023200F">
        <w:rPr>
          <w:rFonts w:ascii="Times New Roman" w:eastAsia="Calibri" w:hAnsi="Times New Roman" w:cs="Times New Roman"/>
          <w:sz w:val="28"/>
          <w:szCs w:val="28"/>
        </w:rPr>
        <w:t>o had she. “Try to sleep.”</w:t>
      </w:r>
    </w:p>
    <w:p w14:paraId="199C1867" w14:textId="2E1C757C" w:rsidR="00766817"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stared at her in </w:t>
      </w:r>
      <w:r w:rsidR="00E50C01" w:rsidRPr="0023200F">
        <w:rPr>
          <w:rFonts w:ascii="Times New Roman" w:eastAsia="Calibri" w:hAnsi="Times New Roman" w:cs="Times New Roman"/>
          <w:sz w:val="28"/>
          <w:szCs w:val="28"/>
        </w:rPr>
        <w:t>worry,</w:t>
      </w:r>
      <w:r w:rsidRPr="0023200F">
        <w:rPr>
          <w:rFonts w:ascii="Times New Roman" w:eastAsia="Calibri" w:hAnsi="Times New Roman" w:cs="Times New Roman"/>
          <w:sz w:val="28"/>
          <w:szCs w:val="28"/>
        </w:rPr>
        <w:t xml:space="preserve"> not </w:t>
      </w:r>
      <w:r w:rsidR="008B7C46" w:rsidRPr="0023200F">
        <w:rPr>
          <w:rFonts w:ascii="Times New Roman" w:eastAsia="Calibri" w:hAnsi="Times New Roman" w:cs="Times New Roman"/>
          <w:sz w:val="28"/>
          <w:szCs w:val="28"/>
        </w:rPr>
        <w:t>convinced</w:t>
      </w:r>
      <w:r w:rsidRPr="0023200F">
        <w:rPr>
          <w:rFonts w:ascii="Times New Roman" w:eastAsia="Calibri" w:hAnsi="Times New Roman" w:cs="Times New Roman"/>
          <w:sz w:val="28"/>
          <w:szCs w:val="28"/>
        </w:rPr>
        <w:t xml:space="preserve"> </w:t>
      </w:r>
      <w:r w:rsidR="0085235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ings were okay between the</w:t>
      </w:r>
      <w:r w:rsidR="00766817" w:rsidRPr="0023200F">
        <w:rPr>
          <w:rFonts w:ascii="Times New Roman" w:eastAsia="Calibri" w:hAnsi="Times New Roman" w:cs="Times New Roman"/>
          <w:sz w:val="28"/>
          <w:szCs w:val="28"/>
        </w:rPr>
        <w:t>m.</w:t>
      </w:r>
    </w:p>
    <w:p w14:paraId="1460E2D7" w14:textId="77777777"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eaned forward to place another easy kiss to the mouth she was beginning to think she might be addicted to. “I’ll be right here the whole time.</w:t>
      </w:r>
      <w:r w:rsidR="00E50C01" w:rsidRPr="0023200F">
        <w:rPr>
          <w:rFonts w:ascii="Times New Roman" w:eastAsia="Calibri" w:hAnsi="Times New Roman" w:cs="Times New Roman"/>
          <w:sz w:val="28"/>
          <w:szCs w:val="28"/>
        </w:rPr>
        <w:t xml:space="preserve"> Sleep now.</w:t>
      </w:r>
      <w:r w:rsidRPr="0023200F">
        <w:rPr>
          <w:rFonts w:ascii="Times New Roman" w:eastAsia="Calibri" w:hAnsi="Times New Roman" w:cs="Times New Roman"/>
          <w:sz w:val="28"/>
          <w:szCs w:val="28"/>
        </w:rPr>
        <w:t>”</w:t>
      </w:r>
    </w:p>
    <w:p w14:paraId="63EB0727" w14:textId="437BDA9B" w:rsidR="00766817" w:rsidRPr="0023200F" w:rsidRDefault="007668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obediently </w:t>
      </w:r>
      <w:r w:rsidR="00D04784" w:rsidRPr="0023200F">
        <w:rPr>
          <w:rFonts w:ascii="Times New Roman" w:eastAsia="Calibri" w:hAnsi="Times New Roman" w:cs="Times New Roman"/>
          <w:sz w:val="28"/>
          <w:szCs w:val="28"/>
        </w:rPr>
        <w:t>la</w:t>
      </w:r>
      <w:r w:rsidR="00401206" w:rsidRPr="0023200F">
        <w:rPr>
          <w:rFonts w:ascii="Times New Roman" w:eastAsia="Calibri" w:hAnsi="Times New Roman" w:cs="Times New Roman"/>
          <w:sz w:val="28"/>
          <w:szCs w:val="28"/>
        </w:rPr>
        <w:t>id</w:t>
      </w:r>
      <w:r w:rsidRPr="0023200F">
        <w:rPr>
          <w:rFonts w:ascii="Times New Roman" w:eastAsia="Calibri" w:hAnsi="Times New Roman" w:cs="Times New Roman"/>
          <w:sz w:val="28"/>
          <w:szCs w:val="28"/>
        </w:rPr>
        <w:t xml:space="preserve"> down.</w:t>
      </w:r>
    </w:p>
    <w:p w14:paraId="4A7E5416" w14:textId="18D85A67" w:rsidR="004E610D"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w:t>
      </w:r>
      <w:r w:rsidR="00267B08" w:rsidRPr="0023200F">
        <w:rPr>
          <w:rFonts w:ascii="Times New Roman" w:eastAsia="Calibri" w:hAnsi="Times New Roman" w:cs="Times New Roman"/>
          <w:sz w:val="28"/>
          <w:szCs w:val="28"/>
        </w:rPr>
        <w:t xml:space="preserve">ice </w:t>
      </w:r>
      <w:r w:rsidR="00E52A83" w:rsidRPr="0023200F">
        <w:rPr>
          <w:rFonts w:ascii="Times New Roman" w:eastAsia="Calibri" w:hAnsi="Times New Roman" w:cs="Times New Roman"/>
          <w:sz w:val="28"/>
          <w:szCs w:val="28"/>
        </w:rPr>
        <w:t>stretch</w:t>
      </w:r>
      <w:r w:rsidR="00267B08" w:rsidRPr="0023200F">
        <w:rPr>
          <w:rFonts w:ascii="Times New Roman" w:eastAsia="Calibri" w:hAnsi="Times New Roman" w:cs="Times New Roman"/>
          <w:sz w:val="28"/>
          <w:szCs w:val="28"/>
        </w:rPr>
        <w:t>ed</w:t>
      </w:r>
      <w:r w:rsidR="00E52A83" w:rsidRPr="0023200F">
        <w:rPr>
          <w:rFonts w:ascii="Times New Roman" w:eastAsia="Calibri" w:hAnsi="Times New Roman" w:cs="Times New Roman"/>
          <w:sz w:val="28"/>
          <w:szCs w:val="28"/>
        </w:rPr>
        <w:t xml:space="preserve"> out</w:t>
      </w:r>
      <w:r w:rsidR="00267B08" w:rsidRPr="0023200F">
        <w:rPr>
          <w:rFonts w:ascii="Times New Roman" w:eastAsia="Calibri" w:hAnsi="Times New Roman" w:cs="Times New Roman"/>
          <w:sz w:val="28"/>
          <w:szCs w:val="28"/>
        </w:rPr>
        <w:t xml:space="preserve"> on the other couch</w:t>
      </w:r>
      <w:r w:rsidR="00E52A83" w:rsidRPr="0023200F">
        <w:rPr>
          <w:rFonts w:ascii="Times New Roman" w:eastAsia="Calibri" w:hAnsi="Times New Roman" w:cs="Times New Roman"/>
          <w:sz w:val="28"/>
          <w:szCs w:val="28"/>
        </w:rPr>
        <w:t>. She would miss having</w:t>
      </w:r>
      <w:r w:rsidRPr="0023200F">
        <w:rPr>
          <w:rFonts w:ascii="Times New Roman" w:eastAsia="Calibri" w:hAnsi="Times New Roman" w:cs="Times New Roman"/>
          <w:sz w:val="28"/>
          <w:szCs w:val="28"/>
        </w:rPr>
        <w:t xml:space="preserve"> him next to her, but with blood still drying </w:t>
      </w:r>
      <w:r w:rsidR="00D04784" w:rsidRPr="0023200F">
        <w:rPr>
          <w:rFonts w:ascii="Times New Roman" w:eastAsia="Calibri" w:hAnsi="Times New Roman" w:cs="Times New Roman"/>
          <w:sz w:val="28"/>
          <w:szCs w:val="28"/>
        </w:rPr>
        <w:t>on her hands, she was dangerous</w:t>
      </w:r>
      <w:r w:rsidRPr="0023200F">
        <w:rPr>
          <w:rFonts w:ascii="Times New Roman" w:eastAsia="Calibri" w:hAnsi="Times New Roman" w:cs="Times New Roman"/>
          <w:sz w:val="28"/>
          <w:szCs w:val="28"/>
        </w:rPr>
        <w:t xml:space="preserve"> and not just to him. Even a trip to </w:t>
      </w:r>
      <w:r w:rsidR="00012A4C">
        <w:rPr>
          <w:rFonts w:ascii="Times New Roman" w:eastAsia="Calibri" w:hAnsi="Times New Roman" w:cs="Times New Roman"/>
          <w:sz w:val="28"/>
          <w:szCs w:val="28"/>
        </w:rPr>
        <w:t xml:space="preserve">the </w:t>
      </w:r>
      <w:r w:rsidR="000B7334" w:rsidRPr="0023200F">
        <w:rPr>
          <w:rFonts w:ascii="Times New Roman" w:eastAsia="Calibri" w:hAnsi="Times New Roman" w:cs="Times New Roman"/>
          <w:sz w:val="28"/>
          <w:szCs w:val="28"/>
        </w:rPr>
        <w:t>wash</w:t>
      </w:r>
      <w:r w:rsidR="00401206" w:rsidRPr="0023200F">
        <w:rPr>
          <w:rFonts w:ascii="Times New Roman" w:eastAsia="Calibri" w:hAnsi="Times New Roman" w:cs="Times New Roman"/>
          <w:sz w:val="28"/>
          <w:szCs w:val="28"/>
        </w:rPr>
        <w:t xml:space="preserve"> room</w:t>
      </w:r>
      <w:r w:rsidRPr="0023200F">
        <w:rPr>
          <w:rFonts w:ascii="Times New Roman" w:eastAsia="Calibri" w:hAnsi="Times New Roman" w:cs="Times New Roman"/>
          <w:sz w:val="28"/>
          <w:szCs w:val="28"/>
        </w:rPr>
        <w:t xml:space="preserve"> would have to wait until she was s</w:t>
      </w:r>
      <w:r w:rsidR="00766817" w:rsidRPr="0023200F">
        <w:rPr>
          <w:rFonts w:ascii="Times New Roman" w:eastAsia="Calibri" w:hAnsi="Times New Roman" w:cs="Times New Roman"/>
          <w:sz w:val="28"/>
          <w:szCs w:val="28"/>
        </w:rPr>
        <w:t xml:space="preserve">eeing through black </w:t>
      </w:r>
      <w:r w:rsidR="00401206" w:rsidRPr="0023200F">
        <w:rPr>
          <w:rFonts w:ascii="Times New Roman" w:eastAsia="Calibri" w:hAnsi="Times New Roman" w:cs="Times New Roman"/>
          <w:sz w:val="28"/>
          <w:szCs w:val="28"/>
        </w:rPr>
        <w:t xml:space="preserve">eyes </w:t>
      </w:r>
      <w:r w:rsidR="00766817" w:rsidRPr="0023200F">
        <w:rPr>
          <w:rFonts w:ascii="Times New Roman" w:eastAsia="Calibri" w:hAnsi="Times New Roman" w:cs="Times New Roman"/>
          <w:sz w:val="28"/>
          <w:szCs w:val="28"/>
        </w:rPr>
        <w:t xml:space="preserve">again. </w:t>
      </w:r>
      <w:r w:rsidRPr="0023200F">
        <w:rPr>
          <w:rFonts w:ascii="Times New Roman" w:eastAsia="Calibri" w:hAnsi="Times New Roman" w:cs="Times New Roman"/>
          <w:sz w:val="28"/>
          <w:szCs w:val="28"/>
        </w:rPr>
        <w:t>Someone had tr</w:t>
      </w:r>
      <w:r w:rsidR="00D04784" w:rsidRPr="0023200F">
        <w:rPr>
          <w:rFonts w:ascii="Times New Roman" w:eastAsia="Calibri" w:hAnsi="Times New Roman" w:cs="Times New Roman"/>
          <w:sz w:val="28"/>
          <w:szCs w:val="28"/>
        </w:rPr>
        <w:t>ied to take what was hers.</w:t>
      </w:r>
    </w:p>
    <w:p w14:paraId="6B6C9F90" w14:textId="237EA415" w:rsidR="007E0985" w:rsidRPr="0023200F" w:rsidRDefault="007E098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the betrayal with the hounds, Candice wasn’t entirely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this hadn’t been a case of the same thing. Had t</w:t>
      </w:r>
      <w:r w:rsidR="00A6796F" w:rsidRPr="0023200F">
        <w:rPr>
          <w:rFonts w:ascii="Times New Roman" w:eastAsia="Calibri" w:hAnsi="Times New Roman" w:cs="Times New Roman"/>
          <w:sz w:val="28"/>
          <w:szCs w:val="28"/>
        </w:rPr>
        <w:t xml:space="preserve">he Network paid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s? She </w:t>
      </w:r>
      <w:r w:rsidR="00165885" w:rsidRPr="0023200F">
        <w:rPr>
          <w:rFonts w:ascii="Times New Roman" w:eastAsia="Calibri" w:hAnsi="Times New Roman" w:cs="Times New Roman"/>
          <w:sz w:val="28"/>
          <w:szCs w:val="28"/>
        </w:rPr>
        <w:t>reflected on</w:t>
      </w:r>
      <w:r w:rsidRPr="0023200F">
        <w:rPr>
          <w:rFonts w:ascii="Times New Roman" w:eastAsia="Calibri" w:hAnsi="Times New Roman" w:cs="Times New Roman"/>
          <w:sz w:val="28"/>
          <w:szCs w:val="28"/>
        </w:rPr>
        <w:t xml:space="preserve"> the bullets they’d taken as she found Baker. Maybe the trackers had been the ones shooting. When they </w:t>
      </w:r>
      <w:r w:rsidR="00FF42BA" w:rsidRPr="0023200F">
        <w:rPr>
          <w:rFonts w:ascii="Times New Roman" w:eastAsia="Calibri" w:hAnsi="Times New Roman" w:cs="Times New Roman"/>
          <w:sz w:val="28"/>
          <w:szCs w:val="28"/>
        </w:rPr>
        <w:t>got</w:t>
      </w:r>
      <w:r w:rsidRPr="0023200F">
        <w:rPr>
          <w:rFonts w:ascii="Times New Roman" w:eastAsia="Calibri" w:hAnsi="Times New Roman" w:cs="Times New Roman"/>
          <w:sz w:val="28"/>
          <w:szCs w:val="28"/>
        </w:rPr>
        <w:t xml:space="preserve"> home, she would check into it. No one double</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rossed the Pruetts and lived to tell the story. Not even </w:t>
      </w:r>
      <w:r w:rsidR="004E610D" w:rsidRPr="0023200F">
        <w:rPr>
          <w:rFonts w:ascii="Times New Roman" w:eastAsia="Calibri" w:hAnsi="Times New Roman" w:cs="Times New Roman"/>
          <w:sz w:val="28"/>
          <w:szCs w:val="28"/>
        </w:rPr>
        <w:t xml:space="preserve">the Network </w:t>
      </w:r>
      <w:r w:rsidRPr="0023200F">
        <w:rPr>
          <w:rFonts w:ascii="Times New Roman" w:eastAsia="Calibri" w:hAnsi="Times New Roman" w:cs="Times New Roman"/>
          <w:sz w:val="28"/>
          <w:szCs w:val="28"/>
        </w:rPr>
        <w:t>would be excused from that strict rule.</w:t>
      </w:r>
    </w:p>
    <w:p w14:paraId="413253C5" w14:textId="77777777" w:rsidR="004E610D" w:rsidRPr="0023200F" w:rsidRDefault="004E610D" w:rsidP="008C413C">
      <w:pPr>
        <w:ind w:firstLine="432"/>
        <w:contextualSpacing/>
        <w:rPr>
          <w:rFonts w:ascii="Times New Roman" w:eastAsia="Calibri" w:hAnsi="Times New Roman" w:cs="Times New Roman"/>
          <w:bCs/>
          <w:sz w:val="28"/>
          <w:szCs w:val="25"/>
        </w:rPr>
      </w:pPr>
      <w:r w:rsidRPr="0023200F">
        <w:rPr>
          <w:rFonts w:ascii="Times New Roman" w:eastAsia="Calibri" w:hAnsi="Times New Roman" w:cs="Times New Roman"/>
          <w:b/>
        </w:rPr>
        <w:br w:type="page"/>
      </w:r>
    </w:p>
    <w:p w14:paraId="42C47B2B" w14:textId="77777777" w:rsidR="00414048" w:rsidRPr="0023200F" w:rsidRDefault="00414048" w:rsidP="008C413C">
      <w:pPr>
        <w:pStyle w:val="Heading1"/>
        <w:spacing w:before="0"/>
        <w:ind w:firstLine="432"/>
        <w:contextualSpacing/>
        <w:jc w:val="center"/>
        <w:rPr>
          <w:rFonts w:ascii="Times New Roman" w:eastAsia="Calibri" w:hAnsi="Times New Roman" w:cs="Times New Roman"/>
          <w:b w:val="0"/>
          <w:color w:val="auto"/>
        </w:rPr>
      </w:pPr>
      <w:bookmarkStart w:id="19" w:name="_Chapter_Sixteen"/>
      <w:bookmarkEnd w:id="19"/>
      <w:r w:rsidRPr="0023200F">
        <w:rPr>
          <w:rFonts w:ascii="Times New Roman" w:eastAsia="Calibri" w:hAnsi="Times New Roman" w:cs="Times New Roman"/>
          <w:b w:val="0"/>
          <w:color w:val="auto"/>
        </w:rPr>
        <w:lastRenderedPageBreak/>
        <w:t>Chapter Sixteen</w:t>
      </w:r>
    </w:p>
    <w:p w14:paraId="06B5E8DB" w14:textId="77777777" w:rsidR="00414048" w:rsidRPr="0023200F" w:rsidRDefault="003D35FC"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Kudzu Karma</w:t>
      </w:r>
    </w:p>
    <w:p w14:paraId="0BB2D0EF" w14:textId="77777777" w:rsidR="004C5CBB" w:rsidRPr="0023200F" w:rsidRDefault="00D84EE1" w:rsidP="008C413C">
      <w:pPr>
        <w:pStyle w:val="eFicHead"/>
        <w:spacing w:line="240" w:lineRule="auto"/>
        <w:ind w:firstLine="432"/>
        <w:contextualSpacing/>
        <w:rPr>
          <w:rFonts w:ascii="Times New Roman" w:eastAsia="Calibri" w:hAnsi="Times New Roman" w:cs="Times New Roman"/>
          <w:b w:val="0"/>
          <w:szCs w:val="28"/>
        </w:rPr>
      </w:pPr>
      <w:r w:rsidRPr="0023200F">
        <w:rPr>
          <w:rFonts w:ascii="Times New Roman" w:eastAsia="Calibri" w:hAnsi="Times New Roman" w:cs="Times New Roman"/>
          <w:b w:val="0"/>
          <w:szCs w:val="28"/>
        </w:rPr>
        <w:t>Georgia Jungle</w:t>
      </w:r>
    </w:p>
    <w:p w14:paraId="66061D37" w14:textId="77777777" w:rsidR="00D04784" w:rsidRPr="0023200F" w:rsidRDefault="00D04784" w:rsidP="008C413C">
      <w:pPr>
        <w:ind w:firstLine="432"/>
        <w:contextualSpacing/>
        <w:jc w:val="both"/>
        <w:rPr>
          <w:rFonts w:ascii="Times New Roman" w:eastAsia="Calibri" w:hAnsi="Times New Roman" w:cs="Times New Roman"/>
          <w:b/>
          <w:sz w:val="28"/>
          <w:szCs w:val="28"/>
        </w:rPr>
      </w:pPr>
    </w:p>
    <w:p w14:paraId="56C58F52" w14:textId="77777777" w:rsidR="00D84EE1" w:rsidRPr="0023200F" w:rsidRDefault="00D84EE1" w:rsidP="008C413C">
      <w:pPr>
        <w:ind w:firstLine="432"/>
        <w:contextualSpacing/>
        <w:jc w:val="both"/>
        <w:rPr>
          <w:rFonts w:ascii="Times New Roman" w:eastAsia="Calibri" w:hAnsi="Times New Roman" w:cs="Times New Roman"/>
          <w:b/>
          <w:sz w:val="28"/>
          <w:szCs w:val="28"/>
        </w:rPr>
      </w:pPr>
    </w:p>
    <w:p w14:paraId="7418113B" w14:textId="77777777" w:rsidR="003D35FC" w:rsidRPr="0023200F" w:rsidRDefault="003D35FC" w:rsidP="008C413C">
      <w:pPr>
        <w:ind w:firstLine="432"/>
        <w:contextualSpacing/>
        <w:jc w:val="both"/>
        <w:rPr>
          <w:rFonts w:ascii="Times New Roman" w:eastAsia="Calibri" w:hAnsi="Times New Roman" w:cs="Times New Roman"/>
          <w:b/>
          <w:sz w:val="28"/>
          <w:szCs w:val="28"/>
        </w:rPr>
      </w:pPr>
    </w:p>
    <w:p w14:paraId="5A59F978" w14:textId="77777777" w:rsidR="00414048" w:rsidRPr="0023200F" w:rsidRDefault="00414048"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48C4664E" w14:textId="77777777" w:rsidR="006E6886" w:rsidRPr="0023200F" w:rsidRDefault="00414048"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M</w:t>
      </w:r>
      <w:r w:rsidRPr="0023200F">
        <w:rPr>
          <w:rFonts w:ascii="Times New Roman" w:eastAsia="Calibri" w:hAnsi="Times New Roman" w:cs="Times New Roman"/>
          <w:sz w:val="28"/>
          <w:szCs w:val="28"/>
        </w:rPr>
        <w:t xml:space="preserve">orning brought another </w:t>
      </w:r>
      <w:r w:rsidR="00FC49FA" w:rsidRPr="0023200F">
        <w:rPr>
          <w:rFonts w:ascii="Times New Roman" w:eastAsia="Calibri" w:hAnsi="Times New Roman" w:cs="Times New Roman"/>
          <w:sz w:val="28"/>
          <w:szCs w:val="28"/>
        </w:rPr>
        <w:t xml:space="preserve">tense </w:t>
      </w:r>
      <w:r w:rsidRPr="0023200F">
        <w:rPr>
          <w:rFonts w:ascii="Times New Roman" w:eastAsia="Calibri" w:hAnsi="Times New Roman" w:cs="Times New Roman"/>
          <w:sz w:val="28"/>
          <w:szCs w:val="28"/>
        </w:rPr>
        <w:t xml:space="preserve">hour of riding in the </w:t>
      </w:r>
      <w:r w:rsidR="004E610D" w:rsidRPr="0023200F">
        <w:rPr>
          <w:rFonts w:ascii="Times New Roman" w:eastAsia="Calibri" w:hAnsi="Times New Roman" w:cs="Times New Roman"/>
          <w:sz w:val="28"/>
          <w:szCs w:val="28"/>
        </w:rPr>
        <w:t>train car</w:t>
      </w:r>
      <w:r w:rsidRPr="0023200F">
        <w:rPr>
          <w:rFonts w:ascii="Times New Roman" w:eastAsia="Calibri" w:hAnsi="Times New Roman" w:cs="Times New Roman"/>
          <w:sz w:val="28"/>
          <w:szCs w:val="28"/>
        </w:rPr>
        <w:t xml:space="preserve"> </w:t>
      </w:r>
      <w:r w:rsidR="003B2DF0" w:rsidRPr="0023200F">
        <w:rPr>
          <w:rFonts w:ascii="Times New Roman" w:eastAsia="Calibri" w:hAnsi="Times New Roman" w:cs="Times New Roman"/>
          <w:sz w:val="28"/>
          <w:szCs w:val="28"/>
        </w:rPr>
        <w:t xml:space="preserve">together </w:t>
      </w:r>
      <w:r w:rsidR="00C86F73" w:rsidRPr="0023200F">
        <w:rPr>
          <w:rFonts w:ascii="Times New Roman" w:eastAsia="Calibri" w:hAnsi="Times New Roman" w:cs="Times New Roman"/>
          <w:sz w:val="28"/>
          <w:szCs w:val="28"/>
        </w:rPr>
        <w:t xml:space="preserve">as the hunters waited for </w:t>
      </w:r>
      <w:r w:rsidRPr="0023200F">
        <w:rPr>
          <w:rFonts w:ascii="Times New Roman" w:eastAsia="Calibri" w:hAnsi="Times New Roman" w:cs="Times New Roman"/>
          <w:sz w:val="28"/>
          <w:szCs w:val="28"/>
        </w:rPr>
        <w:t xml:space="preserve">their stop. Angelica and Baker seemed to have worked some things out. They were playing Hob Jong at the small table, exchanging threats that weren’t so hostile as to </w:t>
      </w:r>
      <w:r w:rsidR="000B5ED2" w:rsidRPr="0023200F">
        <w:rPr>
          <w:rFonts w:ascii="Times New Roman" w:eastAsia="Calibri" w:hAnsi="Times New Roman" w:cs="Times New Roman"/>
          <w:sz w:val="28"/>
          <w:szCs w:val="28"/>
        </w:rPr>
        <w:t>hide</w:t>
      </w:r>
      <w:r w:rsidRPr="0023200F">
        <w:rPr>
          <w:rFonts w:ascii="Times New Roman" w:eastAsia="Calibri" w:hAnsi="Times New Roman" w:cs="Times New Roman"/>
          <w:sz w:val="28"/>
          <w:szCs w:val="28"/>
        </w:rPr>
        <w:t xml:space="preserve"> the sexua</w:t>
      </w:r>
      <w:r w:rsidR="006E6886" w:rsidRPr="0023200F">
        <w:rPr>
          <w:rFonts w:ascii="Times New Roman" w:eastAsia="Calibri" w:hAnsi="Times New Roman" w:cs="Times New Roman"/>
          <w:sz w:val="28"/>
          <w:szCs w:val="28"/>
        </w:rPr>
        <w:t>l tension flaring between them.</w:t>
      </w:r>
    </w:p>
    <w:p w14:paraId="3195A5E3"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id </w:t>
      </w:r>
      <w:r w:rsidR="004E73F3"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bother Candice? Daniel couldn’t be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She was stealing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s at them the same as</w:t>
      </w:r>
      <w:r w:rsidR="006E6886" w:rsidRPr="0023200F">
        <w:rPr>
          <w:rFonts w:ascii="Times New Roman" w:eastAsia="Calibri" w:hAnsi="Times New Roman" w:cs="Times New Roman"/>
          <w:sz w:val="28"/>
          <w:szCs w:val="28"/>
        </w:rPr>
        <w:t xml:space="preserve"> he was, but her </w:t>
      </w:r>
      <w:r w:rsidR="002974EC" w:rsidRPr="0023200F">
        <w:rPr>
          <w:rFonts w:ascii="Times New Roman" w:eastAsia="Calibri" w:hAnsi="Times New Roman" w:cs="Times New Roman"/>
          <w:sz w:val="28"/>
          <w:szCs w:val="28"/>
        </w:rPr>
        <w:t>expression</w:t>
      </w:r>
      <w:r w:rsidR="006E6886" w:rsidRPr="0023200F">
        <w:rPr>
          <w:rFonts w:ascii="Times New Roman" w:eastAsia="Calibri" w:hAnsi="Times New Roman" w:cs="Times New Roman"/>
          <w:sz w:val="28"/>
          <w:szCs w:val="28"/>
        </w:rPr>
        <w:t xml:space="preserve"> was blank. H</w:t>
      </w:r>
      <w:r w:rsidRPr="0023200F">
        <w:rPr>
          <w:rFonts w:ascii="Times New Roman" w:eastAsia="Calibri" w:hAnsi="Times New Roman" w:cs="Times New Roman"/>
          <w:sz w:val="28"/>
          <w:szCs w:val="28"/>
        </w:rPr>
        <w:t>e couldn’t guess at her though</w:t>
      </w:r>
      <w:r w:rsidR="006E6886" w:rsidRPr="0023200F">
        <w:rPr>
          <w:rFonts w:ascii="Times New Roman" w:eastAsia="Calibri" w:hAnsi="Times New Roman" w:cs="Times New Roman"/>
          <w:sz w:val="28"/>
          <w:szCs w:val="28"/>
        </w:rPr>
        <w:t xml:space="preserve">ts. </w:t>
      </w:r>
      <w:r w:rsidRPr="0023200F">
        <w:rPr>
          <w:rFonts w:ascii="Times New Roman" w:eastAsia="Calibri" w:hAnsi="Times New Roman" w:cs="Times New Roman"/>
          <w:sz w:val="28"/>
          <w:szCs w:val="28"/>
        </w:rPr>
        <w:t>Daniel knew she was fond of her cousin</w:t>
      </w:r>
      <w:r w:rsidR="00FC49F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haring one male among </w:t>
      </w:r>
      <w:r w:rsidR="00FC49FA"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household was an accepted practice</w:t>
      </w:r>
      <w:r w:rsidR="006E6886" w:rsidRPr="0023200F">
        <w:rPr>
          <w:rFonts w:ascii="Times New Roman" w:eastAsia="Calibri" w:hAnsi="Times New Roman" w:cs="Times New Roman"/>
          <w:sz w:val="28"/>
          <w:szCs w:val="28"/>
        </w:rPr>
        <w:t xml:space="preserve"> in most families</w:t>
      </w:r>
      <w:r w:rsidRPr="0023200F">
        <w:rPr>
          <w:rFonts w:ascii="Times New Roman" w:eastAsia="Calibri" w:hAnsi="Times New Roman" w:cs="Times New Roman"/>
          <w:sz w:val="28"/>
          <w:szCs w:val="28"/>
        </w:rPr>
        <w:t xml:space="preserve">. Daniel wondered if the Pruetts </w:t>
      </w:r>
      <w:r w:rsidR="00EA26EB" w:rsidRPr="0023200F">
        <w:rPr>
          <w:rFonts w:ascii="Times New Roman" w:eastAsia="Calibri" w:hAnsi="Times New Roman" w:cs="Times New Roman"/>
          <w:sz w:val="28"/>
          <w:szCs w:val="28"/>
        </w:rPr>
        <w:t>did that</w:t>
      </w:r>
      <w:r w:rsidRPr="0023200F">
        <w:rPr>
          <w:rFonts w:ascii="Times New Roman" w:eastAsia="Calibri" w:hAnsi="Times New Roman" w:cs="Times New Roman"/>
          <w:sz w:val="28"/>
          <w:szCs w:val="28"/>
        </w:rPr>
        <w:t>.</w:t>
      </w:r>
    </w:p>
    <w:p w14:paraId="5509D05A" w14:textId="77777777" w:rsidR="00414048" w:rsidRPr="0023200F" w:rsidRDefault="00414048"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Atlanta, five minutes to Atlanta.</w:t>
      </w:r>
      <w:r w:rsidR="006E6886" w:rsidRPr="0023200F">
        <w:rPr>
          <w:rFonts w:ascii="Times New Roman" w:eastAsia="Calibri" w:hAnsi="Times New Roman" w:cs="Times New Roman"/>
          <w:i/>
          <w:sz w:val="28"/>
          <w:szCs w:val="28"/>
        </w:rPr>
        <w:t xml:space="preserve"> Please prepare to disembark.</w:t>
      </w:r>
      <w:r w:rsidRPr="0023200F">
        <w:rPr>
          <w:rFonts w:ascii="Times New Roman" w:eastAsia="Calibri" w:hAnsi="Times New Roman" w:cs="Times New Roman"/>
          <w:i/>
          <w:sz w:val="28"/>
          <w:szCs w:val="28"/>
        </w:rPr>
        <w:t>”</w:t>
      </w:r>
    </w:p>
    <w:p w14:paraId="748AF332" w14:textId="2089071F"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heery </w:t>
      </w:r>
      <w:r w:rsidR="00EA26EB" w:rsidRPr="0023200F">
        <w:rPr>
          <w:rFonts w:ascii="Times New Roman" w:eastAsia="Calibri" w:hAnsi="Times New Roman" w:cs="Times New Roman"/>
          <w:sz w:val="28"/>
          <w:szCs w:val="28"/>
        </w:rPr>
        <w:t>computer</w:t>
      </w:r>
      <w:r w:rsidRPr="0023200F">
        <w:rPr>
          <w:rFonts w:ascii="Times New Roman" w:eastAsia="Calibri" w:hAnsi="Times New Roman" w:cs="Times New Roman"/>
          <w:sz w:val="28"/>
          <w:szCs w:val="28"/>
        </w:rPr>
        <w:t xml:space="preserve"> voice </w:t>
      </w:r>
      <w:r w:rsidR="006E6886" w:rsidRPr="0023200F">
        <w:rPr>
          <w:rFonts w:ascii="Times New Roman" w:eastAsia="Calibri" w:hAnsi="Times New Roman" w:cs="Times New Roman"/>
          <w:sz w:val="28"/>
          <w:szCs w:val="28"/>
        </w:rPr>
        <w:t>made Daniel</w:t>
      </w:r>
      <w:r w:rsidRPr="0023200F">
        <w:rPr>
          <w:rFonts w:ascii="Times New Roman" w:eastAsia="Calibri" w:hAnsi="Times New Roman" w:cs="Times New Roman"/>
          <w:sz w:val="28"/>
          <w:szCs w:val="28"/>
        </w:rPr>
        <w:t xml:space="preserve"> peer </w:t>
      </w:r>
      <w:r w:rsidR="006E6886" w:rsidRPr="0023200F">
        <w:rPr>
          <w:rFonts w:ascii="Times New Roman" w:eastAsia="Calibri" w:hAnsi="Times New Roman" w:cs="Times New Roman"/>
          <w:sz w:val="28"/>
          <w:szCs w:val="28"/>
        </w:rPr>
        <w:t>through</w:t>
      </w:r>
      <w:r w:rsidRPr="0023200F">
        <w:rPr>
          <w:rFonts w:ascii="Times New Roman" w:eastAsia="Calibri" w:hAnsi="Times New Roman" w:cs="Times New Roman"/>
          <w:sz w:val="28"/>
          <w:szCs w:val="28"/>
        </w:rPr>
        <w:t xml:space="preserve"> the blinds in anticipation. He’d read articles on the Georgian city, but h</w:t>
      </w:r>
      <w:r w:rsidR="00401206"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d never dreamed he would actually get to </w:t>
      </w:r>
      <w:r w:rsidR="006E6886" w:rsidRPr="0023200F">
        <w:rPr>
          <w:rFonts w:ascii="Times New Roman" w:eastAsia="Calibri" w:hAnsi="Times New Roman" w:cs="Times New Roman"/>
          <w:sz w:val="28"/>
          <w:szCs w:val="28"/>
        </w:rPr>
        <w:t>visit</w:t>
      </w:r>
      <w:r w:rsidRPr="0023200F">
        <w:rPr>
          <w:rFonts w:ascii="Times New Roman" w:eastAsia="Calibri" w:hAnsi="Times New Roman" w:cs="Times New Roman"/>
          <w:sz w:val="28"/>
          <w:szCs w:val="28"/>
        </w:rPr>
        <w:t xml:space="preserve"> it. Last night’s horror was locked away with the rest of the ugliness in his</w:t>
      </w:r>
      <w:r w:rsidR="00A55E22" w:rsidRPr="0023200F">
        <w:rPr>
          <w:rFonts w:ascii="Times New Roman" w:eastAsia="Calibri" w:hAnsi="Times New Roman" w:cs="Times New Roman"/>
          <w:sz w:val="28"/>
          <w:szCs w:val="28"/>
        </w:rPr>
        <w:t xml:space="preserve"> life. </w:t>
      </w:r>
      <w:r w:rsidR="00A55E22" w:rsidRPr="0023200F">
        <w:rPr>
          <w:rFonts w:ascii="Times New Roman" w:eastAsia="Calibri" w:hAnsi="Times New Roman" w:cs="Times New Roman"/>
          <w:sz w:val="28"/>
          <w:szCs w:val="28"/>
        </w:rPr>
        <w:lastRenderedPageBreak/>
        <w:t>Candice had forgiven him</w:t>
      </w:r>
      <w:r w:rsidRPr="0023200F">
        <w:rPr>
          <w:rFonts w:ascii="Times New Roman" w:eastAsia="Calibri" w:hAnsi="Times New Roman" w:cs="Times New Roman"/>
          <w:sz w:val="28"/>
          <w:szCs w:val="28"/>
        </w:rPr>
        <w:t xml:space="preserve"> and it would never h</w:t>
      </w:r>
      <w:r w:rsidR="00FC49FA" w:rsidRPr="0023200F">
        <w:rPr>
          <w:rFonts w:ascii="Times New Roman" w:eastAsia="Calibri" w:hAnsi="Times New Roman" w:cs="Times New Roman"/>
          <w:sz w:val="28"/>
          <w:szCs w:val="28"/>
        </w:rPr>
        <w:t>appen again. Next time, he would fight</w:t>
      </w:r>
      <w:r w:rsidRPr="0023200F">
        <w:rPr>
          <w:rFonts w:ascii="Times New Roman" w:eastAsia="Calibri" w:hAnsi="Times New Roman" w:cs="Times New Roman"/>
          <w:sz w:val="28"/>
          <w:szCs w:val="28"/>
        </w:rPr>
        <w:t>.</w:t>
      </w:r>
    </w:p>
    <w:p w14:paraId="11A0B197" w14:textId="354B89A6" w:rsidR="00414048" w:rsidRPr="0023200F" w:rsidRDefault="006E688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udied</w:t>
      </w:r>
      <w:r w:rsidR="00414048" w:rsidRPr="0023200F">
        <w:rPr>
          <w:rFonts w:ascii="Times New Roman" w:eastAsia="Calibri" w:hAnsi="Times New Roman" w:cs="Times New Roman"/>
          <w:sz w:val="28"/>
          <w:szCs w:val="28"/>
        </w:rPr>
        <w:t xml:space="preserve"> their destination. The city had once been a beautiful southern </w:t>
      </w:r>
      <w:r w:rsidR="00401206" w:rsidRPr="0023200F">
        <w:rPr>
          <w:rFonts w:ascii="Times New Roman" w:eastAsia="Calibri" w:hAnsi="Times New Roman" w:cs="Times New Roman"/>
          <w:sz w:val="28"/>
          <w:szCs w:val="28"/>
        </w:rPr>
        <w:t>vacation destination</w:t>
      </w:r>
      <w:r w:rsidR="00414048" w:rsidRPr="0023200F">
        <w:rPr>
          <w:rFonts w:ascii="Times New Roman" w:eastAsia="Calibri" w:hAnsi="Times New Roman" w:cs="Times New Roman"/>
          <w:sz w:val="28"/>
          <w:szCs w:val="28"/>
        </w:rPr>
        <w:t xml:space="preserve"> backdropped by magnificent mountains and majestic blue skies. Daniel had </w:t>
      </w:r>
      <w:r w:rsidR="00EA26EB" w:rsidRPr="0023200F">
        <w:rPr>
          <w:rFonts w:ascii="Times New Roman" w:eastAsia="Calibri" w:hAnsi="Times New Roman" w:cs="Times New Roman"/>
          <w:sz w:val="28"/>
          <w:szCs w:val="28"/>
        </w:rPr>
        <w:t xml:space="preserve">once </w:t>
      </w:r>
      <w:r w:rsidR="00A82158" w:rsidRPr="0023200F">
        <w:rPr>
          <w:rFonts w:ascii="Times New Roman" w:eastAsia="Calibri" w:hAnsi="Times New Roman" w:cs="Times New Roman"/>
          <w:sz w:val="28"/>
          <w:szCs w:val="28"/>
        </w:rPr>
        <w:t xml:space="preserve">glimpsed </w:t>
      </w:r>
      <w:r w:rsidR="00FC49FA" w:rsidRPr="0023200F">
        <w:rPr>
          <w:rFonts w:ascii="Times New Roman" w:eastAsia="Calibri" w:hAnsi="Times New Roman" w:cs="Times New Roman"/>
          <w:sz w:val="28"/>
          <w:szCs w:val="28"/>
        </w:rPr>
        <w:t xml:space="preserve">it </w:t>
      </w:r>
      <w:r w:rsidR="00EA26EB" w:rsidRPr="0023200F">
        <w:rPr>
          <w:rFonts w:ascii="Times New Roman" w:eastAsia="Calibri" w:hAnsi="Times New Roman" w:cs="Times New Roman"/>
          <w:sz w:val="28"/>
          <w:szCs w:val="28"/>
        </w:rPr>
        <w:t xml:space="preserve">in an </w:t>
      </w:r>
      <w:r w:rsidR="00414048" w:rsidRPr="0023200F">
        <w:rPr>
          <w:rFonts w:ascii="Times New Roman" w:eastAsia="Calibri" w:hAnsi="Times New Roman" w:cs="Times New Roman"/>
          <w:sz w:val="28"/>
          <w:szCs w:val="28"/>
        </w:rPr>
        <w:t xml:space="preserve">old magazine </w:t>
      </w:r>
      <w:r w:rsidR="00401206" w:rsidRPr="0023200F">
        <w:rPr>
          <w:rFonts w:ascii="Times New Roman" w:eastAsia="Calibri" w:hAnsi="Times New Roman" w:cs="Times New Roman"/>
          <w:sz w:val="28"/>
          <w:szCs w:val="28"/>
        </w:rPr>
        <w:t xml:space="preserve">that </w:t>
      </w:r>
      <w:r w:rsidR="00414048" w:rsidRPr="0023200F">
        <w:rPr>
          <w:rFonts w:ascii="Times New Roman" w:eastAsia="Calibri" w:hAnsi="Times New Roman" w:cs="Times New Roman"/>
          <w:sz w:val="28"/>
          <w:szCs w:val="28"/>
        </w:rPr>
        <w:t>one of the other bachelor</w:t>
      </w:r>
      <w:r w:rsidR="00EA26EB" w:rsidRPr="0023200F">
        <w:rPr>
          <w:rFonts w:ascii="Times New Roman" w:eastAsia="Calibri" w:hAnsi="Times New Roman" w:cs="Times New Roman"/>
          <w:sz w:val="28"/>
          <w:szCs w:val="28"/>
        </w:rPr>
        <w:t>s had swiped from a renter. The</w:t>
      </w:r>
      <w:r w:rsidR="00414048" w:rsidRPr="0023200F">
        <w:rPr>
          <w:rFonts w:ascii="Times New Roman" w:eastAsia="Calibri" w:hAnsi="Times New Roman" w:cs="Times New Roman"/>
          <w:sz w:val="28"/>
          <w:szCs w:val="28"/>
        </w:rPr>
        <w:t xml:space="preserve"> image had been in his mind e</w:t>
      </w:r>
      <w:r w:rsidR="00FC49FA" w:rsidRPr="0023200F">
        <w:rPr>
          <w:rFonts w:ascii="Times New Roman" w:eastAsia="Calibri" w:hAnsi="Times New Roman" w:cs="Times New Roman"/>
          <w:sz w:val="28"/>
          <w:szCs w:val="28"/>
        </w:rPr>
        <w:t>very time the Pruetts said Atlanta</w:t>
      </w:r>
      <w:r w:rsidR="00414048" w:rsidRPr="0023200F">
        <w:rPr>
          <w:rFonts w:ascii="Times New Roman" w:eastAsia="Calibri" w:hAnsi="Times New Roman" w:cs="Times New Roman"/>
          <w:sz w:val="28"/>
          <w:szCs w:val="28"/>
        </w:rPr>
        <w:t>, but it wasn’t like that</w:t>
      </w:r>
      <w:r w:rsidR="00FC49FA" w:rsidRPr="0023200F">
        <w:rPr>
          <w:rFonts w:ascii="Times New Roman" w:eastAsia="Calibri" w:hAnsi="Times New Roman" w:cs="Times New Roman"/>
          <w:sz w:val="28"/>
          <w:szCs w:val="28"/>
        </w:rPr>
        <w:t xml:space="preserve"> now</w:t>
      </w:r>
      <w:r w:rsidR="00414048" w:rsidRPr="0023200F">
        <w:rPr>
          <w:rFonts w:ascii="Times New Roman" w:eastAsia="Calibri" w:hAnsi="Times New Roman" w:cs="Times New Roman"/>
          <w:sz w:val="28"/>
          <w:szCs w:val="28"/>
        </w:rPr>
        <w:t xml:space="preserve">. Every inch of the city was </w:t>
      </w:r>
      <w:r w:rsidR="008A2FD7" w:rsidRPr="0023200F">
        <w:rPr>
          <w:rFonts w:ascii="Times New Roman" w:eastAsia="Calibri" w:hAnsi="Times New Roman" w:cs="Times New Roman"/>
          <w:sz w:val="28"/>
          <w:szCs w:val="28"/>
        </w:rPr>
        <w:t xml:space="preserve">hidden </w:t>
      </w:r>
      <w:r w:rsidR="00414048" w:rsidRPr="0023200F">
        <w:rPr>
          <w:rFonts w:ascii="Times New Roman" w:eastAsia="Calibri" w:hAnsi="Times New Roman" w:cs="Times New Roman"/>
          <w:sz w:val="28"/>
          <w:szCs w:val="28"/>
        </w:rPr>
        <w:t xml:space="preserve">in green vines. </w:t>
      </w:r>
      <w:r w:rsidRPr="0023200F">
        <w:rPr>
          <w:rFonts w:ascii="Times New Roman" w:eastAsia="Calibri" w:hAnsi="Times New Roman" w:cs="Times New Roman"/>
          <w:sz w:val="28"/>
          <w:szCs w:val="28"/>
        </w:rPr>
        <w:t xml:space="preserve">Daniel </w:t>
      </w:r>
      <w:r w:rsidR="00414048" w:rsidRPr="0023200F">
        <w:rPr>
          <w:rFonts w:ascii="Times New Roman" w:eastAsia="Calibri" w:hAnsi="Times New Roman" w:cs="Times New Roman"/>
          <w:sz w:val="28"/>
          <w:szCs w:val="28"/>
        </w:rPr>
        <w:t>stared in amazed disappointment. “What happened to it?”</w:t>
      </w:r>
    </w:p>
    <w:p w14:paraId="5CC99B09"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elt </w:t>
      </w:r>
      <w:r w:rsidR="006E6886" w:rsidRPr="0023200F">
        <w:rPr>
          <w:rFonts w:ascii="Times New Roman" w:eastAsia="Calibri" w:hAnsi="Times New Roman" w:cs="Times New Roman"/>
          <w:sz w:val="28"/>
          <w:szCs w:val="28"/>
        </w:rPr>
        <w:t>everyone</w:t>
      </w:r>
      <w:r w:rsidRPr="0023200F">
        <w:rPr>
          <w:rFonts w:ascii="Times New Roman" w:eastAsia="Calibri" w:hAnsi="Times New Roman" w:cs="Times New Roman"/>
          <w:sz w:val="28"/>
          <w:szCs w:val="28"/>
        </w:rPr>
        <w:t xml:space="preserve"> </w:t>
      </w:r>
      <w:r w:rsidR="00BF6FD3" w:rsidRPr="0023200F">
        <w:rPr>
          <w:rFonts w:ascii="Times New Roman" w:eastAsia="Calibri" w:hAnsi="Times New Roman" w:cs="Times New Roman"/>
          <w:sz w:val="28"/>
          <w:szCs w:val="28"/>
        </w:rPr>
        <w:t>rotate</w:t>
      </w:r>
      <w:r w:rsidRPr="0023200F">
        <w:rPr>
          <w:rFonts w:ascii="Times New Roman" w:eastAsia="Calibri" w:hAnsi="Times New Roman" w:cs="Times New Roman"/>
          <w:sz w:val="28"/>
          <w:szCs w:val="28"/>
        </w:rPr>
        <w:t xml:space="preserve"> to</w:t>
      </w:r>
      <w:r w:rsidR="006E6886" w:rsidRPr="0023200F">
        <w:rPr>
          <w:rFonts w:ascii="Times New Roman" w:eastAsia="Calibri" w:hAnsi="Times New Roman" w:cs="Times New Roman"/>
          <w:sz w:val="28"/>
          <w:szCs w:val="28"/>
        </w:rPr>
        <w:t>ward</w:t>
      </w:r>
      <w:r w:rsidRPr="0023200F">
        <w:rPr>
          <w:rFonts w:ascii="Times New Roman" w:eastAsia="Calibri" w:hAnsi="Times New Roman" w:cs="Times New Roman"/>
          <w:sz w:val="28"/>
          <w:szCs w:val="28"/>
        </w:rPr>
        <w:t xml:space="preserve"> him, but he didn’t understand how this city could be so overgrown. None of the others he had </w:t>
      </w:r>
      <w:r w:rsidR="0096747A" w:rsidRPr="0023200F">
        <w:rPr>
          <w:rFonts w:ascii="Times New Roman" w:eastAsia="Calibri" w:hAnsi="Times New Roman" w:cs="Times New Roman"/>
          <w:sz w:val="28"/>
          <w:szCs w:val="28"/>
        </w:rPr>
        <w:t>observed</w:t>
      </w:r>
      <w:r w:rsidRPr="0023200F">
        <w:rPr>
          <w:rFonts w:ascii="Times New Roman" w:eastAsia="Calibri" w:hAnsi="Times New Roman" w:cs="Times New Roman"/>
          <w:sz w:val="28"/>
          <w:szCs w:val="28"/>
        </w:rPr>
        <w:t xml:space="preserve"> on wall screens </w:t>
      </w:r>
      <w:r w:rsidR="006E6886" w:rsidRPr="0023200F">
        <w:rPr>
          <w:rFonts w:ascii="Times New Roman" w:eastAsia="Calibri" w:hAnsi="Times New Roman" w:cs="Times New Roman"/>
          <w:sz w:val="28"/>
          <w:szCs w:val="28"/>
        </w:rPr>
        <w:t xml:space="preserve">or in books </w:t>
      </w:r>
      <w:r w:rsidRPr="0023200F">
        <w:rPr>
          <w:rFonts w:ascii="Times New Roman" w:eastAsia="Calibri" w:hAnsi="Times New Roman" w:cs="Times New Roman"/>
          <w:sz w:val="28"/>
          <w:szCs w:val="28"/>
        </w:rPr>
        <w:t>was like this.</w:t>
      </w:r>
    </w:p>
    <w:p w14:paraId="3D4D966A" w14:textId="55BF3CD1"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used to keep the vines </w:t>
      </w:r>
      <w:r w:rsidR="00550FA7" w:rsidRPr="0023200F">
        <w:rPr>
          <w:rFonts w:ascii="Times New Roman" w:eastAsia="Calibri" w:hAnsi="Times New Roman" w:cs="Times New Roman"/>
          <w:sz w:val="28"/>
          <w:szCs w:val="28"/>
        </w:rPr>
        <w:t>in check</w:t>
      </w:r>
      <w:r w:rsidRPr="0023200F">
        <w:rPr>
          <w:rFonts w:ascii="Times New Roman" w:eastAsia="Calibri" w:hAnsi="Times New Roman" w:cs="Times New Roman"/>
          <w:sz w:val="28"/>
          <w:szCs w:val="28"/>
        </w:rPr>
        <w:t xml:space="preserve"> by trimming them</w:t>
      </w:r>
      <w:r w:rsidR="0045346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gelica </w:t>
      </w:r>
      <w:r w:rsidR="00453464" w:rsidRPr="0023200F">
        <w:rPr>
          <w:rFonts w:ascii="Times New Roman" w:eastAsia="Calibri" w:hAnsi="Times New Roman" w:cs="Times New Roman"/>
          <w:sz w:val="28"/>
          <w:szCs w:val="28"/>
        </w:rPr>
        <w:t>was</w:t>
      </w:r>
      <w:r w:rsidR="00401206" w:rsidRPr="0023200F">
        <w:rPr>
          <w:rFonts w:ascii="Times New Roman" w:eastAsia="Calibri" w:hAnsi="Times New Roman" w:cs="Times New Roman"/>
          <w:sz w:val="28"/>
          <w:szCs w:val="28"/>
        </w:rPr>
        <w:t xml:space="preserve"> slowly getting used to the sound of Daniel’s curious voice</w:t>
      </w:r>
      <w:r w:rsidRPr="0023200F">
        <w:rPr>
          <w:rFonts w:ascii="Times New Roman" w:eastAsia="Calibri" w:hAnsi="Times New Roman" w:cs="Times New Roman"/>
          <w:sz w:val="28"/>
          <w:szCs w:val="28"/>
        </w:rPr>
        <w:t xml:space="preserve">. “It grew a foot a day. When the </w:t>
      </w:r>
      <w:r w:rsidR="004476E5" w:rsidRPr="0023200F">
        <w:rPr>
          <w:rFonts w:ascii="Times New Roman" w:eastAsia="Calibri" w:hAnsi="Times New Roman" w:cs="Times New Roman"/>
          <w:sz w:val="28"/>
          <w:szCs w:val="28"/>
        </w:rPr>
        <w:t>apocalypse</w:t>
      </w:r>
      <w:r w:rsidRPr="0023200F">
        <w:rPr>
          <w:rFonts w:ascii="Times New Roman" w:eastAsia="Calibri" w:hAnsi="Times New Roman" w:cs="Times New Roman"/>
          <w:sz w:val="28"/>
          <w:szCs w:val="28"/>
        </w:rPr>
        <w:t xml:space="preserve"> came, this area was </w:t>
      </w:r>
      <w:r w:rsidR="00A55E22" w:rsidRPr="0023200F">
        <w:rPr>
          <w:rFonts w:ascii="Times New Roman" w:eastAsia="Calibri" w:hAnsi="Times New Roman" w:cs="Times New Roman"/>
          <w:sz w:val="28"/>
          <w:szCs w:val="28"/>
        </w:rPr>
        <w:t>abandoned</w:t>
      </w:r>
      <w:r w:rsidRPr="0023200F">
        <w:rPr>
          <w:rFonts w:ascii="Times New Roman" w:eastAsia="Calibri" w:hAnsi="Times New Roman" w:cs="Times New Roman"/>
          <w:sz w:val="28"/>
          <w:szCs w:val="28"/>
        </w:rPr>
        <w:t xml:space="preserve"> and the Kudzu plant took over. It now grows a foot an hour.”</w:t>
      </w:r>
    </w:p>
    <w:p w14:paraId="64903ACB" w14:textId="763089A9" w:rsidR="00414048"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tared at the greenery in pleasure. </w:t>
      </w:r>
      <w:r w:rsidR="00414048" w:rsidRPr="0023200F">
        <w:rPr>
          <w:rFonts w:ascii="Times New Roman" w:eastAsia="Calibri" w:hAnsi="Times New Roman" w:cs="Times New Roman"/>
          <w:sz w:val="28"/>
          <w:szCs w:val="28"/>
        </w:rPr>
        <w:t>“Makes it the perfect place for all of us</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0C2C793B"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ll of us?” Angelica </w:t>
      </w:r>
      <w:r w:rsidR="009B7CEF" w:rsidRPr="0023200F">
        <w:rPr>
          <w:rFonts w:ascii="Times New Roman" w:eastAsia="Calibri" w:hAnsi="Times New Roman" w:cs="Times New Roman"/>
          <w:sz w:val="28"/>
          <w:szCs w:val="28"/>
        </w:rPr>
        <w:t>glared at</w:t>
      </w:r>
      <w:r w:rsidRPr="0023200F">
        <w:rPr>
          <w:rFonts w:ascii="Times New Roman" w:eastAsia="Calibri" w:hAnsi="Times New Roman" w:cs="Times New Roman"/>
          <w:sz w:val="28"/>
          <w:szCs w:val="28"/>
        </w:rPr>
        <w:t xml:space="preserve"> him. “Are there a lot of males here?”</w:t>
      </w:r>
    </w:p>
    <w:p w14:paraId="21338D19" w14:textId="77777777" w:rsidR="00414048" w:rsidRPr="0023200F" w:rsidRDefault="00EA26E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ook her head. </w:t>
      </w:r>
      <w:r w:rsidR="00414048" w:rsidRPr="0023200F">
        <w:rPr>
          <w:rFonts w:ascii="Times New Roman" w:eastAsia="Calibri" w:hAnsi="Times New Roman" w:cs="Times New Roman"/>
          <w:sz w:val="28"/>
          <w:szCs w:val="28"/>
        </w:rPr>
        <w:t>Daniel assume</w:t>
      </w:r>
      <w:r w:rsidR="00A55E22" w:rsidRPr="0023200F">
        <w:rPr>
          <w:rFonts w:ascii="Times New Roman" w:eastAsia="Calibri" w:hAnsi="Times New Roman" w:cs="Times New Roman"/>
          <w:sz w:val="28"/>
          <w:szCs w:val="28"/>
        </w:rPr>
        <w:t>d</w:t>
      </w:r>
      <w:r w:rsidR="00414048" w:rsidRPr="0023200F">
        <w:rPr>
          <w:rFonts w:ascii="Times New Roman" w:eastAsia="Calibri" w:hAnsi="Times New Roman" w:cs="Times New Roman"/>
          <w:sz w:val="28"/>
          <w:szCs w:val="28"/>
        </w:rPr>
        <w:t xml:space="preserve"> </w:t>
      </w:r>
      <w:r w:rsidR="00A55E22" w:rsidRPr="0023200F">
        <w:rPr>
          <w:rFonts w:ascii="Times New Roman" w:eastAsia="Calibri" w:hAnsi="Times New Roman" w:cs="Times New Roman"/>
          <w:sz w:val="28"/>
          <w:szCs w:val="28"/>
        </w:rPr>
        <w:t>that meant Baker</w:t>
      </w:r>
      <w:r w:rsidR="00414048" w:rsidRPr="0023200F">
        <w:rPr>
          <w:rFonts w:ascii="Times New Roman" w:eastAsia="Calibri" w:hAnsi="Times New Roman" w:cs="Times New Roman"/>
          <w:sz w:val="28"/>
          <w:szCs w:val="28"/>
        </w:rPr>
        <w:t xml:space="preserve"> shouldn’t answer the question.</w:t>
      </w:r>
    </w:p>
    <w:p w14:paraId="51B8C88E" w14:textId="2FB06685" w:rsidR="00414048"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ignored the silent order. </w:t>
      </w:r>
      <w:r w:rsidR="00A55E22" w:rsidRPr="0023200F">
        <w:rPr>
          <w:rFonts w:ascii="Times New Roman" w:eastAsia="Calibri" w:hAnsi="Times New Roman" w:cs="Times New Roman"/>
          <w:sz w:val="28"/>
          <w:szCs w:val="28"/>
        </w:rPr>
        <w:t>“Yes</w:t>
      </w:r>
      <w:r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Dozens</w:t>
      </w:r>
      <w:r w:rsidRPr="0023200F">
        <w:rPr>
          <w:rFonts w:ascii="Times New Roman" w:eastAsia="Calibri" w:hAnsi="Times New Roman" w:cs="Times New Roman"/>
          <w:sz w:val="28"/>
          <w:szCs w:val="28"/>
        </w:rPr>
        <w:t xml:space="preserve"> and dozens</w:t>
      </w:r>
      <w:r w:rsidR="00414048" w:rsidRPr="0023200F">
        <w:rPr>
          <w:rFonts w:ascii="Times New Roman" w:eastAsia="Calibri" w:hAnsi="Times New Roman" w:cs="Times New Roman"/>
          <w:sz w:val="28"/>
          <w:szCs w:val="28"/>
        </w:rPr>
        <w:t>.”</w:t>
      </w:r>
    </w:p>
    <w:p w14:paraId="38F2CC93" w14:textId="201B562B" w:rsidR="00414048" w:rsidRPr="0023200F" w:rsidRDefault="00221664" w:rsidP="008C413C">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ngelica</w:t>
      </w:r>
      <w:r w:rsidR="00414048" w:rsidRPr="0023200F">
        <w:rPr>
          <w:rFonts w:ascii="Times New Roman" w:eastAsia="Calibri" w:hAnsi="Times New Roman" w:cs="Times New Roman"/>
          <w:sz w:val="28"/>
          <w:szCs w:val="28"/>
        </w:rPr>
        <w:t xml:space="preserve"> gr</w:t>
      </w:r>
      <w:r w:rsidR="00FC49FA" w:rsidRPr="0023200F">
        <w:rPr>
          <w:rFonts w:ascii="Times New Roman" w:eastAsia="Calibri" w:hAnsi="Times New Roman" w:cs="Times New Roman"/>
          <w:sz w:val="28"/>
          <w:szCs w:val="28"/>
        </w:rPr>
        <w:t>oaned.</w:t>
      </w:r>
      <w:r w:rsidR="00414048" w:rsidRPr="0023200F">
        <w:rPr>
          <w:rFonts w:ascii="Times New Roman" w:eastAsia="Calibri" w:hAnsi="Times New Roman" w:cs="Times New Roman"/>
          <w:sz w:val="28"/>
          <w:szCs w:val="28"/>
        </w:rPr>
        <w:t xml:space="preserve"> “Oh, shit.”</w:t>
      </w:r>
    </w:p>
    <w:p w14:paraId="559EE6D6"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threw a glare at Baker. “Thanks.”</w:t>
      </w:r>
    </w:p>
    <w:p w14:paraId="4C0A8BDD" w14:textId="36DE8AFF" w:rsidR="00414048"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held his ground. </w:t>
      </w:r>
      <w:r w:rsidR="00414048" w:rsidRPr="0023200F">
        <w:rPr>
          <w:rFonts w:ascii="Times New Roman" w:eastAsia="Calibri" w:hAnsi="Times New Roman" w:cs="Times New Roman"/>
          <w:sz w:val="28"/>
          <w:szCs w:val="28"/>
        </w:rPr>
        <w:t>“Like she wouldn’t have noticed</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4BA47B3F" w14:textId="77777777" w:rsidR="00414048" w:rsidRPr="0023200F" w:rsidRDefault="00C86F7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didn’t need to spend </w:t>
      </w:r>
      <w:r w:rsidR="00414048" w:rsidRPr="0023200F">
        <w:rPr>
          <w:rFonts w:ascii="Times New Roman" w:eastAsia="Calibri" w:hAnsi="Times New Roman" w:cs="Times New Roman"/>
          <w:sz w:val="28"/>
          <w:szCs w:val="28"/>
        </w:rPr>
        <w:t>time worrying about it!” Candice snapped.</w:t>
      </w:r>
    </w:p>
    <w:p w14:paraId="0018F130" w14:textId="0F2BB6D1" w:rsidR="006E6886" w:rsidRPr="0023200F" w:rsidRDefault="009D4F3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gratified when</w:t>
      </w:r>
      <w:r w:rsidR="00414048" w:rsidRPr="0023200F">
        <w:rPr>
          <w:rFonts w:ascii="Times New Roman" w:eastAsia="Calibri" w:hAnsi="Times New Roman" w:cs="Times New Roman"/>
          <w:sz w:val="28"/>
          <w:szCs w:val="28"/>
        </w:rPr>
        <w:t xml:space="preserve"> Baker flinch</w:t>
      </w:r>
      <w:r w:rsidRPr="0023200F">
        <w:rPr>
          <w:rFonts w:ascii="Times New Roman" w:eastAsia="Calibri" w:hAnsi="Times New Roman" w:cs="Times New Roman"/>
          <w:sz w:val="28"/>
          <w:szCs w:val="28"/>
        </w:rPr>
        <w:t>ed</w:t>
      </w:r>
      <w:r w:rsidR="00414048" w:rsidRPr="0023200F">
        <w:rPr>
          <w:rFonts w:ascii="Times New Roman" w:eastAsia="Calibri" w:hAnsi="Times New Roman" w:cs="Times New Roman"/>
          <w:sz w:val="28"/>
          <w:szCs w:val="28"/>
        </w:rPr>
        <w:t xml:space="preserve"> </w:t>
      </w:r>
      <w:r w:rsidR="006E6886" w:rsidRPr="0023200F">
        <w:rPr>
          <w:rFonts w:ascii="Times New Roman" w:eastAsia="Calibri" w:hAnsi="Times New Roman" w:cs="Times New Roman"/>
          <w:sz w:val="28"/>
          <w:szCs w:val="28"/>
        </w:rPr>
        <w:t>from her anger, but he also hated it</w:t>
      </w:r>
      <w:r w:rsidR="00414048" w:rsidRPr="0023200F">
        <w:rPr>
          <w:rFonts w:ascii="Times New Roman" w:eastAsia="Calibri" w:hAnsi="Times New Roman" w:cs="Times New Roman"/>
          <w:sz w:val="28"/>
          <w:szCs w:val="28"/>
        </w:rPr>
        <w:t>. The re</w:t>
      </w:r>
      <w:r w:rsidR="00EA26EB" w:rsidRPr="0023200F">
        <w:rPr>
          <w:rFonts w:ascii="Times New Roman" w:eastAsia="Calibri" w:hAnsi="Times New Roman" w:cs="Times New Roman"/>
          <w:sz w:val="28"/>
          <w:szCs w:val="28"/>
        </w:rPr>
        <w:t>bel might be a harder class</w:t>
      </w:r>
      <w:r w:rsidR="00414048" w:rsidRPr="0023200F">
        <w:rPr>
          <w:rFonts w:ascii="Times New Roman" w:eastAsia="Calibri" w:hAnsi="Times New Roman" w:cs="Times New Roman"/>
          <w:sz w:val="28"/>
          <w:szCs w:val="28"/>
        </w:rPr>
        <w:t xml:space="preserve">, but he was still </w:t>
      </w:r>
      <w:r w:rsidR="00401206" w:rsidRPr="0023200F">
        <w:rPr>
          <w:rFonts w:ascii="Times New Roman" w:eastAsia="Calibri" w:hAnsi="Times New Roman" w:cs="Times New Roman"/>
          <w:sz w:val="28"/>
          <w:szCs w:val="28"/>
        </w:rPr>
        <w:t xml:space="preserve">just </w:t>
      </w:r>
      <w:r w:rsidR="00414048" w:rsidRPr="0023200F">
        <w:rPr>
          <w:rFonts w:ascii="Times New Roman" w:eastAsia="Calibri" w:hAnsi="Times New Roman" w:cs="Times New Roman"/>
          <w:sz w:val="28"/>
          <w:szCs w:val="28"/>
        </w:rPr>
        <w:t>a scarred, scared man looking for a loving owner. T</w:t>
      </w:r>
      <w:r w:rsidR="006E6886" w:rsidRPr="0023200F">
        <w:rPr>
          <w:rFonts w:ascii="Times New Roman" w:eastAsia="Calibri" w:hAnsi="Times New Roman" w:cs="Times New Roman"/>
          <w:sz w:val="28"/>
          <w:szCs w:val="28"/>
        </w:rPr>
        <w:t>he Network had robbed them all.</w:t>
      </w:r>
      <w:r w:rsidR="00FC49FA"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Daniel kept his attention on the jungle of vines as th</w:t>
      </w:r>
      <w:r w:rsidR="006E6886" w:rsidRPr="0023200F">
        <w:rPr>
          <w:rFonts w:ascii="Times New Roman" w:eastAsia="Calibri" w:hAnsi="Times New Roman" w:cs="Times New Roman"/>
          <w:sz w:val="28"/>
          <w:szCs w:val="28"/>
        </w:rPr>
        <w:t>e train rolled to a gentle stop.</w:t>
      </w:r>
    </w:p>
    <w:p w14:paraId="57E974FC"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luctantly filled he</w:t>
      </w:r>
      <w:r w:rsidR="006E6886" w:rsidRPr="0023200F">
        <w:rPr>
          <w:rFonts w:ascii="Times New Roman" w:eastAsia="Calibri" w:hAnsi="Times New Roman" w:cs="Times New Roman"/>
          <w:sz w:val="28"/>
          <w:szCs w:val="28"/>
        </w:rPr>
        <w:t xml:space="preserve">r cousin in. </w:t>
      </w:r>
      <w:r w:rsidRPr="0023200F">
        <w:rPr>
          <w:rFonts w:ascii="Times New Roman" w:eastAsia="Calibri" w:hAnsi="Times New Roman" w:cs="Times New Roman"/>
          <w:sz w:val="28"/>
          <w:szCs w:val="28"/>
        </w:rPr>
        <w:t>“I wasn’t going to tell you until we arrived.”</w:t>
      </w:r>
    </w:p>
    <w:p w14:paraId="3239CA61" w14:textId="77777777" w:rsidR="00414048" w:rsidRPr="0023200F" w:rsidRDefault="00FC49F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igures.”</w:t>
      </w:r>
    </w:p>
    <w:p w14:paraId="6E15C2C1"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eard the younger girl shove to her feet, and then Baker grunted in pain.</w:t>
      </w:r>
      <w:r w:rsidR="006E6886" w:rsidRPr="0023200F">
        <w:rPr>
          <w:rFonts w:ascii="Times New Roman" w:hAnsi="Times New Roman" w:cs="Times New Roman"/>
          <w:sz w:val="28"/>
          <w:szCs w:val="28"/>
        </w:rPr>
        <w:t xml:space="preserve"> </w:t>
      </w:r>
      <w:r w:rsidR="006E6886" w:rsidRPr="0023200F">
        <w:rPr>
          <w:rFonts w:ascii="Times New Roman" w:eastAsia="Calibri" w:hAnsi="Times New Roman" w:cs="Times New Roman"/>
          <w:sz w:val="28"/>
          <w:szCs w:val="28"/>
        </w:rPr>
        <w:t>Daniel guessed Angelica had hit him.</w:t>
      </w:r>
    </w:p>
    <w:p w14:paraId="53DD45F2" w14:textId="77777777" w:rsidR="00414048" w:rsidRPr="0023200F" w:rsidRDefault="00C86F7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was that for?” Baker </w:t>
      </w:r>
      <w:r w:rsidR="00414048" w:rsidRPr="0023200F">
        <w:rPr>
          <w:rFonts w:ascii="Times New Roman" w:eastAsia="Calibri" w:hAnsi="Times New Roman" w:cs="Times New Roman"/>
          <w:sz w:val="28"/>
          <w:szCs w:val="28"/>
        </w:rPr>
        <w:t>questioned in surprise.</w:t>
      </w:r>
    </w:p>
    <w:p w14:paraId="6AD13B0A" w14:textId="4A7ED769"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on’t go against Candice again. Ever.” Her loyalties declared, Angelica’s steps took her to the </w:t>
      </w:r>
      <w:r w:rsidR="00C86F73"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I’ll do a </w:t>
      </w:r>
      <w:r w:rsidR="00401206" w:rsidRPr="0023200F">
        <w:rPr>
          <w:rFonts w:ascii="Times New Roman" w:eastAsia="Calibri" w:hAnsi="Times New Roman" w:cs="Times New Roman"/>
          <w:sz w:val="28"/>
          <w:szCs w:val="28"/>
        </w:rPr>
        <w:t xml:space="preserve">security </w:t>
      </w:r>
      <w:r w:rsidRPr="0023200F">
        <w:rPr>
          <w:rFonts w:ascii="Times New Roman" w:eastAsia="Calibri" w:hAnsi="Times New Roman" w:cs="Times New Roman"/>
          <w:sz w:val="28"/>
          <w:szCs w:val="28"/>
        </w:rPr>
        <w:t>sweep.”</w:t>
      </w:r>
    </w:p>
    <w:p w14:paraId="77D2DE93" w14:textId="77777777" w:rsidR="00EA26EB"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oor </w:t>
      </w:r>
      <w:r w:rsidR="00B457F4" w:rsidRPr="0023200F">
        <w:rPr>
          <w:rFonts w:ascii="Times New Roman" w:eastAsia="Calibri" w:hAnsi="Times New Roman" w:cs="Times New Roman"/>
          <w:sz w:val="28"/>
          <w:szCs w:val="28"/>
        </w:rPr>
        <w:t xml:space="preserve">shut </w:t>
      </w:r>
      <w:r w:rsidR="00FC49FA" w:rsidRPr="0023200F">
        <w:rPr>
          <w:rFonts w:ascii="Times New Roman" w:eastAsia="Calibri" w:hAnsi="Times New Roman" w:cs="Times New Roman"/>
          <w:sz w:val="28"/>
          <w:szCs w:val="28"/>
        </w:rPr>
        <w:t>behind her</w:t>
      </w:r>
      <w:r w:rsidR="00EA26EB" w:rsidRPr="0023200F">
        <w:rPr>
          <w:rFonts w:ascii="Times New Roman" w:eastAsia="Calibri" w:hAnsi="Times New Roman" w:cs="Times New Roman"/>
          <w:sz w:val="28"/>
          <w:szCs w:val="28"/>
        </w:rPr>
        <w:t>.</w:t>
      </w:r>
    </w:p>
    <w:p w14:paraId="6FB195A0"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listened to the rest of the conversation with an intensity he was glad they couldn’t </w:t>
      </w:r>
      <w:r w:rsidR="00C86F73"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w:t>
      </w:r>
    </w:p>
    <w:p w14:paraId="0AC60E71"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re will we pick up a ride?” Candice asked.</w:t>
      </w:r>
    </w:p>
    <w:p w14:paraId="6B24CD81"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o miles in. Already there and stocked.”</w:t>
      </w:r>
    </w:p>
    <w:p w14:paraId="7DECC080"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Quiet?”</w:t>
      </w:r>
    </w:p>
    <w:p w14:paraId="7EA1EB67" w14:textId="77777777" w:rsidR="00414048" w:rsidRPr="0023200F" w:rsidRDefault="00FC49F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likely.</w:t>
      </w:r>
      <w:r w:rsidR="00414048" w:rsidRPr="0023200F">
        <w:rPr>
          <w:rFonts w:ascii="Times New Roman" w:eastAsia="Calibri" w:hAnsi="Times New Roman" w:cs="Times New Roman"/>
          <w:sz w:val="28"/>
          <w:szCs w:val="28"/>
        </w:rPr>
        <w:t>” Baker grunted. “They’ll want to talk to him</w:t>
      </w:r>
      <w:r w:rsidR="006E6886"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o </w:t>
      </w:r>
      <w:r w:rsidR="00414048" w:rsidRPr="0023200F">
        <w:rPr>
          <w:rFonts w:ascii="Times New Roman" w:eastAsia="Calibri" w:hAnsi="Times New Roman" w:cs="Times New Roman"/>
          <w:sz w:val="28"/>
          <w:szCs w:val="28"/>
        </w:rPr>
        <w:t>see if he wants to stay</w:t>
      </w:r>
      <w:r w:rsidRPr="0023200F">
        <w:rPr>
          <w:rFonts w:ascii="Times New Roman" w:eastAsia="Calibri" w:hAnsi="Times New Roman" w:cs="Times New Roman"/>
          <w:sz w:val="28"/>
          <w:szCs w:val="28"/>
        </w:rPr>
        <w:t xml:space="preserve"> with us</w:t>
      </w:r>
      <w:r w:rsidR="00414048" w:rsidRPr="0023200F">
        <w:rPr>
          <w:rFonts w:ascii="Times New Roman" w:eastAsia="Calibri" w:hAnsi="Times New Roman" w:cs="Times New Roman"/>
          <w:sz w:val="28"/>
          <w:szCs w:val="28"/>
        </w:rPr>
        <w:t>.”</w:t>
      </w:r>
    </w:p>
    <w:p w14:paraId="24D0C6D4" w14:textId="5416ADC9" w:rsidR="00414048"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poke up. </w:t>
      </w:r>
      <w:r w:rsidR="00414048" w:rsidRPr="0023200F">
        <w:rPr>
          <w:rFonts w:ascii="Times New Roman" w:eastAsia="Calibri" w:hAnsi="Times New Roman" w:cs="Times New Roman"/>
          <w:sz w:val="28"/>
          <w:szCs w:val="28"/>
        </w:rPr>
        <w:t>“I don’t</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786888F5" w14:textId="3522E355" w:rsidR="00414048"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nodded. </w:t>
      </w:r>
      <w:r w:rsidR="00414048" w:rsidRPr="0023200F">
        <w:rPr>
          <w:rFonts w:ascii="Times New Roman" w:eastAsia="Calibri" w:hAnsi="Times New Roman" w:cs="Times New Roman"/>
          <w:sz w:val="28"/>
          <w:szCs w:val="28"/>
        </w:rPr>
        <w:t>“He’ll talk to them</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5D5B05F4" w14:textId="77777777" w:rsidR="00414048" w:rsidRPr="0023200F" w:rsidRDefault="00414048"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 stopped another protest. </w:t>
      </w:r>
      <w:r w:rsidRPr="0023200F">
        <w:rPr>
          <w:rFonts w:ascii="Times New Roman" w:eastAsia="Calibri" w:hAnsi="Times New Roman" w:cs="Times New Roman"/>
          <w:i/>
          <w:sz w:val="28"/>
          <w:szCs w:val="28"/>
        </w:rPr>
        <w:t>Candic</w:t>
      </w:r>
      <w:r w:rsidR="004E73F3" w:rsidRPr="0023200F">
        <w:rPr>
          <w:rFonts w:ascii="Times New Roman" w:eastAsia="Calibri" w:hAnsi="Times New Roman" w:cs="Times New Roman"/>
          <w:i/>
          <w:sz w:val="28"/>
          <w:szCs w:val="28"/>
        </w:rPr>
        <w:t>e won’t let them keep me</w:t>
      </w:r>
      <w:r w:rsidRPr="0023200F">
        <w:rPr>
          <w:rFonts w:ascii="Times New Roman" w:eastAsia="Calibri" w:hAnsi="Times New Roman" w:cs="Times New Roman"/>
          <w:i/>
          <w:sz w:val="28"/>
          <w:szCs w:val="28"/>
        </w:rPr>
        <w:t>.</w:t>
      </w:r>
    </w:p>
    <w:p w14:paraId="080051AA"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about your cousin?” Baker asked. “Will we need to lock her in a cell?”</w:t>
      </w:r>
    </w:p>
    <w:p w14:paraId="0F498914" w14:textId="12914D1C"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unless you throw in a male</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snorted in amusement. “She’ll rip the </w:t>
      </w:r>
      <w:r w:rsidR="00CD6FAA" w:rsidRPr="0023200F">
        <w:rPr>
          <w:rFonts w:ascii="Times New Roman" w:eastAsia="Calibri" w:hAnsi="Times New Roman" w:cs="Times New Roman"/>
          <w:sz w:val="28"/>
          <w:szCs w:val="28"/>
        </w:rPr>
        <w:t>bar</w:t>
      </w:r>
      <w:r w:rsidRPr="0023200F">
        <w:rPr>
          <w:rFonts w:ascii="Times New Roman" w:eastAsia="Calibri" w:hAnsi="Times New Roman" w:cs="Times New Roman"/>
          <w:sz w:val="28"/>
          <w:szCs w:val="28"/>
        </w:rPr>
        <w:t>s off to get to them if she wants one.”</w:t>
      </w:r>
    </w:p>
    <w:p w14:paraId="131C7F16"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w:t>
      </w:r>
      <w:r w:rsidR="00C86F73" w:rsidRPr="0023200F">
        <w:rPr>
          <w:rFonts w:ascii="Times New Roman" w:eastAsia="Calibri" w:hAnsi="Times New Roman" w:cs="Times New Roman"/>
          <w:sz w:val="28"/>
          <w:szCs w:val="28"/>
        </w:rPr>
        <w:t>witnessing</w:t>
      </w:r>
      <w:r w:rsidRPr="0023200F">
        <w:rPr>
          <w:rFonts w:ascii="Times New Roman" w:eastAsia="Calibri" w:hAnsi="Times New Roman" w:cs="Times New Roman"/>
          <w:sz w:val="28"/>
          <w:szCs w:val="28"/>
        </w:rPr>
        <w:t xml:space="preserve"> Angelica’s compassion, Daniel knew that wouldn’t happen. Candice was joking. It was another discovery.</w:t>
      </w:r>
    </w:p>
    <w:p w14:paraId="47443905" w14:textId="251497B3" w:rsidR="00414048"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grinned widely. </w:t>
      </w:r>
      <w:r w:rsidR="00414048" w:rsidRPr="0023200F">
        <w:rPr>
          <w:rFonts w:ascii="Times New Roman" w:eastAsia="Calibri" w:hAnsi="Times New Roman" w:cs="Times New Roman"/>
          <w:sz w:val="28"/>
          <w:szCs w:val="28"/>
        </w:rPr>
        <w:t>“We have titanium cuffs</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1F4C6057" w14:textId="3D272F2D"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ally</w:t>
      </w:r>
      <w:r w:rsidR="0040120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5018B62E" w14:textId="397C31CE"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elt her </w:t>
      </w:r>
      <w:r w:rsidR="00A9723C"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swing to him, </w:t>
      </w:r>
      <w:r w:rsidR="00401206"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heard the convict’s amused grunt.</w:t>
      </w:r>
    </w:p>
    <w:p w14:paraId="5F11F4FA"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ah, they might hold you.”</w:t>
      </w:r>
    </w:p>
    <w:p w14:paraId="4EEFF4BC"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ushed at the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 xml:space="preserve">s </w:t>
      </w:r>
      <w:r w:rsidR="00EA26EB"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omment brought. He was glad when the train alert sounded again.</w:t>
      </w:r>
    </w:p>
    <w:p w14:paraId="668CA8EF" w14:textId="77777777" w:rsidR="00414048" w:rsidRPr="0023200F" w:rsidRDefault="00414048"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We are arriving at Atlanta Depot. Please check your </w:t>
      </w:r>
      <w:r w:rsidR="00B33A92" w:rsidRPr="0023200F">
        <w:rPr>
          <w:rFonts w:ascii="Times New Roman" w:eastAsia="Calibri" w:hAnsi="Times New Roman" w:cs="Times New Roman"/>
          <w:i/>
          <w:sz w:val="28"/>
          <w:szCs w:val="28"/>
        </w:rPr>
        <w:t>car</w:t>
      </w:r>
      <w:r w:rsidR="00A55E22" w:rsidRPr="0023200F">
        <w:rPr>
          <w:rFonts w:ascii="Times New Roman" w:eastAsia="Calibri" w:hAnsi="Times New Roman" w:cs="Times New Roman"/>
          <w:i/>
          <w:sz w:val="28"/>
          <w:szCs w:val="28"/>
        </w:rPr>
        <w:t xml:space="preserve">s for </w:t>
      </w:r>
      <w:r w:rsidRPr="0023200F">
        <w:rPr>
          <w:rFonts w:ascii="Times New Roman" w:eastAsia="Calibri" w:hAnsi="Times New Roman" w:cs="Times New Roman"/>
          <w:i/>
          <w:sz w:val="28"/>
          <w:szCs w:val="28"/>
        </w:rPr>
        <w:t>items before disembarking. Thank you for taking the Network Rider.”</w:t>
      </w:r>
    </w:p>
    <w:p w14:paraId="3D39D475" w14:textId="7008FDBF" w:rsidR="00414048" w:rsidRPr="0023200F" w:rsidRDefault="00C842A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401206" w:rsidRPr="0023200F">
        <w:rPr>
          <w:rFonts w:ascii="Times New Roman" w:eastAsia="Calibri" w:hAnsi="Times New Roman" w:cs="Times New Roman"/>
          <w:sz w:val="28"/>
          <w:szCs w:val="28"/>
        </w:rPr>
        <w:t>’s face</w:t>
      </w:r>
      <w:r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was still red as they moved toward the </w:t>
      </w:r>
      <w:r w:rsidR="000952B3" w:rsidRPr="0023200F">
        <w:rPr>
          <w:rFonts w:ascii="Times New Roman" w:eastAsia="Calibri" w:hAnsi="Times New Roman" w:cs="Times New Roman"/>
          <w:sz w:val="28"/>
          <w:szCs w:val="28"/>
        </w:rPr>
        <w:t>exit</w:t>
      </w:r>
      <w:r w:rsidR="00414048" w:rsidRPr="0023200F">
        <w:rPr>
          <w:rFonts w:ascii="Times New Roman" w:eastAsia="Calibri" w:hAnsi="Times New Roman" w:cs="Times New Roman"/>
          <w:sz w:val="28"/>
          <w:szCs w:val="28"/>
        </w:rPr>
        <w:t>.</w:t>
      </w:r>
    </w:p>
    <w:p w14:paraId="6E985B1A"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eather had been unusually calm for the last few days, but the hunters saw that had changed as they </w:t>
      </w:r>
      <w:r w:rsidR="00742E1C" w:rsidRPr="0023200F">
        <w:rPr>
          <w:rFonts w:ascii="Times New Roman" w:eastAsia="Calibri" w:hAnsi="Times New Roman" w:cs="Times New Roman"/>
          <w:sz w:val="28"/>
          <w:szCs w:val="28"/>
        </w:rPr>
        <w:t>exited</w:t>
      </w:r>
      <w:r w:rsidRPr="0023200F">
        <w:rPr>
          <w:rFonts w:ascii="Times New Roman" w:eastAsia="Calibri" w:hAnsi="Times New Roman" w:cs="Times New Roman"/>
          <w:sz w:val="28"/>
          <w:szCs w:val="28"/>
        </w:rPr>
        <w:t xml:space="preserve"> the rickety platfor</w:t>
      </w:r>
      <w:r w:rsidR="00A55E22" w:rsidRPr="0023200F">
        <w:rPr>
          <w:rFonts w:ascii="Times New Roman" w:eastAsia="Calibri" w:hAnsi="Times New Roman" w:cs="Times New Roman"/>
          <w:sz w:val="28"/>
          <w:szCs w:val="28"/>
        </w:rPr>
        <w:t>m. The wind was gusting heavily and the gritty sky was alive with dangerous</w:t>
      </w:r>
      <w:r w:rsidRPr="0023200F">
        <w:rPr>
          <w:rFonts w:ascii="Times New Roman" w:eastAsia="Calibri" w:hAnsi="Times New Roman" w:cs="Times New Roman"/>
          <w:sz w:val="28"/>
          <w:szCs w:val="28"/>
        </w:rPr>
        <w:t xml:space="preserve"> shades of purple and green. A storm was coming.</w:t>
      </w:r>
    </w:p>
    <w:p w14:paraId="65EBE30A" w14:textId="2CA701A5" w:rsidR="003906B2" w:rsidRPr="0023200F" w:rsidRDefault="003906B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oping it missed them, </w:t>
      </w:r>
      <w:r w:rsidR="00414048" w:rsidRPr="0023200F">
        <w:rPr>
          <w:rFonts w:ascii="Times New Roman" w:eastAsia="Calibri" w:hAnsi="Times New Roman" w:cs="Times New Roman"/>
          <w:sz w:val="28"/>
          <w:szCs w:val="28"/>
        </w:rPr>
        <w:t>Daniel stepp</w:t>
      </w:r>
      <w:r w:rsidR="00401206" w:rsidRPr="0023200F">
        <w:rPr>
          <w:rFonts w:ascii="Times New Roman" w:eastAsia="Calibri" w:hAnsi="Times New Roman" w:cs="Times New Roman"/>
          <w:sz w:val="28"/>
          <w:szCs w:val="28"/>
        </w:rPr>
        <w:t>ed</w:t>
      </w:r>
      <w:r w:rsidR="00414048" w:rsidRPr="0023200F">
        <w:rPr>
          <w:rFonts w:ascii="Times New Roman" w:eastAsia="Calibri" w:hAnsi="Times New Roman" w:cs="Times New Roman"/>
          <w:sz w:val="28"/>
          <w:szCs w:val="28"/>
        </w:rPr>
        <w:t xml:space="preserve"> closer to Candice. Then he registered their surroundi</w:t>
      </w:r>
      <w:r w:rsidRPr="0023200F">
        <w:rPr>
          <w:rFonts w:ascii="Times New Roman" w:eastAsia="Calibri" w:hAnsi="Times New Roman" w:cs="Times New Roman"/>
          <w:sz w:val="28"/>
          <w:szCs w:val="28"/>
        </w:rPr>
        <w:t xml:space="preserve">ngs </w:t>
      </w:r>
      <w:r w:rsidR="00EA26EB" w:rsidRPr="0023200F">
        <w:rPr>
          <w:rFonts w:ascii="Times New Roman" w:eastAsia="Calibri" w:hAnsi="Times New Roman" w:cs="Times New Roman"/>
          <w:sz w:val="28"/>
          <w:szCs w:val="28"/>
        </w:rPr>
        <w:t xml:space="preserve">again </w:t>
      </w:r>
      <w:r w:rsidRPr="0023200F">
        <w:rPr>
          <w:rFonts w:ascii="Times New Roman" w:eastAsia="Calibri" w:hAnsi="Times New Roman" w:cs="Times New Roman"/>
          <w:sz w:val="28"/>
          <w:szCs w:val="28"/>
        </w:rPr>
        <w:t>and forgot about his fears.</w:t>
      </w:r>
    </w:p>
    <w:p w14:paraId="2571D45F" w14:textId="280A8D98"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Kudzu </w:t>
      </w:r>
      <w:r w:rsidR="003906B2" w:rsidRPr="0023200F">
        <w:rPr>
          <w:rFonts w:ascii="Times New Roman" w:eastAsia="Calibri" w:hAnsi="Times New Roman" w:cs="Times New Roman"/>
          <w:sz w:val="28"/>
          <w:szCs w:val="28"/>
        </w:rPr>
        <w:t xml:space="preserve">plant was everywhere. </w:t>
      </w:r>
      <w:r w:rsidRPr="0023200F">
        <w:rPr>
          <w:rFonts w:ascii="Times New Roman" w:eastAsia="Calibri" w:hAnsi="Times New Roman" w:cs="Times New Roman"/>
          <w:sz w:val="28"/>
          <w:szCs w:val="28"/>
        </w:rPr>
        <w:t xml:space="preserve">It wound up </w:t>
      </w:r>
      <w:r w:rsidR="00401206"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trees, choking them until the trunks underneath were as petrified from lack of water and sunlight as they had been in the forests of Kentucky, but this was worse somehow. Instead of dead trees, these were dying trunks with their killer</w:t>
      </w:r>
      <w:r w:rsidR="0040120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living around them like a shroud. The Kudzu </w:t>
      </w:r>
      <w:r w:rsidR="00AA1342" w:rsidRPr="0023200F">
        <w:rPr>
          <w:rFonts w:ascii="Times New Roman" w:eastAsia="Calibri" w:hAnsi="Times New Roman" w:cs="Times New Roman"/>
          <w:sz w:val="28"/>
          <w:szCs w:val="28"/>
        </w:rPr>
        <w:t>had envelop</w:t>
      </w:r>
      <w:r w:rsidRPr="0023200F">
        <w:rPr>
          <w:rFonts w:ascii="Times New Roman" w:eastAsia="Calibri" w:hAnsi="Times New Roman" w:cs="Times New Roman"/>
          <w:sz w:val="28"/>
          <w:szCs w:val="28"/>
        </w:rPr>
        <w:t>ed every inch of g</w:t>
      </w:r>
      <w:r w:rsidR="00C86F73" w:rsidRPr="0023200F">
        <w:rPr>
          <w:rFonts w:ascii="Times New Roman" w:eastAsia="Calibri" w:hAnsi="Times New Roman" w:cs="Times New Roman"/>
          <w:sz w:val="28"/>
          <w:szCs w:val="28"/>
        </w:rPr>
        <w:t>round and area</w:t>
      </w:r>
      <w:r w:rsidRPr="0023200F">
        <w:rPr>
          <w:rFonts w:ascii="Times New Roman" w:eastAsia="Calibri" w:hAnsi="Times New Roman" w:cs="Times New Roman"/>
          <w:sz w:val="28"/>
          <w:szCs w:val="28"/>
        </w:rPr>
        <w:t>. How did Candice pl</w:t>
      </w:r>
      <w:r w:rsidR="00EA26EB" w:rsidRPr="0023200F">
        <w:rPr>
          <w:rFonts w:ascii="Times New Roman" w:eastAsia="Calibri" w:hAnsi="Times New Roman" w:cs="Times New Roman"/>
          <w:sz w:val="28"/>
          <w:szCs w:val="28"/>
        </w:rPr>
        <w:t xml:space="preserve">an to travel through there? Daniel </w:t>
      </w:r>
      <w:r w:rsidRPr="0023200F">
        <w:rPr>
          <w:rFonts w:ascii="Times New Roman" w:eastAsia="Calibri" w:hAnsi="Times New Roman" w:cs="Times New Roman"/>
          <w:sz w:val="28"/>
          <w:szCs w:val="28"/>
        </w:rPr>
        <w:t xml:space="preserve">doubted he </w:t>
      </w:r>
      <w:r w:rsidR="00A55E22" w:rsidRPr="0023200F">
        <w:rPr>
          <w:rFonts w:ascii="Times New Roman" w:eastAsia="Calibri" w:hAnsi="Times New Roman" w:cs="Times New Roman"/>
          <w:sz w:val="28"/>
          <w:szCs w:val="28"/>
        </w:rPr>
        <w:t>was much</w:t>
      </w:r>
      <w:r w:rsidRPr="0023200F">
        <w:rPr>
          <w:rFonts w:ascii="Times New Roman" w:eastAsia="Calibri" w:hAnsi="Times New Roman" w:cs="Times New Roman"/>
          <w:sz w:val="28"/>
          <w:szCs w:val="28"/>
        </w:rPr>
        <w:t xml:space="preserve"> of a hiker.</w:t>
      </w:r>
    </w:p>
    <w:p w14:paraId="1AECFCE8"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over to </w:t>
      </w:r>
      <w:r w:rsidR="00C86F73"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Baker staring at the greenery </w:t>
      </w:r>
      <w:r w:rsidR="003906B2" w:rsidRPr="0023200F">
        <w:rPr>
          <w:rFonts w:ascii="Times New Roman" w:eastAsia="Calibri" w:hAnsi="Times New Roman" w:cs="Times New Roman"/>
          <w:sz w:val="28"/>
          <w:szCs w:val="28"/>
        </w:rPr>
        <w:t>and vines with a slight smile</w:t>
      </w:r>
      <w:r w:rsidRPr="0023200F">
        <w:rPr>
          <w:rFonts w:ascii="Times New Roman" w:eastAsia="Calibri" w:hAnsi="Times New Roman" w:cs="Times New Roman"/>
          <w:sz w:val="28"/>
          <w:szCs w:val="28"/>
        </w:rPr>
        <w:t>. Daniel shrugged</w:t>
      </w:r>
      <w:r w:rsidR="003906B2" w:rsidRPr="0023200F">
        <w:rPr>
          <w:rFonts w:ascii="Times New Roman" w:eastAsia="Calibri" w:hAnsi="Times New Roman" w:cs="Times New Roman"/>
          <w:sz w:val="28"/>
          <w:szCs w:val="28"/>
        </w:rPr>
        <w:t xml:space="preserve"> as he realized the convict considered this home</w:t>
      </w:r>
      <w:r w:rsidR="009D4F3F" w:rsidRPr="0023200F">
        <w:rPr>
          <w:rFonts w:ascii="Times New Roman" w:eastAsia="Calibri" w:hAnsi="Times New Roman" w:cs="Times New Roman"/>
          <w:sz w:val="28"/>
          <w:szCs w:val="28"/>
        </w:rPr>
        <w:t xml:space="preserve">. Maybe there was something valuable </w:t>
      </w:r>
      <w:r w:rsidRPr="0023200F">
        <w:rPr>
          <w:rFonts w:ascii="Times New Roman" w:eastAsia="Calibri" w:hAnsi="Times New Roman" w:cs="Times New Roman"/>
          <w:sz w:val="28"/>
          <w:szCs w:val="28"/>
        </w:rPr>
        <w:t>und</w:t>
      </w:r>
      <w:r w:rsidR="00A55E22" w:rsidRPr="0023200F">
        <w:rPr>
          <w:rFonts w:ascii="Times New Roman" w:eastAsia="Calibri" w:hAnsi="Times New Roman" w:cs="Times New Roman"/>
          <w:sz w:val="28"/>
          <w:szCs w:val="28"/>
        </w:rPr>
        <w:t>erneath, but from where Daniel</w:t>
      </w:r>
      <w:r w:rsidRPr="0023200F">
        <w:rPr>
          <w:rFonts w:ascii="Times New Roman" w:eastAsia="Calibri" w:hAnsi="Times New Roman" w:cs="Times New Roman"/>
          <w:sz w:val="28"/>
          <w:szCs w:val="28"/>
        </w:rPr>
        <w:t xml:space="preserve"> stood, it was </w:t>
      </w:r>
      <w:r w:rsidR="00C86F73" w:rsidRPr="0023200F">
        <w:rPr>
          <w:rFonts w:ascii="Times New Roman" w:eastAsia="Calibri" w:hAnsi="Times New Roman" w:cs="Times New Roman"/>
          <w:sz w:val="28"/>
          <w:szCs w:val="28"/>
        </w:rPr>
        <w:t>just a jungle to be conquered.</w:t>
      </w:r>
      <w:r w:rsidR="00FC49F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only </w:t>
      </w:r>
      <w:r w:rsidR="00177885" w:rsidRPr="0023200F">
        <w:rPr>
          <w:rFonts w:ascii="Times New Roman" w:eastAsia="Calibri" w:hAnsi="Times New Roman" w:cs="Times New Roman"/>
          <w:sz w:val="28"/>
          <w:szCs w:val="28"/>
        </w:rPr>
        <w:t>cleared</w:t>
      </w:r>
      <w:r w:rsidRPr="0023200F">
        <w:rPr>
          <w:rFonts w:ascii="Times New Roman" w:eastAsia="Calibri" w:hAnsi="Times New Roman" w:cs="Times New Roman"/>
          <w:sz w:val="28"/>
          <w:szCs w:val="28"/>
        </w:rPr>
        <w:t xml:space="preserve"> area was directly in front of the platform. It led to a small </w:t>
      </w:r>
      <w:r w:rsidR="00A55E22" w:rsidRPr="0023200F">
        <w:rPr>
          <w:rFonts w:ascii="Times New Roman" w:eastAsia="Calibri" w:hAnsi="Times New Roman" w:cs="Times New Roman"/>
          <w:sz w:val="28"/>
          <w:szCs w:val="28"/>
        </w:rPr>
        <w:t xml:space="preserve">row of shacks that held </w:t>
      </w:r>
      <w:r w:rsidR="00C86F73" w:rsidRPr="0023200F">
        <w:rPr>
          <w:rFonts w:ascii="Times New Roman" w:eastAsia="Calibri" w:hAnsi="Times New Roman" w:cs="Times New Roman"/>
          <w:sz w:val="28"/>
          <w:szCs w:val="28"/>
        </w:rPr>
        <w:t xml:space="preserve">empty </w:t>
      </w:r>
      <w:r w:rsidR="00A55E22" w:rsidRPr="0023200F">
        <w:rPr>
          <w:rFonts w:ascii="Times New Roman" w:eastAsia="Calibri" w:hAnsi="Times New Roman" w:cs="Times New Roman"/>
          <w:sz w:val="28"/>
          <w:szCs w:val="28"/>
        </w:rPr>
        <w:t>stores. The</w:t>
      </w:r>
      <w:r w:rsidRPr="0023200F">
        <w:rPr>
          <w:rFonts w:ascii="Times New Roman" w:eastAsia="Calibri" w:hAnsi="Times New Roman" w:cs="Times New Roman"/>
          <w:sz w:val="28"/>
          <w:szCs w:val="28"/>
        </w:rPr>
        <w:t xml:space="preserve"> other </w:t>
      </w:r>
      <w:r w:rsidR="00FC49FA" w:rsidRPr="0023200F">
        <w:rPr>
          <w:rFonts w:ascii="Times New Roman" w:eastAsia="Calibri" w:hAnsi="Times New Roman" w:cs="Times New Roman"/>
          <w:sz w:val="28"/>
          <w:szCs w:val="28"/>
        </w:rPr>
        <w:t xml:space="preserve">few </w:t>
      </w:r>
      <w:r w:rsidRPr="0023200F">
        <w:rPr>
          <w:rFonts w:ascii="Times New Roman" w:eastAsia="Calibri" w:hAnsi="Times New Roman" w:cs="Times New Roman"/>
          <w:sz w:val="28"/>
          <w:szCs w:val="28"/>
        </w:rPr>
        <w:t xml:space="preserve">passengers who were getting </w:t>
      </w:r>
      <w:r w:rsidR="00EA26EB" w:rsidRPr="0023200F">
        <w:rPr>
          <w:rFonts w:ascii="Times New Roman" w:eastAsia="Calibri" w:hAnsi="Times New Roman" w:cs="Times New Roman"/>
          <w:sz w:val="28"/>
          <w:szCs w:val="28"/>
        </w:rPr>
        <w:t>off at this stop moved that way as</w:t>
      </w:r>
      <w:r w:rsidRPr="0023200F">
        <w:rPr>
          <w:rFonts w:ascii="Times New Roman" w:eastAsia="Calibri" w:hAnsi="Times New Roman" w:cs="Times New Roman"/>
          <w:sz w:val="28"/>
          <w:szCs w:val="28"/>
        </w:rPr>
        <w:t xml:space="preserve"> Daniel studied the signs </w:t>
      </w:r>
      <w:r w:rsidR="00C86F73"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could </w:t>
      </w:r>
      <w:r w:rsidR="00C86F73" w:rsidRPr="0023200F">
        <w:rPr>
          <w:rFonts w:ascii="Times New Roman" w:eastAsia="Calibri" w:hAnsi="Times New Roman" w:cs="Times New Roman"/>
          <w:sz w:val="28"/>
          <w:szCs w:val="28"/>
        </w:rPr>
        <w:t>read</w:t>
      </w:r>
      <w:r w:rsidRPr="0023200F">
        <w:rPr>
          <w:rFonts w:ascii="Times New Roman" w:eastAsia="Calibri" w:hAnsi="Times New Roman" w:cs="Times New Roman"/>
          <w:sz w:val="28"/>
          <w:szCs w:val="28"/>
        </w:rPr>
        <w:t xml:space="preserve"> from the platform.</w:t>
      </w:r>
    </w:p>
    <w:p w14:paraId="10AF1332" w14:textId="77777777" w:rsidR="00414048" w:rsidRPr="0023200F" w:rsidRDefault="00414048"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Enter at your own risk. Unguarded.</w:t>
      </w:r>
    </w:p>
    <w:p w14:paraId="27802082" w14:textId="77777777" w:rsidR="00A55E22" w:rsidRPr="0023200F" w:rsidRDefault="00414048"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tay on main path and turn around at the marker. Those who go further will NOT be searched for.</w:t>
      </w:r>
    </w:p>
    <w:p w14:paraId="796BEFAB" w14:textId="77777777" w:rsidR="00414048" w:rsidRPr="0023200F" w:rsidRDefault="00A55E22"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w:t>
      </w:r>
      <w:r w:rsidR="00414048" w:rsidRPr="0023200F">
        <w:rPr>
          <w:rFonts w:ascii="Times New Roman" w:eastAsia="Calibri" w:hAnsi="Times New Roman" w:cs="Times New Roman"/>
          <w:sz w:val="28"/>
          <w:szCs w:val="28"/>
        </w:rPr>
        <w:t>s attention lingered on</w:t>
      </w:r>
      <w:r w:rsidRPr="0023200F">
        <w:rPr>
          <w:rFonts w:ascii="Times New Roman" w:eastAsia="Calibri" w:hAnsi="Times New Roman" w:cs="Times New Roman"/>
          <w:sz w:val="28"/>
          <w:szCs w:val="28"/>
        </w:rPr>
        <w:t xml:space="preserve"> the last one</w:t>
      </w:r>
      <w:r w:rsidR="00414048" w:rsidRPr="0023200F">
        <w:rPr>
          <w:rFonts w:ascii="Times New Roman" w:eastAsia="Calibri" w:hAnsi="Times New Roman" w:cs="Times New Roman"/>
          <w:sz w:val="28"/>
          <w:szCs w:val="28"/>
        </w:rPr>
        <w:t>.</w:t>
      </w:r>
    </w:p>
    <w:p w14:paraId="3CD66829"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People who’ve gone</w:t>
      </w:r>
      <w:r w:rsidR="009B7CEF" w:rsidRPr="0023200F">
        <w:rPr>
          <w:rFonts w:ascii="Times New Roman" w:eastAsia="Calibri" w:hAnsi="Times New Roman" w:cs="Times New Roman"/>
          <w:i/>
          <w:sz w:val="28"/>
          <w:szCs w:val="28"/>
        </w:rPr>
        <w:t xml:space="preserve"> off the beaten path to never be </w:t>
      </w:r>
      <w:r w:rsidR="009D4F3F" w:rsidRPr="0023200F">
        <w:rPr>
          <w:rFonts w:ascii="Times New Roman" w:eastAsia="Calibri" w:hAnsi="Times New Roman" w:cs="Times New Roman"/>
          <w:i/>
          <w:sz w:val="28"/>
          <w:szCs w:val="28"/>
        </w:rPr>
        <w:t>heard from</w:t>
      </w:r>
      <w:r w:rsidR="009B7CEF" w:rsidRPr="0023200F">
        <w:rPr>
          <w:rFonts w:ascii="Times New Roman" w:eastAsia="Calibri" w:hAnsi="Times New Roman" w:cs="Times New Roman"/>
          <w:i/>
          <w:sz w:val="28"/>
          <w:szCs w:val="28"/>
        </w:rPr>
        <w:t xml:space="preserve"> again</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trike/>
          <w:sz w:val="28"/>
          <w:szCs w:val="28"/>
        </w:rPr>
        <w:t>198</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trike/>
          <w:sz w:val="28"/>
          <w:szCs w:val="28"/>
        </w:rPr>
        <w:t>200</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trike/>
          <w:sz w:val="28"/>
          <w:szCs w:val="28"/>
        </w:rPr>
        <w:t>211</w:t>
      </w:r>
      <w:r w:rsidRPr="0023200F">
        <w:rPr>
          <w:rFonts w:ascii="Times New Roman" w:eastAsia="Calibri" w:hAnsi="Times New Roman" w:cs="Times New Roman"/>
          <w:sz w:val="28"/>
          <w:szCs w:val="28"/>
        </w:rPr>
        <w:t xml:space="preserve"> 234.</w:t>
      </w:r>
    </w:p>
    <w:p w14:paraId="0866BC3F"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number clearly wasn’t finished growing, but before Daniel could wonder if he might be the next statistic added to it, Candice let out a low snicker.</w:t>
      </w:r>
    </w:p>
    <w:p w14:paraId="68507E12"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aying it on a bit thick, aren’t you?”</w:t>
      </w:r>
    </w:p>
    <w:p w14:paraId="730179CA"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huckled. “Gotta keep them out somehow.”</w:t>
      </w:r>
    </w:p>
    <w:p w14:paraId="1AAA20E3" w14:textId="5FBFFFFA"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w many of those missing people </w:t>
      </w:r>
      <w:r w:rsidR="00401206" w:rsidRPr="0023200F">
        <w:rPr>
          <w:rFonts w:ascii="Times New Roman" w:eastAsia="Calibri" w:hAnsi="Times New Roman" w:cs="Times New Roman"/>
          <w:sz w:val="28"/>
          <w:szCs w:val="28"/>
        </w:rPr>
        <w:t xml:space="preserve">really </w:t>
      </w:r>
      <w:r w:rsidRPr="0023200F">
        <w:rPr>
          <w:rFonts w:ascii="Times New Roman" w:eastAsia="Calibri" w:hAnsi="Times New Roman" w:cs="Times New Roman"/>
          <w:sz w:val="28"/>
          <w:szCs w:val="28"/>
        </w:rPr>
        <w:t>exist?” she asked.</w:t>
      </w:r>
    </w:p>
    <w:p w14:paraId="0BBC6A87"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n or so. All but one chose to help us.”</w:t>
      </w:r>
    </w:p>
    <w:p w14:paraId="564F6A26" w14:textId="19DF8B84"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nted to ask what they had done with the </w:t>
      </w:r>
      <w:r w:rsidR="00A55E22" w:rsidRPr="0023200F">
        <w:rPr>
          <w:rFonts w:ascii="Times New Roman" w:eastAsia="Calibri" w:hAnsi="Times New Roman" w:cs="Times New Roman"/>
          <w:sz w:val="28"/>
          <w:szCs w:val="28"/>
        </w:rPr>
        <w:t>one</w:t>
      </w:r>
      <w:r w:rsidRPr="0023200F">
        <w:rPr>
          <w:rFonts w:ascii="Times New Roman" w:eastAsia="Calibri" w:hAnsi="Times New Roman" w:cs="Times New Roman"/>
          <w:sz w:val="28"/>
          <w:szCs w:val="28"/>
        </w:rPr>
        <w:t xml:space="preserve"> adventurer who’d found the rebel base hidden in this dense jungle, </w:t>
      </w:r>
      <w:r w:rsidR="00401206" w:rsidRPr="0023200F">
        <w:rPr>
          <w:rFonts w:ascii="Times New Roman" w:eastAsia="Calibri" w:hAnsi="Times New Roman" w:cs="Times New Roman"/>
          <w:sz w:val="28"/>
          <w:szCs w:val="28"/>
        </w:rPr>
        <w:t>and</w:t>
      </w:r>
      <w:r w:rsidRPr="0023200F">
        <w:rPr>
          <w:rFonts w:ascii="Times New Roman" w:eastAsia="Calibri" w:hAnsi="Times New Roman" w:cs="Times New Roman"/>
          <w:sz w:val="28"/>
          <w:szCs w:val="28"/>
        </w:rPr>
        <w:t xml:space="preserve"> chose not to keep the secret, </w:t>
      </w:r>
      <w:r w:rsidR="00401206" w:rsidRPr="0023200F">
        <w:rPr>
          <w:rFonts w:ascii="Times New Roman" w:eastAsia="Calibri" w:hAnsi="Times New Roman" w:cs="Times New Roman"/>
          <w:sz w:val="28"/>
          <w:szCs w:val="28"/>
        </w:rPr>
        <w:t>but he</w:t>
      </w:r>
      <w:r w:rsidRPr="0023200F">
        <w:rPr>
          <w:rFonts w:ascii="Times New Roman" w:eastAsia="Calibri" w:hAnsi="Times New Roman" w:cs="Times New Roman"/>
          <w:sz w:val="28"/>
          <w:szCs w:val="28"/>
        </w:rPr>
        <w:t xml:space="preserve"> managed not to. There were other people around, one even staring at Baker as if she recognized him. Daniel now knew better than t</w:t>
      </w:r>
      <w:r w:rsidR="00FC49FA" w:rsidRPr="0023200F">
        <w:rPr>
          <w:rFonts w:ascii="Times New Roman" w:eastAsia="Calibri" w:hAnsi="Times New Roman" w:cs="Times New Roman"/>
          <w:sz w:val="28"/>
          <w:szCs w:val="28"/>
        </w:rPr>
        <w:t>o speak and draw more attention while g</w:t>
      </w:r>
      <w:r w:rsidRPr="0023200F">
        <w:rPr>
          <w:rFonts w:ascii="Times New Roman" w:eastAsia="Calibri" w:hAnsi="Times New Roman" w:cs="Times New Roman"/>
          <w:sz w:val="28"/>
          <w:szCs w:val="28"/>
        </w:rPr>
        <w:t>uards w</w:t>
      </w:r>
      <w:r w:rsidR="00584110" w:rsidRPr="0023200F">
        <w:rPr>
          <w:rFonts w:ascii="Times New Roman" w:eastAsia="Calibri" w:hAnsi="Times New Roman" w:cs="Times New Roman"/>
          <w:sz w:val="28"/>
          <w:szCs w:val="28"/>
        </w:rPr>
        <w:t>ere surveying them</w:t>
      </w:r>
      <w:r w:rsidR="003906B2" w:rsidRPr="0023200F">
        <w:rPr>
          <w:rFonts w:ascii="Times New Roman" w:eastAsia="Calibri" w:hAnsi="Times New Roman" w:cs="Times New Roman"/>
          <w:sz w:val="28"/>
          <w:szCs w:val="28"/>
        </w:rPr>
        <w:t xml:space="preserve">. </w:t>
      </w:r>
      <w:r w:rsidR="00EA26EB" w:rsidRPr="0023200F">
        <w:rPr>
          <w:rFonts w:ascii="Times New Roman" w:eastAsia="Calibri" w:hAnsi="Times New Roman" w:cs="Times New Roman"/>
          <w:sz w:val="28"/>
          <w:szCs w:val="28"/>
        </w:rPr>
        <w:t>I</w:t>
      </w:r>
      <w:r w:rsidRPr="0023200F">
        <w:rPr>
          <w:rFonts w:ascii="Times New Roman" w:eastAsia="Calibri" w:hAnsi="Times New Roman" w:cs="Times New Roman"/>
          <w:sz w:val="28"/>
          <w:szCs w:val="28"/>
        </w:rPr>
        <w:t xml:space="preserve">t was the </w:t>
      </w:r>
      <w:r w:rsidR="00A55E22" w:rsidRPr="0023200F">
        <w:rPr>
          <w:rFonts w:ascii="Times New Roman" w:eastAsia="Calibri" w:hAnsi="Times New Roman" w:cs="Times New Roman"/>
          <w:sz w:val="28"/>
          <w:szCs w:val="28"/>
        </w:rPr>
        <w:t>crew</w:t>
      </w:r>
      <w:r w:rsidRPr="0023200F">
        <w:rPr>
          <w:rFonts w:ascii="Times New Roman" w:eastAsia="Calibri" w:hAnsi="Times New Roman" w:cs="Times New Roman"/>
          <w:sz w:val="28"/>
          <w:szCs w:val="28"/>
        </w:rPr>
        <w:t xml:space="preserve"> from last night. They would report the rebel sighting, but maybe not exactly where Baker had </w:t>
      </w:r>
      <w:r w:rsidR="00C86F73" w:rsidRPr="0023200F">
        <w:rPr>
          <w:rFonts w:ascii="Times New Roman" w:eastAsia="Calibri" w:hAnsi="Times New Roman" w:cs="Times New Roman"/>
          <w:sz w:val="28"/>
          <w:szCs w:val="28"/>
        </w:rPr>
        <w:t>gone</w:t>
      </w:r>
      <w:r w:rsidRPr="0023200F">
        <w:rPr>
          <w:rFonts w:ascii="Times New Roman" w:eastAsia="Calibri" w:hAnsi="Times New Roman" w:cs="Times New Roman"/>
          <w:sz w:val="28"/>
          <w:szCs w:val="28"/>
        </w:rPr>
        <w:t xml:space="preserve"> or who he </w:t>
      </w:r>
      <w:r w:rsidR="00EA26EB" w:rsidRPr="0023200F">
        <w:rPr>
          <w:rFonts w:ascii="Times New Roman" w:eastAsia="Calibri" w:hAnsi="Times New Roman" w:cs="Times New Roman"/>
          <w:sz w:val="28"/>
          <w:szCs w:val="28"/>
        </w:rPr>
        <w:t>had been</w:t>
      </w:r>
      <w:r w:rsidRPr="0023200F">
        <w:rPr>
          <w:rFonts w:ascii="Times New Roman" w:eastAsia="Calibri" w:hAnsi="Times New Roman" w:cs="Times New Roman"/>
          <w:sz w:val="28"/>
          <w:szCs w:val="28"/>
        </w:rPr>
        <w:t xml:space="preserve"> with. That sent Daniel into another level of panicked worry. What would happen when the Network found out the Pruetts had aided Baker?</w:t>
      </w:r>
      <w:r w:rsidR="00401206" w:rsidRPr="0023200F">
        <w:rPr>
          <w:rFonts w:ascii="Times New Roman" w:eastAsia="Calibri" w:hAnsi="Times New Roman" w:cs="Times New Roman"/>
          <w:sz w:val="28"/>
          <w:szCs w:val="28"/>
        </w:rPr>
        <w:t>!</w:t>
      </w:r>
    </w:p>
    <w:p w14:paraId="3FA81AFB" w14:textId="77777777" w:rsidR="00C86F73" w:rsidRPr="0023200F" w:rsidRDefault="00A55E2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joined them</w:t>
      </w:r>
      <w:r w:rsidR="00C86F73" w:rsidRPr="0023200F">
        <w:rPr>
          <w:rFonts w:ascii="Times New Roman" w:eastAsia="Calibri" w:hAnsi="Times New Roman" w:cs="Times New Roman"/>
          <w:sz w:val="28"/>
          <w:szCs w:val="28"/>
        </w:rPr>
        <w:t>.</w:t>
      </w:r>
    </w:p>
    <w:p w14:paraId="2F1FED98"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listened to her words, but his mind was on the future. If the Pruetts were arrested, would he be able to help them escape somehow?</w:t>
      </w:r>
    </w:p>
    <w:p w14:paraId="76EAB4F6"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r parents </w:t>
      </w:r>
      <w:r w:rsidR="00EA26EB" w:rsidRPr="0023200F">
        <w:rPr>
          <w:rFonts w:ascii="Times New Roman" w:eastAsia="Calibri" w:hAnsi="Times New Roman" w:cs="Times New Roman"/>
          <w:sz w:val="28"/>
          <w:szCs w:val="28"/>
        </w:rPr>
        <w:t xml:space="preserve">already </w:t>
      </w:r>
      <w:r w:rsidRPr="0023200F">
        <w:rPr>
          <w:rFonts w:ascii="Times New Roman" w:eastAsia="Calibri" w:hAnsi="Times New Roman" w:cs="Times New Roman"/>
          <w:sz w:val="28"/>
          <w:szCs w:val="28"/>
        </w:rPr>
        <w:t xml:space="preserve">have the other two convicts in custody. They’re exchanging them </w:t>
      </w:r>
      <w:r w:rsidR="003906B2"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the </w:t>
      </w:r>
      <w:r w:rsidR="003906B2" w:rsidRPr="0023200F">
        <w:rPr>
          <w:rFonts w:ascii="Times New Roman" w:eastAsia="Calibri" w:hAnsi="Times New Roman" w:cs="Times New Roman"/>
          <w:sz w:val="28"/>
          <w:szCs w:val="28"/>
        </w:rPr>
        <w:t xml:space="preserve">nearest </w:t>
      </w:r>
      <w:r w:rsidR="00C86F73" w:rsidRPr="0023200F">
        <w:rPr>
          <w:rFonts w:ascii="Times New Roman" w:eastAsia="Calibri" w:hAnsi="Times New Roman" w:cs="Times New Roman"/>
          <w:sz w:val="28"/>
          <w:szCs w:val="28"/>
        </w:rPr>
        <w:t>hub</w:t>
      </w:r>
      <w:r w:rsidRPr="0023200F">
        <w:rPr>
          <w:rFonts w:ascii="Times New Roman" w:eastAsia="Calibri" w:hAnsi="Times New Roman" w:cs="Times New Roman"/>
          <w:sz w:val="28"/>
          <w:szCs w:val="28"/>
        </w:rPr>
        <w:t xml:space="preserve">.” Angelica’s dark eyes switched to </w:t>
      </w:r>
      <w:r w:rsidRPr="0023200F">
        <w:rPr>
          <w:rFonts w:ascii="Times New Roman" w:eastAsia="Calibri" w:hAnsi="Times New Roman" w:cs="Times New Roman"/>
          <w:sz w:val="28"/>
          <w:szCs w:val="28"/>
        </w:rPr>
        <w:lastRenderedPageBreak/>
        <w:t xml:space="preserve">Daniel before returning to his owner. “I’ll take him </w:t>
      </w:r>
      <w:r w:rsidR="00E11A13" w:rsidRPr="0023200F">
        <w:rPr>
          <w:rFonts w:ascii="Times New Roman" w:eastAsia="Calibri" w:hAnsi="Times New Roman" w:cs="Times New Roman"/>
          <w:sz w:val="28"/>
          <w:szCs w:val="28"/>
        </w:rPr>
        <w:t>home</w:t>
      </w:r>
      <w:r w:rsidRPr="0023200F">
        <w:rPr>
          <w:rFonts w:ascii="Times New Roman" w:eastAsia="Calibri" w:hAnsi="Times New Roman" w:cs="Times New Roman"/>
          <w:sz w:val="28"/>
          <w:szCs w:val="28"/>
        </w:rPr>
        <w:t xml:space="preserve"> if you want.”</w:t>
      </w:r>
    </w:p>
    <w:p w14:paraId="252D2BEB"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lamped his lips shut, worried.</w:t>
      </w:r>
    </w:p>
    <w:p w14:paraId="50FA953C" w14:textId="1DEF6F6B"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offer was tempting, but Candice made the only choice she could. If he </w:t>
      </w:r>
      <w:r w:rsidR="00401206"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away from her, she would be distracted. “No.”</w:t>
      </w:r>
    </w:p>
    <w:p w14:paraId="383C07D9" w14:textId="53882503" w:rsidR="00EA26EB" w:rsidRPr="0023200F" w:rsidRDefault="00EA26E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550FA7" w:rsidRPr="0023200F">
        <w:rPr>
          <w:rFonts w:ascii="Times New Roman" w:eastAsia="Calibri" w:hAnsi="Times New Roman" w:cs="Times New Roman"/>
          <w:sz w:val="28"/>
          <w:szCs w:val="28"/>
        </w:rPr>
        <w:t>took</w:t>
      </w:r>
      <w:r w:rsidR="003906B2" w:rsidRPr="0023200F">
        <w:rPr>
          <w:rFonts w:ascii="Times New Roman" w:eastAsia="Calibri" w:hAnsi="Times New Roman" w:cs="Times New Roman"/>
          <w:sz w:val="28"/>
          <w:szCs w:val="28"/>
        </w:rPr>
        <w:t xml:space="preserve"> d</w:t>
      </w:r>
      <w:r w:rsidR="00414048" w:rsidRPr="0023200F">
        <w:rPr>
          <w:rFonts w:ascii="Times New Roman" w:eastAsia="Calibri" w:hAnsi="Times New Roman" w:cs="Times New Roman"/>
          <w:sz w:val="28"/>
          <w:szCs w:val="28"/>
        </w:rPr>
        <w:t>rag</w:t>
      </w:r>
      <w:r w:rsidR="003906B2" w:rsidRPr="0023200F">
        <w:rPr>
          <w:rFonts w:ascii="Times New Roman" w:eastAsia="Calibri" w:hAnsi="Times New Roman" w:cs="Times New Roman"/>
          <w:sz w:val="28"/>
          <w:szCs w:val="28"/>
        </w:rPr>
        <w:t>, while Candice took p</w:t>
      </w:r>
      <w:r w:rsidR="00414048" w:rsidRPr="0023200F">
        <w:rPr>
          <w:rFonts w:ascii="Times New Roman" w:eastAsia="Calibri" w:hAnsi="Times New Roman" w:cs="Times New Roman"/>
          <w:sz w:val="28"/>
          <w:szCs w:val="28"/>
        </w:rPr>
        <w:t xml:space="preserve">oint. With Daniel and then Baker behind her, it made a neat little sandwich. The </w:t>
      </w:r>
      <w:r w:rsidR="006F63C4" w:rsidRPr="0023200F">
        <w:rPr>
          <w:rFonts w:ascii="Times New Roman" w:eastAsia="Calibri" w:hAnsi="Times New Roman" w:cs="Times New Roman"/>
          <w:sz w:val="28"/>
          <w:szCs w:val="28"/>
        </w:rPr>
        <w:t>guys</w:t>
      </w:r>
      <w:r w:rsidR="00414048" w:rsidRPr="0023200F">
        <w:rPr>
          <w:rFonts w:ascii="Times New Roman" w:eastAsia="Calibri" w:hAnsi="Times New Roman" w:cs="Times New Roman"/>
          <w:sz w:val="28"/>
          <w:szCs w:val="28"/>
        </w:rPr>
        <w:t xml:space="preserve"> might not like it, but Angelica would keep things under control while Candice </w:t>
      </w:r>
      <w:r w:rsidR="003906B2" w:rsidRPr="0023200F">
        <w:rPr>
          <w:rFonts w:ascii="Times New Roman" w:eastAsia="Calibri" w:hAnsi="Times New Roman" w:cs="Times New Roman"/>
          <w:sz w:val="28"/>
          <w:szCs w:val="28"/>
        </w:rPr>
        <w:t>led them into breaking</w:t>
      </w:r>
      <w:r w:rsidR="00414048" w:rsidRPr="0023200F">
        <w:rPr>
          <w:rFonts w:ascii="Times New Roman" w:eastAsia="Calibri" w:hAnsi="Times New Roman" w:cs="Times New Roman"/>
          <w:sz w:val="28"/>
          <w:szCs w:val="28"/>
        </w:rPr>
        <w:t xml:space="preserve"> a dozen rules. Helping the enemy, not reporting rebel sightings or locations, lying, falsifying</w:t>
      </w:r>
      <w:r w:rsidR="00C86F73" w:rsidRPr="0023200F">
        <w:rPr>
          <w:rFonts w:ascii="Times New Roman" w:eastAsia="Calibri" w:hAnsi="Times New Roman" w:cs="Times New Roman"/>
          <w:sz w:val="28"/>
          <w:szCs w:val="28"/>
        </w:rPr>
        <w:t xml:space="preserve"> papers, requisition</w:t>
      </w:r>
      <w:r w:rsidR="00401206" w:rsidRPr="0023200F">
        <w:rPr>
          <w:rFonts w:ascii="Times New Roman" w:eastAsia="Calibri" w:hAnsi="Times New Roman" w:cs="Times New Roman"/>
          <w:sz w:val="28"/>
          <w:szCs w:val="28"/>
        </w:rPr>
        <w:t>ing</w:t>
      </w:r>
      <w:r w:rsidR="00C86F73" w:rsidRPr="0023200F">
        <w:rPr>
          <w:rFonts w:ascii="Times New Roman" w:eastAsia="Calibri" w:hAnsi="Times New Roman" w:cs="Times New Roman"/>
          <w:sz w:val="28"/>
          <w:szCs w:val="28"/>
        </w:rPr>
        <w:t xml:space="preserve"> supplies</w:t>
      </w:r>
      <w:r w:rsidR="00414048" w:rsidRPr="0023200F">
        <w:rPr>
          <w:rFonts w:ascii="Times New Roman" w:eastAsia="Calibri" w:hAnsi="Times New Roman" w:cs="Times New Roman"/>
          <w:sz w:val="28"/>
          <w:szCs w:val="28"/>
        </w:rPr>
        <w:t xml:space="preserve"> for personal use, evading</w:t>
      </w:r>
      <w:r w:rsidRPr="0023200F">
        <w:rPr>
          <w:rFonts w:ascii="Times New Roman" w:eastAsia="Calibri" w:hAnsi="Times New Roman" w:cs="Times New Roman"/>
          <w:sz w:val="28"/>
          <w:szCs w:val="28"/>
        </w:rPr>
        <w:t xml:space="preserve"> capture</w:t>
      </w:r>
      <w:r w:rsidR="00414048" w:rsidRPr="0023200F">
        <w:rPr>
          <w:rFonts w:ascii="Times New Roman" w:eastAsia="Calibri" w:hAnsi="Times New Roman" w:cs="Times New Roman"/>
          <w:sz w:val="28"/>
          <w:szCs w:val="28"/>
        </w:rPr>
        <w:t xml:space="preserve">, trespassing. Candice sighed. If they were caught, she and Angelica would be executed on the same </w:t>
      </w:r>
      <w:r w:rsidR="00742E1C" w:rsidRPr="0023200F">
        <w:rPr>
          <w:rFonts w:ascii="Times New Roman" w:eastAsia="Calibri" w:hAnsi="Times New Roman" w:cs="Times New Roman"/>
          <w:sz w:val="28"/>
          <w:szCs w:val="28"/>
        </w:rPr>
        <w:t>stairs</w:t>
      </w:r>
      <w:r w:rsidR="00FC49FA" w:rsidRPr="0023200F">
        <w:rPr>
          <w:rFonts w:ascii="Times New Roman" w:eastAsia="Calibri" w:hAnsi="Times New Roman" w:cs="Times New Roman"/>
          <w:sz w:val="28"/>
          <w:szCs w:val="28"/>
        </w:rPr>
        <w:t xml:space="preserve"> as Baker</w:t>
      </w:r>
      <w:r w:rsidR="00414048" w:rsidRPr="0023200F">
        <w:rPr>
          <w:rFonts w:ascii="Times New Roman" w:eastAsia="Calibri" w:hAnsi="Times New Roman" w:cs="Times New Roman"/>
          <w:sz w:val="28"/>
          <w:szCs w:val="28"/>
        </w:rPr>
        <w:t>.</w:t>
      </w:r>
    </w:p>
    <w:p w14:paraId="7205DCA1" w14:textId="6E760909" w:rsidR="00EA26EB" w:rsidRPr="0023200F" w:rsidRDefault="00FC49F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w:t>
      </w:r>
      <w:r w:rsidR="00B36B1A" w:rsidRPr="0023200F">
        <w:rPr>
          <w:rFonts w:ascii="Times New Roman" w:eastAsia="Calibri" w:hAnsi="Times New Roman" w:cs="Times New Roman"/>
          <w:sz w:val="28"/>
          <w:szCs w:val="28"/>
        </w:rPr>
        <w:t xml:space="preserve"> t</w:t>
      </w:r>
      <w:r w:rsidR="00414048"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ey ventured under the naturally formed</w:t>
      </w:r>
      <w:r w:rsidR="00414048" w:rsidRPr="0023200F">
        <w:rPr>
          <w:rFonts w:ascii="Times New Roman" w:eastAsia="Calibri" w:hAnsi="Times New Roman" w:cs="Times New Roman"/>
          <w:sz w:val="28"/>
          <w:szCs w:val="28"/>
        </w:rPr>
        <w:t xml:space="preserve"> green archway, Candice felt her mental clock start ticking. The </w:t>
      </w:r>
      <w:r w:rsidR="00C86F73" w:rsidRPr="0023200F">
        <w:rPr>
          <w:rFonts w:ascii="Times New Roman" w:eastAsia="Calibri" w:hAnsi="Times New Roman" w:cs="Times New Roman"/>
          <w:sz w:val="28"/>
          <w:szCs w:val="28"/>
        </w:rPr>
        <w:t>council</w:t>
      </w:r>
      <w:r w:rsidR="00414048" w:rsidRPr="0023200F">
        <w:rPr>
          <w:rFonts w:ascii="Times New Roman" w:eastAsia="Calibri" w:hAnsi="Times New Roman" w:cs="Times New Roman"/>
          <w:sz w:val="28"/>
          <w:szCs w:val="28"/>
        </w:rPr>
        <w:t xml:space="preserve"> would be told, but not for </w:t>
      </w:r>
      <w:r w:rsidR="003906B2" w:rsidRPr="0023200F">
        <w:rPr>
          <w:rFonts w:ascii="Times New Roman" w:eastAsia="Calibri" w:hAnsi="Times New Roman" w:cs="Times New Roman"/>
          <w:sz w:val="28"/>
          <w:szCs w:val="28"/>
        </w:rPr>
        <w:t>a</w:t>
      </w:r>
      <w:r w:rsidR="00B36B1A" w:rsidRPr="0023200F">
        <w:rPr>
          <w:rFonts w:ascii="Times New Roman" w:eastAsia="Calibri" w:hAnsi="Times New Roman" w:cs="Times New Roman"/>
          <w:sz w:val="28"/>
          <w:szCs w:val="28"/>
        </w:rPr>
        <w:t>nother</w:t>
      </w:r>
      <w:r w:rsidR="00414048" w:rsidRPr="0023200F">
        <w:rPr>
          <w:rFonts w:ascii="Times New Roman" w:eastAsia="Calibri" w:hAnsi="Times New Roman" w:cs="Times New Roman"/>
          <w:sz w:val="28"/>
          <w:szCs w:val="28"/>
        </w:rPr>
        <w:t xml:space="preserve"> day. The </w:t>
      </w:r>
      <w:r w:rsidR="00742E1C" w:rsidRPr="0023200F">
        <w:rPr>
          <w:rFonts w:ascii="Times New Roman" w:eastAsia="Calibri" w:hAnsi="Times New Roman" w:cs="Times New Roman"/>
          <w:sz w:val="28"/>
          <w:szCs w:val="28"/>
        </w:rPr>
        <w:t>sentries</w:t>
      </w:r>
      <w:r w:rsidR="00C86F73" w:rsidRPr="0023200F">
        <w:rPr>
          <w:rFonts w:ascii="Times New Roman" w:eastAsia="Calibri" w:hAnsi="Times New Roman" w:cs="Times New Roman"/>
          <w:sz w:val="28"/>
          <w:szCs w:val="28"/>
        </w:rPr>
        <w:t xml:space="preserve"> currently holding</w:t>
      </w:r>
      <w:r w:rsidR="00414048" w:rsidRPr="0023200F">
        <w:rPr>
          <w:rFonts w:ascii="Times New Roman" w:eastAsia="Calibri" w:hAnsi="Times New Roman" w:cs="Times New Roman"/>
          <w:sz w:val="28"/>
          <w:szCs w:val="28"/>
        </w:rPr>
        <w:t xml:space="preserve"> heavy pocket</w:t>
      </w:r>
      <w:r w:rsidR="00C86F73" w:rsidRPr="0023200F">
        <w:rPr>
          <w:rFonts w:ascii="Times New Roman" w:eastAsia="Calibri" w:hAnsi="Times New Roman" w:cs="Times New Roman"/>
          <w:sz w:val="28"/>
          <w:szCs w:val="28"/>
        </w:rPr>
        <w:t xml:space="preserve">s </w:t>
      </w:r>
      <w:r w:rsidR="00414048" w:rsidRPr="0023200F">
        <w:rPr>
          <w:rFonts w:ascii="Times New Roman" w:eastAsia="Calibri" w:hAnsi="Times New Roman" w:cs="Times New Roman"/>
          <w:sz w:val="28"/>
          <w:szCs w:val="28"/>
        </w:rPr>
        <w:t xml:space="preserve">had </w:t>
      </w:r>
      <w:r w:rsidR="00EA26EB" w:rsidRPr="0023200F">
        <w:rPr>
          <w:rFonts w:ascii="Times New Roman" w:eastAsia="Calibri" w:hAnsi="Times New Roman" w:cs="Times New Roman"/>
          <w:sz w:val="28"/>
          <w:szCs w:val="28"/>
        </w:rPr>
        <w:t>her</w:t>
      </w:r>
      <w:r w:rsidR="00414048" w:rsidRPr="0023200F">
        <w:rPr>
          <w:rFonts w:ascii="Times New Roman" w:eastAsia="Calibri" w:hAnsi="Times New Roman" w:cs="Times New Roman"/>
          <w:sz w:val="28"/>
          <w:szCs w:val="28"/>
        </w:rPr>
        <w:t xml:space="preserve"> to thank for it. Candice </w:t>
      </w:r>
      <w:r w:rsidR="00BF6FD3" w:rsidRPr="0023200F">
        <w:rPr>
          <w:rFonts w:ascii="Times New Roman" w:eastAsia="Calibri" w:hAnsi="Times New Roman" w:cs="Times New Roman"/>
          <w:sz w:val="28"/>
          <w:szCs w:val="28"/>
        </w:rPr>
        <w:t xml:space="preserve">rotated </w:t>
      </w:r>
      <w:r w:rsidR="00414048" w:rsidRPr="0023200F">
        <w:rPr>
          <w:rFonts w:ascii="Times New Roman" w:eastAsia="Calibri" w:hAnsi="Times New Roman" w:cs="Times New Roman"/>
          <w:sz w:val="28"/>
          <w:szCs w:val="28"/>
        </w:rPr>
        <w:t>suddenly to give</w:t>
      </w:r>
      <w:r w:rsidR="00EA26EB" w:rsidRPr="0023200F">
        <w:rPr>
          <w:rFonts w:ascii="Times New Roman" w:eastAsia="Calibri" w:hAnsi="Times New Roman" w:cs="Times New Roman"/>
          <w:sz w:val="28"/>
          <w:szCs w:val="28"/>
        </w:rPr>
        <w:t xml:space="preserve"> them a hard look.</w:t>
      </w:r>
    </w:p>
    <w:p w14:paraId="65EE13A8" w14:textId="77777777" w:rsidR="00EA26EB"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w:t>
      </w:r>
      <w:r w:rsidR="00EA26EB" w:rsidRPr="0023200F">
        <w:rPr>
          <w:rFonts w:ascii="Times New Roman" w:eastAsia="Calibri" w:hAnsi="Times New Roman" w:cs="Times New Roman"/>
          <w:sz w:val="28"/>
          <w:szCs w:val="28"/>
        </w:rPr>
        <w:t>e of them grinned.</w:t>
      </w:r>
    </w:p>
    <w:p w14:paraId="797507F1" w14:textId="71B85319"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turned the gesture</w:t>
      </w:r>
      <w:r w:rsidR="007625C9" w:rsidRPr="0023200F">
        <w:rPr>
          <w:rFonts w:ascii="Times New Roman" w:eastAsia="Calibri" w:hAnsi="Times New Roman" w:cs="Times New Roman"/>
          <w:sz w:val="28"/>
          <w:szCs w:val="28"/>
        </w:rPr>
        <w:t>, then advanced toward the jungle</w:t>
      </w:r>
      <w:r w:rsidRPr="0023200F">
        <w:rPr>
          <w:rFonts w:ascii="Times New Roman" w:eastAsia="Calibri" w:hAnsi="Times New Roman" w:cs="Times New Roman"/>
          <w:sz w:val="28"/>
          <w:szCs w:val="28"/>
        </w:rPr>
        <w:t>.</w:t>
      </w:r>
      <w:r w:rsidR="00EA26EB" w:rsidRPr="0023200F">
        <w:rPr>
          <w:rFonts w:ascii="Times New Roman" w:eastAsia="Calibri" w:hAnsi="Times New Roman" w:cs="Times New Roman"/>
          <w:sz w:val="28"/>
          <w:szCs w:val="28"/>
        </w:rPr>
        <w:t xml:space="preserve"> </w:t>
      </w:r>
      <w:r w:rsidR="00B36B1A" w:rsidRPr="0023200F">
        <w:rPr>
          <w:rFonts w:ascii="Times New Roman" w:eastAsia="Calibri" w:hAnsi="Times New Roman" w:cs="Times New Roman"/>
          <w:sz w:val="28"/>
          <w:szCs w:val="28"/>
        </w:rPr>
        <w:t>“Let’s go</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19BEA8AE" w14:textId="48A68094" w:rsidR="00414048" w:rsidRPr="0023200F" w:rsidRDefault="00B36B1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roup</w:t>
      </w:r>
      <w:r w:rsidR="00414048" w:rsidRPr="0023200F">
        <w:rPr>
          <w:rFonts w:ascii="Times New Roman" w:eastAsia="Calibri" w:hAnsi="Times New Roman" w:cs="Times New Roman"/>
          <w:sz w:val="28"/>
          <w:szCs w:val="28"/>
        </w:rPr>
        <w:t xml:space="preserve"> openly moved off the path</w:t>
      </w:r>
      <w:r w:rsidR="007625C9"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drawing shocked murmurs from the few tourists.</w:t>
      </w:r>
    </w:p>
    <w:p w14:paraId="4259E611"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n’t the sightseers call it in?”</w:t>
      </w:r>
      <w:r w:rsidR="0038018E" w:rsidRPr="0023200F">
        <w:rPr>
          <w:rFonts w:ascii="Times New Roman" w:eastAsia="Calibri" w:hAnsi="Times New Roman" w:cs="Times New Roman"/>
          <w:sz w:val="28"/>
          <w:szCs w:val="28"/>
        </w:rPr>
        <w:t xml:space="preserve"> Daniel asked in concern, slapping at a bug hovering around his neck.</w:t>
      </w:r>
    </w:p>
    <w:p w14:paraId="0DDBDF43" w14:textId="77777777" w:rsidR="00414048" w:rsidRPr="0023200F" w:rsidRDefault="007D37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let</w:t>
      </w:r>
      <w:r w:rsidR="00414048" w:rsidRPr="0023200F">
        <w:rPr>
          <w:rFonts w:ascii="Times New Roman" w:eastAsia="Calibri" w:hAnsi="Times New Roman" w:cs="Times New Roman"/>
          <w:sz w:val="28"/>
          <w:szCs w:val="28"/>
        </w:rPr>
        <w:t xml:space="preserve"> out another sigh. “Yes, </w:t>
      </w:r>
      <w:r w:rsidR="00FC49FA" w:rsidRPr="0023200F">
        <w:rPr>
          <w:rFonts w:ascii="Times New Roman" w:eastAsia="Calibri" w:hAnsi="Times New Roman" w:cs="Times New Roman"/>
          <w:sz w:val="28"/>
          <w:szCs w:val="28"/>
        </w:rPr>
        <w:t>but t</w:t>
      </w:r>
      <w:r w:rsidR="00414048" w:rsidRPr="0023200F">
        <w:rPr>
          <w:rFonts w:ascii="Times New Roman" w:eastAsia="Calibri" w:hAnsi="Times New Roman" w:cs="Times New Roman"/>
          <w:sz w:val="28"/>
          <w:szCs w:val="28"/>
        </w:rPr>
        <w:t>hey</w:t>
      </w:r>
      <w:r w:rsidR="003906B2" w:rsidRPr="0023200F">
        <w:rPr>
          <w:rFonts w:ascii="Times New Roman" w:eastAsia="Calibri" w:hAnsi="Times New Roman" w:cs="Times New Roman"/>
          <w:sz w:val="28"/>
          <w:szCs w:val="28"/>
        </w:rPr>
        <w:t xml:space="preserve"> won’t know exactly where we went</w:t>
      </w:r>
      <w:r w:rsidR="00414048" w:rsidRPr="0023200F">
        <w:rPr>
          <w:rFonts w:ascii="Times New Roman" w:eastAsia="Calibri" w:hAnsi="Times New Roman" w:cs="Times New Roman"/>
          <w:sz w:val="28"/>
          <w:szCs w:val="28"/>
        </w:rPr>
        <w:t>.”</w:t>
      </w:r>
    </w:p>
    <w:p w14:paraId="4710D2F3"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about your parents? Won’t the Network </w:t>
      </w:r>
      <w:r w:rsidR="00FC49FA" w:rsidRPr="0023200F">
        <w:rPr>
          <w:rFonts w:ascii="Times New Roman" w:eastAsia="Calibri" w:hAnsi="Times New Roman" w:cs="Times New Roman"/>
          <w:sz w:val="28"/>
          <w:szCs w:val="28"/>
        </w:rPr>
        <w:t>detain</w:t>
      </w:r>
      <w:r w:rsidRPr="0023200F">
        <w:rPr>
          <w:rFonts w:ascii="Times New Roman" w:eastAsia="Calibri" w:hAnsi="Times New Roman" w:cs="Times New Roman"/>
          <w:sz w:val="28"/>
          <w:szCs w:val="28"/>
        </w:rPr>
        <w:t xml:space="preserve"> them?”</w:t>
      </w:r>
    </w:p>
    <w:p w14:paraId="6B79844C"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gave him the comfort he needed this time. “They’ll be questioned</w:t>
      </w:r>
      <w:r w:rsidR="003906B2" w:rsidRPr="0023200F">
        <w:rPr>
          <w:rFonts w:ascii="Times New Roman" w:eastAsia="Calibri" w:hAnsi="Times New Roman" w:cs="Times New Roman"/>
          <w:sz w:val="28"/>
          <w:szCs w:val="28"/>
        </w:rPr>
        <w:t>, but they’re turning in two of the marks. They have a perfect alibi</w:t>
      </w:r>
      <w:r w:rsidRPr="0023200F">
        <w:rPr>
          <w:rFonts w:ascii="Times New Roman" w:eastAsia="Calibri" w:hAnsi="Times New Roman" w:cs="Times New Roman"/>
          <w:sz w:val="28"/>
          <w:szCs w:val="28"/>
        </w:rPr>
        <w:t>. The Network won’t hold them responsible for our actions.”</w:t>
      </w:r>
    </w:p>
    <w:p w14:paraId="2FD55783"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they track all messages and</w:t>
      </w:r>
      <w:r w:rsidR="0023473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268B18D4" w14:textId="4CBAE6E5"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w:t>
      </w:r>
      <w:r w:rsidR="008B7C46" w:rsidRPr="0023200F">
        <w:rPr>
          <w:rFonts w:ascii="Times New Roman" w:eastAsia="Calibri" w:hAnsi="Times New Roman" w:cs="Times New Roman"/>
          <w:sz w:val="28"/>
          <w:szCs w:val="28"/>
        </w:rPr>
        <w:t xml:space="preserve"> Candice</w:t>
      </w:r>
      <w:r w:rsidRPr="0023200F">
        <w:rPr>
          <w:rFonts w:ascii="Times New Roman" w:eastAsia="Calibri" w:hAnsi="Times New Roman" w:cs="Times New Roman"/>
          <w:sz w:val="28"/>
          <w:szCs w:val="28"/>
        </w:rPr>
        <w:t xml:space="preserve"> include</w:t>
      </w:r>
      <w:r w:rsidR="008B7C46"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Baker as she laid it out. “The Pruetts are f</w:t>
      </w:r>
      <w:r w:rsidR="00B36B1A" w:rsidRPr="0023200F">
        <w:rPr>
          <w:rFonts w:ascii="Times New Roman" w:eastAsia="Calibri" w:hAnsi="Times New Roman" w:cs="Times New Roman"/>
          <w:sz w:val="28"/>
          <w:szCs w:val="28"/>
        </w:rPr>
        <w:t>or freedom. We always have been</w:t>
      </w:r>
      <w:r w:rsidRPr="0023200F">
        <w:rPr>
          <w:rFonts w:ascii="Times New Roman" w:eastAsia="Calibri" w:hAnsi="Times New Roman" w:cs="Times New Roman"/>
          <w:sz w:val="28"/>
          <w:szCs w:val="28"/>
        </w:rPr>
        <w:t xml:space="preserve"> and we don’t consider gender a deciding factor. If I choose to help the rebels, we will and we’ll handle what comes. Do you understand what I mean?”</w:t>
      </w:r>
    </w:p>
    <w:p w14:paraId="4144477F"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was grinning. He obviously did, but Daniel shook his head. “You’re putting your family at risk for him.”</w:t>
      </w:r>
    </w:p>
    <w:p w14:paraId="73779BBD"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ave </w:t>
      </w:r>
      <w:r w:rsidR="00B36B1A" w:rsidRPr="0023200F">
        <w:rPr>
          <w:rFonts w:ascii="Times New Roman" w:eastAsia="Calibri" w:hAnsi="Times New Roman" w:cs="Times New Roman"/>
          <w:sz w:val="28"/>
          <w:szCs w:val="28"/>
        </w:rPr>
        <w:t>Daniel a warm</w:t>
      </w:r>
      <w:r w:rsidRPr="0023200F">
        <w:rPr>
          <w:rFonts w:ascii="Times New Roman" w:eastAsia="Calibri" w:hAnsi="Times New Roman" w:cs="Times New Roman"/>
          <w:sz w:val="28"/>
          <w:szCs w:val="28"/>
        </w:rPr>
        <w:t xml:space="preserve"> </w:t>
      </w:r>
      <w:r w:rsidR="00220EF6" w:rsidRPr="0023200F">
        <w:rPr>
          <w:rFonts w:ascii="Times New Roman" w:eastAsia="Calibri" w:hAnsi="Times New Roman" w:cs="Times New Roman"/>
          <w:sz w:val="28"/>
          <w:szCs w:val="28"/>
        </w:rPr>
        <w:t>gaze</w:t>
      </w:r>
      <w:r w:rsidRPr="0023200F">
        <w:rPr>
          <w:rFonts w:ascii="Times New Roman" w:eastAsia="Calibri" w:hAnsi="Times New Roman" w:cs="Times New Roman"/>
          <w:sz w:val="28"/>
          <w:szCs w:val="28"/>
        </w:rPr>
        <w:t>, meant only for her mate. “Some things are worth dying for.”</w:t>
      </w:r>
    </w:p>
    <w:p w14:paraId="4E9EA23D"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ushed in pleasure. “Whatever you want to do, I’m in. You know that?”</w:t>
      </w:r>
    </w:p>
    <w:p w14:paraId="36C2CC50"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w:t>
      </w:r>
    </w:p>
    <w:p w14:paraId="6A24DDD8" w14:textId="77777777" w:rsidR="00414048" w:rsidRPr="0023200F" w:rsidRDefault="00414048" w:rsidP="008C413C">
      <w:pPr>
        <w:ind w:firstLine="432"/>
        <w:contextualSpacing/>
        <w:jc w:val="both"/>
        <w:rPr>
          <w:rFonts w:ascii="Times New Roman" w:eastAsia="Calibri" w:hAnsi="Times New Roman" w:cs="Times New Roman"/>
          <w:sz w:val="28"/>
          <w:szCs w:val="28"/>
        </w:rPr>
      </w:pPr>
    </w:p>
    <w:p w14:paraId="235F9DEF" w14:textId="77777777" w:rsidR="00B36B1A" w:rsidRPr="0023200F" w:rsidRDefault="00B36B1A" w:rsidP="008C413C">
      <w:pPr>
        <w:ind w:firstLine="432"/>
        <w:contextualSpacing/>
        <w:jc w:val="both"/>
        <w:rPr>
          <w:rFonts w:ascii="Times New Roman" w:eastAsia="Calibri" w:hAnsi="Times New Roman" w:cs="Times New Roman"/>
          <w:sz w:val="28"/>
          <w:szCs w:val="28"/>
        </w:rPr>
      </w:pPr>
    </w:p>
    <w:p w14:paraId="263A93F8" w14:textId="77777777" w:rsidR="00414048" w:rsidRPr="0023200F" w:rsidRDefault="0001417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304B6923" w14:textId="77777777" w:rsidR="00414048" w:rsidRPr="0023200F" w:rsidRDefault="003801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hard to walk and the bugs were annoying. </w:t>
      </w:r>
      <w:r w:rsidR="00EA3F9B" w:rsidRPr="0023200F">
        <w:rPr>
          <w:rFonts w:ascii="Times New Roman" w:eastAsia="Calibri" w:hAnsi="Times New Roman" w:cs="Times New Roman"/>
          <w:sz w:val="28"/>
          <w:szCs w:val="28"/>
        </w:rPr>
        <w:t>T</w:t>
      </w:r>
      <w:r w:rsidR="00865A21" w:rsidRPr="0023200F">
        <w:rPr>
          <w:rFonts w:ascii="Times New Roman" w:eastAsia="Calibri" w:hAnsi="Times New Roman" w:cs="Times New Roman"/>
          <w:sz w:val="28"/>
          <w:szCs w:val="28"/>
        </w:rPr>
        <w:t>hick vines kept tripping Daniel</w:t>
      </w:r>
      <w:r w:rsidR="00414048" w:rsidRPr="0023200F">
        <w:rPr>
          <w:rFonts w:ascii="Times New Roman" w:eastAsia="Calibri" w:hAnsi="Times New Roman" w:cs="Times New Roman"/>
          <w:sz w:val="28"/>
          <w:szCs w:val="28"/>
        </w:rPr>
        <w:t xml:space="preserve"> </w:t>
      </w:r>
      <w:r w:rsidR="009F0E60" w:rsidRPr="0023200F">
        <w:rPr>
          <w:rFonts w:ascii="Times New Roman" w:eastAsia="Calibri" w:hAnsi="Times New Roman" w:cs="Times New Roman"/>
          <w:sz w:val="28"/>
          <w:szCs w:val="28"/>
        </w:rPr>
        <w:t>even though</w:t>
      </w:r>
      <w:r w:rsidR="00414048" w:rsidRPr="0023200F">
        <w:rPr>
          <w:rFonts w:ascii="Times New Roman" w:eastAsia="Calibri" w:hAnsi="Times New Roman" w:cs="Times New Roman"/>
          <w:sz w:val="28"/>
          <w:szCs w:val="28"/>
        </w:rPr>
        <w:t xml:space="preserve"> he </w:t>
      </w:r>
      <w:r w:rsidR="009F0E60" w:rsidRPr="0023200F">
        <w:rPr>
          <w:rFonts w:ascii="Times New Roman" w:eastAsia="Calibri" w:hAnsi="Times New Roman" w:cs="Times New Roman"/>
          <w:sz w:val="28"/>
          <w:szCs w:val="28"/>
        </w:rPr>
        <w:t>was trying</w:t>
      </w:r>
      <w:r w:rsidR="00414048" w:rsidRPr="0023200F">
        <w:rPr>
          <w:rFonts w:ascii="Times New Roman" w:eastAsia="Calibri" w:hAnsi="Times New Roman" w:cs="Times New Roman"/>
          <w:sz w:val="28"/>
          <w:szCs w:val="28"/>
        </w:rPr>
        <w:t xml:space="preserve"> to move like the others. Candice took high steps that got her where she wanted to go, but </w:t>
      </w:r>
      <w:r w:rsidR="00414048" w:rsidRPr="0023200F">
        <w:rPr>
          <w:rFonts w:ascii="Times New Roman" w:eastAsia="Calibri" w:hAnsi="Times New Roman" w:cs="Times New Roman"/>
          <w:sz w:val="28"/>
          <w:szCs w:val="28"/>
        </w:rPr>
        <w:lastRenderedPageBreak/>
        <w:t xml:space="preserve">when he tried it, the clingy plants </w:t>
      </w:r>
      <w:r w:rsidR="00865A21" w:rsidRPr="0023200F">
        <w:rPr>
          <w:rFonts w:ascii="Times New Roman" w:eastAsia="Calibri" w:hAnsi="Times New Roman" w:cs="Times New Roman"/>
          <w:sz w:val="28"/>
          <w:szCs w:val="28"/>
        </w:rPr>
        <w:t xml:space="preserve">still </w:t>
      </w:r>
      <w:r w:rsidR="00414048" w:rsidRPr="0023200F">
        <w:rPr>
          <w:rFonts w:ascii="Times New Roman" w:eastAsia="Calibri" w:hAnsi="Times New Roman" w:cs="Times New Roman"/>
          <w:sz w:val="28"/>
          <w:szCs w:val="28"/>
        </w:rPr>
        <w:t>wrapped around his boots and jerked him down. After ten minutes, Daniel had fallen twice.</w:t>
      </w:r>
    </w:p>
    <w:p w14:paraId="580D2799" w14:textId="77777777" w:rsidR="00414048" w:rsidRPr="0023200F" w:rsidRDefault="00DE6EF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88406E" w:rsidRPr="0023200F">
        <w:rPr>
          <w:rFonts w:ascii="Times New Roman" w:eastAsia="Calibri" w:hAnsi="Times New Roman" w:cs="Times New Roman"/>
          <w:sz w:val="28"/>
          <w:szCs w:val="28"/>
        </w:rPr>
        <w:t>came over</w:t>
      </w:r>
      <w:r w:rsidRPr="0023200F">
        <w:rPr>
          <w:rFonts w:ascii="Times New Roman" w:eastAsia="Calibri" w:hAnsi="Times New Roman" w:cs="Times New Roman"/>
          <w:sz w:val="28"/>
          <w:szCs w:val="28"/>
        </w:rPr>
        <w:t xml:space="preserve"> to him</w:t>
      </w:r>
      <w:r w:rsidR="0038018E" w:rsidRPr="0023200F">
        <w:rPr>
          <w:rFonts w:ascii="Times New Roman" w:eastAsia="Calibri" w:hAnsi="Times New Roman" w:cs="Times New Roman"/>
          <w:sz w:val="28"/>
          <w:szCs w:val="28"/>
        </w:rPr>
        <w:t xml:space="preserve"> through a cloud of gnats</w:t>
      </w:r>
      <w:r w:rsidR="00414048" w:rsidRPr="0023200F">
        <w:rPr>
          <w:rFonts w:ascii="Times New Roman" w:eastAsia="Calibri" w:hAnsi="Times New Roman" w:cs="Times New Roman"/>
          <w:sz w:val="28"/>
          <w:szCs w:val="28"/>
        </w:rPr>
        <w:t xml:space="preserve">. “You </w:t>
      </w:r>
      <w:r w:rsidR="00865A21" w:rsidRPr="0023200F">
        <w:rPr>
          <w:rFonts w:ascii="Times New Roman" w:eastAsia="Calibri" w:hAnsi="Times New Roman" w:cs="Times New Roman"/>
          <w:sz w:val="28"/>
          <w:szCs w:val="28"/>
        </w:rPr>
        <w:t xml:space="preserve">almost </w:t>
      </w:r>
      <w:r w:rsidR="00414048" w:rsidRPr="0023200F">
        <w:rPr>
          <w:rFonts w:ascii="Times New Roman" w:eastAsia="Calibri" w:hAnsi="Times New Roman" w:cs="Times New Roman"/>
          <w:sz w:val="28"/>
          <w:szCs w:val="28"/>
        </w:rPr>
        <w:t>have</w:t>
      </w:r>
      <w:r w:rsidR="00EA3F9B" w:rsidRPr="0023200F">
        <w:rPr>
          <w:rFonts w:ascii="Times New Roman" w:eastAsia="Calibri" w:hAnsi="Times New Roman" w:cs="Times New Roman"/>
          <w:sz w:val="28"/>
          <w:szCs w:val="28"/>
        </w:rPr>
        <w:t xml:space="preserve"> to bounce when you land</w:t>
      </w:r>
      <w:r w:rsidR="00414048" w:rsidRPr="0023200F">
        <w:rPr>
          <w:rFonts w:ascii="Times New Roman" w:eastAsia="Calibri" w:hAnsi="Times New Roman" w:cs="Times New Roman"/>
          <w:sz w:val="28"/>
          <w:szCs w:val="28"/>
        </w:rPr>
        <w:t xml:space="preserve"> or they tangle you</w:t>
      </w:r>
      <w:r w:rsidR="00865A21" w:rsidRPr="0023200F">
        <w:rPr>
          <w:rFonts w:ascii="Times New Roman" w:eastAsia="Calibri" w:hAnsi="Times New Roman" w:cs="Times New Roman"/>
          <w:sz w:val="28"/>
          <w:szCs w:val="28"/>
        </w:rPr>
        <w:t xml:space="preserve"> up</w:t>
      </w:r>
      <w:r w:rsidR="00414048" w:rsidRPr="0023200F">
        <w:rPr>
          <w:rFonts w:ascii="Times New Roman" w:eastAsia="Calibri" w:hAnsi="Times New Roman" w:cs="Times New Roman"/>
          <w:sz w:val="28"/>
          <w:szCs w:val="28"/>
        </w:rPr>
        <w:t>.”</w:t>
      </w:r>
    </w:p>
    <w:p w14:paraId="0BB50827" w14:textId="77777777" w:rsidR="00414048" w:rsidRPr="0023200F" w:rsidRDefault="00EA3F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she demonstrated, Daniel</w:t>
      </w:r>
      <w:r w:rsidR="00414048" w:rsidRPr="0023200F">
        <w:rPr>
          <w:rFonts w:ascii="Times New Roman" w:eastAsia="Calibri" w:hAnsi="Times New Roman" w:cs="Times New Roman"/>
          <w:sz w:val="28"/>
          <w:szCs w:val="28"/>
        </w:rPr>
        <w:t xml:space="preserve"> picked it up easily, but his lack of knowledge about the outside world </w:t>
      </w:r>
      <w:r w:rsidR="00244365" w:rsidRPr="0023200F">
        <w:rPr>
          <w:rFonts w:ascii="Times New Roman" w:eastAsia="Calibri" w:hAnsi="Times New Roman" w:cs="Times New Roman"/>
          <w:sz w:val="28"/>
          <w:szCs w:val="28"/>
        </w:rPr>
        <w:t>made Baker smirk</w:t>
      </w:r>
      <w:r w:rsidR="00414048" w:rsidRPr="0023200F">
        <w:rPr>
          <w:rFonts w:ascii="Times New Roman" w:eastAsia="Calibri" w:hAnsi="Times New Roman" w:cs="Times New Roman"/>
          <w:sz w:val="28"/>
          <w:szCs w:val="28"/>
        </w:rPr>
        <w:t>.</w:t>
      </w:r>
    </w:p>
    <w:p w14:paraId="3B068567"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nks.”</w:t>
      </w:r>
    </w:p>
    <w:p w14:paraId="043893F8" w14:textId="79FD0168" w:rsidR="00414048" w:rsidRPr="0023200F" w:rsidRDefault="00EA3F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411353" w:rsidRPr="0023200F">
        <w:rPr>
          <w:rFonts w:ascii="Times New Roman" w:eastAsia="Calibri" w:hAnsi="Times New Roman" w:cs="Times New Roman"/>
          <w:sz w:val="28"/>
          <w:szCs w:val="28"/>
        </w:rPr>
        <w:t xml:space="preserve"> gave Daniel a</w:t>
      </w:r>
      <w:r w:rsidR="00414048" w:rsidRPr="0023200F">
        <w:rPr>
          <w:rFonts w:ascii="Times New Roman" w:eastAsia="Calibri" w:hAnsi="Times New Roman" w:cs="Times New Roman"/>
          <w:sz w:val="28"/>
          <w:szCs w:val="28"/>
        </w:rPr>
        <w:t xml:space="preserve"> curt nod as she went </w:t>
      </w:r>
      <w:r w:rsidR="00CF0123" w:rsidRPr="0023200F">
        <w:rPr>
          <w:rFonts w:ascii="Times New Roman" w:eastAsia="Calibri" w:hAnsi="Times New Roman" w:cs="Times New Roman"/>
          <w:sz w:val="28"/>
          <w:szCs w:val="28"/>
        </w:rPr>
        <w:t xml:space="preserve">back </w:t>
      </w:r>
      <w:r w:rsidR="00414048" w:rsidRPr="0023200F">
        <w:rPr>
          <w:rFonts w:ascii="Times New Roman" w:eastAsia="Calibri" w:hAnsi="Times New Roman" w:cs="Times New Roman"/>
          <w:sz w:val="28"/>
          <w:szCs w:val="28"/>
        </w:rPr>
        <w:t xml:space="preserve">to her </w:t>
      </w:r>
      <w:r w:rsidR="00CF0123" w:rsidRPr="0023200F">
        <w:rPr>
          <w:rFonts w:ascii="Times New Roman" w:eastAsia="Calibri" w:hAnsi="Times New Roman" w:cs="Times New Roman"/>
          <w:sz w:val="28"/>
          <w:szCs w:val="28"/>
        </w:rPr>
        <w:t>spot in the rear.</w:t>
      </w:r>
    </w:p>
    <w:p w14:paraId="09913284"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igh</w:t>
      </w:r>
      <w:r w:rsidR="007D37A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w:t>
      </w:r>
      <w:r w:rsidR="00244365" w:rsidRPr="0023200F">
        <w:rPr>
          <w:rFonts w:ascii="Times New Roman" w:eastAsia="Calibri" w:hAnsi="Times New Roman" w:cs="Times New Roman"/>
          <w:sz w:val="28"/>
          <w:szCs w:val="28"/>
        </w:rPr>
        <w:t xml:space="preserve"> He had hoped to settle into his</w:t>
      </w:r>
      <w:r w:rsidRPr="0023200F">
        <w:rPr>
          <w:rFonts w:ascii="Times New Roman" w:eastAsia="Calibri" w:hAnsi="Times New Roman" w:cs="Times New Roman"/>
          <w:sz w:val="28"/>
          <w:szCs w:val="28"/>
        </w:rPr>
        <w:t xml:space="preserve"> new life and </w:t>
      </w:r>
      <w:r w:rsidR="00411353" w:rsidRPr="0023200F">
        <w:rPr>
          <w:rFonts w:ascii="Times New Roman" w:eastAsia="Calibri" w:hAnsi="Times New Roman" w:cs="Times New Roman"/>
          <w:sz w:val="28"/>
          <w:szCs w:val="28"/>
        </w:rPr>
        <w:t xml:space="preserve">be happy, but adjusting </w:t>
      </w:r>
      <w:r w:rsidRPr="0023200F">
        <w:rPr>
          <w:rFonts w:ascii="Times New Roman" w:eastAsia="Calibri" w:hAnsi="Times New Roman" w:cs="Times New Roman"/>
          <w:sz w:val="28"/>
          <w:szCs w:val="28"/>
        </w:rPr>
        <w:t>was harder than he’d expected. Daniel swiped the sweat from his brow and followed his owner deeper into t</w:t>
      </w:r>
      <w:r w:rsidR="00244365" w:rsidRPr="0023200F">
        <w:rPr>
          <w:rFonts w:ascii="Times New Roman" w:eastAsia="Calibri" w:hAnsi="Times New Roman" w:cs="Times New Roman"/>
          <w:sz w:val="28"/>
          <w:szCs w:val="28"/>
        </w:rPr>
        <w:t>he jungle. Maybe next time they coul</w:t>
      </w:r>
      <w:r w:rsidRPr="0023200F">
        <w:rPr>
          <w:rFonts w:ascii="Times New Roman" w:eastAsia="Calibri" w:hAnsi="Times New Roman" w:cs="Times New Roman"/>
          <w:sz w:val="28"/>
          <w:szCs w:val="28"/>
        </w:rPr>
        <w:t>d go to some place easier, like a beach. He’d never been to one of those ei</w:t>
      </w:r>
      <w:r w:rsidR="00A82158" w:rsidRPr="0023200F">
        <w:rPr>
          <w:rFonts w:ascii="Times New Roman" w:eastAsia="Calibri" w:hAnsi="Times New Roman" w:cs="Times New Roman"/>
          <w:sz w:val="28"/>
          <w:szCs w:val="28"/>
        </w:rPr>
        <w:t>ther, but from the pictures</w:t>
      </w:r>
      <w:r w:rsidRPr="0023200F">
        <w:rPr>
          <w:rFonts w:ascii="Times New Roman" w:eastAsia="Calibri" w:hAnsi="Times New Roman" w:cs="Times New Roman"/>
          <w:sz w:val="28"/>
          <w:szCs w:val="28"/>
        </w:rPr>
        <w:t xml:space="preserve">, it would be </w:t>
      </w:r>
      <w:r w:rsidR="00865A21" w:rsidRPr="0023200F">
        <w:rPr>
          <w:rFonts w:ascii="Times New Roman" w:eastAsia="Calibri" w:hAnsi="Times New Roman" w:cs="Times New Roman"/>
          <w:sz w:val="28"/>
          <w:szCs w:val="28"/>
        </w:rPr>
        <w:t>better</w:t>
      </w:r>
      <w:r w:rsidRPr="0023200F">
        <w:rPr>
          <w:rFonts w:ascii="Times New Roman" w:eastAsia="Calibri" w:hAnsi="Times New Roman" w:cs="Times New Roman"/>
          <w:sz w:val="28"/>
          <w:szCs w:val="28"/>
        </w:rPr>
        <w:t xml:space="preserve"> than this.</w:t>
      </w:r>
    </w:p>
    <w:p w14:paraId="224BA5E1" w14:textId="348611E7" w:rsidR="00865A21"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jungle thickened as they walked. It wasn’t until Daniel tripped over a thick patch of purple flowers that he realized they were already in the city. It was so </w:t>
      </w:r>
      <w:r w:rsidR="00AA1342" w:rsidRPr="0023200F">
        <w:rPr>
          <w:rFonts w:ascii="Times New Roman" w:eastAsia="Calibri" w:hAnsi="Times New Roman" w:cs="Times New Roman"/>
          <w:sz w:val="28"/>
          <w:szCs w:val="28"/>
        </w:rPr>
        <w:t>overlaid</w:t>
      </w:r>
      <w:r w:rsidR="00411353" w:rsidRPr="0023200F">
        <w:rPr>
          <w:rFonts w:ascii="Times New Roman" w:eastAsia="Calibri" w:hAnsi="Times New Roman" w:cs="Times New Roman"/>
          <w:sz w:val="28"/>
          <w:szCs w:val="28"/>
        </w:rPr>
        <w:t xml:space="preserve"> with</w:t>
      </w:r>
      <w:r w:rsidRPr="0023200F">
        <w:rPr>
          <w:rFonts w:ascii="Times New Roman" w:eastAsia="Calibri" w:hAnsi="Times New Roman" w:cs="Times New Roman"/>
          <w:sz w:val="28"/>
          <w:szCs w:val="28"/>
        </w:rPr>
        <w:t xml:space="preserve"> vines </w:t>
      </w:r>
      <w:r w:rsidR="00CF012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hadn’t </w:t>
      </w:r>
      <w:r w:rsidR="009F0E60" w:rsidRPr="0023200F">
        <w:rPr>
          <w:rFonts w:ascii="Times New Roman" w:eastAsia="Calibri" w:hAnsi="Times New Roman" w:cs="Times New Roman"/>
          <w:sz w:val="28"/>
          <w:szCs w:val="28"/>
        </w:rPr>
        <w:t>noticed</w:t>
      </w:r>
      <w:r w:rsidRPr="0023200F">
        <w:rPr>
          <w:rFonts w:ascii="Times New Roman" w:eastAsia="Calibri" w:hAnsi="Times New Roman" w:cs="Times New Roman"/>
          <w:sz w:val="28"/>
          <w:szCs w:val="28"/>
        </w:rPr>
        <w:t>.</w:t>
      </w:r>
      <w:r w:rsidR="00865A21" w:rsidRPr="0023200F">
        <w:rPr>
          <w:rFonts w:ascii="Times New Roman" w:eastAsia="Calibri" w:hAnsi="Times New Roman" w:cs="Times New Roman"/>
          <w:sz w:val="28"/>
          <w:szCs w:val="28"/>
        </w:rPr>
        <w:t xml:space="preserve"> </w:t>
      </w:r>
      <w:r w:rsidR="00EA26EB" w:rsidRPr="0023200F">
        <w:rPr>
          <w:rFonts w:ascii="Times New Roman" w:eastAsia="Calibri" w:hAnsi="Times New Roman" w:cs="Times New Roman"/>
          <w:sz w:val="28"/>
          <w:szCs w:val="28"/>
        </w:rPr>
        <w:t>Daniel stared</w:t>
      </w:r>
      <w:r w:rsidRPr="0023200F">
        <w:rPr>
          <w:rFonts w:ascii="Times New Roman" w:eastAsia="Calibri" w:hAnsi="Times New Roman" w:cs="Times New Roman"/>
          <w:sz w:val="28"/>
          <w:szCs w:val="28"/>
        </w:rPr>
        <w:t>, bringing their little convoy to a halt</w:t>
      </w:r>
      <w:r w:rsidR="009F0E60" w:rsidRPr="0023200F">
        <w:rPr>
          <w:rFonts w:ascii="Times New Roman" w:eastAsia="Calibri" w:hAnsi="Times New Roman" w:cs="Times New Roman"/>
          <w:sz w:val="28"/>
          <w:szCs w:val="28"/>
        </w:rPr>
        <w:t xml:space="preserve"> once again</w:t>
      </w:r>
      <w:r w:rsidRPr="0023200F">
        <w:rPr>
          <w:rFonts w:ascii="Times New Roman" w:eastAsia="Calibri" w:hAnsi="Times New Roman" w:cs="Times New Roman"/>
          <w:sz w:val="28"/>
          <w:szCs w:val="28"/>
        </w:rPr>
        <w:t xml:space="preserve">. The thick masses he’d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o be tre</w:t>
      </w:r>
      <w:r w:rsidR="00244365" w:rsidRPr="0023200F">
        <w:rPr>
          <w:rFonts w:ascii="Times New Roman" w:eastAsia="Calibri" w:hAnsi="Times New Roman" w:cs="Times New Roman"/>
          <w:sz w:val="28"/>
          <w:szCs w:val="28"/>
        </w:rPr>
        <w:t>es were actually walls, pillars</w:t>
      </w:r>
      <w:r w:rsidR="00865A2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98757E"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relics of the p</w:t>
      </w:r>
      <w:r w:rsidR="00EA26EB" w:rsidRPr="0023200F">
        <w:rPr>
          <w:rFonts w:ascii="Times New Roman" w:eastAsia="Calibri" w:hAnsi="Times New Roman" w:cs="Times New Roman"/>
          <w:sz w:val="28"/>
          <w:szCs w:val="28"/>
        </w:rPr>
        <w:t>ast that had withstood the test</w:t>
      </w:r>
      <w:r w:rsidRPr="0023200F">
        <w:rPr>
          <w:rFonts w:ascii="Times New Roman" w:eastAsia="Calibri" w:hAnsi="Times New Roman" w:cs="Times New Roman"/>
          <w:sz w:val="28"/>
          <w:szCs w:val="28"/>
        </w:rPr>
        <w:t xml:space="preserve"> of time, but not nature. Considering the level of growth here, he imagined even these </w:t>
      </w:r>
      <w:r w:rsidR="0098757E" w:rsidRPr="0023200F">
        <w:rPr>
          <w:rFonts w:ascii="Times New Roman" w:eastAsia="Calibri" w:hAnsi="Times New Roman" w:cs="Times New Roman"/>
          <w:sz w:val="28"/>
          <w:szCs w:val="28"/>
        </w:rPr>
        <w:t>remains</w:t>
      </w:r>
      <w:r w:rsidRPr="0023200F">
        <w:rPr>
          <w:rFonts w:ascii="Times New Roman" w:eastAsia="Calibri" w:hAnsi="Times New Roman" w:cs="Times New Roman"/>
          <w:sz w:val="28"/>
          <w:szCs w:val="28"/>
        </w:rPr>
        <w:t xml:space="preserve"> would be gone but not for the covering that kept them from crumbling. If </w:t>
      </w:r>
      <w:r w:rsidRPr="0023200F">
        <w:rPr>
          <w:rFonts w:ascii="Times New Roman" w:eastAsia="Calibri" w:hAnsi="Times New Roman" w:cs="Times New Roman"/>
          <w:sz w:val="28"/>
          <w:szCs w:val="28"/>
        </w:rPr>
        <w:lastRenderedPageBreak/>
        <w:t xml:space="preserve">the vines </w:t>
      </w:r>
      <w:r w:rsidR="00EA3F9B" w:rsidRPr="0023200F">
        <w:rPr>
          <w:rFonts w:ascii="Times New Roman" w:eastAsia="Calibri" w:hAnsi="Times New Roman" w:cs="Times New Roman"/>
          <w:sz w:val="28"/>
          <w:szCs w:val="28"/>
        </w:rPr>
        <w:t>died</w:t>
      </w:r>
      <w:r w:rsidRPr="0023200F">
        <w:rPr>
          <w:rFonts w:ascii="Times New Roman" w:eastAsia="Calibri" w:hAnsi="Times New Roman" w:cs="Times New Roman"/>
          <w:sz w:val="28"/>
          <w:szCs w:val="28"/>
        </w:rPr>
        <w:t xml:space="preserve">, what was left of the city would </w:t>
      </w:r>
      <w:r w:rsidR="009F0E60" w:rsidRPr="0023200F">
        <w:rPr>
          <w:rFonts w:ascii="Times New Roman" w:eastAsia="Calibri" w:hAnsi="Times New Roman" w:cs="Times New Roman"/>
          <w:sz w:val="28"/>
          <w:szCs w:val="28"/>
        </w:rPr>
        <w:t>probably</w:t>
      </w:r>
      <w:r w:rsidRPr="0023200F">
        <w:rPr>
          <w:rFonts w:ascii="Times New Roman" w:eastAsia="Calibri" w:hAnsi="Times New Roman" w:cs="Times New Roman"/>
          <w:sz w:val="28"/>
          <w:szCs w:val="28"/>
        </w:rPr>
        <w:t xml:space="preserve"> collapse</w:t>
      </w:r>
      <w:r w:rsidR="00865A21" w:rsidRPr="0023200F">
        <w:rPr>
          <w:rFonts w:ascii="Times New Roman" w:eastAsia="Calibri" w:hAnsi="Times New Roman" w:cs="Times New Roman"/>
          <w:sz w:val="28"/>
          <w:szCs w:val="28"/>
        </w:rPr>
        <w:t xml:space="preserve"> into piles of rock.</w:t>
      </w:r>
    </w:p>
    <w:p w14:paraId="4B277DDB" w14:textId="5F036E12"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ips of arched roofs jutted out from the green leaves, hinting at decaying frames and thickets of surprises. There would be skeletons in those overgrown walls, graying bones with no owners, only ghosts. The </w:t>
      </w:r>
      <w:r w:rsidR="00CF0123" w:rsidRPr="0023200F">
        <w:rPr>
          <w:rFonts w:ascii="Times New Roman" w:eastAsia="Calibri" w:hAnsi="Times New Roman" w:cs="Times New Roman"/>
          <w:sz w:val="28"/>
          <w:szCs w:val="28"/>
        </w:rPr>
        <w:t>thought</w:t>
      </w:r>
      <w:r w:rsidRPr="0023200F">
        <w:rPr>
          <w:rFonts w:ascii="Times New Roman" w:eastAsia="Calibri" w:hAnsi="Times New Roman" w:cs="Times New Roman"/>
          <w:sz w:val="28"/>
          <w:szCs w:val="28"/>
        </w:rPr>
        <w:t xml:space="preserve"> gave Daniel a deep chill. He turned </w:t>
      </w:r>
      <w:r w:rsidR="00865A21"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 the path and flushed at the hard looks.</w:t>
      </w:r>
    </w:p>
    <w:p w14:paraId="45142196" w14:textId="77777777" w:rsidR="00EA3F9B" w:rsidRPr="0023200F" w:rsidRDefault="00EA3F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one spoke. They didn’t need to.</w:t>
      </w:r>
    </w:p>
    <w:p w14:paraId="305947F7" w14:textId="77777777" w:rsidR="0058685B" w:rsidRPr="0023200F" w:rsidRDefault="0024436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I have</w:t>
      </w:r>
      <w:r w:rsidR="00EA3F9B" w:rsidRPr="0023200F">
        <w:rPr>
          <w:rFonts w:ascii="Times New Roman" w:eastAsia="Calibri" w:hAnsi="Times New Roman" w:cs="Times New Roman"/>
          <w:i/>
          <w:sz w:val="28"/>
          <w:szCs w:val="28"/>
        </w:rPr>
        <w:t xml:space="preserve"> to stop doing that!</w:t>
      </w:r>
      <w:r w:rsidR="0058685B" w:rsidRPr="0023200F">
        <w:rPr>
          <w:rFonts w:ascii="Times New Roman" w:eastAsia="Calibri" w:hAnsi="Times New Roman" w:cs="Times New Roman"/>
          <w:sz w:val="28"/>
          <w:szCs w:val="28"/>
        </w:rPr>
        <w:t xml:space="preserve"> Daniel scolded himself as they got moving again.</w:t>
      </w:r>
    </w:p>
    <w:p w14:paraId="6C2AABB7" w14:textId="21A29244" w:rsidR="00EA3F9B"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eld in a </w:t>
      </w:r>
      <w:r w:rsidR="0058685B" w:rsidRPr="0023200F">
        <w:rPr>
          <w:rFonts w:ascii="Times New Roman" w:eastAsia="Calibri" w:hAnsi="Times New Roman" w:cs="Times New Roman"/>
          <w:sz w:val="28"/>
          <w:szCs w:val="28"/>
        </w:rPr>
        <w:t>reprimand</w:t>
      </w:r>
      <w:r w:rsidRPr="0023200F">
        <w:rPr>
          <w:rFonts w:ascii="Times New Roman" w:eastAsia="Calibri" w:hAnsi="Times New Roman" w:cs="Times New Roman"/>
          <w:sz w:val="28"/>
          <w:szCs w:val="28"/>
        </w:rPr>
        <w:t xml:space="preserve"> as they reached the river, </w:t>
      </w:r>
      <w:r w:rsidR="00E52A83" w:rsidRPr="0023200F">
        <w:rPr>
          <w:rFonts w:ascii="Times New Roman" w:eastAsia="Calibri" w:hAnsi="Times New Roman" w:cs="Times New Roman"/>
          <w:sz w:val="28"/>
          <w:szCs w:val="28"/>
        </w:rPr>
        <w:t>sens</w:t>
      </w:r>
      <w:r w:rsidRPr="0023200F">
        <w:rPr>
          <w:rFonts w:ascii="Times New Roman" w:eastAsia="Calibri" w:hAnsi="Times New Roman" w:cs="Times New Roman"/>
          <w:sz w:val="28"/>
          <w:szCs w:val="28"/>
        </w:rPr>
        <w:t>ing danger coming. One second, they were deep in the jungle, and the next</w:t>
      </w:r>
      <w:r w:rsidR="00CF012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she was pulling her mate </w:t>
      </w:r>
      <w:r w:rsidR="00550FA7"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xml:space="preserve"> from the edge of a steep incline </w:t>
      </w:r>
      <w:r w:rsidR="004E73F3" w:rsidRPr="0023200F">
        <w:rPr>
          <w:rFonts w:ascii="Times New Roman" w:eastAsia="Calibri" w:hAnsi="Times New Roman" w:cs="Times New Roman"/>
          <w:sz w:val="28"/>
          <w:szCs w:val="28"/>
        </w:rPr>
        <w:t>overlooking</w:t>
      </w:r>
      <w:r w:rsidRPr="0023200F">
        <w:rPr>
          <w:rFonts w:ascii="Times New Roman" w:eastAsia="Calibri" w:hAnsi="Times New Roman" w:cs="Times New Roman"/>
          <w:sz w:val="28"/>
          <w:szCs w:val="28"/>
        </w:rPr>
        <w:t xml:space="preserve"> a </w:t>
      </w:r>
      <w:r w:rsidR="007C20FF" w:rsidRPr="0023200F">
        <w:rPr>
          <w:rFonts w:ascii="Times New Roman" w:eastAsia="Calibri" w:hAnsi="Times New Roman" w:cs="Times New Roman"/>
          <w:sz w:val="28"/>
          <w:szCs w:val="28"/>
        </w:rPr>
        <w:t>crystal blue</w:t>
      </w:r>
      <w:r w:rsidRPr="0023200F">
        <w:rPr>
          <w:rFonts w:ascii="Times New Roman" w:eastAsia="Calibri" w:hAnsi="Times New Roman" w:cs="Times New Roman"/>
          <w:sz w:val="28"/>
          <w:szCs w:val="28"/>
        </w:rPr>
        <w:t xml:space="preserve"> r</w:t>
      </w:r>
      <w:r w:rsidR="004E73F3" w:rsidRPr="0023200F">
        <w:rPr>
          <w:rFonts w:ascii="Times New Roman" w:eastAsia="Calibri" w:hAnsi="Times New Roman" w:cs="Times New Roman"/>
          <w:sz w:val="28"/>
          <w:szCs w:val="28"/>
        </w:rPr>
        <w:t>iver</w:t>
      </w:r>
      <w:r w:rsidR="00EA3F9B" w:rsidRPr="0023200F">
        <w:rPr>
          <w:rFonts w:ascii="Times New Roman" w:eastAsia="Calibri" w:hAnsi="Times New Roman" w:cs="Times New Roman"/>
          <w:sz w:val="28"/>
          <w:szCs w:val="28"/>
        </w:rPr>
        <w:t>.</w:t>
      </w:r>
    </w:p>
    <w:p w14:paraId="3C0A7548" w14:textId="77777777" w:rsidR="00EA3F9B" w:rsidRPr="0023200F" w:rsidRDefault="00EA3F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lutched her thick arm. “Thanks.”</w:t>
      </w:r>
    </w:p>
    <w:p w14:paraId="784210E9" w14:textId="365D38DB"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ainfully aware of how fascinating Daniel found water, </w:t>
      </w:r>
      <w:r w:rsidR="00EA3F9B"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BF6FD3" w:rsidRPr="0023200F">
        <w:rPr>
          <w:rFonts w:ascii="Times New Roman" w:eastAsia="Calibri" w:hAnsi="Times New Roman" w:cs="Times New Roman"/>
          <w:sz w:val="28"/>
          <w:szCs w:val="28"/>
        </w:rPr>
        <w:t xml:space="preserve">rotated </w:t>
      </w:r>
      <w:r w:rsidR="007251F3" w:rsidRPr="0023200F">
        <w:rPr>
          <w:rFonts w:ascii="Times New Roman" w:eastAsia="Calibri" w:hAnsi="Times New Roman" w:cs="Times New Roman"/>
          <w:sz w:val="28"/>
          <w:szCs w:val="28"/>
        </w:rPr>
        <w:t xml:space="preserve">to give him a sharp </w:t>
      </w:r>
      <w:r w:rsidR="00584110" w:rsidRPr="0023200F">
        <w:rPr>
          <w:rFonts w:ascii="Times New Roman" w:eastAsia="Calibri" w:hAnsi="Times New Roman" w:cs="Times New Roman"/>
          <w:sz w:val="28"/>
          <w:szCs w:val="28"/>
        </w:rPr>
        <w:t>warning,</w:t>
      </w:r>
      <w:r w:rsidR="007251F3" w:rsidRPr="0023200F">
        <w:rPr>
          <w:rFonts w:ascii="Times New Roman" w:eastAsia="Calibri" w:hAnsi="Times New Roman" w:cs="Times New Roman"/>
          <w:sz w:val="28"/>
          <w:szCs w:val="28"/>
        </w:rPr>
        <w:t xml:space="preserve"> </w:t>
      </w:r>
      <w:r w:rsidR="00244365" w:rsidRPr="0023200F">
        <w:rPr>
          <w:rFonts w:ascii="Times New Roman" w:eastAsia="Calibri" w:hAnsi="Times New Roman" w:cs="Times New Roman"/>
          <w:sz w:val="28"/>
          <w:szCs w:val="28"/>
        </w:rPr>
        <w:t>but</w:t>
      </w:r>
      <w:r w:rsidR="007251F3" w:rsidRPr="0023200F">
        <w:rPr>
          <w:rFonts w:ascii="Times New Roman" w:eastAsia="Calibri" w:hAnsi="Times New Roman" w:cs="Times New Roman"/>
          <w:sz w:val="28"/>
          <w:szCs w:val="28"/>
        </w:rPr>
        <w:t xml:space="preserve"> found</w:t>
      </w:r>
      <w:r w:rsidRPr="0023200F">
        <w:rPr>
          <w:rFonts w:ascii="Times New Roman" w:eastAsia="Calibri" w:hAnsi="Times New Roman" w:cs="Times New Roman"/>
          <w:sz w:val="28"/>
          <w:szCs w:val="28"/>
        </w:rPr>
        <w:t xml:space="preserve"> him already absorbed in the glistening ripples.</w:t>
      </w:r>
      <w:r w:rsidR="00EA3F9B" w:rsidRPr="0023200F">
        <w:rPr>
          <w:rFonts w:ascii="Times New Roman" w:eastAsia="Calibri" w:hAnsi="Times New Roman" w:cs="Times New Roman"/>
          <w:sz w:val="28"/>
          <w:szCs w:val="28"/>
        </w:rPr>
        <w:t xml:space="preserve"> </w:t>
      </w:r>
      <w:r w:rsidR="00411353"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ighed. “Ten</w:t>
      </w:r>
      <w:r w:rsidR="00CF012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minute break.”</w:t>
      </w:r>
    </w:p>
    <w:p w14:paraId="198FBEF8" w14:textId="77777777" w:rsidR="00411353"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grunted behind </w:t>
      </w:r>
      <w:r w:rsidR="00411353" w:rsidRPr="0023200F">
        <w:rPr>
          <w:rFonts w:ascii="Times New Roman" w:eastAsia="Calibri" w:hAnsi="Times New Roman" w:cs="Times New Roman"/>
          <w:sz w:val="28"/>
          <w:szCs w:val="28"/>
        </w:rPr>
        <w:t>them.</w:t>
      </w:r>
    </w:p>
    <w:p w14:paraId="3A9E018B" w14:textId="21580A5F"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snort</w:t>
      </w:r>
      <w:r w:rsidR="00EA3F9B"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in cynical amusement. Thanks to the convict’s loose tongue, Angelica was now stewing on hav</w:t>
      </w:r>
      <w:r w:rsidR="00244365" w:rsidRPr="0023200F">
        <w:rPr>
          <w:rFonts w:ascii="Times New Roman" w:eastAsia="Calibri" w:hAnsi="Times New Roman" w:cs="Times New Roman"/>
          <w:sz w:val="28"/>
          <w:szCs w:val="28"/>
        </w:rPr>
        <w:t>ing to control herself around</w:t>
      </w:r>
      <w:r w:rsidRPr="0023200F">
        <w:rPr>
          <w:rFonts w:ascii="Times New Roman" w:eastAsia="Calibri" w:hAnsi="Times New Roman" w:cs="Times New Roman"/>
          <w:sz w:val="28"/>
          <w:szCs w:val="28"/>
        </w:rPr>
        <w:t xml:space="preserve"> </w:t>
      </w:r>
      <w:r w:rsidR="00CF0123" w:rsidRPr="0023200F">
        <w:rPr>
          <w:rFonts w:ascii="Times New Roman" w:eastAsia="Calibri" w:hAnsi="Times New Roman" w:cs="Times New Roman"/>
          <w:sz w:val="28"/>
          <w:szCs w:val="28"/>
        </w:rPr>
        <w:t xml:space="preserve">a lot of </w:t>
      </w:r>
      <w:r w:rsidRPr="0023200F">
        <w:rPr>
          <w:rFonts w:ascii="Times New Roman" w:eastAsia="Calibri" w:hAnsi="Times New Roman" w:cs="Times New Roman"/>
          <w:sz w:val="28"/>
          <w:szCs w:val="28"/>
        </w:rPr>
        <w:t>males. It was a fun trip they had going so far.</w:t>
      </w:r>
    </w:p>
    <w:p w14:paraId="5AADF5FB"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 I–”</w:t>
      </w:r>
    </w:p>
    <w:p w14:paraId="5EC278C5"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Candice hadn’t meant to be so curt with him and added, “It’s not safe.”</w:t>
      </w:r>
    </w:p>
    <w:p w14:paraId="65A00E8E" w14:textId="77777777" w:rsidR="00244365"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nd yet, they were about to ride the river. Candice could </w:t>
      </w:r>
      <w:r w:rsidR="00865A21"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the edge of what </w:t>
      </w:r>
      <w:proofErr w:type="gramStart"/>
      <w:r w:rsidRPr="0023200F">
        <w:rPr>
          <w:rFonts w:ascii="Times New Roman" w:eastAsia="Calibri" w:hAnsi="Times New Roman" w:cs="Times New Roman"/>
          <w:sz w:val="28"/>
          <w:szCs w:val="28"/>
        </w:rPr>
        <w:t>was probably a scavenger boat</w:t>
      </w:r>
      <w:proofErr w:type="gramEnd"/>
      <w:r w:rsidRPr="0023200F">
        <w:rPr>
          <w:rFonts w:ascii="Times New Roman" w:eastAsia="Calibri" w:hAnsi="Times New Roman" w:cs="Times New Roman"/>
          <w:sz w:val="28"/>
          <w:szCs w:val="28"/>
        </w:rPr>
        <w:t xml:space="preserve"> waiting around the bend. She g</w:t>
      </w:r>
      <w:r w:rsidR="00244365" w:rsidRPr="0023200F">
        <w:rPr>
          <w:rFonts w:ascii="Times New Roman" w:eastAsia="Calibri" w:hAnsi="Times New Roman" w:cs="Times New Roman"/>
          <w:sz w:val="28"/>
          <w:szCs w:val="28"/>
        </w:rPr>
        <w:t>ave Angelica a quick wave.</w:t>
      </w:r>
    </w:p>
    <w:p w14:paraId="485B5A7E" w14:textId="4D98C8F0" w:rsidR="00414048" w:rsidRPr="0023200F" w:rsidRDefault="0024436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1D4939" w:rsidRPr="0023200F">
        <w:rPr>
          <w:rFonts w:ascii="Times New Roman" w:eastAsia="Calibri" w:hAnsi="Times New Roman" w:cs="Times New Roman"/>
          <w:sz w:val="28"/>
          <w:szCs w:val="28"/>
        </w:rPr>
        <w:t xml:space="preserve">he girl moved off </w:t>
      </w:r>
      <w:r w:rsidR="00414048" w:rsidRPr="0023200F">
        <w:rPr>
          <w:rFonts w:ascii="Times New Roman" w:eastAsia="Calibri" w:hAnsi="Times New Roman" w:cs="Times New Roman"/>
          <w:sz w:val="28"/>
          <w:szCs w:val="28"/>
        </w:rPr>
        <w:t xml:space="preserve">to </w:t>
      </w:r>
      <w:r w:rsidR="00411353" w:rsidRPr="0023200F">
        <w:rPr>
          <w:rFonts w:ascii="Times New Roman" w:eastAsia="Calibri" w:hAnsi="Times New Roman" w:cs="Times New Roman"/>
          <w:sz w:val="28"/>
          <w:szCs w:val="28"/>
        </w:rPr>
        <w:t>meet</w:t>
      </w:r>
      <w:r w:rsidR="00414048" w:rsidRPr="0023200F">
        <w:rPr>
          <w:rFonts w:ascii="Times New Roman" w:eastAsia="Calibri" w:hAnsi="Times New Roman" w:cs="Times New Roman"/>
          <w:sz w:val="28"/>
          <w:szCs w:val="28"/>
        </w:rPr>
        <w:t xml:space="preserve"> th</w:t>
      </w:r>
      <w:r w:rsidR="00EA3F9B" w:rsidRPr="0023200F">
        <w:rPr>
          <w:rFonts w:ascii="Times New Roman" w:eastAsia="Calibri" w:hAnsi="Times New Roman" w:cs="Times New Roman"/>
          <w:sz w:val="28"/>
          <w:szCs w:val="28"/>
        </w:rPr>
        <w:t xml:space="preserve">e passage </w:t>
      </w:r>
      <w:r w:rsidR="00CF0123" w:rsidRPr="0023200F">
        <w:rPr>
          <w:rFonts w:ascii="Times New Roman" w:eastAsia="Calibri" w:hAnsi="Times New Roman" w:cs="Times New Roman"/>
          <w:sz w:val="28"/>
          <w:szCs w:val="28"/>
        </w:rPr>
        <w:t>Baker</w:t>
      </w:r>
      <w:r w:rsidR="00EA3F9B" w:rsidRPr="0023200F">
        <w:rPr>
          <w:rFonts w:ascii="Times New Roman" w:eastAsia="Calibri" w:hAnsi="Times New Roman" w:cs="Times New Roman"/>
          <w:sz w:val="28"/>
          <w:szCs w:val="28"/>
        </w:rPr>
        <w:t xml:space="preserve"> had secured</w:t>
      </w:r>
      <w:r w:rsidR="00414048" w:rsidRPr="0023200F">
        <w:rPr>
          <w:rFonts w:ascii="Times New Roman" w:eastAsia="Calibri" w:hAnsi="Times New Roman" w:cs="Times New Roman"/>
          <w:sz w:val="28"/>
          <w:szCs w:val="28"/>
        </w:rPr>
        <w:t xml:space="preserve"> while on the train.</w:t>
      </w:r>
    </w:p>
    <w:p w14:paraId="73AB65BE" w14:textId="6FF47EA4" w:rsidR="00414048" w:rsidRPr="0023200F" w:rsidRDefault="005841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opped at her side as </w:t>
      </w:r>
      <w:r w:rsidR="00414048" w:rsidRPr="0023200F">
        <w:rPr>
          <w:rFonts w:ascii="Times New Roman" w:eastAsia="Calibri" w:hAnsi="Times New Roman" w:cs="Times New Roman"/>
          <w:sz w:val="28"/>
          <w:szCs w:val="28"/>
        </w:rPr>
        <w:t xml:space="preserve">Candice </w:t>
      </w:r>
      <w:r w:rsidR="009D4F3F" w:rsidRPr="0023200F">
        <w:rPr>
          <w:rFonts w:ascii="Times New Roman" w:eastAsia="Calibri" w:hAnsi="Times New Roman" w:cs="Times New Roman"/>
          <w:sz w:val="28"/>
          <w:szCs w:val="28"/>
        </w:rPr>
        <w:t>studied Baker, who was</w:t>
      </w:r>
      <w:r w:rsidR="00414048" w:rsidRPr="0023200F">
        <w:rPr>
          <w:rFonts w:ascii="Times New Roman" w:eastAsia="Calibri" w:hAnsi="Times New Roman" w:cs="Times New Roman"/>
          <w:sz w:val="28"/>
          <w:szCs w:val="28"/>
        </w:rPr>
        <w:t xml:space="preserve"> </w:t>
      </w:r>
      <w:r w:rsidR="009D4F3F" w:rsidRPr="0023200F">
        <w:rPr>
          <w:rFonts w:ascii="Times New Roman" w:eastAsia="Calibri" w:hAnsi="Times New Roman" w:cs="Times New Roman"/>
          <w:sz w:val="28"/>
          <w:szCs w:val="28"/>
        </w:rPr>
        <w:t xml:space="preserve">leaning </w:t>
      </w:r>
      <w:r w:rsidR="00414048" w:rsidRPr="0023200F">
        <w:rPr>
          <w:rFonts w:ascii="Times New Roman" w:eastAsia="Calibri" w:hAnsi="Times New Roman" w:cs="Times New Roman"/>
          <w:sz w:val="28"/>
          <w:szCs w:val="28"/>
        </w:rPr>
        <w:t>against a leaf-</w:t>
      </w:r>
      <w:r w:rsidR="008A2FD7" w:rsidRPr="0023200F">
        <w:rPr>
          <w:rFonts w:ascii="Times New Roman" w:eastAsia="Calibri" w:hAnsi="Times New Roman" w:cs="Times New Roman"/>
          <w:sz w:val="28"/>
          <w:szCs w:val="28"/>
        </w:rPr>
        <w:t xml:space="preserve">hidden </w:t>
      </w:r>
      <w:r w:rsidR="00244365" w:rsidRPr="0023200F">
        <w:rPr>
          <w:rFonts w:ascii="Times New Roman" w:eastAsia="Calibri" w:hAnsi="Times New Roman" w:cs="Times New Roman"/>
          <w:sz w:val="28"/>
          <w:szCs w:val="28"/>
        </w:rPr>
        <w:t xml:space="preserve">pillar. His goggles were </w:t>
      </w:r>
      <w:r w:rsidR="00865A21" w:rsidRPr="0023200F">
        <w:rPr>
          <w:rFonts w:ascii="Times New Roman" w:eastAsia="Calibri" w:hAnsi="Times New Roman" w:cs="Times New Roman"/>
          <w:sz w:val="28"/>
          <w:szCs w:val="28"/>
        </w:rPr>
        <w:t>down,</w:t>
      </w:r>
      <w:r w:rsidR="00411353" w:rsidRPr="0023200F">
        <w:rPr>
          <w:rFonts w:ascii="Times New Roman" w:eastAsia="Calibri" w:hAnsi="Times New Roman" w:cs="Times New Roman"/>
          <w:sz w:val="28"/>
          <w:szCs w:val="28"/>
        </w:rPr>
        <w:t xml:space="preserve"> making Candice wonder</w:t>
      </w:r>
      <w:r w:rsidR="00414048" w:rsidRPr="0023200F">
        <w:rPr>
          <w:rFonts w:ascii="Times New Roman" w:eastAsia="Calibri" w:hAnsi="Times New Roman" w:cs="Times New Roman"/>
          <w:sz w:val="28"/>
          <w:szCs w:val="28"/>
        </w:rPr>
        <w:t xml:space="preserve"> what he was thinking</w:t>
      </w:r>
      <w:r w:rsidR="00DE09B2" w:rsidRPr="0023200F">
        <w:rPr>
          <w:rFonts w:ascii="Times New Roman" w:eastAsia="Calibri" w:hAnsi="Times New Roman" w:cs="Times New Roman"/>
          <w:sz w:val="28"/>
          <w:szCs w:val="28"/>
        </w:rPr>
        <w:t xml:space="preserve"> as he stared at them. She knew</w:t>
      </w:r>
      <w:r w:rsidR="00414048" w:rsidRPr="0023200F">
        <w:rPr>
          <w:rFonts w:ascii="Times New Roman" w:eastAsia="Calibri" w:hAnsi="Times New Roman" w:cs="Times New Roman"/>
          <w:sz w:val="28"/>
          <w:szCs w:val="28"/>
        </w:rPr>
        <w:t xml:space="preserve"> Baker </w:t>
      </w:r>
      <w:r w:rsidR="00DE09B2" w:rsidRPr="0023200F">
        <w:rPr>
          <w:rFonts w:ascii="Times New Roman" w:eastAsia="Calibri" w:hAnsi="Times New Roman" w:cs="Times New Roman"/>
          <w:sz w:val="28"/>
          <w:szCs w:val="28"/>
        </w:rPr>
        <w:t>well</w:t>
      </w:r>
      <w:r w:rsidR="00414048" w:rsidRPr="0023200F">
        <w:rPr>
          <w:rFonts w:ascii="Times New Roman" w:eastAsia="Calibri" w:hAnsi="Times New Roman" w:cs="Times New Roman"/>
          <w:sz w:val="28"/>
          <w:szCs w:val="28"/>
        </w:rPr>
        <w:t xml:space="preserve"> enough to be </w:t>
      </w:r>
      <w:r w:rsidR="00123073" w:rsidRPr="0023200F">
        <w:rPr>
          <w:rFonts w:ascii="Times New Roman" w:eastAsia="Calibri" w:hAnsi="Times New Roman" w:cs="Times New Roman"/>
          <w:sz w:val="28"/>
          <w:szCs w:val="28"/>
        </w:rPr>
        <w:t>certain</w:t>
      </w:r>
      <w:r w:rsidR="00414048" w:rsidRPr="0023200F">
        <w:rPr>
          <w:rFonts w:ascii="Times New Roman" w:eastAsia="Calibri" w:hAnsi="Times New Roman" w:cs="Times New Roman"/>
          <w:sz w:val="28"/>
          <w:szCs w:val="28"/>
        </w:rPr>
        <w:t xml:space="preserve"> </w:t>
      </w:r>
      <w:r w:rsidR="00CF0123" w:rsidRPr="0023200F">
        <w:rPr>
          <w:rFonts w:ascii="Times New Roman" w:eastAsia="Calibri" w:hAnsi="Times New Roman" w:cs="Times New Roman"/>
          <w:sz w:val="28"/>
          <w:szCs w:val="28"/>
        </w:rPr>
        <w:t xml:space="preserve">that </w:t>
      </w:r>
      <w:r w:rsidR="00414048" w:rsidRPr="0023200F">
        <w:rPr>
          <w:rFonts w:ascii="Times New Roman" w:eastAsia="Calibri" w:hAnsi="Times New Roman" w:cs="Times New Roman"/>
          <w:sz w:val="28"/>
          <w:szCs w:val="28"/>
        </w:rPr>
        <w:t>he w</w:t>
      </w:r>
      <w:r w:rsidR="0088406E" w:rsidRPr="0023200F">
        <w:rPr>
          <w:rFonts w:ascii="Times New Roman" w:eastAsia="Calibri" w:hAnsi="Times New Roman" w:cs="Times New Roman"/>
          <w:sz w:val="28"/>
          <w:szCs w:val="28"/>
        </w:rPr>
        <w:t>ould recover</w:t>
      </w:r>
      <w:r w:rsidR="00414048" w:rsidRPr="0023200F">
        <w:rPr>
          <w:rFonts w:ascii="Times New Roman" w:eastAsia="Calibri" w:hAnsi="Times New Roman" w:cs="Times New Roman"/>
          <w:sz w:val="28"/>
          <w:szCs w:val="28"/>
        </w:rPr>
        <w:t xml:space="preserve">. She had been worried about having feelings for him because of </w:t>
      </w:r>
      <w:r w:rsidR="00EA26EB" w:rsidRPr="0023200F">
        <w:rPr>
          <w:rFonts w:ascii="Times New Roman" w:eastAsia="Calibri" w:hAnsi="Times New Roman" w:cs="Times New Roman"/>
          <w:sz w:val="28"/>
          <w:szCs w:val="28"/>
        </w:rPr>
        <w:t>it</w:t>
      </w:r>
      <w:r w:rsidR="00414048" w:rsidRPr="0023200F">
        <w:rPr>
          <w:rFonts w:ascii="Times New Roman" w:eastAsia="Calibri" w:hAnsi="Times New Roman" w:cs="Times New Roman"/>
          <w:sz w:val="28"/>
          <w:szCs w:val="28"/>
        </w:rPr>
        <w:t xml:space="preserve">. Baker wasn’t a </w:t>
      </w:r>
      <w:r w:rsidR="00DE3107" w:rsidRPr="0023200F">
        <w:rPr>
          <w:rFonts w:ascii="Times New Roman" w:eastAsia="Calibri" w:hAnsi="Times New Roman" w:cs="Times New Roman"/>
          <w:sz w:val="28"/>
          <w:szCs w:val="28"/>
        </w:rPr>
        <w:t>one-woman</w:t>
      </w:r>
      <w:r w:rsidR="00244365" w:rsidRPr="0023200F">
        <w:rPr>
          <w:rFonts w:ascii="Times New Roman" w:eastAsia="Calibri" w:hAnsi="Times New Roman" w:cs="Times New Roman"/>
          <w:sz w:val="28"/>
          <w:szCs w:val="28"/>
        </w:rPr>
        <w:t xml:space="preserve"> man, or at least she</w:t>
      </w:r>
      <w:r w:rsidR="00414048" w:rsidRPr="0023200F">
        <w:rPr>
          <w:rFonts w:ascii="Times New Roman" w:eastAsia="Calibri" w:hAnsi="Times New Roman" w:cs="Times New Roman"/>
          <w:sz w:val="28"/>
          <w:szCs w:val="28"/>
        </w:rPr>
        <w:t xml:space="preserve"> </w:t>
      </w:r>
      <w:r w:rsidR="00244365" w:rsidRPr="0023200F">
        <w:rPr>
          <w:rFonts w:ascii="Times New Roman" w:eastAsia="Calibri" w:hAnsi="Times New Roman" w:cs="Times New Roman"/>
          <w:sz w:val="28"/>
          <w:szCs w:val="28"/>
        </w:rPr>
        <w:t>hadn’t</w:t>
      </w:r>
      <w:r w:rsidR="00414048" w:rsidRPr="0023200F">
        <w:rPr>
          <w:rFonts w:ascii="Times New Roman" w:eastAsia="Calibri" w:hAnsi="Times New Roman" w:cs="Times New Roman"/>
          <w:sz w:val="28"/>
          <w:szCs w:val="28"/>
        </w:rPr>
        <w:t xml:space="preserve"> thought</w:t>
      </w:r>
      <w:r w:rsidR="00EA3F9B" w:rsidRPr="0023200F">
        <w:rPr>
          <w:rFonts w:ascii="Times New Roman" w:eastAsia="Calibri" w:hAnsi="Times New Roman" w:cs="Times New Roman"/>
          <w:sz w:val="28"/>
          <w:szCs w:val="28"/>
        </w:rPr>
        <w:t xml:space="preserve"> so</w:t>
      </w:r>
      <w:r w:rsidR="00414048" w:rsidRPr="0023200F">
        <w:rPr>
          <w:rFonts w:ascii="Times New Roman" w:eastAsia="Calibri" w:hAnsi="Times New Roman" w:cs="Times New Roman"/>
          <w:sz w:val="28"/>
          <w:szCs w:val="28"/>
        </w:rPr>
        <w:t>.</w:t>
      </w:r>
    </w:p>
    <w:p w14:paraId="116B1F4A" w14:textId="3EC83C5C" w:rsidR="00414048" w:rsidRPr="0023200F" w:rsidRDefault="003801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gnoring the bugs, </w:t>
      </w:r>
      <w:r w:rsidR="00550FA7" w:rsidRPr="0023200F">
        <w:rPr>
          <w:rFonts w:ascii="Times New Roman" w:eastAsia="Calibri" w:hAnsi="Times New Roman" w:cs="Times New Roman"/>
          <w:sz w:val="28"/>
          <w:szCs w:val="28"/>
        </w:rPr>
        <w:t xml:space="preserve">Candice surveyed </w:t>
      </w:r>
      <w:r w:rsidR="00414048" w:rsidRPr="0023200F">
        <w:rPr>
          <w:rFonts w:ascii="Times New Roman" w:eastAsia="Calibri" w:hAnsi="Times New Roman" w:cs="Times New Roman"/>
          <w:sz w:val="28"/>
          <w:szCs w:val="28"/>
        </w:rPr>
        <w:t xml:space="preserve">the river </w:t>
      </w:r>
      <w:r w:rsidR="00CF0123" w:rsidRPr="0023200F">
        <w:rPr>
          <w:rFonts w:ascii="Times New Roman" w:eastAsia="Calibri" w:hAnsi="Times New Roman" w:cs="Times New Roman"/>
          <w:sz w:val="28"/>
          <w:szCs w:val="28"/>
        </w:rPr>
        <w:t xml:space="preserve">that </w:t>
      </w:r>
      <w:r w:rsidR="00414048" w:rsidRPr="0023200F">
        <w:rPr>
          <w:rFonts w:ascii="Times New Roman" w:eastAsia="Calibri" w:hAnsi="Times New Roman" w:cs="Times New Roman"/>
          <w:sz w:val="28"/>
          <w:szCs w:val="28"/>
        </w:rPr>
        <w:t>they were about to use t</w:t>
      </w:r>
      <w:r w:rsidR="00EA26EB" w:rsidRPr="0023200F">
        <w:rPr>
          <w:rFonts w:ascii="Times New Roman" w:eastAsia="Calibri" w:hAnsi="Times New Roman" w:cs="Times New Roman"/>
          <w:sz w:val="28"/>
          <w:szCs w:val="28"/>
        </w:rPr>
        <w:t>o delve further into the</w:t>
      </w:r>
      <w:r w:rsidR="00414048" w:rsidRPr="0023200F">
        <w:rPr>
          <w:rFonts w:ascii="Times New Roman" w:eastAsia="Calibri" w:hAnsi="Times New Roman" w:cs="Times New Roman"/>
          <w:sz w:val="28"/>
          <w:szCs w:val="28"/>
        </w:rPr>
        <w:t xml:space="preserve"> city. They could stay on these paths, but they would have to hack their way in. Candice had chosen a route </w:t>
      </w:r>
      <w:r w:rsidR="00EA3F9B" w:rsidRPr="0023200F">
        <w:rPr>
          <w:rFonts w:ascii="Times New Roman" w:eastAsia="Calibri" w:hAnsi="Times New Roman" w:cs="Times New Roman"/>
          <w:sz w:val="28"/>
          <w:szCs w:val="28"/>
        </w:rPr>
        <w:t xml:space="preserve">that was </w:t>
      </w:r>
      <w:r w:rsidR="00414048" w:rsidRPr="0023200F">
        <w:rPr>
          <w:rFonts w:ascii="Times New Roman" w:eastAsia="Calibri" w:hAnsi="Times New Roman" w:cs="Times New Roman"/>
          <w:sz w:val="28"/>
          <w:szCs w:val="28"/>
        </w:rPr>
        <w:t xml:space="preserve">easier and faster, but more dangerous. She felt Daniel’s attention shift as the boat slowly rode the waves into </w:t>
      </w:r>
      <w:r w:rsidR="00EA3F9B" w:rsidRPr="0023200F">
        <w:rPr>
          <w:rFonts w:ascii="Times New Roman" w:eastAsia="Calibri" w:hAnsi="Times New Roman" w:cs="Times New Roman"/>
          <w:sz w:val="28"/>
          <w:szCs w:val="28"/>
        </w:rPr>
        <w:t xml:space="preserve">full </w:t>
      </w:r>
      <w:r w:rsidR="00414048" w:rsidRPr="0023200F">
        <w:rPr>
          <w:rFonts w:ascii="Times New Roman" w:eastAsia="Calibri" w:hAnsi="Times New Roman" w:cs="Times New Roman"/>
          <w:sz w:val="28"/>
          <w:szCs w:val="28"/>
        </w:rPr>
        <w:t>view.</w:t>
      </w:r>
    </w:p>
    <w:p w14:paraId="559C17B3" w14:textId="77777777" w:rsidR="00414048" w:rsidRPr="0023200F" w:rsidRDefault="0041135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sailing</w:t>
      </w:r>
      <w:r w:rsidR="00414048" w:rsidRPr="0023200F">
        <w:rPr>
          <w:rFonts w:ascii="Times New Roman" w:eastAsia="Calibri" w:hAnsi="Times New Roman" w:cs="Times New Roman"/>
          <w:sz w:val="28"/>
          <w:szCs w:val="28"/>
        </w:rPr>
        <w:t>?”</w:t>
      </w:r>
    </w:p>
    <w:p w14:paraId="6046023F" w14:textId="5F5ED0E2" w:rsidR="00414048" w:rsidRPr="0023200F" w:rsidRDefault="0024436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eat dripped from his brow</w:t>
      </w:r>
      <w:r w:rsidR="00CF0123"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her need flared hungrily. </w:t>
      </w:r>
      <w:r w:rsidR="00EA3F9B" w:rsidRPr="0023200F">
        <w:rPr>
          <w:rFonts w:ascii="Times New Roman" w:eastAsia="Calibri" w:hAnsi="Times New Roman" w:cs="Times New Roman"/>
          <w:sz w:val="28"/>
          <w:szCs w:val="28"/>
        </w:rPr>
        <w:t>Candice</w:t>
      </w:r>
      <w:r w:rsidR="00414048" w:rsidRPr="0023200F">
        <w:rPr>
          <w:rFonts w:ascii="Times New Roman" w:eastAsia="Calibri" w:hAnsi="Times New Roman" w:cs="Times New Roman"/>
          <w:sz w:val="28"/>
          <w:szCs w:val="28"/>
        </w:rPr>
        <w:t xml:space="preserve"> found very few thin</w:t>
      </w:r>
      <w:r w:rsidRPr="0023200F">
        <w:rPr>
          <w:rFonts w:ascii="Times New Roman" w:eastAsia="Calibri" w:hAnsi="Times New Roman" w:cs="Times New Roman"/>
          <w:sz w:val="28"/>
          <w:szCs w:val="28"/>
        </w:rPr>
        <w:t>gs sexier than a man working</w:t>
      </w:r>
      <w:r w:rsidR="00414048" w:rsidRPr="0023200F">
        <w:rPr>
          <w:rFonts w:ascii="Times New Roman" w:eastAsia="Calibri" w:hAnsi="Times New Roman" w:cs="Times New Roman"/>
          <w:sz w:val="28"/>
          <w:szCs w:val="28"/>
        </w:rPr>
        <w:t xml:space="preserve"> up</w:t>
      </w:r>
      <w:r w:rsidRPr="0023200F">
        <w:rPr>
          <w:rFonts w:ascii="Times New Roman" w:eastAsia="Calibri" w:hAnsi="Times New Roman" w:cs="Times New Roman"/>
          <w:sz w:val="28"/>
          <w:szCs w:val="28"/>
        </w:rPr>
        <w:t xml:space="preserve"> a sweat</w:t>
      </w:r>
      <w:r w:rsidR="0041404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CF0123" w:rsidRPr="0023200F">
        <w:rPr>
          <w:rFonts w:ascii="Times New Roman" w:eastAsia="Calibri" w:hAnsi="Times New Roman" w:cs="Times New Roman"/>
          <w:sz w:val="28"/>
          <w:szCs w:val="28"/>
        </w:rPr>
        <w:t>She</w:t>
      </w:r>
      <w:r w:rsidR="00414048" w:rsidRPr="0023200F">
        <w:rPr>
          <w:rFonts w:ascii="Times New Roman" w:eastAsia="Calibri" w:hAnsi="Times New Roman" w:cs="Times New Roman"/>
          <w:sz w:val="28"/>
          <w:szCs w:val="28"/>
        </w:rPr>
        <w:t xml:space="preserve"> </w:t>
      </w:r>
      <w:r w:rsidR="00EA26EB" w:rsidRPr="0023200F">
        <w:rPr>
          <w:rFonts w:ascii="Times New Roman" w:eastAsia="Calibri" w:hAnsi="Times New Roman" w:cs="Times New Roman"/>
          <w:sz w:val="28"/>
          <w:szCs w:val="28"/>
        </w:rPr>
        <w:t>used</w:t>
      </w:r>
      <w:r w:rsidR="00414048" w:rsidRPr="0023200F">
        <w:rPr>
          <w:rFonts w:ascii="Times New Roman" w:eastAsia="Calibri" w:hAnsi="Times New Roman" w:cs="Times New Roman"/>
          <w:sz w:val="28"/>
          <w:szCs w:val="28"/>
        </w:rPr>
        <w:t xml:space="preserve"> a soft hand to push the hair from his damp brow. “For a bit.”</w:t>
      </w:r>
    </w:p>
    <w:p w14:paraId="78D10B04" w14:textId="77777777" w:rsidR="00EA26EB" w:rsidRPr="0023200F" w:rsidRDefault="00EA3F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C100AC" w:rsidRPr="0023200F">
        <w:rPr>
          <w:rFonts w:ascii="Times New Roman" w:eastAsia="Calibri" w:hAnsi="Times New Roman" w:cs="Times New Roman"/>
          <w:sz w:val="28"/>
          <w:szCs w:val="28"/>
        </w:rPr>
        <w:t>beamed</w:t>
      </w:r>
      <w:r w:rsidR="00EA26EB" w:rsidRPr="0023200F">
        <w:rPr>
          <w:rFonts w:ascii="Times New Roman" w:eastAsia="Calibri" w:hAnsi="Times New Roman" w:cs="Times New Roman"/>
          <w:sz w:val="28"/>
          <w:szCs w:val="28"/>
        </w:rPr>
        <w:t>. “Cool.”</w:t>
      </w:r>
    </w:p>
    <w:p w14:paraId="06A09A62" w14:textId="395E016A"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pun</w:t>
      </w:r>
      <w:r w:rsidR="00EA26EB" w:rsidRPr="0023200F">
        <w:rPr>
          <w:rFonts w:ascii="Times New Roman" w:eastAsia="Calibri" w:hAnsi="Times New Roman" w:cs="Times New Roman"/>
          <w:sz w:val="28"/>
          <w:szCs w:val="28"/>
        </w:rPr>
        <w:t xml:space="preserve"> away before she could kiss him</w:t>
      </w:r>
      <w:r w:rsidRPr="0023200F">
        <w:rPr>
          <w:rFonts w:ascii="Times New Roman" w:eastAsia="Calibri" w:hAnsi="Times New Roman" w:cs="Times New Roman"/>
          <w:sz w:val="28"/>
          <w:szCs w:val="28"/>
        </w:rPr>
        <w:t xml:space="preserve">. </w:t>
      </w:r>
      <w:r w:rsidR="00CF0123"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aved Angelica toward the</w:t>
      </w:r>
      <w:r w:rsidR="00976495" w:rsidRPr="0023200F">
        <w:rPr>
          <w:rFonts w:ascii="Times New Roman" w:hAnsi="Times New Roman" w:cs="Times New Roman"/>
          <w:sz w:val="28"/>
          <w:szCs w:val="28"/>
        </w:rPr>
        <w:t xml:space="preserve"> </w:t>
      </w:r>
      <w:r w:rsidR="00976495" w:rsidRPr="0023200F">
        <w:rPr>
          <w:rFonts w:ascii="Times New Roman" w:eastAsia="Calibri" w:hAnsi="Times New Roman" w:cs="Times New Roman"/>
          <w:sz w:val="28"/>
          <w:szCs w:val="28"/>
        </w:rPr>
        <w:t xml:space="preserve">former captives </w:t>
      </w:r>
      <w:r w:rsidRPr="0023200F">
        <w:rPr>
          <w:rFonts w:ascii="Times New Roman" w:eastAsia="Calibri" w:hAnsi="Times New Roman" w:cs="Times New Roman"/>
          <w:sz w:val="28"/>
          <w:szCs w:val="28"/>
        </w:rPr>
        <w:t>while she went to inspect the boat.</w:t>
      </w:r>
    </w:p>
    <w:p w14:paraId="0E88CBA3" w14:textId="59481CD7" w:rsidR="00CF0123" w:rsidRPr="0023200F" w:rsidRDefault="00CF012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 studied the hard lines of his face, those wild, shined eyes. This had been his substitute, and in many ways, still was. How could he get Baker out of her mind?</w:t>
      </w:r>
    </w:p>
    <w:p w14:paraId="5A4F53E1" w14:textId="53CD8589" w:rsidR="00EA26EB" w:rsidRPr="0023200F" w:rsidRDefault="00EA3F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s she waiting for?” </w:t>
      </w:r>
      <w:r w:rsidR="00414048" w:rsidRPr="0023200F">
        <w:rPr>
          <w:rFonts w:ascii="Times New Roman" w:eastAsia="Calibri" w:hAnsi="Times New Roman" w:cs="Times New Roman"/>
          <w:sz w:val="28"/>
          <w:szCs w:val="28"/>
        </w:rPr>
        <w:t xml:space="preserve">Daniel hated himself for asking, but Baker knew. He’d lain with </w:t>
      </w:r>
      <w:r w:rsidRPr="0023200F">
        <w:rPr>
          <w:rFonts w:ascii="Times New Roman" w:eastAsia="Calibri" w:hAnsi="Times New Roman" w:cs="Times New Roman"/>
          <w:sz w:val="28"/>
          <w:szCs w:val="28"/>
        </w:rPr>
        <w:t>Candice</w:t>
      </w:r>
      <w:r w:rsidR="00414048" w:rsidRPr="0023200F">
        <w:rPr>
          <w:rFonts w:ascii="Times New Roman" w:eastAsia="Calibri" w:hAnsi="Times New Roman" w:cs="Times New Roman"/>
          <w:sz w:val="28"/>
          <w:szCs w:val="28"/>
        </w:rPr>
        <w:t>, loved her. No one e</w:t>
      </w:r>
      <w:r w:rsidRPr="0023200F">
        <w:rPr>
          <w:rFonts w:ascii="Times New Roman" w:eastAsia="Calibri" w:hAnsi="Times New Roman" w:cs="Times New Roman"/>
          <w:sz w:val="28"/>
          <w:szCs w:val="28"/>
        </w:rPr>
        <w:t>lse had ever gotten as close, Daniel</w:t>
      </w:r>
      <w:r w:rsidR="00414048" w:rsidRPr="0023200F">
        <w:rPr>
          <w:rFonts w:ascii="Times New Roman" w:eastAsia="Calibri" w:hAnsi="Times New Roman" w:cs="Times New Roman"/>
          <w:sz w:val="28"/>
          <w:szCs w:val="28"/>
        </w:rPr>
        <w:t xml:space="preserve"> was </w:t>
      </w:r>
      <w:r w:rsidR="008B7C46" w:rsidRPr="0023200F">
        <w:rPr>
          <w:rFonts w:ascii="Times New Roman" w:eastAsia="Calibri" w:hAnsi="Times New Roman" w:cs="Times New Roman"/>
          <w:sz w:val="28"/>
          <w:szCs w:val="28"/>
        </w:rPr>
        <w:t>positive</w:t>
      </w:r>
      <w:r w:rsidR="00414048" w:rsidRPr="0023200F">
        <w:rPr>
          <w:rFonts w:ascii="Times New Roman" w:eastAsia="Calibri" w:hAnsi="Times New Roman" w:cs="Times New Roman"/>
          <w:sz w:val="28"/>
          <w:szCs w:val="28"/>
        </w:rPr>
        <w:t>.</w:t>
      </w:r>
      <w:r w:rsidR="00244365"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Did Baker </w:t>
      </w:r>
      <w:r w:rsidR="009D4F3F" w:rsidRPr="0023200F">
        <w:rPr>
          <w:rFonts w:ascii="Times New Roman" w:eastAsia="Calibri" w:hAnsi="Times New Roman" w:cs="Times New Roman"/>
          <w:sz w:val="28"/>
          <w:szCs w:val="28"/>
        </w:rPr>
        <w:t>regard</w:t>
      </w:r>
      <w:r w:rsidR="00414048" w:rsidRPr="0023200F">
        <w:rPr>
          <w:rFonts w:ascii="Times New Roman" w:eastAsia="Calibri" w:hAnsi="Times New Roman" w:cs="Times New Roman"/>
          <w:sz w:val="28"/>
          <w:szCs w:val="28"/>
        </w:rPr>
        <w:t xml:space="preserve"> him as a weakling because he didn’t know any of these survival things? Was he a threat for the good looks or a joke for his clumsiness? </w:t>
      </w:r>
      <w:r w:rsidR="00414048" w:rsidRPr="0023200F">
        <w:rPr>
          <w:rFonts w:ascii="Times New Roman" w:eastAsia="Calibri" w:hAnsi="Times New Roman" w:cs="Times New Roman"/>
          <w:i/>
          <w:sz w:val="28"/>
          <w:szCs w:val="28"/>
        </w:rPr>
        <w:t xml:space="preserve">Is Baker as confused about me as I am </w:t>
      </w:r>
      <w:r w:rsidR="00244365" w:rsidRPr="0023200F">
        <w:rPr>
          <w:rFonts w:ascii="Times New Roman" w:eastAsia="Calibri" w:hAnsi="Times New Roman" w:cs="Times New Roman"/>
          <w:i/>
          <w:sz w:val="28"/>
          <w:szCs w:val="28"/>
        </w:rPr>
        <w:t xml:space="preserve">about </w:t>
      </w:r>
      <w:r w:rsidR="00414048" w:rsidRPr="0023200F">
        <w:rPr>
          <w:rFonts w:ascii="Times New Roman" w:eastAsia="Calibri" w:hAnsi="Times New Roman" w:cs="Times New Roman"/>
          <w:i/>
          <w:sz w:val="28"/>
          <w:szCs w:val="28"/>
        </w:rPr>
        <w:t xml:space="preserve">him? </w:t>
      </w:r>
      <w:r w:rsidR="00414048" w:rsidRPr="0023200F">
        <w:rPr>
          <w:rFonts w:ascii="Times New Roman" w:eastAsia="Calibri" w:hAnsi="Times New Roman" w:cs="Times New Roman"/>
          <w:sz w:val="28"/>
          <w:szCs w:val="28"/>
        </w:rPr>
        <w:t xml:space="preserve">Daniel thought </w:t>
      </w:r>
      <w:r w:rsidR="00EA26EB" w:rsidRPr="0023200F">
        <w:rPr>
          <w:rFonts w:ascii="Times New Roman" w:eastAsia="Calibri" w:hAnsi="Times New Roman" w:cs="Times New Roman"/>
          <w:sz w:val="28"/>
          <w:szCs w:val="28"/>
        </w:rPr>
        <w:t>it</w:t>
      </w:r>
      <w:r w:rsidR="00414048" w:rsidRPr="0023200F">
        <w:rPr>
          <w:rFonts w:ascii="Times New Roman" w:eastAsia="Calibri" w:hAnsi="Times New Roman" w:cs="Times New Roman"/>
          <w:sz w:val="28"/>
          <w:szCs w:val="28"/>
        </w:rPr>
        <w:t xml:space="preserve"> was likely. Candice seemed to have that effect on people.</w:t>
      </w:r>
    </w:p>
    <w:p w14:paraId="49737F53" w14:textId="6BF485C8" w:rsidR="00414048" w:rsidRPr="0023200F" w:rsidRDefault="0024436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raised his goggles</w:t>
      </w:r>
      <w:r w:rsidR="00CF0123" w:rsidRPr="0023200F">
        <w:rPr>
          <w:rFonts w:ascii="Times New Roman" w:eastAsia="Calibri" w:hAnsi="Times New Roman" w:cs="Times New Roman"/>
          <w:sz w:val="28"/>
          <w:szCs w:val="28"/>
        </w:rPr>
        <w:t xml:space="preserve">, voice bitter. </w:t>
      </w:r>
      <w:r w:rsidR="00414048" w:rsidRPr="0023200F">
        <w:rPr>
          <w:rFonts w:ascii="Times New Roman" w:eastAsia="Calibri" w:hAnsi="Times New Roman" w:cs="Times New Roman"/>
          <w:sz w:val="28"/>
          <w:szCs w:val="28"/>
        </w:rPr>
        <w:t>“When I met her, she wa</w:t>
      </w:r>
      <w:r w:rsidR="00EA3F9B" w:rsidRPr="0023200F">
        <w:rPr>
          <w:rFonts w:ascii="Times New Roman" w:eastAsia="Calibri" w:hAnsi="Times New Roman" w:cs="Times New Roman"/>
          <w:sz w:val="28"/>
          <w:szCs w:val="28"/>
        </w:rPr>
        <w:t>s</w:t>
      </w:r>
      <w:r w:rsidR="00550FA7" w:rsidRPr="0023200F">
        <w:rPr>
          <w:rFonts w:ascii="Times New Roman" w:eastAsia="Calibri" w:hAnsi="Times New Roman" w:cs="Times New Roman"/>
          <w:sz w:val="28"/>
          <w:szCs w:val="28"/>
        </w:rPr>
        <w:t xml:space="preserve"> determined to do one thing–reclaim </w:t>
      </w:r>
      <w:r w:rsidR="00414048" w:rsidRPr="0023200F">
        <w:rPr>
          <w:rFonts w:ascii="Times New Roman" w:eastAsia="Calibri" w:hAnsi="Times New Roman" w:cs="Times New Roman"/>
          <w:sz w:val="28"/>
          <w:szCs w:val="28"/>
        </w:rPr>
        <w:t>something that had</w:t>
      </w:r>
      <w:r w:rsidR="00A9723C" w:rsidRPr="0023200F">
        <w:rPr>
          <w:rFonts w:ascii="Times New Roman" w:eastAsia="Calibri" w:hAnsi="Times New Roman" w:cs="Times New Roman"/>
          <w:sz w:val="28"/>
          <w:szCs w:val="28"/>
        </w:rPr>
        <w:t xml:space="preserve"> been stolen from her</w:t>
      </w:r>
      <w:r w:rsidR="00CF0123"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I didn’t know it was you. Until she signed up for the games, I </w:t>
      </w:r>
      <w:r w:rsidR="005A6287" w:rsidRPr="0023200F">
        <w:rPr>
          <w:rFonts w:ascii="Times New Roman" w:eastAsia="Calibri" w:hAnsi="Times New Roman" w:cs="Times New Roman"/>
          <w:sz w:val="28"/>
          <w:szCs w:val="28"/>
        </w:rPr>
        <w:t>believed</w:t>
      </w:r>
      <w:r w:rsidR="00414048" w:rsidRPr="0023200F">
        <w:rPr>
          <w:rFonts w:ascii="Times New Roman" w:eastAsia="Calibri" w:hAnsi="Times New Roman" w:cs="Times New Roman"/>
          <w:sz w:val="28"/>
          <w:szCs w:val="28"/>
        </w:rPr>
        <w:t xml:space="preserve"> we might…come to love each other.”</w:t>
      </w:r>
    </w:p>
    <w:p w14:paraId="6EE881BE" w14:textId="5DE718C1" w:rsidR="0058685B"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n love?”</w:t>
      </w:r>
    </w:p>
    <w:p w14:paraId="68C65A1F" w14:textId="77777777" w:rsidR="00414048" w:rsidRPr="0023200F" w:rsidRDefault="0058685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rolled his eyes </w:t>
      </w:r>
      <w:r w:rsidR="00244365" w:rsidRPr="0023200F">
        <w:rPr>
          <w:rFonts w:ascii="Times New Roman" w:eastAsia="Calibri" w:hAnsi="Times New Roman" w:cs="Times New Roman"/>
          <w:sz w:val="28"/>
          <w:szCs w:val="28"/>
        </w:rPr>
        <w:t>as if Daniel ha</w:t>
      </w:r>
      <w:r w:rsidR="00414048" w:rsidRPr="0023200F">
        <w:rPr>
          <w:rFonts w:ascii="Times New Roman" w:eastAsia="Calibri" w:hAnsi="Times New Roman" w:cs="Times New Roman"/>
          <w:sz w:val="28"/>
          <w:szCs w:val="28"/>
        </w:rPr>
        <w:t>d said something stupid.</w:t>
      </w:r>
      <w:r w:rsidR="00EA26EB"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She’s always been</w:t>
      </w:r>
      <w:r w:rsidR="00865A21" w:rsidRPr="0023200F">
        <w:rPr>
          <w:rFonts w:ascii="Times New Roman" w:eastAsia="Calibri" w:hAnsi="Times New Roman" w:cs="Times New Roman"/>
          <w:sz w:val="28"/>
          <w:szCs w:val="28"/>
        </w:rPr>
        <w:t xml:space="preserve"> taken. I just didn’t know it. </w:t>
      </w:r>
      <w:r w:rsidR="00414048" w:rsidRPr="0023200F">
        <w:rPr>
          <w:rFonts w:ascii="Times New Roman" w:eastAsia="Calibri" w:hAnsi="Times New Roman" w:cs="Times New Roman"/>
          <w:sz w:val="28"/>
          <w:szCs w:val="28"/>
        </w:rPr>
        <w:t xml:space="preserve">She won’t </w:t>
      </w:r>
      <w:r w:rsidR="00244365" w:rsidRPr="0023200F">
        <w:rPr>
          <w:rFonts w:ascii="Times New Roman" w:eastAsia="Calibri" w:hAnsi="Times New Roman" w:cs="Times New Roman"/>
          <w:sz w:val="28"/>
          <w:szCs w:val="28"/>
        </w:rPr>
        <w:t>mate with you u</w:t>
      </w:r>
      <w:r w:rsidR="00414048" w:rsidRPr="0023200F">
        <w:rPr>
          <w:rFonts w:ascii="Times New Roman" w:eastAsia="Calibri" w:hAnsi="Times New Roman" w:cs="Times New Roman"/>
          <w:sz w:val="28"/>
          <w:szCs w:val="28"/>
        </w:rPr>
        <w:t>ntil she</w:t>
      </w:r>
      <w:r w:rsidR="00EA3F9B" w:rsidRPr="0023200F">
        <w:rPr>
          <w:rFonts w:ascii="Times New Roman" w:eastAsia="Calibri" w:hAnsi="Times New Roman" w:cs="Times New Roman"/>
          <w:sz w:val="28"/>
          <w:szCs w:val="28"/>
        </w:rPr>
        <w:t xml:space="preserve"> knows you’re</w:t>
      </w:r>
      <w:r w:rsidR="00C56161" w:rsidRPr="0023200F">
        <w:rPr>
          <w:rFonts w:ascii="Times New Roman" w:eastAsia="Calibri" w:hAnsi="Times New Roman" w:cs="Times New Roman"/>
          <w:sz w:val="28"/>
          <w:szCs w:val="28"/>
        </w:rPr>
        <w:t xml:space="preserve"> willing</w:t>
      </w:r>
      <w:r w:rsidR="00244365"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1C7C3A18" w14:textId="77777777" w:rsidR="00414048" w:rsidRPr="0023200F" w:rsidRDefault="00EA3F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after?” Daniel forced</w:t>
      </w:r>
      <w:r w:rsidR="00414048" w:rsidRPr="0023200F">
        <w:rPr>
          <w:rFonts w:ascii="Times New Roman" w:eastAsia="Calibri" w:hAnsi="Times New Roman" w:cs="Times New Roman"/>
          <w:sz w:val="28"/>
          <w:szCs w:val="28"/>
        </w:rPr>
        <w:t xml:space="preserve"> out through </w:t>
      </w:r>
      <w:r w:rsidRPr="0023200F">
        <w:rPr>
          <w:rFonts w:ascii="Times New Roman" w:eastAsia="Calibri" w:hAnsi="Times New Roman" w:cs="Times New Roman"/>
          <w:sz w:val="28"/>
          <w:szCs w:val="28"/>
        </w:rPr>
        <w:t>the hope, the fear.</w:t>
      </w:r>
    </w:p>
    <w:p w14:paraId="64CD7499" w14:textId="77777777" w:rsidR="00EA3F9B" w:rsidRPr="0023200F" w:rsidRDefault="00A9723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cowled </w:t>
      </w:r>
      <w:r w:rsidR="00414048" w:rsidRPr="0023200F">
        <w:rPr>
          <w:rFonts w:ascii="Times New Roman" w:eastAsia="Calibri" w:hAnsi="Times New Roman" w:cs="Times New Roman"/>
          <w:sz w:val="28"/>
          <w:szCs w:val="28"/>
        </w:rPr>
        <w:t>again, this time with sad hatred that D</w:t>
      </w:r>
      <w:r w:rsidR="00EA3F9B" w:rsidRPr="0023200F">
        <w:rPr>
          <w:rFonts w:ascii="Times New Roman" w:eastAsia="Calibri" w:hAnsi="Times New Roman" w:cs="Times New Roman"/>
          <w:sz w:val="28"/>
          <w:szCs w:val="28"/>
        </w:rPr>
        <w:t>aniel instantly pitied him for.</w:t>
      </w:r>
    </w:p>
    <w:p w14:paraId="38FEEF2B" w14:textId="0C606561"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ll never be sold, never be alone. She’ll love you so completely </w:t>
      </w:r>
      <w:r w:rsidR="00CF012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your past will vanish </w:t>
      </w:r>
      <w:r w:rsidRPr="0023200F">
        <w:rPr>
          <w:rFonts w:ascii="Times New Roman" w:eastAsia="Calibri" w:hAnsi="Times New Roman" w:cs="Times New Roman"/>
          <w:sz w:val="28"/>
          <w:szCs w:val="28"/>
        </w:rPr>
        <w:lastRenderedPageBreak/>
        <w:t xml:space="preserve">into those happy dreams </w:t>
      </w:r>
      <w:r w:rsidR="00244365" w:rsidRPr="0023200F">
        <w:rPr>
          <w:rFonts w:ascii="Times New Roman" w:eastAsia="Calibri" w:hAnsi="Times New Roman" w:cs="Times New Roman"/>
          <w:sz w:val="28"/>
          <w:szCs w:val="28"/>
        </w:rPr>
        <w:t xml:space="preserve">the </w:t>
      </w:r>
      <w:r w:rsidR="00FD6A7E" w:rsidRPr="0023200F">
        <w:rPr>
          <w:rFonts w:ascii="Times New Roman" w:eastAsia="Calibri" w:hAnsi="Times New Roman" w:cs="Times New Roman"/>
          <w:sz w:val="28"/>
          <w:szCs w:val="28"/>
        </w:rPr>
        <w:t>Den Mother</w:t>
      </w:r>
      <w:r w:rsidR="00244365" w:rsidRPr="0023200F">
        <w:rPr>
          <w:rFonts w:ascii="Times New Roman" w:eastAsia="Calibri" w:hAnsi="Times New Roman" w:cs="Times New Roman"/>
          <w:sz w:val="28"/>
          <w:szCs w:val="28"/>
        </w:rPr>
        <w:t>s tried</w:t>
      </w:r>
      <w:r w:rsidRPr="0023200F">
        <w:rPr>
          <w:rFonts w:ascii="Times New Roman" w:eastAsia="Calibri" w:hAnsi="Times New Roman" w:cs="Times New Roman"/>
          <w:sz w:val="28"/>
          <w:szCs w:val="28"/>
        </w:rPr>
        <w:t xml:space="preserve"> to sell us on.”</w:t>
      </w:r>
    </w:p>
    <w:p w14:paraId="272A1971" w14:textId="77777777" w:rsidR="00EA3F9B" w:rsidRPr="0023200F" w:rsidRDefault="00B457F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advanced to break up the fight she assumed was coming</w:t>
      </w:r>
      <w:r w:rsidR="00EA3F9B" w:rsidRPr="0023200F">
        <w:rPr>
          <w:rFonts w:ascii="Times New Roman" w:eastAsia="Calibri" w:hAnsi="Times New Roman" w:cs="Times New Roman"/>
          <w:sz w:val="28"/>
          <w:szCs w:val="28"/>
        </w:rPr>
        <w:t xml:space="preserve">, but the two </w:t>
      </w:r>
      <w:r w:rsidR="006F63C4" w:rsidRPr="0023200F">
        <w:rPr>
          <w:rFonts w:ascii="Times New Roman" w:eastAsia="Calibri" w:hAnsi="Times New Roman" w:cs="Times New Roman"/>
          <w:sz w:val="28"/>
          <w:szCs w:val="28"/>
        </w:rPr>
        <w:t>guys</w:t>
      </w:r>
      <w:r w:rsidR="00EA3F9B" w:rsidRPr="0023200F">
        <w:rPr>
          <w:rFonts w:ascii="Times New Roman" w:eastAsia="Calibri" w:hAnsi="Times New Roman" w:cs="Times New Roman"/>
          <w:sz w:val="28"/>
          <w:szCs w:val="28"/>
        </w:rPr>
        <w:t xml:space="preserve"> ignored her.</w:t>
      </w:r>
    </w:p>
    <w:p w14:paraId="151ECF35" w14:textId="77777777" w:rsidR="00414048" w:rsidRPr="0023200F" w:rsidRDefault="00EA3F9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asked, “W</w:t>
      </w:r>
      <w:r w:rsidR="00414048" w:rsidRPr="0023200F">
        <w:rPr>
          <w:rFonts w:ascii="Times New Roman" w:eastAsia="Calibri" w:hAnsi="Times New Roman" w:cs="Times New Roman"/>
          <w:sz w:val="28"/>
          <w:szCs w:val="28"/>
        </w:rPr>
        <w:t>hat about you? She cares. You can’t deny it.”</w:t>
      </w:r>
    </w:p>
    <w:p w14:paraId="59FFDED9" w14:textId="6F1960CE"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Daniel’s surprise, Baker laughed. “You really are a rookie. She used me, </w:t>
      </w:r>
      <w:r w:rsidRPr="0023200F">
        <w:rPr>
          <w:rFonts w:ascii="Times New Roman" w:eastAsia="Calibri" w:hAnsi="Times New Roman" w:cs="Times New Roman"/>
          <w:i/>
          <w:sz w:val="28"/>
          <w:szCs w:val="28"/>
        </w:rPr>
        <w:t>kid</w:t>
      </w:r>
      <w:r w:rsidRPr="0023200F">
        <w:rPr>
          <w:rFonts w:ascii="Times New Roman" w:eastAsia="Calibri" w:hAnsi="Times New Roman" w:cs="Times New Roman"/>
          <w:sz w:val="28"/>
          <w:szCs w:val="28"/>
        </w:rPr>
        <w:t>, to learn enough to save your ass.” He slid hi</w:t>
      </w:r>
      <w:r w:rsidR="00244365" w:rsidRPr="0023200F">
        <w:rPr>
          <w:rFonts w:ascii="Times New Roman" w:eastAsia="Calibri" w:hAnsi="Times New Roman" w:cs="Times New Roman"/>
          <w:sz w:val="28"/>
          <w:szCs w:val="28"/>
        </w:rPr>
        <w:t xml:space="preserve">s goggles </w:t>
      </w:r>
      <w:r w:rsidR="00CF0123" w:rsidRPr="0023200F">
        <w:rPr>
          <w:rFonts w:ascii="Times New Roman" w:eastAsia="Calibri" w:hAnsi="Times New Roman" w:cs="Times New Roman"/>
          <w:sz w:val="28"/>
          <w:szCs w:val="28"/>
        </w:rPr>
        <w:t xml:space="preserve">back </w:t>
      </w:r>
      <w:r w:rsidR="00244365" w:rsidRPr="0023200F">
        <w:rPr>
          <w:rFonts w:ascii="Times New Roman" w:eastAsia="Calibri" w:hAnsi="Times New Roman" w:cs="Times New Roman"/>
          <w:sz w:val="28"/>
          <w:szCs w:val="28"/>
        </w:rPr>
        <w:t>into place. “</w:t>
      </w:r>
      <w:r w:rsidRPr="0023200F">
        <w:rPr>
          <w:rFonts w:ascii="Times New Roman" w:eastAsia="Calibri" w:hAnsi="Times New Roman" w:cs="Times New Roman"/>
          <w:sz w:val="28"/>
          <w:szCs w:val="28"/>
        </w:rPr>
        <w:t>I always knew it wasn’t for me, so save your pity. I enjoyed every second of servicing her needs.”</w:t>
      </w:r>
    </w:p>
    <w:p w14:paraId="48150652" w14:textId="3C241DA2"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ealousy seared Daniel. He could imagine Baker using those heathen arms to pleasure </w:t>
      </w:r>
      <w:r w:rsidR="00EA3F9B" w:rsidRPr="0023200F">
        <w:rPr>
          <w:rFonts w:ascii="Times New Roman" w:eastAsia="Calibri" w:hAnsi="Times New Roman" w:cs="Times New Roman"/>
          <w:sz w:val="28"/>
          <w:szCs w:val="28"/>
        </w:rPr>
        <w:t>his Candy</w:t>
      </w:r>
      <w:r w:rsidRPr="0023200F">
        <w:rPr>
          <w:rFonts w:ascii="Times New Roman" w:eastAsia="Calibri" w:hAnsi="Times New Roman" w:cs="Times New Roman"/>
          <w:sz w:val="28"/>
          <w:szCs w:val="28"/>
        </w:rPr>
        <w:t xml:space="preserve">. Daniel </w:t>
      </w:r>
      <w:r w:rsidR="00CF0123" w:rsidRPr="0023200F">
        <w:rPr>
          <w:rFonts w:ascii="Times New Roman" w:eastAsia="Calibri" w:hAnsi="Times New Roman" w:cs="Times New Roman"/>
          <w:sz w:val="28"/>
          <w:szCs w:val="28"/>
        </w:rPr>
        <w:t>turned</w:t>
      </w:r>
      <w:r w:rsidRPr="0023200F">
        <w:rPr>
          <w:rFonts w:ascii="Times New Roman" w:eastAsia="Calibri" w:hAnsi="Times New Roman" w:cs="Times New Roman"/>
          <w:sz w:val="28"/>
          <w:szCs w:val="28"/>
        </w:rPr>
        <w:t xml:space="preserve"> toward the </w:t>
      </w:r>
      <w:r w:rsidR="00865A21" w:rsidRPr="0023200F">
        <w:rPr>
          <w:rFonts w:ascii="Times New Roman" w:eastAsia="Calibri" w:hAnsi="Times New Roman" w:cs="Times New Roman"/>
          <w:sz w:val="28"/>
          <w:szCs w:val="28"/>
        </w:rPr>
        <w:t>river, but</w:t>
      </w:r>
      <w:r w:rsidR="00EA3F9B" w:rsidRPr="0023200F">
        <w:rPr>
          <w:rFonts w:ascii="Times New Roman" w:eastAsia="Calibri" w:hAnsi="Times New Roman" w:cs="Times New Roman"/>
          <w:sz w:val="28"/>
          <w:szCs w:val="28"/>
        </w:rPr>
        <w:t xml:space="preserve"> he listened </w:t>
      </w:r>
      <w:r w:rsidR="00557BDE" w:rsidRPr="0023200F">
        <w:rPr>
          <w:rFonts w:ascii="Times New Roman" w:eastAsia="Calibri" w:hAnsi="Times New Roman" w:cs="Times New Roman"/>
          <w:sz w:val="28"/>
          <w:szCs w:val="28"/>
        </w:rPr>
        <w:t>as</w:t>
      </w:r>
      <w:r w:rsidR="00EA3F9B" w:rsidRPr="0023200F">
        <w:rPr>
          <w:rFonts w:ascii="Times New Roman" w:eastAsia="Calibri" w:hAnsi="Times New Roman" w:cs="Times New Roman"/>
          <w:sz w:val="28"/>
          <w:szCs w:val="28"/>
        </w:rPr>
        <w:t xml:space="preserve"> Ang</w:t>
      </w:r>
      <w:r w:rsidR="00557BDE" w:rsidRPr="0023200F">
        <w:rPr>
          <w:rFonts w:ascii="Times New Roman" w:eastAsia="Calibri" w:hAnsi="Times New Roman" w:cs="Times New Roman"/>
          <w:sz w:val="28"/>
          <w:szCs w:val="28"/>
        </w:rPr>
        <w:t>elica picked up the conversation.</w:t>
      </w:r>
    </w:p>
    <w:p w14:paraId="69A0494F"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proofErr w:type="gramStart"/>
      <w:r w:rsidRPr="0023200F">
        <w:rPr>
          <w:rFonts w:ascii="Times New Roman" w:eastAsia="Calibri" w:hAnsi="Times New Roman" w:cs="Times New Roman"/>
          <w:sz w:val="28"/>
          <w:szCs w:val="28"/>
        </w:rPr>
        <w:t>So</w:t>
      </w:r>
      <w:proofErr w:type="gramEnd"/>
      <w:r w:rsidRPr="0023200F">
        <w:rPr>
          <w:rFonts w:ascii="Times New Roman" w:eastAsia="Calibri" w:hAnsi="Times New Roman" w:cs="Times New Roman"/>
          <w:sz w:val="28"/>
          <w:szCs w:val="28"/>
        </w:rPr>
        <w:t xml:space="preserve"> you’re not in love with her?”</w:t>
      </w:r>
    </w:p>
    <w:p w14:paraId="45294D84"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huckled</w:t>
      </w:r>
      <w:r w:rsidR="00557BDE" w:rsidRPr="0023200F">
        <w:rPr>
          <w:rFonts w:ascii="Times New Roman" w:eastAsia="Calibri" w:hAnsi="Times New Roman" w:cs="Times New Roman"/>
          <w:sz w:val="28"/>
          <w:szCs w:val="28"/>
        </w:rPr>
        <w:t xml:space="preserve">. “Why? You wanna rent me? </w:t>
      </w:r>
      <w:r w:rsidRPr="0023200F">
        <w:rPr>
          <w:rFonts w:ascii="Times New Roman" w:eastAsia="Calibri" w:hAnsi="Times New Roman" w:cs="Times New Roman"/>
          <w:sz w:val="28"/>
          <w:szCs w:val="28"/>
        </w:rPr>
        <w:t xml:space="preserve">I </w:t>
      </w:r>
      <w:r w:rsidR="00557BDE" w:rsidRPr="0023200F">
        <w:rPr>
          <w:rFonts w:ascii="Times New Roman" w:eastAsia="Calibri" w:hAnsi="Times New Roman" w:cs="Times New Roman"/>
          <w:sz w:val="28"/>
          <w:szCs w:val="28"/>
        </w:rPr>
        <w:t xml:space="preserve">do </w:t>
      </w:r>
      <w:r w:rsidRPr="0023200F">
        <w:rPr>
          <w:rFonts w:ascii="Times New Roman" w:eastAsia="Calibri" w:hAnsi="Times New Roman" w:cs="Times New Roman"/>
          <w:sz w:val="28"/>
          <w:szCs w:val="28"/>
        </w:rPr>
        <w:t>make my living that way, you know.”</w:t>
      </w:r>
    </w:p>
    <w:p w14:paraId="5C8F976B" w14:textId="5E155D78" w:rsidR="00244365" w:rsidRPr="0023200F" w:rsidRDefault="00557BD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ignored the</w:t>
      </w:r>
      <w:r w:rsidR="00414048" w:rsidRPr="0023200F">
        <w:rPr>
          <w:rFonts w:ascii="Times New Roman" w:eastAsia="Calibri" w:hAnsi="Times New Roman" w:cs="Times New Roman"/>
          <w:sz w:val="28"/>
          <w:szCs w:val="28"/>
        </w:rPr>
        <w:t xml:space="preserve"> flirting, understanding Baker </w:t>
      </w:r>
      <w:r w:rsidR="00865A21" w:rsidRPr="0023200F">
        <w:rPr>
          <w:rFonts w:ascii="Times New Roman" w:eastAsia="Calibri" w:hAnsi="Times New Roman" w:cs="Times New Roman"/>
          <w:sz w:val="28"/>
          <w:szCs w:val="28"/>
        </w:rPr>
        <w:t>was trying to hide his</w:t>
      </w:r>
      <w:r w:rsidR="00414048" w:rsidRPr="0023200F">
        <w:rPr>
          <w:rFonts w:ascii="Times New Roman" w:eastAsia="Calibri" w:hAnsi="Times New Roman" w:cs="Times New Roman"/>
          <w:sz w:val="28"/>
          <w:szCs w:val="28"/>
        </w:rPr>
        <w:t xml:space="preserve"> </w:t>
      </w:r>
      <w:r w:rsidR="00865A21" w:rsidRPr="0023200F">
        <w:rPr>
          <w:rFonts w:ascii="Times New Roman" w:eastAsia="Calibri" w:hAnsi="Times New Roman" w:cs="Times New Roman"/>
          <w:sz w:val="28"/>
          <w:szCs w:val="28"/>
        </w:rPr>
        <w:t>emotions</w:t>
      </w:r>
      <w:r w:rsidR="00414048" w:rsidRPr="0023200F">
        <w:rPr>
          <w:rFonts w:ascii="Times New Roman" w:eastAsia="Calibri" w:hAnsi="Times New Roman" w:cs="Times New Roman"/>
          <w:sz w:val="28"/>
          <w:szCs w:val="28"/>
        </w:rPr>
        <w:t>. Daniel didn’t understand that reaction. Why lie? Baker’s pride would get in the way of any relationship he tried to</w:t>
      </w:r>
      <w:r w:rsidR="00CF0123" w:rsidRPr="0023200F">
        <w:rPr>
          <w:rFonts w:ascii="Times New Roman" w:eastAsia="Calibri" w:hAnsi="Times New Roman" w:cs="Times New Roman"/>
          <w:sz w:val="28"/>
          <w:szCs w:val="28"/>
        </w:rPr>
        <w:t xml:space="preserve"> have.</w:t>
      </w:r>
      <w:r w:rsidR="00414048" w:rsidRPr="0023200F">
        <w:rPr>
          <w:rFonts w:ascii="Times New Roman" w:eastAsia="Calibri" w:hAnsi="Times New Roman" w:cs="Times New Roman"/>
          <w:sz w:val="28"/>
          <w:szCs w:val="28"/>
        </w:rPr>
        <w:t xml:space="preserve"> Daniel </w:t>
      </w:r>
      <w:r w:rsidR="00CF0123" w:rsidRPr="0023200F">
        <w:rPr>
          <w:rFonts w:ascii="Times New Roman" w:eastAsia="Calibri" w:hAnsi="Times New Roman" w:cs="Times New Roman"/>
          <w:sz w:val="28"/>
          <w:szCs w:val="28"/>
        </w:rPr>
        <w:t xml:space="preserve">suddenly </w:t>
      </w:r>
      <w:r w:rsidR="00414048" w:rsidRPr="0023200F">
        <w:rPr>
          <w:rFonts w:ascii="Times New Roman" w:eastAsia="Calibri" w:hAnsi="Times New Roman" w:cs="Times New Roman"/>
          <w:sz w:val="28"/>
          <w:szCs w:val="28"/>
        </w:rPr>
        <w:t>r</w:t>
      </w:r>
      <w:r w:rsidR="00EA26EB" w:rsidRPr="0023200F">
        <w:rPr>
          <w:rFonts w:ascii="Times New Roman" w:eastAsia="Calibri" w:hAnsi="Times New Roman" w:cs="Times New Roman"/>
          <w:sz w:val="28"/>
          <w:szCs w:val="28"/>
        </w:rPr>
        <w:t>ealized it was intentional. H</w:t>
      </w:r>
      <w:r w:rsidR="00414048" w:rsidRPr="0023200F">
        <w:rPr>
          <w:rFonts w:ascii="Times New Roman" w:eastAsia="Calibri" w:hAnsi="Times New Roman" w:cs="Times New Roman"/>
          <w:sz w:val="28"/>
          <w:szCs w:val="28"/>
        </w:rPr>
        <w:t>is anger fade</w:t>
      </w:r>
      <w:r w:rsidR="00244365" w:rsidRPr="0023200F">
        <w:rPr>
          <w:rFonts w:ascii="Times New Roman" w:eastAsia="Calibri" w:hAnsi="Times New Roman" w:cs="Times New Roman"/>
          <w:sz w:val="28"/>
          <w:szCs w:val="28"/>
        </w:rPr>
        <w:t>d</w:t>
      </w:r>
      <w:r w:rsidR="00414048" w:rsidRPr="0023200F">
        <w:rPr>
          <w:rFonts w:ascii="Times New Roman" w:eastAsia="Calibri" w:hAnsi="Times New Roman" w:cs="Times New Roman"/>
          <w:sz w:val="28"/>
          <w:szCs w:val="28"/>
        </w:rPr>
        <w:t>. Baker was trying to keep from appearing hurt</w:t>
      </w:r>
      <w:r w:rsidRPr="0023200F">
        <w:rPr>
          <w:rFonts w:ascii="Times New Roman" w:eastAsia="Calibri" w:hAnsi="Times New Roman" w:cs="Times New Roman"/>
          <w:sz w:val="28"/>
          <w:szCs w:val="28"/>
        </w:rPr>
        <w:t xml:space="preserve"> or even interested any longer.</w:t>
      </w:r>
      <w:r w:rsidR="00244365"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That was a tempting tactic, </w:t>
      </w:r>
      <w:r w:rsidRPr="0023200F">
        <w:rPr>
          <w:rFonts w:ascii="Times New Roman" w:eastAsia="Calibri" w:hAnsi="Times New Roman" w:cs="Times New Roman"/>
          <w:sz w:val="28"/>
          <w:szCs w:val="28"/>
        </w:rPr>
        <w:t xml:space="preserve">but Daniel couldn’t use it. </w:t>
      </w:r>
      <w:r w:rsidR="00414048" w:rsidRPr="0023200F">
        <w:rPr>
          <w:rFonts w:ascii="Times New Roman" w:eastAsia="Calibri" w:hAnsi="Times New Roman" w:cs="Times New Roman"/>
          <w:sz w:val="28"/>
          <w:szCs w:val="28"/>
        </w:rPr>
        <w:t>He’d already revealed hi</w:t>
      </w:r>
      <w:r w:rsidR="00244365" w:rsidRPr="0023200F">
        <w:rPr>
          <w:rFonts w:ascii="Times New Roman" w:eastAsia="Calibri" w:hAnsi="Times New Roman" w:cs="Times New Roman"/>
          <w:sz w:val="28"/>
          <w:szCs w:val="28"/>
        </w:rPr>
        <w:t xml:space="preserve">s </w:t>
      </w:r>
      <w:r w:rsidR="00E52A83" w:rsidRPr="0023200F">
        <w:rPr>
          <w:rFonts w:ascii="Times New Roman" w:eastAsia="Calibri" w:hAnsi="Times New Roman" w:cs="Times New Roman"/>
          <w:sz w:val="28"/>
          <w:szCs w:val="28"/>
        </w:rPr>
        <w:t>heart</w:t>
      </w:r>
      <w:r w:rsidR="00244365" w:rsidRPr="0023200F">
        <w:rPr>
          <w:rFonts w:ascii="Times New Roman" w:eastAsia="Calibri" w:hAnsi="Times New Roman" w:cs="Times New Roman"/>
          <w:sz w:val="28"/>
          <w:szCs w:val="28"/>
        </w:rPr>
        <w:t xml:space="preserve"> to her. </w:t>
      </w:r>
      <w:r w:rsidR="00CF0123" w:rsidRPr="0023200F">
        <w:rPr>
          <w:rFonts w:ascii="Times New Roman" w:eastAsia="Calibri" w:hAnsi="Times New Roman" w:cs="Times New Roman"/>
          <w:i/>
          <w:iCs/>
          <w:sz w:val="28"/>
          <w:szCs w:val="28"/>
        </w:rPr>
        <w:t>Didn’t I</w:t>
      </w:r>
      <w:r w:rsidR="00244365" w:rsidRPr="0023200F">
        <w:rPr>
          <w:rFonts w:ascii="Times New Roman" w:eastAsia="Calibri" w:hAnsi="Times New Roman" w:cs="Times New Roman"/>
          <w:i/>
          <w:iCs/>
          <w:sz w:val="28"/>
          <w:szCs w:val="28"/>
        </w:rPr>
        <w:t>?</w:t>
      </w:r>
    </w:p>
    <w:p w14:paraId="0BB0D53E"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sure, Daniel followed his owner from the land and onto the water.</w:t>
      </w:r>
    </w:p>
    <w:p w14:paraId="19F1582F" w14:textId="739B18BB"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ir driver</w:t>
      </w:r>
      <w:r w:rsidR="00FC00A1" w:rsidRPr="0023200F">
        <w:rPr>
          <w:rFonts w:ascii="Times New Roman" w:eastAsia="Calibri" w:hAnsi="Times New Roman" w:cs="Times New Roman"/>
          <w:sz w:val="28"/>
          <w:szCs w:val="28"/>
        </w:rPr>
        <w:t>, Drea,</w:t>
      </w:r>
      <w:r w:rsidRPr="0023200F">
        <w:rPr>
          <w:rFonts w:ascii="Times New Roman" w:eastAsia="Calibri" w:hAnsi="Times New Roman" w:cs="Times New Roman"/>
          <w:sz w:val="28"/>
          <w:szCs w:val="28"/>
        </w:rPr>
        <w:t xml:space="preserve"> was tall and wiry, wearing camouflage clothes and black paint over her hands and </w:t>
      </w:r>
      <w:r w:rsidR="00C35013" w:rsidRPr="0023200F">
        <w:rPr>
          <w:rFonts w:ascii="Times New Roman" w:eastAsia="Calibri" w:hAnsi="Times New Roman" w:cs="Times New Roman"/>
          <w:sz w:val="28"/>
          <w:szCs w:val="28"/>
        </w:rPr>
        <w:t>cheeks</w:t>
      </w:r>
      <w:r w:rsidRPr="0023200F">
        <w:rPr>
          <w:rFonts w:ascii="Times New Roman" w:eastAsia="Calibri" w:hAnsi="Times New Roman" w:cs="Times New Roman"/>
          <w:sz w:val="28"/>
          <w:szCs w:val="28"/>
        </w:rPr>
        <w:t xml:space="preserve">. With a small boat decorated the same way, she appeared exactly like the images </w:t>
      </w:r>
      <w:r w:rsidR="00CF012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Daniel had seen of </w:t>
      </w:r>
      <w:r w:rsidR="00EA26EB" w:rsidRPr="0023200F">
        <w:rPr>
          <w:rFonts w:ascii="Times New Roman" w:eastAsia="Calibri" w:hAnsi="Times New Roman" w:cs="Times New Roman"/>
          <w:sz w:val="28"/>
          <w:szCs w:val="28"/>
        </w:rPr>
        <w:t xml:space="preserve">old world </w:t>
      </w:r>
      <w:r w:rsidR="00CF0123" w:rsidRPr="0023200F">
        <w:rPr>
          <w:rFonts w:ascii="Times New Roman" w:eastAsia="Calibri" w:hAnsi="Times New Roman" w:cs="Times New Roman"/>
          <w:sz w:val="28"/>
          <w:szCs w:val="28"/>
        </w:rPr>
        <w:t>soldiers</w:t>
      </w:r>
      <w:r w:rsidRPr="0023200F">
        <w:rPr>
          <w:rFonts w:ascii="Times New Roman" w:eastAsia="Calibri" w:hAnsi="Times New Roman" w:cs="Times New Roman"/>
          <w:sz w:val="28"/>
          <w:szCs w:val="28"/>
        </w:rPr>
        <w:t xml:space="preserve">. She even had a weapon on the front </w:t>
      </w:r>
      <w:r w:rsidR="00CF012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assume</w:t>
      </w:r>
      <w:r w:rsidR="00865A21" w:rsidRPr="0023200F">
        <w:rPr>
          <w:rFonts w:ascii="Times New Roman" w:eastAsia="Calibri" w:hAnsi="Times New Roman" w:cs="Times New Roman"/>
          <w:sz w:val="28"/>
          <w:szCs w:val="28"/>
        </w:rPr>
        <w:t xml:space="preserve">d was </w:t>
      </w:r>
      <w:r w:rsidR="00557BDE" w:rsidRPr="0023200F">
        <w:rPr>
          <w:rFonts w:ascii="Times New Roman" w:eastAsia="Calibri" w:hAnsi="Times New Roman" w:cs="Times New Roman"/>
          <w:sz w:val="28"/>
          <w:szCs w:val="28"/>
        </w:rPr>
        <w:t xml:space="preserve">a </w:t>
      </w:r>
      <w:r w:rsidR="00C56161" w:rsidRPr="0023200F">
        <w:rPr>
          <w:rFonts w:ascii="Times New Roman" w:eastAsia="Calibri" w:hAnsi="Times New Roman" w:cs="Times New Roman"/>
          <w:sz w:val="28"/>
          <w:szCs w:val="28"/>
        </w:rPr>
        <w:t xml:space="preserve">machine </w:t>
      </w:r>
      <w:r w:rsidR="00557BDE" w:rsidRPr="0023200F">
        <w:rPr>
          <w:rFonts w:ascii="Times New Roman" w:eastAsia="Calibri" w:hAnsi="Times New Roman" w:cs="Times New Roman"/>
          <w:sz w:val="28"/>
          <w:szCs w:val="28"/>
        </w:rPr>
        <w:t>gun. Th</w:t>
      </w:r>
      <w:r w:rsidR="00C56161" w:rsidRPr="0023200F">
        <w:rPr>
          <w:rFonts w:ascii="Times New Roman" w:eastAsia="Calibri" w:hAnsi="Times New Roman" w:cs="Times New Roman"/>
          <w:sz w:val="28"/>
          <w:szCs w:val="28"/>
        </w:rPr>
        <w:t>e neat</w:t>
      </w:r>
      <w:r w:rsidRPr="0023200F">
        <w:rPr>
          <w:rFonts w:ascii="Times New Roman" w:eastAsia="Calibri" w:hAnsi="Times New Roman" w:cs="Times New Roman"/>
          <w:sz w:val="28"/>
          <w:szCs w:val="28"/>
        </w:rPr>
        <w:t xml:space="preserve"> coils of ammunition gave him a flash of t</w:t>
      </w:r>
      <w:r w:rsidR="00EA26EB" w:rsidRPr="0023200F">
        <w:rPr>
          <w:rFonts w:ascii="Times New Roman" w:eastAsia="Calibri" w:hAnsi="Times New Roman" w:cs="Times New Roman"/>
          <w:sz w:val="28"/>
          <w:szCs w:val="28"/>
        </w:rPr>
        <w:t xml:space="preserve">heir kamikaze captain </w:t>
      </w:r>
      <w:r w:rsidRPr="0023200F">
        <w:rPr>
          <w:rFonts w:ascii="Times New Roman" w:eastAsia="Calibri" w:hAnsi="Times New Roman" w:cs="Times New Roman"/>
          <w:sz w:val="28"/>
          <w:szCs w:val="28"/>
        </w:rPr>
        <w:t>loading while eating dinner from a can.</w:t>
      </w:r>
    </w:p>
    <w:p w14:paraId="5AD0C070" w14:textId="77777777" w:rsidR="00EA26EB"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4A1A13" w:rsidRPr="0023200F">
        <w:rPr>
          <w:rFonts w:ascii="Times New Roman" w:eastAsia="Calibri" w:hAnsi="Times New Roman" w:cs="Times New Roman"/>
          <w:sz w:val="28"/>
          <w:szCs w:val="28"/>
        </w:rPr>
        <w:t>peered</w:t>
      </w:r>
      <w:r w:rsidRPr="0023200F">
        <w:rPr>
          <w:rFonts w:ascii="Times New Roman" w:eastAsia="Calibri" w:hAnsi="Times New Roman" w:cs="Times New Roman"/>
          <w:sz w:val="28"/>
          <w:szCs w:val="28"/>
        </w:rPr>
        <w:t xml:space="preserve"> over the edge of his seat to </w:t>
      </w:r>
      <w:r w:rsidR="00E52B19" w:rsidRPr="0023200F">
        <w:rPr>
          <w:rFonts w:ascii="Times New Roman" w:eastAsia="Calibri" w:hAnsi="Times New Roman" w:cs="Times New Roman"/>
          <w:sz w:val="28"/>
          <w:szCs w:val="28"/>
        </w:rPr>
        <w:t>spot</w:t>
      </w:r>
      <w:r w:rsidRPr="0023200F">
        <w:rPr>
          <w:rFonts w:ascii="Times New Roman" w:eastAsia="Calibri" w:hAnsi="Times New Roman" w:cs="Times New Roman"/>
          <w:sz w:val="28"/>
          <w:szCs w:val="28"/>
        </w:rPr>
        <w:t xml:space="preserve"> what could have been the dried</w:t>
      </w:r>
      <w:r w:rsidR="00D83DC7" w:rsidRPr="0023200F">
        <w:rPr>
          <w:rFonts w:ascii="Times New Roman" w:eastAsia="Calibri" w:hAnsi="Times New Roman" w:cs="Times New Roman"/>
          <w:sz w:val="28"/>
          <w:szCs w:val="28"/>
        </w:rPr>
        <w:t xml:space="preserve"> husk of a bean. He turned </w:t>
      </w:r>
      <w:r w:rsidR="00557BDE" w:rsidRPr="0023200F">
        <w:rPr>
          <w:rFonts w:ascii="Times New Roman" w:eastAsia="Calibri" w:hAnsi="Times New Roman" w:cs="Times New Roman"/>
          <w:sz w:val="28"/>
          <w:szCs w:val="28"/>
        </w:rPr>
        <w:t>away to hide the smile.</w:t>
      </w:r>
    </w:p>
    <w:p w14:paraId="15737FD4" w14:textId="3A9DAB68" w:rsidR="00EA26EB"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didn’t </w:t>
      </w:r>
      <w:r w:rsidR="00865A21"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male</w:t>
      </w:r>
      <w:r w:rsidR="00865A2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round</w:t>
      </w:r>
      <w:r w:rsidR="00CF0123" w:rsidRPr="0023200F">
        <w:rPr>
          <w:rFonts w:ascii="Times New Roman" w:eastAsia="Calibri" w:hAnsi="Times New Roman" w:cs="Times New Roman"/>
          <w:sz w:val="28"/>
          <w:szCs w:val="28"/>
        </w:rPr>
        <w:t xml:space="preserve"> yet</w:t>
      </w:r>
      <w:r w:rsidRPr="0023200F">
        <w:rPr>
          <w:rFonts w:ascii="Times New Roman" w:eastAsia="Calibri" w:hAnsi="Times New Roman" w:cs="Times New Roman"/>
          <w:sz w:val="28"/>
          <w:szCs w:val="28"/>
        </w:rPr>
        <w:t xml:space="preserve">, but once they got underway, he understood the crazy </w:t>
      </w:r>
      <w:r w:rsidR="00865A21" w:rsidRPr="0023200F">
        <w:rPr>
          <w:rFonts w:ascii="Times New Roman" w:eastAsia="Calibri" w:hAnsi="Times New Roman" w:cs="Times New Roman"/>
          <w:sz w:val="28"/>
          <w:szCs w:val="28"/>
        </w:rPr>
        <w:t>pilot</w:t>
      </w:r>
      <w:r w:rsidRPr="0023200F">
        <w:rPr>
          <w:rFonts w:ascii="Times New Roman" w:eastAsia="Calibri" w:hAnsi="Times New Roman" w:cs="Times New Roman"/>
          <w:sz w:val="28"/>
          <w:szCs w:val="28"/>
        </w:rPr>
        <w:t xml:space="preserve"> had a death wish that only these debris fields could satisfy.</w:t>
      </w:r>
      <w:r w:rsidR="00557BDE" w:rsidRPr="0023200F">
        <w:rPr>
          <w:rFonts w:ascii="Times New Roman" w:eastAsia="Calibri" w:hAnsi="Times New Roman" w:cs="Times New Roman"/>
          <w:sz w:val="28"/>
          <w:szCs w:val="28"/>
        </w:rPr>
        <w:t xml:space="preserve"> A man would never be enough for her.</w:t>
      </w:r>
      <w:r w:rsidR="00865A2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ride on the flat bottom b</w:t>
      </w:r>
      <w:r w:rsidR="00C56161" w:rsidRPr="0023200F">
        <w:rPr>
          <w:rFonts w:ascii="Times New Roman" w:eastAsia="Calibri" w:hAnsi="Times New Roman" w:cs="Times New Roman"/>
          <w:sz w:val="28"/>
          <w:szCs w:val="28"/>
        </w:rPr>
        <w:t xml:space="preserve">oat was one Daniel </w:t>
      </w:r>
      <w:r w:rsidRPr="0023200F">
        <w:rPr>
          <w:rFonts w:ascii="Times New Roman" w:eastAsia="Calibri" w:hAnsi="Times New Roman" w:cs="Times New Roman"/>
          <w:sz w:val="28"/>
          <w:szCs w:val="28"/>
        </w:rPr>
        <w:t>would never forget. It was scary and wild, and he loved every secon</w:t>
      </w:r>
      <w:r w:rsidR="00EA26EB" w:rsidRPr="0023200F">
        <w:rPr>
          <w:rFonts w:ascii="Times New Roman" w:eastAsia="Calibri" w:hAnsi="Times New Roman" w:cs="Times New Roman"/>
          <w:sz w:val="28"/>
          <w:szCs w:val="28"/>
        </w:rPr>
        <w:t>d of it.</w:t>
      </w:r>
    </w:p>
    <w:p w14:paraId="0AFB9427" w14:textId="082D2AD4" w:rsidR="00414048" w:rsidRPr="0023200F" w:rsidRDefault="00865A2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at behind him</w:t>
      </w:r>
      <w:r w:rsidR="00414048" w:rsidRPr="0023200F">
        <w:rPr>
          <w:rFonts w:ascii="Times New Roman" w:eastAsia="Calibri" w:hAnsi="Times New Roman" w:cs="Times New Roman"/>
          <w:sz w:val="28"/>
          <w:szCs w:val="28"/>
        </w:rPr>
        <w:t xml:space="preserve"> with a rope attaching him to her belt in case he flew out during their driver’s</w:t>
      </w:r>
      <w:r w:rsidR="00244365" w:rsidRPr="0023200F">
        <w:rPr>
          <w:rFonts w:ascii="Times New Roman" w:eastAsia="Calibri" w:hAnsi="Times New Roman" w:cs="Times New Roman"/>
          <w:sz w:val="28"/>
          <w:szCs w:val="28"/>
        </w:rPr>
        <w:t xml:space="preserve"> frantic plunge down the</w:t>
      </w:r>
      <w:r w:rsidR="00414048" w:rsidRPr="0023200F">
        <w:rPr>
          <w:rFonts w:ascii="Times New Roman" w:eastAsia="Calibri" w:hAnsi="Times New Roman" w:cs="Times New Roman"/>
          <w:sz w:val="28"/>
          <w:szCs w:val="28"/>
        </w:rPr>
        <w:t xml:space="preserve"> river. Despite the </w:t>
      </w:r>
      <w:r w:rsidR="00557BDE" w:rsidRPr="0023200F">
        <w:rPr>
          <w:rFonts w:ascii="Times New Roman" w:eastAsia="Calibri" w:hAnsi="Times New Roman" w:cs="Times New Roman"/>
          <w:sz w:val="28"/>
          <w:szCs w:val="28"/>
        </w:rPr>
        <w:t>water</w:t>
      </w:r>
      <w:r w:rsidR="00414048" w:rsidRPr="0023200F">
        <w:rPr>
          <w:rFonts w:ascii="Times New Roman" w:eastAsia="Calibri" w:hAnsi="Times New Roman" w:cs="Times New Roman"/>
          <w:sz w:val="28"/>
          <w:szCs w:val="28"/>
        </w:rPr>
        <w:t xml:space="preserve"> being so crystal and pretty, there were </w:t>
      </w:r>
      <w:r w:rsidR="00557BDE" w:rsidRPr="0023200F">
        <w:rPr>
          <w:rFonts w:ascii="Times New Roman" w:eastAsia="Calibri" w:hAnsi="Times New Roman" w:cs="Times New Roman"/>
          <w:sz w:val="28"/>
          <w:szCs w:val="28"/>
        </w:rPr>
        <w:t>blocks of debris</w:t>
      </w:r>
      <w:r w:rsidR="00414048" w:rsidRPr="0023200F">
        <w:rPr>
          <w:rFonts w:ascii="Times New Roman" w:eastAsia="Calibri" w:hAnsi="Times New Roman" w:cs="Times New Roman"/>
          <w:sz w:val="28"/>
          <w:szCs w:val="28"/>
        </w:rPr>
        <w:t xml:space="preserve"> </w:t>
      </w:r>
      <w:r w:rsidR="00F843D8" w:rsidRPr="0023200F">
        <w:rPr>
          <w:rFonts w:ascii="Times New Roman" w:eastAsia="Calibri" w:hAnsi="Times New Roman" w:cs="Times New Roman"/>
          <w:sz w:val="28"/>
          <w:szCs w:val="28"/>
        </w:rPr>
        <w:t xml:space="preserve">from the apocalypse </w:t>
      </w:r>
      <w:r w:rsidR="00414048" w:rsidRPr="0023200F">
        <w:rPr>
          <w:rFonts w:ascii="Times New Roman" w:eastAsia="Calibri" w:hAnsi="Times New Roman" w:cs="Times New Roman"/>
          <w:sz w:val="28"/>
          <w:szCs w:val="28"/>
        </w:rPr>
        <w:t xml:space="preserve">in their path that had to be avoided. Instead of a slow, careful pace, </w:t>
      </w:r>
      <w:r w:rsidR="00FC00A1" w:rsidRPr="0023200F">
        <w:rPr>
          <w:rFonts w:ascii="Times New Roman" w:eastAsia="Calibri" w:hAnsi="Times New Roman" w:cs="Times New Roman"/>
          <w:sz w:val="28"/>
          <w:szCs w:val="28"/>
        </w:rPr>
        <w:t xml:space="preserve">Drea </w:t>
      </w:r>
      <w:r w:rsidR="00414048" w:rsidRPr="0023200F">
        <w:rPr>
          <w:rFonts w:ascii="Times New Roman" w:eastAsia="Calibri" w:hAnsi="Times New Roman" w:cs="Times New Roman"/>
          <w:sz w:val="28"/>
          <w:szCs w:val="28"/>
        </w:rPr>
        <w:t xml:space="preserve">flew in and out of these death traps as if it </w:t>
      </w:r>
      <w:r w:rsidR="00CF0123" w:rsidRPr="0023200F">
        <w:rPr>
          <w:rFonts w:ascii="Times New Roman" w:eastAsia="Calibri" w:hAnsi="Times New Roman" w:cs="Times New Roman"/>
          <w:sz w:val="28"/>
          <w:szCs w:val="28"/>
        </w:rPr>
        <w:t>was</w:t>
      </w:r>
      <w:r w:rsidR="00414048" w:rsidRPr="0023200F">
        <w:rPr>
          <w:rFonts w:ascii="Times New Roman" w:eastAsia="Calibri" w:hAnsi="Times New Roman" w:cs="Times New Roman"/>
          <w:sz w:val="28"/>
          <w:szCs w:val="28"/>
        </w:rPr>
        <w:t xml:space="preserve"> a race. Under hulks of concrete slowly crumbling </w:t>
      </w:r>
      <w:r w:rsidR="00C56161" w:rsidRPr="0023200F">
        <w:rPr>
          <w:rFonts w:ascii="Times New Roman" w:eastAsia="Calibri" w:hAnsi="Times New Roman" w:cs="Times New Roman"/>
          <w:sz w:val="28"/>
          <w:szCs w:val="28"/>
        </w:rPr>
        <w:t>into</w:t>
      </w:r>
      <w:r w:rsidR="00414048" w:rsidRPr="0023200F">
        <w:rPr>
          <w:rFonts w:ascii="Times New Roman" w:eastAsia="Calibri" w:hAnsi="Times New Roman" w:cs="Times New Roman"/>
          <w:sz w:val="28"/>
          <w:szCs w:val="28"/>
        </w:rPr>
        <w:t xml:space="preserve"> the waves and then around bobbing chunks and s</w:t>
      </w:r>
      <w:r w:rsidR="00A72F8C" w:rsidRPr="0023200F">
        <w:rPr>
          <w:rFonts w:ascii="Times New Roman" w:eastAsia="Calibri" w:hAnsi="Times New Roman" w:cs="Times New Roman"/>
          <w:sz w:val="28"/>
          <w:szCs w:val="28"/>
        </w:rPr>
        <w:t>wirling floaters</w:t>
      </w:r>
      <w:r w:rsidR="00414048" w:rsidRPr="0023200F">
        <w:rPr>
          <w:rFonts w:ascii="Times New Roman" w:eastAsia="Calibri" w:hAnsi="Times New Roman" w:cs="Times New Roman"/>
          <w:sz w:val="28"/>
          <w:szCs w:val="28"/>
        </w:rPr>
        <w:t>, the boat zigged and zagged w</w:t>
      </w:r>
      <w:r w:rsidR="00C56161" w:rsidRPr="0023200F">
        <w:rPr>
          <w:rFonts w:ascii="Times New Roman" w:eastAsia="Calibri" w:hAnsi="Times New Roman" w:cs="Times New Roman"/>
          <w:sz w:val="28"/>
          <w:szCs w:val="28"/>
        </w:rPr>
        <w:t xml:space="preserve">ildly. They were all soaked </w:t>
      </w:r>
      <w:r w:rsidR="00414048" w:rsidRPr="0023200F">
        <w:rPr>
          <w:rFonts w:ascii="Times New Roman" w:eastAsia="Calibri" w:hAnsi="Times New Roman" w:cs="Times New Roman"/>
          <w:sz w:val="28"/>
          <w:szCs w:val="28"/>
        </w:rPr>
        <w:t>by the time she stopped.</w:t>
      </w:r>
    </w:p>
    <w:p w14:paraId="706F4F1E"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gain!” Daniel laughed, leaning against Candice. “Can we do it again?”</w:t>
      </w:r>
    </w:p>
    <w:p w14:paraId="793B1F84" w14:textId="77777777" w:rsidR="00A72F8C" w:rsidRPr="0023200F" w:rsidRDefault="00C100A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elighted, s</w:t>
      </w:r>
      <w:r w:rsidR="00414048" w:rsidRPr="0023200F">
        <w:rPr>
          <w:rFonts w:ascii="Times New Roman" w:eastAsia="Calibri" w:hAnsi="Times New Roman" w:cs="Times New Roman"/>
          <w:sz w:val="28"/>
          <w:szCs w:val="28"/>
        </w:rPr>
        <w:t>he shifted for a sharp</w:t>
      </w:r>
      <w:r w:rsidR="00C56161" w:rsidRPr="0023200F">
        <w:rPr>
          <w:rFonts w:ascii="Times New Roman" w:eastAsia="Calibri" w:hAnsi="Times New Roman" w:cs="Times New Roman"/>
          <w:sz w:val="28"/>
          <w:szCs w:val="28"/>
        </w:rPr>
        <w:t xml:space="preserve"> kiss</w:t>
      </w:r>
      <w:r w:rsidR="00A72F8C" w:rsidRPr="0023200F">
        <w:rPr>
          <w:rFonts w:ascii="Times New Roman" w:eastAsia="Calibri" w:hAnsi="Times New Roman" w:cs="Times New Roman"/>
          <w:sz w:val="28"/>
          <w:szCs w:val="28"/>
        </w:rPr>
        <w:t>.</w:t>
      </w:r>
    </w:p>
    <w:p w14:paraId="6C350143" w14:textId="77777777" w:rsidR="00414048" w:rsidRPr="0023200F" w:rsidRDefault="00A72F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w:t>
      </w:r>
      <w:r w:rsidR="00C56161" w:rsidRPr="0023200F">
        <w:rPr>
          <w:rFonts w:ascii="Times New Roman" w:eastAsia="Calibri" w:hAnsi="Times New Roman" w:cs="Times New Roman"/>
          <w:sz w:val="28"/>
          <w:szCs w:val="28"/>
        </w:rPr>
        <w:t>Daniel clutch</w:t>
      </w:r>
      <w:r w:rsidRPr="0023200F">
        <w:rPr>
          <w:rFonts w:ascii="Times New Roman" w:eastAsia="Calibri" w:hAnsi="Times New Roman" w:cs="Times New Roman"/>
          <w:sz w:val="28"/>
          <w:szCs w:val="28"/>
        </w:rPr>
        <w:t>ed</w:t>
      </w:r>
      <w:r w:rsidR="00C56161" w:rsidRPr="0023200F">
        <w:rPr>
          <w:rFonts w:ascii="Times New Roman" w:eastAsia="Calibri" w:hAnsi="Times New Roman" w:cs="Times New Roman"/>
          <w:sz w:val="28"/>
          <w:szCs w:val="28"/>
        </w:rPr>
        <w:t xml:space="preserve"> her arms</w:t>
      </w:r>
      <w:r w:rsidR="00414048" w:rsidRPr="0023200F">
        <w:rPr>
          <w:rFonts w:ascii="Times New Roman" w:eastAsia="Calibri" w:hAnsi="Times New Roman" w:cs="Times New Roman"/>
          <w:sz w:val="28"/>
          <w:szCs w:val="28"/>
        </w:rPr>
        <w:t>. In that moment, it was only him and his owner. It was perfect.</w:t>
      </w:r>
    </w:p>
    <w:p w14:paraId="754A8754" w14:textId="77777777" w:rsidR="00A07E20"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w:t>
      </w:r>
      <w:r w:rsidR="008F0D70" w:rsidRPr="0023200F">
        <w:rPr>
          <w:rFonts w:ascii="Times New Roman" w:eastAsia="Calibri" w:hAnsi="Times New Roman" w:cs="Times New Roman"/>
          <w:sz w:val="28"/>
          <w:szCs w:val="28"/>
        </w:rPr>
        <w:t>parted</w:t>
      </w:r>
      <w:r w:rsidRPr="0023200F">
        <w:rPr>
          <w:rFonts w:ascii="Times New Roman" w:eastAsia="Calibri" w:hAnsi="Times New Roman" w:cs="Times New Roman"/>
          <w:sz w:val="28"/>
          <w:szCs w:val="28"/>
        </w:rPr>
        <w:t xml:space="preserve"> </w:t>
      </w:r>
      <w:r w:rsidR="00C56161" w:rsidRPr="0023200F">
        <w:rPr>
          <w:rFonts w:ascii="Times New Roman" w:eastAsia="Calibri" w:hAnsi="Times New Roman" w:cs="Times New Roman"/>
          <w:sz w:val="28"/>
          <w:szCs w:val="28"/>
        </w:rPr>
        <w:t>slowly, eyes locked. Daniel gently</w:t>
      </w:r>
      <w:r w:rsidRPr="0023200F">
        <w:rPr>
          <w:rFonts w:ascii="Times New Roman" w:eastAsia="Calibri" w:hAnsi="Times New Roman" w:cs="Times New Roman"/>
          <w:sz w:val="28"/>
          <w:szCs w:val="28"/>
        </w:rPr>
        <w:t xml:space="preserve"> touch</w:t>
      </w:r>
      <w:r w:rsidR="00C56161"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 cheek. His fingers slid along that sensual jawline</w:t>
      </w:r>
      <w:r w:rsidR="00A07E20"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felt her tremble.</w:t>
      </w:r>
    </w:p>
    <w:p w14:paraId="487E6059" w14:textId="5DED57B4" w:rsidR="00C56161" w:rsidRPr="0023200F" w:rsidRDefault="00A9723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eed was raging</w:t>
      </w:r>
      <w:r w:rsidR="00414048" w:rsidRPr="0023200F">
        <w:rPr>
          <w:rFonts w:ascii="Times New Roman" w:eastAsia="Calibri" w:hAnsi="Times New Roman" w:cs="Times New Roman"/>
          <w:sz w:val="28"/>
          <w:szCs w:val="28"/>
        </w:rPr>
        <w:t xml:space="preserve">, but she </w:t>
      </w:r>
      <w:r w:rsidR="00267B08" w:rsidRPr="0023200F">
        <w:rPr>
          <w:rFonts w:ascii="Times New Roman" w:eastAsia="Calibri" w:hAnsi="Times New Roman" w:cs="Times New Roman"/>
          <w:sz w:val="28"/>
          <w:szCs w:val="28"/>
        </w:rPr>
        <w:t>shifted</w:t>
      </w:r>
      <w:r w:rsidR="00414048" w:rsidRPr="0023200F">
        <w:rPr>
          <w:rFonts w:ascii="Times New Roman" w:eastAsia="Calibri" w:hAnsi="Times New Roman" w:cs="Times New Roman"/>
          <w:sz w:val="28"/>
          <w:szCs w:val="28"/>
        </w:rPr>
        <w:t xml:space="preserve"> out of his reach </w:t>
      </w:r>
      <w:r w:rsidR="00557BDE" w:rsidRPr="0023200F">
        <w:rPr>
          <w:rFonts w:ascii="Times New Roman" w:eastAsia="Calibri" w:hAnsi="Times New Roman" w:cs="Times New Roman"/>
          <w:sz w:val="28"/>
          <w:szCs w:val="28"/>
        </w:rPr>
        <w:t>to</w:t>
      </w:r>
      <w:r w:rsidR="00414048" w:rsidRPr="0023200F">
        <w:rPr>
          <w:rFonts w:ascii="Times New Roman" w:eastAsia="Calibri" w:hAnsi="Times New Roman" w:cs="Times New Roman"/>
          <w:sz w:val="28"/>
          <w:szCs w:val="28"/>
        </w:rPr>
        <w:t xml:space="preserve"> </w:t>
      </w:r>
      <w:r w:rsidR="00557BDE" w:rsidRPr="0023200F">
        <w:rPr>
          <w:rFonts w:ascii="Times New Roman" w:eastAsia="Calibri" w:hAnsi="Times New Roman" w:cs="Times New Roman"/>
          <w:sz w:val="28"/>
          <w:szCs w:val="28"/>
        </w:rPr>
        <w:t>stand</w:t>
      </w:r>
      <w:r w:rsidR="00C56161" w:rsidRPr="0023200F">
        <w:rPr>
          <w:rFonts w:ascii="Times New Roman" w:eastAsia="Calibri" w:hAnsi="Times New Roman" w:cs="Times New Roman"/>
          <w:sz w:val="28"/>
          <w:szCs w:val="28"/>
        </w:rPr>
        <w:t xml:space="preserve"> up.</w:t>
      </w:r>
    </w:p>
    <w:p w14:paraId="33431DA9" w14:textId="446F337C"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ollowed her </w:t>
      </w:r>
      <w:r w:rsidR="00865A21"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onto the lan</w:t>
      </w:r>
      <w:r w:rsidR="00557BDE" w:rsidRPr="0023200F">
        <w:rPr>
          <w:rFonts w:ascii="Times New Roman" w:eastAsia="Calibri" w:hAnsi="Times New Roman" w:cs="Times New Roman"/>
          <w:sz w:val="28"/>
          <w:szCs w:val="28"/>
        </w:rPr>
        <w:t>d with a small smile</w:t>
      </w:r>
      <w:r w:rsidRPr="0023200F">
        <w:rPr>
          <w:rFonts w:ascii="Times New Roman" w:eastAsia="Calibri" w:hAnsi="Times New Roman" w:cs="Times New Roman"/>
          <w:sz w:val="28"/>
          <w:szCs w:val="28"/>
        </w:rPr>
        <w:t xml:space="preserve"> </w:t>
      </w:r>
      <w:r w:rsidR="00557BDE" w:rsidRPr="0023200F">
        <w:rPr>
          <w:rFonts w:ascii="Times New Roman" w:eastAsia="Calibri" w:hAnsi="Times New Roman" w:cs="Times New Roman"/>
          <w:sz w:val="28"/>
          <w:szCs w:val="28"/>
        </w:rPr>
        <w:t xml:space="preserve">of happiness </w:t>
      </w:r>
      <w:r w:rsidR="00A07E20"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coul</w:t>
      </w:r>
      <w:r w:rsidR="00557BDE" w:rsidRPr="0023200F">
        <w:rPr>
          <w:rFonts w:ascii="Times New Roman" w:eastAsia="Calibri" w:hAnsi="Times New Roman" w:cs="Times New Roman"/>
          <w:sz w:val="28"/>
          <w:szCs w:val="28"/>
        </w:rPr>
        <w:t>dn’t have hidden</w:t>
      </w:r>
      <w:r w:rsidR="00A72F8C" w:rsidRPr="0023200F">
        <w:rPr>
          <w:rFonts w:ascii="Times New Roman" w:eastAsia="Calibri" w:hAnsi="Times New Roman" w:cs="Times New Roman"/>
          <w:sz w:val="28"/>
          <w:szCs w:val="28"/>
        </w:rPr>
        <w:t xml:space="preserve"> even if he wanted to</w:t>
      </w:r>
      <w:r w:rsidRPr="0023200F">
        <w:rPr>
          <w:rFonts w:ascii="Times New Roman" w:eastAsia="Calibri" w:hAnsi="Times New Roman" w:cs="Times New Roman"/>
          <w:sz w:val="28"/>
          <w:szCs w:val="28"/>
        </w:rPr>
        <w:t>.</w:t>
      </w:r>
    </w:p>
    <w:p w14:paraId="30D5A261"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much farther?” Candice asked.</w:t>
      </w:r>
    </w:p>
    <w:p w14:paraId="0EC32FBE"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tone was unreadable. “We’ll be met right here in five…four…three…”</w:t>
      </w:r>
    </w:p>
    <w:p w14:paraId="710B50F4"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jungle narrowed to a thin path behind the small, wooden dock </w:t>
      </w:r>
      <w:r w:rsidR="006977BF" w:rsidRPr="0023200F">
        <w:rPr>
          <w:rFonts w:ascii="Times New Roman" w:eastAsia="Calibri" w:hAnsi="Times New Roman" w:cs="Times New Roman"/>
          <w:sz w:val="28"/>
          <w:szCs w:val="28"/>
        </w:rPr>
        <w:t xml:space="preserve">where </w:t>
      </w:r>
      <w:r w:rsidRPr="0023200F">
        <w:rPr>
          <w:rFonts w:ascii="Times New Roman" w:eastAsia="Calibri" w:hAnsi="Times New Roman" w:cs="Times New Roman"/>
          <w:sz w:val="28"/>
          <w:szCs w:val="28"/>
        </w:rPr>
        <w:t xml:space="preserve">their crazy </w:t>
      </w:r>
      <w:r w:rsidR="006977BF" w:rsidRPr="0023200F">
        <w:rPr>
          <w:rFonts w:ascii="Times New Roman" w:eastAsia="Calibri" w:hAnsi="Times New Roman" w:cs="Times New Roman"/>
          <w:sz w:val="28"/>
          <w:szCs w:val="28"/>
        </w:rPr>
        <w:t>captain</w:t>
      </w:r>
      <w:r w:rsidRPr="0023200F">
        <w:rPr>
          <w:rFonts w:ascii="Times New Roman" w:eastAsia="Calibri" w:hAnsi="Times New Roman" w:cs="Times New Roman"/>
          <w:sz w:val="28"/>
          <w:szCs w:val="28"/>
        </w:rPr>
        <w:t xml:space="preserve"> was tying </w:t>
      </w:r>
      <w:r w:rsidR="006977BF" w:rsidRPr="0023200F">
        <w:rPr>
          <w:rFonts w:ascii="Times New Roman" w:eastAsia="Calibri" w:hAnsi="Times New Roman" w:cs="Times New Roman"/>
          <w:sz w:val="28"/>
          <w:szCs w:val="28"/>
        </w:rPr>
        <w:t>up the boat</w:t>
      </w:r>
      <w:r w:rsidR="00C56161" w:rsidRPr="0023200F">
        <w:rPr>
          <w:rFonts w:ascii="Times New Roman" w:eastAsia="Calibri" w:hAnsi="Times New Roman" w:cs="Times New Roman"/>
          <w:sz w:val="28"/>
          <w:szCs w:val="28"/>
        </w:rPr>
        <w:t>. The</w:t>
      </w:r>
      <w:r w:rsidRPr="0023200F">
        <w:rPr>
          <w:rFonts w:ascii="Times New Roman" w:eastAsia="Calibri" w:hAnsi="Times New Roman" w:cs="Times New Roman"/>
          <w:sz w:val="28"/>
          <w:szCs w:val="28"/>
        </w:rPr>
        <w:t xml:space="preserve"> single path into a thin canopy that formed a living archway made Daniel think of old ghosts</w:t>
      </w:r>
      <w:r w:rsidR="00557BDE" w:rsidRPr="0023200F">
        <w:rPr>
          <w:rFonts w:ascii="Times New Roman" w:eastAsia="Calibri" w:hAnsi="Times New Roman" w:cs="Times New Roman"/>
          <w:sz w:val="28"/>
          <w:szCs w:val="28"/>
        </w:rPr>
        <w:t xml:space="preserve"> again.</w:t>
      </w:r>
      <w:r w:rsidR="00865A2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deepest shadows of this archway </w:t>
      </w:r>
      <w:r w:rsidR="00865A21" w:rsidRPr="0023200F">
        <w:rPr>
          <w:rFonts w:ascii="Times New Roman" w:eastAsia="Calibri" w:hAnsi="Times New Roman" w:cs="Times New Roman"/>
          <w:sz w:val="28"/>
          <w:szCs w:val="28"/>
        </w:rPr>
        <w:t>moved</w:t>
      </w:r>
      <w:r w:rsidRPr="0023200F">
        <w:rPr>
          <w:rFonts w:ascii="Times New Roman" w:eastAsia="Calibri" w:hAnsi="Times New Roman" w:cs="Times New Roman"/>
          <w:sz w:val="28"/>
          <w:szCs w:val="28"/>
        </w:rPr>
        <w:t xml:space="preserve">, becoming the forms of three people </w:t>
      </w:r>
      <w:r w:rsidR="006977BF" w:rsidRPr="0023200F">
        <w:rPr>
          <w:rFonts w:ascii="Times New Roman" w:eastAsia="Calibri" w:hAnsi="Times New Roman" w:cs="Times New Roman"/>
          <w:sz w:val="28"/>
          <w:szCs w:val="28"/>
        </w:rPr>
        <w:t xml:space="preserve">dressed in green. </w:t>
      </w:r>
      <w:r w:rsidRPr="0023200F">
        <w:rPr>
          <w:rFonts w:ascii="Times New Roman" w:eastAsia="Calibri" w:hAnsi="Times New Roman" w:cs="Times New Roman"/>
          <w:sz w:val="28"/>
          <w:szCs w:val="28"/>
        </w:rPr>
        <w:t>Daniel stare</w:t>
      </w:r>
      <w:r w:rsidR="00557BDE"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in appreciation. As the</w:t>
      </w:r>
      <w:r w:rsidR="00557BDE" w:rsidRPr="0023200F">
        <w:rPr>
          <w:rFonts w:ascii="Times New Roman" w:eastAsia="Calibri" w:hAnsi="Times New Roman" w:cs="Times New Roman"/>
          <w:sz w:val="28"/>
          <w:szCs w:val="28"/>
        </w:rPr>
        <w:t xml:space="preserve">y </w:t>
      </w:r>
      <w:r w:rsidR="00644611" w:rsidRPr="0023200F">
        <w:rPr>
          <w:rFonts w:ascii="Times New Roman" w:eastAsia="Calibri" w:hAnsi="Times New Roman" w:cs="Times New Roman"/>
          <w:sz w:val="28"/>
          <w:szCs w:val="28"/>
        </w:rPr>
        <w:t>advanced</w:t>
      </w:r>
      <w:r w:rsidR="00557BDE" w:rsidRPr="0023200F">
        <w:rPr>
          <w:rFonts w:ascii="Times New Roman" w:eastAsia="Calibri" w:hAnsi="Times New Roman" w:cs="Times New Roman"/>
          <w:sz w:val="28"/>
          <w:szCs w:val="28"/>
        </w:rPr>
        <w:t xml:space="preserve">, he could </w:t>
      </w:r>
      <w:r w:rsidR="00C56161" w:rsidRPr="0023200F">
        <w:rPr>
          <w:rFonts w:ascii="Times New Roman" w:eastAsia="Calibri" w:hAnsi="Times New Roman" w:cs="Times New Roman"/>
          <w:sz w:val="28"/>
          <w:szCs w:val="28"/>
        </w:rPr>
        <w:t>see</w:t>
      </w:r>
      <w:r w:rsidR="00557BDE"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 xml:space="preserve"> green clothes were actually </w:t>
      </w:r>
      <w:r w:rsidR="00C56161" w:rsidRPr="0023200F">
        <w:rPr>
          <w:rFonts w:ascii="Times New Roman" w:eastAsia="Calibri" w:hAnsi="Times New Roman" w:cs="Times New Roman"/>
          <w:sz w:val="28"/>
          <w:szCs w:val="28"/>
        </w:rPr>
        <w:t xml:space="preserve">streaks and swirls of </w:t>
      </w:r>
      <w:r w:rsidR="00557BDE" w:rsidRPr="0023200F">
        <w:rPr>
          <w:rFonts w:ascii="Times New Roman" w:eastAsia="Calibri" w:hAnsi="Times New Roman" w:cs="Times New Roman"/>
          <w:sz w:val="28"/>
          <w:szCs w:val="28"/>
        </w:rPr>
        <w:t>paint</w:t>
      </w:r>
      <w:r w:rsidR="00865A21" w:rsidRPr="0023200F">
        <w:rPr>
          <w:rFonts w:ascii="Times New Roman" w:eastAsia="Calibri" w:hAnsi="Times New Roman" w:cs="Times New Roman"/>
          <w:sz w:val="28"/>
          <w:szCs w:val="28"/>
        </w:rPr>
        <w:t xml:space="preserve"> on their skin, allowing</w:t>
      </w:r>
      <w:r w:rsidRPr="0023200F">
        <w:rPr>
          <w:rFonts w:ascii="Times New Roman" w:eastAsia="Calibri" w:hAnsi="Times New Roman" w:cs="Times New Roman"/>
          <w:sz w:val="28"/>
          <w:szCs w:val="28"/>
        </w:rPr>
        <w:t xml:space="preserve"> them to blend perfectly.</w:t>
      </w:r>
    </w:p>
    <w:p w14:paraId="5A2DA50A" w14:textId="76A16DEE" w:rsidR="006977BF"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742E1C" w:rsidRPr="0023200F">
        <w:rPr>
          <w:rFonts w:ascii="Times New Roman" w:eastAsia="Calibri" w:hAnsi="Times New Roman" w:cs="Times New Roman"/>
          <w:sz w:val="28"/>
          <w:szCs w:val="28"/>
        </w:rPr>
        <w:t>came</w:t>
      </w:r>
      <w:r w:rsidR="006977BF" w:rsidRPr="0023200F">
        <w:rPr>
          <w:rFonts w:ascii="Times New Roman" w:eastAsia="Calibri" w:hAnsi="Times New Roman" w:cs="Times New Roman"/>
          <w:sz w:val="28"/>
          <w:szCs w:val="28"/>
        </w:rPr>
        <w:t xml:space="preserve"> forward. “</w:t>
      </w:r>
      <w:r w:rsidR="00A07E20" w:rsidRPr="0023200F">
        <w:rPr>
          <w:rFonts w:ascii="Times New Roman" w:eastAsia="Calibri" w:hAnsi="Times New Roman" w:cs="Times New Roman"/>
          <w:sz w:val="28"/>
          <w:szCs w:val="28"/>
        </w:rPr>
        <w:t>It’s good to see you</w:t>
      </w:r>
      <w:r w:rsidR="006977BF" w:rsidRPr="0023200F">
        <w:rPr>
          <w:rFonts w:ascii="Times New Roman" w:eastAsia="Calibri" w:hAnsi="Times New Roman" w:cs="Times New Roman"/>
          <w:sz w:val="28"/>
          <w:szCs w:val="28"/>
        </w:rPr>
        <w:t>.”</w:t>
      </w:r>
    </w:p>
    <w:p w14:paraId="242148FA" w14:textId="77777777" w:rsidR="00414048" w:rsidRPr="0023200F" w:rsidRDefault="006977B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14048" w:rsidRPr="0023200F">
        <w:rPr>
          <w:rFonts w:ascii="Times New Roman" w:eastAsia="Calibri" w:hAnsi="Times New Roman" w:cs="Times New Roman"/>
          <w:sz w:val="28"/>
          <w:szCs w:val="28"/>
        </w:rPr>
        <w:t>he stiff posture of the three shadows relaxed.</w:t>
      </w:r>
    </w:p>
    <w:p w14:paraId="2BF95838"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p>
    <w:p w14:paraId="17BA1511"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come home!”</w:t>
      </w:r>
    </w:p>
    <w:p w14:paraId="58C6F3E8"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o everyone’s shock, each of the males bowed at Baker’s feet.</w:t>
      </w:r>
    </w:p>
    <w:p w14:paraId="6387F71A" w14:textId="2A032C83"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ould seem we haven’t been told the full story.” Angelica’s comment pulled no response from Candice. She frowned, realizing her cousin had already known.</w:t>
      </w:r>
    </w:p>
    <w:p w14:paraId="721F88E5"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h, get up!” Baker ordered in embarrassment.</w:t>
      </w:r>
    </w:p>
    <w:p w14:paraId="7DEC9DF2" w14:textId="77777777" w:rsidR="00A07E20"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understood the rebel leader was trying to revive male instincts and not having much luck. She flashed </w:t>
      </w:r>
      <w:r w:rsidR="00557BDE"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games grin</w:t>
      </w:r>
      <w:r w:rsidR="00A07E20" w:rsidRPr="0023200F">
        <w:rPr>
          <w:rFonts w:ascii="Times New Roman" w:eastAsia="Calibri" w:hAnsi="Times New Roman" w:cs="Times New Roman"/>
          <w:sz w:val="28"/>
          <w:szCs w:val="28"/>
        </w:rPr>
        <w:t>.</w:t>
      </w:r>
    </w:p>
    <w:p w14:paraId="3ED39AF9" w14:textId="17E33968" w:rsidR="00414048" w:rsidRPr="0023200F" w:rsidRDefault="00A07E2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414048" w:rsidRPr="0023200F">
        <w:rPr>
          <w:rFonts w:ascii="Times New Roman" w:eastAsia="Calibri" w:hAnsi="Times New Roman" w:cs="Times New Roman"/>
          <w:sz w:val="28"/>
          <w:szCs w:val="28"/>
        </w:rPr>
        <w:t xml:space="preserve">ll of his </w:t>
      </w:r>
      <w:r w:rsidRPr="0023200F">
        <w:rPr>
          <w:rFonts w:ascii="Times New Roman" w:eastAsia="Calibri" w:hAnsi="Times New Roman" w:cs="Times New Roman"/>
          <w:sz w:val="28"/>
          <w:szCs w:val="28"/>
        </w:rPr>
        <w:t>men</w:t>
      </w:r>
      <w:r w:rsidR="00414048" w:rsidRPr="0023200F">
        <w:rPr>
          <w:rFonts w:ascii="Times New Roman" w:eastAsia="Calibri" w:hAnsi="Times New Roman" w:cs="Times New Roman"/>
          <w:sz w:val="28"/>
          <w:szCs w:val="28"/>
        </w:rPr>
        <w:t xml:space="preserve"> flinched</w:t>
      </w:r>
      <w:r w:rsidR="00557BDE" w:rsidRPr="0023200F">
        <w:rPr>
          <w:rFonts w:ascii="Times New Roman" w:eastAsia="Calibri" w:hAnsi="Times New Roman" w:cs="Times New Roman"/>
          <w:sz w:val="28"/>
          <w:szCs w:val="28"/>
        </w:rPr>
        <w:t>, proving her observation</w:t>
      </w:r>
      <w:r w:rsidR="00414048" w:rsidRPr="0023200F">
        <w:rPr>
          <w:rFonts w:ascii="Times New Roman" w:eastAsia="Calibri" w:hAnsi="Times New Roman" w:cs="Times New Roman"/>
          <w:sz w:val="28"/>
          <w:szCs w:val="28"/>
        </w:rPr>
        <w:t xml:space="preserve">. Didn’t he know it took a woman to bring out the drive of a man? Her </w:t>
      </w:r>
      <w:r w:rsidR="00A9723C" w:rsidRPr="0023200F">
        <w:rPr>
          <w:rFonts w:ascii="Times New Roman" w:eastAsia="Calibri" w:hAnsi="Times New Roman" w:cs="Times New Roman"/>
          <w:sz w:val="28"/>
          <w:szCs w:val="28"/>
        </w:rPr>
        <w:t>sight</w:t>
      </w:r>
      <w:r w:rsidR="00414048" w:rsidRPr="0023200F">
        <w:rPr>
          <w:rFonts w:ascii="Times New Roman" w:eastAsia="Calibri" w:hAnsi="Times New Roman" w:cs="Times New Roman"/>
          <w:sz w:val="28"/>
          <w:szCs w:val="28"/>
        </w:rPr>
        <w:t xml:space="preserve"> flickered pink, testing</w:t>
      </w:r>
      <w:r w:rsidRPr="0023200F">
        <w:rPr>
          <w:rFonts w:ascii="Times New Roman" w:eastAsia="Calibri" w:hAnsi="Times New Roman" w:cs="Times New Roman"/>
          <w:sz w:val="28"/>
          <w:szCs w:val="28"/>
        </w:rPr>
        <w:t xml:space="preserve"> them again</w:t>
      </w:r>
      <w:r w:rsidR="00414048" w:rsidRPr="0023200F">
        <w:rPr>
          <w:rFonts w:ascii="Times New Roman" w:eastAsia="Calibri" w:hAnsi="Times New Roman" w:cs="Times New Roman"/>
          <w:sz w:val="28"/>
          <w:szCs w:val="28"/>
        </w:rPr>
        <w:t>.</w:t>
      </w:r>
    </w:p>
    <w:p w14:paraId="56ED1DF2"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the hell?”</w:t>
      </w:r>
    </w:p>
    <w:p w14:paraId="61A29E6F"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they changelings?</w:t>
      </w:r>
      <w:r w:rsidR="006977B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6A4FA24" w14:textId="77777777" w:rsidR="00244365"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742E1C" w:rsidRPr="0023200F">
        <w:rPr>
          <w:rFonts w:ascii="Times New Roman" w:eastAsia="Calibri" w:hAnsi="Times New Roman" w:cs="Times New Roman"/>
          <w:sz w:val="28"/>
          <w:szCs w:val="28"/>
        </w:rPr>
        <w:t>led</w:t>
      </w:r>
      <w:r w:rsidR="00244365" w:rsidRPr="0023200F">
        <w:rPr>
          <w:rFonts w:ascii="Times New Roman" w:eastAsia="Calibri" w:hAnsi="Times New Roman" w:cs="Times New Roman"/>
          <w:sz w:val="28"/>
          <w:szCs w:val="28"/>
        </w:rPr>
        <w:t xml:space="preserve"> the trio away to explain.</w:t>
      </w:r>
    </w:p>
    <w:p w14:paraId="721D0D8B"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9B7CEF"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 her crew. “Stay close.”</w:t>
      </w:r>
    </w:p>
    <w:p w14:paraId="5F9D7EDC" w14:textId="0D376B3F"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and Daniel were clearly hoping she would give them the careful words </w:t>
      </w:r>
      <w:r w:rsidR="00A07E20"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Baker was delivering, but she didn’t run her ship that way and really, they knew it.</w:t>
      </w:r>
    </w:p>
    <w:p w14:paraId="3818B762"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gave her a nasty </w:t>
      </w:r>
      <w:r w:rsidR="00584110" w:rsidRPr="0023200F">
        <w:rPr>
          <w:rFonts w:ascii="Times New Roman" w:eastAsia="Calibri" w:hAnsi="Times New Roman" w:cs="Times New Roman"/>
          <w:sz w:val="28"/>
          <w:szCs w:val="28"/>
        </w:rPr>
        <w:t>glower</w:t>
      </w:r>
      <w:r w:rsidRPr="0023200F">
        <w:rPr>
          <w:rFonts w:ascii="Times New Roman" w:eastAsia="Calibri" w:hAnsi="Times New Roman" w:cs="Times New Roman"/>
          <w:sz w:val="28"/>
          <w:szCs w:val="28"/>
        </w:rPr>
        <w:t xml:space="preserve"> and then grunted. “Thanks.”</w:t>
      </w:r>
    </w:p>
    <w:p w14:paraId="273FEEF0"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re dealing with enough. I </w:t>
      </w:r>
      <w:r w:rsidRPr="0023200F">
        <w:rPr>
          <w:rFonts w:ascii="Times New Roman" w:eastAsia="Calibri" w:hAnsi="Times New Roman" w:cs="Times New Roman"/>
          <w:i/>
          <w:sz w:val="28"/>
          <w:szCs w:val="28"/>
        </w:rPr>
        <w:t>know</w:t>
      </w:r>
      <w:r w:rsidRPr="0023200F">
        <w:rPr>
          <w:rFonts w:ascii="Times New Roman" w:eastAsia="Calibri" w:hAnsi="Times New Roman" w:cs="Times New Roman"/>
          <w:sz w:val="28"/>
          <w:szCs w:val="28"/>
        </w:rPr>
        <w:t>.”</w:t>
      </w:r>
    </w:p>
    <w:p w14:paraId="5ABE39D6"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ready?”</w:t>
      </w:r>
    </w:p>
    <w:p w14:paraId="4EBDBFFA" w14:textId="6EF31790" w:rsidR="006977BF"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call </w:t>
      </w:r>
      <w:r w:rsidR="005436F8" w:rsidRPr="0023200F">
        <w:rPr>
          <w:rFonts w:ascii="Times New Roman" w:eastAsia="Calibri" w:hAnsi="Times New Roman" w:cs="Times New Roman"/>
          <w:sz w:val="28"/>
          <w:szCs w:val="28"/>
        </w:rPr>
        <w:t>brought</w:t>
      </w:r>
      <w:r w:rsidRPr="0023200F">
        <w:rPr>
          <w:rFonts w:ascii="Times New Roman" w:eastAsia="Calibri" w:hAnsi="Times New Roman" w:cs="Times New Roman"/>
          <w:sz w:val="28"/>
          <w:szCs w:val="28"/>
        </w:rPr>
        <w:t xml:space="preserve"> them to the path</w:t>
      </w:r>
      <w:r w:rsidR="0043489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here Candice studied his guards. The only marking that set them apart from their surroundings was a tattoo she recognized. It matched Baker’s new ink and finished selling it for her. He hadn’t lied about his </w:t>
      </w:r>
      <w:r w:rsidRPr="0023200F">
        <w:rPr>
          <w:rFonts w:ascii="Times New Roman" w:eastAsia="Calibri" w:hAnsi="Times New Roman" w:cs="Times New Roman"/>
          <w:sz w:val="28"/>
          <w:szCs w:val="28"/>
        </w:rPr>
        <w:lastRenderedPageBreak/>
        <w:t xml:space="preserve">importance. </w:t>
      </w:r>
      <w:r w:rsidR="00434891"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as a hero to these weak men. Compared to them, Baker was </w:t>
      </w:r>
      <w:r w:rsidR="00C56161" w:rsidRPr="0023200F">
        <w:rPr>
          <w:rFonts w:ascii="Times New Roman" w:eastAsia="Calibri" w:hAnsi="Times New Roman" w:cs="Times New Roman"/>
          <w:sz w:val="28"/>
          <w:szCs w:val="28"/>
        </w:rPr>
        <w:t xml:space="preserve">probably </w:t>
      </w:r>
      <w:r w:rsidRPr="0023200F">
        <w:rPr>
          <w:rFonts w:ascii="Times New Roman" w:eastAsia="Calibri" w:hAnsi="Times New Roman" w:cs="Times New Roman"/>
          <w:sz w:val="28"/>
          <w:szCs w:val="28"/>
        </w:rPr>
        <w:t>a legend for surviving on his own, and for</w:t>
      </w:r>
      <w:r w:rsidR="00434891" w:rsidRPr="0023200F">
        <w:rPr>
          <w:rFonts w:ascii="Times New Roman" w:eastAsia="Calibri" w:hAnsi="Times New Roman" w:cs="Times New Roman"/>
          <w:sz w:val="28"/>
          <w:szCs w:val="28"/>
        </w:rPr>
        <w:t xml:space="preserve"> </w:t>
      </w:r>
      <w:r w:rsidR="005436F8" w:rsidRPr="0023200F">
        <w:rPr>
          <w:rFonts w:ascii="Times New Roman" w:eastAsia="Calibri" w:hAnsi="Times New Roman" w:cs="Times New Roman"/>
          <w:sz w:val="28"/>
          <w:szCs w:val="28"/>
        </w:rPr>
        <w:t>killing</w:t>
      </w:r>
      <w:r w:rsidR="00434891" w:rsidRPr="0023200F">
        <w:rPr>
          <w:rFonts w:ascii="Times New Roman" w:eastAsia="Calibri" w:hAnsi="Times New Roman" w:cs="Times New Roman"/>
          <w:sz w:val="28"/>
          <w:szCs w:val="28"/>
        </w:rPr>
        <w:t xml:space="preserve"> </w:t>
      </w:r>
      <w:r w:rsidR="00865A21" w:rsidRPr="0023200F">
        <w:rPr>
          <w:rFonts w:ascii="Times New Roman" w:eastAsia="Calibri" w:hAnsi="Times New Roman" w:cs="Times New Roman"/>
          <w:sz w:val="28"/>
          <w:szCs w:val="28"/>
        </w:rPr>
        <w:t>women</w:t>
      </w:r>
      <w:r w:rsidR="00434891" w:rsidRPr="0023200F">
        <w:rPr>
          <w:rFonts w:ascii="Times New Roman" w:eastAsia="Calibri" w:hAnsi="Times New Roman" w:cs="Times New Roman"/>
          <w:sz w:val="28"/>
          <w:szCs w:val="28"/>
        </w:rPr>
        <w:t xml:space="preserve"> to do so.</w:t>
      </w:r>
    </w:p>
    <w:p w14:paraId="607AAF9D"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mothered praise </w:t>
      </w:r>
      <w:r w:rsidR="00434891" w:rsidRPr="0023200F">
        <w:rPr>
          <w:rFonts w:ascii="Times New Roman" w:eastAsia="Calibri" w:hAnsi="Times New Roman" w:cs="Times New Roman"/>
          <w:sz w:val="28"/>
          <w:szCs w:val="28"/>
        </w:rPr>
        <w:t xml:space="preserve">and need </w:t>
      </w:r>
      <w:r w:rsidRPr="0023200F">
        <w:rPr>
          <w:rFonts w:ascii="Times New Roman" w:eastAsia="Calibri" w:hAnsi="Times New Roman" w:cs="Times New Roman"/>
          <w:sz w:val="28"/>
          <w:szCs w:val="28"/>
        </w:rPr>
        <w:t>at the sight of their bare skin under the camouflage. They were wearing tank tops and jeans, but the co</w:t>
      </w:r>
      <w:r w:rsidR="00A9723C" w:rsidRPr="0023200F">
        <w:rPr>
          <w:rFonts w:ascii="Times New Roman" w:eastAsia="Calibri" w:hAnsi="Times New Roman" w:cs="Times New Roman"/>
          <w:sz w:val="28"/>
          <w:szCs w:val="28"/>
        </w:rPr>
        <w:t>loring had fooled even her</w:t>
      </w:r>
      <w:r w:rsidRPr="0023200F">
        <w:rPr>
          <w:rFonts w:ascii="Times New Roman" w:eastAsia="Calibri" w:hAnsi="Times New Roman" w:cs="Times New Roman"/>
          <w:sz w:val="28"/>
          <w:szCs w:val="28"/>
        </w:rPr>
        <w:t xml:space="preserve"> a second time. </w:t>
      </w:r>
      <w:r w:rsidRPr="0023200F">
        <w:rPr>
          <w:rFonts w:ascii="Times New Roman" w:eastAsia="Calibri" w:hAnsi="Times New Roman" w:cs="Times New Roman"/>
          <w:i/>
          <w:iCs/>
          <w:sz w:val="28"/>
          <w:szCs w:val="28"/>
        </w:rPr>
        <w:t>Ingenious</w:t>
      </w:r>
      <w:r w:rsidRPr="0023200F">
        <w:rPr>
          <w:rFonts w:ascii="Times New Roman" w:eastAsia="Calibri" w:hAnsi="Times New Roman" w:cs="Times New Roman"/>
          <w:sz w:val="28"/>
          <w:szCs w:val="28"/>
        </w:rPr>
        <w:t>.</w:t>
      </w:r>
      <w:r w:rsidR="00C5616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pinned the smaller one with a hard look. “Are you the artist?”</w:t>
      </w:r>
    </w:p>
    <w:p w14:paraId="5DAFF30C"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 </w:t>
      </w:r>
      <w:r w:rsidR="00434891" w:rsidRPr="0023200F">
        <w:rPr>
          <w:rFonts w:ascii="Times New Roman" w:eastAsia="Calibri" w:hAnsi="Times New Roman" w:cs="Times New Roman"/>
          <w:sz w:val="28"/>
          <w:szCs w:val="28"/>
        </w:rPr>
        <w:t xml:space="preserve">Greg, </w:t>
      </w:r>
      <w:r w:rsidR="0058685B" w:rsidRPr="0023200F">
        <w:rPr>
          <w:rFonts w:ascii="Times New Roman" w:eastAsia="Calibri" w:hAnsi="Times New Roman" w:cs="Times New Roman"/>
          <w:sz w:val="28"/>
          <w:szCs w:val="28"/>
        </w:rPr>
        <w:t>in charge</w:t>
      </w:r>
      <w:r w:rsidR="002B7D8B" w:rsidRPr="0023200F">
        <w:rPr>
          <w:rFonts w:ascii="Times New Roman" w:eastAsia="Calibri" w:hAnsi="Times New Roman" w:cs="Times New Roman"/>
          <w:sz w:val="28"/>
          <w:szCs w:val="28"/>
        </w:rPr>
        <w:t xml:space="preserve"> of </w:t>
      </w:r>
      <w:r w:rsidRPr="0023200F">
        <w:rPr>
          <w:rFonts w:ascii="Times New Roman" w:eastAsia="Calibri" w:hAnsi="Times New Roman" w:cs="Times New Roman"/>
          <w:sz w:val="28"/>
          <w:szCs w:val="28"/>
        </w:rPr>
        <w:t>security,” the rebel answered nervously. “Eric makes things pretty.”</w:t>
      </w:r>
    </w:p>
    <w:p w14:paraId="420C0B78" w14:textId="612AB0C9"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wide brown eyes went to the beautiful male on Baker’s right</w:t>
      </w:r>
      <w:r w:rsidR="00A07E2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understood these were more than rebels, but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hat that </w:t>
      </w:r>
      <w:r w:rsidR="006977BF" w:rsidRPr="0023200F">
        <w:rPr>
          <w:rFonts w:ascii="Times New Roman" w:eastAsia="Calibri" w:hAnsi="Times New Roman" w:cs="Times New Roman"/>
          <w:sz w:val="28"/>
          <w:szCs w:val="28"/>
        </w:rPr>
        <w:t>might mean</w:t>
      </w:r>
      <w:r w:rsidRPr="0023200F">
        <w:rPr>
          <w:rFonts w:ascii="Times New Roman" w:eastAsia="Calibri" w:hAnsi="Times New Roman" w:cs="Times New Roman"/>
          <w:sz w:val="28"/>
          <w:szCs w:val="28"/>
        </w:rPr>
        <w:t xml:space="preserve"> yet.</w:t>
      </w:r>
    </w:p>
    <w:p w14:paraId="6320DAF3" w14:textId="2E0F9E4A" w:rsidR="00414048" w:rsidRPr="0023200F" w:rsidRDefault="00A07E2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ric smiled. </w:t>
      </w:r>
      <w:r w:rsidR="00414048" w:rsidRPr="0023200F">
        <w:rPr>
          <w:rFonts w:ascii="Times New Roman" w:eastAsia="Calibri" w:hAnsi="Times New Roman" w:cs="Times New Roman"/>
          <w:sz w:val="28"/>
          <w:szCs w:val="28"/>
        </w:rPr>
        <w:t>“I like pretty things.”</w:t>
      </w:r>
    </w:p>
    <w:p w14:paraId="7E7C8CBE" w14:textId="704ED602"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ric’s </w:t>
      </w:r>
      <w:r w:rsidR="007D37A2"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was sweet to her, Daniel co</w:t>
      </w:r>
      <w:r w:rsidR="00B457F4" w:rsidRPr="0023200F">
        <w:rPr>
          <w:rFonts w:ascii="Times New Roman" w:eastAsia="Calibri" w:hAnsi="Times New Roman" w:cs="Times New Roman"/>
          <w:sz w:val="28"/>
          <w:szCs w:val="28"/>
        </w:rPr>
        <w:t>uld tell</w:t>
      </w:r>
      <w:r w:rsidRPr="0023200F">
        <w:rPr>
          <w:rFonts w:ascii="Times New Roman" w:eastAsia="Calibri" w:hAnsi="Times New Roman" w:cs="Times New Roman"/>
          <w:sz w:val="28"/>
          <w:szCs w:val="28"/>
        </w:rPr>
        <w:t xml:space="preserve">. This one wasn’t shy, wouldn’t jump at her touch or fear her embrace. </w:t>
      </w:r>
      <w:r w:rsidRPr="0023200F">
        <w:rPr>
          <w:rFonts w:ascii="Times New Roman" w:eastAsia="Calibri" w:hAnsi="Times New Roman" w:cs="Times New Roman"/>
          <w:i/>
          <w:sz w:val="28"/>
          <w:szCs w:val="28"/>
        </w:rPr>
        <w:t xml:space="preserve">That prissy </w:t>
      </w:r>
      <w:r w:rsidR="00A07E20" w:rsidRPr="0023200F">
        <w:rPr>
          <w:rFonts w:ascii="Times New Roman" w:eastAsia="Calibri" w:hAnsi="Times New Roman" w:cs="Times New Roman"/>
          <w:i/>
          <w:sz w:val="28"/>
          <w:szCs w:val="28"/>
        </w:rPr>
        <w:t>whore</w:t>
      </w:r>
      <w:r w:rsidRPr="0023200F">
        <w:rPr>
          <w:rFonts w:ascii="Times New Roman" w:eastAsia="Calibri" w:hAnsi="Times New Roman" w:cs="Times New Roman"/>
          <w:i/>
          <w:sz w:val="28"/>
          <w:szCs w:val="28"/>
        </w:rPr>
        <w:t xml:space="preserve"> is a former </w:t>
      </w:r>
      <w:r w:rsidR="00F4572B" w:rsidRPr="0023200F">
        <w:rPr>
          <w:rFonts w:ascii="Times New Roman" w:eastAsia="Calibri" w:hAnsi="Times New Roman" w:cs="Times New Roman"/>
          <w:i/>
          <w:sz w:val="28"/>
          <w:szCs w:val="28"/>
        </w:rPr>
        <w:t>prize</w:t>
      </w:r>
      <w:r w:rsidRPr="0023200F">
        <w:rPr>
          <w:rFonts w:ascii="Times New Roman" w:eastAsia="Calibri" w:hAnsi="Times New Roman" w:cs="Times New Roman"/>
          <w:i/>
          <w:sz w:val="28"/>
          <w:szCs w:val="28"/>
        </w:rPr>
        <w:t xml:space="preserve"> and likely a renter too, from th</w:t>
      </w:r>
      <w:r w:rsidR="00D9122C" w:rsidRPr="0023200F">
        <w:rPr>
          <w:rFonts w:ascii="Times New Roman" w:eastAsia="Calibri" w:hAnsi="Times New Roman" w:cs="Times New Roman"/>
          <w:i/>
          <w:sz w:val="28"/>
          <w:szCs w:val="28"/>
        </w:rPr>
        <w:t xml:space="preserve">e way he’s </w:t>
      </w:r>
      <w:r w:rsidR="00A9723C" w:rsidRPr="0023200F">
        <w:rPr>
          <w:rFonts w:ascii="Times New Roman" w:eastAsia="Calibri" w:hAnsi="Times New Roman" w:cs="Times New Roman"/>
          <w:i/>
          <w:sz w:val="28"/>
          <w:szCs w:val="28"/>
        </w:rPr>
        <w:t>study</w:t>
      </w:r>
      <w:r w:rsidR="00D9122C" w:rsidRPr="0023200F">
        <w:rPr>
          <w:rFonts w:ascii="Times New Roman" w:eastAsia="Calibri" w:hAnsi="Times New Roman" w:cs="Times New Roman"/>
          <w:i/>
          <w:sz w:val="28"/>
          <w:szCs w:val="28"/>
        </w:rPr>
        <w:t xml:space="preserve">ing my Candy. </w:t>
      </w:r>
      <w:r w:rsidR="006977BF" w:rsidRPr="0023200F">
        <w:rPr>
          <w:rFonts w:ascii="Times New Roman" w:eastAsia="Calibri" w:hAnsi="Times New Roman" w:cs="Times New Roman"/>
          <w:sz w:val="28"/>
          <w:szCs w:val="28"/>
        </w:rPr>
        <w:t>Daniel pushed out his chest.</w:t>
      </w:r>
      <w:r w:rsidR="006977BF" w:rsidRPr="0023200F">
        <w:rPr>
          <w:rFonts w:ascii="Times New Roman" w:eastAsia="Calibri" w:hAnsi="Times New Roman" w:cs="Times New Roman"/>
          <w:i/>
          <w:sz w:val="28"/>
          <w:szCs w:val="28"/>
        </w:rPr>
        <w:t xml:space="preserve"> </w:t>
      </w:r>
      <w:r w:rsidR="00D9122C" w:rsidRPr="0023200F">
        <w:rPr>
          <w:rFonts w:ascii="Times New Roman" w:eastAsia="Calibri" w:hAnsi="Times New Roman" w:cs="Times New Roman"/>
          <w:i/>
          <w:sz w:val="28"/>
          <w:szCs w:val="28"/>
        </w:rPr>
        <w:t>I’m</w:t>
      </w:r>
      <w:r w:rsidRPr="0023200F">
        <w:rPr>
          <w:rFonts w:ascii="Times New Roman" w:eastAsia="Calibri" w:hAnsi="Times New Roman" w:cs="Times New Roman"/>
          <w:i/>
          <w:sz w:val="28"/>
          <w:szCs w:val="28"/>
        </w:rPr>
        <w:t xml:space="preserve"> </w:t>
      </w:r>
      <w:r w:rsidR="006977BF" w:rsidRPr="0023200F">
        <w:rPr>
          <w:rFonts w:ascii="Times New Roman" w:eastAsia="Calibri" w:hAnsi="Times New Roman" w:cs="Times New Roman"/>
          <w:i/>
          <w:sz w:val="28"/>
          <w:szCs w:val="28"/>
        </w:rPr>
        <w:t xml:space="preserve">already </w:t>
      </w:r>
      <w:r w:rsidRPr="0023200F">
        <w:rPr>
          <w:rFonts w:ascii="Times New Roman" w:eastAsia="Calibri" w:hAnsi="Times New Roman" w:cs="Times New Roman"/>
          <w:i/>
          <w:sz w:val="28"/>
          <w:szCs w:val="28"/>
        </w:rPr>
        <w:t>tired of these people.</w:t>
      </w:r>
    </w:p>
    <w:p w14:paraId="0B304784" w14:textId="77777777" w:rsidR="00414048" w:rsidRPr="0023200F" w:rsidRDefault="00414048" w:rsidP="008C413C">
      <w:pPr>
        <w:pStyle w:val="AWText"/>
        <w:contextualSpacing/>
      </w:pPr>
      <w:r w:rsidRPr="0023200F">
        <w:t>The new males stayed on each side of Baker while a</w:t>
      </w:r>
      <w:r w:rsidR="006977BF" w:rsidRPr="0023200F">
        <w:t xml:space="preserve"> third man, a </w:t>
      </w:r>
      <w:r w:rsidRPr="0023200F">
        <w:t>hulking</w:t>
      </w:r>
      <w:r w:rsidR="005436F8" w:rsidRPr="0023200F">
        <w:t xml:space="preserve"> shadow with gigantic hands</w:t>
      </w:r>
      <w:r w:rsidRPr="0023200F">
        <w:t xml:space="preserve">, </w:t>
      </w:r>
      <w:r w:rsidR="006977BF" w:rsidRPr="0023200F">
        <w:t>kept watch over the path they’</w:t>
      </w:r>
      <w:r w:rsidRPr="0023200F">
        <w:t xml:space="preserve">d come down. Each of the new </w:t>
      </w:r>
      <w:r w:rsidR="006F63C4" w:rsidRPr="0023200F">
        <w:t>guys</w:t>
      </w:r>
      <w:r w:rsidRPr="0023200F">
        <w:t xml:space="preserve"> had a thinly supplied to</w:t>
      </w:r>
      <w:r w:rsidR="00550FA7" w:rsidRPr="0023200F">
        <w:t>ol belt and a small kit</w:t>
      </w:r>
      <w:r w:rsidRPr="0023200F">
        <w:t xml:space="preserve">, but of weapons, all Daniel spotted </w:t>
      </w:r>
      <w:r w:rsidR="005436F8" w:rsidRPr="0023200F">
        <w:t xml:space="preserve">was </w:t>
      </w:r>
      <w:r w:rsidRPr="0023200F">
        <w:t xml:space="preserve">knives. If someone came here, what did the men plan to do? </w:t>
      </w:r>
      <w:r w:rsidR="00244365" w:rsidRPr="0023200F">
        <w:t>Paint</w:t>
      </w:r>
      <w:r w:rsidRPr="0023200F">
        <w:t xml:space="preserve"> their way out?</w:t>
      </w:r>
    </w:p>
    <w:p w14:paraId="12E04A67" w14:textId="77777777" w:rsidR="00A07E20"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hunters followed the rebels deeper into the jungle than the</w:t>
      </w:r>
      <w:r w:rsidR="00241CE7" w:rsidRPr="0023200F">
        <w:rPr>
          <w:rFonts w:ascii="Times New Roman" w:eastAsia="Calibri" w:hAnsi="Times New Roman" w:cs="Times New Roman"/>
          <w:sz w:val="28"/>
          <w:szCs w:val="28"/>
        </w:rPr>
        <w:t xml:space="preserve">y’d ever been. The </w:t>
      </w:r>
      <w:r w:rsidRPr="0023200F">
        <w:rPr>
          <w:rFonts w:ascii="Times New Roman" w:eastAsia="Calibri" w:hAnsi="Times New Roman" w:cs="Times New Roman"/>
          <w:sz w:val="28"/>
          <w:szCs w:val="28"/>
        </w:rPr>
        <w:t xml:space="preserve">sense of being </w:t>
      </w:r>
      <w:r w:rsidR="00241CE7" w:rsidRPr="0023200F">
        <w:rPr>
          <w:rFonts w:ascii="Times New Roman" w:eastAsia="Calibri" w:hAnsi="Times New Roman" w:cs="Times New Roman"/>
          <w:sz w:val="28"/>
          <w:szCs w:val="28"/>
        </w:rPr>
        <w:t>on camera</w:t>
      </w:r>
      <w:r w:rsidRPr="0023200F">
        <w:rPr>
          <w:rFonts w:ascii="Times New Roman" w:eastAsia="Calibri" w:hAnsi="Times New Roman" w:cs="Times New Roman"/>
          <w:sz w:val="28"/>
          <w:szCs w:val="28"/>
        </w:rPr>
        <w:t xml:space="preserve"> </w:t>
      </w:r>
      <w:r w:rsidR="00241CE7" w:rsidRPr="0023200F">
        <w:rPr>
          <w:rFonts w:ascii="Times New Roman" w:eastAsia="Calibri" w:hAnsi="Times New Roman" w:cs="Times New Roman"/>
          <w:sz w:val="28"/>
          <w:szCs w:val="28"/>
        </w:rPr>
        <w:t>bega</w:t>
      </w:r>
      <w:r w:rsidRPr="0023200F">
        <w:rPr>
          <w:rFonts w:ascii="Times New Roman" w:eastAsia="Calibri" w:hAnsi="Times New Roman" w:cs="Times New Roman"/>
          <w:sz w:val="28"/>
          <w:szCs w:val="28"/>
        </w:rPr>
        <w:t xml:space="preserve">n to fade, </w:t>
      </w:r>
      <w:r w:rsidR="00241CE7" w:rsidRPr="0023200F">
        <w:rPr>
          <w:rFonts w:ascii="Times New Roman" w:eastAsia="Calibri" w:hAnsi="Times New Roman" w:cs="Times New Roman"/>
          <w:sz w:val="28"/>
          <w:szCs w:val="28"/>
        </w:rPr>
        <w:t>allowing Candice to relax</w:t>
      </w:r>
      <w:r w:rsidRPr="0023200F">
        <w:rPr>
          <w:rFonts w:ascii="Times New Roman" w:eastAsia="Calibri" w:hAnsi="Times New Roman" w:cs="Times New Roman"/>
          <w:sz w:val="28"/>
          <w:szCs w:val="28"/>
        </w:rPr>
        <w:t xml:space="preserve">. She placed a gentle hand on Daniel’s arm to give him the comfort of a casual walk before they hit the tension again. She was aware of how hard he was trying to fit in, but she had decided he would stay </w:t>
      </w:r>
      <w:r w:rsidR="00244365" w:rsidRPr="0023200F">
        <w:rPr>
          <w:rFonts w:ascii="Times New Roman" w:eastAsia="Calibri" w:hAnsi="Times New Roman" w:cs="Times New Roman"/>
          <w:sz w:val="28"/>
          <w:szCs w:val="28"/>
        </w:rPr>
        <w:t xml:space="preserve">at home </w:t>
      </w:r>
      <w:r w:rsidRPr="0023200F">
        <w:rPr>
          <w:rFonts w:ascii="Times New Roman" w:eastAsia="Calibri" w:hAnsi="Times New Roman" w:cs="Times New Roman"/>
          <w:sz w:val="28"/>
          <w:szCs w:val="28"/>
        </w:rPr>
        <w:t xml:space="preserve">with the other </w:t>
      </w:r>
      <w:r w:rsidR="00443B8E"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for the next run. She spent too muc</w:t>
      </w:r>
      <w:r w:rsidR="00244365" w:rsidRPr="0023200F">
        <w:rPr>
          <w:rFonts w:ascii="Times New Roman" w:eastAsia="Calibri" w:hAnsi="Times New Roman" w:cs="Times New Roman"/>
          <w:sz w:val="28"/>
          <w:szCs w:val="28"/>
        </w:rPr>
        <w:t>h time worrying with him here. The problem was</w:t>
      </w:r>
      <w:r w:rsidR="00A07E20" w:rsidRPr="0023200F">
        <w:rPr>
          <w:rFonts w:ascii="Times New Roman" w:eastAsia="Calibri" w:hAnsi="Times New Roman" w:cs="Times New Roman"/>
          <w:sz w:val="28"/>
          <w:szCs w:val="28"/>
        </w:rPr>
        <w:t>,</w:t>
      </w:r>
      <w:r w:rsidR="0024436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knew she would worry no matter where he was. Daniel had a way of getting into trouble without even trying.</w:t>
      </w:r>
    </w:p>
    <w:p w14:paraId="31A3976C" w14:textId="17B4EC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d no sooner had the thought than Daniel tripped and fell, rolling down the incline to </w:t>
      </w:r>
      <w:r w:rsidR="005436F8"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right.</w:t>
      </w:r>
    </w:p>
    <w:p w14:paraId="6BF4E0A0"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mn it!”</w:t>
      </w:r>
      <w:r w:rsidR="0058685B" w:rsidRPr="0023200F">
        <w:rPr>
          <w:rFonts w:ascii="Times New Roman" w:eastAsia="Calibri" w:hAnsi="Times New Roman" w:cs="Times New Roman"/>
          <w:sz w:val="28"/>
          <w:szCs w:val="28"/>
        </w:rPr>
        <w:t xml:space="preserve"> Candice dove after him, </w:t>
      </w:r>
      <w:r w:rsidRPr="0023200F">
        <w:rPr>
          <w:rFonts w:ascii="Times New Roman" w:eastAsia="Calibri" w:hAnsi="Times New Roman" w:cs="Times New Roman"/>
          <w:sz w:val="28"/>
          <w:szCs w:val="28"/>
        </w:rPr>
        <w:t>go</w:t>
      </w:r>
      <w:r w:rsidR="0058685B"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under the vines. She snagged the edge of his boot.</w:t>
      </w:r>
    </w:p>
    <w:p w14:paraId="2C5A4486"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omething’s got him!” one of the rebel males shouted, </w:t>
      </w:r>
      <w:r w:rsidR="00550FA7" w:rsidRPr="0023200F">
        <w:rPr>
          <w:rFonts w:ascii="Times New Roman" w:eastAsia="Calibri" w:hAnsi="Times New Roman" w:cs="Times New Roman"/>
          <w:sz w:val="28"/>
          <w:szCs w:val="28"/>
        </w:rPr>
        <w:t>retreat</w:t>
      </w:r>
      <w:r w:rsidRPr="0023200F">
        <w:rPr>
          <w:rFonts w:ascii="Times New Roman" w:eastAsia="Calibri" w:hAnsi="Times New Roman" w:cs="Times New Roman"/>
          <w:sz w:val="28"/>
          <w:szCs w:val="28"/>
        </w:rPr>
        <w:t>ing.</w:t>
      </w:r>
    </w:p>
    <w:p w14:paraId="1E039FD3" w14:textId="77777777" w:rsidR="006977BF"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 boots bounced down to them. “It’s the vines. They’re not exactly dead, you know!”</w:t>
      </w:r>
      <w:r w:rsidR="006977B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began swiping at th</w:t>
      </w:r>
      <w:r w:rsidR="006977BF" w:rsidRPr="0023200F">
        <w:rPr>
          <w:rFonts w:ascii="Times New Roman" w:eastAsia="Calibri" w:hAnsi="Times New Roman" w:cs="Times New Roman"/>
          <w:sz w:val="28"/>
          <w:szCs w:val="28"/>
        </w:rPr>
        <w:t>e greenery with her blade.</w:t>
      </w:r>
    </w:p>
    <w:p w14:paraId="0212CA8D" w14:textId="25F12983" w:rsidR="00A07E20" w:rsidRPr="0023200F" w:rsidRDefault="006977B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were all </w:t>
      </w:r>
      <w:r w:rsidR="00414048" w:rsidRPr="0023200F">
        <w:rPr>
          <w:rFonts w:ascii="Times New Roman" w:eastAsia="Calibri" w:hAnsi="Times New Roman" w:cs="Times New Roman"/>
          <w:sz w:val="28"/>
          <w:szCs w:val="28"/>
        </w:rPr>
        <w:t xml:space="preserve">shocked to </w:t>
      </w:r>
      <w:r w:rsidR="00A948B5" w:rsidRPr="0023200F">
        <w:rPr>
          <w:rFonts w:ascii="Times New Roman" w:eastAsia="Calibri" w:hAnsi="Times New Roman" w:cs="Times New Roman"/>
          <w:sz w:val="28"/>
          <w:szCs w:val="28"/>
        </w:rPr>
        <w:t>witness</w:t>
      </w:r>
      <w:r w:rsidR="00414048" w:rsidRPr="0023200F">
        <w:rPr>
          <w:rFonts w:ascii="Times New Roman" w:eastAsia="Calibri" w:hAnsi="Times New Roman" w:cs="Times New Roman"/>
          <w:sz w:val="28"/>
          <w:szCs w:val="28"/>
        </w:rPr>
        <w:t xml:space="preserve"> t</w:t>
      </w:r>
      <w:r w:rsidR="00244365" w:rsidRPr="0023200F">
        <w:rPr>
          <w:rFonts w:ascii="Times New Roman" w:eastAsia="Calibri" w:hAnsi="Times New Roman" w:cs="Times New Roman"/>
          <w:sz w:val="28"/>
          <w:szCs w:val="28"/>
        </w:rPr>
        <w:t>he vines retreat a foot.</w:t>
      </w:r>
    </w:p>
    <w:p w14:paraId="0C171EA6" w14:textId="6F54BD39" w:rsidR="00414048" w:rsidRPr="0023200F" w:rsidRDefault="00A07E2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impressed. </w:t>
      </w:r>
      <w:r w:rsidR="00244365" w:rsidRPr="0023200F">
        <w:rPr>
          <w:rFonts w:ascii="Times New Roman" w:eastAsia="Calibri" w:hAnsi="Times New Roman" w:cs="Times New Roman"/>
          <w:i/>
          <w:sz w:val="28"/>
          <w:szCs w:val="28"/>
        </w:rPr>
        <w:t>She’s been studying on her own agai</w:t>
      </w:r>
      <w:r w:rsidRPr="0023200F">
        <w:rPr>
          <w:rFonts w:ascii="Times New Roman" w:eastAsia="Calibri" w:hAnsi="Times New Roman" w:cs="Times New Roman"/>
          <w:i/>
          <w:sz w:val="28"/>
          <w:szCs w:val="28"/>
        </w:rPr>
        <w:t>n.</w:t>
      </w:r>
    </w:p>
    <w:p w14:paraId="6DFF743C"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huddled in a ball under the </w:t>
      </w:r>
      <w:r w:rsidR="006977BF" w:rsidRPr="0023200F">
        <w:rPr>
          <w:rFonts w:ascii="Times New Roman" w:eastAsia="Calibri" w:hAnsi="Times New Roman" w:cs="Times New Roman"/>
          <w:sz w:val="28"/>
          <w:szCs w:val="28"/>
        </w:rPr>
        <w:t xml:space="preserve">dewy </w:t>
      </w:r>
      <w:r w:rsidR="00244365" w:rsidRPr="0023200F">
        <w:rPr>
          <w:rFonts w:ascii="Times New Roman" w:eastAsia="Calibri" w:hAnsi="Times New Roman" w:cs="Times New Roman"/>
          <w:sz w:val="28"/>
          <w:szCs w:val="28"/>
        </w:rPr>
        <w:t>plants</w:t>
      </w:r>
      <w:r w:rsidR="00C5616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jerked him up. “Can’t you be more careful?”</w:t>
      </w:r>
      <w:r w:rsidR="006977B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gave him a slight shake, needing the shock of the vines to fade from his mind. He already feared her. That was enough.</w:t>
      </w:r>
    </w:p>
    <w:p w14:paraId="7C1B08E5"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 snapped his head up, voice tight. “I was!”</w:t>
      </w:r>
    </w:p>
    <w:p w14:paraId="343136FF"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anger in his </w:t>
      </w:r>
      <w:r w:rsidR="007D37A2" w:rsidRPr="0023200F">
        <w:rPr>
          <w:rFonts w:ascii="Times New Roman" w:eastAsia="Calibri" w:hAnsi="Times New Roman" w:cs="Times New Roman"/>
          <w:sz w:val="28"/>
          <w:szCs w:val="28"/>
        </w:rPr>
        <w:t>response</w:t>
      </w:r>
      <w:r w:rsidRPr="0023200F">
        <w:rPr>
          <w:rFonts w:ascii="Times New Roman" w:eastAsia="Calibri" w:hAnsi="Times New Roman" w:cs="Times New Roman"/>
          <w:sz w:val="28"/>
          <w:szCs w:val="28"/>
        </w:rPr>
        <w:t xml:space="preserve"> immediately sent her mouth to his.</w:t>
      </w:r>
    </w:p>
    <w:p w14:paraId="5F17AD93"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lp him!”</w:t>
      </w:r>
    </w:p>
    <w:p w14:paraId="2A6AD18C" w14:textId="77777777"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s gonna hurt him!”</w:t>
      </w:r>
    </w:p>
    <w:p w14:paraId="5EF5A5F9" w14:textId="192465B5" w:rsidR="00414048"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laughed. </w:t>
      </w:r>
      <w:r w:rsidR="00414048" w:rsidRPr="0023200F">
        <w:rPr>
          <w:rFonts w:ascii="Times New Roman" w:eastAsia="Calibri" w:hAnsi="Times New Roman" w:cs="Times New Roman"/>
          <w:sz w:val="28"/>
          <w:szCs w:val="28"/>
        </w:rPr>
        <w:t xml:space="preserve">“She’s the one who better </w:t>
      </w:r>
      <w:r w:rsidR="00241CE7" w:rsidRPr="0023200F">
        <w:rPr>
          <w:rFonts w:ascii="Times New Roman" w:eastAsia="Calibri" w:hAnsi="Times New Roman" w:cs="Times New Roman"/>
          <w:sz w:val="28"/>
          <w:szCs w:val="28"/>
        </w:rPr>
        <w:t>be</w:t>
      </w:r>
      <w:r w:rsidR="00414048" w:rsidRPr="0023200F">
        <w:rPr>
          <w:rFonts w:ascii="Times New Roman" w:eastAsia="Calibri" w:hAnsi="Times New Roman" w:cs="Times New Roman"/>
          <w:sz w:val="28"/>
          <w:szCs w:val="28"/>
        </w:rPr>
        <w:t xml:space="preserve"> </w:t>
      </w:r>
      <w:r w:rsidR="00241CE7" w:rsidRPr="0023200F">
        <w:rPr>
          <w:rFonts w:ascii="Times New Roman" w:eastAsia="Calibri" w:hAnsi="Times New Roman" w:cs="Times New Roman"/>
          <w:sz w:val="28"/>
          <w:szCs w:val="28"/>
        </w:rPr>
        <w:t>careful</w:t>
      </w:r>
      <w:r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Come on. They’ll catch up.”</w:t>
      </w:r>
    </w:p>
    <w:p w14:paraId="10ED318E" w14:textId="77777777" w:rsidR="00414048" w:rsidRPr="0023200F" w:rsidRDefault="006977B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eard </w:t>
      </w:r>
      <w:r w:rsidR="00414048"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retreating</w:t>
      </w:r>
      <w:r w:rsidR="00414048" w:rsidRPr="0023200F">
        <w:rPr>
          <w:rFonts w:ascii="Times New Roman" w:eastAsia="Calibri" w:hAnsi="Times New Roman" w:cs="Times New Roman"/>
          <w:sz w:val="28"/>
          <w:szCs w:val="28"/>
        </w:rPr>
        <w:t xml:space="preserve"> footsteps and then silence, but it wouldn’t have mattered. When these moments </w:t>
      </w:r>
      <w:r w:rsidR="00C56161" w:rsidRPr="0023200F">
        <w:rPr>
          <w:rFonts w:ascii="Times New Roman" w:eastAsia="Calibri" w:hAnsi="Times New Roman" w:cs="Times New Roman"/>
          <w:sz w:val="28"/>
          <w:szCs w:val="28"/>
        </w:rPr>
        <w:t>happened</w:t>
      </w:r>
      <w:r w:rsidR="00414048" w:rsidRPr="0023200F">
        <w:rPr>
          <w:rFonts w:ascii="Times New Roman" w:eastAsia="Calibri" w:hAnsi="Times New Roman" w:cs="Times New Roman"/>
          <w:sz w:val="28"/>
          <w:szCs w:val="28"/>
        </w:rPr>
        <w:t>, it was as if only they existed.</w:t>
      </w:r>
    </w:p>
    <w:p w14:paraId="7692BDDE" w14:textId="1C7BCDE5"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50FA7" w:rsidRPr="0023200F">
        <w:rPr>
          <w:rFonts w:ascii="Times New Roman" w:eastAsia="Calibri" w:hAnsi="Times New Roman" w:cs="Times New Roman"/>
          <w:sz w:val="28"/>
          <w:szCs w:val="28"/>
        </w:rPr>
        <w:t xml:space="preserve">rose </w:t>
      </w:r>
      <w:r w:rsidRPr="0023200F">
        <w:rPr>
          <w:rFonts w:ascii="Times New Roman" w:eastAsia="Calibri" w:hAnsi="Times New Roman" w:cs="Times New Roman"/>
          <w:sz w:val="28"/>
          <w:szCs w:val="28"/>
        </w:rPr>
        <w:t xml:space="preserve">with flames licking her </w:t>
      </w:r>
      <w:r w:rsidR="006977BF" w:rsidRPr="0023200F">
        <w:rPr>
          <w:rFonts w:ascii="Times New Roman" w:eastAsia="Calibri" w:hAnsi="Times New Roman" w:cs="Times New Roman"/>
          <w:sz w:val="28"/>
          <w:szCs w:val="28"/>
        </w:rPr>
        <w:t>spine</w:t>
      </w:r>
      <w:r w:rsidRPr="0023200F">
        <w:rPr>
          <w:rFonts w:ascii="Times New Roman" w:eastAsia="Calibri" w:hAnsi="Times New Roman" w:cs="Times New Roman"/>
          <w:sz w:val="28"/>
          <w:szCs w:val="28"/>
        </w:rPr>
        <w:t>. She ran her thumb across his b</w:t>
      </w:r>
      <w:r w:rsidR="0058685B" w:rsidRPr="0023200F">
        <w:rPr>
          <w:rFonts w:ascii="Times New Roman" w:eastAsia="Calibri" w:hAnsi="Times New Roman" w:cs="Times New Roman"/>
          <w:sz w:val="28"/>
          <w:szCs w:val="28"/>
        </w:rPr>
        <w:t>ottom lip</w:t>
      </w:r>
      <w:r w:rsidRPr="0023200F">
        <w:rPr>
          <w:rFonts w:ascii="Times New Roman" w:eastAsia="Calibri" w:hAnsi="Times New Roman" w:cs="Times New Roman"/>
          <w:sz w:val="28"/>
          <w:szCs w:val="28"/>
        </w:rPr>
        <w:t xml:space="preserve"> before pressing her mouth to his</w:t>
      </w:r>
      <w:r w:rsidR="00A07E20"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w:t>
      </w:r>
    </w:p>
    <w:p w14:paraId="768AF112" w14:textId="31452268" w:rsidR="00414048" w:rsidRPr="0023200F" w:rsidRDefault="0041404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tensed, hands tightening on her hips, and then they were falling down into the sweet smelling Kudzu in an embrace that could have melted icebergs. Candice wasn’t </w:t>
      </w:r>
      <w:r w:rsidR="006977BF" w:rsidRPr="0023200F">
        <w:rPr>
          <w:rFonts w:ascii="Times New Roman" w:eastAsia="Calibri" w:hAnsi="Times New Roman" w:cs="Times New Roman"/>
          <w:sz w:val="28"/>
          <w:szCs w:val="28"/>
        </w:rPr>
        <w:t>planning</w:t>
      </w:r>
      <w:r w:rsidRPr="0023200F">
        <w:rPr>
          <w:rFonts w:ascii="Times New Roman" w:eastAsia="Calibri" w:hAnsi="Times New Roman" w:cs="Times New Roman"/>
          <w:sz w:val="28"/>
          <w:szCs w:val="28"/>
        </w:rPr>
        <w:t xml:space="preserve"> to shore up </w:t>
      </w:r>
      <w:r w:rsidR="006977BF"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control before they went in, but when he slid a hand toward her heat, she considered allowing it</w:t>
      </w:r>
      <w:r w:rsidR="00A07E2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Just as quickly, she chose not to and drew him to his feet. The next time they got </w:t>
      </w:r>
      <w:r w:rsidR="00A72F8C"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 xml:space="preserve">intimate, </w:t>
      </w:r>
      <w:r w:rsidRPr="0023200F">
        <w:rPr>
          <w:rFonts w:ascii="Times New Roman" w:eastAsia="Calibri" w:hAnsi="Times New Roman" w:cs="Times New Roman"/>
          <w:sz w:val="28"/>
          <w:szCs w:val="28"/>
        </w:rPr>
        <w:t>she would</w:t>
      </w:r>
      <w:r w:rsidR="00B457F4" w:rsidRPr="0023200F">
        <w:rPr>
          <w:rFonts w:ascii="Times New Roman" w:eastAsia="Calibri" w:hAnsi="Times New Roman" w:cs="Times New Roman"/>
          <w:sz w:val="28"/>
          <w:szCs w:val="28"/>
        </w:rPr>
        <w:t>n’t</w:t>
      </w:r>
      <w:r w:rsidR="005A48D7" w:rsidRPr="0023200F">
        <w:rPr>
          <w:rFonts w:ascii="Times New Roman" w:eastAsia="Calibri" w:hAnsi="Times New Roman" w:cs="Times New Roman"/>
          <w:sz w:val="28"/>
          <w:szCs w:val="28"/>
        </w:rPr>
        <w:t xml:space="preserve"> stop</w:t>
      </w:r>
      <w:r w:rsidRPr="0023200F">
        <w:rPr>
          <w:rFonts w:ascii="Times New Roman" w:eastAsia="Calibri" w:hAnsi="Times New Roman" w:cs="Times New Roman"/>
          <w:sz w:val="28"/>
          <w:szCs w:val="28"/>
        </w:rPr>
        <w:t xml:space="preserve"> and their first </w:t>
      </w:r>
      <w:r w:rsidR="00A72F8C" w:rsidRPr="0023200F">
        <w:rPr>
          <w:rFonts w:ascii="Times New Roman" w:eastAsia="Calibri" w:hAnsi="Times New Roman" w:cs="Times New Roman"/>
          <w:sz w:val="28"/>
          <w:szCs w:val="28"/>
        </w:rPr>
        <w:t>physical moment</w:t>
      </w:r>
      <w:r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wasn’t going to</w:t>
      </w:r>
      <w:r w:rsidRPr="0023200F">
        <w:rPr>
          <w:rFonts w:ascii="Times New Roman" w:eastAsia="Calibri" w:hAnsi="Times New Roman" w:cs="Times New Roman"/>
          <w:sz w:val="28"/>
          <w:szCs w:val="28"/>
        </w:rPr>
        <w:t xml:space="preserve"> be in the middle of a jungle</w:t>
      </w:r>
      <w:r w:rsidR="00C56161" w:rsidRPr="0023200F">
        <w:rPr>
          <w:rFonts w:ascii="Times New Roman" w:eastAsia="Calibri" w:hAnsi="Times New Roman" w:cs="Times New Roman"/>
          <w:sz w:val="28"/>
          <w:szCs w:val="28"/>
        </w:rPr>
        <w:t xml:space="preserve"> with a skeleton city buried </w:t>
      </w:r>
      <w:r w:rsidR="005A48D7" w:rsidRPr="0023200F">
        <w:rPr>
          <w:rFonts w:ascii="Times New Roman" w:eastAsia="Calibri" w:hAnsi="Times New Roman" w:cs="Times New Roman"/>
          <w:sz w:val="28"/>
          <w:szCs w:val="28"/>
        </w:rPr>
        <w:t>beneath them</w:t>
      </w:r>
      <w:r w:rsidRPr="0023200F">
        <w:rPr>
          <w:rFonts w:ascii="Times New Roman" w:eastAsia="Calibri" w:hAnsi="Times New Roman" w:cs="Times New Roman"/>
          <w:sz w:val="28"/>
          <w:szCs w:val="28"/>
        </w:rPr>
        <w:t xml:space="preserve">. This </w:t>
      </w:r>
      <w:r w:rsidR="005436F8" w:rsidRPr="0023200F">
        <w:rPr>
          <w:rFonts w:ascii="Times New Roman" w:eastAsia="Calibri" w:hAnsi="Times New Roman" w:cs="Times New Roman"/>
          <w:sz w:val="28"/>
          <w:szCs w:val="28"/>
        </w:rPr>
        <w:t xml:space="preserve">new </w:t>
      </w:r>
      <w:r w:rsidRPr="0023200F">
        <w:rPr>
          <w:rFonts w:ascii="Times New Roman" w:eastAsia="Calibri" w:hAnsi="Times New Roman" w:cs="Times New Roman"/>
          <w:sz w:val="28"/>
          <w:szCs w:val="28"/>
        </w:rPr>
        <w:t>world called for more respect than that.</w:t>
      </w:r>
    </w:p>
    <w:p w14:paraId="4B4F3075" w14:textId="77777777" w:rsidR="00414048" w:rsidRPr="0023200F" w:rsidRDefault="00414048"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3802C827" w14:textId="77777777" w:rsidR="007A0446" w:rsidRPr="0023200F" w:rsidRDefault="007A0446" w:rsidP="008C413C">
      <w:pPr>
        <w:pStyle w:val="Heading1"/>
        <w:spacing w:before="0"/>
        <w:ind w:firstLine="432"/>
        <w:contextualSpacing/>
        <w:jc w:val="center"/>
        <w:rPr>
          <w:rFonts w:ascii="Times New Roman" w:eastAsia="Calibri" w:hAnsi="Times New Roman" w:cs="Times New Roman"/>
          <w:b w:val="0"/>
          <w:color w:val="auto"/>
        </w:rPr>
      </w:pPr>
      <w:bookmarkStart w:id="20" w:name="_Chapter_Seventeen"/>
      <w:bookmarkEnd w:id="20"/>
      <w:r w:rsidRPr="0023200F">
        <w:rPr>
          <w:rFonts w:ascii="Times New Roman" w:eastAsia="Calibri" w:hAnsi="Times New Roman" w:cs="Times New Roman"/>
          <w:b w:val="0"/>
          <w:color w:val="auto"/>
        </w:rPr>
        <w:lastRenderedPageBreak/>
        <w:t>Chapter Seventeen</w:t>
      </w:r>
    </w:p>
    <w:p w14:paraId="5DC55D3A" w14:textId="77777777" w:rsidR="004C5CBB" w:rsidRPr="0023200F" w:rsidRDefault="003D35FC" w:rsidP="008C413C">
      <w:pPr>
        <w:ind w:firstLine="432"/>
        <w:contextualSpacing/>
        <w:jc w:val="center"/>
        <w:rPr>
          <w:rFonts w:ascii="Times New Roman" w:eastAsia="Calibri" w:hAnsi="Times New Roman" w:cs="Times New Roman"/>
          <w:b/>
          <w:sz w:val="44"/>
          <w:szCs w:val="44"/>
        </w:rPr>
      </w:pPr>
      <w:r w:rsidRPr="0023200F">
        <w:rPr>
          <w:rFonts w:ascii="Times New Roman" w:eastAsia="Calibri" w:hAnsi="Times New Roman" w:cs="Times New Roman"/>
          <w:b/>
          <w:noProof/>
          <w:sz w:val="44"/>
          <w:szCs w:val="44"/>
        </w:rPr>
        <w:t>Inside Information</w:t>
      </w:r>
    </w:p>
    <w:p w14:paraId="77966AD6" w14:textId="77777777" w:rsidR="007A0446" w:rsidRPr="0023200F" w:rsidRDefault="007A0446" w:rsidP="008C413C">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The Rebel Base</w:t>
      </w:r>
    </w:p>
    <w:p w14:paraId="2ED1065C" w14:textId="77777777" w:rsidR="005A48D7" w:rsidRPr="0023200F" w:rsidRDefault="005A48D7" w:rsidP="008C413C">
      <w:pPr>
        <w:ind w:firstLine="432"/>
        <w:contextualSpacing/>
        <w:jc w:val="center"/>
        <w:rPr>
          <w:rFonts w:ascii="Times New Roman" w:eastAsia="Calibri" w:hAnsi="Times New Roman" w:cs="Times New Roman"/>
          <w:b/>
          <w:sz w:val="28"/>
          <w:szCs w:val="28"/>
        </w:rPr>
      </w:pPr>
    </w:p>
    <w:p w14:paraId="23EDC533" w14:textId="77777777" w:rsidR="005A48D7" w:rsidRPr="0023200F" w:rsidRDefault="005A48D7" w:rsidP="008C413C">
      <w:pPr>
        <w:ind w:firstLine="432"/>
        <w:contextualSpacing/>
        <w:jc w:val="center"/>
        <w:rPr>
          <w:rFonts w:ascii="Times New Roman" w:eastAsia="Calibri" w:hAnsi="Times New Roman" w:cs="Times New Roman"/>
          <w:b/>
          <w:sz w:val="28"/>
          <w:szCs w:val="28"/>
        </w:rPr>
      </w:pPr>
    </w:p>
    <w:p w14:paraId="73B2FDD5" w14:textId="77777777" w:rsidR="005A48D7" w:rsidRPr="0023200F" w:rsidRDefault="005A48D7" w:rsidP="008C413C">
      <w:pPr>
        <w:ind w:firstLine="432"/>
        <w:contextualSpacing/>
        <w:jc w:val="center"/>
        <w:rPr>
          <w:rFonts w:ascii="Times New Roman" w:eastAsia="Calibri" w:hAnsi="Times New Roman" w:cs="Times New Roman"/>
          <w:b/>
          <w:sz w:val="28"/>
          <w:szCs w:val="28"/>
        </w:rPr>
      </w:pPr>
    </w:p>
    <w:p w14:paraId="34C0B915" w14:textId="77777777" w:rsidR="007A0446" w:rsidRPr="0023200F" w:rsidRDefault="007A0446"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0893943"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A</w:t>
      </w:r>
      <w:r w:rsidRPr="0023200F">
        <w:rPr>
          <w:rFonts w:ascii="Times New Roman" w:eastAsia="Calibri" w:hAnsi="Times New Roman" w:cs="Times New Roman"/>
          <w:sz w:val="28"/>
          <w:szCs w:val="28"/>
        </w:rPr>
        <w:t>s soon as he saw the cave entrance and realized they were going in</w:t>
      </w:r>
      <w:r w:rsidR="00DE6EF1" w:rsidRPr="0023200F">
        <w:rPr>
          <w:rFonts w:ascii="Times New Roman" w:eastAsia="Calibri" w:hAnsi="Times New Roman" w:cs="Times New Roman"/>
          <w:sz w:val="28"/>
          <w:szCs w:val="28"/>
        </w:rPr>
        <w:t>to</w:t>
      </w:r>
      <w:r w:rsidR="00D626A8" w:rsidRPr="0023200F">
        <w:rPr>
          <w:rFonts w:ascii="Times New Roman" w:eastAsia="Calibri" w:hAnsi="Times New Roman" w:cs="Times New Roman"/>
          <w:sz w:val="28"/>
          <w:szCs w:val="28"/>
        </w:rPr>
        <w:t xml:space="preserve"> the mountain, Daniel</w:t>
      </w:r>
      <w:r w:rsidRPr="0023200F">
        <w:rPr>
          <w:rFonts w:ascii="Times New Roman" w:eastAsia="Calibri" w:hAnsi="Times New Roman" w:cs="Times New Roman"/>
          <w:sz w:val="28"/>
          <w:szCs w:val="28"/>
        </w:rPr>
        <w:t xml:space="preserve"> panic</w:t>
      </w:r>
      <w:r w:rsidR="00D626A8" w:rsidRPr="0023200F">
        <w:rPr>
          <w:rFonts w:ascii="Times New Roman" w:eastAsia="Calibri" w:hAnsi="Times New Roman" w:cs="Times New Roman"/>
          <w:sz w:val="28"/>
          <w:szCs w:val="28"/>
        </w:rPr>
        <w:t>ked</w:t>
      </w:r>
      <w:r w:rsidRPr="0023200F">
        <w:rPr>
          <w:rFonts w:ascii="Times New Roman" w:eastAsia="Calibri" w:hAnsi="Times New Roman" w:cs="Times New Roman"/>
          <w:sz w:val="28"/>
          <w:szCs w:val="28"/>
        </w:rPr>
        <w:t>. “I can’t.”</w:t>
      </w:r>
    </w:p>
    <w:p w14:paraId="0B66A8FE" w14:textId="08E47184" w:rsidR="00FA4170"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endless worries and fears were something Candice preferred to handle with tolerance, but </w:t>
      </w:r>
      <w:r w:rsidR="00FA4170" w:rsidRPr="0023200F">
        <w:rPr>
          <w:rFonts w:ascii="Times New Roman" w:eastAsia="Calibri" w:hAnsi="Times New Roman" w:cs="Times New Roman"/>
          <w:sz w:val="28"/>
          <w:szCs w:val="28"/>
        </w:rPr>
        <w:t>the</w:t>
      </w:r>
      <w:r w:rsidR="002B72FF" w:rsidRPr="0023200F">
        <w:rPr>
          <w:rFonts w:ascii="Times New Roman" w:eastAsia="Calibri" w:hAnsi="Times New Roman" w:cs="Times New Roman"/>
          <w:sz w:val="28"/>
          <w:szCs w:val="28"/>
        </w:rPr>
        <w:t xml:space="preserve"> </w:t>
      </w:r>
      <w:r w:rsidR="00FA4170"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might know</w:t>
      </w:r>
      <w:r w:rsidR="00315AEC" w:rsidRPr="0023200F">
        <w:rPr>
          <w:rFonts w:ascii="Times New Roman" w:eastAsia="Calibri" w:hAnsi="Times New Roman" w:cs="Times New Roman"/>
          <w:sz w:val="28"/>
          <w:szCs w:val="28"/>
        </w:rPr>
        <w:t xml:space="preserve"> where they were </w:t>
      </w:r>
      <w:r w:rsidR="00FA4170" w:rsidRPr="0023200F">
        <w:rPr>
          <w:rFonts w:ascii="Times New Roman" w:eastAsia="Calibri" w:hAnsi="Times New Roman" w:cs="Times New Roman"/>
          <w:sz w:val="28"/>
          <w:szCs w:val="28"/>
        </w:rPr>
        <w:t xml:space="preserve">by </w:t>
      </w:r>
      <w:r w:rsidR="00315AEC" w:rsidRPr="0023200F">
        <w:rPr>
          <w:rFonts w:ascii="Times New Roman" w:eastAsia="Calibri" w:hAnsi="Times New Roman" w:cs="Times New Roman"/>
          <w:sz w:val="28"/>
          <w:szCs w:val="28"/>
        </w:rPr>
        <w:t xml:space="preserve">now. They needed </w:t>
      </w:r>
      <w:r w:rsidR="00AA1342" w:rsidRPr="0023200F">
        <w:rPr>
          <w:rFonts w:ascii="Times New Roman" w:eastAsia="Calibri" w:hAnsi="Times New Roman" w:cs="Times New Roman"/>
          <w:sz w:val="28"/>
          <w:szCs w:val="28"/>
        </w:rPr>
        <w:t xml:space="preserve">to </w:t>
      </w:r>
      <w:r w:rsidR="00A07E20" w:rsidRPr="0023200F">
        <w:rPr>
          <w:rFonts w:ascii="Times New Roman" w:eastAsia="Calibri" w:hAnsi="Times New Roman" w:cs="Times New Roman"/>
          <w:sz w:val="28"/>
          <w:szCs w:val="28"/>
        </w:rPr>
        <w:t>get under cover</w:t>
      </w:r>
      <w:r w:rsidRPr="0023200F">
        <w:rPr>
          <w:rFonts w:ascii="Times New Roman" w:eastAsia="Calibri" w:hAnsi="Times New Roman" w:cs="Times New Roman"/>
          <w:sz w:val="28"/>
          <w:szCs w:val="28"/>
        </w:rPr>
        <w:t>.</w:t>
      </w:r>
      <w:r w:rsidR="00315AEC" w:rsidRPr="0023200F">
        <w:rPr>
          <w:rFonts w:ascii="Times New Roman" w:eastAsia="Calibri" w:hAnsi="Times New Roman" w:cs="Times New Roman"/>
          <w:sz w:val="28"/>
          <w:szCs w:val="28"/>
        </w:rPr>
        <w:t xml:space="preserve"> She</w:t>
      </w:r>
      <w:r w:rsidRPr="0023200F">
        <w:rPr>
          <w:rFonts w:ascii="Times New Roman" w:eastAsia="Calibri" w:hAnsi="Times New Roman" w:cs="Times New Roman"/>
          <w:sz w:val="28"/>
          <w:szCs w:val="28"/>
        </w:rPr>
        <w:t xml:space="preserve"> swung Daniel up </w:t>
      </w:r>
      <w:r w:rsidR="003167D5"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her shoulder and strod</w:t>
      </w:r>
      <w:r w:rsidR="00315AEC" w:rsidRPr="0023200F">
        <w:rPr>
          <w:rFonts w:ascii="Times New Roman" w:eastAsia="Calibri" w:hAnsi="Times New Roman" w:cs="Times New Roman"/>
          <w:sz w:val="28"/>
          <w:szCs w:val="28"/>
        </w:rPr>
        <w:t>e forward.</w:t>
      </w:r>
    </w:p>
    <w:p w14:paraId="7C6DD017"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D95F7C" w:rsidRPr="0023200F">
        <w:rPr>
          <w:rFonts w:ascii="Times New Roman" w:eastAsia="Calibri" w:hAnsi="Times New Roman" w:cs="Times New Roman"/>
          <w:sz w:val="28"/>
          <w:szCs w:val="28"/>
        </w:rPr>
        <w:t>was still struggling</w:t>
      </w:r>
      <w:r w:rsidRPr="0023200F">
        <w:rPr>
          <w:rFonts w:ascii="Times New Roman" w:eastAsia="Calibri" w:hAnsi="Times New Roman" w:cs="Times New Roman"/>
          <w:sz w:val="28"/>
          <w:szCs w:val="28"/>
        </w:rPr>
        <w:t xml:space="preserve"> lightly as they entered the rebel base.</w:t>
      </w:r>
    </w:p>
    <w:p w14:paraId="1BD50EEC" w14:textId="669187B3" w:rsidR="00315AEC"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de of smooth stones for the seats and rough rock floors, the circular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was a spacious area with four exits. The stone seats were terraced from the top of the round</w:t>
      </w:r>
      <w:r w:rsidR="00B33A9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igh walls, endi</w:t>
      </w:r>
      <w:r w:rsidR="00D95F7C" w:rsidRPr="0023200F">
        <w:rPr>
          <w:rFonts w:ascii="Times New Roman" w:eastAsia="Calibri" w:hAnsi="Times New Roman" w:cs="Times New Roman"/>
          <w:sz w:val="28"/>
          <w:szCs w:val="28"/>
        </w:rPr>
        <w:t>ng in the center to leave a “10x</w:t>
      </w:r>
      <w:r w:rsidRPr="0023200F">
        <w:rPr>
          <w:rFonts w:ascii="Times New Roman" w:eastAsia="Calibri" w:hAnsi="Times New Roman" w:cs="Times New Roman"/>
          <w:sz w:val="28"/>
          <w:szCs w:val="28"/>
        </w:rPr>
        <w:t>10” ring. It reminded Candice</w:t>
      </w:r>
      <w:r w:rsidR="00315AEC" w:rsidRPr="0023200F">
        <w:rPr>
          <w:rFonts w:ascii="Times New Roman" w:eastAsia="Calibri" w:hAnsi="Times New Roman" w:cs="Times New Roman"/>
          <w:sz w:val="28"/>
          <w:szCs w:val="28"/>
        </w:rPr>
        <w:t xml:space="preserve"> of the posters in the </w:t>
      </w:r>
      <w:r w:rsidR="00A07E20" w:rsidRPr="0023200F">
        <w:rPr>
          <w:rFonts w:ascii="Times New Roman" w:eastAsia="Calibri" w:hAnsi="Times New Roman" w:cs="Times New Roman"/>
          <w:sz w:val="28"/>
          <w:szCs w:val="28"/>
        </w:rPr>
        <w:t xml:space="preserve">Network </w:t>
      </w:r>
      <w:r w:rsidR="00315AEC" w:rsidRPr="0023200F">
        <w:rPr>
          <w:rFonts w:ascii="Times New Roman" w:eastAsia="Calibri" w:hAnsi="Times New Roman" w:cs="Times New Roman"/>
          <w:sz w:val="28"/>
          <w:szCs w:val="28"/>
        </w:rPr>
        <w:t>c</w:t>
      </w:r>
      <w:r w:rsidR="00D95F7C" w:rsidRPr="0023200F">
        <w:rPr>
          <w:rFonts w:ascii="Times New Roman" w:eastAsia="Calibri" w:hAnsi="Times New Roman" w:cs="Times New Roman"/>
          <w:sz w:val="28"/>
          <w:szCs w:val="28"/>
        </w:rPr>
        <w:t>omplex that glorified the</w:t>
      </w:r>
      <w:r w:rsidR="00FA4170" w:rsidRPr="0023200F">
        <w:rPr>
          <w:rFonts w:ascii="Times New Roman" w:eastAsia="Calibri" w:hAnsi="Times New Roman" w:cs="Times New Roman"/>
          <w:sz w:val="28"/>
          <w:szCs w:val="28"/>
        </w:rPr>
        <w:t xml:space="preserve"> ancient Roman challenges</w:t>
      </w:r>
      <w:r w:rsidRPr="0023200F">
        <w:rPr>
          <w:rFonts w:ascii="Times New Roman" w:eastAsia="Calibri" w:hAnsi="Times New Roman" w:cs="Times New Roman"/>
          <w:sz w:val="28"/>
          <w:szCs w:val="28"/>
        </w:rPr>
        <w:t>. The archi</w:t>
      </w:r>
      <w:r w:rsidR="00315AEC" w:rsidRPr="0023200F">
        <w:rPr>
          <w:rFonts w:ascii="Times New Roman" w:eastAsia="Calibri" w:hAnsi="Times New Roman" w:cs="Times New Roman"/>
          <w:sz w:val="28"/>
          <w:szCs w:val="28"/>
        </w:rPr>
        <w:t>tecture was remarkably similar.</w:t>
      </w:r>
    </w:p>
    <w:p w14:paraId="57AA4448" w14:textId="780FCA38" w:rsidR="00FA4170" w:rsidRPr="0023200F" w:rsidRDefault="00315AE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Lines for power </w:t>
      </w:r>
      <w:r w:rsidR="007A0446" w:rsidRPr="0023200F">
        <w:rPr>
          <w:rFonts w:ascii="Times New Roman" w:eastAsia="Calibri" w:hAnsi="Times New Roman" w:cs="Times New Roman"/>
          <w:sz w:val="28"/>
          <w:szCs w:val="28"/>
        </w:rPr>
        <w:t>ran along the walls, chiseled in to disappear and reemerge like the roots of a</w:t>
      </w:r>
      <w:r w:rsidR="007377F8" w:rsidRPr="0023200F">
        <w:rPr>
          <w:rFonts w:ascii="Times New Roman" w:eastAsia="Calibri" w:hAnsi="Times New Roman" w:cs="Times New Roman"/>
          <w:sz w:val="28"/>
          <w:szCs w:val="28"/>
        </w:rPr>
        <w:t xml:space="preserve"> mighty tree</w:t>
      </w:r>
      <w:r w:rsidR="007A0446" w:rsidRPr="0023200F">
        <w:rPr>
          <w:rFonts w:ascii="Times New Roman" w:eastAsia="Calibri" w:hAnsi="Times New Roman" w:cs="Times New Roman"/>
          <w:sz w:val="28"/>
          <w:szCs w:val="28"/>
        </w:rPr>
        <w:t>. The tunnels weren’t wide, but they were long</w:t>
      </w:r>
      <w:r w:rsidR="00A07E20"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 and the floors in them were </w:t>
      </w:r>
      <w:r w:rsidR="003167D5" w:rsidRPr="0023200F">
        <w:rPr>
          <w:rFonts w:ascii="Times New Roman" w:eastAsia="Calibri" w:hAnsi="Times New Roman" w:cs="Times New Roman"/>
          <w:sz w:val="28"/>
          <w:szCs w:val="28"/>
        </w:rPr>
        <w:t xml:space="preserve">covered in </w:t>
      </w:r>
      <w:r w:rsidR="007A0446" w:rsidRPr="0023200F">
        <w:rPr>
          <w:rFonts w:ascii="Times New Roman" w:eastAsia="Calibri" w:hAnsi="Times New Roman" w:cs="Times New Roman"/>
          <w:sz w:val="28"/>
          <w:szCs w:val="28"/>
        </w:rPr>
        <w:t xml:space="preserve">soft, tan sand </w:t>
      </w:r>
      <w:r w:rsidR="007A0446" w:rsidRPr="0023200F">
        <w:rPr>
          <w:rFonts w:ascii="Times New Roman" w:eastAsia="Calibri" w:hAnsi="Times New Roman" w:cs="Times New Roman"/>
          <w:sz w:val="28"/>
          <w:szCs w:val="28"/>
        </w:rPr>
        <w:lastRenderedPageBreak/>
        <w:t xml:space="preserve">that </w:t>
      </w:r>
      <w:r w:rsidR="00A82158" w:rsidRPr="0023200F">
        <w:rPr>
          <w:rFonts w:ascii="Times New Roman" w:eastAsia="Calibri" w:hAnsi="Times New Roman" w:cs="Times New Roman"/>
          <w:sz w:val="28"/>
          <w:szCs w:val="28"/>
        </w:rPr>
        <w:t>was</w:t>
      </w:r>
      <w:r w:rsidR="007A0446" w:rsidRPr="0023200F">
        <w:rPr>
          <w:rFonts w:ascii="Times New Roman" w:eastAsia="Calibri" w:hAnsi="Times New Roman" w:cs="Times New Roman"/>
          <w:sz w:val="28"/>
          <w:szCs w:val="28"/>
        </w:rPr>
        <w:t xml:space="preserve"> out of place among </w:t>
      </w:r>
      <w:r w:rsidRPr="0023200F">
        <w:rPr>
          <w:rFonts w:ascii="Times New Roman" w:eastAsia="Calibri" w:hAnsi="Times New Roman" w:cs="Times New Roman"/>
          <w:sz w:val="28"/>
          <w:szCs w:val="28"/>
        </w:rPr>
        <w:t>so much</w:t>
      </w:r>
      <w:r w:rsidR="007A0446" w:rsidRPr="0023200F">
        <w:rPr>
          <w:rFonts w:ascii="Times New Roman" w:eastAsia="Calibri" w:hAnsi="Times New Roman" w:cs="Times New Roman"/>
          <w:sz w:val="28"/>
          <w:szCs w:val="28"/>
        </w:rPr>
        <w:t xml:space="preserve"> grey. Na</w:t>
      </w:r>
      <w:r w:rsidRPr="0023200F">
        <w:rPr>
          <w:rFonts w:ascii="Times New Roman" w:eastAsia="Calibri" w:hAnsi="Times New Roman" w:cs="Times New Roman"/>
          <w:sz w:val="28"/>
          <w:szCs w:val="28"/>
        </w:rPr>
        <w:t>tural torches m</w:t>
      </w:r>
      <w:r w:rsidR="007A0446" w:rsidRPr="0023200F">
        <w:rPr>
          <w:rFonts w:ascii="Times New Roman" w:eastAsia="Calibri" w:hAnsi="Times New Roman" w:cs="Times New Roman"/>
          <w:sz w:val="28"/>
          <w:szCs w:val="28"/>
        </w:rPr>
        <w:t>a</w:t>
      </w:r>
      <w:r w:rsidR="00D95F7C" w:rsidRPr="0023200F">
        <w:rPr>
          <w:rFonts w:ascii="Times New Roman" w:eastAsia="Calibri" w:hAnsi="Times New Roman" w:cs="Times New Roman"/>
          <w:sz w:val="28"/>
          <w:szCs w:val="28"/>
        </w:rPr>
        <w:t>de of jungle plants woven into</w:t>
      </w:r>
      <w:r w:rsidR="007377F8" w:rsidRPr="0023200F">
        <w:rPr>
          <w:rFonts w:ascii="Times New Roman" w:eastAsia="Calibri" w:hAnsi="Times New Roman" w:cs="Times New Roman"/>
          <w:sz w:val="28"/>
          <w:szCs w:val="28"/>
        </w:rPr>
        <w:t xml:space="preserve"> cone-</w:t>
      </w:r>
      <w:r w:rsidR="007A0446" w:rsidRPr="0023200F">
        <w:rPr>
          <w:rFonts w:ascii="Times New Roman" w:eastAsia="Calibri" w:hAnsi="Times New Roman" w:cs="Times New Roman"/>
          <w:sz w:val="28"/>
          <w:szCs w:val="28"/>
        </w:rPr>
        <w:t>shaped handles</w:t>
      </w:r>
      <w:r w:rsidRPr="0023200F">
        <w:rPr>
          <w:rFonts w:ascii="Times New Roman" w:eastAsia="Calibri" w:hAnsi="Times New Roman" w:cs="Times New Roman"/>
          <w:sz w:val="28"/>
          <w:szCs w:val="28"/>
        </w:rPr>
        <w:t xml:space="preserve"> lined the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The</w:t>
      </w:r>
      <w:r w:rsidR="007A0446" w:rsidRPr="0023200F">
        <w:rPr>
          <w:rFonts w:ascii="Times New Roman" w:eastAsia="Calibri" w:hAnsi="Times New Roman" w:cs="Times New Roman"/>
          <w:sz w:val="28"/>
          <w:szCs w:val="28"/>
        </w:rPr>
        <w:t xml:space="preserve"> light smoke</w:t>
      </w:r>
      <w:r w:rsidR="00FA4170" w:rsidRPr="0023200F">
        <w:rPr>
          <w:rFonts w:ascii="Times New Roman" w:eastAsia="Calibri" w:hAnsi="Times New Roman" w:cs="Times New Roman"/>
          <w:sz w:val="28"/>
          <w:szCs w:val="28"/>
        </w:rPr>
        <w:t xml:space="preserve"> and heavy aroma of flowers </w:t>
      </w:r>
      <w:r w:rsidR="007A0446" w:rsidRPr="0023200F">
        <w:rPr>
          <w:rFonts w:ascii="Times New Roman" w:eastAsia="Calibri" w:hAnsi="Times New Roman" w:cs="Times New Roman"/>
          <w:sz w:val="28"/>
          <w:szCs w:val="28"/>
        </w:rPr>
        <w:t>was drawn out through cracks in the stone.</w:t>
      </w:r>
    </w:p>
    <w:p w14:paraId="3A0A621C" w14:textId="62EFEB35"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around, senses triggered. The shadows were deceiving, telling her they were alone when she knew </w:t>
      </w:r>
      <w:r w:rsidR="00315AEC" w:rsidRPr="0023200F">
        <w:rPr>
          <w:rFonts w:ascii="Times New Roman" w:eastAsia="Calibri" w:hAnsi="Times New Roman" w:cs="Times New Roman"/>
          <w:sz w:val="28"/>
          <w:szCs w:val="28"/>
        </w:rPr>
        <w:t>otherwise</w:t>
      </w:r>
      <w:r w:rsidRPr="0023200F">
        <w:rPr>
          <w:rFonts w:ascii="Times New Roman" w:eastAsia="Calibri" w:hAnsi="Times New Roman" w:cs="Times New Roman"/>
          <w:sz w:val="28"/>
          <w:szCs w:val="28"/>
        </w:rPr>
        <w:t xml:space="preserve">. </w:t>
      </w:r>
      <w:r w:rsidR="007377F8"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as impressed </w:t>
      </w:r>
      <w:r w:rsidR="00A07E20"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Baker had been able to teach </w:t>
      </w:r>
      <w:r w:rsidR="003167D5" w:rsidRPr="0023200F">
        <w:rPr>
          <w:rFonts w:ascii="Times New Roman" w:eastAsia="Calibri" w:hAnsi="Times New Roman" w:cs="Times New Roman"/>
          <w:sz w:val="28"/>
          <w:szCs w:val="28"/>
        </w:rPr>
        <w:t>his men</w:t>
      </w:r>
      <w:r w:rsidRPr="0023200F">
        <w:rPr>
          <w:rFonts w:ascii="Times New Roman" w:eastAsia="Calibri" w:hAnsi="Times New Roman" w:cs="Times New Roman"/>
          <w:sz w:val="28"/>
          <w:szCs w:val="28"/>
        </w:rPr>
        <w:t xml:space="preserve"> </w:t>
      </w:r>
      <w:r w:rsidR="00A07E20" w:rsidRPr="0023200F">
        <w:rPr>
          <w:rFonts w:ascii="Times New Roman" w:eastAsia="Calibri" w:hAnsi="Times New Roman" w:cs="Times New Roman"/>
          <w:sz w:val="28"/>
          <w:szCs w:val="28"/>
        </w:rPr>
        <w:t>to blend in</w:t>
      </w:r>
      <w:r w:rsidRPr="0023200F">
        <w:rPr>
          <w:rFonts w:ascii="Times New Roman" w:eastAsia="Calibri" w:hAnsi="Times New Roman" w:cs="Times New Roman"/>
          <w:sz w:val="28"/>
          <w:szCs w:val="28"/>
        </w:rPr>
        <w:t>.</w:t>
      </w:r>
    </w:p>
    <w:p w14:paraId="3B62B1DA" w14:textId="7CBFFC5B"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FA4170" w:rsidRPr="0023200F">
        <w:rPr>
          <w:rFonts w:ascii="Times New Roman" w:eastAsia="Calibri" w:hAnsi="Times New Roman" w:cs="Times New Roman"/>
          <w:sz w:val="28"/>
          <w:szCs w:val="28"/>
        </w:rPr>
        <w:t>y</w:t>
      </w:r>
      <w:r w:rsidRPr="0023200F">
        <w:rPr>
          <w:rFonts w:ascii="Times New Roman" w:eastAsia="Calibri" w:hAnsi="Times New Roman" w:cs="Times New Roman"/>
          <w:sz w:val="28"/>
          <w:szCs w:val="28"/>
        </w:rPr>
        <w:t xml:space="preserve"> were met by a group of rebels who looked like they were </w:t>
      </w:r>
      <w:r w:rsidR="00A9723C" w:rsidRPr="0023200F">
        <w:rPr>
          <w:rFonts w:ascii="Times New Roman" w:eastAsia="Calibri" w:hAnsi="Times New Roman" w:cs="Times New Roman"/>
          <w:sz w:val="28"/>
          <w:szCs w:val="28"/>
        </w:rPr>
        <w:t xml:space="preserve">teenagers. </w:t>
      </w:r>
      <w:r w:rsidR="007377F8" w:rsidRPr="0023200F">
        <w:rPr>
          <w:rFonts w:ascii="Times New Roman" w:eastAsia="Calibri" w:hAnsi="Times New Roman" w:cs="Times New Roman"/>
          <w:sz w:val="28"/>
          <w:szCs w:val="28"/>
        </w:rPr>
        <w:t>Candice</w:t>
      </w:r>
      <w:r w:rsidR="00A9723C" w:rsidRPr="0023200F">
        <w:rPr>
          <w:rFonts w:ascii="Times New Roman" w:eastAsia="Calibri" w:hAnsi="Times New Roman" w:cs="Times New Roman"/>
          <w:sz w:val="28"/>
          <w:szCs w:val="28"/>
        </w:rPr>
        <w:t xml:space="preserve"> snorted</w:t>
      </w:r>
      <w:r w:rsidRPr="0023200F">
        <w:rPr>
          <w:rFonts w:ascii="Times New Roman" w:eastAsia="Calibri" w:hAnsi="Times New Roman" w:cs="Times New Roman"/>
          <w:sz w:val="28"/>
          <w:szCs w:val="28"/>
        </w:rPr>
        <w:t xml:space="preserve"> at their shaky attempts to stop her with old guns </w:t>
      </w:r>
      <w:r w:rsidR="00A07E20"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she doubted would work. “Baker told you we were coming. Clear a hole!”</w:t>
      </w:r>
    </w:p>
    <w:p w14:paraId="544DBE54" w14:textId="77777777" w:rsidR="007A0446" w:rsidRPr="0023200F" w:rsidRDefault="003167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bel</w:t>
      </w:r>
      <w:r w:rsidR="007A0446" w:rsidRPr="0023200F">
        <w:rPr>
          <w:rFonts w:ascii="Times New Roman" w:eastAsia="Calibri" w:hAnsi="Times New Roman" w:cs="Times New Roman"/>
          <w:sz w:val="28"/>
          <w:szCs w:val="28"/>
        </w:rPr>
        <w:t>s flinched at her order.</w:t>
      </w:r>
    </w:p>
    <w:p w14:paraId="458B76F4"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hout brought Angelica and Baker into the tunnel.</w:t>
      </w:r>
    </w:p>
    <w:p w14:paraId="125F51B3"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ook her head at the timid response to a possible intruder. “This doesn’t look good.”</w:t>
      </w:r>
    </w:p>
    <w:p w14:paraId="6DCDF872"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A9723C" w:rsidRPr="0023200F">
        <w:rPr>
          <w:rFonts w:ascii="Times New Roman" w:eastAsia="Calibri" w:hAnsi="Times New Roman" w:cs="Times New Roman"/>
          <w:sz w:val="28"/>
          <w:szCs w:val="28"/>
        </w:rPr>
        <w:t>motioned toward</w:t>
      </w:r>
      <w:r w:rsidRPr="0023200F">
        <w:rPr>
          <w:rFonts w:ascii="Times New Roman" w:eastAsia="Calibri" w:hAnsi="Times New Roman" w:cs="Times New Roman"/>
          <w:sz w:val="28"/>
          <w:szCs w:val="28"/>
        </w:rPr>
        <w:t xml:space="preserve"> Daniel, who was still ov</w:t>
      </w:r>
      <w:r w:rsidR="00D95F7C" w:rsidRPr="0023200F">
        <w:rPr>
          <w:rFonts w:ascii="Times New Roman" w:eastAsia="Calibri" w:hAnsi="Times New Roman" w:cs="Times New Roman"/>
          <w:sz w:val="28"/>
          <w:szCs w:val="28"/>
        </w:rPr>
        <w:t xml:space="preserve">er her shoulder. “That doesn’t </w:t>
      </w:r>
      <w:r w:rsidRPr="0023200F">
        <w:rPr>
          <w:rFonts w:ascii="Times New Roman" w:eastAsia="Calibri" w:hAnsi="Times New Roman" w:cs="Times New Roman"/>
          <w:sz w:val="28"/>
          <w:szCs w:val="28"/>
        </w:rPr>
        <w:t>either.”</w:t>
      </w:r>
    </w:p>
    <w:p w14:paraId="11C12501" w14:textId="77777777" w:rsidR="007A0446" w:rsidRPr="0023200F" w:rsidRDefault="00D95F7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eeded the</w:t>
      </w:r>
      <w:r w:rsidR="007A0446" w:rsidRPr="0023200F">
        <w:rPr>
          <w:rFonts w:ascii="Times New Roman" w:eastAsia="Calibri" w:hAnsi="Times New Roman" w:cs="Times New Roman"/>
          <w:sz w:val="28"/>
          <w:szCs w:val="28"/>
        </w:rPr>
        <w:t xml:space="preserve"> warning and swung Daniel </w:t>
      </w:r>
      <w:r w:rsidR="007377F8" w:rsidRPr="0023200F">
        <w:rPr>
          <w:rFonts w:ascii="Times New Roman" w:eastAsia="Calibri" w:hAnsi="Times New Roman" w:cs="Times New Roman"/>
          <w:sz w:val="28"/>
          <w:szCs w:val="28"/>
        </w:rPr>
        <w:t>on</w:t>
      </w:r>
      <w:r w:rsidR="007A0446" w:rsidRPr="0023200F">
        <w:rPr>
          <w:rFonts w:ascii="Times New Roman" w:eastAsia="Calibri" w:hAnsi="Times New Roman" w:cs="Times New Roman"/>
          <w:sz w:val="28"/>
          <w:szCs w:val="28"/>
        </w:rPr>
        <w:t xml:space="preserve">to his feet as Angelica </w:t>
      </w:r>
      <w:r w:rsidR="00267B08" w:rsidRPr="0023200F">
        <w:rPr>
          <w:rFonts w:ascii="Times New Roman" w:eastAsia="Calibri" w:hAnsi="Times New Roman" w:cs="Times New Roman"/>
          <w:sz w:val="28"/>
          <w:szCs w:val="28"/>
        </w:rPr>
        <w:t>took</w:t>
      </w:r>
      <w:r w:rsidR="007A0446"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ir</w:t>
      </w:r>
      <w:r w:rsidR="007A0446" w:rsidRPr="0023200F">
        <w:rPr>
          <w:rFonts w:ascii="Times New Roman" w:eastAsia="Calibri" w:hAnsi="Times New Roman" w:cs="Times New Roman"/>
          <w:sz w:val="28"/>
          <w:szCs w:val="28"/>
        </w:rPr>
        <w:t xml:space="preserve"> flank.</w:t>
      </w:r>
    </w:p>
    <w:p w14:paraId="39B546F2" w14:textId="77777777" w:rsidR="007A0446" w:rsidRPr="0023200F" w:rsidRDefault="00D95F7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7A0446" w:rsidRPr="0023200F">
        <w:rPr>
          <w:rFonts w:ascii="Times New Roman" w:eastAsia="Calibri" w:hAnsi="Times New Roman" w:cs="Times New Roman"/>
          <w:sz w:val="28"/>
          <w:szCs w:val="28"/>
        </w:rPr>
        <w:t xml:space="preserve"> steadied him. “You can do this. You will.”</w:t>
      </w:r>
    </w:p>
    <w:p w14:paraId="7A6F7280" w14:textId="77777777" w:rsidR="007A0446" w:rsidRPr="0023200F" w:rsidRDefault="00D95F7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w:t>
      </w:r>
      <w:r w:rsidR="007A0446" w:rsidRPr="0023200F">
        <w:rPr>
          <w:rFonts w:ascii="Times New Roman" w:eastAsia="Calibri" w:hAnsi="Times New Roman" w:cs="Times New Roman"/>
          <w:sz w:val="28"/>
          <w:szCs w:val="28"/>
        </w:rPr>
        <w:t xml:space="preserve"> glad to be upright. “Yes, Candice.”</w:t>
      </w:r>
    </w:p>
    <w:p w14:paraId="2088885F"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Stone Mountain with her </w:t>
      </w:r>
      <w:r w:rsidR="00315AEC" w:rsidRPr="0023200F">
        <w:rPr>
          <w:rFonts w:ascii="Times New Roman" w:eastAsia="Calibri" w:hAnsi="Times New Roman" w:cs="Times New Roman"/>
          <w:sz w:val="28"/>
          <w:szCs w:val="28"/>
        </w:rPr>
        <w:t xml:space="preserve">own </w:t>
      </w:r>
      <w:r w:rsidRPr="0023200F">
        <w:rPr>
          <w:rFonts w:ascii="Times New Roman" w:eastAsia="Calibri" w:hAnsi="Times New Roman" w:cs="Times New Roman"/>
          <w:sz w:val="28"/>
          <w:szCs w:val="28"/>
        </w:rPr>
        <w:t xml:space="preserve">timid male following. It would seem </w:t>
      </w:r>
      <w:r w:rsidR="00315AEC"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both she and Baker had a lot of work to do.</w:t>
      </w:r>
    </w:p>
    <w:p w14:paraId="30E45F55" w14:textId="77777777" w:rsidR="007A0446" w:rsidRPr="0023200F" w:rsidRDefault="00315AE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y traveled through</w:t>
      </w:r>
      <w:r w:rsidR="007A0446" w:rsidRPr="0023200F">
        <w:rPr>
          <w:rFonts w:ascii="Times New Roman" w:eastAsia="Calibri" w:hAnsi="Times New Roman" w:cs="Times New Roman"/>
          <w:sz w:val="28"/>
          <w:szCs w:val="28"/>
        </w:rPr>
        <w:t xml:space="preserve"> the </w:t>
      </w:r>
      <w:r w:rsidR="007377F8" w:rsidRPr="0023200F">
        <w:rPr>
          <w:rFonts w:ascii="Times New Roman" w:eastAsia="Calibri" w:hAnsi="Times New Roman" w:cs="Times New Roman"/>
          <w:sz w:val="28"/>
          <w:szCs w:val="28"/>
        </w:rPr>
        <w:t xml:space="preserve">dim </w:t>
      </w:r>
      <w:r w:rsidR="007A0446" w:rsidRPr="0023200F">
        <w:rPr>
          <w:rFonts w:ascii="Times New Roman" w:eastAsia="Calibri" w:hAnsi="Times New Roman" w:cs="Times New Roman"/>
          <w:sz w:val="28"/>
          <w:szCs w:val="28"/>
        </w:rPr>
        <w:t xml:space="preserve">tunnel for a </w:t>
      </w:r>
      <w:r w:rsidR="00D95F7C" w:rsidRPr="0023200F">
        <w:rPr>
          <w:rFonts w:ascii="Times New Roman" w:eastAsia="Calibri" w:hAnsi="Times New Roman" w:cs="Times New Roman"/>
          <w:sz w:val="28"/>
          <w:szCs w:val="28"/>
        </w:rPr>
        <w:t xml:space="preserve">full </w:t>
      </w:r>
      <w:r w:rsidR="007A0446" w:rsidRPr="0023200F">
        <w:rPr>
          <w:rFonts w:ascii="Times New Roman" w:eastAsia="Calibri" w:hAnsi="Times New Roman" w:cs="Times New Roman"/>
          <w:sz w:val="28"/>
          <w:szCs w:val="28"/>
        </w:rPr>
        <w:t>minute before reaching a heavy metal door. The five males around Baker helped open it.</w:t>
      </w:r>
    </w:p>
    <w:p w14:paraId="442A09E8" w14:textId="757BB693"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don’t have electricity connected to this </w:t>
      </w:r>
      <w:r w:rsidR="00315AEC" w:rsidRPr="0023200F">
        <w:rPr>
          <w:rFonts w:ascii="Times New Roman" w:eastAsia="Calibri" w:hAnsi="Times New Roman" w:cs="Times New Roman"/>
          <w:sz w:val="28"/>
          <w:szCs w:val="28"/>
        </w:rPr>
        <w:t>exit</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 xml:space="preserve"> swip</w:t>
      </w:r>
      <w:r w:rsidR="007625C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at cobwebs.</w:t>
      </w:r>
      <w:r w:rsidR="00315AEC" w:rsidRPr="0023200F">
        <w:rPr>
          <w:rFonts w:ascii="Times New Roman" w:eastAsia="Calibri" w:hAnsi="Times New Roman" w:cs="Times New Roman"/>
          <w:sz w:val="28"/>
          <w:szCs w:val="28"/>
        </w:rPr>
        <w:t xml:space="preserve"> “We usually take the long way</w:t>
      </w:r>
      <w:r w:rsidRPr="0023200F">
        <w:rPr>
          <w:rFonts w:ascii="Times New Roman" w:eastAsia="Calibri" w:hAnsi="Times New Roman" w:cs="Times New Roman"/>
          <w:sz w:val="28"/>
          <w:szCs w:val="28"/>
        </w:rPr>
        <w:t>.”</w:t>
      </w:r>
    </w:p>
    <w:p w14:paraId="1BCAF4CE"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would be directly through the heart of the jungle. Candice hoped they wouldn’t </w:t>
      </w:r>
      <w:r w:rsidR="00A82158" w:rsidRPr="0023200F">
        <w:rPr>
          <w:rFonts w:ascii="Times New Roman" w:eastAsia="Calibri" w:hAnsi="Times New Roman" w:cs="Times New Roman"/>
          <w:sz w:val="28"/>
          <w:szCs w:val="28"/>
        </w:rPr>
        <w:t>explore</w:t>
      </w:r>
      <w:r w:rsidRPr="0023200F">
        <w:rPr>
          <w:rFonts w:ascii="Times New Roman" w:eastAsia="Calibri" w:hAnsi="Times New Roman" w:cs="Times New Roman"/>
          <w:sz w:val="28"/>
          <w:szCs w:val="28"/>
        </w:rPr>
        <w:t xml:space="preserve"> too much more of </w:t>
      </w:r>
      <w:r w:rsidR="000C1F75"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before leaving. When they next boarded a boat, she hoped it would take them out of Georgia</w:t>
      </w:r>
      <w:r w:rsidR="007377F8" w:rsidRPr="0023200F">
        <w:rPr>
          <w:rFonts w:ascii="Times New Roman" w:eastAsia="Calibri" w:hAnsi="Times New Roman" w:cs="Times New Roman"/>
          <w:sz w:val="28"/>
          <w:szCs w:val="28"/>
        </w:rPr>
        <w:t>, not deeper into this</w:t>
      </w:r>
      <w:r w:rsidR="00D95F7C" w:rsidRPr="0023200F">
        <w:rPr>
          <w:rFonts w:ascii="Times New Roman" w:eastAsia="Calibri" w:hAnsi="Times New Roman" w:cs="Times New Roman"/>
          <w:sz w:val="28"/>
          <w:szCs w:val="28"/>
        </w:rPr>
        <w:t xml:space="preserve"> overgrown state</w:t>
      </w:r>
      <w:r w:rsidRPr="0023200F">
        <w:rPr>
          <w:rFonts w:ascii="Times New Roman" w:eastAsia="Calibri" w:hAnsi="Times New Roman" w:cs="Times New Roman"/>
          <w:sz w:val="28"/>
          <w:szCs w:val="28"/>
        </w:rPr>
        <w:t>.</w:t>
      </w:r>
    </w:p>
    <w:p w14:paraId="541E4F69" w14:textId="5A04A480"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come to my base</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Baker open</w:t>
      </w:r>
      <w:r w:rsidR="007625C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w:t>
      </w:r>
      <w:r w:rsidR="007625C9"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to reveal another enormous stone </w:t>
      </w:r>
      <w:r w:rsidR="000B7334" w:rsidRPr="0023200F">
        <w:rPr>
          <w:rFonts w:ascii="Times New Roman" w:eastAsia="Calibri" w:hAnsi="Times New Roman" w:cs="Times New Roman"/>
          <w:sz w:val="28"/>
          <w:szCs w:val="28"/>
        </w:rPr>
        <w:t>compartment</w:t>
      </w:r>
      <w:r w:rsidR="007625C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d more </w:t>
      </w:r>
      <w:r w:rsidR="007377F8" w:rsidRPr="0023200F">
        <w:rPr>
          <w:rFonts w:ascii="Times New Roman" w:eastAsia="Calibri" w:hAnsi="Times New Roman" w:cs="Times New Roman"/>
          <w:sz w:val="28"/>
          <w:szCs w:val="28"/>
        </w:rPr>
        <w:t>males</w:t>
      </w:r>
      <w:r w:rsidR="006F63C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an Candice had expected.</w:t>
      </w:r>
    </w:p>
    <w:p w14:paraId="29D96169"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hind her, Angelica growled.</w:t>
      </w:r>
    </w:p>
    <w:p w14:paraId="137AD310" w14:textId="77777777" w:rsidR="00D95F7C"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ound of her</w:t>
      </w:r>
      <w:r w:rsidR="007377F8" w:rsidRPr="0023200F">
        <w:rPr>
          <w:rFonts w:ascii="Times New Roman" w:eastAsia="Calibri" w:hAnsi="Times New Roman" w:cs="Times New Roman"/>
          <w:sz w:val="28"/>
          <w:szCs w:val="28"/>
        </w:rPr>
        <w:t xml:space="preserve"> changeling fury sent rebel</w:t>
      </w:r>
      <w:r w:rsidR="000C1F75" w:rsidRPr="0023200F">
        <w:rPr>
          <w:rFonts w:ascii="Times New Roman" w:eastAsia="Calibri" w:hAnsi="Times New Roman" w:cs="Times New Roman"/>
          <w:sz w:val="28"/>
          <w:szCs w:val="28"/>
        </w:rPr>
        <w:t>s into halls and corners</w:t>
      </w:r>
      <w:r w:rsidRPr="0023200F">
        <w:rPr>
          <w:rFonts w:ascii="Times New Roman" w:eastAsia="Calibri" w:hAnsi="Times New Roman" w:cs="Times New Roman"/>
          <w:sz w:val="28"/>
          <w:szCs w:val="28"/>
        </w:rPr>
        <w:t xml:space="preserve"> eve</w:t>
      </w:r>
      <w:r w:rsidR="00D95F7C" w:rsidRPr="0023200F">
        <w:rPr>
          <w:rFonts w:ascii="Times New Roman" w:eastAsia="Calibri" w:hAnsi="Times New Roman" w:cs="Times New Roman"/>
          <w:sz w:val="28"/>
          <w:szCs w:val="28"/>
        </w:rPr>
        <w:t>n though Angelica hadn’t moved.</w:t>
      </w:r>
    </w:p>
    <w:p w14:paraId="69FFBF16"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ce again, Daniel did what he wasn’t supposed to. He stepped forward and tried to calm them down. “They’re not like the others.”</w:t>
      </w:r>
    </w:p>
    <w:p w14:paraId="1352AAA0" w14:textId="77777777" w:rsidR="007377F8"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abbed his arm and shoved him </w:t>
      </w:r>
      <w:r w:rsidR="00DF5C57" w:rsidRPr="0023200F">
        <w:rPr>
          <w:rFonts w:ascii="Times New Roman" w:eastAsia="Calibri" w:hAnsi="Times New Roman" w:cs="Times New Roman"/>
          <w:sz w:val="28"/>
          <w:szCs w:val="28"/>
        </w:rPr>
        <w:t>behind her</w:t>
      </w:r>
      <w:r w:rsidRPr="0023200F">
        <w:rPr>
          <w:rFonts w:ascii="Times New Roman" w:eastAsia="Calibri" w:hAnsi="Times New Roman" w:cs="Times New Roman"/>
          <w:sz w:val="28"/>
          <w:szCs w:val="28"/>
        </w:rPr>
        <w:t xml:space="preserve">, </w:t>
      </w:r>
      <w:r w:rsidR="009B7CEF" w:rsidRPr="0023200F">
        <w:rPr>
          <w:rFonts w:ascii="Times New Roman" w:eastAsia="Calibri" w:hAnsi="Times New Roman" w:cs="Times New Roman"/>
          <w:sz w:val="28"/>
          <w:szCs w:val="28"/>
        </w:rPr>
        <w:t>mak</w:t>
      </w:r>
      <w:r w:rsidR="007377F8" w:rsidRPr="0023200F">
        <w:rPr>
          <w:rFonts w:ascii="Times New Roman" w:eastAsia="Calibri" w:hAnsi="Times New Roman" w:cs="Times New Roman"/>
          <w:sz w:val="28"/>
          <w:szCs w:val="28"/>
        </w:rPr>
        <w:t>ing his words a lie.</w:t>
      </w:r>
    </w:p>
    <w:p w14:paraId="65688AB9"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6F63C4" w:rsidRPr="0023200F">
        <w:rPr>
          <w:rFonts w:ascii="Times New Roman" w:eastAsia="Calibri" w:hAnsi="Times New Roman" w:cs="Times New Roman"/>
          <w:sz w:val="28"/>
          <w:szCs w:val="28"/>
        </w:rPr>
        <w:t>former slaves</w:t>
      </w:r>
      <w:r w:rsidRPr="0023200F">
        <w:rPr>
          <w:rFonts w:ascii="Times New Roman" w:eastAsia="Calibri" w:hAnsi="Times New Roman" w:cs="Times New Roman"/>
          <w:sz w:val="28"/>
          <w:szCs w:val="28"/>
        </w:rPr>
        <w:t xml:space="preserve"> panicked, grabbing weapons from wall racks.</w:t>
      </w:r>
    </w:p>
    <w:p w14:paraId="769EC9CC"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and your ground!”</w:t>
      </w:r>
      <w:r w:rsidR="00742E1C" w:rsidRPr="0023200F">
        <w:rPr>
          <w:rFonts w:ascii="Times New Roman" w:eastAsia="Calibri" w:hAnsi="Times New Roman" w:cs="Times New Roman"/>
          <w:sz w:val="28"/>
          <w:szCs w:val="28"/>
        </w:rPr>
        <w:t xml:space="preserve"> Baker ordered.</w:t>
      </w:r>
    </w:p>
    <w:p w14:paraId="463F2316"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Baker!”</w:t>
      </w:r>
    </w:p>
    <w:p w14:paraId="7F31CCDE"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re with the boss!”</w:t>
      </w:r>
    </w:p>
    <w:p w14:paraId="348D6499"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home!”</w:t>
      </w:r>
    </w:p>
    <w:p w14:paraId="2F59167A" w14:textId="3D3DCB41" w:rsidR="007A0446" w:rsidRPr="0023200F" w:rsidRDefault="00315AE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bel m</w:t>
      </w:r>
      <w:r w:rsidR="007A0446" w:rsidRPr="0023200F">
        <w:rPr>
          <w:rFonts w:ascii="Times New Roman" w:eastAsia="Calibri" w:hAnsi="Times New Roman" w:cs="Times New Roman"/>
          <w:sz w:val="28"/>
          <w:szCs w:val="28"/>
        </w:rPr>
        <w:t xml:space="preserve">ales flooded into the </w:t>
      </w:r>
      <w:r w:rsidR="00B33A92" w:rsidRPr="0023200F">
        <w:rPr>
          <w:rFonts w:ascii="Times New Roman" w:eastAsia="Calibri" w:hAnsi="Times New Roman" w:cs="Times New Roman"/>
          <w:sz w:val="28"/>
          <w:szCs w:val="28"/>
        </w:rPr>
        <w:t>chamber</w:t>
      </w:r>
      <w:r w:rsidR="007A0446" w:rsidRPr="0023200F">
        <w:rPr>
          <w:rFonts w:ascii="Times New Roman" w:eastAsia="Calibri" w:hAnsi="Times New Roman" w:cs="Times New Roman"/>
          <w:sz w:val="28"/>
          <w:szCs w:val="28"/>
        </w:rPr>
        <w:t xml:space="preserve"> at the cal</w:t>
      </w:r>
      <w:r w:rsidR="003167D5" w:rsidRPr="0023200F">
        <w:rPr>
          <w:rFonts w:ascii="Times New Roman" w:eastAsia="Calibri" w:hAnsi="Times New Roman" w:cs="Times New Roman"/>
          <w:sz w:val="28"/>
          <w:szCs w:val="28"/>
        </w:rPr>
        <w:t>ls</w:t>
      </w:r>
      <w:r w:rsidR="007A04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A0446" w:rsidRPr="0023200F">
        <w:rPr>
          <w:rFonts w:ascii="Times New Roman" w:eastAsia="Calibri" w:hAnsi="Times New Roman" w:cs="Times New Roman"/>
          <w:sz w:val="28"/>
          <w:szCs w:val="28"/>
        </w:rPr>
        <w:t>Daniel understood they loved hi</w:t>
      </w:r>
      <w:r w:rsidR="00DE6EF1" w:rsidRPr="0023200F">
        <w:rPr>
          <w:rFonts w:ascii="Times New Roman" w:eastAsia="Calibri" w:hAnsi="Times New Roman" w:cs="Times New Roman"/>
          <w:sz w:val="28"/>
          <w:szCs w:val="28"/>
        </w:rPr>
        <w:t xml:space="preserve">m by the way </w:t>
      </w:r>
      <w:r w:rsidR="00DE6EF1" w:rsidRPr="0023200F">
        <w:rPr>
          <w:rFonts w:ascii="Times New Roman" w:eastAsia="Calibri" w:hAnsi="Times New Roman" w:cs="Times New Roman"/>
          <w:sz w:val="28"/>
          <w:szCs w:val="28"/>
        </w:rPr>
        <w:lastRenderedPageBreak/>
        <w:t>they flocked to him, touched</w:t>
      </w:r>
      <w:r w:rsidRPr="0023200F">
        <w:rPr>
          <w:rFonts w:ascii="Times New Roman" w:eastAsia="Calibri" w:hAnsi="Times New Roman" w:cs="Times New Roman"/>
          <w:sz w:val="28"/>
          <w:szCs w:val="28"/>
        </w:rPr>
        <w:t xml:space="preserve"> him</w:t>
      </w:r>
      <w:r w:rsidR="007A0446" w:rsidRPr="0023200F">
        <w:rPr>
          <w:rFonts w:ascii="Times New Roman" w:eastAsia="Calibri" w:hAnsi="Times New Roman" w:cs="Times New Roman"/>
          <w:sz w:val="28"/>
          <w:szCs w:val="28"/>
        </w:rPr>
        <w:t xml:space="preserve">. Their reaction was like that </w:t>
      </w:r>
      <w:r w:rsidR="00D95F7C" w:rsidRPr="0023200F">
        <w:rPr>
          <w:rFonts w:ascii="Times New Roman" w:eastAsia="Calibri" w:hAnsi="Times New Roman" w:cs="Times New Roman"/>
          <w:sz w:val="28"/>
          <w:szCs w:val="28"/>
        </w:rPr>
        <w:t>of</w:t>
      </w:r>
      <w:r w:rsidR="007A0446" w:rsidRPr="0023200F">
        <w:rPr>
          <w:rFonts w:ascii="Times New Roman" w:eastAsia="Calibri" w:hAnsi="Times New Roman" w:cs="Times New Roman"/>
          <w:sz w:val="28"/>
          <w:szCs w:val="28"/>
        </w:rPr>
        <w:t xml:space="preserve"> the </w:t>
      </w:r>
      <w:r w:rsidRPr="0023200F">
        <w:rPr>
          <w:rFonts w:ascii="Times New Roman" w:eastAsia="Calibri" w:hAnsi="Times New Roman" w:cs="Times New Roman"/>
          <w:sz w:val="28"/>
          <w:szCs w:val="28"/>
        </w:rPr>
        <w:t xml:space="preserve">bachelors and the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 xml:space="preserve">s at the complex. </w:t>
      </w:r>
      <w:r w:rsidR="00D9122C" w:rsidRPr="0023200F">
        <w:rPr>
          <w:rFonts w:ascii="Times New Roman" w:eastAsia="Calibri" w:hAnsi="Times New Roman" w:cs="Times New Roman"/>
          <w:sz w:val="28"/>
          <w:szCs w:val="28"/>
        </w:rPr>
        <w:t>Daniel</w:t>
      </w:r>
      <w:r w:rsidR="007A0446" w:rsidRPr="0023200F">
        <w:rPr>
          <w:rFonts w:ascii="Times New Roman" w:eastAsia="Calibri" w:hAnsi="Times New Roman" w:cs="Times New Roman"/>
          <w:sz w:val="28"/>
          <w:szCs w:val="28"/>
        </w:rPr>
        <w:t xml:space="preserve"> relax</w:t>
      </w:r>
      <w:r w:rsidR="00D9122C" w:rsidRPr="0023200F">
        <w:rPr>
          <w:rFonts w:ascii="Times New Roman" w:eastAsia="Calibri" w:hAnsi="Times New Roman" w:cs="Times New Roman"/>
          <w:sz w:val="28"/>
          <w:szCs w:val="28"/>
        </w:rPr>
        <w:t>ed</w:t>
      </w:r>
      <w:r w:rsidR="007A0446" w:rsidRPr="0023200F">
        <w:rPr>
          <w:rFonts w:ascii="Times New Roman" w:eastAsia="Calibri" w:hAnsi="Times New Roman" w:cs="Times New Roman"/>
          <w:sz w:val="28"/>
          <w:szCs w:val="28"/>
        </w:rPr>
        <w:t xml:space="preserve"> a little. These </w:t>
      </w:r>
      <w:r w:rsidR="000C1F75" w:rsidRPr="0023200F">
        <w:rPr>
          <w:rFonts w:ascii="Times New Roman" w:eastAsia="Calibri" w:hAnsi="Times New Roman" w:cs="Times New Roman"/>
          <w:sz w:val="28"/>
          <w:szCs w:val="28"/>
        </w:rPr>
        <w:t>men</w:t>
      </w:r>
      <w:r w:rsidR="007A0446" w:rsidRPr="0023200F">
        <w:rPr>
          <w:rFonts w:ascii="Times New Roman" w:eastAsia="Calibri" w:hAnsi="Times New Roman" w:cs="Times New Roman"/>
          <w:sz w:val="28"/>
          <w:szCs w:val="28"/>
        </w:rPr>
        <w:t xml:space="preserve"> were his kind.</w:t>
      </w:r>
    </w:p>
    <w:p w14:paraId="07C01872" w14:textId="1431C892"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w</w:t>
      </w:r>
      <w:r w:rsidR="000C1F75" w:rsidRPr="0023200F">
        <w:rPr>
          <w:rFonts w:ascii="Times New Roman" w:eastAsia="Calibri" w:hAnsi="Times New Roman" w:cs="Times New Roman"/>
          <w:sz w:val="28"/>
          <w:szCs w:val="28"/>
        </w:rPr>
        <w:t>as busy</w:t>
      </w:r>
      <w:r w:rsidR="006D5D7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took the time to </w:t>
      </w:r>
      <w:r w:rsidR="00241CE7" w:rsidRPr="0023200F">
        <w:rPr>
          <w:rFonts w:ascii="Times New Roman" w:eastAsia="Calibri" w:hAnsi="Times New Roman" w:cs="Times New Roman"/>
          <w:sz w:val="28"/>
          <w:szCs w:val="28"/>
        </w:rPr>
        <w:t>observe</w:t>
      </w:r>
      <w:r w:rsidRPr="0023200F">
        <w:rPr>
          <w:rFonts w:ascii="Times New Roman" w:eastAsia="Calibri" w:hAnsi="Times New Roman" w:cs="Times New Roman"/>
          <w:sz w:val="28"/>
          <w:szCs w:val="28"/>
        </w:rPr>
        <w:t xml:space="preserve"> Candice and Angelica. Being around so many males usually sent changelings into a frenzy, but Daniel was expecting better from his new family.</w:t>
      </w:r>
      <w:r w:rsidR="007377F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espite her first reaction, Angelica stayed behind them, watching the rear </w:t>
      </w:r>
      <w:r w:rsidR="006D5D76" w:rsidRPr="0023200F">
        <w:rPr>
          <w:rFonts w:ascii="Times New Roman" w:eastAsia="Calibri" w:hAnsi="Times New Roman" w:cs="Times New Roman"/>
          <w:sz w:val="28"/>
          <w:szCs w:val="28"/>
        </w:rPr>
        <w:t>like</w:t>
      </w:r>
      <w:r w:rsidRPr="0023200F">
        <w:rPr>
          <w:rFonts w:ascii="Times New Roman" w:eastAsia="Calibri" w:hAnsi="Times New Roman" w:cs="Times New Roman"/>
          <w:sz w:val="28"/>
          <w:szCs w:val="28"/>
        </w:rPr>
        <w:t xml:space="preserve"> she was supposed to</w:t>
      </w:r>
      <w:r w:rsidR="00D95F7C" w:rsidRPr="0023200F">
        <w:rPr>
          <w:rFonts w:ascii="Times New Roman" w:eastAsia="Calibri" w:hAnsi="Times New Roman" w:cs="Times New Roman"/>
          <w:sz w:val="28"/>
          <w:szCs w:val="28"/>
        </w:rPr>
        <w:t xml:space="preserve"> do</w:t>
      </w:r>
      <w:r w:rsidRPr="0023200F">
        <w:rPr>
          <w:rFonts w:ascii="Times New Roman" w:eastAsia="Calibri" w:hAnsi="Times New Roman" w:cs="Times New Roman"/>
          <w:sz w:val="28"/>
          <w:szCs w:val="28"/>
        </w:rPr>
        <w:t xml:space="preserve">. Candice </w:t>
      </w:r>
      <w:r w:rsidR="007377F8" w:rsidRPr="0023200F">
        <w:rPr>
          <w:rFonts w:ascii="Times New Roman" w:eastAsia="Calibri" w:hAnsi="Times New Roman" w:cs="Times New Roman"/>
          <w:sz w:val="28"/>
          <w:szCs w:val="28"/>
        </w:rPr>
        <w:t>was</w:t>
      </w:r>
      <w:r w:rsidR="00315AEC" w:rsidRPr="0023200F">
        <w:rPr>
          <w:rFonts w:ascii="Times New Roman" w:eastAsia="Calibri" w:hAnsi="Times New Roman" w:cs="Times New Roman"/>
          <w:sz w:val="28"/>
          <w:szCs w:val="28"/>
        </w:rPr>
        <w:t xml:space="preserve"> listening</w:t>
      </w:r>
      <w:r w:rsidR="007377F8" w:rsidRPr="0023200F">
        <w:rPr>
          <w:rFonts w:ascii="Times New Roman" w:eastAsia="Calibri" w:hAnsi="Times New Roman" w:cs="Times New Roman"/>
          <w:sz w:val="28"/>
          <w:szCs w:val="28"/>
        </w:rPr>
        <w:t xml:space="preserve"> to the</w:t>
      </w:r>
      <w:r w:rsidRPr="0023200F">
        <w:rPr>
          <w:rFonts w:ascii="Times New Roman" w:eastAsia="Calibri" w:hAnsi="Times New Roman" w:cs="Times New Roman"/>
          <w:sz w:val="28"/>
          <w:szCs w:val="28"/>
        </w:rPr>
        <w:t xml:space="preserve"> hurried conversation</w:t>
      </w:r>
      <w:r w:rsidR="006D5D7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ith a bored expression. Daniel straightened his shoulders and tried to pretend he belonged with these </w:t>
      </w:r>
      <w:r w:rsidR="00315AEC" w:rsidRPr="0023200F">
        <w:rPr>
          <w:rFonts w:ascii="Times New Roman" w:eastAsia="Calibri" w:hAnsi="Times New Roman" w:cs="Times New Roman"/>
          <w:sz w:val="28"/>
          <w:szCs w:val="28"/>
        </w:rPr>
        <w:t>strangely wonderful women</w:t>
      </w:r>
      <w:r w:rsidRPr="0023200F">
        <w:rPr>
          <w:rFonts w:ascii="Times New Roman" w:eastAsia="Calibri" w:hAnsi="Times New Roman" w:cs="Times New Roman"/>
          <w:sz w:val="28"/>
          <w:szCs w:val="28"/>
        </w:rPr>
        <w:t>.</w:t>
      </w:r>
    </w:p>
    <w:p w14:paraId="6F7683E2" w14:textId="50D959AA"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267B08"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heir way with five </w:t>
      </w:r>
      <w:r w:rsidR="006D5D76" w:rsidRPr="0023200F">
        <w:rPr>
          <w:rFonts w:ascii="Times New Roman" w:eastAsia="Calibri" w:hAnsi="Times New Roman" w:cs="Times New Roman"/>
          <w:sz w:val="28"/>
          <w:szCs w:val="28"/>
        </w:rPr>
        <w:t xml:space="preserve">guards. </w:t>
      </w:r>
      <w:r w:rsidRPr="0023200F">
        <w:rPr>
          <w:rFonts w:ascii="Times New Roman" w:eastAsia="Calibri" w:hAnsi="Times New Roman" w:cs="Times New Roman"/>
          <w:sz w:val="28"/>
          <w:szCs w:val="28"/>
        </w:rPr>
        <w:t>Daniel did a quick count of the f</w:t>
      </w:r>
      <w:r w:rsidR="000C1F75" w:rsidRPr="0023200F">
        <w:rPr>
          <w:rFonts w:ascii="Times New Roman" w:eastAsia="Calibri" w:hAnsi="Times New Roman" w:cs="Times New Roman"/>
          <w:sz w:val="28"/>
          <w:szCs w:val="28"/>
        </w:rPr>
        <w:t>aces behind him. Roughly fifty</w:t>
      </w:r>
      <w:r w:rsidRPr="0023200F">
        <w:rPr>
          <w:rFonts w:ascii="Times New Roman" w:eastAsia="Calibri" w:hAnsi="Times New Roman" w:cs="Times New Roman"/>
          <w:sz w:val="28"/>
          <w:szCs w:val="28"/>
        </w:rPr>
        <w:t xml:space="preserve">. How many more were </w:t>
      </w:r>
      <w:r w:rsidR="006D5D76"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the </w:t>
      </w:r>
      <w:r w:rsidR="00A72F8C" w:rsidRPr="0023200F">
        <w:rPr>
          <w:rFonts w:ascii="Times New Roman" w:eastAsia="Calibri" w:hAnsi="Times New Roman" w:cs="Times New Roman"/>
          <w:sz w:val="28"/>
          <w:szCs w:val="28"/>
        </w:rPr>
        <w:t>tunnels</w:t>
      </w:r>
      <w:r w:rsidRPr="0023200F">
        <w:rPr>
          <w:rFonts w:ascii="Times New Roman" w:eastAsia="Calibri" w:hAnsi="Times New Roman" w:cs="Times New Roman"/>
          <w:sz w:val="28"/>
          <w:szCs w:val="28"/>
        </w:rPr>
        <w:t xml:space="preserve"> le</w:t>
      </w:r>
      <w:r w:rsidR="00A72F8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d</w:t>
      </w:r>
      <w:r w:rsidR="00A72F8C"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from this room? Baker had a small army here. </w:t>
      </w:r>
      <w:r w:rsidRPr="0023200F">
        <w:rPr>
          <w:rFonts w:ascii="Times New Roman" w:eastAsia="Calibri" w:hAnsi="Times New Roman" w:cs="Times New Roman"/>
          <w:i/>
          <w:sz w:val="28"/>
          <w:szCs w:val="28"/>
        </w:rPr>
        <w:t xml:space="preserve">What the bachelors at the complex wouldn’t give to know about </w:t>
      </w:r>
      <w:r w:rsidR="003167D5" w:rsidRPr="0023200F">
        <w:rPr>
          <w:rFonts w:ascii="Times New Roman" w:eastAsia="Calibri" w:hAnsi="Times New Roman" w:cs="Times New Roman"/>
          <w:i/>
          <w:sz w:val="28"/>
          <w:szCs w:val="28"/>
        </w:rPr>
        <w:t>this</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Most of the males Daniel had been bullied by dreamed of a place like this. And he was welcome to join. Daniel could feel the automatic assumption </w:t>
      </w:r>
      <w:r w:rsidR="006D5D7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needed </w:t>
      </w:r>
      <w:r w:rsidR="00315AEC" w:rsidRPr="0023200F">
        <w:rPr>
          <w:rFonts w:ascii="Times New Roman" w:eastAsia="Calibri" w:hAnsi="Times New Roman" w:cs="Times New Roman"/>
          <w:sz w:val="28"/>
          <w:szCs w:val="28"/>
        </w:rPr>
        <w:t>to be rescued</w:t>
      </w:r>
      <w:r w:rsidRPr="0023200F">
        <w:rPr>
          <w:rFonts w:ascii="Times New Roman" w:eastAsia="Calibri" w:hAnsi="Times New Roman" w:cs="Times New Roman"/>
          <w:sz w:val="28"/>
          <w:szCs w:val="28"/>
        </w:rPr>
        <w:t>.</w:t>
      </w:r>
    </w:p>
    <w:p w14:paraId="30AE7754" w14:textId="77777777" w:rsidR="000C1F75"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you want to talk to them first or eat?”</w:t>
      </w:r>
    </w:p>
    <w:p w14:paraId="30249FAB"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ounded different, more powerfu</w:t>
      </w:r>
      <w:r w:rsidR="00315AEC" w:rsidRPr="0023200F">
        <w:rPr>
          <w:rFonts w:ascii="Times New Roman" w:eastAsia="Calibri" w:hAnsi="Times New Roman" w:cs="Times New Roman"/>
          <w:sz w:val="28"/>
          <w:szCs w:val="28"/>
        </w:rPr>
        <w:t>l somehow</w:t>
      </w:r>
      <w:r w:rsidRPr="0023200F">
        <w:rPr>
          <w:rFonts w:ascii="Times New Roman" w:eastAsia="Calibri" w:hAnsi="Times New Roman" w:cs="Times New Roman"/>
          <w:sz w:val="28"/>
          <w:szCs w:val="28"/>
        </w:rPr>
        <w:t>.</w:t>
      </w:r>
      <w:r w:rsidR="000C1F7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shrugged. “Either is fine.”</w:t>
      </w:r>
    </w:p>
    <w:p w14:paraId="080E27E9"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onvict </w:t>
      </w:r>
      <w:r w:rsidR="00742E1C"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ward the largest tunnel to </w:t>
      </w:r>
      <w:r w:rsidR="007377F8"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right. “How about a short tour and then we’ll talk</w:t>
      </w:r>
      <w:r w:rsidR="003167D5" w:rsidRPr="0023200F">
        <w:rPr>
          <w:rFonts w:ascii="Times New Roman" w:eastAsia="Calibri" w:hAnsi="Times New Roman" w:cs="Times New Roman"/>
          <w:sz w:val="28"/>
          <w:szCs w:val="28"/>
        </w:rPr>
        <w:t xml:space="preserve"> and eat</w:t>
      </w:r>
      <w:r w:rsidRPr="0023200F">
        <w:rPr>
          <w:rFonts w:ascii="Times New Roman" w:eastAsia="Calibri" w:hAnsi="Times New Roman" w:cs="Times New Roman"/>
          <w:sz w:val="28"/>
          <w:szCs w:val="28"/>
        </w:rPr>
        <w:t>?”</w:t>
      </w:r>
    </w:p>
    <w:p w14:paraId="221DBF62" w14:textId="77777777" w:rsidR="003167D5"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greed.”</w:t>
      </w:r>
      <w:r w:rsidR="000C1F75" w:rsidRPr="0023200F">
        <w:rPr>
          <w:rFonts w:ascii="Times New Roman" w:eastAsia="Calibri" w:hAnsi="Times New Roman" w:cs="Times New Roman"/>
          <w:sz w:val="28"/>
          <w:szCs w:val="28"/>
        </w:rPr>
        <w:t xml:space="preserve"> </w:t>
      </w:r>
      <w:r w:rsidR="007377F8" w:rsidRPr="0023200F">
        <w:rPr>
          <w:rFonts w:ascii="Times New Roman" w:eastAsia="Calibri" w:hAnsi="Times New Roman" w:cs="Times New Roman"/>
          <w:sz w:val="28"/>
          <w:szCs w:val="28"/>
        </w:rPr>
        <w:t xml:space="preserve">Candice followed </w:t>
      </w:r>
      <w:r w:rsidR="003167D5" w:rsidRPr="0023200F">
        <w:rPr>
          <w:rFonts w:ascii="Times New Roman" w:eastAsia="Calibri" w:hAnsi="Times New Roman" w:cs="Times New Roman"/>
          <w:sz w:val="28"/>
          <w:szCs w:val="28"/>
        </w:rPr>
        <w:t>Baker.</w:t>
      </w:r>
    </w:p>
    <w:p w14:paraId="6A43CCBE"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stayed on her heels, </w:t>
      </w:r>
      <w:r w:rsidR="00584110" w:rsidRPr="0023200F">
        <w:rPr>
          <w:rFonts w:ascii="Times New Roman" w:eastAsia="Calibri" w:hAnsi="Times New Roman" w:cs="Times New Roman"/>
          <w:sz w:val="28"/>
          <w:szCs w:val="28"/>
        </w:rPr>
        <w:t xml:space="preserve">surveying everything </w:t>
      </w:r>
      <w:r w:rsidRPr="0023200F">
        <w:rPr>
          <w:rFonts w:ascii="Times New Roman" w:eastAsia="Calibri" w:hAnsi="Times New Roman" w:cs="Times New Roman"/>
          <w:sz w:val="28"/>
          <w:szCs w:val="28"/>
        </w:rPr>
        <w:t>in fascination as th</w:t>
      </w:r>
      <w:r w:rsidR="00014175" w:rsidRPr="0023200F">
        <w:rPr>
          <w:rFonts w:ascii="Times New Roman" w:eastAsia="Calibri" w:hAnsi="Times New Roman" w:cs="Times New Roman"/>
          <w:sz w:val="28"/>
          <w:szCs w:val="28"/>
        </w:rPr>
        <w:t xml:space="preserve">ey went through the first </w:t>
      </w:r>
      <w:r w:rsidR="00D95F7C" w:rsidRPr="0023200F">
        <w:rPr>
          <w:rFonts w:ascii="Times New Roman" w:eastAsia="Calibri" w:hAnsi="Times New Roman" w:cs="Times New Roman"/>
          <w:sz w:val="28"/>
          <w:szCs w:val="28"/>
        </w:rPr>
        <w:t>tunnel</w:t>
      </w:r>
      <w:r w:rsidR="00014175" w:rsidRPr="0023200F">
        <w:rPr>
          <w:rFonts w:ascii="Times New Roman" w:eastAsia="Calibri" w:hAnsi="Times New Roman" w:cs="Times New Roman"/>
          <w:sz w:val="28"/>
          <w:szCs w:val="28"/>
        </w:rPr>
        <w:t>.</w:t>
      </w:r>
      <w:r w:rsidR="000C1F75" w:rsidRPr="0023200F">
        <w:rPr>
          <w:rFonts w:ascii="Times New Roman" w:eastAsia="Calibri" w:hAnsi="Times New Roman" w:cs="Times New Roman"/>
          <w:sz w:val="28"/>
          <w:szCs w:val="28"/>
        </w:rPr>
        <w:t xml:space="preserve"> </w:t>
      </w:r>
      <w:r w:rsidR="003167D5" w:rsidRPr="0023200F">
        <w:rPr>
          <w:rFonts w:ascii="Times New Roman" w:eastAsia="Calibri" w:hAnsi="Times New Roman" w:cs="Times New Roman"/>
          <w:sz w:val="28"/>
          <w:szCs w:val="28"/>
        </w:rPr>
        <w:t>They</w:t>
      </w:r>
      <w:r w:rsidRPr="0023200F">
        <w:rPr>
          <w:rFonts w:ascii="Times New Roman" w:eastAsia="Calibri" w:hAnsi="Times New Roman" w:cs="Times New Roman"/>
          <w:sz w:val="28"/>
          <w:szCs w:val="28"/>
        </w:rPr>
        <w:t xml:space="preserve"> noticed the noi</w:t>
      </w:r>
      <w:r w:rsidR="000C1F75" w:rsidRPr="0023200F">
        <w:rPr>
          <w:rFonts w:ascii="Times New Roman" w:eastAsia="Calibri" w:hAnsi="Times New Roman" w:cs="Times New Roman"/>
          <w:sz w:val="28"/>
          <w:szCs w:val="28"/>
        </w:rPr>
        <w:t>se right away</w:t>
      </w:r>
      <w:r w:rsidRPr="0023200F">
        <w:rPr>
          <w:rFonts w:ascii="Times New Roman" w:eastAsia="Calibri" w:hAnsi="Times New Roman" w:cs="Times New Roman"/>
          <w:sz w:val="28"/>
          <w:szCs w:val="28"/>
        </w:rPr>
        <w:t>.</w:t>
      </w:r>
    </w:p>
    <w:p w14:paraId="4612936D"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do you use for power that makes so much noise?”</w:t>
      </w:r>
      <w:r w:rsidR="007377F8" w:rsidRPr="0023200F">
        <w:rPr>
          <w:rFonts w:ascii="Times New Roman" w:eastAsia="Calibri" w:hAnsi="Times New Roman" w:cs="Times New Roman"/>
          <w:sz w:val="28"/>
          <w:szCs w:val="28"/>
        </w:rPr>
        <w:t xml:space="preserve"> Angelica </w:t>
      </w:r>
      <w:r w:rsidR="000C1F75" w:rsidRPr="0023200F">
        <w:rPr>
          <w:rFonts w:ascii="Times New Roman" w:eastAsia="Calibri" w:hAnsi="Times New Roman" w:cs="Times New Roman"/>
          <w:sz w:val="28"/>
          <w:szCs w:val="28"/>
        </w:rPr>
        <w:t>a</w:t>
      </w:r>
      <w:r w:rsidR="007377F8" w:rsidRPr="0023200F">
        <w:rPr>
          <w:rFonts w:ascii="Times New Roman" w:eastAsia="Calibri" w:hAnsi="Times New Roman" w:cs="Times New Roman"/>
          <w:sz w:val="28"/>
          <w:szCs w:val="28"/>
        </w:rPr>
        <w:t>sked.</w:t>
      </w:r>
    </w:p>
    <w:p w14:paraId="51AEA6D8" w14:textId="35BAF0B6"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laughed. “</w:t>
      </w:r>
      <w:r w:rsidR="006D5D76" w:rsidRPr="0023200F">
        <w:rPr>
          <w:rFonts w:ascii="Times New Roman" w:eastAsia="Calibri" w:hAnsi="Times New Roman" w:cs="Times New Roman"/>
          <w:sz w:val="28"/>
          <w:szCs w:val="28"/>
        </w:rPr>
        <w:t>That’s</w:t>
      </w:r>
      <w:r w:rsidRPr="0023200F">
        <w:rPr>
          <w:rFonts w:ascii="Times New Roman" w:eastAsia="Calibri" w:hAnsi="Times New Roman" w:cs="Times New Roman"/>
          <w:sz w:val="28"/>
          <w:szCs w:val="28"/>
        </w:rPr>
        <w:t xml:space="preserve"> the sound of a rookie getting inked.”</w:t>
      </w:r>
    </w:p>
    <w:p w14:paraId="34439C0A" w14:textId="7507C722"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swept the rebel tattoo on his arm, then the one on </w:t>
      </w:r>
      <w:r w:rsidR="000C1F75"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neck that Candice </w:t>
      </w:r>
      <w:r w:rsidR="00EA097D" w:rsidRPr="0023200F">
        <w:rPr>
          <w:rFonts w:ascii="Times New Roman" w:eastAsia="Calibri" w:hAnsi="Times New Roman" w:cs="Times New Roman"/>
          <w:sz w:val="28"/>
          <w:szCs w:val="28"/>
        </w:rPr>
        <w:t xml:space="preserve">had put there </w:t>
      </w:r>
      <w:r w:rsidRPr="0023200F">
        <w:rPr>
          <w:rFonts w:ascii="Times New Roman" w:eastAsia="Calibri" w:hAnsi="Times New Roman" w:cs="Times New Roman"/>
          <w:sz w:val="28"/>
          <w:szCs w:val="28"/>
        </w:rPr>
        <w:t>to declare him pr</w:t>
      </w:r>
      <w:r w:rsidR="003167D5" w:rsidRPr="0023200F">
        <w:rPr>
          <w:rFonts w:ascii="Times New Roman" w:eastAsia="Calibri" w:hAnsi="Times New Roman" w:cs="Times New Roman"/>
          <w:sz w:val="28"/>
          <w:szCs w:val="28"/>
        </w:rPr>
        <w:t>otected. It was a Pruett symbol and</w:t>
      </w:r>
      <w:r w:rsidRPr="0023200F">
        <w:rPr>
          <w:rFonts w:ascii="Times New Roman" w:eastAsia="Calibri" w:hAnsi="Times New Roman" w:cs="Times New Roman"/>
          <w:sz w:val="28"/>
          <w:szCs w:val="28"/>
        </w:rPr>
        <w:t xml:space="preserve"> their </w:t>
      </w:r>
      <w:r w:rsidR="003167D5" w:rsidRPr="0023200F">
        <w:rPr>
          <w:rFonts w:ascii="Times New Roman" w:eastAsia="Calibri" w:hAnsi="Times New Roman" w:cs="Times New Roman"/>
          <w:sz w:val="28"/>
          <w:szCs w:val="28"/>
        </w:rPr>
        <w:t>coat of arms</w:t>
      </w:r>
      <w:r w:rsidRPr="0023200F">
        <w:rPr>
          <w:rFonts w:ascii="Times New Roman" w:eastAsia="Calibri" w:hAnsi="Times New Roman" w:cs="Times New Roman"/>
          <w:sz w:val="28"/>
          <w:szCs w:val="28"/>
        </w:rPr>
        <w:t>.</w:t>
      </w:r>
    </w:p>
    <w:p w14:paraId="20C5F0DE"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want it?” Baker asked sexily.</w:t>
      </w:r>
    </w:p>
    <w:p w14:paraId="64B64831"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ah.” Angelica’s hands went into her pockets as she moved away from his slight smirk. Baker knew what effect he had on women.</w:t>
      </w:r>
    </w:p>
    <w:p w14:paraId="3FFC6DF2" w14:textId="48D46E1B"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use the river</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Eric </w:t>
      </w:r>
      <w:r w:rsidR="007625C9" w:rsidRPr="0023200F">
        <w:rPr>
          <w:rFonts w:ascii="Times New Roman" w:eastAsia="Calibri" w:hAnsi="Times New Roman" w:cs="Times New Roman"/>
          <w:sz w:val="28"/>
          <w:szCs w:val="28"/>
        </w:rPr>
        <w:t>used</w:t>
      </w:r>
      <w:r w:rsidR="00315AEC" w:rsidRPr="0023200F">
        <w:rPr>
          <w:rFonts w:ascii="Times New Roman" w:eastAsia="Calibri" w:hAnsi="Times New Roman" w:cs="Times New Roman"/>
          <w:sz w:val="28"/>
          <w:szCs w:val="28"/>
        </w:rPr>
        <w:t xml:space="preserve"> the silence, trying to tem</w:t>
      </w:r>
      <w:r w:rsidR="007D37A2" w:rsidRPr="0023200F">
        <w:rPr>
          <w:rFonts w:ascii="Times New Roman" w:eastAsia="Calibri" w:hAnsi="Times New Roman" w:cs="Times New Roman"/>
          <w:sz w:val="28"/>
          <w:szCs w:val="28"/>
        </w:rPr>
        <w:t>pt Candice with the sound</w:t>
      </w:r>
      <w:r w:rsidR="007625C9" w:rsidRPr="0023200F">
        <w:rPr>
          <w:rFonts w:ascii="Times New Roman" w:eastAsia="Calibri" w:hAnsi="Times New Roman" w:cs="Times New Roman"/>
          <w:sz w:val="28"/>
          <w:szCs w:val="28"/>
        </w:rPr>
        <w:t xml:space="preserve"> of his voice</w:t>
      </w:r>
      <w:r w:rsidRPr="0023200F">
        <w:rPr>
          <w:rFonts w:ascii="Times New Roman" w:eastAsia="Calibri" w:hAnsi="Times New Roman" w:cs="Times New Roman"/>
          <w:sz w:val="28"/>
          <w:szCs w:val="28"/>
        </w:rPr>
        <w:t>.</w:t>
      </w:r>
    </w:p>
    <w:p w14:paraId="5212B734" w14:textId="77777777" w:rsidR="007A0446" w:rsidRPr="0023200F" w:rsidRDefault="00315AE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didn’t respond, busy scolding herself. </w:t>
      </w:r>
      <w:r w:rsidR="007A0446" w:rsidRPr="0023200F">
        <w:rPr>
          <w:rFonts w:ascii="Times New Roman" w:eastAsia="Calibri" w:hAnsi="Times New Roman" w:cs="Times New Roman"/>
          <w:sz w:val="28"/>
          <w:szCs w:val="28"/>
        </w:rPr>
        <w:t>They had a natural source o</w:t>
      </w:r>
      <w:r w:rsidR="00D95F7C" w:rsidRPr="0023200F">
        <w:rPr>
          <w:rFonts w:ascii="Times New Roman" w:eastAsia="Calibri" w:hAnsi="Times New Roman" w:cs="Times New Roman"/>
          <w:sz w:val="28"/>
          <w:szCs w:val="28"/>
        </w:rPr>
        <w:t>f power</w:t>
      </w:r>
      <w:r w:rsidRPr="0023200F">
        <w:rPr>
          <w:rFonts w:ascii="Times New Roman" w:eastAsia="Calibri" w:hAnsi="Times New Roman" w:cs="Times New Roman"/>
          <w:sz w:val="28"/>
          <w:szCs w:val="28"/>
        </w:rPr>
        <w:t xml:space="preserve"> and it made no noise </w:t>
      </w:r>
      <w:r w:rsidR="00A72F8C"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w:t>
      </w:r>
      <w:r w:rsidR="007A0446" w:rsidRPr="0023200F">
        <w:rPr>
          <w:rFonts w:ascii="Times New Roman" w:eastAsia="Calibri" w:hAnsi="Times New Roman" w:cs="Times New Roman"/>
          <w:sz w:val="28"/>
          <w:szCs w:val="28"/>
        </w:rPr>
        <w:t>draw attention. Baker was smarter than she had given him credit for. Candice accepted that with the shame she deserved.</w:t>
      </w:r>
    </w:p>
    <w:p w14:paraId="330B1B03"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nine areas. Three are cooking, washing, and laundry. Two are dorms for sleeping. The others are like this one.”</w:t>
      </w:r>
    </w:p>
    <w:p w14:paraId="4C1802C1"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stop a harsh grin as she scanned his training setup. T</w:t>
      </w:r>
      <w:r w:rsidR="00315AEC" w:rsidRPr="0023200F">
        <w:rPr>
          <w:rFonts w:ascii="Times New Roman" w:eastAsia="Calibri" w:hAnsi="Times New Roman" w:cs="Times New Roman"/>
          <w:sz w:val="28"/>
          <w:szCs w:val="28"/>
        </w:rPr>
        <w:t>here were rope bridges and rock wall</w:t>
      </w:r>
      <w:r w:rsidRPr="0023200F">
        <w:rPr>
          <w:rFonts w:ascii="Times New Roman" w:eastAsia="Calibri" w:hAnsi="Times New Roman" w:cs="Times New Roman"/>
          <w:sz w:val="28"/>
          <w:szCs w:val="28"/>
        </w:rPr>
        <w:t xml:space="preserve">s with blue grips </w:t>
      </w:r>
      <w:r w:rsidR="00A72F8C" w:rsidRPr="0023200F">
        <w:rPr>
          <w:rFonts w:ascii="Times New Roman" w:eastAsia="Calibri" w:hAnsi="Times New Roman" w:cs="Times New Roman"/>
          <w:sz w:val="28"/>
          <w:szCs w:val="28"/>
        </w:rPr>
        <w:t>gleaming</w:t>
      </w:r>
      <w:r w:rsidRPr="0023200F">
        <w:rPr>
          <w:rFonts w:ascii="Times New Roman" w:eastAsia="Calibri" w:hAnsi="Times New Roman" w:cs="Times New Roman"/>
          <w:sz w:val="28"/>
          <w:szCs w:val="28"/>
        </w:rPr>
        <w:t xml:space="preserve"> in the natural light. The ceiling of this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had a huge, jagge</w:t>
      </w:r>
      <w:r w:rsidR="00B47B22" w:rsidRPr="0023200F">
        <w:rPr>
          <w:rFonts w:ascii="Times New Roman" w:eastAsia="Calibri" w:hAnsi="Times New Roman" w:cs="Times New Roman"/>
          <w:sz w:val="28"/>
          <w:szCs w:val="28"/>
        </w:rPr>
        <w:t>d hole in the center, probably the</w:t>
      </w:r>
      <w:r w:rsidRPr="0023200F">
        <w:rPr>
          <w:rFonts w:ascii="Times New Roman" w:eastAsia="Calibri" w:hAnsi="Times New Roman" w:cs="Times New Roman"/>
          <w:sz w:val="28"/>
          <w:szCs w:val="28"/>
        </w:rPr>
        <w:t xml:space="preserve"> result of a tremor that had cracked this </w:t>
      </w:r>
      <w:r w:rsidR="001302B8" w:rsidRPr="0023200F">
        <w:rPr>
          <w:rFonts w:ascii="Times New Roman" w:eastAsia="Calibri" w:hAnsi="Times New Roman" w:cs="Times New Roman"/>
          <w:sz w:val="28"/>
          <w:szCs w:val="28"/>
        </w:rPr>
        <w:t>section</w:t>
      </w:r>
      <w:r w:rsidRPr="0023200F">
        <w:rPr>
          <w:rFonts w:ascii="Times New Roman" w:eastAsia="Calibri" w:hAnsi="Times New Roman" w:cs="Times New Roman"/>
          <w:sz w:val="28"/>
          <w:szCs w:val="28"/>
        </w:rPr>
        <w:t xml:space="preserve"> of the mountain. Candice </w:t>
      </w:r>
      <w:r w:rsidR="00B47B22" w:rsidRPr="0023200F">
        <w:rPr>
          <w:rFonts w:ascii="Times New Roman" w:eastAsia="Calibri" w:hAnsi="Times New Roman" w:cs="Times New Roman"/>
          <w:sz w:val="28"/>
          <w:szCs w:val="28"/>
        </w:rPr>
        <w:t xml:space="preserve">saw </w:t>
      </w:r>
      <w:r w:rsidRPr="0023200F">
        <w:rPr>
          <w:rFonts w:ascii="Times New Roman" w:eastAsia="Calibri" w:hAnsi="Times New Roman" w:cs="Times New Roman"/>
          <w:sz w:val="28"/>
          <w:szCs w:val="28"/>
        </w:rPr>
        <w:lastRenderedPageBreak/>
        <w:t>Bak</w:t>
      </w:r>
      <w:r w:rsidR="0046486E" w:rsidRPr="0023200F">
        <w:rPr>
          <w:rFonts w:ascii="Times New Roman" w:eastAsia="Calibri" w:hAnsi="Times New Roman" w:cs="Times New Roman"/>
          <w:sz w:val="28"/>
          <w:szCs w:val="28"/>
        </w:rPr>
        <w:t>er had left the vines alone</w:t>
      </w:r>
      <w:r w:rsidRPr="0023200F">
        <w:rPr>
          <w:rFonts w:ascii="Times New Roman" w:eastAsia="Calibri" w:hAnsi="Times New Roman" w:cs="Times New Roman"/>
          <w:sz w:val="28"/>
          <w:szCs w:val="28"/>
        </w:rPr>
        <w:t xml:space="preserve"> and approved. Why try to deny the plant what it would eventually have anyway? The effort was better spent on other, more realistic goals.</w:t>
      </w:r>
    </w:p>
    <w:p w14:paraId="502E7696" w14:textId="77777777" w:rsidR="007A0446" w:rsidRPr="0023200F" w:rsidRDefault="003167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n the uneven floor </w:t>
      </w:r>
      <w:r w:rsidR="007A0446" w:rsidRPr="0023200F">
        <w:rPr>
          <w:rFonts w:ascii="Times New Roman" w:eastAsia="Calibri" w:hAnsi="Times New Roman" w:cs="Times New Roman"/>
          <w:sz w:val="28"/>
          <w:szCs w:val="28"/>
        </w:rPr>
        <w:t>were obstacle courses and workout mats</w:t>
      </w:r>
      <w:r w:rsidRPr="0023200F">
        <w:rPr>
          <w:rFonts w:ascii="Times New Roman" w:eastAsia="Calibri" w:hAnsi="Times New Roman" w:cs="Times New Roman"/>
          <w:sz w:val="28"/>
          <w:szCs w:val="28"/>
        </w:rPr>
        <w:t xml:space="preserve"> lined</w:t>
      </w:r>
      <w:r w:rsidR="007A0446" w:rsidRPr="0023200F">
        <w:rPr>
          <w:rFonts w:ascii="Times New Roman" w:eastAsia="Calibri" w:hAnsi="Times New Roman" w:cs="Times New Roman"/>
          <w:sz w:val="28"/>
          <w:szCs w:val="28"/>
        </w:rPr>
        <w:t xml:space="preserve"> with crates of </w:t>
      </w:r>
      <w:r w:rsidR="00B47B22" w:rsidRPr="0023200F">
        <w:rPr>
          <w:rFonts w:ascii="Times New Roman" w:eastAsia="Calibri" w:hAnsi="Times New Roman" w:cs="Times New Roman"/>
          <w:sz w:val="28"/>
          <w:szCs w:val="28"/>
        </w:rPr>
        <w:t xml:space="preserve">stolen </w:t>
      </w:r>
      <w:r w:rsidRPr="0023200F">
        <w:rPr>
          <w:rFonts w:ascii="Times New Roman" w:eastAsia="Calibri" w:hAnsi="Times New Roman" w:cs="Times New Roman"/>
          <w:sz w:val="28"/>
          <w:szCs w:val="28"/>
        </w:rPr>
        <w:t>equipment to mark</w:t>
      </w:r>
      <w:r w:rsidR="007A0446" w:rsidRPr="0023200F">
        <w:rPr>
          <w:rFonts w:ascii="Times New Roman" w:eastAsia="Calibri" w:hAnsi="Times New Roman" w:cs="Times New Roman"/>
          <w:sz w:val="28"/>
          <w:szCs w:val="28"/>
        </w:rPr>
        <w:t xml:space="preserve"> off each individual spot. There were knotted ropes hanging from the craggy edges, and wooden </w:t>
      </w:r>
      <w:r w:rsidR="00742E1C" w:rsidRPr="0023200F">
        <w:rPr>
          <w:rFonts w:ascii="Times New Roman" w:eastAsia="Calibri" w:hAnsi="Times New Roman" w:cs="Times New Roman"/>
          <w:sz w:val="28"/>
          <w:szCs w:val="28"/>
        </w:rPr>
        <w:t>stairs</w:t>
      </w:r>
      <w:r w:rsidR="007A0446" w:rsidRPr="0023200F">
        <w:rPr>
          <w:rFonts w:ascii="Times New Roman" w:eastAsia="Calibri" w:hAnsi="Times New Roman" w:cs="Times New Roman"/>
          <w:sz w:val="28"/>
          <w:szCs w:val="28"/>
        </w:rPr>
        <w:t xml:space="preserve"> that went up for thirty feet to curve around </w:t>
      </w:r>
      <w:r w:rsidRPr="0023200F">
        <w:rPr>
          <w:rFonts w:ascii="Times New Roman" w:eastAsia="Calibri" w:hAnsi="Times New Roman" w:cs="Times New Roman"/>
          <w:sz w:val="28"/>
          <w:szCs w:val="28"/>
        </w:rPr>
        <w:t>an</w:t>
      </w:r>
      <w:r w:rsidR="007A0446" w:rsidRPr="0023200F">
        <w:rPr>
          <w:rFonts w:ascii="Times New Roman" w:eastAsia="Calibri" w:hAnsi="Times New Roman" w:cs="Times New Roman"/>
          <w:sz w:val="28"/>
          <w:szCs w:val="28"/>
        </w:rPr>
        <w:t xml:space="preserve"> entire wall before coming down at an incredibly steep incline. Her need flared into a thousand tiny pricks of heat. All over these training tools were men</w:t>
      </w:r>
      <w:r w:rsidR="007A0446" w:rsidRPr="0023200F">
        <w:rPr>
          <w:rFonts w:ascii="Times New Roman" w:eastAsia="Calibri" w:hAnsi="Times New Roman" w:cs="Times New Roman"/>
          <w:i/>
          <w:sz w:val="28"/>
          <w:szCs w:val="28"/>
        </w:rPr>
        <w:t>, working up a sweat</w:t>
      </w:r>
      <w:r w:rsidR="007A0446" w:rsidRPr="0023200F">
        <w:rPr>
          <w:rFonts w:ascii="Times New Roman" w:eastAsia="Calibri" w:hAnsi="Times New Roman" w:cs="Times New Roman"/>
          <w:sz w:val="28"/>
          <w:szCs w:val="28"/>
        </w:rPr>
        <w:t>.</w:t>
      </w:r>
    </w:p>
    <w:p w14:paraId="2188357B"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be in the hall.”</w:t>
      </w:r>
      <w:r w:rsidR="00D95F7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gelica spun from the room </w:t>
      </w:r>
      <w:r w:rsidR="00B47B22"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a fast movement.</w:t>
      </w:r>
    </w:p>
    <w:p w14:paraId="01787320" w14:textId="5937B8BD"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t her go. There were </w:t>
      </w:r>
      <w:r w:rsidR="000C1F75" w:rsidRPr="0023200F">
        <w:rPr>
          <w:rFonts w:ascii="Times New Roman" w:eastAsia="Calibri" w:hAnsi="Times New Roman" w:cs="Times New Roman"/>
          <w:sz w:val="28"/>
          <w:szCs w:val="28"/>
        </w:rPr>
        <w:t>fifty</w:t>
      </w:r>
      <w:r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dressed</w:t>
      </w:r>
      <w:r w:rsidRPr="0023200F">
        <w:rPr>
          <w:rFonts w:ascii="Times New Roman" w:eastAsia="Calibri" w:hAnsi="Times New Roman" w:cs="Times New Roman"/>
          <w:sz w:val="28"/>
          <w:szCs w:val="28"/>
        </w:rPr>
        <w:t xml:space="preserve"> men out there. In here, there were </w:t>
      </w:r>
      <w:r w:rsidR="000C1F75" w:rsidRPr="0023200F">
        <w:rPr>
          <w:rFonts w:ascii="Times New Roman" w:eastAsia="Calibri" w:hAnsi="Times New Roman" w:cs="Times New Roman"/>
          <w:sz w:val="28"/>
          <w:szCs w:val="28"/>
        </w:rPr>
        <w:t>eighty</w:t>
      </w:r>
      <w:r w:rsidRPr="0023200F">
        <w:rPr>
          <w:rFonts w:ascii="Times New Roman" w:eastAsia="Calibri" w:hAnsi="Times New Roman" w:cs="Times New Roman"/>
          <w:sz w:val="28"/>
          <w:szCs w:val="28"/>
        </w:rPr>
        <w:t xml:space="preserve"> </w:t>
      </w:r>
      <w:r w:rsidR="00DE3107" w:rsidRPr="0023200F">
        <w:rPr>
          <w:rFonts w:ascii="Times New Roman" w:eastAsia="Calibri" w:hAnsi="Times New Roman" w:cs="Times New Roman"/>
          <w:sz w:val="28"/>
          <w:szCs w:val="28"/>
        </w:rPr>
        <w:t>half naked</w:t>
      </w:r>
      <w:r w:rsidRPr="0023200F">
        <w:rPr>
          <w:rFonts w:ascii="Times New Roman" w:eastAsia="Calibri" w:hAnsi="Times New Roman" w:cs="Times New Roman"/>
          <w:sz w:val="28"/>
          <w:szCs w:val="28"/>
        </w:rPr>
        <w:t xml:space="preserve"> targets with slick</w:t>
      </w:r>
      <w:r w:rsidR="00B47B22" w:rsidRPr="0023200F">
        <w:rPr>
          <w:rFonts w:ascii="Times New Roman" w:eastAsia="Calibri" w:hAnsi="Times New Roman" w:cs="Times New Roman"/>
          <w:sz w:val="28"/>
          <w:szCs w:val="28"/>
        </w:rPr>
        <w:t>, tempting</w:t>
      </w:r>
      <w:r w:rsidR="00177885" w:rsidRPr="0023200F">
        <w:rPr>
          <w:rFonts w:ascii="Times New Roman" w:eastAsia="Calibri" w:hAnsi="Times New Roman" w:cs="Times New Roman"/>
          <w:sz w:val="28"/>
          <w:szCs w:val="28"/>
        </w:rPr>
        <w:t xml:space="preserve"> skin</w:t>
      </w:r>
      <w:r w:rsidRPr="0023200F">
        <w:rPr>
          <w:rFonts w:ascii="Times New Roman" w:eastAsia="Calibri" w:hAnsi="Times New Roman" w:cs="Times New Roman"/>
          <w:sz w:val="28"/>
          <w:szCs w:val="28"/>
        </w:rPr>
        <w:t xml:space="preserve">. The scent of it was enough to make even her </w:t>
      </w:r>
      <w:r w:rsidR="00B47B22" w:rsidRPr="0023200F">
        <w:rPr>
          <w:rFonts w:ascii="Times New Roman" w:eastAsia="Calibri" w:hAnsi="Times New Roman" w:cs="Times New Roman"/>
          <w:sz w:val="28"/>
          <w:szCs w:val="28"/>
        </w:rPr>
        <w:t xml:space="preserve">own </w:t>
      </w:r>
      <w:r w:rsidR="00A9723C" w:rsidRPr="0023200F">
        <w:rPr>
          <w:rFonts w:ascii="Times New Roman" w:eastAsia="Calibri" w:hAnsi="Times New Roman" w:cs="Times New Roman"/>
          <w:sz w:val="28"/>
          <w:szCs w:val="28"/>
        </w:rPr>
        <w:t>sight</w:t>
      </w:r>
      <w:r w:rsidRPr="0023200F">
        <w:rPr>
          <w:rFonts w:ascii="Times New Roman" w:eastAsia="Calibri" w:hAnsi="Times New Roman" w:cs="Times New Roman"/>
          <w:sz w:val="28"/>
          <w:szCs w:val="28"/>
        </w:rPr>
        <w:t xml:space="preserve"> flicker.</w:t>
      </w:r>
    </w:p>
    <w:p w14:paraId="04E53206"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tossed an amused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towar</w:t>
      </w:r>
      <w:r w:rsidR="00B33A92" w:rsidRPr="0023200F">
        <w:rPr>
          <w:rFonts w:ascii="Times New Roman" w:eastAsia="Calibri" w:hAnsi="Times New Roman" w:cs="Times New Roman"/>
          <w:sz w:val="28"/>
          <w:szCs w:val="28"/>
        </w:rPr>
        <w:t>d Daniel. “We keep cuffs for</w:t>
      </w:r>
      <w:r w:rsidRPr="0023200F">
        <w:rPr>
          <w:rFonts w:ascii="Times New Roman" w:eastAsia="Calibri" w:hAnsi="Times New Roman" w:cs="Times New Roman"/>
          <w:sz w:val="28"/>
          <w:szCs w:val="28"/>
        </w:rPr>
        <w:t xml:space="preserve"> guests.”</w:t>
      </w:r>
    </w:p>
    <w:p w14:paraId="67BCC7C7" w14:textId="77777777" w:rsidR="00B47B22" w:rsidRPr="0023200F" w:rsidRDefault="009B7CE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aw </w:t>
      </w:r>
      <w:r w:rsidR="007A0446" w:rsidRPr="0023200F">
        <w:rPr>
          <w:rFonts w:ascii="Times New Roman" w:eastAsia="Calibri" w:hAnsi="Times New Roman" w:cs="Times New Roman"/>
          <w:sz w:val="28"/>
          <w:szCs w:val="28"/>
        </w:rPr>
        <w:t xml:space="preserve">Daniel flush. She </w:t>
      </w:r>
      <w:r w:rsidR="00742E1C" w:rsidRPr="0023200F">
        <w:rPr>
          <w:rFonts w:ascii="Times New Roman" w:eastAsia="Calibri" w:hAnsi="Times New Roman" w:cs="Times New Roman"/>
          <w:sz w:val="28"/>
          <w:szCs w:val="28"/>
        </w:rPr>
        <w:t>gestured</w:t>
      </w:r>
      <w:r w:rsidR="007A0446" w:rsidRPr="0023200F">
        <w:rPr>
          <w:rFonts w:ascii="Times New Roman" w:eastAsia="Calibri" w:hAnsi="Times New Roman" w:cs="Times New Roman"/>
          <w:sz w:val="28"/>
          <w:szCs w:val="28"/>
        </w:rPr>
        <w:t xml:space="preserve"> toward the </w:t>
      </w:r>
      <w:r w:rsidR="000952B3" w:rsidRPr="0023200F">
        <w:rPr>
          <w:rFonts w:ascii="Times New Roman" w:eastAsia="Calibri" w:hAnsi="Times New Roman" w:cs="Times New Roman"/>
          <w:sz w:val="28"/>
          <w:szCs w:val="28"/>
        </w:rPr>
        <w:t>egress</w:t>
      </w:r>
      <w:r w:rsidR="007A0446" w:rsidRPr="0023200F">
        <w:rPr>
          <w:rFonts w:ascii="Times New Roman" w:eastAsia="Calibri" w:hAnsi="Times New Roman" w:cs="Times New Roman"/>
          <w:sz w:val="28"/>
          <w:szCs w:val="28"/>
        </w:rPr>
        <w:t xml:space="preserve">. </w:t>
      </w:r>
      <w:r w:rsidR="00B47B22" w:rsidRPr="0023200F">
        <w:rPr>
          <w:rFonts w:ascii="Times New Roman" w:eastAsia="Calibri" w:hAnsi="Times New Roman" w:cs="Times New Roman"/>
          <w:sz w:val="28"/>
          <w:szCs w:val="28"/>
        </w:rPr>
        <w:t xml:space="preserve">“Distract Angelica if you can.” </w:t>
      </w:r>
      <w:r w:rsidR="007A0446" w:rsidRPr="0023200F">
        <w:rPr>
          <w:rFonts w:ascii="Times New Roman" w:eastAsia="Calibri" w:hAnsi="Times New Roman" w:cs="Times New Roman"/>
          <w:sz w:val="28"/>
          <w:szCs w:val="28"/>
        </w:rPr>
        <w:t xml:space="preserve">She </w:t>
      </w:r>
      <w:r w:rsidR="00D95F7C" w:rsidRPr="0023200F">
        <w:rPr>
          <w:rFonts w:ascii="Times New Roman" w:eastAsia="Calibri" w:hAnsi="Times New Roman" w:cs="Times New Roman"/>
          <w:sz w:val="28"/>
          <w:szCs w:val="28"/>
        </w:rPr>
        <w:t>delivered</w:t>
      </w:r>
      <w:r w:rsidR="007A0446" w:rsidRPr="0023200F">
        <w:rPr>
          <w:rFonts w:ascii="Times New Roman" w:eastAsia="Calibri" w:hAnsi="Times New Roman" w:cs="Times New Roman"/>
          <w:sz w:val="28"/>
          <w:szCs w:val="28"/>
        </w:rPr>
        <w:t xml:space="preserve"> a pointed </w:t>
      </w:r>
      <w:r w:rsidR="00220EF6" w:rsidRPr="0023200F">
        <w:rPr>
          <w:rFonts w:ascii="Times New Roman" w:eastAsia="Calibri" w:hAnsi="Times New Roman" w:cs="Times New Roman"/>
          <w:sz w:val="28"/>
          <w:szCs w:val="28"/>
        </w:rPr>
        <w:t>gaze</w:t>
      </w:r>
      <w:r w:rsidR="007A0446" w:rsidRPr="0023200F">
        <w:rPr>
          <w:rFonts w:ascii="Times New Roman" w:eastAsia="Calibri" w:hAnsi="Times New Roman" w:cs="Times New Roman"/>
          <w:sz w:val="28"/>
          <w:szCs w:val="28"/>
        </w:rPr>
        <w:t xml:space="preserve"> that</w:t>
      </w:r>
      <w:r w:rsidR="00B47B22" w:rsidRPr="0023200F">
        <w:rPr>
          <w:rFonts w:ascii="Times New Roman" w:eastAsia="Calibri" w:hAnsi="Times New Roman" w:cs="Times New Roman"/>
          <w:sz w:val="28"/>
          <w:szCs w:val="28"/>
        </w:rPr>
        <w:t xml:space="preserve"> said to do it carefully.</w:t>
      </w:r>
    </w:p>
    <w:p w14:paraId="5048FA16" w14:textId="77777777" w:rsidR="00B47B22" w:rsidRPr="0023200F" w:rsidRDefault="00B47B2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A0446" w:rsidRPr="0023200F">
        <w:rPr>
          <w:rFonts w:ascii="Times New Roman" w:eastAsia="Calibri" w:hAnsi="Times New Roman" w:cs="Times New Roman"/>
          <w:sz w:val="28"/>
          <w:szCs w:val="28"/>
        </w:rPr>
        <w:t xml:space="preserve"> moved out of her sight with a snotty </w:t>
      </w:r>
      <w:r w:rsidR="00D95F7C" w:rsidRPr="0023200F">
        <w:rPr>
          <w:rFonts w:ascii="Times New Roman" w:eastAsia="Calibri" w:hAnsi="Times New Roman" w:cs="Times New Roman"/>
          <w:sz w:val="28"/>
          <w:szCs w:val="28"/>
        </w:rPr>
        <w:t>glare</w:t>
      </w:r>
      <w:r w:rsidR="007A044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t the rebel leader.</w:t>
      </w:r>
    </w:p>
    <w:p w14:paraId="1AAF01F3" w14:textId="56E6A65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is spine reappeared with Baker</w:t>
      </w:r>
      <w:r w:rsidR="00B47B22" w:rsidRPr="0023200F">
        <w:rPr>
          <w:rFonts w:ascii="Times New Roman" w:eastAsia="Calibri" w:hAnsi="Times New Roman" w:cs="Times New Roman"/>
          <w:sz w:val="28"/>
          <w:szCs w:val="28"/>
        </w:rPr>
        <w:t xml:space="preserve">, Candice </w:t>
      </w:r>
      <w:r w:rsidR="006D5D76" w:rsidRPr="0023200F">
        <w:rPr>
          <w:rFonts w:ascii="Times New Roman" w:eastAsia="Calibri" w:hAnsi="Times New Roman" w:cs="Times New Roman"/>
          <w:sz w:val="28"/>
          <w:szCs w:val="28"/>
        </w:rPr>
        <w:t>thought</w:t>
      </w:r>
      <w:r w:rsidR="00B47B22" w:rsidRPr="0023200F">
        <w:rPr>
          <w:rFonts w:ascii="Times New Roman" w:eastAsia="Calibri" w:hAnsi="Times New Roman" w:cs="Times New Roman"/>
          <w:sz w:val="28"/>
          <w:szCs w:val="28"/>
        </w:rPr>
        <w:t xml:space="preserve">, delighted. </w:t>
      </w:r>
      <w:r w:rsidRPr="0023200F">
        <w:rPr>
          <w:rFonts w:ascii="Times New Roman" w:eastAsia="Calibri" w:hAnsi="Times New Roman" w:cs="Times New Roman"/>
          <w:sz w:val="28"/>
          <w:szCs w:val="28"/>
        </w:rPr>
        <w:t xml:space="preserve">She </w:t>
      </w:r>
      <w:r w:rsidR="008A7433" w:rsidRPr="0023200F">
        <w:rPr>
          <w:rFonts w:ascii="Times New Roman" w:eastAsia="Calibri" w:hAnsi="Times New Roman" w:cs="Times New Roman"/>
          <w:sz w:val="28"/>
          <w:szCs w:val="28"/>
        </w:rPr>
        <w:t xml:space="preserve">scanned </w:t>
      </w:r>
      <w:r w:rsidR="007377F8" w:rsidRPr="0023200F">
        <w:rPr>
          <w:rFonts w:ascii="Times New Roman" w:eastAsia="Calibri" w:hAnsi="Times New Roman" w:cs="Times New Roman"/>
          <w:sz w:val="28"/>
          <w:szCs w:val="28"/>
        </w:rPr>
        <w:t>the watching rebel</w:t>
      </w:r>
      <w:r w:rsidR="006F63C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They were staying close to each other and </w:t>
      </w:r>
      <w:r w:rsidR="00D95F7C"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 xml:space="preserve">the weapons </w:t>
      </w:r>
      <w:r w:rsidR="00A72F8C" w:rsidRPr="0023200F">
        <w:rPr>
          <w:rFonts w:ascii="Times New Roman" w:eastAsia="Calibri" w:hAnsi="Times New Roman" w:cs="Times New Roman"/>
          <w:sz w:val="28"/>
          <w:szCs w:val="28"/>
        </w:rPr>
        <w:t>lining</w:t>
      </w:r>
      <w:r w:rsidRPr="0023200F">
        <w:rPr>
          <w:rFonts w:ascii="Times New Roman" w:eastAsia="Calibri" w:hAnsi="Times New Roman" w:cs="Times New Roman"/>
          <w:sz w:val="28"/>
          <w:szCs w:val="28"/>
        </w:rPr>
        <w:t xml:space="preserve"> the walls. She couldn’t help flashing them another pink-eyed grin.</w:t>
      </w:r>
    </w:p>
    <w:p w14:paraId="46EA8697"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ow they rushed for knives and chains.</w:t>
      </w:r>
    </w:p>
    <w:p w14:paraId="2E3A3B5A"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tepped forward, sighing resignedly. “She’s with me.”</w:t>
      </w:r>
    </w:p>
    <w:p w14:paraId="0B03C623"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o is that?”</w:t>
      </w:r>
    </w:p>
    <w:p w14:paraId="2AD4E969"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p>
    <w:p w14:paraId="450B1991" w14:textId="77777777" w:rsidR="007A0446" w:rsidRPr="0023200F" w:rsidRDefault="00E11A1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7A0446" w:rsidRPr="0023200F">
        <w:rPr>
          <w:rFonts w:ascii="Times New Roman" w:eastAsia="Calibri" w:hAnsi="Times New Roman" w:cs="Times New Roman"/>
          <w:sz w:val="28"/>
          <w:szCs w:val="28"/>
        </w:rPr>
        <w:t>!”</w:t>
      </w:r>
    </w:p>
    <w:p w14:paraId="55E0A0E6" w14:textId="77777777" w:rsidR="00B47B22"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ew of the males had the courage to approach, but they didn’t run to Baker the way </w:t>
      </w:r>
      <w:r w:rsidR="007377F8" w:rsidRPr="0023200F">
        <w:rPr>
          <w:rFonts w:ascii="Times New Roman" w:eastAsia="Calibri" w:hAnsi="Times New Roman" w:cs="Times New Roman"/>
          <w:sz w:val="28"/>
          <w:szCs w:val="28"/>
        </w:rPr>
        <w:t>the others had</w:t>
      </w:r>
      <w:r w:rsidRPr="0023200F">
        <w:rPr>
          <w:rFonts w:ascii="Times New Roman" w:eastAsia="Calibri" w:hAnsi="Times New Roman" w:cs="Times New Roman"/>
          <w:sz w:val="28"/>
          <w:szCs w:val="28"/>
        </w:rPr>
        <w:t>. She understood these</w:t>
      </w:r>
      <w:r w:rsidR="00976495" w:rsidRPr="0023200F">
        <w:rPr>
          <w:rFonts w:ascii="Times New Roman" w:hAnsi="Times New Roman" w:cs="Times New Roman"/>
          <w:sz w:val="28"/>
          <w:szCs w:val="28"/>
        </w:rPr>
        <w:t xml:space="preserve"> </w:t>
      </w:r>
      <w:r w:rsidR="00976495" w:rsidRPr="0023200F">
        <w:rPr>
          <w:rFonts w:ascii="Times New Roman" w:eastAsia="Calibri" w:hAnsi="Times New Roman" w:cs="Times New Roman"/>
          <w:sz w:val="28"/>
          <w:szCs w:val="28"/>
        </w:rPr>
        <w:t xml:space="preserve">former captives </w:t>
      </w:r>
      <w:r w:rsidR="007377F8" w:rsidRPr="0023200F">
        <w:rPr>
          <w:rFonts w:ascii="Times New Roman" w:eastAsia="Calibri" w:hAnsi="Times New Roman" w:cs="Times New Roman"/>
          <w:sz w:val="28"/>
          <w:szCs w:val="28"/>
        </w:rPr>
        <w:t>were more careful</w:t>
      </w:r>
      <w:r w:rsidRPr="0023200F">
        <w:rPr>
          <w:rFonts w:ascii="Times New Roman" w:eastAsia="Calibri" w:hAnsi="Times New Roman" w:cs="Times New Roman"/>
          <w:sz w:val="28"/>
          <w:szCs w:val="28"/>
        </w:rPr>
        <w:t xml:space="preserve">. They </w:t>
      </w:r>
      <w:r w:rsidR="007377F8" w:rsidRPr="0023200F">
        <w:rPr>
          <w:rFonts w:ascii="Times New Roman" w:eastAsia="Calibri" w:hAnsi="Times New Roman" w:cs="Times New Roman"/>
          <w:sz w:val="28"/>
          <w:szCs w:val="28"/>
        </w:rPr>
        <w:t>were</w:t>
      </w:r>
      <w:r w:rsidR="00D95F7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eing trained.</w:t>
      </w:r>
      <w:r w:rsidR="003167D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t>
      </w:r>
      <w:r w:rsidR="007377F8"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noticed how quickly he was separated from her. </w:t>
      </w:r>
      <w:r w:rsidRPr="0023200F">
        <w:rPr>
          <w:rFonts w:ascii="Times New Roman" w:eastAsia="Calibri" w:hAnsi="Times New Roman" w:cs="Times New Roman"/>
          <w:i/>
          <w:sz w:val="28"/>
          <w:szCs w:val="28"/>
        </w:rPr>
        <w:t xml:space="preserve">Maybe he </w:t>
      </w:r>
      <w:r w:rsidR="000C1F75" w:rsidRPr="0023200F">
        <w:rPr>
          <w:rFonts w:ascii="Times New Roman" w:eastAsia="Calibri" w:hAnsi="Times New Roman" w:cs="Times New Roman"/>
          <w:i/>
          <w:sz w:val="28"/>
          <w:szCs w:val="28"/>
        </w:rPr>
        <w:t>has</w:t>
      </w:r>
      <w:r w:rsidRPr="0023200F">
        <w:rPr>
          <w:rFonts w:ascii="Times New Roman" w:eastAsia="Calibri" w:hAnsi="Times New Roman" w:cs="Times New Roman"/>
          <w:i/>
          <w:sz w:val="28"/>
          <w:szCs w:val="28"/>
        </w:rPr>
        <w:t xml:space="preserve"> made some p</w:t>
      </w:r>
      <w:r w:rsidR="000C1F75" w:rsidRPr="0023200F">
        <w:rPr>
          <w:rFonts w:ascii="Times New Roman" w:eastAsia="Calibri" w:hAnsi="Times New Roman" w:cs="Times New Roman"/>
          <w:i/>
          <w:sz w:val="28"/>
          <w:szCs w:val="28"/>
        </w:rPr>
        <w:t>rogress with them</w:t>
      </w:r>
      <w:r w:rsidR="00B47B22" w:rsidRPr="0023200F">
        <w:rPr>
          <w:rFonts w:ascii="Times New Roman" w:eastAsia="Calibri" w:hAnsi="Times New Roman" w:cs="Times New Roman"/>
          <w:sz w:val="28"/>
          <w:szCs w:val="28"/>
        </w:rPr>
        <w:t>.</w:t>
      </w:r>
    </w:p>
    <w:p w14:paraId="25896D80" w14:textId="77777777" w:rsidR="007A0446" w:rsidRPr="0023200F" w:rsidRDefault="00D95F7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7A0446" w:rsidRPr="0023200F">
        <w:rPr>
          <w:rFonts w:ascii="Times New Roman" w:eastAsia="Calibri" w:hAnsi="Times New Roman" w:cs="Times New Roman"/>
          <w:sz w:val="28"/>
          <w:szCs w:val="28"/>
        </w:rPr>
        <w:t xml:space="preserve"> spent long minutes talking in low tones, </w:t>
      </w:r>
      <w:r w:rsidRPr="0023200F">
        <w:rPr>
          <w:rFonts w:ascii="Times New Roman" w:eastAsia="Calibri" w:hAnsi="Times New Roman" w:cs="Times New Roman"/>
          <w:sz w:val="28"/>
          <w:szCs w:val="28"/>
        </w:rPr>
        <w:t>where</w:t>
      </w:r>
      <w:r w:rsidR="007A0446" w:rsidRPr="0023200F">
        <w:rPr>
          <w:rFonts w:ascii="Times New Roman" w:eastAsia="Calibri" w:hAnsi="Times New Roman" w:cs="Times New Roman"/>
          <w:sz w:val="28"/>
          <w:szCs w:val="28"/>
        </w:rPr>
        <w:t xml:space="preserve"> those listening darted quick, disbeli</w:t>
      </w:r>
      <w:r w:rsidR="00B47B22" w:rsidRPr="0023200F">
        <w:rPr>
          <w:rFonts w:ascii="Times New Roman" w:eastAsia="Calibri" w:hAnsi="Times New Roman" w:cs="Times New Roman"/>
          <w:sz w:val="28"/>
          <w:szCs w:val="28"/>
        </w:rPr>
        <w:t xml:space="preserve">eving glances in her direction. </w:t>
      </w:r>
      <w:r w:rsidR="007A0446" w:rsidRPr="0023200F">
        <w:rPr>
          <w:rFonts w:ascii="Times New Roman" w:eastAsia="Calibri" w:hAnsi="Times New Roman" w:cs="Times New Roman"/>
          <w:sz w:val="28"/>
          <w:szCs w:val="28"/>
        </w:rPr>
        <w:t xml:space="preserve">Candice scanned the </w:t>
      </w:r>
      <w:r w:rsidR="00B33A92" w:rsidRPr="0023200F">
        <w:rPr>
          <w:rFonts w:ascii="Times New Roman" w:eastAsia="Calibri" w:hAnsi="Times New Roman" w:cs="Times New Roman"/>
          <w:sz w:val="28"/>
          <w:szCs w:val="28"/>
        </w:rPr>
        <w:t>chamber</w:t>
      </w:r>
      <w:r w:rsidR="007A0446" w:rsidRPr="0023200F">
        <w:rPr>
          <w:rFonts w:ascii="Times New Roman" w:eastAsia="Calibri" w:hAnsi="Times New Roman" w:cs="Times New Roman"/>
          <w:sz w:val="28"/>
          <w:szCs w:val="28"/>
        </w:rPr>
        <w:t xml:space="preserve"> again. There were no photos </w:t>
      </w:r>
      <w:r w:rsidR="00B47B22" w:rsidRPr="0023200F">
        <w:rPr>
          <w:rFonts w:ascii="Times New Roman" w:eastAsia="Calibri" w:hAnsi="Times New Roman" w:cs="Times New Roman"/>
          <w:sz w:val="28"/>
          <w:szCs w:val="28"/>
        </w:rPr>
        <w:t>or anything that could be</w:t>
      </w:r>
      <w:r w:rsidRPr="0023200F">
        <w:rPr>
          <w:rFonts w:ascii="Times New Roman" w:eastAsia="Calibri" w:hAnsi="Times New Roman" w:cs="Times New Roman"/>
          <w:sz w:val="28"/>
          <w:szCs w:val="28"/>
        </w:rPr>
        <w:t xml:space="preserve"> mistaken as</w:t>
      </w:r>
      <w:r w:rsidR="007A0446" w:rsidRPr="0023200F">
        <w:rPr>
          <w:rFonts w:ascii="Times New Roman" w:eastAsia="Calibri" w:hAnsi="Times New Roman" w:cs="Times New Roman"/>
          <w:sz w:val="28"/>
          <w:szCs w:val="28"/>
        </w:rPr>
        <w:t xml:space="preserve"> personal, but a small area in the corner </w:t>
      </w:r>
      <w:r w:rsidRPr="0023200F">
        <w:rPr>
          <w:rFonts w:ascii="Times New Roman" w:eastAsia="Calibri" w:hAnsi="Times New Roman" w:cs="Times New Roman"/>
          <w:sz w:val="28"/>
          <w:szCs w:val="28"/>
        </w:rPr>
        <w:t>held</w:t>
      </w:r>
      <w:r w:rsidR="007A0446" w:rsidRPr="0023200F">
        <w:rPr>
          <w:rFonts w:ascii="Times New Roman" w:eastAsia="Calibri" w:hAnsi="Times New Roman" w:cs="Times New Roman"/>
          <w:sz w:val="28"/>
          <w:szCs w:val="28"/>
        </w:rPr>
        <w:t xml:space="preserve"> a stack of books. When they weren’t eating, sleeping, or training, Baker had them reading. </w:t>
      </w:r>
      <w:r w:rsidR="007A0446" w:rsidRPr="0023200F">
        <w:rPr>
          <w:rFonts w:ascii="Times New Roman" w:eastAsia="Calibri" w:hAnsi="Times New Roman" w:cs="Times New Roman"/>
          <w:i/>
          <w:sz w:val="28"/>
          <w:szCs w:val="28"/>
        </w:rPr>
        <w:t>Interesting</w:t>
      </w:r>
      <w:r w:rsidR="007A0446" w:rsidRPr="0023200F">
        <w:rPr>
          <w:rFonts w:ascii="Times New Roman" w:eastAsia="Calibri" w:hAnsi="Times New Roman" w:cs="Times New Roman"/>
          <w:sz w:val="28"/>
          <w:szCs w:val="28"/>
        </w:rPr>
        <w:t xml:space="preserve">. What </w:t>
      </w:r>
      <w:r w:rsidR="003167D5" w:rsidRPr="0023200F">
        <w:rPr>
          <w:rFonts w:ascii="Times New Roman" w:eastAsia="Calibri" w:hAnsi="Times New Roman" w:cs="Times New Roman"/>
          <w:sz w:val="28"/>
          <w:szCs w:val="28"/>
        </w:rPr>
        <w:t>did</w:t>
      </w:r>
      <w:r w:rsidR="007A0446" w:rsidRPr="0023200F">
        <w:rPr>
          <w:rFonts w:ascii="Times New Roman" w:eastAsia="Calibri" w:hAnsi="Times New Roman" w:cs="Times New Roman"/>
          <w:sz w:val="28"/>
          <w:szCs w:val="28"/>
        </w:rPr>
        <w:t xml:space="preserve"> he </w:t>
      </w:r>
      <w:r w:rsidR="003167D5" w:rsidRPr="0023200F">
        <w:rPr>
          <w:rFonts w:ascii="Times New Roman" w:eastAsia="Calibri" w:hAnsi="Times New Roman" w:cs="Times New Roman"/>
          <w:sz w:val="28"/>
          <w:szCs w:val="28"/>
        </w:rPr>
        <w:t>think</w:t>
      </w:r>
      <w:r w:rsidR="007A0446" w:rsidRPr="0023200F">
        <w:rPr>
          <w:rFonts w:ascii="Times New Roman" w:eastAsia="Calibri" w:hAnsi="Times New Roman" w:cs="Times New Roman"/>
          <w:sz w:val="28"/>
          <w:szCs w:val="28"/>
        </w:rPr>
        <w:t xml:space="preserve"> they needed?</w:t>
      </w:r>
    </w:p>
    <w:p w14:paraId="26FDF518" w14:textId="4771B0C8" w:rsidR="006D5D76" w:rsidRPr="0023200F" w:rsidRDefault="0064461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w:t>
      </w:r>
      <w:r w:rsidR="007A0446" w:rsidRPr="0023200F">
        <w:rPr>
          <w:rFonts w:ascii="Times New Roman" w:eastAsia="Calibri" w:hAnsi="Times New Roman" w:cs="Times New Roman"/>
          <w:sz w:val="28"/>
          <w:szCs w:val="28"/>
        </w:rPr>
        <w:t xml:space="preserve"> inspect</w:t>
      </w:r>
      <w:r w:rsidRPr="0023200F">
        <w:rPr>
          <w:rFonts w:ascii="Times New Roman" w:eastAsia="Calibri" w:hAnsi="Times New Roman" w:cs="Times New Roman"/>
          <w:sz w:val="28"/>
          <w:szCs w:val="28"/>
        </w:rPr>
        <w:t>ed</w:t>
      </w:r>
      <w:r w:rsidR="007A0446" w:rsidRPr="0023200F">
        <w:rPr>
          <w:rFonts w:ascii="Times New Roman" w:eastAsia="Calibri" w:hAnsi="Times New Roman" w:cs="Times New Roman"/>
          <w:sz w:val="28"/>
          <w:szCs w:val="28"/>
        </w:rPr>
        <w:t xml:space="preserve"> the small, </w:t>
      </w:r>
      <w:r w:rsidR="00DE3107" w:rsidRPr="0023200F">
        <w:rPr>
          <w:rFonts w:ascii="Times New Roman" w:eastAsia="Calibri" w:hAnsi="Times New Roman" w:cs="Times New Roman"/>
          <w:sz w:val="28"/>
          <w:szCs w:val="28"/>
        </w:rPr>
        <w:t>well-worn</w:t>
      </w:r>
      <w:r w:rsidR="007A0446" w:rsidRPr="0023200F">
        <w:rPr>
          <w:rFonts w:ascii="Times New Roman" w:eastAsia="Calibri" w:hAnsi="Times New Roman" w:cs="Times New Roman"/>
          <w:sz w:val="28"/>
          <w:szCs w:val="28"/>
        </w:rPr>
        <w:t xml:space="preserve"> stack</w:t>
      </w:r>
      <w:r w:rsidR="006D5D76" w:rsidRPr="0023200F">
        <w:rPr>
          <w:rFonts w:ascii="Times New Roman" w:eastAsia="Calibri" w:hAnsi="Times New Roman" w:cs="Times New Roman"/>
          <w:sz w:val="28"/>
          <w:szCs w:val="28"/>
        </w:rPr>
        <w:t>; h</w:t>
      </w:r>
      <w:r w:rsidR="007A0446" w:rsidRPr="0023200F">
        <w:rPr>
          <w:rFonts w:ascii="Times New Roman" w:eastAsia="Calibri" w:hAnsi="Times New Roman" w:cs="Times New Roman"/>
          <w:sz w:val="28"/>
          <w:szCs w:val="28"/>
        </w:rPr>
        <w:t xml:space="preserve">er lips curled. They were all romance novels. He was trying to </w:t>
      </w:r>
      <w:r w:rsidR="00B47B22" w:rsidRPr="0023200F">
        <w:rPr>
          <w:rFonts w:ascii="Times New Roman" w:eastAsia="Calibri" w:hAnsi="Times New Roman" w:cs="Times New Roman"/>
          <w:sz w:val="28"/>
          <w:szCs w:val="28"/>
        </w:rPr>
        <w:t>re</w:t>
      </w:r>
      <w:r w:rsidR="007A0446" w:rsidRPr="0023200F">
        <w:rPr>
          <w:rFonts w:ascii="Times New Roman" w:eastAsia="Calibri" w:hAnsi="Times New Roman" w:cs="Times New Roman"/>
          <w:sz w:val="28"/>
          <w:szCs w:val="28"/>
        </w:rPr>
        <w:t xml:space="preserve">teach them to be men. He considered that more important than a normal education. </w:t>
      </w:r>
      <w:r w:rsidR="007A0446" w:rsidRPr="0023200F">
        <w:rPr>
          <w:rFonts w:ascii="Times New Roman" w:eastAsia="Calibri" w:hAnsi="Times New Roman" w:cs="Times New Roman"/>
          <w:i/>
          <w:sz w:val="28"/>
          <w:szCs w:val="28"/>
        </w:rPr>
        <w:t>Very interesting</w:t>
      </w:r>
      <w:r w:rsidR="003167D5" w:rsidRPr="0023200F">
        <w:rPr>
          <w:rFonts w:ascii="Times New Roman" w:eastAsia="Calibri" w:hAnsi="Times New Roman" w:cs="Times New Roman"/>
          <w:sz w:val="28"/>
          <w:szCs w:val="28"/>
        </w:rPr>
        <w:t>.</w:t>
      </w:r>
    </w:p>
    <w:p w14:paraId="243A8817" w14:textId="0646FD7F" w:rsidR="007A0446" w:rsidRPr="0023200F" w:rsidRDefault="003167D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ading by example, Baker</w:t>
      </w:r>
      <w:r w:rsidR="007A0446" w:rsidRPr="0023200F">
        <w:rPr>
          <w:rFonts w:ascii="Times New Roman" w:eastAsia="Calibri" w:hAnsi="Times New Roman" w:cs="Times New Roman"/>
          <w:sz w:val="28"/>
          <w:szCs w:val="28"/>
        </w:rPr>
        <w:t xml:space="preserve"> was trying to exude </w:t>
      </w:r>
      <w:r w:rsidR="000C1F75" w:rsidRPr="0023200F">
        <w:rPr>
          <w:rFonts w:ascii="Times New Roman" w:eastAsia="Calibri" w:hAnsi="Times New Roman" w:cs="Times New Roman"/>
          <w:sz w:val="28"/>
          <w:szCs w:val="28"/>
        </w:rPr>
        <w:t>a</w:t>
      </w:r>
      <w:r w:rsidR="007A0446" w:rsidRPr="0023200F">
        <w:rPr>
          <w:rFonts w:ascii="Times New Roman" w:eastAsia="Calibri" w:hAnsi="Times New Roman" w:cs="Times New Roman"/>
          <w:sz w:val="28"/>
          <w:szCs w:val="28"/>
        </w:rPr>
        <w:t xml:space="preserve"> sense of calm</w:t>
      </w:r>
      <w:r w:rsidRPr="0023200F">
        <w:rPr>
          <w:rFonts w:ascii="Times New Roman" w:eastAsia="Calibri" w:hAnsi="Times New Roman" w:cs="Times New Roman"/>
          <w:sz w:val="28"/>
          <w:szCs w:val="28"/>
        </w:rPr>
        <w:t xml:space="preserve"> and control over the situation and i</w:t>
      </w:r>
      <w:r w:rsidR="007A0446" w:rsidRPr="0023200F">
        <w:rPr>
          <w:rFonts w:ascii="Times New Roman" w:eastAsia="Calibri" w:hAnsi="Times New Roman" w:cs="Times New Roman"/>
          <w:sz w:val="28"/>
          <w:szCs w:val="28"/>
        </w:rPr>
        <w:t xml:space="preserve">t impressed Candice. She’d known Baker when he was a rebellious teenager bent on finding a way to take down </w:t>
      </w:r>
      <w:r w:rsidR="002B72FF" w:rsidRPr="0023200F">
        <w:rPr>
          <w:rFonts w:ascii="Times New Roman" w:eastAsia="Calibri" w:hAnsi="Times New Roman" w:cs="Times New Roman"/>
          <w:sz w:val="28"/>
          <w:szCs w:val="28"/>
        </w:rPr>
        <w:t>their rulers</w:t>
      </w:r>
      <w:r w:rsidR="007A0446" w:rsidRPr="0023200F">
        <w:rPr>
          <w:rFonts w:ascii="Times New Roman" w:eastAsia="Calibri" w:hAnsi="Times New Roman" w:cs="Times New Roman"/>
          <w:sz w:val="28"/>
          <w:szCs w:val="28"/>
        </w:rPr>
        <w:t xml:space="preserve">, so this image didn’t fit… </w:t>
      </w:r>
      <w:r w:rsidR="007A0446" w:rsidRPr="0023200F">
        <w:rPr>
          <w:rFonts w:ascii="Times New Roman" w:eastAsia="Calibri" w:hAnsi="Times New Roman" w:cs="Times New Roman"/>
          <w:sz w:val="28"/>
          <w:szCs w:val="28"/>
        </w:rPr>
        <w:lastRenderedPageBreak/>
        <w:t>Yet, in some ways, it d</w:t>
      </w:r>
      <w:r w:rsidRPr="0023200F">
        <w:rPr>
          <w:rFonts w:ascii="Times New Roman" w:eastAsia="Calibri" w:hAnsi="Times New Roman" w:cs="Times New Roman"/>
          <w:sz w:val="28"/>
          <w:szCs w:val="28"/>
        </w:rPr>
        <w:t>id. He was fulfilling his dream of freedom for all men</w:t>
      </w:r>
      <w:r w:rsidR="007A0446" w:rsidRPr="0023200F">
        <w:rPr>
          <w:rFonts w:ascii="Times New Roman" w:eastAsia="Calibri" w:hAnsi="Times New Roman" w:cs="Times New Roman"/>
          <w:sz w:val="28"/>
          <w:szCs w:val="28"/>
        </w:rPr>
        <w:t>.</w:t>
      </w:r>
      <w:r w:rsidR="006D5D76" w:rsidRPr="0023200F">
        <w:rPr>
          <w:rFonts w:ascii="Times New Roman" w:eastAsia="Calibri" w:hAnsi="Times New Roman" w:cs="Times New Roman"/>
          <w:sz w:val="28"/>
          <w:szCs w:val="28"/>
        </w:rPr>
        <w:t xml:space="preserve"> </w:t>
      </w:r>
      <w:r w:rsidR="006D5D76" w:rsidRPr="0023200F">
        <w:rPr>
          <w:rFonts w:ascii="Times New Roman" w:eastAsia="Calibri" w:hAnsi="Times New Roman" w:cs="Times New Roman"/>
          <w:i/>
          <w:iCs/>
          <w:sz w:val="28"/>
          <w:szCs w:val="28"/>
        </w:rPr>
        <w:t>And he wants me to help him the way that he helped me. Even if I don’t want to, I already can’t say no.</w:t>
      </w:r>
    </w:p>
    <w:p w14:paraId="7483A3DB" w14:textId="77777777" w:rsidR="007A0446" w:rsidRPr="0023200F" w:rsidRDefault="007A0446" w:rsidP="008C413C">
      <w:pPr>
        <w:ind w:firstLine="432"/>
        <w:contextualSpacing/>
        <w:jc w:val="both"/>
        <w:rPr>
          <w:rFonts w:ascii="Times New Roman" w:eastAsia="Calibri" w:hAnsi="Times New Roman" w:cs="Times New Roman"/>
          <w:sz w:val="28"/>
          <w:szCs w:val="28"/>
        </w:rPr>
      </w:pPr>
    </w:p>
    <w:p w14:paraId="79321007" w14:textId="77777777" w:rsidR="00D95F7C" w:rsidRPr="0023200F" w:rsidRDefault="00D95F7C" w:rsidP="008C413C">
      <w:pPr>
        <w:ind w:firstLine="432"/>
        <w:contextualSpacing/>
        <w:jc w:val="both"/>
        <w:rPr>
          <w:rFonts w:ascii="Times New Roman" w:eastAsia="Calibri" w:hAnsi="Times New Roman" w:cs="Times New Roman"/>
          <w:sz w:val="28"/>
          <w:szCs w:val="28"/>
        </w:rPr>
      </w:pPr>
    </w:p>
    <w:p w14:paraId="109DC5F8" w14:textId="77777777" w:rsidR="007A0446" w:rsidRPr="0023200F" w:rsidRDefault="00014175"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0FC08474" w14:textId="7EF28D98"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s there anything I can do for–”</w:t>
      </w:r>
      <w:r w:rsidR="00D91AA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stopped </w:t>
      </w:r>
      <w:r w:rsidR="00D91AAB"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Angelica spun around, expecting the worst. He </w:t>
      </w:r>
      <w:r w:rsidR="00D91AAB" w:rsidRPr="0023200F">
        <w:rPr>
          <w:rFonts w:ascii="Times New Roman" w:eastAsia="Calibri" w:hAnsi="Times New Roman" w:cs="Times New Roman"/>
          <w:sz w:val="28"/>
          <w:szCs w:val="28"/>
        </w:rPr>
        <w:t xml:space="preserve">still didn’t know her </w:t>
      </w:r>
      <w:r w:rsidR="006D5D76" w:rsidRPr="0023200F">
        <w:rPr>
          <w:rFonts w:ascii="Times New Roman" w:eastAsia="Calibri" w:hAnsi="Times New Roman" w:cs="Times New Roman"/>
          <w:sz w:val="28"/>
          <w:szCs w:val="28"/>
        </w:rPr>
        <w:t xml:space="preserve">that </w:t>
      </w:r>
      <w:r w:rsidR="00D91AAB" w:rsidRPr="0023200F">
        <w:rPr>
          <w:rFonts w:ascii="Times New Roman" w:eastAsia="Calibri" w:hAnsi="Times New Roman" w:cs="Times New Roman"/>
          <w:sz w:val="28"/>
          <w:szCs w:val="28"/>
        </w:rPr>
        <w:t>well</w:t>
      </w:r>
      <w:r w:rsidRPr="0023200F">
        <w:rPr>
          <w:rFonts w:ascii="Times New Roman" w:eastAsia="Calibri" w:hAnsi="Times New Roman" w:cs="Times New Roman"/>
          <w:sz w:val="28"/>
          <w:szCs w:val="28"/>
        </w:rPr>
        <w:t xml:space="preserve">. Daniel wondered if she </w:t>
      </w:r>
      <w:r w:rsidR="004A1A13" w:rsidRPr="0023200F">
        <w:rPr>
          <w:rFonts w:ascii="Times New Roman" w:eastAsia="Calibri" w:hAnsi="Times New Roman" w:cs="Times New Roman"/>
          <w:sz w:val="28"/>
          <w:szCs w:val="28"/>
        </w:rPr>
        <w:t>appeared</w:t>
      </w:r>
      <w:r w:rsidRPr="0023200F">
        <w:rPr>
          <w:rFonts w:ascii="Times New Roman" w:eastAsia="Calibri" w:hAnsi="Times New Roman" w:cs="Times New Roman"/>
          <w:sz w:val="28"/>
          <w:szCs w:val="28"/>
        </w:rPr>
        <w:t xml:space="preserve"> as dangerous to the other males as she did to him. Angelica was smaller than </w:t>
      </w:r>
      <w:r w:rsidR="00184DE9"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with shorter black spikes and paler sk</w:t>
      </w:r>
      <w:r w:rsidR="00D91AAB" w:rsidRPr="0023200F">
        <w:rPr>
          <w:rFonts w:ascii="Times New Roman" w:eastAsia="Calibri" w:hAnsi="Times New Roman" w:cs="Times New Roman"/>
          <w:sz w:val="28"/>
          <w:szCs w:val="28"/>
        </w:rPr>
        <w:t>in, but there was enough heat boiling in her to</w:t>
      </w:r>
      <w:r w:rsidRPr="0023200F">
        <w:rPr>
          <w:rFonts w:ascii="Times New Roman" w:eastAsia="Calibri" w:hAnsi="Times New Roman" w:cs="Times New Roman"/>
          <w:sz w:val="28"/>
          <w:szCs w:val="28"/>
        </w:rPr>
        <w:t xml:space="preserve"> rival anyone.</w:t>
      </w:r>
    </w:p>
    <w:p w14:paraId="67A602F2"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p>
    <w:p w14:paraId="66CBEF94"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blinked. “What?”</w:t>
      </w:r>
    </w:p>
    <w:p w14:paraId="38B2EFA9"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is something you can do for me.”</w:t>
      </w:r>
    </w:p>
    <w:p w14:paraId="43A0F9A4" w14:textId="127AE7BE" w:rsidR="007A0446" w:rsidRPr="0023200F" w:rsidRDefault="00D91AA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ame it</w:t>
      </w:r>
      <w:r w:rsidR="007625C9"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8B7C46" w:rsidRPr="0023200F">
        <w:rPr>
          <w:rFonts w:ascii="Times New Roman" w:eastAsia="Calibri" w:hAnsi="Times New Roman" w:cs="Times New Roman"/>
          <w:sz w:val="28"/>
          <w:szCs w:val="28"/>
        </w:rPr>
        <w:t xml:space="preserve">confident </w:t>
      </w:r>
      <w:r w:rsidR="007625C9"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Candice would help him if he got into trouble.</w:t>
      </w:r>
    </w:p>
    <w:p w14:paraId="1195DADA"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ll me how you do it!”</w:t>
      </w:r>
    </w:p>
    <w:p w14:paraId="3CF9A19B"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what?” Daniel asked, confused.</w:t>
      </w:r>
    </w:p>
    <w:p w14:paraId="4FB98AEE"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fought to master her </w:t>
      </w:r>
      <w:r w:rsidR="00184DE9" w:rsidRPr="0023200F">
        <w:rPr>
          <w:rFonts w:ascii="Times New Roman" w:eastAsia="Calibri" w:hAnsi="Times New Roman" w:cs="Times New Roman"/>
          <w:sz w:val="28"/>
          <w:szCs w:val="28"/>
        </w:rPr>
        <w:t>impatience. “Help her control the fire!</w:t>
      </w:r>
      <w:r w:rsidRPr="0023200F">
        <w:rPr>
          <w:rFonts w:ascii="Times New Roman" w:eastAsia="Calibri" w:hAnsi="Times New Roman" w:cs="Times New Roman"/>
          <w:sz w:val="28"/>
          <w:szCs w:val="28"/>
        </w:rPr>
        <w:t xml:space="preserve"> She spends time around you and she’s suddenly this rock of indifferenc</w:t>
      </w:r>
      <w:r w:rsidR="00D91AAB" w:rsidRPr="0023200F">
        <w:rPr>
          <w:rFonts w:ascii="Times New Roman" w:eastAsia="Calibri" w:hAnsi="Times New Roman" w:cs="Times New Roman"/>
          <w:sz w:val="28"/>
          <w:szCs w:val="28"/>
        </w:rPr>
        <w:t>e.” Angelica leaned</w:t>
      </w:r>
      <w:r w:rsidRPr="0023200F">
        <w:rPr>
          <w:rFonts w:ascii="Times New Roman" w:eastAsia="Calibri" w:hAnsi="Times New Roman" w:cs="Times New Roman"/>
          <w:sz w:val="28"/>
          <w:szCs w:val="28"/>
        </w:rPr>
        <w:t xml:space="preserve"> </w:t>
      </w:r>
      <w:r w:rsidR="00644611"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drawing attention </w:t>
      </w:r>
      <w:r w:rsidR="00D91AAB" w:rsidRPr="0023200F">
        <w:rPr>
          <w:rFonts w:ascii="Times New Roman" w:eastAsia="Calibri" w:hAnsi="Times New Roman" w:cs="Times New Roman"/>
          <w:sz w:val="28"/>
          <w:szCs w:val="28"/>
        </w:rPr>
        <w:t>from the</w:t>
      </w:r>
      <w:r w:rsidR="007377F8" w:rsidRPr="0023200F">
        <w:rPr>
          <w:rFonts w:ascii="Times New Roman" w:eastAsia="Calibri" w:hAnsi="Times New Roman" w:cs="Times New Roman"/>
          <w:sz w:val="28"/>
          <w:szCs w:val="28"/>
        </w:rPr>
        <w:t xml:space="preserve"> rebel</w:t>
      </w:r>
      <w:r w:rsidR="006F63C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D91AAB" w:rsidRPr="0023200F">
        <w:rPr>
          <w:rFonts w:ascii="Times New Roman" w:eastAsia="Calibri" w:hAnsi="Times New Roman" w:cs="Times New Roman"/>
          <w:sz w:val="28"/>
          <w:szCs w:val="28"/>
        </w:rPr>
        <w:t>around</w:t>
      </w:r>
      <w:r w:rsidRPr="0023200F">
        <w:rPr>
          <w:rFonts w:ascii="Times New Roman" w:eastAsia="Calibri" w:hAnsi="Times New Roman" w:cs="Times New Roman"/>
          <w:sz w:val="28"/>
          <w:szCs w:val="28"/>
        </w:rPr>
        <w:t xml:space="preserve"> them. “When I pick a mate, he has to be able to do that for me so I don’t hurt him!”</w:t>
      </w:r>
    </w:p>
    <w:p w14:paraId="189AB3C1" w14:textId="77777777" w:rsidR="006D5D76" w:rsidRPr="0023200F" w:rsidRDefault="0058685B" w:rsidP="008C413C">
      <w:pPr>
        <w:pStyle w:val="AWText"/>
        <w:contextualSpacing/>
      </w:pPr>
      <w:r w:rsidRPr="0023200F">
        <w:t xml:space="preserve">Daniel gestured sharply </w:t>
      </w:r>
      <w:r w:rsidR="007A0446" w:rsidRPr="0023200F">
        <w:t xml:space="preserve">at </w:t>
      </w:r>
      <w:r w:rsidR="00D91AAB" w:rsidRPr="0023200F">
        <w:t>a</w:t>
      </w:r>
      <w:r w:rsidR="007377F8" w:rsidRPr="0023200F">
        <w:t xml:space="preserve"> trio </w:t>
      </w:r>
      <w:r w:rsidR="007A0446" w:rsidRPr="0023200F">
        <w:t>about to interrupt, noting the hulking forms of those they’d chosen for security.</w:t>
      </w:r>
      <w:r w:rsidR="00184DE9" w:rsidRPr="0023200F">
        <w:t xml:space="preserve"> </w:t>
      </w:r>
      <w:r w:rsidR="007A0446" w:rsidRPr="0023200F">
        <w:t>“I’m not sure.”</w:t>
      </w:r>
    </w:p>
    <w:p w14:paraId="1C139B37" w14:textId="396952CF" w:rsidR="007A0446" w:rsidRPr="0023200F" w:rsidRDefault="007A0446" w:rsidP="008C413C">
      <w:pPr>
        <w:pStyle w:val="AWText"/>
        <w:contextualSpacing/>
      </w:pPr>
      <w:r w:rsidRPr="0023200F">
        <w:lastRenderedPageBreak/>
        <w:t xml:space="preserve">Daniel </w:t>
      </w:r>
      <w:r w:rsidR="004A1A13" w:rsidRPr="0023200F">
        <w:t>glanced</w:t>
      </w:r>
      <w:r w:rsidRPr="0023200F">
        <w:t xml:space="preserve"> toward the door, </w:t>
      </w:r>
      <w:r w:rsidR="007377F8" w:rsidRPr="0023200F">
        <w:t>trying</w:t>
      </w:r>
      <w:r w:rsidRPr="0023200F">
        <w:t xml:space="preserve"> to explain what he had no real words for. “Candy feeds off my happiness, I think. Knowing I’m here, that she was able to rescue me, helps her when it gets bad.”</w:t>
      </w:r>
    </w:p>
    <w:p w14:paraId="37363CC9"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w do </w:t>
      </w:r>
      <w:r w:rsidRPr="0023200F">
        <w:rPr>
          <w:rFonts w:ascii="Times New Roman" w:eastAsia="Calibri" w:hAnsi="Times New Roman" w:cs="Times New Roman"/>
          <w:i/>
          <w:sz w:val="28"/>
          <w:szCs w:val="28"/>
        </w:rPr>
        <w:t>I</w:t>
      </w:r>
      <w:r w:rsidRPr="0023200F">
        <w:rPr>
          <w:rFonts w:ascii="Times New Roman" w:eastAsia="Calibri" w:hAnsi="Times New Roman" w:cs="Times New Roman"/>
          <w:sz w:val="28"/>
          <w:szCs w:val="28"/>
        </w:rPr>
        <w:t xml:space="preserve"> know the right bachelor?”</w:t>
      </w:r>
    </w:p>
    <w:p w14:paraId="36C6C083"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hit him then that she’d already gone far beyond thinking about the games. Daniel’s </w:t>
      </w:r>
      <w:r w:rsidR="007377F8" w:rsidRPr="0023200F">
        <w:rPr>
          <w:rFonts w:ascii="Times New Roman" w:eastAsia="Calibri" w:hAnsi="Times New Roman" w:cs="Times New Roman"/>
          <w:sz w:val="28"/>
          <w:szCs w:val="28"/>
        </w:rPr>
        <w:t>voice</w:t>
      </w:r>
      <w:r w:rsidRPr="0023200F">
        <w:rPr>
          <w:rFonts w:ascii="Times New Roman" w:eastAsia="Calibri" w:hAnsi="Times New Roman" w:cs="Times New Roman"/>
          <w:sz w:val="28"/>
          <w:szCs w:val="28"/>
        </w:rPr>
        <w:t xml:space="preserve"> went up a level. “Angel, what did you do?”</w:t>
      </w:r>
    </w:p>
    <w:p w14:paraId="01D44519" w14:textId="77777777" w:rsidR="007A0446" w:rsidRPr="0023200F" w:rsidRDefault="00D91AA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7A0446" w:rsidRPr="0023200F">
        <w:rPr>
          <w:rFonts w:ascii="Times New Roman" w:eastAsia="Calibri" w:hAnsi="Times New Roman" w:cs="Times New Roman"/>
          <w:sz w:val="28"/>
          <w:szCs w:val="28"/>
        </w:rPr>
        <w:t xml:space="preserve"> shoved him a</w:t>
      </w:r>
      <w:r w:rsidRPr="0023200F">
        <w:rPr>
          <w:rFonts w:ascii="Times New Roman" w:eastAsia="Calibri" w:hAnsi="Times New Roman" w:cs="Times New Roman"/>
          <w:sz w:val="28"/>
          <w:szCs w:val="28"/>
        </w:rPr>
        <w:t>gainst the wall</w:t>
      </w:r>
      <w:r w:rsidR="007A0446" w:rsidRPr="0023200F">
        <w:rPr>
          <w:rFonts w:ascii="Times New Roman" w:eastAsia="Calibri" w:hAnsi="Times New Roman" w:cs="Times New Roman"/>
          <w:sz w:val="28"/>
          <w:szCs w:val="28"/>
        </w:rPr>
        <w:t>, but the name wasn’t the cause. “Tell me!”</w:t>
      </w:r>
    </w:p>
    <w:p w14:paraId="476B8BF3" w14:textId="084B4DAF" w:rsidR="007377F8" w:rsidRPr="0023200F" w:rsidRDefault="007377F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try</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Daniel</w:t>
      </w:r>
      <w:r w:rsidR="007A0446" w:rsidRPr="0023200F">
        <w:rPr>
          <w:rFonts w:ascii="Times New Roman" w:eastAsia="Calibri" w:hAnsi="Times New Roman" w:cs="Times New Roman"/>
          <w:sz w:val="28"/>
          <w:szCs w:val="28"/>
        </w:rPr>
        <w:t xml:space="preserve"> </w:t>
      </w:r>
      <w:r w:rsidR="00D91AAB" w:rsidRPr="0023200F">
        <w:rPr>
          <w:rFonts w:ascii="Times New Roman" w:eastAsia="Calibri" w:hAnsi="Times New Roman" w:cs="Times New Roman"/>
          <w:sz w:val="28"/>
          <w:szCs w:val="28"/>
        </w:rPr>
        <w:t xml:space="preserve">suddenly </w:t>
      </w:r>
      <w:r w:rsidR="007625C9" w:rsidRPr="0023200F">
        <w:rPr>
          <w:rFonts w:ascii="Times New Roman" w:eastAsia="Calibri" w:hAnsi="Times New Roman" w:cs="Times New Roman"/>
          <w:sz w:val="28"/>
          <w:szCs w:val="28"/>
        </w:rPr>
        <w:t>wasn’t</w:t>
      </w:r>
      <w:r w:rsidR="007A0446" w:rsidRPr="0023200F">
        <w:rPr>
          <w:rFonts w:ascii="Times New Roman" w:eastAsia="Calibri" w:hAnsi="Times New Roman" w:cs="Times New Roman"/>
          <w:sz w:val="28"/>
          <w:szCs w:val="28"/>
        </w:rPr>
        <w:t xml:space="preserve"> afraid of her. She was terrified. He had to help</w:t>
      </w:r>
      <w:r w:rsidR="006D5D76" w:rsidRPr="0023200F">
        <w:rPr>
          <w:rFonts w:ascii="Times New Roman" w:eastAsia="Calibri" w:hAnsi="Times New Roman" w:cs="Times New Roman"/>
          <w:sz w:val="28"/>
          <w:szCs w:val="28"/>
        </w:rPr>
        <w:t xml:space="preserve"> her</w:t>
      </w:r>
      <w:r w:rsidR="007A0446" w:rsidRPr="0023200F">
        <w:rPr>
          <w:rFonts w:ascii="Times New Roman" w:eastAsia="Calibri" w:hAnsi="Times New Roman" w:cs="Times New Roman"/>
          <w:sz w:val="28"/>
          <w:szCs w:val="28"/>
        </w:rPr>
        <w:t xml:space="preserve">. Ignoring the rebels running to </w:t>
      </w:r>
      <w:r w:rsidR="0063543A" w:rsidRPr="0023200F">
        <w:rPr>
          <w:rFonts w:ascii="Times New Roman" w:eastAsia="Calibri" w:hAnsi="Times New Roman" w:cs="Times New Roman"/>
          <w:sz w:val="28"/>
          <w:szCs w:val="28"/>
        </w:rPr>
        <w:t>get</w:t>
      </w:r>
      <w:r w:rsidR="007A0446" w:rsidRPr="0023200F">
        <w:rPr>
          <w:rFonts w:ascii="Times New Roman" w:eastAsia="Calibri" w:hAnsi="Times New Roman" w:cs="Times New Roman"/>
          <w:sz w:val="28"/>
          <w:szCs w:val="28"/>
        </w:rPr>
        <w:t xml:space="preserve"> Baker, Daniel pushed a</w:t>
      </w:r>
      <w:r w:rsidRPr="0023200F">
        <w:rPr>
          <w:rFonts w:ascii="Times New Roman" w:eastAsia="Calibri" w:hAnsi="Times New Roman" w:cs="Times New Roman"/>
          <w:sz w:val="28"/>
          <w:szCs w:val="28"/>
        </w:rPr>
        <w:t>t the arm across his throat.</w:t>
      </w:r>
    </w:p>
    <w:p w14:paraId="03E4C825"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D91AAB" w:rsidRPr="0023200F">
        <w:rPr>
          <w:rFonts w:ascii="Times New Roman" w:eastAsia="Calibri" w:hAnsi="Times New Roman" w:cs="Times New Roman"/>
          <w:sz w:val="28"/>
          <w:szCs w:val="28"/>
        </w:rPr>
        <w:t xml:space="preserve">immediately </w:t>
      </w:r>
      <w:r w:rsidRPr="0023200F">
        <w:rPr>
          <w:rFonts w:ascii="Times New Roman" w:eastAsia="Calibri" w:hAnsi="Times New Roman" w:cs="Times New Roman"/>
          <w:sz w:val="28"/>
          <w:szCs w:val="28"/>
        </w:rPr>
        <w:t>eased her grip. He doubted she realized how strong she was. Most</w:t>
      </w:r>
      <w:r w:rsidR="007377F8" w:rsidRPr="0023200F">
        <w:rPr>
          <w:rFonts w:ascii="Times New Roman" w:eastAsia="Calibri" w:hAnsi="Times New Roman" w:cs="Times New Roman"/>
          <w:sz w:val="28"/>
          <w:szCs w:val="28"/>
        </w:rPr>
        <w:t xml:space="preserve"> changelings didn’t.</w:t>
      </w:r>
    </w:p>
    <w:p w14:paraId="7ADED5E8" w14:textId="77777777" w:rsidR="00D91AAB" w:rsidRPr="0023200F" w:rsidRDefault="00DF5C5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slowly</w:t>
      </w:r>
      <w:r w:rsidR="007A044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retreated</w:t>
      </w:r>
      <w:r w:rsidR="007A0446" w:rsidRPr="0023200F">
        <w:rPr>
          <w:rFonts w:ascii="Times New Roman" w:eastAsia="Calibri" w:hAnsi="Times New Roman" w:cs="Times New Roman"/>
          <w:sz w:val="28"/>
          <w:szCs w:val="28"/>
        </w:rPr>
        <w:t>, neither of them</w:t>
      </w:r>
      <w:r w:rsidR="00184DE9" w:rsidRPr="0023200F">
        <w:rPr>
          <w:rFonts w:ascii="Times New Roman" w:eastAsia="Calibri" w:hAnsi="Times New Roman" w:cs="Times New Roman"/>
          <w:sz w:val="28"/>
          <w:szCs w:val="28"/>
        </w:rPr>
        <w:t xml:space="preserve"> responding to the yells,</w:t>
      </w:r>
      <w:r w:rsidR="007A0446" w:rsidRPr="0023200F">
        <w:rPr>
          <w:rFonts w:ascii="Times New Roman" w:eastAsia="Calibri" w:hAnsi="Times New Roman" w:cs="Times New Roman"/>
          <w:sz w:val="28"/>
          <w:szCs w:val="28"/>
        </w:rPr>
        <w:t xml:space="preserve"> the doors opening</w:t>
      </w:r>
      <w:r w:rsidR="00184DE9"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 or feet moving their way.</w:t>
      </w:r>
    </w:p>
    <w:p w14:paraId="51C11466" w14:textId="1C0BA32F"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made sure she could hear him over the din.</w:t>
      </w:r>
      <w:r w:rsidR="00D91AA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y’ll feel it</w:t>
      </w:r>
      <w:r w:rsidR="006D5D7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oo. There’s no hiding it.”</w:t>
      </w:r>
    </w:p>
    <w:p w14:paraId="77387547"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blinked, not expecting such a simple answer. “Then…they want …?”</w:t>
      </w:r>
    </w:p>
    <w:p w14:paraId="4BF81808"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be loved. As much as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 xml:space="preserve"> do.”</w:t>
      </w:r>
    </w:p>
    <w:p w14:paraId="07BED2D6"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urting, she spun away.</w:t>
      </w:r>
    </w:p>
    <w:p w14:paraId="3EAB0CBF"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legends say a perfect match will cause visions, but I</w:t>
      </w:r>
      <w:r w:rsidR="007D37A2" w:rsidRPr="0023200F">
        <w:rPr>
          <w:rFonts w:ascii="Times New Roman" w:eastAsia="Calibri" w:hAnsi="Times New Roman" w:cs="Times New Roman"/>
          <w:sz w:val="28"/>
          <w:szCs w:val="28"/>
        </w:rPr>
        <w:t xml:space="preserve"> can’t verify that yet.” Baker</w:t>
      </w:r>
      <w:r w:rsidRPr="0023200F">
        <w:rPr>
          <w:rFonts w:ascii="Times New Roman" w:eastAsia="Calibri" w:hAnsi="Times New Roman" w:cs="Times New Roman"/>
          <w:sz w:val="28"/>
          <w:szCs w:val="28"/>
        </w:rPr>
        <w:t xml:space="preserve"> was </w:t>
      </w:r>
      <w:r w:rsidR="007D37A2" w:rsidRPr="0023200F">
        <w:rPr>
          <w:rFonts w:ascii="Times New Roman" w:eastAsia="Calibri" w:hAnsi="Times New Roman" w:cs="Times New Roman"/>
          <w:sz w:val="28"/>
          <w:szCs w:val="28"/>
        </w:rPr>
        <w:t xml:space="preserve">amused </w:t>
      </w:r>
      <w:r w:rsidRPr="0023200F">
        <w:rPr>
          <w:rFonts w:ascii="Times New Roman" w:eastAsia="Calibri" w:hAnsi="Times New Roman" w:cs="Times New Roman"/>
          <w:sz w:val="28"/>
          <w:szCs w:val="28"/>
        </w:rPr>
        <w:t>as Angelica stormed by.</w:t>
      </w:r>
      <w:r w:rsidR="0058685B" w:rsidRPr="0023200F">
        <w:rPr>
          <w:rFonts w:ascii="Times New Roman" w:eastAsia="Calibri" w:hAnsi="Times New Roman" w:cs="Times New Roman"/>
          <w:sz w:val="28"/>
          <w:szCs w:val="28"/>
        </w:rPr>
        <w:t xml:space="preserve"> He waved impatiently </w:t>
      </w:r>
      <w:r w:rsidRPr="0023200F">
        <w:rPr>
          <w:rFonts w:ascii="Times New Roman" w:eastAsia="Calibri" w:hAnsi="Times New Roman" w:cs="Times New Roman"/>
          <w:sz w:val="28"/>
          <w:szCs w:val="28"/>
        </w:rPr>
        <w:t>at the near</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pan</w:t>
      </w:r>
      <w:r w:rsidR="00184DE9" w:rsidRPr="0023200F">
        <w:rPr>
          <w:rFonts w:ascii="Times New Roman" w:eastAsia="Calibri" w:hAnsi="Times New Roman" w:cs="Times New Roman"/>
          <w:sz w:val="28"/>
          <w:szCs w:val="28"/>
        </w:rPr>
        <w:t>icked males</w:t>
      </w:r>
      <w:r w:rsidR="0045637E" w:rsidRPr="0023200F">
        <w:rPr>
          <w:rFonts w:ascii="Times New Roman" w:eastAsia="Calibri" w:hAnsi="Times New Roman" w:cs="Times New Roman"/>
          <w:sz w:val="28"/>
          <w:szCs w:val="28"/>
        </w:rPr>
        <w:t xml:space="preserve"> who had </w:t>
      </w:r>
      <w:r w:rsidR="0045637E" w:rsidRPr="0023200F">
        <w:rPr>
          <w:rFonts w:ascii="Times New Roman" w:eastAsia="Calibri" w:hAnsi="Times New Roman" w:cs="Times New Roman"/>
          <w:sz w:val="28"/>
          <w:szCs w:val="28"/>
        </w:rPr>
        <w:lastRenderedPageBreak/>
        <w:t>come to get him</w:t>
      </w:r>
      <w:r w:rsidR="00184DE9" w:rsidRPr="0023200F">
        <w:rPr>
          <w:rFonts w:ascii="Times New Roman" w:eastAsia="Calibri" w:hAnsi="Times New Roman" w:cs="Times New Roman"/>
          <w:sz w:val="28"/>
          <w:szCs w:val="28"/>
        </w:rPr>
        <w:t xml:space="preserve">. “They’re </w:t>
      </w:r>
      <w:r w:rsidR="0058685B" w:rsidRPr="0023200F">
        <w:rPr>
          <w:rFonts w:ascii="Times New Roman" w:eastAsia="Calibri" w:hAnsi="Times New Roman" w:cs="Times New Roman"/>
          <w:sz w:val="28"/>
          <w:szCs w:val="28"/>
        </w:rPr>
        <w:t xml:space="preserve">just </w:t>
      </w:r>
      <w:r w:rsidR="00184DE9" w:rsidRPr="0023200F">
        <w:rPr>
          <w:rFonts w:ascii="Times New Roman" w:eastAsia="Calibri" w:hAnsi="Times New Roman" w:cs="Times New Roman"/>
          <w:sz w:val="28"/>
          <w:szCs w:val="28"/>
        </w:rPr>
        <w:t>talking. S</w:t>
      </w:r>
      <w:r w:rsidRPr="0023200F">
        <w:rPr>
          <w:rFonts w:ascii="Times New Roman" w:eastAsia="Calibri" w:hAnsi="Times New Roman" w:cs="Times New Roman"/>
          <w:sz w:val="28"/>
          <w:szCs w:val="28"/>
        </w:rPr>
        <w:t>tand down.”</w:t>
      </w:r>
    </w:p>
    <w:p w14:paraId="4314CD49"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w:t>
      </w:r>
      <w:r w:rsidR="00D91AAB" w:rsidRPr="0023200F">
        <w:rPr>
          <w:rFonts w:ascii="Times New Roman" w:eastAsia="Calibri" w:hAnsi="Times New Roman" w:cs="Times New Roman"/>
          <w:sz w:val="28"/>
          <w:szCs w:val="28"/>
        </w:rPr>
        <w:t xml:space="preserve">r </w:t>
      </w:r>
      <w:r w:rsidR="008C21E2" w:rsidRPr="0023200F">
        <w:rPr>
          <w:rFonts w:ascii="Times New Roman" w:eastAsia="Calibri" w:hAnsi="Times New Roman" w:cs="Times New Roman"/>
          <w:sz w:val="28"/>
          <w:szCs w:val="28"/>
        </w:rPr>
        <w:t xml:space="preserve">focused on </w:t>
      </w:r>
      <w:r w:rsidR="00D91AAB" w:rsidRPr="0023200F">
        <w:rPr>
          <w:rFonts w:ascii="Times New Roman" w:eastAsia="Calibri" w:hAnsi="Times New Roman" w:cs="Times New Roman"/>
          <w:sz w:val="28"/>
          <w:szCs w:val="28"/>
        </w:rPr>
        <w:t>Candice, making Daniel frown</w:t>
      </w:r>
      <w:r w:rsidRPr="0023200F">
        <w:rPr>
          <w:rFonts w:ascii="Times New Roman" w:eastAsia="Calibri" w:hAnsi="Times New Roman" w:cs="Times New Roman"/>
          <w:sz w:val="28"/>
          <w:szCs w:val="28"/>
        </w:rPr>
        <w:t>. What did the rebel leader want from her?</w:t>
      </w:r>
    </w:p>
    <w:p w14:paraId="10143174"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ybe we should stay together for a while.”</w:t>
      </w:r>
    </w:p>
    <w:p w14:paraId="71B9F100"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ave a short </w:t>
      </w:r>
      <w:r w:rsidR="005E2D53" w:rsidRPr="0023200F">
        <w:rPr>
          <w:rFonts w:ascii="Times New Roman" w:eastAsia="Calibri" w:hAnsi="Times New Roman" w:cs="Times New Roman"/>
          <w:sz w:val="28"/>
          <w:szCs w:val="28"/>
        </w:rPr>
        <w:t>bob</w:t>
      </w:r>
      <w:r w:rsidRPr="0023200F">
        <w:rPr>
          <w:rFonts w:ascii="Times New Roman" w:eastAsia="Calibri" w:hAnsi="Times New Roman" w:cs="Times New Roman"/>
          <w:sz w:val="28"/>
          <w:szCs w:val="28"/>
        </w:rPr>
        <w:t xml:space="preserve"> at Baker’s su</w:t>
      </w:r>
      <w:r w:rsidR="00184DE9" w:rsidRPr="0023200F">
        <w:rPr>
          <w:rFonts w:ascii="Times New Roman" w:eastAsia="Calibri" w:hAnsi="Times New Roman" w:cs="Times New Roman"/>
          <w:sz w:val="28"/>
          <w:szCs w:val="28"/>
        </w:rPr>
        <w:t xml:space="preserve">ggestion, but her </w:t>
      </w:r>
      <w:r w:rsidR="00A9723C" w:rsidRPr="0023200F">
        <w:rPr>
          <w:rFonts w:ascii="Times New Roman" w:eastAsia="Calibri" w:hAnsi="Times New Roman" w:cs="Times New Roman"/>
          <w:sz w:val="28"/>
          <w:szCs w:val="28"/>
        </w:rPr>
        <w:t>attention was</w:t>
      </w:r>
      <w:r w:rsidR="00184DE9" w:rsidRPr="0023200F">
        <w:rPr>
          <w:rFonts w:ascii="Times New Roman" w:eastAsia="Calibri" w:hAnsi="Times New Roman" w:cs="Times New Roman"/>
          <w:sz w:val="28"/>
          <w:szCs w:val="28"/>
        </w:rPr>
        <w:t xml:space="preserve"> on </w:t>
      </w:r>
      <w:r w:rsidRPr="0023200F">
        <w:rPr>
          <w:rFonts w:ascii="Times New Roman" w:eastAsia="Calibri" w:hAnsi="Times New Roman" w:cs="Times New Roman"/>
          <w:sz w:val="28"/>
          <w:szCs w:val="28"/>
        </w:rPr>
        <w:t>Daniel.</w:t>
      </w:r>
    </w:p>
    <w:p w14:paraId="055F803E" w14:textId="77777777" w:rsidR="005736B7" w:rsidRPr="0023200F" w:rsidRDefault="00184DE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A0446" w:rsidRPr="0023200F">
        <w:rPr>
          <w:rFonts w:ascii="Times New Roman" w:eastAsia="Calibri" w:hAnsi="Times New Roman" w:cs="Times New Roman"/>
          <w:sz w:val="28"/>
          <w:szCs w:val="28"/>
        </w:rPr>
        <w:t xml:space="preserve"> wanted desperately to know what </w:t>
      </w:r>
      <w:r w:rsidR="00D91AAB" w:rsidRPr="0023200F">
        <w:rPr>
          <w:rFonts w:ascii="Times New Roman" w:eastAsia="Calibri" w:hAnsi="Times New Roman" w:cs="Times New Roman"/>
          <w:sz w:val="28"/>
          <w:szCs w:val="28"/>
        </w:rPr>
        <w:t>Candice</w:t>
      </w:r>
      <w:r w:rsidR="005736B7" w:rsidRPr="0023200F">
        <w:rPr>
          <w:rFonts w:ascii="Times New Roman" w:eastAsia="Calibri" w:hAnsi="Times New Roman" w:cs="Times New Roman"/>
          <w:sz w:val="28"/>
          <w:szCs w:val="28"/>
        </w:rPr>
        <w:t xml:space="preserve"> was thinking</w:t>
      </w:r>
      <w:r w:rsidRPr="0023200F">
        <w:rPr>
          <w:rFonts w:ascii="Times New Roman" w:eastAsia="Calibri" w:hAnsi="Times New Roman" w:cs="Times New Roman"/>
          <w:sz w:val="28"/>
          <w:szCs w:val="28"/>
        </w:rPr>
        <w:t xml:space="preserve"> </w:t>
      </w:r>
      <w:r w:rsidR="00D91AAB" w:rsidRPr="0023200F">
        <w:rPr>
          <w:rFonts w:ascii="Times New Roman" w:eastAsia="Calibri" w:hAnsi="Times New Roman" w:cs="Times New Roman"/>
          <w:sz w:val="28"/>
          <w:szCs w:val="28"/>
        </w:rPr>
        <w:t>as the tour continued</w:t>
      </w:r>
      <w:r w:rsidR="007A0446" w:rsidRPr="0023200F">
        <w:rPr>
          <w:rFonts w:ascii="Times New Roman" w:eastAsia="Calibri" w:hAnsi="Times New Roman" w:cs="Times New Roman"/>
          <w:sz w:val="28"/>
          <w:szCs w:val="28"/>
        </w:rPr>
        <w:t>.</w:t>
      </w:r>
    </w:p>
    <w:p w14:paraId="3BC78C16" w14:textId="1DCB0DE9" w:rsidR="007A0446" w:rsidRPr="0023200F" w:rsidRDefault="005736B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7A0446" w:rsidRPr="0023200F">
        <w:rPr>
          <w:rFonts w:ascii="Times New Roman" w:eastAsia="Calibri" w:hAnsi="Times New Roman" w:cs="Times New Roman"/>
          <w:sz w:val="28"/>
          <w:szCs w:val="28"/>
        </w:rPr>
        <w:t xml:space="preserve"> pointed out </w:t>
      </w:r>
      <w:r w:rsidR="0045637E" w:rsidRPr="0023200F">
        <w:rPr>
          <w:rFonts w:ascii="Times New Roman" w:eastAsia="Calibri" w:hAnsi="Times New Roman" w:cs="Times New Roman"/>
          <w:sz w:val="28"/>
          <w:szCs w:val="28"/>
        </w:rPr>
        <w:t>their room</w:t>
      </w:r>
      <w:r w:rsidR="007A0446" w:rsidRPr="0023200F">
        <w:rPr>
          <w:rFonts w:ascii="Times New Roman" w:eastAsia="Calibri" w:hAnsi="Times New Roman" w:cs="Times New Roman"/>
          <w:sz w:val="28"/>
          <w:szCs w:val="28"/>
        </w:rPr>
        <w:t xml:space="preserve">. Daniel noticed </w:t>
      </w:r>
      <w:r w:rsidR="00C35013" w:rsidRPr="0023200F">
        <w:rPr>
          <w:rFonts w:ascii="Times New Roman" w:eastAsia="Calibri" w:hAnsi="Times New Roman" w:cs="Times New Roman"/>
          <w:sz w:val="28"/>
          <w:szCs w:val="28"/>
        </w:rPr>
        <w:t>the handcuffs on the wall with</w:t>
      </w:r>
      <w:r w:rsidR="007A0446" w:rsidRPr="0023200F">
        <w:rPr>
          <w:rFonts w:ascii="Times New Roman" w:eastAsia="Calibri" w:hAnsi="Times New Roman" w:cs="Times New Roman"/>
          <w:sz w:val="28"/>
          <w:szCs w:val="28"/>
        </w:rPr>
        <w:t xml:space="preserve"> red </w:t>
      </w:r>
      <w:r w:rsidR="00C35013" w:rsidRPr="0023200F">
        <w:rPr>
          <w:rFonts w:ascii="Times New Roman" w:eastAsia="Calibri" w:hAnsi="Times New Roman" w:cs="Times New Roman"/>
          <w:sz w:val="28"/>
          <w:szCs w:val="28"/>
        </w:rPr>
        <w:t>cheeks</w:t>
      </w:r>
      <w:r w:rsidR="007A0446" w:rsidRPr="0023200F">
        <w:rPr>
          <w:rFonts w:ascii="Times New Roman" w:eastAsia="Calibri" w:hAnsi="Times New Roman" w:cs="Times New Roman"/>
          <w:sz w:val="28"/>
          <w:szCs w:val="28"/>
        </w:rPr>
        <w:t xml:space="preserve">. Next to the cuffs was a wide bed with no less than eight thin poles welded to the </w:t>
      </w:r>
      <w:r w:rsidR="00DE6EF1" w:rsidRPr="0023200F">
        <w:rPr>
          <w:rFonts w:ascii="Times New Roman" w:eastAsia="Calibri" w:hAnsi="Times New Roman" w:cs="Times New Roman"/>
          <w:sz w:val="28"/>
          <w:szCs w:val="28"/>
        </w:rPr>
        <w:t>edge</w:t>
      </w:r>
      <w:r w:rsidR="007A0446" w:rsidRPr="0023200F">
        <w:rPr>
          <w:rFonts w:ascii="Times New Roman" w:eastAsia="Calibri" w:hAnsi="Times New Roman" w:cs="Times New Roman"/>
          <w:sz w:val="28"/>
          <w:szCs w:val="28"/>
        </w:rPr>
        <w:t>s. Spaced a few feet apart, he understood what they were for and flushed darker.</w:t>
      </w:r>
    </w:p>
    <w:p w14:paraId="6F302715" w14:textId="77777777" w:rsidR="006D5D76" w:rsidRPr="0023200F" w:rsidRDefault="007A044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They’ll feel it too and there’s no hiding it.”</w:t>
      </w:r>
    </w:p>
    <w:p w14:paraId="4654EB8F" w14:textId="77777777" w:rsidR="006D5D76" w:rsidRPr="0023200F" w:rsidRDefault="00184DE9"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s words were repeating for Candice </w:t>
      </w:r>
      <w:r w:rsidR="007A0446" w:rsidRPr="0023200F">
        <w:rPr>
          <w:rFonts w:ascii="Times New Roman" w:eastAsia="Calibri" w:hAnsi="Times New Roman" w:cs="Times New Roman"/>
          <w:sz w:val="28"/>
          <w:szCs w:val="28"/>
        </w:rPr>
        <w:t xml:space="preserve">as they settled on the hard </w:t>
      </w:r>
      <w:r w:rsidR="00742E1C" w:rsidRPr="0023200F">
        <w:rPr>
          <w:rFonts w:ascii="Times New Roman" w:eastAsia="Calibri" w:hAnsi="Times New Roman" w:cs="Times New Roman"/>
          <w:sz w:val="28"/>
          <w:szCs w:val="28"/>
        </w:rPr>
        <w:t>stairs</w:t>
      </w:r>
      <w:r w:rsidR="007A0446" w:rsidRPr="0023200F">
        <w:rPr>
          <w:rFonts w:ascii="Times New Roman" w:eastAsia="Calibri" w:hAnsi="Times New Roman" w:cs="Times New Roman"/>
          <w:sz w:val="28"/>
          <w:szCs w:val="28"/>
        </w:rPr>
        <w:t xml:space="preserve"> of the </w:t>
      </w:r>
      <w:r w:rsidR="007377F8" w:rsidRPr="0023200F">
        <w:rPr>
          <w:rFonts w:ascii="Times New Roman" w:eastAsia="Calibri" w:hAnsi="Times New Roman" w:cs="Times New Roman"/>
          <w:sz w:val="28"/>
          <w:szCs w:val="28"/>
        </w:rPr>
        <w:t>small</w:t>
      </w:r>
      <w:r w:rsidR="007A0446" w:rsidRPr="0023200F">
        <w:rPr>
          <w:rFonts w:ascii="Times New Roman" w:eastAsia="Calibri" w:hAnsi="Times New Roman" w:cs="Times New Roman"/>
          <w:sz w:val="28"/>
          <w:szCs w:val="28"/>
        </w:rPr>
        <w:t xml:space="preserve"> arena to eat. At another time, being here might have sent Candice’s thoughts to the </w:t>
      </w:r>
      <w:r w:rsidR="005736B7" w:rsidRPr="0023200F">
        <w:rPr>
          <w:rFonts w:ascii="Times New Roman" w:eastAsia="Calibri" w:hAnsi="Times New Roman" w:cs="Times New Roman"/>
          <w:sz w:val="28"/>
          <w:szCs w:val="28"/>
        </w:rPr>
        <w:t>matches</w:t>
      </w:r>
      <w:r w:rsidR="007A0446" w:rsidRPr="0023200F">
        <w:rPr>
          <w:rFonts w:ascii="Times New Roman" w:eastAsia="Calibri" w:hAnsi="Times New Roman" w:cs="Times New Roman"/>
          <w:sz w:val="28"/>
          <w:szCs w:val="28"/>
        </w:rPr>
        <w:t xml:space="preserve"> she’d won, </w:t>
      </w:r>
      <w:r w:rsidRPr="0023200F">
        <w:rPr>
          <w:rFonts w:ascii="Times New Roman" w:eastAsia="Calibri" w:hAnsi="Times New Roman" w:cs="Times New Roman"/>
          <w:sz w:val="28"/>
          <w:szCs w:val="28"/>
        </w:rPr>
        <w:t xml:space="preserve">to </w:t>
      </w:r>
      <w:r w:rsidR="007A0446" w:rsidRPr="0023200F">
        <w:rPr>
          <w:rFonts w:ascii="Times New Roman" w:eastAsia="Calibri" w:hAnsi="Times New Roman" w:cs="Times New Roman"/>
          <w:sz w:val="28"/>
          <w:szCs w:val="28"/>
        </w:rPr>
        <w:t>the blood she’d spilled in other places like this, but all she c</w:t>
      </w:r>
      <w:r w:rsidR="005736B7" w:rsidRPr="0023200F">
        <w:rPr>
          <w:rFonts w:ascii="Times New Roman" w:eastAsia="Calibri" w:hAnsi="Times New Roman" w:cs="Times New Roman"/>
          <w:sz w:val="28"/>
          <w:szCs w:val="28"/>
        </w:rPr>
        <w:t>ould think about was what she’</w:t>
      </w:r>
      <w:r w:rsidR="007A0446" w:rsidRPr="0023200F">
        <w:rPr>
          <w:rFonts w:ascii="Times New Roman" w:eastAsia="Calibri" w:hAnsi="Times New Roman" w:cs="Times New Roman"/>
          <w:sz w:val="28"/>
          <w:szCs w:val="28"/>
        </w:rPr>
        <w:t xml:space="preserve">d </w:t>
      </w:r>
      <w:r w:rsidR="007377F8" w:rsidRPr="0023200F">
        <w:rPr>
          <w:rFonts w:ascii="Times New Roman" w:eastAsia="Calibri" w:hAnsi="Times New Roman" w:cs="Times New Roman"/>
          <w:sz w:val="28"/>
          <w:szCs w:val="28"/>
        </w:rPr>
        <w:t xml:space="preserve">just </w:t>
      </w:r>
      <w:r w:rsidR="007A0446" w:rsidRPr="0023200F">
        <w:rPr>
          <w:rFonts w:ascii="Times New Roman" w:eastAsia="Calibri" w:hAnsi="Times New Roman" w:cs="Times New Roman"/>
          <w:sz w:val="28"/>
          <w:szCs w:val="28"/>
        </w:rPr>
        <w:t>learned.</w:t>
      </w:r>
      <w:r w:rsidRPr="0023200F">
        <w:rPr>
          <w:rFonts w:ascii="Times New Roman" w:eastAsia="Calibri" w:hAnsi="Times New Roman" w:cs="Times New Roman"/>
          <w:i/>
          <w:sz w:val="28"/>
          <w:szCs w:val="28"/>
        </w:rPr>
        <w:t xml:space="preserve"> </w:t>
      </w:r>
      <w:r w:rsidR="007A0446" w:rsidRPr="0023200F">
        <w:rPr>
          <w:rFonts w:ascii="Times New Roman" w:eastAsia="Calibri" w:hAnsi="Times New Roman" w:cs="Times New Roman"/>
          <w:i/>
          <w:sz w:val="28"/>
          <w:szCs w:val="28"/>
        </w:rPr>
        <w:t>“There’s no hiding it.”</w:t>
      </w:r>
    </w:p>
    <w:p w14:paraId="7155FF5B" w14:textId="4608453C" w:rsidR="007A0446" w:rsidRPr="0023200F" w:rsidRDefault="005736B7"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The look in his eyes as he</w:t>
      </w:r>
      <w:r w:rsidR="007A0446" w:rsidRPr="0023200F">
        <w:rPr>
          <w:rFonts w:ascii="Times New Roman" w:eastAsia="Calibri" w:hAnsi="Times New Roman" w:cs="Times New Roman"/>
          <w:sz w:val="28"/>
          <w:szCs w:val="28"/>
        </w:rPr>
        <w:t xml:space="preserve"> said that! Daniel cared for her. It was </w:t>
      </w:r>
      <w:r w:rsidR="008530A9"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a beginning flicker. W</w:t>
      </w:r>
      <w:r w:rsidR="007A0446" w:rsidRPr="0023200F">
        <w:rPr>
          <w:rFonts w:ascii="Times New Roman" w:eastAsia="Calibri" w:hAnsi="Times New Roman" w:cs="Times New Roman"/>
          <w:sz w:val="28"/>
          <w:szCs w:val="28"/>
        </w:rPr>
        <w:t>ith the short time they’d had, th</w:t>
      </w:r>
      <w:r w:rsidRPr="0023200F">
        <w:rPr>
          <w:rFonts w:ascii="Times New Roman" w:eastAsia="Calibri" w:hAnsi="Times New Roman" w:cs="Times New Roman"/>
          <w:sz w:val="28"/>
          <w:szCs w:val="28"/>
        </w:rPr>
        <w:t xml:space="preserve">ere was no way it could be more, </w:t>
      </w:r>
      <w:r w:rsidR="007A0446" w:rsidRPr="0023200F">
        <w:rPr>
          <w:rFonts w:ascii="Times New Roman" w:eastAsia="Calibri" w:hAnsi="Times New Roman" w:cs="Times New Roman"/>
          <w:sz w:val="28"/>
          <w:szCs w:val="28"/>
        </w:rPr>
        <w:t>but Candice planned to encourage that tiny glimmer into a fiery ex</w:t>
      </w:r>
      <w:r w:rsidR="00D91AAB" w:rsidRPr="0023200F">
        <w:rPr>
          <w:rFonts w:ascii="Times New Roman" w:eastAsia="Calibri" w:hAnsi="Times New Roman" w:cs="Times New Roman"/>
          <w:sz w:val="28"/>
          <w:szCs w:val="28"/>
        </w:rPr>
        <w:t>plosion</w:t>
      </w:r>
      <w:r w:rsidR="007A0446" w:rsidRPr="0023200F">
        <w:rPr>
          <w:rFonts w:ascii="Times New Roman" w:eastAsia="Calibri" w:hAnsi="Times New Roman" w:cs="Times New Roman"/>
          <w:sz w:val="28"/>
          <w:szCs w:val="28"/>
        </w:rPr>
        <w:t>. She would spend the rest of her life trying to make Daniel love her the way she did him.</w:t>
      </w:r>
    </w:p>
    <w:p w14:paraId="0B323E52"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w:t>
      </w:r>
      <w:r w:rsidR="00184DE9" w:rsidRPr="0023200F">
        <w:rPr>
          <w:rFonts w:ascii="Times New Roman" w:eastAsia="Calibri" w:hAnsi="Times New Roman" w:cs="Times New Roman"/>
          <w:sz w:val="28"/>
          <w:szCs w:val="28"/>
        </w:rPr>
        <w:t>op drooling and listen!</w:t>
      </w:r>
      <w:r w:rsidRPr="0023200F">
        <w:rPr>
          <w:rFonts w:ascii="Times New Roman" w:eastAsia="Calibri" w:hAnsi="Times New Roman" w:cs="Times New Roman"/>
          <w:sz w:val="28"/>
          <w:szCs w:val="28"/>
        </w:rPr>
        <w:t>” Baker growled.</w:t>
      </w:r>
    </w:p>
    <w:p w14:paraId="218D97CC" w14:textId="181FB51F" w:rsidR="00AD3583"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let out a hiss</w:t>
      </w:r>
      <w:r w:rsidR="00A72F8C" w:rsidRPr="0023200F">
        <w:rPr>
          <w:rFonts w:ascii="Times New Roman" w:eastAsia="Calibri" w:hAnsi="Times New Roman" w:cs="Times New Roman"/>
          <w:sz w:val="28"/>
          <w:szCs w:val="28"/>
        </w:rPr>
        <w:t xml:space="preserve"> of need, scattering</w:t>
      </w:r>
      <w:r w:rsidR="007377F8" w:rsidRPr="0023200F">
        <w:rPr>
          <w:rFonts w:ascii="Times New Roman" w:eastAsia="Calibri" w:hAnsi="Times New Roman" w:cs="Times New Roman"/>
          <w:sz w:val="28"/>
          <w:szCs w:val="28"/>
        </w:rPr>
        <w:t xml:space="preserve"> those closest</w:t>
      </w:r>
      <w:r w:rsidR="008530A9" w:rsidRPr="0023200F">
        <w:rPr>
          <w:rFonts w:ascii="Times New Roman" w:eastAsia="Calibri" w:hAnsi="Times New Roman" w:cs="Times New Roman"/>
          <w:sz w:val="28"/>
          <w:szCs w:val="28"/>
        </w:rPr>
        <w:t>. R</w:t>
      </w:r>
      <w:r w:rsidRPr="0023200F">
        <w:rPr>
          <w:rFonts w:ascii="Times New Roman" w:eastAsia="Calibri" w:hAnsi="Times New Roman" w:cs="Times New Roman"/>
          <w:sz w:val="28"/>
          <w:szCs w:val="28"/>
        </w:rPr>
        <w:t>o</w:t>
      </w:r>
      <w:r w:rsidR="00D91AAB" w:rsidRPr="0023200F">
        <w:rPr>
          <w:rFonts w:ascii="Times New Roman" w:eastAsia="Calibri" w:hAnsi="Times New Roman" w:cs="Times New Roman"/>
          <w:sz w:val="28"/>
          <w:szCs w:val="28"/>
        </w:rPr>
        <w:t xml:space="preserve">ughly fifty males </w:t>
      </w:r>
      <w:r w:rsidR="008530A9" w:rsidRPr="0023200F">
        <w:rPr>
          <w:rFonts w:ascii="Times New Roman" w:eastAsia="Calibri" w:hAnsi="Times New Roman" w:cs="Times New Roman"/>
          <w:sz w:val="28"/>
          <w:szCs w:val="28"/>
        </w:rPr>
        <w:t xml:space="preserve">were </w:t>
      </w:r>
      <w:r w:rsidR="00D91AAB" w:rsidRPr="0023200F">
        <w:rPr>
          <w:rFonts w:ascii="Times New Roman" w:eastAsia="Calibri" w:hAnsi="Times New Roman" w:cs="Times New Roman"/>
          <w:sz w:val="28"/>
          <w:szCs w:val="28"/>
        </w:rPr>
        <w:t xml:space="preserve">in the </w:t>
      </w:r>
      <w:r w:rsidR="00B33A92" w:rsidRPr="0023200F">
        <w:rPr>
          <w:rFonts w:ascii="Times New Roman" w:eastAsia="Calibri" w:hAnsi="Times New Roman" w:cs="Times New Roman"/>
          <w:sz w:val="28"/>
          <w:szCs w:val="28"/>
        </w:rPr>
        <w:t>chamber</w:t>
      </w:r>
      <w:r w:rsidR="008530A9" w:rsidRPr="0023200F">
        <w:rPr>
          <w:rFonts w:ascii="Times New Roman" w:eastAsia="Calibri" w:hAnsi="Times New Roman" w:cs="Times New Roman"/>
          <w:sz w:val="28"/>
          <w:szCs w:val="28"/>
        </w:rPr>
        <w:t xml:space="preserve"> with them</w:t>
      </w:r>
      <w:r w:rsidRPr="0023200F">
        <w:rPr>
          <w:rFonts w:ascii="Times New Roman" w:eastAsia="Calibri" w:hAnsi="Times New Roman" w:cs="Times New Roman"/>
          <w:sz w:val="28"/>
          <w:szCs w:val="28"/>
        </w:rPr>
        <w:t xml:space="preserve">, all dressed in t-shirts and jeans </w:t>
      </w:r>
      <w:r w:rsidR="008530A9" w:rsidRPr="0023200F">
        <w:rPr>
          <w:rFonts w:ascii="Times New Roman" w:eastAsia="Calibri" w:hAnsi="Times New Roman" w:cs="Times New Roman"/>
          <w:sz w:val="28"/>
          <w:szCs w:val="28"/>
        </w:rPr>
        <w:t>that didn’t</w:t>
      </w:r>
      <w:r w:rsidRPr="0023200F">
        <w:rPr>
          <w:rFonts w:ascii="Times New Roman" w:eastAsia="Calibri" w:hAnsi="Times New Roman" w:cs="Times New Roman"/>
          <w:sz w:val="28"/>
          <w:szCs w:val="28"/>
        </w:rPr>
        <w:t xml:space="preserve"> hide what they were–men. Everywhere she l</w:t>
      </w:r>
      <w:r w:rsidR="00A9723C" w:rsidRPr="0023200F">
        <w:rPr>
          <w:rFonts w:ascii="Times New Roman" w:eastAsia="Calibri" w:hAnsi="Times New Roman" w:cs="Times New Roman"/>
          <w:sz w:val="28"/>
          <w:szCs w:val="28"/>
        </w:rPr>
        <w:t xml:space="preserve">ooked hard, nervous </w:t>
      </w:r>
      <w:r w:rsidR="006D5D76"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met her assessing stare.</w:t>
      </w:r>
      <w:r w:rsidR="00184DE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ey’re certainly healthy.</w:t>
      </w:r>
      <w:r w:rsidRPr="0023200F">
        <w:rPr>
          <w:rFonts w:ascii="Times New Roman" w:eastAsia="Calibri" w:hAnsi="Times New Roman" w:cs="Times New Roman"/>
          <w:sz w:val="28"/>
          <w:szCs w:val="28"/>
        </w:rPr>
        <w:t xml:space="preserve"> She stored the </w:t>
      </w:r>
      <w:r w:rsidR="008530A9" w:rsidRPr="0023200F">
        <w:rPr>
          <w:rFonts w:ascii="Times New Roman" w:eastAsia="Calibri" w:hAnsi="Times New Roman" w:cs="Times New Roman"/>
          <w:sz w:val="28"/>
          <w:szCs w:val="28"/>
        </w:rPr>
        <w:t>thought</w:t>
      </w:r>
      <w:r w:rsidRPr="0023200F">
        <w:rPr>
          <w:rFonts w:ascii="Times New Roman" w:eastAsia="Calibri" w:hAnsi="Times New Roman" w:cs="Times New Roman"/>
          <w:sz w:val="28"/>
          <w:szCs w:val="28"/>
        </w:rPr>
        <w:t xml:space="preserve">. Baker had strength in these men. Would he be able to give them the courage they needed to go with that brawn? Compared to these free men, Daniel </w:t>
      </w:r>
      <w:r w:rsidR="00950940" w:rsidRPr="0023200F">
        <w:rPr>
          <w:rFonts w:ascii="Times New Roman" w:eastAsia="Calibri" w:hAnsi="Times New Roman" w:cs="Times New Roman"/>
          <w:sz w:val="28"/>
          <w:szCs w:val="28"/>
        </w:rPr>
        <w:t>was</w:t>
      </w:r>
      <w:r w:rsidR="00A72F8C" w:rsidRPr="0023200F">
        <w:rPr>
          <w:rFonts w:ascii="Times New Roman" w:eastAsia="Calibri" w:hAnsi="Times New Roman" w:cs="Times New Roman"/>
          <w:sz w:val="28"/>
          <w:szCs w:val="28"/>
        </w:rPr>
        <w:t xml:space="preserve"> happier</w:t>
      </w:r>
      <w:r w:rsidRPr="0023200F">
        <w:rPr>
          <w:rFonts w:ascii="Times New Roman" w:eastAsia="Calibri" w:hAnsi="Times New Roman" w:cs="Times New Roman"/>
          <w:sz w:val="28"/>
          <w:szCs w:val="28"/>
        </w:rPr>
        <w:t xml:space="preserve">. Most of them were bigger than he was, but his </w:t>
      </w:r>
      <w:r w:rsidR="006D5D76" w:rsidRPr="0023200F">
        <w:rPr>
          <w:rFonts w:ascii="Times New Roman" w:eastAsia="Calibri" w:hAnsi="Times New Roman" w:cs="Times New Roman"/>
          <w:sz w:val="28"/>
          <w:szCs w:val="28"/>
        </w:rPr>
        <w:t>face</w:t>
      </w:r>
      <w:r w:rsidR="008530A9" w:rsidRPr="0023200F">
        <w:rPr>
          <w:rFonts w:ascii="Times New Roman" w:eastAsia="Calibri" w:hAnsi="Times New Roman" w:cs="Times New Roman"/>
          <w:sz w:val="28"/>
          <w:szCs w:val="28"/>
        </w:rPr>
        <w:t xml:space="preserve"> </w:t>
      </w:r>
      <w:r w:rsidR="005736B7" w:rsidRPr="0023200F">
        <w:rPr>
          <w:rFonts w:ascii="Times New Roman" w:eastAsia="Calibri" w:hAnsi="Times New Roman" w:cs="Times New Roman"/>
          <w:sz w:val="28"/>
          <w:szCs w:val="28"/>
        </w:rPr>
        <w:t xml:space="preserve">also </w:t>
      </w:r>
      <w:r w:rsidR="008530A9" w:rsidRPr="0023200F">
        <w:rPr>
          <w:rFonts w:ascii="Times New Roman" w:eastAsia="Calibri" w:hAnsi="Times New Roman" w:cs="Times New Roman"/>
          <w:sz w:val="28"/>
          <w:szCs w:val="28"/>
        </w:rPr>
        <w:t>held</w:t>
      </w:r>
      <w:r w:rsidRPr="0023200F">
        <w:rPr>
          <w:rFonts w:ascii="Times New Roman" w:eastAsia="Calibri" w:hAnsi="Times New Roman" w:cs="Times New Roman"/>
          <w:sz w:val="28"/>
          <w:szCs w:val="28"/>
        </w:rPr>
        <w:t xml:space="preserve"> </w:t>
      </w:r>
      <w:r w:rsidR="005736B7"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contentment</w:t>
      </w:r>
      <w:r w:rsidR="006D5D76"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Baker couldn</w:t>
      </w:r>
      <w:r w:rsidR="00AD3583" w:rsidRPr="0023200F">
        <w:rPr>
          <w:rFonts w:ascii="Times New Roman" w:eastAsia="Calibri" w:hAnsi="Times New Roman" w:cs="Times New Roman"/>
          <w:sz w:val="28"/>
          <w:szCs w:val="28"/>
        </w:rPr>
        <w:t xml:space="preserve">’t give </w:t>
      </w:r>
      <w:r w:rsidR="008530A9" w:rsidRPr="0023200F">
        <w:rPr>
          <w:rFonts w:ascii="Times New Roman" w:eastAsia="Calibri" w:hAnsi="Times New Roman" w:cs="Times New Roman"/>
          <w:sz w:val="28"/>
          <w:szCs w:val="28"/>
        </w:rPr>
        <w:t>the</w:t>
      </w:r>
      <w:r w:rsidR="00AD3583" w:rsidRPr="0023200F">
        <w:rPr>
          <w:rFonts w:ascii="Times New Roman" w:eastAsia="Calibri" w:hAnsi="Times New Roman" w:cs="Times New Roman"/>
          <w:sz w:val="28"/>
          <w:szCs w:val="28"/>
        </w:rPr>
        <w:t xml:space="preserve"> rebels</w:t>
      </w:r>
      <w:r w:rsidR="00A72F8C" w:rsidRPr="0023200F">
        <w:rPr>
          <w:rFonts w:ascii="Times New Roman" w:eastAsia="Calibri" w:hAnsi="Times New Roman" w:cs="Times New Roman"/>
          <w:sz w:val="28"/>
          <w:szCs w:val="28"/>
        </w:rPr>
        <w:t>. They needed women</w:t>
      </w:r>
      <w:r w:rsidRPr="0023200F">
        <w:rPr>
          <w:rFonts w:ascii="Times New Roman" w:eastAsia="Calibri" w:hAnsi="Times New Roman" w:cs="Times New Roman"/>
          <w:sz w:val="28"/>
          <w:szCs w:val="28"/>
        </w:rPr>
        <w:t>.</w:t>
      </w:r>
      <w:r w:rsidR="00AD3583" w:rsidRPr="0023200F">
        <w:rPr>
          <w:rFonts w:ascii="Times New Roman" w:eastAsia="Calibri" w:hAnsi="Times New Roman" w:cs="Times New Roman"/>
          <w:sz w:val="28"/>
          <w:szCs w:val="28"/>
        </w:rPr>
        <w:t xml:space="preserve"> Her orbs flashed pink.</w:t>
      </w:r>
    </w:p>
    <w:p w14:paraId="500535F0" w14:textId="77777777" w:rsidR="007A0446" w:rsidRPr="0023200F" w:rsidRDefault="00AD358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w:t>
      </w:r>
      <w:r w:rsidR="007A0446" w:rsidRPr="0023200F">
        <w:rPr>
          <w:rFonts w:ascii="Times New Roman" w:eastAsia="Calibri" w:hAnsi="Times New Roman" w:cs="Times New Roman"/>
          <w:sz w:val="28"/>
          <w:szCs w:val="28"/>
        </w:rPr>
        <w:t>en flinched.</w:t>
      </w:r>
    </w:p>
    <w:p w14:paraId="72F3274E" w14:textId="400FE85B" w:rsidR="007A0446"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neered. </w:t>
      </w:r>
      <w:r w:rsidR="007A0446" w:rsidRPr="0023200F">
        <w:rPr>
          <w:rFonts w:ascii="Times New Roman" w:eastAsia="Calibri" w:hAnsi="Times New Roman" w:cs="Times New Roman"/>
          <w:sz w:val="28"/>
          <w:szCs w:val="28"/>
        </w:rPr>
        <w:t>“When I snap, you’ll know</w:t>
      </w:r>
      <w:r w:rsidR="008530A9" w:rsidRPr="0023200F">
        <w:rPr>
          <w:rFonts w:ascii="Times New Roman" w:eastAsia="Calibri" w:hAnsi="Times New Roman" w:cs="Times New Roman"/>
          <w:sz w:val="28"/>
          <w:szCs w:val="28"/>
        </w:rPr>
        <w:t xml:space="preserve"> it</w:t>
      </w:r>
      <w:r w:rsidRPr="0023200F">
        <w:rPr>
          <w:rFonts w:ascii="Times New Roman" w:eastAsia="Calibri" w:hAnsi="Times New Roman" w:cs="Times New Roman"/>
          <w:sz w:val="28"/>
          <w:szCs w:val="28"/>
        </w:rPr>
        <w:t>.</w:t>
      </w:r>
      <w:r w:rsidR="008530A9" w:rsidRPr="0023200F">
        <w:rPr>
          <w:rFonts w:ascii="Times New Roman" w:eastAsia="Calibri" w:hAnsi="Times New Roman" w:cs="Times New Roman"/>
          <w:sz w:val="28"/>
          <w:szCs w:val="28"/>
        </w:rPr>
        <w:t>”</w:t>
      </w:r>
    </w:p>
    <w:p w14:paraId="7537C37C"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huckled again.</w:t>
      </w:r>
    </w:p>
    <w:p w14:paraId="77535877"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urprised them both by joining </w:t>
      </w:r>
      <w:r w:rsidR="00DE09B2" w:rsidRPr="0023200F">
        <w:rPr>
          <w:rFonts w:ascii="Times New Roman" w:eastAsia="Calibri" w:hAnsi="Times New Roman" w:cs="Times New Roman"/>
          <w:sz w:val="28"/>
          <w:szCs w:val="28"/>
        </w:rPr>
        <w:t>in. He was starting to relax</w:t>
      </w:r>
      <w:r w:rsidRPr="0023200F">
        <w:rPr>
          <w:rFonts w:ascii="Times New Roman" w:eastAsia="Calibri" w:hAnsi="Times New Roman" w:cs="Times New Roman"/>
          <w:sz w:val="28"/>
          <w:szCs w:val="28"/>
        </w:rPr>
        <w:t>.</w:t>
      </w:r>
    </w:p>
    <w:p w14:paraId="5375C723"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w:t>
      </w:r>
      <w:r w:rsidR="00D91AAB" w:rsidRPr="0023200F">
        <w:rPr>
          <w:rFonts w:ascii="Times New Roman" w:eastAsia="Calibri" w:hAnsi="Times New Roman" w:cs="Times New Roman"/>
          <w:sz w:val="28"/>
          <w:szCs w:val="28"/>
        </w:rPr>
        <w:t xml:space="preserve"> Baker</w:t>
      </w:r>
      <w:r w:rsidRPr="0023200F">
        <w:rPr>
          <w:rFonts w:ascii="Times New Roman" w:eastAsia="Calibri" w:hAnsi="Times New Roman" w:cs="Times New Roman"/>
          <w:sz w:val="28"/>
          <w:szCs w:val="28"/>
        </w:rPr>
        <w:t xml:space="preserve"> frowned when she didn’t react. “That’s it then.</w:t>
      </w:r>
      <w:r w:rsidR="00A72F8C" w:rsidRPr="0023200F">
        <w:rPr>
          <w:rFonts w:ascii="Times New Roman" w:eastAsia="Calibri" w:hAnsi="Times New Roman" w:cs="Times New Roman"/>
          <w:sz w:val="28"/>
          <w:szCs w:val="28"/>
        </w:rPr>
        <w:t xml:space="preserve"> You’ve fallen in love.</w:t>
      </w:r>
      <w:r w:rsidRPr="0023200F">
        <w:rPr>
          <w:rFonts w:ascii="Times New Roman" w:eastAsia="Calibri" w:hAnsi="Times New Roman" w:cs="Times New Roman"/>
          <w:sz w:val="28"/>
          <w:szCs w:val="28"/>
        </w:rPr>
        <w:t>”</w:t>
      </w:r>
    </w:p>
    <w:p w14:paraId="686577EF" w14:textId="77777777" w:rsidR="007A0446" w:rsidRPr="0023200F" w:rsidRDefault="00A72F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nodded. “Years ago</w:t>
      </w:r>
      <w:r w:rsidR="007A0446" w:rsidRPr="0023200F">
        <w:rPr>
          <w:rFonts w:ascii="Times New Roman" w:eastAsia="Calibri" w:hAnsi="Times New Roman" w:cs="Times New Roman"/>
          <w:sz w:val="28"/>
          <w:szCs w:val="28"/>
        </w:rPr>
        <w:t>.”</w:t>
      </w:r>
    </w:p>
    <w:p w14:paraId="17B6ED15" w14:textId="77777777" w:rsidR="007A0446" w:rsidRPr="0023200F" w:rsidRDefault="00AD358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gonna go sparkless on me</w:t>
      </w:r>
      <w:r w:rsidR="007A0446" w:rsidRPr="0023200F">
        <w:rPr>
          <w:rFonts w:ascii="Times New Roman" w:eastAsia="Calibri" w:hAnsi="Times New Roman" w:cs="Times New Roman"/>
          <w:sz w:val="28"/>
          <w:szCs w:val="28"/>
        </w:rPr>
        <w:t>?”</w:t>
      </w:r>
    </w:p>
    <w:p w14:paraId="5FB20FA0" w14:textId="77777777" w:rsidR="00AD3583" w:rsidRPr="0023200F" w:rsidRDefault="00AD358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ver!”</w:t>
      </w:r>
    </w:p>
    <w:p w14:paraId="4D0E5487" w14:textId="77777777" w:rsidR="007931B5" w:rsidRPr="0023200F" w:rsidRDefault="00AD358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n listen!</w:t>
      </w:r>
      <w:r w:rsidR="007A04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sho</w:t>
      </w:r>
      <w:r w:rsidR="007377F8" w:rsidRPr="0023200F">
        <w:rPr>
          <w:rFonts w:ascii="Times New Roman" w:eastAsia="Calibri" w:hAnsi="Times New Roman" w:cs="Times New Roman"/>
          <w:sz w:val="28"/>
          <w:szCs w:val="28"/>
        </w:rPr>
        <w:t>u</w:t>
      </w:r>
      <w:r w:rsidRPr="0023200F">
        <w:rPr>
          <w:rFonts w:ascii="Times New Roman" w:eastAsia="Calibri" w:hAnsi="Times New Roman" w:cs="Times New Roman"/>
          <w:sz w:val="28"/>
          <w:szCs w:val="28"/>
        </w:rPr>
        <w:t>t</w:t>
      </w:r>
      <w:r w:rsidR="007377F8"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w:t>
      </w:r>
      <w:r w:rsidR="00E11A13" w:rsidRPr="0023200F">
        <w:rPr>
          <w:rFonts w:ascii="Times New Roman" w:eastAsia="Calibri" w:hAnsi="Times New Roman" w:cs="Times New Roman"/>
          <w:sz w:val="28"/>
          <w:szCs w:val="28"/>
        </w:rPr>
        <w:t>at her</w:t>
      </w:r>
      <w:r w:rsidR="007931B5" w:rsidRPr="0023200F">
        <w:rPr>
          <w:rFonts w:ascii="Times New Roman" w:eastAsia="Calibri" w:hAnsi="Times New Roman" w:cs="Times New Roman"/>
          <w:sz w:val="28"/>
          <w:szCs w:val="28"/>
        </w:rPr>
        <w:t>, shocking most of the rebels with his gall.</w:t>
      </w:r>
    </w:p>
    <w:p w14:paraId="39CD8BFF" w14:textId="77777777" w:rsidR="007A0446" w:rsidRPr="0023200F" w:rsidRDefault="007931B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their relief, Candice calmed down. </w:t>
      </w:r>
      <w:r w:rsidR="007A0446" w:rsidRPr="0023200F">
        <w:rPr>
          <w:rFonts w:ascii="Times New Roman" w:eastAsia="Calibri" w:hAnsi="Times New Roman" w:cs="Times New Roman"/>
          <w:sz w:val="28"/>
          <w:szCs w:val="28"/>
        </w:rPr>
        <w:t>“I am.”</w:t>
      </w:r>
    </w:p>
    <w:p w14:paraId="1D807E05"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are </w:t>
      </w:r>
      <w:r w:rsidRPr="0023200F">
        <w:rPr>
          <w:rFonts w:ascii="Times New Roman" w:eastAsia="Calibri" w:hAnsi="Times New Roman" w:cs="Times New Roman"/>
          <w:i/>
          <w:sz w:val="28"/>
          <w:szCs w:val="28"/>
        </w:rPr>
        <w:t>five hundred</w:t>
      </w:r>
      <w:r w:rsidRPr="0023200F">
        <w:rPr>
          <w:rFonts w:ascii="Times New Roman" w:eastAsia="Calibri" w:hAnsi="Times New Roman" w:cs="Times New Roman"/>
          <w:sz w:val="28"/>
          <w:szCs w:val="28"/>
        </w:rPr>
        <w:t xml:space="preserve"> of us.”</w:t>
      </w:r>
    </w:p>
    <w:p w14:paraId="656F4B20" w14:textId="77777777" w:rsidR="00AD3583"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mouth dropped</w:t>
      </w:r>
      <w:r w:rsidR="005736B7" w:rsidRPr="0023200F">
        <w:rPr>
          <w:rFonts w:ascii="Times New Roman" w:eastAsia="Calibri" w:hAnsi="Times New Roman" w:cs="Times New Roman"/>
          <w:sz w:val="28"/>
          <w:szCs w:val="28"/>
        </w:rPr>
        <w:t xml:space="preserve"> open</w:t>
      </w:r>
      <w:r w:rsidR="00AD3583" w:rsidRPr="0023200F">
        <w:rPr>
          <w:rFonts w:ascii="Times New Roman" w:eastAsia="Calibri" w:hAnsi="Times New Roman" w:cs="Times New Roman"/>
          <w:sz w:val="28"/>
          <w:szCs w:val="28"/>
        </w:rPr>
        <w:t>.</w:t>
      </w:r>
    </w:p>
    <w:p w14:paraId="79A1E523" w14:textId="77777777" w:rsidR="007A0446" w:rsidRPr="0023200F" w:rsidRDefault="0064461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7A0446" w:rsidRPr="0023200F">
        <w:rPr>
          <w:rFonts w:ascii="Times New Roman" w:eastAsia="Calibri" w:hAnsi="Times New Roman" w:cs="Times New Roman"/>
          <w:sz w:val="28"/>
          <w:szCs w:val="28"/>
        </w:rPr>
        <w:t xml:space="preserve"> </w:t>
      </w:r>
      <w:r w:rsidR="00AD3583" w:rsidRPr="0023200F">
        <w:rPr>
          <w:rFonts w:ascii="Times New Roman" w:eastAsia="Calibri" w:hAnsi="Times New Roman" w:cs="Times New Roman"/>
          <w:sz w:val="28"/>
          <w:szCs w:val="28"/>
        </w:rPr>
        <w:t>froze</w:t>
      </w:r>
      <w:r w:rsidR="007A0446" w:rsidRPr="0023200F">
        <w:rPr>
          <w:rFonts w:ascii="Times New Roman" w:eastAsia="Calibri" w:hAnsi="Times New Roman" w:cs="Times New Roman"/>
          <w:sz w:val="28"/>
          <w:szCs w:val="28"/>
        </w:rPr>
        <w:t>.</w:t>
      </w:r>
    </w:p>
    <w:p w14:paraId="52E059BD"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st are at the safe zone.”</w:t>
      </w:r>
    </w:p>
    <w:p w14:paraId="03DF8267"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gathering an army.”</w:t>
      </w:r>
    </w:p>
    <w:p w14:paraId="309A5B9F" w14:textId="2280845F" w:rsidR="007A0446" w:rsidRPr="0023200F" w:rsidRDefault="0058685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o</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Baker</w:t>
      </w:r>
      <w:r w:rsidR="007625C9"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7A0446" w:rsidRPr="0023200F">
        <w:rPr>
          <w:rFonts w:ascii="Times New Roman" w:eastAsia="Calibri" w:hAnsi="Times New Roman" w:cs="Times New Roman"/>
          <w:sz w:val="28"/>
          <w:szCs w:val="28"/>
        </w:rPr>
        <w:t>silver eyes</w:t>
      </w:r>
      <w:r w:rsidR="007931B5" w:rsidRPr="0023200F">
        <w:rPr>
          <w:rFonts w:ascii="Times New Roman" w:eastAsia="Calibri" w:hAnsi="Times New Roman" w:cs="Times New Roman"/>
          <w:sz w:val="28"/>
          <w:szCs w:val="28"/>
        </w:rPr>
        <w:t xml:space="preserve"> flash</w:t>
      </w:r>
      <w:r w:rsidR="007625C9" w:rsidRPr="0023200F">
        <w:rPr>
          <w:rFonts w:ascii="Times New Roman" w:eastAsia="Calibri" w:hAnsi="Times New Roman" w:cs="Times New Roman"/>
          <w:sz w:val="28"/>
          <w:szCs w:val="28"/>
        </w:rPr>
        <w:t>ed</w:t>
      </w:r>
      <w:r w:rsidR="007A0446" w:rsidRPr="0023200F">
        <w:rPr>
          <w:rFonts w:ascii="Times New Roman" w:eastAsia="Calibri" w:hAnsi="Times New Roman" w:cs="Times New Roman"/>
          <w:sz w:val="28"/>
          <w:szCs w:val="28"/>
        </w:rPr>
        <w:t>.</w:t>
      </w:r>
      <w:r w:rsidR="00182BC1" w:rsidRPr="0023200F">
        <w:rPr>
          <w:rFonts w:ascii="Times New Roman" w:eastAsia="Calibri" w:hAnsi="Times New Roman" w:cs="Times New Roman"/>
          <w:sz w:val="28"/>
          <w:szCs w:val="28"/>
        </w:rPr>
        <w:t xml:space="preserve"> </w:t>
      </w:r>
      <w:r w:rsidR="007377F8"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I’m trying to </w:t>
      </w:r>
      <w:r w:rsidR="007A0446" w:rsidRPr="0023200F">
        <w:rPr>
          <w:rFonts w:ascii="Times New Roman" w:eastAsia="Calibri" w:hAnsi="Times New Roman" w:cs="Times New Roman"/>
          <w:i/>
          <w:sz w:val="28"/>
          <w:szCs w:val="28"/>
        </w:rPr>
        <w:t>train</w:t>
      </w:r>
      <w:r w:rsidR="007A0446" w:rsidRPr="0023200F">
        <w:rPr>
          <w:rFonts w:ascii="Times New Roman" w:eastAsia="Calibri" w:hAnsi="Times New Roman" w:cs="Times New Roman"/>
          <w:sz w:val="28"/>
          <w:szCs w:val="28"/>
        </w:rPr>
        <w:t xml:space="preserve"> an army.”</w:t>
      </w:r>
    </w:p>
    <w:p w14:paraId="2CB9B110" w14:textId="77777777" w:rsidR="007A0446" w:rsidRPr="0023200F" w:rsidRDefault="00182BC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7A0446" w:rsidRPr="0023200F">
        <w:rPr>
          <w:rFonts w:ascii="Times New Roman" w:eastAsia="Calibri" w:hAnsi="Times New Roman" w:cs="Times New Roman"/>
          <w:sz w:val="28"/>
          <w:szCs w:val="28"/>
        </w:rPr>
        <w:t xml:space="preserve"> knew then, what he wanted</w:t>
      </w:r>
      <w:r w:rsidR="007931B5" w:rsidRPr="0023200F">
        <w:rPr>
          <w:rFonts w:ascii="Times New Roman" w:eastAsia="Calibri" w:hAnsi="Times New Roman" w:cs="Times New Roman"/>
          <w:sz w:val="28"/>
          <w:szCs w:val="28"/>
        </w:rPr>
        <w:t xml:space="preserve"> from her</w:t>
      </w:r>
      <w:r w:rsidRPr="0023200F">
        <w:rPr>
          <w:rFonts w:ascii="Times New Roman" w:eastAsia="Calibri" w:hAnsi="Times New Roman" w:cs="Times New Roman"/>
          <w:sz w:val="28"/>
          <w:szCs w:val="28"/>
        </w:rPr>
        <w:t xml:space="preserve">. She </w:t>
      </w:r>
      <w:r w:rsidR="007A0446" w:rsidRPr="0023200F">
        <w:rPr>
          <w:rFonts w:ascii="Times New Roman" w:eastAsia="Calibri" w:hAnsi="Times New Roman" w:cs="Times New Roman"/>
          <w:sz w:val="28"/>
          <w:szCs w:val="28"/>
        </w:rPr>
        <w:t>opened her mouth to say no… “Sell me.”</w:t>
      </w:r>
    </w:p>
    <w:p w14:paraId="6ACA8588"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n Candice was surprised. When Baker had sai</w:t>
      </w:r>
      <w:r w:rsidR="005736B7" w:rsidRPr="0023200F">
        <w:rPr>
          <w:rFonts w:ascii="Times New Roman" w:eastAsia="Calibri" w:hAnsi="Times New Roman" w:cs="Times New Roman"/>
          <w:sz w:val="28"/>
          <w:szCs w:val="28"/>
        </w:rPr>
        <w:t>d Daniel was changing her, he’</w:t>
      </w:r>
      <w:r w:rsidRPr="0023200F">
        <w:rPr>
          <w:rFonts w:ascii="Times New Roman" w:eastAsia="Calibri" w:hAnsi="Times New Roman" w:cs="Times New Roman"/>
          <w:sz w:val="28"/>
          <w:szCs w:val="28"/>
        </w:rPr>
        <w:t xml:space="preserve">d been wrong. The Network had opened the door to this other person </w:t>
      </w:r>
      <w:r w:rsidR="005736B7"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she was eager to explore</w:t>
      </w:r>
      <w:r w:rsidR="005736B7" w:rsidRPr="0023200F">
        <w:rPr>
          <w:rFonts w:ascii="Times New Roman" w:eastAsia="Calibri" w:hAnsi="Times New Roman" w:cs="Times New Roman"/>
          <w:sz w:val="28"/>
          <w:szCs w:val="28"/>
        </w:rPr>
        <w:t xml:space="preserve"> it</w:t>
      </w:r>
      <w:r w:rsidRPr="0023200F">
        <w:rPr>
          <w:rFonts w:ascii="Times New Roman" w:eastAsia="Calibri" w:hAnsi="Times New Roman" w:cs="Times New Roman"/>
          <w:sz w:val="28"/>
          <w:szCs w:val="28"/>
        </w:rPr>
        <w:t>. For this new world, she might be a leader of a rebellion, of men</w:t>
      </w:r>
      <w:r w:rsidR="00182BC1" w:rsidRPr="0023200F">
        <w:rPr>
          <w:rFonts w:ascii="Times New Roman" w:eastAsia="Calibri" w:hAnsi="Times New Roman" w:cs="Times New Roman"/>
          <w:sz w:val="28"/>
          <w:szCs w:val="28"/>
        </w:rPr>
        <w:t xml:space="preserve"> instead of women</w:t>
      </w:r>
      <w:r w:rsidRPr="0023200F">
        <w:rPr>
          <w:rFonts w:ascii="Times New Roman" w:eastAsia="Calibri" w:hAnsi="Times New Roman" w:cs="Times New Roman"/>
          <w:sz w:val="28"/>
          <w:szCs w:val="28"/>
        </w:rPr>
        <w:t xml:space="preserve">! The thought was </w:t>
      </w:r>
      <w:r w:rsidR="008530A9" w:rsidRPr="0023200F">
        <w:rPr>
          <w:rFonts w:ascii="Times New Roman" w:eastAsia="Calibri" w:hAnsi="Times New Roman" w:cs="Times New Roman"/>
          <w:sz w:val="28"/>
          <w:szCs w:val="28"/>
        </w:rPr>
        <w:t xml:space="preserve">both </w:t>
      </w:r>
      <w:r w:rsidRPr="0023200F">
        <w:rPr>
          <w:rFonts w:ascii="Times New Roman" w:eastAsia="Calibri" w:hAnsi="Times New Roman" w:cs="Times New Roman"/>
          <w:sz w:val="28"/>
          <w:szCs w:val="28"/>
        </w:rPr>
        <w:t xml:space="preserve">terrifying and exhilarating. </w:t>
      </w:r>
      <w:r w:rsidR="007931B5"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182BC1" w:rsidRPr="0023200F">
        <w:rPr>
          <w:rFonts w:ascii="Times New Roman" w:eastAsia="Calibri" w:hAnsi="Times New Roman" w:cs="Times New Roman"/>
          <w:sz w:val="28"/>
          <w:szCs w:val="28"/>
        </w:rPr>
        <w:t>began to listen</w:t>
      </w:r>
      <w:r w:rsidRPr="0023200F">
        <w:rPr>
          <w:rFonts w:ascii="Times New Roman" w:eastAsia="Calibri" w:hAnsi="Times New Roman" w:cs="Times New Roman"/>
          <w:sz w:val="28"/>
          <w:szCs w:val="28"/>
        </w:rPr>
        <w:t xml:space="preserve"> with an intensity she’d been lacking.</w:t>
      </w:r>
    </w:p>
    <w:p w14:paraId="7671A09F" w14:textId="30FC08AF"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y father escaped from a</w:t>
      </w:r>
      <w:r w:rsidR="005549BE" w:rsidRPr="0023200F">
        <w:rPr>
          <w:rFonts w:ascii="Times New Roman" w:eastAsia="Calibri" w:hAnsi="Times New Roman" w:cs="Times New Roman"/>
          <w:sz w:val="28"/>
          <w:szCs w:val="28"/>
        </w:rPr>
        <w:t>n</w:t>
      </w:r>
      <w:r w:rsidRPr="0023200F">
        <w:rPr>
          <w:rFonts w:ascii="Times New Roman" w:eastAsia="Calibri" w:hAnsi="Times New Roman" w:cs="Times New Roman"/>
          <w:sz w:val="28"/>
          <w:szCs w:val="28"/>
        </w:rPr>
        <w:t xml:space="preserve"> auction and took refuge here. After he realized the </w:t>
      </w:r>
      <w:r w:rsidR="00FD6A7E" w:rsidRPr="0023200F">
        <w:rPr>
          <w:rFonts w:ascii="Times New Roman" w:eastAsia="Calibri" w:hAnsi="Times New Roman" w:cs="Times New Roman"/>
          <w:sz w:val="28"/>
          <w:szCs w:val="28"/>
        </w:rPr>
        <w:t>Defender</w:t>
      </w:r>
      <w:r w:rsidR="00FD746F" w:rsidRPr="0023200F">
        <w:rPr>
          <w:rFonts w:ascii="Times New Roman" w:eastAsia="Calibri" w:hAnsi="Times New Roman" w:cs="Times New Roman"/>
          <w:sz w:val="28"/>
          <w:szCs w:val="28"/>
        </w:rPr>
        <w:t>s wouldn’t come in</w:t>
      </w:r>
      <w:r w:rsidRPr="0023200F">
        <w:rPr>
          <w:rFonts w:ascii="Times New Roman" w:eastAsia="Calibri" w:hAnsi="Times New Roman" w:cs="Times New Roman"/>
          <w:sz w:val="28"/>
          <w:szCs w:val="28"/>
        </w:rPr>
        <w:t>, he began gather</w:t>
      </w:r>
      <w:r w:rsidR="00FD746F" w:rsidRPr="0023200F">
        <w:rPr>
          <w:rFonts w:ascii="Times New Roman" w:eastAsia="Calibri" w:hAnsi="Times New Roman" w:cs="Times New Roman"/>
          <w:sz w:val="28"/>
          <w:szCs w:val="28"/>
        </w:rPr>
        <w:t>ing other rebels</w:t>
      </w:r>
      <w:r w:rsidR="00D9122C" w:rsidRPr="0023200F">
        <w:rPr>
          <w:rFonts w:ascii="Times New Roman" w:eastAsia="Calibri" w:hAnsi="Times New Roman" w:cs="Times New Roman"/>
          <w:sz w:val="28"/>
          <w:szCs w:val="28"/>
        </w:rPr>
        <w:t>. He</w:t>
      </w:r>
      <w:r w:rsidRPr="0023200F">
        <w:rPr>
          <w:rFonts w:ascii="Times New Roman" w:eastAsia="Calibri" w:hAnsi="Times New Roman" w:cs="Times New Roman"/>
          <w:sz w:val="28"/>
          <w:szCs w:val="28"/>
        </w:rPr>
        <w:t xml:space="preserve"> was still in his twenties.”</w:t>
      </w:r>
    </w:p>
    <w:p w14:paraId="002BFB76" w14:textId="77777777" w:rsidR="007A0446" w:rsidRPr="0023200F" w:rsidRDefault="00182BC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at explains</w:t>
      </w:r>
      <w:r w:rsidR="007A0446" w:rsidRPr="0023200F">
        <w:rPr>
          <w:rFonts w:ascii="Times New Roman" w:eastAsia="Calibri" w:hAnsi="Times New Roman" w:cs="Times New Roman"/>
          <w:i/>
          <w:sz w:val="28"/>
          <w:szCs w:val="28"/>
        </w:rPr>
        <w:t xml:space="preserve"> the high number of</w:t>
      </w:r>
      <w:r w:rsidR="00976495" w:rsidRPr="0023200F">
        <w:rPr>
          <w:rFonts w:ascii="Times New Roman" w:hAnsi="Times New Roman" w:cs="Times New Roman"/>
          <w:sz w:val="28"/>
          <w:szCs w:val="28"/>
        </w:rPr>
        <w:t xml:space="preserve"> </w:t>
      </w:r>
      <w:r w:rsidR="008530A9" w:rsidRPr="0023200F">
        <w:rPr>
          <w:rFonts w:ascii="Times New Roman" w:eastAsia="Calibri" w:hAnsi="Times New Roman" w:cs="Times New Roman"/>
          <w:i/>
          <w:sz w:val="28"/>
          <w:szCs w:val="28"/>
        </w:rPr>
        <w:t>men</w:t>
      </w:r>
      <w:r w:rsidR="00976495" w:rsidRPr="0023200F">
        <w:rPr>
          <w:rFonts w:ascii="Times New Roman" w:eastAsia="Calibri" w:hAnsi="Times New Roman" w:cs="Times New Roman"/>
          <w:i/>
          <w:sz w:val="28"/>
          <w:szCs w:val="28"/>
        </w:rPr>
        <w:t xml:space="preserve"> </w:t>
      </w:r>
      <w:r w:rsidR="00FD746F" w:rsidRPr="0023200F">
        <w:rPr>
          <w:rFonts w:ascii="Times New Roman" w:eastAsia="Calibri" w:hAnsi="Times New Roman" w:cs="Times New Roman"/>
          <w:i/>
          <w:sz w:val="28"/>
          <w:szCs w:val="28"/>
        </w:rPr>
        <w:t>here</w:t>
      </w:r>
      <w:r w:rsidRPr="0023200F">
        <w:rPr>
          <w:rFonts w:ascii="Times New Roman" w:eastAsia="Calibri" w:hAnsi="Times New Roman" w:cs="Times New Roman"/>
          <w:sz w:val="28"/>
          <w:szCs w:val="28"/>
        </w:rPr>
        <w:t>, Candice noted</w:t>
      </w:r>
      <w:r w:rsidR="007A0446" w:rsidRPr="0023200F">
        <w:rPr>
          <w:rFonts w:ascii="Times New Roman" w:eastAsia="Calibri" w:hAnsi="Times New Roman" w:cs="Times New Roman"/>
          <w:sz w:val="28"/>
          <w:szCs w:val="28"/>
        </w:rPr>
        <w:t xml:space="preserve">. The </w:t>
      </w:r>
      <w:r w:rsidR="00FD746F" w:rsidRPr="0023200F">
        <w:rPr>
          <w:rFonts w:ascii="Times New Roman" w:eastAsia="Calibri" w:hAnsi="Times New Roman" w:cs="Times New Roman"/>
          <w:sz w:val="28"/>
          <w:szCs w:val="28"/>
        </w:rPr>
        <w:t>rebel</w:t>
      </w:r>
      <w:r w:rsidR="007A0446"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who</w:t>
      </w:r>
      <w:r w:rsidR="007A0446" w:rsidRPr="0023200F">
        <w:rPr>
          <w:rFonts w:ascii="Times New Roman" w:eastAsia="Calibri" w:hAnsi="Times New Roman" w:cs="Times New Roman"/>
          <w:sz w:val="28"/>
          <w:szCs w:val="28"/>
        </w:rPr>
        <w:t xml:space="preserve"> </w:t>
      </w:r>
      <w:r w:rsidR="00FD746F" w:rsidRPr="0023200F">
        <w:rPr>
          <w:rFonts w:ascii="Times New Roman" w:eastAsia="Calibri" w:hAnsi="Times New Roman" w:cs="Times New Roman"/>
          <w:sz w:val="28"/>
          <w:szCs w:val="28"/>
        </w:rPr>
        <w:t>had been ripped apart by vultures had been</w:t>
      </w:r>
      <w:r w:rsidR="007A0446" w:rsidRPr="0023200F">
        <w:rPr>
          <w:rFonts w:ascii="Times New Roman" w:eastAsia="Calibri" w:hAnsi="Times New Roman" w:cs="Times New Roman"/>
          <w:sz w:val="28"/>
          <w:szCs w:val="28"/>
        </w:rPr>
        <w:t xml:space="preserve"> at least double that age, maybe </w:t>
      </w:r>
      <w:r w:rsidR="00FD746F" w:rsidRPr="0023200F">
        <w:rPr>
          <w:rFonts w:ascii="Times New Roman" w:eastAsia="Calibri" w:hAnsi="Times New Roman" w:cs="Times New Roman"/>
          <w:sz w:val="28"/>
          <w:szCs w:val="28"/>
        </w:rPr>
        <w:t>even t</w:t>
      </w:r>
      <w:r w:rsidR="007A0446" w:rsidRPr="0023200F">
        <w:rPr>
          <w:rFonts w:ascii="Times New Roman" w:eastAsia="Calibri" w:hAnsi="Times New Roman" w:cs="Times New Roman"/>
          <w:sz w:val="28"/>
          <w:szCs w:val="28"/>
        </w:rPr>
        <w:t>riple.</w:t>
      </w:r>
    </w:p>
    <w:p w14:paraId="325A8F8C"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pent his life in hiding, organizing areas</w:t>
      </w:r>
      <w:r w:rsidR="007377F8" w:rsidRPr="0023200F">
        <w:rPr>
          <w:rFonts w:ascii="Times New Roman" w:eastAsia="Calibri" w:hAnsi="Times New Roman" w:cs="Times New Roman"/>
          <w:sz w:val="28"/>
          <w:szCs w:val="28"/>
        </w:rPr>
        <w:t xml:space="preserve"> for others like us</w:t>
      </w:r>
      <w:r w:rsidR="008530A9" w:rsidRPr="0023200F">
        <w:rPr>
          <w:rFonts w:ascii="Times New Roman" w:eastAsia="Calibri" w:hAnsi="Times New Roman" w:cs="Times New Roman"/>
          <w:sz w:val="28"/>
          <w:szCs w:val="28"/>
        </w:rPr>
        <w:t>. W</w:t>
      </w:r>
      <w:r w:rsidRPr="0023200F">
        <w:rPr>
          <w:rFonts w:ascii="Times New Roman" w:eastAsia="Calibri" w:hAnsi="Times New Roman" w:cs="Times New Roman"/>
          <w:sz w:val="28"/>
          <w:szCs w:val="28"/>
        </w:rPr>
        <w:t xml:space="preserve">hen </w:t>
      </w:r>
      <w:r w:rsidR="00182BC1" w:rsidRPr="0023200F">
        <w:rPr>
          <w:rFonts w:ascii="Times New Roman" w:eastAsia="Calibri" w:hAnsi="Times New Roman" w:cs="Times New Roman"/>
          <w:sz w:val="28"/>
          <w:szCs w:val="28"/>
        </w:rPr>
        <w:t>slaves</w:t>
      </w:r>
      <w:r w:rsidRPr="0023200F">
        <w:rPr>
          <w:rFonts w:ascii="Times New Roman" w:eastAsia="Calibri" w:hAnsi="Times New Roman" w:cs="Times New Roman"/>
          <w:sz w:val="28"/>
          <w:szCs w:val="28"/>
        </w:rPr>
        <w:t xml:space="preserve"> escape</w:t>
      </w:r>
      <w:r w:rsidR="008530A9"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 xml:space="preserve">, most try to </w:t>
      </w:r>
      <w:r w:rsidR="0063543A" w:rsidRPr="0023200F">
        <w:rPr>
          <w:rFonts w:ascii="Times New Roman" w:eastAsia="Calibri" w:hAnsi="Times New Roman" w:cs="Times New Roman"/>
          <w:sz w:val="28"/>
          <w:szCs w:val="28"/>
        </w:rPr>
        <w:t>reach</w:t>
      </w:r>
      <w:r w:rsidRPr="0023200F">
        <w:rPr>
          <w:rFonts w:ascii="Times New Roman" w:eastAsia="Calibri" w:hAnsi="Times New Roman" w:cs="Times New Roman"/>
          <w:sz w:val="28"/>
          <w:szCs w:val="28"/>
        </w:rPr>
        <w:t xml:space="preserve"> a </w:t>
      </w:r>
      <w:r w:rsidR="00FD746F" w:rsidRPr="0023200F">
        <w:rPr>
          <w:rFonts w:ascii="Times New Roman" w:eastAsia="Calibri" w:hAnsi="Times New Roman" w:cs="Times New Roman"/>
          <w:sz w:val="28"/>
          <w:szCs w:val="28"/>
        </w:rPr>
        <w:t xml:space="preserve">safe </w:t>
      </w:r>
      <w:r w:rsidRPr="0023200F">
        <w:rPr>
          <w:rFonts w:ascii="Times New Roman" w:eastAsia="Calibri" w:hAnsi="Times New Roman" w:cs="Times New Roman"/>
          <w:sz w:val="28"/>
          <w:szCs w:val="28"/>
        </w:rPr>
        <w:t>zone. We put them in places the Network won’t go.”</w:t>
      </w:r>
    </w:p>
    <w:p w14:paraId="5741B1BF" w14:textId="33FC68F1" w:rsidR="007A0446" w:rsidRPr="0023200F" w:rsidRDefault="005736B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mind spit</w:t>
      </w:r>
      <w:r w:rsidR="007A0446" w:rsidRPr="0023200F">
        <w:rPr>
          <w:rFonts w:ascii="Times New Roman" w:eastAsia="Calibri" w:hAnsi="Times New Roman" w:cs="Times New Roman"/>
          <w:sz w:val="28"/>
          <w:szCs w:val="28"/>
        </w:rPr>
        <w:t xml:space="preserve"> out a fast list of possible locations for </w:t>
      </w:r>
      <w:r w:rsidR="007377F8" w:rsidRPr="0023200F">
        <w:rPr>
          <w:rFonts w:ascii="Times New Roman" w:eastAsia="Calibri" w:hAnsi="Times New Roman" w:cs="Times New Roman"/>
          <w:sz w:val="28"/>
          <w:szCs w:val="28"/>
        </w:rPr>
        <w:t xml:space="preserve">a bunker with </w:t>
      </w:r>
      <w:r w:rsidR="004B2108" w:rsidRPr="0023200F">
        <w:rPr>
          <w:rFonts w:ascii="Times New Roman" w:eastAsia="Calibri" w:hAnsi="Times New Roman" w:cs="Times New Roman"/>
          <w:sz w:val="28"/>
          <w:szCs w:val="28"/>
        </w:rPr>
        <w:t>over three</w:t>
      </w:r>
      <w:r w:rsidR="00FD746F" w:rsidRPr="0023200F">
        <w:rPr>
          <w:rFonts w:ascii="Times New Roman" w:eastAsia="Calibri" w:hAnsi="Times New Roman" w:cs="Times New Roman"/>
          <w:sz w:val="28"/>
          <w:szCs w:val="28"/>
        </w:rPr>
        <w:t xml:space="preserve"> hundred </w:t>
      </w:r>
      <w:r w:rsidRPr="0023200F">
        <w:rPr>
          <w:rFonts w:ascii="Times New Roman" w:eastAsia="Calibri" w:hAnsi="Times New Roman" w:cs="Times New Roman"/>
          <w:sz w:val="28"/>
          <w:szCs w:val="28"/>
        </w:rPr>
        <w:t xml:space="preserve">males. The </w:t>
      </w:r>
      <w:r w:rsidR="004B2108" w:rsidRPr="0023200F">
        <w:rPr>
          <w:rFonts w:ascii="Times New Roman" w:eastAsia="Calibri" w:hAnsi="Times New Roman" w:cs="Times New Roman"/>
          <w:sz w:val="28"/>
          <w:szCs w:val="28"/>
        </w:rPr>
        <w:t>B</w:t>
      </w:r>
      <w:r w:rsidR="007A0446" w:rsidRPr="0023200F">
        <w:rPr>
          <w:rFonts w:ascii="Times New Roman" w:eastAsia="Calibri" w:hAnsi="Times New Roman" w:cs="Times New Roman"/>
          <w:sz w:val="28"/>
          <w:szCs w:val="28"/>
        </w:rPr>
        <w:t>orderlands topped it. C</w:t>
      </w:r>
      <w:r w:rsidR="00FD746F" w:rsidRPr="0023200F">
        <w:rPr>
          <w:rFonts w:ascii="Times New Roman" w:eastAsia="Calibri" w:hAnsi="Times New Roman" w:cs="Times New Roman"/>
          <w:sz w:val="28"/>
          <w:szCs w:val="28"/>
        </w:rPr>
        <w:t>andice confirmed her guess</w:t>
      </w:r>
      <w:r w:rsidR="004B2108"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 “Yeah, </w:t>
      </w:r>
      <w:r w:rsidR="004B2108" w:rsidRPr="0023200F">
        <w:rPr>
          <w:rFonts w:ascii="Times New Roman" w:eastAsia="Calibri" w:hAnsi="Times New Roman" w:cs="Times New Roman"/>
          <w:sz w:val="28"/>
          <w:szCs w:val="28"/>
        </w:rPr>
        <w:t xml:space="preserve">I guess </w:t>
      </w:r>
      <w:r w:rsidR="007A0446" w:rsidRPr="0023200F">
        <w:rPr>
          <w:rFonts w:ascii="Times New Roman" w:eastAsia="Calibri" w:hAnsi="Times New Roman" w:cs="Times New Roman"/>
          <w:sz w:val="28"/>
          <w:szCs w:val="28"/>
        </w:rPr>
        <w:t>guards don’t like fighting dust, bandits</w:t>
      </w:r>
      <w:r w:rsidR="004B2108"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 and mutations all in the same place.”</w:t>
      </w:r>
    </w:p>
    <w:p w14:paraId="0E4CC3FB"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 grunted in sati</w:t>
      </w:r>
      <w:r w:rsidR="005E2D53" w:rsidRPr="0023200F">
        <w:rPr>
          <w:rFonts w:ascii="Times New Roman" w:eastAsia="Calibri" w:hAnsi="Times New Roman" w:cs="Times New Roman"/>
          <w:sz w:val="28"/>
          <w:szCs w:val="28"/>
        </w:rPr>
        <w:t>sfaction</w:t>
      </w:r>
      <w:r w:rsidRPr="0023200F">
        <w:rPr>
          <w:rFonts w:ascii="Times New Roman" w:eastAsia="Calibri" w:hAnsi="Times New Roman" w:cs="Times New Roman"/>
          <w:sz w:val="28"/>
          <w:szCs w:val="28"/>
        </w:rPr>
        <w:t>. “I knew you were the right one for the job.”</w:t>
      </w:r>
    </w:p>
    <w:p w14:paraId="320734A0"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rowned. “I haven’t taken it yet.”</w:t>
      </w:r>
    </w:p>
    <w:p w14:paraId="597A99B1" w14:textId="77777777" w:rsidR="007A0446" w:rsidRPr="0023200F" w:rsidRDefault="005736B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will.” He waved at two of</w:t>
      </w:r>
      <w:r w:rsidR="007A0446" w:rsidRPr="0023200F">
        <w:rPr>
          <w:rFonts w:ascii="Times New Roman" w:eastAsia="Calibri" w:hAnsi="Times New Roman" w:cs="Times New Roman"/>
          <w:sz w:val="28"/>
          <w:szCs w:val="28"/>
        </w:rPr>
        <w:t xml:space="preserve"> the timid </w:t>
      </w:r>
      <w:r w:rsidR="007377F8" w:rsidRPr="0023200F">
        <w:rPr>
          <w:rFonts w:ascii="Times New Roman" w:eastAsia="Calibri" w:hAnsi="Times New Roman" w:cs="Times New Roman"/>
          <w:sz w:val="28"/>
          <w:szCs w:val="28"/>
        </w:rPr>
        <w:t>rebels</w:t>
      </w:r>
      <w:r w:rsidR="007A0446" w:rsidRPr="0023200F">
        <w:rPr>
          <w:rFonts w:ascii="Times New Roman" w:eastAsia="Calibri" w:hAnsi="Times New Roman" w:cs="Times New Roman"/>
          <w:sz w:val="28"/>
          <w:szCs w:val="28"/>
        </w:rPr>
        <w:t>. “Join us</w:t>
      </w:r>
      <w:r w:rsidR="00177885" w:rsidRPr="0023200F">
        <w:rPr>
          <w:rFonts w:ascii="Times New Roman" w:eastAsia="Calibri" w:hAnsi="Times New Roman" w:cs="Times New Roman"/>
          <w:sz w:val="28"/>
          <w:szCs w:val="28"/>
        </w:rPr>
        <w:t>. She has questions</w:t>
      </w:r>
      <w:r w:rsidR="007A0446" w:rsidRPr="0023200F">
        <w:rPr>
          <w:rFonts w:ascii="Times New Roman" w:eastAsia="Calibri" w:hAnsi="Times New Roman" w:cs="Times New Roman"/>
          <w:sz w:val="28"/>
          <w:szCs w:val="28"/>
        </w:rPr>
        <w:t>.”</w:t>
      </w:r>
    </w:p>
    <w:p w14:paraId="4F6704A6" w14:textId="64CCA1BD"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ric and Greg, from </w:t>
      </w:r>
      <w:r w:rsidR="00FD746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first meeting in the jungle</w:t>
      </w:r>
      <w:r w:rsidR="00182BC1" w:rsidRPr="0023200F">
        <w:rPr>
          <w:rFonts w:ascii="Times New Roman" w:eastAsia="Calibri" w:hAnsi="Times New Roman" w:cs="Times New Roman"/>
          <w:sz w:val="28"/>
          <w:szCs w:val="28"/>
        </w:rPr>
        <w:t>, joined them</w:t>
      </w:r>
      <w:r w:rsidRPr="0023200F">
        <w:rPr>
          <w:rFonts w:ascii="Times New Roman" w:eastAsia="Calibri" w:hAnsi="Times New Roman" w:cs="Times New Roman"/>
          <w:sz w:val="28"/>
          <w:szCs w:val="28"/>
        </w:rPr>
        <w:t>. Without the pa</w:t>
      </w:r>
      <w:r w:rsidR="005736B7" w:rsidRPr="0023200F">
        <w:rPr>
          <w:rFonts w:ascii="Times New Roman" w:eastAsia="Calibri" w:hAnsi="Times New Roman" w:cs="Times New Roman"/>
          <w:sz w:val="28"/>
          <w:szCs w:val="28"/>
        </w:rPr>
        <w:t>int, they were both beautiful, but i</w:t>
      </w:r>
      <w:r w:rsidRPr="0023200F">
        <w:rPr>
          <w:rFonts w:ascii="Times New Roman" w:eastAsia="Calibri" w:hAnsi="Times New Roman" w:cs="Times New Roman"/>
          <w:sz w:val="28"/>
          <w:szCs w:val="28"/>
        </w:rPr>
        <w:t>t was clear t</w:t>
      </w:r>
      <w:r w:rsidR="005736B7" w:rsidRPr="0023200F">
        <w:rPr>
          <w:rFonts w:ascii="Times New Roman" w:eastAsia="Calibri" w:hAnsi="Times New Roman" w:cs="Times New Roman"/>
          <w:sz w:val="28"/>
          <w:szCs w:val="28"/>
        </w:rPr>
        <w:t>hey’</w:t>
      </w:r>
      <w:r w:rsidRPr="0023200F">
        <w:rPr>
          <w:rFonts w:ascii="Times New Roman" w:eastAsia="Calibri" w:hAnsi="Times New Roman" w:cs="Times New Roman"/>
          <w:sz w:val="28"/>
          <w:szCs w:val="28"/>
        </w:rPr>
        <w:t>d been abused</w:t>
      </w:r>
      <w:r w:rsidR="00182BC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loathed the </w:t>
      </w:r>
      <w:r w:rsidR="00182BC1" w:rsidRPr="0023200F">
        <w:rPr>
          <w:rFonts w:ascii="Times New Roman" w:eastAsia="Calibri" w:hAnsi="Times New Roman" w:cs="Times New Roman"/>
          <w:sz w:val="28"/>
          <w:szCs w:val="28"/>
        </w:rPr>
        <w:t xml:space="preserve">defensive </w:t>
      </w:r>
      <w:r w:rsidRPr="0023200F">
        <w:rPr>
          <w:rFonts w:ascii="Times New Roman" w:eastAsia="Calibri" w:hAnsi="Times New Roman" w:cs="Times New Roman"/>
          <w:sz w:val="28"/>
          <w:szCs w:val="28"/>
        </w:rPr>
        <w:t xml:space="preserve">scars across their arms and shoulders. She had little doubt </w:t>
      </w:r>
      <w:r w:rsidR="004B2108"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ir </w:t>
      </w:r>
      <w:r w:rsidR="00182BC1" w:rsidRPr="0023200F">
        <w:rPr>
          <w:rFonts w:ascii="Times New Roman" w:eastAsia="Calibri" w:hAnsi="Times New Roman" w:cs="Times New Roman"/>
          <w:sz w:val="28"/>
          <w:szCs w:val="28"/>
        </w:rPr>
        <w:t>pants</w:t>
      </w:r>
      <w:r w:rsidRPr="0023200F">
        <w:rPr>
          <w:rFonts w:ascii="Times New Roman" w:eastAsia="Calibri" w:hAnsi="Times New Roman" w:cs="Times New Roman"/>
          <w:sz w:val="28"/>
          <w:szCs w:val="28"/>
        </w:rPr>
        <w:t xml:space="preserve"> and tops hid more of the same.</w:t>
      </w:r>
    </w:p>
    <w:p w14:paraId="3E2A3CFB" w14:textId="58F7B624"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 and Greg were both rescued right after they were won. We grabbed them from a transport truck. They spent their lives in the dome, from birth</w:t>
      </w:r>
      <w:r w:rsidR="00182BC1" w:rsidRPr="0023200F">
        <w:rPr>
          <w:rFonts w:ascii="Times New Roman" w:eastAsia="Calibri" w:hAnsi="Times New Roman" w:cs="Times New Roman"/>
          <w:sz w:val="28"/>
          <w:szCs w:val="28"/>
        </w:rPr>
        <w:t>, until six months ago</w:t>
      </w:r>
      <w:r w:rsidRPr="0023200F">
        <w:rPr>
          <w:rFonts w:ascii="Times New Roman" w:eastAsia="Calibri" w:hAnsi="Times New Roman" w:cs="Times New Roman"/>
          <w:sz w:val="28"/>
          <w:szCs w:val="28"/>
        </w:rPr>
        <w:t>.”</w:t>
      </w:r>
    </w:p>
    <w:p w14:paraId="75723981" w14:textId="77777777" w:rsidR="007A0446" w:rsidRPr="0023200F" w:rsidRDefault="005736B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udied the pair</w:t>
      </w:r>
      <w:r w:rsidR="007A0446" w:rsidRPr="0023200F">
        <w:rPr>
          <w:rFonts w:ascii="Times New Roman" w:eastAsia="Calibri" w:hAnsi="Times New Roman" w:cs="Times New Roman"/>
          <w:sz w:val="28"/>
          <w:szCs w:val="28"/>
        </w:rPr>
        <w:t xml:space="preserve">, collecting more information from their appearances and </w:t>
      </w:r>
      <w:r w:rsidR="00182BC1" w:rsidRPr="0023200F">
        <w:rPr>
          <w:rFonts w:ascii="Times New Roman" w:eastAsia="Calibri" w:hAnsi="Times New Roman" w:cs="Times New Roman"/>
          <w:sz w:val="28"/>
          <w:szCs w:val="28"/>
        </w:rPr>
        <w:t xml:space="preserve">reactions than she </w:t>
      </w:r>
      <w:r w:rsidR="005A6287" w:rsidRPr="0023200F">
        <w:rPr>
          <w:rFonts w:ascii="Times New Roman" w:eastAsia="Calibri" w:hAnsi="Times New Roman" w:cs="Times New Roman"/>
          <w:sz w:val="28"/>
          <w:szCs w:val="28"/>
        </w:rPr>
        <w:t>believed</w:t>
      </w:r>
      <w:r w:rsidR="00182BC1" w:rsidRPr="0023200F">
        <w:rPr>
          <w:rFonts w:ascii="Times New Roman" w:eastAsia="Calibri" w:hAnsi="Times New Roman" w:cs="Times New Roman"/>
          <w:sz w:val="28"/>
          <w:szCs w:val="28"/>
        </w:rPr>
        <w:t xml:space="preserve"> they woul</w:t>
      </w:r>
      <w:r w:rsidR="007A0446" w:rsidRPr="0023200F">
        <w:rPr>
          <w:rFonts w:ascii="Times New Roman" w:eastAsia="Calibri" w:hAnsi="Times New Roman" w:cs="Times New Roman"/>
          <w:sz w:val="28"/>
          <w:szCs w:val="28"/>
        </w:rPr>
        <w:t xml:space="preserve">d be able to tell her. Eric’s </w:t>
      </w:r>
      <w:r w:rsidR="002974EC" w:rsidRPr="0023200F">
        <w:rPr>
          <w:rFonts w:ascii="Times New Roman" w:eastAsia="Calibri" w:hAnsi="Times New Roman" w:cs="Times New Roman"/>
          <w:sz w:val="28"/>
          <w:szCs w:val="28"/>
        </w:rPr>
        <w:t>expression</w:t>
      </w:r>
      <w:r w:rsidR="007A0446" w:rsidRPr="0023200F">
        <w:rPr>
          <w:rFonts w:ascii="Times New Roman" w:eastAsia="Calibri" w:hAnsi="Times New Roman" w:cs="Times New Roman"/>
          <w:sz w:val="28"/>
          <w:szCs w:val="28"/>
        </w:rPr>
        <w:t xml:space="preserve"> held a shadow she recognized as need. It was hard to miss when she spent so much time battling it. “Tell me about the training, in as much detail as you can manage.”</w:t>
      </w:r>
    </w:p>
    <w:p w14:paraId="3A14FF47" w14:textId="6F97D36D"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182BC1" w:rsidRPr="0023200F">
        <w:rPr>
          <w:rFonts w:ascii="Times New Roman" w:eastAsia="Calibri" w:hAnsi="Times New Roman" w:cs="Times New Roman"/>
          <w:sz w:val="28"/>
          <w:szCs w:val="28"/>
        </w:rPr>
        <w:t>order pulled a twitch from Greg. H</w:t>
      </w:r>
      <w:r w:rsidRPr="0023200F">
        <w:rPr>
          <w:rFonts w:ascii="Times New Roman" w:eastAsia="Calibri" w:hAnsi="Times New Roman" w:cs="Times New Roman"/>
          <w:sz w:val="28"/>
          <w:szCs w:val="28"/>
        </w:rPr>
        <w:t>e was scared to talk in front of two uncuffed changelings.</w:t>
      </w:r>
    </w:p>
    <w:p w14:paraId="5292128B" w14:textId="5254C443"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on’t</w:t>
      </w:r>
      <w:r w:rsidR="004B2108" w:rsidRPr="0023200F">
        <w:rPr>
          <w:rFonts w:ascii="Times New Roman" w:eastAsia="Calibri" w:hAnsi="Times New Roman" w:cs="Times New Roman"/>
          <w:sz w:val="28"/>
          <w:szCs w:val="28"/>
        </w:rPr>
        <w:t xml:space="preserve"> snap</w:t>
      </w:r>
      <w:r w:rsidRPr="0023200F">
        <w:rPr>
          <w:rFonts w:ascii="Times New Roman" w:eastAsia="Calibri" w:hAnsi="Times New Roman" w:cs="Times New Roman"/>
          <w:sz w:val="28"/>
          <w:szCs w:val="28"/>
        </w:rPr>
        <w:t xml:space="preserve">. My word on it.” Candice didn’t need to look at Angelica to know </w:t>
      </w:r>
      <w:r w:rsidR="007377F8" w:rsidRPr="0023200F">
        <w:rPr>
          <w:rFonts w:ascii="Times New Roman" w:eastAsia="Calibri" w:hAnsi="Times New Roman" w:cs="Times New Roman"/>
          <w:sz w:val="28"/>
          <w:szCs w:val="28"/>
        </w:rPr>
        <w:t>the girl</w:t>
      </w:r>
      <w:r w:rsidRPr="0023200F">
        <w:rPr>
          <w:rFonts w:ascii="Times New Roman" w:eastAsia="Calibri" w:hAnsi="Times New Roman" w:cs="Times New Roman"/>
          <w:sz w:val="28"/>
          <w:szCs w:val="28"/>
        </w:rPr>
        <w:t xml:space="preserve"> was emanating waves of menace whil</w:t>
      </w:r>
      <w:r w:rsidR="00182BC1" w:rsidRPr="0023200F">
        <w:rPr>
          <w:rFonts w:ascii="Times New Roman" w:eastAsia="Calibri" w:hAnsi="Times New Roman" w:cs="Times New Roman"/>
          <w:sz w:val="28"/>
          <w:szCs w:val="28"/>
        </w:rPr>
        <w:t>e the fire tried to take over. All things considered, h</w:t>
      </w:r>
      <w:r w:rsidRPr="0023200F">
        <w:rPr>
          <w:rFonts w:ascii="Times New Roman" w:eastAsia="Calibri" w:hAnsi="Times New Roman" w:cs="Times New Roman"/>
          <w:sz w:val="28"/>
          <w:szCs w:val="28"/>
        </w:rPr>
        <w:t>er strength wa</w:t>
      </w:r>
      <w:r w:rsidR="00182BC1" w:rsidRPr="0023200F">
        <w:rPr>
          <w:rFonts w:ascii="Times New Roman" w:eastAsia="Calibri" w:hAnsi="Times New Roman" w:cs="Times New Roman"/>
          <w:sz w:val="28"/>
          <w:szCs w:val="28"/>
        </w:rPr>
        <w:t>s amazing.</w:t>
      </w:r>
    </w:p>
    <w:p w14:paraId="48DE50D6"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sure?” Eric asked.</w:t>
      </w:r>
    </w:p>
    <w:p w14:paraId="13D002A1" w14:textId="1F6CAA2E"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had to </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 xml:space="preserve">her </w:t>
      </w:r>
      <w:r w:rsidR="004B2108"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 xml:space="preserve"> at the sound of those bell-like tones coming from that </w:t>
      </w:r>
      <w:r w:rsidR="005736B7" w:rsidRPr="0023200F">
        <w:rPr>
          <w:rFonts w:ascii="Times New Roman" w:eastAsia="Calibri" w:hAnsi="Times New Roman" w:cs="Times New Roman"/>
          <w:sz w:val="28"/>
          <w:szCs w:val="28"/>
        </w:rPr>
        <w:t>pouty</w:t>
      </w:r>
      <w:r w:rsidRPr="0023200F">
        <w:rPr>
          <w:rFonts w:ascii="Times New Roman" w:eastAsia="Calibri" w:hAnsi="Times New Roman" w:cs="Times New Roman"/>
          <w:sz w:val="28"/>
          <w:szCs w:val="28"/>
        </w:rPr>
        <w:t xml:space="preserve"> </w:t>
      </w:r>
      <w:r w:rsidR="00C35013" w:rsidRPr="0023200F">
        <w:rPr>
          <w:rFonts w:ascii="Times New Roman" w:eastAsia="Calibri" w:hAnsi="Times New Roman" w:cs="Times New Roman"/>
          <w:sz w:val="28"/>
          <w:szCs w:val="28"/>
        </w:rPr>
        <w:t>mouth</w:t>
      </w:r>
      <w:r w:rsidRPr="0023200F">
        <w:rPr>
          <w:rFonts w:ascii="Times New Roman" w:eastAsia="Calibri" w:hAnsi="Times New Roman" w:cs="Times New Roman"/>
          <w:sz w:val="28"/>
          <w:szCs w:val="28"/>
        </w:rPr>
        <w:t xml:space="preserve">. It made her want to sink teeth into his skin and bite until the blood soaked </w:t>
      </w:r>
      <w:r w:rsidR="00FD746F" w:rsidRPr="0023200F">
        <w:rPr>
          <w:rFonts w:ascii="Times New Roman" w:eastAsia="Calibri" w:hAnsi="Times New Roman" w:cs="Times New Roman"/>
          <w:sz w:val="28"/>
          <w:szCs w:val="28"/>
        </w:rPr>
        <w:t xml:space="preserve">in </w:t>
      </w:r>
      <w:r w:rsidRPr="0023200F">
        <w:rPr>
          <w:rFonts w:ascii="Times New Roman" w:eastAsia="Calibri" w:hAnsi="Times New Roman" w:cs="Times New Roman"/>
          <w:sz w:val="28"/>
          <w:szCs w:val="28"/>
        </w:rPr>
        <w:t>as if it was her</w:t>
      </w:r>
      <w:r w:rsidR="00FD746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w:t>
      </w:r>
    </w:p>
    <w:p w14:paraId="2E0188A5"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urned to </w:t>
      </w:r>
      <w:r w:rsidR="00584110" w:rsidRPr="0023200F">
        <w:rPr>
          <w:rFonts w:ascii="Times New Roman" w:eastAsia="Calibri" w:hAnsi="Times New Roman" w:cs="Times New Roman"/>
          <w:sz w:val="28"/>
          <w:szCs w:val="28"/>
        </w:rPr>
        <w:t>survey</w:t>
      </w:r>
      <w:r w:rsidRPr="0023200F">
        <w:rPr>
          <w:rFonts w:ascii="Times New Roman" w:eastAsia="Calibri" w:hAnsi="Times New Roman" w:cs="Times New Roman"/>
          <w:sz w:val="28"/>
          <w:szCs w:val="28"/>
        </w:rPr>
        <w:t xml:space="preserve"> Angelica, but </w:t>
      </w:r>
      <w:r w:rsidR="00182BC1" w:rsidRPr="0023200F">
        <w:rPr>
          <w:rFonts w:ascii="Times New Roman" w:eastAsia="Calibri" w:hAnsi="Times New Roman" w:cs="Times New Roman"/>
          <w:sz w:val="28"/>
          <w:szCs w:val="28"/>
        </w:rPr>
        <w:t>the girl</w:t>
      </w:r>
      <w:r w:rsidRPr="0023200F">
        <w:rPr>
          <w:rFonts w:ascii="Times New Roman" w:eastAsia="Calibri" w:hAnsi="Times New Roman" w:cs="Times New Roman"/>
          <w:sz w:val="28"/>
          <w:szCs w:val="28"/>
        </w:rPr>
        <w:t xml:space="preserve"> was moving toward the </w:t>
      </w:r>
      <w:r w:rsidR="00FD746F" w:rsidRPr="0023200F">
        <w:rPr>
          <w:rFonts w:ascii="Times New Roman" w:eastAsia="Calibri" w:hAnsi="Times New Roman" w:cs="Times New Roman"/>
          <w:sz w:val="28"/>
          <w:szCs w:val="28"/>
        </w:rPr>
        <w:t>main tunnel</w:t>
      </w:r>
      <w:r w:rsidRPr="0023200F">
        <w:rPr>
          <w:rFonts w:ascii="Times New Roman" w:eastAsia="Calibri" w:hAnsi="Times New Roman" w:cs="Times New Roman"/>
          <w:sz w:val="28"/>
          <w:szCs w:val="28"/>
        </w:rPr>
        <w:t>.</w:t>
      </w:r>
    </w:p>
    <w:p w14:paraId="0BE3F797" w14:textId="7975663D"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be around</w:t>
      </w:r>
      <w:r w:rsidR="004B210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439E0092"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a deep sigh and then drew in a tight breath. It filled her lungs with the scent of the male at</w:t>
      </w:r>
      <w:r w:rsidR="008530A9" w:rsidRPr="0023200F">
        <w:rPr>
          <w:rFonts w:ascii="Times New Roman" w:eastAsia="Calibri" w:hAnsi="Times New Roman" w:cs="Times New Roman"/>
          <w:sz w:val="28"/>
          <w:szCs w:val="28"/>
        </w:rPr>
        <w:t xml:space="preserve"> her side. Heat flared. Daniel</w:t>
      </w:r>
      <w:r w:rsidRPr="0023200F">
        <w:rPr>
          <w:rFonts w:ascii="Times New Roman" w:eastAsia="Calibri" w:hAnsi="Times New Roman" w:cs="Times New Roman"/>
          <w:sz w:val="28"/>
          <w:szCs w:val="28"/>
        </w:rPr>
        <w:t xml:space="preserve"> was almost ugly compared to Eric, but only her bachelor could flip the change on and off with a simple glance.</w:t>
      </w:r>
    </w:p>
    <w:p w14:paraId="1F88BB08"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ey’ll feel it too. There’s no hiding it.”</w:t>
      </w:r>
    </w:p>
    <w:p w14:paraId="5B7BDB26"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ame was true of a changeling.</w:t>
      </w:r>
    </w:p>
    <w:p w14:paraId="39933851" w14:textId="27E037E9"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aw Daniel’s lips curl upward as he realized the effect he was having on her. She </w:t>
      </w:r>
      <w:r w:rsidR="00742E1C" w:rsidRPr="0023200F">
        <w:rPr>
          <w:rFonts w:ascii="Times New Roman" w:eastAsia="Calibri" w:hAnsi="Times New Roman" w:cs="Times New Roman"/>
          <w:sz w:val="28"/>
          <w:szCs w:val="28"/>
        </w:rPr>
        <w:t>gestured</w:t>
      </w:r>
      <w:r w:rsidR="00A72F8C" w:rsidRPr="0023200F">
        <w:rPr>
          <w:rFonts w:ascii="Times New Roman" w:eastAsia="Calibri" w:hAnsi="Times New Roman" w:cs="Times New Roman"/>
          <w:sz w:val="28"/>
          <w:szCs w:val="28"/>
        </w:rPr>
        <w:t xml:space="preserve"> toward the tables of food</w:t>
      </w:r>
      <w:r w:rsidRPr="0023200F">
        <w:rPr>
          <w:rFonts w:ascii="Times New Roman" w:eastAsia="Calibri" w:hAnsi="Times New Roman" w:cs="Times New Roman"/>
          <w:sz w:val="28"/>
          <w:szCs w:val="28"/>
        </w:rPr>
        <w:t>. “Go eat something.”</w:t>
      </w:r>
    </w:p>
    <w:p w14:paraId="5FE44A66" w14:textId="2250AC59"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182BC1" w:rsidRPr="0023200F">
        <w:rPr>
          <w:rFonts w:ascii="Times New Roman" w:eastAsia="Calibri" w:hAnsi="Times New Roman" w:cs="Times New Roman"/>
          <w:sz w:val="28"/>
          <w:szCs w:val="28"/>
        </w:rPr>
        <w:t xml:space="preserve">was too thin in her opinion. </w:t>
      </w:r>
      <w:r w:rsidRPr="0023200F">
        <w:rPr>
          <w:rFonts w:ascii="Times New Roman" w:eastAsia="Calibri" w:hAnsi="Times New Roman" w:cs="Times New Roman"/>
          <w:sz w:val="28"/>
          <w:szCs w:val="28"/>
        </w:rPr>
        <w:t>Ca</w:t>
      </w:r>
      <w:r w:rsidR="00A82158" w:rsidRPr="0023200F">
        <w:rPr>
          <w:rFonts w:ascii="Times New Roman" w:eastAsia="Calibri" w:hAnsi="Times New Roman" w:cs="Times New Roman"/>
          <w:sz w:val="28"/>
          <w:szCs w:val="28"/>
        </w:rPr>
        <w:t>ndice was glad when he stro</w:t>
      </w:r>
      <w:r w:rsidR="00A91A71" w:rsidRPr="0023200F">
        <w:rPr>
          <w:rFonts w:ascii="Times New Roman" w:eastAsia="Calibri" w:hAnsi="Times New Roman" w:cs="Times New Roman"/>
          <w:sz w:val="28"/>
          <w:szCs w:val="28"/>
        </w:rPr>
        <w:t>de</w:t>
      </w:r>
      <w:r w:rsidRPr="0023200F">
        <w:rPr>
          <w:rFonts w:ascii="Times New Roman" w:eastAsia="Calibri" w:hAnsi="Times New Roman" w:cs="Times New Roman"/>
          <w:sz w:val="28"/>
          <w:szCs w:val="28"/>
        </w:rPr>
        <w:t xml:space="preserve"> toward the sweets trays. Any fat he put on, she would turn into muscle. </w:t>
      </w:r>
      <w:r w:rsidR="004B2108" w:rsidRPr="0023200F">
        <w:rPr>
          <w:rFonts w:ascii="Times New Roman" w:eastAsia="Calibri" w:hAnsi="Times New Roman" w:cs="Times New Roman"/>
          <w:sz w:val="28"/>
          <w:szCs w:val="28"/>
        </w:rPr>
        <w:t>At that thought, t</w:t>
      </w:r>
      <w:r w:rsidRPr="0023200F">
        <w:rPr>
          <w:rFonts w:ascii="Times New Roman" w:eastAsia="Calibri" w:hAnsi="Times New Roman" w:cs="Times New Roman"/>
          <w:sz w:val="28"/>
          <w:szCs w:val="28"/>
        </w:rPr>
        <w:t xml:space="preserve">he </w:t>
      </w:r>
      <w:r w:rsidR="00C100AC" w:rsidRPr="0023200F">
        <w:rPr>
          <w:rFonts w:ascii="Times New Roman" w:eastAsia="Calibri" w:hAnsi="Times New Roman" w:cs="Times New Roman"/>
          <w:sz w:val="28"/>
          <w:szCs w:val="28"/>
        </w:rPr>
        <w:t>lust</w:t>
      </w:r>
      <w:r w:rsidRPr="0023200F">
        <w:rPr>
          <w:rFonts w:ascii="Times New Roman" w:eastAsia="Calibri" w:hAnsi="Times New Roman" w:cs="Times New Roman"/>
          <w:sz w:val="28"/>
          <w:szCs w:val="28"/>
        </w:rPr>
        <w:t xml:space="preserve"> was unstoppable.</w:t>
      </w:r>
    </w:p>
    <w:p w14:paraId="54071620" w14:textId="490B43CC" w:rsidR="007377F8"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aited </w:t>
      </w:r>
      <w:r w:rsidR="00182BC1" w:rsidRPr="0023200F">
        <w:rPr>
          <w:rFonts w:ascii="Times New Roman" w:eastAsia="Calibri" w:hAnsi="Times New Roman" w:cs="Times New Roman"/>
          <w:sz w:val="28"/>
          <w:szCs w:val="28"/>
        </w:rPr>
        <w:t>im</w:t>
      </w:r>
      <w:r w:rsidRPr="0023200F">
        <w:rPr>
          <w:rFonts w:ascii="Times New Roman" w:eastAsia="Calibri" w:hAnsi="Times New Roman" w:cs="Times New Roman"/>
          <w:sz w:val="28"/>
          <w:szCs w:val="28"/>
        </w:rPr>
        <w:t>patiently</w:t>
      </w:r>
      <w:r w:rsidR="00182BC1" w:rsidRPr="0023200F">
        <w:rPr>
          <w:rFonts w:ascii="Times New Roman" w:eastAsia="Calibri" w:hAnsi="Times New Roman" w:cs="Times New Roman"/>
          <w:sz w:val="28"/>
          <w:szCs w:val="28"/>
        </w:rPr>
        <w:t xml:space="preserve">, but he was also storing information about the new couple. Even though they weren’t fully mated yet, the regression was already starting. Candice had been tempted and simply switched her attention, allowing the heat to fade. It was more proof </w:t>
      </w:r>
      <w:r w:rsidR="004B2108" w:rsidRPr="0023200F">
        <w:rPr>
          <w:rFonts w:ascii="Times New Roman" w:eastAsia="Calibri" w:hAnsi="Times New Roman" w:cs="Times New Roman"/>
          <w:sz w:val="28"/>
          <w:szCs w:val="28"/>
        </w:rPr>
        <w:t xml:space="preserve">that </w:t>
      </w:r>
      <w:r w:rsidR="00182BC1" w:rsidRPr="0023200F">
        <w:rPr>
          <w:rFonts w:ascii="Times New Roman" w:eastAsia="Calibri" w:hAnsi="Times New Roman" w:cs="Times New Roman"/>
          <w:sz w:val="28"/>
          <w:szCs w:val="28"/>
        </w:rPr>
        <w:t xml:space="preserve">he was on the right track with the retraining </w:t>
      </w:r>
      <w:r w:rsidR="007377F8" w:rsidRPr="0023200F">
        <w:rPr>
          <w:rFonts w:ascii="Times New Roman" w:eastAsia="Calibri" w:hAnsi="Times New Roman" w:cs="Times New Roman"/>
          <w:sz w:val="28"/>
          <w:szCs w:val="28"/>
        </w:rPr>
        <w:t>of his timid male counterparts.</w:t>
      </w:r>
    </w:p>
    <w:p w14:paraId="2EE8B91F"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uddenly snapped another piece into place. “Where are the women?”</w:t>
      </w:r>
    </w:p>
    <w:p w14:paraId="31129887" w14:textId="2EB8EB84"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Baker’s </w:t>
      </w:r>
      <w:r w:rsidR="00220EF6" w:rsidRPr="0023200F">
        <w:rPr>
          <w:rFonts w:ascii="Times New Roman" w:eastAsia="Calibri" w:hAnsi="Times New Roman" w:cs="Times New Roman"/>
          <w:sz w:val="28"/>
          <w:szCs w:val="28"/>
        </w:rPr>
        <w:t>gaze</w:t>
      </w:r>
      <w:r w:rsidRPr="0023200F">
        <w:rPr>
          <w:rFonts w:ascii="Times New Roman" w:eastAsia="Calibri" w:hAnsi="Times New Roman" w:cs="Times New Roman"/>
          <w:sz w:val="28"/>
          <w:szCs w:val="28"/>
        </w:rPr>
        <w:t xml:space="preserve"> was smug as she continued to prove her intelligence, declaring herself </w:t>
      </w:r>
      <w:r w:rsidR="00182BC1" w:rsidRPr="0023200F">
        <w:rPr>
          <w:rFonts w:ascii="Times New Roman" w:eastAsia="Calibri" w:hAnsi="Times New Roman" w:cs="Times New Roman"/>
          <w:sz w:val="28"/>
          <w:szCs w:val="28"/>
        </w:rPr>
        <w:t>worthy of</w:t>
      </w:r>
      <w:r w:rsidRPr="0023200F">
        <w:rPr>
          <w:rFonts w:ascii="Times New Roman" w:eastAsia="Calibri" w:hAnsi="Times New Roman" w:cs="Times New Roman"/>
          <w:sz w:val="28"/>
          <w:szCs w:val="28"/>
        </w:rPr>
        <w:t xml:space="preserve"> the job</w:t>
      </w:r>
      <w:r w:rsidR="00182BC1" w:rsidRPr="0023200F">
        <w:rPr>
          <w:rFonts w:ascii="Times New Roman" w:eastAsia="Calibri" w:hAnsi="Times New Roman" w:cs="Times New Roman"/>
          <w:sz w:val="28"/>
          <w:szCs w:val="28"/>
        </w:rPr>
        <w:t xml:space="preserve"> without </w:t>
      </w:r>
      <w:r w:rsidR="004B2108" w:rsidRPr="0023200F">
        <w:rPr>
          <w:rFonts w:ascii="Times New Roman" w:eastAsia="Calibri" w:hAnsi="Times New Roman" w:cs="Times New Roman"/>
          <w:sz w:val="28"/>
          <w:szCs w:val="28"/>
        </w:rPr>
        <w:t xml:space="preserve">even </w:t>
      </w:r>
      <w:r w:rsidR="00182BC1" w:rsidRPr="0023200F">
        <w:rPr>
          <w:rFonts w:ascii="Times New Roman" w:eastAsia="Calibri" w:hAnsi="Times New Roman" w:cs="Times New Roman"/>
          <w:sz w:val="28"/>
          <w:szCs w:val="28"/>
        </w:rPr>
        <w:t>trying</w:t>
      </w:r>
      <w:r w:rsidRPr="0023200F">
        <w:rPr>
          <w:rFonts w:ascii="Times New Roman" w:eastAsia="Calibri" w:hAnsi="Times New Roman" w:cs="Times New Roman"/>
          <w:sz w:val="28"/>
          <w:szCs w:val="28"/>
        </w:rPr>
        <w:t>. “We don’t have them here very often. There are none right now.”</w:t>
      </w:r>
    </w:p>
    <w:p w14:paraId="31724AB6"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without you here?”</w:t>
      </w:r>
    </w:p>
    <w:p w14:paraId="08A8EF87" w14:textId="73F2C6EC" w:rsidR="007A0446" w:rsidRPr="0023200F" w:rsidRDefault="00FD74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ver. They wouldn’t handle it well on their own if one of the </w:t>
      </w:r>
      <w:r w:rsidR="00FD6A7E" w:rsidRPr="0023200F">
        <w:rPr>
          <w:rFonts w:ascii="Times New Roman" w:eastAsia="Calibri" w:hAnsi="Times New Roman" w:cs="Times New Roman"/>
          <w:sz w:val="28"/>
          <w:szCs w:val="28"/>
        </w:rPr>
        <w:t>Defender</w:t>
      </w:r>
      <w:r w:rsidR="007625C9"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as strong enough to feign normalcy and sneak in,” Baker </w:t>
      </w:r>
      <w:r w:rsidR="007625C9" w:rsidRPr="0023200F">
        <w:rPr>
          <w:rFonts w:ascii="Times New Roman" w:eastAsia="Calibri" w:hAnsi="Times New Roman" w:cs="Times New Roman"/>
          <w:sz w:val="28"/>
          <w:szCs w:val="28"/>
        </w:rPr>
        <w:t>let his voice</w:t>
      </w:r>
      <w:r w:rsidR="007A0446" w:rsidRPr="0023200F">
        <w:rPr>
          <w:rFonts w:ascii="Times New Roman" w:eastAsia="Calibri" w:hAnsi="Times New Roman" w:cs="Times New Roman"/>
          <w:sz w:val="28"/>
          <w:szCs w:val="28"/>
        </w:rPr>
        <w:t xml:space="preserve"> </w:t>
      </w:r>
      <w:r w:rsidR="00182BC1" w:rsidRPr="0023200F">
        <w:rPr>
          <w:rFonts w:ascii="Times New Roman" w:eastAsia="Calibri" w:hAnsi="Times New Roman" w:cs="Times New Roman"/>
          <w:sz w:val="28"/>
          <w:szCs w:val="28"/>
        </w:rPr>
        <w:t>show how much he cared</w:t>
      </w:r>
      <w:r w:rsidR="007A0446" w:rsidRPr="0023200F">
        <w:rPr>
          <w:rFonts w:ascii="Times New Roman" w:eastAsia="Calibri" w:hAnsi="Times New Roman" w:cs="Times New Roman"/>
          <w:sz w:val="28"/>
          <w:szCs w:val="28"/>
        </w:rPr>
        <w:t xml:space="preserve"> for </w:t>
      </w:r>
      <w:r w:rsidR="00182BC1" w:rsidRPr="0023200F">
        <w:rPr>
          <w:rFonts w:ascii="Times New Roman" w:eastAsia="Calibri" w:hAnsi="Times New Roman" w:cs="Times New Roman"/>
          <w:sz w:val="28"/>
          <w:szCs w:val="28"/>
        </w:rPr>
        <w:t>his</w:t>
      </w:r>
      <w:r w:rsidR="005736B7"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men</w:t>
      </w:r>
      <w:r w:rsidR="007A044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182BC1" w:rsidRPr="0023200F">
        <w:rPr>
          <w:rFonts w:ascii="Times New Roman" w:eastAsia="Calibri" w:hAnsi="Times New Roman" w:cs="Times New Roman"/>
          <w:sz w:val="28"/>
          <w:szCs w:val="28"/>
        </w:rPr>
        <w:t>They woul</w:t>
      </w:r>
      <w:r w:rsidR="007A0446" w:rsidRPr="0023200F">
        <w:rPr>
          <w:rFonts w:ascii="Times New Roman" w:eastAsia="Calibri" w:hAnsi="Times New Roman" w:cs="Times New Roman"/>
          <w:sz w:val="28"/>
          <w:szCs w:val="28"/>
        </w:rPr>
        <w:t>d be wiped out.</w:t>
      </w:r>
      <w:r w:rsidR="00182BC1" w:rsidRPr="0023200F">
        <w:rPr>
          <w:rFonts w:ascii="Times New Roman" w:eastAsia="Calibri" w:hAnsi="Times New Roman" w:cs="Times New Roman"/>
          <w:sz w:val="28"/>
          <w:szCs w:val="28"/>
        </w:rPr>
        <w:t xml:space="preserve"> I won’t let that happen.</w:t>
      </w:r>
      <w:r w:rsidR="007A0446" w:rsidRPr="0023200F">
        <w:rPr>
          <w:rFonts w:ascii="Times New Roman" w:eastAsia="Calibri" w:hAnsi="Times New Roman" w:cs="Times New Roman"/>
          <w:sz w:val="28"/>
          <w:szCs w:val="28"/>
        </w:rPr>
        <w:t>”</w:t>
      </w:r>
    </w:p>
    <w:p w14:paraId="53F9C57D"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o you bring </w:t>
      </w:r>
      <w:r w:rsidR="00182BC1" w:rsidRPr="0023200F">
        <w:rPr>
          <w:rFonts w:ascii="Times New Roman" w:eastAsia="Calibri" w:hAnsi="Times New Roman" w:cs="Times New Roman"/>
          <w:sz w:val="28"/>
          <w:szCs w:val="28"/>
        </w:rPr>
        <w:t>women</w:t>
      </w:r>
      <w:r w:rsidRPr="0023200F">
        <w:rPr>
          <w:rFonts w:ascii="Times New Roman" w:eastAsia="Calibri" w:hAnsi="Times New Roman" w:cs="Times New Roman"/>
          <w:sz w:val="28"/>
          <w:szCs w:val="28"/>
        </w:rPr>
        <w:t xml:space="preserve"> in for experiments or relief?” Candice que</w:t>
      </w:r>
      <w:r w:rsidR="00182BC1" w:rsidRPr="0023200F">
        <w:rPr>
          <w:rFonts w:ascii="Times New Roman" w:eastAsia="Calibri" w:hAnsi="Times New Roman" w:cs="Times New Roman"/>
          <w:sz w:val="28"/>
          <w:szCs w:val="28"/>
        </w:rPr>
        <w:t>stioned</w:t>
      </w:r>
      <w:r w:rsidRPr="0023200F">
        <w:rPr>
          <w:rFonts w:ascii="Times New Roman" w:eastAsia="Calibri" w:hAnsi="Times New Roman" w:cs="Times New Roman"/>
          <w:sz w:val="28"/>
          <w:szCs w:val="28"/>
        </w:rPr>
        <w:t>.</w:t>
      </w:r>
    </w:p>
    <w:p w14:paraId="301A3623"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es.”</w:t>
      </w:r>
    </w:p>
    <w:p w14:paraId="04A985F3" w14:textId="79C0FE52" w:rsidR="007A0446" w:rsidRPr="0023200F" w:rsidRDefault="00FD746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aised a brow as though she’</w:t>
      </w:r>
      <w:r w:rsidR="007A0446" w:rsidRPr="0023200F">
        <w:rPr>
          <w:rFonts w:ascii="Times New Roman" w:eastAsia="Calibri" w:hAnsi="Times New Roman" w:cs="Times New Roman"/>
          <w:sz w:val="28"/>
          <w:szCs w:val="28"/>
        </w:rPr>
        <w:t>d misunderstood, but she hadn’t. It reinforced he</w:t>
      </w:r>
      <w:r w:rsidR="009D4F3F" w:rsidRPr="0023200F">
        <w:rPr>
          <w:rFonts w:ascii="Times New Roman" w:eastAsia="Calibri" w:hAnsi="Times New Roman" w:cs="Times New Roman"/>
          <w:sz w:val="28"/>
          <w:szCs w:val="28"/>
        </w:rPr>
        <w:t xml:space="preserve">r earlier impression </w:t>
      </w:r>
      <w:r w:rsidR="007377F8" w:rsidRPr="0023200F">
        <w:rPr>
          <w:rFonts w:ascii="Times New Roman" w:eastAsia="Calibri" w:hAnsi="Times New Roman" w:cs="Times New Roman"/>
          <w:sz w:val="28"/>
          <w:szCs w:val="28"/>
        </w:rPr>
        <w:t xml:space="preserve">about </w:t>
      </w:r>
      <w:r w:rsidR="007A0446" w:rsidRPr="0023200F">
        <w:rPr>
          <w:rFonts w:ascii="Times New Roman" w:eastAsia="Calibri" w:hAnsi="Times New Roman" w:cs="Times New Roman"/>
          <w:sz w:val="28"/>
          <w:szCs w:val="28"/>
        </w:rPr>
        <w:t>the readi</w:t>
      </w:r>
      <w:r w:rsidR="008530A9" w:rsidRPr="0023200F">
        <w:rPr>
          <w:rFonts w:ascii="Times New Roman" w:eastAsia="Calibri" w:hAnsi="Times New Roman" w:cs="Times New Roman"/>
          <w:sz w:val="28"/>
          <w:szCs w:val="28"/>
        </w:rPr>
        <w:t>ng material. He was matchmaking</w:t>
      </w:r>
      <w:r w:rsidR="007A0446" w:rsidRPr="0023200F">
        <w:rPr>
          <w:rFonts w:ascii="Times New Roman" w:eastAsia="Calibri" w:hAnsi="Times New Roman" w:cs="Times New Roman"/>
          <w:sz w:val="28"/>
          <w:szCs w:val="28"/>
        </w:rPr>
        <w:t xml:space="preserve"> in the middle of a rebellion. Beyond interesting, it was </w:t>
      </w:r>
      <w:r w:rsidR="00182BC1" w:rsidRPr="0023200F">
        <w:rPr>
          <w:rFonts w:ascii="Times New Roman" w:eastAsia="Calibri" w:hAnsi="Times New Roman" w:cs="Times New Roman"/>
          <w:sz w:val="28"/>
          <w:szCs w:val="28"/>
        </w:rPr>
        <w:t xml:space="preserve">now </w:t>
      </w:r>
      <w:r w:rsidR="007A0446" w:rsidRPr="0023200F">
        <w:rPr>
          <w:rFonts w:ascii="Times New Roman" w:eastAsia="Calibri" w:hAnsi="Times New Roman" w:cs="Times New Roman"/>
          <w:sz w:val="28"/>
          <w:szCs w:val="28"/>
        </w:rPr>
        <w:t>downright exciting</w:t>
      </w:r>
      <w:r w:rsidR="00182BC1" w:rsidRPr="0023200F">
        <w:rPr>
          <w:rFonts w:ascii="Times New Roman" w:eastAsia="Calibri" w:hAnsi="Times New Roman" w:cs="Times New Roman"/>
          <w:sz w:val="28"/>
          <w:szCs w:val="28"/>
        </w:rPr>
        <w:t xml:space="preserve"> to her</w:t>
      </w:r>
      <w:r w:rsidR="007A0446" w:rsidRPr="0023200F">
        <w:rPr>
          <w:rFonts w:ascii="Times New Roman" w:eastAsia="Calibri" w:hAnsi="Times New Roman" w:cs="Times New Roman"/>
          <w:sz w:val="28"/>
          <w:szCs w:val="28"/>
        </w:rPr>
        <w:t>. Baker was</w:t>
      </w:r>
      <w:r w:rsidR="007377F8" w:rsidRPr="0023200F">
        <w:rPr>
          <w:rFonts w:ascii="Times New Roman" w:eastAsia="Calibri" w:hAnsi="Times New Roman" w:cs="Times New Roman"/>
          <w:sz w:val="28"/>
          <w:szCs w:val="28"/>
        </w:rPr>
        <w:t xml:space="preserve"> trying to repopulate the earth</w:t>
      </w:r>
      <w:r w:rsidRPr="0023200F">
        <w:rPr>
          <w:rFonts w:ascii="Times New Roman" w:eastAsia="Calibri" w:hAnsi="Times New Roman" w:cs="Times New Roman"/>
          <w:sz w:val="28"/>
          <w:szCs w:val="28"/>
        </w:rPr>
        <w:t xml:space="preserve"> </w:t>
      </w:r>
      <w:r w:rsidR="004B2108" w:rsidRPr="0023200F">
        <w:rPr>
          <w:rFonts w:ascii="Times New Roman" w:eastAsia="Calibri" w:hAnsi="Times New Roman" w:cs="Times New Roman"/>
          <w:sz w:val="28"/>
          <w:szCs w:val="28"/>
        </w:rPr>
        <w:t xml:space="preserve">right </w:t>
      </w:r>
      <w:r w:rsidR="007A0446" w:rsidRPr="0023200F">
        <w:rPr>
          <w:rFonts w:ascii="Times New Roman" w:eastAsia="Calibri" w:hAnsi="Times New Roman" w:cs="Times New Roman"/>
          <w:sz w:val="28"/>
          <w:szCs w:val="28"/>
        </w:rPr>
        <w:t xml:space="preserve">under the Network’s nose. Candice suddenly </w:t>
      </w:r>
      <w:r w:rsidR="008530A9" w:rsidRPr="0023200F">
        <w:rPr>
          <w:rFonts w:ascii="Times New Roman" w:eastAsia="Calibri" w:hAnsi="Times New Roman" w:cs="Times New Roman"/>
          <w:sz w:val="28"/>
          <w:szCs w:val="28"/>
        </w:rPr>
        <w:t>respected him</w:t>
      </w:r>
      <w:r w:rsidR="007A0446" w:rsidRPr="0023200F">
        <w:rPr>
          <w:rFonts w:ascii="Times New Roman" w:eastAsia="Calibri" w:hAnsi="Times New Roman" w:cs="Times New Roman"/>
          <w:sz w:val="28"/>
          <w:szCs w:val="28"/>
        </w:rPr>
        <w:t xml:space="preserve"> a lot more than she ever had. Courage was something she found irresistible.</w:t>
      </w:r>
      <w:r w:rsidR="004B2108"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 xml:space="preserve">“A little </w:t>
      </w:r>
      <w:r w:rsidR="004B2108" w:rsidRPr="0023200F">
        <w:rPr>
          <w:rFonts w:ascii="Times New Roman" w:eastAsia="Calibri" w:hAnsi="Times New Roman" w:cs="Times New Roman"/>
          <w:sz w:val="28"/>
          <w:szCs w:val="28"/>
        </w:rPr>
        <w:t xml:space="preserve">more </w:t>
      </w:r>
      <w:r w:rsidR="00A72F8C" w:rsidRPr="0023200F">
        <w:rPr>
          <w:rFonts w:ascii="Times New Roman" w:eastAsia="Calibri" w:hAnsi="Times New Roman" w:cs="Times New Roman"/>
          <w:sz w:val="28"/>
          <w:szCs w:val="28"/>
        </w:rPr>
        <w:t>detail</w:t>
      </w:r>
      <w:r w:rsidR="004B2108" w:rsidRPr="0023200F">
        <w:rPr>
          <w:rFonts w:ascii="Times New Roman" w:eastAsia="Calibri" w:hAnsi="Times New Roman" w:cs="Times New Roman"/>
          <w:sz w:val="28"/>
          <w:szCs w:val="28"/>
        </w:rPr>
        <w:t>s</w:t>
      </w:r>
      <w:r w:rsidR="00A72F8C" w:rsidRPr="0023200F">
        <w:rPr>
          <w:rFonts w:ascii="Times New Roman" w:eastAsia="Calibri" w:hAnsi="Times New Roman" w:cs="Times New Roman"/>
          <w:sz w:val="28"/>
          <w:szCs w:val="28"/>
        </w:rPr>
        <w:t xml:space="preserve"> </w:t>
      </w:r>
      <w:r w:rsidR="007A0446" w:rsidRPr="0023200F">
        <w:rPr>
          <w:rFonts w:ascii="Times New Roman" w:eastAsia="Calibri" w:hAnsi="Times New Roman" w:cs="Times New Roman"/>
          <w:sz w:val="28"/>
          <w:szCs w:val="28"/>
        </w:rPr>
        <w:t>wou</w:t>
      </w:r>
      <w:r w:rsidR="00182BC1" w:rsidRPr="0023200F">
        <w:rPr>
          <w:rFonts w:ascii="Times New Roman" w:eastAsia="Calibri" w:hAnsi="Times New Roman" w:cs="Times New Roman"/>
          <w:sz w:val="28"/>
          <w:szCs w:val="28"/>
        </w:rPr>
        <w:t>ld be good</w:t>
      </w:r>
      <w:r w:rsidR="004B2108"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w:t>
      </w:r>
    </w:p>
    <w:p w14:paraId="768465E9" w14:textId="77777777" w:rsidR="007377F8" w:rsidRPr="0023200F" w:rsidRDefault="00182BC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refused </w:t>
      </w:r>
      <w:r w:rsidR="007A0446" w:rsidRPr="0023200F">
        <w:rPr>
          <w:rFonts w:ascii="Times New Roman" w:eastAsia="Calibri" w:hAnsi="Times New Roman" w:cs="Times New Roman"/>
          <w:sz w:val="28"/>
          <w:szCs w:val="28"/>
        </w:rPr>
        <w:t>the offer of a second helping of food</w:t>
      </w:r>
      <w:r w:rsidR="00D067F4" w:rsidRPr="0023200F">
        <w:rPr>
          <w:rFonts w:ascii="Times New Roman" w:eastAsia="Calibri" w:hAnsi="Times New Roman" w:cs="Times New Roman"/>
          <w:sz w:val="28"/>
          <w:szCs w:val="28"/>
        </w:rPr>
        <w:t xml:space="preserve"> from one of the men</w:t>
      </w:r>
      <w:r w:rsidR="007377F8" w:rsidRPr="0023200F">
        <w:rPr>
          <w:rFonts w:ascii="Times New Roman" w:eastAsia="Calibri" w:hAnsi="Times New Roman" w:cs="Times New Roman"/>
          <w:sz w:val="28"/>
          <w:szCs w:val="28"/>
        </w:rPr>
        <w:t>.</w:t>
      </w:r>
    </w:p>
    <w:p w14:paraId="5046830B" w14:textId="511F6BA3"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him a sharp look.</w:t>
      </w:r>
      <w:r w:rsidR="004B2108" w:rsidRPr="0023200F">
        <w:rPr>
          <w:rFonts w:ascii="Times New Roman" w:eastAsia="Calibri" w:hAnsi="Times New Roman" w:cs="Times New Roman"/>
          <w:sz w:val="28"/>
          <w:szCs w:val="28"/>
        </w:rPr>
        <w:t xml:space="preserve"> She didn’t say if he thought to do all this, he needed more weight, too, but he knew.</w:t>
      </w:r>
    </w:p>
    <w:p w14:paraId="6D7F1BB8" w14:textId="2543FD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t</w:t>
      </w:r>
      <w:r w:rsidR="00D067F4" w:rsidRPr="0023200F">
        <w:rPr>
          <w:rFonts w:ascii="Times New Roman" w:eastAsia="Calibri" w:hAnsi="Times New Roman" w:cs="Times New Roman"/>
          <w:sz w:val="28"/>
          <w:szCs w:val="28"/>
        </w:rPr>
        <w:t>ook the plate of dried staples.</w:t>
      </w:r>
      <w:r w:rsidR="004B2108"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 xml:space="preserve">took a </w:t>
      </w:r>
      <w:r w:rsidR="008530A9" w:rsidRPr="0023200F">
        <w:rPr>
          <w:rFonts w:ascii="Times New Roman" w:eastAsia="Calibri" w:hAnsi="Times New Roman" w:cs="Times New Roman"/>
          <w:sz w:val="28"/>
          <w:szCs w:val="28"/>
        </w:rPr>
        <w:t>bite and then continued.</w:t>
      </w:r>
      <w:r w:rsidR="007377F8" w:rsidRPr="0023200F">
        <w:rPr>
          <w:rFonts w:ascii="Times New Roman" w:eastAsia="Calibri" w:hAnsi="Times New Roman" w:cs="Times New Roman"/>
          <w:sz w:val="28"/>
          <w:szCs w:val="28"/>
        </w:rPr>
        <w:t xml:space="preserve"> “There are women who help</w:t>
      </w:r>
      <w:r w:rsidRPr="0023200F">
        <w:rPr>
          <w:rFonts w:ascii="Times New Roman" w:eastAsia="Calibri" w:hAnsi="Times New Roman" w:cs="Times New Roman"/>
          <w:sz w:val="28"/>
          <w:szCs w:val="28"/>
        </w:rPr>
        <w:t xml:space="preserve"> us. In return, we </w:t>
      </w:r>
      <w:r w:rsidR="00182BC1" w:rsidRPr="0023200F">
        <w:rPr>
          <w:rFonts w:ascii="Times New Roman" w:eastAsia="Calibri" w:hAnsi="Times New Roman" w:cs="Times New Roman"/>
          <w:sz w:val="28"/>
          <w:szCs w:val="28"/>
        </w:rPr>
        <w:t xml:space="preserve">help them. The males who </w:t>
      </w:r>
      <w:r w:rsidR="00182BC1" w:rsidRPr="0023200F">
        <w:rPr>
          <w:rFonts w:ascii="Times New Roman" w:eastAsia="Calibri" w:hAnsi="Times New Roman" w:cs="Times New Roman"/>
          <w:sz w:val="28"/>
          <w:szCs w:val="28"/>
        </w:rPr>
        <w:lastRenderedPageBreak/>
        <w:t>truly want a loving</w:t>
      </w:r>
      <w:r w:rsidRPr="0023200F">
        <w:rPr>
          <w:rFonts w:ascii="Times New Roman" w:eastAsia="Calibri" w:hAnsi="Times New Roman" w:cs="Times New Roman"/>
          <w:sz w:val="28"/>
          <w:szCs w:val="28"/>
        </w:rPr>
        <w:t xml:space="preserve"> owner are allowed to pick from the few frien</w:t>
      </w:r>
      <w:r w:rsidR="007377F8" w:rsidRPr="0023200F">
        <w:rPr>
          <w:rFonts w:ascii="Times New Roman" w:eastAsia="Calibri" w:hAnsi="Times New Roman" w:cs="Times New Roman"/>
          <w:sz w:val="28"/>
          <w:szCs w:val="28"/>
        </w:rPr>
        <w:t>ds we have who can protect them</w:t>
      </w:r>
      <w:r w:rsidR="008530A9" w:rsidRPr="0023200F">
        <w:rPr>
          <w:rFonts w:ascii="Times New Roman" w:eastAsia="Calibri" w:hAnsi="Times New Roman" w:cs="Times New Roman"/>
          <w:sz w:val="28"/>
          <w:szCs w:val="28"/>
        </w:rPr>
        <w:t>,</w:t>
      </w:r>
      <w:r w:rsidR="007377F8" w:rsidRPr="0023200F">
        <w:rPr>
          <w:rFonts w:ascii="Times New Roman" w:eastAsia="Calibri" w:hAnsi="Times New Roman" w:cs="Times New Roman"/>
          <w:sz w:val="28"/>
          <w:szCs w:val="28"/>
        </w:rPr>
        <w:t xml:space="preserve"> or at least</w:t>
      </w:r>
      <w:r w:rsidRPr="0023200F">
        <w:rPr>
          <w:rFonts w:ascii="Times New Roman" w:eastAsia="Calibri" w:hAnsi="Times New Roman" w:cs="Times New Roman"/>
          <w:sz w:val="28"/>
          <w:szCs w:val="28"/>
        </w:rPr>
        <w:t xml:space="preserve"> keep them out of sight.” His tone grew proud. “Th</w:t>
      </w:r>
      <w:r w:rsidR="004B2108" w:rsidRPr="0023200F">
        <w:rPr>
          <w:rFonts w:ascii="Times New Roman" w:eastAsia="Calibri" w:hAnsi="Times New Roman" w:cs="Times New Roman"/>
          <w:sz w:val="28"/>
          <w:szCs w:val="28"/>
        </w:rPr>
        <w:t>is</w:t>
      </w:r>
      <w:r w:rsidRPr="0023200F">
        <w:rPr>
          <w:rFonts w:ascii="Times New Roman" w:eastAsia="Calibri" w:hAnsi="Times New Roman" w:cs="Times New Roman"/>
          <w:sz w:val="28"/>
          <w:szCs w:val="28"/>
        </w:rPr>
        <w:t xml:space="preserve"> Stone Mountain</w:t>
      </w:r>
      <w:r w:rsidR="00D067F4" w:rsidRPr="0023200F">
        <w:rPr>
          <w:rFonts w:ascii="Times New Roman" w:eastAsia="Calibri" w:hAnsi="Times New Roman" w:cs="Times New Roman"/>
          <w:sz w:val="28"/>
          <w:szCs w:val="28"/>
        </w:rPr>
        <w:t xml:space="preserve"> compound has placed more than eighty</w:t>
      </w:r>
      <w:r w:rsidRPr="0023200F">
        <w:rPr>
          <w:rFonts w:ascii="Times New Roman" w:eastAsia="Calibri" w:hAnsi="Times New Roman" w:cs="Times New Roman"/>
          <w:sz w:val="28"/>
          <w:szCs w:val="28"/>
        </w:rPr>
        <w:t xml:space="preserve"> </w:t>
      </w:r>
      <w:r w:rsidR="00F4572B" w:rsidRPr="0023200F">
        <w:rPr>
          <w:rFonts w:ascii="Times New Roman" w:eastAsia="Calibri" w:hAnsi="Times New Roman" w:cs="Times New Roman"/>
          <w:sz w:val="28"/>
          <w:szCs w:val="28"/>
        </w:rPr>
        <w:t>former captive</w:t>
      </w:r>
      <w:r w:rsidRPr="0023200F">
        <w:rPr>
          <w:rFonts w:ascii="Times New Roman" w:eastAsia="Calibri" w:hAnsi="Times New Roman" w:cs="Times New Roman"/>
          <w:sz w:val="28"/>
          <w:szCs w:val="28"/>
        </w:rPr>
        <w:t>s with good homes over the last thirty years</w:t>
      </w:r>
      <w:r w:rsidR="00653C3B" w:rsidRPr="0023200F">
        <w:rPr>
          <w:rFonts w:ascii="Times New Roman" w:eastAsia="Calibri" w:hAnsi="Times New Roman" w:cs="Times New Roman"/>
          <w:sz w:val="28"/>
          <w:szCs w:val="28"/>
        </w:rPr>
        <w:t>–</w:t>
      </w:r>
      <w:r w:rsidR="004B2108" w:rsidRPr="0023200F">
        <w:rPr>
          <w:rFonts w:ascii="Times New Roman" w:eastAsia="Calibri" w:hAnsi="Times New Roman" w:cs="Times New Roman"/>
          <w:sz w:val="28"/>
          <w:szCs w:val="28"/>
        </w:rPr>
        <w:t>g</w:t>
      </w:r>
      <w:r w:rsidR="00D067F4" w:rsidRPr="0023200F">
        <w:rPr>
          <w:rFonts w:ascii="Times New Roman" w:eastAsia="Calibri" w:hAnsi="Times New Roman" w:cs="Times New Roman"/>
          <w:sz w:val="28"/>
          <w:szCs w:val="28"/>
        </w:rPr>
        <w:t xml:space="preserve">ood homes that have already produced two dozen illegal </w:t>
      </w:r>
      <w:r w:rsidR="00D067F4" w:rsidRPr="0023200F">
        <w:rPr>
          <w:rFonts w:ascii="Times New Roman" w:eastAsia="Calibri" w:hAnsi="Times New Roman" w:cs="Times New Roman"/>
          <w:i/>
          <w:sz w:val="28"/>
          <w:szCs w:val="28"/>
        </w:rPr>
        <w:t>male</w:t>
      </w:r>
      <w:r w:rsidR="00D067F4" w:rsidRPr="0023200F">
        <w:rPr>
          <w:rFonts w:ascii="Times New Roman" w:eastAsia="Calibri" w:hAnsi="Times New Roman" w:cs="Times New Roman"/>
          <w:sz w:val="28"/>
          <w:szCs w:val="28"/>
        </w:rPr>
        <w:t xml:space="preserve"> children.</w:t>
      </w:r>
      <w:r w:rsidRPr="0023200F">
        <w:rPr>
          <w:rFonts w:ascii="Times New Roman" w:eastAsia="Calibri" w:hAnsi="Times New Roman" w:cs="Times New Roman"/>
          <w:sz w:val="28"/>
          <w:szCs w:val="28"/>
        </w:rPr>
        <w:t>”</w:t>
      </w:r>
    </w:p>
    <w:p w14:paraId="405762CC" w14:textId="77777777" w:rsidR="007A0446" w:rsidRPr="0023200F" w:rsidRDefault="00D067F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oring that piece of gold, </w:t>
      </w:r>
      <w:r w:rsidR="007A0446" w:rsidRPr="0023200F">
        <w:rPr>
          <w:rFonts w:ascii="Times New Roman" w:eastAsia="Calibri" w:hAnsi="Times New Roman" w:cs="Times New Roman"/>
          <w:sz w:val="28"/>
          <w:szCs w:val="28"/>
        </w:rPr>
        <w:t xml:space="preserve">Candice gestured at the timid </w:t>
      </w:r>
      <w:r w:rsidR="005736B7" w:rsidRPr="0023200F">
        <w:rPr>
          <w:rFonts w:ascii="Times New Roman" w:eastAsia="Calibri" w:hAnsi="Times New Roman" w:cs="Times New Roman"/>
          <w:sz w:val="28"/>
          <w:szCs w:val="28"/>
        </w:rPr>
        <w:t>man</w:t>
      </w:r>
      <w:r w:rsidR="007A0446" w:rsidRPr="0023200F">
        <w:rPr>
          <w:rFonts w:ascii="Times New Roman" w:eastAsia="Calibri" w:hAnsi="Times New Roman" w:cs="Times New Roman"/>
          <w:sz w:val="28"/>
          <w:szCs w:val="28"/>
        </w:rPr>
        <w:t xml:space="preserve"> on his right. “And the ones like this, who have no wish to be owned or loved?”</w:t>
      </w:r>
    </w:p>
    <w:p w14:paraId="7375F6CF" w14:textId="77777777" w:rsidR="00182BC1"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flushed, </w:t>
      </w:r>
      <w:r w:rsidR="00D067F4" w:rsidRPr="0023200F">
        <w:rPr>
          <w:rFonts w:ascii="Times New Roman" w:eastAsia="Calibri" w:hAnsi="Times New Roman" w:cs="Times New Roman"/>
          <w:sz w:val="28"/>
          <w:szCs w:val="28"/>
        </w:rPr>
        <w:t>lips clampi</w:t>
      </w:r>
      <w:r w:rsidR="00182BC1" w:rsidRPr="0023200F">
        <w:rPr>
          <w:rFonts w:ascii="Times New Roman" w:eastAsia="Calibri" w:hAnsi="Times New Roman" w:cs="Times New Roman"/>
          <w:sz w:val="28"/>
          <w:szCs w:val="28"/>
        </w:rPr>
        <w:t>ng shut.</w:t>
      </w:r>
    </w:p>
    <w:p w14:paraId="0F8A6714" w14:textId="77777777" w:rsidR="007A0446" w:rsidRPr="0023200F" w:rsidRDefault="00A72F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rowned. Was </w:t>
      </w:r>
      <w:r w:rsidR="00D067F4" w:rsidRPr="0023200F">
        <w:rPr>
          <w:rFonts w:ascii="Times New Roman" w:eastAsia="Calibri" w:hAnsi="Times New Roman" w:cs="Times New Roman"/>
          <w:sz w:val="28"/>
          <w:szCs w:val="28"/>
        </w:rPr>
        <w:t>this a</w:t>
      </w:r>
      <w:r w:rsidR="007A0446" w:rsidRPr="0023200F">
        <w:rPr>
          <w:rFonts w:ascii="Times New Roman" w:eastAsia="Calibri" w:hAnsi="Times New Roman" w:cs="Times New Roman"/>
          <w:sz w:val="28"/>
          <w:szCs w:val="28"/>
        </w:rPr>
        <w:t xml:space="preserve">nother case of great acting to be left alone until he made his own choice of </w:t>
      </w:r>
      <w:r w:rsidR="00D067F4" w:rsidRPr="0023200F">
        <w:rPr>
          <w:rFonts w:ascii="Times New Roman" w:eastAsia="Calibri" w:hAnsi="Times New Roman" w:cs="Times New Roman"/>
          <w:sz w:val="28"/>
          <w:szCs w:val="28"/>
        </w:rPr>
        <w:t>a mate</w:t>
      </w:r>
      <w:r w:rsidR="007A0446" w:rsidRPr="0023200F">
        <w:rPr>
          <w:rFonts w:ascii="Times New Roman" w:eastAsia="Calibri" w:hAnsi="Times New Roman" w:cs="Times New Roman"/>
          <w:sz w:val="28"/>
          <w:szCs w:val="28"/>
        </w:rPr>
        <w:t xml:space="preserve">? She hadn’t </w:t>
      </w:r>
      <w:r w:rsidR="005A6287" w:rsidRPr="0023200F">
        <w:rPr>
          <w:rFonts w:ascii="Times New Roman" w:eastAsia="Calibri" w:hAnsi="Times New Roman" w:cs="Times New Roman"/>
          <w:sz w:val="28"/>
          <w:szCs w:val="28"/>
        </w:rPr>
        <w:t>believed</w:t>
      </w:r>
      <w:r w:rsidR="007A0446" w:rsidRPr="0023200F">
        <w:rPr>
          <w:rFonts w:ascii="Times New Roman" w:eastAsia="Calibri" w:hAnsi="Times New Roman" w:cs="Times New Roman"/>
          <w:sz w:val="28"/>
          <w:szCs w:val="28"/>
        </w:rPr>
        <w:t xml:space="preserve"> bachelors could be </w:t>
      </w:r>
      <w:r w:rsidR="008530A9" w:rsidRPr="0023200F">
        <w:rPr>
          <w:rFonts w:ascii="Times New Roman" w:eastAsia="Calibri" w:hAnsi="Times New Roman" w:cs="Times New Roman"/>
          <w:sz w:val="28"/>
          <w:szCs w:val="28"/>
        </w:rPr>
        <w:t xml:space="preserve">this </w:t>
      </w:r>
      <w:r w:rsidR="007A0446" w:rsidRPr="0023200F">
        <w:rPr>
          <w:rFonts w:ascii="Times New Roman" w:eastAsia="Calibri" w:hAnsi="Times New Roman" w:cs="Times New Roman"/>
          <w:sz w:val="28"/>
          <w:szCs w:val="28"/>
        </w:rPr>
        <w:t>clever</w:t>
      </w:r>
      <w:r w:rsidR="00182BC1" w:rsidRPr="0023200F">
        <w:rPr>
          <w:rFonts w:ascii="Times New Roman" w:eastAsia="Calibri" w:hAnsi="Times New Roman" w:cs="Times New Roman"/>
          <w:sz w:val="28"/>
          <w:szCs w:val="28"/>
        </w:rPr>
        <w:t xml:space="preserve"> until rescuing Daniel. It was </w:t>
      </w:r>
      <w:r w:rsidR="007A0446" w:rsidRPr="0023200F">
        <w:rPr>
          <w:rFonts w:ascii="Times New Roman" w:eastAsia="Calibri" w:hAnsi="Times New Roman" w:cs="Times New Roman"/>
          <w:sz w:val="28"/>
          <w:szCs w:val="28"/>
        </w:rPr>
        <w:t>delicious.</w:t>
      </w:r>
    </w:p>
    <w:p w14:paraId="4BA111C1" w14:textId="2741F7B2"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get them to the main safe zone after I give them a few mont</w:t>
      </w:r>
      <w:r w:rsidR="00D067F4" w:rsidRPr="0023200F">
        <w:rPr>
          <w:rFonts w:ascii="Times New Roman" w:eastAsia="Calibri" w:hAnsi="Times New Roman" w:cs="Times New Roman"/>
          <w:sz w:val="28"/>
          <w:szCs w:val="28"/>
        </w:rPr>
        <w:t xml:space="preserve">hs training </w:t>
      </w:r>
      <w:r w:rsidR="005736B7" w:rsidRPr="0023200F">
        <w:rPr>
          <w:rFonts w:ascii="Times New Roman" w:eastAsia="Calibri" w:hAnsi="Times New Roman" w:cs="Times New Roman"/>
          <w:sz w:val="28"/>
          <w:szCs w:val="28"/>
        </w:rPr>
        <w:t xml:space="preserve">here </w:t>
      </w:r>
      <w:r w:rsidR="00D067F4" w:rsidRPr="0023200F">
        <w:rPr>
          <w:rFonts w:ascii="Times New Roman" w:eastAsia="Calibri" w:hAnsi="Times New Roman" w:cs="Times New Roman"/>
          <w:sz w:val="28"/>
          <w:szCs w:val="28"/>
        </w:rPr>
        <w:t>to help them survive the trip</w:t>
      </w:r>
      <w:r w:rsidR="007625C9" w:rsidRPr="0023200F">
        <w:rPr>
          <w:rFonts w:ascii="Times New Roman" w:eastAsia="Calibri" w:hAnsi="Times New Roman" w:cs="Times New Roman"/>
          <w:sz w:val="28"/>
          <w:szCs w:val="28"/>
        </w:rPr>
        <w:t>.</w:t>
      </w:r>
      <w:r w:rsidR="00182BC1" w:rsidRPr="0023200F">
        <w:rPr>
          <w:rFonts w:ascii="Times New Roman" w:eastAsia="Calibri" w:hAnsi="Times New Roman" w:cs="Times New Roman"/>
          <w:sz w:val="28"/>
          <w:szCs w:val="28"/>
        </w:rPr>
        <w:t>” Baker</w:t>
      </w:r>
      <w:r w:rsidR="007625C9" w:rsidRPr="0023200F">
        <w:rPr>
          <w:rFonts w:ascii="Times New Roman" w:eastAsia="Calibri" w:hAnsi="Times New Roman" w:cs="Times New Roman"/>
          <w:sz w:val="28"/>
          <w:szCs w:val="28"/>
        </w:rPr>
        <w:t>’s voice lowered</w:t>
      </w:r>
      <w:r w:rsidR="00182BC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182BC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here are no females there, ever.”</w:t>
      </w:r>
    </w:p>
    <w:p w14:paraId="7D32E862" w14:textId="7777777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realize that will have to change?”</w:t>
      </w:r>
    </w:p>
    <w:p w14:paraId="2509FE8D" w14:textId="0F8BD637" w:rsidR="007A0446"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 counting on it. After we take down the Network, </w:t>
      </w:r>
      <w:r w:rsidR="008530A9" w:rsidRPr="0023200F">
        <w:rPr>
          <w:rFonts w:ascii="Times New Roman" w:eastAsia="Calibri" w:hAnsi="Times New Roman" w:cs="Times New Roman"/>
          <w:sz w:val="28"/>
          <w:szCs w:val="28"/>
        </w:rPr>
        <w:t>my men will</w:t>
      </w:r>
      <w:r w:rsidRPr="0023200F">
        <w:rPr>
          <w:rFonts w:ascii="Times New Roman" w:eastAsia="Calibri" w:hAnsi="Times New Roman" w:cs="Times New Roman"/>
          <w:sz w:val="28"/>
          <w:szCs w:val="28"/>
        </w:rPr>
        <w:t xml:space="preserve"> all need to be placed with mates so we can rebuild the world of light </w:t>
      </w:r>
      <w:r w:rsidR="004B2108"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my father foresaw.”</w:t>
      </w:r>
    </w:p>
    <w:p w14:paraId="37F75CE1" w14:textId="77777777" w:rsidR="004B2108" w:rsidRPr="0023200F" w:rsidRDefault="00D067F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w:t>
      </w:r>
      <w:r w:rsidR="007A0446" w:rsidRPr="0023200F">
        <w:rPr>
          <w:rFonts w:ascii="Times New Roman" w:eastAsia="Calibri" w:hAnsi="Times New Roman" w:cs="Times New Roman"/>
          <w:sz w:val="28"/>
          <w:szCs w:val="28"/>
        </w:rPr>
        <w:t xml:space="preserve"> stunned. Baker had more faith and bigger dreams than she did. How had she missed that?</w:t>
      </w:r>
    </w:p>
    <w:p w14:paraId="0B771FF2" w14:textId="03A38C3E" w:rsidR="003162A0" w:rsidRPr="0023200F" w:rsidRDefault="007A044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ewing, Candice sat quietly for the next few minutes and wasn’t disturbed. She assumed Baker </w:t>
      </w:r>
      <w:r w:rsidR="003162A0" w:rsidRPr="0023200F">
        <w:rPr>
          <w:rFonts w:ascii="Times New Roman" w:eastAsia="Calibri" w:hAnsi="Times New Roman" w:cs="Times New Roman"/>
          <w:sz w:val="28"/>
          <w:szCs w:val="28"/>
        </w:rPr>
        <w:t xml:space="preserve">was giving her time </w:t>
      </w:r>
      <w:r w:rsidRPr="0023200F">
        <w:rPr>
          <w:rFonts w:ascii="Times New Roman" w:eastAsia="Calibri" w:hAnsi="Times New Roman" w:cs="Times New Roman"/>
          <w:sz w:val="28"/>
          <w:szCs w:val="28"/>
        </w:rPr>
        <w:t xml:space="preserve">to process </w:t>
      </w:r>
      <w:r w:rsidR="008530A9"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new information, but she was actually </w:t>
      </w:r>
      <w:r w:rsidR="00241CE7" w:rsidRPr="0023200F">
        <w:rPr>
          <w:rFonts w:ascii="Times New Roman" w:eastAsia="Calibri" w:hAnsi="Times New Roman" w:cs="Times New Roman"/>
          <w:sz w:val="28"/>
          <w:szCs w:val="28"/>
        </w:rPr>
        <w:t>putt</w:t>
      </w:r>
      <w:r w:rsidR="00D067F4" w:rsidRPr="0023200F">
        <w:rPr>
          <w:rFonts w:ascii="Times New Roman" w:eastAsia="Calibri" w:hAnsi="Times New Roman" w:cs="Times New Roman"/>
          <w:sz w:val="28"/>
          <w:szCs w:val="28"/>
        </w:rPr>
        <w:t xml:space="preserve">ing </w:t>
      </w:r>
      <w:r w:rsidR="00A6070A" w:rsidRPr="0023200F">
        <w:rPr>
          <w:rFonts w:ascii="Times New Roman" w:eastAsia="Calibri" w:hAnsi="Times New Roman" w:cs="Times New Roman"/>
          <w:sz w:val="28"/>
          <w:szCs w:val="28"/>
        </w:rPr>
        <w:t xml:space="preserve">mental </w:t>
      </w:r>
      <w:r w:rsidR="006B778E" w:rsidRPr="0023200F">
        <w:rPr>
          <w:rFonts w:ascii="Times New Roman" w:eastAsia="Calibri" w:hAnsi="Times New Roman" w:cs="Times New Roman"/>
          <w:sz w:val="28"/>
          <w:szCs w:val="28"/>
        </w:rPr>
        <w:t>puzzle piece</w:t>
      </w:r>
      <w:r w:rsidR="00D067F4" w:rsidRPr="0023200F">
        <w:rPr>
          <w:rFonts w:ascii="Times New Roman" w:eastAsia="Calibri" w:hAnsi="Times New Roman" w:cs="Times New Roman"/>
          <w:sz w:val="28"/>
          <w:szCs w:val="28"/>
        </w:rPr>
        <w:t xml:space="preserve">s </w:t>
      </w:r>
      <w:r w:rsidR="00D067F4" w:rsidRPr="0023200F">
        <w:rPr>
          <w:rFonts w:ascii="Times New Roman" w:eastAsia="Calibri" w:hAnsi="Times New Roman" w:cs="Times New Roman"/>
          <w:sz w:val="28"/>
          <w:szCs w:val="28"/>
        </w:rPr>
        <w:lastRenderedPageBreak/>
        <w:t xml:space="preserve">into a </w:t>
      </w:r>
      <w:r w:rsidR="00241CE7" w:rsidRPr="0023200F">
        <w:rPr>
          <w:rFonts w:ascii="Times New Roman" w:eastAsia="Calibri" w:hAnsi="Times New Roman" w:cs="Times New Roman"/>
          <w:sz w:val="28"/>
          <w:szCs w:val="28"/>
        </w:rPr>
        <w:t xml:space="preserve">solid </w:t>
      </w:r>
      <w:r w:rsidR="00D067F4" w:rsidRPr="0023200F">
        <w:rPr>
          <w:rFonts w:ascii="Times New Roman" w:eastAsia="Calibri" w:hAnsi="Times New Roman" w:cs="Times New Roman"/>
          <w:sz w:val="28"/>
          <w:szCs w:val="28"/>
        </w:rPr>
        <w:t>frame</w:t>
      </w:r>
      <w:r w:rsidRPr="0023200F">
        <w:rPr>
          <w:rFonts w:ascii="Times New Roman" w:eastAsia="Calibri" w:hAnsi="Times New Roman" w:cs="Times New Roman"/>
          <w:sz w:val="28"/>
          <w:szCs w:val="28"/>
        </w:rPr>
        <w:t xml:space="preserve">. </w:t>
      </w:r>
      <w:r w:rsidR="003162A0" w:rsidRPr="0023200F">
        <w:rPr>
          <w:rFonts w:ascii="Times New Roman" w:eastAsia="Calibri" w:hAnsi="Times New Roman" w:cs="Times New Roman"/>
          <w:sz w:val="28"/>
          <w:szCs w:val="28"/>
        </w:rPr>
        <w:t xml:space="preserve">She’d been working on it for </w:t>
      </w:r>
      <w:r w:rsidR="008530A9" w:rsidRPr="0023200F">
        <w:rPr>
          <w:rFonts w:ascii="Times New Roman" w:eastAsia="Calibri" w:hAnsi="Times New Roman" w:cs="Times New Roman"/>
          <w:sz w:val="28"/>
          <w:szCs w:val="28"/>
        </w:rPr>
        <w:t>half</w:t>
      </w:r>
      <w:r w:rsidR="003162A0" w:rsidRPr="0023200F">
        <w:rPr>
          <w:rFonts w:ascii="Times New Roman" w:eastAsia="Calibri" w:hAnsi="Times New Roman" w:cs="Times New Roman"/>
          <w:sz w:val="28"/>
          <w:szCs w:val="28"/>
        </w:rPr>
        <w:t xml:space="preserve"> a decade, trying to </w:t>
      </w:r>
      <w:r w:rsidR="003162A0" w:rsidRPr="0023200F">
        <w:rPr>
          <w:rFonts w:ascii="Times New Roman" w:hAnsi="Times New Roman" w:cs="Times New Roman"/>
          <w:sz w:val="28"/>
          <w:szCs w:val="28"/>
        </w:rPr>
        <w:t>build</w:t>
      </w:r>
      <w:r w:rsidR="003162A0" w:rsidRPr="0023200F">
        <w:rPr>
          <w:rFonts w:ascii="Times New Roman" w:eastAsia="Calibri" w:hAnsi="Times New Roman" w:cs="Times New Roman"/>
          <w:sz w:val="28"/>
          <w:szCs w:val="28"/>
        </w:rPr>
        <w:t xml:space="preserve"> a trap </w:t>
      </w:r>
      <w:r w:rsidR="004B2108" w:rsidRPr="0023200F">
        <w:rPr>
          <w:rFonts w:ascii="Times New Roman" w:eastAsia="Calibri" w:hAnsi="Times New Roman" w:cs="Times New Roman"/>
          <w:sz w:val="28"/>
          <w:szCs w:val="28"/>
        </w:rPr>
        <w:t xml:space="preserve">that </w:t>
      </w:r>
      <w:r w:rsidR="002B72FF" w:rsidRPr="0023200F">
        <w:rPr>
          <w:rFonts w:ascii="Times New Roman" w:eastAsia="Calibri" w:hAnsi="Times New Roman" w:cs="Times New Roman"/>
          <w:sz w:val="28"/>
          <w:szCs w:val="28"/>
        </w:rPr>
        <w:t>their rulers</w:t>
      </w:r>
      <w:r w:rsidR="003162A0" w:rsidRPr="0023200F">
        <w:rPr>
          <w:rFonts w:ascii="Times New Roman" w:eastAsia="Calibri" w:hAnsi="Times New Roman" w:cs="Times New Roman"/>
          <w:sz w:val="28"/>
          <w:szCs w:val="28"/>
        </w:rPr>
        <w:t xml:space="preserve"> couldn’t escape</w:t>
      </w:r>
      <w:r w:rsidR="006B778E" w:rsidRPr="0023200F">
        <w:rPr>
          <w:rFonts w:ascii="Times New Roman" w:eastAsia="Calibri" w:hAnsi="Times New Roman" w:cs="Times New Roman"/>
          <w:sz w:val="28"/>
          <w:szCs w:val="28"/>
        </w:rPr>
        <w:t xml:space="preserve">. When she </w:t>
      </w:r>
      <w:r w:rsidR="00A6070A" w:rsidRPr="0023200F">
        <w:rPr>
          <w:rFonts w:ascii="Times New Roman" w:eastAsia="Calibri" w:hAnsi="Times New Roman" w:cs="Times New Roman"/>
          <w:sz w:val="28"/>
          <w:szCs w:val="28"/>
        </w:rPr>
        <w:t>hadn’t been</w:t>
      </w:r>
      <w:r w:rsidR="006B778E" w:rsidRPr="0023200F">
        <w:rPr>
          <w:rFonts w:ascii="Times New Roman" w:eastAsia="Calibri" w:hAnsi="Times New Roman" w:cs="Times New Roman"/>
          <w:sz w:val="28"/>
          <w:szCs w:val="28"/>
        </w:rPr>
        <w:t xml:space="preserve"> training, she’d </w:t>
      </w:r>
      <w:r w:rsidR="00A6070A" w:rsidRPr="0023200F">
        <w:rPr>
          <w:rFonts w:ascii="Times New Roman" w:eastAsia="Calibri" w:hAnsi="Times New Roman" w:cs="Times New Roman"/>
          <w:sz w:val="28"/>
          <w:szCs w:val="28"/>
        </w:rPr>
        <w:t>been studying</w:t>
      </w:r>
      <w:r w:rsidR="003162A0" w:rsidRPr="0023200F">
        <w:rPr>
          <w:rFonts w:ascii="Times New Roman" w:eastAsia="Calibri" w:hAnsi="Times New Roman" w:cs="Times New Roman"/>
          <w:sz w:val="28"/>
          <w:szCs w:val="28"/>
        </w:rPr>
        <w:t xml:space="preserve"> the thousands of possible variables</w:t>
      </w:r>
      <w:r w:rsidR="00613412" w:rsidRPr="0023200F">
        <w:rPr>
          <w:rFonts w:ascii="Times New Roman" w:eastAsia="Calibri" w:hAnsi="Times New Roman" w:cs="Times New Roman"/>
          <w:sz w:val="28"/>
          <w:szCs w:val="28"/>
        </w:rPr>
        <w:t>, hoping</w:t>
      </w:r>
      <w:r w:rsidR="003162A0" w:rsidRPr="0023200F">
        <w:rPr>
          <w:rFonts w:ascii="Times New Roman" w:eastAsia="Calibri" w:hAnsi="Times New Roman" w:cs="Times New Roman"/>
          <w:sz w:val="28"/>
          <w:szCs w:val="28"/>
        </w:rPr>
        <w:t xml:space="preserve"> to </w:t>
      </w:r>
      <w:r w:rsidR="004B2108" w:rsidRPr="0023200F">
        <w:rPr>
          <w:rFonts w:ascii="Times New Roman" w:eastAsia="Calibri" w:hAnsi="Times New Roman" w:cs="Times New Roman"/>
          <w:sz w:val="28"/>
          <w:szCs w:val="28"/>
        </w:rPr>
        <w:t>find</w:t>
      </w:r>
      <w:r w:rsidR="003162A0" w:rsidRPr="0023200F">
        <w:rPr>
          <w:rFonts w:ascii="Times New Roman" w:eastAsia="Calibri" w:hAnsi="Times New Roman" w:cs="Times New Roman"/>
          <w:sz w:val="28"/>
          <w:szCs w:val="28"/>
        </w:rPr>
        <w:t xml:space="preserve"> one small chance of success.</w:t>
      </w:r>
      <w:r w:rsidR="006B778E" w:rsidRPr="0023200F">
        <w:rPr>
          <w:rFonts w:ascii="Times New Roman" w:eastAsia="Calibri" w:hAnsi="Times New Roman" w:cs="Times New Roman"/>
          <w:sz w:val="28"/>
          <w:szCs w:val="28"/>
        </w:rPr>
        <w:t xml:space="preserve"> </w:t>
      </w:r>
      <w:r w:rsidR="00613412" w:rsidRPr="0023200F">
        <w:rPr>
          <w:rFonts w:ascii="Times New Roman" w:eastAsia="Calibri" w:hAnsi="Times New Roman" w:cs="Times New Roman"/>
          <w:sz w:val="28"/>
          <w:szCs w:val="28"/>
        </w:rPr>
        <w:t xml:space="preserve">Now that she had, all the other ideas she’d been forced to discard were back on the table for </w:t>
      </w:r>
      <w:r w:rsidR="00E11A13" w:rsidRPr="0023200F">
        <w:rPr>
          <w:rFonts w:ascii="Times New Roman" w:eastAsia="Calibri" w:hAnsi="Times New Roman" w:cs="Times New Roman"/>
          <w:sz w:val="28"/>
          <w:szCs w:val="28"/>
        </w:rPr>
        <w:t>finishing</w:t>
      </w:r>
      <w:r w:rsidR="00613412"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the</w:t>
      </w:r>
      <w:r w:rsidR="00613412" w:rsidRPr="0023200F">
        <w:rPr>
          <w:rFonts w:ascii="Times New Roman" w:eastAsia="Calibri" w:hAnsi="Times New Roman" w:cs="Times New Roman"/>
          <w:sz w:val="28"/>
          <w:szCs w:val="28"/>
        </w:rPr>
        <w:t xml:space="preserve"> </w:t>
      </w:r>
      <w:r w:rsidR="00A6070A" w:rsidRPr="0023200F">
        <w:rPr>
          <w:rFonts w:ascii="Times New Roman" w:eastAsia="Calibri" w:hAnsi="Times New Roman" w:cs="Times New Roman"/>
          <w:sz w:val="28"/>
          <w:szCs w:val="28"/>
        </w:rPr>
        <w:t>puzzle</w:t>
      </w:r>
      <w:r w:rsidR="00613412" w:rsidRPr="0023200F">
        <w:rPr>
          <w:rFonts w:ascii="Times New Roman" w:eastAsia="Calibri" w:hAnsi="Times New Roman" w:cs="Times New Roman"/>
          <w:sz w:val="28"/>
          <w:szCs w:val="28"/>
        </w:rPr>
        <w:t>.</w:t>
      </w:r>
    </w:p>
    <w:p w14:paraId="74114DA5" w14:textId="77777777" w:rsidR="007A0446" w:rsidRPr="0023200F" w:rsidRDefault="0061341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3162A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ega</w:t>
      </w:r>
      <w:r w:rsidR="003162A0" w:rsidRPr="0023200F">
        <w:rPr>
          <w:rFonts w:ascii="Times New Roman" w:eastAsia="Calibri" w:hAnsi="Times New Roman" w:cs="Times New Roman"/>
          <w:sz w:val="28"/>
          <w:szCs w:val="28"/>
        </w:rPr>
        <w:t xml:space="preserve">n </w:t>
      </w:r>
      <w:r w:rsidR="00A72F8C" w:rsidRPr="0023200F">
        <w:rPr>
          <w:rFonts w:ascii="Times New Roman" w:eastAsia="Calibri" w:hAnsi="Times New Roman" w:cs="Times New Roman"/>
          <w:sz w:val="28"/>
          <w:szCs w:val="28"/>
        </w:rPr>
        <w:t xml:space="preserve">gathering </w:t>
      </w:r>
      <w:r w:rsidR="00A6070A" w:rsidRPr="0023200F">
        <w:rPr>
          <w:rFonts w:ascii="Times New Roman" w:eastAsia="Calibri" w:hAnsi="Times New Roman" w:cs="Times New Roman"/>
          <w:sz w:val="28"/>
          <w:szCs w:val="28"/>
        </w:rPr>
        <w:t xml:space="preserve">pieces for </w:t>
      </w:r>
      <w:r w:rsidR="005736B7" w:rsidRPr="0023200F">
        <w:rPr>
          <w:rFonts w:ascii="Times New Roman" w:eastAsia="Calibri" w:hAnsi="Times New Roman" w:cs="Times New Roman"/>
          <w:sz w:val="28"/>
          <w:szCs w:val="28"/>
        </w:rPr>
        <w:t>a</w:t>
      </w:r>
      <w:r w:rsidR="00A6070A" w:rsidRPr="0023200F">
        <w:rPr>
          <w:rFonts w:ascii="Times New Roman" w:eastAsia="Calibri" w:hAnsi="Times New Roman" w:cs="Times New Roman"/>
          <w:sz w:val="28"/>
          <w:szCs w:val="28"/>
        </w:rPr>
        <w:t xml:space="preserve"> bottom corner</w:t>
      </w:r>
      <w:r w:rsidR="003162A0" w:rsidRPr="0023200F">
        <w:rPr>
          <w:rFonts w:ascii="Times New Roman" w:eastAsia="Calibri" w:hAnsi="Times New Roman" w:cs="Times New Roman"/>
          <w:sz w:val="28"/>
          <w:szCs w:val="28"/>
        </w:rPr>
        <w:t>.</w:t>
      </w:r>
      <w:r w:rsidR="005736B7" w:rsidRPr="0023200F">
        <w:rPr>
          <w:rFonts w:ascii="Times New Roman" w:hAnsi="Times New Roman" w:cs="Times New Roman"/>
        </w:rPr>
        <w:t xml:space="preserve"> </w:t>
      </w:r>
      <w:r w:rsidR="005736B7" w:rsidRPr="0023200F">
        <w:rPr>
          <w:rFonts w:ascii="Times New Roman" w:eastAsia="Calibri" w:hAnsi="Times New Roman" w:cs="Times New Roman"/>
          <w:sz w:val="28"/>
          <w:szCs w:val="28"/>
        </w:rPr>
        <w:t>“Tell me how you know Daniel.”</w:t>
      </w:r>
      <w:r w:rsidR="007A0446" w:rsidRPr="0023200F">
        <w:rPr>
          <w:rFonts w:ascii="Times New Roman" w:eastAsia="Calibri" w:hAnsi="Times New Roman" w:cs="Times New Roman"/>
          <w:sz w:val="28"/>
          <w:szCs w:val="28"/>
        </w:rPr>
        <w:br w:type="page"/>
      </w:r>
    </w:p>
    <w:p w14:paraId="56DC9EC3" w14:textId="77777777" w:rsidR="00711610" w:rsidRPr="0023200F" w:rsidRDefault="00711610" w:rsidP="008C413C">
      <w:pPr>
        <w:pStyle w:val="Heading1"/>
        <w:spacing w:before="0"/>
        <w:ind w:firstLine="432"/>
        <w:contextualSpacing/>
        <w:jc w:val="center"/>
        <w:rPr>
          <w:rFonts w:ascii="Times New Roman" w:eastAsia="Calibri" w:hAnsi="Times New Roman" w:cs="Times New Roman"/>
          <w:b w:val="0"/>
          <w:color w:val="auto"/>
        </w:rPr>
      </w:pPr>
      <w:bookmarkStart w:id="21" w:name="_Chapter_Eighteen"/>
      <w:bookmarkEnd w:id="21"/>
      <w:r w:rsidRPr="0023200F">
        <w:rPr>
          <w:rFonts w:ascii="Times New Roman" w:eastAsia="Calibri" w:hAnsi="Times New Roman" w:cs="Times New Roman"/>
          <w:b w:val="0"/>
          <w:color w:val="auto"/>
        </w:rPr>
        <w:lastRenderedPageBreak/>
        <w:t>Chapter Eighteen</w:t>
      </w:r>
    </w:p>
    <w:p w14:paraId="68C3875D" w14:textId="77777777" w:rsidR="00711610" w:rsidRPr="0023200F" w:rsidRDefault="003D35FC"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There are Ways</w:t>
      </w:r>
    </w:p>
    <w:p w14:paraId="302CE389" w14:textId="77777777" w:rsidR="00711610" w:rsidRPr="0023200F" w:rsidRDefault="00711610" w:rsidP="008C413C">
      <w:pPr>
        <w:ind w:firstLine="432"/>
        <w:contextualSpacing/>
        <w:jc w:val="both"/>
        <w:rPr>
          <w:rFonts w:ascii="Times New Roman" w:eastAsia="Calibri" w:hAnsi="Times New Roman" w:cs="Times New Roman"/>
          <w:b/>
          <w:sz w:val="28"/>
          <w:szCs w:val="28"/>
        </w:rPr>
      </w:pPr>
    </w:p>
    <w:p w14:paraId="3E1DEEBE" w14:textId="77777777" w:rsidR="00182BC1" w:rsidRPr="0023200F" w:rsidRDefault="00182BC1" w:rsidP="008C413C">
      <w:pPr>
        <w:ind w:firstLine="432"/>
        <w:contextualSpacing/>
        <w:jc w:val="both"/>
        <w:rPr>
          <w:rFonts w:ascii="Times New Roman" w:eastAsia="Calibri" w:hAnsi="Times New Roman" w:cs="Times New Roman"/>
          <w:b/>
          <w:sz w:val="28"/>
          <w:szCs w:val="28"/>
        </w:rPr>
      </w:pPr>
    </w:p>
    <w:p w14:paraId="1D5CBB14" w14:textId="77777777" w:rsidR="00182BC1" w:rsidRPr="0023200F" w:rsidRDefault="00182BC1" w:rsidP="008C413C">
      <w:pPr>
        <w:ind w:firstLine="432"/>
        <w:contextualSpacing/>
        <w:jc w:val="both"/>
        <w:rPr>
          <w:rFonts w:ascii="Times New Roman" w:eastAsia="Calibri" w:hAnsi="Times New Roman" w:cs="Times New Roman"/>
          <w:b/>
          <w:sz w:val="28"/>
          <w:szCs w:val="28"/>
        </w:rPr>
      </w:pPr>
    </w:p>
    <w:p w14:paraId="0981AFC2" w14:textId="77777777" w:rsidR="00711610" w:rsidRPr="0023200F" w:rsidRDefault="00711610"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4F404F83" w14:textId="4C8EE0CC" w:rsidR="00711610" w:rsidRPr="0023200F" w:rsidRDefault="00711610"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bCs/>
          <w:sz w:val="72"/>
          <w:szCs w:val="72"/>
        </w:rPr>
        <w:t>G</w:t>
      </w:r>
      <w:r w:rsidRPr="0023200F">
        <w:rPr>
          <w:rFonts w:ascii="Times New Roman" w:eastAsia="Calibri" w:hAnsi="Times New Roman" w:cs="Times New Roman"/>
          <w:sz w:val="28"/>
          <w:szCs w:val="28"/>
        </w:rPr>
        <w:t>reg flinched.</w:t>
      </w:r>
      <w:r w:rsidR="0044482A" w:rsidRPr="0023200F">
        <w:rPr>
          <w:rFonts w:ascii="Times New Roman" w:hAnsi="Times New Roman" w:cs="Times New Roman"/>
          <w:sz w:val="28"/>
          <w:szCs w:val="28"/>
        </w:rPr>
        <w:t xml:space="preserve"> </w:t>
      </w:r>
      <w:r w:rsidR="005F3BBE" w:rsidRPr="0023200F">
        <w:rPr>
          <w:rFonts w:ascii="Times New Roman" w:eastAsia="Calibri" w:hAnsi="Times New Roman" w:cs="Times New Roman"/>
          <w:sz w:val="28"/>
          <w:szCs w:val="28"/>
        </w:rPr>
        <w:t>He</w:t>
      </w:r>
      <w:r w:rsidR="0044482A" w:rsidRPr="0023200F">
        <w:rPr>
          <w:rFonts w:ascii="Times New Roman" w:eastAsia="Calibri" w:hAnsi="Times New Roman" w:cs="Times New Roman"/>
          <w:sz w:val="28"/>
          <w:szCs w:val="28"/>
        </w:rPr>
        <w:t xml:space="preserve"> was scared, but the other male </w:t>
      </w:r>
      <w:r w:rsidR="005F3BBE" w:rsidRPr="0023200F">
        <w:rPr>
          <w:rFonts w:ascii="Times New Roman" w:eastAsia="Calibri" w:hAnsi="Times New Roman" w:cs="Times New Roman"/>
          <w:sz w:val="28"/>
          <w:szCs w:val="28"/>
        </w:rPr>
        <w:t xml:space="preserve">leered. He </w:t>
      </w:r>
      <w:r w:rsidR="0044482A" w:rsidRPr="0023200F">
        <w:rPr>
          <w:rFonts w:ascii="Times New Roman" w:eastAsia="Calibri" w:hAnsi="Times New Roman" w:cs="Times New Roman"/>
          <w:sz w:val="28"/>
          <w:szCs w:val="28"/>
        </w:rPr>
        <w:t xml:space="preserve">was a temptation to be resisted. Eric had decided he wanted to belong to her. His beautiful </w:t>
      </w:r>
      <w:r w:rsidR="00A9723C" w:rsidRPr="0023200F">
        <w:rPr>
          <w:rFonts w:ascii="Times New Roman" w:eastAsia="Calibri" w:hAnsi="Times New Roman" w:cs="Times New Roman"/>
          <w:sz w:val="28"/>
          <w:szCs w:val="28"/>
        </w:rPr>
        <w:t>face said he</w:t>
      </w:r>
      <w:r w:rsidR="0044482A" w:rsidRPr="0023200F">
        <w:rPr>
          <w:rFonts w:ascii="Times New Roman" w:eastAsia="Calibri" w:hAnsi="Times New Roman" w:cs="Times New Roman"/>
          <w:sz w:val="28"/>
          <w:szCs w:val="28"/>
        </w:rPr>
        <w:t xml:space="preserve"> </w:t>
      </w:r>
      <w:r w:rsidR="00A9723C" w:rsidRPr="0023200F">
        <w:rPr>
          <w:rFonts w:ascii="Times New Roman" w:eastAsia="Calibri" w:hAnsi="Times New Roman" w:cs="Times New Roman"/>
          <w:sz w:val="28"/>
          <w:szCs w:val="28"/>
        </w:rPr>
        <w:t>was</w:t>
      </w:r>
      <w:r w:rsidR="0044482A" w:rsidRPr="0023200F">
        <w:rPr>
          <w:rFonts w:ascii="Times New Roman" w:eastAsia="Calibri" w:hAnsi="Times New Roman" w:cs="Times New Roman"/>
          <w:sz w:val="28"/>
          <w:szCs w:val="28"/>
        </w:rPr>
        <w:t xml:space="preserve"> busy</w:t>
      </w:r>
      <w:r w:rsidR="008530A9" w:rsidRPr="0023200F">
        <w:rPr>
          <w:rFonts w:ascii="Times New Roman" w:eastAsia="Calibri" w:hAnsi="Times New Roman" w:cs="Times New Roman"/>
          <w:sz w:val="28"/>
          <w:szCs w:val="28"/>
        </w:rPr>
        <w:t xml:space="preserve"> searching for any</w:t>
      </w:r>
      <w:r w:rsidR="0044482A" w:rsidRPr="0023200F">
        <w:rPr>
          <w:rFonts w:ascii="Times New Roman" w:eastAsia="Calibri" w:hAnsi="Times New Roman" w:cs="Times New Roman"/>
          <w:sz w:val="28"/>
          <w:szCs w:val="28"/>
        </w:rPr>
        <w:t xml:space="preserve">thing </w:t>
      </w:r>
      <w:r w:rsidR="005F3BBE" w:rsidRPr="0023200F">
        <w:rPr>
          <w:rFonts w:ascii="Times New Roman" w:eastAsia="Calibri" w:hAnsi="Times New Roman" w:cs="Times New Roman"/>
          <w:sz w:val="28"/>
          <w:szCs w:val="28"/>
        </w:rPr>
        <w:t xml:space="preserve">that </w:t>
      </w:r>
      <w:r w:rsidR="008530A9" w:rsidRPr="0023200F">
        <w:rPr>
          <w:rFonts w:ascii="Times New Roman" w:eastAsia="Calibri" w:hAnsi="Times New Roman" w:cs="Times New Roman"/>
          <w:sz w:val="28"/>
          <w:szCs w:val="28"/>
        </w:rPr>
        <w:t xml:space="preserve">he could </w:t>
      </w:r>
      <w:r w:rsidR="0044482A" w:rsidRPr="0023200F">
        <w:rPr>
          <w:rFonts w:ascii="Times New Roman" w:eastAsia="Calibri" w:hAnsi="Times New Roman" w:cs="Times New Roman"/>
          <w:sz w:val="28"/>
          <w:szCs w:val="28"/>
        </w:rPr>
        <w:t>use to pry his way in</w:t>
      </w:r>
      <w:r w:rsidR="005736B7" w:rsidRPr="0023200F">
        <w:rPr>
          <w:rFonts w:ascii="Times New Roman" w:eastAsia="Calibri" w:hAnsi="Times New Roman" w:cs="Times New Roman"/>
          <w:sz w:val="28"/>
          <w:szCs w:val="28"/>
        </w:rPr>
        <w:t>to her service</w:t>
      </w:r>
      <w:r w:rsidR="0044482A" w:rsidRPr="0023200F">
        <w:rPr>
          <w:rFonts w:ascii="Times New Roman" w:eastAsia="Calibri" w:hAnsi="Times New Roman" w:cs="Times New Roman"/>
          <w:sz w:val="28"/>
          <w:szCs w:val="28"/>
        </w:rPr>
        <w:t>.</w:t>
      </w:r>
    </w:p>
    <w:p w14:paraId="2052D923" w14:textId="594B1C81" w:rsidR="005F3BBE" w:rsidRPr="0023200F" w:rsidRDefault="005F3BB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id you know?”</w:t>
      </w:r>
    </w:p>
    <w:p w14:paraId="71372A9B" w14:textId="299FF09B"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an’t stop looking at him</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44482A" w:rsidRPr="0023200F">
        <w:rPr>
          <w:rFonts w:ascii="Times New Roman" w:eastAsia="Calibri" w:hAnsi="Times New Roman" w:cs="Times New Roman"/>
          <w:sz w:val="28"/>
          <w:szCs w:val="28"/>
        </w:rPr>
        <w:t>pointed</w:t>
      </w:r>
      <w:r w:rsidR="00FC18B0" w:rsidRPr="0023200F">
        <w:rPr>
          <w:rFonts w:ascii="Times New Roman" w:eastAsia="Calibri" w:hAnsi="Times New Roman" w:cs="Times New Roman"/>
          <w:sz w:val="28"/>
          <w:szCs w:val="28"/>
        </w:rPr>
        <w:t>, steeling</w:t>
      </w:r>
      <w:r w:rsidRPr="0023200F">
        <w:rPr>
          <w:rFonts w:ascii="Times New Roman" w:eastAsia="Calibri" w:hAnsi="Times New Roman" w:cs="Times New Roman"/>
          <w:sz w:val="28"/>
          <w:szCs w:val="28"/>
        </w:rPr>
        <w:t xml:space="preserve"> herself against their voices.</w:t>
      </w:r>
      <w:r w:rsidR="007625C9" w:rsidRPr="0023200F">
        <w:rPr>
          <w:rFonts w:ascii="Times New Roman" w:eastAsia="Calibri" w:hAnsi="Times New Roman" w:cs="Times New Roman"/>
          <w:sz w:val="28"/>
          <w:szCs w:val="28"/>
        </w:rPr>
        <w:t xml:space="preserve"> “Tell me.”</w:t>
      </w:r>
    </w:p>
    <w:p w14:paraId="6C6A6A3A"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5549BE" w:rsidRPr="0023200F">
        <w:rPr>
          <w:rFonts w:ascii="Times New Roman" w:eastAsia="Calibri" w:hAnsi="Times New Roman" w:cs="Times New Roman"/>
          <w:sz w:val="28"/>
          <w:szCs w:val="28"/>
        </w:rPr>
        <w:t>scientists</w:t>
      </w:r>
      <w:r w:rsidR="00FC18B0" w:rsidRPr="0023200F">
        <w:rPr>
          <w:rFonts w:ascii="Times New Roman" w:eastAsia="Calibri" w:hAnsi="Times New Roman" w:cs="Times New Roman"/>
          <w:sz w:val="28"/>
          <w:szCs w:val="28"/>
        </w:rPr>
        <w:t xml:space="preserve"> pulled DNA from the immortality d</w:t>
      </w:r>
      <w:r w:rsidRPr="0023200F">
        <w:rPr>
          <w:rFonts w:ascii="Times New Roman" w:eastAsia="Calibri" w:hAnsi="Times New Roman" w:cs="Times New Roman"/>
          <w:sz w:val="28"/>
          <w:szCs w:val="28"/>
        </w:rPr>
        <w:t xml:space="preserve">rive that was on the international space station when it fell </w:t>
      </w:r>
      <w:r w:rsidR="005736B7" w:rsidRPr="0023200F">
        <w:rPr>
          <w:rFonts w:ascii="Times New Roman" w:eastAsia="Calibri" w:hAnsi="Times New Roman" w:cs="Times New Roman"/>
          <w:sz w:val="28"/>
          <w:szCs w:val="28"/>
        </w:rPr>
        <w:t xml:space="preserve">to earth </w:t>
      </w:r>
      <w:r w:rsidRPr="0023200F">
        <w:rPr>
          <w:rFonts w:ascii="Times New Roman" w:eastAsia="Calibri" w:hAnsi="Times New Roman" w:cs="Times New Roman"/>
          <w:sz w:val="28"/>
          <w:szCs w:val="28"/>
        </w:rPr>
        <w:t>in 308</w:t>
      </w:r>
      <w:r w:rsidR="008F0D70" w:rsidRPr="0023200F">
        <w:rPr>
          <w:rFonts w:ascii="Times New Roman" w:eastAsia="Calibri" w:hAnsi="Times New Roman" w:cs="Times New Roman"/>
          <w:sz w:val="28"/>
          <w:szCs w:val="28"/>
        </w:rPr>
        <w:t>AW</w:t>
      </w:r>
      <w:r w:rsidRPr="0023200F">
        <w:rPr>
          <w:rFonts w:ascii="Times New Roman" w:eastAsia="Calibri" w:hAnsi="Times New Roman" w:cs="Times New Roman"/>
          <w:sz w:val="28"/>
          <w:szCs w:val="28"/>
        </w:rPr>
        <w:t>. It contained markers without mutations. They’ve been working on it ever since.”</w:t>
      </w:r>
    </w:p>
    <w:p w14:paraId="497A1EE4" w14:textId="40984E94"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stead of lust at the sound of </w:t>
      </w:r>
      <w:r w:rsidR="005F3BBE" w:rsidRPr="0023200F">
        <w:rPr>
          <w:rFonts w:ascii="Times New Roman" w:eastAsia="Calibri" w:hAnsi="Times New Roman" w:cs="Times New Roman"/>
          <w:sz w:val="28"/>
          <w:szCs w:val="28"/>
        </w:rPr>
        <w:t>Eric’s</w:t>
      </w:r>
      <w:r w:rsidRPr="0023200F">
        <w:rPr>
          <w:rFonts w:ascii="Times New Roman" w:eastAsia="Calibri" w:hAnsi="Times New Roman" w:cs="Times New Roman"/>
          <w:sz w:val="28"/>
          <w:szCs w:val="28"/>
        </w:rPr>
        <w:t xml:space="preserve"> </w:t>
      </w:r>
      <w:r w:rsidR="005F3BBE" w:rsidRPr="0023200F">
        <w:rPr>
          <w:rFonts w:ascii="Times New Roman" w:eastAsia="Calibri" w:hAnsi="Times New Roman" w:cs="Times New Roman"/>
          <w:sz w:val="28"/>
          <w:szCs w:val="28"/>
        </w:rPr>
        <w:t>voice</w:t>
      </w:r>
      <w:r w:rsidRPr="0023200F">
        <w:rPr>
          <w:rFonts w:ascii="Times New Roman" w:eastAsia="Calibri" w:hAnsi="Times New Roman" w:cs="Times New Roman"/>
          <w:sz w:val="28"/>
          <w:szCs w:val="28"/>
        </w:rPr>
        <w:t>, the information kept Candice focused. “You know about the vaccine.”</w:t>
      </w:r>
    </w:p>
    <w:p w14:paraId="330DDA72" w14:textId="18F0F14F" w:rsidR="00711610" w:rsidRPr="0023200F" w:rsidRDefault="00396A8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w:t>
      </w:r>
      <w:r w:rsidR="00711610" w:rsidRPr="0023200F">
        <w:rPr>
          <w:rFonts w:ascii="Times New Roman" w:eastAsia="Calibri" w:hAnsi="Times New Roman" w:cs="Times New Roman"/>
          <w:sz w:val="28"/>
          <w:szCs w:val="28"/>
        </w:rPr>
        <w:t xml:space="preserve"> grew bitter. “They created it by using the blood of bachelors who</w:t>
      </w:r>
      <w:r w:rsidR="0044482A" w:rsidRPr="0023200F">
        <w:rPr>
          <w:rFonts w:ascii="Times New Roman" w:eastAsia="Calibri" w:hAnsi="Times New Roman" w:cs="Times New Roman"/>
          <w:sz w:val="28"/>
          <w:szCs w:val="28"/>
        </w:rPr>
        <w:t xml:space="preserve"> produce male offspring. There </w:t>
      </w:r>
      <w:r w:rsidR="005F3BBE" w:rsidRPr="0023200F">
        <w:rPr>
          <w:rFonts w:ascii="Times New Roman" w:eastAsia="Calibri" w:hAnsi="Times New Roman" w:cs="Times New Roman"/>
          <w:sz w:val="28"/>
          <w:szCs w:val="28"/>
        </w:rPr>
        <w:t>are</w:t>
      </w:r>
      <w:r w:rsidR="0044482A" w:rsidRPr="0023200F">
        <w:rPr>
          <w:rFonts w:ascii="Times New Roman" w:eastAsia="Calibri" w:hAnsi="Times New Roman" w:cs="Times New Roman"/>
          <w:sz w:val="28"/>
          <w:szCs w:val="28"/>
        </w:rPr>
        <w:t xml:space="preserve"> twelve of </w:t>
      </w:r>
      <w:r w:rsidR="00FC18B0" w:rsidRPr="0023200F">
        <w:rPr>
          <w:rFonts w:ascii="Times New Roman" w:eastAsia="Calibri" w:hAnsi="Times New Roman" w:cs="Times New Roman"/>
          <w:sz w:val="28"/>
          <w:szCs w:val="28"/>
        </w:rPr>
        <w:t>us</w:t>
      </w:r>
      <w:r w:rsidR="0044482A" w:rsidRPr="0023200F">
        <w:rPr>
          <w:rFonts w:ascii="Times New Roman" w:eastAsia="Calibri" w:hAnsi="Times New Roman" w:cs="Times New Roman"/>
          <w:sz w:val="28"/>
          <w:szCs w:val="28"/>
        </w:rPr>
        <w:t>. T</w:t>
      </w:r>
      <w:r w:rsidR="00711610" w:rsidRPr="0023200F">
        <w:rPr>
          <w:rFonts w:ascii="Times New Roman" w:eastAsia="Calibri" w:hAnsi="Times New Roman" w:cs="Times New Roman"/>
          <w:sz w:val="28"/>
          <w:szCs w:val="28"/>
        </w:rPr>
        <w:t>hey</w:t>
      </w:r>
      <w:r w:rsidR="0044482A" w:rsidRPr="0023200F">
        <w:rPr>
          <w:rFonts w:ascii="Times New Roman" w:eastAsia="Calibri" w:hAnsi="Times New Roman" w:cs="Times New Roman"/>
          <w:sz w:val="28"/>
          <w:szCs w:val="28"/>
        </w:rPr>
        <w:t xml:space="preserve"> also use</w:t>
      </w:r>
      <w:r w:rsidR="00711610" w:rsidRPr="0023200F">
        <w:rPr>
          <w:rFonts w:ascii="Times New Roman" w:eastAsia="Calibri" w:hAnsi="Times New Roman" w:cs="Times New Roman"/>
          <w:sz w:val="28"/>
          <w:szCs w:val="28"/>
        </w:rPr>
        <w:t xml:space="preserve"> </w:t>
      </w:r>
      <w:r w:rsidR="0044482A" w:rsidRPr="0023200F">
        <w:rPr>
          <w:rFonts w:ascii="Times New Roman" w:eastAsia="Calibri" w:hAnsi="Times New Roman" w:cs="Times New Roman"/>
          <w:sz w:val="28"/>
          <w:szCs w:val="28"/>
        </w:rPr>
        <w:t>our</w:t>
      </w:r>
      <w:r w:rsidR="00711610" w:rsidRPr="0023200F">
        <w:rPr>
          <w:rFonts w:ascii="Times New Roman" w:eastAsia="Calibri" w:hAnsi="Times New Roman" w:cs="Times New Roman"/>
          <w:sz w:val="28"/>
          <w:szCs w:val="28"/>
        </w:rPr>
        <w:t xml:space="preserve"> children.”</w:t>
      </w:r>
    </w:p>
    <w:p w14:paraId="35821EDB" w14:textId="5AD6A5B0"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eyes swung to Daniel. </w:t>
      </w:r>
      <w:r w:rsidR="00185129" w:rsidRPr="0023200F">
        <w:rPr>
          <w:rFonts w:ascii="Times New Roman" w:eastAsia="Calibri" w:hAnsi="Times New Roman" w:cs="Times New Roman"/>
          <w:i/>
          <w:sz w:val="28"/>
          <w:szCs w:val="28"/>
        </w:rPr>
        <w:t>P</w:t>
      </w:r>
      <w:r w:rsidRPr="0023200F">
        <w:rPr>
          <w:rFonts w:ascii="Times New Roman" w:eastAsia="Calibri" w:hAnsi="Times New Roman" w:cs="Times New Roman"/>
          <w:i/>
          <w:sz w:val="28"/>
          <w:szCs w:val="28"/>
        </w:rPr>
        <w:t>roduce male offspring.</w:t>
      </w:r>
      <w:r w:rsidRPr="0023200F">
        <w:rPr>
          <w:rFonts w:ascii="Times New Roman" w:eastAsia="Calibri" w:hAnsi="Times New Roman" w:cs="Times New Roman"/>
          <w:sz w:val="28"/>
          <w:szCs w:val="28"/>
        </w:rPr>
        <w:t xml:space="preserve"> She instantly </w:t>
      </w:r>
      <w:r w:rsidR="005F3BBE" w:rsidRPr="0023200F">
        <w:rPr>
          <w:rFonts w:ascii="Times New Roman" w:eastAsia="Calibri" w:hAnsi="Times New Roman" w:cs="Times New Roman"/>
          <w:sz w:val="28"/>
          <w:szCs w:val="28"/>
        </w:rPr>
        <w:t>knew</w:t>
      </w:r>
      <w:r w:rsidRPr="0023200F">
        <w:rPr>
          <w:rFonts w:ascii="Times New Roman" w:eastAsia="Calibri" w:hAnsi="Times New Roman" w:cs="Times New Roman"/>
          <w:sz w:val="28"/>
          <w:szCs w:val="28"/>
        </w:rPr>
        <w:t xml:space="preserve"> he was one of those. </w:t>
      </w:r>
      <w:r w:rsidRPr="0023200F">
        <w:rPr>
          <w:rFonts w:ascii="Times New Roman" w:eastAsia="Calibri" w:hAnsi="Times New Roman" w:cs="Times New Roman"/>
          <w:sz w:val="28"/>
          <w:szCs w:val="28"/>
        </w:rPr>
        <w:lastRenderedPageBreak/>
        <w:t>It explained him being pulled from the renting and breeding programs. “How long have they had the vaccine?”</w:t>
      </w:r>
    </w:p>
    <w:p w14:paraId="5BE6906C"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530A9" w:rsidRPr="0023200F">
        <w:rPr>
          <w:rFonts w:ascii="Times New Roman" w:eastAsia="Calibri" w:hAnsi="Times New Roman" w:cs="Times New Roman"/>
          <w:sz w:val="28"/>
          <w:szCs w:val="28"/>
        </w:rPr>
        <w:t>Ten</w:t>
      </w:r>
      <w:r w:rsidRPr="0023200F">
        <w:rPr>
          <w:rFonts w:ascii="Times New Roman" w:eastAsia="Calibri" w:hAnsi="Times New Roman" w:cs="Times New Roman"/>
          <w:sz w:val="28"/>
          <w:szCs w:val="28"/>
        </w:rPr>
        <w:t xml:space="preserve"> </w:t>
      </w:r>
      <w:r w:rsidR="0044482A" w:rsidRPr="0023200F">
        <w:rPr>
          <w:rFonts w:ascii="Times New Roman" w:eastAsia="Calibri" w:hAnsi="Times New Roman" w:cs="Times New Roman"/>
          <w:sz w:val="28"/>
          <w:szCs w:val="28"/>
        </w:rPr>
        <w:t>years</w:t>
      </w:r>
      <w:r w:rsidR="00EA097D" w:rsidRPr="0023200F">
        <w:rPr>
          <w:rFonts w:ascii="Times New Roman" w:eastAsia="Calibri" w:hAnsi="Times New Roman" w:cs="Times New Roman"/>
          <w:sz w:val="28"/>
          <w:szCs w:val="28"/>
        </w:rPr>
        <w:t>,</w:t>
      </w:r>
      <w:r w:rsidR="0044482A"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we know of.”</w:t>
      </w:r>
    </w:p>
    <w:p w14:paraId="373F6969"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istened in furious silence as they filled in the rest of t</w:t>
      </w:r>
      <w:r w:rsidR="00177885" w:rsidRPr="0023200F">
        <w:rPr>
          <w:rFonts w:ascii="Times New Roman" w:eastAsia="Calibri" w:hAnsi="Times New Roman" w:cs="Times New Roman"/>
          <w:sz w:val="28"/>
          <w:szCs w:val="28"/>
        </w:rPr>
        <w:t>he ugly picture</w:t>
      </w:r>
      <w:r w:rsidRPr="0023200F">
        <w:rPr>
          <w:rFonts w:ascii="Times New Roman" w:eastAsia="Calibri" w:hAnsi="Times New Roman" w:cs="Times New Roman"/>
          <w:sz w:val="28"/>
          <w:szCs w:val="28"/>
        </w:rPr>
        <w:t>.</w:t>
      </w:r>
    </w:p>
    <w:p w14:paraId="16BBA362"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don’t want the women cured or the male population restored. If that happens, men might regain their former power. There isn’t anything the Network won’t do to stop </w:t>
      </w:r>
      <w:r w:rsidR="00A72F8C"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w:t>
      </w:r>
    </w:p>
    <w:p w14:paraId="3777AFF5" w14:textId="2242D270" w:rsidR="00FC18B0"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picked up where Eric left off. </w:t>
      </w:r>
      <w:r w:rsidR="00711610" w:rsidRPr="0023200F">
        <w:rPr>
          <w:rFonts w:ascii="Times New Roman" w:eastAsia="Calibri" w:hAnsi="Times New Roman" w:cs="Times New Roman"/>
          <w:sz w:val="28"/>
          <w:szCs w:val="28"/>
        </w:rPr>
        <w:t>“They figured out if the mating is willing, with one of the twelve bachelors who have male children, th</w:t>
      </w:r>
      <w:r w:rsidR="005736B7" w:rsidRPr="0023200F">
        <w:rPr>
          <w:rFonts w:ascii="Times New Roman" w:eastAsia="Calibri" w:hAnsi="Times New Roman" w:cs="Times New Roman"/>
          <w:sz w:val="28"/>
          <w:szCs w:val="28"/>
        </w:rPr>
        <w:t>en the offspring will be immune</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They’ve managed to create </w:t>
      </w:r>
      <w:r w:rsidR="00A72F8C" w:rsidRPr="0023200F">
        <w:rPr>
          <w:rFonts w:ascii="Times New Roman" w:eastAsia="Calibri" w:hAnsi="Times New Roman" w:cs="Times New Roman"/>
          <w:sz w:val="28"/>
          <w:szCs w:val="28"/>
        </w:rPr>
        <w:t>the</w:t>
      </w:r>
      <w:r w:rsidR="00711610" w:rsidRPr="0023200F">
        <w:rPr>
          <w:rFonts w:ascii="Times New Roman" w:eastAsia="Calibri" w:hAnsi="Times New Roman" w:cs="Times New Roman"/>
          <w:sz w:val="28"/>
          <w:szCs w:val="28"/>
        </w:rPr>
        <w:t xml:space="preserve"> mix a dozen times. There’s a certain spark that’s needed</w:t>
      </w:r>
      <w:r w:rsidR="005736B7" w:rsidRPr="0023200F">
        <w:rPr>
          <w:rFonts w:ascii="Times New Roman" w:eastAsia="Calibri" w:hAnsi="Times New Roman" w:cs="Times New Roman"/>
          <w:sz w:val="28"/>
          <w:szCs w:val="28"/>
        </w:rPr>
        <w:t>.</w:t>
      </w:r>
      <w:r w:rsidR="0044482A" w:rsidRPr="0023200F">
        <w:rPr>
          <w:rFonts w:ascii="Times New Roman" w:eastAsia="Calibri" w:hAnsi="Times New Roman" w:cs="Times New Roman"/>
          <w:sz w:val="28"/>
          <w:szCs w:val="28"/>
        </w:rPr>
        <w:t>”</w:t>
      </w:r>
    </w:p>
    <w:p w14:paraId="05A61D2E" w14:textId="77777777" w:rsidR="00711610" w:rsidRPr="0023200F" w:rsidRDefault="00FC18B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711610" w:rsidRPr="0023200F">
        <w:rPr>
          <w:rFonts w:ascii="Times New Roman" w:eastAsia="Calibri" w:hAnsi="Times New Roman" w:cs="Times New Roman"/>
          <w:sz w:val="28"/>
          <w:szCs w:val="28"/>
        </w:rPr>
        <w:t xml:space="preserve">is sweet </w:t>
      </w:r>
      <w:r w:rsidR="007D37A2" w:rsidRPr="0023200F">
        <w:rPr>
          <w:rFonts w:ascii="Times New Roman" w:eastAsia="Calibri" w:hAnsi="Times New Roman" w:cs="Times New Roman"/>
          <w:sz w:val="28"/>
          <w:szCs w:val="28"/>
        </w:rPr>
        <w:t>tone</w:t>
      </w:r>
      <w:r w:rsidRPr="0023200F">
        <w:rPr>
          <w:rFonts w:ascii="Times New Roman" w:eastAsia="Calibri" w:hAnsi="Times New Roman" w:cs="Times New Roman"/>
          <w:sz w:val="28"/>
          <w:szCs w:val="28"/>
        </w:rPr>
        <w:t xml:space="preserve"> rushed</w:t>
      </w:r>
      <w:r w:rsidR="00711610" w:rsidRPr="0023200F">
        <w:rPr>
          <w:rFonts w:ascii="Times New Roman" w:eastAsia="Calibri" w:hAnsi="Times New Roman" w:cs="Times New Roman"/>
          <w:sz w:val="28"/>
          <w:szCs w:val="28"/>
        </w:rPr>
        <w:t xml:space="preserve"> over her skin like a wildfire. No wonder he was so scarred. The feel of it!</w:t>
      </w:r>
      <w:r w:rsidR="0044482A"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Candice </w:t>
      </w:r>
      <w:r w:rsidR="009B7CEF" w:rsidRPr="0023200F">
        <w:rPr>
          <w:rFonts w:ascii="Times New Roman" w:eastAsia="Calibri" w:hAnsi="Times New Roman" w:cs="Times New Roman"/>
          <w:sz w:val="28"/>
          <w:szCs w:val="28"/>
        </w:rPr>
        <w:t>forced herself to focus on</w:t>
      </w:r>
      <w:r w:rsidR="00711610" w:rsidRPr="0023200F">
        <w:rPr>
          <w:rFonts w:ascii="Times New Roman" w:eastAsia="Calibri" w:hAnsi="Times New Roman" w:cs="Times New Roman"/>
          <w:sz w:val="28"/>
          <w:szCs w:val="28"/>
        </w:rPr>
        <w:t xml:space="preserve"> Baker. “How many of the twelve have you gathered?”</w:t>
      </w:r>
    </w:p>
    <w:p w14:paraId="50BA12A6"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x or seven.”</w:t>
      </w:r>
    </w:p>
    <w:p w14:paraId="0D6A5934" w14:textId="77777777" w:rsidR="00711610" w:rsidRPr="0023200F" w:rsidRDefault="0044482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No wonder they want</w:t>
      </w:r>
      <w:r w:rsidR="00711610" w:rsidRPr="0023200F">
        <w:rPr>
          <w:rFonts w:ascii="Times New Roman" w:eastAsia="Calibri" w:hAnsi="Times New Roman" w:cs="Times New Roman"/>
          <w:i/>
          <w:sz w:val="28"/>
          <w:szCs w:val="28"/>
        </w:rPr>
        <w:t xml:space="preserve"> him dead!</w:t>
      </w:r>
      <w:r w:rsidR="00DF5C57" w:rsidRPr="0023200F">
        <w:rPr>
          <w:rFonts w:ascii="Times New Roman" w:eastAsia="Calibri" w:hAnsi="Times New Roman" w:cs="Times New Roman"/>
          <w:sz w:val="28"/>
          <w:szCs w:val="28"/>
        </w:rPr>
        <w:t xml:space="preserve"> Candice continued to sort and organize</w:t>
      </w:r>
      <w:r w:rsidR="00711610" w:rsidRPr="0023200F">
        <w:rPr>
          <w:rFonts w:ascii="Times New Roman" w:eastAsia="Calibri" w:hAnsi="Times New Roman" w:cs="Times New Roman"/>
          <w:sz w:val="28"/>
          <w:szCs w:val="28"/>
        </w:rPr>
        <w:t xml:space="preserve"> the new, deadly information as they dealt it out.</w:t>
      </w:r>
    </w:p>
    <w:p w14:paraId="43ECCCC6" w14:textId="5C82AE66" w:rsidR="00711610"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delivered another surprise. </w:t>
      </w:r>
      <w:r w:rsidR="00711610" w:rsidRPr="0023200F">
        <w:rPr>
          <w:rFonts w:ascii="Times New Roman" w:eastAsia="Calibri" w:hAnsi="Times New Roman" w:cs="Times New Roman"/>
          <w:sz w:val="28"/>
          <w:szCs w:val="28"/>
        </w:rPr>
        <w:t>“They’ve known for a long time and hid it to keep things in chaos. They sell these secrets to other governments</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 xml:space="preserve"> and the</w:t>
      </w:r>
      <w:r w:rsidRPr="0023200F">
        <w:rPr>
          <w:rFonts w:ascii="Times New Roman" w:eastAsia="Calibri" w:hAnsi="Times New Roman" w:cs="Times New Roman"/>
          <w:sz w:val="28"/>
          <w:szCs w:val="28"/>
        </w:rPr>
        <w:t>ir</w:t>
      </w:r>
      <w:r w:rsidR="00711610" w:rsidRPr="0023200F">
        <w:rPr>
          <w:rFonts w:ascii="Times New Roman" w:eastAsia="Calibri" w:hAnsi="Times New Roman" w:cs="Times New Roman"/>
          <w:sz w:val="28"/>
          <w:szCs w:val="28"/>
        </w:rPr>
        <w:t xml:space="preserve"> sister Network in the west. It lets them control our world</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w:t>
      </w:r>
    </w:p>
    <w:p w14:paraId="6E789A33" w14:textId="338A916B"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F3BBE" w:rsidRPr="0023200F">
        <w:rPr>
          <w:rFonts w:ascii="Times New Roman" w:eastAsia="Calibri" w:hAnsi="Times New Roman" w:cs="Times New Roman"/>
          <w:sz w:val="28"/>
          <w:szCs w:val="28"/>
        </w:rPr>
        <w:t>thought of</w:t>
      </w:r>
      <w:r w:rsidRPr="0023200F">
        <w:rPr>
          <w:rFonts w:ascii="Times New Roman" w:eastAsia="Calibri" w:hAnsi="Times New Roman" w:cs="Times New Roman"/>
          <w:sz w:val="28"/>
          <w:szCs w:val="28"/>
        </w:rPr>
        <w:t xml:space="preserve"> the discovery they’d made years ago. The Pruetts knew </w:t>
      </w:r>
      <w:r w:rsidR="005F3BBE" w:rsidRPr="0023200F">
        <w:rPr>
          <w:rFonts w:ascii="Times New Roman" w:eastAsia="Calibri" w:hAnsi="Times New Roman" w:cs="Times New Roman"/>
          <w:sz w:val="28"/>
          <w:szCs w:val="28"/>
        </w:rPr>
        <w:t>about</w:t>
      </w:r>
      <w:r w:rsidRPr="0023200F">
        <w:rPr>
          <w:rFonts w:ascii="Times New Roman" w:eastAsia="Calibri" w:hAnsi="Times New Roman" w:cs="Times New Roman"/>
          <w:sz w:val="28"/>
          <w:szCs w:val="28"/>
        </w:rPr>
        <w:t xml:space="preserve"> the wall around </w:t>
      </w:r>
      <w:r w:rsidRPr="0023200F">
        <w:rPr>
          <w:rFonts w:ascii="Times New Roman" w:eastAsia="Calibri" w:hAnsi="Times New Roman" w:cs="Times New Roman"/>
          <w:sz w:val="28"/>
          <w:szCs w:val="28"/>
        </w:rPr>
        <w:lastRenderedPageBreak/>
        <w:t>the country they</w:t>
      </w:r>
      <w:r w:rsidR="005F3BBE"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accessed so far. Candice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the west was the same. </w:t>
      </w:r>
      <w:r w:rsidRPr="0023200F">
        <w:rPr>
          <w:rFonts w:ascii="Times New Roman" w:eastAsia="Calibri" w:hAnsi="Times New Roman" w:cs="Times New Roman"/>
          <w:i/>
          <w:sz w:val="28"/>
          <w:szCs w:val="28"/>
        </w:rPr>
        <w:t xml:space="preserve">To keep </w:t>
      </w:r>
      <w:r w:rsidR="0044482A" w:rsidRPr="0023200F">
        <w:rPr>
          <w:rFonts w:ascii="Times New Roman" w:eastAsia="Calibri" w:hAnsi="Times New Roman" w:cs="Times New Roman"/>
          <w:i/>
          <w:sz w:val="28"/>
          <w:szCs w:val="28"/>
        </w:rPr>
        <w:t>us in</w:t>
      </w:r>
      <w:r w:rsidRPr="0023200F">
        <w:rPr>
          <w:rFonts w:ascii="Times New Roman" w:eastAsia="Calibri" w:hAnsi="Times New Roman" w:cs="Times New Roman"/>
          <w:i/>
          <w:sz w:val="28"/>
          <w:szCs w:val="28"/>
        </w:rPr>
        <w:t xml:space="preserve"> or o</w:t>
      </w:r>
      <w:r w:rsidR="0044482A" w:rsidRPr="0023200F">
        <w:rPr>
          <w:rFonts w:ascii="Times New Roman" w:eastAsia="Calibri" w:hAnsi="Times New Roman" w:cs="Times New Roman"/>
          <w:i/>
          <w:sz w:val="28"/>
          <w:szCs w:val="28"/>
        </w:rPr>
        <w:t>thers out?</w:t>
      </w:r>
      <w:r w:rsidR="00410B1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No one knows</w:t>
      </w:r>
      <w:r w:rsidR="005F3B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23C0814D"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We</w:t>
      </w:r>
      <w:r w:rsidRPr="0023200F">
        <w:rPr>
          <w:rFonts w:ascii="Times New Roman" w:eastAsia="Calibri" w:hAnsi="Times New Roman" w:cs="Times New Roman"/>
          <w:sz w:val="28"/>
          <w:szCs w:val="28"/>
        </w:rPr>
        <w:t xml:space="preserve"> do, and we’ll die to take them down.”</w:t>
      </w:r>
      <w:r w:rsidR="0044482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Eric’s </w:t>
      </w:r>
      <w:r w:rsidR="00410B1F" w:rsidRPr="0023200F">
        <w:rPr>
          <w:rFonts w:ascii="Times New Roman" w:eastAsia="Calibri" w:hAnsi="Times New Roman" w:cs="Times New Roman"/>
          <w:sz w:val="28"/>
          <w:szCs w:val="28"/>
        </w:rPr>
        <w:t xml:space="preserve">determined </w:t>
      </w:r>
      <w:r w:rsidR="007D37A2" w:rsidRPr="0023200F">
        <w:rPr>
          <w:rFonts w:ascii="Times New Roman" w:eastAsia="Calibri" w:hAnsi="Times New Roman" w:cs="Times New Roman"/>
          <w:sz w:val="28"/>
          <w:szCs w:val="28"/>
        </w:rPr>
        <w:t>vow</w:t>
      </w:r>
      <w:r w:rsidR="00410B1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ent </w:t>
      </w:r>
      <w:r w:rsidR="008530A9" w:rsidRPr="0023200F">
        <w:rPr>
          <w:rFonts w:ascii="Times New Roman" w:eastAsia="Calibri" w:hAnsi="Times New Roman" w:cs="Times New Roman"/>
          <w:sz w:val="28"/>
          <w:szCs w:val="28"/>
        </w:rPr>
        <w:t xml:space="preserve">fresh </w:t>
      </w:r>
      <w:r w:rsidRPr="0023200F">
        <w:rPr>
          <w:rFonts w:ascii="Times New Roman" w:eastAsia="Calibri" w:hAnsi="Times New Roman" w:cs="Times New Roman"/>
          <w:sz w:val="28"/>
          <w:szCs w:val="28"/>
        </w:rPr>
        <w:t>hunger through Candice. She liked a rebel. Her relationship with Baker proved that.</w:t>
      </w:r>
    </w:p>
    <w:p w14:paraId="2B2D3AAB" w14:textId="7E28A5AB" w:rsidR="00711610"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added another piece of the puzzle. </w:t>
      </w:r>
      <w:r w:rsidR="00711610" w:rsidRPr="0023200F">
        <w:rPr>
          <w:rFonts w:ascii="Times New Roman" w:eastAsia="Calibri" w:hAnsi="Times New Roman" w:cs="Times New Roman"/>
          <w:sz w:val="28"/>
          <w:szCs w:val="28"/>
        </w:rPr>
        <w:t xml:space="preserve">“They use those dozen </w:t>
      </w:r>
      <w:r w:rsidR="006F63C4" w:rsidRPr="0023200F">
        <w:rPr>
          <w:rFonts w:ascii="Times New Roman" w:eastAsia="Calibri" w:hAnsi="Times New Roman" w:cs="Times New Roman"/>
          <w:sz w:val="28"/>
          <w:szCs w:val="28"/>
        </w:rPr>
        <w:t>guys</w:t>
      </w:r>
      <w:r w:rsidR="00711610" w:rsidRPr="0023200F">
        <w:rPr>
          <w:rFonts w:ascii="Times New Roman" w:eastAsia="Calibri" w:hAnsi="Times New Roman" w:cs="Times New Roman"/>
          <w:sz w:val="28"/>
          <w:szCs w:val="28"/>
        </w:rPr>
        <w:t xml:space="preserve"> for a lot of things. Most of the time, it’s a breeding tool for those rich enough to buy a child. When it’s a boy, the scientists passed </w:t>
      </w:r>
      <w:r w:rsidR="00396A8D" w:rsidRPr="0023200F">
        <w:rPr>
          <w:rFonts w:ascii="Times New Roman" w:eastAsia="Calibri" w:hAnsi="Times New Roman" w:cs="Times New Roman"/>
          <w:sz w:val="28"/>
          <w:szCs w:val="28"/>
        </w:rPr>
        <w:t xml:space="preserve">it off as </w:t>
      </w:r>
      <w:r w:rsidR="008530A9" w:rsidRPr="0023200F">
        <w:rPr>
          <w:rFonts w:ascii="Times New Roman" w:eastAsia="Calibri" w:hAnsi="Times New Roman" w:cs="Times New Roman"/>
          <w:sz w:val="28"/>
          <w:szCs w:val="28"/>
        </w:rPr>
        <w:t>luck</w:t>
      </w:r>
      <w:r w:rsidR="00396A8D" w:rsidRPr="0023200F">
        <w:rPr>
          <w:rFonts w:ascii="Times New Roman" w:eastAsia="Calibri" w:hAnsi="Times New Roman" w:cs="Times New Roman"/>
          <w:sz w:val="28"/>
          <w:szCs w:val="28"/>
        </w:rPr>
        <w:t>, but w</w:t>
      </w:r>
      <w:r w:rsidR="00FC18B0" w:rsidRPr="0023200F">
        <w:rPr>
          <w:rFonts w:ascii="Times New Roman" w:eastAsia="Calibri" w:hAnsi="Times New Roman" w:cs="Times New Roman"/>
          <w:sz w:val="28"/>
          <w:szCs w:val="28"/>
        </w:rPr>
        <w:t>hen th</w:t>
      </w:r>
      <w:r w:rsidR="00711610" w:rsidRPr="0023200F">
        <w:rPr>
          <w:rFonts w:ascii="Times New Roman" w:eastAsia="Calibri" w:hAnsi="Times New Roman" w:cs="Times New Roman"/>
          <w:sz w:val="28"/>
          <w:szCs w:val="28"/>
        </w:rPr>
        <w:t xml:space="preserve">e male children get old enough, they take them </w:t>
      </w:r>
      <w:r w:rsidR="00FC18B0" w:rsidRPr="0023200F">
        <w:rPr>
          <w:rFonts w:ascii="Times New Roman" w:eastAsia="Calibri" w:hAnsi="Times New Roman" w:cs="Times New Roman"/>
          <w:sz w:val="28"/>
          <w:szCs w:val="28"/>
        </w:rPr>
        <w:t>back to</w:t>
      </w:r>
      <w:r w:rsidR="00410B1F" w:rsidRPr="0023200F">
        <w:rPr>
          <w:rFonts w:ascii="Times New Roman" w:eastAsia="Calibri" w:hAnsi="Times New Roman" w:cs="Times New Roman"/>
          <w:sz w:val="28"/>
          <w:szCs w:val="28"/>
        </w:rPr>
        <w:t xml:space="preserve"> use them in the program</w:t>
      </w:r>
      <w:r w:rsidRPr="0023200F">
        <w:rPr>
          <w:rFonts w:ascii="Times New Roman" w:eastAsia="Calibri" w:hAnsi="Times New Roman" w:cs="Times New Roman"/>
          <w:sz w:val="28"/>
          <w:szCs w:val="28"/>
        </w:rPr>
        <w:t>.”</w:t>
      </w:r>
    </w:p>
    <w:p w14:paraId="013087D8"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grip tightened on th</w:t>
      </w:r>
      <w:r w:rsidR="00FC18B0" w:rsidRPr="0023200F">
        <w:rPr>
          <w:rFonts w:ascii="Times New Roman" w:eastAsia="Calibri" w:hAnsi="Times New Roman" w:cs="Times New Roman"/>
          <w:sz w:val="28"/>
          <w:szCs w:val="28"/>
        </w:rPr>
        <w:t>e spoon. “Studying and controlling</w:t>
      </w:r>
      <w:r w:rsidRPr="0023200F">
        <w:rPr>
          <w:rFonts w:ascii="Times New Roman" w:eastAsia="Calibri" w:hAnsi="Times New Roman" w:cs="Times New Roman"/>
          <w:sz w:val="28"/>
          <w:szCs w:val="28"/>
        </w:rPr>
        <w:t xml:space="preserve"> the next generation</w:t>
      </w:r>
      <w:r w:rsidR="00396A8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Daniel was right to be worried for his missing offspring.</w:t>
      </w:r>
    </w:p>
    <w:p w14:paraId="3DD81527"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The</w:t>
      </w:r>
      <w:r w:rsidR="00410B1F" w:rsidRPr="0023200F">
        <w:rPr>
          <w:rFonts w:ascii="Times New Roman" w:eastAsia="Calibri" w:hAnsi="Times New Roman" w:cs="Times New Roman"/>
          <w:sz w:val="28"/>
          <w:szCs w:val="28"/>
        </w:rPr>
        <w:t>y have our kids in the complex… W</w:t>
      </w:r>
      <w:r w:rsidRPr="0023200F">
        <w:rPr>
          <w:rFonts w:ascii="Times New Roman" w:eastAsia="Calibri" w:hAnsi="Times New Roman" w:cs="Times New Roman"/>
          <w:sz w:val="28"/>
          <w:szCs w:val="28"/>
        </w:rPr>
        <w:t xml:space="preserve">here the </w:t>
      </w:r>
      <w:r w:rsidRPr="0023200F">
        <w:rPr>
          <w:rFonts w:ascii="Times New Roman" w:eastAsia="Calibri" w:hAnsi="Times New Roman" w:cs="Times New Roman"/>
          <w:i/>
          <w:sz w:val="28"/>
          <w:szCs w:val="28"/>
        </w:rPr>
        <w:t>games</w:t>
      </w:r>
      <w:r w:rsidRPr="0023200F">
        <w:rPr>
          <w:rFonts w:ascii="Times New Roman" w:eastAsia="Calibri" w:hAnsi="Times New Roman" w:cs="Times New Roman"/>
          <w:sz w:val="28"/>
          <w:szCs w:val="28"/>
        </w:rPr>
        <w:t xml:space="preserve"> are.”</w:t>
      </w:r>
    </w:p>
    <w:p w14:paraId="25B04F0A"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knew what she would want, what she would do, if it </w:t>
      </w:r>
      <w:r w:rsidR="00396A8D" w:rsidRPr="0023200F">
        <w:rPr>
          <w:rFonts w:ascii="Times New Roman" w:eastAsia="Calibri" w:hAnsi="Times New Roman" w:cs="Times New Roman"/>
          <w:sz w:val="28"/>
          <w:szCs w:val="28"/>
        </w:rPr>
        <w:t>were her children. “Y</w:t>
      </w:r>
      <w:r w:rsidRPr="0023200F">
        <w:rPr>
          <w:rFonts w:ascii="Times New Roman" w:eastAsia="Calibri" w:hAnsi="Times New Roman" w:cs="Times New Roman"/>
          <w:sz w:val="28"/>
          <w:szCs w:val="28"/>
        </w:rPr>
        <w:t xml:space="preserve">ou’re not </w:t>
      </w:r>
      <w:r w:rsidR="0058685B" w:rsidRPr="0023200F">
        <w:rPr>
          <w:rFonts w:ascii="Times New Roman" w:eastAsia="Calibri" w:hAnsi="Times New Roman" w:cs="Times New Roman"/>
          <w:sz w:val="28"/>
          <w:szCs w:val="28"/>
        </w:rPr>
        <w:t>go</w:t>
      </w:r>
      <w:r w:rsidRPr="0023200F">
        <w:rPr>
          <w:rFonts w:ascii="Times New Roman" w:eastAsia="Calibri" w:hAnsi="Times New Roman" w:cs="Times New Roman"/>
          <w:sz w:val="28"/>
          <w:szCs w:val="28"/>
        </w:rPr>
        <w:t xml:space="preserve">ing </w:t>
      </w:r>
      <w:r w:rsidR="0058685B" w:rsidRPr="0023200F">
        <w:rPr>
          <w:rFonts w:ascii="Times New Roman" w:eastAsia="Calibri" w:hAnsi="Times New Roman" w:cs="Times New Roman"/>
          <w:sz w:val="28"/>
          <w:szCs w:val="28"/>
        </w:rPr>
        <w:t>to</w:t>
      </w:r>
      <w:r w:rsidR="00FC18B0" w:rsidRPr="0023200F">
        <w:rPr>
          <w:rFonts w:ascii="Times New Roman" w:eastAsia="Calibri" w:hAnsi="Times New Roman" w:cs="Times New Roman"/>
          <w:sz w:val="28"/>
          <w:szCs w:val="28"/>
        </w:rPr>
        <w:t xml:space="preserve"> the safe z</w:t>
      </w:r>
      <w:r w:rsidRPr="0023200F">
        <w:rPr>
          <w:rFonts w:ascii="Times New Roman" w:eastAsia="Calibri" w:hAnsi="Times New Roman" w:cs="Times New Roman"/>
          <w:sz w:val="28"/>
          <w:szCs w:val="28"/>
        </w:rPr>
        <w:t>one until you can take them with you.”</w:t>
      </w:r>
    </w:p>
    <w:p w14:paraId="77D4F7B7"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nodded. “We can still do it fr</w:t>
      </w:r>
      <w:r w:rsidR="00FC18B0" w:rsidRPr="0023200F">
        <w:rPr>
          <w:rFonts w:ascii="Times New Roman" w:eastAsia="Calibri" w:hAnsi="Times New Roman" w:cs="Times New Roman"/>
          <w:sz w:val="28"/>
          <w:szCs w:val="28"/>
        </w:rPr>
        <w:t xml:space="preserve">om there, but it’s farther away, so </w:t>
      </w:r>
      <w:r w:rsidRPr="0023200F">
        <w:rPr>
          <w:rFonts w:ascii="Times New Roman" w:eastAsia="Calibri" w:hAnsi="Times New Roman" w:cs="Times New Roman"/>
          <w:sz w:val="28"/>
          <w:szCs w:val="28"/>
        </w:rPr>
        <w:t xml:space="preserve">the information trickles in. We’ll be blind in </w:t>
      </w:r>
      <w:r w:rsidR="00396A8D" w:rsidRPr="0023200F">
        <w:rPr>
          <w:rFonts w:ascii="Times New Roman" w:eastAsia="Calibri" w:hAnsi="Times New Roman" w:cs="Times New Roman"/>
          <w:sz w:val="28"/>
          <w:szCs w:val="28"/>
        </w:rPr>
        <w:t xml:space="preserve">too </w:t>
      </w:r>
      <w:r w:rsidRPr="0023200F">
        <w:rPr>
          <w:rFonts w:ascii="Times New Roman" w:eastAsia="Calibri" w:hAnsi="Times New Roman" w:cs="Times New Roman"/>
          <w:sz w:val="28"/>
          <w:szCs w:val="28"/>
        </w:rPr>
        <w:t>many ways.”</w:t>
      </w:r>
    </w:p>
    <w:p w14:paraId="40301374"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396A8D" w:rsidRPr="0023200F">
        <w:rPr>
          <w:rFonts w:ascii="Times New Roman" w:eastAsia="Calibri" w:hAnsi="Times New Roman" w:cs="Times New Roman"/>
          <w:sz w:val="28"/>
          <w:szCs w:val="28"/>
        </w:rPr>
        <w:t>Ex-</w:t>
      </w:r>
      <w:r w:rsidRPr="0023200F">
        <w:rPr>
          <w:rFonts w:ascii="Times New Roman" w:eastAsia="Calibri" w:hAnsi="Times New Roman" w:cs="Times New Roman"/>
          <w:sz w:val="28"/>
          <w:szCs w:val="28"/>
        </w:rPr>
        <w:t>Defender said not to forget your promise.”</w:t>
      </w:r>
    </w:p>
    <w:p w14:paraId="0F67193E" w14:textId="77777777" w:rsidR="00711610" w:rsidRPr="0023200F" w:rsidRDefault="00A9723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ighed in regret</w:t>
      </w:r>
      <w:r w:rsidR="00FC18B0" w:rsidRPr="0023200F">
        <w:rPr>
          <w:rFonts w:ascii="Times New Roman" w:eastAsia="Calibri" w:hAnsi="Times New Roman" w:cs="Times New Roman"/>
          <w:sz w:val="28"/>
          <w:szCs w:val="28"/>
        </w:rPr>
        <w:t xml:space="preserve"> as Greg blanched</w:t>
      </w:r>
      <w:r w:rsidR="00711610" w:rsidRPr="0023200F">
        <w:rPr>
          <w:rFonts w:ascii="Times New Roman" w:eastAsia="Calibri" w:hAnsi="Times New Roman" w:cs="Times New Roman"/>
          <w:sz w:val="28"/>
          <w:szCs w:val="28"/>
        </w:rPr>
        <w:t xml:space="preserve">. “I </w:t>
      </w:r>
      <w:r w:rsidR="00396A8D" w:rsidRPr="0023200F">
        <w:rPr>
          <w:rFonts w:ascii="Times New Roman" w:eastAsia="Calibri" w:hAnsi="Times New Roman" w:cs="Times New Roman"/>
          <w:sz w:val="28"/>
          <w:szCs w:val="28"/>
        </w:rPr>
        <w:t>haven’t</w:t>
      </w:r>
      <w:r w:rsidR="00711610" w:rsidRPr="0023200F">
        <w:rPr>
          <w:rFonts w:ascii="Times New Roman" w:eastAsia="Calibri" w:hAnsi="Times New Roman" w:cs="Times New Roman"/>
          <w:sz w:val="28"/>
          <w:szCs w:val="28"/>
        </w:rPr>
        <w:t>.”</w:t>
      </w:r>
    </w:p>
    <w:p w14:paraId="014019AC" w14:textId="02741D4E"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didn’t ask how he planned to get the children out of New Network City once </w:t>
      </w:r>
      <w:r w:rsidR="008530A9"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t>
      </w:r>
      <w:r w:rsidR="00396A8D" w:rsidRPr="0023200F">
        <w:rPr>
          <w:rFonts w:ascii="Times New Roman" w:eastAsia="Calibri" w:hAnsi="Times New Roman" w:cs="Times New Roman"/>
          <w:sz w:val="28"/>
          <w:szCs w:val="28"/>
        </w:rPr>
        <w:t>rescued them from the dome. O</w:t>
      </w:r>
      <w:r w:rsidRPr="0023200F">
        <w:rPr>
          <w:rFonts w:ascii="Times New Roman" w:eastAsia="Calibri" w:hAnsi="Times New Roman" w:cs="Times New Roman"/>
          <w:sz w:val="28"/>
          <w:szCs w:val="28"/>
        </w:rPr>
        <w:t>n</w:t>
      </w:r>
      <w:r w:rsidR="00FC18B0" w:rsidRPr="0023200F">
        <w:rPr>
          <w:rFonts w:ascii="Times New Roman" w:eastAsia="Calibri" w:hAnsi="Times New Roman" w:cs="Times New Roman"/>
          <w:sz w:val="28"/>
          <w:szCs w:val="28"/>
        </w:rPr>
        <w:t>ly on</w:t>
      </w:r>
      <w:r w:rsidRPr="0023200F">
        <w:rPr>
          <w:rFonts w:ascii="Times New Roman" w:eastAsia="Calibri" w:hAnsi="Times New Roman" w:cs="Times New Roman"/>
          <w:sz w:val="28"/>
          <w:szCs w:val="28"/>
        </w:rPr>
        <w:t xml:space="preserve">e method of transportation would put them </w:t>
      </w:r>
      <w:r w:rsidR="005F3BBE" w:rsidRPr="0023200F">
        <w:rPr>
          <w:rFonts w:ascii="Times New Roman" w:eastAsia="Calibri" w:hAnsi="Times New Roman" w:cs="Times New Roman"/>
          <w:sz w:val="28"/>
          <w:szCs w:val="28"/>
        </w:rPr>
        <w:t>near</w:t>
      </w:r>
      <w:r w:rsidRPr="0023200F">
        <w:rPr>
          <w:rFonts w:ascii="Times New Roman" w:eastAsia="Calibri" w:hAnsi="Times New Roman" w:cs="Times New Roman"/>
          <w:sz w:val="28"/>
          <w:szCs w:val="28"/>
        </w:rPr>
        <w:t xml:space="preserve"> the </w:t>
      </w:r>
      <w:r w:rsidR="005F3BBE" w:rsidRPr="0023200F">
        <w:rPr>
          <w:rFonts w:ascii="Times New Roman" w:eastAsia="Calibri" w:hAnsi="Times New Roman" w:cs="Times New Roman"/>
          <w:sz w:val="28"/>
          <w:szCs w:val="28"/>
        </w:rPr>
        <w:t>B</w:t>
      </w:r>
      <w:r w:rsidR="00396A8D" w:rsidRPr="0023200F">
        <w:rPr>
          <w:rFonts w:ascii="Times New Roman" w:eastAsia="Calibri" w:hAnsi="Times New Roman" w:cs="Times New Roman"/>
          <w:sz w:val="28"/>
          <w:szCs w:val="28"/>
        </w:rPr>
        <w:t>orderlands</w:t>
      </w:r>
      <w:r w:rsidRPr="0023200F">
        <w:rPr>
          <w:rFonts w:ascii="Times New Roman" w:eastAsia="Calibri" w:hAnsi="Times New Roman" w:cs="Times New Roman"/>
          <w:sz w:val="28"/>
          <w:szCs w:val="28"/>
        </w:rPr>
        <w:t xml:space="preserve"> within days and she admired his sand.</w:t>
      </w:r>
      <w:r w:rsidR="00014175" w:rsidRPr="0023200F">
        <w:rPr>
          <w:rFonts w:ascii="Times New Roman" w:eastAsia="Calibri" w:hAnsi="Times New Roman" w:cs="Times New Roman"/>
          <w:sz w:val="28"/>
          <w:szCs w:val="28"/>
        </w:rPr>
        <w:t xml:space="preserve"> </w:t>
      </w:r>
      <w:r w:rsidR="00177885" w:rsidRPr="0023200F">
        <w:rPr>
          <w:rFonts w:ascii="Times New Roman" w:eastAsia="Calibri" w:hAnsi="Times New Roman" w:cs="Times New Roman"/>
          <w:sz w:val="28"/>
          <w:szCs w:val="28"/>
        </w:rPr>
        <w:t>She wished</w:t>
      </w:r>
      <w:r w:rsidR="00014175" w:rsidRPr="0023200F">
        <w:rPr>
          <w:rFonts w:ascii="Times New Roman" w:eastAsia="Calibri" w:hAnsi="Times New Roman" w:cs="Times New Roman"/>
          <w:sz w:val="28"/>
          <w:szCs w:val="28"/>
        </w:rPr>
        <w:t xml:space="preserve"> Daniel had a bit more.</w:t>
      </w:r>
    </w:p>
    <w:p w14:paraId="13258D2A"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understood they wanted her to get in</w:t>
      </w:r>
      <w:r w:rsidR="008530A9"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complex to rescue their missing children. Would his sons or daughters be among </w:t>
      </w:r>
      <w:r w:rsidR="008530A9" w:rsidRPr="0023200F">
        <w:rPr>
          <w:rFonts w:ascii="Times New Roman" w:eastAsia="Calibri" w:hAnsi="Times New Roman" w:cs="Times New Roman"/>
          <w:sz w:val="28"/>
          <w:szCs w:val="28"/>
        </w:rPr>
        <w:t>those</w:t>
      </w:r>
      <w:r w:rsidRPr="0023200F">
        <w:rPr>
          <w:rFonts w:ascii="Times New Roman" w:eastAsia="Calibri" w:hAnsi="Times New Roman" w:cs="Times New Roman"/>
          <w:sz w:val="28"/>
          <w:szCs w:val="28"/>
        </w:rPr>
        <w:t>?</w:t>
      </w:r>
    </w:p>
    <w:p w14:paraId="22A54825" w14:textId="2B21E9B2"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need to know anything you can tell us</w:t>
      </w:r>
      <w:r w:rsidR="007D2C43" w:rsidRPr="0023200F">
        <w:rPr>
          <w:rFonts w:ascii="Times New Roman" w:eastAsia="Calibri" w:hAnsi="Times New Roman" w:cs="Times New Roman"/>
          <w:sz w:val="28"/>
          <w:szCs w:val="28"/>
        </w:rPr>
        <w:t xml:space="preserve"> about the complex</w:t>
      </w:r>
      <w:r w:rsidR="00FC18B0" w:rsidRPr="0023200F">
        <w:rPr>
          <w:rFonts w:ascii="Times New Roman" w:eastAsia="Calibri" w:hAnsi="Times New Roman" w:cs="Times New Roman"/>
          <w:sz w:val="28"/>
          <w:szCs w:val="28"/>
        </w:rPr>
        <w:t xml:space="preserve"> security</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Greg </w:t>
      </w:r>
      <w:r w:rsidR="007625C9" w:rsidRPr="0023200F">
        <w:rPr>
          <w:rFonts w:ascii="Times New Roman" w:eastAsia="Calibri" w:hAnsi="Times New Roman" w:cs="Times New Roman"/>
          <w:sz w:val="28"/>
          <w:szCs w:val="28"/>
        </w:rPr>
        <w:t>didn’t mind begging. He was almost certain she was going to be able to help them. Her intelligence and compassion was easy for him to see</w:t>
      </w:r>
      <w:r w:rsidRPr="0023200F">
        <w:rPr>
          <w:rFonts w:ascii="Times New Roman" w:eastAsia="Calibri" w:hAnsi="Times New Roman" w:cs="Times New Roman"/>
          <w:sz w:val="28"/>
          <w:szCs w:val="28"/>
        </w:rPr>
        <w:t>.</w:t>
      </w:r>
    </w:p>
    <w:p w14:paraId="39CD8826" w14:textId="6E9C2D00"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one of the twelve</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w:t>
      </w:r>
      <w:r w:rsidR="007625C9"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950325"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shifted to Eric, the one Daniel already hated for the way she stared at his pretty face.</w:t>
      </w:r>
      <w:r w:rsidR="00FC18B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o are you.”</w:t>
      </w:r>
    </w:p>
    <w:p w14:paraId="1CECEDB0" w14:textId="2672DC94"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but it’s not about us</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Greg </w:t>
      </w:r>
      <w:r w:rsidR="007625C9"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We want this to end for all men.”</w:t>
      </w:r>
    </w:p>
    <w:p w14:paraId="48674CDB" w14:textId="56CB33A5" w:rsidR="00711610" w:rsidRPr="0023200F" w:rsidRDefault="00FC18B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need</w:t>
      </w:r>
      <w:r w:rsidR="00711610" w:rsidRPr="0023200F">
        <w:rPr>
          <w:rFonts w:ascii="Times New Roman" w:eastAsia="Calibri" w:hAnsi="Times New Roman" w:cs="Times New Roman"/>
          <w:sz w:val="28"/>
          <w:szCs w:val="28"/>
        </w:rPr>
        <w:t xml:space="preserve"> someone on the inside</w:t>
      </w:r>
      <w:r w:rsidR="007625C9"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w:t>
      </w:r>
    </w:p>
    <w:p w14:paraId="3DFC582F" w14:textId="483C26C3" w:rsidR="00711610" w:rsidRPr="0023200F" w:rsidRDefault="007625C9"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lifted a brow eagerly. </w:t>
      </w:r>
      <w:r w:rsidR="00711610" w:rsidRPr="0023200F">
        <w:rPr>
          <w:rFonts w:ascii="Times New Roman" w:eastAsia="Calibri" w:hAnsi="Times New Roman" w:cs="Times New Roman"/>
          <w:sz w:val="28"/>
          <w:szCs w:val="28"/>
        </w:rPr>
        <w:t>“You offering?”</w:t>
      </w:r>
    </w:p>
    <w:p w14:paraId="14CFC8C3"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heart was pounding. To get in, </w:t>
      </w:r>
      <w:r w:rsidR="007D2C43"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ould have to </w:t>
      </w:r>
      <w:r w:rsidR="00410B1F" w:rsidRPr="0023200F">
        <w:rPr>
          <w:rFonts w:ascii="Times New Roman" w:eastAsia="Calibri" w:hAnsi="Times New Roman" w:cs="Times New Roman"/>
          <w:sz w:val="28"/>
          <w:szCs w:val="28"/>
        </w:rPr>
        <w:t>sign up for another game.</w:t>
      </w:r>
    </w:p>
    <w:p w14:paraId="02559179"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the hell would I do with a second mate? I’d be too busy keeping them from killing each other to get any relief!”</w:t>
      </w:r>
    </w:p>
    <w:p w14:paraId="27BA7E04"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aughter spilled out.</w:t>
      </w:r>
    </w:p>
    <w:p w14:paraId="388115A1"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ried to relax. Candice had wo</w:t>
      </w:r>
      <w:r w:rsidR="005549BE" w:rsidRPr="0023200F">
        <w:rPr>
          <w:rFonts w:ascii="Times New Roman" w:eastAsia="Calibri" w:hAnsi="Times New Roman" w:cs="Times New Roman"/>
          <w:sz w:val="28"/>
          <w:szCs w:val="28"/>
        </w:rPr>
        <w:t>n. If anyone could</w:t>
      </w:r>
      <w:r w:rsidRPr="0023200F">
        <w:rPr>
          <w:rFonts w:ascii="Times New Roman" w:eastAsia="Calibri" w:hAnsi="Times New Roman" w:cs="Times New Roman"/>
          <w:sz w:val="28"/>
          <w:szCs w:val="28"/>
        </w:rPr>
        <w:t xml:space="preserve"> find a </w:t>
      </w:r>
      <w:r w:rsidR="005549BE" w:rsidRPr="0023200F">
        <w:rPr>
          <w:rFonts w:ascii="Times New Roman" w:eastAsia="Calibri" w:hAnsi="Times New Roman" w:cs="Times New Roman"/>
          <w:sz w:val="28"/>
          <w:szCs w:val="28"/>
        </w:rPr>
        <w:t>weakness, it was her</w:t>
      </w:r>
      <w:r w:rsidRPr="0023200F">
        <w:rPr>
          <w:rFonts w:ascii="Times New Roman" w:eastAsia="Calibri" w:hAnsi="Times New Roman" w:cs="Times New Roman"/>
          <w:sz w:val="28"/>
          <w:szCs w:val="28"/>
        </w:rPr>
        <w:t>.</w:t>
      </w:r>
    </w:p>
    <w:p w14:paraId="4B27987B" w14:textId="77777777" w:rsidR="00711610" w:rsidRPr="0023200F" w:rsidRDefault="00711610"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Groan…</w:t>
      </w:r>
    </w:p>
    <w:p w14:paraId="49117C1A" w14:textId="77777777" w:rsidR="00711610" w:rsidRPr="0023200F" w:rsidRDefault="0064088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711610" w:rsidRPr="0023200F">
        <w:rPr>
          <w:rFonts w:ascii="Times New Roman" w:eastAsia="Calibri" w:hAnsi="Times New Roman" w:cs="Times New Roman"/>
          <w:sz w:val="28"/>
          <w:szCs w:val="28"/>
        </w:rPr>
        <w:t>he hunters glanced upward in concern.</w:t>
      </w:r>
    </w:p>
    <w:p w14:paraId="3ED2CDFB" w14:textId="760CEBFE"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rebel males</w:t>
      </w:r>
      <w:r w:rsidR="00396A8D" w:rsidRPr="0023200F">
        <w:rPr>
          <w:rFonts w:ascii="Times New Roman" w:eastAsia="Calibri" w:hAnsi="Times New Roman" w:cs="Times New Roman"/>
          <w:sz w:val="28"/>
          <w:szCs w:val="28"/>
        </w:rPr>
        <w:t xml:space="preserve"> exchanged amused </w:t>
      </w:r>
      <w:r w:rsidR="005F3BBE" w:rsidRPr="0023200F">
        <w:rPr>
          <w:rFonts w:ascii="Times New Roman" w:eastAsia="Calibri" w:hAnsi="Times New Roman" w:cs="Times New Roman"/>
          <w:sz w:val="28"/>
          <w:szCs w:val="28"/>
        </w:rPr>
        <w:t>glances</w:t>
      </w:r>
      <w:r w:rsidR="00396A8D" w:rsidRPr="0023200F">
        <w:rPr>
          <w:rFonts w:ascii="Times New Roman" w:eastAsia="Calibri" w:hAnsi="Times New Roman" w:cs="Times New Roman"/>
          <w:sz w:val="28"/>
          <w:szCs w:val="28"/>
        </w:rPr>
        <w:t xml:space="preserve"> at the</w:t>
      </w:r>
      <w:r w:rsidRPr="0023200F">
        <w:rPr>
          <w:rFonts w:ascii="Times New Roman" w:eastAsia="Calibri" w:hAnsi="Times New Roman" w:cs="Times New Roman"/>
          <w:sz w:val="28"/>
          <w:szCs w:val="28"/>
        </w:rPr>
        <w:t xml:space="preserve"> nervousness.</w:t>
      </w:r>
    </w:p>
    <w:p w14:paraId="3834FC89" w14:textId="61CE9EC5"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solid</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Greg</w:t>
      </w:r>
      <w:r w:rsidR="0048216C"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flushed</w:t>
      </w:r>
      <w:r w:rsidR="0048216C" w:rsidRPr="0023200F">
        <w:rPr>
          <w:rFonts w:ascii="Times New Roman" w:eastAsia="Calibri" w:hAnsi="Times New Roman" w:cs="Times New Roman"/>
          <w:sz w:val="28"/>
          <w:szCs w:val="28"/>
        </w:rPr>
        <w:t xml:space="preserve"> when Candice</w:t>
      </w:r>
      <w:r w:rsidRPr="0023200F">
        <w:rPr>
          <w:rFonts w:ascii="Times New Roman" w:eastAsia="Calibri" w:hAnsi="Times New Roman" w:cs="Times New Roman"/>
          <w:sz w:val="28"/>
          <w:szCs w:val="28"/>
        </w:rPr>
        <w:t xml:space="preserve"> locked onto him.</w:t>
      </w:r>
    </w:p>
    <w:p w14:paraId="63C8F241" w14:textId="464BC452"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tone shift</w:t>
      </w:r>
      <w:r w:rsidR="0048216C" w:rsidRPr="0023200F">
        <w:rPr>
          <w:rFonts w:ascii="Times New Roman" w:eastAsia="Calibri" w:hAnsi="Times New Roman" w:cs="Times New Roman"/>
          <w:sz w:val="28"/>
          <w:szCs w:val="28"/>
        </w:rPr>
        <w:t>s with the weather</w:t>
      </w:r>
      <w:r w:rsidR="001829E7" w:rsidRPr="0023200F">
        <w:rPr>
          <w:rFonts w:ascii="Times New Roman" w:eastAsia="Calibri" w:hAnsi="Times New Roman" w:cs="Times New Roman"/>
          <w:sz w:val="28"/>
          <w:szCs w:val="28"/>
        </w:rPr>
        <w:t>.</w:t>
      </w:r>
      <w:r w:rsidR="0048216C" w:rsidRPr="0023200F">
        <w:rPr>
          <w:rFonts w:ascii="Times New Roman" w:eastAsia="Calibri" w:hAnsi="Times New Roman" w:cs="Times New Roman"/>
          <w:sz w:val="28"/>
          <w:szCs w:val="28"/>
        </w:rPr>
        <w:t xml:space="preserve">” Baker </w:t>
      </w:r>
      <w:r w:rsidR="001829E7" w:rsidRPr="0023200F">
        <w:rPr>
          <w:rFonts w:ascii="Times New Roman" w:eastAsia="Calibri" w:hAnsi="Times New Roman" w:cs="Times New Roman"/>
          <w:sz w:val="28"/>
          <w:szCs w:val="28"/>
        </w:rPr>
        <w:t>was proud of their den</w:t>
      </w:r>
      <w:r w:rsidR="0048216C" w:rsidRPr="0023200F">
        <w:rPr>
          <w:rFonts w:ascii="Times New Roman" w:eastAsia="Calibri" w:hAnsi="Times New Roman" w:cs="Times New Roman"/>
          <w:sz w:val="28"/>
          <w:szCs w:val="28"/>
        </w:rPr>
        <w:t>.</w:t>
      </w:r>
      <w:r w:rsidR="00396A8D" w:rsidRPr="0023200F">
        <w:rPr>
          <w:rFonts w:ascii="Times New Roman" w:eastAsia="Calibri" w:hAnsi="Times New Roman" w:cs="Times New Roman"/>
          <w:sz w:val="28"/>
          <w:szCs w:val="28"/>
        </w:rPr>
        <w:t xml:space="preserve"> </w:t>
      </w:r>
      <w:r w:rsidR="0048216C" w:rsidRPr="0023200F">
        <w:rPr>
          <w:rFonts w:ascii="Times New Roman" w:eastAsia="Calibri" w:hAnsi="Times New Roman" w:cs="Times New Roman"/>
          <w:sz w:val="28"/>
          <w:szCs w:val="28"/>
        </w:rPr>
        <w:t>“</w:t>
      </w:r>
      <w:r w:rsidR="00396A8D" w:rsidRPr="0023200F">
        <w:rPr>
          <w:rFonts w:ascii="Times New Roman" w:eastAsia="Calibri" w:hAnsi="Times New Roman" w:cs="Times New Roman"/>
          <w:sz w:val="28"/>
          <w:szCs w:val="28"/>
        </w:rPr>
        <w:t xml:space="preserve">It’ll hold. </w:t>
      </w:r>
      <w:r w:rsidRPr="0023200F">
        <w:rPr>
          <w:rFonts w:ascii="Times New Roman" w:eastAsia="Calibri" w:hAnsi="Times New Roman" w:cs="Times New Roman"/>
          <w:sz w:val="28"/>
          <w:szCs w:val="28"/>
        </w:rPr>
        <w:t xml:space="preserve">The </w:t>
      </w:r>
      <w:r w:rsidR="00FC18B0"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would have to send in a plane, </w:t>
      </w:r>
      <w:r w:rsidR="0048216C"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the storm won’t let them do that right now. Even if they knew where you were, they couldn’t get in</w:t>
      </w:r>
      <w:r w:rsidR="007625C9" w:rsidRPr="0023200F">
        <w:rPr>
          <w:rFonts w:ascii="Times New Roman" w:eastAsia="Calibri" w:hAnsi="Times New Roman" w:cs="Times New Roman"/>
          <w:sz w:val="28"/>
          <w:szCs w:val="28"/>
        </w:rPr>
        <w:t>.”</w:t>
      </w:r>
    </w:p>
    <w:p w14:paraId="2F028354" w14:textId="77777777" w:rsidR="00183D42"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oticed Candice’s frown at the statement. Did she know something the leader didn’t?</w:t>
      </w:r>
    </w:p>
    <w:p w14:paraId="0E74ED95"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you okay?”</w:t>
      </w:r>
    </w:p>
    <w:p w14:paraId="2B6C37F0" w14:textId="20F49C44" w:rsidR="00711610" w:rsidRPr="0023200F" w:rsidRDefault="009B7CE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ound </w:t>
      </w:r>
      <w:r w:rsidR="00711610" w:rsidRPr="0023200F">
        <w:rPr>
          <w:rFonts w:ascii="Times New Roman" w:eastAsia="Calibri" w:hAnsi="Times New Roman" w:cs="Times New Roman"/>
          <w:sz w:val="28"/>
          <w:szCs w:val="28"/>
        </w:rPr>
        <w:t>an imposing man on his right. Th</w:t>
      </w:r>
      <w:r w:rsidR="00396A8D" w:rsidRPr="0023200F">
        <w:rPr>
          <w:rFonts w:ascii="Times New Roman" w:eastAsia="Calibri" w:hAnsi="Times New Roman" w:cs="Times New Roman"/>
          <w:sz w:val="28"/>
          <w:szCs w:val="28"/>
        </w:rPr>
        <w:t>e slave had been beaten so much</w:t>
      </w:r>
      <w:r w:rsidR="005F3BBE" w:rsidRPr="0023200F">
        <w:rPr>
          <w:rFonts w:ascii="Times New Roman" w:eastAsia="Calibri" w:hAnsi="Times New Roman" w:cs="Times New Roman"/>
          <w:sz w:val="28"/>
          <w:szCs w:val="28"/>
        </w:rPr>
        <w:t xml:space="preserve"> that</w:t>
      </w:r>
      <w:r w:rsidR="00396A8D"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his nose had more ridges than the mountain </w:t>
      </w:r>
      <w:r w:rsidR="00410B1F" w:rsidRPr="0023200F">
        <w:rPr>
          <w:rFonts w:ascii="Times New Roman" w:eastAsia="Calibri" w:hAnsi="Times New Roman" w:cs="Times New Roman"/>
          <w:sz w:val="28"/>
          <w:szCs w:val="28"/>
        </w:rPr>
        <w:t>around them</w:t>
      </w:r>
      <w:r w:rsidR="00FC18B0" w:rsidRPr="0023200F">
        <w:rPr>
          <w:rFonts w:ascii="Times New Roman" w:eastAsia="Calibri" w:hAnsi="Times New Roman" w:cs="Times New Roman"/>
          <w:sz w:val="28"/>
          <w:szCs w:val="28"/>
        </w:rPr>
        <w:t>.</w:t>
      </w:r>
      <w:r w:rsidR="005F3BBE"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Yes. Thank you.”</w:t>
      </w:r>
    </w:p>
    <w:p w14:paraId="71AAB2A0" w14:textId="77777777" w:rsidR="00711610" w:rsidRPr="0023200F" w:rsidRDefault="0095032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ig man</w:t>
      </w:r>
      <w:r w:rsidR="00711610" w:rsidRPr="0023200F">
        <w:rPr>
          <w:rFonts w:ascii="Times New Roman" w:eastAsia="Calibri" w:hAnsi="Times New Roman" w:cs="Times New Roman"/>
          <w:sz w:val="28"/>
          <w:szCs w:val="28"/>
        </w:rPr>
        <w:t xml:space="preserve"> stared, </w:t>
      </w:r>
      <w:r w:rsidR="00FC18B0" w:rsidRPr="0023200F">
        <w:rPr>
          <w:rFonts w:ascii="Times New Roman" w:eastAsia="Calibri" w:hAnsi="Times New Roman" w:cs="Times New Roman"/>
          <w:sz w:val="28"/>
          <w:szCs w:val="28"/>
        </w:rPr>
        <w:t>seeing</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s</w:t>
      </w:r>
      <w:r w:rsidR="00711610" w:rsidRPr="0023200F">
        <w:rPr>
          <w:rFonts w:ascii="Times New Roman" w:eastAsia="Calibri" w:hAnsi="Times New Roman" w:cs="Times New Roman"/>
          <w:sz w:val="28"/>
          <w:szCs w:val="28"/>
        </w:rPr>
        <w:t xml:space="preserve"> lack of fear on their level. Daniel was getting used to being </w:t>
      </w:r>
      <w:r w:rsidR="0048216C" w:rsidRPr="0023200F">
        <w:rPr>
          <w:rFonts w:ascii="Times New Roman" w:eastAsia="Calibri" w:hAnsi="Times New Roman" w:cs="Times New Roman"/>
          <w:sz w:val="28"/>
          <w:szCs w:val="28"/>
        </w:rPr>
        <w:t>with</w:t>
      </w:r>
      <w:r w:rsidR="00711610" w:rsidRPr="0023200F">
        <w:rPr>
          <w:rFonts w:ascii="Times New Roman" w:eastAsia="Calibri" w:hAnsi="Times New Roman" w:cs="Times New Roman"/>
          <w:sz w:val="28"/>
          <w:szCs w:val="28"/>
        </w:rPr>
        <w:t xml:space="preserve"> a changeling and it showed.</w:t>
      </w:r>
    </w:p>
    <w:p w14:paraId="3C93860F"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help you get away. Baker will.”</w:t>
      </w:r>
    </w:p>
    <w:p w14:paraId="3248A51E" w14:textId="3363D110" w:rsidR="001829E7" w:rsidRPr="0023200F" w:rsidRDefault="001829E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pushed for information carefully, ignoring the offer. </w:t>
      </w:r>
      <w:r w:rsidR="00711610" w:rsidRPr="0023200F">
        <w:rPr>
          <w:rFonts w:ascii="Times New Roman" w:eastAsia="Calibri" w:hAnsi="Times New Roman" w:cs="Times New Roman"/>
          <w:sz w:val="28"/>
          <w:szCs w:val="28"/>
        </w:rPr>
        <w:t>“He doesn’t seem like a hero</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w:t>
      </w:r>
    </w:p>
    <w:p w14:paraId="1DA25ADF" w14:textId="691D6911"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is, though</w:t>
      </w:r>
      <w:r w:rsidR="005F3BBE" w:rsidRPr="0023200F">
        <w:rPr>
          <w:rFonts w:ascii="Times New Roman" w:eastAsia="Calibri" w:hAnsi="Times New Roman" w:cs="Times New Roman"/>
          <w:sz w:val="28"/>
          <w:szCs w:val="28"/>
        </w:rPr>
        <w:t>.”</w:t>
      </w:r>
    </w:p>
    <w:p w14:paraId="2C828050" w14:textId="289F836B" w:rsidR="00711610" w:rsidRPr="0023200F" w:rsidRDefault="00711610" w:rsidP="008C413C">
      <w:pPr>
        <w:pStyle w:val="AWText"/>
        <w:contextualSpacing/>
      </w:pPr>
      <w:r w:rsidRPr="0023200F">
        <w:t>“How did that happen?”</w:t>
      </w:r>
      <w:r w:rsidR="001829E7" w:rsidRPr="0023200F">
        <w:t xml:space="preserve"> </w:t>
      </w:r>
      <w:r w:rsidRPr="0023200F">
        <w:t xml:space="preserve">Daniel noticed others </w:t>
      </w:r>
      <w:r w:rsidR="005F3BBE" w:rsidRPr="0023200F">
        <w:t>listening to them, hoping</w:t>
      </w:r>
      <w:r w:rsidR="00644611" w:rsidRPr="0023200F">
        <w:t xml:space="preserve"> it might be okay </w:t>
      </w:r>
      <w:r w:rsidR="005F3BBE" w:rsidRPr="0023200F">
        <w:t xml:space="preserve">to talk </w:t>
      </w:r>
      <w:r w:rsidR="0096747A" w:rsidRPr="0023200F">
        <w:t>since Candice hadn’t</w:t>
      </w:r>
      <w:r w:rsidR="00FC18B0" w:rsidRPr="0023200F">
        <w:t xml:space="preserve"> stopped </w:t>
      </w:r>
      <w:r w:rsidR="00410B1F" w:rsidRPr="0023200F">
        <w:t>him</w:t>
      </w:r>
      <w:r w:rsidR="00FC18B0" w:rsidRPr="0023200F">
        <w:t xml:space="preserve"> from </w:t>
      </w:r>
      <w:r w:rsidR="005F3BBE" w:rsidRPr="0023200F">
        <w:t>doing it</w:t>
      </w:r>
      <w:r w:rsidR="00FC18B0" w:rsidRPr="0023200F">
        <w:t xml:space="preserve"> </w:t>
      </w:r>
      <w:r w:rsidR="0096747A" w:rsidRPr="0023200F">
        <w:t>yet</w:t>
      </w:r>
      <w:r w:rsidRPr="0023200F">
        <w:t xml:space="preserve">. </w:t>
      </w:r>
      <w:r w:rsidRPr="0023200F">
        <w:rPr>
          <w:i/>
        </w:rPr>
        <w:t xml:space="preserve">These </w:t>
      </w:r>
      <w:r w:rsidR="00410B1F" w:rsidRPr="0023200F">
        <w:rPr>
          <w:i/>
        </w:rPr>
        <w:t>are</w:t>
      </w:r>
      <w:r w:rsidRPr="0023200F">
        <w:rPr>
          <w:i/>
        </w:rPr>
        <w:t xml:space="preserve"> rebels?</w:t>
      </w:r>
      <w:r w:rsidR="005F3BBE" w:rsidRPr="0023200F">
        <w:t xml:space="preserve"> </w:t>
      </w:r>
      <w:r w:rsidRPr="0023200F">
        <w:rPr>
          <w:i/>
        </w:rPr>
        <w:t>Grind…</w:t>
      </w:r>
      <w:r w:rsidR="00396A8D" w:rsidRPr="0023200F">
        <w:rPr>
          <w:i/>
        </w:rPr>
        <w:t xml:space="preserve"> </w:t>
      </w:r>
      <w:r w:rsidR="00396A8D" w:rsidRPr="0023200F">
        <w:t>Daniel</w:t>
      </w:r>
      <w:r w:rsidR="00410B1F" w:rsidRPr="0023200F">
        <w:t xml:space="preserve"> ignored the sound</w:t>
      </w:r>
      <w:r w:rsidRPr="0023200F">
        <w:t xml:space="preserve"> of the walls to listen to </w:t>
      </w:r>
      <w:r w:rsidR="00410B1F" w:rsidRPr="0023200F">
        <w:t>the story</w:t>
      </w:r>
      <w:r w:rsidRPr="0023200F">
        <w:t>.</w:t>
      </w:r>
    </w:p>
    <w:p w14:paraId="25813543"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tracked us down.”</w:t>
      </w:r>
    </w:p>
    <w:p w14:paraId="68E507A8"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as his dad glad to see him?” Daniel hated the tremor in his tone, but a loving father was something he’d never had.</w:t>
      </w:r>
    </w:p>
    <w:p w14:paraId="35639A57" w14:textId="1C5868EF"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at first. Baker was a convict. His father was afraid it would expose us. When he found out Baker had </w:t>
      </w:r>
      <w:r w:rsidR="0048216C" w:rsidRPr="0023200F">
        <w:rPr>
          <w:rFonts w:ascii="Times New Roman" w:eastAsia="Calibri" w:hAnsi="Times New Roman" w:cs="Times New Roman"/>
          <w:sz w:val="28"/>
          <w:szCs w:val="28"/>
        </w:rPr>
        <w:t xml:space="preserve">forged </w:t>
      </w:r>
      <w:r w:rsidR="005F3BBE"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good relationship with the Pruetts, he changed his mind. We never knew why, but I’ve always thought it was for their Network connection. Pruetts have been bounty hunting for them for centuries.”</w:t>
      </w:r>
    </w:p>
    <w:p w14:paraId="4924BB12"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re they </w:t>
      </w:r>
      <w:r w:rsidR="00B457F4" w:rsidRPr="0023200F">
        <w:rPr>
          <w:rFonts w:ascii="Times New Roman" w:eastAsia="Calibri" w:hAnsi="Times New Roman" w:cs="Times New Roman"/>
          <w:sz w:val="28"/>
          <w:szCs w:val="28"/>
        </w:rPr>
        <w:t>tight</w:t>
      </w:r>
      <w:r w:rsidRPr="0023200F">
        <w:rPr>
          <w:rFonts w:ascii="Times New Roman" w:eastAsia="Calibri" w:hAnsi="Times New Roman" w:cs="Times New Roman"/>
          <w:sz w:val="28"/>
          <w:szCs w:val="28"/>
        </w:rPr>
        <w:t xml:space="preserve"> after Baker came to live here?”</w:t>
      </w:r>
    </w:p>
    <w:p w14:paraId="2129759C" w14:textId="1EC9D32E"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really. Baker had a brother they were </w:t>
      </w:r>
      <w:r w:rsidR="00584110" w:rsidRPr="0023200F">
        <w:rPr>
          <w:rFonts w:ascii="Times New Roman" w:eastAsia="Calibri" w:hAnsi="Times New Roman" w:cs="Times New Roman"/>
          <w:sz w:val="28"/>
          <w:szCs w:val="28"/>
        </w:rPr>
        <w:t>search</w:t>
      </w:r>
      <w:r w:rsidRPr="0023200F">
        <w:rPr>
          <w:rFonts w:ascii="Times New Roman" w:eastAsia="Calibri" w:hAnsi="Times New Roman" w:cs="Times New Roman"/>
          <w:sz w:val="28"/>
          <w:szCs w:val="28"/>
        </w:rPr>
        <w:t xml:space="preserve">ing </w:t>
      </w:r>
      <w:r w:rsidR="00410B1F" w:rsidRPr="0023200F">
        <w:rPr>
          <w:rFonts w:ascii="Times New Roman" w:eastAsia="Calibri" w:hAnsi="Times New Roman" w:cs="Times New Roman"/>
          <w:sz w:val="28"/>
          <w:szCs w:val="28"/>
        </w:rPr>
        <w:t>for when his father got caught</w:t>
      </w:r>
      <w:r w:rsidRPr="0023200F">
        <w:rPr>
          <w:rFonts w:ascii="Times New Roman" w:eastAsia="Calibri" w:hAnsi="Times New Roman" w:cs="Times New Roman"/>
          <w:sz w:val="28"/>
          <w:szCs w:val="28"/>
        </w:rPr>
        <w:t>. Other than his missing boy, Baker’s father only cared for taking down the Network.”</w:t>
      </w:r>
    </w:p>
    <w:p w14:paraId="4E91B3DE"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about him?” Daniel asked, meaning Baker.</w:t>
      </w:r>
    </w:p>
    <w:p w14:paraId="46AE2F74"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FC18B0" w:rsidRPr="0023200F">
        <w:rPr>
          <w:rFonts w:ascii="Times New Roman" w:eastAsia="Calibri" w:hAnsi="Times New Roman" w:cs="Times New Roman"/>
          <w:sz w:val="28"/>
          <w:szCs w:val="28"/>
        </w:rPr>
        <w:t xml:space="preserve">big </w:t>
      </w:r>
      <w:r w:rsidRPr="0023200F">
        <w:rPr>
          <w:rFonts w:ascii="Times New Roman" w:eastAsia="Calibri" w:hAnsi="Times New Roman" w:cs="Times New Roman"/>
          <w:sz w:val="28"/>
          <w:szCs w:val="28"/>
        </w:rPr>
        <w:t>man’s gaze swung to his leader with devotion. “He cares about us and rebuilding the world. We stayed with Baker’s dad because it was safe and there was nowhere else to go. With Baker, we stay because he’s our leader and we love him.”</w:t>
      </w:r>
    </w:p>
    <w:p w14:paraId="235F4CE2" w14:textId="511F120B"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having a hard time placing the convict with this level of caring. Was there </w:t>
      </w:r>
      <w:r w:rsidR="008530A9" w:rsidRPr="0023200F">
        <w:rPr>
          <w:rFonts w:ascii="Times New Roman" w:eastAsia="Calibri" w:hAnsi="Times New Roman" w:cs="Times New Roman"/>
          <w:sz w:val="28"/>
          <w:szCs w:val="28"/>
        </w:rPr>
        <w:t xml:space="preserve">something of value in Baker </w:t>
      </w:r>
      <w:r w:rsidR="005F3BB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was missing?</w:t>
      </w:r>
      <w:r w:rsidR="009B7CEF" w:rsidRPr="0023200F">
        <w:rPr>
          <w:rFonts w:ascii="Times New Roman" w:eastAsia="Calibri" w:hAnsi="Times New Roman" w:cs="Times New Roman"/>
          <w:sz w:val="28"/>
          <w:szCs w:val="28"/>
        </w:rPr>
        <w:t xml:space="preserve"> Daniel resumed listening </w:t>
      </w:r>
      <w:r w:rsidRPr="0023200F">
        <w:rPr>
          <w:rFonts w:ascii="Times New Roman" w:eastAsia="Calibri" w:hAnsi="Times New Roman" w:cs="Times New Roman"/>
          <w:sz w:val="28"/>
          <w:szCs w:val="28"/>
        </w:rPr>
        <w:t>t</w:t>
      </w:r>
      <w:r w:rsidR="0048216C" w:rsidRPr="0023200F">
        <w:rPr>
          <w:rFonts w:ascii="Times New Roman" w:eastAsia="Calibri" w:hAnsi="Times New Roman" w:cs="Times New Roman"/>
          <w:sz w:val="28"/>
          <w:szCs w:val="28"/>
        </w:rPr>
        <w:t>o the conversation between Candice</w:t>
      </w:r>
      <w:r w:rsidRPr="0023200F">
        <w:rPr>
          <w:rFonts w:ascii="Times New Roman" w:eastAsia="Calibri" w:hAnsi="Times New Roman" w:cs="Times New Roman"/>
          <w:sz w:val="28"/>
          <w:szCs w:val="28"/>
        </w:rPr>
        <w:t xml:space="preserve"> and the small group around the fire.</w:t>
      </w:r>
    </w:p>
    <w:p w14:paraId="1A15487B" w14:textId="77777777" w:rsidR="00183D42" w:rsidRPr="0023200F" w:rsidRDefault="00183D42" w:rsidP="008C413C">
      <w:pPr>
        <w:ind w:firstLine="432"/>
        <w:contextualSpacing/>
        <w:rPr>
          <w:rFonts w:ascii="Times New Roman" w:eastAsia="Calibri" w:hAnsi="Times New Roman" w:cs="Times New Roman"/>
          <w:b/>
          <w:sz w:val="28"/>
          <w:szCs w:val="28"/>
        </w:rPr>
      </w:pPr>
    </w:p>
    <w:p w14:paraId="3D8A4A03" w14:textId="298F1F29"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t>
      </w:r>
      <w:proofErr w:type="gramStart"/>
      <w:r w:rsidRPr="0023200F">
        <w:rPr>
          <w:rFonts w:ascii="Times New Roman" w:eastAsia="Calibri" w:hAnsi="Times New Roman" w:cs="Times New Roman"/>
          <w:sz w:val="28"/>
          <w:szCs w:val="28"/>
        </w:rPr>
        <w:t>So</w:t>
      </w:r>
      <w:proofErr w:type="gramEnd"/>
      <w:r w:rsidRPr="0023200F">
        <w:rPr>
          <w:rFonts w:ascii="Times New Roman" w:eastAsia="Calibri" w:hAnsi="Times New Roman" w:cs="Times New Roman"/>
          <w:sz w:val="28"/>
          <w:szCs w:val="28"/>
        </w:rPr>
        <w:t xml:space="preserve"> what happens when you get them out?” Ca</w:t>
      </w:r>
      <w:r w:rsidR="00396A8D" w:rsidRPr="0023200F">
        <w:rPr>
          <w:rFonts w:ascii="Times New Roman" w:eastAsia="Calibri" w:hAnsi="Times New Roman" w:cs="Times New Roman"/>
          <w:sz w:val="28"/>
          <w:szCs w:val="28"/>
        </w:rPr>
        <w:t xml:space="preserve">ndice asked. “You </w:t>
      </w:r>
      <w:r w:rsidR="00410B1F" w:rsidRPr="0023200F">
        <w:rPr>
          <w:rFonts w:ascii="Times New Roman" w:eastAsia="Calibri" w:hAnsi="Times New Roman" w:cs="Times New Roman"/>
          <w:sz w:val="28"/>
          <w:szCs w:val="28"/>
        </w:rPr>
        <w:t>make it</w:t>
      </w:r>
      <w:r w:rsidR="00396A8D" w:rsidRPr="0023200F">
        <w:rPr>
          <w:rFonts w:ascii="Times New Roman" w:eastAsia="Calibri" w:hAnsi="Times New Roman" w:cs="Times New Roman"/>
          <w:sz w:val="28"/>
          <w:szCs w:val="28"/>
        </w:rPr>
        <w:t xml:space="preserve"> </w:t>
      </w:r>
      <w:r w:rsidR="0058685B" w:rsidRPr="0023200F">
        <w:rPr>
          <w:rFonts w:ascii="Times New Roman" w:eastAsia="Calibri" w:hAnsi="Times New Roman" w:cs="Times New Roman"/>
          <w:sz w:val="28"/>
          <w:szCs w:val="28"/>
        </w:rPr>
        <w:t>to</w:t>
      </w:r>
      <w:r w:rsidR="00396A8D" w:rsidRPr="0023200F">
        <w:rPr>
          <w:rFonts w:ascii="Times New Roman" w:eastAsia="Calibri" w:hAnsi="Times New Roman" w:cs="Times New Roman"/>
          <w:sz w:val="28"/>
          <w:szCs w:val="28"/>
        </w:rPr>
        <w:t xml:space="preserve"> the </w:t>
      </w:r>
      <w:r w:rsidR="005F3BBE"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orderlands </w:t>
      </w:r>
      <w:r w:rsidR="0058685B" w:rsidRPr="0023200F">
        <w:rPr>
          <w:rFonts w:ascii="Times New Roman" w:eastAsia="Calibri" w:hAnsi="Times New Roman" w:cs="Times New Roman"/>
          <w:sz w:val="28"/>
          <w:szCs w:val="28"/>
        </w:rPr>
        <w:t>in time to be</w:t>
      </w:r>
      <w:r w:rsidRPr="0023200F">
        <w:rPr>
          <w:rFonts w:ascii="Times New Roman" w:eastAsia="Calibri" w:hAnsi="Times New Roman" w:cs="Times New Roman"/>
          <w:sz w:val="28"/>
          <w:szCs w:val="28"/>
        </w:rPr>
        <w:t xml:space="preserve"> trapped between the two Networks?”</w:t>
      </w:r>
    </w:p>
    <w:p w14:paraId="7D4618D2" w14:textId="7E02EB10"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wage a final </w:t>
      </w:r>
      <w:r w:rsidR="004476E5" w:rsidRPr="0023200F">
        <w:rPr>
          <w:rFonts w:ascii="Times New Roman" w:eastAsia="Calibri" w:hAnsi="Times New Roman" w:cs="Times New Roman"/>
          <w:sz w:val="28"/>
          <w:szCs w:val="28"/>
        </w:rPr>
        <w:t>fight</w:t>
      </w:r>
      <w:r w:rsidRPr="0023200F">
        <w:rPr>
          <w:rFonts w:ascii="Times New Roman" w:eastAsia="Calibri" w:hAnsi="Times New Roman" w:cs="Times New Roman"/>
          <w:sz w:val="28"/>
          <w:szCs w:val="28"/>
        </w:rPr>
        <w:t xml:space="preserve"> for freedom</w:t>
      </w:r>
      <w:r w:rsidR="001829E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w:t>
      </w:r>
      <w:r w:rsidR="001829E7" w:rsidRPr="0023200F">
        <w:rPr>
          <w:rFonts w:ascii="Times New Roman" w:eastAsia="Calibri" w:hAnsi="Times New Roman" w:cs="Times New Roman"/>
          <w:sz w:val="28"/>
          <w:szCs w:val="28"/>
        </w:rPr>
        <w:t>clenched a fist</w:t>
      </w:r>
      <w:r w:rsidRPr="0023200F">
        <w:rPr>
          <w:rFonts w:ascii="Times New Roman" w:eastAsia="Calibri" w:hAnsi="Times New Roman" w:cs="Times New Roman"/>
          <w:sz w:val="28"/>
          <w:szCs w:val="28"/>
        </w:rPr>
        <w:t xml:space="preserve">. “We take them </w:t>
      </w:r>
      <w:r w:rsidRPr="0023200F">
        <w:rPr>
          <w:rFonts w:ascii="Times New Roman" w:eastAsia="Calibri" w:hAnsi="Times New Roman" w:cs="Times New Roman"/>
          <w:i/>
          <w:sz w:val="28"/>
          <w:szCs w:val="28"/>
        </w:rPr>
        <w:t>all</w:t>
      </w:r>
      <w:r w:rsidRPr="0023200F">
        <w:rPr>
          <w:rFonts w:ascii="Times New Roman" w:eastAsia="Calibri" w:hAnsi="Times New Roman" w:cs="Times New Roman"/>
          <w:sz w:val="28"/>
          <w:szCs w:val="28"/>
        </w:rPr>
        <w:t xml:space="preserve"> down.”</w:t>
      </w:r>
    </w:p>
    <w:p w14:paraId="0533384A"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eard it then, </w:t>
      </w:r>
      <w:r w:rsidR="00A72F8C" w:rsidRPr="0023200F">
        <w:rPr>
          <w:rFonts w:ascii="Times New Roman" w:eastAsia="Calibri" w:hAnsi="Times New Roman" w:cs="Times New Roman"/>
          <w:sz w:val="28"/>
          <w:szCs w:val="28"/>
        </w:rPr>
        <w:t xml:space="preserve">and responded to </w:t>
      </w:r>
      <w:r w:rsidRPr="0023200F">
        <w:rPr>
          <w:rFonts w:ascii="Times New Roman" w:eastAsia="Calibri" w:hAnsi="Times New Roman" w:cs="Times New Roman"/>
          <w:sz w:val="28"/>
          <w:szCs w:val="28"/>
        </w:rPr>
        <w:t xml:space="preserve">the tone of command </w:t>
      </w:r>
      <w:r w:rsidR="00A72F8C"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standing</w:t>
      </w:r>
      <w:r w:rsidRPr="0023200F">
        <w:rPr>
          <w:rFonts w:ascii="Times New Roman" w:eastAsia="Calibri" w:hAnsi="Times New Roman" w:cs="Times New Roman"/>
          <w:sz w:val="28"/>
          <w:szCs w:val="28"/>
        </w:rPr>
        <w:t xml:space="preserve"> up straighter.</w:t>
      </w:r>
    </w:p>
    <w:p w14:paraId="19031613" w14:textId="77777777" w:rsidR="00711610" w:rsidRPr="0023200F" w:rsidRDefault="00DE6EF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ulk </w:t>
      </w:r>
      <w:r w:rsidR="00711610" w:rsidRPr="0023200F">
        <w:rPr>
          <w:rFonts w:ascii="Times New Roman" w:eastAsia="Calibri" w:hAnsi="Times New Roman" w:cs="Times New Roman"/>
          <w:sz w:val="28"/>
          <w:szCs w:val="28"/>
        </w:rPr>
        <w:t>knew. “He’ll give us what he promises, if he can get enough help.”</w:t>
      </w:r>
    </w:p>
    <w:p w14:paraId="26728A4E"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do you want from me?”</w:t>
      </w:r>
      <w:r w:rsidR="00E11A13" w:rsidRPr="0023200F">
        <w:rPr>
          <w:rFonts w:ascii="Times New Roman" w:eastAsia="Calibri" w:hAnsi="Times New Roman" w:cs="Times New Roman"/>
          <w:sz w:val="28"/>
          <w:szCs w:val="28"/>
        </w:rPr>
        <w:t xml:space="preserve"> Daniel demanded.</w:t>
      </w:r>
    </w:p>
    <w:p w14:paraId="13309D0B" w14:textId="77777777" w:rsidR="00711610" w:rsidRPr="0023200F" w:rsidRDefault="007C20F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ulk laughed</w:t>
      </w:r>
      <w:r w:rsidR="00711610" w:rsidRPr="0023200F">
        <w:rPr>
          <w:rFonts w:ascii="Times New Roman" w:eastAsia="Calibri" w:hAnsi="Times New Roman" w:cs="Times New Roman"/>
          <w:sz w:val="28"/>
          <w:szCs w:val="28"/>
        </w:rPr>
        <w:t xml:space="preserve">. “Not you, </w:t>
      </w:r>
      <w:r w:rsidR="00711610" w:rsidRPr="0023200F">
        <w:rPr>
          <w:rFonts w:ascii="Times New Roman" w:eastAsia="Calibri" w:hAnsi="Times New Roman" w:cs="Times New Roman"/>
          <w:i/>
          <w:sz w:val="28"/>
          <w:szCs w:val="28"/>
        </w:rPr>
        <w:t>her</w:t>
      </w:r>
      <w:r w:rsidR="00711610" w:rsidRPr="0023200F">
        <w:rPr>
          <w:rFonts w:ascii="Times New Roman" w:eastAsia="Calibri" w:hAnsi="Times New Roman" w:cs="Times New Roman"/>
          <w:sz w:val="28"/>
          <w:szCs w:val="28"/>
        </w:rPr>
        <w:t>. She’ll train his army.”</w:t>
      </w:r>
    </w:p>
    <w:p w14:paraId="4B056625" w14:textId="1585B976"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530A9" w:rsidRPr="0023200F">
        <w:rPr>
          <w:rFonts w:ascii="Times New Roman" w:eastAsia="Calibri" w:hAnsi="Times New Roman" w:cs="Times New Roman"/>
          <w:sz w:val="28"/>
          <w:szCs w:val="28"/>
        </w:rPr>
        <w:t>Daniel will</w:t>
      </w:r>
      <w:r w:rsidR="00FC18B0" w:rsidRPr="0023200F">
        <w:rPr>
          <w:rFonts w:ascii="Times New Roman" w:eastAsia="Calibri" w:hAnsi="Times New Roman" w:cs="Times New Roman"/>
          <w:sz w:val="28"/>
          <w:szCs w:val="28"/>
        </w:rPr>
        <w:t xml:space="preserve"> help, too.” They were joined by a</w:t>
      </w:r>
      <w:r w:rsidRPr="0023200F">
        <w:rPr>
          <w:rFonts w:ascii="Times New Roman" w:eastAsia="Calibri" w:hAnsi="Times New Roman" w:cs="Times New Roman"/>
          <w:sz w:val="28"/>
          <w:szCs w:val="28"/>
        </w:rPr>
        <w:t xml:space="preserve"> tall, slim man with a purple streak </w:t>
      </w:r>
      <w:r w:rsidR="0048216C"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his hair that came from being </w:t>
      </w:r>
      <w:r w:rsidR="0074708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prize </w:t>
      </w:r>
      <w:r w:rsidR="001D5D3F"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w:t>
      </w:r>
      <w:r w:rsidR="00396A8D"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animal game. He wore the same clothes as the others</w:t>
      </w:r>
      <w:r w:rsidR="0048216C" w:rsidRPr="0023200F">
        <w:rPr>
          <w:rFonts w:ascii="Times New Roman" w:eastAsia="Calibri" w:hAnsi="Times New Roman" w:cs="Times New Roman"/>
          <w:sz w:val="28"/>
          <w:szCs w:val="28"/>
        </w:rPr>
        <w:t xml:space="preserve"> here</w:t>
      </w:r>
      <w:r w:rsidRPr="0023200F">
        <w:rPr>
          <w:rFonts w:ascii="Times New Roman" w:eastAsia="Calibri" w:hAnsi="Times New Roman" w:cs="Times New Roman"/>
          <w:sz w:val="28"/>
          <w:szCs w:val="28"/>
        </w:rPr>
        <w:t>, bu</w:t>
      </w:r>
      <w:r w:rsidR="00396A8D" w:rsidRPr="0023200F">
        <w:rPr>
          <w:rFonts w:ascii="Times New Roman" w:eastAsia="Calibri" w:hAnsi="Times New Roman" w:cs="Times New Roman"/>
          <w:sz w:val="28"/>
          <w:szCs w:val="28"/>
        </w:rPr>
        <w:t xml:space="preserve">t Daniel sensed </w:t>
      </w:r>
      <w:r w:rsidR="005F3BBE" w:rsidRPr="0023200F">
        <w:rPr>
          <w:rFonts w:ascii="Times New Roman" w:eastAsia="Calibri" w:hAnsi="Times New Roman" w:cs="Times New Roman"/>
          <w:sz w:val="28"/>
          <w:szCs w:val="28"/>
        </w:rPr>
        <w:t xml:space="preserve">more </w:t>
      </w:r>
      <w:r w:rsidR="00396A8D" w:rsidRPr="0023200F">
        <w:rPr>
          <w:rFonts w:ascii="Times New Roman" w:eastAsia="Calibri" w:hAnsi="Times New Roman" w:cs="Times New Roman"/>
          <w:sz w:val="28"/>
          <w:szCs w:val="28"/>
        </w:rPr>
        <w:t>wildness underneath</w:t>
      </w:r>
      <w:r w:rsidRPr="0023200F">
        <w:rPr>
          <w:rFonts w:ascii="Times New Roman" w:eastAsia="Calibri" w:hAnsi="Times New Roman" w:cs="Times New Roman"/>
          <w:sz w:val="28"/>
          <w:szCs w:val="28"/>
        </w:rPr>
        <w:t xml:space="preserve">. Baker’s little group of rebels might be </w:t>
      </w:r>
      <w:r w:rsidR="00410B1F" w:rsidRPr="0023200F">
        <w:rPr>
          <w:rFonts w:ascii="Times New Roman" w:eastAsia="Calibri" w:hAnsi="Times New Roman" w:cs="Times New Roman"/>
          <w:sz w:val="28"/>
          <w:szCs w:val="28"/>
        </w:rPr>
        <w:t xml:space="preserve">worth </w:t>
      </w:r>
      <w:r w:rsidRPr="0023200F">
        <w:rPr>
          <w:rFonts w:ascii="Times New Roman" w:eastAsia="Calibri" w:hAnsi="Times New Roman" w:cs="Times New Roman"/>
          <w:sz w:val="28"/>
          <w:szCs w:val="28"/>
        </w:rPr>
        <w:t>more than their jumpiness implied.</w:t>
      </w:r>
    </w:p>
    <w:p w14:paraId="292C674B" w14:textId="0D923CF2"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ll help repopulate the earth</w:t>
      </w:r>
      <w:r w:rsidR="001829E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imal </w:t>
      </w:r>
      <w:r w:rsidR="001829E7" w:rsidRPr="0023200F">
        <w:rPr>
          <w:rFonts w:ascii="Times New Roman" w:eastAsia="Calibri" w:hAnsi="Times New Roman" w:cs="Times New Roman"/>
          <w:sz w:val="28"/>
          <w:szCs w:val="28"/>
        </w:rPr>
        <w:t>smiled at</w:t>
      </w:r>
      <w:r w:rsidR="001D5D3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As one</w:t>
      </w:r>
      <w:r w:rsidR="00BF3A8D" w:rsidRPr="0023200F">
        <w:rPr>
          <w:rFonts w:ascii="Times New Roman" w:eastAsia="Calibri" w:hAnsi="Times New Roman" w:cs="Times New Roman"/>
          <w:sz w:val="28"/>
          <w:szCs w:val="28"/>
        </w:rPr>
        <w:t xml:space="preserve"> of the twelve, your success is</w:t>
      </w:r>
      <w:r w:rsidRPr="0023200F">
        <w:rPr>
          <w:rFonts w:ascii="Times New Roman" w:eastAsia="Calibri" w:hAnsi="Times New Roman" w:cs="Times New Roman"/>
          <w:sz w:val="28"/>
          <w:szCs w:val="28"/>
        </w:rPr>
        <w:t xml:space="preserve"> important.”</w:t>
      </w:r>
    </w:p>
    <w:p w14:paraId="27837786" w14:textId="2AEE084D"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a lot to take in. </w:t>
      </w:r>
      <w:r w:rsidR="00711610" w:rsidRPr="0023200F">
        <w:rPr>
          <w:rFonts w:ascii="Times New Roman" w:eastAsia="Calibri" w:hAnsi="Times New Roman" w:cs="Times New Roman"/>
          <w:sz w:val="28"/>
          <w:szCs w:val="28"/>
        </w:rPr>
        <w:t xml:space="preserve">Daniel stored that information while trying to act as if he had known all along. He had </w:t>
      </w:r>
      <w:r w:rsidR="00A72F8C" w:rsidRPr="0023200F">
        <w:rPr>
          <w:rFonts w:ascii="Times New Roman" w:eastAsia="Calibri" w:hAnsi="Times New Roman" w:cs="Times New Roman"/>
          <w:sz w:val="28"/>
          <w:szCs w:val="28"/>
        </w:rPr>
        <w:t>two sons. Pride filled him</w:t>
      </w:r>
      <w:r w:rsidR="00711610"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 xml:space="preserve">and </w:t>
      </w:r>
      <w:r w:rsidR="005F3BBE" w:rsidRPr="0023200F">
        <w:rPr>
          <w:rFonts w:ascii="Times New Roman" w:eastAsia="Calibri" w:hAnsi="Times New Roman" w:cs="Times New Roman"/>
          <w:sz w:val="28"/>
          <w:szCs w:val="28"/>
        </w:rPr>
        <w:t xml:space="preserve">then </w:t>
      </w:r>
      <w:r w:rsidR="00711610" w:rsidRPr="0023200F">
        <w:rPr>
          <w:rFonts w:ascii="Times New Roman" w:eastAsia="Calibri" w:hAnsi="Times New Roman" w:cs="Times New Roman"/>
          <w:sz w:val="28"/>
          <w:szCs w:val="28"/>
        </w:rPr>
        <w:t>pain. “I’ll do my part.”</w:t>
      </w:r>
    </w:p>
    <w:p w14:paraId="798D09E5"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oth of the </w:t>
      </w:r>
      <w:r w:rsidR="00FC18B0" w:rsidRPr="0023200F">
        <w:rPr>
          <w:rFonts w:ascii="Times New Roman" w:eastAsia="Calibri" w:hAnsi="Times New Roman" w:cs="Times New Roman"/>
          <w:sz w:val="28"/>
          <w:szCs w:val="28"/>
        </w:rPr>
        <w:t xml:space="preserve">rebel </w:t>
      </w:r>
      <w:r w:rsidRPr="0023200F">
        <w:rPr>
          <w:rFonts w:ascii="Times New Roman" w:eastAsia="Calibri" w:hAnsi="Times New Roman" w:cs="Times New Roman"/>
          <w:sz w:val="28"/>
          <w:szCs w:val="28"/>
        </w:rPr>
        <w:t>males swept Candice in appreciation.</w:t>
      </w:r>
    </w:p>
    <w:p w14:paraId="32C19B91"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t you will!”</w:t>
      </w:r>
    </w:p>
    <w:p w14:paraId="4879C971" w14:textId="76E09D7C"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ith </w:t>
      </w:r>
      <w:r w:rsidR="00A72F8C"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to work on, I </w:t>
      </w:r>
      <w:r w:rsidR="005F3BBE" w:rsidRPr="0023200F">
        <w:rPr>
          <w:rFonts w:ascii="Times New Roman" w:eastAsia="Calibri" w:hAnsi="Times New Roman" w:cs="Times New Roman"/>
          <w:sz w:val="28"/>
          <w:szCs w:val="28"/>
        </w:rPr>
        <w:t>would,</w:t>
      </w:r>
      <w:r w:rsidR="00711610" w:rsidRPr="0023200F">
        <w:rPr>
          <w:rFonts w:ascii="Times New Roman" w:eastAsia="Calibri" w:hAnsi="Times New Roman" w:cs="Times New Roman"/>
          <w:sz w:val="28"/>
          <w:szCs w:val="28"/>
        </w:rPr>
        <w:t xml:space="preserve"> too!”</w:t>
      </w:r>
    </w:p>
    <w:p w14:paraId="0331BDA2"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 couldn’t help but </w:t>
      </w:r>
      <w:r w:rsidR="00C100AC" w:rsidRPr="0023200F">
        <w:rPr>
          <w:rFonts w:ascii="Times New Roman" w:eastAsia="Calibri" w:hAnsi="Times New Roman" w:cs="Times New Roman"/>
          <w:sz w:val="28"/>
          <w:szCs w:val="28"/>
        </w:rPr>
        <w:t>chuckle</w:t>
      </w:r>
      <w:r w:rsidRPr="0023200F">
        <w:rPr>
          <w:rFonts w:ascii="Times New Roman" w:eastAsia="Calibri" w:hAnsi="Times New Roman" w:cs="Times New Roman"/>
          <w:sz w:val="28"/>
          <w:szCs w:val="28"/>
        </w:rPr>
        <w:t xml:space="preserve"> at their tea</w:t>
      </w:r>
      <w:r w:rsidR="0048216C" w:rsidRPr="0023200F">
        <w:rPr>
          <w:rFonts w:ascii="Times New Roman" w:eastAsia="Calibri" w:hAnsi="Times New Roman" w:cs="Times New Roman"/>
          <w:sz w:val="28"/>
          <w:szCs w:val="28"/>
        </w:rPr>
        <w:t>sing. They didn’t mean any harm</w:t>
      </w:r>
      <w:r w:rsidRPr="0023200F">
        <w:rPr>
          <w:rFonts w:ascii="Times New Roman" w:eastAsia="Calibri" w:hAnsi="Times New Roman" w:cs="Times New Roman"/>
          <w:sz w:val="28"/>
          <w:szCs w:val="28"/>
        </w:rPr>
        <w:t xml:space="preserve"> and he happened to agree. Making babies, sons, </w:t>
      </w:r>
      <w:r w:rsidR="001D5D3F" w:rsidRPr="0023200F">
        <w:rPr>
          <w:rFonts w:ascii="Times New Roman" w:eastAsia="Calibri" w:hAnsi="Times New Roman" w:cs="Times New Roman"/>
          <w:sz w:val="28"/>
          <w:szCs w:val="28"/>
        </w:rPr>
        <w:t>with Candice would be his dreams come</w:t>
      </w:r>
      <w:r w:rsidRPr="0023200F">
        <w:rPr>
          <w:rFonts w:ascii="Times New Roman" w:eastAsia="Calibri" w:hAnsi="Times New Roman" w:cs="Times New Roman"/>
          <w:sz w:val="28"/>
          <w:szCs w:val="28"/>
        </w:rPr>
        <w:t xml:space="preserve"> true.</w:t>
      </w:r>
    </w:p>
    <w:p w14:paraId="2644B191" w14:textId="7B4F192C"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 xml:space="preserve">ed </w:t>
      </w:r>
      <w:r w:rsidR="0048216C" w:rsidRPr="0023200F">
        <w:rPr>
          <w:rFonts w:ascii="Times New Roman" w:eastAsia="Calibri" w:hAnsi="Times New Roman" w:cs="Times New Roman"/>
          <w:sz w:val="28"/>
          <w:szCs w:val="28"/>
        </w:rPr>
        <w:t>Daniel</w:t>
      </w:r>
      <w:r w:rsidR="00241CE7" w:rsidRPr="0023200F">
        <w:rPr>
          <w:rFonts w:ascii="Times New Roman" w:eastAsia="Calibri" w:hAnsi="Times New Roman" w:cs="Times New Roman"/>
          <w:sz w:val="28"/>
          <w:szCs w:val="28"/>
        </w:rPr>
        <w:t xml:space="preserve"> joking</w:t>
      </w:r>
      <w:r w:rsidRPr="0023200F">
        <w:rPr>
          <w:rFonts w:ascii="Times New Roman" w:eastAsia="Calibri" w:hAnsi="Times New Roman" w:cs="Times New Roman"/>
          <w:sz w:val="28"/>
          <w:szCs w:val="28"/>
        </w:rPr>
        <w:t xml:space="preserve"> with the former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s as if he’d known them as friends. The bigger of the two was staring in a way that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he </w:t>
      </w:r>
      <w:r w:rsidR="00A72F8C" w:rsidRPr="0023200F">
        <w:rPr>
          <w:rFonts w:ascii="Times New Roman" w:eastAsia="Calibri" w:hAnsi="Times New Roman" w:cs="Times New Roman"/>
          <w:sz w:val="28"/>
          <w:szCs w:val="28"/>
        </w:rPr>
        <w:t>might</w:t>
      </w:r>
      <w:r w:rsidRPr="0023200F">
        <w:rPr>
          <w:rFonts w:ascii="Times New Roman" w:eastAsia="Calibri" w:hAnsi="Times New Roman" w:cs="Times New Roman"/>
          <w:sz w:val="28"/>
          <w:szCs w:val="28"/>
        </w:rPr>
        <w:t xml:space="preserve"> be like Daniel and eventually overcome his fear</w:t>
      </w:r>
      <w:r w:rsidR="00410B1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The </w:t>
      </w:r>
      <w:r w:rsidR="00DE3107" w:rsidRPr="0023200F">
        <w:rPr>
          <w:rFonts w:ascii="Times New Roman" w:eastAsia="Calibri" w:hAnsi="Times New Roman" w:cs="Times New Roman"/>
          <w:sz w:val="28"/>
          <w:szCs w:val="28"/>
        </w:rPr>
        <w:t>purple haired</w:t>
      </w:r>
      <w:r w:rsidR="00DE6EF1" w:rsidRPr="0023200F">
        <w:rPr>
          <w:rFonts w:ascii="Times New Roman" w:eastAsia="Calibri" w:hAnsi="Times New Roman" w:cs="Times New Roman"/>
          <w:sz w:val="28"/>
          <w:szCs w:val="28"/>
        </w:rPr>
        <w:t xml:space="preserve"> male </w:t>
      </w:r>
      <w:r w:rsidR="0048216C" w:rsidRPr="0023200F">
        <w:rPr>
          <w:rFonts w:ascii="Times New Roman" w:eastAsia="Calibri" w:hAnsi="Times New Roman" w:cs="Times New Roman"/>
          <w:sz w:val="28"/>
          <w:szCs w:val="28"/>
        </w:rPr>
        <w:t>clearly</w:t>
      </w:r>
      <w:r w:rsidRPr="0023200F">
        <w:rPr>
          <w:rFonts w:ascii="Times New Roman" w:eastAsia="Calibri" w:hAnsi="Times New Roman" w:cs="Times New Roman"/>
          <w:sz w:val="28"/>
          <w:szCs w:val="28"/>
        </w:rPr>
        <w:t xml:space="preserve"> hated women</w:t>
      </w:r>
      <w:r w:rsidR="005F3B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doubted that would change. She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to the abused shell on Baker’s right. “How do they train you to please us?”</w:t>
      </w:r>
    </w:p>
    <w:p w14:paraId="345CC69E"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 flushed, eyes dipping to her chest.</w:t>
      </w:r>
    </w:p>
    <w:p w14:paraId="663C7C0E"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t Daniel’s growl more than heard it. He was keeping track of her, as if he was jealous. That was attractive.</w:t>
      </w:r>
    </w:p>
    <w:p w14:paraId="39700B10" w14:textId="67D90A26"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rugs</w:t>
      </w:r>
      <w:r w:rsidR="005F3BBE" w:rsidRPr="0023200F">
        <w:rPr>
          <w:rFonts w:ascii="Times New Roman" w:eastAsia="Calibri" w:hAnsi="Times New Roman" w:cs="Times New Roman"/>
          <w:sz w:val="28"/>
          <w:szCs w:val="28"/>
        </w:rPr>
        <w:t>.”</w:t>
      </w:r>
    </w:p>
    <w:p w14:paraId="1A6546D2"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ce you’re trained, you’re rented?”</w:t>
      </w:r>
    </w:p>
    <w:p w14:paraId="3A5AB03E" w14:textId="75D55065" w:rsidR="00711610" w:rsidRPr="0023200F" w:rsidRDefault="00237A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nodded. </w:t>
      </w:r>
      <w:r w:rsidR="00711610" w:rsidRPr="0023200F">
        <w:rPr>
          <w:rFonts w:ascii="Times New Roman" w:eastAsia="Calibri" w:hAnsi="Times New Roman" w:cs="Times New Roman"/>
          <w:sz w:val="28"/>
          <w:szCs w:val="28"/>
        </w:rPr>
        <w:t>“Half of each bachelor cell is donated to the breeding program, b</w:t>
      </w:r>
      <w:r w:rsidR="0048216C" w:rsidRPr="0023200F">
        <w:rPr>
          <w:rFonts w:ascii="Times New Roman" w:eastAsia="Calibri" w:hAnsi="Times New Roman" w:cs="Times New Roman"/>
          <w:sz w:val="28"/>
          <w:szCs w:val="28"/>
        </w:rPr>
        <w:t>ut the babies are always female</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They on</w:t>
      </w:r>
      <w:r w:rsidR="001302B8" w:rsidRPr="0023200F">
        <w:rPr>
          <w:rFonts w:ascii="Times New Roman" w:eastAsia="Calibri" w:hAnsi="Times New Roman" w:cs="Times New Roman"/>
          <w:sz w:val="28"/>
          <w:szCs w:val="28"/>
        </w:rPr>
        <w:t xml:space="preserve">ly allow a male child when it’s </w:t>
      </w:r>
      <w:r w:rsidR="00410B1F" w:rsidRPr="0023200F">
        <w:rPr>
          <w:rFonts w:ascii="Times New Roman" w:eastAsia="Calibri" w:hAnsi="Times New Roman" w:cs="Times New Roman"/>
          <w:sz w:val="28"/>
          <w:szCs w:val="28"/>
        </w:rPr>
        <w:t xml:space="preserve">bought by a rich family or </w:t>
      </w:r>
      <w:r w:rsidR="001302B8" w:rsidRPr="0023200F">
        <w:rPr>
          <w:rFonts w:ascii="Times New Roman" w:eastAsia="Calibri" w:hAnsi="Times New Roman" w:cs="Times New Roman"/>
          <w:sz w:val="28"/>
          <w:szCs w:val="28"/>
        </w:rPr>
        <w:t>for</w:t>
      </w:r>
      <w:r w:rsidR="00711610" w:rsidRPr="0023200F">
        <w:rPr>
          <w:rFonts w:ascii="Times New Roman" w:eastAsia="Calibri" w:hAnsi="Times New Roman" w:cs="Times New Roman"/>
          <w:sz w:val="28"/>
          <w:szCs w:val="28"/>
        </w:rPr>
        <w:t xml:space="preserve"> the immortality program.”</w:t>
      </w:r>
    </w:p>
    <w:p w14:paraId="44281F14"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d then they come and </w:t>
      </w:r>
      <w:r w:rsidR="0048216C" w:rsidRPr="0023200F">
        <w:rPr>
          <w:rFonts w:ascii="Times New Roman" w:eastAsia="Calibri" w:hAnsi="Times New Roman" w:cs="Times New Roman"/>
          <w:sz w:val="28"/>
          <w:szCs w:val="28"/>
        </w:rPr>
        <w:t>get them</w:t>
      </w:r>
      <w:r w:rsidRPr="0023200F">
        <w:rPr>
          <w:rFonts w:ascii="Times New Roman" w:eastAsia="Calibri" w:hAnsi="Times New Roman" w:cs="Times New Roman"/>
          <w:sz w:val="28"/>
          <w:szCs w:val="28"/>
        </w:rPr>
        <w:t>…” Her mind went to Daniel’s sale. The Network had been planni</w:t>
      </w:r>
      <w:r w:rsidR="0085356D" w:rsidRPr="0023200F">
        <w:rPr>
          <w:rFonts w:ascii="Times New Roman" w:eastAsia="Calibri" w:hAnsi="Times New Roman" w:cs="Times New Roman"/>
          <w:sz w:val="28"/>
          <w:szCs w:val="28"/>
        </w:rPr>
        <w:t>ng to take him back all along</w:t>
      </w:r>
      <w:r w:rsidRPr="0023200F">
        <w:rPr>
          <w:rFonts w:ascii="Times New Roman" w:eastAsia="Calibri" w:hAnsi="Times New Roman" w:cs="Times New Roman"/>
          <w:sz w:val="28"/>
          <w:szCs w:val="28"/>
        </w:rPr>
        <w:t xml:space="preserve">. “Why is the Malin family on </w:t>
      </w:r>
      <w:r w:rsidR="00410B1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list?”</w:t>
      </w:r>
    </w:p>
    <w:p w14:paraId="6276770A" w14:textId="77777777" w:rsidR="00B562D7"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ir bloodline. The females in that fami</w:t>
      </w:r>
      <w:r w:rsidR="0048216C" w:rsidRPr="0023200F">
        <w:rPr>
          <w:rFonts w:ascii="Times New Roman" w:eastAsia="Calibri" w:hAnsi="Times New Roman" w:cs="Times New Roman"/>
          <w:sz w:val="28"/>
          <w:szCs w:val="28"/>
        </w:rPr>
        <w:t xml:space="preserve">ly have no signs of </w:t>
      </w:r>
      <w:r w:rsidR="00DE2F1F" w:rsidRPr="0023200F">
        <w:rPr>
          <w:rFonts w:ascii="Times New Roman" w:eastAsia="Calibri" w:hAnsi="Times New Roman" w:cs="Times New Roman"/>
          <w:sz w:val="28"/>
          <w:szCs w:val="28"/>
        </w:rPr>
        <w:t>the disease</w:t>
      </w:r>
      <w:r w:rsidR="0048216C" w:rsidRPr="0023200F">
        <w:rPr>
          <w:rFonts w:ascii="Times New Roman" w:eastAsia="Calibri" w:hAnsi="Times New Roman" w:cs="Times New Roman"/>
          <w:sz w:val="28"/>
          <w:szCs w:val="28"/>
        </w:rPr>
        <w:t>.”</w:t>
      </w:r>
      <w:r w:rsidR="0048216C" w:rsidRPr="0023200F">
        <w:rPr>
          <w:rFonts w:ascii="Times New Roman" w:hAnsi="Times New Roman" w:cs="Times New Roman"/>
          <w:sz w:val="28"/>
          <w:szCs w:val="28"/>
        </w:rPr>
        <w:t xml:space="preserve"> </w:t>
      </w:r>
      <w:r w:rsidR="0048216C" w:rsidRPr="0023200F">
        <w:rPr>
          <w:rFonts w:ascii="Times New Roman" w:eastAsia="Calibri" w:hAnsi="Times New Roman" w:cs="Times New Roman"/>
          <w:sz w:val="28"/>
          <w:szCs w:val="28"/>
        </w:rPr>
        <w:t>Baker took over again</w:t>
      </w:r>
      <w:r w:rsidR="00B562D7" w:rsidRPr="0023200F">
        <w:rPr>
          <w:rFonts w:ascii="Times New Roman" w:eastAsia="Calibri" w:hAnsi="Times New Roman" w:cs="Times New Roman"/>
          <w:sz w:val="28"/>
          <w:szCs w:val="28"/>
        </w:rPr>
        <w:t>.</w:t>
      </w:r>
    </w:p>
    <w:p w14:paraId="523D12F6" w14:textId="642B0BF4" w:rsidR="0048216C"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as glad. The sound of Greg’s </w:t>
      </w:r>
      <w:r w:rsidR="007D37A2"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was wearing down her control.</w:t>
      </w:r>
    </w:p>
    <w:p w14:paraId="0C0D5943" w14:textId="77777777"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They’re naturally immune.”</w:t>
      </w:r>
    </w:p>
    <w:p w14:paraId="77261669" w14:textId="5C42C19E"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all fit. That was why they</w:t>
      </w:r>
      <w:r w:rsidR="00B562D7"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never fought with the Malin clan. Except for having no emotions toward their children, the Malin family was free of infection. </w:t>
      </w:r>
      <w:r w:rsidR="002B72FF"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had been using that miracle as a breeding tool to keep a careful number of unique male births to supply their experiments.</w:t>
      </w:r>
    </w:p>
    <w:p w14:paraId="0B36A765"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are they still experimenting if they have the vaccine and know how to create immune offspring?”</w:t>
      </w:r>
      <w:r w:rsidR="002B12A0" w:rsidRPr="0023200F">
        <w:rPr>
          <w:rFonts w:ascii="Times New Roman" w:eastAsia="Calibri" w:hAnsi="Times New Roman" w:cs="Times New Roman"/>
          <w:sz w:val="28"/>
          <w:szCs w:val="28"/>
        </w:rPr>
        <w:t xml:space="preserve"> Candice asked.</w:t>
      </w:r>
    </w:p>
    <w:p w14:paraId="4AC07ADF" w14:textId="77777777" w:rsidR="00711610" w:rsidRPr="0023200F" w:rsidRDefault="00711610"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mmortality.”</w:t>
      </w:r>
    </w:p>
    <w:p w14:paraId="5536AB28"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frowned. “Say </w:t>
      </w:r>
      <w:r w:rsidR="00A72F8C"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again.”</w:t>
      </w:r>
    </w:p>
    <w:p w14:paraId="2D50F7D2" w14:textId="77777777" w:rsidR="00410B1F"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hildren are special. They don’t get sick</w:t>
      </w:r>
      <w:r w:rsidR="0085356D" w:rsidRPr="0023200F">
        <w:rPr>
          <w:rFonts w:ascii="Times New Roman" w:eastAsia="Calibri" w:hAnsi="Times New Roman" w:cs="Times New Roman"/>
          <w:sz w:val="28"/>
          <w:szCs w:val="28"/>
        </w:rPr>
        <w:t xml:space="preserve"> very often and</w:t>
      </w:r>
      <w:r w:rsidRPr="0023200F">
        <w:rPr>
          <w:rFonts w:ascii="Times New Roman" w:eastAsia="Calibri" w:hAnsi="Times New Roman" w:cs="Times New Roman"/>
          <w:sz w:val="28"/>
          <w:szCs w:val="28"/>
        </w:rPr>
        <w:t xml:space="preserve"> they heal faster.”</w:t>
      </w:r>
    </w:p>
    <w:p w14:paraId="16400869"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 had clearly been</w:t>
      </w:r>
      <w:r w:rsidR="0085356D" w:rsidRPr="0023200F">
        <w:rPr>
          <w:rFonts w:ascii="Times New Roman" w:eastAsia="Calibri" w:hAnsi="Times New Roman" w:cs="Times New Roman"/>
          <w:sz w:val="28"/>
          <w:szCs w:val="28"/>
        </w:rPr>
        <w:t xml:space="preserve"> the partner of someone high up</w:t>
      </w:r>
      <w:r w:rsidRPr="0023200F">
        <w:rPr>
          <w:rFonts w:ascii="Times New Roman" w:eastAsia="Calibri" w:hAnsi="Times New Roman" w:cs="Times New Roman"/>
          <w:sz w:val="28"/>
          <w:szCs w:val="28"/>
        </w:rPr>
        <w:t xml:space="preserve"> to have such detailed information.</w:t>
      </w:r>
    </w:p>
    <w:p w14:paraId="318F64CF"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re trying to give that to themselves?”</w:t>
      </w:r>
    </w:p>
    <w:p w14:paraId="651B29AC" w14:textId="66400657" w:rsidR="00711610" w:rsidRPr="0023200F" w:rsidRDefault="00706D6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want to rule forever</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Eric </w:t>
      </w:r>
      <w:r w:rsidR="00237A1C" w:rsidRPr="0023200F">
        <w:rPr>
          <w:rFonts w:ascii="Times New Roman" w:eastAsia="Calibri" w:hAnsi="Times New Roman" w:cs="Times New Roman"/>
          <w:sz w:val="28"/>
          <w:szCs w:val="28"/>
        </w:rPr>
        <w:t>glared</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With our kids, it might be possible.”</w:t>
      </w:r>
    </w:p>
    <w:p w14:paraId="5E1A8878" w14:textId="77777777"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ronger kids, a </w:t>
      </w:r>
      <w:r w:rsidR="0085356D" w:rsidRPr="0023200F">
        <w:rPr>
          <w:rFonts w:ascii="Times New Roman" w:eastAsia="Calibri" w:hAnsi="Times New Roman" w:cs="Times New Roman"/>
          <w:sz w:val="28"/>
          <w:szCs w:val="28"/>
        </w:rPr>
        <w:t>different</w:t>
      </w:r>
      <w:r w:rsidRPr="0023200F">
        <w:rPr>
          <w:rFonts w:ascii="Times New Roman" w:eastAsia="Calibri" w:hAnsi="Times New Roman" w:cs="Times New Roman"/>
          <w:sz w:val="28"/>
          <w:szCs w:val="28"/>
        </w:rPr>
        <w:t xml:space="preserve"> future</w:t>
      </w:r>
      <w:r w:rsidR="0085356D"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 xml:space="preserve"> and a </w:t>
      </w:r>
      <w:r w:rsidR="000B5ED2" w:rsidRPr="0023200F">
        <w:rPr>
          <w:rFonts w:ascii="Times New Roman" w:eastAsia="Calibri" w:hAnsi="Times New Roman" w:cs="Times New Roman"/>
          <w:sz w:val="28"/>
          <w:szCs w:val="28"/>
        </w:rPr>
        <w:t>conspiracy</w:t>
      </w:r>
      <w:r w:rsidR="00711610" w:rsidRPr="0023200F">
        <w:rPr>
          <w:rFonts w:ascii="Times New Roman" w:eastAsia="Calibri" w:hAnsi="Times New Roman" w:cs="Times New Roman"/>
          <w:sz w:val="28"/>
          <w:szCs w:val="28"/>
        </w:rPr>
        <w:t xml:space="preserve"> to rival that of the </w:t>
      </w:r>
      <w:r w:rsidR="004476E5" w:rsidRPr="0023200F">
        <w:rPr>
          <w:rFonts w:ascii="Times New Roman" w:eastAsia="Calibri" w:hAnsi="Times New Roman" w:cs="Times New Roman"/>
          <w:sz w:val="28"/>
          <w:szCs w:val="28"/>
        </w:rPr>
        <w:t xml:space="preserve">nuclear </w:t>
      </w:r>
      <w:r w:rsidR="00711610" w:rsidRPr="0023200F">
        <w:rPr>
          <w:rFonts w:ascii="Times New Roman" w:eastAsia="Calibri" w:hAnsi="Times New Roman" w:cs="Times New Roman"/>
          <w:sz w:val="28"/>
          <w:szCs w:val="28"/>
        </w:rPr>
        <w:t>war they still didn’t know the exact cause of. So many thoughts, so many possible directions to go in. Her mind went to Daniel first.</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She took a quick </w:t>
      </w:r>
      <w:r w:rsidR="008C21E2" w:rsidRPr="0023200F">
        <w:rPr>
          <w:rFonts w:ascii="Times New Roman" w:eastAsia="Calibri" w:hAnsi="Times New Roman" w:cs="Times New Roman"/>
          <w:sz w:val="28"/>
          <w:szCs w:val="28"/>
        </w:rPr>
        <w:t>glance</w:t>
      </w:r>
      <w:r w:rsidR="00711610" w:rsidRPr="0023200F">
        <w:rPr>
          <w:rFonts w:ascii="Times New Roman" w:eastAsia="Calibri" w:hAnsi="Times New Roman" w:cs="Times New Roman"/>
          <w:sz w:val="28"/>
          <w:szCs w:val="28"/>
        </w:rPr>
        <w:t xml:space="preserve"> to </w:t>
      </w:r>
      <w:r w:rsidR="00E11A13" w:rsidRPr="0023200F">
        <w:rPr>
          <w:rFonts w:ascii="Times New Roman" w:eastAsia="Calibri" w:hAnsi="Times New Roman" w:cs="Times New Roman"/>
          <w:sz w:val="28"/>
          <w:szCs w:val="28"/>
        </w:rPr>
        <w:t>verify his safety</w:t>
      </w:r>
      <w:r w:rsidR="0085356D" w:rsidRPr="0023200F">
        <w:rPr>
          <w:rFonts w:ascii="Times New Roman" w:eastAsia="Calibri" w:hAnsi="Times New Roman" w:cs="Times New Roman"/>
          <w:sz w:val="28"/>
          <w:szCs w:val="28"/>
        </w:rPr>
        <w:t xml:space="preserve">, then turned to Baker. </w:t>
      </w:r>
      <w:r w:rsidR="00711610" w:rsidRPr="0023200F">
        <w:rPr>
          <w:rFonts w:ascii="Times New Roman" w:eastAsia="Calibri" w:hAnsi="Times New Roman" w:cs="Times New Roman"/>
          <w:sz w:val="28"/>
          <w:szCs w:val="28"/>
        </w:rPr>
        <w:t xml:space="preserve">“Pruetts have been around since the </w:t>
      </w:r>
      <w:r w:rsidR="00D514B6" w:rsidRPr="0023200F">
        <w:rPr>
          <w:rFonts w:ascii="Times New Roman" w:eastAsia="Calibri" w:hAnsi="Times New Roman" w:cs="Times New Roman"/>
          <w:sz w:val="28"/>
          <w:szCs w:val="28"/>
        </w:rPr>
        <w:t>council</w:t>
      </w:r>
      <w:r w:rsidR="0085356D" w:rsidRPr="0023200F">
        <w:rPr>
          <w:rFonts w:ascii="Times New Roman" w:eastAsia="Calibri" w:hAnsi="Times New Roman" w:cs="Times New Roman"/>
          <w:sz w:val="28"/>
          <w:szCs w:val="28"/>
        </w:rPr>
        <w:t xml:space="preserve"> was formed.”</w:t>
      </w:r>
    </w:p>
    <w:p w14:paraId="3AF24D65" w14:textId="4CE79DB1"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always stayed on the same side</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w:t>
      </w:r>
      <w:r w:rsidR="00BF63DF" w:rsidRPr="0023200F">
        <w:rPr>
          <w:rFonts w:ascii="Times New Roman" w:eastAsia="Calibri" w:hAnsi="Times New Roman" w:cs="Times New Roman"/>
          <w:sz w:val="28"/>
          <w:szCs w:val="28"/>
        </w:rPr>
        <w:t>stud</w:t>
      </w:r>
      <w:r w:rsidR="00237A1C" w:rsidRPr="0023200F">
        <w:rPr>
          <w:rFonts w:ascii="Times New Roman" w:eastAsia="Calibri" w:hAnsi="Times New Roman" w:cs="Times New Roman"/>
          <w:sz w:val="28"/>
          <w:szCs w:val="28"/>
        </w:rPr>
        <w:t>ied</w:t>
      </w:r>
      <w:r w:rsidRPr="0023200F">
        <w:rPr>
          <w:rFonts w:ascii="Times New Roman" w:eastAsia="Calibri" w:hAnsi="Times New Roman" w:cs="Times New Roman"/>
          <w:sz w:val="28"/>
          <w:szCs w:val="28"/>
        </w:rPr>
        <w:t xml:space="preserve"> her. “Until now, maybe…”</w:t>
      </w:r>
    </w:p>
    <w:p w14:paraId="7C8FE172"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Except we’ve never been a</w:t>
      </w:r>
      <w:r w:rsidR="0048216C" w:rsidRPr="0023200F">
        <w:rPr>
          <w:rFonts w:ascii="Times New Roman" w:eastAsia="Calibri" w:hAnsi="Times New Roman" w:cs="Times New Roman"/>
          <w:i/>
          <w:sz w:val="28"/>
          <w:szCs w:val="28"/>
        </w:rPr>
        <w:t>s loyal as we appear,</w:t>
      </w:r>
      <w:r w:rsidRPr="0023200F">
        <w:rPr>
          <w:rFonts w:ascii="Times New Roman" w:eastAsia="Calibri" w:hAnsi="Times New Roman" w:cs="Times New Roman"/>
          <w:sz w:val="28"/>
          <w:szCs w:val="28"/>
        </w:rPr>
        <w:t xml:space="preserve"> Candice </w:t>
      </w:r>
      <w:r w:rsidR="0048216C" w:rsidRPr="0023200F">
        <w:rPr>
          <w:rFonts w:ascii="Times New Roman" w:eastAsia="Calibri" w:hAnsi="Times New Roman" w:cs="Times New Roman"/>
          <w:sz w:val="28"/>
          <w:szCs w:val="28"/>
        </w:rPr>
        <w:t>added</w:t>
      </w:r>
      <w:r w:rsidRPr="0023200F">
        <w:rPr>
          <w:rFonts w:ascii="Times New Roman" w:eastAsia="Calibri" w:hAnsi="Times New Roman" w:cs="Times New Roman"/>
          <w:sz w:val="28"/>
          <w:szCs w:val="28"/>
        </w:rPr>
        <w:t xml:space="preserve"> silently. “Tell me about being a bachelor. Run down an average day. Maybe I’ll spot a place where you can slip someone in.”</w:t>
      </w:r>
    </w:p>
    <w:p w14:paraId="36C8D6BD" w14:textId="77777777" w:rsidR="00183D42" w:rsidRPr="0023200F" w:rsidRDefault="00183D42" w:rsidP="008C413C">
      <w:pPr>
        <w:ind w:firstLine="432"/>
        <w:contextualSpacing/>
        <w:rPr>
          <w:rFonts w:ascii="Times New Roman" w:eastAsia="Calibri" w:hAnsi="Times New Roman" w:cs="Times New Roman"/>
          <w:b/>
          <w:sz w:val="28"/>
          <w:szCs w:val="28"/>
        </w:rPr>
      </w:pPr>
    </w:p>
    <w:p w14:paraId="326F8332" w14:textId="77777777" w:rsidR="002E5336" w:rsidRPr="002E5336" w:rsidRDefault="002E5336" w:rsidP="002E5336">
      <w:pPr>
        <w:ind w:firstLine="432"/>
        <w:contextualSpacing/>
        <w:jc w:val="both"/>
        <w:rPr>
          <w:rFonts w:ascii="Times New Roman" w:eastAsia="Calibri" w:hAnsi="Times New Roman" w:cs="Times New Roman"/>
          <w:sz w:val="28"/>
          <w:szCs w:val="28"/>
        </w:rPr>
      </w:pPr>
      <w:r w:rsidRPr="002E5336">
        <w:rPr>
          <w:rFonts w:ascii="Times New Roman" w:eastAsia="Calibri" w:hAnsi="Times New Roman" w:cs="Times New Roman"/>
          <w:sz w:val="28"/>
          <w:szCs w:val="28"/>
        </w:rPr>
        <w:t>Across the large room, Daniel also kept digging for information. “What did this place used to be?” He’d been wondering that since they arrived.</w:t>
      </w:r>
    </w:p>
    <w:p w14:paraId="080910A9" w14:textId="11340F1C" w:rsidR="00711610" w:rsidRPr="0023200F" w:rsidRDefault="002347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imal </w:t>
      </w:r>
      <w:r w:rsidR="0085356D" w:rsidRPr="0023200F">
        <w:rPr>
          <w:rFonts w:ascii="Times New Roman" w:eastAsia="Calibri" w:hAnsi="Times New Roman" w:cs="Times New Roman"/>
          <w:sz w:val="28"/>
          <w:szCs w:val="28"/>
        </w:rPr>
        <w:t>man</w:t>
      </w:r>
      <w:r w:rsidR="00711610" w:rsidRPr="0023200F">
        <w:rPr>
          <w:rFonts w:ascii="Times New Roman" w:eastAsia="Calibri" w:hAnsi="Times New Roman" w:cs="Times New Roman"/>
          <w:sz w:val="28"/>
          <w:szCs w:val="28"/>
        </w:rPr>
        <w:t xml:space="preserve"> sneered hatefully.</w:t>
      </w:r>
      <w:r w:rsidR="00237A1C" w:rsidRPr="0023200F">
        <w:rPr>
          <w:rFonts w:ascii="Times New Roman" w:eastAsia="Calibri" w:hAnsi="Times New Roman" w:cs="Times New Roman"/>
          <w:sz w:val="28"/>
          <w:szCs w:val="28"/>
        </w:rPr>
        <w:t xml:space="preserve"> “Another arena for those who liked to cause death.” He clearly included Candice in that opinion.</w:t>
      </w:r>
    </w:p>
    <w:p w14:paraId="5ED0D79E" w14:textId="5B25EEE2"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re not sure where it came from. It’s old, from before the </w:t>
      </w:r>
      <w:r w:rsidR="004476E5" w:rsidRPr="0023200F">
        <w:rPr>
          <w:rFonts w:ascii="Times New Roman" w:eastAsia="Calibri" w:hAnsi="Times New Roman" w:cs="Times New Roman"/>
          <w:sz w:val="28"/>
          <w:szCs w:val="28"/>
        </w:rPr>
        <w:t>apocalypse</w:t>
      </w:r>
      <w:r w:rsidRPr="0023200F">
        <w:rPr>
          <w:rFonts w:ascii="Times New Roman" w:eastAsia="Calibri" w:hAnsi="Times New Roman" w:cs="Times New Roman"/>
          <w:sz w:val="28"/>
          <w:szCs w:val="28"/>
        </w:rPr>
        <w:t xml:space="preserve"> even, but we couldn’t find any records on it</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ulk </w:t>
      </w:r>
      <w:r w:rsidR="0048216C" w:rsidRPr="0023200F">
        <w:rPr>
          <w:rFonts w:ascii="Times New Roman" w:eastAsia="Calibri" w:hAnsi="Times New Roman" w:cs="Times New Roman"/>
          <w:sz w:val="28"/>
          <w:szCs w:val="28"/>
        </w:rPr>
        <w:t>hop</w:t>
      </w:r>
      <w:r w:rsidR="00237A1C" w:rsidRPr="0023200F">
        <w:rPr>
          <w:rFonts w:ascii="Times New Roman" w:eastAsia="Calibri" w:hAnsi="Times New Roman" w:cs="Times New Roman"/>
          <w:sz w:val="28"/>
          <w:szCs w:val="28"/>
        </w:rPr>
        <w:t>ed</w:t>
      </w:r>
      <w:r w:rsidR="0048216C" w:rsidRPr="0023200F">
        <w:rPr>
          <w:rFonts w:ascii="Times New Roman" w:eastAsia="Calibri" w:hAnsi="Times New Roman" w:cs="Times New Roman"/>
          <w:sz w:val="28"/>
          <w:szCs w:val="28"/>
        </w:rPr>
        <w:t xml:space="preserve"> there wouldn’t be a fight. The animal prizes were exactly that</w:t>
      </w:r>
      <w:r w:rsidR="00F144BE" w:rsidRPr="0023200F">
        <w:rPr>
          <w:rFonts w:ascii="Times New Roman" w:eastAsia="Calibri" w:hAnsi="Times New Roman" w:cs="Times New Roman"/>
          <w:sz w:val="28"/>
          <w:szCs w:val="28"/>
        </w:rPr>
        <w:t>–</w:t>
      </w:r>
      <w:r w:rsidR="0048216C" w:rsidRPr="0023200F">
        <w:rPr>
          <w:rFonts w:ascii="Times New Roman" w:eastAsia="Calibri" w:hAnsi="Times New Roman" w:cs="Times New Roman"/>
          <w:sz w:val="28"/>
          <w:szCs w:val="28"/>
        </w:rPr>
        <w:t xml:space="preserve">prizes </w:t>
      </w:r>
      <w:r w:rsidR="00FC18B0" w:rsidRPr="0023200F">
        <w:rPr>
          <w:rFonts w:ascii="Times New Roman" w:eastAsia="Calibri" w:hAnsi="Times New Roman" w:cs="Times New Roman"/>
          <w:sz w:val="28"/>
          <w:szCs w:val="28"/>
        </w:rPr>
        <w:t>for animals. They didn’t know</w:t>
      </w:r>
      <w:r w:rsidR="0048216C" w:rsidRPr="0023200F">
        <w:rPr>
          <w:rFonts w:ascii="Times New Roman" w:eastAsia="Calibri" w:hAnsi="Times New Roman" w:cs="Times New Roman"/>
          <w:sz w:val="28"/>
          <w:szCs w:val="28"/>
        </w:rPr>
        <w:t xml:space="preserve"> any other way</w:t>
      </w:r>
      <w:r w:rsidR="0085356D" w:rsidRPr="0023200F">
        <w:rPr>
          <w:rFonts w:ascii="Times New Roman" w:eastAsia="Calibri" w:hAnsi="Times New Roman" w:cs="Times New Roman"/>
          <w:sz w:val="28"/>
          <w:szCs w:val="28"/>
        </w:rPr>
        <w:t xml:space="preserve"> to act</w:t>
      </w:r>
      <w:r w:rsidRPr="0023200F">
        <w:rPr>
          <w:rFonts w:ascii="Times New Roman" w:eastAsia="Calibri" w:hAnsi="Times New Roman" w:cs="Times New Roman"/>
          <w:sz w:val="28"/>
          <w:szCs w:val="28"/>
        </w:rPr>
        <w:t xml:space="preserve">. “It was already rigged for electricity. These tunnels were </w:t>
      </w:r>
      <w:r w:rsidR="0049610C" w:rsidRPr="0023200F">
        <w:rPr>
          <w:rFonts w:ascii="Times New Roman" w:eastAsia="Calibri" w:hAnsi="Times New Roman" w:cs="Times New Roman"/>
          <w:sz w:val="28"/>
          <w:szCs w:val="28"/>
        </w:rPr>
        <w:t>used</w:t>
      </w:r>
      <w:r w:rsidRPr="0023200F">
        <w:rPr>
          <w:rFonts w:ascii="Times New Roman" w:eastAsia="Calibri" w:hAnsi="Times New Roman" w:cs="Times New Roman"/>
          <w:sz w:val="28"/>
          <w:szCs w:val="28"/>
        </w:rPr>
        <w:t xml:space="preserve"> before we took over.”</w:t>
      </w:r>
    </w:p>
    <w:p w14:paraId="0CECB965"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relics did you </w:t>
      </w:r>
      <w:r w:rsidR="0048216C"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w:t>
      </w:r>
    </w:p>
    <w:p w14:paraId="709107DE" w14:textId="7EAE2895" w:rsidR="00711610" w:rsidRPr="0023200F" w:rsidRDefault="00237A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ulk shrugged. </w:t>
      </w:r>
      <w:r w:rsidR="00711610" w:rsidRPr="0023200F">
        <w:rPr>
          <w:rFonts w:ascii="Times New Roman" w:eastAsia="Calibri" w:hAnsi="Times New Roman" w:cs="Times New Roman"/>
          <w:sz w:val="28"/>
          <w:szCs w:val="28"/>
        </w:rPr>
        <w:t>“Only empty benches set up for people who no longer exist.”</w:t>
      </w:r>
    </w:p>
    <w:p w14:paraId="06E7C7FD" w14:textId="6F1859E1"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another of those quick </w:t>
      </w:r>
      <w:r w:rsidR="002B12A0" w:rsidRPr="0023200F">
        <w:rPr>
          <w:rFonts w:ascii="Times New Roman" w:eastAsia="Calibri" w:hAnsi="Times New Roman" w:cs="Times New Roman"/>
          <w:sz w:val="28"/>
          <w:szCs w:val="28"/>
        </w:rPr>
        <w:t>scans</w:t>
      </w:r>
      <w:r w:rsidRPr="0023200F">
        <w:rPr>
          <w:rFonts w:ascii="Times New Roman" w:eastAsia="Calibri" w:hAnsi="Times New Roman" w:cs="Times New Roman"/>
          <w:sz w:val="28"/>
          <w:szCs w:val="28"/>
        </w:rPr>
        <w:t xml:space="preserve"> to verify where </w:t>
      </w:r>
      <w:r w:rsidR="0085356D" w:rsidRPr="0023200F">
        <w:rPr>
          <w:rFonts w:ascii="Times New Roman" w:eastAsia="Calibri" w:hAnsi="Times New Roman" w:cs="Times New Roman"/>
          <w:sz w:val="28"/>
          <w:szCs w:val="28"/>
        </w:rPr>
        <w:t>he was</w:t>
      </w:r>
      <w:r w:rsidR="00B562D7" w:rsidRPr="0023200F">
        <w:rPr>
          <w:rFonts w:ascii="Times New Roman" w:eastAsia="Calibri" w:hAnsi="Times New Roman" w:cs="Times New Roman"/>
          <w:sz w:val="28"/>
          <w:szCs w:val="28"/>
        </w:rPr>
        <w:t xml:space="preserve">. </w:t>
      </w:r>
      <w:r w:rsidR="00FC18B0"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felt his pulse increase.</w:t>
      </w:r>
    </w:p>
    <w:p w14:paraId="447FCB6E" w14:textId="6FD8D2B1" w:rsidR="00237A1C" w:rsidRPr="0023200F" w:rsidRDefault="00237A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imal man directed the conversation back to a subject that was more important to him. </w:t>
      </w:r>
      <w:r w:rsidR="00FC18B0" w:rsidRPr="0023200F">
        <w:rPr>
          <w:rFonts w:ascii="Times New Roman" w:eastAsia="Calibri" w:hAnsi="Times New Roman" w:cs="Times New Roman"/>
          <w:sz w:val="28"/>
          <w:szCs w:val="28"/>
        </w:rPr>
        <w:t>“She’s very possessive</w:t>
      </w:r>
      <w:r w:rsidRPr="0023200F">
        <w:rPr>
          <w:rFonts w:ascii="Times New Roman" w:eastAsia="Calibri" w:hAnsi="Times New Roman" w:cs="Times New Roman"/>
          <w:sz w:val="28"/>
          <w:szCs w:val="28"/>
        </w:rPr>
        <w:t>.</w:t>
      </w:r>
      <w:r w:rsidR="00234732" w:rsidRPr="0023200F">
        <w:rPr>
          <w:rFonts w:ascii="Times New Roman" w:eastAsia="Calibri" w:hAnsi="Times New Roman" w:cs="Times New Roman"/>
          <w:sz w:val="28"/>
          <w:szCs w:val="28"/>
        </w:rPr>
        <w:t>”</w:t>
      </w:r>
    </w:p>
    <w:p w14:paraId="01150244"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rotective,” Daniel corrected. “I like it.”</w:t>
      </w:r>
    </w:p>
    <w:p w14:paraId="1E04895A"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w:t>
      </w:r>
    </w:p>
    <w:p w14:paraId="2F160057" w14:textId="25AEDC92" w:rsidR="00711610" w:rsidRPr="0023200F" w:rsidRDefault="00237A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ave the truth as he saw it. </w:t>
      </w:r>
      <w:r w:rsidR="00711610" w:rsidRPr="0023200F">
        <w:rPr>
          <w:rFonts w:ascii="Times New Roman" w:eastAsia="Calibri" w:hAnsi="Times New Roman" w:cs="Times New Roman"/>
          <w:sz w:val="28"/>
          <w:szCs w:val="28"/>
        </w:rPr>
        <w:t>“The change is hard on them</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I think </w:t>
      </w:r>
      <w:r w:rsidR="0048216C" w:rsidRPr="0023200F">
        <w:rPr>
          <w:rFonts w:ascii="Times New Roman" w:eastAsia="Calibri" w:hAnsi="Times New Roman" w:cs="Times New Roman"/>
          <w:sz w:val="28"/>
          <w:szCs w:val="28"/>
        </w:rPr>
        <w:t>most</w:t>
      </w:r>
      <w:r w:rsidR="00711610" w:rsidRPr="0023200F">
        <w:rPr>
          <w:rFonts w:ascii="Times New Roman" w:eastAsia="Calibri" w:hAnsi="Times New Roman" w:cs="Times New Roman"/>
          <w:sz w:val="28"/>
          <w:szCs w:val="28"/>
        </w:rPr>
        <w:t xml:space="preserve"> of them don’t want to hurt us.</w:t>
      </w:r>
      <w:r w:rsidR="0048216C" w:rsidRPr="0023200F">
        <w:rPr>
          <w:rFonts w:ascii="Times New Roman" w:eastAsia="Calibri" w:hAnsi="Times New Roman" w:cs="Times New Roman"/>
          <w:sz w:val="28"/>
          <w:szCs w:val="28"/>
        </w:rPr>
        <w:t xml:space="preserve"> They</w:t>
      </w:r>
      <w:r w:rsidR="00B562D7" w:rsidRPr="0023200F">
        <w:rPr>
          <w:rFonts w:ascii="Times New Roman" w:eastAsia="Calibri" w:hAnsi="Times New Roman" w:cs="Times New Roman"/>
          <w:sz w:val="28"/>
          <w:szCs w:val="28"/>
        </w:rPr>
        <w:t xml:space="preserve"> just</w:t>
      </w:r>
      <w:r w:rsidR="0048216C" w:rsidRPr="0023200F">
        <w:rPr>
          <w:rFonts w:ascii="Times New Roman" w:eastAsia="Calibri" w:hAnsi="Times New Roman" w:cs="Times New Roman"/>
          <w:sz w:val="28"/>
          <w:szCs w:val="28"/>
        </w:rPr>
        <w:t xml:space="preserve"> can’t help it.</w:t>
      </w:r>
      <w:r w:rsidR="00711610" w:rsidRPr="0023200F">
        <w:rPr>
          <w:rFonts w:ascii="Times New Roman" w:eastAsia="Calibri" w:hAnsi="Times New Roman" w:cs="Times New Roman"/>
          <w:sz w:val="28"/>
          <w:szCs w:val="28"/>
        </w:rPr>
        <w:t>”</w:t>
      </w:r>
    </w:p>
    <w:p w14:paraId="7A17C2E3" w14:textId="77777777" w:rsidR="00711610" w:rsidRPr="0023200F" w:rsidRDefault="002347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re beasts!” Animal </w:t>
      </w:r>
      <w:r w:rsidR="00711610" w:rsidRPr="0023200F">
        <w:rPr>
          <w:rFonts w:ascii="Times New Roman" w:eastAsia="Calibri" w:hAnsi="Times New Roman" w:cs="Times New Roman"/>
          <w:sz w:val="28"/>
          <w:szCs w:val="28"/>
        </w:rPr>
        <w:t>man insisted.</w:t>
      </w:r>
    </w:p>
    <w:p w14:paraId="7C9C6646" w14:textId="3C4BCC2F" w:rsidR="00711610" w:rsidRPr="0023200F" w:rsidRDefault="00237A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couldn’t let that slide without defending his new owner. </w:t>
      </w:r>
      <w:r w:rsidR="00711610" w:rsidRPr="0023200F">
        <w:rPr>
          <w:rFonts w:ascii="Times New Roman" w:eastAsia="Calibri" w:hAnsi="Times New Roman" w:cs="Times New Roman"/>
          <w:sz w:val="28"/>
          <w:szCs w:val="28"/>
        </w:rPr>
        <w:t>“So were men, before</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The </w:t>
      </w:r>
      <w:r w:rsidR="004476E5" w:rsidRPr="0023200F">
        <w:rPr>
          <w:rFonts w:ascii="Times New Roman" w:eastAsia="Calibri" w:hAnsi="Times New Roman" w:cs="Times New Roman"/>
          <w:sz w:val="28"/>
          <w:szCs w:val="28"/>
        </w:rPr>
        <w:t>apocalypse</w:t>
      </w:r>
      <w:r w:rsidR="00711610" w:rsidRPr="0023200F">
        <w:rPr>
          <w:rFonts w:ascii="Times New Roman" w:eastAsia="Calibri" w:hAnsi="Times New Roman" w:cs="Times New Roman"/>
          <w:sz w:val="28"/>
          <w:szCs w:val="28"/>
        </w:rPr>
        <w:t xml:space="preserve"> flipped everythi</w:t>
      </w:r>
      <w:r w:rsidR="00410B1F" w:rsidRPr="0023200F">
        <w:rPr>
          <w:rFonts w:ascii="Times New Roman" w:eastAsia="Calibri" w:hAnsi="Times New Roman" w:cs="Times New Roman"/>
          <w:sz w:val="28"/>
          <w:szCs w:val="28"/>
        </w:rPr>
        <w:t>ng around. It’s not their fault</w:t>
      </w:r>
      <w:r w:rsidR="00711610" w:rsidRPr="0023200F">
        <w:rPr>
          <w:rFonts w:ascii="Times New Roman" w:eastAsia="Calibri" w:hAnsi="Times New Roman" w:cs="Times New Roman"/>
          <w:sz w:val="28"/>
          <w:szCs w:val="28"/>
        </w:rPr>
        <w:t>.”</w:t>
      </w:r>
    </w:p>
    <w:p w14:paraId="170C91EE" w14:textId="77777777"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had questions for him. </w:t>
      </w:r>
      <w:r w:rsidR="00711610" w:rsidRPr="0023200F">
        <w:rPr>
          <w:rFonts w:ascii="Times New Roman" w:eastAsia="Calibri" w:hAnsi="Times New Roman" w:cs="Times New Roman"/>
          <w:sz w:val="28"/>
          <w:szCs w:val="28"/>
        </w:rPr>
        <w:t xml:space="preserve">Daniel leaned against the rocky wall and gave a short </w:t>
      </w:r>
      <w:r w:rsidR="005E2D53" w:rsidRPr="0023200F">
        <w:rPr>
          <w:rFonts w:ascii="Times New Roman" w:eastAsia="Calibri" w:hAnsi="Times New Roman" w:cs="Times New Roman"/>
          <w:sz w:val="28"/>
          <w:szCs w:val="28"/>
        </w:rPr>
        <w:t>bob</w:t>
      </w:r>
      <w:r w:rsidR="00711610" w:rsidRPr="0023200F">
        <w:rPr>
          <w:rFonts w:ascii="Times New Roman" w:eastAsia="Calibri" w:hAnsi="Times New Roman" w:cs="Times New Roman"/>
          <w:sz w:val="28"/>
          <w:szCs w:val="28"/>
        </w:rPr>
        <w:t xml:space="preserve"> he thought Candice would have liked. “What do you want to know?”</w:t>
      </w:r>
    </w:p>
    <w:p w14:paraId="58470CBC"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o you…make them gentle?”</w:t>
      </w:r>
    </w:p>
    <w:p w14:paraId="38C067C2"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o you get them to not attack you?”</w:t>
      </w:r>
    </w:p>
    <w:p w14:paraId="485940B0" w14:textId="0E6EA3A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B562D7" w:rsidRPr="0023200F">
        <w:rPr>
          <w:rFonts w:ascii="Times New Roman" w:eastAsia="Calibri" w:hAnsi="Times New Roman" w:cs="Times New Roman"/>
          <w:sz w:val="28"/>
          <w:szCs w:val="28"/>
        </w:rPr>
        <w:t>thought of</w:t>
      </w:r>
      <w:r w:rsidR="00165885" w:rsidRPr="0023200F">
        <w:rPr>
          <w:rFonts w:ascii="Times New Roman" w:eastAsia="Calibri" w:hAnsi="Times New Roman" w:cs="Times New Roman"/>
          <w:sz w:val="28"/>
          <w:szCs w:val="28"/>
        </w:rPr>
        <w:t xml:space="preserve"> the moments with Candice</w:t>
      </w:r>
      <w:r w:rsidRPr="0023200F">
        <w:rPr>
          <w:rFonts w:ascii="Times New Roman" w:eastAsia="Calibri" w:hAnsi="Times New Roman" w:cs="Times New Roman"/>
          <w:sz w:val="28"/>
          <w:szCs w:val="28"/>
        </w:rPr>
        <w:t xml:space="preserve"> and flushed. “I don’t know. I like that, too.”</w:t>
      </w:r>
    </w:p>
    <w:p w14:paraId="23137728" w14:textId="33B7E14A"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were staring as if he was crazy. Daniel gave them his truth</w:t>
      </w:r>
      <w:r w:rsidR="00FC18B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ut </w:t>
      </w:r>
      <w:r w:rsidR="00B562D7"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 xml:space="preserve">doubted they were brave enough to accept it. “Changelings don’t want </w:t>
      </w:r>
      <w:r w:rsidR="0085356D" w:rsidRPr="0023200F">
        <w:rPr>
          <w:rFonts w:ascii="Times New Roman" w:eastAsia="Calibri" w:hAnsi="Times New Roman" w:cs="Times New Roman"/>
          <w:sz w:val="28"/>
          <w:szCs w:val="28"/>
        </w:rPr>
        <w:t xml:space="preserve">cowards. They need </w:t>
      </w:r>
      <w:r w:rsidRPr="0023200F">
        <w:rPr>
          <w:rFonts w:ascii="Times New Roman" w:eastAsia="Calibri" w:hAnsi="Times New Roman" w:cs="Times New Roman"/>
          <w:sz w:val="28"/>
          <w:szCs w:val="28"/>
        </w:rPr>
        <w:t>courage. Accept their embrace, willingly, and they change.”</w:t>
      </w:r>
    </w:p>
    <w:p w14:paraId="3CCEFD7E"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es she?”</w:t>
      </w:r>
    </w:p>
    <w:p w14:paraId="6BDF9AF2"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miled toward his loving </w:t>
      </w:r>
      <w:r w:rsidR="00A72F8C" w:rsidRPr="0023200F">
        <w:rPr>
          <w:rFonts w:ascii="Times New Roman" w:eastAsia="Calibri" w:hAnsi="Times New Roman" w:cs="Times New Roman"/>
          <w:sz w:val="28"/>
          <w:szCs w:val="28"/>
        </w:rPr>
        <w:t xml:space="preserve">owner, thrilled to say </w:t>
      </w:r>
      <w:r w:rsidRPr="0023200F">
        <w:rPr>
          <w:rFonts w:ascii="Times New Roman" w:eastAsia="Calibri" w:hAnsi="Times New Roman" w:cs="Times New Roman"/>
          <w:sz w:val="28"/>
          <w:szCs w:val="28"/>
        </w:rPr>
        <w:t>he had that now. “Even when she flips, she remembers who I am.”</w:t>
      </w:r>
    </w:p>
    <w:p w14:paraId="7C481D63"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hasn’t hurt you?”</w:t>
      </w:r>
    </w:p>
    <w:p w14:paraId="759C5952" w14:textId="77777777" w:rsidR="00711610" w:rsidRPr="0023200F" w:rsidRDefault="0058685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w:t>
      </w:r>
      <w:r w:rsidR="00711610" w:rsidRPr="0023200F">
        <w:rPr>
          <w:rFonts w:ascii="Times New Roman" w:eastAsia="Calibri" w:hAnsi="Times New Roman" w:cs="Times New Roman"/>
          <w:sz w:val="28"/>
          <w:szCs w:val="28"/>
        </w:rPr>
        <w:t>Nail marks were not in</w:t>
      </w:r>
      <w:r w:rsidRPr="0023200F">
        <w:rPr>
          <w:rFonts w:ascii="Times New Roman" w:eastAsia="Calibri" w:hAnsi="Times New Roman" w:cs="Times New Roman"/>
          <w:sz w:val="28"/>
          <w:szCs w:val="28"/>
        </w:rPr>
        <w:t>juries where he came from. “</w:t>
      </w:r>
      <w:r w:rsidR="00711610" w:rsidRPr="0023200F">
        <w:rPr>
          <w:rFonts w:ascii="Times New Roman" w:eastAsia="Calibri" w:hAnsi="Times New Roman" w:cs="Times New Roman"/>
          <w:sz w:val="28"/>
          <w:szCs w:val="28"/>
        </w:rPr>
        <w:t>I don’t think she can.”</w:t>
      </w:r>
    </w:p>
    <w:p w14:paraId="0A1B9075"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s it like…belonging to her?”</w:t>
      </w:r>
    </w:p>
    <w:p w14:paraId="5E81A11C"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grinned,</w:t>
      </w:r>
      <w:r w:rsidR="00DE09B2" w:rsidRPr="0023200F">
        <w:rPr>
          <w:rFonts w:ascii="Times New Roman" w:eastAsia="Calibri" w:hAnsi="Times New Roman" w:cs="Times New Roman"/>
          <w:sz w:val="28"/>
          <w:szCs w:val="28"/>
        </w:rPr>
        <w:t xml:space="preserve"> letting them see how happy he was</w:t>
      </w:r>
      <w:r w:rsidRPr="0023200F">
        <w:rPr>
          <w:rFonts w:ascii="Times New Roman" w:eastAsia="Calibri" w:hAnsi="Times New Roman" w:cs="Times New Roman"/>
          <w:sz w:val="28"/>
          <w:szCs w:val="28"/>
        </w:rPr>
        <w:t>. “Amazing.”</w:t>
      </w:r>
    </w:p>
    <w:p w14:paraId="2E0E8963"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the sex, the relationship!”</w:t>
      </w:r>
    </w:p>
    <w:p w14:paraId="7EB9691D" w14:textId="06CE1343"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11610" w:rsidRPr="0023200F">
        <w:rPr>
          <w:rFonts w:ascii="Times New Roman" w:eastAsia="Calibri" w:hAnsi="Times New Roman" w:cs="Times New Roman"/>
          <w:sz w:val="28"/>
          <w:szCs w:val="28"/>
        </w:rPr>
        <w:t xml:space="preserve"> joined in the laughter without correcting their impressions and felt the last of his worry over </w:t>
      </w:r>
      <w:r w:rsidR="0049610C" w:rsidRPr="0023200F">
        <w:rPr>
          <w:rFonts w:ascii="Times New Roman" w:eastAsia="Calibri" w:hAnsi="Times New Roman" w:cs="Times New Roman"/>
          <w:sz w:val="28"/>
          <w:szCs w:val="28"/>
        </w:rPr>
        <w:lastRenderedPageBreak/>
        <w:t>their</w:t>
      </w:r>
      <w:r w:rsidR="00711610" w:rsidRPr="0023200F">
        <w:rPr>
          <w:rFonts w:ascii="Times New Roman" w:eastAsia="Calibri" w:hAnsi="Times New Roman" w:cs="Times New Roman"/>
          <w:sz w:val="28"/>
          <w:szCs w:val="28"/>
        </w:rPr>
        <w:t xml:space="preserve"> mating fade into anticipation. He wasn’t one of these trembling bachelors. He belonged to C</w:t>
      </w:r>
      <w:r w:rsidR="00FC18B0" w:rsidRPr="0023200F">
        <w:rPr>
          <w:rFonts w:ascii="Times New Roman" w:eastAsia="Calibri" w:hAnsi="Times New Roman" w:cs="Times New Roman"/>
          <w:sz w:val="28"/>
          <w:szCs w:val="28"/>
        </w:rPr>
        <w:t>andice Pruett, winner of a games c</w:t>
      </w:r>
      <w:r w:rsidR="00711610" w:rsidRPr="0023200F">
        <w:rPr>
          <w:rFonts w:ascii="Times New Roman" w:eastAsia="Calibri" w:hAnsi="Times New Roman" w:cs="Times New Roman"/>
          <w:sz w:val="28"/>
          <w:szCs w:val="28"/>
        </w:rPr>
        <w:t xml:space="preserve">hallenge. </w:t>
      </w:r>
      <w:r w:rsidR="00711610" w:rsidRPr="0023200F">
        <w:rPr>
          <w:rFonts w:ascii="Times New Roman" w:eastAsia="Calibri" w:hAnsi="Times New Roman" w:cs="Times New Roman"/>
          <w:i/>
          <w:sz w:val="28"/>
          <w:szCs w:val="28"/>
        </w:rPr>
        <w:t xml:space="preserve">When she wants me, I’m </w:t>
      </w:r>
      <w:r w:rsidR="00B562D7" w:rsidRPr="0023200F">
        <w:rPr>
          <w:rFonts w:ascii="Times New Roman" w:eastAsia="Calibri" w:hAnsi="Times New Roman" w:cs="Times New Roman"/>
          <w:i/>
          <w:sz w:val="28"/>
          <w:szCs w:val="28"/>
        </w:rPr>
        <w:t xml:space="preserve">finally </w:t>
      </w:r>
      <w:r w:rsidR="00711610" w:rsidRPr="0023200F">
        <w:rPr>
          <w:rFonts w:ascii="Times New Roman" w:eastAsia="Calibri" w:hAnsi="Times New Roman" w:cs="Times New Roman"/>
          <w:i/>
          <w:sz w:val="28"/>
          <w:szCs w:val="28"/>
        </w:rPr>
        <w:t>ready.</w:t>
      </w:r>
    </w:p>
    <w:p w14:paraId="2A0268AF" w14:textId="77777777" w:rsidR="00183D42" w:rsidRPr="0023200F" w:rsidRDefault="00183D42" w:rsidP="008C413C">
      <w:pPr>
        <w:ind w:firstLine="432"/>
        <w:contextualSpacing/>
        <w:rPr>
          <w:rFonts w:ascii="Times New Roman" w:eastAsia="Calibri" w:hAnsi="Times New Roman" w:cs="Times New Roman"/>
          <w:b/>
          <w:sz w:val="28"/>
          <w:szCs w:val="28"/>
        </w:rPr>
      </w:pPr>
    </w:p>
    <w:p w14:paraId="3976D1D3"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w:t>
      </w:r>
      <w:r w:rsidR="0048216C" w:rsidRPr="0023200F">
        <w:rPr>
          <w:rFonts w:ascii="Times New Roman" w:eastAsia="Calibri" w:hAnsi="Times New Roman" w:cs="Times New Roman"/>
          <w:sz w:val="28"/>
          <w:szCs w:val="28"/>
        </w:rPr>
        <w:t xml:space="preserve">happens </w:t>
      </w:r>
      <w:r w:rsidRPr="0023200F">
        <w:rPr>
          <w:rFonts w:ascii="Times New Roman" w:eastAsia="Calibri" w:hAnsi="Times New Roman" w:cs="Times New Roman"/>
          <w:sz w:val="28"/>
          <w:szCs w:val="28"/>
        </w:rPr>
        <w:t>then?” Candice pushed harder, not caring for the sudden worry of those who were listening. If the conversation sent her need into a danger</w:t>
      </w:r>
      <w:r w:rsidR="007E09FB" w:rsidRPr="0023200F">
        <w:rPr>
          <w:rFonts w:ascii="Times New Roman" w:eastAsia="Calibri" w:hAnsi="Times New Roman" w:cs="Times New Roman"/>
          <w:sz w:val="28"/>
          <w:szCs w:val="28"/>
        </w:rPr>
        <w:t>ous</w:t>
      </w:r>
      <w:r w:rsidRPr="0023200F">
        <w:rPr>
          <w:rFonts w:ascii="Times New Roman" w:eastAsia="Calibri" w:hAnsi="Times New Roman" w:cs="Times New Roman"/>
          <w:sz w:val="28"/>
          <w:szCs w:val="28"/>
        </w:rPr>
        <w:t xml:space="preserve"> zone, the man she wanted to put out the flames was in reach.</w:t>
      </w:r>
    </w:p>
    <w:p w14:paraId="1E5C53BC"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bring in level three and four change</w:t>
      </w:r>
      <w:r w:rsidR="00DE09B2" w:rsidRPr="0023200F">
        <w:rPr>
          <w:rFonts w:ascii="Times New Roman" w:eastAsia="Calibri" w:hAnsi="Times New Roman" w:cs="Times New Roman"/>
          <w:sz w:val="28"/>
          <w:szCs w:val="28"/>
        </w:rPr>
        <w:t xml:space="preserve">lings who don’t </w:t>
      </w:r>
      <w:r w:rsidR="0048216C" w:rsidRPr="0023200F">
        <w:rPr>
          <w:rFonts w:ascii="Times New Roman" w:eastAsia="Calibri" w:hAnsi="Times New Roman" w:cs="Times New Roman"/>
          <w:sz w:val="28"/>
          <w:szCs w:val="28"/>
        </w:rPr>
        <w:t xml:space="preserve">have a mate. They </w:t>
      </w:r>
      <w:r w:rsidRPr="0023200F">
        <w:rPr>
          <w:rFonts w:ascii="Times New Roman" w:eastAsia="Calibri" w:hAnsi="Times New Roman" w:cs="Times New Roman"/>
          <w:sz w:val="28"/>
          <w:szCs w:val="28"/>
        </w:rPr>
        <w:t>tell us what to do</w:t>
      </w:r>
      <w:r w:rsidR="007E09FB" w:rsidRPr="0023200F">
        <w:rPr>
          <w:rFonts w:ascii="Times New Roman" w:eastAsia="Calibri" w:hAnsi="Times New Roman" w:cs="Times New Roman"/>
          <w:sz w:val="28"/>
          <w:szCs w:val="28"/>
        </w:rPr>
        <w:t xml:space="preserve"> to them</w:t>
      </w:r>
      <w:r w:rsidRPr="0023200F">
        <w:rPr>
          <w:rFonts w:ascii="Times New Roman" w:eastAsia="Calibri" w:hAnsi="Times New Roman" w:cs="Times New Roman"/>
          <w:sz w:val="28"/>
          <w:szCs w:val="28"/>
        </w:rPr>
        <w:t>. If we follow the instructions and films exactly, we’re rewarded.”</w:t>
      </w:r>
    </w:p>
    <w:p w14:paraId="57052318" w14:textId="20BF9FC5"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at’s it. That’s h</w:t>
      </w:r>
      <w:r w:rsidR="00711610" w:rsidRPr="0023200F">
        <w:rPr>
          <w:rFonts w:ascii="Times New Roman" w:eastAsia="Calibri" w:hAnsi="Times New Roman" w:cs="Times New Roman"/>
          <w:i/>
          <w:sz w:val="28"/>
          <w:szCs w:val="28"/>
        </w:rPr>
        <w:t xml:space="preserve">ow </w:t>
      </w:r>
      <w:r w:rsidR="0049610C" w:rsidRPr="0023200F">
        <w:rPr>
          <w:rFonts w:ascii="Times New Roman" w:eastAsia="Calibri" w:hAnsi="Times New Roman" w:cs="Times New Roman"/>
          <w:i/>
          <w:sz w:val="28"/>
          <w:szCs w:val="28"/>
        </w:rPr>
        <w:t>they</w:t>
      </w:r>
      <w:r w:rsidRPr="0023200F">
        <w:rPr>
          <w:rFonts w:ascii="Times New Roman" w:eastAsia="Calibri" w:hAnsi="Times New Roman" w:cs="Times New Roman"/>
          <w:i/>
          <w:sz w:val="28"/>
          <w:szCs w:val="28"/>
        </w:rPr>
        <w:t xml:space="preserve"> ge</w:t>
      </w:r>
      <w:r w:rsidR="00711610" w:rsidRPr="0023200F">
        <w:rPr>
          <w:rFonts w:ascii="Times New Roman" w:eastAsia="Calibri" w:hAnsi="Times New Roman" w:cs="Times New Roman"/>
          <w:i/>
          <w:sz w:val="28"/>
          <w:szCs w:val="28"/>
        </w:rPr>
        <w:t>t i</w:t>
      </w:r>
      <w:r w:rsidR="00B562D7" w:rsidRPr="0023200F">
        <w:rPr>
          <w:rFonts w:ascii="Times New Roman" w:eastAsia="Calibri" w:hAnsi="Times New Roman" w:cs="Times New Roman"/>
          <w:i/>
          <w:sz w:val="28"/>
          <w:szCs w:val="28"/>
        </w:rPr>
        <w:t>n.</w:t>
      </w:r>
      <w:r w:rsidR="00711610" w:rsidRPr="0023200F">
        <w:rPr>
          <w:rFonts w:ascii="Times New Roman" w:eastAsia="Calibri" w:hAnsi="Times New Roman" w:cs="Times New Roman"/>
          <w:sz w:val="28"/>
          <w:szCs w:val="28"/>
        </w:rPr>
        <w:t xml:space="preserve"> Candice didn’t tell Baker yet. She wanted to know one more thing</w:t>
      </w:r>
      <w:r w:rsidRPr="0023200F">
        <w:rPr>
          <w:rFonts w:ascii="Times New Roman" w:eastAsia="Calibri" w:hAnsi="Times New Roman" w:cs="Times New Roman"/>
          <w:sz w:val="28"/>
          <w:szCs w:val="28"/>
        </w:rPr>
        <w:t xml:space="preserve"> about this group of men</w:t>
      </w:r>
      <w:r w:rsidR="00F144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did they have the sand </w:t>
      </w:r>
      <w:r w:rsidR="00B562D7"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is plan would require?</w:t>
      </w:r>
      <w:r w:rsidR="00410B1F"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hat</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appens</w:t>
      </w:r>
      <w:r w:rsidR="00711610" w:rsidRPr="0023200F">
        <w:rPr>
          <w:rFonts w:ascii="Times New Roman" w:eastAsia="Calibri" w:hAnsi="Times New Roman" w:cs="Times New Roman"/>
          <w:sz w:val="28"/>
          <w:szCs w:val="28"/>
        </w:rPr>
        <w:t xml:space="preserve"> </w:t>
      </w:r>
      <w:r w:rsidR="00B562D7" w:rsidRPr="0023200F">
        <w:rPr>
          <w:rFonts w:ascii="Times New Roman" w:eastAsia="Calibri" w:hAnsi="Times New Roman" w:cs="Times New Roman"/>
          <w:sz w:val="28"/>
          <w:szCs w:val="28"/>
        </w:rPr>
        <w:t xml:space="preserve">if </w:t>
      </w:r>
      <w:r w:rsidR="00711610" w:rsidRPr="0023200F">
        <w:rPr>
          <w:rFonts w:ascii="Times New Roman" w:eastAsia="Calibri" w:hAnsi="Times New Roman" w:cs="Times New Roman"/>
          <w:sz w:val="28"/>
          <w:szCs w:val="28"/>
        </w:rPr>
        <w:t>you fail to please</w:t>
      </w:r>
      <w:r w:rsidRPr="0023200F">
        <w:rPr>
          <w:rFonts w:ascii="Times New Roman" w:eastAsia="Calibri" w:hAnsi="Times New Roman" w:cs="Times New Roman"/>
          <w:sz w:val="28"/>
          <w:szCs w:val="28"/>
        </w:rPr>
        <w:t xml:space="preserve"> a woman</w:t>
      </w:r>
      <w:r w:rsidR="00711610" w:rsidRPr="0023200F">
        <w:rPr>
          <w:rFonts w:ascii="Times New Roman" w:eastAsia="Calibri" w:hAnsi="Times New Roman" w:cs="Times New Roman"/>
          <w:sz w:val="28"/>
          <w:szCs w:val="28"/>
        </w:rPr>
        <w:t>?”</w:t>
      </w:r>
    </w:p>
    <w:p w14:paraId="7B203AB7" w14:textId="34FB3DE9"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ric’s </w:t>
      </w:r>
      <w:r w:rsidR="00A91A71"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went up, </w:t>
      </w:r>
      <w:r w:rsidR="00B562D7" w:rsidRPr="0023200F">
        <w:rPr>
          <w:rFonts w:ascii="Times New Roman" w:eastAsia="Calibri" w:hAnsi="Times New Roman" w:cs="Times New Roman"/>
          <w:sz w:val="28"/>
          <w:szCs w:val="28"/>
        </w:rPr>
        <w:t>face</w:t>
      </w:r>
      <w:r w:rsidRPr="0023200F">
        <w:rPr>
          <w:rFonts w:ascii="Times New Roman" w:eastAsia="Calibri" w:hAnsi="Times New Roman" w:cs="Times New Roman"/>
          <w:sz w:val="28"/>
          <w:szCs w:val="28"/>
        </w:rPr>
        <w:t xml:space="preserve"> transforming</w:t>
      </w:r>
      <w:r w:rsidR="00711610" w:rsidRPr="0023200F">
        <w:rPr>
          <w:rFonts w:ascii="Times New Roman" w:eastAsia="Calibri" w:hAnsi="Times New Roman" w:cs="Times New Roman"/>
          <w:sz w:val="28"/>
          <w:szCs w:val="28"/>
        </w:rPr>
        <w:t xml:space="preserve"> </w:t>
      </w:r>
      <w:r w:rsidR="0049610C" w:rsidRPr="0023200F">
        <w:rPr>
          <w:rFonts w:ascii="Times New Roman" w:eastAsia="Calibri" w:hAnsi="Times New Roman" w:cs="Times New Roman"/>
          <w:sz w:val="28"/>
          <w:szCs w:val="28"/>
        </w:rPr>
        <w:t xml:space="preserve">into </w:t>
      </w:r>
      <w:r w:rsidR="00B562D7" w:rsidRPr="0023200F">
        <w:rPr>
          <w:rFonts w:ascii="Times New Roman" w:eastAsia="Calibri" w:hAnsi="Times New Roman" w:cs="Times New Roman"/>
          <w:sz w:val="28"/>
          <w:szCs w:val="28"/>
        </w:rPr>
        <w:t xml:space="preserve">an </w:t>
      </w:r>
      <w:r w:rsidRPr="0023200F">
        <w:rPr>
          <w:rFonts w:ascii="Times New Roman" w:eastAsia="Calibri" w:hAnsi="Times New Roman" w:cs="Times New Roman"/>
          <w:sz w:val="28"/>
          <w:szCs w:val="28"/>
        </w:rPr>
        <w:t>exotic lure</w:t>
      </w:r>
      <w:r w:rsidR="00711610" w:rsidRPr="0023200F">
        <w:rPr>
          <w:rFonts w:ascii="Times New Roman" w:eastAsia="Calibri" w:hAnsi="Times New Roman" w:cs="Times New Roman"/>
          <w:sz w:val="28"/>
          <w:szCs w:val="28"/>
        </w:rPr>
        <w:t>. “</w:t>
      </w:r>
      <w:r w:rsidR="00711610" w:rsidRPr="0023200F">
        <w:rPr>
          <w:rFonts w:ascii="Times New Roman" w:eastAsia="Calibri" w:hAnsi="Times New Roman" w:cs="Times New Roman"/>
          <w:i/>
          <w:sz w:val="28"/>
          <w:szCs w:val="28"/>
        </w:rPr>
        <w:t>I</w:t>
      </w:r>
      <w:r w:rsidR="00711610" w:rsidRPr="0023200F">
        <w:rPr>
          <w:rFonts w:ascii="Times New Roman" w:eastAsia="Calibri" w:hAnsi="Times New Roman" w:cs="Times New Roman"/>
          <w:sz w:val="28"/>
          <w:szCs w:val="28"/>
        </w:rPr>
        <w:t xml:space="preserve"> wouldn’t know.</w:t>
      </w:r>
      <w:r w:rsidRPr="0023200F">
        <w:rPr>
          <w:rFonts w:ascii="Times New Roman" w:eastAsia="Calibri" w:hAnsi="Times New Roman" w:cs="Times New Roman"/>
          <w:sz w:val="28"/>
          <w:szCs w:val="28"/>
        </w:rPr>
        <w:t xml:space="preserve"> I was always top of my class.</w:t>
      </w:r>
      <w:r w:rsidR="00711610" w:rsidRPr="0023200F">
        <w:rPr>
          <w:rFonts w:ascii="Times New Roman" w:eastAsia="Calibri" w:hAnsi="Times New Roman" w:cs="Times New Roman"/>
          <w:sz w:val="28"/>
          <w:szCs w:val="28"/>
        </w:rPr>
        <w:t>”</w:t>
      </w:r>
    </w:p>
    <w:p w14:paraId="1E796702" w14:textId="538008DE"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a subtle advertisement of his skill, an offer if she wanted to </w:t>
      </w:r>
      <w:r w:rsidR="00A82158" w:rsidRPr="0023200F">
        <w:rPr>
          <w:rFonts w:ascii="Times New Roman" w:eastAsia="Calibri" w:hAnsi="Times New Roman" w:cs="Times New Roman"/>
          <w:sz w:val="28"/>
          <w:szCs w:val="28"/>
        </w:rPr>
        <w:t>take</w:t>
      </w:r>
      <w:r w:rsidRPr="0023200F">
        <w:rPr>
          <w:rFonts w:ascii="Times New Roman" w:eastAsia="Calibri" w:hAnsi="Times New Roman" w:cs="Times New Roman"/>
          <w:sz w:val="28"/>
          <w:szCs w:val="28"/>
        </w:rPr>
        <w:t xml:space="preserve"> it that way. Candice could </w:t>
      </w:r>
      <w:r w:rsidR="005C0C10" w:rsidRPr="0023200F">
        <w:rPr>
          <w:rFonts w:ascii="Times New Roman" w:eastAsia="Calibri" w:hAnsi="Times New Roman" w:cs="Times New Roman"/>
          <w:sz w:val="28"/>
          <w:szCs w:val="28"/>
        </w:rPr>
        <w:t>feel</w:t>
      </w:r>
      <w:r w:rsidR="000B7334" w:rsidRPr="0023200F">
        <w:rPr>
          <w:rFonts w:ascii="Times New Roman" w:eastAsia="Calibri" w:hAnsi="Times New Roman" w:cs="Times New Roman"/>
          <w:sz w:val="28"/>
          <w:szCs w:val="28"/>
        </w:rPr>
        <w:t xml:space="preserve"> Daniel’s anger</w:t>
      </w:r>
      <w:r w:rsidRPr="0023200F">
        <w:rPr>
          <w:rFonts w:ascii="Times New Roman" w:eastAsia="Calibri" w:hAnsi="Times New Roman" w:cs="Times New Roman"/>
          <w:sz w:val="28"/>
          <w:szCs w:val="28"/>
        </w:rPr>
        <w:t>.</w:t>
      </w:r>
      <w:r w:rsidR="00A8215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esting it, she gave Eric a smile </w:t>
      </w:r>
      <w:r w:rsidR="00B562D7"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usually reserved for </w:t>
      </w:r>
      <w:r w:rsidR="0049610C" w:rsidRPr="0023200F">
        <w:rPr>
          <w:rFonts w:ascii="Times New Roman" w:eastAsia="Calibri" w:hAnsi="Times New Roman" w:cs="Times New Roman"/>
          <w:sz w:val="28"/>
          <w:szCs w:val="28"/>
        </w:rPr>
        <w:t>her mate. What would her timid mal</w:t>
      </w:r>
      <w:r w:rsidRPr="0023200F">
        <w:rPr>
          <w:rFonts w:ascii="Times New Roman" w:eastAsia="Calibri" w:hAnsi="Times New Roman" w:cs="Times New Roman"/>
          <w:sz w:val="28"/>
          <w:szCs w:val="28"/>
        </w:rPr>
        <w:t>e do? Anything? She doubted it,</w:t>
      </w:r>
      <w:r w:rsidR="005C0C10" w:rsidRPr="0023200F">
        <w:rPr>
          <w:rFonts w:ascii="Times New Roman" w:eastAsia="Calibri" w:hAnsi="Times New Roman" w:cs="Times New Roman"/>
          <w:sz w:val="28"/>
          <w:szCs w:val="28"/>
        </w:rPr>
        <w:t xml:space="preserve"> but here in this nest of rebels</w:t>
      </w:r>
      <w:r w:rsidRPr="0023200F">
        <w:rPr>
          <w:rFonts w:ascii="Times New Roman" w:eastAsia="Calibri" w:hAnsi="Times New Roman" w:cs="Times New Roman"/>
          <w:sz w:val="28"/>
          <w:szCs w:val="28"/>
        </w:rPr>
        <w:t xml:space="preserve">, her action was more likely to draw out that primal spark if it </w:t>
      </w:r>
      <w:r w:rsidR="007E09FB" w:rsidRPr="0023200F">
        <w:rPr>
          <w:rFonts w:ascii="Times New Roman" w:eastAsia="Calibri" w:hAnsi="Times New Roman" w:cs="Times New Roman"/>
          <w:sz w:val="28"/>
          <w:szCs w:val="28"/>
        </w:rPr>
        <w:t>still existed</w:t>
      </w:r>
      <w:r w:rsidR="00A72F8C" w:rsidRPr="0023200F">
        <w:rPr>
          <w:rFonts w:ascii="Times New Roman" w:eastAsia="Calibri" w:hAnsi="Times New Roman" w:cs="Times New Roman"/>
          <w:sz w:val="28"/>
          <w:szCs w:val="28"/>
        </w:rPr>
        <w:t xml:space="preserve">. “What if I want proof </w:t>
      </w:r>
      <w:r w:rsidRPr="0023200F">
        <w:rPr>
          <w:rFonts w:ascii="Times New Roman" w:eastAsia="Calibri" w:hAnsi="Times New Roman" w:cs="Times New Roman"/>
          <w:sz w:val="28"/>
          <w:szCs w:val="28"/>
        </w:rPr>
        <w:t>before I buy?”</w:t>
      </w:r>
    </w:p>
    <w:p w14:paraId="32717A30"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ow there was complete silence. Candice felt their desires, those carefully caged male instincts lurking behind uneasy expressions. Baker might not be able to bring that out in them, but she could.</w:t>
      </w:r>
    </w:p>
    <w:p w14:paraId="466961B2" w14:textId="7455A8F8" w:rsidR="00410B1F"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DE3107" w:rsidRPr="0023200F">
        <w:rPr>
          <w:rFonts w:ascii="Times New Roman" w:eastAsia="Calibri" w:hAnsi="Times New Roman" w:cs="Times New Roman"/>
          <w:sz w:val="28"/>
          <w:szCs w:val="28"/>
        </w:rPr>
        <w:t xml:space="preserve"> rent</w:t>
      </w:r>
      <w:r w:rsidR="00DE3107">
        <w:rPr>
          <w:rFonts w:ascii="Times New Roman" w:eastAsia="Calibri" w:hAnsi="Times New Roman" w:cs="Times New Roman"/>
          <w:sz w:val="28"/>
          <w:szCs w:val="28"/>
        </w:rPr>
        <w:t>al man</w:t>
      </w:r>
      <w:r w:rsidRPr="0023200F">
        <w:rPr>
          <w:rFonts w:ascii="Times New Roman" w:eastAsia="Calibri" w:hAnsi="Times New Roman" w:cs="Times New Roman"/>
          <w:sz w:val="28"/>
          <w:szCs w:val="28"/>
        </w:rPr>
        <w:t xml:space="preserve"> stood up eagerly. “I have a bed across the hall, but leave </w:t>
      </w:r>
      <w:r w:rsidRPr="0023200F">
        <w:rPr>
          <w:rFonts w:ascii="Times New Roman" w:eastAsia="Calibri" w:hAnsi="Times New Roman" w:cs="Times New Roman"/>
          <w:i/>
          <w:sz w:val="28"/>
          <w:szCs w:val="28"/>
        </w:rPr>
        <w:t>him</w:t>
      </w:r>
      <w:r w:rsidR="0048216C" w:rsidRPr="0023200F">
        <w:rPr>
          <w:rFonts w:ascii="Times New Roman" w:eastAsia="Calibri" w:hAnsi="Times New Roman" w:cs="Times New Roman"/>
          <w:sz w:val="28"/>
          <w:szCs w:val="28"/>
        </w:rPr>
        <w:t xml:space="preserve"> here</w:t>
      </w:r>
      <w:r w:rsidR="00237A1C" w:rsidRPr="0023200F">
        <w:rPr>
          <w:rFonts w:ascii="Times New Roman" w:eastAsia="Calibri" w:hAnsi="Times New Roman" w:cs="Times New Roman"/>
          <w:sz w:val="28"/>
          <w:szCs w:val="28"/>
        </w:rPr>
        <w:t>.</w:t>
      </w:r>
      <w:r w:rsidR="0048216C" w:rsidRPr="0023200F">
        <w:rPr>
          <w:rFonts w:ascii="Times New Roman" w:eastAsia="Calibri" w:hAnsi="Times New Roman" w:cs="Times New Roman"/>
          <w:sz w:val="28"/>
          <w:szCs w:val="28"/>
        </w:rPr>
        <w:t xml:space="preserve">” Eric </w:t>
      </w:r>
      <w:r w:rsidR="00237A1C" w:rsidRPr="0023200F">
        <w:rPr>
          <w:rFonts w:ascii="Times New Roman" w:eastAsia="Calibri" w:hAnsi="Times New Roman" w:cs="Times New Roman"/>
          <w:sz w:val="28"/>
          <w:szCs w:val="28"/>
        </w:rPr>
        <w:t>had</w:t>
      </w:r>
      <w:r w:rsidR="0048216C" w:rsidRPr="0023200F">
        <w:rPr>
          <w:rFonts w:ascii="Times New Roman" w:eastAsia="Calibri" w:hAnsi="Times New Roman" w:cs="Times New Roman"/>
          <w:sz w:val="28"/>
          <w:szCs w:val="28"/>
        </w:rPr>
        <w:t xml:space="preserve"> already placed her type and was taking control. “</w:t>
      </w:r>
      <w:r w:rsidRPr="0023200F">
        <w:rPr>
          <w:rFonts w:ascii="Times New Roman" w:eastAsia="Calibri" w:hAnsi="Times New Roman" w:cs="Times New Roman"/>
          <w:sz w:val="28"/>
          <w:szCs w:val="28"/>
        </w:rPr>
        <w:t xml:space="preserve">I’ll kill your </w:t>
      </w:r>
      <w:r w:rsidR="00443B8E" w:rsidRPr="0023200F">
        <w:rPr>
          <w:rFonts w:ascii="Times New Roman" w:eastAsia="Calibri" w:hAnsi="Times New Roman" w:cs="Times New Roman"/>
          <w:sz w:val="28"/>
          <w:szCs w:val="28"/>
        </w:rPr>
        <w:t>slave</w:t>
      </w:r>
      <w:r w:rsidRPr="0023200F">
        <w:rPr>
          <w:rFonts w:ascii="Times New Roman" w:eastAsia="Calibri" w:hAnsi="Times New Roman" w:cs="Times New Roman"/>
          <w:sz w:val="28"/>
          <w:szCs w:val="28"/>
        </w:rPr>
        <w:t xml:space="preserve"> if he interferes.”</w:t>
      </w:r>
    </w:p>
    <w:p w14:paraId="53D5D6D5" w14:textId="514E0F13" w:rsidR="0048216C"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ad watched her flirt without showing a response to the pain of it. If she made the move, it was her choice, but to hear that ignorant little speck threaten his place was more than the stunned bachelor was willing to take. These males would </w:t>
      </w:r>
      <w:r w:rsidR="00A82158" w:rsidRPr="0023200F">
        <w:rPr>
          <w:rFonts w:ascii="Times New Roman" w:eastAsia="Calibri" w:hAnsi="Times New Roman" w:cs="Times New Roman"/>
          <w:sz w:val="28"/>
          <w:szCs w:val="28"/>
        </w:rPr>
        <w:t>find out</w:t>
      </w:r>
      <w:r w:rsidR="0048216C" w:rsidRPr="0023200F">
        <w:rPr>
          <w:rFonts w:ascii="Times New Roman" w:eastAsia="Calibri" w:hAnsi="Times New Roman" w:cs="Times New Roman"/>
          <w:sz w:val="28"/>
          <w:szCs w:val="28"/>
        </w:rPr>
        <w:t xml:space="preserve"> right now </w:t>
      </w:r>
      <w:r w:rsidR="00B562D7" w:rsidRPr="0023200F">
        <w:rPr>
          <w:rFonts w:ascii="Times New Roman" w:eastAsia="Calibri" w:hAnsi="Times New Roman" w:cs="Times New Roman"/>
          <w:sz w:val="28"/>
          <w:szCs w:val="28"/>
        </w:rPr>
        <w:t xml:space="preserve">that </w:t>
      </w:r>
      <w:r w:rsidR="0048216C" w:rsidRPr="0023200F">
        <w:rPr>
          <w:rFonts w:ascii="Times New Roman" w:eastAsia="Calibri" w:hAnsi="Times New Roman" w:cs="Times New Roman"/>
          <w:sz w:val="28"/>
          <w:szCs w:val="28"/>
        </w:rPr>
        <w:t xml:space="preserve">she was his! </w:t>
      </w:r>
      <w:r w:rsidRPr="0023200F">
        <w:rPr>
          <w:rFonts w:ascii="Times New Roman" w:eastAsia="Calibri" w:hAnsi="Times New Roman" w:cs="Times New Roman"/>
          <w:sz w:val="28"/>
          <w:szCs w:val="28"/>
        </w:rPr>
        <w:t>Daniel’s h</w:t>
      </w:r>
      <w:r w:rsidR="0048216C" w:rsidRPr="0023200F">
        <w:rPr>
          <w:rFonts w:ascii="Times New Roman" w:eastAsia="Calibri" w:hAnsi="Times New Roman" w:cs="Times New Roman"/>
          <w:sz w:val="28"/>
          <w:szCs w:val="28"/>
        </w:rPr>
        <w:t>ands clenched into tight</w:t>
      </w:r>
      <w:r w:rsidR="00A82158" w:rsidRPr="0023200F">
        <w:rPr>
          <w:rFonts w:ascii="Times New Roman" w:eastAsia="Calibri" w:hAnsi="Times New Roman" w:cs="Times New Roman"/>
          <w:sz w:val="28"/>
          <w:szCs w:val="28"/>
        </w:rPr>
        <w:t>, angry</w:t>
      </w:r>
      <w:r w:rsidR="0048216C" w:rsidRPr="0023200F">
        <w:rPr>
          <w:rFonts w:ascii="Times New Roman" w:eastAsia="Calibri" w:hAnsi="Times New Roman" w:cs="Times New Roman"/>
          <w:sz w:val="28"/>
          <w:szCs w:val="28"/>
        </w:rPr>
        <w:t xml:space="preserve"> fists</w:t>
      </w:r>
      <w:r w:rsidR="00A82158" w:rsidRPr="0023200F">
        <w:rPr>
          <w:rFonts w:ascii="Times New Roman" w:eastAsia="Calibri" w:hAnsi="Times New Roman" w:cs="Times New Roman"/>
          <w:sz w:val="28"/>
          <w:szCs w:val="28"/>
        </w:rPr>
        <w:t xml:space="preserve"> for the first time in his life</w:t>
      </w:r>
      <w:r w:rsidR="0048216C" w:rsidRPr="0023200F">
        <w:rPr>
          <w:rFonts w:ascii="Times New Roman" w:eastAsia="Calibri" w:hAnsi="Times New Roman" w:cs="Times New Roman"/>
          <w:sz w:val="28"/>
          <w:szCs w:val="28"/>
        </w:rPr>
        <w:t>.</w:t>
      </w:r>
    </w:p>
    <w:p w14:paraId="4D9F9C2B" w14:textId="77777777" w:rsidR="0048216C"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Daniel</w:t>
      </w:r>
      <w:r w:rsidR="00711610" w:rsidRPr="0023200F">
        <w:rPr>
          <w:rFonts w:ascii="Times New Roman" w:eastAsia="Calibri" w:hAnsi="Times New Roman" w:cs="Times New Roman"/>
          <w:sz w:val="28"/>
          <w:szCs w:val="28"/>
        </w:rPr>
        <w:t xml:space="preserve"> shov</w:t>
      </w:r>
      <w:r w:rsidRPr="0023200F">
        <w:rPr>
          <w:rFonts w:ascii="Times New Roman" w:eastAsia="Calibri" w:hAnsi="Times New Roman" w:cs="Times New Roman"/>
          <w:sz w:val="28"/>
          <w:szCs w:val="28"/>
        </w:rPr>
        <w:t xml:space="preserve">ed away from the wall, </w:t>
      </w:r>
      <w:r w:rsidR="00711610" w:rsidRPr="0023200F">
        <w:rPr>
          <w:rFonts w:ascii="Times New Roman" w:eastAsia="Calibri" w:hAnsi="Times New Roman" w:cs="Times New Roman"/>
          <w:sz w:val="28"/>
          <w:szCs w:val="28"/>
        </w:rPr>
        <w:t>Ani</w:t>
      </w:r>
      <w:r w:rsidR="00234732" w:rsidRPr="0023200F">
        <w:rPr>
          <w:rFonts w:ascii="Times New Roman" w:eastAsia="Calibri" w:hAnsi="Times New Roman" w:cs="Times New Roman"/>
          <w:sz w:val="28"/>
          <w:szCs w:val="28"/>
        </w:rPr>
        <w:t xml:space="preserve">mal </w:t>
      </w:r>
      <w:r w:rsidR="005C0C10" w:rsidRPr="0023200F">
        <w:rPr>
          <w:rFonts w:ascii="Times New Roman" w:eastAsia="Calibri" w:hAnsi="Times New Roman" w:cs="Times New Roman"/>
          <w:sz w:val="28"/>
          <w:szCs w:val="28"/>
        </w:rPr>
        <w:t>man tugged H</w:t>
      </w:r>
      <w:r w:rsidRPr="0023200F">
        <w:rPr>
          <w:rFonts w:ascii="Times New Roman" w:eastAsia="Calibri" w:hAnsi="Times New Roman" w:cs="Times New Roman"/>
          <w:sz w:val="28"/>
          <w:szCs w:val="28"/>
        </w:rPr>
        <w:t>ulk out of the way. He knew what was coming. He just didn’t understand why.</w:t>
      </w:r>
    </w:p>
    <w:p w14:paraId="7F3701F2" w14:textId="77777777" w:rsidR="0048216C"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w:t>
      </w:r>
      <w:r w:rsidR="00711610" w:rsidRPr="0023200F">
        <w:rPr>
          <w:rFonts w:ascii="Times New Roman" w:eastAsia="Calibri" w:hAnsi="Times New Roman" w:cs="Times New Roman"/>
          <w:sz w:val="28"/>
          <w:szCs w:val="28"/>
        </w:rPr>
        <w:t xml:space="preserve">usy trying to secure a higher place, Eric didn’t </w:t>
      </w:r>
      <w:r w:rsidR="00A82158" w:rsidRPr="0023200F">
        <w:rPr>
          <w:rFonts w:ascii="Times New Roman" w:eastAsia="Calibri" w:hAnsi="Times New Roman" w:cs="Times New Roman"/>
          <w:sz w:val="28"/>
          <w:szCs w:val="28"/>
        </w:rPr>
        <w:t>hear</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coming.</w:t>
      </w:r>
    </w:p>
    <w:p w14:paraId="7C52A96E" w14:textId="5350B611" w:rsidR="0048216C" w:rsidRPr="0023200F" w:rsidRDefault="00711610"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To Daniel’s</w:t>
      </w:r>
      <w:r w:rsidR="0048216C" w:rsidRPr="0023200F">
        <w:rPr>
          <w:rFonts w:ascii="Times New Roman" w:eastAsia="Calibri" w:hAnsi="Times New Roman" w:cs="Times New Roman"/>
          <w:sz w:val="28"/>
          <w:szCs w:val="28"/>
        </w:rPr>
        <w:t xml:space="preserve"> surprise, neither did Candice, which infuriated him. </w:t>
      </w:r>
      <w:r w:rsidR="005C0C10" w:rsidRPr="0023200F">
        <w:rPr>
          <w:rFonts w:ascii="Times New Roman" w:eastAsia="Calibri" w:hAnsi="Times New Roman" w:cs="Times New Roman"/>
          <w:i/>
          <w:sz w:val="28"/>
          <w:szCs w:val="28"/>
        </w:rPr>
        <w:t>She might really want that</w:t>
      </w:r>
      <w:r w:rsidR="0048216C" w:rsidRPr="0023200F">
        <w:rPr>
          <w:rFonts w:ascii="Times New Roman" w:eastAsia="Calibri" w:hAnsi="Times New Roman" w:cs="Times New Roman"/>
          <w:i/>
          <w:sz w:val="28"/>
          <w:szCs w:val="28"/>
        </w:rPr>
        <w:t xml:space="preserve"> </w:t>
      </w:r>
      <w:r w:rsidR="00B562D7" w:rsidRPr="0023200F">
        <w:rPr>
          <w:rFonts w:ascii="Times New Roman" w:eastAsia="Calibri" w:hAnsi="Times New Roman" w:cs="Times New Roman"/>
          <w:i/>
          <w:sz w:val="28"/>
          <w:szCs w:val="28"/>
        </w:rPr>
        <w:t>slick whore</w:t>
      </w:r>
      <w:r w:rsidR="0048216C" w:rsidRPr="0023200F">
        <w:rPr>
          <w:rFonts w:ascii="Times New Roman" w:eastAsia="Calibri" w:hAnsi="Times New Roman" w:cs="Times New Roman"/>
          <w:i/>
          <w:sz w:val="28"/>
          <w:szCs w:val="28"/>
        </w:rPr>
        <w:t>!</w:t>
      </w:r>
    </w:p>
    <w:p w14:paraId="0A3ADF5E"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s nose crunched under Daniel’s first blow, but he didn’t stop</w:t>
      </w:r>
      <w:r w:rsidR="0048216C" w:rsidRPr="0023200F">
        <w:rPr>
          <w:rFonts w:ascii="Times New Roman" w:eastAsia="Calibri" w:hAnsi="Times New Roman" w:cs="Times New Roman"/>
          <w:sz w:val="28"/>
          <w:szCs w:val="28"/>
        </w:rPr>
        <w:t xml:space="preserve"> swinging</w:t>
      </w:r>
      <w:r w:rsidRPr="0023200F">
        <w:rPr>
          <w:rFonts w:ascii="Times New Roman" w:eastAsia="Calibri" w:hAnsi="Times New Roman" w:cs="Times New Roman"/>
          <w:sz w:val="28"/>
          <w:szCs w:val="28"/>
        </w:rPr>
        <w:t xml:space="preserve">. For a change, it was </w:t>
      </w:r>
      <w:r w:rsidRPr="0023200F">
        <w:rPr>
          <w:rFonts w:ascii="Times New Roman" w:eastAsia="Calibri" w:hAnsi="Times New Roman" w:cs="Times New Roman"/>
          <w:i/>
          <w:sz w:val="28"/>
          <w:szCs w:val="28"/>
        </w:rPr>
        <w:t>him</w:t>
      </w:r>
      <w:r w:rsidRPr="0023200F">
        <w:rPr>
          <w:rFonts w:ascii="Times New Roman" w:eastAsia="Calibri" w:hAnsi="Times New Roman" w:cs="Times New Roman"/>
          <w:sz w:val="28"/>
          <w:szCs w:val="28"/>
        </w:rPr>
        <w:t xml:space="preserve"> drawing blood</w:t>
      </w:r>
      <w:r w:rsidR="0048216C" w:rsidRPr="0023200F">
        <w:rPr>
          <w:rFonts w:ascii="Times New Roman" w:eastAsia="Calibri" w:hAnsi="Times New Roman" w:cs="Times New Roman"/>
          <w:sz w:val="28"/>
          <w:szCs w:val="28"/>
        </w:rPr>
        <w:t xml:space="preserve"> instead of Candice</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him</w:t>
      </w:r>
      <w:r w:rsidRPr="0023200F">
        <w:rPr>
          <w:rFonts w:ascii="Times New Roman" w:eastAsia="Calibri" w:hAnsi="Times New Roman" w:cs="Times New Roman"/>
          <w:sz w:val="28"/>
          <w:szCs w:val="28"/>
        </w:rPr>
        <w:t xml:space="preserve"> wanting more of it.</w:t>
      </w:r>
    </w:p>
    <w:p w14:paraId="0FB91465" w14:textId="77777777" w:rsidR="00B562D7"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they finally pulled him away, the lit</w:t>
      </w:r>
      <w:r w:rsidR="0048216C" w:rsidRPr="0023200F">
        <w:rPr>
          <w:rFonts w:ascii="Times New Roman" w:eastAsia="Calibri" w:hAnsi="Times New Roman" w:cs="Times New Roman"/>
          <w:sz w:val="28"/>
          <w:szCs w:val="28"/>
        </w:rPr>
        <w:t>tle speck wasn’t even conscious</w:t>
      </w:r>
      <w:r w:rsidRPr="0023200F">
        <w:rPr>
          <w:rFonts w:ascii="Times New Roman" w:eastAsia="Calibri" w:hAnsi="Times New Roman" w:cs="Times New Roman"/>
          <w:sz w:val="28"/>
          <w:szCs w:val="28"/>
        </w:rPr>
        <w:t xml:space="preserve"> and Daniel had </w:t>
      </w:r>
      <w:r w:rsidRPr="0023200F">
        <w:rPr>
          <w:rFonts w:ascii="Times New Roman" w:eastAsia="Calibri" w:hAnsi="Times New Roman" w:cs="Times New Roman"/>
          <w:sz w:val="28"/>
          <w:szCs w:val="28"/>
        </w:rPr>
        <w:lastRenderedPageBreak/>
        <w:t>crimson running down his fists.</w:t>
      </w:r>
      <w:r w:rsidR="0048216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Kill that</w:t>
      </w:r>
      <w:r w:rsidR="00B562D7" w:rsidRPr="0023200F">
        <w:rPr>
          <w:rFonts w:ascii="Times New Roman" w:eastAsia="Calibri" w:hAnsi="Times New Roman" w:cs="Times New Roman"/>
          <w:sz w:val="28"/>
          <w:szCs w:val="28"/>
        </w:rPr>
        <w:t>, you little bitch</w:t>
      </w:r>
      <w:r w:rsidRPr="0023200F">
        <w:rPr>
          <w:rFonts w:ascii="Times New Roman" w:eastAsia="Calibri" w:hAnsi="Times New Roman" w:cs="Times New Roman"/>
          <w:sz w:val="28"/>
          <w:szCs w:val="28"/>
        </w:rPr>
        <w:t>!”</w:t>
      </w:r>
    </w:p>
    <w:p w14:paraId="0F97DD1D" w14:textId="097614CD" w:rsidR="00711610" w:rsidRPr="0023200F" w:rsidRDefault="00B562D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711610" w:rsidRPr="0023200F">
        <w:rPr>
          <w:rFonts w:ascii="Times New Roman" w:eastAsia="Calibri" w:hAnsi="Times New Roman" w:cs="Times New Roman"/>
          <w:sz w:val="28"/>
          <w:szCs w:val="28"/>
        </w:rPr>
        <w:t xml:space="preserve"> jerk</w:t>
      </w:r>
      <w:r w:rsidR="004A02EF">
        <w:rPr>
          <w:rFonts w:ascii="Times New Roman" w:eastAsia="Calibri" w:hAnsi="Times New Roman" w:cs="Times New Roman"/>
          <w:sz w:val="28"/>
          <w:szCs w:val="28"/>
        </w:rPr>
        <w:t>ed</w:t>
      </w:r>
      <w:r w:rsidR="00711610" w:rsidRPr="0023200F">
        <w:rPr>
          <w:rFonts w:ascii="Times New Roman" w:eastAsia="Calibri" w:hAnsi="Times New Roman" w:cs="Times New Roman"/>
          <w:sz w:val="28"/>
          <w:szCs w:val="28"/>
        </w:rPr>
        <w:t xml:space="preserve"> away from their loose grips.</w:t>
      </w:r>
      <w:r w:rsidR="0048216C" w:rsidRPr="0023200F">
        <w:rPr>
          <w:rFonts w:ascii="Times New Roman" w:eastAsia="Calibri" w:hAnsi="Times New Roman" w:cs="Times New Roman"/>
          <w:sz w:val="28"/>
          <w:szCs w:val="28"/>
        </w:rPr>
        <w:t xml:space="preserve"> He glared around at the shocked men. “Anyone else want what’s mine?!”</w:t>
      </w:r>
    </w:p>
    <w:p w14:paraId="500A4B58" w14:textId="77777777" w:rsidR="0048216C"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laughed aloud, clapping. “I give you the final proof of my words, gentlemen. That’s what you’ll be when we’re finished training. Amazing, isn’t it?”</w:t>
      </w:r>
    </w:p>
    <w:p w14:paraId="35F95672" w14:textId="77777777" w:rsidR="00711610" w:rsidRPr="0023200F" w:rsidRDefault="0049610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48216C" w:rsidRPr="0023200F">
        <w:rPr>
          <w:rFonts w:ascii="Times New Roman" w:eastAsia="Calibri" w:hAnsi="Times New Roman" w:cs="Times New Roman"/>
          <w:sz w:val="28"/>
          <w:szCs w:val="28"/>
        </w:rPr>
        <w:t>isgusted, D</w:t>
      </w:r>
      <w:r w:rsidRPr="0023200F">
        <w:rPr>
          <w:rFonts w:ascii="Times New Roman" w:eastAsia="Calibri" w:hAnsi="Times New Roman" w:cs="Times New Roman"/>
          <w:sz w:val="28"/>
          <w:szCs w:val="28"/>
        </w:rPr>
        <w:t xml:space="preserve">aniel moved toward their </w:t>
      </w:r>
      <w:r w:rsidR="00B33A92" w:rsidRPr="0023200F">
        <w:rPr>
          <w:rFonts w:ascii="Times New Roman" w:eastAsia="Calibri" w:hAnsi="Times New Roman" w:cs="Times New Roman"/>
          <w:sz w:val="28"/>
          <w:szCs w:val="28"/>
        </w:rPr>
        <w:t>chamber</w:t>
      </w:r>
      <w:r w:rsidR="00711610" w:rsidRPr="0023200F">
        <w:rPr>
          <w:rFonts w:ascii="Times New Roman" w:eastAsia="Calibri" w:hAnsi="Times New Roman" w:cs="Times New Roman"/>
          <w:sz w:val="28"/>
          <w:szCs w:val="28"/>
        </w:rPr>
        <w:t xml:space="preserve"> with no fear of being punished, full of an anger he couldn’t place. Was it because these</w:t>
      </w:r>
      <w:r w:rsidR="00976495" w:rsidRPr="0023200F">
        <w:rPr>
          <w:rFonts w:ascii="Times New Roman" w:hAnsi="Times New Roman" w:cs="Times New Roman"/>
          <w:sz w:val="28"/>
          <w:szCs w:val="28"/>
        </w:rPr>
        <w:t xml:space="preserve"> </w:t>
      </w:r>
      <w:r w:rsidR="00976495" w:rsidRPr="0023200F">
        <w:rPr>
          <w:rFonts w:ascii="Times New Roman" w:eastAsia="Calibri" w:hAnsi="Times New Roman" w:cs="Times New Roman"/>
          <w:sz w:val="28"/>
          <w:szCs w:val="28"/>
        </w:rPr>
        <w:t xml:space="preserve">former captives </w:t>
      </w:r>
      <w:r w:rsidR="00711610" w:rsidRPr="0023200F">
        <w:rPr>
          <w:rFonts w:ascii="Times New Roman" w:eastAsia="Calibri" w:hAnsi="Times New Roman" w:cs="Times New Roman"/>
          <w:sz w:val="28"/>
          <w:szCs w:val="28"/>
        </w:rPr>
        <w:t>were free</w:t>
      </w:r>
      <w:r w:rsidR="0048216C" w:rsidRPr="0023200F">
        <w:rPr>
          <w:rFonts w:ascii="Times New Roman" w:eastAsia="Calibri" w:hAnsi="Times New Roman" w:cs="Times New Roman"/>
          <w:sz w:val="28"/>
          <w:szCs w:val="28"/>
        </w:rPr>
        <w:t xml:space="preserve"> to become more than they had been</w:t>
      </w:r>
      <w:r w:rsidR="00711610" w:rsidRPr="0023200F">
        <w:rPr>
          <w:rFonts w:ascii="Times New Roman" w:eastAsia="Calibri" w:hAnsi="Times New Roman" w:cs="Times New Roman"/>
          <w:sz w:val="28"/>
          <w:szCs w:val="28"/>
        </w:rPr>
        <w:t xml:space="preserve">? Candy would give that to him if he wanted it. </w:t>
      </w:r>
      <w:r w:rsidR="00711610" w:rsidRPr="0023200F">
        <w:rPr>
          <w:rFonts w:ascii="Times New Roman" w:eastAsia="Calibri" w:hAnsi="Times New Roman" w:cs="Times New Roman"/>
          <w:i/>
          <w:sz w:val="28"/>
          <w:szCs w:val="28"/>
        </w:rPr>
        <w:t>Do I?</w:t>
      </w:r>
      <w:r w:rsidR="00711610" w:rsidRPr="0023200F">
        <w:rPr>
          <w:rFonts w:ascii="Times New Roman" w:eastAsia="Calibri" w:hAnsi="Times New Roman" w:cs="Times New Roman"/>
          <w:sz w:val="28"/>
          <w:szCs w:val="28"/>
        </w:rPr>
        <w:t xml:space="preserve"> He was full of confusion.</w:t>
      </w:r>
    </w:p>
    <w:p w14:paraId="39762756" w14:textId="7CB822ED" w:rsidR="00711610" w:rsidRPr="0023200F" w:rsidRDefault="00711610"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followed Daniel in and </w:t>
      </w:r>
      <w:r w:rsidR="00644611" w:rsidRPr="0023200F">
        <w:rPr>
          <w:rFonts w:ascii="Times New Roman" w:eastAsia="Calibri" w:hAnsi="Times New Roman" w:cs="Times New Roman"/>
          <w:sz w:val="28"/>
          <w:szCs w:val="28"/>
        </w:rPr>
        <w:t xml:space="preserve">fastened </w:t>
      </w:r>
      <w:r w:rsidRPr="0023200F">
        <w:rPr>
          <w:rFonts w:ascii="Times New Roman" w:eastAsia="Calibri" w:hAnsi="Times New Roman" w:cs="Times New Roman"/>
          <w:sz w:val="28"/>
          <w:szCs w:val="28"/>
        </w:rPr>
        <w:t xml:space="preserve">the </w:t>
      </w:r>
      <w:r w:rsidR="00B562D7"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but he didn’t </w:t>
      </w:r>
      <w:r w:rsidR="009B7CEF" w:rsidRPr="0023200F">
        <w:rPr>
          <w:rFonts w:ascii="Times New Roman" w:eastAsia="Calibri" w:hAnsi="Times New Roman" w:cs="Times New Roman"/>
          <w:sz w:val="28"/>
          <w:szCs w:val="28"/>
        </w:rPr>
        <w:t>face</w:t>
      </w:r>
      <w:r w:rsidR="0048216C" w:rsidRPr="0023200F">
        <w:rPr>
          <w:rFonts w:ascii="Times New Roman" w:eastAsia="Calibri" w:hAnsi="Times New Roman" w:cs="Times New Roman"/>
          <w:sz w:val="28"/>
          <w:szCs w:val="28"/>
        </w:rPr>
        <w:t xml:space="preserve"> her yet</w:t>
      </w:r>
      <w:r w:rsidR="0048216C" w:rsidRPr="0023200F">
        <w:rPr>
          <w:rFonts w:ascii="Times New Roman" w:eastAsia="Calibri" w:hAnsi="Times New Roman" w:cs="Times New Roman"/>
          <w:i/>
          <w:sz w:val="28"/>
          <w:szCs w:val="28"/>
        </w:rPr>
        <w:t>.</w:t>
      </w:r>
      <w:r w:rsidR="009B7CEF"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What do I want?</w:t>
      </w:r>
      <w:r w:rsidR="007E09FB"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 xml:space="preserve">Daniel had </w:t>
      </w:r>
      <w:r w:rsidR="00E52B19" w:rsidRPr="0023200F">
        <w:rPr>
          <w:rFonts w:ascii="Times New Roman" w:eastAsia="Calibri" w:hAnsi="Times New Roman" w:cs="Times New Roman"/>
          <w:sz w:val="28"/>
          <w:szCs w:val="28"/>
        </w:rPr>
        <w:t xml:space="preserve">spotted </w:t>
      </w:r>
      <w:r w:rsidRPr="0023200F">
        <w:rPr>
          <w:rFonts w:ascii="Times New Roman" w:eastAsia="Calibri" w:hAnsi="Times New Roman" w:cs="Times New Roman"/>
          <w:sz w:val="28"/>
          <w:szCs w:val="28"/>
        </w:rPr>
        <w:t xml:space="preserve">the titanium cuffs welded to the wall when they were brought in. He stared at them now. That was the answer, </w:t>
      </w:r>
      <w:r w:rsidR="0048216C" w:rsidRPr="0023200F">
        <w:rPr>
          <w:rFonts w:ascii="Times New Roman" w:eastAsia="Calibri" w:hAnsi="Times New Roman" w:cs="Times New Roman"/>
          <w:sz w:val="28"/>
          <w:szCs w:val="28"/>
        </w:rPr>
        <w:t>wasn’t it? He wanted to be hers</w:t>
      </w:r>
      <w:r w:rsidRPr="0023200F">
        <w:rPr>
          <w:rFonts w:ascii="Times New Roman" w:eastAsia="Calibri" w:hAnsi="Times New Roman" w:cs="Times New Roman"/>
          <w:sz w:val="28"/>
          <w:szCs w:val="28"/>
        </w:rPr>
        <w:t xml:space="preserve"> and there were ways…</w:t>
      </w:r>
    </w:p>
    <w:p w14:paraId="04CFD281"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thinking of doing something she wouldn’t like. Candice knew it, but the sight of blood on his fists had her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 xml:space="preserve">ing with open lust. She had never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two males fight</w:t>
      </w:r>
      <w:r w:rsidR="0048216C"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She </w:t>
      </w:r>
      <w:r w:rsidR="0048216C" w:rsidRPr="0023200F">
        <w:rPr>
          <w:rFonts w:ascii="Times New Roman" w:eastAsia="Calibri" w:hAnsi="Times New Roman" w:cs="Times New Roman"/>
          <w:sz w:val="28"/>
          <w:szCs w:val="28"/>
        </w:rPr>
        <w:t xml:space="preserve">only wished Eric had been more sporting. The rush from </w:t>
      </w:r>
      <w:r w:rsidR="005C0C10"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 incredible!</w:t>
      </w:r>
    </w:p>
    <w:p w14:paraId="33CB648C"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ore off the</w:t>
      </w:r>
      <w:r w:rsidR="0048216C" w:rsidRPr="0023200F">
        <w:rPr>
          <w:rFonts w:ascii="Times New Roman" w:eastAsia="Calibri" w:hAnsi="Times New Roman" w:cs="Times New Roman"/>
          <w:sz w:val="28"/>
          <w:szCs w:val="28"/>
        </w:rPr>
        <w:t xml:space="preserve"> cloak, wiping his hands on it. Before she could recover from that surprise,</w:t>
      </w:r>
      <w:r w:rsidR="007E09FB" w:rsidRPr="0023200F">
        <w:rPr>
          <w:rFonts w:ascii="Times New Roman" w:eastAsia="Calibri" w:hAnsi="Times New Roman" w:cs="Times New Roman"/>
          <w:sz w:val="28"/>
          <w:szCs w:val="28"/>
        </w:rPr>
        <w:t xml:space="preserve"> he tossed it into the corner!</w:t>
      </w:r>
      <w:r w:rsidRPr="0023200F">
        <w:rPr>
          <w:rFonts w:ascii="Times New Roman" w:eastAsia="Calibri" w:hAnsi="Times New Roman" w:cs="Times New Roman"/>
          <w:sz w:val="28"/>
          <w:szCs w:val="28"/>
        </w:rPr>
        <w:t xml:space="preserve"> She hadn’t understood how the women of the old world had let their men get so </w:t>
      </w:r>
      <w:r w:rsidRPr="0023200F">
        <w:rPr>
          <w:rFonts w:ascii="Times New Roman" w:eastAsia="Calibri" w:hAnsi="Times New Roman" w:cs="Times New Roman"/>
          <w:sz w:val="28"/>
          <w:szCs w:val="28"/>
        </w:rPr>
        <w:lastRenderedPageBreak/>
        <w:t>out of control, but with Daniel sto</w:t>
      </w:r>
      <w:r w:rsidR="000B7334" w:rsidRPr="0023200F">
        <w:rPr>
          <w:rFonts w:ascii="Times New Roman" w:eastAsia="Calibri" w:hAnsi="Times New Roman" w:cs="Times New Roman"/>
          <w:sz w:val="28"/>
          <w:szCs w:val="28"/>
        </w:rPr>
        <w:t>rming around</w:t>
      </w:r>
      <w:r w:rsidRPr="0023200F">
        <w:rPr>
          <w:rFonts w:ascii="Times New Roman" w:eastAsia="Calibri" w:hAnsi="Times New Roman" w:cs="Times New Roman"/>
          <w:sz w:val="28"/>
          <w:szCs w:val="28"/>
        </w:rPr>
        <w:t>, sending out waves of anger, Candice was…</w:t>
      </w:r>
      <w:r w:rsidRPr="0023200F">
        <w:rPr>
          <w:rFonts w:ascii="Times New Roman" w:eastAsia="Calibri" w:hAnsi="Times New Roman" w:cs="Times New Roman"/>
          <w:i/>
          <w:sz w:val="28"/>
          <w:szCs w:val="28"/>
        </w:rPr>
        <w:t>hungry</w:t>
      </w:r>
      <w:r w:rsidRPr="0023200F">
        <w:rPr>
          <w:rFonts w:ascii="Times New Roman" w:eastAsia="Calibri" w:hAnsi="Times New Roman" w:cs="Times New Roman"/>
          <w:sz w:val="28"/>
          <w:szCs w:val="28"/>
        </w:rPr>
        <w:t>.</w:t>
      </w:r>
    </w:p>
    <w:p w14:paraId="1CDD25DB"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boots went sailing against the wall, socks following. He moved toward the wash</w:t>
      </w:r>
      <w:r w:rsidR="007C20F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urtains without asking her permission.</w:t>
      </w:r>
    </w:p>
    <w:p w14:paraId="6B01F19C"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Sexy!</w:t>
      </w:r>
      <w:r w:rsidRPr="0023200F">
        <w:rPr>
          <w:rFonts w:ascii="Times New Roman" w:eastAsia="Calibri" w:hAnsi="Times New Roman" w:cs="Times New Roman"/>
          <w:sz w:val="28"/>
          <w:szCs w:val="28"/>
        </w:rPr>
        <w:t xml:space="preserve"> Candice spun to block the way, not about to leave him alone and let that delicious rage cool. “What?”</w:t>
      </w:r>
    </w:p>
    <w:p w14:paraId="449EF092" w14:textId="77777777"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11610" w:rsidRPr="0023200F">
        <w:rPr>
          <w:rFonts w:ascii="Times New Roman" w:eastAsia="Calibri" w:hAnsi="Times New Roman" w:cs="Times New Roman"/>
          <w:sz w:val="28"/>
          <w:szCs w:val="28"/>
        </w:rPr>
        <w:t xml:space="preserve"> stopped, mouth opening.</w:t>
      </w:r>
    </w:p>
    <w:p w14:paraId="207FF778"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Come on</w:t>
      </w:r>
      <w:r w:rsidRPr="0023200F">
        <w:rPr>
          <w:rFonts w:ascii="Times New Roman" w:eastAsia="Calibri" w:hAnsi="Times New Roman" w:cs="Times New Roman"/>
          <w:sz w:val="28"/>
          <w:szCs w:val="28"/>
        </w:rPr>
        <w:t xml:space="preserve">, she rooted, </w:t>
      </w:r>
      <w:r w:rsidRPr="0023200F">
        <w:rPr>
          <w:rFonts w:ascii="Times New Roman" w:eastAsia="Calibri" w:hAnsi="Times New Roman" w:cs="Times New Roman"/>
          <w:i/>
          <w:sz w:val="28"/>
          <w:szCs w:val="28"/>
        </w:rPr>
        <w:t>don’t stop now!</w:t>
      </w:r>
    </w:p>
    <w:p w14:paraId="684575AE"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n’t like it, what you did.”</w:t>
      </w:r>
    </w:p>
    <w:p w14:paraId="4BC0922A" w14:textId="77777777" w:rsidR="0048216C"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410B1F" w:rsidRPr="0023200F">
        <w:rPr>
          <w:rFonts w:ascii="Times New Roman" w:eastAsia="Calibri" w:hAnsi="Times New Roman" w:cs="Times New Roman"/>
          <w:sz w:val="28"/>
          <w:szCs w:val="28"/>
        </w:rPr>
        <w:t>dice couldn’t stop the laugh</w:t>
      </w:r>
      <w:r w:rsidR="0048216C" w:rsidRPr="0023200F">
        <w:rPr>
          <w:rFonts w:ascii="Times New Roman" w:eastAsia="Calibri" w:hAnsi="Times New Roman" w:cs="Times New Roman"/>
          <w:sz w:val="28"/>
          <w:szCs w:val="28"/>
        </w:rPr>
        <w:t xml:space="preserve">. </w:t>
      </w:r>
      <w:r w:rsidR="0048216C" w:rsidRPr="0023200F">
        <w:rPr>
          <w:rFonts w:ascii="Times New Roman" w:eastAsia="Calibri" w:hAnsi="Times New Roman" w:cs="Times New Roman"/>
          <w:i/>
          <w:sz w:val="28"/>
          <w:szCs w:val="28"/>
        </w:rPr>
        <w:t>Finally!</w:t>
      </w:r>
    </w:p>
    <w:p w14:paraId="35B43C0F"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face darkened</w:t>
      </w:r>
      <w:r w:rsidR="0048216C" w:rsidRPr="0023200F">
        <w:rPr>
          <w:rFonts w:ascii="Times New Roman" w:eastAsia="Calibri" w:hAnsi="Times New Roman" w:cs="Times New Roman"/>
          <w:sz w:val="28"/>
          <w:szCs w:val="28"/>
        </w:rPr>
        <w:t xml:space="preserve"> and those big hands came up. He </w:t>
      </w:r>
      <w:r w:rsidRPr="0023200F">
        <w:rPr>
          <w:rFonts w:ascii="Times New Roman" w:eastAsia="Calibri" w:hAnsi="Times New Roman" w:cs="Times New Roman"/>
          <w:sz w:val="28"/>
          <w:szCs w:val="28"/>
        </w:rPr>
        <w:t>jerk</w:t>
      </w:r>
      <w:r w:rsidR="0048216C"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 against his hard body. “I’m not kidding, Candice. I...I don’t want you to do it again!”</w:t>
      </w:r>
    </w:p>
    <w:p w14:paraId="5E70ED61" w14:textId="77777777" w:rsidR="005C0C10" w:rsidRPr="0023200F" w:rsidRDefault="005C0C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glared without flinching</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s</w:t>
      </w:r>
      <w:r w:rsidR="00711610" w:rsidRPr="0023200F">
        <w:rPr>
          <w:rFonts w:ascii="Times New Roman" w:eastAsia="Calibri" w:hAnsi="Times New Roman" w:cs="Times New Roman"/>
          <w:sz w:val="28"/>
          <w:szCs w:val="28"/>
        </w:rPr>
        <w:t xml:space="preserve"> Candice gaped, unable to believe it was her timid </w:t>
      </w:r>
      <w:r w:rsidR="00410B1F" w:rsidRPr="0023200F">
        <w:rPr>
          <w:rFonts w:ascii="Times New Roman" w:eastAsia="Calibri" w:hAnsi="Times New Roman" w:cs="Times New Roman"/>
          <w:sz w:val="28"/>
          <w:szCs w:val="28"/>
        </w:rPr>
        <w:t>mate</w:t>
      </w:r>
      <w:r w:rsidR="00711610" w:rsidRPr="0023200F">
        <w:rPr>
          <w:rFonts w:ascii="Times New Roman" w:eastAsia="Calibri" w:hAnsi="Times New Roman" w:cs="Times New Roman"/>
          <w:sz w:val="28"/>
          <w:szCs w:val="28"/>
        </w:rPr>
        <w:t xml:space="preserve"> sending out th</w:t>
      </w:r>
      <w:r w:rsidRPr="0023200F">
        <w:rPr>
          <w:rFonts w:ascii="Times New Roman" w:eastAsia="Calibri" w:hAnsi="Times New Roman" w:cs="Times New Roman"/>
          <w:sz w:val="28"/>
          <w:szCs w:val="28"/>
        </w:rPr>
        <w:t>ese piercing waves of authority.</w:t>
      </w:r>
    </w:p>
    <w:p w14:paraId="2D4F8B97" w14:textId="6B7B7C0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saw her body respond, how her chest was suddenly pointed and her </w:t>
      </w:r>
      <w:r w:rsidR="00950325" w:rsidRPr="0023200F">
        <w:rPr>
          <w:rFonts w:ascii="Times New Roman" w:eastAsia="Calibri" w:hAnsi="Times New Roman" w:cs="Times New Roman"/>
          <w:sz w:val="28"/>
          <w:szCs w:val="28"/>
        </w:rPr>
        <w:t xml:space="preserve">irises </w:t>
      </w:r>
      <w:r w:rsidR="0048216C"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pink.</w:t>
      </w:r>
      <w:r w:rsidR="005C0C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 mean it.”</w:t>
      </w:r>
    </w:p>
    <w:p w14:paraId="5FAAE22A"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nhaled of the lust in the air, feeling the change sweeping through her body.</w:t>
      </w:r>
    </w:p>
    <w:p w14:paraId="39B35BF2"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you do it again, I…I won’t please you anymore.”</w:t>
      </w:r>
    </w:p>
    <w:p w14:paraId="30DB21F7" w14:textId="77777777" w:rsidR="0049610C"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id he know what that sounded like to her? The challenge was</w:t>
      </w:r>
      <w:r w:rsidR="0048216C" w:rsidRPr="0023200F">
        <w:rPr>
          <w:rFonts w:ascii="Times New Roman" w:eastAsia="Calibri" w:hAnsi="Times New Roman" w:cs="Times New Roman"/>
          <w:sz w:val="28"/>
          <w:szCs w:val="28"/>
        </w:rPr>
        <w:t xml:space="preserve"> sizzling meat hot from the pan</w:t>
      </w:r>
      <w:r w:rsidRPr="0023200F">
        <w:rPr>
          <w:rFonts w:ascii="Times New Roman" w:eastAsia="Calibri" w:hAnsi="Times New Roman" w:cs="Times New Roman"/>
          <w:sz w:val="28"/>
          <w:szCs w:val="28"/>
        </w:rPr>
        <w:t xml:space="preserve">. As soon as he opened </w:t>
      </w:r>
      <w:r w:rsidR="0049610C" w:rsidRPr="0023200F">
        <w:rPr>
          <w:rFonts w:ascii="Times New Roman" w:eastAsia="Calibri" w:hAnsi="Times New Roman" w:cs="Times New Roman"/>
          <w:sz w:val="28"/>
          <w:szCs w:val="28"/>
        </w:rPr>
        <w:t xml:space="preserve">his mouth to </w:t>
      </w:r>
      <w:r w:rsidR="007E09FB" w:rsidRPr="0023200F">
        <w:rPr>
          <w:rFonts w:ascii="Times New Roman" w:eastAsia="Calibri" w:hAnsi="Times New Roman" w:cs="Times New Roman"/>
          <w:sz w:val="28"/>
          <w:szCs w:val="28"/>
        </w:rPr>
        <w:t>continue protesting</w:t>
      </w:r>
      <w:r w:rsidR="0049610C" w:rsidRPr="0023200F">
        <w:rPr>
          <w:rFonts w:ascii="Times New Roman" w:eastAsia="Calibri" w:hAnsi="Times New Roman" w:cs="Times New Roman"/>
          <w:sz w:val="28"/>
          <w:szCs w:val="28"/>
        </w:rPr>
        <w:t>, she lunged.</w:t>
      </w:r>
    </w:p>
    <w:p w14:paraId="61B2CC68"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 rolled as they landed, </w:t>
      </w:r>
      <w:r w:rsidR="0048216C" w:rsidRPr="0023200F">
        <w:rPr>
          <w:rFonts w:ascii="Times New Roman" w:eastAsia="Calibri" w:hAnsi="Times New Roman" w:cs="Times New Roman"/>
          <w:sz w:val="28"/>
          <w:szCs w:val="28"/>
        </w:rPr>
        <w:t>Candice hissing</w:t>
      </w:r>
      <w:r w:rsidRPr="0023200F">
        <w:rPr>
          <w:rFonts w:ascii="Times New Roman" w:eastAsia="Calibri" w:hAnsi="Times New Roman" w:cs="Times New Roman"/>
          <w:sz w:val="28"/>
          <w:szCs w:val="28"/>
        </w:rPr>
        <w:t xml:space="preserve"> in need when his body pushed her against the floor with his weight. She wrapped her long legs around his </w:t>
      </w:r>
      <w:r w:rsidR="0048216C" w:rsidRPr="0023200F">
        <w:rPr>
          <w:rFonts w:ascii="Times New Roman" w:eastAsia="Calibri" w:hAnsi="Times New Roman" w:cs="Times New Roman"/>
          <w:sz w:val="28"/>
          <w:szCs w:val="28"/>
        </w:rPr>
        <w:t>as she</w:t>
      </w:r>
      <w:r w:rsidRPr="0023200F">
        <w:rPr>
          <w:rFonts w:ascii="Times New Roman" w:eastAsia="Calibri" w:hAnsi="Times New Roman" w:cs="Times New Roman"/>
          <w:sz w:val="28"/>
          <w:szCs w:val="28"/>
        </w:rPr>
        <w:t xml:space="preserve"> jerked him down to meet her eager lips.</w:t>
      </w:r>
    </w:p>
    <w:p w14:paraId="23589D28" w14:textId="77777777" w:rsidR="00711610" w:rsidRPr="0023200F" w:rsidRDefault="00711610"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 had been goading her, but he hadn’t expected it to work so fast. </w:t>
      </w:r>
      <w:r w:rsidR="007E09FB" w:rsidRPr="0023200F">
        <w:rPr>
          <w:rFonts w:ascii="Times New Roman" w:eastAsia="Calibri" w:hAnsi="Times New Roman" w:cs="Times New Roman"/>
          <w:i/>
          <w:sz w:val="28"/>
          <w:szCs w:val="28"/>
        </w:rPr>
        <w:t>She likes</w:t>
      </w:r>
      <w:r w:rsidRPr="0023200F">
        <w:rPr>
          <w:rFonts w:ascii="Times New Roman" w:eastAsia="Calibri" w:hAnsi="Times New Roman" w:cs="Times New Roman"/>
          <w:i/>
          <w:sz w:val="28"/>
          <w:szCs w:val="28"/>
        </w:rPr>
        <w:t xml:space="preserve"> it that </w:t>
      </w:r>
      <w:r w:rsidR="0048216C" w:rsidRPr="0023200F">
        <w:rPr>
          <w:rFonts w:ascii="Times New Roman" w:eastAsia="Calibri" w:hAnsi="Times New Roman" w:cs="Times New Roman"/>
          <w:i/>
          <w:sz w:val="28"/>
          <w:szCs w:val="28"/>
        </w:rPr>
        <w:t>I</w:t>
      </w:r>
      <w:r w:rsidRPr="0023200F">
        <w:rPr>
          <w:rFonts w:ascii="Times New Roman" w:eastAsia="Calibri" w:hAnsi="Times New Roman" w:cs="Times New Roman"/>
          <w:i/>
          <w:sz w:val="28"/>
          <w:szCs w:val="28"/>
        </w:rPr>
        <w:t xml:space="preserve"> </w:t>
      </w:r>
      <w:r w:rsidR="0048216C" w:rsidRPr="0023200F">
        <w:rPr>
          <w:rFonts w:ascii="Times New Roman" w:eastAsia="Calibri" w:hAnsi="Times New Roman" w:cs="Times New Roman"/>
          <w:i/>
          <w:sz w:val="28"/>
          <w:szCs w:val="28"/>
        </w:rPr>
        <w:t>demanded</w:t>
      </w:r>
      <w:r w:rsidRPr="0023200F">
        <w:rPr>
          <w:rFonts w:ascii="Times New Roman" w:eastAsia="Calibri" w:hAnsi="Times New Roman" w:cs="Times New Roman"/>
          <w:i/>
          <w:sz w:val="28"/>
          <w:szCs w:val="28"/>
        </w:rPr>
        <w:t xml:space="preserve"> her fidelity</w:t>
      </w:r>
      <w:r w:rsidR="0048216C"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 xml:space="preserve">Daniel allowed her to claim his mouth while he chose the next move. Unless she got totally out of control, he wasn’t stopping. </w:t>
      </w:r>
      <w:r w:rsidRPr="0023200F">
        <w:rPr>
          <w:rFonts w:ascii="Times New Roman" w:eastAsia="Calibri" w:hAnsi="Times New Roman" w:cs="Times New Roman"/>
          <w:i/>
          <w:sz w:val="28"/>
          <w:szCs w:val="28"/>
        </w:rPr>
        <w:t>I’ll fix this match!</w:t>
      </w:r>
    </w:p>
    <w:p w14:paraId="1991C62D" w14:textId="1EE3EFFC"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stead of the gentle treatment she’d gotten from him so far, Daniel tangled hands in her hair and delivered a pu</w:t>
      </w:r>
      <w:r w:rsidR="007E09FB" w:rsidRPr="0023200F">
        <w:rPr>
          <w:rFonts w:ascii="Times New Roman" w:eastAsia="Calibri" w:hAnsi="Times New Roman" w:cs="Times New Roman"/>
          <w:sz w:val="28"/>
          <w:szCs w:val="28"/>
        </w:rPr>
        <w:t xml:space="preserve">nishing kiss that left him </w:t>
      </w:r>
      <w:r w:rsidRPr="0023200F">
        <w:rPr>
          <w:rFonts w:ascii="Times New Roman" w:eastAsia="Calibri" w:hAnsi="Times New Roman" w:cs="Times New Roman"/>
          <w:sz w:val="28"/>
          <w:szCs w:val="28"/>
        </w:rPr>
        <w:t>breathless. The taste of her was intoxicating. He deepened the kiss as he thrust f</w:t>
      </w:r>
      <w:r w:rsidR="0049610C" w:rsidRPr="0023200F">
        <w:rPr>
          <w:rFonts w:ascii="Times New Roman" w:eastAsia="Calibri" w:hAnsi="Times New Roman" w:cs="Times New Roman"/>
          <w:sz w:val="28"/>
          <w:szCs w:val="28"/>
        </w:rPr>
        <w:t>orward, holding her in place, and</w:t>
      </w:r>
      <w:r w:rsidRPr="0023200F">
        <w:rPr>
          <w:rFonts w:ascii="Times New Roman" w:eastAsia="Calibri" w:hAnsi="Times New Roman" w:cs="Times New Roman"/>
          <w:sz w:val="28"/>
          <w:szCs w:val="28"/>
        </w:rPr>
        <w:t xml:space="preserve"> was rewarded with a low moan </w:t>
      </w:r>
      <w:r w:rsidR="00B562D7"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immediately </w:t>
      </w:r>
      <w:r w:rsidR="005C0C10" w:rsidRPr="0023200F">
        <w:rPr>
          <w:rFonts w:ascii="Times New Roman" w:eastAsia="Calibri" w:hAnsi="Times New Roman" w:cs="Times New Roman"/>
          <w:sz w:val="28"/>
          <w:szCs w:val="28"/>
        </w:rPr>
        <w:t>wanted</w:t>
      </w:r>
      <w:r w:rsidRPr="0023200F">
        <w:rPr>
          <w:rFonts w:ascii="Times New Roman" w:eastAsia="Calibri" w:hAnsi="Times New Roman" w:cs="Times New Roman"/>
          <w:sz w:val="28"/>
          <w:szCs w:val="28"/>
        </w:rPr>
        <w:t xml:space="preserve"> to make louder. She wouldn’t be thinking about renting a male when he was through.</w:t>
      </w:r>
    </w:p>
    <w:p w14:paraId="086C5A22"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nagged the corner of her cloa</w:t>
      </w:r>
      <w:r w:rsidR="0058685B" w:rsidRPr="0023200F">
        <w:rPr>
          <w:rFonts w:ascii="Times New Roman" w:eastAsia="Calibri" w:hAnsi="Times New Roman" w:cs="Times New Roman"/>
          <w:sz w:val="28"/>
          <w:szCs w:val="28"/>
        </w:rPr>
        <w:t>k and lifted the string</w:t>
      </w:r>
      <w:r w:rsidR="0048216C" w:rsidRPr="0023200F">
        <w:rPr>
          <w:rFonts w:ascii="Times New Roman" w:eastAsia="Calibri" w:hAnsi="Times New Roman" w:cs="Times New Roman"/>
          <w:sz w:val="28"/>
          <w:szCs w:val="28"/>
        </w:rPr>
        <w:t>. The black material fell aside</w:t>
      </w:r>
      <w:r w:rsidRPr="0023200F">
        <w:rPr>
          <w:rFonts w:ascii="Times New Roman" w:eastAsia="Calibri" w:hAnsi="Times New Roman" w:cs="Times New Roman"/>
          <w:sz w:val="28"/>
          <w:szCs w:val="28"/>
        </w:rPr>
        <w:t xml:space="preserve"> and he nuzzled the perky breasts he still hadn’t </w:t>
      </w:r>
      <w:r w:rsidR="002168F4" w:rsidRPr="0023200F">
        <w:rPr>
          <w:rFonts w:ascii="Times New Roman" w:eastAsia="Calibri" w:hAnsi="Times New Roman" w:cs="Times New Roman"/>
          <w:sz w:val="28"/>
          <w:szCs w:val="28"/>
        </w:rPr>
        <w:t>viewed</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at</w:t>
      </w:r>
      <w:r w:rsidR="0048216C" w:rsidRPr="0023200F">
        <w:rPr>
          <w:rFonts w:ascii="Times New Roman" w:eastAsia="Calibri" w:hAnsi="Times New Roman" w:cs="Times New Roman"/>
          <w:i/>
          <w:sz w:val="28"/>
          <w:szCs w:val="28"/>
        </w:rPr>
        <w:t>’s</w:t>
      </w:r>
      <w:r w:rsidRPr="0023200F">
        <w:rPr>
          <w:rFonts w:ascii="Times New Roman" w:eastAsia="Calibri" w:hAnsi="Times New Roman" w:cs="Times New Roman"/>
          <w:i/>
          <w:sz w:val="28"/>
          <w:szCs w:val="28"/>
        </w:rPr>
        <w:t xml:space="preserve"> about to change.</w:t>
      </w:r>
    </w:p>
    <w:p w14:paraId="3FCA7D27" w14:textId="0A0692BC" w:rsidR="00410B1F"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used a hard finger down the </w:t>
      </w:r>
      <w:r w:rsidR="00DE3107" w:rsidRPr="0023200F">
        <w:rPr>
          <w:rFonts w:ascii="Times New Roman" w:eastAsia="Calibri" w:hAnsi="Times New Roman" w:cs="Times New Roman"/>
          <w:sz w:val="28"/>
          <w:szCs w:val="28"/>
        </w:rPr>
        <w:t>button line</w:t>
      </w:r>
      <w:r w:rsidRPr="0023200F">
        <w:rPr>
          <w:rFonts w:ascii="Times New Roman" w:eastAsia="Calibri" w:hAnsi="Times New Roman" w:cs="Times New Roman"/>
          <w:sz w:val="28"/>
          <w:szCs w:val="28"/>
        </w:rPr>
        <w:t xml:space="preserve"> to rip</w:t>
      </w:r>
      <w:r w:rsidR="00410B1F" w:rsidRPr="0023200F">
        <w:rPr>
          <w:rFonts w:ascii="Times New Roman" w:eastAsia="Calibri" w:hAnsi="Times New Roman" w:cs="Times New Roman"/>
          <w:sz w:val="28"/>
          <w:szCs w:val="28"/>
        </w:rPr>
        <w:t xml:space="preserve"> her shirt open.</w:t>
      </w:r>
    </w:p>
    <w:p w14:paraId="563020DA" w14:textId="77777777" w:rsidR="00711610" w:rsidRPr="0023200F" w:rsidRDefault="00410B1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711610" w:rsidRPr="0023200F">
        <w:rPr>
          <w:rFonts w:ascii="Times New Roman" w:eastAsia="Calibri" w:hAnsi="Times New Roman" w:cs="Times New Roman"/>
          <w:sz w:val="28"/>
          <w:szCs w:val="28"/>
        </w:rPr>
        <w:t xml:space="preserve">he sucked in a tight breath that </w:t>
      </w:r>
      <w:r w:rsidR="0048216C" w:rsidRPr="0023200F">
        <w:rPr>
          <w:rFonts w:ascii="Times New Roman" w:eastAsia="Calibri" w:hAnsi="Times New Roman" w:cs="Times New Roman"/>
          <w:sz w:val="28"/>
          <w:szCs w:val="28"/>
        </w:rPr>
        <w:t>made</w:t>
      </w:r>
      <w:r w:rsidR="00711610" w:rsidRPr="0023200F">
        <w:rPr>
          <w:rFonts w:ascii="Times New Roman" w:eastAsia="Calibri" w:hAnsi="Times New Roman" w:cs="Times New Roman"/>
          <w:sz w:val="28"/>
          <w:szCs w:val="28"/>
        </w:rPr>
        <w:t xml:space="preserve"> him</w:t>
      </w:r>
      <w:r w:rsidR="0048216C" w:rsidRPr="0023200F">
        <w:rPr>
          <w:rFonts w:ascii="Times New Roman" w:eastAsia="Calibri" w:hAnsi="Times New Roman" w:cs="Times New Roman"/>
          <w:sz w:val="28"/>
          <w:szCs w:val="28"/>
        </w:rPr>
        <w:t xml:space="preserve"> thrust</w:t>
      </w:r>
      <w:r w:rsidR="00711610" w:rsidRPr="0023200F">
        <w:rPr>
          <w:rFonts w:ascii="Times New Roman" w:eastAsia="Calibri" w:hAnsi="Times New Roman" w:cs="Times New Roman"/>
          <w:sz w:val="28"/>
          <w:szCs w:val="28"/>
        </w:rPr>
        <w:t xml:space="preserve"> against her heat. Daniel liked her pleasure. He couldn’t wait to taste her. He’d loathed it with the others, but they weren’t his Candy.</w:t>
      </w:r>
    </w:p>
    <w:p w14:paraId="0F692350"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bra was black, as he’d fantasized. Daniel slid the straps over her shoulders with hot hands and </w:t>
      </w:r>
      <w:r w:rsidRPr="0023200F">
        <w:rPr>
          <w:rFonts w:ascii="Times New Roman" w:eastAsia="Calibri" w:hAnsi="Times New Roman" w:cs="Times New Roman"/>
          <w:sz w:val="28"/>
          <w:szCs w:val="28"/>
        </w:rPr>
        <w:lastRenderedPageBreak/>
        <w:t xml:space="preserve">a thumping heart. She was watching. When he released the clasp between those tattooed swells, her pink eyes </w:t>
      </w:r>
      <w:r w:rsidR="00D9122C" w:rsidRPr="0023200F">
        <w:rPr>
          <w:rFonts w:ascii="Times New Roman" w:eastAsia="Calibri" w:hAnsi="Times New Roman" w:cs="Times New Roman"/>
          <w:sz w:val="28"/>
          <w:szCs w:val="28"/>
        </w:rPr>
        <w:t>filled</w:t>
      </w:r>
      <w:r w:rsidRPr="0023200F">
        <w:rPr>
          <w:rFonts w:ascii="Times New Roman" w:eastAsia="Calibri" w:hAnsi="Times New Roman" w:cs="Times New Roman"/>
          <w:sz w:val="28"/>
          <w:szCs w:val="28"/>
        </w:rPr>
        <w:t xml:space="preserve"> with crimson</w:t>
      </w:r>
      <w:r w:rsidR="0048216C" w:rsidRPr="0023200F">
        <w:rPr>
          <w:rFonts w:ascii="Times New Roman" w:eastAsia="Calibri" w:hAnsi="Times New Roman" w:cs="Times New Roman"/>
          <w:sz w:val="28"/>
          <w:szCs w:val="28"/>
        </w:rPr>
        <w:t xml:space="preserve"> and her nails began to grow</w:t>
      </w:r>
      <w:r w:rsidRPr="0023200F">
        <w:rPr>
          <w:rFonts w:ascii="Times New Roman" w:eastAsia="Calibri" w:hAnsi="Times New Roman" w:cs="Times New Roman"/>
          <w:sz w:val="28"/>
          <w:szCs w:val="28"/>
        </w:rPr>
        <w:t xml:space="preserve">. The change was </w:t>
      </w:r>
      <w:r w:rsidR="0048216C" w:rsidRPr="0023200F">
        <w:rPr>
          <w:rFonts w:ascii="Times New Roman" w:eastAsia="Calibri" w:hAnsi="Times New Roman" w:cs="Times New Roman"/>
          <w:sz w:val="28"/>
          <w:szCs w:val="28"/>
        </w:rPr>
        <w:t>here</w:t>
      </w:r>
      <w:r w:rsidRPr="0023200F">
        <w:rPr>
          <w:rFonts w:ascii="Times New Roman" w:eastAsia="Calibri" w:hAnsi="Times New Roman" w:cs="Times New Roman"/>
          <w:sz w:val="28"/>
          <w:szCs w:val="28"/>
        </w:rPr>
        <w:t xml:space="preserve">. He would have to cuff her, </w:t>
      </w:r>
      <w:r w:rsidR="005C0C10" w:rsidRPr="0023200F">
        <w:rPr>
          <w:rFonts w:ascii="Times New Roman" w:eastAsia="Calibri" w:hAnsi="Times New Roman" w:cs="Times New Roman"/>
          <w:sz w:val="28"/>
          <w:szCs w:val="28"/>
        </w:rPr>
        <w:t xml:space="preserve">but first, he wanted to </w:t>
      </w:r>
      <w:r w:rsidR="005C0C10" w:rsidRPr="0023200F">
        <w:rPr>
          <w:rFonts w:ascii="Times New Roman" w:eastAsia="Calibri" w:hAnsi="Times New Roman" w:cs="Times New Roman"/>
          <w:i/>
          <w:sz w:val="28"/>
          <w:szCs w:val="28"/>
        </w:rPr>
        <w:t>see</w:t>
      </w:r>
      <w:r w:rsidR="005C0C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r.</w:t>
      </w:r>
    </w:p>
    <w:p w14:paraId="4F7C7EEA" w14:textId="58B164ED"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jerked on the button of her pants, causing the bra to fall open. He throbbed at the sight of those perfect breasts. She had tattoos over her </w:t>
      </w:r>
      <w:r w:rsidR="005C0C10" w:rsidRPr="0023200F">
        <w:rPr>
          <w:rFonts w:ascii="Times New Roman" w:eastAsia="Calibri" w:hAnsi="Times New Roman" w:cs="Times New Roman"/>
          <w:sz w:val="28"/>
          <w:szCs w:val="28"/>
        </w:rPr>
        <w:t>rib</w:t>
      </w:r>
      <w:r w:rsidRPr="0023200F">
        <w:rPr>
          <w:rFonts w:ascii="Times New Roman" w:eastAsia="Calibri" w:hAnsi="Times New Roman" w:cs="Times New Roman"/>
          <w:sz w:val="28"/>
          <w:szCs w:val="28"/>
        </w:rPr>
        <w:t xml:space="preserve">s and hips, the erotic kind with spiked, </w:t>
      </w:r>
      <w:r w:rsidR="00DE3107" w:rsidRPr="0023200F">
        <w:rPr>
          <w:rFonts w:ascii="Times New Roman" w:eastAsia="Calibri" w:hAnsi="Times New Roman" w:cs="Times New Roman"/>
          <w:sz w:val="28"/>
          <w:szCs w:val="28"/>
        </w:rPr>
        <w:t>attention catching</w:t>
      </w:r>
      <w:r w:rsidRPr="0023200F">
        <w:rPr>
          <w:rFonts w:ascii="Times New Roman" w:eastAsia="Calibri" w:hAnsi="Times New Roman" w:cs="Times New Roman"/>
          <w:sz w:val="28"/>
          <w:szCs w:val="28"/>
        </w:rPr>
        <w:t xml:space="preserve"> details that said the person who had inked her </w:t>
      </w:r>
      <w:r w:rsidR="00950325" w:rsidRPr="0023200F">
        <w:rPr>
          <w:rFonts w:ascii="Times New Roman" w:eastAsia="Calibri" w:hAnsi="Times New Roman" w:cs="Times New Roman"/>
          <w:sz w:val="28"/>
          <w:szCs w:val="28"/>
        </w:rPr>
        <w:t>had enjoyed the</w:t>
      </w:r>
      <w:r w:rsidRPr="0023200F">
        <w:rPr>
          <w:rFonts w:ascii="Times New Roman" w:eastAsia="Calibri" w:hAnsi="Times New Roman" w:cs="Times New Roman"/>
          <w:sz w:val="28"/>
          <w:szCs w:val="28"/>
        </w:rPr>
        <w:t xml:space="preserve"> work. Disappearing into her snug pants, the intricate green and black design ran up both </w:t>
      </w:r>
      <w:r w:rsidR="0048216C" w:rsidRPr="0023200F">
        <w:rPr>
          <w:rFonts w:ascii="Times New Roman" w:eastAsia="Calibri" w:hAnsi="Times New Roman" w:cs="Times New Roman"/>
          <w:sz w:val="28"/>
          <w:szCs w:val="28"/>
        </w:rPr>
        <w:t>muscular</w:t>
      </w:r>
      <w:r w:rsidRPr="0023200F">
        <w:rPr>
          <w:rFonts w:ascii="Times New Roman" w:eastAsia="Calibri" w:hAnsi="Times New Roman" w:cs="Times New Roman"/>
          <w:sz w:val="28"/>
          <w:szCs w:val="28"/>
        </w:rPr>
        <w:t xml:space="preserve"> hips and came out to encircle bright pink nipples </w:t>
      </w:r>
      <w:r w:rsidR="00B562D7"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had to lick.</w:t>
      </w:r>
    </w:p>
    <w:p w14:paraId="761DC274" w14:textId="77777777" w:rsidR="0048216C"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to</w:t>
      </w:r>
      <w:r w:rsidR="0048216C" w:rsidRPr="0023200F">
        <w:rPr>
          <w:rFonts w:ascii="Times New Roman" w:eastAsia="Calibri" w:hAnsi="Times New Roman" w:cs="Times New Roman"/>
          <w:sz w:val="28"/>
          <w:szCs w:val="28"/>
        </w:rPr>
        <w:t>ngue lashed over a taut tip.</w:t>
      </w:r>
    </w:p>
    <w:p w14:paraId="6EB9C81C"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ried out, claws ripping into his wrists.</w:t>
      </w:r>
    </w:p>
    <w:p w14:paraId="683ED0A2" w14:textId="650DBFBB"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550FA7" w:rsidRPr="0023200F">
        <w:rPr>
          <w:rFonts w:ascii="Times New Roman" w:eastAsia="Calibri" w:hAnsi="Times New Roman" w:cs="Times New Roman"/>
          <w:sz w:val="28"/>
          <w:szCs w:val="28"/>
        </w:rPr>
        <w:t>rose up</w:t>
      </w:r>
      <w:r w:rsidR="00950325" w:rsidRPr="0023200F">
        <w:rPr>
          <w:rFonts w:ascii="Times New Roman" w:eastAsia="Calibri" w:hAnsi="Times New Roman" w:cs="Times New Roman"/>
          <w:sz w:val="28"/>
          <w:szCs w:val="28"/>
        </w:rPr>
        <w:t>, noting the</w:t>
      </w:r>
      <w:r w:rsidRPr="0023200F">
        <w:rPr>
          <w:rFonts w:ascii="Times New Roman" w:eastAsia="Calibri" w:hAnsi="Times New Roman" w:cs="Times New Roman"/>
          <w:sz w:val="28"/>
          <w:szCs w:val="28"/>
        </w:rPr>
        <w:t xml:space="preserve"> muscles in her arms were </w:t>
      </w:r>
      <w:r w:rsidR="0086442B">
        <w:rPr>
          <w:rFonts w:ascii="Times New Roman" w:eastAsia="Calibri" w:hAnsi="Times New Roman" w:cs="Times New Roman"/>
          <w:sz w:val="28"/>
          <w:szCs w:val="28"/>
        </w:rPr>
        <w:t>swollen</w:t>
      </w:r>
      <w:r w:rsidR="00950325" w:rsidRPr="0023200F">
        <w:rPr>
          <w:rFonts w:ascii="Times New Roman" w:eastAsia="Calibri" w:hAnsi="Times New Roman" w:cs="Times New Roman"/>
          <w:sz w:val="28"/>
          <w:szCs w:val="28"/>
        </w:rPr>
        <w:t xml:space="preserve"> and</w:t>
      </w:r>
      <w:r w:rsidR="0048216C" w:rsidRPr="0023200F">
        <w:rPr>
          <w:rFonts w:ascii="Times New Roman" w:eastAsia="Calibri" w:hAnsi="Times New Roman" w:cs="Times New Roman"/>
          <w:sz w:val="28"/>
          <w:szCs w:val="28"/>
        </w:rPr>
        <w:t xml:space="preserve"> her breathing </w:t>
      </w:r>
      <w:r w:rsidR="00950325" w:rsidRPr="0023200F">
        <w:rPr>
          <w:rFonts w:ascii="Times New Roman" w:eastAsia="Calibri" w:hAnsi="Times New Roman" w:cs="Times New Roman"/>
          <w:sz w:val="28"/>
          <w:szCs w:val="28"/>
        </w:rPr>
        <w:t xml:space="preserve">was </w:t>
      </w:r>
      <w:r w:rsidR="0048216C" w:rsidRPr="0023200F">
        <w:rPr>
          <w:rFonts w:ascii="Times New Roman" w:eastAsia="Calibri" w:hAnsi="Times New Roman" w:cs="Times New Roman"/>
          <w:sz w:val="28"/>
          <w:szCs w:val="28"/>
        </w:rPr>
        <w:t>harsh. H</w:t>
      </w:r>
      <w:r w:rsidRPr="0023200F">
        <w:rPr>
          <w:rFonts w:ascii="Times New Roman" w:eastAsia="Calibri" w:hAnsi="Times New Roman" w:cs="Times New Roman"/>
          <w:sz w:val="28"/>
          <w:szCs w:val="28"/>
        </w:rPr>
        <w:t>e flicked a rough thumb over the rocky nipple he’d just had his mouth on.</w:t>
      </w:r>
    </w:p>
    <w:p w14:paraId="4CD6B76F" w14:textId="221FFB0D"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body shuddered, lips parting. “Get</w:t>
      </w:r>
      <w:r w:rsidR="00B562D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cuffs.”</w:t>
      </w:r>
    </w:p>
    <w:p w14:paraId="6447FC55"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ad blushed earlier at the thought of using them, but he wasn’t embarrassed now. He wanted her locked up tight so </w:t>
      </w:r>
      <w:r w:rsidR="00E11A13" w:rsidRPr="0023200F">
        <w:rPr>
          <w:rFonts w:ascii="Times New Roman" w:eastAsia="Calibri" w:hAnsi="Times New Roman" w:cs="Times New Roman"/>
          <w:sz w:val="28"/>
          <w:szCs w:val="28"/>
        </w:rPr>
        <w:t>he could explore</w:t>
      </w:r>
      <w:r w:rsidRPr="0023200F">
        <w:rPr>
          <w:rFonts w:ascii="Times New Roman" w:eastAsia="Calibri" w:hAnsi="Times New Roman" w:cs="Times New Roman"/>
          <w:sz w:val="28"/>
          <w:szCs w:val="28"/>
        </w:rPr>
        <w:t xml:space="preserve"> that exotic body. How far did the tattoo go?</w:t>
      </w:r>
    </w:p>
    <w:p w14:paraId="38A82F02" w14:textId="77777777" w:rsidR="007E09FB" w:rsidRPr="0023200F" w:rsidRDefault="007E09F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711610" w:rsidRPr="0023200F">
        <w:rPr>
          <w:rFonts w:ascii="Times New Roman" w:eastAsia="Calibri" w:hAnsi="Times New Roman" w:cs="Times New Roman"/>
          <w:sz w:val="28"/>
          <w:szCs w:val="28"/>
        </w:rPr>
        <w:t xml:space="preserve"> took in another ragged breath when Daniel moved off her, staying still as he got the metal and snapped it around the nearest</w:t>
      </w:r>
      <w:r w:rsidRPr="0023200F">
        <w:rPr>
          <w:rFonts w:ascii="Times New Roman" w:eastAsia="Calibri" w:hAnsi="Times New Roman" w:cs="Times New Roman"/>
          <w:sz w:val="28"/>
          <w:szCs w:val="28"/>
        </w:rPr>
        <w:t xml:space="preserve"> pole.</w:t>
      </w:r>
    </w:p>
    <w:p w14:paraId="2720294F" w14:textId="1A0D50DC"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uckily, they’d landed by the bed, but h</w:t>
      </w:r>
      <w:r w:rsidR="00DE09B2" w:rsidRPr="0023200F">
        <w:rPr>
          <w:rFonts w:ascii="Times New Roman" w:eastAsia="Calibri" w:hAnsi="Times New Roman" w:cs="Times New Roman"/>
          <w:sz w:val="28"/>
          <w:szCs w:val="28"/>
        </w:rPr>
        <w:t>e didn’t think of stopping</w:t>
      </w:r>
      <w:r w:rsidRPr="0023200F">
        <w:rPr>
          <w:rFonts w:ascii="Times New Roman" w:eastAsia="Calibri" w:hAnsi="Times New Roman" w:cs="Times New Roman"/>
          <w:sz w:val="28"/>
          <w:szCs w:val="28"/>
        </w:rPr>
        <w:t xml:space="preserve"> to </w:t>
      </w:r>
      <w:r w:rsidR="0088406E"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them onto it.</w:t>
      </w:r>
      <w:r w:rsidR="007E09F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exte</w:t>
      </w:r>
      <w:r w:rsidR="0048216C" w:rsidRPr="0023200F">
        <w:rPr>
          <w:rFonts w:ascii="Times New Roman" w:eastAsia="Calibri" w:hAnsi="Times New Roman" w:cs="Times New Roman"/>
          <w:sz w:val="28"/>
          <w:szCs w:val="28"/>
        </w:rPr>
        <w:t xml:space="preserve">nded </w:t>
      </w:r>
      <w:r w:rsidR="0048216C" w:rsidRPr="0023200F">
        <w:rPr>
          <w:rFonts w:ascii="Times New Roman" w:eastAsia="Calibri" w:hAnsi="Times New Roman" w:cs="Times New Roman"/>
          <w:sz w:val="28"/>
          <w:szCs w:val="28"/>
        </w:rPr>
        <w:lastRenderedPageBreak/>
        <w:t>her arm for the first cuff</w:t>
      </w:r>
      <w:r w:rsidRPr="0023200F">
        <w:rPr>
          <w:rFonts w:ascii="Times New Roman" w:eastAsia="Calibri" w:hAnsi="Times New Roman" w:cs="Times New Roman"/>
          <w:sz w:val="28"/>
          <w:szCs w:val="28"/>
        </w:rPr>
        <w:t xml:space="preserve"> </w:t>
      </w:r>
      <w:r w:rsidR="0048216C" w:rsidRPr="0023200F">
        <w:rPr>
          <w:rFonts w:ascii="Times New Roman" w:eastAsia="Calibri" w:hAnsi="Times New Roman" w:cs="Times New Roman"/>
          <w:sz w:val="28"/>
          <w:szCs w:val="28"/>
        </w:rPr>
        <w:t>that Daniel quickly snapped</w:t>
      </w:r>
      <w:r w:rsidRPr="0023200F">
        <w:rPr>
          <w:rFonts w:ascii="Times New Roman" w:eastAsia="Calibri" w:hAnsi="Times New Roman" w:cs="Times New Roman"/>
          <w:sz w:val="28"/>
          <w:szCs w:val="28"/>
        </w:rPr>
        <w:t xml:space="preserve"> into place. On the second, Candice hesitated.</w:t>
      </w:r>
    </w:p>
    <w:p w14:paraId="17DD7D6A" w14:textId="21EA8D10"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orried </w:t>
      </w:r>
      <w:r w:rsidR="003B6DA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might hurt her? It </w:t>
      </w:r>
      <w:r w:rsidR="0048216C" w:rsidRPr="0023200F">
        <w:rPr>
          <w:rFonts w:ascii="Times New Roman" w:eastAsia="Calibri" w:hAnsi="Times New Roman" w:cs="Times New Roman"/>
          <w:sz w:val="28"/>
          <w:szCs w:val="28"/>
        </w:rPr>
        <w:t xml:space="preserve">was a surprise. </w:t>
      </w:r>
      <w:r w:rsidRPr="0023200F">
        <w:rPr>
          <w:rFonts w:ascii="Times New Roman" w:eastAsia="Calibri" w:hAnsi="Times New Roman" w:cs="Times New Roman"/>
          <w:sz w:val="28"/>
          <w:szCs w:val="28"/>
        </w:rPr>
        <w:t>Daniel dropped the other cuff to the cold floor. “That’s enough.”</w:t>
      </w:r>
    </w:p>
    <w:p w14:paraId="27210A73"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ook her head as he carefully lowered h</w:t>
      </w:r>
      <w:r w:rsidR="00A72F8C" w:rsidRPr="0023200F">
        <w:rPr>
          <w:rFonts w:ascii="Times New Roman" w:eastAsia="Calibri" w:hAnsi="Times New Roman" w:cs="Times New Roman"/>
          <w:sz w:val="28"/>
          <w:szCs w:val="28"/>
        </w:rPr>
        <w:t>is hard body back to hers. “N</w:t>
      </w:r>
      <w:r w:rsidRPr="0023200F">
        <w:rPr>
          <w:rFonts w:ascii="Times New Roman" w:eastAsia="Calibri" w:hAnsi="Times New Roman" w:cs="Times New Roman"/>
          <w:sz w:val="28"/>
          <w:szCs w:val="28"/>
        </w:rPr>
        <w:t>ot a good…oohhh…”</w:t>
      </w:r>
    </w:p>
    <w:p w14:paraId="399AA76F" w14:textId="233D91EC"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kiss silenced her moan</w:t>
      </w:r>
      <w:r w:rsidR="003B6DA6"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Daniel quickly fell into the haze of lust as she arched under him</w:t>
      </w:r>
      <w:r w:rsidR="00711610" w:rsidRPr="0023200F">
        <w:rPr>
          <w:rFonts w:ascii="Times New Roman" w:eastAsia="Calibri" w:hAnsi="Times New Roman" w:cs="Times New Roman"/>
          <w:i/>
          <w:sz w:val="28"/>
          <w:szCs w:val="28"/>
        </w:rPr>
        <w:t>. If not for our pants, I would be in her now!</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The </w:t>
      </w:r>
      <w:r w:rsidR="005A6287" w:rsidRPr="0023200F">
        <w:rPr>
          <w:rFonts w:ascii="Times New Roman" w:eastAsia="Calibri" w:hAnsi="Times New Roman" w:cs="Times New Roman"/>
          <w:sz w:val="28"/>
          <w:szCs w:val="28"/>
        </w:rPr>
        <w:t>image</w:t>
      </w:r>
      <w:r w:rsidR="00711610" w:rsidRPr="0023200F">
        <w:rPr>
          <w:rFonts w:ascii="Times New Roman" w:eastAsia="Calibri" w:hAnsi="Times New Roman" w:cs="Times New Roman"/>
          <w:sz w:val="28"/>
          <w:szCs w:val="28"/>
        </w:rPr>
        <w:t xml:space="preserve"> </w:t>
      </w:r>
      <w:r w:rsidR="005A6287" w:rsidRPr="0023200F">
        <w:rPr>
          <w:rFonts w:ascii="Times New Roman" w:eastAsia="Calibri" w:hAnsi="Times New Roman" w:cs="Times New Roman"/>
          <w:sz w:val="28"/>
          <w:szCs w:val="28"/>
        </w:rPr>
        <w:t>made him rock harder, squeeze tighter, kiss</w:t>
      </w:r>
      <w:r w:rsidR="00711610" w:rsidRPr="0023200F">
        <w:rPr>
          <w:rFonts w:ascii="Times New Roman" w:eastAsia="Calibri" w:hAnsi="Times New Roman" w:cs="Times New Roman"/>
          <w:sz w:val="28"/>
          <w:szCs w:val="28"/>
        </w:rPr>
        <w:t xml:space="preserve"> deeper.</w:t>
      </w:r>
    </w:p>
    <w:p w14:paraId="7D161600" w14:textId="1C493BA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d lost control of himself. Ca</w:t>
      </w:r>
      <w:r w:rsidR="0048216C" w:rsidRPr="0023200F">
        <w:rPr>
          <w:rFonts w:ascii="Times New Roman" w:eastAsia="Calibri" w:hAnsi="Times New Roman" w:cs="Times New Roman"/>
          <w:sz w:val="28"/>
          <w:szCs w:val="28"/>
        </w:rPr>
        <w:t>ndice recognized it</w:t>
      </w:r>
      <w:r w:rsidRPr="0023200F">
        <w:rPr>
          <w:rFonts w:ascii="Times New Roman" w:eastAsia="Calibri" w:hAnsi="Times New Roman" w:cs="Times New Roman"/>
          <w:sz w:val="28"/>
          <w:szCs w:val="28"/>
        </w:rPr>
        <w:t xml:space="preserve">. Fire spread through her </w:t>
      </w:r>
      <w:r w:rsidR="00410B1F" w:rsidRPr="0023200F">
        <w:rPr>
          <w:rFonts w:ascii="Times New Roman" w:eastAsia="Calibri" w:hAnsi="Times New Roman" w:cs="Times New Roman"/>
          <w:sz w:val="28"/>
          <w:szCs w:val="28"/>
        </w:rPr>
        <w:t>body</w:t>
      </w:r>
      <w:r w:rsidRPr="0023200F">
        <w:rPr>
          <w:rFonts w:ascii="Times New Roman" w:eastAsia="Calibri" w:hAnsi="Times New Roman" w:cs="Times New Roman"/>
          <w:sz w:val="28"/>
          <w:szCs w:val="28"/>
        </w:rPr>
        <w:t xml:space="preserve"> as he ground that steel bar between her legs, groaning into his mouth again as he roughly pinched a rocky nipple.</w:t>
      </w:r>
      <w:r w:rsidR="007E09F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w:t>
      </w:r>
      <w:r w:rsidR="003B6DA6" w:rsidRPr="0023200F">
        <w:rPr>
          <w:rFonts w:ascii="Times New Roman" w:eastAsia="Calibri" w:hAnsi="Times New Roman" w:cs="Times New Roman"/>
          <w:sz w:val="28"/>
          <w:szCs w:val="28"/>
        </w:rPr>
        <w:t xml:space="preserve">free </w:t>
      </w:r>
      <w:r w:rsidRPr="0023200F">
        <w:rPr>
          <w:rFonts w:ascii="Times New Roman" w:eastAsia="Calibri" w:hAnsi="Times New Roman" w:cs="Times New Roman"/>
          <w:sz w:val="28"/>
          <w:szCs w:val="28"/>
        </w:rPr>
        <w:t xml:space="preserve">hand threaded through his silken hair and held him </w:t>
      </w:r>
      <w:r w:rsidR="00644611" w:rsidRPr="0023200F">
        <w:rPr>
          <w:rFonts w:ascii="Times New Roman" w:eastAsia="Calibri" w:hAnsi="Times New Roman" w:cs="Times New Roman"/>
          <w:sz w:val="28"/>
          <w:szCs w:val="28"/>
        </w:rPr>
        <w:t>tightly</w:t>
      </w:r>
      <w:r w:rsidRPr="0023200F">
        <w:rPr>
          <w:rFonts w:ascii="Times New Roman" w:eastAsia="Calibri" w:hAnsi="Times New Roman" w:cs="Times New Roman"/>
          <w:sz w:val="28"/>
          <w:szCs w:val="28"/>
        </w:rPr>
        <w:t xml:space="preserve">, already </w:t>
      </w:r>
      <w:r w:rsidR="00171721"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that golden edge. Even through clothes, he knew exactly what spot to hit, how hard to squeeze… Candice stiffened in his arms as </w:t>
      </w:r>
      <w:r w:rsidR="008B7C46" w:rsidRPr="0023200F">
        <w:rPr>
          <w:rFonts w:ascii="Times New Roman" w:eastAsia="Calibri" w:hAnsi="Times New Roman" w:cs="Times New Roman"/>
          <w:sz w:val="28"/>
          <w:szCs w:val="28"/>
        </w:rPr>
        <w:t>hunger</w:t>
      </w:r>
      <w:r w:rsidR="0058685B" w:rsidRPr="0023200F">
        <w:rPr>
          <w:rFonts w:ascii="Times New Roman" w:eastAsia="Calibri" w:hAnsi="Times New Roman" w:cs="Times New Roman"/>
          <w:sz w:val="28"/>
          <w:szCs w:val="28"/>
        </w:rPr>
        <w:t xml:space="preserve"> seared her</w:t>
      </w:r>
      <w:r w:rsidRPr="0023200F">
        <w:rPr>
          <w:rFonts w:ascii="Times New Roman" w:eastAsia="Calibri" w:hAnsi="Times New Roman" w:cs="Times New Roman"/>
          <w:sz w:val="28"/>
          <w:szCs w:val="28"/>
        </w:rPr>
        <w:t>. She trembled, fighting for air as he slid a hand down her stomach and inside her pants.</w:t>
      </w:r>
    </w:p>
    <w:p w14:paraId="5357058B"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e isn’t stopping</w:t>
      </w:r>
      <w:r w:rsidRPr="0023200F">
        <w:rPr>
          <w:rFonts w:ascii="Times New Roman" w:eastAsia="Calibri" w:hAnsi="Times New Roman" w:cs="Times New Roman"/>
          <w:sz w:val="28"/>
          <w:szCs w:val="28"/>
        </w:rPr>
        <w:t>.</w:t>
      </w:r>
    </w:p>
    <w:p w14:paraId="4C7C95F7"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hought </w:t>
      </w:r>
      <w:r w:rsidR="00165885" w:rsidRPr="0023200F">
        <w:rPr>
          <w:rFonts w:ascii="Times New Roman" w:eastAsia="Calibri" w:hAnsi="Times New Roman" w:cs="Times New Roman"/>
          <w:sz w:val="28"/>
          <w:szCs w:val="28"/>
        </w:rPr>
        <w:t>made</w:t>
      </w:r>
      <w:r w:rsidR="00550FA7" w:rsidRPr="0023200F">
        <w:rPr>
          <w:rFonts w:ascii="Times New Roman" w:eastAsia="Calibri" w:hAnsi="Times New Roman" w:cs="Times New Roman"/>
          <w:sz w:val="28"/>
          <w:szCs w:val="28"/>
        </w:rPr>
        <w:t xml:space="preserve"> the fire flare</w:t>
      </w:r>
      <w:r w:rsidRPr="0023200F">
        <w:rPr>
          <w:rFonts w:ascii="Times New Roman" w:eastAsia="Calibri" w:hAnsi="Times New Roman" w:cs="Times New Roman"/>
          <w:sz w:val="28"/>
          <w:szCs w:val="28"/>
        </w:rPr>
        <w:t xml:space="preserve"> </w:t>
      </w:r>
      <w:r w:rsidR="008B44DC"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 life before it had even burnt down. She hissed in agony when he pushed that big hand against her, fingers dipping in to stroke her molten flesh. She cried out again as he hit it just right.</w:t>
      </w:r>
    </w:p>
    <w:p w14:paraId="6291F0DB" w14:textId="0075EB2E"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aware of him shifting, of her pants being jerked off, but all she could feel was the raging inferno he’d brought to life. The cool air on </w:t>
      </w:r>
      <w:r w:rsidRPr="0023200F">
        <w:rPr>
          <w:rFonts w:ascii="Times New Roman" w:eastAsia="Calibri" w:hAnsi="Times New Roman" w:cs="Times New Roman"/>
          <w:sz w:val="28"/>
          <w:szCs w:val="28"/>
        </w:rPr>
        <w:lastRenderedPageBreak/>
        <w:t xml:space="preserve">her skin was another </w:t>
      </w:r>
      <w:r w:rsidR="008B7C46" w:rsidRPr="0023200F">
        <w:rPr>
          <w:rFonts w:ascii="Times New Roman" w:eastAsia="Calibri" w:hAnsi="Times New Roman" w:cs="Times New Roman"/>
          <w:sz w:val="28"/>
          <w:szCs w:val="28"/>
        </w:rPr>
        <w:t>delight</w:t>
      </w:r>
      <w:r w:rsidR="0048216C" w:rsidRPr="0023200F">
        <w:rPr>
          <w:rFonts w:ascii="Times New Roman" w:eastAsia="Calibri" w:hAnsi="Times New Roman" w:cs="Times New Roman"/>
          <w:sz w:val="28"/>
          <w:szCs w:val="28"/>
        </w:rPr>
        <w:t xml:space="preserve"> to be savored</w:t>
      </w:r>
      <w:r w:rsidR="003B6DA6"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he kissed him without a concern for safety as the pain-like pleasure swept her up again.</w:t>
      </w:r>
    </w:p>
    <w:p w14:paraId="13D1F061"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ingers moving in light circles, his mouth traced down, skimming her jawline, her neck, her chest…</w:t>
      </w:r>
    </w:p>
    <w:p w14:paraId="20B1EF59" w14:textId="06ED229E"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w:t>
      </w:r>
      <w:r w:rsidR="003B6DA6" w:rsidRPr="0023200F">
        <w:rPr>
          <w:rFonts w:ascii="Times New Roman" w:eastAsia="Calibri" w:hAnsi="Times New Roman" w:cs="Times New Roman"/>
          <w:sz w:val="28"/>
          <w:szCs w:val="28"/>
        </w:rPr>
        <w:t>mm</w:t>
      </w:r>
      <w:r w:rsidRPr="0023200F">
        <w:rPr>
          <w:rFonts w:ascii="Times New Roman" w:eastAsia="Calibri" w:hAnsi="Times New Roman" w:cs="Times New Roman"/>
          <w:sz w:val="28"/>
          <w:szCs w:val="28"/>
        </w:rPr>
        <w:t>…”</w:t>
      </w:r>
      <w:r w:rsidR="003B6DA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felt his bare leg again</w:t>
      </w:r>
      <w:r w:rsidR="00B457F4" w:rsidRPr="0023200F">
        <w:rPr>
          <w:rFonts w:ascii="Times New Roman" w:eastAsia="Calibri" w:hAnsi="Times New Roman" w:cs="Times New Roman"/>
          <w:sz w:val="28"/>
          <w:szCs w:val="28"/>
        </w:rPr>
        <w:t>st her hip and shivered, on</w:t>
      </w:r>
      <w:r w:rsidRPr="0023200F">
        <w:rPr>
          <w:rFonts w:ascii="Times New Roman" w:eastAsia="Calibri" w:hAnsi="Times New Roman" w:cs="Times New Roman"/>
          <w:sz w:val="28"/>
          <w:szCs w:val="28"/>
        </w:rPr>
        <w:t xml:space="preserve"> that edge again as he moved on top of her.</w:t>
      </w:r>
    </w:p>
    <w:p w14:paraId="6537ED71"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hick muscles in Daniel’s arms clenched as he lowered his naked body between her legs, stiff erection finding her slick skin…pushing into her.</w:t>
      </w:r>
    </w:p>
    <w:p w14:paraId="2D9CE62A" w14:textId="77777777" w:rsidR="00711610" w:rsidRPr="0023200F" w:rsidRDefault="00A72F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711610" w:rsidRPr="0023200F">
        <w:rPr>
          <w:rFonts w:ascii="Times New Roman" w:eastAsia="Calibri" w:hAnsi="Times New Roman" w:cs="Times New Roman"/>
          <w:sz w:val="28"/>
          <w:szCs w:val="28"/>
        </w:rPr>
        <w:t>er control snapped.</w:t>
      </w:r>
      <w:r w:rsidRPr="0023200F">
        <w:rPr>
          <w:rFonts w:ascii="Times New Roman" w:eastAsia="Calibri" w:hAnsi="Times New Roman" w:cs="Times New Roman"/>
          <w:sz w:val="28"/>
          <w:szCs w:val="28"/>
        </w:rPr>
        <w:t xml:space="preserve"> She changed.</w:t>
      </w:r>
    </w:p>
    <w:p w14:paraId="77369220" w14:textId="3D8B0B7E"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3B6DA6" w:rsidRPr="0023200F">
        <w:rPr>
          <w:rFonts w:ascii="Times New Roman" w:eastAsia="Calibri" w:hAnsi="Times New Roman" w:cs="Times New Roman"/>
          <w:sz w:val="28"/>
          <w:szCs w:val="28"/>
        </w:rPr>
        <w:t>refused to</w:t>
      </w:r>
      <w:r w:rsidRPr="0023200F">
        <w:rPr>
          <w:rFonts w:ascii="Times New Roman" w:eastAsia="Calibri" w:hAnsi="Times New Roman" w:cs="Times New Roman"/>
          <w:sz w:val="28"/>
          <w:szCs w:val="28"/>
        </w:rPr>
        <w:t xml:space="preserve"> stop. Her nails </w:t>
      </w:r>
      <w:r w:rsidR="00B62845" w:rsidRPr="0023200F">
        <w:rPr>
          <w:rFonts w:ascii="Times New Roman" w:eastAsia="Calibri" w:hAnsi="Times New Roman" w:cs="Times New Roman"/>
          <w:sz w:val="28"/>
          <w:szCs w:val="28"/>
        </w:rPr>
        <w:t>ripped into</w:t>
      </w:r>
      <w:r w:rsidRPr="0023200F">
        <w:rPr>
          <w:rFonts w:ascii="Times New Roman" w:eastAsia="Calibri" w:hAnsi="Times New Roman" w:cs="Times New Roman"/>
          <w:sz w:val="28"/>
          <w:szCs w:val="28"/>
        </w:rPr>
        <w:t xml:space="preserve"> his arm as he shoved forward and buried himself in her tight body.</w:t>
      </w:r>
    </w:p>
    <w:p w14:paraId="0390D0A9" w14:textId="5FE4BB24"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scream </w:t>
      </w:r>
      <w:r w:rsidR="003B6DA6" w:rsidRPr="0023200F">
        <w:rPr>
          <w:rFonts w:ascii="Times New Roman" w:eastAsia="Calibri" w:hAnsi="Times New Roman" w:cs="Times New Roman"/>
          <w:sz w:val="28"/>
          <w:szCs w:val="28"/>
        </w:rPr>
        <w:t xml:space="preserve">of </w:t>
      </w:r>
      <w:r w:rsidR="008878EF" w:rsidRPr="0023200F">
        <w:rPr>
          <w:rFonts w:ascii="Times New Roman" w:eastAsia="Calibri" w:hAnsi="Times New Roman" w:cs="Times New Roman"/>
          <w:sz w:val="28"/>
          <w:szCs w:val="28"/>
        </w:rPr>
        <w:t>e</w:t>
      </w:r>
      <w:r w:rsidR="008878EF">
        <w:rPr>
          <w:rFonts w:ascii="Times New Roman" w:eastAsia="Calibri" w:hAnsi="Times New Roman" w:cs="Times New Roman"/>
          <w:sz w:val="28"/>
          <w:szCs w:val="28"/>
        </w:rPr>
        <w:t>c</w:t>
      </w:r>
      <w:r w:rsidR="008878EF" w:rsidRPr="0023200F">
        <w:rPr>
          <w:rFonts w:ascii="Times New Roman" w:eastAsia="Calibri" w:hAnsi="Times New Roman" w:cs="Times New Roman"/>
          <w:sz w:val="28"/>
          <w:szCs w:val="28"/>
        </w:rPr>
        <w:t>stasy</w:t>
      </w:r>
      <w:r w:rsidR="003B6DA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echoed off the walls </w:t>
      </w:r>
      <w:r w:rsidR="003B6DA6" w:rsidRPr="0023200F">
        <w:rPr>
          <w:rFonts w:ascii="Times New Roman" w:eastAsia="Calibri" w:hAnsi="Times New Roman" w:cs="Times New Roman"/>
          <w:sz w:val="28"/>
          <w:szCs w:val="28"/>
        </w:rPr>
        <w:t>before</w:t>
      </w:r>
      <w:r w:rsidR="00711610" w:rsidRPr="0023200F">
        <w:rPr>
          <w:rFonts w:ascii="Times New Roman" w:eastAsia="Calibri" w:hAnsi="Times New Roman" w:cs="Times New Roman"/>
          <w:sz w:val="28"/>
          <w:szCs w:val="28"/>
        </w:rPr>
        <w:t xml:space="preserve"> h</w:t>
      </w:r>
      <w:r w:rsidR="00410B1F" w:rsidRPr="0023200F">
        <w:rPr>
          <w:rFonts w:ascii="Times New Roman" w:eastAsia="Calibri" w:hAnsi="Times New Roman" w:cs="Times New Roman"/>
          <w:sz w:val="28"/>
          <w:szCs w:val="28"/>
        </w:rPr>
        <w:t>e dropped his mouth over hers</w:t>
      </w:r>
      <w:r w:rsidR="00711610" w:rsidRPr="0023200F">
        <w:rPr>
          <w:rFonts w:ascii="Times New Roman" w:eastAsia="Calibri" w:hAnsi="Times New Roman" w:cs="Times New Roman"/>
          <w:sz w:val="28"/>
          <w:szCs w:val="28"/>
        </w:rPr>
        <w:t>. He’d never felt anything</w:t>
      </w:r>
      <w:r w:rsidR="00B62845" w:rsidRPr="0023200F">
        <w:rPr>
          <w:rFonts w:ascii="Times New Roman" w:eastAsia="Calibri" w:hAnsi="Times New Roman" w:cs="Times New Roman"/>
          <w:sz w:val="28"/>
          <w:szCs w:val="28"/>
        </w:rPr>
        <w:t xml:space="preserve"> like </w:t>
      </w:r>
      <w:r w:rsidR="00410B1F" w:rsidRPr="0023200F">
        <w:rPr>
          <w:rFonts w:ascii="Times New Roman" w:eastAsia="Calibri" w:hAnsi="Times New Roman" w:cs="Times New Roman"/>
          <w:sz w:val="28"/>
          <w:szCs w:val="28"/>
        </w:rPr>
        <w:t>this</w:t>
      </w:r>
      <w:r w:rsidR="00B62845" w:rsidRPr="0023200F">
        <w:rPr>
          <w:rFonts w:ascii="Times New Roman" w:eastAsia="Calibri" w:hAnsi="Times New Roman" w:cs="Times New Roman"/>
          <w:sz w:val="28"/>
          <w:szCs w:val="28"/>
        </w:rPr>
        <w:t xml:space="preserve"> furious heat.</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Daniel slid his tongue into her mouth as he thrust </w:t>
      </w:r>
      <w:r w:rsidR="007E09FB" w:rsidRPr="0023200F">
        <w:rPr>
          <w:rFonts w:ascii="Times New Roman" w:eastAsia="Calibri" w:hAnsi="Times New Roman" w:cs="Times New Roman"/>
          <w:sz w:val="28"/>
          <w:szCs w:val="28"/>
        </w:rPr>
        <w:t>forward,</w:t>
      </w:r>
      <w:r w:rsidR="00711610" w:rsidRPr="0023200F">
        <w:rPr>
          <w:rFonts w:ascii="Times New Roman" w:eastAsia="Calibri" w:hAnsi="Times New Roman" w:cs="Times New Roman"/>
          <w:sz w:val="28"/>
          <w:szCs w:val="28"/>
        </w:rPr>
        <w:t xml:space="preserve"> sinking into her perfect flesh like it had been made for him. He</w:t>
      </w:r>
      <w:r w:rsidR="00B62845" w:rsidRPr="0023200F">
        <w:rPr>
          <w:rFonts w:ascii="Times New Roman" w:eastAsia="Calibri" w:hAnsi="Times New Roman" w:cs="Times New Roman"/>
          <w:sz w:val="28"/>
          <w:szCs w:val="28"/>
        </w:rPr>
        <w:t xml:space="preserve">r </w:t>
      </w:r>
      <w:r w:rsidR="00410B1F" w:rsidRPr="0023200F">
        <w:rPr>
          <w:rFonts w:ascii="Times New Roman" w:eastAsia="Calibri" w:hAnsi="Times New Roman" w:cs="Times New Roman"/>
          <w:sz w:val="28"/>
          <w:szCs w:val="28"/>
        </w:rPr>
        <w:t>legs came up</w:t>
      </w:r>
      <w:r w:rsidR="00B62845" w:rsidRPr="0023200F">
        <w:rPr>
          <w:rFonts w:ascii="Times New Roman" w:eastAsia="Calibri" w:hAnsi="Times New Roman" w:cs="Times New Roman"/>
          <w:sz w:val="28"/>
          <w:szCs w:val="28"/>
        </w:rPr>
        <w:t xml:space="preserve">, nails taking </w:t>
      </w:r>
      <w:r w:rsidR="003B6DA6" w:rsidRPr="0023200F">
        <w:rPr>
          <w:rFonts w:ascii="Times New Roman" w:eastAsia="Calibri" w:hAnsi="Times New Roman" w:cs="Times New Roman"/>
          <w:sz w:val="28"/>
          <w:szCs w:val="28"/>
        </w:rPr>
        <w:t xml:space="preserve">more </w:t>
      </w:r>
      <w:r w:rsidR="00B62845" w:rsidRPr="0023200F">
        <w:rPr>
          <w:rFonts w:ascii="Times New Roman" w:eastAsia="Calibri" w:hAnsi="Times New Roman" w:cs="Times New Roman"/>
          <w:sz w:val="28"/>
          <w:szCs w:val="28"/>
        </w:rPr>
        <w:t xml:space="preserve">skin from his </w:t>
      </w:r>
      <w:r w:rsidR="00E11A13" w:rsidRPr="0023200F">
        <w:rPr>
          <w:rFonts w:ascii="Times New Roman" w:eastAsia="Calibri" w:hAnsi="Times New Roman" w:cs="Times New Roman"/>
          <w:sz w:val="28"/>
          <w:szCs w:val="28"/>
        </w:rPr>
        <w:t>arms</w:t>
      </w:r>
      <w:r w:rsidR="00711610" w:rsidRPr="0023200F">
        <w:rPr>
          <w:rFonts w:ascii="Times New Roman" w:eastAsia="Calibri" w:hAnsi="Times New Roman" w:cs="Times New Roman"/>
          <w:sz w:val="28"/>
          <w:szCs w:val="28"/>
        </w:rPr>
        <w:t>.</w:t>
      </w:r>
    </w:p>
    <w:p w14:paraId="65A1A0C2" w14:textId="0C9EE4E5"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round his mouth against hers, taking everything </w:t>
      </w:r>
      <w:r w:rsidR="003B6DA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she wanted to give and more. Her breasts pressed against his chest in silken peaks</w:t>
      </w:r>
      <w:r w:rsidR="003B6DA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 ripped his mouth from hers to suck on a tip. Her heat clenched around him</w:t>
      </w:r>
      <w:r w:rsidR="003B6DA6"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handcuff split apart with a loud shriek </w:t>
      </w:r>
      <w:r w:rsidR="003B6DA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y both ignored.</w:t>
      </w:r>
    </w:p>
    <w:p w14:paraId="72BBD5FA" w14:textId="77777777" w:rsidR="003B6DA6"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olled them over, pushing down to take him deeper, and then Daniel was the one arching, </w:t>
      </w:r>
      <w:r w:rsidRPr="0023200F">
        <w:rPr>
          <w:rFonts w:ascii="Times New Roman" w:eastAsia="Calibri" w:hAnsi="Times New Roman" w:cs="Times New Roman"/>
          <w:sz w:val="28"/>
          <w:szCs w:val="28"/>
        </w:rPr>
        <w:lastRenderedPageBreak/>
        <w:t xml:space="preserve">thrusting upward to accept what she was offering. </w:t>
      </w:r>
      <w:r w:rsidR="0048216C" w:rsidRPr="0023200F">
        <w:rPr>
          <w:rFonts w:ascii="Times New Roman" w:eastAsia="Calibri" w:hAnsi="Times New Roman" w:cs="Times New Roman"/>
          <w:sz w:val="28"/>
          <w:szCs w:val="28"/>
        </w:rPr>
        <w:t>Her nails sliced into his chest</w:t>
      </w:r>
      <w:r w:rsidR="003B6DA6" w:rsidRPr="0023200F">
        <w:rPr>
          <w:rFonts w:ascii="Times New Roman" w:eastAsia="Calibri" w:hAnsi="Times New Roman" w:cs="Times New Roman"/>
          <w:sz w:val="28"/>
          <w:szCs w:val="28"/>
        </w:rPr>
        <w:t>.</w:t>
      </w:r>
    </w:p>
    <w:p w14:paraId="04A1299E" w14:textId="2CE54604"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jerked her down for a punishing kiss as they mated. The pain was distant, but this </w:t>
      </w:r>
      <w:r w:rsidR="008B7C46" w:rsidRPr="0023200F">
        <w:rPr>
          <w:rFonts w:ascii="Times New Roman" w:eastAsia="Calibri" w:hAnsi="Times New Roman" w:cs="Times New Roman"/>
          <w:sz w:val="28"/>
          <w:szCs w:val="28"/>
        </w:rPr>
        <w:t>need</w:t>
      </w:r>
      <w:r w:rsidRPr="0023200F">
        <w:rPr>
          <w:rFonts w:ascii="Times New Roman" w:eastAsia="Calibri" w:hAnsi="Times New Roman" w:cs="Times New Roman"/>
          <w:sz w:val="28"/>
          <w:szCs w:val="28"/>
        </w:rPr>
        <w:t>! He used his hands on her naked breasts as he shifted, thrusting upward.</w:t>
      </w:r>
    </w:p>
    <w:p w14:paraId="35C63E88" w14:textId="77777777"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oor opened</w:t>
      </w:r>
      <w:r w:rsidR="00711610" w:rsidRPr="0023200F">
        <w:rPr>
          <w:rFonts w:ascii="Times New Roman" w:eastAsia="Calibri" w:hAnsi="Times New Roman" w:cs="Times New Roman"/>
          <w:sz w:val="28"/>
          <w:szCs w:val="28"/>
        </w:rPr>
        <w:t xml:space="preserve"> </w:t>
      </w:r>
      <w:r w:rsidR="008B44DC" w:rsidRPr="0023200F">
        <w:rPr>
          <w:rFonts w:ascii="Times New Roman" w:eastAsia="Calibri" w:hAnsi="Times New Roman" w:cs="Times New Roman"/>
          <w:sz w:val="28"/>
          <w:szCs w:val="28"/>
        </w:rPr>
        <w:t>as</w:t>
      </w:r>
      <w:r w:rsidR="00711610" w:rsidRPr="0023200F">
        <w:rPr>
          <w:rFonts w:ascii="Times New Roman" w:eastAsia="Calibri" w:hAnsi="Times New Roman" w:cs="Times New Roman"/>
          <w:sz w:val="28"/>
          <w:szCs w:val="28"/>
        </w:rPr>
        <w:t xml:space="preserve"> Daniel’s grip on her hot body</w:t>
      </w:r>
      <w:r w:rsidRPr="0023200F">
        <w:rPr>
          <w:rFonts w:ascii="Times New Roman" w:eastAsia="Calibri" w:hAnsi="Times New Roman" w:cs="Times New Roman"/>
          <w:sz w:val="28"/>
          <w:szCs w:val="28"/>
        </w:rPr>
        <w:t xml:space="preserve"> tightened</w:t>
      </w:r>
      <w:r w:rsidR="00B62845" w:rsidRPr="0023200F">
        <w:rPr>
          <w:rFonts w:ascii="Times New Roman" w:eastAsia="Calibri" w:hAnsi="Times New Roman" w:cs="Times New Roman"/>
          <w:sz w:val="28"/>
          <w:szCs w:val="28"/>
        </w:rPr>
        <w:t xml:space="preserve">. He held her </w:t>
      </w:r>
      <w:r w:rsidR="00711610" w:rsidRPr="0023200F">
        <w:rPr>
          <w:rFonts w:ascii="Times New Roman" w:eastAsia="Calibri" w:hAnsi="Times New Roman" w:cs="Times New Roman"/>
          <w:sz w:val="28"/>
          <w:szCs w:val="28"/>
        </w:rPr>
        <w:t>when she would have looked up, craving another taste, and felt her</w:t>
      </w:r>
      <w:r w:rsidR="007E09FB" w:rsidRPr="0023200F">
        <w:rPr>
          <w:rFonts w:ascii="Times New Roman" w:eastAsia="Calibri" w:hAnsi="Times New Roman" w:cs="Times New Roman"/>
          <w:sz w:val="28"/>
          <w:szCs w:val="28"/>
        </w:rPr>
        <w:t xml:space="preserve"> nails sink into his shoulders to draw </w:t>
      </w:r>
      <w:r w:rsidR="00711610" w:rsidRPr="0023200F">
        <w:rPr>
          <w:rFonts w:ascii="Times New Roman" w:eastAsia="Calibri" w:hAnsi="Times New Roman" w:cs="Times New Roman"/>
          <w:sz w:val="28"/>
          <w:szCs w:val="28"/>
        </w:rPr>
        <w:t>warm drops that matched the ones still on his fist</w:t>
      </w:r>
      <w:r w:rsidRPr="0023200F">
        <w:rPr>
          <w:rFonts w:ascii="Times New Roman" w:eastAsia="Calibri" w:hAnsi="Times New Roman" w:cs="Times New Roman"/>
          <w:sz w:val="28"/>
          <w:szCs w:val="28"/>
        </w:rPr>
        <w:t>s</w:t>
      </w:r>
      <w:r w:rsidR="00711610" w:rsidRPr="0023200F">
        <w:rPr>
          <w:rFonts w:ascii="Times New Roman" w:eastAsia="Calibri" w:hAnsi="Times New Roman" w:cs="Times New Roman"/>
          <w:sz w:val="28"/>
          <w:szCs w:val="28"/>
        </w:rPr>
        <w:t>.</w:t>
      </w:r>
    </w:p>
    <w:p w14:paraId="1159C0B9"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roll</w:t>
      </w:r>
      <w:r w:rsidR="0058685B" w:rsidRPr="0023200F">
        <w:rPr>
          <w:rFonts w:ascii="Times New Roman" w:eastAsia="Calibri" w:hAnsi="Times New Roman" w:cs="Times New Roman"/>
          <w:sz w:val="28"/>
          <w:szCs w:val="28"/>
        </w:rPr>
        <w:t>ed them over</w:t>
      </w:r>
      <w:r w:rsidRPr="0023200F">
        <w:rPr>
          <w:rFonts w:ascii="Times New Roman" w:eastAsia="Calibri" w:hAnsi="Times New Roman" w:cs="Times New Roman"/>
          <w:sz w:val="28"/>
          <w:szCs w:val="28"/>
        </w:rPr>
        <w:t xml:space="preserve"> as he slid forward. </w:t>
      </w:r>
      <w:r w:rsidR="0048216C"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shuddered, grip on his </w:t>
      </w:r>
      <w:r w:rsidR="00644611" w:rsidRPr="0023200F">
        <w:rPr>
          <w:rFonts w:ascii="Times New Roman" w:eastAsia="Calibri" w:hAnsi="Times New Roman" w:cs="Times New Roman"/>
          <w:sz w:val="28"/>
          <w:szCs w:val="28"/>
        </w:rPr>
        <w:t>hardness</w:t>
      </w:r>
      <w:r w:rsidRPr="0023200F">
        <w:rPr>
          <w:rFonts w:ascii="Times New Roman" w:eastAsia="Calibri" w:hAnsi="Times New Roman" w:cs="Times New Roman"/>
          <w:sz w:val="28"/>
          <w:szCs w:val="28"/>
        </w:rPr>
        <w:t xml:space="preserve"> tightening </w:t>
      </w:r>
      <w:r w:rsidR="00B62845" w:rsidRPr="0023200F">
        <w:rPr>
          <w:rFonts w:ascii="Times New Roman" w:eastAsia="Calibri" w:hAnsi="Times New Roman" w:cs="Times New Roman"/>
          <w:sz w:val="28"/>
          <w:szCs w:val="28"/>
        </w:rPr>
        <w:t>into pleasure</w:t>
      </w:r>
      <w:r w:rsidRPr="0023200F">
        <w:rPr>
          <w:rFonts w:ascii="Times New Roman" w:eastAsia="Calibri" w:hAnsi="Times New Roman" w:cs="Times New Roman"/>
          <w:sz w:val="28"/>
          <w:szCs w:val="28"/>
        </w:rPr>
        <w:t xml:space="preserve"> that sent </w:t>
      </w:r>
      <w:r w:rsidRPr="0023200F">
        <w:rPr>
          <w:rFonts w:ascii="Times New Roman" w:eastAsia="Calibri" w:hAnsi="Times New Roman" w:cs="Times New Roman"/>
          <w:i/>
          <w:sz w:val="28"/>
          <w:szCs w:val="28"/>
        </w:rPr>
        <w:t>him</w:t>
      </w:r>
      <w:r w:rsidRPr="0023200F">
        <w:rPr>
          <w:rFonts w:ascii="Times New Roman" w:eastAsia="Calibri" w:hAnsi="Times New Roman" w:cs="Times New Roman"/>
          <w:sz w:val="28"/>
          <w:szCs w:val="28"/>
        </w:rPr>
        <w:t xml:space="preserve"> out of control. He pinned he</w:t>
      </w:r>
      <w:r w:rsidR="00D83DC7" w:rsidRPr="0023200F">
        <w:rPr>
          <w:rFonts w:ascii="Times New Roman" w:eastAsia="Calibri" w:hAnsi="Times New Roman" w:cs="Times New Roman"/>
          <w:sz w:val="28"/>
          <w:szCs w:val="28"/>
        </w:rPr>
        <w:t xml:space="preserve">r wrists to the floor </w:t>
      </w:r>
      <w:r w:rsidRPr="0023200F">
        <w:rPr>
          <w:rFonts w:ascii="Times New Roman" w:eastAsia="Calibri" w:hAnsi="Times New Roman" w:cs="Times New Roman"/>
          <w:sz w:val="28"/>
          <w:szCs w:val="28"/>
        </w:rPr>
        <w:t>and thrust into her again, hard enough to draw another cry. She stiffened, clamping down as she exploded.</w:t>
      </w:r>
    </w:p>
    <w:p w14:paraId="3B434077" w14:textId="2B0CBF73"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tattoo flashed as she arched and Daniel shoved deeper. He’d never felt so good, so alive! He pulled out of her slick body and pushed her over. The tattoo ran across her back and the cheeks of her ass. Daniel jerked her into the position he wanted so he could rub against the ink while he gave her a son.</w:t>
      </w:r>
      <w:r w:rsidR="00A72F8C" w:rsidRPr="0023200F">
        <w:rPr>
          <w:rFonts w:ascii="Times New Roman" w:eastAsia="Calibri" w:hAnsi="Times New Roman" w:cs="Times New Roman"/>
          <w:sz w:val="28"/>
          <w:szCs w:val="28"/>
        </w:rPr>
        <w:t xml:space="preserve"> The</w:t>
      </w:r>
      <w:r w:rsidR="0048216C" w:rsidRPr="0023200F">
        <w:rPr>
          <w:rFonts w:ascii="Times New Roman" w:eastAsia="Calibri" w:hAnsi="Times New Roman" w:cs="Times New Roman"/>
          <w:sz w:val="28"/>
          <w:szCs w:val="28"/>
        </w:rPr>
        <w:t xml:space="preserve"> </w:t>
      </w:r>
      <w:r w:rsidR="008B44DC" w:rsidRPr="0023200F">
        <w:rPr>
          <w:rFonts w:ascii="Times New Roman" w:eastAsia="Calibri" w:hAnsi="Times New Roman" w:cs="Times New Roman"/>
          <w:sz w:val="28"/>
          <w:szCs w:val="28"/>
        </w:rPr>
        <w:t xml:space="preserve">thought </w:t>
      </w:r>
      <w:r w:rsidR="0048216C" w:rsidRPr="0023200F">
        <w:rPr>
          <w:rFonts w:ascii="Times New Roman" w:eastAsia="Calibri" w:hAnsi="Times New Roman" w:cs="Times New Roman"/>
          <w:sz w:val="28"/>
          <w:szCs w:val="28"/>
        </w:rPr>
        <w:t>finished him off. H</w:t>
      </w:r>
      <w:r w:rsidRPr="0023200F">
        <w:rPr>
          <w:rFonts w:ascii="Times New Roman" w:eastAsia="Calibri" w:hAnsi="Times New Roman" w:cs="Times New Roman"/>
          <w:sz w:val="28"/>
          <w:szCs w:val="28"/>
        </w:rPr>
        <w:t>e thrust deep as he held her by the hips and groaned in ecstasy.</w:t>
      </w:r>
    </w:p>
    <w:p w14:paraId="1E0CE51B" w14:textId="77777777" w:rsidR="00410B1F"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 that’s what she needed.”</w:t>
      </w:r>
    </w:p>
    <w:p w14:paraId="6FBE0869" w14:textId="1EABCB52" w:rsidR="00410B1F"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w:t>
      </w:r>
      <w:r w:rsidR="007D37A2" w:rsidRPr="0023200F">
        <w:rPr>
          <w:rFonts w:ascii="Times New Roman" w:eastAsia="Calibri" w:hAnsi="Times New Roman" w:cs="Times New Roman"/>
          <w:sz w:val="28"/>
          <w:szCs w:val="28"/>
        </w:rPr>
        <w:t>comment</w:t>
      </w:r>
      <w:r w:rsidRPr="0023200F">
        <w:rPr>
          <w:rFonts w:ascii="Times New Roman" w:eastAsia="Calibri" w:hAnsi="Times New Roman" w:cs="Times New Roman"/>
          <w:sz w:val="28"/>
          <w:szCs w:val="28"/>
        </w:rPr>
        <w:t xml:space="preserve"> came through </w:t>
      </w:r>
      <w:r w:rsidR="003B6DA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haze of pleasure that had Daniel locked against her slippery body.</w:t>
      </w:r>
    </w:p>
    <w:p w14:paraId="6855888C" w14:textId="77777777" w:rsidR="00711610"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t’s go</w:t>
      </w:r>
      <w:r w:rsidR="00711610" w:rsidRPr="0023200F">
        <w:rPr>
          <w:rFonts w:ascii="Times New Roman" w:eastAsia="Calibri" w:hAnsi="Times New Roman" w:cs="Times New Roman"/>
          <w:sz w:val="28"/>
          <w:szCs w:val="28"/>
        </w:rPr>
        <w:t>.”</w:t>
      </w:r>
    </w:p>
    <w:p w14:paraId="34644BFC" w14:textId="77777777" w:rsidR="00711610" w:rsidRPr="0023200F" w:rsidRDefault="007116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he needs medical…”</w:t>
      </w:r>
    </w:p>
    <w:p w14:paraId="06C3D652" w14:textId="77777777" w:rsidR="00711610" w:rsidRPr="0023200F" w:rsidRDefault="00A8215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e’ll handle</w:t>
      </w:r>
      <w:r w:rsidR="00711610" w:rsidRPr="0023200F">
        <w:rPr>
          <w:rFonts w:ascii="Times New Roman" w:eastAsia="Calibri" w:hAnsi="Times New Roman" w:cs="Times New Roman"/>
          <w:sz w:val="28"/>
          <w:szCs w:val="28"/>
        </w:rPr>
        <w:t xml:space="preserve"> it. She always did </w:t>
      </w:r>
      <w:r w:rsidRPr="0023200F">
        <w:rPr>
          <w:rFonts w:ascii="Times New Roman" w:eastAsia="Calibri" w:hAnsi="Times New Roman" w:cs="Times New Roman"/>
          <w:sz w:val="28"/>
          <w:szCs w:val="28"/>
        </w:rPr>
        <w:t xml:space="preserve">with </w:t>
      </w:r>
      <w:r w:rsidR="00711610" w:rsidRPr="0023200F">
        <w:rPr>
          <w:rFonts w:ascii="Times New Roman" w:eastAsia="Calibri" w:hAnsi="Times New Roman" w:cs="Times New Roman"/>
          <w:sz w:val="28"/>
          <w:szCs w:val="28"/>
        </w:rPr>
        <w:t>me.”</w:t>
      </w:r>
    </w:p>
    <w:p w14:paraId="2201BE1D" w14:textId="1D284979" w:rsidR="00A93FF7" w:rsidRPr="0023200F" w:rsidRDefault="007E09F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mazing</w:t>
      </w:r>
      <w:r w:rsidR="00711610" w:rsidRPr="0023200F">
        <w:rPr>
          <w:rFonts w:ascii="Times New Roman" w:eastAsia="Calibri" w:hAnsi="Times New Roman" w:cs="Times New Roman"/>
          <w:sz w:val="28"/>
          <w:szCs w:val="28"/>
        </w:rPr>
        <w:t xml:space="preserve"> how fast </w:t>
      </w:r>
      <w:r w:rsidR="0048216C" w:rsidRPr="0023200F">
        <w:rPr>
          <w:rFonts w:ascii="Times New Roman" w:eastAsia="Calibri" w:hAnsi="Times New Roman" w:cs="Times New Roman"/>
          <w:sz w:val="28"/>
          <w:szCs w:val="28"/>
        </w:rPr>
        <w:t>those words drove the need to claim her</w:t>
      </w:r>
      <w:r w:rsidR="00711610" w:rsidRPr="0023200F">
        <w:rPr>
          <w:rFonts w:ascii="Times New Roman" w:eastAsia="Calibri" w:hAnsi="Times New Roman" w:cs="Times New Roman"/>
          <w:sz w:val="28"/>
          <w:szCs w:val="28"/>
        </w:rPr>
        <w:t xml:space="preserve"> </w:t>
      </w:r>
      <w:r w:rsidR="003B6DA6" w:rsidRPr="0023200F">
        <w:rPr>
          <w:rFonts w:ascii="Times New Roman" w:eastAsia="Calibri" w:hAnsi="Times New Roman" w:cs="Times New Roman"/>
          <w:sz w:val="28"/>
          <w:szCs w:val="28"/>
        </w:rPr>
        <w:t xml:space="preserve">again </w:t>
      </w:r>
      <w:r w:rsidR="00711610" w:rsidRPr="0023200F">
        <w:rPr>
          <w:rFonts w:ascii="Times New Roman" w:eastAsia="Calibri" w:hAnsi="Times New Roman" w:cs="Times New Roman"/>
          <w:sz w:val="28"/>
          <w:szCs w:val="28"/>
        </w:rPr>
        <w:t xml:space="preserve">back into </w:t>
      </w:r>
      <w:r w:rsidR="00A82158" w:rsidRPr="0023200F">
        <w:rPr>
          <w:rFonts w:ascii="Times New Roman" w:eastAsia="Calibri" w:hAnsi="Times New Roman" w:cs="Times New Roman"/>
          <w:sz w:val="28"/>
          <w:szCs w:val="28"/>
        </w:rPr>
        <w:t>Daniel’s</w:t>
      </w:r>
      <w:r w:rsidR="00711610" w:rsidRPr="0023200F">
        <w:rPr>
          <w:rFonts w:ascii="Times New Roman" w:eastAsia="Calibri" w:hAnsi="Times New Roman" w:cs="Times New Roman"/>
          <w:sz w:val="28"/>
          <w:szCs w:val="28"/>
        </w:rPr>
        <w:t xml:space="preserve"> body. Groaning, </w:t>
      </w:r>
      <w:r w:rsidR="00A82158" w:rsidRPr="0023200F">
        <w:rPr>
          <w:rFonts w:ascii="Times New Roman" w:eastAsia="Calibri" w:hAnsi="Times New Roman" w:cs="Times New Roman"/>
          <w:sz w:val="28"/>
          <w:szCs w:val="28"/>
        </w:rPr>
        <w:t>he</w:t>
      </w:r>
      <w:r w:rsidR="00711610" w:rsidRPr="0023200F">
        <w:rPr>
          <w:rFonts w:ascii="Times New Roman" w:eastAsia="Calibri" w:hAnsi="Times New Roman" w:cs="Times New Roman"/>
          <w:sz w:val="28"/>
          <w:szCs w:val="28"/>
        </w:rPr>
        <w:t xml:space="preserve"> </w:t>
      </w:r>
      <w:r w:rsidR="00A82158" w:rsidRPr="0023200F">
        <w:rPr>
          <w:rFonts w:ascii="Times New Roman" w:eastAsia="Calibri" w:hAnsi="Times New Roman" w:cs="Times New Roman"/>
          <w:sz w:val="28"/>
          <w:szCs w:val="28"/>
        </w:rPr>
        <w:t>leaned</w:t>
      </w:r>
      <w:r w:rsidR="00711610" w:rsidRPr="0023200F">
        <w:rPr>
          <w:rFonts w:ascii="Times New Roman" w:eastAsia="Calibri" w:hAnsi="Times New Roman" w:cs="Times New Roman"/>
          <w:sz w:val="28"/>
          <w:szCs w:val="28"/>
        </w:rPr>
        <w:t xml:space="preserve"> down to taste her tattooed skin.</w:t>
      </w:r>
    </w:p>
    <w:p w14:paraId="37E72C76" w14:textId="77777777" w:rsidR="00183D42" w:rsidRPr="0023200F" w:rsidRDefault="00183D42" w:rsidP="008C413C">
      <w:pPr>
        <w:ind w:firstLine="432"/>
        <w:contextualSpacing/>
        <w:jc w:val="both"/>
        <w:rPr>
          <w:rFonts w:ascii="Times New Roman" w:eastAsia="Calibri" w:hAnsi="Times New Roman" w:cs="Times New Roman"/>
          <w:sz w:val="28"/>
          <w:szCs w:val="28"/>
        </w:rPr>
      </w:pPr>
    </w:p>
    <w:p w14:paraId="3AA1811C" w14:textId="77777777" w:rsidR="00183D42" w:rsidRPr="0023200F" w:rsidRDefault="00183D42" w:rsidP="008C413C">
      <w:pPr>
        <w:ind w:firstLine="432"/>
        <w:contextualSpacing/>
        <w:jc w:val="both"/>
        <w:rPr>
          <w:rFonts w:ascii="Times New Roman" w:eastAsia="Calibri" w:hAnsi="Times New Roman" w:cs="Times New Roman"/>
          <w:sz w:val="28"/>
          <w:szCs w:val="28"/>
        </w:rPr>
      </w:pPr>
    </w:p>
    <w:p w14:paraId="60E2EBA2" w14:textId="77777777" w:rsidR="00183D42" w:rsidRPr="0023200F" w:rsidRDefault="009102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7C76853B"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stormed from the cave, unable to take the sounds of passion echoing through the stone. She was happy for Candice and Daniel, but she was also burning. It was worse now that she was surrounded by men.</w:t>
      </w:r>
    </w:p>
    <w:p w14:paraId="69E23166"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ain lanced into her temples, turning her eyes red.</w:t>
      </w:r>
    </w:p>
    <w:p w14:paraId="258E17C2"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en hurried to open the main door and let her out.</w:t>
      </w:r>
    </w:p>
    <w:p w14:paraId="57323110"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locked behind her just as fast.</w:t>
      </w:r>
    </w:p>
    <w:p w14:paraId="3B910682"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sn’t concerned about being in the jungle alone. It was more dangerous for her inside the mountain with all those easy targets.</w:t>
      </w:r>
    </w:p>
    <w:p w14:paraId="45B37EF2" w14:textId="1896E5F2"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ool wind blew over her fiery skin, but it provided no relief from the jabbing agony or the blood that felt as if it </w:t>
      </w:r>
      <w:r w:rsidR="003B6DA6"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boiling in her veins. She needed a release or she </w:t>
      </w:r>
      <w:r w:rsidR="00410B1F" w:rsidRPr="0023200F">
        <w:rPr>
          <w:rFonts w:ascii="Times New Roman" w:eastAsia="Calibri" w:hAnsi="Times New Roman" w:cs="Times New Roman"/>
          <w:sz w:val="28"/>
          <w:szCs w:val="28"/>
        </w:rPr>
        <w:t>would</w:t>
      </w:r>
      <w:r w:rsidRPr="0023200F">
        <w:rPr>
          <w:rFonts w:ascii="Times New Roman" w:eastAsia="Calibri" w:hAnsi="Times New Roman" w:cs="Times New Roman"/>
          <w:sz w:val="28"/>
          <w:szCs w:val="28"/>
        </w:rPr>
        <w:t xml:space="preserve"> snap. She’d never felt so close to losing control.</w:t>
      </w:r>
    </w:p>
    <w:p w14:paraId="1219DBF7"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vement snared her attention, triggering her hunting instinct. She gave chase against her will.</w:t>
      </w:r>
    </w:p>
    <w:p w14:paraId="0518423D"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er was no match for the changeling teeth and claws that ripped it to shreds in seconds.</w:t>
      </w:r>
    </w:p>
    <w:p w14:paraId="0EB1D7C9" w14:textId="77777777" w:rsidR="00183D42" w:rsidRPr="0023200F" w:rsidRDefault="00B61AE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llowing her, </w:t>
      </w:r>
      <w:r w:rsidR="00183D42" w:rsidRPr="0023200F">
        <w:rPr>
          <w:rFonts w:ascii="Times New Roman" w:eastAsia="Calibri" w:hAnsi="Times New Roman" w:cs="Times New Roman"/>
          <w:sz w:val="28"/>
          <w:szCs w:val="28"/>
        </w:rPr>
        <w:t>Baker paused at the sight. He’d seen changeling</w:t>
      </w:r>
      <w:r w:rsidR="00410B1F" w:rsidRPr="0023200F">
        <w:rPr>
          <w:rFonts w:ascii="Times New Roman" w:eastAsia="Calibri" w:hAnsi="Times New Roman" w:cs="Times New Roman"/>
          <w:sz w:val="28"/>
          <w:szCs w:val="28"/>
        </w:rPr>
        <w:t>s</w:t>
      </w:r>
      <w:r w:rsidR="00183D4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get </w:t>
      </w:r>
      <w:r w:rsidR="00183D42" w:rsidRPr="0023200F">
        <w:rPr>
          <w:rFonts w:ascii="Times New Roman" w:eastAsia="Calibri" w:hAnsi="Times New Roman" w:cs="Times New Roman"/>
          <w:sz w:val="28"/>
          <w:szCs w:val="28"/>
        </w:rPr>
        <w:t xml:space="preserve">like this, but none with the </w:t>
      </w:r>
      <w:r w:rsidR="00183D42" w:rsidRPr="0023200F">
        <w:rPr>
          <w:rFonts w:ascii="Times New Roman" w:eastAsia="Calibri" w:hAnsi="Times New Roman" w:cs="Times New Roman"/>
          <w:sz w:val="28"/>
          <w:szCs w:val="28"/>
        </w:rPr>
        <w:lastRenderedPageBreak/>
        <w:t xml:space="preserve">skills of a Pruett. If he </w:t>
      </w:r>
      <w:r w:rsidR="00410B1F" w:rsidRPr="0023200F">
        <w:rPr>
          <w:rFonts w:ascii="Times New Roman" w:eastAsia="Calibri" w:hAnsi="Times New Roman" w:cs="Times New Roman"/>
          <w:sz w:val="28"/>
          <w:szCs w:val="28"/>
        </w:rPr>
        <w:t>weren’t</w:t>
      </w:r>
      <w:r w:rsidR="00183D42" w:rsidRPr="0023200F">
        <w:rPr>
          <w:rFonts w:ascii="Times New Roman" w:eastAsia="Calibri" w:hAnsi="Times New Roman" w:cs="Times New Roman"/>
          <w:sz w:val="28"/>
          <w:szCs w:val="28"/>
        </w:rPr>
        <w:t xml:space="preserve"> careful, she would attack him.</w:t>
      </w:r>
    </w:p>
    <w:p w14:paraId="57AFE148"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ay </w:t>
      </w:r>
      <w:r w:rsidR="008F0D70"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w:t>
      </w:r>
    </w:p>
    <w:p w14:paraId="116267E4" w14:textId="4321A1F1"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bloody gargle warned Baker of the danger and sent a shiver down his spine. Candice was lethal. Angelica was worse. He’d forgotten about her when he’d decided to </w:t>
      </w:r>
      <w:r w:rsidR="00410B1F" w:rsidRPr="0023200F">
        <w:rPr>
          <w:rFonts w:ascii="Times New Roman" w:eastAsia="Calibri" w:hAnsi="Times New Roman" w:cs="Times New Roman"/>
          <w:sz w:val="28"/>
          <w:szCs w:val="28"/>
        </w:rPr>
        <w:t>involve</w:t>
      </w:r>
      <w:r w:rsidRPr="0023200F">
        <w:rPr>
          <w:rFonts w:ascii="Times New Roman" w:eastAsia="Calibri" w:hAnsi="Times New Roman" w:cs="Times New Roman"/>
          <w:sz w:val="28"/>
          <w:szCs w:val="28"/>
        </w:rPr>
        <w:t xml:space="preserve"> Candice with the rebels, but he should have known she would stay with her cousin. I</w:t>
      </w:r>
      <w:r w:rsidR="00410B1F" w:rsidRPr="0023200F">
        <w:rPr>
          <w:rFonts w:ascii="Times New Roman" w:eastAsia="Calibri" w:hAnsi="Times New Roman" w:cs="Times New Roman"/>
          <w:sz w:val="28"/>
          <w:szCs w:val="28"/>
        </w:rPr>
        <w:t>t was an oversight on his part</w:t>
      </w:r>
      <w:r w:rsidR="000374E8" w:rsidRPr="0023200F">
        <w:rPr>
          <w:rFonts w:ascii="Times New Roman" w:eastAsia="Calibri" w:hAnsi="Times New Roman" w:cs="Times New Roman"/>
          <w:sz w:val="28"/>
          <w:szCs w:val="28"/>
        </w:rPr>
        <w:t>–</w:t>
      </w:r>
      <w:r w:rsidR="00410B1F" w:rsidRPr="0023200F">
        <w:rPr>
          <w:rFonts w:ascii="Times New Roman" w:eastAsia="Calibri" w:hAnsi="Times New Roman" w:cs="Times New Roman"/>
          <w:sz w:val="28"/>
          <w:szCs w:val="28"/>
        </w:rPr>
        <w:t xml:space="preserve">one </w:t>
      </w:r>
      <w:r w:rsidR="003B6DA6" w:rsidRPr="0023200F">
        <w:rPr>
          <w:rFonts w:ascii="Times New Roman" w:eastAsia="Calibri" w:hAnsi="Times New Roman" w:cs="Times New Roman"/>
          <w:sz w:val="28"/>
          <w:szCs w:val="28"/>
        </w:rPr>
        <w:t xml:space="preserve">that </w:t>
      </w:r>
      <w:r w:rsidR="00410B1F" w:rsidRPr="0023200F">
        <w:rPr>
          <w:rFonts w:ascii="Times New Roman" w:eastAsia="Calibri" w:hAnsi="Times New Roman" w:cs="Times New Roman"/>
          <w:sz w:val="28"/>
          <w:szCs w:val="28"/>
        </w:rPr>
        <w:t>he needed to handle now</w:t>
      </w:r>
      <w:r w:rsidRPr="0023200F">
        <w:rPr>
          <w:rFonts w:ascii="Times New Roman" w:eastAsia="Calibri" w:hAnsi="Times New Roman" w:cs="Times New Roman"/>
          <w:sz w:val="28"/>
          <w:szCs w:val="28"/>
        </w:rPr>
        <w:t>. “I’d like to offer you a service.”</w:t>
      </w:r>
    </w:p>
    <w:p w14:paraId="07385C6A" w14:textId="6746ADDD"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w:t>
      </w:r>
      <w:r w:rsidR="003F153C">
        <w:rPr>
          <w:rFonts w:ascii="Times New Roman" w:eastAsia="Calibri" w:hAnsi="Times New Roman" w:cs="Times New Roman"/>
          <w:sz w:val="28"/>
          <w:szCs w:val="28"/>
        </w:rPr>
        <w:t>e</w:t>
      </w:r>
      <w:r w:rsidRPr="0023200F">
        <w:rPr>
          <w:rFonts w:ascii="Times New Roman" w:eastAsia="Calibri" w:hAnsi="Times New Roman" w:cs="Times New Roman"/>
          <w:sz w:val="28"/>
          <w:szCs w:val="28"/>
        </w:rPr>
        <w:t>lica’s head snapped up, brilliant red orbs all he could see in the darkness.</w:t>
      </w:r>
    </w:p>
    <w:p w14:paraId="183E0608"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a full service</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just a quick moment to help you regain control.”</w:t>
      </w:r>
    </w:p>
    <w:p w14:paraId="1E7A2B3D"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sniffed the air hungrily, feeling as much the animal as she knew she looked. It was easy to tell Baker was scared, but she could also smell it. Everyone was scared of a changeling on the edge. </w:t>
      </w:r>
      <w:r w:rsidRPr="0023200F">
        <w:rPr>
          <w:rFonts w:ascii="Times New Roman" w:eastAsia="Calibri" w:hAnsi="Times New Roman" w:cs="Times New Roman"/>
          <w:i/>
          <w:sz w:val="28"/>
          <w:szCs w:val="28"/>
        </w:rPr>
        <w:t xml:space="preserve">Where’s the man who isn’t? ‘Cause that’s </w:t>
      </w:r>
      <w:r w:rsidR="00410B1F" w:rsidRPr="0023200F">
        <w:rPr>
          <w:rFonts w:ascii="Times New Roman" w:eastAsia="Calibri" w:hAnsi="Times New Roman" w:cs="Times New Roman"/>
          <w:i/>
          <w:sz w:val="28"/>
          <w:szCs w:val="28"/>
        </w:rPr>
        <w:t>who</w:t>
      </w:r>
      <w:r w:rsidRPr="0023200F">
        <w:rPr>
          <w:rFonts w:ascii="Times New Roman" w:eastAsia="Calibri" w:hAnsi="Times New Roman" w:cs="Times New Roman"/>
          <w:i/>
          <w:sz w:val="28"/>
          <w:szCs w:val="28"/>
        </w:rPr>
        <w:t xml:space="preserve"> I need.</w:t>
      </w:r>
    </w:p>
    <w:p w14:paraId="4FD97DD4"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 away.” Angelica took off running to leave him behind. When she came to the river, she dove in without hesitation. The cold water would help her regain control and erase evidence of her minor snap, but she wouldn’t forget it. The disease was getting wo</w:t>
      </w:r>
      <w:r w:rsidR="00410B1F" w:rsidRPr="0023200F">
        <w:rPr>
          <w:rFonts w:ascii="Times New Roman" w:eastAsia="Calibri" w:hAnsi="Times New Roman" w:cs="Times New Roman"/>
          <w:sz w:val="28"/>
          <w:szCs w:val="28"/>
        </w:rPr>
        <w:t>rse. Soon, she would burn up</w:t>
      </w:r>
      <w:r w:rsidRPr="0023200F">
        <w:rPr>
          <w:rFonts w:ascii="Times New Roman" w:eastAsia="Calibri" w:hAnsi="Times New Roman" w:cs="Times New Roman"/>
          <w:sz w:val="28"/>
          <w:szCs w:val="28"/>
        </w:rPr>
        <w:t>.</w:t>
      </w:r>
    </w:p>
    <w:p w14:paraId="65BD1078" w14:textId="77777777" w:rsidR="00183D42" w:rsidRPr="0023200F" w:rsidRDefault="00183D4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lmost a relief.</w:t>
      </w:r>
    </w:p>
    <w:p w14:paraId="212DBF5C" w14:textId="77777777" w:rsidR="00183D42" w:rsidRPr="0023200F" w:rsidRDefault="00183D42" w:rsidP="008C413C">
      <w:pPr>
        <w:ind w:firstLine="432"/>
        <w:contextualSpacing/>
        <w:jc w:val="both"/>
        <w:rPr>
          <w:rFonts w:ascii="Times New Roman" w:eastAsia="Calibri" w:hAnsi="Times New Roman" w:cs="Times New Roman"/>
          <w:sz w:val="28"/>
          <w:szCs w:val="28"/>
        </w:rPr>
      </w:pPr>
    </w:p>
    <w:p w14:paraId="7312F83F" w14:textId="77777777" w:rsidR="00A93FF7" w:rsidRPr="0023200F" w:rsidRDefault="00A93FF7"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39CA8232" w14:textId="77777777" w:rsidR="00E20317" w:rsidRPr="0023200F" w:rsidRDefault="00E20317" w:rsidP="008C413C">
      <w:pPr>
        <w:pStyle w:val="Heading1"/>
        <w:spacing w:before="0"/>
        <w:ind w:firstLine="432"/>
        <w:contextualSpacing/>
        <w:jc w:val="center"/>
        <w:rPr>
          <w:rFonts w:ascii="Times New Roman" w:eastAsia="Calibri" w:hAnsi="Times New Roman" w:cs="Times New Roman"/>
          <w:b w:val="0"/>
          <w:color w:val="auto"/>
        </w:rPr>
      </w:pPr>
      <w:bookmarkStart w:id="22" w:name="_Chapter_Nineteen"/>
      <w:bookmarkEnd w:id="22"/>
      <w:r w:rsidRPr="0023200F">
        <w:rPr>
          <w:rFonts w:ascii="Times New Roman" w:eastAsia="Calibri" w:hAnsi="Times New Roman" w:cs="Times New Roman"/>
          <w:b w:val="0"/>
          <w:color w:val="auto"/>
        </w:rPr>
        <w:lastRenderedPageBreak/>
        <w:t>Chapter Nineteen</w:t>
      </w:r>
    </w:p>
    <w:p w14:paraId="28F19500" w14:textId="77777777" w:rsidR="00E20317" w:rsidRPr="0023200F" w:rsidRDefault="003D35FC"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Falling Hard</w:t>
      </w:r>
    </w:p>
    <w:p w14:paraId="56EDFCDC" w14:textId="77777777" w:rsidR="00E20317" w:rsidRPr="0023200F" w:rsidRDefault="00E20317" w:rsidP="008C413C">
      <w:pPr>
        <w:ind w:firstLine="432"/>
        <w:contextualSpacing/>
        <w:jc w:val="both"/>
        <w:rPr>
          <w:rFonts w:ascii="Times New Roman" w:eastAsia="Calibri" w:hAnsi="Times New Roman" w:cs="Times New Roman"/>
          <w:b/>
          <w:sz w:val="28"/>
          <w:szCs w:val="28"/>
        </w:rPr>
      </w:pPr>
    </w:p>
    <w:p w14:paraId="030A784A" w14:textId="77777777" w:rsidR="0048216C" w:rsidRPr="0023200F" w:rsidRDefault="0048216C" w:rsidP="008C413C">
      <w:pPr>
        <w:ind w:firstLine="432"/>
        <w:contextualSpacing/>
        <w:jc w:val="both"/>
        <w:rPr>
          <w:rFonts w:ascii="Times New Roman" w:eastAsia="Calibri" w:hAnsi="Times New Roman" w:cs="Times New Roman"/>
          <w:b/>
          <w:sz w:val="28"/>
          <w:szCs w:val="28"/>
        </w:rPr>
      </w:pPr>
    </w:p>
    <w:p w14:paraId="210C8F47" w14:textId="77777777" w:rsidR="0048216C" w:rsidRPr="0023200F" w:rsidRDefault="0048216C" w:rsidP="008C413C">
      <w:pPr>
        <w:ind w:firstLine="432"/>
        <w:contextualSpacing/>
        <w:jc w:val="both"/>
        <w:rPr>
          <w:rFonts w:ascii="Times New Roman" w:eastAsia="Calibri" w:hAnsi="Times New Roman" w:cs="Times New Roman"/>
          <w:b/>
          <w:sz w:val="28"/>
          <w:szCs w:val="28"/>
        </w:rPr>
      </w:pPr>
    </w:p>
    <w:p w14:paraId="79E16730" w14:textId="77777777" w:rsidR="00E20317" w:rsidRPr="0023200F" w:rsidRDefault="00E20317"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74098D1"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G</w:t>
      </w:r>
      <w:r w:rsidRPr="0023200F">
        <w:rPr>
          <w:rFonts w:ascii="Times New Roman" w:eastAsia="Calibri" w:hAnsi="Times New Roman" w:cs="Times New Roman"/>
          <w:sz w:val="28"/>
          <w:szCs w:val="28"/>
        </w:rPr>
        <w:t>ood morning.”</w:t>
      </w:r>
    </w:p>
    <w:p w14:paraId="643377D8"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825B98" w:rsidRPr="0023200F">
        <w:rPr>
          <w:rFonts w:ascii="Times New Roman" w:eastAsia="Calibri" w:hAnsi="Times New Roman" w:cs="Times New Roman"/>
          <w:sz w:val="28"/>
          <w:szCs w:val="28"/>
        </w:rPr>
        <w:t>vision was</w:t>
      </w:r>
      <w:r w:rsidRPr="0023200F">
        <w:rPr>
          <w:rFonts w:ascii="Times New Roman" w:eastAsia="Calibri" w:hAnsi="Times New Roman" w:cs="Times New Roman"/>
          <w:sz w:val="28"/>
          <w:szCs w:val="28"/>
        </w:rPr>
        <w:t xml:space="preserve"> already tinted pink as </w:t>
      </w:r>
      <w:r w:rsidR="00825B98"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took in the hardness against her hip, the sights and smells of their pleasure.</w:t>
      </w:r>
      <w:r w:rsidR="00B61AE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about last night, I’m</w:t>
      </w:r>
      <w:r w:rsidR="0023473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25898538" w14:textId="77777777" w:rsidR="00B5494F"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didn’t let her say anything else. He wrapped his arms around her naked body and sent his mouth to her neck. He knew the truth. She didn’t want the rentable </w:t>
      </w:r>
      <w:r w:rsidR="006F63C4" w:rsidRPr="0023200F">
        <w:rPr>
          <w:rFonts w:ascii="Times New Roman" w:eastAsia="Calibri" w:hAnsi="Times New Roman" w:cs="Times New Roman"/>
          <w:sz w:val="28"/>
          <w:szCs w:val="28"/>
        </w:rPr>
        <w:t>guys</w:t>
      </w:r>
      <w:r w:rsidRPr="0023200F">
        <w:rPr>
          <w:rFonts w:ascii="Times New Roman" w:eastAsia="Calibri" w:hAnsi="Times New Roman" w:cs="Times New Roman"/>
          <w:sz w:val="28"/>
          <w:szCs w:val="28"/>
        </w:rPr>
        <w:t>. She lusted for her mate and the feeling was mutual.</w:t>
      </w:r>
    </w:p>
    <w:p w14:paraId="27C87077" w14:textId="261CDCD7" w:rsidR="00B5494F"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hands slowly slid down her arm to her tattooed breast. He ran a rough finger over t</w:t>
      </w:r>
      <w:r w:rsidR="00B5494F" w:rsidRPr="0023200F">
        <w:rPr>
          <w:rFonts w:ascii="Times New Roman" w:eastAsia="Calibri" w:hAnsi="Times New Roman" w:cs="Times New Roman"/>
          <w:sz w:val="28"/>
          <w:szCs w:val="28"/>
        </w:rPr>
        <w:t xml:space="preserve">he hard tip with a chill. </w:t>
      </w:r>
      <w:r w:rsidR="00B5494F" w:rsidRPr="0023200F">
        <w:rPr>
          <w:rFonts w:ascii="Times New Roman" w:eastAsia="Calibri" w:hAnsi="Times New Roman" w:cs="Times New Roman"/>
          <w:i/>
          <w:sz w:val="28"/>
          <w:szCs w:val="28"/>
        </w:rPr>
        <w:t>She’</w:t>
      </w:r>
      <w:r w:rsidRPr="0023200F">
        <w:rPr>
          <w:rFonts w:ascii="Times New Roman" w:eastAsia="Calibri" w:hAnsi="Times New Roman" w:cs="Times New Roman"/>
          <w:i/>
          <w:sz w:val="28"/>
          <w:szCs w:val="28"/>
        </w:rPr>
        <w:t xml:space="preserve">s </w:t>
      </w:r>
      <w:r w:rsidR="0048216C" w:rsidRPr="0023200F">
        <w:rPr>
          <w:rFonts w:ascii="Times New Roman" w:eastAsia="Calibri" w:hAnsi="Times New Roman" w:cs="Times New Roman"/>
          <w:i/>
          <w:sz w:val="28"/>
          <w:szCs w:val="28"/>
        </w:rPr>
        <w:t>mine</w:t>
      </w:r>
      <w:r w:rsidRPr="0023200F">
        <w:rPr>
          <w:rFonts w:ascii="Times New Roman" w:eastAsia="Calibri" w:hAnsi="Times New Roman" w:cs="Times New Roman"/>
          <w:i/>
          <w:sz w:val="28"/>
          <w:szCs w:val="28"/>
        </w:rPr>
        <w:t>!</w:t>
      </w:r>
    </w:p>
    <w:p w14:paraId="4F8F44C5" w14:textId="6A5034C1"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uzzled her neck, p</w:t>
      </w:r>
      <w:r w:rsidR="00B5494F" w:rsidRPr="0023200F">
        <w:rPr>
          <w:rFonts w:ascii="Times New Roman" w:eastAsia="Calibri" w:hAnsi="Times New Roman" w:cs="Times New Roman"/>
          <w:sz w:val="28"/>
          <w:szCs w:val="28"/>
        </w:rPr>
        <w:t>ressing against her cheeks. S</w:t>
      </w:r>
      <w:r w:rsidRPr="0023200F">
        <w:rPr>
          <w:rFonts w:ascii="Times New Roman" w:eastAsia="Calibri" w:hAnsi="Times New Roman" w:cs="Times New Roman"/>
          <w:sz w:val="28"/>
          <w:szCs w:val="28"/>
        </w:rPr>
        <w:t xml:space="preserve">he shoved back </w:t>
      </w:r>
      <w:r w:rsidR="00B5494F" w:rsidRPr="0023200F">
        <w:rPr>
          <w:rFonts w:ascii="Times New Roman" w:eastAsia="Calibri" w:hAnsi="Times New Roman" w:cs="Times New Roman"/>
          <w:sz w:val="28"/>
          <w:szCs w:val="28"/>
        </w:rPr>
        <w:t xml:space="preserve">frantically </w:t>
      </w:r>
      <w:r w:rsidR="00B05DFE" w:rsidRPr="0023200F">
        <w:rPr>
          <w:rFonts w:ascii="Times New Roman" w:eastAsia="Calibri" w:hAnsi="Times New Roman" w:cs="Times New Roman"/>
          <w:sz w:val="28"/>
          <w:szCs w:val="28"/>
        </w:rPr>
        <w:t>as</w:t>
      </w:r>
      <w:r w:rsidR="00B5494F"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 xml:space="preserve">slid a hand between them to adjust, </w:t>
      </w:r>
      <w:r w:rsidR="00B05DFE" w:rsidRPr="0023200F">
        <w:rPr>
          <w:rFonts w:ascii="Times New Roman" w:eastAsia="Calibri" w:hAnsi="Times New Roman" w:cs="Times New Roman"/>
          <w:sz w:val="28"/>
          <w:szCs w:val="28"/>
        </w:rPr>
        <w:t>entering</w:t>
      </w:r>
      <w:r w:rsidRPr="0023200F">
        <w:rPr>
          <w:rFonts w:ascii="Times New Roman" w:eastAsia="Calibri" w:hAnsi="Times New Roman" w:cs="Times New Roman"/>
          <w:sz w:val="28"/>
          <w:szCs w:val="28"/>
        </w:rPr>
        <w:t xml:space="preserve"> from behind as she arched.</w:t>
      </w:r>
    </w:p>
    <w:p w14:paraId="464E149B"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growled low in his throat as he pushed deeper, spreading her thighs. She twitched against him, nails out and searching. He pulled her against his hard body as he rubbed her from the front.</w:t>
      </w:r>
    </w:p>
    <w:p w14:paraId="3C794C62"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ooohhh.”</w:t>
      </w:r>
    </w:p>
    <w:p w14:paraId="14742FC9" w14:textId="57C23712" w:rsidR="008B44DC"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Knowing their morning noises would echo in the tunnels sent his lust up a notch, and he thrust </w:t>
      </w:r>
      <w:r w:rsidRPr="0023200F">
        <w:rPr>
          <w:rFonts w:ascii="Times New Roman" w:eastAsia="Calibri" w:hAnsi="Times New Roman" w:cs="Times New Roman"/>
          <w:sz w:val="28"/>
          <w:szCs w:val="28"/>
        </w:rPr>
        <w:lastRenderedPageBreak/>
        <w:t>slowly in and out of her stunning heat, feeling her hips responding, keeping pace. Her core was soaked, sucking on him. Daniel pinned her in place with his hand and body as he took what he wanted</w:t>
      </w:r>
      <w:r w:rsidR="00653C3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her. Shoving harder, he drew a gasp from those lips that nearly sent him over the edge. When her body began convulsing, he tightened his </w:t>
      </w:r>
      <w:r w:rsidR="00A72F8C" w:rsidRPr="0023200F">
        <w:rPr>
          <w:rFonts w:ascii="Times New Roman" w:eastAsia="Calibri" w:hAnsi="Times New Roman" w:cs="Times New Roman"/>
          <w:sz w:val="28"/>
          <w:szCs w:val="28"/>
        </w:rPr>
        <w:t>grip, pushed deeper, and</w:t>
      </w:r>
      <w:r w:rsidR="008B44DC" w:rsidRPr="0023200F">
        <w:rPr>
          <w:rFonts w:ascii="Times New Roman" w:eastAsia="Calibri" w:hAnsi="Times New Roman" w:cs="Times New Roman"/>
          <w:sz w:val="28"/>
          <w:szCs w:val="28"/>
        </w:rPr>
        <w:t xml:space="preserve"> explode</w:t>
      </w:r>
      <w:r w:rsidR="00A72F8C" w:rsidRPr="0023200F">
        <w:rPr>
          <w:rFonts w:ascii="Times New Roman" w:eastAsia="Calibri" w:hAnsi="Times New Roman" w:cs="Times New Roman"/>
          <w:sz w:val="28"/>
          <w:szCs w:val="28"/>
        </w:rPr>
        <w:t>d</w:t>
      </w:r>
      <w:r w:rsidR="008B44DC" w:rsidRPr="0023200F">
        <w:rPr>
          <w:rFonts w:ascii="Times New Roman" w:eastAsia="Calibri" w:hAnsi="Times New Roman" w:cs="Times New Roman"/>
          <w:sz w:val="28"/>
          <w:szCs w:val="28"/>
        </w:rPr>
        <w:t>.</w:t>
      </w:r>
    </w:p>
    <w:p w14:paraId="4859DFE0"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that chaotic moment, Daniel saw how she’d bound him, how any other </w:t>
      </w:r>
      <w:r w:rsidR="008B44DC" w:rsidRPr="0023200F">
        <w:rPr>
          <w:rFonts w:ascii="Times New Roman" w:eastAsia="Calibri" w:hAnsi="Times New Roman" w:cs="Times New Roman"/>
          <w:sz w:val="28"/>
          <w:szCs w:val="28"/>
        </w:rPr>
        <w:t>woman’s</w:t>
      </w:r>
      <w:r w:rsidRPr="0023200F">
        <w:rPr>
          <w:rFonts w:ascii="Times New Roman" w:eastAsia="Calibri" w:hAnsi="Times New Roman" w:cs="Times New Roman"/>
          <w:sz w:val="28"/>
          <w:szCs w:val="28"/>
        </w:rPr>
        <w:t xml:space="preserve"> pleasure would never affect him the same way. Candice was the one for him, owner or not, and Daniel shot seed into her with every thick wave of piercing </w:t>
      </w:r>
      <w:r w:rsidR="00B5494F" w:rsidRPr="0023200F">
        <w:rPr>
          <w:rFonts w:ascii="Times New Roman" w:eastAsia="Calibri" w:hAnsi="Times New Roman" w:cs="Times New Roman"/>
          <w:sz w:val="28"/>
          <w:szCs w:val="28"/>
        </w:rPr>
        <w:t>pleasure</w:t>
      </w:r>
      <w:r w:rsidRPr="0023200F">
        <w:rPr>
          <w:rFonts w:ascii="Times New Roman" w:eastAsia="Calibri" w:hAnsi="Times New Roman" w:cs="Times New Roman"/>
          <w:sz w:val="28"/>
          <w:szCs w:val="28"/>
        </w:rPr>
        <w:t>.</w:t>
      </w:r>
    </w:p>
    <w:p w14:paraId="3AEE7482" w14:textId="77777777" w:rsidR="00E20317" w:rsidRPr="0023200F" w:rsidRDefault="00E20317" w:rsidP="008C413C">
      <w:pPr>
        <w:ind w:firstLine="432"/>
        <w:contextualSpacing/>
        <w:rPr>
          <w:rFonts w:ascii="Times New Roman" w:eastAsia="Calibri" w:hAnsi="Times New Roman" w:cs="Times New Roman"/>
          <w:b/>
          <w:sz w:val="28"/>
          <w:szCs w:val="28"/>
        </w:rPr>
      </w:pPr>
    </w:p>
    <w:p w14:paraId="68F87AC9"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they </w:t>
      </w:r>
      <w:r w:rsidR="00742E1C" w:rsidRPr="0023200F">
        <w:rPr>
          <w:rFonts w:ascii="Times New Roman" w:eastAsia="Calibri" w:hAnsi="Times New Roman" w:cs="Times New Roman"/>
          <w:sz w:val="28"/>
          <w:szCs w:val="28"/>
        </w:rPr>
        <w:t>exited</w:t>
      </w:r>
      <w:r w:rsidRPr="0023200F">
        <w:rPr>
          <w:rFonts w:ascii="Times New Roman" w:eastAsia="Calibri" w:hAnsi="Times New Roman" w:cs="Times New Roman"/>
          <w:sz w:val="28"/>
          <w:szCs w:val="28"/>
        </w:rPr>
        <w:t xml:space="preserve"> the room, sharing </w:t>
      </w:r>
      <w:r w:rsidR="00220EF6" w:rsidRPr="0023200F">
        <w:rPr>
          <w:rFonts w:ascii="Times New Roman" w:eastAsia="Calibri" w:hAnsi="Times New Roman" w:cs="Times New Roman"/>
          <w:sz w:val="28"/>
          <w:szCs w:val="28"/>
        </w:rPr>
        <w:t>gaze</w:t>
      </w:r>
      <w:r w:rsidRPr="0023200F">
        <w:rPr>
          <w:rFonts w:ascii="Times New Roman" w:eastAsia="Calibri" w:hAnsi="Times New Roman" w:cs="Times New Roman"/>
          <w:sz w:val="28"/>
          <w:szCs w:val="28"/>
        </w:rPr>
        <w:t xml:space="preserve">s of satisfied desire, a low cheer </w:t>
      </w:r>
      <w:r w:rsidR="00D9122C" w:rsidRPr="0023200F">
        <w:rPr>
          <w:rFonts w:ascii="Times New Roman" w:eastAsia="Calibri" w:hAnsi="Times New Roman" w:cs="Times New Roman"/>
          <w:sz w:val="28"/>
          <w:szCs w:val="28"/>
        </w:rPr>
        <w:t>sounded</w:t>
      </w:r>
      <w:r w:rsidRPr="0023200F">
        <w:rPr>
          <w:rFonts w:ascii="Times New Roman" w:eastAsia="Calibri" w:hAnsi="Times New Roman" w:cs="Times New Roman"/>
          <w:sz w:val="28"/>
          <w:szCs w:val="28"/>
        </w:rPr>
        <w:t xml:space="preserve"> and then swelled. It came </w:t>
      </w:r>
      <w:r w:rsidR="00527668" w:rsidRPr="0023200F">
        <w:rPr>
          <w:rFonts w:ascii="Times New Roman" w:eastAsia="Calibri" w:hAnsi="Times New Roman" w:cs="Times New Roman"/>
          <w:sz w:val="28"/>
          <w:szCs w:val="28"/>
        </w:rPr>
        <w:t>from the bachelors who were</w:t>
      </w:r>
      <w:r w:rsidRPr="0023200F">
        <w:rPr>
          <w:rFonts w:ascii="Times New Roman" w:eastAsia="Calibri" w:hAnsi="Times New Roman" w:cs="Times New Roman"/>
          <w:sz w:val="28"/>
          <w:szCs w:val="28"/>
        </w:rPr>
        <w:t xml:space="preserve"> gathered for the morning meal.</w:t>
      </w:r>
    </w:p>
    <w:p w14:paraId="1F8B6FE0" w14:textId="7CDB723F"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ushed. He was a hero to them for standing up for himself and for surviving it, but also for doing it so well. None of them, not even Baker, had the sand to </w:t>
      </w:r>
      <w:r w:rsidRPr="0023200F">
        <w:rPr>
          <w:rFonts w:ascii="Times New Roman" w:eastAsia="Calibri" w:hAnsi="Times New Roman" w:cs="Times New Roman"/>
          <w:i/>
          <w:sz w:val="28"/>
          <w:szCs w:val="28"/>
        </w:rPr>
        <w:t>take</w:t>
      </w:r>
      <w:r w:rsidRPr="0023200F">
        <w:rPr>
          <w:rFonts w:ascii="Times New Roman" w:eastAsia="Calibri" w:hAnsi="Times New Roman" w:cs="Times New Roman"/>
          <w:sz w:val="28"/>
          <w:szCs w:val="28"/>
        </w:rPr>
        <w:t xml:space="preserve"> a changeling.</w:t>
      </w:r>
    </w:p>
    <w:p w14:paraId="434FABB5"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ave Daniel a gentle push toward the </w:t>
      </w:r>
      <w:r w:rsidR="00713F2A" w:rsidRPr="0023200F">
        <w:rPr>
          <w:rFonts w:ascii="Times New Roman" w:eastAsia="Calibri" w:hAnsi="Times New Roman" w:cs="Times New Roman"/>
          <w:sz w:val="28"/>
          <w:szCs w:val="28"/>
        </w:rPr>
        <w:t xml:space="preserve">rebels </w:t>
      </w:r>
      <w:r w:rsidRPr="0023200F">
        <w:rPr>
          <w:rFonts w:ascii="Times New Roman" w:eastAsia="Calibri" w:hAnsi="Times New Roman" w:cs="Times New Roman"/>
          <w:sz w:val="28"/>
          <w:szCs w:val="28"/>
        </w:rPr>
        <w:t xml:space="preserve">he’d </w:t>
      </w:r>
      <w:r w:rsidR="00713F2A" w:rsidRPr="0023200F">
        <w:rPr>
          <w:rFonts w:ascii="Times New Roman" w:eastAsia="Calibri" w:hAnsi="Times New Roman" w:cs="Times New Roman"/>
          <w:sz w:val="28"/>
          <w:szCs w:val="28"/>
        </w:rPr>
        <w:t xml:space="preserve">been talking </w:t>
      </w:r>
      <w:r w:rsidR="0048216C" w:rsidRPr="0023200F">
        <w:rPr>
          <w:rFonts w:ascii="Times New Roman" w:eastAsia="Calibri" w:hAnsi="Times New Roman" w:cs="Times New Roman"/>
          <w:sz w:val="28"/>
          <w:szCs w:val="28"/>
        </w:rPr>
        <w:t>to</w:t>
      </w:r>
      <w:r w:rsidR="00713F2A" w:rsidRPr="0023200F">
        <w:rPr>
          <w:rFonts w:ascii="Times New Roman" w:eastAsia="Calibri" w:hAnsi="Times New Roman" w:cs="Times New Roman"/>
          <w:sz w:val="28"/>
          <w:szCs w:val="28"/>
        </w:rPr>
        <w:t xml:space="preserve"> last night. “Go s</w:t>
      </w:r>
      <w:r w:rsidRPr="0023200F">
        <w:rPr>
          <w:rFonts w:ascii="Times New Roman" w:eastAsia="Calibri" w:hAnsi="Times New Roman" w:cs="Times New Roman"/>
          <w:sz w:val="28"/>
          <w:szCs w:val="28"/>
        </w:rPr>
        <w:t>pend a few minutes wi</w:t>
      </w:r>
      <w:r w:rsidR="00713F2A" w:rsidRPr="0023200F">
        <w:rPr>
          <w:rFonts w:ascii="Times New Roman" w:eastAsia="Calibri" w:hAnsi="Times New Roman" w:cs="Times New Roman"/>
          <w:sz w:val="28"/>
          <w:szCs w:val="28"/>
        </w:rPr>
        <w:t>th your new friends be</w:t>
      </w:r>
      <w:r w:rsidR="0048216C" w:rsidRPr="0023200F">
        <w:rPr>
          <w:rFonts w:ascii="Times New Roman" w:eastAsia="Calibri" w:hAnsi="Times New Roman" w:cs="Times New Roman"/>
          <w:sz w:val="28"/>
          <w:szCs w:val="28"/>
        </w:rPr>
        <w:t>fore we leave. And eat</w:t>
      </w:r>
      <w:r w:rsidRPr="0023200F">
        <w:rPr>
          <w:rFonts w:ascii="Times New Roman" w:eastAsia="Calibri" w:hAnsi="Times New Roman" w:cs="Times New Roman"/>
          <w:sz w:val="28"/>
          <w:szCs w:val="28"/>
        </w:rPr>
        <w:t>.”</w:t>
      </w:r>
    </w:p>
    <w:p w14:paraId="627B1598" w14:textId="77777777" w:rsidR="00E20317" w:rsidRPr="0023200F" w:rsidRDefault="00713F2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stead of rushing off, Daniel</w:t>
      </w:r>
      <w:r w:rsidR="00E20317" w:rsidRPr="0023200F">
        <w:rPr>
          <w:rFonts w:ascii="Times New Roman" w:eastAsia="Calibri" w:hAnsi="Times New Roman" w:cs="Times New Roman"/>
          <w:sz w:val="28"/>
          <w:szCs w:val="28"/>
        </w:rPr>
        <w:t xml:space="preserve"> ducked to her cheek </w:t>
      </w:r>
      <w:r w:rsidRPr="0023200F">
        <w:rPr>
          <w:rFonts w:ascii="Times New Roman" w:eastAsia="Calibri" w:hAnsi="Times New Roman" w:cs="Times New Roman"/>
          <w:sz w:val="28"/>
          <w:szCs w:val="28"/>
        </w:rPr>
        <w:t>for</w:t>
      </w:r>
      <w:r w:rsidR="00E2031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 gentle kiss</w:t>
      </w:r>
      <w:r w:rsidR="00E20317" w:rsidRPr="0023200F">
        <w:rPr>
          <w:rFonts w:ascii="Times New Roman" w:eastAsia="Calibri" w:hAnsi="Times New Roman" w:cs="Times New Roman"/>
          <w:sz w:val="28"/>
          <w:szCs w:val="28"/>
        </w:rPr>
        <w:t xml:space="preserve">. Then he </w:t>
      </w:r>
      <w:r w:rsidR="00267B08" w:rsidRPr="0023200F">
        <w:rPr>
          <w:rFonts w:ascii="Times New Roman" w:eastAsia="Calibri" w:hAnsi="Times New Roman" w:cs="Times New Roman"/>
          <w:sz w:val="28"/>
          <w:szCs w:val="28"/>
        </w:rPr>
        <w:t>wa</w:t>
      </w:r>
      <w:r w:rsidR="008B44DC" w:rsidRPr="0023200F">
        <w:rPr>
          <w:rFonts w:ascii="Times New Roman" w:eastAsia="Calibri" w:hAnsi="Times New Roman" w:cs="Times New Roman"/>
          <w:sz w:val="28"/>
          <w:szCs w:val="28"/>
        </w:rPr>
        <w:t>l</w:t>
      </w:r>
      <w:r w:rsidR="00267B08" w:rsidRPr="0023200F">
        <w:rPr>
          <w:rFonts w:ascii="Times New Roman" w:eastAsia="Calibri" w:hAnsi="Times New Roman" w:cs="Times New Roman"/>
          <w:sz w:val="28"/>
          <w:szCs w:val="28"/>
        </w:rPr>
        <w:t xml:space="preserve">ked proudly to the </w:t>
      </w:r>
      <w:r w:rsidR="008B44DC" w:rsidRPr="0023200F">
        <w:rPr>
          <w:rFonts w:ascii="Times New Roman" w:eastAsia="Calibri" w:hAnsi="Times New Roman" w:cs="Times New Roman"/>
          <w:sz w:val="28"/>
          <w:szCs w:val="28"/>
        </w:rPr>
        <w:t>food</w:t>
      </w:r>
      <w:r w:rsidR="00E20317" w:rsidRPr="0023200F">
        <w:rPr>
          <w:rFonts w:ascii="Times New Roman" w:eastAsia="Calibri" w:hAnsi="Times New Roman" w:cs="Times New Roman"/>
          <w:sz w:val="28"/>
          <w:szCs w:val="28"/>
        </w:rPr>
        <w:t xml:space="preserve">, leaving </w:t>
      </w:r>
      <w:r w:rsidRPr="0023200F">
        <w:rPr>
          <w:rFonts w:ascii="Times New Roman" w:eastAsia="Calibri" w:hAnsi="Times New Roman" w:cs="Times New Roman"/>
          <w:sz w:val="28"/>
          <w:szCs w:val="28"/>
        </w:rPr>
        <w:t>his loving owner</w:t>
      </w:r>
      <w:r w:rsidR="00E20317" w:rsidRPr="0023200F">
        <w:rPr>
          <w:rFonts w:ascii="Times New Roman" w:eastAsia="Calibri" w:hAnsi="Times New Roman" w:cs="Times New Roman"/>
          <w:sz w:val="28"/>
          <w:szCs w:val="28"/>
        </w:rPr>
        <w:t xml:space="preserve"> with a smile that felt foreign.</w:t>
      </w:r>
    </w:p>
    <w:p w14:paraId="26F85611" w14:textId="77777777" w:rsidR="00E20317" w:rsidRPr="0023200F" w:rsidRDefault="00137B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Lurking</w:t>
      </w:r>
      <w:r w:rsidR="00E20317" w:rsidRPr="0023200F">
        <w:rPr>
          <w:rFonts w:ascii="Times New Roman" w:eastAsia="Calibri" w:hAnsi="Times New Roman" w:cs="Times New Roman"/>
          <w:sz w:val="28"/>
          <w:szCs w:val="28"/>
        </w:rPr>
        <w:t xml:space="preserve"> in the corner, Angeli</w:t>
      </w:r>
      <w:r w:rsidR="00B5494F" w:rsidRPr="0023200F">
        <w:rPr>
          <w:rFonts w:ascii="Times New Roman" w:eastAsia="Calibri" w:hAnsi="Times New Roman" w:cs="Times New Roman"/>
          <w:sz w:val="28"/>
          <w:szCs w:val="28"/>
        </w:rPr>
        <w:t xml:space="preserve">ca growled in agony, but she </w:t>
      </w:r>
      <w:r w:rsidR="00E20317" w:rsidRPr="0023200F">
        <w:rPr>
          <w:rFonts w:ascii="Times New Roman" w:eastAsia="Calibri" w:hAnsi="Times New Roman" w:cs="Times New Roman"/>
          <w:sz w:val="28"/>
          <w:szCs w:val="28"/>
        </w:rPr>
        <w:t>wouldn’t touch one of these meek males. She want</w:t>
      </w:r>
      <w:r w:rsidR="0048216C" w:rsidRPr="0023200F">
        <w:rPr>
          <w:rFonts w:ascii="Times New Roman" w:eastAsia="Calibri" w:hAnsi="Times New Roman" w:cs="Times New Roman"/>
          <w:sz w:val="28"/>
          <w:szCs w:val="28"/>
        </w:rPr>
        <w:t>ed what Candice now had</w:t>
      </w:r>
      <w:r w:rsidR="00E20317" w:rsidRPr="0023200F">
        <w:rPr>
          <w:rFonts w:ascii="Times New Roman" w:eastAsia="Calibri" w:hAnsi="Times New Roman" w:cs="Times New Roman"/>
          <w:sz w:val="28"/>
          <w:szCs w:val="28"/>
        </w:rPr>
        <w:t>.</w:t>
      </w:r>
    </w:p>
    <w:p w14:paraId="200A8898" w14:textId="3C7C0F95"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toward the food </w:t>
      </w:r>
      <w:r w:rsidR="00137BA2" w:rsidRPr="0023200F">
        <w:rPr>
          <w:rFonts w:ascii="Times New Roman" w:eastAsia="Calibri" w:hAnsi="Times New Roman" w:cs="Times New Roman"/>
          <w:sz w:val="28"/>
          <w:szCs w:val="28"/>
        </w:rPr>
        <w:t xml:space="preserve">line </w:t>
      </w:r>
      <w:r w:rsidRPr="0023200F">
        <w:rPr>
          <w:rFonts w:ascii="Times New Roman" w:eastAsia="Calibri" w:hAnsi="Times New Roman" w:cs="Times New Roman"/>
          <w:sz w:val="28"/>
          <w:szCs w:val="28"/>
        </w:rPr>
        <w:t>with soreness and a satisfied</w:t>
      </w:r>
      <w:r w:rsidR="00B5494F" w:rsidRPr="0023200F">
        <w:rPr>
          <w:rFonts w:ascii="Times New Roman" w:eastAsia="Calibri" w:hAnsi="Times New Roman" w:cs="Times New Roman"/>
          <w:sz w:val="28"/>
          <w:szCs w:val="28"/>
        </w:rPr>
        <w:t xml:space="preserve"> feeling that allowed her to </w:t>
      </w:r>
      <w:r w:rsidRPr="0023200F">
        <w:rPr>
          <w:rFonts w:ascii="Times New Roman" w:eastAsia="Calibri" w:hAnsi="Times New Roman" w:cs="Times New Roman"/>
          <w:sz w:val="28"/>
          <w:szCs w:val="28"/>
        </w:rPr>
        <w:t>swing her arm around Greg’s thin shoul</w:t>
      </w:r>
      <w:r w:rsidR="00137BA2" w:rsidRPr="0023200F">
        <w:rPr>
          <w:rFonts w:ascii="Times New Roman" w:eastAsia="Calibri" w:hAnsi="Times New Roman" w:cs="Times New Roman"/>
          <w:sz w:val="28"/>
          <w:szCs w:val="28"/>
        </w:rPr>
        <w:t>der</w:t>
      </w:r>
      <w:r w:rsidR="00B61AE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He froze, like the rest of the room, as she leaned close enough to lick his ear if she had a mind to. “Send in your spies as the level three </w:t>
      </w:r>
      <w:r w:rsidR="008B44DC" w:rsidRPr="0023200F">
        <w:rPr>
          <w:rFonts w:ascii="Times New Roman" w:eastAsia="Calibri" w:hAnsi="Times New Roman" w:cs="Times New Roman"/>
          <w:sz w:val="28"/>
          <w:szCs w:val="28"/>
        </w:rPr>
        <w:t>training changelings. Try to w</w:t>
      </w:r>
      <w:r w:rsidR="00B61AE1" w:rsidRPr="0023200F">
        <w:rPr>
          <w:rFonts w:ascii="Times New Roman" w:eastAsia="Calibri" w:hAnsi="Times New Roman" w:cs="Times New Roman"/>
          <w:sz w:val="28"/>
          <w:szCs w:val="28"/>
        </w:rPr>
        <w:t>ait until the final match</w:t>
      </w:r>
      <w:r w:rsidRPr="0023200F">
        <w:rPr>
          <w:rFonts w:ascii="Times New Roman" w:eastAsia="Calibri" w:hAnsi="Times New Roman" w:cs="Times New Roman"/>
          <w:sz w:val="28"/>
          <w:szCs w:val="28"/>
        </w:rPr>
        <w:t xml:space="preserve"> when they bring out the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s. Do it while the winner is picking.”</w:t>
      </w:r>
    </w:p>
    <w:p w14:paraId="4F26EE75" w14:textId="77777777" w:rsidR="00137BA2"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atched his face flood with happiness and discovery, already falling into the planning with his inside information. Candice inhaled deeply. </w:t>
      </w:r>
      <w:r w:rsidRPr="0023200F">
        <w:rPr>
          <w:rFonts w:ascii="Times New Roman" w:eastAsia="Calibri" w:hAnsi="Times New Roman" w:cs="Times New Roman"/>
          <w:i/>
          <w:sz w:val="28"/>
          <w:szCs w:val="28"/>
        </w:rPr>
        <w:t>Nothing</w:t>
      </w:r>
      <w:r w:rsidR="00137BA2" w:rsidRPr="0023200F">
        <w:rPr>
          <w:rFonts w:ascii="Times New Roman" w:eastAsia="Calibri" w:hAnsi="Times New Roman" w:cs="Times New Roman"/>
          <w:sz w:val="28"/>
          <w:szCs w:val="28"/>
        </w:rPr>
        <w:t>.</w:t>
      </w:r>
    </w:p>
    <w:p w14:paraId="2396E409" w14:textId="136F4E6C" w:rsidR="00E20317" w:rsidRPr="0023200F" w:rsidRDefault="00137B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8B7C46" w:rsidRPr="0023200F">
        <w:rPr>
          <w:rFonts w:ascii="Times New Roman" w:eastAsia="Calibri" w:hAnsi="Times New Roman" w:cs="Times New Roman"/>
          <w:sz w:val="28"/>
          <w:szCs w:val="28"/>
        </w:rPr>
        <w:t>happiness</w:t>
      </w:r>
      <w:r w:rsidRPr="0023200F">
        <w:rPr>
          <w:rFonts w:ascii="Times New Roman" w:eastAsia="Calibri" w:hAnsi="Times New Roman" w:cs="Times New Roman"/>
          <w:sz w:val="28"/>
          <w:szCs w:val="28"/>
        </w:rPr>
        <w:t xml:space="preserve"> drew Daniel toward her</w:t>
      </w:r>
      <w:r w:rsidR="00E2031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er mate wasn’t happy</w:t>
      </w:r>
      <w:r w:rsidR="00B05DFE" w:rsidRPr="0023200F">
        <w:rPr>
          <w:rFonts w:ascii="Times New Roman" w:eastAsia="Calibri" w:hAnsi="Times New Roman" w:cs="Times New Roman"/>
          <w:sz w:val="28"/>
          <w:szCs w:val="28"/>
        </w:rPr>
        <w:t xml:space="preserve"> to see her so close to another man</w:t>
      </w:r>
      <w:r w:rsidRPr="0023200F">
        <w:rPr>
          <w:rFonts w:ascii="Times New Roman" w:eastAsia="Calibri" w:hAnsi="Times New Roman" w:cs="Times New Roman"/>
          <w:sz w:val="28"/>
          <w:szCs w:val="28"/>
        </w:rPr>
        <w:t>.</w:t>
      </w:r>
    </w:p>
    <w:p w14:paraId="6EB6E577" w14:textId="77777777" w:rsidR="0048216C" w:rsidRPr="0023200F" w:rsidRDefault="00137BA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elivered</w:t>
      </w:r>
      <w:r w:rsidR="0046486E" w:rsidRPr="0023200F">
        <w:rPr>
          <w:rFonts w:ascii="Times New Roman" w:eastAsia="Calibri" w:hAnsi="Times New Roman" w:cs="Times New Roman"/>
          <w:sz w:val="28"/>
          <w:szCs w:val="28"/>
        </w:rPr>
        <w:t xml:space="preserve"> a glare</w:t>
      </w:r>
      <w:r w:rsidR="0048216C" w:rsidRPr="0023200F">
        <w:rPr>
          <w:rFonts w:ascii="Times New Roman" w:eastAsia="Calibri" w:hAnsi="Times New Roman" w:cs="Times New Roman"/>
          <w:sz w:val="28"/>
          <w:szCs w:val="28"/>
        </w:rPr>
        <w:t>.</w:t>
      </w:r>
    </w:p>
    <w:p w14:paraId="798DE8E8"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opped.</w:t>
      </w:r>
    </w:p>
    <w:p w14:paraId="542D1506" w14:textId="77777777" w:rsidR="008B44DC" w:rsidRPr="0023200F" w:rsidRDefault="008B44D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reg flinched. He was within range.</w:t>
      </w:r>
    </w:p>
    <w:p w14:paraId="608C740D"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atisfied she’d made her point (She was still the leader, no matter how much his defiance pleased her</w:t>
      </w:r>
      <w:r w:rsidR="0048216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r w:rsidR="008B44D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8C21E2" w:rsidRPr="0023200F">
        <w:rPr>
          <w:rFonts w:ascii="Times New Roman" w:eastAsia="Calibri" w:hAnsi="Times New Roman" w:cs="Times New Roman"/>
          <w:sz w:val="28"/>
          <w:szCs w:val="28"/>
        </w:rPr>
        <w:t xml:space="preserve">focused on </w:t>
      </w:r>
      <w:r w:rsidRPr="0023200F">
        <w:rPr>
          <w:rFonts w:ascii="Times New Roman" w:eastAsia="Calibri" w:hAnsi="Times New Roman" w:cs="Times New Roman"/>
          <w:sz w:val="28"/>
          <w:szCs w:val="28"/>
        </w:rPr>
        <w:t>Greg. “</w:t>
      </w:r>
      <w:r w:rsidR="0048216C" w:rsidRPr="0023200F">
        <w:rPr>
          <w:rFonts w:ascii="Times New Roman" w:eastAsia="Calibri" w:hAnsi="Times New Roman" w:cs="Times New Roman"/>
          <w:sz w:val="28"/>
          <w:szCs w:val="28"/>
        </w:rPr>
        <w:t>You’ll have to leave the adults</w:t>
      </w:r>
      <w:r w:rsidRPr="0023200F">
        <w:rPr>
          <w:rFonts w:ascii="Times New Roman" w:eastAsia="Calibri" w:hAnsi="Times New Roman" w:cs="Times New Roman"/>
          <w:sz w:val="28"/>
          <w:szCs w:val="28"/>
        </w:rPr>
        <w:t xml:space="preserve"> and you’ll never be able </w:t>
      </w:r>
      <w:r w:rsidR="00EB788E" w:rsidRPr="0023200F">
        <w:rPr>
          <w:rFonts w:ascii="Times New Roman" w:eastAsia="Calibri" w:hAnsi="Times New Roman" w:cs="Times New Roman"/>
          <w:sz w:val="28"/>
          <w:szCs w:val="28"/>
        </w:rPr>
        <w:t>to use that plan again. T</w:t>
      </w:r>
      <w:r w:rsidRPr="0023200F">
        <w:rPr>
          <w:rFonts w:ascii="Times New Roman" w:eastAsia="Calibri" w:hAnsi="Times New Roman" w:cs="Times New Roman"/>
          <w:sz w:val="28"/>
          <w:szCs w:val="28"/>
        </w:rPr>
        <w:t xml:space="preserve">hey’ll figure it out after they </w:t>
      </w:r>
      <w:r w:rsidR="00241CE7" w:rsidRPr="0023200F">
        <w:rPr>
          <w:rFonts w:ascii="Times New Roman" w:eastAsia="Calibri" w:hAnsi="Times New Roman" w:cs="Times New Roman"/>
          <w:sz w:val="28"/>
          <w:szCs w:val="28"/>
        </w:rPr>
        <w:t>examine</w:t>
      </w:r>
      <w:r w:rsidRPr="0023200F">
        <w:rPr>
          <w:rFonts w:ascii="Times New Roman" w:eastAsia="Calibri" w:hAnsi="Times New Roman" w:cs="Times New Roman"/>
          <w:sz w:val="28"/>
          <w:szCs w:val="28"/>
        </w:rPr>
        <w:t xml:space="preserve"> the tapes.”</w:t>
      </w:r>
    </w:p>
    <w:p w14:paraId="074CEDA5" w14:textId="77777777" w:rsidR="00E20317" w:rsidRPr="0023200F" w:rsidRDefault="00EB78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about the sealed </w:t>
      </w:r>
      <w:r w:rsidR="000952B3" w:rsidRPr="0023200F">
        <w:rPr>
          <w:rFonts w:ascii="Times New Roman" w:eastAsia="Calibri" w:hAnsi="Times New Roman" w:cs="Times New Roman"/>
          <w:sz w:val="28"/>
          <w:szCs w:val="28"/>
        </w:rPr>
        <w:t>gates</w:t>
      </w:r>
      <w:r w:rsidR="00E2031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Greg asked.</w:t>
      </w:r>
      <w:r w:rsidR="00E2031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E20317" w:rsidRPr="0023200F">
        <w:rPr>
          <w:rFonts w:ascii="Times New Roman" w:eastAsia="Calibri" w:hAnsi="Times New Roman" w:cs="Times New Roman"/>
          <w:sz w:val="28"/>
          <w:szCs w:val="28"/>
        </w:rPr>
        <w:t xml:space="preserve">They don’t </w:t>
      </w:r>
      <w:r w:rsidR="00B5494F" w:rsidRPr="0023200F">
        <w:rPr>
          <w:rFonts w:ascii="Times New Roman" w:eastAsia="Calibri" w:hAnsi="Times New Roman" w:cs="Times New Roman"/>
          <w:sz w:val="28"/>
          <w:szCs w:val="28"/>
        </w:rPr>
        <w:t>open until days after the win</w:t>
      </w:r>
      <w:r w:rsidR="00E20317" w:rsidRPr="0023200F">
        <w:rPr>
          <w:rFonts w:ascii="Times New Roman" w:eastAsia="Calibri" w:hAnsi="Times New Roman" w:cs="Times New Roman"/>
          <w:sz w:val="28"/>
          <w:szCs w:val="28"/>
        </w:rPr>
        <w:t>.”</w:t>
      </w:r>
    </w:p>
    <w:p w14:paraId="2D457B08"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take them out the same way they took you in.”</w:t>
      </w:r>
    </w:p>
    <w:p w14:paraId="5D8D9C33" w14:textId="77777777" w:rsidR="00E20317" w:rsidRPr="0023200F" w:rsidRDefault="0048216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Greg</w:t>
      </w:r>
      <w:r w:rsidR="00E20317" w:rsidRPr="0023200F">
        <w:rPr>
          <w:rFonts w:ascii="Times New Roman" w:eastAsia="Calibri" w:hAnsi="Times New Roman" w:cs="Times New Roman"/>
          <w:sz w:val="28"/>
          <w:szCs w:val="28"/>
        </w:rPr>
        <w:t xml:space="preserve"> paled. “The Ring…”</w:t>
      </w:r>
    </w:p>
    <w:p w14:paraId="1CAE3682"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lashed a games grin </w:t>
      </w:r>
      <w:r w:rsidR="0048216C" w:rsidRPr="0023200F">
        <w:rPr>
          <w:rFonts w:ascii="Times New Roman" w:eastAsia="Calibri" w:hAnsi="Times New Roman" w:cs="Times New Roman"/>
          <w:sz w:val="28"/>
          <w:szCs w:val="28"/>
        </w:rPr>
        <w:t>as she</w:t>
      </w:r>
      <w:r w:rsidRPr="0023200F">
        <w:rPr>
          <w:rFonts w:ascii="Times New Roman" w:eastAsia="Calibri" w:hAnsi="Times New Roman" w:cs="Times New Roman"/>
          <w:sz w:val="28"/>
          <w:szCs w:val="28"/>
        </w:rPr>
        <w:t xml:space="preserve"> dropped her arm from his stiff shoulders. “Can be bought. Their profession says it’s true, but the</w:t>
      </w:r>
      <w:r w:rsidR="00EB788E" w:rsidRPr="0023200F">
        <w:rPr>
          <w:rFonts w:ascii="Times New Roman" w:eastAsia="Calibri" w:hAnsi="Times New Roman" w:cs="Times New Roman"/>
          <w:sz w:val="28"/>
          <w:szCs w:val="28"/>
        </w:rPr>
        <w:t xml:space="preserve">re will have to be sacrifices.” She scanned </w:t>
      </w:r>
      <w:r w:rsidR="00B457F4" w:rsidRPr="0023200F">
        <w:rPr>
          <w:rFonts w:ascii="Times New Roman" w:eastAsia="Calibri" w:hAnsi="Times New Roman" w:cs="Times New Roman"/>
          <w:sz w:val="28"/>
          <w:szCs w:val="28"/>
        </w:rPr>
        <w:t>th</w:t>
      </w:r>
      <w:r w:rsidRPr="0023200F">
        <w:rPr>
          <w:rFonts w:ascii="Times New Roman" w:eastAsia="Calibri" w:hAnsi="Times New Roman" w:cs="Times New Roman"/>
          <w:sz w:val="28"/>
          <w:szCs w:val="28"/>
        </w:rPr>
        <w:t xml:space="preserve">e </w:t>
      </w:r>
      <w:r w:rsidR="00B457F4"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A f</w:t>
      </w:r>
      <w:r w:rsidR="00B61AE1" w:rsidRPr="0023200F">
        <w:rPr>
          <w:rFonts w:ascii="Times New Roman" w:eastAsia="Calibri" w:hAnsi="Times New Roman" w:cs="Times New Roman"/>
          <w:sz w:val="28"/>
          <w:szCs w:val="28"/>
        </w:rPr>
        <w:t>ew of you will get hurt to distract them</w:t>
      </w:r>
      <w:r w:rsidRPr="0023200F">
        <w:rPr>
          <w:rFonts w:ascii="Times New Roman" w:eastAsia="Calibri" w:hAnsi="Times New Roman" w:cs="Times New Roman"/>
          <w:sz w:val="28"/>
          <w:szCs w:val="28"/>
        </w:rPr>
        <w:t xml:space="preserve"> enough to not watch the monitors or tunnels.”</w:t>
      </w:r>
    </w:p>
    <w:p w14:paraId="2A8C38F8" w14:textId="5E82D76B"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w:t>
      </w:r>
      <w:r w:rsidR="00B5494F" w:rsidRPr="0023200F">
        <w:rPr>
          <w:rFonts w:ascii="Times New Roman" w:eastAsia="Calibri" w:hAnsi="Times New Roman" w:cs="Times New Roman"/>
          <w:sz w:val="28"/>
          <w:szCs w:val="28"/>
        </w:rPr>
        <w:t>looked</w:t>
      </w:r>
      <w:r w:rsidRPr="0023200F">
        <w:rPr>
          <w:rFonts w:ascii="Times New Roman" w:eastAsia="Calibri" w:hAnsi="Times New Roman" w:cs="Times New Roman"/>
          <w:sz w:val="28"/>
          <w:szCs w:val="28"/>
        </w:rPr>
        <w:t xml:space="preserve"> </w:t>
      </w:r>
      <w:r w:rsidR="00EB788E"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with more </w:t>
      </w:r>
      <w:r w:rsidR="00B5494F" w:rsidRPr="0023200F">
        <w:rPr>
          <w:rFonts w:ascii="Times New Roman" w:eastAsia="Calibri" w:hAnsi="Times New Roman" w:cs="Times New Roman"/>
          <w:sz w:val="28"/>
          <w:szCs w:val="28"/>
        </w:rPr>
        <w:t>courage</w:t>
      </w:r>
      <w:r w:rsidRPr="0023200F">
        <w:rPr>
          <w:rFonts w:ascii="Times New Roman" w:eastAsia="Calibri" w:hAnsi="Times New Roman" w:cs="Times New Roman"/>
          <w:sz w:val="28"/>
          <w:szCs w:val="28"/>
        </w:rPr>
        <w:t xml:space="preserve"> t</w:t>
      </w:r>
      <w:r w:rsidR="00BA5435" w:rsidRPr="0023200F">
        <w:rPr>
          <w:rFonts w:ascii="Times New Roman" w:eastAsia="Calibri" w:hAnsi="Times New Roman" w:cs="Times New Roman"/>
          <w:sz w:val="28"/>
          <w:szCs w:val="28"/>
        </w:rPr>
        <w:t>han she’d given him credit for.</w:t>
      </w:r>
      <w:r w:rsidR="00B05DF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f it gets my sons out of there, I’d service all of them myself</w:t>
      </w:r>
      <w:r w:rsidR="0023473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ithout the cuffs.”</w:t>
      </w:r>
    </w:p>
    <w:p w14:paraId="60724048" w14:textId="5C223283"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norted. “You’d better take a lesson from Daniel then, because they won’t u</w:t>
      </w:r>
      <w:r w:rsidR="00BA5435" w:rsidRPr="0023200F">
        <w:rPr>
          <w:rFonts w:ascii="Times New Roman" w:eastAsia="Calibri" w:hAnsi="Times New Roman" w:cs="Times New Roman"/>
          <w:sz w:val="28"/>
          <w:szCs w:val="28"/>
        </w:rPr>
        <w:t>se the cuffs, it might not work</w:t>
      </w:r>
      <w:r w:rsidR="00B61A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you may end up de</w:t>
      </w:r>
      <w:r w:rsidR="00B5494F" w:rsidRPr="0023200F">
        <w:rPr>
          <w:rFonts w:ascii="Times New Roman" w:eastAsia="Calibri" w:hAnsi="Times New Roman" w:cs="Times New Roman"/>
          <w:sz w:val="28"/>
          <w:szCs w:val="28"/>
        </w:rPr>
        <w:t>ad.” She softened</w:t>
      </w:r>
      <w:r w:rsidRPr="0023200F">
        <w:rPr>
          <w:rFonts w:ascii="Times New Roman" w:eastAsia="Calibri" w:hAnsi="Times New Roman" w:cs="Times New Roman"/>
          <w:sz w:val="28"/>
          <w:szCs w:val="28"/>
        </w:rPr>
        <w:t>. The differences in her were obvious</w:t>
      </w:r>
      <w:r w:rsidR="00B5494F" w:rsidRPr="0023200F">
        <w:rPr>
          <w:rFonts w:ascii="Times New Roman" w:eastAsia="Calibri" w:hAnsi="Times New Roman" w:cs="Times New Roman"/>
          <w:sz w:val="28"/>
          <w:szCs w:val="28"/>
        </w:rPr>
        <w:t xml:space="preserve"> as she showed caring for </w:t>
      </w:r>
      <w:r w:rsidR="00B05DFE" w:rsidRPr="0023200F">
        <w:rPr>
          <w:rFonts w:ascii="Times New Roman" w:eastAsia="Calibri" w:hAnsi="Times New Roman" w:cs="Times New Roman"/>
          <w:sz w:val="28"/>
          <w:szCs w:val="28"/>
        </w:rPr>
        <w:t>a</w:t>
      </w:r>
      <w:r w:rsidR="00B5494F" w:rsidRPr="0023200F">
        <w:rPr>
          <w:rFonts w:ascii="Times New Roman" w:eastAsia="Calibri" w:hAnsi="Times New Roman" w:cs="Times New Roman"/>
          <w:sz w:val="28"/>
          <w:szCs w:val="28"/>
        </w:rPr>
        <w:t xml:space="preserve"> stranger</w:t>
      </w:r>
      <w:r w:rsidRPr="0023200F">
        <w:rPr>
          <w:rFonts w:ascii="Times New Roman" w:eastAsia="Calibri" w:hAnsi="Times New Roman" w:cs="Times New Roman"/>
          <w:sz w:val="28"/>
          <w:szCs w:val="28"/>
        </w:rPr>
        <w:t>. “Send in someone who can take what they dish out and ask for more.”</w:t>
      </w:r>
    </w:p>
    <w:p w14:paraId="1A190138" w14:textId="77777777" w:rsidR="00B5494F"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w:t>
      </w:r>
      <w:r w:rsidR="009B7CEF" w:rsidRPr="0023200F">
        <w:rPr>
          <w:rFonts w:ascii="Times New Roman" w:eastAsia="Calibri" w:hAnsi="Times New Roman" w:cs="Times New Roman"/>
          <w:sz w:val="28"/>
          <w:szCs w:val="28"/>
        </w:rPr>
        <w:t>looked at Daniel</w:t>
      </w:r>
      <w:r w:rsidR="00B5494F" w:rsidRPr="0023200F">
        <w:rPr>
          <w:rFonts w:ascii="Times New Roman" w:eastAsia="Calibri" w:hAnsi="Times New Roman" w:cs="Times New Roman"/>
          <w:sz w:val="28"/>
          <w:szCs w:val="28"/>
        </w:rPr>
        <w:t>.</w:t>
      </w:r>
    </w:p>
    <w:p w14:paraId="4C508CDF" w14:textId="77777777" w:rsidR="00E20317" w:rsidRPr="0023200F" w:rsidRDefault="00B549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rowled</w:t>
      </w:r>
      <w:r w:rsidR="00E20317" w:rsidRPr="0023200F">
        <w:rPr>
          <w:rFonts w:ascii="Times New Roman" w:eastAsia="Calibri" w:hAnsi="Times New Roman" w:cs="Times New Roman"/>
          <w:sz w:val="28"/>
          <w:szCs w:val="28"/>
        </w:rPr>
        <w:t>. “Win your own!”</w:t>
      </w:r>
    </w:p>
    <w:p w14:paraId="49392472"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w:t>
      </w:r>
      <w:r w:rsidR="00EB788E" w:rsidRPr="0023200F">
        <w:rPr>
          <w:rFonts w:ascii="Times New Roman" w:eastAsia="Calibri" w:hAnsi="Times New Roman" w:cs="Times New Roman"/>
          <w:sz w:val="28"/>
          <w:szCs w:val="28"/>
        </w:rPr>
        <w:t>ow there was</w:t>
      </w:r>
      <w:r w:rsidRPr="0023200F">
        <w:rPr>
          <w:rFonts w:ascii="Times New Roman" w:eastAsia="Calibri" w:hAnsi="Times New Roman" w:cs="Times New Roman"/>
          <w:sz w:val="28"/>
          <w:szCs w:val="28"/>
        </w:rPr>
        <w:t xml:space="preserve"> fury, but it was defensive, striking out </w:t>
      </w:r>
      <w:r w:rsidR="007251F3" w:rsidRPr="0023200F">
        <w:rPr>
          <w:rFonts w:ascii="Times New Roman" w:eastAsia="Calibri" w:hAnsi="Times New Roman" w:cs="Times New Roman"/>
          <w:sz w:val="28"/>
          <w:szCs w:val="28"/>
        </w:rPr>
        <w:t>merely</w:t>
      </w:r>
      <w:r w:rsidRPr="0023200F">
        <w:rPr>
          <w:rFonts w:ascii="Times New Roman" w:eastAsia="Calibri" w:hAnsi="Times New Roman" w:cs="Times New Roman"/>
          <w:sz w:val="28"/>
          <w:szCs w:val="28"/>
        </w:rPr>
        <w:t xml:space="preserve"> because being away from Daniel had crossed her thoughts. That wouldn’t be allowed, </w:t>
      </w:r>
      <w:r w:rsidRPr="0023200F">
        <w:rPr>
          <w:rFonts w:ascii="Times New Roman" w:eastAsia="Calibri" w:hAnsi="Times New Roman" w:cs="Times New Roman"/>
          <w:i/>
          <w:sz w:val="28"/>
          <w:szCs w:val="28"/>
        </w:rPr>
        <w:t>ever</w:t>
      </w:r>
      <w:r w:rsidRPr="0023200F">
        <w:rPr>
          <w:rFonts w:ascii="Times New Roman" w:eastAsia="Calibri" w:hAnsi="Times New Roman" w:cs="Times New Roman"/>
          <w:sz w:val="28"/>
          <w:szCs w:val="28"/>
        </w:rPr>
        <w:t>.</w:t>
      </w:r>
    </w:p>
    <w:p w14:paraId="303816A9"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a plate from the stack and slapped a few rolls on it, vaguely wondering which one of them could bake. She hoped they didn’t send him in. Someone gentle enough to make </w:t>
      </w:r>
      <w:r w:rsidR="00B5494F" w:rsidRPr="0023200F">
        <w:rPr>
          <w:rFonts w:ascii="Times New Roman" w:eastAsia="Calibri" w:hAnsi="Times New Roman" w:cs="Times New Roman"/>
          <w:sz w:val="28"/>
          <w:szCs w:val="28"/>
        </w:rPr>
        <w:t>bread</w:t>
      </w:r>
      <w:r w:rsidRPr="0023200F">
        <w:rPr>
          <w:rFonts w:ascii="Times New Roman" w:eastAsia="Calibri" w:hAnsi="Times New Roman" w:cs="Times New Roman"/>
          <w:sz w:val="28"/>
          <w:szCs w:val="28"/>
        </w:rPr>
        <w:t xml:space="preserve"> this flaky had no business trying to infiltrate the Network.</w:t>
      </w:r>
    </w:p>
    <w:p w14:paraId="72CA24C9" w14:textId="77777777" w:rsidR="00E20317" w:rsidRPr="0023200F" w:rsidRDefault="00EB78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Candice </w:t>
      </w:r>
      <w:r w:rsidR="00BA5435"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glared</w:t>
      </w:r>
      <w:r w:rsidR="00E20317" w:rsidRPr="0023200F">
        <w:rPr>
          <w:rFonts w:ascii="Times New Roman" w:eastAsia="Calibri" w:hAnsi="Times New Roman" w:cs="Times New Roman"/>
          <w:sz w:val="28"/>
          <w:szCs w:val="28"/>
        </w:rPr>
        <w:t>, all of Daniel</w:t>
      </w:r>
      <w:r w:rsidR="00B5494F" w:rsidRPr="0023200F">
        <w:rPr>
          <w:rFonts w:ascii="Times New Roman" w:eastAsia="Calibri" w:hAnsi="Times New Roman" w:cs="Times New Roman"/>
          <w:sz w:val="28"/>
          <w:szCs w:val="28"/>
        </w:rPr>
        <w:t>’s fear returned…and vanished</w:t>
      </w:r>
      <w:r w:rsidR="00E20317" w:rsidRPr="0023200F">
        <w:rPr>
          <w:rFonts w:ascii="Times New Roman" w:eastAsia="Calibri" w:hAnsi="Times New Roman" w:cs="Times New Roman"/>
          <w:sz w:val="28"/>
          <w:szCs w:val="28"/>
        </w:rPr>
        <w:t xml:space="preserve">. It was a simple correction. He was able to tell the difference after being so close to </w:t>
      </w:r>
      <w:r w:rsidR="00BA5435" w:rsidRPr="0023200F">
        <w:rPr>
          <w:rFonts w:ascii="Times New Roman" w:eastAsia="Calibri" w:hAnsi="Times New Roman" w:cs="Times New Roman"/>
          <w:sz w:val="28"/>
          <w:szCs w:val="28"/>
        </w:rPr>
        <w:t xml:space="preserve">real </w:t>
      </w:r>
      <w:r w:rsidR="00E20317" w:rsidRPr="0023200F">
        <w:rPr>
          <w:rFonts w:ascii="Times New Roman" w:eastAsia="Calibri" w:hAnsi="Times New Roman" w:cs="Times New Roman"/>
          <w:sz w:val="28"/>
          <w:szCs w:val="28"/>
        </w:rPr>
        <w:t xml:space="preserve">danger. When he studied </w:t>
      </w:r>
      <w:r w:rsidR="008B44DC" w:rsidRPr="0023200F">
        <w:rPr>
          <w:rFonts w:ascii="Times New Roman" w:eastAsia="Calibri" w:hAnsi="Times New Roman" w:cs="Times New Roman"/>
          <w:sz w:val="28"/>
          <w:szCs w:val="28"/>
        </w:rPr>
        <w:t>her</w:t>
      </w:r>
      <w:r w:rsidR="00E20317" w:rsidRPr="0023200F">
        <w:rPr>
          <w:rFonts w:ascii="Times New Roman" w:eastAsia="Calibri" w:hAnsi="Times New Roman" w:cs="Times New Roman"/>
          <w:sz w:val="28"/>
          <w:szCs w:val="28"/>
        </w:rPr>
        <w:t xml:space="preserve"> for a </w:t>
      </w:r>
      <w:r w:rsidR="00E20317" w:rsidRPr="0023200F">
        <w:rPr>
          <w:rFonts w:ascii="Times New Roman" w:eastAsia="Calibri" w:hAnsi="Times New Roman" w:cs="Times New Roman"/>
          <w:sz w:val="28"/>
          <w:szCs w:val="28"/>
        </w:rPr>
        <w:lastRenderedPageBreak/>
        <w:t>moment, he also real</w:t>
      </w:r>
      <w:r w:rsidR="007B40F3" w:rsidRPr="0023200F">
        <w:rPr>
          <w:rFonts w:ascii="Times New Roman" w:eastAsia="Calibri" w:hAnsi="Times New Roman" w:cs="Times New Roman"/>
          <w:sz w:val="28"/>
          <w:szCs w:val="28"/>
        </w:rPr>
        <w:t>ized she wasn’t putting off th</w:t>
      </w:r>
      <w:r w:rsidR="00E20317" w:rsidRPr="0023200F">
        <w:rPr>
          <w:rFonts w:ascii="Times New Roman" w:eastAsia="Calibri" w:hAnsi="Times New Roman" w:cs="Times New Roman"/>
          <w:sz w:val="28"/>
          <w:szCs w:val="28"/>
        </w:rPr>
        <w:t>e furious waves of need like she did with him.</w:t>
      </w:r>
    </w:p>
    <w:p w14:paraId="4FF23997" w14:textId="1EBDBF8B" w:rsidR="00E20317" w:rsidRPr="0023200F" w:rsidRDefault="00237A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w:t>
      </w:r>
      <w:r w:rsidR="007B40F3" w:rsidRPr="0023200F">
        <w:rPr>
          <w:rFonts w:ascii="Times New Roman" w:eastAsia="Calibri" w:hAnsi="Times New Roman" w:cs="Times New Roman"/>
          <w:sz w:val="28"/>
          <w:szCs w:val="28"/>
        </w:rPr>
        <w:t xml:space="preserve">ne of the rebels </w:t>
      </w:r>
      <w:r w:rsidR="008B44DC" w:rsidRPr="0023200F">
        <w:rPr>
          <w:rFonts w:ascii="Times New Roman" w:eastAsia="Calibri" w:hAnsi="Times New Roman" w:cs="Times New Roman"/>
          <w:sz w:val="28"/>
          <w:szCs w:val="28"/>
        </w:rPr>
        <w:t xml:space="preserve">at his side </w:t>
      </w:r>
      <w:r w:rsidR="007B40F3" w:rsidRPr="0023200F">
        <w:rPr>
          <w:rFonts w:ascii="Times New Roman" w:eastAsia="Calibri" w:hAnsi="Times New Roman" w:cs="Times New Roman"/>
          <w:sz w:val="28"/>
          <w:szCs w:val="28"/>
        </w:rPr>
        <w:t xml:space="preserve">praised </w:t>
      </w:r>
      <w:r w:rsidRPr="0023200F">
        <w:rPr>
          <w:rFonts w:ascii="Times New Roman" w:eastAsia="Calibri" w:hAnsi="Times New Roman" w:cs="Times New Roman"/>
          <w:sz w:val="28"/>
          <w:szCs w:val="28"/>
        </w:rPr>
        <w:t xml:space="preserve">him </w:t>
      </w:r>
      <w:r w:rsidR="00B5494F" w:rsidRPr="0023200F">
        <w:rPr>
          <w:rFonts w:ascii="Times New Roman" w:eastAsia="Calibri" w:hAnsi="Times New Roman" w:cs="Times New Roman"/>
          <w:sz w:val="28"/>
          <w:szCs w:val="28"/>
        </w:rPr>
        <w:t>in a shy lilt</w:t>
      </w:r>
      <w:r w:rsidR="007B40F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You’re lucky, you know?”</w:t>
      </w:r>
    </w:p>
    <w:p w14:paraId="1A983864"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w:t>
      </w:r>
      <w:r w:rsidR="007B40F3" w:rsidRPr="0023200F">
        <w:rPr>
          <w:rFonts w:ascii="Times New Roman" w:eastAsia="Calibri" w:hAnsi="Times New Roman" w:cs="Times New Roman"/>
          <w:sz w:val="28"/>
          <w:szCs w:val="28"/>
        </w:rPr>
        <w:t>el lifted his chin</w:t>
      </w:r>
      <w:r w:rsidRPr="0023200F">
        <w:rPr>
          <w:rFonts w:ascii="Times New Roman" w:eastAsia="Calibri" w:hAnsi="Times New Roman" w:cs="Times New Roman"/>
          <w:sz w:val="28"/>
          <w:szCs w:val="28"/>
        </w:rPr>
        <w:t>. He’d n</w:t>
      </w:r>
      <w:r w:rsidR="00E52A83" w:rsidRPr="0023200F">
        <w:rPr>
          <w:rFonts w:ascii="Times New Roman" w:eastAsia="Calibri" w:hAnsi="Times New Roman" w:cs="Times New Roman"/>
          <w:sz w:val="28"/>
          <w:szCs w:val="28"/>
        </w:rPr>
        <w:t>ever been looked up to. It was</w:t>
      </w:r>
      <w:r w:rsidRPr="0023200F">
        <w:rPr>
          <w:rFonts w:ascii="Times New Roman" w:eastAsia="Calibri" w:hAnsi="Times New Roman" w:cs="Times New Roman"/>
          <w:sz w:val="28"/>
          <w:szCs w:val="28"/>
        </w:rPr>
        <w:t xml:space="preserve"> </w:t>
      </w:r>
      <w:r w:rsidR="0058685B" w:rsidRPr="0023200F">
        <w:rPr>
          <w:rFonts w:ascii="Times New Roman" w:eastAsia="Calibri" w:hAnsi="Times New Roman" w:cs="Times New Roman"/>
          <w:sz w:val="28"/>
          <w:szCs w:val="28"/>
        </w:rPr>
        <w:t>wonderful</w:t>
      </w:r>
      <w:r w:rsidRPr="0023200F">
        <w:rPr>
          <w:rFonts w:ascii="Times New Roman" w:eastAsia="Calibri" w:hAnsi="Times New Roman" w:cs="Times New Roman"/>
          <w:sz w:val="28"/>
          <w:szCs w:val="28"/>
        </w:rPr>
        <w:t>. “She makes me this way.”</w:t>
      </w:r>
    </w:p>
    <w:p w14:paraId="5CB80255" w14:textId="00149761" w:rsidR="008B44DC"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d she did. He’d been a massive coward before Candice had come for him, </w:t>
      </w:r>
      <w:r w:rsidR="007B40F3" w:rsidRPr="0023200F">
        <w:rPr>
          <w:rFonts w:ascii="Times New Roman" w:eastAsia="Calibri" w:hAnsi="Times New Roman" w:cs="Times New Roman"/>
          <w:sz w:val="28"/>
          <w:szCs w:val="28"/>
        </w:rPr>
        <w:t xml:space="preserve">but she’d changed that in </w:t>
      </w:r>
      <w:r w:rsidR="00B05DFE" w:rsidRPr="0023200F">
        <w:rPr>
          <w:rFonts w:ascii="Times New Roman" w:eastAsia="Calibri" w:hAnsi="Times New Roman" w:cs="Times New Roman"/>
          <w:sz w:val="28"/>
          <w:szCs w:val="28"/>
        </w:rPr>
        <w:t xml:space="preserve">just </w:t>
      </w:r>
      <w:r w:rsidR="007B40F3" w:rsidRPr="0023200F">
        <w:rPr>
          <w:rFonts w:ascii="Times New Roman" w:eastAsia="Calibri" w:hAnsi="Times New Roman" w:cs="Times New Roman"/>
          <w:sz w:val="28"/>
          <w:szCs w:val="28"/>
        </w:rPr>
        <w:t xml:space="preserve">weeks. </w:t>
      </w:r>
      <w:r w:rsidRPr="0023200F">
        <w:rPr>
          <w:rFonts w:ascii="Times New Roman" w:eastAsia="Calibri" w:hAnsi="Times New Roman" w:cs="Times New Roman"/>
          <w:sz w:val="28"/>
          <w:szCs w:val="28"/>
        </w:rPr>
        <w:t>What could she do for these males in a few mont</w:t>
      </w:r>
      <w:r w:rsidR="008B44DC" w:rsidRPr="0023200F">
        <w:rPr>
          <w:rFonts w:ascii="Times New Roman" w:eastAsia="Calibri" w:hAnsi="Times New Roman" w:cs="Times New Roman"/>
          <w:sz w:val="28"/>
          <w:szCs w:val="28"/>
        </w:rPr>
        <w:t>hs or a year?</w:t>
      </w:r>
    </w:p>
    <w:p w14:paraId="1A3E64F4" w14:textId="77777777" w:rsidR="00D035F2"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A lot</w:t>
      </w:r>
      <w:r w:rsidR="00BA5435" w:rsidRPr="0023200F">
        <w:rPr>
          <w:rFonts w:ascii="Times New Roman" w:eastAsia="Calibri" w:hAnsi="Times New Roman" w:cs="Times New Roman"/>
          <w:sz w:val="28"/>
          <w:szCs w:val="28"/>
        </w:rPr>
        <w:t xml:space="preserve">, he </w:t>
      </w:r>
      <w:r w:rsidR="00165885" w:rsidRPr="0023200F">
        <w:rPr>
          <w:rFonts w:ascii="Times New Roman" w:eastAsia="Calibri" w:hAnsi="Times New Roman" w:cs="Times New Roman"/>
          <w:sz w:val="28"/>
          <w:szCs w:val="28"/>
        </w:rPr>
        <w:t>contemplated</w:t>
      </w:r>
      <w:r w:rsidR="00BA543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i/>
          <w:sz w:val="28"/>
          <w:szCs w:val="28"/>
        </w:rPr>
        <w:t>And</w:t>
      </w:r>
      <w:r w:rsidRPr="0023200F">
        <w:rPr>
          <w:rFonts w:ascii="Times New Roman" w:eastAsia="Calibri" w:hAnsi="Times New Roman" w:cs="Times New Roman"/>
          <w:i/>
          <w:sz w:val="28"/>
          <w:szCs w:val="28"/>
        </w:rPr>
        <w:t xml:space="preserve"> I’ll be </w:t>
      </w:r>
      <w:r w:rsidR="008B44DC" w:rsidRPr="0023200F">
        <w:rPr>
          <w:rFonts w:ascii="Times New Roman" w:eastAsia="Calibri" w:hAnsi="Times New Roman" w:cs="Times New Roman"/>
          <w:i/>
          <w:sz w:val="28"/>
          <w:szCs w:val="28"/>
        </w:rPr>
        <w:t>with</w:t>
      </w:r>
      <w:r w:rsidRPr="0023200F">
        <w:rPr>
          <w:rFonts w:ascii="Times New Roman" w:eastAsia="Calibri" w:hAnsi="Times New Roman" w:cs="Times New Roman"/>
          <w:i/>
          <w:sz w:val="28"/>
          <w:szCs w:val="28"/>
        </w:rPr>
        <w:t xml:space="preserve"> her for all of it.</w:t>
      </w:r>
      <w:r w:rsidRPr="0023200F">
        <w:rPr>
          <w:rFonts w:ascii="Times New Roman" w:eastAsia="Calibri" w:hAnsi="Times New Roman" w:cs="Times New Roman"/>
          <w:sz w:val="28"/>
          <w:szCs w:val="28"/>
        </w:rPr>
        <w:t xml:space="preserve"> They wouldn’t be separated now</w:t>
      </w:r>
      <w:r w:rsidR="008B44DC" w:rsidRPr="0023200F">
        <w:rPr>
          <w:rFonts w:ascii="Times New Roman" w:eastAsia="Calibri" w:hAnsi="Times New Roman" w:cs="Times New Roman"/>
          <w:sz w:val="28"/>
          <w:szCs w:val="28"/>
        </w:rPr>
        <w:t xml:space="preserve"> unless he asked for that</w:t>
      </w:r>
      <w:r w:rsidRPr="0023200F">
        <w:rPr>
          <w:rFonts w:ascii="Times New Roman" w:eastAsia="Calibri" w:hAnsi="Times New Roman" w:cs="Times New Roman"/>
          <w:sz w:val="28"/>
          <w:szCs w:val="28"/>
        </w:rPr>
        <w:t xml:space="preserve">. He’d become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of </w:t>
      </w:r>
      <w:r w:rsidR="008B44DC"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this morning</w:t>
      </w:r>
      <w:r w:rsidR="00D035F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hen she pulled him </w:t>
      </w:r>
      <w:r w:rsidR="00B457F4" w:rsidRPr="0023200F">
        <w:rPr>
          <w:rFonts w:ascii="Times New Roman" w:eastAsia="Calibri" w:hAnsi="Times New Roman" w:cs="Times New Roman"/>
          <w:sz w:val="28"/>
          <w:szCs w:val="28"/>
        </w:rPr>
        <w:t>into her arms</w:t>
      </w:r>
      <w:r w:rsidRPr="0023200F">
        <w:rPr>
          <w:rFonts w:ascii="Times New Roman" w:eastAsia="Calibri" w:hAnsi="Times New Roman" w:cs="Times New Roman"/>
          <w:sz w:val="28"/>
          <w:szCs w:val="28"/>
        </w:rPr>
        <w:t xml:space="preserve"> right before they stepped through the </w:t>
      </w:r>
      <w:r w:rsidR="008B44DC"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and hugged him. Candice! Hugging! He had no illusions about who was in charge, but when it came to helping her cont</w:t>
      </w:r>
      <w:r w:rsidR="008B44DC" w:rsidRPr="0023200F">
        <w:rPr>
          <w:rFonts w:ascii="Times New Roman" w:eastAsia="Calibri" w:hAnsi="Times New Roman" w:cs="Times New Roman"/>
          <w:sz w:val="28"/>
          <w:szCs w:val="28"/>
        </w:rPr>
        <w:t xml:space="preserve">rol </w:t>
      </w:r>
      <w:r w:rsidR="00A72F8C" w:rsidRPr="0023200F">
        <w:rPr>
          <w:rFonts w:ascii="Times New Roman" w:eastAsia="Calibri" w:hAnsi="Times New Roman" w:cs="Times New Roman"/>
          <w:sz w:val="28"/>
          <w:szCs w:val="28"/>
        </w:rPr>
        <w:t>the</w:t>
      </w:r>
      <w:r w:rsidR="008B44DC" w:rsidRPr="0023200F">
        <w:rPr>
          <w:rFonts w:ascii="Times New Roman" w:eastAsia="Calibri" w:hAnsi="Times New Roman" w:cs="Times New Roman"/>
          <w:sz w:val="28"/>
          <w:szCs w:val="28"/>
        </w:rPr>
        <w:t xml:space="preserve"> rage, he was the lead</w:t>
      </w:r>
      <w:r w:rsidRPr="0023200F">
        <w:rPr>
          <w:rFonts w:ascii="Times New Roman" w:eastAsia="Calibri" w:hAnsi="Times New Roman" w:cs="Times New Roman"/>
          <w:sz w:val="28"/>
          <w:szCs w:val="28"/>
        </w:rPr>
        <w:t>. In return, they would all be influenced by this incredibly hard woman. She would set his kind free and deliver the</w:t>
      </w:r>
      <w:r w:rsidR="00D035F2" w:rsidRPr="0023200F">
        <w:rPr>
          <w:rFonts w:ascii="Times New Roman" w:eastAsia="Calibri" w:hAnsi="Times New Roman" w:cs="Times New Roman"/>
          <w:sz w:val="28"/>
          <w:szCs w:val="28"/>
        </w:rPr>
        <w:t xml:space="preserve"> cure to the rest of the world.</w:t>
      </w:r>
    </w:p>
    <w:p w14:paraId="66B39198" w14:textId="621CC06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a way to live! No fear of each other, no death or </w:t>
      </w:r>
      <w:r w:rsidR="00BA5435" w:rsidRPr="0023200F">
        <w:rPr>
          <w:rFonts w:ascii="Times New Roman" w:eastAsia="Calibri" w:hAnsi="Times New Roman" w:cs="Times New Roman"/>
          <w:sz w:val="28"/>
          <w:szCs w:val="28"/>
        </w:rPr>
        <w:t>pain. E</w:t>
      </w:r>
      <w:r w:rsidRPr="0023200F">
        <w:rPr>
          <w:rFonts w:ascii="Times New Roman" w:eastAsia="Calibri" w:hAnsi="Times New Roman" w:cs="Times New Roman"/>
          <w:sz w:val="28"/>
          <w:szCs w:val="28"/>
        </w:rPr>
        <w:t xml:space="preserve">ven </w:t>
      </w:r>
      <w:r w:rsidR="001B1743"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ancestors hadn’t known</w:t>
      </w:r>
      <w:r w:rsidR="00BA5435" w:rsidRPr="0023200F">
        <w:rPr>
          <w:rFonts w:ascii="Times New Roman" w:eastAsia="Calibri" w:hAnsi="Times New Roman" w:cs="Times New Roman"/>
          <w:sz w:val="28"/>
          <w:szCs w:val="28"/>
        </w:rPr>
        <w:t xml:space="preserve"> such an existence</w:t>
      </w:r>
      <w:r w:rsidRPr="0023200F">
        <w:rPr>
          <w:rFonts w:ascii="Times New Roman" w:eastAsia="Calibri" w:hAnsi="Times New Roman" w:cs="Times New Roman"/>
          <w:sz w:val="28"/>
          <w:szCs w:val="28"/>
        </w:rPr>
        <w:t xml:space="preserve">, but they hadn’t had his mate to teach them. Daniel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her idea of training and Baker’s would be different, </w:t>
      </w:r>
      <w:r w:rsidR="00B61AE1"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he was </w:t>
      </w:r>
      <w:r w:rsidR="00B05DFE" w:rsidRPr="0023200F">
        <w:rPr>
          <w:rFonts w:ascii="Times New Roman" w:eastAsia="Calibri" w:hAnsi="Times New Roman" w:cs="Times New Roman"/>
          <w:sz w:val="28"/>
          <w:szCs w:val="28"/>
        </w:rPr>
        <w:t>looking forward to</w:t>
      </w:r>
      <w:r w:rsidRPr="0023200F">
        <w:rPr>
          <w:rFonts w:ascii="Times New Roman" w:eastAsia="Calibri" w:hAnsi="Times New Roman" w:cs="Times New Roman"/>
          <w:sz w:val="28"/>
          <w:szCs w:val="28"/>
        </w:rPr>
        <w:t xml:space="preserve"> watching them clash over it now. His life had gotten so much better. There were only two things, other than his missing children, </w:t>
      </w:r>
      <w:r w:rsidR="00A72F8C" w:rsidRPr="0023200F">
        <w:rPr>
          <w:rFonts w:ascii="Times New Roman" w:eastAsia="Calibri" w:hAnsi="Times New Roman" w:cs="Times New Roman"/>
          <w:sz w:val="28"/>
          <w:szCs w:val="28"/>
        </w:rPr>
        <w:t>still bothering</w:t>
      </w:r>
      <w:r w:rsidRPr="0023200F">
        <w:rPr>
          <w:rFonts w:ascii="Times New Roman" w:eastAsia="Calibri" w:hAnsi="Times New Roman" w:cs="Times New Roman"/>
          <w:sz w:val="28"/>
          <w:szCs w:val="28"/>
        </w:rPr>
        <w:t xml:space="preserve"> Daniel. One was the feelings h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Candice might </w:t>
      </w:r>
      <w:r w:rsidR="00B05DFE"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be c</w:t>
      </w:r>
      <w:r w:rsidR="001B1743" w:rsidRPr="0023200F">
        <w:rPr>
          <w:rFonts w:ascii="Times New Roman" w:eastAsia="Calibri" w:hAnsi="Times New Roman" w:cs="Times New Roman"/>
          <w:sz w:val="28"/>
          <w:szCs w:val="28"/>
        </w:rPr>
        <w:t xml:space="preserve">arrying for Baker. He hoped </w:t>
      </w:r>
      <w:r w:rsidR="001B1743" w:rsidRPr="0023200F">
        <w:rPr>
          <w:rFonts w:ascii="Times New Roman" w:eastAsia="Calibri" w:hAnsi="Times New Roman" w:cs="Times New Roman"/>
          <w:sz w:val="28"/>
          <w:szCs w:val="28"/>
        </w:rPr>
        <w:lastRenderedPageBreak/>
        <w:t>that</w:t>
      </w:r>
      <w:r w:rsidRPr="0023200F">
        <w:rPr>
          <w:rFonts w:ascii="Times New Roman" w:eastAsia="Calibri" w:hAnsi="Times New Roman" w:cs="Times New Roman"/>
          <w:sz w:val="28"/>
          <w:szCs w:val="28"/>
        </w:rPr>
        <w:t xml:space="preserve"> would fade in time. The other was sitting </w:t>
      </w:r>
      <w:r w:rsidR="00B5494F" w:rsidRPr="0023200F">
        <w:rPr>
          <w:rFonts w:ascii="Times New Roman" w:eastAsia="Calibri" w:hAnsi="Times New Roman" w:cs="Times New Roman"/>
          <w:sz w:val="28"/>
          <w:szCs w:val="28"/>
        </w:rPr>
        <w:t xml:space="preserve">in the corner by herself with an expression </w:t>
      </w:r>
      <w:r w:rsidRPr="0023200F">
        <w:rPr>
          <w:rFonts w:ascii="Times New Roman" w:eastAsia="Calibri" w:hAnsi="Times New Roman" w:cs="Times New Roman"/>
          <w:sz w:val="28"/>
          <w:szCs w:val="28"/>
        </w:rPr>
        <w:t xml:space="preserve">of dejection that subdued Daniel’s happiness. Angelica was like Candice, </w:t>
      </w:r>
      <w:r w:rsidR="00185129"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w:t>
      </w:r>
      <w:r w:rsidR="0096747A" w:rsidRPr="0023200F">
        <w:rPr>
          <w:rFonts w:ascii="Times New Roman" w:eastAsia="Calibri" w:hAnsi="Times New Roman" w:cs="Times New Roman"/>
          <w:sz w:val="28"/>
          <w:szCs w:val="28"/>
        </w:rPr>
        <w:t>burning hotter. R</w:t>
      </w:r>
      <w:r w:rsidR="001B1743" w:rsidRPr="0023200F">
        <w:rPr>
          <w:rFonts w:ascii="Times New Roman" w:eastAsia="Calibri" w:hAnsi="Times New Roman" w:cs="Times New Roman"/>
          <w:sz w:val="28"/>
          <w:szCs w:val="28"/>
        </w:rPr>
        <w:t>enters</w:t>
      </w:r>
      <w:r w:rsidRPr="0023200F">
        <w:rPr>
          <w:rFonts w:ascii="Times New Roman" w:eastAsia="Calibri" w:hAnsi="Times New Roman" w:cs="Times New Roman"/>
          <w:sz w:val="28"/>
          <w:szCs w:val="28"/>
        </w:rPr>
        <w:t xml:space="preserve"> </w:t>
      </w:r>
      <w:r w:rsidR="0096747A" w:rsidRPr="0023200F">
        <w:rPr>
          <w:rFonts w:ascii="Times New Roman" w:eastAsia="Calibri" w:hAnsi="Times New Roman" w:cs="Times New Roman"/>
          <w:sz w:val="28"/>
          <w:szCs w:val="28"/>
        </w:rPr>
        <w:t>had come</w:t>
      </w:r>
      <w:r w:rsidRPr="0023200F">
        <w:rPr>
          <w:rFonts w:ascii="Times New Roman" w:eastAsia="Calibri" w:hAnsi="Times New Roman" w:cs="Times New Roman"/>
          <w:sz w:val="28"/>
          <w:szCs w:val="28"/>
        </w:rPr>
        <w:t xml:space="preserve"> and go</w:t>
      </w:r>
      <w:r w:rsidR="0096747A" w:rsidRPr="0023200F">
        <w:rPr>
          <w:rFonts w:ascii="Times New Roman" w:eastAsia="Calibri" w:hAnsi="Times New Roman" w:cs="Times New Roman"/>
          <w:sz w:val="28"/>
          <w:szCs w:val="28"/>
        </w:rPr>
        <w:t>ne</w:t>
      </w:r>
      <w:r w:rsidRPr="0023200F">
        <w:rPr>
          <w:rFonts w:ascii="Times New Roman" w:eastAsia="Calibri" w:hAnsi="Times New Roman" w:cs="Times New Roman"/>
          <w:sz w:val="28"/>
          <w:szCs w:val="28"/>
        </w:rPr>
        <w:t xml:space="preserve"> at the </w:t>
      </w:r>
      <w:r w:rsidR="005549BE" w:rsidRPr="0023200F">
        <w:rPr>
          <w:rFonts w:ascii="Times New Roman" w:eastAsia="Calibri" w:hAnsi="Times New Roman" w:cs="Times New Roman"/>
          <w:sz w:val="28"/>
          <w:szCs w:val="28"/>
        </w:rPr>
        <w:t>complex</w:t>
      </w:r>
      <w:r w:rsidRPr="0023200F">
        <w:rPr>
          <w:rFonts w:ascii="Times New Roman" w:eastAsia="Calibri" w:hAnsi="Times New Roman" w:cs="Times New Roman"/>
          <w:sz w:val="28"/>
          <w:szCs w:val="28"/>
        </w:rPr>
        <w:t xml:space="preserve">, and it was always the ones with that glaze over their words and </w:t>
      </w:r>
      <w:r w:rsidR="001B1743" w:rsidRPr="0023200F">
        <w:rPr>
          <w:rFonts w:ascii="Times New Roman" w:eastAsia="Calibri" w:hAnsi="Times New Roman" w:cs="Times New Roman"/>
          <w:sz w:val="28"/>
          <w:szCs w:val="28"/>
        </w:rPr>
        <w:t>gestures</w:t>
      </w:r>
      <w:r w:rsidR="008B44DC" w:rsidRPr="0023200F">
        <w:rPr>
          <w:rFonts w:ascii="Times New Roman" w:eastAsia="Calibri" w:hAnsi="Times New Roman" w:cs="Times New Roman"/>
          <w:sz w:val="28"/>
          <w:szCs w:val="28"/>
        </w:rPr>
        <w:t xml:space="preserve"> who snapped and hurt</w:t>
      </w:r>
      <w:r w:rsidRPr="0023200F">
        <w:rPr>
          <w:rFonts w:ascii="Times New Roman" w:eastAsia="Calibri" w:hAnsi="Times New Roman" w:cs="Times New Roman"/>
          <w:sz w:val="28"/>
          <w:szCs w:val="28"/>
        </w:rPr>
        <w:t xml:space="preserve"> the males. For Daniel, it had been while he was still in the care of the Ring.</w:t>
      </w:r>
    </w:p>
    <w:p w14:paraId="11E573D3" w14:textId="0FEB50D9"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took his </w:t>
      </w:r>
      <w:r w:rsidR="00B05DFE" w:rsidRPr="0023200F">
        <w:rPr>
          <w:rFonts w:ascii="Times New Roman" w:eastAsia="Calibri" w:hAnsi="Times New Roman" w:cs="Times New Roman"/>
          <w:sz w:val="28"/>
          <w:szCs w:val="28"/>
        </w:rPr>
        <w:t>thoughts</w:t>
      </w:r>
      <w:r w:rsidRPr="0023200F">
        <w:rPr>
          <w:rFonts w:ascii="Times New Roman" w:eastAsia="Calibri" w:hAnsi="Times New Roman" w:cs="Times New Roman"/>
          <w:sz w:val="28"/>
          <w:szCs w:val="28"/>
        </w:rPr>
        <w:t xml:space="preserve"> to an ugly place</w:t>
      </w:r>
      <w:r w:rsidR="00B05DF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moved toward the corner, battling it in his </w:t>
      </w:r>
      <w:r w:rsidR="0058685B" w:rsidRPr="0023200F">
        <w:rPr>
          <w:rFonts w:ascii="Times New Roman" w:eastAsia="Calibri" w:hAnsi="Times New Roman" w:cs="Times New Roman"/>
          <w:sz w:val="28"/>
          <w:szCs w:val="28"/>
        </w:rPr>
        <w:t>mind</w:t>
      </w:r>
      <w:r w:rsidRPr="0023200F">
        <w:rPr>
          <w:rFonts w:ascii="Times New Roman" w:eastAsia="Calibri" w:hAnsi="Times New Roman" w:cs="Times New Roman"/>
          <w:sz w:val="28"/>
          <w:szCs w:val="28"/>
        </w:rPr>
        <w:t xml:space="preserve">. He didn’t think of his slavery in terms of the pain very often. He’d learned to ignore it and let it emerge in his nightmares so </w:t>
      </w:r>
      <w:r w:rsidR="001B1743" w:rsidRPr="0023200F">
        <w:rPr>
          <w:rFonts w:ascii="Times New Roman" w:eastAsia="Calibri" w:hAnsi="Times New Roman" w:cs="Times New Roman"/>
          <w:sz w:val="28"/>
          <w:szCs w:val="28"/>
        </w:rPr>
        <w:t xml:space="preserve">he could </w:t>
      </w:r>
      <w:r w:rsidR="008B44DC" w:rsidRPr="0023200F">
        <w:rPr>
          <w:rFonts w:ascii="Times New Roman" w:eastAsia="Calibri" w:hAnsi="Times New Roman" w:cs="Times New Roman"/>
          <w:sz w:val="28"/>
          <w:szCs w:val="28"/>
        </w:rPr>
        <w:t>get through</w:t>
      </w:r>
      <w:r w:rsidR="001B1743" w:rsidRPr="0023200F">
        <w:rPr>
          <w:rFonts w:ascii="Times New Roman" w:eastAsia="Calibri" w:hAnsi="Times New Roman" w:cs="Times New Roman"/>
          <w:sz w:val="28"/>
          <w:szCs w:val="28"/>
        </w:rPr>
        <w:t xml:space="preserve"> </w:t>
      </w:r>
      <w:r w:rsidR="00B5494F" w:rsidRPr="0023200F">
        <w:rPr>
          <w:rFonts w:ascii="Times New Roman" w:eastAsia="Calibri" w:hAnsi="Times New Roman" w:cs="Times New Roman"/>
          <w:sz w:val="28"/>
          <w:szCs w:val="28"/>
        </w:rPr>
        <w:t>the</w:t>
      </w:r>
      <w:r w:rsidR="001B1743" w:rsidRPr="0023200F">
        <w:rPr>
          <w:rFonts w:ascii="Times New Roman" w:eastAsia="Calibri" w:hAnsi="Times New Roman" w:cs="Times New Roman"/>
          <w:sz w:val="28"/>
          <w:szCs w:val="28"/>
        </w:rPr>
        <w:t xml:space="preserve"> day</w:t>
      </w:r>
      <w:r w:rsidR="00B5494F" w:rsidRPr="0023200F">
        <w:rPr>
          <w:rFonts w:ascii="Times New Roman" w:eastAsia="Calibri" w:hAnsi="Times New Roman" w:cs="Times New Roman"/>
          <w:sz w:val="28"/>
          <w:szCs w:val="28"/>
        </w:rPr>
        <w:t>s</w:t>
      </w:r>
      <w:r w:rsidR="001B1743" w:rsidRPr="0023200F">
        <w:rPr>
          <w:rFonts w:ascii="Times New Roman" w:eastAsia="Calibri" w:hAnsi="Times New Roman" w:cs="Times New Roman"/>
          <w:sz w:val="28"/>
          <w:szCs w:val="28"/>
        </w:rPr>
        <w:t>. Witness</w:t>
      </w:r>
      <w:r w:rsidRPr="0023200F">
        <w:rPr>
          <w:rFonts w:ascii="Times New Roman" w:eastAsia="Calibri" w:hAnsi="Times New Roman" w:cs="Times New Roman"/>
          <w:sz w:val="28"/>
          <w:szCs w:val="28"/>
        </w:rPr>
        <w:t>ing how ha</w:t>
      </w:r>
      <w:r w:rsidR="008B44DC" w:rsidRPr="0023200F">
        <w:rPr>
          <w:rFonts w:ascii="Times New Roman" w:eastAsia="Calibri" w:hAnsi="Times New Roman" w:cs="Times New Roman"/>
          <w:sz w:val="28"/>
          <w:szCs w:val="28"/>
        </w:rPr>
        <w:t>rd Angelica fought to control the violence</w:t>
      </w:r>
      <w:r w:rsidRPr="0023200F">
        <w:rPr>
          <w:rFonts w:ascii="Times New Roman" w:eastAsia="Calibri" w:hAnsi="Times New Roman" w:cs="Times New Roman"/>
          <w:sz w:val="28"/>
          <w:szCs w:val="28"/>
        </w:rPr>
        <w:t xml:space="preserve"> made Daniel sorry for her and even </w:t>
      </w:r>
      <w:r w:rsidR="00E52A83" w:rsidRPr="0023200F">
        <w:rPr>
          <w:rFonts w:ascii="Times New Roman" w:eastAsia="Calibri" w:hAnsi="Times New Roman" w:cs="Times New Roman"/>
          <w:sz w:val="28"/>
          <w:szCs w:val="28"/>
        </w:rPr>
        <w:t xml:space="preserve">have </w:t>
      </w:r>
      <w:r w:rsidRPr="0023200F">
        <w:rPr>
          <w:rFonts w:ascii="Times New Roman" w:eastAsia="Calibri" w:hAnsi="Times New Roman" w:cs="Times New Roman"/>
          <w:sz w:val="28"/>
          <w:szCs w:val="28"/>
        </w:rPr>
        <w:t>a l</w:t>
      </w:r>
      <w:r w:rsidR="001B1743" w:rsidRPr="0023200F">
        <w:rPr>
          <w:rFonts w:ascii="Times New Roman" w:eastAsia="Calibri" w:hAnsi="Times New Roman" w:cs="Times New Roman"/>
          <w:sz w:val="28"/>
          <w:szCs w:val="28"/>
        </w:rPr>
        <w:t>ittle pity for the woman who ha</w:t>
      </w:r>
      <w:r w:rsidRPr="0023200F">
        <w:rPr>
          <w:rFonts w:ascii="Times New Roman" w:eastAsia="Calibri" w:hAnsi="Times New Roman" w:cs="Times New Roman"/>
          <w:sz w:val="28"/>
          <w:szCs w:val="28"/>
        </w:rPr>
        <w:t>d raped him. He was supposed to be unb</w:t>
      </w:r>
      <w:r w:rsidR="00B5494F" w:rsidRPr="0023200F">
        <w:rPr>
          <w:rFonts w:ascii="Times New Roman" w:eastAsia="Calibri" w:hAnsi="Times New Roman" w:cs="Times New Roman"/>
          <w:sz w:val="28"/>
          <w:szCs w:val="28"/>
        </w:rPr>
        <w:t>roken when brought in, but he’</w:t>
      </w:r>
      <w:r w:rsidRPr="0023200F">
        <w:rPr>
          <w:rFonts w:ascii="Times New Roman" w:eastAsia="Calibri" w:hAnsi="Times New Roman" w:cs="Times New Roman"/>
          <w:sz w:val="28"/>
          <w:szCs w:val="28"/>
        </w:rPr>
        <w:t xml:space="preserve">d been changed forever in one session of pain and humiliation. Three years after, he </w:t>
      </w:r>
      <w:r w:rsidR="00B61AE1"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enrolled in the breeding program and selling his favors outside of it to survive captivity. He had all of his memories </w:t>
      </w:r>
      <w:r w:rsidR="00B05DFE"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now, but most of the time, he wished he didn’t.</w:t>
      </w:r>
    </w:p>
    <w:p w14:paraId="2A9925F1"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w:t>
      </w:r>
    </w:p>
    <w:p w14:paraId="5051628B" w14:textId="6058872F"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snarl was on the edge. They needed to get her out of here soon and give her a break from all of the scents and curiosity. With the stories of Daniel </w:t>
      </w:r>
      <w:r w:rsidRPr="0023200F">
        <w:rPr>
          <w:rFonts w:ascii="Times New Roman" w:eastAsia="Calibri" w:hAnsi="Times New Roman" w:cs="Times New Roman"/>
          <w:i/>
          <w:sz w:val="28"/>
          <w:szCs w:val="28"/>
        </w:rPr>
        <w:t>taking</w:t>
      </w:r>
      <w:r w:rsidRPr="0023200F">
        <w:rPr>
          <w:rFonts w:ascii="Times New Roman" w:eastAsia="Calibri" w:hAnsi="Times New Roman" w:cs="Times New Roman"/>
          <w:sz w:val="28"/>
          <w:szCs w:val="28"/>
        </w:rPr>
        <w:t xml:space="preserve"> Candice circling the </w:t>
      </w:r>
      <w:r w:rsidR="008B44DC"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xml:space="preserve">, the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s being cast toward Angelica were enough to bring an attack from an average changeling, though it was</w:t>
      </w:r>
      <w:r w:rsidR="00A72F8C" w:rsidRPr="0023200F">
        <w:rPr>
          <w:rFonts w:ascii="Times New Roman" w:eastAsia="Calibri" w:hAnsi="Times New Roman" w:cs="Times New Roman"/>
          <w:sz w:val="28"/>
          <w:szCs w:val="28"/>
        </w:rPr>
        <w:t xml:space="preserve"> clear she was more</w:t>
      </w:r>
      <w:r w:rsidR="00B05DFE" w:rsidRPr="0023200F">
        <w:rPr>
          <w:rFonts w:ascii="Times New Roman" w:eastAsia="Calibri" w:hAnsi="Times New Roman" w:cs="Times New Roman"/>
          <w:sz w:val="28"/>
          <w:szCs w:val="28"/>
        </w:rPr>
        <w:t xml:space="preserve"> than that</w:t>
      </w:r>
      <w:r w:rsidRPr="0023200F">
        <w:rPr>
          <w:rFonts w:ascii="Times New Roman" w:eastAsia="Calibri" w:hAnsi="Times New Roman" w:cs="Times New Roman"/>
          <w:sz w:val="28"/>
          <w:szCs w:val="28"/>
        </w:rPr>
        <w:t>.</w:t>
      </w:r>
    </w:p>
    <w:p w14:paraId="5D3E6016"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 we talk?”</w:t>
      </w:r>
    </w:p>
    <w:p w14:paraId="3CF913EB"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ngelica latched onto the distraction</w:t>
      </w:r>
      <w:r w:rsidR="001B174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s he’d hoped she would. “Sit. Down.”</w:t>
      </w:r>
    </w:p>
    <w:p w14:paraId="3A7DF5BD"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cruel tone, however, made him pause. He wasn’t stupid.</w:t>
      </w:r>
    </w:p>
    <w:p w14:paraId="0D49258F"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584110" w:rsidRPr="0023200F">
        <w:rPr>
          <w:rFonts w:ascii="Times New Roman" w:eastAsia="Calibri" w:hAnsi="Times New Roman" w:cs="Times New Roman"/>
          <w:sz w:val="28"/>
          <w:szCs w:val="28"/>
        </w:rPr>
        <w:t>glowered</w:t>
      </w:r>
      <w:r w:rsidRPr="0023200F">
        <w:rPr>
          <w:rFonts w:ascii="Times New Roman" w:eastAsia="Calibri" w:hAnsi="Times New Roman" w:cs="Times New Roman"/>
          <w:sz w:val="28"/>
          <w:szCs w:val="28"/>
        </w:rPr>
        <w:t xml:space="preserve"> up at hi</w:t>
      </w:r>
      <w:r w:rsidR="00950325" w:rsidRPr="0023200F">
        <w:rPr>
          <w:rFonts w:ascii="Times New Roman" w:eastAsia="Calibri" w:hAnsi="Times New Roman" w:cs="Times New Roman"/>
          <w:sz w:val="28"/>
          <w:szCs w:val="28"/>
        </w:rPr>
        <w:t>m</w:t>
      </w:r>
      <w:r w:rsidRPr="0023200F">
        <w:rPr>
          <w:rFonts w:ascii="Times New Roman" w:eastAsia="Calibri" w:hAnsi="Times New Roman" w:cs="Times New Roman"/>
          <w:sz w:val="28"/>
          <w:szCs w:val="28"/>
        </w:rPr>
        <w:t>. “When you stand over me, it’s like I’m…”</w:t>
      </w:r>
    </w:p>
    <w:p w14:paraId="4A32A6E1"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quickly sat down. “Burning</w:t>
      </w:r>
      <w:r w:rsidR="00B61AE1" w:rsidRPr="0023200F">
        <w:rPr>
          <w:rFonts w:ascii="Times New Roman" w:eastAsia="Calibri" w:hAnsi="Times New Roman" w:cs="Times New Roman"/>
          <w:sz w:val="28"/>
          <w:szCs w:val="28"/>
        </w:rPr>
        <w:t xml:space="preserve"> up</w:t>
      </w:r>
      <w:r w:rsidRPr="0023200F">
        <w:rPr>
          <w:rFonts w:ascii="Times New Roman" w:eastAsia="Calibri" w:hAnsi="Times New Roman" w:cs="Times New Roman"/>
          <w:sz w:val="28"/>
          <w:szCs w:val="28"/>
        </w:rPr>
        <w:t>?”</w:t>
      </w:r>
    </w:p>
    <w:p w14:paraId="1438EDF7" w14:textId="77777777" w:rsidR="00BA5435"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nodded, </w:t>
      </w:r>
      <w:r w:rsidR="00644611" w:rsidRPr="0023200F">
        <w:rPr>
          <w:rFonts w:ascii="Times New Roman" w:eastAsia="Calibri" w:hAnsi="Times New Roman" w:cs="Times New Roman"/>
          <w:sz w:val="28"/>
          <w:szCs w:val="28"/>
        </w:rPr>
        <w:t>clenching her hands into fists when</w:t>
      </w:r>
      <w:r w:rsidRPr="0023200F">
        <w:rPr>
          <w:rFonts w:ascii="Times New Roman" w:eastAsia="Calibri" w:hAnsi="Times New Roman" w:cs="Times New Roman"/>
          <w:sz w:val="28"/>
          <w:szCs w:val="28"/>
        </w:rPr>
        <w:t xml:space="preserve"> he accidentally brushed her leg. “Careful!”</w:t>
      </w:r>
      <w:r w:rsidR="008B44DC" w:rsidRPr="0023200F">
        <w:rPr>
          <w:rFonts w:ascii="Times New Roman" w:eastAsia="Calibri" w:hAnsi="Times New Roman" w:cs="Times New Roman"/>
          <w:sz w:val="28"/>
          <w:szCs w:val="28"/>
        </w:rPr>
        <w:t xml:space="preserve"> </w:t>
      </w:r>
      <w:r w:rsidR="00B61AE1" w:rsidRPr="0023200F">
        <w:rPr>
          <w:rFonts w:ascii="Times New Roman" w:eastAsia="Calibri" w:hAnsi="Times New Roman" w:cs="Times New Roman"/>
          <w:sz w:val="28"/>
          <w:szCs w:val="28"/>
        </w:rPr>
        <w:t>She leaned away.</w:t>
      </w:r>
    </w:p>
    <w:p w14:paraId="670DE99B"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made sure his voice wasn’t any louder than it had to be. “Do they know yet?”</w:t>
      </w:r>
    </w:p>
    <w:p w14:paraId="1BC7C716"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flinched, drawing </w:t>
      </w:r>
      <w:r w:rsidR="00B5494F" w:rsidRPr="0023200F">
        <w:rPr>
          <w:rFonts w:ascii="Times New Roman" w:eastAsia="Calibri" w:hAnsi="Times New Roman" w:cs="Times New Roman"/>
          <w:sz w:val="28"/>
          <w:szCs w:val="28"/>
        </w:rPr>
        <w:t xml:space="preserve">more </w:t>
      </w:r>
      <w:r w:rsidRPr="0023200F">
        <w:rPr>
          <w:rFonts w:ascii="Times New Roman" w:eastAsia="Calibri" w:hAnsi="Times New Roman" w:cs="Times New Roman"/>
          <w:sz w:val="28"/>
          <w:szCs w:val="28"/>
        </w:rPr>
        <w:t>attention. “No.”</w:t>
      </w:r>
    </w:p>
    <w:p w14:paraId="5A2D606C"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 what usually got him in trouble. He reacted without thinking and patted her hand in comfort.</w:t>
      </w:r>
    </w:p>
    <w:p w14:paraId="19D8E960"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et…back!” Angelica’s </w:t>
      </w:r>
      <w:r w:rsidR="007D37A2" w:rsidRPr="0023200F">
        <w:rPr>
          <w:rFonts w:ascii="Times New Roman" w:eastAsia="Calibri" w:hAnsi="Times New Roman" w:cs="Times New Roman"/>
          <w:sz w:val="28"/>
          <w:szCs w:val="28"/>
        </w:rPr>
        <w:t>command</w:t>
      </w:r>
      <w:r w:rsidRPr="0023200F">
        <w:rPr>
          <w:rFonts w:ascii="Times New Roman" w:eastAsia="Calibri" w:hAnsi="Times New Roman" w:cs="Times New Roman"/>
          <w:sz w:val="28"/>
          <w:szCs w:val="28"/>
        </w:rPr>
        <w:t xml:space="preserve"> was a razor.</w:t>
      </w:r>
    </w:p>
    <w:p w14:paraId="317DCF0F"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o everyone’s surprise, Daniel didn’t move. He had a plan, though the outcome was unknown. “Look at me.”</w:t>
      </w:r>
    </w:p>
    <w:p w14:paraId="427D3B5B" w14:textId="77777777" w:rsidR="00E20317" w:rsidRPr="0023200F" w:rsidRDefault="00B549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B61AE1" w:rsidRPr="0023200F">
        <w:rPr>
          <w:rFonts w:ascii="Times New Roman" w:eastAsia="Calibri" w:hAnsi="Times New Roman" w:cs="Times New Roman"/>
          <w:sz w:val="28"/>
          <w:szCs w:val="28"/>
        </w:rPr>
        <w:t>e’</w:t>
      </w:r>
      <w:r w:rsidR="00E20317" w:rsidRPr="0023200F">
        <w:rPr>
          <w:rFonts w:ascii="Times New Roman" w:eastAsia="Calibri" w:hAnsi="Times New Roman" w:cs="Times New Roman"/>
          <w:sz w:val="28"/>
          <w:szCs w:val="28"/>
        </w:rPr>
        <w:t xml:space="preserve">d used </w:t>
      </w:r>
      <w:r w:rsidRPr="0023200F">
        <w:rPr>
          <w:rFonts w:ascii="Times New Roman" w:eastAsia="Calibri" w:hAnsi="Times New Roman" w:cs="Times New Roman"/>
          <w:sz w:val="28"/>
          <w:szCs w:val="28"/>
        </w:rPr>
        <w:t xml:space="preserve">the same tone of command </w:t>
      </w:r>
      <w:r w:rsidR="00E20317" w:rsidRPr="0023200F">
        <w:rPr>
          <w:rFonts w:ascii="Times New Roman" w:eastAsia="Calibri" w:hAnsi="Times New Roman" w:cs="Times New Roman"/>
          <w:sz w:val="28"/>
          <w:szCs w:val="28"/>
        </w:rPr>
        <w:t>with Candice last night.</w:t>
      </w:r>
    </w:p>
    <w:p w14:paraId="595AE1C8" w14:textId="6180A0C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snapped open blood</w:t>
      </w:r>
      <w:r w:rsidR="00DE3107">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red orbs. He</w:t>
      </w:r>
      <w:r w:rsidR="00B61AE1" w:rsidRPr="0023200F">
        <w:rPr>
          <w:rFonts w:ascii="Times New Roman" w:eastAsia="Calibri" w:hAnsi="Times New Roman" w:cs="Times New Roman"/>
          <w:sz w:val="28"/>
          <w:szCs w:val="28"/>
        </w:rPr>
        <w:t>r body trembled as she fought for</w:t>
      </w:r>
      <w:r w:rsidRPr="0023200F">
        <w:rPr>
          <w:rFonts w:ascii="Times New Roman" w:eastAsia="Calibri" w:hAnsi="Times New Roman" w:cs="Times New Roman"/>
          <w:sz w:val="28"/>
          <w:szCs w:val="28"/>
        </w:rPr>
        <w:t xml:space="preserve"> control.</w:t>
      </w:r>
    </w:p>
    <w:p w14:paraId="0E9499B0"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pushed his luck, tightening his grip on her hand. “They need you</w:t>
      </w:r>
      <w:r w:rsidR="00B61AE1" w:rsidRPr="0023200F">
        <w:rPr>
          <w:rFonts w:ascii="Times New Roman" w:eastAsia="Calibri" w:hAnsi="Times New Roman" w:cs="Times New Roman"/>
          <w:sz w:val="28"/>
          <w:szCs w:val="28"/>
        </w:rPr>
        <w:t xml:space="preserve"> to be yourself</w:t>
      </w:r>
      <w:r w:rsidRPr="0023200F">
        <w:rPr>
          <w:rFonts w:ascii="Times New Roman" w:eastAsia="Calibri" w:hAnsi="Times New Roman" w:cs="Times New Roman"/>
          <w:sz w:val="28"/>
          <w:szCs w:val="28"/>
        </w:rPr>
        <w:t>.”</w:t>
      </w:r>
    </w:p>
    <w:p w14:paraId="75D8BB38" w14:textId="77777777" w:rsidR="00BA5435"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BA543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e</w:t>
      </w:r>
      <w:r w:rsidR="00BA5435" w:rsidRPr="0023200F">
        <w:rPr>
          <w:rFonts w:ascii="Times New Roman" w:eastAsia="Calibri" w:hAnsi="Times New Roman" w:cs="Times New Roman"/>
          <w:sz w:val="28"/>
          <w:szCs w:val="28"/>
        </w:rPr>
        <w:t>ither.</w:t>
      </w:r>
    </w:p>
    <w:p w14:paraId="16933BB9" w14:textId="77777777" w:rsidR="00E20317" w:rsidRPr="0023200F" w:rsidRDefault="0064461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B5494F" w:rsidRPr="0023200F">
        <w:rPr>
          <w:rFonts w:ascii="Times New Roman" w:eastAsia="Calibri" w:hAnsi="Times New Roman" w:cs="Times New Roman"/>
          <w:sz w:val="28"/>
          <w:szCs w:val="28"/>
        </w:rPr>
        <w:t xml:space="preserve">was. </w:t>
      </w:r>
      <w:r w:rsidR="00E20317" w:rsidRPr="0023200F">
        <w:rPr>
          <w:rFonts w:ascii="Times New Roman" w:eastAsia="Calibri" w:hAnsi="Times New Roman" w:cs="Times New Roman"/>
          <w:sz w:val="28"/>
          <w:szCs w:val="28"/>
        </w:rPr>
        <w:t>“They’ll love you, whichever one you pick.”</w:t>
      </w:r>
    </w:p>
    <w:p w14:paraId="2966DCBC" w14:textId="77777777" w:rsidR="00B5494F"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ngelica struggled to talk. “You…you’re sure?”</w:t>
      </w:r>
      <w:r w:rsidR="00B5494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 tear splash</w:t>
      </w:r>
      <w:r w:rsidR="00B5494F" w:rsidRPr="0023200F">
        <w:rPr>
          <w:rFonts w:ascii="Times New Roman" w:eastAsia="Calibri" w:hAnsi="Times New Roman" w:cs="Times New Roman"/>
          <w:sz w:val="28"/>
          <w:szCs w:val="28"/>
        </w:rPr>
        <w:t>ed from her changeling eye.</w:t>
      </w:r>
    </w:p>
    <w:p w14:paraId="6A2ED86F" w14:textId="77777777" w:rsidR="00E20317" w:rsidRPr="0023200F" w:rsidRDefault="00B549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E20317" w:rsidRPr="0023200F">
        <w:rPr>
          <w:rFonts w:ascii="Times New Roman" w:eastAsia="Calibri" w:hAnsi="Times New Roman" w:cs="Times New Roman"/>
          <w:sz w:val="28"/>
          <w:szCs w:val="28"/>
        </w:rPr>
        <w:t>e opened his arms as those red orbs flooded with black misery. “Yes, Angel. I am. You</w:t>
      </w:r>
      <w:r w:rsidR="00014175" w:rsidRPr="0023200F">
        <w:rPr>
          <w:rFonts w:ascii="Times New Roman" w:eastAsia="Calibri" w:hAnsi="Times New Roman" w:cs="Times New Roman"/>
          <w:sz w:val="28"/>
          <w:szCs w:val="28"/>
        </w:rPr>
        <w:t>’re special. They’ll sense it.”</w:t>
      </w:r>
    </w:p>
    <w:p w14:paraId="223206BF"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ed in shock as her brutal little cousin collapsed into Daniel’s arms</w:t>
      </w:r>
      <w:r w:rsidR="008B44DC" w:rsidRPr="0023200F">
        <w:rPr>
          <w:rFonts w:ascii="Times New Roman" w:eastAsia="Calibri" w:hAnsi="Times New Roman" w:cs="Times New Roman"/>
          <w:sz w:val="28"/>
          <w:szCs w:val="28"/>
        </w:rPr>
        <w:t>, sobbing</w:t>
      </w:r>
      <w:r w:rsidRPr="0023200F">
        <w:rPr>
          <w:rFonts w:ascii="Times New Roman" w:eastAsia="Calibri" w:hAnsi="Times New Roman" w:cs="Times New Roman"/>
          <w:sz w:val="28"/>
          <w:szCs w:val="28"/>
        </w:rPr>
        <w:t xml:space="preserve">. She’d known Angelica was planning something–entering the games eventually was what she’d assumed–but clearly, the girl had already signed up. And Daniel knew! He’d been aware of </w:t>
      </w:r>
      <w:r w:rsidR="00BA5435" w:rsidRPr="0023200F">
        <w:rPr>
          <w:rFonts w:ascii="Times New Roman" w:eastAsia="Calibri" w:hAnsi="Times New Roman" w:cs="Times New Roman"/>
          <w:sz w:val="28"/>
          <w:szCs w:val="28"/>
        </w:rPr>
        <w:t>Angelica’s</w:t>
      </w:r>
      <w:r w:rsidRPr="0023200F">
        <w:rPr>
          <w:rFonts w:ascii="Times New Roman" w:eastAsia="Calibri" w:hAnsi="Times New Roman" w:cs="Times New Roman"/>
          <w:sz w:val="28"/>
          <w:szCs w:val="28"/>
        </w:rPr>
        <w:t xml:space="preserve"> true fear of </w:t>
      </w:r>
      <w:r w:rsidR="00BA5435" w:rsidRPr="0023200F">
        <w:rPr>
          <w:rFonts w:ascii="Times New Roman" w:eastAsia="Calibri" w:hAnsi="Times New Roman" w:cs="Times New Roman"/>
          <w:sz w:val="28"/>
          <w:szCs w:val="28"/>
        </w:rPr>
        <w:t xml:space="preserve">not being wanted. He </w:t>
      </w:r>
      <w:r w:rsidRPr="0023200F">
        <w:rPr>
          <w:rFonts w:ascii="Times New Roman" w:eastAsia="Calibri" w:hAnsi="Times New Roman" w:cs="Times New Roman"/>
          <w:sz w:val="28"/>
          <w:szCs w:val="28"/>
        </w:rPr>
        <w:t xml:space="preserve">had risked her rage to offer the comfort he knew no one else could. </w:t>
      </w:r>
      <w:r w:rsidRPr="0023200F">
        <w:rPr>
          <w:rFonts w:ascii="Times New Roman" w:eastAsia="Calibri" w:hAnsi="Times New Roman" w:cs="Times New Roman"/>
          <w:i/>
          <w:sz w:val="28"/>
          <w:szCs w:val="28"/>
        </w:rPr>
        <w:t>And he thinks he’s honored!</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had a </w:t>
      </w:r>
      <w:r w:rsidR="00BA5435" w:rsidRPr="0023200F">
        <w:rPr>
          <w:rFonts w:ascii="Times New Roman" w:eastAsia="Calibri" w:hAnsi="Times New Roman" w:cs="Times New Roman"/>
          <w:sz w:val="28"/>
          <w:szCs w:val="28"/>
        </w:rPr>
        <w:t>mate</w:t>
      </w:r>
      <w:r w:rsidRPr="0023200F">
        <w:rPr>
          <w:rFonts w:ascii="Times New Roman" w:eastAsia="Calibri" w:hAnsi="Times New Roman" w:cs="Times New Roman"/>
          <w:sz w:val="28"/>
          <w:szCs w:val="28"/>
        </w:rPr>
        <w:t xml:space="preserve"> filled with courage and warmth that didn’t stop with his needs or hers. He would enrich all their lives.</w:t>
      </w:r>
    </w:p>
    <w:p w14:paraId="7439A0DB" w14:textId="77777777" w:rsidR="00BA5435"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I can’t love him more than I do right now. </w:t>
      </w:r>
      <w:r w:rsidRPr="0023200F">
        <w:rPr>
          <w:rFonts w:ascii="Times New Roman" w:eastAsia="Calibri" w:hAnsi="Times New Roman" w:cs="Times New Roman"/>
          <w:sz w:val="28"/>
          <w:szCs w:val="28"/>
        </w:rPr>
        <w:t xml:space="preserve">Candice started to </w:t>
      </w:r>
      <w:r w:rsidR="0000302A" w:rsidRPr="0023200F">
        <w:rPr>
          <w:rFonts w:ascii="Times New Roman" w:eastAsia="Calibri" w:hAnsi="Times New Roman" w:cs="Times New Roman"/>
          <w:sz w:val="28"/>
          <w:szCs w:val="28"/>
        </w:rPr>
        <w:t>join</w:t>
      </w:r>
      <w:r w:rsidRPr="0023200F">
        <w:rPr>
          <w:rFonts w:ascii="Times New Roman" w:eastAsia="Calibri" w:hAnsi="Times New Roman" w:cs="Times New Roman"/>
          <w:sz w:val="28"/>
          <w:szCs w:val="28"/>
        </w:rPr>
        <w:t xml:space="preserve"> them, eager to let Daniel </w:t>
      </w:r>
      <w:r w:rsidR="00A82158" w:rsidRPr="0023200F">
        <w:rPr>
          <w:rFonts w:ascii="Times New Roman" w:eastAsia="Calibri" w:hAnsi="Times New Roman" w:cs="Times New Roman"/>
          <w:sz w:val="28"/>
          <w:szCs w:val="28"/>
        </w:rPr>
        <w:t>know</w:t>
      </w:r>
      <w:r w:rsidR="001B1743" w:rsidRPr="0023200F">
        <w:rPr>
          <w:rFonts w:ascii="Times New Roman" w:eastAsia="Calibri" w:hAnsi="Times New Roman" w:cs="Times New Roman"/>
          <w:sz w:val="28"/>
          <w:szCs w:val="28"/>
        </w:rPr>
        <w:t xml:space="preserve"> how thrilled she was…</w:t>
      </w:r>
      <w:r w:rsidR="00BA5435"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h</w:t>
      </w:r>
      <w:r w:rsidR="001B1743" w:rsidRPr="0023200F">
        <w:rPr>
          <w:rFonts w:ascii="Times New Roman" w:eastAsia="Calibri" w:hAnsi="Times New Roman" w:cs="Times New Roman"/>
          <w:sz w:val="28"/>
          <w:szCs w:val="28"/>
        </w:rPr>
        <w:t xml:space="preserve">e floor rumbled under her feet. </w:t>
      </w:r>
      <w:r w:rsidRPr="0023200F">
        <w:rPr>
          <w:rFonts w:ascii="Times New Roman" w:eastAsia="Calibri" w:hAnsi="Times New Roman" w:cs="Times New Roman"/>
          <w:sz w:val="28"/>
          <w:szCs w:val="28"/>
        </w:rPr>
        <w:t>It swayed,</w:t>
      </w:r>
      <w:r w:rsidR="00BA5435" w:rsidRPr="0023200F">
        <w:rPr>
          <w:rFonts w:ascii="Times New Roman" w:eastAsia="Calibri" w:hAnsi="Times New Roman" w:cs="Times New Roman"/>
          <w:sz w:val="28"/>
          <w:szCs w:val="28"/>
        </w:rPr>
        <w:t xml:space="preserve"> dipping </w:t>
      </w:r>
      <w:r w:rsidR="00B5494F" w:rsidRPr="0023200F">
        <w:rPr>
          <w:rFonts w:ascii="Times New Roman" w:eastAsia="Calibri" w:hAnsi="Times New Roman" w:cs="Times New Roman"/>
          <w:sz w:val="28"/>
          <w:szCs w:val="28"/>
        </w:rPr>
        <w:t>in</w:t>
      </w:r>
      <w:r w:rsidR="00BA5435" w:rsidRPr="0023200F">
        <w:rPr>
          <w:rFonts w:ascii="Times New Roman" w:eastAsia="Calibri" w:hAnsi="Times New Roman" w:cs="Times New Roman"/>
          <w:sz w:val="28"/>
          <w:szCs w:val="28"/>
        </w:rPr>
        <w:t xml:space="preserve"> a violent tremor.</w:t>
      </w:r>
    </w:p>
    <w:p w14:paraId="61DCD8BC" w14:textId="77777777" w:rsidR="00BA5435" w:rsidRPr="0023200F" w:rsidRDefault="00B549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eople froze</w:t>
      </w:r>
      <w:r w:rsidR="00BA5435"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i/>
          <w:sz w:val="28"/>
          <w:szCs w:val="28"/>
        </w:rPr>
        <w:t>We’ll be buried!</w:t>
      </w:r>
    </w:p>
    <w:p w14:paraId="707382C7" w14:textId="21012394" w:rsidR="00BA5435"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BA5435" w:rsidRPr="0023200F">
        <w:rPr>
          <w:rFonts w:ascii="Times New Roman" w:eastAsia="Calibri" w:hAnsi="Times New Roman" w:cs="Times New Roman"/>
          <w:sz w:val="28"/>
          <w:szCs w:val="28"/>
        </w:rPr>
        <w:t>took off toward her family</w:t>
      </w:r>
      <w:r w:rsidR="00B05DFE" w:rsidRPr="0023200F">
        <w:rPr>
          <w:rFonts w:ascii="Times New Roman" w:eastAsia="Calibri" w:hAnsi="Times New Roman" w:cs="Times New Roman"/>
          <w:sz w:val="28"/>
          <w:szCs w:val="28"/>
        </w:rPr>
        <w:t>.</w:t>
      </w:r>
    </w:p>
    <w:p w14:paraId="1A6D0E5F" w14:textId="01989790" w:rsidR="00E20317" w:rsidRPr="0023200F" w:rsidRDefault="00BA543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lunged</w:t>
      </w:r>
      <w:r w:rsidR="001B1743" w:rsidRPr="0023200F">
        <w:rPr>
          <w:rFonts w:ascii="Times New Roman" w:eastAsia="Calibri" w:hAnsi="Times New Roman" w:cs="Times New Roman"/>
          <w:sz w:val="28"/>
          <w:szCs w:val="28"/>
        </w:rPr>
        <w:t xml:space="preserve"> her way</w:t>
      </w:r>
      <w:r w:rsidR="00B05DFE" w:rsidRPr="0023200F">
        <w:rPr>
          <w:rFonts w:ascii="Times New Roman" w:eastAsia="Calibri" w:hAnsi="Times New Roman" w:cs="Times New Roman"/>
          <w:sz w:val="28"/>
          <w:szCs w:val="28"/>
        </w:rPr>
        <w:t>.</w:t>
      </w:r>
    </w:p>
    <w:p w14:paraId="64CD1293" w14:textId="6C156F0C" w:rsidR="00E20317" w:rsidRPr="0023200F" w:rsidRDefault="00E20317"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Booommmm!</w:t>
      </w:r>
    </w:p>
    <w:p w14:paraId="2A4E76DB" w14:textId="77777777" w:rsidR="00E20317" w:rsidRPr="0023200F" w:rsidRDefault="00B5494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mid the harsh</w:t>
      </w:r>
      <w:r w:rsidR="00E20317" w:rsidRPr="0023200F">
        <w:rPr>
          <w:rFonts w:ascii="Times New Roman" w:eastAsia="Calibri" w:hAnsi="Times New Roman" w:cs="Times New Roman"/>
          <w:sz w:val="28"/>
          <w:szCs w:val="28"/>
        </w:rPr>
        <w:t xml:space="preserve"> screams and crash</w:t>
      </w:r>
      <w:r w:rsidRPr="0023200F">
        <w:rPr>
          <w:rFonts w:ascii="Times New Roman" w:eastAsia="Calibri" w:hAnsi="Times New Roman" w:cs="Times New Roman"/>
          <w:sz w:val="28"/>
          <w:szCs w:val="28"/>
        </w:rPr>
        <w:t xml:space="preserve">es of </w:t>
      </w:r>
      <w:r w:rsidR="00E20317" w:rsidRPr="0023200F">
        <w:rPr>
          <w:rFonts w:ascii="Times New Roman" w:eastAsia="Calibri" w:hAnsi="Times New Roman" w:cs="Times New Roman"/>
          <w:sz w:val="28"/>
          <w:szCs w:val="28"/>
        </w:rPr>
        <w:t>shattering stone, the mountain began to collapse.</w:t>
      </w:r>
    </w:p>
    <w:p w14:paraId="1F328727" w14:textId="77777777" w:rsidR="00E20317" w:rsidRPr="0023200F" w:rsidRDefault="00E20317" w:rsidP="008C413C">
      <w:pPr>
        <w:ind w:firstLine="432"/>
        <w:contextualSpacing/>
        <w:jc w:val="both"/>
        <w:rPr>
          <w:rFonts w:ascii="Times New Roman" w:eastAsia="Calibri" w:hAnsi="Times New Roman" w:cs="Times New Roman"/>
          <w:sz w:val="28"/>
          <w:szCs w:val="28"/>
        </w:rPr>
      </w:pPr>
    </w:p>
    <w:p w14:paraId="7077A39B" w14:textId="77777777" w:rsidR="00BA5435" w:rsidRPr="0023200F" w:rsidRDefault="00BA5435" w:rsidP="008C413C">
      <w:pPr>
        <w:ind w:firstLine="432"/>
        <w:contextualSpacing/>
        <w:jc w:val="both"/>
        <w:rPr>
          <w:rFonts w:ascii="Times New Roman" w:eastAsia="Calibri" w:hAnsi="Times New Roman" w:cs="Times New Roman"/>
          <w:sz w:val="28"/>
          <w:szCs w:val="28"/>
        </w:rPr>
      </w:pPr>
    </w:p>
    <w:p w14:paraId="38CC533E" w14:textId="77777777" w:rsidR="00E20317" w:rsidRPr="0023200F" w:rsidRDefault="009102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11A23496"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p>
    <w:p w14:paraId="16C827C6" w14:textId="77777777" w:rsidR="00BA5435"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gain!”</w:t>
      </w:r>
      <w:r w:rsidR="00BA543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r voice drowned ou</w:t>
      </w:r>
      <w:r w:rsidR="00B61AE1" w:rsidRPr="0023200F">
        <w:rPr>
          <w:rFonts w:ascii="Times New Roman" w:eastAsia="Calibri" w:hAnsi="Times New Roman" w:cs="Times New Roman"/>
          <w:sz w:val="28"/>
          <w:szCs w:val="28"/>
        </w:rPr>
        <w:t>t the other awful noises</w:t>
      </w:r>
      <w:r w:rsidR="00BA5435" w:rsidRPr="0023200F">
        <w:rPr>
          <w:rFonts w:ascii="Times New Roman" w:eastAsia="Calibri" w:hAnsi="Times New Roman" w:cs="Times New Roman"/>
          <w:sz w:val="28"/>
          <w:szCs w:val="28"/>
        </w:rPr>
        <w:t>.</w:t>
      </w:r>
    </w:p>
    <w:p w14:paraId="17AAA322"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rew in a lungful of gritty air. “Candy!”</w:t>
      </w:r>
    </w:p>
    <w:p w14:paraId="08411EC7"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gr</w:t>
      </w:r>
      <w:r w:rsidR="00B61AE1" w:rsidRPr="0023200F">
        <w:rPr>
          <w:rFonts w:ascii="Times New Roman" w:eastAsia="Calibri" w:hAnsi="Times New Roman" w:cs="Times New Roman"/>
          <w:sz w:val="28"/>
          <w:szCs w:val="28"/>
        </w:rPr>
        <w:t xml:space="preserve">abbed his arm seconds later. </w:t>
      </w:r>
      <w:r w:rsidRPr="0023200F">
        <w:rPr>
          <w:rFonts w:ascii="Times New Roman" w:eastAsia="Calibri" w:hAnsi="Times New Roman" w:cs="Times New Roman"/>
          <w:sz w:val="28"/>
          <w:szCs w:val="28"/>
        </w:rPr>
        <w:t>Daniel clutched at her in the darkness. “Candy!”</w:t>
      </w:r>
    </w:p>
    <w:p w14:paraId="45468073" w14:textId="77777777" w:rsidR="00BA5435"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 so glad she was alive that the panic around them receded. He shoved his mouth against hers in desperation. </w:t>
      </w:r>
      <w:r w:rsidRPr="0023200F">
        <w:rPr>
          <w:rFonts w:ascii="Times New Roman" w:eastAsia="Calibri" w:hAnsi="Times New Roman" w:cs="Times New Roman"/>
          <w:i/>
          <w:sz w:val="28"/>
          <w:szCs w:val="28"/>
        </w:rPr>
        <w:t xml:space="preserve">I almost lost </w:t>
      </w:r>
      <w:r w:rsidR="0000302A" w:rsidRPr="0023200F">
        <w:rPr>
          <w:rFonts w:ascii="Times New Roman" w:eastAsia="Calibri" w:hAnsi="Times New Roman" w:cs="Times New Roman"/>
          <w:i/>
          <w:sz w:val="28"/>
          <w:szCs w:val="28"/>
        </w:rPr>
        <w:t>you</w:t>
      </w:r>
      <w:r w:rsidRPr="0023200F">
        <w:rPr>
          <w:rFonts w:ascii="Times New Roman" w:eastAsia="Calibri" w:hAnsi="Times New Roman" w:cs="Times New Roman"/>
          <w:i/>
          <w:sz w:val="28"/>
          <w:szCs w:val="28"/>
        </w:rPr>
        <w:t>!</w:t>
      </w:r>
    </w:p>
    <w:p w14:paraId="3CBA928B"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returned his emotion with the same fierceness</w:t>
      </w:r>
      <w:r w:rsidR="001B1743" w:rsidRPr="0023200F">
        <w:rPr>
          <w:rFonts w:ascii="Times New Roman" w:eastAsia="Calibri" w:hAnsi="Times New Roman" w:cs="Times New Roman"/>
          <w:sz w:val="28"/>
          <w:szCs w:val="28"/>
        </w:rPr>
        <w:t xml:space="preserve">, letting him </w:t>
      </w:r>
      <w:r w:rsidRPr="0023200F">
        <w:rPr>
          <w:rFonts w:ascii="Times New Roman" w:eastAsia="Calibri" w:hAnsi="Times New Roman" w:cs="Times New Roman"/>
          <w:sz w:val="28"/>
          <w:szCs w:val="28"/>
        </w:rPr>
        <w:t>feel her terror, her relief.</w:t>
      </w:r>
    </w:p>
    <w:p w14:paraId="5C94C55F" w14:textId="77777777" w:rsidR="001B1743"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ended the</w:t>
      </w:r>
      <w:r w:rsidR="009B7CEF" w:rsidRPr="0023200F">
        <w:rPr>
          <w:rFonts w:ascii="Times New Roman" w:eastAsia="Calibri" w:hAnsi="Times New Roman" w:cs="Times New Roman"/>
          <w:sz w:val="28"/>
          <w:szCs w:val="28"/>
        </w:rPr>
        <w:t xml:space="preserve"> kiss abruptly</w:t>
      </w:r>
      <w:r w:rsidRPr="0023200F">
        <w:rPr>
          <w:rFonts w:ascii="Times New Roman" w:eastAsia="Calibri" w:hAnsi="Times New Roman" w:cs="Times New Roman"/>
          <w:sz w:val="28"/>
          <w:szCs w:val="28"/>
        </w:rPr>
        <w:t>, but kept a tight grip on his hand as they moved through what remained of the rebel base. The blast had hit the mountain right ove</w:t>
      </w:r>
      <w:r w:rsidR="001B1743" w:rsidRPr="0023200F">
        <w:rPr>
          <w:rFonts w:ascii="Times New Roman" w:eastAsia="Calibri" w:hAnsi="Times New Roman" w:cs="Times New Roman"/>
          <w:sz w:val="28"/>
          <w:szCs w:val="28"/>
        </w:rPr>
        <w:t>r them. If not for the natural</w:t>
      </w:r>
      <w:r w:rsidRPr="0023200F">
        <w:rPr>
          <w:rFonts w:ascii="Times New Roman" w:eastAsia="Calibri" w:hAnsi="Times New Roman" w:cs="Times New Roman"/>
          <w:sz w:val="28"/>
          <w:szCs w:val="28"/>
        </w:rPr>
        <w:t xml:space="preserve"> strength of the main </w:t>
      </w:r>
      <w:r w:rsidR="00B33A92" w:rsidRPr="0023200F">
        <w:rPr>
          <w:rFonts w:ascii="Times New Roman" w:eastAsia="Calibri" w:hAnsi="Times New Roman" w:cs="Times New Roman"/>
          <w:sz w:val="28"/>
          <w:szCs w:val="28"/>
        </w:rPr>
        <w:t>chamber</w:t>
      </w:r>
      <w:r w:rsidR="0000302A" w:rsidRPr="0023200F">
        <w:rPr>
          <w:rFonts w:ascii="Times New Roman" w:eastAsia="Calibri" w:hAnsi="Times New Roman" w:cs="Times New Roman"/>
          <w:sz w:val="28"/>
          <w:szCs w:val="28"/>
        </w:rPr>
        <w:t>, they would all be dead</w:t>
      </w:r>
      <w:r w:rsidRPr="0023200F">
        <w:rPr>
          <w:rFonts w:ascii="Times New Roman" w:eastAsia="Calibri" w:hAnsi="Times New Roman" w:cs="Times New Roman"/>
          <w:sz w:val="28"/>
          <w:szCs w:val="28"/>
        </w:rPr>
        <w:t>. As it was, half the ceiling had cracked and sent giant slabs down to crush people. Bloo</w:t>
      </w:r>
      <w:r w:rsidR="001B1743" w:rsidRPr="0023200F">
        <w:rPr>
          <w:rFonts w:ascii="Times New Roman" w:eastAsia="Calibri" w:hAnsi="Times New Roman" w:cs="Times New Roman"/>
          <w:sz w:val="28"/>
          <w:szCs w:val="28"/>
        </w:rPr>
        <w:t xml:space="preserve">d </w:t>
      </w:r>
      <w:r w:rsidR="00B61AE1" w:rsidRPr="0023200F">
        <w:rPr>
          <w:rFonts w:ascii="Times New Roman" w:eastAsia="Calibri" w:hAnsi="Times New Roman" w:cs="Times New Roman"/>
          <w:sz w:val="28"/>
          <w:szCs w:val="28"/>
        </w:rPr>
        <w:t xml:space="preserve">now </w:t>
      </w:r>
      <w:r w:rsidR="001B1743" w:rsidRPr="0023200F">
        <w:rPr>
          <w:rFonts w:ascii="Times New Roman" w:eastAsia="Calibri" w:hAnsi="Times New Roman" w:cs="Times New Roman"/>
          <w:sz w:val="28"/>
          <w:szCs w:val="28"/>
        </w:rPr>
        <w:t>stained the neutral stone.</w:t>
      </w:r>
    </w:p>
    <w:p w14:paraId="5264B669"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ed away from the sight of Eric’s now forever-</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eyes</w:t>
      </w:r>
      <w:r w:rsidR="000D4342" w:rsidRPr="0023200F">
        <w:rPr>
          <w:rFonts w:ascii="Times New Roman" w:eastAsia="Calibri" w:hAnsi="Times New Roman" w:cs="Times New Roman"/>
          <w:sz w:val="28"/>
          <w:szCs w:val="28"/>
        </w:rPr>
        <w:t xml:space="preserve"> as</w:t>
      </w:r>
      <w:r w:rsidR="00B61AE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pulled </w:t>
      </w:r>
      <w:r w:rsidR="000D4342" w:rsidRPr="0023200F">
        <w:rPr>
          <w:rFonts w:ascii="Times New Roman" w:eastAsia="Calibri" w:hAnsi="Times New Roman" w:cs="Times New Roman"/>
          <w:sz w:val="28"/>
          <w:szCs w:val="28"/>
        </w:rPr>
        <w:t>him</w:t>
      </w:r>
      <w:r w:rsidR="00615332" w:rsidRPr="0023200F">
        <w:rPr>
          <w:rFonts w:ascii="Times New Roman" w:eastAsia="Calibri" w:hAnsi="Times New Roman" w:cs="Times New Roman"/>
          <w:sz w:val="28"/>
          <w:szCs w:val="28"/>
        </w:rPr>
        <w:t xml:space="preserve"> through the debris, going to</w:t>
      </w:r>
      <w:r w:rsidRPr="0023200F">
        <w:rPr>
          <w:rFonts w:ascii="Times New Roman" w:eastAsia="Calibri" w:hAnsi="Times New Roman" w:cs="Times New Roman"/>
          <w:sz w:val="28"/>
          <w:szCs w:val="28"/>
        </w:rPr>
        <w:t xml:space="preserve"> the corn</w:t>
      </w:r>
      <w:r w:rsidR="00615332" w:rsidRPr="0023200F">
        <w:rPr>
          <w:rFonts w:ascii="Times New Roman" w:eastAsia="Calibri" w:hAnsi="Times New Roman" w:cs="Times New Roman"/>
          <w:sz w:val="28"/>
          <w:szCs w:val="28"/>
        </w:rPr>
        <w:t xml:space="preserve">er where </w:t>
      </w:r>
      <w:r w:rsidRPr="0023200F">
        <w:rPr>
          <w:rFonts w:ascii="Times New Roman" w:eastAsia="Calibri" w:hAnsi="Times New Roman" w:cs="Times New Roman"/>
          <w:sz w:val="28"/>
          <w:szCs w:val="28"/>
        </w:rPr>
        <w:t xml:space="preserve">he’d been sitting with Angelica… He suddenly understood and tried to </w:t>
      </w:r>
      <w:r w:rsidR="000D4342" w:rsidRPr="0023200F">
        <w:rPr>
          <w:rFonts w:ascii="Times New Roman" w:eastAsia="Calibri" w:hAnsi="Times New Roman" w:cs="Times New Roman"/>
          <w:sz w:val="28"/>
          <w:szCs w:val="28"/>
        </w:rPr>
        <w:t>move</w:t>
      </w:r>
      <w:r w:rsidRPr="0023200F">
        <w:rPr>
          <w:rFonts w:ascii="Times New Roman" w:eastAsia="Calibri" w:hAnsi="Times New Roman" w:cs="Times New Roman"/>
          <w:sz w:val="28"/>
          <w:szCs w:val="28"/>
        </w:rPr>
        <w:t xml:space="preserve"> faster through the death and destruction.</w:t>
      </w:r>
    </w:p>
    <w:p w14:paraId="7CB6BF5F" w14:textId="459C3421"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615332"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xml:space="preserve"> w</w:t>
      </w:r>
      <w:r w:rsidR="0000302A" w:rsidRPr="0023200F">
        <w:rPr>
          <w:rFonts w:ascii="Times New Roman" w:eastAsia="Calibri" w:hAnsi="Times New Roman" w:cs="Times New Roman"/>
          <w:sz w:val="28"/>
          <w:szCs w:val="28"/>
        </w:rPr>
        <w:t>ere stunned,</w:t>
      </w:r>
      <w:r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shrouded</w:t>
      </w:r>
      <w:r w:rsidRPr="0023200F">
        <w:rPr>
          <w:rFonts w:ascii="Times New Roman" w:eastAsia="Calibri" w:hAnsi="Times New Roman" w:cs="Times New Roman"/>
          <w:sz w:val="28"/>
          <w:szCs w:val="28"/>
        </w:rPr>
        <w:t xml:space="preserve"> in gr</w:t>
      </w:r>
      <w:r w:rsidR="00615332" w:rsidRPr="0023200F">
        <w:rPr>
          <w:rFonts w:ascii="Times New Roman" w:eastAsia="Calibri" w:hAnsi="Times New Roman" w:cs="Times New Roman"/>
          <w:sz w:val="28"/>
          <w:szCs w:val="28"/>
        </w:rPr>
        <w:t xml:space="preserve">it, </w:t>
      </w:r>
      <w:r w:rsidR="00B05DFE" w:rsidRPr="0023200F">
        <w:rPr>
          <w:rFonts w:ascii="Times New Roman" w:eastAsia="Calibri" w:hAnsi="Times New Roman" w:cs="Times New Roman"/>
          <w:sz w:val="28"/>
          <w:szCs w:val="28"/>
        </w:rPr>
        <w:t>tears,</w:t>
      </w:r>
      <w:r w:rsidRPr="0023200F">
        <w:rPr>
          <w:rFonts w:ascii="Times New Roman" w:eastAsia="Calibri" w:hAnsi="Times New Roman" w:cs="Times New Roman"/>
          <w:sz w:val="28"/>
          <w:szCs w:val="28"/>
        </w:rPr>
        <w:t xml:space="preserve"> and hatred. They knew who was responsible. The Network had found them.</w:t>
      </w:r>
    </w:p>
    <w:p w14:paraId="09D88891"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w:t>
      </w:r>
    </w:p>
    <w:p w14:paraId="52FBC943" w14:textId="040B142E" w:rsidR="00615332"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as lying face down, curled over the top of someone they couldn’t identify yet, but Daniel was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who</w:t>
      </w:r>
      <w:r w:rsidR="0000302A" w:rsidRPr="0023200F">
        <w:rPr>
          <w:rFonts w:ascii="Times New Roman" w:eastAsia="Calibri" w:hAnsi="Times New Roman" w:cs="Times New Roman"/>
          <w:sz w:val="28"/>
          <w:szCs w:val="28"/>
        </w:rPr>
        <w:t xml:space="preserve"> she ha</w:t>
      </w:r>
      <w:r w:rsidRPr="0023200F">
        <w:rPr>
          <w:rFonts w:ascii="Times New Roman" w:eastAsia="Calibri" w:hAnsi="Times New Roman" w:cs="Times New Roman"/>
          <w:sz w:val="28"/>
          <w:szCs w:val="28"/>
        </w:rPr>
        <w:t xml:space="preserve">d tried to </w:t>
      </w:r>
      <w:r w:rsidR="0000302A" w:rsidRPr="0023200F">
        <w:rPr>
          <w:rFonts w:ascii="Times New Roman" w:eastAsia="Calibri" w:hAnsi="Times New Roman" w:cs="Times New Roman"/>
          <w:sz w:val="28"/>
          <w:szCs w:val="28"/>
        </w:rPr>
        <w:t>protect</w:t>
      </w:r>
      <w:r w:rsidRPr="0023200F">
        <w:rPr>
          <w:rFonts w:ascii="Times New Roman" w:eastAsia="Calibri" w:hAnsi="Times New Roman" w:cs="Times New Roman"/>
          <w:sz w:val="28"/>
          <w:szCs w:val="28"/>
        </w:rPr>
        <w:t xml:space="preserve">. Angelica was </w:t>
      </w:r>
      <w:r w:rsidRPr="0023200F">
        <w:rPr>
          <w:rFonts w:ascii="Times New Roman" w:eastAsia="Calibri" w:hAnsi="Times New Roman" w:cs="Times New Roman"/>
          <w:sz w:val="28"/>
          <w:szCs w:val="28"/>
        </w:rPr>
        <w:lastRenderedPageBreak/>
        <w:t>will</w:t>
      </w:r>
      <w:r w:rsidR="00615332" w:rsidRPr="0023200F">
        <w:rPr>
          <w:rFonts w:ascii="Times New Roman" w:eastAsia="Calibri" w:hAnsi="Times New Roman" w:cs="Times New Roman"/>
          <w:sz w:val="28"/>
          <w:szCs w:val="28"/>
        </w:rPr>
        <w:t>ing to give her life for Baker</w:t>
      </w:r>
      <w:r w:rsidRPr="0023200F">
        <w:rPr>
          <w:rFonts w:ascii="Times New Roman" w:eastAsia="Calibri" w:hAnsi="Times New Roman" w:cs="Times New Roman"/>
          <w:sz w:val="28"/>
          <w:szCs w:val="28"/>
        </w:rPr>
        <w:t>. Daniel realized he wasn’t the only one who’d felt something special from being around</w:t>
      </w:r>
      <w:r w:rsidR="00615332" w:rsidRPr="0023200F">
        <w:rPr>
          <w:rFonts w:ascii="Times New Roman" w:eastAsia="Calibri" w:hAnsi="Times New Roman" w:cs="Times New Roman"/>
          <w:sz w:val="28"/>
          <w:szCs w:val="28"/>
        </w:rPr>
        <w:t xml:space="preserve"> the </w:t>
      </w:r>
      <w:r w:rsidR="00B05DFE" w:rsidRPr="0023200F">
        <w:rPr>
          <w:rFonts w:ascii="Times New Roman" w:eastAsia="Calibri" w:hAnsi="Times New Roman" w:cs="Times New Roman"/>
          <w:sz w:val="28"/>
          <w:szCs w:val="28"/>
        </w:rPr>
        <w:t xml:space="preserve">rebel </w:t>
      </w:r>
      <w:r w:rsidR="00615332" w:rsidRPr="0023200F">
        <w:rPr>
          <w:rFonts w:ascii="Times New Roman" w:eastAsia="Calibri" w:hAnsi="Times New Roman" w:cs="Times New Roman"/>
          <w:sz w:val="28"/>
          <w:szCs w:val="28"/>
        </w:rPr>
        <w:t xml:space="preserve">leader for </w:t>
      </w:r>
      <w:r w:rsidR="00B05DFE" w:rsidRPr="0023200F">
        <w:rPr>
          <w:rFonts w:ascii="Times New Roman" w:eastAsia="Calibri" w:hAnsi="Times New Roman" w:cs="Times New Roman"/>
          <w:sz w:val="28"/>
          <w:szCs w:val="28"/>
        </w:rPr>
        <w:t xml:space="preserve">just </w:t>
      </w:r>
      <w:r w:rsidR="00615332" w:rsidRPr="0023200F">
        <w:rPr>
          <w:rFonts w:ascii="Times New Roman" w:eastAsia="Calibri" w:hAnsi="Times New Roman" w:cs="Times New Roman"/>
          <w:sz w:val="28"/>
          <w:szCs w:val="28"/>
        </w:rPr>
        <w:t>two days.</w:t>
      </w:r>
    </w:p>
    <w:p w14:paraId="2064FE16"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and Candice started clearing</w:t>
      </w:r>
      <w:r w:rsidR="0000302A" w:rsidRPr="0023200F">
        <w:rPr>
          <w:rFonts w:ascii="Times New Roman" w:eastAsia="Calibri" w:hAnsi="Times New Roman" w:cs="Times New Roman"/>
          <w:sz w:val="28"/>
          <w:szCs w:val="28"/>
        </w:rPr>
        <w:t xml:space="preserve"> the mess</w:t>
      </w:r>
      <w:r w:rsidRPr="0023200F">
        <w:rPr>
          <w:rFonts w:ascii="Times New Roman" w:eastAsia="Calibri" w:hAnsi="Times New Roman" w:cs="Times New Roman"/>
          <w:sz w:val="28"/>
          <w:szCs w:val="28"/>
        </w:rPr>
        <w:t xml:space="preserve"> as the others gathered around. Above them, there was an</w:t>
      </w:r>
      <w:r w:rsidR="00B61AE1" w:rsidRPr="0023200F">
        <w:rPr>
          <w:rFonts w:ascii="Times New Roman" w:eastAsia="Calibri" w:hAnsi="Times New Roman" w:cs="Times New Roman"/>
          <w:sz w:val="28"/>
          <w:szCs w:val="28"/>
        </w:rPr>
        <w:t xml:space="preserve">other grinding </w:t>
      </w:r>
      <w:r w:rsidR="000D4342" w:rsidRPr="0023200F">
        <w:rPr>
          <w:rFonts w:ascii="Times New Roman" w:eastAsia="Calibri" w:hAnsi="Times New Roman" w:cs="Times New Roman"/>
          <w:sz w:val="28"/>
          <w:szCs w:val="28"/>
        </w:rPr>
        <w:t>noise</w:t>
      </w:r>
      <w:r w:rsidRPr="0023200F">
        <w:rPr>
          <w:rFonts w:ascii="Times New Roman" w:eastAsia="Calibri" w:hAnsi="Times New Roman" w:cs="Times New Roman"/>
          <w:sz w:val="28"/>
          <w:szCs w:val="28"/>
        </w:rPr>
        <w:t>.</w:t>
      </w:r>
    </w:p>
    <w:p w14:paraId="5D24A866" w14:textId="77777777" w:rsidR="00B05DFE" w:rsidRPr="0023200F" w:rsidRDefault="00E20317"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kkkk!</w:t>
      </w:r>
    </w:p>
    <w:p w14:paraId="5D74574D" w14:textId="327211E1" w:rsidR="00E20317" w:rsidRPr="0023200F" w:rsidRDefault="00E20317"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A thick chunk of the ceiling broke away across the room and </w:t>
      </w:r>
      <w:r w:rsidR="00AA1342" w:rsidRPr="0023200F">
        <w:rPr>
          <w:rFonts w:ascii="Times New Roman" w:eastAsia="Calibri" w:hAnsi="Times New Roman" w:cs="Times New Roman"/>
          <w:sz w:val="28"/>
          <w:szCs w:val="28"/>
        </w:rPr>
        <w:t>hid</w:t>
      </w:r>
      <w:r w:rsidRPr="0023200F">
        <w:rPr>
          <w:rFonts w:ascii="Times New Roman" w:eastAsia="Calibri" w:hAnsi="Times New Roman" w:cs="Times New Roman"/>
          <w:sz w:val="28"/>
          <w:szCs w:val="28"/>
        </w:rPr>
        <w:t xml:space="preserve"> Eric’s body.</w:t>
      </w:r>
      <w:r w:rsidR="00615332" w:rsidRPr="0023200F">
        <w:rPr>
          <w:rFonts w:ascii="Times New Roman" w:eastAsia="Calibri" w:hAnsi="Times New Roman" w:cs="Times New Roman"/>
          <w:sz w:val="28"/>
          <w:szCs w:val="28"/>
        </w:rPr>
        <w:t xml:space="preserve"> It sent a fresh cloud of dust over everyone, bringing more coughs.</w:t>
      </w:r>
    </w:p>
    <w:p w14:paraId="5345FF7C"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w:t>
      </w:r>
    </w:p>
    <w:p w14:paraId="3F672212" w14:textId="2B630371"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 yelling!”</w:t>
      </w:r>
    </w:p>
    <w:p w14:paraId="7292E733" w14:textId="156957ED"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snap drew an immediate response. The </w:t>
      </w:r>
      <w:r w:rsidR="00615332"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xml:space="preserve"> </w:t>
      </w:r>
      <w:r w:rsidR="00615332"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were closest–Hulk and </w:t>
      </w:r>
      <w:r w:rsidR="00615332" w:rsidRPr="0023200F">
        <w:rPr>
          <w:rFonts w:ascii="Times New Roman" w:eastAsia="Calibri" w:hAnsi="Times New Roman" w:cs="Times New Roman"/>
          <w:sz w:val="28"/>
          <w:szCs w:val="28"/>
        </w:rPr>
        <w:t>Greg</w:t>
      </w:r>
      <w:r w:rsidRPr="0023200F">
        <w:rPr>
          <w:rFonts w:ascii="Times New Roman" w:eastAsia="Calibri" w:hAnsi="Times New Roman" w:cs="Times New Roman"/>
          <w:sz w:val="28"/>
          <w:szCs w:val="28"/>
        </w:rPr>
        <w:t>–began to help. Daniel gave them a</w:t>
      </w:r>
      <w:r w:rsidR="00706D62" w:rsidRPr="0023200F">
        <w:rPr>
          <w:rFonts w:ascii="Times New Roman" w:eastAsia="Calibri" w:hAnsi="Times New Roman" w:cs="Times New Roman"/>
          <w:sz w:val="28"/>
          <w:szCs w:val="28"/>
        </w:rPr>
        <w:t xml:space="preserve"> grateful</w:t>
      </w:r>
      <w:r w:rsidRPr="0023200F">
        <w:rPr>
          <w:rFonts w:ascii="Times New Roman" w:eastAsia="Calibri" w:hAnsi="Times New Roman" w:cs="Times New Roman"/>
          <w:sz w:val="28"/>
          <w:szCs w:val="28"/>
        </w:rPr>
        <w:t xml:space="preserve"> nod</w:t>
      </w:r>
      <w:r w:rsidR="00B05DF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more men joined in.</w:t>
      </w:r>
    </w:p>
    <w:p w14:paraId="08BC877E" w14:textId="2923D42B"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okay?” Candice wanted to keep her cousin talking, but Daniel thought she was worrying over </w:t>
      </w:r>
      <w:r w:rsidR="00B05DFE" w:rsidRPr="0023200F">
        <w:rPr>
          <w:rFonts w:ascii="Times New Roman" w:eastAsia="Calibri" w:hAnsi="Times New Roman" w:cs="Times New Roman"/>
          <w:sz w:val="28"/>
          <w:szCs w:val="28"/>
        </w:rPr>
        <w:t>nothing</w:t>
      </w:r>
      <w:r w:rsidRPr="0023200F">
        <w:rPr>
          <w:rFonts w:ascii="Times New Roman" w:eastAsia="Calibri" w:hAnsi="Times New Roman" w:cs="Times New Roman"/>
          <w:sz w:val="28"/>
          <w:szCs w:val="28"/>
        </w:rPr>
        <w:t xml:space="preserve"> at this point. If Angelica could growl like that, she wasn’t at death’s door.</w:t>
      </w:r>
    </w:p>
    <w:p w14:paraId="43A698E8"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eachy.” Angelica’s hand shot up through </w:t>
      </w:r>
      <w:r w:rsidR="0000302A" w:rsidRPr="0023200F">
        <w:rPr>
          <w:rFonts w:ascii="Times New Roman" w:eastAsia="Calibri" w:hAnsi="Times New Roman" w:cs="Times New Roman"/>
          <w:sz w:val="28"/>
          <w:szCs w:val="28"/>
        </w:rPr>
        <w:t>a gap</w:t>
      </w:r>
      <w:r w:rsidRPr="0023200F">
        <w:rPr>
          <w:rFonts w:ascii="Times New Roman" w:eastAsia="Calibri" w:hAnsi="Times New Roman" w:cs="Times New Roman"/>
          <w:sz w:val="28"/>
          <w:szCs w:val="28"/>
        </w:rPr>
        <w:t xml:space="preserve"> in the debris.</w:t>
      </w:r>
    </w:p>
    <w:p w14:paraId="6944D598"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sight of those bloody fingers </w:t>
      </w:r>
      <w:r w:rsidR="00BA5435" w:rsidRPr="0023200F">
        <w:rPr>
          <w:rFonts w:ascii="Times New Roman" w:eastAsia="Calibri" w:hAnsi="Times New Roman" w:cs="Times New Roman"/>
          <w:sz w:val="28"/>
          <w:szCs w:val="28"/>
        </w:rPr>
        <w:t>brought</w:t>
      </w:r>
      <w:r w:rsidRPr="0023200F">
        <w:rPr>
          <w:rFonts w:ascii="Times New Roman" w:eastAsia="Calibri" w:hAnsi="Times New Roman" w:cs="Times New Roman"/>
          <w:sz w:val="28"/>
          <w:szCs w:val="28"/>
        </w:rPr>
        <w:t xml:space="preserve"> the rest of the males forward. Daniel watched in surprise as they crowded Candice</w:t>
      </w:r>
      <w:r w:rsidR="00014175" w:rsidRPr="0023200F">
        <w:rPr>
          <w:rFonts w:ascii="Times New Roman" w:eastAsia="Calibri" w:hAnsi="Times New Roman" w:cs="Times New Roman"/>
          <w:sz w:val="28"/>
          <w:szCs w:val="28"/>
        </w:rPr>
        <w:t xml:space="preserve"> </w:t>
      </w:r>
      <w:r w:rsidR="00E11A13" w:rsidRPr="0023200F">
        <w:rPr>
          <w:rFonts w:ascii="Times New Roman" w:eastAsia="Calibri" w:hAnsi="Times New Roman" w:cs="Times New Roman"/>
          <w:sz w:val="28"/>
          <w:szCs w:val="28"/>
        </w:rPr>
        <w:t>out to</w:t>
      </w:r>
      <w:r w:rsidR="00014175" w:rsidRPr="0023200F">
        <w:rPr>
          <w:rFonts w:ascii="Times New Roman" w:eastAsia="Calibri" w:hAnsi="Times New Roman" w:cs="Times New Roman"/>
          <w:sz w:val="28"/>
          <w:szCs w:val="28"/>
        </w:rPr>
        <w:t xml:space="preserve"> </w:t>
      </w:r>
      <w:r w:rsidR="00E11A13" w:rsidRPr="0023200F">
        <w:rPr>
          <w:rFonts w:ascii="Times New Roman" w:eastAsia="Calibri" w:hAnsi="Times New Roman" w:cs="Times New Roman"/>
          <w:sz w:val="28"/>
          <w:szCs w:val="28"/>
        </w:rPr>
        <w:t>take</w:t>
      </w:r>
      <w:r w:rsidR="00014175" w:rsidRPr="0023200F">
        <w:rPr>
          <w:rFonts w:ascii="Times New Roman" w:eastAsia="Calibri" w:hAnsi="Times New Roman" w:cs="Times New Roman"/>
          <w:sz w:val="28"/>
          <w:szCs w:val="28"/>
        </w:rPr>
        <w:t xml:space="preserve"> over the rescue.</w:t>
      </w:r>
    </w:p>
    <w:p w14:paraId="10C315D8"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care a</w:t>
      </w:r>
      <w:r w:rsidR="00615332" w:rsidRPr="0023200F">
        <w:rPr>
          <w:rFonts w:ascii="Times New Roman" w:eastAsia="Calibri" w:hAnsi="Times New Roman" w:cs="Times New Roman"/>
          <w:sz w:val="28"/>
          <w:szCs w:val="28"/>
        </w:rPr>
        <w:t>bout their motives</w:t>
      </w:r>
      <w:r w:rsidRPr="0023200F">
        <w:rPr>
          <w:rFonts w:ascii="Times New Roman" w:eastAsia="Calibri" w:hAnsi="Times New Roman" w:cs="Times New Roman"/>
          <w:sz w:val="28"/>
          <w:szCs w:val="28"/>
        </w:rPr>
        <w:t xml:space="preserve"> or their lack of fear</w:t>
      </w:r>
      <w:r w:rsidR="00615332" w:rsidRPr="0023200F">
        <w:rPr>
          <w:rFonts w:ascii="Times New Roman" w:eastAsia="Calibri" w:hAnsi="Times New Roman" w:cs="Times New Roman"/>
          <w:sz w:val="28"/>
          <w:szCs w:val="28"/>
        </w:rPr>
        <w:t>. She</w:t>
      </w:r>
      <w:r w:rsidRPr="0023200F">
        <w:rPr>
          <w:rFonts w:ascii="Times New Roman" w:eastAsia="Calibri" w:hAnsi="Times New Roman" w:cs="Times New Roman"/>
          <w:sz w:val="28"/>
          <w:szCs w:val="28"/>
        </w:rPr>
        <w:t xml:space="preserve"> let them move her </w:t>
      </w:r>
      <w:r w:rsidR="00BA5435" w:rsidRPr="0023200F">
        <w:rPr>
          <w:rFonts w:ascii="Times New Roman" w:eastAsia="Calibri" w:hAnsi="Times New Roman" w:cs="Times New Roman"/>
          <w:sz w:val="28"/>
          <w:szCs w:val="28"/>
        </w:rPr>
        <w:t>aside</w:t>
      </w:r>
      <w:r w:rsidRPr="0023200F">
        <w:rPr>
          <w:rFonts w:ascii="Times New Roman" w:eastAsia="Calibri" w:hAnsi="Times New Roman" w:cs="Times New Roman"/>
          <w:sz w:val="28"/>
          <w:szCs w:val="28"/>
        </w:rPr>
        <w:t xml:space="preserve"> with careful shoulders and hands. Their bodies were much more suited to this task.</w:t>
      </w:r>
    </w:p>
    <w:p w14:paraId="2729A8FB" w14:textId="77777777" w:rsidR="00615332"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615332" w:rsidRPr="0023200F">
        <w:rPr>
          <w:rFonts w:ascii="Times New Roman" w:eastAsia="Calibri" w:hAnsi="Times New Roman" w:cs="Times New Roman"/>
          <w:sz w:val="28"/>
          <w:szCs w:val="28"/>
        </w:rPr>
        <w:t>e debris pile quickly vanished.</w:t>
      </w:r>
    </w:p>
    <w:p w14:paraId="044470CA" w14:textId="77777777" w:rsidR="00E20317" w:rsidRPr="0023200F" w:rsidRDefault="0061533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tep </w:t>
      </w:r>
      <w:r w:rsidR="008F0D70" w:rsidRPr="0023200F">
        <w:rPr>
          <w:rFonts w:ascii="Times New Roman" w:eastAsia="Calibri" w:hAnsi="Times New Roman" w:cs="Times New Roman"/>
          <w:sz w:val="28"/>
          <w:szCs w:val="28"/>
        </w:rPr>
        <w:t>off</w:t>
      </w:r>
      <w:r w:rsidRPr="0023200F">
        <w:rPr>
          <w:rFonts w:ascii="Times New Roman" w:eastAsia="Calibri" w:hAnsi="Times New Roman" w:cs="Times New Roman"/>
          <w:sz w:val="28"/>
          <w:szCs w:val="28"/>
        </w:rPr>
        <w:t>,</w:t>
      </w:r>
      <w:r w:rsidR="00E2031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ulk ordered</w:t>
      </w:r>
      <w:r w:rsidR="00BA5435" w:rsidRPr="0023200F">
        <w:rPr>
          <w:rFonts w:ascii="Times New Roman" w:eastAsia="Calibri" w:hAnsi="Times New Roman" w:cs="Times New Roman"/>
          <w:sz w:val="28"/>
          <w:szCs w:val="28"/>
        </w:rPr>
        <w:t xml:space="preserve"> as </w:t>
      </w:r>
      <w:r w:rsidR="0000302A" w:rsidRPr="0023200F">
        <w:rPr>
          <w:rFonts w:ascii="Times New Roman" w:eastAsia="Calibri" w:hAnsi="Times New Roman" w:cs="Times New Roman"/>
          <w:sz w:val="28"/>
          <w:szCs w:val="28"/>
        </w:rPr>
        <w:t>they got to the larger pieces</w:t>
      </w:r>
      <w:r w:rsidRPr="0023200F">
        <w:rPr>
          <w:rFonts w:ascii="Times New Roman" w:eastAsia="Calibri" w:hAnsi="Times New Roman" w:cs="Times New Roman"/>
          <w:sz w:val="28"/>
          <w:szCs w:val="28"/>
        </w:rPr>
        <w:t>.</w:t>
      </w:r>
    </w:p>
    <w:p w14:paraId="50A7B36C" w14:textId="254D4C78"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 hearing his fur</w:t>
      </w:r>
      <w:r w:rsidR="00615332" w:rsidRPr="0023200F">
        <w:rPr>
          <w:rFonts w:ascii="Times New Roman" w:eastAsia="Calibri" w:hAnsi="Times New Roman" w:cs="Times New Roman"/>
          <w:sz w:val="28"/>
          <w:szCs w:val="28"/>
        </w:rPr>
        <w:t>ious undertone. She</w:t>
      </w:r>
      <w:r w:rsidR="000D434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d misjudged on h</w:t>
      </w:r>
      <w:r w:rsidR="00B61AE1" w:rsidRPr="0023200F">
        <w:rPr>
          <w:rFonts w:ascii="Times New Roman" w:eastAsia="Calibri" w:hAnsi="Times New Roman" w:cs="Times New Roman"/>
          <w:sz w:val="28"/>
          <w:szCs w:val="28"/>
        </w:rPr>
        <w:t>er first impressions. She had</w:t>
      </w:r>
      <w:r w:rsidRPr="0023200F">
        <w:rPr>
          <w:rFonts w:ascii="Times New Roman" w:eastAsia="Calibri" w:hAnsi="Times New Roman" w:cs="Times New Roman"/>
          <w:sz w:val="28"/>
          <w:szCs w:val="28"/>
        </w:rPr>
        <w:t xml:space="preserve"> </w:t>
      </w:r>
      <w:r w:rsidR="005A6287" w:rsidRPr="0023200F">
        <w:rPr>
          <w:rFonts w:ascii="Times New Roman" w:eastAsia="Calibri" w:hAnsi="Times New Roman" w:cs="Times New Roman"/>
          <w:sz w:val="28"/>
          <w:szCs w:val="28"/>
        </w:rPr>
        <w:t>believed</w:t>
      </w:r>
      <w:r w:rsidR="0000302A" w:rsidRPr="0023200F">
        <w:rPr>
          <w:rFonts w:ascii="Times New Roman" w:eastAsia="Calibri" w:hAnsi="Times New Roman" w:cs="Times New Roman"/>
          <w:sz w:val="28"/>
          <w:szCs w:val="28"/>
        </w:rPr>
        <w:t xml:space="preserve"> these men</w:t>
      </w:r>
      <w:r w:rsidRPr="0023200F">
        <w:rPr>
          <w:rFonts w:ascii="Times New Roman" w:eastAsia="Calibri" w:hAnsi="Times New Roman" w:cs="Times New Roman"/>
          <w:sz w:val="28"/>
          <w:szCs w:val="28"/>
        </w:rPr>
        <w:t xml:space="preserve"> had </w:t>
      </w:r>
      <w:r w:rsidR="0000302A" w:rsidRPr="0023200F">
        <w:rPr>
          <w:rFonts w:ascii="Times New Roman" w:eastAsia="Calibri" w:hAnsi="Times New Roman" w:cs="Times New Roman"/>
          <w:sz w:val="28"/>
          <w:szCs w:val="28"/>
        </w:rPr>
        <w:t>no</w:t>
      </w:r>
      <w:r w:rsidRPr="0023200F">
        <w:rPr>
          <w:rFonts w:ascii="Times New Roman" w:eastAsia="Calibri" w:hAnsi="Times New Roman" w:cs="Times New Roman"/>
          <w:sz w:val="28"/>
          <w:szCs w:val="28"/>
        </w:rPr>
        <w:t xml:space="preserve"> fire, but the rage was unmistakable. Fury was rising </w:t>
      </w:r>
      <w:r w:rsidR="00D81ABF"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these shatt</w:t>
      </w:r>
      <w:r w:rsidR="00BA5435" w:rsidRPr="0023200F">
        <w:rPr>
          <w:rFonts w:ascii="Times New Roman" w:eastAsia="Calibri" w:hAnsi="Times New Roman" w:cs="Times New Roman"/>
          <w:sz w:val="28"/>
          <w:szCs w:val="28"/>
        </w:rPr>
        <w:t>ered walls</w:t>
      </w:r>
      <w:r w:rsidRPr="0023200F">
        <w:rPr>
          <w:rFonts w:ascii="Times New Roman" w:eastAsia="Calibri" w:hAnsi="Times New Roman" w:cs="Times New Roman"/>
          <w:sz w:val="28"/>
          <w:szCs w:val="28"/>
        </w:rPr>
        <w:t xml:space="preserve"> and it wasn’t coming from </w:t>
      </w:r>
      <w:r w:rsidR="00B61AE1"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changelings. </w:t>
      </w:r>
      <w:r w:rsidR="002B72FF"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t>
      </w:r>
      <w:r w:rsidR="00990E44" w:rsidRPr="0023200F">
        <w:rPr>
          <w:rFonts w:ascii="Times New Roman" w:eastAsia="Calibri" w:hAnsi="Times New Roman" w:cs="Times New Roman"/>
          <w:sz w:val="28"/>
          <w:szCs w:val="28"/>
        </w:rPr>
        <w:t>had gone too far</w:t>
      </w:r>
      <w:r w:rsidR="00B61AE1" w:rsidRPr="0023200F">
        <w:rPr>
          <w:rFonts w:ascii="Times New Roman" w:eastAsia="Calibri" w:hAnsi="Times New Roman" w:cs="Times New Roman"/>
          <w:sz w:val="28"/>
          <w:szCs w:val="28"/>
        </w:rPr>
        <w:t>. Th</w:t>
      </w:r>
      <w:r w:rsidRPr="0023200F">
        <w:rPr>
          <w:rFonts w:ascii="Times New Roman" w:eastAsia="Calibri" w:hAnsi="Times New Roman" w:cs="Times New Roman"/>
          <w:sz w:val="28"/>
          <w:szCs w:val="28"/>
        </w:rPr>
        <w:t>e</w:t>
      </w:r>
      <w:r w:rsidR="00976495" w:rsidRPr="0023200F">
        <w:rPr>
          <w:rFonts w:ascii="Times New Roman" w:hAnsi="Times New Roman" w:cs="Times New Roman"/>
          <w:sz w:val="28"/>
          <w:szCs w:val="28"/>
        </w:rPr>
        <w:t xml:space="preserve"> </w:t>
      </w:r>
      <w:r w:rsidR="00976495" w:rsidRPr="0023200F">
        <w:rPr>
          <w:rFonts w:ascii="Times New Roman" w:eastAsia="Calibri" w:hAnsi="Times New Roman" w:cs="Times New Roman"/>
          <w:sz w:val="28"/>
          <w:szCs w:val="28"/>
        </w:rPr>
        <w:t xml:space="preserve">former captives </w:t>
      </w:r>
      <w:r w:rsidRPr="0023200F">
        <w:rPr>
          <w:rFonts w:ascii="Times New Roman" w:eastAsia="Calibri" w:hAnsi="Times New Roman" w:cs="Times New Roman"/>
          <w:sz w:val="28"/>
          <w:szCs w:val="28"/>
        </w:rPr>
        <w:t xml:space="preserve">wouldn’t stand </w:t>
      </w:r>
      <w:r w:rsidR="00990E44" w:rsidRPr="0023200F">
        <w:rPr>
          <w:rFonts w:ascii="Times New Roman" w:eastAsia="Calibri" w:hAnsi="Times New Roman" w:cs="Times New Roman"/>
          <w:sz w:val="28"/>
          <w:szCs w:val="28"/>
        </w:rPr>
        <w:t xml:space="preserve">for </w:t>
      </w:r>
      <w:r w:rsidRPr="0023200F">
        <w:rPr>
          <w:rFonts w:ascii="Times New Roman" w:eastAsia="Calibri" w:hAnsi="Times New Roman" w:cs="Times New Roman"/>
          <w:sz w:val="28"/>
          <w:szCs w:val="28"/>
        </w:rPr>
        <w:t>more.</w:t>
      </w:r>
    </w:p>
    <w:p w14:paraId="4C9B1F5C" w14:textId="77777777" w:rsidR="00E20317" w:rsidRPr="0023200F" w:rsidRDefault="00B61AE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aw Angelica stand</w:t>
      </w:r>
      <w:r w:rsidR="00E20317" w:rsidRPr="0023200F">
        <w:rPr>
          <w:rFonts w:ascii="Times New Roman" w:eastAsia="Calibri" w:hAnsi="Times New Roman" w:cs="Times New Roman"/>
          <w:sz w:val="28"/>
          <w:szCs w:val="28"/>
        </w:rPr>
        <w:t xml:space="preserve"> and then lean down to help pull Baker from the floor. Candice shoved </w:t>
      </w:r>
      <w:r w:rsidR="00BA5435" w:rsidRPr="0023200F">
        <w:rPr>
          <w:rFonts w:ascii="Times New Roman" w:eastAsia="Calibri" w:hAnsi="Times New Roman" w:cs="Times New Roman"/>
          <w:sz w:val="28"/>
          <w:szCs w:val="28"/>
        </w:rPr>
        <w:t xml:space="preserve">her </w:t>
      </w:r>
      <w:r w:rsidR="00E20317" w:rsidRPr="0023200F">
        <w:rPr>
          <w:rFonts w:ascii="Times New Roman" w:eastAsia="Calibri" w:hAnsi="Times New Roman" w:cs="Times New Roman"/>
          <w:sz w:val="28"/>
          <w:szCs w:val="28"/>
        </w:rPr>
        <w:t xml:space="preserve">way through </w:t>
      </w:r>
      <w:r w:rsidR="00BA5435" w:rsidRPr="0023200F">
        <w:rPr>
          <w:rFonts w:ascii="Times New Roman" w:eastAsia="Calibri" w:hAnsi="Times New Roman" w:cs="Times New Roman"/>
          <w:sz w:val="28"/>
          <w:szCs w:val="28"/>
        </w:rPr>
        <w:t>to</w:t>
      </w:r>
      <w:r w:rsidR="00E20317" w:rsidRPr="0023200F">
        <w:rPr>
          <w:rFonts w:ascii="Times New Roman" w:eastAsia="Calibri" w:hAnsi="Times New Roman" w:cs="Times New Roman"/>
          <w:sz w:val="28"/>
          <w:szCs w:val="28"/>
        </w:rPr>
        <w:t xml:space="preserve"> grab her cousin for a fierce hug.</w:t>
      </w:r>
    </w:p>
    <w:p w14:paraId="760EE030"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mn it!”</w:t>
      </w:r>
    </w:p>
    <w:p w14:paraId="33BB947D" w14:textId="77777777" w:rsidR="00B61AE1"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jerked back to </w:t>
      </w:r>
      <w:r w:rsidR="0000302A"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ngelica’s arm hanging at an </w:t>
      </w:r>
      <w:r w:rsidR="00615332" w:rsidRPr="0023200F">
        <w:rPr>
          <w:rFonts w:ascii="Times New Roman" w:eastAsia="Calibri" w:hAnsi="Times New Roman" w:cs="Times New Roman"/>
          <w:sz w:val="28"/>
          <w:szCs w:val="28"/>
        </w:rPr>
        <w:t>odd</w:t>
      </w:r>
      <w:r w:rsidRPr="0023200F">
        <w:rPr>
          <w:rFonts w:ascii="Times New Roman" w:eastAsia="Calibri" w:hAnsi="Times New Roman" w:cs="Times New Roman"/>
          <w:sz w:val="28"/>
          <w:szCs w:val="28"/>
        </w:rPr>
        <w:t xml:space="preserve"> angle. </w:t>
      </w:r>
      <w:r w:rsidR="00990E44"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canned for other injuries. </w:t>
      </w:r>
      <w:r w:rsidRPr="0023200F">
        <w:rPr>
          <w:rFonts w:ascii="Times New Roman" w:eastAsia="Calibri" w:hAnsi="Times New Roman" w:cs="Times New Roman"/>
          <w:i/>
          <w:sz w:val="28"/>
          <w:szCs w:val="28"/>
        </w:rPr>
        <w:t>Broken or maybe dislocated arm, bleeding gash down her hip, blood running from her forehead</w:t>
      </w:r>
      <w:r w:rsidR="00B61AE1" w:rsidRPr="0023200F">
        <w:rPr>
          <w:rFonts w:ascii="Times New Roman" w:eastAsia="Calibri" w:hAnsi="Times New Roman" w:cs="Times New Roman"/>
          <w:sz w:val="28"/>
          <w:szCs w:val="28"/>
        </w:rPr>
        <w:t>.</w:t>
      </w:r>
    </w:p>
    <w:p w14:paraId="3E3C4D69" w14:textId="77777777" w:rsidR="00E20317" w:rsidRPr="0023200F" w:rsidRDefault="00B61AE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w:t>
      </w:r>
      <w:r w:rsidR="00E20317" w:rsidRPr="0023200F">
        <w:rPr>
          <w:rFonts w:ascii="Times New Roman" w:eastAsia="Calibri" w:hAnsi="Times New Roman" w:cs="Times New Roman"/>
          <w:sz w:val="28"/>
          <w:szCs w:val="28"/>
        </w:rPr>
        <w:t xml:space="preserve">hangeling fury </w:t>
      </w:r>
      <w:r w:rsidRPr="0023200F">
        <w:rPr>
          <w:rFonts w:ascii="Times New Roman" w:eastAsia="Calibri" w:hAnsi="Times New Roman" w:cs="Times New Roman"/>
          <w:sz w:val="28"/>
          <w:szCs w:val="28"/>
        </w:rPr>
        <w:t xml:space="preserve">was </w:t>
      </w:r>
      <w:r w:rsidR="00E20317" w:rsidRPr="0023200F">
        <w:rPr>
          <w:rFonts w:ascii="Times New Roman" w:eastAsia="Calibri" w:hAnsi="Times New Roman" w:cs="Times New Roman"/>
          <w:sz w:val="28"/>
          <w:szCs w:val="28"/>
        </w:rPr>
        <w:t xml:space="preserve">in </w:t>
      </w:r>
      <w:r w:rsidR="0000302A" w:rsidRPr="0023200F">
        <w:rPr>
          <w:rFonts w:ascii="Times New Roman" w:eastAsia="Calibri" w:hAnsi="Times New Roman" w:cs="Times New Roman"/>
          <w:sz w:val="28"/>
          <w:szCs w:val="28"/>
        </w:rPr>
        <w:t>Angelica’s</w:t>
      </w:r>
      <w:r w:rsidR="00E20317" w:rsidRPr="0023200F">
        <w:rPr>
          <w:rFonts w:ascii="Times New Roman" w:eastAsia="Calibri" w:hAnsi="Times New Roman" w:cs="Times New Roman"/>
          <w:sz w:val="28"/>
          <w:szCs w:val="28"/>
        </w:rPr>
        <w:t xml:space="preserve"> red orbs, but her anger was aimed at their assassins this time. None of the males flinched </w:t>
      </w:r>
      <w:r w:rsidRPr="0023200F">
        <w:rPr>
          <w:rFonts w:ascii="Times New Roman" w:eastAsia="Calibri" w:hAnsi="Times New Roman" w:cs="Times New Roman"/>
          <w:sz w:val="28"/>
          <w:szCs w:val="28"/>
        </w:rPr>
        <w:t>away as Angelica came forward</w:t>
      </w:r>
      <w:r w:rsidR="00E20317" w:rsidRPr="0023200F">
        <w:rPr>
          <w:rFonts w:ascii="Times New Roman" w:eastAsia="Calibri" w:hAnsi="Times New Roman" w:cs="Times New Roman"/>
          <w:sz w:val="28"/>
          <w:szCs w:val="28"/>
        </w:rPr>
        <w:t xml:space="preserve">. </w:t>
      </w:r>
      <w:r w:rsidR="00DE2F1F" w:rsidRPr="0023200F">
        <w:rPr>
          <w:rFonts w:ascii="Times New Roman" w:eastAsia="Calibri" w:hAnsi="Times New Roman" w:cs="Times New Roman"/>
          <w:sz w:val="28"/>
          <w:szCs w:val="28"/>
        </w:rPr>
        <w:t>The disease</w:t>
      </w:r>
      <w:r w:rsidR="00E20317" w:rsidRPr="0023200F">
        <w:rPr>
          <w:rFonts w:ascii="Times New Roman" w:eastAsia="Calibri" w:hAnsi="Times New Roman" w:cs="Times New Roman"/>
          <w:sz w:val="28"/>
          <w:szCs w:val="28"/>
        </w:rPr>
        <w:t xml:space="preserve"> had little to do with this awful sense of betrayal.</w:t>
      </w:r>
    </w:p>
    <w:p w14:paraId="2A72925B"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id they know where we were?”</w:t>
      </w:r>
      <w:r w:rsidR="00BA5435" w:rsidRPr="0023200F">
        <w:rPr>
          <w:rFonts w:ascii="Times New Roman" w:eastAsia="Calibri" w:hAnsi="Times New Roman" w:cs="Times New Roman"/>
          <w:sz w:val="28"/>
          <w:szCs w:val="28"/>
        </w:rPr>
        <w:t xml:space="preserve"> one of the rebels asked in bewilderment.</w:t>
      </w:r>
    </w:p>
    <w:p w14:paraId="08658567"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w</w:t>
      </w:r>
      <w:r w:rsidR="00615332" w:rsidRPr="0023200F">
        <w:rPr>
          <w:rFonts w:ascii="Times New Roman" w:eastAsia="Calibri" w:hAnsi="Times New Roman" w:cs="Times New Roman"/>
          <w:sz w:val="28"/>
          <w:szCs w:val="28"/>
        </w:rPr>
        <w:t>ant Daniel to hear the answer</w:t>
      </w:r>
      <w:r w:rsidRPr="0023200F">
        <w:rPr>
          <w:rFonts w:ascii="Times New Roman" w:eastAsia="Calibri" w:hAnsi="Times New Roman" w:cs="Times New Roman"/>
          <w:sz w:val="28"/>
          <w:szCs w:val="28"/>
        </w:rPr>
        <w:t xml:space="preserve"> yet. She </w:t>
      </w:r>
      <w:r w:rsidR="00990E44"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to Baker to assess his injuries.</w:t>
      </w:r>
    </w:p>
    <w:p w14:paraId="39BB79D0"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good.” The convict knew, but there was no way he could keep it hidden for her.</w:t>
      </w:r>
    </w:p>
    <w:p w14:paraId="683CFFA5" w14:textId="3DDF02B5" w:rsidR="00E20317" w:rsidRPr="0023200F" w:rsidRDefault="00237A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elivered a curt nod. </w:t>
      </w:r>
      <w:r w:rsidR="00990E44" w:rsidRPr="0023200F">
        <w:rPr>
          <w:rFonts w:ascii="Times New Roman" w:eastAsia="Calibri" w:hAnsi="Times New Roman" w:cs="Times New Roman"/>
          <w:sz w:val="28"/>
          <w:szCs w:val="28"/>
        </w:rPr>
        <w:t>“I’ll handle it</w:t>
      </w:r>
      <w:r w:rsidRPr="0023200F">
        <w:rPr>
          <w:rFonts w:ascii="Times New Roman" w:eastAsia="Calibri" w:hAnsi="Times New Roman" w:cs="Times New Roman"/>
          <w:sz w:val="28"/>
          <w:szCs w:val="28"/>
        </w:rPr>
        <w:t>.</w:t>
      </w:r>
      <w:r w:rsidR="00E20317" w:rsidRPr="0023200F">
        <w:rPr>
          <w:rFonts w:ascii="Times New Roman" w:eastAsia="Calibri" w:hAnsi="Times New Roman" w:cs="Times New Roman"/>
          <w:sz w:val="28"/>
          <w:szCs w:val="28"/>
        </w:rPr>
        <w:t>”</w:t>
      </w:r>
    </w:p>
    <w:p w14:paraId="07284A0A"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turned to Angelica. “</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your eyes.”</w:t>
      </w:r>
    </w:p>
    <w:p w14:paraId="2FAD2718"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ust do it!” Angelica snarled, in agony.</w:t>
      </w:r>
    </w:p>
    <w:p w14:paraId="20C185CF"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bel leader hesitated. “I can’t with your eyes like that!”</w:t>
      </w:r>
    </w:p>
    <w:p w14:paraId="3B37119E" w14:textId="77777777" w:rsidR="00E20317" w:rsidRPr="0023200F" w:rsidRDefault="0000302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ven Baker </w:t>
      </w:r>
      <w:r w:rsidR="00E20317" w:rsidRPr="0023200F">
        <w:rPr>
          <w:rFonts w:ascii="Times New Roman" w:eastAsia="Calibri" w:hAnsi="Times New Roman" w:cs="Times New Roman"/>
          <w:sz w:val="28"/>
          <w:szCs w:val="28"/>
        </w:rPr>
        <w:t>was scared of her.</w:t>
      </w:r>
      <w:r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Angelica snapped her lids shut in frustration.</w:t>
      </w:r>
    </w:p>
    <w:p w14:paraId="4AABB5D0"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rough touch quickly put Angelica’s arm in place, sending a scream through the </w:t>
      </w:r>
      <w:r w:rsidR="00241CE7" w:rsidRPr="0023200F">
        <w:rPr>
          <w:rFonts w:ascii="Times New Roman" w:eastAsia="Calibri" w:hAnsi="Times New Roman" w:cs="Times New Roman"/>
          <w:sz w:val="28"/>
          <w:szCs w:val="28"/>
        </w:rPr>
        <w:t xml:space="preserve">wreckage that chilled the other </w:t>
      </w:r>
      <w:r w:rsidR="0000302A"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They had never </w:t>
      </w:r>
      <w:r w:rsidR="0096747A" w:rsidRPr="0023200F">
        <w:rPr>
          <w:rFonts w:ascii="Times New Roman" w:eastAsia="Calibri" w:hAnsi="Times New Roman" w:cs="Times New Roman"/>
          <w:sz w:val="28"/>
          <w:szCs w:val="28"/>
        </w:rPr>
        <w:t>witnessed a man causing</w:t>
      </w:r>
      <w:r w:rsidRPr="0023200F">
        <w:rPr>
          <w:rFonts w:ascii="Times New Roman" w:eastAsia="Calibri" w:hAnsi="Times New Roman" w:cs="Times New Roman"/>
          <w:sz w:val="28"/>
          <w:szCs w:val="28"/>
        </w:rPr>
        <w:t xml:space="preserve"> a w</w:t>
      </w:r>
      <w:r w:rsidR="00BA5435" w:rsidRPr="0023200F">
        <w:rPr>
          <w:rFonts w:ascii="Times New Roman" w:eastAsia="Calibri" w:hAnsi="Times New Roman" w:cs="Times New Roman"/>
          <w:sz w:val="28"/>
          <w:szCs w:val="28"/>
        </w:rPr>
        <w:t>oman pain</w:t>
      </w:r>
      <w:r w:rsidR="00615332"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hey didn’t like it.</w:t>
      </w:r>
    </w:p>
    <w:p w14:paraId="386AB71E" w14:textId="77777777" w:rsidR="00B61AE1"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A0745A" w:rsidRPr="0023200F">
        <w:rPr>
          <w:rFonts w:ascii="Times New Roman" w:eastAsia="Calibri" w:hAnsi="Times New Roman" w:cs="Times New Roman"/>
          <w:sz w:val="28"/>
          <w:szCs w:val="28"/>
        </w:rPr>
        <w:t>let</w:t>
      </w:r>
      <w:r w:rsidRPr="0023200F">
        <w:rPr>
          <w:rFonts w:ascii="Times New Roman" w:eastAsia="Calibri" w:hAnsi="Times New Roman" w:cs="Times New Roman"/>
          <w:sz w:val="28"/>
          <w:szCs w:val="28"/>
        </w:rPr>
        <w:t xml:space="preserve"> Baker swing Angelica into his arms and carry her toward the clear tunnel. She was </w:t>
      </w:r>
      <w:r w:rsidR="00B61AE1" w:rsidRPr="0023200F">
        <w:rPr>
          <w:rFonts w:ascii="Times New Roman" w:eastAsia="Calibri" w:hAnsi="Times New Roman" w:cs="Times New Roman"/>
          <w:sz w:val="28"/>
          <w:szCs w:val="28"/>
        </w:rPr>
        <w:t>far</w:t>
      </w:r>
      <w:r w:rsidRPr="0023200F">
        <w:rPr>
          <w:rFonts w:ascii="Times New Roman" w:eastAsia="Calibri" w:hAnsi="Times New Roman" w:cs="Times New Roman"/>
          <w:sz w:val="28"/>
          <w:szCs w:val="28"/>
        </w:rPr>
        <w:t xml:space="preserve"> beyond</w:t>
      </w:r>
      <w:r w:rsidR="00B61AE1" w:rsidRPr="0023200F">
        <w:rPr>
          <w:rFonts w:ascii="Times New Roman" w:eastAsia="Calibri" w:hAnsi="Times New Roman" w:cs="Times New Roman"/>
          <w:sz w:val="28"/>
          <w:szCs w:val="28"/>
        </w:rPr>
        <w:t xml:space="preserve"> any of the previous rage she’</w:t>
      </w:r>
      <w:r w:rsidRPr="0023200F">
        <w:rPr>
          <w:rFonts w:ascii="Times New Roman" w:eastAsia="Calibri" w:hAnsi="Times New Roman" w:cs="Times New Roman"/>
          <w:sz w:val="28"/>
          <w:szCs w:val="28"/>
        </w:rPr>
        <w:t xml:space="preserve">d felt, except maybe for the moment she’d lost Daniel. Angelica’s blood was literally on her hands. The feel of it was enough to </w:t>
      </w:r>
      <w:r w:rsidR="00BA5435" w:rsidRPr="0023200F">
        <w:rPr>
          <w:rFonts w:ascii="Times New Roman" w:eastAsia="Calibri" w:hAnsi="Times New Roman" w:cs="Times New Roman"/>
          <w:sz w:val="28"/>
          <w:szCs w:val="28"/>
        </w:rPr>
        <w:t>shove Candice over</w:t>
      </w:r>
      <w:r w:rsidR="00A0745A" w:rsidRPr="0023200F">
        <w:rPr>
          <w:rFonts w:ascii="Times New Roman" w:eastAsia="Calibri" w:hAnsi="Times New Roman" w:cs="Times New Roman"/>
          <w:sz w:val="28"/>
          <w:szCs w:val="28"/>
        </w:rPr>
        <w:t xml:space="preserve"> the edge</w:t>
      </w:r>
      <w:r w:rsidRPr="0023200F">
        <w:rPr>
          <w:rFonts w:ascii="Times New Roman" w:eastAsia="Calibri" w:hAnsi="Times New Roman" w:cs="Times New Roman"/>
          <w:sz w:val="28"/>
          <w:szCs w:val="28"/>
        </w:rPr>
        <w:t>. She’d been</w:t>
      </w:r>
      <w:r w:rsidR="00BA5435" w:rsidRPr="0023200F">
        <w:rPr>
          <w:rFonts w:ascii="Times New Roman" w:eastAsia="Calibri" w:hAnsi="Times New Roman" w:cs="Times New Roman"/>
          <w:sz w:val="28"/>
          <w:szCs w:val="28"/>
        </w:rPr>
        <w:t xml:space="preserve"> hurt repeatedly by</w:t>
      </w:r>
      <w:r w:rsidR="00A0745A" w:rsidRPr="0023200F">
        <w:rPr>
          <w:rFonts w:ascii="Times New Roman" w:eastAsia="Calibri" w:hAnsi="Times New Roman" w:cs="Times New Roman"/>
          <w:sz w:val="28"/>
          <w:szCs w:val="28"/>
        </w:rPr>
        <w:t xml:space="preserve"> the Network</w:t>
      </w:r>
      <w:r w:rsidRPr="0023200F">
        <w:rPr>
          <w:rFonts w:ascii="Times New Roman" w:eastAsia="Calibri" w:hAnsi="Times New Roman" w:cs="Times New Roman"/>
          <w:sz w:val="28"/>
          <w:szCs w:val="28"/>
        </w:rPr>
        <w:t>. They all had.</w:t>
      </w:r>
    </w:p>
    <w:p w14:paraId="70FFC978" w14:textId="395DCF7E"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heart filled with ice that al</w:t>
      </w:r>
      <w:r w:rsidR="00BA5435" w:rsidRPr="0023200F">
        <w:rPr>
          <w:rFonts w:ascii="Times New Roman" w:eastAsia="Calibri" w:hAnsi="Times New Roman" w:cs="Times New Roman"/>
          <w:sz w:val="28"/>
          <w:szCs w:val="28"/>
        </w:rPr>
        <w:t>ways came before she battled. This abuse of power</w:t>
      </w:r>
      <w:r w:rsidRPr="0023200F">
        <w:rPr>
          <w:rFonts w:ascii="Times New Roman" w:eastAsia="Calibri" w:hAnsi="Times New Roman" w:cs="Times New Roman"/>
          <w:sz w:val="28"/>
          <w:szCs w:val="28"/>
        </w:rPr>
        <w:t xml:space="preserve"> </w:t>
      </w:r>
      <w:r w:rsidR="00D81ABF" w:rsidRPr="0023200F">
        <w:rPr>
          <w:rFonts w:ascii="Times New Roman" w:eastAsia="Calibri" w:hAnsi="Times New Roman" w:cs="Times New Roman"/>
          <w:sz w:val="28"/>
          <w:szCs w:val="28"/>
        </w:rPr>
        <w:t>would</w:t>
      </w:r>
      <w:r w:rsidRPr="0023200F">
        <w:rPr>
          <w:rFonts w:ascii="Times New Roman" w:eastAsia="Calibri" w:hAnsi="Times New Roman" w:cs="Times New Roman"/>
          <w:sz w:val="28"/>
          <w:szCs w:val="28"/>
        </w:rPr>
        <w:t xml:space="preserve"> be </w:t>
      </w:r>
      <w:r w:rsidR="00990E44" w:rsidRPr="0023200F">
        <w:rPr>
          <w:rFonts w:ascii="Times New Roman" w:eastAsia="Calibri" w:hAnsi="Times New Roman" w:cs="Times New Roman"/>
          <w:sz w:val="28"/>
          <w:szCs w:val="28"/>
        </w:rPr>
        <w:t>stopped</w:t>
      </w:r>
      <w:r w:rsidRPr="0023200F">
        <w:rPr>
          <w:rFonts w:ascii="Times New Roman" w:eastAsia="Calibri" w:hAnsi="Times New Roman" w:cs="Times New Roman"/>
          <w:sz w:val="28"/>
          <w:szCs w:val="28"/>
        </w:rPr>
        <w:t xml:space="preserve">. The Pruetts would see to </w:t>
      </w:r>
      <w:r w:rsidR="0000302A"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w:t>
      </w:r>
    </w:p>
    <w:p w14:paraId="1FE0FD0D" w14:textId="25751BA2"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ne of the other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s </w:t>
      </w:r>
      <w:r w:rsidR="000F3B97" w:rsidRPr="0023200F">
        <w:rPr>
          <w:rFonts w:ascii="Times New Roman" w:eastAsia="Calibri" w:hAnsi="Times New Roman" w:cs="Times New Roman"/>
          <w:sz w:val="28"/>
          <w:szCs w:val="28"/>
        </w:rPr>
        <w:t>were accessible, but the survivors</w:t>
      </w:r>
      <w:r w:rsidRPr="0023200F">
        <w:rPr>
          <w:rFonts w:ascii="Times New Roman" w:eastAsia="Calibri" w:hAnsi="Times New Roman" w:cs="Times New Roman"/>
          <w:sz w:val="28"/>
          <w:szCs w:val="28"/>
        </w:rPr>
        <w:t xml:space="preserve"> knew the fate of those ins</w:t>
      </w:r>
      <w:r w:rsidR="000F3B97" w:rsidRPr="0023200F">
        <w:rPr>
          <w:rFonts w:ascii="Times New Roman" w:eastAsia="Calibri" w:hAnsi="Times New Roman" w:cs="Times New Roman"/>
          <w:sz w:val="28"/>
          <w:szCs w:val="28"/>
        </w:rPr>
        <w:t>ide by the lack of sounds. Banging</w:t>
      </w:r>
      <w:r w:rsidR="00177885" w:rsidRPr="0023200F">
        <w:rPr>
          <w:rFonts w:ascii="Times New Roman" w:eastAsia="Calibri" w:hAnsi="Times New Roman" w:cs="Times New Roman"/>
          <w:sz w:val="28"/>
          <w:szCs w:val="28"/>
        </w:rPr>
        <w:t xml:space="preserve"> on the stone </w:t>
      </w:r>
      <w:r w:rsidR="00D81ABF" w:rsidRPr="0023200F">
        <w:rPr>
          <w:rFonts w:ascii="Times New Roman" w:eastAsia="Calibri" w:hAnsi="Times New Roman" w:cs="Times New Roman"/>
          <w:sz w:val="28"/>
          <w:szCs w:val="28"/>
        </w:rPr>
        <w:t xml:space="preserve">only </w:t>
      </w:r>
      <w:r w:rsidR="00177885" w:rsidRPr="0023200F">
        <w:rPr>
          <w:rFonts w:ascii="Times New Roman" w:eastAsia="Calibri" w:hAnsi="Times New Roman" w:cs="Times New Roman"/>
          <w:sz w:val="28"/>
          <w:szCs w:val="28"/>
        </w:rPr>
        <w:t>drew groans</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from the wounded mountain</w:t>
      </w:r>
      <w:r w:rsidR="00D81ABF"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reluctantly made</w:t>
      </w:r>
      <w:r w:rsidR="00A0745A" w:rsidRPr="0023200F">
        <w:rPr>
          <w:rFonts w:ascii="Times New Roman" w:eastAsia="Calibri" w:hAnsi="Times New Roman" w:cs="Times New Roman"/>
          <w:sz w:val="28"/>
          <w:szCs w:val="28"/>
        </w:rPr>
        <w:t xml:space="preserve"> the </w:t>
      </w:r>
      <w:r w:rsidR="00BA5435" w:rsidRPr="0023200F">
        <w:rPr>
          <w:rFonts w:ascii="Times New Roman" w:eastAsia="Calibri" w:hAnsi="Times New Roman" w:cs="Times New Roman"/>
          <w:sz w:val="28"/>
          <w:szCs w:val="28"/>
        </w:rPr>
        <w:t>men</w:t>
      </w:r>
      <w:r w:rsidR="00A0745A" w:rsidRPr="0023200F">
        <w:rPr>
          <w:rFonts w:ascii="Times New Roman" w:eastAsia="Calibri" w:hAnsi="Times New Roman" w:cs="Times New Roman"/>
          <w:sz w:val="28"/>
          <w:szCs w:val="28"/>
        </w:rPr>
        <w:t xml:space="preserve"> stop</w:t>
      </w:r>
      <w:r w:rsidRPr="0023200F">
        <w:rPr>
          <w:rFonts w:ascii="Times New Roman" w:eastAsia="Calibri" w:hAnsi="Times New Roman" w:cs="Times New Roman"/>
          <w:sz w:val="28"/>
          <w:szCs w:val="28"/>
        </w:rPr>
        <w:t>. Due t</w:t>
      </w:r>
      <w:r w:rsidR="000B7334" w:rsidRPr="0023200F">
        <w:rPr>
          <w:rFonts w:ascii="Times New Roman" w:eastAsia="Calibri" w:hAnsi="Times New Roman" w:cs="Times New Roman"/>
          <w:sz w:val="28"/>
          <w:szCs w:val="28"/>
        </w:rPr>
        <w:t>o the round construction</w:t>
      </w:r>
      <w:r w:rsidRPr="0023200F">
        <w:rPr>
          <w:rFonts w:ascii="Times New Roman" w:eastAsia="Calibri" w:hAnsi="Times New Roman" w:cs="Times New Roman"/>
          <w:sz w:val="28"/>
          <w:szCs w:val="28"/>
        </w:rPr>
        <w:t xml:space="preserve">, the outer walls collapsing had held it together with that force. If it had been anything but a direct </w:t>
      </w:r>
      <w:r w:rsidR="00A0745A" w:rsidRPr="0023200F">
        <w:rPr>
          <w:rFonts w:ascii="Times New Roman" w:eastAsia="Calibri" w:hAnsi="Times New Roman" w:cs="Times New Roman"/>
          <w:sz w:val="28"/>
          <w:szCs w:val="28"/>
        </w:rPr>
        <w:t xml:space="preserve">hit, the center would have </w:t>
      </w:r>
      <w:r w:rsidR="00B61AE1" w:rsidRPr="0023200F">
        <w:rPr>
          <w:rFonts w:ascii="Times New Roman" w:eastAsia="Calibri" w:hAnsi="Times New Roman" w:cs="Times New Roman"/>
          <w:sz w:val="28"/>
          <w:szCs w:val="28"/>
        </w:rPr>
        <w:t>fallen</w:t>
      </w:r>
      <w:r w:rsidR="00D81ABF" w:rsidRPr="0023200F">
        <w:rPr>
          <w:rFonts w:ascii="Times New Roman" w:eastAsia="Calibri" w:hAnsi="Times New Roman" w:cs="Times New Roman"/>
          <w:sz w:val="28"/>
          <w:szCs w:val="28"/>
        </w:rPr>
        <w:t>,</w:t>
      </w:r>
      <w:r w:rsidR="00A074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oo.</w:t>
      </w:r>
    </w:p>
    <w:p w14:paraId="1558AA53" w14:textId="77777777" w:rsidR="00A0745A" w:rsidRPr="0023200F" w:rsidRDefault="00A0745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sing the moment to teach them, to distract and calm his army, </w:t>
      </w:r>
      <w:r w:rsidR="00E20317" w:rsidRPr="0023200F">
        <w:rPr>
          <w:rFonts w:ascii="Times New Roman" w:eastAsia="Calibri" w:hAnsi="Times New Roman" w:cs="Times New Roman"/>
          <w:sz w:val="28"/>
          <w:szCs w:val="28"/>
        </w:rPr>
        <w:t xml:space="preserve">Baker tended </w:t>
      </w:r>
      <w:r w:rsidR="00990E44" w:rsidRPr="0023200F">
        <w:rPr>
          <w:rFonts w:ascii="Times New Roman" w:eastAsia="Calibri" w:hAnsi="Times New Roman" w:cs="Times New Roman"/>
          <w:sz w:val="28"/>
          <w:szCs w:val="28"/>
        </w:rPr>
        <w:t xml:space="preserve">the rest of </w:t>
      </w:r>
      <w:r w:rsidR="00E20317" w:rsidRPr="0023200F">
        <w:rPr>
          <w:rFonts w:ascii="Times New Roman" w:eastAsia="Calibri" w:hAnsi="Times New Roman" w:cs="Times New Roman"/>
          <w:sz w:val="28"/>
          <w:szCs w:val="28"/>
        </w:rPr>
        <w:t>Angelica’s injuries</w:t>
      </w:r>
      <w:r w:rsidRPr="0023200F">
        <w:rPr>
          <w:rFonts w:ascii="Times New Roman" w:eastAsia="Calibri" w:hAnsi="Times New Roman" w:cs="Times New Roman"/>
          <w:sz w:val="28"/>
          <w:szCs w:val="28"/>
        </w:rPr>
        <w:t>.</w:t>
      </w:r>
    </w:p>
    <w:p w14:paraId="058AFA63" w14:textId="625044DF"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as glad to know they were mostly minor. It could have been </w:t>
      </w:r>
      <w:r w:rsidR="00D81ABF" w:rsidRPr="0023200F">
        <w:rPr>
          <w:rFonts w:ascii="Times New Roman" w:eastAsia="Calibri" w:hAnsi="Times New Roman" w:cs="Times New Roman"/>
          <w:sz w:val="28"/>
          <w:szCs w:val="28"/>
        </w:rPr>
        <w:t xml:space="preserve">so much </w:t>
      </w:r>
      <w:r w:rsidRPr="0023200F">
        <w:rPr>
          <w:rFonts w:ascii="Times New Roman" w:eastAsia="Calibri" w:hAnsi="Times New Roman" w:cs="Times New Roman"/>
          <w:sz w:val="28"/>
          <w:szCs w:val="28"/>
        </w:rPr>
        <w:t>worse.</w:t>
      </w:r>
    </w:p>
    <w:p w14:paraId="3FB45F56"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Angelic</w:t>
      </w:r>
      <w:r w:rsidR="00990E44" w:rsidRPr="0023200F">
        <w:rPr>
          <w:rFonts w:ascii="Times New Roman" w:eastAsia="Calibri" w:hAnsi="Times New Roman" w:cs="Times New Roman"/>
          <w:sz w:val="28"/>
          <w:szCs w:val="28"/>
        </w:rPr>
        <w:t>a was furious</w:t>
      </w:r>
      <w:r w:rsidRPr="0023200F">
        <w:rPr>
          <w:rFonts w:ascii="Times New Roman" w:eastAsia="Calibri" w:hAnsi="Times New Roman" w:cs="Times New Roman"/>
          <w:sz w:val="28"/>
          <w:szCs w:val="28"/>
        </w:rPr>
        <w:t>.</w:t>
      </w:r>
    </w:p>
    <w:p w14:paraId="05BA4900"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intended to give her </w:t>
      </w:r>
      <w:r w:rsidR="00990E44" w:rsidRPr="0023200F">
        <w:rPr>
          <w:rFonts w:ascii="Times New Roman" w:eastAsia="Calibri" w:hAnsi="Times New Roman" w:cs="Times New Roman"/>
          <w:sz w:val="28"/>
          <w:szCs w:val="28"/>
        </w:rPr>
        <w:t>an outlet</w:t>
      </w:r>
      <w:r w:rsidRPr="0023200F">
        <w:rPr>
          <w:rFonts w:ascii="Times New Roman" w:eastAsia="Calibri" w:hAnsi="Times New Roman" w:cs="Times New Roman"/>
          <w:sz w:val="28"/>
          <w:szCs w:val="28"/>
        </w:rPr>
        <w:t xml:space="preserve">, but not </w:t>
      </w:r>
      <w:proofErr w:type="gramStart"/>
      <w:r w:rsidRPr="0023200F">
        <w:rPr>
          <w:rFonts w:ascii="Times New Roman" w:eastAsia="Calibri" w:hAnsi="Times New Roman" w:cs="Times New Roman"/>
          <w:sz w:val="28"/>
          <w:szCs w:val="28"/>
        </w:rPr>
        <w:t>yet,</w:t>
      </w:r>
      <w:proofErr w:type="gramEnd"/>
      <w:r w:rsidRPr="0023200F">
        <w:rPr>
          <w:rFonts w:ascii="Times New Roman" w:eastAsia="Calibri" w:hAnsi="Times New Roman" w:cs="Times New Roman"/>
          <w:sz w:val="28"/>
          <w:szCs w:val="28"/>
        </w:rPr>
        <w:t xml:space="preserve"> not</w:t>
      </w:r>
      <w:r w:rsidR="000F3B97" w:rsidRPr="0023200F">
        <w:rPr>
          <w:rFonts w:ascii="Times New Roman" w:eastAsia="Calibri" w:hAnsi="Times New Roman" w:cs="Times New Roman"/>
          <w:sz w:val="28"/>
          <w:szCs w:val="28"/>
        </w:rPr>
        <w:t xml:space="preserve"> here. “Pull it in!”</w:t>
      </w:r>
    </w:p>
    <w:p w14:paraId="568F47E9" w14:textId="754A1F18"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did </w:t>
      </w:r>
      <w:r w:rsidR="00950325" w:rsidRPr="0023200F">
        <w:rPr>
          <w:rFonts w:ascii="Times New Roman" w:eastAsia="Calibri" w:hAnsi="Times New Roman" w:cs="Times New Roman"/>
          <w:sz w:val="28"/>
          <w:szCs w:val="28"/>
        </w:rPr>
        <w:t>with almost no visible effort</w:t>
      </w:r>
      <w:r w:rsidR="00D81ABF" w:rsidRPr="0023200F">
        <w:rPr>
          <w:rFonts w:ascii="Times New Roman" w:eastAsia="Calibri" w:hAnsi="Times New Roman" w:cs="Times New Roman"/>
          <w:sz w:val="28"/>
          <w:szCs w:val="28"/>
        </w:rPr>
        <w:t xml:space="preserve"> this time</w:t>
      </w:r>
      <w:r w:rsidR="0095032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flipping from solid red to black.</w:t>
      </w:r>
    </w:p>
    <w:p w14:paraId="51C6975A"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elivered what her cousin needed–approval of her decision. “Remember this moment when you’re at the </w:t>
      </w:r>
      <w:r w:rsidR="00990E44" w:rsidRPr="0023200F">
        <w:rPr>
          <w:rFonts w:ascii="Times New Roman" w:eastAsia="Calibri" w:hAnsi="Times New Roman" w:cs="Times New Roman"/>
          <w:sz w:val="28"/>
          <w:szCs w:val="28"/>
        </w:rPr>
        <w:t>dome</w:t>
      </w:r>
      <w:r w:rsidRPr="0023200F">
        <w:rPr>
          <w:rFonts w:ascii="Times New Roman" w:eastAsia="Calibri" w:hAnsi="Times New Roman" w:cs="Times New Roman"/>
          <w:sz w:val="28"/>
          <w:szCs w:val="28"/>
        </w:rPr>
        <w:t>. Use it to feed and control your rage, and you’ll come out with one of your own.”</w:t>
      </w:r>
    </w:p>
    <w:p w14:paraId="4AA92C24" w14:textId="77777777" w:rsidR="00990E44"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w:t>
      </w:r>
      <w:r w:rsidR="00BA5435" w:rsidRPr="0023200F">
        <w:rPr>
          <w:rFonts w:ascii="Times New Roman" w:eastAsia="Calibri" w:hAnsi="Times New Roman" w:cs="Times New Roman"/>
          <w:sz w:val="28"/>
          <w:szCs w:val="28"/>
        </w:rPr>
        <w:t>lica sagged against Baker’s hip</w:t>
      </w:r>
      <w:r w:rsidR="00990E44" w:rsidRPr="0023200F">
        <w:rPr>
          <w:rFonts w:ascii="Times New Roman" w:eastAsia="Calibri" w:hAnsi="Times New Roman" w:cs="Times New Roman"/>
          <w:sz w:val="28"/>
          <w:szCs w:val="28"/>
        </w:rPr>
        <w:t>.</w:t>
      </w:r>
    </w:p>
    <w:p w14:paraId="570F2FC0" w14:textId="77777777" w:rsidR="00E20317" w:rsidRPr="0023200F" w:rsidRDefault="00990E4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E20317" w:rsidRPr="0023200F">
        <w:rPr>
          <w:rFonts w:ascii="Times New Roman" w:eastAsia="Calibri" w:hAnsi="Times New Roman" w:cs="Times New Roman"/>
          <w:sz w:val="28"/>
          <w:szCs w:val="28"/>
        </w:rPr>
        <w:t xml:space="preserve">e </w:t>
      </w:r>
      <w:r w:rsidR="00644611" w:rsidRPr="0023200F">
        <w:rPr>
          <w:rFonts w:ascii="Times New Roman" w:eastAsia="Calibri" w:hAnsi="Times New Roman" w:cs="Times New Roman"/>
          <w:sz w:val="28"/>
          <w:szCs w:val="28"/>
        </w:rPr>
        <w:t>hugged</w:t>
      </w:r>
      <w:r w:rsidR="00E20317" w:rsidRPr="0023200F">
        <w:rPr>
          <w:rFonts w:ascii="Times New Roman" w:eastAsia="Calibri" w:hAnsi="Times New Roman" w:cs="Times New Roman"/>
          <w:sz w:val="28"/>
          <w:szCs w:val="28"/>
        </w:rPr>
        <w:t xml:space="preserve"> her gently, impressing Candice. They were already learning from her brave mate.</w:t>
      </w:r>
    </w:p>
    <w:p w14:paraId="7CA7CE4F" w14:textId="77777777" w:rsidR="00990E44" w:rsidRPr="0023200F" w:rsidRDefault="00990E4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id they know?”</w:t>
      </w:r>
    </w:p>
    <w:p w14:paraId="4CA2ACAD"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adn’t been distracted, she realized. He’d </w:t>
      </w:r>
      <w:r w:rsidR="00BA5435"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known to wait.</w:t>
      </w:r>
      <w:r w:rsidR="00990E44" w:rsidRPr="0023200F">
        <w:rPr>
          <w:rFonts w:ascii="Times New Roman" w:eastAsia="Calibri" w:hAnsi="Times New Roman" w:cs="Times New Roman"/>
          <w:sz w:val="28"/>
          <w:szCs w:val="28"/>
        </w:rPr>
        <w:t xml:space="preserve"> Candice sighed. S</w:t>
      </w:r>
      <w:r w:rsidRPr="0023200F">
        <w:rPr>
          <w:rFonts w:ascii="Times New Roman" w:eastAsia="Calibri" w:hAnsi="Times New Roman" w:cs="Times New Roman"/>
          <w:sz w:val="28"/>
          <w:szCs w:val="28"/>
        </w:rPr>
        <w:t>he couldn’t protect him from this. The fact that it wasn’t his fault wouldn’t matter to him. “They probably have a tracker in you. I didn’t check. I was distracted.”</w:t>
      </w:r>
      <w:r w:rsidR="0000302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planned to take as much of the blame as she could.</w:t>
      </w:r>
    </w:p>
    <w:p w14:paraId="17C74BFB"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90E44"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990E44" w:rsidRPr="0023200F">
        <w:rPr>
          <w:rFonts w:ascii="Times New Roman" w:eastAsia="Calibri" w:hAnsi="Times New Roman" w:cs="Times New Roman"/>
          <w:sz w:val="28"/>
          <w:szCs w:val="28"/>
        </w:rPr>
        <w:t>horrified</w:t>
      </w:r>
      <w:r w:rsidRPr="0023200F">
        <w:rPr>
          <w:rFonts w:ascii="Times New Roman" w:eastAsia="Calibri" w:hAnsi="Times New Roman" w:cs="Times New Roman"/>
          <w:sz w:val="28"/>
          <w:szCs w:val="28"/>
        </w:rPr>
        <w:t xml:space="preserve">. “They followed </w:t>
      </w:r>
      <w:r w:rsidRPr="0023200F">
        <w:rPr>
          <w:rFonts w:ascii="Times New Roman" w:eastAsia="Calibri" w:hAnsi="Times New Roman" w:cs="Times New Roman"/>
          <w:i/>
          <w:sz w:val="28"/>
          <w:szCs w:val="28"/>
        </w:rPr>
        <w:t>me</w:t>
      </w:r>
      <w:r w:rsidRPr="0023200F">
        <w:rPr>
          <w:rFonts w:ascii="Times New Roman" w:eastAsia="Calibri" w:hAnsi="Times New Roman" w:cs="Times New Roman"/>
          <w:sz w:val="28"/>
          <w:szCs w:val="28"/>
        </w:rPr>
        <w:t>?”</w:t>
      </w:r>
    </w:p>
    <w:p w14:paraId="53BA9B92" w14:textId="77777777" w:rsidR="009631D0"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urned to comfort him, and to make sure the others didn’t hurt him in their grief</w:t>
      </w:r>
      <w:r w:rsidR="009631D0" w:rsidRPr="0023200F">
        <w:rPr>
          <w:rFonts w:ascii="Times New Roman" w:eastAsia="Calibri" w:hAnsi="Times New Roman" w:cs="Times New Roman"/>
          <w:sz w:val="28"/>
          <w:szCs w:val="28"/>
        </w:rPr>
        <w:t>.</w:t>
      </w:r>
    </w:p>
    <w:p w14:paraId="38EF2381" w14:textId="77777777" w:rsidR="00E20317" w:rsidRPr="0023200F" w:rsidRDefault="009631D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jerked</w:t>
      </w:r>
      <w:r w:rsidR="00E20317" w:rsidRPr="0023200F">
        <w:rPr>
          <w:rFonts w:ascii="Times New Roman" w:eastAsia="Calibri" w:hAnsi="Times New Roman" w:cs="Times New Roman"/>
          <w:sz w:val="28"/>
          <w:szCs w:val="28"/>
        </w:rPr>
        <w:t xml:space="preserve"> his knife free.</w:t>
      </w:r>
      <w:r w:rsidRPr="0023200F">
        <w:rPr>
          <w:rFonts w:ascii="Times New Roman" w:eastAsia="Calibri" w:hAnsi="Times New Roman" w:cs="Times New Roman"/>
          <w:sz w:val="28"/>
          <w:szCs w:val="28"/>
        </w:rPr>
        <w:t xml:space="preserve"> “Get it out</w:t>
      </w:r>
      <w:r w:rsidR="00E20317" w:rsidRPr="0023200F">
        <w:rPr>
          <w:rFonts w:ascii="Times New Roman" w:eastAsia="Calibri" w:hAnsi="Times New Roman" w:cs="Times New Roman"/>
          <w:sz w:val="28"/>
          <w:szCs w:val="28"/>
        </w:rPr>
        <w:t>–</w:t>
      </w:r>
      <w:r w:rsidR="00BA5435" w:rsidRPr="0023200F">
        <w:rPr>
          <w:rFonts w:ascii="Times New Roman" w:eastAsia="Calibri" w:hAnsi="Times New Roman" w:cs="Times New Roman"/>
          <w:sz w:val="28"/>
          <w:szCs w:val="28"/>
        </w:rPr>
        <w:t xml:space="preserve">right </w:t>
      </w:r>
      <w:r w:rsidR="00E20317" w:rsidRPr="0023200F">
        <w:rPr>
          <w:rFonts w:ascii="Times New Roman" w:eastAsia="Calibri" w:hAnsi="Times New Roman" w:cs="Times New Roman"/>
          <w:sz w:val="28"/>
          <w:szCs w:val="28"/>
        </w:rPr>
        <w:t>now!”</w:t>
      </w:r>
    </w:p>
    <w:p w14:paraId="4931E22E" w14:textId="77777777" w:rsidR="00E20317" w:rsidRPr="0023200F" w:rsidRDefault="009631D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pressed again, </w:t>
      </w:r>
      <w:r w:rsidR="0058685B" w:rsidRPr="0023200F">
        <w:rPr>
          <w:rFonts w:ascii="Times New Roman" w:eastAsia="Calibri" w:hAnsi="Times New Roman" w:cs="Times New Roman"/>
          <w:sz w:val="28"/>
          <w:szCs w:val="28"/>
        </w:rPr>
        <w:t>Candice was forced to deny him</w:t>
      </w:r>
      <w:r w:rsidR="00E20317" w:rsidRPr="0023200F">
        <w:rPr>
          <w:rFonts w:ascii="Times New Roman" w:eastAsia="Calibri" w:hAnsi="Times New Roman" w:cs="Times New Roman"/>
          <w:sz w:val="28"/>
          <w:szCs w:val="28"/>
        </w:rPr>
        <w:t xml:space="preserve">. “As soon as I do, they’ll lose the signal and send in </w:t>
      </w:r>
      <w:r w:rsidR="00BA5435" w:rsidRPr="0023200F">
        <w:rPr>
          <w:rFonts w:ascii="Times New Roman" w:eastAsia="Calibri" w:hAnsi="Times New Roman" w:cs="Times New Roman"/>
          <w:sz w:val="28"/>
          <w:szCs w:val="28"/>
        </w:rPr>
        <w:t>troops</w:t>
      </w:r>
      <w:r w:rsidR="0000302A" w:rsidRPr="0023200F">
        <w:rPr>
          <w:rFonts w:ascii="Times New Roman" w:eastAsia="Calibri" w:hAnsi="Times New Roman" w:cs="Times New Roman"/>
          <w:sz w:val="28"/>
          <w:szCs w:val="28"/>
        </w:rPr>
        <w:t xml:space="preserve"> or another </w:t>
      </w:r>
      <w:r w:rsidRPr="0023200F">
        <w:rPr>
          <w:rFonts w:ascii="Times New Roman" w:eastAsia="Calibri" w:hAnsi="Times New Roman" w:cs="Times New Roman"/>
          <w:sz w:val="28"/>
          <w:szCs w:val="28"/>
        </w:rPr>
        <w:t>bomb</w:t>
      </w:r>
      <w:r w:rsidR="00E20317" w:rsidRPr="0023200F">
        <w:rPr>
          <w:rFonts w:ascii="Times New Roman" w:eastAsia="Calibri" w:hAnsi="Times New Roman" w:cs="Times New Roman"/>
          <w:sz w:val="28"/>
          <w:szCs w:val="28"/>
        </w:rPr>
        <w:t xml:space="preserve">. Right now, they </w:t>
      </w:r>
      <w:r w:rsidR="00E20317" w:rsidRPr="0023200F">
        <w:rPr>
          <w:rFonts w:ascii="Times New Roman" w:eastAsia="Calibri" w:hAnsi="Times New Roman" w:cs="Times New Roman"/>
          <w:sz w:val="28"/>
          <w:szCs w:val="28"/>
        </w:rPr>
        <w:lastRenderedPageBreak/>
        <w:t xml:space="preserve">can’t be </w:t>
      </w:r>
      <w:r w:rsidR="00123073" w:rsidRPr="0023200F">
        <w:rPr>
          <w:rFonts w:ascii="Times New Roman" w:eastAsia="Calibri" w:hAnsi="Times New Roman" w:cs="Times New Roman"/>
          <w:sz w:val="28"/>
          <w:szCs w:val="28"/>
        </w:rPr>
        <w:t>certain</w:t>
      </w:r>
      <w:r w:rsidR="00E20317" w:rsidRPr="0023200F">
        <w:rPr>
          <w:rFonts w:ascii="Times New Roman" w:eastAsia="Calibri" w:hAnsi="Times New Roman" w:cs="Times New Roman"/>
          <w:sz w:val="28"/>
          <w:szCs w:val="28"/>
        </w:rPr>
        <w:t xml:space="preserve"> how many </w:t>
      </w:r>
      <w:r w:rsidR="00BA5435" w:rsidRPr="0023200F">
        <w:rPr>
          <w:rFonts w:ascii="Times New Roman" w:eastAsia="Calibri" w:hAnsi="Times New Roman" w:cs="Times New Roman"/>
          <w:sz w:val="28"/>
          <w:szCs w:val="28"/>
        </w:rPr>
        <w:t xml:space="preserve">of </w:t>
      </w:r>
      <w:r w:rsidRPr="0023200F">
        <w:rPr>
          <w:rFonts w:ascii="Times New Roman" w:eastAsia="Calibri" w:hAnsi="Times New Roman" w:cs="Times New Roman"/>
          <w:sz w:val="28"/>
          <w:szCs w:val="28"/>
        </w:rPr>
        <w:t>us</w:t>
      </w:r>
      <w:r w:rsidR="00BA5435"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survived because even dead bodies put off heat for a while and satellites are unreliable here.”</w:t>
      </w:r>
    </w:p>
    <w:p w14:paraId="19BEE225"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his beacon suddenly disappears, they’ll know we’ve figured it out,” Greg clarified, clearly the brains of Baker’s outfit.</w:t>
      </w:r>
    </w:p>
    <w:p w14:paraId="4AF65A57" w14:textId="10279505" w:rsidR="00E20317" w:rsidRPr="0023200F" w:rsidRDefault="00237A1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nfirmed his next words. </w:t>
      </w:r>
      <w:r w:rsidR="00A0745A" w:rsidRPr="0023200F">
        <w:rPr>
          <w:rFonts w:ascii="Times New Roman" w:eastAsia="Calibri" w:hAnsi="Times New Roman" w:cs="Times New Roman"/>
          <w:sz w:val="28"/>
          <w:szCs w:val="28"/>
        </w:rPr>
        <w:t>“You have to go to the safe z</w:t>
      </w:r>
      <w:r w:rsidR="00E20317" w:rsidRPr="0023200F">
        <w:rPr>
          <w:rFonts w:ascii="Times New Roman" w:eastAsia="Calibri" w:hAnsi="Times New Roman" w:cs="Times New Roman"/>
          <w:sz w:val="28"/>
          <w:szCs w:val="28"/>
        </w:rPr>
        <w:t>one</w:t>
      </w:r>
      <w:r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Now.”</w:t>
      </w:r>
    </w:p>
    <w:p w14:paraId="67F49E95"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on’t leave our kids!” Baker protested.</w:t>
      </w:r>
    </w:p>
    <w:p w14:paraId="2E74B84F" w14:textId="39B36D29" w:rsidR="00E20317" w:rsidRPr="0023200F" w:rsidRDefault="00BA5435"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n</w:t>
      </w:r>
      <w:r w:rsidR="00E20317" w:rsidRPr="0023200F">
        <w:rPr>
          <w:rFonts w:ascii="Times New Roman" w:eastAsia="Calibri" w:hAnsi="Times New Roman" w:cs="Times New Roman"/>
          <w:sz w:val="28"/>
          <w:szCs w:val="28"/>
        </w:rPr>
        <w:t xml:space="preserve"> give up your new lives and join them in </w:t>
      </w:r>
      <w:r w:rsidR="00E11A13" w:rsidRPr="0023200F">
        <w:rPr>
          <w:rFonts w:ascii="Times New Roman" w:eastAsia="Calibri" w:hAnsi="Times New Roman" w:cs="Times New Roman"/>
          <w:sz w:val="28"/>
          <w:szCs w:val="28"/>
        </w:rPr>
        <w:t>slavery</w:t>
      </w:r>
      <w:r w:rsidR="00E20317" w:rsidRPr="0023200F">
        <w:rPr>
          <w:rFonts w:ascii="Times New Roman" w:eastAsia="Calibri" w:hAnsi="Times New Roman" w:cs="Times New Roman"/>
          <w:sz w:val="28"/>
          <w:szCs w:val="28"/>
        </w:rPr>
        <w:t>!</w:t>
      </w:r>
      <w:r w:rsidR="00D81ABF"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 xml:space="preserve">You can’t stay </w:t>
      </w:r>
      <w:r w:rsidR="00DE09B2" w:rsidRPr="0023200F">
        <w:rPr>
          <w:rFonts w:ascii="Times New Roman" w:eastAsia="Calibri" w:hAnsi="Times New Roman" w:cs="Times New Roman"/>
          <w:sz w:val="28"/>
          <w:szCs w:val="28"/>
        </w:rPr>
        <w:t>here</w:t>
      </w:r>
      <w:r w:rsidR="00E20317" w:rsidRPr="0023200F">
        <w:rPr>
          <w:rFonts w:ascii="Times New Roman" w:eastAsia="Calibri" w:hAnsi="Times New Roman" w:cs="Times New Roman"/>
          <w:sz w:val="28"/>
          <w:szCs w:val="28"/>
        </w:rPr>
        <w:t xml:space="preserve">. They’ll firebomb </w:t>
      </w:r>
      <w:r w:rsidRPr="0023200F">
        <w:rPr>
          <w:rFonts w:ascii="Times New Roman" w:eastAsia="Calibri" w:hAnsi="Times New Roman" w:cs="Times New Roman"/>
          <w:sz w:val="28"/>
          <w:szCs w:val="28"/>
        </w:rPr>
        <w:t>it</w:t>
      </w:r>
      <w:r w:rsidR="00E20317" w:rsidRPr="0023200F">
        <w:rPr>
          <w:rFonts w:ascii="Times New Roman" w:eastAsia="Calibri" w:hAnsi="Times New Roman" w:cs="Times New Roman"/>
          <w:sz w:val="28"/>
          <w:szCs w:val="28"/>
        </w:rPr>
        <w:t xml:space="preserve"> next, </w:t>
      </w:r>
      <w:r w:rsidR="00990E44" w:rsidRPr="0023200F">
        <w:rPr>
          <w:rFonts w:ascii="Times New Roman" w:eastAsia="Calibri" w:hAnsi="Times New Roman" w:cs="Times New Roman"/>
          <w:sz w:val="28"/>
          <w:szCs w:val="28"/>
        </w:rPr>
        <w:t xml:space="preserve">just </w:t>
      </w:r>
      <w:r w:rsidR="00E20317" w:rsidRPr="0023200F">
        <w:rPr>
          <w:rFonts w:ascii="Times New Roman" w:eastAsia="Calibri" w:hAnsi="Times New Roman" w:cs="Times New Roman"/>
          <w:sz w:val="28"/>
          <w:szCs w:val="28"/>
        </w:rPr>
        <w:t>to make sure no survivors are hiding here.”</w:t>
      </w:r>
    </w:p>
    <w:p w14:paraId="4ECF840B" w14:textId="77777777" w:rsidR="00990E44" w:rsidRPr="0023200F" w:rsidRDefault="00990E4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hambers filled with mutters.</w:t>
      </w:r>
    </w:p>
    <w:p w14:paraId="0A096F91" w14:textId="77777777" w:rsidR="00E20317" w:rsidRPr="0023200F" w:rsidRDefault="00A72F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long</w:t>
      </w:r>
      <w:r w:rsidR="00E20317" w:rsidRPr="0023200F">
        <w:rPr>
          <w:rFonts w:ascii="Times New Roman" w:eastAsia="Calibri" w:hAnsi="Times New Roman" w:cs="Times New Roman"/>
          <w:sz w:val="28"/>
          <w:szCs w:val="28"/>
        </w:rPr>
        <w:t>?”</w:t>
      </w:r>
    </w:p>
    <w:p w14:paraId="2709D1CA" w14:textId="0CDA3A08"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990E44" w:rsidRPr="0023200F">
        <w:rPr>
          <w:rFonts w:ascii="Times New Roman" w:eastAsia="Calibri" w:hAnsi="Times New Roman" w:cs="Times New Roman"/>
          <w:sz w:val="28"/>
          <w:szCs w:val="28"/>
        </w:rPr>
        <w:t>considered</w:t>
      </w:r>
      <w:r w:rsidRPr="0023200F">
        <w:rPr>
          <w:rFonts w:ascii="Times New Roman" w:eastAsia="Calibri" w:hAnsi="Times New Roman" w:cs="Times New Roman"/>
          <w:sz w:val="28"/>
          <w:szCs w:val="28"/>
        </w:rPr>
        <w:t xml:space="preserve"> Greg’s question. “If I were them, I’d wait a few hours to </w:t>
      </w:r>
      <w:r w:rsidR="00A82158" w:rsidRPr="0023200F">
        <w:rPr>
          <w:rFonts w:ascii="Times New Roman" w:eastAsia="Calibri" w:hAnsi="Times New Roman" w:cs="Times New Roman"/>
          <w:sz w:val="28"/>
          <w:szCs w:val="28"/>
        </w:rPr>
        <w:t xml:space="preserve">track </w:t>
      </w:r>
      <w:r w:rsidRPr="0023200F">
        <w:rPr>
          <w:rFonts w:ascii="Times New Roman" w:eastAsia="Calibri" w:hAnsi="Times New Roman" w:cs="Times New Roman"/>
          <w:sz w:val="28"/>
          <w:szCs w:val="28"/>
        </w:rPr>
        <w:t>movement on the satellites. If there were</w:t>
      </w:r>
      <w:r w:rsidR="00A82158" w:rsidRPr="0023200F">
        <w:rPr>
          <w:rFonts w:ascii="Times New Roman" w:eastAsia="Calibri" w:hAnsi="Times New Roman" w:cs="Times New Roman"/>
          <w:sz w:val="28"/>
          <w:szCs w:val="28"/>
        </w:rPr>
        <w:t xml:space="preserve"> positive readings</w:t>
      </w:r>
      <w:r w:rsidRPr="0023200F">
        <w:rPr>
          <w:rFonts w:ascii="Times New Roman" w:eastAsia="Calibri" w:hAnsi="Times New Roman" w:cs="Times New Roman"/>
          <w:sz w:val="28"/>
          <w:szCs w:val="28"/>
        </w:rPr>
        <w:t>, I’d send in troops to round them u</w:t>
      </w:r>
      <w:r w:rsidR="00BA5435" w:rsidRPr="0023200F">
        <w:rPr>
          <w:rFonts w:ascii="Times New Roman" w:eastAsia="Calibri" w:hAnsi="Times New Roman" w:cs="Times New Roman"/>
          <w:sz w:val="28"/>
          <w:szCs w:val="28"/>
        </w:rPr>
        <w:t>p. If not, I’d blow it</w:t>
      </w:r>
      <w:r w:rsidR="008B7C46" w:rsidRPr="0023200F">
        <w:rPr>
          <w:rFonts w:ascii="Times New Roman" w:eastAsia="Calibri" w:hAnsi="Times New Roman" w:cs="Times New Roman"/>
          <w:sz w:val="28"/>
          <w:szCs w:val="28"/>
        </w:rPr>
        <w:t xml:space="preserve"> </w:t>
      </w:r>
      <w:r w:rsidR="00990E44" w:rsidRPr="0023200F">
        <w:rPr>
          <w:rFonts w:ascii="Times New Roman" w:eastAsia="Calibri" w:hAnsi="Times New Roman" w:cs="Times New Roman"/>
          <w:sz w:val="28"/>
          <w:szCs w:val="28"/>
        </w:rPr>
        <w:t xml:space="preserve">up </w:t>
      </w:r>
      <w:r w:rsidR="008B7C46" w:rsidRPr="0023200F">
        <w:rPr>
          <w:rFonts w:ascii="Times New Roman" w:eastAsia="Calibri" w:hAnsi="Times New Roman" w:cs="Times New Roman"/>
          <w:sz w:val="28"/>
          <w:szCs w:val="28"/>
        </w:rPr>
        <w:t xml:space="preserve">so </w:t>
      </w:r>
      <w:r w:rsidRPr="0023200F">
        <w:rPr>
          <w:rFonts w:ascii="Times New Roman" w:eastAsia="Calibri" w:hAnsi="Times New Roman" w:cs="Times New Roman"/>
          <w:sz w:val="28"/>
          <w:szCs w:val="28"/>
        </w:rPr>
        <w:t>no one e</w:t>
      </w:r>
      <w:r w:rsidR="00990E44" w:rsidRPr="0023200F">
        <w:rPr>
          <w:rFonts w:ascii="Times New Roman" w:eastAsia="Calibri" w:hAnsi="Times New Roman" w:cs="Times New Roman"/>
          <w:sz w:val="28"/>
          <w:szCs w:val="28"/>
        </w:rPr>
        <w:t>lse could use it this way again</w:t>
      </w:r>
      <w:r w:rsidRPr="0023200F">
        <w:rPr>
          <w:rFonts w:ascii="Times New Roman" w:eastAsia="Calibri" w:hAnsi="Times New Roman" w:cs="Times New Roman"/>
          <w:sz w:val="28"/>
          <w:szCs w:val="28"/>
        </w:rPr>
        <w:t xml:space="preserve">. I’d say six hours from the </w:t>
      </w:r>
      <w:r w:rsidR="009631D0" w:rsidRPr="0023200F">
        <w:rPr>
          <w:rFonts w:ascii="Times New Roman" w:eastAsia="Calibri" w:hAnsi="Times New Roman" w:cs="Times New Roman"/>
          <w:sz w:val="28"/>
          <w:szCs w:val="28"/>
        </w:rPr>
        <w:t xml:space="preserve">first </w:t>
      </w:r>
      <w:r w:rsidRPr="0023200F">
        <w:rPr>
          <w:rFonts w:ascii="Times New Roman" w:eastAsia="Calibri" w:hAnsi="Times New Roman" w:cs="Times New Roman"/>
          <w:sz w:val="28"/>
          <w:szCs w:val="28"/>
        </w:rPr>
        <w:t>blast</w:t>
      </w:r>
      <w:r w:rsidR="0008687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t most</w:t>
      </w:r>
      <w:r w:rsidR="0008687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efore</w:t>
      </w:r>
      <w:r w:rsidR="00BA5435" w:rsidRPr="0023200F">
        <w:rPr>
          <w:rFonts w:ascii="Times New Roman" w:eastAsia="Calibri" w:hAnsi="Times New Roman" w:cs="Times New Roman"/>
          <w:sz w:val="28"/>
          <w:szCs w:val="28"/>
        </w:rPr>
        <w:t xml:space="preserve"> even</w:t>
      </w:r>
      <w:r w:rsidRPr="0023200F">
        <w:rPr>
          <w:rFonts w:ascii="Times New Roman" w:eastAsia="Calibri" w:hAnsi="Times New Roman" w:cs="Times New Roman"/>
          <w:sz w:val="28"/>
          <w:szCs w:val="28"/>
        </w:rPr>
        <w:t xml:space="preserve"> the Kudzu plant no </w:t>
      </w:r>
      <w:r w:rsidR="00705AB3">
        <w:rPr>
          <w:rFonts w:ascii="Times New Roman" w:eastAsia="Calibri" w:hAnsi="Times New Roman" w:cs="Times New Roman"/>
          <w:sz w:val="28"/>
          <w:szCs w:val="28"/>
        </w:rPr>
        <w:t xml:space="preserve">longer </w:t>
      </w:r>
      <w:r w:rsidR="00D81ABF" w:rsidRPr="0023200F">
        <w:rPr>
          <w:rFonts w:ascii="Times New Roman" w:eastAsia="Calibri" w:hAnsi="Times New Roman" w:cs="Times New Roman"/>
          <w:sz w:val="28"/>
          <w:szCs w:val="28"/>
        </w:rPr>
        <w:t>exists</w:t>
      </w:r>
      <w:r w:rsidRPr="0023200F">
        <w:rPr>
          <w:rFonts w:ascii="Times New Roman" w:eastAsia="Calibri" w:hAnsi="Times New Roman" w:cs="Times New Roman"/>
          <w:sz w:val="28"/>
          <w:szCs w:val="28"/>
        </w:rPr>
        <w:t xml:space="preserve"> here.”</w:t>
      </w:r>
    </w:p>
    <w:p w14:paraId="3EC1EA21" w14:textId="696257FF" w:rsidR="00E20317" w:rsidRPr="0023200F" w:rsidRDefault="0058411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urveyed </w:t>
      </w:r>
      <w:r w:rsidR="00E20317" w:rsidRPr="0023200F">
        <w:rPr>
          <w:rFonts w:ascii="Times New Roman" w:eastAsia="Calibri" w:hAnsi="Times New Roman" w:cs="Times New Roman"/>
          <w:sz w:val="28"/>
          <w:szCs w:val="28"/>
        </w:rPr>
        <w:t xml:space="preserve">his rebels. If the Network took out the </w:t>
      </w:r>
      <w:r w:rsidR="00D81ABF" w:rsidRPr="0023200F">
        <w:rPr>
          <w:rFonts w:ascii="Times New Roman" w:eastAsia="Calibri" w:hAnsi="Times New Roman" w:cs="Times New Roman"/>
          <w:sz w:val="28"/>
          <w:szCs w:val="28"/>
        </w:rPr>
        <w:t>vines</w:t>
      </w:r>
      <w:r w:rsidR="00E20317" w:rsidRPr="0023200F">
        <w:rPr>
          <w:rFonts w:ascii="Times New Roman" w:eastAsia="Calibri" w:hAnsi="Times New Roman" w:cs="Times New Roman"/>
          <w:sz w:val="28"/>
          <w:szCs w:val="28"/>
        </w:rPr>
        <w:t xml:space="preserve"> with their chemicals</w:t>
      </w:r>
      <w:r w:rsidR="009631D0" w:rsidRPr="0023200F">
        <w:rPr>
          <w:rFonts w:ascii="Times New Roman" w:eastAsia="Calibri" w:hAnsi="Times New Roman" w:cs="Times New Roman"/>
          <w:sz w:val="28"/>
          <w:szCs w:val="28"/>
        </w:rPr>
        <w:t xml:space="preserve"> or fire</w:t>
      </w:r>
      <w:r w:rsidR="00E20317" w:rsidRPr="0023200F">
        <w:rPr>
          <w:rFonts w:ascii="Times New Roman" w:eastAsia="Calibri" w:hAnsi="Times New Roman" w:cs="Times New Roman"/>
          <w:sz w:val="28"/>
          <w:szCs w:val="28"/>
        </w:rPr>
        <w:t>, all of the</w:t>
      </w:r>
      <w:r w:rsidR="00BA5435" w:rsidRPr="0023200F">
        <w:rPr>
          <w:rFonts w:ascii="Times New Roman" w:eastAsia="Calibri" w:hAnsi="Times New Roman" w:cs="Times New Roman"/>
          <w:sz w:val="28"/>
          <w:szCs w:val="28"/>
        </w:rPr>
        <w:t>ir</w:t>
      </w:r>
      <w:r w:rsidR="00E20317" w:rsidRPr="0023200F">
        <w:rPr>
          <w:rFonts w:ascii="Times New Roman" w:eastAsia="Calibri" w:hAnsi="Times New Roman" w:cs="Times New Roman"/>
          <w:sz w:val="28"/>
          <w:szCs w:val="28"/>
        </w:rPr>
        <w:t xml:space="preserve"> hiding places would be gone. It was an awful choice to make.</w:t>
      </w:r>
    </w:p>
    <w:p w14:paraId="303FD339" w14:textId="37A49BC1"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t more sym</w:t>
      </w:r>
      <w:r w:rsidR="00086878" w:rsidRPr="0023200F">
        <w:rPr>
          <w:rFonts w:ascii="Times New Roman" w:eastAsia="Calibri" w:hAnsi="Times New Roman" w:cs="Times New Roman"/>
          <w:sz w:val="28"/>
          <w:szCs w:val="28"/>
        </w:rPr>
        <w:t xml:space="preserve">pathy </w:t>
      </w:r>
      <w:r w:rsidRPr="0023200F">
        <w:rPr>
          <w:rFonts w:ascii="Times New Roman" w:eastAsia="Calibri" w:hAnsi="Times New Roman" w:cs="Times New Roman"/>
          <w:sz w:val="28"/>
          <w:szCs w:val="28"/>
        </w:rPr>
        <w:t>than she nor</w:t>
      </w:r>
      <w:r w:rsidR="00086878" w:rsidRPr="0023200F">
        <w:rPr>
          <w:rFonts w:ascii="Times New Roman" w:eastAsia="Calibri" w:hAnsi="Times New Roman" w:cs="Times New Roman"/>
          <w:sz w:val="28"/>
          <w:szCs w:val="28"/>
        </w:rPr>
        <w:t>mally would have, but</w:t>
      </w:r>
      <w:r w:rsidRPr="0023200F">
        <w:rPr>
          <w:rFonts w:ascii="Times New Roman" w:eastAsia="Calibri" w:hAnsi="Times New Roman" w:cs="Times New Roman"/>
          <w:sz w:val="28"/>
          <w:szCs w:val="28"/>
        </w:rPr>
        <w:t xml:space="preserve"> that clock </w:t>
      </w:r>
      <w:r w:rsidR="00086878"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ticking</w:t>
      </w:r>
      <w:r w:rsidR="00990E44" w:rsidRPr="0023200F">
        <w:rPr>
          <w:rFonts w:ascii="Times New Roman" w:eastAsia="Calibri" w:hAnsi="Times New Roman" w:cs="Times New Roman"/>
          <w:sz w:val="28"/>
          <w:szCs w:val="28"/>
        </w:rPr>
        <w:t xml:space="preserve"> louder</w:t>
      </w:r>
      <w:r w:rsidRPr="0023200F">
        <w:rPr>
          <w:rFonts w:ascii="Times New Roman" w:eastAsia="Calibri" w:hAnsi="Times New Roman" w:cs="Times New Roman"/>
          <w:sz w:val="28"/>
          <w:szCs w:val="28"/>
        </w:rPr>
        <w:t xml:space="preserve">. The Network knew she was here. They </w:t>
      </w:r>
      <w:r w:rsidR="00D81ABF" w:rsidRPr="0023200F">
        <w:rPr>
          <w:rFonts w:ascii="Times New Roman" w:eastAsia="Calibri" w:hAnsi="Times New Roman" w:cs="Times New Roman"/>
          <w:sz w:val="28"/>
          <w:szCs w:val="28"/>
        </w:rPr>
        <w:t>assumed</w:t>
      </w:r>
      <w:r w:rsidR="008A7433" w:rsidRPr="0023200F">
        <w:rPr>
          <w:rFonts w:ascii="Times New Roman" w:eastAsia="Calibri" w:hAnsi="Times New Roman" w:cs="Times New Roman"/>
          <w:sz w:val="28"/>
          <w:szCs w:val="28"/>
        </w:rPr>
        <w:t xml:space="preserve"> she had gone rogue</w:t>
      </w:r>
      <w:r w:rsidRPr="0023200F">
        <w:rPr>
          <w:rFonts w:ascii="Times New Roman" w:eastAsia="Calibri" w:hAnsi="Times New Roman" w:cs="Times New Roman"/>
          <w:sz w:val="28"/>
          <w:szCs w:val="28"/>
        </w:rPr>
        <w:t>. It was time to go.</w:t>
      </w:r>
    </w:p>
    <w:p w14:paraId="1B970661" w14:textId="40F81511"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round them, the males were now gathering gear from bodies and not being gentle about it. The apathy over the deaths, now that the rebels were </w:t>
      </w:r>
      <w:r w:rsidR="00086878" w:rsidRPr="0023200F">
        <w:rPr>
          <w:rFonts w:ascii="Times New Roman" w:eastAsia="Calibri" w:hAnsi="Times New Roman" w:cs="Times New Roman"/>
          <w:sz w:val="28"/>
          <w:szCs w:val="28"/>
        </w:rPr>
        <w:t>about to</w:t>
      </w:r>
      <w:r w:rsidRPr="0023200F">
        <w:rPr>
          <w:rFonts w:ascii="Times New Roman" w:eastAsia="Calibri" w:hAnsi="Times New Roman" w:cs="Times New Roman"/>
          <w:sz w:val="28"/>
          <w:szCs w:val="28"/>
        </w:rPr>
        <w:t xml:space="preserve"> do</w:t>
      </w:r>
      <w:r w:rsidR="0008687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omething</w:t>
      </w:r>
      <w:r w:rsidR="00086878" w:rsidRPr="0023200F">
        <w:rPr>
          <w:rFonts w:ascii="Times New Roman" w:eastAsia="Calibri" w:hAnsi="Times New Roman" w:cs="Times New Roman"/>
          <w:sz w:val="28"/>
          <w:szCs w:val="28"/>
        </w:rPr>
        <w:t>,</w:t>
      </w:r>
      <w:r w:rsidR="0000302A" w:rsidRPr="0023200F">
        <w:rPr>
          <w:rFonts w:ascii="Times New Roman" w:eastAsia="Calibri" w:hAnsi="Times New Roman" w:cs="Times New Roman"/>
          <w:sz w:val="28"/>
          <w:szCs w:val="28"/>
        </w:rPr>
        <w:t xml:space="preserve"> was disheartening to Candice</w:t>
      </w:r>
      <w:r w:rsidR="00D81ABF" w:rsidRPr="0023200F">
        <w:rPr>
          <w:rFonts w:ascii="Times New Roman" w:eastAsia="Calibri" w:hAnsi="Times New Roman" w:cs="Times New Roman"/>
          <w:sz w:val="28"/>
          <w:szCs w:val="28"/>
        </w:rPr>
        <w:t>,</w:t>
      </w:r>
      <w:r w:rsidR="0000302A" w:rsidRPr="0023200F">
        <w:rPr>
          <w:rFonts w:ascii="Times New Roman" w:eastAsia="Calibri" w:hAnsi="Times New Roman" w:cs="Times New Roman"/>
          <w:sz w:val="28"/>
          <w:szCs w:val="28"/>
        </w:rPr>
        <w:t xml:space="preserve"> though </w:t>
      </w:r>
      <w:r w:rsidRPr="0023200F">
        <w:rPr>
          <w:rFonts w:ascii="Times New Roman" w:eastAsia="Calibri" w:hAnsi="Times New Roman" w:cs="Times New Roman"/>
          <w:sz w:val="28"/>
          <w:szCs w:val="28"/>
        </w:rPr>
        <w:t>she understood. Most of these men had come from the c</w:t>
      </w:r>
      <w:r w:rsidR="00086878" w:rsidRPr="0023200F">
        <w:rPr>
          <w:rFonts w:ascii="Times New Roman" w:eastAsia="Calibri" w:hAnsi="Times New Roman" w:cs="Times New Roman"/>
          <w:sz w:val="28"/>
          <w:szCs w:val="28"/>
        </w:rPr>
        <w:t>omplex. They’d learned not to get</w:t>
      </w:r>
      <w:r w:rsidR="00BA5435" w:rsidRPr="0023200F">
        <w:rPr>
          <w:rFonts w:ascii="Times New Roman" w:eastAsia="Calibri" w:hAnsi="Times New Roman" w:cs="Times New Roman"/>
          <w:sz w:val="28"/>
          <w:szCs w:val="28"/>
        </w:rPr>
        <w:t xml:space="preserve"> attached to each other</w:t>
      </w:r>
      <w:r w:rsidRPr="0023200F">
        <w:rPr>
          <w:rFonts w:ascii="Times New Roman" w:eastAsia="Calibri" w:hAnsi="Times New Roman" w:cs="Times New Roman"/>
          <w:sz w:val="28"/>
          <w:szCs w:val="28"/>
        </w:rPr>
        <w:t xml:space="preserve"> so it couldn’t be used against them.</w:t>
      </w:r>
    </w:p>
    <w:p w14:paraId="0BDC7475"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p>
    <w:p w14:paraId="236C6F58" w14:textId="5049FE53" w:rsidR="00086878"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could </w:t>
      </w:r>
      <w:r w:rsidR="00D81ABF" w:rsidRPr="0023200F">
        <w:rPr>
          <w:rFonts w:ascii="Times New Roman" w:eastAsia="Calibri" w:hAnsi="Times New Roman" w:cs="Times New Roman"/>
          <w:sz w:val="28"/>
          <w:szCs w:val="28"/>
        </w:rPr>
        <w:t>hear</w:t>
      </w:r>
      <w:r w:rsidRPr="0023200F">
        <w:rPr>
          <w:rFonts w:ascii="Times New Roman" w:eastAsia="Calibri" w:hAnsi="Times New Roman" w:cs="Times New Roman"/>
          <w:sz w:val="28"/>
          <w:szCs w:val="28"/>
        </w:rPr>
        <w:t xml:space="preserve"> Baker </w:t>
      </w:r>
      <w:r w:rsidR="00D81ABF" w:rsidRPr="0023200F">
        <w:rPr>
          <w:rFonts w:ascii="Times New Roman" w:eastAsia="Calibri" w:hAnsi="Times New Roman" w:cs="Times New Roman"/>
          <w:sz w:val="28"/>
          <w:szCs w:val="28"/>
        </w:rPr>
        <w:t>hoping</w:t>
      </w:r>
      <w:r w:rsidR="00990E44" w:rsidRPr="0023200F">
        <w:rPr>
          <w:rFonts w:ascii="Times New Roman" w:eastAsia="Calibri" w:hAnsi="Times New Roman" w:cs="Times New Roman"/>
          <w:sz w:val="28"/>
          <w:szCs w:val="28"/>
        </w:rPr>
        <w:t xml:space="preserve"> for</w:t>
      </w:r>
      <w:r w:rsidRPr="0023200F">
        <w:rPr>
          <w:rFonts w:ascii="Times New Roman" w:eastAsia="Calibri" w:hAnsi="Times New Roman" w:cs="Times New Roman"/>
          <w:sz w:val="28"/>
          <w:szCs w:val="28"/>
        </w:rPr>
        <w:t xml:space="preserve"> her to volunteer </w:t>
      </w:r>
      <w:r w:rsidR="00990E44"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escort. Candice wa</w:t>
      </w:r>
      <w:r w:rsidR="00086878" w:rsidRPr="0023200F">
        <w:rPr>
          <w:rFonts w:ascii="Times New Roman" w:eastAsia="Calibri" w:hAnsi="Times New Roman" w:cs="Times New Roman"/>
          <w:sz w:val="28"/>
          <w:szCs w:val="28"/>
        </w:rPr>
        <w:t>s far too angry to let this go.</w:t>
      </w:r>
      <w:r w:rsidR="00A72F8C" w:rsidRPr="0023200F">
        <w:rPr>
          <w:rFonts w:ascii="Times New Roman" w:eastAsia="Calibri" w:hAnsi="Times New Roman" w:cs="Times New Roman"/>
          <w:sz w:val="28"/>
          <w:szCs w:val="28"/>
        </w:rPr>
        <w:t xml:space="preserve"> He would probably get what he wanted.</w:t>
      </w:r>
    </w:p>
    <w:p w14:paraId="11F83759" w14:textId="77777777" w:rsidR="00BA5435" w:rsidRPr="0023200F" w:rsidRDefault="00BA5435" w:rsidP="008C413C">
      <w:pPr>
        <w:ind w:firstLine="432"/>
        <w:contextualSpacing/>
        <w:rPr>
          <w:rFonts w:ascii="Times New Roman" w:eastAsia="Calibri" w:hAnsi="Times New Roman" w:cs="Times New Roman"/>
          <w:b/>
          <w:sz w:val="28"/>
          <w:szCs w:val="28"/>
        </w:rPr>
      </w:pPr>
    </w:p>
    <w:p w14:paraId="7A700388" w14:textId="77777777" w:rsidR="00990E44" w:rsidRPr="0023200F" w:rsidRDefault="00990E44" w:rsidP="008C413C">
      <w:pPr>
        <w:ind w:firstLine="432"/>
        <w:contextualSpacing/>
        <w:rPr>
          <w:rFonts w:ascii="Times New Roman" w:eastAsia="Calibri" w:hAnsi="Times New Roman" w:cs="Times New Roman"/>
          <w:b/>
          <w:sz w:val="28"/>
          <w:szCs w:val="28"/>
        </w:rPr>
      </w:pPr>
    </w:p>
    <w:p w14:paraId="36446D12" w14:textId="77777777" w:rsidR="00990E44" w:rsidRPr="0023200F" w:rsidRDefault="009102AE"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7A191E55" w14:textId="031DD73B" w:rsidR="00E20317" w:rsidRPr="0023200F" w:rsidRDefault="00990E4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w:t>
      </w:r>
      <w:r w:rsidR="00086878" w:rsidRPr="0023200F">
        <w:rPr>
          <w:rFonts w:ascii="Times New Roman" w:eastAsia="Calibri" w:hAnsi="Times New Roman" w:cs="Times New Roman"/>
          <w:sz w:val="28"/>
          <w:szCs w:val="28"/>
        </w:rPr>
        <w:t>eady to leave</w:t>
      </w:r>
      <w:r w:rsidR="00E20317" w:rsidRPr="0023200F">
        <w:rPr>
          <w:rFonts w:ascii="Times New Roman" w:eastAsia="Calibri" w:hAnsi="Times New Roman" w:cs="Times New Roman"/>
          <w:sz w:val="28"/>
          <w:szCs w:val="28"/>
        </w:rPr>
        <w:t>, the males stared in horror, stunned at the sight of what had been their home, their shield against the bruta</w:t>
      </w:r>
      <w:r w:rsidR="00DE09B2" w:rsidRPr="0023200F">
        <w:rPr>
          <w:rFonts w:ascii="Times New Roman" w:eastAsia="Calibri" w:hAnsi="Times New Roman" w:cs="Times New Roman"/>
          <w:sz w:val="28"/>
          <w:szCs w:val="28"/>
        </w:rPr>
        <w:t>l world. Baker would help</w:t>
      </w:r>
      <w:r w:rsidR="00D81ABF" w:rsidRPr="0023200F">
        <w:rPr>
          <w:rFonts w:ascii="Times New Roman" w:eastAsia="Calibri" w:hAnsi="Times New Roman" w:cs="Times New Roman"/>
          <w:sz w:val="28"/>
          <w:szCs w:val="28"/>
        </w:rPr>
        <w:t xml:space="preserve"> them</w:t>
      </w:r>
      <w:r w:rsidR="00BA5435" w:rsidRPr="0023200F">
        <w:rPr>
          <w:rFonts w:ascii="Times New Roman" w:eastAsia="Calibri" w:hAnsi="Times New Roman" w:cs="Times New Roman"/>
          <w:sz w:val="28"/>
          <w:szCs w:val="28"/>
        </w:rPr>
        <w:t xml:space="preserve">, but would </w:t>
      </w:r>
      <w:r w:rsidRPr="0023200F">
        <w:rPr>
          <w:rFonts w:ascii="Times New Roman" w:eastAsia="Calibri" w:hAnsi="Times New Roman" w:cs="Times New Roman"/>
          <w:sz w:val="28"/>
          <w:szCs w:val="28"/>
        </w:rPr>
        <w:t>it</w:t>
      </w:r>
      <w:r w:rsidR="00E20317" w:rsidRPr="0023200F">
        <w:rPr>
          <w:rFonts w:ascii="Times New Roman" w:eastAsia="Calibri" w:hAnsi="Times New Roman" w:cs="Times New Roman"/>
          <w:sz w:val="28"/>
          <w:szCs w:val="28"/>
        </w:rPr>
        <w:t xml:space="preserve"> be enough?</w:t>
      </w:r>
      <w:r w:rsidR="006F63C4" w:rsidRPr="0023200F">
        <w:rPr>
          <w:rFonts w:ascii="Times New Roman" w:eastAsia="Calibri" w:hAnsi="Times New Roman" w:cs="Times New Roman"/>
          <w:sz w:val="28"/>
          <w:szCs w:val="28"/>
        </w:rPr>
        <w:t xml:space="preserve"> Would these vulnerable</w:t>
      </w:r>
      <w:r w:rsidR="00E20317" w:rsidRPr="0023200F">
        <w:rPr>
          <w:rFonts w:ascii="Times New Roman" w:eastAsia="Calibri" w:hAnsi="Times New Roman" w:cs="Times New Roman"/>
          <w:sz w:val="28"/>
          <w:szCs w:val="28"/>
        </w:rPr>
        <w:t xml:space="preserve"> </w:t>
      </w:r>
      <w:r w:rsidR="0000302A" w:rsidRPr="0023200F">
        <w:rPr>
          <w:rFonts w:ascii="Times New Roman" w:eastAsia="Calibri" w:hAnsi="Times New Roman" w:cs="Times New Roman"/>
          <w:sz w:val="28"/>
          <w:szCs w:val="28"/>
        </w:rPr>
        <w:t>slaves</w:t>
      </w:r>
      <w:r w:rsidR="00E20317" w:rsidRPr="0023200F">
        <w:rPr>
          <w:rFonts w:ascii="Times New Roman" w:eastAsia="Calibri" w:hAnsi="Times New Roman" w:cs="Times New Roman"/>
          <w:sz w:val="28"/>
          <w:szCs w:val="28"/>
        </w:rPr>
        <w:t xml:space="preserve"> make it to the safe zone with only the convict to lead them? It was a duty </w:t>
      </w:r>
      <w:r w:rsidR="00D81ABF" w:rsidRPr="0023200F">
        <w:rPr>
          <w:rFonts w:ascii="Times New Roman" w:eastAsia="Calibri" w:hAnsi="Times New Roman" w:cs="Times New Roman"/>
          <w:sz w:val="28"/>
          <w:szCs w:val="28"/>
        </w:rPr>
        <w:t xml:space="preserve">that </w:t>
      </w:r>
      <w:r w:rsidR="00E20317" w:rsidRPr="0023200F">
        <w:rPr>
          <w:rFonts w:ascii="Times New Roman" w:eastAsia="Calibri" w:hAnsi="Times New Roman" w:cs="Times New Roman"/>
          <w:sz w:val="28"/>
          <w:szCs w:val="28"/>
        </w:rPr>
        <w:t xml:space="preserve">Candice was reluctant to accept, but really, her choice had been made </w:t>
      </w:r>
      <w:r w:rsidR="001D282E" w:rsidRPr="0023200F">
        <w:rPr>
          <w:rFonts w:ascii="Times New Roman" w:eastAsia="Calibri" w:hAnsi="Times New Roman" w:cs="Times New Roman"/>
          <w:sz w:val="28"/>
          <w:szCs w:val="28"/>
        </w:rPr>
        <w:t>when</w:t>
      </w:r>
      <w:r w:rsidR="00E20317" w:rsidRPr="0023200F">
        <w:rPr>
          <w:rFonts w:ascii="Times New Roman" w:eastAsia="Calibri" w:hAnsi="Times New Roman" w:cs="Times New Roman"/>
          <w:sz w:val="28"/>
          <w:szCs w:val="28"/>
        </w:rPr>
        <w:t xml:space="preserve"> the Networ</w:t>
      </w:r>
      <w:r w:rsidR="0000302A" w:rsidRPr="0023200F">
        <w:rPr>
          <w:rFonts w:ascii="Times New Roman" w:eastAsia="Calibri" w:hAnsi="Times New Roman" w:cs="Times New Roman"/>
          <w:sz w:val="28"/>
          <w:szCs w:val="28"/>
        </w:rPr>
        <w:t>k tried to kill her in the T</w:t>
      </w:r>
      <w:r w:rsidR="00E20317" w:rsidRPr="0023200F">
        <w:rPr>
          <w:rFonts w:ascii="Times New Roman" w:eastAsia="Calibri" w:hAnsi="Times New Roman" w:cs="Times New Roman"/>
          <w:sz w:val="28"/>
          <w:szCs w:val="28"/>
        </w:rPr>
        <w:t>unnels</w:t>
      </w:r>
      <w:r w:rsidR="0000302A" w:rsidRPr="0023200F">
        <w:rPr>
          <w:rFonts w:ascii="Times New Roman" w:eastAsia="Calibri" w:hAnsi="Times New Roman" w:cs="Times New Roman"/>
          <w:sz w:val="28"/>
          <w:szCs w:val="28"/>
        </w:rPr>
        <w:t xml:space="preserve"> of T</w:t>
      </w:r>
      <w:r w:rsidR="00086878" w:rsidRPr="0023200F">
        <w:rPr>
          <w:rFonts w:ascii="Times New Roman" w:eastAsia="Calibri" w:hAnsi="Times New Roman" w:cs="Times New Roman"/>
          <w:sz w:val="28"/>
          <w:szCs w:val="28"/>
        </w:rPr>
        <w:t>ime</w:t>
      </w:r>
      <w:r w:rsidR="00E20317" w:rsidRPr="0023200F">
        <w:rPr>
          <w:rFonts w:ascii="Times New Roman" w:eastAsia="Calibri" w:hAnsi="Times New Roman" w:cs="Times New Roman"/>
          <w:sz w:val="28"/>
          <w:szCs w:val="28"/>
        </w:rPr>
        <w:t>.</w:t>
      </w:r>
      <w:r w:rsidR="00BA5435" w:rsidRPr="0023200F">
        <w:rPr>
          <w:rFonts w:ascii="Times New Roman" w:eastAsia="Calibri" w:hAnsi="Times New Roman" w:cs="Times New Roman"/>
          <w:sz w:val="28"/>
          <w:szCs w:val="28"/>
        </w:rPr>
        <w:t xml:space="preserve"> She’d needed to be sure the</w:t>
      </w:r>
      <w:r w:rsidR="00976495" w:rsidRPr="0023200F">
        <w:rPr>
          <w:rFonts w:ascii="Times New Roman" w:hAnsi="Times New Roman" w:cs="Times New Roman"/>
          <w:sz w:val="28"/>
          <w:szCs w:val="28"/>
        </w:rPr>
        <w:t xml:space="preserve"> </w:t>
      </w:r>
      <w:r w:rsidR="009631D0" w:rsidRPr="0023200F">
        <w:rPr>
          <w:rFonts w:ascii="Times New Roman" w:eastAsia="Calibri" w:hAnsi="Times New Roman" w:cs="Times New Roman"/>
          <w:sz w:val="28"/>
          <w:szCs w:val="28"/>
        </w:rPr>
        <w:t>rebels</w:t>
      </w:r>
      <w:r w:rsidR="00976495"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 xml:space="preserve">were worthy of the sacrifices she might have to make to ensure </w:t>
      </w:r>
      <w:r w:rsidR="001D282E" w:rsidRPr="0023200F">
        <w:rPr>
          <w:rFonts w:ascii="Times New Roman" w:eastAsia="Calibri" w:hAnsi="Times New Roman" w:cs="Times New Roman"/>
          <w:sz w:val="28"/>
          <w:szCs w:val="28"/>
        </w:rPr>
        <w:t>the</w:t>
      </w:r>
      <w:r w:rsidR="00D81ABF" w:rsidRPr="0023200F">
        <w:rPr>
          <w:rFonts w:ascii="Times New Roman" w:eastAsia="Calibri" w:hAnsi="Times New Roman" w:cs="Times New Roman"/>
          <w:sz w:val="28"/>
          <w:szCs w:val="28"/>
        </w:rPr>
        <w:t>ir</w:t>
      </w:r>
      <w:r w:rsidR="00BA5435" w:rsidRPr="0023200F">
        <w:rPr>
          <w:rFonts w:ascii="Times New Roman" w:eastAsia="Calibri" w:hAnsi="Times New Roman" w:cs="Times New Roman"/>
          <w:sz w:val="28"/>
          <w:szCs w:val="28"/>
        </w:rPr>
        <w:t xml:space="preserve"> freedom. In the end, even they might not be happy with </w:t>
      </w:r>
      <w:r w:rsidR="00D81ABF" w:rsidRPr="0023200F">
        <w:rPr>
          <w:rFonts w:ascii="Times New Roman" w:eastAsia="Calibri" w:hAnsi="Times New Roman" w:cs="Times New Roman"/>
          <w:sz w:val="28"/>
          <w:szCs w:val="28"/>
        </w:rPr>
        <w:t>how it all turned out</w:t>
      </w:r>
      <w:r w:rsidR="00BA5435" w:rsidRPr="0023200F">
        <w:rPr>
          <w:rFonts w:ascii="Times New Roman" w:eastAsia="Calibri" w:hAnsi="Times New Roman" w:cs="Times New Roman"/>
          <w:sz w:val="28"/>
          <w:szCs w:val="28"/>
        </w:rPr>
        <w:t>.</w:t>
      </w:r>
    </w:p>
    <w:p w14:paraId="30AD9811"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need you,” Baker stated awkwardly</w:t>
      </w:r>
      <w:r w:rsidR="00BA5435" w:rsidRPr="0023200F">
        <w:rPr>
          <w:rFonts w:ascii="Times New Roman" w:eastAsia="Calibri" w:hAnsi="Times New Roman" w:cs="Times New Roman"/>
          <w:sz w:val="28"/>
          <w:szCs w:val="28"/>
        </w:rPr>
        <w:t xml:space="preserve"> from the exit</w:t>
      </w:r>
      <w:r w:rsidRPr="0023200F">
        <w:rPr>
          <w:rFonts w:ascii="Times New Roman" w:eastAsia="Calibri" w:hAnsi="Times New Roman" w:cs="Times New Roman"/>
          <w:sz w:val="28"/>
          <w:szCs w:val="28"/>
        </w:rPr>
        <w:t>. He was trying hard not to beg.</w:t>
      </w:r>
    </w:p>
    <w:p w14:paraId="0EAFA151" w14:textId="3E97A0DE"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ooked to where Daniel stood, </w:t>
      </w:r>
      <w:r w:rsidR="001D282E" w:rsidRPr="0023200F">
        <w:rPr>
          <w:rFonts w:ascii="Times New Roman" w:eastAsia="Calibri" w:hAnsi="Times New Roman" w:cs="Times New Roman"/>
          <w:sz w:val="28"/>
          <w:szCs w:val="28"/>
        </w:rPr>
        <w:t xml:space="preserve">with </w:t>
      </w:r>
      <w:r w:rsidRPr="0023200F">
        <w:rPr>
          <w:rFonts w:ascii="Times New Roman" w:eastAsia="Calibri" w:hAnsi="Times New Roman" w:cs="Times New Roman"/>
          <w:sz w:val="28"/>
          <w:szCs w:val="28"/>
        </w:rPr>
        <w:t xml:space="preserve">Angelica at his </w:t>
      </w:r>
      <w:r w:rsidR="001943CF" w:rsidRPr="0023200F">
        <w:rPr>
          <w:rFonts w:ascii="Times New Roman" w:eastAsia="Calibri" w:hAnsi="Times New Roman" w:cs="Times New Roman"/>
          <w:sz w:val="28"/>
          <w:szCs w:val="28"/>
        </w:rPr>
        <w:t>side</w:t>
      </w:r>
      <w:r w:rsidRPr="0023200F">
        <w:rPr>
          <w:rFonts w:ascii="Times New Roman" w:eastAsia="Calibri" w:hAnsi="Times New Roman" w:cs="Times New Roman"/>
          <w:sz w:val="28"/>
          <w:szCs w:val="28"/>
        </w:rPr>
        <w:t xml:space="preserve">. </w:t>
      </w:r>
      <w:r w:rsidR="009631D0" w:rsidRPr="0023200F">
        <w:rPr>
          <w:rFonts w:ascii="Times New Roman" w:eastAsia="Calibri" w:hAnsi="Times New Roman" w:cs="Times New Roman"/>
          <w:sz w:val="28"/>
          <w:szCs w:val="28"/>
        </w:rPr>
        <w:t>Her loved ones</w:t>
      </w:r>
      <w:r w:rsidRPr="0023200F">
        <w:rPr>
          <w:rFonts w:ascii="Times New Roman" w:eastAsia="Calibri" w:hAnsi="Times New Roman" w:cs="Times New Roman"/>
          <w:sz w:val="28"/>
          <w:szCs w:val="28"/>
        </w:rPr>
        <w:t xml:space="preserve"> were battered, </w:t>
      </w:r>
      <w:r w:rsidRPr="0023200F">
        <w:rPr>
          <w:rFonts w:ascii="Times New Roman" w:eastAsia="Calibri" w:hAnsi="Times New Roman" w:cs="Times New Roman"/>
          <w:sz w:val="28"/>
          <w:szCs w:val="28"/>
        </w:rPr>
        <w:lastRenderedPageBreak/>
        <w:t xml:space="preserve">but alive. Would these males be in a week? </w:t>
      </w:r>
      <w:r w:rsidR="001D282E"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ven if they did manage to get to a safe zone–which would be no </w:t>
      </w:r>
      <w:r w:rsidR="001943CF" w:rsidRPr="0023200F">
        <w:rPr>
          <w:rFonts w:ascii="Times New Roman" w:eastAsia="Calibri" w:hAnsi="Times New Roman" w:cs="Times New Roman"/>
          <w:sz w:val="28"/>
          <w:szCs w:val="28"/>
        </w:rPr>
        <w:t xml:space="preserve">easy task with the Ring or troops </w:t>
      </w:r>
      <w:r w:rsidRPr="0023200F">
        <w:rPr>
          <w:rFonts w:ascii="Times New Roman" w:eastAsia="Calibri" w:hAnsi="Times New Roman" w:cs="Times New Roman"/>
          <w:sz w:val="28"/>
          <w:szCs w:val="28"/>
        </w:rPr>
        <w:t>following–they would be e</w:t>
      </w:r>
      <w:r w:rsidR="00086878" w:rsidRPr="0023200F">
        <w:rPr>
          <w:rFonts w:ascii="Times New Roman" w:eastAsia="Calibri" w:hAnsi="Times New Roman" w:cs="Times New Roman"/>
          <w:sz w:val="28"/>
          <w:szCs w:val="28"/>
        </w:rPr>
        <w:t xml:space="preserve">ntering the gates of hell. The </w:t>
      </w:r>
      <w:r w:rsidR="00D81ABF"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orderlands were two states wide and six states deep. </w:t>
      </w:r>
      <w:r w:rsidR="001D282E"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split the country in half, a</w:t>
      </w:r>
      <w:r w:rsidR="00BA5435" w:rsidRPr="0023200F">
        <w:rPr>
          <w:rFonts w:ascii="Times New Roman" w:eastAsia="Calibri" w:hAnsi="Times New Roman" w:cs="Times New Roman"/>
          <w:sz w:val="28"/>
          <w:szCs w:val="28"/>
        </w:rPr>
        <w:t xml:space="preserve">nd because of the shift in the </w:t>
      </w:r>
      <w:r w:rsidR="007547D4" w:rsidRPr="0023200F">
        <w:rPr>
          <w:rFonts w:ascii="Times New Roman" w:eastAsia="Calibri" w:hAnsi="Times New Roman" w:cs="Times New Roman"/>
          <w:sz w:val="28"/>
          <w:szCs w:val="28"/>
        </w:rPr>
        <w:t>Jetstream</w:t>
      </w:r>
      <w:r w:rsidRPr="0023200F">
        <w:rPr>
          <w:rFonts w:ascii="Times New Roman" w:eastAsia="Calibri" w:hAnsi="Times New Roman" w:cs="Times New Roman"/>
          <w:sz w:val="28"/>
          <w:szCs w:val="28"/>
        </w:rPr>
        <w:t xml:space="preserve">, had become the most dangerous place in New America. Even on a good day, the weather was </w:t>
      </w:r>
      <w:r w:rsidR="00086878" w:rsidRPr="0023200F">
        <w:rPr>
          <w:rFonts w:ascii="Times New Roman" w:eastAsia="Calibri" w:hAnsi="Times New Roman" w:cs="Times New Roman"/>
          <w:sz w:val="28"/>
          <w:szCs w:val="28"/>
        </w:rPr>
        <w:t>challenging</w:t>
      </w:r>
      <w:r w:rsidR="00BA5435" w:rsidRPr="0023200F">
        <w:rPr>
          <w:rFonts w:ascii="Times New Roman" w:eastAsia="Calibri" w:hAnsi="Times New Roman" w:cs="Times New Roman"/>
          <w:sz w:val="28"/>
          <w:szCs w:val="28"/>
        </w:rPr>
        <w:t>, but there were also</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a</w:t>
      </w:r>
      <w:r w:rsidR="00086878" w:rsidRPr="0023200F">
        <w:rPr>
          <w:rFonts w:ascii="Times New Roman" w:eastAsia="Calibri" w:hAnsi="Times New Roman" w:cs="Times New Roman"/>
          <w:sz w:val="28"/>
          <w:szCs w:val="28"/>
        </w:rPr>
        <w:t>nnual dust storms</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ran for weeks. There were </w:t>
      </w:r>
      <w:r w:rsidR="001D282E" w:rsidRPr="0023200F">
        <w:rPr>
          <w:rFonts w:ascii="Times New Roman" w:eastAsia="Calibri" w:hAnsi="Times New Roman" w:cs="Times New Roman"/>
          <w:sz w:val="28"/>
          <w:szCs w:val="28"/>
        </w:rPr>
        <w:t>bandits</w:t>
      </w:r>
      <w:r w:rsidRPr="0023200F">
        <w:rPr>
          <w:rFonts w:ascii="Times New Roman" w:eastAsia="Calibri" w:hAnsi="Times New Roman" w:cs="Times New Roman"/>
          <w:sz w:val="28"/>
          <w:szCs w:val="28"/>
        </w:rPr>
        <w:t xml:space="preserve"> and huge pythons that came out of the ground </w:t>
      </w:r>
      <w:r w:rsidR="001D282E" w:rsidRPr="0023200F">
        <w:rPr>
          <w:rFonts w:ascii="Times New Roman" w:eastAsia="Calibri" w:hAnsi="Times New Roman" w:cs="Times New Roman"/>
          <w:sz w:val="28"/>
          <w:szCs w:val="28"/>
        </w:rPr>
        <w:t>without warning to</w:t>
      </w:r>
      <w:r w:rsidRPr="0023200F">
        <w:rPr>
          <w:rFonts w:ascii="Times New Roman" w:eastAsia="Calibri" w:hAnsi="Times New Roman" w:cs="Times New Roman"/>
          <w:sz w:val="28"/>
          <w:szCs w:val="28"/>
        </w:rPr>
        <w:t xml:space="preserve"> swallow </w:t>
      </w:r>
      <w:r w:rsidR="001D282E" w:rsidRPr="0023200F">
        <w:rPr>
          <w:rFonts w:ascii="Times New Roman" w:eastAsia="Calibri" w:hAnsi="Times New Roman" w:cs="Times New Roman"/>
          <w:sz w:val="28"/>
          <w:szCs w:val="28"/>
        </w:rPr>
        <w:t xml:space="preserve">a horse or a </w:t>
      </w:r>
      <w:r w:rsidR="00D81ABF" w:rsidRPr="0023200F">
        <w:rPr>
          <w:rFonts w:ascii="Times New Roman" w:eastAsia="Calibri" w:hAnsi="Times New Roman" w:cs="Times New Roman"/>
          <w:sz w:val="28"/>
          <w:szCs w:val="28"/>
        </w:rPr>
        <w:t>M</w:t>
      </w:r>
      <w:r w:rsidR="001D282E"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w:t>
      </w:r>
      <w:r w:rsidR="001D282E" w:rsidRPr="0023200F">
        <w:rPr>
          <w:rFonts w:ascii="Times New Roman" w:eastAsia="Calibri" w:hAnsi="Times New Roman" w:cs="Times New Roman"/>
          <w:sz w:val="28"/>
          <w:szCs w:val="28"/>
        </w:rPr>
        <w:t xml:space="preserve">Even their rulers had no control </w:t>
      </w:r>
      <w:r w:rsidR="00A72F8C" w:rsidRPr="0023200F">
        <w:rPr>
          <w:rFonts w:ascii="Times New Roman" w:eastAsia="Calibri" w:hAnsi="Times New Roman" w:cs="Times New Roman"/>
          <w:sz w:val="28"/>
          <w:szCs w:val="28"/>
        </w:rPr>
        <w:t>there</w:t>
      </w:r>
      <w:r w:rsidR="00086878" w:rsidRPr="0023200F">
        <w:rPr>
          <w:rFonts w:ascii="Times New Roman" w:eastAsia="Calibri" w:hAnsi="Times New Roman" w:cs="Times New Roman"/>
          <w:sz w:val="28"/>
          <w:szCs w:val="28"/>
        </w:rPr>
        <w:t>.</w:t>
      </w:r>
    </w:p>
    <w:p w14:paraId="02CC4B70"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ill you at least meet us there?” Baker </w:t>
      </w:r>
      <w:r w:rsidR="009631D0" w:rsidRPr="0023200F">
        <w:rPr>
          <w:rFonts w:ascii="Times New Roman" w:eastAsia="Calibri" w:hAnsi="Times New Roman" w:cs="Times New Roman"/>
          <w:sz w:val="28"/>
          <w:szCs w:val="28"/>
        </w:rPr>
        <w:t>asked curtly</w:t>
      </w:r>
      <w:r w:rsidRPr="0023200F">
        <w:rPr>
          <w:rFonts w:ascii="Times New Roman" w:eastAsia="Calibri" w:hAnsi="Times New Roman" w:cs="Times New Roman"/>
          <w:sz w:val="28"/>
          <w:szCs w:val="28"/>
        </w:rPr>
        <w:t>.</w:t>
      </w:r>
    </w:p>
    <w:p w14:paraId="7276C533"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fter everything that had happened, it was hard for Candice to refuse. The Network wouldn’t stop until Baker was dead. He needed protection.</w:t>
      </w:r>
      <w:r w:rsidR="00BA5435" w:rsidRPr="0023200F">
        <w:rPr>
          <w:rFonts w:ascii="Times New Roman" w:eastAsia="Calibri" w:hAnsi="Times New Roman" w:cs="Times New Roman"/>
          <w:sz w:val="28"/>
          <w:szCs w:val="28"/>
        </w:rPr>
        <w:t xml:space="preserve"> </w:t>
      </w:r>
      <w:r w:rsidR="001943CF"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remembered the way the </w:t>
      </w:r>
      <w:r w:rsidR="001943CF"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here had been before the</w:t>
      </w:r>
      <w:r w:rsidR="005549BE"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w:t>
      </w:r>
      <w:r w:rsidR="005549BE" w:rsidRPr="0023200F">
        <w:rPr>
          <w:rFonts w:ascii="Times New Roman" w:eastAsia="Calibri" w:hAnsi="Times New Roman" w:cs="Times New Roman"/>
          <w:sz w:val="28"/>
          <w:szCs w:val="28"/>
        </w:rPr>
        <w:t>enemy</w:t>
      </w:r>
      <w:r w:rsidRPr="0023200F">
        <w:rPr>
          <w:rFonts w:ascii="Times New Roman" w:eastAsia="Calibri" w:hAnsi="Times New Roman" w:cs="Times New Roman"/>
          <w:sz w:val="28"/>
          <w:szCs w:val="28"/>
        </w:rPr>
        <w:t xml:space="preserve"> ha</w:t>
      </w:r>
      <w:r w:rsidR="001D282E" w:rsidRPr="0023200F">
        <w:rPr>
          <w:rFonts w:ascii="Times New Roman" w:eastAsia="Calibri" w:hAnsi="Times New Roman" w:cs="Times New Roman"/>
          <w:sz w:val="28"/>
          <w:szCs w:val="28"/>
        </w:rPr>
        <w:t xml:space="preserve">d extinguished those lives. </w:t>
      </w:r>
      <w:r w:rsidRPr="0023200F">
        <w:rPr>
          <w:rFonts w:ascii="Times New Roman" w:eastAsia="Calibri" w:hAnsi="Times New Roman" w:cs="Times New Roman"/>
          <w:sz w:val="28"/>
          <w:szCs w:val="28"/>
        </w:rPr>
        <w:t xml:space="preserve">Baker’s quiet leadership had </w:t>
      </w:r>
      <w:r w:rsidR="009631D0" w:rsidRPr="0023200F">
        <w:rPr>
          <w:rFonts w:ascii="Times New Roman" w:eastAsia="Calibri" w:hAnsi="Times New Roman" w:cs="Times New Roman"/>
          <w:sz w:val="28"/>
          <w:szCs w:val="28"/>
        </w:rPr>
        <w:t xml:space="preserve">been changing them. He </w:t>
      </w:r>
      <w:r w:rsidRPr="0023200F">
        <w:rPr>
          <w:rFonts w:ascii="Times New Roman" w:eastAsia="Calibri" w:hAnsi="Times New Roman" w:cs="Times New Roman"/>
          <w:sz w:val="28"/>
          <w:szCs w:val="28"/>
        </w:rPr>
        <w:t>could return a lot of what had been stolen, but these males needed someone who could teach them to fight.</w:t>
      </w:r>
    </w:p>
    <w:p w14:paraId="51783A9A"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ease…”</w:t>
      </w:r>
    </w:p>
    <w:p w14:paraId="0C6D0748"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d never thought to hear Baker beg for anything. Candice let herself ask a foolish question t</w:t>
      </w:r>
      <w:r w:rsidR="009631D0" w:rsidRPr="0023200F">
        <w:rPr>
          <w:rFonts w:ascii="Times New Roman" w:eastAsia="Calibri" w:hAnsi="Times New Roman" w:cs="Times New Roman"/>
          <w:sz w:val="28"/>
          <w:szCs w:val="28"/>
        </w:rPr>
        <w:t>hat mattered only to her</w:t>
      </w:r>
      <w:r w:rsidRPr="0023200F">
        <w:rPr>
          <w:rFonts w:ascii="Times New Roman" w:eastAsia="Calibri" w:hAnsi="Times New Roman" w:cs="Times New Roman"/>
          <w:sz w:val="28"/>
          <w:szCs w:val="28"/>
        </w:rPr>
        <w:t>. “Why Pruetts?”</w:t>
      </w:r>
    </w:p>
    <w:p w14:paraId="4DBD06C2"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mo</w:t>
      </w:r>
      <w:r w:rsidR="006057D4" w:rsidRPr="0023200F">
        <w:rPr>
          <w:rFonts w:ascii="Times New Roman" w:eastAsia="Calibri" w:hAnsi="Times New Roman" w:cs="Times New Roman"/>
          <w:sz w:val="28"/>
          <w:szCs w:val="28"/>
        </w:rPr>
        <w:t xml:space="preserve">uth opened, but </w:t>
      </w:r>
      <w:r w:rsidR="00BA5435" w:rsidRPr="0023200F">
        <w:rPr>
          <w:rFonts w:ascii="Times New Roman" w:eastAsia="Calibri" w:hAnsi="Times New Roman" w:cs="Times New Roman"/>
          <w:sz w:val="28"/>
          <w:szCs w:val="28"/>
        </w:rPr>
        <w:t>Greg</w:t>
      </w:r>
      <w:r w:rsidR="006057D4" w:rsidRPr="0023200F">
        <w:rPr>
          <w:rFonts w:ascii="Times New Roman" w:eastAsia="Calibri" w:hAnsi="Times New Roman" w:cs="Times New Roman"/>
          <w:sz w:val="28"/>
          <w:szCs w:val="28"/>
        </w:rPr>
        <w:t xml:space="preserve"> answered, </w:t>
      </w:r>
      <w:r w:rsidRPr="0023200F">
        <w:rPr>
          <w:rFonts w:ascii="Times New Roman" w:eastAsia="Calibri" w:hAnsi="Times New Roman" w:cs="Times New Roman"/>
          <w:sz w:val="28"/>
          <w:szCs w:val="28"/>
        </w:rPr>
        <w:t xml:space="preserve">“They’re scared of you. The </w:t>
      </w:r>
      <w:r w:rsidR="001943CF"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has no hold over the Pr</w:t>
      </w:r>
      <w:r w:rsidR="006057D4" w:rsidRPr="0023200F">
        <w:rPr>
          <w:rFonts w:ascii="Times New Roman" w:eastAsia="Calibri" w:hAnsi="Times New Roman" w:cs="Times New Roman"/>
          <w:sz w:val="28"/>
          <w:szCs w:val="28"/>
        </w:rPr>
        <w:t>uetts</w:t>
      </w:r>
      <w:r w:rsidRPr="0023200F">
        <w:rPr>
          <w:rFonts w:ascii="Times New Roman" w:eastAsia="Calibri" w:hAnsi="Times New Roman" w:cs="Times New Roman"/>
          <w:sz w:val="28"/>
          <w:szCs w:val="28"/>
        </w:rPr>
        <w:t xml:space="preserve">. With a family like yours around, </w:t>
      </w:r>
      <w:r w:rsidRPr="0023200F">
        <w:rPr>
          <w:rFonts w:ascii="Times New Roman" w:eastAsia="Calibri" w:hAnsi="Times New Roman" w:cs="Times New Roman"/>
          <w:sz w:val="28"/>
          <w:szCs w:val="28"/>
        </w:rPr>
        <w:lastRenderedPageBreak/>
        <w:t>they know these truths will eventually be discovered and revealed.”</w:t>
      </w:r>
    </w:p>
    <w:p w14:paraId="67B923C1"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family was in danger, but </w:t>
      </w:r>
      <w:r w:rsidR="006057D4" w:rsidRPr="0023200F">
        <w:rPr>
          <w:rFonts w:ascii="Times New Roman" w:eastAsia="Calibri" w:hAnsi="Times New Roman" w:cs="Times New Roman"/>
          <w:sz w:val="28"/>
          <w:szCs w:val="28"/>
        </w:rPr>
        <w:t>not just the few</w:t>
      </w:r>
      <w:r w:rsidRPr="0023200F">
        <w:rPr>
          <w:rFonts w:ascii="Times New Roman" w:eastAsia="Calibri" w:hAnsi="Times New Roman" w:cs="Times New Roman"/>
          <w:sz w:val="28"/>
          <w:szCs w:val="28"/>
        </w:rPr>
        <w:t xml:space="preserve"> who were </w:t>
      </w:r>
      <w:r w:rsidR="00B457F4" w:rsidRPr="0023200F">
        <w:rPr>
          <w:rFonts w:ascii="Times New Roman" w:eastAsia="Calibri" w:hAnsi="Times New Roman" w:cs="Times New Roman"/>
          <w:sz w:val="28"/>
          <w:szCs w:val="28"/>
        </w:rPr>
        <w:t>bonded</w:t>
      </w:r>
      <w:r w:rsidRPr="0023200F">
        <w:rPr>
          <w:rFonts w:ascii="Times New Roman" w:eastAsia="Calibri" w:hAnsi="Times New Roman" w:cs="Times New Roman"/>
          <w:sz w:val="28"/>
          <w:szCs w:val="28"/>
        </w:rPr>
        <w:t>. Their entire bloodline had been targeted. Candice reacted the only way she could. She grinned.</w:t>
      </w:r>
    </w:p>
    <w:p w14:paraId="449D96CD"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melted into relief.</w:t>
      </w:r>
    </w:p>
    <w:p w14:paraId="6CAF21B1" w14:textId="4B54FD4E"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send some others to help, as well</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237A1C"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thinking of Angelica’s sister. </w:t>
      </w:r>
      <w:r w:rsidR="006057D4" w:rsidRPr="0023200F">
        <w:rPr>
          <w:rFonts w:ascii="Times New Roman" w:eastAsia="Calibri" w:hAnsi="Times New Roman" w:cs="Times New Roman"/>
          <w:sz w:val="28"/>
          <w:szCs w:val="28"/>
        </w:rPr>
        <w:t xml:space="preserve">Sam was on a bounty run in the </w:t>
      </w:r>
      <w:r w:rsidR="00D81ABF" w:rsidRPr="0023200F">
        <w:rPr>
          <w:rFonts w:ascii="Times New Roman" w:eastAsia="Calibri" w:hAnsi="Times New Roman" w:cs="Times New Roman"/>
          <w:sz w:val="28"/>
          <w:szCs w:val="28"/>
        </w:rPr>
        <w:t>B</w:t>
      </w:r>
      <w:r w:rsidR="00BA5435" w:rsidRPr="0023200F">
        <w:rPr>
          <w:rFonts w:ascii="Times New Roman" w:eastAsia="Calibri" w:hAnsi="Times New Roman" w:cs="Times New Roman"/>
          <w:sz w:val="28"/>
          <w:szCs w:val="28"/>
        </w:rPr>
        <w:t xml:space="preserve">orderlands. She </w:t>
      </w:r>
      <w:r w:rsidRPr="0023200F">
        <w:rPr>
          <w:rFonts w:ascii="Times New Roman" w:eastAsia="Calibri" w:hAnsi="Times New Roman" w:cs="Times New Roman"/>
          <w:sz w:val="28"/>
          <w:szCs w:val="28"/>
        </w:rPr>
        <w:t xml:space="preserve">knew it better than </w:t>
      </w:r>
      <w:r w:rsidR="009631D0" w:rsidRPr="0023200F">
        <w:rPr>
          <w:rFonts w:ascii="Times New Roman" w:eastAsia="Calibri" w:hAnsi="Times New Roman" w:cs="Times New Roman"/>
          <w:sz w:val="28"/>
          <w:szCs w:val="28"/>
        </w:rPr>
        <w:t>anyone</w:t>
      </w:r>
      <w:r w:rsidRPr="0023200F">
        <w:rPr>
          <w:rFonts w:ascii="Times New Roman" w:eastAsia="Calibri" w:hAnsi="Times New Roman" w:cs="Times New Roman"/>
          <w:sz w:val="28"/>
          <w:szCs w:val="28"/>
        </w:rPr>
        <w:t xml:space="preserve">. Candice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w:t>
      </w:r>
      <w:r w:rsidR="001D282E" w:rsidRPr="0023200F">
        <w:rPr>
          <w:rFonts w:ascii="Times New Roman" w:eastAsia="Calibri" w:hAnsi="Times New Roman" w:cs="Times New Roman"/>
          <w:sz w:val="28"/>
          <w:szCs w:val="28"/>
        </w:rPr>
        <w:t>Sam</w:t>
      </w:r>
      <w:r w:rsidRPr="0023200F">
        <w:rPr>
          <w:rFonts w:ascii="Times New Roman" w:eastAsia="Calibri" w:hAnsi="Times New Roman" w:cs="Times New Roman"/>
          <w:sz w:val="28"/>
          <w:szCs w:val="28"/>
        </w:rPr>
        <w:t xml:space="preserve"> and her parents would agree to help. After </w:t>
      </w:r>
      <w:r w:rsidR="00BA5435" w:rsidRPr="0023200F">
        <w:rPr>
          <w:rFonts w:ascii="Times New Roman" w:eastAsia="Calibri" w:hAnsi="Times New Roman" w:cs="Times New Roman"/>
          <w:sz w:val="28"/>
          <w:szCs w:val="28"/>
        </w:rPr>
        <w:t>everything</w:t>
      </w:r>
      <w:r w:rsidRPr="0023200F">
        <w:rPr>
          <w:rFonts w:ascii="Times New Roman" w:eastAsia="Calibri" w:hAnsi="Times New Roman" w:cs="Times New Roman"/>
          <w:sz w:val="28"/>
          <w:szCs w:val="28"/>
        </w:rPr>
        <w:t xml:space="preserve"> Candice had </w:t>
      </w:r>
      <w:r w:rsidR="00AA1342" w:rsidRPr="0023200F">
        <w:rPr>
          <w:rFonts w:ascii="Times New Roman" w:eastAsia="Calibri" w:hAnsi="Times New Roman" w:cs="Times New Roman"/>
          <w:sz w:val="28"/>
          <w:szCs w:val="28"/>
        </w:rPr>
        <w:t>unearthed</w:t>
      </w:r>
      <w:r w:rsidRPr="0023200F">
        <w:rPr>
          <w:rFonts w:ascii="Times New Roman" w:eastAsia="Calibri" w:hAnsi="Times New Roman" w:cs="Times New Roman"/>
          <w:sz w:val="28"/>
          <w:szCs w:val="28"/>
        </w:rPr>
        <w:t xml:space="preserve">, she actually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hey might </w:t>
      </w:r>
      <w:r w:rsidRPr="0023200F">
        <w:rPr>
          <w:rFonts w:ascii="Times New Roman" w:eastAsia="Calibri" w:hAnsi="Times New Roman" w:cs="Times New Roman"/>
          <w:i/>
          <w:sz w:val="28"/>
          <w:szCs w:val="28"/>
        </w:rPr>
        <w:t>have</w:t>
      </w:r>
      <w:r w:rsidRPr="0023200F">
        <w:rPr>
          <w:rFonts w:ascii="Times New Roman" w:eastAsia="Calibri" w:hAnsi="Times New Roman" w:cs="Times New Roman"/>
          <w:sz w:val="28"/>
          <w:szCs w:val="28"/>
        </w:rPr>
        <w:t xml:space="preserve"> to inc</w:t>
      </w:r>
      <w:r w:rsidR="006057D4" w:rsidRPr="0023200F">
        <w:rPr>
          <w:rFonts w:ascii="Times New Roman" w:eastAsia="Calibri" w:hAnsi="Times New Roman" w:cs="Times New Roman"/>
          <w:sz w:val="28"/>
          <w:szCs w:val="28"/>
        </w:rPr>
        <w:t>lude</w:t>
      </w:r>
      <w:r w:rsidRPr="0023200F">
        <w:rPr>
          <w:rFonts w:ascii="Times New Roman" w:eastAsia="Calibri" w:hAnsi="Times New Roman" w:cs="Times New Roman"/>
          <w:sz w:val="28"/>
          <w:szCs w:val="28"/>
        </w:rPr>
        <w:t xml:space="preserve"> Sam and her parents in the plans. They were also Pruetts who had be</w:t>
      </w:r>
      <w:r w:rsidR="001D282E" w:rsidRPr="0023200F">
        <w:rPr>
          <w:rFonts w:ascii="Times New Roman" w:eastAsia="Calibri" w:hAnsi="Times New Roman" w:cs="Times New Roman"/>
          <w:sz w:val="28"/>
          <w:szCs w:val="28"/>
        </w:rPr>
        <w:t xml:space="preserve">en betrayed. They would want </w:t>
      </w:r>
      <w:r w:rsidRPr="0023200F">
        <w:rPr>
          <w:rFonts w:ascii="Times New Roman" w:eastAsia="Calibri" w:hAnsi="Times New Roman" w:cs="Times New Roman"/>
          <w:sz w:val="28"/>
          <w:szCs w:val="28"/>
        </w:rPr>
        <w:t>a say.</w:t>
      </w:r>
    </w:p>
    <w:p w14:paraId="15AC80BC" w14:textId="77777777" w:rsidR="00E20317" w:rsidRPr="0023200F" w:rsidRDefault="00E20317" w:rsidP="008C413C">
      <w:pPr>
        <w:ind w:firstLine="432"/>
        <w:contextualSpacing/>
        <w:jc w:val="both"/>
        <w:rPr>
          <w:rFonts w:ascii="Times New Roman" w:eastAsia="Calibri" w:hAnsi="Times New Roman" w:cs="Times New Roman"/>
          <w:b/>
          <w:sz w:val="28"/>
          <w:szCs w:val="28"/>
        </w:rPr>
      </w:pPr>
    </w:p>
    <w:p w14:paraId="0ABB05A4" w14:textId="77777777" w:rsidR="00D81ABF" w:rsidRPr="0023200F" w:rsidRDefault="00D81ABF" w:rsidP="008C413C">
      <w:pPr>
        <w:ind w:firstLine="432"/>
        <w:contextualSpacing/>
        <w:jc w:val="both"/>
        <w:rPr>
          <w:rFonts w:ascii="Times New Roman" w:eastAsia="Calibri" w:hAnsi="Times New Roman" w:cs="Times New Roman"/>
          <w:sz w:val="28"/>
          <w:szCs w:val="28"/>
        </w:rPr>
      </w:pPr>
    </w:p>
    <w:p w14:paraId="65135170" w14:textId="4608DB0B" w:rsidR="00D81ABF" w:rsidRPr="0023200F" w:rsidRDefault="007547D4" w:rsidP="008C413C">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p w14:paraId="15D36279" w14:textId="102EC1DD"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ew minutes later, Daniel stepped out of the entrance behind his owner, </w:t>
      </w:r>
      <w:r w:rsidR="00D83DC7"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high and mind in tatters. Baker’s safety mattered to Candice. She wanted t</w:t>
      </w:r>
      <w:r w:rsidR="006057D4" w:rsidRPr="0023200F">
        <w:rPr>
          <w:rFonts w:ascii="Times New Roman" w:eastAsia="Calibri" w:hAnsi="Times New Roman" w:cs="Times New Roman"/>
          <w:sz w:val="28"/>
          <w:szCs w:val="28"/>
        </w:rPr>
        <w:t xml:space="preserve">o go with them. </w:t>
      </w:r>
      <w:r w:rsidRPr="0023200F">
        <w:rPr>
          <w:rFonts w:ascii="Times New Roman" w:eastAsia="Calibri" w:hAnsi="Times New Roman" w:cs="Times New Roman"/>
          <w:sz w:val="28"/>
          <w:szCs w:val="28"/>
        </w:rPr>
        <w:t>Daniel assumed she was taking him home and then joining the rebels–her and a few of t</w:t>
      </w:r>
      <w:r w:rsidR="00BA5435" w:rsidRPr="0023200F">
        <w:rPr>
          <w:rFonts w:ascii="Times New Roman" w:eastAsia="Calibri" w:hAnsi="Times New Roman" w:cs="Times New Roman"/>
          <w:sz w:val="28"/>
          <w:szCs w:val="28"/>
        </w:rPr>
        <w:t>he friends she’d been gathering</w:t>
      </w:r>
      <w:r w:rsidR="001D282E" w:rsidRPr="0023200F">
        <w:rPr>
          <w:rFonts w:ascii="Times New Roman" w:eastAsia="Calibri" w:hAnsi="Times New Roman" w:cs="Times New Roman"/>
          <w:sz w:val="28"/>
          <w:szCs w:val="28"/>
        </w:rPr>
        <w:t>. Daniel hated being</w:t>
      </w:r>
      <w:r w:rsidRPr="0023200F">
        <w:rPr>
          <w:rFonts w:ascii="Times New Roman" w:eastAsia="Calibri" w:hAnsi="Times New Roman" w:cs="Times New Roman"/>
          <w:sz w:val="28"/>
          <w:szCs w:val="28"/>
        </w:rPr>
        <w:t xml:space="preserve"> a hindrance.</w:t>
      </w:r>
      <w:r w:rsidR="001943C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s they cle</w:t>
      </w:r>
      <w:r w:rsidR="00BF6FD3" w:rsidRPr="0023200F">
        <w:rPr>
          <w:rFonts w:ascii="Times New Roman" w:eastAsia="Calibri" w:hAnsi="Times New Roman" w:cs="Times New Roman"/>
          <w:sz w:val="28"/>
          <w:szCs w:val="28"/>
        </w:rPr>
        <w:t xml:space="preserve">ared the tunnel, Candice stopped, </w:t>
      </w:r>
      <w:r w:rsidR="00950325" w:rsidRPr="0023200F">
        <w:rPr>
          <w:rFonts w:ascii="Times New Roman" w:eastAsia="Calibri" w:hAnsi="Times New Roman" w:cs="Times New Roman"/>
          <w:sz w:val="28"/>
          <w:szCs w:val="28"/>
        </w:rPr>
        <w:t>expression</w:t>
      </w:r>
      <w:r w:rsidR="00BF6FD3" w:rsidRPr="0023200F">
        <w:rPr>
          <w:rFonts w:ascii="Times New Roman" w:eastAsia="Calibri" w:hAnsi="Times New Roman" w:cs="Times New Roman"/>
          <w:sz w:val="28"/>
          <w:szCs w:val="28"/>
        </w:rPr>
        <w:t xml:space="preserve"> spilling secrets </w:t>
      </w:r>
      <w:r w:rsidR="00D81ABF" w:rsidRPr="0023200F">
        <w:rPr>
          <w:rFonts w:ascii="Times New Roman" w:eastAsia="Calibri" w:hAnsi="Times New Roman" w:cs="Times New Roman"/>
          <w:sz w:val="28"/>
          <w:szCs w:val="28"/>
        </w:rPr>
        <w:t xml:space="preserve">that </w:t>
      </w:r>
      <w:r w:rsidR="00BF6FD3"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was guessing she</w:t>
      </w:r>
      <w:r w:rsidR="001D282E" w:rsidRPr="0023200F">
        <w:rPr>
          <w:rFonts w:ascii="Times New Roman" w:eastAsia="Calibri" w:hAnsi="Times New Roman" w:cs="Times New Roman"/>
          <w:sz w:val="28"/>
          <w:szCs w:val="28"/>
        </w:rPr>
        <w:t>’</w:t>
      </w:r>
      <w:r w:rsidR="00455066"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held for a long time. Baker had been her friend, his </w:t>
      </w:r>
      <w:r w:rsidR="00DE3107" w:rsidRPr="0023200F">
        <w:rPr>
          <w:rFonts w:ascii="Times New Roman" w:eastAsia="Calibri" w:hAnsi="Times New Roman" w:cs="Times New Roman"/>
          <w:sz w:val="28"/>
          <w:szCs w:val="28"/>
        </w:rPr>
        <w:t>stand-in</w:t>
      </w:r>
      <w:r w:rsidRPr="0023200F">
        <w:rPr>
          <w:rFonts w:ascii="Times New Roman" w:eastAsia="Calibri" w:hAnsi="Times New Roman" w:cs="Times New Roman"/>
          <w:sz w:val="28"/>
          <w:szCs w:val="28"/>
        </w:rPr>
        <w:t>. If Daniel wanted her to let go, he had to have trust.</w:t>
      </w:r>
    </w:p>
    <w:p w14:paraId="69757BF2" w14:textId="493D7385"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Go with them</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Daniel </w:t>
      </w:r>
      <w:r w:rsidR="00237A1C" w:rsidRPr="0023200F">
        <w:rPr>
          <w:rFonts w:ascii="Times New Roman" w:eastAsia="Calibri" w:hAnsi="Times New Roman" w:cs="Times New Roman"/>
          <w:sz w:val="28"/>
          <w:szCs w:val="28"/>
        </w:rPr>
        <w:t>used</w:t>
      </w:r>
      <w:r w:rsidRPr="0023200F">
        <w:rPr>
          <w:rFonts w:ascii="Times New Roman" w:eastAsia="Calibri" w:hAnsi="Times New Roman" w:cs="Times New Roman"/>
          <w:sz w:val="28"/>
          <w:szCs w:val="28"/>
        </w:rPr>
        <w:t xml:space="preserve"> </w:t>
      </w:r>
      <w:r w:rsidR="00237A1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firm</w:t>
      </w:r>
      <w:r w:rsidR="00237A1C" w:rsidRPr="0023200F">
        <w:rPr>
          <w:rFonts w:ascii="Times New Roman" w:eastAsia="Calibri" w:hAnsi="Times New Roman" w:cs="Times New Roman"/>
          <w:sz w:val="28"/>
          <w:szCs w:val="28"/>
        </w:rPr>
        <w:t xml:space="preserve"> tone</w:t>
      </w:r>
      <w:r w:rsidRPr="0023200F">
        <w:rPr>
          <w:rFonts w:ascii="Times New Roman" w:eastAsia="Calibri" w:hAnsi="Times New Roman" w:cs="Times New Roman"/>
          <w:sz w:val="28"/>
          <w:szCs w:val="28"/>
        </w:rPr>
        <w:t xml:space="preserve">. “Send me </w:t>
      </w:r>
      <w:r w:rsidR="00D81ABF"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with Angelica.”</w:t>
      </w:r>
    </w:p>
    <w:p w14:paraId="5B20D166"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ew </w:t>
      </w:r>
      <w:r w:rsidR="001943CF"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xml:space="preserve"> within hearing distance flinched away </w:t>
      </w:r>
      <w:r w:rsidR="001943CF" w:rsidRPr="0023200F">
        <w:rPr>
          <w:rFonts w:ascii="Times New Roman" w:eastAsia="Calibri" w:hAnsi="Times New Roman" w:cs="Times New Roman"/>
          <w:sz w:val="28"/>
          <w:szCs w:val="28"/>
        </w:rPr>
        <w:t xml:space="preserve">from the couple </w:t>
      </w:r>
      <w:r w:rsidRPr="0023200F">
        <w:rPr>
          <w:rFonts w:ascii="Times New Roman" w:eastAsia="Calibri" w:hAnsi="Times New Roman" w:cs="Times New Roman"/>
          <w:sz w:val="28"/>
          <w:szCs w:val="28"/>
        </w:rPr>
        <w:t>at his words. M</w:t>
      </w:r>
      <w:r w:rsidR="00831DA8" w:rsidRPr="0023200F">
        <w:rPr>
          <w:rFonts w:ascii="Times New Roman" w:eastAsia="Calibri" w:hAnsi="Times New Roman" w:cs="Times New Roman"/>
          <w:sz w:val="28"/>
          <w:szCs w:val="28"/>
        </w:rPr>
        <w:t>en didn’t tell women what to do!</w:t>
      </w:r>
    </w:p>
    <w:p w14:paraId="150E11C5" w14:textId="06E65826"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hind them, Baker stopped to stare with the same surprise </w:t>
      </w:r>
      <w:r w:rsidR="00D81AB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Candice had.</w:t>
      </w:r>
    </w:p>
    <w:p w14:paraId="57CC72A1" w14:textId="3ADF2174" w:rsidR="001943CF"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ll </w:t>
      </w:r>
      <w:r w:rsidR="00D81ABF"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hold you up and cause trouble.” Daniel took a dejected step toward Angelica</w:t>
      </w:r>
      <w:r w:rsidR="001943CF" w:rsidRPr="0023200F">
        <w:rPr>
          <w:rFonts w:ascii="Times New Roman" w:eastAsia="Calibri" w:hAnsi="Times New Roman" w:cs="Times New Roman"/>
          <w:sz w:val="28"/>
          <w:szCs w:val="28"/>
        </w:rPr>
        <w:t>. “Leave me.”</w:t>
      </w:r>
    </w:p>
    <w:p w14:paraId="59566FF1"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w:t>
      </w:r>
      <w:r w:rsidR="001943CF"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found himself on the ground under a changeling a second later.</w:t>
      </w:r>
    </w:p>
    <w:p w14:paraId="64114824"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males didn’t yell this time, but all of them watched in worry as C</w:t>
      </w:r>
      <w:r w:rsidR="00D83DC7" w:rsidRPr="0023200F">
        <w:rPr>
          <w:rFonts w:ascii="Times New Roman" w:eastAsia="Calibri" w:hAnsi="Times New Roman" w:cs="Times New Roman"/>
          <w:sz w:val="28"/>
          <w:szCs w:val="28"/>
        </w:rPr>
        <w:t>andice pinned his arms</w:t>
      </w:r>
      <w:r w:rsidRPr="0023200F">
        <w:rPr>
          <w:rFonts w:ascii="Times New Roman" w:eastAsia="Calibri" w:hAnsi="Times New Roman" w:cs="Times New Roman"/>
          <w:sz w:val="28"/>
          <w:szCs w:val="28"/>
        </w:rPr>
        <w:t>.</w:t>
      </w:r>
    </w:p>
    <w:p w14:paraId="060973E2" w14:textId="77777777" w:rsidR="00E20317" w:rsidRPr="0023200F" w:rsidRDefault="00831DA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ill never b</w:t>
      </w:r>
      <w:r w:rsidR="00E20317" w:rsidRPr="0023200F">
        <w:rPr>
          <w:rFonts w:ascii="Times New Roman" w:eastAsia="Calibri" w:hAnsi="Times New Roman" w:cs="Times New Roman"/>
          <w:sz w:val="28"/>
          <w:szCs w:val="28"/>
        </w:rPr>
        <w:t>e parted!”</w:t>
      </w:r>
      <w:r w:rsidR="00644611"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 xml:space="preserve">Candice slowly lowered her </w:t>
      </w:r>
      <w:r w:rsidR="00A91A71" w:rsidRPr="0023200F">
        <w:rPr>
          <w:rFonts w:ascii="Times New Roman" w:eastAsia="Calibri" w:hAnsi="Times New Roman" w:cs="Times New Roman"/>
          <w:sz w:val="28"/>
          <w:szCs w:val="28"/>
        </w:rPr>
        <w:t>lips</w:t>
      </w:r>
      <w:r w:rsidR="00E20317" w:rsidRPr="0023200F">
        <w:rPr>
          <w:rFonts w:ascii="Times New Roman" w:eastAsia="Calibri" w:hAnsi="Times New Roman" w:cs="Times New Roman"/>
          <w:sz w:val="28"/>
          <w:szCs w:val="28"/>
        </w:rPr>
        <w:t xml:space="preserve"> to inches </w:t>
      </w:r>
      <w:r w:rsidR="00C35013" w:rsidRPr="0023200F">
        <w:rPr>
          <w:rFonts w:ascii="Times New Roman" w:eastAsia="Calibri" w:hAnsi="Times New Roman" w:cs="Times New Roman"/>
          <w:sz w:val="28"/>
          <w:szCs w:val="28"/>
        </w:rPr>
        <w:t>from his</w:t>
      </w:r>
      <w:r w:rsidR="00E20317" w:rsidRPr="0023200F">
        <w:rPr>
          <w:rFonts w:ascii="Times New Roman" w:eastAsia="Calibri" w:hAnsi="Times New Roman" w:cs="Times New Roman"/>
          <w:sz w:val="28"/>
          <w:szCs w:val="28"/>
        </w:rPr>
        <w:t xml:space="preserve">. “I’ll make you the strongest man in his </w:t>
      </w:r>
      <w:r w:rsidRPr="0023200F">
        <w:rPr>
          <w:rFonts w:ascii="Times New Roman" w:eastAsia="Calibri" w:hAnsi="Times New Roman" w:cs="Times New Roman"/>
          <w:sz w:val="28"/>
          <w:szCs w:val="28"/>
        </w:rPr>
        <w:t>safe zone. You’ll be at my side</w:t>
      </w:r>
      <w:r w:rsidR="00E2031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ile we</w:t>
      </w:r>
      <w:r w:rsidR="00E20317" w:rsidRPr="0023200F">
        <w:rPr>
          <w:rFonts w:ascii="Times New Roman" w:eastAsia="Calibri" w:hAnsi="Times New Roman" w:cs="Times New Roman"/>
          <w:sz w:val="28"/>
          <w:szCs w:val="28"/>
        </w:rPr>
        <w:t xml:space="preserve"> help him rebuild our world. Together.”</w:t>
      </w:r>
    </w:p>
    <w:p w14:paraId="33AF60AC"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yond thrilled, Daniel rolled </w:t>
      </w:r>
      <w:r w:rsidR="00455066"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 xml:space="preserve"> over and claimed her lips.</w:t>
      </w:r>
    </w:p>
    <w:p w14:paraId="6A1C6978"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laughed in satisfaction at the confirmation of her plans.</w:t>
      </w:r>
    </w:p>
    <w:p w14:paraId="5F070944" w14:textId="77777777" w:rsidR="00E20317"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lowly drew back from her mouth, still finding </w:t>
      </w:r>
      <w:r w:rsidR="00455066" w:rsidRPr="0023200F">
        <w:rPr>
          <w:rFonts w:ascii="Times New Roman" w:eastAsia="Calibri" w:hAnsi="Times New Roman" w:cs="Times New Roman"/>
          <w:sz w:val="28"/>
          <w:szCs w:val="28"/>
        </w:rPr>
        <w:t>her taste exotic.</w:t>
      </w:r>
      <w:r w:rsidRPr="0023200F">
        <w:rPr>
          <w:rFonts w:ascii="Times New Roman" w:eastAsia="Calibri" w:hAnsi="Times New Roman" w:cs="Times New Roman"/>
          <w:sz w:val="28"/>
          <w:szCs w:val="28"/>
        </w:rPr>
        <w:t xml:space="preserve"> “I love you, Candy.”</w:t>
      </w:r>
    </w:p>
    <w:p w14:paraId="2BFB6C64" w14:textId="1D13366F" w:rsidR="00E20317" w:rsidRPr="0023200F" w:rsidRDefault="0045506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 never thought </w:t>
      </w:r>
      <w:r w:rsidR="00E20317" w:rsidRPr="0023200F">
        <w:rPr>
          <w:rFonts w:ascii="Times New Roman" w:eastAsia="Calibri" w:hAnsi="Times New Roman" w:cs="Times New Roman"/>
          <w:sz w:val="28"/>
          <w:szCs w:val="28"/>
        </w:rPr>
        <w:t xml:space="preserve">to actually return </w:t>
      </w:r>
      <w:r w:rsidR="009631D0" w:rsidRPr="0023200F">
        <w:rPr>
          <w:rFonts w:ascii="Times New Roman" w:eastAsia="Calibri" w:hAnsi="Times New Roman" w:cs="Times New Roman"/>
          <w:sz w:val="28"/>
          <w:szCs w:val="28"/>
        </w:rPr>
        <w:t>the</w:t>
      </w:r>
      <w:r w:rsidR="00E20317" w:rsidRPr="0023200F">
        <w:rPr>
          <w:rFonts w:ascii="Times New Roman" w:eastAsia="Calibri" w:hAnsi="Times New Roman" w:cs="Times New Roman"/>
          <w:sz w:val="28"/>
          <w:szCs w:val="28"/>
        </w:rPr>
        <w:t xml:space="preserve"> foreign emotion, but it came to her lips as if it had always been </w:t>
      </w:r>
      <w:r w:rsidRPr="0023200F">
        <w:rPr>
          <w:rFonts w:ascii="Times New Roman" w:eastAsia="Calibri" w:hAnsi="Times New Roman" w:cs="Times New Roman"/>
          <w:sz w:val="28"/>
          <w:szCs w:val="28"/>
        </w:rPr>
        <w:t>there, waiting for her</w:t>
      </w:r>
      <w:r w:rsidR="009631D0" w:rsidRPr="0023200F">
        <w:rPr>
          <w:rFonts w:ascii="Times New Roman" w:eastAsia="Calibri" w:hAnsi="Times New Roman" w:cs="Times New Roman"/>
          <w:sz w:val="28"/>
          <w:szCs w:val="28"/>
        </w:rPr>
        <w:t>. “I love you</w:t>
      </w:r>
      <w:r w:rsidR="00D81ABF" w:rsidRPr="0023200F">
        <w:rPr>
          <w:rFonts w:ascii="Times New Roman" w:eastAsia="Calibri" w:hAnsi="Times New Roman" w:cs="Times New Roman"/>
          <w:sz w:val="28"/>
          <w:szCs w:val="28"/>
        </w:rPr>
        <w:t>,</w:t>
      </w:r>
      <w:r w:rsidR="00E20317" w:rsidRPr="0023200F">
        <w:rPr>
          <w:rFonts w:ascii="Times New Roman" w:eastAsia="Calibri" w:hAnsi="Times New Roman" w:cs="Times New Roman"/>
          <w:sz w:val="28"/>
          <w:szCs w:val="28"/>
        </w:rPr>
        <w:t xml:space="preserve"> too, Daniel. </w:t>
      </w:r>
      <w:r w:rsidR="00E20317" w:rsidRPr="0023200F">
        <w:rPr>
          <w:rFonts w:ascii="Times New Roman" w:eastAsia="Calibri" w:hAnsi="Times New Roman" w:cs="Times New Roman"/>
          <w:i/>
          <w:sz w:val="28"/>
          <w:szCs w:val="28"/>
        </w:rPr>
        <w:t>Nothing</w:t>
      </w:r>
      <w:r w:rsidR="00E20317" w:rsidRPr="0023200F">
        <w:rPr>
          <w:rFonts w:ascii="Times New Roman" w:eastAsia="Calibri" w:hAnsi="Times New Roman" w:cs="Times New Roman"/>
          <w:sz w:val="28"/>
          <w:szCs w:val="28"/>
        </w:rPr>
        <w:t xml:space="preserve"> will ever change that.”</w:t>
      </w:r>
    </w:p>
    <w:p w14:paraId="677A0760" w14:textId="192E0713" w:rsidR="00831DA8" w:rsidRPr="0023200F" w:rsidRDefault="00E20317"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kissed her again, harder this time, and heard the others move </w:t>
      </w:r>
      <w:r w:rsidR="00D81ABF"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in</w:t>
      </w:r>
      <w:r w:rsidR="009631D0" w:rsidRPr="0023200F">
        <w:rPr>
          <w:rFonts w:ascii="Times New Roman" w:eastAsia="Calibri" w:hAnsi="Times New Roman" w:cs="Times New Roman"/>
          <w:sz w:val="28"/>
          <w:szCs w:val="28"/>
        </w:rPr>
        <w:t>side</w:t>
      </w:r>
      <w:r w:rsidRPr="0023200F">
        <w:rPr>
          <w:rFonts w:ascii="Times New Roman" w:eastAsia="Calibri" w:hAnsi="Times New Roman" w:cs="Times New Roman"/>
          <w:sz w:val="28"/>
          <w:szCs w:val="28"/>
        </w:rPr>
        <w:t xml:space="preserve"> to finish salvaging </w:t>
      </w:r>
      <w:r w:rsidRPr="0023200F">
        <w:rPr>
          <w:rFonts w:ascii="Times New Roman" w:eastAsia="Calibri" w:hAnsi="Times New Roman" w:cs="Times New Roman"/>
          <w:sz w:val="28"/>
          <w:szCs w:val="28"/>
        </w:rPr>
        <w:lastRenderedPageBreak/>
        <w:t>what</w:t>
      </w:r>
      <w:r w:rsidR="00D81ABF" w:rsidRPr="0023200F">
        <w:rPr>
          <w:rFonts w:ascii="Times New Roman" w:eastAsia="Calibri" w:hAnsi="Times New Roman" w:cs="Times New Roman"/>
          <w:sz w:val="28"/>
          <w:szCs w:val="28"/>
        </w:rPr>
        <w:t>ever</w:t>
      </w:r>
      <w:r w:rsidRPr="0023200F">
        <w:rPr>
          <w:rFonts w:ascii="Times New Roman" w:eastAsia="Calibri" w:hAnsi="Times New Roman" w:cs="Times New Roman"/>
          <w:sz w:val="28"/>
          <w:szCs w:val="28"/>
        </w:rPr>
        <w:t xml:space="preserve"> they could for the trip</w:t>
      </w:r>
      <w:r w:rsidR="00831DA8" w:rsidRPr="0023200F">
        <w:rPr>
          <w:rFonts w:ascii="Times New Roman" w:eastAsia="Calibri" w:hAnsi="Times New Roman" w:cs="Times New Roman"/>
          <w:sz w:val="28"/>
          <w:szCs w:val="28"/>
        </w:rPr>
        <w:t xml:space="preserve"> now that the exit was clear</w:t>
      </w:r>
      <w:r w:rsidRPr="0023200F">
        <w:rPr>
          <w:rFonts w:ascii="Times New Roman" w:eastAsia="Calibri" w:hAnsi="Times New Roman" w:cs="Times New Roman"/>
          <w:sz w:val="28"/>
          <w:szCs w:val="28"/>
        </w:rPr>
        <w:t>.</w:t>
      </w:r>
    </w:p>
    <w:p w14:paraId="4F79DFEA" w14:textId="7FEA7D8E" w:rsidR="00E20317" w:rsidRPr="0023200F" w:rsidRDefault="0064461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eld</w:t>
      </w:r>
      <w:r w:rsidR="00E20317" w:rsidRPr="0023200F">
        <w:rPr>
          <w:rFonts w:ascii="Times New Roman" w:eastAsia="Calibri" w:hAnsi="Times New Roman" w:cs="Times New Roman"/>
          <w:sz w:val="28"/>
          <w:szCs w:val="28"/>
        </w:rPr>
        <w:t xml:space="preserve"> him </w:t>
      </w:r>
      <w:r w:rsidRPr="0023200F">
        <w:rPr>
          <w:rFonts w:ascii="Times New Roman" w:eastAsia="Calibri" w:hAnsi="Times New Roman" w:cs="Times New Roman"/>
          <w:sz w:val="28"/>
          <w:szCs w:val="28"/>
        </w:rPr>
        <w:t>tighter</w:t>
      </w:r>
      <w:r w:rsidR="009631D0" w:rsidRPr="0023200F">
        <w:rPr>
          <w:rFonts w:ascii="Times New Roman" w:eastAsia="Calibri" w:hAnsi="Times New Roman" w:cs="Times New Roman"/>
          <w:sz w:val="28"/>
          <w:szCs w:val="28"/>
        </w:rPr>
        <w:t>, feeling him</w:t>
      </w:r>
      <w:r w:rsidR="00E20317" w:rsidRPr="0023200F">
        <w:rPr>
          <w:rFonts w:ascii="Times New Roman" w:eastAsia="Calibri" w:hAnsi="Times New Roman" w:cs="Times New Roman"/>
          <w:sz w:val="28"/>
          <w:szCs w:val="28"/>
        </w:rPr>
        <w:t xml:space="preserve"> tremble</w:t>
      </w:r>
      <w:r w:rsidRPr="0023200F">
        <w:rPr>
          <w:rFonts w:ascii="Times New Roman" w:eastAsia="Calibri" w:hAnsi="Times New Roman" w:cs="Times New Roman"/>
          <w:sz w:val="28"/>
          <w:szCs w:val="28"/>
        </w:rPr>
        <w:t>. She’d woken th</w:t>
      </w:r>
      <w:r w:rsidR="00E20317" w:rsidRPr="0023200F">
        <w:rPr>
          <w:rFonts w:ascii="Times New Roman" w:eastAsia="Calibri" w:hAnsi="Times New Roman" w:cs="Times New Roman"/>
          <w:sz w:val="28"/>
          <w:szCs w:val="28"/>
        </w:rPr>
        <w:t xml:space="preserve">e instincts </w:t>
      </w:r>
      <w:r w:rsidR="00F12BAB">
        <w:rPr>
          <w:rFonts w:ascii="Times New Roman" w:eastAsia="Calibri" w:hAnsi="Times New Roman" w:cs="Times New Roman"/>
          <w:sz w:val="28"/>
          <w:szCs w:val="28"/>
        </w:rPr>
        <w:t xml:space="preserve">that </w:t>
      </w:r>
      <w:r w:rsidR="00E20317" w:rsidRPr="0023200F">
        <w:rPr>
          <w:rFonts w:ascii="Times New Roman" w:eastAsia="Calibri" w:hAnsi="Times New Roman" w:cs="Times New Roman"/>
          <w:sz w:val="28"/>
          <w:szCs w:val="28"/>
        </w:rPr>
        <w:t>Baker would need</w:t>
      </w:r>
      <w:r w:rsidR="00831DA8" w:rsidRPr="0023200F">
        <w:rPr>
          <w:rFonts w:ascii="Times New Roman" w:eastAsia="Calibri" w:hAnsi="Times New Roman" w:cs="Times New Roman"/>
          <w:sz w:val="28"/>
          <w:szCs w:val="28"/>
        </w:rPr>
        <w:t xml:space="preserve"> in the others</w:t>
      </w:r>
      <w:r w:rsidR="00E20317" w:rsidRPr="0023200F">
        <w:rPr>
          <w:rFonts w:ascii="Times New Roman" w:eastAsia="Calibri" w:hAnsi="Times New Roman" w:cs="Times New Roman"/>
          <w:sz w:val="28"/>
          <w:szCs w:val="28"/>
        </w:rPr>
        <w:t xml:space="preserve"> and Daniel was </w:t>
      </w:r>
      <w:r w:rsidR="00D81ABF" w:rsidRPr="0023200F">
        <w:rPr>
          <w:rFonts w:ascii="Times New Roman" w:eastAsia="Calibri" w:hAnsi="Times New Roman" w:cs="Times New Roman"/>
          <w:sz w:val="28"/>
          <w:szCs w:val="28"/>
        </w:rPr>
        <w:t xml:space="preserve">already </w:t>
      </w:r>
      <w:r w:rsidR="00E20317" w:rsidRPr="0023200F">
        <w:rPr>
          <w:rFonts w:ascii="Times New Roman" w:eastAsia="Calibri" w:hAnsi="Times New Roman" w:cs="Times New Roman"/>
          <w:sz w:val="28"/>
          <w:szCs w:val="28"/>
        </w:rPr>
        <w:t>learning to use it. His hands roamed freely, wi</w:t>
      </w:r>
      <w:r w:rsidR="009631D0" w:rsidRPr="0023200F">
        <w:rPr>
          <w:rFonts w:ascii="Times New Roman" w:eastAsia="Calibri" w:hAnsi="Times New Roman" w:cs="Times New Roman"/>
          <w:sz w:val="28"/>
          <w:szCs w:val="28"/>
        </w:rPr>
        <w:t xml:space="preserve">thout any fear of her rage </w:t>
      </w:r>
      <w:r w:rsidR="00D81ABF" w:rsidRPr="0023200F">
        <w:rPr>
          <w:rFonts w:ascii="Times New Roman" w:eastAsia="Calibri" w:hAnsi="Times New Roman" w:cs="Times New Roman"/>
          <w:sz w:val="28"/>
          <w:szCs w:val="28"/>
        </w:rPr>
        <w:t xml:space="preserve">now. </w:t>
      </w:r>
      <w:r w:rsidR="00E20317" w:rsidRPr="0023200F">
        <w:rPr>
          <w:rFonts w:ascii="Times New Roman" w:eastAsia="Calibri" w:hAnsi="Times New Roman" w:cs="Times New Roman"/>
          <w:sz w:val="28"/>
          <w:szCs w:val="28"/>
        </w:rPr>
        <w:t xml:space="preserve">Candice didn’t protest when he began to make love to her right there under the </w:t>
      </w:r>
      <w:r w:rsidRPr="0023200F">
        <w:rPr>
          <w:rFonts w:ascii="Times New Roman" w:eastAsia="Calibri" w:hAnsi="Times New Roman" w:cs="Times New Roman"/>
          <w:sz w:val="28"/>
          <w:szCs w:val="28"/>
        </w:rPr>
        <w:t>tunnel archway. He’d earned the</w:t>
      </w:r>
      <w:r w:rsidR="00E20317" w:rsidRPr="0023200F">
        <w:rPr>
          <w:rFonts w:ascii="Times New Roman" w:eastAsia="Calibri" w:hAnsi="Times New Roman" w:cs="Times New Roman"/>
          <w:sz w:val="28"/>
          <w:szCs w:val="28"/>
        </w:rPr>
        <w:t xml:space="preserve"> right.</w:t>
      </w:r>
    </w:p>
    <w:p w14:paraId="118FFF62" w14:textId="77777777" w:rsidR="00E20317" w:rsidRPr="0023200F" w:rsidRDefault="00E20317"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5C45113D" w14:textId="77777777" w:rsidR="00C41110" w:rsidRPr="0023200F" w:rsidRDefault="00E55BA3" w:rsidP="008C413C">
      <w:pPr>
        <w:pStyle w:val="Heading1"/>
        <w:spacing w:before="0"/>
        <w:ind w:firstLine="432"/>
        <w:contextualSpacing/>
        <w:jc w:val="center"/>
        <w:rPr>
          <w:rFonts w:ascii="Times New Roman" w:eastAsia="Calibri" w:hAnsi="Times New Roman" w:cs="Times New Roman"/>
          <w:b w:val="0"/>
          <w:color w:val="auto"/>
        </w:rPr>
      </w:pPr>
      <w:bookmarkStart w:id="23" w:name="_Chapter_Twenty"/>
      <w:bookmarkEnd w:id="23"/>
      <w:r w:rsidRPr="0023200F">
        <w:rPr>
          <w:rFonts w:ascii="Times New Roman" w:eastAsia="Calibri" w:hAnsi="Times New Roman" w:cs="Times New Roman"/>
          <w:b w:val="0"/>
          <w:color w:val="auto"/>
        </w:rPr>
        <w:lastRenderedPageBreak/>
        <w:t>Chapter Twenty</w:t>
      </w:r>
    </w:p>
    <w:p w14:paraId="60B34BAB" w14:textId="77777777" w:rsidR="00E55BA3" w:rsidRPr="0023200F" w:rsidRDefault="00F514CB"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Pruett Tokens</w:t>
      </w:r>
    </w:p>
    <w:p w14:paraId="596AB849" w14:textId="77777777" w:rsidR="004C5CBB" w:rsidRPr="0023200F" w:rsidRDefault="004C5CBB" w:rsidP="008C413C">
      <w:pPr>
        <w:ind w:firstLine="432"/>
        <w:contextualSpacing/>
        <w:jc w:val="both"/>
        <w:rPr>
          <w:rFonts w:ascii="Times New Roman" w:eastAsia="Calibri" w:hAnsi="Times New Roman" w:cs="Times New Roman"/>
          <w:b/>
          <w:sz w:val="28"/>
          <w:szCs w:val="28"/>
        </w:rPr>
      </w:pPr>
    </w:p>
    <w:p w14:paraId="423DAB02" w14:textId="77777777" w:rsidR="00831DA8" w:rsidRPr="0023200F" w:rsidRDefault="00831DA8" w:rsidP="008C413C">
      <w:pPr>
        <w:ind w:firstLine="432"/>
        <w:contextualSpacing/>
        <w:jc w:val="both"/>
        <w:rPr>
          <w:rFonts w:ascii="Times New Roman" w:eastAsia="Calibri" w:hAnsi="Times New Roman" w:cs="Times New Roman"/>
          <w:b/>
          <w:sz w:val="28"/>
          <w:szCs w:val="28"/>
        </w:rPr>
      </w:pPr>
    </w:p>
    <w:p w14:paraId="52D63694" w14:textId="77777777" w:rsidR="003D35FC" w:rsidRPr="0023200F" w:rsidRDefault="003D35FC" w:rsidP="008C413C">
      <w:pPr>
        <w:ind w:firstLine="432"/>
        <w:contextualSpacing/>
        <w:jc w:val="both"/>
        <w:rPr>
          <w:rFonts w:ascii="Times New Roman" w:eastAsia="Calibri" w:hAnsi="Times New Roman" w:cs="Times New Roman"/>
          <w:b/>
          <w:sz w:val="28"/>
          <w:szCs w:val="28"/>
        </w:rPr>
      </w:pPr>
    </w:p>
    <w:p w14:paraId="7EF8B736" w14:textId="77777777" w:rsidR="00E55BA3" w:rsidRPr="0023200F" w:rsidRDefault="00E55BA3"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26997E97"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T</w:t>
      </w:r>
      <w:r w:rsidRPr="0023200F">
        <w:rPr>
          <w:rFonts w:ascii="Times New Roman" w:eastAsia="Calibri" w:hAnsi="Times New Roman" w:cs="Times New Roman"/>
          <w:sz w:val="28"/>
          <w:szCs w:val="28"/>
        </w:rPr>
        <w:t xml:space="preserve">he </w:t>
      </w:r>
      <w:r w:rsidR="00B00903" w:rsidRPr="0023200F">
        <w:rPr>
          <w:rFonts w:ascii="Times New Roman" w:eastAsia="Calibri" w:hAnsi="Times New Roman" w:cs="Times New Roman"/>
          <w:sz w:val="28"/>
          <w:szCs w:val="28"/>
        </w:rPr>
        <w:t>jumpy</w:t>
      </w:r>
      <w:r w:rsidRPr="0023200F">
        <w:rPr>
          <w:rFonts w:ascii="Times New Roman" w:eastAsia="Calibri" w:hAnsi="Times New Roman" w:cs="Times New Roman"/>
          <w:sz w:val="28"/>
          <w:szCs w:val="28"/>
        </w:rPr>
        <w:t xml:space="preserve"> boat driver </w:t>
      </w:r>
      <w:r w:rsidR="004A1A13"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4A1A13" w:rsidRPr="0023200F">
        <w:rPr>
          <w:rFonts w:ascii="Times New Roman" w:eastAsia="Calibri" w:hAnsi="Times New Roman" w:cs="Times New Roman"/>
          <w:sz w:val="28"/>
          <w:szCs w:val="28"/>
        </w:rPr>
        <w:t>relieved</w:t>
      </w:r>
      <w:r w:rsidR="00E52B19" w:rsidRPr="0023200F">
        <w:rPr>
          <w:rFonts w:ascii="Times New Roman" w:eastAsia="Calibri" w:hAnsi="Times New Roman" w:cs="Times New Roman"/>
          <w:sz w:val="28"/>
          <w:szCs w:val="28"/>
        </w:rPr>
        <w:t xml:space="preserve"> when they</w:t>
      </w:r>
      <w:r w:rsidRPr="0023200F">
        <w:rPr>
          <w:rFonts w:ascii="Times New Roman" w:eastAsia="Calibri" w:hAnsi="Times New Roman" w:cs="Times New Roman"/>
          <w:sz w:val="28"/>
          <w:szCs w:val="28"/>
        </w:rPr>
        <w:t xml:space="preserve"> </w:t>
      </w:r>
      <w:r w:rsidR="00E52B19" w:rsidRPr="0023200F">
        <w:rPr>
          <w:rFonts w:ascii="Times New Roman" w:eastAsia="Calibri" w:hAnsi="Times New Roman" w:cs="Times New Roman"/>
          <w:sz w:val="28"/>
          <w:szCs w:val="28"/>
        </w:rPr>
        <w:t>emerged from the jungle, but that</w:t>
      </w:r>
      <w:r w:rsidRPr="0023200F">
        <w:rPr>
          <w:rFonts w:ascii="Times New Roman" w:eastAsia="Calibri" w:hAnsi="Times New Roman" w:cs="Times New Roman"/>
          <w:sz w:val="28"/>
          <w:szCs w:val="28"/>
        </w:rPr>
        <w:t xml:space="preserve"> quickly faded as she realized it was </w:t>
      </w:r>
      <w:r w:rsidR="00E52B19"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Pruetts.</w:t>
      </w:r>
    </w:p>
    <w:p w14:paraId="699A36F4"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Eric?”</w:t>
      </w:r>
    </w:p>
    <w:p w14:paraId="5C3B0F26" w14:textId="1160A3E0"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made it out</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Daniel </w:t>
      </w:r>
      <w:r w:rsidR="00237A1C" w:rsidRPr="0023200F">
        <w:rPr>
          <w:rFonts w:ascii="Times New Roman" w:eastAsia="Calibri" w:hAnsi="Times New Roman" w:cs="Times New Roman"/>
          <w:sz w:val="28"/>
          <w:szCs w:val="28"/>
        </w:rPr>
        <w:t xml:space="preserve">didn’t </w:t>
      </w:r>
      <w:r w:rsidRPr="0023200F">
        <w:rPr>
          <w:rFonts w:ascii="Times New Roman" w:eastAsia="Calibri" w:hAnsi="Times New Roman" w:cs="Times New Roman"/>
          <w:sz w:val="28"/>
          <w:szCs w:val="28"/>
        </w:rPr>
        <w:t>car</w:t>
      </w:r>
      <w:r w:rsidR="00237A1C"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 if his v</w:t>
      </w:r>
      <w:r w:rsidR="00B00903" w:rsidRPr="0023200F">
        <w:rPr>
          <w:rFonts w:ascii="Times New Roman" w:eastAsia="Calibri" w:hAnsi="Times New Roman" w:cs="Times New Roman"/>
          <w:sz w:val="28"/>
          <w:szCs w:val="28"/>
        </w:rPr>
        <w:t>oice triggered anything. A</w:t>
      </w:r>
      <w:r w:rsidRPr="0023200F">
        <w:rPr>
          <w:rFonts w:ascii="Times New Roman" w:eastAsia="Calibri" w:hAnsi="Times New Roman" w:cs="Times New Roman"/>
          <w:sz w:val="28"/>
          <w:szCs w:val="28"/>
        </w:rPr>
        <w:t>n hour of trekking through that jungle, after being bombed, had left him entirely without patience.</w:t>
      </w:r>
    </w:p>
    <w:p w14:paraId="60C0FCD8" w14:textId="77777777" w:rsidR="00E55BA3" w:rsidRPr="0023200F" w:rsidRDefault="001B440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rea’s </w:t>
      </w:r>
      <w:r w:rsidR="00E55BA3" w:rsidRPr="0023200F">
        <w:rPr>
          <w:rFonts w:ascii="Times New Roman" w:eastAsia="Calibri" w:hAnsi="Times New Roman" w:cs="Times New Roman"/>
          <w:sz w:val="28"/>
          <w:szCs w:val="28"/>
        </w:rPr>
        <w:t>eyes welled with tears. “Eric?”</w:t>
      </w:r>
    </w:p>
    <w:p w14:paraId="66B0D4B7"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ne!” Angelica snarled, arm hurting. She’d refused painkillers.</w:t>
      </w:r>
    </w:p>
    <w:p w14:paraId="28DD600D" w14:textId="77777777" w:rsidR="00E55BA3" w:rsidRPr="0023200F" w:rsidRDefault="001B440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rea </w:t>
      </w:r>
      <w:r w:rsidR="00E55BA3" w:rsidRPr="0023200F">
        <w:rPr>
          <w:rFonts w:ascii="Times New Roman" w:eastAsia="Calibri" w:hAnsi="Times New Roman" w:cs="Times New Roman"/>
          <w:sz w:val="28"/>
          <w:szCs w:val="28"/>
        </w:rPr>
        <w:t>covered her mouth to hold in a s</w:t>
      </w:r>
      <w:r w:rsidR="00742E1C" w:rsidRPr="0023200F">
        <w:rPr>
          <w:rFonts w:ascii="Times New Roman" w:eastAsia="Calibri" w:hAnsi="Times New Roman" w:cs="Times New Roman"/>
          <w:sz w:val="28"/>
          <w:szCs w:val="28"/>
        </w:rPr>
        <w:t>ob. As Candice</w:t>
      </w:r>
      <w:r w:rsidR="00A20331" w:rsidRPr="0023200F">
        <w:rPr>
          <w:rFonts w:ascii="Times New Roman" w:eastAsia="Calibri" w:hAnsi="Times New Roman" w:cs="Times New Roman"/>
          <w:sz w:val="28"/>
          <w:szCs w:val="28"/>
        </w:rPr>
        <w:t xml:space="preserve"> boarded </w:t>
      </w:r>
      <w:r w:rsidR="00E55BA3" w:rsidRPr="0023200F">
        <w:rPr>
          <w:rFonts w:ascii="Times New Roman" w:eastAsia="Calibri" w:hAnsi="Times New Roman" w:cs="Times New Roman"/>
          <w:sz w:val="28"/>
          <w:szCs w:val="28"/>
        </w:rPr>
        <w:t xml:space="preserve">the boat, the </w:t>
      </w:r>
      <w:r w:rsidRPr="0023200F">
        <w:rPr>
          <w:rFonts w:ascii="Times New Roman" w:eastAsia="Calibri" w:hAnsi="Times New Roman" w:cs="Times New Roman"/>
          <w:sz w:val="28"/>
          <w:szCs w:val="28"/>
        </w:rPr>
        <w:t>wild woman</w:t>
      </w:r>
      <w:r w:rsidR="00E55BA3" w:rsidRPr="0023200F">
        <w:rPr>
          <w:rFonts w:ascii="Times New Roman" w:eastAsia="Calibri" w:hAnsi="Times New Roman" w:cs="Times New Roman"/>
          <w:sz w:val="28"/>
          <w:szCs w:val="28"/>
        </w:rPr>
        <w:t xml:space="preserve"> caught her </w:t>
      </w:r>
      <w:r w:rsidR="00950325" w:rsidRPr="0023200F">
        <w:rPr>
          <w:rFonts w:ascii="Times New Roman" w:eastAsia="Calibri" w:hAnsi="Times New Roman" w:cs="Times New Roman"/>
          <w:sz w:val="28"/>
          <w:szCs w:val="28"/>
        </w:rPr>
        <w:t>arm</w:t>
      </w:r>
      <w:r w:rsidR="00E55BA3" w:rsidRPr="0023200F">
        <w:rPr>
          <w:rFonts w:ascii="Times New Roman" w:eastAsia="Calibri" w:hAnsi="Times New Roman" w:cs="Times New Roman"/>
          <w:sz w:val="28"/>
          <w:szCs w:val="28"/>
        </w:rPr>
        <w:t>. “Are you going to help them now?”</w:t>
      </w:r>
    </w:p>
    <w:p w14:paraId="4FBA97F5"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06D62" w:rsidRPr="0023200F">
        <w:rPr>
          <w:rFonts w:ascii="Times New Roman" w:eastAsia="Calibri" w:hAnsi="Times New Roman" w:cs="Times New Roman"/>
          <w:sz w:val="28"/>
          <w:szCs w:val="28"/>
        </w:rPr>
        <w:t>sighed</w:t>
      </w:r>
      <w:r w:rsidRPr="0023200F">
        <w:rPr>
          <w:rFonts w:ascii="Times New Roman" w:eastAsia="Calibri" w:hAnsi="Times New Roman" w:cs="Times New Roman"/>
          <w:sz w:val="28"/>
          <w:szCs w:val="28"/>
        </w:rPr>
        <w:t xml:space="preserve">. </w:t>
      </w:r>
      <w:r w:rsidR="00B00903" w:rsidRPr="0023200F">
        <w:rPr>
          <w:rFonts w:ascii="Times New Roman" w:eastAsia="Calibri" w:hAnsi="Times New Roman" w:cs="Times New Roman"/>
          <w:sz w:val="28"/>
          <w:szCs w:val="28"/>
        </w:rPr>
        <w:t>Apparently,</w:t>
      </w:r>
      <w:r w:rsidR="00746256" w:rsidRPr="0023200F">
        <w:rPr>
          <w:rFonts w:ascii="Times New Roman" w:eastAsia="Calibri" w:hAnsi="Times New Roman" w:cs="Times New Roman"/>
          <w:sz w:val="28"/>
          <w:szCs w:val="28"/>
        </w:rPr>
        <w:t xml:space="preserve"> th</w:t>
      </w:r>
      <w:r w:rsidRPr="0023200F">
        <w:rPr>
          <w:rFonts w:ascii="Times New Roman" w:eastAsia="Calibri" w:hAnsi="Times New Roman" w:cs="Times New Roman"/>
          <w:sz w:val="28"/>
          <w:szCs w:val="28"/>
        </w:rPr>
        <w:t xml:space="preserve">e rebel males </w:t>
      </w:r>
      <w:r w:rsidR="00746256" w:rsidRPr="0023200F">
        <w:rPr>
          <w:rFonts w:ascii="Times New Roman" w:eastAsia="Calibri" w:hAnsi="Times New Roman" w:cs="Times New Roman"/>
          <w:sz w:val="28"/>
          <w:szCs w:val="28"/>
        </w:rPr>
        <w:t>created</w:t>
      </w:r>
      <w:r w:rsidRPr="0023200F">
        <w:rPr>
          <w:rFonts w:ascii="Times New Roman" w:eastAsia="Calibri" w:hAnsi="Times New Roman" w:cs="Times New Roman"/>
          <w:sz w:val="28"/>
          <w:szCs w:val="28"/>
        </w:rPr>
        <w:t xml:space="preserve"> </w:t>
      </w:r>
      <w:r w:rsidR="00706D62" w:rsidRPr="0023200F">
        <w:rPr>
          <w:rFonts w:ascii="Times New Roman" w:eastAsia="Calibri" w:hAnsi="Times New Roman" w:cs="Times New Roman"/>
          <w:sz w:val="28"/>
          <w:szCs w:val="28"/>
        </w:rPr>
        <w:t>bonds</w:t>
      </w:r>
      <w:r w:rsidRPr="0023200F">
        <w:rPr>
          <w:rFonts w:ascii="Times New Roman" w:eastAsia="Calibri" w:hAnsi="Times New Roman" w:cs="Times New Roman"/>
          <w:sz w:val="28"/>
          <w:szCs w:val="28"/>
        </w:rPr>
        <w:t xml:space="preserve"> </w:t>
      </w:r>
      <w:r w:rsidR="00706D62" w:rsidRPr="0023200F">
        <w:rPr>
          <w:rFonts w:ascii="Times New Roman" w:eastAsia="Calibri" w:hAnsi="Times New Roman" w:cs="Times New Roman"/>
          <w:sz w:val="28"/>
          <w:szCs w:val="28"/>
        </w:rPr>
        <w:t>everywhere they went</w:t>
      </w:r>
      <w:r w:rsidRPr="0023200F">
        <w:rPr>
          <w:rFonts w:ascii="Times New Roman" w:eastAsia="Calibri" w:hAnsi="Times New Roman" w:cs="Times New Roman"/>
          <w:sz w:val="28"/>
          <w:szCs w:val="28"/>
        </w:rPr>
        <w:t>. “Yes. I need to get home. We’ve lost our transportation.”</w:t>
      </w:r>
    </w:p>
    <w:p w14:paraId="4464658D" w14:textId="77777777" w:rsidR="00E55BA3" w:rsidRPr="0023200F" w:rsidRDefault="00FC00A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rea </w:t>
      </w:r>
      <w:r w:rsidR="00950325" w:rsidRPr="0023200F">
        <w:rPr>
          <w:rFonts w:ascii="Times New Roman" w:eastAsia="Calibri" w:hAnsi="Times New Roman" w:cs="Times New Roman"/>
          <w:sz w:val="28"/>
          <w:szCs w:val="28"/>
        </w:rPr>
        <w:t xml:space="preserve">let go to </w:t>
      </w:r>
      <w:r w:rsidRPr="0023200F">
        <w:rPr>
          <w:rFonts w:ascii="Times New Roman" w:eastAsia="Calibri" w:hAnsi="Times New Roman" w:cs="Times New Roman"/>
          <w:sz w:val="28"/>
          <w:szCs w:val="28"/>
        </w:rPr>
        <w:t>wipe</w:t>
      </w:r>
      <w:r w:rsidR="00E55BA3" w:rsidRPr="0023200F">
        <w:rPr>
          <w:rFonts w:ascii="Times New Roman" w:eastAsia="Calibri" w:hAnsi="Times New Roman" w:cs="Times New Roman"/>
          <w:sz w:val="28"/>
          <w:szCs w:val="28"/>
        </w:rPr>
        <w:t xml:space="preserve"> away her te</w:t>
      </w:r>
      <w:r w:rsidR="00B00903" w:rsidRPr="0023200F">
        <w:rPr>
          <w:rFonts w:ascii="Times New Roman" w:eastAsia="Calibri" w:hAnsi="Times New Roman" w:cs="Times New Roman"/>
          <w:sz w:val="28"/>
          <w:szCs w:val="28"/>
        </w:rPr>
        <w:t>ars, anger coming next</w:t>
      </w:r>
      <w:r w:rsidR="00E55BA3" w:rsidRPr="0023200F">
        <w:rPr>
          <w:rFonts w:ascii="Times New Roman" w:eastAsia="Calibri" w:hAnsi="Times New Roman" w:cs="Times New Roman"/>
          <w:sz w:val="28"/>
          <w:szCs w:val="28"/>
        </w:rPr>
        <w:t>. “I can have you at the Kentucky, Ohio line in one day. The channels are clear enough.”</w:t>
      </w:r>
    </w:p>
    <w:p w14:paraId="5A989A01"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grateful. “Keep us as quiet as you can. I don’t want you to lose your boat.”</w:t>
      </w:r>
    </w:p>
    <w:p w14:paraId="2B58F2A7" w14:textId="18C38A75"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w:t>
      </w:r>
      <w:r w:rsidR="00FC00A1" w:rsidRPr="0023200F">
        <w:rPr>
          <w:rFonts w:ascii="Times New Roman" w:eastAsia="Calibri" w:hAnsi="Times New Roman" w:cs="Times New Roman"/>
          <w:sz w:val="28"/>
          <w:szCs w:val="28"/>
        </w:rPr>
        <w:t>woman sniffed, hoisting</w:t>
      </w:r>
      <w:r w:rsidRPr="0023200F">
        <w:rPr>
          <w:rFonts w:ascii="Times New Roman" w:eastAsia="Calibri" w:hAnsi="Times New Roman" w:cs="Times New Roman"/>
          <w:sz w:val="28"/>
          <w:szCs w:val="28"/>
        </w:rPr>
        <w:t xml:space="preserve"> the anchor. “I’d give more than my boat to see the</w:t>
      </w:r>
      <w:r w:rsidR="008B53AA" w:rsidRPr="0023200F">
        <w:rPr>
          <w:rFonts w:ascii="Times New Roman" w:eastAsia="Calibri" w:hAnsi="Times New Roman" w:cs="Times New Roman"/>
          <w:sz w:val="28"/>
          <w:szCs w:val="28"/>
        </w:rPr>
        <w:t xml:space="preserve"> Network</w:t>
      </w:r>
      <w:r w:rsidRPr="0023200F">
        <w:rPr>
          <w:rFonts w:ascii="Times New Roman" w:eastAsia="Calibri" w:hAnsi="Times New Roman" w:cs="Times New Roman"/>
          <w:sz w:val="28"/>
          <w:szCs w:val="28"/>
        </w:rPr>
        <w:t xml:space="preserve"> taken down. If I’ve got something you need, it’s yours.”</w:t>
      </w:r>
    </w:p>
    <w:p w14:paraId="0E61C5CA" w14:textId="77777777" w:rsidR="00E55BA3" w:rsidRPr="0023200F" w:rsidRDefault="00E55BA3" w:rsidP="008C413C">
      <w:pPr>
        <w:ind w:firstLine="432"/>
        <w:contextualSpacing/>
        <w:jc w:val="both"/>
        <w:rPr>
          <w:rFonts w:ascii="Times New Roman" w:eastAsia="Calibri" w:hAnsi="Times New Roman" w:cs="Times New Roman"/>
          <w:sz w:val="28"/>
          <w:szCs w:val="28"/>
        </w:rPr>
      </w:pPr>
    </w:p>
    <w:p w14:paraId="57ED970B" w14:textId="77777777" w:rsidR="00E55BA3" w:rsidRPr="0023200F" w:rsidRDefault="00E55BA3" w:rsidP="008C413C">
      <w:pPr>
        <w:ind w:firstLine="432"/>
        <w:contextualSpacing/>
        <w:jc w:val="both"/>
        <w:rPr>
          <w:rFonts w:ascii="Times New Roman" w:eastAsia="Calibri" w:hAnsi="Times New Roman" w:cs="Times New Roman"/>
          <w:sz w:val="28"/>
          <w:szCs w:val="28"/>
        </w:rPr>
      </w:pPr>
    </w:p>
    <w:p w14:paraId="50C877D5" w14:textId="77777777" w:rsidR="00265C1A" w:rsidRPr="0023200F" w:rsidRDefault="00265C1A"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35AA035E" w14:textId="77777777" w:rsidR="00E55BA3" w:rsidRPr="0023200F" w:rsidRDefault="00A20331"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New Network City</w:t>
      </w:r>
    </w:p>
    <w:p w14:paraId="564FF095"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 you order that?! Have you lost your mind?”</w:t>
      </w:r>
    </w:p>
    <w:p w14:paraId="53CD7040"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ry head at the</w:t>
      </w:r>
      <w:r w:rsidR="00831DA8" w:rsidRPr="0023200F">
        <w:rPr>
          <w:rFonts w:ascii="Times New Roman" w:eastAsia="Calibri" w:hAnsi="Times New Roman" w:cs="Times New Roman"/>
          <w:sz w:val="28"/>
          <w:szCs w:val="28"/>
        </w:rPr>
        <w:t xml:space="preserve"> table </w:t>
      </w:r>
      <w:r w:rsidR="00BF6FD3" w:rsidRPr="0023200F">
        <w:rPr>
          <w:rFonts w:ascii="Times New Roman" w:eastAsia="Calibri" w:hAnsi="Times New Roman" w:cs="Times New Roman"/>
          <w:sz w:val="28"/>
          <w:szCs w:val="28"/>
        </w:rPr>
        <w:t xml:space="preserve">rotated </w:t>
      </w:r>
      <w:r w:rsidR="00831DA8" w:rsidRPr="0023200F">
        <w:rPr>
          <w:rFonts w:ascii="Times New Roman" w:eastAsia="Calibri" w:hAnsi="Times New Roman" w:cs="Times New Roman"/>
          <w:sz w:val="28"/>
          <w:szCs w:val="28"/>
        </w:rPr>
        <w:t>toward the we</w:t>
      </w:r>
      <w:r w:rsidRPr="0023200F">
        <w:rPr>
          <w:rFonts w:ascii="Times New Roman" w:eastAsia="Calibri" w:hAnsi="Times New Roman" w:cs="Times New Roman"/>
          <w:sz w:val="28"/>
          <w:szCs w:val="28"/>
        </w:rPr>
        <w:t>st coast attaché in surprise at her rudeness.</w:t>
      </w:r>
    </w:p>
    <w:p w14:paraId="0B582537" w14:textId="3A782865"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aw the alerts</w:t>
      </w:r>
      <w:r w:rsidR="008B53A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Greta accused. “If you’ve killed them all, we’ll never find out where the bigger safe zone is.”</w:t>
      </w:r>
    </w:p>
    <w:p w14:paraId="4F9859EA"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oor slammed shut as </w:t>
      </w:r>
      <w:r w:rsidR="00B00903"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late arrival entered</w:t>
      </w:r>
      <w:r w:rsidR="00746256" w:rsidRPr="0023200F">
        <w:rPr>
          <w:rFonts w:ascii="Times New Roman" w:eastAsia="Calibri" w:hAnsi="Times New Roman" w:cs="Times New Roman"/>
          <w:sz w:val="28"/>
          <w:szCs w:val="28"/>
        </w:rPr>
        <w:t xml:space="preserve"> the meeting</w:t>
      </w:r>
      <w:r w:rsidRPr="0023200F">
        <w:rPr>
          <w:rFonts w:ascii="Times New Roman" w:eastAsia="Calibri" w:hAnsi="Times New Roman" w:cs="Times New Roman"/>
          <w:sz w:val="28"/>
          <w:szCs w:val="28"/>
        </w:rPr>
        <w:t xml:space="preserve">. </w:t>
      </w:r>
      <w:r w:rsidR="00B00903" w:rsidRPr="0023200F">
        <w:rPr>
          <w:rFonts w:ascii="Times New Roman" w:eastAsia="Calibri" w:hAnsi="Times New Roman" w:cs="Times New Roman"/>
          <w:sz w:val="28"/>
          <w:szCs w:val="28"/>
        </w:rPr>
        <w:t>The lower ranked member</w:t>
      </w:r>
      <w:r w:rsidRPr="0023200F">
        <w:rPr>
          <w:rFonts w:ascii="Times New Roman" w:eastAsia="Calibri" w:hAnsi="Times New Roman" w:cs="Times New Roman"/>
          <w:sz w:val="28"/>
          <w:szCs w:val="28"/>
        </w:rPr>
        <w:t xml:space="preserve"> hurriedly took a seat as attention </w:t>
      </w:r>
      <w:r w:rsidR="00746256" w:rsidRPr="0023200F">
        <w:rPr>
          <w:rFonts w:ascii="Times New Roman" w:eastAsia="Calibri" w:hAnsi="Times New Roman" w:cs="Times New Roman"/>
          <w:sz w:val="28"/>
          <w:szCs w:val="28"/>
        </w:rPr>
        <w:t>re</w:t>
      </w:r>
      <w:r w:rsidRPr="0023200F">
        <w:rPr>
          <w:rFonts w:ascii="Times New Roman" w:eastAsia="Calibri" w:hAnsi="Times New Roman" w:cs="Times New Roman"/>
          <w:sz w:val="28"/>
          <w:szCs w:val="28"/>
        </w:rPr>
        <w:t xml:space="preserve">turned to the </w:t>
      </w:r>
      <w:r w:rsidR="00BA6017" w:rsidRPr="0023200F">
        <w:rPr>
          <w:rFonts w:ascii="Times New Roman" w:eastAsia="Calibri" w:hAnsi="Times New Roman" w:cs="Times New Roman"/>
          <w:sz w:val="28"/>
          <w:szCs w:val="28"/>
        </w:rPr>
        <w:t>ruler</w:t>
      </w:r>
      <w:r w:rsidRPr="0023200F">
        <w:rPr>
          <w:rFonts w:ascii="Times New Roman" w:eastAsia="Calibri" w:hAnsi="Times New Roman" w:cs="Times New Roman"/>
          <w:sz w:val="28"/>
          <w:szCs w:val="28"/>
        </w:rPr>
        <w:t xml:space="preserve"> of the table, the biggest seat.</w:t>
      </w:r>
    </w:p>
    <w:p w14:paraId="22BE42EC"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ill demoralize those in that zone,” Terry supplied in the silence. “It was a group vote.”</w:t>
      </w:r>
    </w:p>
    <w:p w14:paraId="781A1433" w14:textId="054267D1"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asn’t here</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237A1C"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w:t>
      </w:r>
      <w:r w:rsidR="00831DA8" w:rsidRPr="0023200F">
        <w:rPr>
          <w:rFonts w:ascii="Times New Roman" w:eastAsia="Calibri" w:hAnsi="Times New Roman" w:cs="Times New Roman"/>
          <w:sz w:val="28"/>
          <w:szCs w:val="28"/>
        </w:rPr>
        <w:t xml:space="preserve">western </w:t>
      </w:r>
      <w:r w:rsidRPr="0023200F">
        <w:rPr>
          <w:rFonts w:ascii="Times New Roman" w:eastAsia="Calibri" w:hAnsi="Times New Roman" w:cs="Times New Roman"/>
          <w:sz w:val="28"/>
          <w:szCs w:val="28"/>
        </w:rPr>
        <w:t xml:space="preserve">woman </w:t>
      </w:r>
      <w:r w:rsidR="00237A1C" w:rsidRPr="0023200F">
        <w:rPr>
          <w:rFonts w:ascii="Times New Roman" w:eastAsia="Calibri" w:hAnsi="Times New Roman" w:cs="Times New Roman"/>
          <w:sz w:val="28"/>
          <w:szCs w:val="28"/>
        </w:rPr>
        <w:t>dropped</w:t>
      </w:r>
      <w:r w:rsidRPr="0023200F">
        <w:rPr>
          <w:rFonts w:ascii="Times New Roman" w:eastAsia="Calibri" w:hAnsi="Times New Roman" w:cs="Times New Roman"/>
          <w:sz w:val="28"/>
          <w:szCs w:val="28"/>
        </w:rPr>
        <w:t xml:space="preserve"> her fancy shawl onto the table.</w:t>
      </w:r>
    </w:p>
    <w:p w14:paraId="1B85D8C6" w14:textId="044DA25A"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unanimous</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Riana tried to console the outsider. “You would have been outvoted.”</w:t>
      </w:r>
    </w:p>
    <w:p w14:paraId="78D9DB4C" w14:textId="3D503EC6"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we needed t</w:t>
      </w:r>
      <w:r w:rsidR="00831DA8" w:rsidRPr="0023200F">
        <w:rPr>
          <w:rFonts w:ascii="Times New Roman" w:eastAsia="Calibri" w:hAnsi="Times New Roman" w:cs="Times New Roman"/>
          <w:sz w:val="28"/>
          <w:szCs w:val="28"/>
        </w:rPr>
        <w:t xml:space="preserve">hem to lead us to the </w:t>
      </w:r>
      <w:r w:rsidR="008B53AA" w:rsidRPr="0023200F">
        <w:rPr>
          <w:rFonts w:ascii="Times New Roman" w:eastAsia="Calibri" w:hAnsi="Times New Roman" w:cs="Times New Roman"/>
          <w:sz w:val="28"/>
          <w:szCs w:val="28"/>
        </w:rPr>
        <w:t xml:space="preserve">other </w:t>
      </w:r>
      <w:r w:rsidR="00831DA8" w:rsidRPr="0023200F">
        <w:rPr>
          <w:rFonts w:ascii="Times New Roman" w:eastAsia="Calibri" w:hAnsi="Times New Roman" w:cs="Times New Roman"/>
          <w:sz w:val="28"/>
          <w:szCs w:val="28"/>
        </w:rPr>
        <w:t>safe zone!</w:t>
      </w:r>
      <w:r w:rsidRPr="0023200F">
        <w:rPr>
          <w:rFonts w:ascii="Times New Roman" w:eastAsia="Calibri" w:hAnsi="Times New Roman" w:cs="Times New Roman"/>
          <w:sz w:val="28"/>
          <w:szCs w:val="28"/>
        </w:rPr>
        <w:t>”</w:t>
      </w:r>
    </w:p>
    <w:p w14:paraId="58BEFBBA" w14:textId="51B02FE3" w:rsidR="00E55BA3" w:rsidRPr="0023200F" w:rsidRDefault="00831DA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till will. Daniel’</w:t>
      </w:r>
      <w:r w:rsidR="00E55BA3" w:rsidRPr="0023200F">
        <w:rPr>
          <w:rFonts w:ascii="Times New Roman" w:eastAsia="Calibri" w:hAnsi="Times New Roman" w:cs="Times New Roman"/>
          <w:sz w:val="28"/>
          <w:szCs w:val="28"/>
        </w:rPr>
        <w:t>s tracker is moving</w:t>
      </w:r>
      <w:r w:rsidRPr="0023200F">
        <w:rPr>
          <w:rFonts w:ascii="Times New Roman" w:eastAsia="Calibri" w:hAnsi="Times New Roman" w:cs="Times New Roman"/>
          <w:sz w:val="28"/>
          <w:szCs w:val="28"/>
        </w:rPr>
        <w:t xml:space="preserve"> again</w:t>
      </w:r>
      <w:r w:rsidR="00E55BA3" w:rsidRPr="0023200F">
        <w:rPr>
          <w:rFonts w:ascii="Times New Roman" w:eastAsia="Calibri" w:hAnsi="Times New Roman" w:cs="Times New Roman"/>
          <w:sz w:val="28"/>
          <w:szCs w:val="28"/>
        </w:rPr>
        <w:t xml:space="preserve">. As long as he’s with </w:t>
      </w:r>
      <w:r w:rsidRPr="0023200F">
        <w:rPr>
          <w:rFonts w:ascii="Times New Roman" w:eastAsia="Calibri" w:hAnsi="Times New Roman" w:cs="Times New Roman"/>
          <w:sz w:val="28"/>
          <w:szCs w:val="28"/>
        </w:rPr>
        <w:t>Candice</w:t>
      </w:r>
      <w:r w:rsidR="00E55BA3" w:rsidRPr="0023200F">
        <w:rPr>
          <w:rFonts w:ascii="Times New Roman" w:eastAsia="Calibri" w:hAnsi="Times New Roman" w:cs="Times New Roman"/>
          <w:sz w:val="28"/>
          <w:szCs w:val="28"/>
        </w:rPr>
        <w:t>, she’ll keep him alive</w:t>
      </w:r>
      <w:r w:rsidR="00237A1C" w:rsidRPr="0023200F">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 xml:space="preserve">” Terry </w:t>
      </w:r>
      <w:r w:rsidR="00237A1C" w:rsidRPr="0023200F">
        <w:rPr>
          <w:rFonts w:ascii="Times New Roman" w:eastAsia="Calibri" w:hAnsi="Times New Roman" w:cs="Times New Roman"/>
          <w:sz w:val="28"/>
          <w:szCs w:val="28"/>
        </w:rPr>
        <w:t>supported the council’s choice, too</w:t>
      </w:r>
      <w:r w:rsidR="00E55BA3" w:rsidRPr="0023200F">
        <w:rPr>
          <w:rFonts w:ascii="Times New Roman" w:eastAsia="Calibri" w:hAnsi="Times New Roman" w:cs="Times New Roman"/>
          <w:sz w:val="28"/>
          <w:szCs w:val="28"/>
        </w:rPr>
        <w:t>. “The Pruetts forgive nothing. It’s why we’ve always worked so well together.”</w:t>
      </w:r>
    </w:p>
    <w:p w14:paraId="31CBF7FF"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 don’t understand.”</w:t>
      </w:r>
    </w:p>
    <w:p w14:paraId="78F5BAEA" w14:textId="77777777" w:rsidR="00E55BA3" w:rsidRPr="0023200F" w:rsidRDefault="00A2033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E55BA3" w:rsidRPr="0023200F">
        <w:rPr>
          <w:rFonts w:ascii="Times New Roman" w:eastAsia="Calibri" w:hAnsi="Times New Roman" w:cs="Times New Roman"/>
          <w:sz w:val="28"/>
          <w:szCs w:val="28"/>
        </w:rPr>
        <w:t xml:space="preserve"> tolerant chuckle </w:t>
      </w:r>
      <w:r w:rsidRPr="0023200F">
        <w:rPr>
          <w:rFonts w:ascii="Times New Roman" w:eastAsia="Calibri" w:hAnsi="Times New Roman" w:cs="Times New Roman"/>
          <w:sz w:val="28"/>
          <w:szCs w:val="28"/>
        </w:rPr>
        <w:t xml:space="preserve">came </w:t>
      </w:r>
      <w:r w:rsidR="00E55BA3" w:rsidRPr="0023200F">
        <w:rPr>
          <w:rFonts w:ascii="Times New Roman" w:eastAsia="Calibri" w:hAnsi="Times New Roman" w:cs="Times New Roman"/>
          <w:sz w:val="28"/>
          <w:szCs w:val="28"/>
        </w:rPr>
        <w:t xml:space="preserve">from the </w:t>
      </w:r>
      <w:r w:rsidR="00BA6017" w:rsidRPr="0023200F">
        <w:rPr>
          <w:rFonts w:ascii="Times New Roman" w:eastAsia="Calibri" w:hAnsi="Times New Roman" w:cs="Times New Roman"/>
          <w:sz w:val="28"/>
          <w:szCs w:val="28"/>
        </w:rPr>
        <w:t>boss</w:t>
      </w:r>
      <w:r w:rsidR="00E55BA3" w:rsidRPr="0023200F">
        <w:rPr>
          <w:rFonts w:ascii="Times New Roman" w:eastAsia="Calibri" w:hAnsi="Times New Roman" w:cs="Times New Roman"/>
          <w:sz w:val="28"/>
          <w:szCs w:val="28"/>
        </w:rPr>
        <w:t>. “That’s because you’re new. The west may align itself with untrustworthy d</w:t>
      </w:r>
      <w:r w:rsidRPr="0023200F">
        <w:rPr>
          <w:rFonts w:ascii="Times New Roman" w:eastAsia="Calibri" w:hAnsi="Times New Roman" w:cs="Times New Roman"/>
          <w:sz w:val="28"/>
          <w:szCs w:val="28"/>
        </w:rPr>
        <w:t xml:space="preserve">ogs, but we </w:t>
      </w:r>
      <w:r w:rsidR="00E55BA3" w:rsidRPr="0023200F">
        <w:rPr>
          <w:rFonts w:ascii="Times New Roman" w:eastAsia="Calibri" w:hAnsi="Times New Roman" w:cs="Times New Roman"/>
          <w:sz w:val="28"/>
          <w:szCs w:val="28"/>
        </w:rPr>
        <w:t xml:space="preserve">prefer a higher class of servitude. When they figure it out, the Pruetts will join the rebels and fight for </w:t>
      </w:r>
      <w:r w:rsidR="00ED48FE" w:rsidRPr="0023200F">
        <w:rPr>
          <w:rFonts w:ascii="Times New Roman" w:eastAsia="Calibri" w:hAnsi="Times New Roman" w:cs="Times New Roman"/>
          <w:sz w:val="28"/>
          <w:szCs w:val="28"/>
        </w:rPr>
        <w:t>freedom</w:t>
      </w:r>
      <w:r w:rsidR="00E55BA3" w:rsidRPr="0023200F">
        <w:rPr>
          <w:rFonts w:ascii="Times New Roman" w:eastAsia="Calibri" w:hAnsi="Times New Roman" w:cs="Times New Roman"/>
          <w:sz w:val="28"/>
          <w:szCs w:val="28"/>
        </w:rPr>
        <w:t>.”</w:t>
      </w:r>
    </w:p>
    <w:p w14:paraId="06109594"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the hell would you want that?” Greta insisted, plopping into the farthest chair.</w:t>
      </w:r>
    </w:p>
    <w:p w14:paraId="4546F7E7"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cause they’re stronger than most of the animals under our rule. They’re smart enough to figure things out. If they stay on our side much longer, we’ll be too busy fighting them for control to accomplish any of our goals. Knowing they are an enemy is infinitely better.”</w:t>
      </w:r>
    </w:p>
    <w:p w14:paraId="4EA1280B"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y not </w:t>
      </w:r>
      <w:r w:rsidR="00A20331"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kill them?” Greta asked. “I handle thing</w:t>
      </w:r>
      <w:r w:rsidR="00FC00A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like that for the west. I can </w:t>
      </w:r>
      <w:r w:rsidR="00A82158" w:rsidRPr="0023200F">
        <w:rPr>
          <w:rFonts w:ascii="Times New Roman" w:eastAsia="Calibri" w:hAnsi="Times New Roman" w:cs="Times New Roman"/>
          <w:sz w:val="28"/>
          <w:szCs w:val="28"/>
        </w:rPr>
        <w:t>do</w:t>
      </w:r>
      <w:r w:rsidRPr="0023200F">
        <w:rPr>
          <w:rFonts w:ascii="Times New Roman" w:eastAsia="Calibri" w:hAnsi="Times New Roman" w:cs="Times New Roman"/>
          <w:sz w:val="28"/>
          <w:szCs w:val="28"/>
        </w:rPr>
        <w:t xml:space="preserve"> it</w:t>
      </w:r>
      <w:r w:rsidR="00A20331" w:rsidRPr="0023200F">
        <w:rPr>
          <w:rFonts w:ascii="Times New Roman" w:eastAsia="Calibri" w:hAnsi="Times New Roman" w:cs="Times New Roman"/>
          <w:sz w:val="28"/>
          <w:szCs w:val="28"/>
        </w:rPr>
        <w:t xml:space="preserve"> before I leave</w:t>
      </w:r>
      <w:r w:rsidRPr="0023200F">
        <w:rPr>
          <w:rFonts w:ascii="Times New Roman" w:eastAsia="Calibri" w:hAnsi="Times New Roman" w:cs="Times New Roman"/>
          <w:sz w:val="28"/>
          <w:szCs w:val="28"/>
        </w:rPr>
        <w:t>.”</w:t>
      </w:r>
    </w:p>
    <w:p w14:paraId="178A00A5" w14:textId="77777777" w:rsidR="00E55BA3" w:rsidRPr="0023200F" w:rsidRDefault="00625A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ere snickers and snorts </w:t>
      </w:r>
      <w:r w:rsidR="00E55BA3" w:rsidRPr="0023200F">
        <w:rPr>
          <w:rFonts w:ascii="Times New Roman" w:eastAsia="Calibri" w:hAnsi="Times New Roman" w:cs="Times New Roman"/>
          <w:sz w:val="28"/>
          <w:szCs w:val="28"/>
        </w:rPr>
        <w:t>at those words.</w:t>
      </w:r>
    </w:p>
    <w:p w14:paraId="24477AD5"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w:t>
      </w:r>
      <w:r w:rsidR="00831DA8" w:rsidRPr="0023200F">
        <w:rPr>
          <w:rFonts w:ascii="Times New Roman" w:eastAsia="Calibri" w:hAnsi="Times New Roman" w:cs="Times New Roman"/>
          <w:sz w:val="28"/>
          <w:szCs w:val="28"/>
        </w:rPr>
        <w:t xml:space="preserve"> she asked, not used to scorn. </w:t>
      </w:r>
      <w:r w:rsidR="00A20331" w:rsidRPr="0023200F">
        <w:rPr>
          <w:rFonts w:ascii="Times New Roman" w:eastAsia="Calibri" w:hAnsi="Times New Roman" w:cs="Times New Roman"/>
          <w:sz w:val="28"/>
          <w:szCs w:val="28"/>
        </w:rPr>
        <w:t xml:space="preserve">“I’m </w:t>
      </w:r>
      <w:r w:rsidR="00831DA8" w:rsidRPr="0023200F">
        <w:rPr>
          <w:rFonts w:ascii="Times New Roman" w:eastAsia="Calibri" w:hAnsi="Times New Roman" w:cs="Times New Roman"/>
          <w:sz w:val="28"/>
          <w:szCs w:val="28"/>
        </w:rPr>
        <w:t>sought after fo</w:t>
      </w:r>
      <w:r w:rsidR="00A20331" w:rsidRPr="0023200F">
        <w:rPr>
          <w:rFonts w:ascii="Times New Roman" w:eastAsia="Calibri" w:hAnsi="Times New Roman" w:cs="Times New Roman"/>
          <w:sz w:val="28"/>
          <w:szCs w:val="28"/>
        </w:rPr>
        <w:t>r my killing skills</w:t>
      </w:r>
      <w:r w:rsidR="00831DA8" w:rsidRPr="0023200F">
        <w:rPr>
          <w:rFonts w:ascii="Times New Roman" w:eastAsia="Calibri" w:hAnsi="Times New Roman" w:cs="Times New Roman"/>
          <w:sz w:val="28"/>
          <w:szCs w:val="28"/>
        </w:rPr>
        <w:t>.</w:t>
      </w:r>
      <w:r w:rsidR="00A20331" w:rsidRPr="0023200F">
        <w:rPr>
          <w:rFonts w:ascii="Times New Roman" w:eastAsia="Calibri" w:hAnsi="Times New Roman" w:cs="Times New Roman"/>
          <w:sz w:val="28"/>
          <w:szCs w:val="28"/>
        </w:rPr>
        <w:t>”</w:t>
      </w:r>
    </w:p>
    <w:p w14:paraId="653FFC64"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obviously haven’t </w:t>
      </w:r>
      <w:r w:rsidR="00241CE7" w:rsidRPr="0023200F">
        <w:rPr>
          <w:rFonts w:ascii="Times New Roman" w:eastAsia="Calibri" w:hAnsi="Times New Roman" w:cs="Times New Roman"/>
          <w:sz w:val="28"/>
          <w:szCs w:val="28"/>
        </w:rPr>
        <w:t>seen</w:t>
      </w:r>
      <w:r w:rsidRPr="0023200F">
        <w:rPr>
          <w:rFonts w:ascii="Times New Roman" w:eastAsia="Calibri" w:hAnsi="Times New Roman" w:cs="Times New Roman"/>
          <w:sz w:val="28"/>
          <w:szCs w:val="28"/>
        </w:rPr>
        <w:t xml:space="preserve"> the Bachelor Battles</w:t>
      </w:r>
      <w:r w:rsidR="00241CE7" w:rsidRPr="0023200F">
        <w:rPr>
          <w:rFonts w:ascii="Times New Roman" w:eastAsia="Calibri" w:hAnsi="Times New Roman" w:cs="Times New Roman"/>
          <w:sz w:val="28"/>
          <w:szCs w:val="28"/>
        </w:rPr>
        <w:t xml:space="preserve"> recently</w:t>
      </w:r>
      <w:r w:rsidR="00A20331" w:rsidRPr="0023200F">
        <w:rPr>
          <w:rFonts w:ascii="Times New Roman" w:eastAsia="Calibri" w:hAnsi="Times New Roman" w:cs="Times New Roman"/>
          <w:sz w:val="28"/>
          <w:szCs w:val="28"/>
        </w:rPr>
        <w:t>.”</w:t>
      </w:r>
    </w:p>
    <w:p w14:paraId="62C27F50" w14:textId="34C752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n’t watch any of the shows</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Greta </w:t>
      </w:r>
      <w:r w:rsidR="00237A1C" w:rsidRPr="0023200F">
        <w:rPr>
          <w:rFonts w:ascii="Times New Roman" w:eastAsia="Calibri" w:hAnsi="Times New Roman" w:cs="Times New Roman"/>
          <w:sz w:val="28"/>
          <w:szCs w:val="28"/>
        </w:rPr>
        <w:t>sneered</w:t>
      </w:r>
      <w:r w:rsidRPr="0023200F">
        <w:rPr>
          <w:rFonts w:ascii="Times New Roman" w:eastAsia="Calibri" w:hAnsi="Times New Roman" w:cs="Times New Roman"/>
          <w:sz w:val="28"/>
          <w:szCs w:val="28"/>
        </w:rPr>
        <w:t>. “I have better things to do.”</w:t>
      </w:r>
    </w:p>
    <w:p w14:paraId="5A9B0AFC" w14:textId="0DC1C2E0" w:rsidR="00E55BA3" w:rsidRPr="0023200F" w:rsidRDefault="0086442B" w:rsidP="008C413C">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Make an exception</w:t>
      </w:r>
      <w:r w:rsidR="00237A1C" w:rsidRPr="0023200F">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 xml:space="preserve">” </w:t>
      </w:r>
      <w:r w:rsidR="00EA66E8" w:rsidRPr="0023200F">
        <w:rPr>
          <w:rFonts w:ascii="Times New Roman" w:eastAsia="Calibri" w:hAnsi="Times New Roman" w:cs="Times New Roman"/>
          <w:sz w:val="28"/>
          <w:szCs w:val="28"/>
        </w:rPr>
        <w:t xml:space="preserve">Juli </w:t>
      </w:r>
      <w:r w:rsidR="00237A1C" w:rsidRPr="0023200F">
        <w:rPr>
          <w:rFonts w:ascii="Times New Roman" w:eastAsia="Calibri" w:hAnsi="Times New Roman" w:cs="Times New Roman"/>
          <w:sz w:val="28"/>
          <w:szCs w:val="28"/>
        </w:rPr>
        <w:t>gestured</w:t>
      </w:r>
      <w:r w:rsidR="00EA66E8" w:rsidRPr="0023200F">
        <w:rPr>
          <w:rFonts w:ascii="Times New Roman" w:eastAsia="Calibri" w:hAnsi="Times New Roman" w:cs="Times New Roman"/>
          <w:sz w:val="28"/>
          <w:szCs w:val="28"/>
        </w:rPr>
        <w:t xml:space="preserve">. “Before you try to kill a </w:t>
      </w:r>
      <w:r w:rsidR="00E55BA3" w:rsidRPr="0023200F">
        <w:rPr>
          <w:rFonts w:ascii="Times New Roman" w:eastAsia="Calibri" w:hAnsi="Times New Roman" w:cs="Times New Roman"/>
          <w:sz w:val="28"/>
          <w:szCs w:val="28"/>
        </w:rPr>
        <w:t xml:space="preserve">Pruett, you </w:t>
      </w:r>
      <w:r w:rsidR="00746256" w:rsidRPr="0023200F">
        <w:rPr>
          <w:rFonts w:ascii="Times New Roman" w:eastAsia="Calibri" w:hAnsi="Times New Roman" w:cs="Times New Roman"/>
          <w:sz w:val="28"/>
          <w:szCs w:val="28"/>
        </w:rPr>
        <w:t>should</w:t>
      </w:r>
      <w:r w:rsidR="00E55BA3" w:rsidRPr="0023200F">
        <w:rPr>
          <w:rFonts w:ascii="Times New Roman" w:eastAsia="Calibri" w:hAnsi="Times New Roman" w:cs="Times New Roman"/>
          <w:sz w:val="28"/>
          <w:szCs w:val="28"/>
        </w:rPr>
        <w:t xml:space="preserve"> know what you’re up against.”</w:t>
      </w:r>
    </w:p>
    <w:p w14:paraId="0901471B" w14:textId="40D82185" w:rsidR="00831DA8"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ha</w:t>
      </w:r>
      <w:r w:rsidR="00831DA8" w:rsidRPr="0023200F">
        <w:rPr>
          <w:rFonts w:ascii="Times New Roman" w:eastAsia="Calibri" w:hAnsi="Times New Roman" w:cs="Times New Roman"/>
          <w:sz w:val="28"/>
          <w:szCs w:val="28"/>
        </w:rPr>
        <w:t>nd moved over the console. T</w:t>
      </w:r>
      <w:r w:rsidR="00A20331" w:rsidRPr="0023200F">
        <w:rPr>
          <w:rFonts w:ascii="Times New Roman" w:eastAsia="Calibri" w:hAnsi="Times New Roman" w:cs="Times New Roman"/>
          <w:sz w:val="28"/>
          <w:szCs w:val="28"/>
        </w:rPr>
        <w:t xml:space="preserve">he recent </w:t>
      </w:r>
      <w:r w:rsidRPr="0023200F">
        <w:rPr>
          <w:rFonts w:ascii="Times New Roman" w:eastAsia="Calibri" w:hAnsi="Times New Roman" w:cs="Times New Roman"/>
          <w:sz w:val="28"/>
          <w:szCs w:val="28"/>
        </w:rPr>
        <w:t xml:space="preserve">episode of the Bachelor Battles flickered to holographic life in the center of the table. There was a blur while it ran through </w:t>
      </w:r>
      <w:r w:rsidR="00FC00A1" w:rsidRPr="0023200F">
        <w:rPr>
          <w:rFonts w:ascii="Times New Roman" w:eastAsia="Calibri" w:hAnsi="Times New Roman" w:cs="Times New Roman"/>
          <w:sz w:val="28"/>
          <w:szCs w:val="28"/>
        </w:rPr>
        <w:t>each</w:t>
      </w:r>
      <w:r w:rsidRPr="0023200F">
        <w:rPr>
          <w:rFonts w:ascii="Times New Roman" w:eastAsia="Calibri" w:hAnsi="Times New Roman" w:cs="Times New Roman"/>
          <w:sz w:val="28"/>
          <w:szCs w:val="28"/>
        </w:rPr>
        <w:t xml:space="preserve"> clip of Candice–</w:t>
      </w:r>
      <w:r w:rsidRPr="0023200F">
        <w:rPr>
          <w:rFonts w:ascii="Times New Roman" w:eastAsia="Calibri" w:hAnsi="Times New Roman" w:cs="Times New Roman"/>
          <w:sz w:val="28"/>
          <w:szCs w:val="28"/>
        </w:rPr>
        <w:lastRenderedPageBreak/>
        <w:t>from sleepin</w:t>
      </w:r>
      <w:r w:rsidR="00746256" w:rsidRPr="0023200F">
        <w:rPr>
          <w:rFonts w:ascii="Times New Roman" w:eastAsia="Calibri" w:hAnsi="Times New Roman" w:cs="Times New Roman"/>
          <w:sz w:val="28"/>
          <w:szCs w:val="28"/>
        </w:rPr>
        <w:t>g to fighting. Every move she’</w:t>
      </w:r>
      <w:r w:rsidRPr="0023200F">
        <w:rPr>
          <w:rFonts w:ascii="Times New Roman" w:eastAsia="Calibri" w:hAnsi="Times New Roman" w:cs="Times New Roman"/>
          <w:sz w:val="28"/>
          <w:szCs w:val="28"/>
        </w:rPr>
        <w:t xml:space="preserve">d made after entering the </w:t>
      </w:r>
      <w:r w:rsidR="00625A8C" w:rsidRPr="0023200F">
        <w:rPr>
          <w:rFonts w:ascii="Times New Roman" w:eastAsia="Calibri" w:hAnsi="Times New Roman" w:cs="Times New Roman"/>
          <w:sz w:val="28"/>
          <w:szCs w:val="28"/>
        </w:rPr>
        <w:t>city</w:t>
      </w:r>
      <w:r w:rsidRPr="0023200F">
        <w:rPr>
          <w:rFonts w:ascii="Times New Roman" w:eastAsia="Calibri" w:hAnsi="Times New Roman" w:cs="Times New Roman"/>
          <w:sz w:val="28"/>
          <w:szCs w:val="28"/>
        </w:rPr>
        <w:t xml:space="preserve"> was on tape.</w:t>
      </w:r>
    </w:p>
    <w:p w14:paraId="11119D52" w14:textId="28DAADD5" w:rsidR="00831DA8" w:rsidRPr="0023200F" w:rsidRDefault="00831DA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njoying the technology here, Greta l</w:t>
      </w:r>
      <w:r w:rsidR="00FC00A1" w:rsidRPr="0023200F">
        <w:rPr>
          <w:rFonts w:ascii="Times New Roman" w:eastAsia="Calibri" w:hAnsi="Times New Roman" w:cs="Times New Roman"/>
          <w:sz w:val="28"/>
          <w:szCs w:val="28"/>
        </w:rPr>
        <w:t>eaned forward to view her prey as t</w:t>
      </w:r>
      <w:r w:rsidR="00E55BA3" w:rsidRPr="0023200F">
        <w:rPr>
          <w:rFonts w:ascii="Times New Roman" w:eastAsia="Calibri" w:hAnsi="Times New Roman" w:cs="Times New Roman"/>
          <w:sz w:val="28"/>
          <w:szCs w:val="28"/>
        </w:rPr>
        <w:t xml:space="preserve">he video slowed and stopped on </w:t>
      </w:r>
      <w:r w:rsidR="00FC00A1" w:rsidRPr="0023200F">
        <w:rPr>
          <w:rFonts w:ascii="Times New Roman" w:eastAsia="Calibri" w:hAnsi="Times New Roman" w:cs="Times New Roman"/>
          <w:sz w:val="28"/>
          <w:szCs w:val="28"/>
        </w:rPr>
        <w:t xml:space="preserve">a </w:t>
      </w:r>
      <w:r w:rsidR="00B457F4" w:rsidRPr="0023200F">
        <w:rPr>
          <w:rFonts w:ascii="Times New Roman" w:eastAsia="Calibri" w:hAnsi="Times New Roman" w:cs="Times New Roman"/>
          <w:sz w:val="28"/>
          <w:szCs w:val="28"/>
        </w:rPr>
        <w:t>zoomed image</w:t>
      </w:r>
      <w:r w:rsidR="00E55BA3" w:rsidRPr="0023200F">
        <w:rPr>
          <w:rFonts w:ascii="Times New Roman" w:eastAsia="Calibri" w:hAnsi="Times New Roman" w:cs="Times New Roman"/>
          <w:sz w:val="28"/>
          <w:szCs w:val="28"/>
        </w:rPr>
        <w:t xml:space="preserve"> of </w:t>
      </w:r>
      <w:r w:rsidR="00746256" w:rsidRPr="0023200F">
        <w:rPr>
          <w:rFonts w:ascii="Times New Roman" w:eastAsia="Calibri" w:hAnsi="Times New Roman" w:cs="Times New Roman"/>
          <w:sz w:val="28"/>
          <w:szCs w:val="28"/>
        </w:rPr>
        <w:t>a</w:t>
      </w:r>
      <w:r w:rsidR="00A20331" w:rsidRPr="0023200F">
        <w:rPr>
          <w:rFonts w:ascii="Times New Roman" w:eastAsia="Calibri" w:hAnsi="Times New Roman" w:cs="Times New Roman"/>
          <w:sz w:val="28"/>
          <w:szCs w:val="28"/>
        </w:rPr>
        <w:t xml:space="preserve"> cage with two fighters</w:t>
      </w:r>
      <w:r w:rsidR="000A29E4" w:rsidRPr="0023200F">
        <w:rPr>
          <w:rFonts w:ascii="Times New Roman" w:eastAsia="Calibri" w:hAnsi="Times New Roman" w:cs="Times New Roman"/>
          <w:sz w:val="28"/>
          <w:szCs w:val="28"/>
        </w:rPr>
        <w:t xml:space="preserve">. One was a former </w:t>
      </w:r>
      <w:r w:rsidR="00FD6A7E" w:rsidRPr="0023200F">
        <w:rPr>
          <w:rFonts w:ascii="Times New Roman" w:eastAsia="Calibri" w:hAnsi="Times New Roman" w:cs="Times New Roman"/>
          <w:sz w:val="28"/>
          <w:szCs w:val="28"/>
        </w:rPr>
        <w:t>Defender</w:t>
      </w:r>
      <w:r w:rsidR="00E55BA3" w:rsidRPr="0023200F">
        <w:rPr>
          <w:rFonts w:ascii="Times New Roman" w:eastAsia="Calibri" w:hAnsi="Times New Roman" w:cs="Times New Roman"/>
          <w:sz w:val="28"/>
          <w:szCs w:val="28"/>
        </w:rPr>
        <w:t xml:space="preserve"> anyone would have recognized for letting Baker escape. The other was a teenager w</w:t>
      </w:r>
      <w:r w:rsidR="00A20331" w:rsidRPr="0023200F">
        <w:rPr>
          <w:rFonts w:ascii="Times New Roman" w:eastAsia="Calibri" w:hAnsi="Times New Roman" w:cs="Times New Roman"/>
          <w:sz w:val="28"/>
          <w:szCs w:val="28"/>
        </w:rPr>
        <w:t>ith flat, black eyes and a</w:t>
      </w:r>
      <w:r w:rsidR="00E55BA3" w:rsidRPr="0023200F">
        <w:rPr>
          <w:rFonts w:ascii="Times New Roman" w:eastAsia="Calibri" w:hAnsi="Times New Roman" w:cs="Times New Roman"/>
          <w:sz w:val="28"/>
          <w:szCs w:val="28"/>
        </w:rPr>
        <w:t xml:space="preserve"> hard</w:t>
      </w:r>
      <w:r w:rsidR="00A20331" w:rsidRPr="0023200F">
        <w:rPr>
          <w:rFonts w:ascii="Times New Roman" w:eastAsia="Calibri" w:hAnsi="Times New Roman" w:cs="Times New Roman"/>
          <w:sz w:val="28"/>
          <w:szCs w:val="28"/>
        </w:rPr>
        <w:t>, lean</w:t>
      </w:r>
      <w:r w:rsidR="00E55BA3" w:rsidRPr="0023200F">
        <w:rPr>
          <w:rFonts w:ascii="Times New Roman" w:eastAsia="Calibri" w:hAnsi="Times New Roman" w:cs="Times New Roman"/>
          <w:sz w:val="28"/>
          <w:szCs w:val="28"/>
        </w:rPr>
        <w:t xml:space="preserve"> body.</w:t>
      </w:r>
      <w:r w:rsidRPr="0023200F">
        <w:rPr>
          <w:rFonts w:ascii="Times New Roman" w:eastAsia="Calibri" w:hAnsi="Times New Roman" w:cs="Times New Roman"/>
          <w:sz w:val="28"/>
          <w:szCs w:val="28"/>
        </w:rPr>
        <w:t xml:space="preserve"> Under her image was the name C. M. Pruett.</w:t>
      </w:r>
    </w:p>
    <w:p w14:paraId="6BCD0357" w14:textId="2A951255" w:rsidR="00A20331"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video pl</w:t>
      </w:r>
      <w:r w:rsidR="00D9122C" w:rsidRPr="0023200F">
        <w:rPr>
          <w:rFonts w:ascii="Times New Roman" w:eastAsia="Calibri" w:hAnsi="Times New Roman" w:cs="Times New Roman"/>
          <w:sz w:val="28"/>
          <w:szCs w:val="28"/>
        </w:rPr>
        <w:t>ayed</w:t>
      </w:r>
      <w:r w:rsidR="00625A8C" w:rsidRPr="0023200F">
        <w:rPr>
          <w:rFonts w:ascii="Times New Roman" w:eastAsia="Calibri" w:hAnsi="Times New Roman" w:cs="Times New Roman"/>
          <w:sz w:val="28"/>
          <w:szCs w:val="28"/>
        </w:rPr>
        <w:t xml:space="preserve"> at n</w:t>
      </w:r>
      <w:r w:rsidR="00FC00A1" w:rsidRPr="0023200F">
        <w:rPr>
          <w:rFonts w:ascii="Times New Roman" w:eastAsia="Calibri" w:hAnsi="Times New Roman" w:cs="Times New Roman"/>
          <w:sz w:val="28"/>
          <w:szCs w:val="28"/>
        </w:rPr>
        <w:t>ormal speed,</w:t>
      </w:r>
      <w:r w:rsidR="00625A8C" w:rsidRPr="0023200F">
        <w:rPr>
          <w:rFonts w:ascii="Times New Roman" w:eastAsia="Calibri" w:hAnsi="Times New Roman" w:cs="Times New Roman"/>
          <w:sz w:val="28"/>
          <w:szCs w:val="28"/>
        </w:rPr>
        <w:t xml:space="preserve"> c</w:t>
      </w:r>
      <w:r w:rsidR="00FC00A1" w:rsidRPr="0023200F">
        <w:rPr>
          <w:rFonts w:ascii="Times New Roman" w:eastAsia="Calibri" w:hAnsi="Times New Roman" w:cs="Times New Roman"/>
          <w:sz w:val="28"/>
          <w:szCs w:val="28"/>
        </w:rPr>
        <w:t>ouncil</w:t>
      </w:r>
      <w:r w:rsidR="00241CE7" w:rsidRPr="0023200F">
        <w:rPr>
          <w:rFonts w:ascii="Times New Roman" w:eastAsia="Calibri" w:hAnsi="Times New Roman" w:cs="Times New Roman"/>
          <w:sz w:val="28"/>
          <w:szCs w:val="28"/>
        </w:rPr>
        <w:t xml:space="preserve"> </w:t>
      </w:r>
      <w:r w:rsidR="00746256" w:rsidRPr="0023200F">
        <w:rPr>
          <w:rFonts w:ascii="Times New Roman" w:eastAsia="Calibri" w:hAnsi="Times New Roman" w:cs="Times New Roman"/>
          <w:sz w:val="28"/>
          <w:szCs w:val="28"/>
        </w:rPr>
        <w:t>watching</w:t>
      </w:r>
      <w:r w:rsidR="00E11A13" w:rsidRPr="0023200F">
        <w:rPr>
          <w:rFonts w:ascii="Times New Roman" w:eastAsia="Calibri" w:hAnsi="Times New Roman" w:cs="Times New Roman"/>
          <w:sz w:val="28"/>
          <w:szCs w:val="28"/>
        </w:rPr>
        <w:t xml:space="preserve"> as the wild teenager </w:t>
      </w:r>
      <w:r w:rsidRPr="0023200F">
        <w:rPr>
          <w:rFonts w:ascii="Times New Roman" w:eastAsia="Calibri" w:hAnsi="Times New Roman" w:cs="Times New Roman"/>
          <w:sz w:val="28"/>
          <w:szCs w:val="28"/>
        </w:rPr>
        <w:t>sent her claws deep into the throat of her opponent, ripping upward.</w:t>
      </w:r>
      <w:r w:rsidR="00A20331" w:rsidRPr="0023200F">
        <w:rPr>
          <w:rFonts w:ascii="Times New Roman" w:eastAsia="Calibri" w:hAnsi="Times New Roman" w:cs="Times New Roman"/>
          <w:sz w:val="28"/>
          <w:szCs w:val="28"/>
        </w:rPr>
        <w:t xml:space="preserve"> As the body fell, her</w:t>
      </w:r>
      <w:r w:rsidRPr="0023200F">
        <w:rPr>
          <w:rFonts w:ascii="Times New Roman" w:eastAsia="Calibri" w:hAnsi="Times New Roman" w:cs="Times New Roman"/>
          <w:sz w:val="28"/>
          <w:szCs w:val="28"/>
        </w:rPr>
        <w:t xml:space="preserve"> ugly </w:t>
      </w:r>
      <w:r w:rsidR="00A20331" w:rsidRPr="0023200F">
        <w:rPr>
          <w:rFonts w:ascii="Times New Roman" w:eastAsia="Calibri" w:hAnsi="Times New Roman" w:cs="Times New Roman"/>
          <w:sz w:val="28"/>
          <w:szCs w:val="28"/>
        </w:rPr>
        <w:t>grin</w:t>
      </w:r>
      <w:r w:rsidRPr="0023200F">
        <w:rPr>
          <w:rFonts w:ascii="Times New Roman" w:eastAsia="Calibri" w:hAnsi="Times New Roman" w:cs="Times New Roman"/>
          <w:sz w:val="28"/>
          <w:szCs w:val="28"/>
        </w:rPr>
        <w:t xml:space="preserve"> promised more blood.</w:t>
      </w:r>
    </w:p>
    <w:p w14:paraId="3306156B" w14:textId="77777777" w:rsidR="00E55BA3" w:rsidRPr="0023200F" w:rsidRDefault="00EA66E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uli </w:t>
      </w:r>
      <w:r w:rsidR="00831DA8" w:rsidRPr="0023200F">
        <w:rPr>
          <w:rFonts w:ascii="Times New Roman" w:eastAsia="Calibri" w:hAnsi="Times New Roman" w:cs="Times New Roman"/>
          <w:sz w:val="28"/>
          <w:szCs w:val="28"/>
        </w:rPr>
        <w:t>froze the video there</w:t>
      </w:r>
      <w:r w:rsidR="00E55BA3" w:rsidRPr="0023200F">
        <w:rPr>
          <w:rFonts w:ascii="Times New Roman" w:eastAsia="Calibri" w:hAnsi="Times New Roman" w:cs="Times New Roman"/>
          <w:sz w:val="28"/>
          <w:szCs w:val="28"/>
        </w:rPr>
        <w:t xml:space="preserve"> as the regulars at the table discussed it.</w:t>
      </w:r>
    </w:p>
    <w:p w14:paraId="0B708A9B" w14:textId="76177DA4"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parent was just as violent</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237A1C" w:rsidRPr="0023200F">
        <w:rPr>
          <w:rFonts w:ascii="Times New Roman" w:eastAsia="Calibri" w:hAnsi="Times New Roman" w:cs="Times New Roman"/>
          <w:sz w:val="28"/>
          <w:szCs w:val="28"/>
        </w:rPr>
        <w:t>couldn’t help her nervous tone</w:t>
      </w:r>
      <w:r w:rsidRPr="0023200F">
        <w:rPr>
          <w:rFonts w:ascii="Times New Roman" w:eastAsia="Calibri" w:hAnsi="Times New Roman" w:cs="Times New Roman"/>
          <w:sz w:val="28"/>
          <w:szCs w:val="28"/>
        </w:rPr>
        <w:t>.</w:t>
      </w:r>
      <w:r w:rsidR="00237A1C" w:rsidRPr="0023200F">
        <w:rPr>
          <w:rFonts w:ascii="Times New Roman" w:eastAsia="Calibri" w:hAnsi="Times New Roman" w:cs="Times New Roman"/>
          <w:sz w:val="28"/>
          <w:szCs w:val="28"/>
        </w:rPr>
        <w:t xml:space="preserve"> The Pruetts, all of them, scared her.</w:t>
      </w:r>
    </w:p>
    <w:p w14:paraId="778222E3"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mother burnt out wh</w:t>
      </w:r>
      <w:r w:rsidR="00A20331" w:rsidRPr="0023200F">
        <w:rPr>
          <w:rFonts w:ascii="Times New Roman" w:eastAsia="Calibri" w:hAnsi="Times New Roman" w:cs="Times New Roman"/>
          <w:sz w:val="28"/>
          <w:szCs w:val="28"/>
        </w:rPr>
        <w:t xml:space="preserve">en we let her have a mate. </w:t>
      </w:r>
      <w:r w:rsidR="00746256" w:rsidRPr="0023200F">
        <w:rPr>
          <w:rFonts w:ascii="Times New Roman" w:eastAsia="Calibri" w:hAnsi="Times New Roman" w:cs="Times New Roman"/>
          <w:sz w:val="28"/>
          <w:szCs w:val="28"/>
        </w:rPr>
        <w:t>We w</w:t>
      </w:r>
      <w:r w:rsidRPr="0023200F">
        <w:rPr>
          <w:rFonts w:ascii="Times New Roman" w:eastAsia="Calibri" w:hAnsi="Times New Roman" w:cs="Times New Roman"/>
          <w:sz w:val="28"/>
          <w:szCs w:val="28"/>
        </w:rPr>
        <w:t>ould do the same with this one, if there was more time, but the rebels are gaining ground. They have seven of the twelve</w:t>
      </w:r>
      <w:r w:rsidR="00FC00A1"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w:t>
      </w:r>
    </w:p>
    <w:p w14:paraId="568162B6" w14:textId="0839F6B1"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we can follow t</w:t>
      </w:r>
      <w:r w:rsidR="00625A8C" w:rsidRPr="0023200F">
        <w:rPr>
          <w:rFonts w:ascii="Times New Roman" w:eastAsia="Calibri" w:hAnsi="Times New Roman" w:cs="Times New Roman"/>
          <w:sz w:val="28"/>
          <w:szCs w:val="28"/>
        </w:rPr>
        <w:t xml:space="preserve">hem to the </w:t>
      </w:r>
      <w:r w:rsidR="008B53AA" w:rsidRPr="0023200F">
        <w:rPr>
          <w:rFonts w:ascii="Times New Roman" w:eastAsia="Calibri" w:hAnsi="Times New Roman" w:cs="Times New Roman"/>
          <w:sz w:val="28"/>
          <w:szCs w:val="28"/>
        </w:rPr>
        <w:t xml:space="preserve">other </w:t>
      </w:r>
      <w:r w:rsidR="00625A8C" w:rsidRPr="0023200F">
        <w:rPr>
          <w:rFonts w:ascii="Times New Roman" w:eastAsia="Calibri" w:hAnsi="Times New Roman" w:cs="Times New Roman"/>
          <w:sz w:val="28"/>
          <w:szCs w:val="28"/>
        </w:rPr>
        <w:t xml:space="preserve">safe zone </w:t>
      </w:r>
      <w:r w:rsidRPr="0023200F">
        <w:rPr>
          <w:rFonts w:ascii="Times New Roman" w:eastAsia="Calibri" w:hAnsi="Times New Roman" w:cs="Times New Roman"/>
          <w:sz w:val="28"/>
          <w:szCs w:val="28"/>
        </w:rPr>
        <w:t>and bomb it,</w:t>
      </w:r>
      <w:r w:rsidR="008B53AA" w:rsidRPr="0023200F">
        <w:rPr>
          <w:rFonts w:ascii="Times New Roman" w:eastAsia="Calibri" w:hAnsi="Times New Roman" w:cs="Times New Roman"/>
          <w:sz w:val="28"/>
          <w:szCs w:val="28"/>
        </w:rPr>
        <w:t xml:space="preserve"> too,</w:t>
      </w:r>
      <w:r w:rsidRPr="0023200F">
        <w:rPr>
          <w:rFonts w:ascii="Times New Roman" w:eastAsia="Calibri" w:hAnsi="Times New Roman" w:cs="Times New Roman"/>
          <w:sz w:val="28"/>
          <w:szCs w:val="28"/>
        </w:rPr>
        <w:t xml:space="preserve"> we</w:t>
      </w:r>
      <w:r w:rsidR="008B53AA" w:rsidRPr="0023200F">
        <w:rPr>
          <w:rFonts w:ascii="Times New Roman" w:eastAsia="Calibri" w:hAnsi="Times New Roman" w:cs="Times New Roman"/>
          <w:sz w:val="28"/>
          <w:szCs w:val="28"/>
        </w:rPr>
        <w:t>’ll</w:t>
      </w:r>
      <w:r w:rsidRPr="0023200F">
        <w:rPr>
          <w:rFonts w:ascii="Times New Roman" w:eastAsia="Calibri" w:hAnsi="Times New Roman" w:cs="Times New Roman"/>
          <w:sz w:val="28"/>
          <w:szCs w:val="28"/>
        </w:rPr>
        <w:t xml:space="preserve"> take care of both problems at once</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237A1C" w:rsidRPr="0023200F">
        <w:rPr>
          <w:rFonts w:ascii="Times New Roman" w:eastAsia="Calibri" w:hAnsi="Times New Roman" w:cs="Times New Roman"/>
          <w:sz w:val="28"/>
          <w:szCs w:val="28"/>
        </w:rPr>
        <w:t>wanted</w:t>
      </w:r>
      <w:r w:rsidRPr="0023200F">
        <w:rPr>
          <w:rFonts w:ascii="Times New Roman" w:eastAsia="Calibri" w:hAnsi="Times New Roman" w:cs="Times New Roman"/>
          <w:sz w:val="28"/>
          <w:szCs w:val="28"/>
        </w:rPr>
        <w:t xml:space="preserve"> </w:t>
      </w:r>
      <w:r w:rsidR="00237A1C" w:rsidRPr="0023200F">
        <w:rPr>
          <w:rFonts w:ascii="Times New Roman" w:eastAsia="Calibri" w:hAnsi="Times New Roman" w:cs="Times New Roman"/>
          <w:sz w:val="28"/>
          <w:szCs w:val="28"/>
        </w:rPr>
        <w:t>them all gone, but even a few was better than none</w:t>
      </w:r>
      <w:r w:rsidRPr="0023200F">
        <w:rPr>
          <w:rFonts w:ascii="Times New Roman" w:eastAsia="Calibri" w:hAnsi="Times New Roman" w:cs="Times New Roman"/>
          <w:sz w:val="28"/>
          <w:szCs w:val="28"/>
        </w:rPr>
        <w:t xml:space="preserve">. “I still agree with the </w:t>
      </w:r>
      <w:r w:rsidR="00FC00A1" w:rsidRPr="0023200F">
        <w:rPr>
          <w:rFonts w:ascii="Times New Roman" w:eastAsia="Calibri" w:hAnsi="Times New Roman" w:cs="Times New Roman"/>
          <w:sz w:val="28"/>
          <w:szCs w:val="28"/>
        </w:rPr>
        <w:t xml:space="preserve">original </w:t>
      </w:r>
      <w:r w:rsidRPr="0023200F">
        <w:rPr>
          <w:rFonts w:ascii="Times New Roman" w:eastAsia="Calibri" w:hAnsi="Times New Roman" w:cs="Times New Roman"/>
          <w:sz w:val="28"/>
          <w:szCs w:val="28"/>
        </w:rPr>
        <w:t>plan.”</w:t>
      </w:r>
    </w:p>
    <w:p w14:paraId="3CB4D0E3" w14:textId="3EE2D574" w:rsidR="00E55BA3" w:rsidRPr="0023200F" w:rsidRDefault="00625A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know it’s in the </w:t>
      </w:r>
      <w:r w:rsidR="008B53AA" w:rsidRPr="0023200F">
        <w:rPr>
          <w:rFonts w:ascii="Times New Roman" w:eastAsia="Calibri" w:hAnsi="Times New Roman" w:cs="Times New Roman"/>
          <w:sz w:val="28"/>
          <w:szCs w:val="28"/>
        </w:rPr>
        <w:t>B</w:t>
      </w:r>
      <w:r w:rsidR="00E55BA3" w:rsidRPr="0023200F">
        <w:rPr>
          <w:rFonts w:ascii="Times New Roman" w:eastAsia="Calibri" w:hAnsi="Times New Roman" w:cs="Times New Roman"/>
          <w:sz w:val="28"/>
          <w:szCs w:val="28"/>
        </w:rPr>
        <w:t>orderlands?” Greta interrupted angrily. “You haven’t told the west!”</w:t>
      </w:r>
    </w:p>
    <w:p w14:paraId="7FBE5619" w14:textId="6CCFF08F"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don’t report to you!” The </w:t>
      </w:r>
      <w:r w:rsidR="00BA6017" w:rsidRPr="0023200F">
        <w:rPr>
          <w:rFonts w:ascii="Times New Roman" w:eastAsia="Calibri" w:hAnsi="Times New Roman" w:cs="Times New Roman"/>
          <w:sz w:val="28"/>
          <w:szCs w:val="28"/>
        </w:rPr>
        <w:t>boss’s</w:t>
      </w:r>
      <w:r w:rsidRPr="0023200F">
        <w:rPr>
          <w:rFonts w:ascii="Times New Roman" w:eastAsia="Calibri" w:hAnsi="Times New Roman" w:cs="Times New Roman"/>
          <w:sz w:val="28"/>
          <w:szCs w:val="28"/>
        </w:rPr>
        <w:t xml:space="preserve"> chair squeaked as it was vacated. “And you haven’t told </w:t>
      </w:r>
      <w:r w:rsidRPr="0023200F">
        <w:rPr>
          <w:rFonts w:ascii="Times New Roman" w:eastAsia="Calibri" w:hAnsi="Times New Roman" w:cs="Times New Roman"/>
          <w:sz w:val="28"/>
          <w:szCs w:val="28"/>
        </w:rPr>
        <w:lastRenderedPageBreak/>
        <w:t xml:space="preserve">us what hits you’ve taken from them, so don’t think you can come here on a tradeoff for information and not give any. If you want our secrets, you’ll </w:t>
      </w:r>
      <w:r w:rsidR="00625A8C" w:rsidRPr="0023200F">
        <w:rPr>
          <w:rFonts w:ascii="Times New Roman" w:eastAsia="Calibri" w:hAnsi="Times New Roman" w:cs="Times New Roman"/>
          <w:sz w:val="28"/>
          <w:szCs w:val="28"/>
        </w:rPr>
        <w:t>share</w:t>
      </w:r>
      <w:r w:rsidRPr="0023200F">
        <w:rPr>
          <w:rFonts w:ascii="Times New Roman" w:eastAsia="Calibri" w:hAnsi="Times New Roman" w:cs="Times New Roman"/>
          <w:sz w:val="28"/>
          <w:szCs w:val="28"/>
        </w:rPr>
        <w:t xml:space="preserve"> some of your own! </w:t>
      </w:r>
      <w:r w:rsidR="00625A8C" w:rsidRPr="0023200F">
        <w:rPr>
          <w:rFonts w:ascii="Times New Roman" w:eastAsia="Calibri" w:hAnsi="Times New Roman" w:cs="Times New Roman"/>
          <w:sz w:val="28"/>
          <w:szCs w:val="28"/>
        </w:rPr>
        <w:t>Have</w:t>
      </w:r>
      <w:r w:rsidRPr="0023200F">
        <w:rPr>
          <w:rFonts w:ascii="Times New Roman" w:eastAsia="Calibri" w:hAnsi="Times New Roman" w:cs="Times New Roman"/>
          <w:sz w:val="28"/>
          <w:szCs w:val="28"/>
        </w:rPr>
        <w:t xml:space="preserve"> respect for the freedoms we allow.”</w:t>
      </w:r>
    </w:p>
    <w:p w14:paraId="43FA01C8" w14:textId="77777777" w:rsidR="00E55BA3" w:rsidRPr="0023200F" w:rsidRDefault="00625A8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reta shifted nervously.</w:t>
      </w:r>
      <w:r w:rsidR="00E55BA3" w:rsidRPr="0023200F">
        <w:rPr>
          <w:rFonts w:ascii="Times New Roman" w:eastAsia="Calibri" w:hAnsi="Times New Roman" w:cs="Times New Roman"/>
          <w:sz w:val="28"/>
          <w:szCs w:val="28"/>
        </w:rPr>
        <w:t xml:space="preserve"> “We’ve got the same problem as you–the rebels, and behind them, the rest of the world. It’s getting bad.</w:t>
      </w:r>
      <w:r w:rsidR="00FC00A1" w:rsidRPr="0023200F">
        <w:rPr>
          <w:rFonts w:ascii="Times New Roman" w:eastAsia="Calibri" w:hAnsi="Times New Roman" w:cs="Times New Roman"/>
          <w:sz w:val="28"/>
          <w:szCs w:val="28"/>
        </w:rPr>
        <w:t xml:space="preserve"> We’re no longer taking calls from the UN.</w:t>
      </w:r>
      <w:r w:rsidR="00E55BA3" w:rsidRPr="0023200F">
        <w:rPr>
          <w:rFonts w:ascii="Times New Roman" w:eastAsia="Calibri" w:hAnsi="Times New Roman" w:cs="Times New Roman"/>
          <w:sz w:val="28"/>
          <w:szCs w:val="28"/>
        </w:rPr>
        <w:t>”</w:t>
      </w:r>
      <w:r w:rsidR="00A20331" w:rsidRPr="0023200F">
        <w:rPr>
          <w:rFonts w:ascii="Times New Roman" w:eastAsia="Calibri" w:hAnsi="Times New Roman" w:cs="Times New Roman"/>
          <w:sz w:val="28"/>
          <w:szCs w:val="28"/>
        </w:rPr>
        <w:t xml:space="preserve"> There was a deep sigh. “Where d</w:t>
      </w:r>
      <w:r w:rsidR="00E55BA3" w:rsidRPr="0023200F">
        <w:rPr>
          <w:rFonts w:ascii="Times New Roman" w:eastAsia="Calibri" w:hAnsi="Times New Roman" w:cs="Times New Roman"/>
          <w:sz w:val="28"/>
          <w:szCs w:val="28"/>
        </w:rPr>
        <w:t>o you want to start?”</w:t>
      </w:r>
    </w:p>
    <w:p w14:paraId="69232381" w14:textId="3469B96F"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fore the </w:t>
      </w:r>
      <w:r w:rsidR="00BA6017" w:rsidRPr="0023200F">
        <w:rPr>
          <w:rFonts w:ascii="Times New Roman" w:eastAsia="Calibri" w:hAnsi="Times New Roman" w:cs="Times New Roman"/>
          <w:sz w:val="28"/>
          <w:szCs w:val="28"/>
        </w:rPr>
        <w:t xml:space="preserve">ruler </w:t>
      </w:r>
      <w:r w:rsidRPr="0023200F">
        <w:rPr>
          <w:rFonts w:ascii="Times New Roman" w:eastAsia="Calibri" w:hAnsi="Times New Roman" w:cs="Times New Roman"/>
          <w:sz w:val="28"/>
          <w:szCs w:val="28"/>
        </w:rPr>
        <w:t>could respond, a lower member’s voice echo</w:t>
      </w:r>
      <w:r w:rsidR="00746256" w:rsidRPr="0023200F">
        <w:rPr>
          <w:rFonts w:ascii="Times New Roman" w:eastAsia="Calibri" w:hAnsi="Times New Roman" w:cs="Times New Roman"/>
          <w:sz w:val="28"/>
          <w:szCs w:val="28"/>
        </w:rPr>
        <w:t>ed in shock</w:t>
      </w:r>
      <w:r w:rsidR="008B53AA" w:rsidRPr="0023200F">
        <w:rPr>
          <w:rFonts w:ascii="Times New Roman" w:eastAsia="Calibri" w:hAnsi="Times New Roman" w:cs="Times New Roman"/>
          <w:sz w:val="28"/>
          <w:szCs w:val="28"/>
        </w:rPr>
        <w:t>.</w:t>
      </w:r>
      <w:r w:rsidR="00746256" w:rsidRPr="0023200F">
        <w:rPr>
          <w:rFonts w:ascii="Times New Roman" w:eastAsia="Calibri" w:hAnsi="Times New Roman" w:cs="Times New Roman"/>
          <w:sz w:val="28"/>
          <w:szCs w:val="28"/>
        </w:rPr>
        <w:t xml:space="preserve"> “Look at the new</w:t>
      </w:r>
      <w:r w:rsidR="00A20331" w:rsidRPr="0023200F">
        <w:rPr>
          <w:rFonts w:ascii="Times New Roman" w:eastAsia="Calibri" w:hAnsi="Times New Roman" w:cs="Times New Roman"/>
          <w:sz w:val="28"/>
          <w:szCs w:val="28"/>
        </w:rPr>
        <w:t xml:space="preserve"> list for the Bachelor Battles!</w:t>
      </w:r>
      <w:r w:rsidRPr="0023200F">
        <w:rPr>
          <w:rFonts w:ascii="Times New Roman" w:eastAsia="Calibri" w:hAnsi="Times New Roman" w:cs="Times New Roman"/>
          <w:sz w:val="28"/>
          <w:szCs w:val="28"/>
        </w:rPr>
        <w:t>”</w:t>
      </w:r>
    </w:p>
    <w:p w14:paraId="04160181" w14:textId="02248E76"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ame </w:t>
      </w:r>
      <w:r w:rsidR="00A20331" w:rsidRPr="0023200F">
        <w:rPr>
          <w:rFonts w:ascii="Times New Roman" w:eastAsia="Calibri" w:hAnsi="Times New Roman" w:cs="Times New Roman"/>
          <w:sz w:val="28"/>
          <w:szCs w:val="28"/>
        </w:rPr>
        <w:t>at the top drew smiles and nods</w:t>
      </w:r>
      <w:r w:rsidRPr="0023200F">
        <w:rPr>
          <w:rFonts w:ascii="Times New Roman" w:eastAsia="Calibri" w:hAnsi="Times New Roman" w:cs="Times New Roman"/>
          <w:sz w:val="28"/>
          <w:szCs w:val="28"/>
        </w:rPr>
        <w:t xml:space="preserve"> </w:t>
      </w:r>
      <w:r w:rsidR="00A20331" w:rsidRPr="0023200F">
        <w:rPr>
          <w:rFonts w:ascii="Times New Roman" w:eastAsia="Calibri" w:hAnsi="Times New Roman" w:cs="Times New Roman"/>
          <w:sz w:val="28"/>
          <w:szCs w:val="28"/>
        </w:rPr>
        <w:t xml:space="preserve">as </w:t>
      </w:r>
      <w:r w:rsidRPr="0023200F">
        <w:rPr>
          <w:rFonts w:ascii="Times New Roman" w:eastAsia="Calibri" w:hAnsi="Times New Roman" w:cs="Times New Roman"/>
          <w:sz w:val="28"/>
          <w:szCs w:val="28"/>
        </w:rPr>
        <w:t xml:space="preserve">some of the members </w:t>
      </w:r>
      <w:r w:rsidR="00A20331" w:rsidRPr="0023200F">
        <w:rPr>
          <w:rFonts w:ascii="Times New Roman" w:eastAsia="Calibri" w:hAnsi="Times New Roman" w:cs="Times New Roman"/>
          <w:sz w:val="28"/>
          <w:szCs w:val="28"/>
        </w:rPr>
        <w:t>saw</w:t>
      </w:r>
      <w:r w:rsidRPr="0023200F">
        <w:rPr>
          <w:rFonts w:ascii="Times New Roman" w:eastAsia="Calibri" w:hAnsi="Times New Roman" w:cs="Times New Roman"/>
          <w:sz w:val="28"/>
          <w:szCs w:val="28"/>
        </w:rPr>
        <w:t xml:space="preserve"> how it could be used. With another Pruett in the games, the Network now </w:t>
      </w:r>
      <w:r w:rsidR="00FC00A1" w:rsidRPr="0023200F">
        <w:rPr>
          <w:rFonts w:ascii="Times New Roman" w:eastAsia="Calibri" w:hAnsi="Times New Roman" w:cs="Times New Roman"/>
          <w:sz w:val="28"/>
          <w:szCs w:val="28"/>
        </w:rPr>
        <w:t>held</w:t>
      </w:r>
      <w:r w:rsidRPr="0023200F">
        <w:rPr>
          <w:rFonts w:ascii="Times New Roman" w:eastAsia="Calibri" w:hAnsi="Times New Roman" w:cs="Times New Roman"/>
          <w:sz w:val="28"/>
          <w:szCs w:val="28"/>
        </w:rPr>
        <w:t xml:space="preserve"> an</w:t>
      </w:r>
      <w:r w:rsidR="008B53AA" w:rsidRPr="0023200F">
        <w:rPr>
          <w:rFonts w:ascii="Times New Roman" w:eastAsia="Calibri" w:hAnsi="Times New Roman" w:cs="Times New Roman"/>
          <w:sz w:val="28"/>
          <w:szCs w:val="28"/>
        </w:rPr>
        <w:t>other</w:t>
      </w:r>
      <w:r w:rsidRPr="0023200F">
        <w:rPr>
          <w:rFonts w:ascii="Times New Roman" w:eastAsia="Calibri" w:hAnsi="Times New Roman" w:cs="Times New Roman"/>
          <w:sz w:val="28"/>
          <w:szCs w:val="28"/>
        </w:rPr>
        <w:t xml:space="preserve"> advantage.</w:t>
      </w:r>
    </w:p>
    <w:p w14:paraId="5B446C15" w14:textId="77777777" w:rsidR="00E55BA3" w:rsidRPr="0023200F" w:rsidRDefault="00E55BA3" w:rsidP="008C413C">
      <w:pPr>
        <w:ind w:firstLine="432"/>
        <w:contextualSpacing/>
        <w:jc w:val="both"/>
        <w:rPr>
          <w:rFonts w:ascii="Times New Roman" w:eastAsia="Calibri" w:hAnsi="Times New Roman" w:cs="Times New Roman"/>
          <w:sz w:val="28"/>
          <w:szCs w:val="28"/>
        </w:rPr>
      </w:pPr>
    </w:p>
    <w:p w14:paraId="6AF340A3" w14:textId="77777777" w:rsidR="00D8050A" w:rsidRPr="0023200F" w:rsidRDefault="00D8050A" w:rsidP="008C413C">
      <w:pPr>
        <w:ind w:firstLine="432"/>
        <w:contextualSpacing/>
        <w:jc w:val="both"/>
        <w:rPr>
          <w:rFonts w:ascii="Times New Roman" w:eastAsia="Calibri" w:hAnsi="Times New Roman" w:cs="Times New Roman"/>
          <w:sz w:val="28"/>
          <w:szCs w:val="28"/>
        </w:rPr>
      </w:pPr>
    </w:p>
    <w:p w14:paraId="11039358" w14:textId="77777777" w:rsidR="00E55BA3" w:rsidRPr="0023200F" w:rsidRDefault="00E55BA3"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5138609F" w14:textId="77777777" w:rsidR="00D8050A" w:rsidRPr="0023200F" w:rsidRDefault="00A20331" w:rsidP="008C413C">
      <w:pPr>
        <w:pStyle w:val="BodyTextIndent"/>
      </w:pPr>
      <w:r w:rsidRPr="0023200F">
        <w:t>We’re</w:t>
      </w:r>
      <w:r w:rsidR="00D8050A" w:rsidRPr="0023200F">
        <w:t xml:space="preserve"> home.</w:t>
      </w:r>
    </w:p>
    <w:p w14:paraId="7ADFA2CD"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ad a hard time believing it had only been four weeks since Candice </w:t>
      </w:r>
      <w:r w:rsidR="00DD4C54" w:rsidRPr="0023200F">
        <w:rPr>
          <w:rFonts w:ascii="Times New Roman" w:eastAsia="Calibri" w:hAnsi="Times New Roman" w:cs="Times New Roman"/>
          <w:sz w:val="28"/>
          <w:szCs w:val="28"/>
        </w:rPr>
        <w:t>had come</w:t>
      </w:r>
      <w:r w:rsidRPr="0023200F">
        <w:rPr>
          <w:rFonts w:ascii="Times New Roman" w:eastAsia="Calibri" w:hAnsi="Times New Roman" w:cs="Times New Roman"/>
          <w:sz w:val="28"/>
          <w:szCs w:val="28"/>
        </w:rPr>
        <w:t xml:space="preserve"> for him at the complex. Traveling by boat was faster than even the train and already, much of the trip felt surreal.</w:t>
      </w:r>
    </w:p>
    <w:p w14:paraId="70759A04" w14:textId="6F2C2366" w:rsidR="00671A2D"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and Bruce were surprised by the story they’d been told, but they had accepted it without comment. It gave Daniel the sense </w:t>
      </w:r>
      <w:r w:rsidR="008B53A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y had known what would happen as soon as </w:t>
      </w:r>
      <w:r w:rsidR="00D8050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671A2D" w:rsidRPr="0023200F">
        <w:rPr>
          <w:rFonts w:ascii="Times New Roman" w:eastAsia="Calibri" w:hAnsi="Times New Roman" w:cs="Times New Roman"/>
          <w:sz w:val="28"/>
          <w:szCs w:val="28"/>
        </w:rPr>
        <w:t xml:space="preserve">had </w:t>
      </w:r>
      <w:r w:rsidR="008B53AA" w:rsidRPr="0023200F">
        <w:rPr>
          <w:rFonts w:ascii="Times New Roman" w:eastAsia="Calibri" w:hAnsi="Times New Roman" w:cs="Times New Roman"/>
          <w:sz w:val="28"/>
          <w:szCs w:val="28"/>
        </w:rPr>
        <w:t>agreed to take the run for</w:t>
      </w:r>
      <w:r w:rsidRPr="0023200F">
        <w:rPr>
          <w:rFonts w:ascii="Times New Roman" w:eastAsia="Calibri" w:hAnsi="Times New Roman" w:cs="Times New Roman"/>
          <w:sz w:val="28"/>
          <w:szCs w:val="28"/>
        </w:rPr>
        <w:t xml:space="preserve"> Baker. Daniel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her father had been rooting for her to get involved. Her </w:t>
      </w:r>
      <w:r w:rsidRPr="0023200F">
        <w:rPr>
          <w:rFonts w:ascii="Times New Roman" w:eastAsia="Calibri" w:hAnsi="Times New Roman" w:cs="Times New Roman"/>
          <w:sz w:val="28"/>
          <w:szCs w:val="28"/>
        </w:rPr>
        <w:lastRenderedPageBreak/>
        <w:t xml:space="preserve">mother, he </w:t>
      </w:r>
      <w:r w:rsidR="006A568B"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couldn’t figure out. Mary was sparkless, as Baker had called her, and other than her strength on the runs, Daniel didn’t understand why she was a hunter at all. Why would she want this for her family? Was she st</w:t>
      </w:r>
      <w:r w:rsidR="00D8050A" w:rsidRPr="0023200F">
        <w:rPr>
          <w:rFonts w:ascii="Times New Roman" w:eastAsia="Calibri" w:hAnsi="Times New Roman" w:cs="Times New Roman"/>
          <w:sz w:val="28"/>
          <w:szCs w:val="28"/>
        </w:rPr>
        <w:t>ill a bit more dangerous than Candice thought</w:t>
      </w:r>
      <w:r w:rsidRPr="0023200F">
        <w:rPr>
          <w:rFonts w:ascii="Times New Roman" w:eastAsia="Calibri" w:hAnsi="Times New Roman" w:cs="Times New Roman"/>
          <w:sz w:val="28"/>
          <w:szCs w:val="28"/>
        </w:rPr>
        <w:t>? Daniel held his suspic</w:t>
      </w:r>
      <w:r w:rsidR="00D8050A" w:rsidRPr="0023200F">
        <w:rPr>
          <w:rFonts w:ascii="Times New Roman" w:eastAsia="Calibri" w:hAnsi="Times New Roman" w:cs="Times New Roman"/>
          <w:sz w:val="28"/>
          <w:szCs w:val="28"/>
        </w:rPr>
        <w:t>ions to himself.</w:t>
      </w:r>
      <w:r w:rsidR="008B53AA" w:rsidRPr="0023200F">
        <w:rPr>
          <w:rFonts w:ascii="Times New Roman" w:eastAsia="Calibri" w:hAnsi="Times New Roman" w:cs="Times New Roman"/>
          <w:sz w:val="28"/>
          <w:szCs w:val="28"/>
        </w:rPr>
        <w:t xml:space="preserve"> I</w:t>
      </w:r>
      <w:r w:rsidRPr="0023200F">
        <w:rPr>
          <w:rFonts w:ascii="Times New Roman" w:eastAsia="Calibri" w:hAnsi="Times New Roman" w:cs="Times New Roman"/>
          <w:sz w:val="28"/>
          <w:szCs w:val="28"/>
        </w:rPr>
        <w:t xml:space="preserve">f he could help that Pruett female in some way, he would. He owed them </w:t>
      </w:r>
      <w:r w:rsidR="00A20331"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so much!</w:t>
      </w:r>
    </w:p>
    <w:p w14:paraId="6AA27BEB" w14:textId="25B9211B" w:rsidR="00E55BA3" w:rsidRPr="0023200F" w:rsidRDefault="006A568B"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they left Pruett land</w:t>
      </w:r>
      <w:r w:rsidR="00E55BA3" w:rsidRPr="0023200F">
        <w:rPr>
          <w:rFonts w:ascii="Times New Roman" w:eastAsia="Calibri" w:hAnsi="Times New Roman" w:cs="Times New Roman"/>
          <w:sz w:val="28"/>
          <w:szCs w:val="28"/>
        </w:rPr>
        <w:t xml:space="preserve"> a month ago, there </w:t>
      </w:r>
      <w:r w:rsidRPr="0023200F">
        <w:rPr>
          <w:rFonts w:ascii="Times New Roman" w:eastAsia="Calibri" w:hAnsi="Times New Roman" w:cs="Times New Roman"/>
          <w:sz w:val="28"/>
          <w:szCs w:val="28"/>
        </w:rPr>
        <w:t>had been</w:t>
      </w:r>
      <w:r w:rsidR="00E55BA3" w:rsidRPr="0023200F">
        <w:rPr>
          <w:rFonts w:ascii="Times New Roman" w:eastAsia="Calibri" w:hAnsi="Times New Roman" w:cs="Times New Roman"/>
          <w:sz w:val="28"/>
          <w:szCs w:val="28"/>
        </w:rPr>
        <w:t xml:space="preserve"> concerned </w:t>
      </w:r>
      <w:r w:rsidR="00950325" w:rsidRPr="0023200F">
        <w:rPr>
          <w:rFonts w:ascii="Times New Roman" w:eastAsia="Calibri" w:hAnsi="Times New Roman" w:cs="Times New Roman"/>
          <w:sz w:val="28"/>
          <w:szCs w:val="28"/>
        </w:rPr>
        <w:t>attention</w:t>
      </w:r>
      <w:r w:rsidR="00E55BA3" w:rsidRPr="0023200F">
        <w:rPr>
          <w:rFonts w:ascii="Times New Roman" w:eastAsia="Calibri" w:hAnsi="Times New Roman" w:cs="Times New Roman"/>
          <w:sz w:val="28"/>
          <w:szCs w:val="28"/>
        </w:rPr>
        <w:t xml:space="preserve"> on them</w:t>
      </w:r>
      <w:r w:rsidR="008B53AA" w:rsidRPr="0023200F">
        <w:rPr>
          <w:rFonts w:ascii="Times New Roman" w:eastAsia="Calibri" w:hAnsi="Times New Roman" w:cs="Times New Roman"/>
          <w:sz w:val="28"/>
          <w:szCs w:val="28"/>
        </w:rPr>
        <w:t xml:space="preserve"> from the neighbors</w:t>
      </w:r>
      <w:r w:rsidR="00E55BA3" w:rsidRPr="0023200F">
        <w:rPr>
          <w:rFonts w:ascii="Times New Roman" w:eastAsia="Calibri" w:hAnsi="Times New Roman" w:cs="Times New Roman"/>
          <w:sz w:val="28"/>
          <w:szCs w:val="28"/>
        </w:rPr>
        <w:t xml:space="preserve">, but now </w:t>
      </w:r>
      <w:r w:rsidR="00950325" w:rsidRPr="0023200F">
        <w:rPr>
          <w:rFonts w:ascii="Times New Roman" w:eastAsia="Calibri" w:hAnsi="Times New Roman" w:cs="Times New Roman"/>
          <w:sz w:val="28"/>
          <w:szCs w:val="28"/>
        </w:rPr>
        <w:t xml:space="preserve">it </w:t>
      </w:r>
      <w:r w:rsidRPr="0023200F">
        <w:rPr>
          <w:rFonts w:ascii="Times New Roman" w:eastAsia="Calibri" w:hAnsi="Times New Roman" w:cs="Times New Roman"/>
          <w:sz w:val="28"/>
          <w:szCs w:val="28"/>
        </w:rPr>
        <w:t>was</w:t>
      </w:r>
      <w:r w:rsidR="00E55BA3" w:rsidRPr="0023200F">
        <w:rPr>
          <w:rFonts w:ascii="Times New Roman" w:eastAsia="Calibri" w:hAnsi="Times New Roman" w:cs="Times New Roman"/>
          <w:sz w:val="28"/>
          <w:szCs w:val="28"/>
        </w:rPr>
        <w:t xml:space="preserve"> intense, danger</w:t>
      </w:r>
      <w:r w:rsidR="00D8050A" w:rsidRPr="0023200F">
        <w:rPr>
          <w:rFonts w:ascii="Times New Roman" w:eastAsia="Calibri" w:hAnsi="Times New Roman" w:cs="Times New Roman"/>
          <w:sz w:val="28"/>
          <w:szCs w:val="28"/>
        </w:rPr>
        <w:t>ous. Did Candice feel it? Daniel</w:t>
      </w:r>
      <w:r w:rsidRPr="0023200F">
        <w:rPr>
          <w:rFonts w:ascii="Times New Roman" w:eastAsia="Calibri" w:hAnsi="Times New Roman" w:cs="Times New Roman"/>
          <w:sz w:val="28"/>
          <w:szCs w:val="28"/>
        </w:rPr>
        <w:t xml:space="preserve"> moved a step closer</w:t>
      </w:r>
      <w:r w:rsidR="00E55BA3" w:rsidRPr="0023200F">
        <w:rPr>
          <w:rFonts w:ascii="Times New Roman" w:eastAsia="Calibri" w:hAnsi="Times New Roman" w:cs="Times New Roman"/>
          <w:sz w:val="28"/>
          <w:szCs w:val="28"/>
        </w:rPr>
        <w:t>. He had a long way to go before he could protect her from their enemies, but he was determined to learn</w:t>
      </w:r>
      <w:r w:rsidR="00D8050A" w:rsidRPr="0023200F">
        <w:rPr>
          <w:rFonts w:ascii="Times New Roman" w:eastAsia="Calibri" w:hAnsi="Times New Roman" w:cs="Times New Roman"/>
          <w:sz w:val="28"/>
          <w:szCs w:val="28"/>
        </w:rPr>
        <w:t xml:space="preserve"> how</w:t>
      </w:r>
      <w:r w:rsidR="00E55BA3" w:rsidRPr="0023200F">
        <w:rPr>
          <w:rFonts w:ascii="Times New Roman" w:eastAsia="Calibri" w:hAnsi="Times New Roman" w:cs="Times New Roman"/>
          <w:sz w:val="28"/>
          <w:szCs w:val="28"/>
        </w:rPr>
        <w:t>.</w:t>
      </w:r>
    </w:p>
    <w:p w14:paraId="7678D8EF"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urned from the </w:t>
      </w:r>
      <w:r w:rsidR="007C20FF" w:rsidRPr="0023200F">
        <w:rPr>
          <w:rFonts w:ascii="Times New Roman" w:eastAsia="Calibri" w:hAnsi="Times New Roman" w:cs="Times New Roman"/>
          <w:sz w:val="28"/>
          <w:szCs w:val="28"/>
        </w:rPr>
        <w:t>mail slot</w:t>
      </w:r>
      <w:r w:rsidRPr="0023200F">
        <w:rPr>
          <w:rFonts w:ascii="Times New Roman" w:eastAsia="Calibri" w:hAnsi="Times New Roman" w:cs="Times New Roman"/>
          <w:sz w:val="28"/>
          <w:szCs w:val="28"/>
        </w:rPr>
        <w:t xml:space="preserve">,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saying whatever was in it would firm her choice as to where they went from here. Daniel waited as patiently as the rest of the crew who followed her in. Whatev</w:t>
      </w:r>
      <w:r w:rsidR="00D8050A" w:rsidRPr="0023200F">
        <w:rPr>
          <w:rFonts w:ascii="Times New Roman" w:eastAsia="Calibri" w:hAnsi="Times New Roman" w:cs="Times New Roman"/>
          <w:sz w:val="28"/>
          <w:szCs w:val="28"/>
        </w:rPr>
        <w:t>er she chose was fine with them</w:t>
      </w:r>
      <w:r w:rsidRPr="0023200F">
        <w:rPr>
          <w:rFonts w:ascii="Times New Roman" w:eastAsia="Calibri" w:hAnsi="Times New Roman" w:cs="Times New Roman"/>
          <w:sz w:val="28"/>
          <w:szCs w:val="28"/>
        </w:rPr>
        <w:t>.</w:t>
      </w:r>
    </w:p>
    <w:p w14:paraId="31948F92"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6A568B" w:rsidRPr="0023200F">
        <w:rPr>
          <w:rFonts w:ascii="Times New Roman" w:eastAsia="Calibri" w:hAnsi="Times New Roman" w:cs="Times New Roman"/>
          <w:sz w:val="28"/>
          <w:szCs w:val="28"/>
        </w:rPr>
        <w:t xml:space="preserve">ndice knew what it was </w:t>
      </w:r>
      <w:r w:rsidR="008C71A6" w:rsidRPr="0023200F">
        <w:rPr>
          <w:rFonts w:ascii="Times New Roman" w:eastAsia="Calibri" w:hAnsi="Times New Roman" w:cs="Times New Roman"/>
          <w:sz w:val="28"/>
          <w:szCs w:val="28"/>
        </w:rPr>
        <w:t>as she slid the disc</w:t>
      </w:r>
      <w:r w:rsidRPr="0023200F">
        <w:rPr>
          <w:rFonts w:ascii="Times New Roman" w:eastAsia="Calibri" w:hAnsi="Times New Roman" w:cs="Times New Roman"/>
          <w:sz w:val="28"/>
          <w:szCs w:val="28"/>
        </w:rPr>
        <w:t xml:space="preserve"> into the wall screen. Arrest orders.</w:t>
      </w:r>
    </w:p>
    <w:p w14:paraId="2B54948E" w14:textId="3352F1F2" w:rsidR="00E55BA3" w:rsidRPr="0023200F" w:rsidRDefault="00E55BA3"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andice Marie Pruett! You are under investigation by the Network Council. The charges include murder of trackers, treason against the Netw</w:t>
      </w:r>
      <w:r w:rsidR="00D8050A" w:rsidRPr="0023200F">
        <w:rPr>
          <w:rFonts w:ascii="Times New Roman" w:eastAsia="Calibri" w:hAnsi="Times New Roman" w:cs="Times New Roman"/>
          <w:i/>
          <w:sz w:val="28"/>
          <w:szCs w:val="28"/>
        </w:rPr>
        <w:t>ork, aiding and abetting rebels</w:t>
      </w:r>
      <w:r w:rsidR="00DD4C54"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 xml:space="preserve"> hijacking a train. Your personal account has been frozen to prevent flight. You must turn yourself in immediately! If you do not comply wi</w:t>
      </w:r>
      <w:r w:rsidR="000C2311" w:rsidRPr="0023200F">
        <w:rPr>
          <w:rFonts w:ascii="Times New Roman" w:eastAsia="Calibri" w:hAnsi="Times New Roman" w:cs="Times New Roman"/>
          <w:i/>
          <w:sz w:val="28"/>
          <w:szCs w:val="28"/>
        </w:rPr>
        <w:t xml:space="preserve">thin 24-hours of this message, </w:t>
      </w:r>
      <w:r w:rsidR="00FD6A7E" w:rsidRPr="0023200F">
        <w:rPr>
          <w:rFonts w:ascii="Times New Roman" w:eastAsia="Calibri" w:hAnsi="Times New Roman" w:cs="Times New Roman"/>
          <w:i/>
          <w:sz w:val="28"/>
          <w:szCs w:val="28"/>
        </w:rPr>
        <w:t>Defender</w:t>
      </w:r>
      <w:r w:rsidRPr="0023200F">
        <w:rPr>
          <w:rFonts w:ascii="Times New Roman" w:eastAsia="Calibri" w:hAnsi="Times New Roman" w:cs="Times New Roman"/>
          <w:i/>
          <w:sz w:val="28"/>
          <w:szCs w:val="28"/>
        </w:rPr>
        <w:t>s will come for you.”</w:t>
      </w:r>
    </w:p>
    <w:p w14:paraId="66D3CE1F" w14:textId="77777777" w:rsidR="006A568B"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Except, Candice had cleaned out her accounts the instant they hit civilization. Computers were lightning fast, but they still depended on p</w:t>
      </w:r>
      <w:r w:rsidR="00D8050A" w:rsidRPr="0023200F">
        <w:rPr>
          <w:rFonts w:ascii="Times New Roman" w:eastAsia="Calibri" w:hAnsi="Times New Roman" w:cs="Times New Roman"/>
          <w:sz w:val="28"/>
          <w:szCs w:val="28"/>
        </w:rPr>
        <w:t>eople to put in the information</w:t>
      </w:r>
      <w:r w:rsidRPr="0023200F">
        <w:rPr>
          <w:rFonts w:ascii="Times New Roman" w:eastAsia="Calibri" w:hAnsi="Times New Roman" w:cs="Times New Roman"/>
          <w:sz w:val="28"/>
          <w:szCs w:val="28"/>
        </w:rPr>
        <w:t>. The Pr</w:t>
      </w:r>
      <w:r w:rsidR="006A568B" w:rsidRPr="0023200F">
        <w:rPr>
          <w:rFonts w:ascii="Times New Roman" w:eastAsia="Calibri" w:hAnsi="Times New Roman" w:cs="Times New Roman"/>
          <w:sz w:val="28"/>
          <w:szCs w:val="28"/>
        </w:rPr>
        <w:t>uetts were traveling heavy now.</w:t>
      </w:r>
    </w:p>
    <w:p w14:paraId="6697607D"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uce flipped on the </w:t>
      </w:r>
      <w:r w:rsidR="00DD4C54" w:rsidRPr="0023200F">
        <w:rPr>
          <w:rFonts w:ascii="Times New Roman" w:eastAsia="Calibri" w:hAnsi="Times New Roman" w:cs="Times New Roman"/>
          <w:sz w:val="28"/>
          <w:szCs w:val="28"/>
        </w:rPr>
        <w:t>news</w:t>
      </w:r>
      <w:r w:rsidRPr="0023200F">
        <w:rPr>
          <w:rFonts w:ascii="Times New Roman" w:eastAsia="Calibri" w:hAnsi="Times New Roman" w:cs="Times New Roman"/>
          <w:sz w:val="28"/>
          <w:szCs w:val="28"/>
        </w:rPr>
        <w:t>.</w:t>
      </w:r>
    </w:p>
    <w:p w14:paraId="585D8475"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bel base hidden in the vine-</w:t>
      </w:r>
      <w:r w:rsidR="00AA1342" w:rsidRPr="0023200F">
        <w:rPr>
          <w:rFonts w:ascii="Times New Roman" w:eastAsia="Calibri" w:hAnsi="Times New Roman" w:cs="Times New Roman"/>
          <w:sz w:val="28"/>
          <w:szCs w:val="28"/>
        </w:rPr>
        <w:t>wrapped</w:t>
      </w:r>
      <w:r w:rsidRPr="0023200F">
        <w:rPr>
          <w:rFonts w:ascii="Times New Roman" w:eastAsia="Calibri" w:hAnsi="Times New Roman" w:cs="Times New Roman"/>
          <w:sz w:val="28"/>
          <w:szCs w:val="28"/>
        </w:rPr>
        <w:t xml:space="preserve"> jungles of Atlanta was destroyed by Network forces. We have reports of over a hundred dead, including the escaped convict and suspected </w:t>
      </w:r>
      <w:r w:rsidR="00DD4C54" w:rsidRPr="0023200F">
        <w:rPr>
          <w:rFonts w:ascii="Times New Roman" w:eastAsia="Calibri" w:hAnsi="Times New Roman" w:cs="Times New Roman"/>
          <w:sz w:val="28"/>
          <w:szCs w:val="28"/>
        </w:rPr>
        <w:t xml:space="preserve">rebel </w:t>
      </w:r>
      <w:r w:rsidRPr="0023200F">
        <w:rPr>
          <w:rFonts w:ascii="Times New Roman" w:eastAsia="Calibri" w:hAnsi="Times New Roman" w:cs="Times New Roman"/>
          <w:sz w:val="28"/>
          <w:szCs w:val="28"/>
        </w:rPr>
        <w:t>leader, Richard Baker. Cleanup crews at the scene have r</w:t>
      </w:r>
      <w:r w:rsidR="006A568B" w:rsidRPr="0023200F">
        <w:rPr>
          <w:rFonts w:ascii="Times New Roman" w:eastAsia="Calibri" w:hAnsi="Times New Roman" w:cs="Times New Roman"/>
          <w:sz w:val="28"/>
          <w:szCs w:val="28"/>
        </w:rPr>
        <w:t>emoved his remains. They are being routed</w:t>
      </w:r>
      <w:r w:rsidRPr="0023200F">
        <w:rPr>
          <w:rFonts w:ascii="Times New Roman" w:eastAsia="Calibri" w:hAnsi="Times New Roman" w:cs="Times New Roman"/>
          <w:sz w:val="28"/>
          <w:szCs w:val="28"/>
        </w:rPr>
        <w:t xml:space="preserve"> to New Network City for identification.”</w:t>
      </w:r>
    </w:p>
    <w:p w14:paraId="16AF6FAC"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rying to hurt the other rebels who don’t know he’s alive?”</w:t>
      </w:r>
    </w:p>
    <w:p w14:paraId="635BD3ED" w14:textId="24C8D38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nodded at Angelica’s question and </w:t>
      </w:r>
      <w:r w:rsidR="00371DB8" w:rsidRPr="0023200F">
        <w:rPr>
          <w:rFonts w:ascii="Times New Roman" w:eastAsia="Calibri" w:hAnsi="Times New Roman" w:cs="Times New Roman"/>
          <w:sz w:val="28"/>
          <w:szCs w:val="28"/>
        </w:rPr>
        <w:t xml:space="preserve">resumed </w:t>
      </w:r>
      <w:r w:rsidRPr="0023200F">
        <w:rPr>
          <w:rFonts w:ascii="Times New Roman" w:eastAsia="Calibri" w:hAnsi="Times New Roman" w:cs="Times New Roman"/>
          <w:sz w:val="28"/>
          <w:szCs w:val="28"/>
        </w:rPr>
        <w:t xml:space="preserve">listening, but underneath, she was topping off </w:t>
      </w:r>
      <w:r w:rsidR="006A568B" w:rsidRPr="0023200F">
        <w:rPr>
          <w:rFonts w:ascii="Times New Roman" w:eastAsia="Calibri" w:hAnsi="Times New Roman" w:cs="Times New Roman"/>
          <w:sz w:val="28"/>
          <w:szCs w:val="28"/>
        </w:rPr>
        <w:t xml:space="preserve">another corner of </w:t>
      </w:r>
      <w:r w:rsidR="00D8050A" w:rsidRPr="0023200F">
        <w:rPr>
          <w:rFonts w:ascii="Times New Roman" w:eastAsia="Calibri" w:hAnsi="Times New Roman" w:cs="Times New Roman"/>
          <w:sz w:val="28"/>
          <w:szCs w:val="28"/>
        </w:rPr>
        <w:t xml:space="preserve">the </w:t>
      </w:r>
      <w:r w:rsidR="0068751F" w:rsidRPr="0023200F">
        <w:rPr>
          <w:rFonts w:ascii="Times New Roman" w:eastAsia="Calibri" w:hAnsi="Times New Roman" w:cs="Times New Roman"/>
          <w:sz w:val="28"/>
          <w:szCs w:val="28"/>
        </w:rPr>
        <w:t>puzzle</w:t>
      </w:r>
      <w:r w:rsidRPr="0023200F">
        <w:rPr>
          <w:rFonts w:ascii="Times New Roman" w:eastAsia="Calibri" w:hAnsi="Times New Roman" w:cs="Times New Roman"/>
          <w:sz w:val="28"/>
          <w:szCs w:val="28"/>
        </w:rPr>
        <w:t>. What hap</w:t>
      </w:r>
      <w:r w:rsidR="000952B3" w:rsidRPr="0023200F">
        <w:rPr>
          <w:rFonts w:ascii="Times New Roman" w:eastAsia="Calibri" w:hAnsi="Times New Roman" w:cs="Times New Roman"/>
          <w:sz w:val="28"/>
          <w:szCs w:val="28"/>
        </w:rPr>
        <w:t xml:space="preserve">pened when they walked outside </w:t>
      </w:r>
      <w:r w:rsidRPr="0023200F">
        <w:rPr>
          <w:rFonts w:ascii="Times New Roman" w:eastAsia="Calibri" w:hAnsi="Times New Roman" w:cs="Times New Roman"/>
          <w:sz w:val="28"/>
          <w:szCs w:val="28"/>
        </w:rPr>
        <w:t>a few minutes from now would have the final say.</w:t>
      </w:r>
      <w:r w:rsidR="00DD4C54" w:rsidRPr="0023200F">
        <w:rPr>
          <w:rFonts w:ascii="Times New Roman" w:eastAsia="Calibri" w:hAnsi="Times New Roman" w:cs="Times New Roman"/>
          <w:sz w:val="28"/>
          <w:szCs w:val="28"/>
        </w:rPr>
        <w:t xml:space="preserve"> If she </w:t>
      </w:r>
      <w:r w:rsidR="0068751F" w:rsidRPr="0023200F">
        <w:rPr>
          <w:rFonts w:ascii="Times New Roman" w:eastAsia="Calibri" w:hAnsi="Times New Roman" w:cs="Times New Roman"/>
          <w:sz w:val="28"/>
          <w:szCs w:val="28"/>
        </w:rPr>
        <w:t>were</w:t>
      </w:r>
      <w:r w:rsidR="00DD4C54" w:rsidRPr="0023200F">
        <w:rPr>
          <w:rFonts w:ascii="Times New Roman" w:eastAsia="Calibri" w:hAnsi="Times New Roman" w:cs="Times New Roman"/>
          <w:sz w:val="28"/>
          <w:szCs w:val="28"/>
        </w:rPr>
        <w:t xml:space="preserve"> wrong about their neighbors, they would have to run for their lives</w:t>
      </w:r>
      <w:r w:rsidR="0068751F" w:rsidRPr="0023200F">
        <w:rPr>
          <w:rFonts w:ascii="Times New Roman" w:eastAsia="Calibri" w:hAnsi="Times New Roman" w:cs="Times New Roman"/>
          <w:sz w:val="28"/>
          <w:szCs w:val="28"/>
        </w:rPr>
        <w:t xml:space="preserve"> and the</w:t>
      </w:r>
      <w:r w:rsidR="008B53AA" w:rsidRPr="0023200F">
        <w:rPr>
          <w:rFonts w:ascii="Times New Roman" w:eastAsia="Calibri" w:hAnsi="Times New Roman" w:cs="Times New Roman"/>
          <w:sz w:val="28"/>
          <w:szCs w:val="28"/>
        </w:rPr>
        <w:t>y</w:t>
      </w:r>
      <w:r w:rsidR="0068751F" w:rsidRPr="0023200F">
        <w:rPr>
          <w:rFonts w:ascii="Times New Roman" w:eastAsia="Calibri" w:hAnsi="Times New Roman" w:cs="Times New Roman"/>
          <w:sz w:val="28"/>
          <w:szCs w:val="28"/>
        </w:rPr>
        <w:t xml:space="preserve"> might not make it</w:t>
      </w:r>
      <w:r w:rsidR="00DD4C54" w:rsidRPr="0023200F">
        <w:rPr>
          <w:rFonts w:ascii="Times New Roman" w:eastAsia="Calibri" w:hAnsi="Times New Roman" w:cs="Times New Roman"/>
          <w:sz w:val="28"/>
          <w:szCs w:val="28"/>
        </w:rPr>
        <w:t>.</w:t>
      </w:r>
    </w:p>
    <w:p w14:paraId="54DE1F03" w14:textId="6B1348E9"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D8050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surviving rebels managed </w:t>
      </w:r>
      <w:r w:rsidR="00D8050A" w:rsidRPr="0023200F">
        <w:rPr>
          <w:rFonts w:ascii="Times New Roman" w:eastAsia="Calibri" w:hAnsi="Times New Roman" w:cs="Times New Roman"/>
          <w:sz w:val="28"/>
          <w:szCs w:val="28"/>
        </w:rPr>
        <w:t>to overtake the Network Rider. That</w:t>
      </w:r>
      <w:r w:rsidRPr="0023200F">
        <w:rPr>
          <w:rFonts w:ascii="Times New Roman" w:eastAsia="Calibri" w:hAnsi="Times New Roman" w:cs="Times New Roman"/>
          <w:sz w:val="28"/>
          <w:szCs w:val="28"/>
        </w:rPr>
        <w:t xml:space="preserve"> fast train has been found abandoned on the outer edges of the Missouri </w:t>
      </w:r>
      <w:r w:rsidR="008B53AA"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orderland</w:t>
      </w:r>
      <w:r w:rsidR="00290E50"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The group of wanted males swarme</w:t>
      </w:r>
      <w:r w:rsidR="0068751F" w:rsidRPr="0023200F">
        <w:rPr>
          <w:rFonts w:ascii="Times New Roman" w:eastAsia="Calibri" w:hAnsi="Times New Roman" w:cs="Times New Roman"/>
          <w:sz w:val="28"/>
          <w:szCs w:val="28"/>
        </w:rPr>
        <w:t xml:space="preserve">d from the </w:t>
      </w:r>
      <w:r w:rsidR="00DE3107" w:rsidRPr="0023200F">
        <w:rPr>
          <w:rFonts w:ascii="Times New Roman" w:eastAsia="Calibri" w:hAnsi="Times New Roman" w:cs="Times New Roman"/>
          <w:sz w:val="28"/>
          <w:szCs w:val="28"/>
        </w:rPr>
        <w:t>Kudzu covered</w:t>
      </w:r>
      <w:r w:rsidR="0068751F" w:rsidRPr="0023200F">
        <w:rPr>
          <w:rFonts w:ascii="Times New Roman" w:eastAsia="Calibri" w:hAnsi="Times New Roman" w:cs="Times New Roman"/>
          <w:sz w:val="28"/>
          <w:szCs w:val="28"/>
        </w:rPr>
        <w:t xml:space="preserve"> jungle</w:t>
      </w:r>
      <w:r w:rsidRPr="0023200F">
        <w:rPr>
          <w:rFonts w:ascii="Times New Roman" w:eastAsia="Calibri" w:hAnsi="Times New Roman" w:cs="Times New Roman"/>
          <w:sz w:val="28"/>
          <w:szCs w:val="28"/>
        </w:rPr>
        <w:t xml:space="preserve"> hours after the blast, arriving in such numbers </w:t>
      </w:r>
      <w:r w:rsidR="008B53A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y were able to overpower security. The guards and passengers were removed without injury, though shots were </w:t>
      </w:r>
      <w:r w:rsidRPr="0023200F">
        <w:rPr>
          <w:rFonts w:ascii="Times New Roman" w:eastAsia="Calibri" w:hAnsi="Times New Roman" w:cs="Times New Roman"/>
          <w:sz w:val="28"/>
          <w:szCs w:val="28"/>
        </w:rPr>
        <w:lastRenderedPageBreak/>
        <w:t xml:space="preserve">exchanged when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tried to reestablish control.</w:t>
      </w:r>
    </w:p>
    <w:p w14:paraId="68588FDA"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twork considers these </w:t>
      </w:r>
      <w:r w:rsidR="00DD4C54" w:rsidRPr="0023200F">
        <w:rPr>
          <w:rFonts w:ascii="Times New Roman" w:eastAsia="Calibri" w:hAnsi="Times New Roman" w:cs="Times New Roman"/>
          <w:sz w:val="28"/>
          <w:szCs w:val="28"/>
        </w:rPr>
        <w:t>men</w:t>
      </w:r>
      <w:r w:rsidR="0068751F" w:rsidRPr="0023200F">
        <w:rPr>
          <w:rFonts w:ascii="Times New Roman" w:eastAsia="Calibri" w:hAnsi="Times New Roman" w:cs="Times New Roman"/>
          <w:sz w:val="28"/>
          <w:szCs w:val="28"/>
        </w:rPr>
        <w:t xml:space="preserve"> </w:t>
      </w:r>
      <w:r w:rsidR="00D8050A" w:rsidRPr="0023200F">
        <w:rPr>
          <w:rFonts w:ascii="Times New Roman" w:eastAsia="Calibri" w:hAnsi="Times New Roman" w:cs="Times New Roman"/>
          <w:sz w:val="28"/>
          <w:szCs w:val="28"/>
        </w:rPr>
        <w:t>dangerous. Troops</w:t>
      </w:r>
      <w:r w:rsidRPr="0023200F">
        <w:rPr>
          <w:rFonts w:ascii="Times New Roman" w:eastAsia="Calibri" w:hAnsi="Times New Roman" w:cs="Times New Roman"/>
          <w:sz w:val="28"/>
          <w:szCs w:val="28"/>
        </w:rPr>
        <w:t xml:space="preserve"> have be</w:t>
      </w:r>
      <w:r w:rsidR="00D8050A" w:rsidRPr="0023200F">
        <w:rPr>
          <w:rFonts w:ascii="Times New Roman" w:eastAsia="Calibri" w:hAnsi="Times New Roman" w:cs="Times New Roman"/>
          <w:sz w:val="28"/>
          <w:szCs w:val="28"/>
        </w:rPr>
        <w:t>en dispatched to deal with the</w:t>
      </w:r>
      <w:r w:rsidRPr="0023200F">
        <w:rPr>
          <w:rFonts w:ascii="Times New Roman" w:eastAsia="Calibri" w:hAnsi="Times New Roman" w:cs="Times New Roman"/>
          <w:sz w:val="28"/>
          <w:szCs w:val="28"/>
        </w:rPr>
        <w:t xml:space="preserve"> growing problem. This group of rebels is rumored to be led by Candice Pruett and her new mate, who she recently won from the Network during an episode of the…”</w:t>
      </w:r>
    </w:p>
    <w:p w14:paraId="28938F44" w14:textId="372F75B0"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90E50" w:rsidRPr="0023200F">
        <w:rPr>
          <w:rFonts w:ascii="Times New Roman" w:eastAsia="Calibri" w:hAnsi="Times New Roman" w:cs="Times New Roman"/>
          <w:sz w:val="28"/>
          <w:szCs w:val="28"/>
        </w:rPr>
        <w:t>switched</w:t>
      </w:r>
      <w:r w:rsidRPr="0023200F">
        <w:rPr>
          <w:rFonts w:ascii="Times New Roman" w:eastAsia="Calibri" w:hAnsi="Times New Roman" w:cs="Times New Roman"/>
          <w:sz w:val="28"/>
          <w:szCs w:val="28"/>
        </w:rPr>
        <w:t xml:space="preserve"> off the screen. </w:t>
      </w:r>
      <w:r w:rsidR="002B72FF"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knew she wasn’t part of the hijacking, but they had made sure she would have a hard time ca</w:t>
      </w:r>
      <w:r w:rsidR="00210100" w:rsidRPr="0023200F">
        <w:rPr>
          <w:rFonts w:ascii="Times New Roman" w:eastAsia="Calibri" w:hAnsi="Times New Roman" w:cs="Times New Roman"/>
          <w:sz w:val="28"/>
          <w:szCs w:val="28"/>
        </w:rPr>
        <w:t>tching up to help. She was well known. I</w:t>
      </w:r>
      <w:r w:rsidRPr="0023200F">
        <w:rPr>
          <w:rFonts w:ascii="Times New Roman" w:eastAsia="Calibri" w:hAnsi="Times New Roman" w:cs="Times New Roman"/>
          <w:sz w:val="28"/>
          <w:szCs w:val="28"/>
        </w:rPr>
        <w:t xml:space="preserve">t was </w:t>
      </w:r>
      <w:r w:rsidR="008B53AA"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a matter of time before someone with a grudge grew a spine and tried to claim the reward the </w:t>
      </w:r>
      <w:r w:rsidR="00DD4C54"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was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to </w:t>
      </w:r>
      <w:r w:rsidR="00DD4C54" w:rsidRPr="0023200F">
        <w:rPr>
          <w:rFonts w:ascii="Times New Roman" w:eastAsia="Calibri" w:hAnsi="Times New Roman" w:cs="Times New Roman"/>
          <w:sz w:val="28"/>
          <w:szCs w:val="28"/>
        </w:rPr>
        <w:t>offer</w:t>
      </w:r>
      <w:r w:rsidRPr="0023200F">
        <w:rPr>
          <w:rFonts w:ascii="Times New Roman" w:eastAsia="Calibri" w:hAnsi="Times New Roman" w:cs="Times New Roman"/>
          <w:sz w:val="28"/>
          <w:szCs w:val="28"/>
        </w:rPr>
        <w:t xml:space="preserve"> when time </w:t>
      </w:r>
      <w:r w:rsidR="00652963" w:rsidRPr="0023200F">
        <w:rPr>
          <w:rFonts w:ascii="Times New Roman" w:eastAsia="Calibri" w:hAnsi="Times New Roman" w:cs="Times New Roman"/>
          <w:sz w:val="28"/>
          <w:szCs w:val="28"/>
        </w:rPr>
        <w:t>ran out</w:t>
      </w:r>
      <w:r w:rsidRPr="0023200F">
        <w:rPr>
          <w:rFonts w:ascii="Times New Roman" w:eastAsia="Calibri" w:hAnsi="Times New Roman" w:cs="Times New Roman"/>
          <w:sz w:val="28"/>
          <w:szCs w:val="28"/>
        </w:rPr>
        <w:t xml:space="preserve">. In fact, most bounty hunters didn’t wait for an official call when they were </w:t>
      </w:r>
      <w:r w:rsidR="008B7C46" w:rsidRPr="0023200F">
        <w:rPr>
          <w:rFonts w:ascii="Times New Roman" w:eastAsia="Calibri" w:hAnsi="Times New Roman" w:cs="Times New Roman"/>
          <w:sz w:val="28"/>
          <w:szCs w:val="28"/>
        </w:rPr>
        <w:t>confident</w:t>
      </w:r>
      <w:r w:rsidRPr="0023200F">
        <w:rPr>
          <w:rFonts w:ascii="Times New Roman" w:eastAsia="Calibri" w:hAnsi="Times New Roman" w:cs="Times New Roman"/>
          <w:sz w:val="28"/>
          <w:szCs w:val="28"/>
        </w:rPr>
        <w:t xml:space="preserve"> one was coming.</w:t>
      </w:r>
    </w:p>
    <w:p w14:paraId="3FEBDADA"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aring </w:t>
      </w:r>
      <w:r w:rsidR="00DD4C54" w:rsidRPr="0023200F">
        <w:rPr>
          <w:rFonts w:ascii="Times New Roman" w:eastAsia="Calibri" w:hAnsi="Times New Roman" w:cs="Times New Roman"/>
          <w:sz w:val="28"/>
          <w:szCs w:val="28"/>
        </w:rPr>
        <w:t>engines</w:t>
      </w:r>
      <w:r w:rsidR="00290E50" w:rsidRPr="0023200F">
        <w:rPr>
          <w:rFonts w:ascii="Times New Roman" w:eastAsia="Calibri" w:hAnsi="Times New Roman" w:cs="Times New Roman"/>
          <w:sz w:val="28"/>
          <w:szCs w:val="28"/>
        </w:rPr>
        <w:t>, the family</w:t>
      </w:r>
      <w:r w:rsidRPr="0023200F">
        <w:rPr>
          <w:rFonts w:ascii="Times New Roman" w:eastAsia="Calibri" w:hAnsi="Times New Roman" w:cs="Times New Roman"/>
          <w:sz w:val="28"/>
          <w:szCs w:val="28"/>
        </w:rPr>
        <w:t xml:space="preserve"> followed Candice out</w:t>
      </w:r>
      <w:r w:rsidR="00290E50" w:rsidRPr="0023200F">
        <w:rPr>
          <w:rFonts w:ascii="Times New Roman" w:eastAsia="Calibri" w:hAnsi="Times New Roman" w:cs="Times New Roman"/>
          <w:sz w:val="28"/>
          <w:szCs w:val="28"/>
        </w:rPr>
        <w:t>side</w:t>
      </w:r>
      <w:r w:rsidRPr="0023200F">
        <w:rPr>
          <w:rFonts w:ascii="Times New Roman" w:eastAsia="Calibri" w:hAnsi="Times New Roman" w:cs="Times New Roman"/>
          <w:sz w:val="28"/>
          <w:szCs w:val="28"/>
        </w:rPr>
        <w:t>. They f</w:t>
      </w:r>
      <w:r w:rsidR="00290E50" w:rsidRPr="0023200F">
        <w:rPr>
          <w:rFonts w:ascii="Times New Roman" w:eastAsia="Calibri" w:hAnsi="Times New Roman" w:cs="Times New Roman"/>
          <w:sz w:val="28"/>
          <w:szCs w:val="28"/>
        </w:rPr>
        <w:t>lanked her as she ran through the plan</w:t>
      </w:r>
      <w:r w:rsidRPr="0023200F">
        <w:rPr>
          <w:rFonts w:ascii="Times New Roman" w:eastAsia="Calibri" w:hAnsi="Times New Roman" w:cs="Times New Roman"/>
          <w:sz w:val="28"/>
          <w:szCs w:val="28"/>
        </w:rPr>
        <w:t xml:space="preserve"> one more time. She couldn’t miss anything now, not when it was all starting so sudden</w:t>
      </w:r>
      <w:r w:rsidR="00BF63DF" w:rsidRPr="0023200F">
        <w:rPr>
          <w:rFonts w:ascii="Times New Roman" w:eastAsia="Calibri" w:hAnsi="Times New Roman" w:cs="Times New Roman"/>
          <w:sz w:val="28"/>
          <w:szCs w:val="28"/>
        </w:rPr>
        <w:t xml:space="preserve">ly. Every Pruett would be </w:t>
      </w:r>
      <w:r w:rsidRPr="0023200F">
        <w:rPr>
          <w:rFonts w:ascii="Times New Roman" w:eastAsia="Calibri" w:hAnsi="Times New Roman" w:cs="Times New Roman"/>
          <w:sz w:val="28"/>
          <w:szCs w:val="28"/>
        </w:rPr>
        <w:t xml:space="preserve">suspected </w:t>
      </w:r>
      <w:r w:rsidR="00BF63DF" w:rsidRPr="0023200F">
        <w:rPr>
          <w:rFonts w:ascii="Times New Roman" w:eastAsia="Calibri" w:hAnsi="Times New Roman" w:cs="Times New Roman"/>
          <w:sz w:val="28"/>
          <w:szCs w:val="28"/>
        </w:rPr>
        <w:t xml:space="preserve">of </w:t>
      </w:r>
      <w:r w:rsidRPr="0023200F">
        <w:rPr>
          <w:rFonts w:ascii="Times New Roman" w:eastAsia="Calibri" w:hAnsi="Times New Roman" w:cs="Times New Roman"/>
          <w:sz w:val="28"/>
          <w:szCs w:val="28"/>
        </w:rPr>
        <w:t xml:space="preserve">involvement. Did it matter if all of them left town for a while? Candice didn’t want to confirm the Network’s </w:t>
      </w:r>
      <w:r w:rsidR="009C0384" w:rsidRPr="0023200F">
        <w:rPr>
          <w:rFonts w:ascii="Times New Roman" w:eastAsia="Calibri" w:hAnsi="Times New Roman" w:cs="Times New Roman"/>
          <w:sz w:val="28"/>
          <w:szCs w:val="28"/>
        </w:rPr>
        <w:t>assumptions</w:t>
      </w:r>
      <w:r w:rsidRPr="0023200F">
        <w:rPr>
          <w:rFonts w:ascii="Times New Roman" w:eastAsia="Calibri" w:hAnsi="Times New Roman" w:cs="Times New Roman"/>
          <w:sz w:val="28"/>
          <w:szCs w:val="28"/>
        </w:rPr>
        <w:t xml:space="preserve"> about the rest of her family, but it w</w:t>
      </w:r>
      <w:r w:rsidR="0068751F" w:rsidRPr="0023200F">
        <w:rPr>
          <w:rFonts w:ascii="Times New Roman" w:eastAsia="Calibri" w:hAnsi="Times New Roman" w:cs="Times New Roman"/>
          <w:sz w:val="28"/>
          <w:szCs w:val="28"/>
        </w:rPr>
        <w:t>asn’t safe for them without her</w:t>
      </w:r>
      <w:r w:rsidRPr="0023200F">
        <w:rPr>
          <w:rFonts w:ascii="Times New Roman" w:eastAsia="Calibri" w:hAnsi="Times New Roman" w:cs="Times New Roman"/>
          <w:sz w:val="28"/>
          <w:szCs w:val="28"/>
        </w:rPr>
        <w:t xml:space="preserve"> and she wouldn’t forsake the cause to stay. They would come.</w:t>
      </w:r>
    </w:p>
    <w:p w14:paraId="5637AB0B"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felt it, standing behind her as Candice planned a future that might be the end of them. The Pruetts had been on the Network side of the line for as long as they’d been around. </w:t>
      </w:r>
      <w:r w:rsidRPr="0023200F">
        <w:rPr>
          <w:rFonts w:ascii="Times New Roman" w:eastAsia="Calibri" w:hAnsi="Times New Roman" w:cs="Times New Roman"/>
          <w:i/>
          <w:sz w:val="28"/>
          <w:szCs w:val="28"/>
        </w:rPr>
        <w:t>Until now.</w:t>
      </w:r>
    </w:p>
    <w:p w14:paraId="30A9BAA3" w14:textId="77777777" w:rsidR="00E55BA3" w:rsidRPr="0023200F" w:rsidRDefault="00E55BA3" w:rsidP="008C413C">
      <w:pPr>
        <w:pStyle w:val="AWText"/>
        <w:contextualSpacing/>
      </w:pPr>
      <w:r w:rsidRPr="0023200F">
        <w:lastRenderedPageBreak/>
        <w:t xml:space="preserve">Candice </w:t>
      </w:r>
      <w:r w:rsidR="004A1A13" w:rsidRPr="0023200F">
        <w:t>glanced</w:t>
      </w:r>
      <w:r w:rsidRPr="0023200F">
        <w:t xml:space="preserve"> at her parents. “Maybe you two should get out of here. We’ll catch</w:t>
      </w:r>
      <w:r w:rsidR="00DD4C54" w:rsidRPr="0023200F">
        <w:t xml:space="preserve"> up when we’ve gathered things</w:t>
      </w:r>
      <w:r w:rsidRPr="0023200F">
        <w:t>.”</w:t>
      </w:r>
    </w:p>
    <w:p w14:paraId="7A69B96E"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nodded, but Mary didn’t. Candice hadn’t expected her to.</w:t>
      </w:r>
    </w:p>
    <w:p w14:paraId="44FBB655"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go together and stay that way.”</w:t>
      </w:r>
    </w:p>
    <w:p w14:paraId="078EC103" w14:textId="77777777" w:rsidR="00D8050A"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n order from th</w:t>
      </w:r>
      <w:r w:rsidR="00D8050A" w:rsidRPr="0023200F">
        <w:rPr>
          <w:rFonts w:ascii="Times New Roman" w:eastAsia="Calibri" w:hAnsi="Times New Roman" w:cs="Times New Roman"/>
          <w:sz w:val="28"/>
          <w:szCs w:val="28"/>
        </w:rPr>
        <w:t xml:space="preserve">e legal </w:t>
      </w:r>
      <w:r w:rsidR="00BA6017" w:rsidRPr="0023200F">
        <w:rPr>
          <w:rFonts w:ascii="Times New Roman" w:eastAsia="Calibri" w:hAnsi="Times New Roman" w:cs="Times New Roman"/>
          <w:sz w:val="28"/>
          <w:szCs w:val="28"/>
        </w:rPr>
        <w:t>ruler</w:t>
      </w:r>
      <w:r w:rsidR="00D8050A" w:rsidRPr="0023200F">
        <w:rPr>
          <w:rFonts w:ascii="Times New Roman" w:eastAsia="Calibri" w:hAnsi="Times New Roman" w:cs="Times New Roman"/>
          <w:sz w:val="28"/>
          <w:szCs w:val="28"/>
        </w:rPr>
        <w:t xml:space="preserve"> of their household.</w:t>
      </w:r>
    </w:p>
    <w:p w14:paraId="0A8F334F" w14:textId="7330D9B6"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bowed to it reluctantly. “You’d be safer</w:t>
      </w:r>
      <w:r w:rsidR="008B53A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2B01F6A"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ut </w:t>
      </w:r>
      <w:r w:rsidRPr="0023200F">
        <w:rPr>
          <w:rFonts w:ascii="Times New Roman" w:eastAsia="Calibri" w:hAnsi="Times New Roman" w:cs="Times New Roman"/>
          <w:i/>
          <w:iCs/>
          <w:sz w:val="28"/>
          <w:szCs w:val="28"/>
        </w:rPr>
        <w:t>you</w:t>
      </w:r>
      <w:r w:rsidRPr="0023200F">
        <w:rPr>
          <w:rFonts w:ascii="Times New Roman" w:eastAsia="Calibri" w:hAnsi="Times New Roman" w:cs="Times New Roman"/>
          <w:sz w:val="28"/>
          <w:szCs w:val="28"/>
        </w:rPr>
        <w:t xml:space="preserve"> wouldn’t be.”</w:t>
      </w:r>
    </w:p>
    <w:p w14:paraId="29B1E473" w14:textId="1335FF02"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miled at the usually sparkless parent she </w:t>
      </w:r>
      <w:r w:rsidR="005A6287" w:rsidRPr="0023200F">
        <w:rPr>
          <w:rFonts w:ascii="Times New Roman" w:eastAsia="Calibri" w:hAnsi="Times New Roman" w:cs="Times New Roman"/>
          <w:sz w:val="28"/>
          <w:szCs w:val="28"/>
        </w:rPr>
        <w:t>believed</w:t>
      </w:r>
      <w:r w:rsidR="00D8050A" w:rsidRPr="0023200F">
        <w:rPr>
          <w:rFonts w:ascii="Times New Roman" w:eastAsia="Calibri" w:hAnsi="Times New Roman" w:cs="Times New Roman"/>
          <w:sz w:val="28"/>
          <w:szCs w:val="28"/>
        </w:rPr>
        <w:t xml:space="preserve"> she could learn to love again</w:t>
      </w:r>
      <w:r w:rsidRPr="0023200F">
        <w:rPr>
          <w:rFonts w:ascii="Times New Roman" w:eastAsia="Calibri" w:hAnsi="Times New Roman" w:cs="Times New Roman"/>
          <w:sz w:val="28"/>
          <w:szCs w:val="28"/>
        </w:rPr>
        <w:t xml:space="preserve"> now that she understood the urge to fall into </w:t>
      </w:r>
      <w:bookmarkStart w:id="24" w:name="_Hlk85827281"/>
      <w:r w:rsidRPr="0023200F">
        <w:rPr>
          <w:rFonts w:ascii="Times New Roman" w:eastAsia="Calibri" w:hAnsi="Times New Roman" w:cs="Times New Roman"/>
          <w:sz w:val="28"/>
          <w:szCs w:val="28"/>
        </w:rPr>
        <w:t>Daniel</w:t>
      </w:r>
      <w:r w:rsidR="00EC48C0">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s </w:t>
      </w:r>
      <w:bookmarkEnd w:id="24"/>
      <w:r w:rsidRPr="0023200F">
        <w:rPr>
          <w:rFonts w:ascii="Times New Roman" w:eastAsia="Calibri" w:hAnsi="Times New Roman" w:cs="Times New Roman"/>
          <w:sz w:val="28"/>
          <w:szCs w:val="28"/>
        </w:rPr>
        <w:t>arms and never come out. If Mary had save</w:t>
      </w:r>
      <w:r w:rsidR="0068751F" w:rsidRPr="0023200F">
        <w:rPr>
          <w:rFonts w:ascii="Times New Roman" w:eastAsia="Calibri" w:hAnsi="Times New Roman" w:cs="Times New Roman"/>
          <w:sz w:val="28"/>
          <w:szCs w:val="28"/>
        </w:rPr>
        <w:t>d Daniel</w:t>
      </w:r>
      <w:r w:rsidRPr="0023200F">
        <w:rPr>
          <w:rFonts w:ascii="Times New Roman" w:eastAsia="Calibri" w:hAnsi="Times New Roman" w:cs="Times New Roman"/>
          <w:sz w:val="28"/>
          <w:szCs w:val="28"/>
        </w:rPr>
        <w:t xml:space="preserve"> before Candice could fight </w:t>
      </w:r>
      <w:r w:rsidR="002B72FF"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they would have all been lost</w:t>
      </w:r>
      <w:r w:rsidR="0068751F" w:rsidRPr="0023200F">
        <w:rPr>
          <w:rFonts w:ascii="Times New Roman" w:eastAsia="Calibri" w:hAnsi="Times New Roman" w:cs="Times New Roman"/>
          <w:sz w:val="28"/>
          <w:szCs w:val="28"/>
        </w:rPr>
        <w:t>. T</w:t>
      </w:r>
      <w:r w:rsidR="00D8050A" w:rsidRPr="0023200F">
        <w:rPr>
          <w:rFonts w:ascii="Times New Roman" w:eastAsia="Calibri" w:hAnsi="Times New Roman" w:cs="Times New Roman"/>
          <w:sz w:val="28"/>
          <w:szCs w:val="28"/>
        </w:rPr>
        <w:t>his moment would never have come</w:t>
      </w:r>
      <w:r w:rsidRPr="0023200F">
        <w:rPr>
          <w:rFonts w:ascii="Times New Roman" w:eastAsia="Calibri" w:hAnsi="Times New Roman" w:cs="Times New Roman"/>
          <w:sz w:val="28"/>
          <w:szCs w:val="28"/>
        </w:rPr>
        <w:t>.</w:t>
      </w:r>
    </w:p>
    <w:p w14:paraId="2895D96F" w14:textId="77777777" w:rsidR="00D8050A" w:rsidRPr="0023200F" w:rsidRDefault="0068751F"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E55BA3" w:rsidRPr="0023200F">
        <w:rPr>
          <w:rFonts w:ascii="Times New Roman" w:eastAsia="Calibri" w:hAnsi="Times New Roman" w:cs="Times New Roman"/>
          <w:sz w:val="28"/>
          <w:szCs w:val="28"/>
        </w:rPr>
        <w:t xml:space="preserve">he </w:t>
      </w:r>
      <w:r w:rsidR="00210100" w:rsidRPr="0023200F">
        <w:rPr>
          <w:rFonts w:ascii="Times New Roman" w:eastAsia="Calibri" w:hAnsi="Times New Roman" w:cs="Times New Roman"/>
          <w:sz w:val="28"/>
          <w:szCs w:val="28"/>
        </w:rPr>
        <w:t>engines</w:t>
      </w:r>
      <w:r w:rsidR="00D8050A" w:rsidRPr="0023200F">
        <w:rPr>
          <w:rFonts w:ascii="Times New Roman" w:eastAsia="Calibri" w:hAnsi="Times New Roman" w:cs="Times New Roman"/>
          <w:sz w:val="28"/>
          <w:szCs w:val="28"/>
        </w:rPr>
        <w:t xml:space="preserve"> grew louder.</w:t>
      </w:r>
    </w:p>
    <w:p w14:paraId="17C34002"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42E1C"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 Angelica. “You can’t be </w:t>
      </w:r>
      <w:r w:rsidR="0096747A" w:rsidRPr="0023200F">
        <w:rPr>
          <w:rFonts w:ascii="Times New Roman" w:eastAsia="Calibri" w:hAnsi="Times New Roman" w:cs="Times New Roman"/>
          <w:sz w:val="28"/>
          <w:szCs w:val="28"/>
        </w:rPr>
        <w:t>spotted</w:t>
      </w:r>
      <w:r w:rsidRPr="0023200F">
        <w:rPr>
          <w:rFonts w:ascii="Times New Roman" w:eastAsia="Calibri" w:hAnsi="Times New Roman" w:cs="Times New Roman"/>
          <w:sz w:val="28"/>
          <w:szCs w:val="28"/>
        </w:rPr>
        <w:t xml:space="preserve"> with us. After your</w:t>
      </w:r>
      <w:r w:rsidR="0068751F" w:rsidRPr="0023200F">
        <w:rPr>
          <w:rFonts w:ascii="Times New Roman" w:eastAsia="Calibri" w:hAnsi="Times New Roman" w:cs="Times New Roman"/>
          <w:sz w:val="28"/>
          <w:szCs w:val="28"/>
        </w:rPr>
        <w:t xml:space="preserve"> game, come to the safe zone. I</w:t>
      </w:r>
      <w:r w:rsidRPr="0023200F">
        <w:rPr>
          <w:rFonts w:ascii="Times New Roman" w:eastAsia="Calibri" w:hAnsi="Times New Roman" w:cs="Times New Roman"/>
          <w:sz w:val="28"/>
          <w:szCs w:val="28"/>
        </w:rPr>
        <w:t>’ll send an escort.”</w:t>
      </w:r>
    </w:p>
    <w:p w14:paraId="387B478C"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paled a bit. “You’re kidding, right? Me, in another </w:t>
      </w:r>
      <w:r w:rsidR="00652963" w:rsidRPr="0023200F">
        <w:rPr>
          <w:rFonts w:ascii="Times New Roman" w:eastAsia="Calibri" w:hAnsi="Times New Roman" w:cs="Times New Roman"/>
          <w:sz w:val="28"/>
          <w:szCs w:val="28"/>
        </w:rPr>
        <w:t>bunker</w:t>
      </w:r>
      <w:r w:rsidRPr="0023200F">
        <w:rPr>
          <w:rFonts w:ascii="Times New Roman" w:eastAsia="Calibri" w:hAnsi="Times New Roman" w:cs="Times New Roman"/>
          <w:sz w:val="28"/>
          <w:szCs w:val="28"/>
        </w:rPr>
        <w:t>, with five hundred of them this time?”</w:t>
      </w:r>
    </w:p>
    <w:p w14:paraId="6C748FE3" w14:textId="77777777" w:rsidR="00E55BA3" w:rsidRPr="0023200F" w:rsidRDefault="00210100"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ur hundred.” </w:t>
      </w:r>
      <w:r w:rsidR="00E55BA3" w:rsidRPr="0023200F">
        <w:rPr>
          <w:rFonts w:ascii="Times New Roman" w:eastAsia="Calibri" w:hAnsi="Times New Roman" w:cs="Times New Roman"/>
          <w:sz w:val="28"/>
          <w:szCs w:val="28"/>
        </w:rPr>
        <w:t xml:space="preserve">Candice’s voice was a shard of inner agony she took out of her hiding place </w:t>
      </w:r>
      <w:r w:rsidR="00DD4C54" w:rsidRPr="0023200F">
        <w:rPr>
          <w:rFonts w:ascii="Times New Roman" w:eastAsia="Calibri" w:hAnsi="Times New Roman" w:cs="Times New Roman"/>
          <w:sz w:val="28"/>
          <w:szCs w:val="28"/>
        </w:rPr>
        <w:t>to stab</w:t>
      </w:r>
      <w:r w:rsidR="00E55BA3" w:rsidRPr="0023200F">
        <w:rPr>
          <w:rFonts w:ascii="Times New Roman" w:eastAsia="Calibri" w:hAnsi="Times New Roman" w:cs="Times New Roman"/>
          <w:sz w:val="28"/>
          <w:szCs w:val="28"/>
        </w:rPr>
        <w:t xml:space="preserve"> the girl with. “The Network already took a cut.”</w:t>
      </w:r>
    </w:p>
    <w:p w14:paraId="4EC0E2FD" w14:textId="6DC31B70"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burned her, a</w:t>
      </w:r>
      <w:r w:rsidR="00210100" w:rsidRPr="0023200F">
        <w:rPr>
          <w:rFonts w:ascii="Times New Roman" w:eastAsia="Calibri" w:hAnsi="Times New Roman" w:cs="Times New Roman"/>
          <w:sz w:val="28"/>
          <w:szCs w:val="28"/>
        </w:rPr>
        <w:t>s Candice had meant it to. S</w:t>
      </w:r>
      <w:r w:rsidRPr="0023200F">
        <w:rPr>
          <w:rFonts w:ascii="Times New Roman" w:eastAsia="Calibri" w:hAnsi="Times New Roman" w:cs="Times New Roman"/>
          <w:sz w:val="28"/>
          <w:szCs w:val="28"/>
        </w:rPr>
        <w:t>he pushed the pain in</w:t>
      </w:r>
      <w:r w:rsidR="00210100" w:rsidRPr="0023200F">
        <w:rPr>
          <w:rFonts w:ascii="Times New Roman" w:eastAsia="Calibri" w:hAnsi="Times New Roman" w:cs="Times New Roman"/>
          <w:sz w:val="28"/>
          <w:szCs w:val="28"/>
        </w:rPr>
        <w:t xml:space="preserve"> deeper,</w:t>
      </w:r>
      <w:r w:rsidRPr="0023200F">
        <w:rPr>
          <w:rFonts w:ascii="Times New Roman" w:eastAsia="Calibri" w:hAnsi="Times New Roman" w:cs="Times New Roman"/>
          <w:sz w:val="28"/>
          <w:szCs w:val="28"/>
        </w:rPr>
        <w:t xml:space="preserve"> where it would eat the girl alive unless she found a cure. “They’ll have us </w:t>
      </w:r>
      <w:r w:rsidRPr="0023200F">
        <w:rPr>
          <w:rFonts w:ascii="Times New Roman" w:eastAsia="Calibri" w:hAnsi="Times New Roman" w:cs="Times New Roman"/>
          <w:sz w:val="28"/>
          <w:szCs w:val="28"/>
        </w:rPr>
        <w:lastRenderedPageBreak/>
        <w:t>next. You, me, Daniel, Baker. We’re all dead. If you don’t get one of them now, you won’t ever.</w:t>
      </w:r>
      <w:r w:rsidR="00D8050A" w:rsidRPr="0023200F">
        <w:rPr>
          <w:rFonts w:ascii="Times New Roman" w:eastAsia="Calibri" w:hAnsi="Times New Roman" w:cs="Times New Roman"/>
          <w:sz w:val="28"/>
          <w:szCs w:val="28"/>
        </w:rPr>
        <w:t xml:space="preserve"> The games are on borrowed time.</w:t>
      </w:r>
      <w:r w:rsidRPr="0023200F">
        <w:rPr>
          <w:rFonts w:ascii="Times New Roman" w:eastAsia="Calibri" w:hAnsi="Times New Roman" w:cs="Times New Roman"/>
          <w:sz w:val="28"/>
          <w:szCs w:val="28"/>
        </w:rPr>
        <w:t>”</w:t>
      </w:r>
    </w:p>
    <w:p w14:paraId="58D0D090" w14:textId="78785893" w:rsidR="00E55BA3" w:rsidRPr="0023200F" w:rsidRDefault="00E55BA3" w:rsidP="008C413C">
      <w:pPr>
        <w:pStyle w:val="AWText"/>
        <w:contextualSpacing/>
      </w:pPr>
      <w:r w:rsidRPr="0023200F">
        <w:t xml:space="preserve">Angelica could have her pick of </w:t>
      </w:r>
      <w:r w:rsidR="00652963" w:rsidRPr="0023200F">
        <w:t>the rebels</w:t>
      </w:r>
      <w:r w:rsidR="008B53AA" w:rsidRPr="0023200F">
        <w:t xml:space="preserve"> </w:t>
      </w:r>
      <w:r w:rsidR="00290E50" w:rsidRPr="0023200F">
        <w:t xml:space="preserve">from </w:t>
      </w:r>
      <w:r w:rsidRPr="0023200F">
        <w:t>most of those waiting in the safe zone once they got to know her, but she wouldn’t settle for buying a cow from the market.</w:t>
      </w:r>
      <w:r w:rsidR="009C18A0" w:rsidRPr="0023200F">
        <w:t xml:space="preserve"> Angelica needed to hunt</w:t>
      </w:r>
      <w:r w:rsidRPr="0023200F">
        <w:t xml:space="preserve"> and there was </w:t>
      </w:r>
      <w:r w:rsidR="00D8050A" w:rsidRPr="0023200F">
        <w:t xml:space="preserve">only </w:t>
      </w:r>
      <w:r w:rsidRPr="0023200F">
        <w:t xml:space="preserve">one place to do </w:t>
      </w:r>
      <w:r w:rsidR="00DD4C54" w:rsidRPr="0023200F">
        <w:t>that. While she was there, she c</w:t>
      </w:r>
      <w:r w:rsidRPr="0023200F">
        <w:t xml:space="preserve">ould </w:t>
      </w:r>
      <w:r w:rsidR="007A3352" w:rsidRPr="0023200F">
        <w:t xml:space="preserve">also </w:t>
      </w:r>
      <w:r w:rsidRPr="0023200F">
        <w:t>gather information the rebels needed.</w:t>
      </w:r>
    </w:p>
    <w:p w14:paraId="27609BDE" w14:textId="792A9DD3" w:rsidR="00E55BA3" w:rsidRPr="0023200F" w:rsidRDefault="00C100A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w:t>
      </w:r>
      <w:r w:rsidR="00950325"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s shudd</w:t>
      </w:r>
      <w:r w:rsidR="00E55BA3" w:rsidRPr="0023200F">
        <w:rPr>
          <w:rFonts w:ascii="Times New Roman" w:eastAsia="Calibri" w:hAnsi="Times New Roman" w:cs="Times New Roman"/>
          <w:sz w:val="28"/>
          <w:szCs w:val="28"/>
        </w:rPr>
        <w:t>ered i</w:t>
      </w:r>
      <w:r w:rsidR="007A3352" w:rsidRPr="0023200F">
        <w:rPr>
          <w:rFonts w:ascii="Times New Roman" w:eastAsia="Calibri" w:hAnsi="Times New Roman" w:cs="Times New Roman"/>
          <w:sz w:val="28"/>
          <w:szCs w:val="28"/>
        </w:rPr>
        <w:t xml:space="preserve">nto full red </w:t>
      </w:r>
      <w:r w:rsidR="00D8050A" w:rsidRPr="0023200F">
        <w:rPr>
          <w:rFonts w:ascii="Times New Roman" w:eastAsia="Calibri" w:hAnsi="Times New Roman" w:cs="Times New Roman"/>
          <w:sz w:val="28"/>
          <w:szCs w:val="28"/>
        </w:rPr>
        <w:t>as</w:t>
      </w:r>
      <w:r w:rsidR="007A3352" w:rsidRPr="0023200F">
        <w:rPr>
          <w:rFonts w:ascii="Times New Roman" w:eastAsia="Calibri" w:hAnsi="Times New Roman" w:cs="Times New Roman"/>
          <w:sz w:val="28"/>
          <w:szCs w:val="28"/>
        </w:rPr>
        <w:t xml:space="preserve"> she flashed a g</w:t>
      </w:r>
      <w:r w:rsidR="00E55BA3" w:rsidRPr="0023200F">
        <w:rPr>
          <w:rFonts w:ascii="Times New Roman" w:eastAsia="Calibri" w:hAnsi="Times New Roman" w:cs="Times New Roman"/>
          <w:sz w:val="28"/>
          <w:szCs w:val="28"/>
        </w:rPr>
        <w:t xml:space="preserve">ames grin </w:t>
      </w:r>
      <w:r w:rsidR="008B53AA" w:rsidRPr="0023200F">
        <w:rPr>
          <w:rFonts w:ascii="Times New Roman" w:eastAsia="Calibri" w:hAnsi="Times New Roman" w:cs="Times New Roman"/>
          <w:sz w:val="28"/>
          <w:szCs w:val="28"/>
        </w:rPr>
        <w:t xml:space="preserve">that </w:t>
      </w:r>
      <w:r w:rsidR="00E55BA3" w:rsidRPr="0023200F">
        <w:rPr>
          <w:rFonts w:ascii="Times New Roman" w:eastAsia="Calibri" w:hAnsi="Times New Roman" w:cs="Times New Roman"/>
          <w:sz w:val="28"/>
          <w:szCs w:val="28"/>
        </w:rPr>
        <w:t>Candice</w:t>
      </w:r>
      <w:r w:rsidR="00652963" w:rsidRPr="0023200F">
        <w:rPr>
          <w:rFonts w:ascii="Times New Roman" w:eastAsia="Calibri" w:hAnsi="Times New Roman" w:cs="Times New Roman"/>
          <w:sz w:val="28"/>
          <w:szCs w:val="28"/>
        </w:rPr>
        <w:t xml:space="preserve"> would have been proud to wear.</w:t>
      </w:r>
      <w:r w:rsidR="008B53AA" w:rsidRPr="0023200F">
        <w:rPr>
          <w:rFonts w:ascii="Times New Roman" w:eastAsia="Calibri" w:hAnsi="Times New Roman" w:cs="Times New Roman"/>
          <w:sz w:val="28"/>
          <w:szCs w:val="28"/>
        </w:rPr>
        <w:t xml:space="preserve"> </w:t>
      </w:r>
      <w:r w:rsidR="00E55BA3" w:rsidRPr="0023200F">
        <w:rPr>
          <w:rFonts w:ascii="Times New Roman" w:eastAsia="Calibri" w:hAnsi="Times New Roman" w:cs="Times New Roman"/>
          <w:sz w:val="28"/>
          <w:szCs w:val="28"/>
        </w:rPr>
        <w:t>“To the death!”</w:t>
      </w:r>
    </w:p>
    <w:p w14:paraId="40486CAA" w14:textId="0618C03E"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237A1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Pruetts have been manipulated long enough. Now, we’ll be the ones to fix the show.”</w:t>
      </w:r>
      <w:r w:rsidR="00D8050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gently shoved Angelica toward </w:t>
      </w:r>
      <w:r w:rsidR="00D8050A"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8B53AA"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Get out of here.”</w:t>
      </w:r>
    </w:p>
    <w:p w14:paraId="357D8781" w14:textId="77777777" w:rsidR="00D8050A"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di</w:t>
      </w:r>
      <w:r w:rsidR="00290E50" w:rsidRPr="0023200F">
        <w:rPr>
          <w:rFonts w:ascii="Times New Roman" w:eastAsia="Calibri" w:hAnsi="Times New Roman" w:cs="Times New Roman"/>
          <w:sz w:val="28"/>
          <w:szCs w:val="28"/>
        </w:rPr>
        <w:t>dn’t say goodbye to any of them</w:t>
      </w:r>
      <w:r w:rsidR="00210100" w:rsidRPr="0023200F">
        <w:rPr>
          <w:rFonts w:ascii="Times New Roman" w:eastAsia="Calibri" w:hAnsi="Times New Roman" w:cs="Times New Roman"/>
          <w:sz w:val="28"/>
          <w:szCs w:val="28"/>
        </w:rPr>
        <w:t>.</w:t>
      </w:r>
    </w:p>
    <w:p w14:paraId="2BC44039"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the girl pulled into the woods, not taking a main path from the beginning of her journey, Candice was relieve</w:t>
      </w:r>
      <w:r w:rsidR="00A948B5" w:rsidRPr="0023200F">
        <w:rPr>
          <w:rFonts w:ascii="Times New Roman" w:eastAsia="Calibri" w:hAnsi="Times New Roman" w:cs="Times New Roman"/>
          <w:sz w:val="28"/>
          <w:szCs w:val="28"/>
        </w:rPr>
        <w:t xml:space="preserve">d. She glanced at Mary, glad when </w:t>
      </w:r>
      <w:r w:rsidRPr="0023200F">
        <w:rPr>
          <w:rFonts w:ascii="Times New Roman" w:eastAsia="Calibri" w:hAnsi="Times New Roman" w:cs="Times New Roman"/>
          <w:sz w:val="28"/>
          <w:szCs w:val="28"/>
        </w:rPr>
        <w:t xml:space="preserve">her mother </w:t>
      </w:r>
      <w:r w:rsidR="00A948B5"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up a defensive stance.</w:t>
      </w:r>
    </w:p>
    <w:p w14:paraId="22E094D0"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did well to get her out of here. They can’t blame her for our actions.”</w:t>
      </w:r>
    </w:p>
    <w:p w14:paraId="1CB9BBB1"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w:t>
      </w:r>
      <w:r w:rsidR="00A82158" w:rsidRPr="0023200F">
        <w:rPr>
          <w:rFonts w:ascii="Times New Roman" w:eastAsia="Calibri" w:hAnsi="Times New Roman" w:cs="Times New Roman"/>
          <w:sz w:val="28"/>
          <w:szCs w:val="28"/>
        </w:rPr>
        <w:t>e nodded at Mary’s confirmation</w:t>
      </w:r>
      <w:r w:rsidRPr="0023200F">
        <w:rPr>
          <w:rFonts w:ascii="Times New Roman" w:eastAsia="Calibri" w:hAnsi="Times New Roman" w:cs="Times New Roman"/>
          <w:sz w:val="28"/>
          <w:szCs w:val="28"/>
        </w:rPr>
        <w:t xml:space="preserve"> </w:t>
      </w:r>
      <w:r w:rsidR="00A82158"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Bruce and Daniel </w:t>
      </w:r>
      <w:r w:rsidR="00DD4C54" w:rsidRPr="0023200F">
        <w:rPr>
          <w:rFonts w:ascii="Times New Roman" w:eastAsia="Calibri" w:hAnsi="Times New Roman" w:cs="Times New Roman"/>
          <w:sz w:val="28"/>
          <w:szCs w:val="28"/>
        </w:rPr>
        <w:t>stayed close</w:t>
      </w:r>
      <w:r w:rsidRPr="0023200F">
        <w:rPr>
          <w:rFonts w:ascii="Times New Roman" w:eastAsia="Calibri" w:hAnsi="Times New Roman" w:cs="Times New Roman"/>
          <w:sz w:val="28"/>
          <w:szCs w:val="28"/>
        </w:rPr>
        <w:t xml:space="preserve">. “You’ll have to </w:t>
      </w:r>
      <w:r w:rsidR="00241CE7" w:rsidRPr="0023200F">
        <w:rPr>
          <w:rFonts w:ascii="Times New Roman" w:eastAsia="Calibri" w:hAnsi="Times New Roman" w:cs="Times New Roman"/>
          <w:sz w:val="28"/>
          <w:szCs w:val="28"/>
        </w:rPr>
        <w:t>guard</w:t>
      </w:r>
      <w:r w:rsidRPr="0023200F">
        <w:rPr>
          <w:rFonts w:ascii="Times New Roman" w:eastAsia="Calibri" w:hAnsi="Times New Roman" w:cs="Times New Roman"/>
          <w:sz w:val="28"/>
          <w:szCs w:val="28"/>
        </w:rPr>
        <w:t xml:space="preserve"> them both.”</w:t>
      </w:r>
    </w:p>
    <w:p w14:paraId="1C623DC2" w14:textId="5F09DEAE"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placed a hand on her daughter’s arm, swallowing her own fears. “I’ll protect him </w:t>
      </w:r>
      <w:r w:rsidR="008B53AA" w:rsidRPr="0023200F">
        <w:rPr>
          <w:rFonts w:ascii="Times New Roman" w:eastAsia="Calibri" w:hAnsi="Times New Roman" w:cs="Times New Roman"/>
          <w:sz w:val="28"/>
          <w:szCs w:val="28"/>
        </w:rPr>
        <w:t xml:space="preserve">this time </w:t>
      </w:r>
      <w:r w:rsidRPr="0023200F">
        <w:rPr>
          <w:rFonts w:ascii="Times New Roman" w:eastAsia="Calibri" w:hAnsi="Times New Roman" w:cs="Times New Roman"/>
          <w:sz w:val="28"/>
          <w:szCs w:val="28"/>
        </w:rPr>
        <w:t xml:space="preserve">like he’s </w:t>
      </w:r>
      <w:r w:rsidR="00210100" w:rsidRPr="0023200F">
        <w:rPr>
          <w:rFonts w:ascii="Times New Roman" w:eastAsia="Calibri" w:hAnsi="Times New Roman" w:cs="Times New Roman"/>
          <w:sz w:val="28"/>
          <w:szCs w:val="28"/>
        </w:rPr>
        <w:t xml:space="preserve">my </w:t>
      </w:r>
      <w:r w:rsidRPr="0023200F">
        <w:rPr>
          <w:rFonts w:ascii="Times New Roman" w:eastAsia="Calibri" w:hAnsi="Times New Roman" w:cs="Times New Roman"/>
          <w:sz w:val="28"/>
          <w:szCs w:val="28"/>
        </w:rPr>
        <w:t>own.”</w:t>
      </w:r>
    </w:p>
    <w:p w14:paraId="7FE807C0"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shrugged off the warmth. She had no time for compassion. “If I d</w:t>
      </w:r>
      <w:r w:rsidR="00210100" w:rsidRPr="0023200F">
        <w:rPr>
          <w:rFonts w:ascii="Times New Roman" w:eastAsia="Calibri" w:hAnsi="Times New Roman" w:cs="Times New Roman"/>
          <w:sz w:val="28"/>
          <w:szCs w:val="28"/>
        </w:rPr>
        <w:t>ie, he will be</w:t>
      </w:r>
      <w:r w:rsidRPr="0023200F">
        <w:rPr>
          <w:rFonts w:ascii="Times New Roman" w:eastAsia="Calibri" w:hAnsi="Times New Roman" w:cs="Times New Roman"/>
          <w:sz w:val="28"/>
          <w:szCs w:val="28"/>
        </w:rPr>
        <w:t>.</w:t>
      </w:r>
      <w:r w:rsidR="00D8050A" w:rsidRPr="0023200F">
        <w:rPr>
          <w:rFonts w:ascii="Times New Roman" w:eastAsia="Calibri" w:hAnsi="Times New Roman" w:cs="Times New Roman"/>
          <w:sz w:val="28"/>
          <w:szCs w:val="28"/>
        </w:rPr>
        <w:t xml:space="preserve"> He’s never to be rented or sold, even if he starves to death b</w:t>
      </w:r>
      <w:r w:rsidR="00652963" w:rsidRPr="0023200F">
        <w:rPr>
          <w:rFonts w:ascii="Times New Roman" w:eastAsia="Calibri" w:hAnsi="Times New Roman" w:cs="Times New Roman"/>
          <w:sz w:val="28"/>
          <w:szCs w:val="28"/>
        </w:rPr>
        <w:t>ecause of it</w:t>
      </w:r>
      <w:r w:rsidR="00D8050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037E4D82" w14:textId="3A24D0BE" w:rsidR="00290E50" w:rsidRPr="0023200F" w:rsidRDefault="00D8050A"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y word</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Mary </w:t>
      </w:r>
      <w:r w:rsidR="00237A1C"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filled with a mother’s terror. She’d </w:t>
      </w:r>
      <w:r w:rsidR="0096747A" w:rsidRPr="0023200F">
        <w:rPr>
          <w:rFonts w:ascii="Times New Roman" w:eastAsia="Calibri" w:hAnsi="Times New Roman" w:cs="Times New Roman"/>
          <w:sz w:val="28"/>
          <w:szCs w:val="28"/>
        </w:rPr>
        <w:t xml:space="preserve">foreseen </w:t>
      </w:r>
      <w:r w:rsidRPr="0023200F">
        <w:rPr>
          <w:rFonts w:ascii="Times New Roman" w:eastAsia="Calibri" w:hAnsi="Times New Roman" w:cs="Times New Roman"/>
          <w:sz w:val="28"/>
          <w:szCs w:val="28"/>
        </w:rPr>
        <w:t>this moment all those years ago and hoped it would be successful, but she’d forgotten the sweating palms and the lump in her throat. They might lose everything right here.</w:t>
      </w:r>
    </w:p>
    <w:p w14:paraId="1F703857" w14:textId="18B096F3"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squad of </w:t>
      </w:r>
      <w:r w:rsidR="00D8050A" w:rsidRPr="0023200F">
        <w:rPr>
          <w:rFonts w:ascii="Times New Roman" w:eastAsia="Calibri" w:hAnsi="Times New Roman" w:cs="Times New Roman"/>
          <w:sz w:val="28"/>
          <w:szCs w:val="28"/>
        </w:rPr>
        <w:t>troops</w:t>
      </w:r>
      <w:r w:rsidR="00652963" w:rsidRPr="0023200F">
        <w:rPr>
          <w:rFonts w:ascii="Times New Roman" w:eastAsia="Calibri" w:hAnsi="Times New Roman" w:cs="Times New Roman"/>
          <w:sz w:val="28"/>
          <w:szCs w:val="28"/>
        </w:rPr>
        <w:t xml:space="preserve"> came over the rise</w:t>
      </w:r>
      <w:r w:rsidRPr="0023200F">
        <w:rPr>
          <w:rFonts w:ascii="Times New Roman" w:eastAsia="Calibri" w:hAnsi="Times New Roman" w:cs="Times New Roman"/>
          <w:sz w:val="28"/>
          <w:szCs w:val="28"/>
        </w:rPr>
        <w:t xml:space="preserve">. Their foamy horses and the cloud of dust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they’d ridden hard to get here.</w:t>
      </w:r>
      <w:r w:rsidR="00652963" w:rsidRPr="0023200F">
        <w:rPr>
          <w:rFonts w:ascii="Times New Roman" w:eastAsia="Calibri" w:hAnsi="Times New Roman" w:cs="Times New Roman"/>
          <w:sz w:val="28"/>
          <w:szCs w:val="28"/>
        </w:rPr>
        <w:t xml:space="preserve"> </w:t>
      </w:r>
      <w:r w:rsidR="00CA7052" w:rsidRPr="0023200F">
        <w:rPr>
          <w:rFonts w:ascii="Times New Roman" w:eastAsia="Calibri" w:hAnsi="Times New Roman" w:cs="Times New Roman"/>
          <w:sz w:val="28"/>
          <w:szCs w:val="28"/>
        </w:rPr>
        <w:t>Behind the line of riders</w:t>
      </w:r>
      <w:r w:rsidR="00210100" w:rsidRPr="0023200F">
        <w:rPr>
          <w:rFonts w:ascii="Times New Roman" w:eastAsia="Calibri" w:hAnsi="Times New Roman" w:cs="Times New Roman"/>
          <w:sz w:val="28"/>
          <w:szCs w:val="28"/>
        </w:rPr>
        <w:t xml:space="preserve"> were fast bikes with </w:t>
      </w:r>
      <w:r w:rsidR="00CA7052" w:rsidRPr="0023200F">
        <w:rPr>
          <w:rFonts w:ascii="Times New Roman" w:eastAsia="Calibri" w:hAnsi="Times New Roman" w:cs="Times New Roman"/>
          <w:sz w:val="28"/>
          <w:szCs w:val="28"/>
        </w:rPr>
        <w:t>troops</w:t>
      </w:r>
      <w:r w:rsidR="00210100" w:rsidRPr="0023200F">
        <w:rPr>
          <w:rFonts w:ascii="Times New Roman" w:eastAsia="Calibri" w:hAnsi="Times New Roman" w:cs="Times New Roman"/>
          <w:sz w:val="28"/>
          <w:szCs w:val="28"/>
        </w:rPr>
        <w:t xml:space="preserve"> </w:t>
      </w:r>
      <w:r w:rsidR="00652963" w:rsidRPr="0023200F">
        <w:rPr>
          <w:rFonts w:ascii="Times New Roman" w:eastAsia="Calibri" w:hAnsi="Times New Roman" w:cs="Times New Roman"/>
          <w:sz w:val="28"/>
          <w:szCs w:val="28"/>
        </w:rPr>
        <w:t xml:space="preserve">already </w:t>
      </w:r>
      <w:r w:rsidR="00210100" w:rsidRPr="0023200F">
        <w:rPr>
          <w:rFonts w:ascii="Times New Roman" w:eastAsia="Calibri" w:hAnsi="Times New Roman" w:cs="Times New Roman"/>
          <w:sz w:val="28"/>
          <w:szCs w:val="28"/>
        </w:rPr>
        <w:t xml:space="preserve">snarling in anticipation of </w:t>
      </w:r>
      <w:r w:rsidR="00D8050A" w:rsidRPr="0023200F">
        <w:rPr>
          <w:rFonts w:ascii="Times New Roman" w:eastAsia="Calibri" w:hAnsi="Times New Roman" w:cs="Times New Roman"/>
          <w:sz w:val="28"/>
          <w:szCs w:val="28"/>
        </w:rPr>
        <w:t xml:space="preserve">drawing </w:t>
      </w:r>
      <w:r w:rsidR="00210100" w:rsidRPr="0023200F">
        <w:rPr>
          <w:rFonts w:ascii="Times New Roman" w:eastAsia="Calibri" w:hAnsi="Times New Roman" w:cs="Times New Roman"/>
          <w:sz w:val="28"/>
          <w:szCs w:val="28"/>
        </w:rPr>
        <w:t>blood. Apparently, they didn’t plan to ask for surrender.</w:t>
      </w:r>
    </w:p>
    <w:p w14:paraId="2F2E195A" w14:textId="1C1C6E25"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ved the males toward the house as Mary flanked them. She had no idea how </w:t>
      </w:r>
      <w:r w:rsidR="000A29E4" w:rsidRPr="0023200F">
        <w:rPr>
          <w:rFonts w:ascii="Times New Roman" w:eastAsia="Calibri" w:hAnsi="Times New Roman" w:cs="Times New Roman"/>
          <w:sz w:val="28"/>
          <w:szCs w:val="28"/>
        </w:rPr>
        <w:t xml:space="preserve">she would take down four dozen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but she had to try. This was the part she’d been dreading. If she </w:t>
      </w:r>
      <w:r w:rsidR="00210100"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wron</w:t>
      </w:r>
      <w:r w:rsidR="00DD4C54" w:rsidRPr="0023200F">
        <w:rPr>
          <w:rFonts w:ascii="Times New Roman" w:eastAsia="Calibri" w:hAnsi="Times New Roman" w:cs="Times New Roman"/>
          <w:sz w:val="28"/>
          <w:szCs w:val="28"/>
        </w:rPr>
        <w:t>g in her assumptions</w:t>
      </w:r>
      <w:r w:rsidRPr="0023200F">
        <w:rPr>
          <w:rFonts w:ascii="Times New Roman" w:eastAsia="Calibri" w:hAnsi="Times New Roman" w:cs="Times New Roman"/>
          <w:sz w:val="28"/>
          <w:szCs w:val="28"/>
        </w:rPr>
        <w:t xml:space="preserve">, </w:t>
      </w:r>
      <w:r w:rsidR="00652963" w:rsidRPr="0023200F">
        <w:rPr>
          <w:rFonts w:ascii="Times New Roman" w:eastAsia="Calibri" w:hAnsi="Times New Roman" w:cs="Times New Roman"/>
          <w:sz w:val="28"/>
          <w:szCs w:val="28"/>
        </w:rPr>
        <w:t>Baker’s</w:t>
      </w:r>
      <w:r w:rsidRPr="0023200F">
        <w:rPr>
          <w:rFonts w:ascii="Times New Roman" w:eastAsia="Calibri" w:hAnsi="Times New Roman" w:cs="Times New Roman"/>
          <w:sz w:val="28"/>
          <w:szCs w:val="28"/>
        </w:rPr>
        <w:t xml:space="preserve"> rebels would have to find </w:t>
      </w:r>
      <w:r w:rsidR="006C4E83"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different train</w:t>
      </w:r>
      <w:r w:rsidR="00652963" w:rsidRPr="0023200F">
        <w:rPr>
          <w:rFonts w:ascii="Times New Roman" w:eastAsia="Calibri" w:hAnsi="Times New Roman" w:cs="Times New Roman"/>
          <w:sz w:val="28"/>
          <w:szCs w:val="28"/>
        </w:rPr>
        <w:t>er</w:t>
      </w:r>
      <w:r w:rsidRPr="0023200F">
        <w:rPr>
          <w:rFonts w:ascii="Times New Roman" w:eastAsia="Calibri" w:hAnsi="Times New Roman" w:cs="Times New Roman"/>
          <w:sz w:val="28"/>
          <w:szCs w:val="28"/>
        </w:rPr>
        <w:t>.</w:t>
      </w:r>
    </w:p>
    <w:p w14:paraId="168F70EF"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od at the end of their driveway, illegal radio in hand. “T</w:t>
      </w:r>
      <w:r w:rsidR="005549BE" w:rsidRPr="0023200F">
        <w:rPr>
          <w:rFonts w:ascii="Times New Roman" w:eastAsia="Calibri" w:hAnsi="Times New Roman" w:cs="Times New Roman"/>
          <w:sz w:val="28"/>
          <w:szCs w:val="28"/>
        </w:rPr>
        <w:t xml:space="preserve">his is Candice Pruett. </w:t>
      </w:r>
      <w:r w:rsidR="00DD4C54" w:rsidRPr="0023200F">
        <w:rPr>
          <w:rFonts w:ascii="Times New Roman" w:eastAsia="Calibri" w:hAnsi="Times New Roman" w:cs="Times New Roman"/>
          <w:sz w:val="28"/>
          <w:szCs w:val="28"/>
        </w:rPr>
        <w:t xml:space="preserve">You all know me, and you know my family. </w:t>
      </w:r>
      <w:r w:rsidR="005549BE"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efenders are coming to arrest </w:t>
      </w:r>
      <w:r w:rsidR="00DD4C54" w:rsidRPr="0023200F">
        <w:rPr>
          <w:rFonts w:ascii="Times New Roman" w:eastAsia="Calibri" w:hAnsi="Times New Roman" w:cs="Times New Roman"/>
          <w:sz w:val="28"/>
          <w:szCs w:val="28"/>
        </w:rPr>
        <w:t>us</w:t>
      </w:r>
      <w:r w:rsidR="0065296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hen they finish here, they are </w:t>
      </w:r>
      <w:r w:rsidR="00DD4C54" w:rsidRPr="0023200F">
        <w:rPr>
          <w:rFonts w:ascii="Times New Roman" w:eastAsia="Calibri" w:hAnsi="Times New Roman" w:cs="Times New Roman"/>
          <w:sz w:val="28"/>
          <w:szCs w:val="28"/>
        </w:rPr>
        <w:t>going</w:t>
      </w:r>
      <w:r w:rsidRPr="0023200F">
        <w:rPr>
          <w:rFonts w:ascii="Times New Roman" w:eastAsia="Calibri" w:hAnsi="Times New Roman" w:cs="Times New Roman"/>
          <w:sz w:val="28"/>
          <w:szCs w:val="28"/>
        </w:rPr>
        <w:t xml:space="preserve"> to loot the town</w:t>
      </w:r>
      <w:r w:rsidR="00DD4C54" w:rsidRPr="0023200F">
        <w:rPr>
          <w:rFonts w:ascii="Times New Roman" w:eastAsia="Calibri" w:hAnsi="Times New Roman" w:cs="Times New Roman"/>
          <w:sz w:val="28"/>
          <w:szCs w:val="28"/>
        </w:rPr>
        <w:t xml:space="preserve"> and take every slave they find</w:t>
      </w:r>
      <w:r w:rsidRPr="0023200F">
        <w:rPr>
          <w:rFonts w:ascii="Times New Roman" w:eastAsia="Calibri" w:hAnsi="Times New Roman" w:cs="Times New Roman"/>
          <w:sz w:val="28"/>
          <w:szCs w:val="28"/>
        </w:rPr>
        <w:t>. I</w:t>
      </w:r>
      <w:r w:rsidR="00DD4C54" w:rsidRPr="0023200F">
        <w:rPr>
          <w:rFonts w:ascii="Times New Roman" w:eastAsia="Calibri" w:hAnsi="Times New Roman" w:cs="Times New Roman"/>
          <w:sz w:val="28"/>
          <w:szCs w:val="28"/>
        </w:rPr>
        <w:t>’m</w:t>
      </w:r>
      <w:r w:rsidRPr="0023200F">
        <w:rPr>
          <w:rFonts w:ascii="Times New Roman" w:eastAsia="Calibri" w:hAnsi="Times New Roman" w:cs="Times New Roman"/>
          <w:sz w:val="28"/>
          <w:szCs w:val="28"/>
        </w:rPr>
        <w:t xml:space="preserve"> call</w:t>
      </w:r>
      <w:r w:rsidR="00DD4C54" w:rsidRPr="0023200F">
        <w:rPr>
          <w:rFonts w:ascii="Times New Roman" w:eastAsia="Calibri" w:hAnsi="Times New Roman" w:cs="Times New Roman"/>
          <w:sz w:val="28"/>
          <w:szCs w:val="28"/>
        </w:rPr>
        <w:t>ing on all those who can</w:t>
      </w:r>
      <w:r w:rsidRPr="0023200F">
        <w:rPr>
          <w:rFonts w:ascii="Times New Roman" w:eastAsia="Calibri" w:hAnsi="Times New Roman" w:cs="Times New Roman"/>
          <w:sz w:val="28"/>
          <w:szCs w:val="28"/>
        </w:rPr>
        <w:t xml:space="preserve"> to join me in defending our homes and families. The Network doesn’t belong here. </w:t>
      </w:r>
      <w:r w:rsidRPr="0023200F">
        <w:rPr>
          <w:rFonts w:ascii="Times New Roman" w:eastAsia="Calibri" w:hAnsi="Times New Roman" w:cs="Times New Roman"/>
          <w:i/>
          <w:sz w:val="28"/>
          <w:szCs w:val="28"/>
        </w:rPr>
        <w:t>We</w:t>
      </w:r>
      <w:r w:rsidRPr="0023200F">
        <w:rPr>
          <w:rFonts w:ascii="Times New Roman" w:eastAsia="Calibri" w:hAnsi="Times New Roman" w:cs="Times New Roman"/>
          <w:sz w:val="28"/>
          <w:szCs w:val="28"/>
        </w:rPr>
        <w:t xml:space="preserve"> do.”</w:t>
      </w:r>
    </w:p>
    <w:p w14:paraId="17EC2F22"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w:t>
      </w:r>
      <w:r w:rsidR="00241CE7" w:rsidRPr="0023200F">
        <w:rPr>
          <w:rFonts w:ascii="Times New Roman" w:eastAsia="Calibri" w:hAnsi="Times New Roman" w:cs="Times New Roman"/>
          <w:sz w:val="28"/>
          <w:szCs w:val="28"/>
        </w:rPr>
        <w:t>ce paused as</w:t>
      </w:r>
      <w:r w:rsidR="00652963" w:rsidRPr="0023200F">
        <w:rPr>
          <w:rFonts w:ascii="Times New Roman" w:eastAsia="Calibri" w:hAnsi="Times New Roman" w:cs="Times New Roman"/>
          <w:sz w:val="28"/>
          <w:szCs w:val="28"/>
        </w:rPr>
        <w:t xml:space="preserve"> the troops </w:t>
      </w:r>
      <w:r w:rsidRPr="0023200F">
        <w:rPr>
          <w:rFonts w:ascii="Times New Roman" w:eastAsia="Calibri" w:hAnsi="Times New Roman" w:cs="Times New Roman"/>
          <w:sz w:val="28"/>
          <w:szCs w:val="28"/>
        </w:rPr>
        <w:t>spotted her</w:t>
      </w:r>
      <w:r w:rsidR="00652963" w:rsidRPr="0023200F">
        <w:rPr>
          <w:rFonts w:ascii="Times New Roman" w:eastAsia="Calibri" w:hAnsi="Times New Roman" w:cs="Times New Roman"/>
          <w:sz w:val="28"/>
          <w:szCs w:val="28"/>
        </w:rPr>
        <w:t xml:space="preserve"> and advanced. They were moving fast. “Pruetts stand </w:t>
      </w:r>
      <w:r w:rsidR="00652963" w:rsidRPr="0023200F">
        <w:rPr>
          <w:rFonts w:ascii="Times New Roman" w:eastAsia="Calibri" w:hAnsi="Times New Roman" w:cs="Times New Roman"/>
          <w:sz w:val="28"/>
          <w:szCs w:val="28"/>
        </w:rPr>
        <w:lastRenderedPageBreak/>
        <w:t>for freedom. We</w:t>
      </w:r>
      <w:r w:rsidRPr="0023200F">
        <w:rPr>
          <w:rFonts w:ascii="Times New Roman" w:eastAsia="Calibri" w:hAnsi="Times New Roman" w:cs="Times New Roman"/>
          <w:sz w:val="28"/>
          <w:szCs w:val="28"/>
        </w:rPr>
        <w:t xml:space="preserve"> also </w:t>
      </w:r>
      <w:r w:rsidR="00652963" w:rsidRPr="0023200F">
        <w:rPr>
          <w:rFonts w:ascii="Times New Roman" w:eastAsia="Calibri" w:hAnsi="Times New Roman" w:cs="Times New Roman"/>
          <w:sz w:val="28"/>
          <w:szCs w:val="28"/>
        </w:rPr>
        <w:t xml:space="preserve">long </w:t>
      </w:r>
      <w:r w:rsidRPr="0023200F">
        <w:rPr>
          <w:rFonts w:ascii="Times New Roman" w:eastAsia="Calibri" w:hAnsi="Times New Roman" w:cs="Times New Roman"/>
          <w:sz w:val="28"/>
          <w:szCs w:val="28"/>
        </w:rPr>
        <w:t>for the blood of our enemies. Sweet red death waits</w:t>
      </w:r>
      <w:r w:rsidR="00D8050A" w:rsidRPr="0023200F">
        <w:rPr>
          <w:rFonts w:ascii="Times New Roman" w:eastAsia="Calibri" w:hAnsi="Times New Roman" w:cs="Times New Roman"/>
          <w:sz w:val="28"/>
          <w:szCs w:val="28"/>
        </w:rPr>
        <w:t xml:space="preserve"> for us</w:t>
      </w:r>
      <w:r w:rsidR="00652963" w:rsidRPr="0023200F">
        <w:rPr>
          <w:rFonts w:ascii="Times New Roman" w:eastAsia="Calibri" w:hAnsi="Times New Roman" w:cs="Times New Roman"/>
          <w:sz w:val="28"/>
          <w:szCs w:val="28"/>
        </w:rPr>
        <w:t xml:space="preserve"> right now</w:t>
      </w:r>
      <w:r w:rsidR="00DD4C54" w:rsidRPr="0023200F">
        <w:rPr>
          <w:rFonts w:ascii="Times New Roman" w:eastAsia="Calibri" w:hAnsi="Times New Roman" w:cs="Times New Roman"/>
          <w:sz w:val="28"/>
          <w:szCs w:val="28"/>
        </w:rPr>
        <w:t>, ladies. Come e</w:t>
      </w:r>
      <w:r w:rsidRPr="0023200F">
        <w:rPr>
          <w:rFonts w:ascii="Times New Roman" w:eastAsia="Calibri" w:hAnsi="Times New Roman" w:cs="Times New Roman"/>
          <w:sz w:val="28"/>
          <w:szCs w:val="28"/>
        </w:rPr>
        <w:t>nd your</w:t>
      </w:r>
      <w:r w:rsidR="00210100" w:rsidRPr="0023200F">
        <w:rPr>
          <w:rFonts w:ascii="Times New Roman" w:eastAsia="Calibri" w:hAnsi="Times New Roman" w:cs="Times New Roman"/>
          <w:sz w:val="28"/>
          <w:szCs w:val="28"/>
        </w:rPr>
        <w:t xml:space="preserve"> torment, if </w:t>
      </w:r>
      <w:r w:rsidR="00D8050A" w:rsidRPr="0023200F">
        <w:rPr>
          <w:rFonts w:ascii="Times New Roman" w:eastAsia="Calibri" w:hAnsi="Times New Roman" w:cs="Times New Roman"/>
          <w:sz w:val="28"/>
          <w:szCs w:val="28"/>
        </w:rPr>
        <w:t xml:space="preserve">only for a </w:t>
      </w:r>
      <w:r w:rsidR="00DD4C54" w:rsidRPr="0023200F">
        <w:rPr>
          <w:rFonts w:ascii="Times New Roman" w:eastAsia="Calibri" w:hAnsi="Times New Roman" w:cs="Times New Roman"/>
          <w:sz w:val="28"/>
          <w:szCs w:val="28"/>
        </w:rPr>
        <w:t xml:space="preserve">few </w:t>
      </w:r>
      <w:r w:rsidR="00D8050A" w:rsidRPr="0023200F">
        <w:rPr>
          <w:rFonts w:ascii="Times New Roman" w:eastAsia="Calibri" w:hAnsi="Times New Roman" w:cs="Times New Roman"/>
          <w:sz w:val="28"/>
          <w:szCs w:val="28"/>
        </w:rPr>
        <w:t>moment</w:t>
      </w:r>
      <w:r w:rsidR="00DD4C54" w:rsidRPr="0023200F">
        <w:rPr>
          <w:rFonts w:ascii="Times New Roman" w:eastAsia="Calibri" w:hAnsi="Times New Roman" w:cs="Times New Roman"/>
          <w:sz w:val="28"/>
          <w:szCs w:val="28"/>
        </w:rPr>
        <w:t>s</w:t>
      </w:r>
      <w:r w:rsidR="00D8050A" w:rsidRPr="0023200F">
        <w:rPr>
          <w:rFonts w:ascii="Times New Roman" w:eastAsia="Calibri" w:hAnsi="Times New Roman" w:cs="Times New Roman"/>
          <w:sz w:val="28"/>
          <w:szCs w:val="28"/>
        </w:rPr>
        <w:t>, and b</w:t>
      </w:r>
      <w:r w:rsidR="00290E50" w:rsidRPr="0023200F">
        <w:rPr>
          <w:rFonts w:ascii="Times New Roman" w:eastAsia="Calibri" w:hAnsi="Times New Roman" w:cs="Times New Roman"/>
          <w:sz w:val="28"/>
          <w:szCs w:val="28"/>
        </w:rPr>
        <w:t>e rewarded with a Pruett toke</w:t>
      </w:r>
      <w:r w:rsidR="00652963" w:rsidRPr="0023200F">
        <w:rPr>
          <w:rFonts w:ascii="Times New Roman" w:eastAsia="Calibri" w:hAnsi="Times New Roman" w:cs="Times New Roman"/>
          <w:sz w:val="28"/>
          <w:szCs w:val="28"/>
        </w:rPr>
        <w:t>n if you survive</w:t>
      </w:r>
      <w:r w:rsidR="00210100" w:rsidRPr="0023200F">
        <w:rPr>
          <w:rFonts w:ascii="Times New Roman" w:eastAsia="Calibri" w:hAnsi="Times New Roman" w:cs="Times New Roman"/>
          <w:sz w:val="28"/>
          <w:szCs w:val="28"/>
        </w:rPr>
        <w:t>.”</w:t>
      </w:r>
    </w:p>
    <w:p w14:paraId="5AD8E891" w14:textId="470B92DD"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red her radi</w:t>
      </w:r>
      <w:r w:rsidR="000A29E4" w:rsidRPr="0023200F">
        <w:rPr>
          <w:rFonts w:ascii="Times New Roman" w:eastAsia="Calibri" w:hAnsi="Times New Roman" w:cs="Times New Roman"/>
          <w:sz w:val="28"/>
          <w:szCs w:val="28"/>
        </w:rPr>
        <w:t xml:space="preserve">o before th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got close enough to </w:t>
      </w:r>
      <w:r w:rsidR="00A948B5" w:rsidRPr="0023200F">
        <w:rPr>
          <w:rFonts w:ascii="Times New Roman" w:eastAsia="Calibri" w:hAnsi="Times New Roman" w:cs="Times New Roman"/>
          <w:sz w:val="28"/>
          <w:szCs w:val="28"/>
        </w:rPr>
        <w:t>witness</w:t>
      </w:r>
      <w:r w:rsidRPr="0023200F">
        <w:rPr>
          <w:rFonts w:ascii="Times New Roman" w:eastAsia="Calibri" w:hAnsi="Times New Roman" w:cs="Times New Roman"/>
          <w:sz w:val="28"/>
          <w:szCs w:val="28"/>
        </w:rPr>
        <w:t xml:space="preserve"> it. She was already in trouble. She didn’t want those on the other end to be searched. She hoped whoever showed up, if anyone, would have the advantage of surprise.</w:t>
      </w:r>
    </w:p>
    <w:p w14:paraId="4E5EEBE0"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ruett!”</w:t>
      </w:r>
      <w:r w:rsidR="00652963" w:rsidRPr="0023200F">
        <w:rPr>
          <w:rFonts w:ascii="Times New Roman" w:eastAsia="Calibri" w:hAnsi="Times New Roman" w:cs="Times New Roman"/>
          <w:sz w:val="28"/>
          <w:szCs w:val="28"/>
        </w:rPr>
        <w:t xml:space="preserve"> Greta grinned at her.</w:t>
      </w:r>
    </w:p>
    <w:p w14:paraId="2A8BCB1D" w14:textId="77777777" w:rsidR="00E55BA3" w:rsidRPr="0023200F" w:rsidRDefault="00DD4C5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nstantly disliked</w:t>
      </w:r>
      <w:r w:rsidR="00E55BA3" w:rsidRPr="0023200F">
        <w:rPr>
          <w:rFonts w:ascii="Times New Roman" w:eastAsia="Calibri" w:hAnsi="Times New Roman" w:cs="Times New Roman"/>
          <w:sz w:val="28"/>
          <w:szCs w:val="28"/>
        </w:rPr>
        <w:t xml:space="preserve"> the loud </w:t>
      </w:r>
      <w:r w:rsidRPr="0023200F">
        <w:rPr>
          <w:rFonts w:ascii="Times New Roman" w:eastAsia="Calibri" w:hAnsi="Times New Roman" w:cs="Times New Roman"/>
          <w:sz w:val="28"/>
          <w:szCs w:val="28"/>
        </w:rPr>
        <w:t>woman</w:t>
      </w:r>
      <w:r w:rsidR="00E55BA3" w:rsidRPr="0023200F">
        <w:rPr>
          <w:rFonts w:ascii="Times New Roman" w:eastAsia="Calibri" w:hAnsi="Times New Roman" w:cs="Times New Roman"/>
          <w:sz w:val="28"/>
          <w:szCs w:val="28"/>
        </w:rPr>
        <w:t xml:space="preserve"> with the strange accent. “I’ve got half a day left to turn myself in.”</w:t>
      </w:r>
    </w:p>
    <w:p w14:paraId="4FFBF01A" w14:textId="33980025"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escort you</w:t>
      </w:r>
      <w:r w:rsidR="00C40CA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C68F1" w:rsidRPr="0023200F">
        <w:rPr>
          <w:rFonts w:ascii="Times New Roman" w:eastAsia="Calibri" w:hAnsi="Times New Roman" w:cs="Times New Roman"/>
          <w:sz w:val="28"/>
          <w:szCs w:val="28"/>
        </w:rPr>
        <w:t>Greta</w:t>
      </w:r>
      <w:r w:rsidRPr="0023200F">
        <w:rPr>
          <w:rFonts w:ascii="Times New Roman" w:eastAsia="Calibri" w:hAnsi="Times New Roman" w:cs="Times New Roman"/>
          <w:sz w:val="28"/>
          <w:szCs w:val="28"/>
        </w:rPr>
        <w:t xml:space="preserve"> </w:t>
      </w:r>
      <w:r w:rsidR="00C40CA7" w:rsidRPr="0023200F">
        <w:rPr>
          <w:rFonts w:ascii="Times New Roman" w:eastAsia="Calibri" w:hAnsi="Times New Roman" w:cs="Times New Roman"/>
          <w:sz w:val="28"/>
          <w:szCs w:val="28"/>
        </w:rPr>
        <w:t>ha</w:t>
      </w:r>
      <w:r w:rsidRPr="0023200F">
        <w:rPr>
          <w:rFonts w:ascii="Times New Roman" w:eastAsia="Calibri" w:hAnsi="Times New Roman" w:cs="Times New Roman"/>
          <w:sz w:val="28"/>
          <w:szCs w:val="28"/>
        </w:rPr>
        <w:t>d been happy when Terry told her the council had chosen to take her up on the offer to kill the Pruett.</w:t>
      </w:r>
    </w:p>
    <w:p w14:paraId="0F36E3C0"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Knowing she needed to buy time for any help to arrive, Candice kept her hands in sight and stayed still as she talked. “I wasn’t on the train.”</w:t>
      </w:r>
    </w:p>
    <w:p w14:paraId="47CBE91B" w14:textId="0A3ED5AB"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w:t>
      </w:r>
      <w:r w:rsidRPr="0023200F">
        <w:rPr>
          <w:rFonts w:ascii="Times New Roman" w:eastAsia="Calibri" w:hAnsi="Times New Roman" w:cs="Times New Roman"/>
          <w:i/>
          <w:sz w:val="28"/>
          <w:szCs w:val="28"/>
        </w:rPr>
        <w:t>were</w:t>
      </w:r>
      <w:r w:rsidRPr="0023200F">
        <w:rPr>
          <w:rFonts w:ascii="Times New Roman" w:eastAsia="Calibri" w:hAnsi="Times New Roman" w:cs="Times New Roman"/>
          <w:sz w:val="28"/>
          <w:szCs w:val="28"/>
        </w:rPr>
        <w:t xml:space="preserve"> in Georgia</w:t>
      </w:r>
      <w:r w:rsidR="00C40CA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C68F1" w:rsidRPr="0023200F">
        <w:rPr>
          <w:rFonts w:ascii="Times New Roman" w:eastAsia="Calibri" w:hAnsi="Times New Roman" w:cs="Times New Roman"/>
          <w:sz w:val="28"/>
          <w:szCs w:val="28"/>
        </w:rPr>
        <w:t xml:space="preserve">Greta </w:t>
      </w:r>
      <w:r w:rsidR="00C40CA7" w:rsidRPr="0023200F">
        <w:rPr>
          <w:rFonts w:ascii="Times New Roman" w:eastAsia="Calibri" w:hAnsi="Times New Roman" w:cs="Times New Roman"/>
          <w:sz w:val="28"/>
          <w:szCs w:val="28"/>
        </w:rPr>
        <w:t>pointed</w:t>
      </w:r>
      <w:r w:rsidRPr="0023200F">
        <w:rPr>
          <w:rFonts w:ascii="Times New Roman" w:eastAsia="Calibri" w:hAnsi="Times New Roman" w:cs="Times New Roman"/>
          <w:sz w:val="28"/>
          <w:szCs w:val="28"/>
        </w:rPr>
        <w:t>. “We have it on tape. Your equipment</w:t>
      </w:r>
      <w:r w:rsidR="00C40CA7" w:rsidRPr="0023200F">
        <w:rPr>
          <w:rFonts w:ascii="Times New Roman" w:eastAsia="Calibri" w:hAnsi="Times New Roman" w:cs="Times New Roman"/>
          <w:sz w:val="28"/>
          <w:szCs w:val="28"/>
        </w:rPr>
        <w:t>, with your mark on it,</w:t>
      </w:r>
      <w:r w:rsidRPr="0023200F">
        <w:rPr>
          <w:rFonts w:ascii="Times New Roman" w:eastAsia="Calibri" w:hAnsi="Times New Roman" w:cs="Times New Roman"/>
          <w:sz w:val="28"/>
          <w:szCs w:val="28"/>
        </w:rPr>
        <w:t xml:space="preserve"> has been taken to the confiscation depo.”</w:t>
      </w:r>
    </w:p>
    <w:p w14:paraId="74BA9F06" w14:textId="6CC4BFBA"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rowned. “I liked that </w:t>
      </w:r>
      <w:r w:rsidR="006C4E83"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Any chance of </w:t>
      </w:r>
      <w:r w:rsidR="00DD4C54" w:rsidRPr="0023200F">
        <w:rPr>
          <w:rFonts w:ascii="Times New Roman" w:eastAsia="Calibri" w:hAnsi="Times New Roman" w:cs="Times New Roman"/>
          <w:sz w:val="28"/>
          <w:szCs w:val="28"/>
        </w:rPr>
        <w:t xml:space="preserve">me </w:t>
      </w:r>
      <w:r w:rsidRPr="0023200F">
        <w:rPr>
          <w:rFonts w:ascii="Times New Roman" w:eastAsia="Calibri" w:hAnsi="Times New Roman" w:cs="Times New Roman"/>
          <w:sz w:val="28"/>
          <w:szCs w:val="28"/>
        </w:rPr>
        <w:t>getting it back?”</w:t>
      </w:r>
    </w:p>
    <w:p w14:paraId="3673B0CD" w14:textId="77777777" w:rsidR="00E55BA3" w:rsidRPr="0023200F" w:rsidRDefault="007C68F1"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ta </w:t>
      </w:r>
      <w:r w:rsidR="00E55BA3" w:rsidRPr="0023200F">
        <w:rPr>
          <w:rFonts w:ascii="Times New Roman" w:eastAsia="Calibri" w:hAnsi="Times New Roman" w:cs="Times New Roman"/>
          <w:sz w:val="28"/>
          <w:szCs w:val="28"/>
        </w:rPr>
        <w:t xml:space="preserve">frowned, confused. She’d been told these Pruetts were dangerous, but all this one </w:t>
      </w:r>
      <w:r w:rsidR="00210100" w:rsidRPr="0023200F">
        <w:rPr>
          <w:rFonts w:ascii="Times New Roman" w:eastAsia="Calibri" w:hAnsi="Times New Roman" w:cs="Times New Roman"/>
          <w:sz w:val="28"/>
          <w:szCs w:val="28"/>
        </w:rPr>
        <w:t>seemed to care</w:t>
      </w:r>
      <w:r w:rsidR="00E55BA3" w:rsidRPr="0023200F">
        <w:rPr>
          <w:rFonts w:ascii="Times New Roman" w:eastAsia="Calibri" w:hAnsi="Times New Roman" w:cs="Times New Roman"/>
          <w:sz w:val="28"/>
          <w:szCs w:val="28"/>
        </w:rPr>
        <w:t xml:space="preserve"> about was her ride. “If they let you live, maybe you can make a deal. I hear your family is famous for negotiations.”</w:t>
      </w:r>
    </w:p>
    <w:p w14:paraId="0F5279A0"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e’re act</w:t>
      </w:r>
      <w:r w:rsidR="0058685B" w:rsidRPr="0023200F">
        <w:rPr>
          <w:rFonts w:ascii="Times New Roman" w:eastAsia="Calibri" w:hAnsi="Times New Roman" w:cs="Times New Roman"/>
          <w:sz w:val="28"/>
          <w:szCs w:val="28"/>
        </w:rPr>
        <w:t>ually known for getting our man,</w:t>
      </w:r>
      <w:r w:rsidRPr="0023200F">
        <w:rPr>
          <w:rFonts w:ascii="Times New Roman" w:eastAsia="Calibri" w:hAnsi="Times New Roman" w:cs="Times New Roman"/>
          <w:sz w:val="28"/>
          <w:szCs w:val="28"/>
        </w:rPr>
        <w:t>”</w:t>
      </w:r>
      <w:r w:rsidR="0058685B" w:rsidRPr="0023200F">
        <w:rPr>
          <w:rFonts w:ascii="Times New Roman" w:eastAsia="Calibri" w:hAnsi="Times New Roman" w:cs="Times New Roman"/>
          <w:sz w:val="28"/>
          <w:szCs w:val="28"/>
        </w:rPr>
        <w:t xml:space="preserve"> Candice corrected.</w:t>
      </w:r>
    </w:p>
    <w:p w14:paraId="6A1097BC"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let Baker go!” Greta accused in </w:t>
      </w:r>
      <w:r w:rsidR="00D8050A" w:rsidRPr="0023200F">
        <w:rPr>
          <w:rFonts w:ascii="Times New Roman" w:eastAsia="Calibri" w:hAnsi="Times New Roman" w:cs="Times New Roman"/>
          <w:sz w:val="28"/>
          <w:szCs w:val="28"/>
        </w:rPr>
        <w:t xml:space="preserve">angry </w:t>
      </w:r>
      <w:r w:rsidRPr="0023200F">
        <w:rPr>
          <w:rFonts w:ascii="Times New Roman" w:eastAsia="Calibri" w:hAnsi="Times New Roman" w:cs="Times New Roman"/>
          <w:sz w:val="28"/>
          <w:szCs w:val="28"/>
        </w:rPr>
        <w:t>revulsion. “You’re a criminal</w:t>
      </w:r>
      <w:r w:rsidR="00DD4C54" w:rsidRPr="0023200F">
        <w:rPr>
          <w:rFonts w:ascii="Times New Roman" w:eastAsia="Calibri" w:hAnsi="Times New Roman" w:cs="Times New Roman"/>
          <w:sz w:val="28"/>
          <w:szCs w:val="28"/>
        </w:rPr>
        <w:t xml:space="preserve"> now</w:t>
      </w:r>
      <w:r w:rsidR="0021010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DD4C54" w:rsidRPr="0023200F">
        <w:rPr>
          <w:rFonts w:ascii="Times New Roman" w:eastAsia="Calibri" w:hAnsi="Times New Roman" w:cs="Times New Roman"/>
          <w:sz w:val="28"/>
          <w:szCs w:val="28"/>
        </w:rPr>
        <w:t>like him</w:t>
      </w:r>
      <w:r w:rsidRPr="0023200F">
        <w:rPr>
          <w:rFonts w:ascii="Times New Roman" w:eastAsia="Calibri" w:hAnsi="Times New Roman" w:cs="Times New Roman"/>
          <w:sz w:val="28"/>
          <w:szCs w:val="28"/>
        </w:rPr>
        <w:t>.”</w:t>
      </w:r>
    </w:p>
    <w:p w14:paraId="1999F25F" w14:textId="3F109969"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like being called the name she felt her enemy wore so well. Her lips thinned into a sharp sneer. “</w:t>
      </w:r>
      <w:r w:rsidR="00652963" w:rsidRPr="0023200F">
        <w:rPr>
          <w:rFonts w:ascii="Times New Roman" w:eastAsia="Calibri" w:hAnsi="Times New Roman" w:cs="Times New Roman"/>
          <w:sz w:val="28"/>
          <w:szCs w:val="28"/>
        </w:rPr>
        <w:t>I may be a traitor to the Network, but y</w:t>
      </w:r>
      <w:r w:rsidRPr="0023200F">
        <w:rPr>
          <w:rFonts w:ascii="Times New Roman" w:eastAsia="Calibri" w:hAnsi="Times New Roman" w:cs="Times New Roman"/>
          <w:sz w:val="28"/>
          <w:szCs w:val="28"/>
        </w:rPr>
        <w:t xml:space="preserve">ou have a vaccine the public doesn’t know about. </w:t>
      </w:r>
      <w:r w:rsidRPr="0023200F">
        <w:rPr>
          <w:rFonts w:ascii="Times New Roman" w:eastAsia="Calibri" w:hAnsi="Times New Roman" w:cs="Times New Roman"/>
          <w:i/>
          <w:sz w:val="28"/>
          <w:szCs w:val="28"/>
        </w:rPr>
        <w:t>You’re</w:t>
      </w:r>
      <w:r w:rsidRPr="0023200F">
        <w:rPr>
          <w:rFonts w:ascii="Times New Roman" w:eastAsia="Calibri" w:hAnsi="Times New Roman" w:cs="Times New Roman"/>
          <w:sz w:val="28"/>
          <w:szCs w:val="28"/>
        </w:rPr>
        <w:t xml:space="preserve"> a traitor</w:t>
      </w:r>
      <w:r w:rsidR="00652963" w:rsidRPr="0023200F">
        <w:rPr>
          <w:rFonts w:ascii="Times New Roman" w:eastAsia="Calibri" w:hAnsi="Times New Roman" w:cs="Times New Roman"/>
          <w:sz w:val="28"/>
          <w:szCs w:val="28"/>
        </w:rPr>
        <w:t xml:space="preserve"> to th</w:t>
      </w:r>
      <w:r w:rsidR="006C4E83" w:rsidRPr="0023200F">
        <w:rPr>
          <w:rFonts w:ascii="Times New Roman" w:eastAsia="Calibri" w:hAnsi="Times New Roman" w:cs="Times New Roman"/>
          <w:sz w:val="28"/>
          <w:szCs w:val="28"/>
        </w:rPr>
        <w:t>is country and every woman in it</w:t>
      </w:r>
      <w:r w:rsidRPr="0023200F">
        <w:rPr>
          <w:rFonts w:ascii="Times New Roman" w:eastAsia="Calibri" w:hAnsi="Times New Roman" w:cs="Times New Roman"/>
          <w:sz w:val="28"/>
          <w:szCs w:val="28"/>
        </w:rPr>
        <w:t>.”</w:t>
      </w:r>
    </w:p>
    <w:p w14:paraId="41F3EFA4" w14:textId="77777777" w:rsidR="00E55BA3" w:rsidRPr="0023200F" w:rsidRDefault="0065296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re not supposed to know that!” </w:t>
      </w:r>
      <w:r w:rsidR="00E55BA3" w:rsidRPr="0023200F">
        <w:rPr>
          <w:rFonts w:ascii="Times New Roman" w:eastAsia="Calibri" w:hAnsi="Times New Roman" w:cs="Times New Roman"/>
          <w:sz w:val="28"/>
          <w:szCs w:val="28"/>
        </w:rPr>
        <w:t>Greta’s eyes flickered pink. “Candice Pruett, you are under arrest.” She swung down from her ride and stalked forward. “Come easy or I’ll kill you here and now</w:t>
      </w:r>
      <w:r w:rsidR="00290E50" w:rsidRPr="0023200F">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w:t>
      </w:r>
    </w:p>
    <w:p w14:paraId="463D4B35"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out a trial?” someone shouted.</w:t>
      </w:r>
    </w:p>
    <w:p w14:paraId="387B07EC"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ve you been vaccinated?</w:t>
      </w:r>
      <w:r w:rsidR="0065296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2EBB024"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raitor!”</w:t>
      </w:r>
    </w:p>
    <w:p w14:paraId="06D132E4"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long have you had it?!”</w:t>
      </w:r>
    </w:p>
    <w:p w14:paraId="229A1831" w14:textId="0D6EC312"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houts co</w:t>
      </w:r>
      <w:r w:rsidR="00D8050A" w:rsidRPr="0023200F">
        <w:rPr>
          <w:rFonts w:ascii="Times New Roman" w:eastAsia="Calibri" w:hAnsi="Times New Roman" w:cs="Times New Roman"/>
          <w:sz w:val="28"/>
          <w:szCs w:val="28"/>
        </w:rPr>
        <w:t xml:space="preserve">ntinued, causing Greta and her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to swivel around as angry </w:t>
      </w:r>
      <w:r w:rsidR="00652963" w:rsidRPr="0023200F">
        <w:rPr>
          <w:rFonts w:ascii="Times New Roman" w:eastAsia="Calibri" w:hAnsi="Times New Roman" w:cs="Times New Roman"/>
          <w:sz w:val="28"/>
          <w:szCs w:val="28"/>
        </w:rPr>
        <w:t xml:space="preserve">changelings </w:t>
      </w:r>
      <w:r w:rsidR="006C4E83" w:rsidRPr="0023200F">
        <w:rPr>
          <w:rFonts w:ascii="Times New Roman" w:eastAsia="Calibri" w:hAnsi="Times New Roman" w:cs="Times New Roman"/>
          <w:sz w:val="28"/>
          <w:szCs w:val="28"/>
        </w:rPr>
        <w:t>emerged from all sides of</w:t>
      </w:r>
      <w:r w:rsidRPr="0023200F">
        <w:rPr>
          <w:rFonts w:ascii="Times New Roman" w:eastAsia="Calibri" w:hAnsi="Times New Roman" w:cs="Times New Roman"/>
          <w:sz w:val="28"/>
          <w:szCs w:val="28"/>
        </w:rPr>
        <w:t xml:space="preserve"> the property. From their </w:t>
      </w:r>
      <w:r w:rsidR="00950325" w:rsidRPr="0023200F">
        <w:rPr>
          <w:rFonts w:ascii="Times New Roman" w:eastAsia="Calibri" w:hAnsi="Times New Roman" w:cs="Times New Roman"/>
          <w:sz w:val="28"/>
          <w:szCs w:val="28"/>
        </w:rPr>
        <w:t>weapons</w:t>
      </w:r>
      <w:r w:rsidRPr="0023200F">
        <w:rPr>
          <w:rFonts w:ascii="Times New Roman" w:eastAsia="Calibri" w:hAnsi="Times New Roman" w:cs="Times New Roman"/>
          <w:sz w:val="28"/>
          <w:szCs w:val="28"/>
        </w:rPr>
        <w:t xml:space="preserve"> and red </w:t>
      </w:r>
      <w:r w:rsidR="00950325"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s, Greta understood she’d made a mistake. Instead of denying the vaccine, it was now public knowledge. The council wouldn’t be happy.</w:t>
      </w:r>
    </w:p>
    <w:p w14:paraId="0C9ECE98" w14:textId="065BC3C7" w:rsidR="00652963" w:rsidRPr="0023200F" w:rsidRDefault="00DD4C54"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lieving</w:t>
      </w:r>
      <w:r w:rsidR="00E55BA3" w:rsidRPr="0023200F">
        <w:rPr>
          <w:rFonts w:ascii="Times New Roman" w:eastAsia="Calibri" w:hAnsi="Times New Roman" w:cs="Times New Roman"/>
          <w:sz w:val="28"/>
          <w:szCs w:val="28"/>
        </w:rPr>
        <w:t xml:space="preserve"> Greta had </w:t>
      </w:r>
      <w:r w:rsidR="004E3BB0" w:rsidRPr="0023200F">
        <w:rPr>
          <w:rFonts w:ascii="Times New Roman" w:eastAsia="Calibri" w:hAnsi="Times New Roman" w:cs="Times New Roman"/>
          <w:sz w:val="28"/>
          <w:szCs w:val="28"/>
        </w:rPr>
        <w:t xml:space="preserve">been sent </w:t>
      </w:r>
      <w:r w:rsidR="00E55BA3" w:rsidRPr="0023200F">
        <w:rPr>
          <w:rFonts w:ascii="Times New Roman" w:eastAsia="Calibri" w:hAnsi="Times New Roman" w:cs="Times New Roman"/>
          <w:sz w:val="28"/>
          <w:szCs w:val="28"/>
        </w:rPr>
        <w:t xml:space="preserve">to kill them all, Candice and many of </w:t>
      </w:r>
      <w:r w:rsidR="00D8050A" w:rsidRPr="0023200F">
        <w:rPr>
          <w:rFonts w:ascii="Times New Roman" w:eastAsia="Calibri" w:hAnsi="Times New Roman" w:cs="Times New Roman"/>
          <w:sz w:val="28"/>
          <w:szCs w:val="28"/>
        </w:rPr>
        <w:t xml:space="preserve">the others didn’t wait for the </w:t>
      </w:r>
      <w:r w:rsidR="00FD6A7E" w:rsidRPr="0023200F">
        <w:rPr>
          <w:rFonts w:ascii="Times New Roman" w:eastAsia="Calibri" w:hAnsi="Times New Roman" w:cs="Times New Roman"/>
          <w:sz w:val="28"/>
          <w:szCs w:val="28"/>
        </w:rPr>
        <w:t>Defender</w:t>
      </w:r>
      <w:r w:rsidR="00E55BA3" w:rsidRPr="0023200F">
        <w:rPr>
          <w:rFonts w:ascii="Times New Roman" w:eastAsia="Calibri" w:hAnsi="Times New Roman" w:cs="Times New Roman"/>
          <w:sz w:val="28"/>
          <w:szCs w:val="28"/>
        </w:rPr>
        <w:t xml:space="preserve">s to </w:t>
      </w:r>
      <w:r w:rsidR="004E3BB0" w:rsidRPr="0023200F">
        <w:rPr>
          <w:rFonts w:ascii="Times New Roman" w:eastAsia="Calibri" w:hAnsi="Times New Roman" w:cs="Times New Roman"/>
          <w:sz w:val="28"/>
          <w:szCs w:val="28"/>
        </w:rPr>
        <w:t>give</w:t>
      </w:r>
      <w:r w:rsidR="00E55BA3" w:rsidRPr="0023200F">
        <w:rPr>
          <w:rFonts w:ascii="Times New Roman" w:eastAsia="Calibri" w:hAnsi="Times New Roman" w:cs="Times New Roman"/>
          <w:sz w:val="28"/>
          <w:szCs w:val="28"/>
        </w:rPr>
        <w:t xml:space="preserve"> </w:t>
      </w:r>
      <w:r w:rsidR="004E3BB0" w:rsidRPr="0023200F">
        <w:rPr>
          <w:rFonts w:ascii="Times New Roman" w:eastAsia="Calibri" w:hAnsi="Times New Roman" w:cs="Times New Roman"/>
          <w:sz w:val="28"/>
          <w:szCs w:val="28"/>
        </w:rPr>
        <w:t>an</w:t>
      </w:r>
      <w:r w:rsidR="00E55BA3" w:rsidRPr="0023200F">
        <w:rPr>
          <w:rFonts w:ascii="Times New Roman" w:eastAsia="Calibri" w:hAnsi="Times New Roman" w:cs="Times New Roman"/>
          <w:sz w:val="28"/>
          <w:szCs w:val="28"/>
        </w:rPr>
        <w:t xml:space="preserve"> attack order. Candice tossed her first spike, </w:t>
      </w:r>
      <w:r w:rsidR="00652963" w:rsidRPr="0023200F">
        <w:rPr>
          <w:rFonts w:ascii="Times New Roman" w:eastAsia="Calibri" w:hAnsi="Times New Roman" w:cs="Times New Roman"/>
          <w:sz w:val="28"/>
          <w:szCs w:val="28"/>
        </w:rPr>
        <w:t>hitting Greta in the neck</w:t>
      </w:r>
      <w:r w:rsidRPr="0023200F">
        <w:rPr>
          <w:rFonts w:ascii="Times New Roman" w:eastAsia="Calibri" w:hAnsi="Times New Roman" w:cs="Times New Roman"/>
          <w:sz w:val="28"/>
          <w:szCs w:val="28"/>
        </w:rPr>
        <w:t xml:space="preserve">, </w:t>
      </w:r>
      <w:r w:rsidR="00E55BA3" w:rsidRPr="0023200F">
        <w:rPr>
          <w:rFonts w:ascii="Times New Roman" w:eastAsia="Calibri" w:hAnsi="Times New Roman" w:cs="Times New Roman"/>
          <w:sz w:val="28"/>
          <w:szCs w:val="28"/>
        </w:rPr>
        <w:t xml:space="preserve">and </w:t>
      </w:r>
      <w:r w:rsidR="00D8050A" w:rsidRPr="0023200F">
        <w:rPr>
          <w:rFonts w:ascii="Times New Roman" w:eastAsia="Calibri" w:hAnsi="Times New Roman" w:cs="Times New Roman"/>
          <w:sz w:val="28"/>
          <w:szCs w:val="28"/>
        </w:rPr>
        <w:t xml:space="preserve">then </w:t>
      </w:r>
      <w:r w:rsidR="00E55BA3" w:rsidRPr="0023200F">
        <w:rPr>
          <w:rFonts w:ascii="Times New Roman" w:eastAsia="Calibri" w:hAnsi="Times New Roman" w:cs="Times New Roman"/>
          <w:sz w:val="28"/>
          <w:szCs w:val="28"/>
        </w:rPr>
        <w:t>it was chaos as the neighborhood came together to vent t</w:t>
      </w:r>
      <w:r w:rsidR="00652963" w:rsidRPr="0023200F">
        <w:rPr>
          <w:rFonts w:ascii="Times New Roman" w:eastAsia="Calibri" w:hAnsi="Times New Roman" w:cs="Times New Roman"/>
          <w:sz w:val="28"/>
          <w:szCs w:val="28"/>
        </w:rPr>
        <w:t xml:space="preserve">heir </w:t>
      </w:r>
      <w:r w:rsidR="006C4E83" w:rsidRPr="0023200F">
        <w:rPr>
          <w:rFonts w:ascii="Times New Roman" w:eastAsia="Calibri" w:hAnsi="Times New Roman" w:cs="Times New Roman"/>
          <w:sz w:val="28"/>
          <w:szCs w:val="28"/>
        </w:rPr>
        <w:t>rage</w:t>
      </w:r>
      <w:r w:rsidR="00652963" w:rsidRPr="0023200F">
        <w:rPr>
          <w:rFonts w:ascii="Times New Roman" w:eastAsia="Calibri" w:hAnsi="Times New Roman" w:cs="Times New Roman"/>
          <w:sz w:val="28"/>
          <w:szCs w:val="28"/>
        </w:rPr>
        <w:t>.</w:t>
      </w:r>
    </w:p>
    <w:p w14:paraId="436858F0" w14:textId="35C1CCE5" w:rsidR="00652963" w:rsidRPr="0023200F" w:rsidRDefault="0065296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hadn’t witnessed her </w:t>
      </w:r>
      <w:r w:rsidR="006C4E83" w:rsidRPr="0023200F">
        <w:rPr>
          <w:rFonts w:ascii="Times New Roman" w:eastAsia="Calibri" w:hAnsi="Times New Roman" w:cs="Times New Roman"/>
          <w:sz w:val="28"/>
          <w:szCs w:val="28"/>
        </w:rPr>
        <w:t xml:space="preserve">full </w:t>
      </w:r>
      <w:r w:rsidRPr="0023200F">
        <w:rPr>
          <w:rFonts w:ascii="Times New Roman" w:eastAsia="Calibri" w:hAnsi="Times New Roman" w:cs="Times New Roman"/>
          <w:sz w:val="28"/>
          <w:szCs w:val="28"/>
        </w:rPr>
        <w:t xml:space="preserve">fury until now. He thought he had, but the controlled matches in the cage couldn’t compare to this. Candice was in the center of the fighting, </w:t>
      </w:r>
      <w:r w:rsidR="006C4E83" w:rsidRPr="0023200F">
        <w:rPr>
          <w:rFonts w:ascii="Times New Roman" w:eastAsia="Calibri" w:hAnsi="Times New Roman" w:cs="Times New Roman"/>
          <w:sz w:val="28"/>
          <w:szCs w:val="28"/>
        </w:rPr>
        <w:t>u</w:t>
      </w:r>
      <w:r w:rsidRPr="0023200F">
        <w:rPr>
          <w:rFonts w:ascii="Times New Roman" w:eastAsia="Calibri" w:hAnsi="Times New Roman" w:cs="Times New Roman"/>
          <w:sz w:val="28"/>
          <w:szCs w:val="28"/>
        </w:rPr>
        <w:t xml:space="preserve">sing her long knives for bloody, up-close combat that covered her in gore and put her in the most dangerous part of the </w:t>
      </w:r>
      <w:r w:rsidR="006C4E83" w:rsidRPr="0023200F">
        <w:rPr>
          <w:rFonts w:ascii="Times New Roman" w:eastAsia="Calibri" w:hAnsi="Times New Roman" w:cs="Times New Roman"/>
          <w:sz w:val="28"/>
          <w:szCs w:val="28"/>
        </w:rPr>
        <w:t>battle</w:t>
      </w:r>
      <w:r w:rsidRPr="0023200F">
        <w:rPr>
          <w:rFonts w:ascii="Times New Roman" w:eastAsia="Calibri" w:hAnsi="Times New Roman" w:cs="Times New Roman"/>
          <w:sz w:val="28"/>
          <w:szCs w:val="28"/>
        </w:rPr>
        <w:t>.</w:t>
      </w:r>
    </w:p>
    <w:p w14:paraId="1528C01D" w14:textId="795C5686" w:rsidR="00652963" w:rsidRPr="0023200F" w:rsidRDefault="0065296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aw a silvery flash and then another crimson spray. A hand followed it, then another. She was slicing off limbs as she tore through the crowd, leaving their crippled forms for the next fighter to finish off. It was the bloodiest battling he’d ever seen. The complex games were tame entertainment</w:t>
      </w:r>
      <w:r w:rsidR="006C4E83" w:rsidRPr="0023200F">
        <w:rPr>
          <w:rFonts w:ascii="Times New Roman" w:eastAsia="Calibri" w:hAnsi="Times New Roman" w:cs="Times New Roman"/>
          <w:sz w:val="28"/>
          <w:szCs w:val="28"/>
        </w:rPr>
        <w:t xml:space="preserve"> in comparison</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No wonder that can’t keep them satisfied</w:t>
      </w:r>
      <w:r w:rsidRPr="0023200F">
        <w:rPr>
          <w:rFonts w:ascii="Times New Roman" w:eastAsia="Calibri" w:hAnsi="Times New Roman" w:cs="Times New Roman"/>
          <w:sz w:val="28"/>
          <w:szCs w:val="28"/>
        </w:rPr>
        <w:t xml:space="preserve">, he thought as he stayed behind Mary and Bruce. </w:t>
      </w:r>
      <w:r w:rsidR="00A72F8C" w:rsidRPr="0023200F">
        <w:rPr>
          <w:rFonts w:ascii="Times New Roman" w:eastAsia="Calibri" w:hAnsi="Times New Roman" w:cs="Times New Roman"/>
          <w:sz w:val="28"/>
          <w:szCs w:val="28"/>
        </w:rPr>
        <w:t>Calm, controlled matches weren’t</w:t>
      </w:r>
      <w:r w:rsidRPr="0023200F">
        <w:rPr>
          <w:rFonts w:ascii="Times New Roman" w:eastAsia="Calibri" w:hAnsi="Times New Roman" w:cs="Times New Roman"/>
          <w:sz w:val="28"/>
          <w:szCs w:val="28"/>
        </w:rPr>
        <w:t xml:space="preserve"> enough to </w:t>
      </w:r>
      <w:r w:rsidR="00A72F8C" w:rsidRPr="0023200F">
        <w:rPr>
          <w:rFonts w:ascii="Times New Roman" w:eastAsia="Calibri" w:hAnsi="Times New Roman" w:cs="Times New Roman"/>
          <w:sz w:val="28"/>
          <w:szCs w:val="28"/>
        </w:rPr>
        <w:t>ease</w:t>
      </w:r>
      <w:r w:rsidRPr="0023200F">
        <w:rPr>
          <w:rFonts w:ascii="Times New Roman" w:eastAsia="Calibri" w:hAnsi="Times New Roman" w:cs="Times New Roman"/>
          <w:sz w:val="28"/>
          <w:szCs w:val="28"/>
        </w:rPr>
        <w:t xml:space="preserve"> this. Right at that moment, Daniel didn’t think anything would be.</w:t>
      </w:r>
    </w:p>
    <w:p w14:paraId="7FA40B10" w14:textId="77777777" w:rsidR="006C4E83" w:rsidRPr="0023200F" w:rsidRDefault="00C770A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roops, without a leader as soon as Greta went down to </w:t>
      </w:r>
      <w:r w:rsidR="00652963" w:rsidRPr="0023200F">
        <w:rPr>
          <w:rFonts w:ascii="Times New Roman" w:eastAsia="Calibri" w:hAnsi="Times New Roman" w:cs="Times New Roman"/>
          <w:sz w:val="28"/>
          <w:szCs w:val="28"/>
        </w:rPr>
        <w:t>Candice’s</w:t>
      </w:r>
      <w:r w:rsidRPr="0023200F">
        <w:rPr>
          <w:rFonts w:ascii="Times New Roman" w:eastAsia="Calibri" w:hAnsi="Times New Roman" w:cs="Times New Roman"/>
          <w:sz w:val="28"/>
          <w:szCs w:val="28"/>
        </w:rPr>
        <w:t xml:space="preserve"> spike, kept fighting even when it was clear they were outmatched. The Network had no love for losers. If they survived, the council would likely </w:t>
      </w:r>
      <w:r w:rsidR="00652963" w:rsidRPr="0023200F">
        <w:rPr>
          <w:rFonts w:ascii="Times New Roman" w:eastAsia="Calibri" w:hAnsi="Times New Roman" w:cs="Times New Roman"/>
          <w:sz w:val="28"/>
          <w:szCs w:val="28"/>
        </w:rPr>
        <w:t>execute</w:t>
      </w:r>
      <w:r w:rsidRPr="0023200F">
        <w:rPr>
          <w:rFonts w:ascii="Times New Roman" w:eastAsia="Calibri" w:hAnsi="Times New Roman" w:cs="Times New Roman"/>
          <w:sz w:val="28"/>
          <w:szCs w:val="28"/>
        </w:rPr>
        <w:t xml:space="preserve"> them for failure. It was all or nothing and the sweet sleep was the final reward.</w:t>
      </w:r>
    </w:p>
    <w:p w14:paraId="6BC25561" w14:textId="775312E4" w:rsidR="00652963" w:rsidRPr="0023200F" w:rsidRDefault="00C770A8"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ried to send them all ther</w:t>
      </w:r>
      <w:r w:rsidR="00652963" w:rsidRPr="0023200F">
        <w:rPr>
          <w:rFonts w:ascii="Times New Roman" w:eastAsia="Calibri" w:hAnsi="Times New Roman" w:cs="Times New Roman"/>
          <w:sz w:val="28"/>
          <w:szCs w:val="28"/>
        </w:rPr>
        <w:t>e by her own hand.</w:t>
      </w:r>
      <w:r w:rsidR="006C4E8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ducked and darted through the crowd, slicing tendons and </w:t>
      </w:r>
      <w:r w:rsidR="006C4E83" w:rsidRPr="0023200F">
        <w:rPr>
          <w:rFonts w:ascii="Times New Roman" w:eastAsia="Calibri" w:hAnsi="Times New Roman" w:cs="Times New Roman"/>
          <w:sz w:val="28"/>
          <w:szCs w:val="28"/>
        </w:rPr>
        <w:t>stomachs</w:t>
      </w:r>
      <w:r w:rsidRPr="0023200F">
        <w:rPr>
          <w:rFonts w:ascii="Times New Roman" w:eastAsia="Calibri" w:hAnsi="Times New Roman" w:cs="Times New Roman"/>
          <w:sz w:val="28"/>
          <w:szCs w:val="28"/>
        </w:rPr>
        <w:t xml:space="preserve"> to give her townswomen the advantage in their ugly battles. She loved her neighbors. The same couldn’t b</w:t>
      </w:r>
      <w:r w:rsidR="00652963" w:rsidRPr="0023200F">
        <w:rPr>
          <w:rFonts w:ascii="Times New Roman" w:eastAsia="Calibri" w:hAnsi="Times New Roman" w:cs="Times New Roman"/>
          <w:sz w:val="28"/>
          <w:szCs w:val="28"/>
        </w:rPr>
        <w:t>e said of their rulers</w:t>
      </w:r>
      <w:r w:rsidRPr="0023200F">
        <w:rPr>
          <w:rFonts w:ascii="Times New Roman" w:eastAsia="Calibri" w:hAnsi="Times New Roman" w:cs="Times New Roman"/>
          <w:sz w:val="28"/>
          <w:szCs w:val="28"/>
        </w:rPr>
        <w:t xml:space="preserve">. Candice </w:t>
      </w:r>
      <w:r w:rsidR="00652963" w:rsidRPr="0023200F">
        <w:rPr>
          <w:rFonts w:ascii="Times New Roman" w:eastAsia="Calibri" w:hAnsi="Times New Roman" w:cs="Times New Roman"/>
          <w:sz w:val="28"/>
          <w:szCs w:val="28"/>
        </w:rPr>
        <w:t xml:space="preserve">wanted them gone, and this was the first </w:t>
      </w:r>
      <w:r w:rsidR="006C4E83" w:rsidRPr="0023200F">
        <w:rPr>
          <w:rFonts w:ascii="Times New Roman" w:eastAsia="Calibri" w:hAnsi="Times New Roman" w:cs="Times New Roman"/>
          <w:sz w:val="28"/>
          <w:szCs w:val="28"/>
        </w:rPr>
        <w:t>blow</w:t>
      </w:r>
      <w:r w:rsidR="00652963" w:rsidRPr="0023200F">
        <w:rPr>
          <w:rFonts w:ascii="Times New Roman" w:eastAsia="Calibri" w:hAnsi="Times New Roman" w:cs="Times New Roman"/>
          <w:sz w:val="28"/>
          <w:szCs w:val="28"/>
        </w:rPr>
        <w:t xml:space="preserve"> in a war that would give them </w:t>
      </w:r>
      <w:r w:rsidR="00652963" w:rsidRPr="0023200F">
        <w:rPr>
          <w:rFonts w:ascii="Times New Roman" w:eastAsia="Calibri" w:hAnsi="Times New Roman" w:cs="Times New Roman"/>
          <w:sz w:val="28"/>
          <w:szCs w:val="28"/>
        </w:rPr>
        <w:lastRenderedPageBreak/>
        <w:t>lasting peace or see humanity pushed into extinction. Either of those was fine with her.</w:t>
      </w:r>
    </w:p>
    <w:p w14:paraId="1952589C" w14:textId="7C78123B" w:rsidR="00652963" w:rsidRPr="0023200F" w:rsidRDefault="0065296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potted the orphanage keeper fighting a monster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 and got there too late to save </w:t>
      </w:r>
      <w:r w:rsidR="006C4E83"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woman. She killed the hug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 with a swift spike in her eye, then kept going. The orphanage keeper had rented Baker and abused him so much </w:t>
      </w:r>
      <w:r w:rsidR="006C4E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d run away. Their town didn’t need her.</w:t>
      </w:r>
    </w:p>
    <w:p w14:paraId="071E2195" w14:textId="77777777" w:rsidR="00652963" w:rsidRPr="0023200F" w:rsidRDefault="0065296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canned the bloody scene, searching for anyone else who needed to die in the crossfire. It was time to clean house</w:t>
      </w:r>
      <w:r w:rsidR="000374E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all of them.</w:t>
      </w:r>
    </w:p>
    <w:p w14:paraId="29FAFA7E" w14:textId="7C4F6A3D" w:rsidR="0065296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pre</w:t>
      </w:r>
      <w:r w:rsidR="00D8050A" w:rsidRPr="0023200F">
        <w:rPr>
          <w:rFonts w:ascii="Times New Roman" w:eastAsia="Calibri" w:hAnsi="Times New Roman" w:cs="Times New Roman"/>
          <w:sz w:val="28"/>
          <w:szCs w:val="28"/>
        </w:rPr>
        <w:t xml:space="preserve">pared for the ambush, th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were in shock at an entire town turning on them. They had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heir </w:t>
      </w:r>
      <w:r w:rsidR="009501A6" w:rsidRPr="0023200F">
        <w:rPr>
          <w:rFonts w:ascii="Times New Roman" w:eastAsia="Calibri" w:hAnsi="Times New Roman" w:cs="Times New Roman"/>
          <w:sz w:val="28"/>
          <w:szCs w:val="28"/>
        </w:rPr>
        <w:t>Network</w:t>
      </w:r>
      <w:r w:rsidR="00DD4C54" w:rsidRPr="0023200F">
        <w:rPr>
          <w:rFonts w:ascii="Times New Roman" w:eastAsia="Calibri" w:hAnsi="Times New Roman" w:cs="Times New Roman"/>
          <w:sz w:val="28"/>
          <w:szCs w:val="28"/>
        </w:rPr>
        <w:t xml:space="preserve"> </w:t>
      </w:r>
      <w:r w:rsidR="006C4E83" w:rsidRPr="0023200F">
        <w:rPr>
          <w:rFonts w:ascii="Times New Roman" w:eastAsia="Calibri" w:hAnsi="Times New Roman" w:cs="Times New Roman"/>
          <w:sz w:val="28"/>
          <w:szCs w:val="28"/>
        </w:rPr>
        <w:t>jobs</w:t>
      </w:r>
      <w:r w:rsidR="00652963" w:rsidRPr="0023200F">
        <w:rPr>
          <w:rFonts w:ascii="Times New Roman" w:eastAsia="Calibri" w:hAnsi="Times New Roman" w:cs="Times New Roman"/>
          <w:sz w:val="28"/>
          <w:szCs w:val="28"/>
        </w:rPr>
        <w:t xml:space="preserve"> made them safe.</w:t>
      </w:r>
    </w:p>
    <w:p w14:paraId="1C687171" w14:textId="0B77A479" w:rsidR="00E55BA3" w:rsidRPr="0023200F" w:rsidRDefault="00652963"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Mary</w:t>
      </w:r>
      <w:r w:rsidR="00E55BA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guarded</w:t>
      </w:r>
      <w:r w:rsidR="00E55BA3" w:rsidRPr="0023200F">
        <w:rPr>
          <w:rFonts w:ascii="Times New Roman" w:eastAsia="Calibri" w:hAnsi="Times New Roman" w:cs="Times New Roman"/>
          <w:sz w:val="28"/>
          <w:szCs w:val="28"/>
        </w:rPr>
        <w:t xml:space="preserve"> their </w:t>
      </w:r>
      <w:r w:rsidR="00DD4C54" w:rsidRPr="0023200F">
        <w:rPr>
          <w:rFonts w:ascii="Times New Roman" w:eastAsia="Calibri" w:hAnsi="Times New Roman" w:cs="Times New Roman"/>
          <w:sz w:val="28"/>
          <w:szCs w:val="28"/>
        </w:rPr>
        <w:t>males</w:t>
      </w:r>
      <w:r w:rsidR="00E55BA3" w:rsidRPr="0023200F">
        <w:rPr>
          <w:rFonts w:ascii="Times New Roman" w:eastAsia="Calibri" w:hAnsi="Times New Roman" w:cs="Times New Roman"/>
          <w:sz w:val="28"/>
          <w:szCs w:val="28"/>
        </w:rPr>
        <w:t xml:space="preserve"> and </w:t>
      </w:r>
      <w:r w:rsidR="00241CE7" w:rsidRPr="0023200F">
        <w:rPr>
          <w:rFonts w:ascii="Times New Roman" w:eastAsia="Calibri" w:hAnsi="Times New Roman" w:cs="Times New Roman"/>
          <w:sz w:val="28"/>
          <w:szCs w:val="28"/>
        </w:rPr>
        <w:t>observe</w:t>
      </w:r>
      <w:r w:rsidRPr="0023200F">
        <w:rPr>
          <w:rFonts w:ascii="Times New Roman" w:eastAsia="Calibri" w:hAnsi="Times New Roman" w:cs="Times New Roman"/>
          <w:sz w:val="28"/>
          <w:szCs w:val="28"/>
        </w:rPr>
        <w:t>d the fight. It was ugly</w:t>
      </w:r>
      <w:r w:rsidR="00E55BA3" w:rsidRPr="0023200F">
        <w:rPr>
          <w:rFonts w:ascii="Times New Roman" w:eastAsia="Calibri" w:hAnsi="Times New Roman" w:cs="Times New Roman"/>
          <w:sz w:val="28"/>
          <w:szCs w:val="28"/>
        </w:rPr>
        <w:t xml:space="preserve">, satisfying. She’d sacrificed as much as her daughter </w:t>
      </w:r>
      <w:r w:rsidR="004E3BB0" w:rsidRPr="0023200F">
        <w:rPr>
          <w:rFonts w:ascii="Times New Roman" w:eastAsia="Calibri" w:hAnsi="Times New Roman" w:cs="Times New Roman"/>
          <w:sz w:val="28"/>
          <w:szCs w:val="28"/>
        </w:rPr>
        <w:t xml:space="preserve">had </w:t>
      </w:r>
      <w:r w:rsidR="00E55BA3" w:rsidRPr="0023200F">
        <w:rPr>
          <w:rFonts w:ascii="Times New Roman" w:eastAsia="Calibri" w:hAnsi="Times New Roman" w:cs="Times New Roman"/>
          <w:sz w:val="28"/>
          <w:szCs w:val="28"/>
        </w:rPr>
        <w:t xml:space="preserve">to have her mate, and then she’d had to </w:t>
      </w:r>
      <w:r w:rsidR="00D8050A" w:rsidRPr="0023200F">
        <w:rPr>
          <w:rFonts w:ascii="Times New Roman" w:eastAsia="Calibri" w:hAnsi="Times New Roman" w:cs="Times New Roman"/>
          <w:sz w:val="28"/>
          <w:szCs w:val="28"/>
        </w:rPr>
        <w:t>witness</w:t>
      </w:r>
      <w:r w:rsidR="00E55BA3" w:rsidRPr="0023200F">
        <w:rPr>
          <w:rFonts w:ascii="Times New Roman" w:eastAsia="Calibri" w:hAnsi="Times New Roman" w:cs="Times New Roman"/>
          <w:sz w:val="28"/>
          <w:szCs w:val="28"/>
        </w:rPr>
        <w:t xml:space="preserve"> her offspring go through the </w:t>
      </w:r>
      <w:r w:rsidR="004E3BB0" w:rsidRPr="0023200F">
        <w:rPr>
          <w:rFonts w:ascii="Times New Roman" w:eastAsia="Calibri" w:hAnsi="Times New Roman" w:cs="Times New Roman"/>
          <w:sz w:val="28"/>
          <w:szCs w:val="28"/>
        </w:rPr>
        <w:t xml:space="preserve">same </w:t>
      </w:r>
      <w:r w:rsidR="00E55BA3" w:rsidRPr="0023200F">
        <w:rPr>
          <w:rFonts w:ascii="Times New Roman" w:eastAsia="Calibri" w:hAnsi="Times New Roman" w:cs="Times New Roman"/>
          <w:sz w:val="28"/>
          <w:szCs w:val="28"/>
        </w:rPr>
        <w:t>hells</w:t>
      </w:r>
      <w:r w:rsidR="004E3BB0" w:rsidRPr="0023200F">
        <w:rPr>
          <w:rFonts w:ascii="Times New Roman" w:eastAsia="Calibri" w:hAnsi="Times New Roman" w:cs="Times New Roman"/>
          <w:sz w:val="28"/>
          <w:szCs w:val="28"/>
        </w:rPr>
        <w:t xml:space="preserve"> </w:t>
      </w:r>
      <w:r w:rsidR="006C4E83" w:rsidRPr="0023200F">
        <w:rPr>
          <w:rFonts w:ascii="Times New Roman" w:eastAsia="Calibri" w:hAnsi="Times New Roman" w:cs="Times New Roman"/>
          <w:sz w:val="28"/>
          <w:szCs w:val="28"/>
        </w:rPr>
        <w:t xml:space="preserve">that </w:t>
      </w:r>
      <w:r w:rsidR="00D8050A" w:rsidRPr="0023200F">
        <w:rPr>
          <w:rFonts w:ascii="Times New Roman" w:eastAsia="Calibri" w:hAnsi="Times New Roman" w:cs="Times New Roman"/>
          <w:sz w:val="28"/>
          <w:szCs w:val="28"/>
        </w:rPr>
        <w:t>she had. Now, w</w:t>
      </w:r>
      <w:r w:rsidR="00E55BA3" w:rsidRPr="0023200F">
        <w:rPr>
          <w:rFonts w:ascii="Times New Roman" w:eastAsia="Calibri" w:hAnsi="Times New Roman" w:cs="Times New Roman"/>
          <w:sz w:val="28"/>
          <w:szCs w:val="28"/>
        </w:rPr>
        <w:t>atching Candice duck under swipes and s</w:t>
      </w:r>
      <w:r w:rsidR="004E3BB0" w:rsidRPr="0023200F">
        <w:rPr>
          <w:rFonts w:ascii="Times New Roman" w:eastAsia="Calibri" w:hAnsi="Times New Roman" w:cs="Times New Roman"/>
          <w:sz w:val="28"/>
          <w:szCs w:val="28"/>
        </w:rPr>
        <w:t xml:space="preserve">lit throats was gratifying. </w:t>
      </w:r>
      <w:r w:rsidRPr="0023200F">
        <w:rPr>
          <w:rFonts w:ascii="Times New Roman" w:eastAsia="Calibri" w:hAnsi="Times New Roman" w:cs="Times New Roman"/>
          <w:i/>
          <w:sz w:val="28"/>
          <w:szCs w:val="28"/>
        </w:rPr>
        <w:t>I</w:t>
      </w:r>
      <w:r w:rsidR="004E3BB0" w:rsidRPr="0023200F">
        <w:rPr>
          <w:rFonts w:ascii="Times New Roman" w:eastAsia="Calibri" w:hAnsi="Times New Roman" w:cs="Times New Roman"/>
          <w:i/>
          <w:sz w:val="28"/>
          <w:szCs w:val="28"/>
        </w:rPr>
        <w:t xml:space="preserve"> </w:t>
      </w:r>
      <w:r w:rsidR="00E55BA3" w:rsidRPr="0023200F">
        <w:rPr>
          <w:rFonts w:ascii="Times New Roman" w:eastAsia="Calibri" w:hAnsi="Times New Roman" w:cs="Times New Roman"/>
          <w:i/>
          <w:sz w:val="28"/>
          <w:szCs w:val="28"/>
        </w:rPr>
        <w:t>mad</w:t>
      </w:r>
      <w:r w:rsidR="00EA097D" w:rsidRPr="0023200F">
        <w:rPr>
          <w:rFonts w:ascii="Times New Roman" w:eastAsia="Calibri" w:hAnsi="Times New Roman" w:cs="Times New Roman"/>
          <w:i/>
          <w:sz w:val="28"/>
          <w:szCs w:val="28"/>
        </w:rPr>
        <w:t>e the right choice</w:t>
      </w:r>
      <w:r w:rsidR="00D8050A" w:rsidRPr="0023200F">
        <w:rPr>
          <w:rFonts w:ascii="Times New Roman" w:eastAsia="Calibri" w:hAnsi="Times New Roman" w:cs="Times New Roman"/>
          <w:i/>
          <w:sz w:val="28"/>
          <w:szCs w:val="28"/>
        </w:rPr>
        <w:t xml:space="preserve">. Candice </w:t>
      </w:r>
      <w:r w:rsidRPr="0023200F">
        <w:rPr>
          <w:rFonts w:ascii="Times New Roman" w:eastAsia="Calibri" w:hAnsi="Times New Roman" w:cs="Times New Roman"/>
          <w:i/>
          <w:sz w:val="28"/>
          <w:szCs w:val="28"/>
        </w:rPr>
        <w:t>will</w:t>
      </w:r>
      <w:r w:rsidR="00E55BA3" w:rsidRPr="0023200F">
        <w:rPr>
          <w:rFonts w:ascii="Times New Roman" w:eastAsia="Calibri" w:hAnsi="Times New Roman" w:cs="Times New Roman"/>
          <w:i/>
          <w:sz w:val="28"/>
          <w:szCs w:val="28"/>
        </w:rPr>
        <w:t xml:space="preserve"> liberate </w:t>
      </w:r>
      <w:r w:rsidRPr="0023200F">
        <w:rPr>
          <w:rFonts w:ascii="Times New Roman" w:eastAsia="Calibri" w:hAnsi="Times New Roman" w:cs="Times New Roman"/>
          <w:i/>
          <w:sz w:val="28"/>
          <w:szCs w:val="28"/>
        </w:rPr>
        <w:t>our</w:t>
      </w:r>
      <w:r w:rsidR="00E55BA3" w:rsidRPr="0023200F">
        <w:rPr>
          <w:rFonts w:ascii="Times New Roman" w:eastAsia="Calibri" w:hAnsi="Times New Roman" w:cs="Times New Roman"/>
          <w:i/>
          <w:sz w:val="28"/>
          <w:szCs w:val="28"/>
        </w:rPr>
        <w:t xml:space="preserve"> country</w:t>
      </w:r>
      <w:r w:rsidRPr="0023200F">
        <w:rPr>
          <w:rFonts w:ascii="Times New Roman" w:eastAsia="Calibri" w:hAnsi="Times New Roman" w:cs="Times New Roman"/>
          <w:i/>
          <w:sz w:val="28"/>
          <w:szCs w:val="28"/>
        </w:rPr>
        <w:t xml:space="preserve"> or die trying. I couldn’t be prouder</w:t>
      </w:r>
      <w:r w:rsidR="00E55BA3" w:rsidRPr="0023200F">
        <w:rPr>
          <w:rFonts w:ascii="Times New Roman" w:eastAsia="Calibri" w:hAnsi="Times New Roman" w:cs="Times New Roman"/>
          <w:i/>
          <w:sz w:val="28"/>
          <w:szCs w:val="28"/>
        </w:rPr>
        <w:t>.</w:t>
      </w:r>
    </w:p>
    <w:p w14:paraId="6DD4C255" w14:textId="77777777" w:rsidR="00E55BA3" w:rsidRPr="0023200F" w:rsidRDefault="00E55BA3" w:rsidP="008C413C">
      <w:pPr>
        <w:pStyle w:val="AWText"/>
        <w:contextualSpacing/>
      </w:pPr>
    </w:p>
    <w:p w14:paraId="16301F42" w14:textId="77777777" w:rsidR="00EA097D" w:rsidRPr="0023200F" w:rsidRDefault="00EA097D" w:rsidP="008C413C">
      <w:pPr>
        <w:ind w:firstLine="432"/>
        <w:contextualSpacing/>
        <w:jc w:val="both"/>
        <w:rPr>
          <w:rFonts w:ascii="Times New Roman" w:eastAsia="Calibri" w:hAnsi="Times New Roman" w:cs="Times New Roman"/>
          <w:sz w:val="28"/>
          <w:szCs w:val="28"/>
        </w:rPr>
      </w:pPr>
    </w:p>
    <w:p w14:paraId="4F2BDB80" w14:textId="77777777" w:rsidR="00265C1A" w:rsidRPr="0023200F" w:rsidRDefault="00265C1A"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6090A400" w14:textId="3CB36B14" w:rsidR="0070436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n minutes after the </w:t>
      </w:r>
      <w:r w:rsidR="00704363"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came into sight, the few survivors we</w:t>
      </w:r>
      <w:r w:rsidR="00704363" w:rsidRPr="0023200F">
        <w:rPr>
          <w:rFonts w:ascii="Times New Roman" w:eastAsia="Calibri" w:hAnsi="Times New Roman" w:cs="Times New Roman"/>
          <w:sz w:val="28"/>
          <w:szCs w:val="28"/>
        </w:rPr>
        <w:t>re fleeing toward their masters and all of the</w:t>
      </w:r>
      <w:r w:rsidR="006C4E83" w:rsidRPr="0023200F">
        <w:rPr>
          <w:rFonts w:ascii="Times New Roman" w:eastAsia="Calibri" w:hAnsi="Times New Roman" w:cs="Times New Roman"/>
          <w:sz w:val="28"/>
          <w:szCs w:val="28"/>
        </w:rPr>
        <w:t>m were</w:t>
      </w:r>
      <w:r w:rsidRPr="0023200F">
        <w:rPr>
          <w:rFonts w:ascii="Times New Roman" w:eastAsia="Calibri" w:hAnsi="Times New Roman" w:cs="Times New Roman"/>
          <w:sz w:val="28"/>
          <w:szCs w:val="28"/>
        </w:rPr>
        <w:t xml:space="preserve"> injured. The neighborhood women had also taken losses, but not as many as Candice had expected when she’d envisioned this </w:t>
      </w:r>
      <w:r w:rsidR="001302B8" w:rsidRPr="0023200F">
        <w:rPr>
          <w:rFonts w:ascii="Times New Roman" w:eastAsia="Calibri" w:hAnsi="Times New Roman" w:cs="Times New Roman"/>
          <w:sz w:val="28"/>
          <w:szCs w:val="28"/>
        </w:rPr>
        <w:t>phase</w:t>
      </w:r>
      <w:r w:rsidRPr="0023200F">
        <w:rPr>
          <w:rFonts w:ascii="Times New Roman" w:eastAsia="Calibri" w:hAnsi="Times New Roman" w:cs="Times New Roman"/>
          <w:sz w:val="28"/>
          <w:szCs w:val="28"/>
        </w:rPr>
        <w:t xml:space="preserve"> of </w:t>
      </w:r>
      <w:r w:rsidRPr="0023200F">
        <w:rPr>
          <w:rFonts w:ascii="Times New Roman" w:eastAsia="Calibri" w:hAnsi="Times New Roman" w:cs="Times New Roman"/>
          <w:sz w:val="28"/>
          <w:szCs w:val="28"/>
        </w:rPr>
        <w:lastRenderedPageBreak/>
        <w:t>the plan.</w:t>
      </w:r>
      <w:r w:rsidR="0070436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w:t>
      </w:r>
      <w:r w:rsidR="00704363" w:rsidRPr="0023200F">
        <w:rPr>
          <w:rFonts w:ascii="Times New Roman" w:eastAsia="Calibri" w:hAnsi="Times New Roman" w:cs="Times New Roman"/>
          <w:sz w:val="28"/>
          <w:szCs w:val="28"/>
        </w:rPr>
        <w:t>ll around her,</w:t>
      </w:r>
      <w:r w:rsidRPr="0023200F">
        <w:rPr>
          <w:rFonts w:ascii="Times New Roman" w:eastAsia="Calibri" w:hAnsi="Times New Roman" w:cs="Times New Roman"/>
          <w:sz w:val="28"/>
          <w:szCs w:val="28"/>
        </w:rPr>
        <w:t xml:space="preserve"> </w:t>
      </w:r>
      <w:r w:rsidR="00704363" w:rsidRPr="0023200F">
        <w:rPr>
          <w:rFonts w:ascii="Times New Roman" w:eastAsia="Calibri" w:hAnsi="Times New Roman" w:cs="Times New Roman"/>
          <w:sz w:val="28"/>
          <w:szCs w:val="28"/>
        </w:rPr>
        <w:t>fighters</w:t>
      </w:r>
      <w:r w:rsidRPr="0023200F">
        <w:rPr>
          <w:rFonts w:ascii="Times New Roman" w:eastAsia="Calibri" w:hAnsi="Times New Roman" w:cs="Times New Roman"/>
          <w:sz w:val="28"/>
          <w:szCs w:val="28"/>
        </w:rPr>
        <w:t xml:space="preserve"> caught ragged breaths</w:t>
      </w:r>
      <w:r w:rsidR="006C4E83" w:rsidRPr="0023200F">
        <w:rPr>
          <w:rFonts w:ascii="Times New Roman" w:eastAsia="Calibri" w:hAnsi="Times New Roman" w:cs="Times New Roman"/>
          <w:sz w:val="28"/>
          <w:szCs w:val="28"/>
        </w:rPr>
        <w:t xml:space="preserve"> and wiped the gore from their hands, arms, faces,</w:t>
      </w:r>
      <w:r w:rsidR="00704363" w:rsidRPr="0023200F">
        <w:rPr>
          <w:rFonts w:ascii="Times New Roman" w:eastAsia="Calibri" w:hAnsi="Times New Roman" w:cs="Times New Roman"/>
          <w:sz w:val="28"/>
          <w:szCs w:val="28"/>
        </w:rPr>
        <w:t xml:space="preserve"> eyes.</w:t>
      </w:r>
    </w:p>
    <w:p w14:paraId="27F0806C" w14:textId="49B2CFC2"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alized it was time for the next </w:t>
      </w:r>
      <w:r w:rsidR="00704363" w:rsidRPr="0023200F">
        <w:rPr>
          <w:rFonts w:ascii="Times New Roman" w:eastAsia="Calibri" w:hAnsi="Times New Roman" w:cs="Times New Roman"/>
          <w:sz w:val="28"/>
          <w:szCs w:val="28"/>
        </w:rPr>
        <w:t>stage</w:t>
      </w:r>
      <w:r w:rsidRPr="0023200F">
        <w:rPr>
          <w:rFonts w:ascii="Times New Roman" w:eastAsia="Calibri" w:hAnsi="Times New Roman" w:cs="Times New Roman"/>
          <w:sz w:val="28"/>
          <w:szCs w:val="28"/>
        </w:rPr>
        <w:t xml:space="preserve">. She raised her voice to be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it carried to those who had already started to </w:t>
      </w:r>
      <w:r w:rsidR="0058685B" w:rsidRPr="0023200F">
        <w:rPr>
          <w:rFonts w:ascii="Times New Roman" w:eastAsia="Calibri" w:hAnsi="Times New Roman" w:cs="Times New Roman"/>
          <w:sz w:val="28"/>
          <w:szCs w:val="28"/>
        </w:rPr>
        <w:t>go</w:t>
      </w:r>
      <w:r w:rsidR="00704363" w:rsidRPr="0023200F">
        <w:rPr>
          <w:rFonts w:ascii="Times New Roman" w:eastAsia="Calibri" w:hAnsi="Times New Roman" w:cs="Times New Roman"/>
          <w:sz w:val="28"/>
          <w:szCs w:val="28"/>
        </w:rPr>
        <w:t xml:space="preserve"> to their homes to pack. </w:t>
      </w:r>
      <w:r w:rsidRPr="0023200F">
        <w:rPr>
          <w:rFonts w:ascii="Times New Roman" w:eastAsia="Calibri" w:hAnsi="Times New Roman" w:cs="Times New Roman"/>
          <w:sz w:val="28"/>
          <w:szCs w:val="28"/>
        </w:rPr>
        <w:t>“The Network will come here in force</w:t>
      </w:r>
      <w:r w:rsidR="006F41E3" w:rsidRPr="0023200F">
        <w:rPr>
          <w:rFonts w:ascii="Times New Roman" w:eastAsia="Calibri" w:hAnsi="Times New Roman" w:cs="Times New Roman"/>
          <w:sz w:val="28"/>
          <w:szCs w:val="28"/>
        </w:rPr>
        <w:t xml:space="preserve"> and it won’t take them long to arrive</w:t>
      </w:r>
      <w:r w:rsidRPr="0023200F">
        <w:rPr>
          <w:rFonts w:ascii="Times New Roman" w:eastAsia="Calibri" w:hAnsi="Times New Roman" w:cs="Times New Roman"/>
          <w:sz w:val="28"/>
          <w:szCs w:val="28"/>
        </w:rPr>
        <w:t>. Stop at our shed</w:t>
      </w:r>
      <w:r w:rsidR="006F41E3"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take what</w:t>
      </w:r>
      <w:r w:rsidR="006C4E83" w:rsidRPr="0023200F">
        <w:rPr>
          <w:rFonts w:ascii="Times New Roman" w:eastAsia="Calibri" w:hAnsi="Times New Roman" w:cs="Times New Roman"/>
          <w:sz w:val="28"/>
          <w:szCs w:val="28"/>
        </w:rPr>
        <w:t>ever</w:t>
      </w:r>
      <w:r w:rsidRPr="0023200F">
        <w:rPr>
          <w:rFonts w:ascii="Times New Roman" w:eastAsia="Calibri" w:hAnsi="Times New Roman" w:cs="Times New Roman"/>
          <w:sz w:val="28"/>
          <w:szCs w:val="28"/>
        </w:rPr>
        <w:t xml:space="preserve"> you can carry. Keep it to prove who you support.</w:t>
      </w:r>
      <w:r w:rsidR="006F41E3" w:rsidRPr="0023200F">
        <w:rPr>
          <w:rFonts w:ascii="Times New Roman" w:eastAsia="Calibri" w:hAnsi="Times New Roman" w:cs="Times New Roman"/>
          <w:sz w:val="28"/>
          <w:szCs w:val="28"/>
        </w:rPr>
        <w:t xml:space="preserve"> Then get out of here.</w:t>
      </w:r>
      <w:r w:rsidRPr="0023200F">
        <w:rPr>
          <w:rFonts w:ascii="Times New Roman" w:eastAsia="Calibri" w:hAnsi="Times New Roman" w:cs="Times New Roman"/>
          <w:sz w:val="28"/>
          <w:szCs w:val="28"/>
        </w:rPr>
        <w:t>”</w:t>
      </w:r>
    </w:p>
    <w:p w14:paraId="507B82B4"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re should we go?” one of the bloody women inquired.</w:t>
      </w:r>
    </w:p>
    <w:p w14:paraId="2D521A91" w14:textId="52D1C333"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w Network City would be </w:t>
      </w:r>
      <w:r w:rsidR="006F41E3" w:rsidRPr="0023200F">
        <w:rPr>
          <w:rFonts w:ascii="Times New Roman" w:eastAsia="Calibri" w:hAnsi="Times New Roman" w:cs="Times New Roman"/>
          <w:sz w:val="28"/>
          <w:szCs w:val="28"/>
        </w:rPr>
        <w:t>my</w:t>
      </w:r>
      <w:r w:rsidRPr="0023200F">
        <w:rPr>
          <w:rFonts w:ascii="Times New Roman" w:eastAsia="Calibri" w:hAnsi="Times New Roman" w:cs="Times New Roman"/>
          <w:sz w:val="28"/>
          <w:szCs w:val="28"/>
        </w:rPr>
        <w:t xml:space="preserve"> suggestion</w:t>
      </w:r>
      <w:r w:rsidR="00C40CA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 flash</w:t>
      </w:r>
      <w:r w:rsidR="00C40CA7"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 games grin.</w:t>
      </w:r>
      <w:r w:rsidR="006F41E3" w:rsidRPr="0023200F">
        <w:rPr>
          <w:rFonts w:ascii="Times New Roman" w:eastAsia="Calibri" w:hAnsi="Times New Roman" w:cs="Times New Roman"/>
          <w:sz w:val="28"/>
          <w:szCs w:val="28"/>
        </w:rPr>
        <w:t xml:space="preserve"> “Pruetts will be there soon.”</w:t>
      </w:r>
    </w:p>
    <w:p w14:paraId="41D20B16" w14:textId="74706075"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ds and murmurs swept through the fighters as they realized there might be more blood to spill.</w:t>
      </w:r>
      <w:r w:rsidR="006F41E3" w:rsidRPr="0023200F">
        <w:rPr>
          <w:rFonts w:ascii="Times New Roman" w:eastAsia="Calibri" w:hAnsi="Times New Roman" w:cs="Times New Roman"/>
          <w:sz w:val="28"/>
          <w:szCs w:val="28"/>
        </w:rPr>
        <w:t xml:space="preserve"> Changelings were always eager to know where the next fight </w:t>
      </w:r>
      <w:r w:rsidR="006C4E83" w:rsidRPr="0023200F">
        <w:rPr>
          <w:rFonts w:ascii="Times New Roman" w:eastAsia="Calibri" w:hAnsi="Times New Roman" w:cs="Times New Roman"/>
          <w:sz w:val="28"/>
          <w:szCs w:val="28"/>
        </w:rPr>
        <w:t>would</w:t>
      </w:r>
      <w:r w:rsidR="006F41E3" w:rsidRPr="0023200F">
        <w:rPr>
          <w:rFonts w:ascii="Times New Roman" w:eastAsia="Calibri" w:hAnsi="Times New Roman" w:cs="Times New Roman"/>
          <w:sz w:val="28"/>
          <w:szCs w:val="28"/>
        </w:rPr>
        <w:t xml:space="preserve"> happen.</w:t>
      </w:r>
    </w:p>
    <w:p w14:paraId="32001FBD"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A91A71" w:rsidRPr="0023200F">
        <w:rPr>
          <w:rFonts w:ascii="Times New Roman" w:eastAsia="Calibri" w:hAnsi="Times New Roman" w:cs="Times New Roman"/>
          <w:sz w:val="28"/>
          <w:szCs w:val="28"/>
        </w:rPr>
        <w:t>marched</w:t>
      </w:r>
      <w:r w:rsidRPr="0023200F">
        <w:rPr>
          <w:rFonts w:ascii="Times New Roman" w:eastAsia="Calibri" w:hAnsi="Times New Roman" w:cs="Times New Roman"/>
          <w:sz w:val="28"/>
          <w:szCs w:val="28"/>
        </w:rPr>
        <w:t xml:space="preserve"> toward the sheds to outfit them as much as she could for the journeys some of them would </w:t>
      </w:r>
      <w:r w:rsidR="006F41E3"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make. “Thank you for your help, and for your loyalty. Come take what you can carry</w:t>
      </w:r>
      <w:r w:rsidR="006F41E3" w:rsidRPr="0023200F">
        <w:rPr>
          <w:rFonts w:ascii="Times New Roman" w:eastAsia="Calibri" w:hAnsi="Times New Roman" w:cs="Times New Roman"/>
          <w:sz w:val="28"/>
          <w:szCs w:val="28"/>
        </w:rPr>
        <w:t>. Collect your tokens</w:t>
      </w:r>
      <w:r w:rsidRPr="0023200F">
        <w:rPr>
          <w:rFonts w:ascii="Times New Roman" w:eastAsia="Calibri" w:hAnsi="Times New Roman" w:cs="Times New Roman"/>
          <w:sz w:val="28"/>
          <w:szCs w:val="28"/>
        </w:rPr>
        <w:t>.”</w:t>
      </w:r>
    </w:p>
    <w:p w14:paraId="7E21525E" w14:textId="77777777" w:rsidR="006C4E8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tched </w:t>
      </w:r>
      <w:r w:rsidR="006F41E3" w:rsidRPr="0023200F">
        <w:rPr>
          <w:rFonts w:ascii="Times New Roman" w:eastAsia="Calibri" w:hAnsi="Times New Roman" w:cs="Times New Roman"/>
          <w:sz w:val="28"/>
          <w:szCs w:val="28"/>
        </w:rPr>
        <w:t>as the</w:t>
      </w:r>
      <w:r w:rsidRPr="0023200F">
        <w:rPr>
          <w:rFonts w:ascii="Times New Roman" w:eastAsia="Calibri" w:hAnsi="Times New Roman" w:cs="Times New Roman"/>
          <w:sz w:val="28"/>
          <w:szCs w:val="28"/>
        </w:rPr>
        <w:t xml:space="preserve"> line of gory women form</w:t>
      </w:r>
      <w:r w:rsidR="00345DB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behind Candice, </w:t>
      </w:r>
      <w:r w:rsidR="00A82158" w:rsidRPr="0023200F">
        <w:rPr>
          <w:rFonts w:ascii="Times New Roman" w:eastAsia="Calibri" w:hAnsi="Times New Roman" w:cs="Times New Roman"/>
          <w:sz w:val="28"/>
          <w:szCs w:val="28"/>
        </w:rPr>
        <w:t>not</w:t>
      </w:r>
      <w:r w:rsidRPr="0023200F">
        <w:rPr>
          <w:rFonts w:ascii="Times New Roman" w:eastAsia="Calibri" w:hAnsi="Times New Roman" w:cs="Times New Roman"/>
          <w:sz w:val="28"/>
          <w:szCs w:val="28"/>
        </w:rPr>
        <w:t xml:space="preserve">ing the rage eyes were gone. Worry and impatience </w:t>
      </w:r>
      <w:r w:rsidR="00290E50" w:rsidRPr="0023200F">
        <w:rPr>
          <w:rFonts w:ascii="Times New Roman" w:eastAsia="Calibri" w:hAnsi="Times New Roman" w:cs="Times New Roman"/>
          <w:sz w:val="28"/>
          <w:szCs w:val="28"/>
        </w:rPr>
        <w:t>was</w:t>
      </w:r>
      <w:r w:rsidR="00345DB2" w:rsidRPr="0023200F">
        <w:rPr>
          <w:rFonts w:ascii="Times New Roman" w:eastAsia="Calibri" w:hAnsi="Times New Roman" w:cs="Times New Roman"/>
          <w:sz w:val="28"/>
          <w:szCs w:val="28"/>
        </w:rPr>
        <w:t xml:space="preserve"> the most evident emotions i</w:t>
      </w:r>
      <w:r w:rsidRPr="0023200F">
        <w:rPr>
          <w:rFonts w:ascii="Times New Roman" w:eastAsia="Calibri" w:hAnsi="Times New Roman" w:cs="Times New Roman"/>
          <w:sz w:val="28"/>
          <w:szCs w:val="28"/>
        </w:rPr>
        <w:t>n these females now. Danie</w:t>
      </w:r>
      <w:r w:rsidR="00345DB2" w:rsidRPr="0023200F">
        <w:rPr>
          <w:rFonts w:ascii="Times New Roman" w:eastAsia="Calibri" w:hAnsi="Times New Roman" w:cs="Times New Roman"/>
          <w:sz w:val="28"/>
          <w:szCs w:val="28"/>
        </w:rPr>
        <w:t>l studied them in fascination, but n</w:t>
      </w:r>
      <w:r w:rsidRPr="0023200F">
        <w:rPr>
          <w:rFonts w:ascii="Times New Roman" w:eastAsia="Calibri" w:hAnsi="Times New Roman" w:cs="Times New Roman"/>
          <w:sz w:val="28"/>
          <w:szCs w:val="28"/>
        </w:rPr>
        <w:t xml:space="preserve">one of them even glanced his way. </w:t>
      </w:r>
      <w:r w:rsidR="00D8050A" w:rsidRPr="0023200F">
        <w:rPr>
          <w:rFonts w:ascii="Times New Roman" w:eastAsia="Calibri" w:hAnsi="Times New Roman" w:cs="Times New Roman"/>
          <w:sz w:val="28"/>
          <w:szCs w:val="28"/>
        </w:rPr>
        <w:t>Their lust had been satisfied with</w:t>
      </w:r>
      <w:r w:rsidRPr="0023200F">
        <w:rPr>
          <w:rFonts w:ascii="Times New Roman" w:eastAsia="Calibri" w:hAnsi="Times New Roman" w:cs="Times New Roman"/>
          <w:sz w:val="28"/>
          <w:szCs w:val="28"/>
        </w:rPr>
        <w:t xml:space="preserve"> blood.</w:t>
      </w:r>
    </w:p>
    <w:p w14:paraId="49CE59D8" w14:textId="4A0DF82E"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spotted movement in the distant trees and recognized Angelica’s </w:t>
      </w:r>
      <w:r w:rsidR="006C4E83"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She couldn’t come out and fight</w:t>
      </w:r>
      <w:r w:rsidR="00DD4C54" w:rsidRPr="0023200F">
        <w:rPr>
          <w:rFonts w:ascii="Times New Roman" w:eastAsia="Calibri" w:hAnsi="Times New Roman" w:cs="Times New Roman"/>
          <w:sz w:val="28"/>
          <w:szCs w:val="28"/>
        </w:rPr>
        <w:t>, but she’d stayed in case she had to do just that to protect her family</w:t>
      </w:r>
      <w:r w:rsidRPr="0023200F">
        <w:rPr>
          <w:rFonts w:ascii="Times New Roman" w:eastAsia="Calibri" w:hAnsi="Times New Roman" w:cs="Times New Roman"/>
          <w:sz w:val="28"/>
          <w:szCs w:val="28"/>
        </w:rPr>
        <w:t>. They needed all these w</w:t>
      </w:r>
      <w:r w:rsidR="00D8050A" w:rsidRPr="0023200F">
        <w:rPr>
          <w:rFonts w:ascii="Times New Roman" w:eastAsia="Calibri" w:hAnsi="Times New Roman" w:cs="Times New Roman"/>
          <w:sz w:val="28"/>
          <w:szCs w:val="28"/>
        </w:rPr>
        <w:t>itnesses to say she wasn’t here</w:t>
      </w:r>
      <w:r w:rsidRPr="0023200F">
        <w:rPr>
          <w:rFonts w:ascii="Times New Roman" w:eastAsia="Calibri" w:hAnsi="Times New Roman" w:cs="Times New Roman"/>
          <w:sz w:val="28"/>
          <w:szCs w:val="28"/>
        </w:rPr>
        <w:t xml:space="preserve"> so she could still sign in for her game. Dan</w:t>
      </w:r>
      <w:r w:rsidR="00D8050A" w:rsidRPr="0023200F">
        <w:rPr>
          <w:rFonts w:ascii="Times New Roman" w:eastAsia="Calibri" w:hAnsi="Times New Roman" w:cs="Times New Roman"/>
          <w:sz w:val="28"/>
          <w:szCs w:val="28"/>
        </w:rPr>
        <w:t>iel understood how hard it had</w:t>
      </w:r>
      <w:r w:rsidRPr="0023200F">
        <w:rPr>
          <w:rFonts w:ascii="Times New Roman" w:eastAsia="Calibri" w:hAnsi="Times New Roman" w:cs="Times New Roman"/>
          <w:sz w:val="28"/>
          <w:szCs w:val="28"/>
        </w:rPr>
        <w:t xml:space="preserve"> to be for her. He turned away before the urge to wave took over. She would probably fall in with them as soon they got awa</w:t>
      </w:r>
      <w:r w:rsidR="00F4572B" w:rsidRPr="0023200F">
        <w:rPr>
          <w:rFonts w:ascii="Times New Roman" w:eastAsia="Calibri" w:hAnsi="Times New Roman" w:cs="Times New Roman"/>
          <w:sz w:val="28"/>
          <w:szCs w:val="28"/>
        </w:rPr>
        <w:t>y from here. Her episode</w:t>
      </w:r>
      <w:r w:rsidRPr="0023200F">
        <w:rPr>
          <w:rFonts w:ascii="Times New Roman" w:eastAsia="Calibri" w:hAnsi="Times New Roman" w:cs="Times New Roman"/>
          <w:sz w:val="28"/>
          <w:szCs w:val="28"/>
        </w:rPr>
        <w:t xml:space="preserve"> hadn’t been scheduled yet. She </w:t>
      </w:r>
      <w:r w:rsidR="00DD4C54" w:rsidRPr="0023200F">
        <w:rPr>
          <w:rFonts w:ascii="Times New Roman" w:eastAsia="Calibri" w:hAnsi="Times New Roman" w:cs="Times New Roman"/>
          <w:sz w:val="28"/>
          <w:szCs w:val="28"/>
        </w:rPr>
        <w:t>would want</w:t>
      </w:r>
      <w:r w:rsidRPr="0023200F">
        <w:rPr>
          <w:rFonts w:ascii="Times New Roman" w:eastAsia="Calibri" w:hAnsi="Times New Roman" w:cs="Times New Roman"/>
          <w:sz w:val="28"/>
          <w:szCs w:val="28"/>
        </w:rPr>
        <w:t xml:space="preserve"> to be with her family until it was.</w:t>
      </w:r>
    </w:p>
    <w:p w14:paraId="0C59988D" w14:textId="5ADABFD4" w:rsidR="00E55BA3" w:rsidRPr="0023200F" w:rsidRDefault="007C00ED"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s no erasing </w:t>
      </w:r>
      <w:r w:rsidR="00E55BA3" w:rsidRPr="0023200F">
        <w:rPr>
          <w:rFonts w:ascii="Times New Roman" w:eastAsia="Calibri" w:hAnsi="Times New Roman" w:cs="Times New Roman"/>
          <w:sz w:val="28"/>
          <w:szCs w:val="28"/>
        </w:rPr>
        <w:t>this</w:t>
      </w:r>
      <w:r w:rsidR="00C40CA7" w:rsidRPr="0023200F">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w:t>
      </w:r>
    </w:p>
    <w:p w14:paraId="643E0DF8" w14:textId="21740643"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didn’t answer</w:t>
      </w:r>
      <w:r w:rsidR="00C40CA7" w:rsidRPr="0023200F">
        <w:rPr>
          <w:rFonts w:ascii="Times New Roman" w:eastAsia="Calibri" w:hAnsi="Times New Roman" w:cs="Times New Roman"/>
          <w:sz w:val="28"/>
          <w:szCs w:val="28"/>
        </w:rPr>
        <w:t xml:space="preserve"> Bruce’s lowly spoken worry</w:t>
      </w:r>
      <w:r w:rsidRPr="0023200F">
        <w:rPr>
          <w:rFonts w:ascii="Times New Roman" w:eastAsia="Calibri" w:hAnsi="Times New Roman" w:cs="Times New Roman"/>
          <w:sz w:val="28"/>
          <w:szCs w:val="28"/>
        </w:rPr>
        <w:t xml:space="preserve">. She’d known that the minute Daniel was taken. The </w:t>
      </w:r>
      <w:r w:rsidR="00DD4C54"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had no idea what they’d unleashed with </w:t>
      </w:r>
      <w:r w:rsidR="006C4E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one </w:t>
      </w:r>
      <w:r w:rsidR="0088406E" w:rsidRPr="0023200F">
        <w:rPr>
          <w:rFonts w:ascii="Times New Roman" w:eastAsia="Calibri" w:hAnsi="Times New Roman" w:cs="Times New Roman"/>
          <w:sz w:val="28"/>
          <w:szCs w:val="28"/>
        </w:rPr>
        <w:t>choice</w:t>
      </w:r>
      <w:r w:rsidRPr="0023200F">
        <w:rPr>
          <w:rFonts w:ascii="Times New Roman" w:eastAsia="Calibri" w:hAnsi="Times New Roman" w:cs="Times New Roman"/>
          <w:sz w:val="28"/>
          <w:szCs w:val="28"/>
        </w:rPr>
        <w:t>.</w:t>
      </w:r>
    </w:p>
    <w:p w14:paraId="3BAADE80"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 she do it?” Daniel asked, staying in the shadows of the house as the changeling fighters streamed by with arms laden. They still didn’t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his way, though. Daniel was grateful.</w:t>
      </w:r>
    </w:p>
    <w:p w14:paraId="2526B48F" w14:textId="77777777" w:rsidR="00E55BA3" w:rsidRPr="0023200F" w:rsidRDefault="00345DB2"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stared at her daughter, e</w:t>
      </w:r>
      <w:r w:rsidR="00E55BA3" w:rsidRPr="0023200F">
        <w:rPr>
          <w:rFonts w:ascii="Times New Roman" w:eastAsia="Calibri" w:hAnsi="Times New Roman" w:cs="Times New Roman"/>
          <w:sz w:val="28"/>
          <w:szCs w:val="28"/>
        </w:rPr>
        <w:t xml:space="preserve">xpression both proud and terrified. “Once a generation, a Pruett comes along who is so strong she can either destroy the family or raise it to </w:t>
      </w:r>
      <w:r w:rsidR="006F41E3" w:rsidRPr="0023200F">
        <w:rPr>
          <w:rFonts w:ascii="Times New Roman" w:eastAsia="Calibri" w:hAnsi="Times New Roman" w:cs="Times New Roman"/>
          <w:sz w:val="28"/>
          <w:szCs w:val="28"/>
        </w:rPr>
        <w:t>a new level</w:t>
      </w:r>
      <w:r w:rsidR="00E55BA3" w:rsidRPr="0023200F">
        <w:rPr>
          <w:rFonts w:ascii="Times New Roman" w:eastAsia="Calibri" w:hAnsi="Times New Roman" w:cs="Times New Roman"/>
          <w:sz w:val="28"/>
          <w:szCs w:val="28"/>
        </w:rPr>
        <w:t>. I knew who Ca</w:t>
      </w:r>
      <w:r w:rsidR="00D8050A" w:rsidRPr="0023200F">
        <w:rPr>
          <w:rFonts w:ascii="Times New Roman" w:eastAsia="Calibri" w:hAnsi="Times New Roman" w:cs="Times New Roman"/>
          <w:sz w:val="28"/>
          <w:szCs w:val="28"/>
        </w:rPr>
        <w:t>ndice was going to be when</w:t>
      </w:r>
      <w:r w:rsidR="00E55BA3" w:rsidRPr="0023200F">
        <w:rPr>
          <w:rFonts w:ascii="Times New Roman" w:eastAsia="Calibri" w:hAnsi="Times New Roman" w:cs="Times New Roman"/>
          <w:sz w:val="28"/>
          <w:szCs w:val="28"/>
        </w:rPr>
        <w:t xml:space="preserve"> she claimed </w:t>
      </w:r>
      <w:r w:rsidR="00443B8E" w:rsidRPr="0023200F">
        <w:rPr>
          <w:rFonts w:ascii="Times New Roman" w:eastAsia="Calibri" w:hAnsi="Times New Roman" w:cs="Times New Roman"/>
          <w:sz w:val="28"/>
          <w:szCs w:val="28"/>
        </w:rPr>
        <w:t>a</w:t>
      </w:r>
      <w:r w:rsidR="00E55BA3" w:rsidRPr="0023200F">
        <w:rPr>
          <w:rFonts w:ascii="Times New Roman" w:eastAsia="Calibri" w:hAnsi="Times New Roman" w:cs="Times New Roman"/>
          <w:sz w:val="28"/>
          <w:szCs w:val="28"/>
        </w:rPr>
        <w:t xml:space="preserve"> mate</w:t>
      </w:r>
      <w:r w:rsidR="00DE2F1F" w:rsidRPr="0023200F">
        <w:rPr>
          <w:rFonts w:ascii="Times New Roman" w:eastAsia="Calibri" w:hAnsi="Times New Roman" w:cs="Times New Roman"/>
          <w:sz w:val="28"/>
          <w:szCs w:val="28"/>
        </w:rPr>
        <w:t xml:space="preserve"> at such a young age</w:t>
      </w:r>
      <w:r w:rsidR="00E55BA3" w:rsidRPr="0023200F">
        <w:rPr>
          <w:rFonts w:ascii="Times New Roman" w:eastAsia="Calibri" w:hAnsi="Times New Roman" w:cs="Times New Roman"/>
          <w:sz w:val="28"/>
          <w:szCs w:val="28"/>
        </w:rPr>
        <w:t xml:space="preserve">. </w:t>
      </w:r>
      <w:r w:rsidR="00DE2F1F" w:rsidRPr="0023200F">
        <w:rPr>
          <w:rFonts w:ascii="Times New Roman" w:eastAsia="Calibri" w:hAnsi="Times New Roman" w:cs="Times New Roman"/>
          <w:sz w:val="28"/>
          <w:szCs w:val="28"/>
        </w:rPr>
        <w:t>The disease</w:t>
      </w:r>
      <w:r w:rsidR="00E55BA3" w:rsidRPr="0023200F">
        <w:rPr>
          <w:rFonts w:ascii="Times New Roman" w:eastAsia="Calibri" w:hAnsi="Times New Roman" w:cs="Times New Roman"/>
          <w:sz w:val="28"/>
          <w:szCs w:val="28"/>
        </w:rPr>
        <w:t xml:space="preserve"> hadn’t even set in, but she was already preparing for it. Then, I overheard her talking </w:t>
      </w:r>
      <w:r w:rsidR="00290E50" w:rsidRPr="0023200F">
        <w:rPr>
          <w:rFonts w:ascii="Times New Roman" w:eastAsia="Calibri" w:hAnsi="Times New Roman" w:cs="Times New Roman"/>
          <w:sz w:val="28"/>
          <w:szCs w:val="28"/>
        </w:rPr>
        <w:t xml:space="preserve">to you </w:t>
      </w:r>
      <w:r w:rsidR="00E55BA3" w:rsidRPr="0023200F">
        <w:rPr>
          <w:rFonts w:ascii="Times New Roman" w:eastAsia="Calibri" w:hAnsi="Times New Roman" w:cs="Times New Roman"/>
          <w:sz w:val="28"/>
          <w:szCs w:val="28"/>
        </w:rPr>
        <w:t>about remission. She’s always been special, dif</w:t>
      </w:r>
      <w:r w:rsidR="006F41E3" w:rsidRPr="0023200F">
        <w:rPr>
          <w:rFonts w:ascii="Times New Roman" w:eastAsia="Calibri" w:hAnsi="Times New Roman" w:cs="Times New Roman"/>
          <w:sz w:val="28"/>
          <w:szCs w:val="28"/>
        </w:rPr>
        <w:t>ferent.” Mary brightened, scars</w:t>
      </w:r>
      <w:r w:rsidR="00E55BA3" w:rsidRPr="0023200F">
        <w:rPr>
          <w:rFonts w:ascii="Times New Roman" w:eastAsia="Calibri" w:hAnsi="Times New Roman" w:cs="Times New Roman"/>
          <w:sz w:val="28"/>
          <w:szCs w:val="28"/>
        </w:rPr>
        <w:t xml:space="preserve"> disappear</w:t>
      </w:r>
      <w:r w:rsidR="006F41E3" w:rsidRPr="0023200F">
        <w:rPr>
          <w:rFonts w:ascii="Times New Roman" w:eastAsia="Calibri" w:hAnsi="Times New Roman" w:cs="Times New Roman"/>
          <w:sz w:val="28"/>
          <w:szCs w:val="28"/>
        </w:rPr>
        <w:t>ing</w:t>
      </w:r>
      <w:r w:rsidR="00E55BA3" w:rsidRPr="0023200F">
        <w:rPr>
          <w:rFonts w:ascii="Times New Roman" w:eastAsia="Calibri" w:hAnsi="Times New Roman" w:cs="Times New Roman"/>
          <w:sz w:val="28"/>
          <w:szCs w:val="28"/>
        </w:rPr>
        <w:t xml:space="preserve"> in</w:t>
      </w:r>
      <w:r w:rsidR="00DD4C54" w:rsidRPr="0023200F">
        <w:rPr>
          <w:rFonts w:ascii="Times New Roman" w:eastAsia="Calibri" w:hAnsi="Times New Roman" w:cs="Times New Roman"/>
          <w:sz w:val="28"/>
          <w:szCs w:val="28"/>
        </w:rPr>
        <w:t>to</w:t>
      </w:r>
      <w:r w:rsidR="00E55BA3" w:rsidRPr="0023200F">
        <w:rPr>
          <w:rFonts w:ascii="Times New Roman" w:eastAsia="Calibri" w:hAnsi="Times New Roman" w:cs="Times New Roman"/>
          <w:sz w:val="28"/>
          <w:szCs w:val="28"/>
        </w:rPr>
        <w:t xml:space="preserve"> the wrinkl</w:t>
      </w:r>
      <w:r w:rsidR="009D4F3F" w:rsidRPr="0023200F">
        <w:rPr>
          <w:rFonts w:ascii="Times New Roman" w:eastAsia="Calibri" w:hAnsi="Times New Roman" w:cs="Times New Roman"/>
          <w:sz w:val="28"/>
          <w:szCs w:val="28"/>
        </w:rPr>
        <w:t>es. “She’ll free the men</w:t>
      </w:r>
      <w:r w:rsidR="00E55BA3" w:rsidRPr="0023200F">
        <w:rPr>
          <w:rFonts w:ascii="Times New Roman" w:eastAsia="Calibri" w:hAnsi="Times New Roman" w:cs="Times New Roman"/>
          <w:sz w:val="28"/>
          <w:szCs w:val="28"/>
        </w:rPr>
        <w:t>.”</w:t>
      </w:r>
    </w:p>
    <w:p w14:paraId="58E9A68B" w14:textId="228DF990"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t>
      </w:r>
      <w:r w:rsidR="00D83DC7" w:rsidRPr="0023200F">
        <w:rPr>
          <w:rFonts w:ascii="Times New Roman" w:eastAsia="Calibri" w:hAnsi="Times New Roman" w:cs="Times New Roman"/>
          <w:sz w:val="28"/>
          <w:szCs w:val="28"/>
        </w:rPr>
        <w:t>I don’t think she’ll stop there</w:t>
      </w:r>
      <w:r w:rsidR="00C40CA7" w:rsidRPr="0023200F">
        <w:rPr>
          <w:rFonts w:ascii="Times New Roman" w:eastAsia="Calibri" w:hAnsi="Times New Roman" w:cs="Times New Roman"/>
          <w:sz w:val="28"/>
          <w:szCs w:val="28"/>
        </w:rPr>
        <w:t>.</w:t>
      </w:r>
      <w:r w:rsidR="00D83DC7" w:rsidRPr="0023200F">
        <w:rPr>
          <w:rFonts w:ascii="Times New Roman" w:eastAsia="Calibri" w:hAnsi="Times New Roman" w:cs="Times New Roman"/>
          <w:sz w:val="28"/>
          <w:szCs w:val="28"/>
        </w:rPr>
        <w:t>” Daniel confided</w:t>
      </w:r>
      <w:r w:rsidR="00C40CA7" w:rsidRPr="0023200F">
        <w:rPr>
          <w:rFonts w:ascii="Times New Roman" w:eastAsia="Calibri" w:hAnsi="Times New Roman" w:cs="Times New Roman"/>
          <w:sz w:val="28"/>
          <w:szCs w:val="28"/>
        </w:rPr>
        <w:t xml:space="preserve"> in them</w:t>
      </w:r>
      <w:r w:rsidR="00D83DC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D83DC7" w:rsidRPr="0023200F">
        <w:rPr>
          <w:rFonts w:ascii="Times New Roman" w:eastAsia="Calibri" w:hAnsi="Times New Roman" w:cs="Times New Roman"/>
          <w:sz w:val="28"/>
          <w:szCs w:val="28"/>
        </w:rPr>
        <w:t>“She wants everyone</w:t>
      </w:r>
      <w:r w:rsidRPr="0023200F">
        <w:rPr>
          <w:rFonts w:ascii="Times New Roman" w:eastAsia="Calibri" w:hAnsi="Times New Roman" w:cs="Times New Roman"/>
          <w:sz w:val="28"/>
          <w:szCs w:val="28"/>
        </w:rPr>
        <w:t xml:space="preserve"> cured and people to have a chance at peace. She’s going to free the entire country,”</w:t>
      </w:r>
    </w:p>
    <w:p w14:paraId="16A6FF1C" w14:textId="77777777"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r die trying,” Bruce mouthed in concern.</w:t>
      </w:r>
    </w:p>
    <w:p w14:paraId="1F959C22" w14:textId="4F005B28" w:rsidR="00E55BA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on’t let that happen</w:t>
      </w:r>
      <w:r w:rsidR="00C40CA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Daniel clapped Bruce on the shoulder. “Come on. Let’s get her out of here and into the </w:t>
      </w:r>
      <w:r w:rsidR="006C4E83"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orderlands, where </w:t>
      </w:r>
      <w:r w:rsidR="005549BE" w:rsidRPr="0023200F">
        <w:rPr>
          <w:rFonts w:ascii="Times New Roman" w:eastAsia="Calibri" w:hAnsi="Times New Roman" w:cs="Times New Roman"/>
          <w:sz w:val="28"/>
          <w:szCs w:val="28"/>
        </w:rPr>
        <w:t xml:space="preserve">she’ll be safe </w:t>
      </w:r>
      <w:r w:rsidRPr="0023200F">
        <w:rPr>
          <w:rFonts w:ascii="Times New Roman" w:eastAsia="Calibri" w:hAnsi="Times New Roman" w:cs="Times New Roman"/>
          <w:sz w:val="28"/>
          <w:szCs w:val="28"/>
        </w:rPr>
        <w:t>for a while.”</w:t>
      </w:r>
    </w:p>
    <w:p w14:paraId="4993785A" w14:textId="1B17B2B1" w:rsidR="006F41E3" w:rsidRPr="0023200F" w:rsidRDefault="00E55BA3"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trailed the men, happy to </w:t>
      </w:r>
      <w:r w:rsidR="00DD4C54"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Daniel and her mate get</w:t>
      </w:r>
      <w:r w:rsidR="00345DB2" w:rsidRPr="0023200F">
        <w:rPr>
          <w:rFonts w:ascii="Times New Roman" w:eastAsia="Calibri" w:hAnsi="Times New Roman" w:cs="Times New Roman"/>
          <w:sz w:val="28"/>
          <w:szCs w:val="28"/>
        </w:rPr>
        <w:t>ting along, but it was more</w:t>
      </w:r>
      <w:r w:rsidR="006C4E83" w:rsidRPr="0023200F">
        <w:rPr>
          <w:rFonts w:ascii="Times New Roman" w:eastAsia="Calibri" w:hAnsi="Times New Roman" w:cs="Times New Roman"/>
          <w:sz w:val="28"/>
          <w:szCs w:val="28"/>
        </w:rPr>
        <w:t xml:space="preserve"> than that</w:t>
      </w:r>
      <w:r w:rsidRPr="0023200F">
        <w:rPr>
          <w:rFonts w:ascii="Times New Roman" w:eastAsia="Calibri" w:hAnsi="Times New Roman" w:cs="Times New Roman"/>
          <w:sz w:val="28"/>
          <w:szCs w:val="28"/>
        </w:rPr>
        <w:t>. Both men had cha</w:t>
      </w:r>
      <w:r w:rsidR="006F41E3" w:rsidRPr="0023200F">
        <w:rPr>
          <w:rFonts w:ascii="Times New Roman" w:eastAsia="Calibri" w:hAnsi="Times New Roman" w:cs="Times New Roman"/>
          <w:sz w:val="28"/>
          <w:szCs w:val="28"/>
        </w:rPr>
        <w:t>nged</w:t>
      </w:r>
      <w:r w:rsidRPr="0023200F">
        <w:rPr>
          <w:rFonts w:ascii="Times New Roman" w:eastAsia="Calibri" w:hAnsi="Times New Roman" w:cs="Times New Roman"/>
          <w:sz w:val="28"/>
          <w:szCs w:val="28"/>
        </w:rPr>
        <w:t xml:space="preserve">. Mary couldn’t wait to </w:t>
      </w:r>
      <w:r w:rsidR="00345DB2" w:rsidRPr="0023200F">
        <w:rPr>
          <w:rFonts w:ascii="Times New Roman" w:eastAsia="Calibri" w:hAnsi="Times New Roman" w:cs="Times New Roman"/>
          <w:sz w:val="28"/>
          <w:szCs w:val="28"/>
        </w:rPr>
        <w:t>witness</w:t>
      </w:r>
      <w:r w:rsidRPr="0023200F">
        <w:rPr>
          <w:rFonts w:ascii="Times New Roman" w:eastAsia="Calibri" w:hAnsi="Times New Roman" w:cs="Times New Roman"/>
          <w:sz w:val="28"/>
          <w:szCs w:val="28"/>
        </w:rPr>
        <w:t xml:space="preserve"> the rest of their progress as Candice led them </w:t>
      </w:r>
      <w:r w:rsidR="00345DB2"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to</w:t>
      </w:r>
      <w:r w:rsidR="00290E50" w:rsidRPr="0023200F">
        <w:rPr>
          <w:rFonts w:ascii="Times New Roman" w:eastAsia="Calibri" w:hAnsi="Times New Roman" w:cs="Times New Roman"/>
          <w:sz w:val="28"/>
          <w:szCs w:val="28"/>
        </w:rPr>
        <w:t>ward</w:t>
      </w:r>
      <w:r w:rsidRPr="0023200F">
        <w:rPr>
          <w:rFonts w:ascii="Times New Roman" w:eastAsia="Calibri" w:hAnsi="Times New Roman" w:cs="Times New Roman"/>
          <w:sz w:val="28"/>
          <w:szCs w:val="28"/>
        </w:rPr>
        <w:t xml:space="preserve"> independence. As a parent, she’d ne</w:t>
      </w:r>
      <w:r w:rsidR="00290E50" w:rsidRPr="0023200F">
        <w:rPr>
          <w:rFonts w:ascii="Times New Roman" w:eastAsia="Calibri" w:hAnsi="Times New Roman" w:cs="Times New Roman"/>
          <w:sz w:val="28"/>
          <w:szCs w:val="28"/>
        </w:rPr>
        <w:t>ver been prouder. Maybe someday</w:t>
      </w:r>
      <w:r w:rsidRPr="0023200F">
        <w:rPr>
          <w:rFonts w:ascii="Times New Roman" w:eastAsia="Calibri" w:hAnsi="Times New Roman" w:cs="Times New Roman"/>
          <w:sz w:val="28"/>
          <w:szCs w:val="28"/>
        </w:rPr>
        <w:t xml:space="preserve"> she could </w:t>
      </w:r>
      <w:r w:rsidR="00D8050A"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 way to express it to the one who needed to hear it the most. Until then, </w:t>
      </w:r>
      <w:r w:rsidR="00345DB2" w:rsidRPr="0023200F">
        <w:rPr>
          <w:rFonts w:ascii="Times New Roman" w:eastAsia="Calibri" w:hAnsi="Times New Roman" w:cs="Times New Roman"/>
          <w:sz w:val="28"/>
          <w:szCs w:val="28"/>
        </w:rPr>
        <w:t>Mary would follow and support</w:t>
      </w:r>
      <w:r w:rsidRPr="0023200F">
        <w:rPr>
          <w:rFonts w:ascii="Times New Roman" w:eastAsia="Calibri" w:hAnsi="Times New Roman" w:cs="Times New Roman"/>
          <w:sz w:val="28"/>
          <w:szCs w:val="28"/>
        </w:rPr>
        <w:t xml:space="preserve"> </w:t>
      </w:r>
      <w:r w:rsidR="00345DB2" w:rsidRPr="0023200F">
        <w:rPr>
          <w:rFonts w:ascii="Times New Roman" w:eastAsia="Calibri" w:hAnsi="Times New Roman" w:cs="Times New Roman"/>
          <w:sz w:val="28"/>
          <w:szCs w:val="28"/>
        </w:rPr>
        <w:t xml:space="preserve">Candice in </w:t>
      </w:r>
      <w:r w:rsidRPr="0023200F">
        <w:rPr>
          <w:rFonts w:ascii="Times New Roman" w:eastAsia="Calibri" w:hAnsi="Times New Roman" w:cs="Times New Roman"/>
          <w:sz w:val="28"/>
          <w:szCs w:val="28"/>
        </w:rPr>
        <w:t>any way she could</w:t>
      </w:r>
      <w:r w:rsidR="00644611" w:rsidRPr="0023200F">
        <w:rPr>
          <w:rFonts w:ascii="Times New Roman" w:eastAsia="Calibri" w:hAnsi="Times New Roman" w:cs="Times New Roman"/>
          <w:sz w:val="28"/>
          <w:szCs w:val="28"/>
        </w:rPr>
        <w:t>. After all, this was what she’d</w:t>
      </w:r>
      <w:r w:rsidRPr="0023200F">
        <w:rPr>
          <w:rFonts w:ascii="Times New Roman" w:eastAsia="Calibri" w:hAnsi="Times New Roman" w:cs="Times New Roman"/>
          <w:sz w:val="28"/>
          <w:szCs w:val="28"/>
        </w:rPr>
        <w:t xml:space="preserve"> been training </w:t>
      </w:r>
      <w:r w:rsidR="00345DB2" w:rsidRPr="0023200F">
        <w:rPr>
          <w:rFonts w:ascii="Times New Roman" w:eastAsia="Calibri" w:hAnsi="Times New Roman" w:cs="Times New Roman"/>
          <w:sz w:val="28"/>
          <w:szCs w:val="28"/>
        </w:rPr>
        <w:t>her</w:t>
      </w:r>
      <w:r w:rsidR="00644611" w:rsidRPr="0023200F">
        <w:rPr>
          <w:rFonts w:ascii="Times New Roman" w:eastAsia="Calibri" w:hAnsi="Times New Roman" w:cs="Times New Roman"/>
          <w:sz w:val="28"/>
          <w:szCs w:val="28"/>
        </w:rPr>
        <w:t xml:space="preserve"> for</w:t>
      </w:r>
      <w:r w:rsidRPr="0023200F">
        <w:rPr>
          <w:rFonts w:ascii="Times New Roman" w:eastAsia="Calibri" w:hAnsi="Times New Roman" w:cs="Times New Roman"/>
          <w:sz w:val="28"/>
          <w:szCs w:val="28"/>
        </w:rPr>
        <w:t>. Daniel and he</w:t>
      </w:r>
      <w:r w:rsidR="00B457F4" w:rsidRPr="0023200F">
        <w:rPr>
          <w:rFonts w:ascii="Times New Roman" w:eastAsia="Calibri" w:hAnsi="Times New Roman" w:cs="Times New Roman"/>
          <w:sz w:val="28"/>
          <w:szCs w:val="28"/>
        </w:rPr>
        <w:t xml:space="preserve">r daughter being allowed to bond </w:t>
      </w:r>
      <w:r w:rsidRPr="0023200F">
        <w:rPr>
          <w:rFonts w:ascii="Times New Roman" w:eastAsia="Calibri" w:hAnsi="Times New Roman" w:cs="Times New Roman"/>
          <w:sz w:val="28"/>
          <w:szCs w:val="28"/>
        </w:rPr>
        <w:t>hadn’t been an accident.</w:t>
      </w:r>
      <w:r w:rsidR="00E037C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t had been the first step in a </w:t>
      </w:r>
      <w:r w:rsidR="006C4E83" w:rsidRPr="0023200F">
        <w:rPr>
          <w:rFonts w:ascii="Times New Roman" w:eastAsia="Calibri" w:hAnsi="Times New Roman" w:cs="Times New Roman"/>
          <w:sz w:val="28"/>
          <w:szCs w:val="28"/>
        </w:rPr>
        <w:t>revolution.</w:t>
      </w:r>
      <w:r w:rsidR="00E037CC" w:rsidRPr="0023200F">
        <w:rPr>
          <w:rFonts w:ascii="Times New Roman" w:eastAsia="Calibri" w:hAnsi="Times New Roman" w:cs="Times New Roman"/>
          <w:sz w:val="28"/>
          <w:szCs w:val="28"/>
        </w:rPr>
        <w:t xml:space="preserve"> Now, the first battle had happened.</w:t>
      </w:r>
    </w:p>
    <w:p w14:paraId="4884FFE5" w14:textId="12EB7CB9" w:rsidR="00E037CC" w:rsidRPr="0023200F" w:rsidRDefault="00E037C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nd her family headed west together, towing what remained of their supplies and vehicles. Around them, a few of the townswomen followed for a bit, then broke off to vanish into the Borderlands. The rest of the female fighters packed their gear and headed for New Network City. It had taken four hundred years, but the next war had finally arrived and everyone wanted to take part in it.</w:t>
      </w:r>
    </w:p>
    <w:p w14:paraId="6F1C7695" w14:textId="20F8BE65" w:rsidR="00E037CC" w:rsidRPr="0023200F" w:rsidRDefault="00E037CC"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lastRenderedPageBreak/>
        <w:t xml:space="preserve">Candice increased their speed as the last of the followers fell out of sight. She could feel Baker’s need for their protection. </w:t>
      </w:r>
      <w:r w:rsidRPr="0023200F">
        <w:rPr>
          <w:rFonts w:ascii="Times New Roman" w:eastAsia="Calibri" w:hAnsi="Times New Roman" w:cs="Times New Roman"/>
          <w:i/>
          <w:iCs/>
          <w:sz w:val="28"/>
          <w:szCs w:val="28"/>
        </w:rPr>
        <w:t>I’m coming as fast as I can. When I get there, we’ll organize a battle plan that might draw in fighters who haven’t been heard from yet in this new war.</w:t>
      </w:r>
    </w:p>
    <w:p w14:paraId="01ACF5B9" w14:textId="20F99E3E" w:rsidR="00E037CC" w:rsidRPr="0023200F" w:rsidRDefault="00E037C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ightened his grip on her bloody waist and rested his head against her back.</w:t>
      </w:r>
    </w:p>
    <w:p w14:paraId="23387DC7" w14:textId="1BFCCE4B" w:rsidR="00E037CC" w:rsidRPr="0023200F" w:rsidRDefault="00E037CC"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t his warmth ease her heart, but this time, she didn’t let it put out the </w:t>
      </w:r>
      <w:r w:rsidR="00EE5F60" w:rsidRPr="0023200F">
        <w:rPr>
          <w:rFonts w:ascii="Times New Roman" w:eastAsia="Calibri" w:hAnsi="Times New Roman" w:cs="Times New Roman"/>
          <w:sz w:val="28"/>
          <w:szCs w:val="28"/>
        </w:rPr>
        <w:t>heat</w:t>
      </w:r>
      <w:r w:rsidRPr="0023200F">
        <w:rPr>
          <w:rFonts w:ascii="Times New Roman" w:eastAsia="Calibri" w:hAnsi="Times New Roman" w:cs="Times New Roman"/>
          <w:sz w:val="28"/>
          <w:szCs w:val="28"/>
        </w:rPr>
        <w:t>.</w:t>
      </w:r>
      <w:r w:rsidRPr="0023200F">
        <w:rPr>
          <w:rFonts w:ascii="Times New Roman" w:eastAsia="Calibri" w:hAnsi="Times New Roman" w:cs="Times New Roman"/>
          <w:i/>
          <w:iCs/>
          <w:sz w:val="28"/>
          <w:szCs w:val="28"/>
        </w:rPr>
        <w:t xml:space="preserve"> I’ll need every bit of fire I have left to see this through</w:t>
      </w:r>
      <w:r w:rsidR="00EE5F60" w:rsidRPr="0023200F">
        <w:rPr>
          <w:rFonts w:ascii="Times New Roman" w:eastAsia="Calibri" w:hAnsi="Times New Roman" w:cs="Times New Roman"/>
          <w:i/>
          <w:iCs/>
          <w:sz w:val="28"/>
          <w:szCs w:val="28"/>
        </w:rPr>
        <w:t>, and so will my family.</w:t>
      </w:r>
    </w:p>
    <w:p w14:paraId="3949DBF5" w14:textId="7EEF6F8C" w:rsidR="00C61556" w:rsidRDefault="00EE5F60" w:rsidP="008C413C">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Angelica’s Mopar slid into view through the thickening dust.</w:t>
      </w:r>
      <w:r w:rsidR="00261001">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moved over so the girl could have the lead for a while. Rage was still flowing from Angelica in thick waves. Anyone who crossed their path with bad intentions wouldn’t survive the confrontation. Candice fully expected it to be the same way when Angelica went to the dome for her game. </w:t>
      </w:r>
      <w:r w:rsidRPr="0023200F">
        <w:rPr>
          <w:rFonts w:ascii="Times New Roman" w:eastAsia="Calibri" w:hAnsi="Times New Roman" w:cs="Times New Roman"/>
          <w:i/>
          <w:iCs/>
          <w:sz w:val="28"/>
          <w:szCs w:val="28"/>
        </w:rPr>
        <w:t>We’re Pruetts. We help the needy and kill everyone else. It’s just what we do.</w:t>
      </w:r>
      <w:bookmarkStart w:id="25" w:name="_Hlk535320034"/>
    </w:p>
    <w:p w14:paraId="42973B7B" w14:textId="77777777" w:rsidR="004D11D7" w:rsidRPr="00261001" w:rsidRDefault="004D11D7" w:rsidP="008C413C">
      <w:pPr>
        <w:ind w:firstLine="432"/>
        <w:contextualSpacing/>
        <w:jc w:val="both"/>
        <w:rPr>
          <w:rFonts w:ascii="Times New Roman" w:eastAsia="Calibri" w:hAnsi="Times New Roman" w:cs="Times New Roman"/>
          <w:sz w:val="28"/>
          <w:szCs w:val="28"/>
        </w:rPr>
      </w:pPr>
    </w:p>
    <w:p w14:paraId="22275632" w14:textId="2FBF82A2" w:rsidR="00C61556" w:rsidRDefault="00C61556" w:rsidP="008C413C">
      <w:pPr>
        <w:ind w:firstLine="432"/>
        <w:contextualSpacing/>
        <w:jc w:val="center"/>
        <w:rPr>
          <w:rFonts w:ascii="Times New Roman" w:hAnsi="Times New Roman" w:cs="Times New Roman"/>
          <w:b/>
          <w:sz w:val="28"/>
          <w:szCs w:val="28"/>
        </w:rPr>
      </w:pPr>
      <w:r w:rsidRPr="0023200F">
        <w:rPr>
          <w:rFonts w:ascii="Times New Roman" w:hAnsi="Times New Roman" w:cs="Times New Roman"/>
          <w:b/>
          <w:sz w:val="28"/>
          <w:szCs w:val="28"/>
        </w:rPr>
        <w:t>End of Book 1</w:t>
      </w:r>
    </w:p>
    <w:p w14:paraId="610357EB" w14:textId="77777777" w:rsidR="004D11D7" w:rsidRPr="0023200F" w:rsidRDefault="004D11D7" w:rsidP="008C413C">
      <w:pPr>
        <w:ind w:firstLine="432"/>
        <w:contextualSpacing/>
        <w:jc w:val="center"/>
        <w:rPr>
          <w:rFonts w:ascii="Times New Roman" w:hAnsi="Times New Roman" w:cs="Times New Roman"/>
          <w:b/>
          <w:sz w:val="28"/>
          <w:szCs w:val="28"/>
        </w:rPr>
      </w:pPr>
    </w:p>
    <w:bookmarkEnd w:id="25"/>
    <w:p w14:paraId="1F3B0C37" w14:textId="77777777" w:rsidR="00C61556" w:rsidRPr="0023200F" w:rsidRDefault="00C61556" w:rsidP="008C413C">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br w:type="page"/>
      </w:r>
    </w:p>
    <w:p w14:paraId="3CA6E8B8" w14:textId="71659038" w:rsidR="00C61556" w:rsidRPr="0023200F" w:rsidRDefault="00C61556" w:rsidP="008C413C">
      <w:pPr>
        <w:pStyle w:val="Heading2"/>
        <w:spacing w:before="0"/>
        <w:ind w:firstLine="432"/>
        <w:contextualSpacing/>
        <w:jc w:val="center"/>
        <w:rPr>
          <w:rFonts w:ascii="Times New Roman" w:eastAsia="Calibri" w:hAnsi="Times New Roman" w:cs="Times New Roman"/>
          <w:color w:val="auto"/>
          <w:sz w:val="44"/>
        </w:rPr>
      </w:pPr>
      <w:bookmarkStart w:id="26" w:name="_Deleted_Scenes"/>
      <w:bookmarkEnd w:id="26"/>
      <w:r w:rsidRPr="0023200F">
        <w:rPr>
          <w:rFonts w:ascii="Times New Roman" w:eastAsia="Calibri" w:hAnsi="Times New Roman" w:cs="Times New Roman"/>
          <w:color w:val="auto"/>
          <w:sz w:val="44"/>
        </w:rPr>
        <w:lastRenderedPageBreak/>
        <w:t>Deleted Scene</w:t>
      </w:r>
      <w:r w:rsidR="00E2634F">
        <w:rPr>
          <w:rFonts w:ascii="Times New Roman" w:eastAsia="Calibri" w:hAnsi="Times New Roman" w:cs="Times New Roman"/>
          <w:color w:val="auto"/>
          <w:sz w:val="44"/>
        </w:rPr>
        <w:t>s</w:t>
      </w:r>
      <w:r w:rsidR="00CF6B65">
        <w:rPr>
          <w:rFonts w:ascii="Times New Roman" w:eastAsia="Calibri" w:hAnsi="Times New Roman" w:cs="Times New Roman"/>
          <w:color w:val="auto"/>
          <w:sz w:val="44"/>
        </w:rPr>
        <w:t xml:space="preserve"> Book 1</w:t>
      </w:r>
    </w:p>
    <w:p w14:paraId="6A3AAF36" w14:textId="77777777" w:rsidR="00C61556" w:rsidRPr="0023200F" w:rsidRDefault="00C61556" w:rsidP="008C413C">
      <w:pPr>
        <w:ind w:firstLine="432"/>
        <w:contextualSpacing/>
        <w:jc w:val="center"/>
        <w:rPr>
          <w:rFonts w:ascii="Times New Roman" w:eastAsia="Calibri" w:hAnsi="Times New Roman" w:cs="Times New Roman"/>
          <w:b/>
          <w:sz w:val="28"/>
          <w:szCs w:val="28"/>
        </w:rPr>
      </w:pPr>
    </w:p>
    <w:p w14:paraId="686098AF" w14:textId="17D8D58B" w:rsidR="00C61556" w:rsidRDefault="00C61556" w:rsidP="008C413C">
      <w:pPr>
        <w:ind w:firstLine="432"/>
        <w:contextualSpacing/>
        <w:rPr>
          <w:rFonts w:ascii="Times New Roman" w:eastAsia="Calibri" w:hAnsi="Times New Roman" w:cs="Times New Roman"/>
          <w:b/>
          <w:sz w:val="28"/>
          <w:szCs w:val="28"/>
        </w:rPr>
      </w:pPr>
    </w:p>
    <w:p w14:paraId="7484F2DC" w14:textId="77777777" w:rsidR="00E2634F" w:rsidRPr="0023200F" w:rsidRDefault="00E2634F" w:rsidP="008C413C">
      <w:pPr>
        <w:ind w:firstLine="432"/>
        <w:contextualSpacing/>
        <w:rPr>
          <w:rFonts w:ascii="Times New Roman" w:eastAsia="Calibri" w:hAnsi="Times New Roman" w:cs="Times New Roman"/>
          <w:b/>
          <w:sz w:val="28"/>
          <w:szCs w:val="28"/>
        </w:rPr>
      </w:pPr>
    </w:p>
    <w:p w14:paraId="1DC18A6F" w14:textId="77777777"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44"/>
          <w:szCs w:val="28"/>
        </w:rPr>
        <w:t>“</w:t>
      </w:r>
      <w:r w:rsidRPr="0023200F">
        <w:rPr>
          <w:rFonts w:ascii="Times New Roman" w:eastAsia="Calibri" w:hAnsi="Times New Roman" w:cs="Times New Roman"/>
          <w:b/>
          <w:sz w:val="44"/>
          <w:szCs w:val="28"/>
        </w:rPr>
        <w:t>T</w:t>
      </w:r>
      <w:r w:rsidRPr="0023200F">
        <w:rPr>
          <w:rFonts w:ascii="Times New Roman" w:eastAsia="Calibri" w:hAnsi="Times New Roman" w:cs="Times New Roman"/>
          <w:sz w:val="28"/>
          <w:szCs w:val="28"/>
        </w:rPr>
        <w:t>here they are!”</w:t>
      </w:r>
    </w:p>
    <w:p w14:paraId="24E8751B" w14:textId="77777777"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down!”</w:t>
      </w:r>
    </w:p>
    <w:p w14:paraId="04E149CE" w14:textId="0412F744"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ding in the hollow of a </w:t>
      </w:r>
      <w:r w:rsidR="00DE3107" w:rsidRPr="0023200F">
        <w:rPr>
          <w:rFonts w:ascii="Times New Roman" w:eastAsia="Calibri" w:hAnsi="Times New Roman" w:cs="Times New Roman"/>
          <w:sz w:val="28"/>
          <w:szCs w:val="28"/>
        </w:rPr>
        <w:t>lightning struck</w:t>
      </w:r>
      <w:r w:rsidRPr="0023200F">
        <w:rPr>
          <w:rFonts w:ascii="Times New Roman" w:eastAsia="Calibri" w:hAnsi="Times New Roman" w:cs="Times New Roman"/>
          <w:sz w:val="28"/>
          <w:szCs w:val="28"/>
        </w:rPr>
        <w:t xml:space="preserve"> tree, the two thin fugitives stilled as riders crested the adjacent hill. If they were caught, the teenage boy would be added to the yearly slave roundup. His father, wanted for crimes against their rulers, wouldn’t be taken back alive.</w:t>
      </w:r>
    </w:p>
    <w:p w14:paraId="51D911C4" w14:textId="77777777"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ull of fear and impotent anger, the fugitives in the mossy trunk couldn’t challenge the riders, but the father kept a scarred hand on the boy’s thin shoulder to prevent him from trying anyway. The emotions of youth didn’t always allow for logic and the man wasn’t going to risk his last son in a futile battle they couldn’t win. However, he would risk both their lives in a fight for freedom with different players and different odds. This was the first step in that plan.</w:t>
      </w:r>
    </w:p>
    <w:p w14:paraId="0F8B734F" w14:textId="04436E35"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ugitive males in the trees eased from their hiding place a few minutes later and resumed trudging toward the town. The group they had traveled with before this had been slaughtered by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omen last week while they were out scouting for water. The wilderness was rough.</w:t>
      </w:r>
    </w:p>
    <w:p w14:paraId="73D34EC6" w14:textId="77777777"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e on. We have to talk to the orphanage keeper.”</w:t>
      </w:r>
    </w:p>
    <w:p w14:paraId="0C820129" w14:textId="77777777"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 understood leaving him here was a kindness, but he still felt abandoned. Why couldn’t his father love him as much as he loved the missing brother?</w:t>
      </w:r>
    </w:p>
    <w:p w14:paraId="727345DA" w14:textId="66FD4DC7"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mon knew his child’s torment, but he had to get to the </w:t>
      </w:r>
      <w:r w:rsidR="002A4E7D">
        <w:rPr>
          <w:rFonts w:ascii="Times New Roman" w:eastAsia="Calibri" w:hAnsi="Times New Roman" w:cs="Times New Roman"/>
          <w:sz w:val="28"/>
          <w:szCs w:val="28"/>
        </w:rPr>
        <w:t>Borderland</w:t>
      </w:r>
      <w:r w:rsidRPr="0023200F">
        <w:rPr>
          <w:rFonts w:ascii="Times New Roman" w:eastAsia="Calibri" w:hAnsi="Times New Roman" w:cs="Times New Roman"/>
          <w:sz w:val="28"/>
          <w:szCs w:val="28"/>
        </w:rPr>
        <w:t>s and locate a safe zone. He couldn’t do that with a son along. He would have to blend in, to act as if he was a slave running errands. At other times, he would have to be able to make a fast escape. The boy would be lost in one of those struggles and Simon was tired of sacrificing his sons to the cause. He knew the Pruetts and he knew this town. The boy would survive here.</w:t>
      </w:r>
    </w:p>
    <w:p w14:paraId="0248C855" w14:textId="3D020338" w:rsidR="0044358E" w:rsidRPr="0023200F" w:rsidRDefault="0044358E"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mon fingered the small tattoo on his neck. They had protected him once. Now, they would do the same for his last son while he tried to find a way to rescue the captives. Simon stared at the Pruett property as they passed it. With their help, he might even be able to build a different future–one where the Network no longer existed and men were free. </w:t>
      </w:r>
      <w:r w:rsidRPr="0023200F">
        <w:rPr>
          <w:rFonts w:ascii="Times New Roman" w:eastAsia="Calibri" w:hAnsi="Times New Roman" w:cs="Times New Roman"/>
          <w:i/>
          <w:iCs/>
          <w:sz w:val="28"/>
          <w:szCs w:val="28"/>
        </w:rPr>
        <w:t>I’m betting on them with everything I have. I just hope it will be enough.</w:t>
      </w:r>
    </w:p>
    <w:p w14:paraId="5CCE6B42" w14:textId="5824D53E"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ose are our people!</w:t>
      </w:r>
      <w:r w:rsidR="0044358E" w:rsidRPr="0023200F">
        <w:rPr>
          <w:rFonts w:ascii="Times New Roman" w:eastAsia="Calibri" w:hAnsi="Times New Roman" w:cs="Times New Roman"/>
          <w:sz w:val="28"/>
          <w:szCs w:val="28"/>
        </w:rPr>
        <w:t xml:space="preserve"> We have to help them!</w:t>
      </w:r>
      <w:r w:rsidRPr="0023200F">
        <w:rPr>
          <w:rFonts w:ascii="Times New Roman" w:eastAsia="Calibri" w:hAnsi="Times New Roman" w:cs="Times New Roman"/>
          <w:sz w:val="28"/>
          <w:szCs w:val="28"/>
        </w:rPr>
        <w:t>”</w:t>
      </w:r>
    </w:p>
    <w:p w14:paraId="75F59C3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man tightened his grip. “We’re not ready to fight the Network, son. We have to build a haven and learn to survive on our own. We’ve been cared for our entire lives.”</w:t>
      </w:r>
    </w:p>
    <w:p w14:paraId="6A76D0A1"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ere slaves!” the boy refuted.</w:t>
      </w:r>
    </w:p>
    <w:p w14:paraId="6B2EAAFE"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now we’re fugitives. I’m not sorry. Brothel work is too bloody.”</w:t>
      </w:r>
    </w:p>
    <w:p w14:paraId="7862D1CC"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riders had hit the main street now. The boy clenched his fists. “There won’t be enough of us left to fight for freedom if we wait!”</w:t>
      </w:r>
    </w:p>
    <w:p w14:paraId="0217854F"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mon sighed wearily. “I worry about that, too, but without a safe zone or a way to get through the dome, we won’t win.”</w:t>
      </w:r>
    </w:p>
    <w:p w14:paraId="5B61E776" w14:textId="2C8788F1"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going to try anyway, right?” the boy asked, voice breaking. “To free them all?</w:t>
      </w:r>
      <w:r w:rsidR="0086442B">
        <w:rPr>
          <w:rFonts w:ascii="Times New Roman" w:eastAsia="Calibri" w:hAnsi="Times New Roman" w:cs="Times New Roman"/>
          <w:sz w:val="28"/>
          <w:szCs w:val="28"/>
        </w:rPr>
        <w:t>”</w:t>
      </w:r>
    </w:p>
    <w:p w14:paraId="55F989D0"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I’ll go south or west, and search. There has to be somewhere we can hide and learn to fight.”</w:t>
      </w:r>
    </w:p>
    <w:p w14:paraId="6128C94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to hurry. This yearly roundup is wiping us out. We have to do something for them!”</w:t>
      </w:r>
    </w:p>
    <w:p w14:paraId="74BE850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ill. We’re not the only ones who want this. There are still a few strong families left.”</w:t>
      </w:r>
    </w:p>
    <w:p w14:paraId="4C024E6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mean the Pruetts, the reason we came here?”</w:t>
      </w:r>
    </w:p>
    <w:p w14:paraId="0F85F4B9"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In the future, they’ll be powerful allies.”</w:t>
      </w:r>
    </w:p>
    <w:p w14:paraId="210A1EFF"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o we get in with them? They work for the council.”</w:t>
      </w:r>
    </w:p>
    <w:p w14:paraId="1C53E28C"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lever man scanned his naïve son. “We’ll use the games…and you.”</w:t>
      </w:r>
    </w:p>
    <w:p w14:paraId="5926DA64"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oy realized his father had plans, but he refused to let new anger enter his heart over it. He didn’t have room for more. “What are you making me do this time?”</w:t>
      </w:r>
    </w:p>
    <w:p w14:paraId="42951DBF"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mon dropped his hand. “Something dear to the Pruetts has just been taken and there won’t be anything they can do about it for years–years you’ll have here to bond with them. In any way you can.”</w:t>
      </w:r>
    </w:p>
    <w:p w14:paraId="6DA3060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at’s why we’re here!” Baker shook with anger.. “You’re leaving me. Like you did to Cain before he was taken.”</w:t>
      </w:r>
    </w:p>
    <w:p w14:paraId="222BD626"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mon knocked him to the ground. “You mind your mouth!”</w:t>
      </w:r>
    </w:p>
    <w:p w14:paraId="06C336EA" w14:textId="33ED0D3D"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limbed to his feet, once again corrected and full of seething hat</w:t>
      </w:r>
      <w:r w:rsidR="003F153C">
        <w:rPr>
          <w:rFonts w:ascii="Times New Roman" w:eastAsia="Calibri" w:hAnsi="Times New Roman" w:cs="Times New Roman"/>
          <w:sz w:val="28"/>
          <w:szCs w:val="28"/>
        </w:rPr>
        <w:t>r</w:t>
      </w:r>
      <w:r w:rsidRPr="0023200F">
        <w:rPr>
          <w:rFonts w:ascii="Times New Roman" w:eastAsia="Calibri" w:hAnsi="Times New Roman" w:cs="Times New Roman"/>
          <w:sz w:val="28"/>
          <w:szCs w:val="28"/>
        </w:rPr>
        <w:t>ed for all authority. “Am I the runaway or the service provider?”</w:t>
      </w:r>
    </w:p>
    <w:p w14:paraId="0A1E70F3"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oth. There’s a reason that family has survived since the apocalypse. It may take a decade, but they always come for what’s theirs. They won’t expect a bill from you for a long time. Pruetts like to build up the favors and then cash them all in at once. When they do, be on their team.”</w:t>
      </w:r>
    </w:p>
    <w:p w14:paraId="4CDFC7C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they really that dangerous?” the boy asked sullenly.</w:t>
      </w:r>
    </w:p>
    <w:p w14:paraId="3FFF412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They never forget and they never forgive. They’re lethal. I want you to learn everything you can from them. The future depends on it.”</w:t>
      </w:r>
    </w:p>
    <w:p w14:paraId="3E727F28" w14:textId="77777777" w:rsidR="00C61556" w:rsidRPr="0023200F" w:rsidRDefault="00C61556" w:rsidP="008C413C">
      <w:pPr>
        <w:pStyle w:val="AWText"/>
        <w:contextualSpacing/>
      </w:pPr>
      <w:r w:rsidRPr="0023200F">
        <w:t>“Don’t we grow weaker while we wait?”</w:t>
      </w:r>
    </w:p>
    <w:p w14:paraId="4984F826"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do, yes, but the future doesn’t need ashy fighters with no real spark left. It needs the next generations, </w:t>
      </w:r>
      <w:r w:rsidRPr="0023200F">
        <w:rPr>
          <w:rFonts w:ascii="Times New Roman" w:eastAsia="Calibri" w:hAnsi="Times New Roman" w:cs="Times New Roman"/>
          <w:i/>
          <w:sz w:val="28"/>
          <w:szCs w:val="28"/>
        </w:rPr>
        <w:t>while</w:t>
      </w:r>
      <w:r w:rsidRPr="0023200F">
        <w:rPr>
          <w:rFonts w:ascii="Times New Roman" w:eastAsia="Calibri" w:hAnsi="Times New Roman" w:cs="Times New Roman"/>
          <w:sz w:val="28"/>
          <w:szCs w:val="28"/>
        </w:rPr>
        <w:t xml:space="preserve"> they’re burning, and that will take time.”</w:t>
      </w:r>
    </w:p>
    <w:p w14:paraId="0D30A2BF"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will you be doing while I live on the streets and sell my body to accomplish your goals?” Baker demanded, braced to take another blow for the insolence.</w:t>
      </w:r>
    </w:p>
    <w:p w14:paraId="1DE0442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father stiffened, timbre hard. “Gathering every </w:t>
      </w:r>
      <w:proofErr w:type="gramStart"/>
      <w:r w:rsidRPr="0023200F">
        <w:rPr>
          <w:rFonts w:ascii="Times New Roman" w:eastAsia="Calibri" w:hAnsi="Times New Roman" w:cs="Times New Roman"/>
          <w:sz w:val="28"/>
          <w:szCs w:val="28"/>
        </w:rPr>
        <w:t>slave</w:t>
      </w:r>
      <w:proofErr w:type="gramEnd"/>
      <w:r w:rsidRPr="0023200F">
        <w:rPr>
          <w:rFonts w:ascii="Times New Roman" w:eastAsia="Calibri" w:hAnsi="Times New Roman" w:cs="Times New Roman"/>
          <w:sz w:val="28"/>
          <w:szCs w:val="28"/>
        </w:rPr>
        <w:t xml:space="preserve"> I can find. By the </w:t>
      </w:r>
      <w:proofErr w:type="gramStart"/>
      <w:r w:rsidRPr="0023200F">
        <w:rPr>
          <w:rFonts w:ascii="Times New Roman" w:eastAsia="Calibri" w:hAnsi="Times New Roman" w:cs="Times New Roman"/>
          <w:sz w:val="28"/>
          <w:szCs w:val="28"/>
        </w:rPr>
        <w:t>time</w:t>
      </w:r>
      <w:proofErr w:type="gramEnd"/>
      <w:r w:rsidRPr="0023200F">
        <w:rPr>
          <w:rFonts w:ascii="Times New Roman" w:eastAsia="Calibri" w:hAnsi="Times New Roman" w:cs="Times New Roman"/>
          <w:sz w:val="28"/>
          <w:szCs w:val="28"/>
        </w:rPr>
        <w:t xml:space="preserve"> the Pruetts can help us, we’ll be ready for it.”</w:t>
      </w:r>
    </w:p>
    <w:p w14:paraId="3FA3E3BD"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 grumbled, wiping his lip. “These people had better be something special. Not just anyone can fight the Network.”</w:t>
      </w:r>
    </w:p>
    <w:p w14:paraId="0D649365"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right about that, boy. Come on. We’ll slip you into town now and meet with the orphanage owner. She buys boys your age and she’s now short two. The Ring will keep their attention on the Pruetts, like you should.”</w:t>
      </w:r>
    </w:p>
    <w:p w14:paraId="667732FA" w14:textId="3BFE56FE"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dutifully followed his father. At some point, there would come a time when he wouldn’t have to obey and the child was already looking forward to slaying all of his demons–including the one taking him into Pruett </w:t>
      </w:r>
      <w:r w:rsidR="00F825ED">
        <w:rPr>
          <w:rFonts w:ascii="Times New Roman" w:eastAsia="Calibri" w:hAnsi="Times New Roman" w:cs="Times New Roman"/>
          <w:sz w:val="28"/>
          <w:szCs w:val="28"/>
        </w:rPr>
        <w:t>T</w:t>
      </w:r>
      <w:r w:rsidRPr="0023200F">
        <w:rPr>
          <w:rFonts w:ascii="Times New Roman" w:eastAsia="Calibri" w:hAnsi="Times New Roman" w:cs="Times New Roman"/>
          <w:sz w:val="28"/>
          <w:szCs w:val="28"/>
        </w:rPr>
        <w:t>own to be sold.</w:t>
      </w:r>
    </w:p>
    <w:p w14:paraId="05EB7DE3"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36491182" w14:textId="77777777" w:rsidR="00C61556" w:rsidRPr="0023200F" w:rsidRDefault="00C61556"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sz w:val="44"/>
          <w:szCs w:val="28"/>
        </w:rPr>
        <w:lastRenderedPageBreak/>
        <w:t>Deleted Scene #2</w:t>
      </w:r>
    </w:p>
    <w:p w14:paraId="2C3169DE" w14:textId="77777777" w:rsidR="00C61556" w:rsidRPr="0023200F" w:rsidRDefault="00C61556" w:rsidP="008C413C">
      <w:pPr>
        <w:ind w:firstLine="432"/>
        <w:contextualSpacing/>
        <w:jc w:val="both"/>
        <w:rPr>
          <w:rFonts w:ascii="Times New Roman" w:eastAsia="Calibri" w:hAnsi="Times New Roman" w:cs="Times New Roman"/>
          <w:b/>
          <w:sz w:val="28"/>
          <w:szCs w:val="28"/>
        </w:rPr>
      </w:pPr>
    </w:p>
    <w:p w14:paraId="7EB7219E" w14:textId="45155F52" w:rsidR="00C61556" w:rsidRDefault="00C61556" w:rsidP="008C413C">
      <w:pPr>
        <w:ind w:firstLine="432"/>
        <w:contextualSpacing/>
        <w:jc w:val="both"/>
        <w:rPr>
          <w:rFonts w:ascii="Times New Roman" w:eastAsia="Calibri" w:hAnsi="Times New Roman" w:cs="Times New Roman"/>
          <w:b/>
          <w:sz w:val="28"/>
          <w:szCs w:val="28"/>
        </w:rPr>
      </w:pPr>
    </w:p>
    <w:p w14:paraId="5FF6AF9E" w14:textId="77777777" w:rsidR="00E2634F" w:rsidRPr="0023200F" w:rsidRDefault="00E2634F" w:rsidP="008C413C">
      <w:pPr>
        <w:ind w:firstLine="432"/>
        <w:contextualSpacing/>
        <w:jc w:val="both"/>
        <w:rPr>
          <w:rFonts w:ascii="Times New Roman" w:eastAsia="Calibri" w:hAnsi="Times New Roman" w:cs="Times New Roman"/>
          <w:b/>
          <w:sz w:val="28"/>
          <w:szCs w:val="28"/>
        </w:rPr>
      </w:pPr>
    </w:p>
    <w:p w14:paraId="52919E89" w14:textId="77777777" w:rsidR="00C61556" w:rsidRPr="0023200F" w:rsidRDefault="00C61556"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377BDC9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ssed restlessly in the bed, nightmares not frightening, but still ugly.</w:t>
      </w:r>
    </w:p>
    <w:p w14:paraId="25CA5922"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Bang!</w:t>
      </w:r>
    </w:p>
    <w:p w14:paraId="5ECA43BE"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Outside, a lightning storm had begun. The loud strikes were rattling the complex.</w:t>
      </w:r>
    </w:p>
    <w:p w14:paraId="1095BA6D"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apped on the door. “Can I come in?”</w:t>
      </w:r>
    </w:p>
    <w:p w14:paraId="5B1D9860"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at up with shadowy images of blood still spilling behind her lids. “Yes.”</w:t>
      </w:r>
    </w:p>
    <w:p w14:paraId="196B7E3C"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had stripped down to the trousers she’d brought, a size too large. Her gaze went to that bare skin. She wanted him and it wasn’t all from the disease. He was beautifully built.</w:t>
      </w:r>
    </w:p>
    <w:p w14:paraId="4BD671BA"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re you okay?” she asked. His face was full of fear that was almost desperate. He didn’t like to be alone during storms or maybe not at all. Candice cursed herself for not thinking of it. During his </w:t>
      </w:r>
      <w:r w:rsidRPr="0023200F">
        <w:rPr>
          <w:rFonts w:ascii="Times New Roman" w:eastAsia="Calibri" w:hAnsi="Times New Roman" w:cs="Times New Roman"/>
          <w:i/>
          <w:sz w:val="28"/>
          <w:szCs w:val="28"/>
        </w:rPr>
        <w:t>stay</w:t>
      </w:r>
      <w:r w:rsidRPr="0023200F">
        <w:rPr>
          <w:rFonts w:ascii="Times New Roman" w:eastAsia="Calibri" w:hAnsi="Times New Roman" w:cs="Times New Roman"/>
          <w:sz w:val="28"/>
          <w:szCs w:val="28"/>
        </w:rPr>
        <w:t xml:space="preserve"> with the Network, he had probably been around other males at all times.</w:t>
      </w:r>
    </w:p>
    <w:p w14:paraId="7CD5D3A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d be where you are,” Daniel answered in a rush.</w:t>
      </w:r>
    </w:p>
    <w:p w14:paraId="322644ED"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unger</w:t>
      </w:r>
      <w:r w:rsidRPr="0023200F">
        <w:rPr>
          <w:rFonts w:ascii="Times New Roman" w:eastAsia="Calibri" w:hAnsi="Times New Roman" w:cs="Times New Roman"/>
          <w:sz w:val="28"/>
          <w:szCs w:val="28"/>
        </w:rPr>
        <w:t>. It took Candice by surprise so quickly that she couldn’t speak. She forced a curt gesture, trying to recover.</w:t>
      </w:r>
    </w:p>
    <w:p w14:paraId="012F110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ed dipped under his weight as he lay down.</w:t>
      </w:r>
    </w:p>
    <w:p w14:paraId="05AD776A"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 minute later, Candice was back under the edge of sleep, certain it would be more restful with him at her hip.</w:t>
      </w:r>
    </w:p>
    <w:p w14:paraId="6ACADB9F"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ited until she was snoring softly and then inched onto his side</w:t>
      </w:r>
      <w:r w:rsidRPr="0023200F">
        <w:rPr>
          <w:rFonts w:ascii="Times New Roman" w:hAnsi="Times New Roman" w:cs="Times New Roman"/>
        </w:rPr>
        <w:t xml:space="preserve"> </w:t>
      </w:r>
      <w:r w:rsidRPr="0023200F">
        <w:rPr>
          <w:rFonts w:ascii="Times New Roman" w:eastAsia="Calibri" w:hAnsi="Times New Roman" w:cs="Times New Roman"/>
          <w:sz w:val="28"/>
          <w:szCs w:val="28"/>
        </w:rPr>
        <w:t>to run his curious gaze over her exposed skin. Like most changelings, Candice didn’t use a blanket. The inner heat was more than enough to keep her warm. Studying her would keep him from waking her with his groans as the storm grew worse. Daniel hated loud noises, always had.</w:t>
      </w:r>
    </w:p>
    <w:p w14:paraId="03585E5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w:t>
      </w:r>
    </w:p>
    <w:p w14:paraId="70287962" w14:textId="011E6BAE"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inking she meant him, Daniel quickly put his head down before realizing she was still asleep. Fear of her was something that he couldn’t help. The lust in those eyes implied she liked blood–spilling it and seeing it–and as the winner, she had control. He’d heard of slaves who were taken from their owners, but that was only when the male had connections to those in authority. Daniel had none. If he made a claim of abuse, it would be ignored. The Network wanted Candice out of here. Even </w:t>
      </w:r>
      <w:r w:rsidRPr="0023200F">
        <w:rPr>
          <w:rFonts w:ascii="Times New Roman" w:eastAsia="Calibri" w:hAnsi="Times New Roman" w:cs="Times New Roman"/>
          <w:i/>
          <w:sz w:val="28"/>
          <w:szCs w:val="28"/>
        </w:rPr>
        <w:t>he</w:t>
      </w:r>
      <w:r w:rsidRPr="0023200F">
        <w:rPr>
          <w:rFonts w:ascii="Times New Roman" w:eastAsia="Calibri" w:hAnsi="Times New Roman" w:cs="Times New Roman"/>
          <w:sz w:val="28"/>
          <w:szCs w:val="28"/>
        </w:rPr>
        <w:t xml:space="preserve"> felt that. They wouldn’t keep her around to investigate the claims of a slave.</w:t>
      </w:r>
    </w:p>
    <w:p w14:paraId="5BC5AADF"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49391A08" w14:textId="76BBAAD3"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jumped, wondering what had been hit. Not the games complex with the rubber-like roof, but close enough for fire to be a concern. Daniel told himself those running this awful place were aware of the danger. After the incident where half a cell of bachelors had burned to death, there was now </w:t>
      </w:r>
      <w:r w:rsidRPr="0023200F">
        <w:rPr>
          <w:rFonts w:ascii="Times New Roman" w:eastAsia="Calibri" w:hAnsi="Times New Roman" w:cs="Times New Roman"/>
          <w:sz w:val="28"/>
          <w:szCs w:val="28"/>
        </w:rPr>
        <w:lastRenderedPageBreak/>
        <w:t xml:space="preserve">constant weather monitoring by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s. New Network City had lost a hundred citizens to the blaze, but only the rare males had been cried for by the public.</w:t>
      </w:r>
    </w:p>
    <w:p w14:paraId="2EA889C3"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sh!</w:t>
      </w:r>
    </w:p>
    <w:p w14:paraId="12B9C40D"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yawned, then stilled, not wanting her to wake. He didn’t think he would be able to... Seconds later he was drifting, unconsciously comforted by the presence of his new protector.</w:t>
      </w:r>
    </w:p>
    <w:p w14:paraId="7BA2E1C3" w14:textId="77777777" w:rsidR="00C61556" w:rsidRPr="0023200F" w:rsidRDefault="00C61556" w:rsidP="008C413C">
      <w:pPr>
        <w:ind w:firstLine="432"/>
        <w:contextualSpacing/>
        <w:jc w:val="both"/>
        <w:rPr>
          <w:rFonts w:ascii="Times New Roman" w:eastAsia="Calibri" w:hAnsi="Times New Roman" w:cs="Times New Roman"/>
          <w:sz w:val="28"/>
          <w:szCs w:val="28"/>
        </w:rPr>
      </w:pPr>
    </w:p>
    <w:p w14:paraId="32BBFB23" w14:textId="77777777" w:rsidR="00C61556" w:rsidRPr="0023200F" w:rsidRDefault="00C61556" w:rsidP="008C413C">
      <w:pPr>
        <w:ind w:firstLine="432"/>
        <w:contextualSpacing/>
        <w:jc w:val="both"/>
        <w:rPr>
          <w:rFonts w:ascii="Times New Roman" w:eastAsia="Calibri" w:hAnsi="Times New Roman" w:cs="Times New Roman"/>
          <w:sz w:val="28"/>
          <w:szCs w:val="28"/>
        </w:rPr>
      </w:pPr>
    </w:p>
    <w:p w14:paraId="709E4CF2" w14:textId="77777777" w:rsidR="00C61556" w:rsidRPr="0023200F" w:rsidRDefault="00C61556" w:rsidP="008C413C">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03FADAF3"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napped awake in the darkness, instantly alert.</w:t>
      </w:r>
    </w:p>
    <w:p w14:paraId="49AE59A5"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hadow by the door froze.</w:t>
      </w:r>
    </w:p>
    <w:p w14:paraId="40B1DFB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utside, thunder rumbled.</w:t>
      </w:r>
    </w:p>
    <w:p w14:paraId="02E041F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you were.”</w:t>
      </w:r>
    </w:p>
    <w:p w14:paraId="704FED2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ent, but Candice didn’t shut her eyes. Light rain was still drumming against the complex in hard drops of liquid acid that burned through anything except rubber and concrete. It only eroded those. Lightning flashed again, vivid blast glaring off the tinted window.</w:t>
      </w:r>
    </w:p>
    <w:p w14:paraId="45491EF9"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mething thumped against the building as the wind gusted. Candice watched Daniel scurry in as if he were being chased</w:t>
      </w:r>
      <w:r w:rsidRPr="0023200F">
        <w:rPr>
          <w:rFonts w:ascii="Times New Roman" w:eastAsia="Calibri" w:hAnsi="Times New Roman" w:cs="Times New Roman"/>
          <w:i/>
          <w:sz w:val="28"/>
          <w:szCs w:val="28"/>
        </w:rPr>
        <w:t>. The storm sent him to me, not fear of being alone.</w:t>
      </w:r>
    </w:p>
    <w:p w14:paraId="21361D56"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34102EC8"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both jumped at the next blast. Her lips curved. “Nature’s fury.”</w:t>
      </w:r>
    </w:p>
    <w:p w14:paraId="6BDF6D85"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His shadow paused, hesitating as thunder rolled. “I know.”</w:t>
      </w:r>
    </w:p>
    <w:p w14:paraId="7579705D"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ondered if he would have the courage to rejoin her in the bed. If he didn’t, she would insist. As Daniel finally came toward her, Candice studied him without violent need, but when his weight dipped the bed, it sent a curl of desire through her.</w:t>
      </w:r>
    </w:p>
    <w:p w14:paraId="4ED89319"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ettled onto his side, and the storm, as if responding to her lust, intensified.</w:t>
      </w:r>
    </w:p>
    <w:p w14:paraId="659014E6"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 Booomm!</w:t>
      </w:r>
    </w:p>
    <w:p w14:paraId="637EAE31"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inched at the brilliant burst.</w:t>
      </w:r>
    </w:p>
    <w:p w14:paraId="0DED8A8F"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ifted to be ready for the next hit. While she waited, she sent pink sight over his body. Lean and hard, he was made to survive in this harsh world and to produce children. Her lips stretched harshly, glad he was facing away from her. In time, she would have all he could give.</w:t>
      </w:r>
    </w:p>
    <w:p w14:paraId="6CE953FB"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Bam!</w:t>
      </w:r>
    </w:p>
    <w:p w14:paraId="4E47C1B0"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jumped again and Candice caught him with her palm before he could roll against her.</w:t>
      </w:r>
    </w:p>
    <w:p w14:paraId="31DE605E"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immediately froze.</w:t>
      </w:r>
    </w:p>
    <w:p w14:paraId="3B23D169"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tugged on his arm, willing the weather to help. “Come here.”</w:t>
      </w:r>
    </w:p>
    <w:p w14:paraId="68258C1F"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Silence… </w:t>
      </w:r>
      <w:r w:rsidRPr="0023200F">
        <w:rPr>
          <w:rFonts w:ascii="Times New Roman" w:eastAsia="Calibri" w:hAnsi="Times New Roman" w:cs="Times New Roman"/>
          <w:i/>
          <w:sz w:val="28"/>
          <w:szCs w:val="28"/>
        </w:rPr>
        <w:t>Crack!</w:t>
      </w:r>
    </w:p>
    <w:p w14:paraId="037D7F7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hifted, sliding his big body along her hip.</w:t>
      </w:r>
    </w:p>
    <w:p w14:paraId="008EE766"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ucked under his arm. Her cheek went to his tense chest, groaning in bliss as his scent filled her nose.</w:t>
      </w:r>
    </w:p>
    <w:p w14:paraId="054FE343" w14:textId="2AFD4B9C"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took Daniel a while to realize she wanted to be held and even longer for him to slide an arm </w:t>
      </w:r>
      <w:r w:rsidRPr="0023200F">
        <w:rPr>
          <w:rFonts w:ascii="Times New Roman" w:eastAsia="Calibri" w:hAnsi="Times New Roman" w:cs="Times New Roman"/>
          <w:sz w:val="28"/>
          <w:szCs w:val="28"/>
        </w:rPr>
        <w:lastRenderedPageBreak/>
        <w:t xml:space="preserve">around that </w:t>
      </w:r>
      <w:r w:rsidR="00DE3107" w:rsidRPr="0023200F">
        <w:rPr>
          <w:rFonts w:ascii="Times New Roman" w:eastAsia="Calibri" w:hAnsi="Times New Roman" w:cs="Times New Roman"/>
          <w:sz w:val="28"/>
          <w:szCs w:val="28"/>
        </w:rPr>
        <w:t>black clad</w:t>
      </w:r>
      <w:r w:rsidRPr="0023200F">
        <w:rPr>
          <w:rFonts w:ascii="Times New Roman" w:eastAsia="Calibri" w:hAnsi="Times New Roman" w:cs="Times New Roman"/>
          <w:sz w:val="28"/>
          <w:szCs w:val="28"/>
        </w:rPr>
        <w:t xml:space="preserve"> waist. It made him lean fully against her, and drew a sharp intake of air that sent blood rushing through his body.</w:t>
      </w:r>
    </w:p>
    <w:p w14:paraId="64CE4573"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is nice.” Her breath whispered along his chest.</w:t>
      </w:r>
    </w:p>
    <w:p w14:paraId="584B366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ondered if she knew there were freckles on her nose from sun exposure or that her hair glinted with blue tints in the flickering storm. He wanted to embrace her warm body, to give her the relief she wasn’t asking for, but he was a coward. She only came to his chin, but she towered over him with her muscular arms and her careful control.</w:t>
      </w:r>
    </w:p>
    <w:p w14:paraId="587233E1"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sh! Bang!</w:t>
      </w:r>
    </w:p>
    <w:p w14:paraId="303D1641"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tensed again.</w:t>
      </w:r>
    </w:p>
    <w:p w14:paraId="328B9B73"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asy.” Her hand rose to stroke the bare skin of his arm.</w:t>
      </w:r>
    </w:p>
    <w:p w14:paraId="30D74A78"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trembled under her touch. Lightning flashed, then darkness. What would she do now? Was this the time? Fear blossomed in his throat.</w:t>
      </w:r>
    </w:p>
    <w:p w14:paraId="4E50A034"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ushing her control, Candice allowed her thumb to brush his shoulder, seeing the next flash through red tints. His skin was hot, smooth, and hard against hers. She swept a light nail over his neck, shuddering. Not certain how far she might go, Candice eased onto one arm to look at him. She waited for the next flash before moving again, letting him view her face. It was only fair to know when you were playing with fire.</w:t>
      </w:r>
    </w:p>
    <w:p w14:paraId="061ED717"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682E4BE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flare of light was short, but Candice saw his face fill with as much desire as worry. She leaned down. “Kiss me?”</w:t>
      </w:r>
    </w:p>
    <w:p w14:paraId="532369E9"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unprepared for the way he lunged forward, rolling them over. His mouth crushed hers, demanding, and filled with need that matched her own. His scent rushed over Candice again, </w:t>
      </w:r>
      <w:proofErr w:type="gramStart"/>
      <w:r w:rsidRPr="0023200F">
        <w:rPr>
          <w:rFonts w:ascii="Times New Roman" w:eastAsia="Calibri" w:hAnsi="Times New Roman" w:cs="Times New Roman"/>
          <w:sz w:val="28"/>
          <w:szCs w:val="28"/>
        </w:rPr>
        <w:t>musky</w:t>
      </w:r>
      <w:proofErr w:type="gramEnd"/>
      <w:r w:rsidRPr="0023200F">
        <w:rPr>
          <w:rFonts w:ascii="Times New Roman" w:eastAsia="Calibri" w:hAnsi="Times New Roman" w:cs="Times New Roman"/>
          <w:sz w:val="28"/>
          <w:szCs w:val="28"/>
        </w:rPr>
        <w:t xml:space="preserve"> and sharp. She moaned.</w:t>
      </w:r>
    </w:p>
    <w:p w14:paraId="10A2ECEF"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r lips parted, Daniel dipped in to taste her, body tight. Each sensation was intoxicating–her tremble, the sensation of her nails digging in to make shallow grooves down his shoulder. Daniel dipped into her again, licking. </w:t>
      </w:r>
      <w:r w:rsidRPr="0023200F">
        <w:rPr>
          <w:rFonts w:ascii="Times New Roman" w:eastAsia="Calibri" w:hAnsi="Times New Roman" w:cs="Times New Roman"/>
          <w:i/>
          <w:sz w:val="28"/>
          <w:szCs w:val="28"/>
        </w:rPr>
        <w:t>So sweet!</w:t>
      </w:r>
      <w:r w:rsidRPr="0023200F">
        <w:rPr>
          <w:rFonts w:ascii="Times New Roman" w:eastAsia="Calibri" w:hAnsi="Times New Roman" w:cs="Times New Roman"/>
          <w:sz w:val="28"/>
          <w:szCs w:val="28"/>
        </w:rPr>
        <w:t xml:space="preserve"> Without much thought, he held her hip with a big hand and thrust against her.</w:t>
      </w:r>
    </w:p>
    <w:p w14:paraId="556845C5"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uddered again, control gone.</w:t>
      </w:r>
    </w:p>
    <w:p w14:paraId="1C497235" w14:textId="77777777" w:rsidR="00C61556" w:rsidRPr="0023200F" w:rsidRDefault="00C61556" w:rsidP="008C413C">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48AF1459"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eyes flickered in the light. At first, Candice thought the change was what she was seeing. Then she realized it was blood.</w:t>
      </w:r>
    </w:p>
    <w:p w14:paraId="7FAC83E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elt her withdraw and nervously tried to hold them in place. “I’m fine.”</w:t>
      </w:r>
    </w:p>
    <w:p w14:paraId="184D3280"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broke his grip easily, moving from the bed to switch on a light. Blood had already stained numerous places on the sheet, dripping from nail grooves in his chest and shoulders. Two of them were oozing freely.</w:t>
      </w:r>
    </w:p>
    <w:p w14:paraId="64971C75"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n’t you say something?!” Candice hadn’t even known she was hurting him.</w:t>
      </w:r>
    </w:p>
    <w:p w14:paraId="142BAB0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sorry.” His voice trembled, full of confusion. “I didn’t know you wanted me to.”</w:t>
      </w:r>
    </w:p>
    <w:p w14:paraId="6A4D861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glared. “Now you do!” She saw the nail marks darken with fresh blood as he stood. “Tell me </w:t>
      </w:r>
      <w:r w:rsidRPr="0023200F">
        <w:rPr>
          <w:rFonts w:ascii="Times New Roman" w:eastAsia="Calibri" w:hAnsi="Times New Roman" w:cs="Times New Roman"/>
          <w:i/>
          <w:sz w:val="28"/>
          <w:szCs w:val="28"/>
        </w:rPr>
        <w:t>before</w:t>
      </w:r>
      <w:r w:rsidRPr="0023200F">
        <w:rPr>
          <w:rFonts w:ascii="Times New Roman" w:eastAsia="Calibri" w:hAnsi="Times New Roman" w:cs="Times New Roman"/>
          <w:sz w:val="28"/>
          <w:szCs w:val="28"/>
        </w:rPr>
        <w:t xml:space="preserve"> you bleed!”</w:t>
      </w:r>
    </w:p>
    <w:p w14:paraId="3B1EB418"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Candice.” It was an order received.</w:t>
      </w:r>
    </w:p>
    <w:p w14:paraId="23EFC0F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brow lifted. “Do you need help with it?”</w:t>
      </w:r>
    </w:p>
    <w:p w14:paraId="3FCB22DE"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Daniel cringed at the thought of calling a medico. “I’ve got it.”</w:t>
      </w:r>
    </w:p>
    <w:p w14:paraId="6F0575A3"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hurried to the washroom as Candice berated herself. She’d drawn his blood. That could never happen again.</w:t>
      </w:r>
    </w:p>
    <w:p w14:paraId="3F7EE9FF"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ore a white shirt when he returned. He was trying to blend the bandage in so she didn’t notice it as much, but that only made her hunting gaze narrow in on it harder. She was a real threat to him, even for a lingering kiss. If she couldn’t learn to control this fire, he would have to be sent away for his own safety.</w:t>
      </w:r>
    </w:p>
    <w:p w14:paraId="02E3B82D" w14:textId="77777777" w:rsidR="00C61556" w:rsidRPr="0023200F" w:rsidRDefault="00C61556" w:rsidP="008C413C">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51D5655" w14:textId="77777777" w:rsidR="00C61556" w:rsidRPr="0023200F" w:rsidRDefault="00C61556" w:rsidP="008C413C">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sz w:val="44"/>
          <w:szCs w:val="28"/>
        </w:rPr>
        <w:lastRenderedPageBreak/>
        <w:t>Deleted Scene #3</w:t>
      </w:r>
    </w:p>
    <w:p w14:paraId="0185FFBC" w14:textId="77777777" w:rsidR="00C61556" w:rsidRPr="0023200F" w:rsidRDefault="00C61556" w:rsidP="008C413C">
      <w:pPr>
        <w:ind w:firstLine="432"/>
        <w:contextualSpacing/>
        <w:jc w:val="both"/>
        <w:rPr>
          <w:rFonts w:ascii="Times New Roman" w:eastAsia="Calibri" w:hAnsi="Times New Roman" w:cs="Times New Roman"/>
          <w:sz w:val="28"/>
          <w:szCs w:val="28"/>
        </w:rPr>
      </w:pPr>
    </w:p>
    <w:p w14:paraId="0CB0754A" w14:textId="15BC30A5" w:rsidR="00C61556" w:rsidRDefault="00C61556" w:rsidP="008C413C">
      <w:pPr>
        <w:ind w:firstLine="432"/>
        <w:contextualSpacing/>
        <w:jc w:val="both"/>
        <w:rPr>
          <w:rFonts w:ascii="Times New Roman" w:eastAsia="Calibri" w:hAnsi="Times New Roman" w:cs="Times New Roman"/>
          <w:sz w:val="28"/>
          <w:szCs w:val="28"/>
        </w:rPr>
      </w:pPr>
    </w:p>
    <w:p w14:paraId="6FA2E129" w14:textId="77777777" w:rsidR="00E2634F" w:rsidRPr="0023200F" w:rsidRDefault="00E2634F" w:rsidP="008C413C">
      <w:pPr>
        <w:ind w:firstLine="432"/>
        <w:contextualSpacing/>
        <w:jc w:val="both"/>
        <w:rPr>
          <w:rFonts w:ascii="Times New Roman" w:eastAsia="Calibri" w:hAnsi="Times New Roman" w:cs="Times New Roman"/>
          <w:sz w:val="28"/>
          <w:szCs w:val="28"/>
        </w:rPr>
      </w:pPr>
    </w:p>
    <w:p w14:paraId="68904EE1"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is from the very first edition, where the book was in the first person pov.)</w:t>
      </w:r>
    </w:p>
    <w:p w14:paraId="032EFF85" w14:textId="77777777" w:rsidR="00C61556" w:rsidRPr="0023200F" w:rsidRDefault="00C61556" w:rsidP="008C413C">
      <w:pPr>
        <w:ind w:firstLine="432"/>
        <w:contextualSpacing/>
        <w:jc w:val="both"/>
        <w:rPr>
          <w:rFonts w:ascii="Times New Roman" w:eastAsia="Calibri" w:hAnsi="Times New Roman" w:cs="Times New Roman"/>
          <w:sz w:val="28"/>
          <w:szCs w:val="28"/>
        </w:rPr>
      </w:pPr>
    </w:p>
    <w:p w14:paraId="3D0D5128" w14:textId="77777777" w:rsidR="00C61556" w:rsidRPr="0023200F" w:rsidRDefault="00C61556" w:rsidP="008C413C">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Daniel</w:t>
      </w:r>
    </w:p>
    <w:p w14:paraId="42EF3C15"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new what she was thinking. I had only belonged to her for a day, but I knew. She wasn’t going to get close to me again, not until she could be sure I wouldn’t be hurt. There should have been great relief, but all I could feel was crushing disappointment. I’d just lost something special without knowing what it was.</w:t>
      </w:r>
    </w:p>
    <w:p w14:paraId="6EE0C638"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sorry, Daniel.”</w:t>
      </w:r>
    </w:p>
    <w:p w14:paraId="4021555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stung her, the changeling, to say that to me, and my own concern rushed out amid a stiff jumble of secrets that I didn’t want her to know. “It’s only scratches. Please don’t send me back. I’ll be more careful.”</w:t>
      </w:r>
    </w:p>
    <w:p w14:paraId="59D2F1BF" w14:textId="77777777" w:rsidR="00C61556" w:rsidRPr="0023200F" w:rsidRDefault="00C61556" w:rsidP="008C413C">
      <w:pPr>
        <w:ind w:firstLine="432"/>
        <w:contextualSpacing/>
        <w:jc w:val="both"/>
        <w:rPr>
          <w:rFonts w:ascii="Times New Roman" w:eastAsia="Calibri" w:hAnsi="Times New Roman" w:cs="Times New Roman"/>
          <w:sz w:val="28"/>
          <w:szCs w:val="28"/>
        </w:rPr>
      </w:pPr>
    </w:p>
    <w:p w14:paraId="0C9106C1" w14:textId="77777777" w:rsidR="00C61556" w:rsidRPr="0023200F" w:rsidRDefault="00C61556" w:rsidP="008C413C">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Candice</w:t>
      </w:r>
    </w:p>
    <w:p w14:paraId="32BCCFD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he wasn’t being that now. The sound of his begging was sending flames into my eyes to war with the regret. There were ways… “I’ll think on it.”</w:t>
      </w:r>
    </w:p>
    <w:p w14:paraId="107E27A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nodded, headed for the bed, and I allowed it, telling myself I could do this much without hurting him. I wasn’t sure I believed it, but later, when he </w:t>
      </w:r>
      <w:r w:rsidRPr="0023200F">
        <w:rPr>
          <w:rFonts w:ascii="Times New Roman" w:eastAsia="Calibri" w:hAnsi="Times New Roman" w:cs="Times New Roman"/>
          <w:sz w:val="28"/>
          <w:szCs w:val="28"/>
        </w:rPr>
        <w:lastRenderedPageBreak/>
        <w:t>rolled against me in his sleep, I was able to relax in his embrace by remembering the way he’d taken control and smothered the fire. It was something even Baker, my lover, hadn’t been able to do for me, and I drifted off knowing the future now held hope.</w:t>
      </w:r>
    </w:p>
    <w:p w14:paraId="52C3DC27" w14:textId="77777777" w:rsidR="00C61556" w:rsidRPr="0023200F" w:rsidRDefault="00C61556" w:rsidP="008C413C">
      <w:pPr>
        <w:ind w:firstLine="432"/>
        <w:contextualSpacing/>
        <w:jc w:val="both"/>
        <w:rPr>
          <w:rFonts w:ascii="Times New Roman" w:eastAsia="Calibri" w:hAnsi="Times New Roman" w:cs="Times New Roman"/>
          <w:sz w:val="28"/>
          <w:szCs w:val="28"/>
        </w:rPr>
      </w:pPr>
    </w:p>
    <w:p w14:paraId="3EE19DA2" w14:textId="77777777" w:rsidR="00C61556" w:rsidRPr="0023200F" w:rsidRDefault="00C61556" w:rsidP="008C413C">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Daniel</w:t>
      </w:r>
    </w:p>
    <w:p w14:paraId="7069250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hadn’t wanted her to stop.</w:t>
      </w:r>
    </w:p>
    <w:p w14:paraId="0CBF04FF"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 shock to realize, and not even the storm’s fury broke through the delighted haze. I wanted her. Hidden by the change, she might be exactly what I’d been hoping for. The urge to force her into taking me was another surprise, especially since it wasn’t being used as a defense. I wasn’t trying to soothe her anger, only her pain. How had I come to care for her in only one day?</w:t>
      </w:r>
    </w:p>
    <w:p w14:paraId="172F50A1"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new her. That explained it, but I couldn’t place her. I thought about her reaction to hurting me. Had I found my loving owner? I would know for sure when we mated, but I was also watching for those other things I needed. Patience, retraining, compassion. It was a lot to ask and I drifted off while hoping my new master was up to that challenge.</w:t>
      </w:r>
    </w:p>
    <w:p w14:paraId="0D34E77D" w14:textId="77777777" w:rsidR="00C61556" w:rsidRPr="0023200F" w:rsidRDefault="00C61556" w:rsidP="008C413C">
      <w:pPr>
        <w:ind w:firstLine="432"/>
        <w:contextualSpacing/>
        <w:jc w:val="both"/>
        <w:rPr>
          <w:rFonts w:ascii="Times New Roman" w:eastAsia="Calibri" w:hAnsi="Times New Roman" w:cs="Times New Roman"/>
          <w:sz w:val="28"/>
          <w:szCs w:val="28"/>
        </w:rPr>
      </w:pPr>
    </w:p>
    <w:p w14:paraId="41A16653" w14:textId="77777777" w:rsidR="00C61556" w:rsidRPr="0023200F" w:rsidRDefault="00C61556" w:rsidP="008C413C">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Candice</w:t>
      </w:r>
    </w:p>
    <w:p w14:paraId="67DF55A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stead of the instant fear when he woke, Daniel met me with a question I didn’t want to answer.</w:t>
      </w:r>
    </w:p>
    <w:p w14:paraId="7DE660F3"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are you waiting?”</w:t>
      </w:r>
    </w:p>
    <w:p w14:paraId="0A2256B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ere too many reasons to list them all, but only one mattered.</w:t>
      </w:r>
    </w:p>
    <w:p w14:paraId="6264AD6C"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s it because I don’t remember anything?”</w:t>
      </w:r>
    </w:p>
    <w:p w14:paraId="4B5E025E"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inced at his accuracy, and felt him tense. “Yes.”</w:t>
      </w:r>
    </w:p>
    <w:p w14:paraId="708DACD5"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know it doesn’t matter?”</w:t>
      </w:r>
    </w:p>
    <w:p w14:paraId="062C5BAC"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it does.”</w:t>
      </w:r>
    </w:p>
    <w:p w14:paraId="6EC5855C"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wanted to push. I willed him to.</w:t>
      </w:r>
    </w:p>
    <w:p w14:paraId="2A9A1D40"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ease tell me?”</w:t>
      </w:r>
    </w:p>
    <w:p w14:paraId="7560D96B"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ighed. He’d pushed, but too easily. I denied him access to my inner thoughts. “I worry for your safety.”</w:t>
      </w:r>
    </w:p>
    <w:p w14:paraId="1F81CE6A"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did he, I was sure. The change would take over, and I was trying to build immunity first.</w:t>
      </w:r>
    </w:p>
    <w:p w14:paraId="51D88BC1" w14:textId="77777777" w:rsidR="00C61556" w:rsidRPr="0023200F" w:rsidRDefault="00C61556" w:rsidP="008C413C">
      <w:pPr>
        <w:pStyle w:val="AWText"/>
        <w:contextualSpacing/>
      </w:pPr>
      <w:r w:rsidRPr="0023200F">
        <w:t>“It’s a risk I’d take!”</w:t>
      </w:r>
    </w:p>
    <w:p w14:paraId="7B763D6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niel’s tempting me</w:t>
      </w:r>
      <w:r w:rsidRPr="0023200F">
        <w:rPr>
          <w:rFonts w:ascii="Times New Roman" w:eastAsia="Calibri" w:hAnsi="Times New Roman" w:cs="Times New Roman"/>
          <w:sz w:val="28"/>
          <w:szCs w:val="28"/>
        </w:rPr>
        <w:t>, I realized in surprise. I had hoped he might relax a bit without it hanging over his head, but his tone! It said he feared I didn’t really want him, that I might cast him out if we weren’t bonded fully. Would he admit it? Did I need him to?</w:t>
      </w:r>
    </w:p>
    <w:p w14:paraId="021DC361"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I only needed him to be sure it was what he wanted and after a single day together in the winner’s apartment, there was no way he could be. It was too soon. I started to move from the bed, pain flashing up my spine. And then he tackled me.</w:t>
      </w:r>
    </w:p>
    <w:p w14:paraId="4ADD0D92"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landed with him on top, between my spread legs. I slammed my eyes shut and tried not to let his actions anger me, or trigger anything, but I was unprepared for how far he’d chosen to go.</w:t>
      </w:r>
    </w:p>
    <w:p w14:paraId="1D5E6FC3"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are ways, changeling!”</w:t>
      </w:r>
    </w:p>
    <w:p w14:paraId="4AF24E8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gain, he snapped my control like it had never existed.</w:t>
      </w:r>
    </w:p>
    <w:p w14:paraId="4CBB5DD8"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ith a fast move, I rolled him under me, straddling those lean hips until I could feel his hard heat. And then I rocked. Head buried against his chest, I pleased myself on his body, groaning and shuddering as he held still and let me have my way. He would learn I was no one to push.</w:t>
      </w:r>
    </w:p>
    <w:p w14:paraId="4B0C0847"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y climax tore through and I cried out in release, body shattering in weak pleasure. It would hold me for a bit and give Daniel time to think.</w:t>
      </w:r>
    </w:p>
    <w:p w14:paraId="27A65958"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could feel his excitement as he stayed still under me, but I rose indifferently and headed for the washroom. “You’re right. There are ways.”</w:t>
      </w:r>
    </w:p>
    <w:p w14:paraId="33BE5EBC"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left him lying there, hating the embarrassment I was causing, but confident in my plans. He had to obey. Anything else might get him killed.</w:t>
      </w:r>
    </w:p>
    <w:p w14:paraId="29451D01" w14:textId="77777777" w:rsidR="00C61556" w:rsidRPr="0023200F" w:rsidRDefault="00C61556" w:rsidP="008C413C">
      <w:pPr>
        <w:ind w:firstLine="432"/>
        <w:contextualSpacing/>
        <w:jc w:val="both"/>
        <w:rPr>
          <w:rFonts w:ascii="Times New Roman" w:eastAsia="Calibri" w:hAnsi="Times New Roman" w:cs="Times New Roman"/>
          <w:sz w:val="28"/>
          <w:szCs w:val="28"/>
        </w:rPr>
      </w:pPr>
    </w:p>
    <w:p w14:paraId="5B766682" w14:textId="77777777" w:rsidR="00C61556" w:rsidRPr="0023200F" w:rsidRDefault="00C61556" w:rsidP="008C413C">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Daniel</w:t>
      </w:r>
    </w:p>
    <w:p w14:paraId="68477D70"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tayed still until I thought she was busy, and then took myself in hand. I’d been sure she would follow through and my body was on fire for it. Mentally though, I was relieved, even when I felt her return in time to observe me buck in my own grip and explode.</w:t>
      </w:r>
    </w:p>
    <w:p w14:paraId="19A42754"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opened my eyes to see solid red orbs staring back.</w:t>
      </w:r>
    </w:p>
    <w:p w14:paraId="49857BBC" w14:textId="77777777" w:rsidR="00C61556" w:rsidRPr="0023200F"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would have done it.” She turned back toward the washroom.</w:t>
      </w:r>
    </w:p>
    <w:p w14:paraId="22644BAB" w14:textId="3D39757B" w:rsidR="008C413C" w:rsidRDefault="00C61556" w:rsidP="008C413C">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stored the information for next time. I didn’t understand why she hadn’t used a set of cuffs if she was that worried about my safety, but I wasn’t brave enough to call her on it. However, I was determined </w:t>
      </w:r>
      <w:r w:rsidRPr="0023200F">
        <w:rPr>
          <w:rFonts w:ascii="Times New Roman" w:eastAsia="Calibri" w:hAnsi="Times New Roman" w:cs="Times New Roman"/>
          <w:sz w:val="28"/>
          <w:szCs w:val="28"/>
        </w:rPr>
        <w:lastRenderedPageBreak/>
        <w:t>to be hers. The Network wouldn’t take me back if this didn’t work out; they never gave away the same bachelor twice. I would be sold to another changeling, and through the last hours, I’d made my choice. Candice didn’t want me hurt, I didn’t need drugs to please her, and she was deadly. There was no one else I’d be safer with once we were bonded. I just had to survive it.</w:t>
      </w:r>
      <w:bookmarkStart w:id="27" w:name="_Rules_of_the"/>
      <w:bookmarkEnd w:id="27"/>
    </w:p>
    <w:p w14:paraId="605CCBC5" w14:textId="77777777" w:rsidR="008C413C" w:rsidRDefault="008C413C" w:rsidP="008C413C">
      <w:pPr>
        <w:ind w:firstLine="432"/>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5F759B6" w14:textId="2332ABA7" w:rsidR="002C5ECD" w:rsidRPr="008C413C" w:rsidRDefault="008C413C" w:rsidP="008C413C">
      <w:pPr>
        <w:pStyle w:val="Heading1"/>
        <w:ind w:firstLine="432"/>
        <w:contextualSpacing/>
        <w:jc w:val="center"/>
        <w:rPr>
          <w:rFonts w:ascii="Times New Roman" w:eastAsia="Calibri" w:hAnsi="Times New Roman" w:cs="Times New Roman"/>
          <w:color w:val="auto"/>
          <w:sz w:val="44"/>
          <w:szCs w:val="44"/>
        </w:rPr>
      </w:pPr>
      <w:bookmarkStart w:id="28" w:name="_Book_Two"/>
      <w:bookmarkEnd w:id="28"/>
      <w:r w:rsidRPr="008C413C">
        <w:rPr>
          <w:rFonts w:ascii="Times New Roman" w:eastAsia="Calibri" w:hAnsi="Times New Roman" w:cs="Times New Roman"/>
          <w:color w:val="auto"/>
          <w:sz w:val="44"/>
          <w:szCs w:val="44"/>
        </w:rPr>
        <w:lastRenderedPageBreak/>
        <w:t>Book Two</w:t>
      </w:r>
    </w:p>
    <w:p w14:paraId="4E97AD42" w14:textId="7EA579CE" w:rsidR="008C413C" w:rsidRDefault="008C413C" w:rsidP="008C413C">
      <w:pPr>
        <w:ind w:firstLine="432"/>
        <w:contextualSpacing/>
        <w:jc w:val="both"/>
        <w:rPr>
          <w:rFonts w:ascii="Times New Roman" w:eastAsia="Calibri" w:hAnsi="Times New Roman" w:cs="Times New Roman"/>
          <w:sz w:val="28"/>
          <w:szCs w:val="28"/>
        </w:rPr>
      </w:pPr>
    </w:p>
    <w:p w14:paraId="18E925F6" w14:textId="77777777" w:rsidR="008C413C" w:rsidRDefault="008C413C" w:rsidP="008C413C">
      <w:pPr>
        <w:ind w:firstLine="432"/>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6289843" w14:textId="77777777" w:rsidR="00CF6B65" w:rsidRPr="00CF6B65" w:rsidRDefault="00CF6B65" w:rsidP="00CF6B65">
      <w:pPr>
        <w:rPr>
          <w:rFonts w:ascii="Times New Roman" w:eastAsia="ヒラギノ角ゴ Pro W3" w:hAnsi="Times New Roman" w:cs="Times New Roman"/>
          <w:snapToGrid w:val="0"/>
          <w:color w:val="000000" w:themeColor="text1"/>
          <w:sz w:val="28"/>
          <w:szCs w:val="28"/>
        </w:rPr>
      </w:pPr>
      <w:r w:rsidRPr="00CF6B65">
        <w:rPr>
          <w:rFonts w:ascii="Times New Roman" w:eastAsia="ヒラギノ角ゴ Pro W3" w:hAnsi="Times New Roman" w:cs="Times New Roman"/>
          <w:b/>
          <w:bCs/>
          <w:noProof/>
          <w:color w:val="000000" w:themeColor="text1"/>
        </w:rPr>
        <w:lastRenderedPageBreak/>
        <w:drawing>
          <wp:inline distT="0" distB="0" distL="0" distR="0" wp14:anchorId="7646F874" wp14:editId="1BB66238">
            <wp:extent cx="3657600" cy="5486400"/>
            <wp:effectExtent l="0" t="0" r="0"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r w:rsidRPr="00CF6B65">
        <w:rPr>
          <w:rFonts w:ascii="Times New Roman" w:eastAsia="ヒラギノ角ゴ Pro W3" w:hAnsi="Times New Roman" w:cs="Times New Roman"/>
          <w:b/>
          <w:bCs/>
          <w:snapToGrid w:val="0"/>
          <w:color w:val="000000" w:themeColor="text1"/>
        </w:rPr>
        <w:br w:type="page"/>
      </w:r>
    </w:p>
    <w:p w14:paraId="2E660F98" w14:textId="2AD7F5B9" w:rsidR="00CF6B65" w:rsidRPr="00CF6B65" w:rsidRDefault="00CF6B65" w:rsidP="00CF6B65">
      <w:pPr>
        <w:keepNext/>
        <w:keepLines/>
        <w:ind w:firstLine="432"/>
        <w:contextualSpacing/>
        <w:jc w:val="center"/>
        <w:outlineLvl w:val="0"/>
        <w:rPr>
          <w:rFonts w:ascii="Times New Roman" w:eastAsia="ヒラギノ角ゴ Pro W3" w:hAnsi="Times New Roman" w:cs="Times New Roman"/>
          <w:snapToGrid w:val="0"/>
          <w:color w:val="000000" w:themeColor="text1"/>
          <w:sz w:val="28"/>
          <w:szCs w:val="28"/>
        </w:rPr>
      </w:pPr>
      <w:r w:rsidRPr="00CF6B65">
        <w:rPr>
          <w:rFonts w:ascii="Times New Roman" w:eastAsia="ヒラギノ角ゴ Pro W3" w:hAnsi="Times New Roman" w:cs="Times New Roman"/>
          <w:snapToGrid w:val="0"/>
          <w:color w:val="000000" w:themeColor="text1"/>
          <w:sz w:val="28"/>
          <w:szCs w:val="28"/>
        </w:rPr>
        <w:lastRenderedPageBreak/>
        <w:t>Copyright</w:t>
      </w:r>
      <w:r>
        <w:rPr>
          <w:rFonts w:ascii="Times New Roman" w:eastAsia="ヒラギノ角ゴ Pro W3" w:hAnsi="Times New Roman" w:cs="Times New Roman"/>
          <w:snapToGrid w:val="0"/>
          <w:color w:val="000000" w:themeColor="text1"/>
          <w:sz w:val="28"/>
          <w:szCs w:val="28"/>
        </w:rPr>
        <w:t xml:space="preserve"> Book 2</w:t>
      </w:r>
    </w:p>
    <w:p w14:paraId="1C70F81D" w14:textId="77777777" w:rsidR="00CF6B65" w:rsidRPr="00CF6B65" w:rsidRDefault="00CF6B65" w:rsidP="00CF6B65">
      <w:pPr>
        <w:ind w:firstLine="432"/>
        <w:contextualSpacing/>
        <w:jc w:val="center"/>
        <w:rPr>
          <w:rFonts w:ascii="Times New Roman" w:hAnsi="Times New Roman" w:cs="Times New Roman"/>
          <w:b/>
          <w:bCs/>
          <w:sz w:val="44"/>
          <w:szCs w:val="28"/>
        </w:rPr>
      </w:pPr>
      <w:r w:rsidRPr="00CF6B65">
        <w:rPr>
          <w:rFonts w:ascii="Times New Roman" w:hAnsi="Times New Roman" w:cs="Times New Roman"/>
          <w:b/>
          <w:bCs/>
          <w:sz w:val="44"/>
          <w:szCs w:val="28"/>
        </w:rPr>
        <w:t>Changeling Winds</w:t>
      </w:r>
    </w:p>
    <w:p w14:paraId="34EB255C" w14:textId="77777777" w:rsidR="00CF6B65" w:rsidRPr="00CF6B65" w:rsidRDefault="00CF6B65" w:rsidP="00CF6B65">
      <w:pPr>
        <w:ind w:firstLine="432"/>
        <w:contextualSpacing/>
        <w:jc w:val="center"/>
        <w:rPr>
          <w:rFonts w:ascii="Times New Roman" w:hAnsi="Times New Roman" w:cs="Times New Roman"/>
          <w:bCs/>
          <w:sz w:val="28"/>
          <w:szCs w:val="28"/>
        </w:rPr>
      </w:pPr>
      <w:r w:rsidRPr="00CF6B65">
        <w:rPr>
          <w:rFonts w:ascii="Times New Roman" w:hAnsi="Times New Roman" w:cs="Times New Roman"/>
          <w:bCs/>
          <w:sz w:val="28"/>
          <w:szCs w:val="28"/>
        </w:rPr>
        <w:t>Book Two</w:t>
      </w:r>
    </w:p>
    <w:p w14:paraId="3C05166F" w14:textId="77777777" w:rsidR="00CF6B65" w:rsidRPr="00CF6B65" w:rsidRDefault="00CF6B65" w:rsidP="00CF6B65">
      <w:pPr>
        <w:ind w:firstLine="432"/>
        <w:contextualSpacing/>
        <w:jc w:val="center"/>
        <w:rPr>
          <w:rFonts w:ascii="Times New Roman" w:hAnsi="Times New Roman" w:cs="Times New Roman"/>
          <w:bCs/>
          <w:sz w:val="28"/>
          <w:szCs w:val="28"/>
        </w:rPr>
      </w:pPr>
      <w:r w:rsidRPr="00CF6B65">
        <w:rPr>
          <w:rFonts w:ascii="Times New Roman" w:hAnsi="Times New Roman" w:cs="Times New Roman"/>
          <w:bCs/>
          <w:sz w:val="28"/>
          <w:szCs w:val="28"/>
        </w:rPr>
        <w:t>by</w:t>
      </w:r>
    </w:p>
    <w:p w14:paraId="2A3A7C43" w14:textId="77777777" w:rsidR="00CF6B65" w:rsidRPr="00CF6B65" w:rsidRDefault="00CF6B65" w:rsidP="00CF6B65">
      <w:pPr>
        <w:ind w:firstLine="432"/>
        <w:contextualSpacing/>
        <w:jc w:val="center"/>
        <w:rPr>
          <w:rFonts w:ascii="Times New Roman" w:hAnsi="Times New Roman" w:cs="Times New Roman"/>
          <w:bCs/>
          <w:sz w:val="28"/>
          <w:szCs w:val="28"/>
        </w:rPr>
      </w:pPr>
      <w:r w:rsidRPr="00CF6B65">
        <w:rPr>
          <w:rFonts w:ascii="Times New Roman" w:hAnsi="Times New Roman" w:cs="Times New Roman"/>
          <w:bCs/>
          <w:sz w:val="28"/>
          <w:szCs w:val="28"/>
        </w:rPr>
        <w:t>Angela White</w:t>
      </w:r>
    </w:p>
    <w:p w14:paraId="20BDEB50" w14:textId="77777777" w:rsidR="00CF6B65" w:rsidRPr="00CF6B65" w:rsidRDefault="00CF6B65" w:rsidP="00CF6B65">
      <w:pPr>
        <w:ind w:firstLine="432"/>
        <w:contextualSpacing/>
        <w:jc w:val="both"/>
        <w:rPr>
          <w:rFonts w:ascii="Times New Roman" w:hAnsi="Times New Roman" w:cs="Times New Roman"/>
          <w:b/>
          <w:bCs/>
          <w:sz w:val="28"/>
          <w:szCs w:val="28"/>
        </w:rPr>
      </w:pPr>
    </w:p>
    <w:p w14:paraId="30F90ECA" w14:textId="77777777" w:rsidR="00CF6B65" w:rsidRPr="00CF6B65" w:rsidRDefault="00CF6B65" w:rsidP="00CF6B65">
      <w:pPr>
        <w:ind w:firstLine="432"/>
        <w:contextualSpacing/>
        <w:jc w:val="both"/>
        <w:rPr>
          <w:rFonts w:ascii="Times New Roman" w:hAnsi="Times New Roman" w:cs="Times New Roman"/>
          <w:b/>
          <w:bCs/>
          <w:sz w:val="28"/>
          <w:szCs w:val="28"/>
        </w:rPr>
      </w:pPr>
    </w:p>
    <w:p w14:paraId="5DB9341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28"/>
          <w:szCs w:val="28"/>
        </w:rPr>
        <w:t xml:space="preserve">Title: </w:t>
      </w:r>
      <w:r w:rsidRPr="00CF6B65">
        <w:rPr>
          <w:rFonts w:ascii="Times New Roman" w:hAnsi="Times New Roman" w:cs="Times New Roman"/>
          <w:sz w:val="28"/>
          <w:szCs w:val="28"/>
        </w:rPr>
        <w:t>Changeling Winds</w:t>
      </w:r>
    </w:p>
    <w:p w14:paraId="25107F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ok Two of the Bachelor Battles</w:t>
      </w:r>
    </w:p>
    <w:p w14:paraId="04F1374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28"/>
          <w:szCs w:val="28"/>
        </w:rPr>
        <w:t>Length</w:t>
      </w:r>
      <w:r w:rsidRPr="00CF6B65">
        <w:rPr>
          <w:rFonts w:ascii="Times New Roman" w:hAnsi="Times New Roman" w:cs="Times New Roman"/>
          <w:sz w:val="28"/>
          <w:szCs w:val="28"/>
        </w:rPr>
        <w:t>: 465 pages</w:t>
      </w:r>
    </w:p>
    <w:p w14:paraId="34E21A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bCs/>
          <w:sz w:val="28"/>
          <w:szCs w:val="28"/>
        </w:rPr>
        <w:t>Edition</w:t>
      </w:r>
      <w:r w:rsidRPr="00CF6B65">
        <w:rPr>
          <w:rFonts w:ascii="Times New Roman" w:hAnsi="Times New Roman" w:cs="Times New Roman"/>
          <w:sz w:val="28"/>
          <w:szCs w:val="28"/>
        </w:rPr>
        <w:t>: 2021</w:t>
      </w:r>
    </w:p>
    <w:p w14:paraId="612612B2" w14:textId="77777777" w:rsidR="00CF6B65" w:rsidRPr="00CF6B65" w:rsidRDefault="00CF6B65" w:rsidP="00CF6B65">
      <w:pPr>
        <w:ind w:firstLine="432"/>
        <w:contextualSpacing/>
        <w:jc w:val="both"/>
        <w:rPr>
          <w:rFonts w:ascii="Times New Roman" w:hAnsi="Times New Roman" w:cs="Times New Roman"/>
          <w:b/>
          <w:sz w:val="28"/>
          <w:szCs w:val="28"/>
        </w:rPr>
      </w:pPr>
      <w:r w:rsidRPr="00CF6B65">
        <w:rPr>
          <w:rFonts w:ascii="Times New Roman" w:hAnsi="Times New Roman" w:cs="Times New Roman"/>
          <w:b/>
          <w:sz w:val="28"/>
          <w:szCs w:val="28"/>
        </w:rPr>
        <w:t xml:space="preserve">ISBN#: </w:t>
      </w:r>
      <w:r w:rsidRPr="00CF6B65">
        <w:rPr>
          <w:rFonts w:ascii="Times New Roman" w:hAnsi="Times New Roman" w:cs="Times New Roman"/>
          <w:sz w:val="28"/>
          <w:szCs w:val="28"/>
        </w:rPr>
        <w:t>978-1-945927-14-0</w:t>
      </w:r>
    </w:p>
    <w:p w14:paraId="0CA82B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28"/>
          <w:szCs w:val="28"/>
        </w:rPr>
        <w:t>Copyright:</w:t>
      </w:r>
      <w:r w:rsidRPr="00CF6B65">
        <w:rPr>
          <w:rFonts w:ascii="Times New Roman" w:hAnsi="Times New Roman" w:cs="Times New Roman"/>
          <w:sz w:val="28"/>
          <w:szCs w:val="28"/>
        </w:rPr>
        <w:t xml:space="preserve"> © 2011 by Angela White.</w:t>
      </w:r>
    </w:p>
    <w:p w14:paraId="2A8D487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l rights reserved worldwide. No part of this publication may be replicated, redistributed, or given away in any form without the prior written consent of the author.</w:t>
      </w:r>
    </w:p>
    <w:p w14:paraId="0923003D"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sz w:val="28"/>
          <w:szCs w:val="28"/>
        </w:rPr>
        <w:br w:type="page"/>
      </w:r>
    </w:p>
    <w:p w14:paraId="1ECCDE4F" w14:textId="68C8BBAA" w:rsidR="00CF6B65" w:rsidRPr="00CF6B65" w:rsidRDefault="00CF6B65" w:rsidP="00CF6B65">
      <w:pPr>
        <w:keepNext/>
        <w:keepLines/>
        <w:ind w:firstLine="432"/>
        <w:contextualSpacing/>
        <w:jc w:val="center"/>
        <w:outlineLvl w:val="0"/>
        <w:rPr>
          <w:rFonts w:ascii="Times New Roman" w:eastAsiaTheme="majorEastAsia" w:hAnsi="Times New Roman" w:cs="Times New Roman"/>
          <w:b/>
          <w:bCs/>
          <w:color w:val="000000" w:themeColor="text1"/>
          <w:sz w:val="44"/>
          <w:szCs w:val="44"/>
        </w:rPr>
      </w:pPr>
      <w:r w:rsidRPr="00CF6B65">
        <w:rPr>
          <w:rFonts w:ascii="Times New Roman" w:eastAsia="ヒラギノ角ゴ Pro W3" w:hAnsi="Times New Roman" w:cs="Times New Roman"/>
          <w:b/>
          <w:bCs/>
          <w:snapToGrid w:val="0"/>
          <w:color w:val="000000" w:themeColor="text1"/>
          <w:sz w:val="44"/>
          <w:szCs w:val="44"/>
        </w:rPr>
        <w:lastRenderedPageBreak/>
        <w:t>Table of Contents</w:t>
      </w:r>
      <w:r>
        <w:rPr>
          <w:rFonts w:ascii="Times New Roman" w:eastAsia="ヒラギノ角ゴ Pro W3" w:hAnsi="Times New Roman" w:cs="Times New Roman"/>
          <w:b/>
          <w:bCs/>
          <w:snapToGrid w:val="0"/>
          <w:color w:val="000000" w:themeColor="text1"/>
          <w:sz w:val="44"/>
          <w:szCs w:val="44"/>
        </w:rPr>
        <w:t xml:space="preserve"> Book 2</w:t>
      </w:r>
    </w:p>
    <w:p w14:paraId="34792E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27F50320"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One" w:history="1">
        <w:r w:rsidR="00CF6B65" w:rsidRPr="00CF6B65">
          <w:rPr>
            <w:rFonts w:ascii="Times New Roman" w:eastAsia="Calibri" w:hAnsi="Times New Roman" w:cs="Times New Roman"/>
            <w:color w:val="0000FF"/>
            <w:sz w:val="28"/>
            <w:szCs w:val="28"/>
            <w:u w:val="single"/>
          </w:rPr>
          <w:t>A Change in the Wind</w:t>
        </w:r>
      </w:hyperlink>
    </w:p>
    <w:p w14:paraId="7D85ABD4"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Two" w:history="1">
        <w:r w:rsidR="00CF6B65" w:rsidRPr="00CF6B65">
          <w:rPr>
            <w:rFonts w:ascii="Times New Roman" w:eastAsia="Calibri" w:hAnsi="Times New Roman" w:cs="Times New Roman"/>
            <w:color w:val="0000FF"/>
            <w:sz w:val="28"/>
            <w:szCs w:val="28"/>
            <w:u w:val="single"/>
          </w:rPr>
          <w:t>The Bachelors</w:t>
        </w:r>
      </w:hyperlink>
    </w:p>
    <w:p w14:paraId="0C1DCF9E"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Three" w:history="1">
        <w:r w:rsidR="00CF6B65" w:rsidRPr="00CF6B65">
          <w:rPr>
            <w:rFonts w:ascii="Times New Roman" w:eastAsia="Calibri" w:hAnsi="Times New Roman" w:cs="Times New Roman"/>
            <w:color w:val="0000FF"/>
            <w:sz w:val="28"/>
            <w:szCs w:val="28"/>
            <w:u w:val="single"/>
          </w:rPr>
          <w:t>Medic!</w:t>
        </w:r>
      </w:hyperlink>
    </w:p>
    <w:p w14:paraId="6EB28D94"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Four" w:history="1">
        <w:r w:rsidR="00CF6B65" w:rsidRPr="00CF6B65">
          <w:rPr>
            <w:rFonts w:ascii="Times New Roman" w:eastAsia="Calibri" w:hAnsi="Times New Roman" w:cs="Times New Roman"/>
            <w:color w:val="0000FF"/>
            <w:sz w:val="28"/>
            <w:szCs w:val="28"/>
            <w:u w:val="single"/>
          </w:rPr>
          <w:t>Heaven and Hell</w:t>
        </w:r>
      </w:hyperlink>
    </w:p>
    <w:p w14:paraId="52EE54E9"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Five" w:history="1">
        <w:r w:rsidR="00CF6B65" w:rsidRPr="00CF6B65">
          <w:rPr>
            <w:rFonts w:ascii="Times New Roman" w:eastAsia="Calibri" w:hAnsi="Times New Roman" w:cs="Times New Roman"/>
            <w:color w:val="0000FF"/>
            <w:sz w:val="28"/>
            <w:szCs w:val="28"/>
            <w:u w:val="single"/>
          </w:rPr>
          <w:t>Are Ya Ready?</w:t>
        </w:r>
      </w:hyperlink>
    </w:p>
    <w:p w14:paraId="1C3C4916"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Six" w:history="1">
        <w:r w:rsidR="00CF6B65" w:rsidRPr="00CF6B65">
          <w:rPr>
            <w:rFonts w:ascii="Times New Roman" w:eastAsia="Calibri" w:hAnsi="Times New Roman" w:cs="Times New Roman"/>
            <w:color w:val="0000FF"/>
            <w:sz w:val="28"/>
            <w:szCs w:val="28"/>
            <w:u w:val="single"/>
          </w:rPr>
          <w:t>Working it Out</w:t>
        </w:r>
      </w:hyperlink>
    </w:p>
    <w:p w14:paraId="4FCC8DAF"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Seven" w:history="1">
        <w:r w:rsidR="00CF6B65" w:rsidRPr="00CF6B65">
          <w:rPr>
            <w:rFonts w:ascii="Times New Roman" w:eastAsia="Calibri" w:hAnsi="Times New Roman" w:cs="Times New Roman"/>
            <w:color w:val="0000FF"/>
            <w:sz w:val="28"/>
            <w:szCs w:val="28"/>
            <w:u w:val="single"/>
          </w:rPr>
          <w:t>A Smooth Ride</w:t>
        </w:r>
      </w:hyperlink>
    </w:p>
    <w:p w14:paraId="7564515B"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Eight" w:history="1">
        <w:r w:rsidR="00CF6B65" w:rsidRPr="00CF6B65">
          <w:rPr>
            <w:rFonts w:ascii="Times New Roman" w:eastAsia="Calibri" w:hAnsi="Times New Roman" w:cs="Times New Roman"/>
            <w:color w:val="0000FF"/>
            <w:sz w:val="28"/>
            <w:szCs w:val="28"/>
            <w:u w:val="single"/>
          </w:rPr>
          <w:t>Just a Service</w:t>
        </w:r>
      </w:hyperlink>
    </w:p>
    <w:p w14:paraId="249207A5"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Nine" w:history="1">
        <w:r w:rsidR="00CF6B65" w:rsidRPr="00CF6B65">
          <w:rPr>
            <w:rFonts w:ascii="Times New Roman" w:eastAsia="Calibri" w:hAnsi="Times New Roman" w:cs="Times New Roman"/>
            <w:color w:val="0000FF"/>
            <w:sz w:val="28"/>
            <w:szCs w:val="28"/>
            <w:u w:val="single"/>
          </w:rPr>
          <w:t>Danger!</w:t>
        </w:r>
      </w:hyperlink>
    </w:p>
    <w:p w14:paraId="113C1AE3"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Ten" w:history="1">
        <w:r w:rsidR="00CF6B65" w:rsidRPr="00CF6B65">
          <w:rPr>
            <w:rFonts w:ascii="Times New Roman" w:eastAsia="Calibri" w:hAnsi="Times New Roman" w:cs="Times New Roman"/>
            <w:color w:val="0000FF"/>
            <w:sz w:val="28"/>
            <w:szCs w:val="28"/>
            <w:u w:val="single"/>
          </w:rPr>
          <w:t>A Family Matter</w:t>
        </w:r>
      </w:hyperlink>
    </w:p>
    <w:p w14:paraId="49E0370E"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Eleven" w:history="1">
        <w:r w:rsidR="00CF6B65" w:rsidRPr="00CF6B65">
          <w:rPr>
            <w:rFonts w:ascii="Times New Roman" w:eastAsia="Calibri" w:hAnsi="Times New Roman" w:cs="Times New Roman"/>
            <w:color w:val="0000FF"/>
            <w:sz w:val="28"/>
            <w:szCs w:val="28"/>
            <w:u w:val="single"/>
          </w:rPr>
          <w:t>Ancient Demands</w:t>
        </w:r>
      </w:hyperlink>
    </w:p>
    <w:p w14:paraId="39ACDD97"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Twelve" w:history="1">
        <w:r w:rsidR="00CF6B65" w:rsidRPr="00CF6B65">
          <w:rPr>
            <w:rFonts w:ascii="Times New Roman" w:eastAsia="Calibri" w:hAnsi="Times New Roman" w:cs="Times New Roman"/>
            <w:color w:val="0000FF"/>
            <w:sz w:val="28"/>
            <w:szCs w:val="28"/>
            <w:u w:val="single"/>
          </w:rPr>
          <w:t>Riding the Wind</w:t>
        </w:r>
      </w:hyperlink>
    </w:p>
    <w:p w14:paraId="37BDCAF7"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Thirteen" w:history="1">
        <w:r w:rsidR="00CF6B65" w:rsidRPr="00CF6B65">
          <w:rPr>
            <w:rFonts w:ascii="Times New Roman" w:eastAsia="Calibri" w:hAnsi="Times New Roman" w:cs="Times New Roman"/>
            <w:color w:val="0000FF"/>
            <w:sz w:val="28"/>
            <w:szCs w:val="28"/>
            <w:u w:val="single"/>
          </w:rPr>
          <w:t>Hounded</w:t>
        </w:r>
      </w:hyperlink>
    </w:p>
    <w:p w14:paraId="072028CC"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Fourteen" w:history="1">
        <w:r w:rsidR="00CF6B65" w:rsidRPr="00CF6B65">
          <w:rPr>
            <w:rFonts w:ascii="Times New Roman" w:eastAsia="Calibri" w:hAnsi="Times New Roman" w:cs="Times New Roman"/>
            <w:color w:val="0000FF"/>
            <w:sz w:val="28"/>
            <w:szCs w:val="28"/>
            <w:u w:val="single"/>
          </w:rPr>
          <w:t>Rebel Feelings</w:t>
        </w:r>
      </w:hyperlink>
    </w:p>
    <w:p w14:paraId="77C9BD06"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Fifteen" w:history="1">
        <w:r w:rsidR="00CF6B65" w:rsidRPr="00CF6B65">
          <w:rPr>
            <w:rFonts w:ascii="Times New Roman" w:eastAsia="Calibri" w:hAnsi="Times New Roman" w:cs="Times New Roman"/>
            <w:color w:val="0000FF"/>
            <w:sz w:val="28"/>
            <w:szCs w:val="28"/>
            <w:u w:val="single"/>
          </w:rPr>
          <w:t>Resistance is Futile</w:t>
        </w:r>
      </w:hyperlink>
    </w:p>
    <w:p w14:paraId="116581C0"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Sixteen" w:history="1">
        <w:r w:rsidR="00CF6B65" w:rsidRPr="00CF6B65">
          <w:rPr>
            <w:rFonts w:ascii="Times New Roman" w:eastAsia="Calibri" w:hAnsi="Times New Roman" w:cs="Times New Roman"/>
            <w:color w:val="0000FF"/>
            <w:sz w:val="28"/>
            <w:szCs w:val="28"/>
            <w:u w:val="single"/>
          </w:rPr>
          <w:t>Training Time</w:t>
        </w:r>
      </w:hyperlink>
    </w:p>
    <w:p w14:paraId="7E2F4BE2"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Seventeen" w:history="1">
        <w:r w:rsidR="00CF6B65" w:rsidRPr="00CF6B65">
          <w:rPr>
            <w:rFonts w:ascii="Times New Roman" w:eastAsia="Calibri" w:hAnsi="Times New Roman" w:cs="Times New Roman"/>
            <w:color w:val="0000FF"/>
            <w:sz w:val="28"/>
            <w:szCs w:val="28"/>
            <w:u w:val="single"/>
          </w:rPr>
          <w:t>Compromises</w:t>
        </w:r>
      </w:hyperlink>
    </w:p>
    <w:p w14:paraId="777F1296"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Eighteen" w:history="1">
        <w:r w:rsidR="00CF6B65" w:rsidRPr="00CF6B65">
          <w:rPr>
            <w:rFonts w:ascii="Times New Roman" w:eastAsia="Calibri" w:hAnsi="Times New Roman" w:cs="Times New Roman"/>
            <w:color w:val="0000FF"/>
            <w:sz w:val="28"/>
            <w:szCs w:val="28"/>
            <w:u w:val="single"/>
          </w:rPr>
          <w:t>All That Heat</w:t>
        </w:r>
      </w:hyperlink>
    </w:p>
    <w:p w14:paraId="60F8FD80"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Nineteen" w:history="1">
        <w:r w:rsidR="00CF6B65" w:rsidRPr="00CF6B65">
          <w:rPr>
            <w:rFonts w:ascii="Times New Roman" w:eastAsia="Calibri" w:hAnsi="Times New Roman" w:cs="Times New Roman"/>
            <w:color w:val="0000FF"/>
            <w:sz w:val="28"/>
            <w:szCs w:val="28"/>
            <w:u w:val="single"/>
          </w:rPr>
          <w:t>Two for the Road</w:t>
        </w:r>
      </w:hyperlink>
    </w:p>
    <w:p w14:paraId="4B21FED3"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Twenty" w:history="1">
        <w:r w:rsidR="00CF6B65" w:rsidRPr="00CF6B65">
          <w:rPr>
            <w:rFonts w:ascii="Times New Roman" w:eastAsia="Calibri" w:hAnsi="Times New Roman" w:cs="Times New Roman"/>
            <w:color w:val="0000FF"/>
            <w:sz w:val="28"/>
            <w:szCs w:val="28"/>
            <w:u w:val="single"/>
          </w:rPr>
          <w:t>Plots and Plans</w:t>
        </w:r>
      </w:hyperlink>
    </w:p>
    <w:p w14:paraId="7239D0FF"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Twenty-One" w:history="1">
        <w:r w:rsidR="00CF6B65" w:rsidRPr="00CF6B65">
          <w:rPr>
            <w:rFonts w:ascii="Times New Roman" w:eastAsia="Calibri" w:hAnsi="Times New Roman" w:cs="Times New Roman"/>
            <w:color w:val="0000FF"/>
            <w:sz w:val="28"/>
            <w:szCs w:val="28"/>
            <w:u w:val="single"/>
          </w:rPr>
          <w:t>Ghosted</w:t>
        </w:r>
      </w:hyperlink>
    </w:p>
    <w:p w14:paraId="2F13B981"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Twenty-Two" w:history="1">
        <w:r w:rsidR="00CF6B65" w:rsidRPr="00CF6B65">
          <w:rPr>
            <w:rFonts w:ascii="Times New Roman" w:eastAsia="Calibri" w:hAnsi="Times New Roman" w:cs="Times New Roman"/>
            <w:color w:val="0000FF"/>
            <w:sz w:val="28"/>
            <w:szCs w:val="28"/>
            <w:u w:val="single"/>
          </w:rPr>
          <w:t>Brace For It</w:t>
        </w:r>
      </w:hyperlink>
    </w:p>
    <w:p w14:paraId="22C04EE0" w14:textId="77777777" w:rsidR="00CF6B65" w:rsidRPr="00CF6B65" w:rsidRDefault="00111B01" w:rsidP="00CF6B65">
      <w:pPr>
        <w:ind w:firstLine="432"/>
        <w:contextualSpacing/>
        <w:jc w:val="both"/>
        <w:rPr>
          <w:rFonts w:ascii="Times New Roman" w:eastAsia="Calibri" w:hAnsi="Times New Roman" w:cs="Times New Roman"/>
          <w:sz w:val="28"/>
          <w:szCs w:val="28"/>
        </w:rPr>
      </w:pPr>
      <w:hyperlink w:anchor="_Chapter_Twenty-Three" w:history="1">
        <w:r w:rsidR="00CF6B65" w:rsidRPr="00CF6B65">
          <w:rPr>
            <w:rFonts w:ascii="Times New Roman" w:eastAsia="Calibri" w:hAnsi="Times New Roman" w:cs="Times New Roman"/>
            <w:color w:val="0000FF"/>
            <w:sz w:val="28"/>
            <w:szCs w:val="28"/>
            <w:u w:val="single"/>
          </w:rPr>
          <w:t>Close</w:t>
        </w:r>
      </w:hyperlink>
    </w:p>
    <w:p w14:paraId="469EA604" w14:textId="77777777" w:rsidR="00CF6B65" w:rsidRPr="00CF6B65" w:rsidRDefault="00CF6B65" w:rsidP="00CF6B65">
      <w:pPr>
        <w:ind w:firstLine="432"/>
        <w:contextualSpacing/>
        <w:rPr>
          <w:rFonts w:ascii="Times New Roman" w:hAnsi="Times New Roman" w:cs="Times New Roman"/>
        </w:rPr>
      </w:pPr>
      <w:r w:rsidRPr="00CF6B65">
        <w:rPr>
          <w:rFonts w:ascii="Times New Roman" w:hAnsi="Times New Roman" w:cs="Times New Roman"/>
          <w:sz w:val="28"/>
          <w:szCs w:val="28"/>
        </w:rPr>
        <w:br w:type="page"/>
      </w:r>
    </w:p>
    <w:p w14:paraId="4F53BB99"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28"/>
        </w:rPr>
      </w:pPr>
      <w:r w:rsidRPr="00CF6B65">
        <w:rPr>
          <w:rFonts w:ascii="Times New Roman" w:eastAsia="ヒラギノ角ゴ Pro W3" w:hAnsi="Times New Roman" w:cs="Times New Roman"/>
          <w:bCs/>
          <w:snapToGrid w:val="0"/>
          <w:sz w:val="28"/>
          <w:szCs w:val="28"/>
        </w:rPr>
        <w:lastRenderedPageBreak/>
        <w:t>Chapter One</w:t>
      </w:r>
    </w:p>
    <w:p w14:paraId="5A50B5BF" w14:textId="77777777" w:rsidR="00CF6B65" w:rsidRPr="00CF6B65" w:rsidRDefault="00CF6B65" w:rsidP="00CF6B65">
      <w:pPr>
        <w:ind w:firstLine="432"/>
        <w:contextualSpacing/>
        <w:jc w:val="center"/>
        <w:rPr>
          <w:rFonts w:ascii="Times New Roman" w:hAnsi="Times New Roman" w:cs="Times New Roman"/>
          <w:b/>
          <w:bCs/>
          <w:snapToGrid w:val="0"/>
          <w:sz w:val="44"/>
          <w:szCs w:val="44"/>
        </w:rPr>
      </w:pPr>
      <w:r w:rsidRPr="00CF6B65">
        <w:rPr>
          <w:rFonts w:ascii="Times New Roman" w:hAnsi="Times New Roman" w:cs="Times New Roman"/>
          <w:b/>
          <w:bCs/>
          <w:sz w:val="44"/>
          <w:szCs w:val="44"/>
        </w:rPr>
        <w:t>A Change in the Wind</w:t>
      </w:r>
    </w:p>
    <w:p w14:paraId="6559401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p>
    <w:p w14:paraId="2BFBCAA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p>
    <w:p w14:paraId="759A59E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p>
    <w:p w14:paraId="3D771E8D" w14:textId="77777777" w:rsidR="00CF6B65" w:rsidRPr="00CF6B65" w:rsidRDefault="00CF6B65" w:rsidP="00CF6B65">
      <w:pPr>
        <w:ind w:firstLine="432"/>
        <w:contextualSpacing/>
        <w:jc w:val="center"/>
        <w:rPr>
          <w:rFonts w:ascii="Times New Roman" w:eastAsia="Calibri" w:hAnsi="Times New Roman" w:cs="Times New Roman"/>
          <w:b/>
          <w:sz w:val="28"/>
          <w:szCs w:val="28"/>
        </w:rPr>
      </w:pPr>
      <w:r w:rsidRPr="00CF6B65">
        <w:rPr>
          <w:rFonts w:ascii="Times New Roman" w:eastAsia="Calibri" w:hAnsi="Times New Roman" w:cs="Times New Roman"/>
          <w:b/>
          <w:sz w:val="28"/>
          <w:szCs w:val="28"/>
        </w:rPr>
        <w:t>1</w:t>
      </w:r>
    </w:p>
    <w:p w14:paraId="1DDBCCF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b/>
          <w:i/>
          <w:sz w:val="72"/>
          <w:szCs w:val="72"/>
        </w:rPr>
        <w:t>“W</w:t>
      </w:r>
      <w:r w:rsidRPr="00CF6B65">
        <w:rPr>
          <w:rFonts w:ascii="Times New Roman" w:eastAsia="Calibri" w:hAnsi="Times New Roman" w:cs="Times New Roman"/>
          <w:i/>
          <w:sz w:val="28"/>
          <w:szCs w:val="28"/>
        </w:rPr>
        <w:t>elcome to the Network complex. Please place your hand on the scanner.”</w:t>
      </w:r>
    </w:p>
    <w:p w14:paraId="1453972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s it her?”</w:t>
      </w:r>
    </w:p>
    <w:p w14:paraId="65DA37B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s she the one? She looks like them. She’s covered in tattoos.”</w:t>
      </w:r>
    </w:p>
    <w:p w14:paraId="7F992A91" w14:textId="77777777" w:rsidR="00CF6B65" w:rsidRPr="00CF6B65" w:rsidRDefault="00CF6B65" w:rsidP="00CF6B65">
      <w:pPr>
        <w:ind w:firstLine="432"/>
        <w:contextualSpacing/>
        <w:jc w:val="both"/>
        <w:rPr>
          <w:rFonts w:ascii="Times New Roman" w:eastAsia="Calibri" w:hAnsi="Times New Roman" w:cs="Times New Roman"/>
          <w:i/>
          <w:sz w:val="28"/>
          <w:szCs w:val="28"/>
        </w:rPr>
      </w:pPr>
      <w:r w:rsidRPr="00CF6B65">
        <w:rPr>
          <w:rFonts w:ascii="Times New Roman" w:eastAsia="Calibri" w:hAnsi="Times New Roman" w:cs="Times New Roman"/>
          <w:i/>
          <w:sz w:val="28"/>
          <w:szCs w:val="28"/>
        </w:rPr>
        <w:t>“Processing...”</w:t>
      </w:r>
    </w:p>
    <w:p w14:paraId="320305D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is part takes so long!”</w:t>
      </w:r>
    </w:p>
    <w:p w14:paraId="390505F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other three bachelors glared at the fourth man for being too loud. If not for the hall of waiting changelings and all their noises, the sound might have carried. The bachelors were out of their cells without permission, watching players sign in for the games. If they were caught, they would be punished.</w:t>
      </w:r>
    </w:p>
    <w:p w14:paraId="10C2B94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 fifth rebel bachelor ignored them all, listening for the computer response. The short, stocky woman signing in right now was a Pruett. Jason knew it, but he still needed it confirmed. Sneaking down here had been his idea.</w:t>
      </w:r>
    </w:p>
    <w:p w14:paraId="194AF63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i/>
          <w:sz w:val="28"/>
          <w:szCs w:val="28"/>
        </w:rPr>
        <w:t>“Welcome to New Network City, Angelica Pruett. Please place your ID card into the slot and choose your game.”</w:t>
      </w:r>
    </w:p>
    <w:p w14:paraId="6BD48DD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t is her!”</w:t>
      </w:r>
    </w:p>
    <w:p w14:paraId="5453817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lastRenderedPageBreak/>
        <w:t>“Even the other beasts are scared of her. Look how they’re staying away. She’s too dangerous. Pick someone else.”</w:t>
      </w:r>
    </w:p>
    <w:p w14:paraId="2299DFB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gain, Jason ignored his fellow captives to study Angelica. The Network was cracking down again. They would only have one chance to get this right, but Jason had other things hanging over him. To pin his hopes on this lethal changeling, he had to be positive she was like her cousin. He needed her to be honorable.</w:t>
      </w:r>
    </w:p>
    <w:p w14:paraId="042909AA" w14:textId="77777777" w:rsidR="00CF6B65" w:rsidRPr="00CF6B65" w:rsidRDefault="00CF6B65" w:rsidP="00CF6B65">
      <w:pPr>
        <w:ind w:firstLine="432"/>
        <w:contextualSpacing/>
        <w:jc w:val="both"/>
        <w:rPr>
          <w:rFonts w:ascii="Times New Roman" w:eastAsia="Calibri" w:hAnsi="Times New Roman" w:cs="Times New Roman"/>
          <w:i/>
          <w:sz w:val="28"/>
          <w:szCs w:val="28"/>
        </w:rPr>
      </w:pPr>
      <w:r w:rsidRPr="00CF6B65">
        <w:rPr>
          <w:rFonts w:ascii="Times New Roman" w:eastAsia="Calibri" w:hAnsi="Times New Roman" w:cs="Times New Roman"/>
          <w:i/>
          <w:sz w:val="28"/>
          <w:szCs w:val="28"/>
        </w:rPr>
        <w:t>“Confirm your choice...”</w:t>
      </w:r>
    </w:p>
    <w:p w14:paraId="3564747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pushed the button and spun around, mirroring her cousin’s gloating sneer.</w:t>
      </w:r>
    </w:p>
    <w:p w14:paraId="69D5759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women waiting around her frowned or subtly put space between them, but it didn’t frighten Jason. Unlike the other bachelors, he wasn’t searching for someone to love him.</w:t>
      </w:r>
    </w:p>
    <w:p w14:paraId="3D0CF2B4" w14:textId="77777777" w:rsidR="00CF6B65" w:rsidRPr="00CF6B65" w:rsidRDefault="00CF6B65" w:rsidP="00CF6B65">
      <w:pPr>
        <w:ind w:firstLine="432"/>
        <w:contextualSpacing/>
        <w:jc w:val="both"/>
        <w:rPr>
          <w:rFonts w:ascii="Times New Roman" w:eastAsia="Calibri" w:hAnsi="Times New Roman" w:cs="Times New Roman"/>
          <w:i/>
          <w:sz w:val="28"/>
          <w:szCs w:val="28"/>
        </w:rPr>
      </w:pPr>
      <w:r w:rsidRPr="00CF6B65">
        <w:rPr>
          <w:rFonts w:ascii="Times New Roman" w:eastAsia="Calibri" w:hAnsi="Times New Roman" w:cs="Times New Roman"/>
          <w:i/>
          <w:sz w:val="28"/>
          <w:szCs w:val="28"/>
        </w:rPr>
        <w:t>“Please report to the main stage by 5:30. Those not signed in will be disbarred from this episode and fined. Remember, there is no battling until the official start at sunrise.”</w:t>
      </w:r>
    </w:p>
    <w:p w14:paraId="34C7BCD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There was a short pause, and then an airy chime echoed as the gates at four of the five arched entrances slid to the side. From what Jason knew, that far left entry never opened to the public. It led back here, to an employee entrance that was usually deserted unless the changelings crammed into the reception hall snapped and guards needed to reach the area. Jason and the other prizes had studied the matches for months now, waiting and hoping for the right changeling to come through. Candice had been </w:t>
      </w:r>
      <w:r w:rsidRPr="00CF6B65">
        <w:rPr>
          <w:rFonts w:ascii="Times New Roman" w:eastAsia="Calibri" w:hAnsi="Times New Roman" w:cs="Times New Roman"/>
          <w:sz w:val="28"/>
          <w:szCs w:val="28"/>
        </w:rPr>
        <w:lastRenderedPageBreak/>
        <w:t>the perfect candidate, but she’d been so violent that the other bachelors had refused to try getting her attention. This time, Jason was getting out, no matter what it took.</w:t>
      </w:r>
    </w:p>
    <w:p w14:paraId="6DA4F2C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Casting wary glances at each other, the players began to exit the wide-pillared reception hall, but Angelica waited, letting the rounded antechamber empty.</w:t>
      </w:r>
    </w:p>
    <w:p w14:paraId="6C019DB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t would have been safer to travel the corridors in the pack where the guards would be the thickest, but Jason sensed she was waiting for stragglers. Her need to know all of her competitors was a comfort to the secret rebel. To help him, she definitely had to be careful. So did he.</w:t>
      </w:r>
    </w:p>
    <w:p w14:paraId="150D74B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Jason scanned the empty room that he and the others were spying from, confirming their safety. He didn’t like some of the slaves here in the Network complex, but he loved them all because they went through hell together. Their illegal book and magazine collection held stories of men in the past who’d fought together and been bonded like family. Jason believed captives also felt that. A fight for survival, no matter the enemy, was powerful.</w:t>
      </w:r>
    </w:p>
    <w:p w14:paraId="40445419"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Hey, isn’t that the Bush sisters?” one of the males whispered. The hall was mostly empty now and sounds would carry easier.</w:t>
      </w:r>
    </w:p>
    <w:p w14:paraId="185B09F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Jason inspected the family in disgust. The trio had once been powerful in their wealth, but they were the kind who wore a pair of quartz gravity boots once and threw them out instead of donating them. They were the kind who flocked to food </w:t>
      </w:r>
      <w:r w:rsidRPr="00CF6B65">
        <w:rPr>
          <w:rFonts w:ascii="Times New Roman" w:eastAsia="Calibri" w:hAnsi="Times New Roman" w:cs="Times New Roman"/>
          <w:sz w:val="28"/>
          <w:szCs w:val="28"/>
        </w:rPr>
        <w:lastRenderedPageBreak/>
        <w:t>shelters to dole out holiday meals, but threw orphan girls off their stoops during the rest of the year. They were the kind who would do anything, pay anything, to get what they wanted.</w:t>
      </w:r>
    </w:p>
    <w:p w14:paraId="779A1C1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Jason almost knew the last female to select the Bachelor Battles game. Chelsea Bush’s father had been held here for a few days after he’d been caught aiding a group of rebels who missed the train ambush. After a search of their massive home, the family had been charged with ten violations of the gravest laws. The sentence for their mother, the legal ruler of their household, had been death. The father had been sold to Rankin. He hadn’t lasted long. His death had been marked as a severe cold, but Jason knew better. Rankin liked to starve her victims.</w:t>
      </w:r>
    </w:p>
    <w:p w14:paraId="6E35D7D5"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sisters were outcasts now, and poverty stricken from the heavy fines. They’d probably been sent to regain favor and refill their credits. It was a final deal for the families and a very lucrative scheme for their rulers, who would use the famous sacrifices to keep the games popular. There had been a few recent calls from foreign elements brought in for the shows to have the violent programs outlawed and a more fair system of male distribution created. Few citizens were listening to the protestors, and the protestors didn’t stay alive long, so Jason hadn’t thought the Network was feeling pressured enough to do something this drastic to secure the future of their games.</w:t>
      </w:r>
    </w:p>
    <w:p w14:paraId="22A5E8E9" w14:textId="0FE2237B"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lastRenderedPageBreak/>
        <w:t>Angelica stayed in the wide hall until every contestant had checked in, and the main doors slammed shut, locking. No one would come in or out of this section of the complex until the episode was over.</w:t>
      </w:r>
    </w:p>
    <w:p w14:paraId="51E5071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She paused at the archway, turning back. </w:t>
      </w:r>
      <w:r w:rsidRPr="00CF6B65">
        <w:rPr>
          <w:rFonts w:ascii="Times New Roman" w:eastAsia="Calibri" w:hAnsi="Times New Roman" w:cs="Times New Roman"/>
          <w:i/>
          <w:iCs/>
          <w:sz w:val="28"/>
          <w:szCs w:val="28"/>
        </w:rPr>
        <w:t>Someone’s watching me.</w:t>
      </w:r>
    </w:p>
    <w:p w14:paraId="5A4DCC0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Her stare seemed to penetrate the walls, making the AWOL bachelors freeze in near panic. Angelica squinted as though she knew someone was there. Maybe she did.</w:t>
      </w:r>
    </w:p>
    <w:p w14:paraId="75991E1A" w14:textId="1725A5AD"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The prizes fled their spy room, except Jason. He lingered even after Angelica strode down the photo-lined corridor to enter the first hall of player flats. He was the top Defender’s favorite toy. If caught roaming, Rankin would punish him with the lack of food, but he’d gotten used to that over his years in this complex. He wasn’t resuming his proper place until he had to. </w:t>
      </w:r>
      <w:r w:rsidRPr="00CF6B65">
        <w:rPr>
          <w:rFonts w:ascii="Times New Roman" w:eastAsia="Calibri" w:hAnsi="Times New Roman" w:cs="Times New Roman"/>
          <w:i/>
          <w:iCs/>
          <w:sz w:val="28"/>
          <w:szCs w:val="28"/>
        </w:rPr>
        <w:t>Every second of freedom I can steal is precious.</w:t>
      </w:r>
    </w:p>
    <w:p w14:paraId="0E24CB6D"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349CD15E"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7F18C289" w14:textId="77777777" w:rsidR="00CF6B65" w:rsidRPr="00CF6B65" w:rsidRDefault="00CF6B65" w:rsidP="00CF6B65">
      <w:pPr>
        <w:ind w:firstLine="432"/>
        <w:contextualSpacing/>
        <w:jc w:val="center"/>
        <w:rPr>
          <w:rFonts w:ascii="Times New Roman" w:eastAsia="Calibri" w:hAnsi="Times New Roman" w:cs="Times New Roman"/>
          <w:b/>
          <w:sz w:val="28"/>
          <w:szCs w:val="28"/>
        </w:rPr>
      </w:pPr>
      <w:r w:rsidRPr="00CF6B65">
        <w:rPr>
          <w:rFonts w:ascii="Times New Roman" w:eastAsia="Calibri" w:hAnsi="Times New Roman" w:cs="Times New Roman"/>
          <w:b/>
          <w:sz w:val="28"/>
          <w:szCs w:val="28"/>
        </w:rPr>
        <w:t>2</w:t>
      </w:r>
    </w:p>
    <w:p w14:paraId="73EBF53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knew which way to go in the drafty halls, unlike some of the changelings who were still wandering around in search of their flat. She was pleased to be next to the cubicle where her cousin Candice had been during her week of battles. Angelica had been here then. She’d been kidnapped from another corridor. That had been the last straw. She’d signed up the same day she was rescued, </w:t>
      </w:r>
      <w:r w:rsidRPr="00CF6B65">
        <w:rPr>
          <w:rFonts w:ascii="Times New Roman" w:eastAsia="Calibri" w:hAnsi="Times New Roman" w:cs="Times New Roman"/>
          <w:sz w:val="28"/>
          <w:szCs w:val="28"/>
        </w:rPr>
        <w:lastRenderedPageBreak/>
        <w:t>picking the new rush, double-or-nothing version of the show that required players to promise not to withdraw from any matches. If she won, she would receive a bachelor and a nice chunk of bonus cash. If she lost, her bank accounts and property would belong to the Network. Angelica was worth almost a million UDs now, money that had been hard earned, but she hadn’t hesitated over the choice. It was immaterial compared to the murders she was about to commit.</w:t>
      </w:r>
    </w:p>
    <w:p w14:paraId="3E2BD53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i/>
          <w:sz w:val="28"/>
          <w:szCs w:val="28"/>
        </w:rPr>
        <w:t xml:space="preserve">Fun. </w:t>
      </w:r>
      <w:r w:rsidRPr="00CF6B65">
        <w:rPr>
          <w:rFonts w:ascii="Times New Roman" w:eastAsia="Calibri" w:hAnsi="Times New Roman" w:cs="Times New Roman"/>
          <w:sz w:val="28"/>
          <w:szCs w:val="28"/>
        </w:rPr>
        <w:t>Unlike her fearsome cousin or her wild sister, Angelica wasn’t hard and dangerous. Yeah, she had a skill for picking out weaknesses and yeah, she had a trick or two that they’d been perfecting over the years, but what mattered was nerve. Did she have enough sand to do this now that she knew her worries on the ride here were valid? Not all of the matches were a given.</w:t>
      </w:r>
    </w:p>
    <w:p w14:paraId="329E7CE9" w14:textId="77777777" w:rsidR="00CF6B65" w:rsidRPr="00CF6B65" w:rsidRDefault="00CF6B65" w:rsidP="00CF6B65">
      <w:pPr>
        <w:ind w:firstLine="432"/>
        <w:contextualSpacing/>
        <w:jc w:val="both"/>
        <w:rPr>
          <w:rFonts w:ascii="Times New Roman" w:eastAsia="Calibri" w:hAnsi="Times New Roman" w:cs="Times New Roman"/>
          <w:i/>
          <w:sz w:val="28"/>
          <w:szCs w:val="28"/>
        </w:rPr>
      </w:pPr>
      <w:r w:rsidRPr="00CF6B65">
        <w:rPr>
          <w:rFonts w:ascii="Times New Roman" w:eastAsia="Calibri" w:hAnsi="Times New Roman" w:cs="Times New Roman"/>
          <w:sz w:val="28"/>
          <w:szCs w:val="28"/>
        </w:rPr>
        <w:t xml:space="preserve">Angelica slung her kit onto the chipped green counter of her flat while listening to that angry mental voice. Until the sunrise chime, she was allowed to withdraw, though she would pay a large fine. </w:t>
      </w:r>
      <w:r w:rsidRPr="00CF6B65">
        <w:rPr>
          <w:rFonts w:ascii="Times New Roman" w:eastAsia="Calibri" w:hAnsi="Times New Roman" w:cs="Times New Roman"/>
          <w:i/>
          <w:sz w:val="28"/>
          <w:szCs w:val="28"/>
        </w:rPr>
        <w:t>Should I get out now? Can I live with myself if I tap out?</w:t>
      </w:r>
    </w:p>
    <w:p w14:paraId="052AD4C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scowled bitterly. </w:t>
      </w:r>
      <w:r w:rsidRPr="00CF6B65">
        <w:rPr>
          <w:rFonts w:ascii="Times New Roman" w:eastAsia="Calibri" w:hAnsi="Times New Roman" w:cs="Times New Roman"/>
          <w:i/>
          <w:sz w:val="28"/>
          <w:szCs w:val="28"/>
        </w:rPr>
        <w:t>No.</w:t>
      </w:r>
    </w:p>
    <w:p w14:paraId="5730CF59"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Even without the family reputation to live up to, or the need for information to pass to the rebel males, there was still the cold bed waiting for her return–the painfully empty bed. The change had come and turned her into something else, something that hungered and burned endlessly. She didn’t want </w:t>
      </w:r>
      <w:r w:rsidRPr="00CF6B65">
        <w:rPr>
          <w:rFonts w:ascii="Times New Roman" w:eastAsia="Calibri" w:hAnsi="Times New Roman" w:cs="Times New Roman"/>
          <w:sz w:val="28"/>
          <w:szCs w:val="28"/>
        </w:rPr>
        <w:lastRenderedPageBreak/>
        <w:t xml:space="preserve">any of those frightened bachelors, but she </w:t>
      </w:r>
      <w:r w:rsidRPr="00CF6B65">
        <w:rPr>
          <w:rFonts w:ascii="Times New Roman" w:eastAsia="Calibri" w:hAnsi="Times New Roman" w:cs="Times New Roman"/>
          <w:i/>
          <w:sz w:val="28"/>
          <w:szCs w:val="28"/>
        </w:rPr>
        <w:t>needed</w:t>
      </w:r>
      <w:r w:rsidRPr="00CF6B65">
        <w:rPr>
          <w:rFonts w:ascii="Times New Roman" w:eastAsia="Calibri" w:hAnsi="Times New Roman" w:cs="Times New Roman"/>
          <w:sz w:val="28"/>
          <w:szCs w:val="28"/>
        </w:rPr>
        <w:t xml:space="preserve"> one. Even death would be better than this constant agony. She had come here to earn one or the other.</w:t>
      </w:r>
    </w:p>
    <w:p w14:paraId="068F5E0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clicked on the viewing screen in the flat in time to hear the announcer explaining the new rules that had been implemented since Candice won. She listened while having a fast meal of pemmican. Besides providing fourteen females to kill instead of nine, unlimited visits with the prizes were now included in the competition. The world was enjoying the new, intimate moments almost as much as they did the fighting. It drove up the ratings when replayed, as would each violent cage match that Angelica needed to survive to earn the visits–all while dodging attempts by the other contestants to kill her while she slept. </w:t>
      </w:r>
      <w:r w:rsidRPr="00CF6B65">
        <w:rPr>
          <w:rFonts w:ascii="Times New Roman" w:eastAsia="Calibri" w:hAnsi="Times New Roman" w:cs="Times New Roman"/>
          <w:i/>
          <w:sz w:val="28"/>
          <w:szCs w:val="28"/>
        </w:rPr>
        <w:t>More fun</w:t>
      </w:r>
      <w:r w:rsidRPr="00CF6B65">
        <w:rPr>
          <w:rFonts w:ascii="Times New Roman" w:eastAsia="Calibri" w:hAnsi="Times New Roman" w:cs="Times New Roman"/>
          <w:sz w:val="28"/>
          <w:szCs w:val="28"/>
        </w:rPr>
        <w:t>.</w:t>
      </w:r>
    </w:p>
    <w:p w14:paraId="45160994"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Out of the mix, she had spotted two contestants who made her heat flare–partially by the way the crowd had parted so quickly for them. The first had been a tiny woman named Kim Lee. No more than 5’, she wore the Network logo on her bracelet, telling everyone she’d finished the Time Trials first. Angelica knew the small female was someone to be careful of. It was in her walk and her relaxed stance. It said she wasn’t scared of much, let alone any of the contestants in the hall. It was the same impression she’d given while they had raced in the final heat at the time trials. If not for that sharp Pruett intelligence, it would have been Angelica wearing that patch instead of Kim Lee. She had originally set out to get it, but realized she didn’t </w:t>
      </w:r>
      <w:r w:rsidRPr="00CF6B65">
        <w:rPr>
          <w:rFonts w:ascii="Times New Roman" w:eastAsia="Calibri" w:hAnsi="Times New Roman" w:cs="Times New Roman"/>
          <w:sz w:val="28"/>
          <w:szCs w:val="28"/>
        </w:rPr>
        <w:lastRenderedPageBreak/>
        <w:t>need the extra attention it would bring. Angelica had taken a dive and kept that Pruett mystery cloak around herself like an old friend. It would come off during her first match, when she revealed she was just as angry as her cousin.</w:t>
      </w:r>
    </w:p>
    <w:p w14:paraId="797A5BF6" w14:textId="5BD0EC94"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second contestant who’d drawn Angelica’s attention was of average height and weight, with just her dangerous, unreadable eyes to give away the lurking threat.</w:t>
      </w:r>
      <w:r w:rsidRPr="00CF6B65">
        <w:rPr>
          <w:rFonts w:ascii="Times New Roman" w:eastAsia="Calibri" w:hAnsi="Times New Roman" w:cs="Times New Roman"/>
          <w:b/>
          <w:sz w:val="28"/>
          <w:szCs w:val="28"/>
        </w:rPr>
        <w:t xml:space="preserve"> </w:t>
      </w:r>
      <w:r w:rsidRPr="00CF6B65">
        <w:rPr>
          <w:rFonts w:ascii="Times New Roman" w:eastAsia="Calibri" w:hAnsi="Times New Roman" w:cs="Times New Roman"/>
          <w:sz w:val="28"/>
          <w:szCs w:val="28"/>
        </w:rPr>
        <w:t>Those eyes declared she’d come to win, but Angelica hadn’t backed down or flinched from that hard changeling glare the way others in the hall had.</w:t>
      </w:r>
    </w:p>
    <w:p w14:paraId="6626ED7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Outside, arriving Mopars and horses </w:t>
      </w:r>
      <w:proofErr w:type="gramStart"/>
      <w:r w:rsidRPr="00CF6B65">
        <w:rPr>
          <w:rFonts w:ascii="Times New Roman" w:eastAsia="Calibri" w:hAnsi="Times New Roman" w:cs="Times New Roman"/>
          <w:sz w:val="28"/>
          <w:szCs w:val="28"/>
        </w:rPr>
        <w:t>were</w:t>
      </w:r>
      <w:proofErr w:type="gramEnd"/>
      <w:r w:rsidRPr="00CF6B65">
        <w:rPr>
          <w:rFonts w:ascii="Times New Roman" w:eastAsia="Calibri" w:hAnsi="Times New Roman" w:cs="Times New Roman"/>
          <w:sz w:val="28"/>
          <w:szCs w:val="28"/>
        </w:rPr>
        <w:t xml:space="preserve"> a constant noise as more citizens came in for different games, for a chance at the prizes. A rare few could afford to ride the Network train to their match, making the noises of the city loud enough to overpower the murmur of hundreds of voices in these thin flats. The braying of hellhounds and the cries of their victims were lounge music to changelings. A small explosive had been detonated in the eastern edge of the city yesterday and now, people were being questioned. Rebellion from any source was a growing threat to the hold their rulers had over everything. Innocent blood would decorate the streets until the guards got answers.</w:t>
      </w:r>
    </w:p>
    <w:p w14:paraId="7E70ED3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Four females that Angelica had already discounted were huddled nervously near the guards on the screen as the afternoon news report began. They were already having trouble with other players in the halls. Angelica grinned at them as she headed </w:t>
      </w:r>
      <w:r w:rsidRPr="00CF6B65">
        <w:rPr>
          <w:rFonts w:ascii="Times New Roman" w:eastAsia="Calibri" w:hAnsi="Times New Roman" w:cs="Times New Roman"/>
          <w:sz w:val="28"/>
          <w:szCs w:val="28"/>
        </w:rPr>
        <w:lastRenderedPageBreak/>
        <w:t xml:space="preserve">to The Block to complete the signup process. </w:t>
      </w:r>
      <w:r w:rsidRPr="00CF6B65">
        <w:rPr>
          <w:rFonts w:ascii="Times New Roman" w:eastAsia="Calibri" w:hAnsi="Times New Roman" w:cs="Times New Roman"/>
          <w:i/>
          <w:sz w:val="28"/>
          <w:szCs w:val="28"/>
        </w:rPr>
        <w:t>I’m here. It’s not Candice this time. It’s my turn!</w:t>
      </w:r>
    </w:p>
    <w:p w14:paraId="4D49EC1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ll attention swung her way when Angelica entered the lavish lounge behind The Block. Some of the women saw her young age and light layer of scars and instantly discounted her despite the famous last name.</w:t>
      </w:r>
    </w:p>
    <w:p w14:paraId="27F216E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continued to give that impression, nodding politely at those who stared or glared. Of the latter group, there were half a dozen. They scanned her new cloak and perfectly calm expression, and recognized Angelica for what she was–a threat.</w:t>
      </w:r>
    </w:p>
    <w:p w14:paraId="0D665845"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Chelsea Bush!”</w:t>
      </w:r>
    </w:p>
    <w:p w14:paraId="2A54FE33"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Not bothering to watch the graceful trio of sisters glide toward the velvet curtains, Angelica concentrated on discovering if any of the sturdy players lining these walls might really be able to kill her when the official chime sounded at dawn.</w:t>
      </w:r>
    </w:p>
    <w:p w14:paraId="19A8A7A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Danielle Bush!”</w:t>
      </w:r>
    </w:p>
    <w:p w14:paraId="76352D59"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Sighing inwardly at how long this would take, Angelica tried to narrow down a suspected weakness in each contestant. She thought of anything but the performance to come.</w:t>
      </w:r>
    </w:p>
    <w:p w14:paraId="7119B48D"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023083E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ce had settled over Angelica by the time they announced the fourteenth fighter and summarized her skills. She exited the stage with a short glare.</w:t>
      </w:r>
    </w:p>
    <w:p w14:paraId="1A41FAE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recognized the woman as a diva gang member by her white clothes and braids. Candice had killed their leader during her game. </w:t>
      </w:r>
      <w:r w:rsidRPr="00CF6B65">
        <w:rPr>
          <w:rFonts w:ascii="Times New Roman" w:eastAsia="Calibri" w:hAnsi="Times New Roman" w:cs="Times New Roman"/>
          <w:i/>
          <w:sz w:val="28"/>
          <w:szCs w:val="28"/>
        </w:rPr>
        <w:t xml:space="preserve">There’s the </w:t>
      </w:r>
      <w:r w:rsidRPr="00CF6B65">
        <w:rPr>
          <w:rFonts w:ascii="Times New Roman" w:eastAsia="Calibri" w:hAnsi="Times New Roman" w:cs="Times New Roman"/>
          <w:i/>
          <w:sz w:val="28"/>
          <w:szCs w:val="28"/>
        </w:rPr>
        <w:lastRenderedPageBreak/>
        <w:t>family name again, helping things along.</w:t>
      </w:r>
      <w:r w:rsidRPr="00CF6B65">
        <w:rPr>
          <w:rFonts w:ascii="Times New Roman" w:eastAsia="Calibri" w:hAnsi="Times New Roman" w:cs="Times New Roman"/>
          <w:sz w:val="28"/>
          <w:szCs w:val="28"/>
        </w:rPr>
        <w:t xml:space="preserve"> </w:t>
      </w:r>
      <w:r w:rsidRPr="00CF6B65">
        <w:rPr>
          <w:rFonts w:ascii="Times New Roman" w:hAnsi="Times New Roman" w:cs="Times New Roman"/>
          <w:sz w:val="28"/>
          <w:szCs w:val="28"/>
        </w:rPr>
        <w:t>Angelica gave a short wave. “I don’t bite. Don’t be frightened.”</w:t>
      </w:r>
    </w:p>
    <w:p w14:paraId="70446283"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woman fled the empty waiting room with a quick glower.</w:t>
      </w:r>
    </w:p>
    <w:p w14:paraId="0A843B9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d the last Contestant is...”</w:t>
      </w:r>
    </w:p>
    <w:p w14:paraId="0DEE0CC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moment stretched into eternity before the speaker blared again.</w:t>
      </w:r>
    </w:p>
    <w:p w14:paraId="006E209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Pruett!”</w:t>
      </w:r>
    </w:p>
    <w:p w14:paraId="1BE50DF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felt a hush come over the live audience of bachelors and viewers.</w:t>
      </w:r>
    </w:p>
    <w:p w14:paraId="3D554653"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From sisters to cousins, this is Angelica, the 18-year-old Pruett family tracker. As a member of one of the most brutal clans in the history of the games, I wonder what we can anticipate from this changeling teenager.”</w:t>
      </w:r>
    </w:p>
    <w:p w14:paraId="0B77A6B9"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walked forward. She was the third of her family to come through these curtains to claim a mate. Would she live up to expectations? What about the audience? What did they want most? A good show? For her to be as harsh as the other players hadn’t been? Angelica hoped both were true as she kept her gaze from straying to the small glass box at the top of the honeycomb-like complex. Before all was said and done, a Pruett might walk into that room, too.</w:t>
      </w:r>
    </w:p>
    <w:p w14:paraId="0843CAC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emerged below the first cage where she would battle tomorrow, a bit stunned by the audience. The constantly shifting mob was already violently drunk and peppered with guards trying to </w:t>
      </w:r>
      <w:r w:rsidRPr="00CF6B65">
        <w:rPr>
          <w:rFonts w:ascii="Times New Roman" w:eastAsia="Calibri" w:hAnsi="Times New Roman" w:cs="Times New Roman"/>
          <w:sz w:val="28"/>
          <w:szCs w:val="28"/>
        </w:rPr>
        <w:lastRenderedPageBreak/>
        <w:t>strike them, repeatedly, into obedience. It wasn’t working.</w:t>
      </w:r>
    </w:p>
    <w:p w14:paraId="2BC7A17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came forward as her image flashed onto giant screens spread among the triangle-shaped walls. The tension thickened with each light step she took. Even the announcer was silent.</w:t>
      </w:r>
    </w:p>
    <w:p w14:paraId="248941C5"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faced the cameras at the end of the stage. In this version of the game, the contestants were allowed to give a short statement. “I’m so happy to be here. I’m sure it’ll be a learning experience. </w:t>
      </w:r>
      <w:proofErr w:type="gramStart"/>
      <w:r w:rsidRPr="00CF6B65">
        <w:rPr>
          <w:rFonts w:ascii="Times New Roman" w:eastAsia="Calibri" w:hAnsi="Times New Roman" w:cs="Times New Roman"/>
          <w:sz w:val="28"/>
          <w:szCs w:val="28"/>
        </w:rPr>
        <w:t>Thanks</w:t>
      </w:r>
      <w:proofErr w:type="gramEnd"/>
      <w:r w:rsidRPr="00CF6B65">
        <w:rPr>
          <w:rFonts w:ascii="Times New Roman" w:eastAsia="Calibri" w:hAnsi="Times New Roman" w:cs="Times New Roman"/>
          <w:sz w:val="28"/>
          <w:szCs w:val="28"/>
        </w:rPr>
        <w:t xml:space="preserve"> soooo much to the Network!”</w:t>
      </w:r>
    </w:p>
    <w:p w14:paraId="40ACF49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She’d memorized the exact tones of those who had come before her, so much that it was eerie. “I love the complex and I can’t wait to meet all the bachelors!”</w:t>
      </w:r>
    </w:p>
    <w:p w14:paraId="463100E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s sarcasm held the crowd still and silent until she snorted, making those in the front row jump. She pointed at the camera, gravelly voice dropping into a dangerous level. “The others are fluff, but you can bet your ass on a Pruett.”</w:t>
      </w:r>
    </w:p>
    <w:p w14:paraId="60FC7DE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She spun toward the curtains, pulling the string on her cloak to reveal netted cloth outlining her stocky body in thin nude strips. It was designed in the same spider web Candice had used for her match, except it was the color of skin and gave the impression that Angelica was naked. </w:t>
      </w:r>
    </w:p>
    <w:p w14:paraId="5176D48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Chaos erupted as catcalls and yells exploded from the crowd and drugged prizes.</w:t>
      </w:r>
    </w:p>
    <w:p w14:paraId="56C4B93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stunned announcer tried to recapture the moment and control the disorder with laughter. “Well, that is a Pruett butt!”</w:t>
      </w:r>
    </w:p>
    <w:p w14:paraId="5402D304"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lastRenderedPageBreak/>
        <w:t>Another round of yells came in response.</w:t>
      </w:r>
      <w:r w:rsidRPr="00CF6B65">
        <w:rPr>
          <w:rFonts w:ascii="Times New Roman" w:eastAsia="Calibri" w:hAnsi="Times New Roman" w:cs="Times New Roman"/>
          <w:sz w:val="28"/>
          <w:szCs w:val="28"/>
        </w:rPr>
        <w:tab/>
      </w:r>
    </w:p>
    <w:p w14:paraId="0B661E5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didn’t have her cousin’s body of scars to be intimidating, though she did have a nice collection. For now, she still needed surprise, so she had chosen to forego showing her weapons. It was also Candice’s successful tactic. Her challengers had been so busy worrying over what weapons she might bring to the matches that they’d forgotten a Pruett didn’t need any.</w:t>
      </w:r>
    </w:p>
    <w:p w14:paraId="67A6B9EF" w14:textId="77777777" w:rsidR="00CF6B65" w:rsidRPr="00CF6B65" w:rsidRDefault="00CF6B65" w:rsidP="00CF6B65">
      <w:pPr>
        <w:ind w:firstLine="432"/>
        <w:contextualSpacing/>
        <w:jc w:val="both"/>
        <w:rPr>
          <w:rFonts w:ascii="Times New Roman" w:eastAsia="Calibri" w:hAnsi="Times New Roman" w:cs="Times New Roman"/>
          <w:i/>
          <w:sz w:val="28"/>
          <w:szCs w:val="28"/>
        </w:rPr>
      </w:pPr>
      <w:r w:rsidRPr="00CF6B65">
        <w:rPr>
          <w:rFonts w:ascii="Times New Roman" w:eastAsia="Calibri" w:hAnsi="Times New Roman" w:cs="Times New Roman"/>
          <w:sz w:val="28"/>
          <w:szCs w:val="28"/>
        </w:rPr>
        <w:t xml:space="preserve">When Angelica left The Block, the waiting room was empty. </w:t>
      </w:r>
      <w:r w:rsidRPr="00CF6B65">
        <w:rPr>
          <w:rFonts w:ascii="Times New Roman" w:eastAsia="Calibri" w:hAnsi="Times New Roman" w:cs="Times New Roman"/>
          <w:i/>
          <w:sz w:val="28"/>
          <w:szCs w:val="28"/>
        </w:rPr>
        <w:t>Damn! Candice was ambushed as she left the stage. Why not me?</w:t>
      </w:r>
    </w:p>
    <w:p w14:paraId="0237E6D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sighed in disappointment, taking her starless ID card from the console before heading down the hall. </w:t>
      </w:r>
      <w:r w:rsidRPr="00CF6B65">
        <w:rPr>
          <w:rFonts w:ascii="Times New Roman" w:eastAsia="Calibri" w:hAnsi="Times New Roman" w:cs="Times New Roman"/>
          <w:i/>
          <w:sz w:val="28"/>
          <w:szCs w:val="28"/>
        </w:rPr>
        <w:t>Maybe there’ll be an assassin in my flat.</w:t>
      </w:r>
    </w:p>
    <w:p w14:paraId="35A04204" w14:textId="77777777" w:rsidR="00CF6B65" w:rsidRPr="00CF6B65" w:rsidRDefault="00CF6B65" w:rsidP="00CF6B65">
      <w:pPr>
        <w:ind w:firstLine="432"/>
        <w:contextualSpacing/>
        <w:jc w:val="both"/>
        <w:rPr>
          <w:rFonts w:ascii="Times New Roman" w:eastAsia="Calibri" w:hAnsi="Times New Roman" w:cs="Times New Roman"/>
          <w:b/>
          <w:sz w:val="28"/>
          <w:szCs w:val="28"/>
        </w:rPr>
      </w:pPr>
    </w:p>
    <w:p w14:paraId="601160DB"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15BD9464" w14:textId="77777777" w:rsidR="00CF6B65" w:rsidRPr="00CF6B65" w:rsidRDefault="00CF6B65" w:rsidP="00CF6B65">
      <w:pPr>
        <w:ind w:firstLine="432"/>
        <w:contextualSpacing/>
        <w:jc w:val="center"/>
        <w:rPr>
          <w:rFonts w:ascii="Times New Roman" w:eastAsia="Calibri" w:hAnsi="Times New Roman" w:cs="Times New Roman"/>
          <w:b/>
          <w:sz w:val="28"/>
          <w:szCs w:val="28"/>
        </w:rPr>
      </w:pPr>
      <w:r w:rsidRPr="00CF6B65">
        <w:rPr>
          <w:rFonts w:ascii="Times New Roman" w:eastAsia="Calibri" w:hAnsi="Times New Roman" w:cs="Times New Roman"/>
          <w:b/>
          <w:sz w:val="28"/>
          <w:szCs w:val="28"/>
        </w:rPr>
        <w:t>3</w:t>
      </w:r>
    </w:p>
    <w:p w14:paraId="24F28A3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s empty apartment held a long green couch, a green kitchenette, and a washing cubby with a single green towel and half a bar of melting soap. Their rulers didn’t care for comfort or cleanliness. She brushed dust from the chipped counter before setting her cooking kit there. These flats weren’t cleaned often, but at least there were no bloodstains on the walls. The small apartment was far from the digs that Angelica was used to, but her family’s wealth had brought her here. Unless you were a criminal, the entry fees were exorbitant and her parents hadn’t given their support. Angelica </w:t>
      </w:r>
      <w:r w:rsidRPr="00CF6B65">
        <w:rPr>
          <w:rFonts w:ascii="Times New Roman" w:eastAsia="Calibri" w:hAnsi="Times New Roman" w:cs="Times New Roman"/>
          <w:sz w:val="28"/>
          <w:szCs w:val="28"/>
        </w:rPr>
        <w:lastRenderedPageBreak/>
        <w:t>had been forced to use her share of the bounties she’d collected over the last two years. If she had been caught on the payroll before she was eighteen, the entire clan would have been arrested. Instead, Angelica had helped bring in a number of high-profile targets and earned her place, but it hadn’t mattered to her parents.</w:t>
      </w:r>
    </w:p>
    <w:p w14:paraId="07ACF0D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Despite all the successes, her parents doubted her ability to survive here. Angelica understood. Before the disease, she hadn’t been rebellious like Candice or even outspoken like her sister, Sam. She’d been </w:t>
      </w:r>
      <w:r w:rsidRPr="00CF6B65">
        <w:rPr>
          <w:rFonts w:ascii="Times New Roman" w:eastAsia="Calibri" w:hAnsi="Times New Roman" w:cs="Times New Roman"/>
          <w:i/>
          <w:sz w:val="28"/>
          <w:szCs w:val="28"/>
        </w:rPr>
        <w:t>nice</w:t>
      </w:r>
      <w:r w:rsidRPr="00CF6B65">
        <w:rPr>
          <w:rFonts w:ascii="Times New Roman" w:eastAsia="Calibri" w:hAnsi="Times New Roman" w:cs="Times New Roman"/>
          <w:sz w:val="28"/>
          <w:szCs w:val="28"/>
        </w:rPr>
        <w:t>. They didn’t understand. That part of her life was just a vague blur. All Angelica could think about, all she could feel now, was pain. And there was only one cure.</w:t>
      </w:r>
    </w:p>
    <w:p w14:paraId="10A03CED"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6E4E1B4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s dreams the first night were foggy, shifting worries interrupted by wakeful periods where she sent pink eyes around the darkness, poised to react. She did that for hours, savoring every thirty minutes she was able to steal. Being a family tracker had toughened her up</w:t>
      </w:r>
      <w:r w:rsidRPr="00CF6B65">
        <w:rPr>
          <w:rFonts w:ascii="Times New Roman" w:eastAsia="Calibri" w:hAnsi="Times New Roman" w:cs="Times New Roman"/>
          <w:b/>
          <w:sz w:val="28"/>
          <w:szCs w:val="28"/>
        </w:rPr>
        <w:t xml:space="preserve">. </w:t>
      </w:r>
      <w:r w:rsidRPr="00CF6B65">
        <w:rPr>
          <w:rFonts w:ascii="Times New Roman" w:eastAsia="Calibri" w:hAnsi="Times New Roman" w:cs="Times New Roman"/>
          <w:sz w:val="28"/>
          <w:szCs w:val="28"/>
        </w:rPr>
        <w:t>The next few days would tell if it had been enough to keep her alive.</w:t>
      </w:r>
    </w:p>
    <w:p w14:paraId="45784735" w14:textId="77777777" w:rsidR="00CF6B65" w:rsidRPr="00CF6B65" w:rsidRDefault="00CF6B65" w:rsidP="00CF6B65">
      <w:pPr>
        <w:ind w:firstLine="432"/>
        <w:contextualSpacing/>
        <w:jc w:val="both"/>
        <w:rPr>
          <w:rFonts w:ascii="Times New Roman" w:eastAsia="Calibri" w:hAnsi="Times New Roman" w:cs="Times New Roman"/>
          <w:b/>
          <w:sz w:val="28"/>
          <w:szCs w:val="28"/>
        </w:rPr>
      </w:pPr>
    </w:p>
    <w:p w14:paraId="325097E4" w14:textId="77777777" w:rsidR="00CF6B65" w:rsidRPr="00CF6B65" w:rsidRDefault="00CF6B65" w:rsidP="00CF6B65">
      <w:pPr>
        <w:ind w:firstLine="432"/>
        <w:contextualSpacing/>
        <w:jc w:val="both"/>
        <w:rPr>
          <w:rFonts w:ascii="Times New Roman" w:eastAsia="Calibri" w:hAnsi="Times New Roman" w:cs="Times New Roman"/>
          <w:b/>
          <w:sz w:val="28"/>
          <w:szCs w:val="28"/>
        </w:rPr>
      </w:pPr>
    </w:p>
    <w:p w14:paraId="58DFE549" w14:textId="77777777" w:rsidR="00CF6B65" w:rsidRPr="00CF6B65" w:rsidRDefault="00CF6B65" w:rsidP="00CF6B65">
      <w:pPr>
        <w:ind w:firstLine="432"/>
        <w:contextualSpacing/>
        <w:jc w:val="center"/>
        <w:rPr>
          <w:rFonts w:ascii="Times New Roman" w:eastAsia="Calibri" w:hAnsi="Times New Roman" w:cs="Times New Roman"/>
          <w:b/>
          <w:sz w:val="28"/>
          <w:szCs w:val="28"/>
        </w:rPr>
      </w:pPr>
      <w:r w:rsidRPr="00CF6B65">
        <w:rPr>
          <w:rFonts w:ascii="Times New Roman" w:eastAsia="Calibri" w:hAnsi="Times New Roman" w:cs="Times New Roman"/>
          <w:b/>
          <w:sz w:val="28"/>
          <w:szCs w:val="28"/>
        </w:rPr>
        <w:t>4</w:t>
      </w:r>
    </w:p>
    <w:p w14:paraId="206C0B19"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woke in time to hear the view screen in her flat click on, signaling the start of the episode. All over this floor, other changelings were being brought to alertness the same way. Their growls </w:t>
      </w:r>
      <w:r w:rsidRPr="00CF6B65">
        <w:rPr>
          <w:rFonts w:ascii="Times New Roman" w:eastAsia="Calibri" w:hAnsi="Times New Roman" w:cs="Times New Roman"/>
          <w:sz w:val="28"/>
          <w:szCs w:val="28"/>
        </w:rPr>
        <w:lastRenderedPageBreak/>
        <w:t>pleased Angelica. She didn’t mind rude awakenings and she preferred to be up early. Both were part of her job.</w:t>
      </w:r>
    </w:p>
    <w:p w14:paraId="6BF26EE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Welcome to Round One of the Bachelor Battles! We will begin by choosing the Luck of the Draw contestant who will have three fights in a row. Viewers will vote on matchups as soon as we have a name.” The reporter paused for the required follow up. “The Network will pick a replacement if our Luck of the Draw winner is defeated. No other official fights are held during this time, but attacks and assassination attempts are, as always, encouraged.”</w:t>
      </w:r>
    </w:p>
    <w:p w14:paraId="4E96B12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In the corner of the apartment, a platform rose from the floor and a thin control device slid out of the puke-green wall. </w:t>
      </w:r>
      <w:r w:rsidRPr="00CF6B65">
        <w:rPr>
          <w:rFonts w:ascii="Times New Roman" w:eastAsia="Calibri" w:hAnsi="Times New Roman" w:cs="Times New Roman"/>
          <w:i/>
          <w:sz w:val="28"/>
          <w:szCs w:val="28"/>
        </w:rPr>
        <w:t>“Step onto the scanner and remain motionless.”</w:t>
      </w:r>
    </w:p>
    <w:p w14:paraId="0616CF0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announcer tried to fill the time and keep the audience interested. “Contestants are now being evaluated by a computer designed specifically to determine which of our players has the best odds to win. It’s meant to take away the edge of the fittest, over those who’ve had less training. Their pictures and stats are now showing up.”</w:t>
      </w:r>
    </w:p>
    <w:p w14:paraId="3412142B" w14:textId="77777777" w:rsidR="00CF6B65" w:rsidRPr="00CF6B65" w:rsidRDefault="00CF6B65" w:rsidP="00CF6B65">
      <w:pPr>
        <w:ind w:firstLine="432"/>
        <w:contextualSpacing/>
        <w:jc w:val="both"/>
        <w:rPr>
          <w:rFonts w:ascii="Times New Roman" w:eastAsia="Calibri" w:hAnsi="Times New Roman" w:cs="Times New Roman"/>
          <w:i/>
          <w:sz w:val="28"/>
          <w:szCs w:val="28"/>
        </w:rPr>
      </w:pPr>
      <w:r w:rsidRPr="00CF6B65">
        <w:rPr>
          <w:rFonts w:ascii="Times New Roman" w:eastAsia="Calibri" w:hAnsi="Times New Roman" w:cs="Times New Roman"/>
          <w:i/>
          <w:sz w:val="28"/>
          <w:szCs w:val="28"/>
        </w:rPr>
        <w:t>“Please step off the scanner.”</w:t>
      </w:r>
    </w:p>
    <w:p w14:paraId="349C856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under cracked outside the dome, sending a line of fuzz through the monitor that gave all the contestants an evil glare on the screen. Angelica’s was particularly menacing, pleasing her.</w:t>
      </w:r>
    </w:p>
    <w:p w14:paraId="73B744D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We’ll have our Luck of the Draw fighter in a moment, but before that, a quick reminder on what </w:t>
      </w:r>
      <w:r w:rsidRPr="00CF6B65">
        <w:rPr>
          <w:rFonts w:ascii="Times New Roman" w:eastAsia="Calibri" w:hAnsi="Times New Roman" w:cs="Times New Roman"/>
          <w:sz w:val="28"/>
          <w:szCs w:val="28"/>
        </w:rPr>
        <w:lastRenderedPageBreak/>
        <w:t>our contestants can earn from their matches. Stars are given for each kill, high popularity, and by Network decision. Each star will gain the contestant a guard while in the halls and their flat, along with a fresh stock of weapons, food, and medical credits. Stars cannot be lost, but at the start of round two, they can be given away to protect someone else, such as visiting family. Okay, the results are ready. We’ll hit the button. Now, we’ll get the name when the timer counts down.”</w:t>
      </w:r>
    </w:p>
    <w:p w14:paraId="58D9E12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crowd on the screen was unruly despite the early hour, mirroring Angelica’s impatience. Tired guards marched into the mob with clubs.</w:t>
      </w:r>
    </w:p>
    <w:p w14:paraId="39A03DC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t began to rain, making Angelica think of the trip waiting for her if she won. The dust storms currently raging across the Borderlands would be followed by a month of steady rain that killed more of those trying to survive there than even the pythons did during breeding season. At the height of the rains, the pythons placed their eggs in the ground, allowing them to populate the southern lands in staggering numbers as the eggs washed downstream during the floods. Angelica would become very intimate with that hostile land if she survived this game.</w:t>
      </w:r>
    </w:p>
    <w:p w14:paraId="53700C75"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Pruett!” the announcer shouted wildly.</w:t>
      </w:r>
    </w:p>
    <w:p w14:paraId="0C9AD1AE" w14:textId="77777777" w:rsidR="00CF6B65" w:rsidRPr="00CF6B65" w:rsidRDefault="00CF6B65" w:rsidP="00CF6B65">
      <w:pPr>
        <w:ind w:firstLine="432"/>
        <w:contextualSpacing/>
        <w:jc w:val="both"/>
        <w:rPr>
          <w:rFonts w:ascii="Times New Roman" w:eastAsia="Calibri" w:hAnsi="Times New Roman" w:cs="Times New Roman"/>
          <w:i/>
          <w:sz w:val="28"/>
          <w:szCs w:val="28"/>
        </w:rPr>
      </w:pPr>
      <w:r w:rsidRPr="00CF6B65">
        <w:rPr>
          <w:rFonts w:ascii="Times New Roman" w:eastAsia="Calibri" w:hAnsi="Times New Roman" w:cs="Times New Roman"/>
          <w:i/>
          <w:sz w:val="28"/>
          <w:szCs w:val="28"/>
        </w:rPr>
        <w:t>“You have been scheduled for a match in one hour. Please report to the main cage on time.”</w:t>
      </w:r>
    </w:p>
    <w:p w14:paraId="2A6AA64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 small map flashed on the wall, but Angelica didn’t need it.</w:t>
      </w:r>
    </w:p>
    <w:p w14:paraId="5879AFC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lastRenderedPageBreak/>
        <w:t>“Our Luck of the Draw contestant is little Angel Pruett! How’s that for a coincidence? Will this 18-year-old bounty hunter survive the first three matches like her cousin did? The computer thinks so. Wadda ya say, folks? Wanna place a bet or two? Booths are open!”</w:t>
      </w:r>
    </w:p>
    <w:p w14:paraId="4F5887A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crowd went wild, making the announcer wait to be heard.</w:t>
      </w:r>
    </w:p>
    <w:p w14:paraId="125829B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d the first contestant our bounty hunting changeling will fight is…the Diva Brawler!”</w:t>
      </w:r>
    </w:p>
    <w:p w14:paraId="5B463A55"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flipped the screen off. There was no way she was the most likely to win. Someone had tampered with the computer for this match. Candice had told her it was easily done, but Angelica had chosen to run it fairly. Obviously, someone had other plans. If she had allowed any of them to come, which she hadn’t, Angelica would have told her family that it was just the enemy covering both bases, but it was obvious that they wanted her dead. There was no way to mistake the feeling. </w:t>
      </w:r>
      <w:r w:rsidRPr="00CF6B65">
        <w:rPr>
          <w:rFonts w:ascii="Times New Roman" w:eastAsia="Calibri" w:hAnsi="Times New Roman" w:cs="Times New Roman"/>
          <w:i/>
          <w:iCs/>
          <w:sz w:val="28"/>
          <w:szCs w:val="28"/>
        </w:rPr>
        <w:t>I’ve been marked.</w:t>
      </w:r>
    </w:p>
    <w:p w14:paraId="3038C6B1" w14:textId="77777777" w:rsidR="00CF6B65" w:rsidRPr="00CF6B65" w:rsidRDefault="00CF6B65" w:rsidP="00CF6B65">
      <w:pPr>
        <w:ind w:firstLine="432"/>
        <w:contextualSpacing/>
        <w:jc w:val="both"/>
        <w:rPr>
          <w:rFonts w:ascii="Times New Roman" w:eastAsia="Calibri" w:hAnsi="Times New Roman" w:cs="Times New Roman"/>
          <w:b/>
          <w:sz w:val="28"/>
          <w:szCs w:val="28"/>
        </w:rPr>
      </w:pPr>
    </w:p>
    <w:p w14:paraId="0D2B38CA"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4E2E519B" w14:textId="77777777" w:rsidR="00CF6B65" w:rsidRPr="00CF6B65" w:rsidRDefault="00CF6B65" w:rsidP="00CF6B65">
      <w:pPr>
        <w:ind w:firstLine="432"/>
        <w:contextualSpacing/>
        <w:jc w:val="center"/>
        <w:rPr>
          <w:rFonts w:ascii="Times New Roman" w:eastAsia="Calibri" w:hAnsi="Times New Roman" w:cs="Times New Roman"/>
          <w:b/>
          <w:sz w:val="28"/>
          <w:szCs w:val="28"/>
        </w:rPr>
      </w:pPr>
      <w:r w:rsidRPr="00CF6B65">
        <w:rPr>
          <w:rFonts w:ascii="Times New Roman" w:eastAsia="Calibri" w:hAnsi="Times New Roman" w:cs="Times New Roman"/>
          <w:b/>
          <w:sz w:val="28"/>
          <w:szCs w:val="28"/>
        </w:rPr>
        <w:t>5</w:t>
      </w:r>
    </w:p>
    <w:p w14:paraId="61FD984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Interviews were done two ways. Angelica much preferred screen conversations that she could respond to from the privacy of her booger-green flat. The other way required her to show up on the press floor. It meant padding through the cubicles while enduring shouted questions as she searched for the reporter that she was supposed to answer. It </w:t>
      </w:r>
      <w:r w:rsidRPr="00CF6B65">
        <w:rPr>
          <w:rFonts w:ascii="Times New Roman" w:eastAsia="Calibri" w:hAnsi="Times New Roman" w:cs="Times New Roman"/>
          <w:sz w:val="28"/>
          <w:szCs w:val="28"/>
        </w:rPr>
        <w:lastRenderedPageBreak/>
        <w:t>was like a circus. She’d been to one of those rare events as a child and hated it.</w:t>
      </w:r>
    </w:p>
    <w:p w14:paraId="58C89883"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s Angelica shoved through the door, all the reporters in the long hall of smoky, hutch-like setups fell silent…and then they swarmed her.</w:t>
      </w:r>
    </w:p>
    <w:p w14:paraId="228FD1E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Behind the shouting throng, a single reporter remained in front of her hooch. When she held up her mike, Angelica pushed that way. As she went, the bounty hunter wasn’t gentle.</w:t>
      </w:r>
    </w:p>
    <w:p w14:paraId="0275400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fter two reporters went sliding roughly across the slick, ashy floor, the rest gave her space, but they still hurtled questions like spit.</w:t>
      </w:r>
    </w:p>
    <w:p w14:paraId="6724FDB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Has the…”</w:t>
      </w:r>
    </w:p>
    <w:p w14:paraId="11272F4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Did you…”</w:t>
      </w:r>
    </w:p>
    <w:p w14:paraId="274D8BB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How long...”</w:t>
      </w:r>
    </w:p>
    <w:p w14:paraId="64F4B10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reached her reporter and spun around with pink eyes. She was gratified when the others all flinched back. “Get lost!” She let red irises come to the front, marveling at her on-the-edge control.</w:t>
      </w:r>
    </w:p>
    <w:p w14:paraId="1A39694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y resumed their places with fearful stares and twitchy glares. Angelica remembered the way Candice had used them while she was here, intimidated them. Maybe they could be put to use for her, as well.</w:t>
      </w:r>
    </w:p>
    <w:p w14:paraId="2788F16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s reporter hadn’t rushed over, but she could feel the woman hungrily memorizing every move she made. The reporter had a sharp smirk, knowing she and her toga clad body got the Pruett first. Angelica instantly disliked her.</w:t>
      </w:r>
    </w:p>
    <w:p w14:paraId="4BA10A9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oga woman gestured her inside, arrogantly presenting her back as if she held no fear.</w:t>
      </w:r>
    </w:p>
    <w:p w14:paraId="7C20932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i/>
          <w:sz w:val="28"/>
          <w:szCs w:val="28"/>
        </w:rPr>
        <w:lastRenderedPageBreak/>
        <w:t>I can change that.</w:t>
      </w:r>
      <w:r w:rsidRPr="00CF6B65">
        <w:rPr>
          <w:rFonts w:ascii="Times New Roman" w:eastAsia="Calibri" w:hAnsi="Times New Roman" w:cs="Times New Roman"/>
          <w:sz w:val="28"/>
          <w:szCs w:val="28"/>
        </w:rPr>
        <w:t xml:space="preserve"> Angelica sank down into the uncomfortable chair, noting guards standing stiffly in the corners. When Candice had been here, the interviews were done on the main stage. After her cousin’s encounters, their rulers had changed it to the prepping floor and made enemies among the Fourth Estate. These TV-minded gals needed to be in the spotlight to be satisfied. Angelica planned to keep that in mind as she dealt with them.</w:t>
      </w:r>
    </w:p>
    <w:p w14:paraId="08BA3DE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Ready?”</w:t>
      </w:r>
    </w:p>
    <w:p w14:paraId="6BE473D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Despite the reporter’s reasonable tone, Angelica didn’t expect this to be anything like a calm chat. “You know it.”</w:t>
      </w:r>
    </w:p>
    <w:p w14:paraId="363D0B8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t was hard to remember some things, especially when they’d never meant much to her anyway, but the first interview was uncomfortable as she struggled to walk the line between the new and old Angelica–the good and the evil. She was trying hard to give a harmless impression so when she let it out, when she snatched the Diva by the throat, surprise would give her a first easy win. Before the change, snarky comments and snide remarks were ignored, shrugged off. Now, they were a direct challenge and if not for the steady blink of the camera light to concentrate on, Angelica thought she may have exploded before the first match.</w:t>
      </w:r>
    </w:p>
    <w:p w14:paraId="5EEFD67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So, we have Angel Pruett here with us…”</w:t>
      </w:r>
    </w:p>
    <w:p w14:paraId="320280D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recognized that voice now as the reporter from her wall screen (</w:t>
      </w:r>
      <w:r w:rsidRPr="00CF6B65">
        <w:rPr>
          <w:rFonts w:ascii="Times New Roman" w:eastAsia="Calibri" w:hAnsi="Times New Roman" w:cs="Times New Roman"/>
          <w:i/>
          <w:sz w:val="28"/>
          <w:szCs w:val="28"/>
        </w:rPr>
        <w:t>strike two!</w:t>
      </w:r>
      <w:r w:rsidRPr="00CF6B65">
        <w:rPr>
          <w:rFonts w:ascii="Times New Roman" w:eastAsia="Calibri" w:hAnsi="Times New Roman" w:cs="Times New Roman"/>
          <w:sz w:val="28"/>
          <w:szCs w:val="28"/>
        </w:rPr>
        <w:t>) and made another mental note to handle it.</w:t>
      </w:r>
    </w:p>
    <w:p w14:paraId="2514D4F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lastRenderedPageBreak/>
        <w:t>“As you all know by now, Angelica’s cousin is suspected of being a rebel sympathizer, but I think Angelica wants the world to know she doesn’t share that lawless attitude. What better way to uphold the family honor than to come here, right? Let’s give her a big welcome.”</w:t>
      </w:r>
    </w:p>
    <w:p w14:paraId="2B3B48B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fter the applause and shouts, the smirking reporter went through questions about her family and then the competition. Angelica assumed she answered as the other players had.</w:t>
      </w:r>
    </w:p>
    <w:p w14:paraId="1C629DA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How does it feel to be related to such brutal women?”</w:t>
      </w:r>
    </w:p>
    <w:p w14:paraId="0E4605F4"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Good.”</w:t>
      </w:r>
    </w:p>
    <w:p w14:paraId="2F5F1AA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re you trying to prove that you belong in the family?”</w:t>
      </w:r>
    </w:p>
    <w:p w14:paraId="6E8EA7F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m trying to get laid.”</w:t>
      </w:r>
    </w:p>
    <w:p w14:paraId="71CFE35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 pause and a frown. </w:t>
      </w:r>
      <w:r w:rsidRPr="00CF6B65">
        <w:rPr>
          <w:rFonts w:ascii="Times New Roman" w:eastAsia="Calibri" w:hAnsi="Times New Roman" w:cs="Times New Roman"/>
          <w:i/>
          <w:iCs/>
          <w:sz w:val="28"/>
          <w:szCs w:val="28"/>
        </w:rPr>
        <w:t>Hmm…</w:t>
      </w:r>
      <w:r w:rsidRPr="00CF6B65">
        <w:rPr>
          <w:rFonts w:ascii="Times New Roman" w:eastAsia="Calibri" w:hAnsi="Times New Roman" w:cs="Times New Roman"/>
          <w:sz w:val="28"/>
          <w:szCs w:val="28"/>
        </w:rPr>
        <w:t xml:space="preserve"> “You’re ranked ninth at the moment. Does that worry you?”</w:t>
      </w:r>
    </w:p>
    <w:p w14:paraId="4F514444"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Yeah, it’s what keeps me up at night.”</w:t>
      </w:r>
    </w:p>
    <w:p w14:paraId="7BB4BF7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re was a longer pause to her scorn, and a deeper scowl that Angelica was betting she could make worse. The reporter wore fine, caressing fibers with stunning style and no wind resistance, making the bounty hunter snort at the mental picture of her in the real world. Without the dome, these soft people would freeze in their elegant attire and indifferent social mindsets.</w:t>
      </w:r>
    </w:p>
    <w:p w14:paraId="60212A9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Why did you enter the games?”</w:t>
      </w:r>
    </w:p>
    <w:p w14:paraId="736CBDD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Sex and blood.”</w:t>
      </w:r>
    </w:p>
    <w:p w14:paraId="2DBC0E7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No, really.”</w:t>
      </w:r>
    </w:p>
    <w:p w14:paraId="2284B78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lastRenderedPageBreak/>
        <w:t>“Yes, really.” She’d been right. The scowl nearly encompassed the reporter’s face now.</w:t>
      </w:r>
    </w:p>
    <w:p w14:paraId="5881F2B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change! Does the anger make it hard to focus?”</w:t>
      </w:r>
    </w:p>
    <w:p w14:paraId="0C49183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Yes, especially when I’m forced to answer stupid questions.” Then again, maybe her tones weren’t so similar. Maybe she was a bit faster, a bit sharper than the others had been. Angelica wouldn’t know until the rankings came out. She needed to jump a level every day to keep a full stock of food and medical credits.</w:t>
      </w:r>
    </w:p>
    <w:p w14:paraId="6B31F51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What do you think about your odds of winning a prize?”</w:t>
      </w:r>
    </w:p>
    <w:p w14:paraId="7694D67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couldn’t help herself. She was going to like continuing her cousin’s traditions. “Better than yours, I’d guess, since you spend your day in a chair instead of a cage.”</w:t>
      </w:r>
    </w:p>
    <w:p w14:paraId="46F45BF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reporter flushed. Not a gentle rise of color, but a bloom of red fury, and again, Angelica couldn’t help herself. She grinned.</w:t>
      </w:r>
      <w:r w:rsidRPr="00CF6B65">
        <w:rPr>
          <w:rFonts w:ascii="Times New Roman" w:eastAsia="ヒラギノ角ゴ Pro W3" w:hAnsi="Times New Roman" w:cs="Times New Roman"/>
          <w:snapToGrid w:val="0"/>
          <w:color w:val="000000"/>
          <w:sz w:val="28"/>
          <w:szCs w:val="28"/>
        </w:rPr>
        <w:br w:type="page"/>
      </w:r>
    </w:p>
    <w:p w14:paraId="2779BAC6"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napToGrid w:val="0"/>
          <w:sz w:val="28"/>
          <w:szCs w:val="28"/>
        </w:rPr>
      </w:pPr>
      <w:r w:rsidRPr="00CF6B65">
        <w:rPr>
          <w:rFonts w:ascii="Times New Roman" w:eastAsia="ヒラギノ角ゴ Pro W3" w:hAnsi="Times New Roman" w:cs="Times New Roman"/>
          <w:bCs/>
          <w:snapToGrid w:val="0"/>
          <w:sz w:val="28"/>
          <w:szCs w:val="28"/>
        </w:rPr>
        <w:lastRenderedPageBreak/>
        <w:t>Chapter Two</w:t>
      </w:r>
    </w:p>
    <w:p w14:paraId="03FF0AC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44"/>
          <w:szCs w:val="28"/>
        </w:rPr>
      </w:pPr>
      <w:r w:rsidRPr="00CF6B65">
        <w:rPr>
          <w:rFonts w:ascii="Times New Roman" w:eastAsia="ヒラギノ角ゴ Pro W3" w:hAnsi="Times New Roman" w:cs="Times New Roman"/>
          <w:b/>
          <w:noProof/>
          <w:color w:val="000000"/>
          <w:sz w:val="44"/>
          <w:szCs w:val="28"/>
        </w:rPr>
        <w:t>The Bachelors</w:t>
      </w:r>
    </w:p>
    <w:p w14:paraId="6A4E689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5D10187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4D87675E"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5E956EB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25C46B9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1</w:t>
      </w:r>
    </w:p>
    <w:p w14:paraId="7B5F8FC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72"/>
          <w:szCs w:val="44"/>
        </w:rPr>
        <w:t>“W</w:t>
      </w:r>
      <w:r w:rsidRPr="00CF6B65">
        <w:rPr>
          <w:rFonts w:ascii="Times New Roman" w:eastAsia="ヒラギノ角ゴ Pro W3" w:hAnsi="Times New Roman" w:cs="Times New Roman"/>
          <w:snapToGrid w:val="0"/>
          <w:color w:val="000000"/>
          <w:sz w:val="28"/>
          <w:szCs w:val="28"/>
        </w:rPr>
        <w:t>elcome to the first match of this week’s episode!”</w:t>
      </w:r>
    </w:p>
    <w:p w14:paraId="1C1B0F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lue lights flashed over the arena as the crowd roared. The fighting cage was a 12’ x 12’ dome with a fence frame and dozens of small, sturdy cameras. To reach it, Angelica had to come down the same fenced in walkway that Candice had strolled. She tried hard to emulate her cousin’s unshakable façade. Candice had reminded her of two things before they split up. The first was to react to each situation exactly as it deserved, which had always been necessary when training with Candice, but the second piece of advice would be most helpful.</w:t>
      </w:r>
    </w:p>
    <w:p w14:paraId="553CA4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Use the media. Spend the interviews blending the old and the new into something on the edge. Then set it loose in the cage.”</w:t>
      </w:r>
    </w:p>
    <w:p w14:paraId="127A99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lid her cloak to the floor as she entered the ring. Still wearing the netted outfit from the introduction, it made even her opponent gape and gave her the instant advantage. Angelica was the unknown, the high odds wild card, and she met the Diva in the center with fury burning in her gut.</w:t>
      </w:r>
    </w:p>
    <w:p w14:paraId="045F4D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The brawler came forward like a boxer when the gate slid down. Angelica was tempted to duke it out. She excelled at hand-to-hand combat, but she couldn’t wait. She needed blood.</w:t>
      </w:r>
    </w:p>
    <w:p w14:paraId="572BAE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Diva rushed forward, swinging.</w:t>
      </w:r>
    </w:p>
    <w:p w14:paraId="41C461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color w:val="000000"/>
          <w:sz w:val="28"/>
          <w:szCs w:val="28"/>
        </w:rPr>
        <w:t>Angelica ducked, leaning in to plunge her blade deep into the Diva’s unprotected belly. She</w:t>
      </w:r>
      <w:r w:rsidRPr="00CF6B65">
        <w:rPr>
          <w:rFonts w:ascii="Times New Roman" w:eastAsia="ヒラギノ角ゴ Pro W3" w:hAnsi="Times New Roman" w:cs="Times New Roman"/>
          <w:snapToGrid w:val="0"/>
          <w:color w:val="000000"/>
          <w:sz w:val="28"/>
          <w:szCs w:val="28"/>
        </w:rPr>
        <w:t xml:space="preserve"> ripped upward as she spun, wrist blade slashing again.</w:t>
      </w:r>
    </w:p>
    <w:p w14:paraId="25E64E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snapToGrid w:val="0"/>
          <w:color w:val="000000"/>
          <w:sz w:val="28"/>
          <w:szCs w:val="28"/>
        </w:rPr>
        <w:t>The huddler’s hands came up to stop the gaping flood of crimson now streaming from her neck.</w:t>
      </w:r>
    </w:p>
    <w:p w14:paraId="0F50F4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atch to Pruett!”</w:t>
      </w:r>
    </w:p>
    <w:p w14:paraId="2FBBE8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crowd roared, some screaming her name.</w:t>
      </w:r>
    </w:p>
    <w:p w14:paraId="56CAF1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inhaled deeply, struggling not to slice the body again. She already loved it here in this small ring of death. Unlike her cousin, Angelica felt no guilt. During the worst moments of the disease, she believed spilling blood was what she had been put on the earth to do and she did it well.</w:t>
      </w:r>
    </w:p>
    <w:p w14:paraId="428FDE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t the body hit the mat, waiting to let the tension thicken before giving the audience what they expected.</w:t>
      </w:r>
    </w:p>
    <w:p w14:paraId="24583B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grin was ugly.</w:t>
      </w:r>
    </w:p>
    <w:p w14:paraId="67F55D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o was their roar.</w:t>
      </w:r>
    </w:p>
    <w:p w14:paraId="4B0BC7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1E0379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06614EA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5E1329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s first two battles had been scheduled back-to-back. She left her bloody clothes on as she traveled the mostly empty halls that displayed thousands of images of females who had suffered through these games, shown at their worst </w:t>
      </w:r>
      <w:r w:rsidRPr="00CF6B65">
        <w:rPr>
          <w:rFonts w:ascii="Times New Roman" w:eastAsia="ヒラギノ角ゴ Pro W3" w:hAnsi="Times New Roman" w:cs="Times New Roman"/>
          <w:snapToGrid w:val="0"/>
          <w:color w:val="000000"/>
          <w:sz w:val="28"/>
          <w:szCs w:val="28"/>
        </w:rPr>
        <w:lastRenderedPageBreak/>
        <w:t>moments. The Network surrounded their citizens with violence. There was a different arena-like cage set up for each of their games. The episodes with multiple matches alternated between the unused cages to allow for cleanup, Angelica assumed. She found it all very orderly and awful. They kept the death flowing, with no pause for even the removal of bodies to be caught on camera and frowned over.</w:t>
      </w:r>
    </w:p>
    <w:p w14:paraId="201C62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 one shrank from her yet as she sauntered along the hall. She only had one star, one menacing guard, but the frowns of those she passed implied they’d soon be researching details from the safety of their wall screens.</w:t>
      </w:r>
    </w:p>
    <w:p w14:paraId="7BEA48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pushed the entry gate open and strode down the walkway, stepping into the identical cage without sympathy for the bone thin female. It was one of the four huddlers. Her panicked brown eyes and those shaking, unflawed hands declared she wasn’t a changeling, but Angelica tightened her control. She would not allow compassion to ghost her. She was a Pruett. </w:t>
      </w:r>
      <w:r w:rsidRPr="00CF6B65">
        <w:rPr>
          <w:rFonts w:ascii="Times New Roman" w:eastAsia="ヒラギノ角ゴ Pro W3" w:hAnsi="Times New Roman" w:cs="Times New Roman"/>
          <w:i/>
          <w:iCs/>
          <w:snapToGrid w:val="0"/>
          <w:color w:val="000000"/>
          <w:sz w:val="28"/>
          <w:szCs w:val="28"/>
        </w:rPr>
        <w:t>We aren’t that weak.</w:t>
      </w:r>
    </w:p>
    <w:p w14:paraId="65ECC7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ge Match Two!”</w:t>
      </w:r>
    </w:p>
    <w:p w14:paraId="47BB85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dividing bar went down, and Angelica came forward as the blue lights glinted blindingly.</w:t>
      </w:r>
    </w:p>
    <w:p w14:paraId="000AFA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huddler sensed her lack of compassion the instant they locked gazes. Huddler flinched toward the withdraw rope.</w:t>
      </w:r>
    </w:p>
    <w:p w14:paraId="404B09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No mercy! </w:t>
      </w:r>
      <w:r w:rsidRPr="00CF6B65">
        <w:rPr>
          <w:rFonts w:ascii="Times New Roman" w:eastAsia="ヒラギノ角ゴ Pro W3" w:hAnsi="Times New Roman" w:cs="Times New Roman"/>
          <w:snapToGrid w:val="0"/>
          <w:color w:val="000000"/>
          <w:sz w:val="28"/>
          <w:szCs w:val="28"/>
        </w:rPr>
        <w:t>Angelica lunged forward and slammed her against the cage.</w:t>
      </w:r>
    </w:p>
    <w:p w14:paraId="19AC2B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oo!”</w:t>
      </w:r>
    </w:p>
    <w:p w14:paraId="7CFBF3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Bloodlust in control, Angelica sank her teeth </w:t>
      </w:r>
      <w:r w:rsidRPr="00CF6B65">
        <w:rPr>
          <w:rFonts w:ascii="Times New Roman" w:eastAsia="ヒラギノ角ゴ Pro W3" w:hAnsi="Times New Roman" w:cs="Times New Roman"/>
          <w:snapToGrid w:val="0"/>
          <w:color w:val="000000"/>
          <w:sz w:val="28"/>
          <w:szCs w:val="28"/>
        </w:rPr>
        <w:lastRenderedPageBreak/>
        <w:t>deep into the huddler’s neck. Her growl of delight was overpowered by the loudspeaker and screams from the live audience.</w:t>
      </w:r>
    </w:p>
    <w:p w14:paraId="68B494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lood squirted, spraying crimson to complement her eyes.</w:t>
      </w:r>
    </w:p>
    <w:p w14:paraId="72AED8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atch to Pruett!”</w:t>
      </w:r>
    </w:p>
    <w:p w14:paraId="38B30F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t the warm body fall as she pulled her teeth in, now a hideous mess. She waited for the crowd to quiet, knowing this image would grace the front of every daily edition across their nuclear-torn world. The thought drew a harsh smirk.</w:t>
      </w:r>
    </w:p>
    <w:p w14:paraId="487677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crowd thundered approval. “Pruett! Pruett! Pruett!”</w:t>
      </w:r>
    </w:p>
    <w:p w14:paraId="03CC73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n her way out of the cage, Angelica slid her knife into the air and cut the withdraw rope. She wanted it clear that she would give no quarter.</w:t>
      </w:r>
    </w:p>
    <w:p w14:paraId="557914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creams grew louder, hungrier at her action. Laying low had been the plan, but that wasn’t possible now. She already lusted for the legal violence of the next match too much to pretend anything else.</w:t>
      </w:r>
    </w:p>
    <w:p w14:paraId="21041D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35F745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6A2B0F1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3</w:t>
      </w:r>
    </w:p>
    <w:p w14:paraId="10EEB6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For some reason, Angelica had three guards when she entered the halls and three flickering, golden stars on her ID card. She went to the bachelor cells with only a fast wipe of her sleeve over her face. It was better that the males saw the Angelica who basked in the blood of her opponent. The male she chose would have to be able to accept </w:t>
      </w:r>
      <w:r w:rsidRPr="00CF6B65">
        <w:rPr>
          <w:rFonts w:ascii="Times New Roman" w:eastAsia="ヒラギノ角ゴ Pro W3" w:hAnsi="Times New Roman" w:cs="Times New Roman"/>
          <w:snapToGrid w:val="0"/>
          <w:color w:val="000000"/>
          <w:sz w:val="28"/>
          <w:szCs w:val="28"/>
        </w:rPr>
        <w:lastRenderedPageBreak/>
        <w:t xml:space="preserve">it. Once </w:t>
      </w:r>
      <w:r w:rsidRPr="00CF6B65">
        <w:rPr>
          <w:rFonts w:ascii="Times New Roman" w:eastAsia="ヒラギノ角ゴ Pro W3" w:hAnsi="Times New Roman" w:cs="Times New Roman"/>
          <w:i/>
          <w:snapToGrid w:val="0"/>
          <w:color w:val="000000"/>
          <w:sz w:val="28"/>
          <w:szCs w:val="28"/>
        </w:rPr>
        <w:t>changed</w:t>
      </w:r>
      <w:r w:rsidRPr="00CF6B65">
        <w:rPr>
          <w:rFonts w:ascii="Times New Roman" w:eastAsia="ヒラギノ角ゴ Pro W3" w:hAnsi="Times New Roman" w:cs="Times New Roman"/>
          <w:snapToGrid w:val="0"/>
          <w:color w:val="000000"/>
          <w:sz w:val="28"/>
          <w:szCs w:val="28"/>
        </w:rPr>
        <w:t>, there was no going back.</w:t>
      </w:r>
    </w:p>
    <w:p w14:paraId="30ED81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security trio waited outside the cells.</w:t>
      </w:r>
    </w:p>
    <w:p w14:paraId="227D15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dn’t miss them. The bachelor dorm was only open to one contestant at a time to prevent injury to the valuable prizes. As far as she knew that rule hadn’t been broken in the history of the games.</w:t>
      </w:r>
    </w:p>
    <w:p w14:paraId="33A191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udied the blue haired female standing stiffly by a chair, clipboard in hand. The woman was the supervising Den Mother. Her bushy brows and pox-marked skin was hard to read, but her body language implied she was fond of her charges.</w:t>
      </w:r>
    </w:p>
    <w:p w14:paraId="584EF9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woman saw who it was and waved at the other Den Mothers to come back from break early. Then she nodded to Angelica. “You have one hour.”</w:t>
      </w:r>
    </w:p>
    <w:p w14:paraId="68D6EE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color w:val="000000"/>
          <w:sz w:val="28"/>
          <w:szCs w:val="28"/>
        </w:rPr>
        <w:t xml:space="preserve">Angelica wondered how deep the bond was between these big guards and the prizes. Did they depend on the women for everything? She thought the answer was yes and that meant the one she chose would need the same support. The Network trained them to obey and to please, not to think. </w:t>
      </w:r>
      <w:r w:rsidRPr="00CF6B65">
        <w:rPr>
          <w:rFonts w:ascii="Times New Roman" w:eastAsia="ヒラギノ角ゴ Pro W3" w:hAnsi="Times New Roman" w:cs="Times New Roman"/>
          <w:i/>
          <w:iCs/>
          <w:color w:val="000000"/>
          <w:sz w:val="28"/>
          <w:szCs w:val="28"/>
        </w:rPr>
        <w:t>Daniel is the exception to that rule.</w:t>
      </w:r>
    </w:p>
    <w:p w14:paraId="188BC3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ere three more enormous Den Mothers lurking in the large flat and each of them scrutinized her like the threat she was. They wore the usual uniform of silver on black, but each hairdo was a different, vivid color that might have made Angelica snicker if not for knowing it was how the males told them apart. Names were not a big thing here, where the faces changed weekly.</w:t>
      </w:r>
    </w:p>
    <w:p w14:paraId="44C9FC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s she swept cuddle chairs and candlelight, </w:t>
      </w:r>
      <w:r w:rsidRPr="00CF6B65">
        <w:rPr>
          <w:rFonts w:ascii="Times New Roman" w:eastAsia="ヒラギノ角ゴ Pro W3" w:hAnsi="Times New Roman" w:cs="Times New Roman"/>
          <w:color w:val="000000"/>
          <w:sz w:val="28"/>
          <w:szCs w:val="28"/>
        </w:rPr>
        <w:lastRenderedPageBreak/>
        <w:t xml:space="preserve">Angelica identified the smell littering the air. </w:t>
      </w:r>
      <w:r w:rsidRPr="00CF6B65">
        <w:rPr>
          <w:rFonts w:ascii="Times New Roman" w:eastAsia="ヒラギノ角ゴ Pro W3" w:hAnsi="Times New Roman" w:cs="Times New Roman"/>
          <w:i/>
          <w:color w:val="000000"/>
          <w:sz w:val="28"/>
          <w:szCs w:val="28"/>
        </w:rPr>
        <w:t>Italian food</w:t>
      </w:r>
      <w:r w:rsidRPr="00CF6B65">
        <w:rPr>
          <w:rFonts w:ascii="Times New Roman" w:eastAsia="ヒラギノ角ゴ Pro W3" w:hAnsi="Times New Roman" w:cs="Times New Roman"/>
          <w:color w:val="000000"/>
          <w:sz w:val="28"/>
          <w:szCs w:val="28"/>
        </w:rPr>
        <w:t>. She grimaced, thinking of the blood drying on her skin, but she didn’t wash. To do so now would be taken as a sign of weakness to those viewing them live, but without sound.</w:t>
      </w:r>
    </w:p>
    <w:p w14:paraId="13FA751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nlike her flat, the bachelor cells were neat and clean. Half the reception hall was taken up by a long table with fifteen settings. On this wide table were tall, white candles and red cloth napkins in front of highbacked chairs</w:t>
      </w:r>
      <w:r w:rsidRPr="00CF6B65">
        <w:rPr>
          <w:rFonts w:ascii="Times New Roman" w:eastAsia="ヒラギノ角ゴ Pro W3" w:hAnsi="Times New Roman" w:cs="Times New Roman"/>
          <w:i/>
          <w:color w:val="000000"/>
          <w:sz w:val="28"/>
          <w:szCs w:val="28"/>
        </w:rPr>
        <w:t>. Probably softer than anything my ass has ever sat on.</w:t>
      </w:r>
    </w:p>
    <w:p w14:paraId="0A6B83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other half was a complement to the dining area. There were long silver and black curtains, and small pillows to match the elegant red and black sofas. A number of floor bound reading lamps threw a gentle glow over the room, but as a final addition, there was an enormous stone fireplace in the far corner, keeping the chill away from the valuable males. It was cozy. She assumed their rulers liked the idea of the world believing these men were pampered, but she had been at Stone Mountain. She had spent time among Baker’s escaped males. She knew better.</w:t>
      </w:r>
    </w:p>
    <w:p w14:paraId="59ABEDA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Evan, Christen, Alec, Mike.”</w:t>
      </w:r>
    </w:p>
    <w:p w14:paraId="33C99A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dn’t bother to learn their names as they were introduced, instead judging their reaction to her as they came out.</w:t>
      </w:r>
    </w:p>
    <w:p w14:paraId="583FCB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Fear. Worry. Fear. Fear. Near panic. </w:t>
      </w:r>
      <w:r w:rsidRPr="00CF6B65">
        <w:rPr>
          <w:rFonts w:ascii="Times New Roman" w:eastAsia="ヒラギノ角ゴ Pro W3" w:hAnsi="Times New Roman" w:cs="Times New Roman"/>
          <w:snapToGrid w:val="0"/>
          <w:color w:val="000000"/>
          <w:sz w:val="28"/>
          <w:szCs w:val="28"/>
        </w:rPr>
        <w:t xml:space="preserve">Almost all of them reacted badly, some freezing in their practiced entry as they spotted her. Even the man with the purple stripe in his hair was afraid of her </w:t>
      </w:r>
      <w:r w:rsidRPr="00CF6B65">
        <w:rPr>
          <w:rFonts w:ascii="Times New Roman" w:eastAsia="ヒラギノ角ゴ Pro W3" w:hAnsi="Times New Roman" w:cs="Times New Roman"/>
          <w:snapToGrid w:val="0"/>
          <w:color w:val="000000"/>
          <w:sz w:val="28"/>
          <w:szCs w:val="28"/>
        </w:rPr>
        <w:lastRenderedPageBreak/>
        <w:t>and he was normally an animal games prize. Candice had told her those men were supposed to be harder, able to take more abuse. Angelica</w:t>
      </w:r>
      <w:r w:rsidRPr="00CF6B65">
        <w:rPr>
          <w:rFonts w:ascii="Times New Roman" w:eastAsia="ヒラギノ角ゴ Pro W3" w:hAnsi="Times New Roman" w:cs="Times New Roman"/>
          <w:color w:val="000000"/>
          <w:sz w:val="28"/>
          <w:szCs w:val="28"/>
        </w:rPr>
        <w:t xml:space="preserve"> narrowed in on one standing behind the others, drawn by shiny black hair draped over thick shoulders. That one wasn’t wearing a cloak of fear.</w:t>
      </w:r>
    </w:p>
    <w:p w14:paraId="227728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bachelor met her searching study with a slight lift of his chin. Wide chest, thick arms, big hands resting against lean hips… The image of being touched by those big fingers lit her up like a torch.</w:t>
      </w:r>
    </w:p>
    <w:p w14:paraId="50638F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dropped his head and the spell broke, heat receding. Interesting. Would the rest of them make her experience that with only a look?</w:t>
      </w:r>
    </w:p>
    <w:p w14:paraId="167CEA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ales were pretty. Their pleasing facades and flowing, black cloaks reminded her of the sexless dolls she had played with as a child. If not for their stiff stances and terrified expressions, they might as well have been. Was there no real spark in these guys? No hidden desires?</w:t>
      </w:r>
    </w:p>
    <w:p w14:paraId="513E96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ain Den Mother was eager to get this over with. “May they sit?”</w:t>
      </w:r>
    </w:p>
    <w:p w14:paraId="691192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ave them remove their clothes.” Angelica observed reactions.</w:t>
      </w:r>
    </w:p>
    <w:p w14:paraId="6221B8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ore fear, touches of panic, and then finally, a bit of reluctance, the mother of rebellion. It came from the male she’d already noticed.</w:t>
      </w:r>
    </w:p>
    <w:p w14:paraId="42B636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w:t>
      </w:r>
    </w:p>
    <w:p w14:paraId="634E6BC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ignored the woman. “Remove your cloaks.”</w:t>
      </w:r>
    </w:p>
    <w:p w14:paraId="5288E3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men complied without argument, revealing </w:t>
      </w:r>
      <w:r w:rsidRPr="00CF6B65">
        <w:rPr>
          <w:rFonts w:ascii="Times New Roman" w:eastAsia="ヒラギノ角ゴ Pro W3" w:hAnsi="Times New Roman" w:cs="Times New Roman"/>
          <w:snapToGrid w:val="0"/>
          <w:color w:val="000000"/>
          <w:sz w:val="28"/>
          <w:szCs w:val="28"/>
        </w:rPr>
        <w:lastRenderedPageBreak/>
        <w:t>shirts tucked neatly into soft trousers that she judged to be new by the way the men fidgeted as they undressed for her.</w:t>
      </w:r>
    </w:p>
    <w:p w14:paraId="68876A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Bam!</w:t>
      </w:r>
    </w:p>
    <w:p w14:paraId="2E10C3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Lightning struck outside the covered windows. Most of the bachelors flinched violently. Candy had told her about Daniel’s fear of the weather. It came from not wanting to burn to death like others here had.</w:t>
      </w:r>
    </w:p>
    <w:p w14:paraId="54240D45" w14:textId="3E9B47AD"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bookmarkStart w:id="29" w:name="_Hlk81758357"/>
      <w:r w:rsidRPr="00CF6B65">
        <w:rPr>
          <w:rFonts w:ascii="Times New Roman" w:eastAsia="ヒラギノ角ゴ Pro W3" w:hAnsi="Times New Roman" w:cs="Times New Roman"/>
          <w:snapToGrid w:val="0"/>
          <w:color w:val="000000"/>
          <w:sz w:val="28"/>
          <w:szCs w:val="28"/>
        </w:rPr>
        <w:t>Another Den Mother spoke quietly from nearby. “</w:t>
      </w:r>
      <w:r w:rsidR="00AA1988">
        <w:rPr>
          <w:rFonts w:ascii="Times New Roman" w:eastAsia="ヒラギノ角ゴ Pro W3" w:hAnsi="Times New Roman" w:cs="Times New Roman"/>
          <w:snapToGrid w:val="0"/>
          <w:color w:val="000000"/>
          <w:sz w:val="28"/>
          <w:szCs w:val="28"/>
        </w:rPr>
        <w:t>‘</w:t>
      </w:r>
      <w:r w:rsidRPr="00CF6B65">
        <w:rPr>
          <w:rFonts w:ascii="Times New Roman" w:eastAsia="ヒラギノ角ゴ Pro W3" w:hAnsi="Times New Roman" w:cs="Times New Roman"/>
          <w:snapToGrid w:val="0"/>
          <w:color w:val="000000"/>
          <w:sz w:val="28"/>
          <w:szCs w:val="28"/>
        </w:rPr>
        <w:t>Tis just a storm. We’re monitoring.”</w:t>
      </w:r>
    </w:p>
    <w:bookmarkEnd w:id="29"/>
    <w:p w14:paraId="061DF0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words had an instant, calming effect.</w:t>
      </w:r>
    </w:p>
    <w:p w14:paraId="45978F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vowed to remember to do that for her mate when the weather was bad. She didn’t have many fears, but for those that existed, she wanted comfort while conquering. She planned to extend the same courtesy to her prize. “Leave us.”</w:t>
      </w:r>
    </w:p>
    <w:p w14:paraId="627AA4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t a request, all but the blue haired Den Mother disappeared.</w:t>
      </w:r>
    </w:p>
    <w:p w14:paraId="160EAE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woman thought she wanted to take a stand on it. Angelica sighed. She hadn’t planned on a third match today, but she would be alone with these men or thrown out–one of the two.</w:t>
      </w:r>
    </w:p>
    <w:p w14:paraId="4C441F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padded her way and was satisfied when the woman immediately retreated. She jerked a hand. “Go, while you can.”</w:t>
      </w:r>
    </w:p>
    <w:p w14:paraId="6C7817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lue mother fled.</w:t>
      </w:r>
    </w:p>
    <w:p w14:paraId="56372D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concentrated, trying to control the rage. She didn’t want the bachelors to be terrified of her. She needed to be welcome.</w:t>
      </w:r>
    </w:p>
    <w:p w14:paraId="1DC760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rotated to find all of the men as far from her </w:t>
      </w:r>
      <w:r w:rsidRPr="00CF6B65">
        <w:rPr>
          <w:rFonts w:ascii="Times New Roman" w:eastAsia="ヒラギノ角ゴ Pro W3" w:hAnsi="Times New Roman" w:cs="Times New Roman"/>
          <w:snapToGrid w:val="0"/>
          <w:color w:val="000000"/>
          <w:sz w:val="28"/>
          <w:szCs w:val="28"/>
        </w:rPr>
        <w:lastRenderedPageBreak/>
        <w:t>as they could get, faces lined up in panicked rows. She locked down on her disappointment and gestured toward the long table. “Let’s eat.”</w:t>
      </w:r>
    </w:p>
    <w:p w14:paraId="04BCAB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last one to sit, Angelica lingered, letting her hunting instincts send her in the right direction. It was the same skill she used on runs and she employed it now to single out a few of the more promising from the herd. Her need was rising fast in the tension. What would it be like to </w:t>
      </w:r>
      <w:proofErr w:type="gramStart"/>
      <w:r w:rsidRPr="00CF6B65">
        <w:rPr>
          <w:rFonts w:ascii="Times New Roman" w:eastAsia="ヒラギノ角ゴ Pro W3" w:hAnsi="Times New Roman" w:cs="Times New Roman"/>
          <w:snapToGrid w:val="0"/>
          <w:color w:val="000000"/>
          <w:sz w:val="28"/>
          <w:szCs w:val="28"/>
        </w:rPr>
        <w:t>love</w:t>
      </w:r>
      <w:proofErr w:type="gramEnd"/>
      <w:r w:rsidRPr="00CF6B65">
        <w:rPr>
          <w:rFonts w:ascii="Times New Roman" w:eastAsia="ヒラギノ角ゴ Pro W3" w:hAnsi="Times New Roman" w:cs="Times New Roman"/>
          <w:snapToGrid w:val="0"/>
          <w:color w:val="000000"/>
          <w:sz w:val="28"/>
          <w:szCs w:val="28"/>
        </w:rPr>
        <w:t xml:space="preserve"> one of them? To hold them during the cold, painful nights?</w:t>
      </w:r>
    </w:p>
    <w:p w14:paraId="551B03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t the Pruett come forward. She sniffed the air like an animal.</w:t>
      </w:r>
    </w:p>
    <w:p w14:paraId="0854A0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weet flowers and heavy cologne were strongest, but one of them had a thick, coppery scent that pulled her like blood. Another was throwing off odors of sugar and sulfur. Those last two smells would please her senses. What about their attitudes?</w:t>
      </w:r>
    </w:p>
    <w:p w14:paraId="31AE48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ost of them were sitting perfectly straight in their neat clothes, but two had unfastened the top buttons of their shirts, leaving crooked ties and a slightly off-center impression. She liked that.</w:t>
      </w:r>
    </w:p>
    <w:p w14:paraId="06238D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hins were down, eyes submissive…except a few of them were stealing subtle glances of confused fear and hope. It was so tempting to have all those ways to relieve this fire now sitting docilely at her fingertips. If only one of them would show a spark!</w:t>
      </w:r>
    </w:p>
    <w:p w14:paraId="1D091C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ales relaxed when the Den Mothers came out carrying heavily laden trays. The heaping bowls of pasta and meat filled the air with hunger, but the men waited to be given permission.</w:t>
      </w:r>
    </w:p>
    <w:p w14:paraId="018A20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lastRenderedPageBreak/>
        <w:t>Slaves.</w:t>
      </w:r>
      <w:r w:rsidRPr="00CF6B65">
        <w:rPr>
          <w:rFonts w:ascii="Times New Roman" w:eastAsia="ヒラギノ角ゴ Pro W3" w:hAnsi="Times New Roman" w:cs="Times New Roman"/>
          <w:snapToGrid w:val="0"/>
          <w:color w:val="000000"/>
          <w:sz w:val="28"/>
          <w:szCs w:val="28"/>
        </w:rPr>
        <w:t xml:space="preserve"> Angelica waved a filthy hand. “Eat.” She dug into her bowl and enjoyed the sweet milk being served with it. Hard to come </w:t>
      </w:r>
      <w:proofErr w:type="gramStart"/>
      <w:r w:rsidRPr="00CF6B65">
        <w:rPr>
          <w:rFonts w:ascii="Times New Roman" w:eastAsia="ヒラギノ角ゴ Pro W3" w:hAnsi="Times New Roman" w:cs="Times New Roman"/>
          <w:snapToGrid w:val="0"/>
          <w:color w:val="000000"/>
          <w:sz w:val="28"/>
          <w:szCs w:val="28"/>
        </w:rPr>
        <w:t>by,</w:t>
      </w:r>
      <w:proofErr w:type="gramEnd"/>
      <w:r w:rsidRPr="00CF6B65">
        <w:rPr>
          <w:rFonts w:ascii="Times New Roman" w:eastAsia="ヒラギノ角ゴ Pro W3" w:hAnsi="Times New Roman" w:cs="Times New Roman"/>
          <w:snapToGrid w:val="0"/>
          <w:color w:val="000000"/>
          <w:sz w:val="28"/>
          <w:szCs w:val="28"/>
        </w:rPr>
        <w:t xml:space="preserve"> real milk was a treat. She pretended the stains her bloody hands and clothes left on the table and chair were from the meal.</w:t>
      </w:r>
    </w:p>
    <w:p w14:paraId="2B1DB0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en ate quietly, carefully, eyes darting to hers in brief seconds of concern.</w:t>
      </w:r>
    </w:p>
    <w:p w14:paraId="2D18B6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did her best to ignore them at first, but she observed every move, every expression. </w:t>
      </w:r>
      <w:r w:rsidRPr="00CF6B65">
        <w:rPr>
          <w:rFonts w:ascii="Times New Roman" w:eastAsia="ヒラギノ角ゴ Pro W3" w:hAnsi="Times New Roman" w:cs="Times New Roman"/>
          <w:i/>
          <w:iCs/>
          <w:snapToGrid w:val="0"/>
          <w:color w:val="000000"/>
          <w:sz w:val="28"/>
          <w:szCs w:val="28"/>
        </w:rPr>
        <w:t>They’re too thin.</w:t>
      </w:r>
      <w:r w:rsidRPr="00CF6B65">
        <w:rPr>
          <w:rFonts w:ascii="Times New Roman" w:eastAsia="ヒラギノ角ゴ Pro W3" w:hAnsi="Times New Roman" w:cs="Times New Roman"/>
          <w:snapToGrid w:val="0"/>
          <w:color w:val="000000"/>
          <w:sz w:val="28"/>
          <w:szCs w:val="28"/>
        </w:rPr>
        <w:t xml:space="preserve"> Perhaps the generous meal was for the benefit of the cameras? Were they not fed properly unless on display? Anything was possible in this apocalyptic hell.</w:t>
      </w:r>
    </w:p>
    <w:p w14:paraId="2829F2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guy on her right, seat subtly inched away, was adorable. Perfect teeth, clear skin, and his smell! Like a fresh rose, but meatier. Aware of her attention, he was precise in his movements so he didn’t trigger her instinct to hunt. Angelica knew aggression was erased in slaves by denying them testosterone. She wondered if the same was true of the prizes. According to the Network, these males were pure of chemicals, and felt privileged to be here where each week brought the hope of a kind owner.</w:t>
      </w:r>
    </w:p>
    <w:p w14:paraId="6C3DDC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And then there’s me</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 xml:space="preserve">She smothered a Candice-like grin at the notion and continued. To the right of pristine male, were three more pretty faces–two blonds and a sexy brunette with stunning gray eyes. He was the one who had lifted his chin to her. </w:t>
      </w:r>
      <w:r w:rsidRPr="00CF6B65">
        <w:rPr>
          <w:rFonts w:ascii="Times New Roman" w:eastAsia="ヒラギノ角ゴ Pro W3" w:hAnsi="Times New Roman" w:cs="Times New Roman"/>
          <w:snapToGrid w:val="0"/>
          <w:color w:val="000000"/>
          <w:sz w:val="28"/>
          <w:szCs w:val="28"/>
        </w:rPr>
        <w:t xml:space="preserve">Next to those were more perfection–seven unblemished </w:t>
      </w:r>
      <w:r w:rsidRPr="00CF6B65">
        <w:rPr>
          <w:rFonts w:ascii="Times New Roman" w:eastAsia="ヒラギノ角ゴ Pro W3" w:hAnsi="Times New Roman" w:cs="Times New Roman"/>
          <w:snapToGrid w:val="0"/>
          <w:color w:val="000000"/>
          <w:sz w:val="28"/>
          <w:szCs w:val="28"/>
        </w:rPr>
        <w:lastRenderedPageBreak/>
        <w:t>profiles.</w:t>
      </w:r>
      <w:r w:rsidRPr="00CF6B65">
        <w:rPr>
          <w:rFonts w:ascii="Times New Roman" w:eastAsia="ヒラギノ角ゴ Pro W3" w:hAnsi="Times New Roman" w:cs="Times New Roman"/>
          <w:i/>
          <w:snapToGrid w:val="0"/>
          <w:color w:val="000000"/>
          <w:sz w:val="28"/>
          <w:szCs w:val="28"/>
        </w:rPr>
        <w:t xml:space="preserve"> What do they do with the ugly ones?</w:t>
      </w:r>
      <w:r w:rsidRPr="00CF6B65">
        <w:rPr>
          <w:rFonts w:ascii="Times New Roman" w:eastAsia="ヒラギノ角ゴ Pro W3" w:hAnsi="Times New Roman" w:cs="Times New Roman"/>
          <w:snapToGrid w:val="0"/>
          <w:color w:val="000000"/>
          <w:sz w:val="28"/>
          <w:szCs w:val="28"/>
        </w:rPr>
        <w:t xml:space="preserve"> There certainly weren’t any of those here.</w:t>
      </w:r>
    </w:p>
    <w:p w14:paraId="1C53D6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turned to the man on her left. Their curious gazes met; he flushed. He’d been ogling her nearly naked body. </w:t>
      </w:r>
      <w:r w:rsidRPr="00CF6B65">
        <w:rPr>
          <w:rFonts w:ascii="Times New Roman" w:eastAsia="ヒラギノ角ゴ Pro W3" w:hAnsi="Times New Roman" w:cs="Times New Roman"/>
          <w:i/>
          <w:color w:val="000000"/>
          <w:sz w:val="28"/>
          <w:szCs w:val="28"/>
        </w:rPr>
        <w:t>Sweet!</w:t>
      </w:r>
      <w:r w:rsidRPr="00CF6B65">
        <w:rPr>
          <w:rFonts w:ascii="Times New Roman" w:eastAsia="ヒラギノ角ゴ Pro W3" w:hAnsi="Times New Roman" w:cs="Times New Roman"/>
          <w:color w:val="000000"/>
          <w:sz w:val="28"/>
          <w:szCs w:val="28"/>
        </w:rPr>
        <w:t xml:space="preserve"> She had to hide yet another snarling grin. The change was zinging her hormones now, opening the flood valves. Some women snapped when it became too much, attacking before the drugs could take effect. Because of the disease, men were now the ones afraid to submit and be hurt or even killed. </w:t>
      </w:r>
      <w:r w:rsidRPr="00CF6B65">
        <w:rPr>
          <w:rFonts w:ascii="Times New Roman" w:eastAsia="ヒラギノ角ゴ Pro W3" w:hAnsi="Times New Roman" w:cs="Times New Roman"/>
          <w:snapToGrid w:val="0"/>
          <w:color w:val="000000"/>
          <w:sz w:val="28"/>
          <w:szCs w:val="28"/>
        </w:rPr>
        <w:t xml:space="preserve">Full of these thoughts, shivers of need slid up her thighs to curl around her spine in a surge of agony. Angelica’s grip tightened on the table. </w:t>
      </w:r>
      <w:r w:rsidRPr="00CF6B65">
        <w:rPr>
          <w:rFonts w:ascii="Times New Roman" w:eastAsia="ヒラギノ角ゴ Pro W3" w:hAnsi="Times New Roman" w:cs="Times New Roman"/>
          <w:i/>
          <w:snapToGrid w:val="0"/>
          <w:color w:val="000000"/>
          <w:sz w:val="28"/>
          <w:szCs w:val="28"/>
        </w:rPr>
        <w:t>Damn!</w:t>
      </w:r>
    </w:p>
    <w:p w14:paraId="5759B7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males tensed, sensing her reaction.</w:t>
      </w:r>
    </w:p>
    <w:p w14:paraId="27E5A8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forced a bite of food into her mouth, chewed and swallowed. </w:t>
      </w:r>
      <w:r w:rsidRPr="00CF6B65">
        <w:rPr>
          <w:rFonts w:ascii="Times New Roman" w:eastAsia="ヒラギノ角ゴ Pro W3" w:hAnsi="Times New Roman" w:cs="Times New Roman"/>
          <w:i/>
          <w:color w:val="000000"/>
          <w:sz w:val="28"/>
          <w:szCs w:val="28"/>
        </w:rPr>
        <w:t>Control.</w:t>
      </w:r>
    </w:p>
    <w:p w14:paraId="308B6A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fter another minute of breathing calmly, Angelica was ready to take it a step further, testing herself. Part of the reason for slaves to be so dependent on the Den Mothers was that it eliminated the need for them to speak. The sound of a male voice was like a match to kindling.</w:t>
      </w:r>
    </w:p>
    <w:p w14:paraId="6F72E0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have questions.”</w:t>
      </w:r>
    </w:p>
    <w:p w14:paraId="25102C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declaration sent a fresh wave of tension through the group, causing them to glance at each other for protection. None of them spoke.</w:t>
      </w:r>
    </w:p>
    <w:p w14:paraId="789706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took another drink of the sweet milk, then gently picked up her fork. “Do you sing?”</w:t>
      </w:r>
    </w:p>
    <w:p w14:paraId="54DBE7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Yes. We all sing.”</w:t>
      </w:r>
    </w:p>
    <w:p w14:paraId="135EC1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color w:val="000000"/>
          <w:sz w:val="28"/>
          <w:szCs w:val="28"/>
        </w:rPr>
        <w:t xml:space="preserve">The confusing jumble hit her ears, making </w:t>
      </w:r>
      <w:r w:rsidRPr="00CF6B65">
        <w:rPr>
          <w:rFonts w:ascii="Times New Roman" w:eastAsia="ヒラギノ角ゴ Pro W3" w:hAnsi="Times New Roman" w:cs="Times New Roman"/>
          <w:color w:val="000000"/>
          <w:sz w:val="28"/>
          <w:szCs w:val="28"/>
        </w:rPr>
        <w:lastRenderedPageBreak/>
        <w:t>Angelica blink. She scanned the table.</w:t>
      </w:r>
      <w:r w:rsidRPr="00CF6B65">
        <w:rPr>
          <w:rFonts w:ascii="Times New Roman" w:eastAsia="ヒラギノ角ゴ Pro W3" w:hAnsi="Times New Roman" w:cs="Times New Roman"/>
          <w:snapToGrid w:val="0"/>
          <w:color w:val="000000"/>
          <w:sz w:val="28"/>
          <w:szCs w:val="28"/>
        </w:rPr>
        <w:t xml:space="preserve"> She hadn’t been positive any of them had the courage to respond, not even the one she’d caught ogling her, and so it was something of a surprise that </w:t>
      </w:r>
      <w:r w:rsidRPr="00CF6B65">
        <w:rPr>
          <w:rFonts w:ascii="Times New Roman" w:eastAsia="ヒラギノ角ゴ Pro W3" w:hAnsi="Times New Roman" w:cs="Times New Roman"/>
          <w:i/>
          <w:snapToGrid w:val="0"/>
          <w:color w:val="000000"/>
          <w:sz w:val="28"/>
          <w:szCs w:val="28"/>
        </w:rPr>
        <w:t xml:space="preserve">all </w:t>
      </w:r>
      <w:r w:rsidRPr="00CF6B65">
        <w:rPr>
          <w:rFonts w:ascii="Times New Roman" w:eastAsia="ヒラギノ角ゴ Pro W3" w:hAnsi="Times New Roman" w:cs="Times New Roman"/>
          <w:snapToGrid w:val="0"/>
          <w:color w:val="000000"/>
          <w:sz w:val="28"/>
          <w:szCs w:val="28"/>
        </w:rPr>
        <w:t>of them had answered, at the same time.</w:t>
      </w:r>
    </w:p>
    <w:p w14:paraId="354466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motioned. “Do it again.”</w:t>
      </w:r>
    </w:p>
    <w:p w14:paraId="1C0D6B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were confused, but dutifully echoed themselves.</w:t>
      </w:r>
    </w:p>
    <w:p w14:paraId="49D3A4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i/>
          <w:iCs/>
          <w:color w:val="000000"/>
          <w:sz w:val="28"/>
          <w:szCs w:val="28"/>
        </w:rPr>
        <w:t>“Yes, we all sing.”</w:t>
      </w:r>
    </w:p>
    <w:p w14:paraId="575EC3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lightly out of harmony this time, Angelica was able to understand the illusion that had distracted her. It was a defense they’d obviously developed to temper changeling reactions to their voices. </w:t>
      </w:r>
      <w:r w:rsidRPr="00CF6B65">
        <w:rPr>
          <w:rFonts w:ascii="Times New Roman" w:eastAsia="ヒラギノ角ゴ Pro W3" w:hAnsi="Times New Roman" w:cs="Times New Roman"/>
          <w:i/>
          <w:color w:val="000000"/>
          <w:sz w:val="28"/>
          <w:szCs w:val="28"/>
        </w:rPr>
        <w:t>Clever</w:t>
      </w:r>
      <w:r w:rsidRPr="00CF6B65">
        <w:rPr>
          <w:rFonts w:ascii="Times New Roman" w:eastAsia="ヒラギノ角ゴ Pro W3" w:hAnsi="Times New Roman" w:cs="Times New Roman"/>
          <w:color w:val="000000"/>
          <w:sz w:val="28"/>
          <w:szCs w:val="28"/>
        </w:rPr>
        <w:t>. She could order them not to do it, put a stop to each thin shield they tried to employ, but why would she? She liked games. Wasn’t she a contestant in one even now? Angelica</w:t>
      </w:r>
      <w:r w:rsidRPr="00CF6B65">
        <w:rPr>
          <w:rFonts w:ascii="Times New Roman" w:eastAsia="ヒラギノ角ゴ Pro W3" w:hAnsi="Times New Roman" w:cs="Times New Roman"/>
          <w:snapToGrid w:val="0"/>
          <w:color w:val="000000"/>
          <w:sz w:val="28"/>
          <w:szCs w:val="28"/>
        </w:rPr>
        <w:t xml:space="preserve"> grinned.</w:t>
      </w:r>
    </w:p>
    <w:p w14:paraId="697BDC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ales shrank away.</w:t>
      </w:r>
    </w:p>
    <w:p w14:paraId="4FC330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reached for her cup instead of snapping her teeth at them like the need was advising. </w:t>
      </w:r>
      <w:r w:rsidRPr="00CF6B65">
        <w:rPr>
          <w:rFonts w:ascii="Times New Roman" w:eastAsia="ヒラギノ角ゴ Pro W3" w:hAnsi="Times New Roman" w:cs="Times New Roman"/>
          <w:i/>
          <w:snapToGrid w:val="0"/>
          <w:color w:val="000000"/>
          <w:sz w:val="28"/>
          <w:szCs w:val="28"/>
        </w:rPr>
        <w:t>It would feel sooo good to lose control!</w:t>
      </w:r>
    </w:p>
    <w:p w14:paraId="0E383E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shook her head at the green haired Den Mother, glad when she and her shit-shaded dreadlocks retreated to resume hovering in the shadows of the next room. </w:t>
      </w:r>
      <w:r w:rsidRPr="00CF6B65">
        <w:rPr>
          <w:rFonts w:ascii="Times New Roman" w:eastAsia="ヒラギノ角ゴ Pro W3" w:hAnsi="Times New Roman" w:cs="Times New Roman"/>
          <w:i/>
          <w:color w:val="000000"/>
          <w:sz w:val="28"/>
          <w:szCs w:val="28"/>
        </w:rPr>
        <w:t xml:space="preserve">Wise, </w:t>
      </w:r>
      <w:r w:rsidRPr="00CF6B65">
        <w:rPr>
          <w:rFonts w:ascii="Times New Roman" w:eastAsia="ヒラギノ角ゴ Pro W3" w:hAnsi="Times New Roman" w:cs="Times New Roman"/>
          <w:color w:val="000000"/>
          <w:sz w:val="28"/>
          <w:szCs w:val="28"/>
        </w:rPr>
        <w:t xml:space="preserve">Angelica thought. </w:t>
      </w:r>
      <w:r w:rsidRPr="00CF6B65">
        <w:rPr>
          <w:rFonts w:ascii="Times New Roman" w:eastAsia="ヒラギノ角ゴ Pro W3" w:hAnsi="Times New Roman" w:cs="Times New Roman"/>
          <w:i/>
          <w:color w:val="000000"/>
          <w:sz w:val="28"/>
          <w:szCs w:val="28"/>
        </w:rPr>
        <w:t>I’m on the edge.</w:t>
      </w:r>
    </w:p>
    <w:p w14:paraId="1EB51A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took a last bite, savoring the meal.</w:t>
      </w:r>
    </w:p>
    <w:p w14:paraId="24B4AA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bachelors resumed their own barely touched bowls. Not wanting them to miss the good food, Angelica lingered at the table, letting them have their fill as she kept testing, pushing them and </w:t>
      </w:r>
      <w:r w:rsidRPr="00CF6B65">
        <w:rPr>
          <w:rFonts w:ascii="Times New Roman" w:eastAsia="ヒラギノ角ゴ Pro W3" w:hAnsi="Times New Roman" w:cs="Times New Roman"/>
          <w:color w:val="000000"/>
          <w:sz w:val="28"/>
          <w:szCs w:val="28"/>
        </w:rPr>
        <w:lastRenderedPageBreak/>
        <w:t>herself. “Are you all registered breeders?” They couldn’t answer that question as one. She braced.</w:t>
      </w:r>
    </w:p>
    <w:p w14:paraId="41EF8C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am.”</w:t>
      </w:r>
    </w:p>
    <w:p w14:paraId="1DE192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pristine man on her right sounded ashamed, but Angelica couldn’t help his pain. She was in shock at the waves of change spiraling through her. </w:t>
      </w:r>
      <w:r w:rsidRPr="00CF6B65">
        <w:rPr>
          <w:rFonts w:ascii="Times New Roman" w:eastAsia="ヒラギノ角ゴ Pro W3" w:hAnsi="Times New Roman" w:cs="Times New Roman"/>
          <w:i/>
          <w:color w:val="000000"/>
          <w:sz w:val="28"/>
          <w:szCs w:val="28"/>
        </w:rPr>
        <w:t>So beautiful!</w:t>
      </w:r>
      <w:r w:rsidRPr="00CF6B65">
        <w:rPr>
          <w:rFonts w:ascii="Times New Roman" w:eastAsia="ヒラギノ角ゴ Pro W3" w:hAnsi="Times New Roman" w:cs="Times New Roman"/>
          <w:color w:val="000000"/>
          <w:sz w:val="28"/>
          <w:szCs w:val="28"/>
        </w:rPr>
        <w:t xml:space="preserve"> Like a bell, the rolling tone of his voice slid into her guts and twisted the need, sending a vicious flare of lust through her body. Angelica shivered, slamming her eyes shut. If she focused on him right now, </w:t>
      </w:r>
      <w:r w:rsidRPr="00CF6B65">
        <w:rPr>
          <w:rFonts w:ascii="Times New Roman" w:eastAsia="ヒラギノ角ゴ Pro W3" w:hAnsi="Times New Roman" w:cs="Times New Roman"/>
          <w:i/>
          <w:color w:val="000000"/>
          <w:sz w:val="28"/>
          <w:szCs w:val="28"/>
        </w:rPr>
        <w:t>so close!</w:t>
      </w:r>
      <w:r w:rsidRPr="00CF6B65">
        <w:rPr>
          <w:rFonts w:ascii="Times New Roman" w:eastAsia="ヒラギノ角ゴ Pro W3" w:hAnsi="Times New Roman" w:cs="Times New Roman"/>
          <w:color w:val="000000"/>
          <w:sz w:val="28"/>
          <w:szCs w:val="28"/>
        </w:rPr>
        <w:t xml:space="preserve"> she would be lost.</w:t>
      </w:r>
    </w:p>
    <w:p w14:paraId="71BF52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Breathe. In and out</w:t>
      </w:r>
      <w:r w:rsidRPr="00CF6B65">
        <w:rPr>
          <w:rFonts w:ascii="Times New Roman" w:eastAsia="ヒラギノ角ゴ Pro W3" w:hAnsi="Times New Roman" w:cs="Times New Roman"/>
          <w:color w:val="000000"/>
          <w:sz w:val="28"/>
          <w:szCs w:val="28"/>
        </w:rPr>
        <w:t xml:space="preserve">. And she could, a bit, because of the fear. It was so thick that she could smell it radiating from his perfect body. Angelica inhaled deeper of it. </w:t>
      </w:r>
      <w:r w:rsidRPr="00CF6B65">
        <w:rPr>
          <w:rFonts w:ascii="Times New Roman" w:eastAsia="ヒラギノ角ゴ Pro W3" w:hAnsi="Times New Roman" w:cs="Times New Roman"/>
          <w:i/>
          <w:color w:val="000000"/>
          <w:sz w:val="28"/>
          <w:szCs w:val="28"/>
        </w:rPr>
        <w:t>Better</w:t>
      </w:r>
      <w:r w:rsidRPr="00CF6B65">
        <w:rPr>
          <w:rFonts w:ascii="Times New Roman" w:eastAsia="ヒラギノ角ゴ Pro W3" w:hAnsi="Times New Roman" w:cs="Times New Roman"/>
          <w:color w:val="000000"/>
          <w:sz w:val="28"/>
          <w:szCs w:val="28"/>
        </w:rPr>
        <w:t>. It bothered her for him to be so scared.</w:t>
      </w:r>
    </w:p>
    <w:p w14:paraId="53D5BC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n. Out. </w:t>
      </w:r>
      <w:r w:rsidRPr="00CF6B65">
        <w:rPr>
          <w:rFonts w:ascii="Times New Roman" w:eastAsia="ヒラギノ角ゴ Pro W3" w:hAnsi="Times New Roman" w:cs="Times New Roman"/>
          <w:i/>
          <w:color w:val="000000"/>
          <w:sz w:val="28"/>
          <w:szCs w:val="28"/>
        </w:rPr>
        <w:t>Much better.</w:t>
      </w:r>
      <w:r w:rsidRPr="00CF6B65">
        <w:rPr>
          <w:rFonts w:ascii="Times New Roman" w:eastAsia="ヒラギノ角ゴ Pro W3" w:hAnsi="Times New Roman" w:cs="Times New Roman"/>
          <w:color w:val="000000"/>
          <w:sz w:val="28"/>
          <w:szCs w:val="28"/>
        </w:rPr>
        <w:t xml:space="preserve"> She eased her grip on the fork as she braced again–harder this time. “Who else?”</w:t>
      </w:r>
    </w:p>
    <w:p w14:paraId="49A4E2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ales shared twitchy, darting glances up and down the table in surprise.</w:t>
      </w:r>
    </w:p>
    <w:p w14:paraId="559DF2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am.”</w:t>
      </w:r>
    </w:p>
    <w:p w14:paraId="275C72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o am I.”</w:t>
      </w:r>
    </w:p>
    <w:p w14:paraId="209AFF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eated across the table, both of their voices pierced her and then sank into that bubbling mix and caught fire. But she’d been ready this time. It was easier to handle. “Anyone else?”</w:t>
      </w:r>
    </w:p>
    <w:p w14:paraId="7557C5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silence where she could feel them all wondering if that now made those three safe or more wanted. “I am not.”</w:t>
      </w:r>
    </w:p>
    <w:p w14:paraId="435168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r words sent mutters around the table that </w:t>
      </w:r>
      <w:r w:rsidRPr="00CF6B65">
        <w:rPr>
          <w:rFonts w:ascii="Times New Roman" w:eastAsia="ヒラギノ角ゴ Pro W3" w:hAnsi="Times New Roman" w:cs="Times New Roman"/>
          <w:snapToGrid w:val="0"/>
          <w:color w:val="000000"/>
          <w:sz w:val="28"/>
          <w:szCs w:val="28"/>
        </w:rPr>
        <w:lastRenderedPageBreak/>
        <w:t>teased, tempted. It was a surprise at all for her to have told them that. It was drastically different from the treatment they were used to, but Angelica was after other ends than most of the females they’d had contact with. “It makes control over myself much harsher than what I would be with a mate.”</w:t>
      </w:r>
    </w:p>
    <w:p w14:paraId="25248D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other round of shocked murmurs brought blasts of sweet pain. Tenderness coming from a warrior bathed in blood was a rarity in any world. “If I’m too frightening, switch out.”</w:t>
      </w:r>
    </w:p>
    <w:p w14:paraId="06466B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ne of them left to trade places with the few males she hadn’t seen yet. Angelica would have been surprised if they had, but two of them were now off her list. Their relief was clear. “If you already love someone, I’d also have you switch.”</w:t>
      </w:r>
    </w:p>
    <w:p w14:paraId="569AB3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gain, no words, but another bachelor was eliminated by the indecision in his expression. It was common for slaves to fall in love with their regular renters and try to avoid being awarded so they could make it to the 25-year-old age limit for prizes. After that, they were listed for sale to the public and could be bought by their lover.</w:t>
      </w:r>
    </w:p>
    <w:p w14:paraId="07D7F8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Booom!</w:t>
      </w:r>
    </w:p>
    <w:p w14:paraId="037545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under crashed, almost loud enough to make Angelica flinch. It sent one of the bachelors from his chair to crouch on the floor. Terrified, the shivering skinhead missed her frown, but the others took note and leaned away so as not to share his fate.</w:t>
      </w:r>
    </w:p>
    <w:p w14:paraId="44E81E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ved a hand. “Go back to your cell if it eases you.”</w:t>
      </w:r>
    </w:p>
    <w:p w14:paraId="17DAA5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and his clean scalp were gone an instant </w:t>
      </w:r>
      <w:r w:rsidRPr="00CF6B65">
        <w:rPr>
          <w:rFonts w:ascii="Times New Roman" w:eastAsia="ヒラギノ角ゴ Pro W3" w:hAnsi="Times New Roman" w:cs="Times New Roman"/>
          <w:snapToGrid w:val="0"/>
          <w:color w:val="000000"/>
          <w:sz w:val="28"/>
          <w:szCs w:val="28"/>
        </w:rPr>
        <w:lastRenderedPageBreak/>
        <w:t>later.</w:t>
      </w:r>
    </w:p>
    <w:p w14:paraId="3A0FC5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met pink Den Mother’s surprised expression with a hard frown. “Aren’t they allowed to have a spine at all?”</w:t>
      </w:r>
    </w:p>
    <w:p w14:paraId="0A08A3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 The woman’s tone gave nothing away. “Switch?”</w:t>
      </w:r>
    </w:p>
    <w:p w14:paraId="0863FD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 Angelica wasn’t ready for a new temptation yet. She was still working through these.</w:t>
      </w:r>
    </w:p>
    <w:p w14:paraId="7EF527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continued with her questions as the hour passed, throwing surprises in forms that the men had to answer for themselves. With each stunning blast of their voices, she grew stronger.</w:t>
      </w:r>
    </w:p>
    <w:p w14:paraId="1E0B80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3A432C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have five minutes left.” The blue Den Mother retreated back into the other room, not as worried now that Angelica had shown she had control over herself.</w:t>
      </w:r>
    </w:p>
    <w:p w14:paraId="3E02A4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aned over her empty bowl, keeping her voice low. Like her infamous cousin, Angelica was always one to encourage dissension among the ranks. “Singing has a calming effect. All of you together might be hard to resist, even for a changeling.”</w:t>
      </w:r>
    </w:p>
    <w:p w14:paraId="067CCA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tisfied they would figure out the new defense, if they hadn’t already known it, Angelica slid her chair back and stood up.</w:t>
      </w:r>
    </w:p>
    <w:p w14:paraId="7C6894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Desire flared from some of the bachelors as they stared at her nearly naked body. It was obvious the males had needs, even when they weren’t drugged. </w:t>
      </w:r>
      <w:r w:rsidRPr="00CF6B65">
        <w:rPr>
          <w:rFonts w:ascii="Times New Roman" w:eastAsia="ヒラギノ角ゴ Pro W3" w:hAnsi="Times New Roman" w:cs="Times New Roman"/>
          <w:i/>
          <w:snapToGrid w:val="0"/>
          <w:color w:val="000000"/>
          <w:sz w:val="28"/>
          <w:szCs w:val="28"/>
        </w:rPr>
        <w:t>Interesting</w:t>
      </w:r>
      <w:r w:rsidRPr="00CF6B65">
        <w:rPr>
          <w:rFonts w:ascii="Times New Roman" w:eastAsia="ヒラギノ角ゴ Pro W3" w:hAnsi="Times New Roman" w:cs="Times New Roman"/>
          <w:snapToGrid w:val="0"/>
          <w:color w:val="000000"/>
          <w:sz w:val="28"/>
          <w:szCs w:val="28"/>
        </w:rPr>
        <w:t>.</w:t>
      </w:r>
    </w:p>
    <w:p w14:paraId="53097D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returned their gawks with desperate </w:t>
      </w:r>
      <w:r w:rsidRPr="00CF6B65">
        <w:rPr>
          <w:rFonts w:ascii="Times New Roman" w:eastAsia="ヒラギノ角ゴ Pro W3" w:hAnsi="Times New Roman" w:cs="Times New Roman"/>
          <w:snapToGrid w:val="0"/>
          <w:color w:val="000000"/>
          <w:sz w:val="28"/>
          <w:szCs w:val="28"/>
        </w:rPr>
        <w:lastRenderedPageBreak/>
        <w:t>longing that all but two of the prizes shied from. She let the huntress out again, scenting.</w:t>
      </w:r>
    </w:p>
    <w:p w14:paraId="2E2A35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chocolate over hot coals aroma drifted into her brain again and burnt. Angelica inhaled deeper. It was intoxicating. “Good night, bachelors.”</w:t>
      </w:r>
    </w:p>
    <w:p w14:paraId="24498D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8"/>
          <w:szCs w:val="28"/>
        </w:rPr>
      </w:pPr>
      <w:r w:rsidRPr="00CF6B65">
        <w:rPr>
          <w:rFonts w:ascii="Times New Roman" w:eastAsia="ヒラギノ角ゴ Pro W3" w:hAnsi="Times New Roman" w:cs="Times New Roman"/>
          <w:i/>
          <w:iCs/>
          <w:snapToGrid w:val="0"/>
          <w:color w:val="000000"/>
          <w:sz w:val="28"/>
          <w:szCs w:val="28"/>
        </w:rPr>
        <w:t>“Have a nice evening, Angelica.”</w:t>
      </w:r>
    </w:p>
    <w:p w14:paraId="34C44D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Even with all their voices together, hearing her name from them took her straight into hell. Angelica narrowed in on that scent again, breathing deeper. Which one was layered in the delicious odor? Was it natural or a spray? It was powerful enough to twist her brain into complete confusion. “No cologne next time I come.”</w:t>
      </w:r>
    </w:p>
    <w:p w14:paraId="69D517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ll handle it.” The Den Mother with orange hair appeased her from the darkness. She had no doubt that the Pruett would win another match to earn that visit.</w:t>
      </w:r>
    </w:p>
    <w:p w14:paraId="2EEF7A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wept the males one more time, counting those she hadn’t mentally marked off the list, lingering on gray eyes and silken black hair. She liked that one. She would make him speak next time so she could judge the level of heat he brought out. If none of them showed an interest in her, whichever male drew her the hardest was the one she would choose.</w:t>
      </w:r>
    </w:p>
    <w:p w14:paraId="344A91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hard to leave, but Angelica did, proud that she could. One of those bachelors would be hers, after she executed more women who were suffering like she was.</w:t>
      </w:r>
    </w:p>
    <w:p w14:paraId="2BAAEB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lingered outside the cell with her guards, still searching for threats while she regained </w:t>
      </w:r>
      <w:r w:rsidRPr="00CF6B65">
        <w:rPr>
          <w:rFonts w:ascii="Times New Roman" w:eastAsia="ヒラギノ角ゴ Pro W3" w:hAnsi="Times New Roman" w:cs="Times New Roman"/>
          <w:snapToGrid w:val="0"/>
          <w:color w:val="000000"/>
          <w:sz w:val="28"/>
          <w:szCs w:val="28"/>
        </w:rPr>
        <w:lastRenderedPageBreak/>
        <w:t>full control. She’d known it would be hard, but it was… Angelica grunted bitterly.</w:t>
      </w:r>
      <w:r w:rsidRPr="00CF6B65">
        <w:rPr>
          <w:rFonts w:ascii="Times New Roman" w:eastAsia="ヒラギノ角ゴ Pro W3" w:hAnsi="Times New Roman" w:cs="Times New Roman"/>
          <w:i/>
          <w:snapToGrid w:val="0"/>
          <w:color w:val="000000"/>
          <w:sz w:val="28"/>
          <w:szCs w:val="28"/>
        </w:rPr>
        <w:t xml:space="preserve"> It’s like sitting at a buffet and not being allowed to eat anything. Damn the old ones who caused this torment!</w:t>
      </w:r>
    </w:p>
    <w:p w14:paraId="570810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6B7F92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183339C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4</w:t>
      </w:r>
    </w:p>
    <w:p w14:paraId="003B5D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s the one.”</w:t>
      </w:r>
    </w:p>
    <w:p w14:paraId="0081E7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h, yeah. She’s gonna win it all.”</w:t>
      </w:r>
    </w:p>
    <w:p w14:paraId="128815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emember, we do whatever it takes to get her to go to the rebels–even if the Pruetts really aren’t helping them.”</w:t>
      </w:r>
    </w:p>
    <w:p w14:paraId="09A681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ight. We know how to provide a service and the Network gives full medical care to bounty hunters. Get listed as a member of her crew, be friendly, and locate Baker.”</w:t>
      </w:r>
    </w:p>
    <w:p w14:paraId="53B97B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tanding in the shadows, Jason didn’t add a comment to the conversation happening among the other prizes while the Den Mothers cleaned up the mess. He was still thinking about how controlled Angelica had been. They’d agreed to try to warn the rebels as soon as they heard there was a Pruett listed again. They all hoped to manipulate a new owner to accomplish their goal, but Jason didn’t think this one would let a mate out of her sight long enough to attempt an escape.</w:t>
      </w:r>
    </w:p>
    <w:p w14:paraId="0DD4CA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was burning too fast, which meant a lot of service time, and then there was the clear impression that once bonded, a man might not </w:t>
      </w:r>
      <w:r w:rsidRPr="00CF6B65">
        <w:rPr>
          <w:rFonts w:ascii="Times New Roman" w:eastAsia="ヒラギノ角ゴ Pro W3" w:hAnsi="Times New Roman" w:cs="Times New Roman"/>
          <w:i/>
          <w:color w:val="000000"/>
          <w:sz w:val="28"/>
          <w:szCs w:val="28"/>
        </w:rPr>
        <w:t>want</w:t>
      </w:r>
      <w:r w:rsidRPr="00CF6B65">
        <w:rPr>
          <w:rFonts w:ascii="Times New Roman" w:eastAsia="ヒラギノ角ゴ Pro W3" w:hAnsi="Times New Roman" w:cs="Times New Roman"/>
          <w:color w:val="000000"/>
          <w:sz w:val="28"/>
          <w:szCs w:val="28"/>
        </w:rPr>
        <w:t xml:space="preserve"> to leave her and her infamous family. Jason was instantly terrified of that impression. He already had </w:t>
      </w:r>
      <w:r w:rsidRPr="00CF6B65">
        <w:rPr>
          <w:rFonts w:ascii="Times New Roman" w:eastAsia="ヒラギノ角ゴ Pro W3" w:hAnsi="Times New Roman" w:cs="Times New Roman"/>
          <w:color w:val="000000"/>
          <w:sz w:val="28"/>
          <w:szCs w:val="28"/>
        </w:rPr>
        <w:lastRenderedPageBreak/>
        <w:t>one ghost who rarely left his mind. He didn’t want a new one. On his own, there was only one thing he could do–run. It wouldn’t be enough.</w:t>
      </w:r>
    </w:p>
    <w:p w14:paraId="3777FD0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other males in this lot wanted to be free, to fight in the growing rebellion with Baker. Jason did too, but there was another reason he had to get out. He would be 25 in another month. If males in these shows weren’t chosen by then, they were put into the renter program or sold–usually to a brothel. Those were the same things in his mind, but Jason had something even worse hanging over his head. </w:t>
      </w:r>
      <w:r w:rsidRPr="00CF6B65">
        <w:rPr>
          <w:rFonts w:ascii="Times New Roman" w:eastAsia="ヒラギノ角ゴ Pro W3" w:hAnsi="Times New Roman" w:cs="Times New Roman"/>
          <w:snapToGrid w:val="0"/>
          <w:color w:val="000000"/>
          <w:sz w:val="28"/>
          <w:szCs w:val="28"/>
        </w:rPr>
        <w:t>Rankin, the top Defender, wanted him and it wasn’t casual. He had been surviving her visits since he hit puberty. Each time, her rage grew worse. Nearly all of the scattered, drop shaped scars on his legs and hips had come from her fondness for screams, for blood. Some nights, he hadn’t been certain he would survive.</w:t>
      </w:r>
    </w:p>
    <w:p w14:paraId="113276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Despite the Network’s unforgiving hold on his body, his life, they had been unable to erase the memories Jason had of loving </w:t>
      </w:r>
      <w:r w:rsidRPr="00CF6B65">
        <w:rPr>
          <w:rFonts w:ascii="Times New Roman" w:eastAsia="ヒラギノ角ゴ Pro W3" w:hAnsi="Times New Roman" w:cs="Times New Roman"/>
          <w:i/>
          <w:snapToGrid w:val="0"/>
          <w:color w:val="000000"/>
          <w:sz w:val="28"/>
          <w:szCs w:val="28"/>
        </w:rPr>
        <w:t>parents</w:t>
      </w:r>
      <w:r w:rsidRPr="00CF6B65">
        <w:rPr>
          <w:rFonts w:ascii="Times New Roman" w:eastAsia="ヒラギノ角ゴ Pro W3" w:hAnsi="Times New Roman" w:cs="Times New Roman"/>
          <w:snapToGrid w:val="0"/>
          <w:color w:val="000000"/>
          <w:sz w:val="28"/>
          <w:szCs w:val="28"/>
        </w:rPr>
        <w:t>. His father and mother had cared deeply for each other. He longed for that future. Most males were kept away from their children, but his mother had encouraged their relationship.</w:t>
      </w:r>
    </w:p>
    <w:p w14:paraId="57EB2E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ad mourned when Rankin ripped out his father’s throat. That was right after Jason had found them in the barn and started screaming. He</w:t>
      </w:r>
      <w:r w:rsidRPr="00CF6B65">
        <w:rPr>
          <w:rFonts w:ascii="Times New Roman" w:eastAsia="ヒラギノ角ゴ Pro W3" w:hAnsi="Times New Roman" w:cs="Times New Roman"/>
          <w:color w:val="000000"/>
          <w:sz w:val="28"/>
          <w:szCs w:val="28"/>
        </w:rPr>
        <w:t xml:space="preserve">’d assumed her lack of control over the disease had caused his dad’s death, but it hadn’t mattered. He had attacked Rankin in his grief and she’d taken </w:t>
      </w:r>
      <w:r w:rsidRPr="00CF6B65">
        <w:rPr>
          <w:rFonts w:ascii="Times New Roman" w:eastAsia="ヒラギノ角ゴ Pro W3" w:hAnsi="Times New Roman" w:cs="Times New Roman"/>
          <w:color w:val="000000"/>
          <w:sz w:val="28"/>
          <w:szCs w:val="28"/>
        </w:rPr>
        <w:lastRenderedPageBreak/>
        <w:t>him.</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After that, the complex and Rankin had been his life.</w:t>
      </w:r>
    </w:p>
    <w:p w14:paraId="745C17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ad gone through the normal bachelor training under Rankin’s supervision. He knew how to please a changeling, but he’d never been fully taken by one. He was listed as pure, something the other males here disliked him for. He was spared their required time in the renter cells, he was exercised better, given more medical care, and he was defenseless against Rankin whenever she wanted him to practice his newly learned skills while she wore the cuffs.</w:t>
      </w:r>
    </w:p>
    <w:p w14:paraId="0BECB7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s so cruel! Jason often suspected she had more than one whore-in-training and he pitied those other males on the nights that she and her bloody claws left his cell unsatisfied. Rankin had gotten the promotion to queen of the guard food chain by being careful. She wasn’t going to break the rules by taking Jason fully, but if he wasn’t picked in the next four episodes, they would list his number and Rankin could buy him. He looked a lot like his father now and she’d waited a long time to have that.</w:t>
      </w:r>
    </w:p>
    <w:p w14:paraId="133613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other bachelors in this lot assumed one of them would be chosen by the Pruett. Their pretty features and submissive demeanors were obvious, but in Jason’s heart, he hoped Angelica Pruett would be different from the rest of the women who blew through here with their bloody fists. He was hoping she was like her cousin.</w:t>
      </w:r>
    </w:p>
    <w:p w14:paraId="1C8F85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was terrified of the duty waiting if he was </w:t>
      </w:r>
      <w:r w:rsidRPr="00CF6B65">
        <w:rPr>
          <w:rFonts w:ascii="Times New Roman" w:eastAsia="ヒラギノ角ゴ Pro W3" w:hAnsi="Times New Roman" w:cs="Times New Roman"/>
          <w:color w:val="000000"/>
          <w:sz w:val="28"/>
          <w:szCs w:val="28"/>
        </w:rPr>
        <w:lastRenderedPageBreak/>
        <w:t>picked, but he was desperate enough to lie to his new owner or service her needs for as long as it took to escape. He had secrets that the rebels might need to know, and in exchange, he hoped they would let him stay with them until he was stronger. Jason hated their rulers. The goal of gaining his life back would give him the courage to follow through with his plans.</w:t>
      </w:r>
    </w:p>
    <w:p w14:paraId="48EF5A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atching through the small window in the door, Jason was enrapt as Angelica ran a blood crusted hand through those short black spikes. He wondered what her thoughts were right then. Was she wishing she could come back in and snap? Did it matter to her if the bachelors were abused slaves? Would she kill him when she found out what he was doing?</w:t>
      </w:r>
    </w:p>
    <w:p w14:paraId="21793F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t would make things easier if the Pruett lived up to the rumors he was about to trust his life to–that they were an honorable family who hated slavery as much as the men did. The odds on something that wonderful were slim to none in this New Network world, but the restless fire in Jason’s heart had already made the choice. He’d lived another life once, a </w:t>
      </w:r>
      <w:r w:rsidRPr="00CF6B65">
        <w:rPr>
          <w:rFonts w:ascii="Times New Roman" w:eastAsia="ヒラギノ角ゴ Pro W3" w:hAnsi="Times New Roman" w:cs="Times New Roman"/>
          <w:i/>
          <w:color w:val="000000"/>
          <w:sz w:val="28"/>
          <w:szCs w:val="28"/>
        </w:rPr>
        <w:t>free</w:t>
      </w:r>
      <w:r w:rsidRPr="00CF6B65">
        <w:rPr>
          <w:rFonts w:ascii="Times New Roman" w:eastAsia="ヒラギノ角ゴ Pro W3" w:hAnsi="Times New Roman" w:cs="Times New Roman"/>
          <w:color w:val="000000"/>
          <w:sz w:val="28"/>
          <w:szCs w:val="28"/>
        </w:rPr>
        <w:t xml:space="preserve"> one, and he still missed it with everything he was. All he had now were the memories of a mother’s warm hand on his brow and the vague, haunting notes of his sweet sisters giggling in the next room. The fierce determination he’d nourished through the years of Rankin’s cruel abuse would be enough. </w:t>
      </w:r>
      <w:r w:rsidRPr="00CF6B65">
        <w:rPr>
          <w:rFonts w:ascii="Times New Roman" w:eastAsia="ヒラギノ角ゴ Pro W3" w:hAnsi="Times New Roman" w:cs="Times New Roman"/>
          <w:i/>
          <w:color w:val="000000"/>
          <w:sz w:val="28"/>
          <w:szCs w:val="28"/>
        </w:rPr>
        <w:t>I’m going to take my chances with Angelica Pruett. God, help me.</w:t>
      </w:r>
    </w:p>
    <w:p w14:paraId="437B9F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7897C038"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napToGrid w:val="0"/>
          <w:sz w:val="28"/>
          <w:szCs w:val="28"/>
        </w:rPr>
      </w:pPr>
      <w:r w:rsidRPr="00CF6B65">
        <w:rPr>
          <w:rFonts w:ascii="Times New Roman" w:eastAsia="ヒラギノ角ゴ Pro W3" w:hAnsi="Times New Roman" w:cs="Times New Roman"/>
          <w:bCs/>
          <w:snapToGrid w:val="0"/>
          <w:sz w:val="28"/>
          <w:szCs w:val="28"/>
        </w:rPr>
        <w:lastRenderedPageBreak/>
        <w:t>Chapter Three</w:t>
      </w:r>
    </w:p>
    <w:p w14:paraId="70B609DE"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44"/>
          <w:szCs w:val="28"/>
        </w:rPr>
      </w:pPr>
      <w:r w:rsidRPr="00CF6B65">
        <w:rPr>
          <w:rFonts w:ascii="Times New Roman" w:eastAsia="ヒラギノ角ゴ Pro W3" w:hAnsi="Times New Roman" w:cs="Times New Roman"/>
          <w:b/>
          <w:snapToGrid w:val="0"/>
          <w:color w:val="000000"/>
          <w:sz w:val="44"/>
          <w:szCs w:val="28"/>
        </w:rPr>
        <w:t>Medic!</w:t>
      </w:r>
    </w:p>
    <w:p w14:paraId="12A58EA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Cs/>
          <w:snapToGrid w:val="0"/>
          <w:color w:val="000000"/>
          <w:sz w:val="28"/>
          <w:szCs w:val="28"/>
        </w:rPr>
      </w:pPr>
      <w:r w:rsidRPr="00CF6B65">
        <w:rPr>
          <w:rFonts w:ascii="Times New Roman" w:eastAsia="ヒラギノ角ゴ Pro W3" w:hAnsi="Times New Roman" w:cs="Times New Roman"/>
          <w:bCs/>
          <w:snapToGrid w:val="0"/>
          <w:color w:val="000000"/>
          <w:sz w:val="28"/>
          <w:szCs w:val="28"/>
        </w:rPr>
        <w:t>Day 3</w:t>
      </w:r>
    </w:p>
    <w:p w14:paraId="745E39A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p>
    <w:p w14:paraId="5DD713E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p>
    <w:p w14:paraId="1F23B3E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p>
    <w:p w14:paraId="37B8773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1</w:t>
      </w:r>
    </w:p>
    <w:p w14:paraId="3AC310FD" w14:textId="19591635"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72"/>
          <w:szCs w:val="44"/>
        </w:rPr>
        <w:t>A</w:t>
      </w:r>
      <w:r w:rsidRPr="00CF6B65">
        <w:rPr>
          <w:rFonts w:ascii="Times New Roman" w:eastAsia="ヒラギノ角ゴ Pro W3" w:hAnsi="Times New Roman" w:cs="Times New Roman"/>
          <w:snapToGrid w:val="0"/>
          <w:color w:val="000000"/>
          <w:sz w:val="28"/>
          <w:szCs w:val="28"/>
        </w:rPr>
        <w:t>ngelica entered the stands for her required viewing and f</w:t>
      </w:r>
      <w:r w:rsidR="00010E18">
        <w:rPr>
          <w:rFonts w:ascii="Times New Roman" w:eastAsia="ヒラギノ角ゴ Pro W3" w:hAnsi="Times New Roman" w:cs="Times New Roman"/>
          <w:snapToGrid w:val="0"/>
          <w:color w:val="000000"/>
          <w:sz w:val="28"/>
          <w:szCs w:val="28"/>
        </w:rPr>
        <w:t>ou</w:t>
      </w:r>
      <w:r w:rsidRPr="00CF6B65">
        <w:rPr>
          <w:rFonts w:ascii="Times New Roman" w:eastAsia="ヒラギノ角ゴ Pro W3" w:hAnsi="Times New Roman" w:cs="Times New Roman"/>
          <w:snapToGrid w:val="0"/>
          <w:color w:val="000000"/>
          <w:sz w:val="28"/>
          <w:szCs w:val="28"/>
        </w:rPr>
        <w:t>nd Chelsea Bush standing over her sibling, face wild in grief.</w:t>
      </w:r>
    </w:p>
    <w:p w14:paraId="686F8B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th dawning horror, Angelica wondered if she could still battle the starlet without showing mercy. She was forced to admit it might be a problem. Angelica settled onto a bench for her one public attendance, hoping someone else took care of the woman.</w:t>
      </w:r>
    </w:p>
    <w:p w14:paraId="1A506C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But now that she’d seen it, she couldn’t </w:t>
      </w:r>
      <w:r w:rsidRPr="00CF6B65">
        <w:rPr>
          <w:rFonts w:ascii="Times New Roman" w:eastAsia="ヒラギノ角ゴ Pro W3" w:hAnsi="Times New Roman" w:cs="Times New Roman"/>
          <w:i/>
          <w:snapToGrid w:val="0"/>
          <w:color w:val="000000"/>
          <w:sz w:val="28"/>
          <w:szCs w:val="28"/>
        </w:rPr>
        <w:t>unsee</w:t>
      </w:r>
      <w:r w:rsidRPr="00CF6B65">
        <w:rPr>
          <w:rFonts w:ascii="Times New Roman" w:eastAsia="ヒラギノ角ゴ Pro W3" w:hAnsi="Times New Roman" w:cs="Times New Roman"/>
          <w:snapToGrid w:val="0"/>
          <w:color w:val="000000"/>
          <w:sz w:val="28"/>
          <w:szCs w:val="28"/>
        </w:rPr>
        <w:t xml:space="preserve"> it. Having sisters kill each other for an opportunity at redemption was twisted, but there were also the half-changed weaklings who should have never been put into a cage with someone like her. Why would the Network make such unbalanced matches? Why hadn’t these weaker women prepared for the fights?</w:t>
      </w:r>
    </w:p>
    <w:p w14:paraId="1A560C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color w:val="000000"/>
          <w:sz w:val="28"/>
          <w:szCs w:val="28"/>
        </w:rPr>
        <w:t xml:space="preserve">Candice and Angelica did a daily workout to keep in shape for their runs, but they’d been doing it for years. She’d been barely out of rubbers when Candice had dragged her to the shed and began teaching her how to fight. Now, Candice’s patience </w:t>
      </w:r>
      <w:r w:rsidRPr="00CF6B65">
        <w:rPr>
          <w:rFonts w:ascii="Times New Roman" w:eastAsia="ヒラギノ角ゴ Pro W3" w:hAnsi="Times New Roman" w:cs="Times New Roman"/>
          <w:color w:val="000000"/>
          <w:sz w:val="28"/>
          <w:szCs w:val="28"/>
        </w:rPr>
        <w:lastRenderedPageBreak/>
        <w:t>was teaching her to be careful with those she loved. Her cousin lived with that guilt, and to witness the effects of it was to be ever so careful that it never happened with her.</w:t>
      </w:r>
    </w:p>
    <w:p w14:paraId="722398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se thoughts and more ran through her mind without pause, but Angelica never let her guard down. When the last Diva gang member snapped the neck of her opponent, Angelica felt sick enough to glare in her direction. Their rulers liked being in control. Whatever the final answer to all these oddities, she was certain the quest for more power would be the reason behind it.</w:t>
      </w:r>
    </w:p>
    <w:p w14:paraId="5AA429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66EAC6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57D8257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2</w:t>
      </w:r>
    </w:p>
    <w:p w14:paraId="1A2245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ow does it feel to know you’ve been deemed the most bloodthirsty of your family?”</w:t>
      </w:r>
    </w:p>
    <w:p w14:paraId="2FCCA3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one of the reporters who had rushed at her the last time she was here. Hunger was thick in the smoky cubicle. Angelica answered honestly. “It’s great. My big sister usually gets that title.”</w:t>
      </w:r>
    </w:p>
    <w:p w14:paraId="58B502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fter her cousin’s week of intimidating the reporters, all of Angelica’s interviewers so far had been stocky and armed. This one was no different. The thought that she was a threat to the Network was a heady feeling for the teenager.</w:t>
      </w:r>
    </w:p>
    <w:p w14:paraId="332FF0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sense some sibling rivalry there.”</w:t>
      </w:r>
    </w:p>
    <w:p w14:paraId="513AB1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ad her own lies ready to use. “Yeah, she doesn’t know I’m here. When she finds out, she might sign up next!”</w:t>
      </w:r>
    </w:p>
    <w:p w14:paraId="53AB05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reporter was relaxing as she continued to be </w:t>
      </w:r>
      <w:r w:rsidRPr="00CF6B65">
        <w:rPr>
          <w:rFonts w:ascii="Times New Roman" w:eastAsia="ヒラギノ角ゴ Pro W3" w:hAnsi="Times New Roman" w:cs="Times New Roman"/>
          <w:color w:val="000000"/>
          <w:sz w:val="28"/>
          <w:szCs w:val="28"/>
        </w:rPr>
        <w:lastRenderedPageBreak/>
        <w:t>reasonable, but Angelica was just waiting for an opening. The other newscasters were lingering nearby, listening to the live broadcast. She hoped to be able to give them, and everyone else, a new topic of conversation, but she also hadn’t forgotten that a reporter had been in on her kidnapping.</w:t>
      </w:r>
    </w:p>
    <w:p w14:paraId="62EE96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 you believe your cousin Candice is aiding the rebels?”</w:t>
      </w:r>
    </w:p>
    <w:p w14:paraId="7620C0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was a blunt question. Angelica forced herself to sound uneasy. “I don’t want to…”</w:t>
      </w:r>
    </w:p>
    <w:p w14:paraId="618927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eporter pointed. “It would be hard not to, considering her absence. You were here for her games challenge. Funny that she isn’t for yours.”</w:t>
      </w:r>
    </w:p>
    <w:p w14:paraId="65AC724B" w14:textId="2ED38EF9"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pegged her then and chose quickly. The rules said she had to give one interview. They didn’t say how long it had to be, so she ended it in true Pruett style. “Maybe she didn’t think she could stand the smell of your perfume. It’s </w:t>
      </w:r>
      <w:r w:rsidR="00214DFB">
        <w:rPr>
          <w:rFonts w:ascii="Times New Roman" w:eastAsia="ヒラギノ角ゴ Pro W3" w:hAnsi="Times New Roman" w:cs="Times New Roman"/>
          <w:color w:val="000000"/>
          <w:sz w:val="28"/>
          <w:szCs w:val="28"/>
        </w:rPr>
        <w:t>Eau</w:t>
      </w:r>
      <w:r w:rsidRPr="00CF6B65">
        <w:rPr>
          <w:rFonts w:ascii="Times New Roman" w:eastAsia="ヒラギノ角ゴ Pro W3" w:hAnsi="Times New Roman" w:cs="Times New Roman"/>
          <w:color w:val="000000"/>
          <w:sz w:val="28"/>
          <w:szCs w:val="28"/>
        </w:rPr>
        <w:t xml:space="preserve"> de rat, right? You work for the Network, ferreting out little secrets like a good rodent.”</w:t>
      </w:r>
    </w:p>
    <w:p w14:paraId="23A98D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xposed as an undercover spy, the woman’s value dropped to zero. Her doomed expression said she knew it.</w:t>
      </w:r>
    </w:p>
    <w:p w14:paraId="3A98C5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mirked. “Next?”</w:t>
      </w:r>
    </w:p>
    <w:p w14:paraId="11EABD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757661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598DFE1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3</w:t>
      </w:r>
    </w:p>
    <w:p w14:paraId="3758B2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ge Match Three!”</w:t>
      </w:r>
    </w:p>
    <w:p w14:paraId="60BD5C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cut withdraw rope still hung in place, reachable only by a high lunge. Angelica’s opponent, another of the huddlers, stood directly </w:t>
      </w:r>
      <w:r w:rsidRPr="00CF6B65">
        <w:rPr>
          <w:rFonts w:ascii="Times New Roman" w:eastAsia="ヒラギノ角ゴ Pro W3" w:hAnsi="Times New Roman" w:cs="Times New Roman"/>
          <w:color w:val="000000"/>
          <w:sz w:val="28"/>
          <w:szCs w:val="28"/>
        </w:rPr>
        <w:lastRenderedPageBreak/>
        <w:t>under it, trembling. Over half the women in this episode were not going through the change yet. They could withdraw because they had no overwhelming desire to feel their opponent’s blood, to smell it, and taste it. They weren’t lethal.</w:t>
      </w:r>
    </w:p>
    <w:p w14:paraId="5B894E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mirked, triggering a fresh round of screams from the crowd. The same could not be said of her.</w:t>
      </w:r>
    </w:p>
    <w:p w14:paraId="3DA208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Frogtown girl had a rounded profile set in lines of panic and a large, heaving chest that was perfect for feeding babies, but she wouldn’t get a pass. She was too short.</w:t>
      </w:r>
    </w:p>
    <w:p w14:paraId="0C3504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ecognizing Angelica’s eagerness, the girl lunged for the remaining piece of rope.</w:t>
      </w:r>
    </w:p>
    <w:p w14:paraId="690C18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 contestant has withdrawn.”</w:t>
      </w:r>
    </w:p>
    <w:p w14:paraId="102221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was supposed to leave now and wait to be rescheduled… </w:t>
      </w:r>
      <w:r w:rsidRPr="00CF6B65">
        <w:rPr>
          <w:rFonts w:ascii="Times New Roman" w:eastAsia="ヒラギノ角ゴ Pro W3" w:hAnsi="Times New Roman" w:cs="Times New Roman"/>
          <w:i/>
          <w:snapToGrid w:val="0"/>
          <w:color w:val="000000"/>
          <w:sz w:val="28"/>
          <w:szCs w:val="28"/>
        </w:rPr>
        <w:t>I can’t</w:t>
      </w:r>
      <w:r w:rsidRPr="00CF6B65">
        <w:rPr>
          <w:rFonts w:ascii="Times New Roman" w:eastAsia="ヒラギノ角ゴ Pro W3" w:hAnsi="Times New Roman" w:cs="Times New Roman"/>
          <w:snapToGrid w:val="0"/>
          <w:color w:val="000000"/>
          <w:sz w:val="28"/>
          <w:szCs w:val="28"/>
        </w:rPr>
        <w:t>. The scent of fear and the last match’s blood hung heavily in the air, reaching out to twist Angelica’s fury.</w:t>
      </w:r>
    </w:p>
    <w:p w14:paraId="087043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n the little rabbit tried to dart around her, Angelica lunged, driving fists into her neck with both wrist blades extended.</w:t>
      </w:r>
    </w:p>
    <w:p w14:paraId="55D1B9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ig chested huddler hit the mat with a damp gasp, sending the audience into fits of snarling delight. When Angelica began to stomp, no one stopped her.</w:t>
      </w:r>
    </w:p>
    <w:p w14:paraId="69D7CA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1682D8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34CB6A9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4</w:t>
      </w:r>
    </w:p>
    <w:p w14:paraId="7AC495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ticipating arrest, Angelica quickly went to her flat for her gear, trying to decide if she would go </w:t>
      </w:r>
      <w:r w:rsidRPr="00CF6B65">
        <w:rPr>
          <w:rFonts w:ascii="Times New Roman" w:eastAsia="ヒラギノ角ゴ Pro W3" w:hAnsi="Times New Roman" w:cs="Times New Roman"/>
          <w:color w:val="000000"/>
          <w:sz w:val="28"/>
          <w:szCs w:val="28"/>
        </w:rPr>
        <w:lastRenderedPageBreak/>
        <w:t xml:space="preserve">quietly. </w:t>
      </w:r>
      <w:r w:rsidRPr="00CF6B65">
        <w:rPr>
          <w:rFonts w:ascii="Times New Roman" w:eastAsia="ヒラギノ角ゴ Pro W3" w:hAnsi="Times New Roman" w:cs="Times New Roman"/>
          <w:i/>
          <w:color w:val="000000"/>
          <w:sz w:val="28"/>
          <w:szCs w:val="28"/>
        </w:rPr>
        <w:t>Damn this fire!</w:t>
      </w:r>
    </w:p>
    <w:p w14:paraId="62ABBC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hut the door and bolted it. Pain shot into her stomach! It ripped upward, flooding her with incredible heat.</w:t>
      </w:r>
    </w:p>
    <w:p w14:paraId="716335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slammed herself to the left, stumbling in the darkness. Blood hit the floor as more heat exploded, this time in her hip. She stumbled again, ducking instinctively, and felt the slice of a blade fly over her. </w:t>
      </w:r>
      <w:r w:rsidRPr="00CF6B65">
        <w:rPr>
          <w:rFonts w:ascii="Times New Roman" w:eastAsia="ヒラギノ角ゴ Pro W3" w:hAnsi="Times New Roman" w:cs="Times New Roman"/>
          <w:i/>
          <w:color w:val="000000"/>
          <w:sz w:val="28"/>
          <w:szCs w:val="28"/>
        </w:rPr>
        <w:t>Three of them.</w:t>
      </w:r>
    </w:p>
    <w:p w14:paraId="05FDE3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w:t>
      </w:r>
      <w:r w:rsidRPr="00CF6B65">
        <w:rPr>
          <w:rFonts w:ascii="Times New Roman" w:eastAsia="ヒラギノ角ゴ Pro W3" w:hAnsi="Times New Roman" w:cs="Times New Roman"/>
          <w:i/>
          <w:color w:val="000000"/>
          <w:sz w:val="28"/>
          <w:szCs w:val="28"/>
        </w:rPr>
        <w:t>changed</w:t>
      </w:r>
      <w:r w:rsidRPr="00CF6B65">
        <w:rPr>
          <w:rFonts w:ascii="Times New Roman" w:eastAsia="ヒラギノ角ゴ Pro W3" w:hAnsi="Times New Roman" w:cs="Times New Roman"/>
          <w:color w:val="000000"/>
          <w:sz w:val="28"/>
          <w:szCs w:val="28"/>
        </w:rPr>
        <w:t xml:space="preserve">, her sounds ugly. </w:t>
      </w:r>
      <w:r w:rsidRPr="00CF6B65">
        <w:rPr>
          <w:rFonts w:ascii="Times New Roman" w:eastAsia="ヒラギノ角ゴ Pro W3" w:hAnsi="Times New Roman" w:cs="Times New Roman"/>
          <w:i/>
          <w:color w:val="000000"/>
          <w:sz w:val="28"/>
          <w:szCs w:val="28"/>
        </w:rPr>
        <w:t>I’ll give the trio what they came for!</w:t>
      </w:r>
    </w:p>
    <w:p w14:paraId="781972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feel of the razors from her belt were a comfort in her hand as she threw them with the speed born of practice. The sharp, metal objects whizzed through the air as she spun around, returning pings as they sank into walls and soft, wet thuds when they tore into flesh.</w:t>
      </w:r>
    </w:p>
    <w:p w14:paraId="033F5E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gh!”</w:t>
      </w:r>
    </w:p>
    <w:p w14:paraId="312003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efilling her hands, Angelica aimed lower this time and heard two fleshier splatters as her weapons found both remaining marks.</w:t>
      </w:r>
    </w:p>
    <w:p w14:paraId="343D45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Silence.</w:t>
      </w:r>
    </w:p>
    <w:p w14:paraId="2DAAD0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ited, crouched in the dark.</w:t>
      </w:r>
    </w:p>
    <w:p w14:paraId="0D0951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Crash! Splinter! </w:t>
      </w:r>
      <w:r w:rsidRPr="00CF6B65">
        <w:rPr>
          <w:rFonts w:ascii="Times New Roman" w:eastAsia="ヒラギノ角ゴ Pro W3" w:hAnsi="Times New Roman" w:cs="Times New Roman"/>
          <w:color w:val="000000"/>
          <w:sz w:val="28"/>
          <w:szCs w:val="28"/>
        </w:rPr>
        <w:t>The door to her flat caved under the guard’s insistence.</w:t>
      </w:r>
    </w:p>
    <w:p w14:paraId="399374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alt, there!”</w:t>
      </w:r>
    </w:p>
    <w:p w14:paraId="68E801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n the lights flooded the room, Angelica counted three less contestants for her game. One of them was Emily Bush.</w:t>
      </w:r>
    </w:p>
    <w:p w14:paraId="27899B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651730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45AA084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lastRenderedPageBreak/>
        <w:t>5</w:t>
      </w:r>
    </w:p>
    <w:p w14:paraId="270BC8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soon as the guards identified her, Angelica retrieved her weapons, jerking each razor thin, 6-inch spike free with a satisfying grunt. “Send it all to my sister.”</w:t>
      </w:r>
    </w:p>
    <w:p w14:paraId="0A1518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ne of the guards shouted for assistance over the muttering people in the hallway. “Medic!”</w:t>
      </w:r>
    </w:p>
    <w:p w14:paraId="666724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doctor had no trouble with the shallow wound on her hip, but the gash in Angelica’s gut was harder to repair. She held herself frozen, listening to the guards outside the door as the medic tended her wounds.</w:t>
      </w:r>
    </w:p>
    <w:p w14:paraId="1DEE7E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y was Emily here? She wasn’t even a changeling yet!”</w:t>
      </w:r>
    </w:p>
    <w:p w14:paraId="617271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Family duty. Their father was captured with a group of rebels. They’ll win their mother’s freedom if </w:t>
      </w:r>
      <w:r w:rsidRPr="00CF6B65">
        <w:rPr>
          <w:rFonts w:ascii="Times New Roman" w:eastAsia="ヒラギノ角ゴ Pro W3" w:hAnsi="Times New Roman" w:cs="Times New Roman"/>
          <w:i/>
          <w:color w:val="000000"/>
          <w:sz w:val="28"/>
          <w:szCs w:val="28"/>
        </w:rPr>
        <w:t>none</w:t>
      </w:r>
      <w:r w:rsidRPr="00CF6B65">
        <w:rPr>
          <w:rFonts w:ascii="Times New Roman" w:eastAsia="ヒラギノ角ゴ Pro W3" w:hAnsi="Times New Roman" w:cs="Times New Roman"/>
          <w:color w:val="000000"/>
          <w:sz w:val="28"/>
          <w:szCs w:val="28"/>
        </w:rPr>
        <w:t xml:space="preserve"> of them survive.”</w:t>
      </w:r>
    </w:p>
    <w:p w14:paraId="7E84B2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w:t>
      </w:r>
    </w:p>
    <w:p w14:paraId="43B7D1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keep forgetting you’re new. The Network has a three-for-one rule. If three family members will die for the one accused, then that person gets to go free.”</w:t>
      </w:r>
    </w:p>
    <w:p w14:paraId="7DDA59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a brief pause where Angelica hoped to hear an answer to what she was suddenly wondering between waves of revulsion.</w:t>
      </w:r>
    </w:p>
    <w:p w14:paraId="3C98FB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if one of them actually wins?”</w:t>
      </w:r>
    </w:p>
    <w:p w14:paraId="53EED1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lot of them do. Many of the three-for-ones are trying to eliminate familial competition. They get the usual prize and glory, plus they gain control of their household.”</w:t>
      </w:r>
    </w:p>
    <w:p w14:paraId="0BE461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ve never heard that. Sounds like it makes it </w:t>
      </w:r>
      <w:r w:rsidRPr="00CF6B65">
        <w:rPr>
          <w:rFonts w:ascii="Times New Roman" w:eastAsia="ヒラギノ角ゴ Pro W3" w:hAnsi="Times New Roman" w:cs="Times New Roman"/>
          <w:color w:val="000000"/>
          <w:sz w:val="28"/>
          <w:szCs w:val="28"/>
        </w:rPr>
        <w:lastRenderedPageBreak/>
        <w:t>more fun!”</w:t>
      </w:r>
    </w:p>
    <w:p w14:paraId="537729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ah, the audience loves it. Last year, we had an episode with a whole family of rebel sympathizers on here. It was a hell of a rush. I had front row seats when they snapped on each other. I won two hundred UDs!”</w:t>
      </w:r>
    </w:p>
    <w:p w14:paraId="1D77B7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other part of Angelica’s soul began crying on behalf of people she didn’t know. What kind of enlightened world let this happen?</w:t>
      </w:r>
    </w:p>
    <w:p w14:paraId="14D3FF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grimaced, making the white coated healer flinch. It didn’t. Their world wasn’t better than the one that had preceded it. They hadn’t learned anything from the war, except to be more brutal and self-serving.</w:t>
      </w:r>
    </w:p>
    <w:p w14:paraId="23FCE5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ain came as the needle sank into muscle. Angelica concentrated on the silent images of the wall screen over the medic’s shoulder, breathing slowly in and out. The neutered men were harmless. She didn’t want to hurt him.</w:t>
      </w:r>
    </w:p>
    <w:p w14:paraId="3806EF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iss Pruett!”</w:t>
      </w:r>
    </w:p>
    <w:p w14:paraId="7D178D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y, Angelica!”</w:t>
      </w:r>
    </w:p>
    <w:p w14:paraId="0B9C65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eporters arrived in a group, staying beyond the open door and out of reach in case she wasn’t in the mood to talk to them.</w:t>
      </w:r>
    </w:p>
    <w:p w14:paraId="09F2B9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ill you withdraw now?”</w:t>
      </w:r>
    </w:p>
    <w:p w14:paraId="3FCD28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ow serious are her injuries?”</w:t>
      </w:r>
    </w:p>
    <w:p w14:paraId="3C8986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she didn’t fight, Angelica would miss the prize visit, but it was unnecessary. She healed fast, and thanks to the disease, pain was with her all the time anyway. She wasn’t immune to it. She just didn’t care enough to react.</w:t>
      </w:r>
    </w:p>
    <w:p w14:paraId="02F326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Me? Quit?” Angelica smirked harshly at the cameras. “Only when I’ve won it all.”</w:t>
      </w:r>
    </w:p>
    <w:p w14:paraId="4519AC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ilence…and then the mobs cheered. The sound was so loud that she had to control the urge to locate a window. From the noise, Candice had been right about their kind coming in droves. The females their rulers had always feared for the strength they could add to the rebel males were finally crawling from their holes and caves. Things might get ugly in this city soon.</w:t>
      </w:r>
    </w:p>
    <w:p w14:paraId="0500A76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ore than just the Pruetts and the Network were observing this show. Her wall screen flashed the front of the dome, highlighting the spectators surrounding the outside screens. She hid her thoughts under a blank expression. It had grown to near a thousand instead of the couple hundred that had lined the dome on her way in. The brutal matches were growing in popularity, something their rulers had counted on, but this was a different threat. If that many changelings attacked the complex at once, there could be a breach. She hadn’t counted enough Defenders or ground guards to cover a riot. Angelica, like her cousin, suspected the Network wasn’t as heavy on troops as it liked to imply and she stored the newest information while trying not to snap the neck of the medico sewing her guts back together.</w:t>
      </w:r>
    </w:p>
    <w:p w14:paraId="052328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utside the dome, the crowd continued to grow.</w:t>
      </w:r>
    </w:p>
    <w:p w14:paraId="30D4DF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718F5C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3DBEE3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6</w:t>
      </w:r>
    </w:p>
    <w:p w14:paraId="474EA6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fter the reporters and medic exited, Angelica waited for the Defenders to arrive and arrest her for killing after a withdraw call. It made no sense when the computer relayed a message. Apparently, it wasn’t against the new rules because the notice was to confirm her rankings were high enough to restock her food and the medical credits she’d used.</w:t>
      </w:r>
    </w:p>
    <w:p w14:paraId="2F6397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mind went to the gates, to being locked inside these walls until all of the others were dead. Angelica picked up another of those details the Pruetts were known for spotting. Usually, no less than two full squads stood tensely along this entrance, and it was the same around the complex. Contestants were constantly reminded it was to keep the dangerous rebels from getting in. Angelica no longer believed that. The dome was indeed to keep the council safe, but the enemy was the mob poised on their stoop. There was already an army here, just waiting to be led.</w:t>
      </w:r>
    </w:p>
    <w:p w14:paraId="1AC218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328B4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6B9E926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7</w:t>
      </w:r>
    </w:p>
    <w:p w14:paraId="3D62C32C" w14:textId="56FD12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cause she’d survived Luck of the Draw, a braver reporter found her way to Angelica shortly after the ambush. This kind didn’t have a crew, just a hard face and a camera girl who didn’t speak.</w:t>
      </w:r>
    </w:p>
    <w:p w14:paraId="10E635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iss Pruett, can you tell us what it was like to kill a celebrity?”</w:t>
      </w:r>
    </w:p>
    <w:p w14:paraId="6A9939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hrugged. “Blood’s the same.”</w:t>
      </w:r>
    </w:p>
    <w:p w14:paraId="1350F5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 long pause, a choice to push on. “Did you honestly come for the fights? Don’t you even want </w:t>
      </w:r>
      <w:r w:rsidRPr="00CF6B65">
        <w:rPr>
          <w:rFonts w:ascii="Times New Roman" w:eastAsia="ヒラギノ角ゴ Pro W3" w:hAnsi="Times New Roman" w:cs="Times New Roman"/>
          <w:color w:val="000000"/>
          <w:sz w:val="28"/>
          <w:szCs w:val="28"/>
        </w:rPr>
        <w:lastRenderedPageBreak/>
        <w:t>a bachelor?”</w:t>
      </w:r>
    </w:p>
    <w:p w14:paraId="23F90B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s vision flickered pink. </w:t>
      </w:r>
      <w:r w:rsidRPr="00CF6B65">
        <w:rPr>
          <w:rFonts w:ascii="Times New Roman" w:eastAsia="ヒラギノ角ゴ Pro W3" w:hAnsi="Times New Roman" w:cs="Times New Roman"/>
          <w:i/>
          <w:color w:val="000000"/>
          <w:sz w:val="28"/>
          <w:szCs w:val="28"/>
        </w:rPr>
        <w:t>So much that it hurts.</w:t>
      </w:r>
      <w:r w:rsidRPr="00CF6B65">
        <w:rPr>
          <w:rFonts w:ascii="Times New Roman" w:eastAsia="ヒラギノ角ゴ Pro W3" w:hAnsi="Times New Roman" w:cs="Times New Roman"/>
          <w:color w:val="000000"/>
          <w:sz w:val="28"/>
          <w:szCs w:val="28"/>
        </w:rPr>
        <w:t xml:space="preserve"> “They’re cute, who wouldn’t want one? Wish they all weren’t so thin, though. I worry I might break them.”</w:t>
      </w:r>
    </w:p>
    <w:p w14:paraId="2427EC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threw in a chuckle, and felt the interest pick up instantly. In one answer, she’d declared a problem with the cherished males. Would there be a response from the public or the Network? Angelica was rooting for</w:t>
      </w:r>
      <w:r w:rsidRPr="00CF6B65">
        <w:rPr>
          <w:rFonts w:ascii="Times New Roman" w:hAnsi="Times New Roman" w:cs="Times New Roman"/>
        </w:rPr>
        <w:t xml:space="preserve"> </w:t>
      </w:r>
      <w:r w:rsidRPr="00CF6B65">
        <w:rPr>
          <w:rFonts w:ascii="Times New Roman" w:eastAsia="ヒラギノ角ゴ Pro W3" w:hAnsi="Times New Roman" w:cs="Times New Roman"/>
          <w:color w:val="000000"/>
          <w:sz w:val="28"/>
          <w:szCs w:val="28"/>
        </w:rPr>
        <w:t>the mob outside.</w:t>
      </w:r>
    </w:p>
    <w:p w14:paraId="2A9660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t>
      </w:r>
      <w:proofErr w:type="gramStart"/>
      <w:r w:rsidRPr="00CF6B65">
        <w:rPr>
          <w:rFonts w:ascii="Times New Roman" w:eastAsia="ヒラギノ角ゴ Pro W3" w:hAnsi="Times New Roman" w:cs="Times New Roman"/>
          <w:snapToGrid w:val="0"/>
          <w:color w:val="000000"/>
          <w:sz w:val="28"/>
          <w:szCs w:val="28"/>
        </w:rPr>
        <w:t>So</w:t>
      </w:r>
      <w:proofErr w:type="gramEnd"/>
      <w:r w:rsidRPr="00CF6B65">
        <w:rPr>
          <w:rFonts w:ascii="Times New Roman" w:eastAsia="ヒラギノ角ゴ Pro W3" w:hAnsi="Times New Roman" w:cs="Times New Roman"/>
          <w:snapToGrid w:val="0"/>
          <w:color w:val="000000"/>
          <w:sz w:val="28"/>
          <w:szCs w:val="28"/>
        </w:rPr>
        <w:t xml:space="preserve"> you assume you’ll win?”</w:t>
      </w:r>
    </w:p>
    <w:p w14:paraId="66076C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eporter knew better than to follow the tip live without researching it, but she wanted to. It was in her tense grip on the microphone.</w:t>
      </w:r>
    </w:p>
    <w:p w14:paraId="45E1A3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finished the rest of the questions as politely as she could force herself to, hoping the reporter would come back for more. Angelica had figured out how to use that angry Fourth Estate.</w:t>
      </w:r>
    </w:p>
    <w:p w14:paraId="7C5235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is reporter, Dana, was dressed in a simple sweater and jeans, unlike most of the others who were constantly trying to outdo each other with the next big fad. Last year, it had been contacts that gave them glowing red eyes while they interviewed. The Network had quickly banned the contacts after one of the changelings mistook a reporter as a contestant because of it and ripped her throat out on live waves.</w:t>
      </w:r>
    </w:p>
    <w:p w14:paraId="78E280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till, Angelica thought she could see the woman’s own attempts to create a fad with an artfully spiked tattoo that ran from her wrist to disappear under her tan sweater. Angelica narrowed </w:t>
      </w:r>
      <w:r w:rsidRPr="00CF6B65">
        <w:rPr>
          <w:rFonts w:ascii="Times New Roman" w:eastAsia="ヒラギノ角ゴ Pro W3" w:hAnsi="Times New Roman" w:cs="Times New Roman"/>
          <w:snapToGrid w:val="0"/>
          <w:color w:val="000000"/>
          <w:sz w:val="28"/>
          <w:szCs w:val="28"/>
        </w:rPr>
        <w:lastRenderedPageBreak/>
        <w:t xml:space="preserve">in on it. She’d spotted something like that before, hadn’t she? </w:t>
      </w:r>
      <w:r w:rsidRPr="00CF6B65">
        <w:rPr>
          <w:rFonts w:ascii="Times New Roman" w:eastAsia="ヒラギノ角ゴ Pro W3" w:hAnsi="Times New Roman" w:cs="Times New Roman"/>
          <w:i/>
          <w:snapToGrid w:val="0"/>
          <w:color w:val="000000"/>
          <w:sz w:val="28"/>
          <w:szCs w:val="28"/>
        </w:rPr>
        <w:t>On a man’s arm…</w:t>
      </w:r>
    </w:p>
    <w:p w14:paraId="24590C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the reporter and her crew strode down the hall, Angelica heard a lowly spoken order to the short, bald girl on her flank</w:t>
      </w:r>
    </w:p>
    <w:p w14:paraId="0751FC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et a copy of that to the zone and be quiet about it.”</w:t>
      </w:r>
    </w:p>
    <w:p w14:paraId="6F440B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was where Candice and the rest of her family had headed, where she’d be going too, after she collected a prize. Was the reporter a threat? Was she in contact with the rebels? A spy for them?</w:t>
      </w:r>
    </w:p>
    <w:p w14:paraId="207B61A9" w14:textId="73073E2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ore of the tattoo was visible as Dana twisted up the microphone cord and Angelica was able to place it. One of the convicts they’d tracked last month had sported matching ink on his arm. That convict had been Baker, the leader of the rebels. He was the one who’d told Angelica the drill noise was the sound of a rookie being inked. It surprised her to find a rebel sympathizer in this complex. The stories of salaries being low had always existed, and payoffs were hard to keep track of, but reporters were notoriously pro-Network.</w:t>
      </w:r>
    </w:p>
    <w:p w14:paraId="385E50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didn’t know yet how far she might sink into the rebel cause, but she’d had two strong faults even before the change. She’d been nice, and she’d been protective of those who were weaker. Both of those old traits might be heard from and it wasn’t because Candice was with the rebel males now, trying to retrain them and she needed help. Angelica had witnessed too much injustice, felt too much human suffering, to keep ignoring the </w:t>
      </w:r>
      <w:r w:rsidRPr="00CF6B65">
        <w:rPr>
          <w:rFonts w:ascii="Times New Roman" w:eastAsia="ヒラギノ角ゴ Pro W3" w:hAnsi="Times New Roman" w:cs="Times New Roman"/>
          <w:snapToGrid w:val="0"/>
          <w:color w:val="000000"/>
          <w:sz w:val="28"/>
          <w:szCs w:val="28"/>
        </w:rPr>
        <w:lastRenderedPageBreak/>
        <w:t>tyranny. When this was over, she would settle fully into the cause and do her family duty.</w:t>
      </w:r>
    </w:p>
    <w:p w14:paraId="15473D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6916CB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A85096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8</w:t>
      </w:r>
    </w:p>
    <w:p w14:paraId="4CC775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pon entering the cells this time, the bachelors were already seated at the long table. The Den Mothers reluctantly withdrew.</w:t>
      </w:r>
    </w:p>
    <w:p w14:paraId="1AF2FC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the same group of males as the first visit.</w:t>
      </w:r>
    </w:p>
    <w:p w14:paraId="76CF73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earched each of them with such intensity that they couldn’t hide their worry. Only two of them didn’t flinch when her chair scraped the floor as she sat.</w:t>
      </w:r>
    </w:p>
    <w:p w14:paraId="0F8664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eeling heat in thin, shaky waves, she found the pristine man from her last visit staring at her body again. She made her voice as inviting as she could. It was time to thin this herd too. “You’d be mine?”</w:t>
      </w:r>
    </w:p>
    <w:p w14:paraId="31CF35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hesitated for an instant, but it was enough. No, not if he had a choice.</w:t>
      </w:r>
    </w:p>
    <w:p w14:paraId="754269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f course.”</w:t>
      </w:r>
    </w:p>
    <w:p w14:paraId="0FC7BD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meek answer displeased her, causing a slight frown.</w:t>
      </w:r>
    </w:p>
    <w:p w14:paraId="7CAF5F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quickly corrected himself, obviously terrified. “I’d be honored to be your mate!”</w:t>
      </w:r>
    </w:p>
    <w:p w14:paraId="6F029E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nted to recoil from the incredible need that was shocking her with its strength, but the voice was all he had. He was too tame. “Shift.”</w:t>
      </w:r>
    </w:p>
    <w:p w14:paraId="528CCD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urprised them again by offering a bit of comfort. “And good luck to you.”</w:t>
      </w:r>
    </w:p>
    <w:p w14:paraId="7EBD0B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stared, shocked at the friendly tone. As he left, the male sent a searching glance over his broad </w:t>
      </w:r>
      <w:r w:rsidRPr="00CF6B65">
        <w:rPr>
          <w:rFonts w:ascii="Times New Roman" w:eastAsia="ヒラギノ角ゴ Pro W3" w:hAnsi="Times New Roman" w:cs="Times New Roman"/>
          <w:color w:val="000000"/>
          <w:sz w:val="28"/>
          <w:szCs w:val="28"/>
        </w:rPr>
        <w:lastRenderedPageBreak/>
        <w:t>shoulder, asking one question–had he passed up a good owner?</w:t>
      </w:r>
    </w:p>
    <w:p w14:paraId="356CFB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replacement, a cute, young redhead, took the seat warily as Angelica gestured at those she’d mentally cut on her last visit. “Shift.”</w:t>
      </w:r>
    </w:p>
    <w:p w14:paraId="30E88F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left three here, with eight total remaining to pick from. She saw their relief and confusion as they went, and then she was sucking oxygen into lungs that had none.</w:t>
      </w:r>
    </w:p>
    <w:p w14:paraId="64CF15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re had been five bachelors she hadn’t inspected yet–the redheaded replacement for pristine male, and now four more men came into the room with such harmony that she scarcely breathed for fear of breaking it. </w:t>
      </w:r>
      <w:r w:rsidRPr="00CF6B65">
        <w:rPr>
          <w:rFonts w:ascii="Times New Roman" w:eastAsia="ヒラギノ角ゴ Pro W3" w:hAnsi="Times New Roman" w:cs="Times New Roman"/>
          <w:i/>
          <w:color w:val="000000"/>
          <w:sz w:val="28"/>
          <w:szCs w:val="28"/>
        </w:rPr>
        <w:t>So beautiful!</w:t>
      </w:r>
    </w:p>
    <w:p w14:paraId="778A11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swallowed as they sat, dropping her head. </w:t>
      </w:r>
      <w:r w:rsidRPr="00CF6B65">
        <w:rPr>
          <w:rFonts w:ascii="Times New Roman" w:eastAsia="ヒラギノ角ゴ Pro W3" w:hAnsi="Times New Roman" w:cs="Times New Roman"/>
          <w:i/>
          <w:color w:val="000000"/>
          <w:sz w:val="28"/>
          <w:szCs w:val="28"/>
        </w:rPr>
        <w:t>Breathe. Control.</w:t>
      </w:r>
    </w:p>
    <w:p w14:paraId="06C775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n the Den Mothers brought out the sweet-smelling steaks, she finally glanced up. Some of the men were subtly inspecting the plates with anticipation. Her guess had been right–they weren’t usually fed this way. She thought of her next interview and</w:t>
      </w:r>
      <w:r w:rsidRPr="00CF6B65">
        <w:rPr>
          <w:rFonts w:ascii="Times New Roman" w:hAnsi="Times New Roman" w:cs="Times New Roman"/>
        </w:rPr>
        <w:t xml:space="preserve"> </w:t>
      </w:r>
      <w:r w:rsidRPr="00CF6B65">
        <w:rPr>
          <w:rFonts w:ascii="Times New Roman" w:eastAsia="ヒラギノ角ゴ Pro W3" w:hAnsi="Times New Roman" w:cs="Times New Roman"/>
          <w:color w:val="000000"/>
          <w:sz w:val="28"/>
          <w:szCs w:val="28"/>
        </w:rPr>
        <w:t>gestured toward the food. “Eat.”</w:t>
      </w:r>
    </w:p>
    <w:p w14:paraId="2CEAA2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silence wasn’t quite as thick as during her first visit. She felt more in control, but she desperately longed to stroke them. Angelica let her pink vision roam their perfect skin instead. </w:t>
      </w:r>
      <w:r w:rsidRPr="00CF6B65">
        <w:rPr>
          <w:rFonts w:ascii="Times New Roman" w:eastAsia="ヒラギノ角ゴ Pro W3" w:hAnsi="Times New Roman" w:cs="Times New Roman"/>
          <w:i/>
          <w:color w:val="000000"/>
          <w:sz w:val="28"/>
          <w:szCs w:val="28"/>
        </w:rPr>
        <w:t>One of these might be mine!</w:t>
      </w:r>
    </w:p>
    <w:p w14:paraId="4078FC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lingered on the last male to come out. Even compared to the others, he was impressive with those thick arms and perfect skin. Long blond hair flowed in a ponytail over his shoulder and </w:t>
      </w:r>
      <w:r w:rsidRPr="00CF6B65">
        <w:rPr>
          <w:rFonts w:ascii="Times New Roman" w:eastAsia="ヒラギノ角ゴ Pro W3" w:hAnsi="Times New Roman" w:cs="Times New Roman"/>
          <w:color w:val="000000"/>
          <w:sz w:val="28"/>
          <w:szCs w:val="28"/>
        </w:rPr>
        <w:lastRenderedPageBreak/>
        <w:t>matched the yellow outline of a neat beard that she instantly wanted to rub against her fingers. “Are you a breeder?”</w:t>
      </w:r>
    </w:p>
    <w:p w14:paraId="7C87C9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flushed, shaking his golden hair. The color sent heat flaring into her gut without the sound of his voice. </w:t>
      </w:r>
      <w:r w:rsidRPr="00CF6B65">
        <w:rPr>
          <w:rFonts w:ascii="Times New Roman" w:eastAsia="ヒラギノ角ゴ Pro W3" w:hAnsi="Times New Roman" w:cs="Times New Roman"/>
          <w:i/>
          <w:color w:val="000000"/>
          <w:sz w:val="28"/>
          <w:szCs w:val="28"/>
        </w:rPr>
        <w:t>Nice</w:t>
      </w:r>
      <w:r w:rsidRPr="00CF6B65">
        <w:rPr>
          <w:rFonts w:ascii="Times New Roman" w:eastAsia="ヒラギノ角ゴ Pro W3" w:hAnsi="Times New Roman" w:cs="Times New Roman"/>
          <w:color w:val="000000"/>
          <w:sz w:val="28"/>
          <w:szCs w:val="28"/>
        </w:rPr>
        <w:t>. Angelica mentally put him into second place.</w:t>
      </w:r>
    </w:p>
    <w:p w14:paraId="00594C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d hear how long each of you have been here and of your life before.” She didn’t say, “</w:t>
      </w:r>
      <w:r w:rsidRPr="00CF6B65">
        <w:rPr>
          <w:rFonts w:ascii="Times New Roman" w:eastAsia="ヒラギノ角ゴ Pro W3" w:hAnsi="Times New Roman" w:cs="Times New Roman"/>
          <w:i/>
          <w:color w:val="000000"/>
          <w:sz w:val="28"/>
          <w:szCs w:val="28"/>
        </w:rPr>
        <w:t>and if you do this willingly”</w:t>
      </w:r>
      <w:r w:rsidRPr="00CF6B65">
        <w:rPr>
          <w:rFonts w:ascii="Times New Roman" w:eastAsia="ヒラギノ角ゴ Pro W3" w:hAnsi="Times New Roman" w:cs="Times New Roman"/>
          <w:color w:val="000000"/>
          <w:sz w:val="28"/>
          <w:szCs w:val="28"/>
        </w:rPr>
        <w:t>, but it was clear to her ears. “We’ll start on the right.”</w:t>
      </w:r>
    </w:p>
    <w:p w14:paraId="7CDBA3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1114C3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took most of the hour and their hesitant answers bothered Angelica. Since birth was the most common answer, but sold by their family was second. One had been nine, torn from his family’s murdered bodies. Another had been stolen from a farm near an old city that he didn’t remember well enough to name. A third, with a voice that cut her in half, claimed he’d been won in a card game before being sold. He’d been so young that he had no other memories. Angelica sensed that part was a lie, but his pain had been clear enough. Enslaving men had been done for the good of all humankind. She agreed the war made securing them necessary, but was all this?</w:t>
      </w:r>
    </w:p>
    <w:p w14:paraId="649CD7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i/>
          <w:iCs/>
          <w:color w:val="000000"/>
          <w:sz w:val="28"/>
          <w:szCs w:val="28"/>
        </w:rPr>
        <w:t>“Can we ask you a question now?”</w:t>
      </w:r>
    </w:p>
    <w:p w14:paraId="70002B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gain, their voices together distracted her from the heat.</w:t>
      </w:r>
    </w:p>
    <w:p w14:paraId="51A44AC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What was it they were concerned about?</w:t>
      </w:r>
    </w:p>
    <w:p w14:paraId="26D55A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i/>
          <w:iCs/>
          <w:color w:val="000000"/>
          <w:sz w:val="28"/>
          <w:szCs w:val="28"/>
        </w:rPr>
        <w:t>“Have you ever snapped?”</w:t>
      </w:r>
    </w:p>
    <w:p w14:paraId="620C58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No. My cousin did–the one who was here last month. When it was my time to change, she taught me how to control it.”</w:t>
      </w:r>
    </w:p>
    <w:p w14:paraId="0EAB52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does it work?”</w:t>
      </w:r>
    </w:p>
    <w:p w14:paraId="5D8347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last to come out asked her the question cautiously, knowing she would react to his voice alone.</w:t>
      </w:r>
    </w:p>
    <w:p w14:paraId="105D96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slammed her lashes shut. </w:t>
      </w:r>
      <w:r w:rsidRPr="00CF6B65">
        <w:rPr>
          <w:rFonts w:ascii="Times New Roman" w:eastAsia="ヒラギノ角ゴ Pro W3" w:hAnsi="Times New Roman" w:cs="Times New Roman"/>
          <w:i/>
          <w:color w:val="000000"/>
          <w:sz w:val="28"/>
          <w:szCs w:val="28"/>
        </w:rPr>
        <w:t>Definitely in the top.</w:t>
      </w:r>
      <w:r w:rsidRPr="00CF6B65">
        <w:rPr>
          <w:rFonts w:ascii="Times New Roman" w:eastAsia="ヒラギノ角ゴ Pro W3" w:hAnsi="Times New Roman" w:cs="Times New Roman"/>
          <w:color w:val="000000"/>
          <w:sz w:val="28"/>
          <w:szCs w:val="28"/>
        </w:rPr>
        <w:t xml:space="preserve"> “Yes.” They couldn’t argue. If it wasn’t true, she would have already snapped. “Any more?”</w:t>
      </w:r>
    </w:p>
    <w:p w14:paraId="7152BE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o do you battle next?”</w:t>
      </w:r>
    </w:p>
    <w:p w14:paraId="0E621F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is was the chin lifter from her first visit, and Angelica evaluated him as she answered. “I never know until the match.”</w:t>
      </w:r>
    </w:p>
    <w:p w14:paraId="656F4C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rugged face grew torn with indecision. Almost unpleasant to look at right then, her stomach growled, encouraging her to dig deeper. Chin lifter wasn’t as widely built or as tall as the others and that half sneer was a deterrent that she suspected he used intentionally to avoid being picked. It gave him a cruel appearance. Angelica wondered what he would be like with a smile or a laugh to light up his darkness. Then, he hit her with a full blast of his voice.</w:t>
      </w:r>
    </w:p>
    <w:p w14:paraId="79E4B9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could probably tell you, if you ask me nicely.”</w:t>
      </w:r>
    </w:p>
    <w:p w14:paraId="56BEFF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ound of his voice! That tone of intimacy!</w:t>
      </w:r>
    </w:p>
    <w:p w14:paraId="786F5C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imal man glared at chin lifter. “What are you doing?!”</w:t>
      </w:r>
    </w:p>
    <w:p w14:paraId="634A36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re were also surprised mutters from the others at the table. Angelica sensed if anyone else </w:t>
      </w:r>
      <w:r w:rsidRPr="00CF6B65">
        <w:rPr>
          <w:rFonts w:ascii="Times New Roman" w:eastAsia="ヒラギノ角ゴ Pro W3" w:hAnsi="Times New Roman" w:cs="Times New Roman"/>
          <w:color w:val="000000"/>
          <w:sz w:val="28"/>
          <w:szCs w:val="28"/>
        </w:rPr>
        <w:lastRenderedPageBreak/>
        <w:t>could have heard him right now, the violet striped man on her left wouldn’t have spoken.</w:t>
      </w:r>
    </w:p>
    <w:p w14:paraId="311960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ll?” Purple glared harder.</w:t>
      </w:r>
    </w:p>
    <w:p w14:paraId="358CA2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urple stripe was clearly the leader among this lot. Angelica wanted to offer assurance, but she couldn’t. Hearing them and their carefully controlled tones was an amazing agony to be battled. Their voices raised in emotion were simply to be survived and she remained frozen as each word sank into her lust and spun it harder.</w:t>
      </w:r>
    </w:p>
    <w:p w14:paraId="6F3C38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against the rules! You can’t seduce her!” Purple was almost shouting.</w:t>
      </w:r>
    </w:p>
    <w:p w14:paraId="745135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was on her right, with his sweet, dark skin, close enough to grab. </w:t>
      </w:r>
      <w:r w:rsidRPr="00CF6B65">
        <w:rPr>
          <w:rFonts w:ascii="Times New Roman" w:eastAsia="ヒラギノ角ゴ Pro W3" w:hAnsi="Times New Roman" w:cs="Times New Roman"/>
          <w:i/>
          <w:snapToGrid w:val="0"/>
          <w:color w:val="000000"/>
          <w:sz w:val="28"/>
          <w:szCs w:val="28"/>
        </w:rPr>
        <w:t>Fire</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Angelica’s grip tightened on the fork.</w:t>
      </w:r>
    </w:p>
    <w:p w14:paraId="6A7EAB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don’t want one of the others in here do you? At least we know we’re safe with this one.” Chin lifter had a sarcastic ring to his voice that bumped him to the top of her list. He was no cringing male.</w:t>
      </w:r>
    </w:p>
    <w:p w14:paraId="188037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know what we’ve all read in the files! Being a Pruett doesn’t mean anything!”</w:t>
      </w:r>
    </w:p>
    <w:p w14:paraId="09D246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leader’s hissed fury pelted her with white-hot gravel that stuck to her skin and burned. She’d been wrong about there being no spark in them. They were as full of rage as she was.</w:t>
      </w:r>
    </w:p>
    <w:p w14:paraId="62D5D5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hin pointed. “See?”</w:t>
      </w:r>
    </w:p>
    <w:p w14:paraId="4068E6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a brief silence with their attention solely on her. Angelica held very still, wishing she’d listened to their names.</w:t>
      </w:r>
    </w:p>
    <w:p w14:paraId="13626F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urple shrugged. “Maybe.”</w:t>
      </w:r>
    </w:p>
    <w:p w14:paraId="425DEE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She should have snapped already!” A snort of scorn came from Chin, along with a waved hand that swirled his scents–delicious burnt chocolate–into her brain, where it began searing her alive.</w:t>
      </w:r>
    </w:p>
    <w:p w14:paraId="289A52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 angry shrug came from their leader “Maybe she just doesn’t want us!”</w:t>
      </w:r>
    </w:p>
    <w:p w14:paraId="434D18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chin jerked up at that, flames in her red eyes. The fork in her grip snapped, digging into her palm.</w:t>
      </w:r>
    </w:p>
    <w:p w14:paraId="7FB66F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all cringed and because of it, she managed the impossible. She stayed in her seat.</w:t>
      </w:r>
    </w:p>
    <w:p w14:paraId="14EB85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fork clattered loudly, pieces sliding along the china. Breathing harshly, Angelica concentrated on the slow drip of her blood. After a moment, the conversation, the torment, resumed.</w:t>
      </w:r>
    </w:p>
    <w:p w14:paraId="2A5B46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ne of the others we’ve been in here with have that kind of control. We agreed. She’s the one.”</w:t>
      </w:r>
    </w:p>
    <w:p w14:paraId="0A9BE2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ondered about that, but didn’t ask, aware of her last minutes with them flying by.</w:t>
      </w:r>
    </w:p>
    <w:p w14:paraId="195D75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 want a new vote.”</w:t>
      </w:r>
    </w:p>
    <w:p w14:paraId="316D48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ve been there for her matches! She’s brutal!”</w:t>
      </w:r>
    </w:p>
    <w:p w14:paraId="4879D8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the change.”</w:t>
      </w:r>
    </w:p>
    <w:p w14:paraId="05616C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xactly–a constant danger! We’d never survive the trip.”</w:t>
      </w:r>
    </w:p>
    <w:p w14:paraId="05882F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not dangerous to a true mate.”</w:t>
      </w:r>
    </w:p>
    <w:p w14:paraId="54835B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hin sounded like he was familiar with it. Angelica stared at his cleanshaven face. “You know how it works?”</w:t>
      </w:r>
    </w:p>
    <w:p w14:paraId="4E5539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is beautiful gray gaze almost glowed with </w:t>
      </w:r>
      <w:r w:rsidRPr="00CF6B65">
        <w:rPr>
          <w:rFonts w:ascii="Times New Roman" w:eastAsia="ヒラギノ角ゴ Pro W3" w:hAnsi="Times New Roman" w:cs="Times New Roman"/>
          <w:color w:val="000000"/>
          <w:sz w:val="28"/>
          <w:szCs w:val="28"/>
        </w:rPr>
        <w:lastRenderedPageBreak/>
        <w:t>something she identified as hope.</w:t>
      </w:r>
    </w:p>
    <w:p w14:paraId="36891C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t really, but I’ve heard there’s a bond, that it’s impossible for a mate to be hurt, even in a rage.”</w:t>
      </w:r>
    </w:p>
    <w:p w14:paraId="451F2D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ad heard the same from Candice, but like the bachelors, she wasn’t positive she believed it. “Precautions should still be taken.”</w:t>
      </w:r>
    </w:p>
    <w:p w14:paraId="58173C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shrugged in obedience, sending that powerful scent over the table. </w:t>
      </w:r>
      <w:r w:rsidRPr="00CF6B65">
        <w:rPr>
          <w:rFonts w:ascii="Times New Roman" w:eastAsia="ヒラギノ角ゴ Pro W3" w:hAnsi="Times New Roman" w:cs="Times New Roman"/>
          <w:i/>
          <w:color w:val="000000"/>
          <w:sz w:val="28"/>
          <w:szCs w:val="28"/>
        </w:rPr>
        <w:t>Mmm…</w:t>
      </w:r>
      <w:r w:rsidRPr="00CF6B65">
        <w:rPr>
          <w:rFonts w:ascii="Times New Roman" w:eastAsia="ヒラギノ角ゴ Pro W3" w:hAnsi="Times New Roman" w:cs="Times New Roman"/>
          <w:color w:val="000000"/>
          <w:sz w:val="28"/>
          <w:szCs w:val="28"/>
        </w:rPr>
        <w:t xml:space="preserve"> He was the one layered in the intoxicating scent that she was betting was natural. He wasn’t the type that spent time primping before a mirror. There were too many calluses on his big hands for that, too many tan lines that declared he sometimes left the dome. That was something he had to be doing without the Network’s approval. Males were never alone in public. Because of that, Angelica suspected he had a lover.</w:t>
      </w:r>
    </w:p>
    <w:p w14:paraId="0E807A12" w14:textId="66D4B223"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m Jason.” There was no way to miss the deliberate lure that made her guts churn harder. He wanted her to notice him, remember him. His scent washed over her again and she found herself bringing it into her lungs as if she’d been denied air for a long time. As she smothered a groan at the flames, Angelica snorted mentally. No problem there. She wasn’t likely to forget a </w:t>
      </w:r>
      <w:r w:rsidRPr="00CF6B65">
        <w:rPr>
          <w:rFonts w:ascii="Times New Roman" w:eastAsia="ヒラギノ角ゴ Pro W3" w:hAnsi="Times New Roman" w:cs="Times New Roman"/>
          <w:i/>
          <w:color w:val="000000"/>
          <w:sz w:val="28"/>
          <w:szCs w:val="28"/>
        </w:rPr>
        <w:t>smell</w:t>
      </w:r>
      <w:r w:rsidRPr="00CF6B65">
        <w:rPr>
          <w:rFonts w:ascii="Times New Roman" w:eastAsia="ヒラギノ角ゴ Pro W3" w:hAnsi="Times New Roman" w:cs="Times New Roman"/>
          <w:color w:val="000000"/>
          <w:sz w:val="28"/>
          <w:szCs w:val="28"/>
        </w:rPr>
        <w:t xml:space="preserve"> that made her feel out of control. It wasn’t something she had ever encountered before.</w:t>
      </w:r>
    </w:p>
    <w:p w14:paraId="71D7AC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n’t shying from her regard and Angelica held his eye as the heat sparked. “Are you registered?”</w:t>
      </w:r>
    </w:p>
    <w:p w14:paraId="79F7F7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till didn’t look away. “No.”</w:t>
      </w:r>
    </w:p>
    <w:p w14:paraId="38DC0B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realized they were having a conversation in </w:t>
      </w:r>
      <w:r w:rsidRPr="00CF6B65">
        <w:rPr>
          <w:rFonts w:ascii="Times New Roman" w:eastAsia="ヒラギノ角ゴ Pro W3" w:hAnsi="Times New Roman" w:cs="Times New Roman"/>
          <w:snapToGrid w:val="0"/>
          <w:color w:val="000000"/>
          <w:sz w:val="28"/>
          <w:szCs w:val="28"/>
        </w:rPr>
        <w:lastRenderedPageBreak/>
        <w:t xml:space="preserve">surprise. </w:t>
      </w:r>
      <w:r w:rsidRPr="00CF6B65">
        <w:rPr>
          <w:rFonts w:ascii="Times New Roman" w:eastAsia="ヒラギノ角ゴ Pro W3" w:hAnsi="Times New Roman" w:cs="Times New Roman"/>
          <w:i/>
          <w:snapToGrid w:val="0"/>
          <w:color w:val="000000"/>
          <w:sz w:val="28"/>
          <w:szCs w:val="28"/>
        </w:rPr>
        <w:t>He isn’t afraid to talk to me!</w:t>
      </w:r>
      <w:r w:rsidRPr="00CF6B65">
        <w:rPr>
          <w:rFonts w:ascii="Times New Roman" w:eastAsia="ヒラギノ角ゴ Pro W3" w:hAnsi="Times New Roman" w:cs="Times New Roman"/>
          <w:snapToGrid w:val="0"/>
          <w:color w:val="000000"/>
          <w:sz w:val="28"/>
          <w:szCs w:val="28"/>
        </w:rPr>
        <w:t xml:space="preserve"> It was another sign of what she needed–courage–and it gave her hope. </w:t>
      </w:r>
      <w:r w:rsidRPr="00CF6B65">
        <w:rPr>
          <w:rFonts w:ascii="Times New Roman" w:eastAsia="ヒラギノ角ゴ Pro W3" w:hAnsi="Times New Roman" w:cs="Times New Roman"/>
          <w:color w:val="000000"/>
          <w:sz w:val="28"/>
          <w:szCs w:val="28"/>
        </w:rPr>
        <w:t>“Are you willing?”</w:t>
      </w:r>
    </w:p>
    <w:p w14:paraId="6CA8A3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gave an eager smile that made her heart rate increase.</w:t>
      </w:r>
    </w:p>
    <w:p w14:paraId="1CA05A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d make someone a good mate.”</w:t>
      </w:r>
    </w:p>
    <w:p w14:paraId="4EC7F2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let a bit of red bleed into her eyes. “I don’t doubt it, though I suspect she’d better stay on her toes around you.”</w:t>
      </w:r>
    </w:p>
    <w:p w14:paraId="67AE8F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flushed, not answering and Angelica immediately began to suspect him of keeping secrets. </w:t>
      </w:r>
      <w:r w:rsidRPr="00CF6B65">
        <w:rPr>
          <w:rFonts w:ascii="Times New Roman" w:eastAsia="ヒラギノ角ゴ Pro W3" w:hAnsi="Times New Roman" w:cs="Times New Roman"/>
          <w:i/>
          <w:color w:val="000000"/>
          <w:sz w:val="28"/>
          <w:szCs w:val="28"/>
        </w:rPr>
        <w:t>Sexy!</w:t>
      </w:r>
    </w:p>
    <w:p w14:paraId="2ED58F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lowly stood as the green haired Den Mother appeared.</w:t>
      </w:r>
    </w:p>
    <w:p w14:paraId="51DEF3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ive minutes.”</w:t>
      </w:r>
    </w:p>
    <w:p w14:paraId="713995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glad when the woman exited, nose in the air. She needed a match right now, somewhere to put this burning ache.</w:t>
      </w:r>
    </w:p>
    <w:p w14:paraId="49188D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 I wrap that?” Jason was waiting calmly to be answered.</w:t>
      </w:r>
    </w:p>
    <w:p w14:paraId="4DEF0B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others were shocked into a frozen silence. Was it another test?</w:t>
      </w:r>
    </w:p>
    <w:p w14:paraId="669A97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nodded, answering both. “Slowly.” She braced. “One of the Den Mothers will stand nearby to be a target.”</w:t>
      </w:r>
    </w:p>
    <w:p w14:paraId="53B9D3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lue haired mother immediately came out to take Angelica’s right. Her expression was unreadable, but the bounty hunter felt the surprise and ignored it. She wasn’t taking any chances with her control.</w:t>
      </w:r>
    </w:p>
    <w:p w14:paraId="1AEB99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I won’t hurt him. I won’t hurt him</w:t>
      </w:r>
      <w:r w:rsidRPr="00CF6B65">
        <w:rPr>
          <w:rFonts w:ascii="Times New Roman" w:eastAsia="ヒラギノ角ゴ Pro W3" w:hAnsi="Times New Roman" w:cs="Times New Roman"/>
          <w:color w:val="000000"/>
          <w:sz w:val="28"/>
          <w:szCs w:val="28"/>
        </w:rPr>
        <w:t xml:space="preserve">. Angelica </w:t>
      </w:r>
      <w:r w:rsidRPr="00CF6B65">
        <w:rPr>
          <w:rFonts w:ascii="Times New Roman" w:eastAsia="ヒラギノ角ゴ Pro W3" w:hAnsi="Times New Roman" w:cs="Times New Roman"/>
          <w:color w:val="000000"/>
          <w:sz w:val="28"/>
          <w:szCs w:val="28"/>
        </w:rPr>
        <w:lastRenderedPageBreak/>
        <w:t>repeated the words silently as the perfectly scented prize knelt at her feet with a medical kit. She stiffly lowered herself into the chair.</w:t>
      </w:r>
    </w:p>
    <w:p w14:paraId="5B5943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bit above her 5’7”, Jason was lean, hard. The muscles in his arms flexed under the shirt as he opened packages and her mouth went dry. No, he wasn’t as beautiful as the others were. She was certain there would be times his face would twist into an ugliness that mirrored his mental pain. Her need increased.</w:t>
      </w:r>
    </w:p>
    <w:p w14:paraId="0A864A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image of easing this torment with a breakable doll held little appeal. To think that it might be with a pure mate, who had courage, sent fresh flames over her charred skin. Angelica wanted a man raw, unkempt, and uncringing most of the time.</w:t>
      </w:r>
    </w:p>
    <w:p w14:paraId="5CDC0D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might sting a little…” His hand trembled as he reached for hers.</w:t>
      </w:r>
    </w:p>
    <w:p w14:paraId="0104E9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opened her clenched fingers to allow him access, the first unrelated male to be allowed such a liberty. His big fingers slid across her skin...</w:t>
      </w:r>
    </w:p>
    <w:p w14:paraId="346BB8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room spun! </w:t>
      </w:r>
      <w:r w:rsidRPr="00CF6B65">
        <w:rPr>
          <w:rFonts w:ascii="Times New Roman" w:eastAsia="ヒラギノ角ゴ Pro W3" w:hAnsi="Times New Roman" w:cs="Times New Roman"/>
          <w:i/>
          <w:color w:val="000000"/>
          <w:sz w:val="28"/>
          <w:szCs w:val="28"/>
        </w:rPr>
        <w:t>Changed!</w:t>
      </w:r>
    </w:p>
    <w:p w14:paraId="2398EB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 surrounded by a wall of fire, dark hair flowing, gray eyes glowing for her, for her touch, and then they were alone in the cool darkness, burning bodies entwined! She arched as he thrust heavily against her, mouth demanding.</w:t>
      </w:r>
    </w:p>
    <w:p w14:paraId="3CA03D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vision vanished as she shoved the chair into the wall to leap up, hissing with hunger like she’d never felt</w:t>
      </w:r>
      <w:r w:rsidRPr="00CF6B65">
        <w:rPr>
          <w:rFonts w:ascii="Times New Roman" w:eastAsia="ヒラギノ角ゴ Pro W3" w:hAnsi="Times New Roman" w:cs="Times New Roman"/>
          <w:i/>
          <w:snapToGrid w:val="0"/>
          <w:color w:val="000000"/>
          <w:sz w:val="28"/>
          <w:szCs w:val="28"/>
        </w:rPr>
        <w:t>. I will have him!</w:t>
      </w:r>
    </w:p>
    <w:p w14:paraId="6A6EC6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s red sight went over his tensed body, </w:t>
      </w:r>
      <w:r w:rsidRPr="00CF6B65">
        <w:rPr>
          <w:rFonts w:ascii="Times New Roman" w:eastAsia="ヒラギノ角ゴ Pro W3" w:hAnsi="Times New Roman" w:cs="Times New Roman"/>
          <w:color w:val="000000"/>
          <w:sz w:val="28"/>
          <w:szCs w:val="28"/>
        </w:rPr>
        <w:lastRenderedPageBreak/>
        <w:t xml:space="preserve">still kneeling at her feet. She clenched her fists as the Den Mother stepped between them. </w:t>
      </w:r>
      <w:r w:rsidRPr="00CF6B65">
        <w:rPr>
          <w:rFonts w:ascii="Times New Roman" w:eastAsia="ヒラギノ角ゴ Pro W3" w:hAnsi="Times New Roman" w:cs="Times New Roman"/>
          <w:i/>
          <w:color w:val="000000"/>
          <w:sz w:val="28"/>
          <w:szCs w:val="28"/>
        </w:rPr>
        <w:t>Breathe.</w:t>
      </w:r>
      <w:r w:rsidRPr="00CF6B65">
        <w:rPr>
          <w:rFonts w:ascii="Times New Roman" w:eastAsia="ヒラギノ角ゴ Pro W3" w:hAnsi="Times New Roman" w:cs="Times New Roman"/>
          <w:color w:val="000000"/>
          <w:sz w:val="28"/>
          <w:szCs w:val="28"/>
        </w:rPr>
        <w:t xml:space="preserve"> In. Out.</w:t>
      </w:r>
    </w:p>
    <w:p w14:paraId="36C154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old you.”</w:t>
      </w:r>
    </w:p>
    <w:p w14:paraId="31CAB1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gloating in Jason’s tone sent a shiver of dangerous flames through the harsh grip that Angelica had on herself.</w:t>
      </w:r>
    </w:p>
    <w:p w14:paraId="47F580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urple stuck his chest out in challenge. “If you’re so sure, ask her to claim you when she wins!”</w:t>
      </w:r>
    </w:p>
    <w:p w14:paraId="30565C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rown tauntingly, Angelica wanted to answer, to agree, but she stood still, afraid if she did any more, she wouldn’t be able to stop.</w:t>
      </w:r>
    </w:p>
    <w:p w14:paraId="7C2FB9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ah, Rankin will like that.” The blond man’s tone was sarcastic.</w:t>
      </w:r>
    </w:p>
    <w:p w14:paraId="4DEF98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Den Mother moved at that name and Angelica took note of it even as she burned.</w:t>
      </w:r>
    </w:p>
    <w:p w14:paraId="7BCA38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urple nodded. “You’ll both be dead.”</w:t>
      </w:r>
    </w:p>
    <w:p w14:paraId="17EF0A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other of the bachelors sneered. “He’s too scared.”</w:t>
      </w:r>
    </w:p>
    <w:p w14:paraId="487BE6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ll be hers…” Jason spoke slowly.</w:t>
      </w:r>
    </w:p>
    <w:p w14:paraId="5445AC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words hit her hard, burnt deep into her gut.</w:t>
      </w:r>
    </w:p>
    <w:p w14:paraId="10028C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she’ll love me.”</w:t>
      </w:r>
    </w:p>
    <w:p w14:paraId="4CD084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color w:val="000000"/>
          <w:sz w:val="28"/>
          <w:szCs w:val="28"/>
        </w:rPr>
        <w:t xml:space="preserve">Without a touch this time, the images came again, their bodies resting in the aftermath. As strong as the first, this image filled her with a sense she recognized with desperate longing. </w:t>
      </w:r>
      <w:r w:rsidRPr="00CF6B65">
        <w:rPr>
          <w:rFonts w:ascii="Times New Roman" w:eastAsia="ヒラギノ角ゴ Pro W3" w:hAnsi="Times New Roman" w:cs="Times New Roman"/>
          <w:i/>
          <w:color w:val="000000"/>
          <w:sz w:val="28"/>
          <w:szCs w:val="28"/>
        </w:rPr>
        <w:t>Peace.</w:t>
      </w:r>
    </w:p>
    <w:p w14:paraId="768A9B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choice had been made.</w:t>
      </w:r>
    </w:p>
    <w:p w14:paraId="3E73C3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forced it out with a gentleness that she didn’t know still existed in her. “I can, in time.”</w:t>
      </w:r>
    </w:p>
    <w:p w14:paraId="7A2264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happiness emanating from him was a spark. Her claws dug into his arms as she yanked him to </w:t>
      </w:r>
      <w:r w:rsidRPr="00CF6B65">
        <w:rPr>
          <w:rFonts w:ascii="Times New Roman" w:eastAsia="ヒラギノ角ゴ Pro W3" w:hAnsi="Times New Roman" w:cs="Times New Roman"/>
          <w:color w:val="000000"/>
          <w:sz w:val="28"/>
          <w:szCs w:val="28"/>
        </w:rPr>
        <w:lastRenderedPageBreak/>
        <w:t>his feet and urgently pushed her lips to his, breath catching, grip tightening at the feel of him, of his whimper of fear. She held them there, willing him to feel the crush of lust that she was, letting the flames lick up her body with a tongue of cruel fire. The moment stretched out into an incredibly agonizing bliss as she waited, felt, shivered from the heat.</w:t>
      </w:r>
    </w:p>
    <w:p w14:paraId="146F85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then he responded! His lips pressed ever so slightly and she was almost lost!</w:t>
      </w:r>
    </w:p>
    <w:p w14:paraId="154FB6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umm!”</w:t>
      </w:r>
    </w:p>
    <w:p w14:paraId="2E0C21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ound, rough with eager delight instead of fury, broke the moment and saved him. She’d never heard that from herself.</w:t>
      </w:r>
    </w:p>
    <w:p w14:paraId="226C41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released him and spun away, but as she opened the door, Angelica locked gazes with the blue haired mother.</w:t>
      </w:r>
    </w:p>
    <w:p w14:paraId="2E25F799" w14:textId="34EA5BC0"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was hers. He was not to be brought out to the other contestants. The woman knew all of it without being told. Angeli</w:t>
      </w:r>
      <w:r w:rsidR="00214DFB">
        <w:rPr>
          <w:rFonts w:ascii="Times New Roman" w:eastAsia="ヒラギノ角ゴ Pro W3" w:hAnsi="Times New Roman" w:cs="Times New Roman"/>
          <w:color w:val="000000"/>
          <w:sz w:val="28"/>
          <w:szCs w:val="28"/>
        </w:rPr>
        <w:t>c</w:t>
      </w:r>
      <w:r w:rsidRPr="00CF6B65">
        <w:rPr>
          <w:rFonts w:ascii="Times New Roman" w:eastAsia="ヒラギノ角ゴ Pro W3" w:hAnsi="Times New Roman" w:cs="Times New Roman"/>
          <w:color w:val="000000"/>
          <w:sz w:val="28"/>
          <w:szCs w:val="28"/>
        </w:rPr>
        <w:t>a saw the edge of the familiar tattoo on the woman’s arm, and made the connection.</w:t>
      </w:r>
    </w:p>
    <w:p w14:paraId="019868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That’s the sound of a rookie getting inked.”</w:t>
      </w:r>
    </w:p>
    <w:p w14:paraId="4EDC68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beautifully detailed swirl was indeed a rebel symbol. There were more of them here than their rulers might suspect.</w:t>
      </w:r>
    </w:p>
    <w:p w14:paraId="789F16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Angelica left, passing near enough to some of the shocked males to pinch them if she wanted to, she felt no overwhelming need. She had made the choice. Now, she had to win Jason’s papers.</w:t>
      </w:r>
    </w:p>
    <w:p w14:paraId="0A21EB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was back in her flat before she </w:t>
      </w:r>
      <w:r w:rsidRPr="00CF6B65">
        <w:rPr>
          <w:rFonts w:ascii="Times New Roman" w:eastAsia="ヒラギノ角ゴ Pro W3" w:hAnsi="Times New Roman" w:cs="Times New Roman"/>
          <w:color w:val="000000"/>
          <w:sz w:val="28"/>
          <w:szCs w:val="28"/>
        </w:rPr>
        <w:lastRenderedPageBreak/>
        <w:t>replayed the conversations and realized she also needed to discover who Rankin was. The Den Mothers were more scared of her than of the Pruetts. Angelica didn’t care for that at all.</w:t>
      </w:r>
    </w:p>
    <w:p w14:paraId="525FE7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44382D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3A25A75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9</w:t>
      </w:r>
    </w:p>
    <w:p w14:paraId="519176FE"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Jason</w:t>
      </w:r>
    </w:p>
    <w:p w14:paraId="548EC5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i/>
          <w:iCs/>
          <w:color w:val="000000"/>
          <w:sz w:val="28"/>
          <w:szCs w:val="28"/>
        </w:rPr>
        <w:t xml:space="preserve">I manipulated her by using courage. </w:t>
      </w:r>
      <w:r w:rsidRPr="00CF6B65">
        <w:rPr>
          <w:rFonts w:ascii="Times New Roman" w:eastAsia="ヒラギノ角ゴ Pro W3" w:hAnsi="Times New Roman" w:cs="Times New Roman"/>
          <w:color w:val="000000"/>
          <w:sz w:val="28"/>
          <w:szCs w:val="28"/>
        </w:rPr>
        <w:t>It was rumored the Pruetts were drawn to it and he’d remembered. He now had a potential owner and it wasn’t Rankin! He wanted to brag, but Jason strode by the other stunned bachelors without revealing his joy.</w:t>
      </w:r>
    </w:p>
    <w:p w14:paraId="043E169C" w14:textId="7CBC05C1"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was fierce. He had hopes she could handle Rankin, but even if she couldn’t kill the Defender, she would take him out of the complex and give him a chance to be free. Rankin couldn’t challenge </w:t>
      </w:r>
      <w:r w:rsidR="00230942">
        <w:rPr>
          <w:rFonts w:ascii="Times New Roman" w:eastAsia="ヒラギノ角ゴ Pro W3" w:hAnsi="Times New Roman" w:cs="Times New Roman"/>
          <w:color w:val="000000"/>
          <w:sz w:val="28"/>
          <w:szCs w:val="28"/>
        </w:rPr>
        <w:t>them</w:t>
      </w:r>
      <w:r w:rsidRPr="00CF6B65">
        <w:rPr>
          <w:rFonts w:ascii="Times New Roman" w:eastAsia="ヒラギノ角ゴ Pro W3" w:hAnsi="Times New Roman" w:cs="Times New Roman"/>
          <w:color w:val="000000"/>
          <w:sz w:val="28"/>
          <w:szCs w:val="28"/>
        </w:rPr>
        <w:t xml:space="preserve"> until then because of the possible scandal, but once they were out of the city, another game for survival would start. Jason would have to warn his new owner about the coming danger.</w:t>
      </w:r>
    </w:p>
    <w:p w14:paraId="5CF604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pushed off the too tight new clothes and settled into his threadbare robe, content that Rankin wasn’t here to hurt him tonight. The rebel elements in New Network City had set off another explosive and Rankin had been sent to investigate, interrogate, brutalize. It was what she excelled at.</w:t>
      </w:r>
    </w:p>
    <w:p w14:paraId="651225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did, too, Jason knew, but he believed in the rumors about her family. When she heard his story, she would be honor bound to take him to </w:t>
      </w:r>
      <w:r w:rsidRPr="00CF6B65">
        <w:rPr>
          <w:rFonts w:ascii="Times New Roman" w:eastAsia="ヒラギノ角ゴ Pro W3" w:hAnsi="Times New Roman" w:cs="Times New Roman"/>
          <w:color w:val="000000"/>
          <w:sz w:val="28"/>
          <w:szCs w:val="28"/>
        </w:rPr>
        <w:lastRenderedPageBreak/>
        <w:t>Baker.</w:t>
      </w:r>
    </w:p>
    <w:p w14:paraId="042CBE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already felt bad for tricking her. It was obvious that she needed him for the pain relief, but Jason wanted the life that had been stolen from him. Angelica might be strong enough to fight the fire. He was amazed at her control, but he had a list of things he needed to be happy and few women would be able to satisfy them all. Until he found the one who could, Jason wanted to be free to help the rebels take down the Network and to be there for Rankin’s death. That was what he needed the most.</w:t>
      </w:r>
    </w:p>
    <w:p w14:paraId="43A1A109"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br w:type="page"/>
      </w:r>
      <w:r w:rsidRPr="00CF6B65">
        <w:rPr>
          <w:rFonts w:ascii="Times New Roman" w:eastAsia="ヒラギノ角ゴ Pro W3" w:hAnsi="Times New Roman" w:cs="Times New Roman"/>
          <w:bCs/>
          <w:sz w:val="28"/>
          <w:szCs w:val="28"/>
        </w:rPr>
        <w:lastRenderedPageBreak/>
        <w:t>Chapter Four</w:t>
      </w:r>
    </w:p>
    <w:p w14:paraId="2AAB9DD4" w14:textId="77777777" w:rsidR="00CF6B65" w:rsidRPr="00CF6B65" w:rsidRDefault="00CF6B65" w:rsidP="00CF6B65">
      <w:pPr>
        <w:ind w:firstLine="432"/>
        <w:contextualSpacing/>
        <w:jc w:val="center"/>
        <w:rPr>
          <w:rFonts w:ascii="Times New Roman" w:hAnsi="Times New Roman" w:cs="Times New Roman"/>
          <w:b/>
          <w:bCs/>
          <w:sz w:val="44"/>
          <w:szCs w:val="44"/>
        </w:rPr>
      </w:pPr>
      <w:r w:rsidRPr="00CF6B65">
        <w:rPr>
          <w:rFonts w:ascii="Times New Roman" w:hAnsi="Times New Roman" w:cs="Times New Roman"/>
          <w:b/>
          <w:bCs/>
          <w:sz w:val="44"/>
          <w:szCs w:val="44"/>
        </w:rPr>
        <w:t>Heaven and Hell</w:t>
      </w:r>
    </w:p>
    <w:p w14:paraId="14D2936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6D6D918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1F751AA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6A8D138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28"/>
          <w:szCs w:val="28"/>
        </w:rPr>
        <w:t>1</w:t>
      </w:r>
    </w:p>
    <w:p w14:paraId="4132C9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0"/>
        </w:rPr>
        <w:t>“I</w:t>
      </w:r>
      <w:r w:rsidRPr="00CF6B65">
        <w:rPr>
          <w:rFonts w:ascii="Times New Roman" w:eastAsia="ヒラギノ角ゴ Pro W3" w:hAnsi="Times New Roman" w:cs="Times New Roman"/>
          <w:color w:val="000000"/>
          <w:sz w:val="28"/>
          <w:szCs w:val="28"/>
        </w:rPr>
        <w:t>t is day two of the second round and we are down to eight contestants to start the morning’s matches!” the announcer blared.</w:t>
      </w:r>
    </w:p>
    <w:p w14:paraId="5472D5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t scheduled for a battle, Angelica had spent day four of the games in her larger studio apartment on the next floor, studying information on the wall screen while trying not to think about her prize. She’d never had a day stretch so long, but she had learned a great deal about Rankin.</w:t>
      </w:r>
    </w:p>
    <w:p w14:paraId="546D72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top Defender was known to the world as a protector of the complex males, but according to rumors, Rankin liked to take advantage of that position by abusing them herself. When Angelica offered a generous amount of UDs, she was informed that Rankin had a small stable of men she visited regularly. Angelica’s personal guards had whispered small details that burned in her brain.</w:t>
      </w:r>
    </w:p>
    <w:p w14:paraId="05CD1F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She’s got one now, in your lot.”</w:t>
      </w:r>
    </w:p>
    <w:p w14:paraId="29390E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i/>
          <w:color w:val="000000"/>
          <w:sz w:val="28"/>
          <w:szCs w:val="28"/>
        </w:rPr>
        <w:t>She gets them young, grooms them. Sometimes she spends hours with them in their cells or her den.”</w:t>
      </w:r>
    </w:p>
    <w:p w14:paraId="0CE844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i/>
          <w:color w:val="000000"/>
          <w:sz w:val="28"/>
          <w:szCs w:val="28"/>
        </w:rPr>
        <w:t>She hurts them.”</w:t>
      </w:r>
    </w:p>
    <w:p w14:paraId="45A519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i/>
          <w:color w:val="000000"/>
          <w:sz w:val="28"/>
          <w:szCs w:val="28"/>
        </w:rPr>
        <w:t xml:space="preserve">Yes, and more than most changelings do </w:t>
      </w:r>
      <w:r w:rsidRPr="00CF6B65">
        <w:rPr>
          <w:rFonts w:ascii="Times New Roman" w:eastAsia="ヒラギノ角ゴ Pro W3" w:hAnsi="Times New Roman" w:cs="Times New Roman"/>
          <w:i/>
          <w:color w:val="000000"/>
          <w:sz w:val="28"/>
          <w:szCs w:val="28"/>
        </w:rPr>
        <w:lastRenderedPageBreak/>
        <w:t>during a rental session.”</w:t>
      </w:r>
    </w:p>
    <w:p w14:paraId="69E2AF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i/>
          <w:color w:val="000000"/>
          <w:sz w:val="28"/>
          <w:szCs w:val="28"/>
        </w:rPr>
        <w:t>They’re given favors to make the other males hate them and isolate them, so she has complete control.”</w:t>
      </w:r>
    </w:p>
    <w:p w14:paraId="386F56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i/>
          <w:color w:val="000000"/>
          <w:sz w:val="28"/>
          <w:szCs w:val="28"/>
        </w:rPr>
        <w:t>She’ll kill to keep her favorite.”</w:t>
      </w:r>
    </w:p>
    <w:p w14:paraId="226227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had also found the file for her choice, and confirmed that’s who he was. She suspected he’d been trying to force her hand in order to escape Rankin. </w:t>
      </w:r>
      <w:r w:rsidRPr="00CF6B65">
        <w:rPr>
          <w:rFonts w:ascii="Times New Roman" w:eastAsia="ヒラギノ角ゴ Pro W3" w:hAnsi="Times New Roman" w:cs="Times New Roman"/>
          <w:i/>
          <w:color w:val="000000"/>
          <w:sz w:val="28"/>
          <w:szCs w:val="28"/>
        </w:rPr>
        <w:t>It worked</w:t>
      </w:r>
      <w:r w:rsidRPr="00CF6B65">
        <w:rPr>
          <w:rFonts w:ascii="Times New Roman" w:eastAsia="ヒラギノ角ゴ Pro W3" w:hAnsi="Times New Roman" w:cs="Times New Roman"/>
          <w:color w:val="000000"/>
          <w:sz w:val="28"/>
          <w:szCs w:val="28"/>
        </w:rPr>
        <w:t>.</w:t>
      </w:r>
    </w:p>
    <w:p w14:paraId="2AA487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ll of these things were in her mind as she settled into the plushy chair for round two and got ready to be inoffensive. She wanted something this time.</w:t>
      </w:r>
    </w:p>
    <w:p w14:paraId="04EC1F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o, we’re chatting with Angelica Pruett! The newest rankings have placed you in second, solidly behind the favorite, Kim Lee. Do you believe that’s fair since you have more kills?”</w:t>
      </w:r>
    </w:p>
    <w:p w14:paraId="718B5A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ve never thought it mattered.”</w:t>
      </w:r>
    </w:p>
    <w:p w14:paraId="0A17DD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t was the reporter she’d tipped off. Angelica wondered if the woman had been a Defender. It was in the way she sat so alertly, sweeping the corners and employee gates behind the rows of reporters. </w:t>
      </w:r>
      <w:r w:rsidRPr="00CF6B65">
        <w:rPr>
          <w:rFonts w:ascii="Times New Roman" w:eastAsia="ヒラギノ角ゴ Pro W3" w:hAnsi="Times New Roman" w:cs="Times New Roman"/>
          <w:i/>
          <w:snapToGrid w:val="0"/>
          <w:color w:val="000000"/>
          <w:sz w:val="28"/>
          <w:szCs w:val="28"/>
        </w:rPr>
        <w:t xml:space="preserve">She definitely has the shoulders for it. </w:t>
      </w:r>
      <w:r w:rsidRPr="00CF6B65">
        <w:rPr>
          <w:rFonts w:ascii="Times New Roman" w:eastAsia="ヒラギノ角ゴ Pro W3" w:hAnsi="Times New Roman" w:cs="Times New Roman"/>
          <w:snapToGrid w:val="0"/>
          <w:color w:val="000000"/>
          <w:sz w:val="28"/>
          <w:szCs w:val="28"/>
        </w:rPr>
        <w:t>In the cage, Miss. Reporter might be a real match.</w:t>
      </w:r>
    </w:p>
    <w:p w14:paraId="50A257A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your opponent’s comment? Does that bother you?”</w:t>
      </w:r>
    </w:p>
    <w:p w14:paraId="7F0A74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Yes, so much that I want to taste her swampy blood.</w:t>
      </w:r>
      <w:r w:rsidRPr="00CF6B65">
        <w:rPr>
          <w:rFonts w:ascii="Times New Roman" w:eastAsia="ヒラギノ角ゴ Pro W3" w:hAnsi="Times New Roman" w:cs="Times New Roman"/>
          <w:color w:val="000000"/>
          <w:sz w:val="28"/>
          <w:szCs w:val="28"/>
        </w:rPr>
        <w:t xml:space="preserve"> “Not anymore. I gave away my stars.”</w:t>
      </w:r>
    </w:p>
    <w:p w14:paraId="4F29AD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eporter gasped as mutters went through those who were listening, betting on her, playing with her life. She had no personal security now.</w:t>
      </w:r>
    </w:p>
    <w:p w14:paraId="0D00D6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You sent him your protection?”</w:t>
      </w:r>
    </w:p>
    <w:p w14:paraId="7430C7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matched their pay from my personal account. When someone says they plan to attack, I take them seriously. I won’t have him or the other bachelors hurt, and I hope the Network won’t either.”</w:t>
      </w:r>
    </w:p>
    <w:p w14:paraId="0E5721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 xml:space="preserve">Easy, careful. </w:t>
      </w:r>
      <w:r w:rsidRPr="00CF6B65">
        <w:rPr>
          <w:rFonts w:ascii="Times New Roman" w:eastAsia="ヒラギノ角ゴ Pro W3" w:hAnsi="Times New Roman" w:cs="Times New Roman"/>
          <w:color w:val="000000"/>
          <w:sz w:val="28"/>
          <w:szCs w:val="28"/>
        </w:rPr>
        <w:t>The reporter’s expression cautioned Angelica, but her excited body language said to keep going.</w:t>
      </w:r>
    </w:p>
    <w:p w14:paraId="3FB214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d. “The Den Mothers are good, but against a changeling, there’s not much they can do and we know it.” Her voice rumbled lower. “And some of us use it. Maybe there have been threats.”</w:t>
      </w:r>
    </w:p>
    <w:p w14:paraId="2DCB30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m positive our rulers have everything under control.” Dana’s eyes were bright pools of glee, but her tone was perfectly offended. “Back to you, Phyllis.”</w:t>
      </w:r>
    </w:p>
    <w:p w14:paraId="671A13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the camera light flashed to red, Dana nodded once in recognition before stepping from the neat little booth.</w:t>
      </w:r>
    </w:p>
    <w:p w14:paraId="6E5EDF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ad made an ally. It felt strange. Normally, Pruetts only collected enemies while in the complex, and stacked up grave fillers.</w:t>
      </w:r>
    </w:p>
    <w:p w14:paraId="48AA20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41A18B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6D6C0B8E"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2</w:t>
      </w:r>
    </w:p>
    <w:p w14:paraId="65043D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ge Match Five!”</w:t>
      </w:r>
    </w:p>
    <w:p w14:paraId="6EAC95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s would decide another of the final four. Angelica observed the two fighters eagerly as they stepped into the ring.</w:t>
      </w:r>
    </w:p>
    <w:p w14:paraId="6DF73157" w14:textId="0F497B9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Chelsea, dressed all in blue, was the favorite </w:t>
      </w:r>
      <w:r w:rsidRPr="00CF6B65">
        <w:rPr>
          <w:rFonts w:ascii="Times New Roman" w:eastAsia="ヒラギノ角ゴ Pro W3" w:hAnsi="Times New Roman" w:cs="Times New Roman"/>
          <w:color w:val="000000"/>
          <w:sz w:val="28"/>
          <w:szCs w:val="28"/>
        </w:rPr>
        <w:lastRenderedPageBreak/>
        <w:t>over the last Diva member, who she’d mostly forgotten about.</w:t>
      </w:r>
      <w:r w:rsidRPr="00CF6B65">
        <w:rPr>
          <w:rFonts w:ascii="Times New Roman" w:eastAsia="ヒラギノ角ゴ Pro W3" w:hAnsi="Times New Roman" w:cs="Times New Roman"/>
          <w:b/>
          <w:color w:val="000000"/>
          <w:sz w:val="28"/>
          <w:szCs w:val="28"/>
        </w:rPr>
        <w:t xml:space="preserve"> </w:t>
      </w:r>
      <w:r w:rsidRPr="00CF6B65">
        <w:rPr>
          <w:rFonts w:ascii="Times New Roman" w:eastAsia="ヒラギノ角ゴ Pro W3" w:hAnsi="Times New Roman" w:cs="Times New Roman"/>
          <w:color w:val="000000"/>
          <w:sz w:val="28"/>
          <w:szCs w:val="28"/>
        </w:rPr>
        <w:t>The fury was coming in thick waves from that woman though, and Angelica found herself rooting for the underdog so she wouldn’t have to fight the sister. She still hadn’t erased that haunted expression.</w:t>
      </w:r>
    </w:p>
    <w:p w14:paraId="3F2CBD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t was a shock when Chelsea blasted her opponent with that very look, causing the gang member to stumble the way Angelica was worried about doing. </w:t>
      </w:r>
      <w:r w:rsidRPr="00CF6B65">
        <w:rPr>
          <w:rFonts w:ascii="Times New Roman" w:eastAsia="ヒラギノ角ゴ Pro W3" w:hAnsi="Times New Roman" w:cs="Times New Roman"/>
          <w:i/>
          <w:color w:val="000000"/>
          <w:sz w:val="28"/>
          <w:szCs w:val="28"/>
        </w:rPr>
        <w:t>It isn’t real!</w:t>
      </w:r>
    </w:p>
    <w:p w14:paraId="3273C0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helsea lunged forward with a brutal throat punch, catching her prey unaware. Bones snapped, quickly smothering the other woman.</w:t>
      </w:r>
    </w:p>
    <w:p w14:paraId="1DA8ED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atch to Bush! We have a Bush in the final rounds!”</w:t>
      </w:r>
    </w:p>
    <w:p w14:paraId="74994B67" w14:textId="4DF8FF30"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audience was on its feet, blocking her from view as they cheered and jeered. Angelica exited the stands, hoping Chelsea hadn’t notice</w:t>
      </w:r>
      <w:r w:rsidR="00AB6755">
        <w:rPr>
          <w:rFonts w:ascii="Times New Roman" w:eastAsia="ヒラギノ角ゴ Pro W3" w:hAnsi="Times New Roman" w:cs="Times New Roman"/>
          <w:snapToGrid w:val="0"/>
          <w:color w:val="000000"/>
          <w:sz w:val="28"/>
          <w:szCs w:val="28"/>
        </w:rPr>
        <w:t>d</w:t>
      </w:r>
      <w:r w:rsidRPr="00CF6B65">
        <w:rPr>
          <w:rFonts w:ascii="Times New Roman" w:eastAsia="ヒラギノ角ゴ Pro W3" w:hAnsi="Times New Roman" w:cs="Times New Roman"/>
          <w:snapToGrid w:val="0"/>
          <w:color w:val="000000"/>
          <w:sz w:val="28"/>
          <w:szCs w:val="28"/>
        </w:rPr>
        <w:t xml:space="preserve"> her. </w:t>
      </w:r>
      <w:r w:rsidRPr="00CF6B65">
        <w:rPr>
          <w:rFonts w:ascii="Times New Roman" w:eastAsia="ヒラギノ角ゴ Pro W3" w:hAnsi="Times New Roman" w:cs="Times New Roman"/>
          <w:i/>
          <w:iCs/>
          <w:snapToGrid w:val="0"/>
          <w:color w:val="000000"/>
          <w:sz w:val="28"/>
          <w:szCs w:val="28"/>
        </w:rPr>
        <w:t>I need to think.</w:t>
      </w:r>
      <w:r w:rsidRPr="00CF6B65">
        <w:rPr>
          <w:rFonts w:ascii="Times New Roman" w:eastAsia="ヒラギノ角ゴ Pro W3" w:hAnsi="Times New Roman" w:cs="Times New Roman"/>
          <w:snapToGrid w:val="0"/>
          <w:color w:val="000000"/>
          <w:sz w:val="28"/>
          <w:szCs w:val="28"/>
        </w:rPr>
        <w:t xml:space="preserve"> She would do it while spilling blood in her next match.</w:t>
      </w:r>
    </w:p>
    <w:p w14:paraId="37EE9A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7B9DD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1071417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3</w:t>
      </w:r>
    </w:p>
    <w:p w14:paraId="63E977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ge Match Six!”</w:t>
      </w:r>
    </w:p>
    <w:p w14:paraId="0E9595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Angelica spotted the female in the ring, Network logo flashing for the cameras, she was relieved. Her last battles wouldn’t be as hard as this one. Ratings discounted, she had judged Kim Lee to be her main competition; she was glad to know it was mostly in the bag after this one.</w:t>
      </w:r>
    </w:p>
    <w:p w14:paraId="1B93A5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Unlike her cousin’s match, there were no </w:t>
      </w:r>
      <w:r w:rsidRPr="00CF6B65">
        <w:rPr>
          <w:rFonts w:ascii="Times New Roman" w:eastAsia="ヒラギノ角ゴ Pro W3" w:hAnsi="Times New Roman" w:cs="Times New Roman"/>
          <w:snapToGrid w:val="0"/>
          <w:color w:val="000000"/>
          <w:sz w:val="28"/>
          <w:szCs w:val="28"/>
        </w:rPr>
        <w:lastRenderedPageBreak/>
        <w:t>pleading relatives along the ramp as Angelica walked down. Pruetts didn’t give mercy. Everyone knew that now.</w:t>
      </w:r>
    </w:p>
    <w:p w14:paraId="0A4CDD27" w14:textId="4A3DA996"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anks to </w:t>
      </w:r>
      <w:r w:rsidR="00AB6755">
        <w:rPr>
          <w:rFonts w:ascii="Times New Roman" w:eastAsia="ヒラギノ角ゴ Pro W3" w:hAnsi="Times New Roman" w:cs="Times New Roman"/>
          <w:snapToGrid w:val="0"/>
          <w:color w:val="000000"/>
          <w:sz w:val="28"/>
          <w:szCs w:val="28"/>
        </w:rPr>
        <w:t xml:space="preserve">the </w:t>
      </w:r>
      <w:r w:rsidRPr="00CF6B65">
        <w:rPr>
          <w:rFonts w:ascii="Times New Roman" w:eastAsia="ヒラギノ角ゴ Pro W3" w:hAnsi="Times New Roman" w:cs="Times New Roman"/>
          <w:snapToGrid w:val="0"/>
          <w:color w:val="000000"/>
          <w:sz w:val="28"/>
          <w:szCs w:val="28"/>
        </w:rPr>
        <w:t>monthly lottery, only one family member got a male from the global mate list and that was usually a spent rented male with only a few years left to live. The others had to gather the funds to buy one, something socialites could afford. Or they could enter the games and fight. For some, the disease was the drive, but for others, it was a more subtle effect that they were searching for a cure to. Without a mate, there was no child, no happy-ever-after. Kim Lee’s expression implied the ache for that future was worth her life. Angelica understood completely.</w:t>
      </w:r>
    </w:p>
    <w:p w14:paraId="41CCEA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opponent stood away from the withdraw rope, the new one that replaced her statement of intimidation. Angelica allowed herself one human moment of unease. The woman had the big, rough hands of someone who had trained on nature. It was easy to imagine her in the swamps of her hometown, swinging through the trees and wrestling pythons. Angelica had heard that was popular in the swamps.</w:t>
      </w:r>
    </w:p>
    <w:p w14:paraId="6D53A9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n she considered her waiting bachelor, and how it had felt to have him touch her willingly. </w:t>
      </w:r>
      <w:r w:rsidRPr="00CF6B65">
        <w:rPr>
          <w:rFonts w:ascii="Times New Roman" w:eastAsia="ヒラギノ角ゴ Pro W3" w:hAnsi="Times New Roman" w:cs="Times New Roman"/>
          <w:i/>
          <w:iCs/>
          <w:snapToGrid w:val="0"/>
          <w:color w:val="000000"/>
          <w:sz w:val="28"/>
          <w:szCs w:val="28"/>
        </w:rPr>
        <w:t>Rankin will buy him if I die here.</w:t>
      </w:r>
    </w:p>
    <w:p w14:paraId="3D9DEF48" w14:textId="01FF677C"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ge exploded into fury as bright as the blue laser lights that threw the crowd into delighted chaos.</w:t>
      </w:r>
    </w:p>
    <w:p w14:paraId="6EF166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Kim Lee waved her hands, crouching as the dividing bar finished going down. “Come on, then!”</w:t>
      </w:r>
    </w:p>
    <w:p w14:paraId="3DF682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gelica immediately lunged forward, tempting her.</w:t>
      </w:r>
    </w:p>
    <w:p w14:paraId="35033E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woman knew better and shot around her instead.</w:t>
      </w:r>
    </w:p>
    <w:p w14:paraId="587999B6" w14:textId="48B4069D"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pun, keeping Kim in sight as the woman danced around the mat. Designed to make her dizzy and confused, Angelica put a quick end to her running by timing and execut</w:t>
      </w:r>
      <w:r w:rsidR="00AA1988">
        <w:rPr>
          <w:rFonts w:ascii="Times New Roman" w:eastAsia="ヒラギノ角ゴ Pro W3" w:hAnsi="Times New Roman" w:cs="Times New Roman"/>
          <w:color w:val="000000"/>
          <w:sz w:val="28"/>
          <w:szCs w:val="28"/>
        </w:rPr>
        <w:t>ing</w:t>
      </w:r>
      <w:r w:rsidRPr="00CF6B65">
        <w:rPr>
          <w:rFonts w:ascii="Times New Roman" w:eastAsia="ヒラギノ角ゴ Pro W3" w:hAnsi="Times New Roman" w:cs="Times New Roman"/>
          <w:color w:val="000000"/>
          <w:sz w:val="28"/>
          <w:szCs w:val="28"/>
        </w:rPr>
        <w:t xml:space="preserve"> a nice leap and tuck that dropped her directly into Kim’s path.</w:t>
      </w:r>
    </w:p>
    <w:p w14:paraId="4C0ACC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jumped again as Kim kicked out, sweeping for her legs.</w:t>
      </w:r>
    </w:p>
    <w:p w14:paraId="555384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issing angered Kim. She pulled a handful of blades from her belt in a fast motion and let them fly.</w:t>
      </w:r>
    </w:p>
    <w:p w14:paraId="7FFE63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ucked, hand rising to catch one in her forearm. Then Angelica threw her own spikes and Kim was the one dropping, evading, being trimmed.</w:t>
      </w:r>
    </w:p>
    <w:p w14:paraId="5D4B8C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Kim Lee snarled furiously. “Slam you!”</w:t>
      </w:r>
    </w:p>
    <w:p w14:paraId="3648C7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recognized the fear. “No babies, here, sweetheart–only blood.”</w:t>
      </w:r>
    </w:p>
    <w:p w14:paraId="212338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Kim knew she couldn’t beat Angelica, that death waited, but she never considered the withdraw rope as she lost control, finishing the change in a quick evolution. Her vision darkened to crimson, hair growing out of the holders, and her body expanded, muscles straining against her clothes. The Network favorite screamed at Angelica in rage as her pupils burst into red flames. She flew forward with vicious snarls ripping from her throat.</w:t>
      </w:r>
    </w:p>
    <w:p w14:paraId="5F2F48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braced to meet her, still in control.</w:t>
      </w:r>
    </w:p>
    <w:p w14:paraId="33FB5A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Kim’s arms slammed around Angelica, teeth </w:t>
      </w:r>
      <w:r w:rsidRPr="00CF6B65">
        <w:rPr>
          <w:rFonts w:ascii="Times New Roman" w:eastAsia="ヒラギノ角ゴ Pro W3" w:hAnsi="Times New Roman" w:cs="Times New Roman"/>
          <w:color w:val="000000"/>
          <w:sz w:val="28"/>
          <w:szCs w:val="28"/>
        </w:rPr>
        <w:lastRenderedPageBreak/>
        <w:t>going for her neck.</w:t>
      </w:r>
    </w:p>
    <w:p w14:paraId="4CD5D5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used her momentum to roll and send Kim flailing with a knee to her gut.</w:t>
      </w:r>
    </w:p>
    <w:p w14:paraId="42767B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Kim crashed against the cage wall in a heap, but recovered before Angelica did, lunging again. She landed on her back, nails seeking flesh.</w:t>
      </w:r>
    </w:p>
    <w:p w14:paraId="5668BE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immediately let their combined weight cause a collapse. They slammed into the mat with an audible crunch as Angelica snapped the wrist around her throat and drove an elbow into the woman’s chest while Kim clawed. There was no logic to the attack, simply the rage. It was easy to roll, shove her other arm forward, </w:t>
      </w:r>
      <w:r w:rsidRPr="00CF6B65">
        <w:rPr>
          <w:rFonts w:ascii="Times New Roman" w:eastAsia="ヒラギノ角ゴ Pro W3" w:hAnsi="Times New Roman" w:cs="Times New Roman"/>
          <w:i/>
          <w:color w:val="000000"/>
          <w:sz w:val="28"/>
          <w:szCs w:val="28"/>
        </w:rPr>
        <w:t>slice.</w:t>
      </w:r>
    </w:p>
    <w:p w14:paraId="0B6371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Kim grabbed her stomach with one hand, holding up the other as she slid to her knees. Blood trickled from her mouth as she held out a red palm, the fury fading. “Mercy?”</w:t>
      </w:r>
    </w:p>
    <w:p w14:paraId="00FBB2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ut it wasn’t Angelica’s to give. Kim’s brain made the choice. She slumped to the bloody mat.</w:t>
      </w:r>
    </w:p>
    <w:p w14:paraId="530A68C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atch to Pruett!”</w:t>
      </w:r>
    </w:p>
    <w:p w14:paraId="5161C0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ems rained over the cage, some making it through the gaps in the fencing. Angelica saw keys, cards, trash, and gold star bracelets as the crowd exploded with fresh screams. Another squad shoved into the unruly throng as she scooped up a few of the gifts.</w:t>
      </w:r>
    </w:p>
    <w:p w14:paraId="2E210F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When Angelica stood, the blue haired Den Mother was lurking in the entrance to the fenced tunnel she’d walked down to get to the cage. Waiting for her, confident the Pruett would win, but she wasn’t happy with the information she needed </w:t>
      </w:r>
      <w:r w:rsidRPr="00CF6B65">
        <w:rPr>
          <w:rFonts w:ascii="Times New Roman" w:eastAsia="ヒラギノ角ゴ Pro W3" w:hAnsi="Times New Roman" w:cs="Times New Roman"/>
          <w:color w:val="000000"/>
          <w:sz w:val="28"/>
          <w:szCs w:val="28"/>
        </w:rPr>
        <w:lastRenderedPageBreak/>
        <w:t>to deliver. Her wild hair and tired profile said Angelica wouldn’t like the news.</w:t>
      </w:r>
    </w:p>
    <w:p w14:paraId="4560BB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2B1813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55A954A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4</w:t>
      </w:r>
    </w:p>
    <w:p w14:paraId="5C206E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s time when Angelica strode into the cells, there was only her chosen male and the sentries, who she’d insisted must stay inside the room to protect her chosen male.</w:t>
      </w:r>
    </w:p>
    <w:p w14:paraId="633409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let her see how unhappy he was with all the security. Instead of controlling his expression, he glared through the dark bruise on his cheek. Rankin had come by to express her anger at his televised boldness.</w:t>
      </w:r>
    </w:p>
    <w:p w14:paraId="5E6B3C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Fury</w:t>
      </w:r>
      <w:r w:rsidRPr="00CF6B65">
        <w:rPr>
          <w:rFonts w:ascii="Times New Roman" w:eastAsia="ヒラギノ角ゴ Pro W3" w:hAnsi="Times New Roman" w:cs="Times New Roman"/>
          <w:color w:val="000000"/>
          <w:sz w:val="28"/>
          <w:szCs w:val="28"/>
        </w:rPr>
        <w:t>, so much hotter than what Angelica was used to, exploded in her mind. Rankin’s death was now a matter of time.</w:t>
      </w:r>
    </w:p>
    <w:p w14:paraId="52F247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at next to him on the couch. When he flinched, she kept space between them. “Have you changed your mind?”</w:t>
      </w:r>
    </w:p>
    <w:p w14:paraId="33BB34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turned to her in immediate denial.</w:t>
      </w:r>
    </w:p>
    <w:p w14:paraId="2FD2AA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thought he was manipulating things, but she wanted him, no matter his intent. “This is what you want?”</w:t>
      </w:r>
    </w:p>
    <w:p w14:paraId="3FEEFD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I’d be yours!”</w:t>
      </w:r>
    </w:p>
    <w:p w14:paraId="4E7BE8C0" w14:textId="4224FA32"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Scorching flames of panicked heat…</w:t>
      </w:r>
      <w:r w:rsidRPr="00CF6B65">
        <w:rPr>
          <w:rFonts w:ascii="Times New Roman" w:eastAsia="ヒラギノ角ゴ Pro W3" w:hAnsi="Times New Roman" w:cs="Times New Roman"/>
          <w:color w:val="000000"/>
          <w:sz w:val="28"/>
          <w:szCs w:val="28"/>
        </w:rPr>
        <w:t>and then control. She glared at his cheek. “Did Rankin do that?”</w:t>
      </w:r>
    </w:p>
    <w:p w14:paraId="029CFE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cringed from her as if </w:t>
      </w:r>
      <w:r w:rsidRPr="00CF6B65">
        <w:rPr>
          <w:rFonts w:ascii="Times New Roman" w:eastAsia="ヒラギノ角ゴ Pro W3" w:hAnsi="Times New Roman" w:cs="Times New Roman"/>
          <w:i/>
          <w:color w:val="000000"/>
          <w:sz w:val="28"/>
          <w:szCs w:val="28"/>
        </w:rPr>
        <w:t>she’d</w:t>
      </w:r>
      <w:r w:rsidRPr="00CF6B65">
        <w:rPr>
          <w:rFonts w:ascii="Times New Roman" w:eastAsia="ヒラギノ角ゴ Pro W3" w:hAnsi="Times New Roman" w:cs="Times New Roman"/>
          <w:color w:val="000000"/>
          <w:sz w:val="28"/>
          <w:szCs w:val="28"/>
        </w:rPr>
        <w:t xml:space="preserve"> hit him, and Angelica knew her suspicions were right. “You need protection.”</w:t>
      </w:r>
    </w:p>
    <w:p w14:paraId="5BDCF5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 xml:space="preserve">To her surprise, Jason leaned closer. </w:t>
      </w:r>
      <w:r w:rsidRPr="00CF6B65">
        <w:rPr>
          <w:rFonts w:ascii="Times New Roman" w:eastAsia="ヒラギノ角ゴ Pro W3" w:hAnsi="Times New Roman" w:cs="Times New Roman"/>
          <w:snapToGrid w:val="0"/>
          <w:color w:val="000000"/>
          <w:sz w:val="28"/>
          <w:szCs w:val="28"/>
        </w:rPr>
        <w:t>“I need to reach Baker!”</w:t>
      </w:r>
    </w:p>
    <w:p w14:paraId="46D46F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froze.</w:t>
      </w:r>
    </w:p>
    <w:p w14:paraId="5ED8AE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aware of their audience. He rested his silky hair against her shoulder like a lover. “Please, we need your help. The Pruetts are for–”</w:t>
      </w:r>
    </w:p>
    <w:p w14:paraId="39AF09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Freedom,” she finished, barely breathing as she understood he was begging for sanctuary. He’d lied. Honor, the powerful kind she’d inherited, flooded Angelica to war with the pain of his betrayal and the feel of him against her. </w:t>
      </w:r>
      <w:r w:rsidRPr="00CF6B65">
        <w:rPr>
          <w:rFonts w:ascii="Times New Roman" w:eastAsia="ヒラギノ角ゴ Pro W3" w:hAnsi="Times New Roman" w:cs="Times New Roman"/>
          <w:i/>
          <w:snapToGrid w:val="0"/>
          <w:color w:val="000000"/>
          <w:sz w:val="28"/>
          <w:szCs w:val="28"/>
        </w:rPr>
        <w:t>I chose wrong.</w:t>
      </w:r>
    </w:p>
    <w:p w14:paraId="0B0035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shoved him away and lurched to her feet. She wanted to tear things apart in agony, but the commitment to the family, to their values, wouldn’t let her renounce the choice. The flames vanished suddenly to be replaced with misery. </w:t>
      </w:r>
      <w:r w:rsidRPr="00CF6B65">
        <w:rPr>
          <w:rFonts w:ascii="Times New Roman" w:eastAsia="ヒラギノ角ゴ Pro W3" w:hAnsi="Times New Roman" w:cs="Times New Roman"/>
          <w:i/>
          <w:snapToGrid w:val="0"/>
          <w:color w:val="000000"/>
          <w:sz w:val="28"/>
          <w:szCs w:val="28"/>
        </w:rPr>
        <w:t>My torment isn’t over yet.</w:t>
      </w:r>
    </w:p>
    <w:p w14:paraId="221533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Wait.” </w:t>
      </w:r>
      <w:r w:rsidRPr="00CF6B65">
        <w:rPr>
          <w:rFonts w:ascii="Times New Roman" w:eastAsia="ヒラギノ角ゴ Pro W3" w:hAnsi="Times New Roman" w:cs="Times New Roman"/>
          <w:snapToGrid w:val="0"/>
          <w:color w:val="000000"/>
          <w:sz w:val="28"/>
          <w:szCs w:val="28"/>
        </w:rPr>
        <w:t>Jason feared she would switch him for one of the others. His pupils shrank into pinpricks of terror. “Please. I know things…”</w:t>
      </w:r>
    </w:p>
    <w:p w14:paraId="2265BE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o the listening world, it might sound like a sexual line, but Angelica doubted their rulers would read it that way. Was he trying to get himself killed? “You’re playing with fire.”</w:t>
      </w:r>
    </w:p>
    <w:p w14:paraId="344BBC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enslaved male stared back in open desperation. “I’m already burning. I have been for a long time.”</w:t>
      </w:r>
    </w:p>
    <w:p w14:paraId="5896EA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at was another misery she understood. Angelica came back to the couch as she sealed up the disappointment, the anguish. Jason wasn’t one of a kind. Eventually, she would locate </w:t>
      </w:r>
      <w:r w:rsidRPr="00CF6B65">
        <w:rPr>
          <w:rFonts w:ascii="Times New Roman" w:eastAsia="ヒラギノ角ゴ Pro W3" w:hAnsi="Times New Roman" w:cs="Times New Roman"/>
          <w:i/>
          <w:snapToGrid w:val="0"/>
          <w:color w:val="000000"/>
          <w:sz w:val="28"/>
          <w:szCs w:val="28"/>
        </w:rPr>
        <w:t>her</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snapToGrid w:val="0"/>
          <w:color w:val="000000"/>
          <w:sz w:val="28"/>
          <w:szCs w:val="28"/>
        </w:rPr>
        <w:lastRenderedPageBreak/>
        <w:t xml:space="preserve">bachelor, her cure. Right now, she had a duty to handle and she went about it like any other Pruett would have. She </w:t>
      </w:r>
      <w:r w:rsidRPr="00CF6B65">
        <w:rPr>
          <w:rFonts w:ascii="Times New Roman" w:eastAsia="ヒラギノ角ゴ Pro W3" w:hAnsi="Times New Roman" w:cs="Times New Roman"/>
          <w:color w:val="000000"/>
          <w:sz w:val="28"/>
          <w:szCs w:val="28"/>
        </w:rPr>
        <w:t>lunged for his throat.</w:t>
      </w:r>
    </w:p>
    <w:p w14:paraId="30A760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hot body slammed him against the couch, long legs straddling his hips. He cowered away before he realized she was talking.</w:t>
      </w:r>
    </w:p>
    <w:p w14:paraId="201C58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ell me–now!”</w:t>
      </w:r>
    </w:p>
    <w:p w14:paraId="7A7033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Network knows about the safe zone.” He tried to breathe past the fear as she ran warm, rough hands through his hair. “As soon as Baker gets there, they’ll bomb it.”</w:t>
      </w:r>
    </w:p>
    <w:p w14:paraId="3D7899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jerked back, maybe to determine if he was lying, and then pressed her mouth to his! Jason froze again, trying to listen through the panic…the </w:t>
      </w:r>
      <w:r w:rsidRPr="00CF6B65">
        <w:rPr>
          <w:rFonts w:ascii="Times New Roman" w:eastAsia="ヒラギノ角ゴ Pro W3" w:hAnsi="Times New Roman" w:cs="Times New Roman"/>
          <w:i/>
          <w:color w:val="000000"/>
          <w:sz w:val="28"/>
          <w:szCs w:val="28"/>
        </w:rPr>
        <w:t>interest</w:t>
      </w:r>
      <w:r w:rsidRPr="00CF6B65">
        <w:rPr>
          <w:rFonts w:ascii="Times New Roman" w:eastAsia="ヒラギノ角ゴ Pro W3" w:hAnsi="Times New Roman" w:cs="Times New Roman"/>
          <w:color w:val="000000"/>
          <w:sz w:val="28"/>
          <w:szCs w:val="28"/>
        </w:rPr>
        <w:t>. She smelled good, like a fresh wind through the service tunnels.</w:t>
      </w:r>
    </w:p>
    <w:p w14:paraId="5694562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ow do you know?” She spoke against his lips.</w:t>
      </w:r>
    </w:p>
    <w:p w14:paraId="13BAB6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ruggled to talk as her musky scent filled his nose. Her legs fit around him so well… “Rankin let it slip.”</w:t>
      </w:r>
    </w:p>
    <w:p w14:paraId="7CFD97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ensed at the name. It gave him the courage to wrap a gentle hand around her neck. Her hair covered his words from the cameras. “I’ll give you anything you want. Please don’t let her buy me.”</w:t>
      </w:r>
    </w:p>
    <w:p w14:paraId="27AC04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heart clenched in jealousy and pain. “You’ll be with me when I go.” Angelica couldn’t stop from sealing the promise with another kiss. The feel of him under her was incredible torture.</w:t>
      </w:r>
    </w:p>
    <w:p w14:paraId="0D3905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heat blazed up when he responded. Angelica knew it was just to confirm that he would </w:t>
      </w:r>
      <w:r w:rsidRPr="00CF6B65">
        <w:rPr>
          <w:rFonts w:ascii="Times New Roman" w:eastAsia="ヒラギノ角ゴ Pro W3" w:hAnsi="Times New Roman" w:cs="Times New Roman"/>
          <w:snapToGrid w:val="0"/>
          <w:color w:val="000000"/>
          <w:sz w:val="28"/>
          <w:szCs w:val="28"/>
        </w:rPr>
        <w:lastRenderedPageBreak/>
        <w:t>uphold his end of the deal and give her whatever she wanted. The notion had her crying inside, even as she smoldered.</w:t>
      </w:r>
    </w:p>
    <w:p w14:paraId="5F884D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ive minutes.”</w:t>
      </w:r>
    </w:p>
    <w:p w14:paraId="0B1377D6" w14:textId="1DCE9DA8"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Den Mother’s voice implied she’d get a word or two if she had time for it. Angeli</w:t>
      </w:r>
      <w:r w:rsidR="00214DFB">
        <w:rPr>
          <w:rFonts w:ascii="Times New Roman" w:eastAsia="ヒラギノ角ゴ Pro W3" w:hAnsi="Times New Roman" w:cs="Times New Roman"/>
          <w:snapToGrid w:val="0"/>
          <w:color w:val="000000"/>
          <w:sz w:val="28"/>
          <w:szCs w:val="28"/>
        </w:rPr>
        <w:t>c</w:t>
      </w:r>
      <w:r w:rsidRPr="00CF6B65">
        <w:rPr>
          <w:rFonts w:ascii="Times New Roman" w:eastAsia="ヒラギノ角ゴ Pro W3" w:hAnsi="Times New Roman" w:cs="Times New Roman"/>
          <w:snapToGrid w:val="0"/>
          <w:color w:val="000000"/>
          <w:sz w:val="28"/>
          <w:szCs w:val="28"/>
        </w:rPr>
        <w:t>a tore herself from his sweet lips. “I’ll get you there and then you’re free.”</w:t>
      </w:r>
    </w:p>
    <w:p w14:paraId="04E8F1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tood up, instantly missing his heat.</w:t>
      </w:r>
    </w:p>
    <w:p w14:paraId="77952E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eld her gaze. “Whatever you want.”</w:t>
      </w:r>
    </w:p>
    <w:p w14:paraId="312E0F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narled in hurt and spun from the room. What she wanted had already been denied.</w:t>
      </w:r>
    </w:p>
    <w:p w14:paraId="4F1E261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Den Mother was waiting for her near the music shelf. Angelica made a good show of handing her a UD slip to cover the warning she suspected the mother was waiting to deliver. Angelica didn’t mind it as much as she appeared to. This weird woman was one of the rebels. She would keep him as safe as she could.</w:t>
      </w:r>
    </w:p>
    <w:p w14:paraId="52A914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Angelica neared the shelf, she read the cleverly hidden words written in dust behind the stereo.</w:t>
      </w:r>
    </w:p>
    <w:p w14:paraId="3B8B31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She’ll come for her property.</w:t>
      </w:r>
    </w:p>
    <w:p w14:paraId="65F6D0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ossed the payment slip on top of the message so the woman would be able to erase it when she picked up the money. “Good.”</w:t>
      </w:r>
    </w:p>
    <w:p w14:paraId="48AE24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Angelica shut the door to the prize cells, she evaluated the guards she’d earned. They weren’t naturally loyal, but she could pay their price.</w:t>
      </w:r>
    </w:p>
    <w:p w14:paraId="5BB83A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uttered low words that brought the big women close to her.</w:t>
      </w:r>
    </w:p>
    <w:p w14:paraId="4598A1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By the time she reached the end of the hall, the unease had lifted. With what she’d paid them, those big women wouldn’t even let council members in to rent her prize without immediately calling her. Angelica couldn’t stop anyone from visiting him, but she would know about it even when the Den Mothers weren’t around and hopefully be able to intervene before Jason got hurt again.</w:t>
      </w:r>
    </w:p>
    <w:p w14:paraId="0B797B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On one layer, Angelica was busy going over how they would get to Baker. Under that, she was burning. After all she’d done and would do, she still couldn’t put out this fire. </w:t>
      </w:r>
      <w:r w:rsidRPr="00CF6B65">
        <w:rPr>
          <w:rFonts w:ascii="Times New Roman" w:eastAsia="ヒラギノ角ゴ Pro W3" w:hAnsi="Times New Roman" w:cs="Times New Roman"/>
          <w:i/>
          <w:iCs/>
          <w:snapToGrid w:val="0"/>
          <w:color w:val="000000"/>
          <w:sz w:val="28"/>
          <w:szCs w:val="28"/>
        </w:rPr>
        <w:t>I guess I’ll be picking through the rebels at the safe zone, after all.</w:t>
      </w:r>
    </w:p>
    <w:p w14:paraId="4E82E3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0E5C44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04A9F86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5</w:t>
      </w:r>
    </w:p>
    <w:p w14:paraId="07AACA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lcome to Round Three of the Bachelor Battles! Now that we’re down to just four contestants, all the matches will be held here in the big cage! Come bet on these man-hungry women as they fight to the death! Who’s ready to play? Who wants to play? Do ya? Do ya, really? Well, come on then!”</w:t>
      </w:r>
    </w:p>
    <w:p w14:paraId="3E35D6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brief pause where Angelica smothered a snarl. How had Candice stood the wait between matches? Clips of the week’s fights flowed along the tall screens as the enormous crowd screamed and pushed against the lines of sentries and barriers in front of The Block.</w:t>
      </w:r>
    </w:p>
    <w:p w14:paraId="326779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Let’s talk about another of our fabulous fighters. Angelica Pruett is now in first place and </w:t>
      </w:r>
      <w:r w:rsidRPr="00CF6B65">
        <w:rPr>
          <w:rFonts w:ascii="Times New Roman" w:eastAsia="ヒラギノ角ゴ Pro W3" w:hAnsi="Times New Roman" w:cs="Times New Roman"/>
          <w:snapToGrid w:val="0"/>
          <w:color w:val="000000"/>
          <w:sz w:val="28"/>
          <w:szCs w:val="28"/>
        </w:rPr>
        <w:lastRenderedPageBreak/>
        <w:t>has caused much the same furor at these games that her cousin Candice did nearly a month ago before going on to win. From stirring up rebellions in the Den Mothers, to ripping out throats with her teeth, she’s certainly living up to that brutal family name.”</w:t>
      </w:r>
    </w:p>
    <w:p w14:paraId="469EEA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hit the button, switching channels before she lost patience and used her claws on the screen.</w:t>
      </w:r>
    </w:p>
    <w:p w14:paraId="59A7CE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efusing to let other contestants visit the prize Angelica has a fondness for. Rumors speculate if she wins, she’ll defend her title next week in an attempt to claim another of her favorites.”</w:t>
      </w:r>
    </w:p>
    <w:p w14:paraId="1596ED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bounty hunter stopped on the next channel, studying the image. It was Stone Mountain. The charred, bare rubble sent her to the night it had been bombed. She still bore a scar from the destruction. She’d met the rebel leader there and spent a night in his compound with Candice. It had been full of life then. Now, even the jungle that had hidden them was withered and brown.</w:t>
      </w:r>
    </w:p>
    <w:p w14:paraId="5A30B1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tation switched to a group photo of the ten most wanted rebels. Those faces were angry–even more than she was in the heat of the change. Their ready expressions and hard stances declared they were coming for the Network at some point. Angelica silently rooted them on before switching programs again. She hit the button, got the Network station.</w:t>
      </w:r>
    </w:p>
    <w:p w14:paraId="191DD5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re investigating a contestant’s claims that the bachelors are not safe. Changes to the system may already be in the works.”</w:t>
      </w:r>
    </w:p>
    <w:p w14:paraId="28870AB1" w14:textId="1378D6A0"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 xml:space="preserve">Satisfied, she returned </w:t>
      </w:r>
      <w:r w:rsidR="00AB6755">
        <w:rPr>
          <w:rFonts w:ascii="Times New Roman" w:eastAsia="ヒラギノ角ゴ Pro W3" w:hAnsi="Times New Roman" w:cs="Times New Roman"/>
          <w:snapToGrid w:val="0"/>
          <w:color w:val="000000"/>
          <w:sz w:val="28"/>
          <w:szCs w:val="28"/>
        </w:rPr>
        <w:t xml:space="preserve">to </w:t>
      </w:r>
      <w:r w:rsidRPr="00CF6B65">
        <w:rPr>
          <w:rFonts w:ascii="Times New Roman" w:eastAsia="ヒラギノ角ゴ Pro W3" w:hAnsi="Times New Roman" w:cs="Times New Roman"/>
          <w:snapToGrid w:val="0"/>
          <w:color w:val="000000"/>
          <w:sz w:val="28"/>
          <w:szCs w:val="28"/>
        </w:rPr>
        <w:t>the station for her coming challenge, ignoring the sounds outside the door as reporters and players prowled the halls. She’d planted a seed and it was growing.</w:t>
      </w:r>
    </w:p>
    <w:p w14:paraId="5FB1F3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or the start of this round, the council will pick the exhibition for the remaining contestants. These elimination challenges are lethal. At least one of our contestants will not be with us when this is over. The top two finishers will feature in our elimination match. And our challengers will have to…climb the Wall of Death!”</w:t>
      </w:r>
    </w:p>
    <w:p w14:paraId="48E109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7C3964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40C33F5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6</w:t>
      </w:r>
    </w:p>
    <w:p w14:paraId="1D6303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Wall of Death is a fifty-foot granite cliff with deadly weapons and no dividers between the contestants! This should be wonderful!”</w:t>
      </w:r>
    </w:p>
    <w:p w14:paraId="7A8032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udied the wall as they waited for the announcer to finish, picking out places to hit and spots to avoid. She’d watched a few of the games, but the Wall wasn’t among them. She’d heard of it, of course, and the billboards upon entering New Network City were impossible to miss, but staring up at that unflinching challenge was enough to kick in her survival sense. Deeply anchored in the floor, it was as if part of a mountain had been set into this complex. She couldn’t even see the peak from where she stood.</w:t>
      </w:r>
    </w:p>
    <w:p w14:paraId="231660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Our four challengers are allowed full contact in their race to be the first to reach the top. In order to make it harder, there are weapons hidden in the </w:t>
      </w:r>
      <w:r w:rsidRPr="00CF6B65">
        <w:rPr>
          <w:rFonts w:ascii="Times New Roman" w:eastAsia="ヒラギノ角ゴ Pro W3" w:hAnsi="Times New Roman" w:cs="Times New Roman"/>
          <w:snapToGrid w:val="0"/>
          <w:color w:val="000000"/>
          <w:sz w:val="28"/>
          <w:szCs w:val="28"/>
        </w:rPr>
        <w:lastRenderedPageBreak/>
        <w:t>crags and ledges. How many will make it? Will this episode end right here, folks? It’s happened before!”</w:t>
      </w:r>
    </w:p>
    <w:p w14:paraId="2C71C5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gate slid open.</w:t>
      </w:r>
    </w:p>
    <w:p w14:paraId="23A703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lked the fenced aisle to the line without responding to any of her opponent’s glowers. She was in the far right of the four lanes, but she already planned to take the farthest path and zigzag her way up.</w:t>
      </w:r>
    </w:p>
    <w:p w14:paraId="5947CE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gh above them, camera crews waited patiently to capture every drop of blood.</w:t>
      </w:r>
    </w:p>
    <w:p w14:paraId="32D7E6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re ya ready? Then go!”</w:t>
      </w:r>
    </w:p>
    <w:p w14:paraId="1FB769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o everyone’s surprise, Angelica stayed still as the other three fighters made a mad dash for the wall. They clawed at each other, drawing blood before the first foot of fifty was reached. Angelica waited until all of them were scaling the cliff.</w:t>
      </w:r>
    </w:p>
    <w:p w14:paraId="5A4446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is that clever little Pruett doing now?”</w:t>
      </w:r>
    </w:p>
    <w:p w14:paraId="0847B4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had an advantage over the others in one way. It would be enough to earn her second place–first, if she’d chosen the right dangerous path, but either spot would do. She wasn’t fighting for a mate now, but for family honor. It was a stronger drive than the change.</w:t>
      </w:r>
    </w:p>
    <w:p w14:paraId="41E590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th that in mind, she ran forward to lunge up the wall, snagging a ledge that the others had avoided because of the height. She grunted at the sharp stone under her fingers, the unforgiving feel of the rock.</w:t>
      </w:r>
    </w:p>
    <w:p w14:paraId="1EE4BF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hefted herself up, feet catching a small crag to push from and then she lunged again, </w:t>
      </w:r>
      <w:r w:rsidRPr="00CF6B65">
        <w:rPr>
          <w:rFonts w:ascii="Times New Roman" w:eastAsia="ヒラギノ角ゴ Pro W3" w:hAnsi="Times New Roman" w:cs="Times New Roman"/>
          <w:snapToGrid w:val="0"/>
          <w:color w:val="000000"/>
          <w:sz w:val="28"/>
          <w:szCs w:val="28"/>
        </w:rPr>
        <w:lastRenderedPageBreak/>
        <w:t>springing up four feet to snatch a wild hold on the edge of a weapon.</w:t>
      </w:r>
    </w:p>
    <w:p w14:paraId="48819B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claw hammer snagged the stone and caught her weight…it held. Angelica hung there long enough to secure a foothold and then she started climbing, using the claw edge with lunging swipes that would either advance her large distances or kill her when she fell.</w:t>
      </w:r>
    </w:p>
    <w:p w14:paraId="2F45D7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ungry edges tried to grab her, already tacky with blood from this week’s regular episode. The stone sliced into her wrist, her arm, her leg.</w:t>
      </w:r>
    </w:p>
    <w:p w14:paraId="2577EE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other three contestants were bunched above her, set to get to the top first, but fighting was about to slow them down. Angelica kept moving.</w:t>
      </w:r>
    </w:p>
    <w:p w14:paraId="050329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helsea reached a knife and immediately threw it at the changeling athlete directly below her.</w:t>
      </w:r>
    </w:p>
    <w:p w14:paraId="6565E6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blade sank into the weightlifter’s throat; she clutched at the hilt, falling.</w:t>
      </w:r>
    </w:p>
    <w:p w14:paraId="115A9C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crowd roared drunken approval all around the wall. Those rafter-like seats gave them a bird’s eye view of the climb.</w:t>
      </w:r>
    </w:p>
    <w:p w14:paraId="5C3B3C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other player acted in commercials, but in her free time, she liked to climb mountains. Angelica followed Chelsea’s lead. Her hammer slammed into the actress’s neck with a dull thud.</w:t>
      </w:r>
    </w:p>
    <w:p w14:paraId="679B24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tarlet let go and fell.</w:t>
      </w:r>
    </w:p>
    <w:p w14:paraId="45DEEA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noise was deafening as Chelsea and the Pruett advanced toward each other, blue lights streaming, bloodlust flowing.</w:t>
      </w:r>
    </w:p>
    <w:p w14:paraId="13D5C0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ucked the wild leg kick and punched, hitting Chelsea in the chest.</w:t>
      </w:r>
    </w:p>
    <w:p w14:paraId="0A5835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Gasping, Chelsea kicked violently.</w:t>
      </w:r>
    </w:p>
    <w:p w14:paraId="75148E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ook the boot to her shoulder, and grabbed the leg, using the momentum to yank Chelsea off the cliff.</w:t>
      </w:r>
    </w:p>
    <w:p w14:paraId="30B82B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wung her out and tried to let go, but Chelsea wrapped both legs around Angelica in an iron vise and dragged them both off the wall.</w:t>
      </w:r>
    </w:p>
    <w:p w14:paraId="247A76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092582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7F1913B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7</w:t>
      </w:r>
    </w:p>
    <w:p w14:paraId="00177596" w14:textId="2C07340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woke to find her off-limits prize standing next to the bed she was in, coated in concern. She swept his healing bruise, then the room. She was in the medical bay. The gated </w:t>
      </w:r>
      <w:bookmarkStart w:id="30" w:name="_Hlk81759197"/>
      <w:r w:rsidRPr="00CF6B65">
        <w:rPr>
          <w:rFonts w:ascii="Times New Roman" w:eastAsia="ヒラギノ角ゴ Pro W3" w:hAnsi="Times New Roman" w:cs="Times New Roman"/>
          <w:snapToGrid w:val="0"/>
          <w:color w:val="000000"/>
          <w:sz w:val="28"/>
          <w:szCs w:val="28"/>
        </w:rPr>
        <w:t>cubic</w:t>
      </w:r>
      <w:r w:rsidR="00AC31B6">
        <w:rPr>
          <w:rFonts w:ascii="Times New Roman" w:eastAsia="ヒラギノ角ゴ Pro W3" w:hAnsi="Times New Roman" w:cs="Times New Roman"/>
          <w:snapToGrid w:val="0"/>
          <w:color w:val="000000"/>
          <w:sz w:val="28"/>
          <w:szCs w:val="28"/>
        </w:rPr>
        <w:t>le</w:t>
      </w:r>
      <w:r w:rsidRPr="00CF6B65">
        <w:rPr>
          <w:rFonts w:ascii="Times New Roman" w:eastAsia="ヒラギノ角ゴ Pro W3" w:hAnsi="Times New Roman" w:cs="Times New Roman"/>
          <w:snapToGrid w:val="0"/>
          <w:color w:val="000000"/>
          <w:sz w:val="28"/>
          <w:szCs w:val="28"/>
        </w:rPr>
        <w:t xml:space="preserve"> </w:t>
      </w:r>
      <w:bookmarkEnd w:id="30"/>
      <w:r w:rsidRPr="00CF6B65">
        <w:rPr>
          <w:rFonts w:ascii="Times New Roman" w:eastAsia="ヒラギノ角ゴ Pro W3" w:hAnsi="Times New Roman" w:cs="Times New Roman"/>
          <w:snapToGrid w:val="0"/>
          <w:color w:val="000000"/>
          <w:sz w:val="28"/>
          <w:szCs w:val="28"/>
        </w:rPr>
        <w:t>next to her held the final battle, judging from the sounds.</w:t>
      </w:r>
    </w:p>
    <w:p w14:paraId="1F069D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edical bay was set up much like The Block, with a small center post for the doctor, surrounded by seven partitioned booths. Each one was gated and shaded by a thin curtain, allowing knowledge of each other, but no contact.</w:t>
      </w:r>
    </w:p>
    <w:p w14:paraId="5BE3CF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bed was softer than the couch in her new studio and the equipment was well cared for, but the bright, white walls </w:t>
      </w:r>
      <w:proofErr w:type="gramStart"/>
      <w:r w:rsidRPr="00CF6B65">
        <w:rPr>
          <w:rFonts w:ascii="Times New Roman" w:eastAsia="ヒラギノ角ゴ Pro W3" w:hAnsi="Times New Roman" w:cs="Times New Roman"/>
          <w:snapToGrid w:val="0"/>
          <w:color w:val="000000"/>
          <w:sz w:val="28"/>
          <w:szCs w:val="28"/>
        </w:rPr>
        <w:t>were</w:t>
      </w:r>
      <w:proofErr w:type="gramEnd"/>
      <w:r w:rsidRPr="00CF6B65">
        <w:rPr>
          <w:rFonts w:ascii="Times New Roman" w:eastAsia="ヒラギノ角ゴ Pro W3" w:hAnsi="Times New Roman" w:cs="Times New Roman"/>
          <w:snapToGrid w:val="0"/>
          <w:color w:val="000000"/>
          <w:sz w:val="28"/>
          <w:szCs w:val="28"/>
        </w:rPr>
        <w:t xml:space="preserve"> a vivid contrast from the green Angelica had been waking to all week. There were no windows here either, but this time, she doubted it was to keep them in. It was more likely that their rulers didn’t want anyone to know what was on this side of the honeycomb complex. The secret was probably staggering.</w:t>
      </w:r>
    </w:p>
    <w:p w14:paraId="4D92C4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n place of an eighth bay, a small walkway led </w:t>
      </w:r>
      <w:r w:rsidRPr="00CF6B65">
        <w:rPr>
          <w:rFonts w:ascii="Times New Roman" w:eastAsia="ヒラギノ角ゴ Pro W3" w:hAnsi="Times New Roman" w:cs="Times New Roman"/>
          <w:snapToGrid w:val="0"/>
          <w:color w:val="000000"/>
          <w:sz w:val="28"/>
          <w:szCs w:val="28"/>
        </w:rPr>
        <w:lastRenderedPageBreak/>
        <w:t>to the main door. Less than ten feet from where she was, the shadow patrolling that entrance was unmistakable.</w:t>
      </w:r>
    </w:p>
    <w:p w14:paraId="127C20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deal did you make to come here?” Angelica was full of bitter jealousy and rage that needed a target.</w:t>
      </w:r>
    </w:p>
    <w:p w14:paraId="3EFE67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looked away from her snarl. “It doesn’t matter.”</w:t>
      </w:r>
    </w:p>
    <w:p w14:paraId="40C77E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does to me!” Angelica growled. “Don’t ever do it again.”</w:t>
      </w:r>
    </w:p>
    <w:p w14:paraId="405998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bowed to the order. “I won’t.”</w:t>
      </w:r>
    </w:p>
    <w:p w14:paraId="48389E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y the tone, she suspected the price was high. She admired his courage. “Will you be okay?” There was little she could do, but she had to ask. Want her or not, she already felt like he was hers.</w:t>
      </w:r>
    </w:p>
    <w:p w14:paraId="3F1C00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There’s only so much she’ll do right now.”</w:t>
      </w:r>
    </w:p>
    <w:p w14:paraId="304FD7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hand shot out to capture his wrist.</w:t>
      </w:r>
    </w:p>
    <w:p w14:paraId="020690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idn’t flinch, but he stiffened.</w:t>
      </w:r>
    </w:p>
    <w:p w14:paraId="50DCF7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can use my name. I give you permission.”</w:t>
      </w:r>
    </w:p>
    <w:p w14:paraId="480B3B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miled sadly–a small glimpse of the man she thought he might eventually become.</w:t>
      </w:r>
    </w:p>
    <w:p w14:paraId="7205DA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already did.”</w:t>
      </w:r>
    </w:p>
    <w:p w14:paraId="659B075B" w14:textId="7C87D74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dn’t ask what he had used it for, fading as the medication jerk</w:t>
      </w:r>
      <w:r w:rsidR="00EC48C0">
        <w:rPr>
          <w:rFonts w:ascii="Times New Roman" w:eastAsia="ヒラギノ角ゴ Pro W3" w:hAnsi="Times New Roman" w:cs="Times New Roman"/>
          <w:snapToGrid w:val="0"/>
          <w:color w:val="000000"/>
          <w:sz w:val="28"/>
          <w:szCs w:val="28"/>
        </w:rPr>
        <w:t>ed</w:t>
      </w:r>
      <w:r w:rsidRPr="00CF6B65">
        <w:rPr>
          <w:rFonts w:ascii="Times New Roman" w:eastAsia="ヒラギノ角ゴ Pro W3" w:hAnsi="Times New Roman" w:cs="Times New Roman"/>
          <w:snapToGrid w:val="0"/>
          <w:color w:val="000000"/>
          <w:sz w:val="28"/>
          <w:szCs w:val="28"/>
        </w:rPr>
        <w:t xml:space="preserve"> her under. She released him. “Why did you come?”</w:t>
      </w:r>
    </w:p>
    <w:p w14:paraId="07761F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 had to make sure you weren’t…dead. I had to </w:t>
      </w:r>
      <w:r w:rsidRPr="00CF6B65">
        <w:rPr>
          <w:rFonts w:ascii="Times New Roman" w:eastAsia="ヒラギノ角ゴ Pro W3" w:hAnsi="Times New Roman" w:cs="Times New Roman"/>
          <w:i/>
          <w:snapToGrid w:val="0"/>
          <w:color w:val="000000"/>
          <w:sz w:val="28"/>
          <w:szCs w:val="28"/>
        </w:rPr>
        <w:t>see</w:t>
      </w:r>
      <w:r w:rsidRPr="00CF6B65">
        <w:rPr>
          <w:rFonts w:ascii="Times New Roman" w:eastAsia="ヒラギノ角ゴ Pro W3" w:hAnsi="Times New Roman" w:cs="Times New Roman"/>
          <w:snapToGrid w:val="0"/>
          <w:color w:val="000000"/>
          <w:sz w:val="28"/>
          <w:szCs w:val="28"/>
        </w:rPr>
        <w:t xml:space="preserve"> you.”</w:t>
      </w:r>
    </w:p>
    <w:p w14:paraId="599AAB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is tone told her as much as his words. She was his single hope. That was why. Angelica closed her eyes to hold in the disappointment. “It takes more </w:t>
      </w:r>
      <w:r w:rsidRPr="00CF6B65">
        <w:rPr>
          <w:rFonts w:ascii="Times New Roman" w:eastAsia="ヒラギノ角ゴ Pro W3" w:hAnsi="Times New Roman" w:cs="Times New Roman"/>
          <w:color w:val="000000"/>
          <w:sz w:val="28"/>
          <w:szCs w:val="28"/>
        </w:rPr>
        <w:lastRenderedPageBreak/>
        <w:t>than that to kill a Pruett.”</w:t>
      </w:r>
    </w:p>
    <w:p w14:paraId="1DC09C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Good!”</w:t>
      </w:r>
    </w:p>
    <w:p w14:paraId="013AD2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or an instant, fury blazed hotter than the medication and her eyes became solid red as they flashed open. She hated the sound of his fear. “This will never happen to you again!”</w:t>
      </w:r>
    </w:p>
    <w:p w14:paraId="48A4C6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ave her another of those gentle smiles that she knew she could become addicted to.</w:t>
      </w:r>
    </w:p>
    <w:p w14:paraId="7463B7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t’s worth it. Get better. </w:t>
      </w:r>
      <w:r w:rsidRPr="00CF6B65">
        <w:rPr>
          <w:rFonts w:ascii="Times New Roman" w:eastAsia="ヒラギノ角ゴ Pro W3" w:hAnsi="Times New Roman" w:cs="Times New Roman"/>
          <w:i/>
          <w:color w:val="000000"/>
          <w:sz w:val="28"/>
          <w:szCs w:val="28"/>
        </w:rPr>
        <w:t>I need you</w:t>
      </w:r>
      <w:r w:rsidRPr="00CF6B65">
        <w:rPr>
          <w:rFonts w:ascii="Times New Roman" w:eastAsia="ヒラギノ角ゴ Pro W3" w:hAnsi="Times New Roman" w:cs="Times New Roman"/>
          <w:color w:val="000000"/>
          <w:sz w:val="28"/>
          <w:szCs w:val="28"/>
        </w:rPr>
        <w:t>.”</w:t>
      </w:r>
    </w:p>
    <w:p w14:paraId="308CE9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nted to examine the tone, the words, but the darkness pulled her under.</w:t>
      </w:r>
    </w:p>
    <w:p w14:paraId="28E159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astened the door to the gated compartment and locked it. He then waved the guards over and gave them a sharp glare that Rankin observed with interest. She’d been waiting for him to do exactly what he was now. Showing courage was rare.</w:t>
      </w:r>
    </w:p>
    <w:p w14:paraId="6838E6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the Pruett dies and there’s no feature match, the council will replace every one of you. Taking payments is fine, but not when it interrupts their scheduled programming. You know?” The worry from the hard sentries allowed Jason to turn to Rankin with an even tone despite the dread. He’d invoked Angelica’s name to get the Defender’s attention, to make her bring him here. Rankin hadn’t liked agreeing one bit and now, he would pay the fine. “I’m yours until dawn.”</w:t>
      </w:r>
    </w:p>
    <w:p w14:paraId="69DCB7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Rankin’s evil blazed. She grabbed him by the arm, claws digging into his skin, stinging as she dragged him down the dimly lit service halls toward her den. He’d done the best he could to guarantee </w:t>
      </w:r>
      <w:r w:rsidRPr="00CF6B65">
        <w:rPr>
          <w:rFonts w:ascii="Times New Roman" w:eastAsia="ヒラギノ角ゴ Pro W3" w:hAnsi="Times New Roman" w:cs="Times New Roman"/>
          <w:color w:val="000000"/>
          <w:sz w:val="28"/>
          <w:szCs w:val="28"/>
        </w:rPr>
        <w:lastRenderedPageBreak/>
        <w:t>Angelica’s safety while she recuperated. If she won tomorrow night, she would protect him for a while after that. If she lost… Well, tonight would be a small sample of what he would suffer when Rankin bought him next month.</w:t>
      </w:r>
    </w:p>
    <w:p w14:paraId="5369AB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re ya ready?” Rankin cackled eagerly as she swung the gate open to march them into her foul scented room. “I know I am!”</w:t>
      </w:r>
    </w:p>
    <w:p w14:paraId="17F670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6433B1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E26AAA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8</w:t>
      </w:r>
    </w:p>
    <w:p w14:paraId="1C6C7E1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The Network</w:t>
      </w:r>
    </w:p>
    <w:p w14:paraId="092CFF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re all set for the meeting.”</w:t>
      </w:r>
    </w:p>
    <w:p w14:paraId="1E58B3B0" w14:textId="77777777" w:rsidR="00CF6B65" w:rsidRPr="00CF6B65" w:rsidRDefault="00CF6B65" w:rsidP="00CF6B65">
      <w:pPr>
        <w:widowControl w:val="0"/>
        <w:tabs>
          <w:tab w:val="left" w:pos="4245"/>
        </w:tabs>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ood.”</w:t>
      </w:r>
      <w:r w:rsidRPr="00CF6B65">
        <w:rPr>
          <w:rFonts w:ascii="Times New Roman" w:eastAsia="ヒラギノ角ゴ Pro W3" w:hAnsi="Times New Roman" w:cs="Times New Roman"/>
          <w:color w:val="000000"/>
          <w:sz w:val="28"/>
          <w:szCs w:val="28"/>
        </w:rPr>
        <w:tab/>
      </w:r>
    </w:p>
    <w:p w14:paraId="4BF230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t was just two of them, the </w:t>
      </w:r>
      <w:proofErr w:type="gramStart"/>
      <w:r w:rsidRPr="00CF6B65">
        <w:rPr>
          <w:rFonts w:ascii="Times New Roman" w:eastAsia="ヒラギノ角ゴ Pro W3" w:hAnsi="Times New Roman" w:cs="Times New Roman"/>
          <w:color w:val="000000"/>
          <w:sz w:val="28"/>
          <w:szCs w:val="28"/>
        </w:rPr>
        <w:t>Commander</w:t>
      </w:r>
      <w:proofErr w:type="gramEnd"/>
      <w:r w:rsidRPr="00CF6B65">
        <w:rPr>
          <w:rFonts w:ascii="Times New Roman" w:eastAsia="ヒラギノ角ゴ Pro W3" w:hAnsi="Times New Roman" w:cs="Times New Roman"/>
          <w:color w:val="000000"/>
          <w:sz w:val="28"/>
          <w:szCs w:val="28"/>
        </w:rPr>
        <w:t xml:space="preserve"> and the XO, enjoying the quiet.</w:t>
      </w:r>
    </w:p>
    <w:p w14:paraId="2544BF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tower lounge was a large triangle-shaped room with an oddly formed desk in the center, surrounded by even odder chairs. Each armrest held a hand scanner, a note writer, and an alarm button. In the center of the desk, suspended with thin, durable chains, was a three-sided monitor showing darkness. Earlier, it had revealed a mob of thousands on the border with Canada.</w:t>
      </w:r>
    </w:p>
    <w:p w14:paraId="5978CF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long these oddly shaped walls were doors for the council members. Each had their own entrance, providing ten total exits to be taken advantage of. Access to anything they wanted existed in those luxury residences, from hand served meals of tender veal and sweet fish that could only be had here, to stacks of intricate jewelry that many of the denizens </w:t>
      </w:r>
      <w:r w:rsidRPr="00CF6B65">
        <w:rPr>
          <w:rFonts w:ascii="Times New Roman" w:eastAsia="ヒラギノ角ゴ Pro W3" w:hAnsi="Times New Roman" w:cs="Times New Roman"/>
          <w:color w:val="000000"/>
          <w:sz w:val="28"/>
          <w:szCs w:val="28"/>
        </w:rPr>
        <w:lastRenderedPageBreak/>
        <w:t>liked to use for wagering on the games. The monarchs enjoyed their lifestyle immensely.</w:t>
      </w:r>
    </w:p>
    <w:p w14:paraId="0ABDEC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end word to the coast. We’re ready for them to bring in the leaders now.”</w:t>
      </w:r>
    </w:p>
    <w:p w14:paraId="331739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if they won’t come? The last meeting only saw half their council for the power exchange.”</w:t>
      </w:r>
    </w:p>
    <w:p w14:paraId="1CFA23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uli snorted. “We’re offering a double train of supplies and males. It’s twice what they usually ask for. They’ll show.”</w:t>
      </w:r>
    </w:p>
    <w:p w14:paraId="43276A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metimes those bought through desperation do not remain loyal. There may be alliances.”</w:t>
      </w:r>
    </w:p>
    <w:p w14:paraId="5A3259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a small silence. “That would be bad.”</w:t>
      </w:r>
    </w:p>
    <w:p w14:paraId="589450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lad their leader understood, the XO spelled it out eagerly. “Yes. If the rebels convince the west to join their cause, we could be facing the very weapons we hope to gain. The bothersome Pruetts have to be dealt with soon. We can’t keep using them this way.”</w:t>
      </w:r>
    </w:p>
    <w:p w14:paraId="4CEE30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will handle it.”</w:t>
      </w:r>
    </w:p>
    <w:p w14:paraId="68B85A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about our head Defender–perhaps she has already outlived her usefulness.”</w:t>
      </w:r>
    </w:p>
    <w:p w14:paraId="03670B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main chair squeaked as it was emptied, followed by a gentle swish of tailormade clothes–the kind their wealthy subjects would never be able to afford. Even council boots were made by the sweat of a person, instead of a machine. Animal pelts had never touched their unmarked skin. “Considering the </w:t>
      </w:r>
      <w:proofErr w:type="gramStart"/>
      <w:r w:rsidRPr="00CF6B65">
        <w:rPr>
          <w:rFonts w:ascii="Times New Roman" w:eastAsia="ヒラギノ角ゴ Pro W3" w:hAnsi="Times New Roman" w:cs="Times New Roman"/>
          <w:color w:val="000000"/>
          <w:sz w:val="28"/>
          <w:szCs w:val="28"/>
        </w:rPr>
        <w:t>fuel</w:t>
      </w:r>
      <w:proofErr w:type="gramEnd"/>
      <w:r w:rsidRPr="00CF6B65">
        <w:rPr>
          <w:rFonts w:ascii="Times New Roman" w:eastAsia="ヒラギノ角ゴ Pro W3" w:hAnsi="Times New Roman" w:cs="Times New Roman"/>
          <w:color w:val="000000"/>
          <w:sz w:val="28"/>
          <w:szCs w:val="28"/>
        </w:rPr>
        <w:t xml:space="preserve"> she added to the media fire by putting a mark on one of the bachelors, I’d have to agree.”</w:t>
      </w:r>
    </w:p>
    <w:p w14:paraId="23262B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could be caught in the crossfire.”</w:t>
      </w:r>
    </w:p>
    <w:p w14:paraId="0A6564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at sounds exactly like what will happen. Do it as soon as she gives us the location.”</w:t>
      </w:r>
    </w:p>
    <w:p w14:paraId="6EBA7F5C" w14:textId="7C90886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XO proceeded toward </w:t>
      </w:r>
      <w:r w:rsidR="00EC48C0">
        <w:rPr>
          <w:rFonts w:ascii="Times New Roman" w:eastAsia="ヒラギノ角ゴ Pro W3" w:hAnsi="Times New Roman" w:cs="Times New Roman"/>
          <w:color w:val="000000"/>
          <w:sz w:val="28"/>
          <w:szCs w:val="28"/>
        </w:rPr>
        <w:t>the</w:t>
      </w:r>
      <w:r w:rsidRPr="00CF6B65">
        <w:rPr>
          <w:rFonts w:ascii="Times New Roman" w:eastAsia="ヒラギノ角ゴ Pro W3" w:hAnsi="Times New Roman" w:cs="Times New Roman"/>
          <w:color w:val="000000"/>
          <w:sz w:val="28"/>
          <w:szCs w:val="28"/>
        </w:rPr>
        <w:t xml:space="preserve"> exit, and then stopped. “Communication is almost nonexistent. What if Rankin can’t get a call through?”</w:t>
      </w:r>
    </w:p>
    <w:p w14:paraId="03B4D6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a thoughtful pause… “Activate her locator beacon so we can keep track. As soon as she stops moving hard, we’ll send in the plane.”</w:t>
      </w:r>
    </w:p>
    <w:p w14:paraId="4B854E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know we only have five rockets and three warheads left?”</w:t>
      </w:r>
    </w:p>
    <w:p w14:paraId="542FB5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Two are for the meeting.”</w:t>
      </w:r>
    </w:p>
    <w:p w14:paraId="454561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XO leered. “And one for Canada?”</w:t>
      </w:r>
    </w:p>
    <w:p w14:paraId="11B943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it comes to that.” Juli studied the monitors, mind flying. “We’ll use something a bit larger, then. The west is still littered with dangerous toys. After we kill the leaders at the power exchange meeting, we’ll control it all. The UN needs to be very careful with me. I never bluff.”</w:t>
      </w:r>
    </w:p>
    <w:p w14:paraId="0B6589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5146BB31"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lastRenderedPageBreak/>
        <w:t>Chapter Five</w:t>
      </w:r>
    </w:p>
    <w:p w14:paraId="218824F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Are Ya Ready?</w:t>
      </w:r>
    </w:p>
    <w:p w14:paraId="7EFFBDB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Cs/>
          <w:color w:val="000000"/>
          <w:sz w:val="28"/>
          <w:szCs w:val="28"/>
        </w:rPr>
      </w:pPr>
      <w:r w:rsidRPr="00CF6B65">
        <w:rPr>
          <w:rFonts w:ascii="Times New Roman" w:eastAsia="ヒラギノ角ゴ Pro W3" w:hAnsi="Times New Roman" w:cs="Times New Roman"/>
          <w:bCs/>
          <w:color w:val="000000"/>
          <w:sz w:val="28"/>
          <w:szCs w:val="28"/>
        </w:rPr>
        <w:t>Day 7</w:t>
      </w:r>
    </w:p>
    <w:p w14:paraId="341F3F4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2DCC2AA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0C8C9BD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09442F4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17D751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A</w:t>
      </w:r>
      <w:r w:rsidRPr="00CF6B65">
        <w:rPr>
          <w:rFonts w:ascii="Times New Roman" w:eastAsia="ヒラギノ角ゴ Pro W3" w:hAnsi="Times New Roman" w:cs="Times New Roman"/>
          <w:color w:val="000000"/>
          <w:sz w:val="28"/>
          <w:szCs w:val="28"/>
        </w:rPr>
        <w:t>fter twenty-four hours in the medical bay, healing and listening to her opponent growl in the next booth, Angelica was doing better. Unlike Chelsea, she didn’t mind solitude. She spent it deciding where her true loyalties were. She was a changeling and this disease might end her in time, but she was also a Pruett and before she went out, she wanted justice.</w:t>
      </w:r>
    </w:p>
    <w:p w14:paraId="3A5B7BC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y all rights, both she and Chelsea should be dead and this episode over–with no winner. To keep that disappointment from ruining their game, the Network had used technology to heal broken ribs, punctured lungs, and snapped bones. They were both as good as new and she hated the enemy for it. If they had let her die, she would be free of this pain. Lying there with the Network’s unknown chemicals restoring even the missing finger that had been severed on a crag as they smacked into the wall on the way down, she’d had time to think. The conclusion she’d come to was staggering, especially to her Pruett mindset.</w:t>
      </w:r>
    </w:p>
    <w:p w14:paraId="62A7FE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I didn’t think I would win!</w:t>
      </w:r>
      <w:r w:rsidRPr="00CF6B65">
        <w:rPr>
          <w:rFonts w:ascii="Times New Roman" w:eastAsia="ヒラギノ角ゴ Pro W3" w:hAnsi="Times New Roman" w:cs="Times New Roman"/>
          <w:color w:val="000000"/>
          <w:sz w:val="28"/>
          <w:szCs w:val="28"/>
        </w:rPr>
        <w:t xml:space="preserve"> That was why she’d </w:t>
      </w:r>
      <w:r w:rsidRPr="00CF6B65">
        <w:rPr>
          <w:rFonts w:ascii="Times New Roman" w:eastAsia="ヒラギノ角ゴ Pro W3" w:hAnsi="Times New Roman" w:cs="Times New Roman"/>
          <w:color w:val="000000"/>
          <w:sz w:val="28"/>
          <w:szCs w:val="28"/>
        </w:rPr>
        <w:lastRenderedPageBreak/>
        <w:t>been able to ignore Jason’s betrayal so easily. Remission was a myth, and deep down, she’d always known</w:t>
      </w:r>
      <w:r w:rsidRPr="00CF6B65">
        <w:rPr>
          <w:rFonts w:ascii="Times New Roman" w:eastAsia="ヒラギノ角ゴ Pro W3" w:hAnsi="Times New Roman" w:cs="Times New Roman"/>
          <w:i/>
          <w:color w:val="000000"/>
          <w:sz w:val="28"/>
          <w:szCs w:val="28"/>
        </w:rPr>
        <w:t>. I really did come here to die.</w:t>
      </w:r>
    </w:p>
    <w:p w14:paraId="61E4B87B" w14:textId="739D831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t was a truth and a misery </w:t>
      </w:r>
      <w:r w:rsidR="00AB6755">
        <w:rPr>
          <w:rFonts w:ascii="Times New Roman" w:eastAsia="ヒラギノ角ゴ Pro W3" w:hAnsi="Times New Roman" w:cs="Times New Roman"/>
          <w:snapToGrid w:val="0"/>
          <w:color w:val="000000"/>
          <w:sz w:val="28"/>
          <w:szCs w:val="28"/>
        </w:rPr>
        <w:t xml:space="preserve">that </w:t>
      </w:r>
      <w:r w:rsidRPr="00CF6B65">
        <w:rPr>
          <w:rFonts w:ascii="Times New Roman" w:eastAsia="ヒラギノ角ゴ Pro W3" w:hAnsi="Times New Roman" w:cs="Times New Roman"/>
          <w:snapToGrid w:val="0"/>
          <w:color w:val="000000"/>
          <w:sz w:val="28"/>
          <w:szCs w:val="28"/>
        </w:rPr>
        <w:t>she would hold close, but a newer, sharper edge had settled over her as she listened to the nearly incoherent ranting of the celebrity next to her. She loathed Rankin. They would meet outside these walls if she had her way, but Angelica hated the Network more. By keeping them alive to finish the episode, they had pushed her into the place where her cousin was. She had no choice now but to fight as hard as she could. When she won her new mate…</w:t>
      </w:r>
    </w:p>
    <w:p w14:paraId="1E8631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8"/>
          <w:szCs w:val="28"/>
        </w:rPr>
      </w:pPr>
      <w:r w:rsidRPr="00CF6B65">
        <w:rPr>
          <w:rFonts w:ascii="Times New Roman" w:eastAsia="ヒラギノ角ゴ Pro W3" w:hAnsi="Times New Roman" w:cs="Times New Roman"/>
          <w:snapToGrid w:val="0"/>
          <w:color w:val="000000"/>
          <w:sz w:val="28"/>
          <w:szCs w:val="28"/>
        </w:rPr>
        <w:t>Angelica winced. When she got her</w:t>
      </w:r>
      <w:r w:rsidRPr="00CF6B65">
        <w:rPr>
          <w:rFonts w:ascii="Times New Roman" w:eastAsia="ヒラギノ角ゴ Pro W3" w:hAnsi="Times New Roman" w:cs="Times New Roman"/>
          <w:i/>
          <w:snapToGrid w:val="0"/>
          <w:color w:val="000000"/>
          <w:sz w:val="28"/>
          <w:szCs w:val="28"/>
        </w:rPr>
        <w:t xml:space="preserve"> </w:t>
      </w:r>
      <w:r w:rsidRPr="00CF6B65">
        <w:rPr>
          <w:rFonts w:ascii="Times New Roman" w:eastAsia="ヒラギノ角ゴ Pro W3" w:hAnsi="Times New Roman" w:cs="Times New Roman"/>
          <w:iCs/>
          <w:snapToGrid w:val="0"/>
          <w:color w:val="000000"/>
          <w:sz w:val="28"/>
          <w:szCs w:val="28"/>
        </w:rPr>
        <w:t>temporary</w:t>
      </w:r>
      <w:r w:rsidRPr="00CF6B65">
        <w:rPr>
          <w:rFonts w:ascii="Times New Roman" w:eastAsia="ヒラギノ角ゴ Pro W3" w:hAnsi="Times New Roman" w:cs="Times New Roman"/>
          <w:i/>
          <w:snapToGrid w:val="0"/>
          <w:color w:val="000000"/>
          <w:sz w:val="28"/>
          <w:szCs w:val="28"/>
        </w:rPr>
        <w:t xml:space="preserve"> </w:t>
      </w:r>
      <w:r w:rsidRPr="00CF6B65">
        <w:rPr>
          <w:rFonts w:ascii="Times New Roman" w:eastAsia="ヒラギノ角ゴ Pro W3" w:hAnsi="Times New Roman" w:cs="Times New Roman"/>
          <w:iCs/>
          <w:snapToGrid w:val="0"/>
          <w:color w:val="000000"/>
          <w:sz w:val="28"/>
          <w:szCs w:val="28"/>
        </w:rPr>
        <w:t>ward</w:t>
      </w:r>
      <w:r w:rsidRPr="00CF6B65">
        <w:rPr>
          <w:rFonts w:ascii="Times New Roman" w:eastAsia="ヒラギノ角ゴ Pro W3" w:hAnsi="Times New Roman" w:cs="Times New Roman"/>
          <w:snapToGrid w:val="0"/>
          <w:color w:val="000000"/>
          <w:sz w:val="28"/>
          <w:szCs w:val="28"/>
        </w:rPr>
        <w:t xml:space="preserve"> to Baker, she would let Candice know she’d made the choice. </w:t>
      </w:r>
      <w:r w:rsidRPr="00CF6B65">
        <w:rPr>
          <w:rFonts w:ascii="Times New Roman" w:eastAsia="ヒラギノ角ゴ Pro W3" w:hAnsi="Times New Roman" w:cs="Times New Roman"/>
          <w:i/>
          <w:iCs/>
          <w:snapToGrid w:val="0"/>
          <w:color w:val="000000"/>
          <w:sz w:val="28"/>
          <w:szCs w:val="28"/>
        </w:rPr>
        <w:t>The Pruetts are for freedom, and until I burn up or out, so am I.</w:t>
      </w:r>
    </w:p>
    <w:p w14:paraId="1D2149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210415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34B90BD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3A0810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lcome to the final match of this week’s episode of the Bachelor Battles! It’s certainly been one to remember, folks. Don’t forget to order your copy after the main event. Just twenty-eight UDs will get you every brutal fight, every prize visit, and every interview with all the vicious contestants. Order yours tonight!” There was a brief pause and then the reporter continued. “Let’s go live to the cage with Dana, the only reporter to successfully speak with a Pruett more than once. Tell us, Dana, what did the changeling have to say?”</w:t>
      </w:r>
    </w:p>
    <w:p w14:paraId="625F47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gelica gritted her teeth, sharpening the edges of her rage as she listened from a small, partitioned booth behind The Block.</w:t>
      </w:r>
    </w:p>
    <w:p w14:paraId="7C33F815" w14:textId="23BCD2B6"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big cage was different in size and it lacked a withdraw rope. Located directly below </w:t>
      </w:r>
      <w:r w:rsidR="00AB6755">
        <w:rPr>
          <w:rFonts w:ascii="Times New Roman" w:eastAsia="ヒラギノ角ゴ Pro W3" w:hAnsi="Times New Roman" w:cs="Times New Roman"/>
          <w:color w:val="000000"/>
          <w:sz w:val="28"/>
          <w:szCs w:val="28"/>
        </w:rPr>
        <w:t xml:space="preserve">the </w:t>
      </w:r>
      <w:r w:rsidRPr="00CF6B65">
        <w:rPr>
          <w:rFonts w:ascii="Times New Roman" w:eastAsia="ヒラギノ角ゴ Pro W3" w:hAnsi="Times New Roman" w:cs="Times New Roman"/>
          <w:color w:val="000000"/>
          <w:sz w:val="28"/>
          <w:szCs w:val="28"/>
        </w:rPr>
        <w:t>main stage, they were fighting in the center of another floor of those humiliating reporter shanties. Smoke and bitterness coated the air in equal amounts as Angelica waited to confront her last opponent.</w:t>
      </w:r>
    </w:p>
    <w:p w14:paraId="70C12E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ood evening, Reggie. Yes, Miss Pruett seems to tolerate me, but let’s be clear. She has no weaknesses.”</w:t>
      </w:r>
    </w:p>
    <w:p w14:paraId="3E1241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hh. It sounds like you took the odds and bet on her.”</w:t>
      </w:r>
    </w:p>
    <w:p w14:paraId="5D5F5D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probably shouldn’t admit it, but yes, I did. Go Pruett!”</w:t>
      </w:r>
    </w:p>
    <w:p w14:paraId="2E8057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miled, one of the happy stretches of her lips that had no place here. She wiped it from her lips with the thought of Jason. She hadn’t seen him since his unexpected protection visit.</w:t>
      </w:r>
    </w:p>
    <w:p w14:paraId="0CBA8B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eriously, Dana. How did she feel about the council sending someone to investigate her claims?”</w:t>
      </w:r>
    </w:p>
    <w:p w14:paraId="6B7AE4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eggie, the bounty hunter didn’t think it would cause this uproar, that’s for sure, and she regrets making trouble for the Network. She firmly believes they’ll handle any issues they find. She’s a Network player.”</w:t>
      </w:r>
    </w:p>
    <w:p w14:paraId="64999B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sounded strange to Angelica, like it had a double meaning, but the fury was distracting her as she let it build.</w:t>
      </w:r>
    </w:p>
    <w:p w14:paraId="73FE24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What about this bachelor she’s chosen? Will he get to attend the match?”</w:t>
      </w:r>
    </w:p>
    <w:p w14:paraId="77BE2A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a soft chuckle. “No. He’ll be viewing on a wall screen.”</w:t>
      </w:r>
    </w:p>
    <w:p w14:paraId="557C3E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urrounded by all of her earned guards, no doubt.”</w:t>
      </w:r>
    </w:p>
    <w:p w14:paraId="1A74D5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ore laughter came and the rage sharpened. She didn’t like being called Angel, but she loathed being laughed at.</w:t>
      </w:r>
    </w:p>
    <w:p w14:paraId="0F2DEA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ll, the bell is up. Enjoy that front row seat, Dana.”</w:t>
      </w:r>
    </w:p>
    <w:p w14:paraId="6F7FB5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will, and don’t forget folks, get your copy tonight for twenty-eight UDs!”</w:t>
      </w:r>
    </w:p>
    <w:p w14:paraId="116392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33ED65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355DD20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3</w:t>
      </w:r>
    </w:p>
    <w:p w14:paraId="6B5011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atch Three. Winner Takes All!”</w:t>
      </w:r>
    </w:p>
    <w:p w14:paraId="79CC2C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entered The Block from opposite halls, both striding confidently. Angelica was careful not to look at her opponent as they entered the cage. With their big hair and manicured nails, these celebrity females had done nothing on a regular basis, other than making conquests of their fellow socialites. Their weak, soft bodies proved that. This oldest sister might have the change on her side, but her nails were jagged, bitten down to the quick and her neck was covered in bruises. Angelica wasn’t the only one who’d had trouble sleeping through the assassins.</w:t>
      </w:r>
    </w:p>
    <w:p w14:paraId="28C0EE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f not for Jason’s words to her guards, the latest attacker may have succeeded in poisoning them </w:t>
      </w:r>
      <w:r w:rsidRPr="00CF6B65">
        <w:rPr>
          <w:rFonts w:ascii="Times New Roman" w:eastAsia="ヒラギノ角ゴ Pro W3" w:hAnsi="Times New Roman" w:cs="Times New Roman"/>
          <w:color w:val="000000"/>
          <w:sz w:val="28"/>
          <w:szCs w:val="28"/>
        </w:rPr>
        <w:lastRenderedPageBreak/>
        <w:t>both. Guards had shown up in time to plunge the syringe into the older woman’s throat, but the funny part was, neither of the final players knew the assassin. That was just New Network City–deadly.</w:t>
      </w:r>
    </w:p>
    <w:p w14:paraId="0C92BF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still hadn’t officially met Rankin, but she’d observed the relaxed shadow, how </w:t>
      </w:r>
      <w:r w:rsidRPr="00CF6B65">
        <w:rPr>
          <w:rFonts w:ascii="Times New Roman" w:eastAsia="ヒラギノ角ゴ Pro W3" w:hAnsi="Times New Roman" w:cs="Times New Roman"/>
          <w:i/>
          <w:color w:val="000000"/>
          <w:sz w:val="28"/>
          <w:szCs w:val="28"/>
        </w:rPr>
        <w:t>satisfied</w:t>
      </w:r>
      <w:r w:rsidRPr="00CF6B65">
        <w:rPr>
          <w:rFonts w:ascii="Times New Roman" w:eastAsia="ヒラギノ角ゴ Pro W3" w:hAnsi="Times New Roman" w:cs="Times New Roman"/>
          <w:color w:val="000000"/>
          <w:sz w:val="28"/>
          <w:szCs w:val="28"/>
        </w:rPr>
        <w:t xml:space="preserve"> she’d been after a night with Jason, and the fury had grown. She and Rankin had things to settle after she smeared this cage with blood.</w:t>
      </w:r>
    </w:p>
    <w:p w14:paraId="74D961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could feel Chelsea’s rage simmering like hers, waiting to boil over, so she did what any Pruett family member would have done. She grinned.</w:t>
      </w:r>
    </w:p>
    <w:p w14:paraId="5274CE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oar from the crowd was immense. They knew what was coming, and they were eager to see if Angelica had discovered the trap. If not, her death would happen in this match. Angelica briefly wondered how many in the crowd would be poor women by dawn because of that bet.</w:t>
      </w:r>
    </w:p>
    <w:p w14:paraId="661003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o!”</w:t>
      </w:r>
    </w:p>
    <w:p w14:paraId="0F504D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helsea delivered that powerful gaze of wounded agony as the bar slid down.</w:t>
      </w:r>
    </w:p>
    <w:p w14:paraId="16AF7A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aughed openly and loudly. “Pruetts have no sympathy! Fight or die!”</w:t>
      </w:r>
    </w:p>
    <w:p w14:paraId="64F463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could see Chelsea’s snap coming, and felt her own rising. This time, she surrendered that infamous control and let it happen, fury at everything now on display for the world. Heat ran up her legs, hair shooting out as her body swelled. Pain beat in her temples, rushing through her blood, </w:t>
      </w:r>
      <w:proofErr w:type="gramStart"/>
      <w:r w:rsidRPr="00CF6B65">
        <w:rPr>
          <w:rFonts w:ascii="Times New Roman" w:eastAsia="ヒラギノ角ゴ Pro W3" w:hAnsi="Times New Roman" w:cs="Times New Roman"/>
          <w:snapToGrid w:val="0"/>
          <w:color w:val="000000"/>
          <w:sz w:val="28"/>
          <w:szCs w:val="28"/>
        </w:rPr>
        <w:t>stinging</w:t>
      </w:r>
      <w:proofErr w:type="gramEnd"/>
      <w:r w:rsidRPr="00CF6B65">
        <w:rPr>
          <w:rFonts w:ascii="Times New Roman" w:eastAsia="ヒラギノ角ゴ Pro W3" w:hAnsi="Times New Roman" w:cs="Times New Roman"/>
          <w:snapToGrid w:val="0"/>
          <w:color w:val="000000"/>
          <w:sz w:val="28"/>
          <w:szCs w:val="28"/>
        </w:rPr>
        <w:t xml:space="preserve"> and gouging. The female across from her </w:t>
      </w:r>
      <w:r w:rsidRPr="00CF6B65">
        <w:rPr>
          <w:rFonts w:ascii="Times New Roman" w:eastAsia="ヒラギノ角ゴ Pro W3" w:hAnsi="Times New Roman" w:cs="Times New Roman"/>
          <w:snapToGrid w:val="0"/>
          <w:color w:val="000000"/>
          <w:sz w:val="28"/>
          <w:szCs w:val="28"/>
        </w:rPr>
        <w:lastRenderedPageBreak/>
        <w:t>was going through the same evolution of flips. Their sounds mirrored each other in violent echoes.</w:t>
      </w:r>
    </w:p>
    <w:p w14:paraId="0EA831D0" w14:textId="0246684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bookmarkStart w:id="31" w:name="_Hlk82516764"/>
      <w:r w:rsidRPr="00CF6B65">
        <w:rPr>
          <w:rFonts w:ascii="Times New Roman" w:eastAsia="ヒラギノ角ゴ Pro W3" w:hAnsi="Times New Roman" w:cs="Times New Roman"/>
          <w:snapToGrid w:val="0"/>
          <w:color w:val="000000"/>
          <w:sz w:val="28"/>
          <w:szCs w:val="28"/>
        </w:rPr>
        <w:t>The crowd was uncontrollable in their delight of simultaneous snaps. The players</w:t>
      </w:r>
      <w:r w:rsidR="00A22CE9">
        <w:rPr>
          <w:rFonts w:ascii="Times New Roman" w:eastAsia="ヒラギノ角ゴ Pro W3" w:hAnsi="Times New Roman" w:cs="Times New Roman"/>
          <w:snapToGrid w:val="0"/>
          <w:color w:val="000000"/>
          <w:sz w:val="28"/>
          <w:szCs w:val="28"/>
        </w:rPr>
        <w:t>’</w:t>
      </w:r>
      <w:r w:rsidRPr="00CF6B65">
        <w:rPr>
          <w:rFonts w:ascii="Times New Roman" w:eastAsia="ヒラギノ角ゴ Pro W3" w:hAnsi="Times New Roman" w:cs="Times New Roman"/>
          <w:snapToGrid w:val="0"/>
          <w:color w:val="000000"/>
          <w:sz w:val="28"/>
          <w:szCs w:val="28"/>
        </w:rPr>
        <w:t xml:space="preserve"> screams of agony were nearly drowned out by the mob’s excitement as the bloodlust burst into their eyes, turning them full crimson.</w:t>
      </w:r>
    </w:p>
    <w:bookmarkEnd w:id="31"/>
    <w:p w14:paraId="658BBD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advanced at the same time, two lethal fighters in full form. The crowd held its breath as two fists rose into the air.</w:t>
      </w:r>
    </w:p>
    <w:p w14:paraId="3CE60F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oth landed, staggering each of them.</w:t>
      </w:r>
    </w:p>
    <w:p w14:paraId="60F4BB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wung again, faster than Chelsea, and sent blood flying from her mouth.</w:t>
      </w:r>
    </w:p>
    <w:p w14:paraId="27D126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eturning hit jerked Angelica’s head, blood running down her cheek...then she reacted as the situation deserved.</w:t>
      </w:r>
    </w:p>
    <w:p w14:paraId="1DB470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 xml:space="preserve">Thud. </w:t>
      </w:r>
      <w:r w:rsidRPr="00CF6B65">
        <w:rPr>
          <w:rFonts w:ascii="Times New Roman" w:eastAsia="ヒラギノ角ゴ Pro W3" w:hAnsi="Times New Roman" w:cs="Times New Roman"/>
          <w:color w:val="000000"/>
          <w:sz w:val="28"/>
          <w:szCs w:val="28"/>
        </w:rPr>
        <w:t>Angelica’s brutal swing of both hands together sent Chelsea to the mat.</w:t>
      </w:r>
    </w:p>
    <w:p w14:paraId="2E476B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leapt to her feet, missing at least one tooth, but Angelica wasn’t done. Blood flew as she slammed her wrist into the starlet’s jaw, making her cry out. She’d had the advantage in every fight until now, but without the sympathy she relied on, Chelsea’s hits came as no surprise and did less damage. Angelica’s swings were brutal, and she delivered one after the other without a pause.</w:t>
      </w:r>
    </w:p>
    <w:p w14:paraId="0500D8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ruck out again, catching Chelsea in the temple.</w:t>
      </w:r>
    </w:p>
    <w:p w14:paraId="0C820F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tarlet stumbled and fell, unable to think, to control herself while changed.</w:t>
      </w:r>
    </w:p>
    <w:p w14:paraId="749DF6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color w:val="000000"/>
          <w:sz w:val="28"/>
          <w:szCs w:val="28"/>
        </w:rPr>
        <w:t xml:space="preserve">Instead of moving in for the kill, Angelica’s </w:t>
      </w:r>
      <w:r w:rsidRPr="00CF6B65">
        <w:rPr>
          <w:rFonts w:ascii="Times New Roman" w:eastAsia="ヒラギノ角ゴ Pro W3" w:hAnsi="Times New Roman" w:cs="Times New Roman"/>
          <w:color w:val="000000"/>
          <w:sz w:val="28"/>
          <w:szCs w:val="28"/>
        </w:rPr>
        <w:lastRenderedPageBreak/>
        <w:t xml:space="preserve">rage slowly began to fade. </w:t>
      </w:r>
      <w:r w:rsidRPr="00CF6B65">
        <w:rPr>
          <w:rFonts w:ascii="Times New Roman" w:eastAsia="ヒラギノ角ゴ Pro W3" w:hAnsi="Times New Roman" w:cs="Times New Roman"/>
          <w:i/>
          <w:color w:val="000000"/>
          <w:sz w:val="28"/>
          <w:szCs w:val="28"/>
        </w:rPr>
        <w:t>Why don’t they train before coming here?</w:t>
      </w:r>
    </w:p>
    <w:p w14:paraId="6B032E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it Chelsea again instinctively as she struggled to get up, landing a harsh blow to the back of her neck.</w:t>
      </w:r>
    </w:p>
    <w:p w14:paraId="7418F7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helsea stayed down, bleeding, waiting to be finished off. And the Pruett hesitated.</w:t>
      </w:r>
    </w:p>
    <w:p w14:paraId="7CD8AC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 it!”</w:t>
      </w:r>
    </w:p>
    <w:p w14:paraId="1F5A87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helsea’s words quivered with fear and hatred as the disease faded from her, too.</w:t>
      </w:r>
    </w:p>
    <w:p w14:paraId="6F0DB1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esitated, unable to take her relief this way after all the conclusions she’d come to. It was wrong.</w:t>
      </w:r>
    </w:p>
    <w:p w14:paraId="7B5731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helsea glared. “What are you doing?!”</w:t>
      </w:r>
    </w:p>
    <w:p w14:paraId="5B18E8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still plenty of fight in her. Angelica could hear it. She wanted to stop the battle, to demand answers about the Network.</w:t>
      </w:r>
    </w:p>
    <w:p w14:paraId="65A9BF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helsea forced her hand. “Rankin had him last night. I heard them. I’ll bet he tasted sooo good!”</w:t>
      </w:r>
    </w:p>
    <w:p w14:paraId="3C263B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ite heat flooded Angelica, rage instantly flaming back to life in an inferno of bloodlust.</w:t>
      </w:r>
    </w:p>
    <w:p w14:paraId="21BAB9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helsea’s lids closed over teary black eyes as Angelica’s boot lifted, mouth opening. “I miss you, Momma. Good luck.”</w:t>
      </w:r>
    </w:p>
    <w:p w14:paraId="136FE0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oot came down hard, snapping her neck with a perfectly delivered heel hit.</w:t>
      </w:r>
    </w:p>
    <w:p w14:paraId="45FBE3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atch to Pruett!”</w:t>
      </w:r>
    </w:p>
    <w:p w14:paraId="6B5857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371542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459E300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4</w:t>
      </w:r>
    </w:p>
    <w:p w14:paraId="60A69B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 xml:space="preserve">It’s over. I won. So why do I feel so empty, so </w:t>
      </w:r>
      <w:r w:rsidRPr="00CF6B65">
        <w:rPr>
          <w:rFonts w:ascii="Times New Roman" w:eastAsia="ヒラギノ角ゴ Pro W3" w:hAnsi="Times New Roman" w:cs="Times New Roman"/>
          <w:i/>
          <w:color w:val="000000"/>
          <w:sz w:val="28"/>
          <w:szCs w:val="28"/>
        </w:rPr>
        <w:lastRenderedPageBreak/>
        <w:t>lost?</w:t>
      </w:r>
      <w:r w:rsidRPr="00CF6B65">
        <w:rPr>
          <w:rFonts w:ascii="Times New Roman" w:eastAsia="ヒラギノ角ゴ Pro W3" w:hAnsi="Times New Roman" w:cs="Times New Roman"/>
          <w:color w:val="000000"/>
          <w:sz w:val="28"/>
          <w:szCs w:val="28"/>
        </w:rPr>
        <w:t xml:space="preserve"> Chelsea had wanted to die and Angelica hadn’t been able to stop herself. The starlet said the one thing she knew would snap Angelica into the killer that always lurked inside now.</w:t>
      </w:r>
    </w:p>
    <w:p w14:paraId="72A26E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gnoring the crowd around the cage that was trying to shove through the rows of guards, Angelica exited the arena without waiting for the announcer. She had to see Jason.</w:t>
      </w:r>
    </w:p>
    <w:p w14:paraId="5C71A9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ere small islands of people behind the curtains, most of them staff. Angelica strode to the door without responding to any of the reporters, including Dana. They followed determinedly, calling sharp questions.</w:t>
      </w:r>
    </w:p>
    <w:p w14:paraId="0F853B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did she say?”</w:t>
      </w:r>
    </w:p>
    <w:p w14:paraId="0537A9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re you about to offer mercy?”</w:t>
      </w:r>
    </w:p>
    <w:p w14:paraId="437936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eard another voice nearby, echoing over all the others.</w:t>
      </w:r>
    </w:p>
    <w:p w14:paraId="1C3616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s our little Angel, folks!”</w:t>
      </w:r>
    </w:p>
    <w:p w14:paraId="61FABF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Strike!</w:t>
      </w:r>
      <w:r w:rsidRPr="00CF6B65">
        <w:rPr>
          <w:rFonts w:ascii="Times New Roman" w:eastAsia="ヒラギノ角ゴ Pro W3" w:hAnsi="Times New Roman" w:cs="Times New Roman"/>
          <w:color w:val="000000"/>
          <w:sz w:val="28"/>
          <w:szCs w:val="28"/>
        </w:rPr>
        <w:t xml:space="preserve"> </w:t>
      </w:r>
      <w:r w:rsidRPr="00CF6B65">
        <w:rPr>
          <w:rFonts w:ascii="Times New Roman" w:eastAsia="ヒラギノ角ゴ Pro W3" w:hAnsi="Times New Roman" w:cs="Times New Roman"/>
          <w:i/>
          <w:color w:val="000000"/>
          <w:sz w:val="28"/>
          <w:szCs w:val="28"/>
        </w:rPr>
        <w:t>You’re out of passes.</w:t>
      </w:r>
      <w:r w:rsidRPr="00CF6B65">
        <w:rPr>
          <w:rFonts w:ascii="Times New Roman" w:eastAsia="ヒラギノ角ゴ Pro W3" w:hAnsi="Times New Roman" w:cs="Times New Roman"/>
          <w:color w:val="000000"/>
          <w:sz w:val="28"/>
          <w:szCs w:val="28"/>
        </w:rPr>
        <w:t xml:space="preserve"> Angelica moved that way.</w:t>
      </w:r>
    </w:p>
    <w:p w14:paraId="6B98670D" w14:textId="62669188"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t>
      </w:r>
      <w:r w:rsidR="006F3CA5">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color w:val="000000"/>
          <w:sz w:val="28"/>
          <w:szCs w:val="28"/>
        </w:rPr>
        <w:t xml:space="preserve">and </w:t>
      </w:r>
      <w:proofErr w:type="gramStart"/>
      <w:r w:rsidRPr="00CF6B65">
        <w:rPr>
          <w:rFonts w:ascii="Times New Roman" w:eastAsia="ヒラギノ角ゴ Pro W3" w:hAnsi="Times New Roman" w:cs="Times New Roman"/>
          <w:color w:val="000000"/>
          <w:sz w:val="28"/>
          <w:szCs w:val="28"/>
        </w:rPr>
        <w:t>so</w:t>
      </w:r>
      <w:proofErr w:type="gramEnd"/>
      <w:r w:rsidRPr="00CF6B65">
        <w:rPr>
          <w:rFonts w:ascii="Times New Roman" w:eastAsia="ヒラギノ角ゴ Pro W3" w:hAnsi="Times New Roman" w:cs="Times New Roman"/>
          <w:color w:val="000000"/>
          <w:sz w:val="28"/>
          <w:szCs w:val="28"/>
        </w:rPr>
        <w:t xml:space="preserve"> the littlest Pruett upholds the questionable family name, brutally executing more than... Hey! What are you doing? Give me–”</w:t>
      </w:r>
    </w:p>
    <w:p w14:paraId="50B64C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Slap! </w:t>
      </w:r>
      <w:r w:rsidRPr="00CF6B65">
        <w:rPr>
          <w:rFonts w:ascii="Times New Roman" w:eastAsia="ヒラギノ角ゴ Pro W3" w:hAnsi="Times New Roman" w:cs="Times New Roman"/>
          <w:color w:val="000000"/>
          <w:sz w:val="28"/>
          <w:szCs w:val="28"/>
        </w:rPr>
        <w:t>Angelica glared. “Don’t ever. Do that. Again.”</w:t>
      </w:r>
    </w:p>
    <w:p w14:paraId="7CA8FC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eporter peered up in hurt surprise. “Do what?”</w:t>
      </w:r>
    </w:p>
    <w:p w14:paraId="79EF01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Call me Angel.” Angelica exited the cubicle before the rage could slip out of the tight hold she had on it. She had to talk to him. She had to know he wasn’t hurt. </w:t>
      </w:r>
      <w:r w:rsidRPr="00CF6B65">
        <w:rPr>
          <w:rFonts w:ascii="Times New Roman" w:eastAsia="ヒラギノ角ゴ Pro W3" w:hAnsi="Times New Roman" w:cs="Times New Roman"/>
          <w:i/>
          <w:color w:val="000000"/>
          <w:sz w:val="28"/>
          <w:szCs w:val="28"/>
        </w:rPr>
        <w:t>What if he has been?</w:t>
      </w:r>
    </w:p>
    <w:p w14:paraId="612B94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Her feet traveled faster through the corridors where they all shrank from her now. She wasn’t sure what she would do, but Angelica kept the change close in case she needed it to kill the head Defender while the Network and the world watched.</w:t>
      </w:r>
    </w:p>
    <w:p w14:paraId="5FEC29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020490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041BCDA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5</w:t>
      </w:r>
    </w:p>
    <w:p w14:paraId="39ADB8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episode champion was required to spend two days locked up with her prize while the Network verified the win. Angelica went there now. She didn’t care about the lack of luxury as she stalked toward the winner’s suite. </w:t>
      </w:r>
      <w:proofErr w:type="gramStart"/>
      <w:r w:rsidRPr="00CF6B65">
        <w:rPr>
          <w:rFonts w:ascii="Times New Roman" w:eastAsia="ヒラギノ角ゴ Pro W3" w:hAnsi="Times New Roman" w:cs="Times New Roman"/>
          <w:snapToGrid w:val="0"/>
          <w:color w:val="000000"/>
          <w:sz w:val="28"/>
          <w:szCs w:val="28"/>
        </w:rPr>
        <w:t>So</w:t>
      </w:r>
      <w:proofErr w:type="gramEnd"/>
      <w:r w:rsidRPr="00CF6B65">
        <w:rPr>
          <w:rFonts w:ascii="Times New Roman" w:eastAsia="ヒラギノ角ゴ Pro W3" w:hAnsi="Times New Roman" w:cs="Times New Roman"/>
          <w:snapToGrid w:val="0"/>
          <w:color w:val="000000"/>
          <w:sz w:val="28"/>
          <w:szCs w:val="28"/>
        </w:rPr>
        <w:t xml:space="preserve"> what if her steps echoed on the carpetless floors and drew the attention of the big guards at each end of the hall? She’d already proven she would kill for him. Her harsh profile would now grace a wall somewhere in the complex, along with Candice and Mary. They had become legends in the Bachelor Battles, but that wouldn’t send fans toward them like with some of the games champions. Angelica was glad. Groupies were the last thing she needed. A stalker would be more useful.</w:t>
      </w:r>
    </w:p>
    <w:p w14:paraId="589AF4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blue haired Den Mother stood outside the winner’s apartment, wary, but determined.</w:t>
      </w:r>
    </w:p>
    <w:p w14:paraId="4B9979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dn’t want to talk.</w:t>
      </w:r>
    </w:p>
    <w:p w14:paraId="59C578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s not true and you’re smart enough to know it.”</w:t>
      </w:r>
    </w:p>
    <w:p w14:paraId="07ACE1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pinned the woman with a harsh glare she didn’t flinch from.</w:t>
      </w:r>
    </w:p>
    <w:p w14:paraId="0E438B8B" w14:textId="7898BE95"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bookmarkStart w:id="32" w:name="_Hlk81759424"/>
      <w:r w:rsidRPr="00CF6B65">
        <w:rPr>
          <w:rFonts w:ascii="Times New Roman" w:eastAsia="ヒラギノ角ゴ Pro W3" w:hAnsi="Times New Roman" w:cs="Times New Roman"/>
          <w:snapToGrid w:val="0"/>
          <w:color w:val="000000"/>
          <w:sz w:val="28"/>
          <w:szCs w:val="28"/>
        </w:rPr>
        <w:t>“</w:t>
      </w:r>
      <w:r w:rsidR="006F3CA5">
        <w:rPr>
          <w:rFonts w:ascii="Times New Roman" w:eastAsia="ヒラギノ角ゴ Pro W3" w:hAnsi="Times New Roman" w:cs="Times New Roman"/>
          <w:snapToGrid w:val="0"/>
          <w:color w:val="000000"/>
          <w:sz w:val="28"/>
          <w:szCs w:val="28"/>
        </w:rPr>
        <w:t>‘T</w:t>
      </w:r>
      <w:r w:rsidRPr="00CF6B65">
        <w:rPr>
          <w:rFonts w:ascii="Times New Roman" w:eastAsia="ヒラギノ角ゴ Pro W3" w:hAnsi="Times New Roman" w:cs="Times New Roman"/>
          <w:snapToGrid w:val="0"/>
          <w:color w:val="000000"/>
          <w:sz w:val="28"/>
          <w:szCs w:val="28"/>
        </w:rPr>
        <w:t>was just a lie meant to make you finish.”</w:t>
      </w:r>
    </w:p>
    <w:bookmarkEnd w:id="32"/>
    <w:p w14:paraId="504D0D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ngelica knew it was the truth as soon as the woman said it, but the rage didn’t fade.</w:t>
      </w:r>
    </w:p>
    <w:p w14:paraId="371404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Network wants to control the power of some citizens.”</w:t>
      </w:r>
    </w:p>
    <w:p w14:paraId="15FD15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istened with growing revulsion.</w:t>
      </w:r>
    </w:p>
    <w:p w14:paraId="293018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Blue Mother explained in a fast rush of lowly spoken words that confirmed all of Angelica’s suspicions and then some. “They approach celebrities who are popular and offer them high credits to enter the games, or they blackmail them into it. They pay double for each contestant killed. Triple to the families if they die. Chelsea freed her mother and gave her a new life with a large </w:t>
      </w:r>
      <w:proofErr w:type="gramStart"/>
      <w:r w:rsidRPr="00CF6B65">
        <w:rPr>
          <w:rFonts w:ascii="Times New Roman" w:eastAsia="ヒラギノ角ゴ Pro W3" w:hAnsi="Times New Roman" w:cs="Times New Roman"/>
          <w:snapToGrid w:val="0"/>
          <w:color w:val="000000"/>
          <w:sz w:val="28"/>
          <w:szCs w:val="28"/>
        </w:rPr>
        <w:t>amount</w:t>
      </w:r>
      <w:proofErr w:type="gramEnd"/>
      <w:r w:rsidRPr="00CF6B65">
        <w:rPr>
          <w:rFonts w:ascii="Times New Roman" w:eastAsia="ヒラギノ角ゴ Pro W3" w:hAnsi="Times New Roman" w:cs="Times New Roman"/>
          <w:snapToGrid w:val="0"/>
          <w:color w:val="000000"/>
          <w:sz w:val="28"/>
          <w:szCs w:val="28"/>
        </w:rPr>
        <w:t xml:space="preserve"> of credits and no disgrace. She also weakened the Bush family. They’ll be consumed within a few years.”</w:t>
      </w:r>
    </w:p>
    <w:p w14:paraId="3530E6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reeled. Hadn’t she thought of the sisters as sacrifices and </w:t>
      </w:r>
      <w:proofErr w:type="gramStart"/>
      <w:r w:rsidRPr="00CF6B65">
        <w:rPr>
          <w:rFonts w:ascii="Times New Roman" w:eastAsia="ヒラギノ角ゴ Pro W3" w:hAnsi="Times New Roman" w:cs="Times New Roman"/>
          <w:snapToGrid w:val="0"/>
          <w:color w:val="000000"/>
          <w:sz w:val="28"/>
          <w:szCs w:val="28"/>
        </w:rPr>
        <w:t>she</w:t>
      </w:r>
      <w:proofErr w:type="gramEnd"/>
      <w:r w:rsidRPr="00CF6B65">
        <w:rPr>
          <w:rFonts w:ascii="Times New Roman" w:eastAsia="ヒラギノ角ゴ Pro W3" w:hAnsi="Times New Roman" w:cs="Times New Roman"/>
          <w:snapToGrid w:val="0"/>
          <w:color w:val="000000"/>
          <w:sz w:val="28"/>
          <w:szCs w:val="28"/>
        </w:rPr>
        <w:t>, their executioner? How awfully right she’d been! The Network had rounded up a group of weaker females and killed them all through her and the other changelings. And it was happening every week, in every game they ran.</w:t>
      </w:r>
    </w:p>
    <w:p w14:paraId="2FFBCB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began to calm. “What about the winners?”</w:t>
      </w:r>
    </w:p>
    <w:p w14:paraId="69AB94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never know.” The Den Mother’s voice was kinder than Angelica felt she deserved.</w:t>
      </w:r>
    </w:p>
    <w:p w14:paraId="766B61E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ut the episode is always rigged, filled with uneven matches and death contracts?”</w:t>
      </w:r>
    </w:p>
    <w:p w14:paraId="109808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nstead of confirming it, the Den Mother changed topics. “What you did for the males was good. Fresh food came today and yesterday. They </w:t>
      </w:r>
      <w:r w:rsidRPr="00CF6B65">
        <w:rPr>
          <w:rFonts w:ascii="Times New Roman" w:eastAsia="ヒラギノ角ゴ Pro W3" w:hAnsi="Times New Roman" w:cs="Times New Roman"/>
          <w:snapToGrid w:val="0"/>
          <w:color w:val="000000"/>
          <w:sz w:val="28"/>
          <w:szCs w:val="28"/>
        </w:rPr>
        <w:lastRenderedPageBreak/>
        <w:t>look better already.”</w:t>
      </w:r>
    </w:p>
    <w:p w14:paraId="339777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dn’t answer, too dazed. She’d been used, betrayed in ways totally different from the ones they’d all accepted. So had Candice, and maybe even her mother. Had it been going on longer? Willingly signing up was one thing, but being lured to death in order to send food and medical credits to your family was as wrong as it got.</w:t>
      </w:r>
    </w:p>
    <w:p w14:paraId="54C1AC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ignored the Den Mother observing these thoughts spreading across her face, considering what it all meant. When she finally asked a single question, the woman was ready.</w:t>
      </w:r>
    </w:p>
    <w:p w14:paraId="24FF40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 I count on you in the future?”</w:t>
      </w:r>
    </w:p>
    <w:p w14:paraId="6F652B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You’ll try to kill her?”</w:t>
      </w:r>
    </w:p>
    <w:p w14:paraId="173AD9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returned the gravity, giving this strange woman her promise. “I’ll do better than try.”</w:t>
      </w:r>
    </w:p>
    <w:p w14:paraId="47A3BF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went to the door. Her family had connections to be called upon, methods at their disposal that no one, not even the Network, knew of. Until then, she had a prize to claim–an untouched male who would stay that way.</w:t>
      </w:r>
    </w:p>
    <w:p w14:paraId="6FF563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opened the apartment door, hoping she had even half the control that Candice had shown by not hurting Daniel when he hadn’t recognized her.</w:t>
      </w:r>
    </w:p>
    <w:p w14:paraId="33E6626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atisfied that things would soon change for them all, the Den Mother slipped into the bowels of the complex to whisper sweet nothings to the other Den Mothers who were enjoying their single off day for this month. All the bachelor caregivers had bet </w:t>
      </w:r>
      <w:r w:rsidRPr="00CF6B65">
        <w:rPr>
          <w:rFonts w:ascii="Times New Roman" w:eastAsia="ヒラギノ角ゴ Pro W3" w:hAnsi="Times New Roman" w:cs="Times New Roman"/>
          <w:snapToGrid w:val="0"/>
          <w:color w:val="000000"/>
          <w:sz w:val="28"/>
          <w:szCs w:val="28"/>
        </w:rPr>
        <w:lastRenderedPageBreak/>
        <w:t>their life savings on the Pruetts. They were now wealthy women, but they still had to continue their servitude to avoid the Network suspecting fraud. Their boss didn’t like it when employees tried to go their own way. It usually spelled doom for their entire family. In this case, the money was a pad for when the Network fell.</w:t>
      </w:r>
    </w:p>
    <w:p w14:paraId="285A2A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Den Mothers had been in this complex long enough to sense even the smallest vibrations in attitude towards their tyrannical rulers. This year, the Changeling Winds had brought ripples that were still slamming into the dome. The next stage in their evolution was coming. After this, humanity would flourish or die out in a quick, horrid spiral that couldn’t be halted.</w:t>
      </w:r>
    </w:p>
    <w:p w14:paraId="262C3104" w14:textId="071FBC7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Blue </w:t>
      </w:r>
      <w:r w:rsidR="006F3CA5">
        <w:rPr>
          <w:rFonts w:ascii="Times New Roman" w:eastAsia="ヒラギノ角ゴ Pro W3" w:hAnsi="Times New Roman" w:cs="Times New Roman"/>
          <w:snapToGrid w:val="0"/>
          <w:color w:val="000000"/>
          <w:sz w:val="28"/>
          <w:szCs w:val="28"/>
        </w:rPr>
        <w:t>M</w:t>
      </w:r>
      <w:r w:rsidRPr="00CF6B65">
        <w:rPr>
          <w:rFonts w:ascii="Times New Roman" w:eastAsia="ヒラギノ角ゴ Pro W3" w:hAnsi="Times New Roman" w:cs="Times New Roman"/>
          <w:snapToGrid w:val="0"/>
          <w:color w:val="000000"/>
          <w:sz w:val="28"/>
          <w:szCs w:val="28"/>
        </w:rPr>
        <w:t>other didn’t care which one happened at this point. She just wanted the suffering to be over for all of them.</w:t>
      </w:r>
    </w:p>
    <w:p w14:paraId="0861252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11DBBD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360AAA5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6</w:t>
      </w:r>
    </w:p>
    <w:p w14:paraId="5235AB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hut the door.</w:t>
      </w:r>
    </w:p>
    <w:p w14:paraId="70076D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gawked in horror at his new owner. She was streaked in blood, clenched fists leaving crimson drops. Without the usual cloak, her sleeveless shirt and thick arms were also covered in gory splatters. Under all that mess were tattoos and muscles.</w:t>
      </w:r>
    </w:p>
    <w:p w14:paraId="67FAF2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ink became crimson as Angelica scented Jason.</w:t>
      </w:r>
    </w:p>
    <w:p w14:paraId="212E87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instantly recognized she was wound too </w:t>
      </w:r>
      <w:r w:rsidRPr="00CF6B65">
        <w:rPr>
          <w:rFonts w:ascii="Times New Roman" w:eastAsia="ヒラギノ角ゴ Pro W3" w:hAnsi="Times New Roman" w:cs="Times New Roman"/>
          <w:snapToGrid w:val="0"/>
          <w:color w:val="000000"/>
          <w:sz w:val="28"/>
          <w:szCs w:val="28"/>
        </w:rPr>
        <w:lastRenderedPageBreak/>
        <w:t>tightly from keeping control. The brutal cage match hadn’t been enough to quell it. This was his end of the deal now, to offer the relief she needed, but he was terrified.</w:t>
      </w:r>
    </w:p>
    <w:p w14:paraId="111712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wanted to warn the rebels, and to be free of this place for the first time in fifteen years, but it was also his home. Now alone with this brutal changeling, warning the rebels that the Network knew where the safe zone was suddenly seemed trivial compared to surviving what he’d willingly agreed to. And Rankin? Why had he feared her? </w:t>
      </w:r>
      <w:r w:rsidRPr="00CF6B65">
        <w:rPr>
          <w:rFonts w:ascii="Times New Roman" w:eastAsia="ヒラギノ角ゴ Pro W3" w:hAnsi="Times New Roman" w:cs="Times New Roman"/>
          <w:i/>
          <w:snapToGrid w:val="0"/>
          <w:color w:val="000000"/>
          <w:sz w:val="28"/>
          <w:szCs w:val="28"/>
        </w:rPr>
        <w:t>This</w:t>
      </w:r>
      <w:r w:rsidRPr="00CF6B65">
        <w:rPr>
          <w:rFonts w:ascii="Times New Roman" w:eastAsia="ヒラギノ角ゴ Pro W3" w:hAnsi="Times New Roman" w:cs="Times New Roman"/>
          <w:snapToGrid w:val="0"/>
          <w:color w:val="000000"/>
          <w:sz w:val="28"/>
          <w:szCs w:val="28"/>
        </w:rPr>
        <w:t xml:space="preserve"> one might actually kill him.</w:t>
      </w:r>
    </w:p>
    <w:p w14:paraId="3D2988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 that the deed was done and his future set, Jason couldn’t move. He could talk though; he forced the required submission out through quivering lips. “Anything you want.”</w:t>
      </w:r>
    </w:p>
    <w:p w14:paraId="7D711D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Anything you want.” </w:t>
      </w:r>
      <w:r w:rsidRPr="00CF6B65">
        <w:rPr>
          <w:rFonts w:ascii="Times New Roman" w:eastAsia="ヒラギノ角ゴ Pro W3" w:hAnsi="Times New Roman" w:cs="Times New Roman"/>
          <w:color w:val="000000"/>
          <w:sz w:val="28"/>
          <w:szCs w:val="28"/>
        </w:rPr>
        <w:t>Lust slammed through Angelica. She’d won him. He was hers...</w:t>
      </w:r>
      <w:r w:rsidRPr="00CF6B65">
        <w:rPr>
          <w:rFonts w:ascii="Times New Roman" w:eastAsia="ヒラギノ角ゴ Pro W3" w:hAnsi="Times New Roman" w:cs="Times New Roman"/>
          <w:i/>
          <w:color w:val="000000"/>
          <w:sz w:val="28"/>
          <w:szCs w:val="28"/>
        </w:rPr>
        <w:t xml:space="preserve"> No, he isn’t.</w:t>
      </w:r>
    </w:p>
    <w:p w14:paraId="7779FE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age increased, threatening to flip her into an animal in her grief. Angelica marched to the washroom at a quick clip. She wasn’t safe to be around and he couldn’t help.</w:t>
      </w:r>
    </w:p>
    <w:p w14:paraId="1E2082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lammed the door, flipped the flimsy lock. She now had a mate who didn’t want her. What had she gone through all of that for? Her heart clenched as she dropped to sit on the floor, shivering in torment. She’d won the game, but lost herself. All she could feel was need and hurt, and she stayed where she was as it burned through her like flames racing across dry grass.</w:t>
      </w:r>
    </w:p>
    <w:p w14:paraId="6037F8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5E4E81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I’m safe with her. </w:t>
      </w:r>
      <w:r w:rsidRPr="00CF6B65">
        <w:rPr>
          <w:rFonts w:ascii="Times New Roman" w:eastAsia="ヒラギノ角ゴ Pro W3" w:hAnsi="Times New Roman" w:cs="Times New Roman"/>
          <w:color w:val="000000"/>
          <w:sz w:val="28"/>
          <w:szCs w:val="28"/>
        </w:rPr>
        <w:t>The stories about these strange Pruett women were true. Jason was delighted to discover it. He wouldn’t be hurt, but she would be. He’d tricked her, drawn her to his scent with no thought for her pain, and her honor wouldn’t let her accept the service he’d been trained to deliver.</w:t>
      </w:r>
    </w:p>
    <w:p w14:paraId="04D8EA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ited for the sound of water or any noise, but the tense silence made him worry. She was suffering and he had a low tolerance. Hadn’t Rankin’s begging broken him as much as her anger? Last night had been no different. She’d taken him to the brink and then held him there until he was the one pleading for relief. At least he hadn’t bled this time. Jason suspected the Network was to thank for that. They hadn’t liked being embarrassed by his bruise on live waves.</w:t>
      </w:r>
    </w:p>
    <w:p w14:paraId="109F99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Silence… </w:t>
      </w:r>
      <w:r w:rsidRPr="00CF6B65">
        <w:rPr>
          <w:rFonts w:ascii="Times New Roman" w:eastAsia="ヒラギノ角ゴ Pro W3" w:hAnsi="Times New Roman" w:cs="Times New Roman"/>
          <w:color w:val="000000"/>
          <w:sz w:val="28"/>
          <w:szCs w:val="28"/>
        </w:rPr>
        <w:t>Jason nervously swept the flat. All three rooms of the winner’s apartment were covered in the most basic of drab furnishings. The walls appeared wooden, but Jason was positive it was something more durable. They were smooth and neat, without much wear and tear. He’d often wondered how the Network managed that without constantly having a construction crew up here. Changelings were notoriously violent.</w:t>
      </w:r>
    </w:p>
    <w:p w14:paraId="55DD28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More silence… </w:t>
      </w:r>
      <w:r w:rsidRPr="00CF6B65">
        <w:rPr>
          <w:rFonts w:ascii="Times New Roman" w:eastAsia="ヒラギノ角ゴ Pro W3" w:hAnsi="Times New Roman" w:cs="Times New Roman"/>
          <w:color w:val="000000"/>
          <w:sz w:val="28"/>
          <w:szCs w:val="28"/>
        </w:rPr>
        <w:t>Against his better judgment, Jason went toward the door.</w:t>
      </w:r>
      <w:r w:rsidRPr="00CF6B65">
        <w:rPr>
          <w:rFonts w:ascii="Times New Roman" w:eastAsia="ヒラギノ角ゴ Pro W3" w:hAnsi="Times New Roman" w:cs="Times New Roman"/>
          <w:i/>
          <w:color w:val="000000"/>
          <w:sz w:val="28"/>
          <w:szCs w:val="28"/>
        </w:rPr>
        <w:t xml:space="preserve"> </w:t>
      </w:r>
      <w:r w:rsidRPr="00CF6B65">
        <w:rPr>
          <w:rFonts w:ascii="Times New Roman" w:eastAsia="ヒラギノ角ゴ Pro W3" w:hAnsi="Times New Roman" w:cs="Times New Roman"/>
          <w:color w:val="000000"/>
          <w:sz w:val="28"/>
          <w:szCs w:val="28"/>
        </w:rPr>
        <w:t>“Would it help to eat?”</w:t>
      </w:r>
    </w:p>
    <w:p w14:paraId="205ABE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breath caught at the sound of his voice. In her misery, she hadn’t heard his steps.</w:t>
      </w:r>
    </w:p>
    <w:p w14:paraId="54476B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 xml:space="preserve">“Yes.” </w:t>
      </w:r>
      <w:r w:rsidRPr="00CF6B65">
        <w:rPr>
          <w:rFonts w:ascii="Times New Roman" w:eastAsia="ヒラギノ角ゴ Pro W3" w:hAnsi="Times New Roman" w:cs="Times New Roman"/>
          <w:i/>
          <w:color w:val="000000"/>
          <w:sz w:val="28"/>
          <w:szCs w:val="28"/>
        </w:rPr>
        <w:t>Anything to get him away!</w:t>
      </w:r>
    </w:p>
    <w:p w14:paraId="530277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ad confronted her future, but she’d been ignoring the desolation. She had no idea how she would spend the next two days (</w:t>
      </w:r>
      <w:r w:rsidRPr="00CF6B65">
        <w:rPr>
          <w:rFonts w:ascii="Times New Roman" w:eastAsia="ヒラギノ角ゴ Pro W3" w:hAnsi="Times New Roman" w:cs="Times New Roman"/>
          <w:i/>
          <w:color w:val="000000"/>
          <w:sz w:val="28"/>
          <w:szCs w:val="28"/>
        </w:rPr>
        <w:t>nights!)</w:t>
      </w:r>
      <w:r w:rsidRPr="00CF6B65">
        <w:rPr>
          <w:rFonts w:ascii="Times New Roman" w:eastAsia="ヒラギノ角ゴ Pro W3" w:hAnsi="Times New Roman" w:cs="Times New Roman"/>
          <w:color w:val="000000"/>
          <w:sz w:val="28"/>
          <w:szCs w:val="28"/>
        </w:rPr>
        <w:t xml:space="preserve"> shut in with him.</w:t>
      </w:r>
    </w:p>
    <w:p w14:paraId="20A583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would you like?”</w:t>
      </w:r>
    </w:p>
    <w:p w14:paraId="08C305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ything!”</w:t>
      </w:r>
    </w:p>
    <w:p w14:paraId="3CB0F0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pause while he realized she didn’t care. “Angelica?”</w:t>
      </w:r>
    </w:p>
    <w:p w14:paraId="6B08A3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w:t>
      </w:r>
    </w:p>
    <w:p w14:paraId="457020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m sorry. I didn’t know this would be so bad for you.”</w:t>
      </w:r>
    </w:p>
    <w:p w14:paraId="79A314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queezed her lids together so tightly that spots swam across her vision. “I’ll live.”</w:t>
      </w:r>
    </w:p>
    <w:p w14:paraId="005713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d she would, though she already knew the next weeks would bring her to her limit.</w:t>
      </w:r>
    </w:p>
    <w:p w14:paraId="2796BF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felt Jason reaching for the doorknob.</w:t>
      </w:r>
    </w:p>
    <w:p w14:paraId="5D3F53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slammed her fist through the bottom panel. </w:t>
      </w:r>
      <w:r w:rsidRPr="00CF6B65">
        <w:rPr>
          <w:rFonts w:ascii="Times New Roman" w:eastAsia="ヒラギノ角ゴ Pro W3" w:hAnsi="Times New Roman" w:cs="Times New Roman"/>
          <w:i/>
          <w:snapToGrid w:val="0"/>
          <w:color w:val="000000"/>
          <w:sz w:val="28"/>
          <w:szCs w:val="28"/>
        </w:rPr>
        <w:t>Crack!</w:t>
      </w:r>
    </w:p>
    <w:p w14:paraId="61679E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claws curled around his ankle in an iron grip.</w:t>
      </w:r>
      <w:r w:rsidRPr="00CF6B65">
        <w:rPr>
          <w:rFonts w:ascii="Times New Roman" w:eastAsia="ヒラギノ角ゴ Pro W3" w:hAnsi="Times New Roman" w:cs="Times New Roman"/>
          <w:i/>
          <w:snapToGrid w:val="0"/>
          <w:color w:val="000000"/>
          <w:sz w:val="28"/>
          <w:szCs w:val="28"/>
        </w:rPr>
        <w:t xml:space="preserve"> </w:t>
      </w:r>
      <w:r w:rsidRPr="00CF6B65">
        <w:rPr>
          <w:rFonts w:ascii="Times New Roman" w:eastAsia="ヒラギノ角ゴ Pro W3" w:hAnsi="Times New Roman" w:cs="Times New Roman"/>
          <w:snapToGrid w:val="0"/>
          <w:color w:val="000000"/>
          <w:sz w:val="28"/>
          <w:szCs w:val="28"/>
        </w:rPr>
        <w:t>Flames shot through her skin at the contact; she snatched her hand back. “You come through this door and you’ll be mine, willing or not!”</w:t>
      </w:r>
    </w:p>
    <w:p w14:paraId="5F3D24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listened to him flee and dropped her head, taking deep breaths that gave her pink tints instead of red. She used an image of Candice’s superhuman control, concentrating. </w:t>
      </w:r>
      <w:r w:rsidRPr="00CF6B65">
        <w:rPr>
          <w:rFonts w:ascii="Times New Roman" w:eastAsia="ヒラギノ角ゴ Pro W3" w:hAnsi="Times New Roman" w:cs="Times New Roman"/>
          <w:i/>
          <w:color w:val="000000"/>
          <w:sz w:val="28"/>
          <w:szCs w:val="28"/>
        </w:rPr>
        <w:t>Better</w:t>
      </w:r>
      <w:r w:rsidRPr="00CF6B65">
        <w:rPr>
          <w:rFonts w:ascii="Times New Roman" w:eastAsia="ヒラギノ角ゴ Pro W3" w:hAnsi="Times New Roman" w:cs="Times New Roman"/>
          <w:color w:val="000000"/>
          <w:sz w:val="28"/>
          <w:szCs w:val="28"/>
        </w:rPr>
        <w:t>.</w:t>
      </w:r>
    </w:p>
    <w:p w14:paraId="47AC8F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Flat black snapped into place. Other than the newest torment she was being cursed with, not much had changed. They would still meet her sister, Sam, and she would escort them to where Baker and </w:t>
      </w:r>
      <w:r w:rsidRPr="00CF6B65">
        <w:rPr>
          <w:rFonts w:ascii="Times New Roman" w:eastAsia="ヒラギノ角ゴ Pro W3" w:hAnsi="Times New Roman" w:cs="Times New Roman"/>
          <w:color w:val="000000"/>
          <w:sz w:val="28"/>
          <w:szCs w:val="28"/>
        </w:rPr>
        <w:lastRenderedPageBreak/>
        <w:t>the smaller group of rebels were pinned down. From there, they would all travel to the larger safe zone.</w:t>
      </w:r>
    </w:p>
    <w:p w14:paraId="420AB4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at rushed over her again at the thought of being in a base with more than four hundred males like Jason, but Angelica shoved it away in frustration. She would have to build up a tolerance. To survive this without hurting anyone, she had to be able to make it to the safe zone where the majority of Baker’s males were waiting for him. Surely in all those arms, would be one </w:t>
      </w:r>
      <w:r w:rsidRPr="00CF6B65">
        <w:rPr>
          <w:rFonts w:ascii="Times New Roman" w:eastAsia="ヒラギノ角ゴ Pro W3" w:hAnsi="Times New Roman" w:cs="Times New Roman"/>
          <w:i/>
          <w:snapToGrid w:val="0"/>
          <w:color w:val="000000"/>
          <w:sz w:val="28"/>
          <w:szCs w:val="28"/>
        </w:rPr>
        <w:t>willing</w:t>
      </w:r>
      <w:r w:rsidRPr="00CF6B65">
        <w:rPr>
          <w:rFonts w:ascii="Times New Roman" w:eastAsia="ヒラギノ角ゴ Pro W3" w:hAnsi="Times New Roman" w:cs="Times New Roman"/>
          <w:snapToGrid w:val="0"/>
          <w:color w:val="000000"/>
          <w:sz w:val="28"/>
          <w:szCs w:val="28"/>
        </w:rPr>
        <w:t xml:space="preserve"> to have a mate like her.</w:t>
      </w:r>
    </w:p>
    <w:p w14:paraId="2FAF6B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stood up to get the shower running. In the safe zone were males she hadn’t met yet. One of them would hit her in the way Jason did. </w:t>
      </w:r>
      <w:r w:rsidRPr="00CF6B65">
        <w:rPr>
          <w:rFonts w:ascii="Times New Roman" w:eastAsia="ヒラギノ角ゴ Pro W3" w:hAnsi="Times New Roman" w:cs="Times New Roman"/>
          <w:i/>
          <w:iCs/>
          <w:color w:val="000000"/>
          <w:sz w:val="28"/>
          <w:szCs w:val="28"/>
        </w:rPr>
        <w:t>I don’t have to have this one.</w:t>
      </w:r>
    </w:p>
    <w:p w14:paraId="77B18F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71D900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CF5F51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7</w:t>
      </w:r>
    </w:p>
    <w:p w14:paraId="72C92A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came from the washroom. “I’ve decided to take you up on your offer of a service.”</w:t>
      </w:r>
    </w:p>
    <w:p w14:paraId="2A774A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roze with a knife and fork in his grip, more surprised by his reaction than by her giving in. His body had twitched. Jason assumed it was a result of being left unsatisfied last night and the drugs lingering in his system. He shifted uncomfortably.</w:t>
      </w:r>
    </w:p>
    <w:p w14:paraId="3D73C8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had to revise his theory right away. It wasn’t the drugs. He’d never seen Angelica without blood on her. She was beautiful. Golden muscles covered in tattoos gleamed with water still falling from her wild hair, and the soft material of her black </w:t>
      </w:r>
      <w:r w:rsidRPr="00CF6B65">
        <w:rPr>
          <w:rFonts w:ascii="Times New Roman" w:eastAsia="ヒラギノ角ゴ Pro W3" w:hAnsi="Times New Roman" w:cs="Times New Roman"/>
          <w:snapToGrid w:val="0"/>
          <w:color w:val="000000"/>
          <w:sz w:val="28"/>
          <w:szCs w:val="28"/>
        </w:rPr>
        <w:lastRenderedPageBreak/>
        <w:t>shirt soaked up those drops to outline breasts that grew pointed under his interest.</w:t>
      </w:r>
    </w:p>
    <w:p w14:paraId="1DCFA4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ropped his attention lower and felt that forbidden male half wake further. Her black shorts stopped midthigh; her legs were long, curved, rippling magnets that he didn’t want to look away from as she came toward the table.</w:t>
      </w:r>
    </w:p>
    <w:p w14:paraId="41EE1D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wallowed. Maybe it wasn’t so bad that she’d changed her mind.</w:t>
      </w:r>
    </w:p>
    <w:p w14:paraId="66DD54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Knowing he did want her, even if it was just her body, went a long way in keeping Angelica under control. It also soothed her ego to know he was drooling over what she’d chosen to show. She gave a snort.</w:t>
      </w:r>
    </w:p>
    <w:p w14:paraId="53F1A9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lushed, reading her amusement. “You’re better now.”</w:t>
      </w:r>
    </w:p>
    <w:p w14:paraId="78FE2F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ll live.” Angelica pulled on her robe as she came to the table he had set. “I need something from you. We’ll deal.”</w:t>
      </w:r>
    </w:p>
    <w:p w14:paraId="4A5E73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instantly became the fearful slave whose wide gray eyes drew whitecaps of pity and lust.</w:t>
      </w:r>
    </w:p>
    <w:p w14:paraId="24841D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nted the rules set. “You won’t service</w:t>
      </w:r>
      <w:r w:rsidRPr="00CF6B65">
        <w:rPr>
          <w:rFonts w:ascii="Times New Roman" w:eastAsia="ヒラギノ角ゴ Pro W3" w:hAnsi="Times New Roman" w:cs="Times New Roman"/>
          <w:i/>
          <w:snapToGrid w:val="0"/>
          <w:color w:val="000000"/>
          <w:sz w:val="28"/>
          <w:szCs w:val="28"/>
        </w:rPr>
        <w:t xml:space="preserve"> </w:t>
      </w:r>
      <w:r w:rsidRPr="00CF6B65">
        <w:rPr>
          <w:rFonts w:ascii="Times New Roman" w:eastAsia="ヒラギノ角ゴ Pro W3" w:hAnsi="Times New Roman" w:cs="Times New Roman"/>
          <w:snapToGrid w:val="0"/>
          <w:color w:val="000000"/>
          <w:sz w:val="28"/>
          <w:szCs w:val="28"/>
        </w:rPr>
        <w:t xml:space="preserve">me.” </w:t>
      </w:r>
      <w:r w:rsidRPr="00CF6B65">
        <w:rPr>
          <w:rFonts w:ascii="Times New Roman" w:eastAsia="ヒラギノ角ゴ Pro W3" w:hAnsi="Times New Roman" w:cs="Times New Roman"/>
          <w:color w:val="000000"/>
          <w:sz w:val="28"/>
          <w:szCs w:val="28"/>
        </w:rPr>
        <w:t xml:space="preserve">Pink. </w:t>
      </w:r>
      <w:r w:rsidRPr="00CF6B65">
        <w:rPr>
          <w:rFonts w:ascii="Times New Roman" w:eastAsia="ヒラギノ角ゴ Pro W3" w:hAnsi="Times New Roman" w:cs="Times New Roman"/>
          <w:i/>
          <w:color w:val="000000"/>
          <w:sz w:val="28"/>
          <w:szCs w:val="28"/>
        </w:rPr>
        <w:t xml:space="preserve">Control! </w:t>
      </w:r>
      <w:r w:rsidRPr="00CF6B65">
        <w:rPr>
          <w:rFonts w:ascii="Times New Roman" w:eastAsia="ヒラギノ角ゴ Pro W3" w:hAnsi="Times New Roman" w:cs="Times New Roman"/>
          <w:color w:val="000000"/>
          <w:sz w:val="28"/>
          <w:szCs w:val="28"/>
        </w:rPr>
        <w:t>Black again. “You will help me build up a tolerance to males.”</w:t>
      </w:r>
      <w:r w:rsidRPr="00CF6B65">
        <w:rPr>
          <w:rFonts w:ascii="Times New Roman" w:eastAsia="ヒラギノ角ゴ Pro W3" w:hAnsi="Times New Roman" w:cs="Times New Roman"/>
          <w:snapToGrid w:val="0"/>
          <w:color w:val="000000"/>
          <w:sz w:val="28"/>
          <w:szCs w:val="28"/>
        </w:rPr>
        <w:t xml:space="preserve"> His brow wrinkled in confusion and a little disappointment? Yes. </w:t>
      </w:r>
      <w:r w:rsidRPr="00CF6B65">
        <w:rPr>
          <w:rFonts w:ascii="Times New Roman" w:eastAsia="ヒラギノ角ゴ Pro W3" w:hAnsi="Times New Roman" w:cs="Times New Roman"/>
          <w:i/>
          <w:snapToGrid w:val="0"/>
          <w:color w:val="000000"/>
          <w:sz w:val="28"/>
          <w:szCs w:val="28"/>
        </w:rPr>
        <w:t>Good</w:t>
      </w:r>
      <w:r w:rsidRPr="00CF6B65">
        <w:rPr>
          <w:rFonts w:ascii="Times New Roman" w:eastAsia="ヒラギノ角ゴ Pro W3" w:hAnsi="Times New Roman" w:cs="Times New Roman"/>
          <w:snapToGrid w:val="0"/>
          <w:color w:val="000000"/>
          <w:sz w:val="28"/>
          <w:szCs w:val="28"/>
        </w:rPr>
        <w:t>.</w:t>
      </w:r>
    </w:p>
    <w:p w14:paraId="7B65D3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ow?”</w:t>
      </w:r>
    </w:p>
    <w:p w14:paraId="0C818A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rew in air and revealed a plan she knew to be solid. “Make contact, talk to me, be yourself with no rules or limits. Enough of it will either kill me or cure me.”</w:t>
      </w:r>
    </w:p>
    <w:p w14:paraId="60A21C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lastRenderedPageBreak/>
        <w:t>“Make contact, talk to me, be yourself with no rules or limits.”</w:t>
      </w:r>
      <w:r w:rsidRPr="00CF6B65">
        <w:rPr>
          <w:rFonts w:ascii="Times New Roman" w:eastAsia="ヒラギノ角ゴ Pro W3" w:hAnsi="Times New Roman" w:cs="Times New Roman"/>
          <w:color w:val="000000"/>
          <w:sz w:val="28"/>
          <w:szCs w:val="28"/>
        </w:rPr>
        <w:t xml:space="preserve"> He craved that life and she was offering to let him practice on her! “Why would you do that?”</w:t>
      </w:r>
    </w:p>
    <w:p w14:paraId="463DBD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have to.”</w:t>
      </w:r>
    </w:p>
    <w:p w14:paraId="498B1B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good mood went out of her voice to be replaced with a fear he hadn’t suspected her capable of.</w:t>
      </w:r>
    </w:p>
    <w:p w14:paraId="78B488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are hundreds of males where we’re going.”</w:t>
      </w:r>
    </w:p>
    <w:p w14:paraId="40D79C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stead of relief or shock, jealousy rolled through Jason’s gut. “You’ll pick one of them?”</w:t>
      </w:r>
    </w:p>
    <w:p w14:paraId="2A98E9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f they </w:t>
      </w:r>
      <w:r w:rsidRPr="00CF6B65">
        <w:rPr>
          <w:rFonts w:ascii="Times New Roman" w:eastAsia="ヒラギノ角ゴ Pro W3" w:hAnsi="Times New Roman" w:cs="Times New Roman"/>
          <w:i/>
          <w:color w:val="000000"/>
          <w:sz w:val="28"/>
          <w:szCs w:val="28"/>
        </w:rPr>
        <w:t>want</w:t>
      </w:r>
      <w:r w:rsidRPr="00CF6B65">
        <w:rPr>
          <w:rFonts w:ascii="Times New Roman" w:eastAsia="ヒラギノ角ゴ Pro W3" w:hAnsi="Times New Roman" w:cs="Times New Roman"/>
          <w:color w:val="000000"/>
          <w:sz w:val="28"/>
          <w:szCs w:val="28"/>
        </w:rPr>
        <w:t xml:space="preserve"> me.”</w:t>
      </w:r>
    </w:p>
    <w:p w14:paraId="473811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inced at her pain.</w:t>
      </w:r>
    </w:p>
    <w:p w14:paraId="4D06A3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ll you help me?”</w:t>
      </w:r>
    </w:p>
    <w:p w14:paraId="12C2AA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Jason tried not to let her read his thoughts. Angelica might make a good mate; he’d begun to realize that already, but he’d blown that with his desperate lies. Hadn’t he? “What are the rules?”</w:t>
      </w:r>
    </w:p>
    <w:p w14:paraId="510451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gave him that sharp smirk, but her fingers bent the spoon into a foreign shape. “There are three. One–this will be real to those we spend time around. I expect you to act like it at those moments.”</w:t>
      </w:r>
    </w:p>
    <w:p w14:paraId="2DA572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assumed she didn’t want them to know she was bargaining with her new prize. “Two?”</w:t>
      </w:r>
    </w:p>
    <w:p w14:paraId="3F2592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poon broke in half, making Jason wince. If he’d suspected this level of pain for her, he might have made other plans.</w:t>
      </w:r>
    </w:p>
    <w:p w14:paraId="1F7607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m pure. I’ll stay that way for </w:t>
      </w:r>
      <w:r w:rsidRPr="00CF6B65">
        <w:rPr>
          <w:rFonts w:ascii="Times New Roman" w:eastAsia="ヒラギノ角ゴ Pro W3" w:hAnsi="Times New Roman" w:cs="Times New Roman"/>
          <w:i/>
          <w:snapToGrid w:val="0"/>
          <w:color w:val="000000"/>
          <w:sz w:val="28"/>
          <w:szCs w:val="28"/>
        </w:rPr>
        <w:t>my</w:t>
      </w:r>
      <w:r w:rsidRPr="00CF6B65">
        <w:rPr>
          <w:rFonts w:ascii="Times New Roman" w:eastAsia="ヒラギノ角ゴ Pro W3" w:hAnsi="Times New Roman" w:cs="Times New Roman"/>
          <w:snapToGrid w:val="0"/>
          <w:color w:val="000000"/>
          <w:sz w:val="28"/>
          <w:szCs w:val="28"/>
        </w:rPr>
        <w:t xml:space="preserve"> mate. You will not force things because you pity me.”</w:t>
      </w:r>
    </w:p>
    <w:p w14:paraId="0E0870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e snarl in her tone was ugly.</w:t>
      </w:r>
    </w:p>
    <w:p w14:paraId="74D6F1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managed to keep himself silent by sheer will. She really wasn’t a breeder. He’d believed she was lying to ease the bachelor’s fears. He pushed away the picture of those perky breasts that had never known a man’s hands, mouth. “Three?”</w:t>
      </w:r>
    </w:p>
    <w:p w14:paraId="750894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is deal isn’t over until I pick a replacement.”</w:t>
      </w:r>
    </w:p>
    <w:p w14:paraId="65454C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eaning he would stay with her until she chose one of the rebels. Weeks with her, maybe even months of getting to know her…</w:t>
      </w:r>
      <w:r w:rsidRPr="00CF6B65">
        <w:rPr>
          <w:rFonts w:ascii="Times New Roman" w:eastAsia="ヒラギノ角ゴ Pro W3" w:hAnsi="Times New Roman" w:cs="Times New Roman"/>
          <w:i/>
          <w:snapToGrid w:val="0"/>
          <w:color w:val="000000"/>
          <w:sz w:val="28"/>
          <w:szCs w:val="28"/>
        </w:rPr>
        <w:t>and making sure the other males don’t.</w:t>
      </w:r>
    </w:p>
    <w:p w14:paraId="2EA775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didn’t know where that thought had come from, and he wondered again if she would kill him when she found out what lengths he was going to in order to be positive...of what? His safety? No. His children. His sons wouldn’t be ripped from their mother’s lifeless, burnt-out arms or witness their father die from a changeling snap. </w:t>
      </w:r>
      <w:r w:rsidRPr="00CF6B65">
        <w:rPr>
          <w:rFonts w:ascii="Times New Roman" w:eastAsia="ヒラギノ角ゴ Pro W3" w:hAnsi="Times New Roman" w:cs="Times New Roman"/>
          <w:snapToGrid w:val="0"/>
          <w:color w:val="000000"/>
          <w:sz w:val="28"/>
          <w:szCs w:val="28"/>
        </w:rPr>
        <w:t>“I agree, with a condition. I need to be retrained.”</w:t>
      </w:r>
    </w:p>
    <w:p w14:paraId="6952B4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Retrained</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Where did you hear that?”</w:t>
      </w:r>
    </w:p>
    <w:p w14:paraId="24F36E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he said that’s what Candice had done to Daniel.”</w:t>
      </w:r>
    </w:p>
    <w:p w14:paraId="29F2F5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vision became pink, but Angelica willed it away. The rage was easier to banish than the need. She picked up the second spoon and dipped it into the bowl without caring what he’d made. “Explain what you mean.”</w:t>
      </w:r>
    </w:p>
    <w:p w14:paraId="68B3B3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want to be like Daniel.”</w:t>
      </w:r>
    </w:p>
    <w:p w14:paraId="50F864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That’s what I want, too</w:t>
      </w:r>
      <w:r w:rsidRPr="00CF6B65">
        <w:rPr>
          <w:rFonts w:ascii="Times New Roman" w:eastAsia="ヒラギノ角ゴ Pro W3" w:hAnsi="Times New Roman" w:cs="Times New Roman"/>
          <w:snapToGrid w:val="0"/>
          <w:color w:val="000000"/>
          <w:sz w:val="28"/>
          <w:szCs w:val="28"/>
        </w:rPr>
        <w:t xml:space="preserve">, Angelica thought. Jason had those big arms resting on the table, leaned forward slightly in a manner that made her want to </w:t>
      </w:r>
      <w:r w:rsidRPr="00CF6B65">
        <w:rPr>
          <w:rFonts w:ascii="Times New Roman" w:eastAsia="ヒラギノ角ゴ Pro W3" w:hAnsi="Times New Roman" w:cs="Times New Roman"/>
          <w:snapToGrid w:val="0"/>
          <w:color w:val="000000"/>
          <w:sz w:val="28"/>
          <w:szCs w:val="28"/>
        </w:rPr>
        <w:lastRenderedPageBreak/>
        <w:t>leave the chair and seal their lips. “How do you know about him?”</w:t>
      </w:r>
    </w:p>
    <w:p w14:paraId="64390E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was part of the prizes last month.”</w:t>
      </w:r>
    </w:p>
    <w:p w14:paraId="7BF92B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as Daniel brave here?”</w:t>
      </w:r>
    </w:p>
    <w:p w14:paraId="21144D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was a massive coward, like the rest of us. Apparently, your cousin retrained him into a legend in weeks.” Jason snickered, stealing her breath. “One of the rebels was caught and returned to the cells. He said Daniel </w:t>
      </w:r>
      <w:r w:rsidRPr="00CF6B65">
        <w:rPr>
          <w:rFonts w:ascii="Times New Roman" w:eastAsia="ヒラギノ角ゴ Pro W3" w:hAnsi="Times New Roman" w:cs="Times New Roman"/>
          <w:i/>
          <w:snapToGrid w:val="0"/>
          <w:color w:val="000000"/>
          <w:sz w:val="28"/>
          <w:szCs w:val="28"/>
        </w:rPr>
        <w:t>took</w:t>
      </w:r>
      <w:r w:rsidRPr="00CF6B65">
        <w:rPr>
          <w:rFonts w:ascii="Times New Roman" w:eastAsia="ヒラギノ角ゴ Pro W3" w:hAnsi="Times New Roman" w:cs="Times New Roman"/>
          <w:snapToGrid w:val="0"/>
          <w:color w:val="000000"/>
          <w:sz w:val="28"/>
          <w:szCs w:val="28"/>
        </w:rPr>
        <w:t xml:space="preserve"> a changeling and made her fall in love without burning out!”</w:t>
      </w:r>
    </w:p>
    <w:p w14:paraId="22EFB7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nearly growled in her agony. She’d been there for enough of it to ache for the same. Daniel was something of a legend to her, as well. “So, you want more courage?”</w:t>
      </w:r>
    </w:p>
    <w:p w14:paraId="615A84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strength. If the rebels fight, I want to be able to help.”</w:t>
      </w:r>
    </w:p>
    <w:p w14:paraId="688FF1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reflected on Candice and Daniel, on her words to him as they’d exited the destroyed base.</w:t>
      </w:r>
    </w:p>
    <w:p w14:paraId="7543BBAB" w14:textId="77777777" w:rsidR="00CF6B65" w:rsidRPr="00CF6B65" w:rsidRDefault="00CF6B65" w:rsidP="00CF6B65">
      <w:pPr>
        <w:widowControl w:val="0"/>
        <w:autoSpaceDE w:val="0"/>
        <w:autoSpaceDN w:val="0"/>
        <w:adjustRightInd w:val="0"/>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I’ll make you the strongest man in his safe zone. You’ll be at my side while we help him rebuild our world. Together.”</w:t>
      </w:r>
    </w:p>
    <w:p w14:paraId="42838E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pushed away from the table. “We’ll get on it in the morning.”</w:t>
      </w:r>
    </w:p>
    <w:p w14:paraId="4C0CF5A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fled to the safety of the master bedroom with red sight and a hardening heart. She wanted Jason, so she would give him what he’d asked for. During the heat, she would pick out the traits that drew this harsh reaction from her, so she would know what to search for in another male.</w:t>
      </w:r>
    </w:p>
    <w:p w14:paraId="2839C0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sighed, dropping onto the well braced </w:t>
      </w:r>
      <w:r w:rsidRPr="00CF6B65">
        <w:rPr>
          <w:rFonts w:ascii="Times New Roman" w:eastAsia="ヒラギノ角ゴ Pro W3" w:hAnsi="Times New Roman" w:cs="Times New Roman"/>
          <w:color w:val="000000"/>
          <w:sz w:val="28"/>
          <w:szCs w:val="28"/>
        </w:rPr>
        <w:lastRenderedPageBreak/>
        <w:t>bed. The rebels already had big shoes to fill.</w:t>
      </w:r>
    </w:p>
    <w:p w14:paraId="4A9D68E5" w14:textId="77777777" w:rsidR="00CF6B65" w:rsidRPr="00CF6B65" w:rsidRDefault="00CF6B65" w:rsidP="00CF6B65">
      <w:pPr>
        <w:ind w:firstLine="432"/>
        <w:contextualSpacing/>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13CDFA74"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color w:val="000000" w:themeColor="text1"/>
          <w:sz w:val="28"/>
          <w:szCs w:val="28"/>
        </w:rPr>
      </w:pPr>
      <w:r w:rsidRPr="00CF6B65">
        <w:rPr>
          <w:rFonts w:ascii="Times New Roman" w:eastAsia="ヒラギノ角ゴ Pro W3" w:hAnsi="Times New Roman" w:cs="Times New Roman"/>
          <w:color w:val="000000" w:themeColor="text1"/>
          <w:sz w:val="28"/>
          <w:szCs w:val="28"/>
        </w:rPr>
        <w:lastRenderedPageBreak/>
        <w:t>Chapter Six</w:t>
      </w:r>
    </w:p>
    <w:p w14:paraId="600DDEC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Working It Out</w:t>
      </w:r>
    </w:p>
    <w:p w14:paraId="0F28395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Cs/>
          <w:color w:val="000000"/>
          <w:sz w:val="28"/>
          <w:szCs w:val="28"/>
        </w:rPr>
      </w:pPr>
      <w:r w:rsidRPr="00CF6B65">
        <w:rPr>
          <w:rFonts w:ascii="Times New Roman" w:eastAsia="ヒラギノ角ゴ Pro W3" w:hAnsi="Times New Roman" w:cs="Times New Roman"/>
          <w:bCs/>
          <w:color w:val="000000"/>
          <w:sz w:val="28"/>
          <w:szCs w:val="28"/>
        </w:rPr>
        <w:t>Day 8</w:t>
      </w:r>
    </w:p>
    <w:p w14:paraId="152C3E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5D7339C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287BB3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2C94935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5AE47473" w14:textId="7A8A151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J</w:t>
      </w:r>
      <w:r w:rsidRPr="00CF6B65">
        <w:rPr>
          <w:rFonts w:ascii="Times New Roman" w:eastAsia="ヒラギノ角ゴ Pro W3" w:hAnsi="Times New Roman" w:cs="Times New Roman"/>
          <w:color w:val="000000"/>
          <w:sz w:val="28"/>
          <w:szCs w:val="28"/>
        </w:rPr>
        <w:t>ason doing pushups stunned Angelica. Whenever it was possible, she started her day with a set of muscle</w:t>
      </w:r>
      <w:r w:rsidR="006F3CA5">
        <w:rPr>
          <w:rFonts w:ascii="Times New Roman" w:eastAsia="ヒラギノ角ゴ Pro W3" w:hAnsi="Times New Roman" w:cs="Times New Roman"/>
          <w:color w:val="000000"/>
          <w:sz w:val="28"/>
          <w:szCs w:val="28"/>
        </w:rPr>
        <w:t xml:space="preserve"> </w:t>
      </w:r>
      <w:r w:rsidRPr="00CF6B65">
        <w:rPr>
          <w:rFonts w:ascii="Times New Roman" w:eastAsia="ヒラギノ角ゴ Pro W3" w:hAnsi="Times New Roman" w:cs="Times New Roman"/>
          <w:color w:val="000000"/>
          <w:sz w:val="28"/>
          <w:szCs w:val="28"/>
        </w:rPr>
        <w:t>building exercises, and suggested he do the same. They’d done it this morning, starting nice and slow, but Jason didn’t need the concession. He was in great shape, not breathing harshly even after running in place for ten minutes.</w:t>
      </w:r>
    </w:p>
    <w:p w14:paraId="09543A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hadn’t conversed, just worked side-by-side, dripping sweat from pullups on the doorframes. Angelica had almost lost it when those arms hefted that rigid male body into the air. She’d turned before he caught her drooling, but she was mesmerized by those pushups, by the way his body dipped, rose, flexed.</w:t>
      </w:r>
    </w:p>
    <w:p w14:paraId="7F52D2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I want to be under him!</w:t>
      </w:r>
    </w:p>
    <w:p w14:paraId="2767FC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w:t>
      </w:r>
    </w:p>
    <w:p w14:paraId="5B573D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tried to think beyond the need, the smell of him. She hadn’t regarded scent as important until Jason had filled her brain with burnt chocolate and begun burning her alive.</w:t>
      </w:r>
    </w:p>
    <w:p w14:paraId="3CEF2B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m good.” Her vision was pink, like it had been most of the day, but she wasn’t in danger of </w:t>
      </w:r>
      <w:r w:rsidRPr="00CF6B65">
        <w:rPr>
          <w:rFonts w:ascii="Times New Roman" w:eastAsia="ヒラギノ角ゴ Pro W3" w:hAnsi="Times New Roman" w:cs="Times New Roman"/>
          <w:color w:val="000000"/>
          <w:sz w:val="28"/>
          <w:szCs w:val="28"/>
        </w:rPr>
        <w:lastRenderedPageBreak/>
        <w:t>snapping yet. He had drops of sweat rolling down his chest and from his hair. Angelica felt her heat flip up another notch.</w:t>
      </w:r>
    </w:p>
    <w:p w14:paraId="3E6E34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dug into her own sets. Up, down…up…</w:t>
      </w:r>
      <w:r w:rsidRPr="00CF6B65">
        <w:rPr>
          <w:rFonts w:ascii="Times New Roman" w:eastAsia="ヒラギノ角ゴ Pro W3" w:hAnsi="Times New Roman" w:cs="Times New Roman"/>
          <w:i/>
          <w:color w:val="000000"/>
          <w:sz w:val="28"/>
          <w:szCs w:val="28"/>
        </w:rPr>
        <w:t>damn</w:t>
      </w:r>
      <w:r w:rsidRPr="00CF6B65">
        <w:rPr>
          <w:rFonts w:ascii="Times New Roman" w:eastAsia="ヒラギノ角ゴ Pro W3" w:hAnsi="Times New Roman" w:cs="Times New Roman"/>
          <w:color w:val="000000"/>
          <w:sz w:val="28"/>
          <w:szCs w:val="28"/>
        </w:rPr>
        <w:t xml:space="preserve">. What would she do around fifty of them sweating this way while Candice whipped them into shape? She wanted to be with her cousin for the rebellion, but like this, Angelica felt useless. She dug in harder. </w:t>
      </w:r>
      <w:r w:rsidRPr="00CF6B65">
        <w:rPr>
          <w:rFonts w:ascii="Times New Roman" w:eastAsia="ヒラギノ角ゴ Pro W3" w:hAnsi="Times New Roman" w:cs="Times New Roman"/>
          <w:i/>
          <w:color w:val="000000"/>
          <w:sz w:val="28"/>
          <w:szCs w:val="28"/>
        </w:rPr>
        <w:t>Up, down, up, down.</w:t>
      </w:r>
    </w:p>
    <w:p w14:paraId="24D74A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s breathing was finally growing rough and she stole another peek at him.</w:t>
      </w:r>
    </w:p>
    <w:p w14:paraId="724D17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Up, </w:t>
      </w:r>
      <w:r w:rsidRPr="00CF6B65">
        <w:rPr>
          <w:rFonts w:ascii="Times New Roman" w:eastAsia="ヒラギノ角ゴ Pro W3" w:hAnsi="Times New Roman" w:cs="Times New Roman"/>
          <w:i/>
          <w:snapToGrid w:val="0"/>
          <w:color w:val="000000"/>
          <w:sz w:val="28"/>
          <w:szCs w:val="28"/>
        </w:rPr>
        <w:t>flex</w:t>
      </w:r>
      <w:r w:rsidRPr="00CF6B65">
        <w:rPr>
          <w:rFonts w:ascii="Times New Roman" w:eastAsia="ヒラギノ角ゴ Pro W3" w:hAnsi="Times New Roman" w:cs="Times New Roman"/>
          <w:snapToGrid w:val="0"/>
          <w:color w:val="000000"/>
          <w:sz w:val="28"/>
          <w:szCs w:val="28"/>
        </w:rPr>
        <w:t xml:space="preserve">, down, </w:t>
      </w:r>
      <w:r w:rsidRPr="00CF6B65">
        <w:rPr>
          <w:rFonts w:ascii="Times New Roman" w:eastAsia="ヒラギノ角ゴ Pro W3" w:hAnsi="Times New Roman" w:cs="Times New Roman"/>
          <w:i/>
          <w:snapToGrid w:val="0"/>
          <w:color w:val="000000"/>
          <w:sz w:val="28"/>
          <w:szCs w:val="28"/>
        </w:rPr>
        <w:t>ripple</w:t>
      </w:r>
      <w:r w:rsidRPr="00CF6B65">
        <w:rPr>
          <w:rFonts w:ascii="Times New Roman" w:eastAsia="ヒラギノ角ゴ Pro W3" w:hAnsi="Times New Roman" w:cs="Times New Roman"/>
          <w:snapToGrid w:val="0"/>
          <w:color w:val="000000"/>
          <w:sz w:val="28"/>
          <w:szCs w:val="28"/>
        </w:rPr>
        <w:t>…</w:t>
      </w:r>
    </w:p>
    <w:p w14:paraId="128C30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Up, </w:t>
      </w:r>
      <w:r w:rsidRPr="00CF6B65">
        <w:rPr>
          <w:rFonts w:ascii="Times New Roman" w:eastAsia="ヒラギノ角ゴ Pro W3" w:hAnsi="Times New Roman" w:cs="Times New Roman"/>
          <w:i/>
          <w:color w:val="000000"/>
          <w:sz w:val="28"/>
          <w:szCs w:val="28"/>
        </w:rPr>
        <w:t>heat</w:t>
      </w:r>
      <w:r w:rsidRPr="00CF6B65">
        <w:rPr>
          <w:rFonts w:ascii="Times New Roman" w:eastAsia="ヒラギノ角ゴ Pro W3" w:hAnsi="Times New Roman" w:cs="Times New Roman"/>
          <w:color w:val="000000"/>
          <w:sz w:val="28"/>
          <w:szCs w:val="28"/>
        </w:rPr>
        <w:t xml:space="preserve">, down, </w:t>
      </w:r>
      <w:r w:rsidRPr="00CF6B65">
        <w:rPr>
          <w:rFonts w:ascii="Times New Roman" w:eastAsia="ヒラギノ角ゴ Pro W3" w:hAnsi="Times New Roman" w:cs="Times New Roman"/>
          <w:i/>
          <w:color w:val="000000"/>
          <w:sz w:val="28"/>
          <w:szCs w:val="28"/>
        </w:rPr>
        <w:t>flames</w:t>
      </w:r>
      <w:r w:rsidRPr="00CF6B65">
        <w:rPr>
          <w:rFonts w:ascii="Times New Roman" w:eastAsia="ヒラギノ角ゴ Pro W3" w:hAnsi="Times New Roman" w:cs="Times New Roman"/>
          <w:color w:val="000000"/>
          <w:sz w:val="28"/>
          <w:szCs w:val="28"/>
        </w:rPr>
        <w:t>…</w:t>
      </w:r>
    </w:p>
    <w:p w14:paraId="273010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ware of him swinging her way as if he could feel her obsessing, Angelica shoved to her feet. “That’s enough for now.”</w:t>
      </w:r>
    </w:p>
    <w:p w14:paraId="79EA79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tood up, within touching distance.</w:t>
      </w:r>
    </w:p>
    <w:p w14:paraId="334213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hand rose.</w:t>
      </w:r>
    </w:p>
    <w:p w14:paraId="08F151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ear and curiosity warred in Jason as Angelica lifted her fingers. She gawked at his sweaty chest with intent flames, but her eyes were only pink, so he pushed his luck. “Tolerance, remember. Go ahead.”</w:t>
      </w:r>
    </w:p>
    <w:p w14:paraId="2CDF37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won’t need to…” She stopped, realizing she would want to touch whichever male she chose.</w:t>
      </w:r>
    </w:p>
    <w:p w14:paraId="0A7042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eld still as she thought it over.</w:t>
      </w:r>
    </w:p>
    <w:p w14:paraId="0FB42170" w14:textId="040183D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don’t believe this is what I meant by tolerance.”</w:t>
      </w:r>
    </w:p>
    <w:p w14:paraId="0C737F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knew instantly she’d never done this. He liked it that his chest would be the first she’d ever touched.</w:t>
      </w:r>
    </w:p>
    <w:p w14:paraId="45F346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I don’t want to hurt anyone.”</w:t>
      </w:r>
    </w:p>
    <w:p w14:paraId="20F043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knew what she needed and gave the lie easily. “I trust you.”</w:t>
      </w:r>
    </w:p>
    <w:p w14:paraId="3C585A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lips quivered and there was a sense that she might cry. Instead, she placed her hand over his heart.</w:t>
      </w:r>
    </w:p>
    <w:p w14:paraId="24A279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eady for fondling or even a swipe of her claws, Jason stilled under her touch as tension crackled. Her hand was heavy, a bit rough, and hot. Jason slowly brought his own up to cover hers.</w:t>
      </w:r>
    </w:p>
    <w:p w14:paraId="082472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s body responded to her touch on its own, drawing a current of electricity that made her nipples harden. </w:t>
      </w:r>
      <w:r w:rsidRPr="00CF6B65">
        <w:rPr>
          <w:rFonts w:ascii="Times New Roman" w:eastAsia="ヒラギノ角ゴ Pro W3" w:hAnsi="Times New Roman" w:cs="Times New Roman"/>
          <w:i/>
          <w:snapToGrid w:val="0"/>
          <w:color w:val="000000"/>
          <w:sz w:val="28"/>
          <w:szCs w:val="28"/>
        </w:rPr>
        <w:t>Hmm…</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We’ll probably have to get you used to a bit more of this.” Jason felt the skin next to his heat up another degree.</w:t>
      </w:r>
    </w:p>
    <w:p w14:paraId="79568A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ir eyes met, sparking violently.</w:t>
      </w:r>
    </w:p>
    <w:p w14:paraId="08112B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gently pulled out of his loose grip. “Slowly, Jason. I’m not made of iron.”</w:t>
      </w:r>
    </w:p>
    <w:p w14:paraId="15B49A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tried to push away the daze. “There’s no way anyone will believe we’ve mated.”</w:t>
      </w:r>
    </w:p>
    <w:p w14:paraId="4C9BDE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cooled her off, and sent her away from the delicious temptation of touching him again. “They don’t need to think it. They only need to know I’m content with you.”</w:t>
      </w:r>
    </w:p>
    <w:p w14:paraId="12BF95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ut they won’t. They’ll see you holding back.”</w:t>
      </w:r>
    </w:p>
    <w:p w14:paraId="5AD246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especially would notice it, but Angelica didn’t know what to do about that. “I’ll figure it out.”</w:t>
      </w:r>
    </w:p>
    <w:p w14:paraId="4FD88F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could tell the truth–you’re freeing me and you haven’t picked a mate yet.”</w:t>
      </w:r>
    </w:p>
    <w:p w14:paraId="4214F1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at will get you claimed before we can get to </w:t>
      </w:r>
      <w:r w:rsidRPr="00CF6B65">
        <w:rPr>
          <w:rFonts w:ascii="Times New Roman" w:eastAsia="ヒラギノ角ゴ Pro W3" w:hAnsi="Times New Roman" w:cs="Times New Roman"/>
          <w:snapToGrid w:val="0"/>
          <w:color w:val="000000"/>
          <w:sz w:val="28"/>
          <w:szCs w:val="28"/>
        </w:rPr>
        <w:lastRenderedPageBreak/>
        <w:t>the compound!” Angelica growled. Her voice lowered. “Sam’s Runners would love to make use of your services.” Horrible jealousy flooded her stomach.</w:t>
      </w:r>
      <w:r w:rsidRPr="00CF6B65">
        <w:rPr>
          <w:rFonts w:ascii="Times New Roman" w:eastAsia="ヒラギノ角ゴ Pro W3" w:hAnsi="Times New Roman" w:cs="Times New Roman"/>
          <w:i/>
          <w:snapToGrid w:val="0"/>
          <w:color w:val="000000"/>
          <w:sz w:val="28"/>
          <w:szCs w:val="28"/>
        </w:rPr>
        <w:t xml:space="preserve"> </w:t>
      </w:r>
      <w:r w:rsidRPr="00CF6B65">
        <w:rPr>
          <w:rFonts w:ascii="Times New Roman" w:eastAsia="ヒラギノ角ゴ Pro W3" w:hAnsi="Times New Roman" w:cs="Times New Roman"/>
          <w:snapToGrid w:val="0"/>
          <w:color w:val="000000"/>
          <w:sz w:val="28"/>
          <w:szCs w:val="28"/>
        </w:rPr>
        <w:t>“Get us set for lunch! I’ll have a shower.” She turned away. “A cold one.”</w:t>
      </w:r>
    </w:p>
    <w:p w14:paraId="386E58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7C3E70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027CC7E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080D6E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could draw a list of requirements.”</w:t>
      </w:r>
    </w:p>
    <w:p w14:paraId="06566F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ooked up from her duck and wild rice. It was the first words spoken between them since she’d fled this afternoon. “Requirements for what?”</w:t>
      </w:r>
    </w:p>
    <w:p w14:paraId="3D00DB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tried to keep his voice casual. “A mate.”</w:t>
      </w:r>
    </w:p>
    <w:p w14:paraId="64E191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grip tightened on the fork. “That’s a good idea.”</w:t>
      </w:r>
    </w:p>
    <w:p w14:paraId="3CA2F189" w14:textId="45984BCD"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ure. It’ll be easier to narrow it down</w:t>
      </w:r>
      <w:r w:rsidR="006F3CA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snapToGrid w:val="0"/>
          <w:color w:val="000000"/>
          <w:sz w:val="28"/>
          <w:szCs w:val="28"/>
        </w:rPr>
        <w:t>with some interviews.” Jason led her carefully, looking forward to her list. Once he fulfilled his duty to the rebels, he would have his own life and Jason was curious as to how well he and Angelica matched.</w:t>
      </w:r>
    </w:p>
    <w:p w14:paraId="5218F7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 or should we work out some more?”</w:t>
      </w:r>
    </w:p>
    <w:p w14:paraId="22EDF8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face darkened at the memory of him half-naked and dripping sweat. “The list!”</w:t>
      </w:r>
    </w:p>
    <w:p w14:paraId="1E56C5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id a smirk at the growl, surprised by his bravery. He was manipulating a changeling–successfully. It was exciting. “Okay. I’ll write, you pick.”</w:t>
      </w:r>
    </w:p>
    <w:p w14:paraId="01EAED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dropped the silverware and shoved away from the table. “Yeah, done a great job there so far.”</w:t>
      </w:r>
    </w:p>
    <w:p w14:paraId="2CB909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guilt rose, but Jason wisely kept his mouth shut.</w:t>
      </w:r>
    </w:p>
    <w:p w14:paraId="51A216BC" w14:textId="07C5526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ngelica pulled a note writer from a drawer and tossed it onto the table by his hand. “We’ll do it based on a set of personal questions once I get a</w:t>
      </w:r>
      <w:r w:rsidR="006F3CA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iCs/>
          <w:snapToGrid w:val="0"/>
          <w:color w:val="000000"/>
          <w:sz w:val="28"/>
          <w:szCs w:val="28"/>
        </w:rPr>
        <w:t>batch</w:t>
      </w:r>
      <w:r w:rsidRPr="00CF6B65">
        <w:rPr>
          <w:rFonts w:ascii="Times New Roman" w:eastAsia="ヒラギノ角ゴ Pro W3" w:hAnsi="Times New Roman" w:cs="Times New Roman"/>
          <w:snapToGrid w:val="0"/>
          <w:color w:val="000000"/>
          <w:sz w:val="28"/>
          <w:szCs w:val="28"/>
        </w:rPr>
        <w:t xml:space="preserve"> narrowed down.”</w:t>
      </w:r>
    </w:p>
    <w:p w14:paraId="524EFF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d clearly been thinking about it, about how to sort through the hundreds of rebel males. Jason didn’t like that. “Okay. Let’s go with something easy. Do you have a preference for hair color?”</w:t>
      </w:r>
    </w:p>
    <w:p w14:paraId="3BB7CB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pink gaze went straight to his shaggy mane.</w:t>
      </w:r>
    </w:p>
    <w:p w14:paraId="1515A5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id a prideful smirk as he wrote it down. “Long or short?”</w:t>
      </w:r>
    </w:p>
    <w:p w14:paraId="7A827C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fingers curled into fists. “Long is good.”</w:t>
      </w:r>
    </w:p>
    <w:p w14:paraId="7AEFF8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recorded it, trying to remember the next question. Angelica had a sexy undercurrent to her voice that made it hard to think. </w:t>
      </w:r>
      <w:r w:rsidRPr="00CF6B65">
        <w:rPr>
          <w:rFonts w:ascii="Times New Roman" w:eastAsia="ヒラギノ角ゴ Pro W3" w:hAnsi="Times New Roman" w:cs="Times New Roman"/>
          <w:i/>
          <w:color w:val="000000"/>
          <w:sz w:val="28"/>
          <w:szCs w:val="28"/>
        </w:rPr>
        <w:t>We’ve all assumed only male voices are special!</w:t>
      </w:r>
    </w:p>
    <w:p w14:paraId="632B54E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kay.” Jason cleared his throat. “How about height? Do you like ‘em big?”</w:t>
      </w:r>
    </w:p>
    <w:p w14:paraId="106536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flushed and dropped her chin again, making Jason wish he could read her mind.</w:t>
      </w:r>
    </w:p>
    <w:p w14:paraId="15EE6D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ize isn’t important.”</w:t>
      </w:r>
    </w:p>
    <w:p w14:paraId="76EB90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Now why do I think that’s a lie?</w:t>
      </w:r>
      <w:r w:rsidRPr="00CF6B65">
        <w:rPr>
          <w:rFonts w:ascii="Times New Roman" w:eastAsia="ヒラギノ角ゴ Pro W3" w:hAnsi="Times New Roman" w:cs="Times New Roman"/>
          <w:snapToGrid w:val="0"/>
          <w:color w:val="000000"/>
          <w:sz w:val="28"/>
          <w:szCs w:val="28"/>
        </w:rPr>
        <w:t xml:space="preserve"> “What about facial hair?”</w:t>
      </w:r>
    </w:p>
    <w:p w14:paraId="4609F5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gaze traveled his freshly shaven jaw, and Jason prepared to write down neat and clean.</w:t>
      </w:r>
    </w:p>
    <w:p w14:paraId="072626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don’t mind a beard.”</w:t>
      </w:r>
    </w:p>
    <w:p w14:paraId="5D96AB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tried not to protest as he wrote it down. </w:t>
      </w:r>
      <w:r w:rsidRPr="00CF6B65">
        <w:rPr>
          <w:rFonts w:ascii="Times New Roman" w:eastAsia="ヒラギノ角ゴ Pro W3" w:hAnsi="Times New Roman" w:cs="Times New Roman"/>
          <w:i/>
          <w:snapToGrid w:val="0"/>
          <w:color w:val="000000"/>
          <w:sz w:val="28"/>
          <w:szCs w:val="28"/>
        </w:rPr>
        <w:t xml:space="preserve">I mind. </w:t>
      </w:r>
      <w:r w:rsidRPr="00CF6B65">
        <w:rPr>
          <w:rFonts w:ascii="Times New Roman" w:eastAsia="ヒラギノ角ゴ Pro W3" w:hAnsi="Times New Roman" w:cs="Times New Roman"/>
          <w:snapToGrid w:val="0"/>
          <w:color w:val="000000"/>
          <w:sz w:val="28"/>
          <w:szCs w:val="28"/>
        </w:rPr>
        <w:t>“And weight?”</w:t>
      </w:r>
    </w:p>
    <w:p w14:paraId="784A0B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althy.”</w:t>
      </w:r>
    </w:p>
    <w:p w14:paraId="4BA340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 he did frown. Her tone implied he wasn’t. “Healthy?”</w:t>
      </w:r>
    </w:p>
    <w:p w14:paraId="50E605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She glanced over Jason’s body. “Another twenty pounds, maybe thirty.”</w:t>
      </w:r>
    </w:p>
    <w:p w14:paraId="2364C5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blanched. She wanted a fat mate? He wasn’t sure he could do that as he copied it–</w:t>
      </w:r>
      <w:r w:rsidRPr="00CF6B65">
        <w:rPr>
          <w:rFonts w:ascii="Times New Roman" w:eastAsia="ヒラギノ角ゴ Pro W3" w:hAnsi="Times New Roman" w:cs="Times New Roman"/>
          <w:i/>
          <w:snapToGrid w:val="0"/>
          <w:color w:val="000000"/>
          <w:sz w:val="28"/>
          <w:szCs w:val="28"/>
        </w:rPr>
        <w:t>heavier is better</w:t>
      </w:r>
      <w:r w:rsidRPr="00CF6B65">
        <w:rPr>
          <w:rFonts w:ascii="Times New Roman" w:eastAsia="ヒラギノ角ゴ Pro W3" w:hAnsi="Times New Roman" w:cs="Times New Roman"/>
          <w:snapToGrid w:val="0"/>
          <w:color w:val="000000"/>
          <w:sz w:val="28"/>
          <w:szCs w:val="28"/>
        </w:rPr>
        <w:t>. Rankin had drilled the current weight into him so that he didn’t exceed what she wanted. It would be hard to go against it.</w:t>
      </w:r>
    </w:p>
    <w:p w14:paraId="6C087A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kay, any other features you prefer? Lips? Hands? Teeth?”</w:t>
      </w:r>
    </w:p>
    <w:p w14:paraId="1C5201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norted. “It would be good if they had them.”</w:t>
      </w:r>
    </w:p>
    <w:p w14:paraId="111492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tared in surprise. A sense of humor was something he hadn’t expected her to have because she was so ruthless. He continued with an awakening sense that this might be even more insightful than he’d first thought. “Okay, must have lips, hands, and teeth.” He leered and her lips curved upward in return. She was relaxing, showing her true nature without meaning to. He quickly asked the next question before she could realize it and shut down again. “Any special skills you’d like your mate to have?”</w:t>
      </w:r>
    </w:p>
    <w:p w14:paraId="5D4D56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are a few…”</w:t>
      </w:r>
    </w:p>
    <w:p w14:paraId="7AFDC0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 ready to take them down. He already knew she liked it that he was educated and had good house skills. What else did she want in a mate?</w:t>
      </w:r>
    </w:p>
    <w:p w14:paraId="73D77C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ourage.”</w:t>
      </w:r>
    </w:p>
    <w:p w14:paraId="2CC3DE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s head snapped up, aware that he was scowling at a changeling, but right then, fear wasn’t foremost in his mind. She’d demanded a quality that he wasn’t positive he could embody. Manipulating </w:t>
      </w:r>
      <w:r w:rsidRPr="00CF6B65">
        <w:rPr>
          <w:rFonts w:ascii="Times New Roman" w:eastAsia="ヒラギノ角ゴ Pro W3" w:hAnsi="Times New Roman" w:cs="Times New Roman"/>
          <w:color w:val="000000"/>
          <w:sz w:val="28"/>
          <w:szCs w:val="28"/>
        </w:rPr>
        <w:lastRenderedPageBreak/>
        <w:t>her was a level of bravery he was faking. He didn’t think he could take it much further. “In a man? Naturally?”</w:t>
      </w:r>
    </w:p>
    <w:p w14:paraId="7129B3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gave a curt nod.</w:t>
      </w:r>
    </w:p>
    <w:p w14:paraId="67D21A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wrote it down with a sinking mood. “That’ll thin the group.”</w:t>
      </w:r>
    </w:p>
    <w:p w14:paraId="023D37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xactly. If they can’t even speak to me, how could we ever build a life together?”</w:t>
      </w:r>
    </w:p>
    <w:p w14:paraId="017832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relaxed a little, understanding she meant it in smaller ways. “So, not scared to talk to you.” He looked at the list instead of her. “How bold should they be?”</w:t>
      </w:r>
    </w:p>
    <w:p w14:paraId="7B3DA4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a moment of thick silence where the bachelor knew not to look at her or it would spark another hot moment between them.</w:t>
      </w:r>
    </w:p>
    <w:p w14:paraId="06D782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we both enjoy it, in private there are no limits.”</w:t>
      </w:r>
    </w:p>
    <w:p w14:paraId="14B59B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heart thudded at the image. He wrote it with a shaky hand. “You said there were a few things...”</w:t>
      </w:r>
    </w:p>
    <w:p w14:paraId="1622F4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mell!” Angelica’s voice roughened, sharpened with need. “They have to </w:t>
      </w:r>
      <w:r w:rsidRPr="00CF6B65">
        <w:rPr>
          <w:rFonts w:ascii="Times New Roman" w:eastAsia="ヒラギノ角ゴ Pro W3" w:hAnsi="Times New Roman" w:cs="Times New Roman"/>
          <w:i/>
          <w:color w:val="000000"/>
          <w:sz w:val="28"/>
          <w:szCs w:val="28"/>
        </w:rPr>
        <w:t>smell</w:t>
      </w:r>
      <w:r w:rsidRPr="00CF6B65">
        <w:rPr>
          <w:rFonts w:ascii="Times New Roman" w:eastAsia="ヒラギノ角ゴ Pro W3" w:hAnsi="Times New Roman" w:cs="Times New Roman"/>
          <w:color w:val="000000"/>
          <w:sz w:val="28"/>
          <w:szCs w:val="28"/>
        </w:rPr>
        <w:t xml:space="preserve"> good to me.”</w:t>
      </w:r>
    </w:p>
    <w:p w14:paraId="5619F1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image of her sniffing rebel males made Jason react quicker than he wanted to. “Should you be cuffed for that?”</w:t>
      </w:r>
    </w:p>
    <w:p w14:paraId="3C4CBC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could have been angry at the tone, but Angelica only shrugged. “Maybe.”</w:t>
      </w:r>
    </w:p>
    <w:p w14:paraId="66E274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cowled. “Next?”</w:t>
      </w:r>
    </w:p>
    <w:p w14:paraId="188C03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rotated toward the window and he waited while she gathered her thoughts.</w:t>
      </w:r>
    </w:p>
    <w:p w14:paraId="4E73DB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No kids–ever. I won’t curse a child with this </w:t>
      </w:r>
      <w:r w:rsidRPr="00CF6B65">
        <w:rPr>
          <w:rFonts w:ascii="Times New Roman" w:eastAsia="ヒラギノ角ゴ Pro W3" w:hAnsi="Times New Roman" w:cs="Times New Roman"/>
          <w:snapToGrid w:val="0"/>
          <w:color w:val="000000"/>
          <w:sz w:val="28"/>
          <w:szCs w:val="28"/>
        </w:rPr>
        <w:lastRenderedPageBreak/>
        <w:t>pain.”</w:t>
      </w:r>
    </w:p>
    <w:p w14:paraId="4DAE32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No kids.</w:t>
      </w:r>
    </w:p>
    <w:p w14:paraId="2ED686C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adn’t been prepared for that. He underlined it as his heart lurched. That was something they couldn’t work out.</w:t>
      </w:r>
    </w:p>
    <w:p w14:paraId="76FCFF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ow do the bachelors feel about the breeding program?”</w:t>
      </w:r>
    </w:p>
    <w:p w14:paraId="62EFD7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Knowing she hated the Network as much as he did allowed Jason to give the truth. “We hate it. It’s a different level of rape than the renting rooms.” His tone lowered into fear he couldn’t hide. “I would have been in it if not for Rankin.”</w:t>
      </w:r>
    </w:p>
    <w:p w14:paraId="2638FD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s starting to really hate the top Defender. What would she feel when they actually met? Angelica had no doubt that they would, not after spending this short time with the male Rankin wanted. Jason was special, impossible to resist. She could understand how a female would become obsessed; she now held little doubt that blue Den Mother was right. Rankin would come for him. “I’d also like him to be able to hunt with us.”</w:t>
      </w:r>
    </w:p>
    <w:p w14:paraId="735DE9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Like Daniel does?”</w:t>
      </w:r>
    </w:p>
    <w:p w14:paraId="74DF3C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Was that jealousy?</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i/>
          <w:snapToGrid w:val="0"/>
          <w:color w:val="000000"/>
          <w:sz w:val="28"/>
          <w:szCs w:val="28"/>
        </w:rPr>
        <w:t>Interesting.</w:t>
      </w:r>
      <w:r w:rsidRPr="00CF6B65">
        <w:rPr>
          <w:rFonts w:ascii="Times New Roman" w:eastAsia="ヒラギノ角ゴ Pro W3" w:hAnsi="Times New Roman" w:cs="Times New Roman"/>
          <w:snapToGrid w:val="0"/>
          <w:color w:val="000000"/>
          <w:sz w:val="28"/>
          <w:szCs w:val="28"/>
        </w:rPr>
        <w:t xml:space="preserve"> “Yes. I don’t want to have to leave my mate at home for weeks or even months while I’m on a run.”</w:t>
      </w:r>
    </w:p>
    <w:p w14:paraId="3328C0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clearly wanted to question. Angelica followed up on it when he stopped himself. “He wouldn’t have to kill. That’s </w:t>
      </w:r>
      <w:r w:rsidRPr="00CF6B65">
        <w:rPr>
          <w:rFonts w:ascii="Times New Roman" w:eastAsia="ヒラギノ角ゴ Pro W3" w:hAnsi="Times New Roman" w:cs="Times New Roman"/>
          <w:i/>
          <w:snapToGrid w:val="0"/>
          <w:color w:val="000000"/>
          <w:sz w:val="28"/>
          <w:szCs w:val="28"/>
        </w:rPr>
        <w:t>my</w:t>
      </w:r>
      <w:r w:rsidRPr="00CF6B65">
        <w:rPr>
          <w:rFonts w:ascii="Times New Roman" w:eastAsia="ヒラギノ角ゴ Pro W3" w:hAnsi="Times New Roman" w:cs="Times New Roman"/>
          <w:snapToGrid w:val="0"/>
          <w:color w:val="000000"/>
          <w:sz w:val="28"/>
          <w:szCs w:val="28"/>
        </w:rPr>
        <w:t xml:space="preserve"> job.”</w:t>
      </w:r>
    </w:p>
    <w:p w14:paraId="3D6DB2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face relaxed, confirming one of her theories about why he was so willing to do this. Jason wanted to be retrained, by Pruett standards. Why?</w:t>
      </w:r>
    </w:p>
    <w:p w14:paraId="346FA8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What do you want, after the rebellion is all over? To run your household and settle down?” He pretended to be absorbed in the list. “Keep bounty hunting? Something else?”</w:t>
      </w:r>
    </w:p>
    <w:p w14:paraId="3AA0F3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sn’t anticipating such an insightful question. She opened her mouth to say something Candice would have slapped her for. “I don’t expect to live that long.”</w:t>
      </w:r>
    </w:p>
    <w:p w14:paraId="4BB0E2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idn’t like it either. She knew by the way his lips thinned into a hard line. Angelica shrugged as if she wasn’t terrified. “It’s just a matter of time before stage three or four ends me.”</w:t>
      </w:r>
    </w:p>
    <w:p w14:paraId="5BFD94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tared. “You do know.”</w:t>
      </w:r>
    </w:p>
    <w:p w14:paraId="2A350C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Desperation had her uttering the next words. “Unless one of the males can help me, I’ll snap.”</w:t>
      </w:r>
    </w:p>
    <w:p w14:paraId="502D1C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ow can they help? When changelings find happiness, burnout takes over. Up or out, it’s no good.”</w:t>
      </w:r>
    </w:p>
    <w:p w14:paraId="6DA1EB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emission.” Angelica’s hands clenched into tight fists. It was the first time she’d ever spoken it.</w:t>
      </w:r>
    </w:p>
    <w:p w14:paraId="77DBA5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ut that takes a perfect match!” Jason protested. “It’s only happened twelve times in hundreds…”</w:t>
      </w:r>
    </w:p>
    <w:p w14:paraId="4063C6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en her expression changed, he assumed it was the sound of his voice and fell silent.</w:t>
      </w:r>
    </w:p>
    <w:p w14:paraId="4EBBC9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t </w:t>
      </w:r>
      <w:proofErr w:type="gramStart"/>
      <w:r w:rsidRPr="00CF6B65">
        <w:rPr>
          <w:rFonts w:ascii="Times New Roman" w:eastAsia="ヒラギノ角ゴ Pro W3" w:hAnsi="Times New Roman" w:cs="Times New Roman"/>
          <w:snapToGrid w:val="0"/>
          <w:color w:val="000000"/>
          <w:sz w:val="28"/>
          <w:szCs w:val="28"/>
        </w:rPr>
        <w:t>was,</w:t>
      </w:r>
      <w:proofErr w:type="gramEnd"/>
      <w:r w:rsidRPr="00CF6B65">
        <w:rPr>
          <w:rFonts w:ascii="Times New Roman" w:eastAsia="ヒラギノ角ゴ Pro W3" w:hAnsi="Times New Roman" w:cs="Times New Roman"/>
          <w:snapToGrid w:val="0"/>
          <w:color w:val="000000"/>
          <w:sz w:val="28"/>
          <w:szCs w:val="28"/>
        </w:rPr>
        <w:t xml:space="preserve"> sort of. Angelica was fighting the breakers of misery at his disbelief. Even the bachelors knew how unlikely remission was.</w:t>
      </w:r>
    </w:p>
    <w:p w14:paraId="15359B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d better be more specific on the questions, then, if that’s what you need.”</w:t>
      </w:r>
    </w:p>
    <w:p w14:paraId="44942A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The pity was hard to tolerate. She shifted away. “Later.”</w:t>
      </w:r>
    </w:p>
    <w:p w14:paraId="032599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heard him get to his feet, felt his concern.</w:t>
      </w:r>
    </w:p>
    <w:p w14:paraId="546ED7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w:t>
      </w:r>
    </w:p>
    <w:p w14:paraId="3B5D9C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That name! The peace I can never have again!</w:t>
      </w:r>
      <w:r w:rsidRPr="00CF6B65">
        <w:rPr>
          <w:rFonts w:ascii="Times New Roman" w:eastAsia="ヒラギノ角ゴ Pro W3" w:hAnsi="Times New Roman" w:cs="Times New Roman"/>
          <w:snapToGrid w:val="0"/>
          <w:color w:val="000000"/>
          <w:sz w:val="28"/>
          <w:szCs w:val="28"/>
        </w:rPr>
        <w:t xml:space="preserve"> Angelica punched the door, growling when her fist went straight through it.</w:t>
      </w:r>
    </w:p>
    <w:p w14:paraId="115813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ait.”</w:t>
      </w:r>
    </w:p>
    <w:p w14:paraId="7AF850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Later!”</w:t>
      </w:r>
    </w:p>
    <w:p w14:paraId="233DF1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ut he wasn’t getting the message, not cowering from her anger. Angelica froze when his big hands settled on her shoulders.</w:t>
      </w:r>
    </w:p>
    <w:p w14:paraId="1A5AEE4C" w14:textId="5BBC40F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ll find your match.” Jason turned her rigid body around and didn’t flinch from her brilliant pink stare. He did drop his hands, though. “We’ll find it. I won’t leave you until we do.”</w:t>
      </w:r>
    </w:p>
    <w:p w14:paraId="2D7499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t was too much, </w:t>
      </w:r>
      <w:r w:rsidRPr="00CF6B65">
        <w:rPr>
          <w:rFonts w:ascii="Times New Roman" w:eastAsia="ヒラギノ角ゴ Pro W3" w:hAnsi="Times New Roman" w:cs="Times New Roman"/>
          <w:i/>
          <w:snapToGrid w:val="0"/>
          <w:color w:val="000000"/>
          <w:sz w:val="28"/>
          <w:szCs w:val="28"/>
        </w:rPr>
        <w:t>him</w:t>
      </w:r>
      <w:r w:rsidRPr="00CF6B65">
        <w:rPr>
          <w:rFonts w:ascii="Times New Roman" w:eastAsia="ヒラギノ角ゴ Pro W3" w:hAnsi="Times New Roman" w:cs="Times New Roman"/>
          <w:snapToGrid w:val="0"/>
          <w:color w:val="000000"/>
          <w:sz w:val="28"/>
          <w:szCs w:val="28"/>
        </w:rPr>
        <w:t xml:space="preserve"> offering to stand by her except in the way she needed most. Angelica shuddered with the urge to spill blood.</w:t>
      </w:r>
    </w:p>
    <w:p w14:paraId="6D1E62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ow did your cousin do it?” </w:t>
      </w:r>
    </w:p>
    <w:p w14:paraId="41A655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found enough control to force out words. “Do what?”</w:t>
      </w:r>
    </w:p>
    <w:p w14:paraId="2534FD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Keep from burning up until she retrained Daniel?”</w:t>
      </w:r>
    </w:p>
    <w:p w14:paraId="7CE51B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thought of Baker and the base they’d stayed in, and felt another chill of hatred for the Network. They’d taken their cut. Had her match been one of the bodies they’d been forced to leave for the Network’s cleaning crew? “She had a friend. Baker.”</w:t>
      </w:r>
    </w:p>
    <w:p w14:paraId="7C5648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ow.”</w:t>
      </w:r>
    </w:p>
    <w:p w14:paraId="152808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His surprise helped her draw that dangerous anger in. “We all believed she would keep them both, but…”</w:t>
      </w:r>
    </w:p>
    <w:p w14:paraId="3BC8D0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ruetts aren’t built that way?”</w:t>
      </w:r>
    </w:p>
    <w:p w14:paraId="220412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 We’re for freedom.”</w:t>
      </w:r>
    </w:p>
    <w:p w14:paraId="115502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y don’t you have a friend?”</w:t>
      </w:r>
    </w:p>
    <w:p w14:paraId="053E7A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was harder to explain. Angelica leaned against the door, marveling over how he’d unknowingly calmed her. Had it been unknowing? “I don’t want to waste what time I have on a friend.”</w:t>
      </w:r>
    </w:p>
    <w:p w14:paraId="48EAD5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ould he stay with your family?”</w:t>
      </w:r>
    </w:p>
    <w:p w14:paraId="7403E0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thought he sounded a lot different than the trembling slaves in the cells–different than he had been then to her, as well. “If he wanted to.”</w:t>
      </w:r>
    </w:p>
    <w:p w14:paraId="53CA55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ould he…belong to one of them, then?”</w:t>
      </w:r>
    </w:p>
    <w:p w14:paraId="142E50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ealousy stole her compassion. “Yes. Pruetts don’t waste men!”</w:t>
      </w:r>
    </w:p>
    <w:p w14:paraId="4FE2A5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notion of going from this well controlled changeling to one of her brutal relatives was bad, but her pain kept Jason pushing. He had to get that desolation off her, even if it was replaced with lust. “That should be on the list. Males want to know their future will be secure.”</w:t>
      </w:r>
    </w:p>
    <w:p w14:paraId="44E2DC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udied him as if she suspected the dangerous game he was playing with her emotions. Jason opened his mouth to distract her again.</w:t>
      </w:r>
    </w:p>
    <w:p w14:paraId="4E3519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was faster. “Do </w:t>
      </w:r>
      <w:r w:rsidRPr="00CF6B65">
        <w:rPr>
          <w:rFonts w:ascii="Times New Roman" w:eastAsia="ヒラギノ角ゴ Pro W3" w:hAnsi="Times New Roman" w:cs="Times New Roman"/>
          <w:i/>
          <w:iCs/>
          <w:color w:val="000000"/>
          <w:sz w:val="28"/>
          <w:szCs w:val="28"/>
        </w:rPr>
        <w:t>you</w:t>
      </w:r>
      <w:r w:rsidRPr="00CF6B65">
        <w:rPr>
          <w:rFonts w:ascii="Times New Roman" w:eastAsia="ヒラギノ角ゴ Pro W3" w:hAnsi="Times New Roman" w:cs="Times New Roman"/>
          <w:color w:val="000000"/>
          <w:sz w:val="28"/>
          <w:szCs w:val="28"/>
        </w:rPr>
        <w:t xml:space="preserve"> have a list?”</w:t>
      </w:r>
    </w:p>
    <w:p w14:paraId="661DF1A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w:t>
      </w:r>
    </w:p>
    <w:p w14:paraId="25CD23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s it long?”</w:t>
      </w:r>
    </w:p>
    <w:p w14:paraId="49D24C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t>
      </w:r>
    </w:p>
    <w:p w14:paraId="23BB66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s there anything you would be comfortable </w:t>
      </w:r>
      <w:r w:rsidRPr="00CF6B65">
        <w:rPr>
          <w:rFonts w:ascii="Times New Roman" w:eastAsia="ヒラギノ角ゴ Pro W3" w:hAnsi="Times New Roman" w:cs="Times New Roman"/>
          <w:color w:val="000000"/>
          <w:sz w:val="28"/>
          <w:szCs w:val="28"/>
        </w:rPr>
        <w:lastRenderedPageBreak/>
        <w:t>sharing?”</w:t>
      </w:r>
    </w:p>
    <w:p w14:paraId="675B4B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s reading him. Jason gave her a minor detail, hoping she’d stay with it. “Not loyal to the wrong people.”</w:t>
      </w:r>
    </w:p>
    <w:p w14:paraId="3462D0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frowned. “That’s too easy. We have a deal, Jason. You’re learning a great deal about me–and comparing, I’m guessing. It’s not fair that I can’t do the same.”</w:t>
      </w:r>
    </w:p>
    <w:p w14:paraId="4DE11C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m not picking a mate.”</w:t>
      </w:r>
    </w:p>
    <w:p w14:paraId="500710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ren’t you?”</w:t>
      </w:r>
    </w:p>
    <w:p w14:paraId="3A1CAB71" w14:textId="0D9FD461"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ught, he flushed, and the</w:t>
      </w:r>
      <w:r w:rsidR="001551EB">
        <w:rPr>
          <w:rFonts w:ascii="Times New Roman" w:eastAsia="ヒラギノ角ゴ Pro W3" w:hAnsi="Times New Roman" w:cs="Times New Roman"/>
          <w:color w:val="000000"/>
          <w:sz w:val="28"/>
          <w:szCs w:val="28"/>
        </w:rPr>
        <w:t>n</w:t>
      </w:r>
      <w:r w:rsidRPr="00CF6B65">
        <w:rPr>
          <w:rFonts w:ascii="Times New Roman" w:eastAsia="ヒラギノ角ゴ Pro W3" w:hAnsi="Times New Roman" w:cs="Times New Roman"/>
          <w:color w:val="000000"/>
          <w:sz w:val="28"/>
          <w:szCs w:val="28"/>
        </w:rPr>
        <w:t xml:space="preserve"> snickered ruefully. “I might be noticing a few things I’d like to have at some point.”</w:t>
      </w:r>
    </w:p>
    <w:p w14:paraId="78E9EA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uch as?”</w:t>
      </w:r>
    </w:p>
    <w:p w14:paraId="40D682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re was the heat again, from </w:t>
      </w:r>
      <w:r w:rsidRPr="00CF6B65">
        <w:rPr>
          <w:rFonts w:ascii="Times New Roman" w:eastAsia="ヒラギノ角ゴ Pro W3" w:hAnsi="Times New Roman" w:cs="Times New Roman"/>
          <w:i/>
          <w:color w:val="000000"/>
          <w:sz w:val="28"/>
          <w:szCs w:val="28"/>
        </w:rPr>
        <w:t>him</w:t>
      </w:r>
      <w:r w:rsidRPr="00CF6B65">
        <w:rPr>
          <w:rFonts w:ascii="Times New Roman" w:eastAsia="ヒラギノ角ゴ Pro W3" w:hAnsi="Times New Roman" w:cs="Times New Roman"/>
          <w:color w:val="000000"/>
          <w:sz w:val="28"/>
          <w:szCs w:val="28"/>
        </w:rPr>
        <w:t>.</w:t>
      </w:r>
    </w:p>
    <w:p w14:paraId="006B6D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gaze went to her chest and she laughed!</w:t>
      </w:r>
    </w:p>
    <w:p w14:paraId="3446BA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gave him the courage to ask the question he wanted to know the most at that moment. “Why does having a friend make a changeling burn slower?”</w:t>
      </w:r>
    </w:p>
    <w:p w14:paraId="185B37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flare of electricity was instant. He retreated at the red flicker.</w:t>
      </w:r>
    </w:p>
    <w:p w14:paraId="7E7294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don’t know. You’d have to ask my cousin.”</w:t>
      </w:r>
    </w:p>
    <w:p w14:paraId="0CB8467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acted as if he wasn’t dying to get to the next question. “So, you’ve never–”</w:t>
      </w:r>
    </w:p>
    <w:p w14:paraId="1472F4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t>
      </w:r>
    </w:p>
    <w:p w14:paraId="19208C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image of Angelica under him, pleading for him to take her, was one that had–</w:t>
      </w:r>
    </w:p>
    <w:p w14:paraId="10C752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ist, Jason!”</w:t>
      </w:r>
    </w:p>
    <w:p w14:paraId="49B67A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flushed darker, turning toward the note writer to copy the things they’d covered and to </w:t>
      </w:r>
      <w:r w:rsidRPr="00CF6B65">
        <w:rPr>
          <w:rFonts w:ascii="Times New Roman" w:eastAsia="ヒラギノ角ゴ Pro W3" w:hAnsi="Times New Roman" w:cs="Times New Roman"/>
          <w:snapToGrid w:val="0"/>
          <w:color w:val="000000"/>
          <w:sz w:val="28"/>
          <w:szCs w:val="28"/>
        </w:rPr>
        <w:lastRenderedPageBreak/>
        <w:t xml:space="preserve">collect some air. </w:t>
      </w:r>
      <w:r w:rsidRPr="00CF6B65">
        <w:rPr>
          <w:rFonts w:ascii="Times New Roman" w:eastAsia="ヒラギノ角ゴ Pro W3" w:hAnsi="Times New Roman" w:cs="Times New Roman"/>
          <w:i/>
          <w:snapToGrid w:val="0"/>
          <w:color w:val="000000"/>
          <w:sz w:val="28"/>
          <w:szCs w:val="28"/>
        </w:rPr>
        <w:t>She has such an odd effect on me.</w:t>
      </w:r>
    </w:p>
    <w:p w14:paraId="789228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eterminedly sent the conversation to the things he needed to know. “The males there are probably damaged, in one way or another. Do you have a line for handling that?”</w:t>
      </w:r>
    </w:p>
    <w:p w14:paraId="1A2E2C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t out a tortured sound. “I’d help them all if I could, but I’m burning!”</w:t>
      </w:r>
    </w:p>
    <w:p w14:paraId="78791C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r shoulders drooped. “They have to be able to provide a service when it’s needed, but more than that, they have to </w:t>
      </w:r>
      <w:r w:rsidRPr="00CF6B65">
        <w:rPr>
          <w:rFonts w:ascii="Times New Roman" w:eastAsia="ヒラギノ角ゴ Pro W3" w:hAnsi="Times New Roman" w:cs="Times New Roman"/>
          <w:i/>
          <w:snapToGrid w:val="0"/>
          <w:color w:val="000000"/>
          <w:sz w:val="28"/>
          <w:szCs w:val="28"/>
        </w:rPr>
        <w:t>want</w:t>
      </w:r>
      <w:r w:rsidRPr="00CF6B65">
        <w:rPr>
          <w:rFonts w:ascii="Times New Roman" w:eastAsia="ヒラギノ角ゴ Pro W3" w:hAnsi="Times New Roman" w:cs="Times New Roman"/>
          <w:snapToGrid w:val="0"/>
          <w:color w:val="000000"/>
          <w:sz w:val="28"/>
          <w:szCs w:val="28"/>
        </w:rPr>
        <w:t xml:space="preserve"> to.” </w:t>
      </w:r>
      <w:r w:rsidRPr="00CF6B65">
        <w:rPr>
          <w:rFonts w:ascii="Times New Roman" w:eastAsia="ヒラギノ角ゴ Pro W3" w:hAnsi="Times New Roman" w:cs="Times New Roman"/>
          <w:color w:val="000000"/>
          <w:sz w:val="28"/>
          <w:szCs w:val="28"/>
        </w:rPr>
        <w:t>Angelica veered toward the bedroom. “None of this matters if they aren’t truly willing, and I can tell the difference.”</w:t>
      </w:r>
    </w:p>
    <w:p w14:paraId="5938A9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felt his response coming, but didn’t turn. “I can’t take you that way, Jason. Please stop dishonoring us both by offering.”</w:t>
      </w:r>
    </w:p>
    <w:p w14:paraId="6DD7F8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hurt him a little. Jason let her go. He didn’t like these games, but he had to protect himself. He glanced over the list they’d made.</w:t>
      </w:r>
    </w:p>
    <w:p w14:paraId="1163CD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Black hair–long</w:t>
      </w:r>
    </w:p>
    <w:p w14:paraId="3CDE63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Size–big</w:t>
      </w:r>
    </w:p>
    <w:p w14:paraId="3A9F87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Beard</w:t>
      </w:r>
    </w:p>
    <w:p w14:paraId="152985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Bigger is better.</w:t>
      </w:r>
    </w:p>
    <w:p w14:paraId="74E741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Sense of humor</w:t>
      </w:r>
    </w:p>
    <w:p w14:paraId="66C3EF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Courage–follow instincts when alone</w:t>
      </w:r>
    </w:p>
    <w:p w14:paraId="05D6EC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Smell good</w:t>
      </w:r>
    </w:p>
    <w:p w14:paraId="214CE8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u w:val="single"/>
        </w:rPr>
      </w:pPr>
      <w:r w:rsidRPr="00CF6B65">
        <w:rPr>
          <w:rFonts w:ascii="Times New Roman" w:eastAsia="ヒラギノ角ゴ Pro W3" w:hAnsi="Times New Roman" w:cs="Times New Roman"/>
          <w:i/>
          <w:color w:val="000000"/>
          <w:sz w:val="28"/>
          <w:szCs w:val="28"/>
          <w:u w:val="single"/>
        </w:rPr>
        <w:t>No kids–big problem</w:t>
      </w:r>
    </w:p>
    <w:p w14:paraId="1E6F9A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Hates the Network</w:t>
      </w:r>
    </w:p>
    <w:p w14:paraId="3A7703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Knows she’s burning up. How can I help when she won’t take a service?</w:t>
      </w:r>
    </w:p>
    <w:p w14:paraId="02CF1B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Hunt with them–check out family. Who gets me?</w:t>
      </w:r>
    </w:p>
    <w:p w14:paraId="5E4F6B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Remission</w:t>
      </w:r>
    </w:p>
    <w:p w14:paraId="27E533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lastRenderedPageBreak/>
        <w:t>No friends–Pure!</w:t>
      </w:r>
    </w:p>
    <w:p w14:paraId="1F0190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ould seem he’d crossed her list with his own. Jason contemplated the many ways they matched. In one short conversation, she’d shown nearly half the traits and emotions he needed. The two biggest he’d been positive that few would ever get by, she’d already passed–the ruthlessness to stand up to Rankin and a loathing of the Network that matched his own. Even if she didn’t meet the rest of it, Jason already doubted he’d find a better match for his vision of the future.</w:t>
      </w:r>
    </w:p>
    <w:p w14:paraId="1A1515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Drugs not needed</w:t>
      </w:r>
    </w:p>
    <w:p w14:paraId="35F3FE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Kids, a family</w:t>
      </w:r>
    </w:p>
    <w:p w14:paraId="6C7BFC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 xml:space="preserve">Strong enough to resist the burnout or willing to train me </w:t>
      </w:r>
      <w:r w:rsidRPr="00CF6B65">
        <w:rPr>
          <w:rFonts w:ascii="Times New Roman" w:eastAsia="ヒラギノ角ゴ Pro W3" w:hAnsi="Times New Roman" w:cs="Times New Roman"/>
          <w:i/>
          <w:color w:val="000000"/>
          <w:sz w:val="28"/>
          <w:szCs w:val="28"/>
          <w:u w:val="single"/>
        </w:rPr>
        <w:t>before</w:t>
      </w:r>
      <w:r w:rsidRPr="00CF6B65">
        <w:rPr>
          <w:rFonts w:ascii="Times New Roman" w:eastAsia="ヒラギノ角ゴ Pro W3" w:hAnsi="Times New Roman" w:cs="Times New Roman"/>
          <w:i/>
          <w:color w:val="000000"/>
          <w:sz w:val="28"/>
          <w:szCs w:val="28"/>
        </w:rPr>
        <w:t xml:space="preserve"> we mate, so I can protect us.</w:t>
      </w:r>
    </w:p>
    <w:p w14:paraId="6BA47C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Must hate the Network.</w:t>
      </w:r>
    </w:p>
    <w:p w14:paraId="204737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Has to want me for more than sexual relief.</w:t>
      </w:r>
    </w:p>
    <w:p w14:paraId="671D56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Can kill Rankin.</w:t>
      </w:r>
    </w:p>
    <w:p w14:paraId="6B9B98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n’t a long list, but he wouldn’t budge on any of it. Not even for the chance to match with a Pruett.</w:t>
      </w:r>
    </w:p>
    <w:p w14:paraId="4B2EF7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63EBED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6CF9189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3</w:t>
      </w:r>
    </w:p>
    <w:p w14:paraId="2B3089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 Kablammm!</w:t>
      </w:r>
    </w:p>
    <w:p w14:paraId="00294B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and Jason were woken by a deep, shattering explosion that sent them off the bed and couch, and onto the floor.</w:t>
      </w:r>
    </w:p>
    <w:p w14:paraId="4B4822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hurried for clothes, waving a sharp hand as Jason came to the master bedroom. “Stay in here. Don’t make me hunt you.”</w:t>
      </w:r>
    </w:p>
    <w:p w14:paraId="29692A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She knew he would, but she had to say it anyway. He was already important to her.</w:t>
      </w:r>
    </w:p>
    <w:p w14:paraId="428A1B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gnoring the other panicking residents of this floor, Angelica left the apartment with a hard glare at the sentry on the hall. The big woman was supposed to secure all of the males behind these doors whenever their owners were away, but Angelica’s glare warned the Defender to do more than her duty over Jason.</w:t>
      </w:r>
    </w:p>
    <w:p w14:paraId="4752C9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ook a minute to look out the window instead of going downstairs in the crush of the mob. Up here, there were slits in the shades that allowed limited glimpses of the main half of New Network City. What she saw was a shock.</w:t>
      </w:r>
    </w:p>
    <w:p w14:paraId="4DF6ED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Justice Building, where the Pruetts had done so much business, was gone. In its place was a twisted, burning pile of wreckage that had been caused by a powerful explosion. The buildings on either side had serious damage, but the leaning tower of authority the Network liked to show their logo on was now a smoking pile of rubble.</w:t>
      </w:r>
    </w:p>
    <w:p w14:paraId="1509FC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Less than half a mile north of the gates that she and Jason would exit through in a few hours was the train station. Behind the large, dome covered platform that was lined with durable foam and security, were tracks and the long black train they would take all the way to Ohio. Troops began to pour from the sleek transport.</w:t>
      </w:r>
    </w:p>
    <w:p w14:paraId="3B1F896E" w14:textId="0378C1E8"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instinctively counted them as big </w:t>
      </w:r>
      <w:r w:rsidR="00B456B6">
        <w:rPr>
          <w:rFonts w:ascii="Times New Roman" w:eastAsia="ヒラギノ角ゴ Pro W3" w:hAnsi="Times New Roman" w:cs="Times New Roman"/>
          <w:snapToGrid w:val="0"/>
          <w:color w:val="000000"/>
          <w:sz w:val="28"/>
          <w:szCs w:val="28"/>
        </w:rPr>
        <w:t>women</w:t>
      </w:r>
      <w:r w:rsidRPr="00CF6B65">
        <w:rPr>
          <w:rFonts w:ascii="Times New Roman" w:eastAsia="ヒラギノ角ゴ Pro W3" w:hAnsi="Times New Roman" w:cs="Times New Roman"/>
          <w:snapToGrid w:val="0"/>
          <w:color w:val="000000"/>
          <w:sz w:val="28"/>
          <w:szCs w:val="28"/>
        </w:rPr>
        <w:t xml:space="preserve"> flood</w:t>
      </w:r>
      <w:r w:rsidR="00B456B6">
        <w:rPr>
          <w:rFonts w:ascii="Times New Roman" w:eastAsia="ヒラギノ角ゴ Pro W3" w:hAnsi="Times New Roman" w:cs="Times New Roman"/>
          <w:snapToGrid w:val="0"/>
          <w:color w:val="000000"/>
          <w:sz w:val="28"/>
          <w:szCs w:val="28"/>
        </w:rPr>
        <w:t>ed</w:t>
      </w:r>
      <w:r w:rsidRPr="00CF6B65">
        <w:rPr>
          <w:rFonts w:ascii="Times New Roman" w:eastAsia="ヒラギノ角ゴ Pro W3" w:hAnsi="Times New Roman" w:cs="Times New Roman"/>
          <w:snapToGrid w:val="0"/>
          <w:color w:val="000000"/>
          <w:sz w:val="28"/>
          <w:szCs w:val="28"/>
        </w:rPr>
        <w:t xml:space="preserve"> the streets, grabbing the gathering citizens, hitting them with electric clubs. Her mind </w:t>
      </w:r>
      <w:r w:rsidRPr="00CF6B65">
        <w:rPr>
          <w:rFonts w:ascii="Times New Roman" w:eastAsia="ヒラギノ角ゴ Pro W3" w:hAnsi="Times New Roman" w:cs="Times New Roman"/>
          <w:snapToGrid w:val="0"/>
          <w:color w:val="000000"/>
          <w:sz w:val="28"/>
          <w:szCs w:val="28"/>
        </w:rPr>
        <w:lastRenderedPageBreak/>
        <w:t>went to the prize she had stashed. They were set to depart shortly. If something big were happening, she would be contacted. Leaving Jason up here alone would be a mistake.</w:t>
      </w:r>
    </w:p>
    <w:p w14:paraId="43E81A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other swift glance through the next dirty window gave her the unthinkable sight of two hounds tearing a woman to shreds while her young girls screamed in horror from the nearby church stairs. Homeless shanties around the chaotic scene began to disappear as locals fled in panic. The hounds were mutated dogs controlled remotely by thick, spiked collars around their melon shaped heads. Bred for security and sport, the hounds ran in large packs to guarantee no survivors. It was still a fight that changelings might have won, if not for the mutated dogs also being infected.</w:t>
      </w:r>
    </w:p>
    <w:p w14:paraId="3A58FC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Run girls. You’ll be next</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Angelica twisted away before the urge to help them took over.</w:t>
      </w:r>
    </w:p>
    <w:p w14:paraId="02CDF0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console alarm on her wrist sounded with an incoming message as she returned to their apartment and secured the door.</w:t>
      </w:r>
    </w:p>
    <w:p w14:paraId="319CE99B" w14:textId="1DEC489E"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 in the shower. Angelica forced herself not to picture him standing in there naked, dripping water.</w:t>
      </w:r>
    </w:p>
    <w:p w14:paraId="6BBAAB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message was short. </w:t>
      </w:r>
      <w:r w:rsidRPr="00CF6B65">
        <w:rPr>
          <w:rFonts w:ascii="Times New Roman" w:eastAsia="ヒラギノ角ゴ Pro W3" w:hAnsi="Times New Roman" w:cs="Times New Roman"/>
          <w:i/>
          <w:snapToGrid w:val="0"/>
          <w:color w:val="000000"/>
          <w:sz w:val="28"/>
          <w:szCs w:val="28"/>
        </w:rPr>
        <w:t>No change in plans.</w:t>
      </w:r>
    </w:p>
    <w:p w14:paraId="734167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eleted the words and then flipped off her wrist device. It was hard to track what wasn’t putting off a signal.</w:t>
      </w:r>
    </w:p>
    <w:p w14:paraId="2F37AE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ssuming the increased security would include searches of everyone who boarded the trains, Angelica packed carefully. Some of these things, </w:t>
      </w:r>
      <w:r w:rsidRPr="00CF6B65">
        <w:rPr>
          <w:rFonts w:ascii="Times New Roman" w:eastAsia="ヒラギノ角ゴ Pro W3" w:hAnsi="Times New Roman" w:cs="Times New Roman"/>
          <w:snapToGrid w:val="0"/>
          <w:color w:val="000000"/>
          <w:sz w:val="28"/>
          <w:szCs w:val="28"/>
        </w:rPr>
        <w:lastRenderedPageBreak/>
        <w:t>like the camera with images of entrances and alarm consoles, would be hard to explain and she tucked them into hidden pouches. She’d been busy during her time here.</w:t>
      </w:r>
    </w:p>
    <w:p w14:paraId="06337F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winner’s apartment was identical in space to the grungy green flats she’d had below, except there was now a small bedroom connected by a set of mismatched wooden doors. Hanging oddly, they left a crack. It was depressing. She couldn’t wait to be outside. Even the windows were tinted black and covered in bars, but it didn’t matter. From this high up, there was nowhere to go but down.</w:t>
      </w:r>
    </w:p>
    <w:p w14:paraId="00B30F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apartment was old, almost musty even after the fresh scents they’d put into it during their time here. It was the smell of people long gone–the ones who’d left their ghosts to haunt the Network. Winner or not, there was no way to come away from these bloody halls undamaged. Angelica was no different.</w:t>
      </w:r>
    </w:p>
    <w:p w14:paraId="706123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rubbed the pinky finger she’d lost and regained during the Network’s Wall challenge. It didn’t feel right now, sort of like her soul. It was there and it worked, but it would never be the same.</w:t>
      </w:r>
    </w:p>
    <w:p w14:paraId="598E43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udied Angelica, coming out to stand in her doorway with dripping wet skin.</w:t>
      </w:r>
    </w:p>
    <w:p w14:paraId="41CAAF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could feel his near panic. It was heavy, clearly, but also something he was used to carrying and she offered no comfort. He’d chosen not to be hers, not to accept her full protection. She would do the best she could, but in the end, it might not be enough and she was certain he already knew it. “We </w:t>
      </w:r>
      <w:r w:rsidRPr="00CF6B65">
        <w:rPr>
          <w:rFonts w:ascii="Times New Roman" w:eastAsia="ヒラギノ角ゴ Pro W3" w:hAnsi="Times New Roman" w:cs="Times New Roman"/>
          <w:snapToGrid w:val="0"/>
          <w:color w:val="000000"/>
          <w:sz w:val="28"/>
          <w:szCs w:val="28"/>
        </w:rPr>
        <w:lastRenderedPageBreak/>
        <w:t>leave at noon.”</w:t>
      </w:r>
    </w:p>
    <w:p w14:paraId="17B091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m ready.”</w:t>
      </w:r>
    </w:p>
    <w:p w14:paraId="6BD8D7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Yes, she could hear that. He’d been here most of his life, trapped in hell. This must be like a new life about to begin. </w:t>
      </w:r>
      <w:r w:rsidRPr="00CF6B65">
        <w:rPr>
          <w:rFonts w:ascii="Times New Roman" w:eastAsia="ヒラギノ角ゴ Pro W3" w:hAnsi="Times New Roman" w:cs="Times New Roman"/>
          <w:i/>
          <w:snapToGrid w:val="0"/>
          <w:color w:val="000000"/>
          <w:sz w:val="28"/>
          <w:szCs w:val="28"/>
        </w:rPr>
        <w:t>How terrifying</w:t>
      </w:r>
      <w:r w:rsidRPr="00CF6B65">
        <w:rPr>
          <w:rFonts w:ascii="Times New Roman" w:eastAsia="ヒラギノ角ゴ Pro W3" w:hAnsi="Times New Roman" w:cs="Times New Roman"/>
          <w:snapToGrid w:val="0"/>
          <w:color w:val="000000"/>
          <w:sz w:val="28"/>
          <w:szCs w:val="28"/>
        </w:rPr>
        <w:t>.</w:t>
      </w:r>
    </w:p>
    <w:p w14:paraId="78BDF8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gainst her will, Angelica’s voice was soft. “We’ll work something out for you. Baker will be able to help you find whatever it is you need.”</w:t>
      </w:r>
    </w:p>
    <w:p w14:paraId="2AE64E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n’t answer.</w:t>
      </w:r>
    </w:p>
    <w:p w14:paraId="60521C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aybe he already doubted Baker’s influence even though he’d never met the rebel leader, but more likely, he was pondering what it would be like to be out there alone. Her mouth opened again. “I’d have you know you can come to me, later. If you get in trouble and need help. I’ll give you the mark when you ask for it.”</w:t>
      </w:r>
    </w:p>
    <w:p w14:paraId="491629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shock was obvious. She realized he didn’t believe she would free him. Instead of trying to convince him, she resumed packing. In time, he would understand her family was always trustworthy, even when it hurt.</w:t>
      </w:r>
    </w:p>
    <w:p w14:paraId="7240CD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nk you–for everything.”</w:t>
      </w:r>
    </w:p>
    <w:p w14:paraId="3B0D5F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norted harshly, but didn’t respond otherwise. She didn’t want Jason to feel like he owed her, though of course, he did. She wouldn’t ever collect on such a debt. She was better than that. She was a Pruett.</w:t>
      </w:r>
    </w:p>
    <w:p w14:paraId="0B134F3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7ED1B5CE"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lastRenderedPageBreak/>
        <w:t>Chapter Seven</w:t>
      </w:r>
    </w:p>
    <w:p w14:paraId="4E38AA1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A Smooth Ride</w:t>
      </w:r>
    </w:p>
    <w:p w14:paraId="6EE1A00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Cs/>
          <w:color w:val="000000"/>
          <w:sz w:val="28"/>
          <w:szCs w:val="28"/>
        </w:rPr>
      </w:pPr>
      <w:r w:rsidRPr="00CF6B65">
        <w:rPr>
          <w:rFonts w:ascii="Times New Roman" w:eastAsia="ヒラギノ角ゴ Pro W3" w:hAnsi="Times New Roman" w:cs="Times New Roman"/>
          <w:bCs/>
          <w:color w:val="000000"/>
          <w:sz w:val="28"/>
          <w:szCs w:val="28"/>
        </w:rPr>
        <w:t>Day 9</w:t>
      </w:r>
    </w:p>
    <w:p w14:paraId="60C5E3F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p>
    <w:p w14:paraId="22C690D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p>
    <w:p w14:paraId="36B0088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p>
    <w:p w14:paraId="1A43531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23D7A0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T</w:t>
      </w:r>
      <w:r w:rsidRPr="00CF6B65">
        <w:rPr>
          <w:rFonts w:ascii="Times New Roman" w:eastAsia="ヒラギノ角ゴ Pro W3" w:hAnsi="Times New Roman" w:cs="Times New Roman"/>
          <w:color w:val="000000"/>
          <w:sz w:val="28"/>
          <w:szCs w:val="28"/>
        </w:rPr>
        <w:t>hey had the fire out by the time Jason and Angelica departed for the train. Smoke still lingered in the gusty air that was scattering ashes across the city like it was the aftermath of a new war. Angelica didn’t turn from the bodies the way Jason did. Those were a common sight for her, though usually not in the streets of this city.</w:t>
      </w:r>
    </w:p>
    <w:p w14:paraId="2241A8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side the dome were neat paths made of star shaped stones and clean citizens going about their lives under the Network’s protection. They were well fed, safe to shop and eat, and even sing at the new theater that looked like it hadn’t been open long. They were able to get their paints and rent a man when the need came. Their water flowed and their children slept through the night. What did they care if another bomb site had been quickly covered by Network flags and tarps? When it hit their day-to-day lives, when those expected benefits didn’t come, so would their loyalties. Until then, the Network flunkies wouldn’t budge on their views.</w:t>
      </w:r>
    </w:p>
    <w:p w14:paraId="4BD9D0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Outside that bubble, however, were thousands of desperate, starving wretches who received </w:t>
      </w:r>
      <w:r w:rsidRPr="00CF6B65">
        <w:rPr>
          <w:rFonts w:ascii="Times New Roman" w:eastAsia="ヒラギノ角ゴ Pro W3" w:hAnsi="Times New Roman" w:cs="Times New Roman"/>
          <w:color w:val="000000"/>
          <w:sz w:val="28"/>
          <w:szCs w:val="28"/>
        </w:rPr>
        <w:lastRenderedPageBreak/>
        <w:t>nothing from the ruling council that kept them hungry; thousands of angry women who could be swayed to any cause with the proper encouragement.</w:t>
      </w:r>
    </w:p>
    <w:p w14:paraId="7E2257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wind gusted hard, blowing Angelica’s cloak open to reveal the gun she’d been holding ready since they left the complex. Those who noticed it stayed out of her way.</w:t>
      </w:r>
    </w:p>
    <w:p w14:paraId="0672D0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ent a hard glare around to drive in the point. She caught Jason’s glance back at the dome they’d just exited. What did he see?</w:t>
      </w:r>
    </w:p>
    <w:p w14:paraId="7DAB7C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aw an impressive palace of dark glass triangles and smoky steeples. Would he miss it? Now was not the time to ask. She turned toward the train.</w:t>
      </w:r>
    </w:p>
    <w:p w14:paraId="36CD06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the walkway grew more crowded, Jason hurried to catch up.</w:t>
      </w:r>
    </w:p>
    <w:p w14:paraId="72736C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let him fall in closer than he should have been for their arrangement. Anything could happen out here.</w:t>
      </w:r>
    </w:p>
    <w:p w14:paraId="5122D17D" w14:textId="4028A60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sight of five elite Defenders standing at the ramp to the platform didn’t worry Angelica, but their expressions drew a flutter from that Pruett instinct. Extra security was pouring into the city after the morning’s blast, but these five large females were zeroed in </w:t>
      </w:r>
      <w:r w:rsidR="00D966E7">
        <w:rPr>
          <w:rFonts w:ascii="Times New Roman" w:eastAsia="ヒラギノ角ゴ Pro W3" w:hAnsi="Times New Roman" w:cs="Times New Roman"/>
          <w:color w:val="000000"/>
          <w:sz w:val="28"/>
          <w:szCs w:val="28"/>
        </w:rPr>
        <w:t xml:space="preserve">on </w:t>
      </w:r>
      <w:r w:rsidRPr="00CF6B65">
        <w:rPr>
          <w:rFonts w:ascii="Times New Roman" w:eastAsia="ヒラギノ角ゴ Pro W3" w:hAnsi="Times New Roman" w:cs="Times New Roman"/>
          <w:color w:val="000000"/>
          <w:sz w:val="28"/>
          <w:szCs w:val="28"/>
        </w:rPr>
        <w:t>her and Jason. She followed her instincts. “If something happens, go underground. Leave me a trail.”</w:t>
      </w:r>
    </w:p>
    <w:p w14:paraId="3FCB85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wave of fear said he’d heard. Angelica marched toward the sentries with a hard glare. Mentally, worry flared hotter.</w:t>
      </w:r>
    </w:p>
    <w:p w14:paraId="7DCF1D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In front of the uniformed team was a wide woman with scars scattered over her exposed skin. She’d had the pox. A hundred and fifty years after the war, the disease had surged, decimating surviving populations. The high fevers that came with it hadn’t helped the birth rates, and it was only after the vaccine was distributed that the pox finally came under control. Many towns still experienced small outbreaks.</w:t>
      </w:r>
    </w:p>
    <w:p w14:paraId="0DA144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cars held out a clipboard. “We need your signature.”</w:t>
      </w:r>
    </w:p>
    <w:p w14:paraId="7EC68FD8" w14:textId="23D5965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took the pen with a steady hand. As she did it, she noticed the next form was Jason’s papers. She understood they were checking her signature, but </w:t>
      </w:r>
      <w:r w:rsidR="001551EB">
        <w:rPr>
          <w:rFonts w:ascii="Times New Roman" w:eastAsia="ヒラギノ角ゴ Pro W3" w:hAnsi="Times New Roman" w:cs="Times New Roman"/>
          <w:color w:val="000000"/>
          <w:sz w:val="28"/>
          <w:szCs w:val="28"/>
        </w:rPr>
        <w:t xml:space="preserve">she </w:t>
      </w:r>
      <w:r w:rsidRPr="00CF6B65">
        <w:rPr>
          <w:rFonts w:ascii="Times New Roman" w:eastAsia="ヒラギノ角ゴ Pro W3" w:hAnsi="Times New Roman" w:cs="Times New Roman"/>
          <w:color w:val="000000"/>
          <w:sz w:val="28"/>
          <w:szCs w:val="28"/>
        </w:rPr>
        <w:t xml:space="preserve">wasn’t </w:t>
      </w:r>
      <w:r w:rsidR="001551EB">
        <w:rPr>
          <w:rFonts w:ascii="Times New Roman" w:eastAsia="ヒラギノ角ゴ Pro W3" w:hAnsi="Times New Roman" w:cs="Times New Roman"/>
          <w:color w:val="000000"/>
          <w:sz w:val="28"/>
          <w:szCs w:val="28"/>
        </w:rPr>
        <w:t xml:space="preserve">sure </w:t>
      </w:r>
      <w:r w:rsidRPr="00CF6B65">
        <w:rPr>
          <w:rFonts w:ascii="Times New Roman" w:eastAsia="ヒラギノ角ゴ Pro W3" w:hAnsi="Times New Roman" w:cs="Times New Roman"/>
          <w:color w:val="000000"/>
          <w:sz w:val="28"/>
          <w:szCs w:val="28"/>
        </w:rPr>
        <w:t>why. This wasn’t standard procedure. Whoever held those papers held Jason’s freedom. That copy should be in the files. The original was a carefully folded square secured under her left breast.</w:t>
      </w:r>
    </w:p>
    <w:p w14:paraId="228949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ll around them, residents of New Network City and visitors went by, gawking at her and her prize, pausing to window shop. Most on foot, the occasional horse also padded slowly by, being led. Considering the morning’s activity, things were calm.</w:t>
      </w:r>
    </w:p>
    <w:p w14:paraId="07C474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matches.” The guard signaled them forward.</w:t>
      </w:r>
    </w:p>
    <w:p w14:paraId="16A417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lked up the ramp, relieved. She’d expected worse.</w:t>
      </w:r>
    </w:p>
    <w:p w14:paraId="30262C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lowly followed, drawn by the hustle and bustle of the city. He didn’t see the woman on horseback swerve toward him.</w:t>
      </w:r>
    </w:p>
    <w:p w14:paraId="438B70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e big changeling clubbed Jason on the head. As he fell, another set of arms was there to catch him and toss Angelica’s prize over her shoulder as if he weighed nothing.</w:t>
      </w:r>
    </w:p>
    <w:p w14:paraId="576ED2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Damn it! </w:t>
      </w:r>
      <w:r w:rsidRPr="00CF6B65">
        <w:rPr>
          <w:rFonts w:ascii="Times New Roman" w:eastAsia="ヒラギノ角ゴ Pro W3" w:hAnsi="Times New Roman" w:cs="Times New Roman"/>
          <w:iCs/>
          <w:color w:val="000000"/>
          <w:sz w:val="28"/>
          <w:szCs w:val="28"/>
        </w:rPr>
        <w:t>Angelica</w:t>
      </w:r>
      <w:r w:rsidRPr="00CF6B65">
        <w:rPr>
          <w:rFonts w:ascii="Times New Roman" w:eastAsia="ヒラギノ角ゴ Pro W3" w:hAnsi="Times New Roman" w:cs="Times New Roman"/>
          <w:i/>
          <w:color w:val="000000"/>
          <w:sz w:val="28"/>
          <w:szCs w:val="28"/>
        </w:rPr>
        <w:t xml:space="preserve"> </w:t>
      </w:r>
      <w:r w:rsidRPr="00CF6B65">
        <w:rPr>
          <w:rFonts w:ascii="Times New Roman" w:eastAsia="ヒラギノ角ゴ Pro W3" w:hAnsi="Times New Roman" w:cs="Times New Roman"/>
          <w:color w:val="000000"/>
          <w:sz w:val="28"/>
          <w:szCs w:val="28"/>
        </w:rPr>
        <w:t>hefted herself up the side of the train, using the handrails to climb. As her feet hit the rubber roof, she aimed her gun.</w:t>
      </w:r>
    </w:p>
    <w:p w14:paraId="51A170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was over the saddle now, hanging in front of the cloaked rider like a slab of meat. Angelica aimed carefully. After the morning’s blast, she knew gunfire was a bad idea. Two shots would probably have troops opening fire in reflex, but she wouldn’t let those thieves take him out of the city. </w:t>
      </w:r>
      <w:r w:rsidRPr="00CF6B65">
        <w:rPr>
          <w:rFonts w:ascii="Times New Roman" w:eastAsia="ヒラギノ角ゴ Pro W3" w:hAnsi="Times New Roman" w:cs="Times New Roman"/>
          <w:i/>
          <w:color w:val="000000"/>
          <w:sz w:val="28"/>
          <w:szCs w:val="28"/>
        </w:rPr>
        <w:t>Those are my balls!</w:t>
      </w:r>
      <w:r w:rsidRPr="00CF6B65">
        <w:rPr>
          <w:rFonts w:ascii="Times New Roman" w:eastAsia="ヒラギノ角ゴ Pro W3" w:hAnsi="Times New Roman" w:cs="Times New Roman"/>
          <w:color w:val="000000"/>
          <w:sz w:val="28"/>
          <w:szCs w:val="28"/>
        </w:rPr>
        <w:t xml:space="preserve"> Angelica pulled the trigger.</w:t>
      </w:r>
    </w:p>
    <w:p w14:paraId="395D46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horse reared as its rider was blown from the saddle.</w:t>
      </w:r>
    </w:p>
    <w:p w14:paraId="4A6106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body thumped heavily to the dirt next to the two filthy women.</w:t>
      </w:r>
    </w:p>
    <w:p w14:paraId="07507A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d gotten both scavengers with one pull of the trigger. As a Pruett family tracker, it was a shot Angelica had become known for. One was a painful chest wound to allow interrogations, and one was a kill shot, to prove who she was. In this case, she hadn’t bothered to spare one of them. She was already sure who’d arranged the kidnapping.</w:t>
      </w:r>
    </w:p>
    <w:p w14:paraId="358B12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ll around her, fingers were tightening on triggers, guards were spinning, and well-fed necks were craning eagerly.</w:t>
      </w:r>
    </w:p>
    <w:p w14:paraId="33585D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alt!”</w:t>
      </w:r>
    </w:p>
    <w:p w14:paraId="60106B1B" w14:textId="1FB531A9"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raised </w:t>
      </w:r>
      <w:r w:rsidR="00AB6755">
        <w:rPr>
          <w:rFonts w:ascii="Times New Roman" w:eastAsia="ヒラギノ角ゴ Pro W3" w:hAnsi="Times New Roman" w:cs="Times New Roman"/>
          <w:color w:val="000000"/>
          <w:sz w:val="28"/>
          <w:szCs w:val="28"/>
        </w:rPr>
        <w:t xml:space="preserve">her </w:t>
      </w:r>
      <w:r w:rsidRPr="00CF6B65">
        <w:rPr>
          <w:rFonts w:ascii="Times New Roman" w:eastAsia="ヒラギノ角ゴ Pro W3" w:hAnsi="Times New Roman" w:cs="Times New Roman"/>
          <w:color w:val="000000"/>
          <w:sz w:val="28"/>
          <w:szCs w:val="28"/>
        </w:rPr>
        <w:t xml:space="preserve">hands. “I’m Angelica Pruett, winner of a games Challenge. That’s </w:t>
      </w:r>
      <w:r w:rsidRPr="00CF6B65">
        <w:rPr>
          <w:rFonts w:ascii="Times New Roman" w:eastAsia="ヒラギノ角ゴ Pro W3" w:hAnsi="Times New Roman" w:cs="Times New Roman"/>
          <w:i/>
          <w:color w:val="000000"/>
          <w:sz w:val="28"/>
          <w:szCs w:val="28"/>
        </w:rPr>
        <w:t>my</w:t>
      </w:r>
      <w:r w:rsidRPr="00CF6B65">
        <w:rPr>
          <w:rFonts w:ascii="Times New Roman" w:eastAsia="ヒラギノ角ゴ Pro W3" w:hAnsi="Times New Roman" w:cs="Times New Roman"/>
          <w:color w:val="000000"/>
          <w:sz w:val="28"/>
          <w:szCs w:val="28"/>
        </w:rPr>
        <w:t xml:space="preserve"> </w:t>
      </w:r>
      <w:r w:rsidRPr="00CF6B65">
        <w:rPr>
          <w:rFonts w:ascii="Times New Roman" w:eastAsia="ヒラギノ角ゴ Pro W3" w:hAnsi="Times New Roman" w:cs="Times New Roman"/>
          <w:color w:val="000000"/>
          <w:sz w:val="28"/>
          <w:szCs w:val="28"/>
        </w:rPr>
        <w:lastRenderedPageBreak/>
        <w:t>prize.”</w:t>
      </w:r>
    </w:p>
    <w:p w14:paraId="70E9D0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cars had already identified them. She had no choice but to stick to it or her team would discover she’d been responsible for the attempt. Angelica wasn’t sure how she knew this Defender was the one who’d paid the scavengers, but she was certain. Maybe Scars had wanted Jason, but more likely, Rankin was pulling her strings.</w:t>
      </w:r>
    </w:p>
    <w:p w14:paraId="54DED2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stead of snatching Scars by the throat like she wanted to, Angelica didn’t make eye contact when she climbed down. The enemy couldn’t discover the Pruetts had learned their secrets, their weaknesses. Not yet.</w:t>
      </w:r>
    </w:p>
    <w:p w14:paraId="033760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ignored the fear and anger of the mob gathering around the site for a dead body show and souvenirs. She would collect Jason and continue onto the delayed train. The medics there would tend him and she would keep a weapon in hand the entire time.</w:t>
      </w:r>
    </w:p>
    <w:p w14:paraId="7E8721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slowly sat up, eyes finding Angelica striding toward him with fury and triumph lining her face. </w:t>
      </w:r>
      <w:r w:rsidRPr="00CF6B65">
        <w:rPr>
          <w:rFonts w:ascii="Times New Roman" w:eastAsia="ヒラギノ角ゴ Pro W3" w:hAnsi="Times New Roman" w:cs="Times New Roman"/>
          <w:i/>
          <w:iCs/>
          <w:snapToGrid w:val="0"/>
          <w:color w:val="000000"/>
          <w:sz w:val="28"/>
          <w:szCs w:val="28"/>
        </w:rPr>
        <w:t>She saved me!</w:t>
      </w:r>
    </w:p>
    <w:p w14:paraId="211958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scooped him up onto his feet and got him moving toward the train, but she didn’t speak. She wasn’t sure that she could. </w:t>
      </w:r>
      <w:r w:rsidRPr="00CF6B65">
        <w:rPr>
          <w:rFonts w:ascii="Times New Roman" w:eastAsia="ヒラギノ角ゴ Pro W3" w:hAnsi="Times New Roman" w:cs="Times New Roman"/>
          <w:i/>
          <w:iCs/>
          <w:snapToGrid w:val="0"/>
          <w:color w:val="000000"/>
          <w:sz w:val="28"/>
          <w:szCs w:val="28"/>
        </w:rPr>
        <w:t>I’m already a mess at the thought of being without him. I have no idea how I’ll ever let him go.</w:t>
      </w:r>
    </w:p>
    <w:p w14:paraId="64555B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39B25A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0A58B79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0887A0A8" w14:textId="053ED91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had taken the train with Rankin once and </w:t>
      </w:r>
      <w:r w:rsidRPr="00CF6B65">
        <w:rPr>
          <w:rFonts w:ascii="Times New Roman" w:eastAsia="ヒラギノ角ゴ Pro W3" w:hAnsi="Times New Roman" w:cs="Times New Roman"/>
          <w:snapToGrid w:val="0"/>
          <w:color w:val="000000"/>
          <w:sz w:val="28"/>
          <w:szCs w:val="28"/>
        </w:rPr>
        <w:lastRenderedPageBreak/>
        <w:t>memorized the layout while doing errands for her. He came through the compartments now to where he’d heard the conductor tell Angelica her rooms were. He didn’t feel hurt, just tired, but even that was fading. Rankin had often called him hardheaded. She’d been right about something. Who would have guessed?</w:t>
      </w:r>
    </w:p>
    <w:p w14:paraId="562AF2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lked behind Jason, ignoring the passengers and their surprised, hungry expressions upon seeing him and the blood splatters on his clothes. Jason wondered what she thought of these Network people. They were almost the only kind who could afford this ride. He strode faster through the next compartment, where those they passed flinched away from his owner in fear.</w:t>
      </w:r>
    </w:p>
    <w:p w14:paraId="489765BB" w14:textId="3656254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Network Rider was a sleek, </w:t>
      </w:r>
      <w:proofErr w:type="gramStart"/>
      <w:r w:rsidRPr="00CF6B65">
        <w:rPr>
          <w:rFonts w:ascii="Times New Roman" w:eastAsia="ヒラギノ角ゴ Pro W3" w:hAnsi="Times New Roman" w:cs="Times New Roman"/>
          <w:snapToGrid w:val="0"/>
          <w:color w:val="000000"/>
          <w:sz w:val="28"/>
          <w:szCs w:val="28"/>
        </w:rPr>
        <w:t>black</w:t>
      </w:r>
      <w:proofErr w:type="gramEnd"/>
      <w:r w:rsidRPr="00CF6B65">
        <w:rPr>
          <w:rFonts w:ascii="Times New Roman" w:eastAsia="ヒラギノ角ゴ Pro W3" w:hAnsi="Times New Roman" w:cs="Times New Roman"/>
          <w:snapToGrid w:val="0"/>
          <w:color w:val="000000"/>
          <w:sz w:val="28"/>
          <w:szCs w:val="28"/>
        </w:rPr>
        <w:t xml:space="preserve"> and gold train with fifteen long cars. The front end was control cars and guard quarters. The center was passenger cars and services. The end was for those special people who could afford the privacy. It pleased him to pass Rankin’s room. The Defender had her own den here, though Jason didn’t know how she had managed that. His heart eased. If only for a little while, he’d left his terror behind and her empty den was proof of it.</w:t>
      </w:r>
    </w:p>
    <w:p w14:paraId="732681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n the way through the service stalls, Angelica gestured at the medics. Two neutered males fell in behind them, making Jason feel protected, cared for. What a dangerous sensation!</w:t>
      </w:r>
    </w:p>
    <w:p w14:paraId="2753A7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had rented the two cars near the service area. Jason typed in the code he’d heard the </w:t>
      </w:r>
      <w:r w:rsidRPr="00CF6B65">
        <w:rPr>
          <w:rFonts w:ascii="Times New Roman" w:eastAsia="ヒラギノ角ゴ Pro W3" w:hAnsi="Times New Roman" w:cs="Times New Roman"/>
          <w:snapToGrid w:val="0"/>
          <w:color w:val="000000"/>
          <w:sz w:val="28"/>
          <w:szCs w:val="28"/>
        </w:rPr>
        <w:lastRenderedPageBreak/>
        <w:t>conductor rattle off, then held the door for her as he’d always done with Rankin.</w:t>
      </w:r>
    </w:p>
    <w:p w14:paraId="4F427F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end to him.”</w:t>
      </w:r>
    </w:p>
    <w:p w14:paraId="4534B7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s voice was menacing. Jason quickly sat on the edge of the couch. He listened to the medic’s conversation while they examined the shallow gash behind his ear. Angelica had killed for him, again. Jason should have been scared or upset, but he was only grateful. She was strong enough to keep him. If only he knew more about </w:t>
      </w:r>
      <w:proofErr w:type="gramStart"/>
      <w:r w:rsidRPr="00CF6B65">
        <w:rPr>
          <w:rFonts w:ascii="Times New Roman" w:eastAsia="ヒラギノ角ゴ Pro W3" w:hAnsi="Times New Roman" w:cs="Times New Roman"/>
          <w:snapToGrid w:val="0"/>
          <w:color w:val="000000"/>
          <w:sz w:val="28"/>
          <w:szCs w:val="28"/>
        </w:rPr>
        <w:t>her;</w:t>
      </w:r>
      <w:proofErr w:type="gramEnd"/>
      <w:r w:rsidRPr="00CF6B65">
        <w:rPr>
          <w:rFonts w:ascii="Times New Roman" w:eastAsia="ヒラギノ角ゴ Pro W3" w:hAnsi="Times New Roman" w:cs="Times New Roman"/>
          <w:snapToGrid w:val="0"/>
          <w:color w:val="000000"/>
          <w:sz w:val="28"/>
          <w:szCs w:val="28"/>
        </w:rPr>
        <w:t xml:space="preserve"> if only he didn’t feel so weak! Jason sighed. He couldn’t allow himself to sink into being cared for, or worse, being pampered. He suspected Angelica was capable of that and much more.</w:t>
      </w:r>
    </w:p>
    <w:p w14:paraId="126997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mazing shot.”</w:t>
      </w:r>
    </w:p>
    <w:p w14:paraId="77DDA4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ne of the medics muttered it as he placed a bandage on Jason that the bachelor planned to remove the second they were gone.</w:t>
      </w:r>
    </w:p>
    <w:p w14:paraId="0D096D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 the corner, Angelica stood with a gun in her hand and the same unreadable façade that had accompanied her wins in the games.</w:t>
      </w:r>
    </w:p>
    <w:p w14:paraId="3DA768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gave her a soft smile as the two medics left. “Thank you.”</w:t>
      </w:r>
    </w:p>
    <w:p w14:paraId="5A7204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didn’t respond in any way, but a feeling of safety swept over him. She was imposing, intimidating, and in no way easy to ignore. When she was near, there was an electricity he had no resistance to. Jason found himself thinking about her lips, recalling the taste of her. She was a violent, sexy, tattooed, muscled mystery</w:t>
      </w:r>
      <w:r w:rsidRPr="00CF6B65">
        <w:rPr>
          <w:rFonts w:ascii="Times New Roman" w:eastAsia="ヒラギノ角ゴ Pro W3" w:hAnsi="Times New Roman" w:cs="Times New Roman"/>
          <w:color w:val="000000"/>
          <w:sz w:val="28"/>
          <w:szCs w:val="28"/>
        </w:rPr>
        <w:t xml:space="preserve">. Jason liked it that she wanted him so much. Before, it was just a means </w:t>
      </w:r>
      <w:r w:rsidRPr="00CF6B65">
        <w:rPr>
          <w:rFonts w:ascii="Times New Roman" w:eastAsia="ヒラギノ角ゴ Pro W3" w:hAnsi="Times New Roman" w:cs="Times New Roman"/>
          <w:color w:val="000000"/>
          <w:sz w:val="28"/>
          <w:szCs w:val="28"/>
        </w:rPr>
        <w:lastRenderedPageBreak/>
        <w:t>to an end, but after this, he suspected they would bond quickly. He could trust her to come for him if anything happened, and to be lethal while doing it. That went a long way toward assuaging his fears. Jason gave her another smile.</w:t>
      </w:r>
    </w:p>
    <w:p w14:paraId="6330D91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heat in her returning glance brought him over to her.</w:t>
      </w:r>
    </w:p>
    <w:p w14:paraId="640617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tensed, eyes flickering as he raised a slow hand to her cheek.</w:t>
      </w:r>
    </w:p>
    <w:p w14:paraId="58AE84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nk you.” Jason stroked fingertips across her skin, not flinching when her fists clenched. He wasn’t as afraid of her now. It was another delightful discovery that made him bolder than he’d planned to be. “I’d like to repay you.”</w:t>
      </w:r>
    </w:p>
    <w:p w14:paraId="3A1EAA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body tightened, flooding with need.</w:t>
      </w:r>
    </w:p>
    <w:p w14:paraId="457BDA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admired her as that rigid control snapped into place before she spoke.</w:t>
      </w:r>
    </w:p>
    <w:p w14:paraId="3B87C8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Not for any reason, would I ever accept you that way.” Her breath </w:t>
      </w:r>
      <w:proofErr w:type="gramStart"/>
      <w:r w:rsidRPr="00CF6B65">
        <w:rPr>
          <w:rFonts w:ascii="Times New Roman" w:eastAsia="ヒラギノ角ゴ Pro W3" w:hAnsi="Times New Roman" w:cs="Times New Roman"/>
          <w:color w:val="000000"/>
          <w:sz w:val="28"/>
          <w:szCs w:val="28"/>
        </w:rPr>
        <w:t>caught;</w:t>
      </w:r>
      <w:proofErr w:type="gramEnd"/>
      <w:r w:rsidRPr="00CF6B65">
        <w:rPr>
          <w:rFonts w:ascii="Times New Roman" w:eastAsia="ヒラギノ角ゴ Pro W3" w:hAnsi="Times New Roman" w:cs="Times New Roman"/>
          <w:color w:val="000000"/>
          <w:sz w:val="28"/>
          <w:szCs w:val="28"/>
        </w:rPr>
        <w:t xml:space="preserve"> voice like gravel. “It will be hard to let you go, but don’t mistake my need, for greed. When the time comes, I will walk.” She walked stiffly toward the next car. “And I won’t take a second chance on you then. It’s how the Pruetts have survived.”</w:t>
      </w:r>
    </w:p>
    <w:p w14:paraId="6317E853" w14:textId="5BAFDDC9"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let her go, torn. He believed her, mostly, but he couldn’t give up this dream of freedom. He’d had it for too long to throw it away for a woman he’d known less than two weeks, no matter how interested his mind and body </w:t>
      </w:r>
      <w:r w:rsidR="000C48AB">
        <w:rPr>
          <w:rFonts w:ascii="Times New Roman" w:eastAsia="ヒラギノ角ゴ Pro W3" w:hAnsi="Times New Roman" w:cs="Times New Roman"/>
          <w:color w:val="000000"/>
          <w:sz w:val="28"/>
          <w:szCs w:val="28"/>
        </w:rPr>
        <w:t>were</w:t>
      </w:r>
      <w:r w:rsidRPr="00CF6B65">
        <w:rPr>
          <w:rFonts w:ascii="Times New Roman" w:eastAsia="ヒラギノ角ゴ Pro W3" w:hAnsi="Times New Roman" w:cs="Times New Roman"/>
          <w:color w:val="000000"/>
          <w:sz w:val="28"/>
          <w:szCs w:val="28"/>
        </w:rPr>
        <w:t>.</w:t>
      </w:r>
    </w:p>
    <w:p w14:paraId="2738A0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428195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0046038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lastRenderedPageBreak/>
        <w:t>3</w:t>
      </w:r>
    </w:p>
    <w:p w14:paraId="1902DDE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The Network</w:t>
      </w:r>
    </w:p>
    <w:p w14:paraId="1E081B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s the tracker in place?”</w:t>
      </w:r>
    </w:p>
    <w:p w14:paraId="3813B5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voice would have shocked the citizens it ruled.</w:t>
      </w:r>
    </w:p>
    <w:p w14:paraId="673638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working too, but we’re out of range once they hit the Borderlands.”</w:t>
      </w:r>
    </w:p>
    <w:p w14:paraId="260F7D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answer also came from a surprising source, but the two council members were alone again in the spacious upper tower of the complex.</w:t>
      </w:r>
    </w:p>
    <w:p w14:paraId="3B4C34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ike the other one.”</w:t>
      </w:r>
    </w:p>
    <w:p w14:paraId="757EC5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When we attack, we’ll know it’s the right place.”</w:t>
      </w:r>
    </w:p>
    <w:p w14:paraId="1B6649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ound troops would be sent then. These two, and the rest of the council, hadn’t abandoned the safety of the complex in more than three decades. Not since the last power meeting that had given them control and responsibility for the final stages of this plan. Knowing it would come to fruition during their rule was incredibly exciting.</w:t>
      </w:r>
    </w:p>
    <w:p w14:paraId="3E1A5B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s the distance on the tracker?”</w:t>
      </w:r>
    </w:p>
    <w:p w14:paraId="143991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wo hundred miles beyond a hub.”</w:t>
      </w:r>
    </w:p>
    <w:p w14:paraId="7F905B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mpressive. The scientists have been busy. Today, they gave me a report on the latest cure. It’s been successful eight of ten times.”</w:t>
      </w:r>
    </w:p>
    <w:p w14:paraId="60257C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sound happy about it. When they’re all cured, we’ll lose control!”</w:t>
      </w:r>
    </w:p>
    <w:p w14:paraId="192C16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m not happy that they’ve been successful. I am, however, overjoyed to have something to use against the west. As long as we hold that secret, our sister complex will not revolt.”</w:t>
      </w:r>
    </w:p>
    <w:p w14:paraId="4B5B40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at’s brilliant. It solves the ambush problems for our soldiers when we travel to the Borderlands for the meeting... Wait. How soon will it go public?”</w:t>
      </w:r>
    </w:p>
    <w:p w14:paraId="06D934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ever, though a few trades are already in the works with Canada. We need them to understand who holds the power. They’ll never get the cure, just a limited supply of the vaccine. That will give them control over their citizens, and give us a reprieve.”</w:t>
      </w:r>
    </w:p>
    <w:p w14:paraId="55B29A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ne that we’ll use to get our new toys in working order?”</w:t>
      </w:r>
    </w:p>
    <w:p w14:paraId="3FEC73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There are hundreds of weapons under the ground in the west. Even bad odds say a few of them will still work.”</w:t>
      </w:r>
    </w:p>
    <w:p w14:paraId="6D2AB1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ar below these two remorseless leaders, the timed utilities flickered on, spotlighting an enormous billboard of the last episode’s final match. The tattooed woman on that canvas was dangerous.</w:t>
      </w:r>
    </w:p>
    <w:p w14:paraId="19E216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about the Pruetts? When do we stop playing with fire?”</w:t>
      </w:r>
    </w:p>
    <w:p w14:paraId="119243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an amused chuckle and a shrug. “They’ve served themselves through us for a very long time. When our generosity finally runs out, we’ll get rid of every last wild Pruett in New America.”</w:t>
      </w:r>
    </w:p>
    <w:p w14:paraId="333029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ntil then?”</w:t>
      </w:r>
    </w:p>
    <w:p w14:paraId="59BA82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We’ll be careful. There’s still time before the power meeting. Track them and keep in contact with Rankin, but leave them alone otherwise. We need to take them by surprise. If they suspect a </w:t>
      </w:r>
      <w:r w:rsidRPr="00CF6B65">
        <w:rPr>
          <w:rFonts w:ascii="Times New Roman" w:eastAsia="ヒラギノ角ゴ Pro W3" w:hAnsi="Times New Roman" w:cs="Times New Roman"/>
          <w:color w:val="000000"/>
          <w:sz w:val="28"/>
          <w:szCs w:val="28"/>
        </w:rPr>
        <w:lastRenderedPageBreak/>
        <w:t>double cross, we may lose everything we’ve built.”</w:t>
      </w:r>
    </w:p>
    <w:p w14:paraId="632851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ould they come here and attack the complex openly?”</w:t>
      </w:r>
    </w:p>
    <w:p w14:paraId="1CD5FB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Yes.” Now the leader’s voice held a tremor of unease. “It’s what </w:t>
      </w:r>
      <w:r w:rsidRPr="00CF6B65">
        <w:rPr>
          <w:rFonts w:ascii="Times New Roman" w:eastAsia="ヒラギノ角ゴ Pro W3" w:hAnsi="Times New Roman" w:cs="Times New Roman"/>
          <w:i/>
          <w:color w:val="000000"/>
          <w:sz w:val="28"/>
          <w:szCs w:val="28"/>
        </w:rPr>
        <w:t>I</w:t>
      </w:r>
      <w:r w:rsidRPr="00CF6B65">
        <w:rPr>
          <w:rFonts w:ascii="Times New Roman" w:eastAsia="ヒラギノ角ゴ Pro W3" w:hAnsi="Times New Roman" w:cs="Times New Roman"/>
          <w:color w:val="000000"/>
          <w:sz w:val="28"/>
          <w:szCs w:val="28"/>
        </w:rPr>
        <w:t xml:space="preserve"> would do.”</w:t>
      </w:r>
    </w:p>
    <w:p w14:paraId="582DF1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s there a contingency plan in place, in case they do?”</w:t>
      </w:r>
    </w:p>
    <w:p w14:paraId="759511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f course.” The head of the council moved away from the window. “You know how to run, right?”</w:t>
      </w:r>
    </w:p>
    <w:p w14:paraId="72C21A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yes.”</w:t>
      </w:r>
    </w:p>
    <w:p w14:paraId="1B7367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ood. They won’t give you that opportunity, but it’s great that you know how.”</w:t>
      </w:r>
    </w:p>
    <w:p w14:paraId="355E03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72C413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p>
    <w:p w14:paraId="673F557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4</w:t>
      </w:r>
    </w:p>
    <w:p w14:paraId="03BF2C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cene out the window was depressing. Jason turned away. The train was traveling through the fuel zones now, the kind that kept the Network in control. The people were pathetic in their despondent starvation. According to Rankin, the workers were paid well, but the conditions were lethal. Only one of every ten drillers survived their years underground to get those full benefits.</w:t>
      </w:r>
    </w:p>
    <w:p w14:paraId="582185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motion of the train was soothing. It meant they were getting farther and farther from Rankin. Jason’s cheer returned. He resumed the questions as soon as Angelica joined him. “Have you worked out your interview questions yet?”</w:t>
      </w:r>
    </w:p>
    <w:p w14:paraId="191B74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opped, shoulders tensing. “No.”</w:t>
      </w:r>
    </w:p>
    <w:p w14:paraId="4D50E3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stood up, drawing attention to his body. </w:t>
      </w:r>
      <w:r w:rsidRPr="00CF6B65">
        <w:rPr>
          <w:rFonts w:ascii="Times New Roman" w:eastAsia="ヒラギノ角ゴ Pro W3" w:hAnsi="Times New Roman" w:cs="Times New Roman"/>
          <w:color w:val="000000"/>
          <w:sz w:val="28"/>
          <w:szCs w:val="28"/>
        </w:rPr>
        <w:lastRenderedPageBreak/>
        <w:t>“Would you like to–”</w:t>
      </w:r>
    </w:p>
    <w:p w14:paraId="333D74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t>
      </w:r>
    </w:p>
    <w:p w14:paraId="57AEC8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kay.”</w:t>
      </w:r>
    </w:p>
    <w:p w14:paraId="67407C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ore the same clothes out of the complex that she had during the games. Jason already loved watching her legs in those tight black pants. They weren’t as nice as Rankin’s clothes, but Angelica’s fit better and were more useful. There were pockets and pouches all along them and along the inside of her thick cloak. The shirt was a long sleeved button-up over a half top that exposed her flat stomach and made his brain heavy as she adjusted her clothes.</w:t>
      </w:r>
    </w:p>
    <w:p w14:paraId="30014E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ound something else to stare at.</w:t>
      </w:r>
    </w:p>
    <w:p w14:paraId="3D20A535" w14:textId="184C1A6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buffet car on the train was one to rival the live meals at the complex. It held nearly everything a wealthy traveler might want. Expensive pastries and chocolates, along with succulent meats and cheeses were spread out on long tables that never emptied. But his new owner didn’t splurge on the luxuries. They ate from her packed supplies before showering off the ashes from walking to the train. The dried meat and hard bread </w:t>
      </w:r>
      <w:r w:rsidR="000C48AB">
        <w:rPr>
          <w:rFonts w:ascii="Times New Roman" w:eastAsia="ヒラギノ角ゴ Pro W3" w:hAnsi="Times New Roman" w:cs="Times New Roman"/>
          <w:color w:val="000000"/>
          <w:sz w:val="28"/>
          <w:szCs w:val="28"/>
        </w:rPr>
        <w:t>were</w:t>
      </w:r>
      <w:r w:rsidRPr="00CF6B65">
        <w:rPr>
          <w:rFonts w:ascii="Times New Roman" w:eastAsia="ヒラギノ角ゴ Pro W3" w:hAnsi="Times New Roman" w:cs="Times New Roman"/>
          <w:color w:val="000000"/>
          <w:sz w:val="28"/>
          <w:szCs w:val="28"/>
        </w:rPr>
        <w:t xml:space="preserve"> filling, but the tension while they ate made the food stick in his throat. When she sent him off to shower, Jason was relieved.</w:t>
      </w:r>
    </w:p>
    <w:p w14:paraId="286EB7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waited for the sound of the shower, and then gathered a few of the things she’d scrounged. She had a quick delivery and update trip to make, and now, while Jason was busy, was best. He didn’t need to get involved with the family </w:t>
      </w:r>
      <w:r w:rsidRPr="00CF6B65">
        <w:rPr>
          <w:rFonts w:ascii="Times New Roman" w:eastAsia="ヒラギノ角ゴ Pro W3" w:hAnsi="Times New Roman" w:cs="Times New Roman"/>
          <w:color w:val="000000"/>
          <w:sz w:val="28"/>
          <w:szCs w:val="28"/>
        </w:rPr>
        <w:lastRenderedPageBreak/>
        <w:t>business any more than he already was. As her mate, he would have been welcomed. She wondered what type of partner he might have become, and then stopped herself from taking that painful dream any further.</w:t>
      </w:r>
    </w:p>
    <w:p w14:paraId="3A721F0E" w14:textId="1D091A98"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Angelica shut the door, she did a slow sweep to verify the five guards she’d hired were on duty. The time for dreams might come again if she could locate a replacement among Baker’s rebels, but either way, now wasn’t the place for it. She had a small window of time before the Network hunters would catch up and she didn’t plan to waste it. There were contacts to be made and dragons to be slain.</w:t>
      </w:r>
    </w:p>
    <w:p w14:paraId="471E3D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color w:val="000000"/>
          <w:sz w:val="28"/>
          <w:szCs w:val="28"/>
        </w:rPr>
        <w:t xml:space="preserve">Drawn by the sounds Angelica made as she packed the small kit, Jason had finished his shower quickly and came to the door. He watched her slip out uneasily. She’d left her gear, meaning she would return. There were rentable men on the train. Was that where she was going? </w:t>
      </w:r>
      <w:r w:rsidRPr="00CF6B65">
        <w:rPr>
          <w:rFonts w:ascii="Times New Roman" w:eastAsia="ヒラギノ角ゴ Pro W3" w:hAnsi="Times New Roman" w:cs="Times New Roman"/>
          <w:i/>
          <w:iCs/>
          <w:color w:val="000000"/>
          <w:sz w:val="28"/>
          <w:szCs w:val="28"/>
        </w:rPr>
        <w:t>I certainly didn’t give her any relief.</w:t>
      </w:r>
    </w:p>
    <w:p w14:paraId="6E18AA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ower still running, Jason cracked the main compartment door, and was a bit hurt to see her enter the rental car after a short haggle with the guards.</w:t>
      </w:r>
    </w:p>
    <w:p w14:paraId="435128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lipped into the hall with scared excitement beating in his chest. This part of his personality had to be hidden from Rankin, but also from the Network. Males who showed his levels of independence were often castrated.</w:t>
      </w:r>
    </w:p>
    <w:p w14:paraId="1B8E34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five guards on their door trailed him, but they didn’t tell him to go back inside. Jason </w:t>
      </w:r>
      <w:r w:rsidRPr="00CF6B65">
        <w:rPr>
          <w:rFonts w:ascii="Times New Roman" w:eastAsia="ヒラギノ角ゴ Pro W3" w:hAnsi="Times New Roman" w:cs="Times New Roman"/>
          <w:color w:val="000000"/>
          <w:sz w:val="28"/>
          <w:szCs w:val="28"/>
        </w:rPr>
        <w:lastRenderedPageBreak/>
        <w:t>wondered if Angelica had arranged it that way so he was free to come and go as he liked.</w:t>
      </w:r>
    </w:p>
    <w:p w14:paraId="39809C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n’t spot anyone but guards in the drafty hall. It was normal for the train to carry a few dozen passengers who usually spent the ride in one of the service cars, getting their hair (and other things) blown or bloated.</w:t>
      </w:r>
    </w:p>
    <w:p w14:paraId="15F6C1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Whirrrr…</w:t>
      </w:r>
    </w:p>
    <w:p w14:paraId="366B2B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rabbed the wall for support as the train shuddered, picking up speed. The experience of flying along inside it wasn’t one he cared for, especially in the heavy wind. It rattled the cars, sending tickles of unease through his stomach and chills down his spine from the added draft.</w:t>
      </w:r>
    </w:p>
    <w:p w14:paraId="485FE8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lked up to the guards on the renting car, and donned a timid expression. “She told me to follow.”</w:t>
      </w:r>
    </w:p>
    <w:p w14:paraId="2268ED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knew better than to argue, but their hungry curiosity trailed him as Jason slid in behind his new owner. Belonging to a Pruett had its advantages.</w:t>
      </w:r>
    </w:p>
    <w:p w14:paraId="2E6342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ust inside the rental car was a long banister with thin poles and hanging coats. He stayed behind it, peering around cautiously. Consoles and computers on one end, each rental car was filled the rest of the way with a wide, well padded, bench seat that ran the length of both walls and provided numerous spaces, </w:t>
      </w:r>
      <w:r w:rsidRPr="00CF6B65">
        <w:rPr>
          <w:rFonts w:ascii="Times New Roman" w:eastAsia="ヒラギノ角ゴ Pro W3" w:hAnsi="Times New Roman" w:cs="Times New Roman"/>
          <w:i/>
          <w:iCs/>
          <w:color w:val="000000"/>
          <w:sz w:val="28"/>
          <w:szCs w:val="28"/>
        </w:rPr>
        <w:t>positions</w:t>
      </w:r>
      <w:r w:rsidRPr="00CF6B65">
        <w:rPr>
          <w:rFonts w:ascii="Times New Roman" w:eastAsia="ヒラギノ角ゴ Pro W3" w:hAnsi="Times New Roman" w:cs="Times New Roman"/>
          <w:color w:val="000000"/>
          <w:sz w:val="28"/>
          <w:szCs w:val="28"/>
        </w:rPr>
        <w:t>.</w:t>
      </w:r>
    </w:p>
    <w:p w14:paraId="30FD67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On the walls above these benches, were titanium cuffs welded into the frame. More cuffs clinked against the edges of the long bench, muffled a bit by the plush covering that allowed for comfort </w:t>
      </w:r>
      <w:r w:rsidRPr="00CF6B65">
        <w:rPr>
          <w:rFonts w:ascii="Times New Roman" w:eastAsia="ヒラギノ角ゴ Pro W3" w:hAnsi="Times New Roman" w:cs="Times New Roman"/>
          <w:color w:val="000000"/>
          <w:sz w:val="28"/>
          <w:szCs w:val="28"/>
        </w:rPr>
        <w:lastRenderedPageBreak/>
        <w:t>while enjoying the allotted hour.</w:t>
      </w:r>
    </w:p>
    <w:p w14:paraId="047D52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other inspection of the car revealed drawers under the benches. Jason assumed it held the day-to-day necessities for these slaves. As far as he knew, the train males were never allowed out of these cars unless they were with a renter and most renters were desperate changelings. Walks in the sun between stops would be a rare treat.</w:t>
      </w:r>
    </w:p>
    <w:p w14:paraId="56DC39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ouches and pillows overflowed with nearly naked slaves, and used, fragile skin. Their eyes were hollow. Jason’s stomach shifted at the thought of Angelica renting one of them.</w:t>
      </w:r>
    </w:p>
    <w:p w14:paraId="598D8A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lked to the front of the car, where another small team of guards lurked. She held out a slip of paper.</w:t>
      </w:r>
    </w:p>
    <w:p w14:paraId="261823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guard stared in shock. “You want to rent all of them?”</w:t>
      </w:r>
    </w:p>
    <w:p w14:paraId="072830C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rinned.</w:t>
      </w:r>
    </w:p>
    <w:p w14:paraId="2BE3A2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ruett.”</w:t>
      </w:r>
    </w:p>
    <w:p w14:paraId="56F007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s a Pruett.”</w:t>
      </w:r>
    </w:p>
    <w:p w14:paraId="514EE4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uess her games prize isn’t enough.”</w:t>
      </w:r>
    </w:p>
    <w:p w14:paraId="5A9BC0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cringed back as the snickering females went by, leaving his owner alone with the six rentable men.</w:t>
      </w:r>
    </w:p>
    <w:p w14:paraId="243098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door slid open again. Jason lunged for the corner, yanking a hanging cloak over himself as heavy steps entered.</w:t>
      </w:r>
    </w:p>
    <w:p w14:paraId="77625C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re all full here!” Angelica’s voice was hard.</w:t>
      </w:r>
    </w:p>
    <w:p w14:paraId="138DAD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eard a snort.</w:t>
      </w:r>
    </w:p>
    <w:p w14:paraId="3D51B9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ll of them?”</w:t>
      </w:r>
    </w:p>
    <w:p w14:paraId="0347A6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I’ll only be an hour.”</w:t>
      </w:r>
    </w:p>
    <w:p w14:paraId="6ED3B4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re was a heavy pause where Jason felt the newcomer deciding if she wanted to challenge Angelica. </w:t>
      </w:r>
      <w:r w:rsidRPr="00CF6B65">
        <w:rPr>
          <w:rFonts w:ascii="Times New Roman" w:eastAsia="ヒラギノ角ゴ Pro W3" w:hAnsi="Times New Roman" w:cs="Times New Roman"/>
          <w:i/>
          <w:color w:val="000000"/>
          <w:sz w:val="28"/>
          <w:szCs w:val="28"/>
        </w:rPr>
        <w:t>Familiar voice</w:t>
      </w:r>
      <w:r w:rsidRPr="00CF6B65">
        <w:rPr>
          <w:rFonts w:ascii="Times New Roman" w:eastAsia="ヒラギノ角ゴ Pro W3" w:hAnsi="Times New Roman" w:cs="Times New Roman"/>
          <w:color w:val="000000"/>
          <w:sz w:val="28"/>
          <w:szCs w:val="28"/>
        </w:rPr>
        <w:t>, he thought distractedly.</w:t>
      </w:r>
    </w:p>
    <w:p w14:paraId="4AC1E7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ine!”</w:t>
      </w:r>
    </w:p>
    <w:p w14:paraId="0BE87F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door opened again, heavy feet leaving.</w:t>
      </w:r>
    </w:p>
    <w:p w14:paraId="716940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peered through the cloak to see Angelica still standing in the center of the room.</w:t>
      </w:r>
    </w:p>
    <w:p w14:paraId="6DDE8A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re alone now.”</w:t>
      </w:r>
    </w:p>
    <w:p w14:paraId="0D795D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t her announcement, the men came to life!</w:t>
      </w:r>
    </w:p>
    <w:p w14:paraId="03F9E4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ow is Baker?”</w:t>
      </w:r>
    </w:p>
    <w:p w14:paraId="24B6E4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id the rebels make it to the safe zone?”</w:t>
      </w:r>
    </w:p>
    <w:p w14:paraId="175622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y news of the West Coast?”</w:t>
      </w:r>
    </w:p>
    <w:p w14:paraId="5E7F19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punched in a series of choices on a small wall screen. The males hurried to serve her as the food dinged and she answered their questions. They joined her for the meal without permission, digging into the whole chickens as if they were starving.</w:t>
      </w:r>
    </w:p>
    <w:p w14:paraId="4CF00B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listened, realizing they probably were. The Network doled out one meal a day to males and that included the games prizes. They never let men forget that they were at the mercy of their masters.</w:t>
      </w:r>
    </w:p>
    <w:p w14:paraId="2FE755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lives. That’s all I know at this point.”</w:t>
      </w:r>
    </w:p>
    <w:p w14:paraId="58B923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the Network?”</w:t>
      </w:r>
    </w:p>
    <w:p w14:paraId="51A17F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cowled bitterly. “As strong as ever.”</w:t>
      </w:r>
    </w:p>
    <w:p w14:paraId="3B95A3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ir eager happiness fell and Jason realized these males were like some of the bachelors–careful information exchangers.</w:t>
      </w:r>
    </w:p>
    <w:p w14:paraId="76A289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was the head Defender’s personal guard you sent out.”</w:t>
      </w:r>
    </w:p>
    <w:p w14:paraId="5471D5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What’s Rankin doing on this ride?”</w:t>
      </w:r>
    </w:p>
    <w:p w14:paraId="2E0EE4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ounded as surprised as Jason felt.</w:t>
      </w:r>
    </w:p>
    <w:p w14:paraId="0C5BEE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n the way to meet up with troops, we heard.”</w:t>
      </w:r>
    </w:p>
    <w:p w14:paraId="3DD869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r to reclaim her property...”</w:t>
      </w:r>
    </w:p>
    <w:p w14:paraId="324ABF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tensed. He’d waited too long to tell Angelica all of the truth. Now these strange men would expose his shame.</w:t>
      </w:r>
    </w:p>
    <w:p w14:paraId="78A25A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looks remarkably like his father.”</w:t>
      </w:r>
    </w:p>
    <w:p w14:paraId="07771D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es he?”</w:t>
      </w:r>
    </w:p>
    <w:p w14:paraId="7FB262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His father was one of us. His mother found him pleasing and bought him. They had a good life together, but she burnt out. When Rankin found them, she was in no position to defend her property.”</w:t>
      </w:r>
    </w:p>
    <w:p w14:paraId="797313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killed the entire family. Jason was the only survivor.”</w:t>
      </w:r>
    </w:p>
    <w:p w14:paraId="4EB727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ut because she knew how he would look when full grown.” Angelica’s intelligence was scary. “Her second chance to have what she hadn’t meant to kill.”</w:t>
      </w:r>
    </w:p>
    <w:p w14:paraId="6372D6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 all believe so. It’s no accident that she keeps him so thin. If he were bigger, she might confuse him for a ghost and snap before she can legally buy him.”</w:t>
      </w:r>
    </w:p>
    <w:p w14:paraId="478D83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knew now. Shame filled Jason, the kind he understood he didn’t have to carry, but he didn’t know how to get rid of it.</w:t>
      </w:r>
    </w:p>
    <w:p w14:paraId="1AED87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explains a lot.”</w:t>
      </w:r>
    </w:p>
    <w:p w14:paraId="256878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s a hard one; she likes them begging.”</w:t>
      </w:r>
    </w:p>
    <w:p w14:paraId="33D2AA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xplain.”</w:t>
      </w:r>
    </w:p>
    <w:p w14:paraId="33EB40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When she chooses one of us, there’s never </w:t>
      </w:r>
      <w:r w:rsidRPr="00CF6B65">
        <w:rPr>
          <w:rFonts w:ascii="Times New Roman" w:eastAsia="ヒラギノ角ゴ Pro W3" w:hAnsi="Times New Roman" w:cs="Times New Roman"/>
          <w:color w:val="000000"/>
          <w:sz w:val="28"/>
          <w:szCs w:val="28"/>
        </w:rPr>
        <w:lastRenderedPageBreak/>
        <w:t>satisfaction.”</w:t>
      </w:r>
    </w:p>
    <w:p w14:paraId="6326FB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makes her men suffer our torment?”</w:t>
      </w:r>
    </w:p>
    <w:p w14:paraId="698EF0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w:t>
      </w:r>
    </w:p>
    <w:p w14:paraId="2BA1C9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turned toward the corner Jason was hiding in. “And she’ll come for him, no matter if it goes against the Network.”</w:t>
      </w:r>
    </w:p>
    <w:p w14:paraId="78C16E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h, yes. We’re out of New Network City. She won’t rest until he’s hers again and you’re dead.”</w:t>
      </w:r>
    </w:p>
    <w:p w14:paraId="2FC26AE2" w14:textId="1096474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ave them a harsh, fighting smirk, making the train males flinch. “I’ve played this game before. Now, I’ve got nothing to lose.”</w:t>
      </w:r>
    </w:p>
    <w:p w14:paraId="508B1D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ut your new mate–”</w:t>
      </w:r>
    </w:p>
    <w:p w14:paraId="03F095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ill be freed.”</w:t>
      </w:r>
    </w:p>
    <w:p w14:paraId="3FA8F5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hh.”</w:t>
      </w:r>
    </w:p>
    <w:p w14:paraId="4FECF7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patted her in sympathy, not drawing any of her heat or tension like he did. Jason wondered what it was about them that killed the need. Was it because they were used already? More likely, it was because they were so thin, so hungry. All the food was gone. Jason wasn’t surprised when she gestured toward the console.</w:t>
      </w:r>
    </w:p>
    <w:p w14:paraId="50ED34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other full round and then some dessert.”</w:t>
      </w:r>
    </w:p>
    <w:p w14:paraId="3703BE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spent the entire hour eating, talking, and exchanging information. Jason had almost forgotten where he was as he listened, learning things he never would have suspected.</w:t>
      </w:r>
    </w:p>
    <w:p w14:paraId="25BDC5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we can confirm that. People have already begun to come in for the power meeting.”</w:t>
      </w:r>
    </w:p>
    <w:p w14:paraId="7C5944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ale or female?”</w:t>
      </w:r>
    </w:p>
    <w:p w14:paraId="07A7A6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many of each. There are more men in the west.”</w:t>
      </w:r>
    </w:p>
    <w:p w14:paraId="45A099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We even heard a tale of an entire city of them. Such is likely the dream of a drunken fool, but nevertheless, we’ve heard it.”</w:t>
      </w:r>
    </w:p>
    <w:p w14:paraId="3D39E1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chuckled. “I’d give a lot to see that.”</w:t>
      </w:r>
    </w:p>
    <w:p w14:paraId="708198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If the Network knew and didn’t tell anyone, it might cause their downfall.”</w:t>
      </w:r>
    </w:p>
    <w:p w14:paraId="36D2B5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norted. “It’ll take more than that.” She gestured toward the mess they’d made.</w:t>
      </w:r>
    </w:p>
    <w:p w14:paraId="4C86C7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en hurried to clear the evidence.</w:t>
      </w:r>
    </w:p>
    <w:p w14:paraId="699B91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reluctantly stood up. “Would you like to pass messages?”</w:t>
      </w:r>
    </w:p>
    <w:p w14:paraId="101F58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ould you be going west from here?”</w:t>
      </w:r>
    </w:p>
    <w:p w14:paraId="1D9BBEA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could be.”</w:t>
      </w:r>
    </w:p>
    <w:p w14:paraId="7AEEA3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d tell Baker there’s something bigger going on than the power meeting; too many troops have been sent out.”</w:t>
      </w:r>
    </w:p>
    <w:p w14:paraId="301393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would tell him a new safe zone is a good idea.”</w:t>
      </w:r>
    </w:p>
    <w:p w14:paraId="7A202E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nodded. “I’ll make sure that falls on the right ears.”</w:t>
      </w:r>
    </w:p>
    <w:p w14:paraId="3FAC0C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Will you also tell him now is the </w:t>
      </w:r>
      <w:proofErr w:type="gramStart"/>
      <w:r w:rsidRPr="00CF6B65">
        <w:rPr>
          <w:rFonts w:ascii="Times New Roman" w:eastAsia="ヒラギノ角ゴ Pro W3" w:hAnsi="Times New Roman" w:cs="Times New Roman"/>
          <w:snapToGrid w:val="0"/>
          <w:color w:val="000000"/>
          <w:sz w:val="28"/>
          <w:szCs w:val="28"/>
        </w:rPr>
        <w:t>time, if</w:t>
      </w:r>
      <w:proofErr w:type="gramEnd"/>
      <w:r w:rsidRPr="00CF6B65">
        <w:rPr>
          <w:rFonts w:ascii="Times New Roman" w:eastAsia="ヒラギノ角ゴ Pro W3" w:hAnsi="Times New Roman" w:cs="Times New Roman"/>
          <w:snapToGrid w:val="0"/>
          <w:color w:val="000000"/>
          <w:sz w:val="28"/>
          <w:szCs w:val="28"/>
        </w:rPr>
        <w:t xml:space="preserve"> he plans to attack them? We’ve never seen more confusion as the new generation is brought in for training.”</w:t>
      </w:r>
    </w:p>
    <w:p w14:paraId="466765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raining?”</w:t>
      </w:r>
    </w:p>
    <w:p w14:paraId="07B0E6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Every two generations, the next set of rulers are brought in and updated, so they can take over. It’s how the Network passes control.”</w:t>
      </w:r>
    </w:p>
    <w:p w14:paraId="289A33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realized he was in trouble. Angelica was still turned toward his hiding place. How would he get back to their car without her knowing he’d </w:t>
      </w:r>
      <w:r w:rsidRPr="00CF6B65">
        <w:rPr>
          <w:rFonts w:ascii="Times New Roman" w:eastAsia="ヒラギノ角ゴ Pro W3" w:hAnsi="Times New Roman" w:cs="Times New Roman"/>
          <w:snapToGrid w:val="0"/>
          <w:color w:val="000000"/>
          <w:sz w:val="28"/>
          <w:szCs w:val="28"/>
        </w:rPr>
        <w:lastRenderedPageBreak/>
        <w:t>followed?</w:t>
      </w:r>
    </w:p>
    <w:p w14:paraId="3EC6F7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if she read his thought, Angelica moved toward the door. “I’m sorry to leave you all here.”</w:t>
      </w:r>
    </w:p>
    <w:p w14:paraId="7220DC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8"/>
          <w:szCs w:val="28"/>
        </w:rPr>
      </w:pPr>
      <w:r w:rsidRPr="00CF6B65">
        <w:rPr>
          <w:rFonts w:ascii="Times New Roman" w:eastAsia="ヒラギノ角ゴ Pro W3" w:hAnsi="Times New Roman" w:cs="Times New Roman"/>
          <w:i/>
          <w:iCs/>
          <w:snapToGrid w:val="0"/>
          <w:color w:val="000000"/>
          <w:sz w:val="28"/>
          <w:szCs w:val="28"/>
        </w:rPr>
        <w:t>“We’re sorry to see you go.”</w:t>
      </w:r>
    </w:p>
    <w:p w14:paraId="71AA23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ucked lower, holding his breath.</w:t>
      </w:r>
    </w:p>
    <w:p w14:paraId="272677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lked by, reached for the handle. “Come along now, Jason.”</w:t>
      </w:r>
    </w:p>
    <w:p w14:paraId="09CC5E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mouth dropped open as she stepped through, but he hurried to do as he’d been told, worried over a punishment.</w:t>
      </w:r>
    </w:p>
    <w:p w14:paraId="005DFA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ehind him, the conversation of the train men went on.</w:t>
      </w:r>
    </w:p>
    <w:p w14:paraId="305355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s a sharp one.”</w:t>
      </w:r>
    </w:p>
    <w:p w14:paraId="07F2E9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ll keep Rankin away. You remember her cousin with the Snake trackers last month?”</w:t>
      </w:r>
    </w:p>
    <w:p w14:paraId="0CF7C5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took out five of them, and during mating! You can’t distract a Pruett when there’s danger around.”</w:t>
      </w:r>
    </w:p>
    <w:p w14:paraId="186B5C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69C97C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epped into their car quickly when Angelica held the door, and then stopped, waiting.</w:t>
      </w:r>
    </w:p>
    <w:p w14:paraId="71C6F6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id you learn anything useful?”</w:t>
      </w:r>
    </w:p>
    <w:p w14:paraId="78F542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nodded slowly. “Yes, I think so.”</w:t>
      </w:r>
    </w:p>
    <w:p w14:paraId="73FA65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did I.” Angelica went toward the main bedroom. “Good night, Jason.”</w:t>
      </w:r>
    </w:p>
    <w:p w14:paraId="6806E7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ood night, Angelica.”</w:t>
      </w:r>
    </w:p>
    <w:p w14:paraId="6BE16B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Not sure what he’d expected, Jason listened to the door shut with a slight smile. These Pruetts knew how to throw a guy off and make him feel as though he didn’t know anything about women. </w:t>
      </w:r>
      <w:r w:rsidRPr="00CF6B65">
        <w:rPr>
          <w:rFonts w:ascii="Times New Roman" w:eastAsia="ヒラギノ角ゴ Pro W3" w:hAnsi="Times New Roman" w:cs="Times New Roman"/>
          <w:i/>
          <w:snapToGrid w:val="0"/>
          <w:color w:val="000000"/>
          <w:sz w:val="28"/>
          <w:szCs w:val="28"/>
        </w:rPr>
        <w:t>I kinda like that.</w:t>
      </w:r>
    </w:p>
    <w:p w14:paraId="41D74F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What Jason didn’t like was Rankin being on this train. Because of his abduction delay, the train hadn’t departed until almost dark. They still had another full day and night on the Network Rider, and Jason wasn’t happy about it anymore. The top Defender might try to kill Angelica now that they were away from the city.</w:t>
      </w:r>
    </w:p>
    <w:p w14:paraId="7C2295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peeding relentlessly through the darkness toward the future, Jason settled onto the couch where the smooth chugging quickly lulled him to sleep against his will.</w:t>
      </w:r>
    </w:p>
    <w:p w14:paraId="55D633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br w:type="page"/>
      </w:r>
    </w:p>
    <w:p w14:paraId="1589FFB8"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napToGrid w:val="0"/>
          <w:sz w:val="28"/>
          <w:szCs w:val="28"/>
        </w:rPr>
      </w:pPr>
      <w:r w:rsidRPr="00CF6B65">
        <w:rPr>
          <w:rFonts w:ascii="Times New Roman" w:eastAsia="ヒラギノ角ゴ Pro W3" w:hAnsi="Times New Roman" w:cs="Times New Roman"/>
          <w:bCs/>
          <w:snapToGrid w:val="0"/>
          <w:sz w:val="28"/>
          <w:szCs w:val="28"/>
        </w:rPr>
        <w:lastRenderedPageBreak/>
        <w:t>Chapter Eight</w:t>
      </w:r>
    </w:p>
    <w:p w14:paraId="6A23F75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44"/>
          <w:szCs w:val="28"/>
        </w:rPr>
      </w:pPr>
      <w:r w:rsidRPr="00CF6B65">
        <w:rPr>
          <w:rFonts w:ascii="Times New Roman" w:eastAsia="ヒラギノ角ゴ Pro W3" w:hAnsi="Times New Roman" w:cs="Times New Roman"/>
          <w:b/>
          <w:snapToGrid w:val="0"/>
          <w:color w:val="000000"/>
          <w:sz w:val="44"/>
          <w:szCs w:val="28"/>
        </w:rPr>
        <w:t>Just a Service</w:t>
      </w:r>
    </w:p>
    <w:p w14:paraId="00D4484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6AE5A1C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067D702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1543264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1</w:t>
      </w:r>
    </w:p>
    <w:p w14:paraId="4C1F99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72"/>
          <w:szCs w:val="44"/>
        </w:rPr>
        <w:t>T</w:t>
      </w:r>
      <w:r w:rsidRPr="00CF6B65">
        <w:rPr>
          <w:rFonts w:ascii="Times New Roman" w:eastAsia="ヒラギノ角ゴ Pro W3" w:hAnsi="Times New Roman" w:cs="Times New Roman"/>
          <w:snapToGrid w:val="0"/>
          <w:color w:val="000000"/>
          <w:sz w:val="28"/>
          <w:szCs w:val="28"/>
        </w:rPr>
        <w:t>he sound of the shower woke Angelica, sending her mind to the layered plans she’d been working on when Jason’s snores told her he was finally sleeping, so she could too. Angelica had expected to have a tail, and she hadn’t forgotten about the tracker hidden under the Pruett crest branded into Jason’s arm. She would remove it when they got to the Borderlands, where the Network would naturally lose the signal anyway, but those two threats paled in comparison to having the head Defender on this train.</w:t>
      </w:r>
    </w:p>
    <w:p w14:paraId="734BEB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lked toward the small washroom with plots and possible outcomes flying. She needed more information. She didn’t change into more covering clothes, forcing herself to keep working on tolerance. They would have a week at most, and she needed all the shoring up she could get.</w:t>
      </w:r>
    </w:p>
    <w:p w14:paraId="428A7F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en Angelica eased into the small, steamy shower, Jason immediately noticed. He grabbed the towel slung over the bar.</w:t>
      </w:r>
    </w:p>
    <w:p w14:paraId="563DF3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or an instant, she saw him again in the vision, with the naked skin of his chest beckoning to her from the flames…</w:t>
      </w:r>
    </w:p>
    <w:p w14:paraId="21B490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ngelica turned around so she wouldn’t be so distracted, but what she’d already seen was repeating in slow detail behind her eyelids. The thin, red shower curtain hid nothing. He had a beautiful body. “Tell me about Rankin.”</w:t>
      </w:r>
    </w:p>
    <w:p w14:paraId="272603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istened to his jeans come up without drying, the towel being draped around his neck. She stayed facing the wall.</w:t>
      </w:r>
    </w:p>
    <w:p w14:paraId="785AFC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s been waiting for me to go up for sale.”</w:t>
      </w:r>
    </w:p>
    <w:p w14:paraId="558316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grunted, already looking forward to killing the woman for the pain she heard in his voice. Rankin might have been waiting for him to reach selling age to take him, but that didn’t mean she hadn’t played with her toy. Angelica switched to a safer subject. “How do you know about the rebels?”</w:t>
      </w:r>
    </w:p>
    <w:p w14:paraId="20FE0A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all know.”</w:t>
      </w:r>
    </w:p>
    <w:p w14:paraId="4CD8A3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got her to lean against the door. Set up to match the rest of the train, after the sink, john, and shower, there wasn’t much space between them.</w:t>
      </w:r>
    </w:p>
    <w:p w14:paraId="2E16B86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s long, wet hair hung over those bronze shoulders in wild disarray, and his big body made claims he wasn’t even aware of.</w:t>
      </w:r>
    </w:p>
    <w:p w14:paraId="38AD55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tepped from the shower, sending his delicious scent over her.</w:t>
      </w:r>
    </w:p>
    <w:p w14:paraId="6CC0B7FD" w14:textId="4553BA9D"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forgot how to exhale.</w:t>
      </w:r>
    </w:p>
    <w:p w14:paraId="385F59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is skin glowed in the light, sparkling with dampness from his shower that stunned her with the fiery need it sent into her already boiling gut. Had she really believed he wasn’t as attractive as the other bachelors? She’d been blind. The man stopped </w:t>
      </w:r>
      <w:r w:rsidRPr="00CF6B65">
        <w:rPr>
          <w:rFonts w:ascii="Times New Roman" w:eastAsia="ヒラギノ角ゴ Pro W3" w:hAnsi="Times New Roman" w:cs="Times New Roman"/>
          <w:snapToGrid w:val="0"/>
          <w:color w:val="000000"/>
          <w:sz w:val="28"/>
          <w:szCs w:val="28"/>
        </w:rPr>
        <w:lastRenderedPageBreak/>
        <w:t>by the sink, waiting for her attack, was incredible.</w:t>
      </w:r>
    </w:p>
    <w:p w14:paraId="3CE810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ayed against the wall. That was an understatement. Jason was perfect and there was fire in her mind. “Give me the details.”</w:t>
      </w:r>
    </w:p>
    <w:p w14:paraId="2DC180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heard his sound of relief, and the undertone of disappointment.</w:t>
      </w:r>
    </w:p>
    <w:p w14:paraId="737E40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rizes pick up gossip from their renters. One of us discovered things the rebels need to know.”</w:t>
      </w:r>
    </w:p>
    <w:p w14:paraId="4D75B4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ther than the Network knowing where the safe zone is?”</w:t>
      </w:r>
    </w:p>
    <w:p w14:paraId="379577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w:t>
      </w:r>
    </w:p>
    <w:p w14:paraId="7C1C250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s it about the kids or one of the twelve experimental bachelors who produce immune offspring?” Angelica could feel him gaping, and reigned in her torment with a sharp warning, “Close that mouth, Jason, or I’ll have to do it for you.”</w:t>
      </w:r>
    </w:p>
    <w:p w14:paraId="5EC52B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challenge to the words that Jason was surprised to find himself wanting to accept. What was it about this brutal bounty hunter? How could he be so scared and yet so attracted to her? “I have to get to Baker. He’s in danger. They all are. Please.”</w:t>
      </w:r>
    </w:p>
    <w:p w14:paraId="4D21A8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m taking you.”</w:t>
      </w:r>
    </w:p>
    <w:p w14:paraId="1F3BFE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let out the breath he’d held. “And our deal stands?”</w:t>
      </w:r>
    </w:p>
    <w:p w14:paraId="5BA953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shoulders stiffened.</w:t>
      </w:r>
    </w:p>
    <w:p w14:paraId="09F865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elt the ripples of heat radiating from her body. There was only one thing she needed right now.</w:t>
      </w:r>
    </w:p>
    <w:p w14:paraId="196182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ruetts don’t charge for good deeds. I’ll retrain you because you need that to survive.”</w:t>
      </w:r>
    </w:p>
    <w:p w14:paraId="4CE899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 xml:space="preserve">Her voice said differently, though. It rang with hesitation. She wanted his service desperately, but she didn’t like the idea of taking it out in trade, even though it’s what she’d basically come to the games for. </w:t>
      </w:r>
      <w:r w:rsidRPr="00CF6B65">
        <w:rPr>
          <w:rFonts w:ascii="Times New Roman" w:eastAsia="ヒラギノ角ゴ Pro W3" w:hAnsi="Times New Roman" w:cs="Times New Roman"/>
          <w:i/>
          <w:color w:val="000000"/>
          <w:sz w:val="28"/>
          <w:szCs w:val="28"/>
        </w:rPr>
        <w:t>What a paradox she is!</w:t>
      </w:r>
    </w:p>
    <w:p w14:paraId="124A81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came closer. Once he got her in the cuffs, more of his fear would ease. Angelica was obviously one of the good women they’d heard of, and he liked the idea of being able to give her something in return for taking away the loving mate she’d hoped to gain. If she wanted to build up a real tolerance, he could help. “Can we make an amendment to the deal?”</w:t>
      </w:r>
    </w:p>
    <w:p w14:paraId="4F5D10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mall room was thick with steam as she sensed his ambush. “No.”</w:t>
      </w:r>
    </w:p>
    <w:p w14:paraId="404D06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don’t know what I’m offering.”</w:t>
      </w:r>
    </w:p>
    <w:p w14:paraId="660836E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pinned him with flaming eyes that stripped him naked. “Don’t I? Be careful offering yourself up as stock, Jason. It’s dangerous with a Pruett. We like to </w:t>
      </w:r>
      <w:r w:rsidRPr="00CF6B65">
        <w:rPr>
          <w:rFonts w:ascii="Times New Roman" w:eastAsia="ヒラギノ角ゴ Pro W3" w:hAnsi="Times New Roman" w:cs="Times New Roman"/>
          <w:i/>
          <w:color w:val="000000"/>
          <w:sz w:val="28"/>
          <w:szCs w:val="28"/>
        </w:rPr>
        <w:t>own</w:t>
      </w:r>
      <w:r w:rsidRPr="00CF6B65">
        <w:rPr>
          <w:rFonts w:ascii="Times New Roman" w:eastAsia="ヒラギノ角ゴ Pro W3" w:hAnsi="Times New Roman" w:cs="Times New Roman"/>
          <w:color w:val="000000"/>
          <w:sz w:val="28"/>
          <w:szCs w:val="28"/>
        </w:rPr>
        <w:t>.”</w:t>
      </w:r>
    </w:p>
    <w:p w14:paraId="642F4F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knew she had herself under tight control despite the curt warning. He’d spent most of the night thinking about what he wanted and how to get it. He proceeded with that plan now. </w:t>
      </w:r>
      <w:r w:rsidRPr="00CF6B65">
        <w:rPr>
          <w:rFonts w:ascii="Times New Roman" w:eastAsia="ヒラギノ角ゴ Pro W3" w:hAnsi="Times New Roman" w:cs="Times New Roman"/>
          <w:snapToGrid w:val="0"/>
          <w:color w:val="000000"/>
          <w:sz w:val="28"/>
          <w:szCs w:val="28"/>
        </w:rPr>
        <w:t>“Not livestock.” He smiled invitingly. “Just a friend when you need one.”</w:t>
      </w:r>
    </w:p>
    <w:p w14:paraId="060DA1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A friend when you need one</w:t>
      </w:r>
      <w:r w:rsidRPr="00CF6B65">
        <w:rPr>
          <w:rFonts w:ascii="Times New Roman" w:eastAsia="ヒラギノ角ゴ Pro W3" w:hAnsi="Times New Roman" w:cs="Times New Roman"/>
          <w:snapToGrid w:val="0"/>
          <w:color w:val="000000"/>
          <w:sz w:val="28"/>
          <w:szCs w:val="28"/>
        </w:rPr>
        <w:t>.</w:t>
      </w:r>
    </w:p>
    <w:p w14:paraId="53F22F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at’s what Baker had been to Candice at one time. She’d suggested it, but Angelica had snarled in frustration, expecting her cousin to understand that she didn’t want one night here and there with a </w:t>
      </w:r>
      <w:r w:rsidRPr="00CF6B65">
        <w:rPr>
          <w:rFonts w:ascii="Times New Roman" w:eastAsia="ヒラギノ角ゴ Pro W3" w:hAnsi="Times New Roman" w:cs="Times New Roman"/>
          <w:color w:val="000000"/>
          <w:sz w:val="28"/>
          <w:szCs w:val="28"/>
        </w:rPr>
        <w:lastRenderedPageBreak/>
        <w:t>friend. Now, she wanted Jason.</w:t>
      </w:r>
    </w:p>
    <w:p w14:paraId="0D2014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can trust me.”</w:t>
      </w:r>
    </w:p>
    <w:p w14:paraId="22CF98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flinched, afraid of hurting him, of snapping, of falling for a man who didn’t want her.</w:t>
      </w:r>
    </w:p>
    <w:p w14:paraId="112B55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opped, thinking of the cuffs that were even on the walls of the washrooms.</w:t>
      </w:r>
    </w:p>
    <w:p w14:paraId="46773F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turned to go before he could gather the nerve to try again. If he touched her, she might not be able to resist taking the service. The pain was excruciating.</w:t>
      </w:r>
    </w:p>
    <w:p w14:paraId="67C94C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w:t>
      </w:r>
    </w:p>
    <w:p w14:paraId="309A1F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didn’t want to snap</w:t>
      </w:r>
      <w:r w:rsidRPr="00CF6B65">
        <w:rPr>
          <w:rFonts w:ascii="Times New Roman" w:eastAsia="ヒラギノ角ゴ Pro W3" w:hAnsi="Times New Roman" w:cs="Times New Roman"/>
          <w:i/>
          <w:snapToGrid w:val="0"/>
          <w:color w:val="000000"/>
          <w:sz w:val="28"/>
          <w:szCs w:val="28"/>
        </w:rPr>
        <w:t>. I won’t snap!</w:t>
      </w:r>
    </w:p>
    <w:p w14:paraId="23B1C3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big body moved behind her, hot hands settling firmly on her shoulders to send lightning through her skin.</w:t>
      </w:r>
    </w:p>
    <w:p w14:paraId="75A2C6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ve given up so much for me.” His arms curled around her rigid waist and tugged her against his hard heat. “Let me ease your pain a little. I’m well trained.”</w:t>
      </w:r>
    </w:p>
    <w:p w14:paraId="009877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snapToGrid w:val="0"/>
          <w:color w:val="000000"/>
          <w:sz w:val="28"/>
          <w:szCs w:val="28"/>
        </w:rPr>
        <w:t>She was holding her breath, afraid that his smell would make her snap</w:t>
      </w:r>
      <w:r w:rsidRPr="00CF6B65">
        <w:rPr>
          <w:rFonts w:ascii="Times New Roman" w:eastAsia="ヒラギノ角ゴ Pro W3" w:hAnsi="Times New Roman" w:cs="Times New Roman"/>
          <w:i/>
          <w:snapToGrid w:val="0"/>
          <w:color w:val="000000"/>
          <w:sz w:val="28"/>
          <w:szCs w:val="28"/>
        </w:rPr>
        <w:t>.</w:t>
      </w:r>
    </w:p>
    <w:p w14:paraId="742664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She’s scared.</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Jason could feel it and he didn’t like it. She had killed to win a mate and ended up with nothing to show for it except a man she was unable to use. He suddenly couldn’t stand it. There was no reason for her to keep suffering.</w:t>
      </w:r>
    </w:p>
    <w:p w14:paraId="7FEF0D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advanced, forcing her against the wall. It was the one with the cuffs, but he didn’t think they’d need them this time. Angelica was already on the edge. She just needed a little shove.</w:t>
      </w:r>
    </w:p>
    <w:p w14:paraId="10F1D9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When she stiffened, ready to scold him, Jason </w:t>
      </w:r>
      <w:r w:rsidRPr="00CF6B65">
        <w:rPr>
          <w:rFonts w:ascii="Times New Roman" w:eastAsia="ヒラギノ角ゴ Pro W3" w:hAnsi="Times New Roman" w:cs="Times New Roman"/>
          <w:snapToGrid w:val="0"/>
          <w:color w:val="000000"/>
          <w:sz w:val="28"/>
          <w:szCs w:val="28"/>
        </w:rPr>
        <w:lastRenderedPageBreak/>
        <w:t>dropped his mouth over hers for the kiss he had secretly wanted since she’d filled his mind with her wet, perky body.</w:t>
      </w:r>
    </w:p>
    <w:p w14:paraId="292199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froze, hands clenched between them in an effort to resist. Jason pressed a second, softer kiss to the corner of her lips. “Let me help you.”</w:t>
      </w:r>
    </w:p>
    <w:p w14:paraId="08FC37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brought his hand up to cup her tense neck. Her eyes burned into his, almost full red, but Jason pressed his luck by moving in for another kiss. He wanted one she was willing for, into, craving.</w:t>
      </w:r>
      <w:r w:rsidRPr="00CF6B65">
        <w:rPr>
          <w:rFonts w:ascii="Times New Roman" w:eastAsia="ヒラギノ角ゴ Pro W3" w:hAnsi="Times New Roman" w:cs="Times New Roman"/>
          <w:i/>
          <w:snapToGrid w:val="0"/>
          <w:color w:val="000000"/>
          <w:sz w:val="28"/>
          <w:szCs w:val="28"/>
        </w:rPr>
        <w:t xml:space="preserve"> A taste of the future.</w:t>
      </w:r>
    </w:p>
    <w:p w14:paraId="4EF15D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dn’t move as Jason stroked her lips again. She wasn’t sure she could–her grip on herself was that tight.</w:t>
      </w:r>
    </w:p>
    <w:p w14:paraId="1CA401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leaned against her with his hard body, delighted to discover he was eager to render her a service.</w:t>
      </w:r>
    </w:p>
    <w:p w14:paraId="5AD4C0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tried to say no, but the sensation of his lips was enough to halt her power of speech. She stood there, unable to speak, afraid to think.</w:t>
      </w:r>
    </w:p>
    <w:p w14:paraId="2EE6CA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Let me help you.”</w:t>
      </w:r>
    </w:p>
    <w:p w14:paraId="66E7CD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a fiery caress that sent her into a level of hell she’d never felt before. She was burning alive, with no way to put out the blaze.</w:t>
      </w:r>
    </w:p>
    <w:p w14:paraId="65C8A8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hifted, pushing her until she was pinned between him and the wall. He arched, stroking her nape.</w:t>
      </w:r>
    </w:p>
    <w:p w14:paraId="5DE7B4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felt one of her mental bolts snap. His lips pressed against hers in a sweet rub that made her claws extend, cutting into her palms.</w:t>
      </w:r>
    </w:p>
    <w:p w14:paraId="1CF1BA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lease?” His voice lowered into a nerve-</w:t>
      </w:r>
      <w:r w:rsidRPr="00CF6B65">
        <w:rPr>
          <w:rFonts w:ascii="Times New Roman" w:eastAsia="ヒラギノ角ゴ Pro W3" w:hAnsi="Times New Roman" w:cs="Times New Roman"/>
          <w:color w:val="000000"/>
          <w:sz w:val="28"/>
          <w:szCs w:val="28"/>
        </w:rPr>
        <w:lastRenderedPageBreak/>
        <w:t>searing tone. “I want to, Angel.”</w:t>
      </w:r>
    </w:p>
    <w:p w14:paraId="0095FB32" w14:textId="7AE3360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 second bolt went flying </w:t>
      </w:r>
      <w:r w:rsidR="00350F72">
        <w:rPr>
          <w:rFonts w:ascii="Times New Roman" w:eastAsia="ヒラギノ角ゴ Pro W3" w:hAnsi="Times New Roman" w:cs="Times New Roman"/>
          <w:color w:val="000000"/>
          <w:sz w:val="28"/>
          <w:szCs w:val="28"/>
        </w:rPr>
        <w:t xml:space="preserve">as </w:t>
      </w:r>
      <w:r w:rsidRPr="00CF6B65">
        <w:rPr>
          <w:rFonts w:ascii="Times New Roman" w:eastAsia="ヒラギノ角ゴ Pro W3" w:hAnsi="Times New Roman" w:cs="Times New Roman"/>
          <w:color w:val="000000"/>
          <w:sz w:val="28"/>
          <w:szCs w:val="28"/>
        </w:rPr>
        <w:t>his lips came toward hers. “No.” She raised a hand to push him away and found it against his bare skin. Need, hot and heavy, settled into her groin and stole any rational thought.</w:t>
      </w:r>
    </w:p>
    <w:p w14:paraId="14D25D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won’t hurt you.” Jason covered her hand with his own, moving it up his satin skin to his shoulders…his neck…his hair!</w:t>
      </w:r>
    </w:p>
    <w:p w14:paraId="6556AA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at flooded her as he tangled their fingers together in his silken locks and slowly leaned toward her mouth again. He knew what she wanted, how she was fighting the urge to crush him close. He pressed harder this time, trying to draw a reaction. His mouth went to her jaw, cheek, the corner of her lips, pressing light, agony filled kisses. His hips shifted, rubbing.</w:t>
      </w:r>
    </w:p>
    <w:p w14:paraId="48E3C3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groaned as a third bolt snapped like old wood.</w:t>
      </w:r>
    </w:p>
    <w:p w14:paraId="64DD02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is grip tightened at the sound of her desire and his hips ground against her in an instinctive thrust that she was helpless to resist. Liquid heat flooded her thighs. And Jason knew. He was remorselessly taking advantage of the lust, the weakness. </w:t>
      </w:r>
      <w:r w:rsidRPr="00CF6B65">
        <w:rPr>
          <w:rFonts w:ascii="Times New Roman" w:eastAsia="ヒラギノ角ゴ Pro W3" w:hAnsi="Times New Roman" w:cs="Times New Roman"/>
          <w:i/>
          <w:color w:val="000000"/>
          <w:sz w:val="28"/>
          <w:szCs w:val="28"/>
        </w:rPr>
        <w:t>Sexy!</w:t>
      </w:r>
    </w:p>
    <w:p w14:paraId="0DAA12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ill you kiss me?”</w:t>
      </w:r>
    </w:p>
    <w:p w14:paraId="50818209" w14:textId="01A2A07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wasn’t playing fair, but she surrendered this match, full of fire she had no outlet for. If he could help her regain control </w:t>
      </w:r>
      <w:r w:rsidRPr="00CF6B65">
        <w:rPr>
          <w:rFonts w:ascii="Times New Roman" w:eastAsia="ヒラギノ角ゴ Pro W3" w:hAnsi="Times New Roman" w:cs="Times New Roman"/>
          <w:i/>
          <w:color w:val="000000"/>
          <w:sz w:val="28"/>
          <w:szCs w:val="28"/>
        </w:rPr>
        <w:t>this one time</w:t>
      </w:r>
      <w:r w:rsidRPr="00CF6B65">
        <w:rPr>
          <w:rFonts w:ascii="Times New Roman" w:eastAsia="ヒラギノ角ゴ Pro W3" w:hAnsi="Times New Roman" w:cs="Times New Roman"/>
          <w:color w:val="000000"/>
          <w:sz w:val="28"/>
          <w:szCs w:val="28"/>
        </w:rPr>
        <w:t>, she would carry the guilt afterward. Angelica slowly extended her free hand toward the wall. The other wasn’t moving from his hair. “Cuff me.”</w:t>
      </w:r>
    </w:p>
    <w:p w14:paraId="13666C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Her rough words sent a rush of blood into his stiff length that caused Jason to move quicker than he’d intended. He rubbed against her chest as he snapped the cuff in place.</w:t>
      </w:r>
    </w:p>
    <w:p w14:paraId="5B635D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ould have taken her other hand, but she captured his neck in an iron grip and dragged his mouth to hers. There were no rigid lips beneath his now, only flames as she slid that tongue into his mouth and gave him the kiss of his dreams.</w:t>
      </w:r>
    </w:p>
    <w:p w14:paraId="0E0B68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arched as he thrust forward, and Jason stretched the moment, confident in the cuff. He’d never known of a changeling who could break titanium.</w:t>
      </w:r>
    </w:p>
    <w:p w14:paraId="66B55B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renched away, gasping for oxygen.</w:t>
      </w:r>
    </w:p>
    <w:p w14:paraId="56949A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idn’t give her a chance to change her mind. He sent both hands up her small waist to capture hot, rocky tipped breasts that made him twitch against her thigh. He flipped the nipples with rough thumbs, then ripped the material open.</w:t>
      </w:r>
    </w:p>
    <w:p w14:paraId="1DF1F6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had breasts that a man could spend hours on. He bent down to get his first taste.</w:t>
      </w:r>
    </w:p>
    <w:p w14:paraId="6689EF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He ripped my shirt off! </w:t>
      </w:r>
      <w:r w:rsidRPr="00CF6B65">
        <w:rPr>
          <w:rFonts w:ascii="Times New Roman" w:eastAsia="ヒラギノ角ゴ Pro W3" w:hAnsi="Times New Roman" w:cs="Times New Roman"/>
          <w:color w:val="000000"/>
          <w:sz w:val="28"/>
          <w:szCs w:val="28"/>
        </w:rPr>
        <w:t>The last bolt snapped, and she clutched him, directing him to which aching peak needed his attention the most.</w:t>
      </w:r>
      <w:r w:rsidRPr="00CF6B65">
        <w:rPr>
          <w:rFonts w:ascii="Times New Roman" w:eastAsia="ヒラギノ角ゴ Pro W3" w:hAnsi="Times New Roman" w:cs="Times New Roman"/>
          <w:i/>
          <w:color w:val="000000"/>
          <w:sz w:val="28"/>
          <w:szCs w:val="28"/>
        </w:rPr>
        <w:t xml:space="preserve"> </w:t>
      </w:r>
      <w:r w:rsidRPr="00CF6B65">
        <w:rPr>
          <w:rFonts w:ascii="Times New Roman" w:eastAsia="ヒラギノ角ゴ Pro W3" w:hAnsi="Times New Roman" w:cs="Times New Roman"/>
          <w:color w:val="000000"/>
          <w:sz w:val="28"/>
          <w:szCs w:val="28"/>
        </w:rPr>
        <w:t>“Oohh!”</w:t>
      </w:r>
    </w:p>
    <w:p w14:paraId="54A4B7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uckled, hard enough to pull her against his body, hands sliding to her hips, the waistband of her shorts. His lips pressed rough kisses to her nipple and then dropped lower.</w:t>
      </w:r>
    </w:p>
    <w:p w14:paraId="4E13A0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are…?”</w:t>
      </w:r>
    </w:p>
    <w:p w14:paraId="61F770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mouth slid to her thigh as his hands pulled away her clothes.</w:t>
      </w:r>
    </w:p>
    <w:p w14:paraId="6CA389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gelica felt the change sweeping over her in waves. “Jason…”</w:t>
      </w:r>
    </w:p>
    <w:p w14:paraId="58D684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h...” His breath on her skin was followed by a press of those lips that ripped a cry from hers. He did it again and she groaned in torment.</w:t>
      </w:r>
    </w:p>
    <w:p w14:paraId="38A5C0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train began to chug up a slight incline, forcing her to lean against the door as the motion took her balance and Jason stole her ability to think. “Please!”</w:t>
      </w:r>
    </w:p>
    <w:p w14:paraId="49E9CD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The taste of her! </w:t>
      </w:r>
      <w:r w:rsidRPr="00CF6B65">
        <w:rPr>
          <w:rFonts w:ascii="Times New Roman" w:eastAsia="ヒラギノ角ゴ Pro W3" w:hAnsi="Times New Roman" w:cs="Times New Roman"/>
          <w:color w:val="000000"/>
          <w:sz w:val="28"/>
          <w:szCs w:val="28"/>
        </w:rPr>
        <w:t>Jason stroked his tongue against her nub and drew another cry. He lashed her again, lingering to swirl, and felt her claws rip into his shoulder.</w:t>
      </w:r>
    </w:p>
    <w:p w14:paraId="29854E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change was coming; he needed to get her other hand cuffed, but he began sucking on that sweet nub as she jerked violently.</w:t>
      </w:r>
    </w:p>
    <w:p w14:paraId="7A2C00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ore pain came as she clenched a tight fist into his skin, and then she melted against him, filling his ears with noises that made him thrust against her leg</w:t>
      </w:r>
      <w:r w:rsidRPr="00CF6B65">
        <w:rPr>
          <w:rFonts w:ascii="Times New Roman" w:eastAsia="ヒラギノ角ゴ Pro W3" w:hAnsi="Times New Roman" w:cs="Times New Roman"/>
          <w:i/>
          <w:color w:val="000000"/>
          <w:sz w:val="28"/>
          <w:szCs w:val="28"/>
        </w:rPr>
        <w:t>. I want her!</w:t>
      </w:r>
    </w:p>
    <w:p w14:paraId="052406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took her up the levels quickly, but the urge to slow down and make it good for her was unexpected. She was silken under his tongue, rough groans sending heat into his gut. When she raked him again in her climax, </w:t>
      </w:r>
      <w:r w:rsidRPr="00CF6B65">
        <w:rPr>
          <w:rFonts w:ascii="Times New Roman" w:eastAsia="ヒラギノ角ゴ Pro W3" w:hAnsi="Times New Roman" w:cs="Times New Roman"/>
          <w:iCs/>
          <w:color w:val="000000"/>
          <w:sz w:val="28"/>
          <w:szCs w:val="28"/>
        </w:rPr>
        <w:t>Jason</w:t>
      </w:r>
      <w:r w:rsidRPr="00CF6B65">
        <w:rPr>
          <w:rFonts w:ascii="Times New Roman" w:eastAsia="ヒラギノ角ゴ Pro W3" w:hAnsi="Times New Roman" w:cs="Times New Roman"/>
          <w:color w:val="000000"/>
          <w:sz w:val="28"/>
          <w:szCs w:val="28"/>
        </w:rPr>
        <w:t xml:space="preserve"> groaned at the sensation. Rankin had forced that reaction from him with drugs and threats, but she’d never been able to get it willingly.</w:t>
      </w:r>
    </w:p>
    <w:p w14:paraId="521977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ad frozen, realizing he was swept up in her lust.</w:t>
      </w:r>
    </w:p>
    <w:p w14:paraId="3612C2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braced for a punishment. Rankin only let </w:t>
      </w:r>
      <w:r w:rsidRPr="00CF6B65">
        <w:rPr>
          <w:rFonts w:ascii="Times New Roman" w:eastAsia="ヒラギノ角ゴ Pro W3" w:hAnsi="Times New Roman" w:cs="Times New Roman"/>
          <w:color w:val="000000"/>
          <w:sz w:val="28"/>
          <w:szCs w:val="28"/>
        </w:rPr>
        <w:lastRenderedPageBreak/>
        <w:t>him enjoy things on her terms.</w:t>
      </w:r>
    </w:p>
    <w:p w14:paraId="08B428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tand up.”</w:t>
      </w:r>
    </w:p>
    <w:p w14:paraId="027C3F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aring that tone, he was suddenly uneasy. Had he gone too far? Jason wiped a fast hand over his chin, and straightened with his pants jutting against her stomach.</w:t>
      </w:r>
    </w:p>
    <w:p w14:paraId="739B71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is wasn’t our deal.”</w:t>
      </w:r>
    </w:p>
    <w:p w14:paraId="2D7145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chin shot up at the gravelly tone, realizing she wasn’t satisfied despite the orgasm. The change was still there, glinting at him. How could she even talk when she was like that? “It is now.” His desire and her lack of anger made him reckless. “This is a part of my retraining.”</w:t>
      </w:r>
    </w:p>
    <w:p w14:paraId="6D8694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leaned forward to press a soft kiss to her cheek, movement bringing them chest to chest. He sucked in air at the chill of desire. His body was still tight, a condition he was usually forced to tolerate.</w:t>
      </w:r>
    </w:p>
    <w:p w14:paraId="5F0A67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Make contact, talk to me, be yourself with no rules or limits.”</w:t>
      </w:r>
    </w:p>
    <w:p w14:paraId="2D2B21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wallowed his fear and did as he’d been instructed. He slipped arms around Angelica’s bare skin.</w:t>
      </w:r>
    </w:p>
    <w:p w14:paraId="6ABC0A29" w14:textId="774F551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is lips went to that spot under her ear and she started to protest, unsure of his intentions. </w:t>
      </w:r>
      <w:r w:rsidRPr="00CF6B65">
        <w:rPr>
          <w:rFonts w:ascii="Times New Roman" w:eastAsia="ヒラギノ角ゴ Pro W3" w:hAnsi="Times New Roman" w:cs="Times New Roman"/>
          <w:i/>
          <w:snapToGrid w:val="0"/>
          <w:color w:val="000000"/>
          <w:sz w:val="28"/>
          <w:szCs w:val="28"/>
        </w:rPr>
        <w:t>Wise</w:t>
      </w:r>
      <w:r w:rsidRPr="00CF6B65">
        <w:rPr>
          <w:rFonts w:ascii="Times New Roman" w:eastAsia="ヒラギノ角ゴ Pro W3" w:hAnsi="Times New Roman" w:cs="Times New Roman"/>
          <w:snapToGrid w:val="0"/>
          <w:color w:val="000000"/>
          <w:sz w:val="28"/>
          <w:szCs w:val="28"/>
        </w:rPr>
        <w:t>, Jason reflected, sliding forward to rock their bodies together. Rankin sometimes snapped when he did that, but Angelica stayed still and let him have his way. Encouraged, Jason thrust</w:t>
      </w:r>
      <w:r w:rsidR="00350F72">
        <w:rPr>
          <w:rFonts w:ascii="Times New Roman" w:eastAsia="ヒラギノ角ゴ Pro W3" w:hAnsi="Times New Roman" w:cs="Times New Roman"/>
          <w:snapToGrid w:val="0"/>
          <w:color w:val="000000"/>
          <w:sz w:val="28"/>
          <w:szCs w:val="28"/>
        </w:rPr>
        <w:t>ed</w:t>
      </w:r>
      <w:r w:rsidRPr="00CF6B65">
        <w:rPr>
          <w:rFonts w:ascii="Times New Roman" w:eastAsia="ヒラギノ角ゴ Pro W3" w:hAnsi="Times New Roman" w:cs="Times New Roman"/>
          <w:snapToGrid w:val="0"/>
          <w:color w:val="000000"/>
          <w:sz w:val="28"/>
          <w:szCs w:val="28"/>
        </w:rPr>
        <w:t xml:space="preserve"> faster, hoping she wouldn’t make him stop yet.</w:t>
      </w:r>
    </w:p>
    <w:p w14:paraId="4ADEC7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is lust was an impossible lure. Angelica held as still as she could, absorbing it. He was getting </w:t>
      </w:r>
      <w:r w:rsidRPr="00CF6B65">
        <w:rPr>
          <w:rFonts w:ascii="Times New Roman" w:eastAsia="ヒラギノ角ゴ Pro W3" w:hAnsi="Times New Roman" w:cs="Times New Roman"/>
          <w:color w:val="000000"/>
          <w:sz w:val="28"/>
          <w:szCs w:val="28"/>
        </w:rPr>
        <w:lastRenderedPageBreak/>
        <w:t>rougher as his own desires grew. She did a fast evaluation of her control and found the flames had been replaced with a deep ache that she could manage. Except, now she was extremely curious. The fire was still there, but distant. How far could she shove it back without breaking her own rules? Did she even care about rules right now?</w:t>
      </w:r>
    </w:p>
    <w:p w14:paraId="5F9A1A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moaned against her neck, big hands working on her bare breasts. “Yeah, that’s good.”</w:t>
      </w:r>
    </w:p>
    <w:p w14:paraId="3609CFD9" w14:textId="2A537F3C"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shuddered. No, she didn’t care about rules. She liked his pleasure, a lot. It was pulling those flames back around her now and she arched toward him. He could go as far as he wanted as long as he didn’t stop yet. Afraid of scaring him, she kept her hand at her hip, eyes shutting again as he used her body for </w:t>
      </w:r>
      <w:r w:rsidRPr="00CF6B65">
        <w:rPr>
          <w:rFonts w:ascii="Times New Roman" w:eastAsia="ヒラギノ角ゴ Pro W3" w:hAnsi="Times New Roman" w:cs="Times New Roman"/>
          <w:i/>
          <w:snapToGrid w:val="0"/>
          <w:color w:val="000000"/>
          <w:sz w:val="28"/>
          <w:szCs w:val="28"/>
        </w:rPr>
        <w:t>his</w:t>
      </w:r>
      <w:r w:rsidRPr="00CF6B65">
        <w:rPr>
          <w:rFonts w:ascii="Times New Roman" w:eastAsia="ヒラギノ角ゴ Pro W3" w:hAnsi="Times New Roman" w:cs="Times New Roman"/>
          <w:snapToGrid w:val="0"/>
          <w:color w:val="000000"/>
          <w:sz w:val="28"/>
          <w:szCs w:val="28"/>
        </w:rPr>
        <w:t xml:space="preserve"> needs.</w:t>
      </w:r>
    </w:p>
    <w:p w14:paraId="317788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 on fire. Her musky scent was in his nose, her taste in his mouth. He wanted her and there was no fear of what might happen afterward. Rankin had driven him crazy some nights, left him without the final piece of the puzzle. He’d been relieved when it was over, but it would kill him to stop this time.</w:t>
      </w:r>
    </w:p>
    <w:p w14:paraId="51B4F5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body shuddered as he sucked on her neck, hips thrusting harder. He knew that level of need and faded into sessions of lust where relief hadn’t come. With each one he’d become more aggressive, until he was earning a punishment every time.</w:t>
      </w:r>
    </w:p>
    <w:p w14:paraId="263434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memory cooled him off a bit. Jason ripped his mouth from Angelica’s hot skin.</w:t>
      </w:r>
    </w:p>
    <w:p w14:paraId="3BD24A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Her lashes fluttered to reveal piercing shades of red. “Don’t stop.”</w:t>
      </w:r>
    </w:p>
    <w:p w14:paraId="0D8547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hands went to the buckle of his jeans before he could think. He came closer as she spread those long legs.</w:t>
      </w:r>
    </w:p>
    <w:p w14:paraId="4D0175EF" w14:textId="6509F82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color w:val="000000"/>
          <w:sz w:val="28"/>
          <w:szCs w:val="28"/>
        </w:rPr>
        <w:t xml:space="preserve">Jason dropped his jeans, hand curling around iron as he stepped between them. Her features flooded with hunger as she gently caressed the </w:t>
      </w:r>
      <w:bookmarkStart w:id="33" w:name="_Hlk85833768"/>
      <w:r w:rsidRPr="00CF6B65">
        <w:rPr>
          <w:rFonts w:ascii="Times New Roman" w:eastAsia="ヒラギノ角ゴ Pro W3" w:hAnsi="Times New Roman" w:cs="Times New Roman"/>
          <w:color w:val="000000"/>
          <w:sz w:val="28"/>
          <w:szCs w:val="28"/>
        </w:rPr>
        <w:t>rig</w:t>
      </w:r>
      <w:r w:rsidR="00922BD5">
        <w:rPr>
          <w:rFonts w:ascii="Times New Roman" w:eastAsia="ヒラギノ角ゴ Pro W3" w:hAnsi="Times New Roman" w:cs="Times New Roman"/>
          <w:color w:val="000000"/>
          <w:sz w:val="28"/>
          <w:szCs w:val="28"/>
        </w:rPr>
        <w:t>i</w:t>
      </w:r>
      <w:r w:rsidRPr="00CF6B65">
        <w:rPr>
          <w:rFonts w:ascii="Times New Roman" w:eastAsia="ヒラギノ角ゴ Pro W3" w:hAnsi="Times New Roman" w:cs="Times New Roman"/>
          <w:color w:val="000000"/>
          <w:sz w:val="28"/>
          <w:szCs w:val="28"/>
        </w:rPr>
        <w:t xml:space="preserve">d </w:t>
      </w:r>
      <w:bookmarkEnd w:id="33"/>
      <w:r w:rsidRPr="00CF6B65">
        <w:rPr>
          <w:rFonts w:ascii="Times New Roman" w:eastAsia="ヒラギノ角ゴ Pro W3" w:hAnsi="Times New Roman" w:cs="Times New Roman"/>
          <w:color w:val="000000"/>
          <w:sz w:val="28"/>
          <w:szCs w:val="28"/>
        </w:rPr>
        <w:t xml:space="preserve">part of him that instantly snapped up harder at her attention. Scarred, razor clawed fingers slid carefully around him, tightening... </w:t>
      </w:r>
      <w:r w:rsidRPr="00CF6B65">
        <w:rPr>
          <w:rFonts w:ascii="Times New Roman" w:eastAsia="ヒラギノ角ゴ Pro W3" w:hAnsi="Times New Roman" w:cs="Times New Roman"/>
          <w:i/>
          <w:color w:val="000000"/>
          <w:sz w:val="28"/>
          <w:szCs w:val="28"/>
        </w:rPr>
        <w:t>Air. Where’s the air?</w:t>
      </w:r>
    </w:p>
    <w:p w14:paraId="4C162E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leg came up as Jason placed his hand over hers, showing her how to please them both.</w:t>
      </w:r>
    </w:p>
    <w:p w14:paraId="0A0BC5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caught on quickly, beginning long strokes with her hand that rubbed their bodies together in perfect flares. Jason sent his fingers to her pointed breasts without asking.</w:t>
      </w:r>
    </w:p>
    <w:p w14:paraId="00964C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mm…” She groaned, stroking faster.</w:t>
      </w:r>
    </w:p>
    <w:p w14:paraId="210FBE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mouth returned to her neck, suckling, and she tightened her grip until he couldn’t find the oxygen again. Each stroke of her hand rubbed him through her satin wetness and put him closer to impurity than he’d ever been. Rankin had never let him get this close to that particular area for long.</w:t>
      </w:r>
    </w:p>
    <w:p w14:paraId="7401D8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felt Angelica’s body tightening, going over that edge again, and he arched forward. Her heat opened to him and Jason slipped between the folds and over the cliff, too, joining her.</w:t>
      </w:r>
    </w:p>
    <w:p w14:paraId="05DFFC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bucked against her tightness, already wishing it wasn’t over. They’d cum together, </w:t>
      </w:r>
      <w:r w:rsidRPr="00CF6B65">
        <w:rPr>
          <w:rFonts w:ascii="Times New Roman" w:eastAsia="ヒラギノ角ゴ Pro W3" w:hAnsi="Times New Roman" w:cs="Times New Roman"/>
          <w:color w:val="000000"/>
          <w:sz w:val="28"/>
          <w:szCs w:val="28"/>
        </w:rPr>
        <w:lastRenderedPageBreak/>
        <w:t xml:space="preserve">making it a powerful moment for him. He’d never willingly given a woman a release, nor had her return the favor. </w:t>
      </w:r>
      <w:r w:rsidRPr="00CF6B65">
        <w:rPr>
          <w:rFonts w:ascii="Times New Roman" w:eastAsia="ヒラギノ角ゴ Pro W3" w:hAnsi="Times New Roman" w:cs="Times New Roman"/>
          <w:i/>
          <w:color w:val="000000"/>
          <w:sz w:val="28"/>
          <w:szCs w:val="28"/>
        </w:rPr>
        <w:t>What I wouldn’t give to be free to do this whenever I want!</w:t>
      </w:r>
    </w:p>
    <w:p w14:paraId="7CD56E7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used a quick twist to rip the cuff from the wall, drawing shock. “Get a bandage on!”</w:t>
      </w:r>
    </w:p>
    <w:p w14:paraId="22FAB8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ose lightly bleeding claw lines mortified her. The lack of control was humiliating. Jason was defenseless and she’d hurt him, taken advantage. She was no better than the hunter on his trail or the Network that had enslaved him. He wasn’t safe with her.</w:t>
      </w:r>
    </w:p>
    <w:p w14:paraId="077A2E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y…did you play the game…instead of…buying a mate?” Jason gasped out, still recovering.</w:t>
      </w:r>
    </w:p>
    <w:p w14:paraId="7549B1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tared at him, chest rising and falling in quick inhalations. Didn’t he know blood eased it? “The change.”</w:t>
      </w:r>
    </w:p>
    <w:p w14:paraId="272607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 Jason pulled up his pants, breathing rough. “Why go through all this? Don’t you know other males?”</w:t>
      </w:r>
    </w:p>
    <w:p w14:paraId="7905A3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held in a sharp remark. She knew hundreds of them if she counted the rebels, but she wanted what Candice had fought for and gained. How did she explain that? “I’m a Pruett. We aren’t like the rest.”</w:t>
      </w:r>
    </w:p>
    <w:p w14:paraId="685D6A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clearly didn’t understand. She tried to put it in terms he might be able to accept. “I don’t want a mate to service my needs.” </w:t>
      </w:r>
      <w:r w:rsidRPr="00CF6B65">
        <w:rPr>
          <w:rFonts w:ascii="Times New Roman" w:eastAsia="ヒラギノ角ゴ Pro W3" w:hAnsi="Times New Roman" w:cs="Times New Roman"/>
          <w:i/>
          <w:color w:val="000000"/>
          <w:sz w:val="28"/>
          <w:szCs w:val="28"/>
        </w:rPr>
        <w:t>What a lie!</w:t>
      </w:r>
      <w:r w:rsidRPr="00CF6B65">
        <w:rPr>
          <w:rFonts w:ascii="Times New Roman" w:eastAsia="ヒラギノ角ゴ Pro W3" w:hAnsi="Times New Roman" w:cs="Times New Roman"/>
          <w:color w:val="000000"/>
          <w:sz w:val="28"/>
          <w:szCs w:val="28"/>
        </w:rPr>
        <w:t xml:space="preserve"> “I want that ideal match. For me, it’s remission or nothing.”</w:t>
      </w:r>
    </w:p>
    <w:p w14:paraId="62B90E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Now he didn’t know what to say, but that </w:t>
      </w:r>
      <w:r w:rsidRPr="00CF6B65">
        <w:rPr>
          <w:rFonts w:ascii="Times New Roman" w:eastAsia="ヒラギノ角ゴ Pro W3" w:hAnsi="Times New Roman" w:cs="Times New Roman"/>
          <w:color w:val="000000"/>
          <w:sz w:val="28"/>
          <w:szCs w:val="28"/>
        </w:rPr>
        <w:lastRenderedPageBreak/>
        <w:t>beautiful face was easy to read. He was still keeping secrets.</w:t>
      </w:r>
    </w:p>
    <w:p w14:paraId="706CE4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dropped her head, vision flat black. “This is not a necessary part of our arrangement, Jason. Service is not....” She choked, still pulsing with the powerful relief he’d given her. “The service was </w:t>
      </w:r>
      <w:r w:rsidRPr="00CF6B65">
        <w:rPr>
          <w:rFonts w:ascii="Times New Roman" w:eastAsia="ヒラギノ角ゴ Pro W3" w:hAnsi="Times New Roman" w:cs="Times New Roman"/>
          <w:i/>
          <w:color w:val="000000"/>
          <w:sz w:val="28"/>
          <w:szCs w:val="28"/>
        </w:rPr>
        <w:t>amazing!</w:t>
      </w:r>
      <w:r w:rsidRPr="00CF6B65">
        <w:rPr>
          <w:rFonts w:ascii="Times New Roman" w:eastAsia="ヒラギノ角ゴ Pro W3" w:hAnsi="Times New Roman" w:cs="Times New Roman"/>
          <w:color w:val="000000"/>
          <w:sz w:val="28"/>
          <w:szCs w:val="28"/>
        </w:rPr>
        <w:t>”</w:t>
      </w:r>
    </w:p>
    <w:p w14:paraId="1C857F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lunged for the exit. Daniel had said they would feel it, too, but she’d chosen wrong. She didn’t have a mate and now the fire would increase. Too much longer in the flames and she would snap.</w:t>
      </w:r>
    </w:p>
    <w:p w14:paraId="4866E2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lammed the master door, grabbing her kit to get her extra clothes. She’d lost control and taken advantage of a male under her protection. Angelica couldn’t stifle another angry noise. She’d lost more than that. He wanted to be free and she was taking it out in trade. The Pruett family honor slapped her repeatedly as she paced in satisfied, sticky shame.</w:t>
      </w:r>
    </w:p>
    <w:p w14:paraId="2E0349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br w:type="page"/>
      </w:r>
    </w:p>
    <w:p w14:paraId="4F3259E4"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napToGrid w:val="0"/>
          <w:sz w:val="28"/>
          <w:szCs w:val="28"/>
        </w:rPr>
      </w:pPr>
      <w:r w:rsidRPr="00CF6B65">
        <w:rPr>
          <w:rFonts w:ascii="Times New Roman" w:eastAsia="ヒラギノ角ゴ Pro W3" w:hAnsi="Times New Roman" w:cs="Times New Roman"/>
          <w:bCs/>
          <w:snapToGrid w:val="0"/>
          <w:sz w:val="28"/>
          <w:szCs w:val="28"/>
        </w:rPr>
        <w:lastRenderedPageBreak/>
        <w:t>Chapter Nine</w:t>
      </w:r>
    </w:p>
    <w:p w14:paraId="59AF70A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44"/>
          <w:szCs w:val="28"/>
        </w:rPr>
      </w:pPr>
      <w:r w:rsidRPr="00CF6B65">
        <w:rPr>
          <w:rFonts w:ascii="Times New Roman" w:eastAsia="ヒラギノ角ゴ Pro W3" w:hAnsi="Times New Roman" w:cs="Times New Roman"/>
          <w:b/>
          <w:snapToGrid w:val="0"/>
          <w:color w:val="000000"/>
          <w:sz w:val="44"/>
          <w:szCs w:val="28"/>
        </w:rPr>
        <w:t>Danger</w:t>
      </w:r>
    </w:p>
    <w:p w14:paraId="3A823F1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31BB2F9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751CC23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6B52969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1</w:t>
      </w:r>
    </w:p>
    <w:p w14:paraId="5A67C8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72"/>
          <w:szCs w:val="44"/>
        </w:rPr>
        <w:t>A</w:t>
      </w:r>
      <w:r w:rsidRPr="00CF6B65">
        <w:rPr>
          <w:rFonts w:ascii="Times New Roman" w:eastAsia="ヒラギノ角ゴ Pro W3" w:hAnsi="Times New Roman" w:cs="Times New Roman"/>
          <w:snapToGrid w:val="0"/>
          <w:color w:val="000000"/>
          <w:sz w:val="28"/>
          <w:szCs w:val="28"/>
        </w:rPr>
        <w:t xml:space="preserve">n hour later, Jason was still listening to the silence in confusion. </w:t>
      </w:r>
      <w:r w:rsidRPr="00CF6B65">
        <w:rPr>
          <w:rFonts w:ascii="Times New Roman" w:eastAsia="ヒラギノ角ゴ Pro W3" w:hAnsi="Times New Roman" w:cs="Times New Roman"/>
          <w:i/>
          <w:snapToGrid w:val="0"/>
          <w:color w:val="000000"/>
          <w:sz w:val="28"/>
          <w:szCs w:val="28"/>
        </w:rPr>
        <w:t>What did I do wrong?</w:t>
      </w:r>
    </w:p>
    <w:p w14:paraId="5A8CE9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y the time he’d finished bandaging her claw marks, there had been complete silence and it was worse than noise. The wounds stung a bit, but he was a fast healer, and didn’t consider himself hurt. In fact, there was a small amount of pride that he’d made an infamous Pruett go against her own will.</w:t>
      </w:r>
    </w:p>
    <w:p w14:paraId="6ADA60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hifted on the couch, mind blazing with new and dangerous ideas. What did he know about her clan?</w:t>
      </w:r>
    </w:p>
    <w:p w14:paraId="56B40F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Not enough</w:t>
      </w:r>
      <w:r w:rsidRPr="00CF6B65">
        <w:rPr>
          <w:rFonts w:ascii="Times New Roman" w:eastAsia="ヒラギノ角ゴ Pro W3" w:hAnsi="Times New Roman" w:cs="Times New Roman"/>
          <w:snapToGrid w:val="0"/>
          <w:color w:val="000000"/>
          <w:sz w:val="28"/>
          <w:szCs w:val="28"/>
        </w:rPr>
        <w:t>, Jason realized. Maybe it was time to do some research.</w:t>
      </w:r>
    </w:p>
    <w:p w14:paraId="54B7DA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ith a quick glance at her closed door, he went to the wall screen and typed in Rankin’s account code with shaking hands. When she found out…</w:t>
      </w:r>
    </w:p>
    <w:p w14:paraId="2C385C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formation from Rankin’s personal files flashed onto the screen, and Jason fell into reading.</w:t>
      </w:r>
    </w:p>
    <w:p w14:paraId="09513B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More than surprised, Angelica observed as she silently came from her car. Jason was breaking the rules. She could tell by the way he peered over his shoulder, and it kept her still, waiting. What was so important that Jason would risk a punishment to </w:t>
      </w:r>
      <w:r w:rsidRPr="00CF6B65">
        <w:rPr>
          <w:rFonts w:ascii="Times New Roman" w:eastAsia="ヒラギノ角ゴ Pro W3" w:hAnsi="Times New Roman" w:cs="Times New Roman"/>
          <w:color w:val="000000"/>
          <w:sz w:val="28"/>
          <w:szCs w:val="28"/>
        </w:rPr>
        <w:lastRenderedPageBreak/>
        <w:t>know?</w:t>
      </w:r>
    </w:p>
    <w:p w14:paraId="0C674395" w14:textId="4DC678B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pulse increased as images flash</w:t>
      </w:r>
      <w:r w:rsidR="00D966E7">
        <w:rPr>
          <w:rFonts w:ascii="Times New Roman" w:eastAsia="ヒラギノ角ゴ Pro W3" w:hAnsi="Times New Roman" w:cs="Times New Roman"/>
          <w:color w:val="000000"/>
          <w:sz w:val="28"/>
          <w:szCs w:val="28"/>
        </w:rPr>
        <w:t>ed</w:t>
      </w:r>
      <w:r w:rsidRPr="00CF6B65">
        <w:rPr>
          <w:rFonts w:ascii="Times New Roman" w:eastAsia="ヒラギノ角ゴ Pro W3" w:hAnsi="Times New Roman" w:cs="Times New Roman"/>
          <w:color w:val="000000"/>
          <w:sz w:val="28"/>
          <w:szCs w:val="28"/>
        </w:rPr>
        <w:t xml:space="preserve"> onto the screen. He was doing homework on the Pruetts, flipping through the pages of information as if he’d been using a wall screen all his life. What happened to the Network’s meek, well-trained male? Was Candice right about them being smart enough to fool the entire world? If so, then she had been manipulated into a service call.</w:t>
      </w:r>
    </w:p>
    <w:p w14:paraId="709862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she observed him access a classified file, the bounty hunter could easily believe it. Why was he trying to learn where she lived and her relationship to the Network? To determine if he could trust her? Anything he found in there would make Pruetts appear loyal.</w:t>
      </w:r>
    </w:p>
    <w:p w14:paraId="20F66C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utter…”</w:t>
      </w:r>
    </w:p>
    <w:p w14:paraId="289B4A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rained to make out his low words, glad there were no cameras in these cars like there had been in the winner’s apartment.</w:t>
      </w:r>
    </w:p>
    <w:p w14:paraId="688795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ne in every generation.”</w:t>
      </w:r>
    </w:p>
    <w:p w14:paraId="34909B3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assumed Jason had just found out about Candice and Daniel, and the way the Malin family had been able to breed a male child to sell in every generation. It wasn’t an accident.</w:t>
      </w:r>
    </w:p>
    <w:p w14:paraId="2A9F64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decided not to interrupt him yet. If Jason was into classified files, he might learn something they could use. Punishing him for the offense never occurred to her, not after he had gifted her with this dim place where there was no fire. She strode casually into the kitchenette.</w:t>
      </w:r>
    </w:p>
    <w:p w14:paraId="3FD3BC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jumped as the floor squeaked, scrambling </w:t>
      </w:r>
      <w:r w:rsidRPr="00CF6B65">
        <w:rPr>
          <w:rFonts w:ascii="Times New Roman" w:eastAsia="ヒラギノ角ゴ Pro W3" w:hAnsi="Times New Roman" w:cs="Times New Roman"/>
          <w:color w:val="000000"/>
          <w:sz w:val="28"/>
          <w:szCs w:val="28"/>
        </w:rPr>
        <w:lastRenderedPageBreak/>
        <w:t>to turn off the connection.</w:t>
      </w:r>
    </w:p>
    <w:p w14:paraId="38F2D7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you shut it down, security will prevent it from being reopened. They probably already know someone is into it.”</w:t>
      </w:r>
    </w:p>
    <w:p w14:paraId="574556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hifted to find Angelica in the kitchenette, pulling things from a drawer. He hadn’t heard her come out.</w:t>
      </w:r>
    </w:p>
    <w:p w14:paraId="1A184C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et me know if there’s anything I should read.”</w:t>
      </w:r>
    </w:p>
    <w:p w14:paraId="313137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aped at her. She’d caught him using a wall screen without permission. That was a whipping offense!</w:t>
      </w:r>
    </w:p>
    <w:p w14:paraId="48326D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lose your mouth, Jason, or I’ll have to do it for you.”</w:t>
      </w:r>
    </w:p>
    <w:p w14:paraId="5199C653" w14:textId="0F4B2EC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napped it shut at the repeat</w:t>
      </w:r>
      <w:r w:rsidR="000C48AB">
        <w:rPr>
          <w:rFonts w:ascii="Times New Roman" w:eastAsia="ヒラギノ角ゴ Pro W3" w:hAnsi="Times New Roman" w:cs="Times New Roman"/>
          <w:color w:val="000000"/>
          <w:sz w:val="28"/>
          <w:szCs w:val="28"/>
        </w:rPr>
        <w:t>ed</w:t>
      </w:r>
      <w:r w:rsidRPr="00CF6B65">
        <w:rPr>
          <w:rFonts w:ascii="Times New Roman" w:eastAsia="ヒラギノ角ゴ Pro W3" w:hAnsi="Times New Roman" w:cs="Times New Roman"/>
          <w:color w:val="000000"/>
          <w:sz w:val="28"/>
          <w:szCs w:val="28"/>
        </w:rPr>
        <w:t xml:space="preserve"> warning, still fighting the urge to challenge her on that.</w:t>
      </w:r>
    </w:p>
    <w:p w14:paraId="135A33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would guess you’ll have another minute, maybe even two, before they cut the feed.”</w:t>
      </w:r>
    </w:p>
    <w:p w14:paraId="067944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caught the hint and didn’t ask if they would come to arrest him as he resumed digging. He was deep in Rankin’s personal files now, discovering her plans, what her orders were. “She’s supposed to follow you and verify when the rebels are all together.”</w:t>
      </w:r>
    </w:p>
    <w:p w14:paraId="7548A1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brought Angelica to read over his shoulder.</w:t>
      </w:r>
    </w:p>
    <w:p w14:paraId="7E7247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knew better than to speak when her grip on the chair caused it to start fracturing. </w:t>
      </w:r>
      <w:r w:rsidRPr="00CF6B65">
        <w:rPr>
          <w:rFonts w:ascii="Times New Roman" w:eastAsia="ヒラギノ角ゴ Pro W3" w:hAnsi="Times New Roman" w:cs="Times New Roman"/>
          <w:i/>
          <w:color w:val="000000"/>
          <w:sz w:val="28"/>
          <w:szCs w:val="28"/>
        </w:rPr>
        <w:t>Never run from a changeling, it triggers them</w:t>
      </w:r>
      <w:r w:rsidRPr="00CF6B65">
        <w:rPr>
          <w:rFonts w:ascii="Times New Roman" w:eastAsia="ヒラギノ角ゴ Pro W3" w:hAnsi="Times New Roman" w:cs="Times New Roman"/>
          <w:color w:val="000000"/>
          <w:sz w:val="28"/>
          <w:szCs w:val="28"/>
        </w:rPr>
        <w:t>. The rule went through his mind again, but he had no intentions of it.</w:t>
      </w:r>
    </w:p>
    <w:p w14:paraId="013194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ove.”</w:t>
      </w:r>
    </w:p>
    <w:p w14:paraId="6615C7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got out of her way.</w:t>
      </w:r>
    </w:p>
    <w:p w14:paraId="6C97E0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ngelica slid into the chair and sent those brutal hands over the keyboard with lightning speed. “The eastern half wants total control, and has made plans to eliminate the west coast leaders at the power meeting. They’re also planning to send in troops to clear the entire Borderlands of rebels at the same time. That’s why there was almost no security at the complex.” Angelica began closing files, deleting codes.</w:t>
      </w:r>
    </w:p>
    <w:p w14:paraId="199412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are you doing?”</w:t>
      </w:r>
    </w:p>
    <w:p w14:paraId="609048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overing our asses.”</w:t>
      </w:r>
    </w:p>
    <w:p w14:paraId="1A48BF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idn’t question again. If the Network didn’t know they’d found the plans, they would stick with it and the rebels might be able to ambush them.</w:t>
      </w:r>
    </w:p>
    <w:p w14:paraId="73DBCA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pparently, the concept made his new owner very happy, because she grabbed him and pulled him onto her lap for an awkward kiss that sent them both onto the floor.</w:t>
      </w:r>
    </w:p>
    <w:p w14:paraId="51FD8B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 her clumsiness, she also knocked the screen off the wall. It crashed onto the desk, scattering sharp debris.</w:t>
      </w:r>
    </w:p>
    <w:p w14:paraId="06EBFA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Landing on him, Angelica giggled.</w:t>
      </w:r>
    </w:p>
    <w:p w14:paraId="25FD75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ared at her in surprise as the main door to their car was kicked in.</w:t>
      </w:r>
    </w:p>
    <w:p w14:paraId="07860D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one of those moments that made Angelica grateful for her chosen career. Thinking on your feet was mandatory for a bounty hunter. She played the role she was actually hoping to live someday. She simpered like a sated female, and then gasped in shock as security broke in.</w:t>
      </w:r>
    </w:p>
    <w:p w14:paraId="3CADB3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Halt!”</w:t>
      </w:r>
    </w:p>
    <w:p w14:paraId="6EC3BB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ifted her hands without a protest, but she pushed Jason down with her knee when he would have run from the first person through the door. His reaction would have told Angelica who the woman was even if she hadn’t recognized the threat on her own.</w:t>
      </w:r>
    </w:p>
    <w:p w14:paraId="6607AD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two electronic clubs the woman wore delivered a nasty shock and sometimes even killed. They were a security favorite, but the small can of acid on her belt gave Angelica a real glimpse of why Jason was so afraid. Not meant to kill, the acid spray was designed to cause screams. It exactly matched the drop sized scars on Jason’s legs. This was Rankin and from the glare of changeling rage, Angelica guessed Rankin already hated her. </w:t>
      </w:r>
      <w:r w:rsidRPr="00CF6B65">
        <w:rPr>
          <w:rFonts w:ascii="Times New Roman" w:eastAsia="ヒラギノ角ゴ Pro W3" w:hAnsi="Times New Roman" w:cs="Times New Roman"/>
          <w:i/>
          <w:iCs/>
          <w:snapToGrid w:val="0"/>
          <w:color w:val="000000"/>
          <w:sz w:val="28"/>
          <w:szCs w:val="28"/>
        </w:rPr>
        <w:t>The feeling is mutual.</w:t>
      </w:r>
      <w:r w:rsidRPr="00CF6B65">
        <w:rPr>
          <w:rFonts w:ascii="Times New Roman" w:eastAsia="ヒラギノ角ゴ Pro W3" w:hAnsi="Times New Roman" w:cs="Times New Roman"/>
          <w:snapToGrid w:val="0"/>
          <w:color w:val="000000"/>
          <w:sz w:val="28"/>
          <w:szCs w:val="28"/>
        </w:rPr>
        <w:t xml:space="preserve"> “What’s the problem? I’ll pay for the screen.”</w:t>
      </w:r>
    </w:p>
    <w:p w14:paraId="4F91B9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omeone accessed–ugh!”</w:t>
      </w:r>
    </w:p>
    <w:p w14:paraId="248FB7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thout looking away from them, Rankin delivered a quick punch that took the guard to her knees and stopped her from speaking further.</w:t>
      </w:r>
    </w:p>
    <w:p w14:paraId="3888C8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recognized the pox-marked guard now gasping at Rankin’s boots. It was Scars, from the attempted abduction as they’d boarded. Rankin had been responsible for it. Her mind exploded with fresh hatred for both of them.</w:t>
      </w:r>
    </w:p>
    <w:p w14:paraId="7279B2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sentries in the rear had taken in the mess first, but the one coveting what Angelica now legally owned was studying their entwined bodies. The top Defender was tall, lean, and mean. Angelica </w:t>
      </w:r>
      <w:r w:rsidRPr="00CF6B65">
        <w:rPr>
          <w:rFonts w:ascii="Times New Roman" w:eastAsia="ヒラギノ角ゴ Pro W3" w:hAnsi="Times New Roman" w:cs="Times New Roman"/>
          <w:snapToGrid w:val="0"/>
          <w:color w:val="000000"/>
          <w:sz w:val="28"/>
          <w:szCs w:val="28"/>
        </w:rPr>
        <w:lastRenderedPageBreak/>
        <w:t>had recognized the cruelty in the choice of tools on her belt, but it was also in the tight weave of the hundreds of intricate red braids that hung to her knees in ponytails.</w:t>
      </w:r>
    </w:p>
    <w:p w14:paraId="41C2BC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used him.” Scars pointed at something as she stood up, drawing Rankin’s attention.</w:t>
      </w:r>
    </w:p>
    <w:p w14:paraId="66C5B9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top Defender’s brows drew together in fury as she spotted the bandage on the floor, and then traced it to the marks that Angelica had left on Jason’s shoulder.</w:t>
      </w:r>
    </w:p>
    <w:p w14:paraId="4A7CE9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huddered under her, breathing harsh. Angelica felt nearly uncontrollable heat rise up to turn her sight crimson. “Do you want a quick death or a slow one?”</w:t>
      </w:r>
    </w:p>
    <w:p w14:paraId="351DE9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challenge tugged on Rankin with the surprise at the openness</w:t>
      </w:r>
    </w:p>
    <w:p w14:paraId="579077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hoved harder. “I’m a better challenge than a burnt-out homesteader or her defenseless mate.”</w:t>
      </w:r>
    </w:p>
    <w:p w14:paraId="5C491E98" w14:textId="6DBD6D9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s eyes flew to Jason</w:t>
      </w:r>
      <w:r w:rsidR="003E0317">
        <w:rPr>
          <w:rFonts w:ascii="Times New Roman" w:eastAsia="ヒラギノ角ゴ Pro W3" w:hAnsi="Times New Roman" w:cs="Times New Roman"/>
          <w:snapToGrid w:val="0"/>
          <w:color w:val="000000"/>
          <w:sz w:val="28"/>
          <w:szCs w:val="28"/>
        </w:rPr>
        <w:t>.</w:t>
      </w:r>
    </w:p>
    <w:p w14:paraId="7C278A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ringed into the carpeted floor. “I didn’t tell!” It wouldn’t be believed. Rankin would make him bleed for this. No one was supposed to know about her obsession, but more, she’d killed a male and never been charged for it. This was beyond danger. Jason trembled uncontrollably.</w:t>
      </w:r>
    </w:p>
    <w:p w14:paraId="13F0B6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epped in front of him, blocking Rankin’s furious glower. “I wonder if the council knows you killed his father.”</w:t>
      </w:r>
    </w:p>
    <w:p w14:paraId="149874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heard the scornful mocking in Angelica’s tone as she gave a shove meant to make Rankin </w:t>
      </w:r>
      <w:r w:rsidRPr="00CF6B65">
        <w:rPr>
          <w:rFonts w:ascii="Times New Roman" w:eastAsia="ヒラギノ角ゴ Pro W3" w:hAnsi="Times New Roman" w:cs="Times New Roman"/>
          <w:snapToGrid w:val="0"/>
          <w:color w:val="000000"/>
          <w:sz w:val="28"/>
          <w:szCs w:val="28"/>
        </w:rPr>
        <w:lastRenderedPageBreak/>
        <w:t>snap.</w:t>
      </w:r>
    </w:p>
    <w:p w14:paraId="37A7EF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et they’d give Pruetts your place if we asked for it. They know we always get the job done.”</w:t>
      </w:r>
    </w:p>
    <w:p w14:paraId="409B31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ited tensely at Angelica’s threat, hoping for the fight, but also dreading the violence. If Rankin attacked without provocation, she would lose her job and maybe her freedom. From the files they’d read, he was certain she was supposed to be undercover, but killing a male was a death sentence.</w:t>
      </w:r>
    </w:p>
    <w:p w14:paraId="1CCE8F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also sensed the trap. “Slam you, Pruett!”</w:t>
      </w:r>
    </w:p>
    <w:p w14:paraId="3B5386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peered up Angelica’s braced leg to find his owner grinning eagerly.</w:t>
      </w:r>
    </w:p>
    <w:p w14:paraId="0E6431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ytime you like, Defender. </w:t>
      </w:r>
      <w:r w:rsidRPr="00CF6B65">
        <w:rPr>
          <w:rFonts w:ascii="Times New Roman" w:eastAsia="ヒラギノ角ゴ Pro W3" w:hAnsi="Times New Roman" w:cs="Times New Roman"/>
          <w:i/>
          <w:snapToGrid w:val="0"/>
          <w:color w:val="000000"/>
          <w:sz w:val="28"/>
          <w:szCs w:val="28"/>
        </w:rPr>
        <w:t>Anytime</w:t>
      </w:r>
      <w:r w:rsidRPr="00CF6B65">
        <w:rPr>
          <w:rFonts w:ascii="Times New Roman" w:eastAsia="ヒラギノ角ゴ Pro W3" w:hAnsi="Times New Roman" w:cs="Times New Roman"/>
          <w:snapToGrid w:val="0"/>
          <w:color w:val="000000"/>
          <w:sz w:val="28"/>
          <w:szCs w:val="28"/>
        </w:rPr>
        <w:t xml:space="preserve"> you like.”</w:t>
      </w:r>
    </w:p>
    <w:p w14:paraId="34C1B6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assumed Rankin would attack anyway, but she stormed from the car with her guards. It was the first time he’d ever seen her back down, and it gave him a new level of worry. When she came for him, things would be ugly.</w:t>
      </w:r>
    </w:p>
    <w:p w14:paraId="067C34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fixed the sliding door. Designed to withstand the abuse of changelings, it snapped back into place under her insistent pressure, but it didn’t hang right.</w:t>
      </w:r>
    </w:p>
    <w:p w14:paraId="65F1C6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ilence was thick as she turned around.</w:t>
      </w:r>
    </w:p>
    <w:p w14:paraId="0747BA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opened his mouth to spill everything he’d kept from her.</w:t>
      </w:r>
    </w:p>
    <w:p w14:paraId="65CFD7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jerked a hand. “Not a word.”</w:t>
      </w:r>
    </w:p>
    <w:p w14:paraId="7198C1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was hot. Her vision flickered in that red tinted shade she was keeping around Jason, but this time the need demanded blood. Her thoughts were flying. Rankin wasn’t going to wait until they made </w:t>
      </w:r>
      <w:r w:rsidRPr="00CF6B65">
        <w:rPr>
          <w:rFonts w:ascii="Times New Roman" w:eastAsia="ヒラギノ角ゴ Pro W3" w:hAnsi="Times New Roman" w:cs="Times New Roman"/>
          <w:color w:val="000000"/>
          <w:sz w:val="28"/>
          <w:szCs w:val="28"/>
        </w:rPr>
        <w:lastRenderedPageBreak/>
        <w:t xml:space="preserve">it to the safe zone. </w:t>
      </w:r>
      <w:r w:rsidRPr="00CF6B65">
        <w:rPr>
          <w:rFonts w:ascii="Times New Roman" w:eastAsia="ヒラギノ角ゴ Pro W3" w:hAnsi="Times New Roman" w:cs="Times New Roman"/>
          <w:i/>
          <w:color w:val="000000"/>
          <w:sz w:val="28"/>
          <w:szCs w:val="28"/>
        </w:rPr>
        <w:t>She wants Jason worse than I do.</w:t>
      </w:r>
    </w:p>
    <w:p w14:paraId="0C50B0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studied him, wondering what he was thinking, but she wasn’t in control enough to withstand hearing his voice. He looked terrified and she loathed it. </w:t>
      </w:r>
      <w:r w:rsidRPr="00CF6B65">
        <w:rPr>
          <w:rFonts w:ascii="Times New Roman" w:eastAsia="ヒラギノ角ゴ Pro W3" w:hAnsi="Times New Roman" w:cs="Times New Roman"/>
          <w:i/>
          <w:color w:val="000000"/>
          <w:sz w:val="28"/>
          <w:szCs w:val="28"/>
        </w:rPr>
        <w:t>If he’s going to fear anyone, it’ll be me!</w:t>
      </w:r>
    </w:p>
    <w:p w14:paraId="0E9465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instantly hated herself for that thought. She stormed into the darkness of the next room. That was another problem with Jason. She was already becoming bonded. When it was all over, she would be crushed like Stone Mountain, but she doubted she would survive this time. She didn’t want to use him or force him into servicing her because he needed the escort to Baker or because he felt pity for her pain. She wanted </w:t>
      </w:r>
      <w:r w:rsidRPr="00CF6B65">
        <w:rPr>
          <w:rFonts w:ascii="Times New Roman" w:eastAsia="ヒラギノ角ゴ Pro W3" w:hAnsi="Times New Roman" w:cs="Times New Roman"/>
          <w:i/>
          <w:color w:val="000000"/>
          <w:sz w:val="28"/>
          <w:szCs w:val="28"/>
        </w:rPr>
        <w:t>him</w:t>
      </w:r>
      <w:r w:rsidRPr="00CF6B65">
        <w:rPr>
          <w:rFonts w:ascii="Times New Roman" w:eastAsia="ヒラギノ角ゴ Pro W3" w:hAnsi="Times New Roman" w:cs="Times New Roman"/>
          <w:color w:val="000000"/>
          <w:sz w:val="28"/>
          <w:szCs w:val="28"/>
        </w:rPr>
        <w:t>. She also hated him a little for being able to pull that out of her without experiencing any of this fire in return.</w:t>
      </w:r>
    </w:p>
    <w:p w14:paraId="6E0E8F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shadow paced under the door.</w:t>
      </w:r>
    </w:p>
    <w:p w14:paraId="3F946A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nted to tell him he was safe, but she wasn’t positive of her control. She needed an outlet for this bloodlust.</w:t>
      </w:r>
    </w:p>
    <w:p w14:paraId="3BC0E8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ayed in her room.</w:t>
      </w:r>
    </w:p>
    <w:p w14:paraId="72A136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2DA266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fter reading the file, Jason understood a lot more about his new owner.</w:t>
      </w:r>
    </w:p>
    <w:p w14:paraId="4A39E9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Very territorial and possessive of their males–will not rent them out.</w:t>
      </w:r>
    </w:p>
    <w:p w14:paraId="2AB96F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at was clear to him by the way she’d stood up to Rankin, but he could also foresee Angelica being jealous. Jason admitted it then; her edge of danger was part of what made her attractive. It said with </w:t>
      </w:r>
      <w:r w:rsidRPr="00CF6B65">
        <w:rPr>
          <w:rFonts w:ascii="Times New Roman" w:eastAsia="ヒラギノ角ゴ Pro W3" w:hAnsi="Times New Roman" w:cs="Times New Roman"/>
          <w:snapToGrid w:val="0"/>
          <w:color w:val="000000"/>
          <w:sz w:val="28"/>
          <w:szCs w:val="28"/>
        </w:rPr>
        <w:lastRenderedPageBreak/>
        <w:t>her, he’d always be safe.</w:t>
      </w:r>
    </w:p>
    <w:p w14:paraId="26FCD9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Make life matches.</w:t>
      </w:r>
    </w:p>
    <w:p w14:paraId="4D3FEE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Often seen in the company of males, but rarely use their services.</w:t>
      </w:r>
    </w:p>
    <w:p w14:paraId="28B042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Home [17325 Harris Rd.] has multiple exits on every level, and a secondary armory on the ground floor. Many doors were unable to be accessed.</w:t>
      </w:r>
    </w:p>
    <w:p w14:paraId="0CFC1A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had been in their home. Why was she keeping track of the Pruetts? There hadn’t been time for a more detailed study, but Jason had seen the name on the file. The Network suspected them of something, beyond being rebel sympathizers. Why had they even let Angelica live?</w:t>
      </w:r>
    </w:p>
    <w:p w14:paraId="3E967C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ad many questions, but the one he lingered on was why Angelica hadn’t snapped once in the entire time they’d been together. In the labs, when their eyes got like that, changelings were at their most dangerous, but she’d kept the pinkish red shade most of the time that they’d been alone together. She was much stronger than the women he’d had contact with, and in more pain. She was burning up. If she flipped while they were running from Rankin… Would Angelica run?</w:t>
      </w:r>
    </w:p>
    <w:p w14:paraId="2E3388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No. </w:t>
      </w:r>
      <w:r w:rsidRPr="00CF6B65">
        <w:rPr>
          <w:rFonts w:ascii="Times New Roman" w:eastAsia="ヒラギノ角ゴ Pro W3" w:hAnsi="Times New Roman" w:cs="Times New Roman"/>
          <w:snapToGrid w:val="0"/>
          <w:color w:val="000000"/>
          <w:sz w:val="28"/>
          <w:szCs w:val="28"/>
        </w:rPr>
        <w:t>The warrior he’d glimpsed in the cage didn’t run unless it was a ploy designed to draw her prey into the death she’d chosen for them. They would be dealing with Rankin, probably before they made it to the rebels. The image was bad enough to send the nervous bachelor back to his pacing.</w:t>
      </w:r>
    </w:p>
    <w:p w14:paraId="09FEF73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knew he was worrying. She wanted the hard details, but she might snap and go hunting </w:t>
      </w:r>
      <w:r w:rsidRPr="00CF6B65">
        <w:rPr>
          <w:rFonts w:ascii="Times New Roman" w:eastAsia="ヒラギノ角ゴ Pro W3" w:hAnsi="Times New Roman" w:cs="Times New Roman"/>
          <w:snapToGrid w:val="0"/>
          <w:color w:val="000000"/>
          <w:sz w:val="28"/>
          <w:szCs w:val="28"/>
        </w:rPr>
        <w:lastRenderedPageBreak/>
        <w:t>if she heard them right now. She was trying to give herself time to cool off, but his pacing! It was driving her crazy. Didn’t he know she’d protect him? She was busy plotting it out now, if only he’d be still!</w:t>
      </w:r>
    </w:p>
    <w:p w14:paraId="155EA5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heard the sound of glass clinking and realized he was cleaning up the mess. </w:t>
      </w:r>
      <w:r w:rsidRPr="00CF6B65">
        <w:rPr>
          <w:rFonts w:ascii="Times New Roman" w:eastAsia="ヒラギノ角ゴ Pro W3" w:hAnsi="Times New Roman" w:cs="Times New Roman"/>
          <w:i/>
          <w:snapToGrid w:val="0"/>
          <w:color w:val="000000"/>
          <w:sz w:val="28"/>
          <w:szCs w:val="28"/>
        </w:rPr>
        <w:t>Men!</w:t>
      </w:r>
      <w:r w:rsidRPr="00CF6B65">
        <w:rPr>
          <w:rFonts w:ascii="Times New Roman" w:eastAsia="ヒラギノ角ゴ Pro W3" w:hAnsi="Times New Roman" w:cs="Times New Roman"/>
          <w:snapToGrid w:val="0"/>
          <w:color w:val="000000"/>
          <w:sz w:val="28"/>
          <w:szCs w:val="28"/>
        </w:rPr>
        <w:t xml:space="preserve"> Why did they always have to be moving?</w:t>
      </w:r>
    </w:p>
    <w:p w14:paraId="6AEE42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wung out of the bed, maybe to take up pacing in his place, and heard a low grunt of pain.</w:t>
      </w:r>
    </w:p>
    <w:p w14:paraId="518C62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gh!”</w:t>
      </w:r>
    </w:p>
    <w:p w14:paraId="11ADFD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next to him in an instant. “Are you hurt?”</w:t>
      </w:r>
    </w:p>
    <w:p w14:paraId="5AF4A3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ad taken his shirt off to wrap the wound. He pulled the sliver of glass out with a grimace, immediately putting the shirt over it so she couldn’t spot the blood. “It’s just a scratch.”</w:t>
      </w:r>
    </w:p>
    <w:p w14:paraId="762E7D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pulled on his arm, ignoring the flare of heat from touching him. The wound was small, but she ran a rough finger over it to be positive all the glass was out.</w:t>
      </w:r>
    </w:p>
    <w:p w14:paraId="708C40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flinched automatically, then chuckled. “I did that already!”</w:t>
      </w:r>
    </w:p>
    <w:p w14:paraId="4F9E3D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made her want to hug him, so she stood up before she could. “There’s a kit in the cabinet.”</w:t>
      </w:r>
    </w:p>
    <w:p w14:paraId="04A499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ill you do it?”</w:t>
      </w:r>
    </w:p>
    <w:p w14:paraId="39B14E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tiffly went to get the medical supplies, taking an extra minute to steel herself.</w:t>
      </w:r>
    </w:p>
    <w:p w14:paraId="622D6D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03E008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tried to smile as she came back out. “It stopped bleeding.”</w:t>
      </w:r>
    </w:p>
    <w:p w14:paraId="44B8AE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gelica handled him as if he was just an injured prisoner to be tended. She wasn’t gentle, but it allowed her to keep pushing away his scent. It was that searing chocolate, thick and tempting.</w:t>
      </w:r>
    </w:p>
    <w:p w14:paraId="7C08A1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nk you.”</w:t>
      </w:r>
    </w:p>
    <w:p w14:paraId="723802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grunted, not looking at the brand on his arm–the one marking him as hers.</w:t>
      </w:r>
    </w:p>
    <w:p w14:paraId="69D7AF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retreated as they both stood up, but he followed. Bracing, she stopped to see what he wanted. As he smiled at her, she understood his intentions in time to spin under his arm and flee back to the bedroom.</w:t>
      </w:r>
    </w:p>
    <w:p w14:paraId="127A6A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was reading her. He obviously wanted to knock the rage down for her like he’d done earlier, but Angelica couldn’t take the shame. If she was still this on the edge when they reached the rebel base, she would take Baker up on his offer. </w:t>
      </w:r>
      <w:r w:rsidRPr="00CF6B65">
        <w:rPr>
          <w:rFonts w:ascii="Times New Roman" w:eastAsia="ヒラギノ角ゴ Pro W3" w:hAnsi="Times New Roman" w:cs="Times New Roman"/>
          <w:i/>
          <w:iCs/>
          <w:color w:val="000000"/>
          <w:sz w:val="28"/>
          <w:szCs w:val="28"/>
        </w:rPr>
        <w:t>At least he was willing!</w:t>
      </w:r>
    </w:p>
    <w:p w14:paraId="7D4F63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69AFC1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1696D47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2</w:t>
      </w:r>
    </w:p>
    <w:p w14:paraId="336226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 I come in?”</w:t>
      </w:r>
    </w:p>
    <w:p w14:paraId="5772E3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Angelica thought she was under control now, but she braced anyway as the door opened.</w:t>
      </w:r>
    </w:p>
    <w:p w14:paraId="6D94AD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d like to talk to you, about after.”</w:t>
      </w:r>
    </w:p>
    <w:p w14:paraId="7BC933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fter?”</w:t>
      </w:r>
    </w:p>
    <w:p w14:paraId="70D5D8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fter I see Baker.”</w:t>
      </w:r>
    </w:p>
    <w:p w14:paraId="56EC19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kay.” Angelica sat up. “What about it?”</w:t>
      </w:r>
    </w:p>
    <w:p w14:paraId="3A919D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advanced into the darkness, enough for her to see that he was wearing jeans and nothing else. Heat rolled, sending her straight to his hands, </w:t>
      </w:r>
      <w:r w:rsidRPr="00CF6B65">
        <w:rPr>
          <w:rFonts w:ascii="Times New Roman" w:eastAsia="ヒラギノ角ゴ Pro W3" w:hAnsi="Times New Roman" w:cs="Times New Roman"/>
          <w:color w:val="000000"/>
          <w:sz w:val="28"/>
          <w:szCs w:val="28"/>
        </w:rPr>
        <w:lastRenderedPageBreak/>
        <w:t>his tongue on her body. Behind it, came fresh shame. “Baker will find a loving home for you, if you want one.”</w:t>
      </w:r>
    </w:p>
    <w:p w14:paraId="7F474A3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if I don’t?” He settled onto the corner of the bed, making it sink with his weight.</w:t>
      </w:r>
    </w:p>
    <w:p w14:paraId="6CF636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ll free you.”</w:t>
      </w:r>
    </w:p>
    <w:p w14:paraId="3C8C50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miled, making her pulse race. “I meant a different sort of home. I’d rather stay with the Pruetts.”</w:t>
      </w:r>
    </w:p>
    <w:p w14:paraId="6DFC06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cooled her heat. Angelica cocked her chin in sharp pain. “You’d stay and be the family whore? My big sister would love that.”</w:t>
      </w:r>
    </w:p>
    <w:p w14:paraId="7881C5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stead of the denial she was hoping for, his countenance saddened.</w:t>
      </w:r>
    </w:p>
    <w:p w14:paraId="2578BA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that’s the only place you have for me when it’s all over, yes.”</w:t>
      </w:r>
    </w:p>
    <w:p w14:paraId="238A7A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id he know what she took from that? Angelica studied him, picking out the worry and the interest. “You’d be my…” She didn’t know what words to put there.</w:t>
      </w:r>
    </w:p>
    <w:p w14:paraId="1280F4C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r friend, offering an arrangement.” Before she could respond, his big hand slid onto her bare thigh. “You’d be my first owner.”</w:t>
      </w:r>
    </w:p>
    <w:p w14:paraId="783AE5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Hunger</w:t>
      </w:r>
      <w:r w:rsidRPr="00CF6B65">
        <w:rPr>
          <w:rFonts w:ascii="Times New Roman" w:eastAsia="ヒラギノ角ゴ Pro W3" w:hAnsi="Times New Roman" w:cs="Times New Roman"/>
          <w:color w:val="000000"/>
          <w:sz w:val="28"/>
          <w:szCs w:val="28"/>
        </w:rPr>
        <w:t>. It took her by surprise; she leaned toward him.</w:t>
      </w:r>
    </w:p>
    <w:p w14:paraId="067AF2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topped inches from his lips, struggling with her needs and her morals.</w:t>
      </w:r>
    </w:p>
    <w:p w14:paraId="35B3B9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planned to make it easy for her. “I’m willing.”</w:t>
      </w:r>
    </w:p>
    <w:p w14:paraId="4ADF9B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ut she wasn’t, and he understood why now. She was a Pruett. They didn’t force males into </w:t>
      </w:r>
      <w:r w:rsidRPr="00CF6B65">
        <w:rPr>
          <w:rFonts w:ascii="Times New Roman" w:eastAsia="ヒラギノ角ゴ Pro W3" w:hAnsi="Times New Roman" w:cs="Times New Roman"/>
          <w:color w:val="000000"/>
          <w:sz w:val="28"/>
          <w:szCs w:val="28"/>
        </w:rPr>
        <w:lastRenderedPageBreak/>
        <w:t>servitude. They freed them.</w:t>
      </w:r>
    </w:p>
    <w:p w14:paraId="7F4EBC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huddered. “I’m sorry I hurt you.”</w:t>
      </w:r>
    </w:p>
    <w:p w14:paraId="0A996B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n’t consider the wounds serious and he opened his mouth to tell her so, but she cut him off.</w:t>
      </w:r>
    </w:p>
    <w:p w14:paraId="3ACD1F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Keep your excuses and your deals, Jason. I’ll get you to Baker, but I’m out after that. I won’t use you again.” She dropped down to roll away from him. “I don’t want your services in payment, no matter how amazing it was.”</w:t>
      </w:r>
    </w:p>
    <w:p w14:paraId="6A3701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She’s so different. </w:t>
      </w:r>
      <w:r w:rsidRPr="00CF6B65">
        <w:rPr>
          <w:rFonts w:ascii="Times New Roman" w:eastAsia="ヒラギノ角ゴ Pro W3" w:hAnsi="Times New Roman" w:cs="Times New Roman"/>
          <w:color w:val="000000"/>
          <w:sz w:val="28"/>
          <w:szCs w:val="28"/>
        </w:rPr>
        <w:t xml:space="preserve">He followed her onto the bed. She wanted to be loved, and so did he, but could he trust her not to betray him later? He couldn’t stand to get attached and then be sent away or sold. Just as bad would be her burning out and their children being defenseless. It was an ugly future no matter which way he spun it. Jason curled onto the other half of her bed with a mind full of confusion. </w:t>
      </w:r>
      <w:r w:rsidRPr="00CF6B65">
        <w:rPr>
          <w:rFonts w:ascii="Times New Roman" w:eastAsia="ヒラギノ角ゴ Pro W3" w:hAnsi="Times New Roman" w:cs="Times New Roman"/>
          <w:i/>
          <w:iCs/>
          <w:color w:val="000000"/>
          <w:sz w:val="28"/>
          <w:szCs w:val="28"/>
        </w:rPr>
        <w:t>Do I want freedom or a loving owner?</w:t>
      </w:r>
    </w:p>
    <w:p w14:paraId="5B4ECE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listened to him get settled like he’d done this hundreds of times with someone else and the rage grew brighter. She didn’t mind him being here. In fact, she was craving it, but she didn’t need the flashes of what his time with Rankin might have been like. Had he stayed still and quiet to drift off into a peaceful slumber or had there been violence and lust in equal measures?</w:t>
      </w:r>
    </w:p>
    <w:p w14:paraId="7945A7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tormenting, but there were hours to kill before morning. Angelica let her mind picture them anyway it wanted to keep the rage close and prevent herself from reaching out for what she couldn’t honorably have.</w:t>
      </w:r>
    </w:p>
    <w:p w14:paraId="0031A4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0B6E57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32F8EC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3</w:t>
      </w:r>
    </w:p>
    <w:p w14:paraId="7284C67D" w14:textId="0DF0ABC5"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woke with a hot body curled against his, and a heavy arm slung over his hips. </w:t>
      </w:r>
      <w:r w:rsidRPr="00CF6B65">
        <w:rPr>
          <w:rFonts w:ascii="Times New Roman" w:eastAsia="ヒラギノ角ゴ Pro W3" w:hAnsi="Times New Roman" w:cs="Times New Roman"/>
          <w:i/>
          <w:color w:val="000000"/>
          <w:sz w:val="28"/>
          <w:szCs w:val="28"/>
        </w:rPr>
        <w:t>Angelica.</w:t>
      </w:r>
      <w:r w:rsidRPr="00CF6B65">
        <w:rPr>
          <w:rFonts w:ascii="Times New Roman" w:eastAsia="ヒラギノ角ゴ Pro W3" w:hAnsi="Times New Roman" w:cs="Times New Roman"/>
          <w:color w:val="000000"/>
          <w:sz w:val="28"/>
          <w:szCs w:val="28"/>
        </w:rPr>
        <w:t xml:space="preserve"> The image of her body was enough to bring his to life. He tried to keep his breathing even as she shifted against him. Snoring slightly, she wasn’t aware of how close they were, but her body was. Those hard nipples and extended claws said even in sleep, she needed him. What an addictive craving! Less than four days ago, he’d been in Rankin’s bed, painfully hard and begging for release. Now, </w:t>
      </w:r>
      <w:r w:rsidRPr="00CF6B65">
        <w:rPr>
          <w:rFonts w:ascii="Times New Roman" w:eastAsia="ヒラギノ角ゴ Pro W3" w:hAnsi="Times New Roman" w:cs="Times New Roman"/>
          <w:i/>
          <w:color w:val="000000"/>
          <w:sz w:val="28"/>
          <w:szCs w:val="28"/>
        </w:rPr>
        <w:t>he</w:t>
      </w:r>
      <w:r w:rsidRPr="00CF6B65">
        <w:rPr>
          <w:rFonts w:ascii="Times New Roman" w:eastAsia="ヒラギノ角ゴ Pro W3" w:hAnsi="Times New Roman" w:cs="Times New Roman"/>
          <w:color w:val="000000"/>
          <w:sz w:val="28"/>
          <w:szCs w:val="28"/>
        </w:rPr>
        <w:t xml:space="preserve"> held that power.</w:t>
      </w:r>
    </w:p>
    <w:p w14:paraId="6ABF9D6F" w14:textId="4A3EC059"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bookmarkStart w:id="34" w:name="_Hlk82516994"/>
      <w:r w:rsidRPr="00CF6B65">
        <w:rPr>
          <w:rFonts w:ascii="Times New Roman" w:eastAsia="ヒラギノ角ゴ Pro W3" w:hAnsi="Times New Roman" w:cs="Times New Roman"/>
          <w:color w:val="000000"/>
          <w:sz w:val="28"/>
          <w:szCs w:val="28"/>
        </w:rPr>
        <w:t xml:space="preserve">Angelica muttered something </w:t>
      </w:r>
      <w:r w:rsidR="00A22CE9">
        <w:rPr>
          <w:rFonts w:ascii="Times New Roman" w:eastAsia="ヒラギノ角ゴ Pro W3" w:hAnsi="Times New Roman" w:cs="Times New Roman"/>
          <w:color w:val="000000"/>
          <w:sz w:val="28"/>
          <w:szCs w:val="28"/>
        </w:rPr>
        <w:t>un</w:t>
      </w:r>
      <w:r w:rsidRPr="00CF6B65">
        <w:rPr>
          <w:rFonts w:ascii="Times New Roman" w:eastAsia="ヒラギノ角ゴ Pro W3" w:hAnsi="Times New Roman" w:cs="Times New Roman"/>
          <w:color w:val="000000"/>
          <w:sz w:val="28"/>
          <w:szCs w:val="28"/>
        </w:rPr>
        <w:t>intelligible against his skin, warm breath giving him chills. Jason had believed lack of fulfillment was keeping him so sensitive, but Angelica against him in sleep forced him to accept that he was attracted to her. The legs tangled in his, the soft breasts against him, that silken hair on his shoulder were all things he was responding to in the early morning darkness.</w:t>
      </w:r>
    </w:p>
    <w:bookmarkEnd w:id="34"/>
    <w:p w14:paraId="5407A2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would take him now against her will if he woke her with this need on him. He tried to remain motionless as desire flowed in a waterfall of sensations. Would she hurt him when she finally caved? Deny him like Rankin? It was something he wouldn’t know unless their future changed and he was a bit surprised by the sense of loss. What was it about her that drew him?</w:t>
      </w:r>
    </w:p>
    <w:p w14:paraId="43FEBA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sighed and felt her breath catch as she </w:t>
      </w:r>
      <w:r w:rsidRPr="00CF6B65">
        <w:rPr>
          <w:rFonts w:ascii="Times New Roman" w:eastAsia="ヒラギノ角ゴ Pro W3" w:hAnsi="Times New Roman" w:cs="Times New Roman"/>
          <w:snapToGrid w:val="0"/>
          <w:color w:val="000000"/>
          <w:sz w:val="28"/>
          <w:szCs w:val="28"/>
        </w:rPr>
        <w:lastRenderedPageBreak/>
        <w:t>woke. He heard the growl rising, low groans of lust he still had ringing in his ears from Rankin. Her claws extended further, pressing into his hips with a delicious twist of pain and lust that brought him to full hardness. He was now capable of providing a service.</w:t>
      </w:r>
    </w:p>
    <w:p w14:paraId="1E4DE9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re you awake?”</w:t>
      </w:r>
    </w:p>
    <w:p w14:paraId="2E05B5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tone was madness in the dark, greedy, needy, demanding.</w:t>
      </w:r>
    </w:p>
    <w:p w14:paraId="2C1912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w:t>
      </w:r>
    </w:p>
    <w:p w14:paraId="58D893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claws tightened further. He shut his eyes. “It’s all right… Just don’t hurt me, okay?”</w:t>
      </w:r>
    </w:p>
    <w:p w14:paraId="07AC66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elt the tension slide from her body as her claws withdrew from his skin. She dropped her arm, but didn’t move away from him.</w:t>
      </w:r>
    </w:p>
    <w:p w14:paraId="7BE58D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mothered his disappointment. He wanted her to keep going.</w:t>
      </w:r>
    </w:p>
    <w:p w14:paraId="306E6B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re you okay?”</w:t>
      </w:r>
    </w:p>
    <w:p w14:paraId="172996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nodded, body moving against her in the process. They both drew in a surprised breath.</w:t>
      </w:r>
    </w:p>
    <w:p w14:paraId="318055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ust dealing with a bit of your pain.”</w:t>
      </w:r>
    </w:p>
    <w:p w14:paraId="2357C3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ension crackled as she realized what he meant. He was almost openly tempting her now and the control–the strength–she showed, was impressive.</w:t>
      </w:r>
    </w:p>
    <w:p w14:paraId="790522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 I help?”</w:t>
      </w:r>
    </w:p>
    <w:p w14:paraId="54F973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chuckle came before thinking. “That’s my line. I’m supposed to offer comfort to you.”</w:t>
      </w:r>
    </w:p>
    <w:p w14:paraId="00D275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d accept a little of it, if you offered the right way.”</w:t>
      </w:r>
    </w:p>
    <w:p w14:paraId="24EC35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s tone sent fire into his veins. The right way? He’d stated it, tossed it out casually, but </w:t>
      </w:r>
      <w:r w:rsidRPr="00CF6B65">
        <w:rPr>
          <w:rFonts w:ascii="Times New Roman" w:eastAsia="ヒラギノ角ゴ Pro W3" w:hAnsi="Times New Roman" w:cs="Times New Roman"/>
          <w:snapToGrid w:val="0"/>
          <w:color w:val="000000"/>
          <w:sz w:val="28"/>
          <w:szCs w:val="28"/>
        </w:rPr>
        <w:lastRenderedPageBreak/>
        <w:t>he hadn’t insisted. Could he? Did his steel run that deep? “What do you mean by a little?”</w:t>
      </w:r>
    </w:p>
    <w:p w14:paraId="14DD2B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hand slowly came to his hip, nails raking him lightly, lovingly. “When I have these moments with my mate, I have to have control. Touching you will help.”</w:t>
      </w:r>
    </w:p>
    <w:p w14:paraId="03D6C1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Touching you will help.”</w:t>
      </w:r>
      <w:r w:rsidRPr="00CF6B65">
        <w:rPr>
          <w:rFonts w:ascii="Times New Roman" w:eastAsia="ヒラギノ角ゴ Pro W3" w:hAnsi="Times New Roman" w:cs="Times New Roman"/>
          <w:snapToGrid w:val="0"/>
          <w:color w:val="000000"/>
          <w:sz w:val="28"/>
          <w:szCs w:val="28"/>
        </w:rPr>
        <w:t xml:space="preserve"> Her words echoed in his mind and spread down his legs. Jason shuddered. “Okay.”</w:t>
      </w:r>
    </w:p>
    <w:p w14:paraId="60D4F0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didn’t proceed despite the agreement and he realized he hadn’t seen to the requirement. As soon as he wondered how to handle it, he knew. </w:t>
      </w:r>
      <w:r w:rsidRPr="00CF6B65">
        <w:rPr>
          <w:rFonts w:ascii="Times New Roman" w:eastAsia="ヒラギノ角ゴ Pro W3" w:hAnsi="Times New Roman" w:cs="Times New Roman"/>
          <w:i/>
          <w:color w:val="000000"/>
          <w:sz w:val="28"/>
          <w:szCs w:val="28"/>
        </w:rPr>
        <w:t>Willing</w:t>
      </w:r>
      <w:r w:rsidRPr="00CF6B65">
        <w:rPr>
          <w:rFonts w:ascii="Times New Roman" w:eastAsia="ヒラギノ角ゴ Pro W3" w:hAnsi="Times New Roman" w:cs="Times New Roman"/>
          <w:color w:val="000000"/>
          <w:sz w:val="28"/>
          <w:szCs w:val="28"/>
        </w:rPr>
        <w:t>.</w:t>
      </w:r>
    </w:p>
    <w:p w14:paraId="640A3B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ill you touch me?”</w:t>
      </w:r>
    </w:p>
    <w:p w14:paraId="77A674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w:t>
      </w:r>
    </w:p>
    <w:p w14:paraId="47D90A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color w:val="000000"/>
          <w:sz w:val="28"/>
          <w:szCs w:val="28"/>
        </w:rPr>
        <w:t xml:space="preserve">The tone was so jarring that it snapped him awake. He groaned in the darkness. </w:t>
      </w:r>
      <w:r w:rsidRPr="00CF6B65">
        <w:rPr>
          <w:rFonts w:ascii="Times New Roman" w:eastAsia="ヒラギノ角ゴ Pro W3" w:hAnsi="Times New Roman" w:cs="Times New Roman"/>
          <w:i/>
          <w:color w:val="000000"/>
          <w:sz w:val="28"/>
          <w:szCs w:val="28"/>
        </w:rPr>
        <w:t>I was dreaming.</w:t>
      </w:r>
    </w:p>
    <w:p w14:paraId="6C7B08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ut the ass he was pressed against wasn’t a dream. Nor was the breast in his hand or the neck his lips were locked against. Angelica’s body was rigid, breathing harsh. He understood she was close to snapping, but the haze of lust hadn’t faded with the dream. He wanted to please her and he wanted her to please </w:t>
      </w:r>
      <w:r w:rsidRPr="00CF6B65">
        <w:rPr>
          <w:rFonts w:ascii="Times New Roman" w:eastAsia="ヒラギノ角ゴ Pro W3" w:hAnsi="Times New Roman" w:cs="Times New Roman"/>
          <w:i/>
          <w:color w:val="000000"/>
          <w:sz w:val="28"/>
          <w:szCs w:val="28"/>
        </w:rPr>
        <w:t>him</w:t>
      </w:r>
      <w:r w:rsidRPr="00CF6B65">
        <w:rPr>
          <w:rFonts w:ascii="Times New Roman" w:eastAsia="ヒラギノ角ゴ Pro W3" w:hAnsi="Times New Roman" w:cs="Times New Roman"/>
          <w:color w:val="000000"/>
          <w:sz w:val="28"/>
          <w:szCs w:val="28"/>
        </w:rPr>
        <w:t>.</w:t>
      </w:r>
    </w:p>
    <w:p w14:paraId="470C9F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can be still for exactly three more minutes. Finish up and then get away from me.”</w:t>
      </w:r>
    </w:p>
    <w:p w14:paraId="4A423B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Finish up.”</w:t>
      </w:r>
    </w:p>
    <w:p w14:paraId="69E483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as if he was back in the dream; Jason struggled with himself.</w:t>
      </w:r>
    </w:p>
    <w:p w14:paraId="7E8B91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top wasting time!”</w:t>
      </w:r>
    </w:p>
    <w:p w14:paraId="4B6738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was almost growling and he felt the need rising up to take him to that place where Rankin had </w:t>
      </w:r>
      <w:r w:rsidRPr="00CF6B65">
        <w:rPr>
          <w:rFonts w:ascii="Times New Roman" w:eastAsia="ヒラギノ角ゴ Pro W3" w:hAnsi="Times New Roman" w:cs="Times New Roman"/>
          <w:snapToGrid w:val="0"/>
          <w:color w:val="000000"/>
          <w:sz w:val="28"/>
          <w:szCs w:val="28"/>
        </w:rPr>
        <w:lastRenderedPageBreak/>
        <w:t xml:space="preserve">complete control. His body thrust of its own will, sliding through their moisture to make contact with her bare skin… Bare? </w:t>
      </w:r>
      <w:r w:rsidRPr="00CF6B65">
        <w:rPr>
          <w:rFonts w:ascii="Times New Roman" w:eastAsia="ヒラギノ角ゴ Pro W3" w:hAnsi="Times New Roman" w:cs="Times New Roman"/>
          <w:i/>
          <w:snapToGrid w:val="0"/>
          <w:color w:val="000000"/>
          <w:sz w:val="28"/>
          <w:szCs w:val="28"/>
        </w:rPr>
        <w:t>Yes. Her pants are bunched under my leg.</w:t>
      </w:r>
    </w:p>
    <w:p w14:paraId="51E02A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wo minutes.”</w:t>
      </w:r>
    </w:p>
    <w:p w14:paraId="1FC9FC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reminder had his hand tightening on her breast, his hips moving forward. She felt so good! Jason rocked faster, pushing between her cheeks and felt her shiver. The urge to hurry made the choice and he let his tongue taste her tattooed neck as he used her frozen body. The edge neared. He jerked forward as he squeezed that satin breast, straining with the sensations. “Oohhh…uuhh….”</w:t>
      </w:r>
    </w:p>
    <w:p w14:paraId="22D89E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rode the crest, stunned that she’d allowed this, given him this. He would return the favor!</w:t>
      </w:r>
    </w:p>
    <w:p w14:paraId="6B39EBEF" w14:textId="4453C12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lowly, reluctantly, let go of her taut nipple. He used a light hand on her hip to roll her toward him and tensed at the glowing red eyes that lit up the bed. He swallowed, then eased a hand down her waist.</w:t>
      </w:r>
    </w:p>
    <w:p w14:paraId="281D0E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et. Out.”</w:t>
      </w:r>
    </w:p>
    <w:p w14:paraId="7DCC07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no arguing with that tone. He fled in sated fear. The door closed between them and he leaned against it, listening. Was she okay?</w:t>
      </w:r>
    </w:p>
    <w:p w14:paraId="1750A5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eard her shift on the bed, the noises echoing clearly and then a sound came that he hadn’t anticipated.</w:t>
      </w:r>
    </w:p>
    <w:p w14:paraId="0BF4F3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snapToGrid w:val="0"/>
          <w:color w:val="000000"/>
          <w:sz w:val="28"/>
          <w:szCs w:val="28"/>
        </w:rPr>
        <w:t>“Damn.” Angelica’s low groan sent a shiver through limp flesh and kept him at the door. When he heard the rustle of clothing and then her sharp intake of air, he knew what she was doing</w:t>
      </w:r>
      <w:r w:rsidRPr="00CF6B65">
        <w:rPr>
          <w:rFonts w:ascii="Times New Roman" w:eastAsia="ヒラギノ角ゴ Pro W3" w:hAnsi="Times New Roman" w:cs="Times New Roman"/>
          <w:i/>
          <w:snapToGrid w:val="0"/>
          <w:color w:val="000000"/>
          <w:sz w:val="28"/>
          <w:szCs w:val="28"/>
        </w:rPr>
        <w:t xml:space="preserve">. I would </w:t>
      </w:r>
      <w:r w:rsidRPr="00CF6B65">
        <w:rPr>
          <w:rFonts w:ascii="Times New Roman" w:eastAsia="ヒラギノ角ゴ Pro W3" w:hAnsi="Times New Roman" w:cs="Times New Roman"/>
          <w:i/>
          <w:snapToGrid w:val="0"/>
          <w:color w:val="000000"/>
          <w:sz w:val="28"/>
          <w:szCs w:val="28"/>
        </w:rPr>
        <w:lastRenderedPageBreak/>
        <w:t>have handled that for her!</w:t>
      </w:r>
    </w:p>
    <w:p w14:paraId="4F37DD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hand went to the knob, but before he could turn it, he heard the distinctive groan of climax. It was thick and piercing, driving in the truth. It was more than attraction. He felt something for this changeling and it was strong enough that the sound of her pleasure almost had him hard again. How strange!</w:t>
      </w:r>
    </w:p>
    <w:p w14:paraId="2D3A30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listened to her finish and then shift in the bed.</w:t>
      </w:r>
    </w:p>
    <w:p w14:paraId="2C5707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oulda let him go ahead. My control might have lasted ten more seconds.”</w:t>
      </w:r>
    </w:p>
    <w:p w14:paraId="21CDCC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knowledge that she worried over stamina gave him another glimpse of changelings that he’d never had before. Jason settled onto the couch, pleased with himself and not sure why. He drifted to sleep with an afterglow that was better than any he’d ever dealt himself following a session with Rankin.</w:t>
      </w:r>
    </w:p>
    <w:p w14:paraId="6F1885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br w:type="page"/>
      </w:r>
    </w:p>
    <w:p w14:paraId="1ABFB31F"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napToGrid w:val="0"/>
          <w:sz w:val="28"/>
          <w:szCs w:val="28"/>
        </w:rPr>
      </w:pPr>
      <w:r w:rsidRPr="00CF6B65">
        <w:rPr>
          <w:rFonts w:ascii="Times New Roman" w:eastAsia="ヒラギノ角ゴ Pro W3" w:hAnsi="Times New Roman" w:cs="Times New Roman"/>
          <w:bCs/>
          <w:snapToGrid w:val="0"/>
          <w:sz w:val="28"/>
          <w:szCs w:val="28"/>
        </w:rPr>
        <w:lastRenderedPageBreak/>
        <w:t>Chapter Ten</w:t>
      </w:r>
    </w:p>
    <w:p w14:paraId="47476A6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44"/>
          <w:szCs w:val="28"/>
        </w:rPr>
      </w:pPr>
      <w:r w:rsidRPr="00CF6B65">
        <w:rPr>
          <w:rFonts w:ascii="Times New Roman" w:eastAsia="ヒラギノ角ゴ Pro W3" w:hAnsi="Times New Roman" w:cs="Times New Roman"/>
          <w:b/>
          <w:snapToGrid w:val="0"/>
          <w:color w:val="000000"/>
          <w:sz w:val="44"/>
          <w:szCs w:val="28"/>
        </w:rPr>
        <w:t>A Family Matter</w:t>
      </w:r>
    </w:p>
    <w:p w14:paraId="19C8D4F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Cs/>
          <w:snapToGrid w:val="0"/>
          <w:color w:val="000000"/>
          <w:sz w:val="28"/>
          <w:szCs w:val="28"/>
        </w:rPr>
      </w:pPr>
      <w:r w:rsidRPr="00CF6B65">
        <w:rPr>
          <w:rFonts w:ascii="Times New Roman" w:eastAsia="ヒラギノ角ゴ Pro W3" w:hAnsi="Times New Roman" w:cs="Times New Roman"/>
          <w:bCs/>
          <w:snapToGrid w:val="0"/>
          <w:color w:val="000000"/>
          <w:sz w:val="28"/>
          <w:szCs w:val="28"/>
        </w:rPr>
        <w:t>Day 11</w:t>
      </w:r>
    </w:p>
    <w:p w14:paraId="489EFD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16793F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4475F9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7CED7FB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1</w:t>
      </w:r>
    </w:p>
    <w:p w14:paraId="3E4887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72"/>
          <w:szCs w:val="44"/>
        </w:rPr>
        <w:t>J</w:t>
      </w:r>
      <w:r w:rsidRPr="00CF6B65">
        <w:rPr>
          <w:rFonts w:ascii="Times New Roman" w:eastAsia="ヒラギノ角ゴ Pro W3" w:hAnsi="Times New Roman" w:cs="Times New Roman"/>
          <w:snapToGrid w:val="0"/>
          <w:color w:val="000000"/>
          <w:sz w:val="28"/>
          <w:szCs w:val="28"/>
        </w:rPr>
        <w:t>ason waited submissively for his owner like a proper slave, sweeping the Ohio station they’d chugged into half an hour ago. He’d never seen so much green!</w:t>
      </w:r>
    </w:p>
    <w:p w14:paraId="7F8846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rees dotted the region, and lined the one road in and out of this hub. That narrow dirt path wound upward, toward a set of rolling hills covered in small yellow flowers. It was beautiful.</w:t>
      </w:r>
    </w:p>
    <w:p w14:paraId="29F4C9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round him, women were turning his way, drawn to his excitement, but Jason couldn’t help it. He’d missed being outside.</w:t>
      </w:r>
    </w:p>
    <w:p w14:paraId="2EE121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rom the way the station’s tracks were laid out, Jason assumed this was as far west as the Rider went on this part of the route. The wide rails made a neat oval at one end of the platform, allowing the train a smooth turn for the return trip to New Network City. As far as he knew, this was the only train the Network had and it ran continuously, only stopping for supplies or maintenance.</w:t>
      </w:r>
    </w:p>
    <w:p w14:paraId="0DCF65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Directly in front of the car where Jason was, a group of warmly dressed women lounged on and around heavily packed Mopars with wide, mud </w:t>
      </w:r>
      <w:r w:rsidRPr="00CF6B65">
        <w:rPr>
          <w:rFonts w:ascii="Times New Roman" w:eastAsia="ヒラギノ角ゴ Pro W3" w:hAnsi="Times New Roman" w:cs="Times New Roman"/>
          <w:snapToGrid w:val="0"/>
          <w:color w:val="000000"/>
          <w:sz w:val="28"/>
          <w:szCs w:val="28"/>
        </w:rPr>
        <w:lastRenderedPageBreak/>
        <w:t>caked tires. There were at least two dozen of these big, wild females and he felt the heat in their joking words as they appraised him.</w:t>
      </w:r>
    </w:p>
    <w:p w14:paraId="686926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oes that seem like fresh games meat to you, Sam?”</w:t>
      </w:r>
    </w:p>
    <w:p w14:paraId="250503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ah…and he is still fresh. Interesting.”</w:t>
      </w:r>
    </w:p>
    <w:p w14:paraId="4C5E01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se loud, frightening women wore goggles raised over short, chaotic hair and weathered faces. Their animal skin cloaks were vivid shades of green, brown, and orange that rippled in the stiff wind, and drew his attention repeatedly. If not for their wide, leering grins, Jason might have thought them beautiful.</w:t>
      </w:r>
    </w:p>
    <w:p w14:paraId="4D71AC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aybe his owner doesn’t know what to do with him.”</w:t>
      </w:r>
    </w:p>
    <w:p w14:paraId="1CFA0F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big women hooted.</w:t>
      </w:r>
    </w:p>
    <w:p w14:paraId="404043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gaze darted away as he realized what they meant. Jason wasn’t certain how they could tell so much, but they intimidated him with their large guns and loud voices.</w:t>
      </w:r>
    </w:p>
    <w:p w14:paraId="7C6267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ive minutes until departure.”</w:t>
      </w:r>
    </w:p>
    <w:p w14:paraId="661D9F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Distracted, Jason automatically glanced toward the engine car at the call over the speaker. He’d never actually heard the whistle of a train, but he’d read about them at the complex. They weren’t used anymore. A variety of predators were drawn to high-pitched noises like that, but the main reason the whistles were banned was the snakes. The pythons resided in all the southern sectors of New America–large numbers of mutated, fearsome reptiles that were in the height of their breeding </w:t>
      </w:r>
      <w:r w:rsidRPr="00CF6B65">
        <w:rPr>
          <w:rFonts w:ascii="Times New Roman" w:eastAsia="ヒラギノ角ゴ Pro W3" w:hAnsi="Times New Roman" w:cs="Times New Roman"/>
          <w:snapToGrid w:val="0"/>
          <w:color w:val="000000"/>
          <w:sz w:val="28"/>
          <w:szCs w:val="28"/>
        </w:rPr>
        <w:lastRenderedPageBreak/>
        <w:t>season right now. He’d never heard of one of them attacking a train, but he wasn’t anxious to test that theory.</w:t>
      </w:r>
    </w:p>
    <w:p w14:paraId="197F2C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potted a second group of riders waiting near the rear of the train. All three dozen were on sleek horses. Rankin was getting off here, too. Other than her group and the loud women, Jason didn’t see anyone except guards. He guessed this wasn’t a wealthy sector or the train would have more business.</w:t>
      </w:r>
    </w:p>
    <w:p w14:paraId="3ED57F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ated all the attention on him. He wished Angelica would–</w:t>
      </w:r>
    </w:p>
    <w:p w14:paraId="1F7A76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ready?”</w:t>
      </w:r>
    </w:p>
    <w:p w14:paraId="38209C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jumped half a foot at her voice in his ear.</w:t>
      </w:r>
    </w:p>
    <w:p w14:paraId="561C48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sent the first group of women into another round of lewd teasing.</w:t>
      </w:r>
    </w:p>
    <w:p w14:paraId="162660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ll help ya settle him in!”</w:t>
      </w:r>
    </w:p>
    <w:p w14:paraId="59417B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f you need instructions…”</w:t>
      </w:r>
    </w:p>
    <w:p w14:paraId="401F03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tensed, waiting for his new owner to defend him from the wild Ohioans.</w:t>
      </w:r>
    </w:p>
    <w:p w14:paraId="00D722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f I need help, </w:t>
      </w:r>
      <w:r w:rsidRPr="00CF6B65">
        <w:rPr>
          <w:rFonts w:ascii="Times New Roman" w:eastAsia="ヒラギノ角ゴ Pro W3" w:hAnsi="Times New Roman" w:cs="Times New Roman"/>
          <w:i/>
          <w:snapToGrid w:val="0"/>
          <w:color w:val="000000"/>
          <w:sz w:val="28"/>
          <w:szCs w:val="28"/>
        </w:rPr>
        <w:t>Candice</w:t>
      </w:r>
      <w:r w:rsidRPr="00CF6B65">
        <w:rPr>
          <w:rFonts w:ascii="Times New Roman" w:eastAsia="ヒラギノ角ゴ Pro W3" w:hAnsi="Times New Roman" w:cs="Times New Roman"/>
          <w:snapToGrid w:val="0"/>
          <w:color w:val="000000"/>
          <w:sz w:val="28"/>
          <w:szCs w:val="28"/>
        </w:rPr>
        <w:t xml:space="preserve"> will be who I rely on.”</w:t>
      </w:r>
    </w:p>
    <w:p w14:paraId="58625E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another round of chortles, these friendlier.</w:t>
      </w:r>
    </w:p>
    <w:p w14:paraId="50C838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knew them. Dismay flooded his face.</w:t>
      </w:r>
    </w:p>
    <w:p w14:paraId="2C2A1A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women cackled again at his discomfort.</w:t>
      </w:r>
    </w:p>
    <w:p w14:paraId="6639E8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grinned at her sister. “Guess you didn’t tell him about the wilder parts of the family.”</w:t>
      </w:r>
    </w:p>
    <w:p w14:paraId="568B79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cowled. “He’s obviously frightened enough. Why torment him?”</w:t>
      </w:r>
    </w:p>
    <w:p w14:paraId="3FC9CD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realized one of these loud, wild women was Angelica’s sister–the one he would probably be </w:t>
      </w:r>
      <w:r w:rsidRPr="00CF6B65">
        <w:rPr>
          <w:rFonts w:ascii="Times New Roman" w:eastAsia="ヒラギノ角ゴ Pro W3" w:hAnsi="Times New Roman" w:cs="Times New Roman"/>
          <w:color w:val="000000"/>
          <w:sz w:val="28"/>
          <w:szCs w:val="28"/>
        </w:rPr>
        <w:lastRenderedPageBreak/>
        <w:t xml:space="preserve">given to if something happened. </w:t>
      </w:r>
      <w:r w:rsidRPr="00CF6B65">
        <w:rPr>
          <w:rFonts w:ascii="Times New Roman" w:eastAsia="ヒラギノ角ゴ Pro W3" w:hAnsi="Times New Roman" w:cs="Times New Roman"/>
          <w:i/>
          <w:iCs/>
          <w:color w:val="000000"/>
          <w:sz w:val="28"/>
          <w:szCs w:val="28"/>
        </w:rPr>
        <w:t xml:space="preserve">What would that life be like? </w:t>
      </w:r>
      <w:r w:rsidRPr="00CF6B65">
        <w:rPr>
          <w:rFonts w:ascii="Times New Roman" w:eastAsia="ヒラギノ角ゴ Pro W3" w:hAnsi="Times New Roman" w:cs="Times New Roman"/>
          <w:color w:val="000000"/>
          <w:sz w:val="28"/>
          <w:szCs w:val="28"/>
        </w:rPr>
        <w:t>The bachelor shuddered.</w:t>
      </w:r>
    </w:p>
    <w:p w14:paraId="3BE92D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w:t>
      </w:r>
    </w:p>
    <w:p w14:paraId="7B8852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turned toward Angelica, whose mercy he was now at, not sure what he expected or what he needed. Panic was the clearest emotion.</w:t>
      </w:r>
    </w:p>
    <w:p w14:paraId="37D1F0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eyes were calm, safe black. “Who are we?”</w:t>
      </w:r>
    </w:p>
    <w:p w14:paraId="0C0871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p…Pruetts,” he forced out.</w:t>
      </w:r>
    </w:p>
    <w:p w14:paraId="3AE7E9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do we stand for?”</w:t>
      </w:r>
    </w:p>
    <w:p w14:paraId="6E044B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easier this time. “Freedom.”</w:t>
      </w:r>
    </w:p>
    <w:p w14:paraId="35C23A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ne of the loud women cackled. “Yeah, the freedom to share, enjoy, trade…”</w:t>
      </w:r>
    </w:p>
    <w:p w14:paraId="773801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am lifted a brow. “Will he be in the </w:t>
      </w:r>
      <w:r w:rsidRPr="00CF6B65">
        <w:rPr>
          <w:rFonts w:ascii="Times New Roman" w:eastAsia="ヒラギノ角ゴ Pro W3" w:hAnsi="Times New Roman" w:cs="Times New Roman"/>
          <w:i/>
          <w:color w:val="000000"/>
          <w:sz w:val="28"/>
          <w:szCs w:val="28"/>
        </w:rPr>
        <w:t>family</w:t>
      </w:r>
      <w:r w:rsidRPr="00CF6B65">
        <w:rPr>
          <w:rFonts w:ascii="Times New Roman" w:eastAsia="ヒラギノ角ゴ Pro W3" w:hAnsi="Times New Roman" w:cs="Times New Roman"/>
          <w:color w:val="000000"/>
          <w:sz w:val="28"/>
          <w:szCs w:val="28"/>
        </w:rPr>
        <w:t xml:space="preserve"> service?”</w:t>
      </w:r>
    </w:p>
    <w:p w14:paraId="3A8FC4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other round of harsh laughter made him shake harder.</w:t>
      </w:r>
    </w:p>
    <w:p w14:paraId="3860EC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top now. It’s enough.”</w:t>
      </w:r>
    </w:p>
    <w:p w14:paraId="796888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voice held no real tone of order that he heard, but each of the big women fell silent. She didn’t need to follow it up with anything else. It was a strong moment for him to witness his much smaller owner controlling these wild females.</w:t>
      </w:r>
    </w:p>
    <w:p w14:paraId="3A3B1A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ything I should know?” Angelica walked by Jason, who scurried along on her heels.</w:t>
      </w:r>
    </w:p>
    <w:p w14:paraId="088008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bill came for your stay in the winner’s suite, and for the train ride.” Sam paused. “I took care of it, but I have a question.”</w:t>
      </w:r>
    </w:p>
    <w:p w14:paraId="32E47A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ighed. She knew what was coming. “What?”</w:t>
      </w:r>
    </w:p>
    <w:p w14:paraId="0244A4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y did you buy so many doors?”</w:t>
      </w:r>
    </w:p>
    <w:p w14:paraId="1E773D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Jason flushed dark red, sending the riders into a new flurry of cackles.</w:t>
      </w:r>
    </w:p>
    <w:p w14:paraId="5F882C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s tone sharpened. “Anything </w:t>
      </w:r>
      <w:r w:rsidRPr="00CF6B65">
        <w:rPr>
          <w:rFonts w:ascii="Times New Roman" w:eastAsia="ヒラギノ角ゴ Pro W3" w:hAnsi="Times New Roman" w:cs="Times New Roman"/>
          <w:i/>
          <w:snapToGrid w:val="0"/>
          <w:color w:val="000000"/>
          <w:sz w:val="28"/>
          <w:szCs w:val="28"/>
        </w:rPr>
        <w:t>important</w:t>
      </w:r>
      <w:r w:rsidRPr="00CF6B65">
        <w:rPr>
          <w:rFonts w:ascii="Times New Roman" w:eastAsia="ヒラギノ角ゴ Pro W3" w:hAnsi="Times New Roman" w:cs="Times New Roman"/>
          <w:snapToGrid w:val="0"/>
          <w:color w:val="000000"/>
          <w:sz w:val="28"/>
          <w:szCs w:val="28"/>
        </w:rPr>
        <w:t xml:space="preserve"> I should know?”</w:t>
      </w:r>
    </w:p>
    <w:p w14:paraId="062EFE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pe. We’re ready to roll.”</w:t>
      </w:r>
    </w:p>
    <w:p w14:paraId="53DD75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re was an empty bike being towed behind one of the front row jokers. Angelica flipped the heavy connector loose with a short swipe that made him gape. Jason had viewed some of her matches, but seeing it up close was fascinating. </w:t>
      </w:r>
      <w:r w:rsidRPr="00CF6B65">
        <w:rPr>
          <w:rFonts w:ascii="Times New Roman" w:eastAsia="ヒラギノ角ゴ Pro W3" w:hAnsi="Times New Roman" w:cs="Times New Roman"/>
          <w:i/>
          <w:iCs/>
          <w:snapToGrid w:val="0"/>
          <w:color w:val="000000"/>
          <w:sz w:val="28"/>
          <w:szCs w:val="28"/>
        </w:rPr>
        <w:t>She’s so strong!</w:t>
      </w:r>
    </w:p>
    <w:p w14:paraId="720215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et on.”</w:t>
      </w:r>
    </w:p>
    <w:p w14:paraId="5504D0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lid awkwardly onto the cold seat, instinctively moving to the front.</w:t>
      </w:r>
    </w:p>
    <w:p w14:paraId="34BDBB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drew yet another round of taunts and teasing.</w:t>
      </w:r>
    </w:p>
    <w:p w14:paraId="6DCECA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h, hell. That’s something new!”</w:t>
      </w:r>
    </w:p>
    <w:p w14:paraId="313404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t>
      </w:r>
      <w:r w:rsidRPr="00CF6B65">
        <w:rPr>
          <w:rFonts w:ascii="Times New Roman" w:eastAsia="ヒラギノ角ゴ Pro W3" w:hAnsi="Times New Roman" w:cs="Times New Roman"/>
          <w:i/>
          <w:snapToGrid w:val="0"/>
          <w:color w:val="000000"/>
          <w:sz w:val="28"/>
          <w:szCs w:val="28"/>
        </w:rPr>
        <w:t>He</w:t>
      </w:r>
      <w:r w:rsidRPr="00CF6B65">
        <w:rPr>
          <w:rFonts w:ascii="Times New Roman" w:eastAsia="ヒラギノ角ゴ Pro W3" w:hAnsi="Times New Roman" w:cs="Times New Roman"/>
          <w:snapToGrid w:val="0"/>
          <w:color w:val="000000"/>
          <w:sz w:val="28"/>
          <w:szCs w:val="28"/>
        </w:rPr>
        <w:t xml:space="preserve"> wants the lead!”</w:t>
      </w:r>
    </w:p>
    <w:p w14:paraId="338A62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ore hard brays echoed and drew attention.</w:t>
      </w:r>
    </w:p>
    <w:p w14:paraId="5F039E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lushed again as Angelica got on. Her hot body surrounded him despite her smaller size, nudging him into keeping the front. She had no problem with letting him try to drive. She expected to take over shortly, though. Sam’s Runners were hell on wheels.</w:t>
      </w:r>
    </w:p>
    <w:p w14:paraId="28DD0A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held still while she attached them with a short rope. She leaned in to bring it around his stomach, chin against his shoulder, and her soft hair brushed his cheek. Those perky globes he was so aroused by pressed into his back as her scent wafted over him with the breeze. He was outside now, getting his fill of that forbidden, fresh wind, but her </w:t>
      </w:r>
      <w:r w:rsidRPr="00CF6B65">
        <w:rPr>
          <w:rFonts w:ascii="Times New Roman" w:eastAsia="ヒラギノ角ゴ Pro W3" w:hAnsi="Times New Roman" w:cs="Times New Roman"/>
          <w:snapToGrid w:val="0"/>
          <w:color w:val="000000"/>
          <w:sz w:val="28"/>
          <w:szCs w:val="28"/>
        </w:rPr>
        <w:lastRenderedPageBreak/>
        <w:t>smell was better.</w:t>
      </w:r>
    </w:p>
    <w:p w14:paraId="42F611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Angelica retreated, Jason wondered if she might be making the same observations about him because her eyes were tinged in pink. He followed his instincts this time. He beamed, showing a gleam of happiness that he hoped would make her feel as good as he did to be out of the complex. “Thank you.”</w:t>
      </w:r>
    </w:p>
    <w:p w14:paraId="751C9A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grip on the rope tightened, but she responded curtly. “You know how this works?”</w:t>
      </w:r>
    </w:p>
    <w:p w14:paraId="65579C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idn’t know what she meant at first, struggling to think past the newest discoveries. “I’ve driven a few times around the complex.”</w:t>
      </w:r>
    </w:p>
    <w:p w14:paraId="6D21FD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had taken him, demanding a hefty fee beforehand. That memory was enough to trigger the fear. “She’s getting off here.”</w:t>
      </w:r>
    </w:p>
    <w:p w14:paraId="4C1265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already did. That’s where I went.”</w:t>
      </w:r>
    </w:p>
    <w:p w14:paraId="78C743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understood Angelica had left him in the open, knowing Rankin would believe that’s where she was, too. Rankin wouldn’t have known about their escort. She did now, though. What did she think of their heavy escorts?</w:t>
      </w:r>
    </w:p>
    <w:p w14:paraId="0F7FFC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w:t>
      </w:r>
    </w:p>
    <w:p w14:paraId="3C052C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quared his shoulders at the tone, doing it for himself this time. “You’re a Pruett. I’m safe.”</w:t>
      </w:r>
    </w:p>
    <w:p w14:paraId="2D900C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expression was hot pain and intense longing. “You’re a Pruett as well…”</w:t>
      </w:r>
    </w:p>
    <w:p w14:paraId="0A2ACD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Until we reach the rebels</w:t>
      </w:r>
      <w:r w:rsidRPr="00CF6B65">
        <w:rPr>
          <w:rFonts w:ascii="Times New Roman" w:eastAsia="ヒラギノ角ゴ Pro W3" w:hAnsi="Times New Roman" w:cs="Times New Roman"/>
          <w:snapToGrid w:val="0"/>
          <w:color w:val="000000"/>
          <w:sz w:val="28"/>
          <w:szCs w:val="28"/>
        </w:rPr>
        <w:t>. He finished it mentally, not listening to the heart saying freedom might not be as wanted anymore. “Thank you, really.”</w:t>
      </w:r>
    </w:p>
    <w:p w14:paraId="27074C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 xml:space="preserve">This time, she was clearly sad. “It’s my duty, and my honor.” </w:t>
      </w:r>
      <w:r w:rsidRPr="00CF6B65">
        <w:rPr>
          <w:rFonts w:ascii="Times New Roman" w:eastAsia="ヒラギノ角ゴ Pro W3" w:hAnsi="Times New Roman" w:cs="Times New Roman"/>
          <w:snapToGrid w:val="0"/>
          <w:color w:val="000000"/>
          <w:sz w:val="28"/>
          <w:szCs w:val="28"/>
        </w:rPr>
        <w:t>She settled herself the rest of the way, and gave him a wave. “Stay in the middle and do the best you can. They’ll keep up.”</w:t>
      </w:r>
    </w:p>
    <w:p w14:paraId="5DFC3F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turned around to get them going and caught the expressions of surprise from the two front women. Because their brutal relative was being kind to him?</w:t>
      </w:r>
    </w:p>
    <w:p w14:paraId="311EAE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ead woman of their pyramid gave Angelica another of those respectful looks.</w:t>
      </w:r>
    </w:p>
    <w:p w14:paraId="011E4F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owner tapped him on the back. “Middle is straight. Right is right, left is left, you understand?”</w:t>
      </w:r>
    </w:p>
    <w:p w14:paraId="02D6E2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nodded. Rankin had used a more </w:t>
      </w:r>
      <w:r w:rsidRPr="00CF6B65">
        <w:rPr>
          <w:rFonts w:ascii="Times New Roman" w:eastAsia="ヒラギノ角ゴ Pro W3" w:hAnsi="Times New Roman" w:cs="Times New Roman"/>
          <w:i/>
          <w:snapToGrid w:val="0"/>
          <w:color w:val="000000"/>
          <w:sz w:val="28"/>
          <w:szCs w:val="28"/>
        </w:rPr>
        <w:t>hands-on</w:t>
      </w:r>
      <w:r w:rsidRPr="00CF6B65">
        <w:rPr>
          <w:rFonts w:ascii="Times New Roman" w:eastAsia="ヒラギノ角ゴ Pro W3" w:hAnsi="Times New Roman" w:cs="Times New Roman"/>
          <w:snapToGrid w:val="0"/>
          <w:color w:val="000000"/>
          <w:sz w:val="28"/>
          <w:szCs w:val="28"/>
        </w:rPr>
        <w:t xml:space="preserve"> approach for direction changes. Jason brought the engine to life and settled against his new owner as if he belonged there. He wouldn’t let ghosts of the past ruin this moment. He was out of the dome, protected, and on his way to the rebels. </w:t>
      </w:r>
      <w:r w:rsidRPr="00CF6B65">
        <w:rPr>
          <w:rFonts w:ascii="Times New Roman" w:eastAsia="ヒラギノ角ゴ Pro W3" w:hAnsi="Times New Roman" w:cs="Times New Roman"/>
          <w:color w:val="000000"/>
          <w:sz w:val="28"/>
          <w:szCs w:val="28"/>
        </w:rPr>
        <w:t>Jason gunned the bike into the lane that the others quickly cleared for his wild lunge.</w:t>
      </w:r>
    </w:p>
    <w:p w14:paraId="08C1C191" w14:textId="545826E5"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sides of the road were lined in tall grasses, with thick woods beyond that as far as he could see. Jason crested a hill eagerly. He reined it in after the low jump and shot them forward again, laughing. This bike had real power; he bounced over the dirt road leading away </w:t>
      </w:r>
      <w:r w:rsidR="000C48AB">
        <w:rPr>
          <w:rFonts w:ascii="Times New Roman" w:eastAsia="ヒラギノ角ゴ Pro W3" w:hAnsi="Times New Roman" w:cs="Times New Roman"/>
          <w:color w:val="000000"/>
          <w:sz w:val="28"/>
          <w:szCs w:val="28"/>
        </w:rPr>
        <w:t xml:space="preserve">from </w:t>
      </w:r>
      <w:r w:rsidRPr="00CF6B65">
        <w:rPr>
          <w:rFonts w:ascii="Times New Roman" w:eastAsia="ヒラギノ角ゴ Pro W3" w:hAnsi="Times New Roman" w:cs="Times New Roman"/>
          <w:color w:val="000000"/>
          <w:sz w:val="28"/>
          <w:szCs w:val="28"/>
        </w:rPr>
        <w:t xml:space="preserve">the small station. </w:t>
      </w:r>
      <w:r w:rsidRPr="00CF6B65">
        <w:rPr>
          <w:rFonts w:ascii="Times New Roman" w:eastAsia="ヒラギノ角ゴ Pro W3" w:hAnsi="Times New Roman" w:cs="Times New Roman"/>
          <w:i/>
          <w:color w:val="000000"/>
          <w:sz w:val="28"/>
          <w:szCs w:val="28"/>
        </w:rPr>
        <w:t>This is great!</w:t>
      </w:r>
    </w:p>
    <w:p w14:paraId="0C2B8C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ent a bit faster, not sensing any protest from his owner.</w:t>
      </w:r>
    </w:p>
    <w:p w14:paraId="7DC0FF3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others caught up quickly, but they stayed clear of his wild driving, giving space all around. </w:t>
      </w:r>
      <w:r w:rsidRPr="00CF6B65">
        <w:rPr>
          <w:rFonts w:ascii="Times New Roman" w:eastAsia="ヒラギノ角ゴ Pro W3" w:hAnsi="Times New Roman" w:cs="Times New Roman"/>
          <w:color w:val="000000"/>
          <w:sz w:val="28"/>
          <w:szCs w:val="28"/>
        </w:rPr>
        <w:lastRenderedPageBreak/>
        <w:t>Their long animal skin cloaks flared out behind them, providing a camouflage that was amazingly good. With hoods drawn tightly around goggles, their identity would be hard for even satellites to distinguish.</w:t>
      </w:r>
    </w:p>
    <w:p w14:paraId="700AF7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pushed the bike faster and felt the approval of their escorts. He remembered they were wild and let himself go. The bike was smooth under his hands, responding to the lightest pressure…. Jason veered toward the grassy path next to the road.</w:t>
      </w:r>
    </w:p>
    <w:p w14:paraId="6FD6A8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peed needle hit the red mark, and he kept it there as they flew along the Recovery Zone of Ohio.</w:t>
      </w:r>
    </w:p>
    <w:p w14:paraId="190549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ouldn’t have slowed them even if Jason couldn’t control it. Neck breaking speeds were a thrill that all Pruetts enjoyed. She clung to his waist, grinning. She’d expected him to be scared of this, had even wondered if he would have to be drugged for the trip. It was a relief to know his small glimpses of courage would continue out here in this new life.</w:t>
      </w:r>
    </w:p>
    <w:p w14:paraId="7ADDE3FC" w14:textId="5294B912"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swerved them onto the road as a clear patch came up and she </w:t>
      </w:r>
      <w:r w:rsidR="00350F72">
        <w:rPr>
          <w:rFonts w:ascii="Times New Roman" w:eastAsia="ヒラギノ角ゴ Pro W3" w:hAnsi="Times New Roman" w:cs="Times New Roman"/>
          <w:snapToGrid w:val="0"/>
          <w:color w:val="000000"/>
          <w:sz w:val="28"/>
          <w:szCs w:val="28"/>
        </w:rPr>
        <w:t xml:space="preserve">felt </w:t>
      </w:r>
      <w:r w:rsidRPr="00CF6B65">
        <w:rPr>
          <w:rFonts w:ascii="Times New Roman" w:eastAsia="ヒラギノ角ゴ Pro W3" w:hAnsi="Times New Roman" w:cs="Times New Roman"/>
          <w:snapToGrid w:val="0"/>
          <w:color w:val="000000"/>
          <w:sz w:val="28"/>
          <w:szCs w:val="28"/>
        </w:rPr>
        <w:t>him hesitate. He wanted to go faster, but he didn’t want to wreck.</w:t>
      </w:r>
    </w:p>
    <w:p w14:paraId="2D8026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rewarded his caution by slipping arms around him to place hands over his. She didn’t take control, simply let him know she was there to do so if it was needed. His joy slammed into her like bricks.</w:t>
      </w:r>
    </w:p>
    <w:p w14:paraId="28442CFD" w14:textId="0B4EEEAD"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Unable to keep from it, she leaned in to place a </w:t>
      </w:r>
      <w:r w:rsidRPr="00CF6B65">
        <w:rPr>
          <w:rFonts w:ascii="Times New Roman" w:eastAsia="ヒラギノ角ゴ Pro W3" w:hAnsi="Times New Roman" w:cs="Times New Roman"/>
          <w:snapToGrid w:val="0"/>
          <w:color w:val="000000"/>
          <w:sz w:val="28"/>
          <w:szCs w:val="28"/>
        </w:rPr>
        <w:lastRenderedPageBreak/>
        <w:t xml:space="preserve">soft kiss </w:t>
      </w:r>
      <w:r w:rsidR="000C48AB">
        <w:rPr>
          <w:rFonts w:ascii="Times New Roman" w:eastAsia="ヒラギノ角ゴ Pro W3" w:hAnsi="Times New Roman" w:cs="Times New Roman"/>
          <w:snapToGrid w:val="0"/>
          <w:color w:val="000000"/>
          <w:sz w:val="28"/>
          <w:szCs w:val="28"/>
        </w:rPr>
        <w:t>on</w:t>
      </w:r>
      <w:r w:rsidRPr="00CF6B65">
        <w:rPr>
          <w:rFonts w:ascii="Times New Roman" w:eastAsia="ヒラギノ角ゴ Pro W3" w:hAnsi="Times New Roman" w:cs="Times New Roman"/>
          <w:snapToGrid w:val="0"/>
          <w:color w:val="000000"/>
          <w:sz w:val="28"/>
          <w:szCs w:val="28"/>
        </w:rPr>
        <w:t xml:space="preserve"> his jaw.</w:t>
      </w:r>
    </w:p>
    <w:p w14:paraId="5A7EAD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quick intake of air had her heating up again; she kept her cheek against his as his gentle hands took them to nearly the limit of the Mopar. He liked to travel fast. That was good</w:t>
      </w:r>
      <w:r w:rsidRPr="00CF6B65">
        <w:rPr>
          <w:rFonts w:ascii="Times New Roman" w:eastAsia="ヒラギノ角ゴ Pro W3" w:hAnsi="Times New Roman" w:cs="Times New Roman"/>
          <w:i/>
          <w:snapToGrid w:val="0"/>
          <w:color w:val="000000"/>
          <w:sz w:val="28"/>
          <w:szCs w:val="28"/>
        </w:rPr>
        <w:t>.</w:t>
      </w:r>
      <w:r w:rsidRPr="00CF6B65">
        <w:rPr>
          <w:rFonts w:ascii="Times New Roman" w:eastAsia="ヒラギノ角ゴ Pro W3" w:hAnsi="Times New Roman" w:cs="Times New Roman"/>
          <w:snapToGrid w:val="0"/>
          <w:color w:val="000000"/>
          <w:sz w:val="28"/>
          <w:szCs w:val="28"/>
        </w:rPr>
        <w:t xml:space="preserve"> There would probably be more of that before they reached the rebels. They were entering the Borderlands through the Missouri Quake District, then they would turn south to join Baker. She anticipated a rough trip.</w:t>
      </w:r>
    </w:p>
    <w:p w14:paraId="48DA39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ir escorts were keeping pace. Even these wild speeds were not too much for Sam’s Borderlands Runners. Against her will, Angelica gave her sister a raised brow.</w:t>
      </w:r>
    </w:p>
    <w:p w14:paraId="76E02A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grinned, shrugging.</w:t>
      </w:r>
    </w:p>
    <w:p w14:paraId="10DD79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response implied she approved of Jason so far. It allowed Angelica to relax and enjoy being with him while Sam had them covered.</w:t>
      </w:r>
    </w:p>
    <w:p w14:paraId="1B8A5A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flashed to him stroking her (willingly!) in the darkness, his thick body rocking against her in powerful need… She shivered and held on tighter. Setting Jason free might cause her final snap. She couldn’t think of a bigger challenge to her control.</w:t>
      </w:r>
    </w:p>
    <w:p w14:paraId="25C25D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C7D46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5D0CADE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2</w:t>
      </w:r>
    </w:p>
    <w:p w14:paraId="4A77DE4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Rankin</w:t>
      </w:r>
    </w:p>
    <w:p w14:paraId="7396B9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went west, as Rankin had hoped.</w:t>
      </w:r>
    </w:p>
    <w:p w14:paraId="786126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wo dozen Borderlands Pruetts fell in around her prize as Rankin glared. Now that they were off the train, the Network’s control over her wasn’t as strong. She had plans for this troublesome clan.</w:t>
      </w:r>
    </w:p>
    <w:p w14:paraId="4205A9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Rankin narrowed in on Angelica, loathing her. She was clinging to Jason as if she was the one who’d had him all these years, as if they were already lovers!</w:t>
      </w:r>
    </w:p>
    <w:p w14:paraId="6E49AF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Rankin’s stomach burned with impotent rage that would never ease. </w:t>
      </w:r>
      <w:r w:rsidRPr="00CF6B65">
        <w:rPr>
          <w:rFonts w:ascii="Times New Roman" w:eastAsia="ヒラギノ角ゴ Pro W3" w:hAnsi="Times New Roman" w:cs="Times New Roman"/>
          <w:i/>
          <w:color w:val="000000"/>
          <w:sz w:val="28"/>
          <w:szCs w:val="28"/>
        </w:rPr>
        <w:t>Even if the Pruett only took a service, I’ll still taste her blood. That male is mine!</w:t>
      </w:r>
    </w:p>
    <w:p w14:paraId="1BD321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et’s ride.” Lena, her second in command, got the others moving.</w:t>
      </w:r>
    </w:p>
    <w:p w14:paraId="0DB259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trailed them as she always did when she was brewing death and destruction. She’d been furious when Jason was relisted as a prize for the games, but until he was of age, she couldn’t legally take him. Rankin had made the choice to steal him if he was picked, hoping the way she’d terrified him would keep him from trying to escape with any female. It had worked until the Pruett whelps came to the games.</w:t>
      </w:r>
    </w:p>
    <w:p w14:paraId="0E17B065" w14:textId="01E4C23C"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r crew got their mounts moving faster. Rankin’s horse kept up without any direction. They had lived this way most of their lives. It had become routine. Some of the girls were getting a bit restless, tired of always being sent on runs, but most of them wouldn’t survive any other lifestyle. Rankin had handpicked each of them, making certain her crew </w:t>
      </w:r>
      <w:r w:rsidR="008F0933">
        <w:rPr>
          <w:rFonts w:ascii="Times New Roman" w:eastAsia="ヒラギノ角ゴ Pro W3" w:hAnsi="Times New Roman" w:cs="Times New Roman"/>
          <w:color w:val="000000"/>
          <w:sz w:val="28"/>
          <w:szCs w:val="28"/>
        </w:rPr>
        <w:t xml:space="preserve">was </w:t>
      </w:r>
      <w:r w:rsidRPr="00CF6B65">
        <w:rPr>
          <w:rFonts w:ascii="Times New Roman" w:eastAsia="ヒラギノ角ゴ Pro W3" w:hAnsi="Times New Roman" w:cs="Times New Roman"/>
          <w:color w:val="000000"/>
          <w:sz w:val="28"/>
          <w:szCs w:val="28"/>
        </w:rPr>
        <w:t>the strongest one ever formed at the complex, but mentally, she loathed them for the very skills that she took advantage of. Each woman riding with her was a threat to Rankin’s place with the Network.</w:t>
      </w:r>
    </w:p>
    <w:p w14:paraId="3DD6BD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Lena glanced at Rankin with a speculating </w:t>
      </w:r>
      <w:r w:rsidRPr="00CF6B65">
        <w:rPr>
          <w:rFonts w:ascii="Times New Roman" w:eastAsia="ヒラギノ角ゴ Pro W3" w:hAnsi="Times New Roman" w:cs="Times New Roman"/>
          <w:color w:val="000000"/>
          <w:sz w:val="28"/>
          <w:szCs w:val="28"/>
        </w:rPr>
        <w:lastRenderedPageBreak/>
        <w:t>expression the leader didn’t care for.</w:t>
      </w:r>
    </w:p>
    <w:p w14:paraId="723580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flashed pink eyes that made her XO swiftly turn around. She ran the crew with no mercy or compassion. Those things were as foreign to Rankin as the honor of the Pruetts that she wanted rotting under her boots. She was a product of those who pulled her strings.</w:t>
      </w:r>
    </w:p>
    <w:p w14:paraId="097DBC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head of them, Angelica’s large group took the main path, the one that would take them to Rankin’s first surprise. Her changeling sight narrowed in on Jason’s happy facade as he took the Mopar up to speed. Miss Hard-Ass believed she was getting a trained, submissive mate who would be obedient. The Network projected that image of their bachelors, but it wasn’t even close to the truth. The men were sly, manipulative creatures that had to be handled firmly or they sank their greedy claws in and wouldn’t let go. It was a lesson Rankin had taken into her cold heart and stuck to as she trained the harem she’d amassed over the years. Those she took relief from received no gentleness, no soft kisses like Angelica was now pressing to Jason’s cheek! Rankin’s rage flared brighter.</w:t>
      </w:r>
    </w:p>
    <w:p w14:paraId="37A5FB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crew took the opposite path the Pruett Runners had. Rankin nudged her mount a bit faster. If there was gunfire, she would cut over the hills and join in. If there was silence, they would continue to parallel the Pruetts until they hit the Borderlands and her next surprise.</w:t>
      </w:r>
    </w:p>
    <w:p w14:paraId="75AA5C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Rankin waited eagerly, unable to stop wanting him, needing him. She considered how Jason was </w:t>
      </w:r>
      <w:r w:rsidRPr="00CF6B65">
        <w:rPr>
          <w:rFonts w:ascii="Times New Roman" w:eastAsia="ヒラギノ角ゴ Pro W3" w:hAnsi="Times New Roman" w:cs="Times New Roman"/>
          <w:color w:val="000000"/>
          <w:sz w:val="28"/>
          <w:szCs w:val="28"/>
        </w:rPr>
        <w:lastRenderedPageBreak/>
        <w:t>able to twist her emotionally–something none of the others had ever been able to do…and she still obsessed over his father. Rankin’s work in those early days had placed her on the Network Rider weekly. The service of the train males was included in her contract, but it hadn’t taken her long to grow bored of their used, meek demeanors. Much like the Pruetts she hated, Rankin needed courage, a fire to be conquered.</w:t>
      </w:r>
    </w:p>
    <w:p w14:paraId="23AF9D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nce a year, the train males were replaced. The old ones were put on buyers sheets and a new batch came in. Slightly used, they were the males who hadn’t been chosen during a game, but still had too much value to be sold outright. The council took a year of service from the lightly damaged men and Rankin had been there for each switch. She hadn’t been important enough to access the renter halls yet and need was keeping her violent most of the time. The Network usually approved of that, but not when it interfered with their orders. When she’d spied William, with that ebony hair and those glowing gray eyes, she’d been lost.</w:t>
      </w:r>
    </w:p>
    <w:p w14:paraId="233511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had used his blissful services for the full year, planning to buy him when his time was up. Thanks to her bloody conversation with the conductor when she refused to take UDs, William was kept on the day shift and didn’t become as used as the others. He had full access to her credits for food and supplies, and he’d spent long, intense hours in her personal car–the one the Network was providing without being aware. Lena had been great </w:t>
      </w:r>
      <w:r w:rsidRPr="00CF6B65">
        <w:rPr>
          <w:rFonts w:ascii="Times New Roman" w:eastAsia="ヒラギノ角ゴ Pro W3" w:hAnsi="Times New Roman" w:cs="Times New Roman"/>
          <w:color w:val="000000"/>
          <w:sz w:val="28"/>
          <w:szCs w:val="28"/>
        </w:rPr>
        <w:lastRenderedPageBreak/>
        <w:t>at forgeries even then. Now, she was a pro at handling whatever Rankin demanded–yet another threat to her control.</w:t>
      </w:r>
    </w:p>
    <w:p w14:paraId="45DE69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ir year together was a hot, erotic memory that Rankin had dreamt of whenever she wasn’t with William. She was positive he was growing to care for her the same way. Back then, she’d had hopes of a mate to bring this rage home to. That had ended a week before the yearly </w:t>
      </w:r>
      <w:proofErr w:type="gramStart"/>
      <w:r w:rsidRPr="00CF6B65">
        <w:rPr>
          <w:rFonts w:ascii="Times New Roman" w:eastAsia="ヒラギノ角ゴ Pro W3" w:hAnsi="Times New Roman" w:cs="Times New Roman"/>
          <w:color w:val="000000"/>
          <w:sz w:val="28"/>
          <w:szCs w:val="28"/>
        </w:rPr>
        <w:t>switch, when</w:t>
      </w:r>
      <w:proofErr w:type="gramEnd"/>
      <w:r w:rsidRPr="00CF6B65">
        <w:rPr>
          <w:rFonts w:ascii="Times New Roman" w:eastAsia="ヒラギノ角ゴ Pro W3" w:hAnsi="Times New Roman" w:cs="Times New Roman"/>
          <w:color w:val="000000"/>
          <w:sz w:val="28"/>
          <w:szCs w:val="28"/>
        </w:rPr>
        <w:t xml:space="preserve"> William vanished from the train.</w:t>
      </w:r>
    </w:p>
    <w:p w14:paraId="00930551" w14:textId="6F65F423"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d searched it for hours, hoping he was scared and hiding. When she got to the service car, Rankin ha</w:t>
      </w:r>
      <w:r w:rsidR="006C1FF5">
        <w:rPr>
          <w:rFonts w:ascii="Times New Roman" w:eastAsia="ヒラギノ角ゴ Pro W3" w:hAnsi="Times New Roman" w:cs="Times New Roman"/>
          <w:color w:val="000000"/>
          <w:sz w:val="28"/>
          <w:szCs w:val="28"/>
        </w:rPr>
        <w:t>d</w:t>
      </w:r>
      <w:r w:rsidRPr="00CF6B65">
        <w:rPr>
          <w:rFonts w:ascii="Times New Roman" w:eastAsia="ヒラギノ角ゴ Pro W3" w:hAnsi="Times New Roman" w:cs="Times New Roman"/>
          <w:color w:val="000000"/>
          <w:sz w:val="28"/>
          <w:szCs w:val="28"/>
        </w:rPr>
        <w:t xml:space="preserve"> discovered the truth. The train males told her he’d had a regular renter during the day, a Kentucky homesteader who took the train to New Network City once a week to report for probation meetings. William had been servicing her the entire time. She and Rankin had been his only renters.</w:t>
      </w:r>
    </w:p>
    <w:p w14:paraId="233FA1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had begun to realize how smart he was before that, but to fool her for an entire year! The Network’s image of male submission was a complete lie.</w:t>
      </w:r>
    </w:p>
    <w:p w14:paraId="5B3045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d learned the renter’s name and tried to track her, but the woman had gone to ground as soon as her probation was over. There was silence for ten years.</w:t>
      </w:r>
    </w:p>
    <w:p w14:paraId="65D676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n that time, Rankin collected a harem of males to vent her rage on, but she never lost that need for William. The bachelors she chose paid for his betrayal, and were still paying. She had several left from those first few years, copies of William that </w:t>
      </w:r>
      <w:r w:rsidRPr="00CF6B65">
        <w:rPr>
          <w:rFonts w:ascii="Times New Roman" w:eastAsia="ヒラギノ角ゴ Pro W3" w:hAnsi="Times New Roman" w:cs="Times New Roman"/>
          <w:color w:val="000000"/>
          <w:sz w:val="28"/>
          <w:szCs w:val="28"/>
        </w:rPr>
        <w:lastRenderedPageBreak/>
        <w:t>she didn’t use much now. They were beyond broken, but occasionally the bitterness grew too high and she would pay them a visit–like after this run if she didn’t get Jason back.</w:t>
      </w:r>
    </w:p>
    <w:p w14:paraId="6F90D6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had studied Jason’s young image on the yearly contract runs and knew without a doubt who his father was. Too many nights had been spent tossing and turning, dreaming of their year, for her to ever mistake those features. She’d taken that run with fury in her heart and butterflies in her stomach. William!</w:t>
      </w:r>
    </w:p>
    <w:p w14:paraId="228D3C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tayed in the barn as she negotiated with his owner, using the form questions to find out the woman had bought him in a private sale and legally owned him. Rankin even had her prove it by showing the paperwork. After ten years, she had good control and exited the cozy little house with peaceful words despite the refusal of the contract for their nine-year-old son. Rankin was happy in her new life, as much as she could be, and she wanted the head Defender slot. If she stole a male, though it was legal, the Network would be embarrassed and deny her the position she’d already killed so many to get. She was determined to hold on and come back later, when she had the full power of that title.</w:t>
      </w:r>
    </w:p>
    <w:p w14:paraId="1F5DC0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ut William came from the barn.</w:t>
      </w:r>
    </w:p>
    <w:p w14:paraId="6AB62C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owner had come out with Rankin. Their two girls were enjoying the cool shade of the porch rocker. All of the females froze when he smiled.</w:t>
      </w:r>
    </w:p>
    <w:p w14:paraId="69CAA1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came toward him in a daze. She’d missed him more than she’d ever believed possible.</w:t>
      </w:r>
    </w:p>
    <w:p w14:paraId="1DB2F5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He opened his arms…</w:t>
      </w:r>
    </w:p>
    <w:p w14:paraId="75826C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embraced him with tears. He was happy to see her! She hadn’t expected that. Maybe the woman had convinced him to leave the train? Maybe she’d forced him.</w:t>
      </w:r>
    </w:p>
    <w:p w14:paraId="279A7A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Rankin leaned back to ask and saw his glance go to his owner and their children in a series of panicked, regretful glances. He was pretending, protecting </w:t>
      </w:r>
      <w:r w:rsidRPr="00CF6B65">
        <w:rPr>
          <w:rFonts w:ascii="Times New Roman" w:eastAsia="ヒラギノ角ゴ Pro W3" w:hAnsi="Times New Roman" w:cs="Times New Roman"/>
          <w:i/>
          <w:color w:val="000000"/>
          <w:sz w:val="28"/>
          <w:szCs w:val="28"/>
        </w:rPr>
        <w:t>them</w:t>
      </w:r>
      <w:r w:rsidRPr="00CF6B65">
        <w:rPr>
          <w:rFonts w:ascii="Times New Roman" w:eastAsia="ヒラギノ角ゴ Pro W3" w:hAnsi="Times New Roman" w:cs="Times New Roman"/>
          <w:color w:val="000000"/>
          <w:sz w:val="28"/>
          <w:szCs w:val="28"/>
        </w:rPr>
        <w:t>. Her dreams shattered again, this time while she was within reach of his heart.</w:t>
      </w:r>
    </w:p>
    <w:p w14:paraId="6C5A3A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lease, don’t!”</w:t>
      </w:r>
    </w:p>
    <w:p w14:paraId="5C7A44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That voice!</w:t>
      </w:r>
      <w:r w:rsidRPr="00CF6B65">
        <w:rPr>
          <w:rFonts w:ascii="Times New Roman" w:eastAsia="ヒラギノ角ゴ Pro W3" w:hAnsi="Times New Roman" w:cs="Times New Roman"/>
          <w:color w:val="000000"/>
          <w:sz w:val="28"/>
          <w:szCs w:val="28"/>
        </w:rPr>
        <w:t xml:space="preserve"> She didn’t have to... She could control it… </w:t>
      </w:r>
      <w:r w:rsidRPr="00CF6B65">
        <w:rPr>
          <w:rFonts w:ascii="Times New Roman" w:eastAsia="ヒラギノ角ゴ Pro W3" w:hAnsi="Times New Roman" w:cs="Times New Roman"/>
          <w:i/>
          <w:color w:val="000000"/>
          <w:sz w:val="28"/>
          <w:szCs w:val="28"/>
        </w:rPr>
        <w:t>But I’ve waited so long!</w:t>
      </w:r>
    </w:p>
    <w:p w14:paraId="59A7AD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nap came fast. It sent her into the change and she released the fury of the past ten years on his new life. It was a regret now, but at the time, all she’d cared for was their blood. All three females were dead minutes later.</w:t>
      </w:r>
    </w:p>
    <w:p w14:paraId="10A9A0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675D2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held William by the throat, dragging him into the barn. Now that I’d killed for him, I would have a service from the betraying bastard who’d caused me to hurt this way.</w:t>
      </w:r>
    </w:p>
    <w:p w14:paraId="011C40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threw him into the straw, mentally counting the two minutes it took for the drugs to work. I’d shot it into him while he was begging me to spare the child still cowering on the bloody porch. Unlike the girls, the boy hadn’t fought and my rage hadn’t been triggered.</w:t>
      </w:r>
    </w:p>
    <w:p w14:paraId="33CFF7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Please!”</w:t>
      </w:r>
    </w:p>
    <w:p w14:paraId="4C51DA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I shredded the skin over his arm, taking it for </w:t>
      </w:r>
      <w:r w:rsidRPr="00CF6B65">
        <w:rPr>
          <w:rFonts w:ascii="Times New Roman" w:eastAsia="ヒラギノ角ゴ Pro W3" w:hAnsi="Times New Roman" w:cs="Times New Roman"/>
          <w:i/>
          <w:snapToGrid w:val="0"/>
          <w:color w:val="000000"/>
          <w:sz w:val="28"/>
          <w:szCs w:val="28"/>
        </w:rPr>
        <w:lastRenderedPageBreak/>
        <w:t>the first weeks I’d spent alone and bewildered.</w:t>
      </w:r>
    </w:p>
    <w:p w14:paraId="7B2F57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William flinched, a coward to the end, and I jerked my cloak open.</w:t>
      </w:r>
    </w:p>
    <w:p w14:paraId="623BD3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He paled as he understood what I was doing.</w:t>
      </w:r>
    </w:p>
    <w:p w14:paraId="2C35D8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No. I won’t!”</w:t>
      </w:r>
    </w:p>
    <w:p w14:paraId="28C4D8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adjusted my clothes and then took his, tearing them from his beautiful body with hard swipes that drew furrows of blood. I leaned down and licked the ones on his stomach, catching his leg when he tried to kick me. He still tasted sweet!</w:t>
      </w:r>
    </w:p>
    <w:p w14:paraId="22A5427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My mouth settled over his hardening flesh, helping the drugs work faster and he struggled under me. Bigger now, he succeeded in rolling us over, but not in dislodging my mouth and I held on, knowing the chemicals would have their way. I’d given him twice the normal dosage. When it kicked in, I’d get all I asked for and then some.</w:t>
      </w:r>
    </w:p>
    <w:p w14:paraId="38F276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He tried to stand up and I punched the back of his knee viciously.</w:t>
      </w:r>
    </w:p>
    <w:p w14:paraId="48AEDA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Ugh!”</w:t>
      </w:r>
    </w:p>
    <w:p w14:paraId="770CBF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He collapsed and I released the steel in my mouth long enough to pin his hand–the one reaching for my knife.</w:t>
      </w:r>
    </w:p>
    <w:p w14:paraId="3F24AA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Lust had me now and I showed him no mercy, using my claws on him as I did with my harem at the complex. His hip and leg became red from the deeper cuts and I growled, shoving him over.</w:t>
      </w:r>
    </w:p>
    <w:p w14:paraId="7CB284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straddled him, punched when he would have kept fighting. “Take it!”</w:t>
      </w:r>
    </w:p>
    <w:p w14:paraId="678F54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I drew back to deliver another blow and he cringed, submitting. I hit him anyway, a solid swing </w:t>
      </w:r>
      <w:r w:rsidRPr="00CF6B65">
        <w:rPr>
          <w:rFonts w:ascii="Times New Roman" w:eastAsia="ヒラギノ角ゴ Pro W3" w:hAnsi="Times New Roman" w:cs="Times New Roman"/>
          <w:i/>
          <w:snapToGrid w:val="0"/>
          <w:color w:val="000000"/>
          <w:sz w:val="28"/>
          <w:szCs w:val="28"/>
        </w:rPr>
        <w:lastRenderedPageBreak/>
        <w:t>that dazed him. I quickly tilted my hips for the conquest. A tight hand in his hair forced him to look at me with bloody, teary, hate filled eyes. “You were mine!”</w:t>
      </w:r>
    </w:p>
    <w:p w14:paraId="00AFDC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raked my claws down his cheek, making him scream. The sound of it sent me into a frenzy of lust.</w:t>
      </w:r>
    </w:p>
    <w:p w14:paraId="75A6D1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took his mouth as I took his body, absorbing his screams as I shoved, forced him to impale me. I locked my thighs, groaning against his twisting lips. So good! My William!</w:t>
      </w:r>
    </w:p>
    <w:p w14:paraId="1BD242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He bucked again, trying to roll and I opened my legs, letting him sink in deep as he took the top position.</w:t>
      </w:r>
    </w:p>
    <w:p w14:paraId="6C3B12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William shuddered, the drugs now working against his hatred. I spread my legs further, the way he used to like, and lifted my shirt.</w:t>
      </w:r>
    </w:p>
    <w:p w14:paraId="313545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Damn you!”</w:t>
      </w:r>
    </w:p>
    <w:p w14:paraId="63ABC0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His dilated vision went over our pulsing, slick bodies in desperation, fighting with himself now.</w:t>
      </w:r>
    </w:p>
    <w:p w14:paraId="4F12BF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tightened my body around his length and began to grind. Around and around, teasing him, no longer needing to hold him physically. The drugs had a metal grip that was unbreakable.</w:t>
      </w:r>
    </w:p>
    <w:p w14:paraId="1D3F89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felt it in my heart when he surrendered. It was the sweetest sound I’d ever heard.</w:t>
      </w:r>
    </w:p>
    <w:p w14:paraId="297809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Roll over, Rankin. I can’t stand to look at you.”</w:t>
      </w:r>
    </w:p>
    <w:p w14:paraId="7D1597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40616C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The bliss.</w:t>
      </w:r>
      <w:r w:rsidRPr="00CF6B65">
        <w:rPr>
          <w:rFonts w:ascii="Times New Roman" w:eastAsia="ヒラギノ角ゴ Pro W3" w:hAnsi="Times New Roman" w:cs="Times New Roman"/>
          <w:snapToGrid w:val="0"/>
          <w:color w:val="000000"/>
          <w:sz w:val="28"/>
          <w:szCs w:val="28"/>
        </w:rPr>
        <w:t xml:space="preserve"> Rankin still had no words for it.</w:t>
      </w:r>
    </w:p>
    <w:p w14:paraId="749ABEE3" w14:textId="56F226B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fterward, examining the mess she’d made, Rankin chose to abandon her plans for power and </w:t>
      </w:r>
      <w:r w:rsidRPr="00CF6B65">
        <w:rPr>
          <w:rFonts w:ascii="Times New Roman" w:eastAsia="ヒラギノ角ゴ Pro W3" w:hAnsi="Times New Roman" w:cs="Times New Roman"/>
          <w:color w:val="000000"/>
          <w:sz w:val="28"/>
          <w:szCs w:val="28"/>
        </w:rPr>
        <w:lastRenderedPageBreak/>
        <w:t>run. She would take him and have this relief at her disposal. Then Jason had found them and screamed at the sight of his dad’s bloody body. She’d forgotten about the boy, but if they were to get away clean, there couldn’t be any witnesses. Rankin had marched toward the cowering child with that thought in mind.</w:t>
      </w:r>
    </w:p>
    <w:p w14:paraId="6F9A11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lliam had attacked. He hadn’t demonstrated grief over the others, but the son, he loved. If she had known, Rankin would have taken them both to get him to do what she wanted, but there wasn’t time to puzzle it out. There wasn’t a wild struggle like during his rape. William fought with her like a woman, using a strength she wasn’t prepared for. Killing him with the brutal throat rip had been defensive instinct. Taking the son to replace the father had been quick thinking self-preservation, but the emotions she’d carried for his father had begun to overwhelm her as Jason grew older.</w:t>
      </w:r>
    </w:p>
    <w:p w14:paraId="04A927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nstead of a cold object to be used, he’d become her guilty obsession, her hidden treasure. As he aged, his features became more defined and she was rewarded for the patience. Every time he responded to her, the old dreams of having a loving mate resurfaced against her will. Rankin had found herself bringing him gifts, taking him out of the complex, bonding with him. They were both fascinated by animals and war relics, so she made him dependent on her through those things and others. There was no doubt that Jason hated her, but he also needed her and it was a powerful hold. Of </w:t>
      </w:r>
      <w:r w:rsidRPr="00CF6B65">
        <w:rPr>
          <w:rFonts w:ascii="Times New Roman" w:eastAsia="ヒラギノ角ゴ Pro W3" w:hAnsi="Times New Roman" w:cs="Times New Roman"/>
          <w:snapToGrid w:val="0"/>
          <w:color w:val="000000"/>
          <w:sz w:val="28"/>
          <w:szCs w:val="28"/>
        </w:rPr>
        <w:lastRenderedPageBreak/>
        <w:t>the fifteen years he’d spent in the complex, half of those had been spent untouched and gently cared for. The other half…</w:t>
      </w:r>
    </w:p>
    <w:p w14:paraId="686337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forced her mind from the long, bloody nights of breaking him in. She’d had others before and since, but the memories of Jason’s first sessions were the ones she held dear. Until the Pruetts, she’d been everything to him.</w:t>
      </w:r>
    </w:p>
    <w:p w14:paraId="41577F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d then he’d betrayed her, taking the first escape to come along, like his father had. </w:t>
      </w:r>
      <w:r w:rsidRPr="00CF6B65">
        <w:rPr>
          <w:rFonts w:ascii="Times New Roman" w:eastAsia="ヒラギノ角ゴ Pro W3" w:hAnsi="Times New Roman" w:cs="Times New Roman"/>
          <w:i/>
          <w:iCs/>
          <w:snapToGrid w:val="0"/>
          <w:color w:val="000000"/>
          <w:sz w:val="28"/>
          <w:szCs w:val="28"/>
        </w:rPr>
        <w:t>There will be payment for that!</w:t>
      </w:r>
    </w:p>
    <w:p w14:paraId="54D0C7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68883C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4D80AEC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28"/>
          <w:szCs w:val="28"/>
        </w:rPr>
        <w:t>3</w:t>
      </w:r>
    </w:p>
    <w:p w14:paraId="5CBEC1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didn’t travel long before Angelica’s gentle grip on his shoulder slowed them. They were coming to the intersection of a small town. He slowed further at the sight of all the women going about their lives.</w:t>
      </w:r>
    </w:p>
    <w:p w14:paraId="1D0C22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town was only a few streets by a few streets, but the number of homesteaders was surprising. Almost all of the small, cleared lots along the road hosted cabins or the beginnings of one, and he could hear a cutting crew taking trees in the distance as they slowed to a crawl. This region was growing when few others were. Jason wondered suddenly how much of it could be credited to his owner’s family. Tales of their generosity were abundant, but he thought it was also an honor to share the hometown of such lethal women.</w:t>
      </w:r>
    </w:p>
    <w:p w14:paraId="759E6B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crew turned right onto the wider street at </w:t>
      </w:r>
      <w:r w:rsidRPr="00CF6B65">
        <w:rPr>
          <w:rFonts w:ascii="Times New Roman" w:eastAsia="ヒラギノ角ゴ Pro W3" w:hAnsi="Times New Roman" w:cs="Times New Roman"/>
          <w:snapToGrid w:val="0"/>
          <w:color w:val="000000"/>
          <w:sz w:val="28"/>
          <w:szCs w:val="28"/>
        </w:rPr>
        <w:lastRenderedPageBreak/>
        <w:t>the intersection. Jason began browsing the businesses. There were a number of shops offering day-to-day items, but there were also a few he would have given a lot to be allowed to walk through–especially the bookstore. Did they make them using the trees, like in the old world? As far as he knew, the Network had outlawed books and reading unless it was their approved material. Jason thought the shelves here would be stocked with propaganda, but maybe underneath or–</w:t>
      </w:r>
    </w:p>
    <w:p w14:paraId="599C82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Flo’s Floozies.</w:t>
      </w:r>
    </w:p>
    <w:p w14:paraId="643FCA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inced as he spotted the whorehouse and the long line of females waiting for relief. He stayed facing forward, afraid of recognizing someone he had known from the complex. If he did, he might beg his new owner to save them.</w:t>
      </w:r>
    </w:p>
    <w:p w14:paraId="7E52B8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t the end of the street, their escorts veered right again. Jason kept pace as dozens of people shifted their way. To his surprise, some of these changelings raised a hand in greeting that Angelica and the Runners returned. He hadn’t expected them to be friendly to anyone.</w:t>
      </w:r>
    </w:p>
    <w:p w14:paraId="468233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rolled to the edge of a driveway next to a crumbling white dome with a rounded, rubber coated white roof showing from the earth. Behind it, he could see the edge of the neighborhood and a long pile of debris he was guessing hadn’t been touched in a long time. It reminded him strongly of the slums surrounding the complex. Their citizens still lived in the aftermath of the war.</w:t>
      </w:r>
    </w:p>
    <w:p w14:paraId="0C01CA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turned to the small house, warily </w:t>
      </w:r>
      <w:r w:rsidRPr="00CF6B65">
        <w:rPr>
          <w:rFonts w:ascii="Times New Roman" w:eastAsia="ヒラギノ角ゴ Pro W3" w:hAnsi="Times New Roman" w:cs="Times New Roman"/>
          <w:snapToGrid w:val="0"/>
          <w:color w:val="000000"/>
          <w:sz w:val="28"/>
          <w:szCs w:val="28"/>
        </w:rPr>
        <w:lastRenderedPageBreak/>
        <w:t>inspecting the dark windows and tall, rusted doors. The yard around it wasn’t any more encouraging. It was lined in thorn trees, the deadly kind that came to life and ate anything they could reach. He tried to imagine raising a family here, but couldn’t. Happiness only went so far.</w:t>
      </w:r>
    </w:p>
    <w:p w14:paraId="3BBE7A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elt Angelica’s tension as they slid to a stop. There was a thick silence where he adjusted carefully to see her. He couldn’t read anything, but he paid attention to the mood.</w:t>
      </w:r>
    </w:p>
    <w:p w14:paraId="157908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argest of their escorts offered another option. “We could stay for a day.”</w:t>
      </w:r>
    </w:p>
    <w:p w14:paraId="5F411E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dn’t look away from Jason’s features. “No. We roll straight through.”</w:t>
      </w:r>
    </w:p>
    <w:p w14:paraId="603970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ne of the drag Runners shrugged. “Probably a trap waiting, anyway. I’d lay odds on it.”</w:t>
      </w:r>
    </w:p>
    <w:p w14:paraId="16A55D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ndy, you’d lay odds on anything!”</w:t>
      </w:r>
    </w:p>
    <w:p w14:paraId="610DE0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understood from their banter that Wendy liked to gamble. It also meant she liked to drink and be in areas where a service was available. He studied the ground so as not to draw her attention.</w:t>
      </w:r>
    </w:p>
    <w:p w14:paraId="6C6FBD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regard returned to the crumbling homestead. “This is where we would have lived.”</w:t>
      </w:r>
    </w:p>
    <w:p w14:paraId="15CF8E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inced at Angelica’s sad words, more from her pain than the state of her home. As long as he was out of Rankin’s control, he could live almost anywhere.</w:t>
      </w:r>
    </w:p>
    <w:p w14:paraId="569D61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scanned the area again. The thickets of evil thorn trees running the length of the property, created a hedge that screamed, </w:t>
      </w:r>
      <w:r w:rsidRPr="00CF6B65">
        <w:rPr>
          <w:rFonts w:ascii="Times New Roman" w:eastAsia="ヒラギノ角ゴ Pro W3" w:hAnsi="Times New Roman" w:cs="Times New Roman"/>
          <w:i/>
          <w:snapToGrid w:val="0"/>
          <w:color w:val="000000"/>
          <w:sz w:val="28"/>
          <w:szCs w:val="28"/>
        </w:rPr>
        <w:t>danger, beware of residents</w:t>
      </w:r>
      <w:r w:rsidRPr="00CF6B65">
        <w:rPr>
          <w:rFonts w:ascii="Times New Roman" w:eastAsia="ヒラギノ角ゴ Pro W3" w:hAnsi="Times New Roman" w:cs="Times New Roman"/>
          <w:snapToGrid w:val="0"/>
          <w:color w:val="000000"/>
          <w:sz w:val="28"/>
          <w:szCs w:val="28"/>
        </w:rPr>
        <w:t xml:space="preserve">. Jason tried not to shudder at the notion of </w:t>
      </w:r>
      <w:r w:rsidRPr="00CF6B65">
        <w:rPr>
          <w:rFonts w:ascii="Times New Roman" w:eastAsia="ヒラギノ角ゴ Pro W3" w:hAnsi="Times New Roman" w:cs="Times New Roman"/>
          <w:snapToGrid w:val="0"/>
          <w:color w:val="000000"/>
          <w:sz w:val="28"/>
          <w:szCs w:val="28"/>
        </w:rPr>
        <w:lastRenderedPageBreak/>
        <w:t>being shut in that small dome with all these women.</w:t>
      </w:r>
    </w:p>
    <w:p w14:paraId="6EBE3C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inside is far different.”</w:t>
      </w:r>
    </w:p>
    <w:p w14:paraId="1317A5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hrugged at Angelica’s mutter. “Do you need anything from in there? I’ll go get it for you.”</w:t>
      </w:r>
    </w:p>
    <w:p w14:paraId="0D4165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hook her head, not looking at him now. “What I need couldn’t be found here, either.”</w:t>
      </w:r>
    </w:p>
    <w:p w14:paraId="20EEDE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opened his mouth to offer comfort, and she took her hot hand from his shoulder. “Let’s go.”</w:t>
      </w:r>
    </w:p>
    <w:p w14:paraId="06E08C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Puzzling over it, Jason got them moving. He didn’t understand, but he was glad she wasn’t going inside. Rankin had been here, she knew the layout. An ambush was likely and Jason got them rolling faster. He wasn’t ready for that confrontation yet. </w:t>
      </w:r>
      <w:r w:rsidRPr="00CF6B65">
        <w:rPr>
          <w:rFonts w:ascii="Times New Roman" w:eastAsia="ヒラギノ角ゴ Pro W3" w:hAnsi="Times New Roman" w:cs="Times New Roman"/>
          <w:i/>
          <w:iCs/>
          <w:color w:val="000000"/>
          <w:sz w:val="28"/>
          <w:szCs w:val="28"/>
        </w:rPr>
        <w:t>I don’t think I ever will be.</w:t>
      </w:r>
    </w:p>
    <w:p w14:paraId="6F69B1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44C4BE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4ADA9B3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4</w:t>
      </w:r>
    </w:p>
    <w:p w14:paraId="3F818E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short time later, trouble came up on the right flank in the form of two wheeled bikes that the crew had little chance of outrunning. Their small numbers and large weapons also told Angelica who was after them. People out here called them demons. The Pruetts knew them by a different name.</w:t>
      </w:r>
    </w:p>
    <w:p w14:paraId="6831B4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the Ring!”</w:t>
      </w:r>
    </w:p>
    <w:p w14:paraId="55DFA6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shout wasn’t worried. Jason didn’t think that one could be rattled.</w:t>
      </w:r>
    </w:p>
    <w:p w14:paraId="000627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ignaled that she would cover Jason while Sam and her Runners did their duty.</w:t>
      </w:r>
    </w:p>
    <w:p w14:paraId="072FBC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leaned in to his ear, ignoring the automatic flinch. “Keep us moving!”</w:t>
      </w:r>
    </w:p>
    <w:p w14:paraId="4D510D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Jason swung around to find the faster bikes of the Ring catching up. Angelica pointed the direction that would take them into the Borderlands and to a number of places where they could make a stand.</w:t>
      </w:r>
    </w:p>
    <w:p w14:paraId="397F513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werved as she drew her weapon.</w:t>
      </w:r>
    </w:p>
    <w:p w14:paraId="645A91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sn’t as good as her sister, but she would be careful and make each shot count. Gunfire rapped out behind them, sharp and hungry. The bounty hunter got set.</w:t>
      </w:r>
    </w:p>
    <w:p w14:paraId="019941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n’t feel like a rebel. He was flying down a dirt path as if the hellhounds were on their trail. He had a changeling behind him and the Runners were exchanging gunfire with the Ring, whom he’d only met one time but never forgotten. Bullets slammed into the ground around them as Jason instinctively kept weaving through the ruts. He should have felt like a rebel in every way. Instead, he felt like a marked man about to be recaptured.</w:t>
      </w:r>
    </w:p>
    <w:p w14:paraId="6F6D74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ear got Jason to increase speed until Angelica was forced to turn around and help control the Mopar. The bikes chasing them sounded closer, but there was no turning around to verify it as they flew down a steep incline.</w:t>
      </w:r>
    </w:p>
    <w:p w14:paraId="5514E2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thought they were going to tip, but Angelica yanked on the handlebars with her changeling strength and kept them balanced enough to allow momentum to carry the bike down the steep grade on its rear wheels.</w:t>
      </w:r>
    </w:p>
    <w:p w14:paraId="1D33FE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hit the bottom with a breathtaking thump. Angelica pointed as she rotated around. “Go there!”</w:t>
      </w:r>
    </w:p>
    <w:p w14:paraId="6EA81D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Knowing how vulnerable they were while the bike got back up to speed, Jason concentrated on hitting the gas correctly and not spinning the tires. The Mopar shot forward smoothly, and he increased their speed again, aiming for the crumbling wall of stone that ran the distance and beyond.</w:t>
      </w:r>
    </w:p>
    <w:p w14:paraId="428B88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Bang!</w:t>
      </w:r>
    </w:p>
    <w:p w14:paraId="7E0FDA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ad finally fired, telling him their pursuers were close. He pushed the bike up to the red line, knees molded to the hump. Behind him, Angelica held onto his waist with her free hand and fired repeatedly with the other.</w:t>
      </w:r>
    </w:p>
    <w:p w14:paraId="413EB0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they neared the stone wall, Jason picked out the gap that she wanted him to take and steered that way. The rocks lining it were dangerous, hidden traps that he avoided as best he could. In places, he couldn’t at all.</w:t>
      </w:r>
    </w:p>
    <w:p w14:paraId="1CFA81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hit a small pile of these rocks, bouncing up into the sky to land with another bone jarring clang. The closer they got to the gap, the more rocks there were, and he had to slow further. As he did, he realized the rocks were missing stones from the wall.</w:t>
      </w:r>
    </w:p>
    <w:p w14:paraId="51543C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movements told Jason she was out of ammunition; he listened for instructions but only heard her grunt of effort. The sound came again. Throwing those deadly spikes on her belt, he guessed, spinning tires as they hit a patch of dirt before the gap.</w:t>
      </w:r>
    </w:p>
    <w:p w14:paraId="27962641" w14:textId="35E98CB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t slowed the bike enough for </w:t>
      </w:r>
      <w:r w:rsidR="00D966E7">
        <w:rPr>
          <w:rFonts w:ascii="Times New Roman" w:eastAsia="ヒラギノ角ゴ Pro W3" w:hAnsi="Times New Roman" w:cs="Times New Roman"/>
          <w:color w:val="000000"/>
          <w:sz w:val="28"/>
          <w:szCs w:val="28"/>
        </w:rPr>
        <w:t>him</w:t>
      </w:r>
      <w:r w:rsidRPr="00CF6B65">
        <w:rPr>
          <w:rFonts w:ascii="Times New Roman" w:eastAsia="ヒラギノ角ゴ Pro W3" w:hAnsi="Times New Roman" w:cs="Times New Roman"/>
          <w:color w:val="000000"/>
          <w:sz w:val="28"/>
          <w:szCs w:val="28"/>
        </w:rPr>
        <w:t xml:space="preserve"> to make the turn instead of wrecking them like it should have. </w:t>
      </w:r>
      <w:r w:rsidRPr="00CF6B65">
        <w:rPr>
          <w:rFonts w:ascii="Times New Roman" w:eastAsia="ヒラギノ角ゴ Pro W3" w:hAnsi="Times New Roman" w:cs="Times New Roman"/>
          <w:color w:val="000000"/>
          <w:sz w:val="28"/>
          <w:szCs w:val="28"/>
        </w:rPr>
        <w:lastRenderedPageBreak/>
        <w:t>He gunned it again, shooting through the entrance.</w:t>
      </w:r>
    </w:p>
    <w:p w14:paraId="464648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can stop now.” Angelica’s words were calm.</w:t>
      </w:r>
    </w:p>
    <w:p w14:paraId="114AF7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immediately spun them around in a cloud of dust to see their trail of death streaming in vivid detail.</w:t>
      </w:r>
    </w:p>
    <w:p w14:paraId="04011D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alf a dozen Ring members lay between the wall and the hill they’d bounced down. Those closest had spikes plunged into their uncovered limbs and throats. Twisted metal hulks and smoking debris made up the rest of the path, completed by the Runners now cresting the hill. There was no sign of any surviving Ring members. Jason twisted around to Angelica.</w:t>
      </w:r>
    </w:p>
    <w:p w14:paraId="39DD57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n’t scare them.”</w:t>
      </w:r>
    </w:p>
    <w:p w14:paraId="7B75DD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color w:val="000000"/>
          <w:sz w:val="28"/>
          <w:szCs w:val="28"/>
        </w:rPr>
        <w:t>They were being studied by a thick row of darkly clad, hooded people holding unlit torches and swords. Behind them lay the ruin of a city, but Jason was too busy staring at the glowing yellow eyes and open sores</w:t>
      </w:r>
      <w:r w:rsidRPr="00CF6B65">
        <w:rPr>
          <w:rFonts w:ascii="Times New Roman" w:eastAsia="ヒラギノ角ゴ Pro W3" w:hAnsi="Times New Roman" w:cs="Times New Roman"/>
          <w:i/>
          <w:color w:val="000000"/>
          <w:sz w:val="28"/>
          <w:szCs w:val="28"/>
        </w:rPr>
        <w:t xml:space="preserve">. Lepers. </w:t>
      </w:r>
      <w:r w:rsidRPr="00CF6B65">
        <w:rPr>
          <w:rFonts w:ascii="Times New Roman" w:eastAsia="ヒラギノ角ゴ Pro W3" w:hAnsi="Times New Roman" w:cs="Times New Roman"/>
          <w:color w:val="000000"/>
          <w:sz w:val="28"/>
          <w:szCs w:val="28"/>
        </w:rPr>
        <w:t>Oh, shit.</w:t>
      </w:r>
    </w:p>
    <w:p w14:paraId="73B0E0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63B3B441"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napToGrid w:val="0"/>
          <w:sz w:val="28"/>
          <w:szCs w:val="28"/>
        </w:rPr>
      </w:pPr>
      <w:r w:rsidRPr="00CF6B65">
        <w:rPr>
          <w:rFonts w:ascii="Times New Roman" w:eastAsia="ヒラギノ角ゴ Pro W3" w:hAnsi="Times New Roman" w:cs="Times New Roman"/>
          <w:bCs/>
          <w:snapToGrid w:val="0"/>
          <w:sz w:val="28"/>
          <w:szCs w:val="28"/>
        </w:rPr>
        <w:lastRenderedPageBreak/>
        <w:t>Chapter Eleven</w:t>
      </w:r>
    </w:p>
    <w:p w14:paraId="00170EF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44"/>
          <w:szCs w:val="28"/>
        </w:rPr>
      </w:pPr>
      <w:r w:rsidRPr="00CF6B65">
        <w:rPr>
          <w:rFonts w:ascii="Times New Roman" w:eastAsia="ヒラギノ角ゴ Pro W3" w:hAnsi="Times New Roman" w:cs="Times New Roman"/>
          <w:b/>
          <w:snapToGrid w:val="0"/>
          <w:color w:val="000000"/>
          <w:sz w:val="44"/>
          <w:szCs w:val="28"/>
        </w:rPr>
        <w:t>Ancient Demands</w:t>
      </w:r>
    </w:p>
    <w:p w14:paraId="0FA4C13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3E942A8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5530473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3829E0C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1</w:t>
      </w:r>
    </w:p>
    <w:p w14:paraId="39A00DA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72"/>
          <w:szCs w:val="44"/>
        </w:rPr>
        <w:t>“D</w:t>
      </w:r>
      <w:r w:rsidRPr="00CF6B65">
        <w:rPr>
          <w:rFonts w:ascii="Times New Roman" w:eastAsia="ヒラギノ角ゴ Pro W3" w:hAnsi="Times New Roman" w:cs="Times New Roman"/>
          <w:snapToGrid w:val="0"/>
          <w:color w:val="000000"/>
          <w:sz w:val="28"/>
          <w:szCs w:val="28"/>
        </w:rPr>
        <w:t>on’t scare them?” Jason quipped lowly. “What about them scaring me?”</w:t>
      </w:r>
    </w:p>
    <w:p w14:paraId="4C397D3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soft chuckle told Jason she was no longer in kill mode. He was relieved when the glowing people lowered their swords in response. He’d never been around lepers, but Jason had listened to stories of their scarred skin and running wounds in horror. He was unhappy to find out the tales weren’t exaggerated, but there was also a quiet sense of menace around these silent outcasts that he was certain Angelica wasn’t ignoring despite her calm demeanor.</w:t>
      </w:r>
    </w:p>
    <w:p w14:paraId="548578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re sorry to have crossed the wall.” Angelica reloaded her weapon and holstered. “It wasn’t our choice to make.”</w:t>
      </w:r>
    </w:p>
    <w:p w14:paraId="1F7B17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unners all stopped their Mopars at the gap in the stones, but each of them raised a weapon, telling the colony they wouldn’t stay there if Angelica was threatened.</w:t>
      </w:r>
    </w:p>
    <w:p w14:paraId="5047E3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do not hunt your kind.” Angelica wasn’t completely sure on that one, but she hoped it was true. “Nor did we wish to bring trouble here.”</w:t>
      </w:r>
    </w:p>
    <w:p w14:paraId="70E99A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may go or stay in peace, Pruett clan.”</w:t>
      </w:r>
    </w:p>
    <w:p w14:paraId="4CCDCB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One of the darkly cloaked figures came forward, a man as far as Jason could tell, though the voice gave no clue. All he heard in it was suffering.</w:t>
      </w:r>
    </w:p>
    <w:p w14:paraId="0DF2BB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eper’s cloaks were longer than most, coming down to camouflage sore riddled hands, hems stopping at the ankle. Jason was a bit shocked that they were barefoot with exposed skin as dark as night.</w:t>
      </w:r>
    </w:p>
    <w:p w14:paraId="340C8C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onderful. Perhaps we could provide something you need in return for such hospitality.”</w:t>
      </w:r>
    </w:p>
    <w:p w14:paraId="606D5C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ir faces lit up. Jason sensed the leper colony got few offers like that. </w:t>
      </w:r>
      <w:r w:rsidRPr="00CF6B65">
        <w:rPr>
          <w:rFonts w:ascii="Times New Roman" w:eastAsia="ヒラギノ角ゴ Pro W3" w:hAnsi="Times New Roman" w:cs="Times New Roman"/>
          <w:i/>
          <w:iCs/>
          <w:snapToGrid w:val="0"/>
          <w:color w:val="000000"/>
          <w:sz w:val="28"/>
          <w:szCs w:val="28"/>
        </w:rPr>
        <w:t>They do feel more than pain.</w:t>
      </w:r>
      <w:r w:rsidRPr="00CF6B65">
        <w:rPr>
          <w:rFonts w:ascii="Times New Roman" w:eastAsia="ヒラギノ角ゴ Pro W3" w:hAnsi="Times New Roman" w:cs="Times New Roman"/>
          <w:snapToGrid w:val="0"/>
          <w:color w:val="000000"/>
          <w:sz w:val="28"/>
          <w:szCs w:val="28"/>
        </w:rPr>
        <w:t xml:space="preserve"> Were they curious about the world that had shunned them? What did they need?</w:t>
      </w:r>
    </w:p>
    <w:p w14:paraId="5E8922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an gestured in sarcastic respect. “Yes. Anyone who kills on our hearth is welcome to trade with us. Such openness is needed among our kind.”</w:t>
      </w:r>
    </w:p>
    <w:p w14:paraId="4DEF183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greed.” Angelica’s tone was grave. “There are many enemies to be slain.”</w:t>
      </w:r>
    </w:p>
    <w:p w14:paraId="687FDF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could be, young Pruett, but you’ll have to sell it.” The man’s sore peppered facade broke into an ugly sneer. “The future means more to us than it does to you.”</w:t>
      </w:r>
    </w:p>
    <w:p w14:paraId="0CA37C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ose are fair words.” Angelica studied them, noting what Jason was and more. “The hunting of lepers will stop and scientists will search for a cure. Do those terms suit you?”</w:t>
      </w:r>
    </w:p>
    <w:p w14:paraId="76E193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tone was firm, set. Jason doubted she’d give them anything else.</w:t>
      </w:r>
    </w:p>
    <w:p w14:paraId="46F15F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ye, it does indeed–mostly because you’ve eliminated our biggest killer.”</w:t>
      </w:r>
    </w:p>
    <w:p w14:paraId="34EE19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The Ring.”</w:t>
      </w:r>
    </w:p>
    <w:p w14:paraId="2D503D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y people are sport for them.”</w:t>
      </w:r>
    </w:p>
    <w:p w14:paraId="7A5C2D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t anymore. Who are you?”</w:t>
      </w:r>
    </w:p>
    <w:p w14:paraId="3D515F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 These are my people, the lepers.”</w:t>
      </w:r>
    </w:p>
    <w:p w14:paraId="75D326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stated with a hardness that declared he was bitter.</w:t>
      </w:r>
    </w:p>
    <w:p w14:paraId="406CC6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ir leader was Jason’s size, average, and the only one wearing shoes. They were woven from corn stalks. Unlike the others, Jonah’s cloak was decorated with glittering yellow specks of a shiny bead that ran down the seam lines of the entire garment.</w:t>
      </w:r>
    </w:p>
    <w:p w14:paraId="28010B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wondered suddenly if that was a sign of Jonah’s status. Why else would he have a staff with those same designs carved and painted into the wood? He clearly wasn’t old enough to need it, though Jason guessed death might not be far away. The blue and black patches were endless on Jonah’s exposed skin. </w:t>
      </w:r>
      <w:r w:rsidRPr="00CF6B65">
        <w:rPr>
          <w:rFonts w:ascii="Times New Roman" w:eastAsia="ヒラギノ角ゴ Pro W3" w:hAnsi="Times New Roman" w:cs="Times New Roman"/>
          <w:i/>
          <w:iCs/>
          <w:snapToGrid w:val="0"/>
          <w:color w:val="000000"/>
          <w:sz w:val="28"/>
          <w:szCs w:val="28"/>
        </w:rPr>
        <w:t>Does it itch?</w:t>
      </w:r>
    </w:p>
    <w:p w14:paraId="4B1CAA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 the distance, Jason could hear a loud noise, one that was coming their way. It was a wild buzzing; he opened his mouth to ask.</w:t>
      </w:r>
    </w:p>
    <w:p w14:paraId="25B382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 gestured. “Perhaps we should continue this belowground.”</w:t>
      </w:r>
    </w:p>
    <w:p w14:paraId="72A10A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Angelica motioned to the Runners, who lowered their weapons and rolled slowly through the gap to flank her and Jason as they followed the contagious colony. The lepers of this buried city were akin to a legend and ghost story combined.</w:t>
      </w:r>
    </w:p>
    <w:p w14:paraId="2724CF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s Jonah traveled, Jason saw he did indeed need the staff to help him get across the threshold. </w:t>
      </w:r>
      <w:r w:rsidRPr="00CF6B65">
        <w:rPr>
          <w:rFonts w:ascii="Times New Roman" w:eastAsia="ヒラギノ角ゴ Pro W3" w:hAnsi="Times New Roman" w:cs="Times New Roman"/>
          <w:snapToGrid w:val="0"/>
          <w:color w:val="000000"/>
          <w:sz w:val="28"/>
          <w:szCs w:val="28"/>
        </w:rPr>
        <w:lastRenderedPageBreak/>
        <w:t xml:space="preserve">Despite his young age, the disease was eating his body, weakening </w:t>
      </w:r>
      <w:proofErr w:type="gramStart"/>
      <w:r w:rsidRPr="00CF6B65">
        <w:rPr>
          <w:rFonts w:ascii="Times New Roman" w:eastAsia="ヒラギノ角ゴ Pro W3" w:hAnsi="Times New Roman" w:cs="Times New Roman"/>
          <w:snapToGrid w:val="0"/>
          <w:color w:val="000000"/>
          <w:sz w:val="28"/>
          <w:szCs w:val="28"/>
        </w:rPr>
        <w:t>him</w:t>
      </w:r>
      <w:proofErr w:type="gramEnd"/>
      <w:r w:rsidRPr="00CF6B65">
        <w:rPr>
          <w:rFonts w:ascii="Times New Roman" w:eastAsia="ヒラギノ角ゴ Pro W3" w:hAnsi="Times New Roman" w:cs="Times New Roman"/>
          <w:snapToGrid w:val="0"/>
          <w:color w:val="000000"/>
          <w:sz w:val="28"/>
          <w:szCs w:val="28"/>
        </w:rPr>
        <w:t xml:space="preserve"> and stealing his life.</w:t>
      </w:r>
    </w:p>
    <w:p w14:paraId="4A2B8E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 unblocked by the glare of the setting sun as they neared the city, Jason didn’t understand what he was seeing. There were a few edges of dust covered buildings, but where were the rest of them? This had been a major city before the war, connecting multiple trade routes along an incredibly determined river. How could this be that place?</w:t>
      </w:r>
    </w:p>
    <w:p w14:paraId="041963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Nature had reclaimed most of its property, filling in the riverbed and the city with hundreds of years of harshly blown sand and grit. </w:t>
      </w:r>
      <w:r w:rsidRPr="00CF6B65">
        <w:rPr>
          <w:rFonts w:ascii="Times New Roman" w:eastAsia="ヒラギノ角ゴ Pro W3" w:hAnsi="Times New Roman" w:cs="Times New Roman"/>
          <w:color w:val="000000"/>
          <w:sz w:val="28"/>
          <w:szCs w:val="28"/>
        </w:rPr>
        <w:t>The gap in the wall had once been a bridge, Jason realized. The stones had been laid against the arched frame of it and then cemented with mud-like glue. Across the fifty-foot span that now held who knew how many feet of dust and rubble, was a wall of sand with a metal block sunk into the side of it.</w:t>
      </w:r>
    </w:p>
    <w:p w14:paraId="5D18FA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n a small group of the lepers began pulling on the ropes, lifting the metal block, Jason understood it was a lifting booth. He’d toured them in the museum at the complex, but this one had been reinforced–many times from the chunky, uneven appearance of the welds. It would probably keep a bullet out though, explaining why the Network had been unsuccessful in their quest to exterminate the lepers. A city buried in sand with only one or two entrances was easier to defend.</w:t>
      </w:r>
    </w:p>
    <w:p w14:paraId="22609B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rolled through the narrow gap and then stopped as the booth came down, snapping into place with a loud, metal clank.</w:t>
      </w:r>
    </w:p>
    <w:p w14:paraId="6F4847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gelica led him from the bike with a wave of her hand.</w:t>
      </w:r>
    </w:p>
    <w:p w14:paraId="42F467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ollowed as the Runners surrounded them, taking in the buried city. Sand walls created chambers and corridors that had been cut out around relics of the old world. Parts of cars and edges of homes glared balefully, preserved under the ground like an ancient tomb. A lot of the organic matter was gone, but there was enough of a frame for him to recognize a fire truck in the other half of the wide, rounded room.</w:t>
      </w:r>
    </w:p>
    <w:p w14:paraId="352A54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very few feet held something more unreal, like the bars with a silently screaming skeleton peering through them, or the statues of dragons engraved in what might be gold. In the center of these artifacts, was a wooden platform that led down a set of spiral stairs with a thin banister. They continued as far as Jason could see when he leaned over the edge, drawn by all the lights below and by the relics he could see down there. Jason wanted to examine the fountain to discover if the swing still worked, or maybe even stand on the small footstool that was overturned near a charred bicycle frame…</w:t>
      </w:r>
    </w:p>
    <w:p w14:paraId="33EFE0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asy.”</w:t>
      </w:r>
    </w:p>
    <w:p w14:paraId="1487CE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s hand on his arm reminded Jason of where they were. Taking calming breaths, he followed her into the abandoned city of St. Louis with lepers as their guides and the buried city as a shield against hordes of bugs now flooding the area ahead of the storm. Most were harmless, but some, like the cicadas that lived and bred aboveground </w:t>
      </w:r>
      <w:r w:rsidRPr="00CF6B65">
        <w:rPr>
          <w:rFonts w:ascii="Times New Roman" w:eastAsia="ヒラギノ角ゴ Pro W3" w:hAnsi="Times New Roman" w:cs="Times New Roman"/>
          <w:color w:val="000000"/>
          <w:sz w:val="28"/>
          <w:szCs w:val="28"/>
        </w:rPr>
        <w:lastRenderedPageBreak/>
        <w:t>every year, were deadly. When they attacked, they blinded and poisoned their prey.</w:t>
      </w:r>
    </w:p>
    <w:p w14:paraId="390C05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adn’t realized the bugs were so close. They were trying to travel between squalls while the troops would be holed up and waiting it out. She was glad her family had made contact with this leper colony a long time ago. It was convenient. She hadn’t ever sheltered with them, though, so she stayed on full alert. They would wait until the swarm of bugs was past and slip out between them and the coming dust storm. Until then, she would converse with these shunned people and try to sway them to the Pruett cause. The Network may have yet another surprise coming from those they’d been abusing all these years.</w:t>
      </w:r>
    </w:p>
    <w:p w14:paraId="1D33AA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This may help the rebels.</w:t>
      </w:r>
    </w:p>
    <w:p w14:paraId="621AD0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nodded at her sister’s hand delivered comment. It could also help them tonight. If they used an unknown exit, Rankin might be lost long enough for her and the Runners to get ahead and set a trap.</w:t>
      </w:r>
    </w:p>
    <w:p w14:paraId="39B32E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group traveled deeper into the city. She kept Jason in her line of sight as they reached the living quarters.</w:t>
      </w:r>
    </w:p>
    <w:p w14:paraId="2A01CC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Draped in dark brown shirts, pants, and dresses, their wool clothes still carried a heavy scent of its origins as the group of twenty escorted them, surrounded them. Angelica supposed they might do a bit of trading for cloth, but she doubted these people managed enough to outfit the entire colony. They were using their own animals and gardens. It </w:t>
      </w:r>
      <w:r w:rsidRPr="00CF6B65">
        <w:rPr>
          <w:rFonts w:ascii="Times New Roman" w:eastAsia="ヒラギノ角ゴ Pro W3" w:hAnsi="Times New Roman" w:cs="Times New Roman"/>
          <w:color w:val="000000"/>
          <w:sz w:val="28"/>
          <w:szCs w:val="28"/>
        </w:rPr>
        <w:lastRenderedPageBreak/>
        <w:t>was smart.</w:t>
      </w:r>
    </w:p>
    <w:p w14:paraId="22206A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ights flared in the darkness as more torches were lit. Jason’s gasp echoed through the courtyard where they’d emerged. Full of giant, ape-like statues with glowing yellow eyes, it was a bit menacing.</w:t>
      </w:r>
    </w:p>
    <w:p w14:paraId="50A69E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wept the lepers again, this time in appreciation. Having them for the coming battle might make all the difference. The Network wouldn’t know what to do at first and the rebels could use that time to their advantage.</w:t>
      </w:r>
    </w:p>
    <w:p w14:paraId="231A13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s is one of our worship halls.”</w:t>
      </w:r>
    </w:p>
    <w:p w14:paraId="3A5C68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arted the conversation. “Is it all right to ask about that, or would you prefer we stayed on business terms?”</w:t>
      </w:r>
    </w:p>
    <w:p w14:paraId="0624A0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man leading them gave a gentle snort. “We’d speak to you of many things, Pruett. Ask your questions.”</w:t>
      </w:r>
    </w:p>
    <w:p w14:paraId="463B8F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do you consume that makes your eyes glow?” She didn’t care about the color, but the glow was one she’d studied during previous visits. Candice had been too polite to ask.</w:t>
      </w:r>
    </w:p>
    <w:p w14:paraId="7603E0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is an effect of the desert dust that blows over our farms from the North.”</w:t>
      </w:r>
    </w:p>
    <w:p w14:paraId="0DD3E3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cause the Network would locate you if you farmed anywhere else?”</w:t>
      </w:r>
    </w:p>
    <w:p w14:paraId="14BC32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We’ve implemented underground growing and managed to feed our children that way, so at least they can remain free of our curse.”</w:t>
      </w:r>
    </w:p>
    <w:p w14:paraId="12FCE5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what of your disease? How do they avoid it?”</w:t>
      </w:r>
    </w:p>
    <w:p w14:paraId="0B0BDE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Some are born immune. We learned if they are handled carefully and not fed from their mother’s sickened milk, they stay that way. The amniotic sac protects them.”</w:t>
      </w:r>
    </w:p>
    <w:p w14:paraId="61508A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es the Network know?”</w:t>
      </w:r>
    </w:p>
    <w:p w14:paraId="69CEFB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of course, they do!” Jason’s anger erupted, making him forget his place. “They just wish you didn’t.”</w:t>
      </w:r>
    </w:p>
    <w:p w14:paraId="448252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beautiful voice made the entire group stop and turn toward him.</w:t>
      </w:r>
    </w:p>
    <w:p w14:paraId="56AB9E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lushed. “Rankin said they also have a vaccine to keep themselves from getting it if they ever accidentally have contact with you. The last I heard, their test cure was 90% effective.”</w:t>
      </w:r>
    </w:p>
    <w:p w14:paraId="10EF6F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stunned, angry silence fell after his words.</w:t>
      </w:r>
    </w:p>
    <w:p w14:paraId="4CA001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instinctively leaned closer to Angelica’s heat. Had he made a mistake? He was trying to help the cause, to enlist these people because Angelica wanted it. He wasn’t positive what she planned to use them for, but he trusted her.</w:t>
      </w:r>
    </w:p>
    <w:p w14:paraId="315C09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ould seem that you now have friends here, ones who can be counted on so long as it includes our conditions and immediate distribution of that vaccine the second the dome falls.”</w:t>
      </w:r>
    </w:p>
    <w:p w14:paraId="32E18D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eld out a hand, making Jason tense.</w:t>
      </w:r>
    </w:p>
    <w:p w14:paraId="11FE8C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long as your conditions are not unreasonable, we have an arrangement in place.”</w:t>
      </w:r>
    </w:p>
    <w:p w14:paraId="6D71D5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urprised, the man shook with a fast, light grip. Jason was glad his hands were sheathed in gloves, but he wasn’t sure that would have mattered to his owner. She didn’t fear them at all, not backing away </w:t>
      </w:r>
      <w:r w:rsidRPr="00CF6B65">
        <w:rPr>
          <w:rFonts w:ascii="Times New Roman" w:eastAsia="ヒラギノ角ゴ Pro W3" w:hAnsi="Times New Roman" w:cs="Times New Roman"/>
          <w:color w:val="000000"/>
          <w:sz w:val="28"/>
          <w:szCs w:val="28"/>
        </w:rPr>
        <w:lastRenderedPageBreak/>
        <w:t>or avoiding brushes from people as they got moving again. Jason wondered why that was, but he wasn’t so brave as to ask in front of them.</w:t>
      </w:r>
    </w:p>
    <w:p w14:paraId="432370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lepers moved quietly, exchanging low words and curious glances that went over the Runner’s clothes and equipment, but especially Angelica’s unreadable face. They were sizing her up, taking her measure… What else did they want from her? What were the conditions?</w:t>
      </w:r>
    </w:p>
    <w:p w14:paraId="41AD970A" w14:textId="367D3A92"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s they came by, a woman held out a hand toward the young girl next to her, except their skin didn’t touch. </w:t>
      </w:r>
      <w:r w:rsidRPr="00CF6B65">
        <w:rPr>
          <w:rFonts w:ascii="Times New Roman" w:eastAsia="ヒラギノ角ゴ Pro W3" w:hAnsi="Times New Roman" w:cs="Times New Roman"/>
          <w:i/>
          <w:color w:val="000000"/>
          <w:sz w:val="28"/>
          <w:szCs w:val="28"/>
        </w:rPr>
        <w:t>The child must not be ill.</w:t>
      </w:r>
      <w:r w:rsidRPr="00CF6B65">
        <w:rPr>
          <w:rFonts w:ascii="Times New Roman" w:eastAsia="ヒラギノ角ゴ Pro W3" w:hAnsi="Times New Roman" w:cs="Times New Roman"/>
          <w:color w:val="000000"/>
          <w:sz w:val="28"/>
          <w:szCs w:val="28"/>
        </w:rPr>
        <w:t xml:space="preserve"> Jason instantly approv</w:t>
      </w:r>
      <w:r w:rsidR="00693BCF">
        <w:rPr>
          <w:rFonts w:ascii="Times New Roman" w:eastAsia="ヒラギノ角ゴ Pro W3" w:hAnsi="Times New Roman" w:cs="Times New Roman"/>
          <w:color w:val="000000"/>
          <w:sz w:val="28"/>
          <w:szCs w:val="28"/>
        </w:rPr>
        <w:t>ed</w:t>
      </w:r>
      <w:r w:rsidRPr="00CF6B65">
        <w:rPr>
          <w:rFonts w:ascii="Times New Roman" w:eastAsia="ヒラギノ角ゴ Pro W3" w:hAnsi="Times New Roman" w:cs="Times New Roman"/>
          <w:color w:val="000000"/>
          <w:sz w:val="28"/>
          <w:szCs w:val="28"/>
        </w:rPr>
        <w:t xml:space="preserve"> of their caution, their determination to save some of their future. The Network wouldn’t respect them for that, but he did.</w:t>
      </w:r>
    </w:p>
    <w:p w14:paraId="3B8842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had other visitors recently who took shelter with us from the storms.”</w:t>
      </w:r>
    </w:p>
    <w:p w14:paraId="7576DEED" w14:textId="6D16A220"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knew who he meant and it relieved a part </w:t>
      </w:r>
      <w:r w:rsidR="000C48AB">
        <w:rPr>
          <w:rFonts w:ascii="Times New Roman" w:eastAsia="ヒラギノ角ゴ Pro W3" w:hAnsi="Times New Roman" w:cs="Times New Roman"/>
          <w:snapToGrid w:val="0"/>
          <w:color w:val="000000"/>
          <w:sz w:val="28"/>
          <w:szCs w:val="28"/>
        </w:rPr>
        <w:t xml:space="preserve">of </w:t>
      </w:r>
      <w:r w:rsidRPr="00CF6B65">
        <w:rPr>
          <w:rFonts w:ascii="Times New Roman" w:eastAsia="ヒラギノ角ゴ Pro W3" w:hAnsi="Times New Roman" w:cs="Times New Roman"/>
          <w:snapToGrid w:val="0"/>
          <w:color w:val="000000"/>
          <w:sz w:val="28"/>
          <w:szCs w:val="28"/>
        </w:rPr>
        <w:t>her even as it increased a different worry. “They were well?” Sam had left their parents near here to escort Angelica to the trials in Adelphia. The adults had already begun the hard task of gathering help for the cause. They were planning to meet in New Network City when they were all finished. Pruetts were calling in all owed favors, hoping it would stack up to the battle ahead.</w:t>
      </w:r>
    </w:p>
    <w:p w14:paraId="6C5315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Mary and her party were helpful to us, as well.”</w:t>
      </w:r>
    </w:p>
    <w:p w14:paraId="4A7FA0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heard the tone and shrugged. “You need only ask.”</w:t>
      </w:r>
    </w:p>
    <w:p w14:paraId="1D4484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Pleased expressions went around the lepers at </w:t>
      </w:r>
      <w:r w:rsidRPr="00CF6B65">
        <w:rPr>
          <w:rFonts w:ascii="Times New Roman" w:eastAsia="ヒラギノ角ゴ Pro W3" w:hAnsi="Times New Roman" w:cs="Times New Roman"/>
          <w:snapToGrid w:val="0"/>
          <w:color w:val="000000"/>
          <w:sz w:val="28"/>
          <w:szCs w:val="28"/>
        </w:rPr>
        <w:lastRenderedPageBreak/>
        <w:t>her accepting attitude, but she wasn’t fooled by their peacefulness. She knew they were anything but.</w:t>
      </w:r>
    </w:p>
    <w:p w14:paraId="688A30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have a slight problem, in one of our neighborhoods.”</w:t>
      </w:r>
    </w:p>
    <w:p w14:paraId="18613F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th that statement, Angelica understood this was a city in use. How many people were here?</w:t>
      </w:r>
    </w:p>
    <w:p w14:paraId="65CC26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emerged into an open area that angled down to another set of wide, wooden stairs that disappeared into the darkness. Below, hundreds of torchlights glared up. There was an army of lepers here. Why hadn’t they revolted on their own? “Perhaps you’d care to explain why we’re fighting without your people. No one has more reason to fight than you.”</w:t>
      </w:r>
    </w:p>
    <w:p w14:paraId="63FB27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on’t you know our history?” Jonah turned to Angelica with an ugly sneer that she knew wasn’t directed at her personally. “No.”</w:t>
      </w:r>
    </w:p>
    <w:p w14:paraId="351E9D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owever, knew no such thing and he stepped closer, hand almost touching hers.</w:t>
      </w:r>
    </w:p>
    <w:p w14:paraId="728BD3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should. The Pruetts were responsible for it!”</w:t>
      </w:r>
    </w:p>
    <w:p w14:paraId="7948EC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fter the Network came into power?”</w:t>
      </w:r>
    </w:p>
    <w:p w14:paraId="7DA068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 nodded savagely at her question. “Pruetts have always worked for the Network. They cleared us out and forced us into the abandoned cities of the old world. When we reached this place, the riots of 230AW had flourished and we were forgotten in the panic to regain control. Now, we wish to depart this place, but before we can, there is a small matter of post 51.”</w:t>
      </w:r>
    </w:p>
    <w:p w14:paraId="0DD7CF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jerked. That name was well known for </w:t>
      </w:r>
      <w:r w:rsidRPr="00CF6B65">
        <w:rPr>
          <w:rFonts w:ascii="Times New Roman" w:eastAsia="ヒラギノ角ゴ Pro W3" w:hAnsi="Times New Roman" w:cs="Times New Roman"/>
          <w:snapToGrid w:val="0"/>
          <w:color w:val="000000"/>
          <w:sz w:val="28"/>
          <w:szCs w:val="28"/>
        </w:rPr>
        <w:lastRenderedPageBreak/>
        <w:t xml:space="preserve">the horror stories, but wasn’t that a different section of the Borderlands? Her confusion was evident, but the lepers escorting them didn’t explain further. She wondered how much of that forbidden post the lepers had brought with them on the journey… </w:t>
      </w:r>
      <w:r w:rsidRPr="00CF6B65">
        <w:rPr>
          <w:rFonts w:ascii="Times New Roman" w:eastAsia="ヒラギノ角ゴ Pro W3" w:hAnsi="Times New Roman" w:cs="Times New Roman"/>
          <w:i/>
          <w:iCs/>
          <w:snapToGrid w:val="0"/>
          <w:color w:val="000000"/>
          <w:sz w:val="28"/>
          <w:szCs w:val="28"/>
        </w:rPr>
        <w:t>Son of a bachelor!</w:t>
      </w:r>
    </w:p>
    <w:p w14:paraId="2B2EF9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had realized what that meant. She had assumed the lepers were chased into the Borderlands from the east, but if they’d been at post 51 first and brought things along, then they were from the opposite direction. “What do you know of the West Coast Outpost?”</w:t>
      </w:r>
    </w:p>
    <w:p w14:paraId="443492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 gave a small, bitter smile. “Very little, now. Like I’ve stated, when the Pruetts came, we were run out.”</w:t>
      </w:r>
    </w:p>
    <w:p w14:paraId="2FF115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mind raced. What were the odds that a line of the Pruett family still existed there? It was more information to store as they reached the bottom of the first wooden landing.</w:t>
      </w:r>
    </w:p>
    <w:p w14:paraId="4EC8EA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 gestured toward a wide, stone door near the end of the long corridor. “We do not expect you to win against such a creature.”</w:t>
      </w:r>
    </w:p>
    <w:p w14:paraId="0CC5F3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eeling trapped, something that would make her ruthless, Angelica untied Jason’s rope and handed the end to Sam. As she marched toward the rusted cell entrance, the bounty hunter pulled the disease tight around her hurting heart in case it was needed. The feeling of loss had come the second she and Jason weren’t attached anymore; she let it sink into the rage and bubble.</w:t>
      </w:r>
    </w:p>
    <w:p w14:paraId="2110706E" w14:textId="728B289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is it that you expect me to accomplish?”</w:t>
      </w:r>
    </w:p>
    <w:p w14:paraId="0EB5F1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Talk to him.” Jonah’s expression was desperate. “Bargain for our freedom, in the ways that we cannot!”</w:t>
      </w:r>
    </w:p>
    <w:p w14:paraId="75013E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soon as she opened the door and scented wild musk, the change ripped through her in immediate defense.</w:t>
      </w:r>
    </w:p>
    <w:p w14:paraId="4BB6C5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Angelica disappeared through the door, Jason’s tone quickly became frantic. “What’s in there? What is it? Why is she going in alone?!”</w:t>
      </w:r>
    </w:p>
    <w:p w14:paraId="3DBDE9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big Runner she’d given his rope to kept a firm hand on his arm. “Something we need, I’d guess or she would have come right back out.”</w:t>
      </w:r>
    </w:p>
    <w:p w14:paraId="39C440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epers were gathering in the halls and on the stairs, silently scanning them with hopeful, diseased faces.</w:t>
      </w:r>
    </w:p>
    <w:p w14:paraId="38E3B8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is it? What does she have to do?”</w:t>
      </w:r>
    </w:p>
    <w:p w14:paraId="133ACF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unner jerked on his arm, trying to quiet him, but Jason wrenched away from her unsuspecting grip to grab Jonah by the arm, the danger forgotten. “Get her out of there!”</w:t>
      </w:r>
    </w:p>
    <w:p w14:paraId="524160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on the ground an instant later without knowing how he got there. The man hadn’t moved!</w:t>
      </w:r>
    </w:p>
    <w:p w14:paraId="311A47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glared up at him warily.</w:t>
      </w:r>
    </w:p>
    <w:p w14:paraId="5842F9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 glared back. “For me to send my people out to die in her war, I will have what I need for my survivors!”</w:t>
      </w:r>
    </w:p>
    <w:p w14:paraId="1C6D10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stead of the fight his actions could have caused, the man’s answer defused the Runner’s instant need to strike out. Sprawled against her leg, Jason felt her arm tense and then lower.</w:t>
      </w:r>
    </w:p>
    <w:p w14:paraId="1F12B3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big Runner Jason had jerked away from </w:t>
      </w:r>
      <w:r w:rsidRPr="00CF6B65">
        <w:rPr>
          <w:rFonts w:ascii="Times New Roman" w:eastAsia="ヒラギノ角ゴ Pro W3" w:hAnsi="Times New Roman" w:cs="Times New Roman"/>
          <w:snapToGrid w:val="0"/>
          <w:color w:val="000000"/>
          <w:sz w:val="28"/>
          <w:szCs w:val="28"/>
        </w:rPr>
        <w:lastRenderedPageBreak/>
        <w:t>helped him up, this time keeping a locked hand around his wrist. “Mary Pruett could not give you this?”</w:t>
      </w:r>
    </w:p>
    <w:p w14:paraId="2B6E49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w:t>
      </w:r>
      <w:r w:rsidRPr="00CF6B65">
        <w:rPr>
          <w:rFonts w:ascii="Times New Roman" w:eastAsia="ヒラギノ角ゴ Pro W3" w:hAnsi="Times New Roman" w:cs="Times New Roman"/>
          <w:i/>
          <w:snapToGrid w:val="0"/>
          <w:color w:val="000000"/>
          <w:sz w:val="28"/>
          <w:szCs w:val="28"/>
        </w:rPr>
        <w:t>would</w:t>
      </w:r>
      <w:r w:rsidRPr="00CF6B65">
        <w:rPr>
          <w:rFonts w:ascii="Times New Roman" w:eastAsia="ヒラギノ角ゴ Pro W3" w:hAnsi="Times New Roman" w:cs="Times New Roman"/>
          <w:snapToGrid w:val="0"/>
          <w:color w:val="000000"/>
          <w:sz w:val="28"/>
          <w:szCs w:val="28"/>
        </w:rPr>
        <w:t xml:space="preserve"> not.”</w:t>
      </w:r>
    </w:p>
    <w:p w14:paraId="41116D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unner grunted. Jason saw her fast signal to the women around them. If Angelica chose to say no as well, they may have to fight these people.</w:t>
      </w:r>
    </w:p>
    <w:p w14:paraId="54980F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Slam you! And stay outta my mind!”</w:t>
      </w:r>
    </w:p>
    <w:p w14:paraId="688FF6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Everyone tensed at Angelica’s angry shout.</w:t>
      </w:r>
    </w:p>
    <w:p w14:paraId="75FF03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Thud!</w:t>
      </w:r>
    </w:p>
    <w:p w14:paraId="5344CF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Crash! Bang!</w:t>
      </w:r>
    </w:p>
    <w:p w14:paraId="11D504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ounds were not encouraging. Jason knew he wasn’t the only one worried.</w:t>
      </w:r>
    </w:p>
    <w:p w14:paraId="341B50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s in there?”</w:t>
      </w:r>
    </w:p>
    <w:p w14:paraId="16E4D9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Runner’s question was asked in a tone only a fool would have denied. Jonah clearly wasn’t one.</w:t>
      </w:r>
    </w:p>
    <w:p w14:paraId="647594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is a horror from our past–one that we cannot be shed of.”</w:t>
      </w:r>
    </w:p>
    <w:p w14:paraId="0DDCEE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y don’t you kill it yourself?”</w:t>
      </w:r>
    </w:p>
    <w:p w14:paraId="6FC6D1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s answer was simple. “Because it cannot die, and without it, we cannot live.”</w:t>
      </w:r>
    </w:p>
    <w:p w14:paraId="396453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ore crashes and awful sounds of fighting echoed. Jason noticed the number of lepers around them had grown from twenty to nearly fifty. “Exactly what does she have to do?”</w:t>
      </w:r>
    </w:p>
    <w:p w14:paraId="58F251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s question was ignored until his big Runner glared at the leper leader with pink vision.</w:t>
      </w:r>
    </w:p>
    <w:p w14:paraId="633808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 let out a resigned sigh. “Survive.”</w:t>
      </w:r>
    </w:p>
    <w:p w14:paraId="77B93B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181CA0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1D3E4D4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7A26F2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ngelica couldn’t win.</w:t>
      </w:r>
    </w:p>
    <w:p w14:paraId="432D7A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a test of her strength and of her loyalty, but it was also a centuries old power struggle that she wasn’t going to be able to fix. It was the last thing she’d expected to find here.</w:t>
      </w:r>
    </w:p>
    <w:p w14:paraId="42CC3B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s careful to stay ahead of those violent swings as the creature tried to determine who had disturbed its slumber.</w:t>
      </w:r>
    </w:p>
    <w:p w14:paraId="300506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 piece of familiar cloak lay in the corner, telling Angelica that her aunt Mary had confronted this loathsome thing as well during her time here. That knowledge made her determined to win, to discover whatever terrible information Mary had earned.</w:t>
      </w:r>
    </w:p>
    <w:p w14:paraId="4BE0E292" w14:textId="5D5943D2"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bookmarkStart w:id="35" w:name="_Hlk81760618"/>
      <w:r w:rsidRPr="00CF6B65">
        <w:rPr>
          <w:rFonts w:ascii="Times New Roman" w:eastAsia="ヒラギノ角ゴ Pro W3" w:hAnsi="Times New Roman" w:cs="Times New Roman"/>
          <w:snapToGrid w:val="0"/>
          <w:color w:val="000000"/>
          <w:sz w:val="28"/>
          <w:szCs w:val="28"/>
        </w:rPr>
        <w:t>Angelica ducked an enormous gray claw as giant yellow slits narrowed in on her new location. She didn’t know what type of animal it had been, but the creature was easily twice her size, with all of her changeling fury. It had slung her away from the door as soon as she entered, preventing her from leaving, but Angelica wasn’t positive she would have anyway. The Pruett blood that drove her sister to survive in the B</w:t>
      </w:r>
      <w:r w:rsidR="00693BCF">
        <w:rPr>
          <w:rFonts w:ascii="Times New Roman" w:eastAsia="ヒラギノ角ゴ Pro W3" w:hAnsi="Times New Roman" w:cs="Times New Roman"/>
          <w:snapToGrid w:val="0"/>
          <w:color w:val="000000"/>
          <w:sz w:val="28"/>
          <w:szCs w:val="28"/>
        </w:rPr>
        <w:t>order</w:t>
      </w:r>
      <w:r w:rsidRPr="00CF6B65">
        <w:rPr>
          <w:rFonts w:ascii="Times New Roman" w:eastAsia="ヒラギノ角ゴ Pro W3" w:hAnsi="Times New Roman" w:cs="Times New Roman"/>
          <w:snapToGrid w:val="0"/>
          <w:color w:val="000000"/>
          <w:sz w:val="28"/>
          <w:szCs w:val="28"/>
        </w:rPr>
        <w:t>lands wasn’t exclusive to Sam. Angelica had never faced a challenge like this.</w:t>
      </w:r>
    </w:p>
    <w:bookmarkEnd w:id="35"/>
    <w:p w14:paraId="0D60C7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jumped another swing, wondering vaguely why the sloth-like monster didn’t just break free. Dozens of thuds with those enormous fists would bring these walls down.</w:t>
      </w:r>
    </w:p>
    <w:p w14:paraId="54CB44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she lunged for the corner, buying time, Angelica began to understand.</w:t>
      </w:r>
    </w:p>
    <w:p w14:paraId="151BF0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i/>
          <w:snapToGrid w:val="0"/>
          <w:color w:val="000000"/>
          <w:sz w:val="28"/>
          <w:szCs w:val="28"/>
        </w:rPr>
      </w:pPr>
      <w:r w:rsidRPr="00CF6B65">
        <w:rPr>
          <w:rFonts w:ascii="Times New Roman" w:eastAsia="ヒラギノ角ゴ Pro W3" w:hAnsi="Times New Roman" w:cs="Times New Roman"/>
          <w:b/>
          <w:i/>
          <w:snapToGrid w:val="0"/>
          <w:color w:val="000000"/>
          <w:sz w:val="28"/>
          <w:szCs w:val="28"/>
        </w:rPr>
        <w:t>“Be still.”</w:t>
      </w:r>
    </w:p>
    <w:p w14:paraId="6BDF77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She heard the voice in her mind, as well as through her ears, and she lunged upward in awkward shock as a huge claw swung in from the left.</w:t>
      </w:r>
    </w:p>
    <w:p w14:paraId="76F05B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 perched precariously on rotting debris, her feet automatically kept the balance as she stared intently into the creature’s face. “Slam you! And stay outta my mind!”</w:t>
      </w:r>
    </w:p>
    <w:p w14:paraId="7DF6F7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Used to servitude, the creature slowed its next swipe; those piercing, ugly eyes swung around until they found her face. </w:t>
      </w:r>
      <w:r w:rsidRPr="00CF6B65">
        <w:rPr>
          <w:rFonts w:ascii="Times New Roman" w:eastAsia="ヒラギノ角ゴ Pro W3" w:hAnsi="Times New Roman" w:cs="Times New Roman"/>
          <w:b/>
          <w:i/>
          <w:snapToGrid w:val="0"/>
          <w:color w:val="000000"/>
          <w:sz w:val="28"/>
          <w:szCs w:val="28"/>
        </w:rPr>
        <w:t>“Who are you?”</w:t>
      </w:r>
    </w:p>
    <w:p w14:paraId="067D86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 her mind and ears… This creature wasn’t a prisoner. It was the master. “Angelica Pruett.”</w:t>
      </w:r>
    </w:p>
    <w:p w14:paraId="188D83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creature slowly lowered its arms. She was able to see that it had once been a monkey or an ape of some type. Its ancient gray hair hung in tattered mats that had never been brushed, giving it the appearance of a Bigfoot from old books. She’d found those eerie descriptions too bizarre to believe, but the creature in front of her wasn’t a myth. It was as real as she was and twice as deadly.</w:t>
      </w:r>
    </w:p>
    <w:p w14:paraId="07FAEE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noted human and animal bones on the filthy floor near her, and then more under those, and understood the ape was a flesh eater. </w:t>
      </w:r>
      <w:r w:rsidRPr="00CF6B65">
        <w:rPr>
          <w:rFonts w:ascii="Times New Roman" w:eastAsia="ヒラギノ角ゴ Pro W3" w:hAnsi="Times New Roman" w:cs="Times New Roman"/>
          <w:i/>
          <w:snapToGrid w:val="0"/>
          <w:color w:val="000000"/>
          <w:sz w:val="28"/>
          <w:szCs w:val="28"/>
        </w:rPr>
        <w:t>Wonderful</w:t>
      </w:r>
      <w:r w:rsidRPr="00CF6B65">
        <w:rPr>
          <w:rFonts w:ascii="Times New Roman" w:eastAsia="ヒラギノ角ゴ Pro W3" w:hAnsi="Times New Roman" w:cs="Times New Roman"/>
          <w:snapToGrid w:val="0"/>
          <w:color w:val="000000"/>
          <w:sz w:val="28"/>
          <w:szCs w:val="28"/>
        </w:rPr>
        <w:t>.</w:t>
      </w:r>
    </w:p>
    <w:p w14:paraId="40A3B5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i/>
          <w:color w:val="000000"/>
          <w:sz w:val="28"/>
          <w:szCs w:val="28"/>
        </w:rPr>
      </w:pPr>
      <w:r w:rsidRPr="00CF6B65">
        <w:rPr>
          <w:rFonts w:ascii="Times New Roman" w:eastAsia="ヒラギノ角ゴ Pro W3" w:hAnsi="Times New Roman" w:cs="Times New Roman"/>
          <w:b/>
          <w:i/>
          <w:color w:val="000000"/>
          <w:sz w:val="28"/>
          <w:szCs w:val="28"/>
        </w:rPr>
        <w:t>“Why are you here?”</w:t>
      </w:r>
    </w:p>
    <w:p w14:paraId="636FED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thoughts were chaotic, but not so much that she couldn’t make connections. This monster ruled the lepers and they’d sent her in here to end their slavery, figuring if the Pruetts were already doing it for the males… “The rebellion needs your help.”</w:t>
      </w:r>
    </w:p>
    <w:p w14:paraId="57F317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ancient Ape slowly hefted itself toward a </w:t>
      </w:r>
      <w:r w:rsidRPr="00CF6B65">
        <w:rPr>
          <w:rFonts w:ascii="Times New Roman" w:eastAsia="ヒラギノ角ゴ Pro W3" w:hAnsi="Times New Roman" w:cs="Times New Roman"/>
          <w:snapToGrid w:val="0"/>
          <w:color w:val="000000"/>
          <w:sz w:val="28"/>
          <w:szCs w:val="28"/>
        </w:rPr>
        <w:lastRenderedPageBreak/>
        <w:t>cave-like entrance that she hadn’t noticed.</w:t>
      </w:r>
    </w:p>
    <w:p w14:paraId="23C751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i/>
          <w:snapToGrid w:val="0"/>
          <w:color w:val="000000"/>
          <w:sz w:val="28"/>
          <w:szCs w:val="28"/>
        </w:rPr>
      </w:pPr>
      <w:r w:rsidRPr="00CF6B65">
        <w:rPr>
          <w:rFonts w:ascii="Times New Roman" w:eastAsia="ヒラギノ角ゴ Pro W3" w:hAnsi="Times New Roman" w:cs="Times New Roman"/>
          <w:b/>
          <w:i/>
          <w:snapToGrid w:val="0"/>
          <w:color w:val="000000"/>
          <w:sz w:val="28"/>
          <w:szCs w:val="28"/>
        </w:rPr>
        <w:t>“We do not give aid and succor to friends. We have none of those.”</w:t>
      </w:r>
    </w:p>
    <w:p w14:paraId="308E22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ook in a breath, grateful but curious as to why her name had stopped the attack. “Maybe it’s time that changed.”</w:t>
      </w:r>
    </w:p>
    <w:p w14:paraId="57CD2B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i/>
          <w:snapToGrid w:val="0"/>
          <w:color w:val="000000"/>
          <w:sz w:val="28"/>
          <w:szCs w:val="28"/>
        </w:rPr>
      </w:pPr>
      <w:r w:rsidRPr="00CF6B65">
        <w:rPr>
          <w:rFonts w:ascii="Times New Roman" w:eastAsia="ヒラギノ角ゴ Pro W3" w:hAnsi="Times New Roman" w:cs="Times New Roman"/>
          <w:b/>
          <w:i/>
          <w:snapToGrid w:val="0"/>
          <w:color w:val="000000"/>
          <w:sz w:val="28"/>
          <w:szCs w:val="28"/>
        </w:rPr>
        <w:t>“Would you challenge my leadership, then?”</w:t>
      </w:r>
    </w:p>
    <w:p w14:paraId="75036E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contemplated faster. “If I have to. It seems much easier to just give you something you want.”</w:t>
      </w:r>
    </w:p>
    <w:p w14:paraId="1FA3FE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creature heaved itself into the gory stone chair near an entrance littered with old fur. When it sat, the city rattled and she shifted from foot to foot to keep her balance on years of debris.</w:t>
      </w:r>
    </w:p>
    <w:p w14:paraId="7155A5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Wizened palms turned up in agreement. </w:t>
      </w:r>
      <w:r w:rsidRPr="00CF6B65">
        <w:rPr>
          <w:rFonts w:ascii="Times New Roman" w:eastAsia="ヒラギノ角ゴ Pro W3" w:hAnsi="Times New Roman" w:cs="Times New Roman"/>
          <w:b/>
          <w:i/>
          <w:snapToGrid w:val="0"/>
          <w:color w:val="000000"/>
          <w:sz w:val="28"/>
          <w:szCs w:val="28"/>
        </w:rPr>
        <w:t xml:space="preserve">“And what is </w:t>
      </w:r>
      <w:proofErr w:type="gramStart"/>
      <w:r w:rsidRPr="00CF6B65">
        <w:rPr>
          <w:rFonts w:ascii="Times New Roman" w:eastAsia="ヒラギノ角ゴ Pro W3" w:hAnsi="Times New Roman" w:cs="Times New Roman"/>
          <w:b/>
          <w:i/>
          <w:snapToGrid w:val="0"/>
          <w:color w:val="000000"/>
          <w:sz w:val="28"/>
          <w:szCs w:val="28"/>
        </w:rPr>
        <w:t>that,</w:t>
      </w:r>
      <w:proofErr w:type="gramEnd"/>
      <w:r w:rsidRPr="00CF6B65">
        <w:rPr>
          <w:rFonts w:ascii="Times New Roman" w:eastAsia="ヒラギノ角ゴ Pro W3" w:hAnsi="Times New Roman" w:cs="Times New Roman"/>
          <w:b/>
          <w:i/>
          <w:snapToGrid w:val="0"/>
          <w:color w:val="000000"/>
          <w:sz w:val="28"/>
          <w:szCs w:val="28"/>
        </w:rPr>
        <w:t xml:space="preserve"> unsatisfied Pruett?”</w:t>
      </w:r>
    </w:p>
    <w:p w14:paraId="7DC52B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hadn’t been prepared for sharp intelligence that could read her. She wasn’t dealing with an instinct driven animal. She was facing a primitive being whose brain had kicked on hundreds of years ago. She wondered briefly what had caused the flip, and then frowned at herself. The war, of course. What hadn’t that dark day caused? Nothing was the same.</w:t>
      </w:r>
    </w:p>
    <w:p w14:paraId="102CD6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met the ape’s morose sneer with understanding as she made the final connection. “I’ll provide the single thing someone as ancient and tormented as you could possibly long for–an honorable death.”</w:t>
      </w:r>
    </w:p>
    <w:p w14:paraId="233AF1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275B8E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7E68727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3</w:t>
      </w:r>
    </w:p>
    <w:p w14:paraId="07FBF6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Jason listened to the quiet, beyond worried. There hadn’t been a single noise in almost five minutes. He rotated to the big Runner on his right, hoping his voice didn’t trigger her heat. He tugged on the rope. “Will you check?”</w:t>
      </w:r>
    </w:p>
    <w:p w14:paraId="683EB4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woman’s eyes flickered pink, making him retreat toward the wall. It was as far as he could go with her hand still locked tightly around his wrist.</w:t>
      </w:r>
    </w:p>
    <w:p w14:paraId="488E51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She released Jason.</w:t>
      </w:r>
    </w:p>
    <w:p w14:paraId="16E33C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 shook his head. “You may not enter, no matter what.”</w:t>
      </w:r>
    </w:p>
    <w:p w14:paraId="269C3B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unner’s glare in response implied she would make her own choices.</w:t>
      </w:r>
    </w:p>
    <w:p w14:paraId="52A378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woman peered through the door after cracking it and paled, sending Jason’s heart into a faster rhythm.</w:t>
      </w:r>
    </w:p>
    <w:p w14:paraId="644894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unner secured the cell and turned back with a much calmer tone than he’d expected. “They’re talking. Where can we get some food?”</w:t>
      </w:r>
    </w:p>
    <w:p w14:paraId="4F7E71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ere surprised mutters and cheers that told him the lepers had also believed Angelica might be dead. Jason glowered as the Runner took a fresh, sweaty grip on his wrist.</w:t>
      </w:r>
    </w:p>
    <w:p w14:paraId="40E34ABC" w14:textId="0ABB2693"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lepers led them through the maze of wooden stairs, but Jason dragged his feet. He didn’t want to go anywhere without Angelica. Beyond needing her protection, he was growing used to it, and it felt wrong to leave her in there with whatever </w:t>
      </w:r>
      <w:r w:rsidR="008E097A">
        <w:rPr>
          <w:rFonts w:ascii="Times New Roman" w:eastAsia="ヒラギノ角ゴ Pro W3" w:hAnsi="Times New Roman" w:cs="Times New Roman"/>
          <w:snapToGrid w:val="0"/>
          <w:color w:val="000000"/>
          <w:sz w:val="28"/>
          <w:szCs w:val="28"/>
        </w:rPr>
        <w:t xml:space="preserve">it </w:t>
      </w:r>
      <w:r w:rsidRPr="00CF6B65">
        <w:rPr>
          <w:rFonts w:ascii="Times New Roman" w:eastAsia="ヒラギノ角ゴ Pro W3" w:hAnsi="Times New Roman" w:cs="Times New Roman"/>
          <w:snapToGrid w:val="0"/>
          <w:color w:val="000000"/>
          <w:sz w:val="28"/>
          <w:szCs w:val="28"/>
        </w:rPr>
        <w:t>was. He tugged out of the Runner’s grip and stopped.</w:t>
      </w:r>
    </w:p>
    <w:p w14:paraId="6AB6D6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woman reached out to take his wrist again </w:t>
      </w:r>
      <w:r w:rsidRPr="00CF6B65">
        <w:rPr>
          <w:rFonts w:ascii="Times New Roman" w:eastAsia="ヒラギノ角ゴ Pro W3" w:hAnsi="Times New Roman" w:cs="Times New Roman"/>
          <w:snapToGrid w:val="0"/>
          <w:color w:val="000000"/>
          <w:sz w:val="28"/>
          <w:szCs w:val="28"/>
        </w:rPr>
        <w:lastRenderedPageBreak/>
        <w:t>and Jason ducked it. If she beat him, he’d survive. “I go when Angel goes.”</w:t>
      </w:r>
    </w:p>
    <w:p w14:paraId="0342776E" w14:textId="29CADDB3"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t was assuming a lot, but he’d heard Jonah call them the Pruett </w:t>
      </w:r>
      <w:r w:rsidRPr="00CF6B65">
        <w:rPr>
          <w:rFonts w:ascii="Times New Roman" w:eastAsia="ヒラギノ角ゴ Pro W3" w:hAnsi="Times New Roman" w:cs="Times New Roman"/>
          <w:i/>
          <w:snapToGrid w:val="0"/>
          <w:color w:val="000000"/>
          <w:sz w:val="28"/>
          <w:szCs w:val="28"/>
        </w:rPr>
        <w:t>clan</w:t>
      </w:r>
      <w:r w:rsidRPr="00CF6B65">
        <w:rPr>
          <w:rFonts w:ascii="Times New Roman" w:eastAsia="ヒラギノ角ゴ Pro W3" w:hAnsi="Times New Roman" w:cs="Times New Roman"/>
          <w:snapToGrid w:val="0"/>
          <w:color w:val="000000"/>
          <w:sz w:val="28"/>
          <w:szCs w:val="28"/>
        </w:rPr>
        <w:t>. He was hoping the same leniency Angelica had show</w:t>
      </w:r>
      <w:r w:rsidR="00061662">
        <w:rPr>
          <w:rFonts w:ascii="Times New Roman" w:eastAsia="ヒラギノ角ゴ Pro W3" w:hAnsi="Times New Roman" w:cs="Times New Roman"/>
          <w:snapToGrid w:val="0"/>
          <w:color w:val="000000"/>
          <w:sz w:val="28"/>
          <w:szCs w:val="28"/>
        </w:rPr>
        <w:t>n</w:t>
      </w:r>
      <w:r w:rsidRPr="00CF6B65">
        <w:rPr>
          <w:rFonts w:ascii="Times New Roman" w:eastAsia="ヒラギノ角ゴ Pro W3" w:hAnsi="Times New Roman" w:cs="Times New Roman"/>
          <w:snapToGrid w:val="0"/>
          <w:color w:val="000000"/>
          <w:sz w:val="28"/>
          <w:szCs w:val="28"/>
        </w:rPr>
        <w:t xml:space="preserve"> would be given to him by her relatives.</w:t>
      </w:r>
    </w:p>
    <w:p w14:paraId="27EC61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unner stared at him, wild hair and filthy goggles adding to the impression that she was a hardass. Jason was counting on the other half of her existing as well–the Pruett part that didn’t like slavery and respected courage.</w:t>
      </w:r>
    </w:p>
    <w:p w14:paraId="3268EB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Runner motioned to Jonah. “He’ll wait here.”</w:t>
      </w:r>
    </w:p>
    <w:p w14:paraId="7E2416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ouldn’t have refused that tone, and he was suddenly certain the leper leader wouldn’t either.</w:t>
      </w:r>
    </w:p>
    <w:p w14:paraId="498850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onah’s facade was ugly as he studied Jason. His distaste was obvious. It gave the sense that he was barely keeping himself from striking Jason.</w:t>
      </w:r>
    </w:p>
    <w:p w14:paraId="0D77FB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Does he hate me because I wasn’t infected? Does he long for the protection that I now have?</w:t>
      </w:r>
      <w:r w:rsidRPr="00CF6B65">
        <w:rPr>
          <w:rFonts w:ascii="Times New Roman" w:eastAsia="ヒラギノ角ゴ Pro W3" w:hAnsi="Times New Roman" w:cs="Times New Roman"/>
          <w:color w:val="000000"/>
          <w:sz w:val="28"/>
          <w:szCs w:val="28"/>
        </w:rPr>
        <w:t xml:space="preserve"> If he knew Jason was about to give up protection for the freedom to pick his own future, would the leader mock his stupidity?</w:t>
      </w:r>
    </w:p>
    <w:p w14:paraId="4EE8F5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long as he does not leave this floor.”</w:t>
      </w:r>
    </w:p>
    <w:p w14:paraId="5A2C8B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lashed another grateful look at the big Runner. When her nostrils flared, he couldn’t stop the instant flinch.</w:t>
      </w:r>
    </w:p>
    <w:p w14:paraId="79E250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he turned to Jonah, eyes flashing in warning. “He’ll stay right here, but if she comes out and her property is damaged in </w:t>
      </w:r>
      <w:r w:rsidRPr="00CF6B65">
        <w:rPr>
          <w:rFonts w:ascii="Times New Roman" w:eastAsia="ヒラギノ角ゴ Pro W3" w:hAnsi="Times New Roman" w:cs="Times New Roman"/>
          <w:i/>
          <w:color w:val="000000"/>
          <w:sz w:val="28"/>
          <w:szCs w:val="28"/>
        </w:rPr>
        <w:t>any</w:t>
      </w:r>
      <w:r w:rsidRPr="00CF6B65">
        <w:rPr>
          <w:rFonts w:ascii="Times New Roman" w:eastAsia="ヒラギノ角ゴ Pro W3" w:hAnsi="Times New Roman" w:cs="Times New Roman"/>
          <w:color w:val="000000"/>
          <w:sz w:val="28"/>
          <w:szCs w:val="28"/>
        </w:rPr>
        <w:t xml:space="preserve"> way, she’ll take it out </w:t>
      </w:r>
      <w:r w:rsidRPr="00CF6B65">
        <w:rPr>
          <w:rFonts w:ascii="Times New Roman" w:eastAsia="ヒラギノ角ゴ Pro W3" w:hAnsi="Times New Roman" w:cs="Times New Roman"/>
          <w:color w:val="000000"/>
          <w:sz w:val="28"/>
          <w:szCs w:val="28"/>
        </w:rPr>
        <w:lastRenderedPageBreak/>
        <w:t>on your people and we’ll help.”</w:t>
      </w:r>
    </w:p>
    <w:p w14:paraId="7A298F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eld still as the leper leader approached.</w:t>
      </w:r>
    </w:p>
    <w:p w14:paraId="27732F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onah held out a small cord with a yellow pendant in the shape of a tear. </w:t>
      </w:r>
      <w:r w:rsidRPr="00CF6B65">
        <w:rPr>
          <w:rFonts w:ascii="Times New Roman" w:eastAsia="ヒラギノ角ゴ Pro W3" w:hAnsi="Times New Roman" w:cs="Times New Roman"/>
          <w:snapToGrid w:val="0"/>
          <w:color w:val="000000"/>
          <w:sz w:val="28"/>
          <w:szCs w:val="28"/>
        </w:rPr>
        <w:t>“Keep this visible. It tells the others you are allowed to be here.”</w:t>
      </w:r>
    </w:p>
    <w:p w14:paraId="08F770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lid it over his covered wrist and strode toward the door. He desperately wanted to see who or what Angelica was talking to.</w:t>
      </w:r>
    </w:p>
    <w:p w14:paraId="1793B6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Keep it closed. A </w:t>
      </w:r>
      <w:r w:rsidRPr="00CF6B65">
        <w:rPr>
          <w:rFonts w:ascii="Times New Roman" w:eastAsia="ヒラギノ角ゴ Pro W3" w:hAnsi="Times New Roman" w:cs="Times New Roman"/>
          <w:i/>
          <w:snapToGrid w:val="0"/>
          <w:color w:val="000000"/>
          <w:sz w:val="28"/>
          <w:szCs w:val="28"/>
        </w:rPr>
        <w:t>fresh</w:t>
      </w:r>
      <w:r w:rsidRPr="00CF6B65">
        <w:rPr>
          <w:rFonts w:ascii="Times New Roman" w:eastAsia="ヒラギノ角ゴ Pro W3" w:hAnsi="Times New Roman" w:cs="Times New Roman"/>
          <w:snapToGrid w:val="0"/>
          <w:color w:val="000000"/>
          <w:sz w:val="28"/>
          <w:szCs w:val="28"/>
        </w:rPr>
        <w:t xml:space="preserve"> male has never escaped once sighted.”</w:t>
      </w:r>
    </w:p>
    <w:p w14:paraId="18D633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wallowed his fear and settled across from the door.</w:t>
      </w:r>
    </w:p>
    <w:p w14:paraId="6C8B09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ext to where he was standing, a grayed set of bones protruded from the sand wall like an omen.</w:t>
      </w:r>
    </w:p>
    <w:p w14:paraId="2CF7CC9D"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39717289"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lastRenderedPageBreak/>
        <w:t>Chapter Twelve</w:t>
      </w:r>
    </w:p>
    <w:p w14:paraId="5043C0E5" w14:textId="77777777" w:rsidR="00CF6B65" w:rsidRPr="00CF6B65" w:rsidRDefault="00CF6B65" w:rsidP="00CF6B65">
      <w:pPr>
        <w:ind w:firstLine="432"/>
        <w:contextualSpacing/>
        <w:jc w:val="center"/>
        <w:rPr>
          <w:rFonts w:ascii="Times New Roman" w:hAnsi="Times New Roman" w:cs="Times New Roman"/>
          <w:b/>
          <w:bCs/>
          <w:sz w:val="44"/>
          <w:szCs w:val="44"/>
        </w:rPr>
      </w:pPr>
      <w:r w:rsidRPr="00CF6B65">
        <w:rPr>
          <w:rFonts w:ascii="Times New Roman" w:hAnsi="Times New Roman" w:cs="Times New Roman"/>
          <w:b/>
          <w:bCs/>
          <w:sz w:val="44"/>
          <w:szCs w:val="44"/>
        </w:rPr>
        <w:t>Riding the Wind</w:t>
      </w:r>
    </w:p>
    <w:p w14:paraId="524BE3D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44706FFE"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288548A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1C40FF4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048EA4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A</w:t>
      </w:r>
      <w:r w:rsidRPr="00CF6B65">
        <w:rPr>
          <w:rFonts w:ascii="Times New Roman" w:eastAsia="ヒラギノ角ゴ Pro W3" w:hAnsi="Times New Roman" w:cs="Times New Roman"/>
          <w:color w:val="000000"/>
          <w:sz w:val="28"/>
          <w:szCs w:val="28"/>
        </w:rPr>
        <w:t>re we going in there?”</w:t>
      </w:r>
    </w:p>
    <w:p w14:paraId="6F5554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snorted at Lena’s question. Hadn’t her heavily scarred XO noted the bodies of the Ring spread out like a bloody fan? “Not without a death wish.”</w:t>
      </w:r>
    </w:p>
    <w:p w14:paraId="37936D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had been the leader of the Ring during the beginning of her career, only giving it up when she was promoted. Since then, the new Ring crew had supplied the complex with males for all the years that Rankin had labored to get to the top of the guard food chain, and the Pruetts had taken them out in a single encounter. It made their level of threat rise in her estimation. She would get this dangerous family against a wall, where she could trap them and demand Jason’s return. Then open fire.</w:t>
      </w:r>
    </w:p>
    <w:p w14:paraId="2DD114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y aren’t they worried about being infected?”</w:t>
      </w:r>
    </w:p>
    <w:p w14:paraId="490D07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second in command was full of questions. Rankin shut her down with a scornful tone, “Pruetts don’t fear anything–least of all the walking dead.”</w:t>
      </w:r>
    </w:p>
    <w:p w14:paraId="13EE93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ilence fell.</w:t>
      </w:r>
    </w:p>
    <w:p w14:paraId="42AA38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r orders were to confirm a rebel location and call in the strike, but she would get her property </w:t>
      </w:r>
      <w:r w:rsidRPr="00CF6B65">
        <w:rPr>
          <w:rFonts w:ascii="Times New Roman" w:eastAsia="ヒラギノ角ゴ Pro W3" w:hAnsi="Times New Roman" w:cs="Times New Roman"/>
          <w:color w:val="000000"/>
          <w:sz w:val="28"/>
          <w:szCs w:val="28"/>
        </w:rPr>
        <w:lastRenderedPageBreak/>
        <w:t>back first and her crew should already know that. She hadn’t groomed him for all those years to give him up to a Pruett. Rankin thought maybe the Network had known that as well. Maybe it was why she’d been sent. They knew her relentlessness would eventually give them what they wanted. Her vendetta against the Pruetts would never end now that she’d been crossed.</w:t>
      </w:r>
    </w:p>
    <w:p w14:paraId="174F3C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knew of the infamous family from the recent games, but she’d also known their mother before she burnt out and she hadn’t liked Mary’s haughty ways, either. The fact that the whelps resembled Mary–from their tanned, tattooed bodies, to their thick, rounded features–didn’t help that impression.</w:t>
      </w:r>
    </w:p>
    <w:p w14:paraId="55CDB0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s crew waited restlessly on either side of her as she worked it out. Some of them had been with her when she’d flipped and killed Jason’s family. They were aware of her obsession. If not for the value of being on her team, these women would have turned on her long ago. Rankin was careful to reward them well. Or kill them. She’d replaced a few of them not long after lying to the Network about Jason.</w:t>
      </w:r>
    </w:p>
    <w:p w14:paraId="4EFC2A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ll exit somewhere else.” Rankin made the choice. “We’ll get up high and wait them out.”</w:t>
      </w:r>
    </w:p>
    <w:p w14:paraId="3AF96F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the storm that’s coming?”</w:t>
      </w:r>
    </w:p>
    <w:p w14:paraId="0E25AA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kneed her horse without answering, reminding her XO that she didn’t fear anything, either.</w:t>
      </w:r>
    </w:p>
    <w:p w14:paraId="560033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ut Lena knew that to be a lie, didn’t she? </w:t>
      </w:r>
      <w:r w:rsidRPr="00CF6B65">
        <w:rPr>
          <w:rFonts w:ascii="Times New Roman" w:eastAsia="ヒラギノ角ゴ Pro W3" w:hAnsi="Times New Roman" w:cs="Times New Roman"/>
          <w:color w:val="000000"/>
          <w:sz w:val="28"/>
          <w:szCs w:val="28"/>
        </w:rPr>
        <w:lastRenderedPageBreak/>
        <w:t>Rankin feared what they all did–losing her place within the Network hive during the time they were out on runs. Tensions had risen since the Pruett women started winning the games and Rankin’s behavior during the match had put her girls on edge, but not so much that they wouldn’t follow her. There would be big rewards if they could locate the rebels. After the mob at the northern border, free males were the biggest enemies the Network had.</w:t>
      </w:r>
    </w:p>
    <w:p w14:paraId="60C4E4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meone get a call through before the bugs arrive.” Rankin picked a crumbling section of the wall that was out of sight from the city entrance. She began making a nest to shelter in.</w:t>
      </w:r>
    </w:p>
    <w:p w14:paraId="7C71BBE1" w14:textId="53D92EBD"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round her, the hardasses did the same. It wasn’t the first time they’d sheltered in the open, and her crew knew what to do. As they got started, bugs came over the southern landscape, turning it dark</w:t>
      </w:r>
      <w:r w:rsidR="00922BD5">
        <w:rPr>
          <w:rFonts w:ascii="Times New Roman" w:eastAsia="ヒラギノ角ゴ Pro W3" w:hAnsi="Times New Roman" w:cs="Times New Roman"/>
          <w:color w:val="000000"/>
          <w:sz w:val="28"/>
          <w:szCs w:val="28"/>
        </w:rPr>
        <w:t>.</w:t>
      </w:r>
    </w:p>
    <w:p w14:paraId="32418F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 Knowing they had only a few minutes before the horde reached them, their pace increased.</w:t>
      </w:r>
    </w:p>
    <w:p w14:paraId="1827A5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ck tarps and spikes provided a flapping shelter that became sturdy when packed with a hard bodied horse and gear. Once lying, the animals kept the tarps in place and allowed for a heat source. The mounts would also make a softer pillow than the ground.</w:t>
      </w:r>
    </w:p>
    <w:p w14:paraId="44148B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n the lea of the wall, most of the storm would miss them. The coming insects were what they had to handle right now, and Rankin felt her hatred of the Pruetts, of Angelica in particular, grow. They were safe inside, likely enjoying food and </w:t>
      </w:r>
      <w:r w:rsidRPr="00CF6B65">
        <w:rPr>
          <w:rFonts w:ascii="Times New Roman" w:eastAsia="ヒラギノ角ゴ Pro W3" w:hAnsi="Times New Roman" w:cs="Times New Roman"/>
          <w:color w:val="000000"/>
          <w:sz w:val="28"/>
          <w:szCs w:val="28"/>
        </w:rPr>
        <w:lastRenderedPageBreak/>
        <w:t>exchanging information while she was stuck out here in hell.</w:t>
      </w:r>
    </w:p>
    <w:p w14:paraId="6330D0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thought about her and Jason sharing a cozy corner of the ruins and smothered the rage until her vision was black again. Her harem of males was her weakness, but Jason held the power. She’d taken the others, not needing them as more than a way to relieve the disease, but with him, she felt something. She didn’t want to, and she loathed herself for having such immaterial cravings, but there was no fighting it. She wanted him more than anything and she needed him willing. It was why she hadn’t taken him fully yet. Her crew believed she was waiting to buy him, and that was part of her plan, but she’d been lingering for some sign that he was bonding to her. She’d been patient with him compared to the others. She had hopes that their time together had marked him as well.</w:t>
      </w:r>
    </w:p>
    <w:p w14:paraId="62BCB6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se women with her also assumed she kept him thin so he didn’t appear so much like his father it made her snap again. They didn’t understand it was so he would be safe when she finally took him. His father had fought back and the size of him, his strength, had been what triggered her rage. He’d wanted her dead and she’d reacted accordingly to that threat. With Jason, </w:t>
      </w:r>
      <w:proofErr w:type="gramStart"/>
      <w:r w:rsidRPr="00CF6B65">
        <w:rPr>
          <w:rFonts w:ascii="Times New Roman" w:eastAsia="ヒラギノ角ゴ Pro W3" w:hAnsi="Times New Roman" w:cs="Times New Roman"/>
          <w:color w:val="000000"/>
          <w:sz w:val="28"/>
          <w:szCs w:val="28"/>
        </w:rPr>
        <w:t>that</w:t>
      </w:r>
      <w:proofErr w:type="gramEnd"/>
      <w:r w:rsidRPr="00CF6B65">
        <w:rPr>
          <w:rFonts w:ascii="Times New Roman" w:eastAsia="ヒラギノ角ゴ Pro W3" w:hAnsi="Times New Roman" w:cs="Times New Roman"/>
          <w:color w:val="000000"/>
          <w:sz w:val="28"/>
          <w:szCs w:val="28"/>
        </w:rPr>
        <w:t xml:space="preserve"> wouldn’t happen. Her control was solid over the change now, but she still didn’t want him hurt and he would be if there was a fight. Once she got in the mood, she could spend hours making them bleed.</w:t>
      </w:r>
    </w:p>
    <w:p w14:paraId="7CBD44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m through! Main complex line!”</w:t>
      </w:r>
    </w:p>
    <w:p w14:paraId="0407B83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Lena’s shout over the increasing wind had the others feeling better, but Rankin didn’t deliver a rebuke for the lack of discretion. Out here, there was only nature to hear.</w:t>
      </w:r>
    </w:p>
    <w:p w14:paraId="3731E4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took the satellite phone, hating the texture of it, the stench of the old world it sent through her mind. “Get me a member of the council. Now.”</w:t>
      </w:r>
    </w:p>
    <w:p w14:paraId="1016EA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she waited, the bugs arrived.</w:t>
      </w:r>
    </w:p>
    <w:p w14:paraId="5A2B08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utations of the grasshopper, these new bugs were the size of shoes and always hungry. Harmless before the war, they were now omnivores. Not even people were safe from them if they were hungry enough.</w:t>
      </w:r>
    </w:p>
    <w:p w14:paraId="400027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tarp sagged as the bugs landed, screeching wings enough to make the rider next to her growl in dislike.</w:t>
      </w:r>
    </w:p>
    <w:p w14:paraId="60EDE2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put a calming hand on her mount’s nose when it snorted. “Easy.”</w:t>
      </w:r>
    </w:p>
    <w:p w14:paraId="2119B0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se particular hordes were being driven ahead of the dust storm, unable to stop and eat for more than a few minutes at a time. They were ravenous.</w:t>
      </w:r>
    </w:p>
    <w:p w14:paraId="718AEC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pulled the edges of the tarp tighter, and tied herself to the horse. If it spooked and ran, she might have a chance at controlling it. At the very least, she would end up wherever it did. Being on foot in this land was costly.</w:t>
      </w:r>
    </w:p>
    <w:p w14:paraId="79A589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i/>
          <w:iCs/>
          <w:color w:val="000000"/>
          <w:sz w:val="28"/>
          <w:szCs w:val="28"/>
        </w:rPr>
        <w:t>“Hold for Council member eight.”</w:t>
      </w:r>
    </w:p>
    <w:p w14:paraId="5EABF8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Rankin didn’t like that. She’d never been handled by anyone lower than five before and it sent </w:t>
      </w:r>
      <w:r w:rsidRPr="00CF6B65">
        <w:rPr>
          <w:rFonts w:ascii="Times New Roman" w:eastAsia="ヒラギノ角ゴ Pro W3" w:hAnsi="Times New Roman" w:cs="Times New Roman"/>
          <w:color w:val="000000"/>
          <w:sz w:val="28"/>
          <w:szCs w:val="28"/>
        </w:rPr>
        <w:lastRenderedPageBreak/>
        <w:t>ugly ideas into her mind. If her value had dropped so low…</w:t>
      </w:r>
    </w:p>
    <w:p w14:paraId="06763E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aahhh!”</w:t>
      </w:r>
    </w:p>
    <w:p w14:paraId="013657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on her right. Lena.</w:t>
      </w:r>
    </w:p>
    <w:p w14:paraId="1CD800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Unsecured edge of a tarp.</w:t>
      </w:r>
      <w:r w:rsidRPr="00CF6B65">
        <w:rPr>
          <w:rFonts w:ascii="Times New Roman" w:eastAsia="ヒラギノ角ゴ Pro W3" w:hAnsi="Times New Roman" w:cs="Times New Roman"/>
          <w:color w:val="000000"/>
          <w:sz w:val="28"/>
          <w:szCs w:val="28"/>
        </w:rPr>
        <w:t xml:space="preserve"> Rankin shrugged. Lena wouldn’t get to repeat that mistake.</w:t>
      </w:r>
    </w:p>
    <w:p w14:paraId="259B13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annoying screams were still coming when the council member’s rough voice tore through Rankin’s ear.</w:t>
      </w:r>
    </w:p>
    <w:p w14:paraId="494E6D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re are they?!”</w:t>
      </w:r>
    </w:p>
    <w:p w14:paraId="60D1C9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color w:val="000000"/>
          <w:sz w:val="28"/>
          <w:szCs w:val="28"/>
        </w:rPr>
        <w:t xml:space="preserve">Rankin spilled her location with an uneasy sensation. </w:t>
      </w:r>
      <w:r w:rsidRPr="00CF6B65">
        <w:rPr>
          <w:rFonts w:ascii="Times New Roman" w:eastAsia="ヒラギノ角ゴ Pro W3" w:hAnsi="Times New Roman" w:cs="Times New Roman"/>
          <w:i/>
          <w:iCs/>
          <w:color w:val="000000"/>
          <w:sz w:val="28"/>
          <w:szCs w:val="28"/>
        </w:rPr>
        <w:t>The Network won’t betray me.</w:t>
      </w:r>
      <w:r w:rsidRPr="00CF6B65">
        <w:rPr>
          <w:rFonts w:ascii="Times New Roman" w:eastAsia="ヒラギノ角ゴ Pro W3" w:hAnsi="Times New Roman" w:cs="Times New Roman"/>
          <w:color w:val="000000"/>
          <w:sz w:val="28"/>
          <w:szCs w:val="28"/>
        </w:rPr>
        <w:t xml:space="preserve"> She was their top hunter, their top Defender, and she always got the job done. They showered her with gifts and freedoms that few women had, but as she gave her coordinates, Rankin began making new plans. That rocking stomach said something was wrong. </w:t>
      </w:r>
      <w:r w:rsidRPr="00CF6B65">
        <w:rPr>
          <w:rFonts w:ascii="Times New Roman" w:eastAsia="ヒラギノ角ゴ Pro W3" w:hAnsi="Times New Roman" w:cs="Times New Roman"/>
          <w:i/>
          <w:iCs/>
          <w:color w:val="000000"/>
          <w:sz w:val="28"/>
          <w:szCs w:val="28"/>
        </w:rPr>
        <w:t>And I never ignore that. It’s what keeps me alive.</w:t>
      </w:r>
    </w:p>
    <w:p w14:paraId="6B1D68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623CFA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586FD5B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2</w:t>
      </w:r>
    </w:p>
    <w:p w14:paraId="556665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potted Jason as soon as she emerged from the ape’s den. He was alone in the dark tunnel, waiting for her.</w:t>
      </w:r>
    </w:p>
    <w:p w14:paraId="544398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wouldn’t have been Sam’s idea, but upon spotting his pendant, Angelica understood Jason had insisted on waiting for her. It made her more positive that the meek males the Network had tried to sell everyone on didn’t exist. Oh sure, they were scared and scarred, but willing to risk pain for your wants wasn’t meek. It was brave.</w:t>
      </w:r>
    </w:p>
    <w:p w14:paraId="404438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gelica didn’t speak, too full of emotions she wanted to puzzle through for the cause of. He was so complicated. Warm and eager one minute, cold and calculated the next. She sighed. It was another part of his charm. A normal, well-trained male would never have pleased her.</w:t>
      </w:r>
    </w:p>
    <w:p w14:paraId="1443ED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eld out a hand.</w:t>
      </w:r>
    </w:p>
    <w:p w14:paraId="0CEE0B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lowly let her pull him off the floor, both of them tensing at the contact. It sent them right to the train, to the fiery moment they’d shared.</w:t>
      </w:r>
    </w:p>
    <w:p w14:paraId="23484D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let go, but didn’t retreat.</w:t>
      </w:r>
    </w:p>
    <w:p w14:paraId="27D336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wallowed, found his courage. “Are you okay?”</w:t>
      </w:r>
    </w:p>
    <w:p w14:paraId="6CECC2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d never been cared for by a male. Even her father’s love was remote because she wasn’t safe to be around. The sudden emotion of being the center of someone’s concern was indescribable. She nodded, unable to speak.</w:t>
      </w:r>
    </w:p>
    <w:p w14:paraId="51DC8F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eyes lightened even further, becoming those glowing gray orbs that she saw in her dreams now.</w:t>
      </w:r>
    </w:p>
    <w:p w14:paraId="157A6F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ood!”</w:t>
      </w:r>
    </w:p>
    <w:p w14:paraId="1524C1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color w:val="000000"/>
          <w:sz w:val="28"/>
          <w:szCs w:val="28"/>
        </w:rPr>
        <w:t xml:space="preserve">Angelica controlled the fire, but not her hands as she reached out for him. </w:t>
      </w:r>
      <w:r w:rsidRPr="00CF6B65">
        <w:rPr>
          <w:rFonts w:ascii="Times New Roman" w:eastAsia="ヒラギノ角ゴ Pro W3" w:hAnsi="Times New Roman" w:cs="Times New Roman"/>
          <w:i/>
          <w:iCs/>
          <w:color w:val="000000"/>
          <w:sz w:val="28"/>
          <w:szCs w:val="28"/>
        </w:rPr>
        <w:t>Just a taste...</w:t>
      </w:r>
    </w:p>
    <w:p w14:paraId="3E0EBD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ll finished?” Jonah was in the tunnel entrance.</w:t>
      </w:r>
    </w:p>
    <w:p w14:paraId="567797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flinched, dropping her arm. “Yes.”</w:t>
      </w:r>
    </w:p>
    <w:p w14:paraId="45078BE2" w14:textId="77777777" w:rsidR="00CF6B65" w:rsidRPr="00CF6B65" w:rsidRDefault="00CF6B65" w:rsidP="00CF6B65">
      <w:pPr>
        <w:widowControl w:val="0"/>
        <w:tabs>
          <w:tab w:val="left" w:pos="2520"/>
        </w:tabs>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leper had returned upon the sound of the ape’s door opening, Angelica assumed. She indicated for Jason to go ahead of her. His attention lingered as he walked by.</w:t>
      </w:r>
    </w:p>
    <w:p w14:paraId="4D8E32F8" w14:textId="77777777" w:rsidR="00CF6B65" w:rsidRPr="00CF6B65" w:rsidRDefault="00CF6B65" w:rsidP="00CF6B65">
      <w:pPr>
        <w:widowControl w:val="0"/>
        <w:tabs>
          <w:tab w:val="left" w:pos="2520"/>
        </w:tabs>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tried not to stare at him and failed. </w:t>
      </w:r>
      <w:r w:rsidRPr="00CF6B65">
        <w:rPr>
          <w:rFonts w:ascii="Times New Roman" w:eastAsia="ヒラギノ角ゴ Pro W3" w:hAnsi="Times New Roman" w:cs="Times New Roman"/>
          <w:color w:val="000000"/>
          <w:sz w:val="28"/>
          <w:szCs w:val="28"/>
        </w:rPr>
        <w:lastRenderedPageBreak/>
        <w:t>Would he have allowed her kiss? Returned it?</w:t>
      </w:r>
    </w:p>
    <w:p w14:paraId="634634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onah watched them both. “We will feed you now, and hear of your conversation.”</w:t>
      </w:r>
    </w:p>
    <w:p w14:paraId="1748B0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enjoyed the descent as they went down the dank, wooden stairs. The breeze coming from the bottom rose up to smother her in Jason’s burnt chocolate scent. She didn’t believe she would ever get tired of it.</w:t>
      </w:r>
    </w:p>
    <w:p w14:paraId="5AB6FB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rected Jason to the place on her right.</w:t>
      </w:r>
    </w:p>
    <w:p w14:paraId="38DD89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ank down obediently. He hadn’t liked them being split up. Jason slid over until there was less than a foot of space between them.</w:t>
      </w:r>
    </w:p>
    <w:p w14:paraId="25FFF4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s chamber was made of sand walls held in place by neatly layered debris that no longer had identifying marks. In the center was a neat, narrow fire that stretched roughly four feet and provided heat for warmth, cooking, and light. It was soothing compared to the other areas they’d been in so far.</w:t>
      </w:r>
    </w:p>
    <w:p w14:paraId="67436D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onah was unable to hide a painful grimace as he dropped awkwardly to the floor. Made of stone or perhaps metal, Jason suddenly realized how hard this environment must be for the Glowers, how much it had to increase their suffering.</w:t>
      </w:r>
    </w:p>
    <w:p w14:paraId="20D041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lepers knew their guests wouldn’t take any food they handled. They went to great lengths to show that the teenage children who were not infected were doing the cooking. Hoods began lowering then and Jason averted his gaze from the bald heads and sores, suddenly queasy. He didn’t think he could eat, but when Angelica accepted her </w:t>
      </w:r>
      <w:r w:rsidRPr="00CF6B65">
        <w:rPr>
          <w:rFonts w:ascii="Times New Roman" w:eastAsia="ヒラギノ角ゴ Pro W3" w:hAnsi="Times New Roman" w:cs="Times New Roman"/>
          <w:color w:val="000000"/>
          <w:sz w:val="28"/>
          <w:szCs w:val="28"/>
        </w:rPr>
        <w:lastRenderedPageBreak/>
        <w:t>bowl without complaint, so did the rest of her crew. Jason felt better when a few of the Runners avoided the sights as well, but no one protested Angelica’s choice to eat the food.</w:t>
      </w:r>
    </w:p>
    <w:p w14:paraId="706416B4" w14:textId="6E46177C"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ere half a dozen lepers sitting with them, but ten times that number lined the various tunnels and pee</w:t>
      </w:r>
      <w:r w:rsidR="0073102A">
        <w:rPr>
          <w:rFonts w:ascii="Times New Roman" w:eastAsia="ヒラギノ角ゴ Pro W3" w:hAnsi="Times New Roman" w:cs="Times New Roman"/>
          <w:color w:val="000000"/>
          <w:sz w:val="28"/>
          <w:szCs w:val="28"/>
        </w:rPr>
        <w:t>p</w:t>
      </w:r>
      <w:r w:rsidRPr="00CF6B65">
        <w:rPr>
          <w:rFonts w:ascii="Times New Roman" w:eastAsia="ヒラギノ角ゴ Pro W3" w:hAnsi="Times New Roman" w:cs="Times New Roman"/>
          <w:color w:val="000000"/>
          <w:sz w:val="28"/>
          <w:szCs w:val="28"/>
        </w:rPr>
        <w:t>holes, listening. Jason hoped they wouldn’t have trouble when it came time to leave, but none of his protectors seemed worried. The Runners were already busy shoveling in the food. He realized hot meals were probably hard for these tough women to come by while on runs.</w:t>
      </w:r>
    </w:p>
    <w:p w14:paraId="4AC7EB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did our captor say?”</w:t>
      </w:r>
    </w:p>
    <w:p w14:paraId="729529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head rose in surprise at Jonah’s question</w:t>
      </w:r>
      <w:r w:rsidRPr="00CF6B65">
        <w:rPr>
          <w:rFonts w:ascii="Times New Roman" w:eastAsia="ヒラギノ角ゴ Pro W3" w:hAnsi="Times New Roman" w:cs="Times New Roman"/>
          <w:i/>
          <w:color w:val="000000"/>
          <w:sz w:val="28"/>
          <w:szCs w:val="28"/>
        </w:rPr>
        <w:t>. They’re prisoners?</w:t>
      </w:r>
    </w:p>
    <w:p w14:paraId="5F6361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was relieved their scalps were once again covered, and he was sympathetic. Now that they were still and seated, he noticed most of the lepers around them were female and heavily scarred from their battles with the flesh-eating disease. What agony these people were enduring while the Network withheld their cure!</w:t>
      </w:r>
    </w:p>
    <w:p w14:paraId="029639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also sympathetic, but it didn’t show in her answer. “The world will become a plague if we free you.”</w:t>
      </w:r>
    </w:p>
    <w:p w14:paraId="583442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answer is always the same.” There was no surprise and no anger in Jonah’s tone, simply resigned sorrow.</w:t>
      </w:r>
    </w:p>
    <w:p w14:paraId="67F141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know it to be true.”</w:t>
      </w:r>
    </w:p>
    <w:p w14:paraId="2D6F76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ut we have no choice!” Jonah protested her calm fact. “This curse wasn’t ours. Why must we </w:t>
      </w:r>
      <w:r w:rsidRPr="00CF6B65">
        <w:rPr>
          <w:rFonts w:ascii="Times New Roman" w:eastAsia="ヒラギノ角ゴ Pro W3" w:hAnsi="Times New Roman" w:cs="Times New Roman"/>
          <w:color w:val="000000"/>
          <w:sz w:val="28"/>
          <w:szCs w:val="28"/>
        </w:rPr>
        <w:lastRenderedPageBreak/>
        <w:t>suffer so?”</w:t>
      </w:r>
    </w:p>
    <w:p w14:paraId="281C7C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ould you destroy the world again, just to have a few years of freedom?”</w:t>
      </w:r>
    </w:p>
    <w:p w14:paraId="67D161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tone was gentle. Jason was glad. The Runners were all tensing, subtly setting down warm bowls in favor of cold weapons.</w:t>
      </w:r>
    </w:p>
    <w:p w14:paraId="66A6F7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 But, I’d have more than this!”</w:t>
      </w:r>
    </w:p>
    <w:p w14:paraId="2E5F7B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d </w:t>
      </w:r>
      <w:proofErr w:type="gramStart"/>
      <w:r w:rsidRPr="00CF6B65">
        <w:rPr>
          <w:rFonts w:ascii="Times New Roman" w:eastAsia="ヒラギノ角ゴ Pro W3" w:hAnsi="Times New Roman" w:cs="Times New Roman"/>
          <w:color w:val="000000"/>
          <w:sz w:val="28"/>
          <w:szCs w:val="28"/>
        </w:rPr>
        <w:t>so</w:t>
      </w:r>
      <w:proofErr w:type="gramEnd"/>
      <w:r w:rsidRPr="00CF6B65">
        <w:rPr>
          <w:rFonts w:ascii="Times New Roman" w:eastAsia="ヒラギノ角ゴ Pro W3" w:hAnsi="Times New Roman" w:cs="Times New Roman"/>
          <w:color w:val="000000"/>
          <w:sz w:val="28"/>
          <w:szCs w:val="28"/>
        </w:rPr>
        <w:t xml:space="preserve"> you might. Listen well.” Angelica’s words drew every ear to her. “Your master says if the Network comes here, to this place, that you will join the fight. He also says if a contained sector is found, you may leave this place for good, after the dome falls and the vaccine is distributed.”</w:t>
      </w:r>
    </w:p>
    <w:p w14:paraId="2021BE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heers and happiness echoed, then Jonah’s harsh voice followed it. “What did you promise in return for such generosity?”</w:t>
      </w:r>
    </w:p>
    <w:p w14:paraId="49A6CB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eath, of course. It’s all he wants after centuries of holding you, of witnessing you rot without being able to stop it.”</w:t>
      </w:r>
    </w:p>
    <w:p w14:paraId="1ED94D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Glowers erupted in mutters and cries of protest that Angelica hadn’t expected. They loved their captor as much as they hated him. </w:t>
      </w:r>
      <w:r w:rsidRPr="00CF6B65">
        <w:rPr>
          <w:rFonts w:ascii="Times New Roman" w:eastAsia="ヒラギノ角ゴ Pro W3" w:hAnsi="Times New Roman" w:cs="Times New Roman"/>
          <w:i/>
          <w:iCs/>
          <w:color w:val="000000"/>
          <w:sz w:val="28"/>
          <w:szCs w:val="28"/>
        </w:rPr>
        <w:t>Very interesting.</w:t>
      </w:r>
    </w:p>
    <w:p w14:paraId="1170D9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lm down.”</w:t>
      </w:r>
    </w:p>
    <w:p w14:paraId="3149A7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ot the sense that the others heard it differently by the way they scowled at Jonah, but immediately resumed their silent alertness. He’d had a bit to think while waiting on Angelica. Jonah had thrown him to the ground–mentally–before Jason could touch him and possibly be infected.</w:t>
      </w:r>
    </w:p>
    <w:p w14:paraId="71AC1D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leper leader stared at Angelica. “Our captor </w:t>
      </w:r>
      <w:r w:rsidRPr="00CF6B65">
        <w:rPr>
          <w:rFonts w:ascii="Times New Roman" w:eastAsia="ヒラギノ角ゴ Pro W3" w:hAnsi="Times New Roman" w:cs="Times New Roman"/>
          <w:color w:val="000000"/>
          <w:sz w:val="28"/>
          <w:szCs w:val="28"/>
        </w:rPr>
        <w:lastRenderedPageBreak/>
        <w:t>cannot die. Many have tried.”</w:t>
      </w:r>
    </w:p>
    <w:p w14:paraId="72F7EA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tone firmed into Pruett stone. “He can.”</w:t>
      </w:r>
    </w:p>
    <w:p w14:paraId="2BFB20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 one argued, but the doubt was clear.</w:t>
      </w:r>
    </w:p>
    <w:p w14:paraId="5C0CF3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 the silence, the smell of garlic hit Jason. He realized how hungry he was. He hesitantly dipped the wooden spoon into the yellow soup and took a small bite. It had a creamy corn flavor with a potato-like crunch, and he dug in, letting the heat warm him. The strong-smelling wine cups, Jason shunned in place of the water flask that Angelica had placed between them. He reached for the canteen, and found her hand still there. For a single second, he let it stay…</w:t>
      </w:r>
    </w:p>
    <w:p w14:paraId="77F58A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tensed in surprised heat.</w:t>
      </w:r>
    </w:p>
    <w:p w14:paraId="21DBE3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jerked back.</w:t>
      </w:r>
    </w:p>
    <w:p w14:paraId="0BBDE7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didn’t respond.</w:t>
      </w:r>
    </w:p>
    <w:p w14:paraId="0F5548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fter she took a long drink, Angelica wiped the spout and held it out to him with her fingers set in such a way that he had no choice but to touch her again.</w:t>
      </w:r>
    </w:p>
    <w:p w14:paraId="55D480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esire, sharp and unexpected, slid into his stomach as he took it. Jason felt her wishing things were different.</w:t>
      </w:r>
    </w:p>
    <w:p w14:paraId="544938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stracted them both with another question to Jonah. “Who, or what, was he before the war?”</w:t>
      </w:r>
    </w:p>
    <w:p w14:paraId="180EF5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adn’t thought of that, but he immediately wanted an answer. He’d gotten a fast glimpse as she came out of the cell. Those glowing yellow eyes and the size of those hands would visit his dreams.</w:t>
      </w:r>
    </w:p>
    <w:p w14:paraId="10EDD8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e leader of the lepers lit another torch. “He is an experiment we found in post 5, one with more intelligence than any living thing should have. When we fled, it tracked us and held us in these ugly lands to keep us from spreading our disease to those who survived the change’s unforgiving rampage.”</w:t>
      </w:r>
    </w:p>
    <w:p w14:paraId="0F981A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aved the future.”</w:t>
      </w:r>
    </w:p>
    <w:p w14:paraId="5944D0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 believe so, yes.”</w:t>
      </w:r>
    </w:p>
    <w:p w14:paraId="400DA2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yet, you hate him.”</w:t>
      </w:r>
    </w:p>
    <w:p w14:paraId="663116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ow can we not? He has kept us prisoner here for hundreds of years, never letting us live in the light. There must be hatred for one such as that.”</w:t>
      </w:r>
    </w:p>
    <w:p w14:paraId="044C22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was confused, but he assumed Angelica had it figured out as she set down an empty bowl. Wow. </w:t>
      </w:r>
      <w:r w:rsidRPr="00CF6B65">
        <w:rPr>
          <w:rFonts w:ascii="Times New Roman" w:eastAsia="ヒラギノ角ゴ Pro W3" w:hAnsi="Times New Roman" w:cs="Times New Roman"/>
          <w:i/>
          <w:iCs/>
          <w:color w:val="000000"/>
          <w:sz w:val="28"/>
          <w:szCs w:val="28"/>
        </w:rPr>
        <w:t>Did she even taste it?</w:t>
      </w:r>
    </w:p>
    <w:p w14:paraId="77E20C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tarted to set his own bowl down, but Angelica waved a hand. “Finish it.”</w:t>
      </w:r>
    </w:p>
    <w:p w14:paraId="36127E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considered her list as he obeyed. </w:t>
      </w:r>
      <w:r w:rsidRPr="00CF6B65">
        <w:rPr>
          <w:rFonts w:ascii="Times New Roman" w:eastAsia="ヒラギノ角ゴ Pro W3" w:hAnsi="Times New Roman" w:cs="Times New Roman"/>
          <w:i/>
          <w:iCs/>
          <w:color w:val="000000"/>
          <w:sz w:val="28"/>
          <w:szCs w:val="28"/>
        </w:rPr>
        <w:t>Heavier is better.</w:t>
      </w:r>
    </w:p>
    <w:p w14:paraId="7E9C0B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ve grown accustomed to living by his rules because it’s easier than thinking for yourselves. You’ve stayed as much as he has held you because you fear the world, as well as long for it.”</w:t>
      </w:r>
    </w:p>
    <w:p w14:paraId="4366EA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onah bowed his chin in shame at Angelica’s words.</w:t>
      </w:r>
    </w:p>
    <w:p w14:paraId="5E4074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o Jason, the lepers resembled any other group of people trying to survive. There were light touches and pats, and even a careful hug between what Jason thought was a mother and son. It sent him to his own childhood, making his sympathy grow. He </w:t>
      </w:r>
      <w:r w:rsidRPr="00CF6B65">
        <w:rPr>
          <w:rFonts w:ascii="Times New Roman" w:eastAsia="ヒラギノ角ゴ Pro W3" w:hAnsi="Times New Roman" w:cs="Times New Roman"/>
          <w:color w:val="000000"/>
          <w:sz w:val="28"/>
          <w:szCs w:val="28"/>
        </w:rPr>
        <w:lastRenderedPageBreak/>
        <w:t>understood why they were avoided, but he suddenly wanted to change it, to help them. He glanced at his owner, thinking that was probably her loyalties rubbing off.</w:t>
      </w:r>
    </w:p>
    <w:p w14:paraId="69BE0C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ve been isolated.” Angelica belched lowly. “Some of that can be over now.”</w:t>
      </w:r>
    </w:p>
    <w:p w14:paraId="3AED95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if the fight doesn’t come here?” one of the lepers called from behind their leader.</w:t>
      </w:r>
    </w:p>
    <w:p w14:paraId="479B3B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veryone looked to Angelica first.</w:t>
      </w:r>
    </w:p>
    <w:p w14:paraId="2935D7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hrugged. “Make sure it does. You know how to draw their fire, don’t you?”</w:t>
      </w:r>
    </w:p>
    <w:p w14:paraId="11A147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f course, but we can’t. We have a deal.”</w:t>
      </w:r>
    </w:p>
    <w:p w14:paraId="733FA5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me deals are made to be broken.”</w:t>
      </w:r>
    </w:p>
    <w:p w14:paraId="6BACCB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onah glared. “We will not!”</w:t>
      </w:r>
    </w:p>
    <w:p w14:paraId="5F1A1C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re desperate for freedom, but they won’t fight for it. What cowards!” Jason tossed the pendant toward the leader’s feet, drawing attention before he thought about the consequences. “Maybe your people deserve to be enslaved. Even the games prizes have to be drugged!”</w:t>
      </w:r>
    </w:p>
    <w:p w14:paraId="07BA82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was angry. How dare these people expect Angelica and the rebels to free them while they did nothing to… He paused. Everyone was gaping at him in shock now. </w:t>
      </w:r>
      <w:r w:rsidRPr="00CF6B65">
        <w:rPr>
          <w:rFonts w:ascii="Times New Roman" w:eastAsia="ヒラギノ角ゴ Pro W3" w:hAnsi="Times New Roman" w:cs="Times New Roman"/>
          <w:i/>
          <w:color w:val="000000"/>
          <w:sz w:val="28"/>
          <w:szCs w:val="28"/>
        </w:rPr>
        <w:t>Damn</w:t>
      </w:r>
      <w:r w:rsidRPr="00CF6B65">
        <w:rPr>
          <w:rFonts w:ascii="Times New Roman" w:eastAsia="ヒラギノ角ゴ Pro W3" w:hAnsi="Times New Roman" w:cs="Times New Roman"/>
          <w:color w:val="000000"/>
          <w:sz w:val="28"/>
          <w:szCs w:val="28"/>
        </w:rPr>
        <w:t>.</w:t>
      </w:r>
    </w:p>
    <w:p w14:paraId="1929FB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m sorry for my rudeness.” </w:t>
      </w:r>
      <w:r w:rsidRPr="00CF6B65">
        <w:rPr>
          <w:rFonts w:ascii="Times New Roman" w:eastAsia="ヒラギノ角ゴ Pro W3" w:hAnsi="Times New Roman" w:cs="Times New Roman"/>
          <w:snapToGrid w:val="0"/>
          <w:color w:val="000000"/>
          <w:sz w:val="28"/>
          <w:szCs w:val="28"/>
        </w:rPr>
        <w:t>He didn’t sound apologetic, though.</w:t>
      </w:r>
    </w:p>
    <w:p w14:paraId="7A919D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let him speak freely?” Jonah stared in surprise.</w:t>
      </w:r>
    </w:p>
    <w:p w14:paraId="3F61BC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Angelica’s tone said to be careful about that line of questioning.</w:t>
      </w:r>
    </w:p>
    <w:p w14:paraId="2397501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was once again grateful to be under her </w:t>
      </w:r>
      <w:r w:rsidRPr="00CF6B65">
        <w:rPr>
          <w:rFonts w:ascii="Times New Roman" w:eastAsia="ヒラギノ角ゴ Pro W3" w:hAnsi="Times New Roman" w:cs="Times New Roman"/>
          <w:snapToGrid w:val="0"/>
          <w:color w:val="000000"/>
          <w:sz w:val="28"/>
          <w:szCs w:val="28"/>
        </w:rPr>
        <w:lastRenderedPageBreak/>
        <w:t>protection.</w:t>
      </w:r>
    </w:p>
    <w:p w14:paraId="7EE93C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onah let it go. “He says the truth, but it changes nothing. We will not draw the Network here to involve ourselves in your war, not unless we are free to live in your world.”</w:t>
      </w:r>
    </w:p>
    <w:p w14:paraId="54C6D8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is your choice to make.” Angelica stood up, hand sliding to her belt of weapons. “But mark these words, my selfish friends. When that dome falls, there’s going to be a mad rush to the vaccines. With those, you wouldn’t be a danger anymore and he wouldn’t need to hold you here.”</w:t>
      </w:r>
    </w:p>
    <w:p w14:paraId="6B6CB0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d her group toward the stairs. “Perhaps you should deliberate again. Those fighting with us will be in that first mad dash, and guaranteed a shot at being normal again. I believe that’s worth breaking your deal for, don’t you?”</w:t>
      </w:r>
    </w:p>
    <w:p w14:paraId="43C547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ilence followed her, and then the leader’s thoughtful voice came. “That is a life we’ve never dreamed of. We aren’t prepared for it.”</w:t>
      </w:r>
    </w:p>
    <w:p w14:paraId="025DC1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ent up the dank stairs that groaned under her firm steps. “The Changeling Winds have arrived. I’m sure you already know it’s best to bend, rather than to try standing against them. They tend to destroy anything that doesn’t surrender to their will.”</w:t>
      </w:r>
    </w:p>
    <w:p w14:paraId="61D718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led her group away from the main chamber when they reached the ground level. Jason realized the lepers weren’t escorting them. </w:t>
      </w:r>
      <w:r w:rsidRPr="00CF6B65">
        <w:rPr>
          <w:rFonts w:ascii="Times New Roman" w:eastAsia="ヒラギノ角ゴ Pro W3" w:hAnsi="Times New Roman" w:cs="Times New Roman"/>
          <w:i/>
          <w:iCs/>
          <w:snapToGrid w:val="0"/>
          <w:color w:val="000000"/>
          <w:sz w:val="28"/>
          <w:szCs w:val="28"/>
        </w:rPr>
        <w:t>She must know her way around.</w:t>
      </w:r>
    </w:p>
    <w:p w14:paraId="13CB8F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took them by more relics of the old world–part of a thick rod and rail that could have </w:t>
      </w:r>
      <w:r w:rsidRPr="00CF6B65">
        <w:rPr>
          <w:rFonts w:ascii="Times New Roman" w:eastAsia="ヒラギノ角ゴ Pro W3" w:hAnsi="Times New Roman" w:cs="Times New Roman"/>
          <w:snapToGrid w:val="0"/>
          <w:color w:val="000000"/>
          <w:sz w:val="28"/>
          <w:szCs w:val="28"/>
        </w:rPr>
        <w:lastRenderedPageBreak/>
        <w:t>once belonged on an arch, the wide metal bottom of a boat–but Jason didn’t stare as he had when they’d first come in. Already, the constant reminders of the past, the death scenes enshrined here, had lost their allure.</w:t>
      </w:r>
    </w:p>
    <w:p w14:paraId="033D96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soothed by discovering their bikes lined up neatly next to a stone entrance. They’d left the Mopars inside the main entrance when they arrived. Jason wondered how the lepers had transported them. He was positive he would have heard the engines if they’d been driven. Did the mental powers of their leader extend to the other Glowers, as well?</w:t>
      </w:r>
    </w:p>
    <w:p w14:paraId="6CB49C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rected him toward her bike, where he settled onto the rear, hearing the wind. He didn’t think for a minute that he was ready to drive through a storm.</w:t>
      </w:r>
    </w:p>
    <w:p w14:paraId="67F0E6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handed him a pair of goggles and then donned her own before bringing out the rope he was beginning to hate. Jason did like how close she had to get to bind them together, however.</w:t>
      </w:r>
    </w:p>
    <w:p w14:paraId="1FC009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hook out a poncho-like tarp and brought it down neatly over him. While she secured the edges to his legs and then the bike, he quickly discovered he could duck beneath the end if he needed to.</w:t>
      </w:r>
    </w:p>
    <w:p w14:paraId="254460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surprised Jason with the black mask that was jerked over him so fast that there wasn’t time for more than a quick flinch. Soft and thick, it had small holes camouflaged by a patch of cloth sewn on in such a way it could be uncovered for </w:t>
      </w:r>
      <w:r w:rsidRPr="00CF6B65">
        <w:rPr>
          <w:rFonts w:ascii="Times New Roman" w:eastAsia="ヒラギノ角ゴ Pro W3" w:hAnsi="Times New Roman" w:cs="Times New Roman"/>
          <w:snapToGrid w:val="0"/>
          <w:color w:val="000000"/>
          <w:sz w:val="28"/>
          <w:szCs w:val="28"/>
        </w:rPr>
        <w:lastRenderedPageBreak/>
        <w:t xml:space="preserve">eating. </w:t>
      </w:r>
      <w:r w:rsidRPr="00CF6B65">
        <w:rPr>
          <w:rFonts w:ascii="Times New Roman" w:eastAsia="ヒラギノ角ゴ Pro W3" w:hAnsi="Times New Roman" w:cs="Times New Roman"/>
          <w:i/>
          <w:iCs/>
          <w:snapToGrid w:val="0"/>
          <w:color w:val="000000"/>
          <w:sz w:val="28"/>
          <w:szCs w:val="28"/>
        </w:rPr>
        <w:t>Ingenious!</w:t>
      </w:r>
    </w:p>
    <w:p w14:paraId="4B4456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ucked under the tarp, sliding into the rear position.</w:t>
      </w:r>
    </w:p>
    <w:p w14:paraId="17ABB5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cooted forward, admitting to himself that it was where he liked to ride. All warm and well cared for, he held still as she adjusted, feeling those perky breasts push against his back. He was suddenly very glad that they weren’t spending a night here.</w:t>
      </w:r>
    </w:p>
    <w:p w14:paraId="31609F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leaned forward to secure them the rest of the way and Jason couldn’t stop a hand from dropping to her leg, holding her against him.</w:t>
      </w:r>
    </w:p>
    <w:p w14:paraId="62D734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froze, breath catching as tension flared.</w:t>
      </w:r>
    </w:p>
    <w:p w14:paraId="750AD6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lid his fingers along her lean thigh… He stopped, face flaming.</w:t>
      </w:r>
    </w:p>
    <w:p w14:paraId="3BE65A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When Angelica gently tapped his shoulder instead of delivering a deserved punishment, Jason gunned the engine to life and beamed under his mask. </w:t>
      </w:r>
      <w:r w:rsidRPr="00CF6B65">
        <w:rPr>
          <w:rFonts w:ascii="Times New Roman" w:eastAsia="ヒラギノ角ゴ Pro W3" w:hAnsi="Times New Roman" w:cs="Times New Roman"/>
          <w:i/>
          <w:iCs/>
          <w:snapToGrid w:val="0"/>
          <w:color w:val="000000"/>
          <w:sz w:val="28"/>
          <w:szCs w:val="28"/>
        </w:rPr>
        <w:t>I could get used to this life.</w:t>
      </w:r>
    </w:p>
    <w:p w14:paraId="0F3897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adn’t felt like a rebel during the ride in, but as he rolled them out into the dust storm, he realized that had changed. He knew where an outlawed people were living. He’d listened to a conversation of rebellion, and he’d shown his hidden nature in standing up for what he believed in. Satisfied with his progress on this stop, Jason gunned it faster and enjoyed Angelica’s approval.</w:t>
      </w:r>
    </w:p>
    <w:p w14:paraId="091A7F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58952B1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6DA3DBF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3</w:t>
      </w:r>
    </w:p>
    <w:p w14:paraId="42396F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s the purple dusk began to fade into night, Jason fell asleep in her arms. They’d been riding for six hours, leaving the storm behind as they used their changeling sight to drive by. Some of the effects of their torment were convenient.</w:t>
      </w:r>
    </w:p>
    <w:p w14:paraId="307023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s scent washed over her, </w:t>
      </w:r>
      <w:proofErr w:type="gramStart"/>
      <w:r w:rsidRPr="00CF6B65">
        <w:rPr>
          <w:rFonts w:ascii="Times New Roman" w:eastAsia="ヒラギノ角ゴ Pro W3" w:hAnsi="Times New Roman" w:cs="Times New Roman"/>
          <w:snapToGrid w:val="0"/>
          <w:color w:val="000000"/>
          <w:sz w:val="28"/>
          <w:szCs w:val="28"/>
        </w:rPr>
        <w:t>fire</w:t>
      </w:r>
      <w:proofErr w:type="gramEnd"/>
      <w:r w:rsidRPr="00CF6B65">
        <w:rPr>
          <w:rFonts w:ascii="Times New Roman" w:eastAsia="ヒラギノ角ゴ Pro W3" w:hAnsi="Times New Roman" w:cs="Times New Roman"/>
          <w:snapToGrid w:val="0"/>
          <w:color w:val="000000"/>
          <w:sz w:val="28"/>
          <w:szCs w:val="28"/>
        </w:rPr>
        <w:t xml:space="preserve"> and sugar mixing in a spray of temptation. She wanted him too much.</w:t>
      </w:r>
    </w:p>
    <w:p w14:paraId="591E5E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didn’t stir as the Mopar slowed. He was exhausted, mostly from craning to observe the large bugs as they’d flown through patches of wounded stragglers.</w:t>
      </w:r>
    </w:p>
    <w:p w14:paraId="7D2CE6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hands gently slipped from the controls as he melted against her. Cold fingers still near his so she could rest against his body, Angelica guided the Mopar to a gentle stop.</w:t>
      </w:r>
    </w:p>
    <w:p w14:paraId="3EA674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unners slowed, returning to put the couple in a circle of protection as Angelica shortened the rope to secure him more fully. She wasn’t taking the chance of him sliding off like Daniel had done with Candice.</w:t>
      </w:r>
    </w:p>
    <w:p w14:paraId="12DF27C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ir escort waited patiently, but Angelica could sense her sister’s intent stare through the goggles. The group of Runners were dressed the same to keep the Network from knowing exactly who was leading them, and they rotated the point position regularly to maintain that confusion. These females would bow to her wishes if Angelica needed them to. With Rankin on their trail, she hoped they would already know what to do, but she was prepared to take over. These might be the more </w:t>
      </w:r>
      <w:r w:rsidRPr="00CF6B65">
        <w:rPr>
          <w:rFonts w:ascii="Times New Roman" w:eastAsia="ヒラギノ角ゴ Pro W3" w:hAnsi="Times New Roman" w:cs="Times New Roman"/>
          <w:snapToGrid w:val="0"/>
          <w:color w:val="000000"/>
          <w:sz w:val="28"/>
          <w:szCs w:val="28"/>
        </w:rPr>
        <w:lastRenderedPageBreak/>
        <w:t>wild relatives–distant cousins and years long companions of her sister–but they understood strength came in many sizes.</w:t>
      </w:r>
    </w:p>
    <w:p w14:paraId="16057B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oke, looking up groggily. “Are we there?”</w:t>
      </w:r>
    </w:p>
    <w:p w14:paraId="6B59C3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 She shifted a second poncho over them and tied the ends to her belt. It would get coldest before dawn when they hit the edge of the Borderlands. “Go back to sleep.”</w:t>
      </w:r>
    </w:p>
    <w:p w14:paraId="6DABDC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wanted to drive you in.” Jason yawned, stretching against her.</w:t>
      </w:r>
    </w:p>
    <w:p w14:paraId="753736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felt her need grow as his heat flowed out, returning circulation to her toes. </w:t>
      </w:r>
      <w:r w:rsidRPr="00CF6B65">
        <w:rPr>
          <w:rFonts w:ascii="Times New Roman" w:eastAsia="ヒラギノ角ゴ Pro W3" w:hAnsi="Times New Roman" w:cs="Times New Roman"/>
          <w:i/>
          <w:snapToGrid w:val="0"/>
          <w:color w:val="000000"/>
          <w:sz w:val="28"/>
          <w:szCs w:val="28"/>
        </w:rPr>
        <w:t>Nice</w:t>
      </w:r>
      <w:r w:rsidRPr="00CF6B65">
        <w:rPr>
          <w:rFonts w:ascii="Times New Roman" w:eastAsia="ヒラギノ角ゴ Pro W3" w:hAnsi="Times New Roman" w:cs="Times New Roman"/>
          <w:snapToGrid w:val="0"/>
          <w:color w:val="000000"/>
          <w:sz w:val="28"/>
          <w:szCs w:val="28"/>
        </w:rPr>
        <w:t>. “You still can.”</w:t>
      </w:r>
    </w:p>
    <w:p w14:paraId="62410C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reacted happily, snuggling against her like a sated lover, and she forced the flames down. She was doing a good thing for him, giving her </w:t>
      </w:r>
      <w:r w:rsidRPr="00CF6B65">
        <w:rPr>
          <w:rFonts w:ascii="Times New Roman" w:eastAsia="ヒラギノ角ゴ Pro W3" w:hAnsi="Times New Roman" w:cs="Times New Roman"/>
          <w:iCs/>
          <w:color w:val="000000"/>
          <w:sz w:val="28"/>
          <w:szCs w:val="28"/>
        </w:rPr>
        <w:t>ward</w:t>
      </w:r>
      <w:r w:rsidRPr="00CF6B65">
        <w:rPr>
          <w:rFonts w:ascii="Times New Roman" w:eastAsia="ヒラギノ角ゴ Pro W3" w:hAnsi="Times New Roman" w:cs="Times New Roman"/>
          <w:color w:val="000000"/>
          <w:sz w:val="28"/>
          <w:szCs w:val="28"/>
        </w:rPr>
        <w:t xml:space="preserve"> these liberties. Enjoying his warmth along the way was a benefit she was entitled to. She had heard the stories of using a mate for that, for emotion control, and other, more farfetched things like mind reading, but sharing body heat was a common practice when the snows came. Would Jason be in her life for the season switch this year?</w:t>
      </w:r>
    </w:p>
    <w:p w14:paraId="7489CF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a painful thought as she curled around him and felt his rumble of contentment. Did he have any idea how enticing that was to her? Angelica plugged the hole in her heart as best she could and got them rolling again.</w:t>
      </w:r>
    </w:p>
    <w:p w14:paraId="65D877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On the far right, her sister was still evaluating the situation. She was closest to her cousin Candice, </w:t>
      </w:r>
      <w:r w:rsidRPr="00CF6B65">
        <w:rPr>
          <w:rFonts w:ascii="Times New Roman" w:eastAsia="ヒラギノ角ゴ Pro W3" w:hAnsi="Times New Roman" w:cs="Times New Roman"/>
          <w:snapToGrid w:val="0"/>
          <w:color w:val="000000"/>
          <w:sz w:val="28"/>
          <w:szCs w:val="28"/>
        </w:rPr>
        <w:lastRenderedPageBreak/>
        <w:t>but Angelica adored her sister, though in the past, Sam’s wild ways had intimidated her. After winning the Bachelor Battles, Angelica didn’t think that was a problem anymore. She sensed her sister had questions waiting, but Angelica didn’t want to tell Sam or anyone else the truth until she got to Baker and set Jason free. If she revealed the truth before then, Sam and her Runners would all try to convince her not to honor her word and Angelica was desperately afraid she would listen.</w:t>
      </w:r>
    </w:p>
    <w:p w14:paraId="3C5E94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137909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25790BF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28"/>
          <w:szCs w:val="28"/>
        </w:rPr>
        <w:t>4</w:t>
      </w:r>
    </w:p>
    <w:p w14:paraId="2FCC88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nnooorr…”</w:t>
      </w:r>
    </w:p>
    <w:p w14:paraId="54A60F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noise was an irritation Jason fought to ignore. </w:t>
      </w:r>
      <w:r w:rsidRPr="00CF6B65">
        <w:rPr>
          <w:rFonts w:ascii="Times New Roman" w:eastAsia="ヒラギノ角ゴ Pro W3" w:hAnsi="Times New Roman" w:cs="Times New Roman"/>
          <w:i/>
          <w:snapToGrid w:val="0"/>
          <w:color w:val="000000"/>
          <w:sz w:val="28"/>
          <w:szCs w:val="28"/>
        </w:rPr>
        <w:t>I’m so tired!</w:t>
      </w:r>
    </w:p>
    <w:p w14:paraId="01AAA9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Cs/>
          <w:snapToGrid w:val="0"/>
          <w:color w:val="000000"/>
          <w:sz w:val="28"/>
          <w:szCs w:val="28"/>
        </w:rPr>
      </w:pPr>
      <w:r w:rsidRPr="00CF6B65">
        <w:rPr>
          <w:rFonts w:ascii="Times New Roman" w:eastAsia="ヒラギノ角ゴ Pro W3" w:hAnsi="Times New Roman" w:cs="Times New Roman"/>
          <w:iCs/>
          <w:snapToGrid w:val="0"/>
          <w:color w:val="000000"/>
          <w:sz w:val="28"/>
          <w:szCs w:val="28"/>
        </w:rPr>
        <w:t>“Snort!”</w:t>
      </w:r>
    </w:p>
    <w:p w14:paraId="0B4307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jerked awake to find himself in a bedroll with Angelica. Not sure where they were, he froze in the darkness. If not for the sounds and smells of his owner, Jason might have panicked.</w:t>
      </w:r>
    </w:p>
    <w:p w14:paraId="2585B9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hand slowly went to the rope around his waist and followed it to her belt. Satisfied that they were still connected by it, he concentrated on figuring out where they were. He knew she’d planned to drive straight through, so that must mean they’d made it to the Borderlands.</w:t>
      </w:r>
    </w:p>
    <w:p w14:paraId="163D02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didn’t hear anything other than sleeping noises, but there was a rough draft coming along the uncomfortable wall that he was pressed against. It was sharp enough to bite; he slowly shifted onto his </w:t>
      </w:r>
      <w:r w:rsidRPr="00CF6B65">
        <w:rPr>
          <w:rFonts w:ascii="Times New Roman" w:eastAsia="ヒラギノ角ゴ Pro W3" w:hAnsi="Times New Roman" w:cs="Times New Roman"/>
          <w:snapToGrid w:val="0"/>
          <w:color w:val="000000"/>
          <w:sz w:val="28"/>
          <w:szCs w:val="28"/>
        </w:rPr>
        <w:lastRenderedPageBreak/>
        <w:t>side to absorb more of Angelica’s warmth.</w:t>
      </w:r>
    </w:p>
    <w:p w14:paraId="3DA361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 that he’d moved, Jason could see a pinprick of light. It revealed all but two of their escorts between him and the small, cracked entrance of the collapsed shelter.</w:t>
      </w:r>
    </w:p>
    <w:p w14:paraId="3FF301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ouldn’t wait to be aboveground again as the sensation of smothering came, but he also wanted to see it from there. Except in photos, he hadn’t experienced many relics of the old world until leaving with Angelica.</w:t>
      </w:r>
    </w:p>
    <w:p w14:paraId="6891A5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wind sharpened, flowing directly down his neck this time and into the wrinkled cloak. He carefully edged closer, pressing his cold hands between them. Changelings ran hot. It didn’t take long for his fingers to warm.</w:t>
      </w:r>
    </w:p>
    <w:p w14:paraId="369915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 sleep, Angelica was gentle. Jason wondered if the rebel males would react to her the way he did. Would they be scared and abused, but still hope for protection? Did they want true freedom? He did, but to be able to pick his own future, not to take down the Network. Why were those men so different? Why did they care so much when he, who’d been tortured almost nightly by Rankin when she wasn’t on a run, didn’t feel enough hatred to fight?</w:t>
      </w:r>
    </w:p>
    <w:p w14:paraId="29D30E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he pondered his strange mind, the den slowly lightened, allowing him to make out more features. He shivered again as the wind pushed around them.</w:t>
      </w:r>
    </w:p>
    <w:p w14:paraId="20E500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ome on.”</w:t>
      </w:r>
    </w:p>
    <w:p w14:paraId="0C4913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jumped.</w:t>
      </w:r>
    </w:p>
    <w:p w14:paraId="6A8BDE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arm yourself against me.”</w:t>
      </w:r>
    </w:p>
    <w:p w14:paraId="12D921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felt her approval when he slid fully against </w:t>
      </w:r>
      <w:r w:rsidRPr="00CF6B65">
        <w:rPr>
          <w:rFonts w:ascii="Times New Roman" w:eastAsia="ヒラギノ角ゴ Pro W3" w:hAnsi="Times New Roman" w:cs="Times New Roman"/>
          <w:snapToGrid w:val="0"/>
          <w:color w:val="000000"/>
          <w:sz w:val="28"/>
          <w:szCs w:val="28"/>
        </w:rPr>
        <w:lastRenderedPageBreak/>
        <w:t>her hip.</w:t>
      </w:r>
    </w:p>
    <w:p w14:paraId="2EF466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rapped an arm around his shoulders and tugged him gently into her embrace. Her cloak settled over him, adding delicious heat.</w:t>
      </w:r>
    </w:p>
    <w:p w14:paraId="7105D4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the heat swarmed, Jason moaned. “That’s nice!”</w:t>
      </w:r>
    </w:p>
    <w:p w14:paraId="07C13F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tensed, sending out an intense breaker of need. “Yes.”</w:t>
      </w:r>
    </w:p>
    <w:p w14:paraId="1BA9E2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eyes locked onto his, searching silently until he felt naked under her regard. What was she thinking? Did she know how sexy she was, or how shocking it was that he felt these things for her at all?</w:t>
      </w:r>
    </w:p>
    <w:p w14:paraId="5F6FB0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lowly shut her eyes as if she couldn’t stand to keep them open but hated to let him out of her sight. “We won’t leave until almost nightfall. You should sleep some more.”</w:t>
      </w:r>
    </w:p>
    <w:p w14:paraId="5ACEA9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hifted an arm up next to his head, content to let the day lighten their surroundings to give more clues as to where they were.</w:t>
      </w:r>
    </w:p>
    <w:p w14:paraId="4556A2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didn’t take long for Angelica’s breathing to even out and tell him she was back asleep. They were on the run from deadly predators and he still felt safe. It was wonderful.</w:t>
      </w:r>
    </w:p>
    <w:p w14:paraId="279888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th her heat baking into him, the temperature of his body came up and Jason tried not to fidget against her and disturb her rest. As he became warmer, he drowsed. When he jerked awake and felt her breath catch, he finally laid his chin on her shoulder.</w:t>
      </w:r>
    </w:p>
    <w:p w14:paraId="21CB45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curled her arm around him, increasing </w:t>
      </w:r>
      <w:r w:rsidRPr="00CF6B65">
        <w:rPr>
          <w:rFonts w:ascii="Times New Roman" w:eastAsia="ヒラギノ角ゴ Pro W3" w:hAnsi="Times New Roman" w:cs="Times New Roman"/>
          <w:snapToGrid w:val="0"/>
          <w:color w:val="000000"/>
          <w:sz w:val="28"/>
          <w:szCs w:val="28"/>
        </w:rPr>
        <w:lastRenderedPageBreak/>
        <w:t>that sensation of safety, and he dozed off in her arms.</w:t>
      </w:r>
    </w:p>
    <w:p w14:paraId="0E4163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7D8C34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had never slept with a male.</w:t>
      </w:r>
    </w:p>
    <w:p w14:paraId="06BA98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aring a bed on the train didn’t count, though the erotic sensations he’d given her from his unknowing sleep movements were ones she would never forget. Those few moments of temptation were nothing compared to the sensation of holding him while he was melted against her. It brought the memory of what she’d seen when they first touched, the sated aftermath of lovers. She blew out a soft sigh.</w:t>
      </w:r>
    </w:p>
    <w:p w14:paraId="3F685F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okay?”</w:t>
      </w:r>
    </w:p>
    <w:p w14:paraId="22143D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sister had been observing, nonstop, since she’d picked them up. Angelica was surprised that Sam had waited this long to ask.</w:t>
      </w:r>
    </w:p>
    <w:p w14:paraId="7D921D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responded using their childhood hand code to keep from waking the beautiful male on her chest.</w:t>
      </w:r>
    </w:p>
    <w:p w14:paraId="699047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Fine.</w:t>
      </w:r>
    </w:p>
    <w:p w14:paraId="5F0E3E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Liar.</w:t>
      </w:r>
    </w:p>
    <w:p w14:paraId="406DA5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ilence.</w:t>
      </w:r>
    </w:p>
    <w:p w14:paraId="496B34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am tried again. </w:t>
      </w:r>
      <w:r w:rsidRPr="00CF6B65">
        <w:rPr>
          <w:rFonts w:ascii="Times New Roman" w:eastAsia="ヒラギノ角ゴ Pro W3" w:hAnsi="Times New Roman" w:cs="Times New Roman"/>
          <w:i/>
          <w:snapToGrid w:val="0"/>
          <w:color w:val="000000"/>
          <w:sz w:val="28"/>
          <w:szCs w:val="28"/>
        </w:rPr>
        <w:t>Talk?</w:t>
      </w:r>
    </w:p>
    <w:p w14:paraId="30D8F8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No.</w:t>
      </w:r>
    </w:p>
    <w:p w14:paraId="0EBB7E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am shrugged. </w:t>
      </w:r>
      <w:r w:rsidRPr="00CF6B65">
        <w:rPr>
          <w:rFonts w:ascii="Times New Roman" w:eastAsia="ヒラギノ角ゴ Pro W3" w:hAnsi="Times New Roman" w:cs="Times New Roman"/>
          <w:i/>
          <w:snapToGrid w:val="0"/>
          <w:color w:val="000000"/>
          <w:sz w:val="28"/>
          <w:szCs w:val="28"/>
        </w:rPr>
        <w:t>When you’re ready.</w:t>
      </w:r>
    </w:p>
    <w:p w14:paraId="49FAED49" w14:textId="4E56E105"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Yes. </w:t>
      </w:r>
      <w:r w:rsidRPr="00CF6B65">
        <w:rPr>
          <w:rFonts w:ascii="Times New Roman" w:eastAsia="ヒラギノ角ゴ Pro W3" w:hAnsi="Times New Roman" w:cs="Times New Roman"/>
          <w:snapToGrid w:val="0"/>
          <w:color w:val="000000"/>
          <w:sz w:val="28"/>
          <w:szCs w:val="28"/>
        </w:rPr>
        <w:t xml:space="preserve">Angelica stopped her </w:t>
      </w:r>
      <w:r w:rsidR="007B4D0F">
        <w:rPr>
          <w:rFonts w:ascii="Times New Roman" w:eastAsia="ヒラギノ角ゴ Pro W3" w:hAnsi="Times New Roman" w:cs="Times New Roman"/>
          <w:snapToGrid w:val="0"/>
          <w:color w:val="000000"/>
          <w:sz w:val="28"/>
          <w:szCs w:val="28"/>
        </w:rPr>
        <w:t>mind</w:t>
      </w:r>
      <w:r w:rsidRPr="00CF6B65">
        <w:rPr>
          <w:rFonts w:ascii="Times New Roman" w:eastAsia="ヒラギノ角ゴ Pro W3" w:hAnsi="Times New Roman" w:cs="Times New Roman"/>
          <w:snapToGrid w:val="0"/>
          <w:color w:val="000000"/>
          <w:sz w:val="28"/>
          <w:szCs w:val="28"/>
        </w:rPr>
        <w:t xml:space="preserve"> from following the hundred paths it could have taken. Instead, she forced herself to rejoin Jason in sleep. They had one more day before reaching the place where Baker was hiding and she suspected it would be a long one.</w:t>
      </w:r>
    </w:p>
    <w:p w14:paraId="3A6DD9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2336E3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0BBF8EC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5</w:t>
      </w:r>
    </w:p>
    <w:p w14:paraId="4ED491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Until the train with Angelica, Jason had never woken in a woman’s arms before, not even with Rankin. She liked him gone before daylight. It was a powerful moment, one that he didn’t have to rush or fear.</w:t>
      </w:r>
    </w:p>
    <w:p w14:paraId="4BD435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chest rumbled under him as she shifted. Jason took advantage of it to rise up on his arm. When he chose a mate, this was what it might be like.</w:t>
      </w:r>
    </w:p>
    <w:p w14:paraId="270FFB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was so relaxed, so attractive to him. She had many of the qualities he wanted in a match. He even held hopes now that she and these big girls could handle Rankin. He was on an adventure, with Angelica guiding them through the wilderness, but he wasn’t positive about his plans anymore. What were the chances he would ever find another female like her?</w:t>
      </w:r>
    </w:p>
    <w:p w14:paraId="2B3867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Slim</w:t>
      </w:r>
      <w:r w:rsidRPr="00CF6B65">
        <w:rPr>
          <w:rFonts w:ascii="Times New Roman" w:eastAsia="ヒラギノ角ゴ Pro W3" w:hAnsi="Times New Roman" w:cs="Times New Roman"/>
          <w:snapToGrid w:val="0"/>
          <w:color w:val="000000"/>
          <w:sz w:val="28"/>
          <w:szCs w:val="28"/>
        </w:rPr>
        <w:t>, he assumed, but the fear of her burning up, and the terror of these wild relatives, couldn’t be ignored.</w:t>
      </w:r>
    </w:p>
    <w:p w14:paraId="2DE8B4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Pruetts are for freedom.”</w:t>
      </w:r>
    </w:p>
    <w:p w14:paraId="535818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words in his memory rang clear. Jason recognized the instinctive urge to accept her ways, her teachings. Allowing himself to do as he pleased was tempting. He couldn’t help but wonder if she’d meant it in every way. He wouldn’t settle for less.</w:t>
      </w:r>
    </w:p>
    <w:p w14:paraId="75ABF0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Who are we?”</w:t>
      </w:r>
    </w:p>
    <w:p w14:paraId="604548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Pruetts.” Jason studied her beautiful face. In </w:t>
      </w:r>
      <w:r w:rsidRPr="00CF6B65">
        <w:rPr>
          <w:rFonts w:ascii="Times New Roman" w:eastAsia="ヒラギノ角ゴ Pro W3" w:hAnsi="Times New Roman" w:cs="Times New Roman"/>
          <w:snapToGrid w:val="0"/>
          <w:color w:val="000000"/>
          <w:sz w:val="28"/>
          <w:szCs w:val="28"/>
        </w:rPr>
        <w:lastRenderedPageBreak/>
        <w:t>another world, they would have a home with carpeted floors so he’d never have to listen to bootsteps again and be afraid. There would be a swing in the yard and another on the porch, and they would sit there while their children played. It was so simple…so out of reach.</w:t>
      </w:r>
    </w:p>
    <w:p w14:paraId="5D04B3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dreams were not reasonable and he knew it, but he couldn’t stop them from forming, growing. When he stole a fast glimpse at that forbidden vision now, it held black-haired children with fighter’s bodies and that frightened him. Just this short time around Angelica’s strong personality was already marking him. When she dropped him with the rebels, he wasn’t certain how long he would stay. Before getting out of the complex, he’d wanted strength and freedom. Now, the urge to hold his mate was staggering. He knew as much as anyone about the effects of the war changing things, but he still didn’t understand the mating fever that took over. He’d felt it enough with Rankin to fear it though, and to want more. Jason had never been bred and he wondered if that might be a part of Angelica’s problem–why she burned so hot. He was also curious about her reaction to the rebel males. Was something about him special to her or did all guys hit her the same way? Would all females with compassion attract him?</w:t>
      </w:r>
    </w:p>
    <w:p w14:paraId="185BE0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at was another worry he had. Angelica aroused him in the ways that Rankin never had. He didn’t want to lose that incredible sensation, the magic heat that had sent him out of control. It was </w:t>
      </w:r>
      <w:r w:rsidRPr="00CF6B65">
        <w:rPr>
          <w:rFonts w:ascii="Times New Roman" w:eastAsia="ヒラギノ角ゴ Pro W3" w:hAnsi="Times New Roman" w:cs="Times New Roman"/>
          <w:snapToGrid w:val="0"/>
          <w:color w:val="000000"/>
          <w:sz w:val="28"/>
          <w:szCs w:val="28"/>
        </w:rPr>
        <w:lastRenderedPageBreak/>
        <w:t xml:space="preserve">addictive and he craved more of it. Just the memory made him flush in the dimness. </w:t>
      </w:r>
      <w:r w:rsidRPr="00CF6B65">
        <w:rPr>
          <w:rFonts w:ascii="Times New Roman" w:eastAsia="ヒラギノ角ゴ Pro W3" w:hAnsi="Times New Roman" w:cs="Times New Roman"/>
          <w:i/>
          <w:snapToGrid w:val="0"/>
          <w:color w:val="000000"/>
          <w:sz w:val="28"/>
          <w:szCs w:val="28"/>
        </w:rPr>
        <w:t>If I were really free to do what I wanted, I’d kiss those cherry lips.</w:t>
      </w:r>
    </w:p>
    <w:p w14:paraId="17C83B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idea surprised Jason, but the next one took his breath away.</w:t>
      </w:r>
    </w:p>
    <w:p w14:paraId="7792E2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might anyway.</w:t>
      </w:r>
    </w:p>
    <w:p w14:paraId="59042D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was fairly certain Angelica wouldn’t be mad enough to hurt him, not after the liberties he’d already taken. He leaned in before he lost his nerve.</w:t>
      </w:r>
    </w:p>
    <w:p w14:paraId="105689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nce it was too late, Jason asked himself what he was doing encouraging her, causing her more pain. Then the feel of her lips took over, and he chose to enjoy the moment since he’d already crossed that line.</w:t>
      </w:r>
    </w:p>
    <w:p w14:paraId="62DEEB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eed swirled through the chilly air; he shifted for a better position as her lips parted. His tongue slid along her lip and she tensed. She was awake–probably had been all along.</w:t>
      </w:r>
    </w:p>
    <w:p w14:paraId="1D0AD4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s hand came up to her waist, sliding under the stiff material to her tattooed skin.</w:t>
      </w:r>
    </w:p>
    <w:p w14:paraId="438AD9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arched into his hand as he rubbed it over her breast. “Damn, that’s nice.” Jason stroked a hard nipple.</w:t>
      </w:r>
    </w:p>
    <w:p w14:paraId="40CA07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mm...”</w:t>
      </w:r>
    </w:p>
    <w:p w14:paraId="218D2E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sound did something to him. His control weakened as his leg slid over hers. It was heat like they’d shared on the train, but thicker, more consuming.</w:t>
      </w:r>
    </w:p>
    <w:p w14:paraId="402ACB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arted to slide her shirt up, wanting to see what he was touching. His body throbbed, sending hot, slick fire through the darkness.</w:t>
      </w:r>
    </w:p>
    <w:p w14:paraId="44BBD6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Jason.”</w:t>
      </w:r>
    </w:p>
    <w:p w14:paraId="7524FD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emembering where they were, Jason drew back to find her eyes were flat black with misery.</w:t>
      </w:r>
    </w:p>
    <w:p w14:paraId="271682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f you change your mind…”</w:t>
      </w:r>
    </w:p>
    <w:p w14:paraId="25ABDB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heart pounded, body tight. “You’ll be the first to know.”</w:t>
      </w:r>
    </w:p>
    <w:p w14:paraId="4D1F3A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gave him a hurting look. “Once more?”</w:t>
      </w:r>
    </w:p>
    <w:p w14:paraId="422292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flushed. “Yes, please.”</w:t>
      </w:r>
    </w:p>
    <w:p w14:paraId="434994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is time, she met his kiss with a sharp motion that slid them onto their sides. Her tongue slipped along </w:t>
      </w:r>
      <w:r w:rsidRPr="00CF6B65">
        <w:rPr>
          <w:rFonts w:ascii="Times New Roman" w:eastAsia="ヒラギノ角ゴ Pro W3" w:hAnsi="Times New Roman" w:cs="Times New Roman"/>
          <w:i/>
          <w:snapToGrid w:val="0"/>
          <w:color w:val="000000"/>
          <w:sz w:val="28"/>
          <w:szCs w:val="28"/>
        </w:rPr>
        <w:t>his</w:t>
      </w:r>
      <w:r w:rsidRPr="00CF6B65">
        <w:rPr>
          <w:rFonts w:ascii="Times New Roman" w:eastAsia="ヒラギノ角ゴ Pro W3" w:hAnsi="Times New Roman" w:cs="Times New Roman"/>
          <w:snapToGrid w:val="0"/>
          <w:color w:val="000000"/>
          <w:sz w:val="28"/>
          <w:szCs w:val="28"/>
        </w:rPr>
        <w:t xml:space="preserve"> lips and Jason claimed her mouth roughly, caught up in passion. It was stronger this time. He wondered how far things might have gone if they’d been alone.</w:t>
      </w:r>
    </w:p>
    <w:p w14:paraId="78DA75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remembered it at the same time he did. There was a last second of soft, yielding lips against his and then she was gone, getting up.</w:t>
      </w:r>
    </w:p>
    <w:p w14:paraId="6FE0BE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eft with no explanation for the sudden feeling of desolation, Jason remained silent as she stiffly walked into the darkest shadows and blended in until she vanished.</w:t>
      </w:r>
    </w:p>
    <w:p w14:paraId="1BE78A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fter a minute, the increased draft told him she’d gone out. He sighed unhappily.</w:t>
      </w:r>
      <w:r w:rsidRPr="00CF6B65">
        <w:rPr>
          <w:rFonts w:ascii="Times New Roman" w:eastAsia="ヒラギノ角ゴ Pro W3" w:hAnsi="Times New Roman" w:cs="Times New Roman"/>
          <w:i/>
          <w:color w:val="000000"/>
          <w:sz w:val="28"/>
          <w:szCs w:val="28"/>
        </w:rPr>
        <w:t xml:space="preserve"> I shouldn’t have pushed her like that.</w:t>
      </w:r>
    </w:p>
    <w:p w14:paraId="1CB2AC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re the others at the complex like you?”</w:t>
      </w:r>
    </w:p>
    <w:p w14:paraId="0D9951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ne of the big females sat up, the one who’d kept him safe in the leper colony. Without the goggles and tightly drawn hood, the dim light let Jason pick out that sensual Pruett jaw line and those flat, black eyes. This one was Angelica’s sister.</w:t>
      </w:r>
    </w:p>
    <w:p w14:paraId="4DCD3E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He stiffened. “I don’t know what you mean.”</w:t>
      </w:r>
    </w:p>
    <w:p w14:paraId="55F076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didn’t react to his voice even though it hurt her. “Brave, think for yourself, go after what you want.”</w:t>
      </w:r>
    </w:p>
    <w:p w14:paraId="050889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ose examples told Jason she’d been studying him. He tried to be as honest as he could. “There are a few I’d be proud to bunk with if they let us pick our cellmates. They don’t.”</w:t>
      </w:r>
    </w:p>
    <w:p w14:paraId="339E46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s one didn’t show a reaction to the sound of his voice and Jason was glad. She let the silence stretch out, testing his nerve, Jason realized. He waited for her next question, positive she had more than a few.</w:t>
      </w:r>
    </w:p>
    <w:p w14:paraId="59FC79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deal did you make that keeps her from taking your offered service?”</w:t>
      </w:r>
    </w:p>
    <w:p w14:paraId="45CE08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cringed from the exposure and her gloating expression.</w:t>
      </w:r>
    </w:p>
    <w:p w14:paraId="0C3490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 thought it was something like that, and yet, you kissed her on your own. </w:t>
      </w:r>
      <w:r w:rsidRPr="00CF6B65">
        <w:rPr>
          <w:rFonts w:ascii="Times New Roman" w:eastAsia="ヒラギノ角ゴ Pro W3" w:hAnsi="Times New Roman" w:cs="Times New Roman"/>
          <w:i/>
          <w:color w:val="000000"/>
          <w:sz w:val="28"/>
          <w:szCs w:val="28"/>
        </w:rPr>
        <w:t>Interesting</w:t>
      </w:r>
      <w:r w:rsidRPr="00CF6B65">
        <w:rPr>
          <w:rFonts w:ascii="Times New Roman" w:eastAsia="ヒラギノ角ゴ Pro W3" w:hAnsi="Times New Roman" w:cs="Times New Roman"/>
          <w:color w:val="000000"/>
          <w:sz w:val="28"/>
          <w:szCs w:val="28"/>
        </w:rPr>
        <w:t>.”</w:t>
      </w:r>
    </w:p>
    <w:p w14:paraId="5797FA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pent a moment trying to get his heart to settle, not sure if he should say more. These Pruett women knew how to ambush a guy. Sucking up his courage, Jason leaned against the wall and attempted to find out some information of his own. The other women spread out in here were still snoring, some annoyingly loud. “Will she stay and help the rebels?”</w:t>
      </w:r>
    </w:p>
    <w:p w14:paraId="7C7015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question caught the Runner by surprise. Sam revealed it in her answer.</w:t>
      </w:r>
    </w:p>
    <w:p w14:paraId="72EEDB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don’t know.”</w:t>
      </w:r>
    </w:p>
    <w:p w14:paraId="505B5F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Now Jason was the one unprepared. “But you’re </w:t>
      </w:r>
      <w:r w:rsidRPr="00CF6B65">
        <w:rPr>
          <w:rFonts w:ascii="Times New Roman" w:eastAsia="ヒラギノ角ゴ Pro W3" w:hAnsi="Times New Roman" w:cs="Times New Roman"/>
          <w:color w:val="000000"/>
          <w:sz w:val="28"/>
          <w:szCs w:val="28"/>
        </w:rPr>
        <w:lastRenderedPageBreak/>
        <w:t>her sister, right? You should know.”</w:t>
      </w:r>
    </w:p>
    <w:p w14:paraId="5C614D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ig woman shifted her shoulders. “Before the games, I would have said no. Now?” She shrugged again, sharp gaze going over him as if she could tell everything that had passed between him and her sibling. “Now, she might stay and fight for what she wants.”</w:t>
      </w:r>
    </w:p>
    <w:p w14:paraId="1BE507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ig woman also leaned against the wall, willing to converse if he was. “My turn. Why did she insist we keep going? Is it part of the deal?”</w:t>
      </w:r>
    </w:p>
    <w:p w14:paraId="3C6341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ave the truth reluctantly. “We’re being followed.”</w:t>
      </w:r>
    </w:p>
    <w:p w14:paraId="46C535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am snorted. “We knew she’d have a tail. What else has her so alert? Are </w:t>
      </w:r>
      <w:r w:rsidRPr="00CF6B65">
        <w:rPr>
          <w:rFonts w:ascii="Times New Roman" w:eastAsia="ヒラギノ角ゴ Pro W3" w:hAnsi="Times New Roman" w:cs="Times New Roman"/>
          <w:i/>
          <w:color w:val="000000"/>
          <w:sz w:val="28"/>
          <w:szCs w:val="28"/>
        </w:rPr>
        <w:t>you</w:t>
      </w:r>
      <w:r w:rsidRPr="00CF6B65">
        <w:rPr>
          <w:rFonts w:ascii="Times New Roman" w:eastAsia="ヒラギノ角ゴ Pro W3" w:hAnsi="Times New Roman" w:cs="Times New Roman"/>
          <w:color w:val="000000"/>
          <w:sz w:val="28"/>
          <w:szCs w:val="28"/>
        </w:rPr>
        <w:t xml:space="preserve"> in trouble?”</w:t>
      </w:r>
    </w:p>
    <w:p w14:paraId="1692D1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n’t know what to say, but again, the intelligence surprised him. He honestly hadn’t believed any woman could be as smart as Rankin was, but here were two of them, in the same family.</w:t>
      </w:r>
    </w:p>
    <w:p w14:paraId="198892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s protecting you.”</w:t>
      </w:r>
    </w:p>
    <w:p w14:paraId="276436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He didn’t think it was funny at all, but the Runner let out a bray of mirth that made him wince.</w:t>
      </w:r>
    </w:p>
    <w:p w14:paraId="4A9E07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ll, it should be a fun ride, then. Your turn.”</w:t>
      </w:r>
    </w:p>
    <w:p w14:paraId="2B8B50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tried to recover. “What does she want, from the future?”</w:t>
      </w:r>
    </w:p>
    <w:p w14:paraId="1A9CCA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is a very good question. You should ask her.”</w:t>
      </w:r>
    </w:p>
    <w:p w14:paraId="0C14FF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will, at some point.”</w:t>
      </w:r>
    </w:p>
    <w:p w14:paraId="1C9EEE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What do </w:t>
      </w:r>
      <w:r w:rsidRPr="00CF6B65">
        <w:rPr>
          <w:rFonts w:ascii="Times New Roman" w:eastAsia="ヒラギノ角ゴ Pro W3" w:hAnsi="Times New Roman" w:cs="Times New Roman"/>
          <w:i/>
          <w:iCs/>
          <w:color w:val="000000"/>
          <w:sz w:val="28"/>
          <w:szCs w:val="28"/>
        </w:rPr>
        <w:t>you</w:t>
      </w:r>
      <w:r w:rsidRPr="00CF6B65">
        <w:rPr>
          <w:rFonts w:ascii="Times New Roman" w:eastAsia="ヒラギノ角ゴ Pro W3" w:hAnsi="Times New Roman" w:cs="Times New Roman"/>
          <w:color w:val="000000"/>
          <w:sz w:val="28"/>
          <w:szCs w:val="28"/>
        </w:rPr>
        <w:t xml:space="preserve"> want?”</w:t>
      </w:r>
    </w:p>
    <w:p w14:paraId="181FFF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reedom.” It came to his lips automatically.</w:t>
      </w:r>
    </w:p>
    <w:p w14:paraId="1EA099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Runner gave him another of those hard, </w:t>
      </w:r>
      <w:r w:rsidRPr="00CF6B65">
        <w:rPr>
          <w:rFonts w:ascii="Times New Roman" w:eastAsia="ヒラギノ角ゴ Pro W3" w:hAnsi="Times New Roman" w:cs="Times New Roman"/>
          <w:color w:val="000000"/>
          <w:sz w:val="28"/>
          <w:szCs w:val="28"/>
        </w:rPr>
        <w:lastRenderedPageBreak/>
        <w:t>insightful questions. “Will you stay with the rebels?”</w:t>
      </w:r>
    </w:p>
    <w:p w14:paraId="123023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don’t think so.”</w:t>
      </w:r>
    </w:p>
    <w:p w14:paraId="5BE0C8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n the plan would be…?”</w:t>
      </w:r>
    </w:p>
    <w:p w14:paraId="596CFD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my turn.”</w:t>
      </w:r>
    </w:p>
    <w:p w14:paraId="4549FC2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swer it.”</w:t>
      </w:r>
    </w:p>
    <w:p w14:paraId="425C0E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opened his mouth and told this frightening woman what he hadn’t shared with another living soul, including her sister. “I need my happy family returned.”</w:t>
      </w:r>
    </w:p>
    <w:p w14:paraId="6097FD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41D6CA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color w:val="000000"/>
          <w:sz w:val="28"/>
          <w:szCs w:val="28"/>
        </w:rPr>
        <w:t>Angelica froze.</w:t>
      </w:r>
    </w:p>
    <w:p w14:paraId="682B54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My happy family returned.”</w:t>
      </w:r>
    </w:p>
    <w:p w14:paraId="6165D3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words buzzed in her mind like angry little bugs that pinched and twisted. He wanted the one thing she could never give him.</w:t>
      </w:r>
    </w:p>
    <w:p w14:paraId="1A6BDE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My happy family.</w:t>
      </w:r>
    </w:p>
    <w:p w14:paraId="3754E386" w14:textId="7390C5E5"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pun away from the entrance where she’d been listening and waved a Runner in to take her place. Of her sister’s big friends, Angelica knew five of them. Three were distant cousins that she didn’t like much. After them, Ros</w:t>
      </w:r>
      <w:r w:rsidR="00844052">
        <w:rPr>
          <w:rFonts w:ascii="Times New Roman" w:eastAsia="ヒラギノ角ゴ Pro W3" w:hAnsi="Times New Roman" w:cs="Times New Roman"/>
          <w:color w:val="000000"/>
          <w:sz w:val="28"/>
          <w:szCs w:val="28"/>
        </w:rPr>
        <w:t>a</w:t>
      </w:r>
      <w:r w:rsidRPr="00CF6B65">
        <w:rPr>
          <w:rFonts w:ascii="Times New Roman" w:eastAsia="ヒラギノ角ゴ Pro W3" w:hAnsi="Times New Roman" w:cs="Times New Roman"/>
          <w:color w:val="000000"/>
          <w:sz w:val="28"/>
          <w:szCs w:val="28"/>
        </w:rPr>
        <w:t xml:space="preserve"> was the hardass on Sam’s right, a place the loyal miner had held for ten years.</w:t>
      </w:r>
    </w:p>
    <w:p w14:paraId="4EA95D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n Sam’s left, was Wendy, a twitchy, hard-faced gambler with lightning fast hands. Of the two, Angelica trusted Rosa more, but it was Wendy’s bald form she had gestured toward the crumbling shelter. Wendy wouldn’t hesitate to kill, and since Jason wasn’t blonde, he was safe from her. Golden haired boys were all Wendy fancied.</w:t>
      </w:r>
    </w:p>
    <w:p w14:paraId="52861E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 xml:space="preserve">It hit her again. </w:t>
      </w:r>
      <w:r w:rsidRPr="00CF6B65">
        <w:rPr>
          <w:rFonts w:ascii="Times New Roman" w:eastAsia="ヒラギノ角ゴ Pro W3" w:hAnsi="Times New Roman" w:cs="Times New Roman"/>
          <w:i/>
          <w:color w:val="000000"/>
          <w:sz w:val="28"/>
          <w:szCs w:val="28"/>
        </w:rPr>
        <w:t>Jason wants children.</w:t>
      </w:r>
    </w:p>
    <w:p w14:paraId="7E3BAC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s heart cried when she refused to let the drops fall. All he wanted was what had been stolen from him by Rankin, and it turned out that she couldn’t provide it. Some other </w:t>
      </w:r>
      <w:proofErr w:type="gramStart"/>
      <w:r w:rsidRPr="00CF6B65">
        <w:rPr>
          <w:rFonts w:ascii="Times New Roman" w:eastAsia="ヒラギノ角ゴ Pro W3" w:hAnsi="Times New Roman" w:cs="Times New Roman"/>
          <w:color w:val="000000"/>
          <w:sz w:val="28"/>
          <w:szCs w:val="28"/>
        </w:rPr>
        <w:t>woman</w:t>
      </w:r>
      <w:proofErr w:type="gramEnd"/>
      <w:r w:rsidRPr="00CF6B65">
        <w:rPr>
          <w:rFonts w:ascii="Times New Roman" w:eastAsia="ヒラギノ角ゴ Pro W3" w:hAnsi="Times New Roman" w:cs="Times New Roman"/>
          <w:color w:val="000000"/>
          <w:sz w:val="28"/>
          <w:szCs w:val="28"/>
        </w:rPr>
        <w:t xml:space="preserve"> would hold him as he filled her with life, would feel his children growing inside her body. They would share everything, and she would be alone, missing him.</w:t>
      </w:r>
    </w:p>
    <w:p w14:paraId="524F7A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I need my happy family returned.</w:t>
      </w:r>
    </w:p>
    <w:p w14:paraId="4E23BB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pain was crushing.</w:t>
      </w:r>
    </w:p>
    <w:p w14:paraId="4BCD17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n’t surprised to hear her sister come out. She resembled Sam in the thick body and the short, black spikes. From there, Sam’s greater height, her loud voice, and the restless urge for adventure marked them as different, but she knew Angelica needed her.</w:t>
      </w:r>
    </w:p>
    <w:p w14:paraId="16099C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 you’re setting him free.”</w:t>
      </w:r>
    </w:p>
    <w:p w14:paraId="09C6A3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dn’t answer, but Sam was aware that she was struggling with it.</w:t>
      </w:r>
    </w:p>
    <w:p w14:paraId="247302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color w:val="000000"/>
          <w:sz w:val="28"/>
          <w:szCs w:val="28"/>
        </w:rPr>
        <w:t xml:space="preserve">It had been so different for a brief moment, listening to Jason and her sister getting to know each other. </w:t>
      </w:r>
      <w:r w:rsidRPr="00CF6B65">
        <w:rPr>
          <w:rFonts w:ascii="Times New Roman" w:eastAsia="ヒラギノ角ゴ Pro W3" w:hAnsi="Times New Roman" w:cs="Times New Roman"/>
          <w:i/>
          <w:color w:val="000000"/>
          <w:sz w:val="28"/>
          <w:szCs w:val="28"/>
        </w:rPr>
        <w:t>In another world,</w:t>
      </w:r>
      <w:r w:rsidRPr="00CF6B65">
        <w:rPr>
          <w:rFonts w:ascii="Times New Roman" w:eastAsia="ヒラギノ角ゴ Pro W3" w:hAnsi="Times New Roman" w:cs="Times New Roman"/>
          <w:color w:val="000000"/>
          <w:sz w:val="28"/>
          <w:szCs w:val="28"/>
        </w:rPr>
        <w:t xml:space="preserve"> Angelica thought, swallowing the bitterness with a harsh shudder she didn’t try to hide. </w:t>
      </w:r>
      <w:r w:rsidRPr="00CF6B65">
        <w:rPr>
          <w:rFonts w:ascii="Times New Roman" w:eastAsia="ヒラギノ角ゴ Pro W3" w:hAnsi="Times New Roman" w:cs="Times New Roman"/>
          <w:i/>
          <w:iCs/>
          <w:color w:val="000000"/>
          <w:sz w:val="28"/>
          <w:szCs w:val="28"/>
        </w:rPr>
        <w:t>In another world, we could have all been happy together.</w:t>
      </w:r>
    </w:p>
    <w:p w14:paraId="6B4175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 one would blame you…”</w:t>
      </w:r>
    </w:p>
    <w:p w14:paraId="4945CF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s was the conversation Angelica didn’t want to have, the one where she let Sam convince her to keep Jason against his will. Angelica sent her a sharp glare. “That’s not what he wants.”</w:t>
      </w:r>
    </w:p>
    <w:p w14:paraId="164666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ince when do </w:t>
      </w:r>
      <w:r w:rsidRPr="00CF6B65">
        <w:rPr>
          <w:rFonts w:ascii="Times New Roman" w:eastAsia="ヒラギノ角ゴ Pro W3" w:hAnsi="Times New Roman" w:cs="Times New Roman"/>
          <w:i/>
          <w:color w:val="000000"/>
          <w:sz w:val="28"/>
          <w:szCs w:val="28"/>
        </w:rPr>
        <w:t>his</w:t>
      </w:r>
      <w:r w:rsidRPr="00CF6B65">
        <w:rPr>
          <w:rFonts w:ascii="Times New Roman" w:eastAsia="ヒラギノ角ゴ Pro W3" w:hAnsi="Times New Roman" w:cs="Times New Roman"/>
          <w:color w:val="000000"/>
          <w:sz w:val="28"/>
          <w:szCs w:val="28"/>
        </w:rPr>
        <w:t xml:space="preserve"> wants matter? You won </w:t>
      </w:r>
      <w:r w:rsidRPr="00CF6B65">
        <w:rPr>
          <w:rFonts w:ascii="Times New Roman" w:eastAsia="ヒラギノ角ゴ Pro W3" w:hAnsi="Times New Roman" w:cs="Times New Roman"/>
          <w:color w:val="000000"/>
          <w:sz w:val="28"/>
          <w:szCs w:val="28"/>
        </w:rPr>
        <w:lastRenderedPageBreak/>
        <w:t>him. He’s Pruett property now.”</w:t>
      </w:r>
    </w:p>
    <w:p w14:paraId="25D822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ruetts do not own males!” The shout surprised even Angelica. She snapped her mouth shut.</w:t>
      </w:r>
    </w:p>
    <w:p w14:paraId="6F9F6B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p.” Sam grinned. “Gonna be a fun trip.” She resumed scanning the hazy landscape.</w:t>
      </w:r>
    </w:p>
    <w:p w14:paraId="51E03D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d the same, not letting herself be drawn into one of their sisterly fighting moments. Besides being on duty, she was in too much pain to be distracted so easily. Jason wanted the one thing she would never give him.</w:t>
      </w:r>
    </w:p>
    <w:p w14:paraId="22A507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dream of remission shattered on the rocks around them.</w:t>
      </w:r>
    </w:p>
    <w:p w14:paraId="302E35E4"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br w:type="page"/>
      </w:r>
      <w:r w:rsidRPr="00CF6B65">
        <w:rPr>
          <w:rFonts w:ascii="Times New Roman" w:eastAsia="ヒラギノ角ゴ Pro W3" w:hAnsi="Times New Roman" w:cs="Times New Roman"/>
          <w:bCs/>
          <w:sz w:val="28"/>
          <w:szCs w:val="28"/>
        </w:rPr>
        <w:lastRenderedPageBreak/>
        <w:t>Chapter Thirteen</w:t>
      </w:r>
    </w:p>
    <w:p w14:paraId="77D62C0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Hounded</w:t>
      </w:r>
    </w:p>
    <w:p w14:paraId="6E646F0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1E04088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1BC80AA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644E23F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24C710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J</w:t>
      </w:r>
      <w:r w:rsidRPr="00CF6B65">
        <w:rPr>
          <w:rFonts w:ascii="Times New Roman" w:eastAsia="ヒラギノ角ゴ Pro W3" w:hAnsi="Times New Roman" w:cs="Times New Roman"/>
          <w:color w:val="000000"/>
          <w:sz w:val="28"/>
          <w:szCs w:val="28"/>
        </w:rPr>
        <w:t>ason emerged to discover their shelter was a red brick building set into the side of a wide hill that was littered in sticker bushes. Crumbled into decay, the building was camouflaged by sand and weeds. He couldn’t tell what it had been. Someone’s home was most likely.</w:t>
      </w:r>
    </w:p>
    <w:p w14:paraId="03C561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anded him a roll from her kit and the canteen from the holder. Around them, the Runners were also consuming water and hard rolls.</w:t>
      </w:r>
    </w:p>
    <w:p w14:paraId="46337D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tched him. “They’re energy balls.”</w:t>
      </w:r>
    </w:p>
    <w:p w14:paraId="405321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d heard of those. They were like the drugs for men, increasing a changeling’s blood flow for stamina.</w:t>
      </w:r>
    </w:p>
    <w:p w14:paraId="502676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till charged from the wakeup together, Jason took a large bite. It was sweeter than he’d anticipated. He grunted in approval before taking a second mouthful. It was gone a few seconds later. “That was good.”</w:t>
      </w:r>
    </w:p>
    <w:p w14:paraId="6EA5F3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held out another with no comment.</w:t>
      </w:r>
    </w:p>
    <w:p w14:paraId="6F86A9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devoured it the same way he had the first. As he finished, he realized the Runners were cackling yet again.</w:t>
      </w:r>
    </w:p>
    <w:p w14:paraId="1C1BF6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wo! That should stiffen his upper lip!”</w:t>
      </w:r>
    </w:p>
    <w:p w14:paraId="77CF62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Jason flushed as he realized what it meant, but Angelica wasn’t laughing. Her attention was on his mouth. Electricity sparked between them, turning flat black to brilliant pink.</w:t>
      </w:r>
    </w:p>
    <w:p w14:paraId="6A06C2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ropped his chin at the fresh brays of amusement.</w:t>
      </w:r>
    </w:p>
    <w:p w14:paraId="205337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epped by him, words toneless. “Five minutes.”</w:t>
      </w:r>
    </w:p>
    <w:p w14:paraId="337587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tudied the area, searching for war relics, and found himself alone with Angelica’s sister. The others, Angelica included, began repacking the bikes that were hidden under tarps the same color as the sandy ground. Nervous, he waited for Sam to speak, but there was only another assessing glance and silence.</w:t>
      </w:r>
    </w:p>
    <w:p w14:paraId="3ED2CC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n she stayed on his hip, Jason realized she was guarding him and felt flattered. This big woman was the leader of her crew. Why would Sam bow to a younger sibling’s wishes? Clearly, he didn’t have these Pruetts figured out yet.</w:t>
      </w:r>
    </w:p>
    <w:p w14:paraId="37F305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have a tracker in your arm.” Sam eyed his brand. “Do we need to sedate you to remove it?”</w:t>
      </w:r>
    </w:p>
    <w:p w14:paraId="012C8C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rotated toward the woman in horror. “Get it out of me!”</w:t>
      </w:r>
    </w:p>
    <w:p w14:paraId="2527D9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ig female didn’t get Angelica’s permission first, but Jason sensed his owner standing tensely nearby as her sister drew a large knife.</w:t>
      </w:r>
    </w:p>
    <w:p w14:paraId="04BD0B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didn’t hurt nearly as much as some of the things Rankin had put him through. Jason was able to remain silent for it.</w:t>
      </w:r>
    </w:p>
    <w:p w14:paraId="63676B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Runners were impressed as Sam dug the </w:t>
      </w:r>
      <w:r w:rsidRPr="00CF6B65">
        <w:rPr>
          <w:rFonts w:ascii="Times New Roman" w:eastAsia="ヒラギノ角ゴ Pro W3" w:hAnsi="Times New Roman" w:cs="Times New Roman"/>
          <w:color w:val="000000"/>
          <w:sz w:val="28"/>
          <w:szCs w:val="28"/>
        </w:rPr>
        <w:lastRenderedPageBreak/>
        <w:t>locator beacon from his arm and then handed him a bandage.</w:t>
      </w:r>
    </w:p>
    <w:p w14:paraId="119B37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n’t ask what they would do with the tracking chip.</w:t>
      </w:r>
    </w:p>
    <w:p w14:paraId="0ABCB6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coming!”</w:t>
      </w:r>
    </w:p>
    <w:p w14:paraId="04A939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gave a sharp whistle at Angelica’s call.</w:t>
      </w:r>
    </w:p>
    <w:p w14:paraId="6B1490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 seconds, Jason was surrounded by armed changeling Runners with red eyes and long claws. In front of them, Angelica joined her sister.</w:t>
      </w:r>
    </w:p>
    <w:p w14:paraId="0EFF50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n Jason saw their company, he cowered in the middle. His nightmare was here. Rankin rode up slowly, openly searching for weak spots in the ring around Jason. There was no doubt in his mind that they were about to be attacked.</w:t>
      </w:r>
    </w:p>
    <w:p w14:paraId="73B00C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unners agreed, allowing their bodies to change openly in a display of intimidation that Jason was sure would be lost on Rankin. She didn’t fear fighting or death, only losing her place with the Network.</w:t>
      </w:r>
    </w:p>
    <w:p w14:paraId="43E105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ie him in.”</w:t>
      </w:r>
    </w:p>
    <w:p w14:paraId="2A9092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order had more female hands reaching for Jason than he thought he could stand. He cringed away only to be held mercilessly in place, moaning his fear as they attached numerous ropes to his belt, his ankles, and his wrists.</w:t>
      </w:r>
    </w:p>
    <w:p w14:paraId="074761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they spread into a tight circle around him, Jason understood Rankin would have to kill every Runner here to take him, but he wasn’t relieved. She would.</w:t>
      </w:r>
    </w:p>
    <w:p w14:paraId="586A3F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lked forward to meet Rankin.</w:t>
      </w:r>
    </w:p>
    <w:p w14:paraId="7F1878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hurried toward her with no further </w:t>
      </w:r>
      <w:r w:rsidRPr="00CF6B65">
        <w:rPr>
          <w:rFonts w:ascii="Times New Roman" w:eastAsia="ヒラギノ角ゴ Pro W3" w:hAnsi="Times New Roman" w:cs="Times New Roman"/>
          <w:color w:val="000000"/>
          <w:sz w:val="28"/>
          <w:szCs w:val="28"/>
        </w:rPr>
        <w:lastRenderedPageBreak/>
        <w:t>thought of his own safety. She didn’t know who she was–</w:t>
      </w:r>
    </w:p>
    <w:p w14:paraId="68D985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unners jerked him back and shoved him to the ground, where the view between their legs was gritty. He stayed there as the confrontation that he’d been dreading since leaving New Network City played out.</w:t>
      </w:r>
    </w:p>
    <w:p w14:paraId="7BD3CF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I don’t lose one woman from my crew, I won’t call the hounds. It’s the single concession you’ll get from me, Pruett!”</w:t>
      </w:r>
    </w:p>
    <w:p w14:paraId="07C282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s tone implied she’d witnessed many of Angelica’s moments with Jason. She wanted the Pruetts to pay for that jealousy.</w:t>
      </w:r>
    </w:p>
    <w:p w14:paraId="4C1332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ubtly got closer to Rankin and to the sleek black horse the Defender was towering over everyone with. “What if I refuse to surrender him?”</w:t>
      </w:r>
    </w:p>
    <w:p w14:paraId="177B64C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ll kill you!” Rankin snarled, hands clenching around the saddle horn. “No survivors will be allowed!”</w:t>
      </w:r>
    </w:p>
    <w:p w14:paraId="73D590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liked those terms. She’d rather be dead than for Jason to be under Rankin’s control again. “Agreed.” Angelica turned long enough to meet her sister’s gaze, and then they both reacted as the situation deserved. They jerked spikes from their belts and threw them.</w:t>
      </w:r>
    </w:p>
    <w:p w14:paraId="63206A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ttack!”</w:t>
      </w:r>
    </w:p>
    <w:p w14:paraId="6D9718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Rankin’s painfilled voice told Angelica at least one of their throws had been good, but she didn’t waste time verifying it as she ducked into the protective circle of the Runners and got set to fight. </w:t>
      </w:r>
      <w:r w:rsidRPr="00CF6B65">
        <w:rPr>
          <w:rFonts w:ascii="Times New Roman" w:eastAsia="ヒラギノ角ゴ Pro W3" w:hAnsi="Times New Roman" w:cs="Times New Roman"/>
          <w:i/>
          <w:color w:val="000000"/>
          <w:sz w:val="28"/>
          <w:szCs w:val="28"/>
        </w:rPr>
        <w:t>She can have him over my dead body.</w:t>
      </w:r>
    </w:p>
    <w:p w14:paraId="58823E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e women on the outside of the circle flipped their heavy cloaks over one shoulder, holding them up for shields. The inside line hurried to bind the cloaks together with the attached strings. When knives and bullets slammed into the vivid cloth, they were held!</w:t>
      </w:r>
    </w:p>
    <w:p w14:paraId="17B5F2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eard Rankin scream in rage, and cowered as the Runners began to return fire. With the cloaks attached, they had a wide circle of protection that freed hands to shoot riders from panicking horses.</w:t>
      </w:r>
    </w:p>
    <w:p w14:paraId="3A1C6D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Rankin underestimated the Runners. So did I.</w:t>
      </w:r>
      <w:r w:rsidRPr="00CF6B65">
        <w:rPr>
          <w:rFonts w:ascii="Times New Roman" w:eastAsia="ヒラギノ角ゴ Pro W3" w:hAnsi="Times New Roman" w:cs="Times New Roman"/>
          <w:color w:val="000000"/>
          <w:sz w:val="28"/>
          <w:szCs w:val="28"/>
        </w:rPr>
        <w:t xml:space="preserve"> Jason </w:t>
      </w:r>
      <w:proofErr w:type="gramStart"/>
      <w:r w:rsidRPr="00CF6B65">
        <w:rPr>
          <w:rFonts w:ascii="Times New Roman" w:eastAsia="ヒラギノ角ゴ Pro W3" w:hAnsi="Times New Roman" w:cs="Times New Roman"/>
          <w:color w:val="000000"/>
          <w:sz w:val="28"/>
          <w:szCs w:val="28"/>
        </w:rPr>
        <w:t>felt</w:t>
      </w:r>
      <w:proofErr w:type="gramEnd"/>
      <w:r w:rsidRPr="00CF6B65">
        <w:rPr>
          <w:rFonts w:ascii="Times New Roman" w:eastAsia="ヒラギノ角ゴ Pro W3" w:hAnsi="Times New Roman" w:cs="Times New Roman"/>
          <w:color w:val="000000"/>
          <w:sz w:val="28"/>
          <w:szCs w:val="28"/>
        </w:rPr>
        <w:t xml:space="preserve"> the Runner next to him, Wendy, tense. She’d just calculated the new odds and didn’t care for them.</w:t>
      </w:r>
    </w:p>
    <w:p w14:paraId="6F9819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e they come!”</w:t>
      </w:r>
    </w:p>
    <w:p w14:paraId="39238A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twisted to discover a large pack of hounds running full speed toward them through the dusty distance. </w:t>
      </w:r>
      <w:r w:rsidRPr="00CF6B65">
        <w:rPr>
          <w:rFonts w:ascii="Times New Roman" w:eastAsia="ヒラギノ角ゴ Pro W3" w:hAnsi="Times New Roman" w:cs="Times New Roman"/>
          <w:i/>
          <w:color w:val="000000"/>
          <w:sz w:val="28"/>
          <w:szCs w:val="28"/>
        </w:rPr>
        <w:t>We’re trapped!</w:t>
      </w:r>
    </w:p>
    <w:p w14:paraId="239350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hounds snarled furiously, zeroing in on the scent of blood and the sound of gunfire. Their enormous paws shook the ground as they pounded toward the fighting, and saliva flew from their lethal mouths.</w:t>
      </w:r>
    </w:p>
    <w:p w14:paraId="659630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 xml:space="preserve">Welcome to the Borderlands. </w:t>
      </w:r>
      <w:r w:rsidRPr="00CF6B65">
        <w:rPr>
          <w:rFonts w:ascii="Times New Roman" w:eastAsia="ヒラギノ角ゴ Pro W3" w:hAnsi="Times New Roman" w:cs="Times New Roman"/>
          <w:color w:val="000000"/>
          <w:sz w:val="28"/>
          <w:szCs w:val="28"/>
        </w:rPr>
        <w:t xml:space="preserve">“Fall back!” Angelica placed the crew against the wall of the crumbling shelter so they could dive in if needed, but Sam and her girls were too good for that. Half of the Runners kept firing, forcing Rankin’s crew to seek cover. The other half pulled long, thin red cords from their pockets, lit them, and gave hefty </w:t>
      </w:r>
      <w:r w:rsidRPr="00CF6B65">
        <w:rPr>
          <w:rFonts w:ascii="Times New Roman" w:eastAsia="ヒラギノ角ゴ Pro W3" w:hAnsi="Times New Roman" w:cs="Times New Roman"/>
          <w:color w:val="000000"/>
          <w:sz w:val="28"/>
          <w:szCs w:val="28"/>
        </w:rPr>
        <w:lastRenderedPageBreak/>
        <w:t>throws that landed the objects near the hound’s relentless path.</w:t>
      </w:r>
    </w:p>
    <w:p w14:paraId="4DD477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lobbering dogs approached the first one.</w:t>
      </w:r>
    </w:p>
    <w:p w14:paraId="6B0B12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Kabblllammmm!</w:t>
      </w:r>
    </w:p>
    <w:p w14:paraId="22D754EE" w14:textId="47FF2E5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explosion evaporated the nearest three hounds in a geyser of debris and sent the others veering off their straight-at-the prey course.</w:t>
      </w:r>
    </w:p>
    <w:p w14:paraId="39E1F4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pack quickly remerged.</w:t>
      </w:r>
    </w:p>
    <w:p w14:paraId="2C62E6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Boommm!</w:t>
      </w:r>
    </w:p>
    <w:p w14:paraId="692A0F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econd impact took two more of the collar controlled dogs from the battle and split the pack in half, but neither group changed direction. They were coming.</w:t>
      </w:r>
    </w:p>
    <w:p w14:paraId="0DA696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tossed two of the red cords together, buying time for her girls to reload and be certain of their aim.</w:t>
      </w:r>
    </w:p>
    <w:p w14:paraId="4AF299AB" w14:textId="144CBF78"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iven cover by the arriving hounds, Rankin and her remaining Defenders moved behind the crumbling stone wall, firing sporadic shots that tried to slip through Pruett defenses. When the Pruetts came up to fire at the fast approaching hounds, Rankin and her crew tried to pick them off with clever shots.</w:t>
      </w:r>
    </w:p>
    <w:p w14:paraId="57FE25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wn!”</w:t>
      </w:r>
    </w:p>
    <w:p w14:paraId="4BEC3E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unners all dropped at Sam’s shout, just in time to avoid the first hound that sailed over them from the roof of the building they were against.</w:t>
      </w:r>
    </w:p>
    <w:p w14:paraId="412197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ncovered, bullets began slamming into targets.</w:t>
      </w:r>
    </w:p>
    <w:p w14:paraId="40B763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n’t hit the male!”</w:t>
      </w:r>
    </w:p>
    <w:p w14:paraId="565F0A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Rankin’s shout got Jason to stand up. He was </w:t>
      </w:r>
      <w:r w:rsidRPr="00CF6B65">
        <w:rPr>
          <w:rFonts w:ascii="Times New Roman" w:eastAsia="ヒラギノ角ゴ Pro W3" w:hAnsi="Times New Roman" w:cs="Times New Roman"/>
          <w:color w:val="000000"/>
          <w:sz w:val="28"/>
          <w:szCs w:val="28"/>
        </w:rPr>
        <w:lastRenderedPageBreak/>
        <w:t>scared, but he was hoping the Defenders would stop shooting the Runners if he was in the way. Two of the big women were already down and he didn’t want anyone else to die for him.</w:t>
      </w:r>
    </w:p>
    <w:p w14:paraId="17309B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hhh!” Jason screamed.</w:t>
      </w:r>
    </w:p>
    <w:p w14:paraId="3ED4CC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rotated to discover Jason’s ankle in the grip of the hound that had jumped over them. She fired without thinking, blowing its rage filled brain out of its skull.</w:t>
      </w:r>
    </w:p>
    <w:p w14:paraId="04B449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ore splattered, but the teeth didn’t release his ankle.</w:t>
      </w:r>
    </w:p>
    <w:p w14:paraId="137822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fired again, taking out another red orb; the furious dog gave up her prize as it died.</w:t>
      </w:r>
    </w:p>
    <w:p w14:paraId="02D784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jerked Jason behind her as the other Runners closed the gaps in the shield.</w:t>
      </w:r>
    </w:p>
    <w:p w14:paraId="2113E4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sure know how to make friends.”</w:t>
      </w:r>
    </w:p>
    <w:p w14:paraId="133498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didn’t sound anything but perfectly pleased.</w:t>
      </w:r>
    </w:p>
    <w:p w14:paraId="63D5A5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norted, firing as she directed the circle away from the dog’s corpse. “You know me. I like a challenge.”</w:t>
      </w:r>
    </w:p>
    <w:p w14:paraId="1634EA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listened to their banter as if they were from another planet. How could they be so calm while under attack from both Rankin and the hounds? Didn’t Pruetts fear anything?</w:t>
      </w:r>
    </w:p>
    <w:p w14:paraId="071125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ain flared in Jason’s ankle as Angelica jerked him behind her. Rankin was aiming, smirking… He instinctively yanked Angelica down, and felt a Runner in the rear sag against his rope as she took the hit.</w:t>
      </w:r>
    </w:p>
    <w:p w14:paraId="37CCB6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 second hound reached them and leapt directly </w:t>
      </w:r>
      <w:r w:rsidRPr="00CF6B65">
        <w:rPr>
          <w:rFonts w:ascii="Times New Roman" w:eastAsia="ヒラギノ角ゴ Pro W3" w:hAnsi="Times New Roman" w:cs="Times New Roman"/>
          <w:color w:val="000000"/>
          <w:sz w:val="28"/>
          <w:szCs w:val="28"/>
        </w:rPr>
        <w:lastRenderedPageBreak/>
        <w:t>into the circle of ropes and cloaks, forcing the Runners to leave the outside unprotected as they turned and fired.</w:t>
      </w:r>
    </w:p>
    <w:p w14:paraId="437C3D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drew down again.</w:t>
      </w:r>
    </w:p>
    <w:p w14:paraId="10461C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 the only thing he could think of. He snatched one of Angelica’s spare guns from her belt and fired at his terror in the darkness.</w:t>
      </w:r>
    </w:p>
    <w:p w14:paraId="6CCEEE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n’t tied to him. Jason was horrified when she jumped out of the protective circle of Runners. She drew her bow and let an arrow fly. Not pausing, she grabbed the next and fired again.</w:t>
      </w:r>
    </w:p>
    <w:p w14:paraId="599254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ree more and her quiver was almost empty, but her gun wasn’t. She continued the same lethal aim, cutting through half of the remaining Defenders like a swift, bloody blade.</w:t>
      </w:r>
    </w:p>
    <w:p w14:paraId="5DC5B3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marched toward Rankin’s hiding place as she fired.</w:t>
      </w:r>
    </w:p>
    <w:p w14:paraId="047F52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opened his mouth to shout a warning. She didn’t know what Rankin was capable of.</w:t>
      </w:r>
    </w:p>
    <w:p w14:paraId="23919B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launched a handful of spikes, drawing the Defender’s full attention as the sharp projectiles drew more blood.</w:t>
      </w:r>
    </w:p>
    <w:p w14:paraId="240422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fired ruthlessly, gun trained on Angelica.</w:t>
      </w:r>
    </w:p>
    <w:p w14:paraId="4DB7DE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 Jason lunged forward but the Runners shoved him down.</w:t>
      </w:r>
    </w:p>
    <w:p w14:paraId="21E0A2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shoved back to his feet, searching frantically… </w:t>
      </w:r>
      <w:r w:rsidRPr="00CF6B65">
        <w:rPr>
          <w:rFonts w:ascii="Times New Roman" w:eastAsia="ヒラギノ角ゴ Pro W3" w:hAnsi="Times New Roman" w:cs="Times New Roman"/>
          <w:i/>
          <w:color w:val="000000"/>
          <w:sz w:val="28"/>
          <w:szCs w:val="28"/>
        </w:rPr>
        <w:t>There!</w:t>
      </w:r>
      <w:r w:rsidRPr="00CF6B65">
        <w:rPr>
          <w:rFonts w:ascii="Times New Roman" w:eastAsia="ヒラギノ角ゴ Pro W3" w:hAnsi="Times New Roman" w:cs="Times New Roman"/>
          <w:color w:val="000000"/>
          <w:sz w:val="28"/>
          <w:szCs w:val="28"/>
        </w:rPr>
        <w:t xml:space="preserve"> Still firing, Angelica was standing in the middle of the chaos with no care for her safety. It was impressive...and annoying. </w:t>
      </w:r>
      <w:r w:rsidRPr="00CF6B65">
        <w:rPr>
          <w:rFonts w:ascii="Times New Roman" w:eastAsia="ヒラギノ角ゴ Pro W3" w:hAnsi="Times New Roman" w:cs="Times New Roman"/>
          <w:i/>
          <w:iCs/>
          <w:color w:val="000000"/>
          <w:sz w:val="28"/>
          <w:szCs w:val="28"/>
        </w:rPr>
        <w:t>Doesn’t she care if she gets hurt?</w:t>
      </w:r>
    </w:p>
    <w:p w14:paraId="41C80B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Now, Angel!”</w:t>
      </w:r>
    </w:p>
    <w:p w14:paraId="3279B3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Mental flames came from Sam’s call, but Angelica pulled the arrow from her quiver with steady hands, aware of Jason still trying to use one of her guns. </w:t>
      </w:r>
      <w:r w:rsidRPr="00CF6B65">
        <w:rPr>
          <w:rFonts w:ascii="Times New Roman" w:eastAsia="ヒラギノ角ゴ Pro W3" w:hAnsi="Times New Roman" w:cs="Times New Roman"/>
          <w:i/>
          <w:snapToGrid w:val="0"/>
          <w:color w:val="000000"/>
          <w:sz w:val="28"/>
          <w:szCs w:val="28"/>
        </w:rPr>
        <w:t>Good!</w:t>
      </w:r>
    </w:p>
    <w:p w14:paraId="01F5A0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arrow slid into the notch; she drew down on Rankin without stopping to aim.</w:t>
      </w:r>
    </w:p>
    <w:p w14:paraId="470C64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ensed it coming at the last second, dropping to the side of her horse as Angelica’s arrow and Sam’s bullet reached her. Both plunged into the guard behind her. As the body fell, it slammed into Rankin’s horse.</w:t>
      </w:r>
    </w:p>
    <w:p w14:paraId="416FFF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head Defender woke at the impact, realizing most of her crew, her security, was gone or pinned down. The Runners were still firing steadily, throwing det-cords, and the hounds were almost all dead. The Runners had adapted fast, holding the explosives until they were at the end of their fast burning wicks. Rankin had come awfully light to handle a crew like this.</w:t>
      </w:r>
    </w:p>
    <w:p w14:paraId="00AF0D20" w14:textId="3D63E206"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Understanding failure might be an option if she stayed, Rankin spurred her horse</w:t>
      </w:r>
      <w:r w:rsidR="0073102A">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snapToGrid w:val="0"/>
          <w:color w:val="000000"/>
          <w:sz w:val="28"/>
          <w:szCs w:val="28"/>
        </w:rPr>
        <w:t>back the way she’d come without helping any of her fallen crew. If they didn’t follow, that was their choice. She hadn’t gotten Jason, but she had injured a number of the Runners and reminded them who they were dealing with.</w:t>
      </w:r>
    </w:p>
    <w:p w14:paraId="569730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hounds, however, knew no such fear or compromise, and they hadn’t received a signal to stop attacking. The four remaining animals staggered at another explosion, but they had figured </w:t>
      </w:r>
      <w:r w:rsidRPr="00CF6B65">
        <w:rPr>
          <w:rFonts w:ascii="Times New Roman" w:eastAsia="ヒラギノ角ゴ Pro W3" w:hAnsi="Times New Roman" w:cs="Times New Roman"/>
          <w:snapToGrid w:val="0"/>
          <w:color w:val="000000"/>
          <w:sz w:val="28"/>
          <w:szCs w:val="28"/>
        </w:rPr>
        <w:lastRenderedPageBreak/>
        <w:t>out if they avoided the cord when it landed, they would be clear of the explosion. The hounds also adapted fast, avoiding the rest of the explosives that Sam tossed.</w:t>
      </w:r>
    </w:p>
    <w:p w14:paraId="01223C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repare to fire!”</w:t>
      </w:r>
    </w:p>
    <w:p w14:paraId="197F68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s shout had them all aiming together.</w:t>
      </w:r>
    </w:p>
    <w:p w14:paraId="47CE8B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ait!” Jason dropped the spare gun, almost frantic. “You don’t have to kill them!”</w:t>
      </w:r>
    </w:p>
    <w:p w14:paraId="59B890F4" w14:textId="1437B5B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osa snatched him by the shoulder, but he wre</w:t>
      </w:r>
      <w:r w:rsidR="007B4D0F">
        <w:rPr>
          <w:rFonts w:ascii="Times New Roman" w:eastAsia="ヒラギノ角ゴ Pro W3" w:hAnsi="Times New Roman" w:cs="Times New Roman"/>
          <w:snapToGrid w:val="0"/>
          <w:color w:val="000000"/>
          <w:sz w:val="28"/>
          <w:szCs w:val="28"/>
        </w:rPr>
        <w:t>n</w:t>
      </w:r>
      <w:r w:rsidRPr="00CF6B65">
        <w:rPr>
          <w:rFonts w:ascii="Times New Roman" w:eastAsia="ヒラギノ角ゴ Pro W3" w:hAnsi="Times New Roman" w:cs="Times New Roman"/>
          <w:snapToGrid w:val="0"/>
          <w:color w:val="000000"/>
          <w:sz w:val="28"/>
          <w:szCs w:val="28"/>
        </w:rPr>
        <w:t>ched away from her grip to grab Sam’s wrist, ropes jerking. “Please, you don’t have to–”</w:t>
      </w:r>
    </w:p>
    <w:p w14:paraId="189DB7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shoved him into Rosa’s arms before one of her crew hit him by accident, but her quick glance was questioning.</w:t>
      </w:r>
    </w:p>
    <w:p w14:paraId="7586782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sn’t positive, either. She considered the way Daniel had saved himself from the hound when they’d been attacked outside the Bama Swamps. She wanted to give Jason the same opportunity to prove himself. “How?”</w:t>
      </w:r>
    </w:p>
    <w:p w14:paraId="42BD29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ing.”</w:t>
      </w:r>
    </w:p>
    <w:p w14:paraId="6DE8DE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norted in disbelief. “You want us to sing to them?”</w:t>
      </w:r>
    </w:p>
    <w:p w14:paraId="19BB2E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can’t help it, either!”</w:t>
      </w:r>
    </w:p>
    <w:p w14:paraId="3CF42A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ifteen seconds. Make the call.” Sam’s tone was half-amused, half-impatient, saying she knew they would win, but to hurry up.</w:t>
      </w:r>
    </w:p>
    <w:p w14:paraId="7E0527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nted to trust him, but there wasn’t enough time if he was wrong. “Open fire.”</w:t>
      </w:r>
    </w:p>
    <w:p w14:paraId="26B7DC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unners did as she ordered.</w:t>
      </w:r>
    </w:p>
    <w:p w14:paraId="769C0F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jerked away from Rosa with hatred on his face.</w:t>
      </w:r>
    </w:p>
    <w:p w14:paraId="5C0607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He clearly had sympathy for the hounds. Angelica vowed to make it up to him even as she did her share to destroy the remaining mutations.</w:t>
      </w:r>
    </w:p>
    <w:p w14:paraId="6E6BD2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397F7D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6AF92C5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742680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ayed out of the way as they tended their wounds and cleaned up. He didn’t dwell on the dog carcasses or the freshly dug graves, instead staring in the direction Rankin had gone. This was her fault. She’d called the dogs here to be distractions, sacrifices. When did she pay for the awful things she’d done?</w:t>
      </w:r>
    </w:p>
    <w:p w14:paraId="0422AD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ehind them was a rolling hill covered in yellow flowers and bloody bodies. They’d lost four of their big females. Jason stayed clear of the graves that each of their escorts was spending a few minutes at.</w:t>
      </w:r>
    </w:p>
    <w:p w14:paraId="4173A7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head of them was a lightly wooded path with overgrown debris on one side, too molded in nature to be recognized. The signs of the war he’d longed to examine were barely visible, but after the deaths he’d witnessed here, they now screamed at Jason in accusation. They said until he was a real rebel fighting against the Network, he was as guilty as the others who ignored the sins of the past. What they’d done to the world was unforgivable. All their lives should have been spent fixing, repairing, and rebuilding–not surviving the apocalypse just to die at the whims of the Network’s tyranny.</w:t>
      </w:r>
    </w:p>
    <w:p w14:paraId="0CEE0B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m sorry.” Angelica had come up beside him.</w:t>
      </w:r>
    </w:p>
    <w:p w14:paraId="234E69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Jason shrugged tightly. “There probably wasn’t time. You have to get their attention first.”</w:t>
      </w:r>
    </w:p>
    <w:p w14:paraId="1229EB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d they were already on the blood hunt.”</w:t>
      </w:r>
    </w:p>
    <w:p w14:paraId="6D4954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w:t>
      </w:r>
    </w:p>
    <w:p w14:paraId="312EF7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ow do you know so much about the hounds?”</w:t>
      </w:r>
    </w:p>
    <w:p w14:paraId="71D00F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ometimes took me out. We would ride or walk, but we always finished the trip at the pens. She loves them. As much as she can love.”</w:t>
      </w:r>
    </w:p>
    <w:p w14:paraId="55DCF2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didn’t mean she wouldn’t sacrifice them, but he’d known that already. He’d been there when she drowned the runts and intentionally got packs to fight over her handouts for wagers. Jason felt Angelica studying him, worrying.</w:t>
      </w:r>
    </w:p>
    <w:p w14:paraId="1844A8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re you okay?”</w:t>
      </w:r>
    </w:p>
    <w:p w14:paraId="1D0141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nodded again, not sure if he was. “She’ll make me pay for every one of them.”</w:t>
      </w:r>
    </w:p>
    <w:p w14:paraId="542BF7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hand on his arm was gentle. “No, she won’t.”</w:t>
      </w:r>
    </w:p>
    <w:p w14:paraId="35B2E3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changeling knelt to examine his ankle.</w:t>
      </w:r>
    </w:p>
    <w:p w14:paraId="2ABB79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ayed still, not caring about the minor pain. Terror was all he could feel and it was icy.</w:t>
      </w:r>
    </w:p>
    <w:p w14:paraId="752953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is wound was no more than a scratch and he was male, so there was little fear of him being infected. His mind was what worried Angelica as she wrapped his leg. His fear even had Sam’s crew being quiet so they didn’t make it worse. Sam and her Runners hadn’t met Baker’s males yet, but Jason was a good example of what they would be like. Angelica didn’t interrupt their reactions to it. </w:t>
      </w:r>
    </w:p>
    <w:p w14:paraId="4D861D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When she finished, Jason stayed sitting against the edge of the crumbling brick, staring </w:t>
      </w:r>
      <w:r w:rsidRPr="00CF6B65">
        <w:rPr>
          <w:rFonts w:ascii="Times New Roman" w:eastAsia="ヒラギノ角ゴ Pro W3" w:hAnsi="Times New Roman" w:cs="Times New Roman"/>
          <w:snapToGrid w:val="0"/>
          <w:color w:val="000000"/>
          <w:sz w:val="28"/>
          <w:szCs w:val="28"/>
        </w:rPr>
        <w:lastRenderedPageBreak/>
        <w:t>despondently at Rankin’s prints in the dust.</w:t>
      </w:r>
    </w:p>
    <w:p w14:paraId="2D2BF5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ive him this.” Rosa was holding out one of her most cherished possessions, a relic of the old world that she never parted with.</w:t>
      </w:r>
    </w:p>
    <w:p w14:paraId="0A70FA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ook the taser in shock. Rosa’s town had been destroyed by the Network after refusing to mine against their contract. Her family hadn’t survived and she’d been with Sam and her crew ever since. It was Angelica’s guess that Rosa was still hoping for revenge. If so, she had found it.</w:t>
      </w:r>
    </w:p>
    <w:p w14:paraId="2B413B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osa patted her cloak pocket. “I’ve got a few battery packs. Let him practice while we get set.”</w:t>
      </w:r>
    </w:p>
    <w:p w14:paraId="009140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a good idea. Angelica gently led her ward away from the carnage and into the old den.</w:t>
      </w:r>
    </w:p>
    <w:p w14:paraId="5F71C1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didn’t resist the lesson, but it was easy to see that he didn’t believe a taser was enough against Rankin.</w:t>
      </w:r>
    </w:p>
    <w:p w14:paraId="2A2801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agreed. She slowly drew her main weapon and held it out. “Try this.”</w:t>
      </w:r>
    </w:p>
    <w:p w14:paraId="5BC991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feel of Angelica’s main gun in his hand was incredible. Jason was certain no one else had ever used it. He was honored. The instant he wrapped his hand around the grip, the rage he always carried flared to life. Jason began pulling the trigger with little thought of adjusting for the power.</w:t>
      </w:r>
    </w:p>
    <w:p w14:paraId="5EF2C0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light touch on his hand controlled that, and allowed him to vent the rage. Slugs and brick chips flew in a wide array as he let out some of his pain.</w:t>
      </w:r>
    </w:p>
    <w:p w14:paraId="21CEBD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Click! Click!</w:t>
      </w:r>
    </w:p>
    <w:p w14:paraId="1354EF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anded the empty gun over reluctantly.</w:t>
      </w:r>
    </w:p>
    <w:p w14:paraId="3C6CC7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ngelica reloaded in a blur, then put it into her holster and stepped in front of him. “I need to make an amendment to our deal.”</w:t>
      </w:r>
    </w:p>
    <w:p w14:paraId="341EBC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unprepared for the emotion in her words.</w:t>
      </w:r>
    </w:p>
    <w:p w14:paraId="1A216B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Until she’s dead, you can’t be without protection. I’ll make that clear to Baker.”</w:t>
      </w:r>
    </w:p>
    <w:p w14:paraId="0F1AAF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what he longed for, what he needed. His mouth opened of its own accord. “You…”</w:t>
      </w:r>
    </w:p>
    <w:p w14:paraId="0DC563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rew in a sharp breath, hands clenching. “If you prefer.”</w:t>
      </w:r>
    </w:p>
    <w:p w14:paraId="6880C6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 do.” There was no one else he trusted. That realization had him moving toward her, forgetting where they were, </w:t>
      </w:r>
      <w:r w:rsidRPr="00CF6B65">
        <w:rPr>
          <w:rFonts w:ascii="Times New Roman" w:eastAsia="ヒラギノ角ゴ Pro W3" w:hAnsi="Times New Roman" w:cs="Times New Roman"/>
          <w:i/>
          <w:snapToGrid w:val="0"/>
          <w:color w:val="000000"/>
          <w:sz w:val="28"/>
          <w:szCs w:val="28"/>
        </w:rPr>
        <w:t>who</w:t>
      </w:r>
      <w:r w:rsidRPr="00CF6B65">
        <w:rPr>
          <w:rFonts w:ascii="Times New Roman" w:eastAsia="ヒラギノ角ゴ Pro W3" w:hAnsi="Times New Roman" w:cs="Times New Roman"/>
          <w:snapToGrid w:val="0"/>
          <w:color w:val="000000"/>
          <w:sz w:val="28"/>
          <w:szCs w:val="28"/>
        </w:rPr>
        <w:t xml:space="preserve"> they were. “I want an amendment, too.”</w:t>
      </w:r>
    </w:p>
    <w:p w14:paraId="2F3B3C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 she stiffened, and he frowned. “I don’t like your pain. I want you to accept my services.”</w:t>
      </w:r>
    </w:p>
    <w:p w14:paraId="0E83B8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ven saying it now brought a chill and a twitch from his body, signs that she noticed and responded to even though she didn’t like being weak.</w:t>
      </w:r>
    </w:p>
    <w:p w14:paraId="6E3B58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ll think on it.”</w:t>
      </w:r>
    </w:p>
    <w:p w14:paraId="75C5AF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more than he had hoped for. Jason wanted her to know she’d pleased him. He darted in for a quick peck to her warm cheek. Fighting the temptation, he backed away. “Thanks.”</w:t>
      </w:r>
    </w:p>
    <w:p w14:paraId="3BE6D2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jaw tightened, but those eyes remained black with misery instead of the heat he’d been trying to draw.</w:t>
      </w:r>
    </w:p>
    <w:p w14:paraId="2115B3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time to go.”</w:t>
      </w:r>
    </w:p>
    <w:p w14:paraId="588CD5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turned obediently toward the light, where their escorts had come at the sound of the gunfire. </w:t>
      </w:r>
      <w:r w:rsidRPr="00CF6B65">
        <w:rPr>
          <w:rFonts w:ascii="Times New Roman" w:eastAsia="ヒラギノ角ゴ Pro W3" w:hAnsi="Times New Roman" w:cs="Times New Roman"/>
          <w:color w:val="000000"/>
          <w:sz w:val="28"/>
          <w:szCs w:val="28"/>
        </w:rPr>
        <w:lastRenderedPageBreak/>
        <w:t>Not paying attention, his foot tripped over the debris.</w:t>
      </w:r>
    </w:p>
    <w:p w14:paraId="2DE4E7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rabbed his arm to keep him from falling, but Jason’s weight pulled them over. They landed in the dusty rubble, with her on top.</w:t>
      </w:r>
    </w:p>
    <w:p w14:paraId="418694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would be at Baker’s hiding place by nightfall. From there, they would sleep a bit and then start out for the safe zone, where the rest of the males were waiting, training, preparing. Two days after that, Angelica would be free of Jason. Her heart would never be the same.</w:t>
      </w:r>
    </w:p>
    <w:p w14:paraId="62FFA2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ooking at his sooty facade, she thought she’d never wanted anything more than for him to care in return. She would never be able to settle for one of Baker’s meek rebels. She likely wouldn’t even try. Once she got Jason to safety, and Rankin was dead, she might take off on her own for a while.</w:t>
      </w:r>
    </w:p>
    <w:p w14:paraId="03FE58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expression darkened as if he’d heard the thought. “Why do I care if you go?”</w:t>
      </w:r>
    </w:p>
    <w:p w14:paraId="4F997F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pulled them to their feet with hands that shook slightly. She had the same question. Unable to resist stealing one last moment, she leaned in and pressed her mouth to his.</w:t>
      </w:r>
    </w:p>
    <w:p w14:paraId="4EBA925A" w14:textId="060423D3"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hind them, their escorts discr</w:t>
      </w:r>
      <w:r w:rsidR="0073102A">
        <w:rPr>
          <w:rFonts w:ascii="Times New Roman" w:eastAsia="ヒラギノ角ゴ Pro W3" w:hAnsi="Times New Roman" w:cs="Times New Roman"/>
          <w:color w:val="000000"/>
          <w:sz w:val="28"/>
          <w:szCs w:val="28"/>
        </w:rPr>
        <w:t>e</w:t>
      </w:r>
      <w:r w:rsidRPr="00CF6B65">
        <w:rPr>
          <w:rFonts w:ascii="Times New Roman" w:eastAsia="ヒラギノ角ゴ Pro W3" w:hAnsi="Times New Roman" w:cs="Times New Roman"/>
          <w:color w:val="000000"/>
          <w:sz w:val="28"/>
          <w:szCs w:val="28"/>
        </w:rPr>
        <w:t>etly moved away from the entrance.</w:t>
      </w:r>
    </w:p>
    <w:p w14:paraId="668D56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grip tightened, hard body leaning to meet hers.</w:t>
      </w:r>
    </w:p>
    <w:p w14:paraId="572ACB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spotted desire and confusion, but no reluctance, no resistance. Her pink tints fell to his lips, </w:t>
      </w:r>
      <w:proofErr w:type="gramStart"/>
      <w:r w:rsidRPr="00CF6B65">
        <w:rPr>
          <w:rFonts w:ascii="Times New Roman" w:eastAsia="ヒラギノ角ゴ Pro W3" w:hAnsi="Times New Roman" w:cs="Times New Roman"/>
          <w:color w:val="000000"/>
          <w:sz w:val="28"/>
          <w:szCs w:val="28"/>
        </w:rPr>
        <w:t>control</w:t>
      </w:r>
      <w:proofErr w:type="gramEnd"/>
      <w:r w:rsidRPr="00CF6B65">
        <w:rPr>
          <w:rFonts w:ascii="Times New Roman" w:eastAsia="ヒラギノ角ゴ Pro W3" w:hAnsi="Times New Roman" w:cs="Times New Roman"/>
          <w:color w:val="000000"/>
          <w:sz w:val="28"/>
          <w:szCs w:val="28"/>
        </w:rPr>
        <w:t xml:space="preserve"> and need raging. “May I?”</w:t>
      </w:r>
    </w:p>
    <w:p w14:paraId="1FCF94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is cheeks darkened, breathing uneven. “Yes, </w:t>
      </w:r>
      <w:r w:rsidRPr="00CF6B65">
        <w:rPr>
          <w:rFonts w:ascii="Times New Roman" w:eastAsia="ヒラギノ角ゴ Pro W3" w:hAnsi="Times New Roman" w:cs="Times New Roman"/>
          <w:color w:val="000000"/>
          <w:sz w:val="28"/>
          <w:szCs w:val="28"/>
        </w:rPr>
        <w:lastRenderedPageBreak/>
        <w:t>please.”</w:t>
      </w:r>
    </w:p>
    <w:p w14:paraId="798A49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s time, Angelica kissed him with her heart.</w:t>
      </w:r>
    </w:p>
    <w:p w14:paraId="494175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different. He felt it instantly. The magic flare of heat was there, but also the completeness. There would never be anyone like Angelica.</w:t>
      </w:r>
    </w:p>
    <w:p w14:paraId="6F5459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broke the kiss, surprised in the dim light filtering through the rubble.</w:t>
      </w:r>
    </w:p>
    <w:p w14:paraId="11E78F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didn’t say anything, but he could feel her wanting to. What was she holding to herself? A plea for him to stay with her? Jason hoped not. He wouldn’t be able to resist it right now. She’d already gone through so much for him. He owed her.</w:t>
      </w:r>
    </w:p>
    <w:p w14:paraId="7B8738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reedom?”</w:t>
      </w:r>
    </w:p>
    <w:p w14:paraId="0D8D76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ignored the heart crying out for him to wait, to think about it a little more. “Yes, please.”</w:t>
      </w:r>
    </w:p>
    <w:p w14:paraId="0714A8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inced at the words, but she didn’t protest. Her touch was gentle as she guided him over the debris and out into the light.</w:t>
      </w:r>
    </w:p>
    <w:p w14:paraId="3E89E4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facade held sympathy that Angelica tried to ignore. He’d made his choice. Now, they would both live with it.</w:t>
      </w:r>
    </w:p>
    <w:p w14:paraId="4B052C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ettled onto the Mopar in front of her without being told, remembering her words of letting him drive in. He didn’t mind as she tied them together.</w:t>
      </w:r>
    </w:p>
    <w:p w14:paraId="208579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et’s roll.” Angelica rode with a gun in each hand in case Rankin was set to try again.</w:t>
      </w:r>
    </w:p>
    <w:p w14:paraId="3B924C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ehind them, crumbling brick remained, but the gritty shell was covered in fresh blood and gore. In the sky, fat vultures circled restlessly, waiting for them to be gone. What nature gave in such generous </w:t>
      </w:r>
      <w:r w:rsidRPr="00CF6B65">
        <w:rPr>
          <w:rFonts w:ascii="Times New Roman" w:eastAsia="ヒラギノ角ゴ Pro W3" w:hAnsi="Times New Roman" w:cs="Times New Roman"/>
          <w:color w:val="000000"/>
          <w:sz w:val="28"/>
          <w:szCs w:val="28"/>
        </w:rPr>
        <w:lastRenderedPageBreak/>
        <w:t>amounts, she also took back ruthlessly. It was a lesson the old world had forgotten, but here in the Borderlands, it was the law.</w:t>
      </w:r>
    </w:p>
    <w:p w14:paraId="768DF5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unned the bike up to speed. For the first time in his adult life, he now held hope for the future and it had come to him here, in this hell. The horrid conditions suddenly felt like home.</w:t>
      </w:r>
      <w:r w:rsidRPr="00CF6B65">
        <w:rPr>
          <w:rFonts w:ascii="Times New Roman" w:eastAsia="ヒラギノ角ゴ Pro W3" w:hAnsi="Times New Roman" w:cs="Times New Roman"/>
          <w:color w:val="000000"/>
          <w:sz w:val="28"/>
          <w:szCs w:val="28"/>
        </w:rPr>
        <w:br w:type="page"/>
      </w:r>
    </w:p>
    <w:p w14:paraId="3F0F8338"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lastRenderedPageBreak/>
        <w:t>Chapter Fourteen</w:t>
      </w:r>
    </w:p>
    <w:p w14:paraId="5129C7D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Rebel Feelings</w:t>
      </w:r>
    </w:p>
    <w:p w14:paraId="4AE494C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Cs/>
          <w:color w:val="000000"/>
          <w:sz w:val="28"/>
          <w:szCs w:val="28"/>
        </w:rPr>
      </w:pPr>
      <w:r w:rsidRPr="00CF6B65">
        <w:rPr>
          <w:rFonts w:ascii="Times New Roman" w:eastAsia="ヒラギノ角ゴ Pro W3" w:hAnsi="Times New Roman" w:cs="Times New Roman"/>
          <w:bCs/>
          <w:color w:val="000000"/>
          <w:sz w:val="28"/>
          <w:szCs w:val="28"/>
        </w:rPr>
        <w:t>Day 13</w:t>
      </w:r>
    </w:p>
    <w:p w14:paraId="3E2C013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3938596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41CB836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377C502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371C6E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b/>
          <w:i/>
          <w:color w:val="000000"/>
          <w:sz w:val="72"/>
          <w:szCs w:val="44"/>
        </w:rPr>
        <w:t>W</w:t>
      </w:r>
      <w:r w:rsidRPr="00CF6B65">
        <w:rPr>
          <w:rFonts w:ascii="Times New Roman" w:eastAsia="ヒラギノ角ゴ Pro W3" w:hAnsi="Times New Roman" w:cs="Times New Roman"/>
          <w:i/>
          <w:color w:val="000000"/>
          <w:sz w:val="28"/>
          <w:szCs w:val="28"/>
        </w:rPr>
        <w:t>e’re here.</w:t>
      </w:r>
    </w:p>
    <w:p w14:paraId="58C1EE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ight of all those males instantly put both of them on edge. Jason understood Angelica’s reaction, the need was thick, but his own harsh burn of jealousy was unexpected. It grew when the males began to recognize her.</w:t>
      </w:r>
    </w:p>
    <w:p w14:paraId="22F8B6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re here!”</w:t>
      </w:r>
    </w:p>
    <w:p w14:paraId="3A9028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here!”</w:t>
      </w:r>
    </w:p>
    <w:p w14:paraId="475B750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meone tell Candice!”</w:t>
      </w:r>
    </w:p>
    <w:p w14:paraId="1AA525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ard bodied men wearing excited faces began to pour from the wide cave entrance. Clad in tightly fitting brown and gray breeches with long shirts, it was clear that the rebels were learning to hunt for their needs. The duds were too vivid to be anything other than freshly made. Jason’s fingers tightened on the wheel. </w:t>
      </w:r>
      <w:r w:rsidRPr="00CF6B65">
        <w:rPr>
          <w:rFonts w:ascii="Times New Roman" w:eastAsia="ヒラギノ角ゴ Pro W3" w:hAnsi="Times New Roman" w:cs="Times New Roman"/>
          <w:i/>
          <w:color w:val="000000"/>
          <w:sz w:val="28"/>
          <w:szCs w:val="28"/>
        </w:rPr>
        <w:t>They’re independent. Uh-oh.</w:t>
      </w:r>
    </w:p>
    <w:p w14:paraId="4CA2FD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ood up, exposing the rope between them.</w:t>
      </w:r>
    </w:p>
    <w:p w14:paraId="23EB50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 striking man walked confidently from the main cave entrance, accompanied by an infamous female who looked too much like Angelica and Sam not to be related. The man had to be Daniel, but </w:t>
      </w:r>
      <w:r w:rsidRPr="00CF6B65">
        <w:rPr>
          <w:rFonts w:ascii="Times New Roman" w:eastAsia="ヒラギノ角ゴ Pro W3" w:hAnsi="Times New Roman" w:cs="Times New Roman"/>
          <w:color w:val="000000"/>
          <w:sz w:val="28"/>
          <w:szCs w:val="28"/>
        </w:rPr>
        <w:lastRenderedPageBreak/>
        <w:t>Jason hardly recognized him from their captivity at the complex. That male had been a sniveling coward. This man was stronger, stood taller, and he was happier.</w:t>
      </w:r>
    </w:p>
    <w:p w14:paraId="15840E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aniel and Candice came toward them with their cloaks streaming out in the gritty wind. Their hands were clasped, faces full of welcome. Jason felt Angelica breathe a sigh of relief.</w:t>
      </w:r>
    </w:p>
    <w:p w14:paraId="063455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She loves them.</w:t>
      </w:r>
      <w:r w:rsidRPr="00CF6B65">
        <w:rPr>
          <w:rFonts w:ascii="Times New Roman" w:eastAsia="ヒラギノ角ゴ Pro W3" w:hAnsi="Times New Roman" w:cs="Times New Roman"/>
          <w:color w:val="000000"/>
          <w:sz w:val="28"/>
          <w:szCs w:val="28"/>
        </w:rPr>
        <w:t xml:space="preserve"> It was good to know. Jason still wasn’t certain what terms she was on with her sister. For being related, Sam and Angelica acted almost nothing alike.</w:t>
      </w:r>
    </w:p>
    <w:p w14:paraId="20B16D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lond, black, red, brown, platinum. There were now men of every shade moving toward them like sweets on a train car buffet. The heat of the Runners flared out around Jason like their cloaks had during the ride.</w:t>
      </w:r>
    </w:p>
    <w:p w14:paraId="51CD79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I’m off this one.”</w:t>
      </w:r>
    </w:p>
    <w:p w14:paraId="52B580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all turned to the Runner on Sam’s right. Wendy was focused on the emerging males with eyes on the edge of crimson.</w:t>
      </w:r>
    </w:p>
    <w:p w14:paraId="181E3C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quickly agreed, waving the woman away. “I’ll send for you when we’re done.”</w:t>
      </w:r>
    </w:p>
    <w:p w14:paraId="5AFE82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ndy grunted in return, but she continued to glare at the rebels with savage need. “Are they… Do you think we could–”</w:t>
      </w:r>
    </w:p>
    <w:p w14:paraId="70E4CD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t>
      </w:r>
    </w:p>
    <w:p w14:paraId="14B217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voice was harder than Jason had heard from any of them. He cringed at the sound of a true Pruett command.</w:t>
      </w:r>
    </w:p>
    <w:p w14:paraId="0F3394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t’s okay, I mean, we’re on a run, I know, and </w:t>
      </w:r>
      <w:r w:rsidRPr="00CF6B65">
        <w:rPr>
          <w:rFonts w:ascii="Times New Roman" w:eastAsia="ヒラギノ角ゴ Pro W3" w:hAnsi="Times New Roman" w:cs="Times New Roman"/>
          <w:color w:val="000000"/>
          <w:sz w:val="28"/>
          <w:szCs w:val="28"/>
        </w:rPr>
        <w:lastRenderedPageBreak/>
        <w:t>we don’t do that.” Wendy continued to ramble instead of leaving. “</w:t>
      </w:r>
      <w:proofErr w:type="gramStart"/>
      <w:r w:rsidRPr="00CF6B65">
        <w:rPr>
          <w:rFonts w:ascii="Times New Roman" w:eastAsia="ヒラギノ角ゴ Pro W3" w:hAnsi="Times New Roman" w:cs="Times New Roman"/>
          <w:color w:val="000000"/>
          <w:sz w:val="28"/>
          <w:szCs w:val="28"/>
        </w:rPr>
        <w:t>But,</w:t>
      </w:r>
      <w:proofErr w:type="gramEnd"/>
      <w:r w:rsidRPr="00CF6B65">
        <w:rPr>
          <w:rFonts w:ascii="Times New Roman" w:eastAsia="ヒラギノ角ゴ Pro W3" w:hAnsi="Times New Roman" w:cs="Times New Roman"/>
          <w:color w:val="000000"/>
          <w:sz w:val="28"/>
          <w:szCs w:val="28"/>
        </w:rPr>
        <w:t xml:space="preserve"> I could…”</w:t>
      </w:r>
    </w:p>
    <w:p w14:paraId="48CD06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hand slid toward her weapon. “I’ll kill you, Wendy. I don’t want to, but I will.”</w:t>
      </w:r>
    </w:p>
    <w:p w14:paraId="7C7E01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warning was ignored.</w:t>
      </w:r>
    </w:p>
    <w:p w14:paraId="09174D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okay. I’ll… I can…”</w:t>
      </w:r>
    </w:p>
    <w:p w14:paraId="5E1218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nap came fast.</w:t>
      </w:r>
    </w:p>
    <w:p w14:paraId="774020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ndy lunged from the bike like a wild animal and sprinted toward the nearest blond as the change ripped through her big body. Hair shot out in thick waves, claws thrusting through nails, and her chin tilted to scream as she sprinted toward the fleeing men.</w:t>
      </w:r>
    </w:p>
    <w:p w14:paraId="722443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Bang!</w:t>
      </w:r>
    </w:p>
    <w:p w14:paraId="7432E6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Bang!</w:t>
      </w:r>
    </w:p>
    <w:p w14:paraId="5FD0EA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lowered her arm as the body slumped to the sandy ground.</w:t>
      </w:r>
    </w:p>
    <w:p w14:paraId="6CC624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elt her holster and heard Sam doing the same next to them.</w:t>
      </w:r>
    </w:p>
    <w:p w14:paraId="08616F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scanned her angry crew. “Judge it now. Fair or not?”</w:t>
      </w:r>
    </w:p>
    <w:p w14:paraId="1D04E8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air.”</w:t>
      </w:r>
    </w:p>
    <w:p w14:paraId="6066D4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air.”</w:t>
      </w:r>
    </w:p>
    <w:p w14:paraId="63FAFC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ach of them agreed, but Sam resisted as the vote came around. “Not fair. I didn’t want to kill her.”</w:t>
      </w:r>
    </w:p>
    <w:p w14:paraId="2EC2C3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osa pushed her goggles up over a tight ponytail of shining red hair. “Overruled by a majority vote.”</w:t>
      </w:r>
    </w:p>
    <w:p w14:paraId="00C6BE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peeked at them in small glances, still cowering against Angelica. He could hear Candice </w:t>
      </w:r>
      <w:r w:rsidRPr="00CF6B65">
        <w:rPr>
          <w:rFonts w:ascii="Times New Roman" w:eastAsia="ヒラギノ角ゴ Pro W3" w:hAnsi="Times New Roman" w:cs="Times New Roman"/>
          <w:color w:val="000000"/>
          <w:sz w:val="28"/>
          <w:szCs w:val="28"/>
        </w:rPr>
        <w:lastRenderedPageBreak/>
        <w:t>and Daniel talking, getting the males to come back out, but the comfort of his owner’s heartbeat kept him from shaking.</w:t>
      </w:r>
    </w:p>
    <w:p w14:paraId="637FCD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lowly shifted, hand gently making him look at her. She didn’t speak, but he felt better as she stared at him, calmer. He was with a Pruett. He was protected and she reminded him of that silently.</w:t>
      </w:r>
    </w:p>
    <w:p w14:paraId="38FD16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round them, a small group of the somber Runners went to collect Wendy’s body. She would still be buried with respect. All of them were fighting her snap. They understood she just hadn’t been strong enough.</w:t>
      </w:r>
    </w:p>
    <w:p w14:paraId="6045C9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head of the storm now, the winds were pushing, dust caps coming, and the sky was black in the direction they’d come from. The wind blew cloaks open, letting Jason see the guns and knives, and even a few electronic clubs on the tense rebels. It was encouraging.</w:t>
      </w:r>
    </w:p>
    <w:p w14:paraId="704196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id he fall, too?”</w:t>
      </w:r>
    </w:p>
    <w:p w14:paraId="1F416A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norted at her cousin’s joking question as Candice and Daniel reached them. “I didn’t give him the chance.”</w:t>
      </w:r>
    </w:p>
    <w:p w14:paraId="2BAF76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n Daniel flushed, Jason understood why he was bound. Another fear vanished. He’d thought he was chained to her because she owned him. He hadn’t realized it was also for his safety.</w:t>
      </w:r>
    </w:p>
    <w:p w14:paraId="055402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turned toward him. “Good luck, Jason.”</w:t>
      </w:r>
    </w:p>
    <w:p w14:paraId="02EF82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That tone!</w:t>
      </w:r>
      <w:r w:rsidRPr="00CF6B65">
        <w:rPr>
          <w:rFonts w:ascii="Times New Roman" w:eastAsia="ヒラギノ角ゴ Pro W3" w:hAnsi="Times New Roman" w:cs="Times New Roman"/>
          <w:color w:val="000000"/>
          <w:sz w:val="28"/>
          <w:szCs w:val="28"/>
        </w:rPr>
        <w:t xml:space="preserve"> His heart thumped as she drew her knife, but not in fear. He knew what was coming; he </w:t>
      </w:r>
      <w:r w:rsidRPr="00CF6B65">
        <w:rPr>
          <w:rFonts w:ascii="Times New Roman" w:eastAsia="ヒラギノ角ゴ Pro W3" w:hAnsi="Times New Roman" w:cs="Times New Roman"/>
          <w:color w:val="000000"/>
          <w:sz w:val="28"/>
          <w:szCs w:val="28"/>
        </w:rPr>
        <w:lastRenderedPageBreak/>
        <w:t>opened his mouth…</w:t>
      </w:r>
    </w:p>
    <w:p w14:paraId="3975BC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cut the rope between them before he could say anything.</w:t>
      </w:r>
    </w:p>
    <w:p w14:paraId="74DFCC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elt it deep down. She’d just released him, in her heart as well as by the rope.</w:t>
      </w:r>
    </w:p>
    <w:p w14:paraId="48B995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udied him, face unreadable. Jason gave her an uneasy smile of gratitude, pushing away the sense of loss. He hadn’t wanted to be paraded among these free males while tied to an owner.</w:t>
      </w:r>
    </w:p>
    <w:p w14:paraId="12A184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turned away.</w:t>
      </w:r>
    </w:p>
    <w:p w14:paraId="5976B0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tumbled after her as quickly as he could through the cramps and aches of riding the bike for so long.</w:t>
      </w:r>
    </w:p>
    <w:p w14:paraId="397037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ebel males all waited respectfully while Candice and Sam talked quietly, but they were taking in every detail of Angelica and Jason, and their escorts. They worried over the big Runners with expressions that Candice ignored, making them adapt. Jason assumed she’d told them the women were coming, but these males hadn’t been prepared for it.</w:t>
      </w:r>
    </w:p>
    <w:p w14:paraId="211FF4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or some reason, Jason had assumed the Runners and the rebels already knew each other. His stomach tightened. They were taking wild changelings inside a cave with rebel males. He hoped Wendy’s snap was a rare event.</w:t>
      </w:r>
    </w:p>
    <w:p w14:paraId="61E31B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hero of the bachelor cells gave Jason a casual nod that he returned with recognition and relief. Deep down, Jason had believed Rankin would reclaim him before he could get here.</w:t>
      </w:r>
    </w:p>
    <w:p w14:paraId="60992F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Daniel was clearly happy to have him here, but </w:t>
      </w:r>
      <w:r w:rsidRPr="00CF6B65">
        <w:rPr>
          <w:rFonts w:ascii="Times New Roman" w:eastAsia="ヒラギノ角ゴ Pro W3" w:hAnsi="Times New Roman" w:cs="Times New Roman"/>
          <w:color w:val="000000"/>
          <w:sz w:val="28"/>
          <w:szCs w:val="28"/>
        </w:rPr>
        <w:lastRenderedPageBreak/>
        <w:t>that pretty skin and golden hair made him so bright that Jason shifted his attention to the man’s owner.</w:t>
      </w:r>
    </w:p>
    <w:p w14:paraId="6FBB80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Pruett was nearly the mirror image of his Angel, even down to the thick, muscular, tattooed body. Jason observed their reunion in surprise.</w:t>
      </w:r>
    </w:p>
    <w:p w14:paraId="074B9C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lcome.”</w:t>
      </w:r>
    </w:p>
    <w:p w14:paraId="7AB896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ve missed you.”</w:t>
      </w:r>
    </w:p>
    <w:p w14:paraId="168506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s happiness flew over him in thick waves as she hugged her cousin. Jason hated that even though he could become addicted to it. He wanted the chance to make her feel that way and it was frightening. He was about to be free. He needed to break his dependency on </w:t>
      </w:r>
      <w:proofErr w:type="gramStart"/>
      <w:r w:rsidRPr="00CF6B65">
        <w:rPr>
          <w:rFonts w:ascii="Times New Roman" w:eastAsia="ヒラギノ角ゴ Pro W3" w:hAnsi="Times New Roman" w:cs="Times New Roman"/>
          <w:color w:val="000000"/>
          <w:sz w:val="28"/>
          <w:szCs w:val="28"/>
        </w:rPr>
        <w:t>her, if</w:t>
      </w:r>
      <w:proofErr w:type="gramEnd"/>
      <w:r w:rsidRPr="00CF6B65">
        <w:rPr>
          <w:rFonts w:ascii="Times New Roman" w:eastAsia="ヒラギノ角ゴ Pro W3" w:hAnsi="Times New Roman" w:cs="Times New Roman"/>
          <w:color w:val="000000"/>
          <w:sz w:val="28"/>
          <w:szCs w:val="28"/>
        </w:rPr>
        <w:t xml:space="preserve"> that’s what it was. He wasn’t sure.</w:t>
      </w:r>
    </w:p>
    <w:p w14:paraId="0867BA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urprised most of the audience, Jason included, by delivering a gentle kiss to Daniel’s cheek.</w:t>
      </w:r>
    </w:p>
    <w:p w14:paraId="0E5AF8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caused him to turn a shade of red that made his owner turn toward him. It was obvious that Candice and Daniel were bonded. He didn’t want freedom, though Jason supposed Daniel had a great deal right now, considering the attention he was receiving.</w:t>
      </w:r>
    </w:p>
    <w:p w14:paraId="52F068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That could be me. </w:t>
      </w:r>
      <w:r w:rsidRPr="00CF6B65">
        <w:rPr>
          <w:rFonts w:ascii="Times New Roman" w:eastAsia="ヒラギノ角ゴ Pro W3" w:hAnsi="Times New Roman" w:cs="Times New Roman"/>
          <w:color w:val="000000"/>
          <w:sz w:val="28"/>
          <w:szCs w:val="28"/>
        </w:rPr>
        <w:t>Jason pushed away the notion. He didn’t want to be owned.</w:t>
      </w:r>
    </w:p>
    <w:p w14:paraId="6BF774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scanned Jason, then turned to Angelica. “Any word on my parents?”</w:t>
      </w:r>
    </w:p>
    <w:p w14:paraId="0F3158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made contact with the lepers, and then went southwest from there. Sam’s got my report and the gear.”</w:t>
      </w:r>
    </w:p>
    <w:p w14:paraId="732DC0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Jason wondered if Angelica meant the cameras she’d hidden in her pouches and pockets before they’d exited the complex.</w:t>
      </w:r>
    </w:p>
    <w:p w14:paraId="3D43F1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 did run into a slight delay.”</w:t>
      </w:r>
    </w:p>
    <w:p w14:paraId="729C3A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ehind them, Sam bragged. “They weren’t even a bump in the road. I told you my Runners were more than a match for the Ring. </w:t>
      </w:r>
      <w:r w:rsidRPr="00CF6B65">
        <w:rPr>
          <w:rFonts w:ascii="Times New Roman" w:eastAsia="ヒラギノ角ゴ Pro W3" w:hAnsi="Times New Roman" w:cs="Times New Roman"/>
          <w:i/>
          <w:color w:val="000000"/>
          <w:sz w:val="28"/>
          <w:szCs w:val="28"/>
        </w:rPr>
        <w:t>We</w:t>
      </w:r>
      <w:r w:rsidRPr="00CF6B65">
        <w:rPr>
          <w:rFonts w:ascii="Times New Roman" w:eastAsia="ヒラギノ角ゴ Pro W3" w:hAnsi="Times New Roman" w:cs="Times New Roman"/>
          <w:color w:val="000000"/>
          <w:sz w:val="28"/>
          <w:szCs w:val="28"/>
        </w:rPr>
        <w:t xml:space="preserve"> don’t like survivors, either.”</w:t>
      </w:r>
    </w:p>
    <w:p w14:paraId="6E8749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grinned again, wider, and Jason was glad he knew the story. Most of the bachelors in New Network City did. They were adept at prying information from the renters.</w:t>
      </w:r>
    </w:p>
    <w:p w14:paraId="5725D9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had wanted the Ring gone for a long time, and it soothed her to know a Pruett had handled it, even though the crew that had taken Daniel had moved on to other jobs years ago. Candice wanted the yearly roundup stopped and this would at least interrupt it.</w:t>
      </w:r>
    </w:p>
    <w:p w14:paraId="62034F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introduced him. “This is Jason.”</w:t>
      </w:r>
    </w:p>
    <w:p w14:paraId="3401AB05" w14:textId="39DDB455"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bachelor straightened his shoulders as everyone began to appraise Angelica’s </w:t>
      </w:r>
      <w:r w:rsidRPr="00CF6B65">
        <w:rPr>
          <w:rFonts w:ascii="Times New Roman" w:eastAsia="ヒラギノ角ゴ Pro W3" w:hAnsi="Times New Roman" w:cs="Times New Roman"/>
          <w:iCs/>
          <w:snapToGrid w:val="0"/>
          <w:color w:val="000000"/>
          <w:sz w:val="28"/>
          <w:szCs w:val="28"/>
        </w:rPr>
        <w:t>prize</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It was an ugly emotion, causing him to react more sharply than he’d intended. “Where the hell is Baker?”</w:t>
      </w:r>
    </w:p>
    <w:p w14:paraId="3F0ABC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udeness made Angelica turn to him in surprise, along with everyone else. She could sense the rebel males expecting a reaction, a punishment; she delivered one that hurt them both. “Jason wants to live as one of you. He is now free to do so.”</w:t>
      </w:r>
    </w:p>
    <w:p w14:paraId="19F60F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ignored them all, leaving him standing there to handle the mutters and murmurs. He was officially free and she was alone again. She’d done </w:t>
      </w:r>
      <w:r w:rsidRPr="00CF6B65">
        <w:rPr>
          <w:rFonts w:ascii="Times New Roman" w:eastAsia="ヒラギノ角ゴ Pro W3" w:hAnsi="Times New Roman" w:cs="Times New Roman"/>
          <w:color w:val="000000"/>
          <w:sz w:val="28"/>
          <w:szCs w:val="28"/>
        </w:rPr>
        <w:lastRenderedPageBreak/>
        <w:t>the right thing. She was a Pruett. Angelica marched inside to surround herself with a different type of pain so she could keep breathing.</w:t>
      </w:r>
    </w:p>
    <w:p w14:paraId="0FC5E6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cave entrance was wide and led into an enormous open area with multiple tunnels leading from it. Angelica was drawn to the personal touches, like a wooden rack for coats and a stack of books in a far corner.</w:t>
      </w:r>
    </w:p>
    <w:p w14:paraId="363701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rom the main chamber, there was a perfect view of a dining area filled with stone seats and long, rocky tables that had once been road dividers of some sort. Males filled those seats. As she walked through the tunnels that were set up much like Stone Mountain, she almost expected to hear a drill.</w:t>
      </w:r>
    </w:p>
    <w:p w14:paraId="774E15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That’s the sound of a rookie getting inked.”</w:t>
      </w:r>
    </w:p>
    <w:p w14:paraId="09A665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had Baker meant by rookie? She hadn’t thought to ask then, but now, she needed any distraction. Angelica had assumed it meant a rebel who had just joined them, but she was noticing a few of the males here had one of the detailed tattoos. As she thought of those she’d met at Stone Mountain, Angelica realized that was true of there as well. Did Baker have a secret group inside his rebels, doing special work? She found the notion exciting and stored it for yet another thing to figure out later.</w:t>
      </w:r>
    </w:p>
    <w:p w14:paraId="4F9018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color w:val="000000"/>
          <w:sz w:val="28"/>
          <w:szCs w:val="28"/>
        </w:rPr>
        <w:t xml:space="preserve">As Angelica neared the next tunnel, she realized these males weren’t flinching from her the way they had at Stone Mountain. Their expressions were hot, intent as they tried to figure out why she hadn’t kept </w:t>
      </w:r>
      <w:r w:rsidRPr="00CF6B65">
        <w:rPr>
          <w:rFonts w:ascii="Times New Roman" w:eastAsia="ヒラギノ角ゴ Pro W3" w:hAnsi="Times New Roman" w:cs="Times New Roman"/>
          <w:color w:val="000000"/>
          <w:sz w:val="28"/>
          <w:szCs w:val="28"/>
        </w:rPr>
        <w:lastRenderedPageBreak/>
        <w:t xml:space="preserve">Jason for her own and if that slot was now open. </w:t>
      </w:r>
      <w:r w:rsidRPr="00CF6B65">
        <w:rPr>
          <w:rFonts w:ascii="Times New Roman" w:eastAsia="ヒラギノ角ゴ Pro W3" w:hAnsi="Times New Roman" w:cs="Times New Roman"/>
          <w:i/>
          <w:color w:val="000000"/>
          <w:sz w:val="28"/>
          <w:szCs w:val="28"/>
        </w:rPr>
        <w:t>Was it?</w:t>
      </w:r>
    </w:p>
    <w:p w14:paraId="661BA5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opped to take a deep scent of them, but her head automatically rotated, going to Jason.</w:t>
      </w:r>
    </w:p>
    <w:p w14:paraId="4D971F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was still observing her retreat, full of his own battles. She let out a miserable breath as she spun around. Surely one of these, or the hundreds at the safe zone, would draw the same attraction.</w:t>
      </w:r>
    </w:p>
    <w:p w14:paraId="399360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lcome back.” Baker came toward her from the largest tunnel.</w:t>
      </w:r>
    </w:p>
    <w:p w14:paraId="65E546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read it all in his grateful expression. He was lonely and full of rage. Apparently being around Candice and Daniel as they bonded hadn’t been fun. It was easy to embrace him like family. In her heart, Baker already was.</w:t>
      </w:r>
    </w:p>
    <w:p w14:paraId="27BE22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returned her short hug with a surprised chuckle and Angelica felt a bit of her loneliness ease. At least here, she had someone who understood.</w:t>
      </w:r>
    </w:p>
    <w:p w14:paraId="44488734" w14:textId="7027BDB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aker sported the same clothes as the rebels, the furs and hand cleaned leathers, but it was clear by the sturdy construction that he’d been making </w:t>
      </w:r>
      <w:proofErr w:type="gramStart"/>
      <w:r w:rsidRPr="00CF6B65">
        <w:rPr>
          <w:rFonts w:ascii="Times New Roman" w:eastAsia="ヒラギノ角ゴ Pro W3" w:hAnsi="Times New Roman" w:cs="Times New Roman"/>
          <w:color w:val="000000"/>
          <w:sz w:val="28"/>
          <w:szCs w:val="28"/>
        </w:rPr>
        <w:t xml:space="preserve">his </w:t>
      </w:r>
      <w:r w:rsidR="00AC4EB9">
        <w:rPr>
          <w:rFonts w:ascii="Times New Roman" w:eastAsia="ヒラギノ角ゴ Pro W3" w:hAnsi="Times New Roman" w:cs="Times New Roman"/>
          <w:color w:val="000000"/>
          <w:sz w:val="28"/>
          <w:szCs w:val="28"/>
        </w:rPr>
        <w:t>a</w:t>
      </w:r>
      <w:proofErr w:type="gramEnd"/>
      <w:r w:rsidR="00AC4EB9">
        <w:rPr>
          <w:rFonts w:ascii="Times New Roman" w:eastAsia="ヒラギノ角ゴ Pro W3" w:hAnsi="Times New Roman" w:cs="Times New Roman"/>
          <w:color w:val="000000"/>
          <w:sz w:val="28"/>
          <w:szCs w:val="28"/>
        </w:rPr>
        <w:t xml:space="preserve"> </w:t>
      </w:r>
      <w:r w:rsidRPr="00CF6B65">
        <w:rPr>
          <w:rFonts w:ascii="Times New Roman" w:eastAsia="ヒラギノ角ゴ Pro W3" w:hAnsi="Times New Roman" w:cs="Times New Roman"/>
          <w:color w:val="000000"/>
          <w:sz w:val="28"/>
          <w:szCs w:val="28"/>
        </w:rPr>
        <w:t>lot longer than they had. Over his long shirt and pants, he wore a long black and gray cloak with the hood lowered to reveal a bald crown that bulged with sexy muscles. It was easy to understand why Candice had been attracted to him, but Angelica didn’t experience any of the heat that she had during their Stone Mountain time. Now, Jason was all she could feel.</w:t>
      </w:r>
    </w:p>
    <w:p w14:paraId="2D77B3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aker’s shined eyes flashed. “Let’s get you and </w:t>
      </w:r>
      <w:r w:rsidRPr="00CF6B65">
        <w:rPr>
          <w:rFonts w:ascii="Times New Roman" w:eastAsia="ヒラギノ角ゴ Pro W3" w:hAnsi="Times New Roman" w:cs="Times New Roman"/>
          <w:color w:val="000000"/>
          <w:sz w:val="28"/>
          <w:szCs w:val="28"/>
        </w:rPr>
        <w:lastRenderedPageBreak/>
        <w:t>your new mate…”</w:t>
      </w:r>
    </w:p>
    <w:p w14:paraId="641EC4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wince stopped his words and shifted his attention to the group now coming in. He picked Jason out, voice disapproving. “You know not to leave them alone when they’re fresh out of the dome.”</w:t>
      </w:r>
    </w:p>
    <w:p w14:paraId="0B7032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makes his own choices, like the rest of </w:t>
      </w:r>
      <w:r w:rsidRPr="00CF6B65">
        <w:rPr>
          <w:rFonts w:ascii="Times New Roman" w:eastAsia="ヒラギノ角ゴ Pro W3" w:hAnsi="Times New Roman" w:cs="Times New Roman"/>
          <w:i/>
          <w:color w:val="000000"/>
          <w:sz w:val="28"/>
          <w:szCs w:val="28"/>
        </w:rPr>
        <w:t>your</w:t>
      </w:r>
      <w:r w:rsidRPr="00CF6B65">
        <w:rPr>
          <w:rFonts w:ascii="Times New Roman" w:eastAsia="ヒラギノ角ゴ Pro W3" w:hAnsi="Times New Roman" w:cs="Times New Roman"/>
          <w:color w:val="000000"/>
          <w:sz w:val="28"/>
          <w:szCs w:val="28"/>
        </w:rPr>
        <w:t xml:space="preserve"> males.”</w:t>
      </w:r>
    </w:p>
    <w:p w14:paraId="6A58DB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aker’s face swung to hers. In that moment, all of her secrets were laid bare. </w:t>
      </w:r>
      <w:r w:rsidRPr="00CF6B65">
        <w:rPr>
          <w:rFonts w:ascii="Times New Roman" w:eastAsia="ヒラギノ角ゴ Pro W3" w:hAnsi="Times New Roman" w:cs="Times New Roman"/>
          <w:snapToGrid w:val="0"/>
          <w:color w:val="000000"/>
          <w:sz w:val="28"/>
          <w:szCs w:val="28"/>
        </w:rPr>
        <w:t>“You freed him.”</w:t>
      </w:r>
    </w:p>
    <w:p w14:paraId="6DE4DE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s what he wants.”</w:t>
      </w:r>
    </w:p>
    <w:p w14:paraId="004ABB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s voice was low. “And you?”</w:t>
      </w:r>
    </w:p>
    <w:p w14:paraId="4E17E8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wanted to say she’d be fine, that she had a secondary plan, and was horrified to hear the truth fall out in a desperate groan. “There isn’t anything I wouldn’t give to have him </w:t>
      </w:r>
      <w:r w:rsidRPr="00CF6B65">
        <w:rPr>
          <w:rFonts w:ascii="Times New Roman" w:eastAsia="ヒラギノ角ゴ Pro W3" w:hAnsi="Times New Roman" w:cs="Times New Roman"/>
          <w:i/>
          <w:snapToGrid w:val="0"/>
          <w:color w:val="000000"/>
          <w:sz w:val="28"/>
          <w:szCs w:val="28"/>
        </w:rPr>
        <w:t>willing</w:t>
      </w:r>
      <w:r w:rsidRPr="00CF6B65">
        <w:rPr>
          <w:rFonts w:ascii="Times New Roman" w:eastAsia="ヒラギノ角ゴ Pro W3" w:hAnsi="Times New Roman" w:cs="Times New Roman"/>
          <w:snapToGrid w:val="0"/>
          <w:color w:val="000000"/>
          <w:sz w:val="28"/>
          <w:szCs w:val="28"/>
        </w:rPr>
        <w:t>.”</w:t>
      </w:r>
    </w:p>
    <w:p w14:paraId="064092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amn, little girl.” Baker tossed an arm around her slumped shoulders. “Let me see what I can do.”</w:t>
      </w:r>
    </w:p>
    <w:p w14:paraId="7633EE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ighed dejectedly. “I wish you wouldn’t.”</w:t>
      </w:r>
    </w:p>
    <w:p w14:paraId="414653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studied her, getting more details than she wanted him to from the silence, but he was like that. They’d had a long conversation on the train before Candice had agreed to help him prepare his rebels. Angelica trusted this hard, twitchy leader.</w:t>
      </w:r>
    </w:p>
    <w:p w14:paraId="4207C7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es he know you care?”</w:t>
      </w:r>
    </w:p>
    <w:p w14:paraId="3F715F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 and I don’t want him to. Willing, Baker, not convinced or persuaded.”</w:t>
      </w:r>
    </w:p>
    <w:p w14:paraId="7B6943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wanted her to be clear. “He’ll assume it’s just for relief if you don’t tell him otherwise.”</w:t>
      </w:r>
    </w:p>
    <w:p w14:paraId="105196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ilence.</w:t>
      </w:r>
    </w:p>
    <w:p w14:paraId="24FAEB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re definitely a Pruett.”</w:t>
      </w:r>
    </w:p>
    <w:p w14:paraId="4939CA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d then some.” She moved over to allow the approaching group to join them. “This is your newest member, Jason Parker.”</w:t>
      </w:r>
    </w:p>
    <w:p w14:paraId="49091E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came forward to shake as Jason did the same, awed at meeting another hero. Baker was a legend to all of the bachelors in the complex. “I have to talk to you–alone.”</w:t>
      </w:r>
    </w:p>
    <w:p w14:paraId="7DD978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kay.” Baker didn’t ask for permission as he directed her prize to a quiet corner.</w:t>
      </w:r>
    </w:p>
    <w:p w14:paraId="1AE43F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heart cried out as the final chain snapped. That was it. She had to let him go now.</w:t>
      </w:r>
    </w:p>
    <w:p w14:paraId="416F58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turned toward the lined walls, searching the interested faces of the rebels, hoping for any spark, but there was only pain. She met her cousin’s gaze without shame or censoring her private hell. She loved Sam, but Angelica and Candy had grown up together. She appeared older, stronger since Angelica had spent time around her. Being here was good for her lovestruck cousin. </w:t>
      </w:r>
      <w:r w:rsidRPr="00CF6B65">
        <w:rPr>
          <w:rFonts w:ascii="Times New Roman" w:eastAsia="ヒラギノ角ゴ Pro W3" w:hAnsi="Times New Roman" w:cs="Times New Roman"/>
          <w:i/>
          <w:color w:val="000000"/>
          <w:sz w:val="28"/>
          <w:szCs w:val="28"/>
        </w:rPr>
        <w:t>Daniel</w:t>
      </w:r>
      <w:r w:rsidRPr="00CF6B65">
        <w:rPr>
          <w:rFonts w:ascii="Times New Roman" w:eastAsia="ヒラギノ角ゴ Pro W3" w:hAnsi="Times New Roman" w:cs="Times New Roman"/>
          <w:color w:val="000000"/>
          <w:sz w:val="28"/>
          <w:szCs w:val="28"/>
        </w:rPr>
        <w:t xml:space="preserve"> had been good for her.</w:t>
      </w:r>
    </w:p>
    <w:p w14:paraId="679ABB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Why didn’t I pick someone like him? </w:t>
      </w:r>
      <w:r w:rsidRPr="00CF6B65">
        <w:rPr>
          <w:rFonts w:ascii="Times New Roman" w:eastAsia="ヒラギノ角ゴ Pro W3" w:hAnsi="Times New Roman" w:cs="Times New Roman"/>
          <w:color w:val="000000"/>
          <w:sz w:val="28"/>
          <w:szCs w:val="28"/>
        </w:rPr>
        <w:t>Angelica veered toward the entrance. She estimated there was enough time to make a place to guard from before the storm hit. If Rankin came in on its heels, she would know. And after this was done, she would travel on alone–whatever it took to get Jason’s scent out of her thoughts, her dreams.</w:t>
      </w:r>
    </w:p>
    <w:p w14:paraId="361F40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at intent stride caught Jason’s immediate attention. Before he could call her name, Angelica glanced back. There was so much longing, so much pain in her expression, that he took a step toward </w:t>
      </w:r>
      <w:r w:rsidRPr="00CF6B65">
        <w:rPr>
          <w:rFonts w:ascii="Times New Roman" w:eastAsia="ヒラギノ角ゴ Pro W3" w:hAnsi="Times New Roman" w:cs="Times New Roman"/>
          <w:snapToGrid w:val="0"/>
          <w:color w:val="000000"/>
          <w:sz w:val="28"/>
          <w:szCs w:val="28"/>
        </w:rPr>
        <w:lastRenderedPageBreak/>
        <w:t>her.</w:t>
      </w:r>
    </w:p>
    <w:p w14:paraId="67FE42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opped him with a single shake of her head. Jason watched those emotions get hidden behind her wall. As a free man, he didn’t have the duty, the honor, of comforting her.</w:t>
      </w:r>
    </w:p>
    <w:p w14:paraId="205705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held his regard for a moment longer, searching him, and then she walked out.</w:t>
      </w:r>
    </w:p>
    <w:p w14:paraId="45751F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s leaving!”</w:t>
      </w:r>
    </w:p>
    <w:p w14:paraId="395831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had been observing. “She’s kept her end of the deal. This is what you want, isn’t it?”</w:t>
      </w:r>
    </w:p>
    <w:p w14:paraId="076FF5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gave a quick nod, but mentally… “Will she come back?”</w:t>
      </w:r>
    </w:p>
    <w:p w14:paraId="6D2964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but probably not until she can handle your freedom without interfering.”</w:t>
      </w:r>
    </w:p>
    <w:p w14:paraId="680CBC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ut I don’t–” Jason snapped his mouth shut, aware of Baker studying his reaction.</w:t>
      </w:r>
    </w:p>
    <w:p w14:paraId="4B9FC57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on’t want to be away from her?”</w:t>
      </w:r>
    </w:p>
    <w:p w14:paraId="4B6624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lushed. “She’s different than other women.”</w:t>
      </w:r>
    </w:p>
    <w:p w14:paraId="289D4D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s a Pruett.”</w:t>
      </w:r>
    </w:p>
    <w:p w14:paraId="35A7306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d they’re for freedom.”</w:t>
      </w:r>
    </w:p>
    <w:p w14:paraId="69F8FD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Even against their own needs. It’s a rare family you’ve turned down being a part of.” Baker saw the silent agreement, and pushed. “It’s not too late.”</w:t>
      </w:r>
    </w:p>
    <w:p w14:paraId="1019F5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onsidered his dreams, and then Angelica’s rule concerning children. “Yes, it is. We don’t want the same things.”</w:t>
      </w:r>
    </w:p>
    <w:p w14:paraId="4EE150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h, the future.” Baker grinned. “It’s never better for the rebels.”</w:t>
      </w:r>
    </w:p>
    <w:p w14:paraId="34D6E2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remembered then, why all of this had </w:t>
      </w:r>
      <w:r w:rsidRPr="00CF6B65">
        <w:rPr>
          <w:rFonts w:ascii="Times New Roman" w:eastAsia="ヒラギノ角ゴ Pro W3" w:hAnsi="Times New Roman" w:cs="Times New Roman"/>
          <w:snapToGrid w:val="0"/>
          <w:color w:val="000000"/>
          <w:sz w:val="28"/>
          <w:szCs w:val="28"/>
        </w:rPr>
        <w:lastRenderedPageBreak/>
        <w:t>come about in the first place, and began spilling his secrets.</w:t>
      </w:r>
    </w:p>
    <w:p w14:paraId="32A8FE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he talked, Candice and Daniel came over to listen.</w:t>
      </w:r>
    </w:p>
    <w:p w14:paraId="183D3E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tried not to miss any details, but his ears were waiting for the sound of a bike engine. How long would he go without seeing her? Would he be able to stand it without begging someone to take him to her? And what about Rankin? Jason confessed that nasty secret with a shamed voice. “Our tail is the top Defender.”</w:t>
      </w:r>
    </w:p>
    <w:p w14:paraId="00864B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ll of them knew by the tone that there was more. He gave the information in a muttered rush. “She’s upset that Angelica picked me!”</w:t>
      </w:r>
    </w:p>
    <w:p w14:paraId="3B1C14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other plot twist.” Candice focused on his bandaged arm. “And here we all thought this would be a relaxing vacation.”</w:t>
      </w:r>
    </w:p>
    <w:p w14:paraId="3F38075D" w14:textId="3076A11D"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 sarcastic snort of laughter from the group made Jason control a flinch. Dust coated the uneven floor around them in thin ripples that would soon form piles. He shivered at the notion of Angelica being alone out there in that violence.</w:t>
      </w:r>
    </w:p>
    <w:p w14:paraId="637F45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ky rumbled in warning. The dry crack of the coming dust was the same as a thunderstorm to these males. He wasn’t surprised when a few of the rebels cringed.</w:t>
      </w:r>
    </w:p>
    <w:p w14:paraId="24886A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aniel’s voice rumbled. “That explains where they went.”</w:t>
      </w:r>
    </w:p>
    <w:p w14:paraId="207215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dice ran a loving hand over his, drawn.</w:t>
      </w:r>
    </w:p>
    <w:p w14:paraId="53A5B8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aniel flushed in happiness.</w:t>
      </w:r>
    </w:p>
    <w:p w14:paraId="17A5C8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y were perfect for each other. Jason was </w:t>
      </w:r>
      <w:r w:rsidRPr="00CF6B65">
        <w:rPr>
          <w:rFonts w:ascii="Times New Roman" w:eastAsia="ヒラギノ角ゴ Pro W3" w:hAnsi="Times New Roman" w:cs="Times New Roman"/>
          <w:snapToGrid w:val="0"/>
          <w:color w:val="000000"/>
          <w:sz w:val="28"/>
          <w:szCs w:val="28"/>
        </w:rPr>
        <w:lastRenderedPageBreak/>
        <w:t>willing to bet their children would be immune. The magic was hard to miss.</w:t>
      </w:r>
    </w:p>
    <w:p w14:paraId="4E0C70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ome of it.” Candice’s sharp gaze went to Jason. “Still, it’s odd that she would leave so soon.”</w:t>
      </w:r>
    </w:p>
    <w:p w14:paraId="4E482B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s gone already?” Jason’s worried interruption drew surprised attention from her family.</w:t>
      </w:r>
    </w:p>
    <w:p w14:paraId="41C2FE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Once again, he flushed. That was all he could do. He wasn’t comfortable around people, </w:t>
      </w:r>
      <w:proofErr w:type="gramStart"/>
      <w:r w:rsidRPr="00CF6B65">
        <w:rPr>
          <w:rFonts w:ascii="Times New Roman" w:eastAsia="ヒラギノ角ゴ Pro W3" w:hAnsi="Times New Roman" w:cs="Times New Roman"/>
          <w:snapToGrid w:val="0"/>
          <w:color w:val="000000"/>
          <w:sz w:val="28"/>
          <w:szCs w:val="28"/>
        </w:rPr>
        <w:t>men</w:t>
      </w:r>
      <w:proofErr w:type="gramEnd"/>
      <w:r w:rsidRPr="00CF6B65">
        <w:rPr>
          <w:rFonts w:ascii="Times New Roman" w:eastAsia="ヒラギノ角ゴ Pro W3" w:hAnsi="Times New Roman" w:cs="Times New Roman"/>
          <w:snapToGrid w:val="0"/>
          <w:color w:val="000000"/>
          <w:sz w:val="28"/>
          <w:szCs w:val="28"/>
        </w:rPr>
        <w:t xml:space="preserve"> or women. “She was good to me. I wanted to say goodbye.”</w:t>
      </w:r>
    </w:p>
    <w:p w14:paraId="70AB47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dice gave him another of those appraising stares. “She may rejoin us after she finds your admirer.”</w:t>
      </w:r>
    </w:p>
    <w:p w14:paraId="75D383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ust her?” Jason gaped in shock. “That’s not enough against Rankin!”</w:t>
      </w:r>
    </w:p>
    <w:p w14:paraId="4E788F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was surprised by the fresh snorts and scornful laughter.</w:t>
      </w:r>
    </w:p>
    <w:p w14:paraId="021F9C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th you burning in her guts, Angel doesn’t even need Sam with her.”</w:t>
      </w:r>
    </w:p>
    <w:p w14:paraId="11BC09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was relieved to know she wasn’t alone, but the rest of the conversation and plans to get him settled were just vague voices. Angelica had gone to handle Rankin. </w:t>
      </w:r>
      <w:r w:rsidRPr="00CF6B65">
        <w:rPr>
          <w:rFonts w:ascii="Times New Roman" w:eastAsia="ヒラギノ角ゴ Pro W3" w:hAnsi="Times New Roman" w:cs="Times New Roman"/>
          <w:i/>
          <w:iCs/>
          <w:snapToGrid w:val="0"/>
          <w:color w:val="000000"/>
          <w:sz w:val="28"/>
          <w:szCs w:val="28"/>
        </w:rPr>
        <w:t>I might never see her again!</w:t>
      </w:r>
    </w:p>
    <w:p w14:paraId="75C31B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8F875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4EBFE1C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324641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t felt good to be on guard duty. Angelica had missed it during the last months. She used her sharp senses to pick out any sign of human movement in the roiling caps of dust that surrounded everything. </w:t>
      </w:r>
      <w:r w:rsidRPr="00CF6B65">
        <w:rPr>
          <w:rFonts w:ascii="Times New Roman" w:eastAsia="ヒラギノ角ゴ Pro W3" w:hAnsi="Times New Roman" w:cs="Times New Roman"/>
          <w:snapToGrid w:val="0"/>
          <w:color w:val="000000"/>
          <w:sz w:val="28"/>
          <w:szCs w:val="28"/>
        </w:rPr>
        <w:lastRenderedPageBreak/>
        <w:t xml:space="preserve">They’d spent a few hours combing the sector before the storm got bad, but hadn’t found anything. They knew they still had a tail. They’d spotted too many ground level clouds even before the Ring had attacked to assume otherwise, but Rankin was slick, staying out of sight. Now that they’d reached the first stop and joined Baker, another attack was likely. Even if Rankin couldn’t get a call through, it was only a matter of time before the Network chose to handle things remotely. Angelica was hoping they still had a few days before the council ran out of patience. She had plans of her own. When Rankin came in to make the verification, Angelica was going to grab her and dole out a fast match of justice. </w:t>
      </w:r>
      <w:r w:rsidRPr="00CF6B65">
        <w:rPr>
          <w:rFonts w:ascii="Times New Roman" w:eastAsia="ヒラギノ角ゴ Pro W3" w:hAnsi="Times New Roman" w:cs="Times New Roman"/>
          <w:i/>
          <w:iCs/>
          <w:snapToGrid w:val="0"/>
          <w:color w:val="000000"/>
          <w:sz w:val="28"/>
          <w:szCs w:val="28"/>
        </w:rPr>
        <w:t>Rankin will come. There’s no doubt of it.</w:t>
      </w:r>
    </w:p>
    <w:p w14:paraId="4C49B9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ondered what secrets Jason might have told Baker by now, but it didn’t matter at this point. The problem was bigger than just Rankin. Once this tracker was off their scent, trouble would come anyway. The Network was unpredictable, and she’d never known of a family to go against them the way hers was doing. Guessing what might happen was impossible.</w:t>
      </w:r>
    </w:p>
    <w:p w14:paraId="43645C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s time we talked.”</w:t>
      </w:r>
    </w:p>
    <w:p w14:paraId="7C4D52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and Sam were sheltered against a stone wall, roughly half a mile from the cave. Once the storm let up, the rebel den and the rocky ground around it would be visible.</w:t>
      </w:r>
    </w:p>
    <w:p w14:paraId="3D689B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let out a sigh. “Get it over with then.”</w:t>
      </w:r>
    </w:p>
    <w:p w14:paraId="712BC8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am did, bluntly. “He doesn’t really want to be free, and I know what </w:t>
      </w:r>
      <w:r w:rsidRPr="00CF6B65">
        <w:rPr>
          <w:rFonts w:ascii="Times New Roman" w:eastAsia="ヒラギノ角ゴ Pro W3" w:hAnsi="Times New Roman" w:cs="Times New Roman"/>
          <w:i/>
          <w:snapToGrid w:val="0"/>
          <w:color w:val="000000"/>
          <w:sz w:val="28"/>
          <w:szCs w:val="28"/>
        </w:rPr>
        <w:t>you</w:t>
      </w:r>
      <w:r w:rsidRPr="00CF6B65">
        <w:rPr>
          <w:rFonts w:ascii="Times New Roman" w:eastAsia="ヒラギノ角ゴ Pro W3" w:hAnsi="Times New Roman" w:cs="Times New Roman"/>
          <w:snapToGrid w:val="0"/>
          <w:color w:val="000000"/>
          <w:sz w:val="28"/>
          <w:szCs w:val="28"/>
        </w:rPr>
        <w:t xml:space="preserve"> want. What’s the </w:t>
      </w:r>
      <w:r w:rsidRPr="00CF6B65">
        <w:rPr>
          <w:rFonts w:ascii="Times New Roman" w:eastAsia="ヒラギノ角ゴ Pro W3" w:hAnsi="Times New Roman" w:cs="Times New Roman"/>
          <w:snapToGrid w:val="0"/>
          <w:color w:val="000000"/>
          <w:sz w:val="28"/>
          <w:szCs w:val="28"/>
        </w:rPr>
        <w:lastRenderedPageBreak/>
        <w:t>problem?”</w:t>
      </w:r>
    </w:p>
    <w:p w14:paraId="37B8AA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image of another woman being filled with life, loving his children, came to her tortured mind. Angelica winced at the sharp pain. “The future.”</w:t>
      </w:r>
    </w:p>
    <w:p w14:paraId="42673C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r kids might not be infected.”</w:t>
      </w:r>
    </w:p>
    <w:p w14:paraId="0D7A75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and Sam weren’t similar in personality, so it surprised her that Sam knew her deepest fear. Angelica didn’t answer. They both knew the odds on it.</w:t>
      </w:r>
    </w:p>
    <w:p w14:paraId="2DF24D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 what will you do?”</w:t>
      </w:r>
    </w:p>
    <w:p w14:paraId="438C96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ick a replacement.”</w:t>
      </w:r>
    </w:p>
    <w:p w14:paraId="037F65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rom Baker’s rebels?”</w:t>
      </w:r>
    </w:p>
    <w:p w14:paraId="495CB9A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re else?” Angelica spat. “I took the best of the Network lot!”</w:t>
      </w:r>
    </w:p>
    <w:p w14:paraId="054BB8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chuckled. “I knew this trip would be worth the ride.”</w:t>
      </w:r>
    </w:p>
    <w:p w14:paraId="44EE14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norted at Sam’s optimism as they both did another quick sweep. Finding nothing but howling sand, Angelica let herself ask something she’d always wondered. “Don’t you feel it, Sam? Doesn’t it burn you up, too?”</w:t>
      </w:r>
    </w:p>
    <w:p w14:paraId="7C9EA8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gratified and shocked when her sister’s countenance blazed with pain for a brief moment before she smothered it. Angelica expected something sharp, or even a fight to distract her. What she didn’t expect, was more honesty.</w:t>
      </w:r>
    </w:p>
    <w:p w14:paraId="6DA94F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 much that I travel out and spill blood to keep from taking them against their will.” Sam frowned bitterly at Angelica’s shock. “We’re Pruetts, right? Willing matters to all of us.”</w:t>
      </w:r>
    </w:p>
    <w:p w14:paraId="136D20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had never thought of her sister having </w:t>
      </w:r>
      <w:r w:rsidRPr="00CF6B65">
        <w:rPr>
          <w:rFonts w:ascii="Times New Roman" w:eastAsia="ヒラギノ角ゴ Pro W3" w:hAnsi="Times New Roman" w:cs="Times New Roman"/>
          <w:color w:val="000000"/>
          <w:sz w:val="28"/>
          <w:szCs w:val="28"/>
        </w:rPr>
        <w:lastRenderedPageBreak/>
        <w:t>a conscience. To know for sure that she didn’t rape males made Angelica view Sam in a new light. She’d always assumed Sam took what she wanted. What an act she’d played! “It helped a little, being at the games. I had a place to put it.”</w:t>
      </w:r>
    </w:p>
    <w:p w14:paraId="5C7844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ah.” Sam’s expression was one of guilty obsession. “But a service is better than the pain.”</w:t>
      </w:r>
    </w:p>
    <w:p w14:paraId="0CF345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knew the way Sam relieved it would never be enough for her. It eased the fire to spill blood, but the cure against this torment was Jason.</w:t>
      </w:r>
    </w:p>
    <w:p w14:paraId="6BB9983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resumed studying the barren landscape with a heart that refused to stop bleeding. She kept the conversation going for the distraction. “Do you think you’ll ever settle down?”</w:t>
      </w:r>
    </w:p>
    <w:p w14:paraId="4A1076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sn’t positive Sam was going to answer, and that was another surprise. The wild sister she’d known before the games would have quickly denied such a future for herself.</w:t>
      </w:r>
    </w:p>
    <w:p w14:paraId="74A2D3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aybe someday.”</w:t>
      </w:r>
    </w:p>
    <w:p w14:paraId="25A721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awked and received an embarrassed shrug.</w:t>
      </w:r>
    </w:p>
    <w:p w14:paraId="17C59F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hard to be around you guys and not want my own.”</w:t>
      </w:r>
    </w:p>
    <w:p w14:paraId="1372D4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knew that all too well. She grimaced bitterly this time. “The games are open.”</w:t>
      </w:r>
    </w:p>
    <w:p w14:paraId="37423C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know...”</w:t>
      </w:r>
    </w:p>
    <w:p w14:paraId="031514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gain, Angelica was surprised by the hesitation in her sister’s low tone. “</w:t>
      </w:r>
      <w:proofErr w:type="gramStart"/>
      <w:r w:rsidRPr="00CF6B65">
        <w:rPr>
          <w:rFonts w:ascii="Times New Roman" w:eastAsia="ヒラギノ角ゴ Pro W3" w:hAnsi="Times New Roman" w:cs="Times New Roman"/>
          <w:color w:val="000000"/>
          <w:sz w:val="28"/>
          <w:szCs w:val="28"/>
        </w:rPr>
        <w:t>Or,</w:t>
      </w:r>
      <w:proofErr w:type="gramEnd"/>
      <w:r w:rsidRPr="00CF6B65">
        <w:rPr>
          <w:rFonts w:ascii="Times New Roman" w:eastAsia="ヒラギノ角ゴ Pro W3" w:hAnsi="Times New Roman" w:cs="Times New Roman"/>
          <w:color w:val="000000"/>
          <w:sz w:val="28"/>
          <w:szCs w:val="28"/>
        </w:rPr>
        <w:t xml:space="preserve"> you could stay and help with the rebels. You already know Candy’s hoping for it.”</w:t>
      </w:r>
    </w:p>
    <w:p w14:paraId="5ABBFE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am smirked at that challenge, seeming more </w:t>
      </w:r>
      <w:r w:rsidRPr="00CF6B65">
        <w:rPr>
          <w:rFonts w:ascii="Times New Roman" w:eastAsia="ヒラギノ角ゴ Pro W3" w:hAnsi="Times New Roman" w:cs="Times New Roman"/>
          <w:color w:val="000000"/>
          <w:sz w:val="28"/>
          <w:szCs w:val="28"/>
        </w:rPr>
        <w:lastRenderedPageBreak/>
        <w:t>like the sister Angelica knew than she had since meeting them at the train. “Do I get to sniff the rebels, too?”</w:t>
      </w:r>
    </w:p>
    <w:p w14:paraId="791765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chuckled, grateful for her family. “We’ll hunt through them together.”</w:t>
      </w:r>
    </w:p>
    <w:p w14:paraId="119A0F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returned the leer, but there was a serious note to her next words that caught Angelica, held her.</w:t>
      </w:r>
    </w:p>
    <w:p w14:paraId="5E4A43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do you hope to find with him that the others can’t provide?”</w:t>
      </w:r>
    </w:p>
    <w:p w14:paraId="6204FF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knew the answer mattered. “Remission.”</w:t>
      </w:r>
    </w:p>
    <w:p w14:paraId="74DCB7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thought so.”</w:t>
      </w:r>
    </w:p>
    <w:p w14:paraId="528693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braced to take surprise or even scorn, but not more pain from her rock hard, wild-as-hell sister.</w:t>
      </w:r>
    </w:p>
    <w:p w14:paraId="0FCC8C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used to believe in that, too.”</w:t>
      </w:r>
    </w:p>
    <w:p w14:paraId="354304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espite their usual habit of leaving each other alone, Angelica probed. “What happened?”</w:t>
      </w:r>
    </w:p>
    <w:p w14:paraId="6700E2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Nothing.” Sam gestured toward the cave. “I’m more bonded with those women than with my own parents. I pay for a service when it gets too bad for the blood to push it back. I’ve lived this way for twenty years, and never once in all that time did I find a male I </w:t>
      </w:r>
      <w:r w:rsidRPr="00CF6B65">
        <w:rPr>
          <w:rFonts w:ascii="Times New Roman" w:eastAsia="ヒラギノ角ゴ Pro W3" w:hAnsi="Times New Roman" w:cs="Times New Roman"/>
          <w:i/>
          <w:color w:val="000000"/>
          <w:sz w:val="28"/>
          <w:szCs w:val="28"/>
        </w:rPr>
        <w:t>hurt</w:t>
      </w:r>
      <w:r w:rsidRPr="00CF6B65">
        <w:rPr>
          <w:rFonts w:ascii="Times New Roman" w:eastAsia="ヒラギノ角ゴ Pro W3" w:hAnsi="Times New Roman" w:cs="Times New Roman"/>
          <w:color w:val="000000"/>
          <w:sz w:val="28"/>
          <w:szCs w:val="28"/>
        </w:rPr>
        <w:t xml:space="preserve"> to be away from.” Sam’s face tightened into the hard mask they all expected from her. “I lost hope.” </w:t>
      </w:r>
      <w:r w:rsidRPr="00CF6B65">
        <w:rPr>
          <w:rFonts w:ascii="Times New Roman" w:eastAsia="ヒラギノ角ゴ Pro W3" w:hAnsi="Times New Roman" w:cs="Times New Roman"/>
          <w:snapToGrid w:val="0"/>
          <w:color w:val="000000"/>
          <w:sz w:val="28"/>
          <w:szCs w:val="28"/>
        </w:rPr>
        <w:t>Sam swung around to sweep behind them. “He’s drawn to you.”</w:t>
      </w:r>
      <w:r w:rsidRPr="00CF6B65">
        <w:rPr>
          <w:rFonts w:ascii="Times New Roman" w:eastAsia="ヒラギノ角ゴ Pro W3" w:hAnsi="Times New Roman" w:cs="Times New Roman"/>
          <w:color w:val="000000"/>
          <w:sz w:val="28"/>
          <w:szCs w:val="28"/>
        </w:rPr>
        <w:t xml:space="preserve"> </w:t>
      </w:r>
      <w:r w:rsidRPr="00CF6B65">
        <w:rPr>
          <w:rFonts w:ascii="Times New Roman" w:eastAsia="ヒラギノ角ゴ Pro W3" w:hAnsi="Times New Roman" w:cs="Times New Roman"/>
          <w:snapToGrid w:val="0"/>
          <w:color w:val="000000"/>
          <w:sz w:val="28"/>
          <w:szCs w:val="28"/>
        </w:rPr>
        <w:t>A clever switch of topics to keep Angelica from questioning further, it worked.</w:t>
      </w:r>
    </w:p>
    <w:p w14:paraId="27F315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doesn’t matter.”</w:t>
      </w:r>
    </w:p>
    <w:p w14:paraId="337E28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Sam snorted.</w:t>
      </w:r>
    </w:p>
    <w:p w14:paraId="09E448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llowed in her misery while Sam protected her, as she’d always done.</w:t>
      </w:r>
    </w:p>
    <w:p w14:paraId="15C347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ne of my Runners wants him, if he chooses to be a renter.”</w:t>
      </w:r>
    </w:p>
    <w:p w14:paraId="7F8942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t>
      </w:r>
    </w:p>
    <w:p w14:paraId="4FD533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s harsh mirth brayed out. “Those games must be something.”</w:t>
      </w:r>
    </w:p>
    <w:p w14:paraId="411C0A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dn’t answer, but she suspected right then what Sam might do. With any luck, Angelica would be there to cheer for her from the stands and protect her from assassins. That’s what family was for.</w:t>
      </w:r>
    </w:p>
    <w:p w14:paraId="6BD23B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7B52E6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366DBE6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3</w:t>
      </w:r>
    </w:p>
    <w:p w14:paraId="2B2E9D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ere is he?”</w:t>
      </w:r>
    </w:p>
    <w:p w14:paraId="366DA0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utside.”</w:t>
      </w:r>
    </w:p>
    <w:p w14:paraId="26C0D2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till? It’s been five hours. Should he be so upset?”</w:t>
      </w:r>
    </w:p>
    <w:p w14:paraId="4E674C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 but I believe they bonded on the trip here.”</w:t>
      </w:r>
    </w:p>
    <w:p w14:paraId="6BF9EB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wners are our safety net.”</w:t>
      </w:r>
    </w:p>
    <w:p w14:paraId="6DBA38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aniel’s words to the Runners drew Jason’s interest as he listened to them eat, bond, and talk about him. He was easily able to hear them from his perch outside the cave entrance.</w:t>
      </w:r>
    </w:p>
    <w:p w14:paraId="1C2487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thout an owner, a bachelor is defenseless.”</w:t>
      </w:r>
    </w:p>
    <w:p w14:paraId="407D4D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aniel’s voice held shame that Jason recognized. Didn’t he have his own?</w:t>
      </w:r>
    </w:p>
    <w:p w14:paraId="2205B4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y make it so that’s all you want. When you don’t have it, the sense of being lost is hard to </w:t>
      </w:r>
      <w:r w:rsidRPr="00CF6B65">
        <w:rPr>
          <w:rFonts w:ascii="Times New Roman" w:eastAsia="ヒラギノ角ゴ Pro W3" w:hAnsi="Times New Roman" w:cs="Times New Roman"/>
          <w:snapToGrid w:val="0"/>
          <w:color w:val="000000"/>
          <w:sz w:val="28"/>
          <w:szCs w:val="28"/>
        </w:rPr>
        <w:lastRenderedPageBreak/>
        <w:t>handle. It’s why most bachelors are sedated when they leave the complex.”</w:t>
      </w:r>
    </w:p>
    <w:p w14:paraId="4FEB4C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pride in his words now. Jason assumed Daniel hadn’t been drugged either upon leaving with a Pruett. It was another thing they had in common.</w:t>
      </w:r>
    </w:p>
    <w:p w14:paraId="10F4D3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re leaving in the morning. Should I help him?”</w:t>
      </w:r>
    </w:p>
    <w:p w14:paraId="1B64EC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dice snorted at Daniel’s question. “She won’t let him travel alone. Free or not, he still has a protector. I’m betting she’ll return at dawn with the rest of the guard crew. Bachelors aren’t the only ones who get attached.”</w:t>
      </w:r>
    </w:p>
    <w:p w14:paraId="09CD91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walked to another area of the cave as the meal finished. Jason realized she’d said it to make him feel better. Had it?</w:t>
      </w:r>
    </w:p>
    <w:p w14:paraId="2E47EE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Maybe.</w:t>
      </w:r>
      <w:r w:rsidRPr="00CF6B65">
        <w:rPr>
          <w:rFonts w:ascii="Times New Roman" w:eastAsia="ヒラギノ角ゴ Pro W3" w:hAnsi="Times New Roman" w:cs="Times New Roman"/>
          <w:snapToGrid w:val="0"/>
          <w:color w:val="000000"/>
          <w:sz w:val="28"/>
          <w:szCs w:val="28"/>
        </w:rPr>
        <w:t xml:space="preserve"> Knowing he might be with Angelica again as soon as morning had him weighing his plans again. Could he change what he’d always wanted if it meant he could stay with her? He hadn’t expected being away from Angelica to bother him. They’d only had a short time together, but there was no denying that he felt abandoned.</w:t>
      </w:r>
    </w:p>
    <w:p w14:paraId="18A7AF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other males flinched from the storm that was full on them now, following Daniel further into the cave, but Jason didn’t share their worries about the whipping wind. He had a small lea where he was sitting and Rankin was still his only single terror in the darkness.</w:t>
      </w:r>
    </w:p>
    <w:p w14:paraId="73F39B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had come out here to be away from the sound of Angelica’s name on everyone’s lips. Many </w:t>
      </w:r>
      <w:r w:rsidRPr="00CF6B65">
        <w:rPr>
          <w:rFonts w:ascii="Times New Roman" w:eastAsia="ヒラギノ角ゴ Pro W3" w:hAnsi="Times New Roman" w:cs="Times New Roman"/>
          <w:snapToGrid w:val="0"/>
          <w:color w:val="000000"/>
          <w:sz w:val="28"/>
          <w:szCs w:val="28"/>
        </w:rPr>
        <w:lastRenderedPageBreak/>
        <w:t>of the rebel males were interested in his former owner. If she wanted one of them, willing wasn’t a problem, and after spending time with her cousin Candice, Jason understood. She was so kind to Daniel, so loving! They were a reminder of his parents, of that happy family he wanted returned. It had hit him hard while being around them, that even if he never had a child, at least he would have that caring bond with Angelica.</w:t>
      </w:r>
    </w:p>
    <w:p w14:paraId="63AD01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y’d been in enough uneasy situations for him to know she wouldn’t ever force him, wouldn’t take his </w:t>
      </w:r>
      <w:proofErr w:type="gramStart"/>
      <w:r w:rsidRPr="00CF6B65">
        <w:rPr>
          <w:rFonts w:ascii="Times New Roman" w:eastAsia="ヒラギノ角ゴ Pro W3" w:hAnsi="Times New Roman" w:cs="Times New Roman"/>
          <w:snapToGrid w:val="0"/>
          <w:color w:val="000000"/>
          <w:sz w:val="28"/>
          <w:szCs w:val="28"/>
        </w:rPr>
        <w:t>heart</w:t>
      </w:r>
      <w:proofErr w:type="gramEnd"/>
      <w:r w:rsidRPr="00CF6B65">
        <w:rPr>
          <w:rFonts w:ascii="Times New Roman" w:eastAsia="ヒラギノ角ゴ Pro W3" w:hAnsi="Times New Roman" w:cs="Times New Roman"/>
          <w:snapToGrid w:val="0"/>
          <w:color w:val="000000"/>
          <w:sz w:val="28"/>
          <w:szCs w:val="28"/>
        </w:rPr>
        <w:t xml:space="preserve"> and use it against him. She would become his obsession, like Candice was for Daniel. Those two hadn’t been more than fifty feet apart the whole time Jason had been here and it was both encouraging and awful. He wanted that life, but he’d also spent years dreaming of what he needed from freedom. Having a family mattered to him. He had to hug his own sons, feel that connection, the sense of love that no anger could ever break… But now, he also wanted Angelica.</w:t>
      </w:r>
    </w:p>
    <w:p w14:paraId="7F0C75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br w:type="page"/>
      </w:r>
    </w:p>
    <w:p w14:paraId="1BF83C2E"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napToGrid w:val="0"/>
          <w:sz w:val="28"/>
          <w:szCs w:val="28"/>
        </w:rPr>
      </w:pPr>
      <w:r w:rsidRPr="00CF6B65">
        <w:rPr>
          <w:rFonts w:ascii="Times New Roman" w:eastAsia="ヒラギノ角ゴ Pro W3" w:hAnsi="Times New Roman" w:cs="Times New Roman"/>
          <w:bCs/>
          <w:snapToGrid w:val="0"/>
          <w:sz w:val="28"/>
          <w:szCs w:val="28"/>
        </w:rPr>
        <w:lastRenderedPageBreak/>
        <w:t>Chapter Fifteen</w:t>
      </w:r>
    </w:p>
    <w:p w14:paraId="1D297BDE"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44"/>
          <w:szCs w:val="28"/>
        </w:rPr>
      </w:pPr>
      <w:r w:rsidRPr="00CF6B65">
        <w:rPr>
          <w:rFonts w:ascii="Times New Roman" w:eastAsia="ヒラギノ角ゴ Pro W3" w:hAnsi="Times New Roman" w:cs="Times New Roman"/>
          <w:b/>
          <w:snapToGrid w:val="0"/>
          <w:color w:val="000000"/>
          <w:sz w:val="44"/>
          <w:szCs w:val="28"/>
        </w:rPr>
        <w:t>Resistance is Futile</w:t>
      </w:r>
    </w:p>
    <w:p w14:paraId="5B81AE3E"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19065C0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2404B09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62F8427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1</w:t>
      </w:r>
    </w:p>
    <w:p w14:paraId="691B8B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bCs/>
          <w:snapToGrid w:val="0"/>
          <w:color w:val="000000"/>
          <w:sz w:val="72"/>
          <w:szCs w:val="72"/>
        </w:rPr>
        <w:t>J</w:t>
      </w:r>
      <w:r w:rsidRPr="00CF6B65">
        <w:rPr>
          <w:rFonts w:ascii="Times New Roman" w:eastAsia="ヒラギノ角ゴ Pro W3" w:hAnsi="Times New Roman" w:cs="Times New Roman"/>
          <w:snapToGrid w:val="0"/>
          <w:color w:val="000000"/>
          <w:sz w:val="28"/>
          <w:szCs w:val="28"/>
        </w:rPr>
        <w:t xml:space="preserve">ason couldn’t ignore the sound of the returning guard crew. He followed a small group of males through the wide tunnel to the main entrance. Everything sounded fine; he scowled over the relief he felt. He’d been terribly worried for her safety–a </w:t>
      </w:r>
      <w:r w:rsidRPr="00CF6B65">
        <w:rPr>
          <w:rFonts w:ascii="Times New Roman" w:eastAsia="ヒラギノ角ゴ Pro W3" w:hAnsi="Times New Roman" w:cs="Times New Roman"/>
          <w:i/>
          <w:snapToGrid w:val="0"/>
          <w:color w:val="000000"/>
          <w:sz w:val="28"/>
          <w:szCs w:val="28"/>
        </w:rPr>
        <w:t>changeling</w:t>
      </w:r>
      <w:r w:rsidRPr="00CF6B65">
        <w:rPr>
          <w:rFonts w:ascii="Times New Roman" w:eastAsia="ヒラギノ角ゴ Pro W3" w:hAnsi="Times New Roman" w:cs="Times New Roman"/>
          <w:snapToGrid w:val="0"/>
          <w:color w:val="000000"/>
          <w:sz w:val="28"/>
          <w:szCs w:val="28"/>
        </w:rPr>
        <w:t>!</w:t>
      </w:r>
    </w:p>
    <w:p w14:paraId="60D201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incoming Runners were coated in thick desert dust, heavy layers that fell to the floor as they shook themselves. Jason hung back as they came into the morning-brightened cave with Sam in the lead. Where was </w:t>
      </w:r>
      <w:r w:rsidRPr="00CF6B65">
        <w:rPr>
          <w:rFonts w:ascii="Times New Roman" w:eastAsia="ヒラギノ角ゴ Pro W3" w:hAnsi="Times New Roman" w:cs="Times New Roman"/>
          <w:i/>
          <w:color w:val="000000"/>
          <w:sz w:val="28"/>
          <w:szCs w:val="28"/>
        </w:rPr>
        <w:t>his</w:t>
      </w:r>
      <w:r w:rsidRPr="00CF6B65">
        <w:rPr>
          <w:rFonts w:ascii="Times New Roman" w:eastAsia="ヒラギノ角ゴ Pro W3" w:hAnsi="Times New Roman" w:cs="Times New Roman"/>
          <w:color w:val="000000"/>
          <w:sz w:val="28"/>
          <w:szCs w:val="28"/>
        </w:rPr>
        <w:t xml:space="preserve"> changeling?</w:t>
      </w:r>
    </w:p>
    <w:p w14:paraId="7399A9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came through last and found Jason first. Her expression immediately lightened, saying she’d been worried for him as well. It was so odd that they would feel this way already.</w:t>
      </w:r>
    </w:p>
    <w:p w14:paraId="68F6EE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ave her an uneasy smile.</w:t>
      </w:r>
    </w:p>
    <w:p w14:paraId="643126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sensed his reluctance, expression growing shuttered. He wasn’t surprised when she looked away, but the need to recapture her attention was unexpected. Why was he so drawn to her? No other females had that effect on him–not even Candice and she was incredible as she helped the rebels. They’d finally distracted him with that last night </w:t>
      </w:r>
      <w:r w:rsidRPr="00CF6B65">
        <w:rPr>
          <w:rFonts w:ascii="Times New Roman" w:eastAsia="ヒラギノ角ゴ Pro W3" w:hAnsi="Times New Roman" w:cs="Times New Roman"/>
          <w:snapToGrid w:val="0"/>
          <w:color w:val="000000"/>
          <w:sz w:val="28"/>
          <w:szCs w:val="28"/>
        </w:rPr>
        <w:lastRenderedPageBreak/>
        <w:t>while he’d snoozed in the corner, refusing a bed.</w:t>
      </w:r>
    </w:p>
    <w:p w14:paraId="4C9BB0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torm was almost gone, but dust coated everything. It was in hair and on shoes, and even on the tables. It would take a lot of sweeping, but Jason could already see places where it appeared someone had tried to conquer the dust and given up. Once the wind finished settling, it might be possible.</w:t>
      </w:r>
    </w:p>
    <w:p w14:paraId="0BC8A87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ignored the boasting of the louder females, instead straining to hear what words were being exchanged between Candice and Sam. He made out a few parts–no signs of Rankin, two day wait on the storm, not leaving in the morning–but the noise grew as more males came into the tunnel from workouts and chores. He had to settle for trying to read their lips.</w:t>
      </w:r>
    </w:p>
    <w:p w14:paraId="2BF298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likes you.” Angelica had come up behind him, gravelly voice in his ear. “If that’s what you want, Sam would take a service. So would any of her crew.”</w:t>
      </w:r>
    </w:p>
    <w:p w14:paraId="14CA4E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don’t!” Jason flushed at his quick denial of her coming offer to arrange it, but he didn’t censor the next words. “She’s not you.”</w:t>
      </w:r>
    </w:p>
    <w:p w14:paraId="302498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flashed pink eyes, and quickly pulled it in. “There might be females at the safe zone, ones who would give you children.”</w:t>
      </w:r>
    </w:p>
    <w:p w14:paraId="06F8E6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stead of another protest, Jason swept the large group of rebels now walking to the dining hall. As they came by, their attention was on Angelica.</w:t>
      </w:r>
    </w:p>
    <w:p w14:paraId="15C169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elt jealousy again and didn’t like it. “Have you chosen one of them?”</w:t>
      </w:r>
    </w:p>
    <w:p w14:paraId="37EF75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knew she frowned by the sudden rush of </w:t>
      </w:r>
      <w:r w:rsidRPr="00CF6B65">
        <w:rPr>
          <w:rFonts w:ascii="Times New Roman" w:eastAsia="ヒラギノ角ゴ Pro W3" w:hAnsi="Times New Roman" w:cs="Times New Roman"/>
          <w:snapToGrid w:val="0"/>
          <w:color w:val="000000"/>
          <w:sz w:val="28"/>
          <w:szCs w:val="28"/>
        </w:rPr>
        <w:lastRenderedPageBreak/>
        <w:t>hard bodies moving away from where they were standing.</w:t>
      </w:r>
    </w:p>
    <w:p w14:paraId="7883F9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t>
      </w:r>
    </w:p>
    <w:p w14:paraId="7A16AF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ll still help if you want.” Jason wasn’t positive he could stand much of it, but the image of her being alone with them didn’t sit well, either. Why? </w:t>
      </w:r>
      <w:r w:rsidRPr="00CF6B65">
        <w:rPr>
          <w:rFonts w:ascii="Times New Roman" w:eastAsia="ヒラギノ角ゴ Pro W3" w:hAnsi="Times New Roman" w:cs="Times New Roman"/>
          <w:i/>
          <w:snapToGrid w:val="0"/>
          <w:color w:val="000000"/>
          <w:sz w:val="28"/>
          <w:szCs w:val="28"/>
        </w:rPr>
        <w:t>Because I want her</w:t>
      </w:r>
      <w:r w:rsidRPr="00CF6B65">
        <w:rPr>
          <w:rFonts w:ascii="Times New Roman" w:eastAsia="ヒラギノ角ゴ Pro W3" w:hAnsi="Times New Roman" w:cs="Times New Roman"/>
          <w:snapToGrid w:val="0"/>
          <w:color w:val="000000"/>
          <w:sz w:val="28"/>
          <w:szCs w:val="28"/>
        </w:rPr>
        <w:t>, was the obvious answer, but he wasn’t sure in what way. She refused to take a service or have children, while he didn’t want to be owned and longed for his family returned. What did that leave?</w:t>
      </w:r>
    </w:p>
    <w:p w14:paraId="534ACA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ll have to wait until we reach the zone.”</w:t>
      </w:r>
    </w:p>
    <w:p w14:paraId="774889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could do it on the way.” Jason was surprised to hear himself offer that. “Narrow it down a little by your list.”</w:t>
      </w:r>
    </w:p>
    <w:p w14:paraId="34BD2E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sent her mind to the questions, to the moments on the train. Jason knew because it did his, too. He felt the heat already coming from her body increase.</w:t>
      </w:r>
    </w:p>
    <w:p w14:paraId="58ACD7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don’t have to. I’ll…” Sounding tortured, she spun away from him.</w:t>
      </w:r>
    </w:p>
    <w:p w14:paraId="79E1EF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reacted without thinking. He grabbed her arm and jerked her around. “You’ll what?” He didn’t care that men were rushing for help, worrying that he was about to be hurt. Jason knew better.</w:t>
      </w:r>
    </w:p>
    <w:p w14:paraId="6B9DE2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dn’t pull away from him, but she didn’t lean into his arms either. She had herself under that relentless Pruett control again. “I’ll pick one later!”</w:t>
      </w:r>
    </w:p>
    <w:p w14:paraId="23073BAB" w14:textId="7F1C55E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shifted his balance so they were flush, and felt her breathing grow rough. Need flashed out, </w:t>
      </w:r>
      <w:r w:rsidRPr="00CF6B65">
        <w:rPr>
          <w:rFonts w:ascii="Times New Roman" w:eastAsia="ヒラギノ角ゴ Pro W3" w:hAnsi="Times New Roman" w:cs="Times New Roman"/>
          <w:snapToGrid w:val="0"/>
          <w:color w:val="000000"/>
          <w:sz w:val="28"/>
          <w:szCs w:val="28"/>
        </w:rPr>
        <w:lastRenderedPageBreak/>
        <w:t xml:space="preserve">sharp and hot enough to burn him. </w:t>
      </w:r>
      <w:r w:rsidRPr="00CF6B65">
        <w:rPr>
          <w:rFonts w:ascii="Times New Roman" w:eastAsia="ヒラギノ角ゴ Pro W3" w:hAnsi="Times New Roman" w:cs="Times New Roman"/>
          <w:i/>
          <w:snapToGrid w:val="0"/>
          <w:color w:val="000000"/>
          <w:sz w:val="28"/>
          <w:szCs w:val="28"/>
        </w:rPr>
        <w:t xml:space="preserve">Damn. Now, I want to kiss her again. </w:t>
      </w:r>
      <w:r w:rsidRPr="00CF6B65">
        <w:rPr>
          <w:rFonts w:ascii="Times New Roman" w:eastAsia="ヒラギノ角ゴ Pro W3" w:hAnsi="Times New Roman" w:cs="Times New Roman"/>
          <w:color w:val="000000"/>
          <w:sz w:val="28"/>
          <w:szCs w:val="28"/>
        </w:rPr>
        <w:t>“Am I still… Are we…” Jason drew in enough oxygen to allow a full sentence. “Can I stay with you until we get there?”</w:t>
      </w:r>
    </w:p>
    <w:p w14:paraId="6788C9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or an instant, he thought he’d gone too far. Angelica’s eyes faded to deep, full red and the muscles against him swelled, vibrated with tension. Prepared to accept what he had drawn, Jason waited as calmly as he could, determined to get what he needed–time alone with her.</w:t>
      </w:r>
    </w:p>
    <w:p w14:paraId="05AC6D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fter a few seconds, Angelica shut her lids and he felt that dangerous heat recede.</w:t>
      </w:r>
    </w:p>
    <w:p w14:paraId="42E22D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w:t>
      </w:r>
    </w:p>
    <w:p w14:paraId="7A0103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d predicted the opposite answer and reacted instantly, blasting her with an emotional voice. “Good! I don’t feel like myself when you’re gone. I don’t want to eat or sleep, and I…I’m sure it’s because I missed being with you!”</w:t>
      </w:r>
    </w:p>
    <w:p w14:paraId="13F5D1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harsh shudder went through Angelica; she shifted them, moving their bodies into the darkest shadows of the corner. “I’m sorry!”</w:t>
      </w:r>
    </w:p>
    <w:p w14:paraId="586B09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r tone was guilty, </w:t>
      </w:r>
      <w:r w:rsidRPr="00CF6B65">
        <w:rPr>
          <w:rFonts w:ascii="Times New Roman" w:eastAsia="ヒラギノ角ゴ Pro W3" w:hAnsi="Times New Roman" w:cs="Times New Roman"/>
          <w:i/>
          <w:color w:val="000000"/>
          <w:sz w:val="28"/>
          <w:szCs w:val="28"/>
        </w:rPr>
        <w:t>greedy</w:t>
      </w:r>
      <w:r w:rsidRPr="00CF6B65">
        <w:rPr>
          <w:rFonts w:ascii="Times New Roman" w:eastAsia="ヒラギノ角ゴ Pro W3" w:hAnsi="Times New Roman" w:cs="Times New Roman"/>
          <w:color w:val="000000"/>
          <w:sz w:val="28"/>
          <w:szCs w:val="28"/>
        </w:rPr>
        <w:t>. Her mouth slanted over his an instant later, searing him with the heat that he’d missed. Need, hot and heavy, settled into Jason’s legs and began moving upward.</w:t>
      </w:r>
    </w:p>
    <w:p w14:paraId="1D68C7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is tongue slid along hers, and his pulse increased, the blood rushing. No, Sam wouldn’t be able to make him feel this way, and neither would Candice. </w:t>
      </w:r>
      <w:r w:rsidRPr="00CF6B65">
        <w:rPr>
          <w:rFonts w:ascii="Times New Roman" w:eastAsia="ヒラギノ角ゴ Pro W3" w:hAnsi="Times New Roman" w:cs="Times New Roman"/>
          <w:i/>
          <w:color w:val="000000"/>
          <w:sz w:val="28"/>
          <w:szCs w:val="28"/>
        </w:rPr>
        <w:t>This</w:t>
      </w:r>
      <w:r w:rsidRPr="00CF6B65">
        <w:rPr>
          <w:rFonts w:ascii="Times New Roman" w:eastAsia="ヒラギノ角ゴ Pro W3" w:hAnsi="Times New Roman" w:cs="Times New Roman"/>
          <w:color w:val="000000"/>
          <w:sz w:val="28"/>
          <w:szCs w:val="28"/>
        </w:rPr>
        <w:t xml:space="preserve"> was the Pruett he wanted.</w:t>
      </w:r>
    </w:p>
    <w:p w14:paraId="57BD43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jerked Angelica against his chest, throbbing when she moaned lowly against his lips. </w:t>
      </w:r>
      <w:r w:rsidRPr="00CF6B65">
        <w:rPr>
          <w:rFonts w:ascii="Times New Roman" w:eastAsia="ヒラギノ角ゴ Pro W3" w:hAnsi="Times New Roman" w:cs="Times New Roman"/>
          <w:color w:val="000000"/>
          <w:sz w:val="28"/>
          <w:szCs w:val="28"/>
        </w:rPr>
        <w:lastRenderedPageBreak/>
        <w:t>He liked the sound of that–a lot.</w:t>
      </w:r>
    </w:p>
    <w:p w14:paraId="12D7EF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returned to herself all at once, ending the kiss. Her vision flickered dangerously. “What game are you playing?”</w:t>
      </w:r>
    </w:p>
    <w:p w14:paraId="01191D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onestly wasn’t sure. He just couldn’t leave her alone.</w:t>
      </w:r>
    </w:p>
    <w:p w14:paraId="3B8B48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ell me what you want.”</w:t>
      </w:r>
    </w:p>
    <w:p w14:paraId="6958DA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o be…” He hesitated. Thanks to Baker, he’d realized Daniel was free to do as he pleased, even though he was owned. Was that enough for him? At least for now?</w:t>
      </w:r>
    </w:p>
    <w:p w14:paraId="10C108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don’t know!”</w:t>
      </w:r>
    </w:p>
    <w:p w14:paraId="5876B6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lowly growled discovery made his cheeks flush darker. “No.”</w:t>
      </w:r>
    </w:p>
    <w:p w14:paraId="5D4BF9C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retreated. “I don’t want a–”</w:t>
      </w:r>
    </w:p>
    <w:p w14:paraId="46B9E7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haven’t offered one!”</w:t>
      </w:r>
    </w:p>
    <w:p w14:paraId="64EDAA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nodded tightly. “Until we reach the safe zone, I’ll keep you. After that, you need to make a final choice.”</w:t>
      </w:r>
    </w:p>
    <w:p w14:paraId="0CBBC0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tween you and freedom?”</w:t>
      </w:r>
    </w:p>
    <w:p w14:paraId="19E2E4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ave him a sad look. “Only you can answer that, Jason.” She turned toward the hall where Baker had lingered, listening. “But I need you willing and there’s little I won’t give in return.”</w:t>
      </w:r>
    </w:p>
    <w:p w14:paraId="307567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id that mean she was weakening on her stance against kids? Could he treat her that way, knowing he’d worn her down?</w:t>
      </w:r>
    </w:p>
    <w:p w14:paraId="232218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tepped past Baker with a warning glare, meaning he wasn’t supposed to comfort Jason or explain. The bachelor was glad when Baker disobeyed her and joined him.</w:t>
      </w:r>
    </w:p>
    <w:p w14:paraId="6E172D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If you plan on staying with her, then make it clear to the other males. Right now, she’s considered fair game.” Baker walked around Jason to get to the main chamber.</w:t>
      </w:r>
    </w:p>
    <w:p w14:paraId="0A3897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realized he hadn’t gone against Angelica at all, but he had managed to rile the male inside. Had Baker known it would or did the rebel leader want Jason to give the other males his approval?</w:t>
      </w:r>
    </w:p>
    <w:p w14:paraId="381834C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attention turned to the dining chamber, to where Angelica was being handed a plate and cup by Greg, who was glowing with admiration as he spoke to her. Greg wasn’t afraid of her reaction to his voice or the stroke of his scarred hand along her wrist as he gave her the items.</w:t>
      </w:r>
    </w:p>
    <w:p w14:paraId="13ACBF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omething inside Jason twisted angrily. </w:t>
      </w:r>
      <w:r w:rsidRPr="00CF6B65">
        <w:rPr>
          <w:rFonts w:ascii="Times New Roman" w:eastAsia="ヒラギノ角ゴ Pro W3" w:hAnsi="Times New Roman" w:cs="Times New Roman"/>
          <w:i/>
          <w:color w:val="000000"/>
          <w:sz w:val="28"/>
          <w:szCs w:val="28"/>
        </w:rPr>
        <w:t>That’s my liberty to be taken!</w:t>
      </w:r>
    </w:p>
    <w:p w14:paraId="653F81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tarted to move their way, but realized Baker had stopped in the main entrance. His silver gaze read it all.</w:t>
      </w:r>
    </w:p>
    <w:p w14:paraId="5068AB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 you know how to make a changeling snap?”</w:t>
      </w:r>
    </w:p>
    <w:p w14:paraId="5A95B7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nodded, flushing as he waited for Baker to tell him he should try it with Angelica.</w:t>
      </w:r>
    </w:p>
    <w:p w14:paraId="3CBF5C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stead, Baker’s glowing eyes went to the line, where there were now no less than five rebel males falling all over themselves to attract Angelica. Not one of them was hesitating to hit her with their scents or sounds.</w:t>
      </w:r>
    </w:p>
    <w:p w14:paraId="144E03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o do </w:t>
      </w:r>
      <w:r w:rsidRPr="00CF6B65">
        <w:rPr>
          <w:rFonts w:ascii="Times New Roman" w:eastAsia="ヒラギノ角ゴ Pro W3" w:hAnsi="Times New Roman" w:cs="Times New Roman"/>
          <w:i/>
          <w:color w:val="000000"/>
          <w:sz w:val="28"/>
          <w:szCs w:val="28"/>
        </w:rPr>
        <w:t>they</w:t>
      </w:r>
      <w:r w:rsidRPr="00CF6B65">
        <w:rPr>
          <w:rFonts w:ascii="Times New Roman" w:eastAsia="ヒラギノ角ゴ Pro W3" w:hAnsi="Times New Roman" w:cs="Times New Roman"/>
          <w:color w:val="000000"/>
          <w:sz w:val="28"/>
          <w:szCs w:val="28"/>
        </w:rPr>
        <w:t>.” Baker joined his men as Jason tried to remember how to breathe through the anger.</w:t>
      </w:r>
    </w:p>
    <w:p w14:paraId="0FF6CD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rebels knew she wasn’t satisfied. Her pink </w:t>
      </w:r>
      <w:r w:rsidRPr="00CF6B65">
        <w:rPr>
          <w:rFonts w:ascii="Times New Roman" w:eastAsia="ヒラギノ角ゴ Pro W3" w:hAnsi="Times New Roman" w:cs="Times New Roman"/>
          <w:snapToGrid w:val="0"/>
          <w:color w:val="000000"/>
          <w:sz w:val="28"/>
          <w:szCs w:val="28"/>
        </w:rPr>
        <w:lastRenderedPageBreak/>
        <w:t>eyes and tense body proved it to them.</w:t>
      </w:r>
    </w:p>
    <w:p w14:paraId="0A3EA1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hand trembled as Greg leaned in to say something, but Jason felt her waves of need flow out to find him.</w:t>
      </w:r>
    </w:p>
    <w:p w14:paraId="1FBAF2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ir eyes locked over Greg’s shoulder, sparking. In that moment, Jason knew what she was thinking. Could one of them erase the attraction she felt for him? Would one of these willing males ease her pain as well as he did?</w:t>
      </w:r>
    </w:p>
    <w:p w14:paraId="61F406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feet were moving before Jason could growl in protest. He turned into a tunnel at the last minute, forcing himself to leave her alone.</w:t>
      </w:r>
    </w:p>
    <w:p w14:paraId="699F16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He’s a fire in my blood. </w:t>
      </w:r>
      <w:r w:rsidRPr="00CF6B65">
        <w:rPr>
          <w:rFonts w:ascii="Times New Roman" w:eastAsia="ヒラギノ角ゴ Pro W3" w:hAnsi="Times New Roman" w:cs="Times New Roman"/>
          <w:snapToGrid w:val="0"/>
          <w:color w:val="000000"/>
          <w:sz w:val="28"/>
          <w:szCs w:val="28"/>
        </w:rPr>
        <w:t>Angelica listened to the rebel males chattering, hearing their unspoken offers, but all she wanted was her ward. There was no denying the lust could be slaked with one of these eager-to-please men, but it was Jason’s fire she craved.</w:t>
      </w:r>
      <w:r w:rsidRPr="00CF6B65">
        <w:rPr>
          <w:rFonts w:ascii="Times New Roman" w:eastAsia="ヒラギノ角ゴ Pro W3" w:hAnsi="Times New Roman" w:cs="Times New Roman"/>
          <w:i/>
          <w:snapToGrid w:val="0"/>
          <w:color w:val="000000"/>
          <w:sz w:val="28"/>
          <w:szCs w:val="28"/>
        </w:rPr>
        <w:t xml:space="preserve"> </w:t>
      </w:r>
      <w:r w:rsidRPr="00CF6B65">
        <w:rPr>
          <w:rFonts w:ascii="Times New Roman" w:eastAsia="ヒラギノ角ゴ Pro W3" w:hAnsi="Times New Roman" w:cs="Times New Roman"/>
          <w:snapToGrid w:val="0"/>
          <w:color w:val="000000"/>
          <w:sz w:val="28"/>
          <w:szCs w:val="28"/>
        </w:rPr>
        <w:t>When he turned away, her need flattened into a disinterested throb. Angelica knew the moment for what it was. The end.</w:t>
      </w:r>
    </w:p>
    <w:p w14:paraId="17364C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Remission</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 xml:space="preserve">What an impossible dream that had been! There was no magic cure. Sam was right. The relief was in blood or a service. </w:t>
      </w:r>
      <w:r w:rsidRPr="00CF6B65">
        <w:rPr>
          <w:rFonts w:ascii="Times New Roman" w:eastAsia="ヒラギノ角ゴ Pro W3" w:hAnsi="Times New Roman" w:cs="Times New Roman"/>
          <w:i/>
          <w:color w:val="000000"/>
          <w:sz w:val="28"/>
          <w:szCs w:val="28"/>
        </w:rPr>
        <w:t>That</w:t>
      </w:r>
      <w:r w:rsidRPr="00CF6B65">
        <w:rPr>
          <w:rFonts w:ascii="Times New Roman" w:eastAsia="ヒラギノ角ゴ Pro W3" w:hAnsi="Times New Roman" w:cs="Times New Roman"/>
          <w:color w:val="000000"/>
          <w:sz w:val="28"/>
          <w:szCs w:val="28"/>
        </w:rPr>
        <w:t>, Jason would give willingly.</w:t>
      </w:r>
    </w:p>
    <w:p w14:paraId="191A3B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at flared again and two of the males advanced eagerly. Angelica felt their offers coming and wanted to stop them, but her mind was too full, already spinning in the new direction she’d just allowed. If she agreed to let Jason service her, she could keep him.</w:t>
      </w:r>
    </w:p>
    <w:p w14:paraId="1E6A99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 we offer you anything?”</w:t>
      </w:r>
    </w:p>
    <w:p w14:paraId="7A82A2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Many here would be honored to provide a service.”</w:t>
      </w:r>
    </w:p>
    <w:p w14:paraId="008F6C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ose words, from these two, meant little more than the constant agony of their bell-like voices. “No, thank you. Have you asked my sister?”</w:t>
      </w:r>
    </w:p>
    <w:p w14:paraId="193958AD" w14:textId="4A85C61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istracted, they both turned toward the corner where Sam and her loud, crude Runners were enjoying the meal. Freshly roasted rabbit and ears of tall corn graced the table, along with an assortment of baked goods that Angelica recognized from Stone M</w:t>
      </w:r>
      <w:r w:rsidR="00A91964">
        <w:rPr>
          <w:rFonts w:ascii="Times New Roman" w:eastAsia="ヒラギノ角ゴ Pro W3" w:hAnsi="Times New Roman" w:cs="Times New Roman"/>
          <w:color w:val="000000"/>
          <w:sz w:val="28"/>
          <w:szCs w:val="28"/>
        </w:rPr>
        <w:t>ountain</w:t>
      </w:r>
      <w:r w:rsidRPr="00CF6B65">
        <w:rPr>
          <w:rFonts w:ascii="Times New Roman" w:eastAsia="ヒラギノ角ゴ Pro W3" w:hAnsi="Times New Roman" w:cs="Times New Roman"/>
          <w:color w:val="000000"/>
          <w:sz w:val="28"/>
          <w:szCs w:val="28"/>
        </w:rPr>
        <w:t>. She assumed the rebels had traded for the corn, but she could tell from the proud countenances that the meat had been hunted. As she recognized the color of the husks on the corn, Angelica realized someone among the rebels had been trading with the lepers for their carefully tended crops. It was a large risk to take, but the colony had been careful about their food handling, so she didn’t protest. For now, it was needed. When they hit the safe zone, she would insist on their own gardens to eliminate the possible contamination of their males.</w:t>
      </w:r>
    </w:p>
    <w:p w14:paraId="480BB4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Our males.</w:t>
      </w:r>
      <w:r w:rsidRPr="00CF6B65">
        <w:rPr>
          <w:rFonts w:ascii="Times New Roman" w:eastAsia="ヒラギノ角ゴ Pro W3" w:hAnsi="Times New Roman" w:cs="Times New Roman"/>
          <w:color w:val="000000"/>
          <w:sz w:val="28"/>
          <w:szCs w:val="28"/>
        </w:rPr>
        <w:t xml:space="preserve"> Angelica resumed her horrible, dangerously tempting notions. Candice and Baker had been happy during their time together and she would have Jason as much as he would allow. Could she settle for that? Wouldn’t it be easier to flee for the worst section of the Borderlands and spill blood until she couldn’t taste him on her lips anymore?</w:t>
      </w:r>
    </w:p>
    <w:p w14:paraId="0426B4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veered away from the rebel males while they were still shakily pondering her words. </w:t>
      </w:r>
      <w:r w:rsidRPr="00CF6B65">
        <w:rPr>
          <w:rFonts w:ascii="Times New Roman" w:eastAsia="ヒラギノ角ゴ Pro W3" w:hAnsi="Times New Roman" w:cs="Times New Roman"/>
          <w:color w:val="000000"/>
          <w:sz w:val="28"/>
          <w:szCs w:val="28"/>
        </w:rPr>
        <w:lastRenderedPageBreak/>
        <w:t>She set the plate and cup down on the way out. She didn’t want food or drink. She wanted Jason. She would never be free of this pain, but for some of her dark, agony-filled nights, he would be hers. At least it might be enough to ease this new, empty ache that nothing cured. She’d thought the pain of the disease was the worst agony she would ever know, but to have such a determined desire for someone who had so little for her was a level of hell she’d never imagined.</w:t>
      </w:r>
    </w:p>
    <w:p w14:paraId="5BD641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instinctively ducked out of sight as Baker and Jason returned. Their voices were low, but her changeling ears didn’t miss a word.</w:t>
      </w:r>
    </w:p>
    <w:p w14:paraId="459E58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re positive?”</w:t>
      </w:r>
    </w:p>
    <w:p w14:paraId="66BAE31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ve witnessed it.”</w:t>
      </w:r>
    </w:p>
    <w:p w14:paraId="2AA7CC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a legend.”</w:t>
      </w:r>
    </w:p>
    <w:p w14:paraId="025ADD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a fact and right here.”</w:t>
      </w:r>
    </w:p>
    <w:p w14:paraId="72DDFE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 surprised. “You mean Candice and Daniel.”</w:t>
      </w:r>
    </w:p>
    <w:p w14:paraId="496929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didn’t react to her cousin’s name. It told Angelica that Candice had been right when she implied the rebel leader wasn’t as attached to her as he’d let people believe.</w:t>
      </w:r>
    </w:p>
    <w:p w14:paraId="626505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In love, without burning out or up. What would you call that?”</w:t>
      </w:r>
    </w:p>
    <w:p w14:paraId="589DEB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emission.”</w:t>
      </w:r>
    </w:p>
    <w:p w14:paraId="3D5741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s heart thumped. Jason had gone to Baker about her.</w:t>
      </w:r>
    </w:p>
    <w:p w14:paraId="576E50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 you understand?”</w:t>
      </w:r>
    </w:p>
    <w:p w14:paraId="3E1C80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Jason’s voice was full of discovery. “I never knew a changeling could be so strong.”</w:t>
      </w:r>
    </w:p>
    <w:p w14:paraId="668756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Baker turned toward her lurking place, and then back to Jason. “The scientists think it takes two willing partners who have an attraction. What they don’t realize is they’ve missed a part of the equation.”</w:t>
      </w:r>
    </w:p>
    <w:p w14:paraId="7103C9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ove.”</w:t>
      </w:r>
    </w:p>
    <w:p w14:paraId="395C23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There’s no true match without it, no remission, no immunity.”</w:t>
      </w:r>
    </w:p>
    <w:p w14:paraId="1EB873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ut with it…”</w:t>
      </w:r>
    </w:p>
    <w:p w14:paraId="253C52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whole other life, one where the children are normal and this ugly world begins to heal. It’s a future the Network will stop at any cost.”</w:t>
      </w:r>
    </w:p>
    <w:p w14:paraId="16297D9D" w14:textId="7994052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they came into the dining hall, Jason swept the room and didn’t locate her. His face crumbled into disappoint</w:t>
      </w:r>
      <w:r w:rsidR="00B62B0D">
        <w:rPr>
          <w:rFonts w:ascii="Times New Roman" w:eastAsia="ヒラギノ角ゴ Pro W3" w:hAnsi="Times New Roman" w:cs="Times New Roman"/>
          <w:color w:val="000000"/>
          <w:sz w:val="28"/>
          <w:szCs w:val="28"/>
        </w:rPr>
        <w:t>ment</w:t>
      </w:r>
      <w:r w:rsidRPr="00CF6B65">
        <w:rPr>
          <w:rFonts w:ascii="Times New Roman" w:eastAsia="ヒラギノ角ゴ Pro W3" w:hAnsi="Times New Roman" w:cs="Times New Roman"/>
          <w:color w:val="000000"/>
          <w:sz w:val="28"/>
          <w:szCs w:val="28"/>
        </w:rPr>
        <w:t>.</w:t>
      </w:r>
    </w:p>
    <w:p w14:paraId="50C4AD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Bang!</w:t>
      </w:r>
    </w:p>
    <w:p w14:paraId="244B78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ll through the tunnels, rebel males cringed, but not Jason. Angelica remembered Candy’s warning about storms, and realized he didn’t have that weakness to be conquered. She’d been ready for it during the dust storm, but all she’d sensed then was surprised excitement and assumed he was too distracted by driving to be scared.</w:t>
      </w:r>
    </w:p>
    <w:p w14:paraId="7E5C50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also noticed it and gave Jason a pleased nod that made his chin rise in pride.</w:t>
      </w:r>
    </w:p>
    <w:p w14:paraId="3692B0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ull of their words, Angelica went to her room. She’d been missing that piece. For remission, there had to be love, but if Jason wasn’t willing to be hers, there wasn’t any hope.</w:t>
      </w:r>
    </w:p>
    <w:p w14:paraId="349AC3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color w:val="000000"/>
          <w:sz w:val="28"/>
          <w:szCs w:val="28"/>
        </w:rPr>
        <w:t xml:space="preserve">The heaviness settled back into her chest. Angelica swallowed her rage, hatred brewing. This </w:t>
      </w:r>
      <w:r w:rsidRPr="00CF6B65">
        <w:rPr>
          <w:rFonts w:ascii="Times New Roman" w:eastAsia="ヒラギノ角ゴ Pro W3" w:hAnsi="Times New Roman" w:cs="Times New Roman"/>
          <w:color w:val="000000"/>
          <w:sz w:val="28"/>
          <w:szCs w:val="28"/>
        </w:rPr>
        <w:lastRenderedPageBreak/>
        <w:t xml:space="preserve">was all the Network’s doing. </w:t>
      </w:r>
      <w:r w:rsidRPr="00CF6B65">
        <w:rPr>
          <w:rFonts w:ascii="Times New Roman" w:eastAsia="ヒラギノ角ゴ Pro W3" w:hAnsi="Times New Roman" w:cs="Times New Roman"/>
          <w:i/>
          <w:iCs/>
          <w:color w:val="000000"/>
          <w:sz w:val="28"/>
          <w:szCs w:val="28"/>
        </w:rPr>
        <w:t>Instead of spilling blood in the Borderlands, maybe I’ll splash crimson over New Network City.</w:t>
      </w:r>
    </w:p>
    <w:p w14:paraId="304237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ollowed her carefully, slowly, trying to give her time to get ready for bed. After the trip to get here, and then standing duty all night, she had to be tired. He was and the thought of sleeping with her was the clearest thing on his mind when he tapped on the dusty door flap.</w:t>
      </w:r>
    </w:p>
    <w:p w14:paraId="7751AF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ome in, Jason.”</w:t>
      </w:r>
    </w:p>
    <w:p w14:paraId="13B6DE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t sure how she’d known who it was, he stepped inside. Angelica’s chamber was curved around a waist high wall of stone, providing a measure of privacy. He wondered if Baker had given her this one intentionally.</w:t>
      </w:r>
    </w:p>
    <w:p w14:paraId="698EF3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was standing by the fur bed in her half shirt and shorts, sexy muscles glowing in the dim candlelight as she studied him. Jason swallowed. </w:t>
      </w:r>
      <w:r w:rsidRPr="00CF6B65">
        <w:rPr>
          <w:rFonts w:ascii="Times New Roman" w:eastAsia="ヒラギノ角ゴ Pro W3" w:hAnsi="Times New Roman" w:cs="Times New Roman"/>
          <w:i/>
          <w:color w:val="000000"/>
          <w:sz w:val="28"/>
          <w:szCs w:val="28"/>
        </w:rPr>
        <w:t>Where’s the air?</w:t>
      </w:r>
    </w:p>
    <w:p w14:paraId="2C2563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s another stack of furs in the corner. They didn’t know if they should set it up for you or not.”</w:t>
      </w:r>
    </w:p>
    <w:p w14:paraId="3163EA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lushed at the thought of those free men discussing his personal life.</w:t>
      </w:r>
    </w:p>
    <w:p w14:paraId="612210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frowned tiredly. “Make your choice, Jason. I need to sleep.”</w:t>
      </w:r>
    </w:p>
    <w:p w14:paraId="72CFAE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couldn’t say it, not with those slightly pink eyes on his. Jason dropped his head. “Together?”</w:t>
      </w:r>
    </w:p>
    <w:p w14:paraId="2466392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stant, sparking heat flooded the chamber.</w:t>
      </w:r>
    </w:p>
    <w:p w14:paraId="00AC0A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please.”</w:t>
      </w:r>
    </w:p>
    <w:p w14:paraId="6315EF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r throaty whisper sent him to the kiss in the </w:t>
      </w:r>
      <w:r w:rsidRPr="00CF6B65">
        <w:rPr>
          <w:rFonts w:ascii="Times New Roman" w:eastAsia="ヒラギノ角ゴ Pro W3" w:hAnsi="Times New Roman" w:cs="Times New Roman"/>
          <w:color w:val="000000"/>
          <w:sz w:val="28"/>
          <w:szCs w:val="28"/>
        </w:rPr>
        <w:lastRenderedPageBreak/>
        <w:t>brick shelter on the way here. He heard the same excited, sad longing in her tone, and stayed where he was. “Just to sleep?”</w:t>
      </w:r>
    </w:p>
    <w:p w14:paraId="5B90A1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runted in annoyance at his slightly disappointed tone. “Yes. Now.”</w:t>
      </w:r>
    </w:p>
    <w:p w14:paraId="5680D4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n’t wait to be told another time. As he curled his body around hers, the sensation of her skin against his and the sound of her low groan ringing in his ears broke off another chunk of his desire for freedom. There was no longer any denying this was where he wanted to be. He just didn’t know how it could work out for either of them to be happy.</w:t>
      </w:r>
    </w:p>
    <w:p w14:paraId="275701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eld her tight, like she needed, and Angelica let his scent pull her toward sleep as her mind flew over sudden, unwelcome truths. She would surrender to keep him. First, her honor for agreeing to a service arrangement, and then probably her hard line over children not long after. She wanted him too much, needed him too badly now, to refuse anything he was willing to give.</w:t>
      </w:r>
    </w:p>
    <w:p w14:paraId="4FF2D3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tightened his grip, as if sensing her pain.</w:t>
      </w:r>
    </w:p>
    <w:p w14:paraId="319BF7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let out another low rumble of contentment. For this moment at least, he was hers, and she drifted to sleep with him securely in her embrace.</w:t>
      </w:r>
    </w:p>
    <w:p w14:paraId="476682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42A518A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2</w:t>
      </w:r>
    </w:p>
    <w:p w14:paraId="52AEE4AE"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Network</w:t>
      </w:r>
    </w:p>
    <w:p w14:paraId="1A87BB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got a call through. We have a location.”</w:t>
      </w:r>
    </w:p>
    <w:p w14:paraId="64288B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eat!”</w:t>
      </w:r>
    </w:p>
    <w:p w14:paraId="0276DF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Send the bomb now.”</w:t>
      </w:r>
    </w:p>
    <w:p w14:paraId="256909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ait.” A lower ranking council member had been studying the radar while the others examined the weekly reports. “There’s another squall moving into that sector.”</w:t>
      </w:r>
    </w:p>
    <w:p w14:paraId="49945D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torm flashed onto the main screen, causing mutters around the council table. Even the protestors at the border would take shelter from that monster.</w:t>
      </w:r>
    </w:p>
    <w:p w14:paraId="5BE331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ve never been around anything so big!”</w:t>
      </w:r>
    </w:p>
    <w:p w14:paraId="35E51E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the Changeling Winds.”</w:t>
      </w:r>
    </w:p>
    <w:p w14:paraId="31DFFF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those winds are strong enough, it will deflect too much of the blast. Sitting for five hundred years hasn’t helped the strength of our weapons.”</w:t>
      </w:r>
    </w:p>
    <w:p w14:paraId="796635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silence as they waited for the leader of the council to make a choice.</w:t>
      </w:r>
    </w:p>
    <w:p w14:paraId="611C15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walls behind the members weren’t adorned with the same bloody images that graced the lethal halls below. In this sterile room, there was one picture–the original ten founding members of the Network in hand labored detail. The rest of the walls were still as naked as the day they’d been built.</w:t>
      </w:r>
    </w:p>
    <w:p w14:paraId="0D7946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ell her to contact us after the squall. As soon as it lets up, send the explosive.”</w:t>
      </w:r>
    </w:p>
    <w:p w14:paraId="00A49B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re you positive about crossing Rankin?” Greta, the west coast representative hesitantly spoke up, drowning out the beep of an incoming message. “If she survives, it’ll be another enemy to fight.”</w:t>
      </w:r>
    </w:p>
    <w:p w14:paraId="45E388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re were scowls at the continued questioning, but the head of the table paused to mull it over. This coastal observer wouldn’t be taking any information </w:t>
      </w:r>
      <w:r w:rsidRPr="00CF6B65">
        <w:rPr>
          <w:rFonts w:ascii="Times New Roman" w:eastAsia="ヒラギノ角ゴ Pro W3" w:hAnsi="Times New Roman" w:cs="Times New Roman"/>
          <w:color w:val="000000"/>
          <w:sz w:val="28"/>
          <w:szCs w:val="28"/>
        </w:rPr>
        <w:lastRenderedPageBreak/>
        <w:t>away from here–plans had already been made–but she was right. Rankin’s reputation for paying it back double was half the reason she’d been given the job.</w:t>
      </w:r>
    </w:p>
    <w:p w14:paraId="44EE5E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uli frowned thoughtfully. “Perhaps we’d better send two hits, just to be sure that doesn’t happen. Our hands are full enough without adding more loose ends to be handled later.”</w:t>
      </w:r>
    </w:p>
    <w:p w14:paraId="07A3D8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member at the far end of the table gestured tensely. “There’s a call waiting for you. It’s the UN representative.”</w:t>
      </w:r>
    </w:p>
    <w:p w14:paraId="33B3D4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ransfer it to my private residence.” There was no mistaking the anger under the calm words. The leader hated answering to outsiders of any kind. This was the second call from the negotiator. They were about to be given an ultimatum for surrender.</w:t>
      </w:r>
    </w:p>
    <w:p w14:paraId="14E63D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meeting cleared, but each council member was curious about the private conversation. They’d handled the first call together, though it hadn’t gone well. New America was now a target. If the inspectors made it through the wall, the rest of the world would be right behind them.</w:t>
      </w:r>
    </w:p>
    <w:p w14:paraId="5FE4DCB7"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br w:type="page"/>
      </w:r>
      <w:r w:rsidRPr="00CF6B65">
        <w:rPr>
          <w:rFonts w:ascii="Times New Roman" w:eastAsia="ヒラギノ角ゴ Pro W3" w:hAnsi="Times New Roman" w:cs="Times New Roman"/>
          <w:bCs/>
          <w:sz w:val="28"/>
          <w:szCs w:val="28"/>
        </w:rPr>
        <w:lastRenderedPageBreak/>
        <w:t>Chapter Sixteen</w:t>
      </w:r>
    </w:p>
    <w:p w14:paraId="69F42F1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Training Time</w:t>
      </w:r>
    </w:p>
    <w:p w14:paraId="57BFAB0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6F10CFF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7306CE7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672C34D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25F465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T</w:t>
      </w:r>
      <w:r w:rsidRPr="00CF6B65">
        <w:rPr>
          <w:rFonts w:ascii="Times New Roman" w:eastAsia="ヒラギノ角ゴ Pro W3" w:hAnsi="Times New Roman" w:cs="Times New Roman"/>
          <w:color w:val="000000"/>
          <w:sz w:val="28"/>
          <w:szCs w:val="28"/>
        </w:rPr>
        <w:t>he rebel workouts were interesting.</w:t>
      </w:r>
    </w:p>
    <w:p w14:paraId="2BF595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ad woken alone and wandered until he found the group of men and women training in a rear tunnel. Once he’d witnessed the lessons taking place, the fascinated bachelor hadn’t been able to leave. Candice and Baker had two completely different methods of training and it was amazing to have them here, employing both techniques during the same lesson.</w:t>
      </w:r>
    </w:p>
    <w:p w14:paraId="07704A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ean in. Use it!” Baker demanded as the woman’s eyes turned pink.</w:t>
      </w:r>
    </w:p>
    <w:p w14:paraId="79E828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ut she’ll snap!”</w:t>
      </w:r>
    </w:p>
    <w:p w14:paraId="5A5D58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tried to reassure the rebel. “No, she won’t. The Runners are often hired to escort males to their new owners because of their stamina. Now attack her!”</w:t>
      </w:r>
    </w:p>
    <w:p w14:paraId="4A1AD4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eg lunged forward, invading the big female’s space.</w:t>
      </w:r>
    </w:p>
    <w:p w14:paraId="0250F3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all tensed as Rosa’s tattooed hand swept out.</w:t>
      </w:r>
    </w:p>
    <w:p w14:paraId="769A9D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 jump!” Candice kept him moving, following her orders as he evaded the fast swipes and swings.</w:t>
      </w:r>
    </w:p>
    <w:p w14:paraId="249007C8" w14:textId="7A332B7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bookmarkStart w:id="36" w:name="_Hlk82517149"/>
      <w:r w:rsidRPr="00CF6B65">
        <w:rPr>
          <w:rFonts w:ascii="Times New Roman" w:eastAsia="ヒラギノ角ゴ Pro W3" w:hAnsi="Times New Roman" w:cs="Times New Roman"/>
          <w:color w:val="000000"/>
          <w:sz w:val="28"/>
          <w:szCs w:val="28"/>
        </w:rPr>
        <w:lastRenderedPageBreak/>
        <w:t>Behind her and Daniel stood the two guys who had flanked them as they’d come to greet Angelica. Jason recognized them both as games bachelors. The size of the one and the purple hair of the other marked them, but he’d also passed them in the halls and the renters</w:t>
      </w:r>
      <w:r w:rsidR="00A22CE9">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color w:val="000000"/>
          <w:sz w:val="28"/>
          <w:szCs w:val="28"/>
        </w:rPr>
        <w:t xml:space="preserve"> cells when Rankin had taken him for lessons. He’d been across the hall, listening to their screams as they did the same with him. Jason shuddered.</w:t>
      </w:r>
    </w:p>
    <w:bookmarkEnd w:id="36"/>
    <w:p w14:paraId="448758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 “Now! She caught your scent! Do it now!”</w:t>
      </w:r>
    </w:p>
    <w:p w14:paraId="175CEB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s words sent Greg in to press his mouth to Rosa’s clenched lips.</w:t>
      </w:r>
    </w:p>
    <w:p w14:paraId="62BD6B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Runner, and the audience, froze.</w:t>
      </w:r>
    </w:p>
    <w:p w14:paraId="17DD99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eg pushed his advantage, using his voice. “You taste nice.”</w:t>
      </w:r>
    </w:p>
    <w:p w14:paraId="2B5E36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osa shuddered, flipping to pink.</w:t>
      </w:r>
    </w:p>
    <w:p w14:paraId="584B87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 Baker ordered.</w:t>
      </w:r>
    </w:p>
    <w:p w14:paraId="64A3CF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sing a gentle move, Greg slid a foot behind Rosa’s leg and took them to the ground. He landed on top, with a knife at her throat.</w:t>
      </w:r>
    </w:p>
    <w:p w14:paraId="7B5A74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achelors erupted in cheers.</w:t>
      </w:r>
    </w:p>
    <w:p w14:paraId="58437A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and Baker began directing the rebels into a line to take a turn. It was obvious Greg was determined. He had his freedom to fight for and the sons being held by the Network. His profile was untouched, but his hands! They had so many scars that Jason might have guessed he was a hide that had been damaged by repeated axe blows. He assumed some of the scars had come from helping dig out wounded rebels at Stone Mountain.</w:t>
      </w:r>
    </w:p>
    <w:p w14:paraId="2FC4AC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till on the floor, Greg’s attention stayed on </w:t>
      </w:r>
      <w:r w:rsidRPr="00CF6B65">
        <w:rPr>
          <w:rFonts w:ascii="Times New Roman" w:eastAsia="ヒラギノ角ゴ Pro W3" w:hAnsi="Times New Roman" w:cs="Times New Roman"/>
          <w:color w:val="000000"/>
          <w:sz w:val="28"/>
          <w:szCs w:val="28"/>
        </w:rPr>
        <w:lastRenderedPageBreak/>
        <w:t>Rosa. If he ran, he could be in danger.</w:t>
      </w:r>
    </w:p>
    <w:p w14:paraId="27161E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ondered if Candice was strong enough to stop Rosa if she snapped.</w:t>
      </w:r>
    </w:p>
    <w:p w14:paraId="1698C6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eg tossed his knife away and delivered a brilliant smile. “You do taste nice.”</w:t>
      </w:r>
    </w:p>
    <w:p w14:paraId="7E09FD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had coffee this morning. I like coffee!” The big woman groaned. “Get up. I’m at my limit.”</w:t>
      </w:r>
    </w:p>
    <w:p w14:paraId="6042F2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all expected Greg to scurry away from her. The others were certainly retreating. It was a surprise when Greg laughed.</w:t>
      </w:r>
    </w:p>
    <w:p w14:paraId="03575CE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ightweight.” His teasing broke the tension, and helped the big Runner regain her control.</w:t>
      </w:r>
    </w:p>
    <w:p w14:paraId="4993E2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osa’s eyes slowly slid into black as Greg stood up.</w:t>
      </w:r>
    </w:p>
    <w:p w14:paraId="495EBD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aybe we could do it again sometime.” Greg took her hand to pull her up.</w:t>
      </w:r>
    </w:p>
    <w:p w14:paraId="529CBE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ig woman flushed when he tried to keep her hand.</w:t>
      </w:r>
    </w:p>
    <w:p w14:paraId="623C4A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ncouraged, Greg leaned in and whispered something.</w:t>
      </w:r>
    </w:p>
    <w:p w14:paraId="3E0452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ever it was, it made the big female reach out to jerk him up against her body.</w:t>
      </w:r>
    </w:p>
    <w:p w14:paraId="46CD50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growled at him. “Be sure. I own. I don’t rent!”</w:t>
      </w:r>
    </w:p>
    <w:p w14:paraId="4D91A3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nks to his time with a Pruett, Jason was able to read the fear under her anger. Like Angelica, Rosa had hopes of a match, not a moment.</w:t>
      </w:r>
    </w:p>
    <w:p w14:paraId="6730E4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eg’s eagerness didn’t cool at the warning or the hands-on treatment. “Pruetts are for freedom. As long as I still get to fight, that’s good by me.”</w:t>
      </w:r>
    </w:p>
    <w:p w14:paraId="59C5A3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Everyone was silent as they realized they were </w:t>
      </w:r>
      <w:r w:rsidRPr="00CF6B65">
        <w:rPr>
          <w:rFonts w:ascii="Times New Roman" w:eastAsia="ヒラギノ角ゴ Pro W3" w:hAnsi="Times New Roman" w:cs="Times New Roman"/>
          <w:color w:val="000000"/>
          <w:sz w:val="28"/>
          <w:szCs w:val="28"/>
        </w:rPr>
        <w:lastRenderedPageBreak/>
        <w:t>witnessing a domestic arrangement…or maybe something more, judging from those flickering pink eyes.</w:t>
      </w:r>
    </w:p>
    <w:p w14:paraId="0E158D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I accept, how long will you honor it?”</w:t>
      </w:r>
    </w:p>
    <w:p w14:paraId="6BDD40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eg finally showed reluctance. “Until I no longer please you. When that time comes, I’m to be set free, not sold or passed to another owner.”</w:t>
      </w:r>
    </w:p>
    <w:p w14:paraId="21F83B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osa smiled in shocked joy, large hand coming up to gently stroke Greg’s cheek. “You want to be mine?”</w:t>
      </w:r>
    </w:p>
    <w:p w14:paraId="4B0A28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eg chuckled, hand coming up to keep hers against his skin. “As much as you want to kiss me right now.” The playboy leaned forward, invading Rosa’s personal space without hesitation this time. “You can, if you want, to seal our arrangement.”</w:t>
      </w:r>
    </w:p>
    <w:p w14:paraId="5FC3FF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osa’s eyes deepened to red; she led his thin frame from the room amid laughs and approving words. It was a successful match.</w:t>
      </w:r>
    </w:p>
    <w:p w14:paraId="7D2C9D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the next female came toward the center of the circle, Jason considered what he’d witnessed. Greg was smart and courageous, things the Runners respected. He was also attractive with his curly brown hair and those chocolate eyes. Even his scars went in his favor, proving he was tough, but Jason thought the speaking was what had swept Rosa off her feet. Male voices wore away a changeling’s control, something few of them were brave enough to use openly. It made the other rebels eager to claim a female for themselves.</w:t>
      </w:r>
    </w:p>
    <w:p w14:paraId="33B24B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ension sparked as the men saw the Runner who’d replaced Rosa while they were distracted.</w:t>
      </w:r>
    </w:p>
    <w:p w14:paraId="5A00E0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Sam swept the men and lifted her chin arrogantly. “I’m no lightweight, gentlemen. I’m a full Pruett.”</w:t>
      </w:r>
    </w:p>
    <w:p w14:paraId="6EB1B2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Candice and Baker laughed with the rebels as Jason chuckled in admiration, leaning forward. </w:t>
      </w:r>
      <w:r w:rsidRPr="00CF6B65">
        <w:rPr>
          <w:rFonts w:ascii="Times New Roman" w:eastAsia="ヒラギノ角ゴ Pro W3" w:hAnsi="Times New Roman" w:cs="Times New Roman"/>
          <w:i/>
          <w:color w:val="000000"/>
          <w:sz w:val="28"/>
          <w:szCs w:val="28"/>
        </w:rPr>
        <w:t>This should be good.</w:t>
      </w:r>
    </w:p>
    <w:p w14:paraId="3228C2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were going through the Runners quickly. Two others had already fled in defeat before Rosa, fighting different levels of need. Baker would be busy supervising agreements tonight and hoping the cuffs held.</w:t>
      </w:r>
    </w:p>
    <w:p w14:paraId="60BE45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came into the room, drawing Jason’s instant attention as she walked to a far corner. He didn’t think she’d noticed him yet. He wondered if she was a trainer for this class. Jason smothered dark jealousy.</w:t>
      </w:r>
    </w:p>
    <w:p w14:paraId="7E7BD6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ried not to gawk at Jason, studying the training equipment instead. It was bare except for what they’d managed to salvage from Stone Mountain. Only the mats were familiar. Compact and inflatable, they would provide the males a little comfort, as would the bulky clothes. Homemade candles lined the walls and tables, and rebel guards stood stiffly at the main entrances and exits. The Changeling Winds were moving through the Borderlands, making everyone uneasy.</w:t>
      </w:r>
    </w:p>
    <w:p w14:paraId="6FF0FC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ome of the males sat in groups, conversing </w:t>
      </w:r>
      <w:proofErr w:type="gramStart"/>
      <w:r w:rsidRPr="00CF6B65">
        <w:rPr>
          <w:rFonts w:ascii="Times New Roman" w:eastAsia="ヒラギノ角ゴ Pro W3" w:hAnsi="Times New Roman" w:cs="Times New Roman"/>
          <w:snapToGrid w:val="0"/>
          <w:color w:val="000000"/>
          <w:sz w:val="28"/>
          <w:szCs w:val="28"/>
        </w:rPr>
        <w:t>quietly</w:t>
      </w:r>
      <w:proofErr w:type="gramEnd"/>
      <w:r w:rsidRPr="00CF6B65">
        <w:rPr>
          <w:rFonts w:ascii="Times New Roman" w:eastAsia="ヒラギノ角ゴ Pro W3" w:hAnsi="Times New Roman" w:cs="Times New Roman"/>
          <w:snapToGrid w:val="0"/>
          <w:color w:val="000000"/>
          <w:sz w:val="28"/>
          <w:szCs w:val="28"/>
        </w:rPr>
        <w:t xml:space="preserve"> or playing Hob Jong as they attended the lesson. Others were reading or writing, something she found unusual and wonderful. Few of the slaves in New America knew how to do both, but the rebels </w:t>
      </w:r>
      <w:r w:rsidRPr="00CF6B65">
        <w:rPr>
          <w:rFonts w:ascii="Times New Roman" w:eastAsia="ヒラギノ角ゴ Pro W3" w:hAnsi="Times New Roman" w:cs="Times New Roman"/>
          <w:snapToGrid w:val="0"/>
          <w:color w:val="000000"/>
          <w:sz w:val="28"/>
          <w:szCs w:val="28"/>
        </w:rPr>
        <w:lastRenderedPageBreak/>
        <w:t xml:space="preserve">would have that advantage. Angelica had begun to notice the other differences, too, like the strength of these males. While some of them were inept and as apt to flinch as to fight, the rest were harder. They went about their lessons and they learned from each other, building on it to get what they needed or wanted. </w:t>
      </w:r>
      <w:r w:rsidRPr="00CF6B65">
        <w:rPr>
          <w:rFonts w:ascii="Times New Roman" w:eastAsia="ヒラギノ角ゴ Pro W3" w:hAnsi="Times New Roman" w:cs="Times New Roman"/>
          <w:i/>
          <w:iCs/>
          <w:snapToGrid w:val="0"/>
          <w:color w:val="000000"/>
          <w:sz w:val="28"/>
          <w:szCs w:val="28"/>
        </w:rPr>
        <w:t>They’re like Jason.</w:t>
      </w:r>
    </w:p>
    <w:p w14:paraId="0B1DCD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ould feel Angelica stealing glances at him as the hour passed, and he wondered again why she was here.</w:t>
      </w:r>
    </w:p>
    <w:p w14:paraId="116A79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was still in the center of the circle–over half the students defeated and sent to view from a distance as she lashed out and rocked her newest opponent off his feet.</w:t>
      </w:r>
    </w:p>
    <w:p w14:paraId="3CCD3C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ale thumped to the mat and scrambled back as she stepped forward, laughing. “Next!”</w:t>
      </w:r>
    </w:p>
    <w:p w14:paraId="289E6E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eyes had never once flipped into a shade other than black. Sam was stronger than Jason had given her credit for. How could she resist so many males tempting her? They hadn’t been gentle about it. One of them, the animal man with a purple stripe, had even tried to force a kiss. Her slap had sent him to his knees and roused anger in the hall. With that, Sam had turned the session from a lusty frolic into the scene of a battle.</w:t>
      </w:r>
    </w:p>
    <w:p w14:paraId="60F780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Candice and Baker were staying mostly quiet, occasionally offering an </w:t>
      </w:r>
      <w:proofErr w:type="gramStart"/>
      <w:r w:rsidRPr="00CF6B65">
        <w:rPr>
          <w:rFonts w:ascii="Times New Roman" w:eastAsia="ヒラギノ角ゴ Pro W3" w:hAnsi="Times New Roman" w:cs="Times New Roman"/>
          <w:snapToGrid w:val="0"/>
          <w:color w:val="000000"/>
          <w:sz w:val="28"/>
          <w:szCs w:val="28"/>
        </w:rPr>
        <w:t>idea</w:t>
      </w:r>
      <w:proofErr w:type="gramEnd"/>
      <w:r w:rsidRPr="00CF6B65">
        <w:rPr>
          <w:rFonts w:ascii="Times New Roman" w:eastAsia="ヒラギノ角ゴ Pro W3" w:hAnsi="Times New Roman" w:cs="Times New Roman"/>
          <w:snapToGrid w:val="0"/>
          <w:color w:val="000000"/>
          <w:sz w:val="28"/>
          <w:szCs w:val="28"/>
        </w:rPr>
        <w:t xml:space="preserve"> or switching out males. Their pleased attitudes declared they’d been counting on this.</w:t>
      </w:r>
    </w:p>
    <w:p w14:paraId="12109C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Thud!</w:t>
      </w:r>
    </w:p>
    <w:p w14:paraId="22588B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other man went to the floor. No one else </w:t>
      </w:r>
      <w:r w:rsidRPr="00CF6B65">
        <w:rPr>
          <w:rFonts w:ascii="Times New Roman" w:eastAsia="ヒラギノ角ゴ Pro W3" w:hAnsi="Times New Roman" w:cs="Times New Roman"/>
          <w:snapToGrid w:val="0"/>
          <w:color w:val="000000"/>
          <w:sz w:val="28"/>
          <w:szCs w:val="28"/>
        </w:rPr>
        <w:lastRenderedPageBreak/>
        <w:t>stepped up to challenge her.</w:t>
      </w:r>
    </w:p>
    <w:p w14:paraId="39DED78B" w14:textId="77777777" w:rsidR="00CF6B65" w:rsidRPr="00CF6B65" w:rsidRDefault="00CF6B65" w:rsidP="00CF6B65">
      <w:pPr>
        <w:widowControl w:val="0"/>
        <w:tabs>
          <w:tab w:val="left" w:pos="4665"/>
        </w:tabs>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One of the beaten males delivered a hateful glare toward Sam. “She’s like Rankin.”</w:t>
      </w:r>
    </w:p>
    <w:p w14:paraId="34FFC5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leered back. “Maybe she and I will cross paths again before this is all over.”</w:t>
      </w:r>
    </w:p>
    <w:p w14:paraId="53549FFE" w14:textId="49B57D8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at notion hadn’t occurred to the males. They immediately began to view Sam as their champion, the one who might be able to accomplish what all </w:t>
      </w:r>
      <w:r w:rsidR="00B62B0D">
        <w:rPr>
          <w:rFonts w:ascii="Times New Roman" w:eastAsia="ヒラギノ角ゴ Pro W3" w:hAnsi="Times New Roman" w:cs="Times New Roman"/>
          <w:snapToGrid w:val="0"/>
          <w:color w:val="000000"/>
          <w:sz w:val="28"/>
          <w:szCs w:val="28"/>
        </w:rPr>
        <w:t xml:space="preserve">of </w:t>
      </w:r>
      <w:r w:rsidRPr="00CF6B65">
        <w:rPr>
          <w:rFonts w:ascii="Times New Roman" w:eastAsia="ヒラギノ角ゴ Pro W3" w:hAnsi="Times New Roman" w:cs="Times New Roman"/>
          <w:snapToGrid w:val="0"/>
          <w:color w:val="000000"/>
          <w:sz w:val="28"/>
          <w:szCs w:val="28"/>
        </w:rPr>
        <w:t>them wanted to do–kill Rankin.</w:t>
      </w:r>
    </w:p>
    <w:p w14:paraId="708AAE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o wants to go next or is this lesson over?” Sam’s tone implied she had more to dish out.</w:t>
      </w:r>
    </w:p>
    <w:p w14:paraId="1356A0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m the last one.” Baker took a moment to shed his shirt, revealing a thick, tan chest with scars running the length. Under those badges of courage, were hard muscles and cool control.</w:t>
      </w:r>
    </w:p>
    <w:p w14:paraId="7D61BD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leaned forward eagerly to observe.</w:t>
      </w:r>
    </w:p>
    <w:p w14:paraId="29B518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ld women require more determination. Some changelings are harder to judge.” Baker came a bit closer, circling her.</w:t>
      </w:r>
    </w:p>
    <w:p w14:paraId="2388B4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held still, allowing him to teach while admiring the way he handled himself. Baker certainly wasn’t a timid slave.</w:t>
      </w:r>
    </w:p>
    <w:p w14:paraId="4E78CC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all know there are ways to make them snap, but you don’t want that.” He stopped suddenly, voice dropping into a tone that made even Candice and Angelica tense. “You want them enthralled, mesmerized by your tone.”</w:t>
      </w:r>
    </w:p>
    <w:p w14:paraId="0B419A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leer went over Sam from hair to toe; her lips tightened into a thin line.</w:t>
      </w:r>
    </w:p>
    <w:p w14:paraId="6ECC6C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t this point, you have the advantage. She doesn’t know what tactic you’ll pick, but she’s not </w:t>
      </w:r>
      <w:r w:rsidRPr="00CF6B65">
        <w:rPr>
          <w:rFonts w:ascii="Times New Roman" w:eastAsia="ヒラギノ角ゴ Pro W3" w:hAnsi="Times New Roman" w:cs="Times New Roman"/>
          <w:snapToGrid w:val="0"/>
          <w:color w:val="000000"/>
          <w:sz w:val="28"/>
          <w:szCs w:val="28"/>
        </w:rPr>
        <w:lastRenderedPageBreak/>
        <w:t xml:space="preserve">concentrating on forming a plan against them. She’s being slapped with your voice.” His tone lowered into a bass that promised relief. “She wants you. </w:t>
      </w:r>
      <w:r w:rsidRPr="00CF6B65">
        <w:rPr>
          <w:rFonts w:ascii="Times New Roman" w:eastAsia="ヒラギノ角ゴ Pro W3" w:hAnsi="Times New Roman" w:cs="Times New Roman"/>
          <w:i/>
          <w:snapToGrid w:val="0"/>
          <w:color w:val="000000"/>
          <w:sz w:val="28"/>
          <w:szCs w:val="28"/>
        </w:rPr>
        <w:t>Use</w:t>
      </w:r>
      <w:r w:rsidRPr="00CF6B65">
        <w:rPr>
          <w:rFonts w:ascii="Times New Roman" w:eastAsia="ヒラギノ角ゴ Pro W3" w:hAnsi="Times New Roman" w:cs="Times New Roman"/>
          <w:snapToGrid w:val="0"/>
          <w:color w:val="000000"/>
          <w:sz w:val="28"/>
          <w:szCs w:val="28"/>
        </w:rPr>
        <w:t xml:space="preserve"> it.”</w:t>
      </w:r>
    </w:p>
    <w:p w14:paraId="3360E9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lunged, big arms wrapping Sam up tightly around her throat and chest. Instead of struggling, she let him ease her to her knees.</w:t>
      </w:r>
    </w:p>
    <w:p w14:paraId="27FCED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I tightened my grip, I could put her to sleep or even kill her. Distraction is a valuable tool.”</w:t>
      </w:r>
    </w:p>
    <w:p w14:paraId="2D3E33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Baker released Sam, Jason narrowed in on the rebel leader’s pounding pulse. He recognized that reaction.</w:t>
      </w:r>
    </w:p>
    <w:p w14:paraId="464B2E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rose to her feet, sensual Pruett lips curving into a challenging grin. “What if they’ve lost the element of surprise?”</w:t>
      </w:r>
    </w:p>
    <w:p w14:paraId="4D547A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n they fight or submit. It’s their choice to make.”</w:t>
      </w:r>
    </w:p>
    <w:p w14:paraId="3CF85E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eaning males experience this fire as much as females do?” Sam was trying to show the men they were like the lust driven women.</w:t>
      </w:r>
    </w:p>
    <w:p w14:paraId="1F4650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s face tightened. “We don’t turn into animals, but yes. We feel it.”</w:t>
      </w:r>
    </w:p>
    <w:p w14:paraId="677F45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stalked toward him, now the one on the hunt. “So, they should be careful not to fall for the same tricks, right? Like if I did this…” Her hand slid along the bare flesh of his tattooed arm and came up his shoulder, raking lightly.</w:t>
      </w:r>
    </w:p>
    <w:p w14:paraId="18A13B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aker shivered at the chill it delivered. </w:t>
      </w:r>
      <w:r w:rsidRPr="00CF6B65">
        <w:rPr>
          <w:rFonts w:ascii="Times New Roman" w:eastAsia="ヒラギノ角ゴ Pro W3" w:hAnsi="Times New Roman" w:cs="Times New Roman"/>
          <w:i/>
          <w:color w:val="000000"/>
          <w:sz w:val="28"/>
          <w:szCs w:val="28"/>
        </w:rPr>
        <w:t>She knows how to use her nails! I like that.</w:t>
      </w:r>
    </w:p>
    <w:p w14:paraId="7C6B80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aker’s hand caught hers in a tight grip. “While the woman is so close, use the moment to distract </w:t>
      </w:r>
      <w:r w:rsidRPr="00CF6B65">
        <w:rPr>
          <w:rFonts w:ascii="Times New Roman" w:eastAsia="ヒラギノ角ゴ Pro W3" w:hAnsi="Times New Roman" w:cs="Times New Roman"/>
          <w:color w:val="000000"/>
          <w:sz w:val="28"/>
          <w:szCs w:val="28"/>
        </w:rPr>
        <w:lastRenderedPageBreak/>
        <w:t>her further, so you can use a weapon.” Baker demonstrated by jerking Sam up against his chest and slanting his mouth over hers.</w:t>
      </w:r>
    </w:p>
    <w:p w14:paraId="43368E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didn’t resist. She also didn’t respond, but when he retreated, everyone saw her pink eyes.</w:t>
      </w:r>
    </w:p>
    <w:p w14:paraId="1F0F4FA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very changeling has this weakness.” Baker’s tone was compassionate, a contrast to his words as he examined Sam’s weathered profile. “All it takes is the courage to use it against them.”</w:t>
      </w:r>
    </w:p>
    <w:p w14:paraId="29700686" w14:textId="1B9509B0"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 have a question, Mr. Rebel </w:t>
      </w:r>
      <w:r w:rsidR="00844052">
        <w:rPr>
          <w:rFonts w:ascii="Times New Roman" w:eastAsia="ヒラギノ角ゴ Pro W3" w:hAnsi="Times New Roman" w:cs="Times New Roman"/>
          <w:color w:val="000000"/>
          <w:sz w:val="28"/>
          <w:szCs w:val="28"/>
        </w:rPr>
        <w:t>L</w:t>
      </w:r>
      <w:r w:rsidRPr="00CF6B65">
        <w:rPr>
          <w:rFonts w:ascii="Times New Roman" w:eastAsia="ヒラギノ角ゴ Pro W3" w:hAnsi="Times New Roman" w:cs="Times New Roman"/>
          <w:color w:val="000000"/>
          <w:sz w:val="28"/>
          <w:szCs w:val="28"/>
        </w:rPr>
        <w:t>eader.” Sam’s tone was unreadable as he let her go.</w:t>
      </w:r>
    </w:p>
    <w:p w14:paraId="49B70D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was still near enough to kiss her again. “Yes, Sam?”</w:t>
      </w:r>
    </w:p>
    <w:p w14:paraId="0E8946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ve been told your name is on the renters list and the private sheet. Is that true?”</w:t>
      </w:r>
    </w:p>
    <w:p w14:paraId="435394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listened intently, curious. Renters could be had here for a price if they were willing, but private sheets were exclusive arrangements. How could Baker do both?</w:t>
      </w:r>
    </w:p>
    <w:p w14:paraId="787069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my services are available.”</w:t>
      </w:r>
    </w:p>
    <w:p w14:paraId="0B8229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ow much?”</w:t>
      </w:r>
    </w:p>
    <w:p w14:paraId="1B883D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heat sparked between them, Jason sensed Baker wishing they were alone.</w:t>
      </w:r>
    </w:p>
    <w:p w14:paraId="549D21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m a provider, not a whore. I prefer to service a select few.”</w:t>
      </w:r>
    </w:p>
    <w:p w14:paraId="2B2A86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ruetts make service contracts so they don’t have to share.” Sam’s expression grew arrogant. “I’m no different.”</w:t>
      </w:r>
    </w:p>
    <w:p w14:paraId="197FE91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also become attached to their males to the point of obsession..”</w:t>
      </w:r>
    </w:p>
    <w:p w14:paraId="5B1EB8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lifted her chin. “Not this one.”</w:t>
      </w:r>
    </w:p>
    <w:p w14:paraId="44AA44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en, I’m sorry. We can’t be exclusive.”</w:t>
      </w:r>
    </w:p>
    <w:p w14:paraId="530197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disappointment from Baker was a surprise to their audience.</w:t>
      </w:r>
    </w:p>
    <w:p w14:paraId="7F233E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a shock to Sam. “You hope for remission, too! What the hell is it with everyone here?”</w:t>
      </w:r>
    </w:p>
    <w:p w14:paraId="061434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y services can only be claimed by someone who wants the same.” Baker’s tone held no shame. “Until then, I stay on the renter’s sheet.”</w:t>
      </w:r>
    </w:p>
    <w:p w14:paraId="5025BC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air enough. Do I meet the requirements for that?”</w:t>
      </w:r>
    </w:p>
    <w:p w14:paraId="52CE31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leered openly, no longer pretending to be anything other than what he was–a man. “You’ll wear the cuffs and I’ll do what I think you need.”</w:t>
      </w:r>
    </w:p>
    <w:p w14:paraId="4B58A3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eyes flashed again, deeper pink this time, and Baker swept her up against his bare chest in response.</w:t>
      </w:r>
    </w:p>
    <w:p w14:paraId="228116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arms went around his neck in a slow movement that made Baker lean in invitingly “Are you positive? I’d make a good match.”</w:t>
      </w:r>
    </w:p>
    <w:p w14:paraId="4D390C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smiled softer than any of her family had ever seen. “You’d make a great match, Baker, and you know it. But that’s not my market.” Sam slowly retreated from his big arms. “I want the Network gone from the future. Right now, that’s as far as I’m willing to go.”</w:t>
      </w:r>
    </w:p>
    <w:p w14:paraId="20B0DB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after we take them down?”</w:t>
      </w:r>
    </w:p>
    <w:p w14:paraId="3BE65D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was pushing her again, making his scent wash over her. Jason realized Baker was still teaching, showing his rebels how to get what they needed.</w:t>
      </w:r>
    </w:p>
    <w:p w14:paraId="0FA078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haven’t thought that far ahead.”</w:t>
      </w:r>
    </w:p>
    <w:p w14:paraId="1A43D3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Sam was clearly on the defensive.</w:t>
      </w:r>
    </w:p>
    <w:p w14:paraId="371C93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made an educated guess. “You wanna shop through the other bachelors before you make a choice.”</w:t>
      </w:r>
    </w:p>
    <w:p w14:paraId="5E5FE8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I have my own list of requirements.” She turned from him. “So do my Runners.”</w:t>
      </w:r>
    </w:p>
    <w:p w14:paraId="2072266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mplying the other girls were hoping for matches as well. It was an interesting setup that Baker and Candice had going here. Is this what it would be like at the safe zone? Jason’s flare of jealousy was instant.</w:t>
      </w:r>
    </w:p>
    <w:p w14:paraId="563857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nodded meekly. “Thank you for considering me.”</w:t>
      </w:r>
    </w:p>
    <w:p w14:paraId="4A77E2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re sitting comfortably with me right now, Baker.” Sam laughed. “And you know it, so get on with the next lesson already.”</w:t>
      </w:r>
    </w:p>
    <w:p w14:paraId="742DC8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laughter all around as everyone realized there was something growing between those two. The pair may think it was all sexual banter or teaching, but the emotions had been clear to their witnesses.</w:t>
      </w:r>
    </w:p>
    <w:p w14:paraId="1B6ACD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met Jason’s eye, hers lightening a bit. He felt his pulse increase when she came to take her sister’s place as the next teacher.</w:t>
      </w:r>
    </w:p>
    <w:p w14:paraId="6B494E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waved at the few rebel males still willing to try after being humiliated by Sam. There were three. One of them was the tall man who had been attached to Daniel’s hip since they’d arrived. He kept his chocolate gaze on Angelica’s, a welcoming expression on his lightly scarred face…</w:t>
      </w:r>
    </w:p>
    <w:p w14:paraId="7662E6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tood up. “Can I try?”</w:t>
      </w:r>
    </w:p>
    <w:p w14:paraId="4B42C5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e hall went silent as they stared at each other. Angelica’s face glazed over with control that Jason was suddenly determined to rip from her in front of all these men. He wanted them to know she already had a provider.</w:t>
      </w:r>
    </w:p>
    <w:p w14:paraId="5BA0B0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waved the other male off.</w:t>
      </w:r>
    </w:p>
    <w:p w14:paraId="3E9B0EA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slowly entered the fighting ring with his changeling. </w:t>
      </w:r>
      <w:r w:rsidRPr="00CF6B65">
        <w:rPr>
          <w:rFonts w:ascii="Times New Roman" w:eastAsia="ヒラギノ角ゴ Pro W3" w:hAnsi="Times New Roman" w:cs="Times New Roman"/>
          <w:i/>
          <w:color w:val="000000"/>
          <w:sz w:val="28"/>
          <w:szCs w:val="28"/>
        </w:rPr>
        <w:t>Mine?</w:t>
      </w:r>
    </w:p>
    <w:p w14:paraId="5D8E8E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She could be</w:t>
      </w:r>
      <w:r w:rsidRPr="00CF6B65">
        <w:rPr>
          <w:rFonts w:ascii="Times New Roman" w:eastAsia="ヒラギノ角ゴ Pro W3" w:hAnsi="Times New Roman" w:cs="Times New Roman"/>
          <w:color w:val="000000"/>
          <w:sz w:val="28"/>
          <w:szCs w:val="28"/>
        </w:rPr>
        <w:t>, he contemplated, now trying to ease into her space as he’d witnessed Baker do to Sam. If he gave up the dream of a family, Angelica would make an agreement with him here and now, one he doubted she’d ever break.</w:t>
      </w:r>
    </w:p>
    <w:p w14:paraId="40EAE5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ave you enjoyed the lessons?”</w:t>
      </w:r>
    </w:p>
    <w:p w14:paraId="0E6F71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been educational.”</w:t>
      </w:r>
    </w:p>
    <w:p w14:paraId="647016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ave him a challenging smirk, a short mirror of her games grin. “You ready to learn something new?”</w:t>
      </w:r>
    </w:p>
    <w:p w14:paraId="3B0DF0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s fast, dipping in to slide against his hard body, and then darting away. He’d felt her hand moving, but didn’t realize what she’d done until his shirt fell to the mat.</w:t>
      </w:r>
    </w:p>
    <w:p w14:paraId="20E118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metimes, you meet a changeling who knows her limits and uses them.” Angelica was still wearing that slight smirk.</w:t>
      </w:r>
    </w:p>
    <w:p w14:paraId="766973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her hot gaze went over his bare skin, Jason couldn’t stop the pause in his step. Not a bit of that leer was faked for the class. She was letting him glimpse the half of her that she’d always hidden with her relentless control.</w:t>
      </w:r>
    </w:p>
    <w:p w14:paraId="467756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circled, padding closer.</w:t>
      </w:r>
    </w:p>
    <w:p w14:paraId="6B4187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Jason reacted as if it was Rankin. That was the only way he could fight with Angelica. He lunged for her, dragging them to the mat.</w:t>
      </w:r>
    </w:p>
    <w:p w14:paraId="4BF9AB2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t above fighting dirty, Jason let their bodies rub, let his hands touch places they shouldn’t. He was rewarded by being able to flip her onto her back and straddle her hips. With his hands holding her wrists, there was little he could do but hold on as she bucked.</w:t>
      </w:r>
    </w:p>
    <w:p w14:paraId="4428A2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se those legs!” Angelica snapped.</w:t>
      </w:r>
    </w:p>
    <w:p w14:paraId="65EF21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 tightened his grip on her body, and was able to free a hand by using his entire torso to pin both of her hands between them. He brought an imaginary knife to her throat.</w:t>
      </w:r>
    </w:p>
    <w:p w14:paraId="21F0A7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Very good.”</w:t>
      </w:r>
    </w:p>
    <w:p w14:paraId="285FD7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 instantly addicted to the praise. He tried to stand so they could do it again and Angelica rolled them, pinning him in place. Realizing the lesson wasn’t over, Jason struggled wildly.</w:t>
      </w:r>
    </w:p>
    <w:p w14:paraId="7FDDFB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Legs!”</w:t>
      </w:r>
    </w:p>
    <w:p w14:paraId="01F4AA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brought his up to her waist, and then went higher, aiming for her chest. As Jason wrapped around her, he rolled, taking that top position again.</w:t>
      </w:r>
    </w:p>
    <w:p w14:paraId="2234C1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hoved upward with her hands, knocking him away.</w:t>
      </w:r>
    </w:p>
    <w:p w14:paraId="5CEE55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ained his feet quickly.</w:t>
      </w:r>
    </w:p>
    <w:p w14:paraId="3E4BA4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already on hers, stalking toward him.</w:t>
      </w:r>
    </w:p>
    <w:p w14:paraId="76E6EC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tried a move one of the others had used before she got here. He slipped under her arm and lifted her up.</w:t>
      </w:r>
    </w:p>
    <w:p w14:paraId="140FB3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Before he could slam them to the mat, Angelica spun out of his hold and flipped over his back. Her hands came around to put the tips of her fingers against his throat. If this had been a real fight, he would be dead.</w:t>
      </w:r>
    </w:p>
    <w:p w14:paraId="3952E5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didn’t wait. He shifted and lunged, taking them to the mat again.</w:t>
      </w:r>
    </w:p>
    <w:p w14:paraId="3C4BE0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hall was quiet as everyone observed the lesson Angelica was delivering. Jason absorbed as much of it as he could, still trying to picture Rankin in his mind. Close to the same weight, they struggled against each other and Angelica’s eyes remained flat black the whole time. Everyone knew she had a spark for Jason. It was impressive to witness her put it aside where even her wild sister hadn’t been able to.</w:t>
      </w:r>
    </w:p>
    <w:p w14:paraId="4602F1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also made Jason more determined to draw a reaction from her. He didn’t realize he already had until the lesson was over.</w:t>
      </w:r>
    </w:p>
    <w:p w14:paraId="79EDE5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368D9451"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lastRenderedPageBreak/>
        <w:t>Chapter Seventeen</w:t>
      </w:r>
    </w:p>
    <w:p w14:paraId="707FC5C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Compromises</w:t>
      </w:r>
    </w:p>
    <w:p w14:paraId="70D2979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5A0F50D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189DADE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7425A10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629E89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B</w:t>
      </w:r>
      <w:r w:rsidRPr="00CF6B65">
        <w:rPr>
          <w:rFonts w:ascii="Times New Roman" w:eastAsia="ヒラギノ角ゴ Pro W3" w:hAnsi="Times New Roman" w:cs="Times New Roman"/>
          <w:color w:val="000000"/>
          <w:sz w:val="28"/>
          <w:szCs w:val="28"/>
        </w:rPr>
        <w:t>y the time Angelica was done with him, Jason was winded, bruised, and bleeding lightly from a few scratches. Her claws were hard to escape when she brought them out. Her eyes hadn’t flickered once. He examined her as Candice and Daniel took over and began demonstrating more moves.</w:t>
      </w:r>
    </w:p>
    <w:p w14:paraId="771330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went toward the exit, but twisted back to find him staring after her in confusion. The bachelor was glad for the lesson she’d given, but didn’t she have that spark for him anymore? He’d blasted her with many of the things he </w:t>
      </w:r>
      <w:r w:rsidRPr="00CF6B65">
        <w:rPr>
          <w:rFonts w:ascii="Times New Roman" w:eastAsia="ヒラギノ角ゴ Pro W3" w:hAnsi="Times New Roman" w:cs="Times New Roman"/>
          <w:i/>
          <w:color w:val="000000"/>
          <w:sz w:val="28"/>
          <w:szCs w:val="28"/>
        </w:rPr>
        <w:t>knew</w:t>
      </w:r>
      <w:r w:rsidRPr="00CF6B65">
        <w:rPr>
          <w:rFonts w:ascii="Times New Roman" w:eastAsia="ヒラギノ角ゴ Pro W3" w:hAnsi="Times New Roman" w:cs="Times New Roman"/>
          <w:color w:val="000000"/>
          <w:sz w:val="28"/>
          <w:szCs w:val="28"/>
        </w:rPr>
        <w:t xml:space="preserve"> had an effect. How had she managed to resist without even a pink flicker? Had she chosen one of these males to be her mate? </w:t>
      </w:r>
      <w:r w:rsidRPr="00CF6B65">
        <w:rPr>
          <w:rFonts w:ascii="Times New Roman" w:eastAsia="ヒラギノ角ゴ Pro W3" w:hAnsi="Times New Roman" w:cs="Times New Roman"/>
          <w:i/>
          <w:color w:val="000000"/>
          <w:sz w:val="28"/>
          <w:szCs w:val="28"/>
        </w:rPr>
        <w:t>Am I replaced?</w:t>
      </w:r>
    </w:p>
    <w:p w14:paraId="362BC8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knew what Jason was thinking and she didn’t like his pain. </w:t>
      </w:r>
      <w:r w:rsidRPr="00CF6B65">
        <w:rPr>
          <w:rFonts w:ascii="Times New Roman" w:eastAsia="ヒラギノ角ゴ Pro W3" w:hAnsi="Times New Roman" w:cs="Times New Roman"/>
          <w:snapToGrid w:val="0"/>
          <w:color w:val="000000"/>
          <w:sz w:val="28"/>
          <w:szCs w:val="28"/>
        </w:rPr>
        <w:t>Her eyes slowly lightened to a brilliant shade of pink that he hadn’t caused yet…and then kept going. It was mesmerizing as she let those levels of heat show. Vivid red streaks flared through the pink, changing, merging it with full crimson.</w:t>
      </w:r>
    </w:p>
    <w:p w14:paraId="48B4B9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other males were waiting for her to snap </w:t>
      </w:r>
      <w:r w:rsidRPr="00CF6B65">
        <w:rPr>
          <w:rFonts w:ascii="Times New Roman" w:eastAsia="ヒラギノ角ゴ Pro W3" w:hAnsi="Times New Roman" w:cs="Times New Roman"/>
          <w:snapToGrid w:val="0"/>
          <w:color w:val="000000"/>
          <w:sz w:val="28"/>
          <w:szCs w:val="28"/>
        </w:rPr>
        <w:lastRenderedPageBreak/>
        <w:t xml:space="preserve">now, realizing, as Jason was, that she </w:t>
      </w:r>
      <w:r w:rsidRPr="00CF6B65">
        <w:rPr>
          <w:rFonts w:ascii="Times New Roman" w:eastAsia="ヒラギノ角ゴ Pro W3" w:hAnsi="Times New Roman" w:cs="Times New Roman"/>
          <w:i/>
          <w:snapToGrid w:val="0"/>
          <w:color w:val="000000"/>
          <w:sz w:val="28"/>
          <w:szCs w:val="28"/>
        </w:rPr>
        <w:t>had</w:t>
      </w:r>
      <w:r w:rsidRPr="00CF6B65">
        <w:rPr>
          <w:rFonts w:ascii="Times New Roman" w:eastAsia="ヒラギノ角ゴ Pro W3" w:hAnsi="Times New Roman" w:cs="Times New Roman"/>
          <w:snapToGrid w:val="0"/>
          <w:color w:val="000000"/>
          <w:sz w:val="28"/>
          <w:szCs w:val="28"/>
        </w:rPr>
        <w:t xml:space="preserve"> been affected and strongly, but he also understood she was trying to show them something.</w:t>
      </w:r>
    </w:p>
    <w:p w14:paraId="583069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muscles expanded, slowly growing, tearing the clothes, and the mutters became louder. Jason was fascinated by Angelica gradually flipping for him, letting him view her in all her changed forms. Her hair shot out, racing down her spine… Jason had the sudden urge to grab her and see if it was still as soft.</w:t>
      </w:r>
    </w:p>
    <w:p w14:paraId="545047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noticed his lack of fear and gave him a soft smile that didn’t fit with her changed body or those glowing crimson orbs. “I couldn’t do this before. You make my control stronger.”</w:t>
      </w:r>
    </w:p>
    <w:p w14:paraId="26E65E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eyes faded to black as she sank back into the Angelica they all knew. She turned toward their audience as she finished the lesson proudly. “I’m a level one, or maybe this makes me a level two now, I’m not sure, but the point is, if I can do it, so can the rest of the changelings.”</w:t>
      </w:r>
    </w:p>
    <w:p w14:paraId="6ED260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gaze returned to Jason, went over his features with a caring he was surprised she let them witness. “If we want to, we can learn not to hurt men.”</w:t>
      </w:r>
    </w:p>
    <w:p w14:paraId="17BC11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nted him to help these cringing rebels, to add another layer of the encouragement they needed to keep growing. Jason gave his support willingly. “We have to teach the women they do want it, that we’re worth it, even if they have to give up some of the things they’ve gotten used to–like making us bleed.”</w:t>
      </w:r>
    </w:p>
    <w:p w14:paraId="24F7D3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Knowing that story would spread fast, Jason followed Angelica as she left the room. He didn’t know where she was going, but it didn’t matter. He was in awe of her. She’d used her curse to show him he would always be safe with her and he was almost desperate to give her something in return. After a few more lessons like these, he might even be able to hold out against Rankin long enough to kill her! He owed Angelica so much for the things she’d already given, but even more for what the future might bring. “Angel.”</w:t>
      </w:r>
    </w:p>
    <w:p w14:paraId="528A44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ill you still help me pick through the rebels?”</w:t>
      </w:r>
    </w:p>
    <w:p w14:paraId="1D6EEF53" w14:textId="6333982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n’t prepared for the desperation in her words as she stopped. His heart dropped. He forced words out through the confus</w:t>
      </w:r>
      <w:r w:rsidR="00B62B0D">
        <w:rPr>
          <w:rFonts w:ascii="Times New Roman" w:eastAsia="ヒラギノ角ゴ Pro W3" w:hAnsi="Times New Roman" w:cs="Times New Roman"/>
          <w:color w:val="000000"/>
          <w:sz w:val="28"/>
          <w:szCs w:val="28"/>
        </w:rPr>
        <w:t>ing</w:t>
      </w:r>
      <w:r w:rsidRPr="00CF6B65">
        <w:rPr>
          <w:rFonts w:ascii="Times New Roman" w:eastAsia="ヒラギノ角ゴ Pro W3" w:hAnsi="Times New Roman" w:cs="Times New Roman"/>
          <w:color w:val="000000"/>
          <w:sz w:val="28"/>
          <w:szCs w:val="28"/>
        </w:rPr>
        <w:t xml:space="preserve"> pain. “When do you want to do it?”</w:t>
      </w:r>
    </w:p>
    <w:p w14:paraId="43DFF6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s getting a group of them together now.”</w:t>
      </w:r>
    </w:p>
    <w:p w14:paraId="020830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aw it suddenly, how she would lean in while they froze, scenting them in hopes of finding someone who drew her as strongly as he did.</w:t>
      </w:r>
    </w:p>
    <w:p w14:paraId="0F2778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ealousy, fierce and stabbing, shot out of his mouth. “You don’t need me there for that!”</w:t>
      </w:r>
    </w:p>
    <w:p w14:paraId="783A24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need you there for comparison.”</w:t>
      </w:r>
    </w:p>
    <w:p w14:paraId="69A85D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 furious, but her tone was almost pleading. His fury grew tighter, but instead of refusing, he considered all the control she’d just shown in order to provide something he needed.</w:t>
      </w:r>
    </w:p>
    <w:p w14:paraId="7B183F55" w14:textId="0997657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ine!” Jason ground out. It would be an hour</w:t>
      </w:r>
      <w:r w:rsidR="00844052">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color w:val="000000"/>
          <w:sz w:val="28"/>
          <w:szCs w:val="28"/>
        </w:rPr>
        <w:t xml:space="preserve">long reminder that these men would give her an arrangement without kids or anything else she wanted. They would deny her nothing, and he still </w:t>
      </w:r>
      <w:r w:rsidRPr="00CF6B65">
        <w:rPr>
          <w:rFonts w:ascii="Times New Roman" w:eastAsia="ヒラギノ角ゴ Pro W3" w:hAnsi="Times New Roman" w:cs="Times New Roman"/>
          <w:color w:val="000000"/>
          <w:sz w:val="28"/>
          <w:szCs w:val="28"/>
        </w:rPr>
        <w:lastRenderedPageBreak/>
        <w:t xml:space="preserve">withheld the one thing she seemed to need most–him. He thought of the Runner’s words to Greg: </w:t>
      </w:r>
      <w:r w:rsidRPr="00CF6B65">
        <w:rPr>
          <w:rFonts w:ascii="Times New Roman" w:eastAsia="ヒラギノ角ゴ Pro W3" w:hAnsi="Times New Roman" w:cs="Times New Roman"/>
          <w:i/>
          <w:color w:val="000000"/>
          <w:sz w:val="28"/>
          <w:szCs w:val="28"/>
        </w:rPr>
        <w:t>“Be sure. I own. I don’t rent!”</w:t>
      </w:r>
      <w:r w:rsidRPr="00CF6B65">
        <w:rPr>
          <w:rFonts w:ascii="Times New Roman" w:eastAsia="ヒラギノ角ゴ Pro W3" w:hAnsi="Times New Roman" w:cs="Times New Roman"/>
          <w:color w:val="000000"/>
          <w:sz w:val="28"/>
          <w:szCs w:val="28"/>
        </w:rPr>
        <w:t xml:space="preserve"> and then of the impression that the woman wanted a match and not a contract. Despite her words, Jason already knew she would end up being Greg’s willing slave if he wanted it. The Runner was infatuated; their agreement would likely stand for a long time.</w:t>
      </w:r>
    </w:p>
    <w:p w14:paraId="6C428A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Angelica knew his thoughts. She kept an even tone, but pink eyes flickered at him in heavy, pleading seas. “If you’d still speak of a compromise, I’d listen tonight.”</w:t>
      </w:r>
    </w:p>
    <w:p w14:paraId="4FC55C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turned for the next tunnel and was out of sight before his mouth could betray him. Footsteps came, Baker’s, and he just stood there! Why didn’t he give in? In time, like with Greg and his new owner, he could convince Angelica to have kids… But it wasn’t the same if she was </w:t>
      </w:r>
      <w:r w:rsidRPr="00CF6B65">
        <w:rPr>
          <w:rFonts w:ascii="Times New Roman" w:eastAsia="ヒラギノ角ゴ Pro W3" w:hAnsi="Times New Roman" w:cs="Times New Roman"/>
          <w:iCs/>
          <w:snapToGrid w:val="0"/>
          <w:color w:val="000000"/>
          <w:sz w:val="28"/>
          <w:szCs w:val="28"/>
        </w:rPr>
        <w:t>forced</w:t>
      </w:r>
      <w:r w:rsidRPr="00CF6B65">
        <w:rPr>
          <w:rFonts w:ascii="Times New Roman" w:eastAsia="ヒラギノ角ゴ Pro W3" w:hAnsi="Times New Roman" w:cs="Times New Roman"/>
          <w:snapToGrid w:val="0"/>
          <w:color w:val="000000"/>
          <w:sz w:val="28"/>
          <w:szCs w:val="28"/>
        </w:rPr>
        <w:t xml:space="preserve"> to give him that and he felt the difference keenly. He should since he’d spent their time together on the other side of it.</w:t>
      </w:r>
    </w:p>
    <w:p w14:paraId="6186F3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Baker stopped by Jason, understanding the freed bachelor was having a revelation. “After that demonstration, she is now the most wanted Pruett here. They </w:t>
      </w:r>
      <w:r w:rsidRPr="00CF6B65">
        <w:rPr>
          <w:rFonts w:ascii="Times New Roman" w:eastAsia="ヒラギノ角ゴ Pro W3" w:hAnsi="Times New Roman" w:cs="Times New Roman"/>
          <w:i/>
          <w:snapToGrid w:val="0"/>
          <w:color w:val="000000"/>
          <w:sz w:val="28"/>
          <w:szCs w:val="28"/>
        </w:rPr>
        <w:t>asked</w:t>
      </w:r>
      <w:r w:rsidRPr="00CF6B65">
        <w:rPr>
          <w:rFonts w:ascii="Times New Roman" w:eastAsia="ヒラギノ角ゴ Pro W3" w:hAnsi="Times New Roman" w:cs="Times New Roman"/>
          <w:snapToGrid w:val="0"/>
          <w:color w:val="000000"/>
          <w:sz w:val="28"/>
          <w:szCs w:val="28"/>
        </w:rPr>
        <w:t xml:space="preserve"> me to set up another line before we go, if she doesn’t pick someone from this first group. What is your problem?!”</w:t>
      </w:r>
    </w:p>
    <w:p w14:paraId="1142ED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tone demanded the truth, and Jason spilled part of it with one word. “Rankin.”</w:t>
      </w:r>
    </w:p>
    <w:p w14:paraId="4F8D5B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aker studied him for a long moment before finally confirming the fears. “Angelica will kill her. </w:t>
      </w:r>
      <w:r w:rsidRPr="00CF6B65">
        <w:rPr>
          <w:rFonts w:ascii="Times New Roman" w:eastAsia="ヒラギノ角ゴ Pro W3" w:hAnsi="Times New Roman" w:cs="Times New Roman"/>
          <w:color w:val="000000"/>
          <w:sz w:val="28"/>
          <w:szCs w:val="28"/>
        </w:rPr>
        <w:lastRenderedPageBreak/>
        <w:t>Don’t you know that?”</w:t>
      </w:r>
    </w:p>
    <w:p w14:paraId="7CFC0B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hook his head, admitting the root of that terror. “She can’t die for me, Baker. You have to stop that from happening.”</w:t>
      </w:r>
    </w:p>
    <w:p w14:paraId="6C4F2A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not for you, Jason.” Daniel, with Candice trailing him, had entered the corridor without Jason noticing. He was learning a lot from his loving owner. “It’s for every one of us who Rankin tortured. Many of those here were also her picks, like you.” Daniel’s chin lowered in shame. “And me.”</w:t>
      </w:r>
    </w:p>
    <w:p w14:paraId="342B56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tared in shock. He hadn’t known Daniel hated Rankin. He and the others had always thought Daniel was willing.</w:t>
      </w:r>
    </w:p>
    <w:p w14:paraId="7DA7B800" w14:textId="606427B0"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aniel wasn’t bitter over tha</w:t>
      </w:r>
      <w:r w:rsidR="003630DA">
        <w:rPr>
          <w:rFonts w:ascii="Times New Roman" w:eastAsia="ヒラギノ角ゴ Pro W3" w:hAnsi="Times New Roman" w:cs="Times New Roman"/>
          <w:color w:val="000000"/>
          <w:sz w:val="28"/>
          <w:szCs w:val="28"/>
        </w:rPr>
        <w:t>t</w:t>
      </w:r>
      <w:r w:rsidRPr="00CF6B65">
        <w:rPr>
          <w:rFonts w:ascii="Times New Roman" w:eastAsia="ヒラギノ角ゴ Pro W3" w:hAnsi="Times New Roman" w:cs="Times New Roman"/>
          <w:color w:val="000000"/>
          <w:sz w:val="28"/>
          <w:szCs w:val="28"/>
        </w:rPr>
        <w:t xml:space="preserve"> anymore. “We all think about killing her, but it’ll take a changeling for that. </w:t>
      </w:r>
      <w:r w:rsidRPr="00CF6B65">
        <w:rPr>
          <w:rFonts w:ascii="Times New Roman" w:eastAsia="ヒラギノ角ゴ Pro W3" w:hAnsi="Times New Roman" w:cs="Times New Roman"/>
          <w:i/>
          <w:color w:val="000000"/>
          <w:sz w:val="28"/>
          <w:szCs w:val="28"/>
        </w:rPr>
        <w:t>Your</w:t>
      </w:r>
      <w:r w:rsidRPr="00CF6B65">
        <w:rPr>
          <w:rFonts w:ascii="Times New Roman" w:eastAsia="ヒラギノ角ゴ Pro W3" w:hAnsi="Times New Roman" w:cs="Times New Roman"/>
          <w:color w:val="000000"/>
          <w:sz w:val="28"/>
          <w:szCs w:val="28"/>
        </w:rPr>
        <w:t xml:space="preserve"> changeling.”</w:t>
      </w:r>
    </w:p>
    <w:p w14:paraId="264AE3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ould have denied it to anyone else, but Daniel knew the same terrors in the night. They’d held the same hopes of escape and the same fears of becoming attached to their captor. He could feel it on Daniel. Even after his time with Candice, it was still there, lurking. Did she know? Did it make Candice eager to fight the Network, so she might have a shot at killing Rankin?</w:t>
      </w:r>
    </w:p>
    <w:p w14:paraId="2212A0AB" w14:textId="20551E05"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No</w:t>
      </w:r>
      <w:r w:rsidRPr="00CF6B65">
        <w:rPr>
          <w:rFonts w:ascii="Times New Roman" w:eastAsia="ヒラギノ角ゴ Pro W3" w:hAnsi="Times New Roman" w:cs="Times New Roman"/>
          <w:snapToGrid w:val="0"/>
          <w:color w:val="000000"/>
          <w:sz w:val="28"/>
          <w:szCs w:val="28"/>
        </w:rPr>
        <w:t xml:space="preserve">, Jason realized. They were depending on Angelica for that. And they were positive she would win. He didn’t catch a hint of doubt, of worry for their youngest family member. All he </w:t>
      </w:r>
      <w:r w:rsidR="00B456B6">
        <w:rPr>
          <w:rFonts w:ascii="Times New Roman" w:eastAsia="ヒラギノ角ゴ Pro W3" w:hAnsi="Times New Roman" w:cs="Times New Roman"/>
          <w:snapToGrid w:val="0"/>
          <w:color w:val="000000"/>
          <w:sz w:val="28"/>
          <w:szCs w:val="28"/>
        </w:rPr>
        <w:t>saw</w:t>
      </w:r>
      <w:r w:rsidRPr="00CF6B65">
        <w:rPr>
          <w:rFonts w:ascii="Times New Roman" w:eastAsia="ヒラギノ角ゴ Pro W3" w:hAnsi="Times New Roman" w:cs="Times New Roman"/>
          <w:snapToGrid w:val="0"/>
          <w:color w:val="000000"/>
          <w:sz w:val="28"/>
          <w:szCs w:val="28"/>
        </w:rPr>
        <w:t xml:space="preserve"> was confidence in a fellow Pruett.</w:t>
      </w:r>
    </w:p>
    <w:p w14:paraId="3FAA8E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ll do it because they’re for </w:t>
      </w:r>
      <w:r w:rsidRPr="00CF6B65">
        <w:rPr>
          <w:rFonts w:ascii="Times New Roman" w:eastAsia="ヒラギノ角ゴ Pro W3" w:hAnsi="Times New Roman" w:cs="Times New Roman"/>
          <w:i/>
          <w:snapToGrid w:val="0"/>
          <w:color w:val="000000"/>
          <w:sz w:val="28"/>
          <w:szCs w:val="28"/>
        </w:rPr>
        <w:t>freedom</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lastRenderedPageBreak/>
        <w:t>Baker cheerfully went around him to go moderate Angelica’s interviews. He was eager for this to be settled, for Angelica to be at peace. “That is what you asked for, wasn’t it? Freedom?”</w:t>
      </w:r>
    </w:p>
    <w:p w14:paraId="0D2977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ow can I be free if she owns me?”</w:t>
      </w:r>
    </w:p>
    <w:p w14:paraId="0AE6C3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onsidering the brand on your arm and your current state of no rules, I’d say it would be a lot like it is now.” Baker paused, gesturing curtly. “Do you think she’ll be different? Chain you? Beat you?”</w:t>
      </w:r>
    </w:p>
    <w:p w14:paraId="51F07E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 Jason quickly denied that. “She wouldn’t.”</w:t>
      </w:r>
    </w:p>
    <w:p w14:paraId="122D43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lus, you’re worrying over a future that can’t ever happen unless we take down the Network. After, we might have the vaccine that allows your children to grow up normal. Then she wouldn’t have to be convinced.”</w:t>
      </w:r>
    </w:p>
    <w:p w14:paraId="6D7329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trio left him standing there with those words beating in his brain. It was something Jason hadn’t considered, even though he’d been there for the negotiations with the lepers. When the Network fell, they would control </w:t>
      </w:r>
      <w:r w:rsidRPr="00CF6B65">
        <w:rPr>
          <w:rFonts w:ascii="Times New Roman" w:eastAsia="ヒラギノ角ゴ Pro W3" w:hAnsi="Times New Roman" w:cs="Times New Roman"/>
          <w:i/>
          <w:color w:val="000000"/>
          <w:sz w:val="28"/>
          <w:szCs w:val="28"/>
        </w:rPr>
        <w:t>all</w:t>
      </w:r>
      <w:r w:rsidRPr="00CF6B65">
        <w:rPr>
          <w:rFonts w:ascii="Times New Roman" w:eastAsia="ヒラギノ角ゴ Pro W3" w:hAnsi="Times New Roman" w:cs="Times New Roman"/>
          <w:color w:val="000000"/>
          <w:sz w:val="28"/>
          <w:szCs w:val="28"/>
        </w:rPr>
        <w:t xml:space="preserve"> of the vaccines. Their kids would be born immune. The life he wanted with Angelica was entirely possible if they conquered the Network. If they lost, they’d all be dead anyway and it wouldn’t matter. It was a terrifying revelation, but also liberating. He had nothing to lose by spending time with Angelica, bonding with her, and everything to gain by staying close and fighting for their future.</w:t>
      </w:r>
    </w:p>
    <w:p w14:paraId="75FB19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moved away from the mate picking area. He felt her in there, waiting for him to do as he’d </w:t>
      </w:r>
      <w:r w:rsidRPr="00CF6B65">
        <w:rPr>
          <w:rFonts w:ascii="Times New Roman" w:eastAsia="ヒラギノ角ゴ Pro W3" w:hAnsi="Times New Roman" w:cs="Times New Roman"/>
          <w:snapToGrid w:val="0"/>
          <w:color w:val="000000"/>
          <w:sz w:val="28"/>
          <w:szCs w:val="28"/>
        </w:rPr>
        <w:lastRenderedPageBreak/>
        <w:t>said, but with these dangerous notions beating in his brain, he needed to confirm a final doubt first.</w:t>
      </w:r>
    </w:p>
    <w:p w14:paraId="3D135F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proceeded toward the tunnels, wondering if being here would put him in danger from the few Runners who’d chosen to rent a male. None of the tunnels had any light except for corn candles set into carved holders spiked to the walls, and the mood was eerie. The cloth flap was open on the room he wanted, as were most of those around, providing a variety of sights that sent heat into his cheeks.</w:t>
      </w:r>
    </w:p>
    <w:p w14:paraId="2B3DD1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tapped gently on the stone. “Anyone in?”</w:t>
      </w:r>
    </w:p>
    <w:p w14:paraId="7D8D3C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giggle, followed by a low growl. Jason peered around the corner reluctantly.</w:t>
      </w:r>
    </w:p>
    <w:p w14:paraId="2E672A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y did you pick me?”</w:t>
      </w:r>
    </w:p>
    <w:p w14:paraId="46DD6C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roofErr w:type="gramStart"/>
      <w:r w:rsidRPr="00CF6B65">
        <w:rPr>
          <w:rFonts w:ascii="Times New Roman" w:eastAsia="ヒラギノ角ゴ Pro W3" w:hAnsi="Times New Roman" w:cs="Times New Roman"/>
          <w:snapToGrid w:val="0"/>
          <w:color w:val="000000"/>
          <w:sz w:val="28"/>
          <w:szCs w:val="28"/>
        </w:rPr>
        <w:t>Usually</w:t>
      </w:r>
      <w:proofErr w:type="gramEnd"/>
      <w:r w:rsidRPr="00CF6B65">
        <w:rPr>
          <w:rFonts w:ascii="Times New Roman" w:eastAsia="ヒラギノ角ゴ Pro W3" w:hAnsi="Times New Roman" w:cs="Times New Roman"/>
          <w:snapToGrid w:val="0"/>
          <w:color w:val="000000"/>
          <w:sz w:val="28"/>
          <w:szCs w:val="28"/>
        </w:rPr>
        <w:t xml:space="preserve"> the males asked that question. Jason ducked out of sight to listen. He respected the pretty boy. Greg had chosen his mate. Jason wanted a confirmation from him.</w:t>
      </w:r>
    </w:p>
    <w:p w14:paraId="379DAD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reg cleared his throat. “You’re different, you make me feel things I never have, and…I don’t need the drugs.”</w:t>
      </w:r>
    </w:p>
    <w:p w14:paraId="370619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eased out as sexual tension flared. He would have believed Greg would be bleeding by now, but it sounded like they were taking the time to get to know each other first. That was what he needed with Angelica, to know her better and to let her know the real him.</w:t>
      </w:r>
    </w:p>
    <w:p w14:paraId="0001D5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And I don’t need the drugs.”</w:t>
      </w:r>
    </w:p>
    <w:p w14:paraId="61697C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Neither did he. That one tiny thing, the physical reaction, was what made the choice in attraction, in immunity. How frustrating nature was to hide </w:t>
      </w:r>
      <w:r w:rsidRPr="00CF6B65">
        <w:rPr>
          <w:rFonts w:ascii="Times New Roman" w:eastAsia="ヒラギノ角ゴ Pro W3" w:hAnsi="Times New Roman" w:cs="Times New Roman"/>
          <w:snapToGrid w:val="0"/>
          <w:color w:val="000000"/>
          <w:sz w:val="28"/>
          <w:szCs w:val="28"/>
        </w:rPr>
        <w:lastRenderedPageBreak/>
        <w:t>something so complex inside something so simple! It was amazingly hard to know if that reaction was lust or the awareness of something more hoping to be given the chance to grow.</w:t>
      </w:r>
    </w:p>
    <w:p w14:paraId="26DEE5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traversed the tunnels with a mind full of discoveries, finally accepting that the future he wanted most was possible. Baker was right. Angelica would never chain him or hold him against his will, and he would be loved. She might not believe she was capable of it, but after everything he’d witnessed from her and her strangely wonderful family, Jason knew better. She would be his slave if he wanted, as Rosa would be in time to Greg if he needed it from her.</w:t>
      </w:r>
    </w:p>
    <w:p w14:paraId="50093D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ut I won’t ask for that.” Jason ignored the reactions of those few around to hear the mutter, no longer caring about the danger. These were Pruetts. He was safe.</w:t>
      </w:r>
    </w:p>
    <w:p w14:paraId="0D8313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and Greg, along with his own examinations and experiences, had given him the last of the clues he needed to be able to agree. They didn’t have to be apart anymore.</w:t>
      </w:r>
    </w:p>
    <w:p w14:paraId="7889B7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wung the curtain open to the matchmaking session, ready to declare his intentions.</w:t>
      </w:r>
    </w:p>
    <w:p w14:paraId="56458A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44D85C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3B639B9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7754A7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swallowed a groan as the curtain opened and yet another male came into the room. The smells of them were torment. Just because she </w:t>
      </w:r>
      <w:r w:rsidRPr="00CF6B65">
        <w:rPr>
          <w:rFonts w:ascii="Times New Roman" w:eastAsia="ヒラギノ角ゴ Pro W3" w:hAnsi="Times New Roman" w:cs="Times New Roman"/>
          <w:snapToGrid w:val="0"/>
          <w:color w:val="000000"/>
          <w:sz w:val="28"/>
          <w:szCs w:val="28"/>
        </w:rPr>
        <w:lastRenderedPageBreak/>
        <w:t>wanted Jason didn’t mean their interest wasn’t flaring along her nerves like flames. She was sitting in the center of the floor, with the note writer Jason had recorded the list onto. She opened it with steady hands and a hurting heart. “If you hear something on my list you don’t like or fit, please go.” Angelica understood Jason wasn’t going to help her with this and didn’t blame him for it. In his shoes… She sighed, scanning his notes.</w:t>
      </w:r>
    </w:p>
    <w:p w14:paraId="05B73D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Black hair–long</w:t>
      </w:r>
    </w:p>
    <w:p w14:paraId="61CA5D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Size–big</w:t>
      </w:r>
    </w:p>
    <w:p w14:paraId="2B6660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Beard</w:t>
      </w:r>
    </w:p>
    <w:p w14:paraId="118428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Heavier is better</w:t>
      </w:r>
    </w:p>
    <w:p w14:paraId="15FFE5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Sense of humor</w:t>
      </w:r>
    </w:p>
    <w:p w14:paraId="1513C3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Courage–follow instincts when alone</w:t>
      </w:r>
    </w:p>
    <w:p w14:paraId="3241DB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Smell good</w:t>
      </w:r>
    </w:p>
    <w:p w14:paraId="239191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u w:val="single"/>
        </w:rPr>
      </w:pPr>
      <w:r w:rsidRPr="00CF6B65">
        <w:rPr>
          <w:rFonts w:ascii="Times New Roman" w:eastAsia="ヒラギノ角ゴ Pro W3" w:hAnsi="Times New Roman" w:cs="Times New Roman"/>
          <w:i/>
          <w:snapToGrid w:val="0"/>
          <w:color w:val="000000"/>
          <w:sz w:val="28"/>
          <w:szCs w:val="28"/>
          <w:u w:val="single"/>
        </w:rPr>
        <w:t>No kids–big problem</w:t>
      </w:r>
    </w:p>
    <w:p w14:paraId="2276D3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Hates the Network</w:t>
      </w:r>
    </w:p>
    <w:p w14:paraId="439E9F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Knows she’s burning up–how can I help when she won’t take a service?</w:t>
      </w:r>
    </w:p>
    <w:p w14:paraId="376015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Hunt with them–check out family–who gets me?</w:t>
      </w:r>
    </w:p>
    <w:p w14:paraId="7C2A5E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Remission</w:t>
      </w:r>
    </w:p>
    <w:p w14:paraId="0088DF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No friends–</w:t>
      </w:r>
      <w:r w:rsidRPr="00CF6B65">
        <w:rPr>
          <w:rFonts w:ascii="Times New Roman" w:eastAsia="ヒラギノ角ゴ Pro W3" w:hAnsi="Times New Roman" w:cs="Times New Roman"/>
          <w:i/>
          <w:snapToGrid w:val="0"/>
          <w:color w:val="000000"/>
          <w:sz w:val="28"/>
          <w:szCs w:val="28"/>
          <w:u w:val="single"/>
        </w:rPr>
        <w:t>Pure</w:t>
      </w:r>
    </w:p>
    <w:p w14:paraId="1DF021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tarted with the one he’d underlined, knowing that only for him, would she ever budge on it. “I won’t have kids. Ever.”</w:t>
      </w:r>
    </w:p>
    <w:p w14:paraId="205360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small exodus, where she let out the breath she’d been holding. She was afraid they were all so determined to be with a Pruett that they would sacrifice their own desires and she couldn’t have that. “I…I like black hair.”</w:t>
      </w:r>
    </w:p>
    <w:p w14:paraId="39B5E2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Now there were disappointed mutters and a large number of feet leaving. She didn’t raise her chin, thinking it would be so unfair to find one who resembled him–to pretend she had him when she didn’t. “I’d like to have someone who will hunt with us.”</w:t>
      </w:r>
    </w:p>
    <w:p w14:paraId="11BA07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she went over the list, the number of males slowly lessened and took her small hope with it. At this rate, she would exclude all the rebels and never pick a mate.</w:t>
      </w:r>
    </w:p>
    <w:p w14:paraId="28B7F5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glanced up for the first time since realizing how many of the rebels wanted to belong to a Pruett. Jason was standing by the entrance.</w:t>
      </w:r>
    </w:p>
    <w:p w14:paraId="34440E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couldn’t read anything in his expression, and didn’t assume he had changed his mind. She sealed up the misery and sent her attention to the remaining males. They were waiting eagerly for the next qualification. She made a rough count of thirty. All that black hair to roam and her hot gaze still went to Jason first.</w:t>
      </w:r>
    </w:p>
    <w:p w14:paraId="31EBC1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ood up, slamming her mind shut to that pain. “I’d like a pure mate.”</w:t>
      </w:r>
    </w:p>
    <w:p w14:paraId="3C673B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consoled the disappointed renters as they departed.</w:t>
      </w:r>
    </w:p>
    <w:p w14:paraId="5F644D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aw Jason’s smirk from the corner, his clear satisfaction that only five males remained now. He didn’t want her to have a replacement, but he wouldn’t be hers, either. What did he feel as she did this? Was it clawing angrily at his heart the way it was hers?</w:t>
      </w:r>
    </w:p>
    <w:p w14:paraId="25F8CB0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believed that unlikely as she trudged </w:t>
      </w:r>
      <w:r w:rsidRPr="00CF6B65">
        <w:rPr>
          <w:rFonts w:ascii="Times New Roman" w:eastAsia="ヒラギノ角ゴ Pro W3" w:hAnsi="Times New Roman" w:cs="Times New Roman"/>
          <w:snapToGrid w:val="0"/>
          <w:color w:val="000000"/>
          <w:sz w:val="28"/>
          <w:szCs w:val="28"/>
        </w:rPr>
        <w:lastRenderedPageBreak/>
        <w:t>toward the nearest of the remaining males. She would survive. “Can I… I’d like to smell you.”</w:t>
      </w:r>
    </w:p>
    <w:p w14:paraId="549137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ere chuckles and one flinch of worry that narrowed the list further. She hadn’t mentioned that she needed courage. All of them assumed they had it, but this first male, standing tall and steady, did. His scarred hand went out to hers.</w:t>
      </w:r>
    </w:p>
    <w:p w14:paraId="6203D0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t him take it.</w:t>
      </w:r>
    </w:p>
    <w:p w14:paraId="47591F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m Troy.” He placed a soft kiss on her skin and pink tints came into sight. “I like you.”</w:t>
      </w:r>
    </w:p>
    <w:p w14:paraId="4117CC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roy was versed in dealing with changelings. Angelica sensed he wasn’t pure by the same standards as Jason. This one had loved before and knew how to use it to his advantage.</w:t>
      </w:r>
    </w:p>
    <w:p w14:paraId="4912E8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drew her hand back. She didn’t like his boldness, even though she needed the courage. </w:t>
      </w:r>
      <w:r w:rsidRPr="00CF6B65">
        <w:rPr>
          <w:rFonts w:ascii="Times New Roman" w:eastAsia="ヒラギノ角ゴ Pro W3" w:hAnsi="Times New Roman" w:cs="Times New Roman"/>
          <w:i/>
          <w:iCs/>
          <w:snapToGrid w:val="0"/>
          <w:color w:val="000000"/>
          <w:sz w:val="28"/>
          <w:szCs w:val="28"/>
        </w:rPr>
        <w:t>How strange!</w:t>
      </w:r>
    </w:p>
    <w:p w14:paraId="75741B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aned in quickly, placing her cheek against his. She wasn’t at all surprised when Troy shifted his head.</w:t>
      </w:r>
    </w:p>
    <w:p w14:paraId="02432B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hesitated. If she let him kiss her, she would have to allow the others…but there were only four more and Angelica thought she could take that much to be certain none of these would do in Jason’s place. She met Troy’s eager lips.</w:t>
      </w:r>
    </w:p>
    <w:p w14:paraId="65F8B4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like kissing a wet slip of rubber and Angelica quickly went on. Maybe he could be taught not to slobber? She scrubbed a sleeve across her mouth in revulsion.</w:t>
      </w:r>
    </w:p>
    <w:p w14:paraId="112DD2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second male was the one who’d flinched. She slowed her movements, trying not to scare him </w:t>
      </w:r>
      <w:r w:rsidRPr="00CF6B65">
        <w:rPr>
          <w:rFonts w:ascii="Times New Roman" w:eastAsia="ヒラギノ角ゴ Pro W3" w:hAnsi="Times New Roman" w:cs="Times New Roman"/>
          <w:snapToGrid w:val="0"/>
          <w:color w:val="000000"/>
          <w:sz w:val="28"/>
          <w:szCs w:val="28"/>
        </w:rPr>
        <w:lastRenderedPageBreak/>
        <w:t>further. He was darker skinned than the others, all satin, sexy and stocky, but he shied away before she even leaned in.</w:t>
      </w:r>
    </w:p>
    <w:p w14:paraId="25E006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Next!</w:t>
      </w:r>
    </w:p>
    <w:p w14:paraId="1E58E0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third male resembled Jason more than the rest. The shade of that hair and skin was similar, and those pale blue irises were close to gray. She studied his patiently waiting profile. </w:t>
      </w:r>
      <w:r w:rsidRPr="00CF6B65">
        <w:rPr>
          <w:rFonts w:ascii="Times New Roman" w:eastAsia="ヒラギノ角ゴ Pro W3" w:hAnsi="Times New Roman" w:cs="Times New Roman"/>
          <w:i/>
          <w:snapToGrid w:val="0"/>
          <w:color w:val="000000"/>
          <w:sz w:val="28"/>
          <w:szCs w:val="28"/>
        </w:rPr>
        <w:t>Yes, I can pretend with this one.</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 xml:space="preserve">“What’s your name?” </w:t>
      </w:r>
      <w:r w:rsidRPr="00CF6B65">
        <w:rPr>
          <w:rFonts w:ascii="Times New Roman" w:eastAsia="ヒラギノ角ゴ Pro W3" w:hAnsi="Times New Roman" w:cs="Times New Roman"/>
          <w:snapToGrid w:val="0"/>
          <w:color w:val="000000"/>
          <w:sz w:val="28"/>
          <w:szCs w:val="28"/>
        </w:rPr>
        <w:t>Unlike during the game, she didn’t brace, hoping the sound of his voice would give her heat.</w:t>
      </w:r>
    </w:p>
    <w:p w14:paraId="52A1FD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rian.”</w:t>
      </w:r>
    </w:p>
    <w:p w14:paraId="2B9590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did, but it was the kind that made her stomach crawl. She proceeded onto the last man without scenting.</w:t>
      </w:r>
    </w:p>
    <w:p w14:paraId="23C26C7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is man was more than the others in about every way. He had more height, more muscles showing, more sexual appeal. His ebony hair was in a long ponytail, and she liked the way the stubble made him appear fresh from bed. Ready to be disappointed, Angelica stepped closer.</w:t>
      </w:r>
    </w:p>
    <w:p w14:paraId="74C75B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m Nathan.” He extended a hand, sending out a sharp, sweet smell that immediately had her heat flaring.</w:t>
      </w:r>
    </w:p>
    <w:p w14:paraId="1F19DA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leaned toward her, showing his boldness. “It’s nice to meet you, </w:t>
      </w:r>
      <w:r w:rsidRPr="00CF6B65">
        <w:rPr>
          <w:rFonts w:ascii="Times New Roman" w:eastAsia="ヒラギノ角ゴ Pro W3" w:hAnsi="Times New Roman" w:cs="Times New Roman"/>
          <w:i/>
          <w:snapToGrid w:val="0"/>
          <w:color w:val="000000"/>
          <w:sz w:val="28"/>
          <w:szCs w:val="28"/>
        </w:rPr>
        <w:t>Angel</w:t>
      </w:r>
      <w:r w:rsidRPr="00CF6B65">
        <w:rPr>
          <w:rFonts w:ascii="Times New Roman" w:eastAsia="ヒラギノ角ゴ Pro W3" w:hAnsi="Times New Roman" w:cs="Times New Roman"/>
          <w:snapToGrid w:val="0"/>
          <w:color w:val="000000"/>
          <w:sz w:val="28"/>
          <w:szCs w:val="28"/>
        </w:rPr>
        <w:t>.”</w:t>
      </w:r>
    </w:p>
    <w:p w14:paraId="3DDF89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heard a low growl echo as their hands touched, but she was pulled into a hazy desire that had a sense of calm boredom.</w:t>
      </w:r>
    </w:p>
    <w:p w14:paraId="439F9F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jerked her hand back, sensing the fate that waited with this one. Yes, they were compatible, but </w:t>
      </w:r>
      <w:r w:rsidRPr="00CF6B65">
        <w:rPr>
          <w:rFonts w:ascii="Times New Roman" w:eastAsia="ヒラギノ角ゴ Pro W3" w:hAnsi="Times New Roman" w:cs="Times New Roman"/>
          <w:snapToGrid w:val="0"/>
          <w:color w:val="000000"/>
          <w:sz w:val="28"/>
          <w:szCs w:val="28"/>
        </w:rPr>
        <w:lastRenderedPageBreak/>
        <w:t>only enough for her to burn out.</w:t>
      </w:r>
    </w:p>
    <w:p w14:paraId="5DA3C0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m sorry.” She started to leave, humiliated.</w:t>
      </w:r>
    </w:p>
    <w:p w14:paraId="6E22B7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s amused voice rang out. “You got one left.”</w:t>
      </w:r>
    </w:p>
    <w:p w14:paraId="44F824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or an awful instant, Angelica thought he meant himself.</w:t>
      </w:r>
    </w:p>
    <w:p w14:paraId="7E9A04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turned around to the perfect male she now dreamed about almost nightly, considered first as she woke, couldn’t, no matter how hard she tried, get out of her mind.</w:t>
      </w:r>
    </w:p>
    <w:p w14:paraId="75B6DD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ited patiently, hands shoved into his pockets. “Want to check me over?”</w:t>
      </w:r>
    </w:p>
    <w:p w14:paraId="035B63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lowly shook her head. “It’s too much, Jason. Don’t do this.”</w:t>
      </w:r>
    </w:p>
    <w:p w14:paraId="63FFE317" w14:textId="2D1C775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is face flooded with guilt and she knew what he had planned. Thanks to her flipping for him, he knew how much control she had, how far he could go. He wasn’t afraid of her hidden changeling anymore and he wanted her enough to force things this way. He would lay down </w:t>
      </w:r>
      <w:proofErr w:type="gramStart"/>
      <w:r w:rsidRPr="00CF6B65">
        <w:rPr>
          <w:rFonts w:ascii="Times New Roman" w:eastAsia="ヒラギノ角ゴ Pro W3" w:hAnsi="Times New Roman" w:cs="Times New Roman"/>
          <w:snapToGrid w:val="0"/>
          <w:color w:val="000000"/>
          <w:sz w:val="28"/>
          <w:szCs w:val="28"/>
        </w:rPr>
        <w:t>a time frame</w:t>
      </w:r>
      <w:proofErr w:type="gramEnd"/>
      <w:r w:rsidRPr="00CF6B65">
        <w:rPr>
          <w:rFonts w:ascii="Times New Roman" w:eastAsia="ヒラギノ角ゴ Pro W3" w:hAnsi="Times New Roman" w:cs="Times New Roman"/>
          <w:snapToGrid w:val="0"/>
          <w:color w:val="000000"/>
          <w:sz w:val="28"/>
          <w:szCs w:val="28"/>
        </w:rPr>
        <w:t xml:space="preserve"> and she would be honor bo</w:t>
      </w:r>
      <w:r w:rsidR="00051F17">
        <w:rPr>
          <w:rFonts w:ascii="Times New Roman" w:eastAsia="ヒラギノ角ゴ Pro W3" w:hAnsi="Times New Roman" w:cs="Times New Roman"/>
          <w:snapToGrid w:val="0"/>
          <w:color w:val="000000"/>
          <w:sz w:val="28"/>
          <w:szCs w:val="28"/>
        </w:rPr>
        <w:t>u</w:t>
      </w:r>
      <w:r w:rsidRPr="00CF6B65">
        <w:rPr>
          <w:rFonts w:ascii="Times New Roman" w:eastAsia="ヒラギノ角ゴ Pro W3" w:hAnsi="Times New Roman" w:cs="Times New Roman"/>
          <w:snapToGrid w:val="0"/>
          <w:color w:val="000000"/>
          <w:sz w:val="28"/>
          <w:szCs w:val="28"/>
        </w:rPr>
        <w:t>nd to stick to it. Heat blasted through her cold heart as she took a few steps closer. “For how long?”</w:t>
      </w:r>
    </w:p>
    <w:p w14:paraId="6AB7D0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 year. More if we still feel the same way then.”</w:t>
      </w:r>
    </w:p>
    <w:p w14:paraId="28BF30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quick answer said yes, he needed a time limit to be safe in his future, his freedom.</w:t>
      </w:r>
    </w:p>
    <w:p w14:paraId="49A91B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wallowed the lump in her throat. “Why are you giving in?”</w:t>
      </w:r>
    </w:p>
    <w:p w14:paraId="77A3EF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Because if we take the Network, we’ll have the </w:t>
      </w:r>
      <w:r w:rsidRPr="00CF6B65">
        <w:rPr>
          <w:rFonts w:ascii="Times New Roman" w:eastAsia="ヒラギノ角ゴ Pro W3" w:hAnsi="Times New Roman" w:cs="Times New Roman"/>
          <w:i/>
          <w:snapToGrid w:val="0"/>
          <w:color w:val="000000"/>
          <w:sz w:val="28"/>
          <w:szCs w:val="28"/>
        </w:rPr>
        <w:t>vaccine</w:t>
      </w:r>
      <w:r w:rsidRPr="00CF6B65">
        <w:rPr>
          <w:rFonts w:ascii="Times New Roman" w:eastAsia="ヒラギノ角ゴ Pro W3" w:hAnsi="Times New Roman" w:cs="Times New Roman"/>
          <w:snapToGrid w:val="0"/>
          <w:color w:val="000000"/>
          <w:sz w:val="28"/>
          <w:szCs w:val="28"/>
        </w:rPr>
        <w:t>.”</w:t>
      </w:r>
    </w:p>
    <w:p w14:paraId="671702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 xml:space="preserve">Angelica was smart enough to add up those clues, and instantly furious with herself for missing it. Another world opened in front of her, one where </w:t>
      </w:r>
      <w:r w:rsidRPr="00CF6B65">
        <w:rPr>
          <w:rFonts w:ascii="Times New Roman" w:eastAsia="ヒラギノ角ゴ Pro W3" w:hAnsi="Times New Roman" w:cs="Times New Roman"/>
          <w:i/>
          <w:iCs/>
          <w:color w:val="000000"/>
          <w:sz w:val="28"/>
          <w:szCs w:val="28"/>
        </w:rPr>
        <w:t>she</w:t>
      </w:r>
      <w:r w:rsidRPr="00CF6B65">
        <w:rPr>
          <w:rFonts w:ascii="Times New Roman" w:eastAsia="ヒラギノ角ゴ Pro W3" w:hAnsi="Times New Roman" w:cs="Times New Roman"/>
          <w:color w:val="000000"/>
          <w:sz w:val="28"/>
          <w:szCs w:val="28"/>
        </w:rPr>
        <w:t xml:space="preserve"> carried Jason’s growing child.</w:t>
      </w:r>
    </w:p>
    <w:p w14:paraId="78B81F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took the steps that brought them within a foot of each other. “It’s a hope, right?”</w:t>
      </w:r>
    </w:p>
    <w:p w14:paraId="4A8CD2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nodded shakily, not bothering to ask what would happen then. After a year, if he didn’t want to stay with her, she would let him go. Until that time, there would be no children unless they took the Network.</w:t>
      </w:r>
    </w:p>
    <w:p w14:paraId="1783A7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w:t>
      </w:r>
    </w:p>
    <w:p w14:paraId="30D02D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flames blazed, but Angelica pushed reality into his plans. She had to be positive she understood what he needed. “When we get the cure?”</w:t>
      </w:r>
    </w:p>
    <w:p w14:paraId="3D739D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flushed, but didn’t hesitate. “Once a year, you have to ask me if I want to be free.”</w:t>
      </w:r>
    </w:p>
    <w:p w14:paraId="1779CE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ited. Surely there was more? It hit her then that he was searching for a perfect match. She’d been a part of too many moments here to miss it. He wanted the freedom to pick his own mate. Even the way he’d handled this moment proved it. So long as it was his choice, he would stay with her, Angelica was suddenly certain.</w:t>
      </w:r>
    </w:p>
    <w:p w14:paraId="36F925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dropped her chin, afraid he would read the eagerness and change his mind. “There isn’t anything you can ask for that I won’t try to give you. Once we take the vaccine, that’ll include a family.”</w:t>
      </w:r>
    </w:p>
    <w:p w14:paraId="0F12E5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observed from under lowered lashes, adoring Jason’s happiness. He’d needed to hear that and she vowed to reassure him more often. If that </w:t>
      </w:r>
      <w:r w:rsidRPr="00CF6B65">
        <w:rPr>
          <w:rFonts w:ascii="Times New Roman" w:eastAsia="ヒラギノ角ゴ Pro W3" w:hAnsi="Times New Roman" w:cs="Times New Roman"/>
          <w:color w:val="000000"/>
          <w:sz w:val="28"/>
          <w:szCs w:val="28"/>
        </w:rPr>
        <w:lastRenderedPageBreak/>
        <w:t>was all it took to make him content in her care, she would tend to it devotedly.</w:t>
      </w:r>
    </w:p>
    <w:p w14:paraId="63065F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hand came up to slide behind her hair and cup her neck. “Can I stay with you tonight?”</w:t>
      </w:r>
    </w:p>
    <w:p w14:paraId="067992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knew what he meant, what he wanted to be allowed to do for her. She gave a short, nervous grunt. “From this moment, you don’t have to ask.”</w:t>
      </w:r>
    </w:p>
    <w:p w14:paraId="010084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mouth came toward hers. “Thank you for taking what I can give.”</w:t>
      </w:r>
    </w:p>
    <w:p w14:paraId="0BFA5C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roaned as their lips met. “Thank you for trusting me.”</w:t>
      </w:r>
    </w:p>
    <w:p w14:paraId="1EC94F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the right thing to say.</w:t>
      </w:r>
    </w:p>
    <w:p w14:paraId="2BF3E0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hands tightened and she held still while he sealed the service contract, but inside, she hurt. She would never have remission from an arrangement like this. She needed love.</w:t>
      </w:r>
      <w:r w:rsidRPr="00CF6B65">
        <w:rPr>
          <w:rFonts w:ascii="Times New Roman" w:eastAsia="ヒラギノ角ゴ Pro W3" w:hAnsi="Times New Roman" w:cs="Times New Roman"/>
          <w:color w:val="000000"/>
          <w:sz w:val="28"/>
          <w:szCs w:val="28"/>
        </w:rPr>
        <w:br w:type="page"/>
      </w:r>
    </w:p>
    <w:p w14:paraId="4602088B"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lastRenderedPageBreak/>
        <w:t>Chapter Eighteen</w:t>
      </w:r>
    </w:p>
    <w:p w14:paraId="570E961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All That Heat</w:t>
      </w:r>
    </w:p>
    <w:p w14:paraId="65A0235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4B7831D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5D1D0DA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3EA08B0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3001F4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T</w:t>
      </w:r>
      <w:r w:rsidRPr="00CF6B65">
        <w:rPr>
          <w:rFonts w:ascii="Times New Roman" w:eastAsia="ヒラギノ角ゴ Pro W3" w:hAnsi="Times New Roman" w:cs="Times New Roman"/>
          <w:color w:val="000000"/>
          <w:sz w:val="28"/>
          <w:szCs w:val="28"/>
        </w:rPr>
        <w:t>his is yours.” Angelica sat a small box on the table next to their empty plates.</w:t>
      </w:r>
    </w:p>
    <w:p w14:paraId="5617D4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recognized the train logo. It was the most expensive chocolate sampler the dessert car offered.</w:t>
      </w:r>
    </w:p>
    <w:p w14:paraId="6B45CF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can get you something else, if you don’t care for these.”</w:t>
      </w:r>
    </w:p>
    <w:p w14:paraId="7028E5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s delighted. “I love it. Thank you.”</w:t>
      </w:r>
    </w:p>
    <w:p w14:paraId="6C030E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ure.”</w:t>
      </w:r>
    </w:p>
    <w:p w14:paraId="4C43D8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 hard to chew and grin, but Jason managed. They were all gathered for a warm lunch of rabbit soup. The first half of the long day had been spent foraging the land around them for their needs.</w:t>
      </w:r>
    </w:p>
    <w:p w14:paraId="61CDB0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chocolates were even better than Jason remembered. He gave Angelica a thick blast of happiness as he chose another from the layered box. “Would you like one?”</w:t>
      </w:r>
    </w:p>
    <w:p w14:paraId="2AF916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t>
      </w:r>
    </w:p>
    <w:p w14:paraId="30F39E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ot the sense she liked observing him as he enjoyed the treat. He eagerly sucked the gooey chocolate from his fingertips.</w:t>
      </w:r>
    </w:p>
    <w:p w14:paraId="0D0FF1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r cheeks became red as Jason cleaned himself that way, body responding. There was no doubt they </w:t>
      </w:r>
      <w:r w:rsidRPr="00CF6B65">
        <w:rPr>
          <w:rFonts w:ascii="Times New Roman" w:eastAsia="ヒラギノ角ゴ Pro W3" w:hAnsi="Times New Roman" w:cs="Times New Roman"/>
          <w:color w:val="000000"/>
          <w:sz w:val="28"/>
          <w:szCs w:val="28"/>
        </w:rPr>
        <w:lastRenderedPageBreak/>
        <w:t>were a match.</w:t>
      </w:r>
    </w:p>
    <w:p w14:paraId="37AF30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round them, the others were going about the evening as usual. Before each sentry change, the males painted themselves to blend into their surroundings. Jason compared it to Sam’s big Runners as he ate the treat. The rebels had done a great job, but those stunningly painted hands and profiles paled in comparison to the perfect camouflage of the animal skin cloaks on each of the big females. They rippled, blending into the stone almost perfectly as the females came in for the meal. The cloaks were two-sided. One was slate, the other lush nature. Jason marveled at the cleverness of it.</w:t>
      </w:r>
    </w:p>
    <w:p w14:paraId="56DA24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 have some new guests.”</w:t>
      </w:r>
    </w:p>
    <w:p w14:paraId="09BCA6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eg’s words switched everyone’s attention to the four men who came into the tunnel behind him. Thin and wild, the two in the front stayed frozen in front of the main entrance, scrutinizing the females here as if they were contagious.</w:t>
      </w:r>
    </w:p>
    <w:p w14:paraId="2543F7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came toward the new men. It drew recognition immediately.</w:t>
      </w:r>
    </w:p>
    <w:p w14:paraId="3B8AAB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s him!”</w:t>
      </w:r>
    </w:p>
    <w:p w14:paraId="51D27E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told you we were here!”</w:t>
      </w:r>
    </w:p>
    <w:p w14:paraId="1349ED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held out a hand. “Welcome to freedom.”</w:t>
      </w:r>
    </w:p>
    <w:p w14:paraId="162CEF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hook with them, offering comfort in short words and tones.</w:t>
      </w:r>
    </w:p>
    <w:p w14:paraId="54DAE7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newest rebels were Wille, Stephan, James, and a fourth man that Baker hadn’t gotten to yet. These guys were jumpy, but the fourth man loitered in the corner. He swept the center group with a gleam of satisfaction, lingering on Candice and </w:t>
      </w:r>
      <w:r w:rsidRPr="00CF6B65">
        <w:rPr>
          <w:rFonts w:ascii="Times New Roman" w:eastAsia="ヒラギノ角ゴ Pro W3" w:hAnsi="Times New Roman" w:cs="Times New Roman"/>
          <w:color w:val="000000"/>
          <w:sz w:val="28"/>
          <w:szCs w:val="28"/>
        </w:rPr>
        <w:lastRenderedPageBreak/>
        <w:t>Daniel. Did Baker know them? It instantly made Jason nervous.</w:t>
      </w:r>
    </w:p>
    <w:p w14:paraId="6CF726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lcome. I’m Baker.”</w:t>
      </w:r>
    </w:p>
    <w:p w14:paraId="608715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Keith.”</w:t>
      </w:r>
    </w:p>
    <w:p w14:paraId="394707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 where are you from?”</w:t>
      </w:r>
    </w:p>
    <w:p w14:paraId="7506DF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listened to the fourth man’s answer, not caring for him. The other newcomers were raggedy, two of them barefoot and one in moccasins, but this man was fully dressed and not starving.</w:t>
      </w:r>
    </w:p>
    <w:p w14:paraId="23BD7A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rom the complex. I was a prize.”</w:t>
      </w:r>
    </w:p>
    <w:p w14:paraId="371CF2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 Jason frowned openly, drawing Angelica’s attention.</w:t>
      </w:r>
    </w:p>
    <w:p w14:paraId="6C91CA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d been under the Network’s dome for fifteen years. He’d met or at least heard the name of every bachelor who was a part of every prize lot and this man, with his unscarred hands and calm attitude, hadn’t been among them. Jason had vague memories of the other three, though Stephan–the bald one–he hadn’t placed to a game yet. The other two were from the aquatics floor.</w:t>
      </w:r>
    </w:p>
    <w:p w14:paraId="300576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ome have a meal and meet everyone.”</w:t>
      </w:r>
    </w:p>
    <w:p w14:paraId="5CAFB7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Keith was directed to Baker’s table with the other new males.</w:t>
      </w:r>
    </w:p>
    <w:p w14:paraId="5C299B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s heart thumped. </w:t>
      </w:r>
      <w:r w:rsidRPr="00CF6B65">
        <w:rPr>
          <w:rFonts w:ascii="Times New Roman" w:eastAsia="ヒラギノ角ゴ Pro W3" w:hAnsi="Times New Roman" w:cs="Times New Roman"/>
          <w:i/>
          <w:color w:val="000000"/>
          <w:sz w:val="28"/>
          <w:szCs w:val="28"/>
        </w:rPr>
        <w:t>Did we just let in a spy?</w:t>
      </w:r>
    </w:p>
    <w:p w14:paraId="435225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knew of Jason’s unease. She’d felt his tension, and picked out the cause of it not long after. As she studied Keith, she understood. The man with the purple stripe hadn’t been a bachelor. There was no way he could have been–not without flinching at the female growls of approval as he and Baker walked by Sam’s area.</w:t>
      </w:r>
    </w:p>
    <w:p w14:paraId="416941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e animal games were the most brutal that the Network offered. No one ever came out of those cells with normal emotions intact, and certainly not manners. All of the others fit that part more than Keith did, with their fearful glances. One of them, Stephan, was even resting a hand on his belt knife as the Runners cackled loudly about fresh meat.</w:t>
      </w:r>
    </w:p>
    <w:p w14:paraId="7E06C6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queezed Jason’s arm, knowing what he was about to say. “You’re sure you’ve never seen Keith there?”</w:t>
      </w:r>
    </w:p>
    <w:p w14:paraId="6502AB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Jason kept his voice low. “He’s dressed as an animal games prize, but the rebel by Daniel has the same purple stripe and no welcome. No recognition, either. Those men go through hell and they bond. There’s no way they wouldn’t at least know each other.”</w:t>
      </w:r>
    </w:p>
    <w:p w14:paraId="326FD2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ir animal man’s gaze kept returning curiously to the newcomer, as if he was trying to place him and couldn’t. Angelica stood up. “Stay here.”</w:t>
      </w:r>
    </w:p>
    <w:p w14:paraId="06E65B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Angel.”</w:t>
      </w:r>
    </w:p>
    <w:p w14:paraId="4E5056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triggered her heat intentionally, as Sam had during the hound attack. It told her that he was worried and wanted her alert enough to be safe.</w:t>
      </w:r>
    </w:p>
    <w:p w14:paraId="7B1DC2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turned toward Keith.</w:t>
      </w:r>
    </w:p>
    <w:p w14:paraId="3FC110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tephan lunged for Baker with his knife.</w:t>
      </w:r>
    </w:p>
    <w:p w14:paraId="6C967F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gaped. </w:t>
      </w:r>
      <w:r w:rsidRPr="00CF6B65">
        <w:rPr>
          <w:rFonts w:ascii="Times New Roman" w:eastAsia="ヒラギノ角ゴ Pro W3" w:hAnsi="Times New Roman" w:cs="Times New Roman"/>
          <w:i/>
          <w:color w:val="000000"/>
          <w:sz w:val="28"/>
          <w:szCs w:val="28"/>
        </w:rPr>
        <w:t>Wrong one!</w:t>
      </w:r>
    </w:p>
    <w:p w14:paraId="649D23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knife plunged toward Baker’s chest.</w:t>
      </w:r>
    </w:p>
    <w:p w14:paraId="7B5F31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jumped forward.</w:t>
      </w:r>
    </w:p>
    <w:p w14:paraId="0DE902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Bang!</w:t>
      </w:r>
    </w:p>
    <w:p w14:paraId="3F1A9F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single shot came from across the room. As </w:t>
      </w:r>
      <w:r w:rsidRPr="00CF6B65">
        <w:rPr>
          <w:rFonts w:ascii="Times New Roman" w:eastAsia="ヒラギノ角ゴ Pro W3" w:hAnsi="Times New Roman" w:cs="Times New Roman"/>
          <w:color w:val="000000"/>
          <w:sz w:val="28"/>
          <w:szCs w:val="28"/>
        </w:rPr>
        <w:lastRenderedPageBreak/>
        <w:t>the assassin fell to his knees, blood gushing from his mouth, everyone turned to find out who had saved Baker.</w:t>
      </w:r>
    </w:p>
    <w:p w14:paraId="7B6488C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didn’t lower her gun until the infiltrator slumped on the hard floor. Blood, thick and red, rolled from Stephan’s wound as she slowly holstered.</w:t>
      </w:r>
    </w:p>
    <w:p w14:paraId="5ADFE7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ondered what had tipped Sam off, if anything had at all. Was she shielding Baker? Was it good instincts? It was what she and her crew were here for, but Jason had the sense that it was more.</w:t>
      </w:r>
    </w:p>
    <w:p w14:paraId="5AAEBB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gestured a hand toward the closest chamber. “Let’s finish our meal in there.”</w:t>
      </w:r>
    </w:p>
    <w:p w14:paraId="7C6D53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they all left, Keith and their Animal man removed the body and talked. Keith was new. He’d been sold to the Network only a month ago, and hadn’t been in the renter cells yet. He was one of them, just luckier.</w:t>
      </w:r>
    </w:p>
    <w:p w14:paraId="092000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BB048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4DDF20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719B6F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next chamber was comforting, the tension gone. In its place, was pride. The Network had sent a traitor and they’d thwarted the attempt. It also made Sam and her big Runners more welcome among the rebel males. Some of the glances now flying toward them from the two rear tables were hot enough to make Jason avert his gaze.</w:t>
      </w:r>
    </w:p>
    <w:p w14:paraId="730CBE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Upset, the three new men were lingering near the entrance and viewing the Runners with trepidation. Daniel was with them, trying to calm </w:t>
      </w:r>
      <w:r w:rsidRPr="00CF6B65">
        <w:rPr>
          <w:rFonts w:ascii="Times New Roman" w:eastAsia="ヒラギノ角ゴ Pro W3" w:hAnsi="Times New Roman" w:cs="Times New Roman"/>
          <w:snapToGrid w:val="0"/>
          <w:color w:val="000000"/>
          <w:sz w:val="28"/>
          <w:szCs w:val="28"/>
        </w:rPr>
        <w:lastRenderedPageBreak/>
        <w:t>them, Jason assumed. In a far corner, Greg and Candice were working with their animal man on something he couldn’t hear from where he was. Whatever it was, they weren’t letting anyone else hear it either.</w:t>
      </w:r>
    </w:p>
    <w:p w14:paraId="4B023F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aught a raised brow among Sam’s Runners, but couldn’t spot which man in those two rear tables it had been aimed at. Her big face was soft with hope. He wondered suddenly if the Runners now expected to be rewarded for their protection… How had Candice gotten the Runners to agree to all this? Had she promised them a pick of the males? Jason hadn’t been with the family long enough to know how it all worked, but he quickly reminded himself the Pruetts were for freedom–all of them.</w:t>
      </w:r>
    </w:p>
    <w:p w14:paraId="3056AB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Baker sat with Daniel and the new males, talking to them in quiet tones of persuasion. Jason knew why. The Runners were every bit as picky as the rest of that mysterious Pruett clan, and it was the scared ones, with their scarred hearts, that these women would want to spend time with. Jason assumed it was that strict sense of honor, the need to aid their fellow man, </w:t>
      </w:r>
      <w:proofErr w:type="gramStart"/>
      <w:r w:rsidRPr="00CF6B65">
        <w:rPr>
          <w:rFonts w:ascii="Times New Roman" w:eastAsia="ヒラギノ角ゴ Pro W3" w:hAnsi="Times New Roman" w:cs="Times New Roman"/>
          <w:snapToGrid w:val="0"/>
          <w:color w:val="000000"/>
          <w:sz w:val="28"/>
          <w:szCs w:val="28"/>
        </w:rPr>
        <w:t>that</w:t>
      </w:r>
      <w:proofErr w:type="gramEnd"/>
      <w:r w:rsidRPr="00CF6B65">
        <w:rPr>
          <w:rFonts w:ascii="Times New Roman" w:eastAsia="ヒラギノ角ゴ Pro W3" w:hAnsi="Times New Roman" w:cs="Times New Roman"/>
          <w:snapToGrid w:val="0"/>
          <w:color w:val="000000"/>
          <w:sz w:val="28"/>
          <w:szCs w:val="28"/>
        </w:rPr>
        <w:t xml:space="preserve"> was pushing things in the meeker males direction.</w:t>
      </w:r>
    </w:p>
    <w:p w14:paraId="080BF1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y, Baker.” Sam leaned back with a full groan, stretching. “Which ones are renters? We don’t know how to tell.”</w:t>
      </w:r>
    </w:p>
    <w:p w14:paraId="4D3FD9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ilence fell. Sam was sitting in the center of her crew.</w:t>
      </w:r>
    </w:p>
    <w:p w14:paraId="257819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Baker’s eyes lit up with devious schemes. </w:t>
      </w:r>
      <w:r w:rsidRPr="00CF6B65">
        <w:rPr>
          <w:rFonts w:ascii="Times New Roman" w:eastAsia="ヒラギノ角ゴ Pro W3" w:hAnsi="Times New Roman" w:cs="Times New Roman"/>
          <w:snapToGrid w:val="0"/>
          <w:color w:val="000000"/>
          <w:sz w:val="28"/>
          <w:szCs w:val="28"/>
        </w:rPr>
        <w:lastRenderedPageBreak/>
        <w:t>“Willing renters have a red bracelet.”</w:t>
      </w:r>
    </w:p>
    <w:p w14:paraId="0B81B9A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 few hands ducked for cover, not wanting to be chosen, but most made sure theirs were visible.</w:t>
      </w:r>
    </w:p>
    <w:p w14:paraId="0ABB93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ot any we can just play with tonight?”</w:t>
      </w:r>
    </w:p>
    <w:p w14:paraId="5927ED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s crudeness had always been embarrassing, but now, it was angering Candice. Angelica could tell by the flare of heat in her cousin’s expression.</w:t>
      </w:r>
    </w:p>
    <w:p w14:paraId="6BCF3C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w:t>
      </w:r>
    </w:p>
    <w:p w14:paraId="086388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Those three in the front row keep leering at us and giggling!”</w:t>
      </w:r>
    </w:p>
    <w:p w14:paraId="6D7A96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relaxed. He jerked a hand in their direction. “The ladies are willing if you are.”</w:t>
      </w:r>
    </w:p>
    <w:p w14:paraId="12FC54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small stampede as no less than a dozen of the rebel males came closer to Sam’s group.</w:t>
      </w:r>
    </w:p>
    <w:p w14:paraId="755560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nickered in admiration of Baker and his matchmaking. He’d made sure that even the men were satisfied. It was heartening when the males made choices based on their own needs. Angelica wasn’t surprised when all of the Runners let the men have the lead. Over the next few minutes, some of the women and males began being a bit friendlier than was acceptable for public, while others conversed or exchanged shy glances. Through it all, Baker was there to make sure no one got hurt.</w:t>
      </w:r>
    </w:p>
    <w:p w14:paraId="677436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en the couples began leaving in search of privacy, Baker’s voice grew sharp. “Use the cuffs.”</w:t>
      </w:r>
    </w:p>
    <w:p w14:paraId="706D9E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re wasn’t any argument. The women didn’t want these precious men </w:t>
      </w:r>
      <w:proofErr w:type="gramStart"/>
      <w:r w:rsidRPr="00CF6B65">
        <w:rPr>
          <w:rFonts w:ascii="Times New Roman" w:eastAsia="ヒラギノ角ゴ Pro W3" w:hAnsi="Times New Roman" w:cs="Times New Roman"/>
          <w:snapToGrid w:val="0"/>
          <w:color w:val="000000"/>
          <w:sz w:val="28"/>
          <w:szCs w:val="28"/>
        </w:rPr>
        <w:t>hurt</w:t>
      </w:r>
      <w:proofErr w:type="gramEnd"/>
      <w:r w:rsidRPr="00CF6B65">
        <w:rPr>
          <w:rFonts w:ascii="Times New Roman" w:eastAsia="ヒラギノ角ゴ Pro W3" w:hAnsi="Times New Roman" w:cs="Times New Roman"/>
          <w:snapToGrid w:val="0"/>
          <w:color w:val="000000"/>
          <w:sz w:val="28"/>
          <w:szCs w:val="28"/>
        </w:rPr>
        <w:t xml:space="preserve">, either. Thanks to the rebels taking shelter in the Borderlands, the Runners </w:t>
      </w:r>
      <w:r w:rsidRPr="00CF6B65">
        <w:rPr>
          <w:rFonts w:ascii="Times New Roman" w:eastAsia="ヒラギノ角ゴ Pro W3" w:hAnsi="Times New Roman" w:cs="Times New Roman"/>
          <w:snapToGrid w:val="0"/>
          <w:color w:val="000000"/>
          <w:sz w:val="28"/>
          <w:szCs w:val="28"/>
        </w:rPr>
        <w:lastRenderedPageBreak/>
        <w:t>now had a new relief source. They would protect it.</w:t>
      </w:r>
    </w:p>
    <w:p w14:paraId="3854A6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group had thinned to only a few of the women left now. Sam was among them. She had turned down half a dozen offers before the males made a second choice. She didn’t want them. Sam subtly swept Baker, flashing hunger.</w:t>
      </w:r>
    </w:p>
    <w:p w14:paraId="2279A2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face immediately lit up in response.</w:t>
      </w:r>
    </w:p>
    <w:p w14:paraId="2F5692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notice you have the red bracelet on tonight, first time since we got here. You must be feelin’ lonely.”</w:t>
      </w:r>
    </w:p>
    <w:p w14:paraId="273DC0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s comment sent another round of quiet through them and a sensation of heavy need that made Angelica’s sight try to turn pink.</w:t>
      </w:r>
    </w:p>
    <w:p w14:paraId="070B6C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delivered a generous smile. “I’m a guy. They can’t change that.”</w:t>
      </w:r>
    </w:p>
    <w:p w14:paraId="5C4FAF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shined eyes were beautiful in the darkness, but also hard for Angelica to look at for long now. It gave Baker the sense of being an emotionless drone that might get them all killed to serve his purposes. Angelica doubted Sam saw him that way as she smirked.</w:t>
      </w:r>
    </w:p>
    <w:p w14:paraId="78049C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een a while, has it?”</w:t>
      </w:r>
    </w:p>
    <w:p w14:paraId="640116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swept the tunnel where Candice and Daniel had already disappeared. His tone dropped to a low growl. “You could say that.”</w:t>
      </w:r>
    </w:p>
    <w:p w14:paraId="18CB1F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 still got a thing for her?”</w:t>
      </w:r>
    </w:p>
    <w:p w14:paraId="43872A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whipped Baker’s head back to hers.</w:t>
      </w:r>
    </w:p>
    <w:p w14:paraId="3363863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raised a brow, waiting.</w:t>
      </w:r>
    </w:p>
    <w:p w14:paraId="0C21A1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stood up, clearly not liking the question. “Would I want to rub you, if I was thinking about her?”</w:t>
      </w:r>
    </w:p>
    <w:p w14:paraId="012F80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Yeah, probably. You’re a guy, remember?”</w:t>
      </w:r>
    </w:p>
    <w:p w14:paraId="165E9E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round of amusement, but not from either of the two people staring intently at each other.</w:t>
      </w:r>
    </w:p>
    <w:p w14:paraId="46FC2A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k me.”</w:t>
      </w:r>
    </w:p>
    <w:p w14:paraId="52EBC9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ension sparked at Sam’s demand. She was on the hunt and Baker knew it. He didn’t hesitate. “I’d like to spend the night with you, Samantha.”</w:t>
      </w:r>
    </w:p>
    <w:p w14:paraId="3AA587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bass in his voice flooded every cell in Angelica’s brain with heat. </w:t>
      </w:r>
      <w:r w:rsidRPr="00CF6B65">
        <w:rPr>
          <w:rFonts w:ascii="Times New Roman" w:eastAsia="ヒラギノ角ゴ Pro W3" w:hAnsi="Times New Roman" w:cs="Times New Roman"/>
          <w:i/>
          <w:iCs/>
          <w:snapToGrid w:val="0"/>
          <w:color w:val="000000"/>
          <w:sz w:val="28"/>
          <w:szCs w:val="28"/>
        </w:rPr>
        <w:t>Damn. Sam has her hands full, too.</w:t>
      </w:r>
    </w:p>
    <w:p w14:paraId="7B530C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gestured at the empty bench next to her.</w:t>
      </w:r>
    </w:p>
    <w:p w14:paraId="3C0539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answered the request for service with a smug eagerness that was incredibly sexy. He dropped down next to her. His arm went around her shoulder, pulling her against his chest with no sign of fear.</w:t>
      </w:r>
    </w:p>
    <w:p w14:paraId="2F84C2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laughed, curling close. “Mmm… Always did hate to sleep alone.”</w:t>
      </w:r>
    </w:p>
    <w:p w14:paraId="1336F1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You won’t have </w:t>
      </w:r>
      <w:proofErr w:type="gramStart"/>
      <w:r w:rsidRPr="00CF6B65">
        <w:rPr>
          <w:rFonts w:ascii="Times New Roman" w:eastAsia="ヒラギノ角ゴ Pro W3" w:hAnsi="Times New Roman" w:cs="Times New Roman"/>
          <w:snapToGrid w:val="0"/>
          <w:color w:val="000000"/>
          <w:sz w:val="28"/>
          <w:szCs w:val="28"/>
        </w:rPr>
        <w:t>to</w:t>
      </w:r>
      <w:proofErr w:type="gramEnd"/>
      <w:r w:rsidRPr="00CF6B65">
        <w:rPr>
          <w:rFonts w:ascii="Times New Roman" w:eastAsia="ヒラギノ角ゴ Pro W3" w:hAnsi="Times New Roman" w:cs="Times New Roman"/>
          <w:snapToGrid w:val="0"/>
          <w:color w:val="000000"/>
          <w:sz w:val="28"/>
          <w:szCs w:val="28"/>
        </w:rPr>
        <w:t xml:space="preserve"> tonight.”</w:t>
      </w:r>
    </w:p>
    <w:p w14:paraId="3DEC56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s low rumble turned Sam’s eyes red–a brilliant shade that sent a shudder of fear through Jason.</w:t>
      </w:r>
    </w:p>
    <w:p w14:paraId="2ED1D0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immediately swept her up and took her from the chamber with her laughter ringing in Angelica’s shocked ears. Her sister hadn’t sounded that happy in…well, ever.</w:t>
      </w:r>
    </w:p>
    <w:p w14:paraId="4233A9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caught Jason’s worried expression. She would have given about anything to know what he was thinking right then.</w:t>
      </w:r>
    </w:p>
    <w:p w14:paraId="530016A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was thinking about the night they were </w:t>
      </w:r>
      <w:r w:rsidRPr="00CF6B65">
        <w:rPr>
          <w:rFonts w:ascii="Times New Roman" w:eastAsia="ヒラギノ角ゴ Pro W3" w:hAnsi="Times New Roman" w:cs="Times New Roman"/>
          <w:snapToGrid w:val="0"/>
          <w:color w:val="000000"/>
          <w:sz w:val="28"/>
          <w:szCs w:val="28"/>
        </w:rPr>
        <w:lastRenderedPageBreak/>
        <w:t>going to spend together. Much like Sam and Baker, and the others, he and Angelica would be discovering the same joys tonight. It was enough to keep the heat in his cheeks and the heavy flush of need in his body. He wanted her.</w:t>
      </w:r>
    </w:p>
    <w:p w14:paraId="4572CE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gazed back nervously… </w:t>
      </w:r>
      <w:r w:rsidRPr="00CF6B65">
        <w:rPr>
          <w:rFonts w:ascii="Times New Roman" w:eastAsia="ヒラギノ角ゴ Pro W3" w:hAnsi="Times New Roman" w:cs="Times New Roman"/>
          <w:i/>
          <w:snapToGrid w:val="0"/>
          <w:color w:val="000000"/>
          <w:sz w:val="28"/>
          <w:szCs w:val="28"/>
        </w:rPr>
        <w:t>Nervous?</w:t>
      </w:r>
      <w:r w:rsidRPr="00CF6B65">
        <w:rPr>
          <w:rFonts w:ascii="Times New Roman" w:eastAsia="ヒラギノ角ゴ Pro W3" w:hAnsi="Times New Roman" w:cs="Times New Roman"/>
          <w:snapToGrid w:val="0"/>
          <w:color w:val="000000"/>
          <w:sz w:val="28"/>
          <w:szCs w:val="28"/>
        </w:rPr>
        <w:t xml:space="preserve"> It was an interesting notion. He hadn’t considered her that way.</w:t>
      </w:r>
    </w:p>
    <w:p w14:paraId="607194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re you getting tired?”</w:t>
      </w:r>
    </w:p>
    <w:p w14:paraId="005258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nodded, flushing. “I need to wash up first.”</w:t>
      </w:r>
    </w:p>
    <w:p w14:paraId="72168E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is time, </w:t>
      </w:r>
      <w:r w:rsidRPr="00CF6B65">
        <w:rPr>
          <w:rFonts w:ascii="Times New Roman" w:eastAsia="ヒラギノ角ゴ Pro W3" w:hAnsi="Times New Roman" w:cs="Times New Roman"/>
          <w:i/>
          <w:snapToGrid w:val="0"/>
          <w:color w:val="000000"/>
          <w:sz w:val="28"/>
          <w:szCs w:val="28"/>
        </w:rPr>
        <w:t>her</w:t>
      </w:r>
      <w:r w:rsidRPr="00CF6B65">
        <w:rPr>
          <w:rFonts w:ascii="Times New Roman" w:eastAsia="ヒラギノ角ゴ Pro W3" w:hAnsi="Times New Roman" w:cs="Times New Roman"/>
          <w:snapToGrid w:val="0"/>
          <w:color w:val="000000"/>
          <w:sz w:val="28"/>
          <w:szCs w:val="28"/>
        </w:rPr>
        <w:t xml:space="preserve"> cheeks went red. “I’ll meet you there.” </w:t>
      </w:r>
      <w:r w:rsidRPr="00CF6B65">
        <w:rPr>
          <w:rFonts w:ascii="Times New Roman" w:eastAsia="ヒラギノ角ゴ Pro W3" w:hAnsi="Times New Roman" w:cs="Times New Roman"/>
          <w:color w:val="000000"/>
          <w:sz w:val="28"/>
          <w:szCs w:val="28"/>
        </w:rPr>
        <w:t>She walked stiffly through the tunnel.</w:t>
      </w:r>
    </w:p>
    <w:p w14:paraId="665A6D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tched her with a full sensation in his gut. How different would he feel after it was over and he belonged to her?</w:t>
      </w:r>
    </w:p>
    <w:p w14:paraId="36345F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couldn’t wait to find out. He went to the wash area with eager feet.</w:t>
      </w:r>
    </w:p>
    <w:p w14:paraId="124E992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6C56F86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5F85B72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3</w:t>
      </w:r>
    </w:p>
    <w:p w14:paraId="27D044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n’t ready when he knocked.</w:t>
      </w:r>
    </w:p>
    <w:p w14:paraId="7BE7CE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o is it?” Stalling to be certain she could live with this choice.</w:t>
      </w:r>
    </w:p>
    <w:p w14:paraId="06EB12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w:t>
      </w:r>
    </w:p>
    <w:p w14:paraId="0340AC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ome in.”</w:t>
      </w:r>
    </w:p>
    <w:p w14:paraId="633193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read it all on her face when he shut the flap and turned around, how vulnerable she was, how little it would take to push her into doing whatever he wanted. His expression grew concerned. “Are you okay?”</w:t>
      </w:r>
    </w:p>
    <w:p w14:paraId="000018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She was afraid to speak. She was scared of this choice and for a male who’d spent his life in fear, it was easy for him to recognize. “I won’t push you. We’ll…talk?”</w:t>
      </w:r>
    </w:p>
    <w:p w14:paraId="1EACA5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wasn’t nearly enough and Jason read that, too. Angelica wasn’t positive about the choice, but she’d made it.</w:t>
      </w:r>
    </w:p>
    <w:p w14:paraId="60543F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 have no limits with me.”</w:t>
      </w:r>
    </w:p>
    <w:p w14:paraId="1B25B7ED" w14:textId="6664063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the others here?” He couldn’t help the jealousy. “Will you make an arrangement with them when I’m not available?”</w:t>
      </w:r>
    </w:p>
    <w:p w14:paraId="110DBB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considered how this raging fire had shrunk to a tolerable throb in the hall at his absence. “No.” Her heart raced as her blood heated up. “Will you seal our arrangement?”</w:t>
      </w:r>
    </w:p>
    <w:p w14:paraId="56DE93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I will.”</w:t>
      </w:r>
    </w:p>
    <w:p w14:paraId="33D482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nstead of the fierce bonding kiss she’d been expecting, Jason gently pressed his lips to the corner of her mouth. “I want you, Angel.”</w:t>
      </w:r>
    </w:p>
    <w:p w14:paraId="7A96D8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at name, from his lips, sent the flames higher, but also pulled a spark of emotion. She didn’t mind the sound of it from him and he knew.</w:t>
      </w:r>
    </w:p>
    <w:p w14:paraId="08005A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lowed with desire that she was defenseless against. More than lust or loneliness, this feeling had spread through her cold, hidden heart and driven her into a new level of nervousness. He now had the power to hurt her, even if he didn’t realize it yet. If he walked away, ever, she would be crushed.</w:t>
      </w:r>
    </w:p>
    <w:p w14:paraId="10A1551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hand came up to glide along her jaw, easing behind her neck to gently pull her mouth to his.</w:t>
      </w:r>
    </w:p>
    <w:p w14:paraId="184AFA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lastRenderedPageBreak/>
        <w:t>I want him so much! Enough to take what he’ll give and be strong enough to let him go when it’s over.</w:t>
      </w:r>
    </w:p>
    <w:p w14:paraId="0F8166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met his mouth with a blast of heat. It sank into her gut, her legs, melting her against Jason’s hard body like she’d forgotten how to stand. He was sealing the contract, and there wasn’t a part of her body not straining for his when he ended the embrace.</w:t>
      </w:r>
    </w:p>
    <w:p w14:paraId="72368D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ould I stop, or go slow?” He wasn’t sure what she wanted–most service calls didn’t involve actual mating a lot of the time–and he was hoping she would set the rules.</w:t>
      </w:r>
    </w:p>
    <w:p w14:paraId="31D489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ree. What you want.” Angelica wasn’t capable of coherent speech.</w:t>
      </w:r>
    </w:p>
    <w:p w14:paraId="41B5F7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understood what she was allowing and gave her another searching glance she deflected by closing her lids.</w:t>
      </w:r>
    </w:p>
    <w:p w14:paraId="7CEE48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would make his own choices and she wouldn’t interfere or ask for more if she could help it. Angelica felt his hand brush her arm, then his thumb on her bottom lip.</w:t>
      </w:r>
    </w:p>
    <w:p w14:paraId="5C6163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y said all changelings crave it afterward, that the </w:t>
      </w:r>
      <w:r w:rsidRPr="00CF6B65">
        <w:rPr>
          <w:rFonts w:ascii="Times New Roman" w:eastAsia="ヒラギノ角ゴ Pro W3" w:hAnsi="Times New Roman" w:cs="Times New Roman"/>
          <w:i/>
          <w:snapToGrid w:val="0"/>
          <w:color w:val="000000"/>
          <w:sz w:val="28"/>
          <w:szCs w:val="28"/>
        </w:rPr>
        <w:t>lust</w:t>
      </w:r>
      <w:r w:rsidRPr="00CF6B65">
        <w:rPr>
          <w:rFonts w:ascii="Times New Roman" w:eastAsia="ヒラギノ角ゴ Pro W3" w:hAnsi="Times New Roman" w:cs="Times New Roman"/>
          <w:snapToGrid w:val="0"/>
          <w:color w:val="000000"/>
          <w:sz w:val="28"/>
          <w:szCs w:val="28"/>
        </w:rPr>
        <w:t xml:space="preserve"> drives them then, not the need for blood.”</w:t>
      </w:r>
    </w:p>
    <w:p w14:paraId="1F3A78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made sense, considering the fire and lava he was brewing in her gut with his voice and light strokes.</w:t>
      </w:r>
    </w:p>
    <w:p w14:paraId="213B57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ut not you. You never caved.”</w:t>
      </w:r>
    </w:p>
    <w:p w14:paraId="7C9AAE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wanted to deny the claim, but he shifted against her as he pushed off his boots and </w:t>
      </w:r>
      <w:r w:rsidRPr="00CF6B65">
        <w:rPr>
          <w:rFonts w:ascii="Times New Roman" w:eastAsia="ヒラギノ角ゴ Pro W3" w:hAnsi="Times New Roman" w:cs="Times New Roman"/>
          <w:color w:val="000000"/>
          <w:sz w:val="28"/>
          <w:szCs w:val="28"/>
        </w:rPr>
        <w:lastRenderedPageBreak/>
        <w:t>she forgot how.</w:t>
      </w:r>
    </w:p>
    <w:p w14:paraId="55360A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re so different.”</w:t>
      </w:r>
    </w:p>
    <w:p w14:paraId="153F83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Unbroken!” She reminded in a sharp gasp as his large hand slid down her shoulder to brush a taut nipple through her shirt. He did it again and she shuddered.</w:t>
      </w:r>
    </w:p>
    <w:p w14:paraId="409C6C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have a condition to this arrangement.”</w:t>
      </w:r>
    </w:p>
    <w:p w14:paraId="4C0D64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truggled to pull out of the feverish spiral, to think. “Whatever you want.”</w:t>
      </w:r>
    </w:p>
    <w:p w14:paraId="38C407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nickered. “You’re not allowed to hold back.”</w:t>
      </w:r>
    </w:p>
    <w:p w14:paraId="535391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shocked. Not control herself? Do whatever she wanted? Was he insane?</w:t>
      </w:r>
    </w:p>
    <w:p w14:paraId="480E35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w:t>
      </w:r>
    </w:p>
    <w:p w14:paraId="641429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growled in frustration, in surrender.</w:t>
      </w:r>
    </w:p>
    <w:p w14:paraId="748FA2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lid in to seal their lips. This time, he was rough, demanding… She was lost.</w:t>
      </w:r>
    </w:p>
    <w:p w14:paraId="454D41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hand snaked around his neck, pulling him close as the change swept through her. His mouth went to her shoulder, hard body rubbing against hers, and she groaned, feeling the blood red of her eyes, the swelling of her muscles.</w:t>
      </w:r>
    </w:p>
    <w:p w14:paraId="3FC4C2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fast swipe of her hand removed his shirt, baring that bronze chest. He was hard, smooth, and hot.</w:t>
      </w:r>
    </w:p>
    <w:p w14:paraId="7A542C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hand slid between them, adjusting.</w:t>
      </w:r>
    </w:p>
    <w:p w14:paraId="0A2EDB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allowed him to push her legs open, trembling.</w:t>
      </w:r>
    </w:p>
    <w:p w14:paraId="42A446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felt his hands undoing clips, buttons, and she moaned at the cool air on her skin as he yanked her cloak off and then her shirt.</w:t>
      </w:r>
    </w:p>
    <w:p w14:paraId="332230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His mouth went to the center of her bra and Angelica clutched at his silken hair, vaguely aware of her claws digging into her palms to keep from hurting him. On one hand, it fit perfectly into the creases remaining from the first time he’d lit her up this way.</w:t>
      </w:r>
    </w:p>
    <w:p w14:paraId="419A76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dropped lower to kiss the ugly scar on her stomach with loving care. Her body was covered in them. Angelica was glad to know he wasn’t bothered by it. She shuddered again.</w:t>
      </w:r>
    </w:p>
    <w:p w14:paraId="5DBD4E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used a fast movement to strip her of pants. He swept her into his arms and dropped onto the bed, holding her close. His skin was baking against hers, body thrusting along her bare hip, and she sank light teeth into his shoulder, arching. That beautiful edge flew her way the second his big hand slid between her bare legs, but she shoved it back, determined to enjoy these moments with him for as long as she could stand it.</w:t>
      </w:r>
    </w:p>
    <w:p w14:paraId="426BBD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wept her body with a muscle twitching in his jaw.</w:t>
      </w:r>
    </w:p>
    <w:p w14:paraId="3A52C6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realized he was fighting for control. The flames yanked her up another level and her hardening nipple drew his attention. As his mouth settled over a peak, his thumb pressed down, and she cried out, shattering.</w:t>
      </w:r>
    </w:p>
    <w:p w14:paraId="14A729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Gasping, Angelica held him tightly, not about to let him think they were finished. As she pulsed, he slid against her in shaky lust and she pushed back, feeling the need roar back to life. His hands roamed her naked body, rubbing, squeezing, exploring. Her </w:t>
      </w:r>
      <w:r w:rsidRPr="00CF6B65">
        <w:rPr>
          <w:rFonts w:ascii="Times New Roman" w:eastAsia="ヒラギノ角ゴ Pro W3" w:hAnsi="Times New Roman" w:cs="Times New Roman"/>
          <w:color w:val="000000"/>
          <w:sz w:val="28"/>
          <w:szCs w:val="28"/>
        </w:rPr>
        <w:lastRenderedPageBreak/>
        <w:t>claws extended, ripping into his shoulder.</w:t>
      </w:r>
    </w:p>
    <w:p w14:paraId="6BE18A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jerked her hands away from his flesh.</w:t>
      </w:r>
    </w:p>
    <w:p w14:paraId="467B69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topped, scowling.</w:t>
      </w:r>
    </w:p>
    <w:p w14:paraId="078D0D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reluctantly sent her nails back to his hard skin.</w:t>
      </w:r>
    </w:p>
    <w:p w14:paraId="495C36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 instant later, there was a smooth hardness stroking against her thigh and she struggled to breathe. Her claws slid into his arm…and that hardness jumped eagerly in response.</w:t>
      </w:r>
    </w:p>
    <w:p w14:paraId="71AE6F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fingers were still moving, but that other part of him was also thrusting against her slickness, hitting pleasure points as it pushed in further each time. She arched to meet him, instinctively tilting her hips to line them up.</w:t>
      </w:r>
    </w:p>
    <w:p w14:paraId="4C078A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hands encircled her waist, holding her in place as he jerked forward feverishly.</w:t>
      </w:r>
    </w:p>
    <w:p w14:paraId="586654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met his movement, opening legs to give him access. They both groaned as that hot, smooth bar slipped between the folds.</w:t>
      </w:r>
    </w:p>
    <w:p w14:paraId="68C8E4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ear, bright and unexpected, swirled over her, dampening the fire. Angelica tensed.</w:t>
      </w:r>
    </w:p>
    <w:p w14:paraId="7DE758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ould I stop?”</w:t>
      </w:r>
    </w:p>
    <w:p w14:paraId="2F2FE7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re was pain in his voice, waiting to be told </w:t>
      </w:r>
      <w:r w:rsidRPr="00CF6B65">
        <w:rPr>
          <w:rFonts w:ascii="Times New Roman" w:eastAsia="ヒラギノ角ゴ Pro W3" w:hAnsi="Times New Roman" w:cs="Times New Roman"/>
          <w:i/>
          <w:color w:val="000000"/>
          <w:sz w:val="28"/>
          <w:szCs w:val="28"/>
        </w:rPr>
        <w:t>yes, that this was way too far.</w:t>
      </w:r>
    </w:p>
    <w:p w14:paraId="5BD9E2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sides not being positive the act could be completed from this side-by-side position, the feel of that mysterious hardness had her body softening against it, welcoming him. “No.”</w:t>
      </w:r>
    </w:p>
    <w:p w14:paraId="50C5B7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didn’t give her a chance to change her mind. His lips lowered to her mouth and his fingers resumed that incredible matching rhythm on her </w:t>
      </w:r>
      <w:r w:rsidRPr="00CF6B65">
        <w:rPr>
          <w:rFonts w:ascii="Times New Roman" w:eastAsia="ヒラギノ角ゴ Pro W3" w:hAnsi="Times New Roman" w:cs="Times New Roman"/>
          <w:color w:val="000000"/>
          <w:sz w:val="28"/>
          <w:szCs w:val="28"/>
        </w:rPr>
        <w:lastRenderedPageBreak/>
        <w:t>swollen nub. His hips rubbed them together and she met his thrust when it came.</w:t>
      </w:r>
    </w:p>
    <w:p w14:paraId="4C13FE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ble to be completed or not, there was enough contact to make her cry out, and to cause Jason to freeze at the sound. “Angel?”</w:t>
      </w:r>
    </w:p>
    <w:p w14:paraId="360CA0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buried her chin against his neck. “Please.”</w:t>
      </w:r>
    </w:p>
    <w:p w14:paraId="1D7EFF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dn’t know what she was begging for, but Jason did. He shifted and then jerked forward, locking their hips to shove an iron bar into her cringing body.</w:t>
      </w:r>
    </w:p>
    <w:p w14:paraId="2C1BA1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h, Angel!”</w:t>
      </w:r>
    </w:p>
    <w:p w14:paraId="3B00E5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trembled against her as she gasped at the strange feel of him. The pain was minor, easily forgotten, but Jason struggling </w:t>
      </w:r>
      <w:proofErr w:type="gramStart"/>
      <w:r w:rsidRPr="00CF6B65">
        <w:rPr>
          <w:rFonts w:ascii="Times New Roman" w:eastAsia="ヒラギノ角ゴ Pro W3" w:hAnsi="Times New Roman" w:cs="Times New Roman"/>
          <w:color w:val="000000"/>
          <w:sz w:val="28"/>
          <w:szCs w:val="28"/>
        </w:rPr>
        <w:t>to be still was</w:t>
      </w:r>
      <w:proofErr w:type="gramEnd"/>
      <w:r w:rsidRPr="00CF6B65">
        <w:rPr>
          <w:rFonts w:ascii="Times New Roman" w:eastAsia="ヒラギノ角ゴ Pro W3" w:hAnsi="Times New Roman" w:cs="Times New Roman"/>
          <w:color w:val="000000"/>
          <w:sz w:val="28"/>
          <w:szCs w:val="28"/>
        </w:rPr>
        <w:t xml:space="preserve"> enlightenment. This was what it felt like from </w:t>
      </w:r>
      <w:r w:rsidRPr="00CF6B65">
        <w:rPr>
          <w:rFonts w:ascii="Times New Roman" w:eastAsia="ヒラギノ角ゴ Pro W3" w:hAnsi="Times New Roman" w:cs="Times New Roman"/>
          <w:i/>
          <w:color w:val="000000"/>
          <w:sz w:val="28"/>
          <w:szCs w:val="28"/>
        </w:rPr>
        <w:t>their</w:t>
      </w:r>
      <w:r w:rsidRPr="00CF6B65">
        <w:rPr>
          <w:rFonts w:ascii="Times New Roman" w:eastAsia="ヒラギノ角ゴ Pro W3" w:hAnsi="Times New Roman" w:cs="Times New Roman"/>
          <w:color w:val="000000"/>
          <w:sz w:val="28"/>
          <w:szCs w:val="28"/>
        </w:rPr>
        <w:t xml:space="preserve"> side.</w:t>
      </w:r>
    </w:p>
    <w:p w14:paraId="2C7BA9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ager to learn more, Angelica gently pushed back.</w:t>
      </w:r>
    </w:p>
    <w:p w14:paraId="1F286B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hand slid around her thigh, lifting as he thrust again, and she couldn’t stop the scream as he slid fully in, ripping, tearing.</w:t>
      </w:r>
    </w:p>
    <w:p w14:paraId="6CBF1B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ould…should I stop?”</w:t>
      </w:r>
    </w:p>
    <w:p w14:paraId="7A95E1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efore she could say yes, he trembled, ready to withdraw at the request. His pain was a mirror.</w:t>
      </w:r>
    </w:p>
    <w:p w14:paraId="630A8F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blinked away the tears that had formed. “I was promised a service.”</w:t>
      </w:r>
    </w:p>
    <w:p w14:paraId="271DF8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felt him twitch, the small jerk stealing her breath, as it did his. He was all hard, manly body and sweet, burnt sugar scents in the dimness. She memorized the sensation as the fire leapt.</w:t>
      </w:r>
    </w:p>
    <w:p w14:paraId="43DAE03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leaned down to kiss her gently, body still, </w:t>
      </w:r>
      <w:r w:rsidRPr="00CF6B65">
        <w:rPr>
          <w:rFonts w:ascii="Times New Roman" w:eastAsia="ヒラギノ角ゴ Pro W3" w:hAnsi="Times New Roman" w:cs="Times New Roman"/>
          <w:snapToGrid w:val="0"/>
          <w:color w:val="000000"/>
          <w:sz w:val="28"/>
          <w:szCs w:val="28"/>
        </w:rPr>
        <w:lastRenderedPageBreak/>
        <w:t xml:space="preserve">and those flames surged into a wall of need. But it wasn’t quite the same. This desire was fuller, less frantic fire and more baking heat. She realized it was the feel of </w:t>
      </w:r>
      <w:r w:rsidRPr="00CF6B65">
        <w:rPr>
          <w:rFonts w:ascii="Times New Roman" w:eastAsia="ヒラギノ角ゴ Pro W3" w:hAnsi="Times New Roman" w:cs="Times New Roman"/>
          <w:i/>
          <w:snapToGrid w:val="0"/>
          <w:color w:val="000000"/>
          <w:sz w:val="28"/>
          <w:szCs w:val="28"/>
        </w:rPr>
        <w:t>his</w:t>
      </w:r>
      <w:r w:rsidRPr="00CF6B65">
        <w:rPr>
          <w:rFonts w:ascii="Times New Roman" w:eastAsia="ヒラギノ角ゴ Pro W3" w:hAnsi="Times New Roman" w:cs="Times New Roman"/>
          <w:snapToGrid w:val="0"/>
          <w:color w:val="000000"/>
          <w:sz w:val="28"/>
          <w:szCs w:val="28"/>
        </w:rPr>
        <w:t xml:space="preserve"> need.</w:t>
      </w:r>
    </w:p>
    <w:p w14:paraId="3ED87B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s arms trembled as he tried to control himself, breathing in short rasps, profile twisted in a delicious mix of agony and ecstasy.</w:t>
      </w:r>
    </w:p>
    <w:p w14:paraId="11F7FF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uddenly, Angelica wanted him out of control, released from whatever mental prison Rankin had him in. She wanted his thoughts of this moment to be of her, not of a ghost! Ignoring the discomfort, Angelica moved a leg up to rest on his hip, letting him have full access.</w:t>
      </w:r>
    </w:p>
    <w:p w14:paraId="7208DD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eyes snapped to hers.</w:t>
      </w:r>
    </w:p>
    <w:p w14:paraId="59376B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tared through reddening irises. “No holding back. Please…”</w:t>
      </w:r>
    </w:p>
    <w:p w14:paraId="3E28A3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was begging him to let go and rut between those sweet legs like an animal. And he wanted to. Now he understood what Rankin had been denying him and he was alive with a raging need he’d never felt before.</w:t>
      </w:r>
    </w:p>
    <w:p w14:paraId="38109A4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body tightened around him, hot skin sliding against his. Jason shivered at the chill of lust that sank into his stomach. Her fingers pulled him closer, mouth on his, and his already weak control snapped.</w:t>
      </w:r>
    </w:p>
    <w:p w14:paraId="6FFC62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Now </w:t>
      </w:r>
      <w:r w:rsidRPr="00CF6B65">
        <w:rPr>
          <w:rFonts w:ascii="Times New Roman" w:eastAsia="ヒラギノ角ゴ Pro W3" w:hAnsi="Times New Roman" w:cs="Times New Roman"/>
          <w:i/>
          <w:snapToGrid w:val="0"/>
          <w:color w:val="000000"/>
          <w:sz w:val="28"/>
          <w:szCs w:val="28"/>
        </w:rPr>
        <w:t>he</w:t>
      </w:r>
      <w:r w:rsidRPr="00CF6B65">
        <w:rPr>
          <w:rFonts w:ascii="Times New Roman" w:eastAsia="ヒラギノ角ゴ Pro W3" w:hAnsi="Times New Roman" w:cs="Times New Roman"/>
          <w:snapToGrid w:val="0"/>
          <w:color w:val="000000"/>
          <w:sz w:val="28"/>
          <w:szCs w:val="28"/>
        </w:rPr>
        <w:t xml:space="preserve"> was the one changing, turning into a lust-crazed animal that wanted to get deeper. His body shoved into hers, lungs aching from the jagged breaths. He arched as piercing lust smothered him.</w:t>
      </w:r>
    </w:p>
    <w:p w14:paraId="405D88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unlocked their bodies and Jason </w:t>
      </w:r>
      <w:r w:rsidRPr="00CF6B65">
        <w:rPr>
          <w:rFonts w:ascii="Times New Roman" w:eastAsia="ヒラギノ角ゴ Pro W3" w:hAnsi="Times New Roman" w:cs="Times New Roman"/>
          <w:color w:val="000000"/>
          <w:sz w:val="28"/>
          <w:szCs w:val="28"/>
        </w:rPr>
        <w:lastRenderedPageBreak/>
        <w:t>groaned at the loss of her heat, but couldn’t keep from exploding.</w:t>
      </w:r>
    </w:p>
    <w:p w14:paraId="5F40CE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he shuddered, chin on her shoulder, Jason was disappointed with himself. Hoping she wasn’t angry, he raised his head.</w:t>
      </w:r>
    </w:p>
    <w:p w14:paraId="5442AB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eyes were crimson flames. “Again?”</w:t>
      </w:r>
    </w:p>
    <w:p w14:paraId="1CAC123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lips curved upward as he tried to control his breathing. “I’ll need…a little help.”</w:t>
      </w:r>
    </w:p>
    <w:p w14:paraId="104494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other, darker shade of red flooded. “You like being touched?”</w:t>
      </w:r>
    </w:p>
    <w:p w14:paraId="320803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body thrust against her, providing the answer.</w:t>
      </w:r>
    </w:p>
    <w:p w14:paraId="78873C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breath caught, nipples hardening against his chest, and Jason felt his body returning to life before his breathing had evened out. Amazing!</w:t>
      </w:r>
    </w:p>
    <w:p w14:paraId="7724D5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hand rose, brushed his hair back. “I’ve wanted to do this since we met.” Her fingers tangled gently in the locks. “So soft.”</w:t>
      </w:r>
    </w:p>
    <w:p w14:paraId="5B2D84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enjoying his body had that sense of pride waking, needing to be fed. Jason wanted her thinking about it all day tomorrow, so when he took her tomorrow night, she’d enjoy it more.</w:t>
      </w:r>
    </w:p>
    <w:p w14:paraId="7C32E8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body swelled to life at that thought and Jason pressed against her hip in renewed want. He planned to do this every night, but right now, he needed to hear her moaning as he sent her over that cliff again.</w:t>
      </w:r>
    </w:p>
    <w:p w14:paraId="480074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anks to the Network, he knew exactly how to position them to be positive he was making full contact with the outside of her body, as well as the inside. They were taught there was little pleasure for </w:t>
      </w:r>
      <w:r w:rsidRPr="00CF6B65">
        <w:rPr>
          <w:rFonts w:ascii="Times New Roman" w:eastAsia="ヒラギノ角ゴ Pro W3" w:hAnsi="Times New Roman" w:cs="Times New Roman"/>
          <w:color w:val="000000"/>
          <w:sz w:val="28"/>
          <w:szCs w:val="28"/>
        </w:rPr>
        <w:lastRenderedPageBreak/>
        <w:t>the woman without that extra stimulation, though the training models certainly hadn’t cared one way or the other.</w:t>
      </w:r>
    </w:p>
    <w:p w14:paraId="547337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used a free hand to be certain. Only able to reach her with his thumb, Jason timed his strokes so either his length hit her on the in stroke or his thumb rubbed on the out.</w:t>
      </w:r>
    </w:p>
    <w:p w14:paraId="632527D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ohhh!”</w:t>
      </w:r>
    </w:p>
    <w:p w14:paraId="2375D3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low groan sent heat flaring through his body. Jason thrust faster, recognizing the delicious sensation this time. He would have to build up control so he could last longer. That thought, of practicing this repeatedly, made his hips and thumb stroke faster.</w:t>
      </w:r>
    </w:p>
    <w:p w14:paraId="7A37D7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body arched, claws ripping into his shoulder, and Jason grunted, jerking forward. “Yeah, uh!”</w:t>
      </w:r>
    </w:p>
    <w:p w14:paraId="4B63D7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keeping pace with him now, mouth locked against his shoulder to hold in those noises he wanted to hear.</w:t>
      </w:r>
    </w:p>
    <w:p w14:paraId="503DBE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topped moving, struggling to get what he wanted before he exploded again. “Look at me.”</w:t>
      </w:r>
    </w:p>
    <w:p w14:paraId="6BC217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flashed crimson, body swelling around his.</w:t>
      </w:r>
    </w:p>
    <w:p w14:paraId="101A00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eld her glassy gaze as he stroked a thumb over her nub.</w:t>
      </w:r>
    </w:p>
    <w:p w14:paraId="509F92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arched again, lips clamping down.</w:t>
      </w:r>
    </w:p>
    <w:p w14:paraId="14BF24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topped.</w:t>
      </w:r>
    </w:p>
    <w:p w14:paraId="03F846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growled at him, understanding what he wasn’t saying.</w:t>
      </w:r>
    </w:p>
    <w:p w14:paraId="66B4A0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leered. “That’s right, baby</w:t>
      </w:r>
      <w:r w:rsidRPr="00CF6B65">
        <w:rPr>
          <w:rFonts w:ascii="Times New Roman" w:eastAsia="ヒラギノ角ゴ Pro W3" w:hAnsi="Times New Roman" w:cs="Times New Roman"/>
          <w:i/>
          <w:color w:val="000000"/>
          <w:sz w:val="28"/>
          <w:szCs w:val="28"/>
        </w:rPr>
        <w:t>. I</w:t>
      </w:r>
      <w:r w:rsidRPr="00CF6B65">
        <w:rPr>
          <w:rFonts w:ascii="Times New Roman" w:eastAsia="ヒラギノ角ゴ Pro W3" w:hAnsi="Times New Roman" w:cs="Times New Roman"/>
          <w:color w:val="000000"/>
          <w:sz w:val="28"/>
          <w:szCs w:val="28"/>
        </w:rPr>
        <w:t xml:space="preserve"> </w:t>
      </w:r>
      <w:r w:rsidRPr="00CF6B65">
        <w:rPr>
          <w:rFonts w:ascii="Times New Roman" w:eastAsia="ヒラギノ角ゴ Pro W3" w:hAnsi="Times New Roman" w:cs="Times New Roman"/>
          <w:i/>
          <w:color w:val="000000"/>
          <w:sz w:val="28"/>
          <w:szCs w:val="28"/>
        </w:rPr>
        <w:t>wanna</w:t>
      </w:r>
      <w:r w:rsidRPr="00CF6B65">
        <w:rPr>
          <w:rFonts w:ascii="Times New Roman" w:eastAsia="ヒラギノ角ゴ Pro W3" w:hAnsi="Times New Roman" w:cs="Times New Roman"/>
          <w:color w:val="000000"/>
          <w:sz w:val="28"/>
          <w:szCs w:val="28"/>
        </w:rPr>
        <w:t xml:space="preserve"> </w:t>
      </w:r>
      <w:r w:rsidRPr="00CF6B65">
        <w:rPr>
          <w:rFonts w:ascii="Times New Roman" w:eastAsia="ヒラギノ角ゴ Pro W3" w:hAnsi="Times New Roman" w:cs="Times New Roman"/>
          <w:i/>
          <w:color w:val="000000"/>
          <w:sz w:val="28"/>
          <w:szCs w:val="28"/>
        </w:rPr>
        <w:t>hear</w:t>
      </w:r>
      <w:r w:rsidRPr="00CF6B65">
        <w:rPr>
          <w:rFonts w:ascii="Times New Roman" w:eastAsia="ヒラギノ角ゴ Pro W3" w:hAnsi="Times New Roman" w:cs="Times New Roman"/>
          <w:color w:val="000000"/>
          <w:sz w:val="28"/>
          <w:szCs w:val="28"/>
        </w:rPr>
        <w:t xml:space="preserve"> </w:t>
      </w:r>
      <w:r w:rsidRPr="00CF6B65">
        <w:rPr>
          <w:rFonts w:ascii="Times New Roman" w:eastAsia="ヒラギノ角ゴ Pro W3" w:hAnsi="Times New Roman" w:cs="Times New Roman"/>
          <w:i/>
          <w:color w:val="000000"/>
          <w:sz w:val="28"/>
          <w:szCs w:val="28"/>
        </w:rPr>
        <w:t>it</w:t>
      </w:r>
      <w:r w:rsidRPr="00CF6B65">
        <w:rPr>
          <w:rFonts w:ascii="Times New Roman" w:eastAsia="ヒラギノ角ゴ Pro W3" w:hAnsi="Times New Roman" w:cs="Times New Roman"/>
          <w:color w:val="000000"/>
          <w:sz w:val="28"/>
          <w:szCs w:val="28"/>
        </w:rPr>
        <w:t>.”</w:t>
      </w:r>
    </w:p>
    <w:p w14:paraId="3A8C49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He was rougher this time as he rubbed the most sensitive part of her, and she allowed a low groan to escape.</w:t>
      </w:r>
    </w:p>
    <w:p w14:paraId="32F53F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ound of it almost broke his control.</w:t>
      </w:r>
    </w:p>
    <w:p w14:paraId="0598F19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like that!” Jason thrusted forward as his thumb pressed down.</w:t>
      </w:r>
    </w:p>
    <w:p w14:paraId="577A1A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s…I…” She shuddered, head tossing.</w:t>
      </w:r>
    </w:p>
    <w:p w14:paraId="0255CF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smirked. </w:t>
      </w:r>
      <w:r w:rsidRPr="00CF6B65">
        <w:rPr>
          <w:rFonts w:ascii="Times New Roman" w:eastAsia="ヒラギノ角ゴ Pro W3" w:hAnsi="Times New Roman" w:cs="Times New Roman"/>
          <w:i/>
          <w:snapToGrid w:val="0"/>
          <w:color w:val="000000"/>
          <w:sz w:val="28"/>
          <w:szCs w:val="28"/>
        </w:rPr>
        <w:t>When I told her I was well trained, I wasn’t lying.</w:t>
      </w:r>
    </w:p>
    <w:p w14:paraId="30F6CE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id it again, and her eyes bled into a shade of red that was entrancing.</w:t>
      </w:r>
    </w:p>
    <w:p w14:paraId="076449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is speed increased as she trembled. He tightened his grip, didn’t gentle his movements. He wanted to see it and feel it, but he </w:t>
      </w:r>
      <w:r w:rsidRPr="00CF6B65">
        <w:rPr>
          <w:rFonts w:ascii="Times New Roman" w:eastAsia="ヒラギノ角ゴ Pro W3" w:hAnsi="Times New Roman" w:cs="Times New Roman"/>
          <w:iCs/>
          <w:snapToGrid w:val="0"/>
          <w:color w:val="000000"/>
          <w:sz w:val="28"/>
          <w:szCs w:val="28"/>
        </w:rPr>
        <w:t>needed</w:t>
      </w:r>
      <w:r w:rsidRPr="00CF6B65">
        <w:rPr>
          <w:rFonts w:ascii="Times New Roman" w:eastAsia="ヒラギノ角ゴ Pro W3" w:hAnsi="Times New Roman" w:cs="Times New Roman"/>
          <w:snapToGrid w:val="0"/>
          <w:color w:val="000000"/>
          <w:sz w:val="28"/>
          <w:szCs w:val="28"/>
        </w:rPr>
        <w:t xml:space="preserve"> to hear it.</w:t>
      </w:r>
    </w:p>
    <w:p w14:paraId="2D694A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body tensed, muscles straining, lips parting…</w:t>
      </w:r>
    </w:p>
    <w:p w14:paraId="3B4DA702" w14:textId="19187D8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jerked forward, mashing down on that nub to make her cr</w:t>
      </w:r>
      <w:r w:rsidR="00905770">
        <w:rPr>
          <w:rFonts w:ascii="Times New Roman" w:eastAsia="ヒラギノ角ゴ Pro W3" w:hAnsi="Times New Roman" w:cs="Times New Roman"/>
          <w:color w:val="000000"/>
          <w:sz w:val="28"/>
          <w:szCs w:val="28"/>
        </w:rPr>
        <w:t>y</w:t>
      </w:r>
      <w:r w:rsidRPr="00CF6B65">
        <w:rPr>
          <w:rFonts w:ascii="Times New Roman" w:eastAsia="ヒラギノ角ゴ Pro W3" w:hAnsi="Times New Roman" w:cs="Times New Roman"/>
          <w:color w:val="000000"/>
          <w:sz w:val="28"/>
          <w:szCs w:val="28"/>
        </w:rPr>
        <w:t xml:space="preserve"> out.</w:t>
      </w:r>
    </w:p>
    <w:p w14:paraId="2D0CDB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earing, burning heat rolled over him again and Jason pulled back from that sweet edge by a hair.</w:t>
      </w:r>
    </w:p>
    <w:p w14:paraId="614BE8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lids shut, chest arching tight nipples, and he slid an extra finger between them to squeeze that slick nub.</w:t>
      </w:r>
    </w:p>
    <w:p w14:paraId="381ABE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body clenched around him, claws digging in.</w:t>
      </w:r>
    </w:p>
    <w:p w14:paraId="7502F6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Yes! </w:t>
      </w:r>
      <w:r w:rsidRPr="00CF6B65">
        <w:rPr>
          <w:rFonts w:ascii="Times New Roman" w:eastAsia="ヒラギノ角ゴ Pro W3" w:hAnsi="Times New Roman" w:cs="Times New Roman"/>
          <w:color w:val="000000"/>
          <w:sz w:val="28"/>
          <w:szCs w:val="28"/>
        </w:rPr>
        <w:t xml:space="preserve">He rolled his fingers, making sure she got to ride each crest, </w:t>
      </w:r>
      <w:proofErr w:type="gramStart"/>
      <w:r w:rsidRPr="00CF6B65">
        <w:rPr>
          <w:rFonts w:ascii="Times New Roman" w:eastAsia="ヒラギノ角ゴ Pro W3" w:hAnsi="Times New Roman" w:cs="Times New Roman"/>
          <w:color w:val="000000"/>
          <w:sz w:val="28"/>
          <w:szCs w:val="28"/>
        </w:rPr>
        <w:t>every one</w:t>
      </w:r>
      <w:proofErr w:type="gramEnd"/>
      <w:r w:rsidRPr="00CF6B65">
        <w:rPr>
          <w:rFonts w:ascii="Times New Roman" w:eastAsia="ヒラギノ角ゴ Pro W3" w:hAnsi="Times New Roman" w:cs="Times New Roman"/>
          <w:color w:val="000000"/>
          <w:sz w:val="28"/>
          <w:szCs w:val="28"/>
        </w:rPr>
        <w:t xml:space="preserve"> drawing a sharp, gasping moan the bachelor felt in his soul. She was his now.</w:t>
      </w:r>
    </w:p>
    <w:p w14:paraId="0DABC9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r tense body relaxed against him and her claws withdrew from his skin, but she wasn’t done </w:t>
      </w:r>
      <w:r w:rsidRPr="00CF6B65">
        <w:rPr>
          <w:rFonts w:ascii="Times New Roman" w:eastAsia="ヒラギノ角ゴ Pro W3" w:hAnsi="Times New Roman" w:cs="Times New Roman"/>
          <w:color w:val="000000"/>
          <w:sz w:val="28"/>
          <w:szCs w:val="28"/>
        </w:rPr>
        <w:lastRenderedPageBreak/>
        <w:t>shuddering and Jason locked onto those lips, silently begging her for one more groan to send him out of control.</w:t>
      </w:r>
    </w:p>
    <w:p w14:paraId="1268F3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mmm…”</w:t>
      </w:r>
    </w:p>
    <w:p w14:paraId="5F6443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hh, yeah. That’s my Angel!”</w:t>
      </w:r>
    </w:p>
    <w:p w14:paraId="2484B1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1188B623"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lastRenderedPageBreak/>
        <w:t>Chapter Nineteen</w:t>
      </w:r>
    </w:p>
    <w:p w14:paraId="44C0069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Two for the Road</w:t>
      </w:r>
    </w:p>
    <w:p w14:paraId="15CA0A0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Cs/>
          <w:color w:val="000000"/>
          <w:sz w:val="28"/>
          <w:szCs w:val="28"/>
        </w:rPr>
      </w:pPr>
      <w:r w:rsidRPr="00CF6B65">
        <w:rPr>
          <w:rFonts w:ascii="Times New Roman" w:eastAsia="ヒラギノ角ゴ Pro W3" w:hAnsi="Times New Roman" w:cs="Times New Roman"/>
          <w:bCs/>
          <w:color w:val="000000"/>
          <w:sz w:val="28"/>
          <w:szCs w:val="28"/>
        </w:rPr>
        <w:t>Day 17</w:t>
      </w:r>
    </w:p>
    <w:p w14:paraId="02EF7E5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p>
    <w:p w14:paraId="38CEBA9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p>
    <w:p w14:paraId="6DD98E7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p>
    <w:p w14:paraId="4E3B915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28"/>
          <w:szCs w:val="28"/>
        </w:rPr>
        <w:t>1</w:t>
      </w:r>
    </w:p>
    <w:p w14:paraId="5E43D1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A</w:t>
      </w:r>
      <w:r w:rsidRPr="00CF6B65">
        <w:rPr>
          <w:rFonts w:ascii="Times New Roman" w:eastAsia="ヒラギノ角ゴ Pro W3" w:hAnsi="Times New Roman" w:cs="Times New Roman"/>
          <w:color w:val="000000"/>
          <w:sz w:val="28"/>
          <w:szCs w:val="28"/>
        </w:rPr>
        <w:t>ngelica left Jason’s warm embrace reluctantly. She had guard duty, but she wanted to wake him up and remind him of their new arrangement one more time. She rotated toward her kit, her clothes, instead.</w:t>
      </w:r>
    </w:p>
    <w:p w14:paraId="6ACE06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d passed a sweaty, sticky, perfect night, and she couldn’t wait to do it again. In the beginning, he had been a beautiful dream she would never get to live. Now, he was the reason she burned.</w:t>
      </w:r>
    </w:p>
    <w:p w14:paraId="7CDEFD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ngelica twisted back for a last glimpse before slipping out. He was hugging her pillow now. </w:t>
      </w:r>
      <w:r w:rsidRPr="00CF6B65">
        <w:rPr>
          <w:rFonts w:ascii="Times New Roman" w:eastAsia="ヒラギノ角ゴ Pro W3" w:hAnsi="Times New Roman" w:cs="Times New Roman"/>
          <w:i/>
          <w:color w:val="000000"/>
          <w:sz w:val="28"/>
          <w:szCs w:val="28"/>
        </w:rPr>
        <w:t>Sweet</w:t>
      </w:r>
      <w:r w:rsidRPr="00CF6B65">
        <w:rPr>
          <w:rFonts w:ascii="Times New Roman" w:eastAsia="ヒラギノ角ゴ Pro W3" w:hAnsi="Times New Roman" w:cs="Times New Roman"/>
          <w:color w:val="000000"/>
          <w:sz w:val="28"/>
          <w:szCs w:val="28"/>
        </w:rPr>
        <w:t>. She didn’t know exactly where they went from here, or how it would all work out, but anything was worth the hours he’d given her. They were seared into her mind and her heart.</w:t>
      </w:r>
    </w:p>
    <w:p w14:paraId="11A6AE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tugged the curtain closed, glad they were leaving after breakfast. The sense of time running out was clearer. The storm had pinned everyone down, but she could hear nothing outside now and that meant Rankin would be sniffing around. If they got a head start, they might be able </w:t>
      </w:r>
      <w:r w:rsidRPr="00CF6B65">
        <w:rPr>
          <w:rFonts w:ascii="Times New Roman" w:eastAsia="ヒラギノ角ゴ Pro W3" w:hAnsi="Times New Roman" w:cs="Times New Roman"/>
          <w:snapToGrid w:val="0"/>
          <w:color w:val="000000"/>
          <w:sz w:val="28"/>
          <w:szCs w:val="28"/>
        </w:rPr>
        <w:lastRenderedPageBreak/>
        <w:t xml:space="preserve">to come around and hit on </w:t>
      </w:r>
      <w:r w:rsidRPr="00CF6B65">
        <w:rPr>
          <w:rFonts w:ascii="Times New Roman" w:eastAsia="ヒラギノ角ゴ Pro W3" w:hAnsi="Times New Roman" w:cs="Times New Roman"/>
          <w:i/>
          <w:snapToGrid w:val="0"/>
          <w:color w:val="000000"/>
          <w:sz w:val="28"/>
          <w:szCs w:val="28"/>
        </w:rPr>
        <w:t>her</w:t>
      </w:r>
      <w:r w:rsidRPr="00CF6B65">
        <w:rPr>
          <w:rFonts w:ascii="Times New Roman" w:eastAsia="ヒラギノ角ゴ Pro W3" w:hAnsi="Times New Roman" w:cs="Times New Roman"/>
          <w:snapToGrid w:val="0"/>
          <w:color w:val="000000"/>
          <w:sz w:val="28"/>
          <w:szCs w:val="28"/>
        </w:rPr>
        <w:t xml:space="preserve"> flank.</w:t>
      </w:r>
    </w:p>
    <w:p w14:paraId="4279E4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ull of serious, progress-making thoughts, Angelica joined Sam at the far table. There were only a few people around, male or female, and no need to censor their words.</w:t>
      </w:r>
    </w:p>
    <w:p w14:paraId="594910E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laughed at Angelica’s dazed happiness, spotting it right away. “Feeling better?”</w:t>
      </w:r>
    </w:p>
    <w:p w14:paraId="631A83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couldn’t hold in the blush or the teasing leer. “You know it!”</w:t>
      </w:r>
    </w:p>
    <w:p w14:paraId="0B4107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similar flush crawled up Sam’s cheeks. “Yes, I do.”</w:t>
      </w:r>
    </w:p>
    <w:p w14:paraId="58C6DA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attention wasn’t on her. Baker had just entered the room. He found Sam for a second of intense eye contact that made her cheeks brighten further.</w:t>
      </w:r>
    </w:p>
    <w:p w14:paraId="5FB975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uess we both feel better.” Angelica refused to add more.</w:t>
      </w:r>
    </w:p>
    <w:p w14:paraId="68CAA8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breezed in a second later. “Good morning, everyone. Isn’t it a beautiful day?”</w:t>
      </w:r>
    </w:p>
    <w:p w14:paraId="419C76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hind her, Daniel wore mussed hair and a love mark on his neck.</w:t>
      </w:r>
    </w:p>
    <w:p w14:paraId="2A7DA6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glance met Angelica’s.</w:t>
      </w:r>
    </w:p>
    <w:p w14:paraId="3158AA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norted to keep from laughing aloud. “It’s that family thing again.”</w:t>
      </w:r>
    </w:p>
    <w:p w14:paraId="31977F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ir loud brays echoed through the cave.</w:t>
      </w:r>
    </w:p>
    <w:p w14:paraId="1BFB23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0C94B6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4023B8D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2</w:t>
      </w:r>
    </w:p>
    <w:p w14:paraId="3576E1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re you okay?”</w:t>
      </w:r>
    </w:p>
    <w:p w14:paraId="2CB2095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aniel’s quietly asked query was met with a small leer. “Oh, yeah.”</w:t>
      </w:r>
    </w:p>
    <w:p w14:paraId="451CBE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Daniel smiled, relieved.</w:t>
      </w:r>
    </w:p>
    <w:p w14:paraId="7ABF26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 he hadn’t been positive that she wouldn’t hurt him. It implied he still didn’t trust his loving family. Jason wasn’t the only one Rankin had damaged.</w:t>
      </w:r>
    </w:p>
    <w:p w14:paraId="1229C3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remained with Daniel as he proceeded toward the main tunnels, wondering where Angelica was, what duty she was performing for Baker. That she would stay and help now, he had no doubt.</w:t>
      </w:r>
    </w:p>
    <w:p w14:paraId="673276C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ill we win?” Jason hadn’t meant to ask, but he didn’t take it back.</w:t>
      </w:r>
    </w:p>
    <w:p w14:paraId="1603CF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Daniel turned with a face filled by fire–Candice’s fire. “Yes. The Network will fall and </w:t>
      </w:r>
      <w:r w:rsidRPr="00CF6B65">
        <w:rPr>
          <w:rFonts w:ascii="Times New Roman" w:eastAsia="ヒラギノ角ゴ Pro W3" w:hAnsi="Times New Roman" w:cs="Times New Roman"/>
          <w:i/>
          <w:color w:val="000000"/>
          <w:sz w:val="28"/>
          <w:szCs w:val="28"/>
        </w:rPr>
        <w:t>all</w:t>
      </w:r>
      <w:r w:rsidRPr="00CF6B65">
        <w:rPr>
          <w:rFonts w:ascii="Times New Roman" w:eastAsia="ヒラギノ角ゴ Pro W3" w:hAnsi="Times New Roman" w:cs="Times New Roman"/>
          <w:color w:val="000000"/>
          <w:sz w:val="28"/>
          <w:szCs w:val="28"/>
        </w:rPr>
        <w:t xml:space="preserve"> males will be free.”</w:t>
      </w:r>
    </w:p>
    <w:p w14:paraId="2B2E74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believed because she did. Jason understood. It was an impossible dream that the bachelors shared, but rarely ever spoke of. It was nice to know that here in the Borderlands there were no listening ears to carry tales.</w:t>
      </w:r>
    </w:p>
    <w:p w14:paraId="304810DF" w14:textId="1B5CC22A"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realized he felt safe here. It let him extend the friendship he hadn’t been allowed to give while under Rankin’s control. “I’m Jason. Lot </w:t>
      </w:r>
      <w:r w:rsidR="00905770">
        <w:rPr>
          <w:rFonts w:ascii="Times New Roman" w:eastAsia="ヒラギノ角ゴ Pro W3" w:hAnsi="Times New Roman" w:cs="Times New Roman"/>
          <w:snapToGrid w:val="0"/>
          <w:color w:val="000000"/>
          <w:sz w:val="28"/>
          <w:szCs w:val="28"/>
        </w:rPr>
        <w:t>#</w:t>
      </w:r>
      <w:r w:rsidRPr="00CF6B65">
        <w:rPr>
          <w:rFonts w:ascii="Times New Roman" w:eastAsia="ヒラギノ角ゴ Pro W3" w:hAnsi="Times New Roman" w:cs="Times New Roman"/>
          <w:snapToGrid w:val="0"/>
          <w:color w:val="000000"/>
          <w:sz w:val="28"/>
          <w:szCs w:val="28"/>
        </w:rPr>
        <w:t>21207.”</w:t>
      </w:r>
    </w:p>
    <w:p w14:paraId="57BC09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former bachelor smiled again, a bit sadly. “Daniel. Lot #21198.”</w:t>
      </w:r>
    </w:p>
    <w:p w14:paraId="63B295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shook hands even though they knew each other, both a bit self-conscious. They let go quickly, and kept walking.</w:t>
      </w:r>
    </w:p>
    <w:p w14:paraId="551683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fter a minute, Daniel asked the question most of the men here wanted an answer to. “What is it, do you think? That draws the Pruetts to us?”</w:t>
      </w:r>
    </w:p>
    <w:p w14:paraId="5BB873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Jason shrugged, voice low. “Rankin’s mark, maybe. The need to get rid of it or cover it with their own scent. After that?” He snorted. “I have no idea.”</w:t>
      </w:r>
    </w:p>
    <w:p w14:paraId="4E401E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s courage.”</w:t>
      </w:r>
    </w:p>
    <w:p w14:paraId="0CDA0F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both rotated to find Baker a few feet behind them. He’d been so quiet they hadn’t heard him.</w:t>
      </w:r>
    </w:p>
    <w:p w14:paraId="249599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viewed the rebel leader like the other males here, but also with an extra respect that came from knowing Candice believed him strong enough to train them. Jason didn’t care so much about Baker’s past with her…at least he didn’t think he did, but it was hard to imagine liking him less because of it. In fact, it sort of gave them a bond. These Pruett women were hard to resist, with their rough, bloody hands and their kind, generous hearts.</w:t>
      </w:r>
    </w:p>
    <w:p w14:paraId="1A206F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ourage means everything to them.” Baker’s tone revealed his amusement. “You have to have big balls.”</w:t>
      </w:r>
    </w:p>
    <w:p w14:paraId="695FFD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ll three of the men stood a bit straighter, chuckling proudly. They were all servicing a Pruett.</w:t>
      </w:r>
    </w:p>
    <w:p w14:paraId="228BC00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p>
    <w:p w14:paraId="6651D74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p>
    <w:p w14:paraId="6CBCB4B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3</w:t>
      </w:r>
    </w:p>
    <w:p w14:paraId="1E6E40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tanding guard again with Sam, Angelica was glad the dust wall was fading into the northern distance, but it also made her nervous. The dust storms were followed by the rains that concluded the animal breeding season, both of which lasted a month. Anyone still sheltering in the lower sectors </w:t>
      </w:r>
      <w:r w:rsidRPr="00CF6B65">
        <w:rPr>
          <w:rFonts w:ascii="Times New Roman" w:eastAsia="ヒラギノ角ゴ Pro W3" w:hAnsi="Times New Roman" w:cs="Times New Roman"/>
          <w:snapToGrid w:val="0"/>
          <w:color w:val="000000"/>
          <w:sz w:val="28"/>
          <w:szCs w:val="28"/>
        </w:rPr>
        <w:lastRenderedPageBreak/>
        <w:t>of the southern Borderlands would be washed away by flash floods or eaten by the hungry gulls that followed each storm, knowing it spit out fish and worms alike along the way. Bald horrors, the gulls were the size of old world vultures and much faster. People and livestock caught out in the open were unlikely to survive. It was time to get these males to safety. It was also time that she knew the truth about Rankin’s hold on Jason.</w:t>
      </w:r>
    </w:p>
    <w:p w14:paraId="069B1B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need you to clear something with Candice for me.”</w:t>
      </w:r>
    </w:p>
    <w:p w14:paraId="076D22A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hadn’t drawn much reaction when she’d given Sam her report and other things from the complex to pass them on, but this time, Sam’s expression said she didn’t know what Angelica would want that she couldn’t ask for herself.</w:t>
      </w:r>
    </w:p>
    <w:p w14:paraId="00D7FE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need to talk to Daniel. Alone.”</w:t>
      </w:r>
    </w:p>
    <w:p w14:paraId="79408D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s brow wrinkled in understanding. “About Rankin.”</w:t>
      </w:r>
    </w:p>
    <w:p w14:paraId="3C71E1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nodded, but didn’t add details.</w:t>
      </w:r>
    </w:p>
    <w:p w14:paraId="77DF4D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ll let Candy know.”</w:t>
      </w:r>
    </w:p>
    <w:p w14:paraId="4CA85C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ited for more, but the Defender’s name had triggered Sam’s thoughts.</w:t>
      </w:r>
    </w:p>
    <w:p w14:paraId="71F55C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s close. The males were jumpy when we left, as if they can smell her.”</w:t>
      </w:r>
    </w:p>
    <w:p w14:paraId="6CDE41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and Sam were positive that Rankin would try something now, so they’d made a hard choice an hour ago. As soon as they saw even a hint of where she was lying low, they were going to attack. They were on alert for the next bloody battle, except this wasn’t about the change. It was revenge.</w:t>
      </w:r>
    </w:p>
    <w:p w14:paraId="2585AD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She won’t wait much...” Angelica narrowed her lashes against the rising glare, finally seeing what they’d been waiting for–that telltale, mostly stationary dust plume of a group making camp. In this rough wind, it was too contained to be riding or fighting. Their chance had come. “Let’s go.”</w:t>
      </w:r>
    </w:p>
    <w:p w14:paraId="1457CA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slipped off the ledge where they’d been on duty and hurried toward the next match, the next fight she had no doubts about winning. Rankin didn’t stand a chance against her fury. She and Sam both had a male in those caves. Rankin wasn’t getting anywhere near them.</w:t>
      </w:r>
    </w:p>
    <w:p w14:paraId="070D1A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1CB5176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Network troops had chosen to shelter under a small grove of twisted, petrified trees with broken branches that resembled the creature in the leper colony. Sam and Angelica kept low as they got closer to the sprawling camp, but a fast sweep verified they were alone. Rankin wasn’t in the camp. No one was.</w:t>
      </w:r>
    </w:p>
    <w:p w14:paraId="6A4F20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tents were there, but not the horses, and the wind had already obliterated the tracks. They’d known Pruetts would hunt if they saw signs…</w:t>
      </w:r>
    </w:p>
    <w:p w14:paraId="78A88C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and Angelica realized their arrogance had tricked them.</w:t>
      </w:r>
    </w:p>
    <w:p w14:paraId="752750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Jason!</w:t>
      </w:r>
    </w:p>
    <w:p w14:paraId="004B2D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pun toward the cave with Sam on her heels.</w:t>
      </w:r>
    </w:p>
    <w:p w14:paraId="5F1141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341684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EF77C4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4</w:t>
      </w:r>
    </w:p>
    <w:p w14:paraId="576872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You’re better.”</w:t>
      </w:r>
    </w:p>
    <w:p w14:paraId="5D0C2A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nickered up at Greg from his perch near the cave entrance. “Yes.”</w:t>
      </w:r>
    </w:p>
    <w:p w14:paraId="36D7DC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carred playboy studied him. “Those Pruetts are something, even the cousins.”</w:t>
      </w:r>
    </w:p>
    <w:p w14:paraId="123AC2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proud of himself. “Yes, they are.” He could tell Greg was happy, too. Rosa’s ownership suited him.</w:t>
      </w:r>
    </w:p>
    <w:p w14:paraId="7356C5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a bit surprised when Greg lingered.</w:t>
      </w:r>
    </w:p>
    <w:p w14:paraId="62E8EF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id it change anything for you?”</w:t>
      </w:r>
    </w:p>
    <w:p w14:paraId="1D41B9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onsidered how he and Angelica had held each other all night, and then the way they’d woken twice, frantic for each other. “Maybe.”</w:t>
      </w:r>
    </w:p>
    <w:p w14:paraId="7D881B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long as you’re happy, and she’s satisfied, it’ll be enough.” Greg smiled. “Daniel told me that when the Runners first came. I understand now.”</w:t>
      </w:r>
    </w:p>
    <w:p w14:paraId="6987CD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hewed over the words as Greg went back inside, realizing he’d been worried about being owned too. After his bravery when he’d let Rosa claim him, it shouldn’t have been a surprise that Greg had played the role so well. Doubts and damage were things the Network had given men in abundance, but they had developed shields.</w:t>
      </w:r>
    </w:p>
    <w:p w14:paraId="19F07D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 abrupt movement at the end of the guard line pulled Jason’s attention. He watched one of Sam’s big Runners fall from her post in a bloody heap.</w:t>
      </w:r>
    </w:p>
    <w:p w14:paraId="39F88F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 second Runner followed.</w:t>
      </w:r>
    </w:p>
    <w:p w14:paraId="0FAB5F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arted screaming for help. He didn’t plan to stop until his owner told him to.</w:t>
      </w:r>
    </w:p>
    <w:p w14:paraId="3C70BC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4C00A1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w:t>
      </w:r>
    </w:p>
    <w:p w14:paraId="4F45B2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The sound of Jason’s shout tore into Angelica, bringing true panic and the change. It ripped through her in a few seconds of furious snarls.</w:t>
      </w:r>
    </w:p>
    <w:p w14:paraId="3FDB9D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bigger body shoved her along faster. Angelica leapt up the edge of the gritty cliff. She didn’t stop, lunging again, and went over the edge and into the clear yard in front of the entrance of the cave in a sprawling leap.</w:t>
      </w:r>
    </w:p>
    <w:p w14:paraId="67289D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 fast sweep revealed troops and horses filling the yard, Jason being swung over Rankin’s saddle, and other rebel males being brutally snatched up as they fled.</w:t>
      </w:r>
    </w:p>
    <w:p w14:paraId="1C3160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All the work we’ve done! </w:t>
      </w:r>
      <w:r w:rsidRPr="00CF6B65">
        <w:rPr>
          <w:rFonts w:ascii="Times New Roman" w:eastAsia="ヒラギノ角ゴ Pro W3" w:hAnsi="Times New Roman" w:cs="Times New Roman"/>
          <w:snapToGrid w:val="0"/>
          <w:color w:val="000000"/>
          <w:sz w:val="28"/>
          <w:szCs w:val="28"/>
        </w:rPr>
        <w:t>Angelica screamed.</w:t>
      </w:r>
    </w:p>
    <w:p w14:paraId="2D454C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ound of a changeling’s fury was attention getting for most people, but for animals, it was terrifying and apt to cause a stampede. Horses immediately shied from their overloaded burdens, rearing up.</w:t>
      </w:r>
    </w:p>
    <w:p w14:paraId="569152F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dn’t wait to see if Rankin’s mount did the same. She flew toward her enemy with more anger than she’d ever felt in her life.</w:t>
      </w:r>
    </w:p>
    <w:p w14:paraId="20282951" w14:textId="27D8AC3E"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Rankin sensed it coming. She </w:t>
      </w:r>
      <w:r w:rsidR="00905770">
        <w:rPr>
          <w:rFonts w:ascii="Times New Roman" w:eastAsia="ヒラギノ角ゴ Pro W3" w:hAnsi="Times New Roman" w:cs="Times New Roman"/>
          <w:snapToGrid w:val="0"/>
          <w:color w:val="000000"/>
          <w:sz w:val="28"/>
          <w:szCs w:val="28"/>
        </w:rPr>
        <w:t>pulled</w:t>
      </w:r>
      <w:r w:rsidRPr="00CF6B65">
        <w:rPr>
          <w:rFonts w:ascii="Times New Roman" w:eastAsia="ヒラギノ角ゴ Pro W3" w:hAnsi="Times New Roman" w:cs="Times New Roman"/>
          <w:snapToGrid w:val="0"/>
          <w:color w:val="000000"/>
          <w:sz w:val="28"/>
          <w:szCs w:val="28"/>
        </w:rPr>
        <w:t xml:space="preserve"> Jason in front of her body and held him as a shield against Angelica’s justice.</w:t>
      </w:r>
    </w:p>
    <w:p w14:paraId="3FC5D7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Doesn’t she know I’m beyond that? She isn’t leaving here with him, even if it means his life! </w:t>
      </w:r>
      <w:r w:rsidRPr="00CF6B65">
        <w:rPr>
          <w:rFonts w:ascii="Times New Roman" w:eastAsia="ヒラギノ角ゴ Pro W3" w:hAnsi="Times New Roman" w:cs="Times New Roman"/>
          <w:snapToGrid w:val="0"/>
          <w:color w:val="000000"/>
          <w:sz w:val="28"/>
          <w:szCs w:val="28"/>
        </w:rPr>
        <w:t>Angelica flung herself at Rankin, knocking them from the panicking horse.</w:t>
      </w:r>
    </w:p>
    <w:p w14:paraId="23EDEE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knew she wasn’t stopping, but Rankin didn’t. He tried to help by ducking under the leap, but it didn’t matter. They flew off the snorting </w:t>
      </w:r>
      <w:r w:rsidRPr="00CF6B65">
        <w:rPr>
          <w:rFonts w:ascii="Times New Roman" w:eastAsia="ヒラギノ角ゴ Pro W3" w:hAnsi="Times New Roman" w:cs="Times New Roman"/>
          <w:snapToGrid w:val="0"/>
          <w:color w:val="000000"/>
          <w:sz w:val="28"/>
          <w:szCs w:val="28"/>
        </w:rPr>
        <w:lastRenderedPageBreak/>
        <w:t>animal and landed in a breathtaking heap on the ground.</w:t>
      </w:r>
    </w:p>
    <w:p w14:paraId="79ECAB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horse stomped, hooves slamming down in fear.</w:t>
      </w:r>
    </w:p>
    <w:p w14:paraId="07874A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rolled away from the chaos as Angelica and Rankin tried to tear each other apart. Blood sprayed as claws ripped into flesh. He cowered under the noise, their fury.</w:t>
      </w:r>
    </w:p>
    <w:p w14:paraId="6C33ED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ore horses stomped around him, snorting as their riders tried to keep them under control, and he shuddered, clenching his eyes shut.</w:t>
      </w:r>
    </w:p>
    <w:p w14:paraId="1F3D00F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was mine!”</w:t>
      </w:r>
    </w:p>
    <w:p w14:paraId="025B9E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 he’s free!”</w:t>
      </w:r>
    </w:p>
    <w:p w14:paraId="0FEB2E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sounds of the fight were loud as two hard, changeling bodies slammed together. Jason imagined the winner, his new owner dead at his feet soon, and loss flooded his heart. No more Angelica. Not gone, but dead! </w:t>
      </w:r>
      <w:r w:rsidRPr="00CF6B65">
        <w:rPr>
          <w:rFonts w:ascii="Times New Roman" w:eastAsia="ヒラギノ角ゴ Pro W3" w:hAnsi="Times New Roman" w:cs="Times New Roman"/>
          <w:i/>
          <w:snapToGrid w:val="0"/>
          <w:color w:val="000000"/>
          <w:sz w:val="28"/>
          <w:szCs w:val="28"/>
        </w:rPr>
        <w:t>I’ll give myself up! Rankin will leave her alive if I’m willing.</w:t>
      </w:r>
    </w:p>
    <w:p w14:paraId="4C527C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hanced a fast peek through the clouds of grit.</w:t>
      </w:r>
    </w:p>
    <w:p w14:paraId="137C0198" w14:textId="03FA7036"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s claws tor</w:t>
      </w:r>
      <w:r w:rsidR="003630DA">
        <w:rPr>
          <w:rFonts w:ascii="Times New Roman" w:eastAsia="ヒラギノ角ゴ Pro W3" w:hAnsi="Times New Roman" w:cs="Times New Roman"/>
          <w:snapToGrid w:val="0"/>
          <w:color w:val="000000"/>
          <w:sz w:val="28"/>
          <w:szCs w:val="28"/>
        </w:rPr>
        <w:t>e</w:t>
      </w:r>
      <w:r w:rsidRPr="00CF6B65">
        <w:rPr>
          <w:rFonts w:ascii="Times New Roman" w:eastAsia="ヒラギノ角ゴ Pro W3" w:hAnsi="Times New Roman" w:cs="Times New Roman"/>
          <w:snapToGrid w:val="0"/>
          <w:color w:val="000000"/>
          <w:sz w:val="28"/>
          <w:szCs w:val="28"/>
        </w:rPr>
        <w:t xml:space="preserve"> away a chunk of Angelica’s flesh, the arm pouring blood. He cringed lower as his owner retaliated viciously.</w:t>
      </w:r>
    </w:p>
    <w:p w14:paraId="1755ED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creamed in pain as Angelica’s hit broke something. Jason heard the crunch and rolled away from them.</w:t>
      </w:r>
    </w:p>
    <w:p w14:paraId="567994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s that?”</w:t>
      </w:r>
    </w:p>
    <w:p w14:paraId="113808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et down!”</w:t>
      </w:r>
    </w:p>
    <w:p w14:paraId="2DA16C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et them out of there!”</w:t>
      </w:r>
    </w:p>
    <w:p w14:paraId="24C377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turned to where people were </w:t>
      </w:r>
      <w:r w:rsidRPr="00CF6B65">
        <w:rPr>
          <w:rFonts w:ascii="Times New Roman" w:eastAsia="ヒラギノ角ゴ Pro W3" w:hAnsi="Times New Roman" w:cs="Times New Roman"/>
          <w:snapToGrid w:val="0"/>
          <w:color w:val="000000"/>
          <w:sz w:val="28"/>
          <w:szCs w:val="28"/>
        </w:rPr>
        <w:lastRenderedPageBreak/>
        <w:t>pointing…and then the cave exploded.</w:t>
      </w:r>
    </w:p>
    <w:p w14:paraId="79DC5E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Woooossshhhhh!</w:t>
      </w:r>
    </w:p>
    <w:p w14:paraId="163324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Brilliant white light slammed into him. Jason felt his skin baking as he sank into the grayness. Noises faded, as did his sense of touch. He tried to fight. </w:t>
      </w:r>
      <w:r w:rsidRPr="00CF6B65">
        <w:rPr>
          <w:rFonts w:ascii="Times New Roman" w:eastAsia="ヒラギノ角ゴ Pro W3" w:hAnsi="Times New Roman" w:cs="Times New Roman"/>
          <w:i/>
          <w:snapToGrid w:val="0"/>
          <w:color w:val="000000"/>
          <w:sz w:val="28"/>
          <w:szCs w:val="28"/>
        </w:rPr>
        <w:t>Where’s my Angel?</w:t>
      </w:r>
    </w:p>
    <w:p w14:paraId="431DA9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 the next instant, a heavy form landed on him.</w:t>
      </w:r>
    </w:p>
    <w:p w14:paraId="640D3B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eard a scream, but it didn’t sound familiar. Blissful coolness smothered him.</w:t>
      </w:r>
    </w:p>
    <w:p w14:paraId="6AAA93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Bbbaaaaammmmmm!</w:t>
      </w:r>
    </w:p>
    <w:p w14:paraId="2CD781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omething else exploded. Jason knew by the shudder of the ground they were on. He screamed in agony as more heavy shapes piled on top of him. The scent was familiar, guiding him into the darkness.</w:t>
      </w:r>
    </w:p>
    <w:p w14:paraId="629400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62D5F6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4562ABD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5</w:t>
      </w:r>
    </w:p>
    <w:p w14:paraId="756749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w:t>
      </w:r>
    </w:p>
    <w:p w14:paraId="168ABA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moaned, full of pain.</w:t>
      </w:r>
    </w:p>
    <w:p w14:paraId="632262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forced herself to keep waking him. “Jason.”</w:t>
      </w:r>
    </w:p>
    <w:p w14:paraId="392B73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lids fluttered before flying open to reveal wild, bruised gray eyes. “Who won?!”</w:t>
      </w:r>
    </w:p>
    <w:p w14:paraId="5303320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placed a light hand on his shoulder to keep him still and felt him cringe.</w:t>
      </w:r>
    </w:p>
    <w:p w14:paraId="3CA355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lease! Say something!”</w:t>
      </w:r>
    </w:p>
    <w:p w14:paraId="61043A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heart thumped. “You can’t see me?”</w:t>
      </w:r>
    </w:p>
    <w:p w14:paraId="7A4C11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 He groped out. “Angel?!”</w:t>
      </w:r>
    </w:p>
    <w:p w14:paraId="534A67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wept him against her body in grief and sorrow. “I’ve got you. She’s gone.”</w:t>
      </w:r>
    </w:p>
    <w:p w14:paraId="686F92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He let her keep him close, but he didn’t return her embrace. She hurried to offer comfort that was likely a lie. “It’s the flash. It’ll wear off.”</w:t>
      </w:r>
    </w:p>
    <w:p w14:paraId="1B46A0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 single red drop rolled down his burnt cheek. “I’m blind.”</w:t>
      </w:r>
    </w:p>
    <w:p w14:paraId="7F93F9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tone declared he wasn’t going to be able to handle it. She jerked an arm at one of the surviving medics.</w:t>
      </w:r>
    </w:p>
    <w:p w14:paraId="6AD17E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linched again, listening to the steps. His voice grew into full panic. “Please don’t leave me here. Please! Don’t leave me here for her!”</w:t>
      </w:r>
    </w:p>
    <w:p w14:paraId="01E0BE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wallowed her awful hell and held him still while a weeping medic shoved the needle into his arm.</w:t>
      </w:r>
    </w:p>
    <w:p w14:paraId="25ECF7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o–” She gathered herself, knowing he needed this. “Who are we?”</w:t>
      </w:r>
    </w:p>
    <w:p w14:paraId="0ED44F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ruetts.” The drugs worked quickly, but he never lost that wild tone. “We’re Pruetts!”</w:t>
      </w:r>
    </w:p>
    <w:p w14:paraId="01F9ADA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old onto that, Jason. I’ll be close.”</w:t>
      </w:r>
    </w:p>
    <w:p w14:paraId="62887B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agged in her arms, more bloody tears falling. She kept him in her grip as they traveled to the other shelter near here. Angelica was grateful to be a changeling for the first time in her life. It let her carry him all the way.</w:t>
      </w:r>
    </w:p>
    <w:p w14:paraId="28FF32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the small, broken group walked, another storm began to flash and rumble, but none of the surviving rebel males flinched from it. The Network had cured them of that fear with two harsh blows in broad daylight.</w:t>
      </w:r>
    </w:p>
    <w:p w14:paraId="614869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ose around Angelica appeared exactly as they had after the enemy had sent one of its bombs to </w:t>
      </w:r>
      <w:r w:rsidRPr="00CF6B65">
        <w:rPr>
          <w:rFonts w:ascii="Times New Roman" w:eastAsia="ヒラギノ角ゴ Pro W3" w:hAnsi="Times New Roman" w:cs="Times New Roman"/>
          <w:snapToGrid w:val="0"/>
          <w:color w:val="000000"/>
          <w:sz w:val="28"/>
          <w:szCs w:val="28"/>
        </w:rPr>
        <w:lastRenderedPageBreak/>
        <w:t>Stone Mountain–covered in soot and angry, shocked fallout. For an instant, she was there again, trying to keep the rocks from crushing Baker.</w:t>
      </w:r>
    </w:p>
    <w:p w14:paraId="3205F1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Baker!</w:t>
      </w:r>
    </w:p>
    <w:p w14:paraId="28FBA8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verified he was leading their small group and was glad, but her pain didn’t ease. Jason had been hurt because of her arrogance.</w:t>
      </w:r>
    </w:p>
    <w:p w14:paraId="5983C6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ducked into the mucky storm drain as Sam’s remaining Runners secured it, moving to a far corner. She hated to release him, even for a minute. She forced herself to lay him on the filthy ground so she could dig through her pack for the medicines that might heal his burns, and a cloth to bind his eyes.</w:t>
      </w:r>
    </w:p>
    <w:p w14:paraId="2F539C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wrapped the bandage around Jason with anger so severe it would have flipped her into the disease if she hadn’t already been there. Her claws were light as she smeared the ointment over his arms, those blistered shoulders and neck. If not for his hands automatically coming up for protection, he might have been burned beyond recognition.</w:t>
      </w:r>
    </w:p>
    <w:p w14:paraId="35AA98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t out a ragged breath. She’d been so busy with Rankin that she hadn’t protected him. The broken bounty hunter scanned her fellow survivors, spotting those she was closest to and only a handful of the rebel males. She realized those missing were probably buried in the cave, forever.</w:t>
      </w:r>
    </w:p>
    <w:p w14:paraId="6C9742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need to make the Network pay flamed into a dangerous new level. They’d hit the rebels twice now, and taken more than a cut this time. Out of the seventy total people they’d had in the caves, </w:t>
      </w:r>
      <w:r w:rsidRPr="00CF6B65">
        <w:rPr>
          <w:rFonts w:ascii="Times New Roman" w:eastAsia="ヒラギノ角ゴ Pro W3" w:hAnsi="Times New Roman" w:cs="Times New Roman"/>
          <w:snapToGrid w:val="0"/>
          <w:color w:val="000000"/>
          <w:sz w:val="28"/>
          <w:szCs w:val="28"/>
        </w:rPr>
        <w:lastRenderedPageBreak/>
        <w:t>Angelica counted less than twenty here now, and there was no way they could try to dig out any survivors yet, not with Rankin’s riders all over the place, opening fire on anything that moved.</w:t>
      </w:r>
    </w:p>
    <w:p w14:paraId="01E1C8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ow did they know Baker was there? They didn’t get close enough to spot him.” Sam was furious, her normally loud voice subdued with tight control that Angelica recognized. Sam was on the edge of flipping. </w:t>
      </w:r>
      <w:r w:rsidRPr="00CF6B65">
        <w:rPr>
          <w:rFonts w:ascii="Times New Roman" w:eastAsia="ヒラギノ角ゴ Pro W3" w:hAnsi="Times New Roman" w:cs="Times New Roman"/>
          <w:i/>
          <w:snapToGrid w:val="0"/>
          <w:color w:val="000000"/>
          <w:sz w:val="28"/>
          <w:szCs w:val="28"/>
        </w:rPr>
        <w:t>Good</w:t>
      </w:r>
      <w:r w:rsidRPr="00CF6B65">
        <w:rPr>
          <w:rFonts w:ascii="Times New Roman" w:eastAsia="ヒラギノ角ゴ Pro W3" w:hAnsi="Times New Roman" w:cs="Times New Roman"/>
          <w:snapToGrid w:val="0"/>
          <w:color w:val="000000"/>
          <w:sz w:val="28"/>
          <w:szCs w:val="28"/>
        </w:rPr>
        <w:t>. They would need every angry fighter they could get.</w:t>
      </w:r>
    </w:p>
    <w:p w14:paraId="4DE18B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s quiet tone belied the rage she was feeling. “They probably picked us up on satellites after the storm cleared. We’re only about ten miles in.”</w:t>
      </w:r>
    </w:p>
    <w:p w14:paraId="60A195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ext to her, Daniel’s mane of golden hair was catching the dim light, drawing her attention repeatedly. Not for the beauty, but because half of Daniel’s hair and neck was covered in tacky crimson. The fact that it wasn’t his blood was a painful, guilty relief. Keith had given his life for Daniel during the battle, catching a bullet. Their other animal man sat on Daniel’s other side, muttering under his breath.</w:t>
      </w:r>
    </w:p>
    <w:p w14:paraId="31EA62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s eyes became full red without her body flipping into the change. Advancing another level at almost losing her mate? Angelica had never known of a changeling to make it to total control, but if it could happen, her cousin would likely be the first.</w:t>
      </w:r>
    </w:p>
    <w:p w14:paraId="07DE12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aniel added a piece of the puzzle. “They had to know Rankin would get caught in the blast.”</w:t>
      </w:r>
    </w:p>
    <w:p w14:paraId="6D66FE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gelica added the clues. “She’s expendable, too.”</w:t>
      </w:r>
    </w:p>
    <w:p w14:paraId="23339C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re done following us.”</w:t>
      </w:r>
    </w:p>
    <w:p w14:paraId="0E0626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aker agreed with Candice’s comment. “They’re probably hitting the safe zone right now, but it won’t do ‘em any good to bomb what they can’t reach.”</w:t>
      </w:r>
    </w:p>
    <w:p w14:paraId="1D0FED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all stared in confusion.</w:t>
      </w:r>
    </w:p>
    <w:p w14:paraId="070C74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 The rebel leader’s tone matched their fury as he answered. “I knew this might happen. I got them underground months ago. As for us, we’ll have the clothes on our backs, but we will survive. Our anger will carry us.”</w:t>
      </w:r>
    </w:p>
    <w:p w14:paraId="03CF05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we’ll win!” Greg’s scarred hands were shaking, but his voice still drew attention from the closest females.</w:t>
      </w:r>
    </w:p>
    <w:p w14:paraId="381F5D93" w14:textId="4CD25C1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os</w:t>
      </w:r>
      <w:r w:rsidR="00114EF6">
        <w:rPr>
          <w:rFonts w:ascii="Times New Roman" w:eastAsia="ヒラギノ角ゴ Pro W3" w:hAnsi="Times New Roman" w:cs="Times New Roman"/>
          <w:color w:val="000000"/>
          <w:sz w:val="28"/>
          <w:szCs w:val="28"/>
        </w:rPr>
        <w:t>a</w:t>
      </w:r>
      <w:r w:rsidRPr="00CF6B65">
        <w:rPr>
          <w:rFonts w:ascii="Times New Roman" w:eastAsia="ヒラギノ角ゴ Pro W3" w:hAnsi="Times New Roman" w:cs="Times New Roman"/>
          <w:color w:val="000000"/>
          <w:sz w:val="28"/>
          <w:szCs w:val="28"/>
        </w:rPr>
        <w:t xml:space="preserve"> snarled in warning at her fellow Runners.</w:t>
      </w:r>
    </w:p>
    <w:p w14:paraId="265595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quickly turned away.</w:t>
      </w:r>
    </w:p>
    <w:p w14:paraId="3C6021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dn’t smile as Rosa gently wrapped her two-sided cloak around Greg’s shoulders. She was too worried, too furious, to be happy for them.</w:t>
      </w:r>
    </w:p>
    <w:p w14:paraId="4EF211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elieved, agreeing voices came as Angelica turned to the blinded male she couldn’t imagine ever being apart from now. So many of the things that she’d promised him wouldn’t happen, had. There was no end to her guilt.</w:t>
      </w:r>
    </w:p>
    <w:p w14:paraId="379277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08FD91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02C6BEF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6</w:t>
      </w:r>
    </w:p>
    <w:p w14:paraId="1D981E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hated waking up in the pitch black. If not for the sound of Angelica’s rough voice nearby, he </w:t>
      </w:r>
      <w:r w:rsidRPr="00CF6B65">
        <w:rPr>
          <w:rFonts w:ascii="Times New Roman" w:eastAsia="ヒラギノ角ゴ Pro W3" w:hAnsi="Times New Roman" w:cs="Times New Roman"/>
          <w:color w:val="000000"/>
          <w:sz w:val="28"/>
          <w:szCs w:val="28"/>
        </w:rPr>
        <w:lastRenderedPageBreak/>
        <w:t xml:space="preserve">might have screamed. </w:t>
      </w:r>
      <w:r w:rsidRPr="00CF6B65">
        <w:rPr>
          <w:rFonts w:ascii="Times New Roman" w:eastAsia="ヒラギノ角ゴ Pro W3" w:hAnsi="Times New Roman" w:cs="Times New Roman"/>
          <w:i/>
          <w:color w:val="000000"/>
          <w:sz w:val="28"/>
          <w:szCs w:val="28"/>
        </w:rPr>
        <w:t>I can’t see!</w:t>
      </w:r>
    </w:p>
    <w:p w14:paraId="6FC8DE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hit him in waves as he tried not to let anyone know he was awake. He needed time to figure out what he was going to do. Would he still be able to help the rebels? Be a father and mate?</w:t>
      </w:r>
    </w:p>
    <w:p w14:paraId="080C2D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No.</w:t>
      </w:r>
    </w:p>
    <w:p w14:paraId="563EAF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was now a burden to be cared for. His dreams of a happy family charred violently in the ashes. He’d never </w:t>
      </w:r>
      <w:r w:rsidRPr="00CF6B65">
        <w:rPr>
          <w:rFonts w:ascii="Times New Roman" w:eastAsia="ヒラギノ角ゴ Pro W3" w:hAnsi="Times New Roman" w:cs="Times New Roman"/>
          <w:i/>
          <w:color w:val="000000"/>
          <w:sz w:val="28"/>
          <w:szCs w:val="28"/>
        </w:rPr>
        <w:t>see</w:t>
      </w:r>
      <w:r w:rsidRPr="00CF6B65">
        <w:rPr>
          <w:rFonts w:ascii="Times New Roman" w:eastAsia="ヒラギノ角ゴ Pro W3" w:hAnsi="Times New Roman" w:cs="Times New Roman"/>
          <w:color w:val="000000"/>
          <w:sz w:val="28"/>
          <w:szCs w:val="28"/>
        </w:rPr>
        <w:t xml:space="preserve"> his children, even if he had them. He’d lost everything in one blinding flash.</w:t>
      </w:r>
    </w:p>
    <w:p w14:paraId="3DE0E9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w:t>
      </w:r>
    </w:p>
    <w:p w14:paraId="7879C8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cringed from the hot hand that settled gently onto his brow. “Go away!”</w:t>
      </w:r>
    </w:p>
    <w:p w14:paraId="731AA0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lease listen.”</w:t>
      </w:r>
    </w:p>
    <w:p w14:paraId="5F9F15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refused to answer, suffering in his private hell.</w:t>
      </w:r>
    </w:p>
    <w:p w14:paraId="751438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d like to adjust the terms of our deal.”</w:t>
      </w:r>
    </w:p>
    <w:p w14:paraId="23B94D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ust leave me here!” He couldn’t stop the hurt reaction. “I don’t need you!”</w:t>
      </w:r>
    </w:p>
    <w:p w14:paraId="16DD5F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elt more of those thick tears roll down his cheek.</w:t>
      </w:r>
    </w:p>
    <w:p w14:paraId="45B288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 trembling stroke wiped them away. “But I do need </w:t>
      </w:r>
      <w:r w:rsidRPr="00CF6B65">
        <w:rPr>
          <w:rFonts w:ascii="Times New Roman" w:eastAsia="ヒラギノ角ゴ Pro W3" w:hAnsi="Times New Roman" w:cs="Times New Roman"/>
          <w:i/>
          <w:snapToGrid w:val="0"/>
          <w:color w:val="000000"/>
          <w:sz w:val="28"/>
          <w:szCs w:val="28"/>
        </w:rPr>
        <w:t>you</w:t>
      </w:r>
      <w:r w:rsidRPr="00CF6B65">
        <w:rPr>
          <w:rFonts w:ascii="Times New Roman" w:eastAsia="ヒラギノ角ゴ Pro W3" w:hAnsi="Times New Roman" w:cs="Times New Roman"/>
          <w:snapToGrid w:val="0"/>
          <w:color w:val="000000"/>
          <w:sz w:val="28"/>
          <w:szCs w:val="28"/>
        </w:rPr>
        <w:t>.”</w:t>
      </w:r>
    </w:p>
    <w:p w14:paraId="6D3A0E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t was so unfair, not to be able to look at her when she said that! “For what? </w:t>
      </w:r>
      <w:proofErr w:type="gramStart"/>
      <w:r w:rsidRPr="00CF6B65">
        <w:rPr>
          <w:rFonts w:ascii="Times New Roman" w:eastAsia="ヒラギノ角ゴ Pro W3" w:hAnsi="Times New Roman" w:cs="Times New Roman"/>
          <w:color w:val="000000"/>
          <w:sz w:val="28"/>
          <w:szCs w:val="28"/>
        </w:rPr>
        <w:t>So</w:t>
      </w:r>
      <w:proofErr w:type="gramEnd"/>
      <w:r w:rsidRPr="00CF6B65">
        <w:rPr>
          <w:rFonts w:ascii="Times New Roman" w:eastAsia="ヒラギノ角ゴ Pro W3" w:hAnsi="Times New Roman" w:cs="Times New Roman"/>
          <w:color w:val="000000"/>
          <w:sz w:val="28"/>
          <w:szCs w:val="28"/>
        </w:rPr>
        <w:t xml:space="preserve"> you can care for me like the baby you won’t willingly have?”</w:t>
      </w:r>
    </w:p>
    <w:p w14:paraId="674790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cringed under her pain, instantly wanting to take it back, but he was in too deep. </w:t>
      </w:r>
      <w:r w:rsidRPr="00CF6B65">
        <w:rPr>
          <w:rFonts w:ascii="Times New Roman" w:eastAsia="ヒラギノ角ゴ Pro W3" w:hAnsi="Times New Roman" w:cs="Times New Roman"/>
          <w:i/>
          <w:color w:val="000000"/>
          <w:sz w:val="28"/>
          <w:szCs w:val="28"/>
        </w:rPr>
        <w:t>Gone. It’s all gone!</w:t>
      </w:r>
    </w:p>
    <w:p w14:paraId="3F7EC3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heard her move away and knew what she intended. He snarled. “I don’t need to be sedated!”</w:t>
      </w:r>
    </w:p>
    <w:p w14:paraId="7D25D3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The needle sank into his arm an instant later, and he yelled at her–the first time he ever had. “Get out!”</w:t>
      </w:r>
    </w:p>
    <w:p w14:paraId="2F3D7D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t until you listen.”</w:t>
      </w:r>
    </w:p>
    <w:p w14:paraId="64F55B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drugs weren’t dragging him straight under, but he felt calmer against his will and realized she’d lightened the dosage.</w:t>
      </w:r>
    </w:p>
    <w:p w14:paraId="33B432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need to adjust the terms.”</w:t>
      </w:r>
    </w:p>
    <w:p w14:paraId="230285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ur deal ended with my sight!” Jason snapped, but a small pinprick of hope was shoving its way into his darkness. Did she still want him?</w:t>
      </w:r>
    </w:p>
    <w:p w14:paraId="32B776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n I’d like to make a new one.”</w:t>
      </w:r>
    </w:p>
    <w:p w14:paraId="4349F5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 he struggled against a larger light. “Why?”</w:t>
      </w:r>
    </w:p>
    <w:p w14:paraId="075B0F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cause I need you. I have since you touched my hand and…I’ll agree to any terms you want.”</w:t>
      </w:r>
    </w:p>
    <w:p w14:paraId="4B6130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cause he was blinded, helpless. She was willing to be burdened with him out of pity! The drugs couldn’t drown his anger. “I’m not a train male like my dad! Keep your pity! I don’t need…”</w:t>
      </w:r>
    </w:p>
    <w:p w14:paraId="6A7EFC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lips slammed against his with a growl of lust that distracted, pulled. She was burning against him, baking heat and rippling passion, and he understood she meant it. Even blinded, Angelica would take him and on his terms.</w:t>
      </w:r>
    </w:p>
    <w:p w14:paraId="24A04D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ut he didn’t have any of those now. Jason slumped under her rough caress.</w:t>
      </w:r>
    </w:p>
    <w:p w14:paraId="34C0E2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rew back with a sob of shame. “I’m sorry.” For being drawn to him even when he was injured.</w:t>
      </w:r>
    </w:p>
    <w:p w14:paraId="66C3D5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is mouth shot open in challenge. It, at least, </w:t>
      </w:r>
      <w:r w:rsidRPr="00CF6B65">
        <w:rPr>
          <w:rFonts w:ascii="Times New Roman" w:eastAsia="ヒラギノ角ゴ Pro W3" w:hAnsi="Times New Roman" w:cs="Times New Roman"/>
          <w:color w:val="000000"/>
          <w:sz w:val="28"/>
          <w:szCs w:val="28"/>
        </w:rPr>
        <w:lastRenderedPageBreak/>
        <w:t>was working fine. “What about children?”</w:t>
      </w:r>
    </w:p>
    <w:p w14:paraId="01F35E0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they’re yours…yes.”</w:t>
      </w:r>
    </w:p>
    <w:p w14:paraId="706A5C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stunned silence came from Jason.</w:t>
      </w:r>
    </w:p>
    <w:p w14:paraId="3B63CD3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ll help you get settled somewhere, if you don’t want to be with me.”</w:t>
      </w:r>
    </w:p>
    <w:p w14:paraId="7EC3AB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listened to her stand up.</w:t>
      </w:r>
    </w:p>
    <w:p w14:paraId="33A425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ll come for your answer…” She paused. “When I think I can stand to hear it.”</w:t>
      </w:r>
    </w:p>
    <w:p w14:paraId="3B333A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nted to tell her he’d already made up his mind–he didn’t need her pity!–but Angelica’s next words sent light flooding into the deepest shadows of his desolate mind.</w:t>
      </w:r>
    </w:p>
    <w:p w14:paraId="374673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medic said your sight will return slowly. Don’t take the bandages off yet.”</w:t>
      </w:r>
    </w:p>
    <w:p w14:paraId="24D4E44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the sound of a flap shutting, of soft voices coming from a distance.</w:t>
      </w:r>
    </w:p>
    <w:p w14:paraId="16462D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I’m not blind. </w:t>
      </w:r>
      <w:r w:rsidRPr="00CF6B65">
        <w:rPr>
          <w:rFonts w:ascii="Times New Roman" w:eastAsia="ヒラギノ角ゴ Pro W3" w:hAnsi="Times New Roman" w:cs="Times New Roman"/>
          <w:color w:val="000000"/>
          <w:sz w:val="28"/>
          <w:szCs w:val="28"/>
        </w:rPr>
        <w:t>And Angelica wanted him enough to bring children into this world, so long as it made him happy. It was too much to roll through his rattled brain at once. Jason surrendered to the darkness.</w:t>
      </w:r>
    </w:p>
    <w:p w14:paraId="1D55A37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796D1D70"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r w:rsidRPr="00CF6B65">
        <w:rPr>
          <w:rFonts w:ascii="Times New Roman" w:eastAsia="ヒラギノ角ゴ Pro W3" w:hAnsi="Times New Roman" w:cs="Times New Roman"/>
          <w:bCs/>
          <w:sz w:val="28"/>
          <w:szCs w:val="28"/>
        </w:rPr>
        <w:lastRenderedPageBreak/>
        <w:t>Chapter Twenty</w:t>
      </w:r>
    </w:p>
    <w:p w14:paraId="6A0F52A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Plots and Plans</w:t>
      </w:r>
    </w:p>
    <w:p w14:paraId="68E2284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Cs/>
          <w:color w:val="000000"/>
          <w:sz w:val="28"/>
          <w:szCs w:val="28"/>
        </w:rPr>
      </w:pPr>
      <w:r w:rsidRPr="00CF6B65">
        <w:rPr>
          <w:rFonts w:ascii="Times New Roman" w:eastAsia="ヒラギノ角ゴ Pro W3" w:hAnsi="Times New Roman" w:cs="Times New Roman"/>
          <w:bCs/>
          <w:color w:val="000000"/>
          <w:sz w:val="28"/>
          <w:szCs w:val="28"/>
        </w:rPr>
        <w:t>Day 24</w:t>
      </w:r>
    </w:p>
    <w:p w14:paraId="47302FA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1EA180F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34DD9FB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3545A984"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4C850B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I</w:t>
      </w:r>
      <w:r w:rsidRPr="00CF6B65">
        <w:rPr>
          <w:rFonts w:ascii="Times New Roman" w:eastAsia="ヒラギノ角ゴ Pro W3" w:hAnsi="Times New Roman" w:cs="Times New Roman"/>
          <w:color w:val="000000"/>
          <w:sz w:val="28"/>
          <w:szCs w:val="28"/>
        </w:rPr>
        <w:t xml:space="preserve"> agree. If we travel to the safe zone now, we’ll get them all killed.”</w:t>
      </w:r>
    </w:p>
    <w:p w14:paraId="2728C2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if we stay underground while we travel? There are other exits from these tunnels.”</w:t>
      </w:r>
    </w:p>
    <w:p w14:paraId="61BA4B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couldn’t track us, but you know what it’s like down there.”</w:t>
      </w:r>
    </w:p>
    <w:p w14:paraId="42F793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 does the Network. They won’t send in fresh troops. We’ll still have to fight Rankin and her survivors, though.”</w:t>
      </w:r>
    </w:p>
    <w:p w14:paraId="2EE493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 thoughtful silence went around the dank room.</w:t>
      </w:r>
    </w:p>
    <w:p w14:paraId="120A5B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glad Baker had known this storm bunker was here. The seven large chambers made of concrete would keep them shielded and hopefully allow them time to make a new plan and recover from their injuries and grief.</w:t>
      </w:r>
    </w:p>
    <w:p w14:paraId="32646C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had trudged through the rats and inches of water carefully, but without loathing. Buried thirty feet under the ground, it was wet and stank of mildew here, but a dangerous shelter was better than none at all. They would make it work.</w:t>
      </w:r>
    </w:p>
    <w:p w14:paraId="51ABFCC0" w14:textId="3A5746A1"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On the second floor, closer to the surface and </w:t>
      </w:r>
      <w:r w:rsidRPr="00CF6B65">
        <w:rPr>
          <w:rFonts w:ascii="Times New Roman" w:eastAsia="ヒラギノ角ゴ Pro W3" w:hAnsi="Times New Roman" w:cs="Times New Roman"/>
          <w:color w:val="000000"/>
          <w:sz w:val="28"/>
          <w:szCs w:val="28"/>
        </w:rPr>
        <w:lastRenderedPageBreak/>
        <w:t xml:space="preserve">the pressure, the old building </w:t>
      </w:r>
      <w:r w:rsidR="003630DA">
        <w:rPr>
          <w:rFonts w:ascii="Times New Roman" w:eastAsia="ヒラギノ角ゴ Pro W3" w:hAnsi="Times New Roman" w:cs="Times New Roman"/>
          <w:color w:val="000000"/>
          <w:sz w:val="28"/>
          <w:szCs w:val="28"/>
        </w:rPr>
        <w:t>was</w:t>
      </w:r>
      <w:r w:rsidRPr="00CF6B65">
        <w:rPr>
          <w:rFonts w:ascii="Times New Roman" w:eastAsia="ヒラギノ角ゴ Pro W3" w:hAnsi="Times New Roman" w:cs="Times New Roman"/>
          <w:color w:val="000000"/>
          <w:sz w:val="28"/>
          <w:szCs w:val="28"/>
        </w:rPr>
        <w:t xml:space="preserve"> slowly caving in, with gaping cracks running along the walls, but the ceiling was intact. They’d begun settling into the bottom five rooms while waiting for their injured on that top floor to heal or die.</w:t>
      </w:r>
    </w:p>
    <w:p w14:paraId="4E0C42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Even though the rebel males had taken the biggest loss, there wasn’t resentment toward the females, but there had been an effect. It brought them together. Before the blasts, they’d been learning to accept each other. </w:t>
      </w:r>
      <w:r w:rsidRPr="00CF6B65">
        <w:rPr>
          <w:rFonts w:ascii="Times New Roman" w:eastAsia="ヒラギノ角ゴ Pro W3" w:hAnsi="Times New Roman" w:cs="Times New Roman"/>
          <w:i/>
          <w:color w:val="000000"/>
          <w:sz w:val="28"/>
          <w:szCs w:val="28"/>
        </w:rPr>
        <w:t>And doing a bit of scheming to get what we each wanted.</w:t>
      </w:r>
      <w:r w:rsidRPr="00CF6B65">
        <w:rPr>
          <w:rFonts w:ascii="Times New Roman" w:eastAsia="ヒラギノ角ゴ Pro W3" w:hAnsi="Times New Roman" w:cs="Times New Roman"/>
          <w:color w:val="000000"/>
          <w:sz w:val="28"/>
          <w:szCs w:val="28"/>
        </w:rPr>
        <w:t xml:space="preserve"> Now, the Runners and the rebels were sitting together, lending comfort. They were bonded in a common goal now and the enemy couldn’t break that.</w:t>
      </w:r>
    </w:p>
    <w:p w14:paraId="47524A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should we do?”</w:t>
      </w:r>
    </w:p>
    <w:p w14:paraId="3B04C2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s only one thing we can do, isn’t there?”</w:t>
      </w:r>
    </w:p>
    <w:p w14:paraId="40A75A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all turned to Angelica, still unable to believe she hadn’t returned to herself. She was a snapped changeling, firmly controlling the rage through solid red vision.</w:t>
      </w:r>
    </w:p>
    <w:p w14:paraId="6F4AE0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snapToGrid w:val="0"/>
          <w:color w:val="000000"/>
          <w:sz w:val="28"/>
          <w:szCs w:val="28"/>
        </w:rPr>
        <w:t>“We take them down.”</w:t>
      </w:r>
    </w:p>
    <w:p w14:paraId="2681DE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family liked it that she was finally declaring her loyalty to the rebellion. Angelica gave her games grin. “Hard and fast, and they won’t know we’re coming until it’s too late.”</w:t>
      </w:r>
    </w:p>
    <w:p w14:paraId="5F46E8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hesitated. “We have to have a plan.”</w:t>
      </w:r>
    </w:p>
    <w:p w14:paraId="3E548B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dice was eager, but Baker wasn’t about to risk more of his males. Of the large group he’d emerged from Stone Mountain with, less than a dozen were here now. Angelica didn’t recognize many of them.</w:t>
      </w:r>
    </w:p>
    <w:p w14:paraId="4C7931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How do we do it?”</w:t>
      </w:r>
    </w:p>
    <w:p w14:paraId="606A00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efore Angelica could answer Baker’s repeated question, another voice rang through the large chamber where they were meeting. This one was angrier than Sam had been.</w:t>
      </w:r>
    </w:p>
    <w:p w14:paraId="5DA9FEF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capture Rankin. She can get us in.”</w:t>
      </w:r>
    </w:p>
    <w:p w14:paraId="5DA804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oom erupted into a half-welcome for Jason and half-disbelieving protests at the suggestion.</w:t>
      </w:r>
    </w:p>
    <w:p w14:paraId="11C485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udied the lightly scarred man now moving slowly toward her. Jason had made a remarkable recovery in the week they’d been here. Daniel’s instructions had helped. At the complex, her cousin’s mate had helped in the advanced medical bay instead of attending the normal bachelor lessons.</w:t>
      </w:r>
    </w:p>
    <w:p w14:paraId="3B3C6A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en Jason veered for Angelica, the small crowd of people quieted to hear what he might say. His vision was still blurry, but it worked and Angelica was grateful for that, too. She met him, unable to stay away from him a second longer.</w:t>
      </w:r>
    </w:p>
    <w:p w14:paraId="17C1CE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Everyone had been keeping clear of her, trying not to trigger her rage while she was still </w:t>
      </w:r>
      <w:r w:rsidRPr="00CF6B65">
        <w:rPr>
          <w:rFonts w:ascii="Times New Roman" w:eastAsia="ヒラギノ角ゴ Pro W3" w:hAnsi="Times New Roman" w:cs="Times New Roman"/>
          <w:i/>
          <w:snapToGrid w:val="0"/>
          <w:color w:val="000000"/>
          <w:sz w:val="28"/>
          <w:szCs w:val="28"/>
        </w:rPr>
        <w:t>changed</w:t>
      </w:r>
      <w:r w:rsidRPr="00CF6B65">
        <w:rPr>
          <w:rFonts w:ascii="Times New Roman" w:eastAsia="ヒラギノ角ゴ Pro W3" w:hAnsi="Times New Roman" w:cs="Times New Roman"/>
          <w:snapToGrid w:val="0"/>
          <w:color w:val="000000"/>
          <w:sz w:val="28"/>
          <w:szCs w:val="28"/>
        </w:rPr>
        <w:t>, but Jason didn’t hesitate. He moved into her dangerous embrace as if he belonged there.</w:t>
      </w:r>
    </w:p>
    <w:p w14:paraId="011677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color w:val="000000"/>
          <w:sz w:val="28"/>
          <w:szCs w:val="28"/>
        </w:rPr>
        <w:t>I’m complete again.</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color w:val="000000"/>
          <w:sz w:val="28"/>
          <w:szCs w:val="28"/>
        </w:rPr>
        <w:t>That was all it took. The bloody red chill faded, leaving her a black-eyed, trembling mass to be comforted. The others hadn’t understood she was keeping the change tight around her as a shield in case Jason had died.</w:t>
      </w:r>
    </w:p>
    <w:p w14:paraId="5605F3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Noise levels rose again, but Angelica didn’t leave his warm embrace, even when he tugged them </w:t>
      </w:r>
      <w:r w:rsidRPr="00CF6B65">
        <w:rPr>
          <w:rFonts w:ascii="Times New Roman" w:eastAsia="ヒラギノ角ゴ Pro W3" w:hAnsi="Times New Roman" w:cs="Times New Roman"/>
          <w:color w:val="000000"/>
          <w:sz w:val="28"/>
          <w:szCs w:val="28"/>
        </w:rPr>
        <w:lastRenderedPageBreak/>
        <w:t xml:space="preserve">down onto the bench. Having him away for all this time had </w:t>
      </w:r>
      <w:r w:rsidRPr="00CF6B65">
        <w:rPr>
          <w:rFonts w:ascii="Times New Roman" w:eastAsia="ヒラギノ角ゴ Pro W3" w:hAnsi="Times New Roman" w:cs="Times New Roman"/>
          <w:i/>
          <w:color w:val="000000"/>
          <w:sz w:val="28"/>
          <w:szCs w:val="28"/>
        </w:rPr>
        <w:t>hurt</w:t>
      </w:r>
      <w:r w:rsidRPr="00CF6B65">
        <w:rPr>
          <w:rFonts w:ascii="Times New Roman" w:eastAsia="ヒラギノ角ゴ Pro W3" w:hAnsi="Times New Roman" w:cs="Times New Roman"/>
          <w:color w:val="000000"/>
          <w:sz w:val="28"/>
          <w:szCs w:val="28"/>
        </w:rPr>
        <w:t>.</w:t>
      </w:r>
    </w:p>
    <w:p w14:paraId="3D5031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o, grab Rankin and make her take us in, huh?” </w:t>
      </w:r>
      <w:r w:rsidRPr="00CF6B65">
        <w:rPr>
          <w:rFonts w:ascii="Times New Roman" w:eastAsia="ヒラギノ角ゴ Pro W3" w:hAnsi="Times New Roman" w:cs="Times New Roman"/>
          <w:snapToGrid w:val="0"/>
          <w:color w:val="000000"/>
          <w:sz w:val="28"/>
          <w:szCs w:val="28"/>
        </w:rPr>
        <w:t>Sam was in the corner, her big friends lurking near the exits. Half of her Runners were gone and so was the carefree lightheartedness–maybe forever.</w:t>
      </w:r>
    </w:p>
    <w:p w14:paraId="4881A9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get in, grab the kids, and get out.” Jason’s voice was hard defiance.</w:t>
      </w:r>
    </w:p>
    <w:p w14:paraId="3160C2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s was cool logic. “Dig deeper for a bigger picture. Would you abandon the males they’ll bring in as replacements if we steal those? What about the children born next month? Or next year?”</w:t>
      </w:r>
    </w:p>
    <w:p w14:paraId="680C43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learly hadn’t gotten that far into his thinking, but Angelica had. Icy Pruett courage laced her words. “What if we got in…and stayed there?”</w:t>
      </w:r>
    </w:p>
    <w:p w14:paraId="39957C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pregnant silence where they all contemplated what that meant. They would take over the New Network City complex and control of everything.</w:t>
      </w:r>
    </w:p>
    <w:p w14:paraId="36CA08A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 that’s taking in the bigger picture. I’m proud to be her sister. I’ve mentioned that, right?”</w:t>
      </w:r>
    </w:p>
    <w:p w14:paraId="4D5567A1" w14:textId="77777777" w:rsidR="00114EF6"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gave Sam a grunt as she tightened her grip on Jason’s arm. She knew Sam’s sudden cheer was a good act, but Angelica refused to go that way. She would confront her darkness now, and embrace it.</w:t>
      </w:r>
    </w:p>
    <w:p w14:paraId="4F0695F1" w14:textId="0F305C66"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ll need help.” Baker stared pointedly</w:t>
      </w:r>
      <w:proofErr w:type="gramStart"/>
      <w:r w:rsidRPr="00CF6B65">
        <w:rPr>
          <w:rFonts w:ascii="Times New Roman" w:eastAsia="ヒラギノ角ゴ Pro W3" w:hAnsi="Times New Roman" w:cs="Times New Roman"/>
          <w:snapToGrid w:val="0"/>
          <w:color w:val="000000"/>
          <w:sz w:val="28"/>
          <w:szCs w:val="28"/>
        </w:rPr>
        <w:t xml:space="preserve">.  </w:t>
      </w:r>
      <w:proofErr w:type="gramEnd"/>
      <w:r w:rsidRPr="00CF6B65">
        <w:rPr>
          <w:rFonts w:ascii="Times New Roman" w:eastAsia="ヒラギノ角ゴ Pro W3" w:hAnsi="Times New Roman" w:cs="Times New Roman"/>
          <w:snapToGrid w:val="0"/>
          <w:color w:val="000000"/>
          <w:sz w:val="28"/>
          <w:szCs w:val="28"/>
        </w:rPr>
        <w:t>“And it can’t be male.”</w:t>
      </w:r>
    </w:p>
    <w:p w14:paraId="4AB310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ve got a list of credits built up. If I reach out, we’ll have plenty of hands for a quick, ugly ambush. But an invasion?” Sam shook her head. “We’d need </w:t>
      </w:r>
      <w:r w:rsidRPr="00CF6B65">
        <w:rPr>
          <w:rFonts w:ascii="Times New Roman" w:eastAsia="ヒラギノ角ゴ Pro W3" w:hAnsi="Times New Roman" w:cs="Times New Roman"/>
          <w:snapToGrid w:val="0"/>
          <w:color w:val="000000"/>
          <w:sz w:val="28"/>
          <w:szCs w:val="28"/>
        </w:rPr>
        <w:lastRenderedPageBreak/>
        <w:t>an army to attack the complex and win. Most Defenders are hired right after they dominate an episode.”</w:t>
      </w:r>
    </w:p>
    <w:p w14:paraId="529093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nted to ask Sam where she’d gotten that information–she hadn’t thought Sam knew anything about the games–but Jason’s voice demanded her full attention.</w:t>
      </w:r>
    </w:p>
    <w:p w14:paraId="0F7582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about the west? Maybe we could get an army there.”</w:t>
      </w:r>
    </w:p>
    <w:p w14:paraId="2A2640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ven Angelica shifted toward him, but she didn’t let go. “What do you know about the West Coast Outpost?”</w:t>
      </w:r>
    </w:p>
    <w:p w14:paraId="1883F5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s healing face flushed. “A lot more than I should. Rankin liked to brag.”</w:t>
      </w:r>
    </w:p>
    <w:p w14:paraId="197FCB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t his wave of fear, Angelica concentrated and brought the change back out to surround him with her fierce protection.</w:t>
      </w:r>
    </w:p>
    <w:p w14:paraId="56A799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color w:val="000000"/>
          <w:sz w:val="28"/>
          <w:szCs w:val="28"/>
        </w:rPr>
        <w:t>Comforted, he relaxed against her as the plotting continued.</w:t>
      </w:r>
    </w:p>
    <w:p w14:paraId="76C9C9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ell us what you can.” Baker needed details. “Anything might help.”</w:t>
      </w:r>
    </w:p>
    <w:p w14:paraId="364820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had figured out the rebel leader was working on a plan. She also noticed Sam looking at him with an odd expression and filed it for later.</w:t>
      </w:r>
    </w:p>
    <w:p w14:paraId="080D8C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were banished right after the dome went up, for not supporting slavery. They’re also power hungry tyrants the council worried might grow strong enough to challenge their control. They sent them away to establish a western hub.”</w:t>
      </w:r>
    </w:p>
    <w:p w14:paraId="0AC5EF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Do they follow the same leadership and report to the east?” Angelica cursed herself for not picking </w:t>
      </w:r>
      <w:r w:rsidRPr="00CF6B65">
        <w:rPr>
          <w:rFonts w:ascii="Times New Roman" w:eastAsia="ヒラギノ角ゴ Pro W3" w:hAnsi="Times New Roman" w:cs="Times New Roman"/>
          <w:snapToGrid w:val="0"/>
          <w:color w:val="000000"/>
          <w:sz w:val="28"/>
          <w:szCs w:val="28"/>
        </w:rPr>
        <w:lastRenderedPageBreak/>
        <w:t>his brain long before now.</w:t>
      </w:r>
    </w:p>
    <w:p w14:paraId="6671E6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t>
      </w:r>
    </w:p>
    <w:p w14:paraId="3AAC34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Keep going.” She rubbed his cold arms with her clawed hands as he pressed closer to her heat.</w:t>
      </w:r>
    </w:p>
    <w:p w14:paraId="7B6113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Unless there’s a big meeting, they don’t have contact except through the head Defenders, and the wall screens–and that’s only when the weather will let them through. Sometimes, they go years without contacting each other.”</w:t>
      </w:r>
    </w:p>
    <w:p w14:paraId="5638AE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shouted over the sudden flood of questions.</w:t>
      </w:r>
    </w:p>
    <w:p w14:paraId="579290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Everyone quieted, realizing how important that was. “How are they getting to the meeting?”</w:t>
      </w:r>
    </w:p>
    <w:p w14:paraId="2CBC3E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roops were sent out to those important enough, to escort them to the nearest hub. They’ll take the Network Rider from there.”</w:t>
      </w:r>
    </w:p>
    <w:p w14:paraId="4CB993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pproving mumbles went around the musty room.</w:t>
      </w:r>
    </w:p>
    <w:p w14:paraId="065A7A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ondered how many different plans had just started. She currently had three, depending on what else Jason knew. “Who goes to this meeting? How many?”</w:t>
      </w:r>
    </w:p>
    <w:p w14:paraId="58296E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entire council, plus heavy security. This is a transition of power year.”</w:t>
      </w:r>
    </w:p>
    <w:p w14:paraId="486F87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needed more to finish any of the three plots she was brewing. “When is the meeting?”</w:t>
      </w:r>
    </w:p>
    <w:p w14:paraId="79ABE60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three months from your cousin’s match.”</w:t>
      </w:r>
    </w:p>
    <w:p w14:paraId="52A444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ore muttering. Five weeks away. Was that doable? There was a lot of traveling required, but they were used to non-stop flights and the remaining Mopars were sturdy.</w:t>
      </w:r>
    </w:p>
    <w:p w14:paraId="02D958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We’ll need a good distraction to keep them from sending in troops now.”</w:t>
      </w:r>
    </w:p>
    <w:p w14:paraId="672250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Angelica understood she and Baker had at least one crossing scheme. “We’ll have to split up. Half of us will travel to New Network City. The others will travel west.”</w:t>
      </w:r>
    </w:p>
    <w:p w14:paraId="2A689F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ut they still serve the east!” Daniel was worried.</w:t>
      </w:r>
    </w:p>
    <w:p w14:paraId="0AADE5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revealed her hope on that. “We’ll all gather our allies, like Sam said, and maybe we’ll find out they still don’t approve of slavery.”</w:t>
      </w:r>
    </w:p>
    <w:p w14:paraId="4C4817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was following her line of thought. “Enough to help us fight?”</w:t>
      </w:r>
    </w:p>
    <w:p w14:paraId="04AE5E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hrugged. “I hope they’ll be as furious as we are when they find out all the lies we’ve learned, but with that mob already around the dome, I think we’ll be covered both ways.”</w:t>
      </w:r>
    </w:p>
    <w:p w14:paraId="307CD0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nodded. A slim opportunity was better than none at all. “What type of a distraction?”</w:t>
      </w:r>
    </w:p>
    <w:p w14:paraId="3F49BC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hrugged. “Not sure yet. Bombs don’t take them away for long.”</w:t>
      </w:r>
    </w:p>
    <w:p w14:paraId="0ACAFF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if there was another Pruett about to go into the lion’s den?”</w:t>
      </w:r>
    </w:p>
    <w:p w14:paraId="28A9ED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Everyone turned to Sam as the implication became clear.</w:t>
      </w:r>
    </w:p>
    <w:p w14:paraId="1A092BE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flushed like none of them anticipated, crossing her arms over her chest. “I signed up six months ago.”</w:t>
      </w:r>
    </w:p>
    <w:p w14:paraId="6CE626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s it scheduled?” Angelica was beyond surprise or even shock. Sam had broken and they hadn’t known, never saw a sign despite being infamous for </w:t>
      </w:r>
      <w:r w:rsidRPr="00CF6B65">
        <w:rPr>
          <w:rFonts w:ascii="Times New Roman" w:eastAsia="ヒラギノ角ゴ Pro W3" w:hAnsi="Times New Roman" w:cs="Times New Roman"/>
          <w:snapToGrid w:val="0"/>
          <w:color w:val="000000"/>
          <w:sz w:val="28"/>
          <w:szCs w:val="28"/>
        </w:rPr>
        <w:lastRenderedPageBreak/>
        <w:t>their observant nature.</w:t>
      </w:r>
    </w:p>
    <w:p w14:paraId="544E47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 but I bet if Rankin advised it, the Network would speed it up, like they did yours.”</w:t>
      </w:r>
    </w:p>
    <w:p w14:paraId="5A2407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picked up her line of thought now. “They don’t know you’re with us!”</w:t>
      </w:r>
    </w:p>
    <w:p w14:paraId="332EE6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pe.” Sam’s tone was smug, telling them she had planned it this way from the beginning. “They probably think it was our parents, or Bruce and Mary who met Angelica at the train. They believe I’m on a bounty run in the west. Sightings are currently rolling into the complex.”</w:t>
      </w:r>
    </w:p>
    <w:p w14:paraId="294D64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My sister, the genius</w:t>
      </w:r>
      <w:r w:rsidRPr="00CF6B65">
        <w:rPr>
          <w:rFonts w:ascii="Times New Roman" w:eastAsia="ヒラギノ角ゴ Pro W3" w:hAnsi="Times New Roman" w:cs="Times New Roman"/>
          <w:snapToGrid w:val="0"/>
          <w:color w:val="000000"/>
          <w:sz w:val="28"/>
          <w:szCs w:val="28"/>
        </w:rPr>
        <w:t>, Angelica thought in admiration. Likely, one of her big Runners was on a vacation and playing the part at the same time. “That’s the last place they want you, especially if the west is sympathetic to the rebels.”</w:t>
      </w:r>
    </w:p>
    <w:p w14:paraId="19076F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Exactly. They’ll schedule it to pull me in, to know I’m under their roof and not out here planning revenge.”</w:t>
      </w:r>
    </w:p>
    <w:p w14:paraId="4D5DAF7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ll need to take in prisoners if we’re gonna play it like that with Rankin.”</w:t>
      </w:r>
    </w:p>
    <w:p w14:paraId="1E203B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aniel had been shaking his head while they worked through it. He stiffened now at Baker’s comment. “You don’t know her. She can’t be forced to do this.”</w:t>
      </w:r>
    </w:p>
    <w:p w14:paraId="559563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ut she’d do it for him, right? Her pet?”</w:t>
      </w:r>
    </w:p>
    <w:p w14:paraId="5F16EC3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arms tightened on the male in them as Greg, still scratched and bruised from his dive out of the exploding cave, gestured toward Jason.</w:t>
      </w:r>
    </w:p>
    <w:p w14:paraId="0D717F42" w14:textId="7B7AAB9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t was his nightmare. Jason cowered at </w:t>
      </w:r>
      <w:r w:rsidR="00051F17">
        <w:rPr>
          <w:rFonts w:ascii="Times New Roman" w:eastAsia="ヒラギノ角ゴ Pro W3" w:hAnsi="Times New Roman" w:cs="Times New Roman"/>
          <w:snapToGrid w:val="0"/>
          <w:color w:val="000000"/>
          <w:sz w:val="28"/>
          <w:szCs w:val="28"/>
        </w:rPr>
        <w:t xml:space="preserve">the </w:t>
      </w:r>
      <w:r w:rsidRPr="00CF6B65">
        <w:rPr>
          <w:rFonts w:ascii="Times New Roman" w:eastAsia="ヒラギノ角ゴ Pro W3" w:hAnsi="Times New Roman" w:cs="Times New Roman"/>
          <w:snapToGrid w:val="0"/>
          <w:color w:val="000000"/>
          <w:sz w:val="28"/>
          <w:szCs w:val="28"/>
        </w:rPr>
        <w:t>image.</w:t>
      </w:r>
    </w:p>
    <w:p w14:paraId="562BC9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Perhaps you’d like to explain?” Angelica rumbled.</w:t>
      </w:r>
    </w:p>
    <w:p w14:paraId="68CD4C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playboy used a low tone and didn’t meet her eye.</w:t>
      </w:r>
    </w:p>
    <w:p w14:paraId="27003E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idn’t blame him. The threat in Angelica’s tone was ugly enough to make the big Runner next to Greg glower in response.</w:t>
      </w:r>
    </w:p>
    <w:p w14:paraId="4F6F97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f Jason asks her to, she’ll make a deal to–”</w:t>
      </w:r>
    </w:p>
    <w:p w14:paraId="071040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 Angelica stood up, towering over them in her changed form. “I won’t let that happen!”</w:t>
      </w:r>
    </w:p>
    <w:p w14:paraId="1581B9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Understanding it might be the only option, Jason tugged on her clawed hand. “Sit down.”</w:t>
      </w:r>
    </w:p>
    <w:p w14:paraId="2CA8DB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napped her mouth shut and dropped down to surround him with her heat.</w:t>
      </w:r>
    </w:p>
    <w:p w14:paraId="6500FC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others were all surprised, but Jason wasn’t. The change was here to protect him now if he wanted or needed it. He wasn’t afraid of her anymore.</w:t>
      </w:r>
    </w:p>
    <w:p w14:paraId="71F3F1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reg was no longer afraid of the changeling now curling a clawed hand into his scarred grip, either. They weren’t scared of any of the females here anymore. But Rankin was their terror, always Rankin.</w:t>
      </w:r>
    </w:p>
    <w:p w14:paraId="369600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do you mean by a deal? I’ve spent fifteen years as her…</w:t>
      </w:r>
      <w:r w:rsidRPr="00CF6B65">
        <w:rPr>
          <w:rFonts w:ascii="Times New Roman" w:eastAsia="ヒラギノ角ゴ Pro W3" w:hAnsi="Times New Roman" w:cs="Times New Roman"/>
          <w:i/>
          <w:snapToGrid w:val="0"/>
          <w:color w:val="000000"/>
          <w:sz w:val="28"/>
          <w:szCs w:val="28"/>
        </w:rPr>
        <w:t>pet</w:t>
      </w:r>
      <w:r w:rsidRPr="00CF6B65">
        <w:rPr>
          <w:rFonts w:ascii="Times New Roman" w:eastAsia="ヒラギノ角ゴ Pro W3" w:hAnsi="Times New Roman" w:cs="Times New Roman"/>
          <w:snapToGrid w:val="0"/>
          <w:color w:val="000000"/>
          <w:sz w:val="28"/>
          <w:szCs w:val="28"/>
        </w:rPr>
        <w:t xml:space="preserve">. I won’t do it again, not even for the rebellion.” </w:t>
      </w:r>
      <w:r w:rsidRPr="00CF6B65">
        <w:rPr>
          <w:rFonts w:ascii="Times New Roman" w:eastAsia="ヒラギノ角ゴ Pro W3" w:hAnsi="Times New Roman" w:cs="Times New Roman"/>
          <w:color w:val="000000"/>
          <w:sz w:val="28"/>
          <w:szCs w:val="28"/>
        </w:rPr>
        <w:t>Jason hated to say that, but he knew Daniel understood.</w:t>
      </w:r>
    </w:p>
    <w:p w14:paraId="338BAC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d never ask it of you.” Candice spoke up for the first time. “Nor would Angelica allow it.”</w:t>
      </w:r>
    </w:p>
    <w:p w14:paraId="106CB2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Everyone quieted. Baker might be the rebel leader, but with Candice, they all knew to listen. He </w:t>
      </w:r>
      <w:r w:rsidRPr="00CF6B65">
        <w:rPr>
          <w:rFonts w:ascii="Times New Roman" w:eastAsia="ヒラギノ角ゴ Pro W3" w:hAnsi="Times New Roman" w:cs="Times New Roman"/>
          <w:color w:val="000000"/>
          <w:sz w:val="28"/>
          <w:szCs w:val="28"/>
        </w:rPr>
        <w:lastRenderedPageBreak/>
        <w:t>was good; she was lethal, and perfect for his wise right hand.</w:t>
      </w:r>
    </w:p>
    <w:p w14:paraId="35164A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want to be certain I’ve covered every possible thing that could go wrong and get those kids hurt.”</w:t>
      </w:r>
    </w:p>
    <w:p w14:paraId="33220F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ilence came as they understood Candice had a complete plan.</w:t>
      </w:r>
    </w:p>
    <w:p w14:paraId="3CB5089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f the kids are immune or the parents are vaccinated, they can produce both sexes. Use that as a bargaining chip with the west coast and perhaps they can be swayed to fight with us.”</w:t>
      </w:r>
    </w:p>
    <w:p w14:paraId="0816F7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clarified that. “In exchange for helping, we’ll guarantee they get a fair share of the vaccines that I’m positive the Network has stockpiled somewhere.”</w:t>
      </w:r>
    </w:p>
    <w:p w14:paraId="742C30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if they won’t, there’s a mob already waiting at the dome.” Baker wasn’t as anxious to go west now that he knew Sam was going into the games.</w:t>
      </w:r>
    </w:p>
    <w:p w14:paraId="5E5C32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 straightened proudly. “We’ll be gathering Pruetts. We’ll take them down as a family.”</w:t>
      </w:r>
    </w:p>
    <w:p w14:paraId="121027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reg looked between them. “So…we’re going to attack the complex and overthrow the council?”</w:t>
      </w:r>
    </w:p>
    <w:p w14:paraId="10D6BC3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flashed the harsh games smirk that intimidated everyone so much. “Oh, yes. We’re going to take it all. Every single chain they’ve enslaved us with is going to shatter.”</w:t>
      </w:r>
    </w:p>
    <w:p w14:paraId="18FEEC1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Rankin?” Jason was unable to help the fear in his voice.</w:t>
      </w:r>
    </w:p>
    <w:p w14:paraId="06B3CF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s tone firmed into that deadly Pruett stone. “Doesn’t have long to live.”</w:t>
      </w:r>
    </w:p>
    <w:p w14:paraId="3B30F9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slowly nodded. “As long as she dies, I’ll do </w:t>
      </w:r>
      <w:r w:rsidRPr="00CF6B65">
        <w:rPr>
          <w:rFonts w:ascii="Times New Roman" w:eastAsia="ヒラギノ角ゴ Pro W3" w:hAnsi="Times New Roman" w:cs="Times New Roman"/>
          <w:color w:val="000000"/>
          <w:sz w:val="28"/>
          <w:szCs w:val="28"/>
        </w:rPr>
        <w:lastRenderedPageBreak/>
        <w:t>whatever you need me to.”</w:t>
      </w:r>
    </w:p>
    <w:p w14:paraId="60DF9A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elt Angelica shudder at his words, controlling her urge to shield him with another protest she knew would be useless. She wasn’t willing to let him be the bait, but if it ended this terror of Rankin and got her out of their lives while helping the cause, he was.</w:t>
      </w:r>
    </w:p>
    <w:p w14:paraId="7D3DEB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Candice drew in a deep breath. “Pick the details apart if you can.”</w:t>
      </w:r>
    </w:p>
    <w:p w14:paraId="4B7FF1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Once it rolled out, Jason understood this was a plan she’d been working on for a while. He settled against Angelica’s warmth and listened to the details with respect, knowing whatever the setup they picked to coerce Rankin, it wouldn’t involve his sacrifice. These were Pruetts. They didn’t do that to males. The Network did.</w:t>
      </w:r>
    </w:p>
    <w:p w14:paraId="0670F0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35D7C0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31014A9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2</w:t>
      </w:r>
    </w:p>
    <w:p w14:paraId="199662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the room cleared, Jason was slumped against his owner, drowsing.</w:t>
      </w:r>
    </w:p>
    <w:p w14:paraId="394DFA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fter being without him while he healed, Angelica didn’t want to move. They’d made a trip back to the cave during that time. It was collapsed, with only a small entranceway left, but it had been enough to let Runners in and a surprising three wounded males to be brought out. Only one had survived, but at least they hadn’t died alone, abandoned under the rubble.</w:t>
      </w:r>
    </w:p>
    <w:p w14:paraId="7F829D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upplies had also been collected. Out here, it was a risk that had to be taken. Fresh food and water </w:t>
      </w:r>
      <w:r w:rsidRPr="00CF6B65">
        <w:rPr>
          <w:rFonts w:ascii="Times New Roman" w:eastAsia="ヒラギノ角ゴ Pro W3" w:hAnsi="Times New Roman" w:cs="Times New Roman"/>
          <w:color w:val="000000"/>
          <w:sz w:val="28"/>
          <w:szCs w:val="28"/>
        </w:rPr>
        <w:lastRenderedPageBreak/>
        <w:t>would be hard to locate. The small hideout had been nearly perfect with its self-sufficient setup. Angelica was positive Baker was mourning the loss.</w:t>
      </w:r>
    </w:p>
    <w:p w14:paraId="50E906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last one to go, Sam gestured toward her corner bunk. “You can use mine. I’ll be on duty all night.”</w:t>
      </w:r>
    </w:p>
    <w:p w14:paraId="16998D0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tirred, yawning. “We don’t have a bed?”</w:t>
      </w:r>
    </w:p>
    <w:p w14:paraId="1BC3B5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am’s snort didn’t draw a flinch. “She slept outside your room and even the medico had to be searched before he could go in.”</w:t>
      </w:r>
    </w:p>
    <w:p w14:paraId="3E05DB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Sam went out, Angelica caught Jason’s surprise, but didn’t comment. She was waiting to hear which part of their newest deal he would agree to.</w:t>
      </w:r>
    </w:p>
    <w:p w14:paraId="01CD97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still want freedom…sort of.”</w:t>
      </w:r>
    </w:p>
    <w:p w14:paraId="474BD8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ort of?” The burn scars on his cheeks and arms would never leave his skin, but his sight had returned. It was the best they could have hoped for.</w:t>
      </w:r>
    </w:p>
    <w:p w14:paraId="43C893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gazed at her with those glowing gray eyes she was so addicted to.</w:t>
      </w:r>
    </w:p>
    <w:p w14:paraId="00C035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 want to be free to fight with you, like with Greg and his owner. This is my war, too. I know that now.”</w:t>
      </w:r>
    </w:p>
    <w:p w14:paraId="68D115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it was a war. The Network had declared it. Now, they would defend themselves. But what about Jason? Could she protect him during the chaos?</w:t>
      </w:r>
    </w:p>
    <w:p w14:paraId="384378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 I…” His face darkened with frustration and loss. “We won’t have kids, not until there’s a vaccine available to us, but I get to fight!”</w:t>
      </w:r>
    </w:p>
    <w:p w14:paraId="0F85A7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ow could she deny him? “I’ll train you, keep </w:t>
      </w:r>
      <w:r w:rsidRPr="00CF6B65">
        <w:rPr>
          <w:rFonts w:ascii="Times New Roman" w:eastAsia="ヒラギノ角ゴ Pro W3" w:hAnsi="Times New Roman" w:cs="Times New Roman"/>
          <w:color w:val="000000"/>
          <w:sz w:val="28"/>
          <w:szCs w:val="28"/>
        </w:rPr>
        <w:lastRenderedPageBreak/>
        <w:t>you close, and you’ll stand the rope when we go in.”</w:t>
      </w:r>
    </w:p>
    <w:p w14:paraId="157D83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eal.”</w:t>
      </w:r>
    </w:p>
    <w:p w14:paraId="0B2759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ut before that, they had to get Rankin. She could tell Jason was scared of the path he’d chosen, and she lifted a gentle, clawed hand. Her touch was soft as rain against his cheek. “When you’re ready for true freedom, I won’t hold you.”</w:t>
      </w:r>
    </w:p>
    <w:p w14:paraId="7FAF63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gave her a sad smile. “When your heat for me runs out, I’ll let go.”</w:t>
      </w:r>
    </w:p>
    <w:p w14:paraId="0692AF3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i/>
          <w:color w:val="000000"/>
          <w:sz w:val="28"/>
          <w:szCs w:val="28"/>
        </w:rPr>
        <w:t>That</w:t>
      </w:r>
      <w:r w:rsidRPr="00CF6B65">
        <w:rPr>
          <w:rFonts w:ascii="Times New Roman" w:eastAsia="ヒラギノ角ゴ Pro W3" w:hAnsi="Times New Roman" w:cs="Times New Roman"/>
          <w:color w:val="000000"/>
          <w:sz w:val="28"/>
          <w:szCs w:val="28"/>
        </w:rPr>
        <w:t xml:space="preserve"> will never happen.” Angelica leaned forward to place a soft kiss on his rough cheek. “And you know it.”</w:t>
      </w:r>
    </w:p>
    <w:p w14:paraId="4459A5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came closer, and the rippling muscles under those tight pants snagged her attention. She traced upward to a bulge that twitched under her needy intentions, breathing faster. </w:t>
      </w:r>
      <w:r w:rsidRPr="00CF6B65">
        <w:rPr>
          <w:rFonts w:ascii="Times New Roman" w:eastAsia="ヒラギノ角ゴ Pro W3" w:hAnsi="Times New Roman" w:cs="Times New Roman"/>
          <w:i/>
          <w:color w:val="000000"/>
          <w:sz w:val="28"/>
          <w:szCs w:val="28"/>
        </w:rPr>
        <w:t>He needs more time to heal. He needs more time to–</w:t>
      </w:r>
    </w:p>
    <w:p w14:paraId="3E415A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lid against her, arms going around her neck. “Can I kiss you, Angel?”</w:t>
      </w:r>
    </w:p>
    <w:p w14:paraId="6C3837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were on the floor an instant later, her arms carefully cushioning his landing.</w:t>
      </w:r>
    </w:p>
    <w:p w14:paraId="43ACC9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56B63F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89C5FC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3</w:t>
      </w:r>
    </w:p>
    <w:p w14:paraId="12145C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 brought Rankin in through the main chamber. Dragging her bloody form forward with each jerk of the chains, the males erupted into panic.</w:t>
      </w:r>
    </w:p>
    <w:p w14:paraId="322D34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Except for Jason. He stayed in his assigned place, trying to calm his rapid heartbeat. Seeing her had slammed home the gravity of his choice.</w:t>
      </w:r>
    </w:p>
    <w:p w14:paraId="0B524C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w:t>
      </w:r>
    </w:p>
    <w:p w14:paraId="6F59C6C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He froze as Rankin spotted him, face ugly with scratches, burns, and a slowly healing broken nose. Angelica’s injuries from that fight were already gone.</w:t>
      </w:r>
    </w:p>
    <w:p w14:paraId="622C1D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at’s </w:t>
      </w:r>
      <w:r w:rsidRPr="00CF6B65">
        <w:rPr>
          <w:rFonts w:ascii="Times New Roman" w:eastAsia="ヒラギノ角ゴ Pro W3" w:hAnsi="Times New Roman" w:cs="Times New Roman"/>
          <w:i/>
          <w:color w:val="000000"/>
          <w:sz w:val="28"/>
          <w:szCs w:val="28"/>
        </w:rPr>
        <w:t>my</w:t>
      </w:r>
      <w:r w:rsidRPr="00CF6B65">
        <w:rPr>
          <w:rFonts w:ascii="Times New Roman" w:eastAsia="ヒラギノ角ゴ Pro W3" w:hAnsi="Times New Roman" w:cs="Times New Roman"/>
          <w:color w:val="000000"/>
          <w:sz w:val="28"/>
          <w:szCs w:val="28"/>
        </w:rPr>
        <w:t xml:space="preserve"> male!”</w:t>
      </w:r>
    </w:p>
    <w:p w14:paraId="5176B9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ig Runners on the other end of the chains yanked her back when she lunged toward Jason.</w:t>
      </w:r>
    </w:p>
    <w:p w14:paraId="52AE0F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elivered a nasty punch to Rankin’s temple that sent the Defender to her knees.</w:t>
      </w:r>
    </w:p>
    <w:p w14:paraId="7A9BBB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lam you, Pruett!” Rankin slung blood in a wide arc as she screamed.</w:t>
      </w:r>
    </w:p>
    <w:p w14:paraId="4380BF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nodded cruelly. “Oh, I’m gonna give you what you need. Don’t doubt it!”</w:t>
      </w:r>
    </w:p>
    <w:p w14:paraId="3D4DDF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adn’t believed they would capture her. Candice had assumed Rankin would stay close and try again, but Jason had been positive Rankin was on her way back to the complex for fresh troops.</w:t>
      </w:r>
    </w:p>
    <w:p w14:paraId="6F9347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ut her on the top floor. If they’re still tracking her, she’ll be the first thing blown up.” Angelica’s voice was merciless.</w:t>
      </w:r>
    </w:p>
    <w:p w14:paraId="001CAF42" w14:textId="0EC2EC9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ayed clear as the big females and his smaller owner took Rankin toward the crumbling stairs. Her furious glower never left him</w:t>
      </w:r>
      <w:r w:rsidR="00F06081">
        <w:rPr>
          <w:rFonts w:ascii="Times New Roman" w:eastAsia="ヒラギノ角ゴ Pro W3" w:hAnsi="Times New Roman" w:cs="Times New Roman"/>
          <w:snapToGrid w:val="0"/>
          <w:color w:val="000000"/>
          <w:sz w:val="28"/>
          <w:szCs w:val="28"/>
        </w:rPr>
        <w:t>.</w:t>
      </w:r>
    </w:p>
    <w:p w14:paraId="677C2A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rew in his courage, not ready to play the role, but eager to have it done. “I want to talk to her–alone.”</w:t>
      </w:r>
    </w:p>
    <w:p w14:paraId="217B35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w:t>
      </w:r>
    </w:p>
    <w:p w14:paraId="0EC268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growl brought a cruel sneer to Rankin’s lips and Jason knew they’d chosen right. When he made the offer, the Defender would deal.</w:t>
      </w:r>
    </w:p>
    <w:p w14:paraId="532137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gave Angelica a snotty glare. “You said </w:t>
      </w:r>
      <w:r w:rsidRPr="00CF6B65">
        <w:rPr>
          <w:rFonts w:ascii="Times New Roman" w:eastAsia="ヒラギノ角ゴ Pro W3" w:hAnsi="Times New Roman" w:cs="Times New Roman"/>
          <w:snapToGrid w:val="0"/>
          <w:color w:val="000000"/>
          <w:sz w:val="28"/>
          <w:szCs w:val="28"/>
        </w:rPr>
        <w:lastRenderedPageBreak/>
        <w:t>I’m free!”</w:t>
      </w:r>
    </w:p>
    <w:p w14:paraId="3C58BD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ose changeling eyes became red as Angelica struggled to control the rage he knew was real.</w:t>
      </w:r>
    </w:p>
    <w:p w14:paraId="335D1F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fter we get her locked up!”</w:t>
      </w:r>
    </w:p>
    <w:p w14:paraId="168074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s harsh laughter filled their ears as they took her, now unresisting, upstairs.</w:t>
      </w:r>
    </w:p>
    <w:p w14:paraId="590AFC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o far, so good. Now he just had to live up to his end of the deal.</w:t>
      </w:r>
    </w:p>
    <w:p w14:paraId="159140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006939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 matter what happens, I will see you dead!” Angelica snarled it as she snapped the double cuff into place around Rankin’s arm.</w:t>
      </w:r>
    </w:p>
    <w:p w14:paraId="5FCFDB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till wearing that triumphant countenance, Rankin didn’t lower her voice. “I knew you’d give him what he wanted.”</w:t>
      </w:r>
    </w:p>
    <w:p w14:paraId="4428D0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still in disguise–cuffed her other wrist.</w:t>
      </w:r>
    </w:p>
    <w:p w14:paraId="6CC19B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give him what he needs!”</w:t>
      </w:r>
    </w:p>
    <w:p w14:paraId="5A735F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hand went around Rankin’s throat without any prompting. It was so hard not to squeeze! “When Jason runs from you, and he will, he’ll come straight to me. He’ll never be yours now that I’ve branded him a Pruett!”</w:t>
      </w:r>
    </w:p>
    <w:p w14:paraId="171F2FC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s facade twisted in disbelieving rage. “I’ll kill you! Rebel whore!”</w:t>
      </w:r>
    </w:p>
    <w:p w14:paraId="2279DF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mirked cruelly as Rankin struggled against the chains. Jason wasn’t pure anymore, and it pleased her greatly to see Rankin’s grief at the loss. She’d been certain a Pruett wouldn’t take advantage of him.</w:t>
      </w:r>
    </w:p>
    <w:p w14:paraId="3886FAFE" w14:textId="7768BCC8"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strode arrogantly out of the crumbling hollow with Rankin’s growls echoing in her ears, </w:t>
      </w:r>
      <w:r w:rsidRPr="00CF6B65">
        <w:rPr>
          <w:rFonts w:ascii="Times New Roman" w:eastAsia="ヒラギノ角ゴ Pro W3" w:hAnsi="Times New Roman" w:cs="Times New Roman"/>
          <w:snapToGrid w:val="0"/>
          <w:color w:val="000000"/>
          <w:sz w:val="28"/>
          <w:szCs w:val="28"/>
        </w:rPr>
        <w:lastRenderedPageBreak/>
        <w:t>but it wasn’t nearly enough to tamp the worry as Jason came down the hall. She wanted to offer him comfort, but if she did that, she would put a stop to all of this.</w:t>
      </w:r>
    </w:p>
    <w:p w14:paraId="2D57A1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they passed, Jason brushed her hand with his, soft voice floating by her ear.</w:t>
      </w:r>
    </w:p>
    <w:p w14:paraId="15DC04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ll be thinking of you.”</w:t>
      </w:r>
    </w:p>
    <w:p w14:paraId="3496D1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pun around, clutching him close.</w:t>
      </w:r>
    </w:p>
    <w:p w14:paraId="18EE58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met her rough kiss with a desperate grip of his own. Emotions, the ones she had never wanted to feel, overflowed and she sobbed against his mouth. The tears she was shedding were the first to fall on behalf of another person.</w:t>
      </w:r>
    </w:p>
    <w:p w14:paraId="0AB9E5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big hands held her back to view his panic. “You’ll come for me?”</w:t>
      </w:r>
    </w:p>
    <w:p w14:paraId="18A1A0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swear it!”</w:t>
      </w:r>
    </w:p>
    <w:p w14:paraId="0B8680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kissed her again, </w:t>
      </w:r>
      <w:proofErr w:type="gramStart"/>
      <w:r w:rsidRPr="00CF6B65">
        <w:rPr>
          <w:rFonts w:ascii="Times New Roman" w:eastAsia="ヒラギノ角ゴ Pro W3" w:hAnsi="Times New Roman" w:cs="Times New Roman"/>
          <w:snapToGrid w:val="0"/>
          <w:color w:val="000000"/>
          <w:sz w:val="28"/>
          <w:szCs w:val="28"/>
        </w:rPr>
        <w:t>hard</w:t>
      </w:r>
      <w:proofErr w:type="gramEnd"/>
      <w:r w:rsidRPr="00CF6B65">
        <w:rPr>
          <w:rFonts w:ascii="Times New Roman" w:eastAsia="ヒラギノ角ゴ Pro W3" w:hAnsi="Times New Roman" w:cs="Times New Roman"/>
          <w:snapToGrid w:val="0"/>
          <w:color w:val="000000"/>
          <w:sz w:val="28"/>
          <w:szCs w:val="28"/>
        </w:rPr>
        <w:t xml:space="preserve"> and quick, and then shoved out of her arms to go barter with Rankin.</w:t>
      </w:r>
    </w:p>
    <w:p w14:paraId="41F2C31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1932E07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4FD8DA11"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4</w:t>
      </w:r>
    </w:p>
    <w:p w14:paraId="4D328C8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poke before the improvised door was shut, not certain he could take the silence of her stare. “We want you to join the cause.”</w:t>
      </w:r>
    </w:p>
    <w:p w14:paraId="2746D6E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tudying him, Rankin didn’t laugh as he came slowly closer. She was attached to a wide center support, with chains around her waist, ankles, and wrists. It had to be uncomfortable. He smothered the fear of how she would make him pay as he scanned her clawed, bruised features. “What would it take for you to join us?”</w:t>
      </w:r>
    </w:p>
    <w:p w14:paraId="63AF92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Rankin had been his nightmare, but she’d also been his protector at one time, not letting him be put into the rental program. She’d snuck him out and given him a taste of the joys he’d had as a child. How he loathed her for being able to inspire his compassion! Jason made his hand move, using her obsession to have him willing. “Let’s make a deal.”</w:t>
      </w:r>
    </w:p>
    <w:p w14:paraId="619D64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lid soft fingers along her pointy jaw and felt her shudder.</w:t>
      </w:r>
    </w:p>
    <w:p w14:paraId="6E2B4E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adness without mercy flared at him in rage and jealousy. “You! Nothing else!”</w:t>
      </w:r>
    </w:p>
    <w:p w14:paraId="0E6FA4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what they’d hoped, but the sound of it was enough to make Jason pale. He gave a fast nod. “For one month to start. After, you have to set me free.”</w:t>
      </w:r>
    </w:p>
    <w:p w14:paraId="6BF449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could sense her searching for the trap, the edge.</w:t>
      </w:r>
    </w:p>
    <w:p w14:paraId="15A468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ow do you know I won’t kill you the second these chains are off?”</w:t>
      </w:r>
    </w:p>
    <w:p w14:paraId="5F44D1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lunged forward to press his reluctant mouth to hers.</w:t>
      </w:r>
    </w:p>
    <w:p w14:paraId="6E300A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tiffened, heat flaring.</w:t>
      </w:r>
    </w:p>
    <w:p w14:paraId="440015E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drew back, meeting her dark pink gaze. “I’ll spend one week a year with you, for every bachelor you help us rescue.”</w:t>
      </w:r>
    </w:p>
    <w:p w14:paraId="525541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kissed her again, pushing a drug-induced hardness against her thigh. “I’ve missed you.”</w:t>
      </w:r>
    </w:p>
    <w:p w14:paraId="2BB996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soft whisper caused Rankin to snarl. “If this is a trick!”</w:t>
      </w:r>
    </w:p>
    <w:p w14:paraId="09BE67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s not. This way, I get the Pruett family protection and you, in small doses that I can stand.”</w:t>
      </w:r>
    </w:p>
    <w:p w14:paraId="68A615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nd during the time you’re not with me?”</w:t>
      </w:r>
    </w:p>
    <w:p w14:paraId="468B8D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ll be with her.”</w:t>
      </w:r>
    </w:p>
    <w:p w14:paraId="72AFFF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grinned, a harsh one to rival Angelica’s. “She’ll have to share you?”</w:t>
      </w:r>
    </w:p>
    <w:p w14:paraId="64F8E6E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added the final layer of the trap. “I wouldn’t let her rent me until she agreed.”</w:t>
      </w:r>
    </w:p>
    <w:p w14:paraId="3BBF2F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s face tightened greedily. “Who gets first call?”</w:t>
      </w:r>
    </w:p>
    <w:p w14:paraId="30966CB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ouldn’t stop the tremor in his tone. “You do.”</w:t>
      </w:r>
    </w:p>
    <w:p w14:paraId="15D5EE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tared, working it.</w:t>
      </w:r>
    </w:p>
    <w:p w14:paraId="4B3D59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as she thinking about how to double cross them and regain favor with her employers? Likely. She was also probably weighing that heavy Pruett family honor, though. Once they made this deal, Jason would stick to it. Which was more important now–her conquest or continuing to work for the people who had tried to kill her?</w:t>
      </w:r>
    </w:p>
    <w:p w14:paraId="0BB02E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en can we leave?”</w:t>
      </w:r>
    </w:p>
    <w:p w14:paraId="00FD1D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hould have been happy, but there was only fear. “As soon as you settle some things with the others and work out a plan to rescue the kids.”</w:t>
      </w:r>
    </w:p>
    <w:p w14:paraId="09568E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giving her information, proving that she would be a real member of the group.</w:t>
      </w:r>
    </w:p>
    <w:p w14:paraId="58ACC9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traightened into the powerful master he was so scared of. “Send them in. I’ll deal.”</w:t>
      </w:r>
    </w:p>
    <w:p w14:paraId="77B1CD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left, body tight and heart pounding. He was going back to New Network City with Rankin as her reclaimed property unless Angelica came for him. Talk about a trust verification.</w:t>
      </w:r>
    </w:p>
    <w:p w14:paraId="7B2DDA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b/>
          <w:snapToGrid w:val="0"/>
          <w:color w:val="000000"/>
          <w:sz w:val="28"/>
          <w:szCs w:val="28"/>
        </w:rPr>
      </w:pPr>
    </w:p>
    <w:p w14:paraId="29306F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When Jason came out, Angelica shook her head. His fear was so thick, she could taste it. “We’ll do it by the secondary plan.”</w:t>
      </w:r>
    </w:p>
    <w:p w14:paraId="4224DB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ignored her to glance at the other rebels waiting in the hall. “She’ll deal.”</w:t>
      </w:r>
    </w:p>
    <w:p w14:paraId="1B16B6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or you?”</w:t>
      </w:r>
    </w:p>
    <w:p w14:paraId="515B49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nodded at Daniel’s question.</w:t>
      </w:r>
    </w:p>
    <w:p w14:paraId="361A35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pun toward the door where Rankin was chained. She had a few things to say that she’d forgotten.</w:t>
      </w:r>
    </w:p>
    <w:p w14:paraId="26842D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jumped in front of her, grabbing her arms. “Stop.”</w:t>
      </w:r>
    </w:p>
    <w:p w14:paraId="37C3D7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order was clear; the rage cooled enough for her to listen.</w:t>
      </w:r>
    </w:p>
    <w:p w14:paraId="6F20D0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ll never have me. Not the way you do.” He looked over at Candice and Daniel, Baker. “Get her now, before she can think it through.”</w:t>
      </w:r>
    </w:p>
    <w:p w14:paraId="58F70A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the family went in to play for all their lives, Angelica saw Jason’s lip tremble. He was just as terrified as she was, but he would do it anyway. And he believed he had no courage!</w:t>
      </w:r>
    </w:p>
    <w:p w14:paraId="1862B17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 we be alone until its time?”</w:t>
      </w:r>
    </w:p>
    <w:p w14:paraId="1D3F42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immediately guided them toward the isolated stockroom she’d chosen, not sure how she would let him leave with Rankin. They’d grabbed the Defender while she stood guard over her own surviving camp, but now they needed her to be accepted again, so they could go to the train. What better way than for Rankin to arrive with her property retrieved and a rebel location? After, a group of males would attempt to hijack a train at the </w:t>
      </w:r>
      <w:r w:rsidRPr="00CF6B65">
        <w:rPr>
          <w:rFonts w:ascii="Times New Roman" w:eastAsia="ヒラギノ角ゴ Pro W3" w:hAnsi="Times New Roman" w:cs="Times New Roman"/>
          <w:snapToGrid w:val="0"/>
          <w:color w:val="000000"/>
          <w:sz w:val="28"/>
          <w:szCs w:val="28"/>
        </w:rPr>
        <w:lastRenderedPageBreak/>
        <w:t>first refueling station. They would then go with Rankin, as prisoners, into the complex. The rest would follow, ready to pull Jason out at any point, but it wasn’t enough. Angelica wanted the Network gone. She would give anything for that to happen.</w:t>
      </w:r>
    </w:p>
    <w:p w14:paraId="1ED8B74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Anything except Jason.</w:t>
      </w:r>
    </w:p>
    <w:p w14:paraId="7AFC80C6" w14:textId="030C360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dice had her plans, but Angelica did, too. She would cause the end of all their lives to save his. She’d promised Jason freedom, and it was a duty she intended to honor.</w:t>
      </w:r>
    </w:p>
    <w:p w14:paraId="43E525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was shivering by the time Angelica got him to her den and guided them toward the cot. They didn’t bother with comfort, just collapsed together on the </w:t>
      </w:r>
      <w:proofErr w:type="gramStart"/>
      <w:r w:rsidRPr="00CF6B65">
        <w:rPr>
          <w:rFonts w:ascii="Times New Roman" w:eastAsia="ヒラギノ角ゴ Pro W3" w:hAnsi="Times New Roman" w:cs="Times New Roman"/>
          <w:snapToGrid w:val="0"/>
          <w:color w:val="000000"/>
          <w:sz w:val="28"/>
          <w:szCs w:val="28"/>
        </w:rPr>
        <w:t>furs</w:t>
      </w:r>
      <w:proofErr w:type="gramEnd"/>
      <w:r w:rsidRPr="00CF6B65">
        <w:rPr>
          <w:rFonts w:ascii="Times New Roman" w:eastAsia="ヒラギノ角ゴ Pro W3" w:hAnsi="Times New Roman" w:cs="Times New Roman"/>
          <w:snapToGrid w:val="0"/>
          <w:color w:val="000000"/>
          <w:sz w:val="28"/>
          <w:szCs w:val="28"/>
        </w:rPr>
        <w:t xml:space="preserve"> and held on. Maybe morning wouldn’t come.</w:t>
      </w:r>
    </w:p>
    <w:p w14:paraId="48DDF1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m now a pawn in the revolution.</w:t>
      </w:r>
    </w:p>
    <w:p w14:paraId="0585C71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hard to believe he’d agreed to it. Rankin didn’t know what they were planning, but she wouldn’t believe they were being honest. Candice only expected it to hold until she got to the train, and then Rankin might torture him for the truth.</w:t>
      </w:r>
    </w:p>
    <w:p w14:paraId="783280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ile he’d lain in that bed, healing and crying with joy at his blurry, pain-laced sight, Jason had confronted some hard truths. The first was that he craved Angelica and it didn’t matter if she refused to love, to take the chance on burning out. He wanted to be with her.</w:t>
      </w:r>
    </w:p>
    <w:p w14:paraId="44714C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second hard truth was that he now belonged to the rebels first, and her second. The Network had to be stopped. He’d felt it strongly, the debt to be paid for the future, and it was still as clear now. The </w:t>
      </w:r>
      <w:r w:rsidRPr="00CF6B65">
        <w:rPr>
          <w:rFonts w:ascii="Times New Roman" w:eastAsia="ヒラギノ角ゴ Pro W3" w:hAnsi="Times New Roman" w:cs="Times New Roman"/>
          <w:snapToGrid w:val="0"/>
          <w:color w:val="000000"/>
          <w:sz w:val="28"/>
          <w:szCs w:val="28"/>
        </w:rPr>
        <w:lastRenderedPageBreak/>
        <w:t>life they were all hoping for had to be earned.</w:t>
      </w:r>
    </w:p>
    <w:p w14:paraId="4984A015" w14:textId="79DEFC84"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ast hard truth was the decade-old fear that he was attached to his tormentor. It had to be conquered. He hated Rankin, but they’d spent too many shuddering moment</w:t>
      </w:r>
      <w:r w:rsidR="00753329">
        <w:rPr>
          <w:rFonts w:ascii="Times New Roman" w:eastAsia="ヒラギノ角ゴ Pro W3" w:hAnsi="Times New Roman" w:cs="Times New Roman"/>
          <w:snapToGrid w:val="0"/>
          <w:color w:val="000000"/>
          <w:sz w:val="28"/>
          <w:szCs w:val="28"/>
        </w:rPr>
        <w:t>s</w:t>
      </w:r>
      <w:r w:rsidRPr="00CF6B65">
        <w:rPr>
          <w:rFonts w:ascii="Times New Roman" w:eastAsia="ヒラギノ角ゴ Pro W3" w:hAnsi="Times New Roman" w:cs="Times New Roman"/>
          <w:snapToGrid w:val="0"/>
          <w:color w:val="000000"/>
          <w:sz w:val="28"/>
          <w:szCs w:val="28"/>
        </w:rPr>
        <w:t xml:space="preserve"> of searing need for him to believe there wasn’t a bond of some sort. His fear was she would never leave his mind, even if she were dead. He’d see her in the shadows, laughing at that tiny part of him he’d hidden, the one that still wanted what it had always been denied–her.</w:t>
      </w:r>
    </w:p>
    <w:p w14:paraId="7FFE2CE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Except it would be giving Rankin what she wanted and he’d spent hours examining that ruthless part of him that implied honoring the deal might not be so bad as long as Rankin could learn not to hurt him. Jason didn’t know why he held these cravings for a woman he should loathe without reservation, but he knew he didn’t want her satisfaction from it. His bitter heart was taking revenge by claiming what had been withheld.</w:t>
      </w:r>
    </w:p>
    <w:p w14:paraId="550C99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F5AE4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3D008D1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5</w:t>
      </w:r>
    </w:p>
    <w:p w14:paraId="5932489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Network</w:t>
      </w:r>
    </w:p>
    <w:p w14:paraId="79184F8D" w14:textId="09BB0526"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y </w:t>
      </w:r>
      <w:r w:rsidR="00143624">
        <w:rPr>
          <w:rFonts w:ascii="Times New Roman" w:eastAsia="ヒラギノ角ゴ Pro W3" w:hAnsi="Times New Roman" w:cs="Times New Roman"/>
          <w:snapToGrid w:val="0"/>
          <w:color w:val="000000"/>
          <w:sz w:val="28"/>
          <w:szCs w:val="28"/>
        </w:rPr>
        <w:t>s</w:t>
      </w:r>
      <w:r w:rsidRPr="00CF6B65">
        <w:rPr>
          <w:rFonts w:ascii="Times New Roman" w:eastAsia="ヒラギノ角ゴ Pro W3" w:hAnsi="Times New Roman" w:cs="Times New Roman"/>
          <w:snapToGrid w:val="0"/>
          <w:color w:val="000000"/>
          <w:sz w:val="28"/>
          <w:szCs w:val="28"/>
        </w:rPr>
        <w:t>urvived.”</w:t>
      </w:r>
    </w:p>
    <w:p w14:paraId="34B0CD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embers of the council swiveled toward the monitors.</w:t>
      </w:r>
    </w:p>
    <w:p w14:paraId="7DDAF6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erhaps you’d like to be more specific?”</w:t>
      </w:r>
    </w:p>
    <w:p w14:paraId="542E1C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ower ranking member didn’t flush under the scornful tone of their leader, too worried to be embarrassed. “Baker, the Pruetts, some of the males. Rankin, too.”</w:t>
      </w:r>
    </w:p>
    <w:p w14:paraId="081102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She called in?”</w:t>
      </w:r>
    </w:p>
    <w:p w14:paraId="0F8D8D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The rebels have severe injuries. She and her crew were able to go in and round up some of them. She wants to know if they should be executed now or brought in.”</w:t>
      </w:r>
    </w:p>
    <w:p w14:paraId="446D075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silence as the one leading them contemplated. Apparently, Rankin hadn’t been close to the rebels when the explosions came. If she didn’t know she’d been betrayed... “Tell her to only bring the leaders. We’ll send out a regiment to meet her at the nearest hub. They can take the train in from there.”</w:t>
      </w:r>
    </w:p>
    <w:p w14:paraId="25BF0C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about the rest?”</w:t>
      </w:r>
    </w:p>
    <w:p w14:paraId="2D4FE6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uli shrugged. “Tell her to reward her troops with the males, and make certain there are no other survivors.”</w:t>
      </w:r>
    </w:p>
    <w:p w14:paraId="6D3BCF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pause as the lower ranking member scanned the notes again. “Rankin says all but one of the Pruetts are now accounted for.”</w:t>
      </w:r>
    </w:p>
    <w:p w14:paraId="2A8BFA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o’s missing?”</w:t>
      </w:r>
    </w:p>
    <w:p w14:paraId="5721C8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antha. She’s been spotted in the west recently.”</w:t>
      </w:r>
    </w:p>
    <w:p w14:paraId="461835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words caused another round of mutters. The west coast was the last place they wanted a wild Pruett.</w:t>
      </w:r>
    </w:p>
    <w:p w14:paraId="29D0D1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won’t do.”</w:t>
      </w:r>
    </w:p>
    <w:p w14:paraId="4AFDE0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s the hardest one of their lot. Too bad we can’t get her to come in on her own somehow. It’ll be hard to catch her if she knows we’re holding them.”</w:t>
      </w:r>
    </w:p>
    <w:p w14:paraId="089907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aybe we can get her to.”</w:t>
      </w:r>
    </w:p>
    <w:p w14:paraId="71CA43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How? We’ll never find her before she hears the news.”</w:t>
      </w:r>
    </w:p>
    <w:p w14:paraId="779B22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others signed up. Maybe she has, too.”</w:t>
      </w:r>
    </w:p>
    <w:p w14:paraId="158FE3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ll take a while to check the sheets for the last year.”</w:t>
      </w:r>
    </w:p>
    <w:p w14:paraId="4C0A48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uli gestured. “Don’t bother. Just sign her up for an episode and announce it. Pruetts don’t refuse an open challenge.”</w:t>
      </w:r>
    </w:p>
    <w:p w14:paraId="417FCD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d if she wins?”</w:t>
      </w:r>
    </w:p>
    <w:p w14:paraId="5EFF4B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won’t.”</w:t>
      </w:r>
    </w:p>
    <w:p w14:paraId="0311EC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a thoughtful pause as they all understood what that meant. Rigging round one and two matches was standard practice, but the final battle was supposed to be an honest fight. Apparently, that was about to change.</w:t>
      </w:r>
    </w:p>
    <w:p w14:paraId="61BD90D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if she doesn’t take the bait?”</w:t>
      </w:r>
    </w:p>
    <w:p w14:paraId="406A1C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ow long do we give her?”</w:t>
      </w:r>
    </w:p>
    <w:p w14:paraId="41E500B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f we haven’t heard anything in two weeks, we’ll use a secondary plan to get her in. We’ll threaten those we’re about to hold hostage.”</w:t>
      </w:r>
    </w:p>
    <w:p w14:paraId="0958A0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bout that.”</w:t>
      </w:r>
    </w:p>
    <w:p w14:paraId="2820A7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to have all of those in this complex.”</w:t>
      </w:r>
    </w:p>
    <w:p w14:paraId="07B3FEA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erhaps we should send them elsewhere?”</w:t>
      </w:r>
    </w:p>
    <w:p w14:paraId="1F3DEB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bridge into the city is weakening. Perhaps that train might fall as it crosses?”</w:t>
      </w:r>
    </w:p>
    <w:p w14:paraId="258026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eader sent a pleased wave down the table to the lowest ranking member. “That very thing could happen. We’ve seen it before.”</w:t>
      </w:r>
    </w:p>
    <w:p w14:paraId="406135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bridge being down would also stop the influx of changelings to New Network City. Strangers were still arriving–thick bodied women </w:t>
      </w:r>
      <w:r w:rsidRPr="00CF6B65">
        <w:rPr>
          <w:rFonts w:ascii="Times New Roman" w:eastAsia="ヒラギノ角ゴ Pro W3" w:hAnsi="Times New Roman" w:cs="Times New Roman"/>
          <w:snapToGrid w:val="0"/>
          <w:color w:val="000000"/>
          <w:sz w:val="28"/>
          <w:szCs w:val="28"/>
        </w:rPr>
        <w:lastRenderedPageBreak/>
        <w:t>with harshly tanned skin that made the council nervous as they monitored from their tower windows.</w:t>
      </w:r>
    </w:p>
    <w:p w14:paraId="6C4E31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ise the dome to the highest security level.”</w:t>
      </w:r>
    </w:p>
    <w:p w14:paraId="0EC2C9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will interrupt the renting programs, the tests.”</w:t>
      </w:r>
    </w:p>
    <w:p w14:paraId="61C92C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Keep those open, but double the security. The programs are not to be stopped. We’re five weeks away from fifty years of planning coming to fruition. Let’s not screw it up now.”</w:t>
      </w:r>
    </w:p>
    <w:p w14:paraId="7DB8C101" w14:textId="77777777" w:rsidR="00CF6B65" w:rsidRPr="00CF6B65" w:rsidRDefault="00CF6B65" w:rsidP="00CF6B65">
      <w:pPr>
        <w:ind w:firstLine="432"/>
        <w:contextualSpacing/>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br w:type="page"/>
      </w:r>
    </w:p>
    <w:p w14:paraId="33D14AE9"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napToGrid w:val="0"/>
          <w:sz w:val="28"/>
          <w:szCs w:val="28"/>
        </w:rPr>
      </w:pPr>
      <w:bookmarkStart w:id="37" w:name="_Chapter_Twenty-One"/>
      <w:bookmarkEnd w:id="37"/>
      <w:r w:rsidRPr="00CF6B65">
        <w:rPr>
          <w:rFonts w:ascii="Times New Roman" w:eastAsia="ヒラギノ角ゴ Pro W3" w:hAnsi="Times New Roman" w:cs="Times New Roman"/>
          <w:bCs/>
          <w:snapToGrid w:val="0"/>
          <w:sz w:val="28"/>
          <w:szCs w:val="28"/>
        </w:rPr>
        <w:lastRenderedPageBreak/>
        <w:t>Chapter Twenty-One</w:t>
      </w:r>
    </w:p>
    <w:p w14:paraId="7F3396B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44"/>
          <w:szCs w:val="28"/>
        </w:rPr>
      </w:pPr>
      <w:r w:rsidRPr="00CF6B65">
        <w:rPr>
          <w:rFonts w:ascii="Times New Roman" w:eastAsia="ヒラギノ角ゴ Pro W3" w:hAnsi="Times New Roman" w:cs="Times New Roman"/>
          <w:b/>
          <w:snapToGrid w:val="0"/>
          <w:color w:val="000000"/>
          <w:sz w:val="44"/>
          <w:szCs w:val="28"/>
        </w:rPr>
        <w:t>Ghosted</w:t>
      </w:r>
    </w:p>
    <w:p w14:paraId="792B0FE0"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Cs/>
          <w:snapToGrid w:val="0"/>
          <w:color w:val="000000"/>
          <w:sz w:val="28"/>
          <w:szCs w:val="28"/>
        </w:rPr>
      </w:pPr>
      <w:r w:rsidRPr="00CF6B65">
        <w:rPr>
          <w:rFonts w:ascii="Times New Roman" w:eastAsia="ヒラギノ角ゴ Pro W3" w:hAnsi="Times New Roman" w:cs="Times New Roman"/>
          <w:bCs/>
          <w:snapToGrid w:val="0"/>
          <w:color w:val="000000"/>
          <w:sz w:val="28"/>
          <w:szCs w:val="28"/>
        </w:rPr>
        <w:t>Day 26</w:t>
      </w:r>
    </w:p>
    <w:p w14:paraId="040CF33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7FDA918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7F0D524F"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3D1BAD7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1</w:t>
      </w:r>
    </w:p>
    <w:p w14:paraId="69DB79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72"/>
          <w:szCs w:val="44"/>
        </w:rPr>
        <w:t>L</w:t>
      </w:r>
      <w:r w:rsidRPr="00CF6B65">
        <w:rPr>
          <w:rFonts w:ascii="Times New Roman" w:eastAsia="ヒラギノ角ゴ Pro W3" w:hAnsi="Times New Roman" w:cs="Times New Roman"/>
          <w:snapToGrid w:val="0"/>
          <w:color w:val="000000"/>
          <w:sz w:val="28"/>
          <w:szCs w:val="28"/>
        </w:rPr>
        <w:t>etting Rankin take Jason was the hardest thing Angelica had ever done.</w:t>
      </w:r>
    </w:p>
    <w:p w14:paraId="23E1CA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ll be an hour behind.”</w:t>
      </w:r>
    </w:p>
    <w:p w14:paraId="282BE4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s words were little consolation. Rankin could hurt him in much less time than that.</w:t>
      </w:r>
    </w:p>
    <w:p w14:paraId="36D942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ave you considered that she loves him, too?”</w:t>
      </w:r>
    </w:p>
    <w:p w14:paraId="47D84E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don’t…” Angelica’s throat closed up. She did and it was past time he knew it. “Jason.”</w:t>
      </w:r>
    </w:p>
    <w:p w14:paraId="5048CB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turned immediately, soothing her wounds a bit. She ignored Rankin’s smirk at her pain. “I love you.”</w:t>
      </w:r>
    </w:p>
    <w:p w14:paraId="13B9E4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urned for the rear tunnels without giving him a chance to respond. It would be worse on him if he gave her what she needed.</w:t>
      </w:r>
    </w:p>
    <w:p w14:paraId="5D8358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love you, too, Angel. I think I always have.”</w:t>
      </w:r>
    </w:p>
    <w:p w14:paraId="12ED23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pun around as Rankin grabbed him by the throat, set to kill the Defender.</w:t>
      </w:r>
    </w:p>
    <w:p w14:paraId="2E69C4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hoved Rankin hard. “No more!”</w:t>
      </w:r>
    </w:p>
    <w:p w14:paraId="2A9480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a powerful moment for her other pets, the ones witnessing him be sacrificed, but Rankin’s glee was cruel. When she gestured Jason toward the exit, everyone knew he was in danger.</w:t>
      </w:r>
    </w:p>
    <w:p w14:paraId="1E0110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ngelica advanced, not sure what she meant to do. The fury was overwhelming.</w:t>
      </w:r>
    </w:p>
    <w:p w14:paraId="29D34A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pointed at her. “Stay.”</w:t>
      </w:r>
    </w:p>
    <w:p w14:paraId="29D82C2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rowling lowly, the Pruett bowed in obedience.</w:t>
      </w:r>
    </w:p>
    <w:p w14:paraId="652366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s harsh laughter stung them all. “The great family, brought to its knees by a bachelor.” She motioned toward the door. “Let’s go.”</w:t>
      </w:r>
    </w:p>
    <w:p w14:paraId="1A2AD5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held onto Angelica’s arm, her remaining Runners ready to help.</w:t>
      </w:r>
    </w:p>
    <w:p w14:paraId="784CAC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s laughter swarmed through the tunnels like lava. In her wake, she left rage and a determination to get Jason out of her cruel reach.</w:t>
      </w:r>
    </w:p>
    <w:p w14:paraId="308EC5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re gone.”</w:t>
      </w:r>
    </w:p>
    <w:p w14:paraId="7041C86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t the call, Sam’s Runners released Angelica and she straightened, falling into the plan. It was a good act they’d all put on, but for her, it hurt. It was also her strength. Knowing Jason was at Rankin’s mercy put her own plans front and center. She moved for the exit they’d agreed on.</w:t>
      </w:r>
    </w:p>
    <w:p w14:paraId="26B2C3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ales and her family observed in concern. They were right to be worried. It wasn’t their heart being ripped out and maybe sacrificed for the rebel cause. Candice had said she wouldn’t do that to him, but Angelica knew better. Their family did whatever it took to get the job done.</w:t>
      </w:r>
    </w:p>
    <w:p w14:paraId="331177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jumped the Mopar to life, not caring that it would echo through the tunnels like another blast. Where Jason went, she followed.</w:t>
      </w:r>
    </w:p>
    <w:p w14:paraId="40192E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2109FF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and Candice stood in the entranceway, beyond reach of the dust cloud.</w:t>
      </w:r>
    </w:p>
    <w:p w14:paraId="17A14E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She’ll hate us if it goes wrong.”</w:t>
      </w:r>
    </w:p>
    <w:p w14:paraId="22431F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f it goes wrong, it won’t matter.” Candice began reloading. “We’re going to get one chance at taking down the Network. If we fail, we’re all dead anyway.”</w:t>
      </w:r>
    </w:p>
    <w:p w14:paraId="0429AF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4E459C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FA3D27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2ACE59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soon as Jason felt the horse slow, he knew he was in trouble. His head swiveled, searching for his owner…</w:t>
      </w:r>
    </w:p>
    <w:p w14:paraId="495AD2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Slap!</w:t>
      </w:r>
    </w:p>
    <w:p w14:paraId="3C3BD0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it the ground with a heavy thud.</w:t>
      </w:r>
    </w:p>
    <w:p w14:paraId="5DC3EEE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en Rankin followed, the blows came, but Jason didn’t flee. This was the punishment he’d feared all these weeks.</w:t>
      </w:r>
    </w:p>
    <w:p w14:paraId="40B1D5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didn’t say a word as she beat him, drawing groans and grunts with her well-aimed punches. They kept coming as the past descended over him in thick waves.</w:t>
      </w:r>
    </w:p>
    <w:p w14:paraId="014A6D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considered Candy’s words before they’d brought Rankin in.</w:t>
      </w:r>
    </w:p>
    <w:p w14:paraId="1F62C2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She’ll need to mark you.”</w:t>
      </w:r>
    </w:p>
    <w:p w14:paraId="2ACEE2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d his own trembling response.</w:t>
      </w:r>
    </w:p>
    <w:p w14:paraId="5DD567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I should let her, right?”</w:t>
      </w:r>
    </w:p>
    <w:p w14:paraId="5EDED4D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t>
      </w:r>
      <w:r w:rsidRPr="00CF6B65">
        <w:rPr>
          <w:rFonts w:ascii="Times New Roman" w:eastAsia="ヒラギノ角ゴ Pro W3" w:hAnsi="Times New Roman" w:cs="Times New Roman"/>
          <w:i/>
          <w:snapToGrid w:val="0"/>
          <w:color w:val="000000"/>
          <w:sz w:val="28"/>
          <w:szCs w:val="28"/>
        </w:rPr>
        <w:t>Yes, as much as you can, but be careful. Changelings get carried away when there’s blood.”</w:t>
      </w:r>
    </w:p>
    <w:p w14:paraId="25983B5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elt warm liquid roll down his arm from a swipe of Rankin’s nails. She could kill him now and complete the rampage she’d started all those years ago.</w:t>
      </w:r>
    </w:p>
    <w:p w14:paraId="5C2916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lastRenderedPageBreak/>
        <w:t>“Who are we?”</w:t>
      </w:r>
    </w:p>
    <w:p w14:paraId="2F3FD9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voice was distant through his fear, but there was no refusing.</w:t>
      </w:r>
    </w:p>
    <w:p w14:paraId="3F810E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m a Pruett.”</w:t>
      </w:r>
    </w:p>
    <w:p w14:paraId="5516646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creamed at the words, drawing back to strike again.</w:t>
      </w:r>
    </w:p>
    <w:p w14:paraId="5716685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What do we stand for?”</w:t>
      </w:r>
    </w:p>
    <w:p w14:paraId="11AE59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ucked in air. “Freedom!”</w:t>
      </w:r>
    </w:p>
    <w:p w14:paraId="68BDB8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wung his foot, hard.</w:t>
      </w:r>
    </w:p>
    <w:p w14:paraId="516AAE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t expecting it, Rankin tripped and went sprawling.</w:t>
      </w:r>
    </w:p>
    <w:p w14:paraId="04BE4D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aggered to his feet, barely able to see her through the blood running over his face, but he could feel the menace. She’d flipped. He was defenseless.</w:t>
      </w:r>
    </w:p>
    <w:p w14:paraId="139F7F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Who are we?”</w:t>
      </w:r>
    </w:p>
    <w:p w14:paraId="68DE16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Except, he wasn’t defenseless anymore. He’d learned things in training. He knew he was bigger. He was a man, naturally as strong as any changeling. He struggled to think, to decide. Could he hit her? Would his compassion, his terror, allow that?</w:t>
      </w:r>
    </w:p>
    <w:p w14:paraId="2B178E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wung as she stood, catching Jason in the stomach.</w:t>
      </w:r>
    </w:p>
    <w:p w14:paraId="41B39D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angry bachelor struck out before the fear could stop him.</w:t>
      </w:r>
    </w:p>
    <w:p w14:paraId="22B466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Thud!</w:t>
      </w:r>
    </w:p>
    <w:p w14:paraId="7DC3FA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taggered, blood flying from her lip. She raised a hand to it, glaring in shock. “You hit me!”</w:t>
      </w:r>
    </w:p>
    <w:p w14:paraId="627091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waited, regaining his breath. He could keep hitting–he’d enjoyed it enough–but it didn’t sit </w:t>
      </w:r>
      <w:r w:rsidRPr="00CF6B65">
        <w:rPr>
          <w:rFonts w:ascii="Times New Roman" w:eastAsia="ヒラギノ角ゴ Pro W3" w:hAnsi="Times New Roman" w:cs="Times New Roman"/>
          <w:snapToGrid w:val="0"/>
          <w:color w:val="000000"/>
          <w:sz w:val="28"/>
          <w:szCs w:val="28"/>
        </w:rPr>
        <w:lastRenderedPageBreak/>
        <w:t>right with him.</w:t>
      </w:r>
    </w:p>
    <w:p w14:paraId="1399FC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o it again!”</w:t>
      </w:r>
    </w:p>
    <w:p w14:paraId="1587BC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gaped at her. </w:t>
      </w:r>
      <w:r w:rsidRPr="00CF6B65">
        <w:rPr>
          <w:rFonts w:ascii="Times New Roman" w:eastAsia="ヒラギノ角ゴ Pro W3" w:hAnsi="Times New Roman" w:cs="Times New Roman"/>
          <w:i/>
          <w:snapToGrid w:val="0"/>
          <w:color w:val="000000"/>
          <w:sz w:val="28"/>
          <w:szCs w:val="28"/>
        </w:rPr>
        <w:t>She likes it!</w:t>
      </w:r>
    </w:p>
    <w:p w14:paraId="1368955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isgusted, he twisted away.</w:t>
      </w:r>
    </w:p>
    <w:p w14:paraId="2E36D78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delivered a painful blow to his knee.</w:t>
      </w:r>
    </w:p>
    <w:p w14:paraId="08F6CE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lammed into the ground, panting.</w:t>
      </w:r>
    </w:p>
    <w:p w14:paraId="7F676A6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ight like a woman!”</w:t>
      </w:r>
    </w:p>
    <w:p w14:paraId="3D68ED0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rolled over in time to miss her boot to the chin, and grabbed her leg, pulling her down. They struggled, claws and fingers harsh.</w:t>
      </w:r>
    </w:p>
    <w:p w14:paraId="7D59B4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grunted as she aimed a knee for his groin, shoving her away, rolling over. As she lunged eagerly to her feet, he realized there was no way he could win. She was a Defender. She’d been in more brawls than he’d ever dreamed of. How did he get her under control?</w:t>
      </w:r>
    </w:p>
    <w:p w14:paraId="7566E5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kicked at him, spraying dust and blood as she laughed. “More!”</w:t>
      </w:r>
    </w:p>
    <w:p w14:paraId="078CF4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is is why you killed him!” Jason finally understood the missing piece. “He fought and you couldn’t stop.”</w:t>
      </w:r>
    </w:p>
    <w:p w14:paraId="4587DD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age left her in a sudden flare of agonized loss. The words brought her back to where they were, what she wanted from him. It wasn’t his death.</w:t>
      </w:r>
    </w:p>
    <w:p w14:paraId="084623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breathed a sigh of relief when she stayed where she was. They glared at each other with his gasps for oxygen lingering between them.</w:t>
      </w:r>
    </w:p>
    <w:p w14:paraId="05D9E4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m sorry I killed your family.”</w:t>
      </w:r>
    </w:p>
    <w:p w14:paraId="131ACE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Fresh grief came mentally, but Jason held her stare. She’d tormented him most of his life. </w:t>
      </w:r>
      <w:r w:rsidRPr="00CF6B65">
        <w:rPr>
          <w:rFonts w:ascii="Times New Roman" w:eastAsia="ヒラギノ角ゴ Pro W3" w:hAnsi="Times New Roman" w:cs="Times New Roman"/>
          <w:snapToGrid w:val="0"/>
          <w:color w:val="000000"/>
          <w:sz w:val="28"/>
          <w:szCs w:val="28"/>
        </w:rPr>
        <w:lastRenderedPageBreak/>
        <w:t>Forgiveness was out of reach.</w:t>
      </w:r>
    </w:p>
    <w:p w14:paraId="066760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ealizing he wouldn’t give her what she was asking for, Rankin motioned toward the horse. “Get on and try to act properly punished.”</w:t>
      </w:r>
    </w:p>
    <w:p w14:paraId="46FBE2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waited for him to obey. “I don’t trust you or their deal, but I know my place with the Network.”</w:t>
      </w:r>
    </w:p>
    <w:p w14:paraId="482EA3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neered. “Yeah, you don’t have one. They tried to kill you.”</w:t>
      </w:r>
    </w:p>
    <w:p w14:paraId="403C5C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began wiping the dust from her clothes. “If not for the Pruetts passing a bunker hole, I would have been. I lost half my crew.”</w:t>
      </w:r>
    </w:p>
    <w:p w14:paraId="66C100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limped toward the restless horse as the Defender cleaned up. He knew she wanted him to stay bruised and bloody. “You won’t betray us?”</w:t>
      </w:r>
    </w:p>
    <w:p w14:paraId="1539911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raked him from head to toe with a heat that rivaled Angelica’s. “Not as long as I’m getting what I was promised!”</w:t>
      </w:r>
    </w:p>
    <w:p w14:paraId="5C80DE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th those terrifying words, Rankin swung herself up onto the horse and held out a hand.</w:t>
      </w:r>
    </w:p>
    <w:p w14:paraId="56E978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beating over, she was once again cool and calm. Jason let her pull him up in front. When she held out the rope, he allowed her to bind his hands. Angelica had supplied him with a number of hidden weapons. He wouldn’t be bound for long unless he chose to remain so. His owner had known he would need them.</w:t>
      </w:r>
    </w:p>
    <w:p w14:paraId="55CDAC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Rankin’s hands held his for a moment, letting electricity flare along his skin like she used to do when she took him out of the complex. It usually bothered him to feel anything for her, but Jason had accepted that they were bonded. He had come on </w:t>
      </w:r>
      <w:r w:rsidRPr="00CF6B65">
        <w:rPr>
          <w:rFonts w:ascii="Times New Roman" w:eastAsia="ヒラギノ角ゴ Pro W3" w:hAnsi="Times New Roman" w:cs="Times New Roman"/>
          <w:snapToGrid w:val="0"/>
          <w:color w:val="000000"/>
          <w:sz w:val="28"/>
          <w:szCs w:val="28"/>
        </w:rPr>
        <w:lastRenderedPageBreak/>
        <w:t>this crazy run for the chance to break it.</w:t>
      </w:r>
    </w:p>
    <w:p w14:paraId="4E5976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Rankin hated his new calm. He could feel her jealousy flare up between them, and he narrowed in on his previous thoughts. </w:t>
      </w:r>
      <w:r w:rsidRPr="00CF6B65">
        <w:rPr>
          <w:rFonts w:ascii="Times New Roman" w:eastAsia="ヒラギノ角ゴ Pro W3" w:hAnsi="Times New Roman" w:cs="Times New Roman"/>
          <w:i/>
          <w:snapToGrid w:val="0"/>
          <w:color w:val="000000"/>
          <w:sz w:val="28"/>
          <w:szCs w:val="28"/>
        </w:rPr>
        <w:t>If I could just teach her to not hurt me…</w:t>
      </w:r>
    </w:p>
    <w:p w14:paraId="5921E2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aybe suspecting he was about to try to reach her compassionate half–if she had one, Jason wasn’t positive–Rankin kneed the horse and the opportunity was lost.</w:t>
      </w:r>
    </w:p>
    <w:p w14:paraId="03F6A3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they rode, Jason realized his injuries weren’t serious. Rankin had beaten him, marked him, but he wasn’t hurt. Properly punished so it would be convincing to her riders and allow her to stick to the rebel plan? To mess with his mind? From the tone she’d used, Jason was guessing it was all of that and more.</w:t>
      </w:r>
    </w:p>
    <w:p w14:paraId="27F757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till, he couldn’t think of a reason for her to uphold her end of the deal. Once she had the rebel leaders in custody, she could order the rest killed and return to New Network City triumphant. “What do you know about the west coast council?”</w:t>
      </w:r>
    </w:p>
    <w:p w14:paraId="56D45F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When Rankin’s grip tightened, Jason understood she wasn’t giving information like that without more in return. Whatever went on there, </w:t>
      </w:r>
      <w:r w:rsidRPr="00CF6B65">
        <w:rPr>
          <w:rFonts w:ascii="Times New Roman" w:eastAsia="ヒラギノ角ゴ Pro W3" w:hAnsi="Times New Roman" w:cs="Times New Roman"/>
          <w:i/>
          <w:snapToGrid w:val="0"/>
          <w:color w:val="000000"/>
          <w:sz w:val="28"/>
          <w:szCs w:val="28"/>
        </w:rPr>
        <w:t>whoever</w:t>
      </w:r>
      <w:r w:rsidRPr="00CF6B65">
        <w:rPr>
          <w:rFonts w:ascii="Times New Roman" w:eastAsia="ヒラギノ角ゴ Pro W3" w:hAnsi="Times New Roman" w:cs="Times New Roman"/>
          <w:snapToGrid w:val="0"/>
          <w:color w:val="000000"/>
          <w:sz w:val="28"/>
          <w:szCs w:val="28"/>
        </w:rPr>
        <w:t xml:space="preserve"> went on there, she valued the secret of it more than she did that yearly month of owning him. Jason was instantly curious and began dreaming up various fantasies, all of them violent.</w:t>
      </w:r>
    </w:p>
    <w:p w14:paraId="2C4F45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Now that he could make out the area they were riding through, he was glad they weren’t on foot. While driving the Mopar, he’d flown through here </w:t>
      </w:r>
      <w:r w:rsidRPr="00CF6B65">
        <w:rPr>
          <w:rFonts w:ascii="Times New Roman" w:eastAsia="ヒラギノ角ゴ Pro W3" w:hAnsi="Times New Roman" w:cs="Times New Roman"/>
          <w:color w:val="000000"/>
          <w:sz w:val="28"/>
          <w:szCs w:val="28"/>
        </w:rPr>
        <w:lastRenderedPageBreak/>
        <w:t>ahead of the dust storm with Angelica guiding him. Jason was suddenly glad he hadn’t been able to make out the huge, dark shapes. The boulders were nearly as high as the horse he and Rankin were on, and twice as wide. They covered the landscape like giant eggs. One small mistake at the wheel would have killed them both.</w:t>
      </w:r>
    </w:p>
    <w:p w14:paraId="783669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etwork tents came slowly into view. Rankin leaned in. “Follow my lead carefully, Jason. If they don’t believe it, they’ll challenge me.” Her nails sank into his shoulder. “If I have to kill them for you, I will, but my plans of waiting until we’re on the train will end. I’ll have you in their blood sprays.”</w:t>
      </w:r>
    </w:p>
    <w:p w14:paraId="5A858F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hivered at the image, not doubting. “What should I do?”</w:t>
      </w:r>
    </w:p>
    <w:p w14:paraId="50D18F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entries on duty were turning, spotting them. They reached for weapons… They didn’t trust her! Rankin’s behavior had helped turn her own crew against her. Candice had been right.</w:t>
      </w:r>
    </w:p>
    <w:p w14:paraId="126CB52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have as if you are any other runaway being returned to custody.”</w:t>
      </w:r>
    </w:p>
    <w:p w14:paraId="6F6ECD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obediently lowered his head. He hadn’t tried to see things from Rankin’s side, but he began to understand how thin the line was as her small, battered crew came toward them with weapons aimed. They needed a distraction.</w:t>
      </w:r>
    </w:p>
    <w:p w14:paraId="08C9896F" w14:textId="72D07971"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s if conjured by his thought, Angelica rode into view. She was on the rise to the left. Jason felt her studying the situation. She drew her gun, aiming at Rankin…</w:t>
      </w:r>
    </w:p>
    <w:p w14:paraId="36AA2B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What is she…” Rankin grunted, spurring the horse. “Clever bitch.” Rankin pointed at Angelica. “Kill her!”</w:t>
      </w:r>
    </w:p>
    <w:p w14:paraId="3956DF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s confused riders spun to find Angelica taking aim.</w:t>
      </w:r>
    </w:p>
    <w:p w14:paraId="54BC985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o be certain it looked real, and to let out a bit of the rage at Jason’s bruises and cuts, Angelica picked off two easy targets.</w:t>
      </w:r>
    </w:p>
    <w:p w14:paraId="622D1706" w14:textId="41EE62B2"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Seconds later, Rankin and Jason were surrounded </w:t>
      </w:r>
      <w:r w:rsidR="00051F17">
        <w:rPr>
          <w:rFonts w:ascii="Times New Roman" w:eastAsia="ヒラギノ角ゴ Pro W3" w:hAnsi="Times New Roman" w:cs="Times New Roman"/>
          <w:color w:val="000000"/>
          <w:sz w:val="28"/>
          <w:szCs w:val="28"/>
        </w:rPr>
        <w:t>by</w:t>
      </w:r>
      <w:r w:rsidRPr="00CF6B65">
        <w:rPr>
          <w:rFonts w:ascii="Times New Roman" w:eastAsia="ヒラギノ角ゴ Pro W3" w:hAnsi="Times New Roman" w:cs="Times New Roman"/>
          <w:color w:val="000000"/>
          <w:sz w:val="28"/>
          <w:szCs w:val="28"/>
        </w:rPr>
        <w:t xml:space="preserve"> security.</w:t>
      </w:r>
    </w:p>
    <w:p w14:paraId="76D91D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veered off as the sentries fired, a few of their shots getting too close. She glanced back as Rankin shoved Jason from the horse, but she couldn’t stop herself from firing again.</w:t>
      </w:r>
    </w:p>
    <w:p w14:paraId="0255DB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ullet trimmed Rankin’s hand, the one she’d used to shove him.</w:t>
      </w:r>
    </w:p>
    <w:p w14:paraId="32DF590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rinned at the piercing scream of pain.</w:t>
      </w:r>
    </w:p>
    <w:p w14:paraId="3D66B1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ore gunfire came from Rankin’s crew.</w:t>
      </w:r>
    </w:p>
    <w:p w14:paraId="27BD94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ain flared in Angelica’s hip. She turned away reluctantly, but confident that Rankin’s riders would now believe whatever story she told.</w:t>
      </w:r>
    </w:p>
    <w:p w14:paraId="2F0425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crested the rise, out of range, and turned back one more time. Jason was staring at her. Too far away to make out his expression, she settled for a long, hard wave of heat that she willed him to feel, to hold onto.</w:t>
      </w:r>
    </w:p>
    <w:p w14:paraId="4D316C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ropped out of sight and immediately began searching for a place to hide the Mopar. Until Rankin left, she would do her observing on foot. Without a dust cloud from the bike, they wouldn’t know where she was–just the way Pruetts liked it.</w:t>
      </w:r>
    </w:p>
    <w:p w14:paraId="7C1AF5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Jason watched Angelica roll away with a lump in his throat. What if she didn’t come back for him?</w:t>
      </w:r>
    </w:p>
    <w:p w14:paraId="313A11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became small, clearly out of range, and Rankin pulled her riders back with a sharp whistle. Scattered among the large boulders, silver and black tents flapped in the stiff wind, anchored by long spikes on one side and tall, tired horses on the other.</w:t>
      </w:r>
    </w:p>
    <w:p w14:paraId="1BCCD5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all in and set up a tighter perimeter.”</w:t>
      </w:r>
    </w:p>
    <w:p w14:paraId="1C21DE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 was no hesitation, no hostility or suspicion now. These dozen females were once again in awe. Rankin had been openly dragged away from her post and escaped to return the next morning with her prize. It was impressive.</w:t>
      </w:r>
    </w:p>
    <w:p w14:paraId="5A5331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et in the tent. Stay there.”</w:t>
      </w:r>
    </w:p>
    <w:p w14:paraId="44ABD2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alked toward the dusty vinyl his captor pointed to with his chin down, eyes on the ground. The riders were evaluating his injuries, giving their approval of his punishment. He hated them for it.</w:t>
      </w:r>
    </w:p>
    <w:p w14:paraId="0EA931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 leave for the Depot at dawn. Get us set.”</w:t>
      </w:r>
    </w:p>
    <w:p w14:paraId="0BE487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ore activity came at Rankin’s next order.</w:t>
      </w:r>
    </w:p>
    <w:p w14:paraId="593213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let the flap drop with a pounding heart. He was the top Defender’s whore again.</w:t>
      </w:r>
    </w:p>
    <w:p w14:paraId="7128D4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pun around when Rankin entered, scared again but no longer in terror of her. Then he saw the anger, the true pain she couldn’t wait to cause. He ducked too late.</w:t>
      </w:r>
    </w:p>
    <w:p w14:paraId="4660620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fist slammed into his forehead and he staggered, dazed.</w:t>
      </w:r>
    </w:p>
    <w:p w14:paraId="7A9E13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en you wake up, you’ll belong to me!”</w:t>
      </w:r>
    </w:p>
    <w:p w14:paraId="1D6083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wung again, this time from the hip.</w:t>
      </w:r>
    </w:p>
    <w:p w14:paraId="1A9915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Blinding pain came and then darkness rushed </w:t>
      </w:r>
      <w:r w:rsidRPr="00CF6B65">
        <w:rPr>
          <w:rFonts w:ascii="Times New Roman" w:eastAsia="ヒラギノ角ゴ Pro W3" w:hAnsi="Times New Roman" w:cs="Times New Roman"/>
          <w:color w:val="000000"/>
          <w:sz w:val="28"/>
          <w:szCs w:val="28"/>
        </w:rPr>
        <w:lastRenderedPageBreak/>
        <w:t>over his mind.</w:t>
      </w:r>
    </w:p>
    <w:p w14:paraId="7DD05B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3D52A9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2731B47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3</w:t>
      </w:r>
    </w:p>
    <w:p w14:paraId="38E4EF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train chugged over a rough stretch of track.</w:t>
      </w:r>
    </w:p>
    <w:p w14:paraId="41CF882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woke abruptly to find it was night. The tiny light from the hatch window said it was cloudy, preventing the moon from peeking through, and he felt panic rise. He was alone, on the train, with Rankin…and he was bound by both wrists to the rails.</w:t>
      </w:r>
    </w:p>
    <w:p w14:paraId="51A5FD8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had that realization an instant before the one telling him his body was painfully hard. Soreness in his arm confirmed he’d been injected with something, and from that heavy, familiar throb in his groin, Jason could guess what it was. Rankin had gotten him ready to provide the service he’d promised.</w:t>
      </w:r>
    </w:p>
    <w:p w14:paraId="67FB1B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For a brief moment, Jason wondered if it might already be over. It would be hard to tell. Once the chemicals worked, they kept going for hours, even after climax was reached. The Network wanted to be positive their renters were satisfied.</w:t>
      </w:r>
    </w:p>
    <w:p w14:paraId="2758DF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took stock of himself. Had the Defender gotten her a pound of flesh before he woke?</w:t>
      </w:r>
    </w:p>
    <w:p w14:paraId="1786BB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 She liked his panic, the loss of control. She would wait until he was fully awake.</w:t>
      </w:r>
    </w:p>
    <w:p w14:paraId="26DCFC4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Scratch…</w:t>
      </w:r>
    </w:p>
    <w:p w14:paraId="06C625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head spun, searching the darkness.</w:t>
      </w:r>
    </w:p>
    <w:p w14:paraId="7A8A27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Scratch…</w:t>
      </w:r>
    </w:p>
    <w:p w14:paraId="212C20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lowing red eyes appeared in the far corner.</w:t>
      </w:r>
    </w:p>
    <w:p w14:paraId="34E971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gel?”</w:t>
      </w:r>
    </w:p>
    <w:p w14:paraId="7AB04E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answering growl of rage confirmed his fear as those angry orbs came closer.</w:t>
      </w:r>
    </w:p>
    <w:p w14:paraId="58BC21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ou’ve caused a lot of trouble.” Rankin’s cold hand slid along his leg, tugging the sheet down to bare him to her changeling gaze.</w:t>
      </w:r>
    </w:p>
    <w:p w14:paraId="4453924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hivered at the hatred there. He scanned her recent scars and wounds–the nasty knife line in her shoulder, the trimmed hand, broken nose, clawed face–all caused by the Pruetts, and tried not to panic.</w:t>
      </w:r>
    </w:p>
    <w:p w14:paraId="551E75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Much like the bachelors she had a fondness for, Rankin knew how to manipulate the human body, to make it turn against itself in quivering sessions of hot lust and painful denial. Her hands had been able to draw reactions and drug his brain with need like he’d never felt. Now, she had to work for it.</w:t>
      </w:r>
    </w:p>
    <w:p w14:paraId="0C8D5C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wasn’t being denied sex anymore. Her frustration was clear as she growled, mouth on his, hand between them. This was the position she liked to torment him with the most, but after being with his Angel, it held no power over him now.</w:t>
      </w:r>
    </w:p>
    <w:p w14:paraId="262B27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ithout thinking, he opened his mouth. “I don’t feel you anymore.”</w:t>
      </w:r>
    </w:p>
    <w:p w14:paraId="60891BD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snapped in a matter of seconds, snarling, foaming in rage as the disease took over. “I’ll make you feel me forever!”</w:t>
      </w:r>
    </w:p>
    <w:p w14:paraId="06FDF4C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liced into his shoulder and Jason locked down on a reaction. This was how it always started.</w:t>
      </w:r>
    </w:p>
    <w:p w14:paraId="57A5335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 felt her body swell, nails fully extending against his chest as she straddled him. When he </w:t>
      </w:r>
      <w:r w:rsidRPr="00CF6B65">
        <w:rPr>
          <w:rFonts w:ascii="Times New Roman" w:eastAsia="ヒラギノ角ゴ Pro W3" w:hAnsi="Times New Roman" w:cs="Times New Roman"/>
          <w:color w:val="000000"/>
          <w:sz w:val="28"/>
          <w:szCs w:val="28"/>
        </w:rPr>
        <w:lastRenderedPageBreak/>
        <w:t>began to struggle, her claws slid into his thigh, near the groin. Jason hissed at the pain as it blossomed into warm heat, but he managed to keep from twitching upward.</w:t>
      </w:r>
    </w:p>
    <w:p w14:paraId="77AE71E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thought he had himself under control despite the drugs, though his physical condition was beyond that, but his fantasies, his secrets, weren’t his own. Rankin knew them.</w:t>
      </w:r>
    </w:p>
    <w:p w14:paraId="7A54B6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leaned in, soft braids falling over his naked skin. “You can have me tonight.”</w:t>
      </w:r>
    </w:p>
    <w:p w14:paraId="1ED9432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Those words!</w:t>
      </w:r>
      <w:r w:rsidRPr="00CF6B65">
        <w:rPr>
          <w:rFonts w:ascii="Times New Roman" w:eastAsia="ヒラギノ角ゴ Pro W3" w:hAnsi="Times New Roman" w:cs="Times New Roman"/>
          <w:color w:val="000000"/>
          <w:sz w:val="28"/>
          <w:szCs w:val="28"/>
        </w:rPr>
        <w:t xml:space="preserve"> He’d begged for them for years.</w:t>
      </w:r>
    </w:p>
    <w:p w14:paraId="0FF10F3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quickly raked her nails over his chest while he was wounded and Jason shamed himself by responding. His hips went up in that instinctive thrust.</w:t>
      </w:r>
    </w:p>
    <w:p w14:paraId="2DE0D2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lips curved. Her tone became crueler than usual. “Oh, honey. We can play as rough as you like!”</w:t>
      </w:r>
    </w:p>
    <w:p w14:paraId="24FB09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r hand traced a painful, fiery path down his arm that didn’t break the skin but still stung enough to make him grit his teeth. </w:t>
      </w:r>
      <w:r w:rsidRPr="00CF6B65">
        <w:rPr>
          <w:rFonts w:ascii="Times New Roman" w:eastAsia="ヒラギノ角ゴ Pro W3" w:hAnsi="Times New Roman" w:cs="Times New Roman"/>
          <w:i/>
          <w:color w:val="000000"/>
          <w:sz w:val="28"/>
          <w:szCs w:val="28"/>
        </w:rPr>
        <w:t>I won’t break. I won’t–</w:t>
      </w:r>
    </w:p>
    <w:p w14:paraId="4DBA749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mouth moved on him, and stole any rational thought. The drugs were always his curse. He jerked angrily on the ropes.</w:t>
      </w:r>
    </w:p>
    <w:p w14:paraId="05189F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s laughter was full of heat. “I’ve always known what rings your bell, Jason.” Her hips slowly began lowering against him.</w:t>
      </w:r>
    </w:p>
    <w:p w14:paraId="1C9C69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I know because it’s what your father liked. He wasn’t bleeding just for </w:t>
      </w:r>
      <w:r w:rsidRPr="00CF6B65">
        <w:rPr>
          <w:rFonts w:ascii="Times New Roman" w:eastAsia="ヒラギノ角ゴ Pro W3" w:hAnsi="Times New Roman" w:cs="Times New Roman"/>
          <w:i/>
          <w:color w:val="000000"/>
          <w:sz w:val="28"/>
          <w:szCs w:val="28"/>
        </w:rPr>
        <w:t>my</w:t>
      </w:r>
      <w:r w:rsidRPr="00CF6B65">
        <w:rPr>
          <w:rFonts w:ascii="Times New Roman" w:eastAsia="ヒラギノ角ゴ Pro W3" w:hAnsi="Times New Roman" w:cs="Times New Roman"/>
          <w:color w:val="000000"/>
          <w:sz w:val="28"/>
          <w:szCs w:val="28"/>
        </w:rPr>
        <w:t xml:space="preserve"> enjoyment.”</w:t>
      </w:r>
    </w:p>
    <w:p w14:paraId="379306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at sent Jason into a rage like he’d never felt. He swore if he got the chance, he would kill her. It </w:t>
      </w:r>
      <w:r w:rsidRPr="00CF6B65">
        <w:rPr>
          <w:rFonts w:ascii="Times New Roman" w:eastAsia="ヒラギノ角ゴ Pro W3" w:hAnsi="Times New Roman" w:cs="Times New Roman"/>
          <w:color w:val="000000"/>
          <w:sz w:val="28"/>
          <w:szCs w:val="28"/>
        </w:rPr>
        <w:lastRenderedPageBreak/>
        <w:t>was something he’d wanted his owner to do, but now, that could be his joy.</w:t>
      </w:r>
    </w:p>
    <w:p w14:paraId="1E6C7A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s fast swipe took a layer of skin from his hip, and drew a shudder. “Does she know your weakness for pain, how it sets you off?” Rankin punctuated her question with a tight fist in his hair and hips poised above his throbbing length.</w:t>
      </w:r>
    </w:p>
    <w:p w14:paraId="42B55C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refused to answer as she tilted those cheeks to slide him between them. It was another flash to their sessions, where she never let him in but made sure he rubbed every inch of her slick heat.</w:t>
      </w:r>
    </w:p>
    <w:p w14:paraId="42B2F1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oes she?!”</w:t>
      </w:r>
    </w:p>
    <w:p w14:paraId="65ECB8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s!” Jason ground out, trying hard not to react. All he had to do was thrust up and he’d have her!</w:t>
      </w:r>
    </w:p>
    <w:p w14:paraId="45629E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didn’t like the answer. She leaned down to lick at his lips, hands holding him in place with stinging grips on silken hair. “You were supposed to be unbroken!”</w:t>
      </w:r>
    </w:p>
    <w:p w14:paraId="737582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lunged for the fresh tattoo on his neck, biting, and lava flooded his stomach.</w:t>
      </w:r>
    </w:p>
    <w:p w14:paraId="7E1DC4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felt the spasm of need and ground against him.</w:t>
      </w:r>
    </w:p>
    <w:p w14:paraId="57061A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t pushed his throbbing length against her damp folds and Jason lost control, arching upward, thrusting into her.</w:t>
      </w:r>
    </w:p>
    <w:p w14:paraId="204154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ahhhh!”</w:t>
      </w:r>
    </w:p>
    <w:p w14:paraId="0560C4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growl of pain and triumph was a vague shame as he got in as deep as he could. Jason had wanted this for a long time, too, and as long as he was here, he would have his fill.</w:t>
      </w:r>
    </w:p>
    <w:p w14:paraId="6C4D07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Oohhh!” Rankin was nearly incoherent above him. Apparently denying herself had backfired. Jason used his knees to spread hers further. It made her drop onto his chest and gave him a smooth thrust line. He used it ruthlessly, the lust and drugs firmly running the show. As the hormones surged, the frantic pace increasing, Jason broke free of his ropes…to grab her hips and thrust deeper.</w:t>
      </w:r>
    </w:p>
    <w:p w14:paraId="621454A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smug laughter burned him, but he wouldn’t stop. This time, he would get what he needed!</w:t>
      </w:r>
    </w:p>
    <w:p w14:paraId="40FFE60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As he stroked harder, jerking her down to meet him, Rankin struggled, maybe sensing his determination to win this battle. Jason rolled them over, grip on her hot body unbreakable. He shoved forward and arched in sharp waves of lust. </w:t>
      </w:r>
      <w:r w:rsidRPr="00CF6B65">
        <w:rPr>
          <w:rFonts w:ascii="Times New Roman" w:eastAsia="ヒラギノ角ゴ Pro W3" w:hAnsi="Times New Roman" w:cs="Times New Roman"/>
          <w:i/>
          <w:color w:val="000000"/>
          <w:sz w:val="28"/>
          <w:szCs w:val="28"/>
        </w:rPr>
        <w:t>I took her!</w:t>
      </w:r>
    </w:p>
    <w:p w14:paraId="34287B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ose claws he loathed slid down his leg as they struggled, and raked brutally over his shinbone, spilling scarlet drops.</w:t>
      </w:r>
    </w:p>
    <w:p w14:paraId="100B3982" w14:textId="2A61EE7D"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Using his other training, he put </w:t>
      </w:r>
      <w:r w:rsidR="00051F17">
        <w:rPr>
          <w:rFonts w:ascii="Times New Roman" w:eastAsia="ヒラギノ角ゴ Pro W3" w:hAnsi="Times New Roman" w:cs="Times New Roman"/>
          <w:color w:val="000000"/>
          <w:sz w:val="28"/>
          <w:szCs w:val="28"/>
        </w:rPr>
        <w:t xml:space="preserve">his </w:t>
      </w:r>
      <w:r w:rsidRPr="00CF6B65">
        <w:rPr>
          <w:rFonts w:ascii="Times New Roman" w:eastAsia="ヒラギノ角ゴ Pro W3" w:hAnsi="Times New Roman" w:cs="Times New Roman"/>
          <w:color w:val="000000"/>
          <w:sz w:val="28"/>
          <w:szCs w:val="28"/>
        </w:rPr>
        <w:t>hands to work to bring Rankin up the levels with him, but there was darkness in his heart.</w:t>
      </w:r>
    </w:p>
    <w:p w14:paraId="19A9EB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top now!”</w:t>
      </w:r>
    </w:p>
    <w:p w14:paraId="26CA93F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Jason dropped his full weight on her instead, hands pinning her wrists. Lust seared them both at the motion. He tightened the hold. </w:t>
      </w:r>
      <w:r w:rsidRPr="00CF6B65">
        <w:rPr>
          <w:rFonts w:ascii="Times New Roman" w:eastAsia="ヒラギノ角ゴ Pro W3" w:hAnsi="Times New Roman" w:cs="Times New Roman"/>
          <w:i/>
          <w:color w:val="000000"/>
          <w:sz w:val="28"/>
          <w:szCs w:val="28"/>
        </w:rPr>
        <w:t>So close now…</w:t>
      </w:r>
    </w:p>
    <w:p w14:paraId="449B4F4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No!”</w:t>
      </w:r>
    </w:p>
    <w:p w14:paraId="153D74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s scream set him on fire. How many times had she gotten him to that point? He thrust harder.</w:t>
      </w:r>
    </w:p>
    <w:p w14:paraId="71A053D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Ugh!” Her body arched as she flew into the </w:t>
      </w:r>
      <w:r w:rsidRPr="00CF6B65">
        <w:rPr>
          <w:rFonts w:ascii="Times New Roman" w:eastAsia="ヒラギノ角ゴ Pro W3" w:hAnsi="Times New Roman" w:cs="Times New Roman"/>
          <w:color w:val="000000"/>
          <w:sz w:val="28"/>
          <w:szCs w:val="28"/>
        </w:rPr>
        <w:lastRenderedPageBreak/>
        <w:t>abyss.</w:t>
      </w:r>
    </w:p>
    <w:p w14:paraId="2EBE6F7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used the distraction to yank the knife from her belt. Leaving it on had been a mistake.</w:t>
      </w:r>
    </w:p>
    <w:p w14:paraId="5AC655B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put it to her throat, hips still shoving in, straining to get deeper. “You move, you die.”</w:t>
      </w:r>
    </w:p>
    <w:p w14:paraId="05D3E7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narled but didn’t fight as he flipped his hips harder, sliding into that tight little notch where their bodies were matched perfectly. Her claws ripped into his shoulders as she cried out.</w:t>
      </w:r>
    </w:p>
    <w:p w14:paraId="2D6B1A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Yeah!” As he reached that forbidden summit, Jason then did something he’d dreamed of in careful fear. He stood up and used his hand to finish without permission. As he exploded, standing over her, the blade didn’t leave his other tight grip.</w:t>
      </w:r>
    </w:p>
    <w:p w14:paraId="00E3C3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gasped for air as Rankin’s pleased laughter filled his ears.</w:t>
      </w:r>
    </w:p>
    <w:p w14:paraId="3CD348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gain, Jason, but this time, we’ll use the cuffs. You’re bleeding too much.” She held her wrists out in submission.</w:t>
      </w:r>
    </w:p>
    <w:p w14:paraId="1098FAD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shuddered. The drugs were in full effect as he jerked her blood-smeared body off the bed. She was cuffed seconds later.</w:t>
      </w:r>
    </w:p>
    <w:p w14:paraId="57DC843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41C917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5AA8F402"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4</w:t>
      </w:r>
    </w:p>
    <w:p w14:paraId="1EA5E1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s screams kept Angelica outside the door.</w:t>
      </w:r>
    </w:p>
    <w:p w14:paraId="5CB747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During her conversation with Daniel, she’d learned too much about the Defender’s methods to believe Jason would ever just get over it. There was still a note in </w:t>
      </w:r>
      <w:r w:rsidRPr="00CF6B65">
        <w:rPr>
          <w:rFonts w:ascii="Times New Roman" w:eastAsia="ヒラギノ角ゴ Pro W3" w:hAnsi="Times New Roman" w:cs="Times New Roman"/>
          <w:i/>
          <w:color w:val="000000"/>
          <w:sz w:val="28"/>
          <w:szCs w:val="28"/>
        </w:rPr>
        <w:t>Daniel’s</w:t>
      </w:r>
      <w:r w:rsidRPr="00CF6B65">
        <w:rPr>
          <w:rFonts w:ascii="Times New Roman" w:eastAsia="ヒラギノ角ゴ Pro W3" w:hAnsi="Times New Roman" w:cs="Times New Roman"/>
          <w:color w:val="000000"/>
          <w:sz w:val="28"/>
          <w:szCs w:val="28"/>
        </w:rPr>
        <w:t xml:space="preserve"> voice that Angelica didn’t </w:t>
      </w:r>
      <w:r w:rsidRPr="00CF6B65">
        <w:rPr>
          <w:rFonts w:ascii="Times New Roman" w:eastAsia="ヒラギノ角ゴ Pro W3" w:hAnsi="Times New Roman" w:cs="Times New Roman"/>
          <w:color w:val="000000"/>
          <w:sz w:val="28"/>
          <w:szCs w:val="28"/>
        </w:rPr>
        <w:lastRenderedPageBreak/>
        <w:t>care for. She’d spent long, hard hours trying to figure out how to free her mate.</w:t>
      </w:r>
    </w:p>
    <w:p w14:paraId="7E40BC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This</w:t>
      </w:r>
      <w:r w:rsidRPr="00CF6B65">
        <w:rPr>
          <w:rFonts w:ascii="Times New Roman" w:eastAsia="ヒラギノ角ゴ Pro W3" w:hAnsi="Times New Roman" w:cs="Times New Roman"/>
          <w:color w:val="000000"/>
          <w:sz w:val="28"/>
          <w:szCs w:val="28"/>
        </w:rPr>
        <w:t>, had never come to mind, but now that it was happening, she saw it for what it could be–the key to his chains. She hated it, but she hated Rankin being between them even more. If Jason never got what she’d withheld, he would always want it, wonder about it. Maybe he would even think of Rankin when they were in bed together and Angelica couldn’t stand the thought of it. This was easier. It was also justice.</w:t>
      </w:r>
    </w:p>
    <w:p w14:paraId="149C75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s desire wasn’t quiet. And later, when her hoarse shouts came again, telling him it hurt, to stop now and let her go, Angelica shivered but still didn’t interfere. Rankin deserved whatever he wanted to dole out.</w:t>
      </w:r>
    </w:p>
    <w:p w14:paraId="514B68C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4FF61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trembled against Jason, almost sobbing as he finally let her have the orgasm.</w:t>
      </w:r>
    </w:p>
    <w:p w14:paraId="643FCEB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was done now, though the drugs would have given them another session if he wanted it. He didn’t. Rankin softening under him was revolting compared to his Angel, and the Defender’s smells! </w:t>
      </w:r>
      <w:r w:rsidRPr="00CF6B65">
        <w:rPr>
          <w:rFonts w:ascii="Times New Roman" w:eastAsia="ヒラギノ角ゴ Pro W3" w:hAnsi="Times New Roman" w:cs="Times New Roman"/>
          <w:i/>
          <w:snapToGrid w:val="0"/>
          <w:color w:val="000000"/>
          <w:sz w:val="28"/>
          <w:szCs w:val="28"/>
        </w:rPr>
        <w:t>Yuck.</w:t>
      </w:r>
    </w:p>
    <w:p w14:paraId="7EEB2F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dislodged their bodies. If the rebel plans for the refueling stop went badly, Jason would have to kill Rankin, but now, he wasn’t terrified of the notion. Whatever poison she’d marked him with was gone.</w:t>
      </w:r>
    </w:p>
    <w:p w14:paraId="1F7FCC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Unlock me!”</w:t>
      </w:r>
    </w:p>
    <w:p w14:paraId="04E6F4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She sounded angry. Jason was surprised not to </w:t>
      </w:r>
      <w:r w:rsidRPr="00CF6B65">
        <w:rPr>
          <w:rFonts w:ascii="Times New Roman" w:eastAsia="ヒラギノ角ゴ Pro W3" w:hAnsi="Times New Roman" w:cs="Times New Roman"/>
          <w:snapToGrid w:val="0"/>
          <w:color w:val="000000"/>
          <w:sz w:val="28"/>
          <w:szCs w:val="28"/>
        </w:rPr>
        <w:lastRenderedPageBreak/>
        <w:t>be terrified as he did it. Had a few hours of bad sex really freed him?</w:t>
      </w:r>
    </w:p>
    <w:p w14:paraId="2B3231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tched her dress by the dim light of the moon now peeking through the clouds, naked and thinking hard. She held no power over him. What did that mean? Eager to test it, Jason met her sated black eyes. “From now on, you’ll ask for a service and I’ll make the choice.”</w:t>
      </w:r>
    </w:p>
    <w:p w14:paraId="3F8F82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d if I don’t?” Rankin snarled. He’d clearly won this round. All she wanted to do was sleep.</w:t>
      </w:r>
    </w:p>
    <w:p w14:paraId="7F899C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n you’ll have a cold, empty toy to ride, but not a speck of the fire we’ve shared tonight. You get me when I’m </w:t>
      </w:r>
      <w:r w:rsidRPr="00CF6B65">
        <w:rPr>
          <w:rFonts w:ascii="Times New Roman" w:eastAsia="ヒラギノ角ゴ Pro W3" w:hAnsi="Times New Roman" w:cs="Times New Roman"/>
          <w:i/>
          <w:color w:val="000000"/>
          <w:sz w:val="28"/>
          <w:szCs w:val="28"/>
        </w:rPr>
        <w:t>willing</w:t>
      </w:r>
      <w:r w:rsidRPr="00CF6B65">
        <w:rPr>
          <w:rFonts w:ascii="Times New Roman" w:eastAsia="ヒラギノ角ゴ Pro W3" w:hAnsi="Times New Roman" w:cs="Times New Roman"/>
          <w:color w:val="000000"/>
          <w:sz w:val="28"/>
          <w:szCs w:val="28"/>
        </w:rPr>
        <w:t>. Understand?”</w:t>
      </w:r>
    </w:p>
    <w:p w14:paraId="5D533A5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club from her belt slammed into the wall by him. </w:t>
      </w:r>
      <w:r w:rsidRPr="00CF6B65">
        <w:rPr>
          <w:rFonts w:ascii="Times New Roman" w:eastAsia="ヒラギノ角ゴ Pro W3" w:hAnsi="Times New Roman" w:cs="Times New Roman"/>
          <w:snapToGrid w:val="0"/>
          <w:color w:val="000000"/>
          <w:sz w:val="28"/>
          <w:szCs w:val="28"/>
        </w:rPr>
        <w:t>“Yes! I understand, you lying, backstabbing traitor!”</w:t>
      </w:r>
    </w:p>
    <w:p w14:paraId="5CF167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talked toward him, but drew no response. Jason braced to shield the part of himself that was still hanging freely.</w:t>
      </w:r>
    </w:p>
    <w:p w14:paraId="342EDC41" w14:textId="0BE241B8"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stead of a blow, Rankin’s hand went to his hair and curled into it. Her face fill</w:t>
      </w:r>
      <w:r w:rsidR="00051F17">
        <w:rPr>
          <w:rFonts w:ascii="Times New Roman" w:eastAsia="ヒラギノ角ゴ Pro W3" w:hAnsi="Times New Roman" w:cs="Times New Roman"/>
          <w:snapToGrid w:val="0"/>
          <w:color w:val="000000"/>
          <w:sz w:val="28"/>
          <w:szCs w:val="28"/>
        </w:rPr>
        <w:t>ed</w:t>
      </w:r>
      <w:r w:rsidRPr="00CF6B65">
        <w:rPr>
          <w:rFonts w:ascii="Times New Roman" w:eastAsia="ヒラギノ角ゴ Pro W3" w:hAnsi="Times New Roman" w:cs="Times New Roman"/>
          <w:snapToGrid w:val="0"/>
          <w:color w:val="000000"/>
          <w:sz w:val="28"/>
          <w:szCs w:val="28"/>
        </w:rPr>
        <w:t xml:space="preserve"> with an emotion he knew well–fear.</w:t>
      </w:r>
    </w:p>
    <w:p w14:paraId="04C47B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re going to kill me.”</w:t>
      </w:r>
    </w:p>
    <w:p w14:paraId="00CE98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jerked, giving away the truth, but her fingers held his arm tightly.</w:t>
      </w:r>
    </w:p>
    <w:p w14:paraId="10AA36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ake it quick?”</w:t>
      </w:r>
    </w:p>
    <w:p w14:paraId="6CEA78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hadn’t thought she’d been affected by the Network’s betrayal, but Rankin had learned she was nothing to them, that her life’s work had no value. And Jason didn’t care enough to give her the secret to happiness…did he?</w:t>
      </w:r>
    </w:p>
    <w:p w14:paraId="7A1188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She’s on the train.”</w:t>
      </w:r>
    </w:p>
    <w:p w14:paraId="0DA56B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thrilled to have a mate he could count on to follow through. “I know.”</w:t>
      </w:r>
    </w:p>
    <w:p w14:paraId="1E0E5C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cowled as she understood. “You have a different plan than the rebels.”</w:t>
      </w:r>
    </w:p>
    <w:p w14:paraId="280F71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idn’t smirk the way he wanted to. “Angelica has a plan, one that may also save your life.”</w:t>
      </w:r>
    </w:p>
    <w:p w14:paraId="7385C655" w14:textId="3CD10A7E"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paused, head ti</w:t>
      </w:r>
      <w:r w:rsidR="00E73C30">
        <w:rPr>
          <w:rFonts w:ascii="Times New Roman" w:eastAsia="ヒラギノ角ゴ Pro W3" w:hAnsi="Times New Roman" w:cs="Times New Roman"/>
          <w:snapToGrid w:val="0"/>
          <w:color w:val="000000"/>
          <w:sz w:val="28"/>
          <w:szCs w:val="28"/>
        </w:rPr>
        <w:t>l</w:t>
      </w:r>
      <w:r w:rsidRPr="00CF6B65">
        <w:rPr>
          <w:rFonts w:ascii="Times New Roman" w:eastAsia="ヒラギノ角ゴ Pro W3" w:hAnsi="Times New Roman" w:cs="Times New Roman"/>
          <w:snapToGrid w:val="0"/>
          <w:color w:val="000000"/>
          <w:sz w:val="28"/>
          <w:szCs w:val="28"/>
        </w:rPr>
        <w:t>ting. “Whose is better?”</w:t>
      </w:r>
    </w:p>
    <w:p w14:paraId="6E169D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oo soon to tell.” Jason turned toward the washroom. “But they are Pruett plots, so I’d bet on both of them working.”</w:t>
      </w:r>
    </w:p>
    <w:p w14:paraId="749A4E5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EBD9B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2AFFB93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5</w:t>
      </w:r>
    </w:p>
    <w:p w14:paraId="2F71B4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didn’t taunt Angelica as she came out of the compartment and walked down the hall.</w:t>
      </w:r>
    </w:p>
    <w:p w14:paraId="382FD29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Good thing.</w:t>
      </w:r>
      <w:r w:rsidRPr="00CF6B65">
        <w:rPr>
          <w:rFonts w:ascii="Times New Roman" w:eastAsia="ヒラギノ角ゴ Pro W3" w:hAnsi="Times New Roman" w:cs="Times New Roman"/>
          <w:snapToGrid w:val="0"/>
          <w:color w:val="000000"/>
          <w:sz w:val="28"/>
          <w:szCs w:val="28"/>
        </w:rPr>
        <w:t xml:space="preserve"> The jealousy was endless. Not taunting was smart, but it only delayed the next fight. Rankin was the enemy. Angelica wouldn’t ever forget that or forgive her for this.</w:t>
      </w:r>
    </w:p>
    <w:p w14:paraId="1DAE9E1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was a while before the door opened again–long enough for her to wonder if Jason was all right, and weigh the consequences of knocking. What did he make of the gift she’d given? Did Jason understand why or did he think she would hate him? …perhaps he no longer wanted her now that he’d had Rankin.</w:t>
      </w:r>
    </w:p>
    <w:p w14:paraId="4EF454F0" w14:textId="4EDEDC3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at secret fear vanished as soon as their eyes met. The longing she read eased her heart. The sight of the bandage on his arm that no doubt covered a </w:t>
      </w:r>
      <w:r w:rsidRPr="00CF6B65">
        <w:rPr>
          <w:rFonts w:ascii="Times New Roman" w:eastAsia="ヒラギノ角ゴ Pro W3" w:hAnsi="Times New Roman" w:cs="Times New Roman"/>
          <w:snapToGrid w:val="0"/>
          <w:color w:val="000000"/>
          <w:sz w:val="28"/>
          <w:szCs w:val="28"/>
        </w:rPr>
        <w:lastRenderedPageBreak/>
        <w:t xml:space="preserve">needle mark was a comfort to her wounded ego. With her, he was </w:t>
      </w:r>
      <w:r w:rsidRPr="00CF6B65">
        <w:rPr>
          <w:rFonts w:ascii="Times New Roman" w:eastAsia="ヒラギノ角ゴ Pro W3" w:hAnsi="Times New Roman" w:cs="Times New Roman"/>
          <w:i/>
          <w:snapToGrid w:val="0"/>
          <w:color w:val="000000"/>
          <w:sz w:val="28"/>
          <w:szCs w:val="28"/>
        </w:rPr>
        <w:t>willing</w:t>
      </w:r>
      <w:r w:rsidRPr="00CF6B65">
        <w:rPr>
          <w:rFonts w:ascii="Times New Roman" w:eastAsia="ヒラギノ角ゴ Pro W3" w:hAnsi="Times New Roman" w:cs="Times New Roman"/>
          <w:snapToGrid w:val="0"/>
          <w:color w:val="000000"/>
          <w:sz w:val="28"/>
          <w:szCs w:val="28"/>
        </w:rPr>
        <w:t xml:space="preserve">. Angelica opened </w:t>
      </w:r>
      <w:r w:rsidR="00E73C30">
        <w:rPr>
          <w:rFonts w:ascii="Times New Roman" w:eastAsia="ヒラギノ角ゴ Pro W3" w:hAnsi="Times New Roman" w:cs="Times New Roman"/>
          <w:snapToGrid w:val="0"/>
          <w:color w:val="000000"/>
          <w:sz w:val="28"/>
          <w:szCs w:val="28"/>
        </w:rPr>
        <w:t xml:space="preserve">her </w:t>
      </w:r>
      <w:r w:rsidRPr="00CF6B65">
        <w:rPr>
          <w:rFonts w:ascii="Times New Roman" w:eastAsia="ヒラギノ角ゴ Pro W3" w:hAnsi="Times New Roman" w:cs="Times New Roman"/>
          <w:snapToGrid w:val="0"/>
          <w:color w:val="000000"/>
          <w:sz w:val="28"/>
          <w:szCs w:val="28"/>
        </w:rPr>
        <w:t>arms to him, sure of what he needed now.</w:t>
      </w:r>
    </w:p>
    <w:p w14:paraId="0E6B60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lew to her.</w:t>
      </w:r>
    </w:p>
    <w:p w14:paraId="4872CA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rapped him in a loving embrace. “I forgive you.”</w:t>
      </w:r>
    </w:p>
    <w:p w14:paraId="76D53E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shuddered at the words, grip tightening. “Thank you, for knowing I needed this and for still wanting me!” His hand cupped her cheek, pulling her gently toward him. “I love you, Angel.”</w:t>
      </w:r>
    </w:p>
    <w:p w14:paraId="6DDE2C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wanted to believe that, but she didn’t push. Instead, she sealed their lips, hating the smell of Rankin that rose from his bruised skin. He’d already had an owner when Angelica chose him. She hadn’t known it, but she was still so grateful to have him willing that it didn’t matter as more than another layer of the pain she’d been surviving with for most of her life. She could handle this one. The agony of a life without Jason was the one she couldn’t face.</w:t>
      </w:r>
    </w:p>
    <w:p w14:paraId="7F704E2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12733E8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6A33A852"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bookmarkStart w:id="38" w:name="_Chapter_Twenty-Two"/>
      <w:bookmarkEnd w:id="38"/>
      <w:r w:rsidRPr="00CF6B65">
        <w:rPr>
          <w:rFonts w:ascii="Times New Roman" w:eastAsia="ヒラギノ角ゴ Pro W3" w:hAnsi="Times New Roman" w:cs="Times New Roman"/>
          <w:bCs/>
          <w:sz w:val="28"/>
          <w:szCs w:val="28"/>
        </w:rPr>
        <w:t>Chapter Twenty-Two</w:t>
      </w:r>
    </w:p>
    <w:p w14:paraId="5ACD50B7"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Brace for It</w:t>
      </w:r>
    </w:p>
    <w:p w14:paraId="119E712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06676B2B"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4886F21D"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7C0323CA"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1</w:t>
      </w:r>
    </w:p>
    <w:p w14:paraId="1F80F3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b/>
          <w:color w:val="000000"/>
          <w:sz w:val="72"/>
          <w:szCs w:val="44"/>
        </w:rPr>
        <w:t>F</w:t>
      </w:r>
      <w:r w:rsidRPr="00CF6B65">
        <w:rPr>
          <w:rFonts w:ascii="Times New Roman" w:eastAsia="ヒラギノ角ゴ Pro W3" w:hAnsi="Times New Roman" w:cs="Times New Roman"/>
          <w:color w:val="000000"/>
          <w:sz w:val="28"/>
          <w:szCs w:val="28"/>
        </w:rPr>
        <w:t>rom Jason’s spot in the engine car, the refueling stop was boring, windy, and cold. The sky was dark with clouds, and the rains were coming soon. He swept their surroundings in nervous exhaustion as a small group of guards refueled the tanks.</w:t>
      </w:r>
    </w:p>
    <w:p w14:paraId="3113A7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engine car they were in was designed for keeping the train rolling no matter what. It had a roof window and two wide doors, one on either side. With pale brown panels and bright furniture, it was a nice contrast to Rankin’s darkly shaded car. This one held the complete controls, along with a wide space lined by two chairs and a wide couch. A shelf held blankets and other boring items. He swept the outside.</w:t>
      </w:r>
    </w:p>
    <w:p w14:paraId="5A0DAD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station consisted of two concrete shacks sporting large, remote-controlled doors. Without the train code, no one could get to the fuel. Even Sam’s Runners hadn’t been able to bypass the lock. Alongside these two shacks was a brick building for troops and a thick path of walking stones shaped like stars.</w:t>
      </w:r>
    </w:p>
    <w:p w14:paraId="59C2CC7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round the hub was a valley of short, ugly grass and rocks from the stone wall running the length of the distance in front of them. Another matching wall ran along the hill. Jason realized this had once been a homestead. The border fence led into a livestock pen. During an attack, those coming down the hills would be as vulnerable as their targets. That was why Rankin had picked it, he began to realize in horror.</w:t>
      </w:r>
    </w:p>
    <w:p w14:paraId="212BE9D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sneered hatefully, “Now, we’ll see who gets to keep you!” She made a curt motion, and troops ducked out of sight–a lot more than what she’d told the rebels there would be.</w:t>
      </w:r>
    </w:p>
    <w:p w14:paraId="2CB5F44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had lied! Why would she do that? Was she double-crossing them? How could he warn the rebels?</w:t>
      </w:r>
    </w:p>
    <w:p w14:paraId="5B6943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ikes and horses began to appear on the horizon like a swarm.</w:t>
      </w:r>
    </w:p>
    <w:p w14:paraId="70523AF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eside him, Rankin stiffened in anger. “They lied!”</w:t>
      </w:r>
    </w:p>
    <w:p w14:paraId="1DABEF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couldn’t stop the laugh. It was supposed to be half a dozen rebels. Five times that had come. Angelica was in the lead to bring them down the hill; his admiration grew. He’d assumed she was still on the train. He’d left her in the hall to shower, but Rankin had collected him a short time later, keeping him close.</w:t>
      </w:r>
    </w:p>
    <w:p w14:paraId="68115FC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I’ll teach them to double cross me!” Rankin moved toward the front of the compartment. “I chose this stop with that possibility in mind!”</w:t>
      </w:r>
    </w:p>
    <w:p w14:paraId="7D93CBD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Her hand went toward the thick rope that </w:t>
      </w:r>
      <w:r w:rsidRPr="00CF6B65">
        <w:rPr>
          <w:rFonts w:ascii="Times New Roman" w:eastAsia="ヒラギノ角ゴ Pro W3" w:hAnsi="Times New Roman" w:cs="Times New Roman"/>
          <w:color w:val="000000"/>
          <w:sz w:val="28"/>
          <w:szCs w:val="28"/>
        </w:rPr>
        <w:lastRenderedPageBreak/>
        <w:t>controlled the engine’s whistle. “It’s breeding season.”</w:t>
      </w:r>
    </w:p>
    <w:p w14:paraId="2A0048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 xml:space="preserve">Breeding season… </w:t>
      </w:r>
      <w:r w:rsidRPr="00CF6B65">
        <w:rPr>
          <w:rFonts w:ascii="Times New Roman" w:eastAsia="ヒラギノ角ゴ Pro W3" w:hAnsi="Times New Roman" w:cs="Times New Roman"/>
          <w:color w:val="000000"/>
          <w:sz w:val="28"/>
          <w:szCs w:val="28"/>
        </w:rPr>
        <w:t>Pythons.</w:t>
      </w:r>
    </w:p>
    <w:p w14:paraId="67E597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flung himself at Rankin’s feet, duty to the rebellion not done. This was the real reason Candice had sent him into the lion’s den–to help them in moments like this one. “Please, don’t.” Jason grabbed at her arm. “We’ll go back to the way it was.”</w:t>
      </w:r>
    </w:p>
    <w:p w14:paraId="6DF27A7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shoved him hard enough to slam him against the train. “They’ve taken my life! It was never about you!” She reached for the whistle with an ugly snarl. “With them dead, I get it all!”</w:t>
      </w:r>
    </w:p>
    <w:p w14:paraId="0A512D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jumped at her again, but she sent a vicious boot into his chest.</w:t>
      </w:r>
    </w:p>
    <w:p w14:paraId="674894B9" w14:textId="56B44B1B"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The pain!</w:t>
      </w:r>
      <w:r w:rsidRPr="00CF6B65">
        <w:rPr>
          <w:rFonts w:ascii="Times New Roman" w:eastAsia="ヒラギノ角ゴ Pro W3" w:hAnsi="Times New Roman" w:cs="Times New Roman"/>
          <w:color w:val="000000"/>
          <w:sz w:val="28"/>
          <w:szCs w:val="28"/>
        </w:rPr>
        <w:t xml:space="preserve"> He was no match for her strength or her fighting </w:t>
      </w:r>
      <w:r w:rsidR="00E73C30">
        <w:rPr>
          <w:rFonts w:ascii="Times New Roman" w:eastAsia="ヒラギノ角ゴ Pro W3" w:hAnsi="Times New Roman" w:cs="Times New Roman"/>
          <w:color w:val="000000"/>
          <w:sz w:val="28"/>
          <w:szCs w:val="28"/>
        </w:rPr>
        <w:t>s</w:t>
      </w:r>
      <w:r w:rsidRPr="00CF6B65">
        <w:rPr>
          <w:rFonts w:ascii="Times New Roman" w:eastAsia="ヒラギノ角ゴ Pro W3" w:hAnsi="Times New Roman" w:cs="Times New Roman"/>
          <w:color w:val="000000"/>
          <w:sz w:val="28"/>
          <w:szCs w:val="28"/>
        </w:rPr>
        <w:t>kills. But that wasn’t what he was supposed to rely on.</w:t>
      </w:r>
    </w:p>
    <w:p w14:paraId="667E6D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hhooooo…”</w:t>
      </w:r>
    </w:p>
    <w:p w14:paraId="1B2E32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train whistle wasn’t loud, but it gave him another boost of courage. Jason stood up and came toward Rankin again, slowly, showing </w:t>
      </w:r>
      <w:proofErr w:type="gramStart"/>
      <w:r w:rsidRPr="00CF6B65">
        <w:rPr>
          <w:rFonts w:ascii="Times New Roman" w:eastAsia="ヒラギノ角ゴ Pro W3" w:hAnsi="Times New Roman" w:cs="Times New Roman"/>
          <w:color w:val="000000"/>
          <w:sz w:val="28"/>
          <w:szCs w:val="28"/>
        </w:rPr>
        <w:t>her</w:t>
      </w:r>
      <w:proofErr w:type="gramEnd"/>
      <w:r w:rsidRPr="00CF6B65">
        <w:rPr>
          <w:rFonts w:ascii="Times New Roman" w:eastAsia="ヒラギノ角ゴ Pro W3" w:hAnsi="Times New Roman" w:cs="Times New Roman"/>
          <w:color w:val="000000"/>
          <w:sz w:val="28"/>
          <w:szCs w:val="28"/>
        </w:rPr>
        <w:t xml:space="preserve"> he was calmer now.</w:t>
      </w:r>
    </w:p>
    <w:p w14:paraId="5662C7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tay back.” She tensed to fight. “I don’t want to hurt you, but I will. You know that.”</w:t>
      </w:r>
    </w:p>
    <w:p w14:paraId="267ABA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nodded. She would kill him for what he was about to do. “I want you.”</w:t>
      </w:r>
    </w:p>
    <w:p w14:paraId="4D5761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s eyes instantly turned pink. “What?”</w:t>
      </w:r>
    </w:p>
    <w:p w14:paraId="2C3E74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is is hot.” He took a step closer. “When you’re done here, I’d like to offer a service. Right here, in this car.” His fingers went to the cloak </w:t>
      </w:r>
      <w:r w:rsidRPr="00CF6B65">
        <w:rPr>
          <w:rFonts w:ascii="Times New Roman" w:eastAsia="ヒラギノ角ゴ Pro W3" w:hAnsi="Times New Roman" w:cs="Times New Roman"/>
          <w:color w:val="000000"/>
          <w:sz w:val="28"/>
          <w:szCs w:val="28"/>
        </w:rPr>
        <w:lastRenderedPageBreak/>
        <w:t>covering him, removing it.</w:t>
      </w:r>
    </w:p>
    <w:p w14:paraId="7308B5F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s hand paused on a second pull.</w:t>
      </w:r>
    </w:p>
    <w:p w14:paraId="303A49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came by her as he took the garment off, letting her scent his freshly washed skin. He slid onto the small couch. “I’ll wait here for you.”</w:t>
      </w:r>
    </w:p>
    <w:p w14:paraId="472A71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 fingers went to the buttons of his pants.</w:t>
      </w:r>
    </w:p>
    <w:p w14:paraId="424D75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r hand released the rope as a shudder ripped through her stiffened form.</w:t>
      </w:r>
    </w:p>
    <w:p w14:paraId="30A75D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ensing how far he would have to go, Jason began to stroke those areas she craved. He had nothing for her without the drugs, but it didn’t matter. Having him willing was something she’d dreamed of, why she’d let him live, and he used her weakness against her ruthlessly, trying to buy time.</w:t>
      </w:r>
    </w:p>
    <w:p w14:paraId="1FB950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e gave her the smoldering glance the Network had taught him so well. “Can I touch you while I do this?”</w:t>
      </w:r>
    </w:p>
    <w:p w14:paraId="2360BFD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advanced eagerly. But she didn’t caress him. She swung her swollen fist and hit him in the mouth. She did it again to daze him, and then she went back to the whistle. “I know your game, Jason, but I’m playing my own!”</w:t>
      </w:r>
    </w:p>
    <w:p w14:paraId="51ACC83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6C88C9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p>
    <w:p w14:paraId="56B6956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8"/>
          <w:szCs w:val="28"/>
        </w:rPr>
      </w:pPr>
      <w:r w:rsidRPr="00CF6B65">
        <w:rPr>
          <w:rFonts w:ascii="Times New Roman" w:eastAsia="ヒラギノ角ゴ Pro W3" w:hAnsi="Times New Roman" w:cs="Times New Roman"/>
          <w:b/>
          <w:color w:val="000000"/>
          <w:sz w:val="28"/>
          <w:szCs w:val="28"/>
        </w:rPr>
        <w:t>2</w:t>
      </w:r>
    </w:p>
    <w:p w14:paraId="358EA5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8"/>
          <w:szCs w:val="28"/>
        </w:rPr>
      </w:pPr>
      <w:r w:rsidRPr="00CF6B65">
        <w:rPr>
          <w:rFonts w:ascii="Times New Roman" w:eastAsia="ヒラギノ角ゴ Pro W3" w:hAnsi="Times New Roman" w:cs="Times New Roman"/>
          <w:i/>
          <w:iCs/>
          <w:color w:val="000000"/>
          <w:sz w:val="28"/>
          <w:szCs w:val="28"/>
        </w:rPr>
        <w:t>Whhoooo!</w:t>
      </w:r>
    </w:p>
    <w:p w14:paraId="3C73D1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whistle made Angelica jump, sending fear rippling through her changed body. There was only one reason to blow it. Rankin had betrayed them. Jason was in danger.</w:t>
      </w:r>
    </w:p>
    <w:p w14:paraId="422E4E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Get to the train!”</w:t>
      </w:r>
    </w:p>
    <w:p w14:paraId="0576FF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Sam’s shout got them moving faster, but a low rumble in the distance declared they might not make it that far. The snakes were coming.</w:t>
      </w:r>
    </w:p>
    <w:p w14:paraId="4133E8D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y’d known Rankin wasn’t to be trusted, but the sight of that first python was a horrible reminder that the head Defender wanted all of them dead.</w:t>
      </w:r>
    </w:p>
    <w:p w14:paraId="7F77CA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gunned the Mopar, bouncing roughly down the hill. Jason was probably doing something stupid right about now and he would need help.</w:t>
      </w:r>
    </w:p>
    <w:p w14:paraId="318D830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alf a mile from the train, a large python split the ground, rising up in a flurry of dirt and rocks that their few horses shied from.</w:t>
      </w:r>
    </w:p>
    <w:p w14:paraId="1CE83D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Bodies hit the ground. Rebels immediately gained their feet and ran for the metal safety of the train.</w:t>
      </w:r>
    </w:p>
    <w:p w14:paraId="149F17B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spun wide of the snapping horror now giving chase. She was sickened by the screams behind her, but she didn’t stop. They’d openly attacked a Network regiment and transport. There was no going back now.</w:t>
      </w:r>
    </w:p>
    <w:p w14:paraId="365C69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Pulling alongside, Angelica lunged for the steel ladder and hefted herself onto the train. The Mopar crashed into it like a small bomb blast.</w:t>
      </w:r>
    </w:p>
    <w:p w14:paraId="124132F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turned from the debris, ignoring the pain as shrapnel sprayed her. They had to gain control of the main engine cars or they didn’t stand a chance.</w:t>
      </w:r>
    </w:p>
    <w:p w14:paraId="6A4D5F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gainst her will, she took one fast peek over her shoulder and was glad she had. Angelica ducked.</w:t>
      </w:r>
    </w:p>
    <w:p w14:paraId="3556E5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color w:val="000000"/>
          <w:sz w:val="28"/>
          <w:szCs w:val="28"/>
        </w:rPr>
      </w:pPr>
      <w:r w:rsidRPr="00CF6B65">
        <w:rPr>
          <w:rFonts w:ascii="Times New Roman" w:eastAsia="ヒラギノ角ゴ Pro W3" w:hAnsi="Times New Roman" w:cs="Times New Roman"/>
          <w:i/>
          <w:color w:val="000000"/>
          <w:sz w:val="28"/>
          <w:szCs w:val="28"/>
        </w:rPr>
        <w:t>Thud!</w:t>
      </w:r>
    </w:p>
    <w:p w14:paraId="61BDE4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bullet slammed into the train above her. The guard who’d fired it from the ground aimed again…</w:t>
      </w:r>
    </w:p>
    <w:p w14:paraId="4CE63F8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Angelica saw Sam coming and resumed climbing. There was an awful crack behind her, followed by a thud as Sam both shot and then ran over the Defender.</w:t>
      </w:r>
    </w:p>
    <w:p w14:paraId="381EE6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pulled herself on top of the car and hurried toward the front, where the whistle was located. She had no doubt about who had pulled it.</w:t>
      </w:r>
    </w:p>
    <w:p w14:paraId="146E0355" w14:textId="224C7D89"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ll around the train, rebels and troop</w:t>
      </w:r>
      <w:r w:rsidR="00753329">
        <w:rPr>
          <w:rFonts w:ascii="Times New Roman" w:eastAsia="ヒラギノ角ゴ Pro W3" w:hAnsi="Times New Roman" w:cs="Times New Roman"/>
          <w:color w:val="000000"/>
          <w:sz w:val="28"/>
          <w:szCs w:val="28"/>
        </w:rPr>
        <w:t>s</w:t>
      </w:r>
      <w:r w:rsidRPr="00CF6B65">
        <w:rPr>
          <w:rFonts w:ascii="Times New Roman" w:eastAsia="ヒラギノ角ゴ Pro W3" w:hAnsi="Times New Roman" w:cs="Times New Roman"/>
          <w:color w:val="000000"/>
          <w:sz w:val="28"/>
          <w:szCs w:val="28"/>
        </w:rPr>
        <w:t xml:space="preserve"> were battling, firing, dying. The ten-foot pythons had reached the train now. They were being battled by both Defenders and rebels. The guards were aiming at the snakes, understanding they all needed to work together to survive, but the rebel males only had hatred for the women who’d enslaved them so cruelly. Angelica mentally marked that group of bachelors from her list of survivors as the snakes helped to kill the females and then turned on the men. Sometimes you had to work with your enemies or neither of you survived. It was a shame those males wouldn’t get the chance to learn that lesson.</w:t>
      </w:r>
    </w:p>
    <w:p w14:paraId="5B829A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hoooooo!”</w:t>
      </w:r>
    </w:p>
    <w:p w14:paraId="3C7ADE1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didn’t stop in her run over the cars. She jumped across the gap, ducking low to avoid the gunfire.</w:t>
      </w:r>
    </w:p>
    <w:p w14:paraId="50A78DE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engine car was one of the few with a glass sunroof. Angelica jumped through the glass like she was an avenging demon sent to claim Rankin’s soul.</w:t>
      </w:r>
    </w:p>
    <w:p w14:paraId="46FB6D1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oooo!”</w:t>
      </w:r>
    </w:p>
    <w:p w14:paraId="369528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atch out!” Jason screamed as Rankin clubbed Angelica in the head the instant she landed.</w:t>
      </w:r>
    </w:p>
    <w:p w14:paraId="13500BE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Now being held by one of Rankin’s guards, Jason shoved her into the wall and flew to his owner.</w:t>
      </w:r>
    </w:p>
    <w:p w14:paraId="00E6584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hooo!”</w:t>
      </w:r>
    </w:p>
    <w:p w14:paraId="1FD5FCE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Rankin stood with her electronic stunner at the ready, smirking.</w:t>
      </w:r>
    </w:p>
    <w:p w14:paraId="6F53101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Jason understood in that instant. Her defeated air had been an act. He’d been tricked. So had Angelica.</w:t>
      </w:r>
    </w:p>
    <w:p w14:paraId="609D2B3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was dazed; he helped her lean against the car. He didn’t know what to do now. The noises outside the car said the rebels and guards were still fighting, but in here, there was silence except for the whistle.</w:t>
      </w:r>
    </w:p>
    <w:p w14:paraId="088FD1F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hooo!”</w:t>
      </w:r>
    </w:p>
    <w:p w14:paraId="1075F9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From where they were, with the guard he’d shoved now pointing her gun at them, Jason had too clear a view of the horror about to hit this train. Rankin didn’t realize what she’d done, but he did. He’d met her pets, the ones she kept in the hound den but hid from the Network. She’d been breeding them, using them to kill her enemies in their homes, but this time, she’d called wild pythons to do her bidding. They would all pay for that mistake. These snakes were hungry from the breeding heat and angry to be interrupted. They swarmed toward the stopped train like an army of brown and black soldiers. As they got closer, their size became clearer. Roughly as long as a Mopar, even the smallest among them was double the size of their biggest fighter. Guards and rebels began lunging for </w:t>
      </w:r>
      <w:r w:rsidRPr="00CF6B65">
        <w:rPr>
          <w:rFonts w:ascii="Times New Roman" w:eastAsia="ヒラギノ角ゴ Pro W3" w:hAnsi="Times New Roman" w:cs="Times New Roman"/>
          <w:snapToGrid w:val="0"/>
          <w:color w:val="000000"/>
          <w:sz w:val="28"/>
          <w:szCs w:val="28"/>
        </w:rPr>
        <w:lastRenderedPageBreak/>
        <w:t>the safety of the train.</w:t>
      </w:r>
    </w:p>
    <w:p w14:paraId="18E3DE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nakes traveled stiffly, unable to manage those lightning fast turns of the past, but their speed had increased due to size. They chased the rebels with a series of winding slides that ate up the rough ground as if it wasn’t there. Even uphill, they didn’t slow, powered by thousands of tiny stubs on their bellies. Stubs that, in time, might even evolve into feet. Jason shuddered at the notion.</w:t>
      </w:r>
    </w:p>
    <w:p w14:paraId="78CF47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8"/>
          <w:szCs w:val="28"/>
        </w:rPr>
      </w:pPr>
      <w:r w:rsidRPr="00CF6B65">
        <w:rPr>
          <w:rFonts w:ascii="Times New Roman" w:eastAsia="ヒラギノ角ゴ Pro W3" w:hAnsi="Times New Roman" w:cs="Times New Roman"/>
          <w:i/>
          <w:iCs/>
          <w:snapToGrid w:val="0"/>
          <w:color w:val="000000"/>
          <w:sz w:val="28"/>
          <w:szCs w:val="28"/>
        </w:rPr>
        <w:t>Whammm!</w:t>
      </w:r>
    </w:p>
    <w:p w14:paraId="42E799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train lurched, tipping violently.</w:t>
      </w:r>
    </w:p>
    <w:p w14:paraId="4A0109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unged for Rankin.</w:t>
      </w:r>
    </w:p>
    <w:p w14:paraId="24DB1A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rolled, struggling, as the train slammed down, both sliding toward the open door.</w:t>
      </w:r>
    </w:p>
    <w:p w14:paraId="0495EA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8"/>
          <w:szCs w:val="28"/>
        </w:rPr>
      </w:pPr>
      <w:r w:rsidRPr="00CF6B65">
        <w:rPr>
          <w:rFonts w:ascii="Times New Roman" w:eastAsia="ヒラギノ角ゴ Pro W3" w:hAnsi="Times New Roman" w:cs="Times New Roman"/>
          <w:i/>
          <w:iCs/>
          <w:snapToGrid w:val="0"/>
          <w:color w:val="000000"/>
          <w:sz w:val="28"/>
          <w:szCs w:val="28"/>
        </w:rPr>
        <w:t>Whamm!</w:t>
      </w:r>
    </w:p>
    <w:p w14:paraId="0659318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pythons attacked the train, probably thinking it was a giant intruding snake. Jason scrambled toward the fighting females.</w:t>
      </w:r>
    </w:p>
    <w:p w14:paraId="26CD44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guard he’d forgotten about fired.</w:t>
      </w:r>
    </w:p>
    <w:p w14:paraId="2BD0BC1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saved by the train’s awful shuddering as the huge reptiles began to rip it open. The woman’s slug slammed into the wall by his shoulder, and he changed direction, lunging for her instead.</w:t>
      </w:r>
    </w:p>
    <w:p w14:paraId="01CCF2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Like with Rankin, Jason used the ploy he’d learned. Her new second-in-command melted against him the instant he touched her lips, and Jason slid his hand between them. Thinking he was trying to remove her clothes, she lifted her arm to give him access.</w:t>
      </w:r>
    </w:p>
    <w:p w14:paraId="2E87EB9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grabbed her knife. But he hesitated.</w:t>
      </w:r>
    </w:p>
    <w:p w14:paraId="2F66A2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I’ll taste your blood, Pruett!”</w:t>
      </w:r>
    </w:p>
    <w:p w14:paraId="0F63D08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Angelica! </w:t>
      </w:r>
      <w:r w:rsidRPr="00CF6B65">
        <w:rPr>
          <w:rFonts w:ascii="Times New Roman" w:eastAsia="ヒラギノ角ゴ Pro W3" w:hAnsi="Times New Roman" w:cs="Times New Roman"/>
          <w:snapToGrid w:val="0"/>
          <w:color w:val="000000"/>
          <w:sz w:val="28"/>
          <w:szCs w:val="28"/>
        </w:rPr>
        <w:t>Jason sent the knife into the guard’s stomach and shoved her away in revulsion as she twisted in agony. Blood spread over the floor when she fell, following him as he scrambled back.</w:t>
      </w:r>
    </w:p>
    <w:p w14:paraId="03436B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ie!”</w:t>
      </w:r>
    </w:p>
    <w:p w14:paraId="4C8246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scream got him on his feet to find them both covered in blood and fury.</w:t>
      </w:r>
    </w:p>
    <w:p w14:paraId="3CDF6DF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arted in to run her claws down the same lines she’d put on Rankin’s face during the bombing.</w:t>
      </w:r>
    </w:p>
    <w:p w14:paraId="628A6F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Defender snarled, slashing out to catch an unprotected stomach.</w:t>
      </w:r>
    </w:p>
    <w:p w14:paraId="73F3BC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grunted and then returned the favor, making Rankin sink to her knees, gasping for air.</w:t>
      </w:r>
    </w:p>
    <w:p w14:paraId="68889F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struggled to her feet as Angelica came in for the kill, knocking her down with a vicious blow. Jason recognized the moment from her matches and felt that last rope binding him to the evil woman snap. Angelica had been able to handle her. He had the perfect mate.</w:t>
      </w:r>
    </w:p>
    <w:p w14:paraId="5C51BA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omped on the hand she’d trimmed and smirked at the hoarse shout. “It’s all over.”</w:t>
      </w:r>
    </w:p>
    <w:p w14:paraId="4668FA0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lunged for Jason. “He was mine!”</w:t>
      </w:r>
    </w:p>
    <w:p w14:paraId="444DAF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hrew herself down and swept out with a brutal leg, catching Rankin at knee level.</w:t>
      </w:r>
    </w:p>
    <w:p w14:paraId="73526EC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Defender fell heavily, smashing into the metal train car. Blood sprayed again as Angelica drew her own blade. “I’ve had enough of you.”</w:t>
      </w:r>
    </w:p>
    <w:p w14:paraId="3C6FD7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Unable to take anymore, Jason grabbed the microphone and started to sing.</w:t>
      </w:r>
    </w:p>
    <w:p w14:paraId="29A0A25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Rankin and Angelica both froze at the sound of his voice. Changed or not, the effect was instant. They released each other, turning to gape at him.</w:t>
      </w:r>
    </w:p>
    <w:p w14:paraId="127FB3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was gazing out the shattered window; they both saw the pythons responding. The snakes began to withdraw from their various attack points to slither his way.</w:t>
      </w:r>
    </w:p>
    <w:p w14:paraId="4816FB1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it!”</w:t>
      </w:r>
    </w:p>
    <w:p w14:paraId="34AA77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nodded at Rankin’s expletive. They were all going to be lucky to survive.</w:t>
      </w:r>
    </w:p>
    <w:p w14:paraId="0AB41F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reached out to grab the mike from his hand, but Rankin’s next words stopped her.</w:t>
      </w:r>
    </w:p>
    <w:p w14:paraId="3B1E1E3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ll get them killed!”</w:t>
      </w:r>
    </w:p>
    <w:p w14:paraId="0D79849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didn’t understand what he was doing, but Rankin did. The bounty hunter shoved Rankin away from him instead, not understanding but determined to give him a chance if he could help.</w:t>
      </w:r>
    </w:p>
    <w:p w14:paraId="09E0443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When the last eagle flies over the last crumbling mountain… </w:t>
      </w:r>
      <w:r w:rsidRPr="00CF6B65">
        <w:rPr>
          <w:rFonts w:ascii="Times New Roman" w:eastAsia="ヒラギノ角ゴ Pro W3" w:hAnsi="Times New Roman" w:cs="Times New Roman"/>
          <w:color w:val="000000"/>
          <w:sz w:val="28"/>
          <w:szCs w:val="28"/>
        </w:rPr>
        <w:t>and the last lion roars at the last dusty fountain…</w:t>
      </w:r>
      <w:r w:rsidRPr="00CF6B65">
        <w:rPr>
          <w:rFonts w:ascii="Times New Roman" w:eastAsia="ヒラギノ角ゴ Pro W3" w:hAnsi="Times New Roman" w:cs="Times New Roman"/>
          <w:snapToGrid w:val="0"/>
          <w:color w:val="000000"/>
          <w:sz w:val="28"/>
          <w:szCs w:val="28"/>
        </w:rPr>
        <w:t xml:space="preserve">In the shadow of the forest, though she may be old and worn. </w:t>
      </w:r>
      <w:r w:rsidRPr="00CF6B65">
        <w:rPr>
          <w:rFonts w:ascii="Times New Roman" w:eastAsia="ヒラギノ角ゴ Pro W3" w:hAnsi="Times New Roman" w:cs="Times New Roman"/>
          <w:color w:val="000000"/>
          <w:sz w:val="28"/>
          <w:szCs w:val="28"/>
        </w:rPr>
        <w:t>They will stare, unbelieving, at the last unicorn...”</w:t>
      </w:r>
    </w:p>
    <w:p w14:paraId="7BA59DA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It was an old, mournful tune that brought tears to Angelica’s flat black eyes. All around them, it was having the same effect, calming </w:t>
      </w:r>
      <w:proofErr w:type="gramStart"/>
      <w:r w:rsidRPr="00CF6B65">
        <w:rPr>
          <w:rFonts w:ascii="Times New Roman" w:eastAsia="ヒラギノ角ゴ Pro W3" w:hAnsi="Times New Roman" w:cs="Times New Roman"/>
          <w:snapToGrid w:val="0"/>
          <w:color w:val="000000"/>
          <w:sz w:val="28"/>
          <w:szCs w:val="28"/>
        </w:rPr>
        <w:t>fury</w:t>
      </w:r>
      <w:proofErr w:type="gramEnd"/>
      <w:r w:rsidRPr="00CF6B65">
        <w:rPr>
          <w:rFonts w:ascii="Times New Roman" w:eastAsia="ヒラギノ角ゴ Pro W3" w:hAnsi="Times New Roman" w:cs="Times New Roman"/>
          <w:snapToGrid w:val="0"/>
          <w:color w:val="000000"/>
          <w:sz w:val="28"/>
          <w:szCs w:val="28"/>
        </w:rPr>
        <w:t xml:space="preserve"> and bringing sadness.</w:t>
      </w:r>
    </w:p>
    <w:p w14:paraId="1B9E58A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n the hounds arrived.</w:t>
      </w:r>
    </w:p>
    <w:p w14:paraId="24BAD2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understood what he’d done then and applauded his courage even as she mourned his humanity. The war they were waging with the Network would have many casualties.</w:t>
      </w:r>
    </w:p>
    <w:p w14:paraId="2E21098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They hunkered in the car as the pythons and the hounds met. Jason was quiet now, observing what he’d done with dejection. Angelica wanted to offer comfort, but she kept her attention on Rankin.</w:t>
      </w:r>
    </w:p>
    <w:p w14:paraId="4477CBA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rotated toward Jason, glowing red. “You’re damned.”</w:t>
      </w:r>
    </w:p>
    <w:p w14:paraId="42CB807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 He didn’t glance away from the awful view. “From the minute you first rented my father on this train.”</w:t>
      </w:r>
    </w:p>
    <w:p w14:paraId="140BDF5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betrayed me!”</w:t>
      </w:r>
    </w:p>
    <w:p w14:paraId="268420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opened his mouth to say she’d deserved it, but he never got the opportunity.</w:t>
      </w:r>
    </w:p>
    <w:p w14:paraId="35EBB05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hhh!”</w:t>
      </w:r>
    </w:p>
    <w:p w14:paraId="2DD8DF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cream was right outside the open door.</w:t>
      </w:r>
    </w:p>
    <w:p w14:paraId="73F7D9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hoved Jason behind her as a pair of gleaming red slits rose up to study them all in rabid hatred and hunger.</w:t>
      </w:r>
    </w:p>
    <w:p w14:paraId="066AAC3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ss…”</w:t>
      </w:r>
    </w:p>
    <w:p w14:paraId="455D9CD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ound made Jason’s stomach drop and his balls draw up.</w:t>
      </w:r>
    </w:p>
    <w:p w14:paraId="3355A17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python was covered in wounds. Its blood, nasty green and acid-like, seeped from more places than he could count, but those beady eyes and long fangs showed no sign of weakness.</w:t>
      </w:r>
    </w:p>
    <w:p w14:paraId="771F49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jumped backward, drawing the snake’s attention.</w:t>
      </w:r>
    </w:p>
    <w:p w14:paraId="0658C70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i/>
          <w:snapToGrid w:val="0"/>
          <w:color w:val="000000"/>
          <w:sz w:val="28"/>
          <w:szCs w:val="28"/>
        </w:rPr>
        <w:t>Mistake.</w:t>
      </w:r>
    </w:p>
    <w:p w14:paraId="16D86F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lunged.</w:t>
      </w:r>
    </w:p>
    <w:p w14:paraId="0837633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ankin managed to spin and avoid it, slamming her knife into one of its nostrils.</w:t>
      </w:r>
    </w:p>
    <w:p w14:paraId="4FE52A4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python hissed in pain and rage, striking </w:t>
      </w:r>
      <w:r w:rsidRPr="00CF6B65">
        <w:rPr>
          <w:rFonts w:ascii="Times New Roman" w:eastAsia="ヒラギノ角ゴ Pro W3" w:hAnsi="Times New Roman" w:cs="Times New Roman"/>
          <w:snapToGrid w:val="0"/>
          <w:color w:val="000000"/>
          <w:sz w:val="28"/>
          <w:szCs w:val="28"/>
        </w:rPr>
        <w:lastRenderedPageBreak/>
        <w:t>again. It caught Rankin on the arm she used to shield herself.</w:t>
      </w:r>
    </w:p>
    <w:p w14:paraId="25942A6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ahhh!”</w:t>
      </w:r>
    </w:p>
    <w:p w14:paraId="402BA3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ould have gone toward her, but Jason gently pulled his owner back, heart like ice. “Let fate be.”</w:t>
      </w:r>
    </w:p>
    <w:p w14:paraId="65220B4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isss…” </w:t>
      </w:r>
      <w:r w:rsidRPr="00CF6B65">
        <w:rPr>
          <w:rFonts w:ascii="Times New Roman" w:eastAsia="ヒラギノ角ゴ Pro W3" w:hAnsi="Times New Roman" w:cs="Times New Roman"/>
          <w:i/>
          <w:snapToGrid w:val="0"/>
          <w:color w:val="000000"/>
          <w:sz w:val="28"/>
          <w:szCs w:val="28"/>
        </w:rPr>
        <w:t>Strike!</w:t>
      </w:r>
    </w:p>
    <w:p w14:paraId="6616FAB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Ugh!”</w:t>
      </w:r>
    </w:p>
    <w:p w14:paraId="1A9CC4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ared at him, but Jason absorbed every second of Rankin’s death. The python had no mercy, striking her repeatedly until the Defender was a pile of bloody rags. Numb, Jason watched her struggle to breathe, remembering the death of his family.</w:t>
      </w:r>
    </w:p>
    <w:p w14:paraId="0B35C3A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as I as good as my father?” Jason muttered, hoping Rankin was still alert enough to hear. “I’ve never hated anyone as much as I do you.”</w:t>
      </w:r>
    </w:p>
    <w:p w14:paraId="289FFB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python’s fangs sank into Rankin’s leg again, barely drawing a shudder, and then it released her, content the meal was immobilized.</w:t>
      </w:r>
    </w:p>
    <w:p w14:paraId="1C73731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sing hungrily, it turned toward the next meal.</w:t>
      </w:r>
    </w:p>
    <w:p w14:paraId="14141F37" w14:textId="1BAC08F1"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tepped in front of Jason, nudging him toward the window. The python couldn’t reach them unless it came into the car, where it would lose the space it needed for mobility. It was reluctant, and she kept them moving slowly, hoping it was happy with the blood spreading under their feet.</w:t>
      </w:r>
    </w:p>
    <w:p w14:paraId="62FE48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s they inched away, Angelica compared Rankin to their first real meeting on this very train. Those laboriously woven braids were now a wild </w:t>
      </w:r>
      <w:r w:rsidRPr="00CF6B65">
        <w:rPr>
          <w:rFonts w:ascii="Times New Roman" w:eastAsia="ヒラギノ角ゴ Pro W3" w:hAnsi="Times New Roman" w:cs="Times New Roman"/>
          <w:snapToGrid w:val="0"/>
          <w:color w:val="000000"/>
          <w:sz w:val="28"/>
          <w:szCs w:val="28"/>
        </w:rPr>
        <w:lastRenderedPageBreak/>
        <w:t>mess, charred and tacky with blood. Her neat fighting clothes were ripped and torn, covered in poison and scarlet drops. Her bruised face was cut, clawed, smudged in filthy desperation, and those eyes! The lights of her obsession had been replaced with the knowledge of her coming death and Jason’s true emotions for her. It was better than any of the scenes Angelica had imagined for this moment.</w:t>
      </w:r>
    </w:p>
    <w:p w14:paraId="50261C0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iss….”</w:t>
      </w:r>
    </w:p>
    <w:p w14:paraId="610E50D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cent of the blood was too much to ignore. The reptile slithered into the railcar with them.</w:t>
      </w:r>
    </w:p>
    <w:p w14:paraId="7D415F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bookmarkStart w:id="39" w:name="_Hlk81761748"/>
      <w:r w:rsidRPr="00114EF6">
        <w:rPr>
          <w:rFonts w:ascii="Times New Roman" w:eastAsia="ヒラギノ角ゴ Pro W3" w:hAnsi="Times New Roman" w:cs="Times New Roman"/>
          <w:i/>
          <w:iCs/>
          <w:color w:val="000000"/>
          <w:sz w:val="28"/>
          <w:szCs w:val="28"/>
        </w:rPr>
        <w:t>We have to go up!</w:t>
      </w:r>
      <w:r w:rsidRPr="00CF6B65">
        <w:rPr>
          <w:rFonts w:ascii="Times New Roman" w:eastAsia="ヒラギノ角ゴ Pro W3" w:hAnsi="Times New Roman" w:cs="Times New Roman"/>
          <w:color w:val="000000"/>
          <w:sz w:val="28"/>
          <w:szCs w:val="28"/>
        </w:rPr>
        <w:t xml:space="preserve"> Angelica quickly hefted Jason onto her shoulders and shoved him toward the broken roof. He grabbed the frame, pulling himself through as she turned to confront their uninvited guest.</w:t>
      </w:r>
    </w:p>
    <w:bookmarkEnd w:id="39"/>
    <w:p w14:paraId="4FF64E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immediately jumped. She was struck by the snake’s heavy body as it slammed by her and hit the train car. She used the distraction to leap through the roof hole after Jason, dropping an explosive as she went.</w:t>
      </w:r>
    </w:p>
    <w:p w14:paraId="373370B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Kaablamm!</w:t>
      </w:r>
    </w:p>
    <w:p w14:paraId="4B774051" w14:textId="026B44CE"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Not large, in the confined space it </w:t>
      </w:r>
      <w:r w:rsidR="00F06081">
        <w:rPr>
          <w:rFonts w:ascii="Times New Roman" w:eastAsia="ヒラギノ角ゴ Pro W3" w:hAnsi="Times New Roman" w:cs="Times New Roman"/>
          <w:snapToGrid w:val="0"/>
          <w:color w:val="000000"/>
          <w:sz w:val="28"/>
          <w:szCs w:val="28"/>
        </w:rPr>
        <w:t xml:space="preserve">still </w:t>
      </w:r>
      <w:r w:rsidRPr="00CF6B65">
        <w:rPr>
          <w:rFonts w:ascii="Times New Roman" w:eastAsia="ヒラギノ角ゴ Pro W3" w:hAnsi="Times New Roman" w:cs="Times New Roman"/>
          <w:snapToGrid w:val="0"/>
          <w:color w:val="000000"/>
          <w:sz w:val="28"/>
          <w:szCs w:val="28"/>
        </w:rPr>
        <w:t>blew the python and Rankin’s body all over the railcar in a loud, wet bang.</w:t>
      </w:r>
    </w:p>
    <w:p w14:paraId="38EB53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hhooooo!”</w:t>
      </w:r>
    </w:p>
    <w:p w14:paraId="36F2C4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wisted in concern.</w:t>
      </w:r>
    </w:p>
    <w:p w14:paraId="1A761EA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is time, it wasn’t a whistle. It was the howling of the hounds.</w:t>
      </w:r>
    </w:p>
    <w:p w14:paraId="4083EA5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sound of the pythons battling the hounds was something else from his nightmares. Jason </w:t>
      </w:r>
      <w:r w:rsidRPr="00CF6B65">
        <w:rPr>
          <w:rFonts w:ascii="Times New Roman" w:eastAsia="ヒラギノ角ゴ Pro W3" w:hAnsi="Times New Roman" w:cs="Times New Roman"/>
          <w:snapToGrid w:val="0"/>
          <w:color w:val="000000"/>
          <w:sz w:val="28"/>
          <w:szCs w:val="28"/>
        </w:rPr>
        <w:lastRenderedPageBreak/>
        <w:t>stayed with Angelica as they observed the carnage from atop the battered train. The snakes had destroyed all but three of the cars, and there were few survivors. Stiff, damp smelling wind gusted smoke around the battlefield like a shroud.</w:t>
      </w:r>
    </w:p>
    <w:p w14:paraId="1FC2632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nakes and the hounds were natural enemies; the few fleeing humans were ignored as the two mutated species fought. Fangs sank into thick necks, drawing horrible yelps, and snarling hounds wrestled hissing pythons to the ground in death grips. It was harsh, almost too incredible to believe. More firedogs charged down the hill from their right.</w:t>
      </w:r>
    </w:p>
    <w:p w14:paraId="7F637F1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ear the center of the chaos, two hounds were working together against a large python. The snake was currently using its flipping defense, rolling violently in an attempt to knock the dogs off their feet. One of the hounds darted aside too slowly and was sent flying as the reptile barreled into it. The dog yelped as the fangs went in deep.</w:t>
      </w:r>
    </w:p>
    <w:p w14:paraId="270EF1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econd hound used the distracted moment to plunge its own fangs into the snake’s neck.</w:t>
      </w:r>
    </w:p>
    <w:p w14:paraId="03637B2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 the distance, survivors from both groups limped and slithered into the cloudy distance. Angelica noticed the snakes were going south. It gave her a mental map that might come in handy during their final showdown with the Network.</w:t>
      </w:r>
    </w:p>
    <w:p w14:paraId="1A780BD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When the remaining medic hurried toward the carnage, Baker gestured for a Runner to go along and protect him. Bodies, human and animal, lay strewn about the stones in grotesque positions. </w:t>
      </w:r>
      <w:r w:rsidRPr="00CF6B65">
        <w:rPr>
          <w:rFonts w:ascii="Times New Roman" w:eastAsia="ヒラギノ角ゴ Pro W3" w:hAnsi="Times New Roman" w:cs="Times New Roman"/>
          <w:snapToGrid w:val="0"/>
          <w:color w:val="000000"/>
          <w:sz w:val="28"/>
          <w:szCs w:val="28"/>
        </w:rPr>
        <w:lastRenderedPageBreak/>
        <w:t>Smoke and small flames rolled across the battlefield, leaving the groans of the wounded and dying to echo on the wind. Bloody smears and deep gashes marred even the usable cars of the train, and bodies littered the tracks. It would have to be cleaned off before they could go, and now that the rain had come, their time had shrunk. Within hours, this valley and the station would be ravaged by the coming floodwaters, as it was every year.</w:t>
      </w:r>
    </w:p>
    <w:p w14:paraId="0A6A0E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potted the main members of their group–Candice, Daniel, Baker–and knew from their bloody faces that their fight to survive had been just as ugly.</w:t>
      </w:r>
    </w:p>
    <w:p w14:paraId="21B8E3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felt Angelica searching the smoky shadows around the burning car. He knew when she found her sister by the way her body relaxed.</w:t>
      </w:r>
    </w:p>
    <w:p w14:paraId="4D067A1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made a motion.</w:t>
      </w:r>
    </w:p>
    <w:p w14:paraId="0C86C4C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turned to him. “Try giving the hounds an order.”</w:t>
      </w:r>
    </w:p>
    <w:p w14:paraId="2938133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obediently went back down into the bloody mess they’d left. If he could get the hounds to leave without killing all of them, that would be great.</w:t>
      </w:r>
    </w:p>
    <w:p w14:paraId="6746B1D2" w14:textId="7B43CBBF"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car was a disgusting mess that Jason tried not to touch any</w:t>
      </w:r>
      <w:r w:rsidR="00E73C30">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snapToGrid w:val="0"/>
          <w:color w:val="000000"/>
          <w:sz w:val="28"/>
          <w:szCs w:val="28"/>
        </w:rPr>
        <w:t>more of than he had to as he dropped the outside rope ladder and climbed down.</w:t>
      </w:r>
    </w:p>
    <w:p w14:paraId="1E20BB0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explosive cord had destroyed everything in half of the car. Glad the radio was still intact, Jason passed the orders on with a voice that didn’t shake. When he began singing again to get the attention of the hounds, there was pride in the tones. He’d </w:t>
      </w:r>
      <w:r w:rsidRPr="00CF6B65">
        <w:rPr>
          <w:rFonts w:ascii="Times New Roman" w:eastAsia="ヒラギノ角ゴ Pro W3" w:hAnsi="Times New Roman" w:cs="Times New Roman"/>
          <w:snapToGrid w:val="0"/>
          <w:color w:val="000000"/>
          <w:sz w:val="28"/>
          <w:szCs w:val="28"/>
        </w:rPr>
        <w:lastRenderedPageBreak/>
        <w:t>helped the rebels take the Network Rider. He’d had a big part in the death of Rankin. He couldn’t have been happier with the way things were.</w:t>
      </w:r>
    </w:p>
    <w:p w14:paraId="68B2D68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Scratch…</w:t>
      </w:r>
    </w:p>
    <w:p w14:paraId="2FDDBA1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turned slowly, almost expecting Rankin to be standing there, brought back from the dead by her fury at the betrayal.</w:t>
      </w:r>
    </w:p>
    <w:p w14:paraId="6839AAA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nstead, it was a hound.</w:t>
      </w:r>
    </w:p>
    <w:p w14:paraId="075574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topped singing.</w:t>
      </w:r>
    </w:p>
    <w:p w14:paraId="7472BB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hurried, cursing her lack of alertness. She leaned through the hole and shuddered. </w:t>
      </w:r>
      <w:r w:rsidRPr="00CF6B65">
        <w:rPr>
          <w:rFonts w:ascii="Times New Roman" w:eastAsia="ヒラギノ角ゴ Pro W3" w:hAnsi="Times New Roman" w:cs="Times New Roman"/>
          <w:i/>
          <w:snapToGrid w:val="0"/>
          <w:color w:val="000000"/>
          <w:sz w:val="28"/>
          <w:szCs w:val="28"/>
        </w:rPr>
        <w:t>I assumed it was over!</w:t>
      </w:r>
    </w:p>
    <w:p w14:paraId="70999BE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ing!” Angelica whispered urgently, snapping the hound toward her.</w:t>
      </w:r>
    </w:p>
    <w:p w14:paraId="4FFFB19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udging her too far away to be a threat, the big animal looked back at her mate.</w:t>
      </w:r>
    </w:p>
    <w:p w14:paraId="1F4C7CE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lowly lifted a hand.</w:t>
      </w:r>
    </w:p>
    <w:p w14:paraId="54610A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team puffed from the hound’s nose, warm exhales blowing Jason’s hair back as it panted angrily.</w:t>
      </w:r>
    </w:p>
    <w:p w14:paraId="29D8F2C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 Angelica dropped through the hole.</w:t>
      </w:r>
    </w:p>
    <w:p w14:paraId="02E587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tay!” Jason’s loud order had an instant effect on both of them.</w:t>
      </w:r>
    </w:p>
    <w:p w14:paraId="3A945A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froze and so did the hound.</w:t>
      </w:r>
    </w:p>
    <w:p w14:paraId="686AB8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o her astonishment, Jason rubbed the dog roughly on its neck as if it was a common thing to do.</w:t>
      </w:r>
    </w:p>
    <w:p w14:paraId="6128257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ood girl.” He lingered, scratching the animal where the ugly Network collar was cutting into its skin. “Slide me your knife.”</w:t>
      </w:r>
    </w:p>
    <w:p w14:paraId="5C32D40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did it with fear in her heart, positive </w:t>
      </w:r>
      <w:r w:rsidRPr="00CF6B65">
        <w:rPr>
          <w:rFonts w:ascii="Times New Roman" w:eastAsia="ヒラギノ角ゴ Pro W3" w:hAnsi="Times New Roman" w:cs="Times New Roman"/>
          <w:snapToGrid w:val="0"/>
          <w:color w:val="000000"/>
          <w:sz w:val="28"/>
          <w:szCs w:val="28"/>
        </w:rPr>
        <w:lastRenderedPageBreak/>
        <w:t>the dog would turn on him as he knelt to pick up the blade.</w:t>
      </w:r>
    </w:p>
    <w:p w14:paraId="24FDAD9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hound did flinch.</w:t>
      </w:r>
    </w:p>
    <w:p w14:paraId="32F8926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Ready to jump between them and give her life for his, Angelica held her breath as Jason retrieved the knife, leaving his neck exposed. He straightened with the blade in hand, causing the hound to give a low, menacing growl.</w:t>
      </w:r>
    </w:p>
    <w:p w14:paraId="051473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shook his head. “Not to hurt–to </w:t>
      </w:r>
      <w:r w:rsidRPr="00CF6B65">
        <w:rPr>
          <w:rFonts w:ascii="Times New Roman" w:eastAsia="ヒラギノ角ゴ Pro W3" w:hAnsi="Times New Roman" w:cs="Times New Roman"/>
          <w:i/>
          <w:snapToGrid w:val="0"/>
          <w:color w:val="000000"/>
          <w:sz w:val="28"/>
          <w:szCs w:val="28"/>
        </w:rPr>
        <w:t>free</w:t>
      </w:r>
      <w:r w:rsidRPr="00CF6B65">
        <w:rPr>
          <w:rFonts w:ascii="Times New Roman" w:eastAsia="ヒラギノ角ゴ Pro W3" w:hAnsi="Times New Roman" w:cs="Times New Roman"/>
          <w:snapToGrid w:val="0"/>
          <w:color w:val="000000"/>
          <w:sz w:val="28"/>
          <w:szCs w:val="28"/>
        </w:rPr>
        <w:t>.”</w:t>
      </w:r>
    </w:p>
    <w:p w14:paraId="7C8C7F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d then with no hesitation, Jason stuck the knife against the hound’s huge throat and jerked.</w:t>
      </w:r>
    </w:p>
    <w:p w14:paraId="350CA2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expected a wild spray of blood, hoping he was killing it, but the collar fell to the floor with a wet thud.</w:t>
      </w:r>
    </w:p>
    <w:p w14:paraId="40D3BD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 hound shook its huge head, likely free for the first time in its life. Angelica was shocked again by Jason’s next words.</w:t>
      </w:r>
    </w:p>
    <w:p w14:paraId="1606DE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e need you.”</w:t>
      </w:r>
    </w:p>
    <w:p w14:paraId="2086462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snapped her gaping mouth shut as he began to talk to the hound like it was a person and the animal stared intently like it was listening.</w:t>
      </w:r>
    </w:p>
    <w:p w14:paraId="5A3D3B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br w:type="page"/>
      </w:r>
    </w:p>
    <w:p w14:paraId="7A1CA8F8" w14:textId="77777777" w:rsidR="00CF6B65" w:rsidRPr="00CF6B65" w:rsidRDefault="00CF6B65" w:rsidP="00CF6B65">
      <w:pPr>
        <w:keepNext/>
        <w:keepLines/>
        <w:ind w:firstLine="432"/>
        <w:contextualSpacing/>
        <w:jc w:val="center"/>
        <w:outlineLvl w:val="0"/>
        <w:rPr>
          <w:rFonts w:ascii="Times New Roman" w:eastAsia="ヒラギノ角ゴ Pro W3" w:hAnsi="Times New Roman" w:cs="Times New Roman"/>
          <w:bCs/>
          <w:sz w:val="28"/>
          <w:szCs w:val="28"/>
        </w:rPr>
      </w:pPr>
      <w:bookmarkStart w:id="40" w:name="_Chapter_Twenty-Three"/>
      <w:bookmarkEnd w:id="40"/>
      <w:r w:rsidRPr="00CF6B65">
        <w:rPr>
          <w:rFonts w:ascii="Times New Roman" w:eastAsia="ヒラギノ角ゴ Pro W3" w:hAnsi="Times New Roman" w:cs="Times New Roman"/>
          <w:bCs/>
          <w:sz w:val="28"/>
          <w:szCs w:val="28"/>
        </w:rPr>
        <w:lastRenderedPageBreak/>
        <w:t>Chapter Twenty-Three</w:t>
      </w:r>
    </w:p>
    <w:p w14:paraId="388B2808"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color w:val="000000"/>
          <w:sz w:val="44"/>
          <w:szCs w:val="28"/>
        </w:rPr>
      </w:pPr>
      <w:r w:rsidRPr="00CF6B65">
        <w:rPr>
          <w:rFonts w:ascii="Times New Roman" w:eastAsia="ヒラギノ角ゴ Pro W3" w:hAnsi="Times New Roman" w:cs="Times New Roman"/>
          <w:b/>
          <w:color w:val="000000"/>
          <w:sz w:val="44"/>
          <w:szCs w:val="28"/>
        </w:rPr>
        <w:t>Close</w:t>
      </w:r>
    </w:p>
    <w:p w14:paraId="4D8B912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7E4C3B43"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4D8A7F1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color w:val="000000"/>
          <w:sz w:val="28"/>
          <w:szCs w:val="28"/>
        </w:rPr>
      </w:pPr>
    </w:p>
    <w:p w14:paraId="553A51A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1</w:t>
      </w:r>
    </w:p>
    <w:p w14:paraId="395C15C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72"/>
          <w:szCs w:val="44"/>
        </w:rPr>
        <w:t>“W</w:t>
      </w:r>
      <w:r w:rsidRPr="00CF6B65">
        <w:rPr>
          <w:rFonts w:ascii="Times New Roman" w:eastAsia="ヒラギノ角ゴ Pro W3" w:hAnsi="Times New Roman" w:cs="Times New Roman"/>
          <w:snapToGrid w:val="0"/>
          <w:color w:val="000000"/>
          <w:sz w:val="28"/>
          <w:szCs w:val="28"/>
        </w:rPr>
        <w:t>here’s Rankin?”</w:t>
      </w:r>
    </w:p>
    <w:p w14:paraId="1CBCCC3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ead.”</w:t>
      </w:r>
    </w:p>
    <w:p w14:paraId="11F307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dice smiled in satisfaction, but Daniel actually grinned. Despite witnessing the effects, Angelica hadn’t realized how much Jason had loathed Rankin until he stopped her from helping the woman. Daniel obviously felt the same.</w:t>
      </w:r>
    </w:p>
    <w:p w14:paraId="337ABD2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ebel males were thrilled with victory, but the pale train slaves expressed it best. They went around hugging everyone, male or not. They also brought out supplies from the train and helped carry the injured inside. It was strange to see them in normal clothes, but also to witness their random skips and twirls. They were no longer lifeless.</w:t>
      </w:r>
    </w:p>
    <w:p w14:paraId="06B6A52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and Angelica stayed by Candice and Daniel as Baker and Sam walked the battlefield. They were hoping for survivors to help, but the fangs of both mutations were deadly. Angelica doubted they’d find many.</w:t>
      </w:r>
    </w:p>
    <w:p w14:paraId="27EAC74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Drawn by blowing debris, she noticed the waterline marks on the refueling sheds that were now being used to fill the Mopars. The access codes had been on the train. Angelica took a fast glimpse </w:t>
      </w:r>
      <w:r w:rsidRPr="00CF6B65">
        <w:rPr>
          <w:rFonts w:ascii="Times New Roman" w:eastAsia="ヒラギノ角ゴ Pro W3" w:hAnsi="Times New Roman" w:cs="Times New Roman"/>
          <w:snapToGrid w:val="0"/>
          <w:color w:val="000000"/>
          <w:sz w:val="28"/>
          <w:szCs w:val="28"/>
        </w:rPr>
        <w:lastRenderedPageBreak/>
        <w:t>at the darkening sky.</w:t>
      </w:r>
    </w:p>
    <w:p w14:paraId="74EB96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aniel scanned their captives. “What do we do with them?”</w:t>
      </w:r>
    </w:p>
    <w:p w14:paraId="0D05368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our guards had been captured. They were currently standing together near the middle of the train, with one of Sam’s Runners guarding them.</w:t>
      </w:r>
    </w:p>
    <w:p w14:paraId="1C099CD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andice made the choice. “Send them back to their masters.”</w:t>
      </w:r>
    </w:p>
    <w:p w14:paraId="37D33FC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decision wasn’t questioned.</w:t>
      </w:r>
    </w:p>
    <w:p w14:paraId="3E433E7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four big women didn’t flee the scene as fast as expected, but they did move quickly, surprised at the generosity.</w:t>
      </w:r>
    </w:p>
    <w:p w14:paraId="34C02E6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came back toward them, scanning the Network Rider. “What about the train?”</w:t>
      </w:r>
    </w:p>
    <w:p w14:paraId="4BC0F0B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ll let you know in a few minutes.” Greg and his owner stepped into the second car.</w:t>
      </w:r>
    </w:p>
    <w:p w14:paraId="43DFB1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s explosive had destroyed the main engine, but all Network rails had extra engine cars. They just had to figure out how to hook it up.</w:t>
      </w:r>
    </w:p>
    <w:p w14:paraId="77B272E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leaned against Angelica’s arm and felt her grip tighten in response. When they left here, they would travel to the safe zone and get the rebels moving toward a new haven. After a bit of gathering, they and a few of the others would join Candice’s group in New Network City for the final showdown.</w:t>
      </w:r>
    </w:p>
    <w:p w14:paraId="13EF008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waited as Baker and Sam came toward her, both with red cords in hand in case the pythons returned. As the hounds attacked, they’d supported them with well-thrown explosives, aiding the huge dogs when they could.</w:t>
      </w:r>
    </w:p>
    <w:p w14:paraId="52F50C2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A few of those large animals were still nearby, playing in the grassy rocks that lined the hill. To them, rolling on rough terrain would be like having their backs scratched. Jason wondered where they would go now that he’d freed them. Would they take his suggestion of escorting the rebels? He’d know shortly.</w:t>
      </w:r>
    </w:p>
    <w:p w14:paraId="1DDFC90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otta check out the other car.” Greg came down the train ladder as if he’d done it all his life. “That one’s trashed.”</w:t>
      </w:r>
    </w:p>
    <w:p w14:paraId="2D2ECB8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ait.”</w:t>
      </w:r>
    </w:p>
    <w:p w14:paraId="7742112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all turned to find three of the train males standing nearby.</w:t>
      </w:r>
    </w:p>
    <w:p w14:paraId="3C9886E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renter car has no damage.”</w:t>
      </w:r>
    </w:p>
    <w:p w14:paraId="427BB9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t does, however, have a remote set of controls.”</w:t>
      </w:r>
    </w:p>
    <w:p w14:paraId="1F8A8FE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o those renting us can still drive the train.”</w:t>
      </w:r>
    </w:p>
    <w:p w14:paraId="21BF221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eaning most of their clients had been guards. Jason felt great sympathy. He had an idea of what their lives had been like, but knowing his father had been one of them gave him a deeper compassion.</w:t>
      </w:r>
    </w:p>
    <w:p w14:paraId="3C8B239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ll you show us?” Jason gave them a choice, showing respect. It was something they’d been denied for so long that one of them actually began to cry.</w:t>
      </w:r>
    </w:p>
    <w:p w14:paraId="40E15F40" w14:textId="6946EC92"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lipped his arm around the man’s shoulders, turning him toward the rental car. “What’s your name?”</w:t>
      </w:r>
    </w:p>
    <w:p w14:paraId="210FFCB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watched Jason lead them, marveling at how easily he’d fallen into being a rebel. It was who he was now, who he’d wanted to be all along. Was </w:t>
      </w:r>
      <w:r w:rsidRPr="00CF6B65">
        <w:rPr>
          <w:rFonts w:ascii="Times New Roman" w:eastAsia="ヒラギノ角ゴ Pro W3" w:hAnsi="Times New Roman" w:cs="Times New Roman"/>
          <w:snapToGrid w:val="0"/>
          <w:color w:val="000000"/>
          <w:sz w:val="28"/>
          <w:szCs w:val="28"/>
        </w:rPr>
        <w:lastRenderedPageBreak/>
        <w:t>it enough?</w:t>
      </w:r>
    </w:p>
    <w:p w14:paraId="7D5E792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hrugged, thinking again of the way he hadn’t let her help Rankin. Jason now had that painful, hard shell to shield him while they fought against the Network, but she wouldn’t let the blood consume him. She understood how it sucked you in until the rage was all you could feel, all that brought you out of your own private hell.</w:t>
      </w:r>
    </w:p>
    <w:p w14:paraId="2C5ABF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opped suddenly, turning back to locate her. Angelica read everything he was thinking in that moment, how glad he was that she’d chosen him. It sent her heart into a rough rhythm.</w:t>
      </w:r>
    </w:p>
    <w:p w14:paraId="306BFF5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grinned, a flare of happiness that drove heat into her toes, and then he turned back to the train males with his clever questions. Jason would make a perfect mate. She was lucky to share his life. She’d known that all along.</w:t>
      </w:r>
    </w:p>
    <w:p w14:paraId="3A3095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slowly followed them, aware of Baker and Greg deep in discussion nearby. They would find a way for the rebels to use the train to get to the dome. They didn’t have Rankin to lead them into the complex, but maybe that was for the best. This way, they had gained full tanks of gas, eliminated a squad, and disabled the train so it would limp into the city. They would also be off the grid, the way Pruetts liked it. They needed time to work their magic on the mob lining the complex. Once they were done making friends among the denizens on their own turf, the Changeling Winds might shift into Pruett favor, as they had here.</w:t>
      </w:r>
    </w:p>
    <w:p w14:paraId="74F3E08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ngelica heard the happy chuckle of the man </w:t>
      </w:r>
      <w:r w:rsidRPr="00CF6B65">
        <w:rPr>
          <w:rFonts w:ascii="Times New Roman" w:eastAsia="ヒラギノ角ゴ Pro W3" w:hAnsi="Times New Roman" w:cs="Times New Roman"/>
          <w:snapToGrid w:val="0"/>
          <w:color w:val="000000"/>
          <w:sz w:val="28"/>
          <w:szCs w:val="28"/>
        </w:rPr>
        <w:lastRenderedPageBreak/>
        <w:t xml:space="preserve">she now loved more than even her family, and stepped into the car. Candice was talking to Greg and Jason now, so she went to flank Daniel, showing </w:t>
      </w:r>
      <w:proofErr w:type="gramStart"/>
      <w:r w:rsidRPr="00CF6B65">
        <w:rPr>
          <w:rFonts w:ascii="Times New Roman" w:eastAsia="ヒラギノ角ゴ Pro W3" w:hAnsi="Times New Roman" w:cs="Times New Roman"/>
          <w:snapToGrid w:val="0"/>
          <w:color w:val="000000"/>
          <w:sz w:val="28"/>
          <w:szCs w:val="28"/>
        </w:rPr>
        <w:t>him</w:t>
      </w:r>
      <w:proofErr w:type="gramEnd"/>
      <w:r w:rsidRPr="00CF6B65">
        <w:rPr>
          <w:rFonts w:ascii="Times New Roman" w:eastAsia="ヒラギノ角ゴ Pro W3" w:hAnsi="Times New Roman" w:cs="Times New Roman"/>
          <w:snapToGrid w:val="0"/>
          <w:color w:val="000000"/>
          <w:sz w:val="28"/>
          <w:szCs w:val="28"/>
        </w:rPr>
        <w:t xml:space="preserve"> she’d missed their friendship.</w:t>
      </w:r>
    </w:p>
    <w:p w14:paraId="4AF9E0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aniel slung an arm around her shoulders.</w:t>
      </w:r>
    </w:p>
    <w:p w14:paraId="6F1CFA7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leaned against his heat.</w:t>
      </w:r>
    </w:p>
    <w:p w14:paraId="45C0E9A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ou’ve got a good one.”</w:t>
      </w:r>
    </w:p>
    <w:p w14:paraId="14D006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Yes.”</w:t>
      </w:r>
    </w:p>
    <w:p w14:paraId="0B9EF8B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loves you.”</w:t>
      </w:r>
    </w:p>
    <w:p w14:paraId="6CB87A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didn’t respond. She knew that. She also knew the place Rankin had held in his heart was gone. They could accept each other without reservations now. “I made the right choice.”</w:t>
      </w:r>
    </w:p>
    <w:p w14:paraId="7C51500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aniel patted her shoulder as he withdrew his arm. “Yes, you did. I’ll bet your kids are immune because of it.”</w:t>
      </w:r>
    </w:p>
    <w:p w14:paraId="5679277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ose words should have meant everything to that part of her still mourning remission. </w:t>
      </w:r>
      <w:proofErr w:type="gramStart"/>
      <w:r w:rsidRPr="00CF6B65">
        <w:rPr>
          <w:rFonts w:ascii="Times New Roman" w:eastAsia="ヒラギノ角ゴ Pro W3" w:hAnsi="Times New Roman" w:cs="Times New Roman"/>
          <w:i/>
          <w:snapToGrid w:val="0"/>
          <w:color w:val="000000"/>
          <w:sz w:val="28"/>
          <w:szCs w:val="28"/>
        </w:rPr>
        <w:t>But,</w:t>
      </w:r>
      <w:proofErr w:type="gramEnd"/>
      <w:r w:rsidRPr="00CF6B65">
        <w:rPr>
          <w:rFonts w:ascii="Times New Roman" w:eastAsia="ヒラギノ角ゴ Pro W3" w:hAnsi="Times New Roman" w:cs="Times New Roman"/>
          <w:i/>
          <w:snapToGrid w:val="0"/>
          <w:color w:val="000000"/>
          <w:sz w:val="28"/>
          <w:szCs w:val="28"/>
        </w:rPr>
        <w:t xml:space="preserve"> I don’t want that anymore.</w:t>
      </w:r>
      <w:r w:rsidRPr="00CF6B65">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i/>
          <w:snapToGrid w:val="0"/>
          <w:color w:val="000000"/>
          <w:sz w:val="28"/>
          <w:szCs w:val="28"/>
        </w:rPr>
        <w:t>How can I fight the Network without my rage?</w:t>
      </w:r>
    </w:p>
    <w:p w14:paraId="00ECD0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couldn’t, which meant she’d sacrificed nothing and gained everything. She was so grateful to Jason, and so desperately worried about making him happy. There wasn’t anything on the planet she wouldn’t try to give him if he asked for it.</w:t>
      </w:r>
    </w:p>
    <w:p w14:paraId="18108C79" w14:textId="02238BB3"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Daniel g</w:t>
      </w:r>
      <w:r w:rsidR="00753329">
        <w:rPr>
          <w:rFonts w:ascii="Times New Roman" w:eastAsia="ヒラギノ角ゴ Pro W3" w:hAnsi="Times New Roman" w:cs="Times New Roman"/>
          <w:color w:val="000000"/>
          <w:sz w:val="28"/>
          <w:szCs w:val="28"/>
        </w:rPr>
        <w:t>a</w:t>
      </w:r>
      <w:r w:rsidRPr="00CF6B65">
        <w:rPr>
          <w:rFonts w:ascii="Times New Roman" w:eastAsia="ヒラギノ角ゴ Pro W3" w:hAnsi="Times New Roman" w:cs="Times New Roman"/>
          <w:color w:val="000000"/>
          <w:sz w:val="28"/>
          <w:szCs w:val="28"/>
        </w:rPr>
        <w:t>ve Jason a grin of respect that Angelica recognized as a bond they now shared. Not all of the twelve experimental bachelors had the ability to calm both animals and Pruetts.</w:t>
      </w:r>
    </w:p>
    <w:p w14:paraId="4DE9BF1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re’s a feed coming in.”</w:t>
      </w:r>
    </w:p>
    <w:p w14:paraId="1B53F4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games logo flashed onto the bloody screen </w:t>
      </w:r>
      <w:r w:rsidRPr="00CF6B65">
        <w:rPr>
          <w:rFonts w:ascii="Times New Roman" w:eastAsia="ヒラギノ角ゴ Pro W3" w:hAnsi="Times New Roman" w:cs="Times New Roman"/>
          <w:color w:val="000000"/>
          <w:sz w:val="28"/>
          <w:szCs w:val="28"/>
        </w:rPr>
        <w:lastRenderedPageBreak/>
        <w:t>as Greg’s words faded. The damage in here was indeed minimal, but whoever had been renting them when the snakes attacked had paid the price.</w:t>
      </w:r>
    </w:p>
    <w:p w14:paraId="7EE9543C" w14:textId="5B31BA2D"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t>
      </w:r>
      <w:r w:rsidR="000F22EB">
        <w:rPr>
          <w:rFonts w:ascii="Times New Roman" w:eastAsia="ヒラギノ角ゴ Pro W3" w:hAnsi="Times New Roman" w:cs="Times New Roman"/>
          <w:color w:val="000000"/>
          <w:sz w:val="28"/>
          <w:szCs w:val="28"/>
        </w:rPr>
        <w:t>.</w:t>
      </w:r>
      <w:r w:rsidRPr="00CF6B65">
        <w:rPr>
          <w:rFonts w:ascii="Times New Roman" w:eastAsia="ヒラギノ角ゴ Pro W3" w:hAnsi="Times New Roman" w:cs="Times New Roman"/>
          <w:color w:val="000000"/>
          <w:sz w:val="28"/>
          <w:szCs w:val="28"/>
        </w:rPr>
        <w:t>.the final contestant in next month’s episodes of the Bachelor Battles is…Samantha J. Pruett!”</w:t>
      </w:r>
    </w:p>
    <w:p w14:paraId="58517DF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at day is this?”</w:t>
      </w:r>
    </w:p>
    <w:p w14:paraId="4959D2B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elica identified the note in Baker’s voice as panic. “The twentieth.”</w:t>
      </w:r>
    </w:p>
    <w:p w14:paraId="15F628A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i/>
          <w:color w:val="000000"/>
          <w:sz w:val="28"/>
          <w:szCs w:val="28"/>
        </w:rPr>
        <w:t>“</w:t>
      </w:r>
      <w:r w:rsidRPr="00CF6B65">
        <w:rPr>
          <w:rFonts w:ascii="Times New Roman" w:eastAsia="ヒラギノ角ゴ Pro W3" w:hAnsi="Times New Roman" w:cs="Times New Roman"/>
          <w:color w:val="000000"/>
          <w:sz w:val="28"/>
          <w:szCs w:val="28"/>
        </w:rPr>
        <w:t>Damn. We didn’t count on them scheduling it so soon. We estimated a few weeks, but we have to have her at the time trials in ten days.”</w:t>
      </w:r>
    </w:p>
    <w:p w14:paraId="1F82448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s is what we were hoping for, right?” Sam reminded Baker. “That they’d schedule me now if Rankin suggested it.”</w:t>
      </w:r>
    </w:p>
    <w:p w14:paraId="638C52F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didn’t answer.</w:t>
      </w:r>
    </w:p>
    <w:p w14:paraId="1958096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s frown faded. “I’m glad it worked. I didn’t want to go west. I hate the people. They’re always making me kill them.”</w:t>
      </w:r>
    </w:p>
    <w:p w14:paraId="616E74CF" w14:textId="72EC4868"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Few people were surprised when a wide games grin slid over her face.</w:t>
      </w:r>
    </w:p>
    <w:p w14:paraId="65841DB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waved. “Let’s go.”</w:t>
      </w:r>
    </w:p>
    <w:p w14:paraId="1874BA44"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plit was quick and painless, with all of them refusing to admit they might never see the others again.</w:t>
      </w:r>
    </w:p>
    <w:p w14:paraId="511A92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was the leader. He had to be the one to travel west, but Sam wasn’t letting him do it alone. Her remaining Runners would escort him to the western outpost, where he would try to convince them to join the cause.</w:t>
      </w:r>
    </w:p>
    <w:p w14:paraId="037EA2FC" w14:textId="2C953C56" w:rsidR="00CF6B65" w:rsidRPr="00CF6B65" w:rsidRDefault="006C1FF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6C1FF5">
        <w:rPr>
          <w:rFonts w:ascii="Times New Roman" w:eastAsia="ヒラギノ角ゴ Pro W3" w:hAnsi="Times New Roman" w:cs="Times New Roman"/>
          <w:snapToGrid w:val="0"/>
          <w:color w:val="000000"/>
          <w:sz w:val="28"/>
          <w:szCs w:val="28"/>
        </w:rPr>
        <w:t xml:space="preserve">She </w:t>
      </w:r>
      <w:r w:rsidR="00CF6B65" w:rsidRPr="00CF6B65">
        <w:rPr>
          <w:rFonts w:ascii="Times New Roman" w:eastAsia="ヒラギノ角ゴ Pro W3" w:hAnsi="Times New Roman" w:cs="Times New Roman"/>
          <w:snapToGrid w:val="0"/>
          <w:color w:val="000000"/>
          <w:sz w:val="28"/>
          <w:szCs w:val="28"/>
        </w:rPr>
        <w:t xml:space="preserve">and Jason would secure the males at the safe zone and then take over protecting Baker. Angelica </w:t>
      </w:r>
      <w:r w:rsidR="00CF6B65" w:rsidRPr="00CF6B65">
        <w:rPr>
          <w:rFonts w:ascii="Times New Roman" w:eastAsia="ヒラギノ角ゴ Pro W3" w:hAnsi="Times New Roman" w:cs="Times New Roman"/>
          <w:snapToGrid w:val="0"/>
          <w:color w:val="000000"/>
          <w:sz w:val="28"/>
          <w:szCs w:val="28"/>
        </w:rPr>
        <w:lastRenderedPageBreak/>
        <w:t>and Jason would miss most of the action at the complex, but that suited her fine. She’d been given the duty of securing the rebel males and she would do it with honor.</w:t>
      </w:r>
    </w:p>
    <w:p w14:paraId="2C3F4F3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13CF27F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0D3CAB36"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2</w:t>
      </w:r>
    </w:p>
    <w:p w14:paraId="6B80FBD9"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The Network</w:t>
      </w:r>
    </w:p>
    <w:p w14:paraId="4E4AADB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train is late.”</w:t>
      </w:r>
    </w:p>
    <w:p w14:paraId="21F819E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ose in the tower exchanged worried frowns.</w:t>
      </w:r>
    </w:p>
    <w:p w14:paraId="4605ADF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y word?”</w:t>
      </w:r>
    </w:p>
    <w:p w14:paraId="62F0E0A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messenger read the screen reluctantly. “A static-filled call with screams and noises that may have been explosions.”</w:t>
      </w:r>
    </w:p>
    <w:p w14:paraId="4DE68E4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amn it!”</w:t>
      </w:r>
    </w:p>
    <w:p w14:paraId="20EC20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Do we have crews on the way to check it out?” As usual, the leader of the table was cool and calm.</w:t>
      </w:r>
    </w:p>
    <w:p w14:paraId="1DAA230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wo full teams, but it will take them a week or more to get there.”</w:t>
      </w:r>
    </w:p>
    <w:p w14:paraId="230FBBC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Not if we send out the other rail car.”</w:t>
      </w:r>
    </w:p>
    <w:p w14:paraId="2DA2DBF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hat other?”</w:t>
      </w:r>
    </w:p>
    <w:p w14:paraId="5BDE62E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e have one other, right?”</w:t>
      </w:r>
    </w:p>
    <w:p w14:paraId="7D86457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eader contemplated the suggesting member for a long, hard moment before nodding. “Yes. Let’s make sure our guests for the meeting are not delayed. Christen the sister of the Rider and get her rolling. I want a report in two days.”</w:t>
      </w:r>
    </w:p>
    <w:p w14:paraId="23249E0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screens went dark, signaling the end of their weekly meeting. Ten seats emptied, but only eight pairs of feet exited the room.</w:t>
      </w:r>
    </w:p>
    <w:p w14:paraId="4ECE85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The two remaining members were similar, so </w:t>
      </w:r>
      <w:r w:rsidRPr="00CF6B65">
        <w:rPr>
          <w:rFonts w:ascii="Times New Roman" w:eastAsia="ヒラギノ角ゴ Pro W3" w:hAnsi="Times New Roman" w:cs="Times New Roman"/>
          <w:snapToGrid w:val="0"/>
          <w:color w:val="000000"/>
          <w:sz w:val="28"/>
          <w:szCs w:val="28"/>
        </w:rPr>
        <w:lastRenderedPageBreak/>
        <w:t>much that their movements often mirrored each other.</w:t>
      </w:r>
    </w:p>
    <w:p w14:paraId="63D9B50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ould I make plans, in case they come here?”</w:t>
      </w:r>
    </w:p>
    <w:p w14:paraId="32026E7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at would probably be best, but don’t give us up yet.” The leader gestured absently. “We only need to hold out for another thirty days. After that, their chance to stop us vanishes.”</w:t>
      </w:r>
    </w:p>
    <w:p w14:paraId="22538E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d the wall issue?”</w:t>
      </w:r>
    </w:p>
    <w:p w14:paraId="7A90F5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leader snorted. “Pay them off, of course, and kindly remind our Canadian friends that the protestors were on the wrong side of the wall when they were shot.”</w:t>
      </w:r>
    </w:p>
    <w:p w14:paraId="2636F66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hole is being closed now. I’ve sent another team to the sector.”</w:t>
      </w:r>
    </w:p>
    <w:p w14:paraId="25980345"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Good. Are we certain there were no survivors?”</w:t>
      </w:r>
    </w:p>
    <w:p w14:paraId="53C241D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s much as we can be, but it won’t matter. A Canadian reporter in the Borderlands would survive about as long as a whistleblower in a python’s nest.”</w:t>
      </w:r>
    </w:p>
    <w:p w14:paraId="5E648B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245C8E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p>
    <w:p w14:paraId="5A3882B5"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3</w:t>
      </w:r>
    </w:p>
    <w:p w14:paraId="44FB363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ere no lies between them now, no fears or ghosts. Angelica held Jason tightly as he stiffened against her, groaning her name. He would always be this happy. She would see to it.</w:t>
      </w:r>
    </w:p>
    <w:p w14:paraId="745BBB5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drew back, trembling, but she stopped him with a bare leg behind his.</w:t>
      </w:r>
    </w:p>
    <w:p w14:paraId="7E2FC1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didn’t speak, but Jason understood what she was giving him–hope of his happy family returned.</w:t>
      </w:r>
    </w:p>
    <w:p w14:paraId="091AF4A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He shuddered, body tight and hard, covered in </w:t>
      </w:r>
      <w:r w:rsidRPr="00CF6B65">
        <w:rPr>
          <w:rFonts w:ascii="Times New Roman" w:eastAsia="ヒラギノ角ゴ Pro W3" w:hAnsi="Times New Roman" w:cs="Times New Roman"/>
          <w:snapToGrid w:val="0"/>
          <w:color w:val="000000"/>
          <w:sz w:val="28"/>
          <w:szCs w:val="28"/>
        </w:rPr>
        <w:lastRenderedPageBreak/>
        <w:t>that hazy glow of lust.</w:t>
      </w:r>
    </w:p>
    <w:p w14:paraId="6A2907C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fire blazed to life and Angelica grunted. His desire did that to her. She was unbelievably grateful. Burnup might still happen in time, but with his fire surrounding them, burnout didn’t stand a chance.</w:t>
      </w:r>
    </w:p>
    <w:p w14:paraId="431C5E5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I don’t…we haven’t...damn!”</w:t>
      </w:r>
    </w:p>
    <w:p w14:paraId="325B416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was in that place where normal thought was almost painful. Angelica was proud of his strength.</w:t>
      </w:r>
    </w:p>
    <w:p w14:paraId="71E84562"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s his body slid free, her gaze went to his jutting length. Drops of their pleasure glistened in the flickering sunset. </w:t>
      </w:r>
      <w:r w:rsidRPr="00CF6B65">
        <w:rPr>
          <w:rFonts w:ascii="Times New Roman" w:eastAsia="ヒラギノ角ゴ Pro W3" w:hAnsi="Times New Roman" w:cs="Times New Roman"/>
          <w:i/>
          <w:snapToGrid w:val="0"/>
          <w:color w:val="000000"/>
          <w:sz w:val="28"/>
          <w:szCs w:val="28"/>
        </w:rPr>
        <w:t>So sexy.</w:t>
      </w:r>
    </w:p>
    <w:p w14:paraId="76BAB94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She peered up at him. “I love you.”</w:t>
      </w:r>
    </w:p>
    <w:p w14:paraId="7463FD8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stared openmouthed, body on fire.</w:t>
      </w:r>
    </w:p>
    <w:p w14:paraId="3B01877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lose your mouth, Jason, or I’ll have to do it for you.”</w:t>
      </w:r>
    </w:p>
    <w:p w14:paraId="44B7E5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8"/>
          <w:szCs w:val="28"/>
        </w:rPr>
      </w:pPr>
      <w:r w:rsidRPr="00CF6B65">
        <w:rPr>
          <w:rFonts w:ascii="Times New Roman" w:eastAsia="ヒラギノ角ゴ Pro W3" w:hAnsi="Times New Roman" w:cs="Times New Roman"/>
          <w:i/>
          <w:snapToGrid w:val="0"/>
          <w:color w:val="000000"/>
          <w:sz w:val="28"/>
          <w:szCs w:val="28"/>
        </w:rPr>
        <w:t xml:space="preserve">Finally! </w:t>
      </w:r>
      <w:r w:rsidRPr="00CF6B65">
        <w:rPr>
          <w:rFonts w:ascii="Times New Roman" w:eastAsia="ヒラギノ角ゴ Pro W3" w:hAnsi="Times New Roman" w:cs="Times New Roman"/>
          <w:snapToGrid w:val="0"/>
          <w:color w:val="000000"/>
          <w:sz w:val="28"/>
          <w:szCs w:val="28"/>
        </w:rPr>
        <w:t>He’d been waiting for her to say it again now that he didn’t have to restrain himself. Jason rolled them, shoving forward. He ground his lips against hers, kissing her until she was growling in need.</w:t>
      </w:r>
    </w:p>
    <w:p w14:paraId="5DE011F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 smirked. “You mean like that?”</w:t>
      </w:r>
    </w:p>
    <w:p w14:paraId="781D2A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econds later, they were too involved for amusement. Desire, sharp and perfectly fiery, heated the small den until they were sweating, groaning, straining in the darkness as if only they existed.</w:t>
      </w:r>
    </w:p>
    <w:p w14:paraId="11F5976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As Jason emptied his pain, his past, into Angelica’s willing body, he let go of Rankin for good. He had no doubt that the scars she’d inflicted would occasionally show, but that mysterious ache he’d had for her was one he would never feel again. </w:t>
      </w:r>
      <w:r w:rsidRPr="00CF6B65">
        <w:rPr>
          <w:rFonts w:ascii="Times New Roman" w:eastAsia="ヒラギノ角ゴ Pro W3" w:hAnsi="Times New Roman" w:cs="Times New Roman"/>
          <w:snapToGrid w:val="0"/>
          <w:color w:val="000000"/>
          <w:sz w:val="28"/>
          <w:szCs w:val="28"/>
        </w:rPr>
        <w:lastRenderedPageBreak/>
        <w:t>Thanks to Angelica, he now knew love–the real kind that wasn’t an obsession. He had his chosen mate and there was quiet in the halls of his heart.</w:t>
      </w:r>
    </w:p>
    <w:p w14:paraId="15BDDE6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appy Birthday.”</w:t>
      </w:r>
    </w:p>
    <w:p w14:paraId="300AC22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groaned, still locked in spasms of ecstasy and joy. “Thank you, for noticing me.”</w:t>
      </w:r>
    </w:p>
    <w:p w14:paraId="27C83C9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hold tightened to a searing embrace that made him pulse harder.</w:t>
      </w:r>
    </w:p>
    <w:p w14:paraId="47C983E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re was never another choice. You had me with the first clever lie and the smell of your burnt sugar skin.” Her lips pressed to his cheek. “I’ll never let you go now.”</w:t>
      </w:r>
    </w:p>
    <w:p w14:paraId="18D662AE"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grinned, rolling them so they were on their sides, facing. “Are you making a permanent contract with me?”</w:t>
      </w:r>
    </w:p>
    <w:p w14:paraId="7394694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smiled, love shining, warming him. “I’m stating a fact.” She blushed. “Will you sing?”</w:t>
      </w:r>
    </w:p>
    <w:p w14:paraId="1F98A2BD" w14:textId="4C71CAA5"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Chuckling, Jason settled them into the position they’d enjoyed last night as he s</w:t>
      </w:r>
      <w:r w:rsidR="00401AE8">
        <w:rPr>
          <w:rFonts w:ascii="Times New Roman" w:eastAsia="ヒラギノ角ゴ Pro W3" w:hAnsi="Times New Roman" w:cs="Times New Roman"/>
          <w:snapToGrid w:val="0"/>
          <w:color w:val="000000"/>
          <w:sz w:val="28"/>
          <w:szCs w:val="28"/>
        </w:rPr>
        <w:t>a</w:t>
      </w:r>
      <w:r w:rsidRPr="00CF6B65">
        <w:rPr>
          <w:rFonts w:ascii="Times New Roman" w:eastAsia="ヒラギノ角ゴ Pro W3" w:hAnsi="Times New Roman" w:cs="Times New Roman"/>
          <w:snapToGrid w:val="0"/>
          <w:color w:val="000000"/>
          <w:sz w:val="28"/>
          <w:szCs w:val="28"/>
        </w:rPr>
        <w:t>ng her to sleep.</w:t>
      </w:r>
    </w:p>
    <w:p w14:paraId="3DA7F890"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hadn’t realized the hounds would still be so drawn until they had come out this morning to find a pack of no less than thirty, all waiting to have their collars removed.</w:t>
      </w:r>
    </w:p>
    <w:p w14:paraId="6FF786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 xml:space="preserve">Jason considered how the dog on the train had nudged his hand when he’d stopped rubbing its bloody ears, how the animal had looked through the wreckage to make contact with him one more time before dropping from sight. Then it had returned with a small pack and actually walked with them! They’d cut off the collars, and even now, the dogs were all around the crumbling brick shelter they’d </w:t>
      </w:r>
      <w:r w:rsidRPr="00CF6B65">
        <w:rPr>
          <w:rFonts w:ascii="Times New Roman" w:eastAsia="ヒラギノ角ゴ Pro W3" w:hAnsi="Times New Roman" w:cs="Times New Roman"/>
          <w:snapToGrid w:val="0"/>
          <w:color w:val="000000"/>
          <w:sz w:val="28"/>
          <w:szCs w:val="28"/>
        </w:rPr>
        <w:lastRenderedPageBreak/>
        <w:t>chosen to take refuge in. Once a cannery of some sort, it had been opened after the war, but the Network had destroyed it to keep a population from growing here. They’d discovered a lot of evidence of that in the Borderlands. It told her the enemy had something else going on out here.</w:t>
      </w:r>
    </w:p>
    <w:p w14:paraId="05E537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Jason was already contributing to the cause, proving himself worthy of being a Pruett and a rebel. She wondered what other abilities her experimental bachelor might have.</w:t>
      </w:r>
    </w:p>
    <w:p w14:paraId="4597167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d gotten a message from Mary and Bruce, Candice’s parents. They’d made contact with the wild Nevada Nomads of their rugged family and were now traveling toward New Network City. Along the way, they would continue to gather the friends they’d made over the years.</w:t>
      </w:r>
    </w:p>
    <w:p w14:paraId="504582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Will you marry me?”</w:t>
      </w:r>
    </w:p>
    <w:p w14:paraId="15A9C6C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y were words she’d never heard spoken. She twisted toward him in shock.</w:t>
      </w:r>
    </w:p>
    <w:p w14:paraId="2D3C5E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is mouth opened, maybe to convince her.</w:t>
      </w:r>
    </w:p>
    <w:p w14:paraId="7FF76993"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hh...” Marriage, a sign of old world loyalties, was more forbidden than music or art. No one she’d ever known had gone that far against the Network.</w:t>
      </w:r>
    </w:p>
    <w:p w14:paraId="519A276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ngelica couldn’t stop the scornful snort, or the harsh, games grin that made Jason seal their lips in happiness. Somewhere along the way, they would find someone with the authority and courage to unite them. So far as she knew, they would be the first couple to marry in five hundred years. It was a perfectly Pruett thing to do.</w:t>
      </w:r>
    </w:p>
    <w:p w14:paraId="21E7B10E"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p>
    <w:p w14:paraId="508036DC" w14:textId="77777777" w:rsidR="00CF6B65" w:rsidRPr="00CF6B65" w:rsidRDefault="00CF6B65" w:rsidP="00CF6B65">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8"/>
          <w:szCs w:val="28"/>
        </w:rPr>
      </w:pPr>
      <w:r w:rsidRPr="00CF6B65">
        <w:rPr>
          <w:rFonts w:ascii="Times New Roman" w:eastAsia="ヒラギノ角ゴ Pro W3" w:hAnsi="Times New Roman" w:cs="Times New Roman"/>
          <w:b/>
          <w:snapToGrid w:val="0"/>
          <w:color w:val="000000"/>
          <w:sz w:val="28"/>
          <w:szCs w:val="28"/>
        </w:rPr>
        <w:t>4</w:t>
      </w:r>
    </w:p>
    <w:p w14:paraId="61C5686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Cs/>
          <w:snapToGrid w:val="0"/>
          <w:color w:val="000000"/>
          <w:sz w:val="28"/>
          <w:szCs w:val="18"/>
        </w:rPr>
        <w:t>B</w:t>
      </w:r>
      <w:r w:rsidRPr="00CF6B65">
        <w:rPr>
          <w:rFonts w:ascii="Times New Roman" w:eastAsia="ヒラギノ角ゴ Pro W3" w:hAnsi="Times New Roman" w:cs="Times New Roman"/>
          <w:snapToGrid w:val="0"/>
          <w:color w:val="000000"/>
          <w:sz w:val="28"/>
          <w:szCs w:val="28"/>
        </w:rPr>
        <w:t>aker and Sam spotted the lone person at the same time.</w:t>
      </w:r>
    </w:p>
    <w:p w14:paraId="6D43AA2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slid a hand to the gun that felt so perfect in her grip.</w:t>
      </w:r>
    </w:p>
    <w:p w14:paraId="57E4BAB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aker was too tired for more fighting. “Let ‘em go. We’ve doled out enough death for one day.”</w:t>
      </w:r>
    </w:p>
    <w:p w14:paraId="7CDB0E9C"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Behind them, the sky was gray and foggy with the battle aftermath. Ahead, the clouds were lighter and the sun was warmer. There were no signs of shelter, only hills and rock walls, but Sam wasn’t worried. They were Pruetts. They survived.</w:t>
      </w:r>
    </w:p>
    <w:p w14:paraId="7ACC6F9A"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assumed the figure coming toward them was a stray sentry who’d been smart or lucky enough to escape the carnage, but as they got closer to the weaving woman, it became clear that wasn’t the case.</w:t>
      </w:r>
    </w:p>
    <w:p w14:paraId="0FE26DBF"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he was dressed oddly, wearing a type of pants they’d only read about in old books. Sam thought they were called blue jeans. The stranger carried a square device on a strap around her neck, one that resembled a camera, and her brown jacket was made of a material Sam didn’t recognize. The light drizzle ran off it, rather than sinking in. Her hands were covered in bright red cuts and scrapes, implying she’d recently fought for her life.</w:t>
      </w:r>
    </w:p>
    <w:p w14:paraId="7C98E32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scanned the rocky crags. What lay over that horizon? The glazed horror in the woman’s weaving progress implied they might not want to know.</w:t>
      </w:r>
    </w:p>
    <w:p w14:paraId="104FDDF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re you real?”</w:t>
      </w:r>
    </w:p>
    <w:p w14:paraId="6302EB39"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lastRenderedPageBreak/>
        <w:t>Sam came forward, shielding Baker as her remaining Runners came up to flank them. “As much as you.”</w:t>
      </w:r>
    </w:p>
    <w:p w14:paraId="5DDE061A" w14:textId="403E2E31"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Are you okay?”</w:t>
      </w:r>
      <w:r w:rsidR="004D11D7">
        <w:rPr>
          <w:rFonts w:ascii="Times New Roman" w:eastAsia="ヒラギノ角ゴ Pro W3" w:hAnsi="Times New Roman" w:cs="Times New Roman"/>
          <w:snapToGrid w:val="0"/>
          <w:color w:val="000000"/>
          <w:sz w:val="28"/>
          <w:szCs w:val="28"/>
        </w:rPr>
        <w:t xml:space="preserve"> </w:t>
      </w:r>
      <w:r w:rsidRPr="00CF6B65">
        <w:rPr>
          <w:rFonts w:ascii="Times New Roman" w:eastAsia="ヒラギノ角ゴ Pro W3" w:hAnsi="Times New Roman" w:cs="Times New Roman"/>
          <w:snapToGrid w:val="0"/>
          <w:color w:val="000000"/>
          <w:sz w:val="28"/>
          <w:szCs w:val="28"/>
        </w:rPr>
        <w:t>Baker’s question was met with scorn and fear.</w:t>
      </w:r>
    </w:p>
    <w:p w14:paraId="299CEBDD"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Unless I mistook the shells and the screams, no, not really.”</w:t>
      </w:r>
    </w:p>
    <w:p w14:paraId="041154A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way of talking was odd, the accent foreign, and Sam studied her harder. The woman wasn’t from the east or the Borderlands… So, where was she from? The west?</w:t>
      </w:r>
    </w:p>
    <w:p w14:paraId="27E95C91"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woman studied them in return, finally noticing the blood and the smoke in the distance behind their escorts. “You must be the good guys.”</w:t>
      </w:r>
    </w:p>
    <w:p w14:paraId="3E90EE9B"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Her skin was pale under that fresh burn, and Sam scratched the west from her list. Coastlands didn’t encourage the gentle shade of creamy skin. It gave the weather-beaten camouflage of a desert, complete with matching shades and textures. Sam should know.</w:t>
      </w:r>
    </w:p>
    <w:p w14:paraId="591E9888"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May I offer you a drink and talk?”</w:t>
      </w:r>
    </w:p>
    <w:p w14:paraId="05CE8CA6"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Sam hadn’t heard that form of speech from Baker before. Impressed, she stared.</w:t>
      </w:r>
    </w:p>
    <w:p w14:paraId="5FF67DB7" w14:textId="77777777" w:rsidR="00CF6B65" w:rsidRPr="00CF6B65" w:rsidRDefault="00CF6B65" w:rsidP="00CF6B65">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The woman, however, nodded right away, coming to life. Her nicked hands went restlessly to that strap around her neck, to the small square device it was holding.</w:t>
      </w:r>
    </w:p>
    <w:p w14:paraId="5A7AA241" w14:textId="77777777" w:rsidR="004D11D7" w:rsidRDefault="00CF6B65" w:rsidP="004D11D7">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snapToGrid w:val="0"/>
          <w:color w:val="000000"/>
          <w:sz w:val="28"/>
          <w:szCs w:val="28"/>
        </w:rPr>
        <w:t>“Please do.” The Canadian reporter stared at them desperately. “I know a horrible secret and I really should tell someone before your Network Council succeeds in killing me.”</w:t>
      </w:r>
    </w:p>
    <w:p w14:paraId="49303F34" w14:textId="3DB16BA0" w:rsidR="00CF6B65" w:rsidRPr="004D11D7" w:rsidRDefault="00CF6B65" w:rsidP="004D11D7">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8"/>
          <w:szCs w:val="28"/>
        </w:rPr>
      </w:pPr>
      <w:r w:rsidRPr="00CF6B65">
        <w:rPr>
          <w:rFonts w:ascii="Times New Roman" w:eastAsia="ヒラギノ角ゴ Pro W3" w:hAnsi="Times New Roman" w:cs="Times New Roman"/>
          <w:b/>
          <w:snapToGrid w:val="0"/>
          <w:color w:val="000000"/>
          <w:sz w:val="28"/>
          <w:szCs w:val="28"/>
        </w:rPr>
        <w:lastRenderedPageBreak/>
        <w:t>End of Book 2</w:t>
      </w:r>
      <w:r w:rsidRPr="00CF6B65">
        <w:rPr>
          <w:rFonts w:ascii="Times New Roman" w:eastAsia="ヒラギノ角ゴ Pro W3" w:hAnsi="Times New Roman" w:cs="Times New Roman"/>
          <w:snapToGrid w:val="0"/>
          <w:color w:val="000000"/>
          <w:sz w:val="28"/>
          <w:szCs w:val="28"/>
        </w:rPr>
        <w:br w:type="page"/>
      </w:r>
    </w:p>
    <w:p w14:paraId="5AF5901F" w14:textId="77777777" w:rsidR="00CF6B65" w:rsidRPr="00CF6B65" w:rsidRDefault="00CF6B65" w:rsidP="00CF6B65">
      <w:pPr>
        <w:keepNext/>
        <w:keepLines/>
        <w:ind w:firstLine="432"/>
        <w:contextualSpacing/>
        <w:jc w:val="center"/>
        <w:outlineLvl w:val="1"/>
        <w:rPr>
          <w:rFonts w:ascii="Times New Roman" w:eastAsia="Times New Roman" w:hAnsi="Times New Roman" w:cs="Times New Roman"/>
          <w:b/>
          <w:bCs/>
          <w:sz w:val="40"/>
          <w:szCs w:val="26"/>
        </w:rPr>
      </w:pPr>
      <w:bookmarkStart w:id="41" w:name="_Note_from_the"/>
      <w:bookmarkEnd w:id="41"/>
      <w:r w:rsidRPr="00CF6B65">
        <w:rPr>
          <w:rFonts w:ascii="Times New Roman" w:eastAsia="ヒラギノ角ゴ Pro W3" w:hAnsi="Times New Roman" w:cs="Times New Roman"/>
          <w:b/>
          <w:bCs/>
          <w:sz w:val="40"/>
          <w:szCs w:val="26"/>
        </w:rPr>
        <w:lastRenderedPageBreak/>
        <w:t>Note from the Author</w:t>
      </w:r>
    </w:p>
    <w:p w14:paraId="19A6D420"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p>
    <w:p w14:paraId="30248174"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p>
    <w:p w14:paraId="038710F7"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How do you like my apocalypse adventure trilogy so far? Does it make you wonder how this type of future would actually work? Have I made you consider things from the male/female perspective? Are you eager for the wild ride waiting in book three? All of those were my goals.</w:t>
      </w:r>
    </w:p>
    <w:p w14:paraId="6FA294B1"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is episode of the Bachelor Battles came from the rage I saw in the short glimpses of Candy’s fearless little cousin. I wrote eighty pages of this right after finishing the first episode. I knew Angel had needs of her own, but the rebellion growing as I rewrote both books was a surprise. Though, to be fair, I wasn’t happy with the Network from the beginning. Beyond their obvious cruelty, something wasn’t right about them. When I figured out what it was, the rest of the story fell into place.</w:t>
      </w:r>
    </w:p>
    <w:p w14:paraId="4B2F36A6" w14:textId="48DFDD8F"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 xml:space="preserve">The Bachelor Battles connects to my popular series, </w:t>
      </w:r>
      <w:hyperlink r:id="rId11" w:history="1">
        <w:r w:rsidRPr="00CF6B65">
          <w:rPr>
            <w:rFonts w:ascii="Times New Roman" w:eastAsia="ヒラギノ角ゴ Pro W3" w:hAnsi="Times New Roman" w:cs="Times New Roman"/>
            <w:color w:val="0000FF"/>
            <w:sz w:val="28"/>
            <w:szCs w:val="28"/>
            <w:u w:val="single"/>
          </w:rPr>
          <w:t>Life After War</w:t>
        </w:r>
      </w:hyperlink>
      <w:r w:rsidRPr="00CF6B65">
        <w:rPr>
          <w:rFonts w:ascii="Times New Roman" w:eastAsia="ヒラギノ角ゴ Pro W3" w:hAnsi="Times New Roman" w:cs="Times New Roman"/>
          <w:color w:val="000000"/>
          <w:sz w:val="28"/>
          <w:szCs w:val="28"/>
        </w:rPr>
        <w:t>, which takes place right after the bombs have fallen. In the Bachelor Battles, the world has not become the enlightened society of peace and hope Adrian sought to create. In fact, you could say this reality is the opposite, but the Pruetts are far from finished. In time, maybe this brutal family can conquer the Network and free all the enslaved males. We’ll have to hope that the power doesn’t go to their head</w:t>
      </w:r>
      <w:r w:rsidR="006C1FF5">
        <w:rPr>
          <w:rFonts w:ascii="Times New Roman" w:eastAsia="ヒラギノ角ゴ Pro W3" w:hAnsi="Times New Roman" w:cs="Times New Roman"/>
          <w:color w:val="000000"/>
          <w:sz w:val="28"/>
          <w:szCs w:val="28"/>
        </w:rPr>
        <w:t>s</w:t>
      </w:r>
      <w:r w:rsidRPr="00CF6B65">
        <w:rPr>
          <w:rFonts w:ascii="Times New Roman" w:eastAsia="ヒラギノ角ゴ Pro W3" w:hAnsi="Times New Roman" w:cs="Times New Roman"/>
          <w:color w:val="000000"/>
          <w:sz w:val="28"/>
          <w:szCs w:val="28"/>
        </w:rPr>
        <w:t>.</w:t>
      </w:r>
    </w:p>
    <w:p w14:paraId="6D504AF4"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lastRenderedPageBreak/>
        <w:t>In book one, we saw the top layers of life under Network rule and we met some strange, wonderful people. During book two, we’ve developed a keen like and dislike of many of those characters. With book three, I’m going to take you through an emotional spin of love, lust, and death that will stretch from coast to coast.</w:t>
      </w:r>
    </w:p>
    <w:p w14:paraId="3C586BE0"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Who’s ready to play with the Pruetts? Are ya? Are ya really?</w:t>
      </w:r>
    </w:p>
    <w:p w14:paraId="272F4652"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Then let’s roll.</w:t>
      </w:r>
    </w:p>
    <w:p w14:paraId="5BA97860"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r w:rsidRPr="00CF6B65">
        <w:rPr>
          <w:rFonts w:ascii="Times New Roman" w:eastAsia="ヒラギノ角ゴ Pro W3" w:hAnsi="Times New Roman" w:cs="Times New Roman"/>
          <w:color w:val="000000"/>
          <w:sz w:val="28"/>
          <w:szCs w:val="28"/>
        </w:rPr>
        <w:t>-Angie</w:t>
      </w:r>
    </w:p>
    <w:p w14:paraId="0F7BEABF" w14:textId="3BD42474" w:rsidR="00CF6B65" w:rsidRPr="00CF6B65" w:rsidRDefault="00CF6B65" w:rsidP="00CF6B65">
      <w:pPr>
        <w:keepNext/>
        <w:keepLines/>
        <w:ind w:firstLine="432"/>
        <w:contextualSpacing/>
        <w:jc w:val="center"/>
        <w:outlineLvl w:val="1"/>
        <w:rPr>
          <w:rFonts w:ascii="Times New Roman" w:eastAsia="ヒラギノ角ゴ Pro W3" w:hAnsi="Times New Roman" w:cs="Times New Roman"/>
          <w:b/>
          <w:bCs/>
          <w:sz w:val="144"/>
          <w:szCs w:val="26"/>
        </w:rPr>
      </w:pPr>
      <w:bookmarkStart w:id="42" w:name="_Deleted_Scene"/>
      <w:bookmarkEnd w:id="42"/>
      <w:r w:rsidRPr="00CF6B65">
        <w:rPr>
          <w:rFonts w:ascii="Times New Roman" w:eastAsia="ヒラギノ角ゴ Pro W3" w:hAnsi="Times New Roman" w:cs="Times New Roman"/>
          <w:b/>
          <w:bCs/>
          <w:sz w:val="44"/>
          <w:szCs w:val="26"/>
        </w:rPr>
        <w:br w:type="page"/>
      </w:r>
      <w:r w:rsidRPr="00CF6B65">
        <w:rPr>
          <w:rFonts w:ascii="Times New Roman" w:eastAsia="ヒラギノ角ゴ Pro W3" w:hAnsi="Times New Roman" w:cs="Times New Roman"/>
          <w:b/>
          <w:bCs/>
          <w:sz w:val="44"/>
          <w:szCs w:val="26"/>
        </w:rPr>
        <w:lastRenderedPageBreak/>
        <w:t>Deleted Scenes</w:t>
      </w:r>
      <w:r>
        <w:rPr>
          <w:rFonts w:ascii="Times New Roman" w:eastAsia="ヒラギノ角ゴ Pro W3" w:hAnsi="Times New Roman" w:cs="Times New Roman"/>
          <w:b/>
          <w:bCs/>
          <w:sz w:val="44"/>
          <w:szCs w:val="26"/>
        </w:rPr>
        <w:t xml:space="preserve"> Book 2</w:t>
      </w:r>
    </w:p>
    <w:p w14:paraId="1FE95C22"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p>
    <w:p w14:paraId="56804769"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p>
    <w:p w14:paraId="124076C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b/>
          <w:sz w:val="44"/>
          <w:szCs w:val="28"/>
        </w:rPr>
        <w:t>“H</w:t>
      </w:r>
      <w:r w:rsidRPr="00CF6B65">
        <w:rPr>
          <w:rFonts w:ascii="Times New Roman" w:eastAsia="Calibri" w:hAnsi="Times New Roman" w:cs="Times New Roman"/>
          <w:sz w:val="28"/>
          <w:szCs w:val="28"/>
        </w:rPr>
        <w:t>ow far into the Borderlands did Baker get?”</w:t>
      </w:r>
    </w:p>
    <w:p w14:paraId="4E19EF9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lmost ten miles.” Candice scanned the darkness around their campsite, but she didn’t feel danger. “They’re hiding in a cave. The dust storms are bad right now. They can’t move.”</w:t>
      </w:r>
    </w:p>
    <w:p w14:paraId="54091CE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Mary wanted to know what Candice was thinking and planning, but she didn’t dig for details yet. “We’ll try to slip in between the squalls?”</w:t>
      </w:r>
    </w:p>
    <w:p w14:paraId="7CA72B8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Yes.”</w:t>
      </w:r>
    </w:p>
    <w:p w14:paraId="343DB0D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How many of the males did he lose?”</w:t>
      </w:r>
    </w:p>
    <w:p w14:paraId="3DB4DC3A"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message doesn’t say. Sam found it in the abandoned train that Baker and his rebels hijacked. She got to it before the Network did.”</w:t>
      </w:r>
    </w:p>
    <w:p w14:paraId="5E716D8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listened to the conversation between Candice and Mary without letting them know she was awake. Around them, the apocalyptic darkness was full of death and danger. </w:t>
      </w:r>
      <w:r w:rsidRPr="00CF6B65">
        <w:rPr>
          <w:rFonts w:ascii="Times New Roman" w:eastAsia="Calibri" w:hAnsi="Times New Roman" w:cs="Times New Roman"/>
          <w:i/>
          <w:sz w:val="28"/>
          <w:szCs w:val="28"/>
        </w:rPr>
        <w:t>Like my heart.</w:t>
      </w:r>
    </w:p>
    <w:p w14:paraId="40844A7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Will Sam help us get Baker and his group to the safe zone?” Mary hated the wild land around them. “She’s the best escort they could have.”</w:t>
      </w:r>
    </w:p>
    <w:p w14:paraId="2E2A3A7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Yes, but she said there’s a family matter to be cleared up first. She’ll be here around noon. She headed for us two days ago.”</w:t>
      </w:r>
    </w:p>
    <w:p w14:paraId="25126CC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 heard Mary groan. It mirrored her own silent noise of misery. Sam knew she’d signed up for a game. Little else would get her big sister to </w:t>
      </w:r>
      <w:r w:rsidRPr="00CF6B65">
        <w:rPr>
          <w:rFonts w:ascii="Times New Roman" w:eastAsia="Calibri" w:hAnsi="Times New Roman" w:cs="Times New Roman"/>
          <w:sz w:val="28"/>
          <w:szCs w:val="28"/>
        </w:rPr>
        <w:lastRenderedPageBreak/>
        <w:t>delay the challenge of escorting rebel males through the lethal land where she spent most of her time.</w:t>
      </w:r>
    </w:p>
    <w:p w14:paraId="4EE4F8CC"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Mary paused in stirring the fire</w:t>
      </w:r>
      <w:proofErr w:type="gramStart"/>
      <w:r w:rsidRPr="00CF6B65">
        <w:rPr>
          <w:rFonts w:ascii="Times New Roman" w:eastAsia="Calibri" w:hAnsi="Times New Roman" w:cs="Times New Roman"/>
          <w:sz w:val="28"/>
          <w:szCs w:val="28"/>
        </w:rPr>
        <w:t xml:space="preserve">.  </w:t>
      </w:r>
      <w:proofErr w:type="gramEnd"/>
      <w:r w:rsidRPr="00CF6B65">
        <w:rPr>
          <w:rFonts w:ascii="Times New Roman" w:eastAsia="Calibri" w:hAnsi="Times New Roman" w:cs="Times New Roman"/>
          <w:sz w:val="28"/>
          <w:szCs w:val="28"/>
        </w:rPr>
        <w:t>“Sam knows?”</w:t>
      </w:r>
    </w:p>
    <w:p w14:paraId="41297B6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Candice nodded.</w:t>
      </w:r>
    </w:p>
    <w:p w14:paraId="6F7021B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But, how?” Mary didn’t like it that spies might be reporting on them already.</w:t>
      </w:r>
    </w:p>
    <w:p w14:paraId="3BC9662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Network scheduled Angelica’s episode and announced it, along with some amendments to the rules. She has to report to the time trials immediately.”</w:t>
      </w:r>
    </w:p>
    <w:p w14:paraId="385FF04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There was a stunned silence where Angelica could sense them rearranging plans and worrying, but all she could feel was relief. A week from now, she would be in New Network City, battling to the death for a prize. </w:t>
      </w:r>
      <w:r w:rsidRPr="00CF6B65">
        <w:rPr>
          <w:rFonts w:ascii="Times New Roman" w:eastAsia="Calibri" w:hAnsi="Times New Roman" w:cs="Times New Roman"/>
          <w:i/>
          <w:sz w:val="28"/>
          <w:szCs w:val="28"/>
        </w:rPr>
        <w:t>Finally, a place to put all this hatred!</w:t>
      </w:r>
    </w:p>
    <w:p w14:paraId="5392C4E4"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She’d been dreading the normal wait it took to be scheduled. Months in the rebel safe zone around five hundred tempting men would bury her. </w:t>
      </w:r>
      <w:r w:rsidRPr="00CF6B65">
        <w:rPr>
          <w:rFonts w:ascii="Times New Roman" w:eastAsia="Calibri" w:hAnsi="Times New Roman" w:cs="Times New Roman"/>
          <w:i/>
          <w:sz w:val="28"/>
          <w:szCs w:val="28"/>
        </w:rPr>
        <w:t>Four</w:t>
      </w:r>
      <w:r w:rsidRPr="00CF6B65">
        <w:rPr>
          <w:rFonts w:ascii="Times New Roman" w:eastAsia="Calibri" w:hAnsi="Times New Roman" w:cs="Times New Roman"/>
          <w:sz w:val="28"/>
          <w:szCs w:val="28"/>
        </w:rPr>
        <w:t>, Angelica amended, still feeling the slashing burn of their deaths. They’d lost a cut in Stone Mountain–beautiful, skilled, enslaved males whose murders hadn’t been avenged, but they couldn’t strike the Network openly. They weren’t ready for that yet, though the war had started. As a Pruett, Angelica was both relieved and frustrated.</w:t>
      </w:r>
    </w:p>
    <w:p w14:paraId="40982F8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Mary made the connection. “Sam wants to make sure she sees Angelica one more time, just in case.”</w:t>
      </w:r>
    </w:p>
    <w:p w14:paraId="29641993"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Candice knew Pruett nature better than Mary did. It was the reason she was the leader and that sharp intelligence showed as she answered. “More </w:t>
      </w:r>
      <w:r w:rsidRPr="00CF6B65">
        <w:rPr>
          <w:rFonts w:ascii="Times New Roman" w:eastAsia="Calibri" w:hAnsi="Times New Roman" w:cs="Times New Roman"/>
          <w:sz w:val="28"/>
          <w:szCs w:val="28"/>
        </w:rPr>
        <w:lastRenderedPageBreak/>
        <w:t>likely, she wants to escort her and cheer from the stands. You know how Sam is.”</w:t>
      </w:r>
    </w:p>
    <w:p w14:paraId="0035D37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certainly did. Her sister wouldn’t like the choice, but she would understand. Sam was the wildest Pruett in their family. Watching her go through an episode would be a thrill.</w:t>
      </w:r>
    </w:p>
    <w:p w14:paraId="2BFEB634"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So, the Network has succeeded in splitting us up.” Mary tried to fight the ominous sense of doom. “It gives them the advantage.”</w:t>
      </w:r>
    </w:p>
    <w:p w14:paraId="65A0BC49"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Candice responded with her usual no-nonsense attitude. “They’ve always had it. Sam will escort Angelica. We’ll help Baker.”</w:t>
      </w:r>
    </w:p>
    <w:p w14:paraId="62642B1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Whatever you think is best.” Mary was glad she wasn’t in charge.</w:t>
      </w:r>
    </w:p>
    <w:p w14:paraId="37D6D545"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We’ll cover it when she wakes up. No need to ruin a good night’s sleep.”</w:t>
      </w:r>
    </w:p>
    <w:p w14:paraId="47C09AD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thought about rolling over and telling them she hadn’t been to sleep yet, or even trying to frighten Candice like she used to when they were kids, but she didn’t. Candice was already worried. So was Angelica, but for different reasons. Candice didn’t want to lose her new mate or the very special males they were risking everything to help. Angelica didn’t want to lose herself.</w:t>
      </w:r>
    </w:p>
    <w:p w14:paraId="4300539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The change had swept her away as it had nearly every other teenage female in the world, but Angelica was burning faster than the rest of her friends and family. Candice had been close to this heat before she’d won her mate from the Network, and she told Angelica what slowed it, but Angelica couldn’t do it. She would never rent a male or have </w:t>
      </w:r>
      <w:r w:rsidRPr="00CF6B65">
        <w:rPr>
          <w:rFonts w:ascii="Times New Roman" w:eastAsia="Calibri" w:hAnsi="Times New Roman" w:cs="Times New Roman"/>
          <w:sz w:val="28"/>
          <w:szCs w:val="28"/>
        </w:rPr>
        <w:lastRenderedPageBreak/>
        <w:t>one around just to provide a service when called. If she did, she would lose her chance at a real cure, because she’d never leave his arms long enough to search for a match. It would be hard for her to give up any form of relief from this torment once she experienced it.</w:t>
      </w:r>
    </w:p>
    <w:p w14:paraId="7E929D04" w14:textId="45F6D793"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Due to the lack of male births, her changeling body was demanding a mate, was being driven to continue the species. There was no other way she could stop the rages that had come with puberty and would leave with death. The years between would be an agony of burning under the skin and blood behind her eyes as the disease progressed through the levels. The Changeling Winds had come, twisting her into someone she hardly knew. She would never be the old Angelica again, even if she accepted her ruthless instincts and took what she needed. A service might slow the progression, but that wouldn’t stop it. Eventually, she would still burnout or up.</w:t>
      </w:r>
    </w:p>
    <w:p w14:paraId="599E9D4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Mary was a frightening example of burnout. Her aunt was so happy with her male, so in love, that she had no fire left. The only time she got riled was when he was in danger. If not for the family reputation, and the protection Candice made sure they all received, Mary would have been killed long ago and her mate stolen. That was the most common form of finding relief from this hell. Stealing a man wasn’t a crime in their world, only killing one was.</w:t>
      </w:r>
    </w:p>
    <w:p w14:paraId="3503E21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Both were fates Angelica abhorred. She couldn’t stand the thought of winning one of those </w:t>
      </w:r>
      <w:r w:rsidRPr="00CF6B65">
        <w:rPr>
          <w:rFonts w:ascii="Times New Roman" w:eastAsia="Calibri" w:hAnsi="Times New Roman" w:cs="Times New Roman"/>
          <w:sz w:val="28"/>
          <w:szCs w:val="28"/>
        </w:rPr>
        <w:lastRenderedPageBreak/>
        <w:t>timid, cringing males for herself and retraining him, freeing him to live beside her as an equal, and then not be able to defend him. Or worse, maybe she would snap and kill him by accident. It was awful how the sight of blood, the feel of it, could send the rage down a notch. Every time she took a life, her control grew stronger.</w:t>
      </w:r>
    </w:p>
    <w:p w14:paraId="71056285"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at was the method her sister, Sam, used to battle her rage into submission, and why she stayed in the lawless Borderlands. Their family had ways to maintain that iron Pruett control, but they were still burning. In time, stage three or four would claim them. They’d chosen to accept what relief they could find until it happened, but Angelica had sworn none of those would be her fate.</w:t>
      </w:r>
    </w:p>
    <w:p w14:paraId="76A1842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i/>
          <w:sz w:val="28"/>
          <w:szCs w:val="28"/>
        </w:rPr>
        <w:t>Remission</w:t>
      </w:r>
      <w:r w:rsidRPr="00CF6B65">
        <w:rPr>
          <w:rFonts w:ascii="Times New Roman" w:eastAsia="Calibri" w:hAnsi="Times New Roman" w:cs="Times New Roman"/>
          <w:sz w:val="28"/>
          <w:szCs w:val="28"/>
        </w:rPr>
        <w:t>.</w:t>
      </w:r>
    </w:p>
    <w:p w14:paraId="2D586F9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The word terrified her. The fifth stage of the change was one that few of them reached. Remission had only occurred a few times in history when two compatible, willing partners came together. It didn’t sound hard, but </w:t>
      </w:r>
      <w:r w:rsidRPr="00CF6B65">
        <w:rPr>
          <w:rFonts w:ascii="Times New Roman" w:eastAsia="Calibri" w:hAnsi="Times New Roman" w:cs="Times New Roman"/>
          <w:i/>
          <w:sz w:val="28"/>
          <w:szCs w:val="28"/>
        </w:rPr>
        <w:t>willing</w:t>
      </w:r>
      <w:r w:rsidRPr="00CF6B65">
        <w:rPr>
          <w:rFonts w:ascii="Times New Roman" w:eastAsia="Calibri" w:hAnsi="Times New Roman" w:cs="Times New Roman"/>
          <w:sz w:val="28"/>
          <w:szCs w:val="28"/>
        </w:rPr>
        <w:t>… Males were slaves. They did what they were told and most changelings did exactly as her family–took relief where it was found. Angelica was determined to be stronger, but this fire! Because she denied her body the contact it craved, she was burning faster. Angelica could feel the evil part of her soul growing faster than her control. It wanted blood.</w:t>
      </w:r>
    </w:p>
    <w:p w14:paraId="34BCD09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To keep from spilling it out here, she’d signed up to do it in the legal confines of the Network’s complex. It would give her a male of her own and a </w:t>
      </w:r>
      <w:r w:rsidRPr="00CF6B65">
        <w:rPr>
          <w:rFonts w:ascii="Times New Roman" w:eastAsia="Calibri" w:hAnsi="Times New Roman" w:cs="Times New Roman"/>
          <w:sz w:val="28"/>
          <w:szCs w:val="28"/>
        </w:rPr>
        <w:lastRenderedPageBreak/>
        <w:t>possible chance at remission, if she could pick a brave bachelor–something Angelica doubted existed–but it was mostly to satisfy the endless need. At the Bachelor Battles, Angelica was required to spill blood. She was praying it would knock the fire out long enough for her to get to know the mate she chose, so he would come to her willingly. Angelica was afraid of the time they would spend alone together. She didn’t have Candy’s iron control.</w:t>
      </w:r>
    </w:p>
    <w:p w14:paraId="4A9AEC33"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t was hard to remember how happy Angelica had been before the change. A part of who she was had begun to fade. Nothing was the same. Angelica loathed the Network and wanted Baker’s enslaved males freed, but she wasn’t sure of her place in the rebellion yet. It was the fire she sought to ease by fighting to the death–live–on wall screens across the world.</w:t>
      </w:r>
    </w:p>
    <w:p w14:paraId="346434F9"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What type of amendments?”</w:t>
      </w:r>
    </w:p>
    <w:p w14:paraId="03510323"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had almost forgotten Mary and Candice were talking, it had been so long since either of them spoke. She wasn’t the only one deep in thought.</w:t>
      </w:r>
    </w:p>
    <w:p w14:paraId="55F1FE8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Candice scanned the darkness again, ignoring the men standing guard, but it was hard. Daniel’s pride at doing guard duty was thick, attractive. “More contestants, no limit on visits with the bachelors as long as she doesn’t give mercy. They’ve added the withdraw ropes again. She can withdraw from two matches.”</w:t>
      </w:r>
    </w:p>
    <w:p w14:paraId="3FBF40D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lastRenderedPageBreak/>
        <w:t>“She won’t, and I pity the one who tries it with her.”</w:t>
      </w:r>
    </w:p>
    <w:p w14:paraId="27274BE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Same.”</w:t>
      </w:r>
    </w:p>
    <w:p w14:paraId="2996AD1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I know she’s burning hotter, but are you sure she can do this?”</w:t>
      </w:r>
    </w:p>
    <w:p w14:paraId="147A0CB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Yes. Angel will get her own mate now, and their rule changes won’t make a difference. The broadcast said the amendments had been in the works for a while, but I doubt the timing.”</w:t>
      </w:r>
    </w:p>
    <w:p w14:paraId="294784E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y don’t want her to survive.”</w:t>
      </w:r>
    </w:p>
    <w:p w14:paraId="37C26E6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couldn’t stand the thought of her family worrying about it. She rolled over, shrugging off the chills she’d gotten from thinking about unlimited visits with the bachelors. The Network had sweetened the honey pot. “I think they’re just shoring up chances of success, like we do.”</w:t>
      </w:r>
    </w:p>
    <w:p w14:paraId="39115E9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Candice and Mary both turned in surprise, drawing attention from the guards. Bruce and Daniel were standing watch over the small campsite, but they weren’t as sharp as a changeling and someone always stayed awake while they pulled their weight, in case there was trouble.</w:t>
      </w:r>
    </w:p>
    <w:p w14:paraId="6A67DC5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y’re covering both ends.” Angelica punched the scorpion scurrying next to her leg, squishing the deadly animal into the hard ground. She wiped the gore off on a rock. “Make it harder and maybe kill off another troublesome Pruett, or follow her straight to the rebels.”</w:t>
      </w:r>
    </w:p>
    <w:p w14:paraId="2D7DDD7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Mary gawked. “How can you know that?”</w:t>
      </w:r>
    </w:p>
    <w:p w14:paraId="50A6C7FF"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 xml:space="preserve">Angelica’s mind flashed to those dead males, remembering how full of life they’d been. “Because </w:t>
      </w:r>
      <w:r w:rsidRPr="00CF6B65">
        <w:rPr>
          <w:rFonts w:ascii="Times New Roman" w:eastAsia="Calibri" w:hAnsi="Times New Roman" w:cs="Times New Roman"/>
          <w:sz w:val="28"/>
          <w:szCs w:val="28"/>
        </w:rPr>
        <w:lastRenderedPageBreak/>
        <w:t>it’s what I would do. They killed a hundred with the last episode. Why fix what’s not broken?”</w:t>
      </w:r>
    </w:p>
    <w:p w14:paraId="29535555"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y’ll use the same tactics?”</w:t>
      </w:r>
    </w:p>
    <w:p w14:paraId="7CFD739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Yes. We’ll play it like we don’t know.”</w:t>
      </w:r>
    </w:p>
    <w:p w14:paraId="224886A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d while you’re inside?” Candice’s frown drew Daniel to hover at her side.</w:t>
      </w:r>
    </w:p>
    <w:p w14:paraId="5361A46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ngelica didn’t hesitate or warn them that she would use her own rules. She said the only thing that mattered. “I’ll act like what I am–a Pruett.”</w:t>
      </w:r>
    </w:p>
    <w:p w14:paraId="63EDF6E9" w14:textId="77777777" w:rsidR="00CF6B65" w:rsidRPr="00CF6B65" w:rsidRDefault="00CF6B65" w:rsidP="00CF6B65">
      <w:pPr>
        <w:ind w:firstLine="432"/>
        <w:contextualSpacing/>
        <w:rPr>
          <w:rFonts w:ascii="Times New Roman" w:eastAsia="Calibri" w:hAnsi="Times New Roman" w:cs="Times New Roman"/>
          <w:sz w:val="28"/>
          <w:szCs w:val="28"/>
        </w:rPr>
      </w:pPr>
      <w:r w:rsidRPr="00CF6B65">
        <w:rPr>
          <w:rFonts w:ascii="Times New Roman" w:eastAsia="Calibri" w:hAnsi="Times New Roman" w:cs="Times New Roman"/>
          <w:sz w:val="28"/>
          <w:szCs w:val="28"/>
        </w:rPr>
        <w:br w:type="page"/>
      </w:r>
    </w:p>
    <w:p w14:paraId="3B263883" w14:textId="77777777" w:rsidR="00CF6B65" w:rsidRPr="00CF6B65" w:rsidRDefault="00CF6B65" w:rsidP="00CF6B65">
      <w:pPr>
        <w:ind w:firstLine="432"/>
        <w:contextualSpacing/>
        <w:jc w:val="center"/>
        <w:rPr>
          <w:rFonts w:ascii="Times New Roman" w:eastAsia="ヒラギノ角ゴ Pro W3" w:hAnsi="Times New Roman" w:cs="Times New Roman"/>
          <w:b/>
          <w:bCs/>
          <w:color w:val="000000" w:themeColor="text1"/>
          <w:sz w:val="44"/>
          <w:szCs w:val="44"/>
        </w:rPr>
      </w:pPr>
      <w:r w:rsidRPr="00CF6B65">
        <w:rPr>
          <w:rFonts w:ascii="Times New Roman" w:eastAsia="ヒラギノ角ゴ Pro W3" w:hAnsi="Times New Roman" w:cs="Times New Roman"/>
          <w:b/>
          <w:bCs/>
          <w:color w:val="000000" w:themeColor="text1"/>
          <w:sz w:val="44"/>
          <w:szCs w:val="44"/>
        </w:rPr>
        <w:lastRenderedPageBreak/>
        <w:t>Deleted Scene #2</w:t>
      </w:r>
    </w:p>
    <w:p w14:paraId="4452DAB2"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p>
    <w:p w14:paraId="399CC817" w14:textId="77777777" w:rsidR="00CF6B65" w:rsidRPr="00CF6B65" w:rsidRDefault="00CF6B65" w:rsidP="00CF6B65">
      <w:pPr>
        <w:ind w:firstLine="432"/>
        <w:contextualSpacing/>
        <w:jc w:val="both"/>
        <w:rPr>
          <w:rFonts w:ascii="Times New Roman" w:eastAsia="ヒラギノ角ゴ Pro W3" w:hAnsi="Times New Roman" w:cs="Times New Roman"/>
          <w:color w:val="000000"/>
          <w:sz w:val="28"/>
          <w:szCs w:val="28"/>
        </w:rPr>
      </w:pPr>
    </w:p>
    <w:p w14:paraId="4EB4E3A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44"/>
          <w:szCs w:val="28"/>
        </w:rPr>
        <w:t>“C</w:t>
      </w:r>
      <w:r w:rsidRPr="00CF6B65">
        <w:rPr>
          <w:rFonts w:ascii="Times New Roman" w:hAnsi="Times New Roman" w:cs="Times New Roman"/>
          <w:sz w:val="28"/>
          <w:szCs w:val="28"/>
        </w:rPr>
        <w:t>ome here, boy!”</w:t>
      </w:r>
    </w:p>
    <w:p w14:paraId="0C8DB0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cringed against the wall as the changeling woman stomped toward him.</w:t>
      </w:r>
    </w:p>
    <w:p w14:paraId="32B5C84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bloody straw behind her, the boy’s father rose. Scarlet drops ran down his body like rain.</w:t>
      </w:r>
    </w:p>
    <w:p w14:paraId="02D1D3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n!” William lunged at the woman to keep her away from his son.</w:t>
      </w:r>
    </w:p>
    <w:p w14:paraId="46B5DC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nkin, still in the throes of lust, rotated from the child to meet the father’s attack. Unlike their earlier battle, William didn’t</w:t>
      </w:r>
      <w:r w:rsidRPr="00CF6B65">
        <w:rPr>
          <w:rFonts w:ascii="Times New Roman" w:hAnsi="Times New Roman" w:cs="Times New Roman"/>
        </w:rPr>
        <w:t xml:space="preserve"> </w:t>
      </w:r>
      <w:r w:rsidRPr="00CF6B65">
        <w:rPr>
          <w:rFonts w:ascii="Times New Roman" w:hAnsi="Times New Roman" w:cs="Times New Roman"/>
          <w:sz w:val="28"/>
          <w:szCs w:val="28"/>
        </w:rPr>
        <w:t>restrain himself this time. He fought like a woman.</w:t>
      </w:r>
    </w:p>
    <w:p w14:paraId="49EAFCF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was horrified as his last surviving family member struggled with the changeling who had come to buy him for the Network.</w:t>
      </w:r>
    </w:p>
    <w:p w14:paraId="56F7B5F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n!” William shouted again, using his weight to gain an advantage. He pinned the snarling, kicking, swiping demon to the wall of the barn, hands coming up to her throat.</w:t>
      </w:r>
    </w:p>
    <w:p w14:paraId="780DD3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nkin felt the danger to her life and flipped into the uncontrollable animal that always lurked inside. She ripped his throat out with her claws.</w:t>
      </w:r>
    </w:p>
    <w:p w14:paraId="458322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Little Jason ran forward, slamming his fists into the woman’s hip.</w:t>
      </w:r>
    </w:p>
    <w:p w14:paraId="52E1EA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nkin kicked, catching the child in the stomach. He flew backwards, hitting his neck on the doorframe. He dropped heavily.</w:t>
      </w:r>
    </w:p>
    <w:p w14:paraId="3FE8392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n the courtyard and on the porch, Rankin’s crew gaped in disbelief.</w:t>
      </w:r>
    </w:p>
    <w:p w14:paraId="4AE4E7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ost timid of their group watched the child, but he didn’t move. “We’ll all go down for this. Killing males is forbidden, even to us.”</w:t>
      </w:r>
    </w:p>
    <w:p w14:paraId="4A96E5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could report her, but I doubt it would matter.”</w:t>
      </w:r>
    </w:p>
    <w:p w14:paraId="19E5B9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 long as we don’t get sacrificed, I can stick to whatever story she tells. I suggest you do the same.” Lena, second in command, got them in line. “His chest is moving. Get a medical transport ready.”</w:t>
      </w:r>
    </w:p>
    <w:p w14:paraId="1D0335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ll ride with me.” Rankin came to the door and scowled at her crew. She would get rid of these witnesses as soon as she could.</w:t>
      </w:r>
    </w:p>
    <w:p w14:paraId="1F3906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nkin picked up the boy who resembled his father, her obsession. She headed for the horses they’d tied to the porch upon arrival. “Burn it.”</w:t>
      </w:r>
    </w:p>
    <w:p w14:paraId="69A97C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do we put on the report?” her XO asked evenly.</w:t>
      </w:r>
    </w:p>
    <w:p w14:paraId="2629B0D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nkin handed the limp body to a lower member while she mounted her horse. “We found a survivor of a fire and brought him in to the comfort and safety of the Network.”</w:t>
      </w:r>
    </w:p>
    <w:p w14:paraId="2872ED4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fter a fast glimpse around to verify there were no neighbors to have witnessed the savage attack that had left three citizens and a slave dead, the crew agreed. It would be easier to say little, than to try to invent a story to cover this mess.</w:t>
      </w:r>
    </w:p>
    <w:p w14:paraId="5C063C5F" w14:textId="48D101E5" w:rsid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ankin cradled the boy in her bloody arms, mourning his father. She’d wanted William, but his </w:t>
      </w:r>
      <w:r w:rsidRPr="00CF6B65">
        <w:rPr>
          <w:rFonts w:ascii="Times New Roman" w:hAnsi="Times New Roman" w:cs="Times New Roman"/>
          <w:sz w:val="28"/>
          <w:szCs w:val="28"/>
        </w:rPr>
        <w:lastRenderedPageBreak/>
        <w:t>son would do. Jason would belong to the Network legally, but Rankin’s promotion to top Defender was coming next year and then he and every other slave in the complex would be at her fingertips. She planned to train her harem accordingly. Over time, one of them would become enough like William that she could finally have peace. She planned to concentrate her efforts on his son.</w:t>
      </w:r>
      <w:bookmarkStart w:id="43" w:name="_Network_Program_Schedule"/>
      <w:bookmarkEnd w:id="43"/>
    </w:p>
    <w:p w14:paraId="15428470" w14:textId="77777777" w:rsidR="00CF6B65" w:rsidRDefault="00CF6B65">
      <w:pPr>
        <w:rPr>
          <w:rFonts w:ascii="Times New Roman" w:hAnsi="Times New Roman" w:cs="Times New Roman"/>
          <w:sz w:val="28"/>
          <w:szCs w:val="28"/>
        </w:rPr>
      </w:pPr>
      <w:r>
        <w:rPr>
          <w:rFonts w:ascii="Times New Roman" w:hAnsi="Times New Roman" w:cs="Times New Roman"/>
          <w:sz w:val="28"/>
          <w:szCs w:val="28"/>
        </w:rPr>
        <w:br w:type="page"/>
      </w:r>
    </w:p>
    <w:p w14:paraId="429AD458" w14:textId="54AB1C84" w:rsidR="00CF6B65" w:rsidRPr="00CF6B65" w:rsidRDefault="00CF6B65" w:rsidP="00CF6B65">
      <w:pPr>
        <w:pStyle w:val="Heading1"/>
        <w:jc w:val="center"/>
        <w:rPr>
          <w:rFonts w:ascii="Times New Roman" w:hAnsi="Times New Roman" w:cs="Times New Roman"/>
          <w:color w:val="auto"/>
          <w:sz w:val="44"/>
          <w:szCs w:val="44"/>
        </w:rPr>
      </w:pPr>
      <w:bookmarkStart w:id="44" w:name="_Book_Three"/>
      <w:bookmarkEnd w:id="44"/>
      <w:r w:rsidRPr="00CF6B65">
        <w:rPr>
          <w:rFonts w:ascii="Times New Roman" w:hAnsi="Times New Roman" w:cs="Times New Roman"/>
          <w:color w:val="auto"/>
          <w:sz w:val="44"/>
          <w:szCs w:val="44"/>
        </w:rPr>
        <w:lastRenderedPageBreak/>
        <w:t>Book Three</w:t>
      </w:r>
    </w:p>
    <w:p w14:paraId="4371D237" w14:textId="77777777" w:rsidR="00CF6B65" w:rsidRDefault="00CF6B65">
      <w:pPr>
        <w:rPr>
          <w:rFonts w:ascii="Times New Roman" w:hAnsi="Times New Roman" w:cs="Times New Roman"/>
          <w:sz w:val="28"/>
          <w:szCs w:val="28"/>
        </w:rPr>
      </w:pPr>
      <w:r>
        <w:rPr>
          <w:rFonts w:ascii="Times New Roman" w:hAnsi="Times New Roman" w:cs="Times New Roman"/>
          <w:sz w:val="28"/>
          <w:szCs w:val="28"/>
        </w:rPr>
        <w:br w:type="page"/>
      </w:r>
    </w:p>
    <w:p w14:paraId="6C3F5B31" w14:textId="77777777" w:rsidR="00CF6B65" w:rsidRPr="00CF6B65" w:rsidRDefault="00CF6B65" w:rsidP="00CF6B65">
      <w:pPr>
        <w:ind w:firstLine="432"/>
        <w:contextualSpacing/>
        <w:rPr>
          <w:rFonts w:ascii="Times New Roman" w:hAnsi="Times New Roman" w:cs="Times New Roman"/>
          <w:b/>
          <w:bCs/>
          <w:sz w:val="28"/>
          <w:szCs w:val="28"/>
        </w:rPr>
      </w:pPr>
      <w:r w:rsidRPr="00CF6B65">
        <w:rPr>
          <w:rFonts w:ascii="Times New Roman" w:hAnsi="Times New Roman" w:cs="Times New Roman"/>
          <w:b/>
          <w:noProof/>
          <w:sz w:val="44"/>
          <w:szCs w:val="44"/>
        </w:rPr>
        <w:lastRenderedPageBreak/>
        <w:drawing>
          <wp:inline distT="0" distB="0" distL="0" distR="0" wp14:anchorId="75653FEB" wp14:editId="485214BB">
            <wp:extent cx="3657600" cy="5486400"/>
            <wp:effectExtent l="0" t="0" r="0" b="0"/>
            <wp:docPr id="7" name="Picture 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bookmarkStart w:id="45" w:name="_Copyright"/>
      <w:bookmarkEnd w:id="45"/>
    </w:p>
    <w:p w14:paraId="559A4C2E" w14:textId="77777777" w:rsidR="00CF6B65" w:rsidRPr="00CF6B65" w:rsidRDefault="00CF6B65" w:rsidP="00CF6B65">
      <w:pPr>
        <w:ind w:firstLine="432"/>
        <w:contextualSpacing/>
        <w:rPr>
          <w:rFonts w:ascii="Times New Roman" w:hAnsi="Times New Roman" w:cs="Times New Roman"/>
          <w:b/>
          <w:bCs/>
          <w:sz w:val="28"/>
          <w:szCs w:val="28"/>
        </w:rPr>
      </w:pPr>
      <w:r w:rsidRPr="00CF6B65">
        <w:rPr>
          <w:rFonts w:ascii="Times New Roman" w:hAnsi="Times New Roman" w:cs="Times New Roman"/>
          <w:b/>
          <w:bCs/>
          <w:sz w:val="28"/>
          <w:szCs w:val="28"/>
        </w:rPr>
        <w:br w:type="page"/>
      </w:r>
    </w:p>
    <w:p w14:paraId="1B695169"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noProof/>
          <w:sz w:val="28"/>
          <w:szCs w:val="28"/>
        </w:rPr>
      </w:pPr>
      <w:r w:rsidRPr="00CF6B65">
        <w:rPr>
          <w:rFonts w:ascii="Times New Roman" w:eastAsiaTheme="majorEastAsia" w:hAnsi="Times New Roman" w:cs="Times New Roman"/>
          <w:sz w:val="28"/>
          <w:szCs w:val="28"/>
        </w:rPr>
        <w:lastRenderedPageBreak/>
        <w:t>Copyright Book 3</w:t>
      </w:r>
    </w:p>
    <w:p w14:paraId="3264F4AC"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Forever Changed</w:t>
      </w:r>
    </w:p>
    <w:p w14:paraId="660B47EB" w14:textId="77777777" w:rsidR="00CF6B65" w:rsidRPr="00CF6B65" w:rsidRDefault="00CF6B65" w:rsidP="00CF6B65">
      <w:pPr>
        <w:ind w:firstLine="432"/>
        <w:contextualSpacing/>
        <w:jc w:val="center"/>
        <w:rPr>
          <w:rFonts w:ascii="Times New Roman" w:hAnsi="Times New Roman" w:cs="Times New Roman"/>
          <w:bCs/>
          <w:sz w:val="28"/>
          <w:szCs w:val="44"/>
        </w:rPr>
      </w:pPr>
      <w:r w:rsidRPr="00CF6B65">
        <w:rPr>
          <w:rFonts w:ascii="Times New Roman" w:hAnsi="Times New Roman" w:cs="Times New Roman"/>
          <w:bCs/>
          <w:sz w:val="28"/>
          <w:szCs w:val="44"/>
        </w:rPr>
        <w:t>A Novel</w:t>
      </w:r>
    </w:p>
    <w:p w14:paraId="59D2EF9E"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by</w:t>
      </w:r>
    </w:p>
    <w:p w14:paraId="0C3F53CC"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Angela White</w:t>
      </w:r>
    </w:p>
    <w:p w14:paraId="747E72F3" w14:textId="77777777" w:rsidR="00CF6B65" w:rsidRPr="00CF6B65" w:rsidRDefault="00CF6B65" w:rsidP="00CF6B65">
      <w:pPr>
        <w:ind w:firstLine="432"/>
        <w:contextualSpacing/>
        <w:jc w:val="both"/>
        <w:rPr>
          <w:rFonts w:ascii="Times New Roman" w:hAnsi="Times New Roman" w:cs="Times New Roman"/>
          <w:sz w:val="28"/>
          <w:szCs w:val="28"/>
        </w:rPr>
      </w:pPr>
    </w:p>
    <w:p w14:paraId="320CDD2C" w14:textId="77777777" w:rsidR="00CF6B65" w:rsidRPr="00CF6B65" w:rsidRDefault="00CF6B65" w:rsidP="00CF6B65">
      <w:pPr>
        <w:ind w:firstLine="432"/>
        <w:contextualSpacing/>
        <w:jc w:val="both"/>
        <w:rPr>
          <w:rFonts w:ascii="Times New Roman" w:hAnsi="Times New Roman" w:cs="Times New Roman"/>
          <w:b/>
          <w:sz w:val="28"/>
          <w:szCs w:val="28"/>
        </w:rPr>
      </w:pPr>
    </w:p>
    <w:p w14:paraId="328DB5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28"/>
          <w:szCs w:val="28"/>
        </w:rPr>
        <w:t xml:space="preserve">Title: </w:t>
      </w:r>
      <w:r w:rsidRPr="00CF6B65">
        <w:rPr>
          <w:rFonts w:ascii="Times New Roman" w:hAnsi="Times New Roman" w:cs="Times New Roman"/>
          <w:sz w:val="28"/>
          <w:szCs w:val="28"/>
        </w:rPr>
        <w:t>Forever Changed</w:t>
      </w:r>
    </w:p>
    <w:p w14:paraId="01760BA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ok 3 of the Bachelor Battles</w:t>
      </w:r>
    </w:p>
    <w:p w14:paraId="28A93B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28"/>
          <w:szCs w:val="28"/>
        </w:rPr>
        <w:t>Edition</w:t>
      </w:r>
      <w:r w:rsidRPr="00CF6B65">
        <w:rPr>
          <w:rFonts w:ascii="Times New Roman" w:hAnsi="Times New Roman" w:cs="Times New Roman"/>
          <w:sz w:val="28"/>
          <w:szCs w:val="28"/>
        </w:rPr>
        <w:t>: 2021</w:t>
      </w:r>
    </w:p>
    <w:p w14:paraId="7F592B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28"/>
          <w:szCs w:val="28"/>
        </w:rPr>
        <w:t>Length</w:t>
      </w:r>
      <w:r w:rsidRPr="00CF6B65">
        <w:rPr>
          <w:rFonts w:ascii="Times New Roman" w:hAnsi="Times New Roman" w:cs="Times New Roman"/>
          <w:sz w:val="28"/>
          <w:szCs w:val="28"/>
        </w:rPr>
        <w:t>: 791 pages</w:t>
      </w:r>
    </w:p>
    <w:p w14:paraId="1AD832E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28"/>
          <w:szCs w:val="28"/>
        </w:rPr>
        <w:t>Author:</w:t>
      </w:r>
      <w:r w:rsidRPr="00CF6B65">
        <w:rPr>
          <w:rFonts w:ascii="Times New Roman" w:hAnsi="Times New Roman" w:cs="Times New Roman"/>
          <w:sz w:val="28"/>
          <w:szCs w:val="28"/>
        </w:rPr>
        <w:t xml:space="preserve"> ©Angela White 2011</w:t>
      </w:r>
    </w:p>
    <w:p w14:paraId="732549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28"/>
          <w:szCs w:val="28"/>
        </w:rPr>
        <w:t xml:space="preserve">ISBN#: </w:t>
      </w:r>
      <w:r w:rsidRPr="00CF6B65">
        <w:rPr>
          <w:rFonts w:ascii="Times New Roman" w:hAnsi="Times New Roman" w:cs="Times New Roman"/>
          <w:sz w:val="28"/>
          <w:szCs w:val="28"/>
        </w:rPr>
        <w:t>978-1-945927-84-3</w:t>
      </w:r>
    </w:p>
    <w:p w14:paraId="787B79C0" w14:textId="77777777" w:rsidR="00CF6B65" w:rsidRPr="00CF6B65" w:rsidRDefault="00CF6B65" w:rsidP="00CF6B65">
      <w:pPr>
        <w:ind w:firstLine="432"/>
        <w:contextualSpacing/>
        <w:jc w:val="both"/>
        <w:rPr>
          <w:rFonts w:ascii="Times New Roman" w:hAnsi="Times New Roman" w:cs="Times New Roman"/>
          <w:sz w:val="28"/>
          <w:szCs w:val="28"/>
        </w:rPr>
      </w:pPr>
    </w:p>
    <w:p w14:paraId="33FAB15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l rights reserved worldwide. No part of this publication may be replicated, redistributed, or given away in any form without the prior written consent of the author.</w:t>
      </w:r>
    </w:p>
    <w:p w14:paraId="337304F1" w14:textId="77777777" w:rsidR="00CF6B65" w:rsidRPr="00CF6B65" w:rsidRDefault="00CF6B65" w:rsidP="00CF6B65">
      <w:pPr>
        <w:ind w:firstLine="432"/>
        <w:contextualSpacing/>
        <w:jc w:val="both"/>
        <w:rPr>
          <w:rFonts w:ascii="Times New Roman" w:hAnsi="Times New Roman" w:cs="Times New Roman"/>
          <w:b/>
          <w:sz w:val="28"/>
          <w:szCs w:val="28"/>
        </w:rPr>
      </w:pPr>
    </w:p>
    <w:p w14:paraId="5E91685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hAnsi="Times New Roman" w:cs="Times New Roman"/>
          <w:sz w:val="28"/>
          <w:szCs w:val="28"/>
        </w:rPr>
        <w:br w:type="page"/>
      </w:r>
    </w:p>
    <w:p w14:paraId="0B5BD24E"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
          <w:bCs/>
          <w:sz w:val="44"/>
          <w:szCs w:val="44"/>
        </w:rPr>
      </w:pPr>
      <w:r w:rsidRPr="00CF6B65">
        <w:rPr>
          <w:rFonts w:ascii="Times New Roman" w:eastAsiaTheme="majorEastAsia" w:hAnsi="Times New Roman" w:cs="Times New Roman"/>
          <w:b/>
          <w:bCs/>
          <w:sz w:val="44"/>
          <w:szCs w:val="44"/>
        </w:rPr>
        <w:lastRenderedPageBreak/>
        <w:t>Table of Contents Book 3</w:t>
      </w:r>
    </w:p>
    <w:p w14:paraId="5C9FBCDF" w14:textId="77777777" w:rsidR="00CF6B65" w:rsidRPr="00CF6B65" w:rsidRDefault="00CF6B65" w:rsidP="00CF6B65">
      <w:pPr>
        <w:ind w:firstLine="432"/>
        <w:contextualSpacing/>
        <w:rPr>
          <w:rFonts w:ascii="Times New Roman" w:hAnsi="Times New Roman" w:cs="Times New Roman"/>
          <w:sz w:val="28"/>
          <w:szCs w:val="28"/>
        </w:rPr>
      </w:pPr>
    </w:p>
    <w:p w14:paraId="771D9C3D" w14:textId="77777777" w:rsidR="00CF6B65" w:rsidRPr="00CF6B65" w:rsidRDefault="00111B01" w:rsidP="00CF6B65">
      <w:pPr>
        <w:ind w:firstLine="432"/>
        <w:contextualSpacing/>
        <w:rPr>
          <w:rFonts w:ascii="Times New Roman" w:hAnsi="Times New Roman" w:cs="Times New Roman"/>
          <w:sz w:val="28"/>
        </w:rPr>
      </w:pPr>
      <w:hyperlink w:anchor="_Prologue" w:history="1">
        <w:r w:rsidR="00CF6B65" w:rsidRPr="00CF6B65">
          <w:rPr>
            <w:rFonts w:ascii="Times New Roman" w:hAnsi="Times New Roman" w:cs="Times New Roman"/>
            <w:color w:val="0000FF" w:themeColor="hyperlink"/>
            <w:sz w:val="28"/>
            <w:u w:val="single"/>
          </w:rPr>
          <w:t>Prologue</w:t>
        </w:r>
      </w:hyperlink>
    </w:p>
    <w:p w14:paraId="45FFB936" w14:textId="77777777" w:rsidR="00CF6B65" w:rsidRPr="00CF6B65" w:rsidRDefault="00111B01" w:rsidP="00CF6B65">
      <w:pPr>
        <w:ind w:firstLine="432"/>
        <w:contextualSpacing/>
        <w:rPr>
          <w:rFonts w:ascii="Times New Roman" w:hAnsi="Times New Roman" w:cs="Times New Roman"/>
          <w:sz w:val="28"/>
        </w:rPr>
      </w:pPr>
      <w:hyperlink w:anchor="_Chapter_One" w:history="1">
        <w:r w:rsidR="00CF6B65" w:rsidRPr="00CF6B65">
          <w:rPr>
            <w:rFonts w:ascii="Times New Roman" w:hAnsi="Times New Roman" w:cs="Times New Roman"/>
            <w:color w:val="0000FF" w:themeColor="hyperlink"/>
            <w:sz w:val="28"/>
            <w:u w:val="single"/>
          </w:rPr>
          <w:t>Troubleshooting</w:t>
        </w:r>
      </w:hyperlink>
    </w:p>
    <w:p w14:paraId="7E711991" w14:textId="77777777" w:rsidR="00CF6B65" w:rsidRPr="00CF6B65" w:rsidRDefault="00111B01" w:rsidP="00CF6B65">
      <w:pPr>
        <w:ind w:firstLine="432"/>
        <w:contextualSpacing/>
        <w:rPr>
          <w:rFonts w:ascii="Times New Roman" w:hAnsi="Times New Roman" w:cs="Times New Roman"/>
          <w:sz w:val="28"/>
        </w:rPr>
      </w:pPr>
      <w:hyperlink w:anchor="_Chapter_Two" w:history="1">
        <w:r w:rsidR="00CF6B65" w:rsidRPr="00CF6B65">
          <w:rPr>
            <w:rFonts w:ascii="Times New Roman" w:hAnsi="Times New Roman" w:cs="Times New Roman"/>
            <w:color w:val="0000FF" w:themeColor="hyperlink"/>
            <w:sz w:val="28"/>
            <w:u w:val="single"/>
          </w:rPr>
          <w:t>My Flavor</w:t>
        </w:r>
      </w:hyperlink>
    </w:p>
    <w:p w14:paraId="53EEBE6B" w14:textId="77777777" w:rsidR="00CF6B65" w:rsidRPr="00CF6B65" w:rsidRDefault="00111B01" w:rsidP="00CF6B65">
      <w:pPr>
        <w:ind w:firstLine="432"/>
        <w:contextualSpacing/>
        <w:rPr>
          <w:rFonts w:ascii="Times New Roman" w:hAnsi="Times New Roman" w:cs="Times New Roman"/>
          <w:sz w:val="28"/>
        </w:rPr>
      </w:pPr>
      <w:hyperlink w:anchor="_Chapter_Three" w:history="1">
        <w:r w:rsidR="00CF6B65" w:rsidRPr="00CF6B65">
          <w:rPr>
            <w:rFonts w:ascii="Times New Roman" w:hAnsi="Times New Roman" w:cs="Times New Roman"/>
            <w:color w:val="0000FF" w:themeColor="hyperlink"/>
            <w:sz w:val="28"/>
            <w:u w:val="single"/>
          </w:rPr>
          <w:t>Spooked</w:t>
        </w:r>
      </w:hyperlink>
    </w:p>
    <w:p w14:paraId="090BFAB2" w14:textId="77777777" w:rsidR="00CF6B65" w:rsidRPr="00CF6B65" w:rsidRDefault="00111B01" w:rsidP="00CF6B65">
      <w:pPr>
        <w:ind w:firstLine="432"/>
        <w:contextualSpacing/>
        <w:rPr>
          <w:rFonts w:ascii="Times New Roman" w:hAnsi="Times New Roman" w:cs="Times New Roman"/>
          <w:sz w:val="28"/>
        </w:rPr>
      </w:pPr>
      <w:hyperlink w:anchor="_Chapter_Four" w:history="1">
        <w:r w:rsidR="00CF6B65" w:rsidRPr="00CF6B65">
          <w:rPr>
            <w:rFonts w:ascii="Times New Roman" w:hAnsi="Times New Roman" w:cs="Times New Roman"/>
            <w:color w:val="0000FF" w:themeColor="hyperlink"/>
            <w:sz w:val="28"/>
            <w:u w:val="single"/>
          </w:rPr>
          <w:t>Be Careful</w:t>
        </w:r>
      </w:hyperlink>
    </w:p>
    <w:p w14:paraId="2B9D40C1" w14:textId="77777777" w:rsidR="00CF6B65" w:rsidRPr="00CF6B65" w:rsidRDefault="00111B01" w:rsidP="00CF6B65">
      <w:pPr>
        <w:ind w:firstLine="432"/>
        <w:contextualSpacing/>
        <w:rPr>
          <w:rFonts w:ascii="Times New Roman" w:hAnsi="Times New Roman" w:cs="Times New Roman"/>
          <w:sz w:val="28"/>
        </w:rPr>
      </w:pPr>
      <w:hyperlink w:anchor="_Chapter_Five" w:history="1">
        <w:r w:rsidR="00CF6B65" w:rsidRPr="00CF6B65">
          <w:rPr>
            <w:rFonts w:ascii="Times New Roman" w:hAnsi="Times New Roman" w:cs="Times New Roman"/>
            <w:color w:val="0000FF" w:themeColor="hyperlink"/>
            <w:sz w:val="28"/>
            <w:u w:val="single"/>
          </w:rPr>
          <w:t>Good Times</w:t>
        </w:r>
      </w:hyperlink>
    </w:p>
    <w:p w14:paraId="4AC9E788" w14:textId="77777777" w:rsidR="00CF6B65" w:rsidRPr="00CF6B65" w:rsidRDefault="00111B01" w:rsidP="00CF6B65">
      <w:pPr>
        <w:ind w:firstLine="432"/>
        <w:contextualSpacing/>
        <w:rPr>
          <w:rFonts w:ascii="Times New Roman" w:hAnsi="Times New Roman" w:cs="Times New Roman"/>
          <w:sz w:val="28"/>
        </w:rPr>
      </w:pPr>
      <w:hyperlink w:anchor="_Chapter_Six" w:history="1">
        <w:r w:rsidR="00CF6B65" w:rsidRPr="00CF6B65">
          <w:rPr>
            <w:rFonts w:ascii="Times New Roman" w:hAnsi="Times New Roman" w:cs="Times New Roman"/>
            <w:color w:val="0000FF" w:themeColor="hyperlink"/>
            <w:sz w:val="28"/>
            <w:u w:val="single"/>
          </w:rPr>
          <w:t>Something to Chew On</w:t>
        </w:r>
      </w:hyperlink>
    </w:p>
    <w:p w14:paraId="3EC427D2" w14:textId="77777777" w:rsidR="00CF6B65" w:rsidRPr="00CF6B65" w:rsidRDefault="00111B01" w:rsidP="00CF6B65">
      <w:pPr>
        <w:ind w:firstLine="432"/>
        <w:contextualSpacing/>
        <w:rPr>
          <w:rFonts w:ascii="Times New Roman" w:hAnsi="Times New Roman" w:cs="Times New Roman"/>
          <w:sz w:val="28"/>
        </w:rPr>
      </w:pPr>
      <w:hyperlink w:anchor="_Chapter_Seven" w:history="1">
        <w:r w:rsidR="00CF6B65" w:rsidRPr="00CF6B65">
          <w:rPr>
            <w:rFonts w:ascii="Times New Roman" w:hAnsi="Times New Roman" w:cs="Times New Roman"/>
            <w:color w:val="0000FF" w:themeColor="hyperlink"/>
            <w:sz w:val="28"/>
            <w:u w:val="single"/>
          </w:rPr>
          <w:t>Guts and Glory</w:t>
        </w:r>
      </w:hyperlink>
    </w:p>
    <w:p w14:paraId="06386DD9" w14:textId="77777777" w:rsidR="00CF6B65" w:rsidRPr="00CF6B65" w:rsidRDefault="00111B01" w:rsidP="00CF6B65">
      <w:pPr>
        <w:ind w:firstLine="432"/>
        <w:contextualSpacing/>
        <w:rPr>
          <w:rFonts w:ascii="Times New Roman" w:hAnsi="Times New Roman" w:cs="Times New Roman"/>
          <w:sz w:val="28"/>
        </w:rPr>
      </w:pPr>
      <w:hyperlink w:anchor="_Chapter_Eight" w:history="1">
        <w:r w:rsidR="00CF6B65" w:rsidRPr="00CF6B65">
          <w:rPr>
            <w:rFonts w:ascii="Times New Roman" w:hAnsi="Times New Roman" w:cs="Times New Roman"/>
            <w:color w:val="0000FF" w:themeColor="hyperlink"/>
            <w:sz w:val="28"/>
            <w:u w:val="single"/>
          </w:rPr>
          <w:t>Get Used to That</w:t>
        </w:r>
      </w:hyperlink>
    </w:p>
    <w:p w14:paraId="3DDAC70B" w14:textId="77777777" w:rsidR="00CF6B65" w:rsidRPr="00CF6B65" w:rsidRDefault="00111B01" w:rsidP="00CF6B65">
      <w:pPr>
        <w:ind w:firstLine="432"/>
        <w:contextualSpacing/>
        <w:rPr>
          <w:rFonts w:ascii="Times New Roman" w:hAnsi="Times New Roman" w:cs="Times New Roman"/>
          <w:sz w:val="28"/>
        </w:rPr>
      </w:pPr>
      <w:hyperlink w:anchor="_Chapter_Nine" w:history="1">
        <w:r w:rsidR="00CF6B65" w:rsidRPr="00CF6B65">
          <w:rPr>
            <w:rFonts w:ascii="Times New Roman" w:hAnsi="Times New Roman" w:cs="Times New Roman"/>
            <w:color w:val="0000FF" w:themeColor="hyperlink"/>
            <w:sz w:val="28"/>
            <w:u w:val="single"/>
          </w:rPr>
          <w:t>A Bargain Made</w:t>
        </w:r>
      </w:hyperlink>
    </w:p>
    <w:p w14:paraId="0D12C718" w14:textId="77777777" w:rsidR="00CF6B65" w:rsidRPr="00CF6B65" w:rsidRDefault="00111B01" w:rsidP="00CF6B65">
      <w:pPr>
        <w:ind w:firstLine="432"/>
        <w:contextualSpacing/>
        <w:rPr>
          <w:rFonts w:ascii="Times New Roman" w:hAnsi="Times New Roman" w:cs="Times New Roman"/>
          <w:sz w:val="28"/>
        </w:rPr>
      </w:pPr>
      <w:hyperlink w:anchor="_Chapter_Ten" w:history="1">
        <w:r w:rsidR="00CF6B65" w:rsidRPr="00CF6B65">
          <w:rPr>
            <w:rFonts w:ascii="Times New Roman" w:hAnsi="Times New Roman" w:cs="Times New Roman"/>
            <w:color w:val="0000FF" w:themeColor="hyperlink"/>
            <w:sz w:val="28"/>
            <w:u w:val="single"/>
          </w:rPr>
          <w:t>At It Again</w:t>
        </w:r>
      </w:hyperlink>
    </w:p>
    <w:p w14:paraId="246C8BE2" w14:textId="77777777" w:rsidR="00CF6B65" w:rsidRPr="00CF6B65" w:rsidRDefault="00111B01" w:rsidP="00CF6B65">
      <w:pPr>
        <w:ind w:firstLine="432"/>
        <w:contextualSpacing/>
        <w:rPr>
          <w:rFonts w:ascii="Times New Roman" w:hAnsi="Times New Roman" w:cs="Times New Roman"/>
          <w:sz w:val="28"/>
        </w:rPr>
      </w:pPr>
      <w:hyperlink w:anchor="_Chapter_Eleven" w:history="1">
        <w:r w:rsidR="00CF6B65" w:rsidRPr="00CF6B65">
          <w:rPr>
            <w:rFonts w:ascii="Times New Roman" w:hAnsi="Times New Roman" w:cs="Times New Roman"/>
            <w:color w:val="0000FF" w:themeColor="hyperlink"/>
            <w:sz w:val="28"/>
            <w:u w:val="single"/>
          </w:rPr>
          <w:t>Pruett History</w:t>
        </w:r>
      </w:hyperlink>
    </w:p>
    <w:p w14:paraId="733F1E5C" w14:textId="77777777" w:rsidR="00CF6B65" w:rsidRPr="00CF6B65" w:rsidRDefault="00111B01" w:rsidP="00CF6B65">
      <w:pPr>
        <w:ind w:firstLine="432"/>
        <w:contextualSpacing/>
        <w:rPr>
          <w:rFonts w:ascii="Times New Roman" w:hAnsi="Times New Roman" w:cs="Times New Roman"/>
          <w:sz w:val="28"/>
        </w:rPr>
      </w:pPr>
      <w:hyperlink w:anchor="_Chapter_Twelve" w:history="1">
        <w:r w:rsidR="00CF6B65" w:rsidRPr="00CF6B65">
          <w:rPr>
            <w:rFonts w:ascii="Times New Roman" w:hAnsi="Times New Roman" w:cs="Times New Roman"/>
            <w:color w:val="0000FF" w:themeColor="hyperlink"/>
            <w:sz w:val="28"/>
            <w:u w:val="single"/>
          </w:rPr>
          <w:t>Local Demands</w:t>
        </w:r>
      </w:hyperlink>
    </w:p>
    <w:p w14:paraId="577CB7A4" w14:textId="77777777" w:rsidR="00CF6B65" w:rsidRPr="00CF6B65" w:rsidRDefault="00111B01" w:rsidP="00CF6B65">
      <w:pPr>
        <w:ind w:firstLine="432"/>
        <w:contextualSpacing/>
        <w:rPr>
          <w:rFonts w:ascii="Times New Roman" w:hAnsi="Times New Roman" w:cs="Times New Roman"/>
          <w:sz w:val="28"/>
        </w:rPr>
      </w:pPr>
      <w:hyperlink w:anchor="_Chapter_Thirteen" w:history="1">
        <w:r w:rsidR="00CF6B65" w:rsidRPr="00CF6B65">
          <w:rPr>
            <w:rFonts w:ascii="Times New Roman" w:hAnsi="Times New Roman" w:cs="Times New Roman"/>
            <w:color w:val="0000FF" w:themeColor="hyperlink"/>
            <w:sz w:val="28"/>
            <w:u w:val="single"/>
          </w:rPr>
          <w:t>Heads Will Roll</w:t>
        </w:r>
      </w:hyperlink>
    </w:p>
    <w:p w14:paraId="669DF11B" w14:textId="77777777" w:rsidR="00CF6B65" w:rsidRPr="00CF6B65" w:rsidRDefault="00111B01" w:rsidP="00CF6B65">
      <w:pPr>
        <w:ind w:firstLine="432"/>
        <w:contextualSpacing/>
        <w:rPr>
          <w:rFonts w:ascii="Times New Roman" w:hAnsi="Times New Roman" w:cs="Times New Roman"/>
          <w:sz w:val="28"/>
        </w:rPr>
      </w:pPr>
      <w:hyperlink w:anchor="_Chapter_Fourteen" w:history="1">
        <w:r w:rsidR="00CF6B65" w:rsidRPr="00CF6B65">
          <w:rPr>
            <w:rFonts w:ascii="Times New Roman" w:hAnsi="Times New Roman" w:cs="Times New Roman"/>
            <w:color w:val="0000FF" w:themeColor="hyperlink"/>
            <w:sz w:val="28"/>
            <w:u w:val="single"/>
          </w:rPr>
          <w:t>Quick!</w:t>
        </w:r>
      </w:hyperlink>
    </w:p>
    <w:p w14:paraId="5437938A" w14:textId="77777777" w:rsidR="00CF6B65" w:rsidRPr="00CF6B65" w:rsidRDefault="00111B01" w:rsidP="00CF6B65">
      <w:pPr>
        <w:ind w:firstLine="432"/>
        <w:contextualSpacing/>
        <w:rPr>
          <w:rFonts w:ascii="Times New Roman" w:hAnsi="Times New Roman" w:cs="Times New Roman"/>
          <w:sz w:val="28"/>
        </w:rPr>
      </w:pPr>
      <w:hyperlink w:anchor="_Chapter_Fifteen" w:history="1">
        <w:r w:rsidR="00CF6B65" w:rsidRPr="00CF6B65">
          <w:rPr>
            <w:rFonts w:ascii="Times New Roman" w:hAnsi="Times New Roman" w:cs="Times New Roman"/>
            <w:color w:val="0000FF" w:themeColor="hyperlink"/>
            <w:sz w:val="28"/>
            <w:u w:val="single"/>
          </w:rPr>
          <w:t>Hell Breaking Loose</w:t>
        </w:r>
      </w:hyperlink>
    </w:p>
    <w:p w14:paraId="73240333" w14:textId="77777777" w:rsidR="00CF6B65" w:rsidRPr="00CF6B65" w:rsidRDefault="00111B01" w:rsidP="00CF6B65">
      <w:pPr>
        <w:ind w:firstLine="432"/>
        <w:contextualSpacing/>
        <w:rPr>
          <w:rFonts w:ascii="Times New Roman" w:hAnsi="Times New Roman" w:cs="Times New Roman"/>
          <w:sz w:val="28"/>
        </w:rPr>
      </w:pPr>
      <w:hyperlink w:anchor="_Chapter_Sixteen" w:history="1">
        <w:r w:rsidR="00CF6B65" w:rsidRPr="00CF6B65">
          <w:rPr>
            <w:rFonts w:ascii="Times New Roman" w:hAnsi="Times New Roman" w:cs="Times New Roman"/>
            <w:color w:val="0000FF" w:themeColor="hyperlink"/>
            <w:sz w:val="28"/>
            <w:u w:val="single"/>
          </w:rPr>
          <w:t>Smothering Underneath</w:t>
        </w:r>
      </w:hyperlink>
    </w:p>
    <w:p w14:paraId="479BB536" w14:textId="77777777" w:rsidR="00CF6B65" w:rsidRPr="00CF6B65" w:rsidRDefault="00111B01" w:rsidP="00CF6B65">
      <w:pPr>
        <w:ind w:firstLine="432"/>
        <w:contextualSpacing/>
        <w:rPr>
          <w:rFonts w:ascii="Times New Roman" w:hAnsi="Times New Roman" w:cs="Times New Roman"/>
          <w:sz w:val="28"/>
        </w:rPr>
      </w:pPr>
      <w:hyperlink w:anchor="_Chapter_Seventeen" w:history="1">
        <w:r w:rsidR="00CF6B65" w:rsidRPr="00CF6B65">
          <w:rPr>
            <w:rFonts w:ascii="Times New Roman" w:hAnsi="Times New Roman" w:cs="Times New Roman"/>
            <w:color w:val="0000FF" w:themeColor="hyperlink"/>
            <w:sz w:val="28"/>
            <w:u w:val="single"/>
          </w:rPr>
          <w:t>Monsters</w:t>
        </w:r>
      </w:hyperlink>
    </w:p>
    <w:p w14:paraId="3B83B1DB" w14:textId="77777777" w:rsidR="00CF6B65" w:rsidRPr="00CF6B65" w:rsidRDefault="00111B01" w:rsidP="00CF6B65">
      <w:pPr>
        <w:ind w:firstLine="432"/>
        <w:contextualSpacing/>
        <w:rPr>
          <w:rFonts w:ascii="Times New Roman" w:hAnsi="Times New Roman" w:cs="Times New Roman"/>
          <w:sz w:val="28"/>
        </w:rPr>
      </w:pPr>
      <w:hyperlink w:anchor="_Chapter_Eighteen" w:history="1">
        <w:r w:rsidR="00CF6B65" w:rsidRPr="00CF6B65">
          <w:rPr>
            <w:rFonts w:ascii="Times New Roman" w:hAnsi="Times New Roman" w:cs="Times New Roman"/>
            <w:color w:val="0000FF" w:themeColor="hyperlink"/>
            <w:sz w:val="28"/>
            <w:u w:val="single"/>
          </w:rPr>
          <w:t>Let’s Get to It</w:t>
        </w:r>
      </w:hyperlink>
    </w:p>
    <w:p w14:paraId="464B0536" w14:textId="77777777" w:rsidR="00CF6B65" w:rsidRPr="00CF6B65" w:rsidRDefault="00111B01" w:rsidP="00CF6B65">
      <w:pPr>
        <w:ind w:firstLine="432"/>
        <w:contextualSpacing/>
        <w:rPr>
          <w:rFonts w:ascii="Times New Roman" w:hAnsi="Times New Roman" w:cs="Times New Roman"/>
          <w:sz w:val="28"/>
        </w:rPr>
      </w:pPr>
      <w:hyperlink w:anchor="_Chapter_Nineteen" w:history="1">
        <w:r w:rsidR="00CF6B65" w:rsidRPr="00CF6B65">
          <w:rPr>
            <w:rFonts w:ascii="Times New Roman" w:hAnsi="Times New Roman" w:cs="Times New Roman"/>
            <w:color w:val="0000FF" w:themeColor="hyperlink"/>
            <w:sz w:val="28"/>
            <w:u w:val="single"/>
          </w:rPr>
          <w:t>Run for It</w:t>
        </w:r>
      </w:hyperlink>
    </w:p>
    <w:p w14:paraId="4713BC9D" w14:textId="77777777" w:rsidR="00CF6B65" w:rsidRPr="00CF6B65" w:rsidRDefault="00111B01" w:rsidP="00CF6B65">
      <w:pPr>
        <w:ind w:firstLine="432"/>
        <w:contextualSpacing/>
        <w:rPr>
          <w:rFonts w:ascii="Times New Roman" w:hAnsi="Times New Roman" w:cs="Times New Roman"/>
          <w:sz w:val="28"/>
        </w:rPr>
      </w:pPr>
      <w:hyperlink w:anchor="_Chapter_Twenty" w:history="1">
        <w:r w:rsidR="00CF6B65" w:rsidRPr="00CF6B65">
          <w:rPr>
            <w:rFonts w:ascii="Times New Roman" w:hAnsi="Times New Roman" w:cs="Times New Roman"/>
            <w:color w:val="0000FF" w:themeColor="hyperlink"/>
            <w:sz w:val="28"/>
            <w:u w:val="single"/>
          </w:rPr>
          <w:t>No Females Allowed</w:t>
        </w:r>
      </w:hyperlink>
    </w:p>
    <w:p w14:paraId="5B379E43" w14:textId="77777777" w:rsidR="00CF6B65" w:rsidRPr="00CF6B65" w:rsidRDefault="00111B01" w:rsidP="00CF6B65">
      <w:pPr>
        <w:ind w:firstLine="432"/>
        <w:contextualSpacing/>
        <w:rPr>
          <w:rFonts w:ascii="Times New Roman" w:hAnsi="Times New Roman" w:cs="Times New Roman"/>
          <w:sz w:val="28"/>
        </w:rPr>
      </w:pPr>
      <w:hyperlink w:anchor="_Chapter_Twenty-One" w:history="1">
        <w:r w:rsidR="00CF6B65" w:rsidRPr="00CF6B65">
          <w:rPr>
            <w:rFonts w:ascii="Times New Roman" w:hAnsi="Times New Roman" w:cs="Times New Roman"/>
            <w:color w:val="0000FF" w:themeColor="hyperlink"/>
            <w:sz w:val="28"/>
            <w:u w:val="single"/>
          </w:rPr>
          <w:t>I Need You</w:t>
        </w:r>
      </w:hyperlink>
    </w:p>
    <w:p w14:paraId="7FBF5843" w14:textId="77777777" w:rsidR="00CF6B65" w:rsidRPr="00CF6B65" w:rsidRDefault="00111B01" w:rsidP="00CF6B65">
      <w:pPr>
        <w:ind w:firstLine="432"/>
        <w:contextualSpacing/>
        <w:rPr>
          <w:rFonts w:ascii="Times New Roman" w:hAnsi="Times New Roman" w:cs="Times New Roman"/>
          <w:sz w:val="28"/>
        </w:rPr>
      </w:pPr>
      <w:hyperlink w:anchor="_Chapter_Twenty-Two" w:history="1">
        <w:r w:rsidR="00CF6B65" w:rsidRPr="00CF6B65">
          <w:rPr>
            <w:rFonts w:ascii="Times New Roman" w:hAnsi="Times New Roman" w:cs="Times New Roman"/>
            <w:color w:val="0000FF" w:themeColor="hyperlink"/>
            <w:sz w:val="28"/>
            <w:u w:val="single"/>
          </w:rPr>
          <w:t>Kiss the Floor</w:t>
        </w:r>
      </w:hyperlink>
    </w:p>
    <w:p w14:paraId="6AAA0011" w14:textId="77777777" w:rsidR="00CF6B65" w:rsidRPr="00CF6B65" w:rsidRDefault="00111B01" w:rsidP="00CF6B65">
      <w:pPr>
        <w:ind w:firstLine="432"/>
        <w:contextualSpacing/>
        <w:rPr>
          <w:rFonts w:ascii="Times New Roman" w:hAnsi="Times New Roman" w:cs="Times New Roman"/>
          <w:sz w:val="28"/>
        </w:rPr>
      </w:pPr>
      <w:hyperlink w:anchor="_Chapter_Twenty-Three" w:history="1">
        <w:r w:rsidR="00CF6B65" w:rsidRPr="00CF6B65">
          <w:rPr>
            <w:rFonts w:ascii="Times New Roman" w:hAnsi="Times New Roman" w:cs="Times New Roman"/>
            <w:color w:val="0000FF" w:themeColor="hyperlink"/>
            <w:sz w:val="28"/>
            <w:u w:val="single"/>
          </w:rPr>
          <w:t>The Leader is…</w:t>
        </w:r>
      </w:hyperlink>
    </w:p>
    <w:p w14:paraId="16D18497" w14:textId="77777777" w:rsidR="00CF6B65" w:rsidRPr="00CF6B65" w:rsidRDefault="00111B01" w:rsidP="00CF6B65">
      <w:pPr>
        <w:ind w:firstLine="432"/>
        <w:contextualSpacing/>
        <w:rPr>
          <w:rFonts w:ascii="Times New Roman" w:hAnsi="Times New Roman" w:cs="Times New Roman"/>
          <w:sz w:val="28"/>
        </w:rPr>
      </w:pPr>
      <w:hyperlink w:anchor="_Chapter_Twenty-Four" w:history="1">
        <w:r w:rsidR="00CF6B65" w:rsidRPr="00CF6B65">
          <w:rPr>
            <w:rFonts w:ascii="Times New Roman" w:hAnsi="Times New Roman" w:cs="Times New Roman"/>
            <w:color w:val="0000FF" w:themeColor="hyperlink"/>
            <w:sz w:val="28"/>
            <w:u w:val="single"/>
          </w:rPr>
          <w:t>Implosion</w:t>
        </w:r>
      </w:hyperlink>
    </w:p>
    <w:p w14:paraId="7ED8445B" w14:textId="77777777" w:rsidR="00CF6B65" w:rsidRPr="00CF6B65" w:rsidRDefault="00111B01" w:rsidP="00CF6B65">
      <w:pPr>
        <w:ind w:firstLine="432"/>
        <w:contextualSpacing/>
        <w:rPr>
          <w:rFonts w:ascii="Times New Roman" w:hAnsi="Times New Roman" w:cs="Times New Roman"/>
          <w:sz w:val="28"/>
        </w:rPr>
      </w:pPr>
      <w:hyperlink w:anchor="_Chapter_Twenty-Five" w:history="1">
        <w:r w:rsidR="00CF6B65" w:rsidRPr="00CF6B65">
          <w:rPr>
            <w:rFonts w:ascii="Times New Roman" w:hAnsi="Times New Roman" w:cs="Times New Roman"/>
            <w:color w:val="0000FF" w:themeColor="hyperlink"/>
            <w:sz w:val="28"/>
            <w:u w:val="single"/>
          </w:rPr>
          <w:t>Feeding the Sharks</w:t>
        </w:r>
      </w:hyperlink>
    </w:p>
    <w:p w14:paraId="49C35D68" w14:textId="77777777" w:rsidR="00CF6B65" w:rsidRPr="00CF6B65" w:rsidRDefault="00111B01" w:rsidP="00CF6B65">
      <w:pPr>
        <w:ind w:firstLine="432"/>
        <w:contextualSpacing/>
        <w:rPr>
          <w:rFonts w:ascii="Times New Roman" w:hAnsi="Times New Roman" w:cs="Times New Roman"/>
          <w:sz w:val="28"/>
        </w:rPr>
      </w:pPr>
      <w:hyperlink w:anchor="_Chapter_Twenty-Six" w:history="1">
        <w:r w:rsidR="00CF6B65" w:rsidRPr="00CF6B65">
          <w:rPr>
            <w:rFonts w:ascii="Times New Roman" w:hAnsi="Times New Roman" w:cs="Times New Roman"/>
            <w:color w:val="0000FF" w:themeColor="hyperlink"/>
            <w:sz w:val="28"/>
            <w:u w:val="single"/>
          </w:rPr>
          <w:t>Lean and Mean</w:t>
        </w:r>
      </w:hyperlink>
    </w:p>
    <w:p w14:paraId="66E32C7B" w14:textId="77777777" w:rsidR="00CF6B65" w:rsidRPr="00CF6B65" w:rsidRDefault="00111B01" w:rsidP="00CF6B65">
      <w:pPr>
        <w:ind w:firstLine="432"/>
        <w:contextualSpacing/>
        <w:rPr>
          <w:rFonts w:ascii="Times New Roman" w:hAnsi="Times New Roman" w:cs="Times New Roman"/>
          <w:sz w:val="28"/>
        </w:rPr>
      </w:pPr>
      <w:hyperlink w:anchor="_Chapter_Twenty-Seven" w:history="1">
        <w:r w:rsidR="00CF6B65" w:rsidRPr="00CF6B65">
          <w:rPr>
            <w:rFonts w:ascii="Times New Roman" w:hAnsi="Times New Roman" w:cs="Times New Roman"/>
            <w:color w:val="0000FF" w:themeColor="hyperlink"/>
            <w:sz w:val="28"/>
            <w:u w:val="single"/>
          </w:rPr>
          <w:t>Family Ties</w:t>
        </w:r>
      </w:hyperlink>
    </w:p>
    <w:p w14:paraId="342E5263" w14:textId="192935D0" w:rsidR="00CF6B65" w:rsidRPr="00CF6B65" w:rsidRDefault="00111B01" w:rsidP="00CF6B65">
      <w:pPr>
        <w:ind w:firstLine="432"/>
        <w:contextualSpacing/>
        <w:rPr>
          <w:rFonts w:ascii="Times New Roman" w:hAnsi="Times New Roman" w:cs="Times New Roman"/>
          <w:sz w:val="28"/>
        </w:rPr>
      </w:pPr>
      <w:hyperlink w:anchor="_Chapter_Twenty-Eight" w:history="1">
        <w:r w:rsidR="00CF6B65" w:rsidRPr="00CF6B65">
          <w:rPr>
            <w:rFonts w:ascii="Times New Roman" w:hAnsi="Times New Roman" w:cs="Times New Roman"/>
            <w:color w:val="0000FF" w:themeColor="hyperlink"/>
            <w:sz w:val="28"/>
            <w:u w:val="single"/>
          </w:rPr>
          <w:t xml:space="preserve">I </w:t>
        </w:r>
        <w:r w:rsidR="002E33D9">
          <w:rPr>
            <w:rFonts w:ascii="Times New Roman" w:hAnsi="Times New Roman" w:cs="Times New Roman"/>
            <w:color w:val="0000FF" w:themeColor="hyperlink"/>
            <w:sz w:val="28"/>
            <w:u w:val="single"/>
          </w:rPr>
          <w:t>H</w:t>
        </w:r>
        <w:r w:rsidR="00CF6B65" w:rsidRPr="00CF6B65">
          <w:rPr>
            <w:rFonts w:ascii="Times New Roman" w:hAnsi="Times New Roman" w:cs="Times New Roman"/>
            <w:color w:val="0000FF" w:themeColor="hyperlink"/>
            <w:sz w:val="28"/>
            <w:u w:val="single"/>
          </w:rPr>
          <w:t>ave an Arrangement</w:t>
        </w:r>
      </w:hyperlink>
    </w:p>
    <w:p w14:paraId="701B626C" w14:textId="77777777" w:rsidR="00CF6B65" w:rsidRPr="00CF6B65" w:rsidRDefault="00111B01" w:rsidP="00CF6B65">
      <w:pPr>
        <w:ind w:firstLine="432"/>
        <w:contextualSpacing/>
        <w:rPr>
          <w:rFonts w:ascii="Times New Roman" w:hAnsi="Times New Roman" w:cs="Times New Roman"/>
          <w:sz w:val="28"/>
        </w:rPr>
      </w:pPr>
      <w:hyperlink w:anchor="_Chapter_Twenty-Nine" w:history="1">
        <w:r w:rsidR="00CF6B65" w:rsidRPr="00CF6B65">
          <w:rPr>
            <w:rFonts w:ascii="Times New Roman" w:hAnsi="Times New Roman" w:cs="Times New Roman"/>
            <w:color w:val="0000FF" w:themeColor="hyperlink"/>
            <w:sz w:val="28"/>
            <w:u w:val="single"/>
          </w:rPr>
          <w:t>No Mercy</w:t>
        </w:r>
      </w:hyperlink>
    </w:p>
    <w:p w14:paraId="659BCDDB" w14:textId="77777777" w:rsidR="00CF6B65" w:rsidRPr="00CF6B65" w:rsidRDefault="00111B01" w:rsidP="00CF6B65">
      <w:pPr>
        <w:ind w:firstLine="432"/>
        <w:contextualSpacing/>
        <w:rPr>
          <w:rFonts w:ascii="Times New Roman" w:hAnsi="Times New Roman" w:cs="Times New Roman"/>
          <w:sz w:val="28"/>
        </w:rPr>
      </w:pPr>
      <w:hyperlink w:anchor="_Chapter_Thirty" w:history="1">
        <w:r w:rsidR="00CF6B65" w:rsidRPr="00CF6B65">
          <w:rPr>
            <w:rFonts w:ascii="Times New Roman" w:hAnsi="Times New Roman" w:cs="Times New Roman"/>
            <w:color w:val="0000FF" w:themeColor="hyperlink"/>
            <w:sz w:val="28"/>
            <w:u w:val="single"/>
          </w:rPr>
          <w:t>Family Business</w:t>
        </w:r>
      </w:hyperlink>
    </w:p>
    <w:p w14:paraId="253537E2" w14:textId="77777777" w:rsidR="00CF6B65" w:rsidRPr="00CF6B65" w:rsidRDefault="00111B01" w:rsidP="00CF6B65">
      <w:pPr>
        <w:ind w:firstLine="432"/>
        <w:contextualSpacing/>
        <w:rPr>
          <w:rFonts w:ascii="Times New Roman" w:hAnsi="Times New Roman" w:cs="Times New Roman"/>
          <w:sz w:val="28"/>
        </w:rPr>
      </w:pPr>
      <w:hyperlink w:anchor="_Chapter_Thirty-One" w:history="1">
        <w:r w:rsidR="00CF6B65" w:rsidRPr="00CF6B65">
          <w:rPr>
            <w:rFonts w:ascii="Times New Roman" w:hAnsi="Times New Roman" w:cs="Times New Roman"/>
            <w:color w:val="0000FF" w:themeColor="hyperlink"/>
            <w:sz w:val="28"/>
            <w:u w:val="single"/>
          </w:rPr>
          <w:t>That’s What We Do</w:t>
        </w:r>
      </w:hyperlink>
    </w:p>
    <w:p w14:paraId="05AD8D1B" w14:textId="77777777" w:rsidR="00CF6B65" w:rsidRPr="00CF6B65" w:rsidRDefault="00111B01" w:rsidP="00CF6B65">
      <w:pPr>
        <w:ind w:firstLine="432"/>
        <w:contextualSpacing/>
        <w:rPr>
          <w:rFonts w:ascii="Times New Roman" w:hAnsi="Times New Roman" w:cs="Times New Roman"/>
          <w:sz w:val="28"/>
        </w:rPr>
      </w:pPr>
      <w:hyperlink w:anchor="_Chapter_Thirty-Two" w:history="1">
        <w:r w:rsidR="00CF6B65" w:rsidRPr="00CF6B65">
          <w:rPr>
            <w:rFonts w:ascii="Times New Roman" w:hAnsi="Times New Roman" w:cs="Times New Roman"/>
            <w:color w:val="0000FF" w:themeColor="hyperlink"/>
            <w:sz w:val="28"/>
            <w:u w:val="single"/>
          </w:rPr>
          <w:t>My Price</w:t>
        </w:r>
      </w:hyperlink>
    </w:p>
    <w:p w14:paraId="6E0AFA88" w14:textId="77777777" w:rsidR="00CF6B65" w:rsidRPr="00CF6B65" w:rsidRDefault="00111B01" w:rsidP="00CF6B65">
      <w:pPr>
        <w:ind w:firstLine="432"/>
        <w:contextualSpacing/>
        <w:rPr>
          <w:rFonts w:ascii="Times New Roman" w:hAnsi="Times New Roman" w:cs="Times New Roman"/>
          <w:sz w:val="28"/>
        </w:rPr>
      </w:pPr>
      <w:hyperlink w:anchor="_Chapter_Thirty-Three" w:history="1">
        <w:r w:rsidR="00CF6B65" w:rsidRPr="00CF6B65">
          <w:rPr>
            <w:rFonts w:ascii="Times New Roman" w:hAnsi="Times New Roman" w:cs="Times New Roman"/>
            <w:color w:val="0000FF" w:themeColor="hyperlink"/>
            <w:sz w:val="28"/>
            <w:u w:val="single"/>
          </w:rPr>
          <w:t>Full Circle</w:t>
        </w:r>
      </w:hyperlink>
    </w:p>
    <w:p w14:paraId="363A1650" w14:textId="77777777" w:rsidR="00CF6B65" w:rsidRPr="00CF6B65" w:rsidRDefault="00111B01" w:rsidP="00CF6B65">
      <w:pPr>
        <w:ind w:firstLine="432"/>
        <w:contextualSpacing/>
        <w:rPr>
          <w:rFonts w:ascii="Times New Roman" w:hAnsi="Times New Roman" w:cs="Times New Roman"/>
          <w:sz w:val="28"/>
        </w:rPr>
      </w:pPr>
      <w:hyperlink w:anchor="_Chapter_Thirty-Four" w:history="1">
        <w:r w:rsidR="00CF6B65" w:rsidRPr="00CF6B65">
          <w:rPr>
            <w:rFonts w:ascii="Times New Roman" w:hAnsi="Times New Roman" w:cs="Times New Roman"/>
            <w:color w:val="0000FF" w:themeColor="hyperlink"/>
            <w:sz w:val="28"/>
            <w:u w:val="single"/>
          </w:rPr>
          <w:t>More Blood</w:t>
        </w:r>
      </w:hyperlink>
    </w:p>
    <w:p w14:paraId="6D76CBE8" w14:textId="77777777" w:rsidR="00CF6B65" w:rsidRPr="00CF6B65" w:rsidRDefault="00111B01" w:rsidP="00CF6B65">
      <w:pPr>
        <w:ind w:firstLine="432"/>
        <w:contextualSpacing/>
        <w:rPr>
          <w:rFonts w:ascii="Times New Roman" w:hAnsi="Times New Roman" w:cs="Times New Roman"/>
          <w:sz w:val="28"/>
        </w:rPr>
      </w:pPr>
      <w:hyperlink w:anchor="_Chapter_Thirty-Five" w:history="1">
        <w:r w:rsidR="00CF6B65" w:rsidRPr="00CF6B65">
          <w:rPr>
            <w:rFonts w:ascii="Times New Roman" w:hAnsi="Times New Roman" w:cs="Times New Roman"/>
            <w:color w:val="0000FF" w:themeColor="hyperlink"/>
            <w:sz w:val="28"/>
            <w:u w:val="single"/>
          </w:rPr>
          <w:t>Tough Love</w:t>
        </w:r>
      </w:hyperlink>
    </w:p>
    <w:p w14:paraId="0179831D" w14:textId="77777777" w:rsidR="00CF6B65" w:rsidRPr="00CF6B65" w:rsidRDefault="00111B01" w:rsidP="00CF6B65">
      <w:pPr>
        <w:ind w:firstLine="432"/>
        <w:contextualSpacing/>
        <w:rPr>
          <w:rFonts w:ascii="Times New Roman" w:hAnsi="Times New Roman" w:cs="Times New Roman"/>
          <w:sz w:val="28"/>
        </w:rPr>
      </w:pPr>
      <w:hyperlink w:anchor="_Chapter_Thirty-Six" w:history="1">
        <w:r w:rsidR="00CF6B65" w:rsidRPr="00CF6B65">
          <w:rPr>
            <w:rFonts w:ascii="Times New Roman" w:hAnsi="Times New Roman" w:cs="Times New Roman"/>
            <w:color w:val="0000FF" w:themeColor="hyperlink"/>
            <w:sz w:val="28"/>
            <w:u w:val="single"/>
          </w:rPr>
          <w:t>Skeletons</w:t>
        </w:r>
      </w:hyperlink>
    </w:p>
    <w:p w14:paraId="2DA79E84" w14:textId="77777777" w:rsidR="00CF6B65" w:rsidRPr="00CF6B65" w:rsidRDefault="00111B01" w:rsidP="00CF6B65">
      <w:pPr>
        <w:ind w:firstLine="432"/>
        <w:contextualSpacing/>
        <w:rPr>
          <w:rFonts w:ascii="Times New Roman" w:hAnsi="Times New Roman" w:cs="Times New Roman"/>
          <w:sz w:val="28"/>
        </w:rPr>
      </w:pPr>
      <w:hyperlink w:anchor="_Chapter_Thirty-Seven" w:history="1">
        <w:r w:rsidR="00CF6B65" w:rsidRPr="00CF6B65">
          <w:rPr>
            <w:rFonts w:ascii="Times New Roman" w:hAnsi="Times New Roman" w:cs="Times New Roman"/>
            <w:color w:val="0000FF" w:themeColor="hyperlink"/>
            <w:sz w:val="28"/>
            <w:u w:val="single"/>
          </w:rPr>
          <w:t>Properly Honored</w:t>
        </w:r>
      </w:hyperlink>
    </w:p>
    <w:p w14:paraId="12790387" w14:textId="77777777" w:rsidR="00CF6B65" w:rsidRPr="00CF6B65" w:rsidRDefault="00111B01" w:rsidP="00CF6B65">
      <w:pPr>
        <w:ind w:firstLine="432"/>
        <w:contextualSpacing/>
        <w:rPr>
          <w:rFonts w:ascii="Times New Roman" w:hAnsi="Times New Roman" w:cs="Times New Roman"/>
          <w:sz w:val="28"/>
        </w:rPr>
      </w:pPr>
      <w:hyperlink w:anchor="_Chapter_Thirty-Eight" w:history="1">
        <w:r w:rsidR="00CF6B65" w:rsidRPr="00CF6B65">
          <w:rPr>
            <w:rFonts w:ascii="Times New Roman" w:hAnsi="Times New Roman" w:cs="Times New Roman"/>
            <w:color w:val="0000FF" w:themeColor="hyperlink"/>
            <w:sz w:val="28"/>
            <w:u w:val="single"/>
          </w:rPr>
          <w:t>Bachelor Town</w:t>
        </w:r>
      </w:hyperlink>
    </w:p>
    <w:p w14:paraId="4788FB4A" w14:textId="77777777" w:rsidR="00CF6B65" w:rsidRPr="00CF6B65" w:rsidRDefault="00111B01" w:rsidP="00CF6B65">
      <w:pPr>
        <w:ind w:firstLine="432"/>
        <w:contextualSpacing/>
        <w:rPr>
          <w:rFonts w:ascii="Times New Roman" w:hAnsi="Times New Roman" w:cs="Times New Roman"/>
          <w:sz w:val="28"/>
        </w:rPr>
      </w:pPr>
      <w:hyperlink w:anchor="_Chapter_Thirty-Nine" w:history="1">
        <w:r w:rsidR="00CF6B65" w:rsidRPr="00CF6B65">
          <w:rPr>
            <w:rFonts w:ascii="Times New Roman" w:hAnsi="Times New Roman" w:cs="Times New Roman"/>
            <w:color w:val="0000FF" w:themeColor="hyperlink"/>
            <w:sz w:val="28"/>
            <w:u w:val="single"/>
          </w:rPr>
          <w:t>Problem Child</w:t>
        </w:r>
      </w:hyperlink>
    </w:p>
    <w:p w14:paraId="6D1D32A4" w14:textId="77777777" w:rsidR="00CF6B65" w:rsidRPr="00CF6B65" w:rsidRDefault="00111B01" w:rsidP="00CF6B65">
      <w:pPr>
        <w:ind w:firstLine="432"/>
        <w:contextualSpacing/>
        <w:rPr>
          <w:rFonts w:ascii="Times New Roman" w:hAnsi="Times New Roman" w:cs="Times New Roman"/>
          <w:sz w:val="28"/>
        </w:rPr>
      </w:pPr>
      <w:hyperlink w:anchor="_Chapter_Forty" w:history="1">
        <w:r w:rsidR="00CF6B65" w:rsidRPr="00CF6B65">
          <w:rPr>
            <w:rFonts w:ascii="Times New Roman" w:hAnsi="Times New Roman" w:cs="Times New Roman"/>
            <w:color w:val="0000FF" w:themeColor="hyperlink"/>
            <w:sz w:val="28"/>
            <w:u w:val="single"/>
          </w:rPr>
          <w:t>Exiled into the West</w:t>
        </w:r>
      </w:hyperlink>
    </w:p>
    <w:p w14:paraId="142C9D31" w14:textId="77777777" w:rsidR="00CF6B65" w:rsidRPr="00CF6B65" w:rsidRDefault="00111B01" w:rsidP="00CF6B65">
      <w:pPr>
        <w:ind w:firstLine="432"/>
        <w:contextualSpacing/>
        <w:rPr>
          <w:rFonts w:ascii="Times New Roman" w:hAnsi="Times New Roman" w:cs="Times New Roman"/>
          <w:sz w:val="28"/>
        </w:rPr>
      </w:pPr>
      <w:hyperlink w:anchor="_Chapter_Forty-One" w:history="1">
        <w:r w:rsidR="00CF6B65" w:rsidRPr="00CF6B65">
          <w:rPr>
            <w:rFonts w:ascii="Times New Roman" w:hAnsi="Times New Roman" w:cs="Times New Roman"/>
            <w:color w:val="0000FF" w:themeColor="hyperlink"/>
            <w:sz w:val="28"/>
            <w:u w:val="single"/>
          </w:rPr>
          <w:t>What Will You Give?</w:t>
        </w:r>
      </w:hyperlink>
    </w:p>
    <w:p w14:paraId="0E970B97" w14:textId="77777777" w:rsidR="00CF6B65" w:rsidRPr="00CF6B65" w:rsidRDefault="00111B01" w:rsidP="00CF6B65">
      <w:pPr>
        <w:ind w:firstLine="432"/>
        <w:contextualSpacing/>
        <w:rPr>
          <w:rFonts w:ascii="Times New Roman" w:hAnsi="Times New Roman" w:cs="Times New Roman"/>
          <w:sz w:val="28"/>
        </w:rPr>
      </w:pPr>
      <w:hyperlink w:anchor="_Chapter_Forty-Two" w:history="1">
        <w:r w:rsidR="00CF6B65" w:rsidRPr="00CF6B65">
          <w:rPr>
            <w:rFonts w:ascii="Times New Roman" w:hAnsi="Times New Roman" w:cs="Times New Roman"/>
            <w:color w:val="0000FF" w:themeColor="hyperlink"/>
            <w:sz w:val="28"/>
            <w:u w:val="single"/>
          </w:rPr>
          <w:t>Take My Place</w:t>
        </w:r>
      </w:hyperlink>
    </w:p>
    <w:p w14:paraId="53A44877" w14:textId="77777777" w:rsidR="00CF6B65" w:rsidRPr="00CF6B65" w:rsidRDefault="00111B01" w:rsidP="00CF6B65">
      <w:pPr>
        <w:ind w:firstLine="432"/>
        <w:contextualSpacing/>
        <w:rPr>
          <w:rFonts w:ascii="Times New Roman" w:hAnsi="Times New Roman" w:cs="Times New Roman"/>
          <w:sz w:val="28"/>
        </w:rPr>
      </w:pPr>
      <w:hyperlink w:anchor="_Chapter_Forty-Three" w:history="1">
        <w:r w:rsidR="00CF6B65" w:rsidRPr="00CF6B65">
          <w:rPr>
            <w:rFonts w:ascii="Times New Roman" w:hAnsi="Times New Roman" w:cs="Times New Roman"/>
            <w:color w:val="0000FF" w:themeColor="hyperlink"/>
            <w:sz w:val="28"/>
            <w:u w:val="single"/>
          </w:rPr>
          <w:t>To Be Free</w:t>
        </w:r>
      </w:hyperlink>
    </w:p>
    <w:p w14:paraId="607CE84D" w14:textId="77777777" w:rsidR="00CF6B65" w:rsidRPr="00CF6B65" w:rsidRDefault="00111B01" w:rsidP="00CF6B65">
      <w:pPr>
        <w:ind w:firstLine="432"/>
        <w:contextualSpacing/>
        <w:rPr>
          <w:rFonts w:ascii="Times New Roman" w:hAnsi="Times New Roman" w:cs="Times New Roman"/>
          <w:sz w:val="28"/>
        </w:rPr>
      </w:pPr>
      <w:hyperlink w:anchor="_Chapter_Forty-Four" w:history="1">
        <w:r w:rsidR="00CF6B65" w:rsidRPr="00CF6B65">
          <w:rPr>
            <w:rFonts w:ascii="Times New Roman" w:hAnsi="Times New Roman" w:cs="Times New Roman"/>
            <w:color w:val="0000FF" w:themeColor="hyperlink"/>
            <w:sz w:val="28"/>
            <w:u w:val="single"/>
          </w:rPr>
          <w:t>Foreign Entities</w:t>
        </w:r>
      </w:hyperlink>
    </w:p>
    <w:p w14:paraId="32E8C178" w14:textId="77777777" w:rsidR="00CF6B65" w:rsidRPr="00CF6B65" w:rsidRDefault="00111B01" w:rsidP="00CF6B65">
      <w:pPr>
        <w:ind w:firstLine="432"/>
        <w:contextualSpacing/>
        <w:rPr>
          <w:rFonts w:ascii="Times New Roman" w:hAnsi="Times New Roman" w:cs="Times New Roman"/>
          <w:sz w:val="28"/>
        </w:rPr>
      </w:pPr>
      <w:hyperlink w:anchor="_Chapter_Forty-Five" w:history="1">
        <w:r w:rsidR="00CF6B65" w:rsidRPr="00CF6B65">
          <w:rPr>
            <w:rFonts w:ascii="Times New Roman" w:hAnsi="Times New Roman" w:cs="Times New Roman"/>
            <w:color w:val="0000FF" w:themeColor="hyperlink"/>
            <w:sz w:val="28"/>
            <w:u w:val="single"/>
          </w:rPr>
          <w:t>Sappy Stuff</w:t>
        </w:r>
      </w:hyperlink>
    </w:p>
    <w:p w14:paraId="2652D6DC" w14:textId="77777777" w:rsidR="00CF6B65" w:rsidRPr="00CF6B65" w:rsidRDefault="00111B01" w:rsidP="00CF6B65">
      <w:pPr>
        <w:ind w:firstLine="432"/>
        <w:contextualSpacing/>
        <w:rPr>
          <w:rFonts w:ascii="Times New Roman" w:hAnsi="Times New Roman" w:cs="Times New Roman"/>
          <w:sz w:val="28"/>
        </w:rPr>
      </w:pPr>
      <w:hyperlink w:anchor="_Chapter_Forty-Six" w:history="1">
        <w:r w:rsidR="00CF6B65" w:rsidRPr="00CF6B65">
          <w:rPr>
            <w:rFonts w:ascii="Times New Roman" w:hAnsi="Times New Roman" w:cs="Times New Roman"/>
            <w:color w:val="0000FF" w:themeColor="hyperlink"/>
            <w:sz w:val="28"/>
            <w:u w:val="single"/>
          </w:rPr>
          <w:t>Marked for Life</w:t>
        </w:r>
      </w:hyperlink>
    </w:p>
    <w:p w14:paraId="53098D96" w14:textId="77777777" w:rsidR="00CF6B65" w:rsidRPr="00CF6B65" w:rsidRDefault="00111B01" w:rsidP="00CF6B65">
      <w:pPr>
        <w:ind w:firstLine="432"/>
        <w:contextualSpacing/>
        <w:rPr>
          <w:rFonts w:ascii="Times New Roman" w:hAnsi="Times New Roman" w:cs="Times New Roman"/>
          <w:sz w:val="28"/>
        </w:rPr>
      </w:pPr>
      <w:hyperlink w:anchor="_Chapter_Forty-Seven" w:history="1">
        <w:r w:rsidR="00CF6B65" w:rsidRPr="00CF6B65">
          <w:rPr>
            <w:rFonts w:ascii="Times New Roman" w:hAnsi="Times New Roman" w:cs="Times New Roman"/>
            <w:color w:val="0000FF" w:themeColor="hyperlink"/>
            <w:sz w:val="28"/>
            <w:u w:val="single"/>
          </w:rPr>
          <w:t>Scribes</w:t>
        </w:r>
      </w:hyperlink>
    </w:p>
    <w:p w14:paraId="3089A143" w14:textId="77777777" w:rsidR="00CF6B65" w:rsidRPr="00CF6B65" w:rsidRDefault="00111B01" w:rsidP="00CF6B65">
      <w:pPr>
        <w:ind w:firstLine="432"/>
        <w:contextualSpacing/>
        <w:rPr>
          <w:rFonts w:ascii="Times New Roman" w:hAnsi="Times New Roman" w:cs="Times New Roman"/>
          <w:sz w:val="28"/>
        </w:rPr>
      </w:pPr>
      <w:hyperlink w:anchor="_Chapter_Forty-Eight" w:history="1">
        <w:r w:rsidR="00CF6B65" w:rsidRPr="00CF6B65">
          <w:rPr>
            <w:rFonts w:ascii="Times New Roman" w:hAnsi="Times New Roman" w:cs="Times New Roman"/>
            <w:color w:val="0000FF" w:themeColor="hyperlink"/>
            <w:sz w:val="28"/>
            <w:u w:val="single"/>
          </w:rPr>
          <w:t>All Better</w:t>
        </w:r>
      </w:hyperlink>
    </w:p>
    <w:p w14:paraId="2AFC6527" w14:textId="77777777" w:rsidR="00CF6B65" w:rsidRPr="00CF6B65" w:rsidRDefault="00111B01" w:rsidP="00CF6B65">
      <w:pPr>
        <w:ind w:firstLine="432"/>
        <w:contextualSpacing/>
        <w:rPr>
          <w:rFonts w:ascii="Times New Roman" w:hAnsi="Times New Roman" w:cs="Times New Roman"/>
          <w:sz w:val="28"/>
        </w:rPr>
      </w:pPr>
      <w:hyperlink w:anchor="_Chapter_Forty-Nine" w:history="1">
        <w:r w:rsidR="00CF6B65" w:rsidRPr="00CF6B65">
          <w:rPr>
            <w:rFonts w:ascii="Times New Roman" w:hAnsi="Times New Roman" w:cs="Times New Roman"/>
            <w:color w:val="0000FF" w:themeColor="hyperlink"/>
            <w:sz w:val="28"/>
            <w:u w:val="single"/>
          </w:rPr>
          <w:t>Animal Attraction</w:t>
        </w:r>
      </w:hyperlink>
    </w:p>
    <w:p w14:paraId="2FC14C88" w14:textId="77777777" w:rsidR="00CF6B65" w:rsidRPr="00CF6B65" w:rsidRDefault="00111B01" w:rsidP="00CF6B65">
      <w:pPr>
        <w:ind w:firstLine="432"/>
        <w:contextualSpacing/>
        <w:rPr>
          <w:rFonts w:ascii="Times New Roman" w:hAnsi="Times New Roman" w:cs="Times New Roman"/>
          <w:sz w:val="28"/>
        </w:rPr>
      </w:pPr>
      <w:hyperlink w:anchor="_Chapter_Fifty" w:history="1">
        <w:r w:rsidR="00CF6B65" w:rsidRPr="00CF6B65">
          <w:rPr>
            <w:rFonts w:ascii="Times New Roman" w:hAnsi="Times New Roman" w:cs="Times New Roman"/>
            <w:color w:val="0000FF" w:themeColor="hyperlink"/>
            <w:sz w:val="28"/>
            <w:u w:val="single"/>
          </w:rPr>
          <w:t>Tucked</w:t>
        </w:r>
      </w:hyperlink>
    </w:p>
    <w:p w14:paraId="25A1BC33" w14:textId="77777777" w:rsidR="00CF6B65" w:rsidRPr="00CF6B65" w:rsidRDefault="00111B01" w:rsidP="00CF6B65">
      <w:pPr>
        <w:ind w:firstLine="432"/>
        <w:contextualSpacing/>
        <w:rPr>
          <w:rFonts w:ascii="Times New Roman" w:hAnsi="Times New Roman" w:cs="Times New Roman"/>
          <w:sz w:val="28"/>
        </w:rPr>
      </w:pPr>
      <w:hyperlink w:anchor="_Chapter_Fifty-One" w:history="1">
        <w:r w:rsidR="00CF6B65" w:rsidRPr="00CF6B65">
          <w:rPr>
            <w:rFonts w:ascii="Times New Roman" w:hAnsi="Times New Roman" w:cs="Times New Roman"/>
            <w:color w:val="0000FF" w:themeColor="hyperlink"/>
            <w:sz w:val="28"/>
            <w:u w:val="single"/>
          </w:rPr>
          <w:t>Our Dystopia</w:t>
        </w:r>
      </w:hyperlink>
    </w:p>
    <w:p w14:paraId="48BDAC3F" w14:textId="77777777" w:rsidR="00CF6B65" w:rsidRPr="00CF6B65" w:rsidRDefault="00111B01" w:rsidP="00CF6B65">
      <w:pPr>
        <w:ind w:firstLine="432"/>
        <w:contextualSpacing/>
        <w:rPr>
          <w:rFonts w:ascii="Times New Roman" w:hAnsi="Times New Roman" w:cs="Times New Roman"/>
          <w:sz w:val="28"/>
        </w:rPr>
      </w:pPr>
      <w:hyperlink w:anchor="_Chapter_Fifty-Two" w:history="1">
        <w:r w:rsidR="00CF6B65" w:rsidRPr="00CF6B65">
          <w:rPr>
            <w:rFonts w:ascii="Times New Roman" w:hAnsi="Times New Roman" w:cs="Times New Roman"/>
            <w:color w:val="0000FF" w:themeColor="hyperlink"/>
            <w:sz w:val="28"/>
            <w:u w:val="single"/>
          </w:rPr>
          <w:t>Honor Thy Father</w:t>
        </w:r>
      </w:hyperlink>
    </w:p>
    <w:p w14:paraId="2F85BDD0" w14:textId="77777777" w:rsidR="00CF6B65" w:rsidRPr="00CF6B65" w:rsidRDefault="00111B01" w:rsidP="00CF6B65">
      <w:pPr>
        <w:ind w:firstLine="432"/>
        <w:contextualSpacing/>
        <w:rPr>
          <w:rFonts w:ascii="Times New Roman" w:hAnsi="Times New Roman" w:cs="Times New Roman"/>
          <w:sz w:val="28"/>
        </w:rPr>
      </w:pPr>
      <w:hyperlink w:anchor="_Chapter_Fifty-Three" w:history="1">
        <w:r w:rsidR="00CF6B65" w:rsidRPr="00CF6B65">
          <w:rPr>
            <w:rFonts w:ascii="Times New Roman" w:hAnsi="Times New Roman" w:cs="Times New Roman"/>
            <w:color w:val="0000FF" w:themeColor="hyperlink"/>
            <w:sz w:val="28"/>
            <w:u w:val="single"/>
          </w:rPr>
          <w:t>Close</w:t>
        </w:r>
      </w:hyperlink>
    </w:p>
    <w:p w14:paraId="38CF8EA2" w14:textId="77777777" w:rsidR="00CF6B65" w:rsidRPr="00CF6B65" w:rsidRDefault="00CF6B65" w:rsidP="00CF6B65">
      <w:pPr>
        <w:ind w:firstLine="432"/>
        <w:contextualSpacing/>
        <w:rPr>
          <w:rFonts w:ascii="Times New Roman" w:hAnsi="Times New Roman" w:cs="Times New Roman"/>
          <w:sz w:val="28"/>
        </w:rPr>
      </w:pPr>
    </w:p>
    <w:p w14:paraId="0D9FADED"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b/>
          <w:sz w:val="44"/>
          <w:szCs w:val="28"/>
        </w:rPr>
        <w:br w:type="page"/>
      </w:r>
    </w:p>
    <w:p w14:paraId="41E0251B"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
          <w:bCs/>
          <w:sz w:val="48"/>
          <w:szCs w:val="48"/>
        </w:rPr>
      </w:pPr>
      <w:r w:rsidRPr="00CF6B65">
        <w:rPr>
          <w:rFonts w:ascii="Times New Roman" w:eastAsiaTheme="majorEastAsia" w:hAnsi="Times New Roman" w:cs="Times New Roman"/>
          <w:b/>
          <w:bCs/>
          <w:sz w:val="48"/>
          <w:szCs w:val="48"/>
        </w:rPr>
        <w:lastRenderedPageBreak/>
        <w:t>Prologue</w:t>
      </w:r>
    </w:p>
    <w:p w14:paraId="4EFC45A3"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71AW</w:t>
      </w:r>
    </w:p>
    <w:p w14:paraId="3F086D55" w14:textId="77777777" w:rsidR="00CF6B65" w:rsidRPr="00CF6B65" w:rsidRDefault="00CF6B65" w:rsidP="00CF6B65">
      <w:pPr>
        <w:ind w:firstLine="432"/>
        <w:contextualSpacing/>
        <w:jc w:val="center"/>
        <w:rPr>
          <w:rFonts w:ascii="Times New Roman" w:hAnsi="Times New Roman" w:cs="Times New Roman"/>
          <w:sz w:val="28"/>
          <w:szCs w:val="28"/>
        </w:rPr>
      </w:pPr>
    </w:p>
    <w:p w14:paraId="41573E08" w14:textId="77777777" w:rsidR="00CF6B65" w:rsidRPr="00CF6B65" w:rsidRDefault="00CF6B65" w:rsidP="00CF6B65">
      <w:pPr>
        <w:ind w:firstLine="432"/>
        <w:contextualSpacing/>
        <w:rPr>
          <w:rFonts w:ascii="Times New Roman" w:hAnsi="Times New Roman" w:cs="Times New Roman"/>
          <w:b/>
          <w:sz w:val="28"/>
          <w:szCs w:val="28"/>
        </w:rPr>
      </w:pPr>
    </w:p>
    <w:p w14:paraId="4AF37ED0" w14:textId="77777777" w:rsidR="00CF6B65" w:rsidRPr="00CF6B65" w:rsidRDefault="00CF6B65" w:rsidP="00CF6B65">
      <w:pPr>
        <w:ind w:firstLine="432"/>
        <w:contextualSpacing/>
        <w:rPr>
          <w:rFonts w:ascii="Times New Roman" w:hAnsi="Times New Roman" w:cs="Times New Roman"/>
          <w:b/>
          <w:sz w:val="28"/>
          <w:szCs w:val="28"/>
        </w:rPr>
      </w:pPr>
    </w:p>
    <w:p w14:paraId="7A54DD75"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24C0C0E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I</w:t>
      </w:r>
      <w:r w:rsidRPr="00CF6B65">
        <w:rPr>
          <w:rFonts w:ascii="Times New Roman" w:hAnsi="Times New Roman" w:cs="Times New Roman"/>
          <w:sz w:val="28"/>
          <w:szCs w:val="28"/>
        </w:rPr>
        <w:t>s it working?”</w:t>
      </w:r>
    </w:p>
    <w:p w14:paraId="11B5FB7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Any radio within fifty miles should be able to pick up the broadcast.”</w:t>
      </w:r>
    </w:p>
    <w:p w14:paraId="0D7D0D5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ody paused, worried. “Can they hear us talking right now?”</w:t>
      </w:r>
    </w:p>
    <w:p w14:paraId="1175F89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ucas smiled comfortingly at the younger man. “No, not until you push that red button. It opens the connection.”</w:t>
      </w:r>
    </w:p>
    <w:p w14:paraId="75CF34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two rebel males were surrounded by dark equipment with dials and levers coated in seventy years of dust and rust. Under the debris, bloodstains also remained to mark the end of the world. Around the cluttered room, microphones and panels hung from the crumbling ceiling, some with letters still visible. </w:t>
      </w:r>
      <w:r w:rsidRPr="00CF6B65">
        <w:rPr>
          <w:rFonts w:ascii="Times New Roman" w:hAnsi="Times New Roman" w:cs="Times New Roman"/>
          <w:i/>
          <w:iCs/>
          <w:sz w:val="28"/>
          <w:szCs w:val="28"/>
        </w:rPr>
        <w:t>On Air</w:t>
      </w:r>
      <w:r w:rsidRPr="00CF6B65">
        <w:rPr>
          <w:rFonts w:ascii="Times New Roman" w:hAnsi="Times New Roman" w:cs="Times New Roman"/>
          <w:sz w:val="28"/>
          <w:szCs w:val="28"/>
        </w:rPr>
        <w:t xml:space="preserve"> was the most common, but several screens also held mysterious combinations of numbers and graphs that only one of the rebels fully appreciated.</w:t>
      </w:r>
    </w:p>
    <w:p w14:paraId="290B51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do you know this stuff?” Jody was nervous and excited. What they were about to do was forbidden. “There hasn’t been a working radio station since our grandfather’s time.”</w:t>
      </w:r>
    </w:p>
    <w:p w14:paraId="3251B3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Except for this space, the station had been cleaned up by their group. Lucas had insisted they keep this space the same as it had been when they arrived. It would serve as a reminder of the past and drive them on when their emotions or physical needs became a strain. “My family always said we shouldn’t forget the old ways.”</w:t>
      </w:r>
    </w:p>
    <w:p w14:paraId="03588D8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ine said the old ways were the reason the world ended.” Jody’s voice lowered into misery. “Both of my grandparents voted for slavery.”</w:t>
      </w:r>
    </w:p>
    <w:p w14:paraId="7739635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esn’t matter now.” Lucas stopped the coming excuses and argument. “Make the call.”</w:t>
      </w:r>
    </w:p>
    <w:p w14:paraId="6FA57D9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you really believe anyone will come?” Jody was the youngest of their crew; he still had faith in the future. He was only here because his mother had sold him to a brothel that had been liberated a few years ago by these rebels. Jody had been glad to get the break, at first.</w:t>
      </w:r>
    </w:p>
    <w:p w14:paraId="3ACEDF8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 think we’re about to scare the hell out of anyone who hears us, but eventually, yes.” Lucas grinned. “If </w:t>
      </w:r>
      <w:r w:rsidRPr="00CF6B65">
        <w:rPr>
          <w:rFonts w:ascii="Times New Roman" w:hAnsi="Times New Roman" w:cs="Times New Roman"/>
          <w:i/>
          <w:sz w:val="28"/>
          <w:szCs w:val="28"/>
        </w:rPr>
        <w:t>you</w:t>
      </w:r>
      <w:r w:rsidRPr="00CF6B65">
        <w:rPr>
          <w:rFonts w:ascii="Times New Roman" w:hAnsi="Times New Roman" w:cs="Times New Roman"/>
          <w:sz w:val="28"/>
          <w:szCs w:val="28"/>
        </w:rPr>
        <w:t xml:space="preserve"> call for them, they </w:t>
      </w:r>
      <w:r w:rsidRPr="00CF6B65">
        <w:rPr>
          <w:rFonts w:ascii="Times New Roman" w:hAnsi="Times New Roman" w:cs="Times New Roman"/>
          <w:i/>
          <w:sz w:val="28"/>
          <w:szCs w:val="28"/>
        </w:rPr>
        <w:t>will</w:t>
      </w:r>
      <w:r w:rsidRPr="00CF6B65">
        <w:rPr>
          <w:rFonts w:ascii="Times New Roman" w:hAnsi="Times New Roman" w:cs="Times New Roman"/>
          <w:sz w:val="28"/>
          <w:szCs w:val="28"/>
        </w:rPr>
        <w:t xml:space="preserve"> come.”</w:t>
      </w:r>
    </w:p>
    <w:p w14:paraId="2D62B6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nickering at the brothel joke, the young man pushed the button. “Hello, America! This is Jody, coming to you by radio from New City. If you don’t know what a radio is, it’s okay. Most people don’t. A radio is a way of communicating. If you’re hearing this, you have one nearby and are a part of our new Network! How’s that for amazing?!”</w:t>
      </w:r>
    </w:p>
    <w:p w14:paraId="3EFD79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ody let off the button, waiting in case there was a response. Unlike his friend, he didn’t think anyone would hear the transmissions. Radios were highly </w:t>
      </w:r>
      <w:r w:rsidRPr="00CF6B65">
        <w:rPr>
          <w:rFonts w:ascii="Times New Roman" w:hAnsi="Times New Roman" w:cs="Times New Roman"/>
          <w:sz w:val="28"/>
          <w:szCs w:val="28"/>
        </w:rPr>
        <w:lastRenderedPageBreak/>
        <w:t>sought after for their replacement parts in black market computers and screens. Jody doubted survivors would give up that resource just to listen to strange voices.</w:t>
      </w:r>
    </w:p>
    <w:p w14:paraId="1D1C67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it again, then repeat it a few times each hour.” Lucas opened a notebook to record the time and date of the first call. “We are online, my friend. Only good things can come from this.”</w:t>
      </w:r>
    </w:p>
    <w:p w14:paraId="65CD3011" w14:textId="66CCDBF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ody was willing to try even though he had doubts. Lucas had rebuilt the radio and then used spare parts to get solar powered </w:t>
      </w:r>
      <w:r w:rsidR="002B2BE4" w:rsidRPr="002B2BE4">
        <w:rPr>
          <w:rFonts w:ascii="Times New Roman" w:hAnsi="Times New Roman" w:cs="Times New Roman"/>
          <w:sz w:val="28"/>
          <w:szCs w:val="28"/>
        </w:rPr>
        <w:t xml:space="preserve">electricity </w:t>
      </w:r>
      <w:r w:rsidRPr="00CF6B65">
        <w:rPr>
          <w:rFonts w:ascii="Times New Roman" w:hAnsi="Times New Roman" w:cs="Times New Roman"/>
          <w:sz w:val="28"/>
          <w:szCs w:val="28"/>
        </w:rPr>
        <w:t>flowing through this old station. Their group only had ten members; power had made everything easier. Now, Lucas wanted other survivors to join them. They all knew ten men alone couldn’t stand for long, even if their main population hadn’t been fighting mini-wars over slavery. Men could remain free here in the north if they could handle the brutally cold weather and occasionally defend themselves. Most of the fighting was in the south, where some towns were still trying to follow the constitution.</w:t>
      </w:r>
    </w:p>
    <w:p w14:paraId="0BB9E5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Lucas listened to the wind beat grit and debris against the building as the storm grew louder. Jody had doubts about this plan succeeding, but Lucas knew who would win this war in the end. Women outnumbered men and they controlled the armories and complexes with the weapons. There was little that men could do in a battle against those big guns, but worse, men like Jody supported the slavery law because as a brothel worker, they got all the sex they needed and then some. Lucas loathed it and them, </w:t>
      </w:r>
      <w:r w:rsidRPr="00CF6B65">
        <w:rPr>
          <w:rFonts w:ascii="Times New Roman" w:hAnsi="Times New Roman" w:cs="Times New Roman"/>
          <w:sz w:val="28"/>
          <w:szCs w:val="28"/>
        </w:rPr>
        <w:lastRenderedPageBreak/>
        <w:t>though he’d never let that show. He signaled for Jody to try again.</w:t>
      </w:r>
    </w:p>
    <w:p w14:paraId="75930F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es anyone copy? This is Jody, coming to you over the radio network from New City. We are in the northeast. You can follow these broadcasts to us. We have power and food. All survivors are welcome, no matter their gender.”</w:t>
      </w:r>
    </w:p>
    <w:p w14:paraId="25BD442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ody wasn’t sure that last part was such a good idea, but they had all agreed it was what people would need to come out of their holes. Humanity only existed in small pockets that were constantly tearing themselves apart. They needed hope for a brighter future without all the fighting.</w:t>
      </w:r>
    </w:p>
    <w:p w14:paraId="68EC32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Keep going.” Lucas gestured to the script they’d written. “Word for word.”</w:t>
      </w:r>
    </w:p>
    <w:p w14:paraId="4852C5A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ody pushed the button obediently. “This is Jody, broadcasting from New City in the northeast. We have food and power here. You will be cared for and safe. All survivors are welcome.” Jody released the button to peer up at his new idol. “How long before we hear anything?”</w:t>
      </w:r>
    </w:p>
    <w:p w14:paraId="2A74B5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ll see them before we hear them. Radios are out there, but answering would reveal their locations. They’ll come check us out and then chatter will start. From there, we’re golden.” Lucas strode confidently toward the door to the warmer lounge that had been intact except for the front glass. “I’ll be around.”</w:t>
      </w:r>
    </w:p>
    <w:p w14:paraId="5A729DB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ody returned to the script, scanning to be positive he hadn’t missed anything. He liked the </w:t>
      </w:r>
      <w:r w:rsidRPr="00CF6B65">
        <w:rPr>
          <w:rFonts w:ascii="Times New Roman" w:hAnsi="Times New Roman" w:cs="Times New Roman"/>
          <w:sz w:val="28"/>
          <w:szCs w:val="28"/>
        </w:rPr>
        <w:lastRenderedPageBreak/>
        <w:t>idea of being their public voice. It would make him popular with the females who came in.</w:t>
      </w:r>
    </w:p>
    <w:p w14:paraId="7A19E7B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n the lobby of the station, a dozen nervous men cleaned their weapons and repaired gear that had already been patched dozens of times. Crashed on old pillows and cushions, these men weren’t as hopeful about the transmissions or the plan. They’d agreed because they were desperate. Lucas was certain they would have eventually joined even without the promise of sex and food. Pockets of resistance were getting harder to find, and at least as a slave, these rebels assumed they would be fed. Lucas didn’t care if that was true. He had come to seize the opportunity his grandfather had told him of after they escaped captivity. His father had died in custody, but Lucas wouldn’t. In fact, he was counting on the disease to help build a future that never would have been possible without the female hatred of his gender. </w:t>
      </w:r>
      <w:r w:rsidRPr="00CF6B65">
        <w:rPr>
          <w:rFonts w:ascii="Times New Roman" w:hAnsi="Times New Roman" w:cs="Times New Roman"/>
          <w:i/>
          <w:iCs/>
          <w:sz w:val="28"/>
          <w:szCs w:val="28"/>
        </w:rPr>
        <w:t>Women will rue the day they betrayed men.</w:t>
      </w:r>
    </w:p>
    <w:p w14:paraId="4EDB87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ucas gestured to one of the more gullible men, Noah, as he went through. “Let’s get security set up.”</w:t>
      </w:r>
    </w:p>
    <w:p w14:paraId="56E6B3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one argued despite Lucas being new to the group. He had joined them eight weeks ago with a small stock of food and water that he’d given them in payment for safe shelter. When he’d told them his plans, the group had agreed to stick with him and provide protection and manual labor.</w:t>
      </w:r>
    </w:p>
    <w:p w14:paraId="6B8F14A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For payment, Lucas had promised women to care for their needs. That was the only thing they </w:t>
      </w:r>
      <w:r w:rsidRPr="00CF6B65">
        <w:rPr>
          <w:rFonts w:ascii="Times New Roman" w:hAnsi="Times New Roman" w:cs="Times New Roman"/>
          <w:sz w:val="28"/>
          <w:szCs w:val="28"/>
        </w:rPr>
        <w:lastRenderedPageBreak/>
        <w:t>couldn’t provide for themselves. Their entire group was male. The few lone girls they’d found hadn’t lasted long. Lucas had vowed to find tough fighters who were useful, claiming his radio calls would bring those and many more. The thought of having their pick, as their grandfathers had, had allowed all of the escaped males to agree and keep to the deal. Lucas was thrilled.</w:t>
      </w:r>
    </w:p>
    <w:p w14:paraId="6B173B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Wait ‘til you see what else I have planned!</w:t>
      </w:r>
      <w:r w:rsidRPr="00CF6B65">
        <w:rPr>
          <w:rFonts w:ascii="Times New Roman" w:hAnsi="Times New Roman" w:cs="Times New Roman"/>
          <w:sz w:val="28"/>
          <w:szCs w:val="28"/>
        </w:rPr>
        <w:t xml:space="preserve"> He gloated silently as he and Noah stepped out onto the rubble covered street that had sported only animals for the last seventy years. </w:t>
      </w:r>
      <w:r w:rsidRPr="00CF6B65">
        <w:rPr>
          <w:rFonts w:ascii="Times New Roman" w:hAnsi="Times New Roman" w:cs="Times New Roman"/>
          <w:i/>
          <w:sz w:val="28"/>
          <w:szCs w:val="28"/>
        </w:rPr>
        <w:t>I’m going to build the world that past rulers dreamed about and the masses are going to worship me for it. All I need to get it rolling is one group of strong women who hate men.</w:t>
      </w:r>
      <w:r w:rsidRPr="00CF6B65">
        <w:rPr>
          <w:rFonts w:ascii="Times New Roman" w:hAnsi="Times New Roman" w:cs="Times New Roman"/>
          <w:sz w:val="28"/>
          <w:szCs w:val="28"/>
        </w:rPr>
        <w:t xml:space="preserve"> According to his grandfather’s calculations, nearly all women should now fit that profile.</w:t>
      </w:r>
    </w:p>
    <w:p w14:paraId="754633B1" w14:textId="7028E09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ucas brushed his black hair out of the way and braced against the harsh wind that tried to knock him off his feet. Lucas scanned the devastation that was being reclaimed by nature. He hoped Jody was able to send a few more transmissions before the coming storm overtook them</w:t>
      </w:r>
      <w:r w:rsidR="00113EAF">
        <w:rPr>
          <w:rFonts w:ascii="Times New Roman" w:hAnsi="Times New Roman" w:cs="Times New Roman"/>
          <w:sz w:val="28"/>
          <w:szCs w:val="28"/>
        </w:rPr>
        <w:t>.</w:t>
      </w:r>
    </w:p>
    <w:p w14:paraId="213A015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Everyone was angry, but the rage disease was still spreading and mutating. Lucas was counting on it to bring the monsters to these apocalyptic roads in a matter of days. If he handled it right, the women would become the first converts in his new society. If he handled it wrong, he would become a slave to one of the violent new females who had inherited the earth. The weak men in this station were dead </w:t>
      </w:r>
      <w:r w:rsidRPr="00CF6B65">
        <w:rPr>
          <w:rFonts w:ascii="Times New Roman" w:hAnsi="Times New Roman" w:cs="Times New Roman"/>
          <w:sz w:val="28"/>
          <w:szCs w:val="28"/>
        </w:rPr>
        <w:lastRenderedPageBreak/>
        <w:t>either way. They didn’t know he’d been searching for a group like theirs to use as bait. The sound of a male voice was one of the things that triggered these new women. Most survivors hadn’t figured that out yet, but Lucas was very observant.</w:t>
      </w:r>
    </w:p>
    <w:p w14:paraId="4953349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is grandfather had constructed breeding charts and predicted the behavioral jumps the world was about to suffer. As he lay dying from a changeling snap, he’d confided in Lucas and then sent his only grandson out into the dystopian world to reclaim their honor. Lucas was just insane enough to be sure it would</w:t>
      </w:r>
      <w:r w:rsidRPr="00CF6B65">
        <w:rPr>
          <w:rFonts w:ascii="Times New Roman" w:hAnsi="Times New Roman" w:cs="Times New Roman"/>
        </w:rPr>
        <w:t xml:space="preserve"> </w:t>
      </w:r>
      <w:r w:rsidRPr="00CF6B65">
        <w:rPr>
          <w:rFonts w:ascii="Times New Roman" w:hAnsi="Times New Roman" w:cs="Times New Roman"/>
          <w:sz w:val="28"/>
          <w:szCs w:val="28"/>
        </w:rPr>
        <w:t>succeed and to not care if he died in the attempt. Anything was better than slavery.</w:t>
      </w:r>
    </w:p>
    <w:p w14:paraId="181441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ucas returned a wave from their group suck up and thief, Wesley Malin, who was watching from the safety of the front lounge door. Everyone called him Weasel.</w:t>
      </w:r>
    </w:p>
    <w:p w14:paraId="5C2AF02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Lucas continued through the double front doors that had been repaired using clear plastic, two car trunks, and a rusty welding tank. Sporting thick beards and tattered, salvaged clothes, this small group wouldn’t have lasted much longer. Lucas didn’t feel guilty as he subtly studied Noah’s backpack. It held the keys to the man’s truck and to their stockroom, where the guns were kept. Lucas had insisted it would scare the girls off if they saw weapons. He smiled encouragingly as Noah fought the stiff winds to climb up and watch for signs of anyone coming. Lucas was always careful to act like what they thought he was–a kind, caring leader. </w:t>
      </w:r>
      <w:r w:rsidRPr="00CF6B65">
        <w:rPr>
          <w:rFonts w:ascii="Times New Roman" w:hAnsi="Times New Roman" w:cs="Times New Roman"/>
          <w:sz w:val="28"/>
          <w:szCs w:val="28"/>
        </w:rPr>
        <w:lastRenderedPageBreak/>
        <w:t>To accomplish that, Lucas just pretended that the world was watching him. In time, it would be.</w:t>
      </w:r>
    </w:p>
    <w:p w14:paraId="764C4270" w14:textId="22627A31"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n the parking lot of the station, a giant antenna glowed with bright blue lights that barely cut through the haze still lingering over the city. The war had devastated New York, sparing only a few people and relics. This station was behind the skeleton of a large stadium that appeared to have taken part of </w:t>
      </w:r>
      <w:r w:rsidR="002B2BE4">
        <w:rPr>
          <w:rFonts w:ascii="Times New Roman" w:hAnsi="Times New Roman" w:cs="Times New Roman"/>
          <w:sz w:val="28"/>
          <w:szCs w:val="28"/>
        </w:rPr>
        <w:t xml:space="preserve">a </w:t>
      </w:r>
      <w:r w:rsidRPr="00CF6B65">
        <w:rPr>
          <w:rFonts w:ascii="Times New Roman" w:hAnsi="Times New Roman" w:cs="Times New Roman"/>
          <w:sz w:val="28"/>
          <w:szCs w:val="28"/>
        </w:rPr>
        <w:t>hit, providing protection somehow for the radio building and tower.</w:t>
      </w:r>
    </w:p>
    <w:p w14:paraId="669DB1F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Until tonight, when they’d switched on the lights, his group had been free to work without interruption because they’d laid low. That had been step one. The station coming online was the beginning of stage two. The final step would start as soon as the first group of angry women arrived. Thanks to the war that killed so many men in every fighting nation, females had inherited the earth. Upon learning they were the majority, women had taken over all government facilities and claimed control of the country. Shortly after, male slavery had been voted into law and recovery had ground to a halt. Seventy years later, there were almost no free males left to resist in the south. Lucas was certain his group was one of the last in the north or east. He’d been searching for the right bait for almost a decade. The only area he had no information on was in the west, but even he wasn’t crazy enough to go there.</w:t>
      </w:r>
    </w:p>
    <w:p w14:paraId="4AC0D3C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n the absence of true leadership, citizens will follow a grain of sand.” Lucas waved to Noah, who </w:t>
      </w:r>
      <w:r w:rsidRPr="00CF6B65">
        <w:rPr>
          <w:rFonts w:ascii="Times New Roman" w:hAnsi="Times New Roman" w:cs="Times New Roman"/>
          <w:sz w:val="28"/>
          <w:szCs w:val="28"/>
        </w:rPr>
        <w:lastRenderedPageBreak/>
        <w:t>had reached the roof. “I’m a grain of sand right now, grandfather. In fifty years, I’ll be a desert. In four hundred years, this will be an ocean of my ashes. All I need is one clan of heartless changelings with the new physical mutations and no wisdom to recognize my treachery.”</w:t>
      </w:r>
    </w:p>
    <w:p w14:paraId="628A4A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ucas!”</w:t>
      </w:r>
    </w:p>
    <w:p w14:paraId="6E57C6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twisted around at the shout. “Yes?”</w:t>
      </w:r>
    </w:p>
    <w:p w14:paraId="385855A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ody’s words came out in a quick rush of horny eagerness from the front door. “We got a response on the radio already! Women are coming!”</w:t>
      </w:r>
    </w:p>
    <w:p w14:paraId="2FDA98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ucas clapped the man on the shoulder and went to help with the preparations. Mentally, he gave thanks that his prayers had been answered. His grandfather had made it clear that females couldn’t be beaten physically. The disease was mutating every thirty years so far, once a generation. In the next decade, stage four would kick in. His grandfather said there were seven stages coming, but by the time they reached the fourth, the human race would have transformed drastically.</w:t>
      </w:r>
    </w:p>
    <w:p w14:paraId="7022B0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conversation had terrified Lucas with images of women becoming monsters who had to have blood from men. That was the final mutation. There was no going back from it. Men would be hunted until there were none left, and then the species would evolve into mammals that could fertilize their own eggs. Or they would all vanish. Both options were unacceptable to Lucas. He’d promised to carry out his grandfather’s plan to combat that future, but he’d also added his own </w:t>
      </w:r>
      <w:r w:rsidRPr="00CF6B65">
        <w:rPr>
          <w:rFonts w:ascii="Times New Roman" w:hAnsi="Times New Roman" w:cs="Times New Roman"/>
          <w:sz w:val="28"/>
          <w:szCs w:val="28"/>
        </w:rPr>
        <w:lastRenderedPageBreak/>
        <w:t>twist. Instead of finding the cure that had to exist in a lab somewhere under this broken land, Lucas had chosen to let the disease run its course. When the final evolution came, his heirs would have such a grip on this land that nothing could break it. He was going to pit these women against each other in every way that he could, forcing them, unknowingly, to kill each other off. A few hundred years of it would see the female numbers cut down.</w:t>
      </w:r>
    </w:p>
    <w:p w14:paraId="7DD071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ose left would be the strongest of their gender, unfortunately, but the breeding programs would modify the males and give them the disease so they could </w:t>
      </w:r>
      <w:r w:rsidRPr="00CF6B65">
        <w:rPr>
          <w:rFonts w:ascii="Times New Roman" w:hAnsi="Times New Roman" w:cs="Times New Roman"/>
          <w:i/>
          <w:sz w:val="28"/>
          <w:szCs w:val="28"/>
        </w:rPr>
        <w:t>change</w:t>
      </w:r>
      <w:r w:rsidRPr="00CF6B65">
        <w:rPr>
          <w:rFonts w:ascii="Times New Roman" w:hAnsi="Times New Roman" w:cs="Times New Roman"/>
          <w:sz w:val="28"/>
          <w:szCs w:val="28"/>
        </w:rPr>
        <w:t xml:space="preserve"> as well. By the time it was accomplished, there wouldn’t be enough women left in America to fight it–exactly the situation that had allowed male slavery. Instead of continuing to fight when they couldn’t win, Lucas was sentencing his gender to horrible conditions for four hundred years and then they would have control that couldn’t ever be broken.</w:t>
      </w:r>
    </w:p>
    <w:p w14:paraId="409C24E9"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He considered it a fair trade. Everyone knew without pain, there was no gain. He just didn’t think it should have to be </w:t>
      </w:r>
      <w:r w:rsidRPr="00CF6B65">
        <w:rPr>
          <w:rFonts w:ascii="Times New Roman" w:hAnsi="Times New Roman" w:cs="Times New Roman"/>
          <w:i/>
          <w:iCs/>
          <w:sz w:val="28"/>
          <w:szCs w:val="28"/>
        </w:rPr>
        <w:t>his</w:t>
      </w:r>
      <w:r w:rsidRPr="00CF6B65">
        <w:rPr>
          <w:rFonts w:ascii="Times New Roman" w:hAnsi="Times New Roman" w:cs="Times New Roman"/>
          <w:sz w:val="28"/>
          <w:szCs w:val="28"/>
        </w:rPr>
        <w:t xml:space="preserve"> pain. He’d been joining groups and turning them in when they failed to meet his bait parameters, but this setup was different. These men were cute, with sweet voices, strong bodies, and no brains. They were half of the proper ingredients. If his relative had been correct, the first signs of this physical mutation should be emerging right now, creating miserable females who didn’t care how much blood spilled as long as they got </w:t>
      </w:r>
      <w:r w:rsidRPr="00CF6B65">
        <w:rPr>
          <w:rFonts w:ascii="Times New Roman" w:hAnsi="Times New Roman" w:cs="Times New Roman"/>
          <w:sz w:val="28"/>
          <w:szCs w:val="28"/>
        </w:rPr>
        <w:lastRenderedPageBreak/>
        <w:t xml:space="preserve">physical relief. Through that self-serving nature, women would die by the millions and become vulnerable. </w:t>
      </w:r>
      <w:r w:rsidRPr="00CF6B65">
        <w:rPr>
          <w:rFonts w:ascii="Times New Roman" w:hAnsi="Times New Roman" w:cs="Times New Roman"/>
          <w:i/>
          <w:sz w:val="28"/>
          <w:szCs w:val="28"/>
        </w:rPr>
        <w:t>We’ll never give you another chance to betray us after this. Four centuries of male abuse will guarantee it.</w:t>
      </w:r>
    </w:p>
    <w:p w14:paraId="4140CF0B" w14:textId="77777777" w:rsidR="00CF6B65" w:rsidRPr="00CF6B65" w:rsidRDefault="00CF6B65" w:rsidP="00CF6B65">
      <w:pPr>
        <w:ind w:firstLine="432"/>
        <w:contextualSpacing/>
        <w:rPr>
          <w:rFonts w:ascii="Times New Roman" w:hAnsi="Times New Roman" w:cs="Times New Roman"/>
          <w:i/>
          <w:sz w:val="28"/>
          <w:szCs w:val="28"/>
        </w:rPr>
      </w:pPr>
      <w:r w:rsidRPr="00CF6B65">
        <w:rPr>
          <w:rFonts w:ascii="Times New Roman" w:hAnsi="Times New Roman" w:cs="Times New Roman"/>
          <w:i/>
          <w:sz w:val="28"/>
          <w:szCs w:val="28"/>
        </w:rPr>
        <w:br w:type="page"/>
      </w:r>
    </w:p>
    <w:p w14:paraId="6E53AF03" w14:textId="77777777" w:rsidR="00CF6B65" w:rsidRPr="00CF6B65" w:rsidRDefault="00CF6B65" w:rsidP="00CF6B65">
      <w:pPr>
        <w:ind w:firstLine="432"/>
        <w:contextualSpacing/>
        <w:jc w:val="center"/>
        <w:rPr>
          <w:rFonts w:ascii="Times New Roman" w:hAnsi="Times New Roman" w:cs="Times New Roman"/>
          <w:i/>
          <w:sz w:val="28"/>
          <w:szCs w:val="28"/>
        </w:rPr>
      </w:pPr>
      <w:r w:rsidRPr="00CF6B65">
        <w:rPr>
          <w:rFonts w:ascii="Times New Roman" w:hAnsi="Times New Roman" w:cs="Times New Roman"/>
          <w:b/>
          <w:sz w:val="44"/>
          <w:szCs w:val="28"/>
        </w:rPr>
        <w:lastRenderedPageBreak/>
        <w:t>423 Years Later</w:t>
      </w:r>
    </w:p>
    <w:p w14:paraId="1B6DF403" w14:textId="77777777" w:rsidR="00CF6B65" w:rsidRPr="00CF6B65" w:rsidRDefault="00CF6B65" w:rsidP="00CF6B65">
      <w:pPr>
        <w:ind w:firstLine="432"/>
        <w:contextualSpacing/>
        <w:rPr>
          <w:rFonts w:ascii="Times New Roman" w:hAnsi="Times New Roman" w:cs="Times New Roman"/>
        </w:rPr>
      </w:pPr>
    </w:p>
    <w:p w14:paraId="6436DC8C"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27B7CF50"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46" w:name="_Chapter_1"/>
      <w:bookmarkEnd w:id="46"/>
      <w:r w:rsidRPr="00CF6B65">
        <w:rPr>
          <w:rFonts w:ascii="Times New Roman" w:eastAsiaTheme="majorEastAsia" w:hAnsi="Times New Roman" w:cs="Times New Roman"/>
          <w:bCs/>
          <w:sz w:val="28"/>
          <w:szCs w:val="48"/>
        </w:rPr>
        <w:lastRenderedPageBreak/>
        <w:t>Chapter One</w:t>
      </w:r>
    </w:p>
    <w:p w14:paraId="5198EB7B"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Troubleshooting</w:t>
      </w:r>
    </w:p>
    <w:p w14:paraId="728EA918"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New Network City</w:t>
      </w:r>
    </w:p>
    <w:p w14:paraId="65F9EEA2" w14:textId="77777777" w:rsidR="00CF6B65" w:rsidRPr="00CF6B65" w:rsidRDefault="00CF6B65" w:rsidP="00CF6B65">
      <w:pPr>
        <w:ind w:firstLine="432"/>
        <w:contextualSpacing/>
        <w:jc w:val="center"/>
        <w:rPr>
          <w:rFonts w:ascii="Times New Roman" w:hAnsi="Times New Roman" w:cs="Times New Roman"/>
          <w:b/>
          <w:bCs/>
          <w:sz w:val="28"/>
          <w:szCs w:val="28"/>
        </w:rPr>
      </w:pPr>
      <w:r w:rsidRPr="00CF6B65">
        <w:rPr>
          <w:rFonts w:ascii="Times New Roman" w:hAnsi="Times New Roman" w:cs="Times New Roman"/>
          <w:b/>
          <w:bCs/>
          <w:sz w:val="28"/>
          <w:szCs w:val="28"/>
        </w:rPr>
        <w:t>May 12</w:t>
      </w:r>
      <w:r w:rsidRPr="00CF6B65">
        <w:rPr>
          <w:rFonts w:ascii="Times New Roman" w:hAnsi="Times New Roman" w:cs="Times New Roman"/>
          <w:b/>
          <w:bCs/>
          <w:sz w:val="28"/>
          <w:szCs w:val="28"/>
          <w:vertAlign w:val="superscript"/>
        </w:rPr>
        <w:t>th</w:t>
      </w:r>
    </w:p>
    <w:p w14:paraId="4044B2DD" w14:textId="77777777" w:rsidR="00CF6B65" w:rsidRPr="00CF6B65" w:rsidRDefault="00CF6B65" w:rsidP="00CF6B65">
      <w:pPr>
        <w:ind w:firstLine="432"/>
        <w:contextualSpacing/>
        <w:jc w:val="center"/>
        <w:rPr>
          <w:rFonts w:ascii="Times New Roman" w:hAnsi="Times New Roman" w:cs="Times New Roman"/>
          <w:sz w:val="28"/>
          <w:szCs w:val="28"/>
        </w:rPr>
      </w:pPr>
    </w:p>
    <w:p w14:paraId="268EA559" w14:textId="77777777" w:rsidR="00CF6B65" w:rsidRPr="00CF6B65" w:rsidRDefault="00CF6B65" w:rsidP="00CF6B65">
      <w:pPr>
        <w:ind w:firstLine="432"/>
        <w:contextualSpacing/>
        <w:jc w:val="center"/>
        <w:rPr>
          <w:rFonts w:ascii="Times New Roman" w:hAnsi="Times New Roman" w:cs="Times New Roman"/>
          <w:sz w:val="28"/>
          <w:szCs w:val="28"/>
        </w:rPr>
      </w:pPr>
    </w:p>
    <w:p w14:paraId="496A11BC" w14:textId="77777777" w:rsidR="00CF6B65" w:rsidRPr="00CF6B65" w:rsidRDefault="00CF6B65" w:rsidP="00CF6B65">
      <w:pPr>
        <w:ind w:firstLine="432"/>
        <w:contextualSpacing/>
        <w:jc w:val="center"/>
        <w:rPr>
          <w:rFonts w:ascii="Times New Roman" w:hAnsi="Times New Roman" w:cs="Times New Roman"/>
          <w:sz w:val="28"/>
          <w:szCs w:val="28"/>
        </w:rPr>
      </w:pPr>
    </w:p>
    <w:p w14:paraId="0537414D"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33D0DE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T</w:t>
      </w:r>
      <w:r w:rsidRPr="00CF6B65">
        <w:rPr>
          <w:rFonts w:ascii="Times New Roman" w:hAnsi="Times New Roman" w:cs="Times New Roman"/>
          <w:sz w:val="28"/>
          <w:szCs w:val="28"/>
        </w:rPr>
        <w:t>he cameras are working again!” Terry swallowed against a sore throat and wiped away sweat. She’d been screaming at subordinates for the ten hours that they’d been without visual confirmation on the Network Rider.</w:t>
      </w:r>
    </w:p>
    <w:p w14:paraId="6F05B7B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uler of the council lowered his hood to reveal male features that immediately drew the eye of every female at the table. He strode over to Terry’s station, leaning against the woman’s sticky shoulder.</w:t>
      </w:r>
    </w:p>
    <w:p w14:paraId="4964C99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tensed, controlling the need to grab what she couldn’t have. She, along with other members, had been promised the cure for the rage disease once they’d proven their loyalty. Until then, it was an internal struggle the females had to be strong enough to conquer. The normally icy meeting chamber was warm and muggy, adding to the misery, but Julian’s voice was the worst part. The other males here had feminine tones, but not Juli. It was clear what he was as soon as he opened his mouth.</w:t>
      </w:r>
    </w:p>
    <w:p w14:paraId="3A97241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Zoom in.” Juli enjoyed their discomfort even as he mentally vowed to increase electricity production. Rationing power meant no air conditioning for anyone except their guests and certain games, which had to be done to keep the masses from knowing how close the dome was to shutting down every day. It had been this way for a while, though they usually diverted the power from local shops. With so many out-of-towners visiting the city this month, they couldn’t do that without raising suspicion. If their subjects thought they were weak, his plans would be in danger. Their control depended on violence and fear.</w:t>
      </w:r>
    </w:p>
    <w:p w14:paraId="5350459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the table, the rest of the sweating members leaned forward to observe as the biggest screen went from static to a fuzzy view waiting to be focused. As it became clearer, the images brought fear and anger.</w:t>
      </w:r>
    </w:p>
    <w:p w14:paraId="498ABD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broke our deal!”</w:t>
      </w:r>
    </w:p>
    <w:p w14:paraId="6A9E26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lowers are coming!”</w:t>
      </w:r>
    </w:p>
    <w:p w14:paraId="5048F49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we have anything to hit it with?” Juli wasn’t as calm as he preferred to be, but he also wasn’t panicking like his henchmen. He had hoped the rebels didn’t know about the tribe of desert Glowers and their big captor. Upon discovering that they’d sheltered Angelica and her crew, Julian had ordered troops to kill every Glower found out of their hidden city. He’d hoped it would drive them back into that hellhole they called home, but it had obviously had the opposite effect.</w:t>
      </w:r>
    </w:p>
    <w:p w14:paraId="19DC4D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erry pointed at the screen, where their arsenal flashed up in a short series of lists that had been crossed off. They’d already used most of it to keep control over the centuries. “We could use the smaller rocket and still carry out your plans to hit Canada and China with the larger warheads.”</w:t>
      </w:r>
    </w:p>
    <w:p w14:paraId="3396F38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realized everyone knew about his plot to strike strategic parts of the world. But it wasn’t common knowledge. He glared at the only one who could have told them.</w:t>
      </w:r>
    </w:p>
    <w:p w14:paraId="4108964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iana had the wisdom to run for the door, hand reaching for the handle.</w:t>
      </w:r>
    </w:p>
    <w:p w14:paraId="017AB3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s blade slammed into her spine.</w:t>
      </w:r>
    </w:p>
    <w:p w14:paraId="5B50C9A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he </w:t>
      </w:r>
      <w:proofErr w:type="gramStart"/>
      <w:r w:rsidRPr="00CF6B65">
        <w:rPr>
          <w:rFonts w:ascii="Times New Roman" w:hAnsi="Times New Roman" w:cs="Times New Roman"/>
          <w:sz w:val="28"/>
          <w:szCs w:val="28"/>
        </w:rPr>
        <w:t>hit the door</w:t>
      </w:r>
      <w:proofErr w:type="gramEnd"/>
      <w:r w:rsidRPr="00CF6B65">
        <w:rPr>
          <w:rFonts w:ascii="Times New Roman" w:hAnsi="Times New Roman" w:cs="Times New Roman"/>
          <w:sz w:val="28"/>
          <w:szCs w:val="28"/>
        </w:rPr>
        <w:t xml:space="preserve"> and bounced off, falling in a bloody heap.</w:t>
      </w:r>
    </w:p>
    <w:p w14:paraId="455470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mbers scattered around the room as gasps circled the rest of the table.</w:t>
      </w:r>
    </w:p>
    <w:p w14:paraId="5365D3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ran over to help the fatally wounded woman, but Riana was beyond that.</w:t>
      </w:r>
    </w:p>
    <w:p w14:paraId="047499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ignored Terry’s flinch as he retrieved his knife. It was a silent lesson on betraying the oaths that people took to keep his secrets. He wouldn’t allow that, ever.</w:t>
      </w:r>
    </w:p>
    <w:p w14:paraId="082493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uli cleaned his hands and blade on the towel by his seat. The fading rag had once been streaked in blood daily. </w:t>
      </w:r>
      <w:r w:rsidRPr="00CF6B65">
        <w:rPr>
          <w:rFonts w:ascii="Times New Roman" w:hAnsi="Times New Roman" w:cs="Times New Roman"/>
          <w:i/>
          <w:iCs/>
          <w:sz w:val="28"/>
          <w:szCs w:val="28"/>
        </w:rPr>
        <w:t>I don’t use it often enough anymore.</w:t>
      </w:r>
      <w:r w:rsidRPr="00CF6B65">
        <w:rPr>
          <w:rFonts w:ascii="Times New Roman" w:hAnsi="Times New Roman" w:cs="Times New Roman"/>
          <w:sz w:val="28"/>
          <w:szCs w:val="28"/>
        </w:rPr>
        <w:t xml:space="preserve"> Julian placed the knife on the table and glared at those who had fled their stations.</w:t>
      </w:r>
    </w:p>
    <w:p w14:paraId="7E3325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usty motioned the women to retake their seats. Terry and Shelly were their public faces. To lose them and Riana, would mean a large hassle to find </w:t>
      </w:r>
      <w:r w:rsidRPr="00CF6B65">
        <w:rPr>
          <w:rFonts w:ascii="Times New Roman" w:hAnsi="Times New Roman" w:cs="Times New Roman"/>
          <w:sz w:val="28"/>
          <w:szCs w:val="28"/>
        </w:rPr>
        <w:lastRenderedPageBreak/>
        <w:t>quick replacements for the media crews to fawn over.</w:t>
      </w:r>
    </w:p>
    <w:p w14:paraId="0B3BDC2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lood pooled around the oddly shaped white chairs, running into the cracks of the white tile floor. Shelly was careful not to ruin her pink shag boots by stepping in it as she returned to the table.</w:t>
      </w:r>
      <w:r w:rsidRPr="00CF6B65">
        <w:rPr>
          <w:rFonts w:ascii="Times New Roman" w:hAnsi="Times New Roman" w:cs="Times New Roman"/>
        </w:rPr>
        <w:t xml:space="preserve"> </w:t>
      </w:r>
      <w:r w:rsidRPr="00CF6B65">
        <w:rPr>
          <w:rFonts w:ascii="Times New Roman" w:hAnsi="Times New Roman" w:cs="Times New Roman"/>
          <w:sz w:val="28"/>
          <w:szCs w:val="28"/>
        </w:rPr>
        <w:t xml:space="preserve">Julian’s rage was too much even for a changeling. Others had flipped and tried to kill him, but his body was bigger, stronger, and his anger was deadlier. </w:t>
      </w:r>
    </w:p>
    <w:p w14:paraId="12791D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Unlike the guards, the council dressed in what they wanted, giving the sterile meeting room an ugly mix of shades that made odd shadows on the windows. Julian especially hated their scarves, which were bright and glittery. The mess on the floor had to be swept nightly. That meant an extra ten minutes before he could be alone with a control method. The council didn’t appreciate how on edge he was, not even Rusty. If they’d known, none of them would have eaten complex food or slept in complex rooms.</w:t>
      </w:r>
    </w:p>
    <w:p w14:paraId="4B5F62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lingered by the body, heart ripped apart by Riana’s murder.</w:t>
      </w:r>
    </w:p>
    <w:p w14:paraId="255FA2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pinned the teary woman with a dark glare, deciding her fate. The moment was tense and silent.</w:t>
      </w:r>
    </w:p>
    <w:p w14:paraId="60EA04E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remained crouched by the body, terrified that she’d just lost everything. Being Riana’s lover was more than enough reason for Julian to kill her now.</w:t>
      </w:r>
    </w:p>
    <w:p w14:paraId="0CCA19A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it. Do it right now.” Julian did the same, impatient to address their problems outside the dome. There were more than a thousand people in </w:t>
      </w:r>
      <w:r w:rsidRPr="00CF6B65">
        <w:rPr>
          <w:rFonts w:ascii="Times New Roman" w:hAnsi="Times New Roman" w:cs="Times New Roman"/>
          <w:sz w:val="28"/>
          <w:szCs w:val="28"/>
        </w:rPr>
        <w:lastRenderedPageBreak/>
        <w:t>the crowd around the complex now, all eager to view Sam’s game. Her popularity was disconcerting.</w:t>
      </w:r>
    </w:p>
    <w:p w14:paraId="40472D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 glared as Terry rose. He would kill her later, when they were alone and he could extract a more satisfying pound of flesh on behalf of her lover’s betrayal.</w:t>
      </w:r>
    </w:p>
    <w:p w14:paraId="05B40C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knew it wasn’t over. She slunk to her sweaty seat and tried to avoid Julian’s line of sight.</w:t>
      </w:r>
    </w:p>
    <w:p w14:paraId="675AEDD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end the smallest rocket we have. Calculate where they’ll meet and blow it up. Send half our troops to round up survivors, half by land, half by sea. No public warnings to tip them off.”</w:t>
      </w:r>
    </w:p>
    <w:p w14:paraId="2662DF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are we telling the reporters?” Rusty grinned at Terry. She had rejected him for Riana. Her misery was pleasing.</w:t>
      </w:r>
    </w:p>
    <w:p w14:paraId="3A21D9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ll them the rebels rigged the train to blow up when it hit the city. They didn’t know what they were doing and it went early, saving thousands of lives, including ours. The public will eat it up.”</w:t>
      </w:r>
    </w:p>
    <w:p w14:paraId="3FB2FD1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meantime?” Shelly wrote down the orders so they wouldn’t miss anything. Julian sometimes went for complicated schemes that required attention to detail and she wasn’t going to be caught slacking or lacking while he was in this mood.</w:t>
      </w:r>
    </w:p>
    <w:p w14:paraId="50A455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e keep going with the plans that everyone here obviously knows. We’re going to bomb the leadership meeting, which will devastate the power structure in the west, allowing the remaining half of our Defenders to take over during their power fight. </w:t>
      </w:r>
      <w:r w:rsidRPr="00CF6B65">
        <w:rPr>
          <w:rFonts w:ascii="Times New Roman" w:hAnsi="Times New Roman" w:cs="Times New Roman"/>
          <w:sz w:val="28"/>
          <w:szCs w:val="28"/>
        </w:rPr>
        <w:lastRenderedPageBreak/>
        <w:t>On the way, they will wipe out all known rebel strongholds in the Borderlands. Thanks to an insider in their group, we have two new locations of their dens. Then, we’ll tell the UN the meeting was hit by the rebels as an example of why we can’t sign the Recovery Treaty yet. Our rebels are too violent and have to be captured first. As for the remaining Pruetts, they will be hunted down or lured in. After that, we’ll let the UN inspectors enter. They can watch from a game cell while we destroy their homelands.”</w:t>
      </w:r>
    </w:p>
    <w:p w14:paraId="4B81B8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eep bass of his voice had the miserable women mesmerized, shoved into a place where there was only heat, voices, and the fight for control. The rest of the secretive council immediately began drafting their parts of the plan to complete the world takeover now that Julian had laid it out. He didn’t do that often.</w:t>
      </w:r>
    </w:p>
    <w:p w14:paraId="4A88FD5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ulian exchanged glances with Rusty, his right hand man. Rusty would supervise the evacuation efforts here, in secret. He was loyal, but it wouldn’t be much longer before the others figured out they had to leave the dome. Julian had hoped the Glowers and their ape master would never be found, but now that they had, another awful part of their past would be eliminated. The contagious tribe wouldn’t be missed. The only deaths that might stir public support against Network control were the troublesome Pruetts, but once Sam died during her game, it would demoralize the rest. From there, they </w:t>
      </w:r>
      <w:r w:rsidRPr="00CF6B65">
        <w:rPr>
          <w:rFonts w:ascii="Times New Roman" w:hAnsi="Times New Roman" w:cs="Times New Roman"/>
          <w:sz w:val="28"/>
          <w:szCs w:val="28"/>
        </w:rPr>
        <w:lastRenderedPageBreak/>
        <w:t>could be squished like insects or rounded up for his use.</w:t>
      </w:r>
    </w:p>
    <w:p w14:paraId="046C3E3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it soon.” Julian didn’t care about the sweat dripping from his big arms onto the table. He was studying the screen again, where the giant ape and the Glowers, along with a dozen known rebels, were running alongside the train. The Network Rider appeared to have been seriously damaged, but it was chugging northeast at a steady pace. Julian estimated it would reach his city within two days. In the front car, where the broken glass provided no shield, were several Pruetts. Candice and her valuable prize were clearly leading this charge, but there were half a dozen other wild members of that clan standing behind them or hanging from the handrails–including Chester, Horace, and Sophia.</w:t>
      </w:r>
    </w:p>
    <w:p w14:paraId="479A7E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ulian felt a second tremor of unease. </w:t>
      </w:r>
      <w:r w:rsidRPr="00CF6B65">
        <w:rPr>
          <w:rFonts w:ascii="Times New Roman" w:hAnsi="Times New Roman" w:cs="Times New Roman"/>
          <w:i/>
          <w:iCs/>
          <w:sz w:val="28"/>
          <w:szCs w:val="28"/>
        </w:rPr>
        <w:t>They went south for help from the Nomads.</w:t>
      </w:r>
      <w:r w:rsidRPr="00CF6B65">
        <w:rPr>
          <w:rFonts w:ascii="Times New Roman" w:hAnsi="Times New Roman" w:cs="Times New Roman"/>
          <w:sz w:val="28"/>
          <w:szCs w:val="28"/>
        </w:rPr>
        <w:t xml:space="preserve"> Known for their inability to work together, those enemies hadn’t been heard from in twenty years, and only sporadically before then. Everyone assumed the Mexican population had died out. The ruthlessness of the south had become well known during the first two hundred years after the war, but regular trains of poisoned food and diseased slaves had gradually conquered them. It should have done the same for the west coast, but it hadn’t yet.</w:t>
      </w:r>
    </w:p>
    <w:p w14:paraId="0CFE22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that Chester Pruett?” Beck, one of the lower ranked members, leaned forward to adjust the screen.</w:t>
      </w:r>
    </w:p>
    <w:p w14:paraId="0C7ADD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Yes.” Robert was reading the files. “He hasn’t been heard from in ten years. Chester vanished after blowing up a hub in the swamp that killed three dozen Defenders and four rental males. Our notes say to kill them.”</w:t>
      </w:r>
    </w:p>
    <w:p w14:paraId="609527E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I know.” Julian’s attention went to Shelly, who was typing quickly. “I wrote it.”</w:t>
      </w:r>
    </w:p>
    <w:p w14:paraId="5528AE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lly felt his impatience grow. “Predicted area of destruction holds three hundred settlers, four wheat plantations–”</w:t>
      </w:r>
    </w:p>
    <w:p w14:paraId="14BC09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st do it.”</w:t>
      </w:r>
    </w:p>
    <w:p w14:paraId="0CD282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sir.” Shelly didn’t care about the losses, either, though she might mourn the wheat if the kitchen ran out of bread. She hit the warm buttons carefully, not trusting the old technology they all enjoyed. It didn’t always work the way they needed it to.</w:t>
      </w:r>
    </w:p>
    <w:p w14:paraId="02D3293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other wave of refugees are heading for the city.” Shelly switched the view on the monitor. “It’s very close to where we’re aiming.”</w:t>
      </w:r>
    </w:p>
    <w:p w14:paraId="79E1520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d known something was going on in that sector by the panicked citizens flooding in. Multiple reports had been filed, claiming battles were happening on their property and squatters were carrying off their slaves. That entire zone was chaotic right now.</w:t>
      </w:r>
    </w:p>
    <w:p w14:paraId="541422E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reclined, staring intently at the screen. The rebels and their ape weren’t far away now. “No public warning.”</w:t>
      </w:r>
    </w:p>
    <w:p w14:paraId="238C7C7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helly didn’t care one way or the other. </w:t>
      </w:r>
      <w:r w:rsidRPr="00CF6B65">
        <w:rPr>
          <w:rFonts w:ascii="Times New Roman" w:hAnsi="Times New Roman" w:cs="Times New Roman"/>
          <w:i/>
          <w:sz w:val="28"/>
          <w:szCs w:val="28"/>
        </w:rPr>
        <w:t xml:space="preserve">“This is a control command for all sentries in the east. Those </w:t>
      </w:r>
      <w:r w:rsidRPr="00CF6B65">
        <w:rPr>
          <w:rFonts w:ascii="Times New Roman" w:hAnsi="Times New Roman" w:cs="Times New Roman"/>
          <w:i/>
          <w:sz w:val="28"/>
          <w:szCs w:val="28"/>
        </w:rPr>
        <w:lastRenderedPageBreak/>
        <w:t xml:space="preserve">without orders will immediately report to the nearest hub for instructions. Those with orders will carry them out now, effective immediately. I </w:t>
      </w:r>
      <w:proofErr w:type="gramStart"/>
      <w:r w:rsidRPr="00CF6B65">
        <w:rPr>
          <w:rFonts w:ascii="Times New Roman" w:hAnsi="Times New Roman" w:cs="Times New Roman"/>
          <w:i/>
          <w:sz w:val="28"/>
          <w:szCs w:val="28"/>
        </w:rPr>
        <w:t>repeat:</w:t>
      </w:r>
      <w:proofErr w:type="gramEnd"/>
      <w:r w:rsidRPr="00CF6B65">
        <w:rPr>
          <w:rFonts w:ascii="Times New Roman" w:hAnsi="Times New Roman" w:cs="Times New Roman"/>
          <w:i/>
          <w:sz w:val="28"/>
          <w:szCs w:val="28"/>
        </w:rPr>
        <w:t xml:space="preserve"> this is a command communication, coming from the control room of the dome…”</w:t>
      </w:r>
    </w:p>
    <w:p w14:paraId="5F8EEA8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the table, the men shared glances of approval.</w:t>
      </w:r>
    </w:p>
    <w:p w14:paraId="08C8BB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females kept their expressions tolerant, positions precarious at best. They’d sold out their own kind for these power </w:t>
      </w:r>
      <w:proofErr w:type="gramStart"/>
      <w:r w:rsidRPr="00CF6B65">
        <w:rPr>
          <w:rFonts w:ascii="Times New Roman" w:hAnsi="Times New Roman" w:cs="Times New Roman"/>
          <w:sz w:val="28"/>
          <w:szCs w:val="28"/>
        </w:rPr>
        <w:t>seats, if</w:t>
      </w:r>
      <w:proofErr w:type="gramEnd"/>
      <w:r w:rsidRPr="00CF6B65">
        <w:rPr>
          <w:rFonts w:ascii="Times New Roman" w:hAnsi="Times New Roman" w:cs="Times New Roman"/>
          <w:sz w:val="28"/>
          <w:szCs w:val="28"/>
        </w:rPr>
        <w:t xml:space="preserve"> they could keep them. The males up here didn’t resemble the fragile creatures kept in the cells below. These men were every bit the monsters of the past. If the vaccine or cure went public, this was the future, so these women secretly rejoiced each time Julian delayed any release that might heal their society. At least while they secretly ruled here, females openly ruled the rest of their world. It was immensely better than the alternative. “Launching in three…two…one…”</w:t>
      </w:r>
    </w:p>
    <w:p w14:paraId="17BF924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didn’t watch the screen as the rocket flew into view. He shared a lengthy look with Rusty, his XO and best friend, while everyone else was distracted.</w:t>
      </w:r>
    </w:p>
    <w:p w14:paraId="2B5C0EA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usty nodded subtly, telling Julian he would speed up their private plans. They didn’t believe a small rocket was enough to kill the creature and even wounded, their Defenders would be less than effective against it. Leaving the dome was a foregone conclusion. They hadn’t told the others it might happen because Julian hadn’t decided if the other council members were going to be killed by </w:t>
      </w:r>
      <w:r w:rsidRPr="00CF6B65">
        <w:rPr>
          <w:rFonts w:ascii="Times New Roman" w:hAnsi="Times New Roman" w:cs="Times New Roman"/>
          <w:sz w:val="28"/>
          <w:szCs w:val="28"/>
        </w:rPr>
        <w:lastRenderedPageBreak/>
        <w:t>the rebels. Rusty expected his boss to eliminate a few, but not all. However, he didn’t mind the thought of it being just him and Julian again for a while. The last time they’d done this, they’d gotten six months before having to replace the others by using premade clips. It had been great.</w:t>
      </w:r>
    </w:p>
    <w:p w14:paraId="05AAFA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made a subtle sweep of the keyboard and began recording all their voices. He would start making short promo clips now for use during the transition so it would already be done when Julian told him to do it.</w:t>
      </w:r>
    </w:p>
    <w:p w14:paraId="0B5804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corner, another screen had been running continuously. Still waiting for word that Sam Pruett had checked in for her time trial, hopefully with her sister there to support her, Julian scanned the information being relayed to the observing world. Sam had twelve hours left to check in. If she didn’t, she would be another wild Pruett unaccounted for–something that would cause him to lose sleep. Julian wanted to know where his enemies were, and what they were doing, at all times.</w:t>
      </w:r>
    </w:p>
    <w:p w14:paraId="4A9FFF2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re are you, my black sheep?” He would have to make adjustments soon unless she showed up. If Sam and her sister had gone off grid together to get the weaker slaves to the UN delegation, four hundred years of work was in grave danger.</w:t>
      </w:r>
    </w:p>
    <w:p w14:paraId="770C36E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missed!”</w:t>
      </w:r>
    </w:p>
    <w:p w14:paraId="2AA273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did that happen?!”</w:t>
      </w:r>
    </w:p>
    <w:p w14:paraId="35317D6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they know what we’re doing!”</w:t>
      </w:r>
    </w:p>
    <w:p w14:paraId="46A483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Old missiles are hard to control.” Shelly was already typing in the order that would send the next one. She knew what their leader would order.</w:t>
      </w:r>
    </w:p>
    <w:p w14:paraId="304750F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uli controlled his rage and forced himself to wait while the rest of the council complained and muttered. </w:t>
      </w:r>
      <w:r w:rsidRPr="00CF6B65">
        <w:rPr>
          <w:rFonts w:ascii="Times New Roman" w:hAnsi="Times New Roman" w:cs="Times New Roman"/>
          <w:i/>
          <w:iCs/>
          <w:sz w:val="28"/>
          <w:szCs w:val="28"/>
        </w:rPr>
        <w:t>If I don’t get a direct hit soon, I’m going to kill every woman in this room.</w:t>
      </w:r>
    </w:p>
    <w:p w14:paraId="3AFB0F78"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sz w:val="28"/>
          <w:szCs w:val="28"/>
        </w:rPr>
        <w:br w:type="page"/>
      </w:r>
    </w:p>
    <w:p w14:paraId="4C8D3759"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47" w:name="_Chapter_2"/>
      <w:bookmarkEnd w:id="47"/>
      <w:r w:rsidRPr="00CF6B65">
        <w:rPr>
          <w:rFonts w:ascii="Times New Roman" w:eastAsiaTheme="majorEastAsia" w:hAnsi="Times New Roman" w:cs="Times New Roman"/>
          <w:bCs/>
          <w:sz w:val="28"/>
          <w:szCs w:val="48"/>
        </w:rPr>
        <w:lastRenderedPageBreak/>
        <w:t>Chapter Two</w:t>
      </w:r>
    </w:p>
    <w:p w14:paraId="6091397B"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My Flavor</w:t>
      </w:r>
    </w:p>
    <w:p w14:paraId="3E570FF5"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The Northern Borderlands</w:t>
      </w:r>
    </w:p>
    <w:p w14:paraId="2D0BEF8A" w14:textId="77777777" w:rsidR="00CF6B65" w:rsidRPr="00CF6B65" w:rsidRDefault="00CF6B65" w:rsidP="00CF6B65">
      <w:pPr>
        <w:ind w:firstLine="432"/>
        <w:contextualSpacing/>
        <w:jc w:val="center"/>
        <w:rPr>
          <w:rFonts w:ascii="Times New Roman" w:hAnsi="Times New Roman" w:cs="Times New Roman"/>
          <w:sz w:val="28"/>
          <w:szCs w:val="28"/>
        </w:rPr>
      </w:pPr>
    </w:p>
    <w:p w14:paraId="3DF14A30" w14:textId="77777777" w:rsidR="00CF6B65" w:rsidRPr="00CF6B65" w:rsidRDefault="00CF6B65" w:rsidP="00CF6B65">
      <w:pPr>
        <w:ind w:firstLine="432"/>
        <w:contextualSpacing/>
        <w:jc w:val="center"/>
        <w:rPr>
          <w:rFonts w:ascii="Times New Roman" w:hAnsi="Times New Roman" w:cs="Times New Roman"/>
          <w:sz w:val="28"/>
          <w:szCs w:val="28"/>
        </w:rPr>
      </w:pPr>
    </w:p>
    <w:p w14:paraId="6CB7F118" w14:textId="77777777" w:rsidR="00CF6B65" w:rsidRPr="00CF6B65" w:rsidRDefault="00CF6B65" w:rsidP="00CF6B65">
      <w:pPr>
        <w:ind w:firstLine="432"/>
        <w:contextualSpacing/>
        <w:jc w:val="center"/>
        <w:rPr>
          <w:rFonts w:ascii="Times New Roman" w:hAnsi="Times New Roman" w:cs="Times New Roman"/>
          <w:b/>
          <w:sz w:val="28"/>
          <w:szCs w:val="28"/>
        </w:rPr>
      </w:pPr>
    </w:p>
    <w:p w14:paraId="67A927DE"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5F6B5D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Y</w:t>
      </w:r>
      <w:r w:rsidRPr="00CF6B65">
        <w:rPr>
          <w:rFonts w:ascii="Times New Roman" w:hAnsi="Times New Roman" w:cs="Times New Roman"/>
          <w:sz w:val="28"/>
          <w:szCs w:val="28"/>
        </w:rPr>
        <w:t>ou don’t have to do this.”</w:t>
      </w:r>
    </w:p>
    <w:p w14:paraId="34E030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middle of sliding to her knees, Sam peered up. “Why? Do you stink?”</w:t>
      </w:r>
    </w:p>
    <w:p w14:paraId="17A5E8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chuckled, holding still. Her eyes held glossy tints of red that implied she was very tired. He knew better than to trigger her with sudden movements. “You always know what to say.”</w:t>
      </w:r>
    </w:p>
    <w:p w14:paraId="52D068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aughed, rough hands running over his strong, chilly legs in quick swipes to clear him of any ticks. They’d come through the bramble fields last night and couldn’t light a fire to check themselves or cook a meal. Now that they could see, she was doing a better search. Ticks were the same as they’d always been–nasty, dangerous, bloodsucking parasites that carried any number of diseases.</w:t>
      </w:r>
    </w:p>
    <w:p w14:paraId="203903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round this small valley set among the hills, Network troops were on the move. Coming and going from every direction, it had forced the rebels to take cover. Apparently, the enemy had learned of their ambush and theft of the train. Sam hoped her </w:t>
      </w:r>
      <w:r w:rsidRPr="00CF6B65">
        <w:rPr>
          <w:rFonts w:ascii="Times New Roman" w:hAnsi="Times New Roman" w:cs="Times New Roman"/>
          <w:sz w:val="28"/>
          <w:szCs w:val="28"/>
        </w:rPr>
        <w:lastRenderedPageBreak/>
        <w:t>family was careful. It had been three days. Defenders could have reached them by now.</w:t>
      </w:r>
    </w:p>
    <w:p w14:paraId="4645433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l good.” She stood. Heat flared as she stared at Baker’s bare chest. They’d stripped down to almost nothing when they took shelter, hoping any ticks they’d picked up would stay with the clothing. She and Baker had spent the night in a corner of this hillside cave. Her heat had warmed the walls so much that he’d had to switch positions with her. Outside, their escort was enjoying the remaining cool drafts of the Changeling Winds. The dust had finally settled, but it had left gritty traces everywhere. Sam tried to shake some of them from her hair, knowing it was a lost cause. As soon as she got on her Mopar to drive to Adelphia, she would be coated again. The Borderlands were constant battles with nature that few won.</w:t>
      </w:r>
    </w:p>
    <w:p w14:paraId="6A306DE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tried not to respond to her standing in front of him in black shorts and a tight black top, but he had to clench his fists to keep from making a sexual advance. They didn’t have a pair of cuffs along. She also had to be at the trials in a few hours and though they were close now, they didn’t have time to waste unless she had another method of transportation lined up. “I mean it, Sam. You don’t have to play their games. Come with me. You’re more useful </w:t>
      </w:r>
      <w:r w:rsidRPr="00CF6B65">
        <w:rPr>
          <w:rFonts w:ascii="Times New Roman" w:hAnsi="Times New Roman" w:cs="Times New Roman"/>
          <w:i/>
          <w:sz w:val="28"/>
          <w:szCs w:val="28"/>
        </w:rPr>
        <w:t>alive</w:t>
      </w:r>
      <w:r w:rsidRPr="00CF6B65">
        <w:rPr>
          <w:rFonts w:ascii="Times New Roman" w:hAnsi="Times New Roman" w:cs="Times New Roman"/>
          <w:sz w:val="28"/>
          <w:szCs w:val="28"/>
        </w:rPr>
        <w:t>.”</w:t>
      </w:r>
    </w:p>
    <w:p w14:paraId="5EF5C18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refused to travel that road with him, though she wanted to. When she’d told Angelica she hadn’t found a man she hurt to be away from, she hadn’t been lying, but she sensed splitting from Baker </w:t>
      </w:r>
      <w:r w:rsidRPr="00CF6B65">
        <w:rPr>
          <w:rFonts w:ascii="Times New Roman" w:hAnsi="Times New Roman" w:cs="Times New Roman"/>
          <w:sz w:val="28"/>
          <w:szCs w:val="28"/>
        </w:rPr>
        <w:lastRenderedPageBreak/>
        <w:t>might test that. She both yearned for it as a confirmation of her feelings for him, and dreaded it for the same reason. Had she really fallen for this sexy rebel? Now, when they couldn’t be together and she was about to have her pick of the bachelor prizes? Talk about irony.</w:t>
      </w:r>
    </w:p>
    <w:p w14:paraId="150DA31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growled as he stepped on a sharp rock, missing his shoes. They’d trudged through mud on the way here and left them outside last night after clearing the small cavern.</w:t>
      </w:r>
    </w:p>
    <w:p w14:paraId="4735B3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finished her own tick check, and then went to the rear of the cave to collect the bedding. Almost completely round, the cave would have held them and their escorts, but her Runners had insisted on watching for problems. Sam assumed they were giving her privacy, but she hadn’t used it. She had the fight of her life coming up. She had to get set for that.</w:t>
      </w:r>
    </w:p>
    <w:p w14:paraId="722B2DB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Understanding she wasn’t going to renounce the choice, Baker sat on a cool rock, wishing he could at least feed her before she left. “Anything I should know about the women in the west?”</w:t>
      </w:r>
    </w:p>
    <w:p w14:paraId="7D85A28A" w14:textId="4DF23106"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s gut churned, making her frown at the emotion. She didn’t like being jealous. “Meaner, faster, more instinct driven. Just be yourself.” She couldn’t stop the flare of heat between them as they locked eyes. The pleasure she’d experience</w:t>
      </w:r>
      <w:r w:rsidR="002F6AB1">
        <w:rPr>
          <w:rFonts w:ascii="Times New Roman" w:hAnsi="Times New Roman" w:cs="Times New Roman"/>
          <w:sz w:val="28"/>
          <w:szCs w:val="28"/>
        </w:rPr>
        <w:t>d</w:t>
      </w:r>
      <w:r w:rsidRPr="00CF6B65">
        <w:rPr>
          <w:rFonts w:ascii="Times New Roman" w:hAnsi="Times New Roman" w:cs="Times New Roman"/>
          <w:sz w:val="28"/>
          <w:szCs w:val="28"/>
        </w:rPr>
        <w:t xml:space="preserve"> with Baker during their two nights would never be forgotten even if she did find a more suitable match in the complex.</w:t>
      </w:r>
    </w:p>
    <w:p w14:paraId="0AB979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lastRenderedPageBreak/>
        <w:t>Unbroken.</w:t>
      </w:r>
      <w:r w:rsidRPr="00CF6B65">
        <w:rPr>
          <w:rFonts w:ascii="Times New Roman" w:hAnsi="Times New Roman" w:cs="Times New Roman"/>
          <w:sz w:val="28"/>
          <w:szCs w:val="28"/>
        </w:rPr>
        <w:t xml:space="preserve"> She flushed at her own snobbery. She wanted a mate who hadn’t been passed around her relatives.</w:t>
      </w:r>
    </w:p>
    <w:p w14:paraId="0865B7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had brushed off enough renters after sex to recognize the moment. Humiliation flooded him.</w:t>
      </w:r>
    </w:p>
    <w:p w14:paraId="4138949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ighed. “If you keep reading my mind, we’ll have to make an agreement, Baker.”</w:t>
      </w:r>
    </w:p>
    <w:p w14:paraId="32A895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snorted at the half-teasing, half-yearning tone. “You don’t want that. You’ve tried my flavor and now you want to taste the new stuff. I get it.”</w:t>
      </w:r>
    </w:p>
    <w:p w14:paraId="0887E7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tood up, anger drawing her like his flirting never could.</w:t>
      </w:r>
    </w:p>
    <w:p w14:paraId="60D5DB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ust remember, Miss Hardass, anyone can make you cum. It takes a mate to keep you satisfied. Those boys can’t do that for </w:t>
      </w:r>
      <w:r w:rsidRPr="00CF6B65">
        <w:rPr>
          <w:rFonts w:ascii="Times New Roman" w:hAnsi="Times New Roman" w:cs="Times New Roman"/>
          <w:i/>
          <w:sz w:val="28"/>
          <w:szCs w:val="28"/>
        </w:rPr>
        <w:t>you</w:t>
      </w:r>
      <w:r w:rsidRPr="00CF6B65">
        <w:rPr>
          <w:rFonts w:ascii="Times New Roman" w:hAnsi="Times New Roman" w:cs="Times New Roman"/>
          <w:sz w:val="28"/>
          <w:szCs w:val="28"/>
        </w:rPr>
        <w:t>.”</w:t>
      </w:r>
    </w:p>
    <w:p w14:paraId="07425C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would you know?” Sam hated to be put into a corner over something a slave wasn’t even supposed to discuss.</w:t>
      </w:r>
    </w:p>
    <w:p w14:paraId="17D1DA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angrily jerked his pants up. “I just do. Mark my words, Sam. You’ll be bored after the first visit.”</w:t>
      </w:r>
    </w:p>
    <w:p w14:paraId="68B0A0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refused to deny that. It was definitely possible. Just because Candice and Angelica had gotten good men, didn’t mean she would. It was especially true when she considered how hard the enemy would try to kill her while she was in the dome. She might not even get to the first visit.</w:t>
      </w:r>
    </w:p>
    <w:p w14:paraId="5B10EB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paused for fear or the urge to withdraw, but the eagerness didn’t fade. She wanted to fight for her life. It was a challenge that she hadn’t conquered yet, but most of her current family had. It was pride </w:t>
      </w:r>
      <w:r w:rsidRPr="00CF6B65">
        <w:rPr>
          <w:rFonts w:ascii="Times New Roman" w:hAnsi="Times New Roman" w:cs="Times New Roman"/>
          <w:sz w:val="28"/>
          <w:szCs w:val="28"/>
        </w:rPr>
        <w:lastRenderedPageBreak/>
        <w:t xml:space="preserve">and honor, need and heat, </w:t>
      </w:r>
      <w:proofErr w:type="gramStart"/>
      <w:r w:rsidRPr="00CF6B65">
        <w:rPr>
          <w:rFonts w:ascii="Times New Roman" w:hAnsi="Times New Roman" w:cs="Times New Roman"/>
          <w:sz w:val="28"/>
          <w:szCs w:val="28"/>
        </w:rPr>
        <w:t>adventure</w:t>
      </w:r>
      <w:proofErr w:type="gramEnd"/>
      <w:r w:rsidRPr="00CF6B65">
        <w:rPr>
          <w:rFonts w:ascii="Times New Roman" w:hAnsi="Times New Roman" w:cs="Times New Roman"/>
          <w:sz w:val="28"/>
          <w:szCs w:val="28"/>
        </w:rPr>
        <w:t xml:space="preserve"> and danger–she needed all of that to be satisfied.</w:t>
      </w:r>
    </w:p>
    <w:p w14:paraId="3326B75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didn’t speak on the subject again, but Sam feared he was right. The rebel boss had already given her all of those emotions, had satisfied her enough that she’d been able to sleep next to him for a few hours–a big no-no in her past. Sleeping with a rental was a bond she wasn’t ready for and yet, she’d broken that rule, but the worst part was she’d been thinking about the bachelors at the complex while lying in his arms.</w:t>
      </w:r>
    </w:p>
    <w:p w14:paraId="6F54161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gestured to the rebel who had come to the entrance of the cave. “Everyone set to go?”</w:t>
      </w:r>
    </w:p>
    <w:p w14:paraId="07DF4A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nodded happily. He’d spent the night squeezed between Rosa and another Runner, listening to their snores and mutters. It had almost felt like he was in the bachelor cells again. It had been nice. “Rosa said half an hour to let the rest of the fog lift. She doesn’t like the smell of it.”</w:t>
      </w:r>
    </w:p>
    <w:p w14:paraId="1C274C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frowned in confusion. “The smell?”</w:t>
      </w:r>
    </w:p>
    <w:p w14:paraId="2A9B7FF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etles sometimes travel with the fog. They eat their food as they go. It stinks.” Sam wasn’t happy with the delay. It meant another half an hour of trying to avoid the conversation Baker wanted to have.</w:t>
      </w:r>
    </w:p>
    <w:p w14:paraId="2A8899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ll be around.” Sam ducked out into the cool wind. He wanted a commitment, but he wasn’t going to get it yet. If he was right, he would be the real winner. If he was wrong, one of her Runners would be lucky enough to earn his attention. Baker might not know it yet, but he wasn’t ready to settle </w:t>
      </w:r>
      <w:r w:rsidRPr="00CF6B65">
        <w:rPr>
          <w:rFonts w:ascii="Times New Roman" w:hAnsi="Times New Roman" w:cs="Times New Roman"/>
          <w:sz w:val="28"/>
          <w:szCs w:val="28"/>
        </w:rPr>
        <w:lastRenderedPageBreak/>
        <w:t>down. Her crew was. They were all sick of being on the move, of never being at peace. Now, that was possibly over and she was happy her girls might finally have those years of normal life, but Sam wasn’t expecting much for herself. Helping to bring down the enemy would be enough. If she won a nice prize while doing it, that was a bonus for a job well done.</w:t>
      </w:r>
    </w:p>
    <w:p w14:paraId="556EA4E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sensed the conflict, but wasn’t sure what to say that would help. Rosa had answered his questions about the mysterious Pruetts, except the answers hadn’t cleared anything up. Despite trusting them with his life, Greg was scared of Candice and her cousins, with Sam being the most terrifying.</w:t>
      </w:r>
    </w:p>
    <w:p w14:paraId="10B9CC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helped Baker clear the cave of evidence that they’d been here, both aware of two hulking women guarding the entrance. At the complex, it would have made them nervous and prevented conversations. Here, it was a relief and a temptation. Anything they said would be repeated to Sam or Rosa.</w:t>
      </w:r>
    </w:p>
    <w:p w14:paraId="42DA97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resisted the urge to plant information.</w:t>
      </w:r>
    </w:p>
    <w:p w14:paraId="56E139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had no such qualms. He wanted to help his friend. “I’ve heard the west has families like hers.”</w:t>
      </w:r>
    </w:p>
    <w:p w14:paraId="19648F1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blanched at the idea. “Won’t be Pruetts.”</w:t>
      </w:r>
    </w:p>
    <w:p w14:paraId="41D261A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that all that matters to you?” Greg scowled sharply. “I know your dad was big on them, but they aren’t that special. There are other families.”</w:t>
      </w:r>
    </w:p>
    <w:p w14:paraId="3EF977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didn’t reply. He knew Greg was right, but he didn’t want anyone else. He’d never really </w:t>
      </w:r>
      <w:r w:rsidRPr="00CF6B65">
        <w:rPr>
          <w:rFonts w:ascii="Times New Roman" w:hAnsi="Times New Roman" w:cs="Times New Roman"/>
          <w:sz w:val="28"/>
          <w:szCs w:val="28"/>
        </w:rPr>
        <w:lastRenderedPageBreak/>
        <w:t>viewed Angelica that way, despite offering her a service that she’d refused, and Candice had never been his in the first place. With Sam, there was the sense that she was perfect for him. He wanted time with her to prove or disprove the theory. However, the family name did give him peace of mind. Was he intentionally marking off all others because the Pruett name meant honor? Unhappy with the revelation, Baker grunted. “Let’s get out of here. They might need a hand on guard duty.”</w:t>
      </w:r>
    </w:p>
    <w:p w14:paraId="03645AD7" w14:textId="152719BE"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Greg hid a frown as they joined the Runners. The guards would tell Sam and she would believe Baker was only after her name. </w:t>
      </w:r>
      <w:r w:rsidRPr="00CF6B65">
        <w:rPr>
          <w:rFonts w:ascii="Times New Roman" w:hAnsi="Times New Roman" w:cs="Times New Roman"/>
          <w:i/>
          <w:sz w:val="28"/>
          <w:szCs w:val="28"/>
        </w:rPr>
        <w:t>That could be the problem now.</w:t>
      </w:r>
    </w:p>
    <w:p w14:paraId="3BFDA4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 Greg decided he would ask Rosa to help. He wanted Baker to be as content as he was, and Sam was a terrific match for their rebel leader.</w:t>
      </w:r>
    </w:p>
    <w:p w14:paraId="0CAA0242" w14:textId="4ACED7CD"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avoided Sam’s post, walking quickly to their bikes to help clean debris from the tires and compartments. He felt Sam’s eyes boring holes into his stiff spine, but he didn’t acknowledge her. She’d ended it, was moving on. He was </w:t>
      </w:r>
      <w:r w:rsidR="00401AE8">
        <w:rPr>
          <w:rFonts w:ascii="Times New Roman" w:hAnsi="Times New Roman" w:cs="Times New Roman"/>
          <w:sz w:val="28"/>
          <w:szCs w:val="28"/>
        </w:rPr>
        <w:t xml:space="preserve">a </w:t>
      </w:r>
      <w:r w:rsidRPr="00CF6B65">
        <w:rPr>
          <w:rFonts w:ascii="Times New Roman" w:hAnsi="Times New Roman" w:cs="Times New Roman"/>
          <w:sz w:val="28"/>
          <w:szCs w:val="28"/>
        </w:rPr>
        <w:t>man. He would accept her wishes and search elsewhere for his needs.</w:t>
      </w:r>
    </w:p>
    <w:p w14:paraId="712567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understood she’d hurt him, but until she was positive of what she wanted, she couldn’t claim him. It wouldn’t be right.</w:t>
      </w:r>
    </w:p>
    <w:p w14:paraId="42F71B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ifteen minutes!” Rosa called over the wind.</w:t>
      </w:r>
    </w:p>
    <w:p w14:paraId="1CDA8336" w14:textId="1D33CB4D"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wisted around so her attention was on their surrounding</w:t>
      </w:r>
      <w:r w:rsidR="00401AE8">
        <w:rPr>
          <w:rFonts w:ascii="Times New Roman" w:hAnsi="Times New Roman" w:cs="Times New Roman"/>
          <w:sz w:val="28"/>
          <w:szCs w:val="28"/>
        </w:rPr>
        <w:t>s</w:t>
      </w:r>
      <w:r w:rsidRPr="00CF6B65">
        <w:rPr>
          <w:rFonts w:ascii="Times New Roman" w:hAnsi="Times New Roman" w:cs="Times New Roman"/>
          <w:sz w:val="28"/>
          <w:szCs w:val="28"/>
        </w:rPr>
        <w:t xml:space="preserve"> and not the males. She demanded it </w:t>
      </w:r>
      <w:r w:rsidR="002B2BE4">
        <w:rPr>
          <w:rFonts w:ascii="Times New Roman" w:hAnsi="Times New Roman" w:cs="Times New Roman"/>
          <w:sz w:val="28"/>
          <w:szCs w:val="28"/>
        </w:rPr>
        <w:t>from</w:t>
      </w:r>
      <w:r w:rsidRPr="00CF6B65">
        <w:rPr>
          <w:rFonts w:ascii="Times New Roman" w:hAnsi="Times New Roman" w:cs="Times New Roman"/>
          <w:sz w:val="28"/>
          <w:szCs w:val="28"/>
        </w:rPr>
        <w:t xml:space="preserve"> her crew and she followed the same rules.</w:t>
      </w:r>
    </w:p>
    <w:p w14:paraId="05E87D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Rosa saw both of their attempts to fight fate. She couldn’t get Sam to reverse her decision–they’d ridden together long enough for her to know Sam well–but Baker was innocent in so many ways that Rosa was sure he would be receptive to her plan. She leaned over the bike, ignoring the immediate tensing of every other female, including Sam. “You smell good.”</w:t>
      </w:r>
    </w:p>
    <w:p w14:paraId="432CB4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blushed, staring in surprise. “Uh. Thank you.”</w:t>
      </w:r>
    </w:p>
    <w:p w14:paraId="251BEB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s hand reached out to stroke Baker’s big arm, honestly experiencing the heat, but not the terrible fire that was so dangerous. Being with Greg had already helped her control. “You and Greg get along...and I’m almost a Pruett.”</w:t>
      </w:r>
    </w:p>
    <w:p w14:paraId="3B2180E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realized she was offering to claim him. He hesitated, torn. He assumed she was doing it to keep him from being harassed during their trip west. Now that Sam had ended things, he was once again single. “Can I think on it?”</w:t>
      </w:r>
    </w:p>
    <w:p w14:paraId="0F5A7B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s growl echoed across the dusty campsite. She marched toward them with an expression Rosa immediately ducked. She’d known what it might do, but she couldn’t take Greg being upset over his friend.</w:t>
      </w:r>
    </w:p>
    <w:p w14:paraId="1D3ED5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little bitch!” Sam grabbed Baker by the arm and dragged him toward the cave. “Let’s talk!”</w:t>
      </w:r>
    </w:p>
    <w:p w14:paraId="0E99159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s she disappeared inside with a meekly obeying Baker, the Runners and Greg gave Rosa grins and approving nods. They all wanted the black </w:t>
      </w:r>
      <w:r w:rsidRPr="00CF6B65">
        <w:rPr>
          <w:rFonts w:ascii="Times New Roman" w:hAnsi="Times New Roman" w:cs="Times New Roman"/>
          <w:sz w:val="28"/>
          <w:szCs w:val="28"/>
        </w:rPr>
        <w:lastRenderedPageBreak/>
        <w:t>sheep and the rebel leader together. The combination was perfect.</w:t>
      </w:r>
    </w:p>
    <w:p w14:paraId="21DDE20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tayed standing when Sam released him and stalked to the opposite end of the cave. The anger coming off her immediately began warming the stone.</w:t>
      </w:r>
    </w:p>
    <w:p w14:paraId="5833F0E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that she’d shown signs of Pruett possessiveness, Sam didn’t know what to say. She wasn’t going to claim him, but she also didn’t want him free to be claimed by anyone else.</w:t>
      </w:r>
    </w:p>
    <w:p w14:paraId="5BAE35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waited as patiently as he could, eager to hear her offer. She had to give him something after displaying emotions in front of her crew.</w:t>
      </w:r>
    </w:p>
    <w:p w14:paraId="455399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w:t>
      </w:r>
    </w:p>
    <w:p w14:paraId="3345BEE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s not for your name. Other families are strong.”</w:t>
      </w:r>
    </w:p>
    <w:p w14:paraId="15B912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Not like mine.</w:t>
      </w:r>
      <w:r w:rsidRPr="00CF6B65">
        <w:rPr>
          <w:rFonts w:ascii="Times New Roman" w:hAnsi="Times New Roman" w:cs="Times New Roman"/>
          <w:sz w:val="28"/>
          <w:szCs w:val="28"/>
        </w:rPr>
        <w:t xml:space="preserve"> She studied him. “If we were at the complex, how would you convince me?”</w:t>
      </w:r>
    </w:p>
    <w:p w14:paraId="781465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a man, Sam. They’re all boys. I wouldn’t need to do anything.”</w:t>
      </w:r>
    </w:p>
    <w:p w14:paraId="418E42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rawn to the confidence, Sam came a few feet closer. “And if there were other </w:t>
      </w:r>
      <w:r w:rsidRPr="00CF6B65">
        <w:rPr>
          <w:rFonts w:ascii="Times New Roman" w:hAnsi="Times New Roman" w:cs="Times New Roman"/>
          <w:i/>
          <w:iCs/>
          <w:sz w:val="28"/>
          <w:szCs w:val="28"/>
        </w:rPr>
        <w:t>men</w:t>
      </w:r>
      <w:r w:rsidRPr="00CF6B65">
        <w:rPr>
          <w:rFonts w:ascii="Times New Roman" w:hAnsi="Times New Roman" w:cs="Times New Roman"/>
          <w:sz w:val="28"/>
          <w:szCs w:val="28"/>
        </w:rPr>
        <w:t xml:space="preserve"> there?”</w:t>
      </w:r>
    </w:p>
    <w:p w14:paraId="098F2F3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cowled, hands clenching. “When you left, I’d make it clear who I am.”</w:t>
      </w:r>
    </w:p>
    <w:p w14:paraId="551244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if they refused to get out of your way?”</w:t>
      </w:r>
    </w:p>
    <w:p w14:paraId="38D1B9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grunted. “I’d kill for you, Sam.”</w:t>
      </w:r>
    </w:p>
    <w:p w14:paraId="60D574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grinned, giving him that harsh games expression. “I feel the same way.”</w:t>
      </w:r>
    </w:p>
    <w:p w14:paraId="77D721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n why won’t you claim me?”</w:t>
      </w:r>
    </w:p>
    <w:p w14:paraId="13381F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he sighed, forced into giving him the truth. “Because it may not be enough. I’ve always needed </w:t>
      </w:r>
      <w:r w:rsidRPr="00CF6B65">
        <w:rPr>
          <w:rFonts w:ascii="Times New Roman" w:hAnsi="Times New Roman" w:cs="Times New Roman"/>
          <w:sz w:val="28"/>
          <w:szCs w:val="28"/>
        </w:rPr>
        <w:lastRenderedPageBreak/>
        <w:t>more than the rest of my relatives. I won’t put you through that. You deserve better.”</w:t>
      </w:r>
    </w:p>
    <w:p w14:paraId="6B26A2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alizing she was trying to protect him, Baker slid forward and captured her lips.</w:t>
      </w:r>
    </w:p>
    <w:p w14:paraId="4432FB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allowed him the liberty, shivering at the need a simple kiss could bring. She wanted him. There was no denying that. “Will you wait for me?”</w:t>
      </w:r>
    </w:p>
    <w:p w14:paraId="72DCDE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d be your secondary source if you find one you like more in the complex?”</w:t>
      </w:r>
    </w:p>
    <w:p w14:paraId="1E4432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dropped her chin in shame. “Yes.”</w:t>
      </w:r>
    </w:p>
    <w:p w14:paraId="395ABD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lowly retreated, voice sad. “Then I have to give the same answer as back in the other den. When you decide I’m the one, come find me. Until then, I’m a renter and I’ll make my own choices.”</w:t>
      </w:r>
    </w:p>
    <w:p w14:paraId="6913470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hen he turned away from her, something in Sam snapped. </w:t>
      </w:r>
      <w:r w:rsidRPr="00CF6B65">
        <w:rPr>
          <w:rFonts w:ascii="Times New Roman" w:hAnsi="Times New Roman" w:cs="Times New Roman"/>
          <w:i/>
          <w:iCs/>
          <w:sz w:val="28"/>
          <w:szCs w:val="28"/>
        </w:rPr>
        <w:t>That hurt!</w:t>
      </w:r>
      <w:r w:rsidRPr="00CF6B65">
        <w:rPr>
          <w:rFonts w:ascii="Times New Roman" w:hAnsi="Times New Roman" w:cs="Times New Roman"/>
          <w:sz w:val="28"/>
          <w:szCs w:val="28"/>
        </w:rPr>
        <w:t xml:space="preserve"> A tear rolled over her cheek and fell to the dirt. </w:t>
      </w:r>
      <w:r w:rsidRPr="00CF6B65">
        <w:rPr>
          <w:rFonts w:ascii="Times New Roman" w:hAnsi="Times New Roman" w:cs="Times New Roman"/>
          <w:i/>
          <w:sz w:val="28"/>
          <w:szCs w:val="28"/>
        </w:rPr>
        <w:t>I do love him.</w:t>
      </w:r>
      <w:r w:rsidRPr="00CF6B65">
        <w:rPr>
          <w:rFonts w:ascii="Times New Roman" w:hAnsi="Times New Roman" w:cs="Times New Roman"/>
          <w:sz w:val="28"/>
          <w:szCs w:val="28"/>
        </w:rPr>
        <w:t xml:space="preserve"> </w:t>
      </w:r>
      <w:r w:rsidRPr="00CF6B65">
        <w:rPr>
          <w:rFonts w:ascii="Times New Roman" w:hAnsi="Times New Roman" w:cs="Times New Roman"/>
          <w:i/>
          <w:sz w:val="28"/>
          <w:szCs w:val="28"/>
        </w:rPr>
        <w:t>How did that happen?</w:t>
      </w:r>
    </w:p>
    <w:p w14:paraId="2398D74C" w14:textId="19F1971D"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felt her terror, but he kept going, proving he was strong enough to do so if that’s what she wanted. His heart might never heal, but it was a small price to pay for the freedom of his gender. The </w:t>
      </w:r>
      <w:bookmarkStart w:id="48" w:name="_Hlk81761998"/>
      <w:r w:rsidRPr="00CF6B65">
        <w:rPr>
          <w:rFonts w:ascii="Times New Roman" w:hAnsi="Times New Roman" w:cs="Times New Roman"/>
          <w:sz w:val="28"/>
          <w:szCs w:val="28"/>
        </w:rPr>
        <w:t>Pruetts always marked a man in one way or another. He’d known that when he agreed to play with them. Now he had to live with it. “Rosa, I’m considering your offer. I’m under your protection until I cho</w:t>
      </w:r>
      <w:r w:rsidR="000F22EB">
        <w:rPr>
          <w:rFonts w:ascii="Times New Roman" w:hAnsi="Times New Roman" w:cs="Times New Roman"/>
          <w:sz w:val="28"/>
          <w:szCs w:val="28"/>
        </w:rPr>
        <w:t>o</w:t>
      </w:r>
      <w:r w:rsidRPr="00CF6B65">
        <w:rPr>
          <w:rFonts w:ascii="Times New Roman" w:hAnsi="Times New Roman" w:cs="Times New Roman"/>
          <w:sz w:val="28"/>
          <w:szCs w:val="28"/>
        </w:rPr>
        <w:t>se not to be. Let’s roll.”</w:t>
      </w:r>
    </w:p>
    <w:p w14:paraId="39884C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hen Sam’s growl came this time, </w:t>
      </w:r>
      <w:proofErr w:type="gramStart"/>
      <w:r w:rsidRPr="00CF6B65">
        <w:rPr>
          <w:rFonts w:ascii="Times New Roman" w:hAnsi="Times New Roman" w:cs="Times New Roman"/>
          <w:sz w:val="28"/>
          <w:szCs w:val="28"/>
        </w:rPr>
        <w:t>Baker</w:t>
      </w:r>
      <w:proofErr w:type="gramEnd"/>
      <w:r w:rsidRPr="00CF6B65">
        <w:rPr>
          <w:rFonts w:ascii="Times New Roman" w:hAnsi="Times New Roman" w:cs="Times New Roman"/>
          <w:sz w:val="28"/>
          <w:szCs w:val="28"/>
        </w:rPr>
        <w:t xml:space="preserve"> and everyone else ignored it.</w:t>
      </w:r>
    </w:p>
    <w:bookmarkEnd w:id="48"/>
    <w:p w14:paraId="3CF8797F" w14:textId="77777777" w:rsidR="00CF6B65" w:rsidRPr="00CF6B65" w:rsidRDefault="00CF6B65" w:rsidP="00CF6B65">
      <w:pPr>
        <w:ind w:firstLine="432"/>
        <w:contextualSpacing/>
        <w:jc w:val="both"/>
        <w:rPr>
          <w:rFonts w:ascii="Times New Roman" w:hAnsi="Times New Roman" w:cs="Times New Roman"/>
          <w:sz w:val="28"/>
        </w:rPr>
      </w:pPr>
    </w:p>
    <w:p w14:paraId="2359C91E"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6853E6B"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49" w:name="_Chapter_3"/>
      <w:bookmarkEnd w:id="49"/>
      <w:r w:rsidRPr="00CF6B65">
        <w:rPr>
          <w:rFonts w:ascii="Times New Roman" w:eastAsiaTheme="majorEastAsia" w:hAnsi="Times New Roman" w:cs="Times New Roman"/>
          <w:bCs/>
          <w:sz w:val="28"/>
          <w:szCs w:val="48"/>
        </w:rPr>
        <w:lastRenderedPageBreak/>
        <w:t>Chapter Three</w:t>
      </w:r>
    </w:p>
    <w:p w14:paraId="00B86365"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Spooked</w:t>
      </w:r>
    </w:p>
    <w:p w14:paraId="3CC9C8F9"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New Network City</w:t>
      </w:r>
    </w:p>
    <w:p w14:paraId="242FC38A" w14:textId="77777777" w:rsidR="00CF6B65" w:rsidRPr="00CF6B65" w:rsidRDefault="00CF6B65" w:rsidP="00CF6B65">
      <w:pPr>
        <w:ind w:firstLine="432"/>
        <w:contextualSpacing/>
        <w:jc w:val="center"/>
        <w:rPr>
          <w:rFonts w:ascii="Times New Roman" w:hAnsi="Times New Roman" w:cs="Times New Roman"/>
          <w:sz w:val="28"/>
          <w:szCs w:val="28"/>
        </w:rPr>
      </w:pPr>
    </w:p>
    <w:p w14:paraId="576D4439" w14:textId="77777777" w:rsidR="00CF6B65" w:rsidRPr="00CF6B65" w:rsidRDefault="00CF6B65" w:rsidP="00CF6B65">
      <w:pPr>
        <w:ind w:firstLine="432"/>
        <w:contextualSpacing/>
        <w:jc w:val="center"/>
        <w:rPr>
          <w:rFonts w:ascii="Times New Roman" w:hAnsi="Times New Roman" w:cs="Times New Roman"/>
          <w:sz w:val="28"/>
          <w:szCs w:val="28"/>
        </w:rPr>
      </w:pPr>
    </w:p>
    <w:p w14:paraId="15DF164D" w14:textId="77777777" w:rsidR="00CF6B65" w:rsidRPr="00CF6B65" w:rsidRDefault="00CF6B65" w:rsidP="00CF6B65">
      <w:pPr>
        <w:ind w:firstLine="432"/>
        <w:contextualSpacing/>
        <w:jc w:val="center"/>
        <w:rPr>
          <w:rFonts w:ascii="Times New Roman" w:hAnsi="Times New Roman" w:cs="Times New Roman"/>
          <w:sz w:val="28"/>
          <w:szCs w:val="28"/>
        </w:rPr>
      </w:pPr>
    </w:p>
    <w:p w14:paraId="2A67486A"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5751C613" w14:textId="77777777" w:rsidR="00CF6B65" w:rsidRPr="00CF6B65" w:rsidRDefault="00CF6B65" w:rsidP="00CF6B65">
      <w:pPr>
        <w:ind w:firstLine="432"/>
        <w:contextualSpacing/>
        <w:jc w:val="both"/>
        <w:rPr>
          <w:rFonts w:ascii="Times New Roman" w:hAnsi="Times New Roman" w:cs="Times New Roman"/>
          <w:bCs/>
          <w:sz w:val="28"/>
          <w:szCs w:val="18"/>
        </w:rPr>
      </w:pPr>
      <w:r w:rsidRPr="00CF6B65">
        <w:rPr>
          <w:rFonts w:ascii="Times New Roman" w:hAnsi="Times New Roman" w:cs="Times New Roman"/>
          <w:b/>
          <w:sz w:val="72"/>
          <w:szCs w:val="44"/>
        </w:rPr>
        <w:t>“T</w:t>
      </w:r>
      <w:r w:rsidRPr="00CF6B65">
        <w:rPr>
          <w:rFonts w:ascii="Times New Roman" w:hAnsi="Times New Roman" w:cs="Times New Roman"/>
          <w:bCs/>
          <w:sz w:val="28"/>
          <w:szCs w:val="18"/>
        </w:rPr>
        <w:t>he missile is in the air, sir.”</w:t>
      </w:r>
    </w:p>
    <w:p w14:paraId="7728B0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ouncil waited silently for the rocket to reach its target. An equipment malfunction had given them a long hour where the most exciting thing to happen had been viewing Terry’s agony as Riana’s body was dragged away by the robotic cleaner. At least the air conditioning had come back online. Julian had ordered the hound pen cooling to be diverted to this tower. The old equipment couldn’t take so much heat.</w:t>
      </w:r>
    </w:p>
    <w:p w14:paraId="6EFE6FEC" w14:textId="59959708"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ir?” Robert, the man stationed over the city monitors</w:t>
      </w:r>
      <w:r w:rsidR="00BF0A5D">
        <w:rPr>
          <w:rFonts w:ascii="Times New Roman" w:hAnsi="Times New Roman" w:cs="Times New Roman"/>
          <w:sz w:val="28"/>
          <w:szCs w:val="28"/>
        </w:rPr>
        <w:t>,</w:t>
      </w:r>
      <w:r w:rsidRPr="00CF6B65">
        <w:rPr>
          <w:rFonts w:ascii="Times New Roman" w:hAnsi="Times New Roman" w:cs="Times New Roman"/>
          <w:sz w:val="28"/>
          <w:szCs w:val="28"/>
        </w:rPr>
        <w:t xml:space="preserve"> got Julian’s attention. “Sir, we have a minor security breach in sector five.”</w:t>
      </w:r>
    </w:p>
    <w:p w14:paraId="3218A77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came over to peer at the display, still annoyed but no longer on the edge of his control now that the room had cooled off. He did a quick evaluation. The group that had overrun the security post appeared to be more settlers who lived around the city. They were trying to avoid the troops and the coming rebels. “Put them with the other refugees.”</w:t>
      </w:r>
    </w:p>
    <w:p w14:paraId="76DE893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Julian moved to the next monitoring station. He focused on Shelly. “When?”</w:t>
      </w:r>
    </w:p>
    <w:p w14:paraId="52436AF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sir!” Robert didn’t want to let them go. “Two of our Defenders were killed. The group who came through was too big for us to handle in that area. We have a lot of fighters out of the city right now.”</w:t>
      </w:r>
    </w:p>
    <w:p w14:paraId="7F6B20A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twisted around to regard the subordinate, causing silence to fall again. When he didn’t reach for his knife, all of them were relieved.</w:t>
      </w:r>
    </w:p>
    <w:p w14:paraId="4BCFA2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gestured curtly at Shelly, who was running the monitor over the nearby countryside. “How long?”</w:t>
      </w:r>
    </w:p>
    <w:p w14:paraId="7793EC7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y second, sir.”</w:t>
      </w:r>
    </w:p>
    <w:p w14:paraId="00E4BEE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studied the largest screen intently.</w:t>
      </w:r>
    </w:p>
    <w:p w14:paraId="627B38D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w:t>
      </w:r>
    </w:p>
    <w:p w14:paraId="2C417D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blast hit the train in a perfect shot, sending metal and debris flying. Wildlife took off, fleeing in vain from the explosion that smothered the area with a gray and black cloud of smoke and dust. As the shockwave reached the cameras, their view of the scene abruptly cut off.</w:t>
      </w:r>
    </w:p>
    <w:p w14:paraId="678809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Julian pounded his fist on the table. “We got them!”</w:t>
      </w:r>
    </w:p>
    <w:p w14:paraId="68EA9D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st of the council was relieved, but they didn’t enjoy it as much as their leader. Until the smoke cleared, they wouldn’t know for sure how many of the rebels had been killed.</w:t>
      </w:r>
    </w:p>
    <w:p w14:paraId="0BA581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usty concentrated on the static covered display, hoping the camera would come back online soon. If it didn’t, they would be in the dark about </w:t>
      </w:r>
      <w:r w:rsidRPr="00CF6B65">
        <w:rPr>
          <w:rFonts w:ascii="Times New Roman" w:hAnsi="Times New Roman" w:cs="Times New Roman"/>
          <w:sz w:val="28"/>
          <w:szCs w:val="28"/>
        </w:rPr>
        <w:lastRenderedPageBreak/>
        <w:t>the rebels until the team Julian had sent out reached the area. Their leader had also sent Terry out on a mission, but refused to say what it was.</w:t>
      </w:r>
    </w:p>
    <w:p w14:paraId="67618E4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wish to address the public. Get me a channel.”</w:t>
      </w:r>
    </w:p>
    <w:p w14:paraId="249D09E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bert began hitting buttons on the monitor, doing as he was told even though he didn’t believe it was a good idea. He knew what Julian was about to do. Robert thought it would have been better to wait until they had confirmation that the threat was actually gone before announcing it. Details like that had a way of coming back to bite when it was least expected and could be least afforded.</w:t>
      </w:r>
    </w:p>
    <w:p w14:paraId="379276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bert motioned to Shelly to read the script Julian had written.</w:t>
      </w:r>
    </w:p>
    <w:p w14:paraId="08D62F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This is a control communication!”</w:t>
      </w:r>
      <w:r w:rsidRPr="00CF6B65">
        <w:rPr>
          <w:rFonts w:ascii="Times New Roman" w:hAnsi="Times New Roman" w:cs="Times New Roman"/>
          <w:sz w:val="28"/>
          <w:szCs w:val="28"/>
        </w:rPr>
        <w:t xml:space="preserve"> The computer announced it over the New City Radio Network, as it had first been called. </w:t>
      </w:r>
      <w:r w:rsidRPr="00CF6B65">
        <w:rPr>
          <w:rFonts w:ascii="Times New Roman" w:hAnsi="Times New Roman" w:cs="Times New Roman"/>
          <w:i/>
          <w:sz w:val="28"/>
          <w:szCs w:val="28"/>
        </w:rPr>
        <w:t>“Pay attention!”</w:t>
      </w:r>
    </w:p>
    <w:p w14:paraId="1BEFF843" w14:textId="472A249F"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ose outside the dome quieted, peering up in suspicious fear as the giant screens switched from clips of old episodes to static. Seconds later, the monitors came to life with Terry’s victorious face and cheerful voice. “There have been developments in our battle against the resistance. A short time ago, we launched a counteroffensive against the rebels who hijacked the Network Rider. We have won! Sentries are </w:t>
      </w:r>
      <w:r w:rsidR="002B2BE4">
        <w:rPr>
          <w:rFonts w:ascii="Times New Roman" w:hAnsi="Times New Roman" w:cs="Times New Roman"/>
          <w:sz w:val="28"/>
          <w:szCs w:val="28"/>
        </w:rPr>
        <w:t>en</w:t>
      </w:r>
      <w:r w:rsidRPr="00CF6B65">
        <w:rPr>
          <w:rFonts w:ascii="Times New Roman" w:hAnsi="Times New Roman" w:cs="Times New Roman"/>
          <w:sz w:val="28"/>
          <w:szCs w:val="28"/>
        </w:rPr>
        <w:t>route to collect survivors and bring in bodies for identification. I repeat: the threat in the eastern country is over. Citizens may return to their homes and resume resource production.”</w:t>
      </w:r>
    </w:p>
    <w:p w14:paraId="6013D1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n the hot crowd of muttering, murmuring, constantly shifting citizens, a small group listened to the recording with smirks.</w:t>
      </w:r>
    </w:p>
    <w:p w14:paraId="73662B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didn’t gloat with her crew. She motioned Daniel closer. There were a lot of hard females around them. Some of those closest were supporters, but with their disease, deals often came second. She wasn’t about to lose her mate in this battle for freedom.</w:t>
      </w:r>
    </w:p>
    <w:p w14:paraId="319DCE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kept his chin down, almost hidden by the cloak Candice had given him as they arrived in the city an hour ago. Wearing Bruce’s old clothes, he blended with the other slaves who were obediently following their fleeing masters. All around them was heat. A lot of it came from the changelings pressed in around the dome so tightly, but there was also rebellion in the air–supported by hatred for the rulers who had allowed all of this to happen.</w:t>
      </w:r>
    </w:p>
    <w:p w14:paraId="0E1215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felt the warm air shift into something dangerous, but it was too late to hide in the crowd as three large Diva gang members came up behind Daniel. Before she could switch to a safer position, another half-dozen leather wearing slave traders approached from her side.</w:t>
      </w:r>
    </w:p>
    <w:p w14:paraId="66E05E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ware that things could get ugly, Candice glanced to where the rest of their group had blended into the crowd. Although she didn’t spot them, she felt their response to her need and knew they would protect Daniel if things went crazy here.</w:t>
      </w:r>
    </w:p>
    <w:p w14:paraId="48A089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quickly pinpointed who she thought to be the main fighter of the gang. She locked a hand </w:t>
      </w:r>
      <w:r w:rsidRPr="00CF6B65">
        <w:rPr>
          <w:rFonts w:ascii="Times New Roman" w:hAnsi="Times New Roman" w:cs="Times New Roman"/>
          <w:sz w:val="28"/>
          <w:szCs w:val="28"/>
        </w:rPr>
        <w:lastRenderedPageBreak/>
        <w:t>around Daniel’s wrist and turned to confront the family enemy. “Can I help you?”</w:t>
      </w:r>
    </w:p>
    <w:p w14:paraId="51C5F1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fore the Diva could answer, screens around the city switched to the view of a missile hitting the Network Rider. The destruction increased the tension instead of dissipating it.</w:t>
      </w:r>
    </w:p>
    <w:p w14:paraId="31CD69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s the camera went out and the view switched back to the council woman, Candice controlled her expression. </w:t>
      </w:r>
      <w:r w:rsidRPr="00CF6B65">
        <w:rPr>
          <w:rFonts w:ascii="Times New Roman" w:hAnsi="Times New Roman" w:cs="Times New Roman"/>
          <w:i/>
          <w:sz w:val="28"/>
          <w:szCs w:val="28"/>
        </w:rPr>
        <w:t>It looks real. Mary did a great job doctoring that film.</w:t>
      </w:r>
      <w:r w:rsidRPr="00CF6B65">
        <w:rPr>
          <w:rFonts w:ascii="Times New Roman" w:hAnsi="Times New Roman" w:cs="Times New Roman"/>
          <w:sz w:val="28"/>
          <w:szCs w:val="28"/>
        </w:rPr>
        <w:t xml:space="preserve"> By the time the troops got there and discovered they had been tricked, it would be too late to prevent all those fighters from entering the city. Quite a few of them were already here.</w:t>
      </w:r>
    </w:p>
    <w:p w14:paraId="305A019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a moment of Pruett judgment, Candice held her free hand out to the Diva in front of her. “Let’s make a deal. I’ll take down the dome and I won’t kill you afterward.”</w:t>
      </w:r>
    </w:p>
    <w:p w14:paraId="07FB7E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o her surprise, the woman immediately shook her hand.</w:t>
      </w:r>
    </w:p>
    <w:p w14:paraId="5631F33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Naomi. That was what we wanted to talk to you about!” Naomi frowned a bit. “We don’t have a leader anymore. You keep killing them.”</w:t>
      </w:r>
    </w:p>
    <w:p w14:paraId="554D17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nickered. “</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you think I should replace them? That’s funny.” She dropped her hand, openly wiping it down her tattered decoy cloak. The Diva’s sweaty, slightly charred skin was layered with weeks of grit and grease. That came from eating food around cook fires, implying they had been traveling for a while.</w:t>
      </w:r>
    </w:p>
    <w:p w14:paraId="0994B0C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Anyone caught aiding the rebels will be placed into Vulture Run.”</w:t>
      </w:r>
      <w:r w:rsidRPr="00CF6B65">
        <w:rPr>
          <w:rFonts w:ascii="Times New Roman" w:hAnsi="Times New Roman" w:cs="Times New Roman"/>
          <w:sz w:val="28"/>
          <w:szCs w:val="28"/>
        </w:rPr>
        <w:t xml:space="preserve"> As the council woman continued </w:t>
      </w:r>
      <w:r w:rsidRPr="00CF6B65">
        <w:rPr>
          <w:rFonts w:ascii="Times New Roman" w:hAnsi="Times New Roman" w:cs="Times New Roman"/>
          <w:sz w:val="28"/>
          <w:szCs w:val="28"/>
        </w:rPr>
        <w:lastRenderedPageBreak/>
        <w:t>to expand upon the consequences of helping the rebels, the crowd grew louder with muttering and comments, snickers, fighting, arguing, and growls. Normally, the shops in this city saw steady traffic during the day, but with this many citizens in town, all of the stalls were being overwhelmed with shouts from those trying to bargain for supplies and entertainment.</w:t>
      </w:r>
    </w:p>
    <w:p w14:paraId="284EE3E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scanned the rental clerks, particularly loathing those big females. They had no sympathy for their slaves, only greed. Even their clothes, made of fine fabrics and bright colors, stood out from everyone else. </w:t>
      </w:r>
      <w:r w:rsidRPr="00CF6B65">
        <w:rPr>
          <w:rFonts w:ascii="Times New Roman" w:hAnsi="Times New Roman" w:cs="Times New Roman"/>
          <w:i/>
          <w:sz w:val="28"/>
          <w:szCs w:val="28"/>
        </w:rPr>
        <w:t>I’ve never understood that</w:t>
      </w:r>
      <w:r w:rsidRPr="00CF6B65">
        <w:rPr>
          <w:rFonts w:ascii="Times New Roman" w:hAnsi="Times New Roman" w:cs="Times New Roman"/>
          <w:sz w:val="28"/>
          <w:szCs w:val="28"/>
        </w:rPr>
        <w:t xml:space="preserve">. </w:t>
      </w:r>
      <w:r w:rsidRPr="00CF6B65">
        <w:rPr>
          <w:rFonts w:ascii="Times New Roman" w:hAnsi="Times New Roman" w:cs="Times New Roman"/>
          <w:i/>
          <w:sz w:val="28"/>
          <w:szCs w:val="28"/>
        </w:rPr>
        <w:t>Shouldn’t the product look as good as the owner does?</w:t>
      </w:r>
    </w:p>
    <w:p w14:paraId="758A5A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n the crowd around her, finery was absent. Most of the locals wore shirts and pants sewn from animal hides or long cloaks that hid threadbare jumpers purchased secondhand from the Network. Few of them were armed, but with changelings, </w:t>
      </w:r>
      <w:proofErr w:type="gramStart"/>
      <w:r w:rsidRPr="00CF6B65">
        <w:rPr>
          <w:rFonts w:ascii="Times New Roman" w:hAnsi="Times New Roman" w:cs="Times New Roman"/>
          <w:sz w:val="28"/>
          <w:szCs w:val="28"/>
        </w:rPr>
        <w:t>that</w:t>
      </w:r>
      <w:proofErr w:type="gramEnd"/>
      <w:r w:rsidRPr="00CF6B65">
        <w:rPr>
          <w:rFonts w:ascii="Times New Roman" w:hAnsi="Times New Roman" w:cs="Times New Roman"/>
          <w:sz w:val="28"/>
          <w:szCs w:val="28"/>
        </w:rPr>
        <w:t xml:space="preserve"> wasn’t necessary for them to be a threat.</w:t>
      </w:r>
    </w:p>
    <w:p w14:paraId="57B080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 xml:space="preserve">“Refugees are being given a two-day pass for the work they’ve missed. Do not use the new train to return to your homes. It is off-limits to the public.” </w:t>
      </w:r>
      <w:r w:rsidRPr="00CF6B65">
        <w:rPr>
          <w:rFonts w:ascii="Times New Roman" w:hAnsi="Times New Roman" w:cs="Times New Roman"/>
          <w:sz w:val="28"/>
          <w:szCs w:val="28"/>
        </w:rPr>
        <w:t xml:space="preserve">The hooded council woman glared at them all sternly through the monitor. </w:t>
      </w:r>
      <w:r w:rsidRPr="00CF6B65">
        <w:rPr>
          <w:rFonts w:ascii="Times New Roman" w:hAnsi="Times New Roman" w:cs="Times New Roman"/>
          <w:i/>
          <w:sz w:val="28"/>
          <w:szCs w:val="28"/>
        </w:rPr>
        <w:t>“No loitering calls will be answered during this time. Anyone caught in illegal areas will be brought in for questioning. Civilians are required to report rebel sightings immediately.”</w:t>
      </w:r>
    </w:p>
    <w:p w14:paraId="294AFA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s the crowd continued to swell, so did the odors. Blood, feces, and sweat were the strongest, but there were also tempting aromas of males walking through the crowd and fresh food being offered by vendors.</w:t>
      </w:r>
    </w:p>
    <w:p w14:paraId="3C7C47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gestured toward the old subway system. “You can stay with us until her train arrives.”</w:t>
      </w:r>
    </w:p>
    <w:p w14:paraId="06DC42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ignaled her group to follow. “All of us?”</w:t>
      </w:r>
    </w:p>
    <w:p w14:paraId="4AF94B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iva scanned Daniel, and then Candice’s companions who were revealing themselves to be all around the Divas. She paled, nodding. “Yes. We’ve been waiting for this moment for centuries. We’re not going to lose it to internal fighting.”</w:t>
      </w:r>
    </w:p>
    <w:p w14:paraId="58DB6DE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most convinced, Candice followed the Diva through the hot crowd. She almost recognized the woman. Candice hadn’t been here for Angelica’s matches. She and Daniel had watched those from the Borderlands, rooting and worrying.</w:t>
      </w:r>
    </w:p>
    <w:p w14:paraId="7513DB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hind them, more of Candice’s group faded into the crowd and trailed them without revealing their presence.</w:t>
      </w:r>
    </w:p>
    <w:p w14:paraId="15C6B0E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clip of the train explosion was being replayed again, but Candice didn’t try to find flaws with the tape. She had little doubt that the Network would do that when they found out there were no bodies. Not even the ape was there. That furry relic was enjoying the rivers on the trip. He hadn’t been free since being captured shortly after birth and his enthusiasm for nature was causing ripples. Locals were fleeing ahead of him, horrified by the monster </w:t>
      </w:r>
      <w:r w:rsidRPr="00CF6B65">
        <w:rPr>
          <w:rFonts w:ascii="Times New Roman" w:hAnsi="Times New Roman" w:cs="Times New Roman"/>
          <w:sz w:val="28"/>
          <w:szCs w:val="28"/>
        </w:rPr>
        <w:lastRenderedPageBreak/>
        <w:t>splashing through to chase meals that usually hunted the human anglers.</w:t>
      </w:r>
    </w:p>
    <w:p w14:paraId="027C5B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Candice and her group vanished into the old subway system, screens around the city switched back to shows that had been interrupted. Most of the crowd was satisfied the ape had been eliminated, but they didn’t leave. There was still a sense of something about to happen here, and no one wanted to miss it–especially not if it meant Network control might weaken.</w:t>
      </w:r>
    </w:p>
    <w:p w14:paraId="77D55DE0" w14:textId="77777777" w:rsidR="00CF6B65" w:rsidRPr="00CF6B65" w:rsidRDefault="00CF6B65" w:rsidP="00CF6B65">
      <w:pPr>
        <w:ind w:firstLine="432"/>
        <w:contextualSpacing/>
        <w:jc w:val="both"/>
        <w:rPr>
          <w:rFonts w:ascii="Times New Roman" w:hAnsi="Times New Roman" w:cs="Times New Roman"/>
          <w:sz w:val="28"/>
          <w:szCs w:val="28"/>
        </w:rPr>
      </w:pPr>
    </w:p>
    <w:p w14:paraId="4F7F4167" w14:textId="77777777" w:rsidR="00CF6B65" w:rsidRPr="00CF6B65" w:rsidRDefault="00CF6B65" w:rsidP="00CF6B65">
      <w:pPr>
        <w:ind w:firstLine="432"/>
        <w:contextualSpacing/>
        <w:jc w:val="both"/>
        <w:rPr>
          <w:rFonts w:ascii="Times New Roman" w:hAnsi="Times New Roman" w:cs="Times New Roman"/>
          <w:sz w:val="28"/>
          <w:szCs w:val="28"/>
        </w:rPr>
      </w:pPr>
    </w:p>
    <w:p w14:paraId="5FFCF3E4"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06256C1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aren’t they leaving?”</w:t>
      </w:r>
    </w:p>
    <w:p w14:paraId="64B158C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didn’t answer, though he knew. Before Alex could repeat the question, the buzzer sounded, signaling an incoming transmission.</w:t>
      </w:r>
    </w:p>
    <w:p w14:paraId="02A84F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stead of taking it in his private chambers as he usually did, Julian gestured for Rusty to put it on speaker. As the connection went through, Julian’s anger returned. “What do you want now?!”</w:t>
      </w:r>
    </w:p>
    <w:p w14:paraId="0E09F5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as a brief pause where it was clear the person hadn’t been expecting such a hostile greeting.</w:t>
      </w:r>
    </w:p>
    <w:p w14:paraId="2F25291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 Claudette Fife from the United Nations delegation assigned to your country. We have recorded an explosion of minor magnitude in your eastern sector. Are you aware?”</w:t>
      </w:r>
    </w:p>
    <w:p w14:paraId="3FA5D7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e’re handling our rebel problem and it would be easier if I wasn’t constantly distracted by calls like these. We have four weeks. Mind your own </w:t>
      </w:r>
      <w:r w:rsidRPr="00CF6B65">
        <w:rPr>
          <w:rFonts w:ascii="Times New Roman" w:hAnsi="Times New Roman" w:cs="Times New Roman"/>
          <w:sz w:val="28"/>
          <w:szCs w:val="28"/>
        </w:rPr>
        <w:lastRenderedPageBreak/>
        <w:t>damn business!” Julian gestured for the line to be cut off.</w:t>
      </w:r>
    </w:p>
    <w:p w14:paraId="5854D7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elegate continued brusquely over the speaker. “The UN has a responsibility–”</w:t>
      </w:r>
    </w:p>
    <w:p w14:paraId="49CD9F9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ine went dead.</w:t>
      </w:r>
    </w:p>
    <w:p w14:paraId="706F7F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stormed from the room. The UN was a problem. Plans were in place for it and he needed to be patient, but the rage was consuming. Experimenting on himself had given Julian a mental black hole. He wasn’t stable.</w:t>
      </w:r>
    </w:p>
    <w:p w14:paraId="0081EF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ouncil members shared uneasy glances of concern–all of them. Though Rusty was firmly in Julian’s corner, he often wondered if he would be found dead from one of Julian’s rages. It was almost as if the disease had mutated again and was now affecting men. Rusty wouldn’t know. Only Julian had access to those records.</w:t>
      </w:r>
    </w:p>
    <w:p w14:paraId="13C66D1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shuddered. If that was the case, he would rather be dead. Watching the women suffer through it was bad enough. He certainly didn’t want to experience it firsthand.</w:t>
      </w:r>
    </w:p>
    <w:p w14:paraId="3E52BD9B" w14:textId="77777777" w:rsidR="00CF6B65" w:rsidRPr="00CF6B65" w:rsidRDefault="00CF6B65" w:rsidP="00CF6B65">
      <w:pPr>
        <w:ind w:firstLine="432"/>
        <w:contextualSpacing/>
        <w:jc w:val="both"/>
        <w:rPr>
          <w:rFonts w:ascii="Times New Roman" w:hAnsi="Times New Roman" w:cs="Times New Roman"/>
          <w:sz w:val="28"/>
          <w:szCs w:val="28"/>
        </w:rPr>
      </w:pPr>
    </w:p>
    <w:p w14:paraId="0740AA88" w14:textId="77777777" w:rsidR="00CF6B65" w:rsidRPr="00CF6B65" w:rsidRDefault="00CF6B65" w:rsidP="00CF6B65">
      <w:pPr>
        <w:ind w:firstLine="432"/>
        <w:contextualSpacing/>
        <w:jc w:val="both"/>
        <w:rPr>
          <w:rFonts w:ascii="Times New Roman" w:hAnsi="Times New Roman" w:cs="Times New Roman"/>
          <w:sz w:val="28"/>
          <w:szCs w:val="28"/>
        </w:rPr>
      </w:pPr>
    </w:p>
    <w:p w14:paraId="56DADCA7"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3</w:t>
      </w:r>
    </w:p>
    <w:p w14:paraId="254FC3D1"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The Canadian Border</w:t>
      </w:r>
    </w:p>
    <w:p w14:paraId="0017F7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laudette disconnected the dead line with an annoyed scowl. Julian and the Network council had been stalling the UN for years. The rest of the world was recovering, but they had no idea about the conditions in New America–except for the small tidbits they’d been able to glean from timid lads </w:t>
      </w:r>
      <w:r w:rsidRPr="00CF6B65">
        <w:rPr>
          <w:rFonts w:ascii="Times New Roman" w:hAnsi="Times New Roman" w:cs="Times New Roman"/>
          <w:sz w:val="28"/>
          <w:szCs w:val="28"/>
        </w:rPr>
        <w:lastRenderedPageBreak/>
        <w:t>who swore they had escaped slavery. The rest of the world, with the exception of two Middle Eastern nations, had outlawed the practice decades ago.</w:t>
      </w:r>
    </w:p>
    <w:p w14:paraId="328E1D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laudette increased the volume on the screen that was currently highlighting a rare connection into New America. An episode of the Bachelor Battles was starting next week and the time trials were being run for it. Feeds like this one were almost impossible to hold onto. The Network had a sophisticated communication system based on the old world internet. After the war, the rest of the world had lost access to that precious resource when it was locked down by the American military. The Network was using it to evade broadcasting proof of breaking international laws. Despite the technology, some clips had been transmitted by locals, unknowingly providing a feed for bordering countries to pick up. This one being so clear meant there was someone on the American side of the wall observing the Time Trials on a Network device.</w:t>
      </w:r>
    </w:p>
    <w:p w14:paraId="111372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laudette narrowed in on the line of players waiting for their run. </w:t>
      </w:r>
      <w:r w:rsidRPr="00CF6B65">
        <w:rPr>
          <w:rFonts w:ascii="Times New Roman" w:hAnsi="Times New Roman" w:cs="Times New Roman"/>
          <w:i/>
          <w:sz w:val="28"/>
          <w:szCs w:val="28"/>
        </w:rPr>
        <w:t>Is that another Pruett?</w:t>
      </w:r>
    </w:p>
    <w:p w14:paraId="322109AA"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sz w:val="28"/>
          <w:szCs w:val="28"/>
        </w:rPr>
        <w:br w:type="page"/>
      </w:r>
    </w:p>
    <w:p w14:paraId="387C98AC"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50" w:name="_Chapter_4"/>
      <w:bookmarkEnd w:id="50"/>
      <w:r w:rsidRPr="00CF6B65">
        <w:rPr>
          <w:rFonts w:ascii="Times New Roman" w:eastAsiaTheme="majorEastAsia" w:hAnsi="Times New Roman" w:cs="Times New Roman"/>
          <w:bCs/>
          <w:sz w:val="28"/>
          <w:szCs w:val="48"/>
        </w:rPr>
        <w:lastRenderedPageBreak/>
        <w:t>Chapter Four</w:t>
      </w:r>
    </w:p>
    <w:p w14:paraId="1EF9D720"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Be Careful</w:t>
      </w:r>
    </w:p>
    <w:p w14:paraId="71BEBBE4"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The Adelphia Time Trials Stadium</w:t>
      </w:r>
    </w:p>
    <w:p w14:paraId="3D3B0ECB" w14:textId="77777777" w:rsidR="00CF6B65" w:rsidRPr="00CF6B65" w:rsidRDefault="00CF6B65" w:rsidP="00CF6B65">
      <w:pPr>
        <w:ind w:firstLine="432"/>
        <w:contextualSpacing/>
        <w:jc w:val="both"/>
        <w:rPr>
          <w:rFonts w:ascii="Times New Roman" w:hAnsi="Times New Roman" w:cs="Times New Roman"/>
          <w:sz w:val="28"/>
          <w:szCs w:val="28"/>
        </w:rPr>
      </w:pPr>
    </w:p>
    <w:p w14:paraId="1DB34A0E" w14:textId="77777777" w:rsidR="00CF6B65" w:rsidRPr="00CF6B65" w:rsidRDefault="00CF6B65" w:rsidP="00CF6B65">
      <w:pPr>
        <w:ind w:firstLine="432"/>
        <w:contextualSpacing/>
        <w:jc w:val="both"/>
        <w:rPr>
          <w:rFonts w:ascii="Times New Roman" w:hAnsi="Times New Roman" w:cs="Times New Roman"/>
          <w:sz w:val="28"/>
          <w:szCs w:val="28"/>
        </w:rPr>
      </w:pPr>
    </w:p>
    <w:p w14:paraId="022CB96E" w14:textId="77777777" w:rsidR="00CF6B65" w:rsidRPr="00CF6B65" w:rsidRDefault="00CF6B65" w:rsidP="00CF6B65">
      <w:pPr>
        <w:ind w:firstLine="432"/>
        <w:contextualSpacing/>
        <w:jc w:val="both"/>
        <w:rPr>
          <w:rFonts w:ascii="Times New Roman" w:hAnsi="Times New Roman" w:cs="Times New Roman"/>
          <w:sz w:val="28"/>
          <w:szCs w:val="28"/>
        </w:rPr>
      </w:pPr>
    </w:p>
    <w:p w14:paraId="08D2693C"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0B1BE6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W</w:t>
      </w:r>
      <w:r w:rsidRPr="00CF6B65">
        <w:rPr>
          <w:rFonts w:ascii="Times New Roman" w:hAnsi="Times New Roman" w:cs="Times New Roman"/>
          <w:sz w:val="28"/>
          <w:szCs w:val="28"/>
        </w:rPr>
        <w:t>elcome to the final episode of the Bachelor Battles!”</w:t>
      </w:r>
    </w:p>
    <w:p w14:paraId="4856A8CF"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The war changed all of us in one way or another, and some of us in every way possible.</w:t>
      </w:r>
    </w:p>
    <w:p w14:paraId="3F96DB1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e’s a happy surprise! We’ll have another of those infamous, bounty hunting Pruetts with us for this episode!”</w:t>
      </w:r>
    </w:p>
    <w:p w14:paraId="195F64F6"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We’ve had four hundred years of complete Network rule.</w:t>
      </w:r>
    </w:p>
    <w:p w14:paraId="7BB0EA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as there ever been a family so merciless, so mate-hungry?”</w:t>
      </w:r>
    </w:p>
    <w:p w14:paraId="4D30D9AA"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It’s past time for someone to challenge them.</w:t>
      </w:r>
    </w:p>
    <w:p w14:paraId="661B33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antha J. Pruett!”</w:t>
      </w:r>
    </w:p>
    <w:p w14:paraId="3C9AB41D"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Sam didn’t respond emotionally as her name was announced. At this moment during the Time Trial introductions, Candice had probably glowered at everyone. Angelica might even have waved, but Sam didn’t do either of those. She wasn’t going to waste herself in any way during this experience. They were only going to get as much of her as she wanted to give and right now, she didn’t want to give them anything. She walked onto the time trials </w:t>
      </w:r>
      <w:r w:rsidRPr="00CF6B65">
        <w:rPr>
          <w:rFonts w:ascii="Times New Roman" w:hAnsi="Times New Roman" w:cs="Times New Roman"/>
          <w:sz w:val="28"/>
          <w:szCs w:val="28"/>
        </w:rPr>
        <w:lastRenderedPageBreak/>
        <w:t xml:space="preserve">field amid roars from the crowd. She hadn’t come for the taste of blood or the need to claim a mate, though she was looking forward to those rewards. </w:t>
      </w:r>
      <w:r w:rsidRPr="00CF6B65">
        <w:rPr>
          <w:rFonts w:ascii="Times New Roman" w:hAnsi="Times New Roman" w:cs="Times New Roman"/>
          <w:i/>
          <w:sz w:val="28"/>
          <w:szCs w:val="28"/>
        </w:rPr>
        <w:t>I came for the Network.</w:t>
      </w:r>
    </w:p>
    <w:p w14:paraId="15FC99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njoying the cool winds that preceded a storm, Sam took the front spot for a brief moment while the crowd screamed and the other contestants swallowed jealous snarls.</w:t>
      </w:r>
    </w:p>
    <w:p w14:paraId="16A5EC9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antha has been a Borderlands bounty hunter for more than a decade. Without a mate or children, she prefers to spend her time challenging the harsh environments left by the war. She and her crew, the Runners, are the most feared group since the Ring was killed. As I’m sure you know, Sam’s little sister, Angelica, is one of those wanted for questioning about those murders. She is still on the run.”</w:t>
      </w:r>
    </w:p>
    <w:p w14:paraId="7672853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players behind Sam grew nervous at the family reputation being displayed. When Sam considered how it might give her the edge, she let her eyes phase red before rotating to glare at them.</w:t>
      </w:r>
    </w:p>
    <w:p w14:paraId="226D94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nnouncer quickly tried to capture the moment for the crowd. “There’s no fear in that one, folks! Don’t you love her black and blond hair?”</w:t>
      </w:r>
    </w:p>
    <w:p w14:paraId="60F2663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pponents in the line behind Sam tried to answer her challenge. More than half of them began changing or advancing. The damp, cool air couldn’t put out the fires she would start while here.</w:t>
      </w:r>
    </w:p>
    <w:p w14:paraId="4E4771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smirked as guards rushed over with clubs and electronic batons. She faced the laughing crowd, the citizens who were about to bet their </w:t>
      </w:r>
      <w:r w:rsidRPr="00CF6B65">
        <w:rPr>
          <w:rFonts w:ascii="Times New Roman" w:hAnsi="Times New Roman" w:cs="Times New Roman"/>
          <w:sz w:val="28"/>
          <w:szCs w:val="28"/>
        </w:rPr>
        <w:lastRenderedPageBreak/>
        <w:t>fortunes on her, and slowly opened her cloak to reveal her fighting outfit. It was what she wore on runs. The plain pants and unimpressive top were overlooked for the full belt of Pruett weapons that no one else had gotten to view during the other games.</w:t>
      </w:r>
    </w:p>
    <w:p w14:paraId="25D3128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is a lot of killing tools! I’ve never seen so many on one waist. How did she fit them all?”</w:t>
      </w:r>
    </w:p>
    <w:p w14:paraId="2D79D62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rotated as the announcer gushed, giving the camera time to capture it in detail. Some were still stained with blood from the train fight. Under these killing devices, Sam’s muscular skin was tanned, beaten, and scarred with more damage than her relatives carried. It was obvious that she’d earned every blemish and knew how to handle each tool.</w:t>
      </w:r>
    </w:p>
    <w:p w14:paraId="361950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players behind her stopped fighting with the guards and began thinking of withdrawing.</w:t>
      </w:r>
    </w:p>
    <w:p w14:paraId="042805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y player could do that until they signed in at the dome, but almost no one ever did. For most of them, coming here was the last straw. They either wanted a cure or to die. </w:t>
      </w:r>
      <w:r w:rsidRPr="00CF6B65">
        <w:rPr>
          <w:rFonts w:ascii="Times New Roman" w:hAnsi="Times New Roman" w:cs="Times New Roman"/>
          <w:i/>
          <w:sz w:val="28"/>
          <w:szCs w:val="28"/>
        </w:rPr>
        <w:t>That’s why we usually come here.</w:t>
      </w:r>
      <w:r w:rsidRPr="00CF6B65">
        <w:rPr>
          <w:rFonts w:ascii="Times New Roman" w:hAnsi="Times New Roman" w:cs="Times New Roman"/>
          <w:sz w:val="28"/>
          <w:szCs w:val="28"/>
        </w:rPr>
        <w:t xml:space="preserve"> Sam closed her cloak. She retook her place in line. The other players were now using the troops between them as a shield.</w:t>
      </w:r>
    </w:p>
    <w:p w14:paraId="0E5D96CE" w14:textId="1B9A8901"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time trial stadium was gigantic. It held fifty thousand seats and contained too many entrances and tunnels to count. Most of the stands and booths were thick with guards and citizens who were fighting, stealing, stabbing, and doing all other sort</w:t>
      </w:r>
      <w:r w:rsidR="002B2BE4">
        <w:rPr>
          <w:rFonts w:ascii="Times New Roman" w:hAnsi="Times New Roman" w:cs="Times New Roman"/>
          <w:sz w:val="28"/>
          <w:szCs w:val="28"/>
        </w:rPr>
        <w:t>s</w:t>
      </w:r>
      <w:r w:rsidRPr="00CF6B65">
        <w:rPr>
          <w:rFonts w:ascii="Times New Roman" w:hAnsi="Times New Roman" w:cs="Times New Roman"/>
          <w:sz w:val="28"/>
          <w:szCs w:val="28"/>
        </w:rPr>
        <w:t xml:space="preserve"> of activities that Pruetts frowned upon in public. It was like being in an animal den, making Sam’s </w:t>
      </w:r>
      <w:r w:rsidRPr="00CF6B65">
        <w:rPr>
          <w:rFonts w:ascii="Times New Roman" w:hAnsi="Times New Roman" w:cs="Times New Roman"/>
          <w:sz w:val="28"/>
          <w:szCs w:val="28"/>
        </w:rPr>
        <w:lastRenderedPageBreak/>
        <w:t>stomach flip eagerly. She liked the way the field was in an oval lined with concrete barriers to mark the lanes. She assumed personnel used the lack of night races to set up for the different runs. She also admired the top boxes of the stadium, where the rich and the reporters enjoyed 10’x10’ glass booths that allowed them to catch every minute of the excitement.</w:t>
      </w:r>
    </w:p>
    <w:p w14:paraId="376F25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 other racers in this set were introduced, Sam kept studying her surroundings. It was rumored that the town behind the stadium was controlled by a branch of the Divas. Sam had never been there. As far as she knew, none of her relatives had. As enemies of that gang, they hadn’t felt it wise to invade their turf unless on an official run. Sam studied the mysterious skyline, suddenly eager to gaze upon something she hadn’t before. Until now, Pruetts had left eastern explorations to their enemies, but that could change during her time here. She wanted to know why the town was off limits.</w:t>
      </w:r>
    </w:p>
    <w:p w14:paraId="3E04D9E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canned the racers last. The Snake and the Diva were going to be solid fights, but there was also a rare swamp fighter and a mountain brute waiting in the tunnel to be introduced. Sam had walked by the pair without reacting, but she’d been aware of them and they’d been aware of her. Everyone in the corridor had felt the tension. They just hadn’t known exactly where it was coming from.</w:t>
      </w:r>
    </w:p>
    <w:p w14:paraId="5B274E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d here is our next group of potential players!”</w:t>
      </w:r>
    </w:p>
    <w:p w14:paraId="0DFC56F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am exited at a wave from the guards. The others hung back to give her a clear path. As they reentered the cool tunnel that led below the old stadium, four large guards approached them.</w:t>
      </w:r>
    </w:p>
    <w:p w14:paraId="24A094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 racers scattered as if they knew Sam was the target.</w:t>
      </w:r>
    </w:p>
    <w:p w14:paraId="3F614B6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also assumed she was and stopped. She kept her hands still, not wanting to provoke a fight that she couldn’t win. Four guards were no trouble for her, but this zone housed and transported more than four hundred troops. She’d never make it out if she fought them.</w:t>
      </w:r>
    </w:p>
    <w:p w14:paraId="12968C1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ome with me.” The shortest sentry waved cockily as she walked by Sam. “Run and die.”</w:t>
      </w:r>
    </w:p>
    <w:p w14:paraId="3488B7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Pruett run?” Sam snorted as she followed. “You must not know my family.”</w:t>
      </w:r>
    </w:p>
    <w:p w14:paraId="7BE35B1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saw them both at the complex. Great games. Terrific ratings. Will you be as entertaining?”</w:t>
      </w:r>
    </w:p>
    <w:p w14:paraId="5C2B6F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ondered if the guard wanted a scoop for a favor. That could be arranged. “More so.”</w:t>
      </w:r>
    </w:p>
    <w:p w14:paraId="095702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entry chuckled, lip curling. “Good, good. It’s been boring at home since your sister took her prize and fled.”</w:t>
      </w:r>
    </w:p>
    <w:p w14:paraId="6A06C63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as a reminder that sometimes Pruetts did run.</w:t>
      </w:r>
    </w:p>
    <w:p w14:paraId="20EEA87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was offended by it as she was taken to a lower corridor. From what Angelica and Candice had said, potential players were kept in the bowels of the stadium. Used to communal living with her girls, Sam wasn’t concerned over having to sleep in the same cell as those who were going to try to kill </w:t>
      </w:r>
      <w:r w:rsidRPr="00CF6B65">
        <w:rPr>
          <w:rFonts w:ascii="Times New Roman" w:hAnsi="Times New Roman" w:cs="Times New Roman"/>
          <w:sz w:val="28"/>
          <w:szCs w:val="28"/>
        </w:rPr>
        <w:lastRenderedPageBreak/>
        <w:t>her. In fact, she thought that might put her at ease. Life in the Borderlands was no bed of exhumed roses.</w:t>
      </w:r>
    </w:p>
    <w:p w14:paraId="7EC17C1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ware that the escort wasn’t normal, Sam stayed ready to react. They walked by racers waiting for their introduction and other players who should have been resting until their run was called. The crowd thickened into a mass of angry, snarling changelings standing around a dank tunnel that reeked of sweat and rage.</w:t>
      </w:r>
    </w:p>
    <w:p w14:paraId="5FC2C4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uard pointed. “In here.”</w:t>
      </w:r>
    </w:p>
    <w:p w14:paraId="4E0C0C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ent first as the Defender opened a rusty door.</w:t>
      </w:r>
    </w:p>
    <w:p w14:paraId="3F3A2F3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iss Pruett!” A cheery, familiar voice called a greeting</w:t>
      </w:r>
      <w:proofErr w:type="gramStart"/>
      <w:r w:rsidRPr="00CF6B65">
        <w:rPr>
          <w:rFonts w:ascii="Times New Roman" w:hAnsi="Times New Roman" w:cs="Times New Roman"/>
          <w:sz w:val="28"/>
          <w:szCs w:val="28"/>
        </w:rPr>
        <w:t xml:space="preserve">.  </w:t>
      </w:r>
      <w:proofErr w:type="gramEnd"/>
      <w:r w:rsidRPr="00CF6B65">
        <w:rPr>
          <w:rFonts w:ascii="Times New Roman" w:hAnsi="Times New Roman" w:cs="Times New Roman"/>
          <w:sz w:val="28"/>
          <w:szCs w:val="28"/>
        </w:rPr>
        <w:t>“How good to finally meet one of you in person!”</w:t>
      </w:r>
    </w:p>
    <w:p w14:paraId="363354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istened to the door shut, shocked to find a council member standing in the center of the dirty, bunk lined basement. She scanned for exits first, then evaluated her visitor.</w:t>
      </w:r>
    </w:p>
    <w:p w14:paraId="6A4C49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and the tall woman were dressed much the same, with long cloaks that covered the tools and gave only a hint of the muscular form underneath. Sam assumed the brunette was as armed as she was. The theory was confirmed when Terry came forward and her cloak shifted, revealing three knife blades in the front of her belt.</w:t>
      </w:r>
    </w:p>
    <w:p w14:paraId="0BACA6D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Noting the same details about Sam, Terry beamed graciously. “So attentive to survival. You are a credit to all who have died trying to </w:t>
      </w:r>
      <w:r w:rsidRPr="00CF6B65">
        <w:rPr>
          <w:rFonts w:ascii="Times New Roman" w:hAnsi="Times New Roman" w:cs="Times New Roman"/>
          <w:sz w:val="28"/>
          <w:szCs w:val="28"/>
        </w:rPr>
        <w:lastRenderedPageBreak/>
        <w:t>accomplish what you and your family have with the rebels.”</w:t>
      </w:r>
    </w:p>
    <w:p w14:paraId="7988684E"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Sam tensed further. </w:t>
      </w:r>
      <w:r w:rsidRPr="00CF6B65">
        <w:rPr>
          <w:rFonts w:ascii="Times New Roman" w:hAnsi="Times New Roman" w:cs="Times New Roman"/>
          <w:i/>
          <w:sz w:val="28"/>
          <w:szCs w:val="28"/>
        </w:rPr>
        <w:t>How can she know I was there?</w:t>
      </w:r>
    </w:p>
    <w:p w14:paraId="011664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cautioned herself. </w:t>
      </w:r>
      <w:r w:rsidRPr="00CF6B65">
        <w:rPr>
          <w:rFonts w:ascii="Times New Roman" w:hAnsi="Times New Roman" w:cs="Times New Roman"/>
          <w:i/>
          <w:sz w:val="28"/>
          <w:szCs w:val="28"/>
        </w:rPr>
        <w:t>She doesn’t. She’s bluffing like a Pruett would. Be careful.</w:t>
      </w:r>
      <w:r w:rsidRPr="00CF6B65">
        <w:rPr>
          <w:rFonts w:ascii="Times New Roman" w:hAnsi="Times New Roman" w:cs="Times New Roman"/>
          <w:sz w:val="28"/>
          <w:szCs w:val="28"/>
        </w:rPr>
        <w:t xml:space="preserve"> Sam walked to an empty bunk along the wall and dropped her kit. Dust flew up. “What do you want?”</w:t>
      </w:r>
    </w:p>
    <w:p w14:paraId="53077B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frowned. “So abrupt. Is there no time for politeness?”</w:t>
      </w:r>
    </w:p>
    <w:p w14:paraId="61129D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t if you want me to die in the dome instead of here. You know how hard it is to keep the disease in check in a place like this.”</w:t>
      </w:r>
    </w:p>
    <w:p w14:paraId="2220041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o understand.” Terry had fought her way up instead of inheriting a seat. She was the only person who ever had. “But we really don’t want you to die. Just the opposite.”</w:t>
      </w:r>
    </w:p>
    <w:p w14:paraId="4149D6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heard the tone and braced.</w:t>
      </w:r>
    </w:p>
    <w:p w14:paraId="48BD69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want you to work for us.”</w:t>
      </w:r>
    </w:p>
    <w:p w14:paraId="2573755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y family has been employed by the council for centuries.” Sam was hedging. Candice hadn’t expected this when they’d sat down with the rebels and finished their plans.</w:t>
      </w:r>
    </w:p>
    <w:p w14:paraId="596909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would like a tighter relationship with your wonderfully talented clan.” Terry still wore a huge smile that looked out of place on her. “We’d like you and your girls to take over the yearly round up.”</w:t>
      </w:r>
    </w:p>
    <w:p w14:paraId="2D9AB8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tared in disgust. “You want a Pruett to lead The Ring?”</w:t>
      </w:r>
    </w:p>
    <w:p w14:paraId="239A033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Terry shrugged, voice cooling. “It was your girls who killed the last crew.”</w:t>
      </w:r>
    </w:p>
    <w:p w14:paraId="667A9B7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at hasn’t been proven.” Sam allowed her voice to sound unsure. “I still can’t believe it. I was only away for a couple weeks on my last solo run.”</w:t>
      </w:r>
    </w:p>
    <w:p w14:paraId="08AB04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erhaps there doesn’t even need to be a trial for your sister and cousin. If we knew you were loyal to us, Samantha, there wouldn’t be a need for us to wipe out your family like the annoying bugs you all really are.”</w:t>
      </w:r>
    </w:p>
    <w:p w14:paraId="23D61F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grinned harshly. “Honesty! I like that. In return, I’m going to give you some advice. You ready?”</w:t>
      </w:r>
    </w:p>
    <w:p w14:paraId="68787BB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nodded. Her face was now a wall of ice as she braced for bad news. “Do tell.”</w:t>
      </w:r>
    </w:p>
    <w:p w14:paraId="712EE3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et out.”</w:t>
      </w:r>
    </w:p>
    <w:p w14:paraId="2ECE7BC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frowned. “We’re not done talking.”</w:t>
      </w:r>
    </w:p>
    <w:p w14:paraId="426E9AB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mean out of the city and out of Network control, you twit!” Sam sneered. “They sent you to deal with the black sheep because you’re expendable. They knew their messenger might not survive the conversation, but you didn’t, so there’s no way you’ll survive whatever else they have planned. If you value your life, get out now.”</w:t>
      </w:r>
    </w:p>
    <w:p w14:paraId="283245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would have argued, but Sam went to the bed she’d chosen and curled around her kit, not worrying over bugs or the new layer of dust that flew up. “Have a nice trip back.”</w:t>
      </w:r>
    </w:p>
    <w:p w14:paraId="2B92FD59"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Same to you.” Terry reluctantly considered the concern Sam had put in front of her. </w:t>
      </w:r>
      <w:r w:rsidRPr="00CF6B65">
        <w:rPr>
          <w:rFonts w:ascii="Times New Roman" w:hAnsi="Times New Roman" w:cs="Times New Roman"/>
          <w:i/>
          <w:sz w:val="28"/>
          <w:szCs w:val="28"/>
        </w:rPr>
        <w:t>Did Julian send me out of the dome for that reason? He said I was forgiven for not telling him Riana was spilling his secrets, but am I really?</w:t>
      </w:r>
    </w:p>
    <w:p w14:paraId="410E0A8F"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lastRenderedPageBreak/>
        <w:t xml:space="preserve">No. And that’s why I came with my private security team and not complex troops. The Pruett is wrong. I do know how much danger I’m in. </w:t>
      </w:r>
      <w:r w:rsidRPr="00CF6B65">
        <w:rPr>
          <w:rFonts w:ascii="Times New Roman" w:hAnsi="Times New Roman" w:cs="Times New Roman"/>
          <w:sz w:val="28"/>
          <w:szCs w:val="28"/>
        </w:rPr>
        <w:t>Terry strode to the door.</w:t>
      </w:r>
      <w:r w:rsidRPr="00CF6B65">
        <w:rPr>
          <w:rFonts w:ascii="Times New Roman" w:hAnsi="Times New Roman" w:cs="Times New Roman"/>
          <w:i/>
          <w:sz w:val="28"/>
          <w:szCs w:val="28"/>
        </w:rPr>
        <w:t xml:space="preserve"> I’m going to have to do something about Julian.</w:t>
      </w:r>
    </w:p>
    <w:p w14:paraId="52B7F7E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mirked as the woman left and angry players began pushing in to claim a bunk. The council was scared. That was the only reason they would offer her relatives a pardon and better jobs. They knew the Pruetts could take them down. That made this game even more dangerous than it already had been. The enemy knew she was coming for them. They would be ready.</w:t>
      </w:r>
    </w:p>
    <w:p w14:paraId="76AD23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So will I!</w:t>
      </w:r>
      <w:r w:rsidRPr="00CF6B65">
        <w:rPr>
          <w:rFonts w:ascii="Times New Roman" w:hAnsi="Times New Roman" w:cs="Times New Roman"/>
          <w:sz w:val="28"/>
          <w:szCs w:val="28"/>
        </w:rPr>
        <w:t xml:space="preserve"> Sam appeared to be resting even though she was tensed for defense. There would be a few hundred diseased fighters in here with her over the next few days. Sleep would come later.</w:t>
      </w:r>
    </w:p>
    <w:p w14:paraId="6B4101E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rafty bunkroom continued to fill until all of the beds were taken. There were two minor fights during the time they had to wait for the first races, but troops outside the door shut them down quickly. The Network wanted blood to spill upstairs, not down here where they couldn’t get much from it in the way of ratings. There were cameras in each corner, but only the main guards in the control chamber could view them. The cameras down here weren’t live to the public unless something big happened.</w:t>
      </w:r>
    </w:p>
    <w:p w14:paraId="37F382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fter a few minutes of waiting for problems, Sam realized word had spread of the visit. Some of the racers probably assumed she’d been offered a </w:t>
      </w:r>
      <w:r w:rsidRPr="00CF6B65">
        <w:rPr>
          <w:rFonts w:ascii="Times New Roman" w:hAnsi="Times New Roman" w:cs="Times New Roman"/>
          <w:sz w:val="28"/>
          <w:szCs w:val="28"/>
        </w:rPr>
        <w:lastRenderedPageBreak/>
        <w:t>job or a threat, but everyone knew not to interfere with deals the Network had going. If you screwed something up for them, it could very well be the last thing you got to do before you were tossed into Vulture Run. With that knowledge in hand, Sam went to sleep.</w:t>
      </w:r>
    </w:p>
    <w:p w14:paraId="13EB7BE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short time later, her snores echoed loudly through the area, drawing snickers and annoyed frowns at the arrogance.</w:t>
      </w:r>
    </w:p>
    <w:p w14:paraId="4BFE29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wasn’t disturbed.</w:t>
      </w:r>
    </w:p>
    <w:p w14:paraId="707ED41A" w14:textId="77777777" w:rsidR="00CF6B65" w:rsidRPr="00CF6B65" w:rsidRDefault="00CF6B65" w:rsidP="00CF6B65">
      <w:pPr>
        <w:ind w:firstLine="432"/>
        <w:contextualSpacing/>
        <w:jc w:val="both"/>
        <w:rPr>
          <w:rFonts w:ascii="Times New Roman" w:hAnsi="Times New Roman" w:cs="Times New Roman"/>
          <w:sz w:val="28"/>
        </w:rPr>
      </w:pPr>
    </w:p>
    <w:p w14:paraId="4C9BD617"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117118E2"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51" w:name="_Chapter_5"/>
      <w:bookmarkEnd w:id="51"/>
      <w:r w:rsidRPr="00CF6B65">
        <w:rPr>
          <w:rFonts w:ascii="Times New Roman" w:eastAsiaTheme="majorEastAsia" w:hAnsi="Times New Roman" w:cs="Times New Roman"/>
          <w:bCs/>
          <w:sz w:val="28"/>
          <w:szCs w:val="48"/>
        </w:rPr>
        <w:lastRenderedPageBreak/>
        <w:t>Chapter Five</w:t>
      </w:r>
    </w:p>
    <w:p w14:paraId="3AD4587D"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Good Times</w:t>
      </w:r>
    </w:p>
    <w:p w14:paraId="7F538AB3"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New Network City</w:t>
      </w:r>
    </w:p>
    <w:p w14:paraId="42FCE652" w14:textId="77777777" w:rsidR="00CF6B65" w:rsidRPr="00CF6B65" w:rsidRDefault="00CF6B65" w:rsidP="00CF6B65">
      <w:pPr>
        <w:ind w:firstLine="432"/>
        <w:contextualSpacing/>
        <w:jc w:val="center"/>
        <w:rPr>
          <w:rFonts w:ascii="Times New Roman" w:hAnsi="Times New Roman" w:cs="Times New Roman"/>
          <w:sz w:val="28"/>
          <w:szCs w:val="28"/>
        </w:rPr>
      </w:pPr>
    </w:p>
    <w:p w14:paraId="7B1CA3D7" w14:textId="77777777" w:rsidR="00CF6B65" w:rsidRPr="00CF6B65" w:rsidRDefault="00CF6B65" w:rsidP="00CF6B65">
      <w:pPr>
        <w:ind w:firstLine="432"/>
        <w:contextualSpacing/>
        <w:jc w:val="both"/>
        <w:rPr>
          <w:rFonts w:ascii="Times New Roman" w:hAnsi="Times New Roman" w:cs="Times New Roman"/>
          <w:sz w:val="28"/>
          <w:szCs w:val="28"/>
        </w:rPr>
      </w:pPr>
    </w:p>
    <w:p w14:paraId="14C656F6" w14:textId="77777777" w:rsidR="00CF6B65" w:rsidRPr="00CF6B65" w:rsidRDefault="00CF6B65" w:rsidP="00CF6B65">
      <w:pPr>
        <w:ind w:firstLine="432"/>
        <w:contextualSpacing/>
        <w:jc w:val="both"/>
        <w:rPr>
          <w:rFonts w:ascii="Times New Roman" w:hAnsi="Times New Roman" w:cs="Times New Roman"/>
          <w:sz w:val="28"/>
          <w:szCs w:val="28"/>
        </w:rPr>
      </w:pPr>
    </w:p>
    <w:p w14:paraId="1802C58E"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3D6196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T</w:t>
      </w:r>
      <w:r w:rsidRPr="00CF6B65">
        <w:rPr>
          <w:rFonts w:ascii="Times New Roman" w:hAnsi="Times New Roman" w:cs="Times New Roman"/>
          <w:sz w:val="28"/>
          <w:szCs w:val="28"/>
        </w:rPr>
        <w:t>he Diva den stank. It muffled the sounds of the speakers and screens, and the enormous crowd of citizens waiting for the action to begin, but the sewer also held in the smells. It was enough to make Daniel gag.</w:t>
      </w:r>
    </w:p>
    <w:p w14:paraId="63CB220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didn’t scold him for the weakness. Her own guts were flipping. She didn’t understand why the Divas had chosen to remain in the city if this was how they had to live.</w:t>
      </w:r>
    </w:p>
    <w:p w14:paraId="02E52C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ateful for their thick cloaks and good attitudes, the rest of Candice’s group was unaffected by the garbage or odors. The insects, however, were another matter. No one was happy to spot bedbugs and roaches crawling along floors and walls.</w:t>
      </w:r>
    </w:p>
    <w:p w14:paraId="2CEFC3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y wound further into the ground, the temperature rose and the bugs increased. Only vague sounds from the world above them made it down this far. Candice estimated that even if it was storming, the noise wouldn’t be bad.</w:t>
      </w:r>
    </w:p>
    <w:p w14:paraId="0523AA9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round was damp and squished under her feet from centuries of leaks, but other than that, the route was clear. It was obvious this was a well-</w:t>
      </w:r>
      <w:r w:rsidRPr="00CF6B65">
        <w:rPr>
          <w:rFonts w:ascii="Times New Roman" w:hAnsi="Times New Roman" w:cs="Times New Roman"/>
          <w:sz w:val="28"/>
          <w:szCs w:val="28"/>
        </w:rPr>
        <w:lastRenderedPageBreak/>
        <w:t>traveled path. Candice scanned for guards and threats, but saw none of either. She considered that a mistake on the part of their hosts. She wondered how many other entrances and exits there were to this den.</w:t>
      </w:r>
    </w:p>
    <w:p w14:paraId="4453BF3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already have some friends of yours down here.” Naomi smiled at them. “From the south.”</w:t>
      </w:r>
    </w:p>
    <w:p w14:paraId="5BDA82F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asn’t surprised by that, but she was eager to visit with relatives she hadn’t been around in a long time. The Pruett family was wild and unpredictable, which often caused them to split off and spend most of their time with their immediate kin. The only time they all ever came together was for funerals and fighting. There hadn’t been either since before Daniel was taken.</w:t>
      </w:r>
    </w:p>
    <w:p w14:paraId="68DEC7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bottom of the sewer was dank and chilly, with crumbling concrete walls decorated in graffiti–most of it anti-Network. Despite being enemy lackeys who disposed of bodies and listened at keyholes, the Divas obviously didn’t like their masters. That had given them a common goal, allowing an alliance that never would have been possible otherwise.</w:t>
      </w:r>
    </w:p>
    <w:p w14:paraId="45A2B7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canned their surroundings with trepidation. Everywhere he looked, slave traders gawked at him hungrily.</w:t>
      </w:r>
    </w:p>
    <w:p w14:paraId="0E6452F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y followed their escort down chipped, filth covered steps, Candice kept a tight hand around Daniel’s wrist. She also memorized which tunnels they took and the easiest way to get out of here.</w:t>
      </w:r>
    </w:p>
    <w:p w14:paraId="39CF1982" w14:textId="0B11CFE0"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 xml:space="preserve">Daniel was distracted as they hit the next plateau and entered the open area of the subway. Rusting turnstiles and damp walls greeted them, sporting more graffiti and brittle, ancient posters </w:t>
      </w:r>
      <w:r w:rsidR="002B2BE4">
        <w:rPr>
          <w:rFonts w:ascii="Times New Roman" w:hAnsi="Times New Roman" w:cs="Times New Roman"/>
          <w:sz w:val="28"/>
          <w:szCs w:val="28"/>
        </w:rPr>
        <w:t>e</w:t>
      </w:r>
      <w:r w:rsidRPr="00CF6B65">
        <w:rPr>
          <w:rFonts w:ascii="Times New Roman" w:hAnsi="Times New Roman" w:cs="Times New Roman"/>
          <w:sz w:val="28"/>
          <w:szCs w:val="28"/>
        </w:rPr>
        <w:t>ncased in cracked glass frames.</w:t>
      </w:r>
    </w:p>
    <w:p w14:paraId="591252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in Candice’s group wanted to stop and examine the relics, but their escort led them straight to a room next to the dusty tollbooth.</w:t>
      </w:r>
    </w:p>
    <w:p w14:paraId="2F03A7D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here.”</w:t>
      </w:r>
    </w:p>
    <w:p w14:paraId="3A499102" w14:textId="036C5373"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As they went by the booth, they saw the dusty remains of a skeleton that had been preserved. It was obvious the glass doors had never been opened. Candice wondered what kind of germs it would release if that were to happen and then pushed the thought away for the more entertaining image of locking the entire council in there. </w:t>
      </w:r>
      <w:r w:rsidRPr="00CF6B65">
        <w:rPr>
          <w:rFonts w:ascii="Times New Roman" w:hAnsi="Times New Roman" w:cs="Times New Roman"/>
          <w:i/>
          <w:sz w:val="28"/>
          <w:szCs w:val="28"/>
        </w:rPr>
        <w:t>We could make it part of a history lesson</w:t>
      </w:r>
      <w:r w:rsidRPr="00CF6B65">
        <w:rPr>
          <w:rFonts w:ascii="Times New Roman" w:hAnsi="Times New Roman" w:cs="Times New Roman"/>
          <w:sz w:val="28"/>
          <w:szCs w:val="28"/>
        </w:rPr>
        <w:t xml:space="preserve">. </w:t>
      </w:r>
      <w:r w:rsidRPr="00CF6B65">
        <w:rPr>
          <w:rFonts w:ascii="Times New Roman" w:hAnsi="Times New Roman" w:cs="Times New Roman"/>
          <w:i/>
          <w:sz w:val="28"/>
          <w:szCs w:val="28"/>
        </w:rPr>
        <w:t>These were the tyrants of the olden days...</w:t>
      </w:r>
    </w:p>
    <w:p w14:paraId="334CC74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ir escort shut the door behind them and latched it, then went over to a counter to where an illegal radio sat on a filthy, garbage covered shelf.</w:t>
      </w:r>
    </w:p>
    <w:p w14:paraId="2385C88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s group settled into dirty chairs after shoving debris aside. Either the Divas didn’t care about hygiene and health or they were using it to discourage trespassers. Either way, it made for an awkward atmosphere where the fighters were leery to touch anything.</w:t>
      </w:r>
    </w:p>
    <w:p w14:paraId="5E6BE0A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ettled for using his sight. He examined every bit of writing on the walls–graffiti and otherwise. There were a surprising number of metal signs explaining employee procedures.</w:t>
      </w:r>
    </w:p>
    <w:p w14:paraId="6B9644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spent the time listening to their escort contact someone on the radio to report they had been collected.</w:t>
      </w:r>
    </w:p>
    <w:p w14:paraId="7EC2668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 rebels listened to the comings and goings of those around them, ready to fight their way out if it was needed.</w:t>
      </w:r>
    </w:p>
    <w:p w14:paraId="02E571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hung up the mike and shoved a layer of garbage over top it, not waiting for an answer. “We don’t get many locals down here, but sometimes the young ones want to explore. We’ve had items stolen.”</w:t>
      </w:r>
    </w:p>
    <w:p w14:paraId="374648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asn’t worried about rebellious teenagers, considering that she was one. She gestured toward the door. “Are you collecting an army? I’ve never heard of so many Divas in one place.”</w:t>
      </w:r>
    </w:p>
    <w:p w14:paraId="1E45C9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took the dusty chair across from her. “Since you Pruetts began killing our leaders, again, we have to band together. Our membership ranks have also dropped. People believe if they join us, it’s a strike against them with the Pruetts.”</w:t>
      </w:r>
    </w:p>
    <w:p w14:paraId="7656C4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is.” Candice stored the knowledge that her family had targeted Diva bosses in the past. “Why do you want to make a deal now?”</w:t>
      </w:r>
    </w:p>
    <w:p w14:paraId="79CB5C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shrugged. “You can’t take them down without us, so that doesn’t matter.”</w:t>
      </w:r>
    </w:p>
    <w:p w14:paraId="09A3C6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ollowing the usual Pruett strategies, Candice decided to agree. “What do you want?”</w:t>
      </w:r>
    </w:p>
    <w:p w14:paraId="6AF313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want you to replace the Network.”</w:t>
      </w:r>
    </w:p>
    <w:p w14:paraId="0A41249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didn’t smile. “I already planned on that.”</w:t>
      </w:r>
    </w:p>
    <w:p w14:paraId="0024B8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Naomi corrected her. “No, you don’t understand. We want you, Candice, to replace the council.”</w:t>
      </w:r>
    </w:p>
    <w:p w14:paraId="1BCE85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tared in surprise. “You want me to take over.”</w:t>
      </w:r>
    </w:p>
    <w:p w14:paraId="5CEBA8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ruetts have always been fair, and the Divas are dying. It’s time to stop fighting those who are stronger and join with them, so that we’ll be around in the future.” Naomi sneered. “We’re not stupid.”</w:t>
      </w:r>
    </w:p>
    <w:p w14:paraId="57BB605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recovered quickly. “I wouldn’t have agreed with that in the past, but if you’re honest in this deal, Pruett opinions could ease on the Divas. There’s no reason for us to remain enemies.”</w:t>
      </w:r>
    </w:p>
    <w:p w14:paraId="4A6C9D5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agree. But there is one condition that has to be met, otherwise we will join with the Network and tell them you’re coming.”</w:t>
      </w:r>
    </w:p>
    <w:p w14:paraId="43DCC602" w14:textId="23FECF35"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cowled. “Threats are not the way to get my co</w:t>
      </w:r>
      <w:r w:rsidR="001F09C1">
        <w:rPr>
          <w:rFonts w:ascii="Times New Roman" w:hAnsi="Times New Roman" w:cs="Times New Roman"/>
          <w:sz w:val="28"/>
          <w:szCs w:val="28"/>
        </w:rPr>
        <w:t>o</w:t>
      </w:r>
      <w:r w:rsidRPr="00CF6B65">
        <w:rPr>
          <w:rFonts w:ascii="Times New Roman" w:hAnsi="Times New Roman" w:cs="Times New Roman"/>
          <w:sz w:val="28"/>
          <w:szCs w:val="28"/>
        </w:rPr>
        <w:t>p</w:t>
      </w:r>
      <w:r w:rsidR="001F09C1">
        <w:rPr>
          <w:rFonts w:ascii="Times New Roman" w:hAnsi="Times New Roman" w:cs="Times New Roman"/>
          <w:sz w:val="28"/>
          <w:szCs w:val="28"/>
        </w:rPr>
        <w:t>e</w:t>
      </w:r>
      <w:r w:rsidRPr="00CF6B65">
        <w:rPr>
          <w:rFonts w:ascii="Times New Roman" w:hAnsi="Times New Roman" w:cs="Times New Roman"/>
          <w:sz w:val="28"/>
          <w:szCs w:val="28"/>
        </w:rPr>
        <w:t>ration.”</w:t>
      </w:r>
    </w:p>
    <w:p w14:paraId="07A505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shrugged, unafraid of the glares now coming her way. “It’s not a threat. It’s a promise. If you don’t fulfill your end of the deal, we will be just as much a torment to you as we ever were to the Network. There are still enough of us around for that.”</w:t>
      </w:r>
    </w:p>
    <w:p w14:paraId="60CE2A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reclined in her chair, curious. This wasn’t what she had expected. She studied the short-braided brunette. “What’s the condition?”</w:t>
      </w:r>
    </w:p>
    <w:p w14:paraId="604031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glanced at Daniel and the other male members of Candice’s group. “You can’t free them. Ever.”</w:t>
      </w:r>
    </w:p>
    <w:p w14:paraId="19C3A1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Over the instant outrage, Candice stared at their host. “You understand that if the males were free, there would be more of them?”</w:t>
      </w:r>
    </w:p>
    <w:p w14:paraId="01167F8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and that is the problem.”</w:t>
      </w:r>
    </w:p>
    <w:p w14:paraId="5727B024" w14:textId="000FDC35"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ssumed the woman didn’t like men. Many of their kind didn’t, despite needing them. The history books were ugly. No one wanted to go back to that. Candice also guessed that because the Pruetts allow</w:t>
      </w:r>
      <w:r w:rsidR="001D29EF">
        <w:rPr>
          <w:rFonts w:ascii="Times New Roman" w:hAnsi="Times New Roman" w:cs="Times New Roman"/>
          <w:sz w:val="28"/>
          <w:szCs w:val="28"/>
        </w:rPr>
        <w:t>ed</w:t>
      </w:r>
      <w:r w:rsidRPr="00CF6B65">
        <w:rPr>
          <w:rFonts w:ascii="Times New Roman" w:hAnsi="Times New Roman" w:cs="Times New Roman"/>
          <w:sz w:val="28"/>
          <w:szCs w:val="28"/>
        </w:rPr>
        <w:t xml:space="preserve"> their males more freedom than was normal in their society, and now the Pruetts were about to challenge the Network openly, everyone was worried that men were going to be freed. Candice hadn’t put that together until now. She hadn’t realized the population knew the dome was about t</w:t>
      </w:r>
      <w:r w:rsidR="001D29EF">
        <w:rPr>
          <w:rFonts w:ascii="Times New Roman" w:hAnsi="Times New Roman" w:cs="Times New Roman"/>
          <w:sz w:val="28"/>
          <w:szCs w:val="28"/>
        </w:rPr>
        <w:t>o</w:t>
      </w:r>
      <w:r w:rsidRPr="00CF6B65">
        <w:rPr>
          <w:rFonts w:ascii="Times New Roman" w:hAnsi="Times New Roman" w:cs="Times New Roman"/>
          <w:sz w:val="28"/>
          <w:szCs w:val="28"/>
        </w:rPr>
        <w:t xml:space="preserve"> fall. She hadn’t imagined the citizens were paying that much attention, let alone to be rooting for real changes to their society.</w:t>
      </w:r>
    </w:p>
    <w:p w14:paraId="289D3B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t’s no secret, the way it was before. We have the old tapes and the old broadcasts, the </w:t>
      </w:r>
      <w:proofErr w:type="gramStart"/>
      <w:r w:rsidRPr="00CF6B65">
        <w:rPr>
          <w:rFonts w:ascii="Times New Roman" w:hAnsi="Times New Roman" w:cs="Times New Roman"/>
          <w:sz w:val="28"/>
          <w:szCs w:val="28"/>
        </w:rPr>
        <w:t>books</w:t>
      </w:r>
      <w:proofErr w:type="gramEnd"/>
      <w:r w:rsidRPr="00CF6B65">
        <w:rPr>
          <w:rFonts w:ascii="Times New Roman" w:hAnsi="Times New Roman" w:cs="Times New Roman"/>
          <w:sz w:val="28"/>
          <w:szCs w:val="28"/>
        </w:rPr>
        <w:t xml:space="preserve"> and the historical graveyards. Men were animals; that hasn’t changed.” Naomi scanned Candice’s companions without mercy. “Just because you’ve managed to tame a few of them doesn’t mean the rest will follow. As soon as we give them freedom, they will rise up against us to retake control of the world. The Divas will never agree to that.”</w:t>
      </w:r>
    </w:p>
    <w:p w14:paraId="32F5354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either will I.” Candice nodded. “Tell your people I will consider the condition.”</w:t>
      </w:r>
    </w:p>
    <w:p w14:paraId="040A84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was almost as good as a yes as far as Candice’s group was concerned, which dismayed some of them and relieved others.</w:t>
      </w:r>
    </w:p>
    <w:p w14:paraId="229068B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aniel was hurt.</w:t>
      </w:r>
    </w:p>
    <w:p w14:paraId="190E111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became angry, clearly not understanding that Candice had agreed. “We mean this, Pruett. If you try to free the men, we will kill every one of them we find.”</w:t>
      </w:r>
    </w:p>
    <w:p w14:paraId="4BB28C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would endanger the future of everybody to keep us in chains?” Daniel was unable to stay quiet. He was horrified by the deal they were discussing.</w:t>
      </w:r>
    </w:p>
    <w:p w14:paraId="1BCBA33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examined him without sympathy. “You are not like the others. Many of the rental slaves also wish for peace, but as soon as the others are freed, the rebellion will be fed. Men will ask for reparations, and claims to families. Kids will be ripped from their mothers arms, and men will shed our blood again.”</w:t>
      </w:r>
    </w:p>
    <w:p w14:paraId="6E412A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n’t there some way we can meet in the middle of all that?” Daniel was suddenly miserable. He hadn’t considered what it would do to the mothers when the men took their children back.</w:t>
      </w:r>
    </w:p>
    <w:p w14:paraId="55101E4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The only way the Divas will support Pruett leadership is if you are all still slaves after it’s over.” Naomi stood up. “I was told you’ll need time to consider your answer and there are others arriving who must also hear my words. I’ll be back to get you in the morning. For your own safety, don’t leave this space.”</w:t>
      </w:r>
    </w:p>
    <w:p w14:paraId="66671A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n Naomi left, a lock on the door clicked.</w:t>
      </w:r>
    </w:p>
    <w:p w14:paraId="1C6ED3F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swept her group, not surprised to find outrage and concern in every expression. She did the only thing she could in the situation, certain that </w:t>
      </w:r>
      <w:r w:rsidRPr="00CF6B65">
        <w:rPr>
          <w:rFonts w:ascii="Times New Roman" w:hAnsi="Times New Roman" w:cs="Times New Roman"/>
          <w:sz w:val="28"/>
          <w:szCs w:val="28"/>
        </w:rPr>
        <w:lastRenderedPageBreak/>
        <w:t xml:space="preserve">their hosts were listening through the radio Naomi had left active. Candice could see the green light on the console. She leaned against the buggy wall and tried to sleep, not </w:t>
      </w:r>
      <w:proofErr w:type="gramStart"/>
      <w:r w:rsidRPr="00CF6B65">
        <w:rPr>
          <w:rFonts w:ascii="Times New Roman" w:hAnsi="Times New Roman" w:cs="Times New Roman"/>
          <w:sz w:val="28"/>
          <w:szCs w:val="28"/>
        </w:rPr>
        <w:t>comforting</w:t>
      </w:r>
      <w:proofErr w:type="gramEnd"/>
      <w:r w:rsidRPr="00CF6B65">
        <w:rPr>
          <w:rFonts w:ascii="Times New Roman" w:hAnsi="Times New Roman" w:cs="Times New Roman"/>
          <w:sz w:val="28"/>
          <w:szCs w:val="28"/>
        </w:rPr>
        <w:t xml:space="preserve"> or explaining. They already knew not to expect it. Pruetts didn’t do life that way. They held their best cards close until it was time to raise, call, or bluff.</w:t>
      </w:r>
    </w:p>
    <w:p w14:paraId="62C6A649"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sz w:val="28"/>
          <w:szCs w:val="28"/>
        </w:rPr>
        <w:br w:type="page"/>
      </w:r>
    </w:p>
    <w:p w14:paraId="79E62C83"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52" w:name="_Chapter_6"/>
      <w:bookmarkEnd w:id="52"/>
      <w:r w:rsidRPr="00CF6B65">
        <w:rPr>
          <w:rFonts w:ascii="Times New Roman" w:eastAsiaTheme="majorEastAsia" w:hAnsi="Times New Roman" w:cs="Times New Roman"/>
          <w:bCs/>
          <w:sz w:val="28"/>
          <w:szCs w:val="48"/>
        </w:rPr>
        <w:lastRenderedPageBreak/>
        <w:t>Chapter Six</w:t>
      </w:r>
    </w:p>
    <w:p w14:paraId="0E46904F"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Something to Chew On</w:t>
      </w:r>
    </w:p>
    <w:p w14:paraId="441ADDC6"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Adelphia Stadium</w:t>
      </w:r>
    </w:p>
    <w:p w14:paraId="55BABBD0" w14:textId="77777777" w:rsidR="00CF6B65" w:rsidRPr="00CF6B65" w:rsidRDefault="00CF6B65" w:rsidP="00CF6B65">
      <w:pPr>
        <w:ind w:firstLine="432"/>
        <w:contextualSpacing/>
        <w:jc w:val="center"/>
        <w:rPr>
          <w:rFonts w:ascii="Times New Roman" w:hAnsi="Times New Roman" w:cs="Times New Roman"/>
          <w:sz w:val="28"/>
          <w:szCs w:val="28"/>
        </w:rPr>
      </w:pPr>
    </w:p>
    <w:p w14:paraId="77C3EDF4" w14:textId="77777777" w:rsidR="00CF6B65" w:rsidRPr="00CF6B65" w:rsidRDefault="00CF6B65" w:rsidP="00CF6B65">
      <w:pPr>
        <w:ind w:firstLine="432"/>
        <w:contextualSpacing/>
        <w:jc w:val="center"/>
        <w:rPr>
          <w:rFonts w:ascii="Times New Roman" w:hAnsi="Times New Roman" w:cs="Times New Roman"/>
          <w:sz w:val="28"/>
          <w:szCs w:val="28"/>
        </w:rPr>
      </w:pPr>
    </w:p>
    <w:p w14:paraId="328CB037" w14:textId="77777777" w:rsidR="00CF6B65" w:rsidRPr="00CF6B65" w:rsidRDefault="00CF6B65" w:rsidP="00CF6B65">
      <w:pPr>
        <w:ind w:firstLine="432"/>
        <w:contextualSpacing/>
        <w:jc w:val="both"/>
        <w:rPr>
          <w:rFonts w:ascii="Times New Roman" w:hAnsi="Times New Roman" w:cs="Times New Roman"/>
          <w:b/>
          <w:sz w:val="28"/>
          <w:szCs w:val="28"/>
        </w:rPr>
      </w:pPr>
    </w:p>
    <w:p w14:paraId="5A50EA26"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6D3388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S</w:t>
      </w:r>
      <w:r w:rsidRPr="00CF6B65">
        <w:rPr>
          <w:rFonts w:ascii="Times New Roman" w:hAnsi="Times New Roman" w:cs="Times New Roman"/>
          <w:sz w:val="28"/>
          <w:szCs w:val="28"/>
        </w:rPr>
        <w:t>am woke an hour before she’d estimated her race would be called. Trial heats were run alphabetically by family name, so she’d had time to kill. Her jarring afternoon alarm was unexpected by the few changelings trying to doze. Many of them jumped up while fumbling for a weapon, or actually crawled under their bunks for protection.</w:t>
      </w:r>
    </w:p>
    <w:p w14:paraId="6CFBEE0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ost of the racers had stayed alert, doing stretches or workouts in the limited space. They all paused to gawk or laughed.</w:t>
      </w:r>
    </w:p>
    <w:p w14:paraId="17E862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hut off the obscene racket and sat up. Grouchiness invaded when no cup of cold, stale coffee hit her hand. She dug in a pocket and came up with a large, shiny ingot. “I need coffee and something to chew on. Who wants to cover my needs while I’m here and be considered for my crew?”</w:t>
      </w:r>
    </w:p>
    <w:p w14:paraId="4916E8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didn’t say which crew she meant–her Runners or the Ring–but it didn’t matter. A dozen warm bodies sat up or moved closer.</w:t>
      </w:r>
    </w:p>
    <w:p w14:paraId="0EF4353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flipped the token toward the center of the narrow aisle, where it pinged off rusty bunk bars </w:t>
      </w:r>
      <w:r w:rsidRPr="00CF6B65">
        <w:rPr>
          <w:rFonts w:ascii="Times New Roman" w:hAnsi="Times New Roman" w:cs="Times New Roman"/>
          <w:sz w:val="28"/>
          <w:szCs w:val="28"/>
        </w:rPr>
        <w:lastRenderedPageBreak/>
        <w:t>and spun in a neat circle. “The winner is whoever has that after the guards break up the fight.”</w:t>
      </w:r>
    </w:p>
    <w:p w14:paraId="49AAE8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vicious battle immediately ensued.</w:t>
      </w:r>
    </w:p>
    <w:p w14:paraId="3CAD49A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 racers laughed and placed bets. A few of them also blocked the doors to delay the guards as noise levels rose.</w:t>
      </w:r>
    </w:p>
    <w:p w14:paraId="5EEF81D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tretched happily, grouchiness easing. Her Runners often woke her with snarls and fights. Without that noise, the world didn’t feel right.</w:t>
      </w:r>
    </w:p>
    <w:p w14:paraId="25548D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lked to the tiny washroom while people were occupied, ignoring the sorry state of the facilities. She’d used worse.</w:t>
      </w:r>
    </w:p>
    <w:p w14:paraId="37B2949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n Sam emerged, the bloody fight was over. Troops were pulling two changed females apart as they continued to spew threats and swings, but neither of them had the token.</w:t>
      </w:r>
    </w:p>
    <w:p w14:paraId="58FC33C9"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The gold ingot was in the thick grip of another rare contender and past powerhouse. The dockworker’s webbed grip declared her a mutant. In twenty-eight years on the planet, Sam had never known of one to be allowed to enter the games. </w:t>
      </w:r>
      <w:r w:rsidRPr="00CF6B65">
        <w:rPr>
          <w:rFonts w:ascii="Times New Roman" w:hAnsi="Times New Roman" w:cs="Times New Roman"/>
          <w:i/>
          <w:sz w:val="28"/>
          <w:szCs w:val="28"/>
        </w:rPr>
        <w:t>She must be special.</w:t>
      </w:r>
    </w:p>
    <w:p w14:paraId="5E5B7D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canned the damage and the guards.</w:t>
      </w:r>
    </w:p>
    <w:p w14:paraId="76E330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e of the guards met her eye. “Sorry for the trouble.”</w:t>
      </w:r>
    </w:p>
    <w:p w14:paraId="04DB4C5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alizing the guards thought she was about to outrank them, Sam waved a hand. “Then let them go and come join us for the second round. I’m missing a few bodies on my crew if you care to try. We’ll place some bets, have some fun.”</w:t>
      </w:r>
    </w:p>
    <w:p w14:paraId="6C0BF4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troops snickered as they understood, releasing the fighters to join them.</w:t>
      </w:r>
    </w:p>
    <w:p w14:paraId="219F7AA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xcellent. Now I just need what I asked for.” Sam glowered at the mutant.</w:t>
      </w:r>
    </w:p>
    <w:p w14:paraId="7E306AE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woman took off to find her coffee and something to chew on.</w:t>
      </w:r>
    </w:p>
    <w:p w14:paraId="2281CF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at on her bunk as the crowd began to place bets and fighters lined up in the center of the bunkroom to wait for the next token to be tossed.</w:t>
      </w:r>
    </w:p>
    <w:p w14:paraId="68FF425D" w14:textId="77777777" w:rsidR="00CF6B65" w:rsidRPr="00CF6B65" w:rsidRDefault="00CF6B65" w:rsidP="00CF6B65">
      <w:pPr>
        <w:ind w:firstLine="432"/>
        <w:contextualSpacing/>
        <w:jc w:val="both"/>
        <w:rPr>
          <w:rFonts w:ascii="Times New Roman" w:hAnsi="Times New Roman" w:cs="Times New Roman"/>
          <w:sz w:val="28"/>
          <w:szCs w:val="28"/>
        </w:rPr>
      </w:pPr>
    </w:p>
    <w:p w14:paraId="23A1EBB6" w14:textId="77777777" w:rsidR="00CF6B65" w:rsidRPr="00CF6B65" w:rsidRDefault="00CF6B65" w:rsidP="00CF6B65">
      <w:pPr>
        <w:ind w:firstLine="432"/>
        <w:contextualSpacing/>
        <w:jc w:val="both"/>
        <w:rPr>
          <w:rFonts w:ascii="Times New Roman" w:hAnsi="Times New Roman" w:cs="Times New Roman"/>
          <w:sz w:val="28"/>
          <w:szCs w:val="28"/>
        </w:rPr>
      </w:pPr>
    </w:p>
    <w:p w14:paraId="15DC7D9C"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46CB91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 the one, folks!”</w:t>
      </w:r>
    </w:p>
    <w:p w14:paraId="0A86AA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ound of a screaming audience rang through the stadium in constant waves as Sam lined up for her first race. Some of the seats had triggers that over-excited fans could fill with ammunition packs if they could afford them. The grenades contained anything from fire to acid water. Sam didn’t care. Her cloak was made for moments like this. So was her body. In fact, her entire life had been.</w:t>
      </w:r>
    </w:p>
    <w:p w14:paraId="6B3C7A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 the Pruett heat, folks! It should be good.”</w:t>
      </w:r>
    </w:p>
    <w:p w14:paraId="0A3D631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speaker crackled as the announcer began to detail the run. Sam ignored the tired speech to scan the corridors in and out of this open field and then the rest of the facility. The stadium sat on the edge of a giant crater that ran for miles. Leftover from the war, this </w:t>
      </w:r>
      <w:proofErr w:type="gramStart"/>
      <w:r w:rsidRPr="00CF6B65">
        <w:rPr>
          <w:rFonts w:ascii="Times New Roman" w:hAnsi="Times New Roman" w:cs="Times New Roman"/>
          <w:sz w:val="28"/>
          <w:szCs w:val="28"/>
        </w:rPr>
        <w:t>arena</w:t>
      </w:r>
      <w:proofErr w:type="gramEnd"/>
      <w:r w:rsidRPr="00CF6B65">
        <w:rPr>
          <w:rFonts w:ascii="Times New Roman" w:hAnsi="Times New Roman" w:cs="Times New Roman"/>
          <w:sz w:val="28"/>
          <w:szCs w:val="28"/>
        </w:rPr>
        <w:t xml:space="preserve"> and the four block town behind it had been spared. No one understood why.</w:t>
      </w:r>
    </w:p>
    <w:p w14:paraId="700EB59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under rumbled in the distance as Sam stepped to the starting gate. Around her, the other four racers were securing items or staring at the referee holding the flag so they wouldn’t miss the exact start.</w:t>
      </w:r>
    </w:p>
    <w:p w14:paraId="7F58DB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ved energetically at the crowd.</w:t>
      </w:r>
    </w:p>
    <w:p w14:paraId="0EE073C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aughter rolled over the arena, along with shouts of encouragement and support.</w:t>
      </w:r>
    </w:p>
    <w:p w14:paraId="53C67C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ruett traitor!” The player on Sam’s right spat at her boots.</w:t>
      </w:r>
    </w:p>
    <w:p w14:paraId="00A020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at was a fighting legend from the Alabama swamps, but she was older now and those citizens had been broken by the Network. Angelica had also killed one of them during her show, so the hatred was understandable. Sam grinned. “Was she your kin? Went out pretty fast. Must not have trained her yourself.”</w:t>
      </w:r>
    </w:p>
    <w:p w14:paraId="1A1E57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nraged, the changeling began to flip, drawing boos from the crowd and reprimands from troops stationed near each of the five lanes.</w:t>
      </w:r>
    </w:p>
    <w:p w14:paraId="18FCE4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fighting!”</w:t>
      </w:r>
    </w:p>
    <w:p w14:paraId="38D358B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s flipping! Get a hound!”</w:t>
      </w:r>
    </w:p>
    <w:p w14:paraId="1EFF28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panel slid open behind them, revealing a dog pen. One of the cage doors slid back and a large hound obediently padded forward.</w:t>
      </w:r>
    </w:p>
    <w:p w14:paraId="3DAF77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at calmed at the sight of the huge brown and black dog. As it stopped, inches away, her eyes faded to brown fear. “I’m sorry.”</w:t>
      </w:r>
    </w:p>
    <w:p w14:paraId="0F9786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hound has her in line.” The announcer got them back on track. “Is everyone ready? They’re starting!”</w:t>
      </w:r>
    </w:p>
    <w:p w14:paraId="431D19E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Evat didn’t breathe until the dog moved. It retreated far enough for her to reach the starting point, which she did with trembling steps. Her rage was gone, leaving only burning misery and awful depression to hold her steady. She took her place without glancing at the traitor again. Evat was the last of her family. She had nowhere to go and no way to survive. She’d come to earn a future or join her relatives, but being here was more real than she had understood. The scent of possible blood–hers–had wound the audience up. They were screaming and fighting, throwing items. The Network might need to kill her to keep control.</w:t>
      </w:r>
    </w:p>
    <w:p w14:paraId="4E78BD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ightning flashed over the stadium, arching in a brilliant display of vivid, forking power that struck something in the distance. Thunder clapped right behind it, dampening some of the feverish excitement. Rain wasn’t a problem, but lightning storms were deadly.</w:t>
      </w:r>
    </w:p>
    <w:p w14:paraId="0901B29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going to finish this heat of racers and then take a break for the storm to pass.” The announcer sounded relieved. It made sense, considering the reporters and announcers were all crammed in the top observation booths on either end of the field. They were four stories up in glass shacks with antennas, but no rubber on the roofs.</w:t>
      </w:r>
    </w:p>
    <w:p w14:paraId="212C4E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goes the flag…and they’re off!”</w:t>
      </w:r>
    </w:p>
    <w:p w14:paraId="3BD9C3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ran hard and fast, pulling her cloak over her body as she flew through the barrage of non-lethal grenades that exploded across her lane. Dust flew in her face, coating her in time for a blast of acid water </w:t>
      </w:r>
      <w:r w:rsidRPr="00CF6B65">
        <w:rPr>
          <w:rFonts w:ascii="Times New Roman" w:hAnsi="Times New Roman" w:cs="Times New Roman"/>
          <w:sz w:val="28"/>
          <w:szCs w:val="28"/>
        </w:rPr>
        <w:lastRenderedPageBreak/>
        <w:t>that immediately started smoking through her hair where the cloak wasn’t shielding it.</w:t>
      </w:r>
    </w:p>
    <w:p w14:paraId="2C2B42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jumped when the ground shifted, spotting the edge of a pit door opening as the dirt fell in.</w:t>
      </w:r>
    </w:p>
    <w:p w14:paraId="12A9E0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cleared the hole, but hit the next pit. She fell through, legs scrambling as her clawed hands did the same.</w:t>
      </w:r>
    </w:p>
    <w:p w14:paraId="1A11DA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caught the edge as she slid and was able to stop falling.</w:t>
      </w:r>
    </w:p>
    <w:p w14:paraId="3A07BED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bove her, the audience screamed hungrily.</w:t>
      </w:r>
    </w:p>
    <w:p w14:paraId="563004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low her, an animal of some sort lunged upward, grabbing her ankle with scaly tentacles.</w:t>
      </w:r>
    </w:p>
    <w:p w14:paraId="0B354B7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dug her boot into the wall of the pit while she pulled upward, dislodging the hold as she scrambled from the hole.</w:t>
      </w:r>
    </w:p>
    <w:p w14:paraId="169D255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ook off running again, spotting the players on either side of her, but none of the others. The barriers blocked her view.</w:t>
      </w:r>
    </w:p>
    <w:p w14:paraId="25AF5A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 her right, Evat hit the same trap of leaping too hard over the first pit to find another one waiting. She disappeared from view, unable to snag an edge.</w:t>
      </w:r>
    </w:p>
    <w:p w14:paraId="533A06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eapt over the next hole in her lane, aiming diagonally to avoid that particular trap. She jumped again and was able to miss the next opening pit, but dirt grenades slammed into her arm and hip, knocking her against the concrete rail. In the lane to her left, Sam heard a distinctive grunt of death and pushed herself to her feet. The roar of the crowd, combined with the screaming of the announcer over the lightning and thunder, was disorienting.</w:t>
      </w:r>
    </w:p>
    <w:p w14:paraId="741127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huge lane divider provided a small ledge of shelter from the grenades, but not until halfway through the race. Sam struggled forward against the next barrage of hits to reach it, wondering if she was the only one left. It felt like all the seats were aiming for her as dirt, burning water, and small stones pinged off her body in a hail meant to drive her into the next pit.</w:t>
      </w:r>
    </w:p>
    <w:p w14:paraId="5128C7B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illing screams echoed from the path to the far left, telling Sam to brace as she neared that part of her lane. There was a choice of two tunnels she could take. One was a black opening. Dim light came from the other.</w:t>
      </w:r>
    </w:p>
    <w:p w14:paraId="248274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Let’s take the path less traveled.</w:t>
      </w:r>
      <w:r w:rsidRPr="00CF6B65">
        <w:rPr>
          <w:rFonts w:ascii="Times New Roman" w:hAnsi="Times New Roman" w:cs="Times New Roman"/>
          <w:sz w:val="28"/>
          <w:szCs w:val="28"/>
        </w:rPr>
        <w:t xml:space="preserve"> She darted into the darkness. As a grinder spun down from the ceiling, she ducked. </w:t>
      </w:r>
      <w:r w:rsidRPr="00CF6B65">
        <w:rPr>
          <w:rFonts w:ascii="Times New Roman" w:hAnsi="Times New Roman" w:cs="Times New Roman"/>
          <w:i/>
          <w:sz w:val="28"/>
          <w:szCs w:val="28"/>
        </w:rPr>
        <w:t>Bet the author of that phrase bled a lot.</w:t>
      </w:r>
      <w:r w:rsidRPr="00CF6B65">
        <w:rPr>
          <w:rFonts w:ascii="Times New Roman" w:hAnsi="Times New Roman" w:cs="Times New Roman"/>
          <w:sz w:val="28"/>
          <w:szCs w:val="28"/>
        </w:rPr>
        <w:t xml:space="preserve"> </w:t>
      </w:r>
    </w:p>
    <w:p w14:paraId="3BC3B9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tunnel was short, but it curved sharply several times to keep it dark. Sam’s sight had strengthened from tracking through storms and dark nights to find her prey; she darted through the darkness like a cat, taking a small slice down her shoulder as she neared the exit.</w:t>
      </w:r>
    </w:p>
    <w:p w14:paraId="5EBE2E0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other grinder spun out of the wall, slicing a large chunk of clothes and skin from her forearm as she rolled under and back into stormy daylight.</w:t>
      </w:r>
    </w:p>
    <w:p w14:paraId="40F874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ried to gain her feet, but she was immediately knocked into the railing by a chunk of debris she couldn’t identify as it shattered against her body.</w:t>
      </w:r>
    </w:p>
    <w:p w14:paraId="16A391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Used to taking blows, Sam wished she was getting to deliver them as well. She shoved away from the wall and jumped, rolling upon landing. She broke the finish tape, drawing both loud cheers and ugly boos from the crowd.</w:t>
      </w:r>
    </w:p>
    <w:p w14:paraId="1C18DFA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tood up, listening for the official call over the rain that suddenly burst open to drench them.</w:t>
      </w:r>
    </w:p>
    <w:p w14:paraId="01491E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a record, folks! So, only the Pruett comes out of this heat. Place your bets! We’ll finish today’s sets after the storm lets up. Until then, may you all have a New Network day!”</w:t>
      </w:r>
    </w:p>
    <w:p w14:paraId="6D1A5E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ved off the medic despite several wounds, then smoothed her burnt curls. She had the start of what she needed. The record, combined with being the only one to finish this heat, would give her good odds. By the end of these trials, she needed to be the favorite. It would stock her credits, but it would also keep citizens flooding into New Network City to observe her game. The council could close down the complex, but they couldn’t stop the blood from flowing. One tyrannical choice was going to sink them. Basing their control on death was a huge mistake.</w:t>
      </w:r>
    </w:p>
    <w:p w14:paraId="27A8723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remembered to wave at the audience before she went into the cool tunnel, bringing fresh cheers. Over them, the roar of coming wind echoed dangerously. The brunt of the storm was almost here. People with phobias would be groaning, screaming, and fighting. Smart folks stayed away from large crowds at moments like this. Sam went back down to the packed bunks. She couldn’t afford </w:t>
      </w:r>
      <w:r w:rsidRPr="00CF6B65">
        <w:rPr>
          <w:rFonts w:ascii="Times New Roman" w:hAnsi="Times New Roman" w:cs="Times New Roman"/>
          <w:sz w:val="28"/>
          <w:szCs w:val="28"/>
        </w:rPr>
        <w:lastRenderedPageBreak/>
        <w:t>the appearance of fear, but she also wasn’t scared. After that run, her adrenaline was flowing thickly. She might not be done performing yet.</w:t>
      </w:r>
    </w:p>
    <w:p w14:paraId="0432E7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entered the bunkroom to find a Diva gang elder sitting on the stone stairs near the center bunks. All the beds were filled with alert gang bangers. Other players, witnesses, were lined up around the grungy walls, obviously hoping she would be killed. Sam had time to wonder if any of them had bet on her survival and then she was grabbed and dragged toward the older woman on the stairs. The elder was covered from hair to toe in leather armor and fury.</w:t>
      </w:r>
    </w:p>
    <w:p w14:paraId="2FF0771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can’t give you my job if you’re already dead!”</w:t>
      </w:r>
    </w:p>
    <w:p w14:paraId="3715100F"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It’s just one of those days.</w:t>
      </w:r>
      <w:r w:rsidRPr="00CF6B65">
        <w:rPr>
          <w:rFonts w:ascii="Times New Roman" w:hAnsi="Times New Roman" w:cs="Times New Roman"/>
          <w:sz w:val="28"/>
          <w:szCs w:val="28"/>
        </w:rPr>
        <w:t xml:space="preserve"> Sam brought her rage forward. </w:t>
      </w:r>
      <w:r w:rsidRPr="00CF6B65">
        <w:rPr>
          <w:rFonts w:ascii="Times New Roman" w:hAnsi="Times New Roman" w:cs="Times New Roman"/>
          <w:i/>
          <w:sz w:val="28"/>
          <w:szCs w:val="28"/>
        </w:rPr>
        <w:t xml:space="preserve">Might as well embrace the suck. </w:t>
      </w:r>
      <w:r w:rsidRPr="00CF6B65">
        <w:rPr>
          <w:rFonts w:ascii="Times New Roman" w:hAnsi="Times New Roman" w:cs="Times New Roman"/>
          <w:sz w:val="28"/>
          <w:szCs w:val="28"/>
        </w:rPr>
        <w:t>With that final sarcastic thought, Sam changed.</w:t>
      </w:r>
    </w:p>
    <w:p w14:paraId="3E15E877"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6983EEFA"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53" w:name="_Chapter_7"/>
      <w:bookmarkEnd w:id="53"/>
      <w:r w:rsidRPr="00CF6B65">
        <w:rPr>
          <w:rFonts w:ascii="Times New Roman" w:eastAsiaTheme="majorEastAsia" w:hAnsi="Times New Roman" w:cs="Times New Roman"/>
          <w:bCs/>
          <w:sz w:val="28"/>
          <w:szCs w:val="48"/>
        </w:rPr>
        <w:lastRenderedPageBreak/>
        <w:t>Chapter Seven</w:t>
      </w:r>
    </w:p>
    <w:p w14:paraId="0573CD2F"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Guts and Glory</w:t>
      </w:r>
    </w:p>
    <w:p w14:paraId="469327D1"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The Borderlands</w:t>
      </w:r>
    </w:p>
    <w:p w14:paraId="166B490E" w14:textId="77777777" w:rsidR="00CF6B65" w:rsidRPr="00CF6B65" w:rsidRDefault="00CF6B65" w:rsidP="00CF6B65">
      <w:pPr>
        <w:ind w:firstLine="432"/>
        <w:contextualSpacing/>
        <w:jc w:val="center"/>
        <w:rPr>
          <w:rFonts w:ascii="Times New Roman" w:hAnsi="Times New Roman" w:cs="Times New Roman"/>
          <w:sz w:val="28"/>
          <w:szCs w:val="28"/>
        </w:rPr>
      </w:pPr>
    </w:p>
    <w:p w14:paraId="2CDE668B" w14:textId="77777777" w:rsidR="00CF6B65" w:rsidRPr="00CF6B65" w:rsidRDefault="00CF6B65" w:rsidP="00CF6B65">
      <w:pPr>
        <w:ind w:firstLine="432"/>
        <w:contextualSpacing/>
        <w:jc w:val="center"/>
        <w:rPr>
          <w:rFonts w:ascii="Times New Roman" w:hAnsi="Times New Roman" w:cs="Times New Roman"/>
          <w:sz w:val="28"/>
          <w:szCs w:val="28"/>
        </w:rPr>
      </w:pPr>
    </w:p>
    <w:p w14:paraId="6B10AEC5" w14:textId="77777777" w:rsidR="00CF6B65" w:rsidRPr="00CF6B65" w:rsidRDefault="00CF6B65" w:rsidP="00CF6B65">
      <w:pPr>
        <w:ind w:firstLine="432"/>
        <w:contextualSpacing/>
        <w:jc w:val="both"/>
        <w:rPr>
          <w:rFonts w:ascii="Times New Roman" w:hAnsi="Times New Roman" w:cs="Times New Roman"/>
          <w:sz w:val="28"/>
          <w:szCs w:val="28"/>
        </w:rPr>
      </w:pPr>
    </w:p>
    <w:p w14:paraId="7A0DB852"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7B650C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I</w:t>
      </w:r>
      <w:r w:rsidRPr="00CF6B65">
        <w:rPr>
          <w:rFonts w:ascii="Times New Roman" w:hAnsi="Times New Roman" w:cs="Times New Roman"/>
          <w:sz w:val="28"/>
          <w:szCs w:val="28"/>
        </w:rPr>
        <w:t>t was almost full dark before Rosa and the Runners took a break. With Baker and Greg tied securely to the waists of a protector, the wild women had reached the edge of the Borderlands by traveling nonstop. It caused discomfort to the bachelors who weren’t used to spending so much time on a bike.</w:t>
      </w:r>
    </w:p>
    <w:p w14:paraId="6E9444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n they finally stopped, two of the big girls secured the small area Rosa had chosen. Baker and Greg staggered around after being untied, trying to ease their aches and pains without whining. They’d stopped attempting to wipe away the dust hours ago.</w:t>
      </w:r>
    </w:p>
    <w:p w14:paraId="4915AEF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had picked a small valley that was surrounded by big boulders and scraggly trees. Considering there wasn’t anything else in the distance to use for shelter, this was as good as it got in the Borderlands most days. Very familiar with the odd weather and even odder wildlife, the Runners set up alarm poles around the perimeter and then attached cloaks to them to provide a modicum of camouflage as well as a warning.</w:t>
      </w:r>
    </w:p>
    <w:p w14:paraId="5FE5C49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two escaped slaves instantly felt better as Melissa made a fire against one of the larger boulders. They didn’t like the dark, though Baker wasn’t as scared of it as Greg was.</w:t>
      </w:r>
    </w:p>
    <w:p w14:paraId="0CB3E20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ware of their inexperience in these areas, Melissa took the time to show them how to make a cooking fire. “We dig down a little, so we get underneath the edge of the rock. Then we place these branches over top so the flames are not touching them. The flat edge of this rock can be used for cooking in a bit.”</w:t>
      </w:r>
    </w:p>
    <w:p w14:paraId="6BF2BB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lissa began to pull items from her pack, glad of the stiff breeze carrying their scents away from her. She was a strong woman, but Baker’s smell was intoxicating. If Sam really didn’t want him, she did. “This will not hide odors and it will not hide the light. You should only use it when you’re safe or you have enough womanpower.”</w:t>
      </w:r>
    </w:p>
    <w:p w14:paraId="5A1977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distance, something howled. Long and sharp, it cut off abruptly.</w:t>
      </w:r>
    </w:p>
    <w:p w14:paraId="1E1350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en traded amused, intimidated glances. They couldn’t understand how anyone wouldn’t be scared out here, even if they weren’t alone.</w:t>
      </w:r>
    </w:p>
    <w:p w14:paraId="65F59385" w14:textId="1AC3E55A"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Greg and Baker were confused when the big females placed their Network issued sleep rolls on top of boulders and behind trees instead of near the fire where they would get warmth. As Baker studied their nightly routines, he noticed a lot of the gear had come from the complex, despite these Runners being bounty hunters who didn’t work directly for the enemy. As he studied them, he figured out that </w:t>
      </w:r>
      <w:r w:rsidRPr="00CF6B65">
        <w:rPr>
          <w:rFonts w:ascii="Times New Roman" w:hAnsi="Times New Roman" w:cs="Times New Roman"/>
          <w:sz w:val="28"/>
          <w:szCs w:val="28"/>
        </w:rPr>
        <w:lastRenderedPageBreak/>
        <w:t xml:space="preserve">was what the stolen stashes had </w:t>
      </w:r>
      <w:r w:rsidR="00061EF1">
        <w:rPr>
          <w:rFonts w:ascii="Times New Roman" w:hAnsi="Times New Roman" w:cs="Times New Roman"/>
          <w:sz w:val="28"/>
          <w:szCs w:val="28"/>
        </w:rPr>
        <w:t xml:space="preserve">been </w:t>
      </w:r>
      <w:r w:rsidRPr="00CF6B65">
        <w:rPr>
          <w:rFonts w:ascii="Times New Roman" w:hAnsi="Times New Roman" w:cs="Times New Roman"/>
          <w:sz w:val="28"/>
          <w:szCs w:val="28"/>
        </w:rPr>
        <w:t>used for and once again applauded the genius of the Pruett clan. When they were in charge, life would be better.</w:t>
      </w:r>
    </w:p>
    <w:p w14:paraId="1929427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ver here.” Rosa motioned to Baker and Greg. She got them settled on rolls between two of the Runners, aware of their grumbles at the uncomfortable positions on the rocks.</w:t>
      </w:r>
    </w:p>
    <w:p w14:paraId="5EE881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 guard, Barb signaled for them to keep the men quiet.</w:t>
      </w:r>
    </w:p>
    <w:p w14:paraId="18C9D3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and Melissa put a hand on the shoulders of the men. Greg was cute and Rosa was bonded to him, but the women knew he was only along to keep Baker company. The rebel leader was who they would protect the most if they were attacked.</w:t>
      </w:r>
    </w:p>
    <w:p w14:paraId="11B33B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ension invaded the air, the bachelors realized there was a problem. Shrugging off the hands, both of them hunkered down on the sleep rolls, scanning the darkness.</w:t>
      </w:r>
    </w:p>
    <w:p w14:paraId="2405F38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rb’s voice dropped to a whisper. “From the south. Mopars, not horses.” That implied it wasn’t troops, who preferred to use the faster, two wheeled bikes out in this terrain.</w:t>
      </w:r>
    </w:p>
    <w:p w14:paraId="135D6AE7" w14:textId="77777777" w:rsidR="00CF6B65" w:rsidRPr="00CF6B65" w:rsidRDefault="00CF6B65" w:rsidP="00CF6B65">
      <w:pPr>
        <w:ind w:firstLine="432"/>
        <w:contextualSpacing/>
        <w:jc w:val="both"/>
        <w:rPr>
          <w:rFonts w:ascii="Times New Roman" w:hAnsi="Times New Roman" w:cs="Times New Roman"/>
          <w:sz w:val="28"/>
          <w:szCs w:val="28"/>
        </w:rPr>
      </w:pPr>
    </w:p>
    <w:p w14:paraId="01DACB0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took almost five tense minutes for the Mopars to reach their location. Baker was certain their campsite was gleaming like a jewel in a dark desert. They had the only light in any direction.</w:t>
      </w:r>
    </w:p>
    <w:p w14:paraId="41AAA9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 Mopars finally entered the outer perimeter, the Runners were able to see their company.</w:t>
      </w:r>
    </w:p>
    <w:p w14:paraId="4B42C4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Melissa spotted white turbans and flowing tan pants. “Nomads! Aren’t they supposed to be with Candice?”</w:t>
      </w:r>
    </w:p>
    <w:p w14:paraId="5B7644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lans sometimes need to be adjusted. We’ve all learned that since changing.” Rosa gestured Melissa to stay with their wards while she and the others went to greet the arrivals.</w:t>
      </w:r>
    </w:p>
    <w:p w14:paraId="633CC6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slid closer to Baker. “Who are the Nomads?”</w:t>
      </w:r>
    </w:p>
    <w:p w14:paraId="2D898C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kept his voice low. “Southern Pruetts. </w:t>
      </w:r>
      <w:r w:rsidRPr="00CF6B65">
        <w:rPr>
          <w:rFonts w:ascii="Times New Roman" w:hAnsi="Times New Roman" w:cs="Times New Roman"/>
          <w:i/>
          <w:sz w:val="28"/>
          <w:szCs w:val="28"/>
        </w:rPr>
        <w:t>Wild</w:t>
      </w:r>
      <w:r w:rsidRPr="00CF6B65">
        <w:rPr>
          <w:rFonts w:ascii="Times New Roman" w:hAnsi="Times New Roman" w:cs="Times New Roman"/>
          <w:sz w:val="28"/>
          <w:szCs w:val="28"/>
        </w:rPr>
        <w:t xml:space="preserve"> ones.”</w:t>
      </w:r>
    </w:p>
    <w:p w14:paraId="10DCDA1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frowned. “Wilder than Sam?”</w:t>
      </w:r>
    </w:p>
    <w:p w14:paraId="03A64E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re Wanted by the Network, dead.”</w:t>
      </w:r>
    </w:p>
    <w:p w14:paraId="1E21A1D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and Baker studied the newcomers as chilly desert wind blew across their bare skin. Both men were looking forward to being snuggled in the warm sleep rolls.</w:t>
      </w:r>
    </w:p>
    <w:p w14:paraId="0B4B7F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rb studied the Nomads as they arrogantly strode by her without acknowledgment. She recognized the Mopars, the concealing clothing, the </w:t>
      </w:r>
      <w:proofErr w:type="gramStart"/>
      <w:r w:rsidRPr="00CF6B65">
        <w:rPr>
          <w:rFonts w:ascii="Times New Roman" w:hAnsi="Times New Roman" w:cs="Times New Roman"/>
          <w:sz w:val="28"/>
          <w:szCs w:val="28"/>
        </w:rPr>
        <w:t>weapons</w:t>
      </w:r>
      <w:proofErr w:type="gramEnd"/>
      <w:r w:rsidRPr="00CF6B65">
        <w:rPr>
          <w:rFonts w:ascii="Times New Roman" w:hAnsi="Times New Roman" w:cs="Times New Roman"/>
          <w:sz w:val="28"/>
          <w:szCs w:val="28"/>
        </w:rPr>
        <w:t xml:space="preserve"> and the scars, but not the people. She assumed the Nomads had come on Candice’s orders, but she still treated them like she would any other possible threat. “Let’s see your proof of loyalty.”</w:t>
      </w:r>
    </w:p>
    <w:p w14:paraId="6A5A4C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as a shock when one of the Nomads stepped forward and unwrapped the turban over his face. “Right here.”</w:t>
      </w:r>
    </w:p>
    <w:p w14:paraId="2547905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rb was still gaping at </w:t>
      </w:r>
      <w:r w:rsidRPr="00CF6B65">
        <w:rPr>
          <w:rFonts w:ascii="Times New Roman" w:hAnsi="Times New Roman" w:cs="Times New Roman"/>
          <w:i/>
          <w:sz w:val="28"/>
          <w:szCs w:val="28"/>
        </w:rPr>
        <w:t>his</w:t>
      </w:r>
      <w:r w:rsidRPr="00CF6B65">
        <w:rPr>
          <w:rFonts w:ascii="Times New Roman" w:hAnsi="Times New Roman" w:cs="Times New Roman"/>
          <w:sz w:val="28"/>
          <w:szCs w:val="28"/>
        </w:rPr>
        <w:t xml:space="preserve"> cruel leer when a knife slid into her stomach.</w:t>
      </w:r>
    </w:p>
    <w:p w14:paraId="4579806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lp!”</w:t>
      </w:r>
    </w:p>
    <w:p w14:paraId="613F89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nakes!”</w:t>
      </w:r>
    </w:p>
    <w:p w14:paraId="5D81E9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and Greg shouted, but it was too late to avoid the three Snakes behind them in the darkness. The kidnappers had blended in perfectly.</w:t>
      </w:r>
    </w:p>
    <w:p w14:paraId="5BD80D1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truggled wildly as fighting broke out across the campsite. Swinging, he was hit by something that slammed him against the stones. He collapsed, grunting in pain as he rolled down the rocks opposite the fire.</w:t>
      </w:r>
    </w:p>
    <w:p w14:paraId="0A7A2CB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ight as darkness swam over him in tiny flickers, Baker wondered how Sam was doing in her fight for survival. </w:t>
      </w:r>
      <w:r w:rsidRPr="00CF6B65">
        <w:rPr>
          <w:rFonts w:ascii="Times New Roman" w:hAnsi="Times New Roman" w:cs="Times New Roman"/>
          <w:i/>
          <w:iCs/>
          <w:sz w:val="28"/>
          <w:szCs w:val="28"/>
        </w:rPr>
        <w:t>Mine isn’t going so well.</w:t>
      </w:r>
    </w:p>
    <w:p w14:paraId="0C12B676" w14:textId="77777777" w:rsidR="00CF6B65" w:rsidRPr="00CF6B65" w:rsidRDefault="00CF6B65" w:rsidP="00CF6B65">
      <w:pPr>
        <w:ind w:firstLine="432"/>
        <w:contextualSpacing/>
        <w:jc w:val="both"/>
        <w:rPr>
          <w:rFonts w:ascii="Times New Roman" w:hAnsi="Times New Roman" w:cs="Times New Roman"/>
          <w:sz w:val="28"/>
          <w:szCs w:val="28"/>
        </w:rPr>
      </w:pPr>
    </w:p>
    <w:p w14:paraId="44EE8D01" w14:textId="77777777" w:rsidR="00CF6B65" w:rsidRPr="00CF6B65" w:rsidRDefault="00CF6B65" w:rsidP="00CF6B65">
      <w:pPr>
        <w:ind w:firstLine="432"/>
        <w:contextualSpacing/>
        <w:jc w:val="center"/>
        <w:rPr>
          <w:rFonts w:ascii="Times New Roman" w:hAnsi="Times New Roman" w:cs="Times New Roman"/>
          <w:b/>
          <w:sz w:val="28"/>
          <w:szCs w:val="28"/>
        </w:rPr>
      </w:pPr>
    </w:p>
    <w:p w14:paraId="0EA44BCA"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4FFC317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s okay. Don’t sit up.”</w:t>
      </w:r>
    </w:p>
    <w:p w14:paraId="19036F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woke to Greg’s comforting voice. He slowly opened his eyes, moaning at the awful pain in his temple. “What happened?”</w:t>
      </w:r>
    </w:p>
    <w:p w14:paraId="33DCABE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asn’t Nomads. The Runners took care of it.”</w:t>
      </w:r>
    </w:p>
    <w:p w14:paraId="33BB91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lowly looked around. He found himself in a small cart, much like the one Candice had used to get him out of Alabama. Greg was sitting next to him, presumably keeping him from bouncing out as they chugged through the Illinois darkness. “I heard a male voice.”</w:t>
      </w:r>
    </w:p>
    <w:p w14:paraId="3DCFEAF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ah, they’ve never used our own against us directly before. It took the Runners time to react when they realized all the arrivals were men. It was over fast after that.”</w:t>
      </w:r>
    </w:p>
    <w:p w14:paraId="6C7504A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Baker was impressed that the women hadn’t abused the men before killing them. “Where are we going?”</w:t>
      </w:r>
    </w:p>
    <w:p w14:paraId="603F6F9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wouldn’t say.” Greg’s profile was blurry in the darkness. “She was pissed that Barb let them through. She says it means anyone can sneak in.”</w:t>
      </w:r>
    </w:p>
    <w:p w14:paraId="7CA93B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That explains the tension.</w:t>
      </w:r>
      <w:r w:rsidRPr="00CF6B65">
        <w:rPr>
          <w:rFonts w:ascii="Times New Roman" w:hAnsi="Times New Roman" w:cs="Times New Roman"/>
          <w:sz w:val="28"/>
          <w:szCs w:val="28"/>
        </w:rPr>
        <w:t xml:space="preserve"> Baker knew handling discipline in a group was always tricky. It was also always necessary. He had learned that the hard way.</w:t>
      </w:r>
    </w:p>
    <w:p w14:paraId="036F38F9" w14:textId="46C83258"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bouncing of the cart behind the Mopar was making Baker</w:t>
      </w:r>
      <w:r w:rsidR="001F09C1">
        <w:rPr>
          <w:rFonts w:ascii="Times New Roman" w:hAnsi="Times New Roman" w:cs="Times New Roman"/>
          <w:sz w:val="28"/>
          <w:szCs w:val="28"/>
        </w:rPr>
        <w:t>’s</w:t>
      </w:r>
      <w:r w:rsidRPr="00CF6B65">
        <w:rPr>
          <w:rFonts w:ascii="Times New Roman" w:hAnsi="Times New Roman" w:cs="Times New Roman"/>
          <w:sz w:val="28"/>
          <w:szCs w:val="28"/>
        </w:rPr>
        <w:t xml:space="preserve"> stomach roil. He slowly sat up, hoping that would help.</w:t>
      </w:r>
    </w:p>
    <w:p w14:paraId="5CE956D6" w14:textId="353F0973"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unners seem</w:t>
      </w:r>
      <w:r w:rsidR="00C91543">
        <w:rPr>
          <w:rFonts w:ascii="Times New Roman" w:hAnsi="Times New Roman" w:cs="Times New Roman"/>
          <w:sz w:val="28"/>
          <w:szCs w:val="28"/>
        </w:rPr>
        <w:t>ed</w:t>
      </w:r>
      <w:r w:rsidRPr="00CF6B65">
        <w:rPr>
          <w:rFonts w:ascii="Times New Roman" w:hAnsi="Times New Roman" w:cs="Times New Roman"/>
          <w:sz w:val="28"/>
          <w:szCs w:val="28"/>
        </w:rPr>
        <w:t xml:space="preserve"> to take it as a sign that he needed to stop because Rosa put her hand up, bringing them to a halt. Baker was disabused of that notion as he spotted the small creek bed. It was dry, probably for a long time from the condition of the bank and bottom as the Runners used lights and torches to verify it was a good location to cross. Behind the creek bed was a small culvert with a high stone top that almost formed a full ceiling. Leaving a sky hole, it would provide shelter for all of them and maybe even hide a fire if they wanted to try that again.</w:t>
      </w:r>
    </w:p>
    <w:p w14:paraId="7EB53A4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glanced behind them and was surprised to spot a fire glowing in the distance. He quickly figured out the Runners had left the first one burning as a decoy.</w:t>
      </w:r>
    </w:p>
    <w:p w14:paraId="098A0D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unknowingly filled him in. “I hope the wind doesn’t blow the smell of the bodies toward us.”</w:t>
      </w:r>
    </w:p>
    <w:p w14:paraId="1046718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Baker understood they had burnt the fake Nomads. He knew he should be revolted, but the light would keep predators away while they got a few hours of sleep. He had an uneasy sensation that wasn’t fading despite surviving. Sam was in trouble. That was the only thing that could make him worry this way… “Hey! What about Barb? She was hurt.”</w:t>
      </w:r>
    </w:p>
    <w:p w14:paraId="797F309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refused to answer, telling Baker he didn’t want to know.</w:t>
      </w:r>
    </w:p>
    <w:p w14:paraId="1F7839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bad feeling grew worse.</w:t>
      </w:r>
    </w:p>
    <w:p w14:paraId="6243785C" w14:textId="77777777" w:rsidR="00CF6B65" w:rsidRPr="00CF6B65" w:rsidRDefault="00CF6B65" w:rsidP="00CF6B65">
      <w:pPr>
        <w:ind w:firstLine="432"/>
        <w:contextualSpacing/>
        <w:jc w:val="both"/>
        <w:rPr>
          <w:rFonts w:ascii="Times New Roman" w:hAnsi="Times New Roman" w:cs="Times New Roman"/>
          <w:sz w:val="28"/>
          <w:szCs w:val="28"/>
        </w:rPr>
      </w:pPr>
    </w:p>
    <w:p w14:paraId="516D41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unners cleared the cave and made camp slower than they had earlier. Even these big women had their limits and they were getting tired. Baker and Greg were exhausted. Traveling for fourteen hours on Mopars before being attacked and having to travel for another hour was too much. Both of them were asleep in the cart by the time Melissa said it was okay to come into the shelter.</w:t>
      </w:r>
    </w:p>
    <w:p w14:paraId="6775E04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helped Greg out of the cart, both of them sore and stiff.</w:t>
      </w:r>
    </w:p>
    <w:p w14:paraId="3029E0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awning, Greg scanned the area and frowned. “This is worse than where we were.”</w:t>
      </w:r>
    </w:p>
    <w:p w14:paraId="5192BC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nudged him toward the entrance of the small cavern, smiling a bit. Now that they were out here on their own, Greg was slowly developing a spine. It was great to hear him complain. When he’d first rescued Greg, the boy had been a timid mouse who shook and curled into a ball when confronted. </w:t>
      </w:r>
      <w:r w:rsidRPr="00CF6B65">
        <w:rPr>
          <w:rFonts w:ascii="Times New Roman" w:hAnsi="Times New Roman" w:cs="Times New Roman"/>
          <w:sz w:val="28"/>
          <w:szCs w:val="28"/>
        </w:rPr>
        <w:lastRenderedPageBreak/>
        <w:t>It had been hard to imagine him ever speaking up for something he wanted.</w:t>
      </w:r>
    </w:p>
    <w:p w14:paraId="055F790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potting danger, Baker tugged on Greg’s arm, stopping him. He pointed toward the edge of the dry riverbank where Greg had been about to step.</w:t>
      </w:r>
    </w:p>
    <w:p w14:paraId="3AB2B7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freaked out at the sight of the small snake. He dropped the torch Melissa had given him and took off running toward the Mopars, causing Rosa to stop what she was doing to go comfort him.</w:t>
      </w:r>
    </w:p>
    <w:p w14:paraId="752D8E9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nickered as he picked up the torch and joined the other Runners. While hiding from bounty hunters, Baker had discovered real snakes weren’t nearly as dangerous as human ones were. Greg would also figure that out.</w:t>
      </w:r>
    </w:p>
    <w:p w14:paraId="6FC4C7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short time later, they were all settled in the culvert, enjoying a small fire with a cup of water and a bowl of soup. Neither of the bachelors could identify the meat, but the taste was good and the vegetables were familiar. Not that they had received much of those during their time at the complex or on the run. Network employees ordered meals like this, as well as renters, and the slaves fed it to them.</w:t>
      </w:r>
    </w:p>
    <w:p w14:paraId="6B2712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round the men, the Runners went about their normal routines as if one of them hadn’t been killed. It horrified the men to know how callous the women were as they dug into the hearty bowls with jokes and calm conversations. They were also a bit revolted at the sloppy eating habits of the escorts who slurped, belched, and chewed with their mouths open. The males ate lightly. The riding and then the attack had taken a toll. Their weaker </w:t>
      </w:r>
      <w:r w:rsidRPr="00CF6B65">
        <w:rPr>
          <w:rFonts w:ascii="Times New Roman" w:hAnsi="Times New Roman" w:cs="Times New Roman"/>
          <w:sz w:val="28"/>
          <w:szCs w:val="28"/>
        </w:rPr>
        <w:lastRenderedPageBreak/>
        <w:t>stomachs couldn’t handle such a mood or meal after spending all day in and out of adrenaline flows.</w:t>
      </w:r>
    </w:p>
    <w:p w14:paraId="550B37C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pe let out a loud belch, then looked at Rosa. “Can we watch the program now?”</w:t>
      </w:r>
    </w:p>
    <w:p w14:paraId="2A6857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frowned toward Baker. “Sam said not to.”</w:t>
      </w:r>
    </w:p>
    <w:p w14:paraId="7FF7E45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red, Baker put a hand on his hip and stuck his chest out in a display of manliness. “What are you, my new Den Mothers? I’m free!”</w:t>
      </w:r>
    </w:p>
    <w:p w14:paraId="63FF66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chuckled with her Runners. It was cute when the men got all puffed up like that. “Turn it on. We might be able to catch the ratings update.”</w:t>
      </w:r>
    </w:p>
    <w:p w14:paraId="581E2D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lissa quickly took out the often repaired satellite TV that had been put on the forbidden list hundreds of years ago. In all of their travels, Melissa had only known of troops and Pruetts to have them. “We may not be able to get any reception in this culvert. Don’t get your hopes up.”</w:t>
      </w:r>
    </w:p>
    <w:p w14:paraId="18B360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them, the Borderlands were full of movement, but nothing close was human or their alarms would be beeping. Rosa had ordered them placed twice as far out as usual.</w:t>
      </w:r>
    </w:p>
    <w:p w14:paraId="3490D0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d now, here are some updates on today’s heats!”</w:t>
      </w:r>
    </w:p>
    <w:p w14:paraId="32ACB6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jumped at the blaring announcer’s voice.</w:t>
      </w:r>
    </w:p>
    <w:p w14:paraId="26E8A76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ve lost a third of the racers so far, which is low for the first day of time trials. These females are determined to survive this round and claim a mate! Isn’t that scrumptious?”</w:t>
      </w:r>
    </w:p>
    <w:p w14:paraId="466AAF6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and Greg both winced.</w:t>
      </w:r>
    </w:p>
    <w:p w14:paraId="05D7B081" w14:textId="2C0FF3ED"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Runners nodded in agreement, laughing. They continue</w:t>
      </w:r>
      <w:r w:rsidR="00D94CBA">
        <w:rPr>
          <w:rFonts w:ascii="Times New Roman" w:hAnsi="Times New Roman" w:cs="Times New Roman"/>
          <w:sz w:val="28"/>
          <w:szCs w:val="28"/>
        </w:rPr>
        <w:t>d</w:t>
      </w:r>
      <w:r w:rsidRPr="00CF6B65">
        <w:rPr>
          <w:rFonts w:ascii="Times New Roman" w:hAnsi="Times New Roman" w:cs="Times New Roman"/>
          <w:sz w:val="28"/>
          <w:szCs w:val="28"/>
        </w:rPr>
        <w:t xml:space="preserve"> to eat and observe the screen that was being tuned in. Static prevented them from observing more than the outlines of the racers, but it was obvious that the broadcast was replaying sets by the reactions of the audience.</w:t>
      </w:r>
    </w:p>
    <w:p w14:paraId="3E9AED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leaned in as the announcer detailed what had happened throughout the day. Sam’s race had been scheduled for midafternoon. This was where he found out if she was alive.</w:t>
      </w:r>
    </w:p>
    <w:p w14:paraId="5889A68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unners also leaned in to watch, but it wasn’t out of fear for her survival. They were eager for some entertainment after the boring drive and the too-easy fight with the fake Nomads.</w:t>
      </w:r>
    </w:p>
    <w:p w14:paraId="33C722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ngs got really exciting in the fifth heat today when the latest bounty hunting Pruett came through as the only survivor! You can see from this replay that she took several hits, but it didn’t discourage her bid to win this episode of the Bachelor Battles.”</w:t>
      </w:r>
    </w:p>
    <w:p w14:paraId="79825F1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lmost everyone observed Sam’s race–Baker scowling and the women laughing. Greg didn’t pay attention. He was tucked under Rosa’s arm, happily </w:t>
      </w:r>
      <w:proofErr w:type="gramStart"/>
      <w:r w:rsidRPr="00CF6B65">
        <w:rPr>
          <w:rFonts w:ascii="Times New Roman" w:hAnsi="Times New Roman" w:cs="Times New Roman"/>
          <w:sz w:val="28"/>
          <w:szCs w:val="28"/>
        </w:rPr>
        <w:t>fed</w:t>
      </w:r>
      <w:proofErr w:type="gramEnd"/>
      <w:r w:rsidRPr="00CF6B65">
        <w:rPr>
          <w:rFonts w:ascii="Times New Roman" w:hAnsi="Times New Roman" w:cs="Times New Roman"/>
          <w:sz w:val="28"/>
          <w:szCs w:val="28"/>
        </w:rPr>
        <w:t xml:space="preserve"> and dozing. He wanted to sleep.</w:t>
      </w:r>
    </w:p>
    <w:p w14:paraId="1986B4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osa stroked his arm. This type of traveling would toughen him up. She turned her attention back to the monitor, secretly relieved when Sam rolled across the pit-dotted lane toward the finish line. As she cleared it and the crowd went crazy, lightning struck behind the stadium and the camera went out. The announcer switched them to replays </w:t>
      </w:r>
      <w:r w:rsidRPr="00CF6B65">
        <w:rPr>
          <w:rFonts w:ascii="Times New Roman" w:hAnsi="Times New Roman" w:cs="Times New Roman"/>
          <w:sz w:val="28"/>
          <w:szCs w:val="28"/>
        </w:rPr>
        <w:lastRenderedPageBreak/>
        <w:t>of different races. “During the pause to let the lightning storm pass, there was more trouble with that famous Pruett clan as Sam assaulted a dozen Diva gang members in the bunkroom after her race. Rumors are speculating that she wanted something to bet on while she waited.”</w:t>
      </w:r>
    </w:p>
    <w:p w14:paraId="5FD0D0A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unners around Baker burst out laughing, but Baker was more worried than he had been. He leaned closer, hoping to get a view of her. Had she been injured?</w:t>
      </w:r>
    </w:p>
    <w:p w14:paraId="68E0E17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l of the fighters were fined ten thousand UDs for causing a disturbance, but none of them were disbarred.” The announcer continued with excitement. “Several were taken to the infirmary for minor injuries. We have not yet learned if that will lower their rank in these races or in the final choices for this episode.”</w:t>
      </w:r>
    </w:p>
    <w:p w14:paraId="163693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yawned, finally coming down from the tension. Exhaustion was claiming him. He hated being away from her. He was positive the Network was going to kill her. They had let her cousin and her sister go, but he didn’t think they were going to do that again. There was no reason for them to let Sam live, but even if she did survive, she would come out of there with a tame, well-trained bachelor to take his place. There was no win in this for him.</w:t>
      </w:r>
    </w:p>
    <w:p w14:paraId="46D03B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plays ended, switching to updates on different games, but the Runners didn’t switch off the TV. Baker assumed this was an evening tradition and resigned himself to waiting until they were done before he could sleep.</w:t>
      </w:r>
    </w:p>
    <w:p w14:paraId="3D8DEB0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t didn’t take long for him to assume the same position Greg was in, just without the big body of a Runner for warmth. As he drifted off, Baker wondered where Sam was and if she was thinking of him.</w:t>
      </w:r>
    </w:p>
    <w:p w14:paraId="087F736C" w14:textId="77777777" w:rsidR="00CF6B65" w:rsidRPr="00CF6B65" w:rsidRDefault="00CF6B65" w:rsidP="00CF6B65">
      <w:pPr>
        <w:ind w:firstLine="432"/>
        <w:contextualSpacing/>
        <w:jc w:val="both"/>
        <w:rPr>
          <w:rFonts w:ascii="Times New Roman" w:hAnsi="Times New Roman" w:cs="Times New Roman"/>
          <w:sz w:val="28"/>
          <w:szCs w:val="28"/>
        </w:rPr>
      </w:pPr>
    </w:p>
    <w:p w14:paraId="1C7BA8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his dreams, Baker made it to the complex, but Sam wasn’t there. The Network had already fed her to their hounds.</w:t>
      </w:r>
    </w:p>
    <w:p w14:paraId="4F0DBE15"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sz w:val="28"/>
          <w:szCs w:val="28"/>
        </w:rPr>
        <w:br w:type="page"/>
      </w:r>
    </w:p>
    <w:p w14:paraId="5D4207DD"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54" w:name="_Chapter_8"/>
      <w:bookmarkEnd w:id="54"/>
      <w:r w:rsidRPr="00CF6B65">
        <w:rPr>
          <w:rFonts w:ascii="Times New Roman" w:eastAsiaTheme="majorEastAsia" w:hAnsi="Times New Roman" w:cs="Times New Roman"/>
          <w:bCs/>
          <w:sz w:val="28"/>
          <w:szCs w:val="48"/>
        </w:rPr>
        <w:lastRenderedPageBreak/>
        <w:t>Chapter Eight</w:t>
      </w:r>
    </w:p>
    <w:p w14:paraId="49349A20"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Get Used to That</w:t>
      </w:r>
    </w:p>
    <w:p w14:paraId="0209AC99"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Adelphia Stadium</w:t>
      </w:r>
    </w:p>
    <w:p w14:paraId="482F1D6F" w14:textId="77777777" w:rsidR="00CF6B65" w:rsidRPr="00CF6B65" w:rsidRDefault="00CF6B65" w:rsidP="00CF6B65">
      <w:pPr>
        <w:ind w:firstLine="432"/>
        <w:contextualSpacing/>
        <w:rPr>
          <w:rFonts w:ascii="Times New Roman" w:hAnsi="Times New Roman" w:cs="Times New Roman"/>
          <w:sz w:val="28"/>
          <w:szCs w:val="28"/>
        </w:rPr>
      </w:pPr>
    </w:p>
    <w:p w14:paraId="5288F97A" w14:textId="77777777" w:rsidR="00CF6B65" w:rsidRPr="00CF6B65" w:rsidRDefault="00CF6B65" w:rsidP="00CF6B65">
      <w:pPr>
        <w:ind w:firstLine="432"/>
        <w:contextualSpacing/>
        <w:rPr>
          <w:rFonts w:ascii="Times New Roman" w:hAnsi="Times New Roman" w:cs="Times New Roman"/>
          <w:sz w:val="28"/>
          <w:szCs w:val="28"/>
        </w:rPr>
      </w:pPr>
    </w:p>
    <w:p w14:paraId="6BD7991B" w14:textId="77777777" w:rsidR="00CF6B65" w:rsidRPr="00CF6B65" w:rsidRDefault="00CF6B65" w:rsidP="00CF6B65">
      <w:pPr>
        <w:ind w:firstLine="432"/>
        <w:contextualSpacing/>
        <w:rPr>
          <w:rFonts w:ascii="Times New Roman" w:hAnsi="Times New Roman" w:cs="Times New Roman"/>
          <w:sz w:val="28"/>
          <w:szCs w:val="28"/>
        </w:rPr>
      </w:pPr>
    </w:p>
    <w:p w14:paraId="49198E34"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747142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T</w:t>
      </w:r>
      <w:r w:rsidRPr="00CF6B65">
        <w:rPr>
          <w:rFonts w:ascii="Times New Roman" w:hAnsi="Times New Roman" w:cs="Times New Roman"/>
          <w:sz w:val="28"/>
          <w:szCs w:val="28"/>
        </w:rPr>
        <w:t>his is the second day of Time Trials for the next episode of the Bachelor Battles!”</w:t>
      </w:r>
    </w:p>
    <w:p w14:paraId="38065C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inced at how loud the announcer was, and then caught herself, covering by bending down to verify her gear was strapped tightly. It was something a Pruett didn’t usually do, but she would rather have everyone think that was odd, than to have witnessed her reaction to the loud noise. It was one of the few weaknesses she had, but it still wasn’t the big reason she had never come to claim a mate before.</w:t>
      </w:r>
    </w:p>
    <w:p w14:paraId="671E15E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or this race, folks, the Network has decided to turn off the audience chairs. That means no projectiles will be fired at the Runners while they race. We’ve also been informed that the pits are closed and the animals have been put away for the weekend. However, all of the remaining races will be held in a single lane.”</w:t>
      </w:r>
    </w:p>
    <w:p w14:paraId="083B8D4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grinned. </w:t>
      </w:r>
      <w:r w:rsidRPr="00CF6B65">
        <w:rPr>
          <w:rFonts w:ascii="Times New Roman" w:hAnsi="Times New Roman" w:cs="Times New Roman"/>
          <w:i/>
          <w:sz w:val="28"/>
          <w:szCs w:val="28"/>
        </w:rPr>
        <w:t>Hands-on. Nice!</w:t>
      </w:r>
    </w:p>
    <w:p w14:paraId="6FA773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her, contestants that were doing stretches paused to shake their heads and mutter. No one wanted to be in the same lane with her.</w:t>
      </w:r>
    </w:p>
    <w:p w14:paraId="05F56B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am wondered if that would allow her to get in front or if they would block her into the rear. Contestants weren’t supposed to kill each other during this part of the trials, but it wasn’t a firm rule. Sam casually tucked her cloak into the straps that would hold it while she ran.</w:t>
      </w:r>
    </w:p>
    <w:p w14:paraId="331D72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atching Sam clear access to her weapons from the rear of their set, a tall, thin changeling jerked a hand. “I’m out. Take me out!”</w:t>
      </w:r>
    </w:p>
    <w:p w14:paraId="0BC5C5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grinned again.</w:t>
      </w:r>
    </w:p>
    <w:p w14:paraId="3D44C0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nnouncer squealed in delight. “Well, that one was bluffed! We’re now a Runner short. We’ll have to wait while they bring up someone from the next heat of racers.”</w:t>
      </w:r>
    </w:p>
    <w:p w14:paraId="118B43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ook the opportunity to glare at the others, hoping to get a few more of them to duck out.</w:t>
      </w:r>
    </w:p>
    <w:p w14:paraId="26A472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e more did. A girl with blonde hair and sparkling green eyes, looking like one of the promo models, walked off.</w:t>
      </w:r>
    </w:p>
    <w:p w14:paraId="0DD2DE0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two! Any others?!”</w:t>
      </w:r>
    </w:p>
    <w:p w14:paraId="6D9DA2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ne of the other players withdrew, but Sam could feel their tension as two more contestants came from the tunnel to join the line. There were eight of them in this heat.</w:t>
      </w:r>
    </w:p>
    <w:p w14:paraId="53763CF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did hold some sympathy for those around her, but overnight, she’d had time to consider how important it was that the council had tried to bribe her onto their upper class payroll. She had chosen to encourage the rumor that she’d been offered a job. It was obvious what the council wanted. The Network always shopped their own ranks before </w:t>
      </w:r>
      <w:r w:rsidRPr="00CF6B65">
        <w:rPr>
          <w:rFonts w:ascii="Times New Roman" w:hAnsi="Times New Roman" w:cs="Times New Roman"/>
          <w:sz w:val="28"/>
          <w:szCs w:val="28"/>
        </w:rPr>
        <w:lastRenderedPageBreak/>
        <w:t>hiring outside help, but The Ring needed a new crew of hard bodies. The yearly roundups couldn’t be interrupted.</w:t>
      </w:r>
    </w:p>
    <w:p w14:paraId="7A0D5DBD" w14:textId="77777777" w:rsidR="00CF6B65" w:rsidRPr="00CF6B65" w:rsidRDefault="00CF6B65" w:rsidP="00CF6B65">
      <w:pPr>
        <w:tabs>
          <w:tab w:val="left" w:pos="2160"/>
        </w:tabs>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feree at the far end of the lane raised her flag to signal the beginning of the race.</w:t>
      </w:r>
    </w:p>
    <w:p w14:paraId="6DD21A96" w14:textId="77777777" w:rsidR="00CF6B65" w:rsidRPr="00CF6B65" w:rsidRDefault="00CF6B65" w:rsidP="00CF6B65">
      <w:pPr>
        <w:tabs>
          <w:tab w:val="left" w:pos="2160"/>
        </w:tabs>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they go!”</w:t>
      </w:r>
    </w:p>
    <w:p w14:paraId="3052E1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grabbed the spike pouch from her belt and began throwing them at her competitors.</w:t>
      </w:r>
    </w:p>
    <w:p w14:paraId="769A4E1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 contestants were caught unaware, ducking, arms coming up for protection.</w:t>
      </w:r>
    </w:p>
    <w:p w14:paraId="18B1CF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s aim was deadly, and unexpected. Spikes plunged into arms and necks, sending blood across the field and screams through the stadium. The audience rose to their feet and shouted in blaring support of her actions.</w:t>
      </w:r>
    </w:p>
    <w:p w14:paraId="7863B64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ll, that’s something we’ve never witnessed before!”</w:t>
      </w:r>
    </w:p>
    <w:p w14:paraId="245559E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as a brief pause while the announcer consulted someone they couldn’t hear. Then the speaker opened up again.</w:t>
      </w:r>
    </w:p>
    <w:p w14:paraId="7965BF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being informed it is not against the rules! Other players will be drafted to take the place of those who are unable to continue. What a great show, right?!”</w:t>
      </w:r>
    </w:p>
    <w:p w14:paraId="4F69513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was busy defending herself against the few players who were wounded and retaliating. She delivered punishing blows with her electronic baton, not hampered by the </w:t>
      </w:r>
      <w:proofErr w:type="gramStart"/>
      <w:r w:rsidRPr="00CF6B65">
        <w:rPr>
          <w:rFonts w:ascii="Times New Roman" w:hAnsi="Times New Roman" w:cs="Times New Roman"/>
          <w:sz w:val="28"/>
          <w:szCs w:val="28"/>
        </w:rPr>
        <w:t>bruises</w:t>
      </w:r>
      <w:proofErr w:type="gramEnd"/>
      <w:r w:rsidRPr="00CF6B65">
        <w:rPr>
          <w:rFonts w:ascii="Times New Roman" w:hAnsi="Times New Roman" w:cs="Times New Roman"/>
          <w:sz w:val="28"/>
          <w:szCs w:val="28"/>
        </w:rPr>
        <w:t xml:space="preserve"> and cuts she’d gained yesterday in her run and from the fighting. Pruett medications were strong and so were their bodies.</w:t>
      </w:r>
    </w:p>
    <w:p w14:paraId="165D1C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roops hurried in to separate the fighters after being ordered to save any of them that they could. The Network obviously wanted to prevent this from becoming a habit of racers hoping to eliminate their competition when they didn’t think they could outrun them.</w:t>
      </w:r>
    </w:p>
    <w:p w14:paraId="0D1BF1FC"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Ducking nasty claws, Sam chuckled and swung her killing tools eagerly. </w:t>
      </w:r>
      <w:r w:rsidRPr="00CF6B65">
        <w:rPr>
          <w:rFonts w:ascii="Times New Roman" w:hAnsi="Times New Roman" w:cs="Times New Roman"/>
          <w:i/>
          <w:sz w:val="28"/>
          <w:szCs w:val="28"/>
        </w:rPr>
        <w:t>I’m gonna upend all your traditions. Get used to that feeling.</w:t>
      </w:r>
    </w:p>
    <w:p w14:paraId="041F17F5" w14:textId="77777777" w:rsidR="00CF6B65" w:rsidRPr="00CF6B65" w:rsidRDefault="00CF6B65" w:rsidP="00CF6B65">
      <w:pPr>
        <w:ind w:firstLine="432"/>
        <w:contextualSpacing/>
        <w:jc w:val="both"/>
        <w:rPr>
          <w:rFonts w:ascii="Times New Roman" w:hAnsi="Times New Roman" w:cs="Times New Roman"/>
          <w:sz w:val="28"/>
          <w:szCs w:val="28"/>
        </w:rPr>
      </w:pPr>
    </w:p>
    <w:p w14:paraId="37E6C974" w14:textId="77777777" w:rsidR="00CF6B65" w:rsidRPr="00CF6B65" w:rsidRDefault="00CF6B65" w:rsidP="00CF6B65">
      <w:pPr>
        <w:ind w:firstLine="432"/>
        <w:contextualSpacing/>
        <w:jc w:val="center"/>
        <w:rPr>
          <w:rFonts w:ascii="Times New Roman" w:hAnsi="Times New Roman" w:cs="Times New Roman"/>
          <w:b/>
          <w:sz w:val="28"/>
          <w:szCs w:val="28"/>
        </w:rPr>
      </w:pPr>
    </w:p>
    <w:p w14:paraId="2BCB2A81"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2C2A55A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slammed his hand on the desk. “Get a harder crew up there! Do it right now!”</w:t>
      </w:r>
    </w:p>
    <w:p w14:paraId="6F24C9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hurried, but he wasn’t sure that would matter. He honestly expected Sam to repeat the same action every time they brought a new player up until she was the only survivor. It would be another version of the games. The audience would love it, but it would undermine authority too much, so there was no way that Julian would allow it. Wondering if he would be sending the hounds in to kill the bounty hunter on the next order, Rusty opened the radio line connecting them to the control booth in Adelphia.</w:t>
      </w:r>
    </w:p>
    <w:p w14:paraId="715C9B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ulian was furious at the report from their troops. The team had found the wreckage of the train yesterday, but no bodies. No bounty hunters, no rebels, and of course, the ape wasn’t there. Most of the council assumed the rebels were coming to </w:t>
      </w:r>
      <w:r w:rsidRPr="00CF6B65">
        <w:rPr>
          <w:rFonts w:ascii="Times New Roman" w:hAnsi="Times New Roman" w:cs="Times New Roman"/>
          <w:sz w:val="28"/>
          <w:szCs w:val="28"/>
        </w:rPr>
        <w:lastRenderedPageBreak/>
        <w:t>the city next, but Julian understood they had been duped somehow. The rebels were already here.</w:t>
      </w:r>
    </w:p>
    <w:p w14:paraId="08CCF5EC" w14:textId="77777777" w:rsidR="00CF6B65" w:rsidRPr="00CF6B65" w:rsidRDefault="00CF6B65" w:rsidP="00CF6B65">
      <w:pPr>
        <w:ind w:firstLine="432"/>
        <w:contextualSpacing/>
        <w:jc w:val="both"/>
        <w:rPr>
          <w:rFonts w:ascii="Times New Roman" w:hAnsi="Times New Roman" w:cs="Times New Roman"/>
          <w:sz w:val="28"/>
          <w:szCs w:val="28"/>
        </w:rPr>
      </w:pPr>
    </w:p>
    <w:p w14:paraId="3A030985" w14:textId="77777777" w:rsidR="00CF6B65" w:rsidRPr="00CF6B65" w:rsidRDefault="00CF6B65" w:rsidP="00CF6B65">
      <w:pPr>
        <w:ind w:firstLine="432"/>
        <w:contextualSpacing/>
        <w:jc w:val="both"/>
        <w:rPr>
          <w:rFonts w:ascii="Times New Roman" w:hAnsi="Times New Roman" w:cs="Times New Roman"/>
          <w:sz w:val="28"/>
          <w:szCs w:val="28"/>
        </w:rPr>
      </w:pPr>
    </w:p>
    <w:p w14:paraId="2191024B"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3</w:t>
      </w:r>
    </w:p>
    <w:p w14:paraId="5311BBF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e we go again, folks… And they’re off!”</w:t>
      </w:r>
    </w:p>
    <w:p w14:paraId="6A646F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reached for her belt, acting as if she were going to repeat her earlier actions. She paused for everyone to react, then took off running down the lane.</w:t>
      </w:r>
    </w:p>
    <w:p w14:paraId="2A084F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 racers hurried to catch up, but with weapons in their hands and cloaks shifted to the wrong side for easier access, they were caught off guard.</w:t>
      </w:r>
    </w:p>
    <w:p w14:paraId="1BF127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n seconds later, Sam neared the finish line alone.</w:t>
      </w:r>
    </w:p>
    <w:p w14:paraId="0D929D9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nnouncer shouted across the stadium speakers. “The Pruett is so far ahead there’s no way anyone can catch up! That may be another record!”</w:t>
      </w:r>
    </w:p>
    <w:p w14:paraId="4CB4FA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crossed the line laughing and waving at the crowd. Wanting to avoid the other players charging toward her, she spun toward the corridor to find a group of stern Defenders waiting for her. Each of them had a harsh scowl and a weapon in hand.</w:t>
      </w:r>
    </w:p>
    <w:p w14:paraId="5604A7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tilled as the crowd quieted, everyone curious as to what was going on.</w:t>
      </w:r>
    </w:p>
    <w:p w14:paraId="0BA7A1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turdy sentry in the front came forward with a chip on her shoulder and a broken nose. It was obvious she either didn’t follow orders well or she took them much too seriously.</w:t>
      </w:r>
    </w:p>
    <w:p w14:paraId="38FAB04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This is someone’s private security team</w:t>
      </w:r>
      <w:r w:rsidRPr="00CF6B65">
        <w:rPr>
          <w:rFonts w:ascii="Times New Roman" w:hAnsi="Times New Roman" w:cs="Times New Roman"/>
          <w:sz w:val="28"/>
          <w:szCs w:val="28"/>
        </w:rPr>
        <w:t>.</w:t>
      </w:r>
    </w:p>
    <w:p w14:paraId="04493E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ome with us.”</w:t>
      </w:r>
    </w:p>
    <w:p w14:paraId="08E9E3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considered arguing, but she was curious as to what was going on. She allowed the sentries to lead her further into the stadium, aware that they were going up this time, instead of down.</w:t>
      </w:r>
    </w:p>
    <w:p w14:paraId="0FBB3A10" w14:textId="7D9DBA95"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hen they came to the small elevator in the middle of the building, Sam guessed she was going </w:t>
      </w:r>
      <w:r w:rsidR="00CB2D2F">
        <w:rPr>
          <w:rFonts w:ascii="Times New Roman" w:hAnsi="Times New Roman" w:cs="Times New Roman"/>
          <w:sz w:val="28"/>
          <w:szCs w:val="28"/>
        </w:rPr>
        <w:t xml:space="preserve">to </w:t>
      </w:r>
      <w:r w:rsidRPr="00CF6B65">
        <w:rPr>
          <w:rFonts w:ascii="Times New Roman" w:hAnsi="Times New Roman" w:cs="Times New Roman"/>
          <w:sz w:val="28"/>
          <w:szCs w:val="28"/>
        </w:rPr>
        <w:t>the top of the stadium. No other Pruett had, as far as she knew. “Cool!”</w:t>
      </w:r>
    </w:p>
    <w:p w14:paraId="1CAF3F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ix guards didn’t smile as they crammed into the small space together, but she sensed that some of them wanted to.</w:t>
      </w:r>
    </w:p>
    <w:p w14:paraId="0A3024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mall elevator dinged as it stopped on the second to last floor.</w:t>
      </w:r>
    </w:p>
    <w:p w14:paraId="73E682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and her escorts got out and went to the left. She did a quick sweep of the other halls, noting small doors and glowing rings on booths that were in the middle of recording. The Network had an organized setup for the timed runs, but she didn’t observe much security. In fact, other than a leering guard at each end of the hall, she and her small escort were the only people in this shiny hall.</w:t>
      </w:r>
    </w:p>
    <w:p w14:paraId="6D16BB9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peakers echoed loudly around them. “There’s a fight on the field, folks!”</w:t>
      </w:r>
    </w:p>
    <w:p w14:paraId="1C27EF5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istened in amusement as the announcer went on to describe the battle that had broken out when the racers behind her realized they could only come in second and began killing each other. One of them was dead and two more of them were too injured to continue. It had been a good day.</w:t>
      </w:r>
    </w:p>
    <w:p w14:paraId="4316BCB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am was taken to a viewing box, where the same high-level council member from yesterday was standing near the window. The suite held bright paintings and padded furniture that looked extremely comfortable. However, despite being where the wealthy and powerful handled business, roaches still crawled in the corners.</w:t>
      </w:r>
    </w:p>
    <w:p w14:paraId="5A51C07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gestured toward the chairs. “Join me.”</w:t>
      </w:r>
    </w:p>
    <w:p w14:paraId="0D50AFB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s left alone with the woman again, but this time she suspected they would discuss something more important than her becoming a lackey. A single visit was a surprise. A second visit in as many days was a special situation that would send the media into a frenzy of speculation.</w:t>
      </w:r>
    </w:p>
    <w:p w14:paraId="6B71618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Network sent me to offer you a better deal and I’m going to do that. Then I’m going to offer you a personal deal that depends on the notorious honor of your family.”</w:t>
      </w:r>
    </w:p>
    <w:p w14:paraId="77B69F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s curious. Would she be offered another lackey position or would the Pruetts finally be offered a seat at the big table? “I’m ready to listen to both, but I don’t speak for my relatives.”</w:t>
      </w:r>
    </w:p>
    <w:p w14:paraId="3408512A" w14:textId="1BEB714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know that’s not true</w:t>
      </w:r>
      <w:r w:rsidR="00BF0A5D">
        <w:rPr>
          <w:rFonts w:ascii="Times New Roman" w:hAnsi="Times New Roman" w:cs="Times New Roman"/>
          <w:sz w:val="28"/>
          <w:szCs w:val="28"/>
        </w:rPr>
        <w:t>.</w:t>
      </w:r>
      <w:r w:rsidRPr="00CF6B65">
        <w:rPr>
          <w:rFonts w:ascii="Times New Roman" w:hAnsi="Times New Roman" w:cs="Times New Roman"/>
          <w:sz w:val="28"/>
          <w:szCs w:val="28"/>
        </w:rPr>
        <w:t xml:space="preserve"> All of your clan is in exile. You are the only one free and the reason is because you’re here, where we can kill you.”</w:t>
      </w:r>
    </w:p>
    <w:p w14:paraId="3E1E75E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hrugged. She wasn’t intimidated yet, though she was certain she could be if the woman were smarter.</w:t>
      </w:r>
    </w:p>
    <w:p w14:paraId="319ECB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erry understood she wasn’t going to be able to force Sam into making a rash emotional choice. She </w:t>
      </w:r>
      <w:r w:rsidRPr="00CF6B65">
        <w:rPr>
          <w:rFonts w:ascii="Times New Roman" w:hAnsi="Times New Roman" w:cs="Times New Roman"/>
          <w:sz w:val="28"/>
          <w:szCs w:val="28"/>
        </w:rPr>
        <w:lastRenderedPageBreak/>
        <w:t>settled back in the plush chair to study her. “How high do you have to go to be obedient?”</w:t>
      </w:r>
    </w:p>
    <w:p w14:paraId="33ED30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chuckled this time. “You don’t have a chair for that.”</w:t>
      </w:r>
    </w:p>
    <w:p w14:paraId="2D6ED1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f you refuse the deal, you won’t make it out of this stadium.”</w:t>
      </w:r>
    </w:p>
    <w:p w14:paraId="0F75515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sn’t impressed. “I already expected that, but Pruetts are pretty hard to kill, so I’m still gonna bet on myself.”</w:t>
      </w:r>
    </w:p>
    <w:p w14:paraId="22BF4D5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smiled coolly. “Yes, your family is definitely resilient. I’d like to speak to you personally now.”</w:t>
      </w:r>
    </w:p>
    <w:p w14:paraId="200662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eaned forward, letting a little bit of her anger show. “I won’t do for you what you refuse to do for yourself!”</w:t>
      </w:r>
    </w:p>
    <w:p w14:paraId="3001E55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realized the changeling knew some of what she wanted and frowned. “Not all of us are as strong as the Pruetts. You know that.”</w:t>
      </w:r>
    </w:p>
    <w:p w14:paraId="53C93A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ighed. She did know that. She’d been surrounded by it all her life. “What are you offering?”</w:t>
      </w:r>
    </w:p>
    <w:p w14:paraId="69C930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y boss said you can have the place of top Defender, with a possible promotion to the council upon the next death or resignation, providing you win this episode and remain in good standing.”</w:t>
      </w:r>
    </w:p>
    <w:p w14:paraId="664837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sn’t about to make a choice like that before she’d had time to consider it. “Go on.”</w:t>
      </w:r>
    </w:p>
    <w:p w14:paraId="7B90CC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erry lowered her voice. “The rest of the board has voted to give you an immediate seat at the </w:t>
      </w:r>
      <w:r w:rsidRPr="00CF6B65">
        <w:rPr>
          <w:rFonts w:ascii="Times New Roman" w:hAnsi="Times New Roman" w:cs="Times New Roman"/>
          <w:i/>
          <w:sz w:val="28"/>
          <w:szCs w:val="28"/>
        </w:rPr>
        <w:t>head</w:t>
      </w:r>
      <w:r w:rsidRPr="00CF6B65">
        <w:rPr>
          <w:rFonts w:ascii="Times New Roman" w:hAnsi="Times New Roman" w:cs="Times New Roman"/>
          <w:sz w:val="28"/>
          <w:szCs w:val="28"/>
        </w:rPr>
        <w:t xml:space="preserve"> of the table if you eliminate the person currently occupying it.”</w:t>
      </w:r>
    </w:p>
    <w:p w14:paraId="7D08B43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am was only surprised that more than one or two of them were involved in the plot. That made it very likely that their boss knew they were conspiring. “It’s hard to do something like that when the target knows I’m coming for them.”</w:t>
      </w:r>
    </w:p>
    <w:p w14:paraId="51F71BD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t’s also hard to do that when the person you’re hired to kill isn’t who you believe they are.” Terry leaned forward, eager to snare the loyalty of a Pruett. “The leader of the Network is Julian. </w:t>
      </w:r>
      <w:r w:rsidRPr="00CF6B65">
        <w:rPr>
          <w:rFonts w:ascii="Times New Roman" w:hAnsi="Times New Roman" w:cs="Times New Roman"/>
          <w:i/>
          <w:sz w:val="28"/>
          <w:szCs w:val="28"/>
        </w:rPr>
        <w:t>He</w:t>
      </w:r>
      <w:r w:rsidRPr="00CF6B65">
        <w:rPr>
          <w:rFonts w:ascii="Times New Roman" w:hAnsi="Times New Roman" w:cs="Times New Roman"/>
          <w:sz w:val="28"/>
          <w:szCs w:val="28"/>
        </w:rPr>
        <w:t xml:space="preserve"> is an evil, ruthless tyrant who will put males back in control of the world. We can’t let that happen. You have to kill him.”</w:t>
      </w:r>
    </w:p>
    <w:p w14:paraId="0FF4E4CD"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Sam couldn’t breathe. </w:t>
      </w:r>
      <w:r w:rsidRPr="00CF6B65">
        <w:rPr>
          <w:rFonts w:ascii="Times New Roman" w:hAnsi="Times New Roman" w:cs="Times New Roman"/>
          <w:i/>
          <w:sz w:val="28"/>
          <w:szCs w:val="28"/>
        </w:rPr>
        <w:t>Him. He.</w:t>
      </w:r>
    </w:p>
    <w:p w14:paraId="40FA351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waited impatiently for the news to sink in, barely remembering her own shock when she had taken her mother’s place on the council. They had all been lied to for centuries.</w:t>
      </w:r>
    </w:p>
    <w:p w14:paraId="59D351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s unable to spot a joke or a lie. That scared her a little. “Why are you doing this? What’s making you switch loyalty now?”</w:t>
      </w:r>
    </w:p>
    <w:p w14:paraId="1AF22F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s haughty expression morphed into deep grief. “He killed my lover. Riana is dead.”</w:t>
      </w:r>
    </w:p>
    <w:p w14:paraId="5815E5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felt the woman’s pain. She didn’t like it. “Men really rule this world?”</w:t>
      </w:r>
    </w:p>
    <w:p w14:paraId="5B234C9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nodded. “They’ll have every one of us in chains if you don’t kill him.”</w:t>
      </w:r>
    </w:p>
    <w:p w14:paraId="743DB7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time, Sam was unable to resist the emotional response. Her eyes turned crimson. “You have my word. And if you’re lying, I’ll have your head.”</w:t>
      </w:r>
    </w:p>
    <w:p w14:paraId="7EB6E094" w14:textId="77777777" w:rsidR="00CF6B65" w:rsidRPr="00CF6B65" w:rsidRDefault="00CF6B65" w:rsidP="00CF6B65">
      <w:pPr>
        <w:ind w:firstLine="432"/>
        <w:contextualSpacing/>
        <w:jc w:val="both"/>
        <w:rPr>
          <w:rFonts w:ascii="Times New Roman" w:hAnsi="Times New Roman" w:cs="Times New Roman"/>
          <w:sz w:val="28"/>
          <w:szCs w:val="28"/>
        </w:rPr>
      </w:pPr>
    </w:p>
    <w:p w14:paraId="48D2777D" w14:textId="77777777" w:rsidR="00CF6B65" w:rsidRPr="00CF6B65" w:rsidRDefault="00CF6B65" w:rsidP="00CF6B65">
      <w:pPr>
        <w:ind w:firstLine="432"/>
        <w:contextualSpacing/>
        <w:jc w:val="both"/>
        <w:rPr>
          <w:rFonts w:ascii="Times New Roman" w:hAnsi="Times New Roman" w:cs="Times New Roman"/>
          <w:sz w:val="28"/>
          <w:szCs w:val="28"/>
        </w:rPr>
      </w:pPr>
    </w:p>
    <w:p w14:paraId="4D3EDBA3"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4</w:t>
      </w:r>
    </w:p>
    <w:p w14:paraId="7F7CE5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Sam and Terry stepped out of the private meeting area, a small gaggle of reporters rushed toward them, shouting questions.</w:t>
      </w:r>
    </w:p>
    <w:p w14:paraId="75742E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id you offer her a job?”</w:t>
      </w:r>
    </w:p>
    <w:p w14:paraId="0528EBC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antha? Sam, are you the new leader of The Ring?”</w:t>
      </w:r>
    </w:p>
    <w:p w14:paraId="0DE8D2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protectively stepped in front of the council woman, eager to play the role. “Get them out of here!”</w:t>
      </w:r>
    </w:p>
    <w:p w14:paraId="37F2C3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glared at the few Defenders on duty. “This won’t be allowed again.” Implying she was taking the job and knew they’d been paid off to allow the reporters access.</w:t>
      </w:r>
    </w:p>
    <w:p w14:paraId="774E301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trying to contain the excited gaggle, guards paled.</w:t>
      </w:r>
    </w:p>
    <w:p w14:paraId="0D96D68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porters shoved against the troops now forcing them back to the unguarded stairs they’d come up. Behind Sam, Terry went down the opposite hallway, escorted from the premises. She walked fearlessly between the angry changelings in the corridors and was quickly tucked into the armed transport truck. Terry activated the communicator on her wrist. “We’ve got her. Connect me to the boss.”</w:t>
      </w:r>
    </w:p>
    <w:p w14:paraId="6EB1485E" w14:textId="77777777" w:rsidR="00CF6B65" w:rsidRPr="00CF6B65" w:rsidRDefault="00CF6B65" w:rsidP="00CF6B65">
      <w:pPr>
        <w:ind w:firstLine="432"/>
        <w:contextualSpacing/>
        <w:rPr>
          <w:rFonts w:ascii="Times New Roman" w:hAnsi="Times New Roman" w:cs="Times New Roman"/>
          <w:sz w:val="28"/>
          <w:szCs w:val="28"/>
        </w:rPr>
      </w:pPr>
    </w:p>
    <w:p w14:paraId="22322EFE"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5</w:t>
      </w:r>
    </w:p>
    <w:p w14:paraId="7A418F0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 “We have Terry on line one.”</w:t>
      </w:r>
    </w:p>
    <w:p w14:paraId="4018E7B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ulian came over to the row of monitors that Rusty was covering. They were alone in his private </w:t>
      </w:r>
      <w:r w:rsidRPr="00CF6B65">
        <w:rPr>
          <w:rFonts w:ascii="Times New Roman" w:hAnsi="Times New Roman" w:cs="Times New Roman"/>
          <w:sz w:val="28"/>
          <w:szCs w:val="28"/>
        </w:rPr>
        <w:lastRenderedPageBreak/>
        <w:t>residence in the top of the dome. Cool air blew over them in luxurious waves.</w:t>
      </w:r>
    </w:p>
    <w:p w14:paraId="167D5D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 Julian.”</w:t>
      </w:r>
    </w:p>
    <w:p w14:paraId="628155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agreed to take the job as head, with a bump to the council later.”</w:t>
      </w:r>
    </w:p>
    <w:p w14:paraId="16C0B50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great. Does she want a pardon for her family?”</w:t>
      </w:r>
    </w:p>
    <w:p w14:paraId="79ED859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She wants them dead. Sam stands to inherit eight million UDs and all three slaves. She said they’re already in the city, to wipe them out.”</w:t>
      </w:r>
    </w:p>
    <w:p w14:paraId="282AC69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are trying.” Julian frowned. “Did she have any suggestions on that?”</w:t>
      </w:r>
    </w:p>
    <w:p w14:paraId="0C11C6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actually, she did. Use the kids. She said the rebels will demand a rescue and we can set a trap.”</w:t>
      </w:r>
    </w:p>
    <w:p w14:paraId="20EDA4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erfect. Get back here so you can be part of that operation.”</w:t>
      </w:r>
    </w:p>
    <w:p w14:paraId="57DD62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sir.”</w:t>
      </w:r>
    </w:p>
    <w:p w14:paraId="630C54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waited until the connection was off before turning to Rusty. “I don’t trust Terry anymore.”</w:t>
      </w:r>
    </w:p>
    <w:p w14:paraId="6B0452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was always eager to get rid of another female from their council. “I never did. Do you want me to handle it?”</w:t>
      </w:r>
    </w:p>
    <w:p w14:paraId="1FDEC50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She doesn’t need to know where our new training center is located.”</w:t>
      </w:r>
    </w:p>
    <w:p w14:paraId="4039A28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agreed. In fact, he had decided to recommend that none of the other members made it to their secret den.</w:t>
      </w:r>
    </w:p>
    <w:p w14:paraId="7E1D71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t’s also test the new Pruett. Do it at the same time.”</w:t>
      </w:r>
    </w:p>
    <w:p w14:paraId="4AA2E3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ho do you want me to send?”</w:t>
      </w:r>
    </w:p>
    <w:p w14:paraId="660B956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bert.”</w:t>
      </w:r>
    </w:p>
    <w:p w14:paraId="656EA8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knew not to argue with the boss, but he doubted Robert would be able to get close enough to infect Sam unless he was presented as a slave… Rusty began to grin. “I’ve got it!” He spun around to reach the other console, chuckling. “You’ll love this, Boss.”</w:t>
      </w:r>
    </w:p>
    <w:p w14:paraId="613466BB" w14:textId="77777777" w:rsidR="00CF6B65" w:rsidRPr="00CF6B65" w:rsidRDefault="00CF6B65" w:rsidP="00CF6B65">
      <w:pPr>
        <w:ind w:firstLine="432"/>
        <w:contextualSpacing/>
        <w:jc w:val="both"/>
        <w:rPr>
          <w:rFonts w:ascii="Times New Roman" w:hAnsi="Times New Roman" w:cs="Times New Roman"/>
          <w:sz w:val="28"/>
        </w:rPr>
      </w:pPr>
    </w:p>
    <w:p w14:paraId="3255F9FD"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27642186"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55" w:name="_Chapter_9"/>
      <w:bookmarkEnd w:id="55"/>
      <w:r w:rsidRPr="00CF6B65">
        <w:rPr>
          <w:rFonts w:ascii="Times New Roman" w:eastAsiaTheme="majorEastAsia" w:hAnsi="Times New Roman" w:cs="Times New Roman"/>
          <w:bCs/>
          <w:sz w:val="28"/>
          <w:szCs w:val="48"/>
        </w:rPr>
        <w:lastRenderedPageBreak/>
        <w:t>Chapter Nine</w:t>
      </w:r>
    </w:p>
    <w:p w14:paraId="4766D783"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A Bargain Made</w:t>
      </w:r>
    </w:p>
    <w:p w14:paraId="4F66A185"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The Eastern Borderlands</w:t>
      </w:r>
    </w:p>
    <w:p w14:paraId="2F4F387E" w14:textId="77777777" w:rsidR="00CF6B65" w:rsidRPr="00CF6B65" w:rsidRDefault="00CF6B65" w:rsidP="00CF6B65">
      <w:pPr>
        <w:ind w:firstLine="432"/>
        <w:contextualSpacing/>
        <w:jc w:val="both"/>
        <w:rPr>
          <w:rFonts w:ascii="Times New Roman" w:hAnsi="Times New Roman" w:cs="Times New Roman"/>
          <w:sz w:val="28"/>
          <w:szCs w:val="28"/>
        </w:rPr>
      </w:pPr>
    </w:p>
    <w:p w14:paraId="0D371710" w14:textId="77777777" w:rsidR="00CF6B65" w:rsidRPr="00CF6B65" w:rsidRDefault="00CF6B65" w:rsidP="00CF6B65">
      <w:pPr>
        <w:ind w:firstLine="432"/>
        <w:contextualSpacing/>
        <w:jc w:val="both"/>
        <w:rPr>
          <w:rFonts w:ascii="Times New Roman" w:hAnsi="Times New Roman" w:cs="Times New Roman"/>
          <w:sz w:val="28"/>
          <w:szCs w:val="28"/>
        </w:rPr>
      </w:pPr>
    </w:p>
    <w:p w14:paraId="157C79C3" w14:textId="77777777" w:rsidR="00CF6B65" w:rsidRPr="00CF6B65" w:rsidRDefault="00CF6B65" w:rsidP="00CF6B65">
      <w:pPr>
        <w:ind w:firstLine="432"/>
        <w:contextualSpacing/>
        <w:jc w:val="both"/>
        <w:rPr>
          <w:rFonts w:ascii="Times New Roman" w:hAnsi="Times New Roman" w:cs="Times New Roman"/>
          <w:sz w:val="28"/>
          <w:szCs w:val="28"/>
        </w:rPr>
      </w:pPr>
    </w:p>
    <w:p w14:paraId="6357E31D"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3DB0AEFF" w14:textId="5535D885"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W</w:t>
      </w:r>
      <w:r w:rsidRPr="00CF6B65">
        <w:rPr>
          <w:rFonts w:ascii="Times New Roman" w:hAnsi="Times New Roman" w:cs="Times New Roman"/>
          <w:sz w:val="28"/>
          <w:szCs w:val="28"/>
        </w:rPr>
        <w:t xml:space="preserve">e’ll get to the highlights of the heats in a few minutes, folks, but first, we want to bring you this breaking news. As most of the world knows, The Ring was viciously murdered by rebel bounty hunters last month. This station has just discovered that Sam Pruett and her crew of Runners </w:t>
      </w:r>
      <w:r w:rsidR="00CB2D2F">
        <w:rPr>
          <w:rFonts w:ascii="Times New Roman" w:hAnsi="Times New Roman" w:cs="Times New Roman"/>
          <w:sz w:val="28"/>
          <w:szCs w:val="28"/>
        </w:rPr>
        <w:t>are</w:t>
      </w:r>
      <w:r w:rsidRPr="00CF6B65">
        <w:rPr>
          <w:rFonts w:ascii="Times New Roman" w:hAnsi="Times New Roman" w:cs="Times New Roman"/>
          <w:sz w:val="28"/>
          <w:szCs w:val="28"/>
        </w:rPr>
        <w:t xml:space="preserve"> going to take their place!”</w:t>
      </w:r>
    </w:p>
    <w:p w14:paraId="3E362F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and the Runners froze at the announcement. They had just finished breakfast and were preparing to continue their journey west.</w:t>
      </w:r>
      <w:r w:rsidRPr="00CF6B65">
        <w:rPr>
          <w:rFonts w:ascii="Times New Roman" w:hAnsi="Times New Roman" w:cs="Times New Roman"/>
        </w:rPr>
        <w:t xml:space="preserve"> </w:t>
      </w:r>
      <w:r w:rsidRPr="00CF6B65">
        <w:rPr>
          <w:rFonts w:ascii="Times New Roman" w:hAnsi="Times New Roman" w:cs="Times New Roman"/>
          <w:sz w:val="28"/>
          <w:szCs w:val="28"/>
        </w:rPr>
        <w:t>This area was a barren desert, smothered in volcanic ash that still traveled on the stronger breezes. While there was a clear view in all directions, the hazy sun and blowing dust made it impossible to see more than a mile or two. It kept everyone nervous.</w:t>
      </w:r>
    </w:p>
    <w:p w14:paraId="3FD66F0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sed on this small clip, we believe the position has been offered to, and accepted by, Samantha J. Pruett and her crew of restless Runners! There has been no official word from the council, but as you know, they never confirm these things before they are announced.”</w:t>
      </w:r>
    </w:p>
    <w:p w14:paraId="206F09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Rosa flipped off the monitor, not wanting to hear anymore. She’d woken with a bad feeling and it had grown through breakfast. She gestured toward the Mopars. “Get us loaded up. We leave in ten.”</w:t>
      </w:r>
    </w:p>
    <w:p w14:paraId="5ED34E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lissa was frowning. “Do you think Sam sold out her family?”</w:t>
      </w:r>
    </w:p>
    <w:p w14:paraId="6B80DCD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snorted. “No, but that’s what the enemy will believe. She’s just playing the game.”</w:t>
      </w:r>
    </w:p>
    <w:p w14:paraId="49A5DE3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lieved, the Runners continued packing the camp.</w:t>
      </w:r>
    </w:p>
    <w:p w14:paraId="7B4A5B8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and Greg helped where they could, and stayed out of the way the rest of the time. Neither of them spoke. Greg was experiencing effects of all the traveling and Baker was busy worrying over Sam. He didn’t want to go west. He was needed in the east.</w:t>
      </w:r>
    </w:p>
    <w:p w14:paraId="6EA59CA2" w14:textId="77777777" w:rsidR="00CF6B65" w:rsidRPr="00CF6B65" w:rsidRDefault="00CF6B65" w:rsidP="00CF6B65">
      <w:pPr>
        <w:ind w:firstLine="432"/>
        <w:contextualSpacing/>
        <w:jc w:val="both"/>
        <w:rPr>
          <w:rFonts w:ascii="Times New Roman" w:hAnsi="Times New Roman" w:cs="Times New Roman"/>
          <w:sz w:val="28"/>
          <w:szCs w:val="28"/>
        </w:rPr>
      </w:pPr>
    </w:p>
    <w:p w14:paraId="6276F0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traveled for almost an hour before the queasy feeling grew too strong to ignore anymore. Baker tapped Rosa on the shoulder. “I need to get off!”</w:t>
      </w:r>
    </w:p>
    <w:p w14:paraId="07EFB6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suming he had an upset stomach, Rosa pulled into a relatively flat culvert and motioned two of her girls to stand guard. She regarded Baker impatiently. “I can give you five minutes to settle your guts, but then we need to keep rolling.”</w:t>
      </w:r>
    </w:p>
    <w:p w14:paraId="1238B4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drew in a breath. “It’s not my guts. It’s Sam.” He focused on Rosa with flashing silver eyes. “You have to let me go back.”</w:t>
      </w:r>
    </w:p>
    <w:p w14:paraId="24780D7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would I do that?” Rosa glowered at Baker as he stepped away from the bike.</w:t>
      </w:r>
    </w:p>
    <w:p w14:paraId="2CA966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Because we both love her.” Baker came around to stand in front of the dusty woman. “I can’t be across the country when she needs me.”</w:t>
      </w:r>
    </w:p>
    <w:p w14:paraId="79BCAF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doesn’t need you.” Rosa grimaced as her uneasy feeling grew. “Sam can take care of herself.”</w:t>
      </w:r>
    </w:p>
    <w:p w14:paraId="56AD61F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leaned forward to glare at the big changeling. “I’m going back! You are going west to enlist help! Is that clear?”</w:t>
      </w:r>
    </w:p>
    <w:p w14:paraId="5493DEA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wanted to laugh, but she couldn’t. “No.”</w:t>
      </w:r>
    </w:p>
    <w:p w14:paraId="47D08C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tried again. “We need any help you can find in the west. You’ll do better without me along.”</w:t>
      </w:r>
    </w:p>
    <w:p w14:paraId="269E4AF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can’t let you go. Sam will kill me.”</w:t>
      </w:r>
    </w:p>
    <w:p w14:paraId="21AF2E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n you’re letting them kill her to save me. You know that’s what she did, right?”</w:t>
      </w:r>
    </w:p>
    <w:p w14:paraId="588DB6B2" w14:textId="46520FE4"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w:t>
      </w:r>
      <w:r w:rsidR="008A5440">
        <w:rPr>
          <w:rFonts w:ascii="Times New Roman" w:hAnsi="Times New Roman" w:cs="Times New Roman"/>
          <w:sz w:val="28"/>
          <w:szCs w:val="28"/>
        </w:rPr>
        <w:t>a</w:t>
      </w:r>
      <w:r w:rsidRPr="00CF6B65">
        <w:rPr>
          <w:rFonts w:ascii="Times New Roman" w:hAnsi="Times New Roman" w:cs="Times New Roman"/>
          <w:sz w:val="28"/>
          <w:szCs w:val="28"/>
        </w:rPr>
        <w:t xml:space="preserve"> scowled. “What?”</w:t>
      </w:r>
    </w:p>
    <w:p w14:paraId="4FA6B1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 crew, and her…whatever I am to her, will be thousands of miles away when she faces our enemies. Alone.”</w:t>
      </w:r>
    </w:p>
    <w:p w14:paraId="48E1C4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s group will be–”</w:t>
      </w:r>
    </w:p>
    <w:p w14:paraId="184D06E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utside the dome!” Baker interrupted. “They can’t help her.”</w:t>
      </w:r>
    </w:p>
    <w:p w14:paraId="5E0E8B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n how can you?” Melissa had been listening to their conversation. Like Rosa, she had a bad feeling and no faith in the rebels or the women of the west.</w:t>
      </w:r>
    </w:p>
    <w:p w14:paraId="6F1D01A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can get tossed into a show with her.” Rosa shrugged. “But then he’d be as bad off as she would be. No.”</w:t>
      </w:r>
    </w:p>
    <w:p w14:paraId="46D4A1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won’t be caught. The bachelors have tunnels and alarms. How do you think we’ve gotten to so many of the prizes?”</w:t>
      </w:r>
    </w:p>
    <w:p w14:paraId="665042B6" w14:textId="5C9B6F11"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Ros</w:t>
      </w:r>
      <w:r w:rsidR="00CB2D2F">
        <w:rPr>
          <w:rFonts w:ascii="Times New Roman" w:hAnsi="Times New Roman" w:cs="Times New Roman"/>
          <w:sz w:val="28"/>
          <w:szCs w:val="28"/>
        </w:rPr>
        <w:t>a</w:t>
      </w:r>
      <w:r w:rsidRPr="00CF6B65">
        <w:rPr>
          <w:rFonts w:ascii="Times New Roman" w:hAnsi="Times New Roman" w:cs="Times New Roman"/>
          <w:sz w:val="28"/>
          <w:szCs w:val="28"/>
        </w:rPr>
        <w:t xml:space="preserve"> scowled. “You didn’t tell Sam that!”</w:t>
      </w:r>
    </w:p>
    <w:p w14:paraId="301C29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didn’t back down from her anger. “No, I didn’t. When we were in the Georgia safe house, I also didn’t tell Candice about it.”</w:t>
      </w:r>
    </w:p>
    <w:p w14:paraId="435E63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the hell not?” Heather leaned over Rosa’s shoulder to listen and ogle. The lure of a slave standing up for his convictions was impossible to resist.</w:t>
      </w:r>
    </w:p>
    <w:p w14:paraId="1722F3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tared at them with coldness he had never revealed. “I don’t trust any of you. You’re women. I can’t endanger all men just because some of you have finally learned that slaves are human, too.”</w:t>
      </w:r>
    </w:p>
    <w:p w14:paraId="32DB1E2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ach woman felt the blow deep in her guts. All of them were guilty of hurting men in minor ways, but their acceptance of slavery put them in league with their enemies.</w:t>
      </w:r>
    </w:p>
    <w:p w14:paraId="1B202B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mn.” Rosa sighed. “That was the sound of brothel use ending for this crew.”</w:t>
      </w:r>
    </w:p>
    <w:p w14:paraId="3C4071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hated it anyway.” Melissa didn’t look at either man now. She was too ashamed. “We all knew.”</w:t>
      </w:r>
    </w:p>
    <w:p w14:paraId="0F3C80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ah, she could go years between visits, but she let us because she’s a good boss. And I’m not saying that because I’m related to her, you know?” Ginny cackled, breaking some of the tension.</w:t>
      </w:r>
    </w:p>
    <w:p w14:paraId="1F0FAF0D" w14:textId="017B537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leaned forward again to place a chilly hand over Rosa’s wrist. “They’ve let two Pruetts go. What are the odds o</w:t>
      </w:r>
      <w:r w:rsidR="00CB2D2F">
        <w:rPr>
          <w:rFonts w:ascii="Times New Roman" w:hAnsi="Times New Roman" w:cs="Times New Roman"/>
          <w:sz w:val="28"/>
          <w:szCs w:val="28"/>
        </w:rPr>
        <w:t>f</w:t>
      </w:r>
      <w:r w:rsidRPr="00CF6B65">
        <w:rPr>
          <w:rFonts w:ascii="Times New Roman" w:hAnsi="Times New Roman" w:cs="Times New Roman"/>
          <w:sz w:val="28"/>
          <w:szCs w:val="28"/>
        </w:rPr>
        <w:t xml:space="preserve"> a third coming out of that complex alive? This time, she needs help.”</w:t>
      </w:r>
    </w:p>
    <w:p w14:paraId="37BB3C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osa hid a chill. Baker had mirrored her own thoughts, almost word-for-word. She twisted </w:t>
      </w:r>
      <w:r w:rsidRPr="00CF6B65">
        <w:rPr>
          <w:rFonts w:ascii="Times New Roman" w:hAnsi="Times New Roman" w:cs="Times New Roman"/>
          <w:sz w:val="28"/>
          <w:szCs w:val="28"/>
        </w:rPr>
        <w:lastRenderedPageBreak/>
        <w:t xml:space="preserve">around on the bike to scan her girls and to get away from his touch. She was happy with Greg, but Baker was hot fire. </w:t>
      </w:r>
      <w:r w:rsidRPr="00CF6B65">
        <w:rPr>
          <w:rFonts w:ascii="Times New Roman" w:hAnsi="Times New Roman" w:cs="Times New Roman"/>
          <w:i/>
          <w:sz w:val="28"/>
          <w:szCs w:val="28"/>
        </w:rPr>
        <w:t>Too much for me to handle.</w:t>
      </w:r>
    </w:p>
    <w:p w14:paraId="251B04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counted the nods and shakes of her riders.</w:t>
      </w:r>
    </w:p>
    <w:p w14:paraId="1896619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observed the silent vote with worry and frustration, but he knew better than to rush them. Runners had their own code and they followed it meticulously.</w:t>
      </w:r>
    </w:p>
    <w:p w14:paraId="5C298B88" w14:textId="054428CF"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jerked a hand at her bike, where Greg was being pulled in the cart. “Pick on</w:t>
      </w:r>
      <w:r w:rsidR="00CB2D2F">
        <w:rPr>
          <w:rFonts w:ascii="Times New Roman" w:hAnsi="Times New Roman" w:cs="Times New Roman"/>
          <w:sz w:val="28"/>
          <w:szCs w:val="28"/>
        </w:rPr>
        <w:t>e</w:t>
      </w:r>
      <w:r w:rsidRPr="00CF6B65">
        <w:rPr>
          <w:rFonts w:ascii="Times New Roman" w:hAnsi="Times New Roman" w:cs="Times New Roman"/>
          <w:sz w:val="28"/>
          <w:szCs w:val="28"/>
        </w:rPr>
        <w:t xml:space="preserve"> and let’s go.”</w:t>
      </w:r>
    </w:p>
    <w:p w14:paraId="40DABF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scowled, stomping to the Mopar. </w:t>
      </w:r>
      <w:r w:rsidRPr="00CF6B65">
        <w:rPr>
          <w:rFonts w:ascii="Times New Roman" w:hAnsi="Times New Roman" w:cs="Times New Roman"/>
          <w:i/>
          <w:sz w:val="28"/>
          <w:szCs w:val="28"/>
        </w:rPr>
        <w:t>Looks like I’ll be escaping someone’s custody yet again.</w:t>
      </w:r>
    </w:p>
    <w:p w14:paraId="22EE2BA3"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Rosa waited for him to get set, and then led the Mopar line toward the nearest flat spot. She could feel Baker cursing her and was surprisingly hurt by it. </w:t>
      </w:r>
      <w:r w:rsidRPr="00CF6B65">
        <w:rPr>
          <w:rFonts w:ascii="Times New Roman" w:hAnsi="Times New Roman" w:cs="Times New Roman"/>
          <w:i/>
          <w:sz w:val="28"/>
          <w:szCs w:val="28"/>
        </w:rPr>
        <w:t>Damn rebel ideals are getting under my skin.</w:t>
      </w:r>
    </w:p>
    <w:p w14:paraId="260CD5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pulled onto the flat stretch and then swung around in a neat, wide rotation that led them in the opposite direction. They would stay at the same cave they’d used overnight and listen to arguments for going on or back. Runners never dashed madly into a fire without proper preparations. Pruetts had taught them that survival lesson a long time ago. If they couldn’t come up with a good plan, they would stick to the one they’d been given and Baker would have to accept that. Rosa didn’t want to tie him up like the slave he really was, but she would. Sam had entrusted his safety to her and Rosa took that honor seriously. The only way Baker would get out of her sight now was if she let him. She hadn’t forgotten who he was or what he was capable of.</w:t>
      </w:r>
    </w:p>
    <w:p w14:paraId="5572B4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 xml:space="preserve">Baker held on to the feeling of relief. </w:t>
      </w:r>
      <w:r w:rsidRPr="00CF6B65">
        <w:rPr>
          <w:rFonts w:ascii="Times New Roman" w:hAnsi="Times New Roman" w:cs="Times New Roman"/>
          <w:i/>
          <w:iCs/>
          <w:sz w:val="28"/>
          <w:szCs w:val="28"/>
        </w:rPr>
        <w:t>I’m coming Sam. Hang on.</w:t>
      </w:r>
    </w:p>
    <w:p w14:paraId="2C8FC198" w14:textId="77777777" w:rsidR="00CF6B65" w:rsidRPr="00CF6B65" w:rsidRDefault="00CF6B65" w:rsidP="00CF6B65">
      <w:pPr>
        <w:ind w:firstLine="432"/>
        <w:contextualSpacing/>
        <w:jc w:val="both"/>
        <w:rPr>
          <w:rFonts w:ascii="Times New Roman" w:hAnsi="Times New Roman" w:cs="Times New Roman"/>
          <w:sz w:val="28"/>
          <w:szCs w:val="28"/>
        </w:rPr>
      </w:pPr>
    </w:p>
    <w:p w14:paraId="2202ADE0" w14:textId="77777777" w:rsidR="00CF6B65" w:rsidRPr="00CF6B65" w:rsidRDefault="00CF6B65" w:rsidP="00CF6B65">
      <w:pPr>
        <w:ind w:firstLine="432"/>
        <w:contextualSpacing/>
        <w:jc w:val="both"/>
        <w:rPr>
          <w:rFonts w:ascii="Times New Roman" w:hAnsi="Times New Roman" w:cs="Times New Roman"/>
          <w:sz w:val="28"/>
          <w:szCs w:val="28"/>
        </w:rPr>
      </w:pPr>
    </w:p>
    <w:p w14:paraId="5BD5330E"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1D148145"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Adelphia</w:t>
      </w:r>
    </w:p>
    <w:p w14:paraId="36AFFE19"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What am I gonna do now?</w:t>
      </w:r>
    </w:p>
    <w:p w14:paraId="18B3CA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sn’t sure what to do with herself. After the first two races, each contestant was given a two-day break while the referees finished running through the list of racers. Then they would match up heats for the final race. Until they were ready, Sam had to find something to occupy her time. Her one required interview was already settled with this morning’s hallway incident. Her face was currently flashing over screens as announcers continued to broadcast news of her new job.</w:t>
      </w:r>
    </w:p>
    <w:p w14:paraId="446279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potted the solid red door of a rental booth and reluctantly walked that way. While she was here she needed to uphold the Pruett image and they always spent time with the slaves.</w:t>
      </w:r>
    </w:p>
    <w:p w14:paraId="10CCA65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opened the door and was happy to discover there were no other renters. It was also something of a surprise, considering all the males with their ankles chained to the wall in this chamber looked fresh. They also appeared to be in good health.</w:t>
      </w:r>
    </w:p>
    <w:p w14:paraId="16167E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hut the door and leaned against it. She crossed her arms over her chest and stared, judging reactions. If they were too scared, she would stay over here while she talked to them.</w:t>
      </w:r>
    </w:p>
    <w:p w14:paraId="77F60F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nstead of cringing away from her, the rentals smiled or waved, trying to let her know they were willing without pelting her with the sound of their voices.</w:t>
      </w:r>
    </w:p>
    <w:p w14:paraId="35BE83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onfused, Sam allowed them to lead her toward the plush couch, waiting for one of them to speak. The Network always demanded they be paid up front. There was usually a Den Mother in here to collect the fee so the council could be sure slaves weren’t stealing from them, but it was just her and the men this time.</w:t>
      </w:r>
    </w:p>
    <w:p w14:paraId="68C062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e of the males, a shorter copy of Daniel, gave Sam a generous grin and handed her a drink. “Congratulations on your new job.”</w:t>
      </w:r>
    </w:p>
    <w:p w14:paraId="379B9BB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ught off guard, Sam felt the heat rise. She noticed their coloring next and realized they’d been picked out for her. All of them were sandy blond and brave around females. Both of those were so rare that to have them in the same space, fresh and healthy, couldn’t be a coincidence.</w:t>
      </w:r>
    </w:p>
    <w:p w14:paraId="67B22A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e you a gift?” Her Runners had done something like this for her right after she’d chosen them.</w:t>
      </w:r>
    </w:p>
    <w:p w14:paraId="39127B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The board would like to thank you for your cooperation.”</w:t>
      </w:r>
    </w:p>
    <w:p w14:paraId="150976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pun around to find a tall man with dark hair and fiery blue eyes standing in the shadows near the window. He wasn’t chained. He was so similar to Baker that her heart thudded. “I think I’m going to like this job.”</w:t>
      </w:r>
    </w:p>
    <w:p w14:paraId="271AA9B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Robert sat down on the edge of the large couch. “I’m all yours.”</w:t>
      </w:r>
    </w:p>
    <w:p w14:paraId="44ED5C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made note of the frowns of the other males, but she didn’t give anything away as she stared at the copy of Baker.</w:t>
      </w:r>
    </w:p>
    <w:p w14:paraId="611381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bert waited for her to grab him, like he’d been told she would do.</w:t>
      </w:r>
    </w:p>
    <w:p w14:paraId="4464F0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let the tension build. She didn’t need the other males to tell her this one wasn’t like them. It was in his leers and confident, cultured speech. The true renters would have spoken softly and been scared while doing it. For Sam, this was proof of the deadly secret she’d been told. She scanned his skin for marks and found none. He wasn’t a renter or a gift. The man now stretching out on the couch in a provocative position to tempt her was one of </w:t>
      </w:r>
      <w:r w:rsidRPr="00CF6B65">
        <w:rPr>
          <w:rFonts w:ascii="Times New Roman" w:hAnsi="Times New Roman" w:cs="Times New Roman"/>
          <w:i/>
          <w:sz w:val="28"/>
          <w:szCs w:val="28"/>
        </w:rPr>
        <w:t>them</w:t>
      </w:r>
      <w:r w:rsidRPr="00CF6B65">
        <w:rPr>
          <w:rFonts w:ascii="Times New Roman" w:hAnsi="Times New Roman" w:cs="Times New Roman"/>
          <w:sz w:val="28"/>
          <w:szCs w:val="28"/>
        </w:rPr>
        <w:t>. “What’s your number?”</w:t>
      </w:r>
    </w:p>
    <w:p w14:paraId="6F6FF01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bert stared at her in wary confusion. He wasn’t prepared for questions. “My bachelor number?”</w:t>
      </w:r>
    </w:p>
    <w:p w14:paraId="345B2E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chuckled. “Your council number. Which one are you?”</w:t>
      </w:r>
    </w:p>
    <w:p w14:paraId="291A67D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ntal males stared in shock. They didn’t doubt her accusation. Rage began to fill their hearts and sink in deep.</w:t>
      </w:r>
    </w:p>
    <w:p w14:paraId="750F218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bert froze for a bare instant of betrayal and then smiled invitingly, blasting her with his voice again. “Does any of that matter? We can talk afterward.”</w:t>
      </w:r>
    </w:p>
    <w:p w14:paraId="6087657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nodded. “Sounds good to me. I like blood, so stand on the rug. Makes cleaning easier.”</w:t>
      </w:r>
    </w:p>
    <w:p w14:paraId="454C12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Now the supposed slave blanched, unable to hide his fear or his defiance.</w:t>
      </w:r>
    </w:p>
    <w:p w14:paraId="1277E9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ook a step closer. “What’s your number?”</w:t>
      </w:r>
    </w:p>
    <w:p w14:paraId="1D4C65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ught, Robert sat up and smoothed his ruffled feathers back into place. “Six.”</w:t>
      </w:r>
    </w:p>
    <w:p w14:paraId="16EBDA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ignored the rental males, who were now muttering and casting dangerous glares at Robert. “What number was that other flunky who offered me the job?”</w:t>
      </w:r>
    </w:p>
    <w:p w14:paraId="7131C69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erry. She’s new.”</w:t>
      </w:r>
    </w:p>
    <w:p w14:paraId="1D9C663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she’s number ten.” Sam studied the free man–the first she’d ever seen or heard of. “What will my number be?”</w:t>
      </w:r>
    </w:p>
    <w:p w14:paraId="140A6AC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offered you a seat?!”</w:t>
      </w:r>
    </w:p>
    <w:p w14:paraId="6EAE43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aughed at him. “Yeah. I’m guessing it’s yours.”</w:t>
      </w:r>
    </w:p>
    <w:p w14:paraId="2E72D4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nraged, the man lunged from the couch, producing a knife from his pocket.</w:t>
      </w:r>
    </w:p>
    <w:p w14:paraId="0642435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ware of the great setup, Sam forced herself to only disarm him with a nasty punch and a fast slam into the wall that knocked him out. She wanted to kill him. He was lucky she was a Pruett.</w:t>
      </w:r>
    </w:p>
    <w:p w14:paraId="371D88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he crumbled at her boots, Sam judged the situation. First, she needed to know how the witnesses would react. Attacking a council member was a death sentence, but the tyrants couldn’t broadcast it because then the world would find out there were men on that ruling board.</w:t>
      </w:r>
    </w:p>
    <w:p w14:paraId="030A0C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found the true bachelors in the far corner of the room, not scared like they should be, but twitchy and hoping not to be in trouble.</w:t>
      </w:r>
    </w:p>
    <w:p w14:paraId="3384380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he slowly unbuttoned her cloak. “Order us a meal and a bottle on the Pruett tab. We’re going to be here for a while.”</w:t>
      </w:r>
    </w:p>
    <w:p w14:paraId="72675E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knelt down and tied the man’s hands and feet, then wrapped his mouth with a towel that one of the rental males handed her with a fast smile that sent heat back into her guts.</w:t>
      </w:r>
    </w:p>
    <w:p w14:paraId="0297ED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n she finished, Sam hung her cloak up and sat at the small food counter, enjoying the sights and smells around her. These males were the kind she liked at the brothels. It bothered her that the enemy knew her so well, but at the same time, she was also proud of her reputation for sticking to one type, one kind. When she took the buffet choice during the games, they wouldn’t know how to react. “I need some help. Are you in a position to give it and earn Pruett loyalty for your futures?”</w:t>
      </w:r>
    </w:p>
    <w:p w14:paraId="197B8A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tockiest of the five men held out a gold token that made Sam smile. Those had come from Rosa. “Beautiful.” She motioned toward the unconscious man. “I need him stashed somewhere. It might be a while.” She gave the rental male a sharp look. “You’re allowed to speak.”</w:t>
      </w:r>
    </w:p>
    <w:p w14:paraId="336E8A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an flushed. “We’ll put him up for you.”</w:t>
      </w:r>
    </w:p>
    <w:p w14:paraId="32D191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s nodded, now eager to pay forward some of the abuse they’d suffered.</w:t>
      </w:r>
    </w:p>
    <w:p w14:paraId="2CC8DB0F" w14:textId="0FF836C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placed a matching token on the counter. “You are owed a Pruett favor. Try to keep him alive, but feel free to make sure he understand</w:t>
      </w:r>
      <w:r w:rsidR="001F09C1">
        <w:rPr>
          <w:rFonts w:ascii="Times New Roman" w:hAnsi="Times New Roman" w:cs="Times New Roman"/>
          <w:sz w:val="28"/>
          <w:szCs w:val="28"/>
        </w:rPr>
        <w:t>s</w:t>
      </w:r>
      <w:r w:rsidRPr="00CF6B65">
        <w:rPr>
          <w:rFonts w:ascii="Times New Roman" w:hAnsi="Times New Roman" w:cs="Times New Roman"/>
          <w:sz w:val="28"/>
          <w:szCs w:val="28"/>
        </w:rPr>
        <w:t xml:space="preserve"> what it feels like to be a slave.”</w:t>
      </w:r>
    </w:p>
    <w:p w14:paraId="3088A1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men brightened, revealing the side of them that Sam adored. She dug into the food they placed in front of her, not caring what it was.</w:t>
      </w:r>
    </w:p>
    <w:p w14:paraId="04A19C9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ould you like a service, Sam?”</w:t>
      </w:r>
    </w:p>
    <w:p w14:paraId="4700D92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almost choked at the flash of agony and lust. She forced the bite down. “I’m good.”</w:t>
      </w:r>
    </w:p>
    <w:p w14:paraId="0697323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isappointment filled the air.</w:t>
      </w:r>
    </w:p>
    <w:p w14:paraId="716D3BC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ooked around in surprise. “Really?”</w:t>
      </w:r>
    </w:p>
    <w:p w14:paraId="069BCB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ore than one of them nodded and smiled at her again, trying to change her mind.</w:t>
      </w:r>
    </w:p>
    <w:p w14:paraId="21CFC9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ve been out of rotation for a while and you’re... Well, you’re a Pruett and they always please us without hurting us very much.”</w:t>
      </w:r>
    </w:p>
    <w:p w14:paraId="3B65DF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lames engulfed Sam, testing her control. Crimson filled her eyes. But her heart sent out too many waves of misery for Sam to agree. “Just the body-stashing, please. I don’t have the control right now for anything more.”</w:t>
      </w:r>
    </w:p>
    <w:p w14:paraId="4E3BF9A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ales knew that to be a lie, but they stopped pushing at her warning. Only Daniel had forced a changeling into a snap and then taken her. They weren’t Daniel.</w:t>
      </w:r>
    </w:p>
    <w:p w14:paraId="6DE578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s problem was that they weren’t Baker.</w:t>
      </w:r>
    </w:p>
    <w:p w14:paraId="175810FD"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sz w:val="28"/>
          <w:szCs w:val="28"/>
        </w:rPr>
        <w:br w:type="page"/>
      </w:r>
    </w:p>
    <w:p w14:paraId="28907C86"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56" w:name="_Chapter_10"/>
      <w:bookmarkEnd w:id="56"/>
      <w:r w:rsidRPr="00CF6B65">
        <w:rPr>
          <w:rFonts w:ascii="Times New Roman" w:eastAsiaTheme="majorEastAsia" w:hAnsi="Times New Roman" w:cs="Times New Roman"/>
          <w:bCs/>
          <w:sz w:val="28"/>
          <w:szCs w:val="48"/>
        </w:rPr>
        <w:lastRenderedPageBreak/>
        <w:t>Chapter Ten</w:t>
      </w:r>
    </w:p>
    <w:p w14:paraId="4A05E683"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At It Again</w:t>
      </w:r>
    </w:p>
    <w:p w14:paraId="5F691484"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New Network City Sewer</w:t>
      </w:r>
    </w:p>
    <w:p w14:paraId="5D44FF7E" w14:textId="77777777" w:rsidR="00CF6B65" w:rsidRPr="00CF6B65" w:rsidRDefault="00CF6B65" w:rsidP="00CF6B65">
      <w:pPr>
        <w:ind w:firstLine="432"/>
        <w:contextualSpacing/>
        <w:rPr>
          <w:rFonts w:ascii="Times New Roman" w:hAnsi="Times New Roman" w:cs="Times New Roman"/>
          <w:sz w:val="28"/>
          <w:szCs w:val="28"/>
        </w:rPr>
      </w:pPr>
    </w:p>
    <w:p w14:paraId="3B0A620F" w14:textId="77777777" w:rsidR="00CF6B65" w:rsidRPr="00CF6B65" w:rsidRDefault="00CF6B65" w:rsidP="00CF6B65">
      <w:pPr>
        <w:ind w:firstLine="432"/>
        <w:contextualSpacing/>
        <w:rPr>
          <w:rFonts w:ascii="Times New Roman" w:hAnsi="Times New Roman" w:cs="Times New Roman"/>
          <w:sz w:val="28"/>
          <w:szCs w:val="28"/>
        </w:rPr>
      </w:pPr>
    </w:p>
    <w:p w14:paraId="1860B8C3" w14:textId="77777777" w:rsidR="00CF6B65" w:rsidRPr="00CF6B65" w:rsidRDefault="00CF6B65" w:rsidP="00CF6B65">
      <w:pPr>
        <w:ind w:firstLine="432"/>
        <w:contextualSpacing/>
        <w:rPr>
          <w:rFonts w:ascii="Times New Roman" w:hAnsi="Times New Roman" w:cs="Times New Roman"/>
          <w:sz w:val="28"/>
          <w:szCs w:val="28"/>
        </w:rPr>
      </w:pPr>
    </w:p>
    <w:p w14:paraId="519CC61D"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066925F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48"/>
          <w:szCs w:val="28"/>
        </w:rPr>
        <w:t xml:space="preserve"> </w:t>
      </w:r>
      <w:r w:rsidRPr="00CF6B65">
        <w:rPr>
          <w:rFonts w:ascii="Times New Roman" w:hAnsi="Times New Roman" w:cs="Times New Roman"/>
          <w:b/>
          <w:sz w:val="72"/>
          <w:szCs w:val="40"/>
        </w:rPr>
        <w:t>“W</w:t>
      </w:r>
      <w:r w:rsidRPr="00CF6B65">
        <w:rPr>
          <w:rFonts w:ascii="Times New Roman" w:hAnsi="Times New Roman" w:cs="Times New Roman"/>
          <w:sz w:val="28"/>
          <w:szCs w:val="28"/>
        </w:rPr>
        <w:t>ell, she’s at it again, folks!” Speakers echoed through the monitor. “The Pruett has locked herself in the rental room and refuses to come out. Noises imply she and the stock are having a great time.”</w:t>
      </w:r>
    </w:p>
    <w:p w14:paraId="0AE36ADA" w14:textId="5C583EF2"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nd her group listen</w:t>
      </w:r>
      <w:r w:rsidR="00C91543">
        <w:rPr>
          <w:rFonts w:ascii="Times New Roman" w:hAnsi="Times New Roman" w:cs="Times New Roman"/>
          <w:sz w:val="28"/>
          <w:szCs w:val="28"/>
        </w:rPr>
        <w:t>ed</w:t>
      </w:r>
      <w:r w:rsidRPr="00CF6B65">
        <w:rPr>
          <w:rFonts w:ascii="Times New Roman" w:hAnsi="Times New Roman" w:cs="Times New Roman"/>
          <w:sz w:val="28"/>
          <w:szCs w:val="28"/>
        </w:rPr>
        <w:t xml:space="preserve"> to the report in amusement as they waited in the dirty sewer for Naomi to return. They had passed the night sleeping.</w:t>
      </w:r>
    </w:p>
    <w:p w14:paraId="5186DE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our Sam.” Candice switched off her radio and shoved it into a cloak pocket as the lock on the door flipped.</w:t>
      </w:r>
    </w:p>
    <w:p w14:paraId="3E015C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wasn’t alone this time. Two large mountain females escorted her in, both sweeping Candice and her group warily.</w:t>
      </w:r>
    </w:p>
    <w:p w14:paraId="554D75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ready to meet with you.”</w:t>
      </w:r>
    </w:p>
    <w:p w14:paraId="17AB07D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nd her group followed Naomi through the subway to another corridor that took them down two more flights of stairs and into the bowels of the subway station.</w:t>
      </w:r>
    </w:p>
    <w:p w14:paraId="17597D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one spoke.</w:t>
      </w:r>
    </w:p>
    <w:p w14:paraId="5F251E8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Diva meeting space was the same as the rest of the subway, except that it was larger, open, and filled with people. There were Divas, Snakes, swamp women, Glowers, farmers, business owners, and even a few Defenders, along with representatives from the brutes and the miners. They were all squeezed in together.</w:t>
      </w:r>
    </w:p>
    <w:p w14:paraId="2E1073A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Candice and her group entered the wide area, she did the usual sweep for exits and threats. While scanning, it was obvious that all portions of the New American population were going to be represented. That would make it harder for her to control the outcome.</w:t>
      </w:r>
    </w:p>
    <w:p w14:paraId="48310B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fore she was noticed by everyone, Candice stopped to study the current mood. There were many enemies packed in together–especially of her family, who had killed more relatives of the citizens here than any other bounty crew had. The classes of the population were seated together, leading Candice to wonder if they had segregated themselves or if the Divas had done that for them.</w:t>
      </w:r>
    </w:p>
    <w:p w14:paraId="1C87C5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o her immediate right were the business owners. It surprised Candice to see the famous city vendor, Mama Swank, was sitting in the front of the group. Marked by their expensive outfits and paid Diva guards, they were the first to notice her arrival and fall silent.</w:t>
      </w:r>
    </w:p>
    <w:p w14:paraId="1FB7340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o the right of the executives was a small cluster of troops. Behind them was an even smaller group of Snake women. Continuing around the chamber, the swamp girls came next, followed by the starlets </w:t>
      </w:r>
      <w:r w:rsidRPr="00CF6B65">
        <w:rPr>
          <w:rFonts w:ascii="Times New Roman" w:hAnsi="Times New Roman" w:cs="Times New Roman"/>
          <w:sz w:val="28"/>
          <w:szCs w:val="28"/>
        </w:rPr>
        <w:lastRenderedPageBreak/>
        <w:t>and the reporters, who lingered between the groups and the wall with nervous gestures and repeated looks to their private security–also Divas.</w:t>
      </w:r>
    </w:p>
    <w:p w14:paraId="52538A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large squad of the gang’s fighters lounged against the walls in deceptive casualness. They all wore the same white tops and shorts, again making Candice wonder if it was intentional or if they just wanted to show off the scars on their big bodies. Pruetts often used that technique, but not usually among their own kind.</w:t>
      </w:r>
    </w:p>
    <w:p w14:paraId="69E872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o the left of the entrance, the southern Nomads and a small group of slaves were sitting and standing. Medicos and brothel workers, the slaves clustered in the middle of the Nomads and tried not to draw attention. They were being protected by Candice’s friends and relatives who had come from the south, but also by Diva members who leered from their posts.</w:t>
      </w:r>
    </w:p>
    <w:p w14:paraId="156E51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o the left of the Nomads and toward the rear, were three Glowers. Sitting in front of the desert people was a small clan of miners who were flanking a larger group of farmers. The old woman in the front of the growers was the same older lady Candice had paid for the death of her two hogs at the Tennessee River Crossing. She was the next one to notice Candice and gesture for her group to be quiet.</w:t>
      </w:r>
    </w:p>
    <w:p w14:paraId="443A41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n a far corner, five large shadows drew Candice’s attention next. Mountain brutes always stayed to themselves. There had only been a few approved for the games in the last century and it was </w:t>
      </w:r>
      <w:r w:rsidRPr="00CF6B65">
        <w:rPr>
          <w:rFonts w:ascii="Times New Roman" w:hAnsi="Times New Roman" w:cs="Times New Roman"/>
          <w:sz w:val="28"/>
          <w:szCs w:val="28"/>
        </w:rPr>
        <w:lastRenderedPageBreak/>
        <w:t>shocking to find them here among so many of the hired hands who had hunted them over the years.</w:t>
      </w:r>
    </w:p>
    <w:p w14:paraId="09F8FB7B" w14:textId="1474757A"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s Candice continued to scan, picking up details, </w:t>
      </w:r>
      <w:r w:rsidR="00E13AD1">
        <w:rPr>
          <w:rFonts w:ascii="Times New Roman" w:hAnsi="Times New Roman" w:cs="Times New Roman"/>
          <w:sz w:val="28"/>
          <w:szCs w:val="28"/>
        </w:rPr>
        <w:t xml:space="preserve">the </w:t>
      </w:r>
      <w:r w:rsidRPr="00CF6B65">
        <w:rPr>
          <w:rFonts w:ascii="Times New Roman" w:hAnsi="Times New Roman" w:cs="Times New Roman"/>
          <w:sz w:val="28"/>
          <w:szCs w:val="28"/>
        </w:rPr>
        <w:t>wide room slowly went silent.</w:t>
      </w:r>
    </w:p>
    <w:p w14:paraId="2FD44EE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s group stayed tight around her in a display of protection, nodding to those they knew. Daniel remained by her hip, unable to believe he was around so many females. Despite being with the Pruetts for almost three months, it wasn’t easy to be brave. None of these women were like his owner. They couldn’t be trusted.</w:t>
      </w:r>
    </w:p>
    <w:p w14:paraId="7EE427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fell silent as Candice advanced, eager to hear what she had to say.</w:t>
      </w:r>
    </w:p>
    <w:p w14:paraId="11CA22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asn’t sure why there were Defenders in this small crowd, but she didn’t pause to ask as Naomi signaled her to come over and meet someone. Candice assumed it was the newest leader of the Divas, who she would be expected to fight for control of the gang.</w:t>
      </w:r>
    </w:p>
    <w:p w14:paraId="1294736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soon as she saw the older woman, Candice had to revise her theory. The wrinkled, scarred lady was more likely the mother or grandmother of the last boss–making her an elder.</w:t>
      </w:r>
    </w:p>
    <w:p w14:paraId="641BB2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introduced them. “This is Harriet.”</w:t>
      </w:r>
    </w:p>
    <w:p w14:paraId="15ADC6A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iva members tensed as Candice extended a hand to shake, but she didn’t hurt the old woman. “Candice Pruett.”</w:t>
      </w:r>
    </w:p>
    <w:p w14:paraId="46AB10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elder studied her with hard eyes and a firm grip. “You look like your mother did when she came through the games.”</w:t>
      </w:r>
    </w:p>
    <w:p w14:paraId="2BB1107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rinned.</w:t>
      </w:r>
    </w:p>
    <w:p w14:paraId="42D0BC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Harriet let go. “Sit.”</w:t>
      </w:r>
    </w:p>
    <w:p w14:paraId="5CD0179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as curious. How much power did an elder have? She’d never met one. Candice took the single seat across from the matron, being careful not to rock the rickety table between them. It looked as if it would fall without provocation.</w:t>
      </w:r>
    </w:p>
    <w:p w14:paraId="3625BE6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motioned to the ground around her, settling her group. She wasn’t expecting problems yet, but it paid to be careful and Pruetts were always that.</w:t>
      </w:r>
    </w:p>
    <w:p w14:paraId="6105E7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Candice and the elder sat, most people got comfortable on the hard, dirty floor. It was amusing to see hardened fighters flinching from scurrying bugs.</w:t>
      </w:r>
    </w:p>
    <w:p w14:paraId="3A911BA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arriet stood up with Naomi’s help. “Before we start the meeting, I demand everyone show proof of loyalty.”</w:t>
      </w:r>
    </w:p>
    <w:p w14:paraId="6BDE09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nd her group tilted their chins to show the family crest on their necks. Around the room, others who had been granted that honor did the same.</w:t>
      </w:r>
    </w:p>
    <w:p w14:paraId="400CBF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observed in fascination as each group revealed their secret code to prove there were no spies. The medics and rebels, along with the starlets and the reporters, all shared tattoos that Candice recognized. The mountain brutes came forward to show brands that caused many of the observers to wince, especially the brothel men who had also been marked in such a way.</w:t>
      </w:r>
    </w:p>
    <w:p w14:paraId="44123AE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Glowers didn’t need to show proof. It was obvious they hated the Network, but the guards and </w:t>
      </w:r>
      <w:r w:rsidRPr="00CF6B65">
        <w:rPr>
          <w:rFonts w:ascii="Times New Roman" w:hAnsi="Times New Roman" w:cs="Times New Roman"/>
          <w:sz w:val="28"/>
          <w:szCs w:val="28"/>
        </w:rPr>
        <w:lastRenderedPageBreak/>
        <w:t>Snakes who didn’t have proof to show were glared at with harsh suspicion.</w:t>
      </w:r>
    </w:p>
    <w:p w14:paraId="0A6A1699"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Across the area, clothing shifted as people continued to reveal their proof. Miners flashed axe scars on their ankles in the shape of a cross. Farmers and business owners held up tokens of loyalty they had received from various members of the groups here, including the Pruetts. Some of the Divas were holding feathers or colored ID cards. Candice memorized the signs in delight. The proof of rebellion had been all around the Network this entire time and they hadn’t recognized it. The most obvious was the gold bangle that Mandy, the infamous Bachelor Tamer, as many of the citizens called the starlet, was holding. An outsider might have assumed she was a rich girl trying to buy her way into this meeting, but Candice recognized the shape of the bangle. Unlike what she had observed in the dome, this shape was a P. </w:t>
      </w:r>
      <w:r w:rsidRPr="00CF6B65">
        <w:rPr>
          <w:rFonts w:ascii="Times New Roman" w:hAnsi="Times New Roman" w:cs="Times New Roman"/>
          <w:i/>
          <w:sz w:val="28"/>
          <w:szCs w:val="28"/>
        </w:rPr>
        <w:t>Angelica and I helped make those for my mother a long time ago. I forgot about them.</w:t>
      </w:r>
    </w:p>
    <w:p w14:paraId="22F18FE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yone without proof will now be removed.”</w:t>
      </w:r>
    </w:p>
    <w:p w14:paraId="282B2E3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fore many of the fighters could react, the gang spread out into the group, grabbing those who hadn’t shown proof. Shouts and screams filled the air, along with the sounds of death.</w:t>
      </w:r>
    </w:p>
    <w:p w14:paraId="1B99F4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didn’t bother the people who had shown their tokens. They had no sympathy for traitors, but those sounds were a balmy breeze to them anyway.</w:t>
      </w:r>
    </w:p>
    <w:p w14:paraId="7C4EC5E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t took a while for all of their suspected spies and traitors to be hauled away. Not all of them were </w:t>
      </w:r>
      <w:r w:rsidRPr="00CF6B65">
        <w:rPr>
          <w:rFonts w:ascii="Times New Roman" w:hAnsi="Times New Roman" w:cs="Times New Roman"/>
          <w:sz w:val="28"/>
          <w:szCs w:val="28"/>
        </w:rPr>
        <w:lastRenderedPageBreak/>
        <w:t>killed. Half a dozen fled down the corridors. Others surrendered and were dragged from the chamber amid growled threats that they hadn’t been spared. Many of the groups in this room had resorted to cannibalism over the years to survive. It wouldn’t surprise Candice if some of those who had surrendered might not have been better off trying to fight. This meeting consisted of just leadership, which meant all of their subordinates would be waiting in other areas of this dank sewer, and all of those fighters needed to be fed.</w:t>
      </w:r>
    </w:p>
    <w:p w14:paraId="750C426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arriet slowly resumed her seat.</w:t>
      </w:r>
    </w:p>
    <w:p w14:paraId="725C6E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as becoming clear to Candice that this was going to be more than a quick plea for assistance. These people wanted something big from her. To get them to fight, she was going to have to give it. From Naomi’s words, she already knew one condition of this deal, but the Pruetts stood for freedom. That couldn’t ever change or their family would fall.</w:t>
      </w:r>
    </w:p>
    <w:p w14:paraId="5F1601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arriet motioned to Naomi, who carefully placed a large map across the weak table. “A gift.”</w:t>
      </w:r>
    </w:p>
    <w:p w14:paraId="6A42B2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canned it and lifted her brow. “You have the womanpower and this map of the upper complex. What could you possibly need from me?” She’d decided to play it cool. Instead of admitting she had come here hoping to gain leadership long enough to fight the Network, Candice had realized they thought she needed to be convinced. There was an advantage in that.</w:t>
      </w:r>
    </w:p>
    <w:p w14:paraId="1BB3BB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Harriet gave her honesty. “Everyone will follow you. Among ourselves, all we do is fight.”</w:t>
      </w:r>
    </w:p>
    <w:p w14:paraId="593320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couldn’t agree on a new ruler because you’re all afraid I’ll kill them.”</w:t>
      </w:r>
    </w:p>
    <w:p w14:paraId="196FF4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arriet’s lips tightened. “That was a concern when we discussed it.”</w:t>
      </w:r>
    </w:p>
    <w:p w14:paraId="76F92DD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realized they had probably had that discussion while she and her group were waiting in the small, filthy room. She also understood several other groups had probably been locked in as well, simply to prevent problems. She approved.</w:t>
      </w:r>
    </w:p>
    <w:p w14:paraId="506134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arriet opened the meeting. “All of us have concerns about Pruett leadership. We hope to settle those issues now.”</w:t>
      </w:r>
    </w:p>
    <w:p w14:paraId="3C199C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found a comfortable spot in the chair. “I’m all yours.”</w:t>
      </w:r>
    </w:p>
    <w:p w14:paraId="3D8FCB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arriet relaxed a little at Candice’s willingness to listen. “Good. In a while, we will break for food and rest, and then come back for a final decision.”</w:t>
      </w:r>
    </w:p>
    <w:p w14:paraId="507792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happens if the answer is no?”</w:t>
      </w:r>
    </w:p>
    <w:p w14:paraId="1645D60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n all of us will go our separate ways and die at the hands of the enemy.”</w:t>
      </w:r>
    </w:p>
    <w:p w14:paraId="10306A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tisfied, Candice splayed a hand. “Sell me.”</w:t>
      </w:r>
    </w:p>
    <w:p w14:paraId="2C7F789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do you wish to hear first?”</w:t>
      </w:r>
    </w:p>
    <w:p w14:paraId="31424BC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canned the people again. “Tell me who you are and what you want. Be clear so there are no mistakes.” She focused on the Diva elder. “There may be fights over some of this.”</w:t>
      </w:r>
    </w:p>
    <w:p w14:paraId="576265C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Diva elder shook her head, making her braids bob. “No, there won’t be. We’ve all agreed not to, and my girls have orders to kill anyone who </w:t>
      </w:r>
      <w:r w:rsidRPr="00CF6B65">
        <w:rPr>
          <w:rFonts w:ascii="Times New Roman" w:hAnsi="Times New Roman" w:cs="Times New Roman"/>
          <w:sz w:val="28"/>
          <w:szCs w:val="28"/>
        </w:rPr>
        <w:lastRenderedPageBreak/>
        <w:t>interrupts this meeting for any reason other than what we deem necessary.”</w:t>
      </w:r>
    </w:p>
    <w:p w14:paraId="74E7D5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tisfied, Candice questioned the troops first. “What makes you betray your masters?”</w:t>
      </w:r>
    </w:p>
    <w:p w14:paraId="7CEF639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eader of the Defenders, Teva, stood up. She was scowling darkly. “They are not our masters. They’re our owners, the same as with the men. Those here with me have sons who are either in the shows or are about to be.” She sat down quickly, aware of all the mutters and grumbling of the crowd. No one had sympathy for her.</w:t>
      </w:r>
    </w:p>
    <w:p w14:paraId="06CC3F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want your sons to be free?”</w:t>
      </w:r>
    </w:p>
    <w:p w14:paraId="64A6E2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ut of the games and into our custody, to care for as we see fit!” Teva corrected Candice firmly. “We do not support male freedom.”</w:t>
      </w:r>
    </w:p>
    <w:p w14:paraId="714524F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estured toward the snakes.</w:t>
      </w:r>
    </w:p>
    <w:p w14:paraId="04A865B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ora, ruler of the scaly women, didn’t bother to stand up. She clearly didn’t like talking to a Pruett. “We wish to survive without being hunted by either side.”</w:t>
      </w:r>
    </w:p>
    <w:p w14:paraId="4B52B75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mirked as she turned toward the swampers.</w:t>
      </w:r>
    </w:p>
    <w:p w14:paraId="3F5004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eader of the marshy females, clad in black jungle attire that appeared hot and uncomfortable, stood up. “I’m Pawley. I have a sister at the trials right now. We are the last of our line. Swamp clans want the same as the snake women–to survive.”</w:t>
      </w:r>
    </w:p>
    <w:p w14:paraId="7BD907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tarlets and reporters came next, having to speak over nasty comments from many of the others.</w:t>
      </w:r>
    </w:p>
    <w:p w14:paraId="500693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 xml:space="preserve">“Being a lackey runs in the family. You all know that.” Mandy’s sultry voice caught attention among both the men and women, bringing enough quiet to allow her to be heard. “Ruth is here to represent the reporters. I’m here to represent the actors. There are a lot more of us who couldn’t make it to this meeting without drawing notice. We want the same thing as everyone else. We want to choose our own destiny. Just because our families are sellouts, </w:t>
      </w:r>
      <w:proofErr w:type="gramStart"/>
      <w:r w:rsidRPr="00CF6B65">
        <w:rPr>
          <w:rFonts w:ascii="Times New Roman" w:hAnsi="Times New Roman" w:cs="Times New Roman"/>
          <w:sz w:val="28"/>
          <w:szCs w:val="28"/>
        </w:rPr>
        <w:t>that</w:t>
      </w:r>
      <w:proofErr w:type="gramEnd"/>
      <w:r w:rsidRPr="00CF6B65">
        <w:rPr>
          <w:rFonts w:ascii="Times New Roman" w:hAnsi="Times New Roman" w:cs="Times New Roman"/>
          <w:sz w:val="28"/>
          <w:szCs w:val="28"/>
        </w:rPr>
        <w:t xml:space="preserve"> doesn’t mean </w:t>
      </w:r>
      <w:r w:rsidRPr="00CF6B65">
        <w:rPr>
          <w:rFonts w:ascii="Times New Roman" w:hAnsi="Times New Roman" w:cs="Times New Roman"/>
          <w:i/>
          <w:sz w:val="28"/>
          <w:szCs w:val="28"/>
        </w:rPr>
        <w:t>we</w:t>
      </w:r>
      <w:r w:rsidRPr="00CF6B65">
        <w:rPr>
          <w:rFonts w:ascii="Times New Roman" w:hAnsi="Times New Roman" w:cs="Times New Roman"/>
          <w:sz w:val="28"/>
          <w:szCs w:val="28"/>
        </w:rPr>
        <w:t xml:space="preserve"> have to be like them.”</w:t>
      </w:r>
    </w:p>
    <w:p w14:paraId="2743C1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pressed, Candice lifted a brow toward the farmers and miners.</w:t>
      </w:r>
    </w:p>
    <w:p w14:paraId="6D69B18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am Mona. My group of miners lives near the farmers. We escorted them in. We have to travel together because we’re constantly hounded by troops and when they don’t come through, the rebels or bandits hit us. Because we spend all our time working, we don’t have fighting skills and our clans are dying. We want protection.”</w:t>
      </w:r>
    </w:p>
    <w:p w14:paraId="0ACD9F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ountain brutes went next. Their attitudes among polite society obviously hadn’t improved during their exile.</w:t>
      </w:r>
    </w:p>
    <w:p w14:paraId="0D5E894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 “We’ll kill anyone who comes to our mountain!”</w:t>
      </w:r>
    </w:p>
    <w:p w14:paraId="7EC576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ivas quickly rushed over to quell the women.</w:t>
      </w:r>
    </w:p>
    <w:p w14:paraId="785699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Candice paused to hear the demands of each group, she realized they had skipped the most important one of all. The slaves.</w:t>
      </w:r>
    </w:p>
    <w:p w14:paraId="2D4876D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group of males sandwiched between the Nomads had gone mostly unnoticed during this meeting so far. The rulers of these groups had </w:t>
      </w:r>
      <w:r w:rsidRPr="00CF6B65">
        <w:rPr>
          <w:rFonts w:ascii="Times New Roman" w:hAnsi="Times New Roman" w:cs="Times New Roman"/>
          <w:sz w:val="28"/>
          <w:szCs w:val="28"/>
        </w:rPr>
        <w:lastRenderedPageBreak/>
        <w:t>become leaders by being strong, which meant not giving in to the disease because a man was in the area. That small sense of safety faded as Candice waved toward them. “Who speaks for you?”</w:t>
      </w:r>
    </w:p>
    <w:p w14:paraId="5002D4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hamber immediately began to warm as a tall, older guy with a scruffy beard and sexy red curls over a bruised face stood. He focused on Candice as he spoke.</w:t>
      </w:r>
    </w:p>
    <w:p w14:paraId="179BD1F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Duncan. We want better working conditions.”</w:t>
      </w:r>
    </w:p>
    <w:p w14:paraId="4FD269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as a double shock. Both the sound of his voice, which triggered instant heat from every changeling who heard it, but also that he hadn’t asked for freedom. All the representatives here had been certain they would hear that from either the men or the Pruetts, though the Pruetts hadn’t officially spoken yet.</w:t>
      </w:r>
    </w:p>
    <w:p w14:paraId="562A7C0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aited for the Divas to calm the situation. “Is that it?”</w:t>
      </w:r>
    </w:p>
    <w:p w14:paraId="36E624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uncan’s shoulders slumped. “I already know the answer, so I’m not going to trigger the fight by asking for what will never be granted.”</w:t>
      </w:r>
    </w:p>
    <w:p w14:paraId="3625DA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few females with a conscience were hurt by his hopeless desperation, but everyone else was relieved. Not having to fight over slavery was a big relief.</w:t>
      </w:r>
    </w:p>
    <w:p w14:paraId="652BCE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re not a representative of all males!” Daniel stood as he shouted. “I want a vote.”</w:t>
      </w:r>
    </w:p>
    <w:p w14:paraId="5C9A853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tared at Daniel in shocked approval. “Who do you speak for?”</w:t>
      </w:r>
    </w:p>
    <w:p w14:paraId="2EF628A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 speak for Baker’s rebels in the safe zone.” Daniel wasn’t as scared as he knew he should be. “There are hundreds of us. We outnumber all of your clans.”</w:t>
      </w:r>
    </w:p>
    <w:p w14:paraId="3481C6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oom erupted in chaos.</w:t>
      </w:r>
    </w:p>
    <w:p w14:paraId="71B7CB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tayed standing.</w:t>
      </w:r>
    </w:p>
    <w:p w14:paraId="33145E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tayed sitting. She was ready to react, but it was also a test of intimidation. Anyone who wanted to shut Daniel up obviously had to go through her. Had she built up enough respect to be able to pull it off? Moments like this would certainly tell.</w:t>
      </w:r>
    </w:p>
    <w:p w14:paraId="2F8510C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iva members were forced to silence arguments between the groups as people fought over Daniel’s words. When there was enough quiet to be heard again, Candice gestured toward her mate. “Daniel is a free man. He holds his own papers. Pruetts do not believe in slavery. We will not support slavery. They have the right to be free.”</w:t>
      </w:r>
    </w:p>
    <w:p w14:paraId="1EE147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oom again went wild at the official word from the Pruetts. This time, Candice tugged on Daniel’s hand to pull him down.</w:t>
      </w:r>
    </w:p>
    <w:p w14:paraId="439070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top this!” Harriet finally had to shout to get quiet. Despite the locals agreeing, and even the slaves knowing that it wasn’t going to happen, the Pruetts were still going to push male freedom. It was a frustrating disappointment to those hoping to get this meeting over with quickly and return to their posts before their absence was noticed.</w:t>
      </w:r>
    </w:p>
    <w:p w14:paraId="172BCFC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slowly stood, delighted when silence fell. She swept the groups, making eye contact with </w:t>
      </w:r>
      <w:r w:rsidRPr="00CF6B65">
        <w:rPr>
          <w:rFonts w:ascii="Times New Roman" w:hAnsi="Times New Roman" w:cs="Times New Roman"/>
          <w:sz w:val="28"/>
          <w:szCs w:val="28"/>
        </w:rPr>
        <w:lastRenderedPageBreak/>
        <w:t>worried, angry citizens. “We have different traditions than most of the people here. We’re not going to force our beliefs on everyone. That would not be possible if I accept your offer. You’ll have to work this out among yourselves.”</w:t>
      </w:r>
    </w:p>
    <w:p w14:paraId="06CEDAF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there was complete panic.</w:t>
      </w:r>
    </w:p>
    <w:p w14:paraId="48B1F4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at down and began pulling items from her cloak. One of them was a small monitor. Sam’s final race wasn’t for another two days, but Candice was still hoping to get an update on her wild cousin.</w:t>
      </w:r>
    </w:p>
    <w:p w14:paraId="6DF4AE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n five days, I’m going to attack the dome.” Candice turned on the TV. “I will take the enemy down, with or without your help. As for leadership in the city, you can kill each other off over it for all I care. I’ll be in Ohio, enjoying the willing love of my </w:t>
      </w:r>
      <w:r w:rsidRPr="00CF6B65">
        <w:rPr>
          <w:rFonts w:ascii="Times New Roman" w:hAnsi="Times New Roman" w:cs="Times New Roman"/>
          <w:i/>
          <w:iCs/>
          <w:sz w:val="28"/>
          <w:szCs w:val="28"/>
        </w:rPr>
        <w:t>free</w:t>
      </w:r>
      <w:r w:rsidRPr="00CF6B65">
        <w:rPr>
          <w:rFonts w:ascii="Times New Roman" w:hAnsi="Times New Roman" w:cs="Times New Roman"/>
          <w:sz w:val="28"/>
          <w:szCs w:val="28"/>
        </w:rPr>
        <w:t xml:space="preserve"> male.”</w:t>
      </w:r>
    </w:p>
    <w:p w14:paraId="5EDE9B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arriet shook her head at Naomi when she would have protested. “Our bluff didn’t</w:t>
      </w:r>
      <w:r w:rsidRPr="00CF6B65">
        <w:rPr>
          <w:rFonts w:ascii="Times New Roman" w:hAnsi="Times New Roman" w:cs="Times New Roman"/>
        </w:rPr>
        <w:t xml:space="preserve"> </w:t>
      </w:r>
      <w:r w:rsidRPr="00CF6B65">
        <w:rPr>
          <w:rFonts w:ascii="Times New Roman" w:hAnsi="Times New Roman" w:cs="Times New Roman"/>
          <w:sz w:val="28"/>
          <w:szCs w:val="28"/>
        </w:rPr>
        <w:t>succeed. Give her what we’ve withheld. We’re running out of time.”</w:t>
      </w:r>
    </w:p>
    <w:p w14:paraId="1D100AC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ooked at Naomi as the woman took a pouch from her cloak. “I’ve already said no. There isn’t anything you can offer to reverse my decision.”</w:t>
      </w:r>
    </w:p>
    <w:p w14:paraId="0B7ADCB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came over to Candice and held out the small pouch. In a square, it was heavy as Candice took it. She gently opened the bag to find an ancient book in a glass box. She peered through without opening it.</w:t>
      </w:r>
    </w:p>
    <w:p w14:paraId="037269EC"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Marcella’s Manifesto.</w:t>
      </w:r>
    </w:p>
    <w:p w14:paraId="575625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Goosebumps popped out on Candice’s skin</w:t>
      </w:r>
      <w:r w:rsidRPr="00CF6B65">
        <w:rPr>
          <w:rFonts w:ascii="Times New Roman" w:hAnsi="Times New Roman" w:cs="Times New Roman"/>
          <w:i/>
          <w:sz w:val="28"/>
          <w:szCs w:val="28"/>
        </w:rPr>
        <w:t>. It’s the missing journal of our post-war family! We’ve been searching for it since before I was born.</w:t>
      </w:r>
    </w:p>
    <w:p w14:paraId="1EE984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tared in suspicion. “This won’t buy my loyalty.”</w:t>
      </w:r>
    </w:p>
    <w:p w14:paraId="7F7EBDA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snorted. “Only blood does that, and we’ve shed enough of it. We’re giving you that because everybody here has signed the back page. It’s going to be the founding document of our new country after you eliminate the Network. If you don’t accept, we’re going to kill you all.” Harriet stared at Candice, locking eyes. “That is not a bluff. We want this country founded on freedom from tyranny, including yours.”</w:t>
      </w:r>
    </w:p>
    <w:p w14:paraId="3C3E9D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ook her head. “Marcella Pruett is the reason none of us have liberty now. She’s the founder of male slavery.”</w:t>
      </w:r>
    </w:p>
    <w:p w14:paraId="492AAF9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w:t>
      </w:r>
    </w:p>
    <w:p w14:paraId="059E64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was horrified. “The men have suffered enough and until you can understand </w:t>
      </w:r>
      <w:proofErr w:type="gramStart"/>
      <w:r w:rsidRPr="00CF6B65">
        <w:rPr>
          <w:rFonts w:ascii="Times New Roman" w:hAnsi="Times New Roman" w:cs="Times New Roman"/>
          <w:sz w:val="28"/>
          <w:szCs w:val="28"/>
        </w:rPr>
        <w:t>that,</w:t>
      </w:r>
      <w:proofErr w:type="gramEnd"/>
      <w:r w:rsidRPr="00CF6B65">
        <w:rPr>
          <w:rFonts w:ascii="Times New Roman" w:hAnsi="Times New Roman" w:cs="Times New Roman"/>
          <w:sz w:val="28"/>
          <w:szCs w:val="28"/>
        </w:rPr>
        <w:t xml:space="preserve"> you won’t be able to build the world you’re hoping for. All you’ll do is keep killing each other.”</w:t>
      </w:r>
    </w:p>
    <w:p w14:paraId="288B3A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why we need you to lead us.” Mandy’s words drew nods from the reporters but frowns from everyone else. They much preferred the starlets to not talk.</w:t>
      </w:r>
    </w:p>
    <w:p w14:paraId="0061F831" w14:textId="642E8E23"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can’t teach you humanity if you have slaves of any gender. Unless we can agree on freedom for everyone, my answer is no.” Frustrated with the lack of compassion in her fellow wom</w:t>
      </w:r>
      <w:r w:rsidR="00E13AD1">
        <w:rPr>
          <w:rFonts w:ascii="Times New Roman" w:hAnsi="Times New Roman" w:cs="Times New Roman"/>
          <w:sz w:val="28"/>
          <w:szCs w:val="28"/>
        </w:rPr>
        <w:t>e</w:t>
      </w:r>
      <w:r w:rsidRPr="00CF6B65">
        <w:rPr>
          <w:rFonts w:ascii="Times New Roman" w:hAnsi="Times New Roman" w:cs="Times New Roman"/>
          <w:sz w:val="28"/>
          <w:szCs w:val="28"/>
        </w:rPr>
        <w:t xml:space="preserve">n, Candice shoved the items into her cloak and motioned her </w:t>
      </w:r>
      <w:r w:rsidRPr="00CF6B65">
        <w:rPr>
          <w:rFonts w:ascii="Times New Roman" w:hAnsi="Times New Roman" w:cs="Times New Roman"/>
          <w:sz w:val="28"/>
          <w:szCs w:val="28"/>
        </w:rPr>
        <w:lastRenderedPageBreak/>
        <w:t xml:space="preserve">group to follow. “We’re going to spend the night in the church next door. You have until dawn to make up your minds and then Pruetts will consider each of you enemies due to the threats I’ve received during this </w:t>
      </w:r>
      <w:r w:rsidRPr="00CF6B65">
        <w:rPr>
          <w:rFonts w:ascii="Times New Roman" w:hAnsi="Times New Roman" w:cs="Times New Roman"/>
          <w:i/>
          <w:iCs/>
          <w:sz w:val="28"/>
          <w:szCs w:val="28"/>
        </w:rPr>
        <w:t>peaceful</w:t>
      </w:r>
      <w:r w:rsidRPr="00CF6B65">
        <w:rPr>
          <w:rFonts w:ascii="Times New Roman" w:hAnsi="Times New Roman" w:cs="Times New Roman"/>
          <w:sz w:val="28"/>
          <w:szCs w:val="28"/>
        </w:rPr>
        <w:t xml:space="preserve"> meeting.”</w:t>
      </w:r>
    </w:p>
    <w:p w14:paraId="497B16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Candice left, it wasn’t a surprise that she was followed by the brothel workers and the medicos. What was surprising was when the desert Glowers and mountain brutes also strode after her, making sure everyone else kept their distance. It was almost as if they had assigned themselves her protectors.</w:t>
      </w:r>
    </w:p>
    <w:p w14:paraId="122801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iked it. Both of those groups had been shunned by the Network and everyone at the meeting. Them, she could trust. The rest of the selfish women were suspect and would be for the entire time Candice stayed in this ugly city. She hadn’t forgotten that most of them were longtime enemies and she was certain that they hadn’t either.</w:t>
      </w:r>
    </w:p>
    <w:p w14:paraId="23DF0F28" w14:textId="77777777" w:rsidR="00CF6B65" w:rsidRPr="00CF6B65" w:rsidRDefault="00CF6B65" w:rsidP="00CF6B65">
      <w:pPr>
        <w:ind w:firstLine="432"/>
        <w:contextualSpacing/>
        <w:jc w:val="both"/>
        <w:rPr>
          <w:rFonts w:ascii="Times New Roman" w:hAnsi="Times New Roman" w:cs="Times New Roman"/>
          <w:sz w:val="28"/>
        </w:rPr>
      </w:pPr>
    </w:p>
    <w:p w14:paraId="3F55497F"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5F1706B"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57" w:name="_Chapter_11"/>
      <w:bookmarkEnd w:id="57"/>
      <w:r w:rsidRPr="00CF6B65">
        <w:rPr>
          <w:rFonts w:ascii="Times New Roman" w:eastAsiaTheme="majorEastAsia" w:hAnsi="Times New Roman" w:cs="Times New Roman"/>
          <w:bCs/>
          <w:sz w:val="28"/>
          <w:szCs w:val="48"/>
        </w:rPr>
        <w:lastRenderedPageBreak/>
        <w:t>Chapter Eleven</w:t>
      </w:r>
    </w:p>
    <w:p w14:paraId="5A728632"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Pruett History</w:t>
      </w:r>
    </w:p>
    <w:p w14:paraId="76931762"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New Network City</w:t>
      </w:r>
    </w:p>
    <w:p w14:paraId="03F50809" w14:textId="77777777" w:rsidR="00CF6B65" w:rsidRPr="00CF6B65" w:rsidRDefault="00CF6B65" w:rsidP="00CF6B65">
      <w:pPr>
        <w:ind w:firstLine="432"/>
        <w:contextualSpacing/>
        <w:jc w:val="center"/>
        <w:rPr>
          <w:rFonts w:ascii="Times New Roman" w:hAnsi="Times New Roman" w:cs="Times New Roman"/>
          <w:b/>
          <w:sz w:val="28"/>
          <w:szCs w:val="28"/>
        </w:rPr>
      </w:pPr>
    </w:p>
    <w:p w14:paraId="6A41F771" w14:textId="77777777" w:rsidR="00CF6B65" w:rsidRPr="00CF6B65" w:rsidRDefault="00CF6B65" w:rsidP="00CF6B65">
      <w:pPr>
        <w:ind w:firstLine="432"/>
        <w:contextualSpacing/>
        <w:jc w:val="center"/>
        <w:rPr>
          <w:rFonts w:ascii="Times New Roman" w:hAnsi="Times New Roman" w:cs="Times New Roman"/>
          <w:b/>
          <w:sz w:val="28"/>
          <w:szCs w:val="28"/>
        </w:rPr>
      </w:pPr>
    </w:p>
    <w:p w14:paraId="7FBE9066" w14:textId="77777777" w:rsidR="00CF6B65" w:rsidRPr="00CF6B65" w:rsidRDefault="00CF6B65" w:rsidP="00CF6B65">
      <w:pPr>
        <w:ind w:firstLine="432"/>
        <w:contextualSpacing/>
        <w:jc w:val="center"/>
        <w:rPr>
          <w:rFonts w:ascii="Times New Roman" w:hAnsi="Times New Roman" w:cs="Times New Roman"/>
          <w:b/>
          <w:sz w:val="28"/>
          <w:szCs w:val="28"/>
        </w:rPr>
      </w:pPr>
    </w:p>
    <w:p w14:paraId="4CB69DE7"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14D482B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T</w:t>
      </w:r>
      <w:r w:rsidRPr="00CF6B65">
        <w:rPr>
          <w:rFonts w:ascii="Times New Roman" w:hAnsi="Times New Roman" w:cs="Times New Roman"/>
          <w:sz w:val="28"/>
          <w:szCs w:val="28"/>
        </w:rPr>
        <w:t>he church was tall, long, and old, with two stories and a huge steeple that lacked a cross. Daniel could see where it had once been, but time and weather had stolen it. Around the decrepit building, a flat, dirt lawn was dying under countless tents and homemade garbage huts of every shape and color.</w:t>
      </w:r>
    </w:p>
    <w:p w14:paraId="37A720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ick a spot and blend in.” Candice looked at their tag-a-longs. “Don’t stop anyone from coming in.” Meaning they were to stop intruders from leaving, not from arriving.</w:t>
      </w:r>
    </w:p>
    <w:p w14:paraId="21A1A0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ountain brutes and Glowers immediately did as she said.</w:t>
      </w:r>
    </w:p>
    <w:p w14:paraId="509174A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nters hesitated. Those tents and shacks held hundreds of changelings who were gazing at the group with low growls and flickering vision.</w:t>
      </w:r>
    </w:p>
    <w:p w14:paraId="77355A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ware of the rising tension, Candice held up a shiny gold coin, getting immediate attention from the starving people. “I won’t forget the homeless. No Pruett will.” She tossed the coin to a wrinkled old woman who appeared to be by herself in this sea of angry breeders. “Care for my slaves?”</w:t>
      </w:r>
    </w:p>
    <w:p w14:paraId="54E46C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My honor.” The wrinkled lady quickly hobbled forward to direct the men into her small shack.</w:t>
      </w:r>
    </w:p>
    <w:p w14:paraId="5A16BF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laves reluctantly followed the old mother.</w:t>
      </w:r>
    </w:p>
    <w:p w14:paraId="35B22B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 she handle this crowd?” Chester was protective of all men.</w:t>
      </w:r>
    </w:p>
    <w:p w14:paraId="0F34C5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Candice sighed. “No one can.”</w:t>
      </w:r>
    </w:p>
    <w:p w14:paraId="767D27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n why?” Chester tried not to get upset. He assumed Candice had a good reason.</w:t>
      </w:r>
    </w:p>
    <w:p w14:paraId="3A6B4A9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se are my kind.” Candice’s tone mirrored the agony of the homeless around them. “I feel their pain. No one else cares for them. With any other leader, they’ll be dead soon. With a Pruett, they at least have a small hope.”</w:t>
      </w:r>
    </w:p>
    <w:p w14:paraId="411877B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s voice carried. As the women heard her words and passed them through the maze of haphazard homes, most of them went back into their shacks. A few of the ragged wretches even came over to stand guard around the shack where the slaves had been taken.</w:t>
      </w:r>
    </w:p>
    <w:p w14:paraId="62B575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trode through the misery without pausing again, going to the entrance, but her rage grew at the smothering desperation. The enemy was a week away from paying for their atrocities. Justice was coming in muddy, bloody boots.</w:t>
      </w:r>
    </w:p>
    <w:p w14:paraId="666BAC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had never been in a church. Candice had tried to teach him about God, but it had angered the bachelor. What cold creator left their children to such misery?</w:t>
      </w:r>
    </w:p>
    <w:p w14:paraId="4BCFAF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s they reached the entrance, he paused at the sights and feel. It was overwhelming–worse than </w:t>
      </w:r>
      <w:r w:rsidRPr="00CF6B65">
        <w:rPr>
          <w:rFonts w:ascii="Times New Roman" w:hAnsi="Times New Roman" w:cs="Times New Roman"/>
          <w:sz w:val="28"/>
          <w:szCs w:val="28"/>
        </w:rPr>
        <w:lastRenderedPageBreak/>
        <w:t>the dank sewer or the homeless camp outside. Daniel knew of the orphans from changelings who had snapped, but he hadn’t understood how young they were. Most of those filling the house of worship were under ten. He’d always envisioned them as troublesome teenagers who refused to work. That’s how the Network portrayed them, but the building was packed with filthy, sickly little girls. Barely clothed, their scarred skin was dotted in sores that glared out around ribs and swollen stomachs that never got enough to eat.</w:t>
      </w:r>
    </w:p>
    <w:p w14:paraId="7989A25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iel cringed at the image of kids growing up this way, of </w:t>
      </w:r>
      <w:r w:rsidRPr="00CF6B65">
        <w:rPr>
          <w:rFonts w:ascii="Times New Roman" w:hAnsi="Times New Roman" w:cs="Times New Roman"/>
          <w:i/>
          <w:sz w:val="28"/>
          <w:szCs w:val="28"/>
        </w:rPr>
        <w:t>his</w:t>
      </w:r>
      <w:r w:rsidRPr="00CF6B65">
        <w:rPr>
          <w:rFonts w:ascii="Times New Roman" w:hAnsi="Times New Roman" w:cs="Times New Roman"/>
          <w:sz w:val="28"/>
          <w:szCs w:val="28"/>
        </w:rPr>
        <w:t xml:space="preserve"> children being forced to struggle. His life had been hard, but this was the ugliest thing he’d ever witnessed. His heart broke for each one of them. “They’re just babies!”</w:t>
      </w:r>
    </w:p>
    <w:p w14:paraId="3026CB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szCs w:val="28"/>
        </w:rPr>
        <w:t>“Yes.” Candice placed a comforting hand on his wrist, but didn’t say more. If Daniel still held even the tiniest spark of caring for his former masters, this would help smother it.</w:t>
      </w:r>
    </w:p>
    <w:p w14:paraId="5B61DDC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hurch was stifling, with cobwebs and stacks of religious items perched precariously on floors, benches, windowsills, and pews. It was obvious that cleanliness was not next to godliness here. The people were much the same, covered in filth and desperation.</w:t>
      </w:r>
    </w:p>
    <w:p w14:paraId="548530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cheery voice greeted them from behind the sitting and standing children who filled nearly every pew of the large, dusty building. “Welcome to our place of worship. Come right in!”</w:t>
      </w:r>
    </w:p>
    <w:p w14:paraId="14ABDD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stopped in the threshold, with Daniel at her hip. It forced the rest of her kin to wait out on the tiny porch where the wood had holes and mold. It was yet another intimidation technique. A line of legendary fighters would make even the hardest of changelings reconsider causing problems.</w:t>
      </w:r>
    </w:p>
    <w:p w14:paraId="206FFB2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priest who hurried to greet them was dressed in black and white robes, with multiple necklaces that clanked together in the same annoying rhythm as her footsteps.</w:t>
      </w:r>
    </w:p>
    <w:p w14:paraId="030271D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are all welcome he-here…” Irma stuttered as she saw who it was, hand coming down to find support on the grimy pew. “Pruetts!”</w:t>
      </w:r>
    </w:p>
    <w:p w14:paraId="0FD51B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tensed. So did Chester and a few of the others who heard the ugly tone.</w:t>
      </w:r>
    </w:p>
    <w:p w14:paraId="7D85DB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extended a small pouch that clinked. She was finally running low. It felt odd to be so light. “A weeks’ rent, priest.”</w:t>
      </w:r>
    </w:p>
    <w:p w14:paraId="134A5A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tall cleric shook a graying braid, green eyes flickering with tinges of pink as she fought to control herself. “No!”</w:t>
      </w:r>
    </w:p>
    <w:p w14:paraId="2687D01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came through the narrow space, orbs glowing crimson. “Irma.”</w:t>
      </w:r>
    </w:p>
    <w:p w14:paraId="4347BF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ge flared in the priest, heat baking off her trembling, aged body. “You!”</w:t>
      </w:r>
    </w:p>
    <w:p w14:paraId="3277545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kids nearest to the priest scattered through doors and open windows.</w:t>
      </w:r>
    </w:p>
    <w:p w14:paraId="26EC6D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on’t be here. Don’t be here.” Muttering, Irma scanned the clan angrily. She found Bruce right behind Mary. Irma’s clawed hands ripped into the </w:t>
      </w:r>
      <w:r w:rsidRPr="00CF6B65">
        <w:rPr>
          <w:rFonts w:ascii="Times New Roman" w:hAnsi="Times New Roman" w:cs="Times New Roman"/>
          <w:sz w:val="28"/>
          <w:szCs w:val="28"/>
        </w:rPr>
        <w:lastRenderedPageBreak/>
        <w:t>already damaged wood. “How dare you bring him here!”</w:t>
      </w:r>
    </w:p>
    <w:p w14:paraId="5724EE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sneered at the woman. “Look at him and remember the shame you brought to yourself that you can never repent of.”</w:t>
      </w:r>
    </w:p>
    <w:p w14:paraId="3ED8C3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observed in fascination as Mary slid behind Bruce so he was completely visible.</w:t>
      </w:r>
    </w:p>
    <w:p w14:paraId="1CCFA51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o the shock of everyone except his mate, Bruce scanned the priest with hatred. “Hello, love.”</w:t>
      </w:r>
    </w:p>
    <w:p w14:paraId="64FD3C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ound of his voice, even filled with such ugly hostility, sent tears down Irma’s cheeks. It killed her anger, but not the bitterness. “Bastard.”</w:t>
      </w:r>
    </w:p>
    <w:p w14:paraId="620D59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ruce shrugged. “I never think about you at all, so maybe I am.” He smirked, tilting his chin so the crest on his neck would show. “A </w:t>
      </w:r>
      <w:r w:rsidRPr="00CF6B65">
        <w:rPr>
          <w:rFonts w:ascii="Times New Roman" w:hAnsi="Times New Roman" w:cs="Times New Roman"/>
          <w:i/>
          <w:sz w:val="28"/>
          <w:szCs w:val="28"/>
        </w:rPr>
        <w:t>Pruett</w:t>
      </w:r>
      <w:r w:rsidRPr="00CF6B65">
        <w:rPr>
          <w:rFonts w:ascii="Times New Roman" w:hAnsi="Times New Roman" w:cs="Times New Roman"/>
          <w:sz w:val="28"/>
          <w:szCs w:val="28"/>
        </w:rPr>
        <w:t xml:space="preserve"> bastard.”</w:t>
      </w:r>
    </w:p>
    <w:p w14:paraId="35389D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ruce joined Mary in the rear of their group.</w:t>
      </w:r>
    </w:p>
    <w:p w14:paraId="580E4C2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toring a hundred questions, Candice dropped the coin bag. Personal drama had to come later.</w:t>
      </w:r>
    </w:p>
    <w:p w14:paraId="378C7E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oud noise caused many of the remaining kids to jump.</w:t>
      </w:r>
    </w:p>
    <w:p w14:paraId="23EE7F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ake it or don’t. We’re not leaving.”</w:t>
      </w:r>
    </w:p>
    <w:p w14:paraId="0FAF610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rma scowled, coming to snatch the bag before anyone else could. She scrubbed away the tears. “Your family goes against everything this place stands for!”</w:t>
      </w:r>
    </w:p>
    <w:p w14:paraId="562AE6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rolled her eyes and led the group up the long, narrow aisle to reach the door near the pulpit.</w:t>
      </w:r>
    </w:p>
    <w:p w14:paraId="46C8284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rma gazed at Bruce in regret the entire time.</w:t>
      </w:r>
    </w:p>
    <w:p w14:paraId="07BE4E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lifted a brow at Bruce as they followed Candice. The man had just shown more emotion than Daniel had seen from him so far.</w:t>
      </w:r>
    </w:p>
    <w:p w14:paraId="2AE06B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 was born in this city.” Bruce smiled fondly. “She was my mother’s best friend. When I reached selling age, she sent her oldest daughter to buy me.”</w:t>
      </w:r>
    </w:p>
    <w:p w14:paraId="7E81485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was aware of Candice listening curiously. He had to ask the next question and keep Bruce talking. “Your mom refused?”</w:t>
      </w:r>
    </w:p>
    <w:p w14:paraId="40C1AD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she snapped at the betrayal and killed the messenger. Irma kidnapped me in the chaos and went off grid. She knew what would happen. She was waiting outside my window. My mom was able to call a bounty hunter before troops arrived with a murder warrant and took her to the dome.”</w:t>
      </w:r>
    </w:p>
    <w:p w14:paraId="61302E1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winced. Murderers were either fed to the sharks or put into Vulture Run.</w:t>
      </w:r>
    </w:p>
    <w:p w14:paraId="106538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was assigned to the case.” Mary twined her hand through Bruce’s in a rare display of affection. “It took too long to track them. Irma had taken her fun and then sold him into the rental program. He was hurt.”</w:t>
      </w:r>
    </w:p>
    <w:p w14:paraId="163BCB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got me out of there.” Bruce squeezed her scarred hand. “You even offered to free me. There’s no dishonor for you.”</w:t>
      </w:r>
    </w:p>
    <w:p w14:paraId="0F06E6A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long?” Candice had stopped to cast a dark glare at the priest who was watching them.</w:t>
      </w:r>
    </w:p>
    <w:p w14:paraId="16CB19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ars.” Bruce’s tone revealed agony that made all of them wince. “I had to be trained before I could be used by the public. When Irma finally realized she cared and came back for me, I put up such a fuss that they sent me back into training.”</w:t>
      </w:r>
    </w:p>
    <w:p w14:paraId="08B0D4C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fought for him?” Daniel was shocked. “Without a bond?”</w:t>
      </w:r>
    </w:p>
    <w:p w14:paraId="02DFB6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Mary’s face darkened with hard memories. “I wanted a breeding pass. I was willing to go to any lengths to get one and that was the payment for the run. I didn’t know Bruce at all except for the picture on his missing male file.”</w:t>
      </w:r>
    </w:p>
    <w:p w14:paraId="5B608F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met after she won the Luck of the Draw and came to look at the prizes. We were both stunned at the spark.”</w:t>
      </w:r>
    </w:p>
    <w:p w14:paraId="226ADC9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surprised you weren’t born immune.” Daniel looked to Candice as they reached the pulpit. “They love each other.”</w:t>
      </w:r>
    </w:p>
    <w:p w14:paraId="789E03E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Mary guided Bruce into the storeroom. “All final Pruett matches are love.”</w:t>
      </w:r>
    </w:p>
    <w:p w14:paraId="61083D0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ait.” Daniel frowned. “How did he go from a rental to a games prize? That’s unheard of.”</w:t>
      </w:r>
    </w:p>
    <w:p w14:paraId="1419673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enemy bought me off.” Mary’s perfectly passive voice that rarely changed lifted in anger. “They trained him to please a Pruett and then gifted him to me atop the bloody bodies of eight other changelings who were also desperate for a breeding pass.”</w:t>
      </w:r>
    </w:p>
    <w:p w14:paraId="2D9A96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means you were almost a rebel!”</w:t>
      </w:r>
    </w:p>
    <w:p w14:paraId="1E8BC8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Mary’s voice trembled, but with pride this time. “A dangerous one who had to be pacified to keep from calling the very meeting we’re about to attend.”</w:t>
      </w:r>
    </w:p>
    <w:p w14:paraId="738B11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cooped up a few of the books and relics stacked by the pulpit, and pushed them into Daniel’s hands. “Learn about these. We’ll discuss them like we have before.”</w:t>
      </w:r>
    </w:p>
    <w:p w14:paraId="392B73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istracted, Daniel clumsily stored the items in his cloak pockets. He loved to read. Each time he finished a book, he felt smarter.</w:t>
      </w:r>
    </w:p>
    <w:p w14:paraId="5301B0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can’t feed you!” Irma shouted as the Wanted rebels kept coming in. “The Network will know you’re here!”</w:t>
      </w:r>
    </w:p>
    <w:p w14:paraId="02E6AE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second bag of coins flew through the air, smacking Irma in the shoulder. She staggered against the pew, but caught the payment.</w:t>
      </w:r>
    </w:p>
    <w:p w14:paraId="66B150E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donate!” Candice jerked her hand. “Show our host some gratitude for her generous hospitality.”</w:t>
      </w:r>
    </w:p>
    <w:p w14:paraId="3B791EE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ruett currency flew through the air.</w:t>
      </w:r>
    </w:p>
    <w:p w14:paraId="30A49B1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priest cowered between the pews from the onslaught being flung at her.</w:t>
      </w:r>
    </w:p>
    <w:p w14:paraId="35DE29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s amusement rang through the dusty building in cruel waves, causing more of the kids to leave.</w:t>
      </w:r>
    </w:p>
    <w:p w14:paraId="26E9232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was mean. She obviously cared because she tried to get him back. Maybe the Network told her to steal him when his mom refused to sell. After all, she’s a Diva and that’s what they do. I saw her necklace.”</w:t>
      </w:r>
    </w:p>
    <w:p w14:paraId="58F66B1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recognized Daniel’s defensiveness as a bit of Stockholm syndrome remaining from his time with Rankin. She didn’t correct him or scold. Retraining took time. She directed Daniel into the storeroom after doing a fast scan. “If you still feel that way when we leave, I will apologize.”</w:t>
      </w:r>
    </w:p>
    <w:p w14:paraId="0077BFC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iel understood there was more going on here and vowed to get those details. Candice would </w:t>
      </w:r>
      <w:r w:rsidRPr="00CF6B65">
        <w:rPr>
          <w:rFonts w:ascii="Times New Roman" w:hAnsi="Times New Roman" w:cs="Times New Roman"/>
          <w:sz w:val="28"/>
          <w:szCs w:val="28"/>
        </w:rPr>
        <w:lastRenderedPageBreak/>
        <w:t>most certainly return to this conversation now that he had registered a complaint. She always did with lessons. Her tone said to pay attention and he would.</w:t>
      </w:r>
    </w:p>
    <w:p w14:paraId="0D050E6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settled him in a far corner to wait and rest. There hadn’t been a clan meeting since she was a child. She expected it to take hours. Back then, she hadn’t understood most of what was going on as she guarded a window with Angelica, who could barely walk at the time. That gathering had also been held in a church, but the host had welcomed their clan to the neighborhood. Now, </w:t>
      </w:r>
      <w:r w:rsidRPr="00CF6B65">
        <w:rPr>
          <w:rFonts w:ascii="Times New Roman" w:hAnsi="Times New Roman" w:cs="Times New Roman"/>
          <w:i/>
          <w:sz w:val="28"/>
          <w:szCs w:val="28"/>
        </w:rPr>
        <w:t>she</w:t>
      </w:r>
      <w:r w:rsidRPr="00CF6B65">
        <w:rPr>
          <w:rFonts w:ascii="Times New Roman" w:hAnsi="Times New Roman" w:cs="Times New Roman"/>
          <w:sz w:val="28"/>
          <w:szCs w:val="28"/>
        </w:rPr>
        <w:t xml:space="preserve"> had called the meeting to determine the future of their family. It was fate.</w:t>
      </w:r>
    </w:p>
    <w:p w14:paraId="16059E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tudied the men and women who joined them, noting they were all tattooed, muscular, and scarred on nearly every inch of their exposed skin. Dressed in similar dark cloaks and boots, only their weapons and facial features stood out.</w:t>
      </w:r>
    </w:p>
    <w:p w14:paraId="7097712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hugged two of them–a man and woman with leathery skin and leather cloaks over leather clothes. “This is Lydia and Bobby. She doesn’t usually let the baby bird out of the nest. This should be fun.”</w:t>
      </w:r>
    </w:p>
    <w:p w14:paraId="7CDD31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ark haired man flushed as the big brunette laughed and nodded to Daniel.</w:t>
      </w:r>
    </w:p>
    <w:p w14:paraId="4CBC6C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se wonderful people are Sam and Angelica’s parents, Amos and Camille.”</w:t>
      </w:r>
    </w:p>
    <w:p w14:paraId="7388D9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nodded politely. He was unprepared for the big hug from the bushy haired blonde woman.</w:t>
      </w:r>
    </w:p>
    <w:p w14:paraId="640ED8F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Good to meet you, boy!” Amos boomed as he also hugged Daniel. “Welcome to the most hated </w:t>
      </w:r>
      <w:r w:rsidRPr="00CF6B65">
        <w:rPr>
          <w:rFonts w:ascii="Times New Roman" w:hAnsi="Times New Roman" w:cs="Times New Roman"/>
          <w:sz w:val="28"/>
          <w:szCs w:val="28"/>
        </w:rPr>
        <w:lastRenderedPageBreak/>
        <w:t>lineage since the enemy gained control of America!”</w:t>
      </w:r>
    </w:p>
    <w:p w14:paraId="28A6D83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chuckled, grateful her relatives were showing Daniel acceptance.</w:t>
      </w:r>
    </w:p>
    <w:p w14:paraId="23C2B2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 Daniel, huh?” Chester joined them. “He isn’t marked yet.”</w:t>
      </w:r>
    </w:p>
    <w:p w14:paraId="7F39E7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s red curls and beard perfectly matched the intricate braids of the three young girls following him nervously. All of them were dressed in black cotton pants and tops with black sombreros hanging down their muscular backs.</w:t>
      </w:r>
    </w:p>
    <w:p w14:paraId="6B7F59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 my uncle.” Candice helped Daniel stand when Chester’s shoulder clap knocked him off balance. “He taught us all how to play with fire.”</w:t>
      </w:r>
    </w:p>
    <w:p w14:paraId="0F891C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swept Candice up in growling hug. “I saw your game. Outstanding!”</w:t>
      </w:r>
    </w:p>
    <w:p w14:paraId="1A14321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ll, you’ve certainly done well for yourself.”</w:t>
      </w:r>
    </w:p>
    <w:p w14:paraId="13D1F0C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turned toward the accusing tone as the others quieted to listen.</w:t>
      </w:r>
    </w:p>
    <w:p w14:paraId="780DB4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Indian man standing at Daniel’s elbow scowled, making his fur headband wrinkle. “You’re cute, too. Figures.” A fur robe outlined thick arms and a bad attitude.</w:t>
      </w:r>
    </w:p>
    <w:p w14:paraId="40C594D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had enough experience with jealousy to spot the problem. He stabbed out. “You didn’t get picked as a prize. You’re growing old and used, and barely managed to snag someone important.” Daniel sneered at the flushing man. “You’re lucky anyone bought you at all with that record of failure, let alone a Pruett. Did you lie to her or buy your way in?”</w:t>
      </w:r>
    </w:p>
    <w:p w14:paraId="76ECA17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stared in surprise. The rest of her relatives burst out laughing.</w:t>
      </w:r>
    </w:p>
    <w:p w14:paraId="6EFA975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o bought his way in.” Another woman joined them, favoring the embarrassed Indian man with a delighted grin. “But like a fungus, he grew on me.”</w:t>
      </w:r>
    </w:p>
    <w:p w14:paraId="1E8CA1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instantly mistrusted the rental male.</w:t>
      </w:r>
    </w:p>
    <w:p w14:paraId="140C1FD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woman held out a hand to Daniel. Black hair coiled atop her head twinkled with diamonds, as did her tan skin and flowing blue fur gown. She was covered in jewels. “I’m Ivy.”</w:t>
      </w:r>
    </w:p>
    <w:p w14:paraId="302EF91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s humor was replaced with a cold warning. “Ivy is my aunt and the clan whore. She’ll ride anything she can catch, no matter who it belongs to.”</w:t>
      </w:r>
    </w:p>
    <w:p w14:paraId="15179E3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natched his hand away as Leo snickered over his discomfort.</w:t>
      </w:r>
    </w:p>
    <w:p w14:paraId="461E2F5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I always pay well.” Ivy trailed a soft nail down Leo’s bare cheek. “Don’t I?”</w:t>
      </w:r>
    </w:p>
    <w:p w14:paraId="0F0A60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o delivered an eager smile, big arms flexing. “Always.”</w:t>
      </w:r>
    </w:p>
    <w:p w14:paraId="1C2847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armth flooded the area.</w:t>
      </w:r>
    </w:p>
    <w:p w14:paraId="5054F1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didn’t get time to ponder that odd relationship, though a thought nagged as more people entered. It was the perfect time for something if he had the courage to reveal the truth to his owner. Candice would immediately add up the clues.</w:t>
      </w:r>
    </w:p>
    <w:p w14:paraId="65B0864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 man and woman in flowing tan jumpers and wide white turbans joined them, escorted by two similarly dressed, extremely beautiful girls who </w:t>
      </w:r>
      <w:r w:rsidRPr="00CF6B65">
        <w:rPr>
          <w:rFonts w:ascii="Times New Roman" w:hAnsi="Times New Roman" w:cs="Times New Roman"/>
          <w:sz w:val="28"/>
          <w:szCs w:val="28"/>
        </w:rPr>
        <w:lastRenderedPageBreak/>
        <w:t>scanned the occupants suspiciously. All of them wore the family crest on their right cheek instead of their necks.</w:t>
      </w:r>
    </w:p>
    <w:p w14:paraId="401CCD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 and Horace are sugar Nomads from the southern country.” Bruce loved being alone with kin, where he didn’t have to act like a slave. “They oversee the cane farms in the south that supply the city with sugar and fuel loads twice a year when the wagons come through to collect resources.”</w:t>
      </w:r>
    </w:p>
    <w:p w14:paraId="2C0F1F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stead of answering, Daniel went to stand in front of Candice. “Will you mark me?”</w:t>
      </w:r>
    </w:p>
    <w:p w14:paraId="5B3E847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tudied him for a moment where everyone else quieted to hear her response. Only Bruce truly understood. Leo didn’t have the mark. Ivy didn’t care enough to claim him officially. This was a test of Candice’s love, done right here in front of the family. Daniel was forcing Candice to decide if he was good enough to be one of them. Bruce admired his courage.</w:t>
      </w:r>
    </w:p>
    <w:p w14:paraId="086C9C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miled softly. “I’d be honored.”</w:t>
      </w:r>
    </w:p>
    <w:p w14:paraId="49BEA67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grinned, happy with the choice. “Who has a kit?”</w:t>
      </w:r>
    </w:p>
    <w:p w14:paraId="3204E3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took a small box from her cloak and handed it to her daughter, giving Daniel an approving pat on the shoulder. “Don’t be afraid of what you’re about to do.”</w:t>
      </w:r>
    </w:p>
    <w:p w14:paraId="009939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caught the tone, as did Candice as she gently pushed Daniel to his knees. “Thank you.”</w:t>
      </w:r>
    </w:p>
    <w:p w14:paraId="11387D4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smiled at him. “No, my son. Thank you, for bringing back the girl we all need. You’ve saved us.”</w:t>
      </w:r>
    </w:p>
    <w:p w14:paraId="3F2B67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aniel held still as the needle-lined tool neared his neck, determined not to scream no matter how much it hurt. When the pain came, he grinned as viciously as his owner and didn’t utter a sound.</w:t>
      </w:r>
    </w:p>
    <w:p w14:paraId="7F3A531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Very good.” Sophia praised him as Candice helped Daniel stand so they could admire the crest on his neck, but Daniel jerked away from them. He rotated gracefully toward Ivy, hands going to his weapon belt in a fluid motion that marked him a Pruett trainee. “Claim Leo or send him out. This is a </w:t>
      </w:r>
      <w:r w:rsidRPr="00CF6B65">
        <w:rPr>
          <w:rFonts w:ascii="Times New Roman" w:hAnsi="Times New Roman" w:cs="Times New Roman"/>
          <w:i/>
          <w:iCs/>
          <w:sz w:val="28"/>
          <w:szCs w:val="28"/>
        </w:rPr>
        <w:t>family</w:t>
      </w:r>
      <w:r w:rsidRPr="00CF6B65">
        <w:rPr>
          <w:rFonts w:ascii="Times New Roman" w:hAnsi="Times New Roman" w:cs="Times New Roman"/>
          <w:sz w:val="28"/>
          <w:szCs w:val="28"/>
        </w:rPr>
        <w:t xml:space="preserve"> meeting.”</w:t>
      </w:r>
    </w:p>
    <w:p w14:paraId="7B9193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dults exploded with mirth and shouts that Candice didn’t try to quiet. Daniel’s demonstration of clever intelligence had her speechless. He’d known she wouldn’t mark him until he asked for it. She’d told him that. He’d chosen this moment to do it, proving several points and raising a couple more–all without her suspecting a thing.</w:t>
      </w:r>
    </w:p>
    <w:p w14:paraId="1ADB789E"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Candice frowned. </w:t>
      </w:r>
      <w:r w:rsidRPr="00CF6B65">
        <w:rPr>
          <w:rFonts w:ascii="Times New Roman" w:hAnsi="Times New Roman" w:cs="Times New Roman"/>
          <w:i/>
          <w:sz w:val="28"/>
          <w:szCs w:val="28"/>
        </w:rPr>
        <w:t>If I’ve underestimated my mate this much, how badly have I done that with Baker and his rebels?</w:t>
      </w:r>
    </w:p>
    <w:p w14:paraId="70AF09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have no rights as a slave!” Leo’s fists clenched at the sore spot between him and his lover. “You can’t do that!”</w:t>
      </w:r>
    </w:p>
    <w:p w14:paraId="0606DE9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s right.” Chester overrode the next argument from Leo. “Toys had to wait outside at the last meeting.”</w:t>
      </w:r>
    </w:p>
    <w:p w14:paraId="509654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on the spot, Ivy sighed. Leo wanted it, but she didn’t. “Wait in the yard. Stay out of trouble.”</w:t>
      </w:r>
    </w:p>
    <w:p w14:paraId="3241C45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o stormed from the room, cheeks flushing darker as thick jocularity followed him.</w:t>
      </w:r>
    </w:p>
    <w:p w14:paraId="201586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vy shrugged, coming over to sit on the single chair that wasn’t covered in dirt or someone else’s gear. “Well, that sucked.” She dropped her kit at her feet, sighing again. “You have no idea what a little bitch he can be whenever I have to tell him no about something.”</w:t>
      </w:r>
    </w:p>
    <w:p w14:paraId="74D6FC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resh humor echoed.</w:t>
      </w:r>
    </w:p>
    <w:p w14:paraId="769626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egendary Pruett clan.”</w:t>
      </w:r>
    </w:p>
    <w:p w14:paraId="795CD8C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en and women stopped snickering at Candice’s words. The meeting was beginning.</w:t>
      </w:r>
    </w:p>
    <w:p w14:paraId="79F425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at proudly at her feet, neck aching lightly. The tattoo hadn’t hurt as much as he had expected.</w:t>
      </w:r>
    </w:p>
    <w:p w14:paraId="263F365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lobby of the church, doors opened and closed as locals came in and witnesses left on errands of information distribution. Irma stayed as far away from the rear space as she could get, seething in rage that she was sworn not to show or relieve. Priests were supposed to be passive. She’d chosen this future to offset her crimes against Bruce, but she still wanted him. The heat was a wildfire running through her body. If not for the deal she had made to report runaways and criminals, she might have already flipped.</w:t>
      </w:r>
    </w:p>
    <w:p w14:paraId="6213E1B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took out the glass box with the manifesto the Divas had given her. “I won’t support most of this, no matter who lands the job.” She handed it to Chester, who carefully opened it and began to read.</w:t>
      </w:r>
    </w:p>
    <w:p w14:paraId="2FC657CF"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noProof/>
          <w:sz w:val="28"/>
          <w:szCs w:val="28"/>
        </w:rPr>
        <w:lastRenderedPageBreak/>
        <w:drawing>
          <wp:inline distT="0" distB="0" distL="0" distR="0" wp14:anchorId="0FF2153D" wp14:editId="55258DB1">
            <wp:extent cx="2707005" cy="3291840"/>
            <wp:effectExtent l="19050" t="19050" r="1714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o Image (Mobile).jpg"/>
                    <pic:cNvPicPr/>
                  </pic:nvPicPr>
                  <pic:blipFill>
                    <a:blip r:embed="rId13" cstate="email">
                      <a:extLst>
                        <a:ext uri="{28A0092B-C50C-407E-A947-70E740481C1C}">
                          <a14:useLocalDpi xmlns:a14="http://schemas.microsoft.com/office/drawing/2010/main"/>
                        </a:ext>
                      </a:extLst>
                    </a:blip>
                    <a:stretch>
                      <a:fillRect/>
                    </a:stretch>
                  </pic:blipFill>
                  <pic:spPr>
                    <a:xfrm>
                      <a:off x="0" y="0"/>
                      <a:ext cx="2707005" cy="3291840"/>
                    </a:xfrm>
                    <a:prstGeom prst="rect">
                      <a:avLst/>
                    </a:prstGeom>
                    <a:ln w="12700">
                      <a:solidFill>
                        <a:sysClr val="windowText" lastClr="000000"/>
                      </a:solidFill>
                    </a:ln>
                  </pic:spPr>
                </pic:pic>
              </a:graphicData>
            </a:graphic>
          </wp:inline>
        </w:drawing>
      </w:r>
    </w:p>
    <w:p w14:paraId="67237A7C" w14:textId="77777777" w:rsidR="00CF6B65" w:rsidRPr="00CF6B65" w:rsidRDefault="00CF6B65" w:rsidP="00CF6B65">
      <w:pPr>
        <w:ind w:firstLine="432"/>
        <w:contextualSpacing/>
        <w:jc w:val="both"/>
        <w:rPr>
          <w:rFonts w:ascii="Times New Roman" w:hAnsi="Times New Roman" w:cs="Times New Roman"/>
          <w:sz w:val="28"/>
          <w:szCs w:val="28"/>
        </w:rPr>
      </w:pPr>
    </w:p>
    <w:p w14:paraId="571EE2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shoved the box at Ivy. “Here. You’ll love this.”</w:t>
      </w:r>
    </w:p>
    <w:p w14:paraId="56E53C1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estured toward the door. “No one comes in and no one goes out.”</w:t>
      </w:r>
    </w:p>
    <w:p w14:paraId="333E4F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amily members who had trainees along motioned them toward the entrance. There were no other exits or windows, making it an odd place to find even a single Pruett and here were six of the legends, plus mates and children.</w:t>
      </w:r>
    </w:p>
    <w:p w14:paraId="786A03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began taking items from her pockets and passing them to those closest. “Many of us have gathered information–some on paper and some from rumor or observation. We’ll share them.” She drew out a larger pouch. “I also brought snacks.”</w:t>
      </w:r>
    </w:p>
    <w:p w14:paraId="1604D9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t was how their peaceful gatherings began. Breaking bread was a tradition.</w:t>
      </w:r>
    </w:p>
    <w:p w14:paraId="5320942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observed in fascination as Candice handled things like she did this every day. It was amazing and a bit intimidating. Mary had told him of the child being born into each generation who was stronger than the others. He hadn’t understood until she pointed out that Candice had her soulmate, but she hadn’t started burnout, despite that always happening fast once a bond was established. It was proof to the people here, especially those who had already suffered it. She was destined to lead.</w:t>
      </w:r>
    </w:p>
    <w:p w14:paraId="23E053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meeting is open.” Mary gave their motto proudly. “Let any who break our trust be crushed under our boots.”</w:t>
      </w:r>
    </w:p>
    <w:p w14:paraId="6FFA577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family responded energetically. “Hear! Hear!”</w:t>
      </w:r>
    </w:p>
    <w:p w14:paraId="71FBA6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e of their young guards whistled lowly to get attention. “We have followers coming.”</w:t>
      </w:r>
    </w:p>
    <w:p w14:paraId="5E2BECF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ort and stocky, she reminded Daniel of Angelica, except this girl had brown hair and couldn’t be more than twelve.</w:t>
      </w:r>
    </w:p>
    <w:p w14:paraId="562EFCC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ook her head. “I’ll talk to them later.”</w:t>
      </w:r>
    </w:p>
    <w:p w14:paraId="63A41C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ot it!” Ruby spun back to face their uninvited guests. “This is a family thing. Get lost!”</w:t>
      </w:r>
    </w:p>
    <w:p w14:paraId="29E591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newcomers drew up at the hostility.</w:t>
      </w:r>
    </w:p>
    <w:p w14:paraId="671517E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we need to talk to her!”</w:t>
      </w:r>
    </w:p>
    <w:p w14:paraId="2F43497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et out of the way, child.”</w:t>
      </w:r>
    </w:p>
    <w:p w14:paraId="4365614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 gave you an answer.” Ruby glared ominously, sending out a wave of fury that marked </w:t>
      </w:r>
      <w:r w:rsidRPr="00CF6B65">
        <w:rPr>
          <w:rFonts w:ascii="Times New Roman" w:hAnsi="Times New Roman" w:cs="Times New Roman"/>
          <w:sz w:val="28"/>
          <w:szCs w:val="28"/>
        </w:rPr>
        <w:lastRenderedPageBreak/>
        <w:t>her as an early changeling. “Don’t make me be mean.”</w:t>
      </w:r>
    </w:p>
    <w:p w14:paraId="2352740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chuckled, giving the girl’s mother an approving look. “Nice.”</w:t>
      </w:r>
    </w:p>
    <w:p w14:paraId="2D392A9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s chin went up a notch in response. “I’ve tried hard to honor our ways even though I couldn’t remain with you.” She waved the box on as it made its way around to her. “The real ways, not Marcella’s vendetta.”</w:t>
      </w:r>
    </w:p>
    <w:p w14:paraId="0523059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s other daughter, Glory, joined her older sister on guard duty as raised voices came.</w:t>
      </w:r>
    </w:p>
    <w:p w14:paraId="2B9986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people wanting to speak with Candice found it annoying, but also cute–until the two children drew knives from their small belts and took up that familiar fighting stance.</w:t>
      </w:r>
    </w:p>
    <w:p w14:paraId="3BC631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ocals grumbled as they left, but they didn’t challenge the kids. That would bring the adults out in the wrong mood. It was also a little scary that they believed their children were deadly enough to handle guard duty in a place like this.</w:t>
      </w:r>
    </w:p>
    <w:p w14:paraId="3D734B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cleared her throat. “We’ll start with the thing uppermost in my mind. Has anyone heard from Tara? We could really use grandma on this. No one causes chaos like her.”</w:t>
      </w:r>
    </w:p>
    <w:p w14:paraId="0B24E03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y began comparing information, Bruce sat by Daniel. “We’ll stay quiet and listen. You know what I mean?”</w:t>
      </w:r>
    </w:p>
    <w:p w14:paraId="20B99E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Yes.” Daniel was relieved he wasn’t going to be required to participate. He didn’t feel like one of them yet, despite his great act. His scars could be </w:t>
      </w:r>
      <w:r w:rsidRPr="00CF6B65">
        <w:rPr>
          <w:rFonts w:ascii="Times New Roman" w:hAnsi="Times New Roman" w:cs="Times New Roman"/>
          <w:sz w:val="28"/>
          <w:szCs w:val="28"/>
        </w:rPr>
        <w:lastRenderedPageBreak/>
        <w:t>counted on one hand. Their scars were too numerous to count.</w:t>
      </w:r>
    </w:p>
    <w:p w14:paraId="0C009C2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eard a story last year.” Ivy fidgeted with her ring. “There’s a Pruett in the west. The far west.”</w:t>
      </w:r>
    </w:p>
    <w:p w14:paraId="0E72B5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smiled eagerly. “Coastal?”</w:t>
      </w:r>
    </w:p>
    <w:p w14:paraId="61BAC67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ear she’s a sailor who delivers goods up and down an unwalled portion of that coastline.”</w:t>
      </w:r>
    </w:p>
    <w:p w14:paraId="555D0DB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ruce leaned in as everyone began talking. “Tara Pruett was a wagon driver who circled the country collecting resources. She had five daughters and one son.”</w:t>
      </w:r>
    </w:p>
    <w:p w14:paraId="6DE2EAD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andma liked to sample different flavors.” Ivy gave Daniel a warm glance. “As a result, our clan is white, black, brown, and a few others.” She glanced toward the door. “If I don’t get a breeding pass, the Indian will die out with us. Leo and I are the last.”</w:t>
      </w:r>
    </w:p>
    <w:p w14:paraId="3557DB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 snorted. “</w:t>
      </w:r>
      <w:r w:rsidRPr="00CF6B65">
        <w:rPr>
          <w:rFonts w:ascii="Times New Roman" w:hAnsi="Times New Roman" w:cs="Times New Roman"/>
          <w:i/>
          <w:iCs/>
          <w:sz w:val="28"/>
          <w:szCs w:val="28"/>
        </w:rPr>
        <w:t>You’re</w:t>
      </w:r>
      <w:r w:rsidRPr="00CF6B65">
        <w:rPr>
          <w:rFonts w:ascii="Times New Roman" w:hAnsi="Times New Roman" w:cs="Times New Roman"/>
          <w:sz w:val="28"/>
          <w:szCs w:val="28"/>
        </w:rPr>
        <w:t xml:space="preserve"> the last. Leo is just your sperm donor of this decade.”</w:t>
      </w:r>
    </w:p>
    <w:p w14:paraId="06933DB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y flushed, but didn’t deny the claim.</w:t>
      </w:r>
    </w:p>
    <w:p w14:paraId="59B33B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assumed she was switching partners regularly in hopes of finding a match to produce something other than the burnout that Mary and Sophia were currently experiencing.</w:t>
      </w:r>
    </w:p>
    <w:p w14:paraId="4C1167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andma was a roamer.” Little Glory smiled. “Mommy says we are too.”</w:t>
      </w:r>
    </w:p>
    <w:p w14:paraId="52AB272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Mary nodded. “Many of us are Nomads. We were forced to split up when the enemy began to recognize how much power we had. That’s why Chester’s girls don’t have a mother. The council marked Allison as too strong-willed. She didn’t </w:t>
      </w:r>
      <w:r w:rsidRPr="00CF6B65">
        <w:rPr>
          <w:rFonts w:ascii="Times New Roman" w:hAnsi="Times New Roman" w:cs="Times New Roman"/>
          <w:sz w:val="28"/>
          <w:szCs w:val="28"/>
        </w:rPr>
        <w:lastRenderedPageBreak/>
        <w:t>survive her game.” Mary gave the saddened girls a loving glance. “But you have all of us and you can always count on your family.”</w:t>
      </w:r>
    </w:p>
    <w:p w14:paraId="0B09DD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ar! Hear!” Ivy called. “Drinks all around.”</w:t>
      </w:r>
    </w:p>
    <w:p w14:paraId="147BE6E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frowned at her.</w:t>
      </w:r>
    </w:p>
    <w:p w14:paraId="705535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y shrugged innocently. “It’s never too early to get into a mug or a male.”</w:t>
      </w:r>
    </w:p>
    <w:p w14:paraId="0FDF5D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inced at the tasteless society joke. “When are you going to grow up?”</w:t>
      </w:r>
    </w:p>
    <w:p w14:paraId="0710E8CF" w14:textId="6B4C7DAB"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n I get what you have, you cold stone!” Ivy bared her teeth. “Wanna rent him?”</w:t>
      </w:r>
    </w:p>
    <w:p w14:paraId="2EC013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et the red bleed through, tone settling into gravel and spiked edges. “Wanna die?”</w:t>
      </w:r>
    </w:p>
    <w:p w14:paraId="19B83E1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Ivy glanced away. “But not over your sloppy seconds.”</w:t>
      </w:r>
    </w:p>
    <w:p w14:paraId="4C31A0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latives laughed again, but Candice didn’t. It reminded her that Daniel had been used before she’d rescued him.</w:t>
      </w:r>
    </w:p>
    <w:p w14:paraId="26DE09E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didn’t like it. Candice being uncomfortable made him angry. He glared at Ivy. “Sloppy is bringing your whore to a family meeting and then trying to rent me in front of him.”</w:t>
      </w:r>
    </w:p>
    <w:p w14:paraId="2F2DA0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uffaws and claps filled the room as Ivy flushed.</w:t>
      </w:r>
    </w:p>
    <w:p w14:paraId="04753A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enough.” Candice’s hand settled gently onto Daniel’s shoulder.</w:t>
      </w:r>
    </w:p>
    <w:p w14:paraId="20590F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started it!” He crossed his arms over his wide chest sullenly. “I’m not sure she’s one of you anyway.”</w:t>
      </w:r>
    </w:p>
    <w:p w14:paraId="13C42A4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ilence fell–a thick one that forced Daniel to backtrack. “I’m sorry. That was rude.”</w:t>
      </w:r>
    </w:p>
    <w:p w14:paraId="679778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Not really.” Ivy shook her head, face pale. “I’m not. How did you know?”</w:t>
      </w:r>
    </w:p>
    <w:p w14:paraId="38F5DC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don’t act like them.” Daniel tried to figure out how it was possible. “Adopted?”</w:t>
      </w:r>
    </w:p>
    <w:p w14:paraId="4B180D5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y nodded. “I’m the seventh child Tara had, but I’m from a different litter dropped on someone’s stoop.” Ivy fell silent, drowning in her memories.</w:t>
      </w:r>
    </w:p>
    <w:p w14:paraId="74C46D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ara found her in a Borderlands campsite that had been attacked by vultures. By the time she got her back to civilization, Tara had decided to claim her.” Mary gave her adopted sister a warm look. “We’ve loved Ivy since we found out about her.”</w:t>
      </w:r>
    </w:p>
    <w:p w14:paraId="2EBC63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Not sure why</w:t>
      </w:r>
      <w:r w:rsidRPr="00CF6B65">
        <w:rPr>
          <w:rFonts w:ascii="Times New Roman" w:hAnsi="Times New Roman" w:cs="Times New Roman"/>
          <w:sz w:val="28"/>
          <w:szCs w:val="28"/>
        </w:rPr>
        <w:t>, Daniel snarked, but this time he kept it to himself.</w:t>
      </w:r>
    </w:p>
    <w:p w14:paraId="0C39185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y knew. She shrugged. “I spent years with Tara, longer than any of her other children. If anything, I’m more like her than they are.”</w:t>
      </w:r>
    </w:p>
    <w:p w14:paraId="0566DBD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the rest of the siblings were forced to accept that they were the different ones.</w:t>
      </w:r>
    </w:p>
    <w:p w14:paraId="560D20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Odd dynamic.</w:t>
      </w:r>
      <w:r w:rsidRPr="00CF6B65">
        <w:rPr>
          <w:rFonts w:ascii="Times New Roman" w:hAnsi="Times New Roman" w:cs="Times New Roman"/>
          <w:sz w:val="28"/>
          <w:szCs w:val="28"/>
        </w:rPr>
        <w:t xml:space="preserve"> Daniel chose to push on to another question he had. “How did she hide a son?”</w:t>
      </w:r>
    </w:p>
    <w:p w14:paraId="50AF18F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grinned. “She told everyone I was a girl. I had more hair then.”</w:t>
      </w:r>
    </w:p>
    <w:p w14:paraId="685D3E5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me of the adults snickered at memories.</w:t>
      </w:r>
    </w:p>
    <w:p w14:paraId="5C2DEA3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made a very cute girl.” Lydia grinned at him. “When I met him, the Network had just discovered his true gender and put out an order for his collection.”</w:t>
      </w:r>
    </w:p>
    <w:p w14:paraId="68804DC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got the order?” Daniel frowned. “That’s an amazing coincidence after Mary and Bruce.”</w:t>
      </w:r>
    </w:p>
    <w:p w14:paraId="1D348B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Lydia shook her head. “It was fate. Never doubt it. What we’re doing here will bring great and terrible changes to an entire nation. It was meant to be and we are the ones meant to be doing it.”</w:t>
      </w:r>
    </w:p>
    <w:p w14:paraId="03D5E76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minded of the graveness of their mission, the family all looked to Candice.</w:t>
      </w:r>
    </w:p>
    <w:p w14:paraId="401A6E1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t’s begin.” She sat down. “One, will Pruetts personally replace the council? Two, will slaves be given freedom if we take control? Three, do we set up the new society based on Marcella’s Manifesto? Four, do we keep the games going? If not, how do we control our society? There are more issues, but we’ll start with these and work our way down. Get comfortable. We’ll be here a while.”</w:t>
      </w:r>
    </w:p>
    <w:p w14:paraId="50FD8FB7" w14:textId="77777777" w:rsidR="00CF6B65" w:rsidRPr="00CF6B65" w:rsidRDefault="00CF6B65" w:rsidP="00CF6B65">
      <w:pPr>
        <w:ind w:firstLine="432"/>
        <w:contextualSpacing/>
        <w:jc w:val="both"/>
        <w:rPr>
          <w:rFonts w:ascii="Times New Roman" w:hAnsi="Times New Roman" w:cs="Times New Roman"/>
          <w:sz w:val="28"/>
        </w:rPr>
      </w:pPr>
    </w:p>
    <w:p w14:paraId="2A7F3DE4"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6E762892"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58" w:name="_Chapter_12"/>
      <w:bookmarkEnd w:id="58"/>
      <w:r w:rsidRPr="00CF6B65">
        <w:rPr>
          <w:rFonts w:ascii="Times New Roman" w:eastAsiaTheme="majorEastAsia" w:hAnsi="Times New Roman" w:cs="Times New Roman"/>
          <w:bCs/>
          <w:sz w:val="28"/>
          <w:szCs w:val="48"/>
        </w:rPr>
        <w:lastRenderedPageBreak/>
        <w:t>Chapter Twelve</w:t>
      </w:r>
    </w:p>
    <w:p w14:paraId="45FF5396"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Local Demands</w:t>
      </w:r>
    </w:p>
    <w:p w14:paraId="6F3686B8" w14:textId="77777777" w:rsidR="00CF6B65" w:rsidRPr="00CF6B65" w:rsidRDefault="00CF6B65" w:rsidP="00CF6B65">
      <w:pPr>
        <w:ind w:firstLine="432"/>
        <w:contextualSpacing/>
        <w:jc w:val="center"/>
        <w:rPr>
          <w:rFonts w:ascii="Times New Roman" w:hAnsi="Times New Roman" w:cs="Times New Roman"/>
          <w:sz w:val="28"/>
          <w:szCs w:val="28"/>
        </w:rPr>
      </w:pPr>
    </w:p>
    <w:p w14:paraId="19DB29E5" w14:textId="77777777" w:rsidR="00CF6B65" w:rsidRPr="00CF6B65" w:rsidRDefault="00CF6B65" w:rsidP="00CF6B65">
      <w:pPr>
        <w:ind w:firstLine="432"/>
        <w:contextualSpacing/>
        <w:jc w:val="center"/>
        <w:rPr>
          <w:rFonts w:ascii="Times New Roman" w:hAnsi="Times New Roman" w:cs="Times New Roman"/>
          <w:sz w:val="28"/>
          <w:szCs w:val="28"/>
        </w:rPr>
      </w:pPr>
    </w:p>
    <w:p w14:paraId="07E30326" w14:textId="77777777" w:rsidR="00CF6B65" w:rsidRPr="00CF6B65" w:rsidRDefault="00CF6B65" w:rsidP="00CF6B65">
      <w:pPr>
        <w:ind w:firstLine="432"/>
        <w:contextualSpacing/>
        <w:jc w:val="center"/>
        <w:rPr>
          <w:rFonts w:ascii="Times New Roman" w:hAnsi="Times New Roman" w:cs="Times New Roman"/>
          <w:sz w:val="28"/>
          <w:szCs w:val="28"/>
        </w:rPr>
      </w:pPr>
    </w:p>
    <w:p w14:paraId="2AFC6AD3"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309AE5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W</w:t>
      </w:r>
      <w:r w:rsidRPr="00CF6B65">
        <w:rPr>
          <w:rFonts w:ascii="Times New Roman" w:hAnsi="Times New Roman" w:cs="Times New Roman"/>
          <w:sz w:val="28"/>
          <w:szCs w:val="28"/>
        </w:rPr>
        <w:t>hen the meeting ended, everyone except Candice and Daniel left the church. Besides not wanting to keep all their Pruetts in one coop, Mary and Bruce didn’t care to be under Irma’s roof any longer than they had to be. Candice stayed because she wanted Irma to be uncomfortable. It was also a prime location. They were next to the Diva den and almost able to view the dome entrance from here.</w:t>
      </w:r>
    </w:p>
    <w:p w14:paraId="4174E8E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e you okay?”</w:t>
      </w:r>
    </w:p>
    <w:p w14:paraId="3D16E9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lifted his chin. “Doesn’t even hurt.”</w:t>
      </w:r>
    </w:p>
    <w:p w14:paraId="3312B8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snickered tiredly. “Liar.”</w:t>
      </w:r>
    </w:p>
    <w:p w14:paraId="703CFE7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eeting had gone well, but having the relatives together had caused hurtful sparks of mental dissent. It had reminded Candice that some of her clan was still very much like their infamous founder.</w:t>
      </w:r>
    </w:p>
    <w:p w14:paraId="6EFAC74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he glowered at the box. </w:t>
      </w:r>
      <w:r w:rsidRPr="00CF6B65">
        <w:rPr>
          <w:rFonts w:ascii="Times New Roman" w:hAnsi="Times New Roman" w:cs="Times New Roman"/>
          <w:i/>
          <w:sz w:val="28"/>
          <w:szCs w:val="28"/>
        </w:rPr>
        <w:t>Marcella’s Manifesto.</w:t>
      </w:r>
      <w:r w:rsidRPr="00CF6B65">
        <w:rPr>
          <w:rFonts w:ascii="Times New Roman" w:hAnsi="Times New Roman" w:cs="Times New Roman"/>
          <w:sz w:val="28"/>
          <w:szCs w:val="28"/>
        </w:rPr>
        <w:t xml:space="preserve"> Under that first offensive page was a short booklet detailing the guidelines of the clan. Parts had been remembered and passed down, but the complete text had been lost during the riots in 230AW. Candice hadn’t believed they would ever locate it, yet here it was, intact despite being in enemy hands.</w:t>
      </w:r>
    </w:p>
    <w:p w14:paraId="25BC34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strolled to the softly lit den of the church, where she was visible from the main entrance. She settled on the window ledge and opened the box.</w:t>
      </w:r>
    </w:p>
    <w:p w14:paraId="402C86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pages of the booklet had been laminated a long time ago, but the material was brittle enough to make her retrieve a pair of tweezers from her kit. Turning the pages would be harder on her, but easier on the fragile book that had just been subjected to the rough hands of her kin.</w:t>
      </w:r>
    </w:p>
    <w:p w14:paraId="073F88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found a spot nearby to lurk and blend. She would appear unprotected, giving him a small advantage if there was trouble, but it would also keep him from drawing attention. Males weren’t allowed in any of these places. Daniel had assumed their rulers didn’t want rebels to have a place to hide or meet, but now he believed it was to keep men from learning anything not censored to match propaganda. The only education slaves received was basic math and spelling, with brief, punishing lessons on past brutalities that made them ashamed to have been born with a pole instead of a hole.</w:t>
      </w:r>
    </w:p>
    <w:p w14:paraId="2B7503D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canned the front of the building, where the priest and her few helpers were now feeding the orphans. The condition of the kids was appalling, the numbers staggering. He had no idea how the poor church could feed so many.</w:t>
      </w:r>
    </w:p>
    <w:p w14:paraId="4320AF0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he had the thought, a handful of business locals approached the church with full arms.</w:t>
      </w:r>
    </w:p>
    <w:p w14:paraId="57E7CFF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rma and her helpers hurried out to gather the boxes, but she didn’t pay for them.</w:t>
      </w:r>
    </w:p>
    <w:p w14:paraId="732360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aniel observed the donations in surprise. He hadn’t believed people in this city cared about each other at all.</w:t>
      </w:r>
    </w:p>
    <w:p w14:paraId="2F445E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andchildren.” Candice didn’t look up from the page that she was busy memorizing. She would make a copy later when there was time.</w:t>
      </w:r>
    </w:p>
    <w:p w14:paraId="6CE754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iel gaped in horror. </w:t>
      </w:r>
      <w:r w:rsidRPr="00CF6B65">
        <w:rPr>
          <w:rFonts w:ascii="Times New Roman" w:hAnsi="Times New Roman" w:cs="Times New Roman"/>
          <w:i/>
          <w:sz w:val="28"/>
          <w:szCs w:val="28"/>
        </w:rPr>
        <w:t>Illegal kids</w:t>
      </w:r>
      <w:r w:rsidRPr="00CF6B65">
        <w:rPr>
          <w:rFonts w:ascii="Times New Roman" w:hAnsi="Times New Roman" w:cs="Times New Roman"/>
          <w:sz w:val="28"/>
          <w:szCs w:val="28"/>
        </w:rPr>
        <w:t>. He hadn’t considered that some of the orphans actually had living relatives. How terrible to not be able to take them in without fear of the harsh reproductive laws! The Network put the birth control chemicals in the vaccination and the food, but not everyone ate from Network stocks or got their shots on time, making this possible.</w:t>
      </w:r>
    </w:p>
    <w:p w14:paraId="01B43C2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realized that was likely how Tara Pruett had been able to birth so many children. He just wasn’t sure how she’d been able to bring them into open society without paying the price of death.</w:t>
      </w:r>
    </w:p>
    <w:p w14:paraId="7A73D67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ine of suppliers ended, but the children kept coming. They fidgeted and fought like the adults would have in a line, all needing care that the church couldn’t provide.</w:t>
      </w:r>
    </w:p>
    <w:p w14:paraId="48F7859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can fix some of this if I accept the Diva offer. It isn’t just the slaves who are suffering.”</w:t>
      </w:r>
    </w:p>
    <w:p w14:paraId="5ACC29F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knew Candice wouldn’t have agreed even if he hadn’t spoken up at the meeting. She was trying to teach him something; he tried hard to figure it out while waiting for more information.</w:t>
      </w:r>
    </w:p>
    <w:p w14:paraId="657414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loved the way Daniel absorbed her lessons so intently. Sometimes it didn’t even seem </w:t>
      </w:r>
      <w:r w:rsidRPr="00CF6B65">
        <w:rPr>
          <w:rFonts w:ascii="Times New Roman" w:hAnsi="Times New Roman" w:cs="Times New Roman"/>
          <w:sz w:val="28"/>
          <w:szCs w:val="28"/>
        </w:rPr>
        <w:lastRenderedPageBreak/>
        <w:t>like he breathed until she was finished. “You’ve heard of the frog in the pot?”</w:t>
      </w:r>
    </w:p>
    <w:p w14:paraId="3140459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nodded slowly. “It’s heated so slowly that it doesn’t realize it’s being cooked until it’s too late to jump out.”</w:t>
      </w:r>
    </w:p>
    <w:p w14:paraId="09BA308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Very good.” Candice smiled at him.</w:t>
      </w:r>
    </w:p>
    <w:p w14:paraId="46E3BA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flushed, returning the emotion.</w:t>
      </w:r>
    </w:p>
    <w:p w14:paraId="297F40B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cleared her throat. “Societies are often handled the same. The enemy has been doing it for a long time. These people expect it.”</w:t>
      </w:r>
    </w:p>
    <w:p w14:paraId="11E1BF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isappointment slapped him. “We’ll get stages of freedom.”</w:t>
      </w:r>
    </w:p>
    <w:p w14:paraId="1C7520F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Candice grunted. “Can you imagine all slaves being freed at once?”</w:t>
      </w:r>
    </w:p>
    <w:p w14:paraId="547DEFA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And I’ve thought about it. I don’t believe we would take babies from their mothers.”</w:t>
      </w:r>
    </w:p>
    <w:p w14:paraId="7E5FD0A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isn’t that exactly what Baker and Jason have planned for theirs? And what you supported before the mountain was blown up with us in it? What about your own offspring?”</w:t>
      </w:r>
    </w:p>
    <w:p w14:paraId="3CD48197"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Trapped, Daniel snapped his mouth shut. </w:t>
      </w:r>
      <w:r w:rsidRPr="00CF6B65">
        <w:rPr>
          <w:rFonts w:ascii="Times New Roman" w:hAnsi="Times New Roman" w:cs="Times New Roman"/>
          <w:i/>
          <w:sz w:val="28"/>
          <w:szCs w:val="28"/>
        </w:rPr>
        <w:t>I don’t like this lesson.</w:t>
      </w:r>
    </w:p>
    <w:p w14:paraId="3F7C5F7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knew. She didn’t like it either, but a choice this big had to be fairly considered from every angle. “Those men will need food and clothes, shelter, and protection from obsessed mates who will try to take them back by force. They will have to be taught to care for their children before they can be in charge of those innocent lives. Households have to be set up. Rental personnel will need medical care and monitoring like they receive in the </w:t>
      </w:r>
      <w:r w:rsidRPr="00CF6B65">
        <w:rPr>
          <w:rFonts w:ascii="Times New Roman" w:hAnsi="Times New Roman" w:cs="Times New Roman"/>
          <w:sz w:val="28"/>
          <w:szCs w:val="28"/>
        </w:rPr>
        <w:lastRenderedPageBreak/>
        <w:t>complex. The list of details to handle is enormous, Daniel. Please be sure you understand where this could take us.”</w:t>
      </w:r>
    </w:p>
    <w:p w14:paraId="21680B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figured out what she meant, but he couldn’t question the odds of a new gender war because a new swarm of orphans shoved into the church and ran toward Candice.</w:t>
      </w:r>
    </w:p>
    <w:p w14:paraId="2F9CD6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tay where you are.” She pointed at Daniel as she tossed a quick handful of coins into the air from her pockets before the children could mob and rob them. “Get out of here.” Her eyes flickered pink as the kids scrambled for the cash.</w:t>
      </w:r>
    </w:p>
    <w:p w14:paraId="2ED497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stantly terrified, all but one of the kids ran. The remaining girl was about nine, sporting scraggly braids that hung to her thin hips. The only advantage Daniel saw was that she was tall. In time, her body might fill out to match and allow her to become a good fighter. Right now, she was a lost pup pretending to be a hound.</w:t>
      </w:r>
    </w:p>
    <w:p w14:paraId="2CB8036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ave the girl a deep scan, observing abuses and signs of a survivor. Wearing leather armor too big for her, it was obvious the kid was a thief.</w:t>
      </w:r>
    </w:p>
    <w:p w14:paraId="2A670B11" w14:textId="1DFD5C84"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A good one</w:t>
      </w:r>
      <w:r w:rsidRPr="00CF6B65">
        <w:rPr>
          <w:rFonts w:ascii="Times New Roman" w:hAnsi="Times New Roman" w:cs="Times New Roman"/>
          <w:sz w:val="28"/>
          <w:szCs w:val="28"/>
        </w:rPr>
        <w:t xml:space="preserve">, Candice allowed, sweeping real shoes and even a ribbon in her dusty braids. The girl was </w:t>
      </w:r>
      <w:r w:rsidR="006B3C4F">
        <w:rPr>
          <w:rFonts w:ascii="Times New Roman" w:hAnsi="Times New Roman" w:cs="Times New Roman"/>
          <w:sz w:val="28"/>
          <w:szCs w:val="28"/>
        </w:rPr>
        <w:t xml:space="preserve">a </w:t>
      </w:r>
      <w:r w:rsidRPr="00CF6B65">
        <w:rPr>
          <w:rFonts w:ascii="Times New Roman" w:hAnsi="Times New Roman" w:cs="Times New Roman"/>
          <w:sz w:val="28"/>
          <w:szCs w:val="28"/>
        </w:rPr>
        <w:t>true scrounger if she had enough to sell and enough to keep. “I need items.”</w:t>
      </w:r>
    </w:p>
    <w:p w14:paraId="4E2048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irl studied her. “Are you really one of them Pruetts?”</w:t>
      </w:r>
    </w:p>
    <w:p w14:paraId="47918D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tilted her chin so the child could view the family crest. “Yes.”</w:t>
      </w:r>
    </w:p>
    <w:p w14:paraId="35DB76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n I need something, too.” The girl crossed her arms over a flat chest. Both wrists had vicious defensive slashes that were healing.</w:t>
      </w:r>
    </w:p>
    <w:p w14:paraId="3F57E8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hid a smile. She was a brave little thing.</w:t>
      </w:r>
    </w:p>
    <w:p w14:paraId="2A6D61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as intrigued. “What do you need?”</w:t>
      </w:r>
    </w:p>
    <w:p w14:paraId="41419F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want Den Mothers. We voted.”</w:t>
      </w:r>
    </w:p>
    <w:p w14:paraId="0D806B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Voted.” Candice stared in delight. “You’ve organized the orphans!”</w:t>
      </w:r>
    </w:p>
    <w:p w14:paraId="129F5D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irl nodded. “I’m the only one of us that can get in the dome to steal. I provide the most food, so I get two votes.”</w:t>
      </w:r>
    </w:p>
    <w:p w14:paraId="06DE5C5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ich lets it go the way you want?”</w:t>
      </w:r>
    </w:p>
    <w:p w14:paraId="1B8A1BE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 time.” The girl scanned Daniel warily. She didn’t usually have contact with males. “I’ll get you in, but you have to give us Den Mothers. We’re tired of being alone and sick.”</w:t>
      </w:r>
    </w:p>
    <w:p w14:paraId="1C5E192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held out a hand. “You have a deal, my friend.”</w:t>
      </w:r>
    </w:p>
    <w:p w14:paraId="60F7E70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a.” The girl quickly touched palms and then fled to tell the other orphans the news.</w:t>
      </w:r>
    </w:p>
    <w:p w14:paraId="2165D2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e comes another group.” Daniel nervously studied the opposite entrance. “They’re slave renters. They own all the booths that line the dome.”</w:t>
      </w:r>
    </w:p>
    <w:p w14:paraId="5A3CE6C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fore Daniel finished speaking, Candice had gained her feet with a weapon in each hand.</w:t>
      </w:r>
    </w:p>
    <w:p w14:paraId="6D6D75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remaining in the church–Irma, her helpers and a few homeless worshipers determined to be fed</w:t>
      </w:r>
      <w:bookmarkStart w:id="59" w:name="_Hlk27511105"/>
      <w:r w:rsidRPr="00CF6B65">
        <w:rPr>
          <w:rFonts w:ascii="Times New Roman" w:hAnsi="Times New Roman" w:cs="Times New Roman"/>
          <w:sz w:val="28"/>
          <w:szCs w:val="28"/>
        </w:rPr>
        <w:t>–</w:t>
      </w:r>
      <w:bookmarkEnd w:id="59"/>
      <w:r w:rsidRPr="00CF6B65">
        <w:rPr>
          <w:rFonts w:ascii="Times New Roman" w:hAnsi="Times New Roman" w:cs="Times New Roman"/>
          <w:sz w:val="28"/>
          <w:szCs w:val="28"/>
        </w:rPr>
        <w:t>froze as the mood grew icy.</w:t>
      </w:r>
    </w:p>
    <w:p w14:paraId="1B36CFE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ree rentals for life, for all of your kin.” One of the slavers tried anyway. “And a personal trade of a slave to you, right now, from any of our stock.”</w:t>
      </w:r>
    </w:p>
    <w:p w14:paraId="20D2430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aniel gawked at the offer. In terms of UDs, that was worth millions. Candice had a big family.</w:t>
      </w:r>
    </w:p>
    <w:p w14:paraId="3D63592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aved toward the dirty window and then the rickety doors now being blocked by her blended followers outside. “You may have to give me that much just to get out of here alive. I don’t honor sanctuary.”</w:t>
      </w:r>
    </w:p>
    <w:p w14:paraId="275F60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five large, colorful flesh traders knew Candice wasn’t going to give in from her reaction.</w:t>
      </w:r>
    </w:p>
    <w:p w14:paraId="110688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wasn’t sure why she hadn’t already started shooting. He’d never known Candice to pull a weapon on someone without using it.</w:t>
      </w:r>
    </w:p>
    <w:p w14:paraId="42B96E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n’t tell me you can’t be bought.” The slaver tried again, ignoring the threat as her crew tensed. “Just tell me your price!”</w:t>
      </w:r>
    </w:p>
    <w:p w14:paraId="5ECCCC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urprising them all, Candice chuckled harshly, lowering her weapons. “Just tell me your demand–as if I don’t know.”</w:t>
      </w:r>
    </w:p>
    <w:p w14:paraId="71BE7F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ll take everything!” The slaver immediately began complaining. “Freeing the slaves will destroy us. You can’t do it.”</w:t>
      </w:r>
    </w:p>
    <w:p w14:paraId="342B2F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ighed, disgust spilling over. “You’ve destroyed countless boys. Expecting compassion after that is insane. Get out of here. You have one chance to do so.”</w:t>
      </w:r>
    </w:p>
    <w:p w14:paraId="77D3803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not leaving until you agree!”</w:t>
      </w:r>
    </w:p>
    <w:p w14:paraId="07EB73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ozen big slavers with the woman didn’t appear as confident. They began inching toward the exit.</w:t>
      </w:r>
    </w:p>
    <w:p w14:paraId="6EB84A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dded. “That’s your choice. This is mine. Kill them all.”</w:t>
      </w:r>
    </w:p>
    <w:p w14:paraId="2EFDE8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 xml:space="preserve">Daniel ducked as gunfire split the tense air. He remembered his own confusion about her using whatever weapon she drew and realized Candice had planned to kill the slavers as soon as she’d pulled her guns. </w:t>
      </w:r>
      <w:r w:rsidRPr="00CF6B65">
        <w:rPr>
          <w:rFonts w:ascii="Times New Roman" w:hAnsi="Times New Roman" w:cs="Times New Roman"/>
          <w:i/>
          <w:sz w:val="28"/>
          <w:szCs w:val="28"/>
        </w:rPr>
        <w:t>I love her so much!</w:t>
      </w:r>
    </w:p>
    <w:p w14:paraId="5DBB58F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crawled along the grimy floor to wedge himself under a warped bench, like Candice had instructed him to do during any fighting that happened while they were in this city. He hadn’t wanted to agree, but he knew better than to disobey. He wasn’t ready for this type of combat yet.</w:t>
      </w:r>
    </w:p>
    <w:p w14:paraId="774FEDD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fight was quick and bloody. The hungry and helpers fled, leaving Irma crouched by the entrance with her head buried under her arms. She clearly wasn’t a physical fighter, though she had to be tough because she’d been here for so many years.</w:t>
      </w:r>
    </w:p>
    <w:p w14:paraId="506343B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knew you’d cause trouble!” Irma didn’t come up as bullets singled out wounded and made them dead.</w:t>
      </w:r>
    </w:p>
    <w:p w14:paraId="0B29A6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aughed, hard and cruel. “You ain’t seen nothin’ yet.”</w:t>
      </w:r>
    </w:p>
    <w:p w14:paraId="57EF542A" w14:textId="77777777" w:rsidR="00CF6B65" w:rsidRPr="00CF6B65" w:rsidRDefault="00CF6B65" w:rsidP="00CF6B65">
      <w:pPr>
        <w:ind w:firstLine="432"/>
        <w:contextualSpacing/>
        <w:jc w:val="both"/>
        <w:rPr>
          <w:rFonts w:ascii="Times New Roman" w:hAnsi="Times New Roman" w:cs="Times New Roman"/>
          <w:sz w:val="28"/>
          <w:szCs w:val="28"/>
        </w:rPr>
      </w:pPr>
    </w:p>
    <w:p w14:paraId="137CBA7C" w14:textId="77777777" w:rsidR="00CF6B65" w:rsidRPr="00CF6B65" w:rsidRDefault="00CF6B65" w:rsidP="00CF6B65">
      <w:pPr>
        <w:ind w:firstLine="432"/>
        <w:contextualSpacing/>
        <w:jc w:val="both"/>
        <w:rPr>
          <w:rFonts w:ascii="Times New Roman" w:hAnsi="Times New Roman" w:cs="Times New Roman"/>
          <w:sz w:val="28"/>
          <w:szCs w:val="28"/>
        </w:rPr>
      </w:pPr>
    </w:p>
    <w:p w14:paraId="330AD7C0"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4203BD23"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The Network</w:t>
      </w:r>
    </w:p>
    <w:p w14:paraId="247BC0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have reports of fighting at Irma’s church.” Shelly kept her eyes on the monitor. “Witnesses are saying Candice and Daniel are involved.”</w:t>
      </w:r>
    </w:p>
    <w:p w14:paraId="3A8698B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e’re not responding to fights.” Juli ignored the reactions of the other four members. Everyone else was attending complex business, but word </w:t>
      </w:r>
      <w:r w:rsidRPr="00CF6B65">
        <w:rPr>
          <w:rFonts w:ascii="Times New Roman" w:hAnsi="Times New Roman" w:cs="Times New Roman"/>
          <w:sz w:val="28"/>
          <w:szCs w:val="28"/>
        </w:rPr>
        <w:lastRenderedPageBreak/>
        <w:t>would spread that the rebels were mere blocks from the dome.</w:t>
      </w:r>
    </w:p>
    <w:p w14:paraId="589D7F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there anything else I should do?”</w:t>
      </w:r>
    </w:p>
    <w:p w14:paraId="2D2EFF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ocate the missing link! Angelica is still off grid.” He looked to Rusty as Shelly’s fingers began clacking on the keyboard. “When will we have the bachelor kids?”</w:t>
      </w:r>
    </w:p>
    <w:p w14:paraId="7F0D79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other day for the ones in the wagon train.” Rusty frowned. “Do we have to wait?”</w:t>
      </w:r>
    </w:p>
    <w:p w14:paraId="42FF76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considered it and then gestured. “Check the sheets. If we have Jason’s offspring with Rankin, we’ll do it now.”</w:t>
      </w:r>
    </w:p>
    <w:p w14:paraId="5D680C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began typing.</w:t>
      </w:r>
    </w:p>
    <w:p w14:paraId="7BAAEA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ex paused. “Does he know?”</w:t>
      </w:r>
    </w:p>
    <w:p w14:paraId="66EEAA7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chuckled without humor. “Of course not. Rankin didn’t waste time conversing with her harem. When we told her to deliver a sample, she was just thrilled to be there legally.”</w:t>
      </w:r>
    </w:p>
    <w:p w14:paraId="6D0E4A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ill Sam be like that as head Defender, do you think?” Rusty wasn’t expecting a good report from Robert.</w:t>
      </w:r>
    </w:p>
    <w:p w14:paraId="584394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shrugged. “It’s always easier to control lessor leaders by letting them rampage, but I don’t care for the embarrassment. We’ll set firm rules.” Julian doubted he would have to handle that. The odds were stacked heavily against Sam’s survival. He didn’t expect to have to honor their deal.</w:t>
      </w:r>
    </w:p>
    <w:p w14:paraId="33995AA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have him.” Rusty switched the file to the largest screen so Julian could view the information and the image. “The boy arrived an hour ago. He should still be out from the transport drug.”</w:t>
      </w:r>
    </w:p>
    <w:p w14:paraId="1D3737E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Julian studied the adorable seven-year-old child who looked exactly like his father. “Any trouble with the guardian?”</w:t>
      </w:r>
    </w:p>
    <w:p w14:paraId="6A6913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arrested her for non-payment of taxes. She’ll be in the vulture nursery in the next hour.”</w:t>
      </w:r>
    </w:p>
    <w:p w14:paraId="5C1479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Good. Get a reporter up here–one we can trust.” Julian glowered at Shelly. “Terry is not to have access to the child. </w:t>
      </w:r>
      <w:r w:rsidRPr="00CF6B65">
        <w:rPr>
          <w:rFonts w:ascii="Times New Roman" w:hAnsi="Times New Roman" w:cs="Times New Roman"/>
          <w:i/>
          <w:sz w:val="28"/>
          <w:szCs w:val="28"/>
        </w:rPr>
        <w:t>You</w:t>
      </w:r>
      <w:r w:rsidRPr="00CF6B65">
        <w:rPr>
          <w:rFonts w:ascii="Times New Roman" w:hAnsi="Times New Roman" w:cs="Times New Roman"/>
          <w:sz w:val="28"/>
          <w:szCs w:val="28"/>
        </w:rPr>
        <w:t xml:space="preserve"> handle it.”</w:t>
      </w:r>
    </w:p>
    <w:p w14:paraId="1877E2F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lly typed faster. “Yes, sir.”</w:t>
      </w:r>
    </w:p>
    <w:p w14:paraId="4A4C1BB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ke it clear the kids are being held responsible for the actions of the parents. Scare them.”</w:t>
      </w:r>
    </w:p>
    <w:p w14:paraId="64D015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it a bluff?”</w:t>
      </w:r>
    </w:p>
    <w:p w14:paraId="1DD47C3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pinned Alex with a dark glare. “Why?”</w:t>
      </w:r>
    </w:p>
    <w:p w14:paraId="7BADA80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ex swallowed nervously. “I can’t put boys into the games. You’ll have to remove me.”</w:t>
      </w:r>
    </w:p>
    <w:p w14:paraId="5014569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oom went silent as the two men stared at each other.</w:t>
      </w:r>
    </w:p>
    <w:p w14:paraId="374B63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s face relaxed. “Okay. It’s a bluff.”</w:t>
      </w:r>
    </w:p>
    <w:p w14:paraId="62362F7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ex squinted in suspicion. Julian never gave in that easily. “You’ll let the kids live?”</w:t>
      </w:r>
    </w:p>
    <w:p w14:paraId="53C811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s face was now totally void of expression. “My word on it.”</w:t>
      </w:r>
    </w:p>
    <w:p w14:paraId="3D4E35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ex relaxed. “Thank you. It means a lot that you’d do that.”</w:t>
      </w:r>
    </w:p>
    <w:p w14:paraId="7C62D75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waved off the automatic sucking up. He gestured calmly to Shelly. “Stand up.”</w:t>
      </w:r>
    </w:p>
    <w:p w14:paraId="76EB8C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lly did it warily, confused.</w:t>
      </w:r>
    </w:p>
    <w:p w14:paraId="457911F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motioned to her belt. “Use that.”</w:t>
      </w:r>
    </w:p>
    <w:p w14:paraId="50B21A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helly frowned, hand going to the handle of her whip. “On </w:t>
      </w:r>
      <w:proofErr w:type="gramStart"/>
      <w:r w:rsidRPr="00CF6B65">
        <w:rPr>
          <w:rFonts w:ascii="Times New Roman" w:hAnsi="Times New Roman" w:cs="Times New Roman"/>
          <w:sz w:val="28"/>
          <w:szCs w:val="28"/>
        </w:rPr>
        <w:t>who</w:t>
      </w:r>
      <w:proofErr w:type="gramEnd"/>
      <w:r w:rsidRPr="00CF6B65">
        <w:rPr>
          <w:rFonts w:ascii="Times New Roman" w:hAnsi="Times New Roman" w:cs="Times New Roman"/>
          <w:sz w:val="28"/>
          <w:szCs w:val="28"/>
        </w:rPr>
        <w:t>?”</w:t>
      </w:r>
    </w:p>
    <w:p w14:paraId="5BAF731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 xml:space="preserve">Alex cringed down into his seat as Julian pointed. Alex had raped Shelly as her initiation onto this council. She </w:t>
      </w:r>
      <w:proofErr w:type="gramStart"/>
      <w:r w:rsidRPr="00CF6B65">
        <w:rPr>
          <w:rFonts w:ascii="Times New Roman" w:hAnsi="Times New Roman" w:cs="Times New Roman"/>
          <w:sz w:val="28"/>
          <w:szCs w:val="28"/>
        </w:rPr>
        <w:t>wouldn’t disobey</w:t>
      </w:r>
      <w:proofErr w:type="gramEnd"/>
      <w:r w:rsidRPr="00CF6B65">
        <w:rPr>
          <w:rFonts w:ascii="Times New Roman" w:hAnsi="Times New Roman" w:cs="Times New Roman"/>
          <w:sz w:val="28"/>
          <w:szCs w:val="28"/>
        </w:rPr>
        <w:t xml:space="preserve"> the order. Alex was the reason she carried the whip.</w:t>
      </w:r>
    </w:p>
    <w:p w14:paraId="74DE59D2" w14:textId="77777777" w:rsidR="00CF6B65" w:rsidRPr="00CF6B65" w:rsidRDefault="00CF6B65" w:rsidP="00CF6B65">
      <w:pPr>
        <w:ind w:firstLine="432"/>
        <w:contextualSpacing/>
        <w:jc w:val="both"/>
        <w:rPr>
          <w:rFonts w:ascii="Times New Roman" w:hAnsi="Times New Roman" w:cs="Times New Roman"/>
          <w:i/>
          <w:iCs/>
          <w:sz w:val="28"/>
          <w:szCs w:val="28"/>
        </w:rPr>
      </w:pPr>
      <w:r w:rsidRPr="00CF6B65">
        <w:rPr>
          <w:rFonts w:ascii="Times New Roman" w:hAnsi="Times New Roman" w:cs="Times New Roman"/>
          <w:sz w:val="28"/>
          <w:szCs w:val="28"/>
        </w:rPr>
        <w:t xml:space="preserve">Julian clapped in delight as Shelly began to strike Alex, whipping his hands before he could reach a weapon, drawing blood and screams that allowed Julian to regain control. Those were two of his favorite things now. </w:t>
      </w:r>
      <w:r w:rsidRPr="00CF6B65">
        <w:rPr>
          <w:rFonts w:ascii="Times New Roman" w:hAnsi="Times New Roman" w:cs="Times New Roman"/>
          <w:i/>
          <w:iCs/>
          <w:sz w:val="28"/>
          <w:szCs w:val="28"/>
        </w:rPr>
        <w:t>Because</w:t>
      </w:r>
      <w:r w:rsidRPr="00CF6B65">
        <w:rPr>
          <w:rFonts w:ascii="Times New Roman" w:hAnsi="Times New Roman" w:cs="Times New Roman"/>
          <w:sz w:val="28"/>
          <w:szCs w:val="28"/>
        </w:rPr>
        <w:t xml:space="preserve"> </w:t>
      </w:r>
      <w:r w:rsidRPr="00CF6B65">
        <w:rPr>
          <w:rFonts w:ascii="Times New Roman" w:hAnsi="Times New Roman" w:cs="Times New Roman"/>
          <w:i/>
          <w:iCs/>
          <w:sz w:val="28"/>
          <w:szCs w:val="28"/>
        </w:rPr>
        <w:t>I’m changing.</w:t>
      </w:r>
    </w:p>
    <w:p w14:paraId="1128B6CB" w14:textId="77777777" w:rsidR="00CF6B65" w:rsidRPr="00CF6B65" w:rsidRDefault="00CF6B65" w:rsidP="00CF6B65">
      <w:pPr>
        <w:ind w:firstLine="432"/>
        <w:contextualSpacing/>
        <w:jc w:val="both"/>
        <w:rPr>
          <w:rFonts w:ascii="Times New Roman" w:hAnsi="Times New Roman" w:cs="Times New Roman"/>
          <w:sz w:val="28"/>
          <w:szCs w:val="28"/>
        </w:rPr>
      </w:pPr>
    </w:p>
    <w:p w14:paraId="61F933A1" w14:textId="77777777" w:rsidR="00CF6B65" w:rsidRPr="00CF6B65" w:rsidRDefault="00CF6B65" w:rsidP="00CF6B65">
      <w:pPr>
        <w:ind w:firstLine="432"/>
        <w:contextualSpacing/>
        <w:jc w:val="both"/>
        <w:rPr>
          <w:rFonts w:ascii="Times New Roman" w:hAnsi="Times New Roman" w:cs="Times New Roman"/>
          <w:sz w:val="28"/>
          <w:szCs w:val="28"/>
        </w:rPr>
      </w:pPr>
    </w:p>
    <w:p w14:paraId="303E95EF"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3</w:t>
      </w:r>
    </w:p>
    <w:p w14:paraId="6C0AC1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did they do with the bodies?” Daniel and Candice were alone in the storeroom. He was lingering in the doorway, watching Irma scrub bloodstains on the walls, floors, and pews.</w:t>
      </w:r>
    </w:p>
    <w:p w14:paraId="73B2DBC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don’t want to know.” Candice handed him the food pouch and her canteen.</w:t>
      </w:r>
    </w:p>
    <w:p w14:paraId="2FA58A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grimaced, no longer hungry. “What is wrong with these people?”</w:t>
      </w:r>
    </w:p>
    <w:p w14:paraId="7CAC0A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don’t want to die.” She shrugged tiredly. “If there was nothing else, would you choose starvation?”</w:t>
      </w:r>
    </w:p>
    <w:p w14:paraId="6F281E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wanted to say yes, but couldn’t. “Maybe.”</w:t>
      </w:r>
    </w:p>
    <w:p w14:paraId="7136BD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 too.” Candice patted the bedroll she had spread between her legs. “Come let me hold you for a bit.”</w:t>
      </w:r>
    </w:p>
    <w:p w14:paraId="5C2287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at the food and water down to crawl into the bedroll and lean against her baking heat. “That feels great!”</w:t>
      </w:r>
    </w:p>
    <w:p w14:paraId="33A85F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My thoughts exactly.”</w:t>
      </w:r>
    </w:p>
    <w:p w14:paraId="5D6E2E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as a peaceful time where Candice believed he had fallen asleep.</w:t>
      </w:r>
    </w:p>
    <w:p w14:paraId="66FAD7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you think they’ve reached the big den yet?”</w:t>
      </w:r>
    </w:p>
    <w:p w14:paraId="403BF5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sighed. “Yes. Baker said it wasn’t far.”</w:t>
      </w:r>
    </w:p>
    <w:p w14:paraId="5734B0C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long to reach the wall?”</w:t>
      </w:r>
    </w:p>
    <w:p w14:paraId="1B6F10A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week on foot, with heavy losses. It’s rough terrain.”</w:t>
      </w:r>
    </w:p>
    <w:p w14:paraId="0EDE6CE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y the time Sam’s game begins?”</w:t>
      </w:r>
    </w:p>
    <w:p w14:paraId="060571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w:t>
      </w:r>
    </w:p>
    <w:p w14:paraId="19E2039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hifted so he could observe her. “I’m sorry.”</w:t>
      </w:r>
    </w:p>
    <w:p w14:paraId="0EAFA73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ut her eyes so that he couldn’t read them. “So am I, Daniel. As much as I want slavery abolished, you keep proving the need for it. Men are sly, manipulative creatures that have to be monitored for betrayals. If all the slaves are like you and Baker, freedom may already be out of your reach.”</w:t>
      </w:r>
    </w:p>
    <w:p w14:paraId="03AFE00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didn’t you tell your family that?” He was both ashamed of himself and proud.</w:t>
      </w:r>
    </w:p>
    <w:p w14:paraId="0D3117C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s no need to tell them what they obviously already know.” Candice’s annoyance was aimed at herself. “You heard the votes. Even Chester thinks we’ll have to keep slavery. They’ve always known. I’m late to this party.”</w:t>
      </w:r>
    </w:p>
    <w:p w14:paraId="2F68D9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it bad that we’re smart? It feels good.”</w:t>
      </w:r>
    </w:p>
    <w:p w14:paraId="64717D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essons you received about the past were not fabrications.”</w:t>
      </w:r>
    </w:p>
    <w:p w14:paraId="70E5C88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girls are stronger now. We couldn’t do that again.”</w:t>
      </w:r>
    </w:p>
    <w:p w14:paraId="3A4B3F5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Now? No. In the future, after your kind has flourished and the disease has been cured? You’ll have the advantage again and you may use it to conquer us in retaliation for being enslaved. It’s exactly why women voted for slavery–revenge and fear.” Candice yawned. “More now or in the morning?”</w:t>
      </w:r>
    </w:p>
    <w:p w14:paraId="73C97A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wanted to continue the conversation, but he was tired and getting sleepy in her warm embrace. “Morning.”</w:t>
      </w:r>
    </w:p>
    <w:p w14:paraId="1371D7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nk you.” It had been a</w:t>
      </w:r>
      <w:r w:rsidRPr="00CF6B65">
        <w:rPr>
          <w:rFonts w:ascii="Times New Roman" w:hAnsi="Times New Roman" w:cs="Times New Roman"/>
        </w:rPr>
        <w:t xml:space="preserve"> </w:t>
      </w:r>
      <w:r w:rsidRPr="00CF6B65">
        <w:rPr>
          <w:rFonts w:ascii="Times New Roman" w:hAnsi="Times New Roman" w:cs="Times New Roman"/>
          <w:sz w:val="28"/>
          <w:szCs w:val="28"/>
        </w:rPr>
        <w:t>lengthy trip to reach this nasty city and the tiny sewer space hadn’t allowed for true rest. She was exhausted. “I want freedom for everyone, Daniel. If I can find a way to do it, I will. My word.”</w:t>
      </w:r>
    </w:p>
    <w:p w14:paraId="1176ED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ll love you no matter what.” Daniel hugged her. “Always.”</w:t>
      </w:r>
    </w:p>
    <w:p w14:paraId="1A75DE5F" w14:textId="3773427D"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Candice held him and tried not </w:t>
      </w:r>
      <w:r w:rsidR="00E13AD1">
        <w:rPr>
          <w:rFonts w:ascii="Times New Roman" w:hAnsi="Times New Roman" w:cs="Times New Roman"/>
          <w:sz w:val="28"/>
          <w:szCs w:val="28"/>
        </w:rPr>
        <w:t xml:space="preserve">to </w:t>
      </w:r>
      <w:r w:rsidRPr="00CF6B65">
        <w:rPr>
          <w:rFonts w:ascii="Times New Roman" w:hAnsi="Times New Roman" w:cs="Times New Roman"/>
          <w:sz w:val="28"/>
          <w:szCs w:val="28"/>
        </w:rPr>
        <w:t xml:space="preserve">worry over the promise. She was open to new information, but as of right now, she’d made her choice. None of those she’d spoken to about it would be pleased, including her mate or her relatives. She’d spotted one path to peace for their bitter nation and she was taking it, even if that meant enlisting help from sources the Pruetts didn’t usually approve of. </w:t>
      </w:r>
      <w:r w:rsidRPr="00CF6B65">
        <w:rPr>
          <w:rFonts w:ascii="Times New Roman" w:hAnsi="Times New Roman" w:cs="Times New Roman"/>
          <w:i/>
          <w:sz w:val="28"/>
          <w:szCs w:val="28"/>
        </w:rPr>
        <w:t>One week</w:t>
      </w:r>
      <w:r w:rsidRPr="00CF6B65">
        <w:rPr>
          <w:rFonts w:ascii="Times New Roman" w:hAnsi="Times New Roman" w:cs="Times New Roman"/>
          <w:sz w:val="28"/>
          <w:szCs w:val="28"/>
        </w:rPr>
        <w:t xml:space="preserve">, she repeated as she drifted off. </w:t>
      </w:r>
      <w:r w:rsidRPr="00CF6B65">
        <w:rPr>
          <w:rFonts w:ascii="Times New Roman" w:hAnsi="Times New Roman" w:cs="Times New Roman"/>
          <w:i/>
          <w:sz w:val="28"/>
          <w:szCs w:val="28"/>
        </w:rPr>
        <w:t>Your dome is nothing to me. One week and I’m coming to those top rooms.</w:t>
      </w:r>
    </w:p>
    <w:p w14:paraId="36E0A220" w14:textId="77777777" w:rsidR="00CF6B65" w:rsidRPr="00CF6B65" w:rsidRDefault="00CF6B65" w:rsidP="00CF6B65">
      <w:pPr>
        <w:ind w:firstLine="432"/>
        <w:contextualSpacing/>
        <w:jc w:val="both"/>
        <w:rPr>
          <w:rFonts w:ascii="Times New Roman" w:hAnsi="Times New Roman" w:cs="Times New Roman"/>
          <w:sz w:val="28"/>
        </w:rPr>
      </w:pPr>
    </w:p>
    <w:p w14:paraId="62B887A1"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5C381BCE"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60" w:name="_Chapter_13"/>
      <w:bookmarkEnd w:id="60"/>
      <w:r w:rsidRPr="00CF6B65">
        <w:rPr>
          <w:rFonts w:ascii="Times New Roman" w:eastAsiaTheme="majorEastAsia" w:hAnsi="Times New Roman" w:cs="Times New Roman"/>
          <w:bCs/>
          <w:sz w:val="28"/>
          <w:szCs w:val="48"/>
        </w:rPr>
        <w:lastRenderedPageBreak/>
        <w:t>Chapter Thirteen</w:t>
      </w:r>
    </w:p>
    <w:p w14:paraId="6F8F9263"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Heads Will Roll</w:t>
      </w:r>
    </w:p>
    <w:p w14:paraId="71EFD706"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Adelphia</w:t>
      </w:r>
    </w:p>
    <w:p w14:paraId="1918F326" w14:textId="77777777" w:rsidR="00CF6B65" w:rsidRPr="00CF6B65" w:rsidRDefault="00CF6B65" w:rsidP="00CF6B65">
      <w:pPr>
        <w:ind w:firstLine="432"/>
        <w:contextualSpacing/>
        <w:jc w:val="center"/>
        <w:rPr>
          <w:rFonts w:ascii="Times New Roman" w:hAnsi="Times New Roman" w:cs="Times New Roman"/>
          <w:sz w:val="28"/>
          <w:szCs w:val="28"/>
        </w:rPr>
      </w:pPr>
    </w:p>
    <w:p w14:paraId="6D34B6EB" w14:textId="77777777" w:rsidR="00CF6B65" w:rsidRPr="00CF6B65" w:rsidRDefault="00CF6B65" w:rsidP="00CF6B65">
      <w:pPr>
        <w:ind w:firstLine="432"/>
        <w:contextualSpacing/>
        <w:jc w:val="center"/>
        <w:rPr>
          <w:rFonts w:ascii="Times New Roman" w:hAnsi="Times New Roman" w:cs="Times New Roman"/>
          <w:sz w:val="28"/>
          <w:szCs w:val="28"/>
        </w:rPr>
      </w:pPr>
    </w:p>
    <w:p w14:paraId="1A5A4577" w14:textId="77777777" w:rsidR="00CF6B65" w:rsidRPr="00CF6B65" w:rsidRDefault="00CF6B65" w:rsidP="00CF6B65">
      <w:pPr>
        <w:ind w:firstLine="432"/>
        <w:contextualSpacing/>
        <w:jc w:val="center"/>
        <w:rPr>
          <w:rFonts w:ascii="Times New Roman" w:hAnsi="Times New Roman" w:cs="Times New Roman"/>
          <w:sz w:val="28"/>
          <w:szCs w:val="28"/>
        </w:rPr>
      </w:pPr>
    </w:p>
    <w:p w14:paraId="1427B5E2"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527955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W</w:t>
      </w:r>
      <w:r w:rsidRPr="00CF6B65">
        <w:rPr>
          <w:rFonts w:ascii="Times New Roman" w:hAnsi="Times New Roman" w:cs="Times New Roman"/>
          <w:sz w:val="28"/>
          <w:szCs w:val="28"/>
        </w:rPr>
        <w:t>elcome to day four of the Time Trials! This marks the beginning of the final heats for this week. All the players have run two races and the blood has flowed, but the death count hasn’t been as high on the lanes as usual. However, the bodies off field have increased so much that the Network sent extra security overnight.”</w:t>
      </w:r>
    </w:p>
    <w:p w14:paraId="13DD63E1" w14:textId="16E218C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nnouncer paused as the first group of racers stepped into view. The Network chose the lineup, not letting anyone know the matchups beforehand. The betting booths were a madhouse for exactly two minutes per run. Most of the time, it was evenly matched players, but Dana suspected today might be different. She leaned forward in her chair, high atop the field as her council-connected understudy fidgeted in the uncomfortable seat next to her.</w:t>
      </w:r>
    </w:p>
    <w:p w14:paraId="2F4D70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t looks like we’ll have all our top contenders together!” Dana inwardly winced at her annoying squeal. Their training classes insisted on high energy broadcasts, but she’d never allowed it to dominate her private speech the way some in her </w:t>
      </w:r>
      <w:r w:rsidRPr="00CF6B65">
        <w:rPr>
          <w:rFonts w:ascii="Times New Roman" w:hAnsi="Times New Roman" w:cs="Times New Roman"/>
          <w:sz w:val="28"/>
          <w:szCs w:val="28"/>
        </w:rPr>
        <w:lastRenderedPageBreak/>
        <w:t>career did. “They’re lining up at a single lane again, folks! This should be great!”</w:t>
      </w:r>
    </w:p>
    <w:p w14:paraId="48DCF1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Come on</w:t>
      </w:r>
      <w:r w:rsidRPr="00CF6B65">
        <w:rPr>
          <w:rFonts w:ascii="Times New Roman" w:hAnsi="Times New Roman" w:cs="Times New Roman"/>
          <w:sz w:val="28"/>
          <w:szCs w:val="28"/>
        </w:rPr>
        <w:t xml:space="preserve">, </w:t>
      </w:r>
      <w:r w:rsidRPr="00CF6B65">
        <w:rPr>
          <w:rFonts w:ascii="Times New Roman" w:hAnsi="Times New Roman" w:cs="Times New Roman"/>
          <w:i/>
          <w:sz w:val="28"/>
          <w:szCs w:val="28"/>
        </w:rPr>
        <w:t>Sam!</w:t>
      </w:r>
      <w:r w:rsidRPr="00CF6B65">
        <w:rPr>
          <w:rFonts w:ascii="Times New Roman" w:hAnsi="Times New Roman" w:cs="Times New Roman"/>
          <w:sz w:val="28"/>
          <w:szCs w:val="28"/>
        </w:rPr>
        <w:t xml:space="preserve"> Dana hadn’t bet on this race, but she still wanted the bounty hunter to win. Dana’s account was well stocked with UDs that she might never get the chance to spend. Angelica’s game had made her rich. </w:t>
      </w:r>
    </w:p>
    <w:p w14:paraId="5F1E72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had never seen the stadium so full. Every seat was filled for all the races today and all the hotel rooms were taken. Even the upstairs hall now held high rollers who had come to bet on the Pruett. If not for the steady wind, the heat and smells would have been stifling. There was no conditioned air in Adelphia. The Network couldn’t spare the power. They barely had enough to keep the stadium lit. Dana was one of the few reporters who knew how bad the power shortage was.</w:t>
      </w:r>
    </w:p>
    <w:p w14:paraId="2E17550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is heat, we have five racers. The favorite, of course, is Sam Pruett!” Dana automatically paused for the cheering. With every seat in the stadium filled, even the hundreds of speakers couldn’t cut through that din. The audience clearly favored Sam.</w:t>
      </w:r>
    </w:p>
    <w:p w14:paraId="50249F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second, we have Dorian Cutter, a Diva gang member with the fastest time of any of her kind in these games. It’s not as quick as that last Pruett run, but it is close. In third place, we have Miranda Blaze, a stocky farmer from our very own town of Villanova!”</w:t>
      </w:r>
    </w:p>
    <w:p w14:paraId="2801AB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a took a quick sip of water during the weak cheers, fighting with herself not to reveal more </w:t>
      </w:r>
      <w:r w:rsidRPr="00CF6B65">
        <w:rPr>
          <w:rFonts w:ascii="Times New Roman" w:hAnsi="Times New Roman" w:cs="Times New Roman"/>
          <w:sz w:val="28"/>
          <w:szCs w:val="28"/>
        </w:rPr>
        <w:lastRenderedPageBreak/>
        <w:t>about Miranda. The tiny town behind the stadium hadn’t ever put up a contestant before, but the Network didn’t want people snooping there. The memos hadn’t stated why they couldn’t cover the small town and Dana hadn’t asked. “Our number four is the famous Snake tracker, Kissy. Her entire family was killed by Pruetts during an attack on the Network Rider. I think it’s safe to assume that she came for revenge.”</w:t>
      </w:r>
    </w:p>
    <w:p w14:paraId="63132C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ext to Dana, the young girl wearing an expensive red and green jumper and matching cloak scribbled notes furiously as she studied the waiting racers. It rocked the rickety desk that was covered in papers, broadcasting equipment, dust, and scratch marks. The spiders and other bugs ran for the safety of cracks.</w:t>
      </w:r>
    </w:p>
    <w:p w14:paraId="71AADF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let the booing and mild cheering die down before continuing. “Our last racer in this heat is Rhonda Rock! Named for the location she was born in, this mountain brute may be arrested as soon as the race is over. We’ve just learned she doesn’t have a travel pass. Without that, the mountain woman is here illegally and the Network doesn’t take those violations lightly. She may end up in a game anyway, though. The punishment for traveling outside a restricted area without a pass is death. These cautions were put into place after the mountain clans rose up nearly a hundred years ago and tried to breach the dome in New Network City.”</w:t>
      </w:r>
    </w:p>
    <w:p w14:paraId="434898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a gave her helper a quick scan, seeing the younger woman was calmer than usual. She’d been </w:t>
      </w:r>
      <w:r w:rsidRPr="00CF6B65">
        <w:rPr>
          <w:rFonts w:ascii="Times New Roman" w:hAnsi="Times New Roman" w:cs="Times New Roman"/>
          <w:sz w:val="28"/>
          <w:szCs w:val="28"/>
        </w:rPr>
        <w:lastRenderedPageBreak/>
        <w:t>saddled with the pimply spy last week, but hadn’t protested the extra work. Children weren’t a threat to Dana. In fact, the girl had already become a fountain of information that Dana was sipping from carefully. “Get ready.”</w:t>
      </w:r>
    </w:p>
    <w:p w14:paraId="531AE7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ally? I get to be on the air today?!”</w:t>
      </w:r>
    </w:p>
    <w:p w14:paraId="4A2B7E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ighting the urge to slash the hyperactive girl’s throat and paint the dingy walls, Dana keyed the mike. “It looks like we’re about to race, folks! And they’re off… No, they’re not.” Dana tried not to laugh. “It appears the racers have chosen to fight instead. If any of them survive, this might be the best episode of the Bachelor Battles we’ve ever watched!”</w:t>
      </w:r>
    </w:p>
    <w:p w14:paraId="01A2F3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a sipped her water, motioning for her over-excited partner to take the air. </w:t>
      </w:r>
      <w:r w:rsidRPr="00CF6B65">
        <w:rPr>
          <w:rFonts w:ascii="Times New Roman" w:hAnsi="Times New Roman" w:cs="Times New Roman"/>
          <w:i/>
          <w:sz w:val="28"/>
          <w:szCs w:val="28"/>
        </w:rPr>
        <w:t>You tell them about it. I’ll watch.</w:t>
      </w:r>
    </w:p>
    <w:p w14:paraId="635B3D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right, Dana!” Gabby spoke eagerly. “As soon as the flag dropped, the Pruett lunged at the Diva. The Snake then attacked the mountain brute, leaving our farmer to pick a side. She chose to eliminate the favorite, but that quickly backfired as Sam stabbed her through the shoulder and then proceeded to do the same to the gang member. The mountain brute has been killed, as well as the Diva.”</w:t>
      </w:r>
    </w:p>
    <w:p w14:paraId="3E60152F" w14:textId="77777777" w:rsidR="00CF6B65" w:rsidRPr="00CF6B65" w:rsidRDefault="00CF6B65" w:rsidP="00CF6B65">
      <w:pPr>
        <w:ind w:firstLine="432"/>
        <w:contextualSpacing/>
        <w:jc w:val="both"/>
        <w:rPr>
          <w:rFonts w:ascii="Times New Roman" w:hAnsi="Times New Roman" w:cs="Times New Roman"/>
          <w:i/>
          <w:iCs/>
          <w:sz w:val="28"/>
          <w:szCs w:val="28"/>
        </w:rPr>
      </w:pPr>
      <w:r w:rsidRPr="00CF6B65">
        <w:rPr>
          <w:rFonts w:ascii="Times New Roman" w:hAnsi="Times New Roman" w:cs="Times New Roman"/>
          <w:sz w:val="28"/>
          <w:szCs w:val="28"/>
        </w:rPr>
        <w:t xml:space="preserve">Dana reclined, trying not to enjoy it too much. After this episode, she would probably need a new job. </w:t>
      </w:r>
      <w:r w:rsidRPr="00CF6B65">
        <w:rPr>
          <w:rFonts w:ascii="Times New Roman" w:hAnsi="Times New Roman" w:cs="Times New Roman"/>
          <w:i/>
          <w:iCs/>
          <w:sz w:val="28"/>
          <w:szCs w:val="28"/>
        </w:rPr>
        <w:t>But that’s okay. Thanks to these amazing Pruetts, I can afford to switch careers.</w:t>
      </w:r>
    </w:p>
    <w:p w14:paraId="0719743C" w14:textId="77777777" w:rsidR="00CF6B65" w:rsidRPr="00CF6B65" w:rsidRDefault="00CF6B65" w:rsidP="00CF6B65">
      <w:pPr>
        <w:ind w:firstLine="432"/>
        <w:contextualSpacing/>
        <w:jc w:val="both"/>
        <w:rPr>
          <w:rFonts w:ascii="Times New Roman" w:hAnsi="Times New Roman" w:cs="Times New Roman"/>
          <w:sz w:val="28"/>
          <w:szCs w:val="28"/>
        </w:rPr>
      </w:pPr>
    </w:p>
    <w:p w14:paraId="768CD233" w14:textId="77777777" w:rsidR="00CF6B65" w:rsidRPr="00CF6B65" w:rsidRDefault="00CF6B65" w:rsidP="00CF6B65">
      <w:pPr>
        <w:ind w:firstLine="432"/>
        <w:contextualSpacing/>
        <w:jc w:val="both"/>
        <w:rPr>
          <w:rFonts w:ascii="Times New Roman" w:hAnsi="Times New Roman" w:cs="Times New Roman"/>
          <w:sz w:val="28"/>
          <w:szCs w:val="28"/>
        </w:rPr>
      </w:pPr>
    </w:p>
    <w:p w14:paraId="1368D568"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lastRenderedPageBreak/>
        <w:t>2</w:t>
      </w:r>
    </w:p>
    <w:p w14:paraId="37CFB965"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New Network City</w:t>
      </w:r>
    </w:p>
    <w:p w14:paraId="37081D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did it again!” Naomi shouted as the radio was shut off. “Tell her to stop killing us!”</w:t>
      </w:r>
    </w:p>
    <w:p w14:paraId="4D61829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ifted a brow. “Should Sam have waited for the enemy to kill her?”</w:t>
      </w:r>
    </w:p>
    <w:p w14:paraId="30DC67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are not the enemy anymore!” Naomi became desperate. “Please. Dorian Cutter was a breeder–one of our few.”</w:t>
      </w:r>
    </w:p>
    <w:p w14:paraId="1288CD1F" w14:textId="27871BF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rugged. “Then you made a mistake in sending her.” She motioned Daniel to come along.</w:t>
      </w:r>
    </w:p>
    <w:p w14:paraId="2531D7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strode from the church, where Naomi had stopped them on their way out. Candice and Daniel had eaten and listened to Sam’s final run–or what was supposed to be the final run. All the racers were dead or injured, delaying that heat until they recovered or dropped out. Candice expected to watch Sam’s real run this evening.</w:t>
      </w:r>
    </w:p>
    <w:p w14:paraId="0419E7E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the couple, noises of normal life echoed–coughs, grunts, groans, cries, and tears. The homeless paused briefly in these habits as Candice passed, eyeing her with hope and suspicion.</w:t>
      </w:r>
    </w:p>
    <w:p w14:paraId="70E1F54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forced them to change the time of the races!” Chester’s red curls bounced wildly as he hurried into place behind Candice. “They’re going to run it at night!”</w:t>
      </w:r>
    </w:p>
    <w:p w14:paraId="278BDB1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hester and his girls had chosen to camp outside the church with the homeless and their blending people–some of whom would be a surprise even to Candice. Chester had chosen to keep it to himself as </w:t>
      </w:r>
      <w:r w:rsidRPr="00CF6B65">
        <w:rPr>
          <w:rFonts w:ascii="Times New Roman" w:hAnsi="Times New Roman" w:cs="Times New Roman"/>
          <w:sz w:val="28"/>
          <w:szCs w:val="28"/>
        </w:rPr>
        <w:lastRenderedPageBreak/>
        <w:t>a good faith gesture to get Candice to change her vote. As much as he wanted the men freed, he hadn’t been able to support it. They would be in more danger released than they were in chains.</w:t>
      </w:r>
    </w:p>
    <w:p w14:paraId="3B60FF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Sam likes to work in the dark.” Bobby also came from a shack in the homeless camp. “We’ve been watching the males. The old woman keeps feeding them and making them sleep. No problems so far. Lydia’s monitoring things now.”</w:t>
      </w:r>
    </w:p>
    <w:p w14:paraId="1323E1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dding weight to the stock before she sells it.”</w:t>
      </w:r>
    </w:p>
    <w:p w14:paraId="627C48D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dded at Chester’s mutter. “Perhaps. But she doesn’t know us, does she?”</w:t>
      </w:r>
    </w:p>
    <w:p w14:paraId="550454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grinned.</w:t>
      </w:r>
    </w:p>
    <w:p w14:paraId="222A82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re are you going?” Naomi quickly caught up. Her white top and shorts were speckled in fresh grease, as were her arms and hairy legs.</w:t>
      </w:r>
    </w:p>
    <w:p w14:paraId="53EC879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Must have been large chunks of meat to splatter so much.</w:t>
      </w:r>
      <w:r w:rsidRPr="00CF6B65">
        <w:rPr>
          <w:rFonts w:ascii="Times New Roman" w:hAnsi="Times New Roman" w:cs="Times New Roman"/>
          <w:sz w:val="28"/>
          <w:szCs w:val="28"/>
        </w:rPr>
        <w:t xml:space="preserve"> Daniel’s stomach churned.</w:t>
      </w:r>
    </w:p>
    <w:p w14:paraId="3419D9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ave an appointment.” Candice delivered a challenging look. “Tag along?”</w:t>
      </w:r>
    </w:p>
    <w:p w14:paraId="5ECB77C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fter your cousin killed one of our best fighters today? No thanks.”</w:t>
      </w:r>
    </w:p>
    <w:p w14:paraId="3EBDE2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nickered. She actually liked Naomi. “More the office type, are you?”</w:t>
      </w:r>
    </w:p>
    <w:p w14:paraId="159CD7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prefer to live!” Naomi’s eyes didn’t flicker. She wasn’t fighting for control of her disease as most of them had to whenever a confrontation happened. “Death doesn’t appeal to me.”</w:t>
      </w:r>
    </w:p>
    <w:p w14:paraId="3CFDD9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Unless it’s in a form that won’t cost you anything.” Candice followed that up with another </w:t>
      </w:r>
      <w:r w:rsidRPr="00CF6B65">
        <w:rPr>
          <w:rFonts w:ascii="Times New Roman" w:hAnsi="Times New Roman" w:cs="Times New Roman"/>
          <w:sz w:val="28"/>
          <w:szCs w:val="28"/>
        </w:rPr>
        <w:lastRenderedPageBreak/>
        <w:t>great guess. “That’s why you won’t take the job, right? It’s more work than you want to put in.”</w:t>
      </w:r>
    </w:p>
    <w:p w14:paraId="71856D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am not lazy or scared! Slam you, Pruett!”</w:t>
      </w:r>
    </w:p>
    <w:p w14:paraId="26BC54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ime, perhaps. Until then, come with us.” Candice waved a scarred hand. “I’ll guarantee your safety.”</w:t>
      </w:r>
    </w:p>
    <w:p w14:paraId="2206DF5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urious, and forced to prove her bravery, Naomi shoved her sweaty escorts aside to join Candice in the lead.</w:t>
      </w:r>
    </w:p>
    <w:p w14:paraId="7CB280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o wants it?”</w:t>
      </w:r>
    </w:p>
    <w:p w14:paraId="66FD04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e got her.” Ivy came up behind the Diva at Candice’s call. Like most of their group, she and Leo hadn’t gone far, either.</w:t>
      </w:r>
    </w:p>
    <w:p w14:paraId="13AF85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sneered at the fur wearing woman. “Are you also a Pruett?”</w:t>
      </w:r>
    </w:p>
    <w:p w14:paraId="4F8FE82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she is.” Daniel was still feeling bad about insulting Ivy’s true relationship to the family.</w:t>
      </w:r>
    </w:p>
    <w:p w14:paraId="5EC96B3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ww.” Ivy beamed at Daniel. “You really are a sweetie.”</w:t>
      </w:r>
    </w:p>
    <w:p w14:paraId="702226E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hind her, Leo growled and stormed off in the opposite direction.</w:t>
      </w:r>
    </w:p>
    <w:p w14:paraId="693AEE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h, hell. I thought he was okay now.” Ivy tapped Daniel on the shoulder, impressed when he didn’t flinch. “Any chance you two can be friends?”</w:t>
      </w:r>
    </w:p>
    <w:p w14:paraId="14E98B3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was ready for that question. “That depends. Any chance you’ll change your mind and claim him?”</w:t>
      </w:r>
    </w:p>
    <w:p w14:paraId="5E8F9AE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t>
      </w:r>
    </w:p>
    <w:p w14:paraId="4636271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e answer.”</w:t>
      </w:r>
    </w:p>
    <w:p w14:paraId="2685BC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cause he isn’t a Pruett, you can’t be friends? That’s wrong.”</w:t>
      </w:r>
    </w:p>
    <w:p w14:paraId="7393AD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Maybe.” Daniel shrugged. “But if you don’t trust him, why should I?”</w:t>
      </w:r>
    </w:p>
    <w:p w14:paraId="037407EE"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The others laughed at his cleverness, but Candice and Ivy winced. Ivy, because he was right. Candice, because Daniel was verbally sparring with a changeling without signs of intimidation. And he’d won. As much as she loved it, she also loathed it. </w:t>
      </w:r>
      <w:r w:rsidRPr="00CF6B65">
        <w:rPr>
          <w:rFonts w:ascii="Times New Roman" w:hAnsi="Times New Roman" w:cs="Times New Roman"/>
          <w:i/>
          <w:sz w:val="28"/>
          <w:szCs w:val="28"/>
        </w:rPr>
        <w:t>They’ve been lying to us. I don’t like that. No one lies to a Pruett and gets away with it. Not even our mates.</w:t>
      </w:r>
    </w:p>
    <w:p w14:paraId="1560F5D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o are these important people you’re meeting?” Naomi couldn’t help being nervous. She’d noticed Candice was headed toward the dome.</w:t>
      </w:r>
    </w:p>
    <w:p w14:paraId="43C37A9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ocals who will inherit the city if you guys don’t pick a successor. Have you made any progress?”</w:t>
      </w:r>
    </w:p>
    <w:p w14:paraId="3D43C68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shook her head, but didn’t elaborate.</w:t>
      </w:r>
    </w:p>
    <w:p w14:paraId="6C232B2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idn’t believe you would.” Candice motioned toward the troops lining the dome. It was the same on all three sides. “I’m going in. I can take two. I’ve chosen Bobby and Chester. They can pretend to be my slaves if I’m caught snooping. Everyone else will blend into this crowd and stay quiet.”</w:t>
      </w:r>
    </w:p>
    <w:p w14:paraId="1C3BBE1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started to protest, but Ivy placed a cold hand on the woman’s bare arm. “We don’t argue with the boss when she gives an order.”</w:t>
      </w:r>
    </w:p>
    <w:p w14:paraId="3AF8CF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clamped her lips together and stayed with Ivy when the fur wearing outlaw merged into the masses.</w:t>
      </w:r>
    </w:p>
    <w:p w14:paraId="7630C2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aniel stayed with Mary and Bruce, like he’d been told to do any time he was split from Candice. He hadn’t seen them join the small parade walking toward the dome, but they were at his side now.</w:t>
      </w:r>
    </w:p>
    <w:p w14:paraId="4793F1C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s vanished into the sweaty, stinking, impatient crowd, though none of them went so far that they couldn’t see Candice.</w:t>
      </w:r>
    </w:p>
    <w:p w14:paraId="11AE78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and Bobby fell in behind her and kept their chins down as proper males were supposed to do. Both of them hid snickers when Candice stuck her nose up and the smothering crowd around them parted.</w:t>
      </w:r>
    </w:p>
    <w:p w14:paraId="6D5FAA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ruett!”</w:t>
      </w:r>
    </w:p>
    <w:p w14:paraId="0A2B1F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one of the Pruetts!”</w:t>
      </w:r>
    </w:p>
    <w:p w14:paraId="335601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ice stock!”</w:t>
      </w:r>
    </w:p>
    <w:p w14:paraId="0572C47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grinned.</w:t>
      </w:r>
    </w:p>
    <w:p w14:paraId="1EE899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blushed coyly.</w:t>
      </w:r>
    </w:p>
    <w:p w14:paraId="5C5380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trode straight to the gate protecting the farthest side of the complex. During her games, she’d spotted part of a dock from a rear window on the fourth side. The special glasses she’d used had been gifted to Sam for her coming time in the dome. Right before they reached the line of bored, annoyed guards baking in the late spring humidity, a disturbance drew half of the grouchy Defenders into the crowd to break up a fight.</w:t>
      </w:r>
    </w:p>
    <w:p w14:paraId="0A72E9E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our cue. Stay ready. This might be a trap.” Candice strode to the remaining guards. “Orphans.”</w:t>
      </w:r>
    </w:p>
    <w:p w14:paraId="758348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guard in the front stepped aside, gesturing. “Lea said you were coming. Hurry in before our crew boss comes back.”</w:t>
      </w:r>
    </w:p>
    <w:p w14:paraId="48809E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nd her slaves hurried into the throng of Defenders and disappeared, both worried and glad. Being helped by enemy guards was odd.</w:t>
      </w:r>
    </w:p>
    <w:p w14:paraId="094E870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were directed into an employee entrance with a single door and no guard. A few seconds later, they were alone in a dingy, dank hallway with high, wire covered ceilings and garbage on the grungy floor.</w:t>
      </w:r>
    </w:p>
    <w:p w14:paraId="249EAC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at was fun.” Chester made sure his voice didn’t carry. Just because he didn’t see any guards, </w:t>
      </w:r>
      <w:proofErr w:type="gramStart"/>
      <w:r w:rsidRPr="00CF6B65">
        <w:rPr>
          <w:rFonts w:ascii="Times New Roman" w:hAnsi="Times New Roman" w:cs="Times New Roman"/>
          <w:sz w:val="28"/>
          <w:szCs w:val="28"/>
        </w:rPr>
        <w:t>that</w:t>
      </w:r>
      <w:proofErr w:type="gramEnd"/>
      <w:r w:rsidRPr="00CF6B65">
        <w:rPr>
          <w:rFonts w:ascii="Times New Roman" w:hAnsi="Times New Roman" w:cs="Times New Roman"/>
          <w:sz w:val="28"/>
          <w:szCs w:val="28"/>
        </w:rPr>
        <w:t xml:space="preserve"> didn’t mean there wasn’t any.</w:t>
      </w:r>
    </w:p>
    <w:p w14:paraId="7658E49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edged closer to Candice, already feeling caged. “I don’t like this.”</w:t>
      </w:r>
    </w:p>
    <w:p w14:paraId="4B46F2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why we usually leave you behind on runs.” Chester laughed. “Your mate takes the place of a Pruett.”</w:t>
      </w:r>
    </w:p>
    <w:p w14:paraId="7BDFD9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ydia is a hardass.” Bobby chuckled, breaking the tension.</w:t>
      </w:r>
    </w:p>
    <w:p w14:paraId="5599C6D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had spent the time surveying the dim hall in an attempt to pick a direction to explore. Hoping to find the dock, she took the opposite path that the fishy breeze was going.</w:t>
      </w:r>
    </w:p>
    <w:p w14:paraId="076D154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y walked, the males stared at the signs on the walls in anger and dismay. Neither of them had been a prize. They’d only heard about the training and treatment, though Chester at least had the wisdom of fatherhood and age on his side.</w:t>
      </w:r>
    </w:p>
    <w:p w14:paraId="7ED5CDA2" w14:textId="77777777" w:rsidR="00CF6B65" w:rsidRPr="00CF6B65" w:rsidRDefault="00CF6B65" w:rsidP="00CF6B65">
      <w:pPr>
        <w:ind w:firstLine="432"/>
        <w:contextualSpacing/>
        <w:jc w:val="both"/>
        <w:rPr>
          <w:rFonts w:ascii="Times New Roman" w:hAnsi="Times New Roman" w:cs="Times New Roman"/>
          <w:sz w:val="28"/>
          <w:szCs w:val="28"/>
        </w:rPr>
      </w:pPr>
    </w:p>
    <w:p w14:paraId="6B3EAA53"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lastRenderedPageBreak/>
        <w:t>Never befriend a male. They are stock.</w:t>
      </w:r>
    </w:p>
    <w:p w14:paraId="5E191056"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Men are to be enjoyed and then sold.</w:t>
      </w:r>
    </w:p>
    <w:p w14:paraId="02949986"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Anyone caught overfeeding males will be suspended without pay.</w:t>
      </w:r>
    </w:p>
    <w:p w14:paraId="19D25AD6"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Do your job or someone else will.</w:t>
      </w:r>
    </w:p>
    <w:p w14:paraId="35F37D37"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Employees are forbidden from the upper levels without a security pass.</w:t>
      </w:r>
    </w:p>
    <w:p w14:paraId="59177DAC"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Bachelors are wild animals. Never forget to lock their cages.</w:t>
      </w:r>
    </w:p>
    <w:p w14:paraId="753D0F64"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Mercy is for the weak.</w:t>
      </w:r>
    </w:p>
    <w:p w14:paraId="42845C59" w14:textId="77777777" w:rsidR="00CF6B65" w:rsidRPr="00CF6B65" w:rsidRDefault="00CF6B65" w:rsidP="00CF6B65">
      <w:pPr>
        <w:ind w:firstLine="432"/>
        <w:contextualSpacing/>
        <w:jc w:val="both"/>
        <w:rPr>
          <w:rFonts w:ascii="Times New Roman" w:hAnsi="Times New Roman" w:cs="Times New Roman"/>
          <w:sz w:val="28"/>
          <w:szCs w:val="28"/>
        </w:rPr>
      </w:pPr>
    </w:p>
    <w:p w14:paraId="6AD7A742" w14:textId="5E72CC9B"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is is all wrong. Why would they run stuff this way if they want us to recover?” Bobby’s mirth </w:t>
      </w:r>
      <w:r w:rsidR="00840035">
        <w:rPr>
          <w:rFonts w:ascii="Times New Roman" w:hAnsi="Times New Roman" w:cs="Times New Roman"/>
          <w:sz w:val="28"/>
          <w:szCs w:val="28"/>
        </w:rPr>
        <w:t xml:space="preserve">was </w:t>
      </w:r>
      <w:r w:rsidRPr="00CF6B65">
        <w:rPr>
          <w:rFonts w:ascii="Times New Roman" w:hAnsi="Times New Roman" w:cs="Times New Roman"/>
          <w:sz w:val="28"/>
          <w:szCs w:val="28"/>
        </w:rPr>
        <w:t>gone. He slapped at a fly distractedly.</w:t>
      </w:r>
    </w:p>
    <w:p w14:paraId="6E38828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don’t, boy.” Chester looked at Sophia’s much younger brother by another lover. “I’m glad she brought you. Now you’ll see the truth.”</w:t>
      </w:r>
    </w:p>
    <w:p w14:paraId="08F3DF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et the men talk, not worried over it as long as no one else was able to hear them. She did assume they were on camera, but not a well-watched one or an alarm would have already sounded.</w:t>
      </w:r>
    </w:p>
    <w:p w14:paraId="0ECDC6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felt her impatience. “Are your important people meeting us here?”</w:t>
      </w:r>
    </w:p>
    <w:p w14:paraId="073CB8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We have common disturbances coming to keep the troops busy. We have to be back at the gate in thirty minutes.”</w:t>
      </w:r>
    </w:p>
    <w:p w14:paraId="3F8D923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ales moved faster, neither of them caring for the timeline or the surroundings. The further they traveled, the fishier the air was becoming.</w:t>
      </w:r>
    </w:p>
    <w:p w14:paraId="352E1E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hy did you invite Naomi and then not bring her in?” Bobby had assumed the Diva member would come with them.</w:t>
      </w:r>
    </w:p>
    <w:p w14:paraId="454EE6D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she would be seen with us as we walked here.”</w:t>
      </w:r>
    </w:p>
    <w:p w14:paraId="7EF9B96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set her up! Nice.” Chester didn’t like Divas.</w:t>
      </w:r>
    </w:p>
    <w:p w14:paraId="4D4A06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a way. Naomi will inherit leadership because she’s one of the few left in their clan who have the wisdom to plan for the future. Being seen with us will help her in that venture.”</w:t>
      </w:r>
    </w:p>
    <w:p w14:paraId="2BE90A6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f she survives it.”</w:t>
      </w:r>
    </w:p>
    <w:p w14:paraId="26404B4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Candice frowned. “I hear voices. No talking now or you’ll blow our cover.”</w:t>
      </w:r>
    </w:p>
    <w:p w14:paraId="0B9508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knew that was directed at him and vowed not to screw up. He hadn’t been on runs with Candice and her branch of the family, but he’d always wanted to be.</w:t>
      </w:r>
    </w:p>
    <w:p w14:paraId="6F7DE1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ed them around the corner and paused, making them wait for the view until she forced her brain to accept what she saw.</w:t>
      </w:r>
    </w:p>
    <w:p w14:paraId="4B3282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boat at the dock was enormous. Covered in working slaves and stacks of cargo, it was being loaded. She had no idea how it was even in the narrow port that appeared to be a cave cut into the side of the dome. In the distance, she could see the clear blue water of an ocean. Candice could feel the warm breeze and smell the salt. It was different than she had envisioned. She’d seen the ocean in books, but without the sounds and smells, it hadn’t matched up.</w:t>
      </w:r>
    </w:p>
    <w:p w14:paraId="6BD7C8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edged to the side so the men could view the strange vehicle they’d likely never seen before. She certainly hadn’t. Sailing vessels and oil barges were things of the past, and yet here was one of each in sight and they both appeared pristine. These weren’t relics pressed into service in a desperate attempt to feed the masses. The bright and shiny boats were anchored at the very end of a dock that she estimated to be half a mile long. Smaller vessels and empty places along that dock glared at her.</w:t>
      </w:r>
    </w:p>
    <w:p w14:paraId="50411BBA" w14:textId="592F931A"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dock itself looked much </w:t>
      </w:r>
      <w:r w:rsidR="00840035">
        <w:rPr>
          <w:rFonts w:ascii="Times New Roman" w:hAnsi="Times New Roman" w:cs="Times New Roman"/>
          <w:sz w:val="28"/>
          <w:szCs w:val="28"/>
        </w:rPr>
        <w:t xml:space="preserve">the </w:t>
      </w:r>
      <w:r w:rsidRPr="00CF6B65">
        <w:rPr>
          <w:rFonts w:ascii="Times New Roman" w:hAnsi="Times New Roman" w:cs="Times New Roman"/>
          <w:sz w:val="28"/>
          <w:szCs w:val="28"/>
        </w:rPr>
        <w:t>same as it had the first time she had been here to win Daniel’s papers. Male slaves in chains were being used for manual labor and ships were coming in and out of the small harbor. It was hard to believe all of this was hidden behind the complex and no one knew.</w:t>
      </w:r>
    </w:p>
    <w:p w14:paraId="6CD181D0"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One more lie falls. The Network has active ships and that means they have access to the rest of the country and the world. The wall was never to keep others out. It was always to keep us in.</w:t>
      </w:r>
    </w:p>
    <w:p w14:paraId="3C6E01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nudged Bobby as the younger man started to comment.</w:t>
      </w:r>
    </w:p>
    <w:p w14:paraId="6330C61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slid behind Chester to gather himself and hide his expression. His mate didn’t want him on runs. Over the years, he’d realized it was easier and safer to let the woman hide him. Now, he was reconsidering that choice. The betrayals kept adding up in the war column. The rage he was experiencing was new and unwelcome.</w:t>
      </w:r>
    </w:p>
    <w:p w14:paraId="612C1B8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didn’t move from the tunnel entrance. With troops all over the place, there was nothing she </w:t>
      </w:r>
      <w:r w:rsidRPr="00CF6B65">
        <w:rPr>
          <w:rFonts w:ascii="Times New Roman" w:hAnsi="Times New Roman" w:cs="Times New Roman"/>
          <w:sz w:val="28"/>
          <w:szCs w:val="28"/>
        </w:rPr>
        <w:lastRenderedPageBreak/>
        <w:t>could do alone. However, she wanted to. Boys as young as five were being whipped for not moving fast enough with their too-heavy burdens. Older boys were also carting boxes and bags of goods, but they knew to move fast enough to avoid the whip master.</w:t>
      </w:r>
    </w:p>
    <w:p w14:paraId="7429B6BA"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That evil bitch is mine.</w:t>
      </w:r>
      <w:r w:rsidRPr="00CF6B65">
        <w:rPr>
          <w:rFonts w:ascii="Times New Roman" w:hAnsi="Times New Roman" w:cs="Times New Roman"/>
          <w:sz w:val="28"/>
          <w:szCs w:val="28"/>
        </w:rPr>
        <w:t xml:space="preserve"> Candice turned toward the hall. </w:t>
      </w:r>
      <w:r w:rsidRPr="00CF6B65">
        <w:rPr>
          <w:rFonts w:ascii="Times New Roman" w:hAnsi="Times New Roman" w:cs="Times New Roman"/>
          <w:i/>
          <w:sz w:val="28"/>
          <w:szCs w:val="28"/>
        </w:rPr>
        <w:t>Just a matter of time, lady. You’re going to feel that whip like all the kids you’ve used it on.</w:t>
      </w:r>
    </w:p>
    <w:p w14:paraId="7F53FA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ed them back to the gate, not needing the full time. She’d seen what she needed to. There was a dock. There was a huge ship being loaded. New Network City didn’t produce anything. They refined and built from what came in, but they didn’t create. That meant the council was sending supplies somewhere…or they were loading up to leave.</w:t>
      </w:r>
    </w:p>
    <w:p w14:paraId="53CB4BA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motioned her males through the employee door, seeing the guards were again distracted–this time by a group of orphan girls successfully trying to rob them.</w:t>
      </w:r>
    </w:p>
    <w:p w14:paraId="3921D9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nd her slaves merged back into the sweaty, shifting crowd around the dome without being recognized, but Candice wouldn’t have cared if she had been. The sights and sounds were ringing in her heart and mind. Whips lashing across skin… Bleeding, screaming kids…</w:t>
      </w:r>
    </w:p>
    <w:p w14:paraId="62A888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news was running as they exited, featuring clips from across the complex. The screens and speakers outside the dome echoed with a small boy’s proud voice. “I’m going to be a bachelor when I’m older.”</w:t>
      </w:r>
    </w:p>
    <w:p w14:paraId="7686C1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glanced up in horror, knowing who it was without the visual confirmation.</w:t>
      </w:r>
    </w:p>
    <w:p w14:paraId="2AC76C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s voice echoed over the speakers, just younger and innocent. “My daddy was a games prize.”</w:t>
      </w:r>
    </w:p>
    <w:p w14:paraId="3F8D41ED"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Jason has a son.</w:t>
      </w:r>
      <w:r w:rsidRPr="00CF6B65">
        <w:rPr>
          <w:rFonts w:ascii="Times New Roman" w:hAnsi="Times New Roman" w:cs="Times New Roman"/>
          <w:sz w:val="28"/>
          <w:szCs w:val="28"/>
        </w:rPr>
        <w:t xml:space="preserve"> Candice studied the boy and found evidence of his mother in the red strands mixed with ebony. Rankin had stolen a child from Jason. When he and Angelica found out, it might blow their rebel plans, but it wasn’t the biggest problem. </w:t>
      </w:r>
      <w:r w:rsidRPr="00CF6B65">
        <w:rPr>
          <w:rFonts w:ascii="Times New Roman" w:hAnsi="Times New Roman" w:cs="Times New Roman"/>
          <w:i/>
          <w:sz w:val="28"/>
          <w:szCs w:val="28"/>
        </w:rPr>
        <w:t>That’s me.</w:t>
      </w:r>
      <w:r w:rsidRPr="00CF6B65">
        <w:rPr>
          <w:rFonts w:ascii="Times New Roman" w:hAnsi="Times New Roman" w:cs="Times New Roman"/>
          <w:sz w:val="28"/>
          <w:szCs w:val="28"/>
        </w:rPr>
        <w:t xml:space="preserve"> Candice felt the rage flowing through her stiff limbs. </w:t>
      </w:r>
      <w:r w:rsidRPr="00CF6B65">
        <w:rPr>
          <w:rFonts w:ascii="Times New Roman" w:hAnsi="Times New Roman" w:cs="Times New Roman"/>
          <w:i/>
          <w:sz w:val="28"/>
          <w:szCs w:val="28"/>
        </w:rPr>
        <w:t>Before Angel can flip, I’m going to.</w:t>
      </w:r>
    </w:p>
    <w:p w14:paraId="292703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rched in pain. Her claws shot out, rage sending her through the levels in seconds. She looked at Chester with crimson orbs. “See that Bobby makes it home. I’ll be late.”</w:t>
      </w:r>
    </w:p>
    <w:p w14:paraId="58C02B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othed by what was coming, both males quickly obeyed.</w:t>
      </w:r>
    </w:p>
    <w:p w14:paraId="5F6454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strode back the way she had come, but she didn’t aim for the guards or the door. She went straight to the reporter standing in the crowd. Waiting to do a live segment from the ground, the woman had a group of hired escorts carrying whips and sneers of superiority. </w:t>
      </w:r>
      <w:r w:rsidRPr="00CF6B65">
        <w:rPr>
          <w:rFonts w:ascii="Times New Roman" w:hAnsi="Times New Roman" w:cs="Times New Roman"/>
          <w:i/>
          <w:sz w:val="28"/>
          <w:szCs w:val="28"/>
        </w:rPr>
        <w:t>Good enough.</w:t>
      </w:r>
      <w:r w:rsidRPr="00CF6B65">
        <w:rPr>
          <w:rFonts w:ascii="Times New Roman" w:hAnsi="Times New Roman" w:cs="Times New Roman"/>
          <w:sz w:val="28"/>
          <w:szCs w:val="28"/>
        </w:rPr>
        <w:t xml:space="preserve"> Candice increased speed as her hands reached for the right tool.</w:t>
      </w:r>
    </w:p>
    <w:p w14:paraId="2713A99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y!”</w:t>
      </w:r>
    </w:p>
    <w:p w14:paraId="385E7C1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know her!”</w:t>
      </w:r>
    </w:p>
    <w:p w14:paraId="1BCA93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ook out!”</w:t>
      </w:r>
    </w:p>
    <w:p w14:paraId="4586DB7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hester and Bobby hurried away from the screams, keeping their heads down to hide vicious grins of satisfaction. Candice was taking a pound of flesh. The sound was a waterfall of joy to them.</w:t>
      </w:r>
    </w:p>
    <w:p w14:paraId="619D81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wung, slicing through the neck of a hired guard with her longest blade. Before the head hit the ground, she had slit the throat of the last terrified sentry with her shorter blade and spun into the safety of the crowd that closed around her.</w:t>
      </w:r>
    </w:p>
    <w:p w14:paraId="7274501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porter, now drenched in blood and trembling in fear, let go of her bladder as the camera in front of her flashed to green.</w:t>
      </w:r>
    </w:p>
    <w:p w14:paraId="73323688" w14:textId="77777777" w:rsidR="00CF6B65" w:rsidRPr="00CF6B65" w:rsidRDefault="00CF6B65" w:rsidP="00CF6B65">
      <w:pPr>
        <w:ind w:firstLine="432"/>
        <w:contextualSpacing/>
        <w:jc w:val="both"/>
        <w:rPr>
          <w:rFonts w:ascii="Times New Roman" w:hAnsi="Times New Roman" w:cs="Times New Roman"/>
          <w:sz w:val="28"/>
        </w:rPr>
      </w:pPr>
    </w:p>
    <w:p w14:paraId="6863030E"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39790F78"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61" w:name="_Chapter_14"/>
      <w:bookmarkEnd w:id="61"/>
      <w:r w:rsidRPr="00CF6B65">
        <w:rPr>
          <w:rFonts w:ascii="Times New Roman" w:eastAsiaTheme="majorEastAsia" w:hAnsi="Times New Roman" w:cs="Times New Roman"/>
          <w:bCs/>
          <w:sz w:val="28"/>
          <w:szCs w:val="48"/>
        </w:rPr>
        <w:lastRenderedPageBreak/>
        <w:t>Chapter Fourteen</w:t>
      </w:r>
    </w:p>
    <w:p w14:paraId="74535132"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Quick!</w:t>
      </w:r>
    </w:p>
    <w:p w14:paraId="3B5EECDE"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New Network City</w:t>
      </w:r>
    </w:p>
    <w:p w14:paraId="43B1C44F" w14:textId="77777777" w:rsidR="00CF6B65" w:rsidRPr="00CF6B65" w:rsidRDefault="00CF6B65" w:rsidP="00CF6B65">
      <w:pPr>
        <w:ind w:firstLine="432"/>
        <w:contextualSpacing/>
        <w:jc w:val="center"/>
        <w:rPr>
          <w:rFonts w:ascii="Times New Roman" w:hAnsi="Times New Roman" w:cs="Times New Roman"/>
          <w:sz w:val="28"/>
          <w:szCs w:val="28"/>
        </w:rPr>
      </w:pPr>
    </w:p>
    <w:p w14:paraId="15C4E55E" w14:textId="77777777" w:rsidR="00CF6B65" w:rsidRPr="00CF6B65" w:rsidRDefault="00CF6B65" w:rsidP="00CF6B65">
      <w:pPr>
        <w:ind w:firstLine="432"/>
        <w:contextualSpacing/>
        <w:jc w:val="center"/>
        <w:rPr>
          <w:rFonts w:ascii="Times New Roman" w:hAnsi="Times New Roman" w:cs="Times New Roman"/>
          <w:sz w:val="28"/>
          <w:szCs w:val="28"/>
        </w:rPr>
      </w:pPr>
    </w:p>
    <w:p w14:paraId="3D9FF262" w14:textId="77777777" w:rsidR="00CF6B65" w:rsidRPr="00CF6B65" w:rsidRDefault="00CF6B65" w:rsidP="00CF6B65">
      <w:pPr>
        <w:ind w:firstLine="432"/>
        <w:contextualSpacing/>
        <w:jc w:val="center"/>
        <w:rPr>
          <w:rFonts w:ascii="Times New Roman" w:hAnsi="Times New Roman" w:cs="Times New Roman"/>
          <w:sz w:val="28"/>
          <w:szCs w:val="28"/>
        </w:rPr>
      </w:pPr>
    </w:p>
    <w:p w14:paraId="3C226C06"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0F96F4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J</w:t>
      </w:r>
      <w:r w:rsidRPr="00CF6B65">
        <w:rPr>
          <w:rFonts w:ascii="Times New Roman" w:hAnsi="Times New Roman" w:cs="Times New Roman"/>
          <w:sz w:val="28"/>
          <w:szCs w:val="28"/>
        </w:rPr>
        <w:t>ulian stared in horror at the reporter on the screen. He’d had her in his bed last week.</w:t>
      </w:r>
    </w:p>
    <w:p w14:paraId="2D2FAA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ut it!” As the screen in the center of the room went to static and then old promo ads, Rusty grimaced. “We all know who that came from.”</w:t>
      </w:r>
    </w:p>
    <w:p w14:paraId="18A9C0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message from Candice?” Alex was aware that Julian was frozen in rage. Not even his robes or cloak vibrated in the cool air. Alex didn’t know how that was possible.</w:t>
      </w:r>
    </w:p>
    <w:p w14:paraId="4353BB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She’s saying she can kill any of us while the world watches–that she’s going to.” Rusty lowered his voice, also aware of Julian’s dangerous reaction. “We have to kill her or get out of here before she follows through.”</w:t>
      </w:r>
    </w:p>
    <w:p w14:paraId="7E49F0E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spoke without moving anything but his lips. “I want a review of the tapes.”</w:t>
      </w:r>
    </w:p>
    <w:p w14:paraId="75AACE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immediately began typing. “What zone?”</w:t>
      </w:r>
    </w:p>
    <w:p w14:paraId="34D3A5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complex.”</w:t>
      </w:r>
    </w:p>
    <w:p w14:paraId="367E985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ondering what clue Julian had found that he hadn’t, Rusty typed ‘Pruett’ into the search scan and almost immediately an alert beeped. “Why didn’t the alarm go off?”</w:t>
      </w:r>
    </w:p>
    <w:p w14:paraId="31A66B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Julian still didn’t move, though he wanted to view the tape and see how she’d gotten in. He couldn’t move yet. If he did, he would snap. “Don’t alert those traitorous guards yet, any of you.”</w:t>
      </w:r>
    </w:p>
    <w:p w14:paraId="587485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alizing he was going to set a trap with that shift of troops, Rusty switched the information to the largest monitor so Julian could view it without having to move. “What do you want me to do?”</w:t>
      </w:r>
    </w:p>
    <w:p w14:paraId="0940A2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et us ready to evacuate–before the train arrives from Adelphia.”</w:t>
      </w:r>
    </w:p>
    <w:p w14:paraId="0F9BE8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smirked. “All of us?”</w:t>
      </w:r>
    </w:p>
    <w:p w14:paraId="6B3466F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grunted, amusement helping him find a little control. “For now…”</w:t>
      </w:r>
    </w:p>
    <w:p w14:paraId="54602A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as a warning to the rest of them, but it wasn’t needed. Having a private guard crew slaughtered on their doorstep had convinced all of the council that they were in danger.</w:t>
      </w:r>
    </w:p>
    <w:p w14:paraId="08442BA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playing with the children isn’t allowed.” Julian ran his hand through his hair in mock resignation as he calmed. “Fine. What about your friends and relatives? Are they off limits?” Julian very slowly walked to his chair and pushed a button on the arm. “I want all contenders for head Defender called in for a test of their skills. This zone only.”</w:t>
      </w:r>
    </w:p>
    <w:p w14:paraId="3A4AC7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got it.” Lauren was in the main control room where she spent most of her working hours. Being a council member wasn’t as easy as the general populace believed. They all put in ten-hour days, every day. Julian kept them too tired to revolt.</w:t>
      </w:r>
    </w:p>
    <w:p w14:paraId="61CB0D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n they arrive, send them to the Diva den.”</w:t>
      </w:r>
    </w:p>
    <w:p w14:paraId="45E182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rrests or cleansing?” Lauren was already typing the orders that would go out electronically. There would be troops in the sewers within fifteen minutes.</w:t>
      </w:r>
    </w:p>
    <w:p w14:paraId="7763E6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repeated one of his favorite phrases. “Mercy is for the weak.”</w:t>
      </w:r>
    </w:p>
    <w:p w14:paraId="4E8FFD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ould I send a notice of dissolution afterward?”</w:t>
      </w:r>
    </w:p>
    <w:p w14:paraId="04FBCD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f course.” He recovered enough to sneer. “Any surviving Divas who turn themselves in will be allowed to become Defenders and given refuge in the dome.”</w:t>
      </w:r>
    </w:p>
    <w:p w14:paraId="4B0460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the dome is about to fall.” Alex was listening to the hot crowd of angry viewers outside chanting slogans.</w:t>
      </w:r>
    </w:p>
    <w:p w14:paraId="01E8BF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w:t>
      </w:r>
    </w:p>
    <w:p w14:paraId="58FA54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 members held a variety of feelings, but the biggest was fear of their leader. Even the Divas who betrayed their own kind would eventually be killed when the dome fell and the complex was overrun. Julian was covering bases and loose ends. If they made a mistake now, they would be on his list.</w:t>
      </w:r>
    </w:p>
    <w:p w14:paraId="1681B2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s time to activate the clock for the meeting and for this city.”</w:t>
      </w:r>
    </w:p>
    <w:p w14:paraId="089B221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met his eye. “Are you sure?”</w:t>
      </w:r>
    </w:p>
    <w:p w14:paraId="4276684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They’re coming in. We’ll make sure we have a party prepared. After the implosion, we won’t have a pest problem anymore and the public will go back to doing what they’re told.”</w:t>
      </w:r>
    </w:p>
    <w:p w14:paraId="538B229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e’ve put a lot of work into this complex.” Brandon spoke up reluctantly. “Where will we go?”</w:t>
      </w:r>
    </w:p>
    <w:p w14:paraId="1BB9E60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none of your concern. Just be glad you’re coming.”</w:t>
      </w:r>
    </w:p>
    <w:p w14:paraId="45BB3E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am.” Brandon was glad he’d only been scolded and not killed. “We all are.”</w:t>
      </w:r>
    </w:p>
    <w:p w14:paraId="3B4F88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ignored the immediate supporting statements of faith and belief. If the rebels followed too quickly, every one of these people would be sacrificed so he could reach the training center that had been in use since he stole leadership. He had what he needed there to start over, including a few select females, but he doubted the bunker would be needed for the impregnable defense it offered. When the dome fell, literally, the rebels would be inside, trying to find a way to save the children they obviously cared about so deeply.</w:t>
      </w:r>
    </w:p>
    <w:p w14:paraId="75429D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added an afterthought. “Hit that church, too. The Priest there is housing rebels. At least, I suspect she has in the past and that’s reason enough.”</w:t>
      </w:r>
    </w:p>
    <w:p w14:paraId="179813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es she have a history with them?” Rusty kept typing orders.</w:t>
      </w:r>
    </w:p>
    <w:p w14:paraId="403B2CE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She sold out her best friend to steal a rare Pruett son. She owes them for letting her live. That free pass is over.”</w:t>
      </w:r>
    </w:p>
    <w:p w14:paraId="393781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idn’t know there were wild sons.” Shelly pulled her favorite scarf closer against the vent above her head. “They hid them I assume?”</w:t>
      </w:r>
    </w:p>
    <w:p w14:paraId="216CF9B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d stole them back when necessary. Bruce Pruett was the only one we were able to keep in the </w:t>
      </w:r>
      <w:r w:rsidRPr="00CF6B65">
        <w:rPr>
          <w:rFonts w:ascii="Times New Roman" w:hAnsi="Times New Roman" w:cs="Times New Roman"/>
          <w:sz w:val="28"/>
          <w:szCs w:val="28"/>
        </w:rPr>
        <w:lastRenderedPageBreak/>
        <w:t>complex. We gifted him to Mary when she showed signs of burn-out.”</w:t>
      </w:r>
    </w:p>
    <w:p w14:paraId="6CB456B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That might have killed off that side of the family.” Shelly wiped glitter from her scarf onto the floor.</w:t>
      </w:r>
    </w:p>
    <w:p w14:paraId="5D6E982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ecause Tara Pruett was the best tracker on the planet, a trait she passed to her children.” Rusty saw a muscle in Julian’s jaw begin to twitch. “Her eldest daughter inherited leadership. Without a strong matron, families scatter. Mary was already keeping them together. This is dangerous, because too many of them cause problems. </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we gave her a mate she would burn-out with and we hadn’t had trouble for two decades. Bruce was from a distant branch of the family–a cousin five times removed, but it didn’t matter when the order went out. All hell broke loose.”</w:t>
      </w:r>
    </w:p>
    <w:p w14:paraId="76CFA7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many male Pruetts are alive today in the wild?” Shelly sensed an edge of discovery that was snagging her caution away from the strong chemical odor that reminded her of Riana’s death. The cleaner had been in again.</w:t>
      </w:r>
    </w:p>
    <w:p w14:paraId="174D13C3" w14:textId="4E5E03A1"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ree that we know of, but the southern branch hasn’t been heard from in </w:t>
      </w:r>
      <w:r w:rsidR="00B83FEE">
        <w:rPr>
          <w:rFonts w:ascii="Times New Roman" w:hAnsi="Times New Roman" w:cs="Times New Roman"/>
          <w:sz w:val="28"/>
          <w:szCs w:val="28"/>
        </w:rPr>
        <w:t xml:space="preserve">a </w:t>
      </w:r>
      <w:r w:rsidRPr="00CF6B65">
        <w:rPr>
          <w:rFonts w:ascii="Times New Roman" w:hAnsi="Times New Roman" w:cs="Times New Roman"/>
          <w:sz w:val="28"/>
          <w:szCs w:val="28"/>
        </w:rPr>
        <w:t>long time. From the surveillance tapes, I’d assume there are a few more by now. Chester and Horace appear healthy. There’s little chance they aren’t fertile. As you know, the cocktail wears off.”</w:t>
      </w:r>
    </w:p>
    <w:p w14:paraId="02FBCC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randon protested Rusty’s information. “But we regularly update them at inoculation events. Do </w:t>
      </w:r>
      <w:r w:rsidRPr="00CF6B65">
        <w:rPr>
          <w:rFonts w:ascii="Times New Roman" w:hAnsi="Times New Roman" w:cs="Times New Roman"/>
          <w:sz w:val="28"/>
          <w:szCs w:val="28"/>
        </w:rPr>
        <w:lastRenderedPageBreak/>
        <w:t>we need to increase the dosage or stick them more often?”</w:t>
      </w:r>
    </w:p>
    <w:p w14:paraId="10D2A8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th.” Julian took his seat with strictly controlled movements. “If left alone, the population will recover within a few generations. The chemicals we give all children are key to maintaining that control. By the time they reach adulthood, the disease has become permanent, but it takes multiple doses even with the genetic enhancements we’ve added over the centuries.”</w:t>
      </w:r>
    </w:p>
    <w:p w14:paraId="7C978E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have inoculation programs in all cities and large towns.” Shelly tried to soothe the boss. “The infection rate has stayed at 98% the entire time we’ve been in charge.”</w:t>
      </w:r>
    </w:p>
    <w:p w14:paraId="5D54A7B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s face darkened. He didn’t like being reminded of the last power meeting where he’d killed both his uncles to prevent them from interfering. Over the decades, his family had softened on slavery and the ultimate plan that was coming to fruition. They’d even wanted to discuss coexisting with the women who had enslaved them.</w:t>
      </w:r>
    </w:p>
    <w:p w14:paraId="13B31F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As if that’s possible!</w:t>
      </w:r>
      <w:r w:rsidRPr="00CF6B65">
        <w:rPr>
          <w:rFonts w:ascii="Times New Roman" w:hAnsi="Times New Roman" w:cs="Times New Roman"/>
          <w:sz w:val="28"/>
          <w:szCs w:val="28"/>
        </w:rPr>
        <w:t xml:space="preserve"> Julian glowered darkly at Shelly. He wasn’t sure how much more glitter on the floor he could tolerate. “Our founders gave us a plan and I intend to enact the final phase.”</w:t>
      </w:r>
    </w:p>
    <w:p w14:paraId="59D6D84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rest of the bachelor children have arrived.” Alex broke the tension as he gestured toward a smaller screen in the corner that displayed their underground tunnels. Very few people knew about the subway beneath the city. That was part of the reason the Network and the Divas often worked </w:t>
      </w:r>
      <w:r w:rsidRPr="00CF6B65">
        <w:rPr>
          <w:rFonts w:ascii="Times New Roman" w:hAnsi="Times New Roman" w:cs="Times New Roman"/>
          <w:sz w:val="28"/>
          <w:szCs w:val="28"/>
        </w:rPr>
        <w:lastRenderedPageBreak/>
        <w:t>together. The gang knew. It was limited, but convenient when cargo arrived at the edges of this paradise that they didn’t want anyone to know about. The ocean dock was used for deliveries of goods from their growers and harvesters along the east and southern coast–unknown to everyone except complex troops and slaves. The boat crews kept their jobs for life and then fed the sharks.</w:t>
      </w:r>
    </w:p>
    <w:p w14:paraId="223404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et them on camera. I want a new segment where we show the children growing up in the lavish complex before becoming games prizes. Use those kids in every promo.”</w:t>
      </w:r>
    </w:p>
    <w:p w14:paraId="409C3FE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should bring the rest of the rebels in.” Rusty’s arms and fingers were getting tired, but he kept typing.</w:t>
      </w:r>
    </w:p>
    <w:p w14:paraId="454CE9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it will. We’ll leave while the first clip airs and the train arrives with Sam Pruett.” Julian swiveled to stare out the window, where a tiny part of his city was now burning. The fire wasn’t going to be put out. He was hoping it killed the orphans who had let Candice into the dome. That would really bring in the rebels for revenge. Who didn’t like orphans?</w:t>
      </w:r>
    </w:p>
    <w:p w14:paraId="32A39FE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e got your weakness now, bounty hunters.” He leaned toward the window to view the coming sunset. “You played your hand too soon.”</w:t>
      </w:r>
    </w:p>
    <w:p w14:paraId="4A3A9904" w14:textId="77777777" w:rsidR="00CF6B65" w:rsidRPr="00CF6B65" w:rsidRDefault="00CF6B65" w:rsidP="00CF6B65">
      <w:pPr>
        <w:ind w:firstLine="432"/>
        <w:contextualSpacing/>
        <w:jc w:val="both"/>
        <w:rPr>
          <w:rFonts w:ascii="Times New Roman" w:hAnsi="Times New Roman" w:cs="Times New Roman"/>
          <w:sz w:val="28"/>
          <w:szCs w:val="28"/>
        </w:rPr>
      </w:pPr>
    </w:p>
    <w:p w14:paraId="450D1375" w14:textId="77777777" w:rsidR="00CF6B65" w:rsidRPr="00CF6B65" w:rsidRDefault="00CF6B65" w:rsidP="00CF6B65">
      <w:pPr>
        <w:ind w:firstLine="432"/>
        <w:contextualSpacing/>
        <w:jc w:val="both"/>
        <w:rPr>
          <w:rFonts w:ascii="Times New Roman" w:hAnsi="Times New Roman" w:cs="Times New Roman"/>
          <w:sz w:val="28"/>
          <w:szCs w:val="28"/>
        </w:rPr>
      </w:pPr>
    </w:p>
    <w:p w14:paraId="21B043A7"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02201079" w14:textId="77777777" w:rsidR="00CF6B65" w:rsidRPr="00CF6B65" w:rsidRDefault="00CF6B65" w:rsidP="00CF6B65">
      <w:pPr>
        <w:ind w:firstLine="432"/>
        <w:contextualSpacing/>
        <w:jc w:val="center"/>
        <w:rPr>
          <w:rFonts w:ascii="Times New Roman" w:hAnsi="Times New Roman" w:cs="Times New Roman"/>
          <w:b/>
          <w:bCs/>
          <w:sz w:val="28"/>
        </w:rPr>
      </w:pPr>
      <w:r w:rsidRPr="00CF6B65">
        <w:rPr>
          <w:rFonts w:ascii="Times New Roman" w:hAnsi="Times New Roman" w:cs="Times New Roman"/>
          <w:b/>
          <w:bCs/>
          <w:sz w:val="28"/>
        </w:rPr>
        <w:t>The Northern Borderlands</w:t>
      </w:r>
    </w:p>
    <w:p w14:paraId="2324AB4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shouldn’t have done that.”</w:t>
      </w:r>
    </w:p>
    <w:p w14:paraId="50CB9A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Jason nodded, livid. The reception here was terrible, but it had been enough for him to figure out what had happened. “I love her for it.”</w:t>
      </w:r>
    </w:p>
    <w:p w14:paraId="2E02BE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 too.” Seeing the bloody, pissing reporter had given Angelica the strength to keep Jason from going to the dome if he tried. He hadn’t yet, but she was waiting for it.</w:t>
      </w:r>
    </w:p>
    <w:p w14:paraId="3A5316E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 were the men around them. The dozen remaining bachelors they’d brought along to the big den expected Jason to react. They were watching him, each deciding if they would go along.</w:t>
      </w:r>
    </w:p>
    <w:p w14:paraId="20A1A2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Daniel’s absence, the rebels had quietly chosen Jason as a substitute leader. He didn’t know yet because he didn’t view himself that way.</w:t>
      </w:r>
    </w:p>
    <w:p w14:paraId="73E531B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sewer had once been a part of the railcar system, Angelica believed, due to the crumbling furnishings and small bits of track they were able to see. Nothing else was identifiable to give them an exact idea of what this underground area had been used for.</w:t>
      </w:r>
    </w:p>
    <w:p w14:paraId="3AB132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bounty hunters always used leftover relics from the past, allowing them to stock UDs instead of spending them on hotels. It also gave them places to mark on their maps as hideouts. It had been useful in many situations. This was one of those.</w:t>
      </w:r>
    </w:p>
    <w:p w14:paraId="3AE7ECF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was glad of it. These men were weak, scared souls who had almost stampeded when a single changeling had joined them. She was being careful with her movements to keep from spooking them further. Their animal escort was gone and she was the only woman here. When they’d descended </w:t>
      </w:r>
      <w:r w:rsidRPr="00CF6B65">
        <w:rPr>
          <w:rFonts w:ascii="Times New Roman" w:hAnsi="Times New Roman" w:cs="Times New Roman"/>
          <w:sz w:val="28"/>
          <w:szCs w:val="28"/>
        </w:rPr>
        <w:lastRenderedPageBreak/>
        <w:t>into the ground, using ladders the big animals couldn’t traverse, the huge dogs had howled for hours. Then they’d vanished and the rebels hadn’t spotted any of them since. Angelica thought they’d realized they were free and went to explore their new home.</w:t>
      </w:r>
    </w:p>
    <w:p w14:paraId="6E79AA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ill get him out alive.” Jason used that belief to hold himself in place. He couldn’t leave all these men, but he wanted to. It was horrifying to know his tiny son was alone and unprotected in the complex.</w:t>
      </w:r>
    </w:p>
    <w:p w14:paraId="4C9384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I’m sorry we can’t go yet.”</w:t>
      </w:r>
    </w:p>
    <w:p w14:paraId="5240D542" w14:textId="64CBBB04"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ason swept the underground tunnel that was full of eating, sleeping, nervously watching rebel males. These walls were narrow and crumbling, shifting in small rumbles that warned of coming disaster. Despite being nearly ten </w:t>
      </w:r>
      <w:r w:rsidR="00CE3D5A">
        <w:rPr>
          <w:rFonts w:ascii="Times New Roman" w:hAnsi="Times New Roman" w:cs="Times New Roman"/>
          <w:sz w:val="28"/>
          <w:szCs w:val="28"/>
        </w:rPr>
        <w:t>feet</w:t>
      </w:r>
      <w:r w:rsidRPr="00CF6B65">
        <w:rPr>
          <w:rFonts w:ascii="Times New Roman" w:hAnsi="Times New Roman" w:cs="Times New Roman"/>
          <w:sz w:val="28"/>
          <w:szCs w:val="28"/>
        </w:rPr>
        <w:t xml:space="preserve"> under the stormy surface, they still weren’t safe. Tattered clothes and stolen rations were no defense against the cold nights and lack of medicine. “I hate this.”</w:t>
      </w:r>
    </w:p>
    <w:p w14:paraId="1C4214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gestured toward their training area. It was a shallow impression that only allowed half a dozen bodies to stand together at one time. “We’ve got another night here if you want to practice.”</w:t>
      </w:r>
    </w:p>
    <w:p w14:paraId="2E20FB0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nodded quickly. “Good idea.”</w:t>
      </w:r>
    </w:p>
    <w:p w14:paraId="424C34B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and a few others went over and began attacking the dummies they’d built from empty sacks filled with sand.</w:t>
      </w:r>
    </w:p>
    <w:p w14:paraId="008FD2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lid toward the entrance. Her rage was seething under the surface. Rankin and Jason had a son.</w:t>
      </w:r>
    </w:p>
    <w:p w14:paraId="2883FB84"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lastRenderedPageBreak/>
        <w:t>We’ll get you out.</w:t>
      </w:r>
      <w:r w:rsidRPr="00CF6B65">
        <w:rPr>
          <w:rFonts w:ascii="Times New Roman" w:hAnsi="Times New Roman" w:cs="Times New Roman"/>
          <w:sz w:val="28"/>
          <w:szCs w:val="28"/>
        </w:rPr>
        <w:t xml:space="preserve"> </w:t>
      </w:r>
      <w:r w:rsidRPr="00CF6B65">
        <w:rPr>
          <w:rFonts w:ascii="Times New Roman" w:hAnsi="Times New Roman" w:cs="Times New Roman"/>
          <w:i/>
          <w:sz w:val="28"/>
          <w:szCs w:val="28"/>
        </w:rPr>
        <w:t xml:space="preserve">Candice already knows without being told that your life means as much to the rebels as Daniel’s sons do. We feel that way about all our family. </w:t>
      </w:r>
      <w:r w:rsidRPr="00CF6B65">
        <w:rPr>
          <w:rFonts w:ascii="Times New Roman" w:hAnsi="Times New Roman" w:cs="Times New Roman"/>
          <w:sz w:val="28"/>
          <w:szCs w:val="28"/>
        </w:rPr>
        <w:t>Angelica stopped near the five large men she’d placed on duty. “Are the hounds still gone?”</w:t>
      </w:r>
    </w:p>
    <w:p w14:paraId="6A54B0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imal man nodded, while the other three spoke at the same time, getting nothing out clear enough to be understood in their fear of her. They were using the multiple voice defense.</w:t>
      </w:r>
    </w:p>
    <w:p w14:paraId="4DF591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ighed mentally while making sure her expression didn’t change and scare them further. Baker’s males here at the den were timid–more so than Jason and Daniel had ever been–and they weren’t from games. They also weren’t trained in anything. She and the true rebel males were teaching them, but it was slow work that few of the men were taking to without Baker here to lead them. She needed Jason to step up and take that role, but she hadn’t told him that. She’d been letting them get to know him first.</w:t>
      </w:r>
    </w:p>
    <w:p w14:paraId="60D43F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Time’s up.</w:t>
      </w:r>
      <w:r w:rsidRPr="00CF6B65">
        <w:rPr>
          <w:rFonts w:ascii="Times New Roman" w:hAnsi="Times New Roman" w:cs="Times New Roman"/>
          <w:sz w:val="28"/>
          <w:szCs w:val="28"/>
        </w:rPr>
        <w:t xml:space="preserve"> She opened the exit that had been welded together from several doors, making it two feet thick.</w:t>
      </w:r>
    </w:p>
    <w:p w14:paraId="49835D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harsh squeak couldn’t be avoided. She needed to go topside and judge exactly where they were. The big safe zone had been an old train station beneath what remained of Missouri. They’d left the day after she arrived, but walking through the Borderlands was dangerous. They’d already lost four males to snake bites. The huge pythons were </w:t>
      </w:r>
      <w:r w:rsidRPr="00CF6B65">
        <w:rPr>
          <w:rFonts w:ascii="Times New Roman" w:hAnsi="Times New Roman" w:cs="Times New Roman"/>
          <w:sz w:val="28"/>
          <w:szCs w:val="28"/>
        </w:rPr>
        <w:lastRenderedPageBreak/>
        <w:t>buried in the sand, laying eggs. The wind sometimes covered them in dust, leaving a dangerous trap.</w:t>
      </w:r>
    </w:p>
    <w:p w14:paraId="4FA486BA"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We need transportation. Where can I find us a ride?</w:t>
      </w:r>
    </w:p>
    <w:p w14:paraId="75D15C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climbed the rusted, shifting ladder, hood up to protect against the stiff winds that had forced them to stay put for the last two days. Not even her family was crazy enough to travel in this weather, but that didn’t mean the Network wouldn’t hire people who were. She could think of two groups who would hunt Pruetts in any conditions–Snakes and Divas. Candice hoped to make a deal with both of those clans, but Angelica expected a betrayal of any deal they made. She’d mentioned it to Candice before they parted ways, but her cousin had waved off her concerns in the usual gesture that meant </w:t>
      </w:r>
      <w:r w:rsidRPr="00CF6B65">
        <w:rPr>
          <w:rFonts w:ascii="Times New Roman" w:hAnsi="Times New Roman" w:cs="Times New Roman"/>
          <w:i/>
          <w:iCs/>
          <w:sz w:val="28"/>
          <w:szCs w:val="28"/>
        </w:rPr>
        <w:t>if they cross us, they’ll pay</w:t>
      </w:r>
      <w:r w:rsidRPr="00CF6B65">
        <w:rPr>
          <w:rFonts w:ascii="Times New Roman" w:hAnsi="Times New Roman" w:cs="Times New Roman"/>
          <w:sz w:val="28"/>
          <w:szCs w:val="28"/>
        </w:rPr>
        <w:t>. Angelica hadn’t argued.</w:t>
      </w:r>
    </w:p>
    <w:p w14:paraId="7BE0CB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andscape was dry and hilly, covered in stones and boulders that not even the Network knew the source of. Many of the stones were darker and denser than the rocks their miners dug through and they didn’t make good cooking surfaces like the grit layered boulders that dotted the rest of this forsaken area.</w:t>
      </w:r>
    </w:p>
    <w:p w14:paraId="79DF86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noted a small patch of clear sky and made her choice. She would go and find what they needed. Maybe she would luck into a community of allies. Even more lepers would be welcome at this point. The Glowers were another problem Angelica thought they would have to handle at some point. </w:t>
      </w:r>
      <w:r w:rsidRPr="00CF6B65">
        <w:rPr>
          <w:rFonts w:ascii="Times New Roman" w:hAnsi="Times New Roman" w:cs="Times New Roman"/>
          <w:sz w:val="28"/>
          <w:szCs w:val="28"/>
        </w:rPr>
        <w:lastRenderedPageBreak/>
        <w:t>Now that the ape was out, he wouldn’t want to be caged again either, but the public wouldn’t like the monster or the Glowers roaming.</w:t>
      </w:r>
    </w:p>
    <w:p w14:paraId="0F44CB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s not going to free us.”</w:t>
      </w:r>
    </w:p>
    <w:p w14:paraId="5D5063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ducked back into the hole, but didn’t descend. She stared down at Animal man, who carried a torch and a deep sadness that nothing seemed to ease. He still had the purple stripe through his black hair, though it was starting to fade. Jason had told her the color was given to men who had survived a brutal program with the worst changelings. She hadn’t asked anything else about the man. The escaped bachelor still refused to tell them his real name. He said he didn’t want to get used to it because it would earn him punishments when he was returned to the cells and couldn’t remember his number.</w:t>
      </w:r>
    </w:p>
    <w:p w14:paraId="7017FA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she?”</w:t>
      </w:r>
    </w:p>
    <w:p w14:paraId="62E895A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hated to lie. Even if her family hadn’t been dead set against doing it, she wouldn’t have liked it.</w:t>
      </w:r>
    </w:p>
    <w:p w14:paraId="0FC24C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imal turned toward the den, pulling his snatched cloak tighter around thin, wiry shoulders. “I saw your face just now. You know she lied.”</w:t>
      </w:r>
    </w:p>
    <w:p w14:paraId="2C00E8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didn’t stop the rebel and add to the damage. Candice had promised to free them, but that had been sworn when they hadn’t had a real opportunity to accomplish anything. Now that there was a true chance at overthrowing their rulers, they couldn’t do it without enough groups agreeing. Angelica didn’t think it was going to be possible. </w:t>
      </w:r>
      <w:r w:rsidRPr="00CF6B65">
        <w:rPr>
          <w:rFonts w:ascii="Times New Roman" w:hAnsi="Times New Roman" w:cs="Times New Roman"/>
          <w:sz w:val="28"/>
          <w:szCs w:val="28"/>
        </w:rPr>
        <w:lastRenderedPageBreak/>
        <w:t>Nothing could get Divas and snakes to work with Pruetts. They’d been killing each other for hundreds of years.</w:t>
      </w:r>
    </w:p>
    <w:p w14:paraId="39DD2C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lipped into the grit, shutting the exit door, but she’d only taken a step before it opened again.</w:t>
      </w:r>
    </w:p>
    <w:p w14:paraId="74FCBE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re are you going?”</w:t>
      </w:r>
    </w:p>
    <w:p w14:paraId="1F1DCF9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o barter a ride. Keep them in line.”</w:t>
      </w:r>
    </w:p>
    <w:p w14:paraId="55B0B2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n will you be back?” Jason didn’t know what to do.</w:t>
      </w:r>
    </w:p>
    <w:p w14:paraId="76C3C893" w14:textId="2D678C9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 day, maybe less. Go back in. You’re not safe out here. None of you are.” Angelica stalked into the heavy dust without responding to any more of his questions. She had a job to do. If they were where she thought, it was close to the Borderlands water source. That made it a dangerous, needed place. If there was still water here, there would still </w:t>
      </w:r>
      <w:r w:rsidR="00AA16EA">
        <w:rPr>
          <w:rFonts w:ascii="Times New Roman" w:hAnsi="Times New Roman" w:cs="Times New Roman"/>
          <w:sz w:val="28"/>
          <w:szCs w:val="28"/>
        </w:rPr>
        <w:t xml:space="preserve">be </w:t>
      </w:r>
      <w:r w:rsidRPr="00CF6B65">
        <w:rPr>
          <w:rFonts w:ascii="Times New Roman" w:hAnsi="Times New Roman" w:cs="Times New Roman"/>
          <w:sz w:val="28"/>
          <w:szCs w:val="28"/>
        </w:rPr>
        <w:t>crazy women navigating it. She’d learned that in Georgia.</w:t>
      </w:r>
    </w:p>
    <w:p w14:paraId="4FF2A9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t the sound of steps, Angelica spun around to force Jason back to the den. She drew up at the sight of Animal man, relieved it wasn’t her mate. She didn’t like telling Jason what to do. He was a grown man who was capable of making his own decisions.</w:t>
      </w:r>
    </w:p>
    <w:p w14:paraId="2B6D28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coming.”</w:t>
      </w:r>
    </w:p>
    <w:p w14:paraId="15C64CC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felt the accusation before it was spoken. “You think I’m abandoning them.”</w:t>
      </w:r>
    </w:p>
    <w:p w14:paraId="737B5C1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Not with your mate there.” Animal man was a bit jealous. “We all see how much you care for him.”</w:t>
      </w:r>
    </w:p>
    <w:p w14:paraId="5E896966" w14:textId="1A8305C2" w:rsidR="00CF6B65" w:rsidRPr="00CF6B65" w:rsidRDefault="00CF6B65" w:rsidP="00CF6B65">
      <w:pPr>
        <w:ind w:firstLine="432"/>
        <w:contextualSpacing/>
        <w:jc w:val="both"/>
        <w:rPr>
          <w:rFonts w:ascii="Times New Roman" w:hAnsi="Times New Roman" w:cs="Times New Roman"/>
          <w:sz w:val="28"/>
          <w:szCs w:val="28"/>
        </w:rPr>
      </w:pPr>
      <w:bookmarkStart w:id="62" w:name="_Hlk79370859"/>
      <w:r w:rsidRPr="00CF6B65">
        <w:rPr>
          <w:rFonts w:ascii="Times New Roman" w:hAnsi="Times New Roman" w:cs="Times New Roman"/>
          <w:sz w:val="28"/>
          <w:szCs w:val="28"/>
        </w:rPr>
        <w:lastRenderedPageBreak/>
        <w:t>“Good.” Angeli</w:t>
      </w:r>
      <w:r w:rsidR="00214DFB">
        <w:rPr>
          <w:rFonts w:ascii="Times New Roman" w:hAnsi="Times New Roman" w:cs="Times New Roman"/>
          <w:sz w:val="28"/>
          <w:szCs w:val="28"/>
        </w:rPr>
        <w:t>c</w:t>
      </w:r>
      <w:r w:rsidRPr="00CF6B65">
        <w:rPr>
          <w:rFonts w:ascii="Times New Roman" w:hAnsi="Times New Roman" w:cs="Times New Roman"/>
          <w:sz w:val="28"/>
          <w:szCs w:val="28"/>
        </w:rPr>
        <w:t>a scanned the ugly sky for flying predators. She ignored the growling stomach that came from giving the last of her rations to Jason this morning. “But I would never shirk my duty, not even for my mate.”</w:t>
      </w:r>
    </w:p>
    <w:bookmarkEnd w:id="62"/>
    <w:p w14:paraId="589D55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didn’t you tell us you were leaving?”</w:t>
      </w:r>
    </w:p>
    <w:p w14:paraId="26F855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idn’t want to have this conversation.”</w:t>
      </w:r>
    </w:p>
    <w:p w14:paraId="1FF6D4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didn’t you pick a few to go with you as bargaining chips?” He sneered. “You could sell us.”</w:t>
      </w:r>
    </w:p>
    <w:p w14:paraId="5B34713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a Pruett, you nasty little snit! Get back in the hole and hide with the other cowards.”</w:t>
      </w:r>
    </w:p>
    <w:p w14:paraId="05E74D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stalked off. </w:t>
      </w:r>
      <w:r w:rsidRPr="00CF6B65">
        <w:rPr>
          <w:rFonts w:ascii="Times New Roman" w:hAnsi="Times New Roman" w:cs="Times New Roman"/>
          <w:i/>
          <w:sz w:val="28"/>
          <w:szCs w:val="28"/>
        </w:rPr>
        <w:t>How dare he insult me that way! If not for my duty, I’d slit his throat and leave him here to rot!</w:t>
      </w:r>
    </w:p>
    <w:p w14:paraId="1582D2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ighed, calming. No, she wouldn’t. She’d make a nasty remark and storm off, exactly like she was doing. Honor didn’t stop after the duty ended. Honor was a way of life.</w:t>
      </w:r>
    </w:p>
    <w:p w14:paraId="56CF3AA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bothers you that she lied.”</w:t>
      </w:r>
    </w:p>
    <w:p w14:paraId="6709BBB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didn’t lie!”</w:t>
      </w:r>
    </w:p>
    <w:p w14:paraId="7B73F5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kay.”</w:t>
      </w:r>
    </w:p>
    <w:p w14:paraId="2A9B90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alizing the man was coming even though she didn’t want him to, Angelica thrust herself toward him. “If you walk too far away, they’ll grab you and run. Don’t you know how this works?”</w:t>
      </w:r>
    </w:p>
    <w:p w14:paraId="2D11841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He winced as the sharp wind stung his skin through the holes in his jumper and liberated cloak. “I’ve never been out of the complex. I was trained for pleasure. Like Daniel, I’m a lover, not a fighter.”</w:t>
      </w:r>
    </w:p>
    <w:p w14:paraId="14045D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doubted that would hold for her cousin’s mate. Candice had to have a man who could match her fire. Angelica shrugged. “I don’t see you as either, but before this is over, I’d wager all of you will have to kill to survive. Now be quiet. I’m listening for bugs.”</w:t>
      </w:r>
    </w:p>
    <w:p w14:paraId="0690B6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gs. Why?”</w:t>
      </w:r>
    </w:p>
    <w:p w14:paraId="78B746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cause bugs mean water, my bitter friend. Now shush.”</w:t>
      </w:r>
    </w:p>
    <w:p w14:paraId="2A1618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bel did.</w:t>
      </w:r>
    </w:p>
    <w:p w14:paraId="2CA44FDC"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36986ECF"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63" w:name="_Chapter_15"/>
      <w:bookmarkEnd w:id="63"/>
      <w:r w:rsidRPr="00CF6B65">
        <w:rPr>
          <w:rFonts w:ascii="Times New Roman" w:eastAsiaTheme="majorEastAsia" w:hAnsi="Times New Roman" w:cs="Times New Roman"/>
          <w:bCs/>
          <w:sz w:val="28"/>
          <w:szCs w:val="48"/>
        </w:rPr>
        <w:lastRenderedPageBreak/>
        <w:t>Chapter Fifteen</w:t>
      </w:r>
    </w:p>
    <w:p w14:paraId="10DFC468"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Hell Breaking Loose</w:t>
      </w:r>
    </w:p>
    <w:p w14:paraId="737E8F03"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Adelphia</w:t>
      </w:r>
    </w:p>
    <w:p w14:paraId="59415FFF" w14:textId="77777777" w:rsidR="00CF6B65" w:rsidRPr="00CF6B65" w:rsidRDefault="00CF6B65" w:rsidP="00CF6B65">
      <w:pPr>
        <w:ind w:firstLine="432"/>
        <w:contextualSpacing/>
        <w:jc w:val="center"/>
        <w:rPr>
          <w:rFonts w:ascii="Times New Roman" w:hAnsi="Times New Roman" w:cs="Times New Roman"/>
          <w:sz w:val="28"/>
          <w:szCs w:val="28"/>
        </w:rPr>
      </w:pPr>
    </w:p>
    <w:p w14:paraId="3C0CA7DB" w14:textId="77777777" w:rsidR="00CF6B65" w:rsidRPr="00CF6B65" w:rsidRDefault="00CF6B65" w:rsidP="00CF6B65">
      <w:pPr>
        <w:ind w:firstLine="432"/>
        <w:contextualSpacing/>
        <w:jc w:val="center"/>
        <w:rPr>
          <w:rFonts w:ascii="Times New Roman" w:hAnsi="Times New Roman" w:cs="Times New Roman"/>
          <w:sz w:val="28"/>
          <w:szCs w:val="28"/>
        </w:rPr>
      </w:pPr>
    </w:p>
    <w:p w14:paraId="4C905DD1" w14:textId="77777777" w:rsidR="00CF6B65" w:rsidRPr="00CF6B65" w:rsidRDefault="00CF6B65" w:rsidP="00CF6B65">
      <w:pPr>
        <w:ind w:firstLine="432"/>
        <w:contextualSpacing/>
        <w:jc w:val="center"/>
        <w:rPr>
          <w:rFonts w:ascii="Times New Roman" w:hAnsi="Times New Roman" w:cs="Times New Roman"/>
          <w:sz w:val="28"/>
          <w:szCs w:val="28"/>
        </w:rPr>
      </w:pPr>
    </w:p>
    <w:p w14:paraId="596BEBEC"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1C46A42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I</w:t>
      </w:r>
      <w:r w:rsidRPr="00CF6B65">
        <w:rPr>
          <w:rFonts w:ascii="Times New Roman" w:hAnsi="Times New Roman" w:cs="Times New Roman"/>
          <w:sz w:val="28"/>
          <w:szCs w:val="28"/>
        </w:rPr>
        <w:t>’d like a top center seat. The padded ones with service and full ammo packs.”</w:t>
      </w:r>
    </w:p>
    <w:p w14:paraId="5D139F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or how long?” The clerk slapped a determined mosquito from her bare arm.</w:t>
      </w:r>
    </w:p>
    <w:p w14:paraId="54E12B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tanding in line with viewers who carefully patted her arm or called encouragement, Sam grinned. “For the entire day.”</w:t>
      </w:r>
    </w:p>
    <w:p w14:paraId="5D4EB9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lerk behind the dirty glass ticket window stared in dull comprehension. “That’ll be three hundred UDs per hour…”</w:t>
      </w:r>
    </w:p>
    <w:p w14:paraId="3022A7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ut it on the Pruett account.” It was easily the most cash Sam had ever spent at once on anything that wasn’t gear for her career. Left to her own devices until her final race, Sam wanted some action. The day in the rental room had been restful. Now, she was bored.</w:t>
      </w:r>
    </w:p>
    <w:p w14:paraId="3C809D2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irl wiped her sweaty neck with a pink bandana. “Personal or business?”</w:t>
      </w:r>
    </w:p>
    <w:p w14:paraId="2D1A088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ersonal!” Sam flipped into an angry boss. “Do you make it a habit of letting employees use their account for personal use?”</w:t>
      </w:r>
    </w:p>
    <w:p w14:paraId="5AC7278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clerk, a young girl with a wealth of zits and sparse intelligence, jerked in alarm, rattling the booth. “No, of course not!”</w:t>
      </w:r>
    </w:p>
    <w:p w14:paraId="2544F8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ood.” Sam switched back to eager viewer. “I’ll need food and drinks, and someone to save my seat when I walk around.”</w:t>
      </w:r>
    </w:p>
    <w:p w14:paraId="61F5B4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have gophers.” The girl nervously stood straighter, shoving her slipping toga sleeve into place. Even a rumor of cheating could get employees killed. “It’s ten UDs an hour.”</w:t>
      </w:r>
    </w:p>
    <w:p w14:paraId="2A1A84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round the ticket booths, the stadium was a shouting, shooting organism with parasites in various stages of their own immoral infections. </w:t>
      </w:r>
      <w:r w:rsidRPr="00CF6B65">
        <w:rPr>
          <w:rFonts w:ascii="Times New Roman" w:hAnsi="Times New Roman" w:cs="Times New Roman"/>
          <w:i/>
          <w:sz w:val="28"/>
          <w:szCs w:val="28"/>
        </w:rPr>
        <w:t>My kind of place.</w:t>
      </w:r>
    </w:p>
    <w:p w14:paraId="56500E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ook her ID card back. “I also require a reporter.”</w:t>
      </w:r>
    </w:p>
    <w:p w14:paraId="5836CB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s request drew that quiet cloudiness again. “A reporter?”</w:t>
      </w:r>
    </w:p>
    <w:p w14:paraId="492241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I need to make it clear that I don’t support my relatives rampaging across New Network City, don’t I?”</w:t>
      </w:r>
    </w:p>
    <w:p w14:paraId="424A21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ased, the clerk nodded quickly, ponytail bobbing. “Sure! I’ll handle that.”</w:t>
      </w:r>
    </w:p>
    <w:p w14:paraId="30F184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r name?” Sam didn’t care who was listening or how the girl might be hounded after this interview.</w:t>
      </w:r>
    </w:p>
    <w:p w14:paraId="3C7CBE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Velvet. Velvet Malin.”</w:t>
      </w:r>
    </w:p>
    <w:p w14:paraId="189264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s face iced over. “Malin?”</w:t>
      </w:r>
    </w:p>
    <w:p w14:paraId="4313A8A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Velvet paled as she sensed true anger that had nothing to do with rule enforcement. This was </w:t>
      </w:r>
      <w:r w:rsidRPr="00CF6B65">
        <w:rPr>
          <w:rFonts w:ascii="Times New Roman" w:hAnsi="Times New Roman" w:cs="Times New Roman"/>
          <w:sz w:val="28"/>
          <w:szCs w:val="28"/>
        </w:rPr>
        <w:lastRenderedPageBreak/>
        <w:t>thicker, uglier. “Please. I came here to get away from them.”</w:t>
      </w:r>
    </w:p>
    <w:p w14:paraId="6439AE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ensing honesty, Sam gave the girl a curt nod. “You get one chance to prove you’re not like them. Don’t screw up my order.”</w:t>
      </w:r>
    </w:p>
    <w:p w14:paraId="13F438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eft the murmuring witnesses and shaking clerk, wondering which reporter they would send. After Candice’s display, it would probably be someone big and ready to fight.</w:t>
      </w:r>
    </w:p>
    <w:p w14:paraId="1B27952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I’ll see if I can calm things down a bit so it doesn’t all happen before I get there.</w:t>
      </w:r>
      <w:r w:rsidRPr="00CF6B65">
        <w:rPr>
          <w:rFonts w:ascii="Times New Roman" w:hAnsi="Times New Roman" w:cs="Times New Roman"/>
          <w:sz w:val="28"/>
          <w:szCs w:val="28"/>
        </w:rPr>
        <w:t xml:space="preserve"> Sam moved toward the top row of the stadium. It had the best catapults. She planned to spend the day shooting at the other racers and being seen having legal fun. The shady shit would come right before she left this bloody stop on the gauntlet.</w:t>
      </w:r>
    </w:p>
    <w:p w14:paraId="58911A0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a reporter.”</w:t>
      </w:r>
    </w:p>
    <w:p w14:paraId="519FA4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voice was extremely close. Sam quickly turned as a familiar shield of danger fell over her.</w:t>
      </w:r>
    </w:p>
    <w:p w14:paraId="747E6F6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blade plunged into her side instead of her spine. Pain rushed up in thick waves that sent her into the change. If not for her armored decoy cloak, it could have been a kill shot.</w:t>
      </w:r>
    </w:p>
    <w:p w14:paraId="318466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y sister was on that crew!” The reporter plunged her blade down again. “I liked that one!”</w:t>
      </w:r>
    </w:p>
    <w:p w14:paraId="3F4A3F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understood it was revenge for Candice killing the city security team. Angered over guilt she shouldn’t feel, Sam forced herself up as she drew her blade, kicking.</w:t>
      </w:r>
    </w:p>
    <w:p w14:paraId="1E6D5D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he caught the thin woman behind the leg and used that falling weight to buoy herself up. Sam swung as she rose, taking off her attacker’s head.</w:t>
      </w:r>
    </w:p>
    <w:p w14:paraId="64B16FF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stayed the way she had landed, </w:t>
      </w:r>
      <w:proofErr w:type="gramStart"/>
      <w:r w:rsidRPr="00CF6B65">
        <w:rPr>
          <w:rFonts w:ascii="Times New Roman" w:hAnsi="Times New Roman" w:cs="Times New Roman"/>
          <w:sz w:val="28"/>
          <w:szCs w:val="28"/>
        </w:rPr>
        <w:t>crouched</w:t>
      </w:r>
      <w:proofErr w:type="gramEnd"/>
      <w:r w:rsidRPr="00CF6B65">
        <w:rPr>
          <w:rFonts w:ascii="Times New Roman" w:hAnsi="Times New Roman" w:cs="Times New Roman"/>
          <w:sz w:val="28"/>
          <w:szCs w:val="28"/>
        </w:rPr>
        <w:t xml:space="preserve"> and swiveling to be sure this was the only opponent. She ignored the head rolling between the aisle and the viewers screaming in shock as it hit their feet and bounced.</w:t>
      </w:r>
    </w:p>
    <w:p w14:paraId="0621A7A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there a Sam Pruett up there?” A woman’s cultured voice echoed from the bottom of the packed metal stand. “I’m supposed to interview… What is…?! That’s a... I know her!”</w:t>
      </w:r>
    </w:p>
    <w:p w14:paraId="5428B5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inced as she realized her assigned reporter had arrived in time to misinterpret what had happened. “Wait! It isn’t what you think.”</w:t>
      </w:r>
    </w:p>
    <w:p w14:paraId="38BCBD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quit!” The reporter took off running toward the safety of the glass booths atop the field, escorts left behind. The trio of security guards cast thick glares at Sam.</w:t>
      </w:r>
    </w:p>
    <w:p w14:paraId="3BC910A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ighed, waving toward a medic booth near her seat. “Well, that didn’t go as planned.”</w:t>
      </w:r>
    </w:p>
    <w:p w14:paraId="2B90813B" w14:textId="77777777" w:rsidR="00CF6B65" w:rsidRPr="00CF6B65" w:rsidRDefault="00CF6B65" w:rsidP="00CF6B65">
      <w:pPr>
        <w:ind w:firstLine="432"/>
        <w:contextualSpacing/>
        <w:jc w:val="center"/>
        <w:rPr>
          <w:rFonts w:ascii="Times New Roman" w:hAnsi="Times New Roman" w:cs="Times New Roman"/>
          <w:sz w:val="28"/>
          <w:szCs w:val="28"/>
        </w:rPr>
      </w:pPr>
    </w:p>
    <w:p w14:paraId="61BA6E80" w14:textId="77777777" w:rsidR="00CF6B65" w:rsidRPr="00CF6B65" w:rsidRDefault="00CF6B65" w:rsidP="00CF6B65">
      <w:pPr>
        <w:ind w:firstLine="432"/>
        <w:contextualSpacing/>
        <w:jc w:val="center"/>
        <w:rPr>
          <w:rFonts w:ascii="Times New Roman" w:hAnsi="Times New Roman" w:cs="Times New Roman"/>
          <w:sz w:val="28"/>
          <w:szCs w:val="28"/>
        </w:rPr>
      </w:pPr>
    </w:p>
    <w:p w14:paraId="482E1BEF"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2BF28E3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wasn’t part of the plan!” Naomi shouted at Candice as she and the men returned to the steamy, crowded churchyard. A line of angry Divas was behind her, also glowering.</w:t>
      </w:r>
    </w:p>
    <w:p w14:paraId="1345DCF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killed one of their best security crews on air. We’ll all be hunted now.”</w:t>
      </w:r>
    </w:p>
    <w:p w14:paraId="7A3BEB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ignored them while she wiped blood from her face and arms. She loved crimson camo, but the males wouldn’t.</w:t>
      </w:r>
    </w:p>
    <w:p w14:paraId="67C243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didn’t think you would be hunted?” Bobby glared back, voice sarcastic. “You act as if the council doesn’t know we’re here, brokering deals to replace them.”</w:t>
      </w:r>
    </w:p>
    <w:p w14:paraId="22A38B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paled under the dirt and sweat. “They know?”</w:t>
      </w:r>
    </w:p>
    <w:p w14:paraId="7734CB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hester was surprised that the woman didn’t. “The Network watches every part of this city. Ask the bachelors about the camera system. The council will also know we were inside the </w:t>
      </w:r>
      <w:proofErr w:type="gramStart"/>
      <w:r w:rsidRPr="00CF6B65">
        <w:rPr>
          <w:rFonts w:ascii="Times New Roman" w:hAnsi="Times New Roman" w:cs="Times New Roman"/>
          <w:sz w:val="28"/>
          <w:szCs w:val="28"/>
        </w:rPr>
        <w:t>complex, if</w:t>
      </w:r>
      <w:proofErr w:type="gramEnd"/>
      <w:r w:rsidRPr="00CF6B65">
        <w:rPr>
          <w:rFonts w:ascii="Times New Roman" w:hAnsi="Times New Roman" w:cs="Times New Roman"/>
          <w:sz w:val="28"/>
          <w:szCs w:val="28"/>
        </w:rPr>
        <w:t xml:space="preserve"> they don’t already.”</w:t>
      </w:r>
    </w:p>
    <w:p w14:paraId="3F6F87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aomi took off running toward the sewer and her escorts followed, not sure why she was leaving. They’d been chosen for fighting skills, not thinking.</w:t>
      </w:r>
    </w:p>
    <w:p w14:paraId="34BF53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e we helping them?” Daniel stared as he and Bruce joined Candice. Mary was deflecting orphans from the church, fearing it was about to be raided.</w:t>
      </w:r>
    </w:p>
    <w:p w14:paraId="2AFD3B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made a circular motion in the air and jerked her hand away from the city.</w:t>
      </w:r>
    </w:p>
    <w:p w14:paraId="4FE276A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homeless ran. They left tents and personal treasures in favor of avoiding the crossfire.</w:t>
      </w:r>
    </w:p>
    <w:p w14:paraId="3DEEA3C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ld lady also herded Candice’s males out of the area. Sleepy and drugged, they didn’t argue when they realized a fight was coming.</w:t>
      </w:r>
    </w:p>
    <w:p w14:paraId="070D211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ivas want males kept in chains. Do you really want to help them?”</w:t>
      </w:r>
    </w:p>
    <w:p w14:paraId="1DBA6F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faced with the truth, shook his head at Candice’s reminder. “No.”</w:t>
      </w:r>
    </w:p>
    <w:p w14:paraId="1466AB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Neither do I.” Candice drew her gun as the sound of arriving troops echoed. “However, we’re Pruetts and we have honor. It would be wrong to leave them to this fight simply because we’re not in there with them.”</w:t>
      </w:r>
    </w:p>
    <w:p w14:paraId="41D7CE1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understand.” He realized she was taking the time to teach him even though danger was coming. Right and wrong always mattered to her.</w:t>
      </w:r>
    </w:p>
    <w:p w14:paraId="0F0A7D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left in the churchyard reacted as a large squad of Defenders ran toward the homeless camp, followed by a line of hounds with thicker collars.</w:t>
      </w:r>
    </w:p>
    <w:p w14:paraId="20874BC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began to sing, as did a few of the other males who knew the secret to sometimes calming the diseased beasts that were larger than a Mopar.</w:t>
      </w:r>
    </w:p>
    <w:p w14:paraId="0173C6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nd her clan began firing bullets, knives, and arrows, mostly hitting enemies, but trimming a few of the fleeing homeless as well.</w:t>
      </w:r>
    </w:p>
    <w:p w14:paraId="5193CE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atch your aim!” Candice fired at a trio of big guards. Ivy and Leo would be required to train harder or she would take their weapons. Candice shoved into Daniel, forcing him toward the church. “Get inside!”</w:t>
      </w:r>
    </w:p>
    <w:p w14:paraId="2E6064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ran for cover while Candice let her fury loose on their attackers. There were no shouts calling for surrender or declaring them Wanted persons being taken into custody. This wasn’t a prisoner capture. It was an execution attempt.</w:t>
      </w:r>
    </w:p>
    <w:p w14:paraId="42F9C0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llets flew into the frame of the church as Daniel made it inside. The helpers and kids fled through the back door and the windows.</w:t>
      </w:r>
    </w:p>
    <w:p w14:paraId="0258081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Get down!” Candice and the others poured into the church. Singing wasn’t working on the hounds. They’d killed most of the troops, but the huge dogs weren’t stopping. It was almost as if their collars were now preventing them from hearing the voices.</w:t>
      </w:r>
    </w:p>
    <w:p w14:paraId="063B22D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and Sophia held the door shut as dogs hit it from the outside, grunting in effort as the others dragged pews over for reinforcement.</w:t>
      </w:r>
    </w:p>
    <w:p w14:paraId="25B351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told them!” Irma screamed in fear and rage from the front of the church as the change ripped through her fragile body. “They said he’s mine when you’re dead!”</w:t>
      </w:r>
    </w:p>
    <w:p w14:paraId="6B57927D"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Crash!</w:t>
      </w:r>
    </w:p>
    <w:p w14:paraId="199BBDD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huge dog landed among the shattered glass from the window and lunged, grabbing the nearest person. It shook the priest like a rag doll as she screamed.</w:t>
      </w:r>
    </w:p>
    <w:p w14:paraId="06CF67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lood sprayed across the walls.</w:t>
      </w:r>
    </w:p>
    <w:p w14:paraId="5DB43E6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n Mary and Candice would have helped Irma, Bruce stepped into their line of fire to prevent it. He’d heard what Jason did to Rankin and admired that.</w:t>
      </w:r>
    </w:p>
    <w:p w14:paraId="66CA87A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ocked a bit at the savageness from Bruce, whom they’d only known to be passive, both females gaped, distracted.</w:t>
      </w:r>
    </w:p>
    <w:p w14:paraId="02C1E4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y and Sophia fired at the dog, hitting it in the head. The massive animal barely flinched.</w:t>
      </w:r>
    </w:p>
    <w:p w14:paraId="635F92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the hell?!” Chester stopped firing, preparing to go for the animal’s throat with his knife. “How is it still up?”</w:t>
      </w:r>
    </w:p>
    <w:p w14:paraId="6479560C" w14:textId="77777777" w:rsidR="00CF6B65" w:rsidRPr="00CF6B65" w:rsidRDefault="00CF6B65" w:rsidP="00CF6B65">
      <w:pPr>
        <w:ind w:firstLine="432"/>
        <w:contextualSpacing/>
        <w:jc w:val="both"/>
        <w:rPr>
          <w:rFonts w:ascii="Times New Roman" w:hAnsi="Times New Roman" w:cs="Times New Roman"/>
          <w:i/>
          <w:iCs/>
          <w:sz w:val="28"/>
          <w:szCs w:val="28"/>
        </w:rPr>
      </w:pPr>
      <w:r w:rsidRPr="00CF6B65">
        <w:rPr>
          <w:rFonts w:ascii="Times New Roman" w:hAnsi="Times New Roman" w:cs="Times New Roman"/>
          <w:sz w:val="28"/>
          <w:szCs w:val="28"/>
        </w:rPr>
        <w:lastRenderedPageBreak/>
        <w:t>“Use explosives!” Bobby backed away</w:t>
      </w:r>
      <w:r w:rsidRPr="00CF6B65">
        <w:rPr>
          <w:rFonts w:ascii="Times New Roman" w:hAnsi="Times New Roman" w:cs="Times New Roman"/>
          <w:i/>
          <w:iCs/>
          <w:sz w:val="28"/>
          <w:szCs w:val="28"/>
        </w:rPr>
        <w:t>. I’m not ready for this.</w:t>
      </w:r>
    </w:p>
    <w:p w14:paraId="1DE6E3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Candice took control “Sweet spot target! Sweet spot target!”</w:t>
      </w:r>
    </w:p>
    <w:p w14:paraId="3DBEEA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didn’t understand until everyone began hitting the dog’s eyes, throat, and sides. The loud, concentrated fire echoed painfully as they brought the animal down.</w:t>
      </w:r>
    </w:p>
    <w:p w14:paraId="60444E7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pun around to reload and to spot Daniel. Finding him safe, she swept the dog and judged it to be almost dead. She took up a position at the broken window so she could see outside. “The rest are leaving!”</w:t>
      </w:r>
    </w:p>
    <w:p w14:paraId="3782F79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og in the church growled one last time, dropping to bent knees, and then it fell over. A few seconds later, the collar emitted a high-pitched whine… Then it beeped.</w:t>
      </w:r>
    </w:p>
    <w:p w14:paraId="3660EC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et out!” Candice grabbed Daniel. “Bomb!”</w:t>
      </w:r>
    </w:p>
    <w:p w14:paraId="3F5D5DB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was jerked to his feet and shoved toward the den, where Candice had sat on the window ledge to read the night before. He staggered, slamming into the wall, and felt a stiff arm that didn’t belong to his owner lift him toward the ledge.</w:t>
      </w:r>
    </w:p>
    <w:p w14:paraId="7BE000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brought his arm up as he was brutally shoved through the broken glass.</w:t>
      </w:r>
    </w:p>
    <w:p w14:paraId="5B7E41F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eople jumped out behind him as the dog collar exploded, blowing a hole in the side of the church that sent gigantic chunks of debris raining over the neighboring homes.</w:t>
      </w:r>
    </w:p>
    <w:p w14:paraId="15B5D39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ome of the roofs caught fire, adding to the chaos. Locals fled toward wells for buckets of </w:t>
      </w:r>
      <w:r w:rsidRPr="00CF6B65">
        <w:rPr>
          <w:rFonts w:ascii="Times New Roman" w:hAnsi="Times New Roman" w:cs="Times New Roman"/>
          <w:sz w:val="28"/>
          <w:szCs w:val="28"/>
        </w:rPr>
        <w:lastRenderedPageBreak/>
        <w:t>water, but around the fiery church, nothing moved except fire and smoke.</w:t>
      </w:r>
    </w:p>
    <w:p w14:paraId="7B82EB12" w14:textId="77777777" w:rsidR="00CF6B65" w:rsidRPr="00CF6B65" w:rsidRDefault="00CF6B65" w:rsidP="00CF6B65">
      <w:pPr>
        <w:ind w:firstLine="432"/>
        <w:contextualSpacing/>
        <w:jc w:val="center"/>
        <w:rPr>
          <w:rFonts w:ascii="Times New Roman" w:hAnsi="Times New Roman" w:cs="Times New Roman"/>
          <w:sz w:val="28"/>
          <w:szCs w:val="28"/>
        </w:rPr>
      </w:pPr>
    </w:p>
    <w:p w14:paraId="6880F99D" w14:textId="77777777" w:rsidR="00CF6B65" w:rsidRPr="00CF6B65" w:rsidRDefault="00CF6B65" w:rsidP="00CF6B65">
      <w:pPr>
        <w:ind w:firstLine="432"/>
        <w:contextualSpacing/>
        <w:jc w:val="center"/>
        <w:rPr>
          <w:rFonts w:ascii="Times New Roman" w:hAnsi="Times New Roman" w:cs="Times New Roman"/>
          <w:sz w:val="28"/>
          <w:szCs w:val="28"/>
        </w:rPr>
      </w:pPr>
    </w:p>
    <w:p w14:paraId="36F4E16A"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3</w:t>
      </w:r>
    </w:p>
    <w:p w14:paraId="6B7870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is a beautiful sight.” Julian was watching the city from a side window of the top floor in the complex. “Great addition to the plan.”</w:t>
      </w:r>
    </w:p>
    <w:p w14:paraId="06728CE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lly beamed at Rusty like everyone else was doing, but inside, she wept for the hope they’d all had. There was no way the rebels had survived that trap. It had been too good, too quick, to counteract. The most they could hope for would be a few survivors who’d been out roaming when the attack started and missed the blast. That wasn’t enough for a rebellion to succeed.</w:t>
      </w:r>
    </w:p>
    <w:p w14:paraId="7394A84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scanned the crowd around the dome. The Defenders had orders to shoot suspected rebels on sight. “Any reports from our ground troops yet?”</w:t>
      </w:r>
    </w:p>
    <w:p w14:paraId="290879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iva den is still being cleared. We’ve taken damage, but we have an elder in custody. She’s being brought in as we speak.”</w:t>
      </w:r>
    </w:p>
    <w:p w14:paraId="45211F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ut her in a game immediately. Interrupt the regular broadcasts.”</w:t>
      </w:r>
    </w:p>
    <w:p w14:paraId="22AF92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about the rest of the captives?”</w:t>
      </w:r>
    </w:p>
    <w:p w14:paraId="44A18A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hound stocks are low. They need live food occasionally–for their health, you understand.”</w:t>
      </w:r>
    </w:p>
    <w:p w14:paraId="043B66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ix men laughed together at Julian’s decision.</w:t>
      </w:r>
    </w:p>
    <w:p w14:paraId="75D7332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three remaining women joined them with uneasy glances that were quickly hidden from the boss. Everything rested on Sam now.</w:t>
      </w:r>
    </w:p>
    <w:p w14:paraId="5BD26164" w14:textId="77777777" w:rsidR="00CF6B65" w:rsidRPr="00CF6B65" w:rsidRDefault="00CF6B65" w:rsidP="00CF6B65">
      <w:pPr>
        <w:ind w:firstLine="432"/>
        <w:contextualSpacing/>
        <w:jc w:val="both"/>
        <w:rPr>
          <w:rFonts w:ascii="Times New Roman" w:hAnsi="Times New Roman" w:cs="Times New Roman"/>
          <w:sz w:val="28"/>
          <w:szCs w:val="28"/>
        </w:rPr>
      </w:pPr>
    </w:p>
    <w:p w14:paraId="30EF2DD8" w14:textId="77777777" w:rsidR="00CF6B65" w:rsidRPr="00CF6B65" w:rsidRDefault="00CF6B65" w:rsidP="00CF6B65">
      <w:pPr>
        <w:ind w:firstLine="432"/>
        <w:contextualSpacing/>
        <w:jc w:val="both"/>
        <w:rPr>
          <w:rFonts w:ascii="Times New Roman" w:hAnsi="Times New Roman" w:cs="Times New Roman"/>
          <w:sz w:val="28"/>
          <w:szCs w:val="28"/>
        </w:rPr>
      </w:pPr>
    </w:p>
    <w:p w14:paraId="62BE7C40"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4</w:t>
      </w:r>
    </w:p>
    <w:p w14:paraId="40B199B6"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Adelphia Stadium</w:t>
      </w:r>
    </w:p>
    <w:p w14:paraId="7862BB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tched the breaking news being broadcast on the stadium screens with everyone else, unable to control her expression as the church exploded. She didn’t see survivors, though she refused to believe there hadn’t been any. Pruetts were tough.</w:t>
      </w:r>
    </w:p>
    <w:p w14:paraId="7EC4C1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More bodies you won’t find.</w:t>
      </w:r>
      <w:r w:rsidRPr="00CF6B65">
        <w:rPr>
          <w:rFonts w:ascii="Times New Roman" w:hAnsi="Times New Roman" w:cs="Times New Roman"/>
          <w:sz w:val="28"/>
          <w:szCs w:val="28"/>
        </w:rPr>
        <w:t xml:space="preserve"> Sam kept the expression of shock and grief on, however. It was always wise to act for the audience and she was being watched by thousands. </w:t>
      </w:r>
      <w:r w:rsidRPr="00CF6B65">
        <w:rPr>
          <w:rFonts w:ascii="Times New Roman" w:hAnsi="Times New Roman" w:cs="Times New Roman"/>
          <w:i/>
          <w:sz w:val="28"/>
          <w:szCs w:val="28"/>
        </w:rPr>
        <w:t>How should I play it?</w:t>
      </w:r>
    </w:p>
    <w:p w14:paraId="5D33529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grinned suddenly. “I just inherited everything! Drinks on me–for the entire stadium!”</w:t>
      </w:r>
    </w:p>
    <w:p w14:paraId="14F3EE6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ntally, she began to worry. It was unlikely that all of her family had survived if they’d been in that church. There was even a chance that she honestly was the last Pruett standing.</w:t>
      </w:r>
    </w:p>
    <w:p w14:paraId="6D0CC751"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If that’s the case, the enemy is going to get an episode they didn’t bargain for. If I don’t hear from Candice by the first match, I’ll take off the chains that bind me to civility. Once I snap that control, I won’t ever go back.</w:t>
      </w:r>
    </w:p>
    <w:p w14:paraId="1E476497" w14:textId="77777777" w:rsidR="00CF6B65" w:rsidRPr="00CF6B65" w:rsidRDefault="00CF6B65" w:rsidP="00CF6B65">
      <w:pPr>
        <w:ind w:firstLine="432"/>
        <w:contextualSpacing/>
        <w:jc w:val="both"/>
        <w:rPr>
          <w:rFonts w:ascii="Times New Roman" w:hAnsi="Times New Roman" w:cs="Times New Roman"/>
          <w:sz w:val="28"/>
          <w:szCs w:val="28"/>
        </w:rPr>
      </w:pPr>
    </w:p>
    <w:p w14:paraId="33EAB991" w14:textId="77777777" w:rsidR="00CF6B65" w:rsidRPr="00CF6B65" w:rsidRDefault="00CF6B65" w:rsidP="00CF6B65">
      <w:pPr>
        <w:ind w:firstLine="432"/>
        <w:contextualSpacing/>
        <w:jc w:val="both"/>
        <w:rPr>
          <w:rFonts w:ascii="Times New Roman" w:hAnsi="Times New Roman" w:cs="Times New Roman"/>
          <w:sz w:val="28"/>
          <w:szCs w:val="28"/>
        </w:rPr>
      </w:pPr>
    </w:p>
    <w:p w14:paraId="4EDDB8CE"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5</w:t>
      </w:r>
    </w:p>
    <w:p w14:paraId="2B079B77"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lastRenderedPageBreak/>
        <w:t>New Network City</w:t>
      </w:r>
    </w:p>
    <w:p w14:paraId="5DE3FBE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re so heavy!”</w:t>
      </w:r>
    </w:p>
    <w:p w14:paraId="0E436D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 quiet or the Defenders will hear you!”</w:t>
      </w:r>
    </w:p>
    <w:p w14:paraId="4BDE54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rry.”</w:t>
      </w:r>
    </w:p>
    <w:p w14:paraId="2B502C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ood thing you told us to put those mattresses here last night.” One of the little girls grunted at the weight she was dragging toward the hole in the ground. “Gonna make noise though, when they hit each other.”</w:t>
      </w:r>
    </w:p>
    <w:p w14:paraId="3DB793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ozen orphans struggled under the weight of the wounded adults who’d been knocked out in the blast. Many of them were burnt, but the children couldn’t help them yet.</w:t>
      </w:r>
    </w:p>
    <w:p w14:paraId="46A9CF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a shoved Candice’s stocky body through the hole, not waiting for the splash of the mattresses sinking deeper with the impact. It might still get the attention of the guards sniffing around the front of the church. She gave a loud whistle.</w:t>
      </w:r>
    </w:p>
    <w:p w14:paraId="7B85B3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most immediately, a young voice in front of the church shouted. “Rebels are attacking the dome!”</w:t>
      </w:r>
    </w:p>
    <w:p w14:paraId="5344FC1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laboring orphans were relieved as the troops and remaining hounds left at the decoy call.</w:t>
      </w:r>
    </w:p>
    <w:p w14:paraId="1888B5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urry up!” Lea shoved them ahead of her. “It won’t take them long to figure out we lied.”</w:t>
      </w:r>
    </w:p>
    <w:p w14:paraId="4FAEC98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can’t go back to our hide out! They’ll know.”</w:t>
      </w:r>
    </w:p>
    <w:p w14:paraId="7F76EAE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do you think I told everyone to clear out last night?” Lea shoved Daniel hard. He was heavier than his mate. “We’re covered as soon as they wake up.”</w:t>
      </w:r>
    </w:p>
    <w:p w14:paraId="101F9BF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smallest girl tugged a redhead her own age off the mattress and onto a strong shoulder. “You really think we can trust them?”</w:t>
      </w:r>
    </w:p>
    <w:p w14:paraId="27AEC4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o. We’ll get our Den Mothers. You’ll see.”</w:t>
      </w:r>
    </w:p>
    <w:p w14:paraId="76AC62B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ope you’re right.” Clara shuddered. “If not, we’re all dead.”</w:t>
      </w:r>
    </w:p>
    <w:p w14:paraId="4E548D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a stood up to make space for the other kids to drop their burdens. “We weren’t gonna make it alone. This is the best I could do.”</w:t>
      </w:r>
    </w:p>
    <w:p w14:paraId="1CCD104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watery pile below, Pruetts began to wake and listen, grateful to the kids.</w:t>
      </w:r>
    </w:p>
    <w:p w14:paraId="01F63E20" w14:textId="77777777" w:rsidR="00CF6B65" w:rsidRPr="00CF6B65" w:rsidRDefault="00CF6B65" w:rsidP="00CF6B65">
      <w:pPr>
        <w:ind w:firstLine="432"/>
        <w:contextualSpacing/>
        <w:jc w:val="both"/>
        <w:rPr>
          <w:rFonts w:ascii="Times New Roman" w:hAnsi="Times New Roman" w:cs="Times New Roman"/>
          <w:b/>
          <w:sz w:val="28"/>
          <w:szCs w:val="28"/>
        </w:rPr>
      </w:pPr>
    </w:p>
    <w:p w14:paraId="5EBA0C4B" w14:textId="77777777" w:rsidR="00CF6B65" w:rsidRPr="00CF6B65" w:rsidRDefault="00CF6B65" w:rsidP="00CF6B65">
      <w:pPr>
        <w:ind w:firstLine="432"/>
        <w:contextualSpacing/>
        <w:jc w:val="both"/>
        <w:rPr>
          <w:rFonts w:ascii="Times New Roman" w:hAnsi="Times New Roman" w:cs="Times New Roman"/>
          <w:sz w:val="28"/>
          <w:szCs w:val="28"/>
        </w:rPr>
      </w:pPr>
    </w:p>
    <w:p w14:paraId="22767BB5" w14:textId="77777777" w:rsidR="00CF6B65" w:rsidRPr="00CF6B65" w:rsidRDefault="00CF6B65" w:rsidP="00CF6B65">
      <w:pPr>
        <w:ind w:firstLine="432"/>
        <w:contextualSpacing/>
        <w:jc w:val="center"/>
        <w:rPr>
          <w:rFonts w:ascii="Times New Roman" w:hAnsi="Times New Roman" w:cs="Times New Roman"/>
          <w:b/>
          <w:bCs/>
          <w:sz w:val="28"/>
          <w:szCs w:val="28"/>
        </w:rPr>
      </w:pPr>
      <w:r w:rsidRPr="00CF6B65">
        <w:rPr>
          <w:rFonts w:ascii="Times New Roman" w:hAnsi="Times New Roman" w:cs="Times New Roman"/>
          <w:b/>
          <w:bCs/>
          <w:sz w:val="28"/>
          <w:szCs w:val="28"/>
        </w:rPr>
        <w:t>6</w:t>
      </w:r>
    </w:p>
    <w:p w14:paraId="36748C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nd her family treated their wounds as they waited for the orphans to join them. They’d moved to the far end of the tunnel when they’d heard more troops arrive to examine the scene.</w:t>
      </w:r>
    </w:p>
    <w:p w14:paraId="304A30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moothed the burn gel over her red neck and shoulders. Her destroyed cloak was balled up and riding in her pack. She had shielded him with her body. As a result, half of her hair was gone and the rest was short, stiff spikes. All of them smelled like burning flesh and hair, and they were singed or actually burnt in places, but they were alive.</w:t>
      </w:r>
    </w:p>
    <w:p w14:paraId="2941AE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here.” Lea knew to announce their arrival.</w:t>
      </w:r>
    </w:p>
    <w:p w14:paraId="57DB0B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Pruetts didn’t thank the children. They didn’t hug them or offer tokens as rewards. They also didn’t make promises the kids had likely heard a hundred times from adults who wanted to use </w:t>
      </w:r>
      <w:r w:rsidRPr="00CF6B65">
        <w:rPr>
          <w:rFonts w:ascii="Times New Roman" w:hAnsi="Times New Roman" w:cs="Times New Roman"/>
          <w:sz w:val="28"/>
          <w:szCs w:val="28"/>
        </w:rPr>
        <w:lastRenderedPageBreak/>
        <w:t>them. The family offered the only thing they had that was equal to the deed–their name.</w:t>
      </w:r>
    </w:p>
    <w:p w14:paraId="094EFC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handed her weapon to Daniel. “Stand watch.”</w:t>
      </w:r>
      <w:r w:rsidRPr="00CF6B65">
        <w:rPr>
          <w:rFonts w:ascii="Times New Roman" w:hAnsi="Times New Roman" w:cs="Times New Roman"/>
          <w:sz w:val="28"/>
          <w:szCs w:val="28"/>
        </w:rPr>
        <w:br/>
        <w:t>Daniel did it proudly as Candice knelt in front of Lea and then eased into sitting. She hurt all over. “Will you be my daughter?”</w:t>
      </w:r>
    </w:p>
    <w:p w14:paraId="3648B3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a gestured toward the other eleven girls she’d chosen to help with the chore Candice had paid her for. “What about them?”</w:t>
      </w:r>
    </w:p>
    <w:p w14:paraId="1E1885C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ther members of the family pointed or raised hands.</w:t>
      </w:r>
    </w:p>
    <w:p w14:paraId="2DD14F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ll fatten up two of them.”</w:t>
      </w:r>
    </w:p>
    <w:p w14:paraId="51E0050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e got room for three.”</w:t>
      </w:r>
    </w:p>
    <w:p w14:paraId="1A2D92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ll probably never get a breeding pass.” Ivy smiled at the smallest girl. “I can adopt one of them.”</w:t>
      </w:r>
    </w:p>
    <w:p w14:paraId="615ABB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irls stared suspiciously.</w:t>
      </w:r>
    </w:p>
    <w:p w14:paraId="70E7609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would you do this?” Lea’s hand came up to her small hip. “You could pay us off or walk without paying at all.”</w:t>
      </w:r>
    </w:p>
    <w:p w14:paraId="77723CC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miled up at the child. “You saved the future here today. It wasn’t just our lives. It was the rebellion. That would have died with us. A few coins can never repay something so valuable.”</w:t>
      </w:r>
    </w:p>
    <w:p w14:paraId="74918A2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want to be wanted! Taking us in out of pity isn’t what we need.” Lea dropped down across from Candice. It felt wrong to stand over the powerful leader.</w:t>
      </w:r>
    </w:p>
    <w:p w14:paraId="0E6E1C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Just stick to our deal, and give us Den…” The girl realized she and the others here were being given something better. “Real moms?”</w:t>
      </w:r>
    </w:p>
    <w:p w14:paraId="315524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dded, struggling not to cry as emotions overwhelmed her exhausted body and heart. “If you’ll have us?”</w:t>
      </w:r>
    </w:p>
    <w:p w14:paraId="2A706A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a laughed, holding out a hand. “You’ll do.”</w:t>
      </w:r>
    </w:p>
    <w:p w14:paraId="35A0DE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lowly turned the handshake into a gentle hug.</w:t>
      </w:r>
    </w:p>
    <w:p w14:paraId="77893D32"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Lea had never been held by an adult who cared about her. It was too much to fight. She began to sob against Candice’s hard shoulder. </w:t>
      </w:r>
      <w:r w:rsidRPr="00CF6B65">
        <w:rPr>
          <w:rFonts w:ascii="Times New Roman" w:hAnsi="Times New Roman" w:cs="Times New Roman"/>
          <w:i/>
          <w:sz w:val="28"/>
          <w:szCs w:val="28"/>
        </w:rPr>
        <w:t>I’ve got a mom now. Holy shit.</w:t>
      </w:r>
    </w:p>
    <w:p w14:paraId="66FD9349" w14:textId="77777777" w:rsidR="00CF6B65" w:rsidRPr="00CF6B65" w:rsidRDefault="00CF6B65" w:rsidP="00CF6B65">
      <w:pPr>
        <w:ind w:firstLine="432"/>
        <w:contextualSpacing/>
        <w:jc w:val="both"/>
        <w:rPr>
          <w:rFonts w:ascii="Times New Roman" w:hAnsi="Times New Roman" w:cs="Times New Roman"/>
          <w:sz w:val="28"/>
          <w:szCs w:val="28"/>
        </w:rPr>
      </w:pPr>
    </w:p>
    <w:p w14:paraId="2908358E" w14:textId="77777777" w:rsidR="00CF6B65" w:rsidRPr="00CF6B65" w:rsidRDefault="00CF6B65" w:rsidP="00CF6B65">
      <w:pPr>
        <w:ind w:firstLine="432"/>
        <w:contextualSpacing/>
        <w:jc w:val="both"/>
        <w:rPr>
          <w:rFonts w:ascii="Times New Roman" w:hAnsi="Times New Roman" w:cs="Times New Roman"/>
          <w:sz w:val="28"/>
          <w:szCs w:val="28"/>
        </w:rPr>
      </w:pPr>
    </w:p>
    <w:p w14:paraId="3AFB60DA" w14:textId="77777777" w:rsidR="00CF6B65" w:rsidRPr="00CF6B65" w:rsidRDefault="00CF6B65" w:rsidP="00CF6B65">
      <w:pPr>
        <w:ind w:firstLine="432"/>
        <w:contextualSpacing/>
        <w:jc w:val="center"/>
        <w:rPr>
          <w:rFonts w:ascii="Times New Roman" w:hAnsi="Times New Roman" w:cs="Times New Roman"/>
          <w:b/>
          <w:bCs/>
          <w:sz w:val="28"/>
          <w:szCs w:val="28"/>
        </w:rPr>
      </w:pPr>
      <w:r w:rsidRPr="00CF6B65">
        <w:rPr>
          <w:rFonts w:ascii="Times New Roman" w:hAnsi="Times New Roman" w:cs="Times New Roman"/>
          <w:b/>
          <w:bCs/>
          <w:sz w:val="28"/>
          <w:szCs w:val="28"/>
        </w:rPr>
        <w:t>7</w:t>
      </w:r>
    </w:p>
    <w:p w14:paraId="58BF63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need you to relay a message.” They were walking away from the city now, using crumbling sewers that even the Divas avoided due to unsafe walls that were prone to collapse.</w:t>
      </w:r>
      <w:r w:rsidRPr="00CF6B65">
        <w:rPr>
          <w:rFonts w:ascii="Times New Roman" w:hAnsi="Times New Roman" w:cs="Times New Roman"/>
          <w:sz w:val="28"/>
        </w:rPr>
        <w:t xml:space="preserve"> </w:t>
      </w:r>
      <w:r w:rsidRPr="00CF6B65">
        <w:rPr>
          <w:rFonts w:ascii="Times New Roman" w:hAnsi="Times New Roman" w:cs="Times New Roman"/>
          <w:sz w:val="28"/>
          <w:szCs w:val="28"/>
        </w:rPr>
        <w:t>The Pruetts were grateful, but there was still a damp, silt covered floor that tried to send them slipping and there were more bugs than any of them could count. The only time the sewers flooded was during the heavy spring thaw that had already passed. The rest of the time, it housed all the creepy crawlies they hated.</w:t>
      </w:r>
    </w:p>
    <w:p w14:paraId="416B9D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tunnel they were walking through would eventually connect them to the main sewer under the dome if they continued in that direction, but that wasn’t where they were going. There were other things to handle first, but it was good to know they </w:t>
      </w:r>
      <w:r w:rsidRPr="00CF6B65">
        <w:rPr>
          <w:rFonts w:ascii="Times New Roman" w:hAnsi="Times New Roman" w:cs="Times New Roman"/>
          <w:sz w:val="28"/>
          <w:szCs w:val="28"/>
        </w:rPr>
        <w:lastRenderedPageBreak/>
        <w:t>had an escape route full of dark shadowy compartments where they could hide and handle pursuers.</w:t>
      </w:r>
    </w:p>
    <w:p w14:paraId="588FBB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kay.” Lea was munching on an energy ball with the other orphans. They’d been given medications and food, but everyone was out of water. The energy balls were juicy, providing a partial drink and a good boost of energy to get them back to the dome.</w:t>
      </w:r>
    </w:p>
    <w:p w14:paraId="0A033179" w14:textId="77777777" w:rsidR="00BF0A5D" w:rsidRPr="00BF0A5D" w:rsidRDefault="00BF0A5D" w:rsidP="00BF0A5D">
      <w:pPr>
        <w:ind w:firstLine="432"/>
        <w:contextualSpacing/>
        <w:jc w:val="both"/>
        <w:rPr>
          <w:rFonts w:ascii="Times New Roman" w:hAnsi="Times New Roman" w:cs="Times New Roman"/>
          <w:sz w:val="28"/>
          <w:szCs w:val="28"/>
        </w:rPr>
      </w:pPr>
      <w:r w:rsidRPr="00BF0A5D">
        <w:rPr>
          <w:rFonts w:ascii="Times New Roman" w:hAnsi="Times New Roman" w:cs="Times New Roman"/>
          <w:sz w:val="28"/>
          <w:szCs w:val="28"/>
        </w:rPr>
        <w:t>“When the fighting starts, go away. Take your girls out of New Network City. The marks you now carry will be honored by nearly any of the local farmers. Work for them for a few weeks until we get details settled and then we’ll send for you.”</w:t>
      </w:r>
    </w:p>
    <w:p w14:paraId="3710A2E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promise?”</w:t>
      </w:r>
    </w:p>
    <w:p w14:paraId="144571A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 my word as a Pruett.”</w:t>
      </w:r>
    </w:p>
    <w:p w14:paraId="4725B3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good enough for me.”</w:t>
      </w:r>
    </w:p>
    <w:p w14:paraId="0C75C93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smiled. </w:t>
      </w:r>
    </w:p>
    <w:p w14:paraId="1DB555E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are the messages?” Lea was happy with the chore. She didn’t want the other kids to get hurt.</w:t>
      </w:r>
    </w:p>
    <w:p w14:paraId="50ADD3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o to the crowd around the dome first, and tell them you saw us in Battery Park.”</w:t>
      </w:r>
    </w:p>
    <w:p w14:paraId="379468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a frowned. “You want a fight.”</w:t>
      </w:r>
    </w:p>
    <w:p w14:paraId="537796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picking the location of a battle that has to happen. And I’m letting the family reputation have room to grow. When it’s over, you’ll do what I’ve told you?”</w:t>
      </w:r>
    </w:p>
    <w:p w14:paraId="2DCA63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f course.”</w:t>
      </w:r>
    </w:p>
    <w:p w14:paraId="485102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hen do you want us to go?” Clara was at Ivy’s side. She didn’t like Leo and cast repeated stares of suspicion and fear. Unlike Lea, Clara had </w:t>
      </w:r>
      <w:r w:rsidRPr="00CF6B65">
        <w:rPr>
          <w:rFonts w:ascii="Times New Roman" w:hAnsi="Times New Roman" w:cs="Times New Roman"/>
          <w:sz w:val="28"/>
          <w:szCs w:val="28"/>
        </w:rPr>
        <w:lastRenderedPageBreak/>
        <w:t xml:space="preserve">gotten too much exposure to rental males. They weren’t all good or meek like the Network claimed. No one was. All humans had a monster inside that had to be controlled or it escaped and hurt people. She knew. Clara gave Ivy a curious glance. </w:t>
      </w:r>
      <w:r w:rsidRPr="00CF6B65">
        <w:rPr>
          <w:rFonts w:ascii="Times New Roman" w:hAnsi="Times New Roman" w:cs="Times New Roman"/>
          <w:i/>
          <w:sz w:val="28"/>
          <w:szCs w:val="28"/>
        </w:rPr>
        <w:t>I hope my new mom does too.</w:t>
      </w:r>
    </w:p>
    <w:p w14:paraId="66CB6E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please.” Candice hoped the tattoos would protect the kids, but there was a chance that it would backfire. The guards would be looking for anything unusual. Candice motioned toward the ladder. “On your way, please tell the Glowers and brutes we’ll need that distraction at the dome at dawn. That will be the moment the ape gets his final reward.”</w:t>
      </w:r>
    </w:p>
    <w:p w14:paraId="2559100A" w14:textId="77777777" w:rsidR="00CF6B65" w:rsidRPr="00CF6B65" w:rsidRDefault="00CF6B65" w:rsidP="00CF6B65">
      <w:pPr>
        <w:ind w:firstLine="432"/>
        <w:contextualSpacing/>
        <w:jc w:val="both"/>
        <w:rPr>
          <w:rFonts w:ascii="Times New Roman" w:hAnsi="Times New Roman" w:cs="Times New Roman"/>
          <w:sz w:val="28"/>
          <w:szCs w:val="28"/>
        </w:rPr>
      </w:pPr>
    </w:p>
    <w:p w14:paraId="64C91670" w14:textId="77777777" w:rsidR="00CF6B65" w:rsidRPr="00CF6B65" w:rsidRDefault="00CF6B65" w:rsidP="00CF6B65">
      <w:pPr>
        <w:ind w:firstLine="432"/>
        <w:contextualSpacing/>
        <w:jc w:val="both"/>
        <w:rPr>
          <w:rFonts w:ascii="Times New Roman" w:hAnsi="Times New Roman" w:cs="Times New Roman"/>
          <w:sz w:val="28"/>
          <w:szCs w:val="28"/>
        </w:rPr>
      </w:pPr>
    </w:p>
    <w:p w14:paraId="116EB97B"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8</w:t>
      </w:r>
    </w:p>
    <w:p w14:paraId="5FCE61A6"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Pruett Town</w:t>
      </w:r>
    </w:p>
    <w:p w14:paraId="0B84FF7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burnt it down.” Baker stared at the former Pruett homestead. “Not even the entire town, just this house.”</w:t>
      </w:r>
    </w:p>
    <w:p w14:paraId="084929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wasn’t surprised. She was mildly concerned for Baker, however. He’d been insisting on monitoring all news broadcasts that they could pick up. Hearing Jason’s little boy swear he wanted to be a bachelor like his daddy had put Baker on edge and all of the Runners had figured out why. He was waiting to hear his own child being used as a pawn in the war.</w:t>
      </w:r>
    </w:p>
    <w:p w14:paraId="79D3D3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town’s empty.” Rosa pointed to where dark homes sat in neglect. “At least a week, judging by the state of the fields.”</w:t>
      </w:r>
    </w:p>
    <w:p w14:paraId="4E70BDD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l of them realized the crops had been abandoned.</w:t>
      </w:r>
    </w:p>
    <w:p w14:paraId="562F58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you here for the fight?”</w:t>
      </w:r>
    </w:p>
    <w:p w14:paraId="7173D0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shook her head. “We were with Sam when the news aired her sister’s name and she turned us around to escort Angelica out.” Rosa grinned. “She never doubted Angel would win. We feel the same way about Sam.”</w:t>
      </w:r>
    </w:p>
    <w:p w14:paraId="031BF5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liked their comforting words as they turned toward the main road into the town, but he didn’t feel it. The sense that danger was flying toward his love was too large to ignore.</w:t>
      </w:r>
    </w:p>
    <w:p w14:paraId="62B529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pe pointed again. “Someone stayed.”</w:t>
      </w:r>
    </w:p>
    <w:p w14:paraId="5AF9C5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ingle lit shack was one Baker recognized in anger. “The Malins!” He spat. “Useless.”</w:t>
      </w:r>
    </w:p>
    <w:p w14:paraId="3B1A66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ctually, they’re great for information, according to the renters.” Ginny shrugged at the looks. “</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I like to talk afterward.”</w:t>
      </w:r>
    </w:p>
    <w:p w14:paraId="7ED3E8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ighed. “A lot of changelings do. It’s nice to fall asleep with them when they’re like that.”</w:t>
      </w:r>
    </w:p>
    <w:p w14:paraId="22857DA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formation is something we always need.” Rosa’s reminder brought a quick shift to the mood. The women got ready to fight.</w:t>
      </w:r>
    </w:p>
    <w:p w14:paraId="7631D8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g stayed still, panicked eyes searching for a place to hide. There was little hope the breeding family would give up secrets without being convinced. The Malins hadn’t survived by being disloyal to the hands that fed them.</w:t>
      </w:r>
    </w:p>
    <w:p w14:paraId="714095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Baker pointed toward the rear of the shack. “They have a tunnel. Three of you can cut them off and we’ll be waiting in the front to grab the mother as they run out. She’s the one we want.”</w:t>
      </w:r>
    </w:p>
    <w:p w14:paraId="55B1D3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s order was followed without question and this time, it didn’t feel odd or make any of the females believe it was because Sam was sweet on him. Baker had proven himself so far with them and they expected him to keep doing so. It made sense that Sam’s mate was a leader too. She’d be bored to tears with anyone lesser.</w:t>
      </w:r>
    </w:p>
    <w:p w14:paraId="220848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made a few motions to get the crew in place, then looked at Baker. “You’ve seen her before?”</w:t>
      </w:r>
    </w:p>
    <w:p w14:paraId="32CD4D9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once. I should recognize her.”</w:t>
      </w:r>
    </w:p>
    <w:p w14:paraId="09255A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ood. She’s your target. Bring her down and secure her for interrogation.”</w:t>
      </w:r>
    </w:p>
    <w:p w14:paraId="78FEEB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understood it would be a test of his fighting skills, but he wasn’t worried over that part of it. He just wasn’t sure he’d covered everything yet. “Hang on.”</w:t>
      </w:r>
    </w:p>
    <w:p w14:paraId="66975C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held up her hand, waiting.</w:t>
      </w:r>
    </w:p>
    <w:p w14:paraId="57C53428" w14:textId="22C3B9CF"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concentrated. </w:t>
      </w:r>
      <w:r w:rsidRPr="00CF6B65">
        <w:rPr>
          <w:rFonts w:ascii="Times New Roman" w:hAnsi="Times New Roman" w:cs="Times New Roman"/>
          <w:i/>
          <w:sz w:val="28"/>
          <w:szCs w:val="28"/>
        </w:rPr>
        <w:t>What did I see that day?</w:t>
      </w:r>
      <w:r w:rsidRPr="00CF6B65">
        <w:rPr>
          <w:rFonts w:ascii="Times New Roman" w:hAnsi="Times New Roman" w:cs="Times New Roman"/>
          <w:sz w:val="28"/>
          <w:szCs w:val="28"/>
        </w:rPr>
        <w:t xml:space="preserve"> He went back into his rougher memories to the day he’d been hired to service the family of women. He’d barely survived it, but he’d been able to eat for a month afterward. “They had a guard…” Baker tensed. “She communicates with the Network a few times a day. Take her out so she can’t call for any troops in the area.” The guard had paid Baker after dragging his drained, bloody body to the door.</w:t>
      </w:r>
    </w:p>
    <w:p w14:paraId="436EB43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e go on three…” Rosa was glad for the knowledge, but they always assumed any place they were invading had security. It was the Pruett way.</w:t>
      </w:r>
    </w:p>
    <w:p w14:paraId="09040849" w14:textId="77777777" w:rsidR="00CF6B65" w:rsidRPr="00CF6B65" w:rsidRDefault="00CF6B65" w:rsidP="00CF6B65">
      <w:pPr>
        <w:ind w:firstLine="432"/>
        <w:contextualSpacing/>
        <w:jc w:val="both"/>
        <w:rPr>
          <w:rFonts w:ascii="Times New Roman" w:hAnsi="Times New Roman" w:cs="Times New Roman"/>
          <w:sz w:val="28"/>
        </w:rPr>
      </w:pPr>
    </w:p>
    <w:p w14:paraId="7ABE8061"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794FFB5A"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64" w:name="_Chapter_16"/>
      <w:bookmarkEnd w:id="64"/>
      <w:r w:rsidRPr="00CF6B65">
        <w:rPr>
          <w:rFonts w:ascii="Times New Roman" w:eastAsiaTheme="majorEastAsia" w:hAnsi="Times New Roman" w:cs="Times New Roman"/>
          <w:bCs/>
          <w:sz w:val="28"/>
          <w:szCs w:val="48"/>
        </w:rPr>
        <w:lastRenderedPageBreak/>
        <w:t>Chapter Sixteen</w:t>
      </w:r>
    </w:p>
    <w:p w14:paraId="0C6A9E1D"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Smothering Underneath</w:t>
      </w:r>
    </w:p>
    <w:p w14:paraId="71408018"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New Network City</w:t>
      </w:r>
    </w:p>
    <w:p w14:paraId="527F1673" w14:textId="77777777" w:rsidR="00CF6B65" w:rsidRPr="00CF6B65" w:rsidRDefault="00CF6B65" w:rsidP="00CF6B65">
      <w:pPr>
        <w:ind w:firstLine="432"/>
        <w:contextualSpacing/>
        <w:jc w:val="both"/>
        <w:rPr>
          <w:rFonts w:ascii="Times New Roman" w:hAnsi="Times New Roman" w:cs="Times New Roman"/>
          <w:sz w:val="28"/>
          <w:szCs w:val="28"/>
        </w:rPr>
      </w:pPr>
    </w:p>
    <w:p w14:paraId="708D0BD2" w14:textId="77777777" w:rsidR="00CF6B65" w:rsidRPr="00CF6B65" w:rsidRDefault="00CF6B65" w:rsidP="00CF6B65">
      <w:pPr>
        <w:ind w:firstLine="432"/>
        <w:contextualSpacing/>
        <w:jc w:val="both"/>
        <w:rPr>
          <w:rFonts w:ascii="Times New Roman" w:hAnsi="Times New Roman" w:cs="Times New Roman"/>
          <w:sz w:val="28"/>
          <w:szCs w:val="28"/>
        </w:rPr>
      </w:pPr>
    </w:p>
    <w:p w14:paraId="6E0B7385" w14:textId="77777777" w:rsidR="00CF6B65" w:rsidRPr="00CF6B65" w:rsidRDefault="00CF6B65" w:rsidP="00CF6B65">
      <w:pPr>
        <w:ind w:firstLine="432"/>
        <w:contextualSpacing/>
        <w:jc w:val="both"/>
        <w:rPr>
          <w:rFonts w:ascii="Times New Roman" w:hAnsi="Times New Roman" w:cs="Times New Roman"/>
          <w:sz w:val="28"/>
          <w:szCs w:val="28"/>
        </w:rPr>
      </w:pPr>
    </w:p>
    <w:p w14:paraId="485B9573"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7C8138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N</w:t>
      </w:r>
      <w:r w:rsidRPr="00CF6B65">
        <w:rPr>
          <w:rFonts w:ascii="Times New Roman" w:hAnsi="Times New Roman" w:cs="Times New Roman"/>
          <w:sz w:val="28"/>
          <w:szCs w:val="28"/>
        </w:rPr>
        <w:t>o Pruetts were caught.”</w:t>
      </w:r>
    </w:p>
    <w:p w14:paraId="045E19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w:t>
      </w:r>
    </w:p>
    <w:p w14:paraId="2917027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ex cleared his throat. “We have no Pruetts in custody.”</w:t>
      </w:r>
    </w:p>
    <w:p w14:paraId="72C6014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were inside!” Julian shuddered as rage leapt up to torment him. “We saw it through the dog collar!”</w:t>
      </w:r>
    </w:p>
    <w:p w14:paraId="312C7C5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ur investigator is there now.” Rusty motioned for Shelly to remain quiet when she would have spoken. The boss didn’t need to hear her voice. “The preliminary information implies they made it out through a rear window. We didn’t have people there when it blew. Our troops were spotted before they could finish setting the ambush.”</w:t>
      </w:r>
    </w:p>
    <w:p w14:paraId="12AA73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shoved everything off the table in front of him. “I want them all dead!”</w:t>
      </w:r>
    </w:p>
    <w:p w14:paraId="301E4F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will be.” Alex stayed tense. You weren’t supposed to run from a wild animal, but Julian’s behavior was getting worse by the day. It was hard telling who his target would be when he finally snapped.</w:t>
      </w:r>
    </w:p>
    <w:p w14:paraId="15EF903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cour the city! Find them!”</w:t>
      </w:r>
    </w:p>
    <w:p w14:paraId="227CC9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Our troops in the sewer are finished. They’re moving on to the orphan hideout at the garbage dump.”</w:t>
      </w:r>
    </w:p>
    <w:p w14:paraId="28492C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want their little leader brought in.” Julian’s hands clenched and unclenched as he fought for control. “Kill the rest and leave their bodies out for everyone to see. Send it through now.”</w:t>
      </w:r>
    </w:p>
    <w:p w14:paraId="1A3B124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keyed the mike. “This is a citywide order coming through. Authorization code is 7-7-5-4-3.”</w:t>
      </w:r>
    </w:p>
    <w:p w14:paraId="67398AE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oing it now.” Lauren didn’t reveal how angry or desperate typing it in made her. She didn’t like the games and she hated the sight of blood, but here she was, now sending Julian’s death orders out on kids. She keyed a mike in the control room, taking in a deep breath. </w:t>
      </w:r>
      <w:r w:rsidRPr="00CF6B65">
        <w:rPr>
          <w:rFonts w:ascii="Times New Roman" w:hAnsi="Times New Roman" w:cs="Times New Roman"/>
          <w:i/>
          <w:sz w:val="28"/>
          <w:szCs w:val="28"/>
        </w:rPr>
        <w:t>“This is a command order. Pay attention!”</w:t>
      </w:r>
    </w:p>
    <w:p w14:paraId="2592C0F2" w14:textId="77777777" w:rsidR="00CF6B65" w:rsidRPr="00CF6B65" w:rsidRDefault="00CF6B65" w:rsidP="00CF6B65">
      <w:pPr>
        <w:ind w:firstLine="432"/>
        <w:contextualSpacing/>
        <w:jc w:val="both"/>
        <w:rPr>
          <w:rFonts w:ascii="Times New Roman" w:hAnsi="Times New Roman" w:cs="Times New Roman"/>
          <w:sz w:val="28"/>
          <w:szCs w:val="28"/>
        </w:rPr>
      </w:pPr>
    </w:p>
    <w:p w14:paraId="0A00D5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tower, Julian abruptly dropped into his seat and stared at the thinning pillar of smoke from the church that was a total loss. “How long until the game?”</w:t>
      </w:r>
    </w:p>
    <w:p w14:paraId="5D0BD50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lifted a brow. “Sam’s or the Divas?”</w:t>
      </w:r>
    </w:p>
    <w:p w14:paraId="29F7A6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th.”</w:t>
      </w:r>
    </w:p>
    <w:p w14:paraId="1CB8E21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e hour for the elder and registered Diva leader. Sam’s final trial run is at sunset, three hours.”</w:t>
      </w:r>
    </w:p>
    <w:p w14:paraId="7BC575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want all screens and reporters on it. Before, during, and after, I want to see their children bragging about how they can’t wait to be prizes.”</w:t>
      </w:r>
    </w:p>
    <w:p w14:paraId="61403C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usty and Shelly kept typing, activating, and alerting, but the rest of the council waited for </w:t>
      </w:r>
      <w:r w:rsidRPr="00CF6B65">
        <w:rPr>
          <w:rFonts w:ascii="Times New Roman" w:hAnsi="Times New Roman" w:cs="Times New Roman"/>
          <w:sz w:val="28"/>
          <w:szCs w:val="28"/>
        </w:rPr>
        <w:lastRenderedPageBreak/>
        <w:t>instructions. None of them were okay with killing the orphans. They assumed Julian had forgotten how useful the little girls were. They made perfect spies and scavengers because no one ever suspected a little kid of treachery.</w:t>
      </w:r>
    </w:p>
    <w:p w14:paraId="786FEF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stared at the painting of the founding fathers. Around that table, ten unsmiling, devious male faces glared and glowered as if they were changelings. Dressed in the clothing of the time, they were still vivid enough to fit in right now. Julian wished all of them were here to see his determination to push through the final part of their plan. Marcella had been clever enough to get the males enslaved, but their original founder, Lucas, had been even smarter. It was a shame he couldn’t be here to see the finale.</w:t>
      </w:r>
    </w:p>
    <w:p w14:paraId="79349F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felt the disease sweeping over his legs, darting him with pricks of pain that signaled a flip that he wouldn’t be able to handle in front of witnesses. He jerked upward, staggering toward his private entrance.</w:t>
      </w:r>
    </w:p>
    <w:p w14:paraId="72DF553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randon waited until the door shut and the whirl of the elevator sounded. “Where’s he going?”</w:t>
      </w:r>
    </w:p>
    <w:p w14:paraId="7CD417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o visit the cells.” Shelly grunted. “He takes a death row walk and picks a control.”</w:t>
      </w:r>
    </w:p>
    <w:p w14:paraId="6F93E7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ex was revolted. “What does he do? Eat them?”</w:t>
      </w:r>
    </w:p>
    <w:p w14:paraId="18139C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glared at Shelly and then the rest of the table. “It’s none of our business. Follow orders.”</w:t>
      </w:r>
    </w:p>
    <w:p w14:paraId="436B0F9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lly frowned as she realized this room wasn’t safe to speak in. “We’re wired now?”</w:t>
      </w:r>
    </w:p>
    <w:p w14:paraId="7D42F4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Rusty shrugged, standing up. “If I were the boss, I would do that. We’re clearly not all trustworthy here, are we?”</w:t>
      </w:r>
    </w:p>
    <w:p w14:paraId="0C9DF2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lly would have scolded him for making them look bad on the recording, but there wasn’t time as Julian came back through the private door wearing an expression of delight and glee that made everyone cringe.</w:t>
      </w:r>
    </w:p>
    <w:p w14:paraId="22658E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thought I didn’t know! That is classic.” Julian leaned against his door, back in control. “But your betrayals reminded me that we record the entire city. We require all buildings to be outfitted with microphones that feed directly to our security files.”</w:t>
      </w:r>
    </w:p>
    <w:p w14:paraId="2D2046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ouncil shared confused, afraid glances that made Julian laughed.</w:t>
      </w:r>
    </w:p>
    <w:p w14:paraId="4A336A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ah, you’re going to kill me and run the show.” He snorted harshly. “You have no idea what I’m capable of.” Julian gestured toward Rusty. “Get the audio files from the church and the sewer. By the time Sam’s heat is over, we’ll know everything.”</w:t>
      </w:r>
    </w:p>
    <w:p w14:paraId="31899042" w14:textId="77777777" w:rsidR="00CF6B65" w:rsidRPr="00CF6B65" w:rsidRDefault="00CF6B65" w:rsidP="00CF6B65">
      <w:pPr>
        <w:ind w:firstLine="432"/>
        <w:contextualSpacing/>
        <w:jc w:val="both"/>
        <w:rPr>
          <w:rFonts w:ascii="Times New Roman" w:hAnsi="Times New Roman" w:cs="Times New Roman"/>
          <w:sz w:val="28"/>
          <w:szCs w:val="28"/>
        </w:rPr>
      </w:pPr>
    </w:p>
    <w:p w14:paraId="05701311" w14:textId="77777777" w:rsidR="00CF6B65" w:rsidRPr="00CF6B65" w:rsidRDefault="00CF6B65" w:rsidP="00CF6B65">
      <w:pPr>
        <w:ind w:firstLine="432"/>
        <w:contextualSpacing/>
        <w:jc w:val="both"/>
        <w:rPr>
          <w:rFonts w:ascii="Times New Roman" w:hAnsi="Times New Roman" w:cs="Times New Roman"/>
          <w:sz w:val="28"/>
          <w:szCs w:val="28"/>
        </w:rPr>
      </w:pPr>
    </w:p>
    <w:p w14:paraId="3798138C"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6032A7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s everyone here?” Candice scanned the large field that had once been a city park. Turned into an orchard a few decades ago, the desperate people in this city had stripped it each time it started to grow, forcing the Network to abandon the idea. Candice had been surprised by it anyway when she’d learned </w:t>
      </w:r>
      <w:r w:rsidRPr="00CF6B65">
        <w:rPr>
          <w:rFonts w:ascii="Times New Roman" w:hAnsi="Times New Roman" w:cs="Times New Roman"/>
          <w:sz w:val="28"/>
          <w:szCs w:val="28"/>
        </w:rPr>
        <w:lastRenderedPageBreak/>
        <w:t>the history of this city. Didn’t they know not to feed the bears? Later, she’d put the clues together and figured out it hadn’t been normal fruit. The homeless in the city at that time had gone sterile over that ten years. The orphan population here now came from newcomers and families who fell out of favor. The roaming bands of children were Network created and they hated their rulers even more than the Pruetts did.</w:t>
      </w:r>
    </w:p>
    <w:p w14:paraId="1249B6E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noise would have given away their location with all the sound if there had been any Defenders nearby. Raised voices, laughter, and songs were echoing through the peaceful air. If they hadn’t been setting a trap, Candice would have been furious with the lack of defense tactics. It was a wonder any of these people had survived considering how lax they were about security.</w:t>
      </w:r>
    </w:p>
    <w:p w14:paraId="30F9912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s speech had been prepared for weeks before she’d come back to this city, but it fell out naturally now as she prepared her army for war. “Our hosts say we’ll only be on camera here if something new was added, so we need to search and secure. Sort jobs by ability, not by affiliation, folks. We are not enemies here today. We are business partners reclaiming what was stolen from us. The enemy must fall!”</w:t>
      </w:r>
    </w:p>
    <w:p w14:paraId="714286F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cheering that met her statement sent ugly birds fleeing the trees and bushes around them. Five miles from the dome, there were still homes and rubble in sight that told them they weren’t safe. Candice knew it, but they weren’t safe anywhere. </w:t>
      </w:r>
      <w:r w:rsidRPr="00CF6B65">
        <w:rPr>
          <w:rFonts w:ascii="Times New Roman" w:hAnsi="Times New Roman" w:cs="Times New Roman"/>
          <w:sz w:val="28"/>
          <w:szCs w:val="28"/>
        </w:rPr>
        <w:lastRenderedPageBreak/>
        <w:t>They were at war and it always came with risks that lesser people would decry as suicide or insanity. Those moments had earned the Pruetts their reputation.</w:t>
      </w:r>
    </w:p>
    <w:p w14:paraId="203FBC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ve been pitted against each other to keep us from doing this very thing. We die and they rule, but that is about to end. All of our differences can be set aside until after we accomplish the goal that has united us. No more sons will be stolen. No more families will be destroyed to satisfy vanity and greed. We are the rightful rulers of our own destinies. We get to pick the future!”</w:t>
      </w:r>
    </w:p>
    <w:p w14:paraId="482E17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can’t fight them alone!” someone shouted from the crowd of roughly fifty. The orphans were on the outskirts, staying out of the way.</w:t>
      </w:r>
    </w:p>
    <w:p w14:paraId="2B3E829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moved toward Lea. “Are we alone? Look around. We have ten times this many, all waiting to strike.”</w:t>
      </w:r>
    </w:p>
    <w:p w14:paraId="18247E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esert Glowers came out of their hiding places, revealing dozens of them. In the near distance, Candice could hear the energetic splashing of the ape traveling with that group. Across from the Glowers was a camp of mountain females. There were only a dozen of these hulking brutes, but they were almost double the size of a normal citizen–another reason the council wanted them gone.</w:t>
      </w:r>
    </w:p>
    <w:p w14:paraId="4B24FF3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wo dozen swamp women stood near the mountain clan, staring at Candice with both fear and hope. Behind those two groups, a small army of orphans were making camp and gathering food from the limited wilderness for everyone.</w:t>
      </w:r>
      <w:r w:rsidRPr="00CF6B65">
        <w:rPr>
          <w:rFonts w:ascii="Times New Roman" w:hAnsi="Times New Roman" w:cs="Times New Roman"/>
          <w:sz w:val="28"/>
        </w:rPr>
        <w:t xml:space="preserve"> </w:t>
      </w:r>
      <w:r w:rsidRPr="00CF6B65">
        <w:rPr>
          <w:rFonts w:ascii="Times New Roman" w:hAnsi="Times New Roman" w:cs="Times New Roman"/>
          <w:sz w:val="28"/>
          <w:szCs w:val="28"/>
        </w:rPr>
        <w:t>The half-</w:t>
      </w:r>
      <w:r w:rsidRPr="00CF6B65">
        <w:rPr>
          <w:rFonts w:ascii="Times New Roman" w:hAnsi="Times New Roman" w:cs="Times New Roman"/>
          <w:sz w:val="28"/>
          <w:szCs w:val="28"/>
        </w:rPr>
        <w:lastRenderedPageBreak/>
        <w:t>mile field had trees on one side and an idyllically flowing stream on the other. It didn’t look like the proper place for blood to be spilled or for the future of a nation to be decided. Candice walked through the crowd as the people vented oral rage and shared common ground with neighbors they had wanted dead just a week ago. Everything was about to change, but this time, the disease of tyranny had caused it.</w:t>
      </w:r>
    </w:p>
    <w:p w14:paraId="655ED92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can’t mean the kids!”</w:t>
      </w:r>
    </w:p>
    <w:p w14:paraId="02BCE17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can’t help!”</w:t>
      </w:r>
    </w:p>
    <w:p w14:paraId="2323671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don’t get a vote!”</w:t>
      </w:r>
    </w:p>
    <w:p w14:paraId="20364EF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pun around with red eyes and all of her fury. “Without them, we would be dead. They are going to help us and they are going to get a vote. Get on board with my plans or go lick the heels of your masters!”</w:t>
      </w:r>
    </w:p>
    <w:p w14:paraId="5E8075B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o made you the boss of everyone?!” someone demanded angrily.</w:t>
      </w:r>
    </w:p>
    <w:p w14:paraId="013167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r life of cowardice! None of this would be happening without me and my crazy relatives.” Candice shoved by the woman. “Sit down and start thinking of how we’re going to feed all these bellies.”</w:t>
      </w:r>
    </w:p>
    <w:p w14:paraId="5F5D11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staying?!” The woman didn’t care that Candice had shoved her. Fear flared over her rough features.</w:t>
      </w:r>
    </w:p>
    <w:p w14:paraId="1086F0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dded. “Our fighters are coming here. The troops will track us here. You all came here to encourage a rebellion. You’re about to get your wish.”</w:t>
      </w:r>
    </w:p>
    <w:p w14:paraId="23C50D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y’re</w:t>
      </w:r>
      <w:r w:rsidRPr="00CF6B65">
        <w:rPr>
          <w:rFonts w:ascii="Times New Roman" w:hAnsi="Times New Roman" w:cs="Times New Roman"/>
          <w:szCs w:val="28"/>
        </w:rPr>
        <w:t xml:space="preserve"> </w:t>
      </w:r>
      <w:r w:rsidRPr="00CF6B65">
        <w:rPr>
          <w:rFonts w:ascii="Times New Roman" w:hAnsi="Times New Roman" w:cs="Times New Roman"/>
          <w:sz w:val="28"/>
          <w:szCs w:val="28"/>
        </w:rPr>
        <w:t>here!”</w:t>
      </w:r>
    </w:p>
    <w:p w14:paraId="59977D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uards continued to shout as they tightened leg grips around branches and drew their guns.</w:t>
      </w:r>
    </w:p>
    <w:p w14:paraId="23C0C3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llets and arrows flew through the air as troops swarmed into the open field.</w:t>
      </w:r>
    </w:p>
    <w:p w14:paraId="350BD88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ait for the reload!”</w:t>
      </w:r>
    </w:p>
    <w:p w14:paraId="227DBA3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s order was followed by those who heard. The rest of them rushed forward while grabbing their weapons.</w:t>
      </w:r>
    </w:p>
    <w:p w14:paraId="4C5C77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front of the fray, troops fired into the trees to clear a path. They’d come in full force, preventing those in the rear from firing until they made it into the field. All of the front line Defenders were out of ammunition in a minute, pausing to reload.</w:t>
      </w:r>
    </w:p>
    <w:p w14:paraId="125EDF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Kill them all!” Candice roared as she took off running.</w:t>
      </w:r>
    </w:p>
    <w:p w14:paraId="5CBB91D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her, the family reacted first, and then the rest of her mismatched army charged, many shouting and drawing knives. There were so many bodies in the field that guns were almost useless as the two lines collided.</w:t>
      </w:r>
    </w:p>
    <w:p w14:paraId="22D68F9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ran into the enemy ranks without fear, allowing the disease to turn her into the monster that always lurked inside now. Her blades sliced into arms, necks, and hands, sending guns flying through the crowd. Anything she could reach became an open wound. Bodies fell around her in splatters and splashes that made the other fighters stay clear of where she was. They all branched out, each strong killer of the group taking on the strongest Defender </w:t>
      </w:r>
      <w:r w:rsidRPr="00CF6B65">
        <w:rPr>
          <w:rFonts w:ascii="Times New Roman" w:hAnsi="Times New Roman" w:cs="Times New Roman"/>
          <w:sz w:val="28"/>
          <w:szCs w:val="28"/>
        </w:rPr>
        <w:lastRenderedPageBreak/>
        <w:t>they could find. Despite having more numbers than the squad, the squad was better equipped. The leaders had to go down hard and fast so the troops would lose faith.</w:t>
      </w:r>
    </w:p>
    <w:p w14:paraId="1C4F6D5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 great!” Bobby was standing next to Chester, watching without participating.</w:t>
      </w:r>
    </w:p>
    <w:p w14:paraId="2E21B7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gave him a hard shove, knocking him to the ground just as an arrow went sailing over his head. “Stay there!”</w:t>
      </w:r>
    </w:p>
    <w:p w14:paraId="5E9C06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took up a stance over Bobby’s shocked form, regretting his vote to bring the rookie along. He scanned the crowd for Candice, hoping she didn’t need assistance because he couldn’t leave Bobby. He found her in the middle of a squad of Defenders who were trying to close ranks.</w:t>
      </w:r>
    </w:p>
    <w:p w14:paraId="22A5DF1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s getting them from the inside!” Sophia laughed in delight. “I love this family.”</w:t>
      </w:r>
    </w:p>
    <w:p w14:paraId="506B46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front line of Defenders dwindled. By the time their leader called a retreat, it was too late. Candice and the rest of her group had come through the middle and made it to the entrance to the field, cutting off their escape. It kept two hundred Defenders and four hundred fighters crammed in together with no choice but to kill each other.</w:t>
      </w:r>
    </w:p>
    <w:p w14:paraId="3E6FEC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ld this spot!” Candice gathered her family with shouts, whistles, and gestures, hating being so far from Daniel. She’d left him on the other side of the field, out of the way with the other males who couldn’t really fight yet.</w:t>
      </w:r>
    </w:p>
    <w:p w14:paraId="66C79DD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watched Divas go down around them, noting the Glowers and mountain brutes weren’t </w:t>
      </w:r>
      <w:r w:rsidRPr="00CF6B65">
        <w:rPr>
          <w:rFonts w:ascii="Times New Roman" w:hAnsi="Times New Roman" w:cs="Times New Roman"/>
          <w:sz w:val="28"/>
          <w:szCs w:val="28"/>
        </w:rPr>
        <w:lastRenderedPageBreak/>
        <w:t xml:space="preserve">protecting them. </w:t>
      </w:r>
      <w:r w:rsidRPr="00CF6B65">
        <w:rPr>
          <w:rFonts w:ascii="Times New Roman" w:hAnsi="Times New Roman" w:cs="Times New Roman"/>
          <w:i/>
          <w:sz w:val="28"/>
          <w:szCs w:val="28"/>
        </w:rPr>
        <w:t>The girls did their job.</w:t>
      </w:r>
      <w:r w:rsidRPr="00CF6B65">
        <w:rPr>
          <w:rFonts w:ascii="Times New Roman" w:hAnsi="Times New Roman" w:cs="Times New Roman"/>
          <w:sz w:val="28"/>
          <w:szCs w:val="28"/>
        </w:rPr>
        <w:t xml:space="preserve"> Candice swung in fury at a Defender lifting a reloaded gun to fire at those kids. Blood flew across her face.</w:t>
      </w:r>
    </w:p>
    <w:p w14:paraId="12FFBA6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eeling the next arrivals, Candice shoved over to make space for the hounds that ran into the valley. The thick collars had been reinforced and the animals were the biggest ones she’d ever seen.</w:t>
      </w:r>
    </w:p>
    <w:p w14:paraId="779E746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motioned her family to let them through. The hounds were so intent on getting into the field that they ran right by Pruetts to attack Divas and Glowers.</w:t>
      </w:r>
    </w:p>
    <w:p w14:paraId="14E3963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shoved Bobby through the battle toward Candice, ducking swings and dodging big animals with fiery breath and mournful growls. The hounds didn’t attack men. Chester pushed Bobby behind their family line as Candice gave the next order.</w:t>
      </w:r>
    </w:p>
    <w:p w14:paraId="7A0681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Kill the hounds!”</w:t>
      </w:r>
    </w:p>
    <w:p w14:paraId="66B1CD5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not follow that order!” Daniel screamed into the bullhorn. “Do not kill the dogs!”</w:t>
      </w:r>
    </w:p>
    <w:p w14:paraId="4E2031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ound of male fury stopped the entire battle for three seconds. Even the hounds lifted bloody snouts to locate the source.</w:t>
      </w:r>
    </w:p>
    <w:p w14:paraId="4424E2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paused in her swing, allowing the Defender in front of her to stab her in the leg before she could jump back and bring her sword down.</w:t>
      </w:r>
    </w:p>
    <w:p w14:paraId="561C54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ake the collars off. You’re not killing them this time! Take off their collars or run for your lives because you’re not killing any more of the animals that we love!” It was the first time Daniel had sounded like a Pruett.</w:t>
      </w:r>
    </w:p>
    <w:p w14:paraId="17F55B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Mary scanned the battlefield and was relieved to find most of the troops dead, but the huge dogs were a threat. Before she could change her mind, Mary ran forward and sliced through the collar of a dog that was busy eating a reporter.</w:t>
      </w:r>
    </w:p>
    <w:p w14:paraId="3ABCA0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nimal jerked away in fear, cowering as the control collar fell to the ground.</w:t>
      </w:r>
    </w:p>
    <w:p w14:paraId="716C981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s who saw it tried to copy her move, glad the animals were reacting in fear instead of rage.</w:t>
      </w:r>
    </w:p>
    <w:p w14:paraId="6E1367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me of the fighters continued to battle the dogs with intent to kill, however, angering Daniel. He gestured to the other males. “Sing! Do it now!”</w:t>
      </w:r>
    </w:p>
    <w:p w14:paraId="796DB5D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wkward chorus of voices had an immediate effect. The hounds froze, heads tilting up to allow death swings and collar slices. The rest of the changelings in the field snapped or fought to control their need as they tried to kill the remaining troops and not be mauled by the hounds or get trampled by the weaker fighters now trying to get out of the area with their lives. Blood and screams littered the battlefield.</w:t>
      </w:r>
    </w:p>
    <w:p w14:paraId="00E57849" w14:textId="513A1556"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didn’t care. She was trying to make her way to Daniel</w:t>
      </w:r>
      <w:r w:rsidRPr="00CF6B65">
        <w:rPr>
          <w:rFonts w:ascii="Times New Roman" w:hAnsi="Times New Roman" w:cs="Times New Roman"/>
        </w:rPr>
        <w:t xml:space="preserve"> </w:t>
      </w:r>
      <w:r w:rsidRPr="00CF6B65">
        <w:rPr>
          <w:rFonts w:ascii="Times New Roman" w:hAnsi="Times New Roman" w:cs="Times New Roman"/>
          <w:sz w:val="28"/>
          <w:szCs w:val="28"/>
        </w:rPr>
        <w:t>and the line of singing males at the far end where the woods met the water. He didn’t realize he had made himself a target for every changeling on the field.</w:t>
      </w:r>
    </w:p>
    <w:p w14:paraId="7E443C2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ll across the bloody grass, hounds without collars were also running toward the line of singing males. Some had already reached them and were providing a wall of defense against the snapped </w:t>
      </w:r>
      <w:r w:rsidRPr="00CF6B65">
        <w:rPr>
          <w:rFonts w:ascii="Times New Roman" w:hAnsi="Times New Roman" w:cs="Times New Roman"/>
          <w:sz w:val="28"/>
          <w:szCs w:val="28"/>
        </w:rPr>
        <w:lastRenderedPageBreak/>
        <w:t>changelings now scrambling toward the men with red orbs and long claws.</w:t>
      </w:r>
    </w:p>
    <w:p w14:paraId="1AC437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had flipped from an angry changeling into a terrified woman trying to reach her mate. There were others already ahead of her who would reach him first. “Look out!” She knew there was no way Daniel could hear her.</w:t>
      </w:r>
    </w:p>
    <w:p w14:paraId="7480CA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watched in horror as two women flying through the crowd leapt up and knocked Daniel to the ground. One of the females grabbed his arm as she rose and began to drag him off.</w:t>
      </w:r>
    </w:p>
    <w:p w14:paraId="0BE1EC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econd woman attacked the first; the two fell into a vicious battle for the prize.</w:t>
      </w:r>
    </w:p>
    <w:p w14:paraId="752A44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ran faster. She’d never been so terrified.</w:t>
      </w:r>
    </w:p>
    <w:p w14:paraId="719D891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Keep singing!” Daniel shouted toward the other terrified males as he stood up. Changelings by the dozens were rushing toward the line of men, hounds and troops forgotten.</w:t>
      </w:r>
    </w:p>
    <w:p w14:paraId="43A223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you want freedom?!” Daniel screamed. “Do your duty to the rebellion! Sing!”</w:t>
      </w:r>
    </w:p>
    <w:p w14:paraId="3E36239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few of the terrified males took off running instead, but the majority did as they were told. It was heartening and horrifying to witness defenseless males take up fighting stances while forcing out a ballad.</w:t>
      </w:r>
    </w:p>
    <w:p w14:paraId="3DFFBED4" w14:textId="0D385CED"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ouder!” Candice pas</w:t>
      </w:r>
      <w:r w:rsidR="00AA16EA">
        <w:rPr>
          <w:rFonts w:ascii="Times New Roman" w:hAnsi="Times New Roman" w:cs="Times New Roman"/>
          <w:sz w:val="28"/>
          <w:szCs w:val="28"/>
        </w:rPr>
        <w:t>sed</w:t>
      </w:r>
      <w:r w:rsidRPr="00CF6B65">
        <w:rPr>
          <w:rFonts w:ascii="Times New Roman" w:hAnsi="Times New Roman" w:cs="Times New Roman"/>
          <w:sz w:val="28"/>
          <w:szCs w:val="28"/>
        </w:rPr>
        <w:t xml:space="preserve"> the singers to reach Daniel. Two other women arrived at the same time, but not the two who were still fighting over him. Candice spun in a wide circle with her sword out and took off both of their heads. She considered it </w:t>
      </w:r>
      <w:r w:rsidRPr="00CF6B65">
        <w:rPr>
          <w:rFonts w:ascii="Times New Roman" w:hAnsi="Times New Roman" w:cs="Times New Roman"/>
          <w:sz w:val="28"/>
          <w:szCs w:val="28"/>
        </w:rPr>
        <w:lastRenderedPageBreak/>
        <w:t>fair payment for the way her heart was pounding at almost losing Daniel.</w:t>
      </w:r>
    </w:p>
    <w:p w14:paraId="1748B19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 enslaved males tried to sing louder, emboldened by Candice being near them, the bloody frenzy on the battlefield began to calm. The sound of the male singing wasn’t possible to resist when it was concentrated.</w:t>
      </w:r>
    </w:p>
    <w:p w14:paraId="5AD1E1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et the rest of those collars!”</w:t>
      </w:r>
    </w:p>
    <w:p w14:paraId="40BAFD3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took Candice a moment to realize Daniel was talking to her. She smirked and gave a low bow. “As you wish.”</w:t>
      </w:r>
    </w:p>
    <w:p w14:paraId="6091CE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ree to be herself, Candice allowed the disease to take over, but not to kill. The novel approach required a great deal of effort on her part not to shove the blade home instead of slashing through the leather restraints.</w:t>
      </w:r>
    </w:p>
    <w:p w14:paraId="54A607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ext to her, Leo and Ivy were trying to remove the collar from a snarling dog, but they were both afraid to get close enough to do it.</w:t>
      </w:r>
    </w:p>
    <w:p w14:paraId="006FD5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shoved them aside and darted forward with his small dagger to free the hound. It wasn’t a surprise when he turned to them and smirked. “I can get used to this.”</w:t>
      </w:r>
    </w:p>
    <w:p w14:paraId="5D6BAB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y chuckled.</w:t>
      </w:r>
    </w:p>
    <w:p w14:paraId="06AE1D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o scowled.</w:t>
      </w:r>
    </w:p>
    <w:p w14:paraId="60A6DF3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overed in blood and gore, Candice continued helping cut the collars.</w:t>
      </w:r>
    </w:p>
    <w:p w14:paraId="7CCF70A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iel and the males kept singing, controlling the situation and the females. Freed hounds were gathering around Daniel and the males, providing a slobbering line of protection that the other </w:t>
      </w:r>
      <w:r w:rsidRPr="00CF6B65">
        <w:rPr>
          <w:rFonts w:ascii="Times New Roman" w:hAnsi="Times New Roman" w:cs="Times New Roman"/>
          <w:sz w:val="28"/>
          <w:szCs w:val="28"/>
        </w:rPr>
        <w:lastRenderedPageBreak/>
        <w:t>changelings were choosing not to fight. The singing and the calmer demeanor of the freed animals was causing the disease to weaken. Except for the Pruetts. Daniel didn’t know why they weren’t pausing in their anger, but he assumed it was related to their family somehow. It was clear that they were different.</w:t>
      </w:r>
    </w:p>
    <w:p w14:paraId="3D212DF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tossed homemade explosives at the hounds and the Network troops, grinning widely as gore was blown across the battlefield. “I love playing with fire!”</w:t>
      </w:r>
    </w:p>
    <w:p w14:paraId="3CEDA6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 glared on her way by him. “Pay attention!”</w:t>
      </w:r>
    </w:p>
    <w:p w14:paraId="042B0E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ducked the swipe of a changeling and slit her guts open with his long blade. She sank to her knees in shock.</w:t>
      </w:r>
    </w:p>
    <w:p w14:paraId="02E0A3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swiped out again and took the head of the changeling next to them who was aiming for Bobby. Blood sprayed him in a wide arc.</w:t>
      </w:r>
    </w:p>
    <w:p w14:paraId="7EED4C9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 and Horace fought side-by-side, punching, stabbing, and kicking in tandem. Defenders went down as they cleared the path for Chester to come behind them and slit throats or snap necks. They’d been fighting together for a long time.</w:t>
      </w:r>
    </w:p>
    <w:p w14:paraId="70A0876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entire Pruett clan roamed the battlefield, shooting injured troops and freeing giant dogs. The corner of the clearing held the line of orphans who had been cooking when the attack began. There was no need for them to come onto the field. The Glowers and mountain women had those children </w:t>
      </w:r>
      <w:r w:rsidRPr="00CF6B65">
        <w:rPr>
          <w:rFonts w:ascii="Times New Roman" w:hAnsi="Times New Roman" w:cs="Times New Roman"/>
          <w:sz w:val="28"/>
          <w:szCs w:val="28"/>
        </w:rPr>
        <w:lastRenderedPageBreak/>
        <w:t>surrounded, but the kids themselves were waiting with clubs and sharpened sticks for anyone who did make it through the line of protection. The Glowers were only afraid of the dogs and the mountain women weren’t scared of either. They all waited eagerly for the battle to reach them.</w:t>
      </w:r>
    </w:p>
    <w:p w14:paraId="5976D0D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nd her family worked together to keep that from happening. Candice had told the two groups to look after the children, but she’d also wanted them out of the way. The Glowers might accidentally infect people on their side and the brutes were never careful about who they killed once a fight started. She and her clan met near that line to counter the remaining squad of troops who hadn’t been able to retreat. The fifteen big females in silver and black were no match for their nightmares as Pruetts surrounded them, giving no mercy even when it was screamed for.</w:t>
      </w:r>
    </w:p>
    <w:p w14:paraId="3E365C90" w14:textId="4DB63506"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You chose your side a long</w:t>
      </w:r>
      <w:r w:rsidR="00840035">
        <w:rPr>
          <w:rFonts w:ascii="Times New Roman" w:hAnsi="Times New Roman" w:cs="Times New Roman"/>
          <w:i/>
          <w:sz w:val="28"/>
          <w:szCs w:val="28"/>
        </w:rPr>
        <w:t xml:space="preserve"> </w:t>
      </w:r>
      <w:r w:rsidRPr="00CF6B65">
        <w:rPr>
          <w:rFonts w:ascii="Times New Roman" w:hAnsi="Times New Roman" w:cs="Times New Roman"/>
          <w:i/>
          <w:sz w:val="28"/>
          <w:szCs w:val="28"/>
        </w:rPr>
        <w:t>time ago.</w:t>
      </w:r>
      <w:r w:rsidRPr="00CF6B65">
        <w:rPr>
          <w:rFonts w:ascii="Times New Roman" w:hAnsi="Times New Roman" w:cs="Times New Roman"/>
          <w:sz w:val="28"/>
          <w:szCs w:val="28"/>
        </w:rPr>
        <w:t xml:space="preserve"> Candice stabbed forward and retreated before she could be hit. </w:t>
      </w:r>
      <w:r w:rsidRPr="00CF6B65">
        <w:rPr>
          <w:rFonts w:ascii="Times New Roman" w:hAnsi="Times New Roman" w:cs="Times New Roman"/>
          <w:i/>
          <w:sz w:val="28"/>
          <w:szCs w:val="28"/>
        </w:rPr>
        <w:t>Take it. You’ve all earned it.</w:t>
      </w:r>
    </w:p>
    <w:p w14:paraId="4689CA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eeling like the hand of justice, Candice was unprepared for the knife that slammed into her back. She staggered forward, hands out for balance.</w:t>
      </w:r>
    </w:p>
    <w:p w14:paraId="2F2457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e down!” Leo jerked the blade free. He threw the knife this time, hitting Ivy in the neck as she gaped at him in horror.</w:t>
      </w:r>
    </w:p>
    <w:p w14:paraId="202F599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oal achieved!” He raised his arms in victory. “Now am I good enough?!”</w:t>
      </w:r>
    </w:p>
    <w:p w14:paraId="538BDB9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Kill him!”</w:t>
      </w:r>
    </w:p>
    <w:p w14:paraId="377396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y!”</w:t>
      </w:r>
    </w:p>
    <w:p w14:paraId="686869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Leo’s body arched and jerked as he was shot repeatedly. Slugs and arrows flew into his chest, spine, and legs, but it was too late to stop the damage he’d done.</w:t>
      </w:r>
    </w:p>
    <w:p w14:paraId="08B1A5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l three bodies fell to the parched ground in an eerie tandem.</w:t>
      </w:r>
    </w:p>
    <w:p w14:paraId="222594D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dico! We need medicos!”</w:t>
      </w:r>
    </w:p>
    <w:p w14:paraId="16CB77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y!”</w:t>
      </w:r>
    </w:p>
    <w:p w14:paraId="16B879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resh screams and running feet echoed to Candice as she lay there bleeding. Pain flew along her spine like the fire she’d spent so many years battling. She forced out words. “Kill them all! Never stop fighting!”</w:t>
      </w:r>
    </w:p>
    <w:p w14:paraId="3E166D8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words were terrifying. It was what someone on death’s doorstep said to keep the family from being too distracted to fight.</w:t>
      </w:r>
    </w:p>
    <w:p w14:paraId="7D750A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cross the battlefield, the fighting stopped. A sense of doom fell over the area, bringing a cloud that even the sun couldn’t penetrate.</w:t>
      </w:r>
    </w:p>
    <w:p w14:paraId="0E0F29B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s dead.” Bobby lowered Ivy to the dirt, shaking hands coated in her blood. “She said to never give up the fight for freedom.”</w:t>
      </w:r>
    </w:p>
    <w:p w14:paraId="76BFB2D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stood up to help Chester.</w:t>
      </w:r>
    </w:p>
    <w:p w14:paraId="333C8A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ydia grabbed Daniel as the bachelor reached them. The medic was already next to Candice, pulling items from a ragged pouch.</w:t>
      </w:r>
    </w:p>
    <w:p w14:paraId="3496FA3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pulled away from her.</w:t>
      </w:r>
    </w:p>
    <w:p w14:paraId="1F0A1DE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Let him work!” Chester shoved Daniel to the ground. He was stronger, but he wasn’t smarter. Daniel leapt up and tackled the bigger man, but as </w:t>
      </w:r>
      <w:r w:rsidRPr="00CF6B65">
        <w:rPr>
          <w:rFonts w:ascii="Times New Roman" w:hAnsi="Times New Roman" w:cs="Times New Roman"/>
          <w:sz w:val="28"/>
          <w:szCs w:val="28"/>
        </w:rPr>
        <w:lastRenderedPageBreak/>
        <w:t>soon as they hit the ground, he rolled free and scrambled toward Candice.</w:t>
      </w:r>
    </w:p>
    <w:p w14:paraId="6229B51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t him go!” Mary shoved through the growing ring of witnesses to reach her daughter. “Let me by!”</w:t>
      </w:r>
    </w:p>
    <w:p w14:paraId="7514A6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edico, Gerald, looked at Mary in desperation. “I can’t help her. I’m not trained for this!”</w:t>
      </w:r>
    </w:p>
    <w:p w14:paraId="344E99A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yanked her cloak open and dug deep. When she pulled out a branding kit, half of those who understood what was coming moved away. The others watched so they would know how to do it if they ever needed to.</w:t>
      </w:r>
    </w:p>
    <w:p w14:paraId="466862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hit the button to activate the tool, internally wincing at the newest scar to her child’s already marred skin, but she didn’t hesitate to slam it over the gushing wound when the beep sounded.</w:t>
      </w:r>
    </w:p>
    <w:p w14:paraId="2D9E28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reat!” The medico reached over her to hit the reload button on the tool when it began to cool off. “I want one of those for my gear.”</w:t>
      </w:r>
    </w:p>
    <w:p w14:paraId="277B92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ve her life and you’ll have ten of them.” Mary handed it to him.</w:t>
      </w:r>
    </w:p>
    <w:p w14:paraId="4AC2EF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an immediately finished the work, face determined. When a Pruett promised something, they delivered. He had to do the same.</w:t>
      </w:r>
    </w:p>
    <w:p w14:paraId="3366B6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and Daniel stayed with Candice, leaving them without a leader on the battlefield. Fighters wandered aimlessly, some stripping troops of clothes and gear.</w:t>
      </w:r>
    </w:p>
    <w:p w14:paraId="066E91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e should do something here.” Bobby scanned the chaos. “She always said upset people </w:t>
      </w:r>
      <w:r w:rsidRPr="00CF6B65">
        <w:rPr>
          <w:rFonts w:ascii="Times New Roman" w:hAnsi="Times New Roman" w:cs="Times New Roman"/>
          <w:sz w:val="28"/>
          <w:szCs w:val="28"/>
        </w:rPr>
        <w:lastRenderedPageBreak/>
        <w:t>can’t be left on their own or they’ll come up with bad ideas.”</w:t>
      </w:r>
    </w:p>
    <w:p w14:paraId="5AD1EB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ike that?” Chester waved sarcastically as the mountain women told two Divas they couldn’t go near the kids, causing another fight to break out.</w:t>
      </w:r>
    </w:p>
    <w:p w14:paraId="424045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shrugged. “I could sing.”</w:t>
      </w:r>
    </w:p>
    <w:p w14:paraId="36A8C8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shrugged. “Get on the bullhorn. I’ll guard you.”</w:t>
      </w:r>
    </w:p>
    <w:p w14:paraId="042A255A" w14:textId="69F0820C"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obby scanned for </w:t>
      </w:r>
      <w:r w:rsidR="006A1EAF">
        <w:rPr>
          <w:rFonts w:ascii="Times New Roman" w:hAnsi="Times New Roman" w:cs="Times New Roman"/>
          <w:sz w:val="28"/>
          <w:szCs w:val="28"/>
        </w:rPr>
        <w:t xml:space="preserve">the </w:t>
      </w:r>
      <w:r w:rsidRPr="00CF6B65">
        <w:rPr>
          <w:rFonts w:ascii="Times New Roman" w:hAnsi="Times New Roman" w:cs="Times New Roman"/>
          <w:sz w:val="28"/>
          <w:szCs w:val="28"/>
        </w:rPr>
        <w:t>magnifier that Daniel had dropped when he saw Candice fall. “There! Let’s go!”</w:t>
      </w:r>
    </w:p>
    <w:p w14:paraId="5FE798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two males took off running, drawing attention from the field of fighters.</w:t>
      </w:r>
    </w:p>
    <w:p w14:paraId="52D7356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it! No running!” Chester grabbed Bobby’s arm to slow them down. “They’re in changed form.”</w:t>
      </w:r>
    </w:p>
    <w:p w14:paraId="25286C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h, yeah!” Bobby kept pace with Chester as they fast walked toward the line of mostly forgotten enslaved males. The hounds had remained with the singers, protecting them, but none of the men had thought to keep calming things after Candice was hurt.</w:t>
      </w:r>
    </w:p>
    <w:p w14:paraId="1AE60A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scooped up the bullhorn and went with Chester to stand near the largest group of the hounds, hoping that would help. Their women were all busy right now.</w:t>
      </w:r>
    </w:p>
    <w:p w14:paraId="0627AF8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began to talk, unable to come up with a song to sing in his excited panic. “Happy afternoon, New Network City residents!”</w:t>
      </w:r>
    </w:p>
    <w:p w14:paraId="3B86AF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bsurd statement drew snickers and disgusted snorts, but it also took the anger down a notch.</w:t>
      </w:r>
    </w:p>
    <w:p w14:paraId="3903F3E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ell, go on.” Chester gestured. “Be yourself. It won all of us over.”</w:t>
      </w:r>
    </w:p>
    <w:p w14:paraId="67B1F8C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kay, folks. Have you heard the one about the fire hound and the changeling? They were hot for each other.”</w:t>
      </w:r>
    </w:p>
    <w:p w14:paraId="31A1EC25" w14:textId="0ED14E2E"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rolled his eyes and tried not to get distracted. When Bobby got rolling, it was often hilarious</w:t>
      </w:r>
      <w:r w:rsidR="00061EF1">
        <w:rPr>
          <w:rFonts w:ascii="Times New Roman" w:hAnsi="Times New Roman" w:cs="Times New Roman"/>
          <w:sz w:val="28"/>
          <w:szCs w:val="28"/>
        </w:rPr>
        <w:t>.</w:t>
      </w:r>
    </w:p>
    <w:p w14:paraId="2BED18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about the vulture and the miner? Both of them were picked clean when it was over.”</w:t>
      </w:r>
    </w:p>
    <w:p w14:paraId="41E387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got actual laughs from the crowd, encouraging Bobby to do better.</w:t>
      </w:r>
    </w:p>
    <w:p w14:paraId="50C5EC8A" w14:textId="611DB51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also have bats and bachelors. Both come out at night and suck.”</w:t>
      </w:r>
    </w:p>
    <w:p w14:paraId="54105B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frowned. “That’s too far.”</w:t>
      </w:r>
    </w:p>
    <w:p w14:paraId="129310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ignored him for the snickering females who were slowly turning from the anger to enjoy a new show. “What about the Snakes and Divas? They spend their time eating each other.”</w:t>
      </w:r>
    </w:p>
    <w:p w14:paraId="2EEDA2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ouble jab earned Bobby a ripple of laughter that was addicting. He’d never played for an audience this big. He quickly picked out another nugget he’d heard from Sam and her Runners. “This city has it all, folks. We have a Network that doesn’t work and Defenders that don’t defend. We have warm running blood and cold water showers. We have the best of nothing. It makes us a special place.”</w:t>
      </w:r>
    </w:p>
    <w:p w14:paraId="6D6E77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ollars!” Candice tried to stay alert through the agony. “Get away from the collars.”</w:t>
      </w:r>
    </w:p>
    <w:p w14:paraId="41DD25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ismay flooded those who heard as they realized what she meant. Men and women began screaming at each other, trying to give a warning that Candice knew was too late. The enemy was about to take another cut.</w:t>
      </w:r>
    </w:p>
    <w:p w14:paraId="5C01CF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first explosion scattered awful debris as it blew up next to a line of Divas and snakes.</w:t>
      </w:r>
    </w:p>
    <w:p w14:paraId="4C778BE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found Daniel’s hand and pulled him close. They held each other as the collars went off, blowing up allies and enemies alike.</w:t>
      </w:r>
    </w:p>
    <w:p w14:paraId="21401B94"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Daniel didn’t let go even when she sagged in his arms and the medic fell over from a shrapnel hit. </w:t>
      </w:r>
      <w:r w:rsidRPr="00CF6B65">
        <w:rPr>
          <w:rFonts w:ascii="Times New Roman" w:hAnsi="Times New Roman" w:cs="Times New Roman"/>
          <w:i/>
          <w:sz w:val="28"/>
          <w:szCs w:val="28"/>
        </w:rPr>
        <w:t>I’ve got you. You looked out for me. Now, it’s my turn to make sure you survive.</w:t>
      </w:r>
    </w:p>
    <w:p w14:paraId="336EC8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ext to them, Mary and Bruce were locked in the same embrace, listening to screams for help and savage reactions from locals who were being betrayed.</w:t>
      </w:r>
    </w:p>
    <w:p w14:paraId="3C1801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ivas and snakes began running away, taking the business women and the reporters along.</w:t>
      </w:r>
    </w:p>
    <w:p w14:paraId="000DF5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tarlets left slowly, mourning their losses. When they fled, they couldn’t take the bodies or the enemy would know they’d been here. Everyone who ran had hopes of resuming their old place now that the Pruetts had been defeated.</w:t>
      </w:r>
    </w:p>
    <w:p w14:paraId="329B8F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owards!” One of the rebel males with the bloody Nomads grabbed a gun from the belt of the nearest woman and opened fire at the running locals.</w:t>
      </w:r>
    </w:p>
    <w:p w14:paraId="14CE3C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No one stopped him. Many of those who fled would name everyone who had been here to save </w:t>
      </w:r>
      <w:r w:rsidRPr="00CF6B65">
        <w:rPr>
          <w:rFonts w:ascii="Times New Roman" w:hAnsi="Times New Roman" w:cs="Times New Roman"/>
          <w:sz w:val="28"/>
          <w:szCs w:val="28"/>
        </w:rPr>
        <w:lastRenderedPageBreak/>
        <w:t>themselves. Killing them was justice to the men and to those who were alert enough to witness it. The rest of the people on the battlefield were injured, dead, or staggering around in dazed grief through the chaos and gore to find their friends or relatives.</w:t>
      </w:r>
    </w:p>
    <w:p w14:paraId="47062A7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Pruetts were no different. Bobby and Chester were nowhere to be found, causing panic in their clan. The rest of them had gathered around Candice, refusing to leave her.</w:t>
      </w:r>
    </w:p>
    <w:p w14:paraId="529739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said we’d be hit this way. That’s why we’re using the plated cloaks. She said to act like we’ve all been killed if the opportunity came.” Before anyone could guess her plan, Mary smeared her bloody hands over Bruce and herself, and then dropped to the ground. “I’m hit!”</w:t>
      </w:r>
    </w:p>
    <w:p w14:paraId="0E7CEE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Use a Para cord. Make it look like we were all hit.” Lydia was worried about Bobby, but she had faith that Chester would protect him.</w:t>
      </w:r>
    </w:p>
    <w:p w14:paraId="69D478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 scanned the battlefield desperately. “We’re still short two.”</w:t>
      </w:r>
    </w:p>
    <w:p w14:paraId="17147F9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ollow orders!” Daniel was too furious to speak softly. “Don’t risk the plan over two men who can fend for themselves.”</w:t>
      </w:r>
    </w:p>
    <w:p w14:paraId="086EB0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 clamped her lips shut as Horace drew out an explosive. He lit it quickly and tossed it into the empty trees nearby. “Everyone down! Incoming!”</w:t>
      </w:r>
    </w:p>
    <w:p w14:paraId="196C41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explosion wasn’t large, but it hit a pile of debris and sent real shrapnel flying toward the family.</w:t>
      </w:r>
    </w:p>
    <w:p w14:paraId="690CF8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hen the dust settled, there was a pile of bodies that weren’t moving.</w:t>
      </w:r>
    </w:p>
    <w:p w14:paraId="31978D8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got them!”</w:t>
      </w:r>
    </w:p>
    <w:p w14:paraId="1E1CA2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Pruetts are dead!”</w:t>
      </w:r>
    </w:p>
    <w:p w14:paraId="4B9970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maining fighters were stunned. Worry and loss swarmed over the survivors, bringing fresh rage. They’d been sucker punched and now, their leader was gone. Without the Pruetts, few of them held any hope that the rebellion would be successful.</w:t>
      </w:r>
    </w:p>
    <w:p w14:paraId="5875652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at slowly sank in, people began to leave. No one approached the family. The council would want proof the Pruetts were dead. No one wanted to be caught with a body the Network had a claim on. That was always an ugly conversation.</w:t>
      </w:r>
    </w:p>
    <w:p w14:paraId="2AB671B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rphans, many of them crying, also began to leave. The sight of the tough children in tears broke the remaining will to fight. The battlefield cleared, leaving the dead and severely injured who would all become fodder for the campaigns and stocks.</w:t>
      </w:r>
    </w:p>
    <w:p w14:paraId="34347C0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ait.” Candice gritted her teeth at Daniel’s weight. She’d woken from the pain when he’d collapsed on top of her to protect her from taking another hit.</w:t>
      </w:r>
    </w:p>
    <w:p w14:paraId="5C87D6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ang on, Candy.” Daniel could feel her fading. “We’ll take care of you.”</w:t>
      </w:r>
    </w:p>
    <w:p w14:paraId="622A226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istened to his heavy breathing, inhaling his sweet, sweaty scent. “I love you.”</w:t>
      </w:r>
    </w:p>
    <w:p w14:paraId="0575D5A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Grief and rage swamped him as she passed out. They’d hurt his mate. “They’ll pay for this. The final word will be ours.”</w:t>
      </w:r>
    </w:p>
    <w:p w14:paraId="14924F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grunted her approval from his side. “Yes, and when we come, there won’t be mercy or hesitation. We’re going to give the same treatment they’ve delivered. It is going to be the ugliest thing the Pruetts have ever done.”</w:t>
      </w:r>
    </w:p>
    <w:p w14:paraId="4C0171B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them, the family fought to keep from revealing themselves by letting the disease take control. After death, there were no changelings and uninfected. There was only the person who’d been smothering underneath all along.</w:t>
      </w:r>
    </w:p>
    <w:p w14:paraId="6E744F7F" w14:textId="77777777" w:rsidR="00CF6B65" w:rsidRPr="00CF6B65" w:rsidRDefault="00CF6B65" w:rsidP="00CF6B65">
      <w:pPr>
        <w:ind w:firstLine="432"/>
        <w:contextualSpacing/>
        <w:jc w:val="both"/>
        <w:rPr>
          <w:rFonts w:ascii="Times New Roman" w:hAnsi="Times New Roman" w:cs="Times New Roman"/>
          <w:sz w:val="28"/>
        </w:rPr>
      </w:pPr>
    </w:p>
    <w:p w14:paraId="7F1AA90E"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3CD469E9"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65" w:name="_Chapter_17"/>
      <w:bookmarkEnd w:id="65"/>
      <w:r w:rsidRPr="00CF6B65">
        <w:rPr>
          <w:rFonts w:ascii="Times New Roman" w:eastAsiaTheme="majorEastAsia" w:hAnsi="Times New Roman" w:cs="Times New Roman"/>
          <w:bCs/>
          <w:sz w:val="28"/>
          <w:szCs w:val="48"/>
        </w:rPr>
        <w:lastRenderedPageBreak/>
        <w:t>Chapter Seventeen</w:t>
      </w:r>
    </w:p>
    <w:p w14:paraId="3BEFD1CF"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Monsters</w:t>
      </w:r>
    </w:p>
    <w:p w14:paraId="7A50B495"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New Network City</w:t>
      </w:r>
    </w:p>
    <w:p w14:paraId="052CB5CA" w14:textId="77777777" w:rsidR="00CF6B65" w:rsidRPr="00CF6B65" w:rsidRDefault="00CF6B65" w:rsidP="00CF6B65">
      <w:pPr>
        <w:ind w:firstLine="432"/>
        <w:contextualSpacing/>
        <w:jc w:val="center"/>
        <w:rPr>
          <w:rFonts w:ascii="Times New Roman" w:hAnsi="Times New Roman" w:cs="Times New Roman"/>
          <w:sz w:val="28"/>
          <w:szCs w:val="28"/>
        </w:rPr>
      </w:pPr>
    </w:p>
    <w:p w14:paraId="1F46AB06" w14:textId="77777777" w:rsidR="00CF6B65" w:rsidRPr="00CF6B65" w:rsidRDefault="00CF6B65" w:rsidP="00CF6B65">
      <w:pPr>
        <w:ind w:firstLine="432"/>
        <w:contextualSpacing/>
        <w:jc w:val="center"/>
        <w:rPr>
          <w:rFonts w:ascii="Times New Roman" w:hAnsi="Times New Roman" w:cs="Times New Roman"/>
          <w:sz w:val="28"/>
          <w:szCs w:val="28"/>
        </w:rPr>
      </w:pPr>
    </w:p>
    <w:p w14:paraId="751BD833" w14:textId="77777777" w:rsidR="00CF6B65" w:rsidRPr="00CF6B65" w:rsidRDefault="00CF6B65" w:rsidP="00CF6B65">
      <w:pPr>
        <w:ind w:firstLine="432"/>
        <w:contextualSpacing/>
        <w:jc w:val="center"/>
        <w:rPr>
          <w:rFonts w:ascii="Times New Roman" w:hAnsi="Times New Roman" w:cs="Times New Roman"/>
          <w:sz w:val="28"/>
          <w:szCs w:val="28"/>
        </w:rPr>
      </w:pPr>
    </w:p>
    <w:p w14:paraId="48420042"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2710B4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J</w:t>
      </w:r>
      <w:r w:rsidRPr="00CF6B65">
        <w:rPr>
          <w:rFonts w:ascii="Times New Roman" w:hAnsi="Times New Roman" w:cs="Times New Roman"/>
          <w:sz w:val="28"/>
          <w:szCs w:val="28"/>
        </w:rPr>
        <w:t>ulian stared at the bodies.</w:t>
      </w:r>
    </w:p>
    <w:p w14:paraId="46F5DC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most an hour had passed since the end of the battle that they had watched through the remote collars of the dogs before activating the explosives. The bands were set to detonate upon the animal’s death or removal of the collar, but they sometimes triggered them early, like in the church.</w:t>
      </w:r>
    </w:p>
    <w:p w14:paraId="610A40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nakes and the Divas had been decimated. The few remaining members of those clans would slink off into the southern country until they were hunted down. He didn’t expect to hear from them anymore. It looked like all of the targets that had been in this city were in the field or family stack. He had a crew on the way to collect the bodies.</w:t>
      </w:r>
    </w:p>
    <w:p w14:paraId="6149A0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pecial featuring the Diva elder is about to begin.” Rusty hit a few buttons, bringing the dark screen in the center to life so they could view that carnage.</w:t>
      </w:r>
    </w:p>
    <w:p w14:paraId="609969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ulian let the council enjoy the episode without comment. He was staring at his screen, studying the pile. Something wasn’t right, but he didn’t know </w:t>
      </w:r>
      <w:r w:rsidRPr="00CF6B65">
        <w:rPr>
          <w:rFonts w:ascii="Times New Roman" w:hAnsi="Times New Roman" w:cs="Times New Roman"/>
          <w:sz w:val="28"/>
          <w:szCs w:val="28"/>
        </w:rPr>
        <w:lastRenderedPageBreak/>
        <w:t>what it was. “Who did you send to collect the bodies?”</w:t>
      </w:r>
    </w:p>
    <w:p w14:paraId="785FCEB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st a recovery team.” Rusty didn’t understand why Julian was worried this time. “If there are any survivors, the medics have the equipment to get them stable so you can put them into a game. They’re arriving on the scene now.”</w:t>
      </w:r>
    </w:p>
    <w:p w14:paraId="0E8A4F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the trap!” Julian pounded his fist on the table. “Call them back!”</w:t>
      </w:r>
    </w:p>
    <w:p w14:paraId="6B0A2F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oo late. They’re entering the field.”</w:t>
      </w:r>
    </w:p>
    <w:p w14:paraId="00DAA50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ull them back right now!”</w:t>
      </w:r>
    </w:p>
    <w:p w14:paraId="5EF8AC91" w14:textId="77777777" w:rsidR="00CF6B65" w:rsidRPr="00CF6B65" w:rsidRDefault="00CF6B65" w:rsidP="00CF6B65">
      <w:pPr>
        <w:ind w:firstLine="432"/>
        <w:contextualSpacing/>
        <w:jc w:val="both"/>
        <w:rPr>
          <w:rFonts w:ascii="Times New Roman" w:hAnsi="Times New Roman" w:cs="Times New Roman"/>
          <w:i/>
          <w:iCs/>
          <w:sz w:val="28"/>
          <w:szCs w:val="28"/>
        </w:rPr>
      </w:pPr>
      <w:r w:rsidRPr="00CF6B65">
        <w:rPr>
          <w:rFonts w:ascii="Times New Roman" w:hAnsi="Times New Roman" w:cs="Times New Roman"/>
          <w:sz w:val="28"/>
          <w:szCs w:val="28"/>
        </w:rPr>
        <w:t xml:space="preserve">As if the pile of bodies on the screen had heard his shout, all but one moved. The legendary family, without the burdens of the civilians, grabbed their weapons and attacked the recovery team. Julian had no doubt it was to take the supplies. That meant one of them was honestly injured. </w:t>
      </w:r>
      <w:r w:rsidRPr="00CF6B65">
        <w:rPr>
          <w:rFonts w:ascii="Times New Roman" w:hAnsi="Times New Roman" w:cs="Times New Roman"/>
          <w:i/>
          <w:iCs/>
          <w:sz w:val="28"/>
          <w:szCs w:val="28"/>
        </w:rPr>
        <w:t>Who?</w:t>
      </w:r>
    </w:p>
    <w:p w14:paraId="050120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typed in camera directions and was able to zoom in on a body. It was Candice. “Is she dead?!”</w:t>
      </w:r>
    </w:p>
    <w:p w14:paraId="17367A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 the center screen, the elder Diva screamed in agony as a vulture ripped into her stomach and began to eat. The sound was soothing. It had been hours since his fun in the cellblock. He didn’t care that the sentries and other prisoners had witnessed it this time, but the rage was barely being held in. It was almost time for him to move into the next stage of physical relief. Blood was no longer satisfying him.</w:t>
      </w:r>
    </w:p>
    <w:p w14:paraId="1FFF641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hat do you want me to do?” Rusty wasn’t angry, only scared now of Julian’s rage. “I can send </w:t>
      </w:r>
      <w:r w:rsidRPr="00CF6B65">
        <w:rPr>
          <w:rFonts w:ascii="Times New Roman" w:hAnsi="Times New Roman" w:cs="Times New Roman"/>
          <w:sz w:val="28"/>
          <w:szCs w:val="28"/>
        </w:rPr>
        <w:lastRenderedPageBreak/>
        <w:t>more hounds. We also have two squads back from the eastern farms.”</w:t>
      </w:r>
    </w:p>
    <w:p w14:paraId="23AFD1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low them all up. Do it now.”</w:t>
      </w:r>
    </w:p>
    <w:p w14:paraId="2B01FA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n Rusty hesitated this time. The recovery crew was all medics. They rarely ever fought. They didn’t know their tool kits contained an explosive device. “Are you sure?”</w:t>
      </w:r>
    </w:p>
    <w:p w14:paraId="0602004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turned to glare.</w:t>
      </w:r>
    </w:p>
    <w:p w14:paraId="15D241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shrugged “It’s just that this feed isn’t secure. Someone might figure it out.”</w:t>
      </w:r>
    </w:p>
    <w:p w14:paraId="3E32EE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continued to glower.</w:t>
      </w:r>
    </w:p>
    <w:p w14:paraId="4305B0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began typing in the code that would kill ten of their best medics. He had chosen the recovery team himself to ensure survivors could be brought in for interrogation and punishment.</w:t>
      </w:r>
    </w:p>
    <w:p w14:paraId="4C5D729B" w14:textId="77777777" w:rsidR="00CF6B65" w:rsidRPr="00CF6B65" w:rsidRDefault="00CF6B65" w:rsidP="00CF6B65">
      <w:pPr>
        <w:ind w:firstLine="432"/>
        <w:contextualSpacing/>
        <w:jc w:val="both"/>
        <w:rPr>
          <w:rFonts w:ascii="Times New Roman" w:hAnsi="Times New Roman" w:cs="Times New Roman"/>
          <w:sz w:val="28"/>
          <w:szCs w:val="28"/>
        </w:rPr>
      </w:pPr>
    </w:p>
    <w:p w14:paraId="380289FD" w14:textId="77777777" w:rsidR="00CF6B65" w:rsidRPr="00CF6B65" w:rsidRDefault="00CF6B65" w:rsidP="00CF6B65">
      <w:pPr>
        <w:ind w:firstLine="432"/>
        <w:contextualSpacing/>
        <w:jc w:val="both"/>
        <w:rPr>
          <w:rFonts w:ascii="Times New Roman" w:hAnsi="Times New Roman" w:cs="Times New Roman"/>
          <w:sz w:val="28"/>
          <w:szCs w:val="28"/>
        </w:rPr>
      </w:pPr>
    </w:p>
    <w:p w14:paraId="5474750B"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12BB01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ake your clothes off!” Chester shouted at the captive females, shoving one of them with the front of his gun. He had no intention of firing upon the unarmed women, but it didn’t seem that way as he leaned forward. “Get those clothes off right now!”</w:t>
      </w:r>
    </w:p>
    <w:p w14:paraId="2B32E2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him, the rest of the family issued the same order.</w:t>
      </w:r>
    </w:p>
    <w:p w14:paraId="5A2382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terrified medics were confused, but grateful they hadn’t been killed. They started to strip.</w:t>
      </w:r>
    </w:p>
    <w:p w14:paraId="1F3FF16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aster! You want to die!?”</w:t>
      </w:r>
    </w:p>
    <w:p w14:paraId="731CD25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s beeping!” Bobby grabbed the tool belt near his feet and flung it as far as he could into the woods.</w:t>
      </w:r>
    </w:p>
    <w:p w14:paraId="33BEFA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t exploded seconds later.</w:t>
      </w:r>
    </w:p>
    <w:p w14:paraId="4097FE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ool belts off! Tool belts off!”</w:t>
      </w:r>
    </w:p>
    <w:p w14:paraId="220C70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 medics realized the belts were programed to detonate, they scrambled to remove them.</w:t>
      </w:r>
    </w:p>
    <w:p w14:paraId="5234DD2C" w14:textId="1860BCC0"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and Sophia use</w:t>
      </w:r>
      <w:r w:rsidR="00264BC9">
        <w:rPr>
          <w:rFonts w:ascii="Times New Roman" w:hAnsi="Times New Roman" w:cs="Times New Roman"/>
          <w:sz w:val="28"/>
          <w:szCs w:val="28"/>
        </w:rPr>
        <w:t>d</w:t>
      </w:r>
      <w:r w:rsidRPr="00CF6B65">
        <w:rPr>
          <w:rFonts w:ascii="Times New Roman" w:hAnsi="Times New Roman" w:cs="Times New Roman"/>
          <w:sz w:val="28"/>
          <w:szCs w:val="28"/>
        </w:rPr>
        <w:t xml:space="preserve"> their knives to slash the belts off the females who cringed from them in fear. It was just like dealing with the males.</w:t>
      </w:r>
    </w:p>
    <w:p w14:paraId="5115D1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ultiple explosions hit the area, but none of them were hurt due to Chester’s quick thinking.</w:t>
      </w:r>
    </w:p>
    <w:p w14:paraId="4D0E3B6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clapped Chester on the shoulder. “Nice catch!”</w:t>
      </w:r>
    </w:p>
    <w:p w14:paraId="360984A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shrugged. “Wish I’d been thinking that hard when I let Leo get next to our leader.”</w:t>
      </w:r>
    </w:p>
    <w:p w14:paraId="263206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s face fell. “You and me both.”</w:t>
      </w:r>
    </w:p>
    <w:p w14:paraId="6839F40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scanned the area, half expecting troops to flood the gory field to restart the fighting. When no sounds of that came, both men were relieved.</w:t>
      </w:r>
    </w:p>
    <w:p w14:paraId="1253893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you think he sold us out? Or was it jealousy of Daniel?”</w:t>
      </w:r>
    </w:p>
    <w:p w14:paraId="29C2A5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glared at them from his position next to Candice’s body. He hadn’t left her. “He sold us out.”</w:t>
      </w:r>
    </w:p>
    <w:p w14:paraId="2B4DEF9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hester stared. “How do you know?”</w:t>
      </w:r>
    </w:p>
    <w:p w14:paraId="67EC7C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them, the family stilled to hear Daniel’s answer. His opinion was coming to be respected.</w:t>
      </w:r>
    </w:p>
    <w:p w14:paraId="766840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did they know we were here? How did they know where to send the medics to collect the bodies?”</w:t>
      </w:r>
    </w:p>
    <w:p w14:paraId="188ADB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ce Daniel pointed it out, it was obvious. The enemy was watching them.</w:t>
      </w:r>
    </w:p>
    <w:p w14:paraId="2209297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o you want us to find the camera or should we prepare to move out?” Sophia looked at Daniel and then Mary.</w:t>
      </w:r>
    </w:p>
    <w:p w14:paraId="5489B6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gestured toward the medics who were checking their clothing and getting dressed. “That’s up to them. I don’t know enough medical information. It might not be safe to move Candy yet.”</w:t>
      </w:r>
    </w:p>
    <w:p w14:paraId="4227F3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 and Mary took charge, directing a group to spread out and search for the camera. The Network had to be able to see them, which meant the council knew the Pruetts had survived and their medical team was now captive. Wanting to be sure the innocent medics were firmly on their side, Daniel spoke to them in low tones while holding his gun on them.</w:t>
      </w:r>
    </w:p>
    <w:p w14:paraId="11A4EF5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 “I assume they can’t hear us from here. If I’m wrong then this won’t work.” He scanned their terrified faces. “Your masters will believe you are captives. You’re not. As soon as it gets dark, you can leave.” He looked down at Candice, who was unconscious. “I love her. Please save her in return for the favor I’ve given you. Give her back her life.”</w:t>
      </w:r>
    </w:p>
    <w:p w14:paraId="7F7E31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found it!” Lydia climbed the tree to reach it. She could see where someone had come up recently and used the same footholds, assuming that if it had held Leo’s body then it would also hold hers. They were roughly the same height and weight, though she had her changeling fury as backup and he had only been full of cowardice.</w:t>
      </w:r>
    </w:p>
    <w:p w14:paraId="27446A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hy did Leo do it?” Bobby didn’t understand. “Killing Pruetts isn’t worth the reward the Network would have offered.”</w:t>
      </w:r>
    </w:p>
    <w:p w14:paraId="06AD00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on’t think the enemy came to him.” Bruce joined the two men at the base of the tree.</w:t>
      </w:r>
    </w:p>
    <w:p w14:paraId="35F074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ydia ripped the camera free and threw it to the ground.</w:t>
      </w:r>
    </w:p>
    <w:p w14:paraId="64A931B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frowned as the metal and plastic broke apart across the dirt and blood. “What do you mean?”</w:t>
      </w:r>
    </w:p>
    <w:p w14:paraId="49E416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think he realized Ivy was never going to claim him. He was always going to be an outsider in this family. He had already spent all of his life that way–never being good enough for the person he was with. He snapped.”</w:t>
      </w:r>
    </w:p>
    <w:p w14:paraId="4E4916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napped, like a changeling?”</w:t>
      </w:r>
    </w:p>
    <w:p w14:paraId="64EDE4D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e of the medics nodded. “We’ve suspected men get a variation of the disease. The Network won’t admit it, but we’ve watched our sons and brothers suffer through it. There was no reason to believe they would be mean.”</w:t>
      </w:r>
    </w:p>
    <w:p w14:paraId="157090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as also no reason to believe they wouldn’t be.” Mary felt her fire flare up and shivered. “Can you imagine males who change like we do?”</w:t>
      </w:r>
    </w:p>
    <w:p w14:paraId="1A6B19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can’t free them.” Lydia didn’t glance at her men. “We can’t take that chance. I’m changing my vote to no.”</w:t>
      </w:r>
    </w:p>
    <w:p w14:paraId="19C80A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ales in the family didn’t protest yet. They were too horrified at the thought of becoming like the females they were so afraid of.</w:t>
      </w:r>
    </w:p>
    <w:p w14:paraId="2A40429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ome help me.” Chester directed, full of anger and confusion that seemed to lend credit to the theory they’d just been discussing.</w:t>
      </w:r>
    </w:p>
    <w:p w14:paraId="7E4705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joined him to start gathering rocks for a burial. Pruetts didn’t leave their kin in the open to rot unless there was no other choice.</w:t>
      </w:r>
    </w:p>
    <w:p w14:paraId="05A522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eo’s body wasn’t touched. He wasn’t family.</w:t>
      </w:r>
    </w:p>
    <w:p w14:paraId="2B29ED1C" w14:textId="77777777" w:rsidR="00CF6B65" w:rsidRPr="00CF6B65" w:rsidRDefault="00CF6B65" w:rsidP="00CF6B65">
      <w:pPr>
        <w:ind w:firstLine="432"/>
        <w:contextualSpacing/>
        <w:jc w:val="both"/>
        <w:rPr>
          <w:rFonts w:ascii="Times New Roman" w:hAnsi="Times New Roman" w:cs="Times New Roman"/>
          <w:sz w:val="28"/>
          <w:szCs w:val="28"/>
        </w:rPr>
      </w:pPr>
    </w:p>
    <w:p w14:paraId="027A05C5" w14:textId="77777777" w:rsidR="00CF6B65" w:rsidRPr="00CF6B65" w:rsidRDefault="00CF6B65" w:rsidP="00CF6B65">
      <w:pPr>
        <w:ind w:firstLine="432"/>
        <w:contextualSpacing/>
        <w:jc w:val="both"/>
        <w:rPr>
          <w:rFonts w:ascii="Times New Roman" w:hAnsi="Times New Roman" w:cs="Times New Roman"/>
          <w:sz w:val="28"/>
          <w:szCs w:val="28"/>
        </w:rPr>
      </w:pPr>
    </w:p>
    <w:p w14:paraId="1E3C0BB1"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3</w:t>
      </w:r>
    </w:p>
    <w:p w14:paraId="009956D4"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Adelphia Stadium</w:t>
      </w:r>
    </w:p>
    <w:p w14:paraId="15A4BF1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ook at that Pruett run! The other four racers can’t keep up even while changed!”</w:t>
      </w:r>
    </w:p>
    <w:p w14:paraId="6C44629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s paying for the extreme boost of energy. Over the years, her family had discovered chemical means to enhance the disease. Eating energy balls beforehand worked, as did the nastier method of eating raw vulture eggs. For a few hours, the chemicals drew from fat stores and produced a steady stream of adrenaline that fueled their muscles. It also drained the body, sometimes causing failures in critical areas, like the heart.</w:t>
      </w:r>
    </w:p>
    <w:p w14:paraId="168678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taggered as she crossed the finish line, chest squeezing. She fumbled in her cloak for a crude tablet that she shoved into her mouth while appearing to wipe away the spittle that had formed at the corners. She forced herself to straighten and glower toward the cameras, hiding the pain behind the rage. She then used her remaining energy to spin and draw the spikes from her belt.</w:t>
      </w:r>
    </w:p>
    <w:p w14:paraId="3FD27F9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antidote worked fast, but it also made her vision blurry as it fought to slow the adrenaline stream. Sam took the time to aim. She couldn’t afford to have her reputation damaged by this moment.</w:t>
      </w:r>
    </w:p>
    <w:p w14:paraId="0974AB2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he hit both of the final racers, but neither were </w:t>
      </w:r>
      <w:proofErr w:type="gramStart"/>
      <w:r w:rsidRPr="00CF6B65">
        <w:rPr>
          <w:rFonts w:ascii="Times New Roman" w:hAnsi="Times New Roman" w:cs="Times New Roman"/>
          <w:sz w:val="28"/>
          <w:szCs w:val="28"/>
        </w:rPr>
        <w:t>kill</w:t>
      </w:r>
      <w:proofErr w:type="gramEnd"/>
      <w:r w:rsidRPr="00CF6B65">
        <w:rPr>
          <w:rFonts w:ascii="Times New Roman" w:hAnsi="Times New Roman" w:cs="Times New Roman"/>
          <w:sz w:val="28"/>
          <w:szCs w:val="28"/>
        </w:rPr>
        <w:t xml:space="preserve"> shots.</w:t>
      </w:r>
    </w:p>
    <w:p w14:paraId="5BD6C9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oar of the stadium and the announcer faded as the buzzing in her ears grew so loud that she was forced to shut her eyes and allow her body to react as the two remaining racers reached her with furious screams.</w:t>
      </w:r>
    </w:p>
    <w:p w14:paraId="5A0ED7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laws swiped through her tattered cloak, leaving furrows of heat across her shoulder as she ducked the swing. She immediately lunged toward the steps crunching closer, long blade extended. She felt it slide into her arm and swiveled around to hack at the leg of the opponent about to stab her in the side. Eyes stinging, she scanned through cracked lids for the other racers.</w:t>
      </w:r>
    </w:p>
    <w:p w14:paraId="06703F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felt the blow coming, but couldn’t avoid the thin knife that plunged into her stomach and ripped upward.</w:t>
      </w:r>
    </w:p>
    <w:p w14:paraId="1B496D9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used her claws to pull the stunned woman closer, causing the knife to go in deeper. “I can’t be killed!” Sam shoved the woman down and drove her own blade into an eye socket.</w:t>
      </w:r>
    </w:p>
    <w:p w14:paraId="6AFDAAA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gnoring the mess, Sam waited for the next attack, vision straightening and then fading again as the opposite chemicals fought for control.</w:t>
      </w:r>
    </w:p>
    <w:p w14:paraId="20885AA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dico!”</w:t>
      </w:r>
    </w:p>
    <w:p w14:paraId="2A0A82E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am took two steps toward the tunnel and dropped like a stone.</w:t>
      </w:r>
    </w:p>
    <w:p w14:paraId="704D71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noises faded as she lay there, feeling pain and dimness fighting over her nerve endings</w:t>
      </w:r>
      <w:proofErr w:type="gramStart"/>
      <w:r w:rsidRPr="00CF6B65">
        <w:rPr>
          <w:rFonts w:ascii="Times New Roman" w:hAnsi="Times New Roman" w:cs="Times New Roman"/>
          <w:i/>
          <w:sz w:val="28"/>
          <w:szCs w:val="28"/>
        </w:rPr>
        <w:t xml:space="preserve">.  </w:t>
      </w:r>
      <w:proofErr w:type="gramEnd"/>
      <w:r w:rsidRPr="00CF6B65">
        <w:rPr>
          <w:rFonts w:ascii="Times New Roman" w:hAnsi="Times New Roman" w:cs="Times New Roman"/>
          <w:i/>
          <w:sz w:val="28"/>
          <w:szCs w:val="28"/>
        </w:rPr>
        <w:t>Can I just die now?</w:t>
      </w:r>
    </w:p>
    <w:p w14:paraId="661385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inner voice that seemed to only be found in her kin was relentless. </w:t>
      </w:r>
      <w:r w:rsidRPr="00CF6B65">
        <w:rPr>
          <w:rFonts w:ascii="Times New Roman" w:hAnsi="Times New Roman" w:cs="Times New Roman"/>
          <w:i/>
          <w:sz w:val="28"/>
          <w:szCs w:val="28"/>
        </w:rPr>
        <w:t>No. Not now, not like this.</w:t>
      </w:r>
    </w:p>
    <w:p w14:paraId="15FC7E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ifted her head. “What’s next?”</w:t>
      </w:r>
    </w:p>
    <w:p w14:paraId="127C1BF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quieted stadium burst into shouts and cheering that the reporters knew not to air. Sam was now as popular as the game itself because of her refusal to play by the rules.</w:t>
      </w:r>
    </w:p>
    <w:p w14:paraId="3E491CB5"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Sam listened to her fans with one thought in mind. </w:t>
      </w:r>
      <w:r w:rsidRPr="00CF6B65">
        <w:rPr>
          <w:rFonts w:ascii="Times New Roman" w:hAnsi="Times New Roman" w:cs="Times New Roman"/>
          <w:i/>
          <w:sz w:val="28"/>
          <w:szCs w:val="28"/>
        </w:rPr>
        <w:t>Get the body carriers ready. I’m going to fill them up.</w:t>
      </w:r>
    </w:p>
    <w:p w14:paraId="15DF2705"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2CE8A76F"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66" w:name="_Chapter_18"/>
      <w:bookmarkEnd w:id="66"/>
      <w:r w:rsidRPr="00CF6B65">
        <w:rPr>
          <w:rFonts w:ascii="Times New Roman" w:eastAsiaTheme="majorEastAsia" w:hAnsi="Times New Roman" w:cs="Times New Roman"/>
          <w:bCs/>
          <w:sz w:val="28"/>
          <w:szCs w:val="48"/>
        </w:rPr>
        <w:lastRenderedPageBreak/>
        <w:t>Chapter Eighteen</w:t>
      </w:r>
    </w:p>
    <w:p w14:paraId="746C2523"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Let’s Get to It</w:t>
      </w:r>
    </w:p>
    <w:p w14:paraId="73D9AB6B"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Northern Borderlands</w:t>
      </w:r>
    </w:p>
    <w:p w14:paraId="009223E2" w14:textId="77777777" w:rsidR="00CF6B65" w:rsidRPr="00CF6B65" w:rsidRDefault="00CF6B65" w:rsidP="00CF6B65">
      <w:pPr>
        <w:ind w:firstLine="432"/>
        <w:contextualSpacing/>
        <w:jc w:val="center"/>
        <w:rPr>
          <w:rFonts w:ascii="Times New Roman" w:hAnsi="Times New Roman" w:cs="Times New Roman"/>
          <w:sz w:val="28"/>
          <w:szCs w:val="28"/>
        </w:rPr>
      </w:pPr>
    </w:p>
    <w:p w14:paraId="017739E5" w14:textId="77777777" w:rsidR="00CF6B65" w:rsidRPr="00CF6B65" w:rsidRDefault="00CF6B65" w:rsidP="00CF6B65">
      <w:pPr>
        <w:ind w:firstLine="432"/>
        <w:contextualSpacing/>
        <w:jc w:val="center"/>
        <w:rPr>
          <w:rFonts w:ascii="Times New Roman" w:hAnsi="Times New Roman" w:cs="Times New Roman"/>
          <w:sz w:val="28"/>
          <w:szCs w:val="28"/>
        </w:rPr>
      </w:pPr>
    </w:p>
    <w:p w14:paraId="55F4C0C9" w14:textId="77777777" w:rsidR="00CF6B65" w:rsidRPr="00CF6B65" w:rsidRDefault="00CF6B65" w:rsidP="00CF6B65">
      <w:pPr>
        <w:ind w:firstLine="432"/>
        <w:contextualSpacing/>
        <w:jc w:val="center"/>
        <w:rPr>
          <w:rFonts w:ascii="Times New Roman" w:hAnsi="Times New Roman" w:cs="Times New Roman"/>
          <w:sz w:val="28"/>
          <w:szCs w:val="28"/>
        </w:rPr>
      </w:pPr>
    </w:p>
    <w:p w14:paraId="2994C602"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4B7D03E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I</w:t>
      </w:r>
      <w:r w:rsidRPr="00CF6B65">
        <w:rPr>
          <w:rFonts w:ascii="Times New Roman" w:hAnsi="Times New Roman" w:cs="Times New Roman"/>
          <w:sz w:val="28"/>
          <w:szCs w:val="28"/>
        </w:rPr>
        <w:t>’m going to call you Thomas.”</w:t>
      </w:r>
    </w:p>
    <w:p w14:paraId="160CAD10" w14:textId="77777777" w:rsidR="00CF6B65" w:rsidRPr="00CF6B65" w:rsidRDefault="00CF6B65" w:rsidP="00CF6B65">
      <w:pPr>
        <w:ind w:firstLine="432"/>
        <w:contextualSpacing/>
        <w:jc w:val="both"/>
        <w:rPr>
          <w:rFonts w:ascii="Times New Roman" w:hAnsi="Times New Roman" w:cs="Times New Roman"/>
        </w:rPr>
      </w:pPr>
      <w:r w:rsidRPr="00CF6B65">
        <w:rPr>
          <w:rFonts w:ascii="Times New Roman" w:hAnsi="Times New Roman" w:cs="Times New Roman"/>
          <w:sz w:val="28"/>
          <w:szCs w:val="28"/>
        </w:rPr>
        <w:t>Animal man glanced over tiredly. “What?”</w:t>
      </w:r>
    </w:p>
    <w:p w14:paraId="7F57EB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 the daylight, the bachelor’s scars gave him the appearance of being a Pruett. Angelica shrugged. “I can’t keep calling you animal man. You’re more civilized than many of the females I’ve been on bounty runs with.”</w:t>
      </w:r>
    </w:p>
    <w:p w14:paraId="6B055D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is as good as anything else.” The male was too tired to argue and her choice was actually close to the truth.</w:t>
      </w:r>
    </w:p>
    <w:p w14:paraId="47DDAC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did you get put into the games?”</w:t>
      </w:r>
    </w:p>
    <w:p w14:paraId="1E2835D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stumbled over a small rock buried in the hardpacked ground. “Traded.”</w:t>
      </w:r>
    </w:p>
    <w:p w14:paraId="07A5EBC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r mother?”</w:t>
      </w:r>
    </w:p>
    <w:p w14:paraId="0352B1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etwork. I was born in a lab.”</w:t>
      </w:r>
    </w:p>
    <w:p w14:paraId="1676C3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e you one of the twelve who produce immune children?”</w:t>
      </w:r>
    </w:p>
    <w:p w14:paraId="653483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ary of the lies, he stopped, forcing her to do the same to hear the answer. “Any man can be immune. The women get doses to keep the disease alive. By thirty, it dies out on its own unless enhanced.”</w:t>
      </w:r>
    </w:p>
    <w:p w14:paraId="2A9708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eariness smothered Angelica suddenly, taking her strength. Her stomach roiled and her skin went clammy. She staggered, dropping her to her knees.</w:t>
      </w:r>
    </w:p>
    <w:p w14:paraId="7F210D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e you okay?!”</w:t>
      </w:r>
    </w:p>
    <w:p w14:paraId="320329A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st need a minute.”</w:t>
      </w:r>
    </w:p>
    <w:p w14:paraId="3E60B4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waited, worrying as she stayed down, breathing shallow. Her green face told him it was a stomach problem, but he knew she hadn’t eaten in a day because he’d witnessed the argument between her and Jason over it.</w:t>
      </w:r>
    </w:p>
    <w:p w14:paraId="1EF835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oculations?” She resumed their conversation after a minute of placing pieces.</w:t>
      </w:r>
    </w:p>
    <w:p w14:paraId="331C505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The males get them in the labs to make them sterile or to steal a child. The females are infected and then reinfected at each vaccine event. How else could they keep an entire population like this over the centuries?” He frowned down at her. “Are you ill?”</w:t>
      </w:r>
    </w:p>
    <w:p w14:paraId="604404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pregnant. It’s too soon to know for sure, but I do, just the same.”</w:t>
      </w:r>
    </w:p>
    <w:p w14:paraId="2C6437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shouldn’t be possible.”</w:t>
      </w:r>
    </w:p>
    <w:p w14:paraId="1BA6E7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is if I haven’t been vaccinated.”</w:t>
      </w:r>
    </w:p>
    <w:p w14:paraId="6D03BF1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haven’t had a vaccine in the last ten years?”</w:t>
      </w:r>
    </w:p>
    <w:p w14:paraId="43C70B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shook her head. “None of us have. Mary Pruett fudges the computer to make it look as though our town takes part. Some of them do. We haven’t for a long time.”</w:t>
      </w:r>
    </w:p>
    <w:p w14:paraId="4608A3E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n you’re left with an early strain. It might not pass to your child.”</w:t>
      </w:r>
    </w:p>
    <w:p w14:paraId="548460C1" w14:textId="6C47A32E"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 xml:space="preserve">Angelica felt relief at having any hope. It was what had kept her from claiming Jason when they’d realized how they felt. She didn’t want to subject a child to this misery. She’d spent most </w:t>
      </w:r>
      <w:r w:rsidR="00840035">
        <w:rPr>
          <w:rFonts w:ascii="Times New Roman" w:hAnsi="Times New Roman" w:cs="Times New Roman"/>
          <w:sz w:val="28"/>
          <w:szCs w:val="28"/>
        </w:rPr>
        <w:t xml:space="preserve">of </w:t>
      </w:r>
      <w:r w:rsidRPr="00CF6B65">
        <w:rPr>
          <w:rFonts w:ascii="Times New Roman" w:hAnsi="Times New Roman" w:cs="Times New Roman"/>
          <w:sz w:val="28"/>
          <w:szCs w:val="28"/>
        </w:rPr>
        <w:t>her life wishing her mother hadn’t done it to her.</w:t>
      </w:r>
    </w:p>
    <w:p w14:paraId="7580C0C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extended a hand, and his trust. “Come on. We need to get moving.”</w:t>
      </w:r>
    </w:p>
    <w:p w14:paraId="677065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let him help her up, able to sense a difference in him already at the news. Hadn’t he been around a pregnant woman before? She snorted at her own naiveté. He’d told her he was born in the labs. He’d never been around females at all, except in training.</w:t>
      </w:r>
    </w:p>
    <w:p w14:paraId="5DE012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going to use you as a bargaining chip for our travel.” Angelica started walking again. “As collateral for payment. You’ll have to stay with them while we travel.”</w:t>
      </w:r>
    </w:p>
    <w:p w14:paraId="782B41F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sighed. “That’s why I came. I’ve heard of the fishmongers. They’re hard up for company, and they’ll make any trade for it.”</w:t>
      </w:r>
    </w:p>
    <w:p w14:paraId="2E8E25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y sister says the same, but she also said they’re like us–honorable. We’ll use that side and the Pruett shield.” She met his eye. “I need to mark you.”</w:t>
      </w:r>
    </w:p>
    <w:p w14:paraId="1E2E58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shook his head. “I don’t want it as a ploy. If it isn’t honest, keep your mark.”</w:t>
      </w:r>
    </w:p>
    <w:p w14:paraId="730514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is honest. You’ve been loyal to Baker and he’s like a brother to me.”</w:t>
      </w:r>
    </w:p>
    <w:p w14:paraId="24E652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lifted a brow. “I get the mark?”</w:t>
      </w:r>
    </w:p>
    <w:p w14:paraId="3302AE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cracked a smile at his hopeful tone. “If you’ll accept it and all that it means.”</w:t>
      </w:r>
    </w:p>
    <w:p w14:paraId="08F7E6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ith pride.” He stopped. “Now?”</w:t>
      </w:r>
    </w:p>
    <w:p w14:paraId="29491CE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drew a small box from her pocket. Before he could view the needles, she had taken the tool in hand and slammed it against his neck.</w:t>
      </w:r>
    </w:p>
    <w:p w14:paraId="74E6F3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hhh!”</w:t>
      </w:r>
    </w:p>
    <w:p w14:paraId="5B1A71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stored it, remembering when she’d marked Jason. That had been much gentler, but she didn’t have the strength and patience right now. “Have </w:t>
      </w:r>
      <w:r w:rsidRPr="00CF6B65">
        <w:rPr>
          <w:rFonts w:ascii="Times New Roman" w:hAnsi="Times New Roman" w:cs="Times New Roman"/>
          <w:i/>
          <w:sz w:val="28"/>
          <w:szCs w:val="28"/>
        </w:rPr>
        <w:t>you</w:t>
      </w:r>
      <w:r w:rsidRPr="00CF6B65">
        <w:rPr>
          <w:rFonts w:ascii="Times New Roman" w:hAnsi="Times New Roman" w:cs="Times New Roman"/>
          <w:sz w:val="28"/>
          <w:szCs w:val="28"/>
        </w:rPr>
        <w:t xml:space="preserve"> ever seen a fishmonger?”</w:t>
      </w:r>
    </w:p>
    <w:p w14:paraId="207DDFD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shook his head, fingering the warm tattoo. “Not even on newscasts or in old books. Only in stories from prizes brought back after escaping.” He dropped his chin. “And from renters.”</w:t>
      </w:r>
    </w:p>
    <w:p w14:paraId="180086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ympathized with his emotional turmoil, but she needed information and pushed on. “What did the rumors say?”</w:t>
      </w:r>
    </w:p>
    <w:p w14:paraId="67296F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wouldn’t stay out of the water. The chemicals did the same thing to them.”</w:t>
      </w:r>
    </w:p>
    <w:p w14:paraId="3BB8AF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l changelings are bloodthirsty. What makes these so different?”</w:t>
      </w:r>
    </w:p>
    <w:p w14:paraId="3724E20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ir males are not sterile. They just don’t produce many.”</w:t>
      </w:r>
    </w:p>
    <w:p w14:paraId="1D01205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e they mutants?”</w:t>
      </w:r>
    </w:p>
    <w:p w14:paraId="4F42304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They have gills and webbed feet.”</w:t>
      </w:r>
    </w:p>
    <w:p w14:paraId="3942CDA3" w14:textId="549C0122"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took a few moments to consider the information, trying to balance it with the fact that neither of them knew if the rumors were true. She had heard </w:t>
      </w:r>
      <w:r w:rsidR="006A1EAF">
        <w:rPr>
          <w:rFonts w:ascii="Times New Roman" w:hAnsi="Times New Roman" w:cs="Times New Roman"/>
          <w:sz w:val="28"/>
          <w:szCs w:val="28"/>
        </w:rPr>
        <w:t>t</w:t>
      </w:r>
      <w:r w:rsidRPr="00CF6B65">
        <w:rPr>
          <w:rFonts w:ascii="Times New Roman" w:hAnsi="Times New Roman" w:cs="Times New Roman"/>
          <w:sz w:val="28"/>
          <w:szCs w:val="28"/>
        </w:rPr>
        <w:t xml:space="preserve">he same stories from Sam and the Runners, with the girls all being drunk at the time. She hadn’t put much faith in them. She also hadn’t </w:t>
      </w:r>
      <w:r w:rsidRPr="00CF6B65">
        <w:rPr>
          <w:rFonts w:ascii="Times New Roman" w:hAnsi="Times New Roman" w:cs="Times New Roman"/>
          <w:sz w:val="28"/>
          <w:szCs w:val="28"/>
        </w:rPr>
        <w:lastRenderedPageBreak/>
        <w:t>listened hard because she’d thought it was just another of their tall tales.</w:t>
      </w:r>
    </w:p>
    <w:p w14:paraId="52D7C8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f I get hurt, you’ll avenge me?”</w:t>
      </w:r>
    </w:p>
    <w:p w14:paraId="3B3D1BC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stiffened. “I’m not going to take many more times of you insulting my honor before I do something about it, </w:t>
      </w:r>
      <w:r w:rsidRPr="00CF6B65">
        <w:rPr>
          <w:rFonts w:ascii="Times New Roman" w:hAnsi="Times New Roman" w:cs="Times New Roman"/>
          <w:i/>
          <w:sz w:val="28"/>
          <w:szCs w:val="28"/>
        </w:rPr>
        <w:t>Animal</w:t>
      </w:r>
      <w:r w:rsidRPr="00CF6B65">
        <w:rPr>
          <w:rFonts w:ascii="Times New Roman" w:hAnsi="Times New Roman" w:cs="Times New Roman"/>
          <w:sz w:val="28"/>
          <w:szCs w:val="28"/>
        </w:rPr>
        <w:t>.”</w:t>
      </w:r>
    </w:p>
    <w:p w14:paraId="325EA9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bachelor knew better than to say anything else, but his thoughts were clear. He didn’t trust anyone.</w:t>
      </w:r>
    </w:p>
    <w:p w14:paraId="748D43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assumed he had good reason for it. “You’re not going to die here.”</w:t>
      </w:r>
    </w:p>
    <w:p w14:paraId="6A5F52E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didn’t respond.</w:t>
      </w:r>
    </w:p>
    <w:p w14:paraId="65FD5B3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did Baker put you in leadership?”</w:t>
      </w:r>
    </w:p>
    <w:p w14:paraId="43A01B6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an didn’t answer, but Angelica could tell that he wanted to.</w:t>
      </w:r>
    </w:p>
    <w:p w14:paraId="704805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n’t a family thing or a power trip. I need to know.”</w:t>
      </w:r>
    </w:p>
    <w:p w14:paraId="1608CD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was a favorite rental for a while in the complex.”</w:t>
      </w:r>
    </w:p>
    <w:p w14:paraId="6AD2EA0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lifted her brow. “High-level clientele?”</w:t>
      </w:r>
    </w:p>
    <w:p w14:paraId="3868F2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serviced some of the council.” He grimaced. “If you get the chance, kill Shelly for me.”</w:t>
      </w:r>
    </w:p>
    <w:p w14:paraId="2D2058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topped. Baker hadn’t told her or Candice that. She spun toward her companion, scarred face etched in the Pruett intensity that was so deadly. “Tell me everything and do it right now.”</w:t>
      </w:r>
    </w:p>
    <w:p w14:paraId="4CEF4B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fore the man could run or speak, they were both shocked into alertness by the sound of an engine coming toward them.</w:t>
      </w:r>
    </w:p>
    <w:p w14:paraId="132633D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lastRenderedPageBreak/>
        <w:t>Engine</w:t>
      </w:r>
      <w:r w:rsidRPr="00CF6B65">
        <w:rPr>
          <w:rFonts w:ascii="Times New Roman" w:hAnsi="Times New Roman" w:cs="Times New Roman"/>
          <w:sz w:val="28"/>
          <w:szCs w:val="28"/>
        </w:rPr>
        <w:t>? Angelica froze. Who had an engine out here?</w:t>
      </w:r>
    </w:p>
    <w:p w14:paraId="3BA04A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ound of rushing water came next, telling her they were closer to their destination than she had realized.</w:t>
      </w:r>
    </w:p>
    <w:p w14:paraId="0F54FB3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grabbed Thomas’s arm and ducked behind what remained of a large warehouse built from brick and petrified trees. The Network had quickly learned that old materials were unusable, but not before they had wasted a lot of time, money, and lives in ventures. The Borderlands were dotted with failed projects.</w:t>
      </w:r>
    </w:p>
    <w:p w14:paraId="4A3633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sound of engines grew closer. Angelica scanned for a telltale dust cloud, hoping it wasn’t troops. The engines sounded like Mopars. </w:t>
      </w:r>
    </w:p>
    <w:p w14:paraId="1C7078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fter a few seconds, the sound began to fade. Angelica cautiously stood up to try to spot the vehicles. As soon as she did, the smell of salt and fish hit her nose in a thick wave.</w:t>
      </w:r>
    </w:p>
    <w:p w14:paraId="21D28B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took in the ripple of upset water and the shadows of multiple women working in the murky liquid. Small boats roamed the outer waves, pushing fish toward the shore.</w:t>
      </w:r>
    </w:p>
    <w:p w14:paraId="253B6A6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studied the webbed hands pulling on nets, the wading pants cut out in the rear to allow for a short tail, the hair pinned up to keep from clogging gills on their necks, and realized her plan wasn’t going to</w:t>
      </w:r>
      <w:r w:rsidRPr="00CF6B65">
        <w:rPr>
          <w:rFonts w:ascii="Times New Roman" w:hAnsi="Times New Roman" w:cs="Times New Roman"/>
        </w:rPr>
        <w:t xml:space="preserve"> </w:t>
      </w:r>
      <w:r w:rsidRPr="00CF6B65">
        <w:rPr>
          <w:rFonts w:ascii="Times New Roman" w:hAnsi="Times New Roman" w:cs="Times New Roman"/>
          <w:sz w:val="28"/>
          <w:szCs w:val="28"/>
        </w:rPr>
        <w:t xml:space="preserve">succeed. She and the rest of her relatives were wild. They lived in ways most citizens of New America wouldn’t understand, but these women were even more rugged than the desert Glowers </w:t>
      </w:r>
      <w:r w:rsidRPr="00CF6B65">
        <w:rPr>
          <w:rFonts w:ascii="Times New Roman" w:hAnsi="Times New Roman" w:cs="Times New Roman"/>
          <w:sz w:val="28"/>
          <w:szCs w:val="28"/>
        </w:rPr>
        <w:lastRenderedPageBreak/>
        <w:t>they had found under the old city of St. Louis. These females weren’t going to be fooled. The situation demanded honesty and a lot of luck. If it went wrong, she would die here. Thomas would die later, after a lot of misery.</w:t>
      </w:r>
    </w:p>
    <w:p w14:paraId="736DC5C9"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There isn’t another choice. If I don’t get the males out of here, the weather or the environment will kill them before the enemy does or they’ll start getting sick and I don’t have a way to help them. What can I offer these females, honestly, to get their help?</w:t>
      </w:r>
    </w:p>
    <w:p w14:paraId="55499E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tudied the sturdy, misshapen bodies, mind flying. She looked down at the nervous male next to her, pieces clicking into place. These women would want the same thing the Glowers wanted, the same thing everyone wanted–freedom.</w:t>
      </w:r>
    </w:p>
    <w:p w14:paraId="0442AB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took Thomas’s arm, and helped him to his feet. “Stay close. Act as if you’re at the complex with one of the renters.”</w:t>
      </w:r>
    </w:p>
    <w:p w14:paraId="0CC3C4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fore Thomas could protest, Angelica stepped into view, forcing him to stay on her heels. She lifted an arm and waved energetically. “Hello! How is everyone today?!”</w:t>
      </w:r>
    </w:p>
    <w:p w14:paraId="4D67CD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ould I act like I belong to you?”</w:t>
      </w:r>
    </w:p>
    <w:p w14:paraId="2244D52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eel your neck.”</w:t>
      </w:r>
    </w:p>
    <w:p w14:paraId="45B18D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gingerly probed the new tattoo on his neck.</w:t>
      </w:r>
    </w:p>
    <w:p w14:paraId="47992B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already are my property. So, yes, act like I own you. I do.” Angelica went straight toward the small crew, drawing attention.</w:t>
      </w:r>
    </w:p>
    <w:p w14:paraId="5A2081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omas expected the females to rush over and attack them, but no one did. Everyone froze, watching them in careful stillness. “They don’t seem surprised.”</w:t>
      </w:r>
    </w:p>
    <w:p w14:paraId="2C2222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they don’t.” Angelica waved again, this time toward a small hut in the distance where several people were standing. As she waved, more came to the door. She assumed that was where leadership would be, but she didn’t go there yet. She went to the workers on the dock first.</w:t>
      </w:r>
    </w:p>
    <w:p w14:paraId="3483D3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women were wearing clothes made from the hide of every animal available in these wastelands. The weapons had also been fashioned from the weak wood and unforgiving stone, providing knives and swords that had small handgrips because the wood wouldn’t take a blow if it were longer. “I’m Angelica Pruett.”</w:t>
      </w:r>
    </w:p>
    <w:p w14:paraId="404C563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tense mutant standing at the edge of the dock was clearly a supervisor from her clothes and weapons, but she didn’t act like it as she returned Angelica’s handshake with a confused expression instead of alertness like this situation required.</w:t>
      </w:r>
    </w:p>
    <w:p w14:paraId="4B93F0D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They may not be as much help as I thought.</w:t>
      </w:r>
      <w:r w:rsidRPr="00CF6B65">
        <w:rPr>
          <w:rFonts w:ascii="Times New Roman" w:hAnsi="Times New Roman" w:cs="Times New Roman"/>
          <w:sz w:val="28"/>
          <w:szCs w:val="28"/>
        </w:rPr>
        <w:t xml:space="preserve"> Angelica gave a quick pump of the woman’s webbed hand and let go. “I’m here to talk about the rebellion and a job. Who do I speak with?”</w:t>
      </w:r>
    </w:p>
    <w:p w14:paraId="058A594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woman pointed toward the shack. “Marta is the boss here.”</w:t>
      </w:r>
    </w:p>
    <w:p w14:paraId="2790642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gestured toward her slave. “Come along now.”</w:t>
      </w:r>
    </w:p>
    <w:p w14:paraId="695EA75F" w14:textId="0D212720"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moved toward the hut with Thomas on her heels. He kept his eyes on the ground, trying not to shake. The females were staring at him with more hunger than he’d ever felt and that was after servicing the council. It was terrifying</w:t>
      </w:r>
      <w:r w:rsidR="00797AC7">
        <w:rPr>
          <w:rFonts w:ascii="Times New Roman" w:hAnsi="Times New Roman" w:cs="Times New Roman"/>
          <w:sz w:val="28"/>
          <w:szCs w:val="28"/>
        </w:rPr>
        <w:t>.</w:t>
      </w:r>
      <w:r w:rsidRPr="00CF6B65">
        <w:rPr>
          <w:rFonts w:ascii="Times New Roman" w:hAnsi="Times New Roman" w:cs="Times New Roman"/>
          <w:sz w:val="28"/>
          <w:szCs w:val="28"/>
        </w:rPr>
        <w:t xml:space="preserve"> </w:t>
      </w:r>
      <w:r w:rsidRPr="00CF6B65">
        <w:rPr>
          <w:rFonts w:ascii="Times New Roman" w:hAnsi="Times New Roman" w:cs="Times New Roman"/>
          <w:i/>
          <w:sz w:val="28"/>
          <w:szCs w:val="28"/>
        </w:rPr>
        <w:t xml:space="preserve">I’m not going to die here. I’m not going to die here. </w:t>
      </w:r>
      <w:r w:rsidRPr="00CF6B65">
        <w:rPr>
          <w:rFonts w:ascii="Times New Roman" w:hAnsi="Times New Roman" w:cs="Times New Roman"/>
          <w:sz w:val="28"/>
          <w:szCs w:val="28"/>
        </w:rPr>
        <w:t>He repeated it over and over, forcing himself to trust his new protector.</w:t>
      </w:r>
    </w:p>
    <w:p w14:paraId="6F47CF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y walked toward the house that was roughly half a mile away, more females came out to stare at them in shock and suspicion. Now that they were on the shoreline, it was easier to see the tarps placed between huge boulders to serve as protection for campsites. It was obvious they didn’t live here. This was a work site.</w:t>
      </w:r>
    </w:p>
    <w:p w14:paraId="30F9528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ith his vision limited, Thomas was spared the sight of slaves scurrying around with painful limps and skips.</w:t>
      </w:r>
    </w:p>
    <w:p w14:paraId="67E039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as hard to tell how their injuries had been caused, but Angelica had observed the same evidence of torture at the complex. She did a rough count as she maintained a steady pace. With unknown groups, going into their lair or turf wasn’t wise. If you had to do it, openly was often best for success in getting whatever it was that you’d come for. Angelica had been there when that plan had gone haywire, however; she stayed ready to scoop up her companion and run. There were too many for her to fight, especially if the males here were loyal to their owners or too scared not to follow attack orders.</w:t>
      </w:r>
    </w:p>
    <w:p w14:paraId="201239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s they neared the large shack, they were able to see it was actually two small huts directly in front of each other. Angelica assumed the first was for business. The rear would be a home for management.</w:t>
      </w:r>
      <w:r w:rsidRPr="00CF6B65">
        <w:rPr>
          <w:rFonts w:ascii="Times New Roman" w:hAnsi="Times New Roman" w:cs="Times New Roman"/>
        </w:rPr>
        <w:t xml:space="preserve"> </w:t>
      </w:r>
      <w:r w:rsidRPr="00CF6B65">
        <w:rPr>
          <w:rFonts w:ascii="Times New Roman" w:hAnsi="Times New Roman" w:cs="Times New Roman"/>
          <w:sz w:val="28"/>
          <w:szCs w:val="28"/>
        </w:rPr>
        <w:t>The shacks were 10’x10’ and made from rotting wood covered in straw and mud. They appeared surprisingly sound.</w:t>
      </w:r>
    </w:p>
    <w:p w14:paraId="7622B9C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kept her hands away from her weapons as three large mutants in front of the first shack came to attention in recognition.</w:t>
      </w:r>
    </w:p>
    <w:p w14:paraId="2D3EDB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s one of them.”</w:t>
      </w:r>
    </w:p>
    <w:p w14:paraId="5F81D6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et the boss.”</w:t>
      </w:r>
    </w:p>
    <w:p w14:paraId="130C06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s here.”</w:t>
      </w:r>
    </w:p>
    <w:p w14:paraId="4F6F27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lowed her steps as her mind placed those words to the proper reaction. They were leery, but not hostile. Were they waiting to be invited into the fray or did they know their services were desperately needed? She would soon find out. The boss would know she was here in a few more seconds.</w:t>
      </w:r>
    </w:p>
    <w:p w14:paraId="764BE2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smiled at the guards. “I’m Angelica Pruett.”</w:t>
      </w:r>
    </w:p>
    <w:p w14:paraId="584693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quel, a veteran of the wasteland, scanned her in suspicion. “Prove it, please.”</w:t>
      </w:r>
    </w:p>
    <w:p w14:paraId="2696694D" w14:textId="3B674066" w:rsidR="00CF6B65" w:rsidRPr="00CF6B65" w:rsidRDefault="00CF6B65" w:rsidP="00CF6B65">
      <w:pPr>
        <w:ind w:firstLine="432"/>
        <w:contextualSpacing/>
        <w:jc w:val="both"/>
        <w:rPr>
          <w:rFonts w:ascii="Times New Roman" w:hAnsi="Times New Roman" w:cs="Times New Roman"/>
          <w:sz w:val="28"/>
          <w:szCs w:val="28"/>
        </w:rPr>
      </w:pPr>
      <w:bookmarkStart w:id="67" w:name="_Hlk82517898"/>
      <w:r w:rsidRPr="00CF6B65">
        <w:rPr>
          <w:rFonts w:ascii="Times New Roman" w:hAnsi="Times New Roman" w:cs="Times New Roman"/>
          <w:sz w:val="28"/>
          <w:szCs w:val="28"/>
        </w:rPr>
        <w:t>Angelica ti</w:t>
      </w:r>
      <w:r w:rsidR="00376E9D">
        <w:rPr>
          <w:rFonts w:ascii="Times New Roman" w:hAnsi="Times New Roman" w:cs="Times New Roman"/>
          <w:sz w:val="28"/>
          <w:szCs w:val="28"/>
        </w:rPr>
        <w:t>l</w:t>
      </w:r>
      <w:r w:rsidRPr="00CF6B65">
        <w:rPr>
          <w:rFonts w:ascii="Times New Roman" w:hAnsi="Times New Roman" w:cs="Times New Roman"/>
          <w:sz w:val="28"/>
          <w:szCs w:val="28"/>
        </w:rPr>
        <w:t>ted her neck. “You can accept the mark or I can kill half your crew as a demonstration.”</w:t>
      </w:r>
    </w:p>
    <w:bookmarkEnd w:id="67"/>
    <w:p w14:paraId="73527E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quel frowned. “We are not easy targets for bounty hunters. The men here have been freed and taken shelter with us. They all have their papers.”</w:t>
      </w:r>
    </w:p>
    <w:p w14:paraId="3ED9166F" w14:textId="77777777" w:rsidR="00CF6B65" w:rsidRPr="00CF6B65" w:rsidRDefault="00CF6B65" w:rsidP="00CF6B65">
      <w:pPr>
        <w:ind w:firstLine="432"/>
        <w:contextualSpacing/>
        <w:jc w:val="both"/>
        <w:rPr>
          <w:rFonts w:ascii="Times New Roman" w:hAnsi="Times New Roman" w:cs="Times New Roman"/>
          <w:i/>
          <w:iCs/>
          <w:sz w:val="28"/>
          <w:szCs w:val="28"/>
        </w:rPr>
      </w:pPr>
      <w:r w:rsidRPr="00CF6B65">
        <w:rPr>
          <w:rFonts w:ascii="Times New Roman" w:hAnsi="Times New Roman" w:cs="Times New Roman"/>
          <w:sz w:val="28"/>
          <w:szCs w:val="28"/>
        </w:rPr>
        <w:lastRenderedPageBreak/>
        <w:t xml:space="preserve">Angelica shrugged as if she would want to have that proven. They thought she was here to search for escaped males. </w:t>
      </w:r>
      <w:r w:rsidRPr="00CF6B65">
        <w:rPr>
          <w:rFonts w:ascii="Times New Roman" w:hAnsi="Times New Roman" w:cs="Times New Roman"/>
          <w:i/>
          <w:iCs/>
          <w:sz w:val="28"/>
          <w:szCs w:val="28"/>
        </w:rPr>
        <w:t>I can work with that.</w:t>
      </w:r>
    </w:p>
    <w:p w14:paraId="293E84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ring her in!” A voice echoed loudly from the first hut. “Don’t keep a bounty hunter waiting–ever! It makes you look guilty.”</w:t>
      </w:r>
    </w:p>
    <w:p w14:paraId="5E799C9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we’re not.”</w:t>
      </w:r>
    </w:p>
    <w:p w14:paraId="7A7836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doesn’t always matter. Bring her in.”</w:t>
      </w:r>
    </w:p>
    <w:p w14:paraId="70C8EB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fourth sentry came to the doorway and pushed aside the netting. “Come.”</w:t>
      </w:r>
    </w:p>
    <w:p w14:paraId="66F467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boss voice came again. “Don’t be rude!”</w:t>
      </w:r>
    </w:p>
    <w:p w14:paraId="4934C2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waited for the sentry to step aside so she could enter. She scanned first for threats and exits, then she studied the fishmongers.</w:t>
      </w:r>
    </w:p>
    <w:p w14:paraId="08135F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stopped in the threshold, right where she wanted him for the moment. He was safer between her and the shack guards than he was in this room. That was clear.</w:t>
      </w:r>
    </w:p>
    <w:p w14:paraId="6A541E3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mall table in the center held various bones. From what she could see, most of them were animals, but Angelica couldn’t be positive about all of them.</w:t>
      </w:r>
    </w:p>
    <w:p w14:paraId="38187F1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as a single table and chair, though the chair wasn’t visible beneath the overlapping rolls of fat hanging down the sides of the woman in it. Matted brown hair curled around her hog-like face in greasy tendrils.</w:t>
      </w:r>
    </w:p>
    <w:p w14:paraId="1ECFB3E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Marta. Welcome!” The woman belched loudly as she tossed a fresh remnant into the pile. “Sit! Eat!”</w:t>
      </w:r>
    </w:p>
    <w:p w14:paraId="2134662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Not on your life.” Angelica stared coldly.</w:t>
      </w:r>
      <w:r w:rsidRPr="00CF6B65">
        <w:rPr>
          <w:rFonts w:ascii="Times New Roman" w:hAnsi="Times New Roman" w:cs="Times New Roman"/>
        </w:rPr>
        <w:t xml:space="preserve"> </w:t>
      </w:r>
      <w:r w:rsidRPr="00CF6B65">
        <w:rPr>
          <w:rFonts w:ascii="Times New Roman" w:hAnsi="Times New Roman" w:cs="Times New Roman"/>
          <w:sz w:val="28"/>
          <w:szCs w:val="28"/>
        </w:rPr>
        <w:t>Marta was dressed in bleached leather that would probably drop her to the bottom like a stone if she ever went into the water.</w:t>
      </w:r>
    </w:p>
    <w:p w14:paraId="723FAE7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 laughed, gesturing at the guards. “Get out.”</w:t>
      </w:r>
    </w:p>
    <w:p w14:paraId="10153C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forced Angelica to step in, jerking Thomas along so they weren’t separated as the guards fled.</w:t>
      </w:r>
    </w:p>
    <w:p w14:paraId="19C4FE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eat your own.” Angelica was horrified, hand sliding to her belt.</w:t>
      </w:r>
    </w:p>
    <w:p w14:paraId="35523C3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s humor and polite veneer faded. “We are not easy targets and you need us. Don’t forget your situation.”</w:t>
      </w:r>
    </w:p>
    <w:p w14:paraId="2EDC01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cautiously took the chair across from the disgusting woman. “You can’t be trusted.”</w:t>
      </w:r>
    </w:p>
    <w:p w14:paraId="494506C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Marta reached into a small pail in her lap to emerge with a crispy leg of a sort that Angelica refused to let her mind identify. “But I can be bought.” She peered at Angelica with greed glittering in her too large eyes. “What can you offer me?”</w:t>
      </w:r>
    </w:p>
    <w:p w14:paraId="7820C44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do you need the most? Name three items. We’ll bargain down to two.”</w:t>
      </w:r>
    </w:p>
    <w:p w14:paraId="1C177B9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only want one.” Marta angrily waved the greasy leg. “Real food.” She sucked off the entire leg of meat, leaving only the charred bone.</w:t>
      </w:r>
    </w:p>
    <w:p w14:paraId="4BEC292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gaped. “You’re kidding, right?”</w:t>
      </w:r>
    </w:p>
    <w:p w14:paraId="3DF31E2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 swallowed it whole, then tossed the bone into the corner of the shack. “No. You eat fish all your life and see how it is to smell roasting flesh. You’d break, too.”</w:t>
      </w:r>
    </w:p>
    <w:p w14:paraId="32D86A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o, you’d give up cannibalism if you had food of your choice?”</w:t>
      </w:r>
    </w:p>
    <w:p w14:paraId="336765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We all would.” Marta lowered her voice. “They’ll vote me out soon, but each of them take second helpings when someone dies. It’s gruesome the way we’ll do anything to have fresh meat.”</w:t>
      </w:r>
    </w:p>
    <w:p w14:paraId="20B9679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didn’t feel any heat from the woman. “You’re changelings?”</w:t>
      </w:r>
    </w:p>
    <w:p w14:paraId="03C7672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w:t>
      </w:r>
    </w:p>
    <w:p w14:paraId="13CCA9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akened.” Thomas stiffened as the woman’s attention swung to him.</w:t>
      </w:r>
    </w:p>
    <w:p w14:paraId="2D99AE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The older we get, the less our children are infected.” She shrugged. “Still backfires. Older women can’t have many babies and most of them are deformed because of our diet.”</w:t>
      </w:r>
    </w:p>
    <w:p w14:paraId="7BC0A19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repeated a favorite Network saying. “Chemicals have been clear from the water for over a century.”</w:t>
      </w:r>
    </w:p>
    <w:p w14:paraId="280484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a lie.”</w:t>
      </w:r>
    </w:p>
    <w:p w14:paraId="5066E5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wasn’t sure what to say. She had limited knowledge about nuclear effects, besides what they faced daily as bounty hunters in harsh lands. “How does the enemy avoid that in their own food supply?”</w:t>
      </w:r>
    </w:p>
    <w:p w14:paraId="1691117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found the remnant of fishing farms in the oceans all along our coastlines. They rebuilt them, improved them, and then ran us out of the area so no one would know the truth. All coastal populations are slowly becoming mutated.”</w:t>
      </w:r>
    </w:p>
    <w:p w14:paraId="5658E3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explains the migrations inland over the centuries.”</w:t>
      </w:r>
    </w:p>
    <w:p w14:paraId="2B22E9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Yes. The enemy has a lot to answer for.”</w:t>
      </w:r>
    </w:p>
    <w:p w14:paraId="755ACC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agree. Will you be there to receive the reward or will your heart give out before you get a chance to fight?” Angelica snarked. The woman was huge.</w:t>
      </w:r>
    </w:p>
    <w:p w14:paraId="375EC14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ight?” Marta laughed. “We’ll provide the ride you need and then we’ll vanish into the tide until it’s time to claim a reward.” Marta’s face turned to stone. “And that’s all you’ll get from us, Pruett. Your sister has hunted our kind. Your cousin ignored us in her plans for rebellion. We feel very little loyalty to any of you.”</w:t>
      </w:r>
    </w:p>
    <w:p w14:paraId="4929DB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took a chance. “What about the males you’re sheltering? Do you have loyalty to them?”</w:t>
      </w:r>
    </w:p>
    <w:p w14:paraId="65DD1A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cook.” Marta showed no visible reaction to his words or his voice. “We adore our cooks. They get first pick of everything–including mates.” She scanned Thomas. “Can you cook?”</w:t>
      </w:r>
    </w:p>
    <w:p w14:paraId="6E4599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straightened as if insulted. “No. I can prepare a gourmet meal. Cooking is for bounty hunters and Network troops.”</w:t>
      </w:r>
    </w:p>
    <w:p w14:paraId="7F11C0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 laughed again. “Good, good. You’ll fit in here.” She glanced at Angelica. “All of them say that, but only a couple can make thigh taste like steak.”</w:t>
      </w:r>
    </w:p>
    <w:p w14:paraId="671CF7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almost gagged.</w:t>
      </w:r>
    </w:p>
    <w:p w14:paraId="5D45EF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shook his head. “I won’t do that, not for any reason. I’d starve first.”</w:t>
      </w:r>
    </w:p>
    <w:p w14:paraId="5F0F28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Marta shrugged off his revulsion. “For survival, you would do much worse. I know. I’ve done it.” She scanned them both again. “We need a diet we </w:t>
      </w:r>
      <w:r w:rsidRPr="00CF6B65">
        <w:rPr>
          <w:rFonts w:ascii="Times New Roman" w:hAnsi="Times New Roman" w:cs="Times New Roman"/>
          <w:sz w:val="28"/>
          <w:szCs w:val="28"/>
        </w:rPr>
        <w:lastRenderedPageBreak/>
        <w:t>can survive from without shame. Provide that, Pruett whelp, and we might even fight for you.”</w:t>
      </w:r>
    </w:p>
    <w:p w14:paraId="637E95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want you to protect a package.” Angelica was glad that the main threatening was finished. “It’s a very large package. You’ll need near a hundred boats. We can’t make multiple trips.”</w:t>
      </w:r>
    </w:p>
    <w:p w14:paraId="0A472D0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don’t want your cargo split up.” Marta nodded. “I understand.”</w:t>
      </w:r>
    </w:p>
    <w:p w14:paraId="679729C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didn’t seem aghast at the idea of so many boats, encouraging Angelica. “It’s live cargo and has to be handled carefully.”</w:t>
      </w:r>
    </w:p>
    <w:p w14:paraId="2D2B89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 scanned Thomas again before looking back. “You know I can’t guarantee recapture at checkpoints.”</w:t>
      </w:r>
    </w:p>
    <w:p w14:paraId="7A478A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can and will. As we travel, we’ll feast. We’ll do it again every evening. Then I’ll broker your end of the deal to be sure you aren’t forgotten in the restructuring that will have to happen.”</w:t>
      </w:r>
    </w:p>
    <w:p w14:paraId="2591CE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need proof of the food before I call in any boats.”  A wicked gleam came into Marta’s eyes. “Cook for us. Now.”</w:t>
      </w:r>
    </w:p>
    <w:p w14:paraId="659D31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glanced at Thomas. She saw his reluctance and shrugged. “I have to gather some items. I won’t use what you have here.”</w:t>
      </w:r>
    </w:p>
    <w:p w14:paraId="5A7E55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 shrugged, belching loudly. “You can come and go, Pruett, but keep your male close. Until we have a deal in place, you don’t have protection.”</w:t>
      </w:r>
    </w:p>
    <w:p w14:paraId="3BA9AC5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gave the woman a harsh grin from her games. “Don’t make me kill you.”</w:t>
      </w:r>
    </w:p>
    <w:p w14:paraId="774514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 paled a bit at the threat. “No need for that, whelp. Just keep your end of the bargain.”</w:t>
      </w:r>
    </w:p>
    <w:p w14:paraId="3033CB4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motioned toward Thomas. “Come along.”</w:t>
      </w:r>
    </w:p>
    <w:p w14:paraId="4E0A6E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followed her docilely from the shack, but he also flashed a quick look of interest at Marta, hoping it would help their cause. Thomas wanted to reach the border and this disgusting woman might be the only way. He was willing to pay whatever price was required.</w:t>
      </w:r>
    </w:p>
    <w:p w14:paraId="01450E2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led him out of the working zone, picking out more guards than she’d noticed on the way in. “Stay close.” She felt more trouble coming. “Actually, come here.”</w:t>
      </w:r>
    </w:p>
    <w:p w14:paraId="513C11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quickly removed her cloak and draped it around his bigger shoulders, tugging until he was covered. She drew up the hood, hiding him better than his outfit had. “If we get split up, go underground. Leave a trail. I’ll find you.”</w:t>
      </w:r>
    </w:p>
    <w:p w14:paraId="086642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alizing there was about to be a fight, Thomas stared around worriedly, but he didn’t see anything.</w:t>
      </w:r>
    </w:p>
    <w:p w14:paraId="560702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knew what was about to happen. “It’s a test of who I am.”</w:t>
      </w:r>
    </w:p>
    <w:p w14:paraId="660770B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sighed as a line of mutant women appeared in front of them, blocking the path. Angelica sighed unhappily. “The family name needs some work in this zone.” She drew her longest blade into one hand and her gun into the other. “Let’s get to it.”</w:t>
      </w:r>
    </w:p>
    <w:p w14:paraId="467B4484" w14:textId="77777777" w:rsidR="00CF6B65" w:rsidRPr="00CF6B65" w:rsidRDefault="00CF6B65" w:rsidP="00CF6B65">
      <w:pPr>
        <w:ind w:firstLine="432"/>
        <w:contextualSpacing/>
        <w:jc w:val="both"/>
        <w:rPr>
          <w:rFonts w:ascii="Times New Roman" w:hAnsi="Times New Roman" w:cs="Times New Roman"/>
          <w:sz w:val="28"/>
          <w:szCs w:val="28"/>
        </w:rPr>
      </w:pPr>
    </w:p>
    <w:p w14:paraId="02004C5B" w14:textId="77777777" w:rsidR="00CF6B65" w:rsidRPr="00CF6B65" w:rsidRDefault="00CF6B65" w:rsidP="00CF6B65">
      <w:pPr>
        <w:ind w:firstLine="432"/>
        <w:contextualSpacing/>
        <w:jc w:val="both"/>
        <w:rPr>
          <w:rFonts w:ascii="Times New Roman" w:hAnsi="Times New Roman" w:cs="Times New Roman"/>
          <w:sz w:val="28"/>
          <w:szCs w:val="28"/>
        </w:rPr>
      </w:pPr>
    </w:p>
    <w:p w14:paraId="607DEEB6"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5A3BAA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as this a part of your plan?”</w:t>
      </w:r>
    </w:p>
    <w:p w14:paraId="3DF71E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grunted at the sarcasm. She had put up a great fight against the fishmongers, but one of the mutants had grabbed Thomas and threatened to slit his throat. She’d been forced to surrender.</w:t>
      </w:r>
    </w:p>
    <w:p w14:paraId="4C477E3B" w14:textId="76420EB6"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t had shocked Thomas into complete loyalty. </w:t>
      </w:r>
      <w:r w:rsidR="00840035">
        <w:rPr>
          <w:rFonts w:ascii="Times New Roman" w:hAnsi="Times New Roman" w:cs="Times New Roman"/>
          <w:sz w:val="28"/>
          <w:szCs w:val="28"/>
        </w:rPr>
        <w:t>At</w:t>
      </w:r>
      <w:r w:rsidRPr="00CF6B65">
        <w:rPr>
          <w:rFonts w:ascii="Times New Roman" w:hAnsi="Times New Roman" w:cs="Times New Roman"/>
          <w:sz w:val="28"/>
          <w:szCs w:val="28"/>
        </w:rPr>
        <w:t xml:space="preserve"> that moment, he had expected to be betrayed. Instead, he had discovered a woman he could trust. As a result, he was busy squirming and wriggling against his bonds, trying to find a way to save her life.</w:t>
      </w:r>
    </w:p>
    <w:p w14:paraId="6DC2842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were tied to stakes between boulders, preventing anyone passing by from easily seeing them. The ground under her body was rough with rocks and debris that had washed ashore, but Angelica didn’t need them. All Pruetts carried spare weapons in odd places. It was in their training.</w:t>
      </w:r>
    </w:p>
    <w:p w14:paraId="5A54F3D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can’t believe you gave in to them. I thought you were a Pruett.”</w:t>
      </w:r>
    </w:p>
    <w:p w14:paraId="081C06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means different things to us than it does to some.” Angelica was using her fingers to dig into the pocket of her pants. The women had taken her cloak, and patted her down while removing her belt, but they hadn’t searched her clothes. That was mistake number one. Mistake number two was leaving her alone. They hadn’t put a guard on duty.</w:t>
      </w:r>
    </w:p>
    <w:p w14:paraId="3625E29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Feeling slightly insulted, Angelica flipped the knife open and cut herself free. She had woken next to Thomas, relieved to see him there. After being struck from behind, her last thought through the grayness had been that he would probably taste </w:t>
      </w:r>
      <w:r w:rsidRPr="00CF6B65">
        <w:rPr>
          <w:rFonts w:ascii="Times New Roman" w:hAnsi="Times New Roman" w:cs="Times New Roman"/>
          <w:sz w:val="28"/>
          <w:szCs w:val="28"/>
        </w:rPr>
        <w:lastRenderedPageBreak/>
        <w:t>good. His body had been beaten on enough over his life to be tenderized.</w:t>
      </w:r>
    </w:p>
    <w:p w14:paraId="66726018" w14:textId="1EB3B9C8"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freed Thomas and helped him to his feet, aware that he wasn’t flinching away </w:t>
      </w:r>
      <w:r w:rsidR="00840035">
        <w:rPr>
          <w:rFonts w:ascii="Times New Roman" w:hAnsi="Times New Roman" w:cs="Times New Roman"/>
          <w:sz w:val="28"/>
          <w:szCs w:val="28"/>
        </w:rPr>
        <w:t xml:space="preserve">from </w:t>
      </w:r>
      <w:r w:rsidRPr="00CF6B65">
        <w:rPr>
          <w:rFonts w:ascii="Times New Roman" w:hAnsi="Times New Roman" w:cs="Times New Roman"/>
          <w:sz w:val="28"/>
          <w:szCs w:val="28"/>
        </w:rPr>
        <w:t>her as he’d been doing. Without the capacity to explore his emotions, she gave him a comforting slap on the shoulder that knocked him off his feet.</w:t>
      </w:r>
    </w:p>
    <w:p w14:paraId="4CDD5D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looked up at her in amusement.</w:t>
      </w:r>
    </w:p>
    <w:p w14:paraId="634A576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ll have to work on that.” Angelica grunted, helping him up again. “Which way did they go?”</w:t>
      </w:r>
    </w:p>
    <w:p w14:paraId="360744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as no sign of the fishmongers around them now. Even the small fires had been doused and covered. Angelica hoped they had gone downriver.</w:t>
      </w:r>
    </w:p>
    <w:p w14:paraId="4FE4BC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eard their leader say they were going to search for our cargo.”</w:t>
      </w:r>
    </w:p>
    <w:p w14:paraId="1532DD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s eyes turned brilliant red. “They’re going to find it and then some.”</w:t>
      </w:r>
    </w:p>
    <w:p w14:paraId="5B6741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motioned Thomas toward the closest fire pit to them. “Go blow that and bring it to life. Have a big meal waiting.”</w:t>
      </w:r>
    </w:p>
    <w:p w14:paraId="233D1D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fore he could argue, Angelica took off running toward the den where the rebel males were hiding.</w:t>
      </w:r>
    </w:p>
    <w:p w14:paraId="7AB452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was glad he was going to miss the battle this time. Watching Angelica kill was as bad as watching the other women do it, except that in some ways, it was worse because he liked her.</w:t>
      </w:r>
    </w:p>
    <w:p w14:paraId="72C5E9D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ighing in weary determination, Thomas began to scour the area for a meal.</w:t>
      </w:r>
    </w:p>
    <w:p w14:paraId="2DA92B89"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DF7EA6E"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68" w:name="_Chapter_19"/>
      <w:bookmarkEnd w:id="68"/>
      <w:r w:rsidRPr="00CF6B65">
        <w:rPr>
          <w:rFonts w:ascii="Times New Roman" w:eastAsiaTheme="majorEastAsia" w:hAnsi="Times New Roman" w:cs="Times New Roman"/>
          <w:bCs/>
          <w:sz w:val="28"/>
          <w:szCs w:val="48"/>
        </w:rPr>
        <w:lastRenderedPageBreak/>
        <w:t>Chapter Nineteen</w:t>
      </w:r>
    </w:p>
    <w:p w14:paraId="3AE958A0"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Run for It</w:t>
      </w:r>
    </w:p>
    <w:p w14:paraId="24F9C3B9"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The Borderlands</w:t>
      </w:r>
    </w:p>
    <w:p w14:paraId="1CD662A1" w14:textId="77777777" w:rsidR="00CF6B65" w:rsidRPr="00CF6B65" w:rsidRDefault="00CF6B65" w:rsidP="00CF6B65">
      <w:pPr>
        <w:ind w:firstLine="432"/>
        <w:contextualSpacing/>
        <w:jc w:val="both"/>
        <w:rPr>
          <w:rFonts w:ascii="Times New Roman" w:hAnsi="Times New Roman" w:cs="Times New Roman"/>
          <w:sz w:val="28"/>
          <w:szCs w:val="28"/>
        </w:rPr>
      </w:pPr>
    </w:p>
    <w:p w14:paraId="67928CD5" w14:textId="77777777" w:rsidR="00CF6B65" w:rsidRPr="00CF6B65" w:rsidRDefault="00CF6B65" w:rsidP="00CF6B65">
      <w:pPr>
        <w:ind w:firstLine="432"/>
        <w:contextualSpacing/>
        <w:jc w:val="both"/>
        <w:rPr>
          <w:rFonts w:ascii="Times New Roman" w:hAnsi="Times New Roman" w:cs="Times New Roman"/>
          <w:sz w:val="28"/>
          <w:szCs w:val="28"/>
        </w:rPr>
      </w:pPr>
    </w:p>
    <w:p w14:paraId="7C31B91E" w14:textId="77777777" w:rsidR="00CF6B65" w:rsidRPr="00CF6B65" w:rsidRDefault="00CF6B65" w:rsidP="00CF6B65">
      <w:pPr>
        <w:ind w:firstLine="432"/>
        <w:contextualSpacing/>
        <w:jc w:val="both"/>
        <w:rPr>
          <w:rFonts w:ascii="Times New Roman" w:hAnsi="Times New Roman" w:cs="Times New Roman"/>
          <w:sz w:val="28"/>
          <w:szCs w:val="28"/>
        </w:rPr>
      </w:pPr>
    </w:p>
    <w:p w14:paraId="1A97A9C3"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47586D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 </w:t>
      </w:r>
      <w:r w:rsidRPr="00CF6B65">
        <w:rPr>
          <w:rFonts w:ascii="Times New Roman" w:hAnsi="Times New Roman" w:cs="Times New Roman"/>
          <w:b/>
          <w:sz w:val="72"/>
          <w:szCs w:val="40"/>
        </w:rPr>
        <w:t>“S</w:t>
      </w:r>
      <w:r w:rsidRPr="00CF6B65">
        <w:rPr>
          <w:rFonts w:ascii="Times New Roman" w:hAnsi="Times New Roman" w:cs="Times New Roman"/>
          <w:sz w:val="28"/>
          <w:szCs w:val="28"/>
        </w:rPr>
        <w:t>he’s been gone a long time.”</w:t>
      </w:r>
    </w:p>
    <w:p w14:paraId="265BF2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didn’t answer at first because he didn’t realize Ralph was talking to him. Ralph was the only hard ass in this group of rebels as far as Jason was concerned.</w:t>
      </w:r>
    </w:p>
    <w:p w14:paraId="30693E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want you to find her.”</w:t>
      </w:r>
    </w:p>
    <w:p w14:paraId="507D053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frowned. “She said to stay here.”</w:t>
      </w:r>
    </w:p>
    <w:p w14:paraId="673D8F5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you always do what she tells you to do?”</w:t>
      </w:r>
    </w:p>
    <w:p w14:paraId="3FB16C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snickered. “Usually.”</w:t>
      </w:r>
    </w:p>
    <w:p w14:paraId="149782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lph sneered. “I guess you’re not who we thought you were.”</w:t>
      </w:r>
    </w:p>
    <w:p w14:paraId="136EC59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o is that?” Jason was starting to get angry. He stood up.</w:t>
      </w:r>
    </w:p>
    <w:p w14:paraId="1B9F619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thought you were a leader. Baker told us we could depend on you, but you haven’t done anything to help. All you’ve done is spend nights wrapped in her arms.”</w:t>
      </w:r>
    </w:p>
    <w:p w14:paraId="4C6EA9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ason looked around, at the dozens of men who were listening. This story would spread to the other three hundred and fifty-two men here. After careful consideration, Jason gave them an answer he </w:t>
      </w:r>
      <w:r w:rsidRPr="00CF6B65">
        <w:rPr>
          <w:rFonts w:ascii="Times New Roman" w:hAnsi="Times New Roman" w:cs="Times New Roman"/>
          <w:sz w:val="28"/>
          <w:szCs w:val="28"/>
        </w:rPr>
        <w:lastRenderedPageBreak/>
        <w:t>thought Angelica would approve. “I assumed free men don’t need a boss. Was I wrong?”</w:t>
      </w:r>
    </w:p>
    <w:p w14:paraId="4C5B2C5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rapped, Ralph frowned. “We want you to go after her.”</w:t>
      </w:r>
    </w:p>
    <w:p w14:paraId="60C08E7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going to.”</w:t>
      </w:r>
    </w:p>
    <w:p w14:paraId="562595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lph started to argue further, then realized what Jason had said. “Okay, good. When?”</w:t>
      </w:r>
    </w:p>
    <w:p w14:paraId="7AF4039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pointed toward the sky they were able to see from the very top of the door, where it didn’t fit evenly with the earth anymore. “I’m waiting for it to get dark.”</w:t>
      </w:r>
    </w:p>
    <w:p w14:paraId="7E39FDA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re going out into the Borderlands, alone and weaponless, in the dark?”</w:t>
      </w:r>
    </w:p>
    <w:p w14:paraId="11C42A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nodded. “Yes. Coming?”</w:t>
      </w:r>
    </w:p>
    <w:p w14:paraId="2DB0E3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the one who needed to defend his courage, Ralph slowly agreed. “We’ll take a group.”</w:t>
      </w:r>
    </w:p>
    <w:p w14:paraId="76195D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tisfied he had handled it in a way that hadn’t required him to tell anyone what to do, Jason moved toward the door. “As soon as I can’t see light, I’m going out there. If I don’t come back, do the best you can to get these guys to the wall.”</w:t>
      </w:r>
    </w:p>
    <w:p w14:paraId="461837F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alizing he had been gifted with leadership, Ralph scowled deeply. “I’m going!”</w:t>
      </w:r>
    </w:p>
    <w:p w14:paraId="2A2847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shook his head. “They need you more than I do.”</w:t>
      </w:r>
    </w:p>
    <w:p w14:paraId="6644AB9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tone left no room for argument.</w:t>
      </w:r>
    </w:p>
    <w:p w14:paraId="7376BBE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most pleased despite not getting his way, Ralph moved into the small crowd to pick out a crew of men to protect Jason while he searched for Angelica.</w:t>
      </w:r>
    </w:p>
    <w:p w14:paraId="2D139224" w14:textId="60DF407E"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lastRenderedPageBreak/>
        <w:t>That went okay</w:t>
      </w:r>
      <w:r w:rsidRPr="00CF6B65">
        <w:rPr>
          <w:rFonts w:ascii="Times New Roman" w:hAnsi="Times New Roman" w:cs="Times New Roman"/>
          <w:sz w:val="28"/>
          <w:szCs w:val="28"/>
        </w:rPr>
        <w:t xml:space="preserve">. Jason congratulated himself. </w:t>
      </w:r>
      <w:r w:rsidRPr="00CF6B65">
        <w:rPr>
          <w:rFonts w:ascii="Times New Roman" w:hAnsi="Times New Roman" w:cs="Times New Roman"/>
          <w:i/>
          <w:sz w:val="28"/>
          <w:szCs w:val="28"/>
        </w:rPr>
        <w:t xml:space="preserve">Now if I do the rest of the show as well, we might all survive. </w:t>
      </w:r>
      <w:r w:rsidRPr="00CF6B65">
        <w:rPr>
          <w:rFonts w:ascii="Times New Roman" w:hAnsi="Times New Roman" w:cs="Times New Roman"/>
          <w:sz w:val="28"/>
          <w:szCs w:val="28"/>
        </w:rPr>
        <w:t xml:space="preserve">Jason was almost certain Angelica was in trouble and needed help. He’d never felt this way, even during the times they had been split up. He might have worried over her safety while he’d been a true bachelor, but he knew better now. Angelica was a Pruett and they could take care of themselves, but this was different. His heart wouldn’t settle into a normal rhythm and his mind insisted she was calling for him. It was impossible to ignore. When it had started, he’d passed it off as indigestion from the badly cooked meal made with short rations. Now, he knew it for what it was. Jason wasn’t scared of being out </w:t>
      </w:r>
      <w:r w:rsidR="009170D5">
        <w:rPr>
          <w:rFonts w:ascii="Times New Roman" w:hAnsi="Times New Roman" w:cs="Times New Roman"/>
          <w:sz w:val="28"/>
          <w:szCs w:val="28"/>
        </w:rPr>
        <w:t>in</w:t>
      </w:r>
      <w:r w:rsidRPr="00CF6B65">
        <w:rPr>
          <w:rFonts w:ascii="Times New Roman" w:hAnsi="Times New Roman" w:cs="Times New Roman"/>
          <w:sz w:val="28"/>
          <w:szCs w:val="28"/>
        </w:rPr>
        <w:t xml:space="preserve"> the Borderlands alone. He was afraid of arriving too late to save the woman he loved.</w:t>
      </w:r>
    </w:p>
    <w:p w14:paraId="62DA476B" w14:textId="77777777" w:rsidR="00CF6B65" w:rsidRPr="00CF6B65" w:rsidRDefault="00CF6B65" w:rsidP="00CF6B65">
      <w:pPr>
        <w:ind w:firstLine="432"/>
        <w:contextualSpacing/>
        <w:jc w:val="both"/>
        <w:rPr>
          <w:rFonts w:ascii="Times New Roman" w:hAnsi="Times New Roman" w:cs="Times New Roman"/>
          <w:sz w:val="28"/>
          <w:szCs w:val="28"/>
        </w:rPr>
      </w:pPr>
    </w:p>
    <w:p w14:paraId="6AF2B3A1" w14:textId="77777777" w:rsidR="00CF6B65" w:rsidRPr="00CF6B65" w:rsidRDefault="00CF6B65" w:rsidP="00CF6B65">
      <w:pPr>
        <w:ind w:firstLine="432"/>
        <w:contextualSpacing/>
        <w:jc w:val="both"/>
        <w:rPr>
          <w:rFonts w:ascii="Times New Roman" w:hAnsi="Times New Roman" w:cs="Times New Roman"/>
          <w:sz w:val="28"/>
          <w:szCs w:val="28"/>
        </w:rPr>
      </w:pPr>
    </w:p>
    <w:p w14:paraId="7BE20692" w14:textId="77777777" w:rsidR="00CF6B65" w:rsidRPr="00CF6B65" w:rsidRDefault="00CF6B65" w:rsidP="00CF6B65">
      <w:pPr>
        <w:ind w:firstLine="432"/>
        <w:contextualSpacing/>
        <w:jc w:val="center"/>
        <w:rPr>
          <w:rFonts w:ascii="Times New Roman" w:hAnsi="Times New Roman" w:cs="Times New Roman"/>
          <w:b/>
          <w:bCs/>
          <w:sz w:val="28"/>
          <w:szCs w:val="28"/>
        </w:rPr>
      </w:pPr>
      <w:r w:rsidRPr="00CF6B65">
        <w:rPr>
          <w:rFonts w:ascii="Times New Roman" w:hAnsi="Times New Roman" w:cs="Times New Roman"/>
          <w:b/>
          <w:bCs/>
          <w:sz w:val="28"/>
          <w:szCs w:val="28"/>
        </w:rPr>
        <w:t>2</w:t>
      </w:r>
    </w:p>
    <w:p w14:paraId="2922FC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climbed out of the hole with his small group. He waited until they were all together and the door was closed before he began giving instructions and pointing out landmarks. He hoped that if they were split up, the men would be able to find their way back to this small semblance of safety. Distracted, he didn’t hear the hatch open again.</w:t>
      </w:r>
    </w:p>
    <w:p w14:paraId="3E3270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lph came to Jason and held out a small knife. “We had an extra. You take it.”</w:t>
      </w:r>
    </w:p>
    <w:p w14:paraId="30041A3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Jason found dozens of men already out of the hole around him and more climbing out. “What’s going on?”</w:t>
      </w:r>
    </w:p>
    <w:p w14:paraId="286DCE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alph chuckled. “We decided we weren’t going to let you have all the fun.”</w:t>
      </w:r>
    </w:p>
    <w:p w14:paraId="178C52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realized this was the way for the men to prove to themselves that the women were wrong about them always being without courage. During their time as slaves, the men had learned bravery wasn’t the absence of fear. Bravery was action despite fear.</w:t>
      </w:r>
    </w:p>
    <w:p w14:paraId="7D510E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Jason turned toward the direction Angelica had taken, now leading his army. This was part of what he had dreamed of during his years in the complex, waiting for rescue from Rankin. </w:t>
      </w:r>
      <w:r w:rsidRPr="00CF6B65">
        <w:rPr>
          <w:rFonts w:ascii="Times New Roman" w:hAnsi="Times New Roman" w:cs="Times New Roman"/>
          <w:i/>
          <w:sz w:val="28"/>
          <w:szCs w:val="28"/>
        </w:rPr>
        <w:t>If I had known it felt this good, I would have rescued myself.</w:t>
      </w:r>
    </w:p>
    <w:p w14:paraId="29A780F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pointed out items for them to take as weapons while they walked. The most common were rocks. Battles throughout the centuries, both on the side of freedom and against it, had been fought using parts of the earth. This one would be no different.</w:t>
      </w:r>
    </w:p>
    <w:p w14:paraId="1A0BBD2E" w14:textId="77777777" w:rsidR="00CF6B65" w:rsidRPr="00CF6B65" w:rsidRDefault="00CF6B65" w:rsidP="00CF6B65">
      <w:pPr>
        <w:ind w:firstLine="432"/>
        <w:contextualSpacing/>
        <w:jc w:val="both"/>
        <w:rPr>
          <w:rFonts w:ascii="Times New Roman" w:hAnsi="Times New Roman" w:cs="Times New Roman"/>
          <w:sz w:val="28"/>
          <w:szCs w:val="28"/>
        </w:rPr>
      </w:pPr>
    </w:p>
    <w:p w14:paraId="4F6556B1" w14:textId="77777777" w:rsidR="00CF6B65" w:rsidRPr="00CF6B65" w:rsidRDefault="00CF6B65" w:rsidP="00CF6B65">
      <w:pPr>
        <w:ind w:firstLine="432"/>
        <w:contextualSpacing/>
        <w:jc w:val="both"/>
        <w:rPr>
          <w:rFonts w:ascii="Times New Roman" w:hAnsi="Times New Roman" w:cs="Times New Roman"/>
          <w:sz w:val="28"/>
          <w:szCs w:val="28"/>
        </w:rPr>
      </w:pPr>
    </w:p>
    <w:p w14:paraId="7DBB9AFD"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3</w:t>
      </w:r>
    </w:p>
    <w:p w14:paraId="2135E22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ran as if Jason’s life depended on it. He and the other men were learning to defend themselves, but they wouldn’t stand a chance against…</w:t>
      </w:r>
    </w:p>
    <w:p w14:paraId="2B32EB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tumbled to a stop, unable to believe what she was seeing.</w:t>
      </w:r>
    </w:p>
    <w:p w14:paraId="5B8A49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culvert below her was filled with rebel males and mutated women, but they weren’t fighting. They were eating.</w:t>
      </w:r>
    </w:p>
    <w:p w14:paraId="633D90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she is!”</w:t>
      </w:r>
    </w:p>
    <w:p w14:paraId="4BE0D2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smirked. “I told you she’d get free and come here.”</w:t>
      </w:r>
    </w:p>
    <w:p w14:paraId="0AEF334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taggered down the dusty incline and went to Marta after a fast scan of Jason’s pleased face.</w:t>
      </w:r>
    </w:p>
    <w:p w14:paraId="158EE3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fish leader glanced up from her bowl with a sloppy grin. “The whelp! How was your afternoon, young Pruett?”</w:t>
      </w:r>
    </w:p>
    <w:p w14:paraId="25BDE58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un. Let me show you.” Angelica punched the woman in her mouth, knocking her over and spilling the soup.</w:t>
      </w:r>
    </w:p>
    <w:p w14:paraId="011C60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identified chunks of snake meat and assumed someone had killed a reptile for their meal. She had no doubt that her mate had bargained this truce. Pleased, she sat by him and took the bowl he offered.</w:t>
      </w:r>
    </w:p>
    <w:p w14:paraId="38A6B9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ce we got it down, the rest was easy.”</w:t>
      </w:r>
    </w:p>
    <w:p w14:paraId="6F21433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chuckled, allowing relief to release her from the uncomfortable changed form. She leaned against his arm, proud.</w:t>
      </w:r>
    </w:p>
    <w:p w14:paraId="6A1D00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two factions were sitting on opposite sides of the fire and cooking area, studying each other. The women were getting a meal. Soon, their thoughts would turn to other forms of satisfaction. The rebel males knew. They were wolfing down the food and getting set to run for their lives.</w:t>
      </w:r>
    </w:p>
    <w:p w14:paraId="75B0E44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y’ve called for the boats. They said Animal man wouldn’t be hurt. They were also supposed to free you.” Jason smirked again. Nothing kept a Pruett from their mate. When he’d found out they tied Angelica up and hadn’t left a guard, Jason had been able to relax.</w:t>
      </w:r>
    </w:p>
    <w:p w14:paraId="1E33B2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w:t>
      </w:r>
    </w:p>
    <w:p w14:paraId="405844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w:t>
      </w:r>
    </w:p>
    <w:p w14:paraId="1545A1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is name is Thomas now.”</w:t>
      </w:r>
    </w:p>
    <w:p w14:paraId="2B5A22C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h. Okay.”</w:t>
      </w:r>
    </w:p>
    <w:p w14:paraId="3BF50D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 “What deal did you make?”</w:t>
      </w:r>
    </w:p>
    <w:p w14:paraId="431B6A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conversation after a fast dinner.”</w:t>
      </w:r>
    </w:p>
    <w:p w14:paraId="0DE33E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did you know what to bargain with?”</w:t>
      </w:r>
    </w:p>
    <w:p w14:paraId="61E28E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looked at their leader.”</w:t>
      </w:r>
    </w:p>
    <w:p w14:paraId="4B8AF6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szCs w:val="28"/>
        </w:rPr>
        <w:t>Angelica laughed. Marta had picked herself up and resumed munching, not caring that she’d been hit or that a cut above her eye was bleeding thin droplets.</w:t>
      </w:r>
    </w:p>
    <w:p w14:paraId="2D2800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ree males and changeling women having a meal together and sharing peaceful conversations was something Angelica had never witnessed. She didn’t think anyone had observed a moment like this in centuries. There was flirting and growling, but no violence and no threats of abuse. All looks being exchanged across the campfire were genuine attraction between willing people. The Network had forbidden this behavior centuries ago. Angelica was happy to encourage it.</w:t>
      </w:r>
    </w:p>
    <w:p w14:paraId="729611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r army is going to run when the battle starts.”</w:t>
      </w:r>
    </w:p>
    <w:p w14:paraId="021D65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Jason nodded at Angelica’s warning. “I bought time until you got here. I didn’t know what else to do. There’s no way we can fight them.”</w:t>
      </w:r>
    </w:p>
    <w:p w14:paraId="3CC8F97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ighed. “I’m sorry to ask, but will any of them….”</w:t>
      </w:r>
    </w:p>
    <w:p w14:paraId="05170F2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t a chance.”</w:t>
      </w:r>
    </w:p>
    <w:p w14:paraId="60ADB34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understood the revulsion. She wouldn’t mate with a mutant either. “How long until the talk starts?”</w:t>
      </w:r>
    </w:p>
    <w:p w14:paraId="02C439D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 belched loudly. “All right.” She leered at Jason. “What else you got?”</w:t>
      </w:r>
    </w:p>
    <w:p w14:paraId="3CEA93D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rty men with guns aimed at you.” Jason motioned his secret men to come forward as the females tensed, realizing they’d been trapped.</w:t>
      </w:r>
    </w:p>
    <w:p w14:paraId="0E3575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f you order your girls to fight, my men will all aim for you. My friends will be captured, but you will be one fat splatter across the ground.”</w:t>
      </w:r>
    </w:p>
    <w:p w14:paraId="33F1040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hivered at the hatred in Jason’s voice. “He isn’t bluffing.” She looked up. “I can’t believe you aren’t bluffing.”</w:t>
      </w:r>
    </w:p>
    <w:p w14:paraId="403577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didn’t take his attention from the fishmonger glowering at him. “There’s another option.”</w:t>
      </w:r>
    </w:p>
    <w:p w14:paraId="5E35A73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s that?” Marta belched again, but this time, she didn’t put more food into her hands.</w:t>
      </w:r>
    </w:p>
    <w:p w14:paraId="4B5BBFC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ke a deal that works for both of us.”</w:t>
      </w:r>
    </w:p>
    <w:p w14:paraId="19D9A3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told you; we have a deal with the Network and you’re worth a lot of UDs. Pruett hospitality is good and all, but it can’t match the masters.”</w:t>
      </w:r>
    </w:p>
    <w:p w14:paraId="4D509D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asters are about to be gone. The dome will fall soon.”</w:t>
      </w:r>
    </w:p>
    <w:p w14:paraId="28C00C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Marta laughed, making all of them brace for bad news.</w:t>
      </w:r>
    </w:p>
    <w:p w14:paraId="6AB5878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whelp, it will, but not because of a breach. The entire complex is wired. If your crazy family gets the mob to attack, the council will blow it up.”</w:t>
      </w:r>
    </w:p>
    <w:p w14:paraId="511D09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can’t know that.” Jason was horrified. They couldn’t reach the city in time to warn anyone even if they left now and they had no reception out here to make a call.</w:t>
      </w:r>
    </w:p>
    <w:p w14:paraId="620FD8C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can and I do. My girls and I service the docks. We’ve seen it. Hell, a few of us have helped place those pods because we breathe underwater. You’ve all been tricked.”</w:t>
      </w:r>
    </w:p>
    <w:p w14:paraId="14FCD3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knows.” Angelica patted Jason’s arm. “We’ve always assumed they would bring it down before revealing their secrets.”</w:t>
      </w:r>
    </w:p>
    <w:p w14:paraId="42494F6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ispleased that her information wasn’t a surprise, Marta let out a sound of exasperation. “Well, do you know about the compound that can only be reached by sailing?”</w:t>
      </w:r>
    </w:p>
    <w:p w14:paraId="1177EDB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traightened up. “Okay, now you have my attention.”</w:t>
      </w:r>
    </w:p>
    <w:p w14:paraId="40E79A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you still have nothing to trade.” Marta hadn’t relaxed.</w:t>
      </w:r>
    </w:p>
    <w:p w14:paraId="102817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about our bodies?”</w:t>
      </w:r>
    </w:p>
    <w:p w14:paraId="64FA1769" w14:textId="77777777" w:rsidR="009170D5" w:rsidRPr="009170D5" w:rsidRDefault="009170D5" w:rsidP="009170D5">
      <w:pPr>
        <w:ind w:firstLine="432"/>
        <w:contextualSpacing/>
        <w:jc w:val="both"/>
        <w:rPr>
          <w:rFonts w:ascii="Times New Roman" w:hAnsi="Times New Roman" w:cs="Times New Roman"/>
          <w:sz w:val="28"/>
          <w:szCs w:val="28"/>
        </w:rPr>
      </w:pPr>
      <w:r w:rsidRPr="009170D5">
        <w:rPr>
          <w:rFonts w:ascii="Times New Roman" w:hAnsi="Times New Roman" w:cs="Times New Roman"/>
          <w:sz w:val="28"/>
          <w:szCs w:val="28"/>
        </w:rPr>
        <w:t>Everyone turned to see Thomas trotting down the culvert. Behind him, the sun finished sinking, bringing blackness and sounds of night.</w:t>
      </w:r>
    </w:p>
    <w:p w14:paraId="7D2498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bel males protested his suggestion as Angelica waved him to her side. “I thought I told you to stay there.”</w:t>
      </w:r>
    </w:p>
    <w:p w14:paraId="000E425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omas shrugged. “You also told me I’m a free man and I chose to go with that one.”</w:t>
      </w:r>
    </w:p>
    <w:p w14:paraId="3E138C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ll done.” She glanced at Marta, brow lifting. “He made you an offer.”</w:t>
      </w:r>
    </w:p>
    <w:p w14:paraId="0F087B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st him? To service all of us?”</w:t>
      </w:r>
    </w:p>
    <w:p w14:paraId="5376BCE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o cares about your women?” Thomas reminded Marta of her words to them in the hut. “They’re going to vote for your death anyway, right?”</w:t>
      </w:r>
    </w:p>
    <w:p w14:paraId="0D390CB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 grinned. “I like you.”</w:t>
      </w:r>
    </w:p>
    <w:p w14:paraId="60A957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 girls weren’t happy, but it was clear they weren’t going to argue yet.</w:t>
      </w:r>
    </w:p>
    <w:p w14:paraId="5B7EF74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joined Marta instead of Angelica. “Agree to everything she wants and I’ll spend each night with you until your crew stabs you in your sleep. After that, Angelica will fight for leadership of your clan. That’ll be your revenge. You saw how she fights. There’s no way she’ll lose. You only took her down because she wouldn’t sacrifice me.”</w:t>
      </w:r>
    </w:p>
    <w:p w14:paraId="30E23F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ta grunted happily, tugging him down. “Deal!”</w:t>
      </w:r>
    </w:p>
    <w:p w14:paraId="7298EB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canned Marta’s women, seeing that truth and also the hatred. She singled one out while Thomas had Marta distracted with a kiss. When she motioned to the fishmonger and patted her pocket, the woman nodded eagerly and slipped into the shadows without being noticed. For a Pruett token, Marta would lose her life and Thomas wouldn’t have to submit to her. As soon as she dragged him away to consummate the deal, she would be killed by one of her own.</w:t>
      </w:r>
    </w:p>
    <w:p w14:paraId="6F942B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Now enjoying herself, Angelica grinned at the show and pretended she wasn’t a monster.</w:t>
      </w:r>
      <w:bookmarkStart w:id="69" w:name="_Chapter_20"/>
      <w:bookmarkEnd w:id="69"/>
    </w:p>
    <w:p w14:paraId="22490CEE"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sz w:val="28"/>
          <w:szCs w:val="28"/>
        </w:rPr>
        <w:br w:type="page"/>
      </w:r>
    </w:p>
    <w:p w14:paraId="6781C71F"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sz w:val="28"/>
          <w:szCs w:val="28"/>
        </w:rPr>
      </w:pPr>
      <w:r w:rsidRPr="00CF6B65">
        <w:rPr>
          <w:rFonts w:ascii="Times New Roman" w:eastAsiaTheme="majorEastAsia" w:hAnsi="Times New Roman" w:cs="Times New Roman"/>
          <w:sz w:val="28"/>
          <w:szCs w:val="28"/>
        </w:rPr>
        <w:lastRenderedPageBreak/>
        <w:t>Chapter Twenty</w:t>
      </w:r>
    </w:p>
    <w:p w14:paraId="78C0E718"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No Females Allowed</w:t>
      </w:r>
    </w:p>
    <w:p w14:paraId="1B6E8712"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Adelphia</w:t>
      </w:r>
    </w:p>
    <w:p w14:paraId="7A40810C" w14:textId="77777777" w:rsidR="00CF6B65" w:rsidRPr="00CF6B65" w:rsidRDefault="00CF6B65" w:rsidP="00CF6B65">
      <w:pPr>
        <w:ind w:firstLine="432"/>
        <w:contextualSpacing/>
        <w:jc w:val="center"/>
        <w:rPr>
          <w:rFonts w:ascii="Times New Roman" w:hAnsi="Times New Roman" w:cs="Times New Roman"/>
          <w:sz w:val="28"/>
          <w:szCs w:val="28"/>
        </w:rPr>
      </w:pPr>
    </w:p>
    <w:p w14:paraId="17A39C74" w14:textId="77777777" w:rsidR="00CF6B65" w:rsidRPr="00CF6B65" w:rsidRDefault="00CF6B65" w:rsidP="00CF6B65">
      <w:pPr>
        <w:ind w:firstLine="432"/>
        <w:contextualSpacing/>
        <w:jc w:val="center"/>
        <w:rPr>
          <w:rFonts w:ascii="Times New Roman" w:hAnsi="Times New Roman" w:cs="Times New Roman"/>
          <w:sz w:val="28"/>
          <w:szCs w:val="28"/>
        </w:rPr>
      </w:pPr>
    </w:p>
    <w:p w14:paraId="7AB5C19D" w14:textId="77777777" w:rsidR="00CF6B65" w:rsidRPr="00CF6B65" w:rsidRDefault="00CF6B65" w:rsidP="00CF6B65">
      <w:pPr>
        <w:ind w:firstLine="432"/>
        <w:contextualSpacing/>
        <w:jc w:val="center"/>
        <w:rPr>
          <w:rFonts w:ascii="Times New Roman" w:hAnsi="Times New Roman" w:cs="Times New Roman"/>
          <w:sz w:val="28"/>
          <w:szCs w:val="28"/>
        </w:rPr>
      </w:pPr>
    </w:p>
    <w:p w14:paraId="29D19C12"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695D381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4"/>
        </w:rPr>
        <w:t>“Y</w:t>
      </w:r>
      <w:r w:rsidRPr="00CF6B65">
        <w:rPr>
          <w:rFonts w:ascii="Times New Roman" w:hAnsi="Times New Roman" w:cs="Times New Roman"/>
          <w:sz w:val="28"/>
          <w:szCs w:val="28"/>
        </w:rPr>
        <w:t>ou’re fine. Get out of here!”</w:t>
      </w:r>
    </w:p>
    <w:p w14:paraId="383D33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mirked as she left the infirmary located in the bowels of the steamy stadium. The doctor had gotten angry upon seeing how fast she healed. Only the stomach wound had been serious, but a few hours with medical care had already sealed it. The collapse had come from the chemicals, but without specific testing, the haggard doctor couldn’t figure it out. Sam assumed the woman had bet against her and lost, but she didn’t care.</w:t>
      </w:r>
    </w:p>
    <w:p w14:paraId="1EEAC67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closed the door, spotting extra guards and lines of new players being brought in for the next games. None of them met her eye as she strolled by.</w:t>
      </w:r>
    </w:p>
    <w:p w14:paraId="2FCCDC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stead of going to rest, Sam went up the hallway to the outside, and marched to the guarded booths along this side of the stadium.</w:t>
      </w:r>
    </w:p>
    <w:p w14:paraId="613AFF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her, the crowd either cheered or booed at her appearance, depending on their bets.</w:t>
      </w:r>
    </w:p>
    <w:p w14:paraId="2F6557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chose the appropriate booth for her needs and went in. Recognizing the clerk, she walked to the counter and shoved a weaker female aside. “I’d like to be switched to a replacement contestant.”</w:t>
      </w:r>
    </w:p>
    <w:p w14:paraId="5DCE591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small office in the side of the stadium went quiet as three dozen Defenders and another dozen racers turned toward Sam at the words.</w:t>
      </w:r>
    </w:p>
    <w:p w14:paraId="503D08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player she’d shoved fled the building, leaving Sam to believe she might have been the reason the girl had been in here. No one wanted a fair fight with her.</w:t>
      </w:r>
    </w:p>
    <w:p w14:paraId="50827A3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gave the puzzled clerk a patient smile. “You know how to handle that?”</w:t>
      </w:r>
    </w:p>
    <w:p w14:paraId="3898422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alin girl nodded, hands going to the console in front of her.</w:t>
      </w:r>
    </w:p>
    <w:p w14:paraId="442E199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ile Sam waited for the clerk to send the choice in, she ran through the rules, wanting to be sure that she had everything covered. The top two hundred racers from the trials were assigned to a game. The rest were sent to the small, dingy apartments outside the dome to be close in case they were needed. The replacement players were free to leave or run the trials again if they weren’t used for the episode. During their time in the apartments, they were also allowed to charge a debt against any winnings. If they weren’t chosen, the debt went on the family tab. If they died, the relatives owed the bill. The top racers also got a choice to be replacements, but few of them wanted to miss the glory. Replacement players also didn’t have to wait until the end of the week to leave the stadium. They were put on a train and sent to the city. They even had an escort for protection. Sam wanted that for several reasons.</w:t>
      </w:r>
    </w:p>
    <w:p w14:paraId="3798D7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he scanned pictures on the walls of the booth, reading the dozen signs informing players of the rules in case they were naïve enough to have not researched it before they came there. Those who survived these brutal trials were put into brackets according to their times. Winners were the fastest average of all three runs. Roughly half the racers died or were too injured to continue, but hundreds of females applied daily for the chance to get a mate or at least freedom from the pain. Replacement players were always needed.</w:t>
      </w:r>
    </w:p>
    <w:p w14:paraId="7D80D616" w14:textId="416E4A8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train leaves in an hour for New Network City.” </w:t>
      </w:r>
      <w:r w:rsidR="009170D5" w:rsidRPr="009170D5">
        <w:rPr>
          <w:rFonts w:ascii="Times New Roman" w:hAnsi="Times New Roman" w:cs="Times New Roman"/>
          <w:sz w:val="28"/>
          <w:szCs w:val="28"/>
        </w:rPr>
        <w:t xml:space="preserve">Velvet </w:t>
      </w:r>
      <w:r w:rsidRPr="00CF6B65">
        <w:rPr>
          <w:rFonts w:ascii="Times New Roman" w:hAnsi="Times New Roman" w:cs="Times New Roman"/>
          <w:sz w:val="28"/>
          <w:szCs w:val="28"/>
        </w:rPr>
        <w:t>was typing and reading. “The ride will take eighteen hours. You have an open account. Would you like to travel first class?”</w:t>
      </w:r>
    </w:p>
    <w:p w14:paraId="52A1FB6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hrugged. “Sure. I never have.”</w:t>
      </w:r>
    </w:p>
    <w:p w14:paraId="2B37AB7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aven’t either.”</w:t>
      </w:r>
    </w:p>
    <w:p w14:paraId="11B9BB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as obvious the girl couldn’t afford it.</w:t>
      </w:r>
    </w:p>
    <w:p w14:paraId="1D579A6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eft the office with an hour to kill. If she was late for her ride, she would lose her slot and be in trouble with the Network. If she hung around here, it was likely she would be ambushed before the train arrived. Sam headed toward the place most people would be too afraid to follow.</w:t>
      </w:r>
    </w:p>
    <w:p w14:paraId="44CBA4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re you going?”</w:t>
      </w:r>
    </w:p>
    <w:p w14:paraId="53684F7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ignored the young orphan girl who hurried after her. She didn’t approve of the roving gangs of children who stole to survive, but she did have sympathy for them. She was wise enough not to get mixed up with them unless she absolutely had to. </w:t>
      </w:r>
      <w:r w:rsidRPr="00CF6B65">
        <w:rPr>
          <w:rFonts w:ascii="Times New Roman" w:hAnsi="Times New Roman" w:cs="Times New Roman"/>
          <w:sz w:val="28"/>
          <w:szCs w:val="28"/>
        </w:rPr>
        <w:lastRenderedPageBreak/>
        <w:t>Some of the children were as bad as the adults, and all of them were spies.</w:t>
      </w:r>
    </w:p>
    <w:p w14:paraId="63BD4E8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Sam got to the edge of the property, she noted guards around the entrances to the town. Instead of coming up with a clever lie, Sam used her new authority. “I’m doing a security check. I want an escort.”</w:t>
      </w:r>
    </w:p>
    <w:p w14:paraId="7079DF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as obvious the guards had been told not to leave their post, but when Sam held up a small pouch, two of the large females stepped forward.</w:t>
      </w:r>
    </w:p>
    <w:p w14:paraId="0E91E18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ossed the pouch in their direction and moved into the forbidden zone.</w:t>
      </w:r>
    </w:p>
    <w:p w14:paraId="0D8671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hind her, the little girl ran off, presumably to tell on them.</w:t>
      </w:r>
    </w:p>
    <w:p w14:paraId="79AB0A1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heard the gate rumble shut as they entered the thick line of trees outside the stadium. She was unable to spot the town through nature growing in thick brambles over the rubble that hadn’t been cleared. The Network was strict about never letting anyone back here. Sam wanted to know what they were hiding. This might be her only chance to find out. Like Baker, she was almost certain she wasn’t coming out of the complex alive. As pain lanced through her healing body and the fire inside flamed to a new notch, she realized she wasn’t concerned over that reality now.</w:t>
      </w:r>
    </w:p>
    <w:p w14:paraId="31AEC1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town came into view as the trio left the cover of the tall trees that never lost their needles. It was small and quiet, with only a few women moving through the late afternoon shadows. Most of them were hanging wash or cooking on outdoor </w:t>
      </w:r>
      <w:r w:rsidRPr="00CF6B65">
        <w:rPr>
          <w:rFonts w:ascii="Times New Roman" w:hAnsi="Times New Roman" w:cs="Times New Roman"/>
          <w:sz w:val="28"/>
          <w:szCs w:val="28"/>
        </w:rPr>
        <w:lastRenderedPageBreak/>
        <w:t>fires, but a few were standing guard, though they appeared not to be.</w:t>
      </w:r>
    </w:p>
    <w:p w14:paraId="066D3936" w14:textId="77777777" w:rsidR="009170D5" w:rsidRPr="009170D5" w:rsidRDefault="009170D5" w:rsidP="009170D5">
      <w:pPr>
        <w:ind w:firstLine="432"/>
        <w:contextualSpacing/>
        <w:jc w:val="both"/>
        <w:rPr>
          <w:rFonts w:ascii="Times New Roman" w:hAnsi="Times New Roman" w:cs="Times New Roman"/>
          <w:sz w:val="28"/>
          <w:szCs w:val="28"/>
        </w:rPr>
      </w:pPr>
      <w:r w:rsidRPr="009170D5">
        <w:rPr>
          <w:rFonts w:ascii="Times New Roman" w:hAnsi="Times New Roman" w:cs="Times New Roman"/>
          <w:sz w:val="28"/>
          <w:szCs w:val="28"/>
        </w:rPr>
        <w:t>Sam moved down the middle of the main street, seeing the town wasn’t as small as the Network had led them to believe. Instead of four blocks, the main street ran a mile between rickety wooden shacks and crumbling prewar homes. Sam might not have noticed the smoothness of the street under her boots without the deep ruts on both sides that told her heavy wagons came through often. That could only be possible because of the road being in such good shape. Sam wondered who the builders were.</w:t>
      </w:r>
    </w:p>
    <w:p w14:paraId="5DC459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e of the main reasons the enemy cited for lack of recovery after all these years was limited engineering skills. They swore they were just using what was left from the war, but Sam and her relatives had never believed that. They had access to Network equipment and old, looted books. The styles of guns were different, even if they accounted for necessary modifications. Communications were also very different, as was a lot of the upper class household gear. The enemy had engineers somewhere–maybe here.</w:t>
      </w:r>
    </w:p>
    <w:p w14:paraId="50B6C26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e can’t pass the last check point.” One of the big sentries slowed. “And </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you know, we have orders to kill you if you miss the train.”</w:t>
      </w:r>
    </w:p>
    <w:p w14:paraId="0E4CBF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chuckled. “Then you should have brought more help.” She ignored their unease, not stopping when they both did. “I’ll need a crew when this all settles down, no matter which job I take.”</w:t>
      </w:r>
    </w:p>
    <w:p w14:paraId="315EB2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temptation was too much for the guard who hadn’t spoken. She hurried to catch up with Sam.</w:t>
      </w:r>
    </w:p>
    <w:p w14:paraId="190551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ther guard turned back toward the stadium, money pouch tucked securely in her pocket.</w:t>
      </w:r>
    </w:p>
    <w:p w14:paraId="7C0341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kept walking. “Any chance you’d turn around and shoot her in the head?”</w:t>
      </w:r>
    </w:p>
    <w:p w14:paraId="24060C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Uh, no, not really.”</w:t>
      </w:r>
    </w:p>
    <w:p w14:paraId="171A62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heard the tone and glanced over. “Even if I offered you a chance at being my XO?”</w:t>
      </w:r>
    </w:p>
    <w:p w14:paraId="6A4EB1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the sentry thought about it.</w:t>
      </w:r>
    </w:p>
    <w:p w14:paraId="680A4A5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knew. “All you’d have to do is beat my current XO in hand-to-hand, with no rules.”</w:t>
      </w:r>
    </w:p>
    <w:p w14:paraId="6DD3E5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ke it official and I’ll get her before she reaches the trees.”</w:t>
      </w:r>
    </w:p>
    <w:p w14:paraId="750E67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didn’t respond.</w:t>
      </w:r>
    </w:p>
    <w:p w14:paraId="449F83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Keeping pace, the woman frowned as she realized it had been a test. “What kind of game are you playing?”</w:t>
      </w:r>
    </w:p>
    <w:p w14:paraId="3684619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st finding your price.” Sam’s tone stayed amused. “Pretty low.”</w:t>
      </w:r>
    </w:p>
    <w:p w14:paraId="0FA108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I get the token or not?”</w:t>
      </w:r>
    </w:p>
    <w:p w14:paraId="2FDD0D4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flipped the shiny ingot through the air. “I may need to make a quick exit. If that happens, it would be useful if someone was at the gate to let me out.”</w:t>
      </w:r>
    </w:p>
    <w:p w14:paraId="4E5329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ince that’s where I’m supposed to be anyway, it’s covered.”</w:t>
      </w:r>
    </w:p>
    <w:p w14:paraId="67612D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Not trusting the guard, Sam studied a large concrete and rubber building that reminded her of the dome, only shorter and rectangle. It was covered </w:t>
      </w:r>
      <w:r w:rsidRPr="00CF6B65">
        <w:rPr>
          <w:rFonts w:ascii="Times New Roman" w:hAnsi="Times New Roman" w:cs="Times New Roman"/>
          <w:sz w:val="28"/>
          <w:szCs w:val="28"/>
        </w:rPr>
        <w:lastRenderedPageBreak/>
        <w:t>in tarps and personnel who scurried around in black robes with the Network logo blazing across their hoods in vivid warning to stay away.</w:t>
      </w:r>
    </w:p>
    <w:p w14:paraId="162201A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ignored it.</w:t>
      </w:r>
    </w:p>
    <w:p w14:paraId="31A5C8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y reached the building, one of the workers came toward them, toting a stack of rolled papers. As he rushed, his hood fell off.</w:t>
      </w:r>
    </w:p>
    <w:p w14:paraId="40087F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froze as the man tugged his cover up and hurried on.</w:t>
      </w:r>
    </w:p>
    <w:p w14:paraId="211FB8BB"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The man.</w:t>
      </w:r>
    </w:p>
    <w:p w14:paraId="58FEA2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he hurried away, Sam spun to watch him. He was taller and wider than a woman, with dark hair and a thick mustache that clearly identified his gender. There were free men in Adelphia.</w:t>
      </w:r>
    </w:p>
    <w:p w14:paraId="3BA9BD7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entry next to Sam laughed. “It’s always fun to see faces when people realize what’s going on.”</w:t>
      </w:r>
    </w:p>
    <w:p w14:paraId="79D622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cleared her throat to push back the bile that tasted like sulfur. “What </w:t>
      </w:r>
      <w:r w:rsidRPr="00CF6B65">
        <w:rPr>
          <w:rFonts w:ascii="Times New Roman" w:hAnsi="Times New Roman" w:cs="Times New Roman"/>
          <w:i/>
          <w:sz w:val="28"/>
          <w:szCs w:val="28"/>
        </w:rPr>
        <w:t>is</w:t>
      </w:r>
      <w:r w:rsidRPr="00CF6B65">
        <w:rPr>
          <w:rFonts w:ascii="Times New Roman" w:hAnsi="Times New Roman" w:cs="Times New Roman"/>
          <w:sz w:val="28"/>
          <w:szCs w:val="28"/>
        </w:rPr>
        <w:t xml:space="preserve"> going on?”</w:t>
      </w:r>
    </w:p>
    <w:p w14:paraId="26F638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Network is trying to increase the male population, like they promised when they passed the new law saying they can try drastic measures.” The guard pointed to the hill behind the building. “That’s the training center. You can’t tell how big it is from here.”</w:t>
      </w:r>
    </w:p>
    <w:p w14:paraId="4EE93D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understood the sentry believed the lies about the birth rates and didn’t contradict her. “What is this place?”</w:t>
      </w:r>
    </w:p>
    <w:p w14:paraId="64DFE2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s going to be the first town of men. They’ll have guards, of course, and rules, but they’ll be able to live here instead of in the complex.”</w:t>
      </w:r>
    </w:p>
    <w:p w14:paraId="7C0E58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am walked under the tarp and into the cool hall that was almost finished. Cords and wires were visible, but the rest of the work was done. This facility was about to be operational and Sam didn’t believe the story of its use for a minute. “Is this a way to appease the UN?”</w:t>
      </w:r>
    </w:p>
    <w:p w14:paraId="4D6427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uard looked at her blankly. “What?”</w:t>
      </w:r>
    </w:p>
    <w:p w14:paraId="16566AF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hook her head. “Not important. Let’s take the tour and get back.”</w:t>
      </w:r>
    </w:p>
    <w:p w14:paraId="0C513FC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elieved, the sentry led Sam down the widest hall. “This first side is reception and registration. The slaves will be processed here over a few days and then assigned to one of the rooms in the center of the facility.”</w:t>
      </w:r>
    </w:p>
    <w:p w14:paraId="240846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aw the restraints on the chairs, waiting for wrists, but the cuffs were smaller than what she’d seen used on rental males. They were also padded, which was an improvement.</w:t>
      </w:r>
    </w:p>
    <w:p w14:paraId="6C839A7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 the shower system. As you can tell, they will always be secure here. The chains move with them on treads beneath the floor. They won’t escape.”</w:t>
      </w:r>
    </w:p>
    <w:p w14:paraId="0FC9CE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nteresting.”</w:t>
      </w:r>
    </w:p>
    <w:p w14:paraId="4C08B2A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is, isn’t it? I love watching the improvements. At some point, we really will be recovered from the war.”</w:t>
      </w:r>
    </w:p>
    <w:p w14:paraId="04BAAB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o you think so?”</w:t>
      </w:r>
    </w:p>
    <w:p w14:paraId="084E56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h, yes. The Network won’t ever stop until things are better than they were.”</w:t>
      </w:r>
    </w:p>
    <w:p w14:paraId="404ADC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am didn’t ask why the woman was betraying the masters she clearly loved. A Pruett favor or crew job paid better. This guard would be a threat.</w:t>
      </w:r>
    </w:p>
    <w:p w14:paraId="130B092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i/>
          <w:sz w:val="28"/>
          <w:szCs w:val="28"/>
        </w:rPr>
        <w:t>No spot on my crew for you.</w:t>
      </w:r>
      <w:r w:rsidRPr="00CF6B65">
        <w:rPr>
          <w:rFonts w:ascii="Times New Roman" w:hAnsi="Times New Roman" w:cs="Times New Roman"/>
          <w:sz w:val="28"/>
          <w:szCs w:val="28"/>
        </w:rPr>
        <w:t xml:space="preserve"> Sam stepped through an entryway that didn’t have a door </w:t>
      </w:r>
      <w:proofErr w:type="gramStart"/>
      <w:r w:rsidRPr="00CF6B65">
        <w:rPr>
          <w:rFonts w:ascii="Times New Roman" w:hAnsi="Times New Roman" w:cs="Times New Roman"/>
          <w:sz w:val="28"/>
          <w:szCs w:val="28"/>
        </w:rPr>
        <w:t>yet,</w:t>
      </w:r>
      <w:proofErr w:type="gramEnd"/>
      <w:r w:rsidRPr="00CF6B65">
        <w:rPr>
          <w:rFonts w:ascii="Times New Roman" w:hAnsi="Times New Roman" w:cs="Times New Roman"/>
          <w:sz w:val="28"/>
          <w:szCs w:val="28"/>
        </w:rPr>
        <w:t xml:space="preserve"> spotting a cafeteria sign.</w:t>
      </w:r>
    </w:p>
    <w:p w14:paraId="296B03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hind the tables and buffet counter, the wall was riddled with square holes that held tracks and wrapped trays. The food was going to be delivered to the rooms on a massive scale, meaning the tables in here weren’t for the occupants. She could have assumed it was for the renters, but the lack of restraints and the stack of furniture in the corner said otherwise. Those tables and chairs wouldn’t stand up to a changeling for more than a few uses. Plush and elegant, Sam thought of the starlets and wealthy residents who went to the dome and received apartments for their stay in the city. “A giant brothel.”</w:t>
      </w:r>
    </w:p>
    <w:p w14:paraId="097E63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The sentry smiled at her mutter. “Isn’t it great?”</w:t>
      </w:r>
    </w:p>
    <w:p w14:paraId="50B3B2B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nodded to pacify the Defender, still scanning the huge cafeteria. Doors behind the counters ran into the cooking area, with bathrooms and closets nearby. Stacks of waiting materials were in another corner, drawing her attention. She couldn’t tell what was under most of those tarps.</w:t>
      </w:r>
    </w:p>
    <w:p w14:paraId="18DD31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left the guard and began peering under the covers, shining the light on her belt. She found cases of dishes in fragile formats, along with nonperishable goods and pots for cooking, but the </w:t>
      </w:r>
      <w:r w:rsidRPr="00CF6B65">
        <w:rPr>
          <w:rFonts w:ascii="Times New Roman" w:hAnsi="Times New Roman" w:cs="Times New Roman"/>
          <w:sz w:val="28"/>
          <w:szCs w:val="28"/>
        </w:rPr>
        <w:lastRenderedPageBreak/>
        <w:t>middle pallet was wrapped in thick plastic that she couldn’t see through.</w:t>
      </w:r>
    </w:p>
    <w:p w14:paraId="78B9A1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Heart thumping, Sam grinned as she sliced it open. </w:t>
      </w:r>
      <w:r w:rsidRPr="00CF6B65">
        <w:rPr>
          <w:rFonts w:ascii="Times New Roman" w:hAnsi="Times New Roman" w:cs="Times New Roman"/>
          <w:i/>
          <w:sz w:val="28"/>
          <w:szCs w:val="28"/>
        </w:rPr>
        <w:t>I love being a rebel.</w:t>
      </w:r>
    </w:p>
    <w:p w14:paraId="0472CA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 amusement fell as she pried open a small corner. The pallet was full of metal and laminated signs that would be hung throughout the facility. She could only read the top stacks.</w:t>
      </w:r>
    </w:p>
    <w:p w14:paraId="42DD21EE" w14:textId="77777777" w:rsidR="00CF6B65" w:rsidRPr="00CF6B65" w:rsidRDefault="00CF6B65" w:rsidP="00CF6B65">
      <w:pPr>
        <w:ind w:firstLine="432"/>
        <w:contextualSpacing/>
        <w:jc w:val="both"/>
        <w:rPr>
          <w:rFonts w:ascii="Times New Roman" w:hAnsi="Times New Roman" w:cs="Times New Roman"/>
          <w:sz w:val="28"/>
          <w:szCs w:val="28"/>
        </w:rPr>
      </w:pPr>
    </w:p>
    <w:p w14:paraId="386B704B"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No Females Allowed Beyond This Point.</w:t>
      </w:r>
    </w:p>
    <w:p w14:paraId="0CBFB601"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Women are to be seen, not heard. No talking!</w:t>
      </w:r>
    </w:p>
    <w:p w14:paraId="31B60627"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Do Not Consume Female Food. Conception preventatives have been added.</w:t>
      </w:r>
    </w:p>
    <w:p w14:paraId="2F16CC14" w14:textId="77777777" w:rsidR="00CF6B65" w:rsidRPr="00CF6B65" w:rsidRDefault="00CF6B65" w:rsidP="00CF6B65">
      <w:pPr>
        <w:ind w:firstLine="432"/>
        <w:contextualSpacing/>
        <w:jc w:val="both"/>
        <w:rPr>
          <w:rFonts w:ascii="Times New Roman" w:hAnsi="Times New Roman" w:cs="Times New Roman"/>
          <w:sz w:val="28"/>
          <w:szCs w:val="28"/>
        </w:rPr>
      </w:pPr>
    </w:p>
    <w:p w14:paraId="189FE0C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felt thick horror creep over her shoulder and tap. “This isn’t for them. It’s for us.”</w:t>
      </w:r>
    </w:p>
    <w:p w14:paraId="487FE1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sentry leaned in the door. “I didn’t catch that.”</w:t>
      </w:r>
    </w:p>
    <w:p w14:paraId="6CFBD5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tood up and replaced the cloth. “I said I’m hungry now. They’re going to have pudding every day.”</w:t>
      </w:r>
    </w:p>
    <w:p w14:paraId="144236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ow. Nice!”</w:t>
      </w:r>
    </w:p>
    <w:p w14:paraId="4B2549D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went on with her tour, but she didn’t linger in the other rooms. The rest of this walk was for show. She had what she’d come for and it was worse than she’d imagined. Not only had Terry been telling the truth about men planning to retake control, </w:t>
      </w:r>
      <w:proofErr w:type="gramStart"/>
      <w:r w:rsidRPr="00CF6B65">
        <w:rPr>
          <w:rFonts w:ascii="Times New Roman" w:hAnsi="Times New Roman" w:cs="Times New Roman"/>
          <w:sz w:val="28"/>
          <w:szCs w:val="28"/>
        </w:rPr>
        <w:t>it had</w:t>
      </w:r>
      <w:proofErr w:type="gramEnd"/>
      <w:r w:rsidRPr="00CF6B65">
        <w:rPr>
          <w:rFonts w:ascii="Times New Roman" w:hAnsi="Times New Roman" w:cs="Times New Roman"/>
          <w:sz w:val="28"/>
          <w:szCs w:val="28"/>
        </w:rPr>
        <w:t xml:space="preserve"> progressed so far that female prisons were being constructed. A plan like this hadn’t been quick or shortsighted. It might already be too late to stop it. She had to get on the train so she had a way </w:t>
      </w:r>
      <w:r w:rsidRPr="00CF6B65">
        <w:rPr>
          <w:rFonts w:ascii="Times New Roman" w:hAnsi="Times New Roman" w:cs="Times New Roman"/>
          <w:sz w:val="28"/>
          <w:szCs w:val="28"/>
        </w:rPr>
        <w:lastRenderedPageBreak/>
        <w:t>to warn her family. If she died before that, so would this information.</w:t>
      </w:r>
    </w:p>
    <w:p w14:paraId="708DBF39" w14:textId="77777777" w:rsidR="00CF6B65" w:rsidRPr="00CF6B65" w:rsidRDefault="00CF6B65" w:rsidP="00CF6B65">
      <w:pPr>
        <w:ind w:firstLine="432"/>
        <w:contextualSpacing/>
        <w:jc w:val="both"/>
        <w:rPr>
          <w:rFonts w:ascii="Times New Roman" w:hAnsi="Times New Roman" w:cs="Times New Roman"/>
          <w:sz w:val="28"/>
          <w:szCs w:val="28"/>
        </w:rPr>
      </w:pPr>
    </w:p>
    <w:p w14:paraId="08EDE7EB" w14:textId="77777777" w:rsidR="00CF6B65" w:rsidRPr="00CF6B65" w:rsidRDefault="00CF6B65" w:rsidP="00CF6B65">
      <w:pPr>
        <w:ind w:firstLine="432"/>
        <w:contextualSpacing/>
        <w:jc w:val="both"/>
        <w:rPr>
          <w:rFonts w:ascii="Times New Roman" w:hAnsi="Times New Roman" w:cs="Times New Roman"/>
          <w:sz w:val="28"/>
          <w:szCs w:val="28"/>
        </w:rPr>
      </w:pPr>
    </w:p>
    <w:p w14:paraId="29E6DFBD"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19222670"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The Network</w:t>
      </w:r>
    </w:p>
    <w:p w14:paraId="4E2942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Pruett is nowhere to be found. We’ve searched the entire stadium and run her name through the cameras. We can’t locate her. We also can’t find Robert.”</w:t>
      </w:r>
    </w:p>
    <w:p w14:paraId="1FF54B9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listened to the report, rage growing. The small town behind that stadium held too many secrets to allow a wild Pruett to roam there. “If she misses the train, kill her when she surfaces.”</w:t>
      </w:r>
    </w:p>
    <w:p w14:paraId="2062409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that wise?” Brandon was painfully aware of how dangerous Julian was right now, but the mob around this dome was just as deadly. “The crowd is expecting to see her. We’ll already have to make sure she comes in as a replacement contestant even if one isn’t really needed.”</w:t>
      </w:r>
    </w:p>
    <w:p w14:paraId="7453CA8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didn’t answer. He was busy scanning the probability of Sam discovering something during the short time she had before the train left the stadium. He didn’t know why she had chosen to be a replacement contestant and that bothered him. Not knowing what his enemy was up to was high on his list of reasons for failure.</w:t>
      </w:r>
    </w:p>
    <w:p w14:paraId="4D8E4E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lex typed in a code and brought the center screen to life. “The ape just reached the city.” His slashed hands were covered in bandages, making it slow work. He wasn’t protesting putting kids in the </w:t>
      </w:r>
      <w:r w:rsidRPr="00CF6B65">
        <w:rPr>
          <w:rFonts w:ascii="Times New Roman" w:hAnsi="Times New Roman" w:cs="Times New Roman"/>
          <w:sz w:val="28"/>
          <w:szCs w:val="28"/>
        </w:rPr>
        <w:lastRenderedPageBreak/>
        <w:t>games anymore. Now, he was only concerned with his own survival.</w:t>
      </w:r>
    </w:p>
    <w:p w14:paraId="6772D921" w14:textId="02A5033C"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Julian motioned toward Rusty, who began to issue orders to Lauren, who would send </w:t>
      </w:r>
      <w:r w:rsidR="009170D5">
        <w:rPr>
          <w:rFonts w:ascii="Times New Roman" w:hAnsi="Times New Roman" w:cs="Times New Roman"/>
          <w:sz w:val="28"/>
          <w:szCs w:val="28"/>
        </w:rPr>
        <w:t xml:space="preserve">it </w:t>
      </w:r>
      <w:r w:rsidRPr="00CF6B65">
        <w:rPr>
          <w:rFonts w:ascii="Times New Roman" w:hAnsi="Times New Roman" w:cs="Times New Roman"/>
          <w:sz w:val="28"/>
          <w:szCs w:val="28"/>
        </w:rPr>
        <w:t xml:space="preserve">out to the rest of their troops. </w:t>
      </w:r>
      <w:r w:rsidRPr="00CF6B65">
        <w:rPr>
          <w:rFonts w:ascii="Times New Roman" w:hAnsi="Times New Roman" w:cs="Times New Roman"/>
          <w:i/>
          <w:sz w:val="28"/>
          <w:szCs w:val="28"/>
        </w:rPr>
        <w:t>“This is a control alert. We have a breach in sector four.”</w:t>
      </w:r>
    </w:p>
    <w:p w14:paraId="3C00B71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usty waited for more information as Julian stood up and moved toward his exit. </w:t>
      </w:r>
      <w:r w:rsidRPr="00CF6B65">
        <w:rPr>
          <w:rFonts w:ascii="Times New Roman" w:hAnsi="Times New Roman" w:cs="Times New Roman"/>
          <w:i/>
          <w:sz w:val="28"/>
          <w:szCs w:val="28"/>
        </w:rPr>
        <w:t>Is it time to go?</w:t>
      </w:r>
    </w:p>
    <w:p w14:paraId="027C70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motioned. “Everybody needs to be ready to leave by the time the game interviews start. Move out.”</w:t>
      </w:r>
    </w:p>
    <w:p w14:paraId="7AEC30D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ost of the council fled, eager to finish the packing they had started upon learning the evacuation was necessary.</w:t>
      </w:r>
    </w:p>
    <w:p w14:paraId="521B0B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auren waited until she and Shelly were alone. “Do you think we can hold it off for twelve hours?”</w:t>
      </w:r>
    </w:p>
    <w:p w14:paraId="72A6DB5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on’t think we can get two hours if they attack the dome. I’ll bet Juli leaves us.”</w:t>
      </w:r>
    </w:p>
    <w:p w14:paraId="063AA0C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wouldn’t put that past him, but I’m not sure he’s willing to run yet.” Lauren typed in a code. The field where the Pruetts were supposed to be lying popped up on the monitor, showing an empty battlefield now being picked over by nature. “None of the Pruetts are dead.”</w:t>
      </w:r>
    </w:p>
    <w:p w14:paraId="1236E7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might be.”</w:t>
      </w:r>
    </w:p>
    <w:p w14:paraId="5F5856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auren had forgotten about her injury. “They have medicine now. She might be okay.”</w:t>
      </w:r>
    </w:p>
    <w:p w14:paraId="5B0C7D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ope so.”</w:t>
      </w:r>
    </w:p>
    <w:p w14:paraId="0941D2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Me too.”  Shelley stood up, able to see blood splatters across the keyboard from where she’d whipped Alex. It had been hard to stop. “Without </w:t>
      </w:r>
      <w:r w:rsidRPr="00CF6B65">
        <w:rPr>
          <w:rFonts w:ascii="Times New Roman" w:hAnsi="Times New Roman" w:cs="Times New Roman"/>
          <w:sz w:val="28"/>
          <w:szCs w:val="28"/>
        </w:rPr>
        <w:lastRenderedPageBreak/>
        <w:t>Candice controlling that family, I’m not sure we’ve made a wise decision in offering the chair to Sam. If Candice dies, we might be better off with Julian.”</w:t>
      </w:r>
    </w:p>
    <w:p w14:paraId="3D24DE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Shelly left, Lauren was forced to accept that she might be right. Angelica and Sam were too wild. They would destroy everything the council had built. At least with Candice, men would still be slaves.</w:t>
      </w:r>
    </w:p>
    <w:p w14:paraId="4A830A6D" w14:textId="77777777" w:rsidR="00CF6B65" w:rsidRPr="00CF6B65" w:rsidRDefault="00CF6B65" w:rsidP="00CF6B65">
      <w:pPr>
        <w:ind w:firstLine="432"/>
        <w:contextualSpacing/>
        <w:jc w:val="both"/>
        <w:rPr>
          <w:rFonts w:ascii="Times New Roman" w:hAnsi="Times New Roman" w:cs="Times New Roman"/>
          <w:sz w:val="28"/>
          <w:szCs w:val="28"/>
        </w:rPr>
      </w:pPr>
    </w:p>
    <w:p w14:paraId="2033CFCA" w14:textId="77777777" w:rsidR="00CF6B65" w:rsidRPr="00CF6B65" w:rsidRDefault="00CF6B65" w:rsidP="00CF6B65">
      <w:pPr>
        <w:ind w:firstLine="432"/>
        <w:contextualSpacing/>
        <w:jc w:val="both"/>
        <w:rPr>
          <w:rFonts w:ascii="Times New Roman" w:hAnsi="Times New Roman" w:cs="Times New Roman"/>
          <w:sz w:val="28"/>
          <w:szCs w:val="28"/>
        </w:rPr>
      </w:pPr>
    </w:p>
    <w:p w14:paraId="7EB74A33"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3</w:t>
      </w:r>
    </w:p>
    <w:p w14:paraId="58A69437"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New Network City</w:t>
      </w:r>
    </w:p>
    <w:p w14:paraId="0990EE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meone tell me again why we let everyone get blown up.” Bobby was tired and confused. The excitement of being with his relatives for a run had worn off. “We needed their help.”</w:t>
      </w:r>
    </w:p>
    <w:p w14:paraId="1816B8E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needed their fighters. The bosses were a threat.”</w:t>
      </w:r>
    </w:p>
    <w:p w14:paraId="3ABFC3A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on’t understand. Pruetts always keep their word. We’ve disgraced the family name.”</w:t>
      </w:r>
    </w:p>
    <w:p w14:paraId="69C148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spoke up before the others could scold their rookie. “They were a threat to our control after the enemy falls. They’d have spent months fighting over our rules and choices, and in the end, they would have banded together and outvoted us after we did all the work.” Mary wiped Candice’s sweaty head while the medic examined the injury. “It was her choice. I supported it.”</w:t>
      </w:r>
    </w:p>
    <w:p w14:paraId="3719E6A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lot of people were hurt and killed. They were our allies!”</w:t>
      </w:r>
    </w:p>
    <w:p w14:paraId="77B27F3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y were our enemies.” Daniel glared at Bobby. “Did you really think the city dwellers and the gang bangers were going to put a Pruett into leadership? Or that they would follow the orderly ways of society once the enemy was gone? Grow up!” Staying next to Candice, Daniel ignored the immediate angry shouts from Bobby, who had joined them as they came here. No one had asked where he and Chester had gone. They’d just been relieved the two men were alive.</w:t>
      </w:r>
    </w:p>
    <w:p w14:paraId="15C7461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isn’t awake to tell us that!”</w:t>
      </w:r>
    </w:p>
    <w:p w14:paraId="18D788A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norted. “I don’t need Candy to tell me why she did this. I understand.”</w:t>
      </w:r>
    </w:p>
    <w:p w14:paraId="1FA1B1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we made deals!”</w:t>
      </w:r>
    </w:p>
    <w:p w14:paraId="1918DA0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eals to keep men in chains!” Daniel pointed toward the dome that they could see through the window blinds of the empty replacement player apartment. “We are not the Network. Pruetts are for freedom!”</w:t>
      </w:r>
    </w:p>
    <w:p w14:paraId="697053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Quieted by the reminder, the family glowered toward the dome, reminded that the evil wasn’t gone.</w:t>
      </w:r>
    </w:p>
    <w:p w14:paraId="1547ACC2" w14:textId="6BE230B1"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nly difference in the replacement player apartment was a rear door that led to the courtyard with brothels and shops. The Network encouraged people to run up a debt that could only be satisfied through control of their famil</w:t>
      </w:r>
      <w:r w:rsidR="00840035">
        <w:rPr>
          <w:rFonts w:ascii="Times New Roman" w:hAnsi="Times New Roman" w:cs="Times New Roman"/>
          <w:sz w:val="28"/>
          <w:szCs w:val="28"/>
        </w:rPr>
        <w:t>ies</w:t>
      </w:r>
      <w:r w:rsidRPr="00CF6B65">
        <w:rPr>
          <w:rFonts w:ascii="Times New Roman" w:hAnsi="Times New Roman" w:cs="Times New Roman"/>
          <w:sz w:val="28"/>
          <w:szCs w:val="28"/>
        </w:rPr>
        <w:t>. Otherwise, the apartment was identical to the ones Angelica and Candice had been treated to during their games. The spray-painted family crest in the corner would let Sam know they had survived the battle.</w:t>
      </w:r>
    </w:p>
    <w:p w14:paraId="79BB40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hat do we do now?” Chester hadn’t protested the choice to betray their allies, though he hadn’t been sure it would be enough to weaken the Network’s hold over those clans. Afterward, viewing the hundreds of bodies from both sides, he had to admit Candice had been right about taking the leaders first and claiming the troops of each. Staring out the cracked blinds, Chester didn’t see a single representative from the groups who had met hours before. They were all fleeing retaliation or fighting for leadership.</w:t>
      </w:r>
    </w:p>
    <w:p w14:paraId="1FB2E1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lowers will start attacking the dome at dawn.” Mary dug in the medic kit and handed Daniel a syringe. “Wake her up.”</w:t>
      </w:r>
    </w:p>
    <w:p w14:paraId="2C7845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didn’t hesitate. Candice had been out for hours. Her skin was pale and her breathing was rough. He needed to hear her speak so he would know she was fighting to survive.</w:t>
      </w:r>
    </w:p>
    <w:p w14:paraId="1D0252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shouldn’t send Sam in.” Lydia was worried about the future if they lost. “The war is known now. There’s no need to sacrifice a great fighter when we’re running low. Call Sam off this one.”</w:t>
      </w:r>
    </w:p>
    <w:p w14:paraId="7D181E4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injected Candice and recapped the syringe. “How long will it–”</w:t>
      </w:r>
    </w:p>
    <w:p w14:paraId="214D98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w:t>
      </w:r>
    </w:p>
    <w:p w14:paraId="38E04E2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h, shit!” Daniel jumped as a hand went around his wrist.</w:t>
      </w:r>
    </w:p>
    <w:p w14:paraId="102203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nickers went through the tiny apartment at Daniel’s reaction. He’d been a solid rock so far; the moment reminded them he had been in the complex recently. It also shamed them. He was handling </w:t>
      </w:r>
      <w:r w:rsidRPr="00CF6B65">
        <w:rPr>
          <w:rFonts w:ascii="Times New Roman" w:hAnsi="Times New Roman" w:cs="Times New Roman"/>
          <w:sz w:val="28"/>
          <w:szCs w:val="28"/>
        </w:rPr>
        <w:lastRenderedPageBreak/>
        <w:t>himself better than they’d given him credit for upon sight.</w:t>
      </w:r>
    </w:p>
    <w:p w14:paraId="03EC681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helped Candice sit up, wincing for her daughter when Candice didn’t show signs her wound hurt.</w:t>
      </w:r>
    </w:p>
    <w:p w14:paraId="1F611A9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e got it.”</w:t>
      </w:r>
    </w:p>
    <w:p w14:paraId="6B46A29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flinched away.</w:t>
      </w:r>
    </w:p>
    <w:p w14:paraId="0FD9805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oved upward, wobbling with a hand out that refused assistance. She gained her feet and did a sweep of the room, the people. It eased her to find all of them present. Only Ivy and Leo were absent. Despite the death, just one gaze shied from hers, but it wasn’t in anger or revulsion. Bobby was ashamed he’d questioned her decision while she was unconscious.</w:t>
      </w:r>
    </w:p>
    <w:p w14:paraId="261D1D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runted, acknowledging it. She could guess what had happened. She’d been on runs with rookies. They rarely handled the stress like you wanted them to, but Bobby was family and he would eventually learn how things worked. His mate had protected him too much, making this harder on him than it should have been.</w:t>
      </w:r>
    </w:p>
    <w:p w14:paraId="45FA572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imped to where Bobby was sitting on a torn sofa, alone. She dropped down next to him, finally letting out a moan.</w:t>
      </w:r>
    </w:p>
    <w:p w14:paraId="2FEDA1B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blanched, but didn’t offer comfort like he had the urge to do. His mate kept him at home, preferring a man who cared for her house and serviced her needs. Bobby hadn’t minded it until now. He was in this room with the most badass of his relatives, but he didn’t feel like one of them.</w:t>
      </w:r>
    </w:p>
    <w:p w14:paraId="4A61FF0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hat would Lydia do if she were in charge?”</w:t>
      </w:r>
    </w:p>
    <w:p w14:paraId="2C81EB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flushed. “Tell me this is why she wouldn’t bring me along before.”</w:t>
      </w:r>
    </w:p>
    <w:p w14:paraId="0F301D1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d if you were alone?”</w:t>
      </w:r>
    </w:p>
    <w:p w14:paraId="43D9CDC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s cheeks went darker. “She’d kiss me and make it all better.”</w:t>
      </w:r>
    </w:p>
    <w:p w14:paraId="15B943B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nickers and exasperated sighs allowed the tension to break.</w:t>
      </w:r>
    </w:p>
    <w:p w14:paraId="7F684C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tared at him with a brow raised. “I can do that for you, but I suspect you’ll be hurting in other ways afterward.”</w:t>
      </w:r>
    </w:p>
    <w:p w14:paraId="5F45F6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glanced at Daniel, not surprised to find him on the edge of growling. He didn’t care that Candice and Bobby were related. He’d heard the story of Mary and Bruce, and knew it sometimes happened.</w:t>
      </w:r>
    </w:p>
    <w:p w14:paraId="1A08DD0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chuckled. “No, thanks. Kind of you to offer, though.”</w:t>
      </w:r>
    </w:p>
    <w:p w14:paraId="6112F79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ydia laughed. She’d known Candice was joking.</w:t>
      </w:r>
    </w:p>
    <w:p w14:paraId="2FB1CE6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closed her eyes as the dingy room spun. “How long?”</w:t>
      </w:r>
    </w:p>
    <w:p w14:paraId="5347F7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consulted her wristband for the hundredth time that day. “Seventeen hours.”</w:t>
      </w:r>
    </w:p>
    <w:p w14:paraId="0AF91C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staying here?!” Bobby was immediately tossed back into fear and disbelief.</w:t>
      </w:r>
    </w:p>
    <w:p w14:paraId="11D2D5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ook her head, breathing finally evening out as the adrenaline forced her body to respond. “Of course not.” She smiled without opening her eyes. “We’re going to stay in the Diva den now that the enemy cleared it for us. We’re just dropping a message here for Sam.”</w:t>
      </w:r>
    </w:p>
    <w:p w14:paraId="604E4D0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Bobby stood up, moving away from her. “You’re nuts. That place will be a target for all the Divas who survived and for the troops searching for survivors. We’ll be fighting the entire time!”</w:t>
      </w:r>
    </w:p>
    <w:p w14:paraId="36EE06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ood.” Candice opened red orbs to pin him in place</w:t>
      </w:r>
      <w:proofErr w:type="gramStart"/>
      <w:r w:rsidRPr="00CF6B65">
        <w:rPr>
          <w:rFonts w:ascii="Times New Roman" w:hAnsi="Times New Roman" w:cs="Times New Roman"/>
          <w:sz w:val="28"/>
          <w:szCs w:val="28"/>
        </w:rPr>
        <w:t xml:space="preserve">.  </w:t>
      </w:r>
      <w:proofErr w:type="gramEnd"/>
      <w:r w:rsidRPr="00CF6B65">
        <w:rPr>
          <w:rFonts w:ascii="Times New Roman" w:hAnsi="Times New Roman" w:cs="Times New Roman"/>
          <w:sz w:val="28"/>
          <w:szCs w:val="28"/>
        </w:rPr>
        <w:t>“Maybe while we’re down there, your balls will drop.”</w:t>
      </w:r>
    </w:p>
    <w:p w14:paraId="646DA1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is face became ugly. “Slam you!”</w:t>
      </w:r>
    </w:p>
    <w:p w14:paraId="5CD624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better. Now get over here and help me up. You’re my body man as we go in. The others will clear us a path.”</w:t>
      </w:r>
    </w:p>
    <w:p w14:paraId="1E3B21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was soothed and honored to be given that job, not realizing it was because he was a weak link.</w:t>
      </w:r>
    </w:p>
    <w:p w14:paraId="5D7B0D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was proud and furious at the same time. Bobby would be closest to his Candy, but it also meant Daniel was strong enough to be one of the fighters. He leaned against the door they’d broken in and listened as Candice and Mary instructed the family on how to conquer a busted den with only eight tired adults.</w:t>
      </w:r>
    </w:p>
    <w:p w14:paraId="54C0D95C" w14:textId="77777777" w:rsidR="00CF6B65" w:rsidRPr="00CF6B65" w:rsidRDefault="00CF6B65" w:rsidP="00CF6B65">
      <w:pPr>
        <w:ind w:firstLine="432"/>
        <w:contextualSpacing/>
        <w:jc w:val="both"/>
        <w:rPr>
          <w:rFonts w:ascii="Times New Roman" w:hAnsi="Times New Roman" w:cs="Times New Roman"/>
          <w:sz w:val="28"/>
          <w:szCs w:val="28"/>
        </w:rPr>
      </w:pPr>
    </w:p>
    <w:p w14:paraId="055F88AD" w14:textId="77777777" w:rsidR="00CF6B65" w:rsidRPr="00CF6B65" w:rsidRDefault="00CF6B65" w:rsidP="00CF6B65">
      <w:pPr>
        <w:ind w:firstLine="432"/>
        <w:contextualSpacing/>
        <w:jc w:val="both"/>
        <w:rPr>
          <w:rFonts w:ascii="Times New Roman" w:hAnsi="Times New Roman" w:cs="Times New Roman"/>
          <w:sz w:val="28"/>
          <w:szCs w:val="28"/>
        </w:rPr>
      </w:pPr>
    </w:p>
    <w:p w14:paraId="3D0AF7B1"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4</w:t>
      </w:r>
    </w:p>
    <w:p w14:paraId="68CD0688"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The Network</w:t>
      </w:r>
    </w:p>
    <w:p w14:paraId="1C8089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getting calls from the power bunker. Everyone wants to know when we’ll be arriving.”</w:t>
      </w:r>
    </w:p>
    <w:p w14:paraId="0A20B0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didn’t reply. He was reclined in his chair, eyes closed and breathing calm. He’d made a choice and regained temporary control over the disease.</w:t>
      </w:r>
    </w:p>
    <w:p w14:paraId="2314BB8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e also ignored another transmission from the UN. From the threats, I’m guessing they won’t wait </w:t>
      </w:r>
      <w:r w:rsidRPr="00CF6B65">
        <w:rPr>
          <w:rFonts w:ascii="Times New Roman" w:hAnsi="Times New Roman" w:cs="Times New Roman"/>
          <w:sz w:val="28"/>
          <w:szCs w:val="28"/>
        </w:rPr>
        <w:lastRenderedPageBreak/>
        <w:t>until the deadline. They’re picking up too many broadcasts to ignore the situation.”</w:t>
      </w:r>
    </w:p>
    <w:p w14:paraId="6D6B98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f they come through the wall, our troops will delay them while we slip out. Even if they reach the dome before the missile fires, they don’t have the codes to stop it.”</w:t>
      </w:r>
    </w:p>
    <w:p w14:paraId="53CAA61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if they bring the dome down?”</w:t>
      </w:r>
    </w:p>
    <w:p w14:paraId="2051845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shrugged. “Our training center will automatically take over the launch. It’s all connected now.” Julian had spent their lives working on that training center. Every extra unit of food and gear had been quietly rerouted there in weekly shipments. That also included slaves.</w:t>
      </w:r>
    </w:p>
    <w:p w14:paraId="724FA16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on’t they leave the meeting?”</w:t>
      </w:r>
    </w:p>
    <w:p w14:paraId="73EEC5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f they could, perhaps.”</w:t>
      </w:r>
    </w:p>
    <w:p w14:paraId="2A1D9E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assumed Julian had them locked in the bunker. “How?”</w:t>
      </w:r>
    </w:p>
    <w:p w14:paraId="4D61B33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ve ordered them sedated. They’re getting it in the food and water, but also in the air. The slaves and shows are keeping them entertained between doses.”</w:t>
      </w:r>
    </w:p>
    <w:p w14:paraId="38259DF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on’t think Felix is eating, drinking, or breathing. He’s furious that no one has arrived to greet the guests. He said our lackeys are lacking.”</w:t>
      </w:r>
    </w:p>
    <w:p w14:paraId="162A347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ull up his file.”</w:t>
      </w:r>
    </w:p>
    <w:p w14:paraId="6C2CBA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Rusty brought the center screen to life, vaguely wondering where the rest of the council was. Robert was missing, and Shelly had been sent to Adelphia to watch the Pruett. Terry’s body was being placed on the subway as a frame of Sam Pruett, but even Lauren was absent from the constant stream of </w:t>
      </w:r>
      <w:r w:rsidRPr="00CF6B65">
        <w:rPr>
          <w:rFonts w:ascii="Times New Roman" w:hAnsi="Times New Roman" w:cs="Times New Roman"/>
          <w:sz w:val="28"/>
          <w:szCs w:val="28"/>
        </w:rPr>
        <w:lastRenderedPageBreak/>
        <w:t>communications going out to troops over their private lines.</w:t>
      </w:r>
    </w:p>
    <w:p w14:paraId="0AF08DC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elix Marshal, from the family of Gerald Marsh, who was a decorated commander during the first war over male slavery. He killed more than fifty women to save his regiment, but lost the battle. We hanged him and gave his family a title. Felix is the seventeenth of his line and loyal to the point of fanaticism.” Rusty flipped to the next page on the screen. “Evaluations placed him as head of security for that facility because he will die before being breached.”</w:t>
      </w:r>
    </w:p>
    <w:p w14:paraId="497C9F6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sighed. “Normally I like that in a subordinate. Any way to get him out and bring him along?”</w:t>
      </w:r>
    </w:p>
    <w:p w14:paraId="4CFC19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robably, but I doubt he’d agree with your other plans. We hanged Gerald Marsh because he surrendered to the females and then tried to bargain for terms on male slavery. We have to assume his descendant would make the same choices.”</w:t>
      </w:r>
    </w:p>
    <w:p w14:paraId="7E6BDA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h. Well, we can’t have that. Find a pacifier. Anyone so tightly wrapped has an obsession they use for control.”</w:t>
      </w:r>
    </w:p>
    <w:p w14:paraId="0AB41D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wondered what Julian’s was exactly, but knew not to cross the line by asking. “He likes using his authority. There have been rumors of abusiveness toward females.”</w:t>
      </w:r>
    </w:p>
    <w:p w14:paraId="3AD67CE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erfect. Tell him we can’t come yet because of a credible security concern. Have him lock it down and conduct a search. Tell him there’s an assassin in there with them–a female assassin.”</w:t>
      </w:r>
    </w:p>
    <w:p w14:paraId="518386A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Rusty grinned, typing. “That’ll keep him busy.”</w:t>
      </w:r>
    </w:p>
    <w:p w14:paraId="3DD0DC5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will also remind the men and women there that safety exists because I allow it. They’ve all forgotten how angry I can get when crossed.”</w:t>
      </w:r>
    </w:p>
    <w:p w14:paraId="10A156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ve kept them fed and happy for years. The trains of supplies and slaves always arrive on time. They aren’t scared anymore.”</w:t>
      </w:r>
    </w:p>
    <w:p w14:paraId="187DCA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I’ve been lax there. In the future, we will make regular trips out to kill our aging leaders so this behavior doesn’t become a pattern. We certainly don’t want to be fighting with our own, now do we?”</w:t>
      </w:r>
    </w:p>
    <w:p w14:paraId="2CDF91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sty burst out laughing at the joke. His mirth faded as the console beeped and a message came through. “Sam Pruett just checked in at the train station.”</w:t>
      </w:r>
    </w:p>
    <w:p w14:paraId="17EF615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was relieved. He didn’t need to alter his plans. “Excellent. Have her arrested.”</w:t>
      </w:r>
    </w:p>
    <w:p w14:paraId="5576DB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about the game?”</w:t>
      </w:r>
    </w:p>
    <w:p w14:paraId="4BDCA3A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dome won’t last two more days. When we leave, I want her locked in my stateroom.”</w:t>
      </w:r>
    </w:p>
    <w:p w14:paraId="6A7EB0E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ll probably be met by fans and supporters. Should we do it openly?”</w:t>
      </w:r>
    </w:p>
    <w:p w14:paraId="195678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lian nodded. “Yes. Her fans won’t like her being arrested. It will make them eager to help bring this complex down. When it goes boom, they’ll all be inside to pay for their disloyalty. Have the hunters take her on the way here.”</w:t>
      </w:r>
    </w:p>
    <w:p w14:paraId="256AB7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ice.” Rusty was impressed. “I think you’re getting smarter. This is above genius.”</w:t>
      </w:r>
    </w:p>
    <w:p w14:paraId="0A135B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Julian liked the praise. He got up to pour them a drink. “Now, let’s discuss the assignment of rooms on the boat. I know there are ten, but we’ll only need half that.”</w:t>
      </w:r>
    </w:p>
    <w:p w14:paraId="23AC15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st the men?” Rusty was good at guessing what Julian wanted.</w:t>
      </w:r>
    </w:p>
    <w:p w14:paraId="1BC865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f course. It’ll be all of us, my private guards, and one sedated female Pruett.” Julian almost giggled. “I can’t wait.”</w:t>
      </w:r>
    </w:p>
    <w:p w14:paraId="71E8607D"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7ACA7D57"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70" w:name="_Chapter_21"/>
      <w:bookmarkEnd w:id="70"/>
      <w:r w:rsidRPr="00CF6B65">
        <w:rPr>
          <w:rFonts w:ascii="Times New Roman" w:eastAsiaTheme="majorEastAsia" w:hAnsi="Times New Roman" w:cs="Times New Roman"/>
          <w:bCs/>
          <w:sz w:val="28"/>
          <w:szCs w:val="48"/>
        </w:rPr>
        <w:lastRenderedPageBreak/>
        <w:t>Chapter Twenty-One</w:t>
      </w:r>
    </w:p>
    <w:p w14:paraId="45375C08"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I Need You</w:t>
      </w:r>
    </w:p>
    <w:p w14:paraId="77D26842"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Pruett Town</w:t>
      </w:r>
    </w:p>
    <w:p w14:paraId="5DF6A582" w14:textId="77777777" w:rsidR="00CF6B65" w:rsidRPr="00CF6B65" w:rsidRDefault="00CF6B65" w:rsidP="00CF6B65">
      <w:pPr>
        <w:ind w:firstLine="432"/>
        <w:contextualSpacing/>
        <w:jc w:val="center"/>
        <w:rPr>
          <w:rFonts w:ascii="Times New Roman" w:hAnsi="Times New Roman" w:cs="Times New Roman"/>
          <w:sz w:val="28"/>
        </w:rPr>
      </w:pPr>
    </w:p>
    <w:p w14:paraId="5A385E0B" w14:textId="77777777" w:rsidR="00CF6B65" w:rsidRPr="00CF6B65" w:rsidRDefault="00CF6B65" w:rsidP="00CF6B65">
      <w:pPr>
        <w:ind w:firstLine="432"/>
        <w:contextualSpacing/>
        <w:jc w:val="center"/>
        <w:rPr>
          <w:rFonts w:ascii="Times New Roman" w:hAnsi="Times New Roman" w:cs="Times New Roman"/>
          <w:sz w:val="28"/>
        </w:rPr>
      </w:pPr>
    </w:p>
    <w:p w14:paraId="3F7CA277" w14:textId="77777777" w:rsidR="00CF6B65" w:rsidRPr="00CF6B65" w:rsidRDefault="00CF6B65" w:rsidP="00CF6B65">
      <w:pPr>
        <w:ind w:firstLine="432"/>
        <w:contextualSpacing/>
        <w:jc w:val="center"/>
        <w:rPr>
          <w:rFonts w:ascii="Times New Roman" w:hAnsi="Times New Roman" w:cs="Times New Roman"/>
          <w:sz w:val="28"/>
        </w:rPr>
      </w:pPr>
    </w:p>
    <w:p w14:paraId="2B717A3C"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3B6B22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6"/>
        </w:rPr>
        <w:t>“S</w:t>
      </w:r>
      <w:r w:rsidRPr="00CF6B65">
        <w:rPr>
          <w:rFonts w:ascii="Times New Roman" w:hAnsi="Times New Roman" w:cs="Times New Roman"/>
          <w:sz w:val="28"/>
        </w:rPr>
        <w:t>he’s never going to talk.”</w:t>
      </w:r>
    </w:p>
    <w:p w14:paraId="18238F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unted at Rosa’s frustration. “I can’t do it. You’ll have to.” His anger had run out. Now, he was just tired and worried.</w:t>
      </w:r>
    </w:p>
    <w:p w14:paraId="274AF0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tepped toward the Malin woman while drawing her knife.</w:t>
      </w:r>
    </w:p>
    <w:p w14:paraId="0104E1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mber Malin glared at them through her pit-marked, pale face. “Slam you!”</w:t>
      </w:r>
    </w:p>
    <w:p w14:paraId="334553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lammed the blade into the woman’s leg and twisted it.</w:t>
      </w:r>
    </w:p>
    <w:p w14:paraId="05956C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kay! Stop! No!”</w:t>
      </w:r>
    </w:p>
    <w:p w14:paraId="506D46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lapped the woman and shoved the blade in deeper, not enjoying her work but still taking pride in it. Bounty hunters knew how to get information fast.</w:t>
      </w:r>
    </w:p>
    <w:p w14:paraId="0B3AA8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tell you!”</w:t>
      </w:r>
    </w:p>
    <w:p w14:paraId="646F4A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jerked the knife free.</w:t>
      </w:r>
    </w:p>
    <w:p w14:paraId="1C8D49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lood ran down the woman’s bare leg and hit the wooden floor. It joined years of dirt.</w:t>
      </w:r>
    </w:p>
    <w:p w14:paraId="7338CC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y’d had no trouble getting to the matron. Most of the family had already left, heading for the Network bunker in the Borderlands like they’d been </w:t>
      </w:r>
      <w:r w:rsidRPr="00CF6B65">
        <w:rPr>
          <w:rFonts w:ascii="Times New Roman" w:hAnsi="Times New Roman" w:cs="Times New Roman"/>
          <w:sz w:val="28"/>
        </w:rPr>
        <w:lastRenderedPageBreak/>
        <w:t>ordered to. Amber Malin and her two eldest daughters had been packing the last of their valuables when the Runners broke in. They’d refused to take her out of the shack however, unable to handle traveling with the woman for even an hour. She was filthy and so was her hovel. They’d been here for a full day now, trying to get her to talk without using violence because she was pregnant. Baker had insisted they treat her gently, and they’d agreed, sure that he would change his mind.</w:t>
      </w:r>
    </w:p>
    <w:p w14:paraId="64FF5F47" w14:textId="77777777" w:rsidR="00CF6B65" w:rsidRPr="00CF6B65" w:rsidRDefault="00CF6B65" w:rsidP="00CF6B65">
      <w:pPr>
        <w:ind w:firstLine="432"/>
        <w:contextualSpacing/>
        <w:jc w:val="both"/>
        <w:rPr>
          <w:rFonts w:ascii="Times New Roman" w:hAnsi="Times New Roman" w:cs="Times New Roman"/>
          <w:sz w:val="28"/>
        </w:rPr>
      </w:pPr>
    </w:p>
    <w:p w14:paraId="33F706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turned away from the screaming woman and went outside. Rosa knew what to ask and how to get the answers. “Will you kill her after we’re done?”</w:t>
      </w:r>
    </w:p>
    <w:p w14:paraId="26AF0F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inny shook her head. “We’ll send her to our hideaway until the war is over and then she’ll face her crimes.”</w:t>
      </w:r>
    </w:p>
    <w:p w14:paraId="24E76E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s she committed any?”</w:t>
      </w:r>
    </w:p>
    <w:p w14:paraId="5D7B5D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f not, we’ll invent one.”</w:t>
      </w:r>
    </w:p>
    <w:p w14:paraId="60B993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 family hasn’t gotten along with them. You shouldn’t be allowed to make the choice.”</w:t>
      </w:r>
    </w:p>
    <w:p w14:paraId="4A5D54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ruett cousin shrugged. “People like that always come back to hurt you, Baker. Sam will teach you how to handle the emotional side of moments like this.”</w:t>
      </w:r>
    </w:p>
    <w:p w14:paraId="7975C3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y going to a brothel?” His guilt flared as another scream echoed.</w:t>
      </w:r>
    </w:p>
    <w:p w14:paraId="35CDDB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y reminding you these people are your enemies.”</w:t>
      </w:r>
    </w:p>
    <w:p w14:paraId="355D7B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Baker walked away from the Runner. He knew she was right, but that didn’t make </w:t>
      </w:r>
      <w:r w:rsidRPr="00CF6B65">
        <w:rPr>
          <w:rFonts w:ascii="Times New Roman" w:hAnsi="Times New Roman" w:cs="Times New Roman"/>
          <w:i/>
          <w:sz w:val="28"/>
        </w:rPr>
        <w:t>this</w:t>
      </w:r>
      <w:r w:rsidRPr="00CF6B65">
        <w:rPr>
          <w:rFonts w:ascii="Times New Roman" w:hAnsi="Times New Roman" w:cs="Times New Roman"/>
          <w:sz w:val="28"/>
        </w:rPr>
        <w:t xml:space="preserve"> right. If not for Sam being in danger, he wouldn’t ever have agreed and it had taken a day for his patience to run out. Still, it was ugly.</w:t>
      </w:r>
    </w:p>
    <w:p w14:paraId="5E6156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okay?”</w:t>
      </w:r>
    </w:p>
    <w:p w14:paraId="572D5B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nodded at Greg’s question. “It won’t be much longer now.”</w:t>
      </w:r>
    </w:p>
    <w:p w14:paraId="0224AF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other scream sounded into the night.</w:t>
      </w:r>
    </w:p>
    <w:p w14:paraId="5471C0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shuddered. “Who’s doing it?”</w:t>
      </w:r>
    </w:p>
    <w:p w14:paraId="2AF782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lked to the bikes to wait.</w:t>
      </w:r>
    </w:p>
    <w:p w14:paraId="745691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paled. “It’s Rosa, isn’t it?”</w:t>
      </w:r>
    </w:p>
    <w:p w14:paraId="381A2C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kept walking.</w:t>
      </w:r>
    </w:p>
    <w:p w14:paraId="5F2D14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went toward the shack, hoping he was wrong.</w:t>
      </w:r>
    </w:p>
    <w:p w14:paraId="5F7F857E" w14:textId="77777777" w:rsidR="00CF6B65" w:rsidRPr="00CF6B65" w:rsidRDefault="00CF6B65" w:rsidP="00CF6B65">
      <w:pPr>
        <w:ind w:firstLine="432"/>
        <w:contextualSpacing/>
        <w:jc w:val="both"/>
        <w:rPr>
          <w:rFonts w:ascii="Times New Roman" w:hAnsi="Times New Roman" w:cs="Times New Roman"/>
          <w:b/>
          <w:sz w:val="28"/>
        </w:rPr>
      </w:pPr>
    </w:p>
    <w:p w14:paraId="3A311F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 the shack, Rosa was getting answers.</w:t>
      </w:r>
    </w:p>
    <w:p w14:paraId="0997D3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we were vaccinated!”</w:t>
      </w:r>
    </w:p>
    <w:p w14:paraId="20A76D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w:t>
      </w:r>
    </w:p>
    <w:p w14:paraId="521BB6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enturies ago. When they found the immortality drive on the space station that fell.”</w:t>
      </w:r>
    </w:p>
    <w:p w14:paraId="0C2875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 family was vaccinated and then kept around to produce pristine males for their experiments?”</w:t>
      </w:r>
    </w:p>
    <w:p w14:paraId="073450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w:t>
      </w:r>
    </w:p>
    <w:p w14:paraId="7D047A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makes you so special?”</w:t>
      </w:r>
    </w:p>
    <w:p w14:paraId="2FE83B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lins have been on the council as long as the Network has existed!”</w:t>
      </w:r>
    </w:p>
    <w:p w14:paraId="7B492B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have family on the council and you live here? Like this?”</w:t>
      </w:r>
    </w:p>
    <w:p w14:paraId="412855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mber didn’t answer. She didn’t want to betray the Network. She might survive this interrogation, but she wouldn’t come out of the bunker alive if she betrayed Julian.</w:t>
      </w:r>
    </w:p>
    <w:p w14:paraId="4371A1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leaned in, bracing on the arms of the chair. “I’m going to kill you and your daughters. Then I’m burning your house down for my boss. After that, if I think you’ve held anything back from me, I’ll hunt down every Malin left in the country. Don’t push me any further. If I have to hurt you in front of my new mate, it’ll be ugly.”</w:t>
      </w:r>
    </w:p>
    <w:p w14:paraId="79560B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mber understood she wasn’t getting out of here alive. It didn’t matter if she talked. In fact, talking meant delaying the death she saw in the Pruett soldier’s eyes. “What was the question?”</w:t>
      </w:r>
    </w:p>
    <w:p w14:paraId="750E95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o the Malins live here?”</w:t>
      </w:r>
    </w:p>
    <w:p w14:paraId="4B866E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spies.”</w:t>
      </w:r>
    </w:p>
    <w:p w14:paraId="7F4DF0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o are you spying on?”</w:t>
      </w:r>
    </w:p>
    <w:p w14:paraId="6C0592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s.”</w:t>
      </w:r>
    </w:p>
    <w:p w14:paraId="2CC774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oes the Network have you spying on them?”</w:t>
      </w:r>
    </w:p>
    <w:p w14:paraId="7ACEB8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f I tell you, you’ll hurt me.”</w:t>
      </w:r>
    </w:p>
    <w:p w14:paraId="677FAB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nodded. “Maybe, but if you don’t, I’ll chop off a finger every minute you make me wait.”</w:t>
      </w:r>
    </w:p>
    <w:p w14:paraId="27F33E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th women heard Greg’s quick intake of air at the threat.</w:t>
      </w:r>
    </w:p>
    <w:p w14:paraId="39B540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s face tightened. “Don’t forget what I said.”</w:t>
      </w:r>
    </w:p>
    <w:p w14:paraId="7976B0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mber shivered. “We have to watch the Pruetts. They’re part of a control group.”</w:t>
      </w:r>
    </w:p>
    <w:p w14:paraId="595583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e studying them? For what?”</w:t>
      </w:r>
    </w:p>
    <w:p w14:paraId="40A5EB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vaccines. If Pruetts start to recover, the Network knows to increase the dosage for the general population.”</w:t>
      </w:r>
    </w:p>
    <w:p w14:paraId="384D6D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was horrified. “Are there other groups like this?”</w:t>
      </w:r>
    </w:p>
    <w:p w14:paraId="0D5CBB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ine others.”</w:t>
      </w:r>
    </w:p>
    <w:p w14:paraId="39857D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them?”</w:t>
      </w:r>
    </w:p>
    <w:p w14:paraId="511BFF91" w14:textId="2105EBEF"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ir DNA recovers faster. The Network scientists use them as measuring tool</w:t>
      </w:r>
      <w:r w:rsidR="00612BB4">
        <w:rPr>
          <w:rFonts w:ascii="Times New Roman" w:hAnsi="Times New Roman" w:cs="Times New Roman"/>
          <w:sz w:val="28"/>
        </w:rPr>
        <w:t>s</w:t>
      </w:r>
      <w:r w:rsidRPr="00CF6B65">
        <w:rPr>
          <w:rFonts w:ascii="Times New Roman" w:hAnsi="Times New Roman" w:cs="Times New Roman"/>
          <w:sz w:val="28"/>
        </w:rPr>
        <w:t xml:space="preserve"> for the rest of the country.”</w:t>
      </w:r>
    </w:p>
    <w:p w14:paraId="3A284A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avoid vaccinations and we don’t consume much of the rations from the Network. How are they giving it?”</w:t>
      </w:r>
    </w:p>
    <w:p w14:paraId="36B814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ought back from the ashes of the past…”</w:t>
      </w:r>
    </w:p>
    <w:p w14:paraId="4EEA6A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mber’s mocking phrase instantly sent Rosa to entering New Network City. Every vehicle was sprayed with rose scented perfume. There were no exceptions. People had been told it was a sanitizer. It was the same at all hubs. The rose spray was a constant.</w:t>
      </w:r>
    </w:p>
    <w:p w14:paraId="11F414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mber was unable to keep herself from taunting them. “Every thirty years, a wild Pruett goes into the games. She’s tested and measured, then given a mate to see how she reacts. As long as burn-out still occurs at the expected time, the dosage isn’t changed. You never knew. None of the clever Pruetts did, but we’ve always been here, betraying, just like your ne–”</w:t>
      </w:r>
    </w:p>
    <w:p w14:paraId="5BB2E7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ran up and punched the woman in the mouth, knocking her out.</w:t>
      </w:r>
    </w:p>
    <w:p w14:paraId="7957E3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Rosa grabbed his arm in shock. She hadn’t expected him to react that way.</w:t>
      </w:r>
    </w:p>
    <w:p w14:paraId="3BC81A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jerked out of her grip. “Kill her and let’s go. We have to rescue Sam.”</w:t>
      </w:r>
    </w:p>
    <w:p w14:paraId="06BD02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utside, a bike started up and then faded into the darkness.</w:t>
      </w:r>
    </w:p>
    <w:p w14:paraId="1C265D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as that Baker?” Rosa ran outside, but the bike was already out of sight. “Damn it!”</w:t>
      </w:r>
    </w:p>
    <w:p w14:paraId="06E54B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ve to contact Sam.”</w:t>
      </w:r>
    </w:p>
    <w:p w14:paraId="258CA0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reluctantly nodded, opening her wrist communicator. “She’s not going to be in a good mood.”</w:t>
      </w:r>
    </w:p>
    <w:p w14:paraId="1EF6E0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pe.” Heather headed back into the house to guard their prisoner. “Should I finish her off or get her ready for a retraining camp?”</w:t>
      </w:r>
    </w:p>
    <w:p w14:paraId="7FFEA6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etraining.” Rosa chose it without hesitation. “She has more information to give.”</w:t>
      </w:r>
    </w:p>
    <w:p w14:paraId="6739B0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about the daughters and guard?”</w:t>
      </w:r>
    </w:p>
    <w:p w14:paraId="2B252E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Kill the guard. Take the daughters so the mother cooperates.”</w:t>
      </w:r>
    </w:p>
    <w:p w14:paraId="4C77F3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Heather shrugged. “If you say so.” Upon being found, Amber Malin had </w:t>
      </w:r>
      <w:proofErr w:type="gramStart"/>
      <w:r w:rsidRPr="00CF6B65">
        <w:rPr>
          <w:rFonts w:ascii="Times New Roman" w:hAnsi="Times New Roman" w:cs="Times New Roman"/>
          <w:sz w:val="28"/>
        </w:rPr>
        <w:t>hid</w:t>
      </w:r>
      <w:proofErr w:type="gramEnd"/>
      <w:r w:rsidRPr="00CF6B65">
        <w:rPr>
          <w:rFonts w:ascii="Times New Roman" w:hAnsi="Times New Roman" w:cs="Times New Roman"/>
          <w:sz w:val="28"/>
        </w:rPr>
        <w:t xml:space="preserve"> behind her daughters instead of protecting them. Heather doubted the thirty-something-year-olds would be of any value.</w:t>
      </w:r>
    </w:p>
    <w:p w14:paraId="30C072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was aware of the dilemma, but she wasn’t cold enough to kill the gentle females without a better reason. After the war was finished and the dome fell, they would be put on trial. If found guilty of treason, someone else could execute them.</w:t>
      </w:r>
    </w:p>
    <w:p w14:paraId="61E373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t took Rosa a few minutes to type out everything that had happened. She wasn’t sure </w:t>
      </w:r>
      <w:r w:rsidRPr="00CF6B65">
        <w:rPr>
          <w:rFonts w:ascii="Times New Roman" w:hAnsi="Times New Roman" w:cs="Times New Roman"/>
          <w:sz w:val="28"/>
        </w:rPr>
        <w:lastRenderedPageBreak/>
        <w:t>where Sam was right now, though she’d estimated their boss should be on the subway if she’d chosen to be a replacement player like they’d planned. If that was the case, she wouldn’t get the message until the train reached New Network City and she hit the street. Underground communications were spotty at best, with only the media and the council having a guaranteed line.</w:t>
      </w:r>
    </w:p>
    <w:p w14:paraId="6DD9745C" w14:textId="553F0D16"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thought about that while she waited, hoping for an answer. The Network wanted the media to be reachable no matter where they were, but that was going to backfire on them. If Sam wasn’t attacked, she would pick a fight. The Network wasn’t going to get anything it wanted out of that Pruett, but certainly not a peaceful arrival for the reporters to bore the crowd with.</w:t>
      </w:r>
    </w:p>
    <w:p w14:paraId="4A51D6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 wrist communicator beeped. Rosa read it, smiling.</w:t>
      </w:r>
    </w:p>
    <w:p w14:paraId="4097ED04"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I expected him to take off before now. Stop by the rental booth in Adelphia and tell the slaves you’re the meat wagon. Their passenger needs extreme retraining. Valuable cargo to be protected at all costs. Make it a priority. And thanks for the gift!”</w:t>
      </w:r>
    </w:p>
    <w:p w14:paraId="1F6C9B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answered affirmative, glad Sam didn’t seem angry she’d lost track of Baker.</w:t>
      </w:r>
    </w:p>
    <w:p w14:paraId="249670AB"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Do you want us to go after him?</w:t>
      </w:r>
    </w:p>
    <w:p w14:paraId="3A6D0A91"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He’ll find me.</w:t>
      </w:r>
    </w:p>
    <w:p w14:paraId="043B2A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Rosa grinned. </w:t>
      </w:r>
      <w:r w:rsidRPr="00CF6B65">
        <w:rPr>
          <w:rFonts w:ascii="Times New Roman" w:hAnsi="Times New Roman" w:cs="Times New Roman"/>
          <w:i/>
          <w:sz w:val="28"/>
        </w:rPr>
        <w:t>Good luck!</w:t>
      </w:r>
    </w:p>
    <w:p w14:paraId="6CCFCC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answer.</w:t>
      </w:r>
    </w:p>
    <w:p w14:paraId="7AF1F871" w14:textId="3812C41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Rosa went back into the foul shack. As she neared the room where they were keeping Amber, Rosa heard Greg talking. She entered the room quietly so she didn’t interrupt him as he interrogated Amber’s daughters. Both of those females were crouched in the corner, </w:t>
      </w:r>
      <w:proofErr w:type="gramStart"/>
      <w:r w:rsidRPr="00CF6B65">
        <w:rPr>
          <w:rFonts w:ascii="Times New Roman" w:hAnsi="Times New Roman" w:cs="Times New Roman"/>
          <w:sz w:val="28"/>
        </w:rPr>
        <w:t>shaking</w:t>
      </w:r>
      <w:proofErr w:type="gramEnd"/>
      <w:r w:rsidRPr="00CF6B65">
        <w:rPr>
          <w:rFonts w:ascii="Times New Roman" w:hAnsi="Times New Roman" w:cs="Times New Roman"/>
          <w:sz w:val="28"/>
        </w:rPr>
        <w:t xml:space="preserve"> and whimpering at having a free male so close. Rosa didn’t think the girls had been outside the shack very often. She assumed from their thin, sca</w:t>
      </w:r>
      <w:r w:rsidR="001F13E1">
        <w:rPr>
          <w:rFonts w:ascii="Times New Roman" w:hAnsi="Times New Roman" w:cs="Times New Roman"/>
          <w:sz w:val="28"/>
        </w:rPr>
        <w:t>r</w:t>
      </w:r>
      <w:r w:rsidRPr="00CF6B65">
        <w:rPr>
          <w:rFonts w:ascii="Times New Roman" w:hAnsi="Times New Roman" w:cs="Times New Roman"/>
          <w:sz w:val="28"/>
        </w:rPr>
        <w:t>red bodies that they’d been their mother’s slaves.</w:t>
      </w:r>
    </w:p>
    <w:p w14:paraId="2FD50B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ll me why the council doesn’t want men free.”</w:t>
      </w:r>
    </w:p>
    <w:p w14:paraId="1B13D3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omen will lose control!” The older girl shuddered. “Men! In charge!”</w:t>
      </w:r>
    </w:p>
    <w:p w14:paraId="62B4CA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looked at the other girl, seeing bruises that reminded him of his own slavery. “Where do they keep the kids for training?” Greg didn’t remember his own entry. None of the bachelors did. They were drugged for transport to the city complexes as soon as they were ten. They never saw the outside of the building or the method of transportation.</w:t>
      </w:r>
    </w:p>
    <w:p w14:paraId="4CC23BE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don’t tell us. No one knows where it is, so you males can’t sneak in there!”</w:t>
      </w:r>
    </w:p>
    <w:p w14:paraId="5280C2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controlled his anger, wanting the information more than vengeance. “Who knows the location?”</w:t>
      </w:r>
    </w:p>
    <w:p w14:paraId="30AF50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uncil.”</w:t>
      </w:r>
    </w:p>
    <w:p w14:paraId="50BE58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o else?”</w:t>
      </w:r>
    </w:p>
    <w:p w14:paraId="314B5B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one else is supposed to know!”</w:t>
      </w:r>
    </w:p>
    <w:p w14:paraId="32F0BB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t>
      </w:r>
      <w:proofErr w:type="gramStart"/>
      <w:r w:rsidRPr="00CF6B65">
        <w:rPr>
          <w:rFonts w:ascii="Times New Roman" w:hAnsi="Times New Roman" w:cs="Times New Roman"/>
          <w:sz w:val="28"/>
        </w:rPr>
        <w:t>So</w:t>
      </w:r>
      <w:proofErr w:type="gramEnd"/>
      <w:r w:rsidRPr="00CF6B65">
        <w:rPr>
          <w:rFonts w:ascii="Times New Roman" w:hAnsi="Times New Roman" w:cs="Times New Roman"/>
          <w:sz w:val="28"/>
        </w:rPr>
        <w:t xml:space="preserve"> who is it? Your </w:t>
      </w:r>
      <w:proofErr w:type="gramStart"/>
      <w:r w:rsidRPr="00CF6B65">
        <w:rPr>
          <w:rFonts w:ascii="Times New Roman" w:hAnsi="Times New Roman" w:cs="Times New Roman"/>
          <w:sz w:val="28"/>
        </w:rPr>
        <w:t>mom, because</w:t>
      </w:r>
      <w:proofErr w:type="gramEnd"/>
      <w:r w:rsidRPr="00CF6B65">
        <w:rPr>
          <w:rFonts w:ascii="Times New Roman" w:hAnsi="Times New Roman" w:cs="Times New Roman"/>
          <w:sz w:val="28"/>
        </w:rPr>
        <w:t xml:space="preserve"> she has a daughter on the council?”</w:t>
      </w:r>
    </w:p>
    <w:p w14:paraId="58474C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Rusty is her brother! Maybe his pink haired mistress knows.”</w:t>
      </w:r>
    </w:p>
    <w:p w14:paraId="426126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sucked in air. “You lie!”</w:t>
      </w:r>
    </w:p>
    <w:p w14:paraId="24065D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th girls snickered at his expression.</w:t>
      </w:r>
    </w:p>
    <w:p w14:paraId="234238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turned to look at Rosa.</w:t>
      </w:r>
    </w:p>
    <w:p w14:paraId="3E7DCE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went back outside to contact Sam again. She typed faster this time, furious.</w:t>
      </w:r>
    </w:p>
    <w:p w14:paraId="7B7476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 communicator immediately responded.</w:t>
      </w:r>
    </w:p>
    <w:p w14:paraId="3DF02484"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I’m sorry. The person you are trying to reach is out of range. Your message will be delivered as soon as they enter a service area. Thank you!</w:t>
      </w:r>
    </w:p>
    <w:p w14:paraId="40B5AB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ighed. “Figures.” She motioned to the Runners on guard duty. “We leave in ten minutes, with three prisoners</w:t>
      </w:r>
      <w:proofErr w:type="gramStart"/>
      <w:r w:rsidRPr="00CF6B65">
        <w:rPr>
          <w:rFonts w:ascii="Times New Roman" w:hAnsi="Times New Roman" w:cs="Times New Roman"/>
          <w:sz w:val="28"/>
        </w:rPr>
        <w:t xml:space="preserve">.  </w:t>
      </w:r>
      <w:proofErr w:type="gramEnd"/>
      <w:r w:rsidRPr="00CF6B65">
        <w:rPr>
          <w:rFonts w:ascii="Times New Roman" w:hAnsi="Times New Roman" w:cs="Times New Roman"/>
          <w:sz w:val="28"/>
        </w:rPr>
        <w:t>We’re headed to Adelphia for a pickup like this one. By the time we finish that, the dome will be down. Get us ready to roll. Boss’s orders.”</w:t>
      </w:r>
    </w:p>
    <w:p w14:paraId="148510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joined her, unable to take the smirks or smells any longer. “The retraining center?”</w:t>
      </w:r>
    </w:p>
    <w:p w14:paraId="4FC3E7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chuckled. “That’s what we call the other Pruett homestead. We use it for people who need to be convinced, but can’t be killed.”</w:t>
      </w:r>
    </w:p>
    <w:p w14:paraId="2986C4F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onvinced of what?”</w:t>
      </w:r>
    </w:p>
    <w:p w14:paraId="323FFC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isdom in never crossing a Pruett.”</w:t>
      </w:r>
    </w:p>
    <w:p w14:paraId="5BBCCA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tried to smile. “Sounds like a good place.”</w:t>
      </w:r>
    </w:p>
    <w:p w14:paraId="74B7A4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s face darkened. “Not much better than this. I’m sorry you had to see it.”</w:t>
      </w:r>
    </w:p>
    <w:p w14:paraId="441DDE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Greg didn’t want to discuss that because he would have to face his own participation. “Hopefully we won’t ever have </w:t>
      </w:r>
      <w:proofErr w:type="gramStart"/>
      <w:r w:rsidRPr="00CF6B65">
        <w:rPr>
          <w:rFonts w:ascii="Times New Roman" w:hAnsi="Times New Roman" w:cs="Times New Roman"/>
          <w:sz w:val="28"/>
        </w:rPr>
        <w:t>to</w:t>
      </w:r>
      <w:proofErr w:type="gramEnd"/>
      <w:r w:rsidRPr="00CF6B65">
        <w:rPr>
          <w:rFonts w:ascii="Times New Roman" w:hAnsi="Times New Roman" w:cs="Times New Roman"/>
          <w:sz w:val="28"/>
        </w:rPr>
        <w:t xml:space="preserve"> again.”</w:t>
      </w:r>
    </w:p>
    <w:p w14:paraId="48EE4C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Rosa slowly put her arm around his shoulders, relieved when he didn’t pull away. “I’d give a lot for a life like that.”</w:t>
      </w:r>
    </w:p>
    <w:p w14:paraId="78FD00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rested his cheek against her. “Does that mean you’re ready to settle down?”</w:t>
      </w:r>
    </w:p>
    <w:p w14:paraId="1CFB43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ighed deeply. “I’ve been ready for years. I just didn’t have anyone to settle down with. I can’t be alone. I’ll go crazy.”</w:t>
      </w:r>
    </w:p>
    <w:p w14:paraId="6E5047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knew exactly how she felt. He hugged her. “You won’t be alone.”</w:t>
      </w:r>
    </w:p>
    <w:p w14:paraId="18D84F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still scared of me now?”</w:t>
      </w:r>
    </w:p>
    <w:p w14:paraId="3D7EA3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little. But I’m also scared of me. I can feel the anger inside. I don’t know how to control it.”</w:t>
      </w:r>
    </w:p>
    <w:p w14:paraId="3E6055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s heart broke. “I’m so sorry you have to go through this.”</w:t>
      </w:r>
    </w:p>
    <w:p w14:paraId="10AFC8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shivered at her tone. “I need you!”</w:t>
      </w:r>
    </w:p>
    <w:p w14:paraId="42ABE9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immediately took him into the darkness and delivered a blast of relief.</w:t>
      </w:r>
    </w:p>
    <w:p w14:paraId="5818C960" w14:textId="77777777" w:rsidR="00CF6B65" w:rsidRPr="00CF6B65" w:rsidRDefault="00CF6B65" w:rsidP="00CF6B65">
      <w:pPr>
        <w:ind w:firstLine="432"/>
        <w:contextualSpacing/>
        <w:jc w:val="both"/>
        <w:rPr>
          <w:rFonts w:ascii="Times New Roman" w:hAnsi="Times New Roman" w:cs="Times New Roman"/>
          <w:sz w:val="28"/>
        </w:rPr>
      </w:pPr>
    </w:p>
    <w:p w14:paraId="49F25B6A" w14:textId="77777777" w:rsidR="00CF6B65" w:rsidRPr="00CF6B65" w:rsidRDefault="00CF6B65" w:rsidP="00CF6B65">
      <w:pPr>
        <w:ind w:firstLine="432"/>
        <w:contextualSpacing/>
        <w:jc w:val="both"/>
        <w:rPr>
          <w:rFonts w:ascii="Times New Roman" w:hAnsi="Times New Roman" w:cs="Times New Roman"/>
          <w:sz w:val="28"/>
        </w:rPr>
      </w:pPr>
    </w:p>
    <w:p w14:paraId="71A9CECA"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1A6F21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drove through the night. He would have been able to keep going if not for the tender care he had been receiving. Thanks to full rations on time every day, he had to use the bathroom more often. As the sun began to rise, he was forced to pull over.</w:t>
      </w:r>
    </w:p>
    <w:p w14:paraId="3453F1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rea wasn’t empty. For the last hour that he’d gotten closer to civilization, there had been more homes and people. Women had stared at him in shock as he flew by, but none of them had tried to stop him.</w:t>
      </w:r>
    </w:p>
    <w:p w14:paraId="136D25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rolled to a shed that appeared abandoned and got off the bike with awkward movements. He was sore.</w:t>
      </w:r>
    </w:p>
    <w:p w14:paraId="5D4AD4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urried around the corner and did his business, trying to listen for trouble.</w:t>
      </w:r>
    </w:p>
    <w:p w14:paraId="1AC098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found him without making a sound.</w:t>
      </w:r>
    </w:p>
    <w:p w14:paraId="6997BB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ook what we got here.”</w:t>
      </w:r>
    </w:p>
    <w:p w14:paraId="7CEF65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came around the corner and found a small squad of Network Defenders around his bike.</w:t>
      </w:r>
    </w:p>
    <w:p w14:paraId="07090A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re’s your owner?”</w:t>
      </w:r>
    </w:p>
    <w:p w14:paraId="00D535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ose bike is this?”</w:t>
      </w:r>
    </w:p>
    <w:p w14:paraId="0E620B7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et’s see your papers.”</w:t>
      </w:r>
    </w:p>
    <w:p w14:paraId="625FC8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roze for a second, thinking, and then he held up his hands. “I’m Wanted by the Network.”</w:t>
      </w:r>
    </w:p>
    <w:p w14:paraId="0FA35DE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Defender hurried over to detain him.</w:t>
      </w:r>
    </w:p>
    <w:p w14:paraId="0955FA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Baker was shoved to the ground and hands began to grope, he sent his mind to Sam. He didn’t need to be alert for what came next. He just needed to get to the dome and this was the fastest way. Once these guards had taken their cut, he would be sedated and shipped to the council. All he had to do was survive their fee.</w:t>
      </w:r>
    </w:p>
    <w:p w14:paraId="427F7D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unted as a needle sank into his arm. “Right here in the mud, huh?”</w:t>
      </w:r>
    </w:p>
    <w:p w14:paraId="2FEDDF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ound of his voice sealed the deal. Another needle sank in and claws came out.</w:t>
      </w:r>
    </w:p>
    <w:p w14:paraId="53A121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off him or I’ll shoot!”</w:t>
      </w:r>
    </w:p>
    <w:p w14:paraId="679AA1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wo of the Defenders ignored the shout.</w:t>
      </w:r>
    </w:p>
    <w:p w14:paraId="322203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wo gunshots echoed.</w:t>
      </w:r>
    </w:p>
    <w:p w14:paraId="5DDD2A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ell forward as the remaining women released him and stood up to fight.</w:t>
      </w:r>
    </w:p>
    <w:p w14:paraId="08BEC8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Who the hell are you?!”</w:t>
      </w:r>
    </w:p>
    <w:p w14:paraId="1A13E1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on your knees!”</w:t>
      </w:r>
    </w:p>
    <w:p w14:paraId="07BD52E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is my town. That is my male. I have his papers.”</w:t>
      </w:r>
    </w:p>
    <w:p w14:paraId="0521EB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efenders didn’t care if the local was telling the truth. They wanted the man.</w:t>
      </w:r>
    </w:p>
    <w:p w14:paraId="015AB5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ocal woman fired twice more, hitting both of them in the chest.</w:t>
      </w:r>
    </w:p>
    <w:p w14:paraId="0FFB23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gunshots faded, the farmer glanced at Baker. “You want a place to hide for a day? If not, get out of here now.”</w:t>
      </w:r>
    </w:p>
    <w:p w14:paraId="309A1B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needed to keep going, but he’d been injected twice and there was no way he could drive like this. His body was heavy and hard, and the sweats were starting. When the shakes hit, he would be useless. “Hide.”</w:t>
      </w:r>
    </w:p>
    <w:p w14:paraId="231A74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a came over and grabbed his arm, ignoring his heat and his gasp of lusty fear. She helped him onto his bike and then climbed on behind him. By the time she drove him into her barn, he was shivering in her arms and she was fighting the need to give them both relief.</w:t>
      </w:r>
    </w:p>
    <w:p w14:paraId="48F83E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Vera got off the bike and went outside to close the doors and cool off. She hadn’t had a man in years. She’d sworn them off in favor of helping them escape. Her channels reached far and wide, but it was always a fight not to keep one. The rescued slaves were almost always grateful enough to stay if she wanted it. That came from her strength to resist hurting them no matter how she found them. She’d even carried a naked man in her arms once and </w:t>
      </w:r>
      <w:r w:rsidRPr="00CF6B65">
        <w:rPr>
          <w:rFonts w:ascii="Times New Roman" w:hAnsi="Times New Roman" w:cs="Times New Roman"/>
          <w:sz w:val="28"/>
        </w:rPr>
        <w:lastRenderedPageBreak/>
        <w:t>hadn’t hurt him. That was a source of pride for Vera, but the healthy man in her barn right now was worse than a temptation. Vera had seen the tattoo on his neck and wanted him more. If he was good enough for a Pruett…</w:t>
      </w:r>
    </w:p>
    <w:p w14:paraId="767920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a sealed the barn and went back to clean up the mess she’d made. As long as it hadn’t been found yet, she could drag the bodies to the creek and blame their deaths on nature. If it had been found, she would give them Baker’s description and point them in the opposite direction.</w:t>
      </w:r>
    </w:p>
    <w:p w14:paraId="1FF166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ain lanced through Vera’s stomach and legs, tightening her nerves until crimson blurred across her sight.</w:t>
      </w:r>
    </w:p>
    <w:p w14:paraId="0B001D16" w14:textId="77777777" w:rsidR="00CF6B65" w:rsidRPr="00CF6B65" w:rsidRDefault="00CF6B65" w:rsidP="00CF6B65">
      <w:pPr>
        <w:ind w:firstLine="432"/>
        <w:contextualSpacing/>
        <w:jc w:val="both"/>
        <w:rPr>
          <w:rFonts w:ascii="Times New Roman" w:hAnsi="Times New Roman" w:cs="Times New Roman"/>
          <w:b/>
          <w:sz w:val="28"/>
        </w:rPr>
      </w:pPr>
    </w:p>
    <w:p w14:paraId="1E688B18" w14:textId="77777777" w:rsidR="00CF6B65" w:rsidRPr="00CF6B65" w:rsidRDefault="00CF6B65" w:rsidP="00CF6B65">
      <w:pPr>
        <w:ind w:firstLine="432"/>
        <w:contextualSpacing/>
        <w:jc w:val="both"/>
        <w:rPr>
          <w:rFonts w:ascii="Times New Roman" w:hAnsi="Times New Roman" w:cs="Times New Roman"/>
          <w:sz w:val="28"/>
        </w:rPr>
      </w:pPr>
    </w:p>
    <w:p w14:paraId="2BACD0BE" w14:textId="77777777" w:rsidR="00CF6B65" w:rsidRPr="00CF6B65" w:rsidRDefault="00CF6B65" w:rsidP="00CF6B65">
      <w:pPr>
        <w:ind w:firstLine="432"/>
        <w:contextualSpacing/>
        <w:jc w:val="center"/>
        <w:rPr>
          <w:rFonts w:ascii="Times New Roman" w:hAnsi="Times New Roman" w:cs="Times New Roman"/>
          <w:b/>
          <w:bCs/>
          <w:sz w:val="28"/>
        </w:rPr>
      </w:pPr>
      <w:r w:rsidRPr="00CF6B65">
        <w:rPr>
          <w:rFonts w:ascii="Times New Roman" w:hAnsi="Times New Roman" w:cs="Times New Roman"/>
          <w:b/>
          <w:bCs/>
          <w:sz w:val="28"/>
        </w:rPr>
        <w:t>3</w:t>
      </w:r>
    </w:p>
    <w:p w14:paraId="1FD0C5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n was still sitting on the bike when Vera returned an hour later. Sleeping uneasily, he snored and twitched as she shut the door and fastened it from the inside.</w:t>
      </w:r>
    </w:p>
    <w:p w14:paraId="272C9D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opened his eyes, in torment. He needed to take himself in hand, but he wasn’t safe here. He could feel the heat from his host. She had saved him being raped, but she might be just as dangerous to him as the Defenders.</w:t>
      </w:r>
    </w:p>
    <w:p w14:paraId="759172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Vera approached him warily, not sure if he would grab her. That had also happened a few times, though no one had believed the stories. Her neighbors swore men were only timid pets, but Vera </w:t>
      </w:r>
      <w:r w:rsidRPr="00CF6B65">
        <w:rPr>
          <w:rFonts w:ascii="Times New Roman" w:hAnsi="Times New Roman" w:cs="Times New Roman"/>
          <w:sz w:val="28"/>
        </w:rPr>
        <w:lastRenderedPageBreak/>
        <w:t>had seen them fight even, and this one was Wanted for multiple murders.</w:t>
      </w:r>
    </w:p>
    <w:p w14:paraId="67E591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wo rebels stared at each other in desperate, common need.</w:t>
      </w:r>
    </w:p>
    <w:p w14:paraId="6D1821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ich Pruett do you belong to?”</w:t>
      </w:r>
    </w:p>
    <w:p w14:paraId="51C7EB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oaned. “Sam.” He blinked, trying to focus. “You look a bit like her.”</w:t>
      </w:r>
    </w:p>
    <w:p w14:paraId="7D9FAC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a broke at the sound of his voice. “Enough for you to be willing?”</w:t>
      </w:r>
    </w:p>
    <w:p w14:paraId="71B17C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nodded. “And guilty afterward.”</w:t>
      </w:r>
    </w:p>
    <w:p w14:paraId="40F32E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r a mutual trade?”</w:t>
      </w:r>
    </w:p>
    <w:p w14:paraId="4C56D5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r betraying her. We have love.”</w:t>
      </w:r>
    </w:p>
    <w:p w14:paraId="3A4A3C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xactly. This is survival and compassion.”</w:t>
      </w:r>
    </w:p>
    <w:p w14:paraId="4D0DB3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ad already made his choice, but it was hard to follow through. “Where’s your bed?”</w:t>
      </w:r>
    </w:p>
    <w:p w14:paraId="21A02E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a’s knees weakened. “Right here in the straw.”</w:t>
      </w:r>
    </w:p>
    <w:p w14:paraId="1925AE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ot off the bike, closing down his emotions. “A business trade brought on by survival.”</w:t>
      </w:r>
    </w:p>
    <w:p w14:paraId="55AC42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a tensed as he approached. “Maybe we shouldn’t do–”</w:t>
      </w:r>
    </w:p>
    <w:p w14:paraId="4C7C2B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unged forward and slammed them against the wall, lips covering hers as his hard body ground into her thigh.</w:t>
      </w:r>
    </w:p>
    <w:p w14:paraId="529AF5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a wrapped him in her arms and moaned. “Thank you!”</w:t>
      </w:r>
    </w:p>
    <w:p w14:paraId="1DD38C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ripped the front of her shirt open. “It’s my honor.”</w:t>
      </w:r>
    </w:p>
    <w:p w14:paraId="57C07B69"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0E4B3E3E"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71" w:name="_Chapter_22"/>
      <w:bookmarkEnd w:id="71"/>
      <w:r w:rsidRPr="00CF6B65">
        <w:rPr>
          <w:rFonts w:ascii="Times New Roman" w:eastAsiaTheme="majorEastAsia" w:hAnsi="Times New Roman" w:cs="Times New Roman"/>
          <w:bCs/>
          <w:sz w:val="28"/>
          <w:szCs w:val="48"/>
        </w:rPr>
        <w:lastRenderedPageBreak/>
        <w:t>Chapter Twenty-Two</w:t>
      </w:r>
    </w:p>
    <w:p w14:paraId="779F94DB"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Kiss the Floor</w:t>
      </w:r>
    </w:p>
    <w:p w14:paraId="401E8893"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The Network Crawler</w:t>
      </w:r>
    </w:p>
    <w:p w14:paraId="6E6A4258" w14:textId="77777777" w:rsidR="00CF6B65" w:rsidRPr="00CF6B65" w:rsidRDefault="00CF6B65" w:rsidP="00CF6B65">
      <w:pPr>
        <w:ind w:firstLine="432"/>
        <w:contextualSpacing/>
        <w:jc w:val="center"/>
        <w:rPr>
          <w:rFonts w:ascii="Times New Roman" w:hAnsi="Times New Roman" w:cs="Times New Roman"/>
          <w:sz w:val="28"/>
        </w:rPr>
      </w:pPr>
    </w:p>
    <w:p w14:paraId="7D802D17" w14:textId="77777777" w:rsidR="00CF6B65" w:rsidRPr="00CF6B65" w:rsidRDefault="00CF6B65" w:rsidP="00CF6B65">
      <w:pPr>
        <w:ind w:firstLine="432"/>
        <w:contextualSpacing/>
        <w:jc w:val="center"/>
        <w:rPr>
          <w:rFonts w:ascii="Times New Roman" w:hAnsi="Times New Roman" w:cs="Times New Roman"/>
          <w:sz w:val="28"/>
        </w:rPr>
      </w:pPr>
    </w:p>
    <w:p w14:paraId="394EC6C3" w14:textId="77777777" w:rsidR="00CF6B65" w:rsidRPr="00CF6B65" w:rsidRDefault="00CF6B65" w:rsidP="00CF6B65">
      <w:pPr>
        <w:ind w:firstLine="432"/>
        <w:contextualSpacing/>
        <w:jc w:val="center"/>
        <w:rPr>
          <w:rFonts w:ascii="Times New Roman" w:hAnsi="Times New Roman" w:cs="Times New Roman"/>
          <w:sz w:val="28"/>
        </w:rPr>
      </w:pPr>
    </w:p>
    <w:p w14:paraId="1E2C06FA"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1A145A0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6"/>
        </w:rPr>
        <w:t>T</w:t>
      </w:r>
      <w:r w:rsidRPr="00CF6B65">
        <w:rPr>
          <w:rFonts w:ascii="Times New Roman" w:hAnsi="Times New Roman" w:cs="Times New Roman"/>
          <w:sz w:val="28"/>
        </w:rPr>
        <w:t>aking the train was dangerous.</w:t>
      </w:r>
    </w:p>
    <w:p w14:paraId="19CE4A4F" w14:textId="2EC40CFA"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epped through the sliding door of the subway car with a huge grin. She had a private security team now. Her escort from the women’s prison wasn’t among them. Sam had left her at the gate with a lie and another token. The guard now believed she was owed two favors from their family, when the opposite was true. Having two token</w:t>
      </w:r>
      <w:r w:rsidR="00612BB4">
        <w:rPr>
          <w:rFonts w:ascii="Times New Roman" w:hAnsi="Times New Roman" w:cs="Times New Roman"/>
          <w:sz w:val="28"/>
        </w:rPr>
        <w:t>s</w:t>
      </w:r>
      <w:r w:rsidRPr="00CF6B65">
        <w:rPr>
          <w:rFonts w:ascii="Times New Roman" w:hAnsi="Times New Roman" w:cs="Times New Roman"/>
          <w:sz w:val="28"/>
        </w:rPr>
        <w:t xml:space="preserve"> meant it might take two Pruetts to kill them.</w:t>
      </w:r>
    </w:p>
    <w:p w14:paraId="1A058009" w14:textId="0B271512"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ubway train didn’t look like the Network Rider</w:t>
      </w:r>
      <w:r w:rsidR="00BF0A5D">
        <w:rPr>
          <w:rFonts w:ascii="Times New Roman" w:hAnsi="Times New Roman" w:cs="Times New Roman"/>
          <w:sz w:val="28"/>
        </w:rPr>
        <w:t>.</w:t>
      </w:r>
      <w:r w:rsidRPr="00CF6B65">
        <w:rPr>
          <w:rFonts w:ascii="Times New Roman" w:hAnsi="Times New Roman" w:cs="Times New Roman"/>
          <w:sz w:val="28"/>
        </w:rPr>
        <w:t xml:space="preserve"> While the furnishings and fixtures had matching colors, there were no luxurious bunks or lounges with pillows to encourage romantic moments. This train was used to transport people back-and-forth from New Network City to Adelphia. </w:t>
      </w:r>
      <w:proofErr w:type="gramStart"/>
      <w:r w:rsidRPr="00CF6B65">
        <w:rPr>
          <w:rFonts w:ascii="Times New Roman" w:hAnsi="Times New Roman" w:cs="Times New Roman"/>
          <w:sz w:val="28"/>
        </w:rPr>
        <w:t>Not many</w:t>
      </w:r>
      <w:proofErr w:type="gramEnd"/>
      <w:r w:rsidRPr="00CF6B65">
        <w:rPr>
          <w:rFonts w:ascii="Times New Roman" w:hAnsi="Times New Roman" w:cs="Times New Roman"/>
          <w:sz w:val="28"/>
        </w:rPr>
        <w:t xml:space="preserve"> people were allowed to take it, which meant there wouldn’t be a lot of income from citizens. The Network had refused to put more UDs into the train than they had to. As a result, it looked rather drab.</w:t>
      </w:r>
    </w:p>
    <w:p w14:paraId="600D89BF"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The Crawler will reach New Network City in two days.”</w:t>
      </w:r>
      <w:r w:rsidRPr="00CF6B65">
        <w:rPr>
          <w:rFonts w:ascii="Times New Roman" w:hAnsi="Times New Roman" w:cs="Times New Roman"/>
          <w:sz w:val="28"/>
        </w:rPr>
        <w:t xml:space="preserve"> The computer voice was a match to the </w:t>
      </w:r>
      <w:r w:rsidRPr="00CF6B65">
        <w:rPr>
          <w:rFonts w:ascii="Times New Roman" w:hAnsi="Times New Roman" w:cs="Times New Roman"/>
          <w:sz w:val="28"/>
        </w:rPr>
        <w:lastRenderedPageBreak/>
        <w:t xml:space="preserve">one from the arena. </w:t>
      </w:r>
      <w:r w:rsidRPr="00CF6B65">
        <w:rPr>
          <w:rFonts w:ascii="Times New Roman" w:hAnsi="Times New Roman" w:cs="Times New Roman"/>
          <w:i/>
          <w:sz w:val="28"/>
        </w:rPr>
        <w:t>“As we travel, please remember to enjoy the views when we slow. Our route will take us through the Underground Remains Museum that will be opened to the public next year.”</w:t>
      </w:r>
    </w:p>
    <w:p w14:paraId="026A52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ollowed her security team to a rear room on the car, aware that the subway seemed empty. So had the part of the station where she’d boarded. Sam assumed it was intentional.</w:t>
      </w:r>
    </w:p>
    <w:p w14:paraId="43E186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is yours.” The team leader swept the tiny compartment and then stepped aside so Sam could enter.</w:t>
      </w:r>
    </w:p>
    <w:p w14:paraId="3DE6AB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ent by them and into the next car instead. She’d never been on the subway.</w:t>
      </w:r>
    </w:p>
    <w:p w14:paraId="55437F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 team leader waved two women to stay as guards over the room, then followed Sam. If anything happened to the contestants on this trip to the complex, the guards were held responsible. Kasha didn’t want that future.</w:t>
      </w:r>
    </w:p>
    <w:p w14:paraId="198D89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lked the train, counting eight cars and only a few people. Though she hadn’t been here before, she was certain it shouldn’t be this way.</w:t>
      </w:r>
    </w:p>
    <w:p w14:paraId="65EEED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Kasha was thinking the same. She had a hand on her weapon, ready to fight.</w:t>
      </w:r>
    </w:p>
    <w:p w14:paraId="1A0CD3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opped in the second-to-last car, pausing to observe the tour guide.</w:t>
      </w:r>
    </w:p>
    <w:p w14:paraId="7916CE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blonde’s suit matched the colors of the train, soft voice soothing as she explained what people were viewing through the floor length windows on either side of the benches. The tour car had comfortable seats and plants hanging in the corners, but it still lacked life. Other than the </w:t>
      </w:r>
      <w:r w:rsidRPr="00CF6B65">
        <w:rPr>
          <w:rFonts w:ascii="Times New Roman" w:hAnsi="Times New Roman" w:cs="Times New Roman"/>
          <w:sz w:val="28"/>
        </w:rPr>
        <w:lastRenderedPageBreak/>
        <w:t>colorful guide, there was nothing inside this car to see. All the fascination lay outside the dirty windows.</w:t>
      </w:r>
    </w:p>
    <w:p w14:paraId="7B0CBF32"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Our journey through history begins with a mural depicting the war that gave us the Change.”</w:t>
      </w:r>
    </w:p>
    <w:p w14:paraId="330FD9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moved to the window, adjusting for the feel of the subway under her feet. It moved a lot faster than the Network Rider had.</w:t>
      </w:r>
    </w:p>
    <w:p w14:paraId="0214F29C"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As you can see, the mural is fifty feet high and at the perfect angle to be viewed from this distance. We must never forget how much effort the Network puts into our education.”</w:t>
      </w:r>
    </w:p>
    <w:p w14:paraId="78ABED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olled her eyes and crossed her arms over her chest.</w:t>
      </w:r>
    </w:p>
    <w:p w14:paraId="76B546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train sped up as glowing green and yellow murals depicted a nuclear explosion in graphic detail. Sam stared. Each blur by the window was one small clip of the bomb. A bright light, the explosion on the ground, the smoke going up, the blast coming out. Timed perfectly, Sam’s heart pounded as she watched the world end. She’d heard about the murals, but never seen them. It was heartbreaking. Babies and elderly fell under the flames, the winds, the </w:t>
      </w:r>
      <w:proofErr w:type="gramStart"/>
      <w:r w:rsidRPr="00CF6B65">
        <w:rPr>
          <w:rFonts w:ascii="Times New Roman" w:hAnsi="Times New Roman" w:cs="Times New Roman"/>
          <w:sz w:val="28"/>
        </w:rPr>
        <w:t>greed</w:t>
      </w:r>
      <w:proofErr w:type="gramEnd"/>
      <w:r w:rsidRPr="00CF6B65">
        <w:rPr>
          <w:rFonts w:ascii="Times New Roman" w:hAnsi="Times New Roman" w:cs="Times New Roman"/>
          <w:sz w:val="28"/>
        </w:rPr>
        <w:t xml:space="preserve"> and panic that came after. Sam tensed as Marcella Pruett’s ugly face expanded into a cheering populace holding declarations of protection, of male ownership.</w:t>
      </w:r>
    </w:p>
    <w:p w14:paraId="236B5889" w14:textId="7805D93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n the Change images came, reminding Sam how long it had been since women began suffering the disease. She turned away, furious again. They could make murals </w:t>
      </w:r>
      <w:r w:rsidR="001F13E1">
        <w:rPr>
          <w:rFonts w:ascii="Times New Roman" w:hAnsi="Times New Roman" w:cs="Times New Roman"/>
          <w:sz w:val="28"/>
        </w:rPr>
        <w:t>of</w:t>
      </w:r>
      <w:r w:rsidRPr="00CF6B65">
        <w:rPr>
          <w:rFonts w:ascii="Times New Roman" w:hAnsi="Times New Roman" w:cs="Times New Roman"/>
          <w:sz w:val="28"/>
        </w:rPr>
        <w:t xml:space="preserve"> the past and rewrite history, </w:t>
      </w:r>
      <w:r w:rsidRPr="00CF6B65">
        <w:rPr>
          <w:rFonts w:ascii="Times New Roman" w:hAnsi="Times New Roman" w:cs="Times New Roman"/>
          <w:sz w:val="28"/>
        </w:rPr>
        <w:lastRenderedPageBreak/>
        <w:t>but it was still a fact that the Network was responsible for where they were now. They didn’t want recovery. They liked things exactly as they were and only the current revolution would shake that hold.</w:t>
      </w:r>
    </w:p>
    <w:p w14:paraId="68303C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pause again until she reached the rear, where the rental cars were rumored to be. There was a door with a guard, but the sign on it said no passengers were allowed. Once again pushing her new authority, Sam went right to it and reached for the handle.</w:t>
      </w:r>
    </w:p>
    <w:p w14:paraId="1D94F9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et me!” The door guard hurried to open it.</w:t>
      </w:r>
    </w:p>
    <w:p w14:paraId="772B6A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I could get used to this.</w:t>
      </w:r>
      <w:r w:rsidRPr="00CF6B65">
        <w:rPr>
          <w:rFonts w:ascii="Times New Roman" w:hAnsi="Times New Roman" w:cs="Times New Roman"/>
          <w:sz w:val="28"/>
        </w:rPr>
        <w:t xml:space="preserve"> Sam entered the small brothel, waving her team to remain outside.</w:t>
      </w:r>
    </w:p>
    <w:p w14:paraId="57A3ED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our slaves in the subway car cringed into the far corners as the door shut.</w:t>
      </w:r>
    </w:p>
    <w:p w14:paraId="46D67E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ir terror froze Sam. She loathed it. Her rage was so bad that it was a struggle not to spill the blood of every Network employee on board with them.</w:t>
      </w:r>
    </w:p>
    <w:p w14:paraId="2DCA58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laves were chained and dirty, with bruises and untreated injuries. They also stank. Sam groped for the door, rage overflowing her limits of control.</w:t>
      </w:r>
    </w:p>
    <w:p w14:paraId="46A9A0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lease don’t!” One of the slaves rose from his bench. “Pruetts are for freedom!”</w:t>
      </w:r>
    </w:p>
    <w:p w14:paraId="74848F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lmost couldn’t. She’d never been so angry.</w:t>
      </w:r>
    </w:p>
    <w:p w14:paraId="1C79F0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lave who’d begged, Cliff, forced himself to stand. “Please?”</w:t>
      </w:r>
    </w:p>
    <w:p w14:paraId="0D04EC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ouldn’t even nod. All she could do was stand there and try to breathe.</w:t>
      </w:r>
    </w:p>
    <w:p w14:paraId="10E74B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males realized she was fighting for control and waited. If she were a true Pruett, she would honor their wishes to keep them from being harmed further.</w:t>
      </w:r>
    </w:p>
    <w:p w14:paraId="144D42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ame for information.”</w:t>
      </w:r>
    </w:p>
    <w:p w14:paraId="72F04D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les didn’t know what type of information she wanted, but it was an instant relief they wouldn’t have to service her.</w:t>
      </w:r>
    </w:p>
    <w:p w14:paraId="07EA62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iff was ashamed. “We weren’t given time to clean up after the other passengers. If you come back in an hour, we’ll be able to handle your other needs, too.”</w:t>
      </w:r>
    </w:p>
    <w:p w14:paraId="2E8C849E" w14:textId="77777777" w:rsidR="00612BB4" w:rsidRPr="00612BB4" w:rsidRDefault="00612BB4" w:rsidP="00612BB4">
      <w:pPr>
        <w:ind w:firstLine="432"/>
        <w:contextualSpacing/>
        <w:jc w:val="both"/>
        <w:rPr>
          <w:rFonts w:ascii="Times New Roman" w:hAnsi="Times New Roman" w:cs="Times New Roman"/>
          <w:sz w:val="28"/>
        </w:rPr>
      </w:pPr>
      <w:r w:rsidRPr="00612BB4">
        <w:rPr>
          <w:rFonts w:ascii="Times New Roman" w:hAnsi="Times New Roman" w:cs="Times New Roman"/>
          <w:sz w:val="28"/>
        </w:rPr>
        <w:t>Sam’s rage flared again. They were hurt, but still so scared that they were concerned about pleasing their next customer. It was beyond horrible.</w:t>
      </w:r>
    </w:p>
    <w:p w14:paraId="08170D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iff sensed the dilemma and took a risk. “Can we clean up now?”</w:t>
      </w:r>
    </w:p>
    <w:p w14:paraId="7774F8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able to nod this time. She turned to give them privacy and to continue to regain control of her rage. The subway rental males were all brunettes wearing short shorts and half tops that showed off starving bodies that Sam wouldn’t have used even in her most desperate hour. The only thing she could think of when she looked at them was they needed to be fed repeatedly until their ribs weren’t showing.</w:t>
      </w:r>
    </w:p>
    <w:p w14:paraId="5D72C3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subway rental car was an identical match to the Network Rider brothels, only smaller. Narrow drawers slid out from under shelves that were also beds and would barely hold Sam if she had tried to </w:t>
      </w:r>
      <w:r w:rsidRPr="00CF6B65">
        <w:rPr>
          <w:rFonts w:ascii="Times New Roman" w:hAnsi="Times New Roman" w:cs="Times New Roman"/>
          <w:sz w:val="28"/>
        </w:rPr>
        <w:lastRenderedPageBreak/>
        <w:t>climb onto one of them. She couldn’t imagine making love to a man in that cramped space.</w:t>
      </w:r>
    </w:p>
    <w:p w14:paraId="16D159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information do you require?”</w:t>
      </w:r>
    </w:p>
    <w:p w14:paraId="7866E1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ything you want to tell me.” Sam hit the buttons on the panel by the door, using her private account to rent the men for three hours. Then she ordered food and a long shower. The slaves were only given wipes and that wasn’t enough for her even though the wipes were sanitizers. She didn’t want their customers to be protected. She wanted the males to be. It still hurt and confused her that the Network didn’t. They were everyone’s enemy.</w:t>
      </w:r>
    </w:p>
    <w:p w14:paraId="1DDE32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only have contact with players and Defenders, but we’ll help in any way we can.”</w:t>
      </w:r>
    </w:p>
    <w:p w14:paraId="70553E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have you heard of my family?”</w:t>
      </w:r>
    </w:p>
    <w:p w14:paraId="1138D9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les stilled in their washing and dressing.</w:t>
      </w:r>
    </w:p>
    <w:p w14:paraId="4D009A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iff let out a sad sound. “All dead, we’re told. The Network announcements have been constant.”</w:t>
      </w:r>
    </w:p>
    <w:p w14:paraId="2B38B0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s there proof?”</w:t>
      </w:r>
    </w:p>
    <w:p w14:paraId="38C52C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ideo of the explosions and bodies.”</w:t>
      </w:r>
    </w:p>
    <w:p w14:paraId="7F4124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s the mood in the city?”</w:t>
      </w:r>
    </w:p>
    <w:p w14:paraId="012F46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ry. The Diva’s lost their den and their elder. They want revenge. Everyone else wants the Network to pay for killing your family. Pruetts were their last hope.”</w:t>
      </w:r>
    </w:p>
    <w:p w14:paraId="0D9DCF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satisfied things were exactly as Candice had predicted. “What about the council?”</w:t>
      </w:r>
    </w:p>
    <w:p w14:paraId="7A26EA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ld clips mixed with the new images and fresh warnings not to support rebels.”</w:t>
      </w:r>
    </w:p>
    <w:p w14:paraId="421095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leading ladies declaring victory over the troublesome Pruetts?”</w:t>
      </w:r>
    </w:p>
    <w:p w14:paraId="114445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No.”</w:t>
      </w:r>
    </w:p>
    <w:p w14:paraId="03314F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lowly sank down onto the bench by the door as the food and supplies she’d ordered began to arrive through the conveyer system. “If they aren’t blaring it to the world, then my family isn’t dead.”</w:t>
      </w:r>
    </w:p>
    <w:p w14:paraId="15BF97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ve seen the video.” Cliff forced himself to keep going. “Candice went down first.”</w:t>
      </w:r>
    </w:p>
    <w:p w14:paraId="72316E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wallowed a denial. They’d been lucky so far that their family had come through the rebellion alive, but Sam stuck to the plan they’d made at the train conquest. Candice was hard to kill. They all were. “Do you have other information I would find useful?”</w:t>
      </w:r>
    </w:p>
    <w:p w14:paraId="6D7A28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are a lot of Defenders on this ride. They got on before you. They’re all in the front cars so they won’t be seen.”</w:t>
      </w:r>
    </w:p>
    <w:p w14:paraId="026561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suspected as much. Arrest orders?”</w:t>
      </w:r>
    </w:p>
    <w:p w14:paraId="065978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far as we know, yes.”</w:t>
      </w:r>
    </w:p>
    <w:p w14:paraId="3175CD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canned the hurt men. “Those guards were your last renters?”</w:t>
      </w:r>
    </w:p>
    <w:p w14:paraId="0F5D42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iff nodded, head dropping. The women had enjoyed their screams.</w:t>
      </w:r>
    </w:p>
    <w:p w14:paraId="07DBC0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eaned against the wall and shut her eyes. “Wake me from a distance if you need to. I’m not in a friendly mood.”</w:t>
      </w:r>
    </w:p>
    <w:p w14:paraId="147B12D0" w14:textId="77777777" w:rsidR="00CF6B65" w:rsidRPr="00CF6B65" w:rsidRDefault="00CF6B65" w:rsidP="00CF6B65">
      <w:pPr>
        <w:ind w:firstLine="432"/>
        <w:contextualSpacing/>
        <w:jc w:val="both"/>
        <w:rPr>
          <w:rFonts w:ascii="Times New Roman" w:hAnsi="Times New Roman" w:cs="Times New Roman"/>
          <w:sz w:val="28"/>
        </w:rPr>
      </w:pPr>
    </w:p>
    <w:p w14:paraId="508D779C" w14:textId="77777777" w:rsidR="00CF6B65" w:rsidRPr="00CF6B65" w:rsidRDefault="00CF6B65" w:rsidP="00CF6B65">
      <w:pPr>
        <w:ind w:firstLine="432"/>
        <w:contextualSpacing/>
        <w:jc w:val="both"/>
        <w:rPr>
          <w:rFonts w:ascii="Times New Roman" w:hAnsi="Times New Roman" w:cs="Times New Roman"/>
          <w:sz w:val="28"/>
        </w:rPr>
      </w:pPr>
    </w:p>
    <w:p w14:paraId="5E328D26"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545DDB7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antha J. Pruett! We have orders for your arrest. Come out and surrender your weapons!”</w:t>
      </w:r>
    </w:p>
    <w:p w14:paraId="2FBA78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squad of Defenders outside the rental car exchanged worried glances when there wasn’t an answer. Someone had just placed a media call from here and it had to be her. The males didn’t know the codes for an outside line, but they didn’t have enough spine to commit such a crime anyway.</w:t>
      </w:r>
    </w:p>
    <w:p w14:paraId="1FA0EC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urry up!” One of the Defenders glared at those in the front. “The reporter is getting on at the next stop!”</w:t>
      </w:r>
    </w:p>
    <w:p w14:paraId="7B8D88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ruett! Come out…or we’ll come in and get you!”</w:t>
      </w:r>
    </w:p>
    <w:p w14:paraId="7FC0D3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laughter echoed through the door. “You don’t sound very convincing. Want to say it again?”</w:t>
      </w:r>
    </w:p>
    <w:p w14:paraId="238FE4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efender team leader lifted her gun.</w:t>
      </w:r>
    </w:p>
    <w:p w14:paraId="62333B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other Defender slapped it from her hand. “Killing males is illegal!”</w:t>
      </w:r>
    </w:p>
    <w:p w14:paraId="62801F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can say she did it!”</w:t>
      </w:r>
    </w:p>
    <w:p w14:paraId="683FDA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with cameras rolling, you twit! We wouldn’t have time to cover it up.”</w:t>
      </w:r>
    </w:p>
    <w:p w14:paraId="74AB3E71"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 xml:space="preserve">Knock-knock! </w:t>
      </w:r>
      <w:r w:rsidRPr="00CF6B65">
        <w:rPr>
          <w:rFonts w:ascii="Times New Roman" w:hAnsi="Times New Roman" w:cs="Times New Roman"/>
          <w:sz w:val="28"/>
        </w:rPr>
        <w:t>“I’m coming out now. Don’t shoot yourselves.” Sam slowly opened the door and moved into sight.</w:t>
      </w:r>
    </w:p>
    <w:p w14:paraId="688773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 it now! The males are clear!”</w:t>
      </w:r>
    </w:p>
    <w:p w14:paraId="2F7092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ited, not sure if those with guns would shoot her or not. It was clear that they wanted to.</w:t>
      </w:r>
    </w:p>
    <w:p w14:paraId="0CC233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a full credit for taking her alive.” The tallest Defender stepped forward. “Surrender your weapons or I’ll change my mind.”</w:t>
      </w:r>
    </w:p>
    <w:p w14:paraId="115073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s the charge?”</w:t>
      </w:r>
    </w:p>
    <w:p w14:paraId="5673AC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onspiracy and murder.”</w:t>
      </w:r>
    </w:p>
    <w:p w14:paraId="2EB0DB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o did I murder?”</w:t>
      </w:r>
    </w:p>
    <w:p w14:paraId="51DE8B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Like you don’t know! Killing a council member during a meeting everyone knew about was stupid.”</w:t>
      </w:r>
    </w:p>
    <w:p w14:paraId="619718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rame job.”</w:t>
      </w:r>
    </w:p>
    <w:p w14:paraId="7C9113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urrender your weapons!” The tall Defender reached out to take Sam’s tool belt.</w:t>
      </w:r>
    </w:p>
    <w:p w14:paraId="649D19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jabbed the woman in her throat, crunching her windpipe. “I’m your boss, bitches. Back up!”</w:t>
      </w:r>
    </w:p>
    <w:p w14:paraId="79EFED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demand paused the squad even though one of them was suffocating at her boots.</w:t>
      </w:r>
    </w:p>
    <w:p w14:paraId="048767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made a deal. I’m a council member.”</w:t>
      </w:r>
    </w:p>
    <w:p w14:paraId="5991E2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ve arrest orders.”</w:t>
      </w:r>
    </w:p>
    <w:p w14:paraId="4C996BE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From </w:t>
      </w:r>
      <w:proofErr w:type="gramStart"/>
      <w:r w:rsidRPr="00CF6B65">
        <w:rPr>
          <w:rFonts w:ascii="Times New Roman" w:hAnsi="Times New Roman" w:cs="Times New Roman"/>
          <w:sz w:val="28"/>
        </w:rPr>
        <w:t>who</w:t>
      </w:r>
      <w:proofErr w:type="gramEnd"/>
      <w:r w:rsidRPr="00CF6B65">
        <w:rPr>
          <w:rFonts w:ascii="Times New Roman" w:hAnsi="Times New Roman" w:cs="Times New Roman"/>
          <w:sz w:val="28"/>
        </w:rPr>
        <w:t>? What number?”</w:t>
      </w:r>
    </w:p>
    <w:p w14:paraId="34CD67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ile the Defenders were distracted trying to answer her questions, Sam stepped from the room, allowing the door to shut. As soon as it did, she reached for her weapons.</w:t>
      </w:r>
    </w:p>
    <w:p w14:paraId="470FC4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rap!”</w:t>
      </w:r>
    </w:p>
    <w:p w14:paraId="430260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oot her!”</w:t>
      </w:r>
    </w:p>
    <w:p w14:paraId="4D3C4B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ook out!”</w:t>
      </w:r>
    </w:p>
    <w:p w14:paraId="1D1E52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olled the grenade into the center of the squad and turned toward the door to avoid the spray as it exploded, blowing guts and gear against her and the train.</w:t>
      </w:r>
    </w:p>
    <w:p w14:paraId="2F4ECF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wful noises came next, but Sam couldn’t hear them. The blast was ringing in her ears and distorting sound so badly that she staggered, trying to regain her equilibrium.</w:t>
      </w:r>
    </w:p>
    <w:p w14:paraId="7D79C4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gun fired.</w:t>
      </w:r>
    </w:p>
    <w:p w14:paraId="4364D1F1" w14:textId="5DBCB2DD"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flipped into the change as the bullet struck her shoulder. It bounced off as her muscles shot out and her hair grew.</w:t>
      </w:r>
    </w:p>
    <w:p w14:paraId="0DD6E2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ropped to her knees and jerked her spikes out, spotting moving legs. She aimed for the knees and threw hard, hoping to keep them from getting closer. Only four women were still standing, but all of them were aiming at her.</w:t>
      </w:r>
    </w:p>
    <w:p w14:paraId="07CB249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creams blasted as spikes went through legs. Made from old world manufacturing, they were brittle relics that splintered upon impact, causing multiple injuries.</w:t>
      </w:r>
    </w:p>
    <w:p w14:paraId="17476D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kissed the floor as bullets sprayed the door and wall, barely missing her head.</w:t>
      </w:r>
    </w:p>
    <w:p w14:paraId="2A438D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Kill her!”</w:t>
      </w:r>
    </w:p>
    <w:p w14:paraId="7C982C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narrowed in on the voice and pushed off the wall to lunge.</w:t>
      </w:r>
    </w:p>
    <w:p w14:paraId="75019B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hit the woman in the knees and took her to the ground, feeling the gunshot more than hearing it as the Defender fired.</w:t>
      </w:r>
    </w:p>
    <w:p w14:paraId="59B593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arm lit up with fire, but she still squeezed on the Defender’s throat until the woman stopped moving. Then she drew her knife and slit her throat.</w:t>
      </w:r>
    </w:p>
    <w:p w14:paraId="25D802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 a fast sweep and found herself alone in the lounge car with a dozen bodies and cameras that had captured her every move.</w:t>
      </w:r>
    </w:p>
    <w:p w14:paraId="6AF687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no support rushed in, Sam moved toward the door. She was prepared to face another squad, but this time, she was using her gun and saving her pineapples for outdoor use.</w:t>
      </w:r>
    </w:p>
    <w:p w14:paraId="0EA64A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put a hand to her ear and came away with bloody fingers. Sighing, she wiped her hand down her cloak and drew her gun before hitting the button.</w:t>
      </w:r>
    </w:p>
    <w:p w14:paraId="1C7CEE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door slid open to reveal the same empty car she’d come through on her way in. The tour guide was gone. Sam assumed the animatronic speaker was under the floor somewhere, folded into a small box. </w:t>
      </w:r>
      <w:r w:rsidRPr="00CF6B65">
        <w:rPr>
          <w:rFonts w:ascii="Times New Roman" w:hAnsi="Times New Roman" w:cs="Times New Roman"/>
          <w:i/>
          <w:sz w:val="28"/>
        </w:rPr>
        <w:t>More technology I can’t match to the society we have.</w:t>
      </w:r>
    </w:p>
    <w:p w14:paraId="7FDFE4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ripping blood, Sam left the tour car and went toward the rooms, still not seeing or hearing anyone. The ringing was beginning to fade and her balance was better, but Sam was almost relieved not to have another squad yet. The longer they gave her to recover, the better she would be able to handle it. They didn’t know, but they had the advantage right now. She’d screwed up by using the grenade in a confined space.</w:t>
      </w:r>
    </w:p>
    <w:p w14:paraId="4B4E48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entered the bunk cars, seeing open and closed doors in the same pattern as when she’d first come through. She chose not to explore them, sensing traps that were mechanical in nature, not human.</w:t>
      </w:r>
    </w:p>
    <w:p w14:paraId="15360D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opened the door to her car.</w:t>
      </w:r>
    </w:p>
    <w:p w14:paraId="55A24A9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stared for a long time.</w:t>
      </w:r>
    </w:p>
    <w:p w14:paraId="4E150F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ur bodies were stuffed into her small flat, all with their throats ripped out like Angelica and Candice had done during their games. For further damning proof, a Pruett token was on the carpet nearby, winking in mischievous curiosity.</w:t>
      </w:r>
    </w:p>
    <w:p w14:paraId="18F3F649" w14:textId="56DA848C"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lastRenderedPageBreak/>
        <w:t>We need to start marking those. I’ll never know who paid for this.</w:t>
      </w:r>
    </w:p>
    <w:p w14:paraId="623C0631" w14:textId="37D1179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ent to the window and flipped the latch. The Network allowed open windows on the subway because there wasn’t room in most of the tunnels for anyone to jump. Even if they did, the train would suck them under and crush their bodies into damp spot</w:t>
      </w:r>
      <w:r w:rsidR="00BF0A5D">
        <w:rPr>
          <w:rFonts w:ascii="Times New Roman" w:hAnsi="Times New Roman" w:cs="Times New Roman"/>
          <w:sz w:val="28"/>
        </w:rPr>
        <w:t>s</w:t>
      </w:r>
      <w:r w:rsidRPr="00CF6B65">
        <w:rPr>
          <w:rFonts w:ascii="Times New Roman" w:hAnsi="Times New Roman" w:cs="Times New Roman"/>
          <w:sz w:val="28"/>
        </w:rPr>
        <w:t xml:space="preserve"> on the rails.</w:t>
      </w:r>
    </w:p>
    <w:p w14:paraId="33C65E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efted the four bodies out the window, grimacing at the effort of contorting the big women to fit. She was breathing hard by the time she finished. The Defenders she had killed would stay where they were until the Network sent a cleaning crew, but Sam didn’t want to be held responsible for these extra deaths. By the time they identified the blood, the dome would be down and she would be able to track the person who had earned a Pruett token and then left it here. That bitch needed to die.</w:t>
      </w:r>
    </w:p>
    <w:p w14:paraId="5C138A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to the next cars was unguarded. The two beyond that were for the engineers and personnel who were likely watching the security cameras and calling the city in panic. Sam went back to the rental car to wait. The media woman had assured Sam that she had access to the train at all stops. Sam assumed she was a games reporter or had been one. Unless they got in trouble, they kept their clearances for life. If the train stopped for any reason, she should be allowed to board, and Sam expected the train to take advantage of the nearest station or hub to send troops in response to the calls from the engineers.</w:t>
      </w:r>
    </w:p>
    <w:p w14:paraId="74C708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She would get to give her interview and then she would have to fight her way </w:t>
      </w:r>
      <w:proofErr w:type="gramStart"/>
      <w:r w:rsidRPr="00CF6B65">
        <w:rPr>
          <w:rFonts w:ascii="Times New Roman" w:hAnsi="Times New Roman" w:cs="Times New Roman"/>
          <w:sz w:val="28"/>
        </w:rPr>
        <w:t>out, unless</w:t>
      </w:r>
      <w:proofErr w:type="gramEnd"/>
      <w:r w:rsidRPr="00CF6B65">
        <w:rPr>
          <w:rFonts w:ascii="Times New Roman" w:hAnsi="Times New Roman" w:cs="Times New Roman"/>
          <w:sz w:val="28"/>
        </w:rPr>
        <w:t xml:space="preserve"> her interview provided enough distraction or chaos to keep her moving toward the city. The Network didn’t understand her arrest wasn’t necessary. She was headed straight for them. All this was doing was slowing her down. It wouldn’t prevent the justice she’d already been paid for. Knowing the truth was worth more than any reward she’d been offered.</w:t>
      </w:r>
    </w:p>
    <w:p w14:paraId="12AEA5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opened the rental door and gestured to the terrified males. “Stay in the corners. When we get to the city, get lost in the crowd. Dress like women. Do the best you can.”</w:t>
      </w:r>
    </w:p>
    <w:p w14:paraId="5111B4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re should we go?”</w:t>
      </w:r>
    </w:p>
    <w:p w14:paraId="2F5652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ywhere you want, just stay away from the dome.”</w:t>
      </w:r>
    </w:p>
    <w:p w14:paraId="1DAE45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ll be coming for you now. You won’t make it to the city.”</w:t>
      </w:r>
    </w:p>
    <w:p w14:paraId="41BCC2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aughed. “Wanna lay a wager on that?”</w:t>
      </w:r>
    </w:p>
    <w:p w14:paraId="018548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iff smiled shyly. “Against a Pruett? Nope.”</w:t>
      </w:r>
    </w:p>
    <w:p w14:paraId="712EE4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huckled, suddenly curious as to why the sound of their voices wasn’t affecting her, but there wasn’t time to puzzle it out as the train began to slow.</w:t>
      </w:r>
    </w:p>
    <w:p w14:paraId="2F07A4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We are making a brief stop to take on passengers. Please stay in your assigned cars until we are moving again. Thank you.”</w:t>
      </w:r>
    </w:p>
    <w:p w14:paraId="53305E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mputer sounded evil to Sam’s injured ears.</w:t>
      </w:r>
    </w:p>
    <w:p w14:paraId="01B69B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ain shuddered to a stop, brakes squealing.</w:t>
      </w:r>
    </w:p>
    <w:p w14:paraId="556E57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leaned against the nearest wall and tried to get her full hearing back.</w:t>
      </w:r>
    </w:p>
    <w:p w14:paraId="0524F8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to the car slid open to reveal a reporter Sam recognized, followed by two neutered males with cameras and equipment.</w:t>
      </w:r>
    </w:p>
    <w:p w14:paraId="7656D5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h, hell. Roll! Roll!”</w:t>
      </w:r>
    </w:p>
    <w:p w14:paraId="7C43B1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wo men hurried to get the cameras going as Dana moved gingerly over to join Sam outside the rental door. “What happened here?”</w:t>
      </w:r>
    </w:p>
    <w:p w14:paraId="4C049E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ad chosen a story before she’d spilled blood, but she decided that wasn’t needed now. Candice would understand her jumping the gun. “There was an attack.”</w:t>
      </w:r>
    </w:p>
    <w:p w14:paraId="684568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glad to see the squad of troops who entered behind the reporter were nervous instead of hostile. When they heard what she had to say, their anger would hopefully flip to a more deserving target.</w:t>
      </w:r>
    </w:p>
    <w:p w14:paraId="49D6B3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 attack on you? By </w:t>
      </w:r>
      <w:proofErr w:type="gramStart"/>
      <w:r w:rsidRPr="00CF6B65">
        <w:rPr>
          <w:rFonts w:ascii="Times New Roman" w:hAnsi="Times New Roman" w:cs="Times New Roman"/>
          <w:sz w:val="28"/>
        </w:rPr>
        <w:t>who</w:t>
      </w:r>
      <w:proofErr w:type="gramEnd"/>
      <w:r w:rsidRPr="00CF6B65">
        <w:rPr>
          <w:rFonts w:ascii="Times New Roman" w:hAnsi="Times New Roman" w:cs="Times New Roman"/>
          <w:sz w:val="28"/>
        </w:rPr>
        <w:t>?”</w:t>
      </w:r>
    </w:p>
    <w:p w14:paraId="4CA65F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y the Network. They tried to frame me for the murder of Terry, the missing council woman.”</w:t>
      </w:r>
    </w:p>
    <w:p w14:paraId="25B83F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council member is missing?”</w:t>
      </w:r>
    </w:p>
    <w:p w14:paraId="2870D2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rugged. “I’m sure someone knows where her body is.”</w:t>
      </w:r>
    </w:p>
    <w:p w14:paraId="0B55D5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f the frame didn’t work, then why are you under arrest orders?”</w:t>
      </w:r>
    </w:p>
    <w:p w14:paraId="76F432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I accepted an offer to kill the head of the council.”</w:t>
      </w:r>
    </w:p>
    <w:p w14:paraId="113F90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h, my God! Why did you do that?! And who made the offer?!”</w:t>
      </w:r>
    </w:p>
    <w:p w14:paraId="4E8C30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erry hired me right before she disappeared. I’m on my way to complete that contract.”</w:t>
      </w:r>
    </w:p>
    <w:p w14:paraId="733F93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w:t>
      </w:r>
    </w:p>
    <w:p w14:paraId="690F52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ecause the men on the council are tyrants, especially Julian. </w:t>
      </w:r>
      <w:r w:rsidRPr="00CF6B65">
        <w:rPr>
          <w:rFonts w:ascii="Times New Roman" w:hAnsi="Times New Roman" w:cs="Times New Roman"/>
          <w:i/>
          <w:sz w:val="28"/>
        </w:rPr>
        <w:t>He</w:t>
      </w:r>
      <w:r w:rsidRPr="00CF6B65">
        <w:rPr>
          <w:rFonts w:ascii="Times New Roman" w:hAnsi="Times New Roman" w:cs="Times New Roman"/>
          <w:sz w:val="28"/>
        </w:rPr>
        <w:t xml:space="preserve"> needs to die.”</w:t>
      </w:r>
    </w:p>
    <w:p w14:paraId="0BE7FE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w:t>
      </w:r>
    </w:p>
    <w:p w14:paraId="5E159C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The leader of our council is a man.”</w:t>
      </w:r>
    </w:p>
    <w:p w14:paraId="7E3164CB" w14:textId="77777777" w:rsidR="00CF6B65" w:rsidRPr="00CF6B65" w:rsidRDefault="00CF6B65" w:rsidP="00CF6B65">
      <w:pPr>
        <w:ind w:firstLine="432"/>
        <w:contextualSpacing/>
        <w:jc w:val="both"/>
        <w:rPr>
          <w:rFonts w:ascii="Times New Roman" w:hAnsi="Times New Roman" w:cs="Times New Roman"/>
          <w:sz w:val="28"/>
        </w:rPr>
      </w:pPr>
    </w:p>
    <w:p w14:paraId="47F4AAE5" w14:textId="77777777" w:rsidR="00CF6B65" w:rsidRPr="00CF6B65" w:rsidRDefault="00CF6B65" w:rsidP="00CF6B65">
      <w:pPr>
        <w:ind w:firstLine="432"/>
        <w:contextualSpacing/>
        <w:jc w:val="both"/>
        <w:rPr>
          <w:rFonts w:ascii="Times New Roman" w:hAnsi="Times New Roman" w:cs="Times New Roman"/>
          <w:sz w:val="28"/>
        </w:rPr>
      </w:pPr>
    </w:p>
    <w:p w14:paraId="104CE371"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70BE2E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need to get off the train now.” Dana was storing her equipment, heart pounding from watching the camera feed. Sam had killed an entire squad of Defenders without help. The woman was a ruthless fighter. Dana hadn’t ever seen anything so brutal. Bodies were everywhere. “Thank you for the interview. I’ll make sure it gets aired in full.”</w:t>
      </w:r>
    </w:p>
    <w:p w14:paraId="4AFC9E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the dome falls, you won’t have so much interference. They’ll have other problems to handle first.”</w:t>
      </w:r>
    </w:p>
    <w:p w14:paraId="584C02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ood point.” Dana looked at Sam, who hadn’t moved from outside the rental car door. “Can I see the males?”</w:t>
      </w:r>
    </w:p>
    <w:p w14:paraId="77173AD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tapped on the door.</w:t>
      </w:r>
    </w:p>
    <w:p w14:paraId="513A3B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slid open to reveal four clean, nervous men who stared into the camera and then ignored it in favor of going to Sam.</w:t>
      </w:r>
    </w:p>
    <w:p w14:paraId="4200EA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e hurt!”</w:t>
      </w:r>
    </w:p>
    <w:p w14:paraId="383258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try to cover her injuries. “Don’t broadcast that!”</w:t>
      </w:r>
    </w:p>
    <w:p w14:paraId="7E6C5D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 won’t.” Dana was satisfied the men were alive and unharmed. She gestured for the camera operator to put away the rest of their gear. She couldn’t wait to change her clothes. Reporters were always dressed in red and green outfits that denoted their status. The colors allowed them to blend in well on camera, but Dana hated it. So did all the other reporters, but no one protested. If they were wearing a different uniform, then they would have different jobs.</w:t>
      </w:r>
    </w:p>
    <w:p w14:paraId="1E3DA5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ome in here so we can take care of you.” The rental males took Sam toward the small car.</w:t>
      </w:r>
    </w:p>
    <w:p w14:paraId="3DF31E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ave the reporter a last bit of advice. “Be careful when you leave. They’ll try to take that footage.”</w:t>
      </w:r>
    </w:p>
    <w:p w14:paraId="32EAAD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ver my dead body.”</w:t>
      </w:r>
    </w:p>
    <w:p w14:paraId="7012BF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xactly, so be careful.”</w:t>
      </w:r>
    </w:p>
    <w:p w14:paraId="1A52AA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nodded, heading for the door. “I’ll see you around, council woman Pruett.”</w:t>
      </w:r>
    </w:p>
    <w:p w14:paraId="707123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obvious Dana believed she would be able to kill Julian and claim the seat she’d been promised in exchange. Sam didn’t tell her any different. She wasn’t sure how that would go and frankly, right now she didn’t care. There was a nasty tug in her chest that said trouble was coming from multiple directions and she wasn’t ready for any of it. There was also an ache that told her Baker was in trouble again.</w:t>
      </w:r>
    </w:p>
    <w:p w14:paraId="3F7DB2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arted to sit as the door slid shut… The train immediately began to slow, shuddering in a way that implied it wasn’t a scheduled stop.</w:t>
      </w:r>
    </w:p>
    <w:p w14:paraId="543463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sighed. “Sometimes, I hate being right.” She opened the door. “Stay here, but keep the door open until they find me so they don’t shoot their way in.”</w:t>
      </w:r>
    </w:p>
    <w:p w14:paraId="78D0C7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o is it?”</w:t>
      </w:r>
    </w:p>
    <w:p w14:paraId="7C8707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unty hunters–the best.”</w:t>
      </w:r>
    </w:p>
    <w:p w14:paraId="6329A4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iff frowned. “Pruetts are the best. Everyone knows that.”</w:t>
      </w:r>
    </w:p>
    <w:p w14:paraId="4F9C8E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s aren’t the hunters anymore. Now, we’re the prey.”</w:t>
      </w:r>
    </w:p>
    <w:p w14:paraId="441477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shut.</w:t>
      </w:r>
    </w:p>
    <w:p w14:paraId="60412A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vanished into the shadows, wondering if she could short the lights without stopping the train that was already chugging along the rail again. It had been a fast stop, which meant her guess was right. Network troops would have kept the train sitting there, giving her a chance to escape. Bounty hunters got the train moving because they knew it would trap their target on board. All they had to do was search each car and they would locate her no matter where she hid.</w:t>
      </w:r>
    </w:p>
    <w:p w14:paraId="3EF90E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eard voices and heavy steps she identified as Dana and her crew. Sam was glad when there wasn’t screams or gunshots, but the resulting silence wasn’t an improvement. At least if people were shouting, she knew where they were.</w:t>
      </w:r>
    </w:p>
    <w:p w14:paraId="73C127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moved into the tour car, wincing at the immediate computer response.</w:t>
      </w:r>
    </w:p>
    <w:p w14:paraId="5416262E" w14:textId="73AD0D08"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 xml:space="preserve">“Welcome to the mural room! We are nine hours from our destination. This area is dedicated </w:t>
      </w:r>
      <w:r w:rsidRPr="00CF6B65">
        <w:rPr>
          <w:rFonts w:ascii="Times New Roman" w:hAnsi="Times New Roman" w:cs="Times New Roman"/>
          <w:i/>
          <w:sz w:val="28"/>
        </w:rPr>
        <w:lastRenderedPageBreak/>
        <w:t>to the riots of 230A</w:t>
      </w:r>
      <w:r w:rsidR="00BF0A5D">
        <w:rPr>
          <w:rFonts w:ascii="Times New Roman" w:hAnsi="Times New Roman" w:cs="Times New Roman"/>
          <w:i/>
          <w:sz w:val="28"/>
        </w:rPr>
        <w:t>W</w:t>
      </w:r>
      <w:r w:rsidRPr="00CF6B65">
        <w:rPr>
          <w:rFonts w:ascii="Times New Roman" w:hAnsi="Times New Roman" w:cs="Times New Roman"/>
          <w:i/>
          <w:sz w:val="28"/>
        </w:rPr>
        <w:t xml:space="preserve"> and the savior Network who brought us all out of such troubled times.”</w:t>
      </w:r>
    </w:p>
    <w:p w14:paraId="70C39F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threw her knife and knocked out the camera in the top corner of the room. Then she used a spike to hit the light fixture, using her changeling strength. Darkness descended, only broken by the green glows of the mural they were speeding by, and the glowing green eyes of the computer tour guide that slid from the wall. </w:t>
      </w:r>
      <w:r w:rsidRPr="00CF6B65">
        <w:rPr>
          <w:rFonts w:ascii="Times New Roman" w:hAnsi="Times New Roman" w:cs="Times New Roman"/>
          <w:i/>
          <w:iCs/>
          <w:sz w:val="28"/>
        </w:rPr>
        <w:t>Great fake. I thought she was real.</w:t>
      </w:r>
    </w:p>
    <w:p w14:paraId="1BBCAE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ulled her cloak over her head and slid into the shadows behind the robot.</w:t>
      </w:r>
    </w:p>
    <w:p w14:paraId="308B95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s only one car left after this.”</w:t>
      </w:r>
    </w:p>
    <w:p w14:paraId="75F794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ntal car! We’re stopping there, right?”</w:t>
      </w:r>
    </w:p>
    <w:p w14:paraId="360440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f course. We’ll take our cut of the Pruett, too, before we hand her over. Now get in there!”</w:t>
      </w:r>
    </w:p>
    <w:p w14:paraId="5C1C10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opened.</w:t>
      </w:r>
    </w:p>
    <w:p w14:paraId="3BBE06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lights. She knows we’re here.”</w:t>
      </w:r>
    </w:p>
    <w:p w14:paraId="041CAC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You guys are the best now?</w:t>
      </w:r>
      <w:r w:rsidRPr="00CF6B65">
        <w:rPr>
          <w:rFonts w:ascii="Times New Roman" w:hAnsi="Times New Roman" w:cs="Times New Roman"/>
          <w:sz w:val="28"/>
        </w:rPr>
        <w:t xml:space="preserve"> Sam snorted silently, hands ready.</w:t>
      </w:r>
    </w:p>
    <w:p w14:paraId="5B168F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an’t see anything with that damn mural flashing by.”</w:t>
      </w:r>
    </w:p>
    <w:p w14:paraId="0B8AF4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urn it off. The button is on the robot’s ass.”</w:t>
      </w:r>
    </w:p>
    <w:p w14:paraId="6CD80F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ounty hunters snickered. One of them came toward Sam’s hiding place without caution.</w:t>
      </w:r>
    </w:p>
    <w:p w14:paraId="37DEEA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oved her blade forward as the woman reached around, slipping it between the arm and body of the robot to jam it into a fleshy stomach. She ripped upward and then jerked it free.</w:t>
      </w:r>
    </w:p>
    <w:p w14:paraId="7DD7B5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lood pattered to the carpet.</w:t>
      </w:r>
    </w:p>
    <w:p w14:paraId="5759D5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ural flashed by, brighter.</w:t>
      </w:r>
    </w:p>
    <w:p w14:paraId="2C6FA4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urn it off!”</w:t>
      </w:r>
    </w:p>
    <w:p w14:paraId="520AB6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ody fell backward, showing death but not the injury.</w:t>
      </w:r>
    </w:p>
    <w:p w14:paraId="7FFB13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her!”</w:t>
      </w:r>
    </w:p>
    <w:p w14:paraId="5E1FFA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ired before the hunters could, spraying from the cover of the robot who continued to run its program.</w:t>
      </w:r>
    </w:p>
    <w:p w14:paraId="0BD0CA43"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This part of the mural shows our dedication to preserving human life. The Network loves its citizens–all of them.”</w:t>
      </w:r>
    </w:p>
    <w:p w14:paraId="63EC31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unted as she threw her last spike. “And we feel the same. Lots of love here.”</w:t>
      </w:r>
    </w:p>
    <w:p w14:paraId="773C67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 spike sank into an unprotected throat, finishing the hunters.</w:t>
      </w:r>
    </w:p>
    <w:p w14:paraId="6362B0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ood up and stepped free.</w:t>
      </w:r>
    </w:p>
    <w:p w14:paraId="5C2703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ain shuddered again as it slowed.</w:t>
      </w:r>
    </w:p>
    <w:p w14:paraId="5FB070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h, hell!” Sam was fed up. She stomped toward the doors, aiming for the engineer car beyond it. After this, the train wouldn’t stop again. She would stay in the front and make sure of it.</w:t>
      </w:r>
    </w:p>
    <w:p w14:paraId="0ED95C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pick a weapon as she headed for the front of the train. Subway engineers wore the blue outfits of the transportation district, but they didn’t have a communication device or a tool belt. It wasn’t needed. The engineers were locked behind glass doors, with all the radios and controls. There was no way in there unless she had the code. Or a token to offer.</w:t>
      </w:r>
    </w:p>
    <w:p w14:paraId="43B0589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lt, there!”</w:t>
      </w:r>
    </w:p>
    <w:p w14:paraId="5F42B9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 Network guard was at the main entrance door, waiting as it opened for another unscheduled stop. The lone Defender didn’t see Sam coming.</w:t>
      </w:r>
    </w:p>
    <w:p w14:paraId="1DC6A8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opened to reveal familiar faces.</w:t>
      </w:r>
    </w:p>
    <w:p w14:paraId="693CDB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ulled the trigger as the guard lifted her gun, blowing brains across the carpet and walls.</w:t>
      </w:r>
    </w:p>
    <w:p w14:paraId="5EB7D3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ice.” Lydia stepped up into the train, followed by her Nomad escort. “Candice said we should keep you company.”</w:t>
      </w:r>
    </w:p>
    <w:p w14:paraId="4D278A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huckled. “Excellent. I was about to go talk to the drivers.”</w:t>
      </w:r>
    </w:p>
    <w:p w14:paraId="00F4BF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amily members scanned the carnage they could see and smell.</w:t>
      </w:r>
    </w:p>
    <w:p w14:paraId="48615D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oo much stopping?”</w:t>
      </w:r>
    </w:p>
    <w:p w14:paraId="5A4106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nodded, resuming her march. “Rental males are in the rear car and there’s a media crew hiding somewhere in here.”</w:t>
      </w:r>
    </w:p>
    <w:p w14:paraId="0B9F8E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stood up from behind a nearby cabinet. The two camera operators with her also stood, but the males didn’t look at the new arrivals.</w:t>
      </w:r>
    </w:p>
    <w:p w14:paraId="032728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ved them toward the door. “Go now or I’ll tell Dana what you’re hiding.”</w:t>
      </w:r>
    </w:p>
    <w:p w14:paraId="1050B9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wo men took off.</w:t>
      </w:r>
    </w:p>
    <w:p w14:paraId="03F8EE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stared in dismay. “They followed me to you, right?”</w:t>
      </w:r>
    </w:p>
    <w:p w14:paraId="7FE445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p. One of your boys there is a traitor.”</w:t>
      </w:r>
    </w:p>
    <w:p w14:paraId="734F0F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s face hardened. “I’ll make sure they don’t have a haven.” She held out her hand. “Thank you again.”</w:t>
      </w:r>
    </w:p>
    <w:p w14:paraId="3B123A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shook and watched the woman leave. She didn’t know what Dana hoped to get from </w:t>
      </w:r>
      <w:r w:rsidRPr="00CF6B65">
        <w:rPr>
          <w:rFonts w:ascii="Times New Roman" w:hAnsi="Times New Roman" w:cs="Times New Roman"/>
          <w:sz w:val="28"/>
        </w:rPr>
        <w:lastRenderedPageBreak/>
        <w:t>supporting the rebellion, but she would likely receive it.</w:t>
      </w:r>
    </w:p>
    <w:p w14:paraId="4547FB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pen the door!”</w:t>
      </w:r>
    </w:p>
    <w:p w14:paraId="7579CE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engineers inside refused. “We want a token!”</w:t>
      </w:r>
    </w:p>
    <w:p w14:paraId="5CEFD5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oss said no more tokens. Open up or I’ll shoot.”</w:t>
      </w:r>
    </w:p>
    <w:p w14:paraId="77D9B83C" w14:textId="52E0E51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lass i</w:t>
      </w:r>
      <w:r w:rsidR="006A1EAF">
        <w:rPr>
          <w:rFonts w:ascii="Times New Roman" w:hAnsi="Times New Roman" w:cs="Times New Roman"/>
          <w:sz w:val="28"/>
        </w:rPr>
        <w:t>s</w:t>
      </w:r>
      <w:r w:rsidRPr="00CF6B65">
        <w:rPr>
          <w:rFonts w:ascii="Times New Roman" w:hAnsi="Times New Roman" w:cs="Times New Roman"/>
          <w:sz w:val="28"/>
        </w:rPr>
        <w:t xml:space="preserve"> reinforced!”</w:t>
      </w:r>
    </w:p>
    <w:p w14:paraId="767DD9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alls aren’t.”</w:t>
      </w:r>
    </w:p>
    <w:p w14:paraId="5508E9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pen the door for her!”</w:t>
      </w:r>
    </w:p>
    <w:p w14:paraId="520030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without a token!”</w:t>
      </w:r>
    </w:p>
    <w:p w14:paraId="6C3F62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lifted her gun.</w:t>
      </w:r>
    </w:p>
    <w:p w14:paraId="56B64A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terrified engineer shoved the greedy coworker aside and hit the button to let the rebels in.</w:t>
      </w:r>
    </w:p>
    <w:p w14:paraId="2A4926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reedy engineer grabbed for a radio.</w:t>
      </w:r>
    </w:p>
    <w:p w14:paraId="53466C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nds up!” Lydia lifted her gun. “Don’t do it. You can’t call them before I shoot you.”</w:t>
      </w:r>
    </w:p>
    <w:p w14:paraId="4FBACD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ong live the Network!”</w:t>
      </w:r>
    </w:p>
    <w:p w14:paraId="4C73CF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loud gunshot echoed and then the train shuddered violently.</w:t>
      </w:r>
    </w:p>
    <w:p w14:paraId="11F348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was thrown from the exit ramp and almost dragged under the groaning wheels.</w:t>
      </w:r>
    </w:p>
    <w:p w14:paraId="3D2BDE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ve got it now!” Lydia laughed. “Sorry!”</w:t>
      </w:r>
    </w:p>
    <w:p w14:paraId="570FD9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huckled, seeing Dana had survived the fall as the door slid shut.</w:t>
      </w:r>
    </w:p>
    <w:p w14:paraId="160E90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has updates for you.”</w:t>
      </w:r>
    </w:p>
    <w:p w14:paraId="47DB50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not going to the dome, am I?”</w:t>
      </w:r>
    </w:p>
    <w:p w14:paraId="43B8C8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need. It won’t exist by the time we get there. The crowd was very riled. Your interview just sealed it. It might even be falling right now.”</w:t>
      </w:r>
    </w:p>
    <w:p w14:paraId="22F88C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re am I going?”</w:t>
      </w:r>
    </w:p>
    <w:p w14:paraId="34373A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o find Baker.”</w:t>
      </w:r>
    </w:p>
    <w:p w14:paraId="45BCD3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ighed. “Keep rolling to the city then.”</w:t>
      </w:r>
    </w:p>
    <w:p w14:paraId="78176A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frowned. “Why?”</w:t>
      </w:r>
    </w:p>
    <w:p w14:paraId="3568D4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that’s where he’ll look for me.”</w:t>
      </w:r>
    </w:p>
    <w:p w14:paraId="11AC01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e still under arrest orders. Won’t there be troops at the station?”</w:t>
      </w:r>
    </w:p>
    <w:p w14:paraId="0EAF04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ybe, but if the dome is down, they’ll have other concerns.”</w:t>
      </w:r>
    </w:p>
    <w:p w14:paraId="6B549E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grinned</w:t>
      </w:r>
      <w:proofErr w:type="gramStart"/>
      <w:r w:rsidRPr="00CF6B65">
        <w:rPr>
          <w:rFonts w:ascii="Times New Roman" w:hAnsi="Times New Roman" w:cs="Times New Roman"/>
          <w:sz w:val="28"/>
        </w:rPr>
        <w:t xml:space="preserve">.  </w:t>
      </w:r>
      <w:proofErr w:type="gramEnd"/>
      <w:r w:rsidRPr="00CF6B65">
        <w:rPr>
          <w:rFonts w:ascii="Times New Roman" w:hAnsi="Times New Roman" w:cs="Times New Roman"/>
          <w:sz w:val="28"/>
        </w:rPr>
        <w:t>She’d been able to stay home more and keep Bobby happy, but she hadn’t been able to get out of the family business completely. Lydia was one of the best hired killers the Network employed when they wanted someone removed. And if those people ended up on a southern plantation, where they could exist in peace, the Network never knew. “I’ll handle it. You rest.” She glanced around the cars she could see from where they stood. “Been a busy day.”</w:t>
      </w:r>
    </w:p>
    <w:p w14:paraId="28499D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aughed. “You could say that.” She went back to the males, satisfied her family would get her to the city. That’s what they did–came through when it counted.</w:t>
      </w:r>
    </w:p>
    <w:p w14:paraId="2B38AE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disappointed she wouldn’t get to make her run through a game and get a bachelor prize, though, along with a new level of personal pride. She was also angry with Baker for leaving his protection and worried about him being alone. Desperate situations caused ugly consequences. That hadn’t changed and never would.</w:t>
      </w:r>
    </w:p>
    <w:p w14:paraId="387DC35E"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BBCC5A3"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72" w:name="_Chapter_23"/>
      <w:bookmarkEnd w:id="72"/>
      <w:r w:rsidRPr="00CF6B65">
        <w:rPr>
          <w:rFonts w:ascii="Times New Roman" w:eastAsiaTheme="majorEastAsia" w:hAnsi="Times New Roman" w:cs="Times New Roman"/>
          <w:bCs/>
          <w:sz w:val="28"/>
          <w:szCs w:val="48"/>
        </w:rPr>
        <w:lastRenderedPageBreak/>
        <w:t>Chapter Twenty-Three</w:t>
      </w:r>
    </w:p>
    <w:p w14:paraId="23F6EBE9"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The Leader is…</w:t>
      </w:r>
    </w:p>
    <w:p w14:paraId="52C5207C"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New Network City</w:t>
      </w:r>
    </w:p>
    <w:p w14:paraId="6F7C22E4" w14:textId="77777777" w:rsidR="00CF6B65" w:rsidRPr="00CF6B65" w:rsidRDefault="00CF6B65" w:rsidP="00CF6B65">
      <w:pPr>
        <w:ind w:firstLine="432"/>
        <w:contextualSpacing/>
        <w:jc w:val="center"/>
        <w:rPr>
          <w:rFonts w:ascii="Times New Roman" w:hAnsi="Times New Roman" w:cs="Times New Roman"/>
          <w:sz w:val="28"/>
        </w:rPr>
      </w:pPr>
    </w:p>
    <w:p w14:paraId="0853699C" w14:textId="77777777" w:rsidR="00CF6B65" w:rsidRPr="00CF6B65" w:rsidRDefault="00CF6B65" w:rsidP="00CF6B65">
      <w:pPr>
        <w:ind w:firstLine="432"/>
        <w:contextualSpacing/>
        <w:jc w:val="center"/>
        <w:rPr>
          <w:rFonts w:ascii="Times New Roman" w:hAnsi="Times New Roman" w:cs="Times New Roman"/>
          <w:sz w:val="28"/>
        </w:rPr>
      </w:pPr>
    </w:p>
    <w:p w14:paraId="030744FE" w14:textId="77777777" w:rsidR="00CF6B65" w:rsidRPr="00CF6B65" w:rsidRDefault="00CF6B65" w:rsidP="00CF6B65">
      <w:pPr>
        <w:ind w:firstLine="432"/>
        <w:contextualSpacing/>
        <w:jc w:val="center"/>
        <w:rPr>
          <w:rFonts w:ascii="Times New Roman" w:hAnsi="Times New Roman" w:cs="Times New Roman"/>
          <w:sz w:val="28"/>
        </w:rPr>
      </w:pPr>
    </w:p>
    <w:p w14:paraId="48EE640B"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7C80D4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I</w:t>
      </w:r>
      <w:r w:rsidRPr="00CF6B65">
        <w:rPr>
          <w:rFonts w:ascii="Times New Roman" w:hAnsi="Times New Roman" w:cs="Times New Roman"/>
          <w:sz w:val="24"/>
        </w:rPr>
        <w:t xml:space="preserve"> </w:t>
      </w:r>
      <w:r w:rsidRPr="00CF6B65">
        <w:rPr>
          <w:rFonts w:ascii="Times New Roman" w:hAnsi="Times New Roman" w:cs="Times New Roman"/>
          <w:sz w:val="28"/>
        </w:rPr>
        <w:t>can’t believe we’re doing this.”</w:t>
      </w:r>
    </w:p>
    <w:p w14:paraId="7562A0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only grunted at Bobby, but the tone still got through.</w:t>
      </w:r>
    </w:p>
    <w:p w14:paraId="63AFA5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clamped his mouth shut and helped her down the sewer stair. His leather clothes creaked from lack of proper care.</w:t>
      </w:r>
    </w:p>
    <w:p w14:paraId="6468ECC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were in the center of the other fighters, ready to battle to the main areas, but there were only bloodstains, bodies, and silence down here. Darkness had fallen over the oppressed city, bringing screams of people being interrogated on the streets. The Network always relied on scare tactics for their successes and it was another weakness.</w:t>
      </w:r>
    </w:p>
    <w:p w14:paraId="28508D60" w14:textId="4AC4098A"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nted to gloat a bit about her plans falling into place so well, but the pain in her body prevented it. The medics couldn’t heal her inside. They’d been able to sti</w:t>
      </w:r>
      <w:r w:rsidR="00612BB4">
        <w:rPr>
          <w:rFonts w:ascii="Times New Roman" w:hAnsi="Times New Roman" w:cs="Times New Roman"/>
          <w:sz w:val="28"/>
        </w:rPr>
        <w:t>t</w:t>
      </w:r>
      <w:r w:rsidRPr="00CF6B65">
        <w:rPr>
          <w:rFonts w:ascii="Times New Roman" w:hAnsi="Times New Roman" w:cs="Times New Roman"/>
          <w:sz w:val="28"/>
        </w:rPr>
        <w:t>ch and medicate her however, and that would be enough for what she had to get through. Afterward, she would be either dead or able to rest.</w:t>
      </w:r>
    </w:p>
    <w:p w14:paraId="354C51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small team went down the slimy stairs without lights, relying on changeling eyes to guide them.</w:t>
      </w:r>
    </w:p>
    <w:p w14:paraId="4BE8FD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eft at a disadvantage, the men were forced to grope their way along or hold onto a female for support. It was noisy, but they didn’t see a live soul until they reached the bottom of the station.</w:t>
      </w:r>
    </w:p>
    <w:p w14:paraId="444789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motioned Mary and Horace to go ahead and clear the path as they’d planned. She and Bobby stayed tight together, hands already hovering over weapons. Daniel and Bruce would try to help, but they weren’t fighters like Chester and Horace were.</w:t>
      </w:r>
    </w:p>
    <w:p w14:paraId="07611E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ound them, the station moved with grieving, eerie shadows who froze in anger and fear as they spotted the Pruetts. No one attacked them or even approached.</w:t>
      </w:r>
    </w:p>
    <w:p w14:paraId="33E938F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ignored the soldiers in favor of the leadership voices coming from the meeting room. As she stepped over bodies of young and old Divas, Candice wondered who had inherited the remains. The elder had been executed on live TV. Few people would want the job now.</w:t>
      </w:r>
    </w:p>
    <w:p w14:paraId="153BE0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opped as Horace prepared to kick the door in. His flowing tan pants had been tied to his ankles and his turban had been switched inside out for a harder cover. He was ready to fight.</w:t>
      </w:r>
    </w:p>
    <w:p w14:paraId="3519EC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hind them, Divas began to come from the shadows, but their expressions begged for peace not blood.</w:t>
      </w:r>
    </w:p>
    <w:p w14:paraId="3EA513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ranted their silent requests. “Knock.”</w:t>
      </w:r>
    </w:p>
    <w:p w14:paraId="5DE355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Horace sighed at the order. “Okay.” He pounded on the barrier, scaring everyone except their group.</w:t>
      </w:r>
    </w:p>
    <w:p w14:paraId="755612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Naomi opened the door. Her face fell.</w:t>
      </w:r>
    </w:p>
    <w:p w14:paraId="021D64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l four Divas in the large, bloody meeting room panicked, taking off for exits scattered around the dank hall.</w:t>
      </w:r>
    </w:p>
    <w:p w14:paraId="3CB683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ake them alive.” Candice let Bobby </w:t>
      </w:r>
      <w:proofErr w:type="gramStart"/>
      <w:r w:rsidRPr="00CF6B65">
        <w:rPr>
          <w:rFonts w:ascii="Times New Roman" w:hAnsi="Times New Roman" w:cs="Times New Roman"/>
          <w:sz w:val="28"/>
        </w:rPr>
        <w:t>lead</w:t>
      </w:r>
      <w:proofErr w:type="gramEnd"/>
      <w:r w:rsidRPr="00CF6B65">
        <w:rPr>
          <w:rFonts w:ascii="Times New Roman" w:hAnsi="Times New Roman" w:cs="Times New Roman"/>
          <w:sz w:val="28"/>
        </w:rPr>
        <w:t xml:space="preserve"> her to the chairs the women had been sitting in.</w:t>
      </w:r>
    </w:p>
    <w:p w14:paraId="40E2EC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st of the Pruetts gave chase.</w:t>
      </w:r>
    </w:p>
    <w:p w14:paraId="5C84E3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leaned against Bobby’s hip, breathing harsh. She was trusting Daniel to be able to do his duty now, but it was hard to stay still and allow it when it had only been a few months and a dozen lessons between this and his submissive behavior in the complex.</w:t>
      </w:r>
    </w:p>
    <w:p w14:paraId="711444EC" w14:textId="77777777" w:rsidR="00CF6B65" w:rsidRPr="00CF6B65" w:rsidRDefault="00CF6B65" w:rsidP="00CF6B65">
      <w:pPr>
        <w:ind w:firstLine="432"/>
        <w:contextualSpacing/>
        <w:jc w:val="both"/>
        <w:rPr>
          <w:rFonts w:ascii="Times New Roman" w:hAnsi="Times New Roman" w:cs="Times New Roman"/>
          <w:sz w:val="28"/>
        </w:rPr>
      </w:pPr>
    </w:p>
    <w:p w14:paraId="31A50A85" w14:textId="6EFAB4D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over there!” Daniel shoved the woman hard, not caring when she fell and scraped her knees. She’d tried to stab him twice before he’d gotten the courage to slap her. It had only taken a single hit from a slave to freeze her and drain the rage. Daniel was glad. He didn’t like how it felt. He would have rather slit her throat than beat on her, but Candice wanted these women for something.</w:t>
      </w:r>
    </w:p>
    <w:p w14:paraId="239162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ivas were rounded up without much fighting. The Network had already taken that from them.</w:t>
      </w:r>
    </w:p>
    <w:p w14:paraId="1B82DF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ivas outside the room were torn. Half of them fled. The rest gathered around the open door and hoped the Pruetts would be merciful.</w:t>
      </w:r>
    </w:p>
    <w:p w14:paraId="06B711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glowered at the four women now kneeling in front of her. Covered in sweat, blood, and pain, her expression warned them of more ugliness to come if they didn’t cooperate. “I’m going to take them down. You’re going to help me.”</w:t>
      </w:r>
    </w:p>
    <w:p w14:paraId="381C3A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l of the women nodded, grateful to discover they weren’t going to be killed. They also wanted the chance at retribution. All of them had lost friends and family this time, not just fighters.</w:t>
      </w:r>
    </w:p>
    <w:p w14:paraId="2DEDF0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many survived who will fight?”</w:t>
      </w:r>
    </w:p>
    <w:p w14:paraId="1C2E79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aomi glanced toward the door. “Less than a hundred.”</w:t>
      </w:r>
    </w:p>
    <w:p w14:paraId="3DF3D6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the other groups?”</w:t>
      </w:r>
    </w:p>
    <w:p w14:paraId="4E80AE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ountain brutes are with the children, like you ordered. The Glowers are escorting them while your…monster hides in the alleys and inches closer to the dome. The merchants have all surrendered, claiming they were kidnapped. They’ve turned on the starlets and reporters, who ratted them out in kind. The Network ordered them all executed.”</w:t>
      </w:r>
    </w:p>
    <w:p w14:paraId="39AE83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ighed. “Go on.”</w:t>
      </w:r>
    </w:p>
    <w:p w14:paraId="77030A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ne of the snakes here survived. The swamp fighters all made it out of the city. No one knows where they are now. The Defenders blended into the complex.”</w:t>
      </w:r>
    </w:p>
    <w:p w14:paraId="4ABD08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of the men?”</w:t>
      </w:r>
    </w:p>
    <w:p w14:paraId="5100DF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ivas peered back in blankness. “Who?”</w:t>
      </w:r>
    </w:p>
    <w:p w14:paraId="298A47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y males!” Candice growled, rage smothering her pain. “Those men are worth more than any of you!”</w:t>
      </w:r>
    </w:p>
    <w:p w14:paraId="38D68CFC" w14:textId="0B954BFA"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We’ll find out.” One of the female</w:t>
      </w:r>
      <w:r w:rsidR="00BC5FB3">
        <w:rPr>
          <w:rFonts w:ascii="Times New Roman" w:hAnsi="Times New Roman" w:cs="Times New Roman"/>
          <w:sz w:val="28"/>
        </w:rPr>
        <w:t>s</w:t>
      </w:r>
      <w:r w:rsidRPr="00CF6B65">
        <w:rPr>
          <w:rFonts w:ascii="Times New Roman" w:hAnsi="Times New Roman" w:cs="Times New Roman"/>
          <w:sz w:val="28"/>
        </w:rPr>
        <w:t xml:space="preserve"> glanced at the group surrounding them and then back to Candice. “Are you claiming leadership of the Divas?”</w:t>
      </w:r>
    </w:p>
    <w:p w14:paraId="19EB5F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mporarily, yes.” Candice pushed away Bobby’s hand as she stood. “I’ll help you get settled after the dome falls and then you can pick your own rulers.”</w:t>
      </w:r>
    </w:p>
    <w:p w14:paraId="75BCE9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if we want to become a part of the Pruetts?” The third Diva had had enough of death and losing.</w:t>
      </w:r>
    </w:p>
    <w:p w14:paraId="6B4D3E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the same as before.” Candice didn’t stop. “You’d have to give up your way of living and embrace ours. I have zero faith that you can do it.”</w:t>
      </w:r>
    </w:p>
    <w:p w14:paraId="0D5CDC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not just kill us?” The fourth Diva watched as the females at the door parted to let the Pruetts through. None of their soldiers had any fight left in them now.</w:t>
      </w:r>
    </w:p>
    <w:p w14:paraId="3E86FF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we need each other, of course. What happens after will depend on your performance during.”</w:t>
      </w:r>
    </w:p>
    <w:p w14:paraId="5BFCBE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ncouraged, the Divas picked themselves up and went to gather their remaining fighters. When Candice said it was time to go, they wanted to be ready.</w:t>
      </w:r>
    </w:p>
    <w:p w14:paraId="0A30C7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took her group to the same space they had waited in for the first meeting with the elder. It was the only room she had spotted as they entered that didn’t have bodies and gore.</w:t>
      </w:r>
    </w:p>
    <w:p w14:paraId="0C62F5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s they settled in, blocking the door with furniture, Candice moved to the corner to avoid the other people.</w:t>
      </w:r>
    </w:p>
    <w:p w14:paraId="4B67CA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ayed with the fighters, helping get everyone settled. He knew Candice was hurting and he wanted to check on her, but he had been given duties on this run and he wasn’t going to slack off in any way. It wasn’t just their survival at stake; it was the survival of his gender and maybe even the human race.</w:t>
      </w:r>
    </w:p>
    <w:p w14:paraId="67DC14E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 Pruetts also knew Candice was hurt. As soon as Mary got Bruce settled, she joined Candice in the corner. The medics had taken their offer and fled as soon as it was dark enough to blend into the shadows.</w:t>
      </w:r>
    </w:p>
    <w:p w14:paraId="011ADA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refused to let Mary examine the injury. “It’s healing. You know how it works.”</w:t>
      </w:r>
    </w:p>
    <w:p w14:paraId="7E3C5E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allowed the rebuff because there were too many other things to cover right now. Everyone needed to know Candice’s plan.</w:t>
      </w:r>
    </w:p>
    <w:p w14:paraId="6CF3C9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ve to stay out of sight and keep the crowd around the dome worked up. Ideas?”</w:t>
      </w:r>
    </w:p>
    <w:p w14:paraId="5F80F5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was silence as people considered. None of them expected Bobby to come up with the answer.</w:t>
      </w:r>
    </w:p>
    <w:p w14:paraId="71491F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if we tell them the truth?”</w:t>
      </w:r>
    </w:p>
    <w:p w14:paraId="1D4664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everyone stared at him, Bobby stared at Candice. Her decision would make the final choice. “Just spread the word we’re taking the damn dome at dawn. By the time Sam’s train gets here, we may already have the city secured.”</w:t>
      </w:r>
    </w:p>
    <w:p w14:paraId="307DB6D7" w14:textId="175012E2"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considered it despite needing the time to heal. She had asked for other people’s opinions to verify that she had covered all the bases. However, she hadn’t considered being forthright with the mob around the dome.</w:t>
      </w:r>
    </w:p>
    <w:p w14:paraId="61DC1B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saw a flaw in that plan. “I don’t believe Pruetts have that type of support in the general populace.”</w:t>
      </w:r>
    </w:p>
    <w:p w14:paraId="540BEC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ybe we could help.” Horace didn’t want Candice fighting again so soon, but he had an idea.</w:t>
      </w:r>
    </w:p>
    <w:p w14:paraId="687948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Mary was all for any idea that gave them a better chance of success than the suicide run she suspected Candice had planned for herself.</w:t>
      </w:r>
    </w:p>
    <w:p w14:paraId="0FD273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make a deal. They help us take the dome and we promise to give them something in return that they want.”</w:t>
      </w:r>
    </w:p>
    <w:p w14:paraId="1798C8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lavery.” Daniel’s tone was ugly.</w:t>
      </w:r>
    </w:p>
    <w:p w14:paraId="5B3FAA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ester patted the rebel’s shoulder in comfort. “We don’t always have to mean it. Sometimes, Pruett’s do bluff.”</w:t>
      </w:r>
    </w:p>
    <w:p w14:paraId="348E6C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mean…”</w:t>
      </w:r>
    </w:p>
    <w:p w14:paraId="56D5AE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dded. “We lie where we need to.”</w:t>
      </w:r>
    </w:p>
    <w:p w14:paraId="5E9675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ppeased, the group began to make plans to spread the word that Pruetts would consent to keep male slavery in exchange for everyone’s help bringing down the dome.</w:t>
      </w:r>
    </w:p>
    <w:p w14:paraId="4D2B2E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What about Sam? Is there some way to contact her?” Mary was worried for the girl. Most of Sam’s support structure was split between babysitting the ape and getting the rebels to the border. Mary didn’t have much faith in Lydia after being around Bobby. </w:t>
      </w:r>
      <w:r w:rsidRPr="00CF6B65">
        <w:rPr>
          <w:rFonts w:ascii="Times New Roman" w:hAnsi="Times New Roman" w:cs="Times New Roman"/>
          <w:sz w:val="28"/>
        </w:rPr>
        <w:lastRenderedPageBreak/>
        <w:t>He wasn’t trained and he couldn’t fight; even Daniel was stronger.</w:t>
      </w:r>
    </w:p>
    <w:p w14:paraId="0C965C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as long as she’s on the subway. Even Network communications are limited when people are underground.” Chester pulled his bedroll from his kit, hoping Sophia was having a peaceful night. She’d taken all their kids and trainees to the farms that had been cleared. The mountain brutes would help her keep them all alive.</w:t>
      </w:r>
    </w:p>
    <w:p w14:paraId="7F635A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 she choose to be a replacement player?”</w:t>
      </w:r>
    </w:p>
    <w:p w14:paraId="21919365" w14:textId="7720E79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s refused to answer Bobby. A part of being one of them meant figuring things out for themselves. It encouraged their family to be smarter than those who were told everything they want</w:t>
      </w:r>
      <w:r w:rsidR="001F13E1">
        <w:rPr>
          <w:rFonts w:ascii="Times New Roman" w:hAnsi="Times New Roman" w:cs="Times New Roman"/>
          <w:sz w:val="28"/>
        </w:rPr>
        <w:t>ed</w:t>
      </w:r>
      <w:r w:rsidRPr="00CF6B65">
        <w:rPr>
          <w:rFonts w:ascii="Times New Roman" w:hAnsi="Times New Roman" w:cs="Times New Roman"/>
          <w:sz w:val="28"/>
        </w:rPr>
        <w:t xml:space="preserve"> to know.</w:t>
      </w:r>
    </w:p>
    <w:p w14:paraId="68D044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settled on a chair near Candice to wait for his next orders, frustrated.</w:t>
      </w:r>
    </w:p>
    <w:p w14:paraId="18DB5F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should be hearing news reports about the gang being wiped out, even though the Network knows we survived.” Chester made a bed in the corner with his cloak.</w:t>
      </w:r>
    </w:p>
    <w:p w14:paraId="32FA08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uncil has gone quiet.”</w:t>
      </w:r>
    </w:p>
    <w:p w14:paraId="3D1718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looked up from making Mary’s bed in the opposite corner. “That means they’re getting ready to leave, right?”</w:t>
      </w:r>
    </w:p>
    <w:p w14:paraId="3A234F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dded. “And that’s why we’re going to the boat while everyone else goes to the dome.”</w:t>
      </w:r>
    </w:p>
    <w:p w14:paraId="77A340D4" w14:textId="2CFE561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ithout a ruler, all those fighters will die in the dome. And we know the Network plans to blow it up if it’s overrun. The bachelors told you.”</w:t>
      </w:r>
    </w:p>
    <w:p w14:paraId="4CFB00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looked back at Bobby without remorse. “Do you understand what that means?”</w:t>
      </w:r>
    </w:p>
    <w:p w14:paraId="54464F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slowly nodded, not sure if he was okay with that or not. “Those being sent to the dome are not supposed to survive. You did it this way to eliminate competition after it’s all over.”</w:t>
      </w:r>
    </w:p>
    <w:p w14:paraId="286990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may turn out to be one of us yet.” Candice didn’t smile like the others were. “Everyone go to sleep. Dawn will come fast.”</w:t>
      </w:r>
    </w:p>
    <w:p w14:paraId="74E9D233" w14:textId="77777777" w:rsidR="00CF6B65" w:rsidRPr="00CF6B65" w:rsidRDefault="00CF6B65" w:rsidP="00CF6B65">
      <w:pPr>
        <w:ind w:firstLine="432"/>
        <w:contextualSpacing/>
        <w:jc w:val="both"/>
        <w:rPr>
          <w:rFonts w:ascii="Times New Roman" w:hAnsi="Times New Roman" w:cs="Times New Roman"/>
          <w:sz w:val="28"/>
        </w:rPr>
      </w:pPr>
    </w:p>
    <w:p w14:paraId="4931E344" w14:textId="77777777" w:rsidR="00CF6B65" w:rsidRPr="00CF6B65" w:rsidRDefault="00CF6B65" w:rsidP="00CF6B65">
      <w:pPr>
        <w:ind w:firstLine="432"/>
        <w:contextualSpacing/>
        <w:jc w:val="both"/>
        <w:rPr>
          <w:rFonts w:ascii="Times New Roman" w:hAnsi="Times New Roman" w:cs="Times New Roman"/>
          <w:sz w:val="28"/>
        </w:rPr>
      </w:pPr>
    </w:p>
    <w:p w14:paraId="19E8818B"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07BE83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awake?”</w:t>
      </w:r>
    </w:p>
    <w:p w14:paraId="32BAE2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Candice had refused to sleep yet. The sewers around them had stayed active for hours. The other fighters were snoring, filling the room with enough noise to cover a quiet conversation.</w:t>
      </w:r>
    </w:p>
    <w:p w14:paraId="467D5B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hifted, hands going to her wound.</w:t>
      </w:r>
    </w:p>
    <w:p w14:paraId="5224FE2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put a hand on his wrist. “Not now.”</w:t>
      </w:r>
    </w:p>
    <w:p w14:paraId="7037F6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s there time to wait for later?”</w:t>
      </w:r>
    </w:p>
    <w:p w14:paraId="2DFF9E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sighed. “I don’t think so, but they’ll lose heart. You have to help me take the boat.”</w:t>
      </w:r>
    </w:p>
    <w:p w14:paraId="427CB2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then you’ll tell them and get medical care?”</w:t>
      </w:r>
    </w:p>
    <w:p w14:paraId="44E764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y word on it.”</w:t>
      </w:r>
    </w:p>
    <w:p w14:paraId="7C0F87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else can I do?”</w:t>
      </w:r>
    </w:p>
    <w:p w14:paraId="7ACBAE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much. I need to rest.”</w:t>
      </w:r>
    </w:p>
    <w:p w14:paraId="72E104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not going to the dome at all? Even to watch the ape fall?”</w:t>
      </w:r>
    </w:p>
    <w:p w14:paraId="3D881B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s parents will help Jonas. We’re sneaking onto the boat while the mob and the Network are distracted. When they set sail, we’ll be with them.”</w:t>
      </w:r>
    </w:p>
    <w:p w14:paraId="29A3FC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are we going to hide on a boat?”</w:t>
      </w:r>
    </w:p>
    <w:p w14:paraId="131618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steal uniforms and blend in.”</w:t>
      </w:r>
    </w:p>
    <w:p w14:paraId="51BCFC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s? Blend?”</w:t>
      </w:r>
    </w:p>
    <w:p w14:paraId="5A2298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nickered despite the pain. “Okay. So maybe we’re going to take control of the boat and hold the council hostage until they agree to our terms.”</w:t>
      </w:r>
    </w:p>
    <w:p w14:paraId="7C5067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what will those be?”</w:t>
      </w:r>
    </w:p>
    <w:p w14:paraId="33A073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nconditional surrender.” Candice slowly rolled over. “Lay against me? I’m cold.”</w:t>
      </w:r>
    </w:p>
    <w:p w14:paraId="2D8807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cowled. “Don’t you die!”</w:t>
      </w:r>
    </w:p>
    <w:p w14:paraId="569DF6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chuckled. “You can’t kill Pruetts with a knife in the back. It only slows us down.”</w:t>
      </w:r>
    </w:p>
    <w:p w14:paraId="050CAE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ll him the real reason you’re healing so slow.”</w:t>
      </w:r>
    </w:p>
    <w:p w14:paraId="5281D2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rowled at her father.</w:t>
      </w:r>
    </w:p>
    <w:p w14:paraId="5969EC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 mother twitched in her sleep and settled back down into Bruce’s arms.</w:t>
      </w:r>
    </w:p>
    <w:p w14:paraId="4F90D2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ll him. He has a right to know.”</w:t>
      </w:r>
    </w:p>
    <w:p w14:paraId="01DF28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like this!” Candice controlled her anger and disappointment. “It should be a happy moment, not another worry.”</w:t>
      </w:r>
    </w:p>
    <w:p w14:paraId="6926B5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ll him.”</w:t>
      </w:r>
    </w:p>
    <w:p w14:paraId="0D1F29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ighed at her father’s repeated order. “I’m pregnant. All my energy is going to the baby first.”</w:t>
      </w:r>
    </w:p>
    <w:p w14:paraId="7F77FA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al didn’t hear anything but pregnant. “I’m going to be a father?”</w:t>
      </w:r>
    </w:p>
    <w:p w14:paraId="38D1BB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waited for more, hoping it was pleasing to him.</w:t>
      </w:r>
    </w:p>
    <w:p w14:paraId="610922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wrapped his bigger body around hers and tried to send her all of his heat. “Thank you.”</w:t>
      </w:r>
    </w:p>
    <w:p w14:paraId="368E8D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shut her eyes. “It’s my honor, Daniel. I’ll try very hard to keep </w:t>
      </w:r>
      <w:r w:rsidRPr="00CF6B65">
        <w:rPr>
          <w:rFonts w:ascii="Times New Roman" w:hAnsi="Times New Roman" w:cs="Times New Roman"/>
          <w:i/>
          <w:iCs/>
          <w:sz w:val="28"/>
        </w:rPr>
        <w:t>all</w:t>
      </w:r>
      <w:r w:rsidRPr="00CF6B65">
        <w:rPr>
          <w:rFonts w:ascii="Times New Roman" w:hAnsi="Times New Roman" w:cs="Times New Roman"/>
          <w:sz w:val="28"/>
        </w:rPr>
        <w:t xml:space="preserve"> of us alive.”</w:t>
      </w:r>
    </w:p>
    <w:p w14:paraId="15D973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rubbed her shoulders, grin stretching his face. “I’m going to be a daddy!”</w:t>
      </w:r>
    </w:p>
    <w:p w14:paraId="52236E9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uckles filled the sewer, alerting the Divas that their new leader was awake.</w:t>
      </w:r>
    </w:p>
    <w:p w14:paraId="34568560" w14:textId="77777777" w:rsidR="00CF6B65" w:rsidRPr="00CF6B65" w:rsidRDefault="00CF6B65" w:rsidP="00CF6B65">
      <w:pPr>
        <w:ind w:firstLine="432"/>
        <w:contextualSpacing/>
        <w:jc w:val="both"/>
        <w:rPr>
          <w:rFonts w:ascii="Times New Roman" w:hAnsi="Times New Roman" w:cs="Times New Roman"/>
          <w:b/>
          <w:sz w:val="28"/>
        </w:rPr>
      </w:pPr>
    </w:p>
    <w:p w14:paraId="76478AA4" w14:textId="77777777" w:rsidR="00CF6B65" w:rsidRPr="00CF6B65" w:rsidRDefault="00CF6B65" w:rsidP="00CF6B65">
      <w:pPr>
        <w:ind w:firstLine="432"/>
        <w:contextualSpacing/>
        <w:jc w:val="both"/>
        <w:rPr>
          <w:rFonts w:ascii="Times New Roman" w:hAnsi="Times New Roman" w:cs="Times New Roman"/>
          <w:sz w:val="28"/>
        </w:rPr>
      </w:pPr>
    </w:p>
    <w:p w14:paraId="319E9C75" w14:textId="77777777" w:rsidR="00CF6B65" w:rsidRPr="00CF6B65" w:rsidRDefault="00CF6B65" w:rsidP="00CF6B65">
      <w:pPr>
        <w:ind w:firstLine="432"/>
        <w:contextualSpacing/>
        <w:jc w:val="center"/>
        <w:rPr>
          <w:rFonts w:ascii="Times New Roman" w:hAnsi="Times New Roman" w:cs="Times New Roman"/>
          <w:b/>
          <w:bCs/>
          <w:sz w:val="28"/>
        </w:rPr>
      </w:pPr>
      <w:r w:rsidRPr="00CF6B65">
        <w:rPr>
          <w:rFonts w:ascii="Times New Roman" w:hAnsi="Times New Roman" w:cs="Times New Roman"/>
          <w:b/>
          <w:bCs/>
          <w:sz w:val="28"/>
        </w:rPr>
        <w:t>3</w:t>
      </w:r>
    </w:p>
    <w:p w14:paraId="2CE4F71E" w14:textId="3A582CD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orning came too soon for Candice. As dawn broke over the rioting city, she stood u</w:t>
      </w:r>
      <w:r w:rsidR="00322398">
        <w:rPr>
          <w:rFonts w:ascii="Times New Roman" w:hAnsi="Times New Roman" w:cs="Times New Roman"/>
          <w:sz w:val="28"/>
        </w:rPr>
        <w:t>p</w:t>
      </w:r>
      <w:r w:rsidRPr="00CF6B65">
        <w:rPr>
          <w:rFonts w:ascii="Times New Roman" w:hAnsi="Times New Roman" w:cs="Times New Roman"/>
          <w:sz w:val="28"/>
        </w:rPr>
        <w:t>, fighting not to groan. “Turn on the news.”</w:t>
      </w:r>
    </w:p>
    <w:p w14:paraId="66E8FF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hurried to activate his radio, worried. Candice’s injury was dangerous to all of them, but mostly to Daniel. If she couldn’t protect him, he would be lost. Despite doing so well, all the males in this room were a liability. “We should go underground.”</w:t>
      </w:r>
    </w:p>
    <w:p w14:paraId="117ED6ED" w14:textId="77777777" w:rsidR="00BC5FB3" w:rsidRPr="00BC5FB3" w:rsidRDefault="00BC5FB3" w:rsidP="00BC5FB3">
      <w:pPr>
        <w:ind w:firstLine="432"/>
        <w:contextualSpacing/>
        <w:jc w:val="both"/>
        <w:rPr>
          <w:rFonts w:ascii="Times New Roman" w:hAnsi="Times New Roman" w:cs="Times New Roman"/>
          <w:sz w:val="28"/>
        </w:rPr>
      </w:pPr>
      <w:r w:rsidRPr="00BC5FB3">
        <w:rPr>
          <w:rFonts w:ascii="Times New Roman" w:hAnsi="Times New Roman" w:cs="Times New Roman"/>
          <w:sz w:val="28"/>
        </w:rPr>
        <w:t>While the others snickered and gestured at their surroundings, Candice nodded. “We’ll find a place on the way.”</w:t>
      </w:r>
    </w:p>
    <w:p w14:paraId="1DFA24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ait.” Bobby scowled, hands going to his hips. “You mean the men.”</w:t>
      </w:r>
    </w:p>
    <w:p w14:paraId="2055A0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nodded when Candice didn’t reply.</w:t>
      </w:r>
    </w:p>
    <w:p w14:paraId="0FEDD7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I’m not staying behind. She said I’m her body man.”</w:t>
      </w:r>
    </w:p>
    <w:p w14:paraId="32703E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Horace frowned at the rookie. “To get into these sewers. Now be quiet.”</w:t>
      </w:r>
    </w:p>
    <w:p w14:paraId="172C1C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on’t. I don’t trust her not to–”</w:t>
      </w:r>
    </w:p>
    <w:p w14:paraId="124CC4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s fist knocked Bobby into the wall. He slammed into it and slid down, lids shutting.</w:t>
      </w:r>
    </w:p>
    <w:p w14:paraId="2618FA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let out a sigh of relief. “My thanks.”</w:t>
      </w:r>
    </w:p>
    <w:p w14:paraId="2745ED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returned to her side. “My honor.”</w:t>
      </w:r>
    </w:p>
    <w:p w14:paraId="40A2F5B7" w14:textId="7D4F9FA8"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 Pruetts snickered. Bobby was learning their lifestyle the hard way. If he survived this, the rookie would accept his owner’s choice from now on. Lydia hadn’t rejoined them, but Bobby hadn’t noticed her lengthy absence, or if he did, he didn’t care enough to mention it. Bruce knew it might be because he was embarrassed to be asking after his master like a dog, but lack of awareness was more likely. It wasn’t that Bobby didn’t care about Lydia. He just wasn’t as observant as he should be. That was proven by him saying he didn’t trust Candice. That was a huge mistake.</w:t>
      </w:r>
    </w:p>
    <w:p w14:paraId="46B954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opened the door, not surprised to find four guards on it.</w:t>
      </w:r>
    </w:p>
    <w:p w14:paraId="4EFD0E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jumped to attention and hoped her demands were reasonable.</w:t>
      </w:r>
    </w:p>
    <w:p w14:paraId="5D325E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ews began to play.</w:t>
      </w:r>
    </w:p>
    <w:p w14:paraId="705AB51A"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 who says the attack on the subway that killed at least a dozen was a deliberate attempt to stop her game because the Network can’t afford to pay off the bets if she wins. Here’s the rest of that clip.”</w:t>
      </w:r>
    </w:p>
    <w:p w14:paraId="62E2A3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hy did you kill everyone on the train?”</w:t>
      </w:r>
    </w:p>
    <w:p w14:paraId="2BB2C4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 didn’t. The bachelors are alive and well. So is the crew.”</w:t>
      </w:r>
    </w:p>
    <w:p w14:paraId="043B1B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 you afford the fines?”</w:t>
      </w:r>
    </w:p>
    <w:p w14:paraId="6A90AF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ready paid.” Sam snorted. “Didn’t make a dent in my account. I might do it again.”</w:t>
      </w:r>
    </w:p>
    <w:p w14:paraId="4B977E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 you do it at all?”</w:t>
      </w:r>
    </w:p>
    <w:p w14:paraId="0DD90D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tried to arrest me. I chose not to cooperate.”</w:t>
      </w:r>
    </w:p>
    <w:p w14:paraId="5AEBEB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are you under arrest orders?”</w:t>
      </w:r>
    </w:p>
    <w:p w14:paraId="27B628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ccepted an offer to kill the head of the council.”</w:t>
      </w:r>
    </w:p>
    <w:p w14:paraId="122D33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h, my God! Why did you do that? And who made the offer?”</w:t>
      </w:r>
    </w:p>
    <w:p w14:paraId="6B1ACF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of the other members hired me.”</w:t>
      </w:r>
    </w:p>
    <w:p w14:paraId="7E95CD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w:t>
      </w:r>
    </w:p>
    <w:p w14:paraId="53ECA2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ecause the men on the council are tyrants, especially Julian. </w:t>
      </w:r>
      <w:r w:rsidRPr="00CF6B65">
        <w:rPr>
          <w:rFonts w:ascii="Times New Roman" w:hAnsi="Times New Roman" w:cs="Times New Roman"/>
          <w:i/>
          <w:sz w:val="28"/>
        </w:rPr>
        <w:t>He</w:t>
      </w:r>
      <w:r w:rsidRPr="00CF6B65">
        <w:rPr>
          <w:rFonts w:ascii="Times New Roman" w:hAnsi="Times New Roman" w:cs="Times New Roman"/>
          <w:sz w:val="28"/>
        </w:rPr>
        <w:t xml:space="preserve"> needs to die.”</w:t>
      </w:r>
    </w:p>
    <w:p w14:paraId="381AEF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w:t>
      </w:r>
    </w:p>
    <w:p w14:paraId="7C662D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The leader of our government is a man. We’ve all been betrayed.”</w:t>
      </w:r>
    </w:p>
    <w:p w14:paraId="76E2CF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an’t believe that.”</w:t>
      </w:r>
    </w:p>
    <w:p w14:paraId="7638DD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prove it.”</w:t>
      </w:r>
    </w:p>
    <w:p w14:paraId="7E8508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w:t>
      </w:r>
    </w:p>
    <w:p w14:paraId="50995E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interview is live, right?”</w:t>
      </w:r>
    </w:p>
    <w:p w14:paraId="26BB0A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w:t>
      </w:r>
    </w:p>
    <w:p w14:paraId="7088AD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ready to lose your broadcast. The council is shutting you down as I speak.”</w:t>
      </w:r>
    </w:p>
    <w:p w14:paraId="4664D3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ut that would be manipulation of–”</w:t>
      </w:r>
    </w:p>
    <w:p w14:paraId="25194D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adio went to static, ending Sam’s interview.</w:t>
      </w:r>
    </w:p>
    <w:p w14:paraId="56C381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he did it.” Candice was thrilled. They didn’t need a reason for the citizens to attack the dome now. Sam had given them the truth.</w:t>
      </w:r>
    </w:p>
    <w:p w14:paraId="255D92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was furious. “How long have you known?”</w:t>
      </w:r>
    </w:p>
    <w:p w14:paraId="11D7C9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 was everyone else, but not at Candice, though they did want to know how she’d figured it out when they hadn’t. It was obvious she’d known or she would be showing surprise or revamping their plans.</w:t>
      </w:r>
    </w:p>
    <w:p w14:paraId="1E5099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utside, Divas were shouting. Above the sewer, the same was true of the city locals. They believed Sam.</w:t>
      </w:r>
    </w:p>
    <w:p w14:paraId="151BE4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it’s the only thing that makes sense.”</w:t>
      </w:r>
    </w:p>
    <w:p w14:paraId="6A2C7C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o you figure?”</w:t>
      </w:r>
    </w:p>
    <w:p w14:paraId="47AA61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lavery, the population controls, letting the disease run unchecked.” She looked at Daniel with some of her old pain showing. “When I snuck into the dome at fourteen, I went in through the slave bay. I saw a boat, or thought I did. That’s where they caught me.”</w:t>
      </w:r>
    </w:p>
    <w:p w14:paraId="6E750E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frowned. “I don’t understand.”</w:t>
      </w:r>
    </w:p>
    <w:p w14:paraId="1BBF88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saw men getting off the boat–free men who were giving orders. After enough drugs and beatings, I said I’d made it up and they sent me home.”</w:t>
      </w:r>
    </w:p>
    <w:p w14:paraId="1DD689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n’t they kill you?”</w:t>
      </w:r>
    </w:p>
    <w:p w14:paraId="4A6789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a Pruett, I assume. They didn’t want trouble with our entire family while they were planning their escape.”</w:t>
      </w:r>
    </w:p>
    <w:p w14:paraId="011BF5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believe this goes back that far?”</w:t>
      </w:r>
    </w:p>
    <w:p w14:paraId="289C46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sighed. “You wouldn’t believe me if I told you when it started, but I suspect we’ll find proof of everything in the dome.”</w:t>
      </w:r>
    </w:p>
    <w:p w14:paraId="0E5158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we’re letting them blow it up.”</w:t>
      </w:r>
    </w:p>
    <w:p w14:paraId="61CCA8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geared up. We’re taking it down.” She paused to sweep the hundred Divas who had slept in the hall outside. “In exchange, I’ll consent to an easement of slavery laws so everyone can adjust.”</w:t>
      </w:r>
    </w:p>
    <w:p w14:paraId="037244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ivas brightened, getting in the spirit.</w:t>
      </w:r>
    </w:p>
    <w:p w14:paraId="51C618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anting to be confident they were riled upon leaving, Candice grinned. “Whoever brings me the head of a male on the council will be considered for leadership roles. If it’s not a council member, you go into Vulture Run.”</w:t>
      </w:r>
    </w:p>
    <w:p w14:paraId="3796AC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iven a warning, and a possible reward, Divas rushed from the sewers.</w:t>
      </w:r>
    </w:p>
    <w:p w14:paraId="2A659B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and her group didn’t follow yet, but they left the door open to let stragglers know they were coming. They checked gear, chose weapons, and kept their faces blank of real thoughts and feelings. It was almost time to take back control of a country that had been under enemy rule for over four hundred years.</w:t>
      </w:r>
    </w:p>
    <w:p w14:paraId="16FDCE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ime stood still.</w:t>
      </w:r>
    </w:p>
    <w:p w14:paraId="21D6D358"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9768BCB"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73" w:name="_Chapter_24"/>
      <w:bookmarkStart w:id="74" w:name="_Chapter_Twenty-Four"/>
      <w:bookmarkEnd w:id="73"/>
      <w:bookmarkEnd w:id="74"/>
      <w:r w:rsidRPr="00CF6B65">
        <w:rPr>
          <w:rFonts w:ascii="Times New Roman" w:eastAsiaTheme="majorEastAsia" w:hAnsi="Times New Roman" w:cs="Times New Roman"/>
          <w:bCs/>
          <w:sz w:val="28"/>
          <w:szCs w:val="48"/>
        </w:rPr>
        <w:lastRenderedPageBreak/>
        <w:t>Chapter Twenty-Four</w:t>
      </w:r>
    </w:p>
    <w:p w14:paraId="63DDC6C2"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Implosion</w:t>
      </w:r>
    </w:p>
    <w:p w14:paraId="4E1EDC6A" w14:textId="77777777" w:rsidR="00CF6B65" w:rsidRPr="00CF6B65" w:rsidRDefault="00CF6B65" w:rsidP="00CF6B65">
      <w:pPr>
        <w:ind w:firstLine="432"/>
        <w:contextualSpacing/>
        <w:jc w:val="both"/>
        <w:rPr>
          <w:rFonts w:ascii="Times New Roman" w:hAnsi="Times New Roman" w:cs="Times New Roman"/>
          <w:sz w:val="28"/>
        </w:rPr>
      </w:pPr>
    </w:p>
    <w:p w14:paraId="10FAA37B" w14:textId="77777777" w:rsidR="00CF6B65" w:rsidRPr="00CF6B65" w:rsidRDefault="00CF6B65" w:rsidP="00CF6B65">
      <w:pPr>
        <w:ind w:firstLine="432"/>
        <w:contextualSpacing/>
        <w:jc w:val="both"/>
        <w:rPr>
          <w:rFonts w:ascii="Times New Roman" w:hAnsi="Times New Roman" w:cs="Times New Roman"/>
          <w:sz w:val="28"/>
        </w:rPr>
      </w:pPr>
    </w:p>
    <w:p w14:paraId="7A5E5868" w14:textId="77777777" w:rsidR="00CF6B65" w:rsidRPr="00CF6B65" w:rsidRDefault="00CF6B65" w:rsidP="00CF6B65">
      <w:pPr>
        <w:ind w:firstLine="432"/>
        <w:contextualSpacing/>
        <w:jc w:val="both"/>
        <w:rPr>
          <w:rFonts w:ascii="Times New Roman" w:hAnsi="Times New Roman" w:cs="Times New Roman"/>
          <w:sz w:val="28"/>
        </w:rPr>
      </w:pPr>
    </w:p>
    <w:p w14:paraId="10728CDD"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1592B029"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b/>
          <w:i/>
          <w:sz w:val="72"/>
          <w:szCs w:val="32"/>
        </w:rPr>
        <w:t>“T</w:t>
      </w:r>
      <w:r w:rsidRPr="00CF6B65">
        <w:rPr>
          <w:rFonts w:ascii="Times New Roman" w:hAnsi="Times New Roman" w:cs="Times New Roman"/>
          <w:i/>
          <w:sz w:val="28"/>
        </w:rPr>
        <w:t>he file was sent to multiple news agencies. The accusations Sam Pruett leveled against the government has brought the city to flames. There are riots in the streets and even rumors of a past mutation that the populace was told died a long time ago. There has been no word from the council, though troops have been called to the complex to defend the dome.”</w:t>
      </w:r>
    </w:p>
    <w:p w14:paraId="377CDF60" w14:textId="6BFB7BA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Rusty opened the door to </w:t>
      </w:r>
      <w:r w:rsidR="003C3F12">
        <w:rPr>
          <w:rFonts w:ascii="Times New Roman" w:hAnsi="Times New Roman" w:cs="Times New Roman"/>
          <w:sz w:val="28"/>
        </w:rPr>
        <w:t xml:space="preserve">the </w:t>
      </w:r>
      <w:r w:rsidRPr="00CF6B65">
        <w:rPr>
          <w:rFonts w:ascii="Times New Roman" w:hAnsi="Times New Roman" w:cs="Times New Roman"/>
          <w:sz w:val="28"/>
        </w:rPr>
        <w:t>leader’s apartment without knocking. “We have to go!” Rusty glanced around, spotting no sign of Julian. “Where are you? They’re breaching the dome!”</w:t>
      </w:r>
    </w:p>
    <w:p w14:paraId="4C922E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scanned the spotless three bedroom apartment, listening to the news report on the TV that was blaring through the residence.</w:t>
      </w:r>
    </w:p>
    <w:p w14:paraId="1F0DFEE6"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After killing the infamous family in an ugly ambush, the council ordered the arrest of Sam Pruett, who was on her way for her game. Sam survived the attempt on the train and gave us this shocking video.”</w:t>
      </w:r>
    </w:p>
    <w:p w14:paraId="4D3BB87D" w14:textId="77777777" w:rsidR="003C3F12" w:rsidRPr="003C3F12" w:rsidRDefault="003C3F12" w:rsidP="003C3F12">
      <w:pPr>
        <w:ind w:firstLine="432"/>
        <w:contextualSpacing/>
        <w:jc w:val="both"/>
        <w:rPr>
          <w:rFonts w:ascii="Times New Roman" w:hAnsi="Times New Roman" w:cs="Times New Roman"/>
          <w:sz w:val="28"/>
        </w:rPr>
      </w:pPr>
      <w:r w:rsidRPr="003C3F12">
        <w:rPr>
          <w:rFonts w:ascii="Times New Roman" w:hAnsi="Times New Roman" w:cs="Times New Roman"/>
          <w:sz w:val="28"/>
        </w:rPr>
        <w:t xml:space="preserve">Rusty wasn’t distracted by the report or the lavish apartment. The government lived way beyond the means of the average citizen. The </w:t>
      </w:r>
      <w:r w:rsidRPr="003C3F12">
        <w:rPr>
          <w:rFonts w:ascii="Times New Roman" w:hAnsi="Times New Roman" w:cs="Times New Roman"/>
          <w:sz w:val="28"/>
        </w:rPr>
        <w:lastRenderedPageBreak/>
        <w:t>females had to be careful to cover themselves in public so the rest of the nation wouldn’t know they were hoarding supplies, technology, and slaves. Every council room had items that were off limits to the general public, including art, literature, and music. Almost all of these had been exhumed from leftovers of the past, however. There were no new artists, popular musicians, or thriving authors in New America. Thinking outside the box was not permitted. The Network allowed this decadent lifestyle to sway them to anything Julian suggested. Closets of clothes and jeweled stars were the least of the things Julian tempted them with, though the females on the council had all gravitated toward those material possessions. It only made Julian’s conquest easier, as it had every ruler before him.</w:t>
      </w:r>
    </w:p>
    <w:p w14:paraId="3814638A"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Rusty opened the door to Julian’s bedroom and froze. He hadn’t known there was so much blood in only one body. Rusty squinted. </w:t>
      </w:r>
      <w:r w:rsidRPr="00CF6B65">
        <w:rPr>
          <w:rFonts w:ascii="Times New Roman" w:hAnsi="Times New Roman" w:cs="Times New Roman"/>
          <w:i/>
          <w:sz w:val="28"/>
        </w:rPr>
        <w:t>Is it only one? I can’t tell with so many pieces.</w:t>
      </w:r>
    </w:p>
    <w:p w14:paraId="013B75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ooked up. “It’s time to go.”</w:t>
      </w:r>
    </w:p>
    <w:p w14:paraId="6112F8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forced himself to enter and take hold of Julian’s arm. He pulled him away from the teeth-marked leg. “I have an escort waiting. Where are your bags?”</w:t>
      </w:r>
    </w:p>
    <w:p w14:paraId="2FDB21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lready sent them to the boat.” Julian straightened up, control back in place for a little while. “How long before they breach us?”</w:t>
      </w:r>
    </w:p>
    <w:p w14:paraId="049C2F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nutes.”</w:t>
      </w:r>
    </w:p>
    <w:p w14:paraId="76E943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et Rusty and the security team take him to the private elevators. “Where is everyone?”</w:t>
      </w:r>
    </w:p>
    <w:p w14:paraId="6DE132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stairs to the dock. I didn’t have time to get rid of the women. I’ll take care of it after we set sail.”</w:t>
      </w:r>
    </w:p>
    <w:p w14:paraId="736599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ood.” Julian put his hand on the elevator scanner. His was the only one that would activate the private transport.</w:t>
      </w:r>
    </w:p>
    <w:p w14:paraId="1BCD90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stead of going down, the elevator went up. The rear exit of the complex could only be accessed from the top floor of the roof.</w:t>
      </w:r>
    </w:p>
    <w:p w14:paraId="381D17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smoothed his clothes and fastened his cloak over his bloody shirt, aware of the troops staring at him. These five women knew all about the males on the council. They were here because of loyalty. </w:t>
      </w:r>
      <w:r w:rsidRPr="00CF6B65">
        <w:rPr>
          <w:rFonts w:ascii="Times New Roman" w:hAnsi="Times New Roman" w:cs="Times New Roman"/>
          <w:i/>
          <w:iCs/>
          <w:sz w:val="28"/>
        </w:rPr>
        <w:t>Cousins and nieces in our family are like that.</w:t>
      </w:r>
    </w:p>
    <w:p w14:paraId="4F1861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oof of the complex was a flat square in the center of a giant oval. Long stairs led from the exit and spiraled down the side of the tall building. Julian didn’t hesitate to start the descent. Now that they were outside, the roars of the mob were echoing up to remind him that he had played a dangerous game.</w:t>
      </w:r>
    </w:p>
    <w:p w14:paraId="754E23E0" w14:textId="063393B2"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followed slower, not as comfortable with heights. It had taken longer to load the boat than any of them had expected, but a frontal assault at dawn had been a shock. Rusty hadn’t been alive for previous rebellions. Only a couple of those had even reached this level of violence in the city. It was terrifying.</w:t>
      </w:r>
    </w:p>
    <w:p w14:paraId="4A479E0B" w14:textId="77777777" w:rsidR="00BC5FB3" w:rsidRPr="00BC5FB3" w:rsidRDefault="00BC5FB3" w:rsidP="00BC5FB3">
      <w:pPr>
        <w:ind w:firstLine="432"/>
        <w:contextualSpacing/>
        <w:jc w:val="both"/>
        <w:rPr>
          <w:rFonts w:ascii="Times New Roman" w:hAnsi="Times New Roman" w:cs="Times New Roman"/>
          <w:sz w:val="28"/>
        </w:rPr>
      </w:pPr>
      <w:r w:rsidRPr="00BC5FB3">
        <w:rPr>
          <w:rFonts w:ascii="Times New Roman" w:hAnsi="Times New Roman" w:cs="Times New Roman"/>
          <w:sz w:val="28"/>
        </w:rPr>
        <w:lastRenderedPageBreak/>
        <w:t>The jeers from the crowd got louder as they descended. Gunfire and screaming became a constant noise.</w:t>
      </w:r>
    </w:p>
    <w:p w14:paraId="48462F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saw people struggling down the stairs ahead of them. He slowed a little as Julian hurried to join them, trying to see who it was. He still had targets on his list, and now was a perfect time to eliminate people.</w:t>
      </w:r>
    </w:p>
    <w:p w14:paraId="479F29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ound the stairs, the artificial atmosphere provided cloud cover that hid their descent. As they reached the second level and continued downward, their cover vanished.</w:t>
      </w:r>
    </w:p>
    <w:p w14:paraId="3FF7D7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Julian!”</w:t>
      </w:r>
    </w:p>
    <w:p w14:paraId="221077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s Rusty!”</w:t>
      </w:r>
    </w:p>
    <w:p w14:paraId="6CCF8E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uncil didn’t stop as their senior members caught up. It was obvious from how fast Julian was traveling that he wasn’t going to pause as he reached them. Instantly fearing being thrown over the side, the women hurried until his footsteps neared their heels and then they moved aside in hopes that he would just keep going.</w:t>
      </w:r>
    </w:p>
    <w:p w14:paraId="718BEE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did.</w:t>
      </w:r>
    </w:p>
    <w:p w14:paraId="204FBA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Rusty came between the two huddling women, he lunged forward and grabbed both of their legs.</w:t>
      </w:r>
    </w:p>
    <w:p w14:paraId="2DB6DE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auren and Shelly struggled, but it was too late. Rusty flipped them over the side of the stairs.</w:t>
      </w:r>
    </w:p>
    <w:p w14:paraId="5B76F0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dies falling to the ground should have been noticed but weren’t. The chaos made it almost impossible to hear anything.</w:t>
      </w:r>
    </w:p>
    <w:p w14:paraId="7CFE74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ulian hurried to the bottom, pausing by the bodies as an excuse for getting his breath back. Julian didn’t like being physical unless there was blood involved.</w:t>
      </w:r>
    </w:p>
    <w:p w14:paraId="48D882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of the women moaned.</w:t>
      </w:r>
    </w:p>
    <w:p w14:paraId="350085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knelt by her, loving the death moments. He always paused for it in all of his control sessions.</w:t>
      </w:r>
    </w:p>
    <w:p w14:paraId="70172C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lley focused on Julian’s victorious face. “Your days are numbered.” Blood ran from the corner of her mouth.</w:t>
      </w:r>
    </w:p>
    <w:p w14:paraId="440795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azed at the dying woman, triumph fading. “What did you do?”</w:t>
      </w:r>
    </w:p>
    <w:p w14:paraId="71FECB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lly’s eyes shut. “Hired your nightmare.”</w:t>
      </w:r>
    </w:p>
    <w:p w14:paraId="56C1A2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ich one?!”</w:t>
      </w:r>
    </w:p>
    <w:p w14:paraId="5D95E2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l of them.” Shelly’s last breath rattled out in a laugh that sprayed blood. “All of them…”</w:t>
      </w:r>
    </w:p>
    <w:p w14:paraId="5A27E338" w14:textId="77777777" w:rsidR="00CF6B65" w:rsidRPr="00CF6B65" w:rsidRDefault="00CF6B65" w:rsidP="00CF6B65">
      <w:pPr>
        <w:ind w:firstLine="432"/>
        <w:contextualSpacing/>
        <w:jc w:val="both"/>
        <w:rPr>
          <w:rFonts w:ascii="Times New Roman" w:hAnsi="Times New Roman" w:cs="Times New Roman"/>
          <w:sz w:val="28"/>
        </w:rPr>
      </w:pPr>
    </w:p>
    <w:p w14:paraId="4744B987" w14:textId="77777777" w:rsidR="00CF6B65" w:rsidRPr="00CF6B65" w:rsidRDefault="00CF6B65" w:rsidP="00CF6B65">
      <w:pPr>
        <w:ind w:firstLine="432"/>
        <w:contextualSpacing/>
        <w:jc w:val="both"/>
        <w:rPr>
          <w:rFonts w:ascii="Times New Roman" w:hAnsi="Times New Roman" w:cs="Times New Roman"/>
          <w:sz w:val="28"/>
        </w:rPr>
      </w:pPr>
    </w:p>
    <w:p w14:paraId="328E563F"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198F7F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cracking!”</w:t>
      </w:r>
    </w:p>
    <w:p w14:paraId="3118A9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me is coming down!”</w:t>
      </w:r>
    </w:p>
    <w:p w14:paraId="1A22EE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eople screamed at each other as the ape continued to pound against the weakest part of the dome. Right where the entryway met the door, the monster was banging away large chunks. Once it was breached, the failsafe would automatically take it down to prevent a sudden depressurization.</w:t>
      </w:r>
    </w:p>
    <w:p w14:paraId="49235E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 awful groaning noise was coming from the ape. Taking constant gunfire from the few Defenders who hadn’t been killed yet, the ape had already been shot dozens of times with large </w:t>
      </w:r>
      <w:r w:rsidRPr="00CF6B65">
        <w:rPr>
          <w:rFonts w:ascii="Times New Roman" w:hAnsi="Times New Roman" w:cs="Times New Roman"/>
          <w:sz w:val="28"/>
        </w:rPr>
        <w:lastRenderedPageBreak/>
        <w:t>weapons. It had also been hit with hundreds of small knives and explosive spheres. Its fur was too thick and matted to allow most of their weapons to get through.</w:t>
      </w:r>
    </w:p>
    <w:p w14:paraId="6CDD72CB" w14:textId="487469E4" w:rsidR="00CF6B65" w:rsidRPr="00CF6B65" w:rsidRDefault="00CF6B65" w:rsidP="00CF6B65">
      <w:pPr>
        <w:ind w:firstLine="432"/>
        <w:contextualSpacing/>
        <w:jc w:val="both"/>
        <w:rPr>
          <w:rFonts w:ascii="Times New Roman" w:hAnsi="Times New Roman" w:cs="Times New Roman"/>
          <w:sz w:val="28"/>
        </w:rPr>
      </w:pPr>
      <w:bookmarkStart w:id="75" w:name="_Hlk82518506"/>
      <w:r w:rsidRPr="00CF6B65">
        <w:rPr>
          <w:rFonts w:ascii="Times New Roman" w:hAnsi="Times New Roman" w:cs="Times New Roman"/>
          <w:sz w:val="28"/>
        </w:rPr>
        <w:t>The fire</w:t>
      </w:r>
      <w:r w:rsidR="002E33D9">
        <w:rPr>
          <w:rFonts w:ascii="Times New Roman" w:hAnsi="Times New Roman" w:cs="Times New Roman"/>
          <w:sz w:val="28"/>
        </w:rPr>
        <w:t>-</w:t>
      </w:r>
      <w:r w:rsidRPr="00CF6B65">
        <w:rPr>
          <w:rFonts w:ascii="Times New Roman" w:hAnsi="Times New Roman" w:cs="Times New Roman"/>
          <w:sz w:val="28"/>
        </w:rPr>
        <w:t xml:space="preserve">breathing hounds that had come with them were doing battle with Defenders, but they were also </w:t>
      </w:r>
      <w:r w:rsidR="002E33D9">
        <w:rPr>
          <w:rFonts w:ascii="Times New Roman" w:hAnsi="Times New Roman" w:cs="Times New Roman"/>
          <w:sz w:val="28"/>
        </w:rPr>
        <w:t xml:space="preserve">being </w:t>
      </w:r>
      <w:r w:rsidRPr="00CF6B65">
        <w:rPr>
          <w:rFonts w:ascii="Times New Roman" w:hAnsi="Times New Roman" w:cs="Times New Roman"/>
          <w:sz w:val="28"/>
        </w:rPr>
        <w:t>killed by changelings in the crowd who didn’t realize they were loyal. The rebels tried not to think about it. Attacking the crowd around them to stop it was the opposite of what they needed to happen as they slipped through the crowd, passing out blades. “Take a knife, kill a Defender, get her gun.”</w:t>
      </w:r>
    </w:p>
    <w:bookmarkEnd w:id="75"/>
    <w:p w14:paraId="0689B8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mille and Amos were fighting alongside the ape, trying to keep Defenders away while the primate pounded on the dome. Around Sam’s parents, a small group of Nomads and family members were doing the same. Around them, thousands of enraged changelings fought and waited to get into the complex. The news crews were blasting Sam’s accusation through every device, causing shock, dismay, and then anger. As the fury boiled, the women were hitting the streets to express their displeasure at being lied to and murdered by the very people they were supposed to be able to trust.</w:t>
      </w:r>
    </w:p>
    <w:p w14:paraId="6C836F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mos saw a group of Den Mothers hurrying males and children away from the complex, dressed as women. He recognized it because that was how he had been stolen from the government and gifted to the wonderful Pruett woman who had hidden him </w:t>
      </w:r>
      <w:r w:rsidRPr="00CF6B65">
        <w:rPr>
          <w:rFonts w:ascii="Times New Roman" w:hAnsi="Times New Roman" w:cs="Times New Roman"/>
          <w:sz w:val="28"/>
        </w:rPr>
        <w:lastRenderedPageBreak/>
        <w:t xml:space="preserve">for so long now. Their daughters, </w:t>
      </w:r>
      <w:proofErr w:type="gramStart"/>
      <w:r w:rsidRPr="00CF6B65">
        <w:rPr>
          <w:rFonts w:ascii="Times New Roman" w:hAnsi="Times New Roman" w:cs="Times New Roman"/>
          <w:sz w:val="28"/>
        </w:rPr>
        <w:t>Sam</w:t>
      </w:r>
      <w:proofErr w:type="gramEnd"/>
      <w:r w:rsidRPr="00CF6B65">
        <w:rPr>
          <w:rFonts w:ascii="Times New Roman" w:hAnsi="Times New Roman" w:cs="Times New Roman"/>
          <w:sz w:val="28"/>
        </w:rPr>
        <w:t xml:space="preserve"> and Angelica, were a source of pride for him.</w:t>
      </w:r>
    </w:p>
    <w:p w14:paraId="0955C7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pe pounded again, harder in his desperation as exhaustion neared; the dome finally reacted. A crack ran up the wall, releasing warm, soggy air through the hole.</w:t>
      </w:r>
    </w:p>
    <w:p w14:paraId="3AE436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 instant later, the protective shield emitted a loud hiss and began to lower.</w:t>
      </w:r>
    </w:p>
    <w:p w14:paraId="6007DCB1" w14:textId="5F53524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have a big gun! They have a big gun!” Camille couldn’t be heard over the d</w:t>
      </w:r>
      <w:r w:rsidR="00981325">
        <w:rPr>
          <w:rFonts w:ascii="Times New Roman" w:hAnsi="Times New Roman" w:cs="Times New Roman"/>
          <w:sz w:val="28"/>
        </w:rPr>
        <w:t>i</w:t>
      </w:r>
      <w:r w:rsidRPr="00CF6B65">
        <w:rPr>
          <w:rFonts w:ascii="Times New Roman" w:hAnsi="Times New Roman" w:cs="Times New Roman"/>
          <w:sz w:val="28"/>
        </w:rPr>
        <w:t xml:space="preserve">n of the crowd roaring in approval. People pushed closer in </w:t>
      </w:r>
      <w:r w:rsidR="00BC5FB3">
        <w:rPr>
          <w:rFonts w:ascii="Times New Roman" w:hAnsi="Times New Roman" w:cs="Times New Roman"/>
          <w:sz w:val="28"/>
        </w:rPr>
        <w:t xml:space="preserve">a </w:t>
      </w:r>
      <w:r w:rsidRPr="00CF6B65">
        <w:rPr>
          <w:rFonts w:ascii="Times New Roman" w:hAnsi="Times New Roman" w:cs="Times New Roman"/>
          <w:sz w:val="28"/>
        </w:rPr>
        <w:t>frenzy as Camille continued to shout, trying to warn them.</w:t>
      </w:r>
    </w:p>
    <w:p w14:paraId="28AA52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nable to, she grabbed her mate’s arm and threw them to the ground. She had no hope of survival. “Never stop fighting!”</w:t>
      </w:r>
    </w:p>
    <w:p w14:paraId="293A87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mos recognized the moment and hugged Camille as tight as he could. “I love you!”</w:t>
      </w:r>
    </w:p>
    <w:p w14:paraId="455E234D" w14:textId="619DA3D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impact of the missile hitting the ape at such close range threw a wave of force into the air that hit everything in a half mile radius. People were knocked to their feet, burning or bleeding from their ears at the concussion. Wind flew over the crowd, knocking debris into people and impaling those who were unlucky.</w:t>
      </w:r>
    </w:p>
    <w:p w14:paraId="477D0A8D" w14:textId="21BC1A7E"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pe staggered, shaking the ground as it fell forward to catch itself against a small part of the dome that hadn’t slid down yet. It often took the dome four minutes to lower when the Network was airing things out.</w:t>
      </w:r>
    </w:p>
    <w:p w14:paraId="230AAB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round them, the crowd beat on the wall and each other in anticipation of being inside. They’d barely noticed the monster’s defeat.</w:t>
      </w:r>
    </w:p>
    <w:p w14:paraId="6B5A67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pe fell, crushing a group of Defenders who had still been firing into its big stomach.</w:t>
      </w:r>
    </w:p>
    <w:p w14:paraId="065145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xt to the ape, Jonah’s body was uncovered. He had been killed in the first wave as they approached the dome with the ape. No one had stopped to mourn him, despite the Glowers being loyal. There hadn’t been time. Now, the surviving outcasts began to gather around his body, and the ape, forming a circle of protection.</w:t>
      </w:r>
    </w:p>
    <w:p w14:paraId="76EA53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dome neared the 8-foot range, changelings began to leap over the wall and vanish inside the complex. The crowd was no longer interested in Pruetts, Glowers, Divas, or men. They had accomplished what everyone wanted–the dome was down and the government was defenseless. Loyalty and sorting out leadership would have a time, but that wasn’t now.</w:t>
      </w:r>
    </w:p>
    <w:p w14:paraId="1692B0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and her group came through the crowd to join the circle, somber. They ignored the ape and went to their two family members. Sam’s parents had been killed in the blast.</w:t>
      </w:r>
    </w:p>
    <w:p w14:paraId="14932F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s cursing herself for not getting here faster. She hadn’t thought the dome would take so long to fall. Camille and Amos should have been inside the employee door, waiting for them right now.</w:t>
      </w:r>
    </w:p>
    <w:p w14:paraId="6D820C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scanned the ape as her mother knelt by the bodies. There wasn’t time to give them a burial, </w:t>
      </w:r>
      <w:r w:rsidRPr="00CF6B65">
        <w:rPr>
          <w:rFonts w:ascii="Times New Roman" w:hAnsi="Times New Roman" w:cs="Times New Roman"/>
          <w:sz w:val="28"/>
        </w:rPr>
        <w:lastRenderedPageBreak/>
        <w:t>but Mary would do the best she could to hide the markings that would get them stripped by scavengers. If there was a point later when they could, the bodies would be collected. Most Pruetts weren’t buried in accordance with laws, but with their honor.</w:t>
      </w:r>
    </w:p>
    <w:p w14:paraId="31170242" w14:textId="77777777" w:rsidR="00CF6B65" w:rsidRPr="00CF6B65" w:rsidRDefault="00CF6B65" w:rsidP="00CF6B65">
      <w:pPr>
        <w:ind w:firstLine="432"/>
        <w:contextualSpacing/>
        <w:jc w:val="both"/>
        <w:rPr>
          <w:rFonts w:ascii="Times New Roman" w:hAnsi="Times New Roman" w:cs="Times New Roman"/>
          <w:b/>
          <w:bCs/>
          <w:i/>
          <w:iCs/>
          <w:sz w:val="28"/>
        </w:rPr>
      </w:pPr>
      <w:r w:rsidRPr="00CF6B65">
        <w:rPr>
          <w:rFonts w:ascii="Times New Roman" w:hAnsi="Times New Roman" w:cs="Times New Roman"/>
          <w:b/>
          <w:bCs/>
          <w:i/>
          <w:iCs/>
          <w:sz w:val="28"/>
        </w:rPr>
        <w:t>“You…promised!”</w:t>
      </w:r>
    </w:p>
    <w:p w14:paraId="5ABE7C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came to the ape, careful not to touch the mourning Glowers who had lost their ruler and their savage God.</w:t>
      </w:r>
    </w:p>
    <w:p w14:paraId="58B99694" w14:textId="77777777" w:rsidR="00CF6B65" w:rsidRPr="00CF6B65" w:rsidRDefault="00CF6B65" w:rsidP="00CF6B65">
      <w:pPr>
        <w:ind w:firstLine="432"/>
        <w:contextualSpacing/>
        <w:jc w:val="both"/>
        <w:rPr>
          <w:rFonts w:ascii="Times New Roman" w:hAnsi="Times New Roman" w:cs="Times New Roman"/>
          <w:b/>
          <w:bCs/>
          <w:i/>
          <w:iCs/>
          <w:sz w:val="28"/>
        </w:rPr>
      </w:pPr>
      <w:r w:rsidRPr="00CF6B65">
        <w:rPr>
          <w:rFonts w:ascii="Times New Roman" w:hAnsi="Times New Roman" w:cs="Times New Roman"/>
          <w:b/>
          <w:bCs/>
          <w:i/>
          <w:iCs/>
          <w:sz w:val="28"/>
        </w:rPr>
        <w:t>“Will you…honor your word?”</w:t>
      </w:r>
    </w:p>
    <w:p w14:paraId="62D292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hunkered to stare at the dying creature. If the Network won this fight, the ape would be healed and put into service against her people. He couldn’t be allowed to live. “Yes.”</w:t>
      </w:r>
    </w:p>
    <w:p w14:paraId="433F47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ape wheezed out a painful breath of relief. </w:t>
      </w:r>
      <w:r w:rsidRPr="00CF6B65">
        <w:rPr>
          <w:rFonts w:ascii="Times New Roman" w:hAnsi="Times New Roman" w:cs="Times New Roman"/>
          <w:b/>
          <w:bCs/>
          <w:i/>
          <w:iCs/>
          <w:sz w:val="28"/>
        </w:rPr>
        <w:t>“Do it now.”</w:t>
      </w:r>
    </w:p>
    <w:p w14:paraId="6D9D60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epped aside so Mary could run up and slam a thick pole into the ape’s eye.</w:t>
      </w:r>
    </w:p>
    <w:p w14:paraId="498091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lowers screamed as the pole sank into the ape’s socket to reach the brain and end its misery.</w:t>
      </w:r>
    </w:p>
    <w:p w14:paraId="646215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 Candice and her group threw their knives and spikes, refusing to attack the Glowers barehanded. The crowd around them parted, but didn’t interfere.</w:t>
      </w:r>
    </w:p>
    <w:p w14:paraId="21D561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rushed forward. “What are you doing?!”</w:t>
      </w:r>
    </w:p>
    <w:p w14:paraId="12151E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grabbed him and swung the rookie out of the line of fire so he wasn’t killed.</w:t>
      </w:r>
    </w:p>
    <w:p w14:paraId="4F3973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tossed her blade, hitting the last Glower.</w:t>
      </w:r>
    </w:p>
    <w:p w14:paraId="6A0560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obby landed on Chester’s knee with his face, hitting the eye Daniel hadn’t blacked in the Diva den. Chester had been trying to catch him and missed.</w:t>
      </w:r>
    </w:p>
    <w:p w14:paraId="6B64C9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re all down.” Bruce was standing near Camille and Amos, his friends, while watching out for his mate. He was sad, but also glad for them. Sam and Angelica’s parents had died together, fighting their enemy. Bruce’s voice was gruff with unshed tears. “Your sacrifice will be remembered.”</w:t>
      </w:r>
    </w:p>
    <w:p w14:paraId="1488A1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Come.” Mary led the crew to the employee entrance where Defenders were fleeing. The changelings were killing everyone in a uniform, including the media, who was trying to cover the story. The Pruetts traveled through this ugly din without being delayed. Women in the middle of fights swung each other out of the path, not willing to challenge the family even by accident.</w:t>
      </w:r>
    </w:p>
    <w:p w14:paraId="58A651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f they hadn’t just taken a double loss, on top of Candice’s injury, they would have been proud of the image they presented. As it was, they weren’t. The family was furious and scared.</w:t>
      </w:r>
    </w:p>
    <w:p w14:paraId="7F833A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ease their fears over her injury again. She couldn’t. It was bad.</w:t>
      </w:r>
    </w:p>
    <w:p w14:paraId="6858CC7D"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A stiff wind blew in off the ocean as they entered the dank, bloody tunnel, rustling Candice’s hair and making her long for more of it. She had never been on open water, but the idea was thrilling. She was positive the breeze out there wouldn’t layer her sweaty skin with toxic chemicals like it did here </w:t>
      </w:r>
      <w:r w:rsidRPr="00CF6B65">
        <w:rPr>
          <w:rFonts w:ascii="Times New Roman" w:hAnsi="Times New Roman" w:cs="Times New Roman"/>
          <w:sz w:val="28"/>
        </w:rPr>
        <w:lastRenderedPageBreak/>
        <w:t xml:space="preserve">in the city. </w:t>
      </w:r>
      <w:r w:rsidRPr="00CF6B65">
        <w:rPr>
          <w:rFonts w:ascii="Times New Roman" w:hAnsi="Times New Roman" w:cs="Times New Roman"/>
          <w:i/>
          <w:sz w:val="28"/>
        </w:rPr>
        <w:t>If I have to die in this war, I at least want to ride the ocean first.</w:t>
      </w:r>
    </w:p>
    <w:p w14:paraId="31A9B78B" w14:textId="77777777" w:rsidR="00CF6B65" w:rsidRPr="00CF6B65" w:rsidRDefault="00CF6B65" w:rsidP="00CF6B65">
      <w:pPr>
        <w:ind w:firstLine="432"/>
        <w:contextualSpacing/>
        <w:jc w:val="both"/>
        <w:rPr>
          <w:rFonts w:ascii="Times New Roman" w:hAnsi="Times New Roman" w:cs="Times New Roman"/>
          <w:i/>
          <w:sz w:val="28"/>
        </w:rPr>
      </w:pPr>
    </w:p>
    <w:p w14:paraId="56F32B0F" w14:textId="77777777" w:rsidR="00CF6B65" w:rsidRPr="00CF6B65" w:rsidRDefault="00CF6B65" w:rsidP="00CF6B65">
      <w:pPr>
        <w:ind w:firstLine="432"/>
        <w:contextualSpacing/>
        <w:jc w:val="both"/>
        <w:rPr>
          <w:rFonts w:ascii="Times New Roman" w:hAnsi="Times New Roman" w:cs="Times New Roman"/>
          <w:sz w:val="28"/>
        </w:rPr>
      </w:pPr>
    </w:p>
    <w:p w14:paraId="49C7B6F0"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0DC202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urry!”</w:t>
      </w:r>
    </w:p>
    <w:p w14:paraId="66F56E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uncil members, all men, scurried across the empty wharf behind Julian as he marched toward the dock.</w:t>
      </w:r>
    </w:p>
    <w:p w14:paraId="70AE01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lready nervous squad of Defenders guarding the dock stiffened when they saw a group of well-dressed males hurrying toward them. Spotting Julian’s bloodstains and rebellious expression, the women lifted their weapons, suspecting bachelors of escaping. The guilty looking guards with the men could have been bought off. It had happened before.</w:t>
      </w:r>
    </w:p>
    <w:p w14:paraId="5E7864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lt there!”</w:t>
      </w:r>
    </w:p>
    <w:p w14:paraId="4BB335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re are your owners?!”</w:t>
      </w:r>
    </w:p>
    <w:p w14:paraId="350F84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kept walking until he was right up against the gun of the team leader. “I’m the ruler of the council. Let me pass or I’ll slit your throat.”</w:t>
      </w:r>
    </w:p>
    <w:p w14:paraId="2F5D62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eam leader would have snorted, but the troops around the men were making gestures that said he wasn’t lying. Their fear got through.</w:t>
      </w:r>
    </w:p>
    <w:p w14:paraId="2CA242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lid by the guards, not impressed with his security and glad of it at the same time. “Stay here and make sure no one follows us.”</w:t>
      </w:r>
    </w:p>
    <w:p w14:paraId="67E9B7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hurried down the dock, aware of voices coming through the tunnel. The changelings would </w:t>
      </w:r>
      <w:r w:rsidRPr="00CF6B65">
        <w:rPr>
          <w:rFonts w:ascii="Times New Roman" w:hAnsi="Times New Roman" w:cs="Times New Roman"/>
          <w:sz w:val="28"/>
        </w:rPr>
        <w:lastRenderedPageBreak/>
        <w:t>reach this area quickly because it was on the ground floor.</w:t>
      </w:r>
    </w:p>
    <w:p w14:paraId="0C361F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laughed harshly. “I thought the council wasn’t afraid of anything?”</w:t>
      </w:r>
    </w:p>
    <w:p w14:paraId="1375DC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kidded to a halt as a dozen unwelcome shadows broke away from the shadows of the boat and came up the dock.</w:t>
      </w:r>
    </w:p>
    <w:p w14:paraId="2B988E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canned the boat and found his captain and the crew being held at gunpoint by four other rebels. It was obvious from the wet clothes that they’d swam to his boat and taken over. “Get off my ship!”</w:t>
      </w:r>
    </w:p>
    <w:p w14:paraId="169A4F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chortled again.</w:t>
      </w:r>
    </w:p>
    <w:p w14:paraId="38E0AAF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rage flared. If not for the relief session he’d had, he would have flown at her and tried to do what everyone else had been so unsuccessful at.</w:t>
      </w:r>
    </w:p>
    <w:p w14:paraId="1E0C95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knew. So did the rest of the Pruetts. Ten of them shifted cloaks in tandem to be able to reach their other weapons.</w:t>
      </w:r>
    </w:p>
    <w:p w14:paraId="63C9CD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ouder, angry voices came through the tunnel, along with chilling screams of the last of the complex Defenders being defeated. The changeling mob could reach this tunnel at any point.</w:t>
      </w:r>
    </w:p>
    <w:p w14:paraId="4FDE59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ew guards at the end of the dock eased down the wooden pier toward Julian and his ship.</w:t>
      </w:r>
    </w:p>
    <w:p w14:paraId="202B02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didn’t care. All he could see was the traitorous changelings in front of him. “Let me pass or I’ll kill the kids.”</w:t>
      </w:r>
    </w:p>
    <w:p w14:paraId="2D0CBD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s eyes flickered to red. “You have one chance to tell us where they are and then things will get ugly.”</w:t>
      </w:r>
    </w:p>
    <w:p w14:paraId="5CC324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ulian dropped the items in his arms and popped the latch on his wrist communicator. He dropped it into the water sloshing alongside the dock. “If I don’t arrive on time, all the bachelors and kids will be killed. That includes your good friend, Baker.”</w:t>
      </w:r>
    </w:p>
    <w:p w14:paraId="455438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norted. “You can’t bluff me.”</w:t>
      </w:r>
    </w:p>
    <w:p w14:paraId="4AF9E6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neered at her. “I’m a Pruett. I don’t bluff.”</w:t>
      </w:r>
    </w:p>
    <w:p w14:paraId="6FFF98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kill you for that lie!” Bobby flew toward Julian, leaving his place in Candice’s crew.</w:t>
      </w:r>
    </w:p>
    <w:p w14:paraId="3B7BC6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gently shoved the rookie as he went by, knocking him into the water.</w:t>
      </w:r>
    </w:p>
    <w:p w14:paraId="1673B8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stared at Julian. His dark hair, black eyes, and </w:t>
      </w:r>
      <w:r w:rsidRPr="00CF6B65">
        <w:rPr>
          <w:rFonts w:ascii="Times New Roman" w:hAnsi="Times New Roman" w:cs="Times New Roman"/>
          <w:i/>
          <w:iCs/>
          <w:sz w:val="28"/>
        </w:rPr>
        <w:t>you can’t defeat me</w:t>
      </w:r>
      <w:r w:rsidRPr="00CF6B65">
        <w:rPr>
          <w:rFonts w:ascii="Times New Roman" w:hAnsi="Times New Roman" w:cs="Times New Roman"/>
          <w:sz w:val="28"/>
        </w:rPr>
        <w:t xml:space="preserve"> attitude said he wasn’t lying.</w:t>
      </w:r>
    </w:p>
    <w:p w14:paraId="706739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s face filled with rage. Her hand went to her weapon. “Excuse me a moment.”</w:t>
      </w:r>
    </w:p>
    <w:p w14:paraId="43228C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epped by Julian without fear.</w:t>
      </w:r>
    </w:p>
    <w:p w14:paraId="1F63A9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and everyone else, watched her walk to the crew of Defenders at the end of the dock.</w:t>
      </w:r>
    </w:p>
    <w:p w14:paraId="4D632C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canned one of the big females, verifying the whip that had caught her attention as it gleamed in the dim sunlight.</w:t>
      </w:r>
    </w:p>
    <w:p w14:paraId="70B658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ck supervisor felt it coming. She ran.</w:t>
      </w:r>
    </w:p>
    <w:p w14:paraId="1E7B28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tossed her knife, hitting the woman in the leg.</w:t>
      </w:r>
    </w:p>
    <w:p w14:paraId="75CB46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collapsed in a heap, grunting.</w:t>
      </w:r>
    </w:p>
    <w:p w14:paraId="124D1F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motioned to the other guards. “Beat her with her whip until she can’t walk and then leave her there for the mob.”</w:t>
      </w:r>
    </w:p>
    <w:p w14:paraId="33AFD3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ouncil members cringed, expecting the same treatment.</w:t>
      </w:r>
    </w:p>
    <w:p w14:paraId="7B5C92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s like him!”</w:t>
      </w:r>
    </w:p>
    <w:p w14:paraId="2970C3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ex motioned Brandon to be quiet as Candice stalked back toward her group.</w:t>
      </w:r>
    </w:p>
    <w:p w14:paraId="660846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didn’t look at them as she went by.</w:t>
      </w:r>
    </w:p>
    <w:p w14:paraId="6673A6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ck guards exchanged glances and then went to do as ordered. It was obvious that the chain of command had changed.</w:t>
      </w:r>
    </w:p>
    <w:p w14:paraId="7DD5D6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creams came as the Defender was sliced open.</w:t>
      </w:r>
    </w:p>
    <w:p w14:paraId="0FA191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aughed as Candice shoved by him to retake her place. The supervisor’s shrieks were delightful.</w:t>
      </w:r>
    </w:p>
    <w:p w14:paraId="445560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small group of local changelings charged through the tunnel.</w:t>
      </w:r>
    </w:p>
    <w:p w14:paraId="1A73A1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Kill them or I’ll kill you!” Julian screamed it without looking.</w:t>
      </w:r>
    </w:p>
    <w:p w14:paraId="610F9F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oops at the end of the dock ran forward to fight, clearing a path for the council to escape.</w:t>
      </w:r>
    </w:p>
    <w:p w14:paraId="2F66F0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wo of the men, </w:t>
      </w:r>
      <w:proofErr w:type="gramStart"/>
      <w:r w:rsidRPr="00CF6B65">
        <w:rPr>
          <w:rFonts w:ascii="Times New Roman" w:hAnsi="Times New Roman" w:cs="Times New Roman"/>
          <w:sz w:val="28"/>
        </w:rPr>
        <w:t>Brandon</w:t>
      </w:r>
      <w:proofErr w:type="gramEnd"/>
      <w:r w:rsidRPr="00CF6B65">
        <w:rPr>
          <w:rFonts w:ascii="Times New Roman" w:hAnsi="Times New Roman" w:cs="Times New Roman"/>
          <w:sz w:val="28"/>
        </w:rPr>
        <w:t xml:space="preserve"> and Alex, took off running back towards the stairs, hoping they could hide in the elevator. It wouldn’t take them anywhere, but it also wouldn’t go to any of the floors where changelings would be. They would only have to defend themselves from the roof and if they could damage the stairs, this mob wouldn’t be able to reach them either. After the crowd got tired of looting and wandered off, the men might be able to escape.</w:t>
      </w:r>
    </w:p>
    <w:p w14:paraId="1B1CBA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rest of the council stayed close behind Julian and waited to see if he was as clever as he </w:t>
      </w:r>
      <w:r w:rsidRPr="00CF6B65">
        <w:rPr>
          <w:rFonts w:ascii="Times New Roman" w:hAnsi="Times New Roman" w:cs="Times New Roman"/>
          <w:sz w:val="28"/>
        </w:rPr>
        <w:lastRenderedPageBreak/>
        <w:t>always acted. If anyone could bargain a way out of this mess, it was him.</w:t>
      </w:r>
    </w:p>
    <w:p w14:paraId="382C5B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Defenders were successful against the small group of changelings. The locals hadn’t remembered to pick up a gun.</w:t>
      </w:r>
    </w:p>
    <w:p w14:paraId="18B6A0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ping the noise hadn’t drawn another wave, the guards returned to the dock and the drama unfolding there. All of them now hoped to be invited onto the boat if Julian was successful in clearing his passage. They also wanted to know the answer to Candice’s question.</w:t>
      </w:r>
    </w:p>
    <w:p w14:paraId="312F12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ared, waiting. She didn’t care if the changelings tore the council apart.</w:t>
      </w:r>
    </w:p>
    <w:p w14:paraId="75EAF1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ead that on her face and tried another tactic. “I’ll tell you anything you want to know, but you have to get me out of here. Now.”</w:t>
      </w:r>
    </w:p>
    <w:p w14:paraId="513C9F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estured at the nervous men behind him. “What about them?”</w:t>
      </w:r>
    </w:p>
    <w:p w14:paraId="1DCEB7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didn’t blink. “Them who?”</w:t>
      </w:r>
    </w:p>
    <w:p w14:paraId="1E6D5836"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Candice laughed at the stricken expressions of the male council members. She had only known Julian for a few minutes now, but it wasn’t surprising that he was so ruthless. They should have known he had no loyalty to them. </w:t>
      </w:r>
      <w:r w:rsidRPr="00CF6B65">
        <w:rPr>
          <w:rFonts w:ascii="Times New Roman" w:hAnsi="Times New Roman" w:cs="Times New Roman"/>
          <w:i/>
          <w:sz w:val="28"/>
        </w:rPr>
        <w:t>I’m finally here. I found the enemy behind the hood.</w:t>
      </w:r>
    </w:p>
    <w:p w14:paraId="63DDE0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potted Daniel standing behind Candice. “Your kids are happy and healthy.”</w:t>
      </w:r>
    </w:p>
    <w:p w14:paraId="51F34E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grimaced, but didn’t rise to the bait.</w:t>
      </w:r>
    </w:p>
    <w:p w14:paraId="7E28C4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felt his pain, but she refused to be swayed. “Tell me.”</w:t>
      </w:r>
    </w:p>
    <w:p w14:paraId="7CF6FA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ore voices echoed through the tunnel, indicating a larger group.</w:t>
      </w:r>
    </w:p>
    <w:p w14:paraId="29E7575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cowled, starting to be concerned. “There isn’t enough time to explain everything.”</w:t>
      </w:r>
    </w:p>
    <w:p w14:paraId="2B0EDF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believed that was true, but she was enjoying his squirming. “Give me the basics and I’ll decide if I need the rest.”</w:t>
      </w:r>
    </w:p>
    <w:p w14:paraId="74A305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took a step closer. He might be able to shove her over and make it onto the boat.</w:t>
      </w:r>
    </w:p>
    <w:p w14:paraId="2D1610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budge as the family on either side of her tensed to fire or lifted weapons.</w:t>
      </w:r>
    </w:p>
    <w:p w14:paraId="428ACA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topped, realizing they would kill him even without the answers. It forced him to use the strongest advantage he had. “If you don’t get me out of here, I can’t stop the bomb that’s going to hit the wall where your little rebel friends are gathering, with the help of the fishmongers.”</w:t>
      </w:r>
    </w:p>
    <w:p w14:paraId="618E95DB" w14:textId="23C34F6D"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unned, Candice waved him onto the boat.</w:t>
      </w:r>
    </w:p>
    <w:p w14:paraId="3617DD2F"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C8D19C2"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76" w:name="_Chapter_25"/>
      <w:bookmarkStart w:id="77" w:name="_Chapter_Twenty-Five"/>
      <w:bookmarkEnd w:id="76"/>
      <w:bookmarkEnd w:id="77"/>
      <w:r w:rsidRPr="00CF6B65">
        <w:rPr>
          <w:rFonts w:ascii="Times New Roman" w:eastAsiaTheme="majorEastAsia" w:hAnsi="Times New Roman" w:cs="Times New Roman"/>
          <w:bCs/>
          <w:sz w:val="28"/>
          <w:szCs w:val="48"/>
        </w:rPr>
        <w:lastRenderedPageBreak/>
        <w:t>Chapter Twenty-Five</w:t>
      </w:r>
    </w:p>
    <w:p w14:paraId="5C21FE78"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Feeding the Sharks</w:t>
      </w:r>
    </w:p>
    <w:p w14:paraId="1F2C1704" w14:textId="77777777" w:rsidR="00CF6B65" w:rsidRPr="00CF6B65" w:rsidRDefault="00CF6B65" w:rsidP="00CF6B65">
      <w:pPr>
        <w:ind w:firstLine="432"/>
        <w:contextualSpacing/>
        <w:jc w:val="center"/>
        <w:rPr>
          <w:rFonts w:ascii="Times New Roman" w:hAnsi="Times New Roman" w:cs="Times New Roman"/>
          <w:sz w:val="28"/>
        </w:rPr>
      </w:pPr>
    </w:p>
    <w:p w14:paraId="797BAAA0" w14:textId="77777777" w:rsidR="00CF6B65" w:rsidRPr="00CF6B65" w:rsidRDefault="00CF6B65" w:rsidP="00CF6B65">
      <w:pPr>
        <w:ind w:firstLine="432"/>
        <w:contextualSpacing/>
        <w:jc w:val="center"/>
        <w:rPr>
          <w:rFonts w:ascii="Times New Roman" w:hAnsi="Times New Roman" w:cs="Times New Roman"/>
          <w:sz w:val="28"/>
        </w:rPr>
      </w:pPr>
    </w:p>
    <w:p w14:paraId="184DA27B" w14:textId="77777777" w:rsidR="00CF6B65" w:rsidRPr="00CF6B65" w:rsidRDefault="00CF6B65" w:rsidP="00CF6B65">
      <w:pPr>
        <w:ind w:firstLine="432"/>
        <w:contextualSpacing/>
        <w:jc w:val="center"/>
        <w:rPr>
          <w:rFonts w:ascii="Times New Roman" w:hAnsi="Times New Roman" w:cs="Times New Roman"/>
          <w:sz w:val="28"/>
        </w:rPr>
      </w:pPr>
    </w:p>
    <w:p w14:paraId="755F00F4"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58B47A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W</w:t>
      </w:r>
      <w:r w:rsidRPr="00CF6B65">
        <w:rPr>
          <w:rFonts w:ascii="Times New Roman" w:hAnsi="Times New Roman" w:cs="Times New Roman"/>
          <w:sz w:val="28"/>
        </w:rPr>
        <w:t>hat did you plan to do with them after you set sail?”</w:t>
      </w:r>
    </w:p>
    <w:p w14:paraId="1EC447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didn’t glance at the trembling councilmen. “Someone has to feed the sharks.”</w:t>
      </w:r>
    </w:p>
    <w:p w14:paraId="6AECFD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maining council members turned to run.</w:t>
      </w:r>
    </w:p>
    <w:p w14:paraId="20B7569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oops at the end of the dock came forward at Candice’s gesture.</w:t>
      </w:r>
    </w:p>
    <w:p w14:paraId="3480DD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large group of changelings ran through the tunnel and charged toward the wharf.</w:t>
      </w:r>
    </w:p>
    <w:p w14:paraId="4EBC90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dove off the dock and into the water. He didn’t come back up.</w:t>
      </w:r>
    </w:p>
    <w:p w14:paraId="3309AE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ocal changelings spotted the running men and the boat that was obviously getting ready to sail.</w:t>
      </w:r>
    </w:p>
    <w:p w14:paraId="157A35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them!”</w:t>
      </w:r>
    </w:p>
    <w:p w14:paraId="0C6E1C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ob surged toward the pleading, shaking men.</w:t>
      </w:r>
    </w:p>
    <w:p w14:paraId="7741F1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rom the second level of the stairs, Brandon and Alex observed in sympathy as the furious changelings tore their fellow councilmembers apart.</w:t>
      </w:r>
    </w:p>
    <w:p w14:paraId="37DC6D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didn’t even glance at the scene. He went straight to the captain of his ship. “Everglades Center, as fast as you can. We’re already late.”</w:t>
      </w:r>
    </w:p>
    <w:p w14:paraId="1E68CD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ulian’s boat crew wore the same uniforms of a complex Defender, but their rough, tan skin and sun bleached hair gave them away. It was obvious they weren’t regulars in the dome. Their tools and weapons were also different. Candice counted more ropes than she did guns on the big women who hurried to obey.</w:t>
      </w:r>
    </w:p>
    <w:p w14:paraId="359077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marched toward his stateroom as if he was still in charge.</w:t>
      </w:r>
    </w:p>
    <w:p w14:paraId="025086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pulled himself up onto the dock, furious at being knocked in the water. He jumped onto the boat, but kept his distance from Julian so he wasn’t punished again. He refused to look at Mary.</w:t>
      </w:r>
    </w:p>
    <w:p w14:paraId="664202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st of the Pruetts jogged onto the ship as the captain sailed the boat away from the dock. The gangplank was ripped loose and dropped between the boat and the dock, where it was crushed.</w:t>
      </w:r>
    </w:p>
    <w:p w14:paraId="0D5684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hangeling mob ran toward the remaining guards.</w:t>
      </w:r>
    </w:p>
    <w:p w14:paraId="4B1775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id you help them?!”</w:t>
      </w:r>
    </w:p>
    <w:p w14:paraId="5DFDBA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you their guards?!”</w:t>
      </w:r>
    </w:p>
    <w:p w14:paraId="69DE87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bout to be overrun, the dock guards ran toward the ship and jumped.</w:t>
      </w:r>
    </w:p>
    <w:p w14:paraId="18EE31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wo of the five made it. The other three fell into the water and began to swim after them. One of the three women was a good enough swimmer to reach the small ladder on the side of the ship. The other two quickly fell behind for the sharks.</w:t>
      </w:r>
    </w:p>
    <w:p w14:paraId="04E1FA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 few of the locals also dove in to follow, but the changelings on the dock were busy taking their anger out on the two screaming men who weren’t </w:t>
      </w:r>
      <w:r w:rsidRPr="00CF6B65">
        <w:rPr>
          <w:rFonts w:ascii="Times New Roman" w:hAnsi="Times New Roman" w:cs="Times New Roman"/>
          <w:sz w:val="28"/>
        </w:rPr>
        <w:lastRenderedPageBreak/>
        <w:t>dead yet. Few noticed the leaving ship, and with no way to follow, those who did notice it ignored it for the open complex that was free to be looted and explored at their leisure.</w:t>
      </w:r>
    </w:p>
    <w:p w14:paraId="6C4073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motioned her people to guard the boat crew and the three Defenders. She wasn’t sure what she was going to do with them, but if they obeyed her orders, it might earn them the chance at a future where one didn’t exist for them now.</w:t>
      </w:r>
    </w:p>
    <w:p w14:paraId="7F92EA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followed Julian below deck. His ship was decadent. The plush furniture and lavish golden accents immediately told passengers and crew alike that they were keeping company with someone important. The rest of the ship was the same. Candice assumed a lot of Defenders had died and killed for this coveted post over the years.</w:t>
      </w:r>
    </w:p>
    <w:p w14:paraId="4237E84F" w14:textId="4D765DD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New Network City beg</w:t>
      </w:r>
      <w:r w:rsidR="00E76F76">
        <w:rPr>
          <w:rFonts w:ascii="Times New Roman" w:hAnsi="Times New Roman" w:cs="Times New Roman"/>
          <w:sz w:val="28"/>
        </w:rPr>
        <w:t>a</w:t>
      </w:r>
      <w:r w:rsidRPr="00CF6B65">
        <w:rPr>
          <w:rFonts w:ascii="Times New Roman" w:hAnsi="Times New Roman" w:cs="Times New Roman"/>
          <w:sz w:val="28"/>
        </w:rPr>
        <w:t>n to fade from view, Mary allowed herself to relax. They now had the head of the Network under their thumb, as much as a Pruett could ever be under someone’s control, and the complex had fallen. At some point, there would be an explosion that would eliminate most of their looting rivals, along with equipment and labs the Network had been using to abuse their subjects. The bachelors had been evacuated and everyone else was accounted for, except Baker.</w:t>
      </w:r>
    </w:p>
    <w:p w14:paraId="75D7E5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had every faith Sam would find him. That was why she hadn’t worried over Julian’s threat to kill Baker or the kids. There was no way to know if he was telling the truth about them, but his gleeful tone as he threatened Angelica and the </w:t>
      </w:r>
      <w:r w:rsidRPr="00CF6B65">
        <w:rPr>
          <w:rFonts w:ascii="Times New Roman" w:hAnsi="Times New Roman" w:cs="Times New Roman"/>
          <w:sz w:val="28"/>
        </w:rPr>
        <w:lastRenderedPageBreak/>
        <w:t>rebels at the border had convinced her that one definitely wasn’t a bluff. It also told her there was a spy among the rebels or Julian was able to watch their movements somehow. Both options were terrifying.</w:t>
      </w:r>
    </w:p>
    <w:p w14:paraId="769238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frowned, wiping water from his arms. “When is it going to–”</w:t>
      </w:r>
    </w:p>
    <w:p w14:paraId="628A56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mplex exploded in a thundering wave of destruction. No longer contained by the dome, it blasted outward, sending shrapnel into the air for miles.</w:t>
      </w:r>
    </w:p>
    <w:p w14:paraId="7035B3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inside the building was killed, along with those outside trying to get in. Thousands of lives ended in one powerful blast that echoed across the state and drew the attention of a large group of orphans and their protectors who were traveling south.</w:t>
      </w:r>
    </w:p>
    <w:p w14:paraId="57217007" w14:textId="77777777" w:rsidR="00CF6B65" w:rsidRPr="00CF6B65" w:rsidRDefault="00CF6B65" w:rsidP="00CF6B65">
      <w:pPr>
        <w:ind w:firstLine="432"/>
        <w:contextualSpacing/>
        <w:jc w:val="both"/>
        <w:rPr>
          <w:rFonts w:ascii="Times New Roman" w:hAnsi="Times New Roman" w:cs="Times New Roman"/>
          <w:sz w:val="28"/>
        </w:rPr>
      </w:pPr>
    </w:p>
    <w:p w14:paraId="38D392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ittle Lea glanced up at the mountain brute walking next to her. “Do you think they made it out?”</w:t>
      </w:r>
    </w:p>
    <w:p w14:paraId="27B305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ountain woman, Benji, had another little girl on her shoulder. “It was all part of the plan.”</w:t>
      </w:r>
    </w:p>
    <w:p w14:paraId="19E61F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o be in trouble for killing the bachelors? It’s illegal to kill men.”</w:t>
      </w:r>
    </w:p>
    <w:p w14:paraId="2C42B1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achelors were taken out of the complex yesterday. The Pruett clan sent multiple warnings through their contacts that the complex was going to be attacked. It forced the council to move the men out.”</w:t>
      </w:r>
    </w:p>
    <w:p w14:paraId="15AB20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an’t believe it’s gone.”</w:t>
      </w:r>
    </w:p>
    <w:p w14:paraId="611D9A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mountain woman hadn’t lived in the city all her life. She didn’t share the child’s grief. “We’re on our way to a safe house. You’ll get a new home.”</w:t>
      </w:r>
    </w:p>
    <w:p w14:paraId="47B250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ea shrugged. “I didn’t have one before. It’s not a loss. It’s just hard to believe I won’t be able to look up and see that ugly tower anymore. It’s always been a part of my life.”</w:t>
      </w:r>
    </w:p>
    <w:p w14:paraId="1EC355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nji pointed to the front of the line, where their guides, the remaining Nomads who hadn’t been sent to help Sam, were pausing. “Maybe they need help.”</w:t>
      </w:r>
    </w:p>
    <w:p w14:paraId="46A5F1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ittle girl ran up to offer assistance.</w:t>
      </w:r>
    </w:p>
    <w:p w14:paraId="67389B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nji breathed a sigh of relief. She was honored the Pruetts trusted her enough to escort the children, but she didn’t like kids. It was one of the advantages of living in the mountain. There weren’t many offspring and because of that, the parents kept the children sequestered where they couldn’t annoy anyone and be hurt.</w:t>
      </w:r>
    </w:p>
    <w:p w14:paraId="01BA4E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are here.” The Nomad, Luba, pointed toward a shady area coming up. “Wait while we clear it.”</w:t>
      </w:r>
    </w:p>
    <w:p w14:paraId="636B76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roup of orphans and their escorts waited impatiently in the open as the Nomads verified there wasn’t a trap. When they were signaled over and the entire group was under the cover of the trees, the mood lifted. It immediately dropped again as the children realized they were about to go underground.</w:t>
      </w:r>
    </w:p>
    <w:p w14:paraId="2CA5AF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leader of the Nomads pointed at Lea, and then the other kids. “These are your people. Lead them to safety.”</w:t>
      </w:r>
    </w:p>
    <w:p w14:paraId="6B412E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ea lifted her chin proudly and did exactly that.</w:t>
      </w:r>
    </w:p>
    <w:p w14:paraId="3E962F59"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Ruby and Glory were next to their mother, protecting her while she directed the orphans and other innocents into the tunnel. Chester’s children, along with the farmers, were bringing up the rear. Candice had wanted those who couldn’t fight removed from the possible crossfire. The city wasn’t safe, so she’d sent the farmers home with a lot of hands to help get the spring planting done. The city kids were eager to work on the farm under masters who weren’t abusive. The Pruett kids would tolerate the chore because they knew they were the real protection if there was trouble. Like their parents, they were dangerous.</w:t>
      </w:r>
    </w:p>
    <w:p w14:paraId="22A3347D"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ophia stayed alert and listened for more sounds from the city.</w:t>
      </w:r>
    </w:p>
    <w:p w14:paraId="6A215A00"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Other than wind and screams, there wasn’t any.</w:t>
      </w:r>
    </w:p>
    <w:p w14:paraId="1C86B3DA" w14:textId="77777777" w:rsidR="00CF6B65" w:rsidRPr="00CF6B65" w:rsidRDefault="00CF6B65" w:rsidP="00CF6B65">
      <w:pPr>
        <w:ind w:firstLine="432"/>
        <w:contextualSpacing/>
        <w:jc w:val="both"/>
        <w:rPr>
          <w:rFonts w:ascii="Times New Roman" w:hAnsi="Times New Roman" w:cs="Times New Roman"/>
          <w:sz w:val="28"/>
        </w:rPr>
      </w:pPr>
    </w:p>
    <w:p w14:paraId="76AE83B7" w14:textId="77777777" w:rsidR="00CF6B65" w:rsidRPr="00CF6B65" w:rsidRDefault="00CF6B65" w:rsidP="00CF6B65">
      <w:pPr>
        <w:ind w:firstLine="432"/>
        <w:contextualSpacing/>
        <w:jc w:val="both"/>
        <w:rPr>
          <w:rFonts w:ascii="Times New Roman" w:hAnsi="Times New Roman" w:cs="Times New Roman"/>
          <w:sz w:val="28"/>
        </w:rPr>
      </w:pPr>
    </w:p>
    <w:p w14:paraId="1FFFF54D"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39723B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followed Julian into a lavish stateroom that gleamed from a fresh dusting. Boxes and bags of personal goods and linens were stacked neatly on one side. On the other was a basic set of furniture that would allow Julian to live here for an indeterminate amount of time. There was even a bathroom setup, complete with a shower. The small study in the corner was full of books, maps, </w:t>
      </w:r>
      <w:r w:rsidRPr="00CF6B65">
        <w:rPr>
          <w:rFonts w:ascii="Times New Roman" w:hAnsi="Times New Roman" w:cs="Times New Roman"/>
          <w:sz w:val="28"/>
        </w:rPr>
        <w:lastRenderedPageBreak/>
        <w:t>pictures, and computer screens. Technology screamed at her from every corner of the 10’x20’ bunk. “Nice pad.”</w:t>
      </w:r>
    </w:p>
    <w:p w14:paraId="6E5419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chuckled as if he wasn’t a prisoner and sank into the chair behind the desk that had been measured for his large frame. “Perks of leadership.”</w:t>
      </w:r>
    </w:p>
    <w:p w14:paraId="2B5548FB" w14:textId="316694AC"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ettled into the seat across the desk as other people arrived to provide protection and listen to the information she was about to dig out of the enemy. It was hard to consider him a family member until they remember</w:t>
      </w:r>
      <w:r w:rsidR="002E33D9">
        <w:rPr>
          <w:rFonts w:ascii="Times New Roman" w:hAnsi="Times New Roman" w:cs="Times New Roman"/>
          <w:sz w:val="28"/>
        </w:rPr>
        <w:t>ed</w:t>
      </w:r>
      <w:r w:rsidRPr="00CF6B65">
        <w:rPr>
          <w:rFonts w:ascii="Times New Roman" w:hAnsi="Times New Roman" w:cs="Times New Roman"/>
          <w:sz w:val="28"/>
        </w:rPr>
        <w:t xml:space="preserve"> his revelation.</w:t>
      </w:r>
    </w:p>
    <w:p w14:paraId="01DD83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poured two drinks from the expensive decanter on the desk and lifted one of them in the air. “To the Pruetts.”</w:t>
      </w:r>
    </w:p>
    <w:p w14:paraId="29F76B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impossible for Candice not to respond to the toast. She lifted her glass and downed the expensive alcohol. She had never had bourbon before. Even with her bank account, it was simply unaffordable. The alcohol burnt a fiery path down her throat and exploded in a sensation of pleasure and pain in her gut.</w:t>
      </w:r>
    </w:p>
    <w:p w14:paraId="13D923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did the same, mirroring her hiss at the sensation. “Only five people in the country have this.”</w:t>
      </w:r>
    </w:p>
    <w:p w14:paraId="0C32F1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sn’t surprised, considering the amount of travel it took to collect the items required to make it. Corn was only able to grow in the south, along with wheat, barley, and rice. Distilleries only existed in the complexes, forcing them to transport the ingredients. It took months to make a single batch.</w:t>
      </w:r>
    </w:p>
    <w:p w14:paraId="197660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ulian gestured toward the pictures on the wall. “Your ancestors.”</w:t>
      </w:r>
    </w:p>
    <w:p w14:paraId="6D6FD2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ile the others glanced at the images and found more proof of Julian’s words, Candice leaned back in the chair and studied her enemy. Pruetts had gone corrupt in the past, but not to the extent of the sly man observing every expression that crossed her face.</w:t>
      </w:r>
    </w:p>
    <w:p w14:paraId="75FDE4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Tara!” Chester moved over to examine the pictures.</w:t>
      </w:r>
    </w:p>
    <w:p w14:paraId="282CB8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iffened, attention captured.</w:t>
      </w:r>
    </w:p>
    <w:p w14:paraId="569F1AE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mirked. “How do you think she got so many breeding passes?”</w:t>
      </w:r>
    </w:p>
    <w:p w14:paraId="30D7F3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ester glared at the picture. “She knew about all of it.”</w:t>
      </w:r>
    </w:p>
    <w:p w14:paraId="67B397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poured a second drink to cover the growing nervousness. He didn’t like the way Candice was staring at him. “Tara provides information from the territories. She’s always been one of mine.”</w:t>
      </w:r>
    </w:p>
    <w:p w14:paraId="6FCF27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igures. That explains how she could drop off her bastards and never come back to check on them. It damaged her kids for life.” Chester couldn’t help the bitterness. His mate, Allison, had been killed while trying to find her mother and father. She’d heard a rumor they were being held in the complex.</w:t>
      </w:r>
    </w:p>
    <w:p w14:paraId="7928A7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countered that calmly. “Tara is damaged. How could she help them by raising them?”</w:t>
      </w:r>
    </w:p>
    <w:p w14:paraId="27B8C6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kept studying him. “You sound like you know her well.”</w:t>
      </w:r>
    </w:p>
    <w:p w14:paraId="76B5FD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ulian smacked the glass on the desk. He was annoyed when Candice didn’t flinch. He was used to people being scared of him, but she wasn’t. “I would agree with that statement considering that I fathered some of your rebel crew.”</w:t>
      </w:r>
    </w:p>
    <w:p w14:paraId="3EDB1A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age filled the cabin.</w:t>
      </w:r>
    </w:p>
    <w:p w14:paraId="76A023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made a curt gesture to clear the room. If anyone was going to rip him apart, it would be her.</w:t>
      </w:r>
    </w:p>
    <w:p w14:paraId="78728D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ayed. Everyone else left, casting ugly glares that warned Julian not to wander around by himself if Candice let him out or he wouldn’t make it to his destination no matter what it cost them. No one wanted to know which of them he’d sired.</w:t>
      </w:r>
    </w:p>
    <w:p w14:paraId="5DA96A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want to know who Julian was referring to either, but deep down, she already did. “Why did you let me live when I came to the complex the first time? Was it all planned out even then?”</w:t>
      </w:r>
    </w:p>
    <w:p w14:paraId="4772A4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do you think?”</w:t>
      </w:r>
    </w:p>
    <w:p w14:paraId="141E53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reached over and took the bottle to pour a second drink. “You let me go. You knew this conversation would take place.”</w:t>
      </w:r>
    </w:p>
    <w:p w14:paraId="6A7D6A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y good!” Julian leaned back in the chair. “It’s not Mary.”</w:t>
      </w:r>
    </w:p>
    <w:p w14:paraId="6877B2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hrugged. “It will devastate whoever it is. I’d rather not hear it.”</w:t>
      </w:r>
    </w:p>
    <w:p w14:paraId="530CE1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wanted to smirk at her cowardice, but he was afraid to push. Unlike the other Pruetts, who were quick to anger and recklessness, Candice was </w:t>
      </w:r>
      <w:r w:rsidRPr="00CF6B65">
        <w:rPr>
          <w:rFonts w:ascii="Times New Roman" w:hAnsi="Times New Roman" w:cs="Times New Roman"/>
          <w:sz w:val="28"/>
        </w:rPr>
        <w:lastRenderedPageBreak/>
        <w:t>letting her emotions boil. Julian knew that reaction was more dangerous.</w:t>
      </w:r>
    </w:p>
    <w:p w14:paraId="303292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you envisioned this meeting, how did you imagine it ending?”</w:t>
      </w:r>
    </w:p>
    <w:p w14:paraId="1F311D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miled again. “I had hoped you would join me, as my right hand.”</w:t>
      </w:r>
    </w:p>
    <w:p w14:paraId="3A49B6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also wasn’t surprised by that revelation. The Network had been going through council members too fast and replacements were always best when drawn from an inner circle who shared their ideals. The problem was that she and Julian had opposite ideals. There was only one way it could end, and she had no doubt that Julian already knew it, too. Which might mean the alcohol was poison or he had a knife in the drawer near his hand that he might try to kill her with, but Candice didn’t think so. Despite him knowing how it had to go, Julian honestly believed she was going to join him in his evil crusade to let men take over the world and make women slaves. That meant he had another secret and it had to be something powerful.</w:t>
      </w:r>
    </w:p>
    <w:p w14:paraId="38F2C0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the only one who knows how to keep the men from progressing any further into the rage disease. If you kill me, or refuse to give me what I want, all men will suffer like you have for the next four hundred years.”</w:t>
      </w:r>
    </w:p>
    <w:p w14:paraId="53CB0A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ared at the evil man, almost unable to comprehend him. “How can you do that to your own?”</w:t>
      </w:r>
    </w:p>
    <w:p w14:paraId="2F5BD2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didn’t show remorse as he answered. “The ends justify the means.”</w:t>
      </w:r>
    </w:p>
    <w:p w14:paraId="70A6C5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at phrase wasn’t true even when it was invented.”</w:t>
      </w:r>
    </w:p>
    <w:p w14:paraId="48F578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hrugged. “I’ve lived by it.”</w:t>
      </w:r>
    </w:p>
    <w:p w14:paraId="0C1435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need proof.”</w:t>
      </w:r>
    </w:p>
    <w:p w14:paraId="7E5D022B" w14:textId="338AA969"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s also expecting that. “I know. That’s why you’re joining me at the training center. When you’ve met my demands, I will give you the formula and help distribute it to the populace.”</w:t>
      </w:r>
    </w:p>
    <w:p w14:paraId="51292C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would you do that?”</w:t>
      </w:r>
    </w:p>
    <w:p w14:paraId="33944E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want to die.”</w:t>
      </w:r>
    </w:p>
    <w:p w14:paraId="5B9917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uspected the lie. “I want proof now. I don’t believe you can stop it in either gender. I believe it’s fading out now, because like you said, it burns itself out over hundreds of years.”</w:t>
      </w:r>
    </w:p>
    <w:p w14:paraId="1B3139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ealized he would have to give up on his plan to torment her for the entire ride. “We’ll have to go below.”</w:t>
      </w:r>
    </w:p>
    <w:p w14:paraId="4A8457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ood up.</w:t>
      </w:r>
    </w:p>
    <w:p w14:paraId="5218E4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s impressed when she didn’t show signs of the alcohol affecting her. He couldn’t say the same. After his control session, and then two shots of the expensive liquor, his stomach was boiling. He also couldn’t seem to shut his mouth. “I don’t want much. Everything I had hoped to accomplish will either continue or end at the training center. I won’t make it hard for you to consent.”</w:t>
      </w:r>
    </w:p>
    <w:p w14:paraId="1FF583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ted the guards. Bruce and Mary were right outside the door and listening to everything being said, while others in their crew watched the captain and the Defenders who had joined them.</w:t>
      </w:r>
    </w:p>
    <w:p w14:paraId="28C9B0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indicated Julian to lead the way.</w:t>
      </w:r>
    </w:p>
    <w:p w14:paraId="5C816B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took them down to the bowels of the ship, where the cold damp floors groaned and creaked under their feet. The ship had reached deeper water.</w:t>
      </w:r>
    </w:p>
    <w:p w14:paraId="6C12B35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opened the door to the lab that was empty and went to the center desk. He sat and began hitting buttons on the console.</w:t>
      </w:r>
    </w:p>
    <w:p w14:paraId="24776F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took a position against the wall nearby while her mother and father scanned the equipment and bays. All of the beds were empty and the lights were out over each individual compartment. The well-stocked area implied Julian was ready for medical emergencies. Considering her injury, </w:t>
      </w:r>
      <w:proofErr w:type="gramStart"/>
      <w:r w:rsidRPr="00CF6B65">
        <w:rPr>
          <w:rFonts w:ascii="Times New Roman" w:hAnsi="Times New Roman" w:cs="Times New Roman"/>
          <w:sz w:val="28"/>
        </w:rPr>
        <w:t>that</w:t>
      </w:r>
      <w:proofErr w:type="gramEnd"/>
      <w:r w:rsidRPr="00CF6B65">
        <w:rPr>
          <w:rFonts w:ascii="Times New Roman" w:hAnsi="Times New Roman" w:cs="Times New Roman"/>
          <w:sz w:val="28"/>
        </w:rPr>
        <w:t xml:space="preserve"> was almost a relief. If only they had a medic.</w:t>
      </w:r>
    </w:p>
    <w:p w14:paraId="150C62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omputer screens came to life. Candice observed every swipe as Julian opened folders and files labeled with the names of bachelors who had obviously been experiments.</w:t>
      </w:r>
    </w:p>
    <w:p w14:paraId="173579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ext name caught her attention and held it.</w:t>
      </w:r>
    </w:p>
    <w:p w14:paraId="7988D8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is my file. Testing began at birth because of a genetic marker I carry that matches our founding father, Lucas. Look at the chart. The regular doses of the vaccine I’ve been receiving have begun to have an effect.”</w:t>
      </w:r>
    </w:p>
    <w:p w14:paraId="11F7E7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Quick at math, Candice studied the numbers and came up with a fatal flaw. “You’re going to reach the max limit before the vaccine gets it under control.”</w:t>
      </w:r>
    </w:p>
    <w:p w14:paraId="6E8A30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brought up another chart showing his rapid progression. “We’ve made mistakes in the testing. The level of the vaccine needed to be </w:t>
      </w:r>
      <w:r w:rsidRPr="00CF6B65">
        <w:rPr>
          <w:rFonts w:ascii="Times New Roman" w:hAnsi="Times New Roman" w:cs="Times New Roman"/>
          <w:sz w:val="28"/>
        </w:rPr>
        <w:lastRenderedPageBreak/>
        <w:t>adjusted before I reached puberty. We tried to play catchup; it’s been mildly successful.”</w:t>
      </w:r>
    </w:p>
    <w:p w14:paraId="468360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 means you don’t have a real vaccine yet. You can’t do what you promised.”</w:t>
      </w:r>
    </w:p>
    <w:p w14:paraId="39189E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pointed at the bottom number on the file. “This is the last vaccine. We gave it to all the children, as well as the bachelor offspring. Look at the levels of the disease. It shrank the progression rate by 50% on the last batch. That’s more than enough time to beat puberty as long as we begin vaccinating them within the first year.”</w:t>
      </w:r>
    </w:p>
    <w:p w14:paraId="0096DB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azed at the screen. “All of this goes against your master plan. What’s the catch?”</w:t>
      </w:r>
    </w:p>
    <w:p w14:paraId="367ADC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hit another series of keys on the computer and the screen went dark. “That, I won’t tell you until you agree to what I want.”</w:t>
      </w:r>
    </w:p>
    <w:p w14:paraId="227681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isn’t enough for me.”</w:t>
      </w:r>
    </w:p>
    <w:p w14:paraId="3763C0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soon as we reach the training center, I’ll show you the new test that was ready a week ago. They haven’t been able to send the results because of your troublesome actions preventing messengers from getting through.”</w:t>
      </w:r>
    </w:p>
    <w:p w14:paraId="08CCD5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understood Julian had refused to send the information over a medium that could be copied. She approved even as she hated him a little more for proving who he was. “This boat has to have a radio. Call them now and get the information.”</w:t>
      </w:r>
    </w:p>
    <w:p w14:paraId="35160B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azed at the dark monitor for a long minute. “How far away from the city are we?”</w:t>
      </w:r>
    </w:p>
    <w:p w14:paraId="29B19A9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few miles.”</w:t>
      </w:r>
    </w:p>
    <w:p w14:paraId="1D84F3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y chance you might go back?”</w:t>
      </w:r>
    </w:p>
    <w:p w14:paraId="107831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Feeling the trap coming, she shook her head.</w:t>
      </w:r>
    </w:p>
    <w:p w14:paraId="6E209C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ave her a familiar grin. “That’s what I needed to hear.” He leaned forward and switched the computer back on. A few seconds later, static filled the air. “I want an update.”</w:t>
      </w:r>
    </w:p>
    <w:p w14:paraId="741367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wept the brightly lit control booth on the screen. A dozen men in Defender uniforms stood watch over clerks and secretaries who were busy typing on keyboards connected to banks of computers.</w:t>
      </w:r>
    </w:p>
    <w:p w14:paraId="277474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ware of her tensing, Julian hurried to relay instructions. “I’m on my way. I’m bringing guests for a tour. Don’t panic.”</w:t>
      </w:r>
    </w:p>
    <w:p w14:paraId="3999D4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arge man on the screen nodded as he typed, obviously bringing up the information. “Which part do you want first?”</w:t>
      </w:r>
    </w:p>
    <w:p w14:paraId="5D7E64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only want the vaccination data.”</w:t>
      </w:r>
    </w:p>
    <w:p w14:paraId="54F396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n on the screen typed again and then began to read. “94% chance of success with the last two dozen subjects. 99% chance with the next batch of subjects. Vaccination dates for the next control group are tomorrow morning, sir.”</w:t>
      </w:r>
    </w:p>
    <w:p w14:paraId="1FF18A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lanced over his shoulder. “Satisfied?”</w:t>
      </w:r>
    </w:p>
    <w:p w14:paraId="106084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dded.</w:t>
      </w:r>
    </w:p>
    <w:p w14:paraId="61BBA0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otated to his lieutenant. “Please arrange a special welcome.”</w:t>
      </w:r>
    </w:p>
    <w:p w14:paraId="761A1B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uard couldn’t see who Julian was with. “Yes sir. Docking time?”</w:t>
      </w:r>
    </w:p>
    <w:p w14:paraId="6295A2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ealized their current captain hadn’t been permitted to transmit that information and approved of Candice’s caution. “Eight hours.”</w:t>
      </w:r>
    </w:p>
    <w:p w14:paraId="217F40DB" w14:textId="00A54AF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Julian disconnected the chat and swiveled around in </w:t>
      </w:r>
      <w:r w:rsidR="00306177">
        <w:rPr>
          <w:rFonts w:ascii="Times New Roman" w:hAnsi="Times New Roman" w:cs="Times New Roman"/>
          <w:sz w:val="28"/>
        </w:rPr>
        <w:t xml:space="preserve">the </w:t>
      </w:r>
      <w:r w:rsidRPr="00CF6B65">
        <w:rPr>
          <w:rFonts w:ascii="Times New Roman" w:hAnsi="Times New Roman" w:cs="Times New Roman"/>
          <w:sz w:val="28"/>
        </w:rPr>
        <w:t>chair to look at Candice. “What did you get out of that?”</w:t>
      </w:r>
    </w:p>
    <w:p w14:paraId="29E7DA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hated Julian more and more with every second she spent in his company. “You have a male army. We’re sailing into a trap.”</w:t>
      </w:r>
    </w:p>
    <w:p w14:paraId="3EC3364F" w14:textId="12FBFC10"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flash</w:t>
      </w:r>
      <w:r w:rsidR="003C3F12">
        <w:rPr>
          <w:rFonts w:ascii="Times New Roman" w:hAnsi="Times New Roman" w:cs="Times New Roman"/>
          <w:sz w:val="28"/>
        </w:rPr>
        <w:t>ed</w:t>
      </w:r>
      <w:r w:rsidRPr="00CF6B65">
        <w:rPr>
          <w:rFonts w:ascii="Times New Roman" w:hAnsi="Times New Roman" w:cs="Times New Roman"/>
          <w:sz w:val="28"/>
        </w:rPr>
        <w:t xml:space="preserve"> an approving smile at her. “Now are you ready to listen to my demands?”</w:t>
      </w:r>
    </w:p>
    <w:p w14:paraId="620744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crossed her arms over her chest. “Yes, and then I’m going to ask questions. Every time I think you’re telling a lie, I’m going to draw your blood. I don’t believe you’ve had that happen to you yet. It’s a unique experience.”</w:t>
      </w:r>
    </w:p>
    <w:p w14:paraId="4BCD47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aughed.</w:t>
      </w:r>
    </w:p>
    <w:p w14:paraId="1D479A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flew across the small space and knocked him into the computer. She bashed his pretty face into the console three quick times and then slammed him backward to the ground by his hair.</w:t>
      </w:r>
    </w:p>
    <w:p w14:paraId="5EFC08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followed him down with a grunt and began to rake her claws down the exposed skin she could reach, digging in the tips.</w:t>
      </w:r>
    </w:p>
    <w:p w14:paraId="05D003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screams echoed through the boat.</w:t>
      </w:r>
    </w:p>
    <w:p w14:paraId="1812AE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who heard it was pleased. It was justice.</w:t>
      </w:r>
    </w:p>
    <w:p w14:paraId="1FC77E41" w14:textId="77777777" w:rsidR="00CF6B65" w:rsidRPr="00CF6B65" w:rsidRDefault="00CF6B65" w:rsidP="00CF6B65">
      <w:pPr>
        <w:ind w:firstLine="432"/>
        <w:contextualSpacing/>
        <w:jc w:val="both"/>
        <w:rPr>
          <w:rFonts w:ascii="Times New Roman" w:hAnsi="Times New Roman" w:cs="Times New Roman"/>
          <w:sz w:val="28"/>
        </w:rPr>
      </w:pPr>
    </w:p>
    <w:p w14:paraId="4343506A" w14:textId="77777777" w:rsidR="00CF6B65" w:rsidRPr="00CF6B65" w:rsidRDefault="00CF6B65" w:rsidP="00CF6B65">
      <w:pPr>
        <w:ind w:firstLine="432"/>
        <w:contextualSpacing/>
        <w:jc w:val="both"/>
        <w:rPr>
          <w:rFonts w:ascii="Times New Roman" w:hAnsi="Times New Roman" w:cs="Times New Roman"/>
          <w:sz w:val="28"/>
        </w:rPr>
      </w:pPr>
    </w:p>
    <w:p w14:paraId="0870D352"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6B6797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needs to eat. Open it.”</w:t>
      </w:r>
    </w:p>
    <w:p w14:paraId="003E2B97" w14:textId="4BD0424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f the demand had come from anyone but Daniel, the family wouldn’t have obeyed. Candice </w:t>
      </w:r>
      <w:r w:rsidRPr="00CF6B65">
        <w:rPr>
          <w:rFonts w:ascii="Times New Roman" w:hAnsi="Times New Roman" w:cs="Times New Roman"/>
          <w:sz w:val="28"/>
        </w:rPr>
        <w:lastRenderedPageBreak/>
        <w:t>was still interrogating Julian, though the screams weren’t as loud or often anymore. It had been three hours since Candice dragged Julian back in here by his hair, leaving bloody smears on the floor</w:t>
      </w:r>
      <w:r w:rsidR="005C3F2B">
        <w:rPr>
          <w:rFonts w:ascii="Times New Roman" w:hAnsi="Times New Roman" w:cs="Times New Roman"/>
          <w:sz w:val="28"/>
        </w:rPr>
        <w:t>.</w:t>
      </w:r>
    </w:p>
    <w:p w14:paraId="6C1AE4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eeled himself as he entered the stateroom.</w:t>
      </w:r>
    </w:p>
    <w:p w14:paraId="5EB6EF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left the door open so he could grab Daniel and get him out of the way if there was trouble. He also wanted to see what was going on. There hadn’t been a problem hearing it. Candice’s questions had been brutal, penetrating shouts that revealed horrors he hadn’t imagined.</w:t>
      </w:r>
    </w:p>
    <w:p w14:paraId="2B0BAFD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canned the room, smelling blood and frustration.</w:t>
      </w:r>
    </w:p>
    <w:p w14:paraId="7A66A2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look up as Daniel stared at the bed where she had Julian. He wasn’t resisting her now, but she still glowered to be sure he didn’t try anything.</w:t>
      </w:r>
    </w:p>
    <w:p w14:paraId="4E8353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rinned through the bloody nose and split lip. “Dinner. How lovely.”</w:t>
      </w:r>
    </w:p>
    <w:p w14:paraId="1F1F88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at the tray on the desk, glad there wasn’t a lot of blood. Candice was holding Julian’s arm with her legs, knife slowly skinning the family crest from his skin. That was his only serious injury. Daniel didn’t count the few gouges from her claws or the bruises from a struggle. He approved of her removing Julian from the family in such a way. It served two purposes.</w:t>
      </w:r>
    </w:p>
    <w:p w14:paraId="17C123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ited for Daniel to leave. When he didn’t, she sighed. “Tell me why.”</w:t>
      </w:r>
    </w:p>
    <w:p w14:paraId="6776DD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Daniel came over to the bed, noting Julian’s face tighten as the knife neared the half-peeled tattoo again. Blood had begun to dry on the sheet and his clothes. “We’ve both wondered if I </w:t>
      </w:r>
      <w:proofErr w:type="gramStart"/>
      <w:r w:rsidRPr="00CF6B65">
        <w:rPr>
          <w:rFonts w:ascii="Times New Roman" w:hAnsi="Times New Roman" w:cs="Times New Roman"/>
          <w:sz w:val="28"/>
        </w:rPr>
        <w:t>can</w:t>
      </w:r>
      <w:proofErr w:type="gramEnd"/>
      <w:r w:rsidRPr="00CF6B65">
        <w:rPr>
          <w:rFonts w:ascii="Times New Roman" w:hAnsi="Times New Roman" w:cs="Times New Roman"/>
          <w:sz w:val="28"/>
        </w:rPr>
        <w:t xml:space="preserve"> handle this side of you. Now, we’ll know.”</w:t>
      </w:r>
    </w:p>
    <w:p w14:paraId="56236B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on’t matter to her, slave!” Julian spat. “You’re only hurting yourself!”</w:t>
      </w:r>
    </w:p>
    <w:p w14:paraId="27D366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aped at Julian. “Son of a bitch.”</w:t>
      </w:r>
    </w:p>
    <w:p w14:paraId="7417DA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felt it, too. “I know you.”</w:t>
      </w:r>
    </w:p>
    <w:p w14:paraId="522891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rowled. “Get lost!”</w:t>
      </w:r>
    </w:p>
    <w:p w14:paraId="79672300" w14:textId="2826F3B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lid the blade under the gory patch and slice</w:t>
      </w:r>
      <w:r w:rsidR="00435409">
        <w:rPr>
          <w:rFonts w:ascii="Times New Roman" w:hAnsi="Times New Roman" w:cs="Times New Roman"/>
          <w:sz w:val="28"/>
        </w:rPr>
        <w:t>d</w:t>
      </w:r>
      <w:r w:rsidRPr="00CF6B65">
        <w:rPr>
          <w:rFonts w:ascii="Times New Roman" w:hAnsi="Times New Roman" w:cs="Times New Roman"/>
          <w:sz w:val="28"/>
        </w:rPr>
        <w:t xml:space="preserve"> into the flesh.</w:t>
      </w:r>
    </w:p>
    <w:p w14:paraId="04B6B7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efused to scream this time, but he couldn’t prevent the tears. Being skinned inch by inch was excruciating.</w:t>
      </w:r>
    </w:p>
    <w:p w14:paraId="70AD76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didn’t look away as Candice cut through a small part of the tattoo.</w:t>
      </w:r>
    </w:p>
    <w:p w14:paraId="49B7DA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she dug the blade under the next corner, Julian whimpered.</w:t>
      </w:r>
    </w:p>
    <w:p w14:paraId="2D3900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ill didn’t react. In fact, he barely noticed. He was following the memory trail.</w:t>
      </w:r>
    </w:p>
    <w:p w14:paraId="7EDFC0BC" w14:textId="77777777" w:rsidR="00CF6B65" w:rsidRPr="00CF6B65" w:rsidRDefault="00CF6B65" w:rsidP="00CF6B65">
      <w:pPr>
        <w:ind w:firstLine="432"/>
        <w:contextualSpacing/>
        <w:jc w:val="both"/>
        <w:rPr>
          <w:rFonts w:ascii="Times New Roman" w:hAnsi="Times New Roman" w:cs="Times New Roman"/>
          <w:sz w:val="28"/>
        </w:rPr>
      </w:pPr>
    </w:p>
    <w:p w14:paraId="68F1E275"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He’s paid for!”</w:t>
      </w:r>
    </w:p>
    <w:p w14:paraId="22898D94"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w:t>
      </w:r>
      <w:proofErr w:type="gramStart"/>
      <w:r w:rsidRPr="00CF6B65">
        <w:rPr>
          <w:rFonts w:ascii="Times New Roman" w:hAnsi="Times New Roman" w:cs="Times New Roman"/>
          <w:i/>
          <w:sz w:val="28"/>
        </w:rPr>
        <w:t>Another</w:t>
      </w:r>
      <w:proofErr w:type="gramEnd"/>
      <w:r w:rsidRPr="00CF6B65">
        <w:rPr>
          <w:rFonts w:ascii="Times New Roman" w:hAnsi="Times New Roman" w:cs="Times New Roman"/>
          <w:i/>
          <w:sz w:val="28"/>
        </w:rPr>
        <w:t xml:space="preserve"> games kid?”</w:t>
      </w:r>
    </w:p>
    <w:p w14:paraId="12092FE6"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This one is special. Make sure he’s cared for.”</w:t>
      </w:r>
    </w:p>
    <w:p w14:paraId="057F48D3"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You got it. Owner’s name and account number?”</w:t>
      </w:r>
    </w:p>
    <w:p w14:paraId="7F1977F4"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Council member number one.”</w:t>
      </w:r>
    </w:p>
    <w:p w14:paraId="0F1BB96A"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Oh. I’ll handle it personally.”</w:t>
      </w:r>
    </w:p>
    <w:p w14:paraId="35A4CF08" w14:textId="77777777" w:rsidR="00CF6B65" w:rsidRPr="00CF6B65" w:rsidRDefault="00CF6B65" w:rsidP="00CF6B65">
      <w:pPr>
        <w:ind w:firstLine="432"/>
        <w:contextualSpacing/>
        <w:jc w:val="both"/>
        <w:rPr>
          <w:rFonts w:ascii="Times New Roman" w:hAnsi="Times New Roman" w:cs="Times New Roman"/>
          <w:sz w:val="28"/>
        </w:rPr>
      </w:pPr>
    </w:p>
    <w:p w14:paraId="0EA730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lastRenderedPageBreak/>
        <w:t>And she did.</w:t>
      </w:r>
      <w:r w:rsidRPr="00CF6B65">
        <w:rPr>
          <w:rFonts w:ascii="Times New Roman" w:hAnsi="Times New Roman" w:cs="Times New Roman"/>
          <w:sz w:val="28"/>
        </w:rPr>
        <w:t xml:space="preserve"> Daniel shuddered. Rankin had hated the government. She’d told him that repeatedly as she raped him.</w:t>
      </w:r>
    </w:p>
    <w:p w14:paraId="3EF24E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w:t>
      </w:r>
    </w:p>
    <w:p w14:paraId="70C6FD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s your father.”</w:t>
      </w:r>
    </w:p>
    <w:p w14:paraId="1CF6D8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ug the blade in deeper, then sliced through a larger section of the ink.</w:t>
      </w:r>
    </w:p>
    <w:p w14:paraId="44D70D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creamed.</w:t>
      </w:r>
    </w:p>
    <w:p w14:paraId="092703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grinned. “Again.”</w:t>
      </w:r>
    </w:p>
    <w:p w14:paraId="38AD7B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hind them, Bruce pulled the door shut.</w:t>
      </w:r>
    </w:p>
    <w:p w14:paraId="7273D6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is she doing it without witnesses?” Bobby hadn’t been present for anyone being blacklisted from the family. He’d only heard of it happening once.</w:t>
      </w:r>
    </w:p>
    <w:p w14:paraId="60ED0A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 comes after the crest is taken.” Bruce motioned the rookie toward the stairs. “Get a report for us.”</w:t>
      </w:r>
    </w:p>
    <w:p w14:paraId="00C2C9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frowned. “I was just up there.” He turned away before they could scold or punish him again. “I wish Lydia was…”</w:t>
      </w:r>
    </w:p>
    <w:p w14:paraId="4BB964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gave Bruce a nod as Bobby spun around in panic.</w:t>
      </w:r>
    </w:p>
    <w:p w14:paraId="2261DD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re’s Lydia?!”</w:t>
      </w:r>
    </w:p>
    <w:p w14:paraId="1F6BD6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 a run.” Bruce stepped by the rookie. “Come on. We’ll get the update together while I fill you in.”</w:t>
      </w:r>
    </w:p>
    <w:p w14:paraId="071D7F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Mary was relieved when the men vanished up the stairs. Training a rookie was exhausting, but Bobby had also been coddled for so long that he felt like he had the right to know everything. Teaching him to accept a bottom rung and work his way up </w:t>
      </w:r>
      <w:r w:rsidRPr="00CF6B65">
        <w:rPr>
          <w:rFonts w:ascii="Times New Roman" w:hAnsi="Times New Roman" w:cs="Times New Roman"/>
          <w:sz w:val="28"/>
        </w:rPr>
        <w:lastRenderedPageBreak/>
        <w:t>would take multiple runs that Mary hoped someone else would handle. She’d had enough of the kid.</w:t>
      </w:r>
    </w:p>
    <w:p w14:paraId="11B2F3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evil bastard!”</w:t>
      </w:r>
    </w:p>
    <w:p w14:paraId="192EA7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Mary nodded at Daniel’s shout. Julian was that and more. Their ruthless intelligence had spawned the tyranny this country lived under. Marcella had started it and Julian’s line had finished it. Mary had no doubt they would discover the conspiracy went back to the very beginning. The only mistake in a perfect plan had been letting Candice live, using her as the distraction. Julian had forgotten how magnetic their family was, despite being the leader of New America. </w:t>
      </w:r>
      <w:r w:rsidRPr="00CF6B65">
        <w:rPr>
          <w:rFonts w:ascii="Times New Roman" w:hAnsi="Times New Roman" w:cs="Times New Roman"/>
          <w:i/>
          <w:sz w:val="28"/>
        </w:rPr>
        <w:t>He underestimated us.</w:t>
      </w:r>
    </w:p>
    <w:p w14:paraId="2DD131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ways! There has always been a Pruett leading!”</w:t>
      </w:r>
    </w:p>
    <w:p w14:paraId="4D6EBE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many men are at the retraining center?”</w:t>
      </w:r>
    </w:p>
    <w:p w14:paraId="2C88C1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undreds.”</w:t>
      </w:r>
    </w:p>
    <w:p w14:paraId="157191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waited, sensing the lie.</w:t>
      </w:r>
    </w:p>
    <w:p w14:paraId="40DA1F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hhhh!”</w:t>
      </w:r>
    </w:p>
    <w:p w14:paraId="0B018E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sighed in pleasure at the sound of Julian’s scream.</w:t>
      </w:r>
    </w:p>
    <w:p w14:paraId="55C683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thousand! A thousand!”</w:t>
      </w:r>
    </w:p>
    <w:p w14:paraId="3BB83B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op lying to me. I don’t enjoy hurting you.”</w:t>
      </w:r>
    </w:p>
    <w:p w14:paraId="25CFA1E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stop lying so he won’t know you for the monster you are!”</w:t>
      </w:r>
    </w:p>
    <w:p w14:paraId="2982CC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have no empathy. That’s how we’re different. I love the blood. I loathe the pain”</w:t>
      </w:r>
    </w:p>
    <w:p w14:paraId="19F86D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need the blood. You love the pain. It reminds you death hasn’t come for you yet.”</w:t>
      </w:r>
    </w:p>
    <w:p w14:paraId="6A7D7B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ill playing with immortality, are you?”</w:t>
      </w:r>
    </w:p>
    <w:p w14:paraId="6AF697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o you know that?!”</w:t>
      </w:r>
    </w:p>
    <w:p w14:paraId="1117C7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chuckled. “I know a lot. Your enemies hired me and they provided details. We know the grand plan. We know the disease will die out on its own. We know you have both the vaccine and the cure. And we know the UN is set to come through the wall in three weeks.” Candice paused. “Oh, and there’s the whole blowing up the rest of the power families so you don’t have to give up leadership. Did I cover it all?” Candice finished taking the tattoo in one long slice that sent blood rolling over Julian’s arm and the sheet.</w:t>
      </w:r>
    </w:p>
    <w:p w14:paraId="5849B7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kill you! You’ll die for this!”</w:t>
      </w:r>
    </w:p>
    <w:p w14:paraId="1F163C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didn’t care about any of it except for the path his mind was still following. “You breed with immune women to produce the bachelors. Like the other members?”</w:t>
      </w:r>
    </w:p>
    <w:p w14:paraId="331FEB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hated the topic, but she knew the rest of the truth needed to come out. “Not the others, Daniel. The leader. For the last thirty years, just him.”</w:t>
      </w:r>
    </w:p>
    <w:p w14:paraId="6A8A90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thought he might be sick. “How many?”</w:t>
      </w:r>
    </w:p>
    <w:p w14:paraId="60D9FC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hissed as Candice slapped a bandage over his wound. “Thousands.”</w:t>
      </w:r>
    </w:p>
    <w:p w14:paraId="25C209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re at the training center?”</w:t>
      </w:r>
    </w:p>
    <w:p w14:paraId="20046B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other arm strained against the ropes she’d used to bind him to the bed. “Some. Most had to be put down. Only ten weren’t infected.”</w:t>
      </w:r>
    </w:p>
    <w:p w14:paraId="64A088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of manipulations with your vaccine?”</w:t>
      </w:r>
    </w:p>
    <w:p w14:paraId="7DA262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the mothers weren’t compatible! It’s been a problem through our history.”</w:t>
      </w:r>
    </w:p>
    <w:p w14:paraId="59A9E9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at’s why the Malins were able to get away with so much. You need them.”</w:t>
      </w:r>
    </w:p>
    <w:p w14:paraId="6667DA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lins have bloodlines in high places.”</w:t>
      </w:r>
    </w:p>
    <w:p w14:paraId="3947B4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was a Malin on the council?”</w:t>
      </w:r>
    </w:p>
    <w:p w14:paraId="0EDFE3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w:t>
      </w:r>
    </w:p>
    <w:p w14:paraId="3E182B9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of the three men who escaped?”</w:t>
      </w:r>
    </w:p>
    <w:p w14:paraId="404C52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My XO. I didn’t know he could swim.”</w:t>
      </w:r>
    </w:p>
    <w:p w14:paraId="4B0CEA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 your other children have to be put down?”</w:t>
      </w:r>
    </w:p>
    <w:p w14:paraId="499986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chortled, madness showing. “They were too violent.”</w:t>
      </w:r>
    </w:p>
    <w:p w14:paraId="21B7B1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ide effects?”</w:t>
      </w:r>
    </w:p>
    <w:p w14:paraId="1F2272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The wrong mix increases the progression of the disease.”</w:t>
      </w:r>
    </w:p>
    <w:p w14:paraId="07A14F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How long have </w:t>
      </w:r>
      <w:r w:rsidRPr="00CF6B65">
        <w:rPr>
          <w:rFonts w:ascii="Times New Roman" w:hAnsi="Times New Roman" w:cs="Times New Roman"/>
          <w:i/>
          <w:sz w:val="28"/>
        </w:rPr>
        <w:t>you</w:t>
      </w:r>
      <w:r w:rsidRPr="00CF6B65">
        <w:rPr>
          <w:rFonts w:ascii="Times New Roman" w:hAnsi="Times New Roman" w:cs="Times New Roman"/>
          <w:sz w:val="28"/>
        </w:rPr>
        <w:t xml:space="preserve"> been infected with our disease?”</w:t>
      </w:r>
    </w:p>
    <w:p w14:paraId="526B90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and the other people froze at Candice’s casual question.</w:t>
      </w:r>
    </w:p>
    <w:p w14:paraId="038F23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can’t know that.”</w:t>
      </w:r>
    </w:p>
    <w:p w14:paraId="2547F6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h, but I can. I recognize my own kind. So will every other female you meet.”</w:t>
      </w:r>
    </w:p>
    <w:p w14:paraId="54C221E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gave me away?”</w:t>
      </w:r>
    </w:p>
    <w:p w14:paraId="369B5A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pointed to the scars on his arms and legs. She hadn’t enjoyed stripping him to find the Pruett tattoo, but she’d done it and then left him uncovered to aid in the interrogation.</w:t>
      </w:r>
    </w:p>
    <w:p w14:paraId="00ECF5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frowned dramatically. “You had an advantage. That’s no fair.”</w:t>
      </w:r>
    </w:p>
    <w:p w14:paraId="1D8FAD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s ill.”</w:t>
      </w:r>
    </w:p>
    <w:p w14:paraId="2BFE6C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mirrored Daniel’s disgust. “He’s not curing the population problem. He’s infecting the men with our disease.”</w:t>
      </w:r>
    </w:p>
    <w:p w14:paraId="5A9247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would you do that?!”</w:t>
      </w:r>
    </w:p>
    <w:p w14:paraId="38CB47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be like her.”</w:t>
      </w:r>
    </w:p>
    <w:p w14:paraId="6982D7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s revulsion came up his throat. “I’ll be topside.”</w:t>
      </w:r>
    </w:p>
    <w:p w14:paraId="5B8ADB6C" w14:textId="5BFA62FC"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understood, but she didn’t take her attention from Julian. “How close are you </w:t>
      </w:r>
      <w:r w:rsidR="009D5ED4">
        <w:rPr>
          <w:rFonts w:ascii="Times New Roman" w:hAnsi="Times New Roman" w:cs="Times New Roman"/>
          <w:sz w:val="28"/>
        </w:rPr>
        <w:t>to</w:t>
      </w:r>
      <w:r w:rsidRPr="00CF6B65">
        <w:rPr>
          <w:rFonts w:ascii="Times New Roman" w:hAnsi="Times New Roman" w:cs="Times New Roman"/>
          <w:sz w:val="28"/>
        </w:rPr>
        <w:t xml:space="preserve"> that goal?”</w:t>
      </w:r>
    </w:p>
    <w:p w14:paraId="7910A3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One dose and the scientists say I’ll be able to </w:t>
      </w:r>
      <w:r w:rsidRPr="00CF6B65">
        <w:rPr>
          <w:rFonts w:ascii="Times New Roman" w:hAnsi="Times New Roman" w:cs="Times New Roman"/>
          <w:i/>
          <w:sz w:val="28"/>
        </w:rPr>
        <w:t>change</w:t>
      </w:r>
      <w:r w:rsidRPr="00CF6B65">
        <w:rPr>
          <w:rFonts w:ascii="Times New Roman" w:hAnsi="Times New Roman" w:cs="Times New Roman"/>
          <w:sz w:val="28"/>
        </w:rPr>
        <w:t>.” Julian’s crazy amusement echoed through the boat. “In the morning, all the control groups will receive the final dose. You’re taking me to my army.”</w:t>
      </w:r>
    </w:p>
    <w:p w14:paraId="0E58EF0D" w14:textId="77777777" w:rsidR="00CF6B65" w:rsidRPr="00CF6B65" w:rsidRDefault="00CF6B65" w:rsidP="00CF6B65">
      <w:pPr>
        <w:ind w:firstLine="432"/>
        <w:contextualSpacing/>
        <w:jc w:val="both"/>
        <w:rPr>
          <w:rFonts w:ascii="Times New Roman" w:hAnsi="Times New Roman" w:cs="Times New Roman"/>
          <w:sz w:val="28"/>
        </w:rPr>
      </w:pPr>
    </w:p>
    <w:p w14:paraId="04D7705C" w14:textId="77777777" w:rsidR="00CF6B65" w:rsidRPr="00CF6B65" w:rsidRDefault="00CF6B65" w:rsidP="00CF6B65">
      <w:pPr>
        <w:ind w:firstLine="432"/>
        <w:contextualSpacing/>
        <w:jc w:val="both"/>
        <w:rPr>
          <w:rFonts w:ascii="Times New Roman" w:hAnsi="Times New Roman" w:cs="Times New Roman"/>
          <w:sz w:val="28"/>
        </w:rPr>
      </w:pPr>
    </w:p>
    <w:p w14:paraId="57FE3A75"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4</w:t>
      </w:r>
    </w:p>
    <w:p w14:paraId="4F158D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one word!” Mary glared at Bruce as he joined her on the deck of the smoothly sailing ship.</w:t>
      </w:r>
    </w:p>
    <w:p w14:paraId="08EE79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stood by her at the rail, but didn’t speak. It wasn’t because of her order. After time around the younger bachelors, Bruce wasn’t worried over being properly timid anymore. He just didn’t know what to say. He was heartbroken and furious that Julian had interfered with their lives.</w:t>
      </w:r>
    </w:p>
    <w:p w14:paraId="3FBE80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spun around and landed against his chest.</w:t>
      </w:r>
    </w:p>
    <w:p w14:paraId="0A5FC643"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Bruce held her, feeling her body shake. </w:t>
      </w:r>
      <w:r w:rsidRPr="00CF6B65">
        <w:rPr>
          <w:rFonts w:ascii="Times New Roman" w:hAnsi="Times New Roman" w:cs="Times New Roman"/>
          <w:i/>
          <w:sz w:val="28"/>
        </w:rPr>
        <w:t>She’s crying!</w:t>
      </w:r>
    </w:p>
    <w:p w14:paraId="1745BC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hocked, Bruce pulled her hood up and tugged his cloak around them so the crew would believe he was offering warmth instead of hiding her tears.</w:t>
      </w:r>
    </w:p>
    <w:p w14:paraId="694A26A9" w14:textId="77777777" w:rsidR="00CF6B65" w:rsidRPr="00CF6B65" w:rsidRDefault="00CF6B65" w:rsidP="00CF6B65">
      <w:pPr>
        <w:ind w:firstLine="432"/>
        <w:contextualSpacing/>
        <w:jc w:val="both"/>
        <w:rPr>
          <w:rFonts w:ascii="Times New Roman" w:hAnsi="Times New Roman" w:cs="Times New Roman"/>
          <w:sz w:val="28"/>
        </w:rPr>
      </w:pPr>
    </w:p>
    <w:p w14:paraId="5CBA195A"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6A6B8A7A"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78" w:name="_Chapter_26"/>
      <w:bookmarkStart w:id="79" w:name="_Chapter_Twenty-Six"/>
      <w:bookmarkEnd w:id="78"/>
      <w:bookmarkEnd w:id="79"/>
      <w:r w:rsidRPr="00CF6B65">
        <w:rPr>
          <w:rFonts w:ascii="Times New Roman" w:eastAsiaTheme="majorEastAsia" w:hAnsi="Times New Roman" w:cs="Times New Roman"/>
          <w:bCs/>
          <w:sz w:val="28"/>
          <w:szCs w:val="48"/>
        </w:rPr>
        <w:lastRenderedPageBreak/>
        <w:t>Chapter Twenty-Six</w:t>
      </w:r>
    </w:p>
    <w:p w14:paraId="3AAC6308"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Lean and Mean</w:t>
      </w:r>
    </w:p>
    <w:p w14:paraId="025FF54A"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Near the Canadian Border</w:t>
      </w:r>
    </w:p>
    <w:p w14:paraId="3651C105" w14:textId="77777777" w:rsidR="00CF6B65" w:rsidRPr="00CF6B65" w:rsidRDefault="00CF6B65" w:rsidP="00CF6B65">
      <w:pPr>
        <w:ind w:firstLine="432"/>
        <w:contextualSpacing/>
        <w:jc w:val="center"/>
        <w:rPr>
          <w:rFonts w:ascii="Times New Roman" w:hAnsi="Times New Roman" w:cs="Times New Roman"/>
          <w:sz w:val="28"/>
        </w:rPr>
      </w:pPr>
    </w:p>
    <w:p w14:paraId="7966ABF1" w14:textId="77777777" w:rsidR="00CF6B65" w:rsidRPr="00CF6B65" w:rsidRDefault="00CF6B65" w:rsidP="00CF6B65">
      <w:pPr>
        <w:ind w:firstLine="432"/>
        <w:contextualSpacing/>
        <w:jc w:val="center"/>
        <w:rPr>
          <w:rFonts w:ascii="Times New Roman" w:hAnsi="Times New Roman" w:cs="Times New Roman"/>
          <w:sz w:val="28"/>
        </w:rPr>
      </w:pPr>
    </w:p>
    <w:p w14:paraId="72DF2632" w14:textId="77777777" w:rsidR="00CF6B65" w:rsidRPr="00CF6B65" w:rsidRDefault="00CF6B65" w:rsidP="00CF6B65">
      <w:pPr>
        <w:ind w:firstLine="432"/>
        <w:contextualSpacing/>
        <w:jc w:val="center"/>
        <w:rPr>
          <w:rFonts w:ascii="Times New Roman" w:hAnsi="Times New Roman" w:cs="Times New Roman"/>
          <w:sz w:val="28"/>
        </w:rPr>
      </w:pPr>
    </w:p>
    <w:p w14:paraId="75C950DC"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472FFC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I</w:t>
      </w:r>
      <w:r w:rsidRPr="00CF6B65">
        <w:rPr>
          <w:rFonts w:ascii="Times New Roman" w:hAnsi="Times New Roman" w:cs="Times New Roman"/>
          <w:sz w:val="28"/>
        </w:rPr>
        <w:t xml:space="preserve"> don’t want to do this.”</w:t>
      </w:r>
    </w:p>
    <w:p w14:paraId="16E89A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tell him there wasn’t a choice. She waited for Jason to come to that realization on his own. She scanned the hundreds of males observing them, waiting to follow him, and sighed. If Jason wouldn’t do it, none of them would.</w:t>
      </w:r>
    </w:p>
    <w:p w14:paraId="746B3F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vernight with the fishmongers had been almost boring. Marta’s death had been silent and the food had kept the others happy. When dawn came, hundreds of men and women had been crashed together, without violence. They’d had a couple of close moments, but Jason had controlled his men and Angelica had insisted the fishmongers do the same. Even the few couples who had progressed beyond smiles hadn’t become a problem, though the howling had been annoying while they tried to sleep. The fishers were noisy.</w:t>
      </w:r>
    </w:p>
    <w:p w14:paraId="516AAD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ill they help us if we fall out?”</w:t>
      </w:r>
    </w:p>
    <w:p w14:paraId="049586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fishmongers, under Angelica’s guidance, made gestures of comfort. Now that their ruler was dead, the women were eager to follow Pruett rules. Marta had kept them out in the wilderness through </w:t>
      </w:r>
      <w:r w:rsidRPr="00CF6B65">
        <w:rPr>
          <w:rFonts w:ascii="Times New Roman" w:hAnsi="Times New Roman" w:cs="Times New Roman"/>
          <w:sz w:val="28"/>
        </w:rPr>
        <w:lastRenderedPageBreak/>
        <w:t>their deals, but all of these angry females were ready for a better life that didn’t include being outcasts anymore.</w:t>
      </w:r>
    </w:p>
    <w:p w14:paraId="7744E0D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knew everything Angelica was thinking, but he couldn’t help the fear. This wasn’t a quick river crossing. It was the ocean!</w:t>
      </w:r>
    </w:p>
    <w:p w14:paraId="287267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motioned the women to get loaded, hoping it would help Jason make his choice. Lingering to dwell on what could go wrong wouldn’t help him.</w:t>
      </w:r>
    </w:p>
    <w:p w14:paraId="47F7B4C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flinched as the fishmongers obeyed, expecting to be shoved onto the boat.</w:t>
      </w:r>
    </w:p>
    <w:p w14:paraId="04DEA5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regarded him patiently, reminding him he wasn’t under the control of people like that anymore.</w:t>
      </w:r>
    </w:p>
    <w:p w14:paraId="6C6F12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slowly relaxed. If there was trouble, Angelica would save him.</w:t>
      </w:r>
    </w:p>
    <w:p w14:paraId="7C323B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I will.” She knew what he was thinking.</w:t>
      </w:r>
    </w:p>
    <w:p w14:paraId="2E2D6A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sucked in a tight breath before stepping into the swaying boat where the fishmongers would be responsible for their passage to the wall.</w:t>
      </w:r>
    </w:p>
    <w:p w14:paraId="1F5BF6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 men began to follow his lead and got into the lines for the boats. Each ship would hold thirty men and a dozen sailors, making them a convoy of vessels that should draw attention from anyone on the shorelines as they passed. That couldn’t be avoided. There were only two water routes to Canada from here and both of them were populated.</w:t>
      </w:r>
    </w:p>
    <w:p w14:paraId="260243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s they climbed into the boats, Angelica watched the fishmongers for signs they were setting </w:t>
      </w:r>
      <w:r w:rsidRPr="00CF6B65">
        <w:rPr>
          <w:rFonts w:ascii="Times New Roman" w:hAnsi="Times New Roman" w:cs="Times New Roman"/>
          <w:sz w:val="28"/>
        </w:rPr>
        <w:lastRenderedPageBreak/>
        <w:t>a trap. Killing their leader should have caused resentment, but Angelica didn’t sense any. They appeared relieved that Marta’s greedy rule was over. A new leader had been elected in her place in a unanimous show of support last night before they all slept where they dropped. Angelica had been horrified to learn that the young girl was Marta’s daughter. She didn’t think the atrocities of the war would ever end.</w:t>
      </w:r>
    </w:p>
    <w:p w14:paraId="3FD308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took them an hour to load all the terrified males into the ships. The mutants controlled themselves remarkably well. Angelica knew it wasn’t just Pruett power, as Candice was the only one who commanded that level of obedience. The fishmongers held hope of a better future, but they were also well fed. Thomas and his males were excellent cooks, turning Borderland rabbits into small steaks of delight over an open fire. Thomas swore it was because they didn’t skin the animals first. In the past, it had been necessary to get to the meat, and to use the hide for clothing.</w:t>
      </w:r>
    </w:p>
    <w:p w14:paraId="1E030B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Now, cooking rabbits in their skin caused it to absorb the radiation. It could be peeled away, though. Their new diets of anything smaller than them had added increased value to the meat. Combine that with unchecked breeding and the hoppers were a great food source in the Borderlands that most citizens were unaware of. Angelica had caught them, with help from a small crew of women who’d wanted to learn, and the males had cooked. It had been hours of teamwork and calm, even with </w:t>
      </w:r>
      <w:r w:rsidRPr="00CF6B65">
        <w:rPr>
          <w:rFonts w:ascii="Times New Roman" w:hAnsi="Times New Roman" w:cs="Times New Roman"/>
          <w:sz w:val="28"/>
        </w:rPr>
        <w:lastRenderedPageBreak/>
        <w:t>Marta’s body rotting a hundred yards away. Her clan had refused to bury her.</w:t>
      </w:r>
    </w:p>
    <w:p w14:paraId="75D4B4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epped into the boat and sank down by Jason as the last of the lines cleared. As soon as everyone was loaded, the sailors pushed away from the shore with long poles, and the boats dropped into deeper water.</w:t>
      </w:r>
    </w:p>
    <w:p w14:paraId="7C0D44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en yelled and scrambled for something to hold onto as the heavy ships sank deeper. Liquid death sloshed over the sides and onto the men, causing further panic.</w:t>
      </w:r>
    </w:p>
    <w:p w14:paraId="241619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histled as loudly as she could.</w:t>
      </w:r>
    </w:p>
    <w:p w14:paraId="7ED5D0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ound snapped heads to her and froze the chaos.</w:t>
      </w:r>
    </w:p>
    <w:p w14:paraId="6BB17D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indicated her boat. It was being shoved along with the current.</w:t>
      </w:r>
    </w:p>
    <w:p w14:paraId="132EC0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les in the other boats settled down in embarrassment, muttering and grumbling.</w:t>
      </w:r>
    </w:p>
    <w:p w14:paraId="039005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emales smirked and snickered at the reactions of the cute rebel males. Excepting the occasional illegal transport, they didn’t have contact with men who had spines and these Pruett rebels were full of courage.</w:t>
      </w:r>
    </w:p>
    <w:p w14:paraId="472150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ickety boats under them didn’t appear capable of staying afloat, but they glided through the water at a quick pace that let Angelica breathe again. She was glad to leave the Borderlands. They were almost within sight of the wall. She hadn’t realized they were so close. By going this way, they would avoid the cameras there, and the guns that defended the impenetrable barrier.</w:t>
      </w:r>
    </w:p>
    <w:p w14:paraId="641EE6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last ship pushed off from the shore. Sailing in a double line, even Angelica was impressed. She’d already had moments where she’d been certain they were going to die. Making it this far was encouraging.</w:t>
      </w:r>
    </w:p>
    <w:p w14:paraId="107288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long before our first break?” When Angelica didn’t answer, Jason frowned. “We’re not stopping, are we?”</w:t>
      </w:r>
    </w:p>
    <w:p w14:paraId="14EC4D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ighed. “We’ll draw a lot of attention. If we stop, there’s a good chance the Network will get troops between the wall and us. Do you believe these men are ready to fight Defenders?”</w:t>
      </w:r>
    </w:p>
    <w:p w14:paraId="48670D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t>
      </w:r>
    </w:p>
    <w:p w14:paraId="347E09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e neither. We don’t stop.”</w:t>
      </w:r>
    </w:p>
    <w:p w14:paraId="623C3B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tried to find a comfortable position on the bench. “I’ll make it work. I just have two questions.”</w:t>
      </w:r>
    </w:p>
    <w:p w14:paraId="3BD180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those would be?”</w:t>
      </w:r>
    </w:p>
    <w:p w14:paraId="6F285D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if we need the bathroom?”</w:t>
      </w:r>
    </w:p>
    <w:p w14:paraId="7A9278B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ver the side.”</w:t>
      </w:r>
    </w:p>
    <w:p w14:paraId="602D42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have to be joking!”</w:t>
      </w:r>
    </w:p>
    <w:p w14:paraId="43618E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t>
      </w:r>
    </w:p>
    <w:p w14:paraId="109BFC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swallowed another protest to ask his second question. “What happens when we get to the wall? They’ll have troops waiting for us.”</w:t>
      </w:r>
    </w:p>
    <w:p w14:paraId="4B2C07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working on that.”</w:t>
      </w:r>
    </w:p>
    <w:p w14:paraId="7331ED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heard the lie, but didn’t call her on it. He assumed she didn’t want anyone else to know those plans yet and there were a lot of people listening to this conversation.</w:t>
      </w:r>
    </w:p>
    <w:p w14:paraId="5D60BE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Angelica let him assume it was to hide the information from their escort. If he knew the truth, he’d jump out of the boat right now. He was staying in Canada with the rebels, where he would be safe. </w:t>
      </w:r>
      <w:r w:rsidRPr="00CF6B65">
        <w:rPr>
          <w:rFonts w:ascii="Times New Roman" w:hAnsi="Times New Roman" w:cs="Times New Roman"/>
          <w:i/>
          <w:iCs/>
          <w:sz w:val="28"/>
        </w:rPr>
        <w:t>Then I’m going back to help my family.</w:t>
      </w:r>
    </w:p>
    <w:p w14:paraId="6380E045" w14:textId="77777777" w:rsidR="00CF6B65" w:rsidRPr="00CF6B65" w:rsidRDefault="00CF6B65" w:rsidP="00CF6B65">
      <w:pPr>
        <w:ind w:firstLine="432"/>
        <w:contextualSpacing/>
        <w:jc w:val="both"/>
        <w:rPr>
          <w:rFonts w:ascii="Times New Roman" w:hAnsi="Times New Roman" w:cs="Times New Roman"/>
          <w:sz w:val="28"/>
        </w:rPr>
      </w:pPr>
    </w:p>
    <w:p w14:paraId="6228B1F2" w14:textId="77777777" w:rsidR="00CF6B65" w:rsidRPr="00CF6B65" w:rsidRDefault="00CF6B65" w:rsidP="00CF6B65">
      <w:pPr>
        <w:ind w:firstLine="432"/>
        <w:contextualSpacing/>
        <w:jc w:val="both"/>
        <w:rPr>
          <w:rFonts w:ascii="Times New Roman" w:hAnsi="Times New Roman" w:cs="Times New Roman"/>
          <w:sz w:val="28"/>
        </w:rPr>
      </w:pPr>
    </w:p>
    <w:p w14:paraId="4E3F8CEB"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770E04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d never been on the ocean before. Neither had any of the rebel men. The fishmongers observed them in pity and amusement as they fought to control stomachs against the tide pulling the boats north. The water was only a little rough, but even calm swaying sent tremors through guts that were already full of adrenaline being pumped from their fear of drowning. It didn’t help that the wooden ships groaned and creaked under their feet as they sailed through the water. The sound of men vomiting over the side of the boat had become loud in the hours since they’d set sail.</w:t>
      </w:r>
    </w:p>
    <w:p w14:paraId="6FDB79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 that it was nearing sunset, Angelica needed the noise to stop. If her maps were correct, they were approaching a populated peninsula where they would have to pass through a narrow channel. The sound would definitely draw attention.</w:t>
      </w:r>
    </w:p>
    <w:p w14:paraId="51D2F5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canned the women in the boat with her and Jason. One of them, a big blonde with scars and two missing fingers, hadn’t stopped staring at them. “What do you have for their guts?”</w:t>
      </w:r>
    </w:p>
    <w:p w14:paraId="25309D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an raised her voice to be heard over the vomiting. “Fish eggs.”</w:t>
      </w:r>
    </w:p>
    <w:p w14:paraId="5515FCC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grimaced. “Poison.”</w:t>
      </w:r>
    </w:p>
    <w:p w14:paraId="478F45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idget snickered. “Not if you boil them and drain off the water. We grind them into powder and put it into hot tea for our new girls.”</w:t>
      </w:r>
    </w:p>
    <w:p w14:paraId="5E6EAA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illing to do whatever it took to ease the misery and quiet them, Angelica shrugged. “Bring it on.”</w:t>
      </w:r>
    </w:p>
    <w:p w14:paraId="56992D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idget pointed toward a ship near to them. “We keep it all there. That will require a stop.”</w:t>
      </w:r>
    </w:p>
    <w:p w14:paraId="4D8248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think she could get the men back on the boat if they stopped. Before any of them guessed what she was going to do, Angelica took off running toward the side of the boat.</w:t>
      </w:r>
    </w:p>
    <w:p w14:paraId="1A2E3E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and the others watched in miserable amazement as Angelica leapt from their ship. Landing on her feet like a cat, she stood up calmly and advanced toward the other captain.</w:t>
      </w:r>
    </w:p>
    <w:p w14:paraId="7B2EEF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amused fishmongers and rebel men clapped, distracted for a moment, Angelica secured the medication the men needed. She didn’t know how she would distribute it yet to all of the boats, but they weren’t stopping.</w:t>
      </w:r>
    </w:p>
    <w:p w14:paraId="52AC3F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tisfied that Angelica was safe, Jason switched his attention back to the men on the bench with him. Ralph was here, along with Thomas, who no longer had ugly sorrow on his face. In fact, he was staring at Angelica as if he was in love with her. Jason gave the animal man a frown and then switched his attention to the women, who were a bigger threat. With Angelica off the boat, this was their chance to make a big mistake.</w:t>
      </w:r>
    </w:p>
    <w:p w14:paraId="3507DC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ll the fishmongers, except for the one Angelica had spoken to, kept their distance. It was obvious they intended to keep to the deal. Jason regarded Bridget. “Who would have been your leader if we hadn’t shown up and forced Marta’s daughter into claiming it last night?”</w:t>
      </w:r>
    </w:p>
    <w:p w14:paraId="09A035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idget straightened her shoulders. “Me.”</w:t>
      </w:r>
    </w:p>
    <w:p w14:paraId="62291C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was glad to know who he was speaking with. He doubted Angelica would secure leadership over the mutants for the Pruetts, but he was also certain they wouldn’t be eliminated. Their skills were too valuable to waste and Marta’s daughter was about useless. Jason was already positive of that. The young girl had vanished below deck on one of the boats and still hadn’t come back up. Jason thought she was scared Angelica was going to kill her for leadership before the trip was over.</w:t>
      </w:r>
    </w:p>
    <w:p w14:paraId="5E407C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ta only cared about food.” Jason lifted a brow. “Do you share that feeling?”</w:t>
      </w:r>
    </w:p>
    <w:p w14:paraId="6AE55A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idget shrugged. “If we can eat, and we’re not being hunted, life is good for us.”</w:t>
      </w:r>
    </w:p>
    <w:p w14:paraId="7BD703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understood. Despite half the country being fertile, the Network preferred to keep its citizens lean and mean.</w:t>
      </w:r>
    </w:p>
    <w:p w14:paraId="02ABC6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re are you going after you drop us off?” Jason was genuinely curious about the answer, but he also wanted to verify the women did intend to let them go.</w:t>
      </w:r>
    </w:p>
    <w:p w14:paraId="12E7AB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idget pointed in the direction they’d come from. “We have a village. We’ll go home.”</w:t>
      </w:r>
    </w:p>
    <w:p w14:paraId="5CACE7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t was a relief to know the fishmongers didn’t need to be resettled. It made dealing with them easier.</w:t>
      </w:r>
    </w:p>
    <w:p w14:paraId="704AB7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kept track of Angelica’s progress on the other boats as he continued to pry information about the future from his captain.</w:t>
      </w:r>
    </w:p>
    <w:p w14:paraId="7D5B92E0" w14:textId="77777777" w:rsidR="00CF6B65" w:rsidRPr="00CF6B65" w:rsidRDefault="00CF6B65" w:rsidP="00CF6B65">
      <w:pPr>
        <w:ind w:firstLine="432"/>
        <w:contextualSpacing/>
        <w:jc w:val="both"/>
        <w:rPr>
          <w:rFonts w:ascii="Times New Roman" w:hAnsi="Times New Roman" w:cs="Times New Roman"/>
          <w:sz w:val="28"/>
        </w:rPr>
      </w:pPr>
    </w:p>
    <w:p w14:paraId="3D1EA2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ood in front of the small chest the captain had shown her, trying to figure out how she would distribute it without stopping the boats.</w:t>
      </w:r>
    </w:p>
    <w:p w14:paraId="5B5742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aptain tapped her on the shoulder. “Would you like me to deliver it?”</w:t>
      </w:r>
    </w:p>
    <w:p w14:paraId="3D8F8D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have an engine?”</w:t>
      </w:r>
    </w:p>
    <w:p w14:paraId="473262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aptain held a finger to her lips. “One of the few. That’s why I carry the medical supplies.”</w:t>
      </w:r>
    </w:p>
    <w:p w14:paraId="7306F2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thrilled. “Yes, please, as quickly as we can.”</w:t>
      </w:r>
    </w:p>
    <w:p w14:paraId="6C849B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ager to chauffeur a Pruett, the captain hurried to the wheel and began to push buttons.</w:t>
      </w:r>
    </w:p>
    <w:p w14:paraId="364ACB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anels on the rear of the ship slid out and then folded onto the deck. Two large engines slid out of the rear and splashed down into the water, held together by what Angelica could only imagine was centuries-old metal.</w:t>
      </w:r>
    </w:p>
    <w:p w14:paraId="6E6E15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ound of power filled the air and then splashes of water flew over the deck. The big ship lurched forward and swung out of the current, easily fighting it.</w:t>
      </w:r>
    </w:p>
    <w:p w14:paraId="10329F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en on the boat with them yelped, trying to find something to hold onto as their captain advanced toward the other ships.</w:t>
      </w:r>
    </w:p>
    <w:p w14:paraId="012879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s soon as they were in range, Angelica picked up one of the powder pouches and tossed it. Her aim was as good as always, allowing the captain to sail right by without slowing.</w:t>
      </w:r>
    </w:p>
    <w:p w14:paraId="08CEAA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aptain grinned. “This is fun!”</w:t>
      </w:r>
    </w:p>
    <w:p w14:paraId="7B7FD1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made sure her aim was good as the next ship approached.</w:t>
      </w:r>
    </w:p>
    <w:p w14:paraId="718BDF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ound the sailing convoy, slaves and mutants observed Angelica’s trip in fascinated distraction that allowed a few of the men to get their weak stomachs under control.</w:t>
      </w:r>
    </w:p>
    <w:p w14:paraId="1DFCBB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in stretching across her face, Angelica lobbed the pouches with deadly accuracy and enjoyed the feel of flying. The boat was going so fast it felt like they were gliding on top of the water.</w:t>
      </w:r>
    </w:p>
    <w:p w14:paraId="03AA54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ailors began preparing the tea right away; glad she had figured out a way to give the men a break. It had been funny at first, but the constant sound of vomiting wore on even the most hardened sailors after a while.</w:t>
      </w:r>
    </w:p>
    <w:p w14:paraId="387CC4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noted Thomas watching Angelica again and spun away from Bridget. He put his chest against the animal prize, bumping him. “What’s up?”</w:t>
      </w:r>
    </w:p>
    <w:p w14:paraId="257D0F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omas shoved him hard, using a wiry strength that was unexpected.</w:t>
      </w:r>
    </w:p>
    <w:p w14:paraId="49CADE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staggered and tripped over the bench. He fell awkwardly onto the warped seat, breath rushing out at the impact.</w:t>
      </w:r>
    </w:p>
    <w:p w14:paraId="06C7CB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n’t ever touch me!”</w:t>
      </w:r>
    </w:p>
    <w:p w14:paraId="39D1A5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tried to get to his feet.</w:t>
      </w:r>
    </w:p>
    <w:p w14:paraId="3AC022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omas walked away. “I’ll throw you overboard. I don’t care who your owner is.”</w:t>
      </w:r>
    </w:p>
    <w:p w14:paraId="77EF5E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have an owner! I’m a free man!”</w:t>
      </w:r>
    </w:p>
    <w:p w14:paraId="350DE4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omas snorted. “Then act like it.”</w:t>
      </w:r>
    </w:p>
    <w:p w14:paraId="70FF6F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hamed of his behavior, Jason got up and followed the man.</w:t>
      </w:r>
    </w:p>
    <w:p w14:paraId="126DEA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w:t>
      </w:r>
    </w:p>
    <w:p w14:paraId="1DBD45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were you staring at her?”</w:t>
      </w:r>
    </w:p>
    <w:p w14:paraId="010F88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s good. We can trust her.”</w:t>
      </w:r>
    </w:p>
    <w:p w14:paraId="4BE228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ah, so?”</w:t>
      </w:r>
    </w:p>
    <w:p w14:paraId="3E42D8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 that’s why. I’ve never been around a female who was good. I didn’t believe any of them could be trusted.”</w:t>
      </w:r>
    </w:p>
    <w:p w14:paraId="256CD8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ason didn’t understand, but he didn’t want to get knocked down again. </w:t>
      </w:r>
      <w:r w:rsidRPr="00CF6B65">
        <w:rPr>
          <w:rFonts w:ascii="Times New Roman" w:hAnsi="Times New Roman" w:cs="Times New Roman"/>
          <w:i/>
          <w:sz w:val="28"/>
        </w:rPr>
        <w:t>I need more workouts.</w:t>
      </w:r>
    </w:p>
    <w:p w14:paraId="5BADD9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ould teach you.”</w:t>
      </w:r>
    </w:p>
    <w:p w14:paraId="378EB0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ach me what?”</w:t>
      </w:r>
    </w:p>
    <w:p w14:paraId="781F39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o fight. It’s obvious that you can’t.”</w:t>
      </w:r>
    </w:p>
    <w:p w14:paraId="60F639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s giving me lessons.”</w:t>
      </w:r>
    </w:p>
    <w:p w14:paraId="6111BE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omas smirked at Jason’s mutter. “The careful, censored versions that keep you from being hurt?”</w:t>
      </w:r>
    </w:p>
    <w:p w14:paraId="00CEF9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ah…”</w:t>
      </w:r>
    </w:p>
    <w:p w14:paraId="1F3A2D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omas padded to the far end of the boat, where there was a little more space and a lot less women gaping at his hair and muscles.</w:t>
      </w:r>
    </w:p>
    <w:p w14:paraId="15E145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thought about the pain that might come from a workout with Thomas and discovered he didn’t care. It would be worth it. When they had to fight someone, he could protect Angelica and not always be a burden or a weak link.</w:t>
      </w:r>
    </w:p>
    <w:p w14:paraId="7E2198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women on the boat left them alone, approving as soon as they realized a lesson was taking place. The two men shoving each other had been a delight and a turn-on, but observing a lesson of only men was mesmerizing. The captain of their boat had to force herself to pay attention to her job as the sweat and punches began to fly.</w:t>
      </w:r>
    </w:p>
    <w:p w14:paraId="69E3B010" w14:textId="77777777" w:rsidR="00CF6B65" w:rsidRPr="00CF6B65" w:rsidRDefault="00CF6B65" w:rsidP="00CF6B65">
      <w:pPr>
        <w:ind w:firstLine="432"/>
        <w:contextualSpacing/>
        <w:jc w:val="both"/>
        <w:rPr>
          <w:rFonts w:ascii="Times New Roman" w:hAnsi="Times New Roman" w:cs="Times New Roman"/>
          <w:sz w:val="28"/>
        </w:rPr>
      </w:pPr>
    </w:p>
    <w:p w14:paraId="5EE644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know what was happening. It took her nearly half an hour to reach all the boats. Arms aching and spirits lifted, Angelica was glad to return to where Jason was probably bored or asleep… Angelica stared in surprised pleasure as she neared the ship. The rebel males were having a lesson. They weren’t wasting the time.</w:t>
      </w:r>
    </w:p>
    <w:p w14:paraId="42D847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canned and found the males on several of the other boats doing the same. As another group began to form a circle and the shouting started, more men noticed and followed. It was wonderful.</w:t>
      </w:r>
    </w:p>
    <w:p w14:paraId="7E416B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was careful to jump onto the boat at the far end so she didn’t disrupt the lesson. She lingered by the wheel with the captain and also tried to pay attention to their surroundings. The sunset was stunning and the cool splash of the ocean was refreshing. The breeze was constant and clean, telling them anything was possible if they had the courage to work for it. Angelica refused to ruin the moment by ordering the males to hide as land and lights came into view. If there had been more people in sight, she might have chosen otherwise, but there </w:t>
      </w:r>
      <w:r w:rsidRPr="00CF6B65">
        <w:rPr>
          <w:rFonts w:ascii="Times New Roman" w:hAnsi="Times New Roman" w:cs="Times New Roman"/>
          <w:sz w:val="28"/>
        </w:rPr>
        <w:lastRenderedPageBreak/>
        <w:t xml:space="preserve">were only a few dozen women on either shore </w:t>
      </w:r>
      <w:proofErr w:type="gramStart"/>
      <w:r w:rsidRPr="00CF6B65">
        <w:rPr>
          <w:rFonts w:ascii="Times New Roman" w:hAnsi="Times New Roman" w:cs="Times New Roman"/>
          <w:sz w:val="28"/>
        </w:rPr>
        <w:t>and</w:t>
      </w:r>
      <w:proofErr w:type="gramEnd"/>
      <w:r w:rsidRPr="00CF6B65">
        <w:rPr>
          <w:rFonts w:ascii="Times New Roman" w:hAnsi="Times New Roman" w:cs="Times New Roman"/>
          <w:sz w:val="28"/>
        </w:rPr>
        <w:t xml:space="preserve"> none of them appeared armed.</w:t>
      </w:r>
    </w:p>
    <w:p w14:paraId="2ED219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arrowing water between the landmasses made a faster tide that forced the captains to pay attention, but the males didn’t notice as they shoved and punched each other in the circle, letting themselves be men. Even their workouts with Candice didn’t compare as blood splattered the damp deck and former slaves shouted in excitement. From the shores, it had to appear as though a ghost fleet was sailing by with the souls of men who’d been gone for centuries.</w:t>
      </w:r>
    </w:p>
    <w:p w14:paraId="4D3598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 the right, land was thirty feet away and barren except for a single old woman in a chair. Bottle in one hand and fishing pole in the other, both were frozen in air as she gawked at the boats.</w:t>
      </w:r>
    </w:p>
    <w:p w14:paraId="1C36D8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 the opposite shore, a dozen locals had paused in washing laundry. Some of them ran off toward their town.</w:t>
      </w:r>
    </w:p>
    <w:p w14:paraId="7F278A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 a great mood, Angelica waved.</w:t>
      </w:r>
    </w:p>
    <w:p w14:paraId="2AED0D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ittle drunk woman dropped her pole, but not her bottle. She stored that in her pocket and patted it. “I’m seeing things. I’ve had enough.”</w:t>
      </w:r>
    </w:p>
    <w:p w14:paraId="633A64A7"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5234346E"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80" w:name="_Chapter_27"/>
      <w:bookmarkStart w:id="81" w:name="_Chapter_Twenty-Seven"/>
      <w:bookmarkEnd w:id="80"/>
      <w:bookmarkEnd w:id="81"/>
      <w:r w:rsidRPr="00CF6B65">
        <w:rPr>
          <w:rFonts w:ascii="Times New Roman" w:eastAsiaTheme="majorEastAsia" w:hAnsi="Times New Roman" w:cs="Times New Roman"/>
          <w:bCs/>
          <w:sz w:val="28"/>
          <w:szCs w:val="48"/>
        </w:rPr>
        <w:lastRenderedPageBreak/>
        <w:t>Chapter Twenty-Seven</w:t>
      </w:r>
    </w:p>
    <w:p w14:paraId="37CC5107"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Family Ties</w:t>
      </w:r>
    </w:p>
    <w:p w14:paraId="344D570E"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Julian’s Ship</w:t>
      </w:r>
    </w:p>
    <w:p w14:paraId="161181F0" w14:textId="77777777" w:rsidR="00CF6B65" w:rsidRPr="00CF6B65" w:rsidRDefault="00CF6B65" w:rsidP="00CF6B65">
      <w:pPr>
        <w:ind w:firstLine="432"/>
        <w:contextualSpacing/>
        <w:jc w:val="center"/>
        <w:rPr>
          <w:rFonts w:ascii="Times New Roman" w:hAnsi="Times New Roman" w:cs="Times New Roman"/>
          <w:sz w:val="28"/>
        </w:rPr>
      </w:pPr>
    </w:p>
    <w:p w14:paraId="38B2A376" w14:textId="77777777" w:rsidR="00CF6B65" w:rsidRPr="00CF6B65" w:rsidRDefault="00CF6B65" w:rsidP="00CF6B65">
      <w:pPr>
        <w:ind w:firstLine="432"/>
        <w:contextualSpacing/>
        <w:jc w:val="center"/>
        <w:rPr>
          <w:rFonts w:ascii="Times New Roman" w:hAnsi="Times New Roman" w:cs="Times New Roman"/>
          <w:sz w:val="28"/>
        </w:rPr>
      </w:pPr>
    </w:p>
    <w:p w14:paraId="3835C673" w14:textId="77777777" w:rsidR="00CF6B65" w:rsidRPr="00CF6B65" w:rsidRDefault="00CF6B65" w:rsidP="00CF6B65">
      <w:pPr>
        <w:ind w:firstLine="432"/>
        <w:contextualSpacing/>
        <w:jc w:val="center"/>
        <w:rPr>
          <w:rFonts w:ascii="Times New Roman" w:hAnsi="Times New Roman" w:cs="Times New Roman"/>
          <w:sz w:val="28"/>
        </w:rPr>
      </w:pPr>
    </w:p>
    <w:p w14:paraId="020B08CA"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7C5CED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G</w:t>
      </w:r>
      <w:r w:rsidRPr="00CF6B65">
        <w:rPr>
          <w:rFonts w:ascii="Times New Roman" w:hAnsi="Times New Roman" w:cs="Times New Roman"/>
          <w:sz w:val="28"/>
        </w:rPr>
        <w:t>o on in.” Bruce opened the door so Daniel could enter. He was carrying two trays from the galley and wearing a pensive expression. Bruce assumed Candice had sent him to pry out more information.</w:t>
      </w:r>
    </w:p>
    <w:p w14:paraId="140294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shut the door and stayed alert, positive that was why he was still on duty here. Mary and Candice knew he wouldn’t forget any details he heard.</w:t>
      </w:r>
    </w:p>
    <w:p w14:paraId="420372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wept their prisoner and found Julian observing him intently. The bandage on his arm had bled through; blood had run down his side to pool on the sheets.</w:t>
      </w:r>
    </w:p>
    <w:p w14:paraId="195639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up.”</w:t>
      </w:r>
    </w:p>
    <w:p w14:paraId="1BE1C5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tood up awkwardly, hands bound. He watched Daniel put the trays on the desk, not speaking.</w:t>
      </w:r>
    </w:p>
    <w:p w14:paraId="3F550B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marched over to strip the bed, anger palpable. It had taken his owner an hour to convince him to do this and another hour of coaching to ensure he got it right. Danial didn’t want to be here. </w:t>
      </w:r>
      <w:r w:rsidRPr="00CF6B65">
        <w:rPr>
          <w:rFonts w:ascii="Times New Roman" w:hAnsi="Times New Roman" w:cs="Times New Roman"/>
          <w:sz w:val="28"/>
        </w:rPr>
        <w:lastRenderedPageBreak/>
        <w:t>Candice had told him that was why he was perfect for the job.</w:t>
      </w:r>
    </w:p>
    <w:p w14:paraId="3CB1F4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went to the small wash area and got the medical kit. He threw it at Julian, reluctantly impressed when the man caught it like Candice would have. </w:t>
      </w:r>
    </w:p>
    <w:p w14:paraId="1205CA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got out clean linens, not caring if the man attacked him. He was angry and disgusted enough to fight back.</w:t>
      </w:r>
    </w:p>
    <w:p w14:paraId="032435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tossed the dirty sheets into a pile, keeping track of Julian while he worked. Candice hadn’t been worried about Julian hurting him, but Daniel wasn’t positive. The man was obviously crazy.</w:t>
      </w:r>
    </w:p>
    <w:p w14:paraId="1F19CA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he finished with the bed, he realized Julian was still standing in the same place with the medical kit in his hand. “I’m not going to do it for you.”</w:t>
      </w:r>
    </w:p>
    <w:p w14:paraId="3B75D7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at the kit on a counter and began digging through it as best he could. He laid out the medical supplies as Daniel went to the desk to clear space for them to eat.</w:t>
      </w:r>
    </w:p>
    <w:p w14:paraId="32E518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ither man spoke yet. There was a thick, tense silence where they regarded each other and kept their thoughts to themselves.</w:t>
      </w:r>
    </w:p>
    <w:p w14:paraId="19EDEE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istening, Bruce was positive that wouldn’t hold much longer. Julian had been alone for hours and someone like him needed to be the center of attention to be happy. He expected the man to begin babbling at any point.</w:t>
      </w:r>
    </w:p>
    <w:p w14:paraId="57E504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quickly tired of watching Julian try to handle his injury. He stormed over to the man and </w:t>
      </w:r>
      <w:r w:rsidRPr="00CF6B65">
        <w:rPr>
          <w:rFonts w:ascii="Times New Roman" w:hAnsi="Times New Roman" w:cs="Times New Roman"/>
          <w:sz w:val="28"/>
        </w:rPr>
        <w:lastRenderedPageBreak/>
        <w:t>snatched the sanitizing wipes from his bloody hands. “Here!”</w:t>
      </w:r>
    </w:p>
    <w:p w14:paraId="07DBC0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held still as Daniel sanitized the injury and then smeared gel over it from a tube he’d had in his pocket. Angelica had given it to him with his basic gear before they’d left the homestead the first time. Pruetts weren’t supposed to have it. It also wasn’t a medication on this ship. “How did you get that?”</w:t>
      </w:r>
    </w:p>
    <w:p w14:paraId="1475B5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applied a more secure bandage and then began to clean up the mess. “You’ll have to ask Candice.”</w:t>
      </w:r>
    </w:p>
    <w:p w14:paraId="02BD6A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s she in remission?”</w:t>
      </w:r>
    </w:p>
    <w:p w14:paraId="379BD2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iffened. “No.”</w:t>
      </w:r>
    </w:p>
    <w:p w14:paraId="6FDD5E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o you know?”</w:t>
      </w:r>
    </w:p>
    <w:p w14:paraId="1A8CC9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has rage.”</w:t>
      </w:r>
    </w:p>
    <w:p w14:paraId="2610B5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norted. “She’s discovered a lot of secrets over the last couple of months. Perhaps that explains it?”</w:t>
      </w:r>
    </w:p>
    <w:p w14:paraId="6A21ED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hrugged. “I didn’t come here to talk about Candice.”</w:t>
      </w:r>
    </w:p>
    <w:p w14:paraId="32A5B0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ent to the desk and sank into the chair. “What did you come here for?”</w:t>
      </w:r>
    </w:p>
    <w:p w14:paraId="19683A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cleaned his hands and took the seat across from the man Candice would never call father. “She sent me for information.”</w:t>
      </w:r>
    </w:p>
    <w:p w14:paraId="4E8BEA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ignored the tray Daniel shoved toward him. “Why would I tell you anything more than I’ve told her?”</w:t>
      </w:r>
    </w:p>
    <w:p w14:paraId="68AB10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You care for me. I don’t know why or in what way, but I felt it. So did Candice. That’s why I’m here.”</w:t>
      </w:r>
    </w:p>
    <w:p w14:paraId="0598B4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s impressed with the honesty. It was a powerful tactic, mostly because it was right. “I spent a lot of time with you, before you were put into the games.”</w:t>
      </w:r>
    </w:p>
    <w:p w14:paraId="4E5007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t>
      </w:r>
      <w:proofErr w:type="gramStart"/>
      <w:r w:rsidRPr="00CF6B65">
        <w:rPr>
          <w:rFonts w:ascii="Times New Roman" w:hAnsi="Times New Roman" w:cs="Times New Roman"/>
          <w:sz w:val="28"/>
        </w:rPr>
        <w:t>So</w:t>
      </w:r>
      <w:proofErr w:type="gramEnd"/>
      <w:r w:rsidRPr="00CF6B65">
        <w:rPr>
          <w:rFonts w:ascii="Times New Roman" w:hAnsi="Times New Roman" w:cs="Times New Roman"/>
          <w:sz w:val="28"/>
        </w:rPr>
        <w:t xml:space="preserve"> Candice would want me.”</w:t>
      </w:r>
    </w:p>
    <w:p w14:paraId="6F3ADF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t>
      </w:r>
      <w:proofErr w:type="gramStart"/>
      <w:r w:rsidRPr="00CF6B65">
        <w:rPr>
          <w:rFonts w:ascii="Times New Roman" w:hAnsi="Times New Roman" w:cs="Times New Roman"/>
          <w:sz w:val="28"/>
        </w:rPr>
        <w:t>So</w:t>
      </w:r>
      <w:proofErr w:type="gramEnd"/>
      <w:r w:rsidRPr="00CF6B65">
        <w:rPr>
          <w:rFonts w:ascii="Times New Roman" w:hAnsi="Times New Roman" w:cs="Times New Roman"/>
          <w:sz w:val="28"/>
        </w:rPr>
        <w:t xml:space="preserve"> you’d be acceptable to her after so many years. Pruetts don’t just lay down with anyone.”</w:t>
      </w:r>
    </w:p>
    <w:p w14:paraId="4093B2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make me sick.”</w:t>
      </w:r>
    </w:p>
    <w:p w14:paraId="7D451B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hrugged and lifted the lid on the tray. He began to pick through the lavish meal.</w:t>
      </w:r>
    </w:p>
    <w:p w14:paraId="5F4377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cross from him, Daniel did the same.</w:t>
      </w:r>
    </w:p>
    <w:p w14:paraId="3A5D26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wkward silence held a few minutes longer as both men tried to figure out what to say.</w:t>
      </w:r>
    </w:p>
    <w:p w14:paraId="228B8D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broke first. “Would you like to know about your kids?”</w:t>
      </w:r>
    </w:p>
    <w:p w14:paraId="5EB51B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Score one for him.</w:t>
      </w:r>
      <w:r w:rsidRPr="00CF6B65">
        <w:rPr>
          <w:rFonts w:ascii="Times New Roman" w:hAnsi="Times New Roman" w:cs="Times New Roman"/>
          <w:sz w:val="28"/>
        </w:rPr>
        <w:t xml:space="preserve"> Daniel’s fork dropped to the tray.</w:t>
      </w:r>
    </w:p>
    <w:p w14:paraId="64E5F6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have two sons. Neither of them are walking yet, but your eldest, Devon, is getting close. Both of your sons have been in the program since birth.”</w:t>
      </w:r>
    </w:p>
    <w:p w14:paraId="6526B5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does that mean for them?”</w:t>
      </w:r>
    </w:p>
    <w:p w14:paraId="191A2E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means if she chooses to go against me, your children will suffer the disease like all of the women you’ve ever known.”</w:t>
      </w:r>
    </w:p>
    <w:p w14:paraId="1C871A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ut if they get the other half of the vaccine, the part made from </w:t>
      </w:r>
      <w:r w:rsidRPr="00CF6B65">
        <w:rPr>
          <w:rFonts w:ascii="Times New Roman" w:hAnsi="Times New Roman" w:cs="Times New Roman"/>
          <w:i/>
          <w:sz w:val="28"/>
        </w:rPr>
        <w:t>your</w:t>
      </w:r>
      <w:r w:rsidRPr="00CF6B65">
        <w:rPr>
          <w:rFonts w:ascii="Times New Roman" w:hAnsi="Times New Roman" w:cs="Times New Roman"/>
          <w:sz w:val="28"/>
        </w:rPr>
        <w:t xml:space="preserve"> blood, they’ll be cured and unable to pass it?”</w:t>
      </w:r>
    </w:p>
    <w:p w14:paraId="061764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ulian shrugged. “There’s a 10% chance they’ll react badly, but considering our relationship, it’s unlikely they’ll experience a single side effect.”</w:t>
      </w:r>
    </w:p>
    <w:p w14:paraId="4A6C9E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they on the list for tomorrow’s vaccinations?”</w:t>
      </w:r>
    </w:p>
    <w:p w14:paraId="440851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They’re too young.”</w:t>
      </w:r>
    </w:p>
    <w:p w14:paraId="0E2CDC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can you do this to us? How can you support the suffering of men this way?”</w:t>
      </w:r>
    </w:p>
    <w:p w14:paraId="6A212F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miled in comfort. “That part of our lives is almost over.”</w:t>
      </w:r>
    </w:p>
    <w:p w14:paraId="163288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What do you mean </w:t>
      </w:r>
      <w:r w:rsidRPr="00CF6B65">
        <w:rPr>
          <w:rFonts w:ascii="Times New Roman" w:hAnsi="Times New Roman" w:cs="Times New Roman"/>
          <w:i/>
          <w:sz w:val="28"/>
        </w:rPr>
        <w:t>our</w:t>
      </w:r>
      <w:r w:rsidRPr="00CF6B65">
        <w:rPr>
          <w:rFonts w:ascii="Times New Roman" w:hAnsi="Times New Roman" w:cs="Times New Roman"/>
          <w:sz w:val="28"/>
        </w:rPr>
        <w:t>?” Daniel’s shout echoed through the ship. “You haven’t suffered anything!”</w:t>
      </w:r>
    </w:p>
    <w:p w14:paraId="2BAEAB2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hoved a bite into his mouth without responding.</w:t>
      </w:r>
    </w:p>
    <w:p w14:paraId="66E9982A" w14:textId="62E18159"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force</w:t>
      </w:r>
      <w:r w:rsidR="009D5ED4">
        <w:rPr>
          <w:rFonts w:ascii="Times New Roman" w:hAnsi="Times New Roman" w:cs="Times New Roman"/>
          <w:sz w:val="28"/>
        </w:rPr>
        <w:t>d</w:t>
      </w:r>
      <w:r w:rsidRPr="00CF6B65">
        <w:rPr>
          <w:rFonts w:ascii="Times New Roman" w:hAnsi="Times New Roman" w:cs="Times New Roman"/>
          <w:sz w:val="28"/>
        </w:rPr>
        <w:t xml:space="preserve"> himself to calm down. “You believe four hundred years of misery is worth whatever final goal you hope to achieve.”</w:t>
      </w:r>
    </w:p>
    <w:p w14:paraId="2A7F73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nodded right away. “After this, men will always be in control. No one will ever have a chance to slip out from under the family again.”</w:t>
      </w:r>
    </w:p>
    <w:p w14:paraId="768492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ve you ever considered sharing leadership?”</w:t>
      </w:r>
    </w:p>
    <w:p w14:paraId="57019B9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Never! Women are the enemy! They betrayed us! We can never ever trust them again!”</w:t>
      </w:r>
    </w:p>
    <w:p w14:paraId="73BAE2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understood Julian was too far gone in his fanaticism to be brought back and switched topics like Candice had suggested he do when he hit a wall. “You don’t look so good.”</w:t>
      </w:r>
    </w:p>
    <w:p w14:paraId="638758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frowned. “Well, recently, someone stuck a knife in me.”</w:t>
      </w:r>
    </w:p>
    <w:p w14:paraId="5A6AFF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Daniel snickered. “As much as I hate to admit it, you are a Pruett.”</w:t>
      </w:r>
    </w:p>
    <w:p w14:paraId="55E8BE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couldn’t help the pride at Daniel’s acknowledgment. “Yes, I am. Everything I’ve ever done is to avenge my family.”</w:t>
      </w:r>
    </w:p>
    <w:p w14:paraId="5CDA5B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understand.”</w:t>
      </w:r>
    </w:p>
    <w:p w14:paraId="4001C0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were slaughtered by women during the war.”</w:t>
      </w:r>
    </w:p>
    <w:p w14:paraId="1E433C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t>
      </w:r>
      <w:proofErr w:type="gramStart"/>
      <w:r w:rsidRPr="00CF6B65">
        <w:rPr>
          <w:rFonts w:ascii="Times New Roman" w:hAnsi="Times New Roman" w:cs="Times New Roman"/>
          <w:sz w:val="28"/>
        </w:rPr>
        <w:t>So</w:t>
      </w:r>
      <w:proofErr w:type="gramEnd"/>
      <w:r w:rsidRPr="00CF6B65">
        <w:rPr>
          <w:rFonts w:ascii="Times New Roman" w:hAnsi="Times New Roman" w:cs="Times New Roman"/>
          <w:sz w:val="28"/>
        </w:rPr>
        <w:t xml:space="preserve"> you’re carrying out vengeance for something that happened centuries ago?”</w:t>
      </w:r>
    </w:p>
    <w:p w14:paraId="1462BB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lammed his hands on the desk and leaned over his tray. “Don’t mock me! You’ve no idea what I’m capable of.”</w:t>
      </w:r>
    </w:p>
    <w:p w14:paraId="2AC3BB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ctually, I believe you’re capable of anything. Someone like you doesn’t have limits.”</w:t>
      </w:r>
    </w:p>
    <w:p w14:paraId="31F7D6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tared at him as if that wasn’t a bad thing.</w:t>
      </w:r>
    </w:p>
    <w:p w14:paraId="0BE7D0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you ran all of your tests, did your scientist give you a date?”</w:t>
      </w:r>
    </w:p>
    <w:p w14:paraId="5734D9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tiffened. “A date for what?”</w:t>
      </w:r>
    </w:p>
    <w:p w14:paraId="217937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r your death. It’s obvious that you’re on the downside.”</w:t>
      </w:r>
    </w:p>
    <w:p w14:paraId="424866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ill never die!” Julian slammed his hands on the desk again and then shoved the tray to the floor. He punched the desk repeatedly, eventually cracking his knuckles and sending blood splatters across the wooden surface.</w:t>
      </w:r>
    </w:p>
    <w:p w14:paraId="6E9D22F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didn’t budge. Julian’s rage didn’t frighten him. Julian wasn’t a woman.</w:t>
      </w:r>
    </w:p>
    <w:p w14:paraId="1D540D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burst open and people came inside to offer assistance that wasn’t needed.</w:t>
      </w:r>
    </w:p>
    <w:p w14:paraId="3C8ADD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waved them off.</w:t>
      </w:r>
    </w:p>
    <w:p w14:paraId="3652FE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Realizing he was snapping, Julian controlled it and sat back down in the chair. He glared at Daniel, ignoring the witnesses. “I am </w:t>
      </w:r>
      <w:r w:rsidRPr="00CF6B65">
        <w:rPr>
          <w:rFonts w:ascii="Times New Roman" w:hAnsi="Times New Roman" w:cs="Times New Roman"/>
          <w:i/>
          <w:sz w:val="28"/>
        </w:rPr>
        <w:t>not</w:t>
      </w:r>
      <w:r w:rsidRPr="00CF6B65">
        <w:rPr>
          <w:rFonts w:ascii="Times New Roman" w:hAnsi="Times New Roman" w:cs="Times New Roman"/>
          <w:sz w:val="28"/>
        </w:rPr>
        <w:t xml:space="preserve"> going to die.”</w:t>
      </w:r>
    </w:p>
    <w:p w14:paraId="28FB67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uck to the plan. “Why do you really have an affinity for me?”</w:t>
      </w:r>
    </w:p>
    <w:p w14:paraId="4FB78C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face filled with pride. “You were my addition to the master plan. Without you and your choices, none of this would be possible.”</w:t>
      </w:r>
    </w:p>
    <w:p w14:paraId="4F8E6C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talk like you’ve won.”</w:t>
      </w:r>
    </w:p>
    <w:p w14:paraId="25D893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flashed a charming smile that the rest of the council had been terrified of. “It’s not over until it’s over, you know?”</w:t>
      </w:r>
    </w:p>
    <w:p w14:paraId="00A616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one liked the sound of that.</w:t>
      </w:r>
    </w:p>
    <w:p w14:paraId="7EB872B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trap do you have waiting for us at the training center?”</w:t>
      </w:r>
    </w:p>
    <w:p w14:paraId="051521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grin widened.</w:t>
      </w:r>
    </w:p>
    <w:p w14:paraId="16C48C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and the others went back out into the hall, but left the door open.</w:t>
      </w:r>
    </w:p>
    <w:p w14:paraId="0D5A2A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happens if you win?”</w:t>
      </w:r>
    </w:p>
    <w:p w14:paraId="572E98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jerked his hand. “Everyone falls in line where they belong.”</w:t>
      </w:r>
    </w:p>
    <w:p w14:paraId="31B05D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eaning the women are in chains this time.”</w:t>
      </w:r>
    </w:p>
    <w:p w14:paraId="56123C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acilities are already being constructed.”</w:t>
      </w:r>
    </w:p>
    <w:p w14:paraId="14B63D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o you expect to accomplish that? It’s not like the general population is going to consent.”</w:t>
      </w:r>
    </w:p>
    <w:p w14:paraId="2E59E0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will if your owner orders them to.”</w:t>
      </w:r>
    </w:p>
    <w:p w14:paraId="48FA03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ared at him in exasperation. “Candy is not going to vote for slavery of the females. She doesn’t even want men as slaves.”</w:t>
      </w:r>
    </w:p>
    <w:p w14:paraId="3A59A8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laughed. “Like I said, </w:t>
      </w:r>
      <w:r w:rsidRPr="00CF6B65">
        <w:rPr>
          <w:rFonts w:ascii="Times New Roman" w:hAnsi="Times New Roman" w:cs="Times New Roman"/>
          <w:i/>
          <w:sz w:val="28"/>
        </w:rPr>
        <w:t>boy</w:t>
      </w:r>
      <w:r w:rsidRPr="00CF6B65">
        <w:rPr>
          <w:rFonts w:ascii="Times New Roman" w:hAnsi="Times New Roman" w:cs="Times New Roman"/>
          <w:sz w:val="28"/>
        </w:rPr>
        <w:t>. It’s not over yet.”</w:t>
      </w:r>
    </w:p>
    <w:p w14:paraId="1C92A87E" w14:textId="77777777" w:rsidR="00CF6B65" w:rsidRPr="00CF6B65" w:rsidRDefault="00CF6B65" w:rsidP="00CF6B65">
      <w:pPr>
        <w:ind w:firstLine="432"/>
        <w:contextualSpacing/>
        <w:jc w:val="both"/>
        <w:rPr>
          <w:rFonts w:ascii="Times New Roman" w:hAnsi="Times New Roman" w:cs="Times New Roman"/>
          <w:sz w:val="28"/>
        </w:rPr>
      </w:pPr>
    </w:p>
    <w:p w14:paraId="4156A2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witched topics again. “We found the codes on your computer. The council families are not going to be killed.”</w:t>
      </w:r>
    </w:p>
    <w:p w14:paraId="339EE9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interesting that you’re smart enough to have this interrogation with me and yet you haven’t figured out that I never create a single plan. I always have a backup.”</w:t>
      </w:r>
    </w:p>
    <w:p w14:paraId="726264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frowned. “You have another bomb arranged?”</w:t>
      </w:r>
    </w:p>
    <w:p w14:paraId="43BD9B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f a sort.”</w:t>
      </w:r>
    </w:p>
    <w:p w14:paraId="5C08A5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knew Julian wasn’t going to say more. “Where is Tara Pruett?”</w:t>
      </w:r>
    </w:p>
    <w:p w14:paraId="52B04E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face betrayed him. It was obvious he had hoped this topic would be skipped.</w:t>
      </w:r>
    </w:p>
    <w:p w14:paraId="50CF6D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know.”</w:t>
      </w:r>
    </w:p>
    <w:p w14:paraId="40BBC2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ood. “Okay. I’ll go tell Candice you just lied to me. She’ll be down to talk to you a few seconds after I tell her.”</w:t>
      </w:r>
    </w:p>
    <w:p w14:paraId="7E1EB3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rced to answer, Julian snarled again. “Tara is on her way here!”</w:t>
      </w:r>
    </w:p>
    <w:p w14:paraId="7AE96D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paused. “What do you want in exchange for letting our kids go?”</w:t>
      </w:r>
    </w:p>
    <w:p w14:paraId="68112E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h. The real reason you came.” Julian crossed arms over his chest, ignoring the pain from his injury. “I want Candice and all the other wild Pruetts with me, agreeing to every decision I make.”</w:t>
      </w:r>
    </w:p>
    <w:p w14:paraId="7637A6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never going to happen.”</w:t>
      </w:r>
    </w:p>
    <w:p w14:paraId="500E2E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ybe, maybe not. You’ll have to live with the consequences.”</w:t>
      </w:r>
    </w:p>
    <w:p w14:paraId="4B18B3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ensing the time had come, Daniel exposed his mental dagger and brought it down toward the man’s neck. “This is an amazingly complicated plan. How are you distributing the disease?”</w:t>
      </w:r>
    </w:p>
    <w:p w14:paraId="0D9968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deflected the blade right back at Daniel. “Why, with you bachelors, of course. You didn’t think I let all of you leave the complex out of the goodness of my heart, did you?”</w:t>
      </w:r>
    </w:p>
    <w:p w14:paraId="514A65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froze as Julian delivered news they had hoped to never hear.</w:t>
      </w:r>
    </w:p>
    <w:p w14:paraId="2E2FE3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achelors you’ve rescued are already spreading the disease. Every child they have is infected. The tests given at birth don’t detect it in males. Most male children are never even tested. It’s already too late to stop what I’ve put into motion.”</w:t>
      </w:r>
    </w:p>
    <w:p w14:paraId="7E2B2B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infected?”</w:t>
      </w:r>
    </w:p>
    <w:p w14:paraId="5936C4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s delighted by Daniel’s dismay. “I gave you the injection myself, right before you were transferred to the games complex. Then I notified Candice you were up to be won. Without you, my shy, malleable bachelor, the world might have been able to recover. Thanks to you being an icon of rebel strength and independence, all of the bachelors are out spreading my vision. Literally.”</w:t>
      </w:r>
    </w:p>
    <w:p w14:paraId="252F18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pulled Daniel’s tray over and began eating his food while Daniel removed shouting, threatening </w:t>
      </w:r>
      <w:proofErr w:type="gramStart"/>
      <w:r w:rsidRPr="00CF6B65">
        <w:rPr>
          <w:rFonts w:ascii="Times New Roman" w:hAnsi="Times New Roman" w:cs="Times New Roman"/>
          <w:sz w:val="28"/>
        </w:rPr>
        <w:t>observers</w:t>
      </w:r>
      <w:proofErr w:type="gramEnd"/>
      <w:r w:rsidRPr="00CF6B65">
        <w:rPr>
          <w:rFonts w:ascii="Times New Roman" w:hAnsi="Times New Roman" w:cs="Times New Roman"/>
          <w:sz w:val="28"/>
        </w:rPr>
        <w:t xml:space="preserve"> and guards from the cabin as they tried to reach the enemy. Julian smiled the entire time.</w:t>
      </w:r>
    </w:p>
    <w:p w14:paraId="1ABED455" w14:textId="77777777" w:rsidR="00CF6B65" w:rsidRPr="00CF6B65" w:rsidRDefault="00CF6B65" w:rsidP="00CF6B65">
      <w:pPr>
        <w:ind w:firstLine="432"/>
        <w:contextualSpacing/>
        <w:jc w:val="both"/>
        <w:rPr>
          <w:rFonts w:ascii="Times New Roman" w:hAnsi="Times New Roman" w:cs="Times New Roman"/>
          <w:sz w:val="28"/>
        </w:rPr>
      </w:pPr>
    </w:p>
    <w:p w14:paraId="25E488E3" w14:textId="77777777" w:rsidR="00CF6B65" w:rsidRPr="00CF6B65" w:rsidRDefault="00CF6B65" w:rsidP="00CF6B65">
      <w:pPr>
        <w:ind w:firstLine="432"/>
        <w:contextualSpacing/>
        <w:jc w:val="both"/>
        <w:rPr>
          <w:rFonts w:ascii="Times New Roman" w:hAnsi="Times New Roman" w:cs="Times New Roman"/>
          <w:sz w:val="28"/>
        </w:rPr>
      </w:pPr>
    </w:p>
    <w:p w14:paraId="4B64354B"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5E5D6D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s he doing up here?!”</w:t>
      </w:r>
    </w:p>
    <w:p w14:paraId="413970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Kill him!”</w:t>
      </w:r>
    </w:p>
    <w:p w14:paraId="53AE6D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epped in front of Julian as they emerged from the lower deck. “He needs fresh air and I need to talk to Candice.”</w:t>
      </w:r>
    </w:p>
    <w:p w14:paraId="659C1D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ngry women on the boat, including Julian’s crew and the Defenders, had been filled in on the situation. They shouted and made ugly gestures, but held their positions. No one was willing to cross Candice just to kill Julian. He wasn’t worth that to any of them.</w:t>
      </w:r>
    </w:p>
    <w:p w14:paraId="3128FF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led the way toward the wheelhouse where Candice and the captain were standing in the dim room with a small lantern and maps.</w:t>
      </w:r>
    </w:p>
    <w:p w14:paraId="0CDCE2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cowled as she realized Daniel had brought Julian topside. She would have scolded him, but his expression said it was important. Candice shifted away from their witnesses.</w:t>
      </w:r>
    </w:p>
    <w:p w14:paraId="10F5AE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leaned in to whisper.</w:t>
      </w:r>
    </w:p>
    <w:p w14:paraId="3C2B07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ile they communicated, everyone watched in apprehension, not trusting anything that had come from Julian.</w:t>
      </w:r>
    </w:p>
    <w:p w14:paraId="59C6A8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let out an angry growl. “I agree.”</w:t>
      </w:r>
    </w:p>
    <w:p w14:paraId="35483E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motioned Julian to join them. “Don’t forget what she told you about lying.”</w:t>
      </w:r>
    </w:p>
    <w:p w14:paraId="2F900B9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held up a hand that was still bound. “If my life wasn’t in danger as well, I wouldn’t tell you.” Julian regarded the captain. “I assume you’re still following my orders for a situation like this?”</w:t>
      </w:r>
    </w:p>
    <w:p w14:paraId="441A06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female tensed. “Yes, sir.”</w:t>
      </w:r>
    </w:p>
    <w:p w14:paraId="357D60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realized the captain was one of Julian’s women who had known what was going on and not only condoned it, but helped him to achieve it.</w:t>
      </w:r>
    </w:p>
    <w:p w14:paraId="25DB8F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smiled at the woman. “If I survive, you get a </w:t>
      </w:r>
      <w:r w:rsidRPr="00CF6B65">
        <w:rPr>
          <w:rFonts w:ascii="Times New Roman" w:hAnsi="Times New Roman" w:cs="Times New Roman"/>
          <w:i/>
          <w:sz w:val="28"/>
        </w:rPr>
        <w:t>double</w:t>
      </w:r>
      <w:r w:rsidRPr="00CF6B65">
        <w:rPr>
          <w:rFonts w:ascii="Times New Roman" w:hAnsi="Times New Roman" w:cs="Times New Roman"/>
          <w:sz w:val="28"/>
        </w:rPr>
        <w:t xml:space="preserve"> breeding pass and a penthouse suite in the new tower.”</w:t>
      </w:r>
    </w:p>
    <w:p w14:paraId="732EF9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an beamed. “Thank you, sir.”</w:t>
      </w:r>
    </w:p>
    <w:p w14:paraId="6C25BC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fore any of them could guess what was going to happen, Daniel ran toward the captain. Catching her off guard, he was able to drag her out of the wheelhouse and toward the railing of the ship.</w:t>
      </w:r>
    </w:p>
    <w:p w14:paraId="7EADF1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one crosses us!” Daniel hefted her over the side and shoved.</w:t>
      </w:r>
    </w:p>
    <w:p w14:paraId="72226D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egarded Candice as the captain’s scream cut off with a dull thud. She hadn’t cleared the ship. “My proof.”</w:t>
      </w:r>
    </w:p>
    <w:p w14:paraId="2DC58B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ared at Candice in horror as he realized he had let his rage take control.</w:t>
      </w:r>
    </w:p>
    <w:p w14:paraId="0E7E40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s heart broke. Everything was true. Daniel was infected. All of them were. The hope she had held for the future crumbled at her feet. “This changes everything.”</w:t>
      </w:r>
    </w:p>
    <w:p w14:paraId="1C8D74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ent to the rail to observe the captain’s body as it was dragged under the ship. There was no way the woman would survive. “Can any of you sail a ship?”</w:t>
      </w:r>
    </w:p>
    <w:p w14:paraId="79C6B8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everal of the Pruetts had experience, but nothing of this size. Julian’s ship, the Independence, was a three-story house inside a small battleship. It </w:t>
      </w:r>
      <w:r w:rsidRPr="00CF6B65">
        <w:rPr>
          <w:rFonts w:ascii="Times New Roman" w:hAnsi="Times New Roman" w:cs="Times New Roman"/>
          <w:sz w:val="28"/>
        </w:rPr>
        <w:lastRenderedPageBreak/>
        <w:t>had everything a ruler would need while on the run from an angry populace.</w:t>
      </w:r>
    </w:p>
    <w:p w14:paraId="57AEA8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can.”</w:t>
      </w:r>
    </w:p>
    <w:p w14:paraId="627CD1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aughed at Daniel’s comment. “And there’s proof of the other side. The men I’ve bred during my life are smarter, healthier, stronger, and bitter from four hundred years of abuse. When the final battle takes place, the women won’t stand a chance.”</w:t>
      </w:r>
    </w:p>
    <w:p w14:paraId="698FF2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emales across the deck glowered, but it was obvious that he was right. Daniel had eliminated the captain with almost no effort, and they had witnessed the same thing during their rebellion. Few of them would be able to match a male changeling.</w:t>
      </w:r>
    </w:p>
    <w:p w14:paraId="5245F0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ook out!”</w:t>
      </w:r>
    </w:p>
    <w:p w14:paraId="602A5F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unty hunters and Defenders spun around to locate the problem.</w:t>
      </w:r>
    </w:p>
    <w:p w14:paraId="54AD5B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runted as he was shoved and then tripped, slamming into the deck with his face. His nose took most of it, blood spraying.</w:t>
      </w:r>
    </w:p>
    <w:p w14:paraId="1994C9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lick of a gun echoed loudly.</w:t>
      </w:r>
    </w:p>
    <w:p w14:paraId="7BFD71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could have been any of the people Julian had tormented on this ship, but it wasn’t. The drenched man holding a gun to Julian’s skull had last been seen diving off the dock as they made their escape from the city.</w:t>
      </w:r>
    </w:p>
    <w:p w14:paraId="450601E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ooked at his former best friend without remorse.</w:t>
      </w:r>
    </w:p>
    <w:p w14:paraId="1283D3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Rusty’s hand shook as he fought not to pull the trigger before he got the satisfaction of words. They mattered to him after all the years he and Julian had </w:t>
      </w:r>
      <w:r w:rsidRPr="00CF6B65">
        <w:rPr>
          <w:rFonts w:ascii="Times New Roman" w:hAnsi="Times New Roman" w:cs="Times New Roman"/>
          <w:sz w:val="28"/>
        </w:rPr>
        <w:lastRenderedPageBreak/>
        <w:t>plotted and schemed together, murdered their own together, and even offered comfort when the women weren’t enough. “Why?”</w:t>
      </w:r>
    </w:p>
    <w:p w14:paraId="666369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lanced over Rusty’s shoulder to Candice, ignoring the blood running down his chin. “You hired bounty hunters to kill me.”</w:t>
      </w:r>
    </w:p>
    <w:p w14:paraId="0EDADC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s fury wasn’t going to be appeased by logic. “We were in this together! I never would have let them kill you!”</w:t>
      </w:r>
    </w:p>
    <w:p w14:paraId="7D4A30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norted bitterly. “If you had come to me when they offered you the deal, if you had been honest, we would already have the entire family locked up.”</w:t>
      </w:r>
    </w:p>
    <w:p w14:paraId="2244F6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o the hell is that?!” Bobby was still running off at the mouth at the wrong time.</w:t>
      </w:r>
    </w:p>
    <w:p w14:paraId="4AB741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was happy to out his former friend. “Rusty </w:t>
      </w:r>
      <w:r w:rsidRPr="00CF6B65">
        <w:rPr>
          <w:rFonts w:ascii="Times New Roman" w:hAnsi="Times New Roman" w:cs="Times New Roman"/>
          <w:i/>
          <w:sz w:val="28"/>
        </w:rPr>
        <w:t>Malin</w:t>
      </w:r>
      <w:r w:rsidRPr="00CF6B65">
        <w:rPr>
          <w:rFonts w:ascii="Times New Roman" w:hAnsi="Times New Roman" w:cs="Times New Roman"/>
          <w:sz w:val="28"/>
        </w:rPr>
        <w:t>.”</w:t>
      </w:r>
    </w:p>
    <w:p w14:paraId="73644D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s advanced in anger.</w:t>
      </w:r>
    </w:p>
    <w:p w14:paraId="69F2CE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lunged forward as he pulled the trigger.</w:t>
      </w:r>
    </w:p>
    <w:p w14:paraId="22DACD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ester slammed into the man. He had come from behind, using the evening shadows.</w:t>
      </w:r>
    </w:p>
    <w:p w14:paraId="3EFC88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oth men fell to the deck and rolled into the railing, </w:t>
      </w:r>
      <w:proofErr w:type="gramStart"/>
      <w:r w:rsidRPr="00CF6B65">
        <w:rPr>
          <w:rFonts w:ascii="Times New Roman" w:hAnsi="Times New Roman" w:cs="Times New Roman"/>
          <w:sz w:val="28"/>
        </w:rPr>
        <w:t>swinging</w:t>
      </w:r>
      <w:proofErr w:type="gramEnd"/>
      <w:r w:rsidRPr="00CF6B65">
        <w:rPr>
          <w:rFonts w:ascii="Times New Roman" w:hAnsi="Times New Roman" w:cs="Times New Roman"/>
          <w:sz w:val="28"/>
        </w:rPr>
        <w:t xml:space="preserve"> and grunting.</w:t>
      </w:r>
    </w:p>
    <w:p w14:paraId="791E35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eople hurried over to help Chester subdue the angry man as Daniel and Candice went to see if Julian had survived the assassination attempt. Beyond needing him to rescue their kids, neither of them cared if he hadn’t.</w:t>
      </w:r>
    </w:p>
    <w:p w14:paraId="16E919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else hoped Julian was dead.</w:t>
      </w:r>
    </w:p>
    <w:p w14:paraId="0794FC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lowly sat up, wincing. “Consider yourself off the council.”</w:t>
      </w:r>
    </w:p>
    <w:p w14:paraId="799C45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Rusty spat towards him, restrained by Chester and two of the Defenders. “Traitor!”</w:t>
      </w:r>
    </w:p>
    <w:p w14:paraId="7B33C3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cky dresser!”</w:t>
      </w:r>
    </w:p>
    <w:p w14:paraId="0BCCEDD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rolled her eyes. “Lock them up.”</w:t>
      </w:r>
    </w:p>
    <w:p w14:paraId="4FCCD0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th men were wrestled to the brig, where they would occupy the two cells.</w:t>
      </w:r>
    </w:p>
    <w:p w14:paraId="7F6AB3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motioned her father along. He would pick up anything they talked about that she needed to know. Both of them expected there to be plenty of words. Julian and Rusty were furious right now. The truth often presented itself at moments like that.</w:t>
      </w:r>
    </w:p>
    <w:p w14:paraId="3B7716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ayed next to Candice, waiting for his punishment for throwing the captain overboard. He’d certainly killed her.</w:t>
      </w:r>
    </w:p>
    <w:p w14:paraId="62B04D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ignored his guilt. “This is war. She was the enemy.”</w:t>
      </w:r>
    </w:p>
    <w:p w14:paraId="20A80522"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Daniel stayed with Candice as she walked the deck. He could feel her working on plans and didn’t interrupt, content to be allowed to still be with her. After what he’d done, he deserved to be in the cell with the two men below. </w:t>
      </w:r>
      <w:r w:rsidRPr="00CF6B65">
        <w:rPr>
          <w:rFonts w:ascii="Times New Roman" w:hAnsi="Times New Roman" w:cs="Times New Roman"/>
          <w:i/>
          <w:sz w:val="28"/>
        </w:rPr>
        <w:t>I’m more like her father than I thought.</w:t>
      </w:r>
    </w:p>
    <w:p w14:paraId="68D9A7C4"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0105EFCF"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82" w:name="_Chapter_28"/>
      <w:bookmarkStart w:id="83" w:name="_Chapter_Twenty-Eight"/>
      <w:bookmarkEnd w:id="82"/>
      <w:bookmarkEnd w:id="83"/>
      <w:r w:rsidRPr="00CF6B65">
        <w:rPr>
          <w:rFonts w:ascii="Times New Roman" w:eastAsiaTheme="majorEastAsia" w:hAnsi="Times New Roman" w:cs="Times New Roman"/>
          <w:bCs/>
          <w:sz w:val="28"/>
          <w:szCs w:val="48"/>
        </w:rPr>
        <w:lastRenderedPageBreak/>
        <w:t>Chapter Twenty-Eight</w:t>
      </w:r>
    </w:p>
    <w:p w14:paraId="5BCD975D" w14:textId="0F3E370F"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 xml:space="preserve">I </w:t>
      </w:r>
      <w:r w:rsidR="002E33D9">
        <w:rPr>
          <w:rFonts w:ascii="Times New Roman" w:hAnsi="Times New Roman" w:cs="Times New Roman"/>
          <w:b/>
          <w:bCs/>
          <w:sz w:val="44"/>
          <w:szCs w:val="36"/>
        </w:rPr>
        <w:t>H</w:t>
      </w:r>
      <w:r w:rsidRPr="00CF6B65">
        <w:rPr>
          <w:rFonts w:ascii="Times New Roman" w:hAnsi="Times New Roman" w:cs="Times New Roman"/>
          <w:b/>
          <w:bCs/>
          <w:sz w:val="44"/>
          <w:szCs w:val="36"/>
        </w:rPr>
        <w:t>ave an Arrangement</w:t>
      </w:r>
    </w:p>
    <w:p w14:paraId="7934A958"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Tara’s ship, sailing south</w:t>
      </w:r>
    </w:p>
    <w:p w14:paraId="7451831C" w14:textId="77777777" w:rsidR="00CF6B65" w:rsidRPr="00CF6B65" w:rsidRDefault="00CF6B65" w:rsidP="00CF6B65">
      <w:pPr>
        <w:ind w:firstLine="432"/>
        <w:contextualSpacing/>
        <w:jc w:val="both"/>
        <w:rPr>
          <w:rFonts w:ascii="Times New Roman" w:hAnsi="Times New Roman" w:cs="Times New Roman"/>
          <w:sz w:val="28"/>
        </w:rPr>
      </w:pPr>
    </w:p>
    <w:p w14:paraId="761FC9F8" w14:textId="77777777" w:rsidR="00CF6B65" w:rsidRPr="00CF6B65" w:rsidRDefault="00CF6B65" w:rsidP="00CF6B65">
      <w:pPr>
        <w:ind w:firstLine="432"/>
        <w:contextualSpacing/>
        <w:jc w:val="both"/>
        <w:rPr>
          <w:rFonts w:ascii="Times New Roman" w:hAnsi="Times New Roman" w:cs="Times New Roman"/>
          <w:sz w:val="28"/>
        </w:rPr>
      </w:pPr>
    </w:p>
    <w:p w14:paraId="3C943896" w14:textId="77777777" w:rsidR="00CF6B65" w:rsidRPr="00CF6B65" w:rsidRDefault="00CF6B65" w:rsidP="00CF6B65">
      <w:pPr>
        <w:ind w:firstLine="432"/>
        <w:contextualSpacing/>
        <w:jc w:val="both"/>
        <w:rPr>
          <w:rFonts w:ascii="Times New Roman" w:hAnsi="Times New Roman" w:cs="Times New Roman"/>
          <w:sz w:val="28"/>
        </w:rPr>
      </w:pPr>
    </w:p>
    <w:p w14:paraId="1D4BB852"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7CEAF5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H</w:t>
      </w:r>
      <w:r w:rsidRPr="00CF6B65">
        <w:rPr>
          <w:rFonts w:ascii="Times New Roman" w:hAnsi="Times New Roman" w:cs="Times New Roman"/>
          <w:sz w:val="28"/>
        </w:rPr>
        <w:t>ow long until we get there?” Angelica had joined Bridget while Jason and the other men helped with dinner.</w:t>
      </w:r>
    </w:p>
    <w:p w14:paraId="5CE6CB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metime in the next hour.” The captain pointed ahead of them, where fog was obscuring the view. “After the war, the north Atlantic flooded the Great Lakes and a 200 mile stretch of land on either side. That’s where we are now. The ocean provides half of the border with Canada.”</w:t>
      </w:r>
    </w:p>
    <w:p w14:paraId="1D0B21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oped it was unguarded. “I heard it’s also a nursery for whales and a feeding ground for sharks.”</w:t>
      </w:r>
    </w:p>
    <w:p w14:paraId="4F1BAE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why it doesn’t need to be guarded.”</w:t>
      </w:r>
    </w:p>
    <w:p w14:paraId="73EF26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observed the tranquil water, trying to spot any of that wildlife. Other than in books, she had never seen a whale. Unlike the men around her who were suffering bouts of seasickness that the medication was only helping with a little, Angelica was exhilarated by the salt spray in her face and the rocking under her boots. After this war was over, she was getting a boat. “We’re arriving after dark?”</w:t>
      </w:r>
    </w:p>
    <w:p w14:paraId="38A955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Yes. It seemed like the best way to go in case it is guarded now. We haven’t been this far north in years.”</w:t>
      </w:r>
    </w:p>
    <w:p w14:paraId="53407698" w14:textId="18D65336"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ning was falling over the water, providing beautiful views in the rippling waves, but limiting their sight. Despite enjoying the ride, Angelica was eager for land so she could get the men unloaded safe</w:t>
      </w:r>
      <w:r w:rsidR="009D5ED4">
        <w:rPr>
          <w:rFonts w:ascii="Times New Roman" w:hAnsi="Times New Roman" w:cs="Times New Roman"/>
          <w:sz w:val="28"/>
        </w:rPr>
        <w:t>l</w:t>
      </w:r>
      <w:r w:rsidRPr="00CF6B65">
        <w:rPr>
          <w:rFonts w:ascii="Times New Roman" w:hAnsi="Times New Roman" w:cs="Times New Roman"/>
          <w:sz w:val="28"/>
        </w:rPr>
        <w:t>y. She was certain her family was in danger and needed help. She wanted</w:t>
      </w:r>
      <w:r w:rsidR="009D5ED4">
        <w:rPr>
          <w:rFonts w:ascii="Times New Roman" w:hAnsi="Times New Roman" w:cs="Times New Roman"/>
          <w:sz w:val="28"/>
        </w:rPr>
        <w:t xml:space="preserve"> to</w:t>
      </w:r>
      <w:r w:rsidRPr="00CF6B65">
        <w:rPr>
          <w:rFonts w:ascii="Times New Roman" w:hAnsi="Times New Roman" w:cs="Times New Roman"/>
          <w:sz w:val="28"/>
        </w:rPr>
        <w:t xml:space="preserve"> travel south as soon as possible. “Are we still out of range of communication?”</w:t>
      </w:r>
    </w:p>
    <w:p w14:paraId="6B1280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rom our side, yes, but we should spot land soon.”</w:t>
      </w:r>
    </w:p>
    <w:p w14:paraId="3FCC52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loud splash to the right pulled attention. Sprays of water came up as Angelica glanced over, alerting her to something under the waves. She tried to estimate how large the animal was and couldn’t. Because of that, she decided it was a whale. Most of the ocean life had become bloodthirsty, but whales had remained gentle, though they had enlarged. The one currently swimming next to them was twice as long, and half as wide, as their boat. It was amazing.</w:t>
      </w:r>
    </w:p>
    <w:p w14:paraId="1C7997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les screamed as they spotted the whale.</w:t>
      </w:r>
    </w:p>
    <w:p w14:paraId="7FA601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ighed. That was another reason she would be glad to be back among her family. She couldn’t take their fear much longer.</w:t>
      </w:r>
    </w:p>
    <w:p w14:paraId="1EA01B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other spray of water came alongside. Angelica squinted and found a smaller shape she identified as a calf. It was a nice moment of watching the mother and child that was broken by the sound of a loud horn in the distance.</w:t>
      </w:r>
    </w:p>
    <w:p w14:paraId="7F46D5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Everyone looked up to see shadows coming through the fog.</w:t>
      </w:r>
    </w:p>
    <w:p w14:paraId="5B839A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riend or foe?”</w:t>
      </w:r>
    </w:p>
    <w:p w14:paraId="62C209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aptain hauled on the wheel. “I’d say the latter based on their impact course!”</w:t>
      </w:r>
    </w:p>
    <w:p w14:paraId="48F09B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mall ship sailed by them, barely missing.</w:t>
      </w:r>
    </w:p>
    <w:p w14:paraId="519A9A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it went by, the passengers on both decks were able to view each other.</w:t>
      </w:r>
    </w:p>
    <w:p w14:paraId="331AA5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s!”</w:t>
      </w:r>
    </w:p>
    <w:p w14:paraId="20401CA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efenders!”</w:t>
      </w:r>
    </w:p>
    <w:p w14:paraId="5697C9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ots immediately began to fly.</w:t>
      </w:r>
    </w:p>
    <w:p w14:paraId="181DBC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head of them, more horns sounded, alerting those on land to their presence.</w:t>
      </w:r>
    </w:p>
    <w:p w14:paraId="47D0F8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ishing captains glanced toward Angelica, not sure what she wanted them to do.</w:t>
      </w:r>
    </w:p>
    <w:p w14:paraId="36DD45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n’t stop for anything!”</w:t>
      </w:r>
    </w:p>
    <w:p w14:paraId="61AF8E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en realized it would be a race to the finish and got excited. Some of them flipped into the change, scaring the men around them, but most hurried to get into position to draw more speed from their vessels. A few of the bolder men tried to help.</w:t>
      </w:r>
    </w:p>
    <w:p w14:paraId="26F39D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ught by surprise by the fishmonger ships coming through, the small Network fleet was unable to stop the rebels from passing the red-taped barrier separating the countries. Defenders screamed as the fishing boats ran over them and made a beeline for the shore coming into view.</w:t>
      </w:r>
    </w:p>
    <w:p w14:paraId="6AFD97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eople on that shore observed the race, some of them aware of what was going on.</w:t>
      </w:r>
    </w:p>
    <w:p w14:paraId="1D971D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One of those was Claudette Fife, the UN representative leading the investigation into New </w:t>
      </w:r>
      <w:r w:rsidRPr="00CF6B65">
        <w:rPr>
          <w:rFonts w:ascii="Times New Roman" w:hAnsi="Times New Roman" w:cs="Times New Roman"/>
          <w:sz w:val="28"/>
        </w:rPr>
        <w:lastRenderedPageBreak/>
        <w:t>American slavery. The Canadian Government had agreed the UN could enter through this waterway to view the land from the ocean, as long as they didn’t go to a shore. Claudette was set to board her ship an hour from now. She observed in amazement as ship after ship, carrying shouting, screaming, shooting men and women, flew toward them through the fog. She was horrified to witness Network troops firing into the unarmed sailors and their passengers. Bodies from both sides fell into the water and onto the decks.</w:t>
      </w:r>
    </w:p>
    <w:p w14:paraId="495CB8CC" w14:textId="3B87579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ant crews out dredging for those bodies!” Claudette pointed at her lackeys, determined to gather the evidence. They had heard the complex fell, but Claudette was certain Julian had survived–mainly because he was so evil. She had suspected what was going on behind the walls of New America, but this was proof. The men passing her location had obviously been slaves. It was in their scars and h</w:t>
      </w:r>
      <w:r w:rsidR="002E33D9">
        <w:rPr>
          <w:rFonts w:ascii="Times New Roman" w:hAnsi="Times New Roman" w:cs="Times New Roman"/>
          <w:sz w:val="28"/>
        </w:rPr>
        <w:t>a</w:t>
      </w:r>
      <w:r w:rsidRPr="00CF6B65">
        <w:rPr>
          <w:rFonts w:ascii="Times New Roman" w:hAnsi="Times New Roman" w:cs="Times New Roman"/>
          <w:sz w:val="28"/>
        </w:rPr>
        <w:t>unted eyes as much as it was in their exuberant reactions upon reaching freedom.</w:t>
      </w:r>
    </w:p>
    <w:p w14:paraId="052A3B7C" w14:textId="20AF826D"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 awful squeal of high-pitched agony echoed across the foggy waves. One of the Network boats had struck a whale. The ship was splintering, quickly drawn beneath the cold water as other whales in the pod came toward it. The animals converge</w:t>
      </w:r>
      <w:r w:rsidR="009D5ED4">
        <w:rPr>
          <w:rFonts w:ascii="Times New Roman" w:hAnsi="Times New Roman" w:cs="Times New Roman"/>
          <w:sz w:val="28"/>
        </w:rPr>
        <w:t>d</w:t>
      </w:r>
      <w:r w:rsidRPr="00CF6B65">
        <w:rPr>
          <w:rFonts w:ascii="Times New Roman" w:hAnsi="Times New Roman" w:cs="Times New Roman"/>
          <w:sz w:val="28"/>
        </w:rPr>
        <w:t xml:space="preserve"> on the survivors, disproving the theory that whales were not carnivores.</w:t>
      </w:r>
    </w:p>
    <w:p w14:paraId="4038C1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lood flowed through the water, drawing other predators. Fins flashed above the waves. More screams rose through the fog.</w:t>
      </w:r>
    </w:p>
    <w:p w14:paraId="5C6690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s the last boats passed her location, Claudette signaled her troops toward the dock in front of them. “Guard my boat.”</w:t>
      </w:r>
    </w:p>
    <w:p w14:paraId="65B000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marched toward the Canadian shore where the UN encampment had been set up two years ago when the complaints had first come in. Less than a mile away, thousands of Canadian citizens were gathered at the wall in support of UN actions over violations of the world treaty. As soon as they realized hundreds of slaves had reached freedom, those citizens would converge on this location and chaos would ensue. Claudette was hoping to get ahead of that, despite not expecting the arrivals.</w:t>
      </w:r>
    </w:p>
    <w:p w14:paraId="2C0D7C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she hurried by her troops, she barked orders. “I want a perimeter up around the shoreline. I want another perimeter half a mile out to stop anyone from coming through. Put up our full barriers, all the way to the water. If anyone gets through, it’ll be your jobs!” Claudette hurried toward the dock, where the first ship, carrying Angelica Pruett, was stopping. “Get all of our medics up here. They’re not getting a week away from the sun.”</w:t>
      </w:r>
    </w:p>
    <w:p w14:paraId="1C69C8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camera flashed.</w:t>
      </w:r>
    </w:p>
    <w:p w14:paraId="213F49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mn it!” Claudette detoured toward the reporter who was standing in front of a UN tent, snapping pictures of the refugee’s flight. She missed Angelica’s nod as the ship sailed by.</w:t>
      </w:r>
    </w:p>
    <w:p w14:paraId="13F469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ada didn’t look different. Angelica was instantly disappointed. For some reason, she had always envisioned the other countries of the world as shining examples of light and civility, but the </w:t>
      </w:r>
      <w:r w:rsidRPr="00CF6B65">
        <w:rPr>
          <w:rFonts w:ascii="Times New Roman" w:hAnsi="Times New Roman" w:cs="Times New Roman"/>
          <w:sz w:val="28"/>
        </w:rPr>
        <w:lastRenderedPageBreak/>
        <w:t>land in front of her was as dark as the country she had just left. She could see faint lights in the distance and assumed there was civilization of some sort, but it was nonexistent in this area. There were only the edges of two tall, terrible walls broken by a deep channel of ocean water between them.</w:t>
      </w:r>
    </w:p>
    <w:p w14:paraId="226E19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ld, foggy air blew over her skin, providing relief from her disease. Rage Walkers was still ravaging her as bad now as it had been before she claimed her prize from the complex. The difference was, she had a relief source who was more than willing to dampen the fire whenever she requested it. She didn’t request it often. It was more than important to her that their physical moments came out of love and not as a pacifier for her disease.</w:t>
      </w:r>
    </w:p>
    <w:p w14:paraId="74C5889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and Jason stayed on the dock as the happy men from their boat unloaded.</w:t>
      </w:r>
    </w:p>
    <w:p w14:paraId="591688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made it!”</w:t>
      </w:r>
    </w:p>
    <w:p w14:paraId="508B59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got us here!”</w:t>
      </w:r>
    </w:p>
    <w:p w14:paraId="0CF9FC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free!”</w:t>
      </w:r>
    </w:p>
    <w:p w14:paraId="6D4E4A9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ce empty, Bridget sailed to the middle of the channel to allow the next boat to come in.</w:t>
      </w:r>
    </w:p>
    <w:p w14:paraId="6F9121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oped the men would stay together, but she was no longer concerned with it. As they sailed in, she had noted the UN woman staring at her in recognition and admiration. The men should be safe here.</w:t>
      </w:r>
    </w:p>
    <w:p w14:paraId="2DAEF7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do you want me to do?” Jason was eager to help.</w:t>
      </w:r>
    </w:p>
    <w:p w14:paraId="2C54E2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slid her hand into his. “Absolutely nothing.”</w:t>
      </w:r>
    </w:p>
    <w:p w14:paraId="4F741E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was content with that answer. It had been a short time since he’d left the oppressive safety of the complex, but he was a different person now.</w:t>
      </w:r>
    </w:p>
    <w:p w14:paraId="34BF06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achelors were all yelling or crying as they left the boats, but they remembered to thank their escorts. More than a few shy smiles were exchanged, and even a couple of rare handshakes and hugs from those who had bonded during their short trip. The fishmongers had been remarkably controlled, considering they were surrounded by so many unowned men.</w:t>
      </w:r>
    </w:p>
    <w:p w14:paraId="1F57CF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bel males gathered in celebratory groups along the shoreline to gaze in wonder at their new home.</w:t>
      </w:r>
    </w:p>
    <w:p w14:paraId="06CAE1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d already scanned the distance and spotted numerous guards traveling their way on the orders of the UN boss. Angelica was keeping track of that woman, but if she didn’t hurry up, any conversation the woman wanted to have would have to wait until the war was finished. The need to get going was growing stronger. Things were happening in her country and that was where Angelica needed to be.</w:t>
      </w:r>
    </w:p>
    <w:p w14:paraId="3046685E" w14:textId="33E21FE2"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more boats unload</w:t>
      </w:r>
      <w:r w:rsidR="009C379A">
        <w:rPr>
          <w:rFonts w:ascii="Times New Roman" w:hAnsi="Times New Roman" w:cs="Times New Roman"/>
          <w:sz w:val="28"/>
        </w:rPr>
        <w:t>ed</w:t>
      </w:r>
      <w:r w:rsidRPr="00CF6B65">
        <w:rPr>
          <w:rFonts w:ascii="Times New Roman" w:hAnsi="Times New Roman" w:cs="Times New Roman"/>
          <w:sz w:val="28"/>
        </w:rPr>
        <w:t>, Jason began to notice Angelica’s restlessness. It took him one more unloading to figure out what was going on. He waited for a moment when they were briefly alone on the dock. “We’re not staying, are we?”</w:t>
      </w:r>
    </w:p>
    <w:p w14:paraId="181EBC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ook her head.</w:t>
      </w:r>
    </w:p>
    <w:p w14:paraId="6E376E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ason braced to be back on the water, but he didn’t protest. He hadn’t been jealous of the time Angelica spent around the other males during this trip, but at the same time, he was ready to be alone with her if it was possible. He enjoyed their time together, no matter what they were doing.</w:t>
      </w:r>
    </w:p>
    <w:p w14:paraId="5F9970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queezed his hand. “A few more minutes.”</w:t>
      </w:r>
    </w:p>
    <w:p w14:paraId="1C86E8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grinned at the next group of bachelors getting off the boats, shaking some of their hands and enjoying their excitement at having freedom. He didn’t know what came after this, but he was certain the men would stay together. A lot of them had created bonds during captivity, but more importantly, those bonds had solidified during their escapes and flight. He turned to greet the next load. “Hey! There’s another boat coming.”</w:t>
      </w:r>
    </w:p>
    <w:p w14:paraId="7E8657F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d hoped the Network wouldn’t chase them into Canadian territory.</w:t>
      </w:r>
    </w:p>
    <w:p w14:paraId="02EAB4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flying a New American flag!”</w:t>
      </w:r>
    </w:p>
    <w:p w14:paraId="011469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let Jason keep track of that while she rotated around to meet the UN representative who was jogging through the rebel men with words of welcome while trying to reach the dock before Angelica left. Angelica was certain the woman knew she was about to. It was in her worried, darting glances to verify Angelica’s location.</w:t>
      </w:r>
    </w:p>
    <w:p w14:paraId="072BF0A3"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Claudette and her people were dressed in blue and white uniforms with a small UN logo over each breast. Clever faces and heavy tool belts completed the image. They looked like players about to go into </w:t>
      </w:r>
      <w:r w:rsidRPr="00CF6B65">
        <w:rPr>
          <w:rFonts w:ascii="Times New Roman" w:hAnsi="Times New Roman" w:cs="Times New Roman"/>
          <w:sz w:val="28"/>
        </w:rPr>
        <w:lastRenderedPageBreak/>
        <w:t xml:space="preserve">one of the games. Angelica tried not to laugh at the thought of Claudette in a cage with her. </w:t>
      </w:r>
      <w:r w:rsidRPr="00CF6B65">
        <w:rPr>
          <w:rFonts w:ascii="Times New Roman" w:hAnsi="Times New Roman" w:cs="Times New Roman"/>
          <w:i/>
          <w:sz w:val="28"/>
        </w:rPr>
        <w:t>Talk about a waste of my skills.</w:t>
      </w:r>
    </w:p>
    <w:p w14:paraId="3BBB5D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UN troops stared at the rebel males in surprise and hunger, but without the lust that accompanied changelings spotting unescorted men. Angelica was relieved. There was no way she could protect them from their new Canadian hosts and she couldn’t take them back to New America yet. Coming here had been a huge risk; she was glad it was paying off.</w:t>
      </w:r>
    </w:p>
    <w:p w14:paraId="1E0A37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observed the boat with a frown. “It’s traveling fast and looks overused.”</w:t>
      </w:r>
    </w:p>
    <w:p w14:paraId="090D82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an say the same here.” Angelica waited as the UN representative reached the dock. The matronly woman hurried toward them with a genuine smile and a hand out.</w:t>
      </w:r>
    </w:p>
    <w:p w14:paraId="6665C5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come to Canada!”</w:t>
      </w:r>
    </w:p>
    <w:p w14:paraId="6965DA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rinned despite wanting to be as stoic as her family was reputed to be. “Thank you. Sending the whales out to greet us was a nice touch.”</w:t>
      </w:r>
    </w:p>
    <w:p w14:paraId="0382FB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an laughed. “I’m Claudette.”</w:t>
      </w:r>
    </w:p>
    <w:p w14:paraId="52FE44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w:t>
      </w:r>
    </w:p>
    <w:p w14:paraId="7F944A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 Claudette verified.</w:t>
      </w:r>
    </w:p>
    <w:p w14:paraId="77021F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tilted her chin so the tattooed crest on her neck was visible.</w:t>
      </w:r>
    </w:p>
    <w:p w14:paraId="2771CD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s smile widened. “Excellent. On behalf of Canada and the United Nations Council, I would like to offer you sanctuary and the opportunity to speak for your country.”</w:t>
      </w:r>
    </w:p>
    <w:p w14:paraId="53D7E4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I’m happy to accept sanctuary for the </w:t>
      </w:r>
      <w:r w:rsidRPr="00CF6B65">
        <w:rPr>
          <w:rFonts w:ascii="Times New Roman" w:hAnsi="Times New Roman" w:cs="Times New Roman"/>
          <w:i/>
          <w:sz w:val="28"/>
        </w:rPr>
        <w:t>free</w:t>
      </w:r>
      <w:r w:rsidRPr="00CF6B65">
        <w:rPr>
          <w:rFonts w:ascii="Times New Roman" w:hAnsi="Times New Roman" w:cs="Times New Roman"/>
          <w:sz w:val="28"/>
        </w:rPr>
        <w:t xml:space="preserve"> men who just crossed your border, but I don’t speak for my country.” Angelica didn’t think the woman’s grin could get any wider but it did.</w:t>
      </w:r>
    </w:p>
    <w:p w14:paraId="1C5D37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haven’t heard the broadcast.” Claudette jerked her radio off her belt and flipped the buttons. “This has been going over all stations for the last three hours.”</w:t>
      </w:r>
    </w:p>
    <w:p w14:paraId="3F2652A9"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New America is no longer under control of the Network. There has been a coup. The rebels are in control of New Network City, Adelphia, the Atlanta hub, the Tennessee Crossing, and the southern train hub. All troops are required to surrender to the nearest location.”</w:t>
      </w:r>
    </w:p>
    <w:p w14:paraId="3C3DE3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ared at the radio. “They did it.”</w:t>
      </w:r>
    </w:p>
    <w:p w14:paraId="2D430D00"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The radio crackled again with the rest of the transmission. </w:t>
      </w:r>
      <w:r w:rsidRPr="00CF6B65">
        <w:rPr>
          <w:rFonts w:ascii="Times New Roman" w:hAnsi="Times New Roman" w:cs="Times New Roman"/>
          <w:i/>
          <w:sz w:val="28"/>
        </w:rPr>
        <w:t>“The Network has been removed from leadership. The two highest ranking members are in the custody of Pruetts. Our family will ensure citizens receive justice for the atrocities committed against them. I repeat, Pruetts have control of New America.”</w:t>
      </w:r>
    </w:p>
    <w:p w14:paraId="005686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shut off the radio. “Congratulations.”</w:t>
      </w:r>
    </w:p>
    <w:p w14:paraId="126649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let the women shake her hand again, stomach boiling. “I need to go.”</w:t>
      </w:r>
    </w:p>
    <w:p w14:paraId="7923AB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side her, Jason tensed. “That sail has a family crest.”</w:t>
      </w:r>
    </w:p>
    <w:p w14:paraId="686A2DE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ll of them turned to watch a small yacht glide up to the dock with a brilliant red rose wrapped around a sword on the sails. A matching symbol was </w:t>
      </w:r>
      <w:r w:rsidRPr="00CF6B65">
        <w:rPr>
          <w:rFonts w:ascii="Times New Roman" w:hAnsi="Times New Roman" w:cs="Times New Roman"/>
          <w:sz w:val="28"/>
        </w:rPr>
        <w:lastRenderedPageBreak/>
        <w:t>on the side of the white boat, as well as on the cheek of the woman standing on the deck.</w:t>
      </w:r>
    </w:p>
    <w:p w14:paraId="4C6FB3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 you know her?”</w:t>
      </w:r>
    </w:p>
    <w:p w14:paraId="743627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felt like she should, but didn’t. “No. Get on the other side of me.”</w:t>
      </w:r>
    </w:p>
    <w:p w14:paraId="5C90E27D" w14:textId="212A5FDC"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ig woman stepped off her boat alone, demonstrating courage. There was a skeleton crew in view on her ship and all of them look</w:t>
      </w:r>
      <w:r w:rsidR="00BF0A5D">
        <w:rPr>
          <w:rFonts w:ascii="Times New Roman" w:hAnsi="Times New Roman" w:cs="Times New Roman"/>
          <w:sz w:val="28"/>
        </w:rPr>
        <w:t>ed</w:t>
      </w:r>
      <w:r w:rsidRPr="00CF6B65">
        <w:rPr>
          <w:rFonts w:ascii="Times New Roman" w:hAnsi="Times New Roman" w:cs="Times New Roman"/>
          <w:sz w:val="28"/>
        </w:rPr>
        <w:t xml:space="preserve"> like her–a hard fight.</w:t>
      </w:r>
    </w:p>
    <w:p w14:paraId="3D4DCF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epped into the center of the dock so the woman wouldn’t be able to get around her unless she allowed it.</w:t>
      </w:r>
    </w:p>
    <w:p w14:paraId="6D1184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whelp!” The lumberjack of a woman stopped in front of Angelica, scanning her from hair to boots. “I watched your game. Good fun.”</w:t>
      </w:r>
    </w:p>
    <w:p w14:paraId="54219B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norted against her will. “You should have been on that side of it.”</w:t>
      </w:r>
    </w:p>
    <w:p w14:paraId="28591E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an chuckled. “I have, child.”</w:t>
      </w:r>
    </w:p>
    <w:p w14:paraId="7DEC65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ruggled to find a name and was surprised by what flashed in her mental file. “Grandma Tara?”</w:t>
      </w:r>
    </w:p>
    <w:p w14:paraId="70EBF3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chuckled. “Smart and a good fighter. Definitely family.”</w:t>
      </w:r>
    </w:p>
    <w:p w14:paraId="26E137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relax. There was something about the woman that was already rubbing her the wrong way, and like Candice, Angelica never ignored her instincts. “What are you doing here?”</w:t>
      </w:r>
    </w:p>
    <w:p w14:paraId="291DC6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gestured toward their country. “We have business.”</w:t>
      </w:r>
    </w:p>
    <w:p w14:paraId="7649EE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o sent you?”</w:t>
      </w:r>
    </w:p>
    <w:p w14:paraId="0D44A3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uncil.”</w:t>
      </w:r>
    </w:p>
    <w:p w14:paraId="1D48DD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frowned. “You work for the Network?”</w:t>
      </w:r>
    </w:p>
    <w:p w14:paraId="0F5D98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have an arrangement.” Tara glanced over her shoulder at Jason. “I have your son on my ship. His name is Jamie.”</w:t>
      </w:r>
    </w:p>
    <w:p w14:paraId="14B7F5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try to stop Jason as he ran toward the yacht. There was no way it was leaving without being searched now and it would be easier if they could sail away on it after she killed the crew. “If anyone hurts him, I’ll make it ugly for all of you.”</w:t>
      </w:r>
    </w:p>
    <w:p w14:paraId="705D8D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have orders to observe, nothing else.”</w:t>
      </w:r>
    </w:p>
    <w:p w14:paraId="4FFAA0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d to leave it at that, forced to concentrate. This was a Pruett and that made it the most dangerous situation she had ever been in. “What happens now?”</w:t>
      </w:r>
    </w:p>
    <w:p w14:paraId="5CEAF1D6" w14:textId="134207A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ara walked back toward the boat, ignoring the danger </w:t>
      </w:r>
      <w:r w:rsidR="009C379A">
        <w:rPr>
          <w:rFonts w:ascii="Times New Roman" w:hAnsi="Times New Roman" w:cs="Times New Roman"/>
          <w:sz w:val="28"/>
        </w:rPr>
        <w:t>of</w:t>
      </w:r>
      <w:r w:rsidRPr="00CF6B65">
        <w:rPr>
          <w:rFonts w:ascii="Times New Roman" w:hAnsi="Times New Roman" w:cs="Times New Roman"/>
          <w:sz w:val="28"/>
        </w:rPr>
        <w:t xml:space="preserve"> turning her back on someone like herself. “I take you in, I get my reward, and things go back to normal.”</w:t>
      </w:r>
    </w:p>
    <w:p w14:paraId="3C4C7B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followed, marking every weakness she could find. A new game had started and this time, it had no rules.</w:t>
      </w:r>
    </w:p>
    <w:p w14:paraId="5D1F59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laudette didn’t interfere as the trio left. She had all the proof she needed to convince her boss that a full-fledged invasion of New America was warranted if the Pruetts didn’t come out with control when this last situation was over. She would give Angelica and her family time to handle things and then she would make a report. A week after that, UN </w:t>
      </w:r>
      <w:r w:rsidRPr="00CF6B65">
        <w:rPr>
          <w:rFonts w:ascii="Times New Roman" w:hAnsi="Times New Roman" w:cs="Times New Roman"/>
          <w:sz w:val="28"/>
        </w:rPr>
        <w:lastRenderedPageBreak/>
        <w:t>ships would flood through to rescue the remaining males.</w:t>
      </w:r>
    </w:p>
    <w:p w14:paraId="16B0B5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moved down the dock and got to work settling the refugees into the tents for food and statements.</w:t>
      </w:r>
    </w:p>
    <w:p w14:paraId="141DF59C" w14:textId="77777777" w:rsidR="00CF6B65" w:rsidRPr="00CF6B65" w:rsidRDefault="00CF6B65" w:rsidP="00CF6B65">
      <w:pPr>
        <w:ind w:firstLine="432"/>
        <w:contextualSpacing/>
        <w:jc w:val="both"/>
        <w:rPr>
          <w:rFonts w:ascii="Times New Roman" w:hAnsi="Times New Roman" w:cs="Times New Roman"/>
          <w:sz w:val="28"/>
        </w:rPr>
      </w:pPr>
    </w:p>
    <w:p w14:paraId="5C642541" w14:textId="77777777" w:rsidR="00CF6B65" w:rsidRPr="00CF6B65" w:rsidRDefault="00CF6B65" w:rsidP="00CF6B65">
      <w:pPr>
        <w:ind w:firstLine="432"/>
        <w:contextualSpacing/>
        <w:jc w:val="both"/>
        <w:rPr>
          <w:rFonts w:ascii="Times New Roman" w:hAnsi="Times New Roman" w:cs="Times New Roman"/>
          <w:sz w:val="28"/>
        </w:rPr>
      </w:pPr>
    </w:p>
    <w:p w14:paraId="08F628AD"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668324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heard him and saw him on broadcasts. How did you get the kid?” Angelica wasn’t convinced Tara was telling the truth. She needed to know before she was trapped on the boat.</w:t>
      </w:r>
    </w:p>
    <w:p w14:paraId="5010B0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run the supply wagons and cargo ships. I made a delivery and pick up while I was at the complex. Missed the explosion by days.”</w:t>
      </w:r>
    </w:p>
    <w:p w14:paraId="2B60BD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oped the other children had been saved as well. Candice had told her it was covered.</w:t>
      </w:r>
    </w:p>
    <w:p w14:paraId="3941A2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and I will stay here and talk while they have their reunion.” Tara stepped onto her boat. “After that, you can join them and we’ll have a peaceful trip. I have orders to deliver you alive. I’d like to be able to do that.”</w:t>
      </w:r>
    </w:p>
    <w:p w14:paraId="25F35A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see what happens.” Angelica wasn’t throwing out false bravado. She was pissed. How dare a Pruett betray another Pruett!</w:t>
      </w:r>
    </w:p>
    <w:p w14:paraId="03D6DD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s chuckle floated across the deck. “Too bad you’ve already been brainwashed into serving the greater good. If you were a little more selfish, you’d make a perfect XO.”</w:t>
      </w:r>
    </w:p>
    <w:p w14:paraId="650F1F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rotated around and whistled at Claudette. “As a senior member of the Pruett </w:t>
      </w:r>
      <w:r w:rsidRPr="00CF6B65">
        <w:rPr>
          <w:rFonts w:ascii="Times New Roman" w:hAnsi="Times New Roman" w:cs="Times New Roman"/>
          <w:sz w:val="28"/>
        </w:rPr>
        <w:lastRenderedPageBreak/>
        <w:t>family, in charge of New America, I give you permission to enter in support of our control.”</w:t>
      </w:r>
    </w:p>
    <w:p w14:paraId="1045F2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realized what Angelica was doing. She didn’t say anything, afraid to give it away.</w:t>
      </w:r>
    </w:p>
    <w:p w14:paraId="6672C9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cowled deeply. “You can’t do that!”</w:t>
      </w:r>
    </w:p>
    <w:p w14:paraId="5CB25F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epped onto the boat. “I just did.”</w:t>
      </w:r>
    </w:p>
    <w:p w14:paraId="41F57E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nable to deny the claim due to the transmissions being broadcast across multiple channels, Tara turned toward the front of the ship. “Go sit down and shut your mouth.”</w:t>
      </w:r>
    </w:p>
    <w:p w14:paraId="020467E7" w14:textId="7910C84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glad she’d made the last</w:t>
      </w:r>
      <w:r w:rsidR="00BF0A5D">
        <w:rPr>
          <w:rFonts w:ascii="Times New Roman" w:hAnsi="Times New Roman" w:cs="Times New Roman"/>
          <w:sz w:val="28"/>
        </w:rPr>
        <w:t xml:space="preserve"> </w:t>
      </w:r>
      <w:r w:rsidRPr="00CF6B65">
        <w:rPr>
          <w:rFonts w:ascii="Times New Roman" w:hAnsi="Times New Roman" w:cs="Times New Roman"/>
          <w:sz w:val="28"/>
        </w:rPr>
        <w:t xml:space="preserve">minute decision. She didn’t like the idea of bringing in a foreign entity, but in this case, she was going to make an exception–mostly because of the representative. Claudette had impressed Angelica in just a short few minutes. She hoped the UN would enter and provide the assistance she needed, providing she could figure out where to go to provide that assistance. “Where </w:t>
      </w:r>
      <w:r w:rsidR="009C379A">
        <w:rPr>
          <w:rFonts w:ascii="Times New Roman" w:hAnsi="Times New Roman" w:cs="Times New Roman"/>
          <w:sz w:val="28"/>
        </w:rPr>
        <w:t xml:space="preserve">are </w:t>
      </w:r>
      <w:r w:rsidRPr="00CF6B65">
        <w:rPr>
          <w:rFonts w:ascii="Times New Roman" w:hAnsi="Times New Roman" w:cs="Times New Roman"/>
          <w:sz w:val="28"/>
        </w:rPr>
        <w:t>we going?”</w:t>
      </w:r>
    </w:p>
    <w:p w14:paraId="7E12AE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ll see when we get there!” Tara gestured at the woman manning the wheel. “Get us out of here!”</w:t>
      </w:r>
    </w:p>
    <w:p w14:paraId="2DB8B8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oat sailed from the dock a few seconds later.</w:t>
      </w:r>
    </w:p>
    <w:p w14:paraId="228CC6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uncil wants you to support their leadership, openly. In exchange, they will free all of the bachelor children and consider lifting some of the regulations on slavery.”</w:t>
      </w:r>
    </w:p>
    <w:p w14:paraId="0DACB3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lready know the Network fell. They don’t have the authority to bargain anything now.”</w:t>
      </w:r>
    </w:p>
    <w:p w14:paraId="35806A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uthority, no, but they do have your children. Ask your mate what he wants to do. Bet he doesn’t hesitate.”</w:t>
      </w:r>
    </w:p>
    <w:p w14:paraId="1A85D9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does not have the authority to bargain on behalf of the Pruetts.”</w:t>
      </w:r>
    </w:p>
    <w:p w14:paraId="1BEC67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he does. He has the mark.”</w:t>
      </w:r>
    </w:p>
    <w:p w14:paraId="574BB8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realized Tara was right. As soon as a male or female was marked with the crest, it gave them a voice. “Who helped you with this?”</w:t>
      </w:r>
    </w:p>
    <w:p w14:paraId="0EEC0B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are quick. I didn’t think anybody would realize there was a traitor in your group.”</w:t>
      </w:r>
    </w:p>
    <w:p w14:paraId="10754C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norted. “I’m probably the last of my family to figure it out.”</w:t>
      </w:r>
    </w:p>
    <w:p w14:paraId="7F03FF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your family, too.”</w:t>
      </w:r>
    </w:p>
    <w:p w14:paraId="575C4C9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you’re not.” Angelica tried to pierce her grandmother with an interrogation glare. “Who is your rat?”</w:t>
      </w:r>
    </w:p>
    <w:p w14:paraId="0AF255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w:t>
      </w:r>
    </w:p>
    <w:p w14:paraId="0DC24A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aped in shock.</w:t>
      </w:r>
    </w:p>
    <w:p w14:paraId="719D9A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mirked. “That’s why he was perfect. He’s scared all the time, so no one noticed he was hiding anything. It became harder to track you after he split off with Sam’s group, but we had followed you far enough by then to know you were making a run for the border.”</w:t>
      </w:r>
    </w:p>
    <w:p w14:paraId="464571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did you offer him?”</w:t>
      </w:r>
    </w:p>
    <w:p w14:paraId="7130F002" w14:textId="0466F500"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regarded her as if she were crazy. “I didn’t offer him anything. I promise</w:t>
      </w:r>
      <w:r w:rsidR="00A817DE">
        <w:rPr>
          <w:rFonts w:ascii="Times New Roman" w:hAnsi="Times New Roman" w:cs="Times New Roman"/>
          <w:sz w:val="28"/>
        </w:rPr>
        <w:t>d</w:t>
      </w:r>
      <w:r w:rsidRPr="00CF6B65">
        <w:rPr>
          <w:rFonts w:ascii="Times New Roman" w:hAnsi="Times New Roman" w:cs="Times New Roman"/>
          <w:sz w:val="28"/>
        </w:rPr>
        <w:t xml:space="preserve"> not to kill him and all the other rebel males he loves so much.”</w:t>
      </w:r>
    </w:p>
    <w:p w14:paraId="7D7465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grimaced. It was going to be hard to punish Greg because she knew that. She would save </w:t>
      </w:r>
      <w:r w:rsidRPr="00CF6B65">
        <w:rPr>
          <w:rFonts w:ascii="Times New Roman" w:hAnsi="Times New Roman" w:cs="Times New Roman"/>
          <w:sz w:val="28"/>
        </w:rPr>
        <w:lastRenderedPageBreak/>
        <w:t>the information for after someone else took his life. Long before, however, Tara’s skull would be separated from her body.</w:t>
      </w:r>
    </w:p>
    <w:p w14:paraId="755A51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knew what was going through Angelica’s mind. She smirked. “I never sleep alone and I’m always armed. If you believe you can, I’m ready to die.”</w:t>
      </w:r>
    </w:p>
    <w:p w14:paraId="24ECFA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was the epitome of a Pruett and Angelica was intimidated. She was also worried about Jason. She hadn’t heard a noise since he’d disappeared from her view. “Are we done here?”</w:t>
      </w:r>
    </w:p>
    <w:p w14:paraId="3247FF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hrugged. “We’ll have time to talk again.”</w:t>
      </w:r>
    </w:p>
    <w:p w14:paraId="0F2949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long?”</w:t>
      </w:r>
    </w:p>
    <w:p w14:paraId="3DE9F4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full day.”</w:t>
      </w:r>
    </w:p>
    <w:p w14:paraId="536257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yawned. “Good. I can use a nap.” She was hoping to cover her intimidation.</w:t>
      </w:r>
    </w:p>
    <w:p w14:paraId="7ED358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ve done everything you’ve done and then some. There’s nothing you can do or say to get one over on me. Just be a good little girl until we arrive.”</w:t>
      </w:r>
    </w:p>
    <w:p w14:paraId="0D05F5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ontrolled herself by a hair and stood up. She took a few steps and then turned around to pierce Tara with her rage. “I may not be the one to do it, but one of us will get justice. You’re Pruett. You know.”</w:t>
      </w:r>
    </w:p>
    <w:p w14:paraId="3898AB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motioned one of the girls on the ship to bring her drink. “Yes, I do.”</w:t>
      </w:r>
    </w:p>
    <w:p w14:paraId="53E526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d to try. “Don’t you understand what this is going to do to the world, to our country?”</w:t>
      </w:r>
    </w:p>
    <w:p w14:paraId="1912F2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f course.” Tara shrugged “My mother was on the council.”</w:t>
      </w:r>
    </w:p>
    <w:p w14:paraId="06E40B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s eyes widened. “There was a Pruett on the council?”</w:t>
      </w:r>
    </w:p>
    <w:p w14:paraId="7597BC7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laughed, hard. “Wow, the things you don’t know.”</w:t>
      </w:r>
    </w:p>
    <w:p w14:paraId="59275B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was </w:t>
      </w:r>
      <w:proofErr w:type="gramStart"/>
      <w:r w:rsidRPr="00CF6B65">
        <w:rPr>
          <w:rFonts w:ascii="Times New Roman" w:hAnsi="Times New Roman" w:cs="Times New Roman"/>
          <w:sz w:val="28"/>
        </w:rPr>
        <w:t>too</w:t>
      </w:r>
      <w:proofErr w:type="gramEnd"/>
      <w:r w:rsidRPr="00CF6B65">
        <w:rPr>
          <w:rFonts w:ascii="Times New Roman" w:hAnsi="Times New Roman" w:cs="Times New Roman"/>
          <w:sz w:val="28"/>
        </w:rPr>
        <w:t xml:space="preserve"> upset about the revelation to care about being mocked. “What happens to us?”</w:t>
      </w:r>
    </w:p>
    <w:p w14:paraId="55E0F3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 depends upon your answer to the offer.”</w:t>
      </w:r>
    </w:p>
    <w:p w14:paraId="31F063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have the authority to negotiate.”</w:t>
      </w:r>
    </w:p>
    <w:p w14:paraId="6E382F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frowned. “Your action with the UN representative says otherwise. Try again.”</w:t>
      </w:r>
    </w:p>
    <w:p w14:paraId="7C8459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 </w:t>
      </w:r>
      <w:r w:rsidRPr="00CF6B65">
        <w:rPr>
          <w:rFonts w:ascii="Times New Roman" w:hAnsi="Times New Roman" w:cs="Times New Roman"/>
          <w:i/>
          <w:iCs/>
          <w:sz w:val="28"/>
        </w:rPr>
        <w:t>won’t</w:t>
      </w:r>
      <w:r w:rsidRPr="00CF6B65">
        <w:rPr>
          <w:rFonts w:ascii="Times New Roman" w:hAnsi="Times New Roman" w:cs="Times New Roman"/>
          <w:sz w:val="28"/>
        </w:rPr>
        <w:t xml:space="preserve"> negotiate.”</w:t>
      </w:r>
    </w:p>
    <w:p w14:paraId="7C7264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hrugged. “Then the Network will kill you and everything you hold dear. That’s not my problem.”</w:t>
      </w:r>
    </w:p>
    <w:p w14:paraId="4B90C8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noticed boats in the distance. The fishmongers were subtly following through the fog. She switched her attention to the whales they were passing so she didn’t give the fishers away.</w:t>
      </w:r>
    </w:p>
    <w:p w14:paraId="0C6FC9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dismayed when Tara’s yacht slid into the center of a large Network convoy coming into the channel. The fishmonger boats wouldn’t be able to compete.</w:t>
      </w:r>
    </w:p>
    <w:p w14:paraId="379D8A5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No!”</w:t>
      </w:r>
    </w:p>
    <w:p w14:paraId="31D160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s shout echoed from below, transmitting a level of horror that chilled Angelica to her bones. She took off running.</w:t>
      </w:r>
    </w:p>
    <w:p w14:paraId="4860DB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s harsh amusement followed her down the stairs and into the bowels of the ship.</w:t>
      </w:r>
    </w:p>
    <w:p w14:paraId="46D57D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urried into the stateroom to find Jason standing by the wall, horrified.</w:t>
      </w:r>
    </w:p>
    <w:p w14:paraId="072C7C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looked around. She spotted a small boy with glowing red orbs. “He’s a changeling!”</w:t>
      </w:r>
    </w:p>
    <w:p w14:paraId="50A493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groaned in abject horror. “They infected him!”</w:t>
      </w:r>
    </w:p>
    <w:p w14:paraId="54B1F4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s son was wearing a bachelor outfit from the complex. He had a bachelor haircut, and a bachelor ID number tattooed on his wrist. He had Jason’s beautiful coloring and his mother’s courage as he stared at Angelica.</w:t>
      </w:r>
    </w:p>
    <w:p w14:paraId="49F76B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e a criminal!”</w:t>
      </w:r>
    </w:p>
    <w:p w14:paraId="33DB22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s mouth dropped open. The boy hadn’t been trained yet. That was the only answer she could come up with for him speaking in front of a woman.</w:t>
      </w:r>
    </w:p>
    <w:p w14:paraId="78CF88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mie continued to stare at her, making Angelica wonder what he was thinking. She refused to ask, sensing this child would have to be handled carefully. He was seven-years-old. By that age, she and Candice had been raiding neighborhood houses, fighting Defenders in humiliating battles they had refused to report due to their defeats, and observing the comings and goings of the business in the brothels. There was little doubt Jason’s child would be as intelligent and curious.</w:t>
      </w:r>
    </w:p>
    <w:p w14:paraId="4CB424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ut the door and went to comfort her mate. The boy was tough. His father needed care first.</w:t>
      </w:r>
    </w:p>
    <w:p w14:paraId="35EC6E07" w14:textId="77777777" w:rsidR="00CF6B65" w:rsidRPr="00CF6B65" w:rsidRDefault="00CF6B65" w:rsidP="00CF6B65">
      <w:pPr>
        <w:ind w:firstLine="432"/>
        <w:contextualSpacing/>
        <w:jc w:val="both"/>
        <w:rPr>
          <w:rFonts w:ascii="Times New Roman" w:hAnsi="Times New Roman" w:cs="Times New Roman"/>
          <w:sz w:val="28"/>
        </w:rPr>
      </w:pPr>
    </w:p>
    <w:p w14:paraId="4A45CCB9" w14:textId="77777777" w:rsidR="00CF6B65" w:rsidRPr="00CF6B65" w:rsidRDefault="00CF6B65" w:rsidP="00CF6B65">
      <w:pPr>
        <w:ind w:firstLine="432"/>
        <w:contextualSpacing/>
        <w:jc w:val="both"/>
        <w:rPr>
          <w:rFonts w:ascii="Times New Roman" w:hAnsi="Times New Roman" w:cs="Times New Roman"/>
          <w:sz w:val="28"/>
        </w:rPr>
      </w:pPr>
    </w:p>
    <w:p w14:paraId="72CBA84D"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0A047C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Good morning!” Tara beamed as Angelica marched through the door and joined her at the table in her cabin for breakfast as ordered.</w:t>
      </w:r>
    </w:p>
    <w:p w14:paraId="692F9F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runted. It had been a long night and she wasn’t looking forward to this conversation.</w:t>
      </w:r>
    </w:p>
    <w:p w14:paraId="62F8D4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s grin widened. She had enjoyed listening to the shouts and cries coming from the cabin where Angelica and her mate had been locked in. Finding out the boy was a changeling was a harsh blow that had guided Tara into a peaceful sleep.</w:t>
      </w:r>
    </w:p>
    <w:p w14:paraId="7F0054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are you doing this? What did you get out of it?”</w:t>
      </w:r>
    </w:p>
    <w:p w14:paraId="4AAE4D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peared a piece of fish and dipped it in a brown sauce. “There wasn’t a choice. All power women are eliminated as soon as they breed. I bargained a different life for myself–one where I make the rules.”</w:t>
      </w:r>
    </w:p>
    <w:p w14:paraId="1BE152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did you bargain with?”</w:t>
      </w:r>
    </w:p>
    <w:p w14:paraId="2E2772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uncle was supposed to inherit his seat. I made sure he didn’t and Julian rewarded me.”</w:t>
      </w:r>
    </w:p>
    <w:p w14:paraId="3A5931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unds like a momma’s boy.”</w:t>
      </w:r>
    </w:p>
    <w:p w14:paraId="0AC00A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norted. “Don’t make the mistake of thinking he’d kill over me. We’re not that close.”</w:t>
      </w:r>
    </w:p>
    <w:p w14:paraId="04693036" w14:textId="4BD7F3EB"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fter the night she’d had, Angelica didn’t have any patience left for pleasantries. “That’s a bullshit answer. You’re Pruett and we don’t put this much work into anything unless we’re getting something </w:t>
      </w:r>
      <w:r w:rsidR="00A817DE">
        <w:rPr>
          <w:rFonts w:ascii="Times New Roman" w:hAnsi="Times New Roman" w:cs="Times New Roman"/>
          <w:sz w:val="28"/>
        </w:rPr>
        <w:t>b</w:t>
      </w:r>
      <w:r w:rsidRPr="00CF6B65">
        <w:rPr>
          <w:rFonts w:ascii="Times New Roman" w:hAnsi="Times New Roman" w:cs="Times New Roman"/>
          <w:sz w:val="28"/>
        </w:rPr>
        <w:t>ig out of it.”</w:t>
      </w:r>
    </w:p>
    <w:p w14:paraId="526B2D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grimaced. “I hate men. It pleases me to hear their cries and see their blood. As long as men are in chains, I’m happy.”</w:t>
      </w:r>
    </w:p>
    <w:p w14:paraId="74BE90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had learned things from Thomas. “Men won’t be in chains much longer.”</w:t>
      </w:r>
    </w:p>
    <w:p w14:paraId="4DC5CC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norted, waving a beefy hand. “The council will never allow Julian to make all men into changelings, and his experiments have shortened his own life span. He’ll be dead long before any of that can happen.”</w:t>
      </w:r>
    </w:p>
    <w:p w14:paraId="38436E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realized Tara didn’t know about the bomb scheduled to hit the power bunker in three weeks. She didn’t tell her. “You sound as if you don’t care.”</w:t>
      </w:r>
    </w:p>
    <w:p w14:paraId="0DEDEF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hrugged. “Should I?”</w:t>
      </w:r>
    </w:p>
    <w:p w14:paraId="7C09FC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s your son, right? The one we never heard about.”</w:t>
      </w:r>
    </w:p>
    <w:p w14:paraId="261B71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s weak rage flew through the room. “My only son! Bobby was an orphan!”</w:t>
      </w:r>
    </w:p>
    <w:p w14:paraId="05E32B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blink. “So why are you happy at the prospect of Julian dying?”</w:t>
      </w:r>
    </w:p>
    <w:p w14:paraId="7700B5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glared. “I already told you. I hate men. All men.”</w:t>
      </w:r>
    </w:p>
    <w:p w14:paraId="7130DD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can you hate slaves? They’re defenseless.”</w:t>
      </w:r>
    </w:p>
    <w:p w14:paraId="7AA861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the rebels.”</w:t>
      </w:r>
    </w:p>
    <w:p w14:paraId="28B6C7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re free now and gone.”</w:t>
      </w:r>
    </w:p>
    <w:p w14:paraId="070A2A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didn’t send me to round up rebels. He wants his </w:t>
      </w:r>
      <w:r w:rsidRPr="00CF6B65">
        <w:rPr>
          <w:rFonts w:ascii="Times New Roman" w:hAnsi="Times New Roman" w:cs="Times New Roman"/>
          <w:i/>
          <w:sz w:val="28"/>
        </w:rPr>
        <w:t>family</w:t>
      </w:r>
      <w:r w:rsidRPr="00CF6B65">
        <w:rPr>
          <w:rFonts w:ascii="Times New Roman" w:hAnsi="Times New Roman" w:cs="Times New Roman"/>
          <w:sz w:val="28"/>
        </w:rPr>
        <w:t xml:space="preserve"> reunited.”</w:t>
      </w:r>
    </w:p>
    <w:p w14:paraId="2C14E3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ouldn’t take that. “You’re lying!”</w:t>
      </w:r>
    </w:p>
    <w:p w14:paraId="386A7F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mirked, but pain lurked in her tone. “That’s where we all came from.”</w:t>
      </w:r>
    </w:p>
    <w:p w14:paraId="68B789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l?”</w:t>
      </w:r>
    </w:p>
    <w:p w14:paraId="642A07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 have eight children alive. All of them but one were created against my will, by council members.”</w:t>
      </w:r>
    </w:p>
    <w:p w14:paraId="3B679B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ted it that she was able to see the truth and even guess which one of them was the wanted child. “Ivy isn’t adopted.”</w:t>
      </w:r>
    </w:p>
    <w:p w14:paraId="10BAA9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Tara grew wistful. “Ivy was a wonderful surprise. I stayed out too long and my birth control wore off. I got drunk on Indian punch with a southern tribe one night and woke up sore. I don’t know which one got me and made her. Julian wiped them out for it before you were born, but I hid the brat. Loved that one.”</w:t>
      </w:r>
    </w:p>
    <w:p w14:paraId="640B64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curious. “Are there other tribes left in the south? What’s it like there?”</w:t>
      </w:r>
    </w:p>
    <w:p w14:paraId="241F48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gave her a clever grin. “We can go together. He said I need to pick one of you as my understudy.”</w:t>
      </w:r>
    </w:p>
    <w:p w14:paraId="5F22C2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 understudy for what?”</w:t>
      </w:r>
    </w:p>
    <w:p w14:paraId="538F2B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oundup. Someone has to make a list of the kids so The Ring can collect them.”</w:t>
      </w:r>
    </w:p>
    <w:p w14:paraId="367C7D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ared as she realized Tara sailed from place to place and gathered a list of kids to be snatched from their homes. “You sell out our people in every way.”</w:t>
      </w:r>
    </w:p>
    <w:p w14:paraId="60F93C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frowned. “It sucks that you have a moral line, but Julian will fix that.”</w:t>
      </w:r>
    </w:p>
    <w:p w14:paraId="5493F2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w:t>
      </w:r>
    </w:p>
    <w:p w14:paraId="4AB952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etraining. He’ll kill the baby, but you’ll be glad of it after he arranges your breeding with one of us.”</w:t>
      </w:r>
    </w:p>
    <w:p w14:paraId="4291B1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wallowed her rage and bile. “Us?”</w:t>
      </w:r>
    </w:p>
    <w:p w14:paraId="6A4AEE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family. We keep it tight. I can see the wisdom now.”</w:t>
      </w:r>
    </w:p>
    <w:p w14:paraId="57AA7C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And I can see the insanity.</w:t>
      </w:r>
      <w:r w:rsidRPr="00CF6B65">
        <w:rPr>
          <w:rFonts w:ascii="Times New Roman" w:hAnsi="Times New Roman" w:cs="Times New Roman"/>
          <w:sz w:val="28"/>
        </w:rPr>
        <w:t xml:space="preserve"> Angelica didn’t get to say it as Jason’s son barged into the cabin and stormed over to Tara.</w:t>
      </w:r>
    </w:p>
    <w:p w14:paraId="427EF7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ant it now!”</w:t>
      </w:r>
    </w:p>
    <w:p w14:paraId="1BF581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glowered at the child, but she moved back from the claws coming out of his fingertips. “No more candy. You have to wait until we get there.”</w:t>
      </w:r>
    </w:p>
    <w:p w14:paraId="347D0D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mie snapped. He flew toward Tara with claws extended and screams coming from his mouth.</w:t>
      </w:r>
    </w:p>
    <w:p w14:paraId="3C7572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nted to let the boy go. It was obvious from Tara’s huddling reaction that she wasn’t allowed to hurt the child, but she was also scared of him. Angelica reluctantly interrupted the interesting revelation.</w:t>
      </w:r>
    </w:p>
    <w:p w14:paraId="00AD3BE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marched over and grabbed the child by the back of his neck. She lifted him off his feet, drawing choking noises and angry grunts that were accompanied by wild swings, swipes, and kicks. Angelica let him hang there, aware of Tara staring at her in surprise.</w:t>
      </w:r>
    </w:p>
    <w:p w14:paraId="10DFABF1" w14:textId="56FAAE6A"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ara wasn’t full of rage anymore. She was burning out because she had been gifted a mate </w:t>
      </w:r>
      <w:r w:rsidR="00261962">
        <w:rPr>
          <w:rFonts w:ascii="Times New Roman" w:hAnsi="Times New Roman" w:cs="Times New Roman"/>
          <w:sz w:val="28"/>
        </w:rPr>
        <w:t>of</w:t>
      </w:r>
      <w:r w:rsidRPr="00CF6B65">
        <w:rPr>
          <w:rFonts w:ascii="Times New Roman" w:hAnsi="Times New Roman" w:cs="Times New Roman"/>
          <w:sz w:val="28"/>
        </w:rPr>
        <w:t xml:space="preserve"> her choice from the bachelors. Julian had done it to her on purpose because she was getting too old and she would need someone to protect her from all the awful things she had done during her time as roundup leader. He was ready for her to be replaced and forgotten about in the family bunker. Tara was </w:t>
      </w:r>
      <w:r w:rsidRPr="00CF6B65">
        <w:rPr>
          <w:rFonts w:ascii="Times New Roman" w:hAnsi="Times New Roman" w:cs="Times New Roman"/>
          <w:sz w:val="28"/>
        </w:rPr>
        <w:lastRenderedPageBreak/>
        <w:t>eager for it as well now that she had a male of her own to hurt.</w:t>
      </w:r>
    </w:p>
    <w:p w14:paraId="6FD3F7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mie’s little face was blue and tears rolled from the corners of his eyes, but he still stiffened in fresh rage when she began to lower him.</w:t>
      </w:r>
    </w:p>
    <w:p w14:paraId="31D14C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jerked the boy back into the air and held him there, hating herself, Tara, Julian, and everyone else in their country who had allowed the situation to become so bad that she was forced to do this.</w:t>
      </w:r>
    </w:p>
    <w:p w14:paraId="45719A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 at the door, Jason didn’t interfere. Angelica was doing what he hadn’t had the strength to do when the child became enraged.</w:t>
      </w:r>
    </w:p>
    <w:p w14:paraId="323D46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remembered a moment like this with her and Candice, and forced herself to finish it. She gave the child an ugly shake. A weaker person’s neck might have broken. Jamie only flopped around like a ragdoll and growled harder.</w:t>
      </w:r>
    </w:p>
    <w:p w14:paraId="73C931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the boss!” She lowered the child to his feet, ready to grab him again to drive in the point.</w:t>
      </w:r>
    </w:p>
    <w:p w14:paraId="086E43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mie sniffed, claws sliding back into his fingers. He peered up at Angelica in worship. “I’ll be good now.”</w:t>
      </w:r>
    </w:p>
    <w:p w14:paraId="091442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turned away to hide tears of rage that had little to do with the disease. Someone had to pay for all the emotional suffering she had gone through and she suspected it would be the relative now observing with clever, glittering intelligence. Tara wasn’t really a Pruett. </w:t>
      </w:r>
      <w:r w:rsidRPr="00CF6B65">
        <w:rPr>
          <w:rFonts w:ascii="Times New Roman" w:hAnsi="Times New Roman" w:cs="Times New Roman"/>
          <w:i/>
          <w:iCs/>
          <w:sz w:val="28"/>
        </w:rPr>
        <w:t>That crest on her cheek has to go.</w:t>
      </w:r>
    </w:p>
    <w:p w14:paraId="6948464C"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14BDBFFB"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84" w:name="_Chapter_29"/>
      <w:bookmarkStart w:id="85" w:name="_Chapter_Twenty-Nine"/>
      <w:bookmarkEnd w:id="84"/>
      <w:bookmarkEnd w:id="85"/>
      <w:r w:rsidRPr="00CF6B65">
        <w:rPr>
          <w:rFonts w:ascii="Times New Roman" w:eastAsiaTheme="majorEastAsia" w:hAnsi="Times New Roman" w:cs="Times New Roman"/>
          <w:bCs/>
          <w:sz w:val="28"/>
          <w:szCs w:val="48"/>
        </w:rPr>
        <w:lastRenderedPageBreak/>
        <w:t>Chapter Twenty-Nine</w:t>
      </w:r>
    </w:p>
    <w:p w14:paraId="4E7AC903"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No Mercy</w:t>
      </w:r>
    </w:p>
    <w:p w14:paraId="577E6735"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Outside New Network City</w:t>
      </w:r>
    </w:p>
    <w:p w14:paraId="274A4468" w14:textId="77777777" w:rsidR="00CF6B65" w:rsidRPr="00CF6B65" w:rsidRDefault="00CF6B65" w:rsidP="00CF6B65">
      <w:pPr>
        <w:ind w:firstLine="432"/>
        <w:contextualSpacing/>
        <w:jc w:val="center"/>
        <w:rPr>
          <w:rFonts w:ascii="Times New Roman" w:hAnsi="Times New Roman" w:cs="Times New Roman"/>
          <w:sz w:val="28"/>
        </w:rPr>
      </w:pPr>
    </w:p>
    <w:p w14:paraId="672F0FB0" w14:textId="77777777" w:rsidR="00CF6B65" w:rsidRPr="00CF6B65" w:rsidRDefault="00CF6B65" w:rsidP="00CF6B65">
      <w:pPr>
        <w:ind w:firstLine="432"/>
        <w:contextualSpacing/>
        <w:jc w:val="center"/>
        <w:rPr>
          <w:rFonts w:ascii="Times New Roman" w:hAnsi="Times New Roman" w:cs="Times New Roman"/>
          <w:sz w:val="28"/>
        </w:rPr>
      </w:pPr>
    </w:p>
    <w:p w14:paraId="1379BED6" w14:textId="77777777" w:rsidR="00CF6B65" w:rsidRPr="00CF6B65" w:rsidRDefault="00CF6B65" w:rsidP="00CF6B65">
      <w:pPr>
        <w:ind w:firstLine="432"/>
        <w:contextualSpacing/>
        <w:jc w:val="center"/>
        <w:rPr>
          <w:rFonts w:ascii="Times New Roman" w:hAnsi="Times New Roman" w:cs="Times New Roman"/>
          <w:sz w:val="28"/>
        </w:rPr>
      </w:pPr>
    </w:p>
    <w:p w14:paraId="409AE0CC"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10AECF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S</w:t>
      </w:r>
      <w:r w:rsidRPr="00CF6B65">
        <w:rPr>
          <w:rFonts w:ascii="Times New Roman" w:hAnsi="Times New Roman" w:cs="Times New Roman"/>
          <w:sz w:val="28"/>
        </w:rPr>
        <w:t>he’s dead. Let me take you home and care for you.”</w:t>
      </w:r>
    </w:p>
    <w:p w14:paraId="1D6594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ignored Vera’s hot words, continuing their trek through the rainy darkness of the alleys outside New Network City. As soon as the drugs wore off, Baker had tried to leave. That’s when the trouble had started. Vera didn’t want to be alone anymore. He had threatened her with Pruett vengeance, but that was fading fast as they continued to hear of the family being killed.</w:t>
      </w:r>
    </w:p>
    <w:p w14:paraId="5CF92E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had made the trip here in record time, due to his pleading for her to keep going every time she wanted to stop. He was surprised Vera was still helping him and grateful, but he worried about how it was going to end. The possessive hand on his shoulder was on the edge of changing. She had been that way the entire time they’d been traveling together.</w:t>
      </w:r>
    </w:p>
    <w:p w14:paraId="5E6A09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one could have survived.”</w:t>
      </w:r>
    </w:p>
    <w:p w14:paraId="25027C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gain, Baker refused to confirm her opinion. They had watched on Vera’s portable TV, witnessing the devastation at the dome. There was </w:t>
      </w:r>
      <w:r w:rsidRPr="00CF6B65">
        <w:rPr>
          <w:rFonts w:ascii="Times New Roman" w:hAnsi="Times New Roman" w:cs="Times New Roman"/>
          <w:sz w:val="28"/>
        </w:rPr>
        <w:lastRenderedPageBreak/>
        <w:t>nothing left, but Baker knew Sam hadn’t been in there.</w:t>
      </w:r>
    </w:p>
    <w:p w14:paraId="6B7E8D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a whimpered as Baker took the bike to a faster speed. She didn’t want to help him locate his owner. She wanted to keep him.</w:t>
      </w:r>
    </w:p>
    <w:p w14:paraId="70FBAA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ther people were also traveling through the dark alleys, but no one paid any attention to them. It was a male with his owner as far as they were concerned, and there were more immediate things to worry over. No one had heard from the Network in days and the complex was gone. Their country appeared to be without rulers. Surviving members of gangs and families were converging in places to discuss what came next, or fighting, but all of them were waiting to hear a real leader address the nation. It was obvious that Candice and her family had brought the Network down, like they’d promised, but no one knew if they had survived the battle. If they had, they were the new council by right of conquest.</w:t>
      </w:r>
    </w:p>
    <w:p w14:paraId="01D658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lease. I’ll never hurt you. You’ll be happy with me!”</w:t>
      </w:r>
    </w:p>
    <w:p w14:paraId="170AD8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knew he couldn’t ignore her again or it would cause her to flip. He shook his head.</w:t>
      </w:r>
    </w:p>
    <w:p w14:paraId="160DCE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a’s clawed hand tightened on his shoulder. “I can make you.”</w:t>
      </w:r>
    </w:p>
    <w:p w14:paraId="2AB5D6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ighed miserably. “Thank you for your hospitality, Vera. If we ever meet in the future, my owner will give you a token.”</w:t>
      </w:r>
    </w:p>
    <w:p w14:paraId="1CFAE2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ra opened her mouth to scream.</w:t>
      </w:r>
    </w:p>
    <w:p w14:paraId="5FC2CA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swerved the bike violently, almost tipping it over. He dislodged Vera with a harsh shove.</w:t>
      </w:r>
    </w:p>
    <w:p w14:paraId="4EDCDD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unned, she flew from the bike.</w:t>
      </w:r>
    </w:p>
    <w:p w14:paraId="0A1B84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ped off as she fell. Her screams brought guilt, but not enough to make him turn around.</w:t>
      </w:r>
    </w:p>
    <w:p w14:paraId="5CC033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 free of the talon on his shoulder, Baker increased to full speed. He could reach that limit without the double weight. He would be at the subway station in hours.</w:t>
      </w:r>
    </w:p>
    <w:p w14:paraId="547FFF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 a male alone on a bike, Baker drew attention. He had hoped to keep Vera with him as long as possible to avoid this situation, but her obsession had grown too quickly. He was forced to weave in between fleeing changelings who might pursue him because he was by himself.</w:t>
      </w:r>
    </w:p>
    <w:p w14:paraId="4D7CCD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unshots echoed behind him.</w:t>
      </w:r>
    </w:p>
    <w:p w14:paraId="47F0D1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automatically assumed Vera was shooting. He swerved out of her view and into a cluster of trees. He wasn’t certain the bike would make it through the muddy gaps, but he was determined to try. Being out alone was dangerous for a male, even though the Network was gone. Little had changed upon the destruction of the complex. Someone had to step up and take over leadership soon or everything Candice was trying to do would be lost.</w:t>
      </w:r>
    </w:p>
    <w:p w14:paraId="7C9658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eard bikes coming up behind him and panicked. He drove into the darkest shadows, hoping he didn’t run into anything with the bike that he couldn’t spot.</w:t>
      </w:r>
    </w:p>
    <w:p w14:paraId="2EC1E7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engines roared closer in a familiar tone that sent relief into Baker’s heart. He slowed, allowing the Mopars to catch up.</w:t>
      </w:r>
    </w:p>
    <w:p w14:paraId="5FEB5B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and the Runners fell in around Baker with motions for him to keep going. They knew where he was headed.</w:t>
      </w:r>
    </w:p>
    <w:p w14:paraId="632E50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immediately felt protected. He nodded to Greg, who was riding behind his big owner, then steered his bike toward the open road. With an escort like this, he could go anywhere he wanted to without fear.</w:t>
      </w:r>
    </w:p>
    <w:p w14:paraId="02CA3D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curious as to how they had found him. He was also hoping they had heard something from Sam. She wasn’t supposed to make it to the games. The Network had wanted her to die to distract the rest of her family from the rebellion.</w:t>
      </w:r>
    </w:p>
    <w:p w14:paraId="23B01B63" w14:textId="2CD5105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aker was now surrounded </w:t>
      </w:r>
      <w:r w:rsidR="009C379A">
        <w:rPr>
          <w:rFonts w:ascii="Times New Roman" w:hAnsi="Times New Roman" w:cs="Times New Roman"/>
          <w:sz w:val="28"/>
        </w:rPr>
        <w:t>by</w:t>
      </w:r>
      <w:r w:rsidRPr="00CF6B65">
        <w:rPr>
          <w:rFonts w:ascii="Times New Roman" w:hAnsi="Times New Roman" w:cs="Times New Roman"/>
          <w:sz w:val="28"/>
        </w:rPr>
        <w:t xml:space="preserve"> bighearted women who flashed glowers at people they passed. It drew immediate attention and even cheers as some of the people recognized Sam’s crew. Word began to spread through the countryside that a Pruett had been sighted.</w:t>
      </w:r>
    </w:p>
    <w:p w14:paraId="36176BA0" w14:textId="77777777" w:rsidR="00CF6B65" w:rsidRPr="00CF6B65" w:rsidRDefault="00CF6B65" w:rsidP="00CF6B65">
      <w:pPr>
        <w:ind w:firstLine="432"/>
        <w:contextualSpacing/>
        <w:jc w:val="both"/>
        <w:rPr>
          <w:rFonts w:ascii="Times New Roman" w:hAnsi="Times New Roman" w:cs="Times New Roman"/>
          <w:sz w:val="28"/>
        </w:rPr>
      </w:pPr>
    </w:p>
    <w:p w14:paraId="3B88AE9E" w14:textId="77777777" w:rsidR="00CF6B65" w:rsidRPr="00CF6B65" w:rsidRDefault="00CF6B65" w:rsidP="00CF6B65">
      <w:pPr>
        <w:ind w:firstLine="432"/>
        <w:contextualSpacing/>
        <w:jc w:val="both"/>
        <w:rPr>
          <w:rFonts w:ascii="Times New Roman" w:hAnsi="Times New Roman" w:cs="Times New Roman"/>
          <w:sz w:val="28"/>
        </w:rPr>
      </w:pPr>
    </w:p>
    <w:p w14:paraId="059FC6E8"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5D9E6E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be there in five minutes.”</w:t>
      </w:r>
    </w:p>
    <w:p w14:paraId="21F486AB" w14:textId="4D9C3FAE"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heard Lydia, but she didn’t look away from the screen where the reporter was giving details of everything that had happened in the city. The reporter was standing in front of what remained of the complex. The devastation was incredible. There </w:t>
      </w:r>
      <w:r w:rsidRPr="00CF6B65">
        <w:rPr>
          <w:rFonts w:ascii="Times New Roman" w:hAnsi="Times New Roman" w:cs="Times New Roman"/>
          <w:sz w:val="28"/>
        </w:rPr>
        <w:lastRenderedPageBreak/>
        <w:t>was so much ru</w:t>
      </w:r>
      <w:r w:rsidR="00D65733">
        <w:rPr>
          <w:rFonts w:ascii="Times New Roman" w:hAnsi="Times New Roman" w:cs="Times New Roman"/>
          <w:sz w:val="28"/>
        </w:rPr>
        <w:t>b</w:t>
      </w:r>
      <w:r w:rsidRPr="00CF6B65">
        <w:rPr>
          <w:rFonts w:ascii="Times New Roman" w:hAnsi="Times New Roman" w:cs="Times New Roman"/>
          <w:sz w:val="28"/>
        </w:rPr>
        <w:t xml:space="preserve">ble that it was impossible to pinpoint bodies. Fires were still burning and smoke was pouring out of various places. Screams of pain and grief echoed in the background, completing the battle scene. </w:t>
      </w:r>
      <w:r w:rsidRPr="00CF6B65">
        <w:rPr>
          <w:rFonts w:ascii="Times New Roman" w:hAnsi="Times New Roman" w:cs="Times New Roman"/>
          <w:i/>
          <w:sz w:val="28"/>
        </w:rPr>
        <w:t>Pruetts were definitely there.</w:t>
      </w:r>
    </w:p>
    <w:p w14:paraId="3CDEFF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evastation is indescribable. The Network council appears to be dead in the blast, along with most of the rebels who did this. Various factions of the city are fighting over control while buildings burn and the injured die.”</w:t>
      </w:r>
    </w:p>
    <w:p w14:paraId="520DDF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udied the crowd of fighting, screaming, attacking, and stealing women. “It’s not safe for the train males to go out there.”</w:t>
      </w:r>
    </w:p>
    <w:p w14:paraId="7934A9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agreed. “I can send them to the safe house with the Nomads, but that leaves you and I for whatever is waiting when the doors open.”</w:t>
      </w:r>
    </w:p>
    <w:p w14:paraId="7453E7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 that.”</w:t>
      </w:r>
    </w:p>
    <w:p w14:paraId="51D6A9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left to tell their group the new plan.</w:t>
      </w:r>
    </w:p>
    <w:p w14:paraId="3336CB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ontinued to study the screen. She had a feeling that Baker was nearby and she was hoping to catch sight of him. At the same time, she was also hoping she didn’t. If he was in the city, he was in terrible danger.</w:t>
      </w:r>
    </w:p>
    <w:p w14:paraId="582AB0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eanwhile, trains are still rolling into the city, carrying players who were supposed to participate in this week’s games. Sam Pruett is among those, causing a mob of people to gather at the station. It is unclear whether these citizens are going to welcome the new council member or attack her.”</w:t>
      </w:r>
    </w:p>
    <w:p w14:paraId="78BFB3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wasn’t sure which one that would be either, but she was leaning toward the attack. Taking a </w:t>
      </w:r>
      <w:r w:rsidRPr="00CF6B65">
        <w:rPr>
          <w:rFonts w:ascii="Times New Roman" w:hAnsi="Times New Roman" w:cs="Times New Roman"/>
          <w:sz w:val="28"/>
        </w:rPr>
        <w:lastRenderedPageBreak/>
        <w:t>Pruett hostage would serve a dual purpose. If the Network had survived, a hostage could be exchanged for UDs and favors. If Candice had survived, Sam could be used against her. It was a win-win for a bounty hunter or a tracker. Sam was prepared to fight upon her arrival.</w:t>
      </w:r>
    </w:p>
    <w:p w14:paraId="6D671D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unty hunters are flooding the city even though no one is sure who will pay them if any of the rebels are captured. Everyone here is loyal to the Network.”</w:t>
      </w:r>
    </w:p>
    <w:p w14:paraId="27D1BF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witched the screen off, unable to take any more of the reporter sucking up. It was obvious the woman was terrified that the council had survived and would come for payback. Sam was positive when her broadcast was over the reporter would be one of many who disappeared from sight until the chaos settled. Most of the elites would do the same, but a chunk of their population was gone.</w:t>
      </w:r>
    </w:p>
    <w:p w14:paraId="349D4A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New Network City had been fully packed for her game and the apartments surrounding the dome had been destroyed. It was impossible to determine what they had been before the explosion. The same was true of the local business owners and the Divas, who had been looting the complex when it blew up. Those left in the city were without leadership. In this situation, </w:t>
      </w:r>
      <w:proofErr w:type="gramStart"/>
      <w:r w:rsidRPr="00CF6B65">
        <w:rPr>
          <w:rFonts w:ascii="Times New Roman" w:hAnsi="Times New Roman" w:cs="Times New Roman"/>
          <w:sz w:val="28"/>
        </w:rPr>
        <w:t>that</w:t>
      </w:r>
      <w:proofErr w:type="gramEnd"/>
      <w:r w:rsidRPr="00CF6B65">
        <w:rPr>
          <w:rFonts w:ascii="Times New Roman" w:hAnsi="Times New Roman" w:cs="Times New Roman"/>
          <w:sz w:val="28"/>
        </w:rPr>
        <w:t xml:space="preserve"> would make things harder. Once a group had a leader, the leader could be negotiated with. When the mob was in charge, that wasn’t possible.</w:t>
      </w:r>
    </w:p>
    <w:p w14:paraId="114956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Lydia came to the door. “The engineers are saying there’s a crowd on the tracks. She </w:t>
      </w:r>
      <w:r w:rsidRPr="00CF6B65">
        <w:rPr>
          <w:rFonts w:ascii="Times New Roman" w:hAnsi="Times New Roman" w:cs="Times New Roman"/>
          <w:sz w:val="28"/>
        </w:rPr>
        <w:lastRenderedPageBreak/>
        <w:t>recommended we take the employee hatch on the opposite side and let them keep rolling.”</w:t>
      </w:r>
    </w:p>
    <w:p w14:paraId="4582BA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inned. “Stop, drop ‘em, and roll?”</w:t>
      </w:r>
    </w:p>
    <w:p w14:paraId="432C1C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snorted, lips curving. “That is what we’re known for.”</w:t>
      </w:r>
    </w:p>
    <w:p w14:paraId="0E4EF6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th women advanced toward the hatch to get ready for their departure.</w:t>
      </w:r>
    </w:p>
    <w:p w14:paraId="065570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ounds were deafening as Sam opened the hatch. Shouts and screams, gunfire, thuds of bodies falling, and a horrible storm moving in told anyone within a 5-mile radius that chaos had struck the city. Lydia could hear the same noises echoing from other areas, but there wasn’t time to determine who might be the cause of those. All around the station, hundreds of bodies fought for space and survival. Stabbing and shooting, they murdered each other without knowing why.</w:t>
      </w:r>
    </w:p>
    <w:p w14:paraId="16B904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ain drenched the crowd as the sky above them opened up, wind blowing relief across sweaty skin, but it didn’t spread. Blood would flow here until the women were satisfied.</w:t>
      </w:r>
    </w:p>
    <w:p w14:paraId="52F946DE" w14:textId="77777777" w:rsidR="00CF6B65" w:rsidRPr="00CF6B65" w:rsidRDefault="00CF6B65" w:rsidP="00CF6B65">
      <w:pPr>
        <w:ind w:firstLine="432"/>
        <w:contextualSpacing/>
        <w:jc w:val="both"/>
        <w:rPr>
          <w:rFonts w:ascii="Times New Roman" w:hAnsi="Times New Roman" w:cs="Times New Roman"/>
          <w:b/>
          <w:sz w:val="28"/>
        </w:rPr>
      </w:pPr>
    </w:p>
    <w:p w14:paraId="4020A72A" w14:textId="77777777" w:rsidR="00CF6B65" w:rsidRPr="00CF6B65" w:rsidRDefault="00CF6B65" w:rsidP="00CF6B65">
      <w:pPr>
        <w:ind w:firstLine="432"/>
        <w:contextualSpacing/>
        <w:jc w:val="both"/>
        <w:rPr>
          <w:rFonts w:ascii="Times New Roman" w:hAnsi="Times New Roman" w:cs="Times New Roman"/>
          <w:sz w:val="28"/>
        </w:rPr>
      </w:pPr>
    </w:p>
    <w:p w14:paraId="3FB9BB0B" w14:textId="77777777" w:rsidR="00CF6B65" w:rsidRPr="00CF6B65" w:rsidRDefault="00CF6B65" w:rsidP="00CF6B65">
      <w:pPr>
        <w:ind w:firstLine="432"/>
        <w:contextualSpacing/>
        <w:jc w:val="center"/>
        <w:rPr>
          <w:rFonts w:ascii="Times New Roman" w:hAnsi="Times New Roman" w:cs="Times New Roman"/>
          <w:b/>
          <w:bCs/>
          <w:sz w:val="28"/>
        </w:rPr>
      </w:pPr>
      <w:r w:rsidRPr="00CF6B65">
        <w:rPr>
          <w:rFonts w:ascii="Times New Roman" w:hAnsi="Times New Roman" w:cs="Times New Roman"/>
          <w:b/>
          <w:bCs/>
          <w:sz w:val="28"/>
        </w:rPr>
        <w:t>3</w:t>
      </w:r>
    </w:p>
    <w:p w14:paraId="534965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mercy!” Baker’s scream slammed into the Runners around him and set them on fire. It triggered the change in all of the females, including Rosa.</w:t>
      </w:r>
    </w:p>
    <w:p w14:paraId="41B82A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struggled to control their bikes as their bodies flipped into the change, bringing groans and clawed grips.</w:t>
      </w:r>
    </w:p>
    <w:p w14:paraId="5138CB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shot at the crowd around the station, able to hear the train arriving. Snakes and Divas were fighting with each other, but not enough for him to be able to ignore them. When Sam emerged, everyone was going to converge on her. They needed to thin the crowd.</w:t>
      </w:r>
    </w:p>
    <w:p w14:paraId="0AD4DB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around him aimed at the biggest threats first. Anyone with a gun in hand was targeted and eliminated as they rolled into the station.</w:t>
      </w:r>
    </w:p>
    <w:p w14:paraId="22F287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s!”</w:t>
      </w:r>
    </w:p>
    <w:p w14:paraId="4D42BF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them!”</w:t>
      </w:r>
    </w:p>
    <w:p w14:paraId="14B127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loudy sky above them rattled as the mobs clashed in front of the subway station. Thunder and lightning were ignored by those in life or death struggles. Rain came in heavy sheets that slammed into the muddy ground and splattered their boots, cloaks, and pants with mud, but the fighters refused to stop.</w:t>
      </w:r>
    </w:p>
    <w:p w14:paraId="6B347EF4" w14:textId="07158CD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ducked weapons being thrown, while trying to find a path for the bike. He swerved at the entrance ramp, knocking women off the steel platform.</w:t>
      </w:r>
    </w:p>
    <w:p w14:paraId="57F757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followed him up the ramp, also shooting at women who gave chase and tried to surround them.</w:t>
      </w:r>
    </w:p>
    <w:p w14:paraId="46DCAD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creams and shouts overwhelmed the squeal of the brakes as the subway cars slowed.</w:t>
      </w:r>
    </w:p>
    <w:p w14:paraId="1AF68F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potted familiar cloaks as people rolled from the opposite side of the train. “Go left!”</w:t>
      </w:r>
    </w:p>
    <w:p w14:paraId="7FF2F8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had also seen the people exiting the rear. He swerved directly into the middle of the thickest part of the crowd, shooting and shouting to be the distraction so Sam could escape.</w:t>
      </w:r>
    </w:p>
    <w:p w14:paraId="274479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followed him eagerly into the fray.</w:t>
      </w:r>
    </w:p>
    <w:p w14:paraId="08F463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turned, recognizing the guns and screams. Surrounded by angry locals and snake women, Baker was struggling to control the bike against the bodies piling on top of him.</w:t>
      </w:r>
    </w:p>
    <w:p w14:paraId="22AA86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lipped into the change as she ran. She hit the squirming mass with all of her strength, knocking the Mopar into the air.</w:t>
      </w:r>
    </w:p>
    <w:p w14:paraId="030696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flew off.</w:t>
      </w:r>
    </w:p>
    <w:p w14:paraId="2ECC52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macked against the ground. Dazed, he lay there. “Hi, honey!”</w:t>
      </w:r>
    </w:p>
    <w:p w14:paraId="6F815B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already on her feet. She took a position over top of Baker’s body as the Runners surrounded them on their bikes, shooting.</w:t>
      </w:r>
    </w:p>
    <w:p w14:paraId="50A170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nd Lydia joined in the gunfire as the train males snuck away unnoticed.</w:t>
      </w:r>
    </w:p>
    <w:p w14:paraId="5C6FA2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weren’t able to stay on the bikes as the crowd pressed in on them. Forced to abandon their transportation, they surrounded Sam and Baker in a tight shoulder-to-shoulder circle, emptying mags and throwing spikes. In the distance, the sound of another mob echoed.</w:t>
      </w:r>
    </w:p>
    <w:p w14:paraId="41ACD7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ain behind them began to roll out, also unnoticed by the fighters. They had who they’d come for.</w:t>
      </w:r>
    </w:p>
    <w:p w14:paraId="1EC158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them all! No mercy!”</w:t>
      </w:r>
    </w:p>
    <w:p w14:paraId="7A7E00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sound of males screaming penetrated the rage of the female mob. It was impossible for them to ignore the sound of so many men shouting. Women in the crowd rotated toward the new noise, giving the person they were fighting with the advantage or an opportunity to crawl away. Women grunted and bodies fell.</w:t>
      </w:r>
    </w:p>
    <w:p w14:paraId="4EF922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ig males without owners came around the corner of a shrapnel-dotted alley and charged toward the changeling women.</w:t>
      </w:r>
    </w:p>
    <w:p w14:paraId="46B18A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jerked her knife out of a snake’s throat and spun around as a Diva tried to take Baker from underneath her. Blood splattered as she swiped again, spilling the woman’s guts onto the ground.</w:t>
      </w:r>
    </w:p>
    <w:p w14:paraId="242588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jerked Baker up and pushed him toward the wall of the station.</w:t>
      </w:r>
    </w:p>
    <w:p w14:paraId="4EE218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followed, providing a line of protection.</w:t>
      </w:r>
    </w:p>
    <w:p w14:paraId="52E3BF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rowd of angry, semi-armed men met the rear of the mob of changelings without fear.</w:t>
      </w:r>
    </w:p>
    <w:p w14:paraId="0641E4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ose are complex bachelors!”</w:t>
      </w:r>
    </w:p>
    <w:p w14:paraId="28EEAC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didn’t have time to respond to Baker’s surprise. Women in the crowd were determined to kill them. Spikes were hitting and guns were firing. It was all she could do to keep Baker from being hit. It was also amazing to see the quick glimpses of men fighting, but it was also terrible for Sam and her Runners, who knew a lot of the plot the Network had in place. It was obvious the men were not like everyone had been led to believe. Their hair was longer, their muscles were bigger, and the rage </w:t>
      </w:r>
      <w:r w:rsidRPr="00CF6B65">
        <w:rPr>
          <w:rFonts w:ascii="Times New Roman" w:hAnsi="Times New Roman" w:cs="Times New Roman"/>
          <w:sz w:val="28"/>
        </w:rPr>
        <w:lastRenderedPageBreak/>
        <w:t>shooting from their eyes was intimately familiar to every female here.</w:t>
      </w:r>
    </w:p>
    <w:p w14:paraId="675A64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re infected!”</w:t>
      </w:r>
    </w:p>
    <w:p w14:paraId="11DFF9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ook her head, finally getting a break from the fighting as the men reached the center of the mob of women, drawing them away from the station wall. “It’s normal anger. And better health.”</w:t>
      </w:r>
    </w:p>
    <w:p w14:paraId="586601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oped that was true. The Pruetts and the rebellion had forced the Network to take better care of their slaves, but he didn’t think that accounted for the rage allowing the men to kill.</w:t>
      </w:r>
    </w:p>
    <w:p w14:paraId="5C44CAD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ucked as a knife pinged off the wall behind her and sliced into the woman standing at her side.</w:t>
      </w:r>
    </w:p>
    <w:p w14:paraId="56265AC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Greg dropped to the ground beside his owner, trying to stifle the flow of blood coming from her arm.</w:t>
      </w:r>
    </w:p>
    <w:p w14:paraId="187508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need to get out of here!” Lydia shouted to be heard. “If he’s right and they are infected, we’re in danger, too.”</w:t>
      </w:r>
    </w:p>
    <w:p w14:paraId="5CC244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n’t going to take that chance. She scanned the area, searching for an escape. Pruetts were good at finding them and she did so now, spotting a small hole in the rear of an alley.</w:t>
      </w:r>
    </w:p>
    <w:p w14:paraId="23CF4B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yed close as she led the group to the tunnel, all of them shoving snakes, hunters, or locals out of their way to reach it. The crowd of males was pushing the women toward them now. The females were no longer in lust or rage. They were terrified. There had never been a time in their lives when men were violent.</w:t>
      </w:r>
    </w:p>
    <w:p w14:paraId="6284A9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tunnel was stinky, but empty of people as their group ran in and vanished from the station.</w:t>
      </w:r>
    </w:p>
    <w:p w14:paraId="165F33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ew changelings who noticed and followed weren’t doing so to capture them. They were running for survival.</w:t>
      </w:r>
    </w:p>
    <w:p w14:paraId="5D46C6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rowd of men didn’t notice the few women who escaped. Finally free of their chains, the men took their justice in blood.</w:t>
      </w:r>
    </w:p>
    <w:p w14:paraId="7F4C6817" w14:textId="77777777" w:rsidR="00CF6B65" w:rsidRPr="00CF6B65" w:rsidRDefault="00CF6B65" w:rsidP="00CF6B65">
      <w:pPr>
        <w:ind w:firstLine="432"/>
        <w:contextualSpacing/>
        <w:jc w:val="both"/>
        <w:rPr>
          <w:rFonts w:ascii="Times New Roman" w:hAnsi="Times New Roman" w:cs="Times New Roman"/>
          <w:sz w:val="28"/>
        </w:rPr>
      </w:pPr>
    </w:p>
    <w:p w14:paraId="3142438D" w14:textId="77777777" w:rsidR="00CF6B65" w:rsidRPr="00CF6B65" w:rsidRDefault="00CF6B65" w:rsidP="00CF6B65">
      <w:pPr>
        <w:ind w:firstLine="432"/>
        <w:contextualSpacing/>
        <w:jc w:val="both"/>
        <w:rPr>
          <w:rFonts w:ascii="Times New Roman" w:hAnsi="Times New Roman" w:cs="Times New Roman"/>
          <w:sz w:val="28"/>
        </w:rPr>
      </w:pPr>
    </w:p>
    <w:p w14:paraId="5626422D"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4</w:t>
      </w:r>
    </w:p>
    <w:p w14:paraId="14C59C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aw shadows at the end of the tunnel, but she didn’t slow. She had her bloody knife in one hand and remaining spike in the other. Behind her, she could hear Baker fumbling for whatever weapons he had. Between them, they would clear the path.</w:t>
      </w:r>
    </w:p>
    <w:p w14:paraId="7C211A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hadow shifted aside as Sam barreled out.</w:t>
      </w:r>
    </w:p>
    <w:p w14:paraId="1D06EA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Dana!”</w:t>
      </w:r>
    </w:p>
    <w:p w14:paraId="2D6F6389" w14:textId="2ED7901A"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stopped at the last second, spinning around to slam </w:t>
      </w:r>
      <w:r w:rsidR="009C379A">
        <w:rPr>
          <w:rFonts w:ascii="Times New Roman" w:hAnsi="Times New Roman" w:cs="Times New Roman"/>
          <w:sz w:val="28"/>
        </w:rPr>
        <w:t xml:space="preserve">the </w:t>
      </w:r>
      <w:r w:rsidRPr="00CF6B65">
        <w:rPr>
          <w:rFonts w:ascii="Times New Roman" w:hAnsi="Times New Roman" w:cs="Times New Roman"/>
          <w:sz w:val="28"/>
        </w:rPr>
        <w:t>blade into the wall of the tunnel instead of the reporter’s neck.</w:t>
      </w:r>
    </w:p>
    <w:p w14:paraId="254A45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ith no time to explain, Dana was forced to recover on the run. She hurried toward the side of the tunnel and then went back in as if she was going to the train station. As soon as they were in the darkness, she curved around to a set of stairs that led down.</w:t>
      </w:r>
    </w:p>
    <w:p w14:paraId="2D5EEB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was relieved as they quickly got out of sight. The entrance was hidden enough that a mob probably wouldn’t notice it.</w:t>
      </w:r>
    </w:p>
    <w:p w14:paraId="2D6CA50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rickety stairs took them down twenty feet before leveling off into a single tunnel that was pitch black and smelled of salt.</w:t>
      </w:r>
    </w:p>
    <w:p w14:paraId="3C0393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an’t use a light or it will give us away. Sorry.” Dana advanced through the darkness, proud of herself for timing their exit through the tunnel. She had heard the mob and the train, and then waited exactly where Candice had told her to, though everything was happening earlier than she’d been told to expect. Dana knew that was why Candice had given her this responsibility. It didn’t throw her off to be hurried or delayed. That was also the reason she had been a reporter.</w:t>
      </w:r>
    </w:p>
    <w:p w14:paraId="703891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don’t have far to go.” Dana was sure they had a lot of questions.</w:t>
      </w:r>
    </w:p>
    <w:p w14:paraId="453A6E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espite an instinctive mistrust of the media, Sam liked Dana. She let the reporter keep the lead.</w:t>
      </w:r>
    </w:p>
    <w:p w14:paraId="6D9E88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e we are.”</w:t>
      </w:r>
    </w:p>
    <w:p w14:paraId="75E690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sound of something shifting echoed and then light flooded their eyes.</w:t>
      </w:r>
    </w:p>
    <w:p w14:paraId="29436D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urry!” Dana waved them through. “From a distance, the light can be seen.”</w:t>
      </w:r>
    </w:p>
    <w:p w14:paraId="1ACF74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roup was inside and the door fastened a few seconds later.</w:t>
      </w:r>
    </w:p>
    <w:p w14:paraId="23C277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flipped the light switch. “This is an old bomb shelter under an ancient radio station. The resistance made that entrance to reach the subway station. We’ve never used it until now.”</w:t>
      </w:r>
    </w:p>
    <w:p w14:paraId="766F85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s group glanced around to find themselves in a wide basement with crumbling concrete walls and a dank floor. Water dripped somewhere in the </w:t>
      </w:r>
      <w:r w:rsidRPr="00CF6B65">
        <w:rPr>
          <w:rFonts w:ascii="Times New Roman" w:hAnsi="Times New Roman" w:cs="Times New Roman"/>
          <w:sz w:val="28"/>
        </w:rPr>
        <w:lastRenderedPageBreak/>
        <w:t>distance and rats scurried along the floor. It was obvious that this area didn’t get much traffic.</w:t>
      </w:r>
    </w:p>
    <w:p w14:paraId="2F5E80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relaxed. This was the type of den that Pruetts preferred–something avoided by the public. Dana’s safe house had crumbling furniture and cobwebs over everything. Long metal stairs wound upward in the far corner toward a door, but there were no windows. It was cold and damp, but safe.</w:t>
      </w:r>
    </w:p>
    <w:p w14:paraId="57697A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aid you should stay here until she makes contact.” Dana handed Sam a letter in a sealed envelope. “She knew it wasn’t going to be safe to travel.”</w:t>
      </w:r>
    </w:p>
    <w:p w14:paraId="0496D7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was the alternative?”</w:t>
      </w:r>
    </w:p>
    <w:p w14:paraId="29C84D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chuckled, nodding. “She said you might be bored.”</w:t>
      </w:r>
    </w:p>
    <w:p w14:paraId="0445B4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et out a disappointed sigh. “I didn’t get to have my game. I wasn’t going through all the stress for the rebellion or a bachelor. I wanted the fights.”</w:t>
      </w:r>
    </w:p>
    <w:p w14:paraId="011853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around her laughed.</w:t>
      </w:r>
    </w:p>
    <w:p w14:paraId="1D5A52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rowned.</w:t>
      </w:r>
    </w:p>
    <w:p w14:paraId="2D243F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aid if you can reach the bunker where the leaders are gathered for the power meeting, it would be good for you to take control of it until she reestablishes a government for the country.”</w:t>
      </w:r>
    </w:p>
    <w:p w14:paraId="62B164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nodded. “We’ll sleep and then head west.”</w:t>
      </w:r>
    </w:p>
    <w:p w14:paraId="4A7B62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wasn’t surprised. “I’ll be back in a couple hours. I need to go check on things topside.”</w:t>
      </w:r>
    </w:p>
    <w:p w14:paraId="7A6EBC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a quickly slipped out the exit before anyone could protest. Instead of causing concern, it brought relief to the Pruetts who were glad to have the reporter watching out for them and gathering </w:t>
      </w:r>
      <w:r w:rsidRPr="00CF6B65">
        <w:rPr>
          <w:rFonts w:ascii="Times New Roman" w:hAnsi="Times New Roman" w:cs="Times New Roman"/>
          <w:sz w:val="28"/>
        </w:rPr>
        <w:lastRenderedPageBreak/>
        <w:t>information on things that were happening while they were resting down here.</w:t>
      </w:r>
    </w:p>
    <w:p w14:paraId="052F86A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spread out to explore their new den, leaving Sam and Baker alone.</w:t>
      </w:r>
    </w:p>
    <w:p w14:paraId="0B4D53C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s face flooded with guilt.</w:t>
      </w:r>
    </w:p>
    <w:p w14:paraId="309348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lready knew. She shrugged. “You don’t belong to me.”</w:t>
      </w:r>
    </w:p>
    <w:p w14:paraId="1D4920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doesn’t feel good.”</w:t>
      </w:r>
    </w:p>
    <w:p w14:paraId="1976F5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n don’t do it again.”</w:t>
      </w:r>
    </w:p>
    <w:p w14:paraId="03A863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red at her. “That’s all you’re going to say?”</w:t>
      </w:r>
    </w:p>
    <w:p w14:paraId="6DFF74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eyes began to flicker. “What would you like me to say, Baker? You’re a whore. I knew that when I picked you up off the family rack.”</w:t>
      </w:r>
    </w:p>
    <w:p w14:paraId="7C2D19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inced. “I don’t want to be.”</w:t>
      </w:r>
    </w:p>
    <w:p w14:paraId="694568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rugged. “It’s a little late now. I’ve never demanded your fidelity because I don’t believe you can give it.”</w:t>
      </w:r>
    </w:p>
    <w:p w14:paraId="26C432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inally had the reason why Sam had refused his offer of a private agreement. Hurt, he stared at her, not sure where they went from here.</w:t>
      </w:r>
    </w:p>
    <w:p w14:paraId="4FD72F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ointed toward the corner, where Dana or someone else had placed a stack of blankets and boxes. “We need beds. Check it out.”</w:t>
      </w:r>
    </w:p>
    <w:p w14:paraId="07C396EA" w14:textId="77777777" w:rsidR="003C3F12" w:rsidRPr="003C3F12" w:rsidRDefault="003C3F12" w:rsidP="003C3F12">
      <w:pPr>
        <w:ind w:firstLine="432"/>
        <w:contextualSpacing/>
        <w:jc w:val="both"/>
        <w:rPr>
          <w:rFonts w:ascii="Times New Roman" w:hAnsi="Times New Roman" w:cs="Times New Roman"/>
          <w:sz w:val="28"/>
        </w:rPr>
      </w:pPr>
      <w:r w:rsidRPr="003C3F12">
        <w:rPr>
          <w:rFonts w:ascii="Times New Roman" w:hAnsi="Times New Roman" w:cs="Times New Roman"/>
          <w:sz w:val="28"/>
        </w:rPr>
        <w:t>It was her way of letting him out of the conversation that neither one of them wanted to have. She was devastated by his infidelity, but at the same time, completely forgiving of it because she assumed it had been done so he could get to her.</w:t>
      </w:r>
    </w:p>
    <w:p w14:paraId="102010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couldn’t let it go. “Does this change anything?”</w:t>
      </w:r>
    </w:p>
    <w:p w14:paraId="3937FE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Tired, bloody, and aroused, Sam glared at him, snapping a little. “Yes, it does! It means I can’t trust you!” Sam shoved him toward the boxes. “It also means I respect you, something I’ve never been able to do with a man. I’m not getting rid of you. I’m going to </w:t>
      </w:r>
      <w:r w:rsidRPr="00CF6B65">
        <w:rPr>
          <w:rFonts w:ascii="Times New Roman" w:hAnsi="Times New Roman" w:cs="Times New Roman"/>
          <w:i/>
          <w:iCs/>
          <w:sz w:val="28"/>
        </w:rPr>
        <w:t>fix</w:t>
      </w:r>
      <w:r w:rsidRPr="00CF6B65">
        <w:rPr>
          <w:rFonts w:ascii="Times New Roman" w:hAnsi="Times New Roman" w:cs="Times New Roman"/>
          <w:sz w:val="28"/>
        </w:rPr>
        <w:t xml:space="preserve"> you.”</w:t>
      </w:r>
    </w:p>
    <w:p w14:paraId="3430BF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almost cried. Instead, he forced himself to dig through the dusty boxes for blankets.</w:t>
      </w:r>
    </w:p>
    <w:p w14:paraId="4D3A2C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istened for trouble and observed as he worked, hurt and full of need. She frowned as he went to the corner and spread out two blankets. “What are you doing?”</w:t>
      </w:r>
    </w:p>
    <w:p w14:paraId="4BBEAA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paused in making the beds. “I’m sorry.”</w:t>
      </w:r>
    </w:p>
    <w:p w14:paraId="6CAD06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ighed. “So am I. That doesn’t explain why you’re making two pallets.”</w:t>
      </w:r>
    </w:p>
    <w:p w14:paraId="44D1A5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regarded her with shame. “I thought you’d want space.”</w:t>
      </w:r>
    </w:p>
    <w:p w14:paraId="39D7C2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eyes blazed. “Don’t hold yourself back from me now.”</w:t>
      </w:r>
    </w:p>
    <w:p w14:paraId="255257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relieved. He quickly put the blankets together.</w:t>
      </w:r>
    </w:p>
    <w:p w14:paraId="62E75E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ettled into the bed with a grunt. It felt good to stretch out and shut her eyes without being attacked. “Get under here.” She could hear him shivering.</w:t>
      </w:r>
    </w:p>
    <w:p w14:paraId="6120FF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lid in next to Sam, tensing when she immediately wrapped him in her warm arms. He didn’t know if she would want a service, but he was prepared to love her for all he was worth if she did.</w:t>
      </w:r>
    </w:p>
    <w:p w14:paraId="49F142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niffed, able to smell the other woman. She forced her eyes shut and went to sleep.</w:t>
      </w:r>
    </w:p>
    <w:p w14:paraId="478BD0BD" w14:textId="2BFE0CEB"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stayed awa</w:t>
      </w:r>
      <w:r w:rsidR="00CD1BE1">
        <w:rPr>
          <w:rFonts w:ascii="Times New Roman" w:hAnsi="Times New Roman" w:cs="Times New Roman"/>
          <w:sz w:val="28"/>
        </w:rPr>
        <w:t>ke</w:t>
      </w:r>
      <w:r w:rsidRPr="00CF6B65">
        <w:rPr>
          <w:rFonts w:ascii="Times New Roman" w:hAnsi="Times New Roman" w:cs="Times New Roman"/>
          <w:sz w:val="28"/>
        </w:rPr>
        <w:t xml:space="preserve"> a lot longer, wishing he’d stayed with the Runners like she’d told him to do.</w:t>
      </w:r>
    </w:p>
    <w:p w14:paraId="59D3AC2A"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2880A85E"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86" w:name="_Chapter_30"/>
      <w:bookmarkStart w:id="87" w:name="_Chapter_Thirty"/>
      <w:bookmarkEnd w:id="86"/>
      <w:bookmarkEnd w:id="87"/>
      <w:r w:rsidRPr="00CF6B65">
        <w:rPr>
          <w:rFonts w:ascii="Times New Roman" w:eastAsiaTheme="majorEastAsia" w:hAnsi="Times New Roman" w:cs="Times New Roman"/>
          <w:bCs/>
          <w:sz w:val="28"/>
          <w:szCs w:val="48"/>
        </w:rPr>
        <w:lastRenderedPageBreak/>
        <w:t>Chapter Thirty</w:t>
      </w:r>
    </w:p>
    <w:p w14:paraId="6AC7E135"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Family Business</w:t>
      </w:r>
    </w:p>
    <w:p w14:paraId="11179DE6"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Dana’s Safe House</w:t>
      </w:r>
    </w:p>
    <w:p w14:paraId="52114CE8" w14:textId="77777777" w:rsidR="00CF6B65" w:rsidRPr="00CF6B65" w:rsidRDefault="00CF6B65" w:rsidP="00CF6B65">
      <w:pPr>
        <w:ind w:firstLine="432"/>
        <w:contextualSpacing/>
        <w:jc w:val="center"/>
        <w:rPr>
          <w:rFonts w:ascii="Times New Roman" w:hAnsi="Times New Roman" w:cs="Times New Roman"/>
          <w:sz w:val="28"/>
        </w:rPr>
      </w:pPr>
    </w:p>
    <w:p w14:paraId="7CC03DA3" w14:textId="77777777" w:rsidR="00CF6B65" w:rsidRPr="00CF6B65" w:rsidRDefault="00CF6B65" w:rsidP="00CF6B65">
      <w:pPr>
        <w:ind w:firstLine="432"/>
        <w:contextualSpacing/>
        <w:jc w:val="center"/>
        <w:rPr>
          <w:rFonts w:ascii="Times New Roman" w:hAnsi="Times New Roman" w:cs="Times New Roman"/>
          <w:sz w:val="28"/>
        </w:rPr>
      </w:pPr>
    </w:p>
    <w:p w14:paraId="7609A2DA" w14:textId="77777777" w:rsidR="00CF6B65" w:rsidRPr="00CF6B65" w:rsidRDefault="00CF6B65" w:rsidP="00CF6B65">
      <w:pPr>
        <w:ind w:firstLine="432"/>
        <w:contextualSpacing/>
        <w:jc w:val="center"/>
        <w:rPr>
          <w:rFonts w:ascii="Times New Roman" w:hAnsi="Times New Roman" w:cs="Times New Roman"/>
          <w:sz w:val="28"/>
        </w:rPr>
      </w:pPr>
    </w:p>
    <w:p w14:paraId="6AB98326"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69E92F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A</w:t>
      </w:r>
      <w:r w:rsidRPr="00CF6B65">
        <w:rPr>
          <w:rFonts w:ascii="Times New Roman" w:hAnsi="Times New Roman" w:cs="Times New Roman"/>
          <w:sz w:val="28"/>
        </w:rPr>
        <w:t>re they up yet?”</w:t>
      </w:r>
    </w:p>
    <w:p w14:paraId="31D70F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rt of.”</w:t>
      </w:r>
    </w:p>
    <w:p w14:paraId="226B8A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oices and chuckles echoed to where Sam and Baker had just finished an argument that consisted of grunts and growls.</w:t>
      </w:r>
    </w:p>
    <w:p w14:paraId="12A954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entered the dank room and smiled. “Good morning!”</w:t>
      </w:r>
    </w:p>
    <w:p w14:paraId="050C5C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imaced at the cheer. “I need coffee and something to chew on.”</w:t>
      </w:r>
    </w:p>
    <w:p w14:paraId="4649AD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urried off to handle her needs.</w:t>
      </w:r>
    </w:p>
    <w:p w14:paraId="139115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frowned. “Didn’t he tell you he was drugged?”</w:t>
      </w:r>
    </w:p>
    <w:p w14:paraId="3FE878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 Sam scowled. “How do you know?”</w:t>
      </w:r>
    </w:p>
    <w:p w14:paraId="5465F7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how the Runners tracked you. Four Defenders were killed while attacking a male. He’s loyal to you. Anyone can tell that.”</w:t>
      </w:r>
    </w:p>
    <w:p w14:paraId="66C231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elt her heart settle into a normal rhythm. “I’ll handle it.”</w:t>
      </w:r>
    </w:p>
    <w:p w14:paraId="43039E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Good.” Dana held out a bag. “I found you a radio and some ammunition. </w:t>
      </w:r>
      <w:proofErr w:type="gramStart"/>
      <w:r w:rsidRPr="00CF6B65">
        <w:rPr>
          <w:rFonts w:ascii="Times New Roman" w:hAnsi="Times New Roman" w:cs="Times New Roman"/>
          <w:sz w:val="28"/>
        </w:rPr>
        <w:t>Sorry</w:t>
      </w:r>
      <w:proofErr w:type="gramEnd"/>
      <w:r w:rsidRPr="00CF6B65">
        <w:rPr>
          <w:rFonts w:ascii="Times New Roman" w:hAnsi="Times New Roman" w:cs="Times New Roman"/>
          <w:sz w:val="28"/>
        </w:rPr>
        <w:t xml:space="preserve"> there isn’t more.”</w:t>
      </w:r>
    </w:p>
    <w:p w14:paraId="7CE789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stuffed the bag into her cloak. “Are you going to the next safe house after this?”</w:t>
      </w:r>
    </w:p>
    <w:p w14:paraId="598F15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I’ve done too many interviews to stay in the public view until the country isn’t so chaotic.”</w:t>
      </w:r>
    </w:p>
    <w:p w14:paraId="612580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glad to have you on our side.”</w:t>
      </w:r>
    </w:p>
    <w:p w14:paraId="76AF92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turned toward the other end of the room, where the rebels were gathered to eat. “I’m not, really. I just believe we all have the right to be free. You Pruetts might be as bad as the council.”</w:t>
      </w:r>
    </w:p>
    <w:p w14:paraId="489CAF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argue. She couldn’t. The woman was almost certainly right. Pruetts were ruthless and no amount of civilization could tame them completely.</w:t>
      </w:r>
    </w:p>
    <w:p w14:paraId="3DF388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joined her Runners, flashing approving nods that were expected. They’d done well as far as she was concerned. Adapting to changing situations was a survival instinct that not everyone had.</w:t>
      </w:r>
    </w:p>
    <w:p w14:paraId="42B7DC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urried over to push a mug of bitter coffee into her hand.</w:t>
      </w:r>
    </w:p>
    <w:p w14:paraId="22A347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ile everyone was distracted, Greg leaned closer to Rosa. “I need to talk to you. It’s important.”</w:t>
      </w:r>
    </w:p>
    <w:p w14:paraId="6CF692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ighed miserably. She had been happy with Greg during their weeks together, so it had been easy to avoid this moment. Now that it was here, her heart was breaking but there wasn’t any sympathy. “Why did you betray us?”</w:t>
      </w:r>
    </w:p>
    <w:p w14:paraId="4A55BA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ilence fell as every head rotated toward the couple.</w:t>
      </w:r>
    </w:p>
    <w:p w14:paraId="55CE86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winced, paling. “I was a coward when they approached me. I was afraid to refuse.”</w:t>
      </w:r>
    </w:p>
    <w:p w14:paraId="6F0980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d after your balls dropped?” Baker was furious at the new betrayal from someone he trusted.</w:t>
      </w:r>
    </w:p>
    <w:p w14:paraId="5AA52F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thought you would kill me.”</w:t>
      </w:r>
    </w:p>
    <w:p w14:paraId="0E130B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canned the people in the room. It was obvious what they were all expecting. If she chose to pardon him, to give him a second chance, they would accept it because they loved her and wanted her to be content.</w:t>
      </w:r>
    </w:p>
    <w:p w14:paraId="0BB50D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tudied her heart and discovered that as much as she cared for Greg and wanted a future, his betrayal was unforgivable. They didn’t have one.</w:t>
      </w:r>
    </w:p>
    <w:p w14:paraId="3BE4EC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s going on?” Dana didn’t understand the tension, though the accusation was clear. One of the men was suspected of betraying the Pruetts and that was a death sentence.</w:t>
      </w:r>
    </w:p>
    <w:p w14:paraId="583FD7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is a traitor.”</w:t>
      </w:r>
    </w:p>
    <w:p w14:paraId="242A20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as forced to be a spy.”</w:t>
      </w:r>
    </w:p>
    <w:p w14:paraId="7F282E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id you report our location?”</w:t>
      </w:r>
    </w:p>
    <w:p w14:paraId="439E36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eg rubbed his arm. “I didn’t have to. My tracker was never removed.”</w:t>
      </w:r>
    </w:p>
    <w:p w14:paraId="278CBB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realized they were being tracked right now. If the Network survived, they knew where all the rebels were.</w:t>
      </w:r>
    </w:p>
    <w:p w14:paraId="5CF5DC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looked at Sam.</w:t>
      </w:r>
    </w:p>
    <w:p w14:paraId="5F259A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holding Baker’s arm to keep him from attacking Greg. “It’s your call. We have retraining programs.”</w:t>
      </w:r>
    </w:p>
    <w:p w14:paraId="409CEA9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wanted to stand by her man, but the betrayal was too large. She wrapped her big hands around Greg’s neck.</w:t>
      </w:r>
    </w:p>
    <w:p w14:paraId="5EE077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Dana ran forward to help the bachelor who wasn’t struggling.</w:t>
      </w:r>
    </w:p>
    <w:p w14:paraId="644D93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Runner grabbed her and shoved her back. “This is family business!”</w:t>
      </w:r>
    </w:p>
    <w:p w14:paraId="0F2616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swallowed a shout, unable to match the strength or skills of the big women. “This is wrong.”</w:t>
      </w:r>
    </w:p>
    <w:p w14:paraId="433A2C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could have come forward at any point.” Baker watched Rosa cry as she strangled her mate. “If you were one of us, always being hunted and finding out your friends are traitors, you’d understand and agree. Now shut up. This is hard enough on her without your drama.”</w:t>
      </w:r>
    </w:p>
    <w:p w14:paraId="29C927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kept squeezing until Greg’s face turned red and then blue. When he sagged in her grip, she snapped his neck with a brutal jerk and stood up as his body fell.</w:t>
      </w:r>
    </w:p>
    <w:p w14:paraId="24FB4C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there to hold Rosa as she sobbed.</w:t>
      </w:r>
    </w:p>
    <w:p w14:paraId="57B3CA82" w14:textId="5FF8728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and the Runners disposed of the body, not feeling as much sympathy. Greg’s choice had earned him this awful ending. The fact that they were once again unsafe made them rougher than needed as they disposed of him. Baker’s concession was to make sure Rosa wouldn’t spot the body when they left. He held no malice toward her even though he suspected she’d known something wasn’t right for a while now. It was a shame all of them would bury and hope never to repeat. It was also a harsh lesson learned. From now on, all males would be inspected to verify their tracker had been removed, and that would happen no matter who inherited leadership of their broken country.</w:t>
      </w:r>
    </w:p>
    <w:p w14:paraId="276CB3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group was ready to leave the den a few minutes later, but Sam refused to go through another fight so soon while they were low on ammunition and numbers. She chose to go through the ancient radio station after Dana dismantled the traps on the stairs. The rats down here gave her hope that the surrounding neighborhood might also be deserted.</w:t>
      </w:r>
    </w:p>
    <w:p w14:paraId="1030BE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fter four centuries, almost nothing remained of the equipment in the radio station. They were lucky the walls and stairs were intact, though both groaned at having to support weight. Dust and debris shifted and crumbled as they ascended to find it was full dark. They were out of sight of the city, but the screams and gunshots were a constant symphony.</w:t>
      </w:r>
    </w:p>
    <w:p w14:paraId="391965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les have taken the city.” Dana led them down an alley and into the woods. “They’re cleaning out the females. It’s ugly. No one is safe there now.”</w:t>
      </w:r>
    </w:p>
    <w:p w14:paraId="1E525D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understand how they became infected.” Baker was trying not to think about Greg.</w:t>
      </w:r>
    </w:p>
    <w:p w14:paraId="58D610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all Rosa was stewing on as she followed Sam.</w:t>
      </w:r>
    </w:p>
    <w:p w14:paraId="2739A3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either, but that mob had our disease. We all saw their eyes and extra strength.” Heather was creeped out at the idea of changeling men. Part of her was hoping they’d imagined it.</w:t>
      </w:r>
    </w:p>
    <w:p w14:paraId="693471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wasn’t sure what she’d seen, but the noises coming from the city tilted the odds in the direction of rage. The men were sacking the city, probably </w:t>
      </w:r>
      <w:r w:rsidRPr="00CF6B65">
        <w:rPr>
          <w:rFonts w:ascii="Times New Roman" w:hAnsi="Times New Roman" w:cs="Times New Roman"/>
          <w:sz w:val="28"/>
        </w:rPr>
        <w:lastRenderedPageBreak/>
        <w:t>even doing what males of the past had–pillaging and celebrating their freedom in any way they saw fit. It was horrifying.</w:t>
      </w:r>
    </w:p>
    <w:p w14:paraId="1BF8B1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oped the innocent residents had left the city. She didn’t care if the men were clearing out snakes, Divas, or Defenders. Those populations needed to be eliminated anyway, so the men were actually doing them a favor, but Sam was also dreading the effect. At some point, those males would have to be brought under control. It would be up to Candice as to how that happened. Sam planned to vote towards leniency even though she disapproved of their actions. They’d been abused all their lives. That earned them sympathy with her.</w:t>
      </w:r>
    </w:p>
    <w:p w14:paraId="2EBB0D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ods around the group cracked and snapped with wildlife and other citizens fleeing the city. No one bothered the recognizable group. There was a Pruett in the mix. The shadows around them had fled the city to avoid fights like that.</w:t>
      </w:r>
    </w:p>
    <w:p w14:paraId="590645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y word from the Network?” Sam refused to ask about her family. She didn’t want to show doubt over their survival to jinx things, but she was worried. It was impossible not to be after viewing the destruction at the dome. No one who had been inside could have survived.</w:t>
      </w:r>
    </w:p>
    <w:p w14:paraId="60AA2C85" w14:textId="693916B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Heather grunted. “No, and we’re monitoring all channels, but with the complex gone, most of the antennas were destroyed. I’m hoping to get </w:t>
      </w:r>
      <w:r w:rsidR="003E6E0F">
        <w:rPr>
          <w:rFonts w:ascii="Times New Roman" w:hAnsi="Times New Roman" w:cs="Times New Roman"/>
          <w:sz w:val="28"/>
        </w:rPr>
        <w:t xml:space="preserve">a </w:t>
      </w:r>
      <w:r w:rsidRPr="00CF6B65">
        <w:rPr>
          <w:rFonts w:ascii="Times New Roman" w:hAnsi="Times New Roman" w:cs="Times New Roman"/>
          <w:sz w:val="28"/>
        </w:rPr>
        <w:t>real update as soon as we enter a new area.”</w:t>
      </w:r>
    </w:p>
    <w:p w14:paraId="7B7ACD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need to get to Lake Wilma.”</w:t>
      </w:r>
    </w:p>
    <w:p w14:paraId="3139B3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Dana nodded. “That’s where we’re all going. Candice arranged a ride.”</w:t>
      </w:r>
    </w:p>
    <w:p w14:paraId="0DA3DE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tisfied they were on the path they needed to be, Sam followed the reporter to the edge of the woods. Dana didn’t look like a reporter anymore. Other than her hair color, she fit in with miners.</w:t>
      </w:r>
    </w:p>
    <w:p w14:paraId="628B0A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saw her glance and gave her a smile. “I come from a long line of dirt diggers. When I decided to be something else, no one was happy.”</w:t>
      </w:r>
    </w:p>
    <w:p w14:paraId="0B27E9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an imagine.”</w:t>
      </w:r>
    </w:p>
    <w:p w14:paraId="152EE7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iners were beefy, tattooed women with jeans, vests, boots, and short, spiked hair that was all dark. There were no blondes, making Sam wonder how Dana had gotten her platinum locks. She wasn’t going to ask the woman to drop her pants to prove it, but Sam was almost positive she was a natural blonde. The only way she could be yellow from a brown family was if her mother had gotten lucky enough to score a bachelor. “Is that why you became a reporter in the complex?” Sam guessed with infamous Pruett accuracy. “Because your dad was a bachelor?”</w:t>
      </w:r>
    </w:p>
    <w:p w14:paraId="438244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didn’t answer right away, but her hands clenched into tight fists and her pace increased to a fast march. “My father was a bachelor who turned on his owner and escaped. He stuck around long enough to rape my mother on his way out of town. She had just been promoted into the Defenders. She didn’t want to be a dirt digger either.”</w:t>
      </w:r>
    </w:p>
    <w:p w14:paraId="77806C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Except for before the war, Sam had never heard of a male taking advantage of a female. The books </w:t>
      </w:r>
      <w:r w:rsidRPr="00CF6B65">
        <w:rPr>
          <w:rFonts w:ascii="Times New Roman" w:hAnsi="Times New Roman" w:cs="Times New Roman"/>
          <w:sz w:val="28"/>
        </w:rPr>
        <w:lastRenderedPageBreak/>
        <w:t>had spoken of that happening, but it had never been recorded during the history of female rule.</w:t>
      </w:r>
    </w:p>
    <w:p w14:paraId="14D693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y aunt and cousin hunted him. They brought him here and let the rest of the town use him until there wasn’t anything left.” Dana pointed back toward the safe house. “He’s buried under the floor back there. Every now and then, I spit on him as I walk by.”</w:t>
      </w:r>
    </w:p>
    <w:p w14:paraId="06DDB2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ask anything else about the reporter’s ancestry, but she made a note of it. That was another concern that would have to be taken into consideration.</w:t>
      </w:r>
    </w:p>
    <w:p w14:paraId="0205C9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also let it go. “We need to cross the town ahead. After, we’ll be at the mines.”</w:t>
      </w:r>
    </w:p>
    <w:p w14:paraId="331FDA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traveling underground?”</w:t>
      </w:r>
    </w:p>
    <w:p w14:paraId="68054E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ignored Hope’s nervousness. She liked the idea of being out of sight. “Will we have escorts?”</w:t>
      </w:r>
    </w:p>
    <w:p w14:paraId="2EAB09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pointed toward the edge of the tree line, where shadows were breaking away. “Yes.”</w:t>
      </w:r>
    </w:p>
    <w:p w14:paraId="72A1B0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ur burly mining women fell in step with them as they reached the trees, and then kept going.</w:t>
      </w:r>
    </w:p>
    <w:p w14:paraId="400620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iner in charge took Sam’s right. “I’m Emily. I’ll be your guide through purgatory.”</w:t>
      </w:r>
    </w:p>
    <w:p w14:paraId="460746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huckled. “For how long?”</w:t>
      </w:r>
    </w:p>
    <w:p w14:paraId="201E9D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drop you at the Pennsylvania, Ohio border.”</w:t>
      </w:r>
    </w:p>
    <w:p w14:paraId="519F57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 you drop me at Lake Wilma instead?”</w:t>
      </w:r>
    </w:p>
    <w:p w14:paraId="68E93D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 cousin said you might want to skip that area because that’s where everyone is going first.”</w:t>
      </w:r>
    </w:p>
    <w:p w14:paraId="56FA4E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w:t>
      </w:r>
    </w:p>
    <w:p w14:paraId="5BAF9D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urvivors, allies, friends and family. Then everyone is meeting at the Pruett homestead in Ohio.”</w:t>
      </w:r>
    </w:p>
    <w:p w14:paraId="7B4643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pproved. “Lake Wilma first.”</w:t>
      </w:r>
    </w:p>
    <w:p w14:paraId="519C3B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go right by there. It shouldn’t be a problem.”</w:t>
      </w:r>
    </w:p>
    <w:p w14:paraId="719A95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ited on the rest of her questions as they approached the town. Lit up with streetlamps and alive with people coming and going to various businesses and buildings, the town obviously wasn’t in the middle of a riot. That was a relief, but the sight of the uniforms was not. “This is a Defender training town!”</w:t>
      </w:r>
    </w:p>
    <w:p w14:paraId="52576B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walked faster, not answering.</w:t>
      </w:r>
    </w:p>
    <w:p w14:paraId="7EC6D1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roup slipped around the edges of buildings, trying to stay in the shadows as they passed bunks housing as many as three hundred Defenders. Sam had been here twice to drop off fugitives. Despite being well armed and skilled, she had been intimidated by the number of combatants. Tonight, she was terrified. Pruetts weren’t supposed to show emotion, but Sam had already figured out the bravado she survived with in the Borderlands wouldn’t succeed now. Being around weaker people and having compassion for them was making her vulnerable.</w:t>
      </w:r>
    </w:p>
    <w:p w14:paraId="2C703D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 you hear that?”</w:t>
      </w:r>
    </w:p>
    <w:p w14:paraId="68FAE1E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would have scolded Baker for the noise, but the sound of a mob coming was distinctive after the subway brawl. She took off running, leading the way with Emily keeping pace to point out the tunnel </w:t>
      </w:r>
      <w:r w:rsidRPr="00CF6B65">
        <w:rPr>
          <w:rFonts w:ascii="Times New Roman" w:hAnsi="Times New Roman" w:cs="Times New Roman"/>
          <w:sz w:val="28"/>
        </w:rPr>
        <w:lastRenderedPageBreak/>
        <w:t>they would hopefully disappear into without being spotted.</w:t>
      </w:r>
    </w:p>
    <w:p w14:paraId="7BB91C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le voices rang through the night.</w:t>
      </w:r>
    </w:p>
    <w:p w14:paraId="078392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rowned, realizing the changeling men from New Network City had found the tunnel they’d come through. It worried her that they were still raging. In her experience, the disease flared in quick, dangerous bouts and then stayed dormant while providing enough pain to remind her it was still there. These men had been raging for hours. It wasn’t normal even by Network standards.</w:t>
      </w:r>
    </w:p>
    <w:p w14:paraId="5D8BC4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Defenders of the town were also taking notice of the problem. The women hadn’t been </w:t>
      </w:r>
      <w:proofErr w:type="gramStart"/>
      <w:r w:rsidRPr="00CF6B65">
        <w:rPr>
          <w:rFonts w:ascii="Times New Roman" w:hAnsi="Times New Roman" w:cs="Times New Roman"/>
          <w:sz w:val="28"/>
        </w:rPr>
        <w:t>alert</w:t>
      </w:r>
      <w:proofErr w:type="gramEnd"/>
      <w:r w:rsidRPr="00CF6B65">
        <w:rPr>
          <w:rFonts w:ascii="Times New Roman" w:hAnsi="Times New Roman" w:cs="Times New Roman"/>
          <w:sz w:val="28"/>
        </w:rPr>
        <w:t xml:space="preserve"> as Sam and her group left the forest, but that was quickly changing. Chins were tilting up, hands going to weapons. It was obvious they hadn’t been warned.</w:t>
      </w:r>
    </w:p>
    <w:p w14:paraId="5609E1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ver here.” Emily led them around a bunkhouse and into the woods behind it. She knelt at a small rise in the ground and began feeling around with her hands.</w:t>
      </w:r>
    </w:p>
    <w:p w14:paraId="54176E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soon as the entrance was open, everyone dropped into the dark hole without worrying about what might be waiting. The noises behind them–loud howls and screams of pain and rage as two changeling armies met in battle–was enough to convince them that whatever was ahead couldn’t be as bad as what they were leaving behind.</w:t>
      </w:r>
    </w:p>
    <w:p w14:paraId="21E5A4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stepped aside after she entered, waiting for the rest of her group to be in. Baker was already by her hip. The tunnel was wide and tall, filled with </w:t>
      </w:r>
      <w:r w:rsidRPr="00CF6B65">
        <w:rPr>
          <w:rFonts w:ascii="Times New Roman" w:hAnsi="Times New Roman" w:cs="Times New Roman"/>
          <w:sz w:val="28"/>
        </w:rPr>
        <w:lastRenderedPageBreak/>
        <w:t>moldy, cracked beams that made all of them doubt the stability as they entered the darkness.</w:t>
      </w:r>
    </w:p>
    <w:p w14:paraId="01D9B4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ast person to come down was moving slower than the others. Sam put a hand on Rosa’s shoulder in comfort, but she didn’t say anything. There were no words.</w:t>
      </w:r>
    </w:p>
    <w:p w14:paraId="17E91A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nd Rosa secured the entrance to the mining tunnel and joined their group.</w:t>
      </w:r>
    </w:p>
    <w:p w14:paraId="649FA6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were getting worried.” Five more miners were standing in the windy tunnel with lanterns and relieved expressions.</w:t>
      </w:r>
    </w:p>
    <w:p w14:paraId="5BBB74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elivered Pruett nonchalance by walking by them without responding.</w:t>
      </w:r>
    </w:p>
    <w:p w14:paraId="417D73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iners hurried to get ahead of her with the light that Sam didn’t need. She had always assumed the miners were the same, so the lanterns were a bit of a surprise. She thought maybe they were doing it out of a kindness for anyone else in her group who wasn’t a changeling. That would be the only male with them.</w:t>
      </w:r>
    </w:p>
    <w:p w14:paraId="04C506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ondered again what had happened to trigger the men in the city. She also wondered if she needed to worry about the man in their group. She didn’t think she was capable of doing what Rosa had done. She would leave him behind before she would kill him. Baker already meant more to her than anyone she’d ever known, except her sister.</w:t>
      </w:r>
    </w:p>
    <w:p w14:paraId="158B2F9D" w14:textId="67CA6F9E"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ve transportation ready. There are people waiting. This cart was about to leave</w:t>
      </w:r>
      <w:r w:rsidR="00BF0A5D">
        <w:rPr>
          <w:rFonts w:ascii="Times New Roman" w:hAnsi="Times New Roman" w:cs="Times New Roman"/>
          <w:sz w:val="28"/>
        </w:rPr>
        <w:t>.</w:t>
      </w:r>
      <w:r w:rsidRPr="00CF6B65">
        <w:rPr>
          <w:rFonts w:ascii="Times New Roman" w:hAnsi="Times New Roman" w:cs="Times New Roman"/>
          <w:sz w:val="28"/>
        </w:rPr>
        <w:t xml:space="preserve"> We’ve been escorting citizens in and out of the city. This last group wanted to wait until it got dark topside.” </w:t>
      </w:r>
      <w:r w:rsidRPr="00CF6B65">
        <w:rPr>
          <w:rFonts w:ascii="Times New Roman" w:hAnsi="Times New Roman" w:cs="Times New Roman"/>
          <w:sz w:val="28"/>
        </w:rPr>
        <w:lastRenderedPageBreak/>
        <w:t>The miner pointed toward carts coming into view as they rounded a bend in the tunnel.</w:t>
      </w:r>
    </w:p>
    <w:p w14:paraId="17AE5B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ealized there were railroad tracks under her feet and understood what the woman meant. The mining carts were all connected together in a long train. The tracks under them were dark, rusty mysteries that no one explored closely as they approached the ride.</w:t>
      </w:r>
    </w:p>
    <w:p w14:paraId="16EB94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ve a place secured up front for you.”</w:t>
      </w:r>
    </w:p>
    <w:p w14:paraId="66B567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ignored the directions as she recognized people in the cart. She went toward the two Nomads who were with one of her Runners. She settled into the empty spot amid welcomes and the rest of her group did the same in various places around her.</w:t>
      </w:r>
    </w:p>
    <w:p w14:paraId="585D1C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iner chortled. “Welcome to the New American Underground Railroad, Pruetts.”</w:t>
      </w:r>
    </w:p>
    <w:p w14:paraId="070A68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inally gave them what they were hoping for. She grinned.</w:t>
      </w:r>
    </w:p>
    <w:p w14:paraId="35637C41"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4A2A626"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88" w:name="_Chapter_31"/>
      <w:bookmarkStart w:id="89" w:name="_Chapter_Thirty-One"/>
      <w:bookmarkEnd w:id="88"/>
      <w:bookmarkEnd w:id="89"/>
      <w:r w:rsidRPr="00CF6B65">
        <w:rPr>
          <w:rFonts w:ascii="Times New Roman" w:eastAsiaTheme="majorEastAsia" w:hAnsi="Times New Roman" w:cs="Times New Roman"/>
          <w:bCs/>
          <w:sz w:val="28"/>
          <w:szCs w:val="48"/>
        </w:rPr>
        <w:lastRenderedPageBreak/>
        <w:t>Chapter Thirty-One</w:t>
      </w:r>
    </w:p>
    <w:p w14:paraId="2ECCE628"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That’s What We Do</w:t>
      </w:r>
    </w:p>
    <w:p w14:paraId="05A66B05"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Julian’s Ship</w:t>
      </w:r>
    </w:p>
    <w:p w14:paraId="5C64542A" w14:textId="77777777" w:rsidR="00CF6B65" w:rsidRPr="00CF6B65" w:rsidRDefault="00CF6B65" w:rsidP="00CF6B65">
      <w:pPr>
        <w:ind w:firstLine="432"/>
        <w:contextualSpacing/>
        <w:jc w:val="center"/>
        <w:rPr>
          <w:rFonts w:ascii="Times New Roman" w:hAnsi="Times New Roman" w:cs="Times New Roman"/>
          <w:sz w:val="28"/>
        </w:rPr>
      </w:pPr>
    </w:p>
    <w:p w14:paraId="0FFDB5B0" w14:textId="77777777" w:rsidR="00CF6B65" w:rsidRPr="00CF6B65" w:rsidRDefault="00CF6B65" w:rsidP="00CF6B65">
      <w:pPr>
        <w:ind w:firstLine="432"/>
        <w:contextualSpacing/>
        <w:jc w:val="center"/>
        <w:rPr>
          <w:rFonts w:ascii="Times New Roman" w:hAnsi="Times New Roman" w:cs="Times New Roman"/>
          <w:sz w:val="28"/>
        </w:rPr>
      </w:pPr>
    </w:p>
    <w:p w14:paraId="132FE008" w14:textId="77777777" w:rsidR="00CF6B65" w:rsidRPr="00CF6B65" w:rsidRDefault="00CF6B65" w:rsidP="00CF6B65">
      <w:pPr>
        <w:ind w:firstLine="432"/>
        <w:contextualSpacing/>
        <w:jc w:val="center"/>
        <w:rPr>
          <w:rFonts w:ascii="Times New Roman" w:hAnsi="Times New Roman" w:cs="Times New Roman"/>
          <w:sz w:val="28"/>
        </w:rPr>
      </w:pPr>
    </w:p>
    <w:p w14:paraId="2EB24423"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07ECB3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T</w:t>
      </w:r>
      <w:r w:rsidRPr="00CF6B65">
        <w:rPr>
          <w:rFonts w:ascii="Times New Roman" w:hAnsi="Times New Roman" w:cs="Times New Roman"/>
          <w:sz w:val="28"/>
        </w:rPr>
        <w:t>hree sharp trills woke Candice from her light doze at the desk. She opened her eyes to find Julian staring at her.</w:t>
      </w:r>
    </w:p>
    <w:p w14:paraId="1EA1C1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s a message coming in.” He indicated the console to her right. “When you’re ready, push the green button.”</w:t>
      </w:r>
    </w:p>
    <w:p w14:paraId="3E79C5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ighed. Julian had been tied to the bed for a while now. He had to be hurting from the position and the removal of his tattoo, but he was acting as if he was on a vacation. He was even smirking. “You expect to be freed upon arrival.”</w:t>
      </w:r>
    </w:p>
    <w:p w14:paraId="6097F5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yawned, not wincing at the pain, but he didn’t look away. “It’s a fascinating situation. You know it’s a trap and I know that you know. So why are we both following through?”</w:t>
      </w:r>
    </w:p>
    <w:p w14:paraId="40B73E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aw his nose wasn’t broken and felt disappointment. She’d been hoping Rusty snapped it. “Because we believe we have secrets from the other person.”</w:t>
      </w:r>
    </w:p>
    <w:p w14:paraId="50E703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are Pruetts. That’s what we do.”</w:t>
      </w:r>
    </w:p>
    <w:p w14:paraId="4971ED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may have the blood, but you aren’t really one of us.”</w:t>
      </w:r>
    </w:p>
    <w:p w14:paraId="32BACA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 Julian didn’t care about her insults. “It won’t matter when the public finds out. As soon as they know a Pruett betrayed them, no one else in our family will have the opportunity to reshape this country. Even if you succeed, you lose.”</w:t>
      </w:r>
    </w:p>
    <w:p w14:paraId="42E8EC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hrugged. “You don’t have enough men to wipe out all the women. Even if you win, you lose.”</w:t>
      </w:r>
    </w:p>
    <w:p w14:paraId="7CBCC0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stared, trying to figure out what the other was hiding.</w:t>
      </w:r>
    </w:p>
    <w:p w14:paraId="703F1DF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mputer trilled again.</w:t>
      </w:r>
    </w:p>
    <w:p w14:paraId="406E9F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hit the button.</w:t>
      </w:r>
    </w:p>
    <w:p w14:paraId="6EE8A4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ood morning, Boss! I have updates for you.”</w:t>
      </w:r>
    </w:p>
    <w:p w14:paraId="6E0416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creen stayed dark, indicating either a computer on the other end relaying a message or a lackey who wasn’t allowed to view into Julian’s private residence.</w:t>
      </w:r>
    </w:p>
    <w:p w14:paraId="2DEB053F" w14:textId="2AAB4659"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ive me all the updates now</w:t>
      </w:r>
      <w:r w:rsidR="003E6E0F">
        <w:rPr>
          <w:rFonts w:ascii="Times New Roman" w:hAnsi="Times New Roman" w:cs="Times New Roman"/>
          <w:sz w:val="28"/>
        </w:rPr>
        <w:t>,</w:t>
      </w:r>
      <w:r w:rsidRPr="00CF6B65">
        <w:rPr>
          <w:rFonts w:ascii="Times New Roman" w:hAnsi="Times New Roman" w:cs="Times New Roman"/>
          <w:sz w:val="28"/>
        </w:rPr>
        <w:t>” Julian ordered from across the room.</w:t>
      </w:r>
    </w:p>
    <w:p w14:paraId="2C350E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sir. There are four updates for you today, sir!”</w:t>
      </w:r>
    </w:p>
    <w:p w14:paraId="0A8716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ecided it was a computer generated voice.</w:t>
      </w:r>
    </w:p>
    <w:p w14:paraId="7B767E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Update one: Males are rampaging across all of the cities on the list. The women were caught off guard, but many of them are forming a resistance now. Everything is on schedule. Update two: The Network Crawler arrived in the city and departed with no signs of Sam Pruett. There was too much fighting for the Defenders to know if she was killed upon arrival or escaped. Update three: Vaccines </w:t>
      </w:r>
      <w:r w:rsidRPr="00CF6B65">
        <w:rPr>
          <w:rFonts w:ascii="Times New Roman" w:hAnsi="Times New Roman" w:cs="Times New Roman"/>
          <w:sz w:val="28"/>
        </w:rPr>
        <w:lastRenderedPageBreak/>
        <w:t>were given this morning. Testing will begin in one hour. Update four: The cargo from the north slipped out of our hands, but the wagon master secured the most important package and is on the way. That is all the updates for you this morning, sir. Have a New Network day!”</w:t>
      </w:r>
    </w:p>
    <w:p w14:paraId="0BE833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happiness wafted through the room. “Did you understand those?”</w:t>
      </w:r>
    </w:p>
    <w:p w14:paraId="660714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frowned. “Your plan to distract the women and spread the disease in the cities is working. You expect the vaccines to produce quicker results than usual because you started testing right away. The rebels slipped through the border, but you captured Angelica. And you don’t know where Sam is.” Candice gave him a bored glance and yawned.</w:t>
      </w:r>
    </w:p>
    <w:p w14:paraId="389A44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aughed. “On the council together, we will be unstoppable.”</w:t>
      </w:r>
    </w:p>
    <w:p w14:paraId="113AC2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happens when we arrive at the training center?”</w:t>
      </w:r>
    </w:p>
    <w:p w14:paraId="1651AA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when, before.”</w:t>
      </w:r>
    </w:p>
    <w:p w14:paraId="5615BF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utside, an ugly grinding noise alerted Candice to a problem.</w:t>
      </w:r>
    </w:p>
    <w:p w14:paraId="1B53EC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never let anyone reach my base.”</w:t>
      </w:r>
    </w:p>
    <w:p w14:paraId="7DAD6B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verified his bonds were intact and then hurried topside. She had expected Julian to set a trap, but not until they reached their destination. According to the map, they were still hours away.</w:t>
      </w:r>
    </w:p>
    <w:p w14:paraId="00F160AB" w14:textId="22ADF710"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amusement followed her up the stairs. “The crew on this ship is mine, Candy, not yours.”</w:t>
      </w:r>
    </w:p>
    <w:p w14:paraId="47162C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ld your fire!”</w:t>
      </w:r>
    </w:p>
    <w:p w14:paraId="38B252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climbed faster. The panic in Daniel’s scream was chilling.</w:t>
      </w:r>
    </w:p>
    <w:p w14:paraId="2C1A5A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our kids!”</w:t>
      </w:r>
    </w:p>
    <w:p w14:paraId="0A207E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reached the top of the stairs and spun around the handrail to reach that side of the deck. As she gripped the handle, a boat came alongside, allowing her to see a group of children being held at knifepoint by </w:t>
      </w:r>
      <w:r w:rsidRPr="00CF6B65">
        <w:rPr>
          <w:rFonts w:ascii="Times New Roman" w:hAnsi="Times New Roman" w:cs="Times New Roman"/>
          <w:i/>
          <w:sz w:val="28"/>
        </w:rPr>
        <w:t>male</w:t>
      </w:r>
      <w:r w:rsidRPr="00CF6B65">
        <w:rPr>
          <w:rFonts w:ascii="Times New Roman" w:hAnsi="Times New Roman" w:cs="Times New Roman"/>
          <w:sz w:val="28"/>
        </w:rPr>
        <w:t xml:space="preserve"> Defenders.</w:t>
      </w:r>
    </w:p>
    <w:p w14:paraId="1B9B83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of the angry men gestured at Candice. “Let’s make a trade.”</w:t>
      </w:r>
    </w:p>
    <w:p w14:paraId="380EED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nted to refuse. If it had been anyone else, she probably would have. Because of Daniel, she had no choice but to comply. “Bring them up.”</w:t>
      </w:r>
    </w:p>
    <w:p w14:paraId="2FC00A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breathed a sigh of desperate relief. After what Julian had told him, he knew the two infants were his. He had been preparing himself to jump over if Candice had refused to make the trade.</w:t>
      </w:r>
    </w:p>
    <w:p w14:paraId="756BC4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 had several other people on their boat.</w:t>
      </w:r>
    </w:p>
    <w:p w14:paraId="424BFA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le Defenders smirked, knowing they had the upper hand. Other members of that crew began to attach the two nearly identical ships. The only difference was Julian’s flagship was larger.</w:t>
      </w:r>
    </w:p>
    <w:p w14:paraId="77DD09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hadn’t expected this.</w:t>
      </w:r>
    </w:p>
    <w:p w14:paraId="75D4A6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was a moment where time appeared to slow while the free males secured the ships together. Bending and distracted, they were vulnerable. It was a tempting moment for Candice’s crew, who were positive they could take control. The problem was the kids were likely to be caught in the crossfire.</w:t>
      </w:r>
    </w:p>
    <w:p w14:paraId="79F3C9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s soon as he gets you onboard, he’ll threaten to blow us up.”</w:t>
      </w:r>
    </w:p>
    <w:p w14:paraId="189529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dded at Mary’s warning. “Do what he wants until I tell you otherwise.”</w:t>
      </w:r>
    </w:p>
    <w:p w14:paraId="2D6380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Mary left her alone. She didn’t see a way out of this one, but she wasn’t the leader of their family for a reason. Candice was sharper and able to deal with situations like this, no matter who the enemy was. Facing their own made it harder, but </w:t>
      </w:r>
      <w:proofErr w:type="gramStart"/>
      <w:r w:rsidRPr="00CF6B65">
        <w:rPr>
          <w:rFonts w:ascii="Times New Roman" w:hAnsi="Times New Roman" w:cs="Times New Roman"/>
          <w:sz w:val="28"/>
        </w:rPr>
        <w:t>not impossible</w:t>
      </w:r>
      <w:proofErr w:type="gramEnd"/>
      <w:r w:rsidRPr="00CF6B65">
        <w:rPr>
          <w:rFonts w:ascii="Times New Roman" w:hAnsi="Times New Roman" w:cs="Times New Roman"/>
          <w:sz w:val="28"/>
        </w:rPr>
        <w:t>.</w:t>
      </w:r>
    </w:p>
    <w:p w14:paraId="5D33A4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ing Julian up here; cut him loose.”</w:t>
      </w:r>
    </w:p>
    <w:p w14:paraId="214043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one liked Candice’s order, but they didn’t protest. It was obvious that she had a plan that they weren’t privy to.</w:t>
      </w:r>
    </w:p>
    <w:p w14:paraId="397604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nless there’s no other choice, do what he wants.”</w:t>
      </w:r>
    </w:p>
    <w:p w14:paraId="7FA924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nodded or grunted at her words.</w:t>
      </w:r>
    </w:p>
    <w:p w14:paraId="16D76E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s chuckling as he was brought up the stairs by Chester. “Round two to me.”</w:t>
      </w:r>
    </w:p>
    <w:p w14:paraId="61B0E5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didn’t speak. She was studying the children. All of them were scared. Their terror fed her determination to thwart Julian. In his future, these children would hate each other based on gender. Even if every Pruett died in the attempt, </w:t>
      </w:r>
      <w:proofErr w:type="gramStart"/>
      <w:r w:rsidRPr="00CF6B65">
        <w:rPr>
          <w:rFonts w:ascii="Times New Roman" w:hAnsi="Times New Roman" w:cs="Times New Roman"/>
          <w:sz w:val="28"/>
        </w:rPr>
        <w:t>that</w:t>
      </w:r>
      <w:proofErr w:type="gramEnd"/>
      <w:r w:rsidRPr="00CF6B65">
        <w:rPr>
          <w:rFonts w:ascii="Times New Roman" w:hAnsi="Times New Roman" w:cs="Times New Roman"/>
          <w:sz w:val="28"/>
        </w:rPr>
        <w:t xml:space="preserve"> wouldn’t be allowed to continue. She was now willing to sacrifice anything and anyone to ensure a better future for both sides. “We surrender.”</w:t>
      </w:r>
    </w:p>
    <w:p w14:paraId="5A5327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reed of his bonds, Julian clapped. “Wise decision. You will join me. Everyone else will stay here and try to figure out a way to save you.” Julian motioned at his men. “Give them the kids.”</w:t>
      </w:r>
    </w:p>
    <w:p w14:paraId="432EF8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transfer was made without comment or incident, but it was tense. None of the Pruetts were happy, except Julian. His delight rolled over their nerves and frayed the edges.</w:t>
      </w:r>
    </w:p>
    <w:p w14:paraId="7BF96A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s children had metal bracelets around their thin wrists with ID numbers on them, but no names. There was other information Candice couldn’t read as two haggard guards pushed the children into Daniel’s arms.</w:t>
      </w:r>
    </w:p>
    <w:p w14:paraId="2A75F0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regarded the kids who had his coloring and features, heart thumping, squeezing. “My babies!”</w:t>
      </w:r>
    </w:p>
    <w:p w14:paraId="0991C1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oddler in his arms immediately slapped Daniel’s face. “No talk! No talk!”</w:t>
      </w:r>
    </w:p>
    <w:p w14:paraId="37A6DC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except Julian recoiled in horror. The baby was already being trained to be obedient.</w:t>
      </w:r>
    </w:p>
    <w:p w14:paraId="175FFB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chuckled, clapping. “Good boy!”</w:t>
      </w:r>
    </w:p>
    <w:p w14:paraId="58460D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oddler also clapped. “D34 is a good boy! D34 is a good boy.”</w:t>
      </w:r>
    </w:p>
    <w:p w14:paraId="128BA2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another layer of horror to discover the children didn’t have names, but answered to an identification code.</w:t>
      </w:r>
    </w:p>
    <w:p w14:paraId="11F430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followed Julian onto his ship without looking at her family.</w:t>
      </w:r>
    </w:p>
    <w:p w14:paraId="5FF3E4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opened the identical stateroom door, pushing buttons on the wall as he entered. A large view screen came on and began to give the news.</w:t>
      </w:r>
    </w:p>
    <w:p w14:paraId="2A90EC58"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 xml:space="preserve">“…and sightings of rebel males in the hundreds have been coming in from our northern border. Canada has refused to give information on possible refugees who have made it to their country. In other </w:t>
      </w:r>
      <w:r w:rsidRPr="00CF6B65">
        <w:rPr>
          <w:rFonts w:ascii="Times New Roman" w:hAnsi="Times New Roman" w:cs="Times New Roman"/>
          <w:i/>
          <w:sz w:val="28"/>
        </w:rPr>
        <w:lastRenderedPageBreak/>
        <w:t>news, enraged males are still attacking cities and causing destruction. The Network complex has been destroyed by the rioting. The government still has not been heard from and are presumed killed in the explosion. Fights for control are rampant. Reggie, do we have more information on that yet?”</w:t>
      </w:r>
    </w:p>
    <w:p w14:paraId="14C7C583" w14:textId="1CE806C4"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Yes, we do. Survivors from the city and the complex are trying to help each other while being attacked by angry males. City Defenders are all dead or have abandoned their posts. We are recommending the public stay in their homes until this time of unrest is over.”</w:t>
      </w:r>
    </w:p>
    <w:p w14:paraId="4EF0E8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at in the chair behind the desk with a grunt.</w:t>
      </w:r>
    </w:p>
    <w:p w14:paraId="0B1007D8"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This recording began broadcasting a few hours ago and has been playing repeatedly on independent news stations.”</w:t>
      </w:r>
    </w:p>
    <w:p w14:paraId="01098FD6"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New America is no longer under control of the Network. There has been a coup. The rebels are in control of New Network City, Adelphia, the Atlanta hub, the Tennessee Crossing, and the southern train hub. All troops are required to surrender to the nearest location.”</w:t>
      </w:r>
    </w:p>
    <w:p w14:paraId="66DFB8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egarded Candice. “When did you tape that?”</w:t>
      </w:r>
    </w:p>
    <w:p w14:paraId="2FAB0E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had taken a position near the door so she could listen to the people outside. “A month ago.”</w:t>
      </w:r>
    </w:p>
    <w:p w14:paraId="504594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told the reporter to hold onto it until the dome fell?”</w:t>
      </w:r>
    </w:p>
    <w:p w14:paraId="185760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dded.</w:t>
      </w:r>
    </w:p>
    <w:p w14:paraId="6B2D85B0" w14:textId="5FBBDA9F"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I know where all the family </w:t>
      </w:r>
      <w:r w:rsidR="003E6E0F">
        <w:rPr>
          <w:rFonts w:ascii="Times New Roman" w:hAnsi="Times New Roman" w:cs="Times New Roman"/>
          <w:sz w:val="28"/>
        </w:rPr>
        <w:t>is</w:t>
      </w:r>
      <w:r w:rsidRPr="00CF6B65">
        <w:rPr>
          <w:rFonts w:ascii="Times New Roman" w:hAnsi="Times New Roman" w:cs="Times New Roman"/>
          <w:sz w:val="28"/>
        </w:rPr>
        <w:t xml:space="preserve"> except your wayward cousin. Are you bluffing about holding the Tennessee Crossing and other hubs?”</w:t>
      </w:r>
    </w:p>
    <w:p w14:paraId="4C6E8F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We have a lot of allies.”</w:t>
      </w:r>
    </w:p>
    <w:p w14:paraId="48923D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tared at her. “I almost let your branch of the family become too powerful.”</w:t>
      </w:r>
    </w:p>
    <w:p w14:paraId="2D446E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re is </w:t>
      </w:r>
      <w:proofErr w:type="gramStart"/>
      <w:r w:rsidRPr="00CF6B65">
        <w:rPr>
          <w:rFonts w:ascii="Times New Roman" w:hAnsi="Times New Roman" w:cs="Times New Roman"/>
          <w:sz w:val="28"/>
        </w:rPr>
        <w:t>no</w:t>
      </w:r>
      <w:proofErr w:type="gramEnd"/>
      <w:r w:rsidRPr="00CF6B65">
        <w:rPr>
          <w:rFonts w:ascii="Times New Roman" w:hAnsi="Times New Roman" w:cs="Times New Roman"/>
          <w:sz w:val="28"/>
        </w:rPr>
        <w:t xml:space="preserve"> almost.” She obviously meant him.</w:t>
      </w:r>
    </w:p>
    <w:p w14:paraId="355221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aughed. “Impressive.”</w:t>
      </w:r>
    </w:p>
    <w:p w14:paraId="2ACF31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care about his false praise. “What happens when Angelica arrives?”</w:t>
      </w:r>
    </w:p>
    <w:p w14:paraId="69A930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ll address the nation with a speech. Killing men, even if in self-defense, is illegal. Your demand for the women to surrender should guarantee my plans.”</w:t>
      </w:r>
    </w:p>
    <w:p w14:paraId="1AAC93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kill them? You don’t have the numbers.”</w:t>
      </w:r>
    </w:p>
    <w:p w14:paraId="6993A7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need numbers. I have the cure.”</w:t>
      </w:r>
    </w:p>
    <w:p w14:paraId="6093AA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only took Candice a few seconds to figure out what he was referring to. “That’s what they’re spreading.”</w:t>
      </w:r>
    </w:p>
    <w:p w14:paraId="1C0A75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My males will be the changelings and females will become weak, timid creatures with no hope of escape. And it’s all thanks to you.”</w:t>
      </w:r>
    </w:p>
    <w:p w14:paraId="585C8C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happens to us personally?”</w:t>
      </w:r>
    </w:p>
    <w:p w14:paraId="718129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long as you obey, your family lives in comfort. If you refuse, they’ll be punished.”</w:t>
      </w:r>
    </w:p>
    <w:p w14:paraId="032952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kay.”</w:t>
      </w:r>
    </w:p>
    <w:p w14:paraId="635690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egarded her with a scowl. “This is not a joke. I will kill every one of you.”</w:t>
      </w:r>
    </w:p>
    <w:p w14:paraId="0AEC48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kay.”</w:t>
      </w:r>
    </w:p>
    <w:p w14:paraId="25A081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frown deepened. “What game are you playing?”</w:t>
      </w:r>
    </w:p>
    <w:p w14:paraId="1981FB2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gestured toward the screen, where a replay of past episodes was starting. “The Bachelor Battles, of course.”</w:t>
      </w:r>
    </w:p>
    <w:p w14:paraId="2A8DB1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chuckled.</w:t>
      </w:r>
    </w:p>
    <w:p w14:paraId="18EC12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witched topics. “What are you going to do with Rusty?” Council member number two was still in the brig on the other ship.</w:t>
      </w:r>
    </w:p>
    <w:p w14:paraId="33A07E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amusement faded into bitter anger. “He’ll be retrained.”</w:t>
      </w:r>
    </w:p>
    <w:p w14:paraId="2F2A55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your sailing crew?”</w:t>
      </w:r>
    </w:p>
    <w:p w14:paraId="062878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rimaced. “They’ll feed the sharks.”</w:t>
      </w:r>
    </w:p>
    <w:p w14:paraId="59AC20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ssume they don’t know.”</w:t>
      </w:r>
    </w:p>
    <w:p w14:paraId="3B588F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h, they know. They’re betting on you to save them.”</w:t>
      </w:r>
    </w:p>
    <w:p w14:paraId="4F95D1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ored the information. “Will we be staying here or going back to the mainland to rebuild?”</w:t>
      </w:r>
    </w:p>
    <w:p w14:paraId="4189B5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iked the acceptance, but he knew better than to trust it. She was a Pruett. They didn’t just accept anything. “We can discuss that later. Right now, you need to give me a good faith gesture.” His tone was unmistakable.</w:t>
      </w:r>
    </w:p>
    <w:p w14:paraId="5AFA73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e insane.”</w:t>
      </w:r>
    </w:p>
    <w:p w14:paraId="553276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hrugged. “That, my wild relative, is completely beside the point.” He motioned toward the bed. “This is how all members are confirmed.”</w:t>
      </w:r>
    </w:p>
    <w:p w14:paraId="0C0365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couldn’t do it. Even if she was at the height of lust, and he was the only male around, she still wouldn’t have been able to. “I’ll slit your throat and bathe in your blood.”</w:t>
      </w:r>
    </w:p>
    <w:p w14:paraId="7967CA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all I order one of the children killed?”</w:t>
      </w:r>
    </w:p>
    <w:p w14:paraId="1DD4E8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didn’t like feeling trapped. She also suspected there was an experimental agenda behind the demand. She scanned the apartment for a small black box. “I’m going to need help.”</w:t>
      </w:r>
    </w:p>
    <w:p w14:paraId="0BE7DC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frowned. “That shouldn’t matter to you.”</w:t>
      </w:r>
    </w:p>
    <w:p w14:paraId="58F773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norted. “It matters more than you think. And if you were a true Pruett, you would know that. We don’t just lay with animals, even ones we’re related to.”</w:t>
      </w:r>
    </w:p>
    <w:p w14:paraId="281FB9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s time.” He smiled, hoping she would be pleased. “I’m a perfect genetic match for you. We ran it during your game.”</w:t>
      </w:r>
    </w:p>
    <w:p w14:paraId="64222B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will it accomplish?” She knew he had to have an ulterior motive.</w:t>
      </w:r>
    </w:p>
    <w:p w14:paraId="0DD8E8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ffspring will live twice as long.”</w:t>
      </w:r>
    </w:p>
    <w:p w14:paraId="55672090" w14:textId="23082F4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stared </w:t>
      </w:r>
      <w:r w:rsidR="003E6E0F">
        <w:rPr>
          <w:rFonts w:ascii="Times New Roman" w:hAnsi="Times New Roman" w:cs="Times New Roman"/>
          <w:sz w:val="28"/>
        </w:rPr>
        <w:t xml:space="preserve">at </w:t>
      </w:r>
      <w:r w:rsidRPr="00CF6B65">
        <w:rPr>
          <w:rFonts w:ascii="Times New Roman" w:hAnsi="Times New Roman" w:cs="Times New Roman"/>
          <w:sz w:val="28"/>
        </w:rPr>
        <w:t>him in shock. “That’s the real reason you’ve done this.”</w:t>
      </w:r>
    </w:p>
    <w:p w14:paraId="70592155" w14:textId="665EFE08"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gave her a disappointed look. “Of course. What else would be worth dam</w:t>
      </w:r>
      <w:r w:rsidR="003E6E0F">
        <w:rPr>
          <w:rFonts w:ascii="Times New Roman" w:hAnsi="Times New Roman" w:cs="Times New Roman"/>
          <w:sz w:val="28"/>
        </w:rPr>
        <w:t>n</w:t>
      </w:r>
      <w:r w:rsidRPr="00CF6B65">
        <w:rPr>
          <w:rFonts w:ascii="Times New Roman" w:hAnsi="Times New Roman" w:cs="Times New Roman"/>
          <w:sz w:val="28"/>
        </w:rPr>
        <w:t>ing myself and the rest of the world?”</w:t>
      </w:r>
    </w:p>
    <w:p w14:paraId="26609E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realized she wasn’t going to be able to bargain her way out of anything with Julian. Not only was he an evil genius, but he was obsessed with something that had been haunting humanity since the beginning of time. He would have to die and it had to happen soon.</w:t>
      </w:r>
    </w:p>
    <w:p w14:paraId="63B658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s almost able to read her thoughts. “Every sample of the cure produced over the last forty years has been made from my active blood. If you kill me, you destroy the future. No matter what, I get to live.”</w:t>
      </w:r>
    </w:p>
    <w:p w14:paraId="6573EE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What’s so special about your blood?”</w:t>
      </w:r>
    </w:p>
    <w:p w14:paraId="2B7EBF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bonded to the cure and the vaccine. I’m the first male to carry both and the only one who remained infectious. We still don’t understand why.”</w:t>
      </w:r>
    </w:p>
    <w:p w14:paraId="38903B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ssume the offspring will be cultivated to further your experiments?”</w:t>
      </w:r>
    </w:p>
    <w:p w14:paraId="1049F0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 now. I’m not a complete monster. I only need one of our child’s limbs. It will be allowed to live.”</w:t>
      </w:r>
    </w:p>
    <w:p w14:paraId="7F95D1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s revolted. She was also determined to win this game. “How long until we get there?”</w:t>
      </w:r>
    </w:p>
    <w:p w14:paraId="319BDF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pointed toward the bay window. “We’re here.” He pushed a button on the desk; the window slid down.</w:t>
      </w:r>
    </w:p>
    <w:p w14:paraId="43DA39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ared as the holographic barrier disappeared to reveal a small island surrounded by ships where women toiled outside a concrete bunker, unaware of the agenda of their dangerous ruler.</w:t>
      </w:r>
    </w:p>
    <w:p w14:paraId="25D6CA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enjoyed her dismay. “Whatever you believe you know, whatever you think you’ve planned for, you don’t. You haven’t. You’ve never met a challenge like me. I’ll be your downfall.”</w:t>
      </w:r>
    </w:p>
    <w:p w14:paraId="3C31A8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crossed her arms over her chest. “Or I’ll be yours.”</w:t>
      </w:r>
    </w:p>
    <w:p w14:paraId="5808C8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hrugged. “Either way, you’re stuck with me.”</w:t>
      </w:r>
    </w:p>
    <w:p w14:paraId="640C1E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argue.</w:t>
      </w:r>
    </w:p>
    <w:p w14:paraId="3FF2D11A" w14:textId="77777777" w:rsidR="00CF6B65" w:rsidRPr="00CF6B65" w:rsidRDefault="00CF6B65" w:rsidP="00CF6B65">
      <w:pPr>
        <w:ind w:firstLine="432"/>
        <w:contextualSpacing/>
        <w:jc w:val="both"/>
        <w:rPr>
          <w:rFonts w:ascii="Times New Roman" w:hAnsi="Times New Roman" w:cs="Times New Roman"/>
          <w:sz w:val="28"/>
        </w:rPr>
      </w:pPr>
    </w:p>
    <w:p w14:paraId="614CB294" w14:textId="77777777" w:rsidR="00CF6B65" w:rsidRPr="00CF6B65" w:rsidRDefault="00CF6B65" w:rsidP="00CF6B65">
      <w:pPr>
        <w:ind w:firstLine="432"/>
        <w:contextualSpacing/>
        <w:jc w:val="both"/>
        <w:rPr>
          <w:rFonts w:ascii="Times New Roman" w:hAnsi="Times New Roman" w:cs="Times New Roman"/>
          <w:sz w:val="28"/>
        </w:rPr>
      </w:pPr>
    </w:p>
    <w:p w14:paraId="566BB354"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lastRenderedPageBreak/>
        <w:t>2</w:t>
      </w:r>
    </w:p>
    <w:p w14:paraId="7CCB76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id you notice there are only women out here?” Bruce was trying to forget what they’d learned about Candice’s parentage, but it was hard.</w:t>
      </w:r>
    </w:p>
    <w:p w14:paraId="247AF2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had noticed. Around them, the others were either meeting their children for the first time or offering comfort to someone else’s child. Bruce and Mary were keeping an eye on their captors, as well as watching Daniel. As soon as he was finished with his reunion, the family expected to have problems. He didn’t react well to being away from Candice.</w:t>
      </w:r>
    </w:p>
    <w:p w14:paraId="1BA500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training center was a small fortress. Most of it appeared to be under a large flat concrete platform that took up almost the entire island. In the center of the platform was a large building blocking the view of the rear of the island. It contained an entryway for employees, according to the signs. There was heavy security, along with cameras and guns. The troops here mirrored the boat crew, with tanned, weathered skin and tools that belonged out here and not on land. Mary was curious about several of the items in their belts, but there wasn’t time to explore them. </w:t>
      </w:r>
      <w:r w:rsidRPr="00CF6B65">
        <w:rPr>
          <w:rFonts w:ascii="Times New Roman" w:hAnsi="Times New Roman" w:cs="Times New Roman"/>
          <w:i/>
          <w:sz w:val="28"/>
        </w:rPr>
        <w:t>After the fight.</w:t>
      </w:r>
    </w:p>
    <w:p w14:paraId="240904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going around to the rear. We’re not going to get close enough for the women on guard out here to spot the male guards on this ship.”</w:t>
      </w:r>
    </w:p>
    <w:p w14:paraId="0907385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m sure that’s intentional.” Mary, like her daughter, had already figured out half of Julian’s army were brainwashed women who didn’t know the future he planned for the world. Mary was </w:t>
      </w:r>
      <w:r w:rsidRPr="00CF6B65">
        <w:rPr>
          <w:rFonts w:ascii="Times New Roman" w:hAnsi="Times New Roman" w:cs="Times New Roman"/>
          <w:sz w:val="28"/>
        </w:rPr>
        <w:lastRenderedPageBreak/>
        <w:t>certain Candice would take advantage of that if it was possible, but right now, it wasn’t. If they resisted, the kids would be killed. No one was willing to take that risk.</w:t>
      </w:r>
    </w:p>
    <w:p w14:paraId="750993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there was also the sense that Candice needed something else before they could fight. Mary couldn’t think of any other reason that her daughter would tell them to obey the enemy.</w:t>
      </w:r>
    </w:p>
    <w:p w14:paraId="0B7D1D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en on duty around the bunker and on the fishing boats around the island stared and waved in welcome as they recognized Julian’s flagship and escort vehicle. Radio communications were exchanged.</w:t>
      </w:r>
    </w:p>
    <w:p w14:paraId="59DBE4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listened to be sure the first mate was following Candice’s orders and not Julian’s. She didn’t think the woman would backtrack on their agreement because she was already due a severe punishment from Julian for even letting them onboard. Mary thought the woman was also smart enough to know Julian couldn’t let her and this crew live now that they knew the truth.</w:t>
      </w:r>
    </w:p>
    <w:p w14:paraId="63D354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nothing negative was exchanged, Mary gave the first mate a nod.</w:t>
      </w:r>
    </w:p>
    <w:p w14:paraId="3D50AD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an returned the gesture, waiting for orders. She was aware of the legendary reputation of the family she was transporting and she had faith they would come through. She hadn’t known about Julian’s plans, but the changeling men on the boat had scared her. In greater numbers, the men would be able to win any battle. It was terrifying.</w:t>
      </w:r>
    </w:p>
    <w:p w14:paraId="5B1AAE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Daniel stood up, wiping away tears. “Take the kids below.”</w:t>
      </w:r>
    </w:p>
    <w:p w14:paraId="299BC4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eople hurried to do as he ordered, giving the kids comforting smiles and words. Both of the children were too young to know what was going on, but it was obvious they had already made a bond with Daniel because neither of them were crying or looking away from him.</w:t>
      </w:r>
    </w:p>
    <w:p w14:paraId="57C13C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joined Bruce and Mary at the front of the ship, staring at Julian’s window. He could see Candice’s shadow in the glass and that was a comfort. “We’re going to kill them all–men and women.”</w:t>
      </w:r>
    </w:p>
    <w:p w14:paraId="2B4836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Mary was relieved. She already knew Bruce was loyal, but having Daniel confirm he </w:t>
      </w:r>
      <w:proofErr w:type="gramStart"/>
      <w:r w:rsidRPr="00CF6B65">
        <w:rPr>
          <w:rFonts w:ascii="Times New Roman" w:hAnsi="Times New Roman" w:cs="Times New Roman"/>
          <w:sz w:val="28"/>
        </w:rPr>
        <w:t>was</w:t>
      </w:r>
      <w:proofErr w:type="gramEnd"/>
      <w:r w:rsidRPr="00CF6B65">
        <w:rPr>
          <w:rFonts w:ascii="Times New Roman" w:hAnsi="Times New Roman" w:cs="Times New Roman"/>
          <w:sz w:val="28"/>
        </w:rPr>
        <w:t xml:space="preserve"> too allowed her to let out the breath she had been holding. After everything the males had suffered, she wouldn’t blame them for joining their own kind in overturning female control. There was still no guarantee it wouldn’t happen later.</w:t>
      </w:r>
    </w:p>
    <w:p w14:paraId="0C6005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should I do?”</w:t>
      </w:r>
    </w:p>
    <w:p w14:paraId="5AC864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placed a comforting hand on Daniel’s wrist. “You’re a Pruett. Act like it.”</w:t>
      </w:r>
    </w:p>
    <w:p w14:paraId="54C9F0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immediately drew his gun and fired into the ship in front of them.</w:t>
      </w:r>
    </w:p>
    <w:p w14:paraId="622F45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move.</w:t>
      </w:r>
    </w:p>
    <w:p w14:paraId="4A8711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dove under his desk.</w:t>
      </w:r>
    </w:p>
    <w:p w14:paraId="3AB58B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burst out laughing. “Good boy.”</w:t>
      </w:r>
    </w:p>
    <w:p w14:paraId="61B37B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rawn by the gunfire, guard ships in stationary positions began to sail toward them from the </w:t>
      </w:r>
      <w:r w:rsidRPr="00CF6B65">
        <w:rPr>
          <w:rFonts w:ascii="Times New Roman" w:hAnsi="Times New Roman" w:cs="Times New Roman"/>
          <w:sz w:val="28"/>
        </w:rPr>
        <w:lastRenderedPageBreak/>
        <w:t>retraining center, not sure if Julian needed assistance.</w:t>
      </w:r>
    </w:p>
    <w:p w14:paraId="3D908E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adio lit up with Julian’s angry voice. “False alarm. Return to your posts.”</w:t>
      </w:r>
    </w:p>
    <w:p w14:paraId="6DBD7D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hips immediately changed direction, disappointing Daniel. He was tempted to open fire again, but he decided to save his ammunition for a better opportunity.</w:t>
      </w:r>
    </w:p>
    <w:p w14:paraId="198EFE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ater around the edge of the compound wasn’t calm like out in the open ocean. They pulled the boats along at a faster rate of speed, and due to negligence on the part of the male sailors, they bumped into each other repeatedly. People were knocked to their knees as wood groaned at the impacts.</w:t>
      </w:r>
    </w:p>
    <w:p w14:paraId="1DC0B2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watched Julian gesture wildly and assumed he was berating someone for their lack of skills. As he observed the man, Daniel felt Candice staring at him. He wasn’t able to identify exactly what it was that made him uneasy about the look, but he suddenly wished he had put up more of a fight about her leaving this boat. Despite being distracted over meeting his kids for the first time, Daniel now felt guilty about his lack of loyalty to Candice. He had assumed that because of who she was, she would be okay alone with Julian. Now, he wasn’t so sure. Julian looked like he was a lunatic on the edge of killing everyone around him.</w:t>
      </w:r>
    </w:p>
    <w:p w14:paraId="04895F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was thinking the same thing. As they sailed around the rear of the compound, she noticed there were cameras and no guards.</w:t>
      </w:r>
    </w:p>
    <w:p w14:paraId="252861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The two ships went into an enclave that took them under a bridge and inside the bottom of the bunker. It was set up so much like the complex in New Network City that Daniel shivered as they went underneath. </w:t>
      </w:r>
      <w:r w:rsidRPr="00CF6B65">
        <w:rPr>
          <w:rFonts w:ascii="Times New Roman" w:hAnsi="Times New Roman" w:cs="Times New Roman"/>
          <w:i/>
          <w:sz w:val="28"/>
        </w:rPr>
        <w:t>I’m a prisoner again.</w:t>
      </w:r>
    </w:p>
    <w:p w14:paraId="1931CD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xt to him, Bruce reached out for Mary’s hand.</w:t>
      </w:r>
    </w:p>
    <w:p w14:paraId="26A4E1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ester joined them, voice gruff. “We may not make it out, but we’ll make sure they can’t bring anyone else in here. As soon as Candy gives the signal, we’ll paint this island with their guts!”</w:t>
      </w:r>
    </w:p>
    <w:p w14:paraId="1E63CC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othed with thoughts of angry vengeance, the men stood straighter and stopped searching for comfort. Like their female family members, they would find peace in the blood.</w:t>
      </w:r>
    </w:p>
    <w:p w14:paraId="75A9CEB9"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0E6C8932"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90" w:name="_Chapter_32"/>
      <w:bookmarkStart w:id="91" w:name="_Chapter_Thirty-Two"/>
      <w:bookmarkEnd w:id="90"/>
      <w:bookmarkEnd w:id="91"/>
      <w:r w:rsidRPr="00CF6B65">
        <w:rPr>
          <w:rFonts w:ascii="Times New Roman" w:eastAsiaTheme="majorEastAsia" w:hAnsi="Times New Roman" w:cs="Times New Roman"/>
          <w:bCs/>
          <w:sz w:val="28"/>
          <w:szCs w:val="48"/>
        </w:rPr>
        <w:lastRenderedPageBreak/>
        <w:t>Chapter Thirty-Two</w:t>
      </w:r>
    </w:p>
    <w:p w14:paraId="74D7EB8C"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My Price</w:t>
      </w:r>
    </w:p>
    <w:p w14:paraId="1A745665" w14:textId="77777777" w:rsidR="00CF6B65" w:rsidRPr="00CF6B65" w:rsidRDefault="00CF6B65" w:rsidP="00CF6B65">
      <w:pPr>
        <w:ind w:firstLine="432"/>
        <w:contextualSpacing/>
        <w:jc w:val="center"/>
        <w:rPr>
          <w:rFonts w:ascii="Times New Roman" w:hAnsi="Times New Roman" w:cs="Times New Roman"/>
          <w:sz w:val="28"/>
        </w:rPr>
      </w:pPr>
    </w:p>
    <w:p w14:paraId="7C230FF8" w14:textId="77777777" w:rsidR="00CF6B65" w:rsidRPr="00CF6B65" w:rsidRDefault="00CF6B65" w:rsidP="00CF6B65">
      <w:pPr>
        <w:ind w:firstLine="432"/>
        <w:contextualSpacing/>
        <w:jc w:val="center"/>
        <w:rPr>
          <w:rFonts w:ascii="Times New Roman" w:hAnsi="Times New Roman" w:cs="Times New Roman"/>
          <w:sz w:val="28"/>
        </w:rPr>
      </w:pPr>
    </w:p>
    <w:p w14:paraId="68288E88" w14:textId="77777777" w:rsidR="00CF6B65" w:rsidRPr="00CF6B65" w:rsidRDefault="00CF6B65" w:rsidP="00CF6B65">
      <w:pPr>
        <w:ind w:firstLine="432"/>
        <w:contextualSpacing/>
        <w:jc w:val="center"/>
        <w:rPr>
          <w:rFonts w:ascii="Times New Roman" w:hAnsi="Times New Roman" w:cs="Times New Roman"/>
          <w:sz w:val="28"/>
        </w:rPr>
      </w:pPr>
    </w:p>
    <w:p w14:paraId="76F0F7E8"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15636C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A</w:t>
      </w:r>
      <w:r w:rsidRPr="00CF6B65">
        <w:rPr>
          <w:rFonts w:ascii="Times New Roman" w:hAnsi="Times New Roman" w:cs="Times New Roman"/>
          <w:sz w:val="28"/>
        </w:rPr>
        <w:t>re you alert enough for a conversation?”</w:t>
      </w:r>
    </w:p>
    <w:p w14:paraId="2252CA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glanced up from the small cell. “Whatever you want me to do, I can’t. I won’t.”</w:t>
      </w:r>
    </w:p>
    <w:p w14:paraId="5D1EF2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took a seat on the floor. “All I want is information. In return, I’ll give you a token.”</w:t>
      </w:r>
    </w:p>
    <w:p w14:paraId="073E6A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 got his attention. It was well known if a Pruett gave you a token, they owed you a favor. Rusty sat up.</w:t>
      </w:r>
    </w:p>
    <w:p w14:paraId="00816C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motioned Bruce to keep an eye on the door. She didn’t think some of this conversation would be good for everyone in their group. It was mostly Bobby. She couldn’t count on the rookie to react right or say the right thing when it counted. She also had concerns about how Daniel was going to react when the rest of the truth came out. Mary now suspected what was going on with Julian. She had come to Rusty to confirm it.</w:t>
      </w:r>
    </w:p>
    <w:p w14:paraId="002AA5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can I use the token for?”</w:t>
      </w:r>
    </w:p>
    <w:p w14:paraId="7F28DA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ubt we would consent to spare your life. If I were you, I’d use it on justice.”</w:t>
      </w:r>
    </w:p>
    <w:p w14:paraId="5D5B40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Rusty spent a minute considering what was most important to him. “I’ll tell you anything you </w:t>
      </w:r>
      <w:r w:rsidRPr="00CF6B65">
        <w:rPr>
          <w:rFonts w:ascii="Times New Roman" w:hAnsi="Times New Roman" w:cs="Times New Roman"/>
          <w:sz w:val="28"/>
        </w:rPr>
        <w:lastRenderedPageBreak/>
        <w:t>want to know. After we’re done talking, I’ll tell you what I’d like to use my token for.”</w:t>
      </w:r>
    </w:p>
    <w:p w14:paraId="10C78F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eal.”</w:t>
      </w:r>
    </w:p>
    <w:p w14:paraId="52DDCE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listened in amazement as she handled the enemy. Mary wasn’t aggressive often, but when she was, he took note of it. So did everyone else.</w:t>
      </w:r>
    </w:p>
    <w:p w14:paraId="224356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ll me about the council. How did it start and what were the goals?”</w:t>
      </w:r>
    </w:p>
    <w:p w14:paraId="0C5E12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etwork is a representative of each family, from the very beginning. Over the years, some lines have died out.”</w:t>
      </w:r>
    </w:p>
    <w:p w14:paraId="100B1A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yours. You’re a founding member.”</w:t>
      </w:r>
    </w:p>
    <w:p w14:paraId="150468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s lip curled. “The Malins and the Pruetts have always been tied together. Even when we didn’t want to be.”</w:t>
      </w:r>
    </w:p>
    <w:p w14:paraId="65386B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about the family who lived next to us?”</w:t>
      </w:r>
    </w:p>
    <w:p w14:paraId="407D75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y mother recommended your elimination. That may have triggered all of this. She heard about young Candice defying Rankin when she came to pick up Daniel. She knew her for what she is–a threat.”</w:t>
      </w:r>
    </w:p>
    <w:p w14:paraId="281798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re are the missing council members?”</w:t>
      </w:r>
    </w:p>
    <w:p w14:paraId="2C312B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grinned. “Dead.”</w:t>
      </w:r>
    </w:p>
    <w:p w14:paraId="756836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s the goal of the council?”</w:t>
      </w:r>
    </w:p>
    <w:p w14:paraId="39F9C6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orld domination. What else?”</w:t>
      </w:r>
    </w:p>
    <w:p w14:paraId="3E4AAC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le changelings?”</w:t>
      </w:r>
    </w:p>
    <w:p w14:paraId="51C6F6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The rebels are infected. You’ve helped Julian spread it into another country. The UN will carry it to the rest of the world.”</w:t>
      </w:r>
    </w:p>
    <w:p w14:paraId="58E19E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wo for one. They carry the male version of our disease and deliver a cure for the female version so we can’t fight back?”</w:t>
      </w:r>
    </w:p>
    <w:p w14:paraId="62860B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Brilliant, isn’t it?”</w:t>
      </w:r>
    </w:p>
    <w:p w14:paraId="4B6444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s the Network done this before?”</w:t>
      </w:r>
    </w:p>
    <w:p w14:paraId="60919B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riots of 230 AW. You were told it was over the men. It actually </w:t>
      </w:r>
      <w:r w:rsidRPr="00CF6B65">
        <w:rPr>
          <w:rFonts w:ascii="Times New Roman" w:hAnsi="Times New Roman" w:cs="Times New Roman"/>
          <w:i/>
          <w:iCs/>
          <w:sz w:val="28"/>
        </w:rPr>
        <w:t>was</w:t>
      </w:r>
      <w:r w:rsidRPr="00CF6B65">
        <w:rPr>
          <w:rFonts w:ascii="Times New Roman" w:hAnsi="Times New Roman" w:cs="Times New Roman"/>
          <w:sz w:val="28"/>
        </w:rPr>
        <w:t xml:space="preserve"> the men. Our relatives were doing a test run on the plan Julian is bringing to fruition. It also reminded people in the west that we can kill them whenever we wish.”</w:t>
      </w:r>
    </w:p>
    <w:p w14:paraId="4CFDCB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 you agree?” Mary was following her instinct that said Rusty wasn’t as bloodthirsty as Julian was.</w:t>
      </w:r>
    </w:p>
    <w:p w14:paraId="3F79B0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ask that like there was a deal or a choice.”</w:t>
      </w:r>
    </w:p>
    <w:p w14:paraId="3A660D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could have died instead.”</w:t>
      </w:r>
    </w:p>
    <w:p w14:paraId="781133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ould have died instead. No one tells Julian and his crazy family no on something they want.” His look said she knew that very well.</w:t>
      </w:r>
    </w:p>
    <w:p w14:paraId="46E8F1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oes he buy new members?”</w:t>
      </w:r>
    </w:p>
    <w:p w14:paraId="717DED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ower.”</w:t>
      </w:r>
    </w:p>
    <w:p w14:paraId="071EF2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grimaced at Rusty’s tone. It said power was the ultimate goal and nothing else would satisfy. That was a side of human nature that her Pruetts had always tried to smother in themselves. “Why does Julian want Candice? He has unlimited females and I’m sure some of them are more skilled than my daughter.”</w:t>
      </w:r>
    </w:p>
    <w:p w14:paraId="493C78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plan didn’t start when Candice was born or when Daniel was taken. You were given a bachelor. He wasn’t as clean as you thought he was. He also can’t breed. He never could.”</w:t>
      </w:r>
    </w:p>
    <w:p w14:paraId="2FE187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ary realized she had been infected through Bruce, turning Candice into something Julian and the council had engineered. “Tell me the rest of it. I know there’s more.”</w:t>
      </w:r>
    </w:p>
    <w:p w14:paraId="7A29A0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created her through you, using his father’s plan. Thanks to the rushed trials he performed on himself, Julian’s infection is progressing rapidly. He needs to impregnate her before he snaps so we can continue the immortality experiments.”</w:t>
      </w:r>
    </w:p>
    <w:p w14:paraId="29FEB7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was horrified. “What happens to Candice and the baby?!”</w:t>
      </w:r>
    </w:p>
    <w:p w14:paraId="2BC406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can extract the fetus right after her death, and Julian only needs one attempt to impregnate her. He’s gotten a lot of practice.” Rusty leaned his cheek against the cool bars, bruised face alive with his own madness. “He’ll give her a month to make sure it’s viable and then he’ll cut it out of her while she screams.”</w:t>
      </w:r>
    </w:p>
    <w:p w14:paraId="1A4173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flipped a token toward him as she stood up. “Name your price.”</w:t>
      </w:r>
    </w:p>
    <w:p w14:paraId="5BF49A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grinned, mirroring her family’s haunting expression. “He betrayed me to get to her. My justice is your daughter’s death. It will crush all of you.”</w:t>
      </w:r>
    </w:p>
    <w:p w14:paraId="51E8102C" w14:textId="77777777" w:rsidR="00CF6B65" w:rsidRPr="00CF6B65" w:rsidRDefault="00CF6B65" w:rsidP="00CF6B65">
      <w:pPr>
        <w:ind w:firstLine="432"/>
        <w:contextualSpacing/>
        <w:jc w:val="both"/>
        <w:rPr>
          <w:rFonts w:ascii="Times New Roman" w:hAnsi="Times New Roman" w:cs="Times New Roman"/>
          <w:sz w:val="28"/>
        </w:rPr>
      </w:pPr>
    </w:p>
    <w:p w14:paraId="4EC149EA" w14:textId="77777777" w:rsidR="00CF6B65" w:rsidRPr="00CF6B65" w:rsidRDefault="00CF6B65" w:rsidP="00CF6B65">
      <w:pPr>
        <w:ind w:firstLine="432"/>
        <w:contextualSpacing/>
        <w:jc w:val="both"/>
        <w:rPr>
          <w:rFonts w:ascii="Times New Roman" w:hAnsi="Times New Roman" w:cs="Times New Roman"/>
          <w:sz w:val="28"/>
        </w:rPr>
      </w:pPr>
    </w:p>
    <w:p w14:paraId="683D7F5B"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1A4BAE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art of the island is open.” Daniel pointed.</w:t>
      </w:r>
    </w:p>
    <w:p w14:paraId="647B32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 wide dock ran into a tunnel that began at one end of the island and presumably continued out the other. It allowed for continuous travel.</w:t>
      </w:r>
    </w:p>
    <w:p w14:paraId="6551CC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so the women out front don’t see Julian come to the island.” Horace was impressed and dismayed. “It’s quite brilliant.”</w:t>
      </w:r>
    </w:p>
    <w:p w14:paraId="0E2B13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ny of them had wondered how Julian kept so many secrets, but it was obvious he was using the family technique of doing it right out in the open and daring anyone to suspect him. That was a hard strategy to beat.</w:t>
      </w:r>
    </w:p>
    <w:p w14:paraId="258DF6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two ships sailed under the tunnel that was at least ten feet taller than the masts, they became aware of the shift in the wind and the coolness to the breeze. Concrete walls quickly surrounded them, blocking them from view as the entrance began to close. It didn’t make much noise, impressing Mary as she came up from the brig. It was an island retreat she would have designed.</w:t>
      </w:r>
    </w:p>
    <w:p w14:paraId="5237A4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 the side of a shipping platform, a line of men waited. It was impossible to tell if they were changelings without angering them.</w:t>
      </w:r>
    </w:p>
    <w:p w14:paraId="3BAB24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irst ship carrying Julian and Candice listed to a rough, creaking stop. A few seconds later, Julian emerged.</w:t>
      </w:r>
    </w:p>
    <w:p w14:paraId="2F9C04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s right behind him. Her eyes went to Daniel first, verifying his safety.</w:t>
      </w:r>
    </w:p>
    <w:p w14:paraId="0F5420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nodded at her, arms busy with squirming children.</w:t>
      </w:r>
    </w:p>
    <w:p w14:paraId="295E1E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ared at him, hoping he would understand the choices she had to make.</w:t>
      </w:r>
    </w:p>
    <w:p w14:paraId="1AB609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Daniel knew from her expression that he wouldn’t like whatever came next. He braced himself for ugliness, but he didn’t consider disobeying anything she chose to do. He trusted Candice.</w:t>
      </w:r>
    </w:p>
    <w:p w14:paraId="549306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didn’t have the patience for the reunion. “For God sake! You’ve only been apart an hour.” He gestured to the troops who were waiting. “Put them in the cell. Hurry up!”</w:t>
      </w:r>
    </w:p>
    <w:p w14:paraId="59CABF13" w14:textId="77777777" w:rsidR="00517049" w:rsidRPr="00517049" w:rsidRDefault="00517049" w:rsidP="00517049">
      <w:pPr>
        <w:ind w:firstLine="432"/>
        <w:contextualSpacing/>
        <w:jc w:val="both"/>
        <w:rPr>
          <w:rFonts w:ascii="Times New Roman" w:hAnsi="Times New Roman" w:cs="Times New Roman"/>
          <w:sz w:val="28"/>
        </w:rPr>
      </w:pPr>
      <w:r w:rsidRPr="00517049">
        <w:rPr>
          <w:rFonts w:ascii="Times New Roman" w:hAnsi="Times New Roman" w:cs="Times New Roman"/>
          <w:sz w:val="28"/>
        </w:rPr>
        <w:t>The head Defender of Julian’s retreat frowned. “They’re armed and they’re together.”</w:t>
      </w:r>
    </w:p>
    <w:p w14:paraId="22480C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otated toward the pillared stairs, waving Candice to follow. “Put them together and let them keep the kids. There’s no reason for them to go find each other if they’re already together. And if they do come searching for her, I’ll kill her.”</w:t>
      </w:r>
    </w:p>
    <w:p w14:paraId="412493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still think we should take their weapons.”</w:t>
      </w:r>
    </w:p>
    <w:p w14:paraId="3332C0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norted. “Pruetts don’t need weapons to be dangerous.”</w:t>
      </w:r>
    </w:p>
    <w:p w14:paraId="3D134A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arrogance was insulting, but he was also right. They had made a deal and he trusted them to keep their end of it because they were honorable.</w:t>
      </w:r>
    </w:p>
    <w:p w14:paraId="2826B4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amily allowed themselves to be taken up a small hallway that ended in a wide cell set up like a military barrack. As soon as they were all inside, the reinforced glass door shut and locked them in.</w:t>
      </w:r>
    </w:p>
    <w:p w14:paraId="6FED91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went to the door as Candice disappeared up the pillared stairs with Julian. “I’m going to kill him.”</w:t>
      </w:r>
    </w:p>
    <w:p w14:paraId="07E97C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s chuckled.</w:t>
      </w:r>
    </w:p>
    <w:p w14:paraId="2358E1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hester laughed. “Candice has his name. You’ll have to pick another target.”</w:t>
      </w:r>
    </w:p>
    <w:p w14:paraId="23C1B1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hrugged. “Just so long as someone ends that bastard.”</w:t>
      </w:r>
    </w:p>
    <w:p w14:paraId="58C3D8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l of them nodded.</w:t>
      </w:r>
    </w:p>
    <w:p w14:paraId="6C5419F4" w14:textId="77777777" w:rsidR="00CF6B65" w:rsidRPr="00CF6B65" w:rsidRDefault="00CF6B65" w:rsidP="00CF6B65">
      <w:pPr>
        <w:ind w:firstLine="432"/>
        <w:contextualSpacing/>
        <w:jc w:val="both"/>
        <w:rPr>
          <w:rFonts w:ascii="Times New Roman" w:hAnsi="Times New Roman" w:cs="Times New Roman"/>
          <w:sz w:val="28"/>
        </w:rPr>
      </w:pPr>
    </w:p>
    <w:p w14:paraId="7174A5D7" w14:textId="77777777" w:rsidR="00CF6B65" w:rsidRPr="00CF6B65" w:rsidRDefault="00CF6B65" w:rsidP="00CF6B65">
      <w:pPr>
        <w:ind w:firstLine="432"/>
        <w:contextualSpacing/>
        <w:jc w:val="both"/>
        <w:rPr>
          <w:rFonts w:ascii="Times New Roman" w:hAnsi="Times New Roman" w:cs="Times New Roman"/>
          <w:sz w:val="28"/>
        </w:rPr>
      </w:pPr>
    </w:p>
    <w:p w14:paraId="230B2138"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7D061B69" w14:textId="20B8A8B9"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helped get the kids settled and spent a moment circling their generous prison. Designed in a long rectangle, there were small cubicles with bunk</w:t>
      </w:r>
      <w:r w:rsidR="007C12CF">
        <w:rPr>
          <w:rFonts w:ascii="Times New Roman" w:hAnsi="Times New Roman" w:cs="Times New Roman"/>
          <w:sz w:val="28"/>
        </w:rPr>
        <w:t xml:space="preserve"> </w:t>
      </w:r>
      <w:r w:rsidRPr="00CF6B65">
        <w:rPr>
          <w:rFonts w:ascii="Times New Roman" w:hAnsi="Times New Roman" w:cs="Times New Roman"/>
          <w:sz w:val="28"/>
        </w:rPr>
        <w:t>beds along one wall. In a corner was a door th</w:t>
      </w:r>
      <w:r w:rsidR="00261962">
        <w:rPr>
          <w:rFonts w:ascii="Times New Roman" w:hAnsi="Times New Roman" w:cs="Times New Roman"/>
          <w:sz w:val="28"/>
        </w:rPr>
        <w:t>at</w:t>
      </w:r>
      <w:r w:rsidRPr="00CF6B65">
        <w:rPr>
          <w:rFonts w:ascii="Times New Roman" w:hAnsi="Times New Roman" w:cs="Times New Roman"/>
          <w:sz w:val="28"/>
        </w:rPr>
        <w:t xml:space="preserve"> presumably led to a bathroom. She took a fast look in and counted six small stalls, two sinks, and two showers.</w:t>
      </w:r>
    </w:p>
    <w:p w14:paraId="6E5682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xt to the bathroom was a wide shelf stacked with toiletries for all ages. On the opposite side were twenty double stacked lockers where they were obviously supposed to store their gear. The other wall held a large viewing screen and had multiple sofas and chairs in front of it. In the center of the floor, was a round hatch. Mary assumed it went downstairs to allow for easier prisoner exchanges between trials and executions. This cell resembled the bunk of an army so much that she wasn’t sure they were just prisoners. It was more like they had been brought here to fight.</w:t>
      </w:r>
    </w:p>
    <w:p w14:paraId="07DC56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me of our names are on the lockers.”</w:t>
      </w:r>
    </w:p>
    <w:p w14:paraId="2AE705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who wasn’t busy with a child went over to locate their name at Chester’s comment.</w:t>
      </w:r>
    </w:p>
    <w:p w14:paraId="7BC588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Other things caught and held attention, such as the small kitchen and a tiny medical station. It was obvious Julian expected them to stay here for a long time. No one spoke it, but everyone knew he might get his wish if he held Candice hostage against them.</w:t>
      </w:r>
    </w:p>
    <w:p w14:paraId="64097D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are sixteen of us, counting the children.” Daniel was curious even though he was busy with his toddler. “Who are the other four?”</w:t>
      </w:r>
    </w:p>
    <w:p w14:paraId="5B1FBD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ngelica, Jason, and Baker.”</w:t>
      </w:r>
    </w:p>
    <w:p w14:paraId="6BB05E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a relief to know four more members of their family were expected to arrive at some point, but it was also a concern. It appeared as if Julian had been prepared for everything.</w:t>
      </w:r>
    </w:p>
    <w:p w14:paraId="683637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t least he can’t hit the power meeting.” Bobby was trying to find something positive in their situation. “When we took the game down, it stopped.”</w:t>
      </w:r>
    </w:p>
    <w:p w14:paraId="0307E3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ubt that.” Bruce gestured toward their gilded cage. “If he was this prepared, he didn’t leave control of the missile at the dome. It’s still set.”</w:t>
      </w:r>
    </w:p>
    <w:p w14:paraId="60A8F3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need a little help here.”</w:t>
      </w:r>
    </w:p>
    <w:p w14:paraId="4C896B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ester was trying to get Baker’s little brother to sit for a washing and dressing. The feral child had lived in the vulture nursery and he wasn’t responding to kind gestures. After everything he had been through, Chester refused to be firm in any way.</w:t>
      </w:r>
    </w:p>
    <w:p w14:paraId="4EE13D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knew how to handle it. He had seen children like this brought into the complex after </w:t>
      </w:r>
      <w:r w:rsidRPr="00CF6B65">
        <w:rPr>
          <w:rFonts w:ascii="Times New Roman" w:hAnsi="Times New Roman" w:cs="Times New Roman"/>
          <w:sz w:val="28"/>
        </w:rPr>
        <w:lastRenderedPageBreak/>
        <w:t>they were stolen from their murdered parents. “Sit! Punishment!”</w:t>
      </w:r>
    </w:p>
    <w:p w14:paraId="321220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in sullenly dropped into the chair and let Chester take care of him.</w:t>
      </w:r>
    </w:p>
    <w:p w14:paraId="7C858D17" w14:textId="43CF44C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s little brother looked like him. If he had tattoos and an Onyx ea</w:t>
      </w:r>
      <w:r w:rsidR="007C12CF">
        <w:rPr>
          <w:rFonts w:ascii="Times New Roman" w:hAnsi="Times New Roman" w:cs="Times New Roman"/>
          <w:sz w:val="28"/>
        </w:rPr>
        <w:t>r</w:t>
      </w:r>
      <w:r w:rsidRPr="00CF6B65">
        <w:rPr>
          <w:rFonts w:ascii="Times New Roman" w:hAnsi="Times New Roman" w:cs="Times New Roman"/>
          <w:sz w:val="28"/>
        </w:rPr>
        <w:t>ring and necklace, he would have been a miniature twin. Chester didn’t know how Baker was going to react to the boy who was as wild as he had been, but Chester was already looking forward to handing over the boy’s care. Cain was a handful who would have to be forced to do everything. He hoped Baker would be able to bond with the boy and calm him so basic hygiene wasn’t so stressful.</w:t>
      </w:r>
    </w:p>
    <w:p w14:paraId="2A82B4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stared at the boy, </w:t>
      </w:r>
      <w:proofErr w:type="gramStart"/>
      <w:r w:rsidRPr="00CF6B65">
        <w:rPr>
          <w:rFonts w:ascii="Times New Roman" w:hAnsi="Times New Roman" w:cs="Times New Roman"/>
          <w:sz w:val="28"/>
        </w:rPr>
        <w:t>anger</w:t>
      </w:r>
      <w:proofErr w:type="gramEnd"/>
      <w:r w:rsidRPr="00CF6B65">
        <w:rPr>
          <w:rFonts w:ascii="Times New Roman" w:hAnsi="Times New Roman" w:cs="Times New Roman"/>
          <w:sz w:val="28"/>
        </w:rPr>
        <w:t xml:space="preserve"> and frustration overwhelming. “I don’t ever want to have to do that again.”</w:t>
      </w:r>
    </w:p>
    <w:p w14:paraId="73582E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just brought Rusty up.” Bruce had stayed near the door to watch the comings and goings of the center.</w:t>
      </w:r>
    </w:p>
    <w:p w14:paraId="190EDF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looked over. “Which direction are they taking him?”</w:t>
      </w:r>
    </w:p>
    <w:p w14:paraId="6AB136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re following Julian and Candice.”</w:t>
      </w:r>
    </w:p>
    <w:p w14:paraId="2B7472D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Mary considered her brief conversation with Rusty before they had reached the center and then pushed the thoughts away. It was obvious Julian expected them to be here for a while. She didn’t have to do anything about it yet. </w:t>
      </w:r>
      <w:r w:rsidRPr="00CF6B65">
        <w:rPr>
          <w:rFonts w:ascii="Times New Roman" w:hAnsi="Times New Roman" w:cs="Times New Roman"/>
          <w:i/>
          <w:iCs/>
          <w:sz w:val="28"/>
        </w:rPr>
        <w:t>Candice will.</w:t>
      </w:r>
    </w:p>
    <w:p w14:paraId="2D663FDA" w14:textId="77777777" w:rsidR="00CF6B65" w:rsidRPr="00CF6B65" w:rsidRDefault="00CF6B65" w:rsidP="00CF6B65">
      <w:pPr>
        <w:ind w:firstLine="432"/>
        <w:contextualSpacing/>
        <w:jc w:val="both"/>
        <w:rPr>
          <w:rFonts w:ascii="Times New Roman" w:hAnsi="Times New Roman" w:cs="Times New Roman"/>
          <w:sz w:val="28"/>
        </w:rPr>
      </w:pPr>
    </w:p>
    <w:p w14:paraId="46AC6C4E" w14:textId="77777777" w:rsidR="00CF6B65" w:rsidRPr="00CF6B65" w:rsidRDefault="00CF6B65" w:rsidP="00CF6B65">
      <w:pPr>
        <w:ind w:firstLine="432"/>
        <w:contextualSpacing/>
        <w:jc w:val="both"/>
        <w:rPr>
          <w:rFonts w:ascii="Times New Roman" w:hAnsi="Times New Roman" w:cs="Times New Roman"/>
          <w:sz w:val="28"/>
        </w:rPr>
      </w:pPr>
    </w:p>
    <w:p w14:paraId="5FC3CB91"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4</w:t>
      </w:r>
    </w:p>
    <w:p w14:paraId="756574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Please take council member number two to his cell and help him sleep.” Julian didn’t glance at the man being dragged along behind them.</w:t>
      </w:r>
    </w:p>
    <w:p w14:paraId="503B27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aw the new bruises that said Rusty hadn’t wanted to leave the other ship.</w:t>
      </w:r>
    </w:p>
    <w:p w14:paraId="0860D1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told her.” Rusty chuckled at Julian’s expression. “I told her everything.”</w:t>
      </w:r>
    </w:p>
    <w:p w14:paraId="0544A6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ighed. “I do regret that our relationship has to end this way.”</w:t>
      </w:r>
    </w:p>
    <w:p w14:paraId="35C2B3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y opened his mouth.</w:t>
      </w:r>
    </w:p>
    <w:p w14:paraId="09794D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guard cracked him in the back of the head, knocking him forward to slam against the floor. It was an awful sound.</w:t>
      </w:r>
    </w:p>
    <w:p w14:paraId="0DB0CB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lked away. “Come along. There’s something I want you to see.”</w:t>
      </w:r>
    </w:p>
    <w:p w14:paraId="528C43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followed.</w:t>
      </w:r>
    </w:p>
    <w:p w14:paraId="69F613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uards dragged Rusty away.</w:t>
      </w:r>
    </w:p>
    <w:p w14:paraId="2044FF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aining center hallways were absent of windows, signs, and art. There were only doors leading to rooms that Candice couldn’t view into. Her sharp ears didn’t pick out any sound, leading her to believe most of them were empty.</w:t>
      </w:r>
    </w:p>
    <w:p w14:paraId="1210C3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ent up another small flight of stairs to a dark hall. “This is my viewing booth.” Julian didn’t switch on the light. He didn’t need it either.</w:t>
      </w:r>
    </w:p>
    <w:p w14:paraId="2828B5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s instantly nervous as they stopped in the center of the large glass room with no other exits, but she was also distracted by the sights.</w:t>
      </w:r>
    </w:p>
    <w:p w14:paraId="3CC6069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et her scan, watching her expressions.</w:t>
      </w:r>
    </w:p>
    <w:p w14:paraId="13F6EA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was horrified. There were breeding sections, labs, living quarters, testing booths, and </w:t>
      </w:r>
      <w:r w:rsidRPr="00CF6B65">
        <w:rPr>
          <w:rFonts w:ascii="Times New Roman" w:hAnsi="Times New Roman" w:cs="Times New Roman"/>
          <w:sz w:val="28"/>
        </w:rPr>
        <w:lastRenderedPageBreak/>
        <w:t>cells. She stepped further in to view the other rooms, identifying them as utilities, storage, living quarters, and what she assumed was the boss’s digs. Candice stared at that room for a long moment, spotting a large bed and an even larger hound guarding it. She instantly assumed the big bitch was responsible for all the hounds she had ever fought. In the breeding labs, Candice observed females eagerly climbing onto tables. “What did you promise them?”</w:t>
      </w:r>
    </w:p>
    <w:p w14:paraId="02876E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chance on the council or a shot at top Defender, depending upon how much they required. The scientists were much simpler to deal with. I just promised not to kill them. They were too smart to lie to.” Julian pushed buttons on the wall; warm air began to blow from the vent in the ceiling.</w:t>
      </w:r>
    </w:p>
    <w:p w14:paraId="20B85E75"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The temperature in the complex was 70° and made most changelings sweat. Candice realized now, feeling the warm air blowing over her sweaty skin, that the temperature had been set for men and not women. The complex in New Network City had been the same. </w:t>
      </w:r>
      <w:r w:rsidRPr="00CF6B65">
        <w:rPr>
          <w:rFonts w:ascii="Times New Roman" w:hAnsi="Times New Roman" w:cs="Times New Roman"/>
          <w:i/>
          <w:sz w:val="28"/>
        </w:rPr>
        <w:t>The signs were all around us.</w:t>
      </w:r>
      <w:r w:rsidRPr="00CF6B65">
        <w:rPr>
          <w:rFonts w:ascii="Times New Roman" w:hAnsi="Times New Roman" w:cs="Times New Roman"/>
          <w:sz w:val="28"/>
        </w:rPr>
        <w:t xml:space="preserve"> </w:t>
      </w:r>
      <w:r w:rsidRPr="00CF6B65">
        <w:rPr>
          <w:rFonts w:ascii="Times New Roman" w:hAnsi="Times New Roman" w:cs="Times New Roman"/>
          <w:i/>
          <w:sz w:val="28"/>
        </w:rPr>
        <w:t>Did we see them and fake ignorance?</w:t>
      </w:r>
    </w:p>
    <w:p w14:paraId="5C0C83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returned to studying the rooms. In the living quarters, four different areas housed kids, men, women, and guests separately. The rest of her family was currently switching on the view screen in their holding cell to observe the news while they waited to see what she wanted them to do. In the power room, lackeys who she assumed came from unsuccessful breedings scurried about, pushing </w:t>
      </w:r>
      <w:proofErr w:type="gramStart"/>
      <w:r w:rsidRPr="00CF6B65">
        <w:rPr>
          <w:rFonts w:ascii="Times New Roman" w:hAnsi="Times New Roman" w:cs="Times New Roman"/>
          <w:sz w:val="28"/>
        </w:rPr>
        <w:t>buttons</w:t>
      </w:r>
      <w:proofErr w:type="gramEnd"/>
      <w:r w:rsidRPr="00CF6B65">
        <w:rPr>
          <w:rFonts w:ascii="Times New Roman" w:hAnsi="Times New Roman" w:cs="Times New Roman"/>
          <w:sz w:val="28"/>
        </w:rPr>
        <w:t xml:space="preserve"> and repairing equipment.</w:t>
      </w:r>
    </w:p>
    <w:p w14:paraId="672B08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n the control booth, four identical men drew Candice’s attention and held it. She stared in disgust. “Sons or clones?”</w:t>
      </w:r>
    </w:p>
    <w:p w14:paraId="78EE38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little of both.”</w:t>
      </w:r>
    </w:p>
    <w:p w14:paraId="6606D5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faced him. “In what order will I be visiting these rooms?”</w:t>
      </w:r>
    </w:p>
    <w:p w14:paraId="2F3CBA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ighed in delight at another sign of her intelligence. “First, the lab for bloodwork. Then, the testing booths and more bloodwork. After, you can pick–my bed or a table in the breeding section. Before the sun sets tomorrow, you’ll be furthering the family line.”</w:t>
      </w:r>
    </w:p>
    <w:p w14:paraId="47D4463D"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359775BE" w14:textId="77777777" w:rsidR="00CF6B65" w:rsidRPr="00CF6B65" w:rsidRDefault="00CF6B65" w:rsidP="00CF6B65">
      <w:pPr>
        <w:ind w:firstLine="432"/>
        <w:contextualSpacing/>
        <w:jc w:val="both"/>
        <w:rPr>
          <w:rFonts w:ascii="Times New Roman" w:hAnsi="Times New Roman" w:cs="Times New Roman"/>
          <w:sz w:val="28"/>
        </w:rPr>
      </w:pPr>
    </w:p>
    <w:p w14:paraId="0E8CBCDD"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92" w:name="_Chapter_33"/>
      <w:bookmarkStart w:id="93" w:name="_Chapter_Thirty-Three"/>
      <w:bookmarkEnd w:id="92"/>
      <w:bookmarkEnd w:id="93"/>
      <w:r w:rsidRPr="00CF6B65">
        <w:rPr>
          <w:rFonts w:ascii="Times New Roman" w:eastAsiaTheme="majorEastAsia" w:hAnsi="Times New Roman" w:cs="Times New Roman"/>
          <w:bCs/>
          <w:sz w:val="28"/>
          <w:szCs w:val="48"/>
        </w:rPr>
        <w:t>Chapter Thirty-Three</w:t>
      </w:r>
    </w:p>
    <w:p w14:paraId="48361EA9"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Full Circle</w:t>
      </w:r>
    </w:p>
    <w:p w14:paraId="5F4311F5"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Mining Tunnels</w:t>
      </w:r>
    </w:p>
    <w:p w14:paraId="2B14D8AB" w14:textId="77777777" w:rsidR="00CF6B65" w:rsidRPr="00CF6B65" w:rsidRDefault="00CF6B65" w:rsidP="00CF6B65">
      <w:pPr>
        <w:ind w:firstLine="432"/>
        <w:contextualSpacing/>
        <w:jc w:val="center"/>
        <w:rPr>
          <w:rFonts w:ascii="Times New Roman" w:hAnsi="Times New Roman" w:cs="Times New Roman"/>
          <w:sz w:val="28"/>
        </w:rPr>
      </w:pPr>
    </w:p>
    <w:p w14:paraId="59C8EAD7" w14:textId="77777777" w:rsidR="00CF6B65" w:rsidRPr="00CF6B65" w:rsidRDefault="00CF6B65" w:rsidP="00CF6B65">
      <w:pPr>
        <w:ind w:firstLine="432"/>
        <w:contextualSpacing/>
        <w:jc w:val="center"/>
        <w:rPr>
          <w:rFonts w:ascii="Times New Roman" w:hAnsi="Times New Roman" w:cs="Times New Roman"/>
          <w:sz w:val="28"/>
        </w:rPr>
      </w:pPr>
    </w:p>
    <w:p w14:paraId="0BE62854" w14:textId="77777777" w:rsidR="00CF6B65" w:rsidRPr="00CF6B65" w:rsidRDefault="00CF6B65" w:rsidP="00CF6B65">
      <w:pPr>
        <w:ind w:firstLine="432"/>
        <w:contextualSpacing/>
        <w:jc w:val="center"/>
        <w:rPr>
          <w:rFonts w:ascii="Times New Roman" w:hAnsi="Times New Roman" w:cs="Times New Roman"/>
          <w:sz w:val="28"/>
        </w:rPr>
      </w:pPr>
    </w:p>
    <w:p w14:paraId="17A5D969"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509262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I</w:t>
      </w:r>
      <w:r w:rsidRPr="00CF6B65">
        <w:rPr>
          <w:rFonts w:ascii="Times New Roman" w:hAnsi="Times New Roman" w:cs="Times New Roman"/>
          <w:sz w:val="28"/>
        </w:rPr>
        <w:t xml:space="preserve"> think the water is getting closer.” Baker wasn’t a fan. The few river crossings he’d made alone had been harrowing moments where he wasn’t sure he would survive. The only one he’d enjoyed had been traveling to the Stone Mountain hideout with Candice. Despite their past relationship, he had liked observing Candy with her new mate. There had been jealousy that she hadn’t thought he was good enough for her, but it had been enlightening to see her expressing emotions. He’d known her for more than a decade before that and hadn’t witnessed the occurrence even once.</w:t>
      </w:r>
    </w:p>
    <w:p w14:paraId="1ACBE6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lready knew his fears and the newest threat. She had been listening to the sound for the last half hour. There was a terrible storm raging topside. She could hear it above the tunnel and feel cracks of thunder rattling through the ground. The only good thing was that changelings didn’t usually stay out in the rain. That meant the violent men would seek shelter and hopefully calm down.</w:t>
      </w:r>
    </w:p>
    <w:p w14:paraId="1B55C9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an’t swim.”</w:t>
      </w:r>
    </w:p>
    <w:p w14:paraId="45253A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sighed. “Neither can I.”</w:t>
      </w:r>
    </w:p>
    <w:p w14:paraId="4045C4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cowled. “We need to get out of here! Can we go any faster?” He already knew they couldn’t go back to reach the exit.</w:t>
      </w:r>
    </w:p>
    <w:p w14:paraId="4F9F39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ouldn’t help being slightly panicked at his tone. She glanced toward the driver in the cart in front of them.</w:t>
      </w:r>
    </w:p>
    <w:p w14:paraId="2A67A8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Emily was enjoying the dimly lit ride. Unlike the rare passengers they were hauling, she could swim and she liked water. The light was an added treat. She usually made this trip in the dark, sleeping. “This rail system is old and weak, mostly because of the water. If we go any faster, we may cause a structural failure. We’re already at the limit.”</w:t>
      </w:r>
    </w:p>
    <w:p w14:paraId="65BD03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insist. She trusted the miners, who survived here day after day, and year after year, without support from the Network or anyone else. Sam was grateful for them. Making the trip from the city to the homestead in Ohio would have been a weeklong battle aboveground.</w:t>
      </w:r>
    </w:p>
    <w:p w14:paraId="1F2EC0C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 the carts around them, most people were snoozing. Only a few were noticing what she and Baker had.</w:t>
      </w:r>
    </w:p>
    <w:p w14:paraId="5FA5F1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 either side of the tracks, waves began sloshing loudly, bringing more people to alertness. A sense of danger filled the air, making Sam smile. “I really was getting a little bored.” She regarded the driver. “Do things come out of the water down here?”</w:t>
      </w:r>
    </w:p>
    <w:p w14:paraId="7C3359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Emily’s expression was grim in the swaying lantern light. “That’s the number one cause of casualties among miners.”</w:t>
      </w:r>
    </w:p>
    <w:p w14:paraId="58FC42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ask what creatures they might face. She already knew the dangers of the water. They were why she couldn’t swim.</w:t>
      </w:r>
    </w:p>
    <w:p w14:paraId="6089AC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around her also knew. It was the one thing that could make their group detour from a straight line after their target.</w:t>
      </w:r>
    </w:p>
    <w:p w14:paraId="1CBA83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ve the preservers.” Rosa was in the next cart. It was the first words she had spoken since strangling Greg. “We can tie them together and float out if it keeps coming.”</w:t>
      </w:r>
    </w:p>
    <w:p w14:paraId="3A628C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like that idea. She scanned the carts, estimating there were more people who couldn’t swim or fend for themselves than the other way around. “Is there another route that will take us up an incline?”</w:t>
      </w:r>
    </w:p>
    <w:p w14:paraId="71AA9B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mily quickly consulted the maps stored in the front of each cart. After a moment, she nodded. “We don’t usually take this route. There’s an incline coming, but it will detour us short of your destination.”</w:t>
      </w:r>
    </w:p>
    <w:p w14:paraId="3919CF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rugged. “Take us up the hill. It’s not fair to endanger everyone else because I’d like to ride the rapids to conquer a weakness.”</w:t>
      </w:r>
    </w:p>
    <w:p w14:paraId="2E4054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adventurous attitude amused the group of people.</w:t>
      </w:r>
    </w:p>
    <w:p w14:paraId="74ECC4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a Pruett. When things are at their worst, they’re at their best.”</w:t>
      </w:r>
    </w:p>
    <w:p w14:paraId="3A2E39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almost wished Emily’s words weren’t true. Being like that had prevented her family from having peace.</w:t>
      </w:r>
    </w:p>
    <w:p w14:paraId="1A5FDC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next few minutes were filled with tension and halfhearted attempts to break it with cracks about having fish for dinner. Sam didn’t join in, trying to figure out how she would save everyone if they were attacked. She wasn’t prepared to hear the sound of </w:t>
      </w:r>
      <w:r w:rsidRPr="00CF6B65">
        <w:rPr>
          <w:rFonts w:ascii="Times New Roman" w:hAnsi="Times New Roman" w:cs="Times New Roman"/>
          <w:i/>
          <w:sz w:val="28"/>
        </w:rPr>
        <w:t>rushing</w:t>
      </w:r>
      <w:r w:rsidRPr="00CF6B65">
        <w:rPr>
          <w:rFonts w:ascii="Times New Roman" w:hAnsi="Times New Roman" w:cs="Times New Roman"/>
          <w:sz w:val="28"/>
        </w:rPr>
        <w:t xml:space="preserve"> water.</w:t>
      </w:r>
    </w:p>
    <w:p w14:paraId="6A9748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mall wave rolled onto the tracks and splashed against the carts, splattering everyone in cold dampness.</w:t>
      </w:r>
    </w:p>
    <w:p w14:paraId="48C5B5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eople yelled and cringed as the water receded.</w:t>
      </w:r>
    </w:p>
    <w:p w14:paraId="63CD65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ealized they were going to be hit with wave after wave of water as they traveled, and was actually relieved. If it didn’t come in hard and heavy, they had a chance to get ahead of it.</w:t>
      </w:r>
    </w:p>
    <w:p w14:paraId="59BF5A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felt the small cart begin to wind upward. They were okay as long as the train didn’t break down...</w:t>
      </w:r>
    </w:p>
    <w:p w14:paraId="1CEC8D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arts under them groaned and squealed at the extra weight of carrying so many passengers uphill at full speed. Sam wished they had considered lightening the load, but there hadn’t been time.</w:t>
      </w:r>
    </w:p>
    <w:p w14:paraId="39F9E6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fresh wave came in, reaching further and soaking them more. The water was gaining ground.</w:t>
      </w:r>
    </w:p>
    <w:p w14:paraId="42FBC3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 the carts, more lanterns flickered on as people struggled to see how close the water was.</w:t>
      </w:r>
    </w:p>
    <w:p w14:paraId="4F8383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quickly took rope from her belt and tied Baker’s wrist to hers, listening to the instinct that </w:t>
      </w:r>
      <w:r w:rsidRPr="00CF6B65">
        <w:rPr>
          <w:rFonts w:ascii="Times New Roman" w:hAnsi="Times New Roman" w:cs="Times New Roman"/>
          <w:sz w:val="28"/>
        </w:rPr>
        <w:lastRenderedPageBreak/>
        <w:t>said they weren’t going to get up the hill. She stood, pulling him along.</w:t>
      </w:r>
    </w:p>
    <w:p w14:paraId="0347A4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all ceiling of the cave allowed for plenty of movement. Sam took advantage of it and jumped out, jerking Baker along.</w:t>
      </w:r>
    </w:p>
    <w:p w14:paraId="6E90CC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epared for the landing, Sam slid into the muddy water, arms there to steady Baker as he slammed into her side. The couple swayed uneasily for a few seconds and then balanced.</w:t>
      </w:r>
    </w:p>
    <w:p w14:paraId="43F223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ith less weight, the carts began to chug a bit faster.</w:t>
      </w:r>
    </w:p>
    <w:p w14:paraId="3B4845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ushed Baker ahead of her. “As fast as you can!”</w:t>
      </w:r>
    </w:p>
    <w:p w14:paraId="5E9F50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Runners and the rest of their group followed, some making graceful leaps from the cart while others fell out and rolled to avoid being run over.</w:t>
      </w:r>
    </w:p>
    <w:p w14:paraId="20E270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ther people in the carts considered doing the same, but only the bravest joined the family.</w:t>
      </w:r>
    </w:p>
    <w:p w14:paraId="2A1486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hurried to get up the hill before the next wave of water rushing through the tunnel.</w:t>
      </w:r>
    </w:p>
    <w:p w14:paraId="707C97BC" w14:textId="59A2019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is wave soaked everything in a blinding blast of cold that knocked people </w:t>
      </w:r>
      <w:r w:rsidR="007C12CF">
        <w:rPr>
          <w:rFonts w:ascii="Times New Roman" w:hAnsi="Times New Roman" w:cs="Times New Roman"/>
          <w:sz w:val="28"/>
        </w:rPr>
        <w:t>off</w:t>
      </w:r>
      <w:r w:rsidRPr="00CF6B65">
        <w:rPr>
          <w:rFonts w:ascii="Times New Roman" w:hAnsi="Times New Roman" w:cs="Times New Roman"/>
          <w:sz w:val="28"/>
        </w:rPr>
        <w:t xml:space="preserve"> their feet and brought shouts of panic.</w:t>
      </w:r>
    </w:p>
    <w:p w14:paraId="76D606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kept going. She recognized the moment. Survival was upon them.</w:t>
      </w:r>
    </w:p>
    <w:p w14:paraId="0BCAEC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hind them, people shouted for help as the wave dragged them away. Changeling claws digging into the hard ground weren’t enough.</w:t>
      </w:r>
    </w:p>
    <w:p w14:paraId="02E363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see light!”</w:t>
      </w:r>
    </w:p>
    <w:p w14:paraId="6872CE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We’re almost there!” Emily was still on the front cart as Sam and Baker ran by. She liked getting wet. She was always one of the last to abandon the train when this happened. She wasn’t left behind, however. She timed her leap perfectly, landing on the platform as the train reached the top of the hill and evened out.</w:t>
      </w:r>
    </w:p>
    <w:p w14:paraId="177217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took stock of their group, noting their members had survived the brief moment of action. Disappointed with the adventure so far, the Runners followed Sam.</w:t>
      </w:r>
    </w:p>
    <w:p w14:paraId="0EEA6D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one went back to save the others.</w:t>
      </w:r>
    </w:p>
    <w:p w14:paraId="5280D1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ining platform was at the top of a long metal ladder with reservoirs and missing rails. It was obvious there had been another part here, but it had long since crumbled into debris that had been covered by dirt, leaves, and sludge from spring rains. It was impossible to tell how big this mining operation had been before the war, but Sam suspected it had been huge. At the top of the ladder, lanterns glared in a dim welcome as voices came.</w:t>
      </w:r>
    </w:p>
    <w:p w14:paraId="32FA1C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Sam!”</w:t>
      </w:r>
    </w:p>
    <w:p w14:paraId="40148A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opped and spun around. “Send the males back!”</w:t>
      </w:r>
    </w:p>
    <w:p w14:paraId="6F1428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mily frowned. “Through the water?”</w:t>
      </w:r>
    </w:p>
    <w:p w14:paraId="73552D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ke them back to the other tunnel. They’ll suffer the water better than what’s waiting.” Sam turned back to the noise, hoping Emily obeyed.</w:t>
      </w:r>
    </w:p>
    <w:p w14:paraId="25B966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ruett is here!”</w:t>
      </w:r>
    </w:p>
    <w:p w14:paraId="549A6A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people on the mining platform were a combination of those who had just fought in the city </w:t>
      </w:r>
      <w:r w:rsidRPr="00CF6B65">
        <w:rPr>
          <w:rFonts w:ascii="Times New Roman" w:hAnsi="Times New Roman" w:cs="Times New Roman"/>
          <w:sz w:val="28"/>
        </w:rPr>
        <w:lastRenderedPageBreak/>
        <w:t>and locals. There were Divas, snakes, reporters, starlets, Defenders, brothel madams, and bandit crews. All of them were pissed and searching for a target.</w:t>
      </w:r>
    </w:p>
    <w:p w14:paraId="42FDAF0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atch out for that male!”</w:t>
      </w:r>
    </w:p>
    <w:p w14:paraId="193055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ulled Baker to her side for protection. Several members of the crowd were already stepping forward with weapons raised.</w:t>
      </w:r>
    </w:p>
    <w:p w14:paraId="6E43F49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in the crowd was female.</w:t>
      </w:r>
    </w:p>
    <w:p w14:paraId="400BD5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Kill the male!”</w:t>
      </w:r>
    </w:p>
    <w:p w14:paraId="210B28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forced to use her knife as several changelings came forward to grab Baker. Her vicious slashes sent blood across the platform and caused the rest of the group to back up.</w:t>
      </w:r>
    </w:p>
    <w:p w14:paraId="442B35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Runners quickly formed a circle around her and Baker.</w:t>
      </w:r>
    </w:p>
    <w:p w14:paraId="48B8BD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re on our side!” Emily was trying to calm people by reminding them the Pruetts were for freedom for everyone.</w:t>
      </w:r>
    </w:p>
    <w:p w14:paraId="725308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rowd didn’t want to hear it.</w:t>
      </w:r>
    </w:p>
    <w:p w14:paraId="767CA2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les have killed hundreds of us in the city! He can’t be spared!”</w:t>
      </w:r>
    </w:p>
    <w:p w14:paraId="268163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laim him in vengeance for my daughter!”</w:t>
      </w:r>
    </w:p>
    <w:p w14:paraId="4CD26C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nd her Runners had guns and knives in hand, but they were ready to reach for more powerful tools of destruction if needed. They never traveled light.</w:t>
      </w:r>
    </w:p>
    <w:p w14:paraId="3F987BC2" w14:textId="133788F0"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se slaves belong to us!” Rosa’s bellow cut through the d</w:t>
      </w:r>
      <w:r w:rsidR="007C12CF">
        <w:rPr>
          <w:rFonts w:ascii="Times New Roman" w:hAnsi="Times New Roman" w:cs="Times New Roman"/>
          <w:sz w:val="28"/>
        </w:rPr>
        <w:t>i</w:t>
      </w:r>
      <w:r w:rsidRPr="00CF6B65">
        <w:rPr>
          <w:rFonts w:ascii="Times New Roman" w:hAnsi="Times New Roman" w:cs="Times New Roman"/>
          <w:sz w:val="28"/>
        </w:rPr>
        <w:t>n of the crowd and brought shocked silence. “We get to kill them!”</w:t>
      </w:r>
    </w:p>
    <w:p w14:paraId="57D089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t was impossible for the women to argue. As the owners of the men, Sam and her Runners had the right to execute them.</w:t>
      </w:r>
    </w:p>
    <w:p w14:paraId="763722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lked toward the exit, ignoring Emily’s continued attempts to calm the crowd. It was obvious they couldn’t stay here.</w:t>
      </w:r>
    </w:p>
    <w:p w14:paraId="3C41DA7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emerged into the rain to find the area sparsely dotted in trees around a lake and shore that was empty of people. She hurried across the muddy field towards the rippling water already nearing the point of overflow. The rain was coming in long, hard sheets that smacked into them with little balls of unidentifiable material Sam assumed was leftovers from the war.</w:t>
      </w:r>
    </w:p>
    <w:p w14:paraId="4567FC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had no idea how something could remain in the atmosphere for so long and only come down with the storms, but she had developed that theory after being exposed to the particles for too long. She had a scar on her finger that reminded her even rain could be dangerous. Later, traveling through some of the western radiation zones, she had seen the same scars on people there.</w:t>
      </w:r>
    </w:p>
    <w:p w14:paraId="413B58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espite the rain coming down hard, there was little wind to prevent Sam from locating the right spot. As she neared the small hill next to the lake, she could see the entrance to the safe house. It was already uncovered.</w:t>
      </w:r>
    </w:p>
    <w:p w14:paraId="1CCD71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t the top of the steps, two tall thorn trees stood in monument to those who had come before. Sam and Candice, along with Angelica, had brought them here on one of their drops, thinking it made a </w:t>
      </w:r>
      <w:r w:rsidRPr="00CF6B65">
        <w:rPr>
          <w:rFonts w:ascii="Times New Roman" w:hAnsi="Times New Roman" w:cs="Times New Roman"/>
          <w:sz w:val="28"/>
        </w:rPr>
        <w:lastRenderedPageBreak/>
        <w:t>good marker for the entrance. At that time, there had been trees all over this area. Blight had come a few years later, wiping out half of the trees in the country, but their monuments had already been dead and hadn’t been harmed. They were now lonely sentinels among the last of their kind.</w:t>
      </w:r>
    </w:p>
    <w:p w14:paraId="107AAE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Like my family.</w:t>
      </w:r>
      <w:r w:rsidRPr="00CF6B65">
        <w:rPr>
          <w:rFonts w:ascii="Times New Roman" w:hAnsi="Times New Roman" w:cs="Times New Roman"/>
          <w:sz w:val="28"/>
        </w:rPr>
        <w:t xml:space="preserve"> Sam stopped at the top of the narrow stairwell, picking out damage. People had tried to get in with fire and tools. She rotated around to glare at the people who had emerged from the tunnel to observe.</w:t>
      </w:r>
    </w:p>
    <w:p w14:paraId="4D88FD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ny of those women went back inside to avoid Sam’s angry glare. It was worse than the storm beating on them.</w:t>
      </w:r>
    </w:p>
    <w:p w14:paraId="1B7A69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If I only had time</w:t>
      </w:r>
      <w:r w:rsidRPr="00CF6B65">
        <w:rPr>
          <w:rFonts w:ascii="Times New Roman" w:hAnsi="Times New Roman" w:cs="Times New Roman"/>
          <w:sz w:val="28"/>
        </w:rPr>
        <w:t>. Sam hurried down the stairs, sliding half the way, and slammed her hand against the identification scanner. Baker fell along behind her, bumping into muddy walls. He hadn’t been ready for her movement.</w:t>
      </w:r>
    </w:p>
    <w:p w14:paraId="4229EA3C"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Welcome to the safe house. We hope you have a rebel day!”</w:t>
      </w:r>
    </w:p>
    <w:p w14:paraId="5D0BCF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nickered as she entered. Every den had a comment like that programmed into the welcome greeting of the computer. It was one of the small ways they expressed their defiance against the tyrants who ruled them.</w:t>
      </w:r>
    </w:p>
    <w:p w14:paraId="29250559" w14:textId="1658520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entered and pulled Baker along with her. She slid aside and quickly cut his rope. This safe house had been part of a presidential compound before the war. Almost all of it had been crumbled into decay and unusable when their family had </w:t>
      </w:r>
      <w:r w:rsidRPr="00CF6B65">
        <w:rPr>
          <w:rFonts w:ascii="Times New Roman" w:hAnsi="Times New Roman" w:cs="Times New Roman"/>
          <w:sz w:val="28"/>
        </w:rPr>
        <w:lastRenderedPageBreak/>
        <w:t xml:space="preserve">found it. Over the last century, they’d spent spare time repairing, rewiring, and bringing equipment to turn it into a den that would hold fifty people comfortably for more than a month in any situation. The extra stocks they had skimmed from their jobs were here too. There was food and water, weapons and ammunition, medical supplies, and a large chest of gold stars and other currency. Sam had never known any of them </w:t>
      </w:r>
      <w:r w:rsidR="00CA1BFC">
        <w:rPr>
          <w:rFonts w:ascii="Times New Roman" w:hAnsi="Times New Roman" w:cs="Times New Roman"/>
          <w:sz w:val="28"/>
        </w:rPr>
        <w:t xml:space="preserve">to </w:t>
      </w:r>
      <w:r w:rsidRPr="00CF6B65">
        <w:rPr>
          <w:rFonts w:ascii="Times New Roman" w:hAnsi="Times New Roman" w:cs="Times New Roman"/>
          <w:sz w:val="28"/>
        </w:rPr>
        <w:t>speak about it, but she had always assumed this bunker would be a last resort for their family when the Network turned on them.</w:t>
      </w:r>
    </w:p>
    <w:p w14:paraId="0C4AED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turned on them first. Score one for us.” Sam waited for everyone to get in, glancing around. Other people were here; she needed to make sure they were disposed of properly.</w:t>
      </w:r>
    </w:p>
    <w:p w14:paraId="318A88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soon as everyone was in, Sam fastened the door and typed in the code to lock down the bunker.</w:t>
      </w:r>
    </w:p>
    <w:p w14:paraId="2A9FFE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told you, it’s Sam!” Melissa hurried over. “We knew you would come here!”</w:t>
      </w:r>
    </w:p>
    <w:p w14:paraId="5704DC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y problems?”</w:t>
      </w:r>
    </w:p>
    <w:p w14:paraId="708D64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inny shook her head. “Nope. You?”</w:t>
      </w:r>
    </w:p>
    <w:p w14:paraId="7B4E24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lanced at Baker and grunted.</w:t>
      </w:r>
    </w:p>
    <w:p w14:paraId="7FCDFD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inny chuckled. “All men are trouble. It’s part of their charm.”</w:t>
      </w:r>
    </w:p>
    <w:p w14:paraId="1C7B6D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ointed at Ginny’s captive. “We may need to take him with us. If the power bunker won’t let us in, we’ll use him.”</w:t>
      </w:r>
    </w:p>
    <w:p w14:paraId="4612A1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two Runners guarding Robert were eager. The short time they’d been forced to wait in this safe house had been boring. They much preferred to be in on the action that Sam had obviously gotten to </w:t>
      </w:r>
      <w:r w:rsidRPr="00CF6B65">
        <w:rPr>
          <w:rFonts w:ascii="Times New Roman" w:hAnsi="Times New Roman" w:cs="Times New Roman"/>
          <w:sz w:val="28"/>
        </w:rPr>
        <w:lastRenderedPageBreak/>
        <w:t>enjoy on her way here. The blood drying to her cloak and face was proof.</w:t>
      </w:r>
    </w:p>
    <w:p w14:paraId="53D229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ather nodded. “We can escort him after the mob fades.”</w:t>
      </w:r>
    </w:p>
    <w:p w14:paraId="407D5C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inned at Robert. “Enjoying your time with the family?”</w:t>
      </w:r>
    </w:p>
    <w:p w14:paraId="245BC562" w14:textId="55F49A4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uncil member grimaced. From the hollow, sunken cheeks, Sam assumed her girls had made use of their time. In any other situation, she might have berated or even pulled them from her crew, but this was a Network member who deserve</w:t>
      </w:r>
      <w:r w:rsidR="00D65733">
        <w:rPr>
          <w:rFonts w:ascii="Times New Roman" w:hAnsi="Times New Roman" w:cs="Times New Roman"/>
          <w:sz w:val="28"/>
        </w:rPr>
        <w:t>d</w:t>
      </w:r>
      <w:r w:rsidRPr="00CF6B65">
        <w:rPr>
          <w:rFonts w:ascii="Times New Roman" w:hAnsi="Times New Roman" w:cs="Times New Roman"/>
          <w:sz w:val="28"/>
        </w:rPr>
        <w:t xml:space="preserve"> every second of abuse the women wanted to hand out.</w:t>
      </w:r>
    </w:p>
    <w:p w14:paraId="6FB00A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lked around them, growling as she spotted other captives. “Malins!”</w:t>
      </w:r>
    </w:p>
    <w:p w14:paraId="4F978D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ent them.” Hope gave Baker a look of approval. “Your mate insisted we interrogate them. We learned a lot.”</w:t>
      </w:r>
    </w:p>
    <w:p w14:paraId="042ADF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proud of Baker, though he had disobeyed her orders. “Did he suggest a future for them?” She didn’t look at Baker, unable to hide her bitterness.</w:t>
      </w:r>
    </w:p>
    <w:p w14:paraId="7BCF3D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dropped his head, shame flooding his mind again.</w:t>
      </w:r>
    </w:p>
    <w:p w14:paraId="586CB0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recommended they be caught in the crossfire or dumped somewhere there was heavy fighting.”</w:t>
      </w:r>
    </w:p>
    <w:p w14:paraId="5CBA8957" w14:textId="1EDE4E0E"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nickered. “I agree. Maybe the mob outside needs to know this family has been breeding immune males for experiments and hiding their secrets for centuries.”</w:t>
      </w:r>
    </w:p>
    <w:p w14:paraId="7B33AC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Heather began digging in her muddy cloak for chemicals to wake the women. “That sounds like justice to me.”</w:t>
      </w:r>
    </w:p>
    <w:p w14:paraId="0875C7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canned the shocked reporter. “Once you leave, you won’t be able to get back in. You should stay here.” Sam wanted Dana to survive this war. She liked this spunky woman.</w:t>
      </w:r>
    </w:p>
    <w:p w14:paraId="297B8C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ut she’s pregnant!”</w:t>
      </w:r>
    </w:p>
    <w:p w14:paraId="03BF51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udied the unconscious mother for a moment, then shrugged. “Vote.”</w:t>
      </w:r>
    </w:p>
    <w:p w14:paraId="5D9D0F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frowned. “Here and now?”</w:t>
      </w:r>
    </w:p>
    <w:p w14:paraId="6D6FD4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you. The Runners.” Baker pushed away from the wall and headed for the bathroom area. “She’d sacrifice any of you. Don’t be fooled.”</w:t>
      </w:r>
    </w:p>
    <w:p w14:paraId="7634BB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eard the tone and wondered what Baker was holding against the Malins. She understood her own feelings. His were a surprise.</w:t>
      </w:r>
    </w:p>
    <w:p w14:paraId="600BF0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pe looked at Sam.</w:t>
      </w:r>
    </w:p>
    <w:p w14:paraId="4510AEB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hate being civilized.” Sam pointed to the rear of the den. “We put cells back there for a reason, I guess. Lock them up. Candice will decide their fate.”</w:t>
      </w:r>
    </w:p>
    <w:p w14:paraId="2C0AC2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breathed a sigh of relief.</w:t>
      </w:r>
    </w:p>
    <w:p w14:paraId="33C608D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scowled at her for interrupting.</w:t>
      </w:r>
    </w:p>
    <w:p w14:paraId="4F4DD0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took the hint. “I’m needed in the city. We’ve been escorting bachelors and children out for the last week. Before, we did it during transport.”</w:t>
      </w:r>
    </w:p>
    <w:p w14:paraId="775631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huckled. “You’re the city rebels!”</w:t>
      </w:r>
    </w:p>
    <w:p w14:paraId="40AF33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s nose went into the air. “We are the Railroad.”</w:t>
      </w:r>
    </w:p>
    <w:p w14:paraId="1C5ECE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How did you get involved, considering your father probably escaped the same way and then hurt your mother?” Sam couldn’t help the question. It would give her more insight into who Dana was.</w:t>
      </w:r>
    </w:p>
    <w:p w14:paraId="7C274C2A" w14:textId="691BB92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My mother taught me the difference between good and evil. I’ve never known that to be indicative </w:t>
      </w:r>
      <w:r w:rsidR="00CA1BFC">
        <w:rPr>
          <w:rFonts w:ascii="Times New Roman" w:hAnsi="Times New Roman" w:cs="Times New Roman"/>
          <w:sz w:val="28"/>
        </w:rPr>
        <w:t>of</w:t>
      </w:r>
      <w:r w:rsidRPr="00CF6B65">
        <w:rPr>
          <w:rFonts w:ascii="Times New Roman" w:hAnsi="Times New Roman" w:cs="Times New Roman"/>
          <w:sz w:val="28"/>
        </w:rPr>
        <w:t xml:space="preserve"> one gender or one race. All people can be evil. There’s no reason to hate them until they actually do me a wrong.”</w:t>
      </w:r>
    </w:p>
    <w:p w14:paraId="0AA1F001" w14:textId="2DE74658"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was satisfied with that answer. She felt the same. She studied the remaining people in </w:t>
      </w:r>
      <w:r w:rsidR="00CA1BFC">
        <w:rPr>
          <w:rFonts w:ascii="Times New Roman" w:hAnsi="Times New Roman" w:cs="Times New Roman"/>
          <w:sz w:val="28"/>
        </w:rPr>
        <w:t xml:space="preserve">the </w:t>
      </w:r>
      <w:r w:rsidRPr="00CF6B65">
        <w:rPr>
          <w:rFonts w:ascii="Times New Roman" w:hAnsi="Times New Roman" w:cs="Times New Roman"/>
          <w:sz w:val="28"/>
        </w:rPr>
        <w:t>safe house, noting a few miners, a couple of orphans, and a few bachelors who had escaped. Sam was satisfied the people here were handled and she was already eager to go. The sounds echoing through the earthen walls and steel door said the mob outside wasn’t dissipating despite the heavy rain and impossible entrance.</w:t>
      </w:r>
    </w:p>
    <w:p w14:paraId="01811CE0" w14:textId="550A8892"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is is amazing.” Baker had come from the bathroom with a clean face and arms. He had been inside two dens with Candice over </w:t>
      </w:r>
      <w:r w:rsidR="00B83FEE">
        <w:rPr>
          <w:rFonts w:ascii="Times New Roman" w:hAnsi="Times New Roman" w:cs="Times New Roman"/>
          <w:sz w:val="28"/>
        </w:rPr>
        <w:t xml:space="preserve">the </w:t>
      </w:r>
      <w:r w:rsidRPr="00CF6B65">
        <w:rPr>
          <w:rFonts w:ascii="Times New Roman" w:hAnsi="Times New Roman" w:cs="Times New Roman"/>
          <w:sz w:val="28"/>
        </w:rPr>
        <w:t>years and both of them had been small and sparse. She had only required a small amount of space for herself, but it was clear this bunker had been made for a large group of people. There were dozens of beds, a hygiene compartment, clothes and weapons, and a pantry stocked with nonperishable goods. Baker went over to examine those, curious as to how long they had been here. Like almost everything else, nonperishables still had an expiration date.</w:t>
      </w:r>
    </w:p>
    <w:p w14:paraId="513D6D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iped away the dust.</w:t>
      </w:r>
    </w:p>
    <w:p w14:paraId="3CAF11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497 AW. Exp. 2515 507 AW.</w:t>
      </w:r>
    </w:p>
    <w:p w14:paraId="234F03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couldn’t stop the smile. “Years. She hadn’t even gone to rescue him yet, but she was preparing a place to hide when this war came. Brilliant.”</w:t>
      </w:r>
    </w:p>
    <w:p w14:paraId="295054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comment on Baker’s discovery. They also had a lot of equipment and technology that the average citizen didn’t have access to. None of it would help Sam right now, so she left it, but it was a comfort to know it was here. The factories inside the dome had been destroyed and it was hard to guess when or if they would be rebuilt. Some of these relics in Pruett possession may be the last in existence. “Has anyone heard anything from my sister?”</w:t>
      </w:r>
    </w:p>
    <w:p w14:paraId="09B9A0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group of males made it across the border into Canada, but there hasn’t been any new reports in hours. They’re replaying the same clips from this morning.”</w:t>
      </w:r>
    </w:p>
    <w:p w14:paraId="315144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hing new on the Network or Candice?”</w:t>
      </w:r>
    </w:p>
    <w:p w14:paraId="15BD9E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hing.”</w:t>
      </w:r>
    </w:p>
    <w:p w14:paraId="268859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marched toward the rear exit. “I’m going west.”</w:t>
      </w:r>
    </w:p>
    <w:p w14:paraId="57F083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guys should stay here.” Rosa gestured toward the people who weren’t captives. “Don’t open the door.”</w:t>
      </w:r>
    </w:p>
    <w:p w14:paraId="40E011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could hear the crowd still gathering outside despite the rain. Their anger was making it through.</w:t>
      </w:r>
    </w:p>
    <w:p w14:paraId="6F184A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and the Runners moved to the rear of the bunker, familiar with it. They had dropped the last </w:t>
      </w:r>
      <w:r w:rsidRPr="00CF6B65">
        <w:rPr>
          <w:rFonts w:ascii="Times New Roman" w:hAnsi="Times New Roman" w:cs="Times New Roman"/>
          <w:sz w:val="28"/>
        </w:rPr>
        <w:lastRenderedPageBreak/>
        <w:t>crate of supplies a year ago. That one had included fuel.</w:t>
      </w:r>
    </w:p>
    <w:p w14:paraId="11DEC2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traveling to the Borderlands. Anyone who doesn’t want to make that trip can stay here and help protect the others. If the crowd outside makes it through, do the men a favor and shoot them. It’s a better death than servicing the mob.” Sam disappeared through the rear exit of the bunker and entered the long tunnel that would take her out into the woods behind the lake.</w:t>
      </w:r>
    </w:p>
    <w:p w14:paraId="29CDE0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urried to catch up. He didn’t want to stay here without Sam.</w:t>
      </w:r>
    </w:p>
    <w:p w14:paraId="5A246F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much smaller group hurried out of the bunker, several of them getting a chill as the door slammed shut, putting them back into danger. In the den, there had been a few minutes to breathe and relax. Out here, they were in full changeling form with adrenaline flowing and hearts thumping. It wasn’t pleasant.</w:t>
      </w:r>
    </w:p>
    <w:p w14:paraId="42D392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nlike the women, Baker had never felt safer. He was surrounded by strong women who would die to keep him alive. It was incredible.</w:t>
      </w:r>
    </w:p>
    <w:p w14:paraId="499B7933" w14:textId="77777777" w:rsidR="00CF6B65" w:rsidRPr="00CF6B65" w:rsidRDefault="00CF6B65" w:rsidP="00CF6B65">
      <w:pPr>
        <w:ind w:firstLine="432"/>
        <w:contextualSpacing/>
        <w:jc w:val="both"/>
        <w:rPr>
          <w:rFonts w:ascii="Times New Roman" w:hAnsi="Times New Roman" w:cs="Times New Roman"/>
          <w:sz w:val="28"/>
        </w:rPr>
      </w:pPr>
    </w:p>
    <w:p w14:paraId="6C8583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took them a few minutes to reach the small concrete enclave that held a dozen Mopars and another stack of weapons. The Runners hurried over to outfit themselves and get the rides ready.</w:t>
      </w:r>
    </w:p>
    <w:p w14:paraId="592012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ettled Baker on her Mopar and tried to keep an ear out for trouble. The other end of this tunnel didn’t have a door. They would be riding straight into anyone who might be expecting them.</w:t>
      </w:r>
    </w:p>
    <w:p w14:paraId="3E6D87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 few minutes later, the group rolled out of the tunnel and bounced over a muddy field to reach the woods. With engines roaring over the storm and lights glaring, their exit was attention getting.</w:t>
      </w:r>
    </w:p>
    <w:p w14:paraId="0AFE98CA" w14:textId="344C669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aker realized Sam was trying to draw the mob away from the bunker and approved even when fear </w:t>
      </w:r>
      <w:r w:rsidR="00CA1BFC" w:rsidRPr="00CA1BFC">
        <w:rPr>
          <w:rFonts w:ascii="Times New Roman" w:hAnsi="Times New Roman" w:cs="Times New Roman"/>
          <w:sz w:val="28"/>
        </w:rPr>
        <w:t xml:space="preserve">crept </w:t>
      </w:r>
      <w:r w:rsidRPr="00CF6B65">
        <w:rPr>
          <w:rFonts w:ascii="Times New Roman" w:hAnsi="Times New Roman" w:cs="Times New Roman"/>
          <w:sz w:val="28"/>
        </w:rPr>
        <w:t>into his stomach. He couldn’t deny there was also an edge of excitement. He was finally out having an adventure with his very own Pruett.</w:t>
      </w:r>
    </w:p>
    <w:p w14:paraId="643839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resting a small rise, the bikes gained air; the Runners let out shouts of excitement that were contagious.</w:t>
      </w:r>
    </w:p>
    <w:p w14:paraId="5BFEEA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ire flew through Sam as Baker joined them.</w:t>
      </w:r>
    </w:p>
    <w:p w14:paraId="5D847D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Runners had never had a male voice in the chorus. It drove them to continue the yelling beyond what Sam normally approved of. They sounded happy. </w:t>
      </w:r>
      <w:r w:rsidRPr="00CF6B65">
        <w:rPr>
          <w:rFonts w:ascii="Times New Roman" w:hAnsi="Times New Roman" w:cs="Times New Roman"/>
          <w:i/>
          <w:sz w:val="28"/>
        </w:rPr>
        <w:t>I wish there was time to stop and tell him how much I love him.</w:t>
      </w:r>
    </w:p>
    <w:p w14:paraId="3EC1C7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didn’t know where this emotional side of her had come from. She had spent her life alone. As soon as she was able to handle herself, she had gathered a group of girls from their town and left. She had spent the next fifteen years traveling the Borderlands, searching for peace. Now, all she wanted was to settle down and live with Baker. It was terrifying. </w:t>
      </w:r>
      <w:r w:rsidRPr="00CF6B65">
        <w:rPr>
          <w:rFonts w:ascii="Times New Roman" w:hAnsi="Times New Roman" w:cs="Times New Roman"/>
          <w:i/>
          <w:iCs/>
          <w:sz w:val="28"/>
        </w:rPr>
        <w:t>Burnout is already hitting me.</w:t>
      </w:r>
    </w:p>
    <w:p w14:paraId="2AFC9E60"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38548C03"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94" w:name="_Chapter_34"/>
      <w:bookmarkStart w:id="95" w:name="_Chapter_Thirty-Four"/>
      <w:bookmarkEnd w:id="94"/>
      <w:bookmarkEnd w:id="95"/>
      <w:r w:rsidRPr="00CF6B65">
        <w:rPr>
          <w:rFonts w:ascii="Times New Roman" w:eastAsiaTheme="majorEastAsia" w:hAnsi="Times New Roman" w:cs="Times New Roman"/>
          <w:bCs/>
          <w:sz w:val="28"/>
          <w:szCs w:val="48"/>
        </w:rPr>
        <w:lastRenderedPageBreak/>
        <w:t>Chapter Thirty-Four</w:t>
      </w:r>
    </w:p>
    <w:p w14:paraId="1E8C1F57"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More Blood</w:t>
      </w:r>
    </w:p>
    <w:p w14:paraId="009B14B1"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Training Center</w:t>
      </w:r>
    </w:p>
    <w:p w14:paraId="587573BC" w14:textId="77777777" w:rsidR="00CF6B65" w:rsidRPr="00CF6B65" w:rsidRDefault="00CF6B65" w:rsidP="00CF6B65">
      <w:pPr>
        <w:ind w:firstLine="432"/>
        <w:contextualSpacing/>
        <w:jc w:val="center"/>
        <w:rPr>
          <w:rFonts w:ascii="Times New Roman" w:hAnsi="Times New Roman" w:cs="Times New Roman"/>
          <w:sz w:val="28"/>
        </w:rPr>
      </w:pPr>
    </w:p>
    <w:p w14:paraId="2CE5DE4C" w14:textId="77777777" w:rsidR="00CF6B65" w:rsidRPr="00CF6B65" w:rsidRDefault="00CF6B65" w:rsidP="00CF6B65">
      <w:pPr>
        <w:ind w:firstLine="432"/>
        <w:contextualSpacing/>
        <w:jc w:val="center"/>
        <w:rPr>
          <w:rFonts w:ascii="Times New Roman" w:hAnsi="Times New Roman" w:cs="Times New Roman"/>
          <w:sz w:val="28"/>
        </w:rPr>
      </w:pPr>
    </w:p>
    <w:p w14:paraId="098DD73D" w14:textId="77777777" w:rsidR="00CF6B65" w:rsidRPr="00CF6B65" w:rsidRDefault="00CF6B65" w:rsidP="00CF6B65">
      <w:pPr>
        <w:ind w:firstLine="432"/>
        <w:contextualSpacing/>
        <w:jc w:val="center"/>
        <w:rPr>
          <w:rFonts w:ascii="Times New Roman" w:hAnsi="Times New Roman" w:cs="Times New Roman"/>
          <w:sz w:val="28"/>
        </w:rPr>
      </w:pPr>
    </w:p>
    <w:p w14:paraId="2186F988"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521F9C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T</w:t>
      </w:r>
      <w:r w:rsidRPr="00CF6B65">
        <w:rPr>
          <w:rFonts w:ascii="Times New Roman" w:hAnsi="Times New Roman" w:cs="Times New Roman"/>
          <w:sz w:val="28"/>
        </w:rPr>
        <w:t>his first test is designed to measure intelligence. Using the screens on the walls, solve the problems to pass. At the door, you’ll be asked a final question.”</w:t>
      </w:r>
    </w:p>
    <w:p w14:paraId="21D673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esting control booth was a small square block with four dark glass windows. There was a console in the front of the block and an expressionless male technician waiting for orders.</w:t>
      </w:r>
    </w:p>
    <w:p w14:paraId="3B2523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wall panel on her left slid aside to form a doorway. Candice stepped forward, donning her normal resolve. She needed one big piece of information from Julian. She had to earn it before she could ask for it. That meant playing his game, for now. “See you shortly.”</w:t>
      </w:r>
    </w:p>
    <w:p w14:paraId="1ACD60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chuckled. “I’m getting it on tape. If you survive, we can watch it while we create the next generation.”</w:t>
      </w:r>
    </w:p>
    <w:p w14:paraId="540455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hissed as the barrier slid shut. The urge to kill Julian was so strong that she wasn’t sure she was going to be able to wait without a barrier between them. If not for needing a critical piece of </w:t>
      </w:r>
      <w:r w:rsidRPr="00CF6B65">
        <w:rPr>
          <w:rFonts w:ascii="Times New Roman" w:hAnsi="Times New Roman" w:cs="Times New Roman"/>
          <w:sz w:val="28"/>
        </w:rPr>
        <w:lastRenderedPageBreak/>
        <w:t>information, he would already be a pool of blood under her boots.</w:t>
      </w:r>
    </w:p>
    <w:p w14:paraId="454938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intelligence booth was barren of furnishings. There was one exit and three walls covered in computer screens. It made Candice nervous. She knew Julian would refuse to allow her out if she didn’t pass the test.</w:t>
      </w:r>
    </w:p>
    <w:p w14:paraId="250486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voice came through the speakers. “Whenever you’re ready to begin, push the button.”</w:t>
      </w:r>
    </w:p>
    <w:p w14:paraId="39B07A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immediately pushed the button.</w:t>
      </w:r>
    </w:p>
    <w:p w14:paraId="425212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ive screens activated on the dark walls, illuminating the space. Candice stared at the first screen.</w:t>
      </w:r>
    </w:p>
    <w:p w14:paraId="61898541" w14:textId="551D281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f </w:t>
      </w:r>
      <w:r w:rsidR="00FD0B41">
        <w:rPr>
          <w:rFonts w:ascii="Times New Roman" w:hAnsi="Times New Roman" w:cs="Times New Roman"/>
          <w:sz w:val="28"/>
        </w:rPr>
        <w:t>a</w:t>
      </w:r>
      <w:r w:rsidRPr="00CF6B65">
        <w:rPr>
          <w:rFonts w:ascii="Times New Roman" w:hAnsi="Times New Roman" w:cs="Times New Roman"/>
          <w:sz w:val="28"/>
        </w:rPr>
        <w:t>t any time you wish to stop the test, all you have to do is tap on the glass.”</w:t>
      </w:r>
    </w:p>
    <w:p w14:paraId="73CA07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flipped a finger in the air.</w:t>
      </w:r>
    </w:p>
    <w:p w14:paraId="287F26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chuckled and stopped talking to her so the results wouldn’t be corrupted.</w:t>
      </w:r>
    </w:p>
    <w:p w14:paraId="3104E1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irst screen was a series of math problems that she solved without problems. Julian hadn’t expected her to have issues as it was school age material. All female citizens were required to have this education.</w:t>
      </w:r>
    </w:p>
    <w:p w14:paraId="234468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econd screen was a little more difficult, indicating an advanced education level. He was impressed when Candice didn’t spend any more time on the second screen than she had the first.</w:t>
      </w:r>
    </w:p>
    <w:p w14:paraId="127041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third set of equations was comparable to his own education, which had been constant throughout the first twenty-five years of his life. His father, </w:t>
      </w:r>
      <w:r w:rsidRPr="00CF6B65">
        <w:rPr>
          <w:rFonts w:ascii="Times New Roman" w:hAnsi="Times New Roman" w:cs="Times New Roman"/>
          <w:sz w:val="28"/>
        </w:rPr>
        <w:lastRenderedPageBreak/>
        <w:t>Nathan, had insisted his son be smarter than he was and that man was brilliant.</w:t>
      </w:r>
    </w:p>
    <w:p w14:paraId="77828D54" w14:textId="47960C58"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cleared the third screen without hesitating. All the information she needed to solve these equations ha</w:t>
      </w:r>
      <w:r w:rsidR="00C253AB">
        <w:rPr>
          <w:rFonts w:ascii="Times New Roman" w:hAnsi="Times New Roman" w:cs="Times New Roman"/>
          <w:sz w:val="28"/>
        </w:rPr>
        <w:t>d</w:t>
      </w:r>
      <w:r w:rsidRPr="00CF6B65">
        <w:rPr>
          <w:rFonts w:ascii="Times New Roman" w:hAnsi="Times New Roman" w:cs="Times New Roman"/>
          <w:sz w:val="28"/>
        </w:rPr>
        <w:t xml:space="preserve"> been taught to her as a teenager. Her mother had been a burnt-out changeling who hadn’t been able to manage leadership over such a wild family, but educating her children had been easy with her computer skills. The Pruetts had every program the Network had ever created for educational purposes.</w:t>
      </w:r>
    </w:p>
    <w:p w14:paraId="6674D2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progressed to the fourth screen, where political, religious, and moral questions were flashed at her in a series of blurs with a timer in the corner intended to make her nervous. Candice used her normal line, not worrying about what answers Julian might expect. She didn’t care about the results of this test, but she also wasn’t going to pretend to be someone she wasn’t.</w:t>
      </w:r>
    </w:p>
    <w:p w14:paraId="2AAD93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t the end of the fourth screen, a simple question blinked, forcing her to concentrate.</w:t>
      </w:r>
    </w:p>
    <w:p w14:paraId="5FFE98B6"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In what year did the Network take over New America?</w:t>
      </w:r>
    </w:p>
    <w:p w14:paraId="45357A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locate the correct answer on the screen. The timer was quickly counting down; she felt her nerves coil into a ball. If she failed this test, she would be ruled out as a genetic match for Julian and he would switch to someone else in their family without ever letting her out of this box.</w:t>
      </w:r>
    </w:p>
    <w:p w14:paraId="2FAC27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eaned toward the glass, rooting for her.</w:t>
      </w:r>
    </w:p>
    <w:p w14:paraId="7A8496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made a quick decision and ripped open the panel on the wall under the screen. Using a small knife, she pried off the casing and began to manipulate the settings.</w:t>
      </w:r>
    </w:p>
    <w:p w14:paraId="4B9719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 she do that?”</w:t>
      </w:r>
    </w:p>
    <w:p w14:paraId="7EA95D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ved the technician to be quiet.</w:t>
      </w:r>
    </w:p>
    <w:p w14:paraId="426ECD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new option popped up on the screen.</w:t>
      </w:r>
    </w:p>
    <w:p w14:paraId="2FC84A77"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None of the above.</w:t>
      </w:r>
    </w:p>
    <w:p w14:paraId="31DD72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quickly chose the new answer, triggering the door. She regarded Julian, brow lifted.</w:t>
      </w:r>
    </w:p>
    <w:p w14:paraId="177006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peaker crackled. “You broke my computer. It wasn’t supposed to let you through without answering the fifth screen. You may proceed.”</w:t>
      </w:r>
    </w:p>
    <w:p w14:paraId="3FBAE9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smirked as she stepped to the door labeled </w:t>
      </w:r>
      <w:r w:rsidRPr="00CF6B65">
        <w:rPr>
          <w:rFonts w:ascii="Times New Roman" w:hAnsi="Times New Roman" w:cs="Times New Roman"/>
          <w:i/>
          <w:iCs/>
          <w:sz w:val="28"/>
        </w:rPr>
        <w:t>Agility</w:t>
      </w:r>
      <w:r w:rsidRPr="00CF6B65">
        <w:rPr>
          <w:rFonts w:ascii="Times New Roman" w:hAnsi="Times New Roman" w:cs="Times New Roman"/>
          <w:sz w:val="28"/>
        </w:rPr>
        <w:t>.</w:t>
      </w:r>
    </w:p>
    <w:p w14:paraId="008FBD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ullets flew by, coming from the opposite wall.</w:t>
      </w:r>
    </w:p>
    <w:p w14:paraId="255A89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ucked, survival mode kicking in. Slugs pinged off the walls and trimmed her flesh as she skated underneath the line of fire toward the exit. Like the last one, this booth was barren of furnishings except for the testing equipment. There wasn’t time to note anything else as electrified tiles shocked Candice and drew cries. She didn’t stop moving.</w:t>
      </w:r>
    </w:p>
    <w:p w14:paraId="1D468A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iles beneath her rumbled, indicating they were about to drop.</w:t>
      </w:r>
    </w:p>
    <w:p w14:paraId="3634DEB7" w14:textId="2B28679E"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With no choice, Candice leapt forward, taking </w:t>
      </w:r>
      <w:r w:rsidR="005F24CF" w:rsidRPr="005F24CF">
        <w:rPr>
          <w:rFonts w:ascii="Times New Roman" w:hAnsi="Times New Roman" w:cs="Times New Roman"/>
          <w:sz w:val="28"/>
        </w:rPr>
        <w:t xml:space="preserve">several </w:t>
      </w:r>
      <w:r w:rsidRPr="00CF6B65">
        <w:rPr>
          <w:rFonts w:ascii="Times New Roman" w:hAnsi="Times New Roman" w:cs="Times New Roman"/>
          <w:sz w:val="28"/>
        </w:rPr>
        <w:t>electric hits.</w:t>
      </w:r>
    </w:p>
    <w:p w14:paraId="2550E4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he smacked to a halt against the barrier that immediately opened and dropped her into the next room.</w:t>
      </w:r>
    </w:p>
    <w:p w14:paraId="2B65F47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may proceed.”</w:t>
      </w:r>
    </w:p>
    <w:p w14:paraId="016181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runted. “No shit.”</w:t>
      </w:r>
    </w:p>
    <w:p w14:paraId="14A5A1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aughed.</w:t>
      </w:r>
    </w:p>
    <w:p w14:paraId="313BD7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mputer triggered as soon as Candice stood, activated by her movement.</w:t>
      </w:r>
    </w:p>
    <w:p w14:paraId="5FBA2801"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In this test, the candidate must reach the exit. The level of strength required scales with each barrier.”</w:t>
      </w:r>
    </w:p>
    <w:p w14:paraId="039DAA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booth was cold and damp, she assumed to preserve the huge stones that weren’t on tracks or rollers as far as she could see. The walls were growing mold and there were cobwebs in the corners. It was obvious this room hadn’t been cleaned for years. </w:t>
      </w:r>
      <w:r w:rsidRPr="00CF6B65">
        <w:rPr>
          <w:rFonts w:ascii="Times New Roman" w:hAnsi="Times New Roman" w:cs="Times New Roman"/>
          <w:i/>
          <w:sz w:val="28"/>
        </w:rPr>
        <w:t>That’s because most people die in the agility test</w:t>
      </w:r>
      <w:r w:rsidRPr="00CF6B65">
        <w:rPr>
          <w:rFonts w:ascii="Times New Roman" w:hAnsi="Times New Roman" w:cs="Times New Roman"/>
          <w:sz w:val="28"/>
        </w:rPr>
        <w:t>, she thought, wincing at the dead sensation in her lower leg.</w:t>
      </w:r>
    </w:p>
    <w:p w14:paraId="529C59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regarded the huge rocks and then turned a glare toward the glass. She couldn’t hear Julian, but she was positive he was amused. She wasn’t. She was getting tired and she was injured. At least three bullets were lodged in her leg, with another in her arm. Blood was trickling down her back and the knife wound Leo had delivered was now infected.</w:t>
      </w:r>
    </w:p>
    <w:p w14:paraId="5329BA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resolutely stepped forward and shoved on the first rock.</w:t>
      </w:r>
    </w:p>
    <w:p w14:paraId="02F16D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settled onto a chair in the small office, aware of the technicians discussing the test and </w:t>
      </w:r>
      <w:r w:rsidRPr="00CF6B65">
        <w:rPr>
          <w:rFonts w:ascii="Times New Roman" w:hAnsi="Times New Roman" w:cs="Times New Roman"/>
          <w:sz w:val="28"/>
        </w:rPr>
        <w:lastRenderedPageBreak/>
        <w:t>laughing. They would probably be eliminated after this, due to lack of respect for the process. He didn’t count his own amusement. He wasn’t mocking her the way his men were. He was impressed. Only four people had successfully passed all levels of this examination without begging to be let out or dying. He was one of those, and he carried ugly scars to prove it. He was delighted Candice might be the fifth. That put three Pruetts on the list. Tara had done it the fastest, though Candice was on track to beat that record.</w:t>
      </w:r>
    </w:p>
    <w:p w14:paraId="0312C9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is she doing?”</w:t>
      </w:r>
    </w:p>
    <w:p w14:paraId="02D5B4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echnicians straightened up, remembering the boss was in the booth with them for this test.</w:t>
      </w:r>
    </w:p>
    <w:p w14:paraId="5B82B4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know how to rate her for the first test. We’ve never had someone go through without completing the fifth screen. We gave her the highest marks you can for the adaptability she demonstrated.”</w:t>
      </w:r>
    </w:p>
    <w:p w14:paraId="40453E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observed as Candice used one rock against the other. She had knocked the first one over by tilting it with her body weight and was using it as a lever to move the others, instead of relying on her changeling strength. Julian was disappointed that he hadn’t gotten to witness her change yet, but he was impressed that she was saving her strength for when it mattered. Though she hadn’t done this before, it was obvious she suspected something bigger for the fourth booth. Julian motioned the technician to keep going.</w:t>
      </w:r>
    </w:p>
    <w:p w14:paraId="3B7CB1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he tied the record time for test two, but she took one more hit than Tara. We gave her second highest marks.”</w:t>
      </w:r>
    </w:p>
    <w:p w14:paraId="39AA1B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agreed with that choice. Watching Tara go through the test had been just as fun.</w:t>
      </w:r>
    </w:p>
    <w:p w14:paraId="4DDEAF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 far, she’s thirty seconds ahead on stamina and strength.”</w:t>
      </w:r>
    </w:p>
    <w:p w14:paraId="73047E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have my little extra at the end ready?”</w:t>
      </w:r>
    </w:p>
    <w:p w14:paraId="0E7B3A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echnician nodded. “At your call, sir.”</w:t>
      </w:r>
    </w:p>
    <w:p w14:paraId="28817569" w14:textId="7A6899AA"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 the booth, Candice used the last of her normal strength to shove the rock out of the way. She could see around the edges to the exit now. There were two large slabs left. She was reasonably confident she could get to the next one, but it was going to drain her. After, she would be forced to flip into a changeling or she wouldn’t make it through. Instead of draining herself now, Candice let her rage have control.</w:t>
      </w:r>
    </w:p>
    <w:p w14:paraId="0981F6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s mesmerized by the sight of her flipping into a changeling. He had watched it on screens during her game, but it wasn’t the same as being three feet away from her, hearing her screams and observing the pain. It made him hungry.</w:t>
      </w:r>
    </w:p>
    <w:p w14:paraId="59D06B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quickly shifted the last two rocks easily, feeling Julian’s eyes burning holes into her as he examined her in all her changeling glory. It would give him an advantage in any fight with her, but there was no help for that.</w:t>
      </w:r>
    </w:p>
    <w:p w14:paraId="2BC1E2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pushed the button on the door and moved inside with her hands hovering over her weapons.</w:t>
      </w:r>
    </w:p>
    <w:p w14:paraId="481BA5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t was dark and silent, triggering her eyes.</w:t>
      </w:r>
    </w:p>
    <w:p w14:paraId="67B8D2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scanned for heat, finding large splotches of it everywhere.</w:t>
      </w:r>
    </w:p>
    <w:p w14:paraId="386416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arrier closed behind her.</w:t>
      </w:r>
    </w:p>
    <w:p w14:paraId="72B403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lapped the counter when the technician didn’t switch the lighting fast enough. “Get the infrared on!” He didn’t want to miss any of Candice’s fight with the changeling men and women who had been trapped in the booth with a bloody body for hours to stir them up.</w:t>
      </w:r>
    </w:p>
    <w:p w14:paraId="7EF1A4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in the small office leaned forward to observe intently. This was the point where even the fastest, strongest candidates usually lost their lives.</w:t>
      </w:r>
    </w:p>
    <w:p w14:paraId="174793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wung her knife in one hand and her longer blade in the other, killing everyone who approached. She didn’t wait to hear snarls or try to speak to them. She had no way of knowing who they were or why they were here, but it didn’t matter as changeling claws ripped through her cloak and skin. She was unable to use the gun because the bullet would ricochet, forcing her into ugly, close quarter combat that quickly wore her down.</w:t>
      </w:r>
    </w:p>
    <w:p w14:paraId="2FEC01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lunged again, feeling her blade cut into a fleshy part of a body. A dripping noise echoed and then the body fell.</w:t>
      </w:r>
    </w:p>
    <w:p w14:paraId="0C1246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asping, Candice spun and slashed outward again, able to feel someone sneaking up on her in the darkness.</w:t>
      </w:r>
    </w:p>
    <w:p w14:paraId="341EC4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lood again pattered to the floor and then went silent as it was covered by the corpse.</w:t>
      </w:r>
    </w:p>
    <w:p w14:paraId="1B5A7B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senior technician looked at Julian. “That’s all of them, sir.”</w:t>
      </w:r>
    </w:p>
    <w:p w14:paraId="794296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motioned. “Send in the extra.”</w:t>
      </w:r>
    </w:p>
    <w:p w14:paraId="0A979B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ited for the door to open or a light to come on. When that didn’t happen, she realized the test wasn’t over.</w:t>
      </w:r>
    </w:p>
    <w:p w14:paraId="752658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 changeling ears went into overdrive. Because there was no other light to reflect off, and she was so tired, her changeling vision only penetrated a few feet in front of her. She slowly advanced, trying to spot a path through the blackness and bodies.</w:t>
      </w:r>
    </w:p>
    <w:p w14:paraId="5B0B58EF"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Candice heard the soft pad of huge paws. Her stomach dropped. </w:t>
      </w:r>
      <w:r w:rsidRPr="00CF6B65">
        <w:rPr>
          <w:rFonts w:ascii="Times New Roman" w:hAnsi="Times New Roman" w:cs="Times New Roman"/>
          <w:i/>
          <w:sz w:val="28"/>
        </w:rPr>
        <w:t xml:space="preserve">A hound. Shit! </w:t>
      </w:r>
      <w:r w:rsidRPr="00CF6B65">
        <w:rPr>
          <w:rFonts w:ascii="Times New Roman" w:hAnsi="Times New Roman" w:cs="Times New Roman"/>
          <w:sz w:val="28"/>
        </w:rPr>
        <w:t>They were hard to kill even when you were in full health and could see them coming.</w:t>
      </w:r>
    </w:p>
    <w:p w14:paraId="5D5FAD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rose from the chair and went to stand right up against the glass to have the best view possible. If Candice died here, he wanted to be close enough to feel it. She hadn’t been given warning on what was coming, or extra ammo for her weapons. This was a contest of fighting skills against a savage enemy–something Pruetts had been thriving at since the war. The added twist was that the changeling hound was a </w:t>
      </w:r>
      <w:r w:rsidRPr="00CF6B65">
        <w:rPr>
          <w:rFonts w:ascii="Times New Roman" w:hAnsi="Times New Roman" w:cs="Times New Roman"/>
          <w:i/>
          <w:sz w:val="28"/>
        </w:rPr>
        <w:t>male</w:t>
      </w:r>
      <w:r w:rsidRPr="00CF6B65">
        <w:rPr>
          <w:rFonts w:ascii="Times New Roman" w:hAnsi="Times New Roman" w:cs="Times New Roman"/>
          <w:sz w:val="28"/>
        </w:rPr>
        <w:t>. It would have no sympathy for a woman. In fact, he always insisted the hound keepers were women so the big dogs would hate them for the abuse. He’d mirrored the plan for people, wanting men to inherit all parts of the earth.</w:t>
      </w:r>
    </w:p>
    <w:p w14:paraId="3A9992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could feel the ruthless menace of the predator stalking her, but she couldn’t tell which </w:t>
      </w:r>
      <w:r w:rsidRPr="00CF6B65">
        <w:rPr>
          <w:rFonts w:ascii="Times New Roman" w:hAnsi="Times New Roman" w:cs="Times New Roman"/>
          <w:sz w:val="28"/>
        </w:rPr>
        <w:lastRenderedPageBreak/>
        <w:t>direction the soft breathing was coming from. For one of the few moments in her life, Candice honestly considered dying. Her mind filled with memories of love and laughter with her mate and family, willing to surrender, but Candice refused to give in. That wasn’t how she had lived her life and that wasn’t how she was going to die. She would go down fighting and meet her end with honor.</w:t>
      </w:r>
    </w:p>
    <w:p w14:paraId="308DFE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hound lunged forward.</w:t>
      </w:r>
    </w:p>
    <w:p w14:paraId="525C96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 did Candice.</w:t>
      </w:r>
    </w:p>
    <w:p w14:paraId="451704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evil face squished against the glass.</w:t>
      </w:r>
    </w:p>
    <w:p w14:paraId="1F0512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hound was huge. Its body covered Candice’s entire frame as it landed on top of her. She could feel the thick tail curling, searching for an open area to hit. Her attempt to stab it in the eye failed, sending her to the hard ground. Candice could only think of one thing to do. She curled into a ball and sent her hands to her belt for a more powerful weapon.</w:t>
      </w:r>
    </w:p>
    <w:p w14:paraId="20A521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hound took advantage of her vulnerability. It snapped down on her leg.</w:t>
      </w:r>
    </w:p>
    <w:p w14:paraId="7A0AF3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creamed.</w:t>
      </w:r>
    </w:p>
    <w:p w14:paraId="113E5B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claws scratched on the glass. “More! More blood!”</w:t>
      </w:r>
    </w:p>
    <w:p w14:paraId="2045E8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let the dog bite into her leg, bringing one clawed hand around to the animal’s face. She jammed her thumb into its eye.</w:t>
      </w:r>
    </w:p>
    <w:p w14:paraId="34E6B5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g howled, enraged by its pain. It snapped down on her leg again.</w:t>
      </w:r>
    </w:p>
    <w:p w14:paraId="11C7C0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hrieked.</w:t>
      </w:r>
    </w:p>
    <w:p w14:paraId="373B0A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ulian beat against the glass in ecstasy, spraying spittle.</w:t>
      </w:r>
    </w:p>
    <w:p w14:paraId="6F032F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echnicians eased their chairs away from the boss.</w:t>
      </w:r>
    </w:p>
    <w:p w14:paraId="6830EE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fired her gun into the dog’s big skull, using her hold on its eye socket to determine the correct direction to keep from killing herself as well.</w:t>
      </w:r>
    </w:p>
    <w:p w14:paraId="38396F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ur quick shots echoed through the booth, hurting her ears.</w:t>
      </w:r>
    </w:p>
    <w:p w14:paraId="0E7374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lood splattered across the glass where Julian was standing.</w:t>
      </w:r>
    </w:p>
    <w:p w14:paraId="7E5945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creamed again as the teeth sank in deeper, and then the hound released her and slumped over.</w:t>
      </w:r>
    </w:p>
    <w:p w14:paraId="41CDCE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crambled away from the animal, listening for the next threat. Her leg was on fire, she had no sensation in her back, and she was gushing blood from several places, but she wasn’t dead. That was a miracle.</w:t>
      </w:r>
    </w:p>
    <w:p w14:paraId="0F685E71"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You have passed. Congratulations!”</w:t>
      </w:r>
    </w:p>
    <w:p w14:paraId="31FBC1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hissed open. The lights flashed on.</w:t>
      </w:r>
    </w:p>
    <w:p w14:paraId="2248E0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move.</w:t>
      </w:r>
    </w:p>
    <w:p w14:paraId="60CED999" w14:textId="09493472"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ulian signaled the troops to collect her. He knew better than </w:t>
      </w:r>
      <w:r w:rsidR="00C71446">
        <w:rPr>
          <w:rFonts w:ascii="Times New Roman" w:hAnsi="Times New Roman" w:cs="Times New Roman"/>
          <w:sz w:val="28"/>
        </w:rPr>
        <w:t xml:space="preserve">to </w:t>
      </w:r>
      <w:r w:rsidRPr="00CF6B65">
        <w:rPr>
          <w:rFonts w:ascii="Times New Roman" w:hAnsi="Times New Roman" w:cs="Times New Roman"/>
          <w:sz w:val="28"/>
        </w:rPr>
        <w:t>enter the dark space without protection. Candice was still in her changed form and on the edge of more violence because of her injuries. Weaknesses always made Pruetts more dangerous.</w:t>
      </w:r>
    </w:p>
    <w:p w14:paraId="7A7EBC30" w14:textId="24D8496C"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Refusing to groan or scream again, Candice saw three panels in the walls that had allowed the </w:t>
      </w:r>
      <w:r w:rsidRPr="00CF6B65">
        <w:rPr>
          <w:rFonts w:ascii="Times New Roman" w:hAnsi="Times New Roman" w:cs="Times New Roman"/>
          <w:sz w:val="28"/>
        </w:rPr>
        <w:lastRenderedPageBreak/>
        <w:t>changeling men and women to rush her from all directions. There was also a smaller, wider hound entrance near where she had come in. The walls were stained in the blood of previous testers. She suddenly doubted the hound had been part of the evaluation. That had been Julian having fun with her, as she’d had while removing his family tattoo.</w:t>
      </w:r>
    </w:p>
    <w:p w14:paraId="6B0676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resist as the men dragged her out of the testing booth. They stopped in front of Julian, but she sagged between them, unable to put weight on her bleeding leg. The other one wasn’t responding at all.</w:t>
      </w:r>
    </w:p>
    <w:p w14:paraId="71EC7B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ke her to the medical bay. When they finish, send her to my bed. She’s ready now.”</w:t>
      </w:r>
    </w:p>
    <w:p w14:paraId="18493F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s anger began to fade with her strength as she continued to bleed.</w:t>
      </w:r>
    </w:p>
    <w:p w14:paraId="4D15DF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unged forward and grabbed her by the hair. He forced her head up. “Stay changed for the blood work or I’ll send your mate in there next!”</w:t>
      </w:r>
    </w:p>
    <w:p w14:paraId="5B1ACF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s rage immediately slapped the change back into place. She glared at him. “I should have let Rusty kill you.”</w:t>
      </w:r>
    </w:p>
    <w:p w14:paraId="2E96B9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you should have. Now you’ll both pay the price for such a weakness.” Julian gestured to the guards. “Get her out of here.”</w:t>
      </w:r>
    </w:p>
    <w:p w14:paraId="67486B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didn’t answer Daniel’s question.”</w:t>
      </w:r>
    </w:p>
    <w:p w14:paraId="603F79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frowned. “What question?”</w:t>
      </w:r>
    </w:p>
    <w:p w14:paraId="7E19DB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ate of your death.”</w:t>
      </w:r>
    </w:p>
    <w:p w14:paraId="41159A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nstead of flying into a rage as expected, Julian gave an evil laugh. “I’ll tell you right before I kill </w:t>
      </w:r>
      <w:r w:rsidRPr="00CF6B65">
        <w:rPr>
          <w:rFonts w:ascii="Times New Roman" w:hAnsi="Times New Roman" w:cs="Times New Roman"/>
          <w:sz w:val="28"/>
        </w:rPr>
        <w:lastRenderedPageBreak/>
        <w:t>you.” Her blood and screams had shored up his control.</w:t>
      </w:r>
    </w:p>
    <w:p w14:paraId="74D18D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eal.” Candice let the guards take her from the booth, throwing a promise over her shoulder. “They’ll be the last words you ever speak.”</w:t>
      </w:r>
    </w:p>
    <w:p w14:paraId="2623D72B"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8025214"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96" w:name="_Chapter_35"/>
      <w:bookmarkStart w:id="97" w:name="_Chapter_Thirty-Five"/>
      <w:bookmarkEnd w:id="96"/>
      <w:bookmarkEnd w:id="97"/>
      <w:r w:rsidRPr="00CF6B65">
        <w:rPr>
          <w:rFonts w:ascii="Times New Roman" w:eastAsiaTheme="majorEastAsia" w:hAnsi="Times New Roman" w:cs="Times New Roman"/>
          <w:bCs/>
          <w:sz w:val="28"/>
          <w:szCs w:val="48"/>
        </w:rPr>
        <w:lastRenderedPageBreak/>
        <w:t>Chapter Thirty-Five</w:t>
      </w:r>
    </w:p>
    <w:p w14:paraId="1C13B1B8"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Tough Love</w:t>
      </w:r>
    </w:p>
    <w:p w14:paraId="3A959B43"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Tara’s Ship</w:t>
      </w:r>
    </w:p>
    <w:p w14:paraId="187234C1" w14:textId="77777777" w:rsidR="00CF6B65" w:rsidRPr="00CF6B65" w:rsidRDefault="00CF6B65" w:rsidP="00CF6B65">
      <w:pPr>
        <w:ind w:firstLine="432"/>
        <w:contextualSpacing/>
        <w:jc w:val="center"/>
        <w:rPr>
          <w:rFonts w:ascii="Times New Roman" w:hAnsi="Times New Roman" w:cs="Times New Roman"/>
          <w:sz w:val="28"/>
        </w:rPr>
      </w:pPr>
    </w:p>
    <w:p w14:paraId="705E9AAA" w14:textId="77777777" w:rsidR="00CF6B65" w:rsidRPr="00CF6B65" w:rsidRDefault="00CF6B65" w:rsidP="00CF6B65">
      <w:pPr>
        <w:ind w:firstLine="432"/>
        <w:contextualSpacing/>
        <w:jc w:val="center"/>
        <w:rPr>
          <w:rFonts w:ascii="Times New Roman" w:hAnsi="Times New Roman" w:cs="Times New Roman"/>
          <w:sz w:val="28"/>
        </w:rPr>
      </w:pPr>
    </w:p>
    <w:p w14:paraId="786061B1" w14:textId="77777777" w:rsidR="00CF6B65" w:rsidRPr="00CF6B65" w:rsidRDefault="00CF6B65" w:rsidP="00CF6B65">
      <w:pPr>
        <w:ind w:firstLine="432"/>
        <w:contextualSpacing/>
        <w:jc w:val="center"/>
        <w:rPr>
          <w:rFonts w:ascii="Times New Roman" w:hAnsi="Times New Roman" w:cs="Times New Roman"/>
          <w:sz w:val="28"/>
        </w:rPr>
      </w:pPr>
    </w:p>
    <w:p w14:paraId="2490BFE9"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601F03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S</w:t>
      </w:r>
      <w:r w:rsidRPr="00CF6B65">
        <w:rPr>
          <w:rFonts w:ascii="Times New Roman" w:hAnsi="Times New Roman" w:cs="Times New Roman"/>
          <w:sz w:val="28"/>
        </w:rPr>
        <w:t>he’s pretty. Maybe grandpa will keep her.”</w:t>
      </w:r>
    </w:p>
    <w:p w14:paraId="20E24F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and Angelica turned to look at his son. Jason and the boy were in the bed, resting, while she took the chair by the door to watch over them. She had been exchanging smiles and waves with the child since he woke up, but his words ruined the good moment.</w:t>
      </w:r>
    </w:p>
    <w:p w14:paraId="250835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andpa?” Jason was confused.</w:t>
      </w:r>
    </w:p>
    <w:p w14:paraId="46F0C0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mie nodded. “Grandpa Julian said some of us get to keep our women. You might be one of those.”</w:t>
      </w:r>
    </w:p>
    <w:p w14:paraId="1D15FB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th adults were horrified that the boy had even spoken to Julian, let alone remembered his words. It was obvious the child had been brainwashed and would need to be retrained. Thankfully, Angelica already liked the boy. Time around her family would help him. Neither of them considered his actual words.</w:t>
      </w:r>
    </w:p>
    <w:p w14:paraId="6F562B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heading there now. Do you like your grandpa?”</w:t>
      </w:r>
    </w:p>
    <w:p w14:paraId="57C959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ittle boy shrugged. “He wasn’t mean to me.”</w:t>
      </w:r>
    </w:p>
    <w:p w14:paraId="628827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t made both of them feel better to hear that. Angelica had expected to feel a small measure of resentment for the child that had been stolen by Rankin and the council, but she had discovered only pity in her heart for the boy who looked exactly like her mate.</w:t>
      </w:r>
    </w:p>
    <w:p w14:paraId="1C56D1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went to the tiny window as Jason tried to explain things to his son. She didn’t interfere with the lessons Jason gave to the child, but when they got to the part about who could be trusted and who couldn’t, she winced when he added the Pruetts to the list of people who could be counted on. She didn’t know for sure, but she suspected </w:t>
      </w:r>
      <w:r w:rsidRPr="00CF6B65">
        <w:rPr>
          <w:rFonts w:ascii="Times New Roman" w:hAnsi="Times New Roman" w:cs="Times New Roman"/>
          <w:i/>
          <w:sz w:val="28"/>
        </w:rPr>
        <w:t>grandpa</w:t>
      </w:r>
      <w:r w:rsidRPr="00CF6B65">
        <w:rPr>
          <w:rFonts w:ascii="Times New Roman" w:hAnsi="Times New Roman" w:cs="Times New Roman"/>
          <w:sz w:val="28"/>
        </w:rPr>
        <w:t xml:space="preserve"> was the ruler of the council. If that was the case, they would have to put a qualifier on family trust.</w:t>
      </w:r>
    </w:p>
    <w:p w14:paraId="49B073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udied the island, noting the female Defenders in the front. When Tara’s ship sailed straight toward them instead of taking a different entrance, Angelica’s dangerous grin appeared. “I wonder if they know…”</w:t>
      </w:r>
    </w:p>
    <w:p w14:paraId="115801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glanced over at Jason. “They’ll be coming for us soon. Keep him next to you.”</w:t>
      </w:r>
    </w:p>
    <w:p w14:paraId="7850A0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nodded. The sense of danger had grown the longer they traveled.</w:t>
      </w:r>
    </w:p>
    <w:p w14:paraId="482ED49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rsh pounding came on the door before Angelica could say anything else.</w:t>
      </w:r>
    </w:p>
    <w:p w14:paraId="479DB29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out here! It’s delivery time!”</w:t>
      </w:r>
    </w:p>
    <w:p w14:paraId="07D924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s amusement echoed through the hall as she left.</w:t>
      </w:r>
    </w:p>
    <w:p w14:paraId="305EB2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ason lifted a brow at Angelica. “Are you able to kill her? Because we’re not getting out of this if you can’t.”</w:t>
      </w:r>
    </w:p>
    <w:p w14:paraId="3BF15C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one gets out of a training center.” Jamie frowned at his father. “You can’t be a rebel anymore. You’re one of us.”</w:t>
      </w:r>
    </w:p>
    <w:p w14:paraId="357FB2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ared at Jason. “I may need your help.”</w:t>
      </w:r>
    </w:p>
    <w:p w14:paraId="7EFE0A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wasn’t afraid to fight now. He was furious. “I’ve got you.” Jason had come a long way since she had rescued him from the complex. Despite wanting his freedom, he had been just another timid slave. Now, he was a man.</w:t>
      </w:r>
    </w:p>
    <w:p w14:paraId="72EB62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moved toward the door.</w:t>
      </w:r>
    </w:p>
    <w:p w14:paraId="4B3D7D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helped the boy to his feet and followed.</w:t>
      </w:r>
    </w:p>
    <w:p w14:paraId="110651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trio went toward the ladder to the top deck, the women on duty stared at Jason. It was obvious they didn’t spend much time around males. Angelica’s plan defined into a vague scheme that gave her hope.</w:t>
      </w:r>
    </w:p>
    <w:p w14:paraId="3A5F6C55"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When Angelica’s pace picked up and the aura of confidence slammed into him, Jason mentally sneered. </w:t>
      </w:r>
      <w:r w:rsidRPr="00CF6B65">
        <w:rPr>
          <w:rFonts w:ascii="Times New Roman" w:hAnsi="Times New Roman" w:cs="Times New Roman"/>
          <w:i/>
          <w:sz w:val="28"/>
        </w:rPr>
        <w:t>My Angel’s back, and you traitors are in trouble!</w:t>
      </w:r>
    </w:p>
    <w:p w14:paraId="79CBDD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limbed to the upper deck, no longer studying the island. She examined the three hundred females handling security for it. Most of the women were big changelings with glowing pink eyes who watched their arrival in suspicion. The rest observed in excitement.</w:t>
      </w:r>
    </w:p>
    <w:p w14:paraId="1CF21C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Angelica realized the women on duty out here were bored </w:t>
      </w:r>
      <w:r w:rsidRPr="00CF6B65">
        <w:rPr>
          <w:rFonts w:ascii="Times New Roman" w:hAnsi="Times New Roman" w:cs="Times New Roman"/>
          <w:i/>
          <w:sz w:val="28"/>
        </w:rPr>
        <w:t>and</w:t>
      </w:r>
      <w:r w:rsidRPr="00CF6B65">
        <w:rPr>
          <w:rFonts w:ascii="Times New Roman" w:hAnsi="Times New Roman" w:cs="Times New Roman"/>
          <w:sz w:val="28"/>
        </w:rPr>
        <w:t xml:space="preserve"> unsatisfied. </w:t>
      </w:r>
      <w:r w:rsidRPr="00CF6B65">
        <w:rPr>
          <w:rFonts w:ascii="Times New Roman" w:hAnsi="Times New Roman" w:cs="Times New Roman"/>
          <w:i/>
          <w:sz w:val="28"/>
        </w:rPr>
        <w:t>Perfect.</w:t>
      </w:r>
    </w:p>
    <w:p w14:paraId="0F38C0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joined Tara at the front of the boat as the ship docked.</w:t>
      </w:r>
    </w:p>
    <w:p w14:paraId="0F31B5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stayed behind the women. He kept Jamie by his side, hoping nothing happened to the boy now that they had been brought together.</w:t>
      </w:r>
    </w:p>
    <w:p w14:paraId="0105FA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will be your new home.” Tara gestured toward steel doors opening at the front of the complex. “You go in, you don’t come back out. You should take my offer. It will kill you to be caged.”</w:t>
      </w:r>
    </w:p>
    <w:p w14:paraId="5D6260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noticed women on duty staring at her expectantly. </w:t>
      </w:r>
      <w:r w:rsidRPr="00CF6B65">
        <w:rPr>
          <w:rFonts w:ascii="Times New Roman" w:hAnsi="Times New Roman" w:cs="Times New Roman"/>
          <w:i/>
          <w:sz w:val="28"/>
        </w:rPr>
        <w:t>I’m going to give you what you’re searching for,</w:t>
      </w:r>
      <w:r w:rsidRPr="00CF6B65">
        <w:rPr>
          <w:rFonts w:ascii="Times New Roman" w:hAnsi="Times New Roman" w:cs="Times New Roman"/>
          <w:sz w:val="28"/>
        </w:rPr>
        <w:t xml:space="preserve"> </w:t>
      </w:r>
      <w:r w:rsidRPr="00CF6B65">
        <w:rPr>
          <w:rFonts w:ascii="Times New Roman" w:hAnsi="Times New Roman" w:cs="Times New Roman"/>
          <w:i/>
          <w:sz w:val="28"/>
        </w:rPr>
        <w:t>and in exchange, you’re going to betray your master</w:t>
      </w:r>
      <w:r w:rsidRPr="00CF6B65">
        <w:rPr>
          <w:rFonts w:ascii="Times New Roman" w:hAnsi="Times New Roman" w:cs="Times New Roman"/>
          <w:sz w:val="28"/>
        </w:rPr>
        <w:t>. Plan firmly in place now, Angelica waited for the crowd of women coming to greet them to be close enough to hear her.</w:t>
      </w:r>
    </w:p>
    <w:p w14:paraId="2222E0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so aware of the expectant glances, Tara led the way down the ramp. “Come on!”</w:t>
      </w:r>
    </w:p>
    <w:p w14:paraId="2F0E61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noticed the tension. It made sense that her relative would be aware of the danger, too. The difference was that Tara’s arrogance was going to be her downfall.</w:t>
      </w:r>
    </w:p>
    <w:p w14:paraId="55AC82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lked down the gangplank. As soon as she hit the concrete wharf, she stopped. “How long have you known men really rule our country?”</w:t>
      </w:r>
    </w:p>
    <w:p w14:paraId="5611EE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ocked troops rotated their away. From the expressions, some of them had heard the reports of changeling males rampaging.</w:t>
      </w:r>
    </w:p>
    <w:p w14:paraId="08EBC7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cowled. “Just keep walking!”</w:t>
      </w:r>
    </w:p>
    <w:p w14:paraId="585C38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estimated it was a hundred feet to the entrance. She had until then to convince the witnesses she wasn’t lying, or to provoke a fight with Tara. No matter what else happened, she and Jason weren’t going in there on these terms. “You are a traitor to this family. Men rule the council and you knew!”</w:t>
      </w:r>
    </w:p>
    <w:p w14:paraId="64FAB3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refused to be distracted. Julian had told her not to use the front entrance when she delivered Angelica, but Tara didn’t like being relegated to the rear entrance like a servant. She had disobeyed Julian’s order.</w:t>
      </w:r>
    </w:p>
    <w:p w14:paraId="00CE08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ot louder. “How long have you known about the cure?”</w:t>
      </w:r>
    </w:p>
    <w:p w14:paraId="7B3410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r was coming from the crowd around them now. Instead of being restrained, Angelica walked through the guards, making eye contact with some. “They have a cure for our disease. There’s no reason for any of us to be suffering.”</w:t>
      </w:r>
    </w:p>
    <w:p w14:paraId="1778B6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is she talking about?”</w:t>
      </w:r>
    </w:p>
    <w:p w14:paraId="0D05B5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s going on?!”</w:t>
      </w:r>
    </w:p>
    <w:p w14:paraId="2F02DD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shoved her way to the door and hit the button to avoid answering their questions.</w:t>
      </w:r>
    </w:p>
    <w:p w14:paraId="1C04C6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pushed harder. “Did he promise you a spot on the council? Or do you already have one?”</w:t>
      </w:r>
    </w:p>
    <w:p w14:paraId="7E4EC7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grunted.</w:t>
      </w:r>
    </w:p>
    <w:p w14:paraId="2F3A46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she didn’t deny the accusation, the troops took it as fact.</w:t>
      </w:r>
    </w:p>
    <w:p w14:paraId="69C001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raitor!”</w:t>
      </w:r>
    </w:p>
    <w:p w14:paraId="060F6B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knife slammed into the wall next to Tara.</w:t>
      </w:r>
    </w:p>
    <w:p w14:paraId="1888D9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ara spun around, drawing her gun. “Who threw that?!”</w:t>
      </w:r>
    </w:p>
    <w:p w14:paraId="5518A8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ll us what you know!”</w:t>
      </w:r>
    </w:p>
    <w:p w14:paraId="2E1368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n’t let her get inside!”</w:t>
      </w:r>
    </w:p>
    <w:p w14:paraId="399FA9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knew the time had come. She lunged forward and grabbed Tara’s arm before the woman could reach safety, jerking her around. The gun went flying.</w:t>
      </w:r>
    </w:p>
    <w:p w14:paraId="3D23E1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immediately jerked her knife from her belt and began to stab Angelica in any place that she could reach.</w:t>
      </w:r>
    </w:p>
    <w:p w14:paraId="2491F6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hanged, taking more hits that her cloak deflected enough to prevent mortal injury. Tara wasn’t wearing her cloak. Angelica lunged forward with her wrist blade extended and knives in both hands.</w:t>
      </w:r>
    </w:p>
    <w:p w14:paraId="0EB909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ara rolled forward, punching Angelica in the </w:t>
      </w:r>
      <w:proofErr w:type="gramStart"/>
      <w:r w:rsidRPr="00CF6B65">
        <w:rPr>
          <w:rFonts w:ascii="Times New Roman" w:hAnsi="Times New Roman" w:cs="Times New Roman"/>
          <w:sz w:val="28"/>
        </w:rPr>
        <w:t>mouth</w:t>
      </w:r>
      <w:proofErr w:type="gramEnd"/>
      <w:r w:rsidRPr="00CF6B65">
        <w:rPr>
          <w:rFonts w:ascii="Times New Roman" w:hAnsi="Times New Roman" w:cs="Times New Roman"/>
          <w:sz w:val="28"/>
        </w:rPr>
        <w:t xml:space="preserve"> and knocking her backward. The blades still sliced into the older woman’s hands and arms, but she didn’t react to it.</w:t>
      </w:r>
    </w:p>
    <w:p w14:paraId="6BA2E6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got his son out of the way, surrounded by Defenders who observed in angry confusion.</w:t>
      </w:r>
    </w:p>
    <w:p w14:paraId="636662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wung back viciously, trying to find a soft spot, but Tara was too quick. The woman had obviously spent her life fighting and she was good at it.</w:t>
      </w:r>
    </w:p>
    <w:p w14:paraId="69E4AE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took another stab in the arm and a punch to the chest. Dazed at the fast reflexes, Tara knocked her to the ground and stole her air.</w:t>
      </w:r>
    </w:p>
    <w:p w14:paraId="05170A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rushed forward again.</w:t>
      </w:r>
    </w:p>
    <w:p w14:paraId="5FFE3C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rolled, hitting the feet of guards as she tried to avoid the boot blade. Blood smeared across the concrete as she continued to roll.</w:t>
      </w:r>
    </w:p>
    <w:p w14:paraId="3773B2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jumped, trying to get ahead of Angelica. Flipping the handle on the move, she brought her knife down in a vicious display of strength.</w:t>
      </w:r>
    </w:p>
    <w:p w14:paraId="6C9C5B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aught the blade right before it sank into her neck, grunting in effort to keep it from finishing the plunge.</w:t>
      </w:r>
    </w:p>
    <w:p w14:paraId="457392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time, Jason felt the moment arrive. He let go of his son’s hand and charged forward. The knife Angelica had given him this morning was curled under his palm as he reached the struggling females and slammed his fist down against Tara’s neck.</w:t>
      </w:r>
    </w:p>
    <w:p w14:paraId="7DBF1A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 gaped, unable to believe Angelica had chosen less than honorable methods. “Pruetts don’t do that!”</w:t>
      </w:r>
    </w:p>
    <w:p w14:paraId="27755F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oes it feel to be stabbed in the back by family?” Angelica grinned as Tara slid to her knees, blood running from the corner of her mouth.</w:t>
      </w:r>
    </w:p>
    <w:p w14:paraId="5CD60B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Pruett’s adapt.” Angelica shifted over to put an arm around Jason in comfort. “You are officially removed from our family, </w:t>
      </w:r>
      <w:r w:rsidRPr="00CF6B65">
        <w:rPr>
          <w:rFonts w:ascii="Times New Roman" w:hAnsi="Times New Roman" w:cs="Times New Roman"/>
          <w:i/>
          <w:sz w:val="28"/>
        </w:rPr>
        <w:t>grandmother</w:t>
      </w:r>
      <w:r w:rsidRPr="00CF6B65">
        <w:rPr>
          <w:rFonts w:ascii="Times New Roman" w:hAnsi="Times New Roman" w:cs="Times New Roman"/>
          <w:sz w:val="28"/>
        </w:rPr>
        <w:t>.”</w:t>
      </w:r>
    </w:p>
    <w:p w14:paraId="1A964B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ra’s lids fluttered shut. “See you in hell.”</w:t>
      </w:r>
    </w:p>
    <w:p w14:paraId="12CB7F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rugged. “Maybe, but not today.”</w:t>
      </w:r>
    </w:p>
    <w:p w14:paraId="23F8A2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he regarded the surprised, staring guards around her. They weren’t sure if they should arrest her, kill her, or join her. “There are males inside this complex, males who betrayed us. Pruetts wouldn’t be here if that wasn’t true. You know my family. We don’t bluff and we don’t lie.” She glanced down </w:t>
      </w:r>
      <w:r w:rsidRPr="00CF6B65">
        <w:rPr>
          <w:rFonts w:ascii="Times New Roman" w:hAnsi="Times New Roman" w:cs="Times New Roman"/>
          <w:sz w:val="28"/>
        </w:rPr>
        <w:lastRenderedPageBreak/>
        <w:t>at Tara, who had finally stopped trying to live. “We do take out the trash.”</w:t>
      </w:r>
    </w:p>
    <w:p w14:paraId="1474B5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ighed, bleeding, hurting, and ashamed. “There’s a lot more trash inside. I can’t do this alone. Help me?”</w:t>
      </w:r>
    </w:p>
    <w:p w14:paraId="5C6505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 request had been phrased in such a way that none of the Defenders could resist. These women had been alone for a long time. The image of men inside, ready to be used, fired them up.</w:t>
      </w:r>
    </w:p>
    <w:p w14:paraId="2A83DF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pointed toward the door. “Let’s get that open.”</w:t>
      </w:r>
    </w:p>
    <w:p w14:paraId="201556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roops rushed forward to comply.</w:t>
      </w:r>
    </w:p>
    <w:p w14:paraId="6D9DA8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kept a hold of his son as the women around him attacked the entrance. He didn’t feel any remorse for killing Tara. In fact, he was proud of it.</w:t>
      </w:r>
    </w:p>
    <w:p w14:paraId="5467B4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mie glanced up at his father. “Grandpa will be very unhappy.”</w:t>
      </w:r>
    </w:p>
    <w:p w14:paraId="2972D9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ood. I have a few things to say to him, too.”</w:t>
      </w:r>
    </w:p>
    <w:p w14:paraId="3608EC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stead of joining the fighters as they tried to penetrate the center, Angelica searched for a camera. When she found it, she marched over to be the main object in focus. She had no doubt someone was watching everything happening out here. Using women had been a mistake. The Network needed them to be able to operate in public and grow power, but not all the women had known they were serving a government of men bent on putting women in chains.</w:t>
      </w:r>
    </w:p>
    <w:p w14:paraId="0F6685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flashed the family grin. “If you surrender now, I’ll go easy on you.”</w:t>
      </w:r>
    </w:p>
    <w:p w14:paraId="6B1102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side the bunker, Julian screamed in rage.</w:t>
      </w:r>
    </w:p>
    <w:p w14:paraId="0695A2C1" w14:textId="77777777" w:rsidR="00CF6B65" w:rsidRPr="00CF6B65" w:rsidRDefault="00CF6B65" w:rsidP="00CF6B65">
      <w:pPr>
        <w:ind w:firstLine="432"/>
        <w:contextualSpacing/>
        <w:jc w:val="both"/>
        <w:rPr>
          <w:rFonts w:ascii="Times New Roman" w:hAnsi="Times New Roman" w:cs="Times New Roman"/>
          <w:sz w:val="28"/>
        </w:rPr>
      </w:pPr>
    </w:p>
    <w:p w14:paraId="3591734C" w14:textId="77777777" w:rsidR="00CF6B65" w:rsidRPr="00CF6B65" w:rsidRDefault="00CF6B65" w:rsidP="00CF6B65">
      <w:pPr>
        <w:ind w:firstLine="432"/>
        <w:contextualSpacing/>
        <w:jc w:val="both"/>
        <w:rPr>
          <w:rFonts w:ascii="Times New Roman" w:hAnsi="Times New Roman" w:cs="Times New Roman"/>
          <w:sz w:val="28"/>
        </w:rPr>
      </w:pPr>
    </w:p>
    <w:p w14:paraId="2800F264"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475FC0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think we’re under attack.”</w:t>
      </w:r>
    </w:p>
    <w:p w14:paraId="3F6D42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amily had been resting, but the sound of fighting outside had woken many of them.</w:t>
      </w:r>
    </w:p>
    <w:p w14:paraId="5D9DA8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pointed toward the dark view screen. “I think that’s why we lost the monitors a little while ago.”</w:t>
      </w:r>
    </w:p>
    <w:p w14:paraId="046875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creens had shut off abruptly during a news report playing Candice’s coup recording. When nothing else had happened, the family had returned to resting. Except for Bruce and Mary. Mary was working on a plan to get them out of here alive and Bruce was worrying over Candice. He was sure she was in trouble.</w:t>
      </w:r>
    </w:p>
    <w:p w14:paraId="36768B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 was Daniel, but he had his hands full taking care of the two young children. The family around him was only helping a little, giving him a crash course in parenthood. Daniel’s nerves were already reaching a breaking point.</w:t>
      </w:r>
    </w:p>
    <w:p w14:paraId="7CC002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arrier to their quarters slid open to reveal a twitchy leader followed by half a dozen guards.</w:t>
      </w:r>
    </w:p>
    <w:p w14:paraId="6D233D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over here!” Julian grabbed Mary by the arm and dragged her over to the control panel on the wall, ignoring the instant hostility from everyone else.</w:t>
      </w:r>
    </w:p>
    <w:p w14:paraId="7BF643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put a hand on Bruce’s wrist when he would have interfered.</w:t>
      </w:r>
    </w:p>
    <w:p w14:paraId="318A2A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ell her to stand down!” Julian hit the button and brought up a screen that showed the outside of the training center.</w:t>
      </w:r>
    </w:p>
    <w:p w14:paraId="1C81C6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s grinning face brought chuckles from nearly everyone.</w:t>
      </w:r>
    </w:p>
    <w:p w14:paraId="39A39D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kill you all! Tell her to quit!”</w:t>
      </w:r>
    </w:p>
    <w:p w14:paraId="54DD13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knew he wasn’t bluffing, but she could only give one response. “You wanted us here. We’re only missing Sam now.”</w:t>
      </w:r>
    </w:p>
    <w:p w14:paraId="40527DA8" w14:textId="1A839410"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 evil expression came over Julian’s face. “That one won’t be joining us. I arranged other lodging</w:t>
      </w:r>
      <w:r w:rsidR="0048455E">
        <w:rPr>
          <w:rFonts w:ascii="Times New Roman" w:hAnsi="Times New Roman" w:cs="Times New Roman"/>
          <w:sz w:val="28"/>
        </w:rPr>
        <w:t>s</w:t>
      </w:r>
      <w:r w:rsidRPr="00CF6B65">
        <w:rPr>
          <w:rFonts w:ascii="Times New Roman" w:hAnsi="Times New Roman" w:cs="Times New Roman"/>
          <w:sz w:val="28"/>
        </w:rPr>
        <w:t xml:space="preserve"> for her. Perhaps we’ll get to view the game.” Julian shoved Mary away from the monitor and shut it off. “What’s her price?”</w:t>
      </w:r>
    </w:p>
    <w:p w14:paraId="37AB7A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doesn’t have one. She’s coming in.” Mary smirked. “For you.”</w:t>
      </w:r>
    </w:p>
    <w:p w14:paraId="4898FC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can’t get in here.”</w:t>
      </w:r>
    </w:p>
    <w:p w14:paraId="301D3D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n why are you scared?”</w:t>
      </w:r>
    </w:p>
    <w:p w14:paraId="6CD800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not scared of anything!” Julian leaned into her face, so angry he was spitting. “I’m a Pruett! Everyone is afraid of me!”</w:t>
      </w:r>
    </w:p>
    <w:p w14:paraId="35A9DF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didn’t react at all.</w:t>
      </w:r>
    </w:p>
    <w:p w14:paraId="50EAF8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ifted his hand.</w:t>
      </w:r>
    </w:p>
    <w:p w14:paraId="61531B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amily and friends stood up and moved toward him. Bruce was in the lead, with Daniel right behind him.</w:t>
      </w:r>
    </w:p>
    <w:p w14:paraId="4C5C8E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le guards ran for the door, not about to challenge them in defense of their boss.</w:t>
      </w:r>
    </w:p>
    <w:p w14:paraId="15C871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waited, not sure how she would react. It had been a long time since she had been hit like this and she had never been struck by a male.</w:t>
      </w:r>
    </w:p>
    <w:p w14:paraId="45C86A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ulian paused, feeling the danger. He lowered his hand and rotated toward the exit, glaring crimson at the guards who were now running down the hall to avoid his wrath. “She can’t get in here.” Julian opened the door and stepped through. “She can’t reach me. But I can reach all of you.”</w:t>
      </w:r>
    </w:p>
    <w:p w14:paraId="34A292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eft with that threat.</w:t>
      </w:r>
    </w:p>
    <w:p w14:paraId="5BCC5E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hurried over to verify Mary was okay.</w:t>
      </w:r>
    </w:p>
    <w:p w14:paraId="4A5985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shrugged off his concern. “We have bigger problems. Everyone come over here. I memorized the code he used to activate this console. Block the view from the camera.”</w:t>
      </w:r>
    </w:p>
    <w:p w14:paraId="675C46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s quickly gathered around their matriarch, feeling like they’d won a victory. Julian’s behavior hadn’t been steady, stable, or reliable. With him acting like that, it would give Candice a better chance to kill him.</w:t>
      </w:r>
    </w:p>
    <w:p w14:paraId="59FCE6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None of the others </w:t>
      </w:r>
      <w:proofErr w:type="gramStart"/>
      <w:r w:rsidRPr="00CF6B65">
        <w:rPr>
          <w:rFonts w:ascii="Times New Roman" w:hAnsi="Times New Roman" w:cs="Times New Roman"/>
          <w:sz w:val="28"/>
        </w:rPr>
        <w:t>were</w:t>
      </w:r>
      <w:proofErr w:type="gramEnd"/>
      <w:r w:rsidRPr="00CF6B65">
        <w:rPr>
          <w:rFonts w:ascii="Times New Roman" w:hAnsi="Times New Roman" w:cs="Times New Roman"/>
          <w:sz w:val="28"/>
        </w:rPr>
        <w:t xml:space="preserve"> sure why Julian wasn’t already dead after being alone with Candice. It made them worried that she might be gone, but none of them voiced the fear. Until the body was found, they would assume she was alive.</w:t>
      </w:r>
    </w:p>
    <w:p w14:paraId="561D88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and Bruce knew she was alive and kicking somewhere. Julian couldn’t complete his plan without her.</w:t>
      </w:r>
    </w:p>
    <w:p w14:paraId="45FA0D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s not sure about Sam coming. He lied. He does bluff.”</w:t>
      </w:r>
    </w:p>
    <w:p w14:paraId="24D2B4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turned to look at Daniel, who should have been occupied with the fussy infant and squirming toddler in his arms.</w:t>
      </w:r>
    </w:p>
    <w:p w14:paraId="425E20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You still think he expects Sam to come here instead of falling for whatever trap he set for her.” Mary frowned. “Why?”</w:t>
      </w:r>
    </w:p>
    <w:p w14:paraId="3000DC35" w14:textId="37871D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pointed at a child in the corner who was eyeing them </w:t>
      </w:r>
      <w:r w:rsidR="0048455E">
        <w:rPr>
          <w:rFonts w:ascii="Times New Roman" w:hAnsi="Times New Roman" w:cs="Times New Roman"/>
          <w:sz w:val="28"/>
        </w:rPr>
        <w:t xml:space="preserve">in </w:t>
      </w:r>
      <w:r w:rsidRPr="00CF6B65">
        <w:rPr>
          <w:rFonts w:ascii="Times New Roman" w:hAnsi="Times New Roman" w:cs="Times New Roman"/>
          <w:sz w:val="28"/>
        </w:rPr>
        <w:t>fear and anger. “He brought Baker’s brother. He wasn’t sure if Sam might show up here and he wanted to have it covered. He really is a Pruett.”</w:t>
      </w:r>
    </w:p>
    <w:p w14:paraId="2C0CA1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stared at the feral child who had been brought out of the vulture nursery under what could only have been ugly circumstances; she was forced to admit Daniel was right. Julian was going to be the first worthy adversary they had come across. It wasn’t comforting.</w:t>
      </w:r>
    </w:p>
    <w:p w14:paraId="7B946B05" w14:textId="77777777" w:rsidR="00CF6B65" w:rsidRPr="00CF6B65" w:rsidRDefault="00CF6B65" w:rsidP="00CF6B65">
      <w:pPr>
        <w:ind w:firstLine="432"/>
        <w:contextualSpacing/>
        <w:jc w:val="both"/>
        <w:rPr>
          <w:rFonts w:ascii="Times New Roman" w:hAnsi="Times New Roman" w:cs="Times New Roman"/>
          <w:sz w:val="28"/>
        </w:rPr>
      </w:pPr>
    </w:p>
    <w:p w14:paraId="07DAA88A" w14:textId="77777777" w:rsidR="00CF6B65" w:rsidRPr="00CF6B65" w:rsidRDefault="00CF6B65" w:rsidP="00CF6B65">
      <w:pPr>
        <w:ind w:firstLine="432"/>
        <w:contextualSpacing/>
        <w:jc w:val="both"/>
        <w:rPr>
          <w:rFonts w:ascii="Times New Roman" w:hAnsi="Times New Roman" w:cs="Times New Roman"/>
          <w:sz w:val="28"/>
        </w:rPr>
      </w:pPr>
    </w:p>
    <w:p w14:paraId="6A806436"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5A9160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happens now?”</w:t>
      </w:r>
    </w:p>
    <w:p w14:paraId="1635DC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pointed toward the camera. “He’ll get tired of watching me kill his troops and destroy his beautiful creations. He’ll make contact through the camera. We’ll make a deal. He’ll lie. So will we.”</w:t>
      </w:r>
    </w:p>
    <w:p w14:paraId="2B4E9D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s lips twitched. “I’ve never seen this side of you.”</w:t>
      </w:r>
    </w:p>
    <w:p w14:paraId="01EBB8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runted. “No one has.”</w:t>
      </w:r>
    </w:p>
    <w:p w14:paraId="4B1179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long do you think it will be before he makes contact?”</w:t>
      </w:r>
    </w:p>
    <w:p w14:paraId="78620D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rugged. “This is a fortress and he’s well supplied. It depends on how much time I need to buy for Candice to get whatever it is she’s searching for.”</w:t>
      </w:r>
    </w:p>
    <w:p w14:paraId="64A76F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Jason frowned. “How do you know she’s searching for something?”</w:t>
      </w:r>
    </w:p>
    <w:p w14:paraId="0676A6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she hasn’t killed everyone on this island and taken over it. If she had found what she was searching for, she would be opening the door and inviting us in.”</w:t>
      </w:r>
    </w:p>
    <w:p w14:paraId="10DCDFED" w14:textId="5182ACDD"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believed that could be true, which meant the situation was more dangerous than he’d estimated. Even if they got inside the complex, there would be a battle between the guards in there and the women out here. Jason didn’t want to see any of it. The hateful changelings around them were already making him uncomfortable. He and Jamie were huddled at Angelica</w:t>
      </w:r>
      <w:r w:rsidR="0048455E">
        <w:rPr>
          <w:rFonts w:ascii="Times New Roman" w:hAnsi="Times New Roman" w:cs="Times New Roman"/>
          <w:sz w:val="28"/>
        </w:rPr>
        <w:t>’s</w:t>
      </w:r>
      <w:r w:rsidRPr="00CF6B65">
        <w:rPr>
          <w:rFonts w:ascii="Times New Roman" w:hAnsi="Times New Roman" w:cs="Times New Roman"/>
          <w:sz w:val="28"/>
        </w:rPr>
        <w:t xml:space="preserve"> side, hoping nothing triggered a fight. There was no way she could defend them against so many. Once the barrier opened and these women got inside, any males they found probably wouldn’t survive.</w:t>
      </w:r>
    </w:p>
    <w:p w14:paraId="04873F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aware of his unease. She shifted the pair so they were between her and the wall. If the boss man didn’t make contact soon, she would be forced to trigger him to keep Jason and his son safe. The women out here were only going to wait so long.</w:t>
      </w:r>
    </w:p>
    <w:p w14:paraId="539CA2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Pruett!” The speaker crackled, quieting the crowd of furious changelings. The voice was male.</w:t>
      </w:r>
    </w:p>
    <w:p w14:paraId="3B145E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ignaled to indicate she was listening.</w:t>
      </w:r>
    </w:p>
    <w:p w14:paraId="1769E5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urrender or I’ll kill your family.”</w:t>
      </w:r>
    </w:p>
    <w:p w14:paraId="54A3CC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 male voice making such a threat against a female was unheard of. It caused an instant reaction </w:t>
      </w:r>
      <w:r w:rsidRPr="00CF6B65">
        <w:rPr>
          <w:rFonts w:ascii="Times New Roman" w:hAnsi="Times New Roman" w:cs="Times New Roman"/>
          <w:sz w:val="28"/>
        </w:rPr>
        <w:lastRenderedPageBreak/>
        <w:t>in the crowd. Fights broke out as female changelings were unable to control their rage.</w:t>
      </w:r>
    </w:p>
    <w:p w14:paraId="2AD862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flipped a finger toward the camera.</w:t>
      </w:r>
    </w:p>
    <w:p w14:paraId="4A57BA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couldn’t help the chuckle. Angelica’s defiance of authority and refusal to play by Network rules was always going to be a source of admiration for him. She was fearless.</w:t>
      </w:r>
    </w:p>
    <w:p w14:paraId="22A5ED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was terrified. She was playing an awful game with a madman. Their lives meant nothing to him. Angelica suddenly wished Candice was out here and she was in there. </w:t>
      </w:r>
      <w:r w:rsidRPr="00CF6B65">
        <w:rPr>
          <w:rFonts w:ascii="Times New Roman" w:hAnsi="Times New Roman" w:cs="Times New Roman"/>
          <w:i/>
          <w:iCs/>
          <w:sz w:val="28"/>
        </w:rPr>
        <w:t>One wrong move will see us all dead.</w:t>
      </w:r>
    </w:p>
    <w:p w14:paraId="5290E188"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1B28EDD5"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98" w:name="_Chapter_36"/>
      <w:bookmarkStart w:id="99" w:name="_Chapter_Thirty-Six"/>
      <w:bookmarkEnd w:id="98"/>
      <w:bookmarkEnd w:id="99"/>
      <w:r w:rsidRPr="00CF6B65">
        <w:rPr>
          <w:rFonts w:ascii="Times New Roman" w:eastAsiaTheme="majorEastAsia" w:hAnsi="Times New Roman" w:cs="Times New Roman"/>
          <w:bCs/>
          <w:sz w:val="28"/>
          <w:szCs w:val="48"/>
        </w:rPr>
        <w:lastRenderedPageBreak/>
        <w:t>Chapter Thirty-Six</w:t>
      </w:r>
    </w:p>
    <w:p w14:paraId="0C38CC8A"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Skeletons</w:t>
      </w:r>
    </w:p>
    <w:p w14:paraId="7A0B7A89"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Western Borderlands</w:t>
      </w:r>
    </w:p>
    <w:p w14:paraId="2568C0A6" w14:textId="77777777" w:rsidR="00CF6B65" w:rsidRPr="00CF6B65" w:rsidRDefault="00CF6B65" w:rsidP="00CF6B65">
      <w:pPr>
        <w:ind w:firstLine="432"/>
        <w:contextualSpacing/>
        <w:jc w:val="center"/>
        <w:rPr>
          <w:rFonts w:ascii="Times New Roman" w:hAnsi="Times New Roman" w:cs="Times New Roman"/>
          <w:sz w:val="28"/>
        </w:rPr>
      </w:pPr>
    </w:p>
    <w:p w14:paraId="3EB362EB" w14:textId="77777777" w:rsidR="00CF6B65" w:rsidRPr="00CF6B65" w:rsidRDefault="00CF6B65" w:rsidP="00CF6B65">
      <w:pPr>
        <w:ind w:firstLine="432"/>
        <w:contextualSpacing/>
        <w:jc w:val="center"/>
        <w:rPr>
          <w:rFonts w:ascii="Times New Roman" w:hAnsi="Times New Roman" w:cs="Times New Roman"/>
          <w:sz w:val="28"/>
        </w:rPr>
      </w:pPr>
    </w:p>
    <w:p w14:paraId="02E69735" w14:textId="77777777" w:rsidR="00CF6B65" w:rsidRPr="00CF6B65" w:rsidRDefault="00CF6B65" w:rsidP="00CF6B65">
      <w:pPr>
        <w:ind w:firstLine="432"/>
        <w:contextualSpacing/>
        <w:jc w:val="center"/>
        <w:rPr>
          <w:rFonts w:ascii="Times New Roman" w:hAnsi="Times New Roman" w:cs="Times New Roman"/>
          <w:sz w:val="28"/>
        </w:rPr>
      </w:pPr>
    </w:p>
    <w:p w14:paraId="63438AD1"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313167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I</w:t>
      </w:r>
      <w:r w:rsidRPr="00CF6B65">
        <w:rPr>
          <w:rFonts w:ascii="Times New Roman" w:hAnsi="Times New Roman" w:cs="Times New Roman"/>
          <w:sz w:val="28"/>
        </w:rPr>
        <w:t>t only took them half the normal time to reach the power bunker. Sam had refused to stop. She’d been cooped up and hurt. She wanted to ride.</w:t>
      </w:r>
    </w:p>
    <w:p w14:paraId="4F5B34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were three routes through the Borderlands–two roundabout paths and one shorter, narrower way. Each came with its own dangers. The two outer paths were the most commonly traveled and unsafe due to bandits and changelings. They were the routes Candice and Angelica had chosen to take during their flights through the area. The center, less used route, exemplified the reason for the fear of this territory. The two hundred miles of arid, uneven terrain and rapidly changing weather was home to mutations that had been breeding unchecked for centuries. Sam chose that path.</w:t>
      </w:r>
    </w:p>
    <w:p w14:paraId="78FAA8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eady?”</w:t>
      </w:r>
    </w:p>
    <w:p w14:paraId="43215269" w14:textId="073DAA2E"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nodded at Rosa’s question. Baker was behind her and once again secure</w:t>
      </w:r>
      <w:r w:rsidR="00CF355B">
        <w:rPr>
          <w:rFonts w:ascii="Times New Roman" w:hAnsi="Times New Roman" w:cs="Times New Roman"/>
          <w:sz w:val="28"/>
        </w:rPr>
        <w:t>d</w:t>
      </w:r>
      <w:r w:rsidRPr="00CF6B65">
        <w:rPr>
          <w:rFonts w:ascii="Times New Roman" w:hAnsi="Times New Roman" w:cs="Times New Roman"/>
          <w:sz w:val="28"/>
        </w:rPr>
        <w:t xml:space="preserve"> to her by a rope. They were all wearing rainproof ponchos, which made him less noticeable as they entered the Borderlands in a tight formation.</w:t>
      </w:r>
    </w:p>
    <w:p w14:paraId="706365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ind lashed out in greeting.</w:t>
      </w:r>
    </w:p>
    <w:p w14:paraId="30408E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Goggles were lowered and cloaks were adjusted, but they didn’t stop. Sam had driven them straight through since leaving the safe house, but making camp here would be the act of a novice.</w:t>
      </w:r>
    </w:p>
    <w:p w14:paraId="37A365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landscape went from calmly dying brown to cracked tan that said the rains hadn’t come yet. </w:t>
      </w:r>
      <w:r w:rsidRPr="00CF6B65">
        <w:rPr>
          <w:rFonts w:ascii="Times New Roman" w:hAnsi="Times New Roman" w:cs="Times New Roman"/>
          <w:i/>
          <w:sz w:val="28"/>
        </w:rPr>
        <w:t>Good. Maybe we got lucky with our timing</w:t>
      </w:r>
      <w:r w:rsidRPr="00CF6B65">
        <w:rPr>
          <w:rFonts w:ascii="Times New Roman" w:hAnsi="Times New Roman" w:cs="Times New Roman"/>
          <w:sz w:val="28"/>
        </w:rPr>
        <w:t>. The rain came for a few weeks a year, but the storm cells stayed together for hundreds of miles, springing tornadoes like a fountain.</w:t>
      </w:r>
    </w:p>
    <w:p w14:paraId="127C8A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stic buildings once used for shelter were deep in the sand; they added a rougher layer of passage for the Mopars. Right after the war, there had been an attempt to return some cities to order. Most had been wiped from existence by nature or the Network, leaving no place for survivors or rebels to hide. Stone Mountain had been the last den in the eastern country, and there was only two others that Sam knew of. One was north of these lands, in the mountains. Candice had chosen to skip that with the rebel males and send them straight to the border wall instead.</w:t>
      </w:r>
    </w:p>
    <w:p w14:paraId="4EE0D3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 den was ten miles from where the Network was holding their required power meeting. The location of the power bunker had been easy to come by, thanks to the council member they were holding, but before now, they had hunted this area and rebels had hidden here, all without ever knowing how close they were to a Network stronghold.</w:t>
      </w:r>
    </w:p>
    <w:p w14:paraId="22155E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was bored. He had heard a lot about the Borderlands, all exciting, but when they drove and kept driving until he was almost asleep against Sam’s hot shoulders, he had grown bored. It was nice to be so close to her, to feel the way she controlled the Mopar, but he was sore and his ass was starting to tingle. He also wasn’t sure how much more his stomach was going to take after a fast breakfast of dried snake. It wasn’t what he was used to and it had his guts rocking.</w:t>
      </w:r>
    </w:p>
    <w:p w14:paraId="28DAE2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ind pushed against the riders.</w:t>
      </w:r>
    </w:p>
    <w:p w14:paraId="7029AD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elt Sam mold herself to the bike and tried to do the same as his stomach clenched again.</w:t>
      </w:r>
    </w:p>
    <w:p w14:paraId="09E07A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o right!” one of the rear escorts shouted.</w:t>
      </w:r>
    </w:p>
    <w:p w14:paraId="03D5E0C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werved to the left as a huge sinkhole opened up in front of them, following the code of opposites in case it was an ambush.</w:t>
      </w:r>
    </w:p>
    <w:p w14:paraId="3F1CF5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other hole opened. Sam expertly swerved around again. The Runners were doing the same, forced to break ranks to avoid crashing into the holes.</w:t>
      </w:r>
    </w:p>
    <w:p w14:paraId="54F4CD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oo-hoo!”</w:t>
      </w:r>
    </w:p>
    <w:p w14:paraId="4E8531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red in annoyance as one of the females shouted in fun. This wasn’t a flat road. Didn’t she care about getting hurt?</w:t>
      </w:r>
    </w:p>
    <w:p w14:paraId="66BADA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aker realized all the big women were grinning or going faster. </w:t>
      </w:r>
      <w:r w:rsidRPr="00CF6B65">
        <w:rPr>
          <w:rFonts w:ascii="Times New Roman" w:hAnsi="Times New Roman" w:cs="Times New Roman"/>
          <w:i/>
          <w:sz w:val="28"/>
        </w:rPr>
        <w:t>Nuts. They’re all nuts.</w:t>
      </w:r>
    </w:p>
    <w:p w14:paraId="294A9E2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longer bored, Baker held on to Sam and tried not to get sick.</w:t>
      </w:r>
    </w:p>
    <w:p w14:paraId="2EA2EC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ointed to the right, where a herd of horned turkeys peered up in alarm at their approach.</w:t>
      </w:r>
    </w:p>
    <w:p w14:paraId="3B4C68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was immediately distracted.</w:t>
      </w:r>
    </w:p>
    <w:p w14:paraId="7D444A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nks to the information from Angelica and Candice, Sam was able to handle Baker. They had also told her he would need nausea medicine on trips. Once they stopped, she would handle it. The fragile bachelors weren’t used to traveling. Candice had warned her of everything that could go wrong, except for how quickly they would develop a bond.</w:t>
      </w:r>
    </w:p>
    <w:p w14:paraId="3FF681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herd of turkeys flew into the air.</w:t>
      </w:r>
    </w:p>
    <w:p w14:paraId="6EE13B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aughed at the sight.</w:t>
      </w:r>
    </w:p>
    <w:p w14:paraId="51ADCD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contagious, bringing smiles from the women. It gave Sam a sense of pride and warmth, reminding her of when she had been happy, back before the change had made her into a killer.</w:t>
      </w:r>
    </w:p>
    <w:p w14:paraId="13C0B6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round grew drier as they traveled, showing shattered cracks and no tracks on the hardpan. It should mean no one was around, but a sudden sense of being watched crept over Sam. She drew her gun.</w:t>
      </w:r>
    </w:p>
    <w:p w14:paraId="631379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followed her lead.</w:t>
      </w:r>
    </w:p>
    <w:p w14:paraId="7D2A84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pleasantly surprised when Baker shifted to the left and used his hand to help rebalance their weight on the Mopar. It felt natural to share control with him; she pushed the bike faster.</w:t>
      </w:r>
    </w:p>
    <w:p w14:paraId="6339E0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head of them, Rosa made a motion and veered off the main path.</w:t>
      </w:r>
    </w:p>
    <w:p w14:paraId="3E6359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ollowed, approving. Her XO was avoiding a possible ambush.</w:t>
      </w:r>
    </w:p>
    <w:p w14:paraId="047869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Now on even more uneven terrain, Sam shoved the gun into Baker’s big hand and took control of </w:t>
      </w:r>
      <w:r w:rsidRPr="00CF6B65">
        <w:rPr>
          <w:rFonts w:ascii="Times New Roman" w:hAnsi="Times New Roman" w:cs="Times New Roman"/>
          <w:sz w:val="28"/>
        </w:rPr>
        <w:lastRenderedPageBreak/>
        <w:t>the bike. She felt his surprise and reluctance, but she had her hands full as they reached the ditches.</w:t>
      </w:r>
    </w:p>
    <w:p w14:paraId="1A85B2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rilled by four centuries of flash flooding during the torrential rains, it was a wild ride of gaps, dips, holes, and relics of the old world.</w:t>
      </w:r>
    </w:p>
    <w:p w14:paraId="160E37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mn!” Baker saw them coming.</w:t>
      </w:r>
    </w:p>
    <w:p w14:paraId="3A781C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ulls rose from the ruts beside the Mopars, lunging for the draft.</w:t>
      </w:r>
    </w:p>
    <w:p w14:paraId="2CFADE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raised the gun, horrified. Baker saw bald heads and black eyes, and realized the gulls were sightless. Half a dozen, they were each the size of the bikes. “Look out!”</w:t>
      </w:r>
    </w:p>
    <w:p w14:paraId="2F3D9B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werved to the left at Baker’s shout.</w:t>
      </w:r>
    </w:p>
    <w:p w14:paraId="6986DCA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of the huge mutations swept by, barely missing her.</w:t>
      </w:r>
    </w:p>
    <w:p w14:paraId="75CBC2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other flew over the convoy, nails striking out.</w:t>
      </w:r>
    </w:p>
    <w:p w14:paraId="24F5F9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ired the gun.</w:t>
      </w:r>
    </w:p>
    <w:p w14:paraId="0B837F88"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Bang!</w:t>
      </w:r>
    </w:p>
    <w:p w14:paraId="4EC02F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oise immediately made up for his miss, sending the birds to a higher altitude. They circled above the riders, squawking angrily.</w:t>
      </w:r>
    </w:p>
    <w:p w14:paraId="3DDC59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yed ready with Sam’s gun.</w:t>
      </w:r>
    </w:p>
    <w:p w14:paraId="4971E2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gulls followed for a time, but stayed well above. Baker assumed the noise of guns was one people didn’t make often here or maybe the birds were especially sensitive to it. Storing the information, he didn’t do the same with her gun because Sam hadn’t told him </w:t>
      </w:r>
      <w:proofErr w:type="gramStart"/>
      <w:r w:rsidRPr="00CF6B65">
        <w:rPr>
          <w:rFonts w:ascii="Times New Roman" w:hAnsi="Times New Roman" w:cs="Times New Roman"/>
          <w:sz w:val="28"/>
        </w:rPr>
        <w:t>to</w:t>
      </w:r>
      <w:proofErr w:type="gramEnd"/>
      <w:r w:rsidRPr="00CF6B65">
        <w:rPr>
          <w:rFonts w:ascii="Times New Roman" w:hAnsi="Times New Roman" w:cs="Times New Roman"/>
          <w:sz w:val="28"/>
        </w:rPr>
        <w:t xml:space="preserve"> yet.</w:t>
      </w:r>
    </w:p>
    <w:p w14:paraId="30FC3B4B"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 xml:space="preserve">He defended us! </w:t>
      </w:r>
      <w:r w:rsidRPr="00CF6B65">
        <w:rPr>
          <w:rFonts w:ascii="Times New Roman" w:hAnsi="Times New Roman" w:cs="Times New Roman"/>
          <w:sz w:val="28"/>
        </w:rPr>
        <w:t xml:space="preserve">Sam was in shock. Every bit of that had been Baker. Even Daniel hadn’t handled </w:t>
      </w:r>
      <w:r w:rsidRPr="00CF6B65">
        <w:rPr>
          <w:rFonts w:ascii="Times New Roman" w:hAnsi="Times New Roman" w:cs="Times New Roman"/>
          <w:sz w:val="28"/>
        </w:rPr>
        <w:lastRenderedPageBreak/>
        <w:t>himself so well. Sam couldn’t stop the huge grin that came across her face.</w:t>
      </w:r>
    </w:p>
    <w:p w14:paraId="577B6E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elt his hand rise at the next movement to the left and shook her head.</w:t>
      </w:r>
    </w:p>
    <w:p w14:paraId="353915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passed the bobcats without coming to harm or causing any. Bobcats were one of the few animals in the Borderlands that didn’t attack on sight. They preferred the carrion left from vultures.</w:t>
      </w:r>
    </w:p>
    <w:p w14:paraId="69EE4B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owered the gun, scanning tensely.</w:t>
      </w:r>
    </w:p>
    <w:p w14:paraId="75C978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nodded her approval. He would be easy to train. If he wanted a place in the family business, he had just earned a shot at it.</w:t>
      </w:r>
    </w:p>
    <w:p w14:paraId="4D319336" w14:textId="77777777" w:rsidR="00CF6B65" w:rsidRPr="00CF6B65" w:rsidRDefault="00CF6B65" w:rsidP="00CF6B65">
      <w:pPr>
        <w:ind w:firstLine="432"/>
        <w:contextualSpacing/>
        <w:jc w:val="both"/>
        <w:rPr>
          <w:rFonts w:ascii="Times New Roman" w:hAnsi="Times New Roman" w:cs="Times New Roman"/>
          <w:sz w:val="28"/>
        </w:rPr>
      </w:pPr>
    </w:p>
    <w:p w14:paraId="01E95A8F" w14:textId="77777777" w:rsidR="00CF6B65" w:rsidRPr="00CF6B65" w:rsidRDefault="00CF6B65" w:rsidP="00CF6B65">
      <w:pPr>
        <w:ind w:firstLine="432"/>
        <w:contextualSpacing/>
        <w:jc w:val="both"/>
        <w:rPr>
          <w:rFonts w:ascii="Times New Roman" w:hAnsi="Times New Roman" w:cs="Times New Roman"/>
          <w:sz w:val="28"/>
        </w:rPr>
      </w:pPr>
    </w:p>
    <w:p w14:paraId="7043CE8D"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7457F6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ough ride lasted until they were a few hours from the Network power bunker and then the sky changed. It went from swirling colors to dark clouds carrying dust, forcing them to pull over.</w:t>
      </w:r>
    </w:p>
    <w:p w14:paraId="6D9F3A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the only one who didn’t stare at Baker or offer him congratulations. She handed Rosa a map. “Red is good, blue is bad. If we get split up, I’ll search these first.”</w:t>
      </w:r>
    </w:p>
    <w:p w14:paraId="10969F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tudied it for a minute and then put it away.</w:t>
      </w:r>
    </w:p>
    <w:p w14:paraId="7D81F3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keep rolling.” Sam spent a minute handling her business and then got on the Mopar. Baker had done the same next to her, cheeks scarlet.</w:t>
      </w:r>
    </w:p>
    <w:p w14:paraId="7D5738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Runners didn’t argue with her decision, even though the storm would definitely hit before they reached the bunker. It would be safer to hole </w:t>
      </w:r>
      <w:r w:rsidRPr="00CF6B65">
        <w:rPr>
          <w:rFonts w:ascii="Times New Roman" w:hAnsi="Times New Roman" w:cs="Times New Roman"/>
          <w:sz w:val="28"/>
        </w:rPr>
        <w:lastRenderedPageBreak/>
        <w:t>up, but the sense that time was getting tight was tugging on them all.</w:t>
      </w:r>
    </w:p>
    <w:p w14:paraId="160C74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were able to stay ahead of the storm until they reached the desert grasslands. This was the most dangerous part of the untamed area; the Runners changed formation. They didn’t have a full complement and they were getting low on ammo.</w:t>
      </w:r>
    </w:p>
    <w:p w14:paraId="76D964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ad switched the gun to his other hand after an hour and then back after another. He was glad he had rotated as the wolves came out of the sandy grass.</w:t>
      </w:r>
    </w:p>
    <w:p w14:paraId="0CDE98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pulled the trigger. He didn’t fire the first shot, but it was close between him and Rosa.</w:t>
      </w:r>
    </w:p>
    <w:p w14:paraId="528BCA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lying through the tall weeds around them, the wolves were snarling, snapping nightmares that longed for blood as much as any changeling.</w:t>
      </w:r>
    </w:p>
    <w:p w14:paraId="57F39FD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oise of the guns was deafening, but the wolves paid no attention.</w:t>
      </w:r>
    </w:p>
    <w:p w14:paraId="3847BD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potted a large stone wall and assumed they would find shelter there. As the wall neared and the dust storm bore down on them, the wolves doubled in number. Then tripled. The guns took them down easily, but more came in to take their place.</w:t>
      </w:r>
    </w:p>
    <w:p w14:paraId="332F02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head, a group of ambushing animals charged at Rosa.</w:t>
      </w:r>
    </w:p>
    <w:p w14:paraId="2D87DF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ointed so Baker knew which ones to hit first.</w:t>
      </w:r>
    </w:p>
    <w:p w14:paraId="509BD3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did a great job, but it wasn’t enough to keep the wolves from reaching the Runner. A big animal flew into her.</w:t>
      </w:r>
    </w:p>
    <w:p w14:paraId="051AFE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Rosa jerked the wheel, tires lifting… She rolled the bike.</w:t>
      </w:r>
    </w:p>
    <w:p w14:paraId="77B2B4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lowed and swung around. Never being split up was a hard rule they always followed.</w:t>
      </w:r>
    </w:p>
    <w:p w14:paraId="1DCEC2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opened the gun portals on the outside of the bike and began circling Rosa, firing to keep the wolves at bay.</w:t>
      </w:r>
    </w:p>
    <w:p w14:paraId="201285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 stayed below the line of fire. When Sam paused, Rosa leapt.</w:t>
      </w:r>
    </w:p>
    <w:p w14:paraId="01A34C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unted, but helped hold the woman on as Sam sped away.</w:t>
      </w:r>
    </w:p>
    <w:p w14:paraId="70C569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s hurried into formation around them.</w:t>
      </w:r>
    </w:p>
    <w:p w14:paraId="606F18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leapt from their bike onto the rear of Melissa’s. They all sped for the wall as dust began to fly over the landscape.</w:t>
      </w:r>
    </w:p>
    <w:p w14:paraId="2105D0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all wasn’t solid, but it was as if there was an invisible border there that the animals refused to cross. The wolves skidded to a halt at the stone, howling.</w:t>
      </w:r>
    </w:p>
    <w:p w14:paraId="77169AC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 the other side of the wall, the ground sloped into a steep hill the Runners cleared at a fast pace.</w:t>
      </w:r>
    </w:p>
    <w:p w14:paraId="393CCA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y hit the top, Sam waved.</w:t>
      </w:r>
    </w:p>
    <w:p w14:paraId="6C2584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roup slowed to view what she had.</w:t>
      </w:r>
    </w:p>
    <w:p w14:paraId="7647E7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 old city!” Baker’s enthusiasm faded as he realized this was also an old battlefield. He estimated it had been at least a year because of the color of the bones, but it was impossible to be sure. They could have been here from the beginning. Once a well populated city, it was now just another graveyard from the old world.</w:t>
      </w:r>
    </w:p>
    <w:p w14:paraId="3F7B83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rolled forward, crossing over the bones and debris. She could feel Baker shuddering behind her. She hated putting him through this, but it was necessary. The dust storm was too fast. She’d tried to stay ahead of it, but they weren’t going to be able to much longer.</w:t>
      </w:r>
    </w:p>
    <w:p w14:paraId="0071D3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Sam stopped the Mopar and tugged Baker off the bike with her.</w:t>
      </w:r>
    </w:p>
    <w:p w14:paraId="29C98A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also stopped and hurried to where she’d pointed.</w:t>
      </w:r>
    </w:p>
    <w:p w14:paraId="33D2C19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ve got it!” Rosa and Melissa lifted the hatch and immediately dropped into the hole in the ground.</w:t>
      </w:r>
    </w:p>
    <w:p w14:paraId="37599D94" w14:textId="6D44586F"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oaned, vaguely aware of Runner</w:t>
      </w:r>
      <w:r w:rsidR="00CF355B">
        <w:rPr>
          <w:rFonts w:ascii="Times New Roman" w:hAnsi="Times New Roman" w:cs="Times New Roman"/>
          <w:sz w:val="28"/>
        </w:rPr>
        <w:t>s</w:t>
      </w:r>
      <w:r w:rsidRPr="00CF6B65">
        <w:rPr>
          <w:rFonts w:ascii="Times New Roman" w:hAnsi="Times New Roman" w:cs="Times New Roman"/>
          <w:sz w:val="28"/>
        </w:rPr>
        <w:t xml:space="preserve"> securing the Mopars with chains quickly shot into the hard ground.</w:t>
      </w:r>
    </w:p>
    <w:p w14:paraId="03FEFF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ushed him over to the hole and picked him up as the winds increased. Sand blew over all of them.</w:t>
      </w:r>
    </w:p>
    <w:p w14:paraId="68908A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thought of resisting. “I could just walk.”</w:t>
      </w:r>
    </w:p>
    <w:p w14:paraId="0C0E49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ook her head, grinning. “To get to this den, we have to fall.”</w:t>
      </w:r>
    </w:p>
    <w:p w14:paraId="1B3704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jumped into the hole.</w:t>
      </w:r>
    </w:p>
    <w:p w14:paraId="28B1C9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eld on, screaming in her ear.</w:t>
      </w:r>
    </w:p>
    <w:p w14:paraId="477AD0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kissed him to silence the noise.</w:t>
      </w:r>
    </w:p>
    <w:p w14:paraId="4D9B34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hit the platform below and stopped abruptly. Sam’s gravity boots beeped to signal they were empty.</w:t>
      </w:r>
    </w:p>
    <w:p w14:paraId="564A32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unted as Sam pulled him into her side, clutching her for balance. “I may be sick.”</w:t>
      </w:r>
    </w:p>
    <w:p w14:paraId="778320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laughed and pulled him along as she moved to let the others through.</w:t>
      </w:r>
    </w:p>
    <w:p w14:paraId="7C7DB6B9" w14:textId="3006F87E"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ast Runner to jump grabbed an old rope and used it to slam the hatch shut as she dropped. If not for his terror, Ba</w:t>
      </w:r>
      <w:r w:rsidR="0048455E">
        <w:rPr>
          <w:rFonts w:ascii="Times New Roman" w:hAnsi="Times New Roman" w:cs="Times New Roman"/>
          <w:sz w:val="28"/>
        </w:rPr>
        <w:t>k</w:t>
      </w:r>
      <w:r w:rsidRPr="00CF6B65">
        <w:rPr>
          <w:rFonts w:ascii="Times New Roman" w:hAnsi="Times New Roman" w:cs="Times New Roman"/>
          <w:sz w:val="28"/>
        </w:rPr>
        <w:t>er would have had a hundred questions about this place and who set it up. Instead, he couldn’t stop shivering. If not for the lights the Runners were striking, Sam might have had to sedate him.</w:t>
      </w:r>
    </w:p>
    <w:p w14:paraId="7DD7CB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et’s go.” Sam led the way.</w:t>
      </w:r>
    </w:p>
    <w:p w14:paraId="5AAF3D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yed as close to Sam as he could without climbing onto her back. His uneven breathing and heavy steps were the only sounds in the tunnel. He had a lot of questions and concerns, but mostly, he just hated the dark. Slavery had seen to that.</w:t>
      </w:r>
    </w:p>
    <w:p w14:paraId="0FC68C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be good here.” Sam chose a cubby and went to it.</w:t>
      </w:r>
    </w:p>
    <w:p w14:paraId="4F01E2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enclave looked as though it had been set up for storage. Baker wondered what, if anything, all the dusty crates might be holding. He wasn’t surprised when two of the Runners immediately began to find out.</w:t>
      </w:r>
    </w:p>
    <w:p w14:paraId="1665E6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ut the rope between them and slid down the wall. When she motioned toward him, he took the seat in front of her.</w:t>
      </w:r>
    </w:p>
    <w:p w14:paraId="5E59DF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only an hour away. Sleep for a while if you can. I won’t let anything happen to you.”</w:t>
      </w:r>
    </w:p>
    <w:p w14:paraId="38DB63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omforted, Baker did as she instructed.</w:t>
      </w:r>
    </w:p>
    <w:p w14:paraId="538BE313" w14:textId="2286FF6D"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stayed awake. She and Baker were fully bonded and it was terrifying. She couldn’t imagine </w:t>
      </w:r>
      <w:r w:rsidRPr="00CF6B65">
        <w:rPr>
          <w:rFonts w:ascii="Times New Roman" w:hAnsi="Times New Roman" w:cs="Times New Roman"/>
          <w:sz w:val="28"/>
        </w:rPr>
        <w:lastRenderedPageBreak/>
        <w:t xml:space="preserve">being without him and yet, every second they traveled west made that reality more likely. Despite her bravado, Sam wasn’t sure they were coming out of this. They might go down </w:t>
      </w:r>
      <w:r w:rsidR="00FD0B41">
        <w:rPr>
          <w:rFonts w:ascii="Times New Roman" w:hAnsi="Times New Roman" w:cs="Times New Roman"/>
          <w:sz w:val="28"/>
        </w:rPr>
        <w:t xml:space="preserve">in </w:t>
      </w:r>
      <w:r w:rsidRPr="00CF6B65">
        <w:rPr>
          <w:rFonts w:ascii="Times New Roman" w:hAnsi="Times New Roman" w:cs="Times New Roman"/>
          <w:sz w:val="28"/>
        </w:rPr>
        <w:t>a blaze of glory to end the hold the Network had over their country. She was already mourning the loss and celebrating the honor.</w:t>
      </w:r>
    </w:p>
    <w:p w14:paraId="38933A14" w14:textId="77777777" w:rsidR="00CF6B65" w:rsidRPr="00CF6B65" w:rsidRDefault="00CF6B65" w:rsidP="00CF6B65">
      <w:pPr>
        <w:ind w:firstLine="432"/>
        <w:contextualSpacing/>
        <w:jc w:val="both"/>
        <w:rPr>
          <w:rFonts w:ascii="Times New Roman" w:hAnsi="Times New Roman" w:cs="Times New Roman"/>
          <w:sz w:val="28"/>
          <w:szCs w:val="28"/>
        </w:rPr>
      </w:pPr>
    </w:p>
    <w:p w14:paraId="0327D382" w14:textId="77777777" w:rsidR="00CF6B65" w:rsidRPr="00CF6B65" w:rsidRDefault="00CF6B65" w:rsidP="00CF6B65">
      <w:pPr>
        <w:ind w:firstLine="432"/>
        <w:contextualSpacing/>
        <w:jc w:val="both"/>
        <w:rPr>
          <w:rFonts w:ascii="Times New Roman" w:hAnsi="Times New Roman" w:cs="Times New Roman"/>
          <w:sz w:val="28"/>
          <w:szCs w:val="28"/>
        </w:rPr>
      </w:pPr>
    </w:p>
    <w:p w14:paraId="29E9C538"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3</w:t>
      </w:r>
    </w:p>
    <w:p w14:paraId="083FC8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szCs w:val="28"/>
        </w:rPr>
        <w:t>“There’s</w:t>
      </w:r>
      <w:r w:rsidRPr="00CF6B65">
        <w:rPr>
          <w:rFonts w:ascii="Times New Roman" w:hAnsi="Times New Roman" w:cs="Times New Roman"/>
          <w:sz w:val="28"/>
        </w:rPr>
        <w:t xml:space="preserve"> nothing left.”</w:t>
      </w:r>
    </w:p>
    <w:p w14:paraId="11FC52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respond to Melissa as they sat atop the hill to observe. The nuclear powered bunker in front of them had obviously been breached. On either side of the entrance was an untouched fuel depot and an animal shelter, but the door was open and smoke was pouring out. There were also bodies on the ground in front of the entrance. The animals, however, were grazing peacefully. They hadn’t been harmed or taken. This section of the Borderlands was near to where the western territory started. Built after the war, this bunker had protected elite members of the council for three hundred years. That was all over now.</w:t>
      </w:r>
    </w:p>
    <w:p w14:paraId="17EC93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o do you think did this?”</w:t>
      </w:r>
    </w:p>
    <w:p w14:paraId="69EF19E7" w14:textId="28944DA3"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shrugged at Melissa’s question. With everything that had been going on, this area should have been light on security. She doubted the council would have ordered troops out here to handle something when a bomb was scheduled to take care </w:t>
      </w:r>
      <w:r w:rsidRPr="00CF6B65">
        <w:rPr>
          <w:rFonts w:ascii="Times New Roman" w:hAnsi="Times New Roman" w:cs="Times New Roman"/>
          <w:sz w:val="28"/>
        </w:rPr>
        <w:lastRenderedPageBreak/>
        <w:t xml:space="preserve">of </w:t>
      </w:r>
      <w:r w:rsidR="00C91543">
        <w:rPr>
          <w:rFonts w:ascii="Times New Roman" w:hAnsi="Times New Roman" w:cs="Times New Roman"/>
          <w:sz w:val="28"/>
        </w:rPr>
        <w:t xml:space="preserve">it </w:t>
      </w:r>
      <w:r w:rsidRPr="00CF6B65">
        <w:rPr>
          <w:rFonts w:ascii="Times New Roman" w:hAnsi="Times New Roman" w:cs="Times New Roman"/>
          <w:sz w:val="28"/>
        </w:rPr>
        <w:t>in just a couple of weeks anyway. This appeared to be an outside force.</w:t>
      </w:r>
    </w:p>
    <w:p w14:paraId="14C1AB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imaced. “Are we going in?”</w:t>
      </w:r>
    </w:p>
    <w:p w14:paraId="64DC4B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olled her dusty Mopar down the sandy hill as an answer. There might be things they needed inside, but she was positive there would be information.</w:t>
      </w:r>
    </w:p>
    <w:p w14:paraId="723AE2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ished she had made a different choice. The bunker door being open was a bad sign.</w:t>
      </w:r>
    </w:p>
    <w:p w14:paraId="580AFE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ir escort stayed alert, also noticing Baker’s unease. If not for Sam’s choice, none of the women would have ventured inside. For most of them, this bunker represented everything that was wrong with their world and it had needed to be destroyed. Finding out someone had done that was a relief. For others, they didn’t want to know what macabre experiments had been conducted in there.</w:t>
      </w:r>
    </w:p>
    <w:p w14:paraId="38D334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ignored them all and entered the bunker, curious about what lay inside. As far as she knew, none of the Pruetts had ever been inside the power bunker, so this was another first for her family.</w:t>
      </w:r>
    </w:p>
    <w:p w14:paraId="1992A3F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utside the bunker, half of the Runners stayed with their vehicles and kept an eye out for the villains to return. The rest followed their boss inside.</w:t>
      </w:r>
    </w:p>
    <w:p w14:paraId="29A9FA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found bodies as soon as she entered. Lights were on in the distance, giving a narrow pathway of illumination that revealed well-dressed citizens wearing screams of death. There were bullet casings, along with knives and arrows, littering the </w:t>
      </w:r>
      <w:r w:rsidRPr="00CF6B65">
        <w:rPr>
          <w:rFonts w:ascii="Times New Roman" w:hAnsi="Times New Roman" w:cs="Times New Roman"/>
          <w:sz w:val="28"/>
        </w:rPr>
        <w:lastRenderedPageBreak/>
        <w:t>floors. It was clear there had been a brutal battle here.</w:t>
      </w:r>
    </w:p>
    <w:p w14:paraId="78F42A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y!” Baker pointed. “I recognize her.”</w:t>
      </w:r>
    </w:p>
    <w:p w14:paraId="4A03B2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udied the dead body with pink hair. Her throat had been slit. “Former Den Mother?”</w:t>
      </w:r>
    </w:p>
    <w:p w14:paraId="0ADB40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Baker had been in and out of the complex enough times to recognize the regular people. “I think she was also a rental for member number two.”</w:t>
      </w:r>
    </w:p>
    <w:p w14:paraId="183B19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ored the information, listening for signs of survivors or attackers.</w:t>
      </w:r>
    </w:p>
    <w:p w14:paraId="2E3EF1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ounges in the bunker were as lavish and decadent as Sam had imagined upon learning of this place. The people who came to these meetings had ruled in the past. They weren’t going to be kept in shabby conditions. The brothels, kitchens, and entertainment areas were the same. Sam saw illegal films and educational material that even the Pruetts couldn’t get. The medical bay was also heavily stocked, making Sam glad to know there was an area like this nearby if she needed it. When the war was over, she might have to come back and explore everything in here. It would take a lifetime to read it all and figure out everything that had been perpetrated against past and current populations.</w:t>
      </w:r>
    </w:p>
    <w:p w14:paraId="3FB854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utilities were also still intact. It was pleasantly cool, with active radios and view screens in the rooms they were passing. Clips came to them as they explored the bunker.</w:t>
      </w:r>
    </w:p>
    <w:p w14:paraId="1D85C8FD"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 xml:space="preserve">“With no word from the government for two full days now, citizens are starting to wonder what </w:t>
      </w:r>
      <w:r w:rsidRPr="00CF6B65">
        <w:rPr>
          <w:rFonts w:ascii="Times New Roman" w:hAnsi="Times New Roman" w:cs="Times New Roman"/>
          <w:i/>
          <w:sz w:val="28"/>
        </w:rPr>
        <w:lastRenderedPageBreak/>
        <w:t>comes next. There has also been no word from the Pruetts after their initial claims of controlling the country. Everyone is waiting to discover who is leading us. In the meantime, fights for that position have broken out in all major cities across the country.”</w:t>
      </w:r>
    </w:p>
    <w:p w14:paraId="307C57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Baker would have entered the rooms to switch off the devices, Sam stopped him. If there were anyone in here, the fading noises would tell him or her that company had arrived. Sam suspected they weren’t alone. This was suddenly feeling like a well-laid trap.</w:t>
      </w:r>
    </w:p>
    <w:p w14:paraId="2D2DB9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ne of the compartments in the bunker were sealed. It took Sam a minute of concentration at one of the hand consoles to determine the safety switches had been overridden. That implied a traitor in the bunker had let the enemy in by the front door. Sam studied the information, trying to figure out what had happened.</w:t>
      </w:r>
    </w:p>
    <w:p w14:paraId="4E3AFA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should be a control booth, with a log of events.”</w:t>
      </w:r>
    </w:p>
    <w:p w14:paraId="47A7CE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interested in how Baker had so much information about an area that even the Pruetts hadn’t explored, but she didn’t question him on it yet. She moved further down the hall.</w:t>
      </w:r>
    </w:p>
    <w:p w14:paraId="0BBCDA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control room was on the first floor, in the center of the dimly lit bunker. Despite outward appearances that the complex might stretch for miles under the hillside, it wasn’t that big. According to the map Sam found on the door, the bunker only had thirty compartments. That wasn’t </w:t>
      </w:r>
      <w:r w:rsidRPr="00CF6B65">
        <w:rPr>
          <w:rFonts w:ascii="Times New Roman" w:hAnsi="Times New Roman" w:cs="Times New Roman"/>
          <w:sz w:val="28"/>
        </w:rPr>
        <w:lastRenderedPageBreak/>
        <w:t>so large by any standard. In comparison, the family home had twelve. Sam was glad the bunker was small. It would make exploring it easier, and also defending it, if they were attacked.</w:t>
      </w:r>
    </w:p>
    <w:p w14:paraId="671F5C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canned the map for areas she wanted to search. When she had her bearings straight, she walked deeper into the complex, tiring of the news clips.</w:t>
      </w:r>
    </w:p>
    <w:p w14:paraId="3924A3D4"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UN officials are reporting a large group of escaped men who claim to have been enslaved all of their lives. Investigators have entered the country in a large armada, but have not made contact with anyone on the mainland yet. This news agency assumes the UN is waiting for a ruler to be chosen so information can be exchanged in a meeting.”</w:t>
      </w:r>
    </w:p>
    <w:p w14:paraId="4DADDC26" w14:textId="2537FBE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considered the little they knew about </w:t>
      </w:r>
      <w:r w:rsidR="00C71446">
        <w:rPr>
          <w:rFonts w:ascii="Times New Roman" w:hAnsi="Times New Roman" w:cs="Times New Roman"/>
          <w:sz w:val="28"/>
        </w:rPr>
        <w:t xml:space="preserve">the </w:t>
      </w:r>
      <w:r w:rsidRPr="00CF6B65">
        <w:rPr>
          <w:rFonts w:ascii="Times New Roman" w:hAnsi="Times New Roman" w:cs="Times New Roman"/>
          <w:sz w:val="28"/>
        </w:rPr>
        <w:t>Network’s dealings with the UN and determined the announcer was wrong. Either the armada had been given permission to enter the country or they’d broken international law based on the rebel male’s stories of horror. It didn’t matter which one to Sam, but it might to Candice. She wouldn’t like anyone interfering in the sovereignty of their country.</w:t>
      </w:r>
    </w:p>
    <w:p w14:paraId="21E379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quickly reached the evacuation chamber, as labeled on the map, heels clicking in a steady rhythm down the glittering floors that belonged in a palace and not a bunker. Sam had never seen such finery and doubted she ever would again. These relics would be placed in museums or melted down to provide multiple rations for thousands of </w:t>
      </w:r>
      <w:r w:rsidRPr="00CF6B65">
        <w:rPr>
          <w:rFonts w:ascii="Times New Roman" w:hAnsi="Times New Roman" w:cs="Times New Roman"/>
          <w:sz w:val="28"/>
        </w:rPr>
        <w:lastRenderedPageBreak/>
        <w:t>families. Greed would not be allowed in the new New America.</w:t>
      </w:r>
    </w:p>
    <w:p w14:paraId="2EB3E3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ondered if slavery would be. With everything that had happened, she doubted Candice would free the males, but it was impossible to guess what her brilliant cousin would decide. Sam planned to agree with her, no matter how hard it was. Candice was the leader of their family. She would be honored as such.</w:t>
      </w:r>
    </w:p>
    <w:p w14:paraId="4630D1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Cs/>
          <w:sz w:val="28"/>
          <w:szCs w:val="12"/>
        </w:rPr>
        <w:t>A</w:t>
      </w:r>
      <w:r w:rsidRPr="00CF6B65">
        <w:rPr>
          <w:rFonts w:ascii="Times New Roman" w:hAnsi="Times New Roman" w:cs="Times New Roman"/>
          <w:sz w:val="28"/>
        </w:rPr>
        <w:t>t one point in their youth, Sam had been jealous of Candice. Older, stronger, and wilder, Sam had believed responsibility for their family should have been hers. She wasn’t sure exactly when her impression had changed in that area, but she now thought it had been shortly after Candice returned from the complex after trying to rescue Daniel the first time. Though Candice had failed, she had shown more determination to rescue a loved one than Sam had seen from their family.</w:t>
      </w:r>
    </w:p>
    <w:p w14:paraId="59F1AE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rced to split up to keep the Network from recognizing their power, it was common for their family to go years without visiting each other. They had loyalty, but they didn’t have emotional bonds. That hadn’t been true of Candice. Over the years, she had proven she would do anything for her family, including bleed for them. It had earned Sam’s respect. She would never cross Candice. If Candice decided men needed to remain in chains, that’s what would happen.</w:t>
      </w:r>
    </w:p>
    <w:p w14:paraId="27BFB8E5"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0124E79C"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00" w:name="_Chapter_37"/>
      <w:bookmarkStart w:id="101" w:name="_Chapter_Thirty-Seven"/>
      <w:bookmarkEnd w:id="100"/>
      <w:bookmarkEnd w:id="101"/>
      <w:r w:rsidRPr="00CF6B65">
        <w:rPr>
          <w:rFonts w:ascii="Times New Roman" w:eastAsiaTheme="majorEastAsia" w:hAnsi="Times New Roman" w:cs="Times New Roman"/>
          <w:bCs/>
          <w:sz w:val="28"/>
          <w:szCs w:val="48"/>
        </w:rPr>
        <w:lastRenderedPageBreak/>
        <w:t>Chapter Thirty-Seven</w:t>
      </w:r>
    </w:p>
    <w:p w14:paraId="7FD60AE8"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Properly Honored</w:t>
      </w:r>
    </w:p>
    <w:p w14:paraId="516D722C" w14:textId="77777777" w:rsidR="00CF6B65" w:rsidRPr="00CF6B65" w:rsidRDefault="00CF6B65" w:rsidP="00CF6B65">
      <w:pPr>
        <w:ind w:firstLine="432"/>
        <w:contextualSpacing/>
        <w:jc w:val="center"/>
        <w:rPr>
          <w:rFonts w:ascii="Times New Roman" w:hAnsi="Times New Roman" w:cs="Times New Roman"/>
          <w:sz w:val="28"/>
        </w:rPr>
      </w:pPr>
    </w:p>
    <w:p w14:paraId="6EC1EC28" w14:textId="77777777" w:rsidR="00CF6B65" w:rsidRPr="00CF6B65" w:rsidRDefault="00CF6B65" w:rsidP="00CF6B65">
      <w:pPr>
        <w:ind w:firstLine="432"/>
        <w:contextualSpacing/>
        <w:jc w:val="center"/>
        <w:rPr>
          <w:rFonts w:ascii="Times New Roman" w:hAnsi="Times New Roman" w:cs="Times New Roman"/>
          <w:sz w:val="28"/>
        </w:rPr>
      </w:pPr>
    </w:p>
    <w:p w14:paraId="208DA322" w14:textId="77777777" w:rsidR="00CF6B65" w:rsidRPr="00CF6B65" w:rsidRDefault="00CF6B65" w:rsidP="00CF6B65">
      <w:pPr>
        <w:ind w:firstLine="432"/>
        <w:contextualSpacing/>
        <w:jc w:val="center"/>
        <w:rPr>
          <w:rFonts w:ascii="Times New Roman" w:hAnsi="Times New Roman" w:cs="Times New Roman"/>
          <w:sz w:val="28"/>
        </w:rPr>
      </w:pPr>
    </w:p>
    <w:p w14:paraId="74B818B4"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5598AA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bCs/>
          <w:sz w:val="72"/>
          <w:szCs w:val="52"/>
        </w:rPr>
        <w:t>T</w:t>
      </w:r>
      <w:r w:rsidRPr="00CF6B65">
        <w:rPr>
          <w:rFonts w:ascii="Times New Roman" w:hAnsi="Times New Roman" w:cs="Times New Roman"/>
          <w:sz w:val="28"/>
        </w:rPr>
        <w:t>hey entered the evacuation chamber and found it in pristine condition.</w:t>
      </w:r>
    </w:p>
    <w:p w14:paraId="5CE211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elissa frowned. “Maybe they didn’t have time to use it?”</w:t>
      </w:r>
    </w:p>
    <w:p w14:paraId="67C824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ointed. There was a small path of sand leading to a cabinet behind the open door. There was also more sand leading into the open tunnel.</w:t>
      </w:r>
    </w:p>
    <w:p w14:paraId="043465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ent to the cabinet.</w:t>
      </w:r>
    </w:p>
    <w:p w14:paraId="691F34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hind her, the Runners got ready to fire, trusting her instincts.</w:t>
      </w:r>
    </w:p>
    <w:p w14:paraId="6D286A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yed out of the way.</w:t>
      </w:r>
    </w:p>
    <w:p w14:paraId="429598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jerked the cabinet open.</w:t>
      </w:r>
    </w:p>
    <w:p w14:paraId="7FFB09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trembling man cowered in the bottom of the cabinet with bruised arms over his head. “Please don’t kill me!”</w:t>
      </w:r>
    </w:p>
    <w:p w14:paraId="5C9BEA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olstered her gun. “Convince me that I shouldn’t.”</w:t>
      </w:r>
    </w:p>
    <w:p w14:paraId="6483D5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elix glanced up at her in tearful terror. “I’ll tell you anything you want to know.”</w:t>
      </w:r>
    </w:p>
    <w:p w14:paraId="309371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motioned the Runners to get the shaking man out of the cabinet. “What happened here?”</w:t>
      </w:r>
    </w:p>
    <w:p w14:paraId="237EF5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man cringed away from the females, crawling toward Baker. “We were betrayed.” He </w:t>
      </w:r>
      <w:r w:rsidRPr="00CF6B65">
        <w:rPr>
          <w:rFonts w:ascii="Times New Roman" w:hAnsi="Times New Roman" w:cs="Times New Roman"/>
          <w:sz w:val="28"/>
        </w:rPr>
        <w:lastRenderedPageBreak/>
        <w:t>stood up and spat on the floor. “The western women let the rest of them in, but they didn’t have the passcodes. It could only have come from the boss.” The man glared at Sam. “I know who you are. I demand justice!”</w:t>
      </w:r>
    </w:p>
    <w:p w14:paraId="58A16A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rowned at him as Baker made a rude gesture. “Why would I give that to you? You are the enemy. You’ve done Julian’s bidding your entire life.”</w:t>
      </w:r>
    </w:p>
    <w:p w14:paraId="437971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elix recoiled from the name. “You can’t know that!”</w:t>
      </w:r>
    </w:p>
    <w:p w14:paraId="250183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d be surprised.” Sam gestured at the monitors. “Why do you believe I should give you justice for the boss betraying an evil henchman?”</w:t>
      </w:r>
    </w:p>
    <w:p w14:paraId="461A8B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y relative was Gerald Marsh, who spared women during the war. He also spoke in favor of a mutual existence. All he got for his trouble was hanged.”</w:t>
      </w:r>
    </w:p>
    <w:p w14:paraId="037567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eaned against the wall, crossing her arms over her chest. “Tell me everything you know and I’ll consider your request.”</w:t>
      </w:r>
    </w:p>
    <w:p w14:paraId="4A0799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elix began to spill his secrets.</w:t>
      </w:r>
    </w:p>
    <w:p w14:paraId="20A46894" w14:textId="77777777" w:rsidR="00CF6B65" w:rsidRPr="00CF6B65" w:rsidRDefault="00CF6B65" w:rsidP="00CF6B65">
      <w:pPr>
        <w:ind w:firstLine="432"/>
        <w:contextualSpacing/>
        <w:jc w:val="both"/>
        <w:rPr>
          <w:rFonts w:ascii="Times New Roman" w:hAnsi="Times New Roman" w:cs="Times New Roman"/>
          <w:sz w:val="28"/>
        </w:rPr>
      </w:pPr>
    </w:p>
    <w:p w14:paraId="5E4CA9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lready knew most of them, but the family tie came as a shock. “That’s why he drew Candice in!”</w:t>
      </w:r>
    </w:p>
    <w:p w14:paraId="3DFFC1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elix shook his head. “That’s why he drew all of you in. Julian’s captive heirs can’t procreate. He’s trying to find a way to make sure his part of the line survives.”</w:t>
      </w:r>
    </w:p>
    <w:p w14:paraId="17AD60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else?”</w:t>
      </w:r>
    </w:p>
    <w:p w14:paraId="716659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is facility housed the elders of the past.”</w:t>
      </w:r>
    </w:p>
    <w:p w14:paraId="7E80BD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 he had Sam’s full attention. Funeral ceremonies were forbidden. All bodies were taken to a crematory and the ashes were then dumped into holes on their property. Mourning wasn’t encouraged and there were never stones or plaques like they read about in the old books. The funeral rites of the council had always been secret, though the populace had assumed they were given different options. Even the wealthy were cremated though, so no one had been sure. “Take me there.”</w:t>
      </w:r>
    </w:p>
    <w:p w14:paraId="2BF5A5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elix hurried toward the door, eager to obey and save his life.</w:t>
      </w:r>
    </w:p>
    <w:p w14:paraId="09E14E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knew what was expected in exchange, but the man had made a deal and she wasn’t going to change it.</w:t>
      </w:r>
    </w:p>
    <w:p w14:paraId="239E21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is morbid.” Rosa turned toward the door. “I’ll be on duty outside.”</w:t>
      </w:r>
    </w:p>
    <w:p w14:paraId="047472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n’t surprised. After what Rosa had been through, it was a wonder she was capable of performing her duties at all. Sam, on the other hand, didn’t find it morbid. In fact, as she entered the Cryo Room, she was impressed and felt as though the people had been properly honored for whatever sacrifices they had made toward the recovery of their country. If she hadn’t known how evil the Network was, and how they achieved their goals, she might have been fooled into thinking they were civilized. All she needed to do was consider the games to know that was an illusion.</w:t>
      </w:r>
    </w:p>
    <w:p w14:paraId="026956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Elite members had probably been shipped to stasis chambers, and promised that they too would receive such respect and admiration while waiting for technology to provide them immortality. It had given Julian an edge over everyone that had been unmatchable.</w:t>
      </w:r>
    </w:p>
    <w:p w14:paraId="1E2AF7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ouldn’t help being impressed. It was genius. The only thing she wondered was why Julian had felt the need to eliminate the people in this bunker. The Network had obviously been doing business this way for centuries. The west had been under control with deliveries of wagons that contained the supplies they couldn’t make on their own, and fresh males. The east had been completely in control of the rest of the country. The only thing Sam could come up with was the elite members hadn’t agreed it was time to implement the final part of the plan that would put men in control of the world. The reason she believed that was because most of the bodies in this bunker were male.</w:t>
      </w:r>
    </w:p>
    <w:p w14:paraId="7166E3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appeared as though the power people had been having trouble with their own. That also meant Julian had a lot of children somewhere. Even though those males couldn’t produce children, if Felix was to be believed, they were still in the line of succession and that would have to be dealt with.</w:t>
      </w:r>
    </w:p>
    <w:p w14:paraId="133BB7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chambers were too frosted to make out features, but they lined the walls in a bizarre display of technology that made Sam’s head hurt when she considered the lives of their citizens. None of them would believe stories about this place. It was too big </w:t>
      </w:r>
      <w:r w:rsidRPr="00CF6B65">
        <w:rPr>
          <w:rFonts w:ascii="Times New Roman" w:hAnsi="Times New Roman" w:cs="Times New Roman"/>
          <w:sz w:val="28"/>
        </w:rPr>
        <w:lastRenderedPageBreak/>
        <w:t>of a tall tale. They would have to see it and even then, they would be tempted to block it out like Sam was. The Network’s experiments were extensive. It would take them years to go through everything and determine which programs needed to be stopped or expanded upon. Sam hoped Candice decided to get rid of it all. Nothing the Network had started should be finished.</w:t>
      </w:r>
    </w:p>
    <w:p w14:paraId="74FBB4CA" w14:textId="5B623E1B"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went to </w:t>
      </w:r>
      <w:r w:rsidR="006E2D5B">
        <w:rPr>
          <w:rFonts w:ascii="Times New Roman" w:hAnsi="Times New Roman" w:cs="Times New Roman"/>
          <w:sz w:val="28"/>
        </w:rPr>
        <w:t xml:space="preserve">the </w:t>
      </w:r>
      <w:r w:rsidRPr="00CF6B65">
        <w:rPr>
          <w:rFonts w:ascii="Times New Roman" w:hAnsi="Times New Roman" w:cs="Times New Roman"/>
          <w:sz w:val="28"/>
        </w:rPr>
        <w:t>first cryogenic pod and picked up a dusty folder from the rack in front of it. She took her time reading, trying to absorb all the details. When she finished, she activated the security log.</w:t>
      </w:r>
    </w:p>
    <w:p w14:paraId="77539C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tapped the computer file next. There was a single disk available. She chose it, not expecting much.</w:t>
      </w:r>
    </w:p>
    <w:p w14:paraId="5DB7E7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mall screen came to life. It went from static to a flashing warning that there was a two-day-old report waiting instead of a six-hour update.</w:t>
      </w:r>
    </w:p>
    <w:p w14:paraId="732C49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meone will be in trouble for that.” The missing security check in coincided with the state of the bodies in the bunker. Sam rewound to the most recent file and then hit play. The scene that popped up immediately captivated her.</w:t>
      </w:r>
    </w:p>
    <w:p w14:paraId="051D7CEB" w14:textId="77777777" w:rsidR="00CF6B65" w:rsidRPr="00CF6B65" w:rsidRDefault="00CF6B65" w:rsidP="00CF6B65">
      <w:pPr>
        <w:ind w:firstLine="432"/>
        <w:contextualSpacing/>
        <w:jc w:val="both"/>
        <w:rPr>
          <w:rFonts w:ascii="Times New Roman" w:hAnsi="Times New Roman" w:cs="Times New Roman"/>
          <w:sz w:val="28"/>
        </w:rPr>
      </w:pPr>
    </w:p>
    <w:p w14:paraId="574DF9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looking forward to stasis?”</w:t>
      </w:r>
    </w:p>
    <w:p w14:paraId="655FB0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elderly man on the screen with the oxygen tube running through his nose bobbed. “It will be an honor to join our ancestors.”</w:t>
      </w:r>
    </w:p>
    <w:p w14:paraId="22FDCE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man on the tank next to him snorted in clogged amusement. “You sound like your grandson.”</w:t>
      </w:r>
    </w:p>
    <w:p w14:paraId="7DF19C53" w14:textId="77777777" w:rsidR="00CF6B65" w:rsidRPr="00CF6B65" w:rsidRDefault="00CF6B65" w:rsidP="00CF6B65">
      <w:pPr>
        <w:ind w:firstLine="432"/>
        <w:contextualSpacing/>
        <w:jc w:val="both"/>
        <w:rPr>
          <w:rFonts w:ascii="Times New Roman" w:hAnsi="Times New Roman" w:cs="Times New Roman"/>
          <w:sz w:val="28"/>
        </w:rPr>
      </w:pPr>
    </w:p>
    <w:p w14:paraId="390710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it stop. Before she listened to more of that conversation, she needed to figure out who these people were.</w:t>
      </w:r>
    </w:p>
    <w:p w14:paraId="5F1734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en men were all over the age of fifty, with four of them elderly and not in good shape. From the brief bit she’d allowed to play, Sam assumed those men were getting ready to go into cryostasis.</w:t>
      </w:r>
    </w:p>
    <w:p w14:paraId="185858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udied the room around the men, putting off the uncomfortable niggle in her mind that said she knew at least two of them.</w:t>
      </w:r>
    </w:p>
    <w:p w14:paraId="103E6B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creens behind the men were active and plentiful. It was obvious they were able to monitor the entire bunker from here. Sam saw males in other rooms, but only young ones being cared for by Den Mothers who should have been in the complex to help with the bachelors. Sam recognized two of them from her cousin and her sister’s episodes. It appeared as though the Den Mothers were cooking, cleaning, fetching, babysitting, and performing other menial tasks for the former members.</w:t>
      </w:r>
    </w:p>
    <w:p w14:paraId="45B424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ondered vaguely where the families resided and then continued with her observations.</w:t>
      </w:r>
    </w:p>
    <w:p w14:paraId="2AEE1B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re were no western women in any of the rooms, except for the brothel. Sam recognized them by their different clothing and by the fact that they were the oldest females on any of the screens. The western women were clad in animal skins that </w:t>
      </w:r>
      <w:r w:rsidRPr="00CF6B65">
        <w:rPr>
          <w:rFonts w:ascii="Times New Roman" w:hAnsi="Times New Roman" w:cs="Times New Roman"/>
          <w:sz w:val="28"/>
        </w:rPr>
        <w:lastRenderedPageBreak/>
        <w:t>implied they were more savage than their lavishly dressed counterparts in the room. Sam quickly scanned the cringing slaves and found convicted rebels and men who were too old to fight or breed. It was still better than what the west was used to, according to the rumors she had heard. Sam just felt sorry for the slaves.</w:t>
      </w:r>
    </w:p>
    <w:p w14:paraId="0B96E7F2"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Happy children playing caught Sam’s attention again and she peered harder at the screen. All of the children were boys. </w:t>
      </w:r>
      <w:r w:rsidRPr="00CF6B65">
        <w:rPr>
          <w:rFonts w:ascii="Times New Roman" w:hAnsi="Times New Roman" w:cs="Times New Roman"/>
          <w:i/>
          <w:sz w:val="28"/>
        </w:rPr>
        <w:t>Dark haired and black-eyed…</w:t>
      </w:r>
    </w:p>
    <w:p w14:paraId="374CF60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shuddered. Either all of the children had the same father or all of the families had the same DNA. Sam believed the first one was the most likely. </w:t>
      </w:r>
      <w:r w:rsidRPr="00CF6B65">
        <w:rPr>
          <w:rFonts w:ascii="Times New Roman" w:hAnsi="Times New Roman" w:cs="Times New Roman"/>
          <w:i/>
          <w:sz w:val="28"/>
        </w:rPr>
        <w:t>Occam’s razor</w:t>
      </w:r>
      <w:r w:rsidRPr="00CF6B65">
        <w:rPr>
          <w:rFonts w:ascii="Times New Roman" w:hAnsi="Times New Roman" w:cs="Times New Roman"/>
          <w:sz w:val="28"/>
        </w:rPr>
        <w:t>, she thought. It appeared as though Julian was trying to breed out the other members.</w:t>
      </w:r>
    </w:p>
    <w:p w14:paraId="1E8706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neasy feeling at a full boil, Sam hit play and observed the rest of the clip.</w:t>
      </w:r>
    </w:p>
    <w:p w14:paraId="3D0280BE" w14:textId="77777777" w:rsidR="00CF6B65" w:rsidRPr="00CF6B65" w:rsidRDefault="00CF6B65" w:rsidP="00CF6B65">
      <w:pPr>
        <w:ind w:firstLine="432"/>
        <w:contextualSpacing/>
        <w:jc w:val="both"/>
        <w:rPr>
          <w:rFonts w:ascii="Times New Roman" w:hAnsi="Times New Roman" w:cs="Times New Roman"/>
          <w:sz w:val="28"/>
        </w:rPr>
      </w:pPr>
    </w:p>
    <w:p w14:paraId="2411DC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ready to eat now, sir?” One of the Den Mothers entered with a large tray carrying bowls. Her pink hair was in wild disarray.</w:t>
      </w:r>
    </w:p>
    <w:p w14:paraId="5C4BC9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eldest man of the group, Flynn, glared at the woman. “You’re interrupting!”</w:t>
      </w:r>
    </w:p>
    <w:p w14:paraId="626B75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en Mother immediately bowed and began to retreat from the room. Flynn’s displeasure was always painful, like his son’s. He had passed on everything he knew about torturing women so that when his boy inherited his place on the council, he would know how to handle them. Pink had been around for all of that and knew what was coming.</w:t>
      </w:r>
    </w:p>
    <w:p w14:paraId="4F770C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Let the bitch go.” Nathan stood, gesturing. “Get out of here.”</w:t>
      </w:r>
    </w:p>
    <w:p w14:paraId="252695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en Mother vanished.</w:t>
      </w:r>
    </w:p>
    <w:p w14:paraId="5440B4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lynn scowled at Nathan. “I wasn’t going to do it now.”</w:t>
      </w:r>
    </w:p>
    <w:p w14:paraId="51538410" w14:textId="093E3AC3"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athan frowned back. “We have bigger problems. They didn’t send wagons or gifts this time. The western women are getting i</w:t>
      </w:r>
      <w:r w:rsidR="006E2D5B">
        <w:rPr>
          <w:rFonts w:ascii="Times New Roman" w:hAnsi="Times New Roman" w:cs="Times New Roman"/>
          <w:sz w:val="28"/>
        </w:rPr>
        <w:t>m</w:t>
      </w:r>
      <w:r w:rsidRPr="00CF6B65">
        <w:rPr>
          <w:rFonts w:ascii="Times New Roman" w:hAnsi="Times New Roman" w:cs="Times New Roman"/>
          <w:sz w:val="28"/>
        </w:rPr>
        <w:t>patient. They also didn’t send bachelors. The ones we already have here are used up.”</w:t>
      </w:r>
    </w:p>
    <w:p w14:paraId="0BFE29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o hell with your food and whores!” Cramer shouted. “I want to know where Robert is! What has Julian done with my son?!”</w:t>
      </w:r>
    </w:p>
    <w:p w14:paraId="308970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athan turned an ugly glare on the man. “He’s busy taking care of rebels and the UN, not to mention a little side trip down family lane.”</w:t>
      </w:r>
    </w:p>
    <w:p w14:paraId="23BE24D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ramer’s face turned red. “You’ve been trying to eliminate us from the council for years! I don’t even know if that boy is mine!”</w:t>
      </w:r>
    </w:p>
    <w:p w14:paraId="50991A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athan shrugged, cool tone dropping into place. “Then it shouldn’t matter to you if he’s dead or alive.”</w:t>
      </w:r>
    </w:p>
    <w:p w14:paraId="1C9240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imbre was enough to put Cramer in his place. He slumped in the lavish chair, crossing his arms over his chest.</w:t>
      </w:r>
    </w:p>
    <w:p w14:paraId="31CEDF56" w14:textId="77777777" w:rsidR="00CF6B65" w:rsidRPr="00CF6B65" w:rsidRDefault="00CF6B65" w:rsidP="00CF6B65">
      <w:pPr>
        <w:ind w:firstLine="432"/>
        <w:contextualSpacing/>
        <w:jc w:val="both"/>
        <w:rPr>
          <w:rFonts w:ascii="Times New Roman" w:hAnsi="Times New Roman" w:cs="Times New Roman"/>
          <w:sz w:val="28"/>
        </w:rPr>
      </w:pPr>
    </w:p>
    <w:p w14:paraId="685AAE8C" w14:textId="4D0A2A49"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w:t>
      </w:r>
      <w:r w:rsidR="006E2D5B">
        <w:rPr>
          <w:rFonts w:ascii="Times New Roman" w:hAnsi="Times New Roman" w:cs="Times New Roman"/>
          <w:sz w:val="28"/>
        </w:rPr>
        <w:t>m</w:t>
      </w:r>
      <w:r w:rsidRPr="00CF6B65">
        <w:rPr>
          <w:rFonts w:ascii="Times New Roman" w:hAnsi="Times New Roman" w:cs="Times New Roman"/>
          <w:sz w:val="28"/>
        </w:rPr>
        <w:t xml:space="preserve"> had figured out who Julian’s family was. Her stomach was on fire as she stared at Nathan and Jonathan. One middle age and one elderly, they were both black haired, with dark eyes and intelligent expressions that warned an observant </w:t>
      </w:r>
      <w:r w:rsidRPr="00CF6B65">
        <w:rPr>
          <w:rFonts w:ascii="Times New Roman" w:hAnsi="Times New Roman" w:cs="Times New Roman"/>
          <w:sz w:val="28"/>
        </w:rPr>
        <w:lastRenderedPageBreak/>
        <w:t>person to leave them be. The younger generation who was inheriting leadership wasn’t in the room. Sam found them on a monitor, being cared for by Den Mothers with purple, orange, and yellow hair. From the sneers the pink woman had gotten upon entering the power room, Sam assumed the men didn’t like the colorful hair. She was curious as to why they allowed it here. She kept watching, digging for more clues.</w:t>
      </w:r>
    </w:p>
    <w:p w14:paraId="79E7158F" w14:textId="77777777" w:rsidR="00CF6B65" w:rsidRPr="00CF6B65" w:rsidRDefault="00CF6B65" w:rsidP="00CF6B65">
      <w:pPr>
        <w:ind w:firstLine="432"/>
        <w:contextualSpacing/>
        <w:jc w:val="both"/>
        <w:rPr>
          <w:rFonts w:ascii="Times New Roman" w:hAnsi="Times New Roman" w:cs="Times New Roman"/>
          <w:sz w:val="28"/>
        </w:rPr>
      </w:pPr>
    </w:p>
    <w:p w14:paraId="313313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is odd that your son, Juli, hasn’t arrived yet.” Alvin gloated. “The last communication implied we have a traitor here. Shouldn’t he at least call to verify the problem has been resolved?”</w:t>
      </w:r>
    </w:p>
    <w:p w14:paraId="0F9114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Now we are hearing rumors that the United Nations has proof we’ve allowed male slavery even after the world treaty was signed.” Theodore was the next highest ranking member after Nathan.</w:t>
      </w:r>
    </w:p>
    <w:p w14:paraId="4BD196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experiments have distracted him.” Victor was right below Theodore in rank. He had little fear of death from the others. “The island of men is causing rumors. That location was supposed to be used for the work on immortality, not an army of changeling males. The rumors of a vaccine, combined with his other errors, have caused the population to rise up against us. We have to do something about it.”</w:t>
      </w:r>
    </w:p>
    <w:p w14:paraId="428276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s the men contemplated and frowned at each other, Sam understood more than she wanted to. These former rulers supported male slavery because </w:t>
      </w:r>
      <w:r w:rsidRPr="00CF6B65">
        <w:rPr>
          <w:rFonts w:ascii="Times New Roman" w:hAnsi="Times New Roman" w:cs="Times New Roman"/>
          <w:sz w:val="28"/>
        </w:rPr>
        <w:lastRenderedPageBreak/>
        <w:t>of greed. They didn’t have to share, and they could be as cruel as they wanted to be and the women were blamed. They were able to enjoy the games while working on immortality, and of course, they hated their citizens. There were many reasons for them to continue whatever grand plan had been put in motion by their ancestors. Sam suspected they only had sympathy when one of their own was affected and even then, it was a shallow worry. Cramer had already turned his attention to the buffet, appearing to forget about his missing son.</w:t>
      </w:r>
    </w:p>
    <w:p w14:paraId="21FE86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t least our families are safe in the bunker under the Adelphia stadium.” Bryce was hoping Brandon, his son, was there.</w:t>
      </w:r>
    </w:p>
    <w:p w14:paraId="3C7531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athan sighed. “You have to understand where Julian is coming from. He doesn’t like it that we’ve been working toward a peace deal with the west or that we insisted he start releasing the vaccine to our country next year. The rest of the world has moved on and is recovering. Julian will never allow that here. He has to live up to the legacy of our great and terrible family.”</w:t>
      </w:r>
    </w:p>
    <w:p w14:paraId="76F87F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a shame to him that leaders before this have allowed male misery to sway them. We are more liberal than our parents, as are our children. Julian is not, because he’s the spitting image of Lucas.” Jonathan wheezed. “He will always try to match his ancestor’s ghost.”</w:t>
      </w:r>
    </w:p>
    <w:p w14:paraId="364D6F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We need to find out when he’s coming. I have a new girl I believe he’ll enjoy torturing. Sasha is experienced in screaming.” Victor flashed a fake </w:t>
      </w:r>
      <w:r w:rsidRPr="00CF6B65">
        <w:rPr>
          <w:rFonts w:ascii="Times New Roman" w:hAnsi="Times New Roman" w:cs="Times New Roman"/>
          <w:sz w:val="28"/>
        </w:rPr>
        <w:lastRenderedPageBreak/>
        <w:t>look of sympathy toward Nathan. “I’m sure this is a difficult decision for you. If you wish to recuse yourself, we will certainly understand.”</w:t>
      </w:r>
    </w:p>
    <w:p w14:paraId="53C854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athan gestured toward the man standing outside the door now, waiting to speak with them. “Felix is going to get in the way. He has a nasty sense of loyalty and duty that we won’t be able to buy.”</w:t>
      </w:r>
    </w:p>
    <w:p w14:paraId="474BC6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ictor shrugged. “Felix has gotten out of control with the torture. Everyone here knows there’s really no traitor. Julian is just keeping us busy until he decides to show up.”</w:t>
      </w:r>
    </w:p>
    <w:p w14:paraId="4116FD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have Sasha distract Felix as soon as Julian arrives.” Victor was sure it would work. “She has a sister we can use for Julian.”</w:t>
      </w:r>
    </w:p>
    <w:p w14:paraId="2A0B76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ited, expecting Nathan or Jonathan, Julian’s relatives, to protest, but they didn’t. It was obvious they agreed with the decision that had been made.</w:t>
      </w:r>
    </w:p>
    <w:p w14:paraId="14CDF4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uddenly understood. “It’s all of the rebels in Julian’s kingdom in one place. He sent all of them here to die. He knew they were going to try to kill him. He knew and they didn’t see it coming.”</w:t>
      </w:r>
    </w:p>
    <w:p w14:paraId="3C3810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eard someone running down the hall. She quickly ejected a disk copy and slipped it into her pocket. There were eight other files on there that she wanted to watch.</w:t>
      </w:r>
    </w:p>
    <w:p w14:paraId="4DD1E0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under attack!” Heather ran in. “We shut the door, but we can’t lock it!”</w:t>
      </w:r>
    </w:p>
    <w:p w14:paraId="07B07A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almly walked toward the exit. “We’re being taken into custody.”</w:t>
      </w:r>
    </w:p>
    <w:p w14:paraId="185D92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Felix scowled. “Custody? By </w:t>
      </w:r>
      <w:proofErr w:type="gramStart"/>
      <w:r w:rsidRPr="00CF6B65">
        <w:rPr>
          <w:rFonts w:ascii="Times New Roman" w:hAnsi="Times New Roman" w:cs="Times New Roman"/>
          <w:sz w:val="28"/>
        </w:rPr>
        <w:t>who</w:t>
      </w:r>
      <w:proofErr w:type="gramEnd"/>
      <w:r w:rsidRPr="00CF6B65">
        <w:rPr>
          <w:rFonts w:ascii="Times New Roman" w:hAnsi="Times New Roman" w:cs="Times New Roman"/>
          <w:sz w:val="28"/>
        </w:rPr>
        <w:t>?”</w:t>
      </w:r>
    </w:p>
    <w:p w14:paraId="58C2CB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ather frowned. “The same people who trashed this place. We’re going to fight, right?”</w:t>
      </w:r>
    </w:p>
    <w:p w14:paraId="4401D4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ought the urge to draw her weapon. “Like I said, we’re being taken into custody.”</w:t>
      </w:r>
    </w:p>
    <w:p w14:paraId="1549F6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ad forgotten the Pruetts wanted to know how things were in the west. It was vital to the restructuring of the country once this war was finished; it forced him to stop a protest as Sam stepped outside.</w:t>
      </w:r>
    </w:p>
    <w:p w14:paraId="51872DEB" w14:textId="542A78D6"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roaning again, Baker slipped a knife into his underwear and followed her out. Where Sam went, so did he</w:t>
      </w:r>
      <w:r w:rsidR="00650A6E">
        <w:rPr>
          <w:rFonts w:ascii="Times New Roman" w:hAnsi="Times New Roman" w:cs="Times New Roman"/>
          <w:sz w:val="28"/>
        </w:rPr>
        <w:t>.</w:t>
      </w:r>
    </w:p>
    <w:p w14:paraId="49F969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y emerged, Sam’s group was glad she had chosen to surrender. The fifty aggressive, well-armed women waiting on horseback and bikes for them wouldn’t have allowed much room for error, especially since half their crew had already been captured. They would be better off trying to escape rather than facing the women. It was obvious they were responsible for the destruction of the bunker.</w:t>
      </w:r>
    </w:p>
    <w:p w14:paraId="004CCC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ruett!” The muscular woman in front of the riders held up a sheet of parchment. “You are under arrest for murder, treason, conspiracy, and the kidnapping of a council member.”</w:t>
      </w:r>
    </w:p>
    <w:p w14:paraId="1D5642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inned. “Robert. He tasted yummy.”</w:t>
      </w:r>
    </w:p>
    <w:p w14:paraId="11410C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nners smirked as the western woman continued.</w:t>
      </w:r>
    </w:p>
    <w:p w14:paraId="07868C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will be taken before the West Coast Council for judgment of your crimes.”</w:t>
      </w:r>
    </w:p>
    <w:p w14:paraId="4FB9F8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almly held up her hands. “I surrender.”</w:t>
      </w:r>
    </w:p>
    <w:p w14:paraId="2C7370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expressions of the fighters surrounding them became disappointed. They had obviously been hoping for another battle.</w:t>
      </w:r>
    </w:p>
    <w:p w14:paraId="63BC46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their leader, snorted in contempt. “Some Pruett you are.”</w:t>
      </w:r>
    </w:p>
    <w:p w14:paraId="48EDC7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grinned. </w:t>
      </w:r>
      <w:r w:rsidRPr="00CF6B65">
        <w:rPr>
          <w:rFonts w:ascii="Times New Roman" w:hAnsi="Times New Roman" w:cs="Times New Roman"/>
          <w:i/>
          <w:sz w:val="28"/>
        </w:rPr>
        <w:t>You have no idea</w:t>
      </w:r>
      <w:r w:rsidRPr="00CF6B65">
        <w:rPr>
          <w:rFonts w:ascii="Times New Roman" w:hAnsi="Times New Roman" w:cs="Times New Roman"/>
          <w:sz w:val="28"/>
        </w:rPr>
        <w:t xml:space="preserve">. </w:t>
      </w:r>
      <w:r w:rsidRPr="00CF6B65">
        <w:rPr>
          <w:rFonts w:ascii="Times New Roman" w:hAnsi="Times New Roman" w:cs="Times New Roman"/>
          <w:i/>
          <w:sz w:val="28"/>
        </w:rPr>
        <w:t>But you will.</w:t>
      </w:r>
    </w:p>
    <w:p w14:paraId="6509A5D9"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3E2C6793"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02" w:name="_Chapter_38"/>
      <w:bookmarkStart w:id="103" w:name="_Chapter_Thirty-Eight"/>
      <w:bookmarkEnd w:id="102"/>
      <w:bookmarkEnd w:id="103"/>
      <w:r w:rsidRPr="00CF6B65">
        <w:rPr>
          <w:rFonts w:ascii="Times New Roman" w:eastAsiaTheme="majorEastAsia" w:hAnsi="Times New Roman" w:cs="Times New Roman"/>
          <w:bCs/>
          <w:sz w:val="28"/>
          <w:szCs w:val="48"/>
        </w:rPr>
        <w:lastRenderedPageBreak/>
        <w:t>Chapter Thirty-Eight</w:t>
      </w:r>
    </w:p>
    <w:p w14:paraId="488E41E7"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Bachelor Town</w:t>
      </w:r>
    </w:p>
    <w:p w14:paraId="14830A0C" w14:textId="77777777" w:rsidR="00CF6B65" w:rsidRPr="00CF6B65" w:rsidRDefault="00CF6B65" w:rsidP="00CF6B65">
      <w:pPr>
        <w:ind w:firstLine="432"/>
        <w:contextualSpacing/>
        <w:jc w:val="center"/>
        <w:rPr>
          <w:rFonts w:ascii="Times New Roman" w:hAnsi="Times New Roman" w:cs="Times New Roman"/>
          <w:sz w:val="28"/>
        </w:rPr>
      </w:pPr>
    </w:p>
    <w:p w14:paraId="02251AA5" w14:textId="77777777" w:rsidR="00CF6B65" w:rsidRPr="00CF6B65" w:rsidRDefault="00CF6B65" w:rsidP="00CF6B65">
      <w:pPr>
        <w:ind w:firstLine="432"/>
        <w:contextualSpacing/>
        <w:jc w:val="center"/>
        <w:rPr>
          <w:rFonts w:ascii="Times New Roman" w:hAnsi="Times New Roman" w:cs="Times New Roman"/>
          <w:sz w:val="28"/>
        </w:rPr>
      </w:pPr>
    </w:p>
    <w:p w14:paraId="647BECD4" w14:textId="77777777" w:rsidR="00CF6B65" w:rsidRPr="00CF6B65" w:rsidRDefault="00CF6B65" w:rsidP="00CF6B65">
      <w:pPr>
        <w:ind w:firstLine="432"/>
        <w:contextualSpacing/>
        <w:jc w:val="center"/>
        <w:rPr>
          <w:rFonts w:ascii="Times New Roman" w:hAnsi="Times New Roman" w:cs="Times New Roman"/>
          <w:sz w:val="28"/>
        </w:rPr>
      </w:pPr>
    </w:p>
    <w:p w14:paraId="01396666"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121A18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T</w:t>
      </w:r>
      <w:r w:rsidRPr="00CF6B65">
        <w:rPr>
          <w:rFonts w:ascii="Times New Roman" w:hAnsi="Times New Roman" w:cs="Times New Roman"/>
          <w:sz w:val="28"/>
        </w:rPr>
        <w:t>ie them up.” Milena pointed. “Eliminate that male.”</w:t>
      </w:r>
    </w:p>
    <w:p w14:paraId="0E23BD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fore Sam could interfere, one of the Defenders tossed her knife.</w:t>
      </w:r>
    </w:p>
    <w:p w14:paraId="0C2161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lade sank into Felix’s neck.</w:t>
      </w:r>
    </w:p>
    <w:p w14:paraId="779491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urgling in horror, he slipped to his knees.</w:t>
      </w:r>
    </w:p>
    <w:p w14:paraId="19A6E9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lared at the woman giving the orders.</w:t>
      </w:r>
    </w:p>
    <w:p w14:paraId="3365C2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glared back. “This isn’t the pampered east. We don’t make deals with the enemy and we complete our missions even if we don’t agree with them.”</w:t>
      </w:r>
    </w:p>
    <w:p w14:paraId="61F41E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obvious that the woman was making a dig about Sam’s family turning on the Network.</w:t>
      </w:r>
    </w:p>
    <w:p w14:paraId="6D5209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didn’t argue. The woman wore the marks of a head Defender, but Sam was positive this wild child wasn’t in contention for a seat on their council. She was too uncontrolled. Sam’s knowledge of the west was limited, but she and her Runners had discovered several things that held true in every female they’d met over here. One was they were all equal in their hatred of men. The other was they didn’t like mutants. They believed it ruined the bloodline. But the most valuable thing she had </w:t>
      </w:r>
      <w:r w:rsidRPr="00CF6B65">
        <w:rPr>
          <w:rFonts w:ascii="Times New Roman" w:hAnsi="Times New Roman" w:cs="Times New Roman"/>
          <w:sz w:val="28"/>
        </w:rPr>
        <w:lastRenderedPageBreak/>
        <w:t>learned on runs in this territory was that all of the females were completely loyal to Marcella, the original founder of male slavery. To speak badly of that ancient icon was to ensure a death sentence. Because Sam and her family had always been stoic and slow to provoke, they had been able to travel through these areas without fear. Being a descendent of the infamous woman had certainly helped, but their icy behavior and legendary escape skills had often swayed people. The angry woman in front of her didn’t possess any of the charm that Sam’s family was known for. In fact, Sam wasn’t even sure the girl would be a good fight. Her XO, a stocky woman with more blades visible than Sam carried on her entire person, was a different story. Sam grinned, hoping they got the chance to battle.</w:t>
      </w:r>
    </w:p>
    <w:p w14:paraId="7F3EFEC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red at her. “What is it with you guys?”</w:t>
      </w:r>
    </w:p>
    <w:p w14:paraId="2EC0A3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immediately gestured. “How dare you speak! Kill him!”</w:t>
      </w:r>
    </w:p>
    <w:p w14:paraId="2F45DC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epped in front of Baker. “If you’re supposed to bring me in alive, that won’t help your cause.”</w:t>
      </w:r>
    </w:p>
    <w:p w14:paraId="261B7E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held up a hand, stopping the women who had begun to react to her order. “He is yours?”</w:t>
      </w:r>
    </w:p>
    <w:p w14:paraId="07CF5A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is a free man. He holds his own papers.”</w:t>
      </w:r>
    </w:p>
    <w:p w14:paraId="38DCF2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cowled. “That is not allowed.”</w:t>
      </w:r>
    </w:p>
    <w:p w14:paraId="0F4EFC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aker is Wanted by your bosses.” Sam hadn’t wanted to give out that information, but it was obvious from the way the women were eyeing Baker what was going to happen if his ownership wasn’t hashed out immediately. She would only be </w:t>
      </w:r>
      <w:r w:rsidRPr="00CF6B65">
        <w:rPr>
          <w:rFonts w:ascii="Times New Roman" w:hAnsi="Times New Roman" w:cs="Times New Roman"/>
          <w:sz w:val="28"/>
        </w:rPr>
        <w:lastRenderedPageBreak/>
        <w:t>able to kill so many of them before they got her. The odds weren’t good.</w:t>
      </w:r>
    </w:p>
    <w:p w14:paraId="6430ED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tudied Baker. “It is easy for me to discover if you are telling the truth. Don’t lie. Who are you?”</w:t>
      </w:r>
    </w:p>
    <w:p w14:paraId="4426AD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ichard Baker.”</w:t>
      </w:r>
    </w:p>
    <w:p w14:paraId="1AD115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eader of the rebels?”</w:t>
      </w:r>
    </w:p>
    <w:p w14:paraId="622F60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inned. “The one and only, baby.”</w:t>
      </w:r>
    </w:p>
    <w:p w14:paraId="4EA6EA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gestured eagerly. “Secure him.”</w:t>
      </w:r>
    </w:p>
    <w:p w14:paraId="748A67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motioned Baker to submit as the women tied his hands together and led him toward one of the horses. She had done the best she could to secure his safety, for now.</w:t>
      </w:r>
    </w:p>
    <w:p w14:paraId="7CB1A0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se are your…Runners?”</w:t>
      </w:r>
    </w:p>
    <w:p w14:paraId="4556B5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nodded again at Milena’s snotty query.</w:t>
      </w:r>
    </w:p>
    <w:p w14:paraId="2A6D47F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canned them. “I will consider some of them for my crew if they switch loyalty and take a proving test. The rest will be put to work guarding the brothels.”</w:t>
      </w:r>
    </w:p>
    <w:p w14:paraId="3D6F5D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nd her group didn’t protest as they were bound. Sam’s crew understood she wanted to be captured.</w:t>
      </w:r>
    </w:p>
    <w:p w14:paraId="745822E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taken to a horse. Before the troops could lift her onto it, Sam leapt from a dead stop and took her place. Ignoring the surprise, she kicked the horse into motion and claimed the spot next to Milena.</w:t>
      </w:r>
    </w:p>
    <w:p w14:paraId="743FF7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she stuck her nose in the air, Milena chuckled. “Acting like one of us does not make it true.”</w:t>
      </w:r>
    </w:p>
    <w:p w14:paraId="5515EF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didn’t answer. She was busy observing everything about their hosts. She was positive survival would lie in the small details. Sam didn’t see the hounds that usually accompanied troop treks into the Borderlands. She also didn’t see radios or many guns. It led her to believe the west was living in a more primitive fashion. This theory was held up by the wagons following behind the horses. They had obviously been filled from the bunker, but most of the goods hadn’t been taken. “When will we reach the council?”</w:t>
      </w:r>
    </w:p>
    <w:p w14:paraId="458B02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 hour.”</w:t>
      </w:r>
    </w:p>
    <w:p w14:paraId="00F03B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 meant the complex was nearby. “What did Julian pay you for betraying everyone here? I assume this power meeting also held members from the west.”</w:t>
      </w:r>
    </w:p>
    <w:p w14:paraId="1B263C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pouted. “We didn’t get as much as I wanted, but my mother makes the rules until I inherit leadership. We traded five wagons of supplies, twenty slaves, and a promise that he won’t send the male changelings here.”</w:t>
      </w:r>
    </w:p>
    <w:p w14:paraId="24F6F5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understood the west knew men were leading the council. They were in on it. “Does Julian have men on the council out here, too?”</w:t>
      </w:r>
    </w:p>
    <w:p w14:paraId="312915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grew angry. “Males do not hold power in the west! We follow the teachings of our founder, unlike you!”</w:t>
      </w:r>
    </w:p>
    <w:p w14:paraId="103191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yet, you know the truth and did nothing.”</w:t>
      </w:r>
    </w:p>
    <w:p w14:paraId="589D84E6" w14:textId="0820C115"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We also knew the men being freed would trigger the failsafe to turn them into changelings. We hate you for putting this newest war into </w:t>
      </w:r>
      <w:r w:rsidRPr="00CF6B65">
        <w:rPr>
          <w:rFonts w:ascii="Times New Roman" w:hAnsi="Times New Roman" w:cs="Times New Roman"/>
          <w:sz w:val="28"/>
          <w:szCs w:val="28"/>
        </w:rPr>
        <w:lastRenderedPageBreak/>
        <w:t xml:space="preserve">motion.” </w:t>
      </w:r>
      <w:r w:rsidRPr="00CF6B65">
        <w:rPr>
          <w:rFonts w:ascii="Times New Roman" w:hAnsi="Times New Roman" w:cs="Times New Roman"/>
          <w:sz w:val="28"/>
        </w:rPr>
        <w:t>M</w:t>
      </w:r>
      <w:r w:rsidR="006E2D5B">
        <w:rPr>
          <w:rFonts w:ascii="Times New Roman" w:hAnsi="Times New Roman" w:cs="Times New Roman"/>
          <w:sz w:val="28"/>
        </w:rPr>
        <w:t>i</w:t>
      </w:r>
      <w:r w:rsidRPr="00CF6B65">
        <w:rPr>
          <w:rFonts w:ascii="Times New Roman" w:hAnsi="Times New Roman" w:cs="Times New Roman"/>
          <w:sz w:val="28"/>
        </w:rPr>
        <w:t>lena kicked her horse and got ahead to avoid more talking.</w:t>
      </w:r>
    </w:p>
    <w:p w14:paraId="2E0042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ored details. The women around her were staring, trying to place her with the rumors they’d heard of wild Pruetts attempting to free rebel men. No words were spoken, but Sam was clear from the exchanged glances that these women really did hate her for her moral line. The idea of free men was abhorrent to them. They were all her enemy. “What am I being arrested for, specifically?”</w:t>
      </w:r>
    </w:p>
    <w:p w14:paraId="5B017A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jerked a hand toward the slaughter they were leaving. “You wiped out a lot of powerful families. There has to be payment.”</w:t>
      </w:r>
    </w:p>
    <w:p w14:paraId="62C2D3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inned. “If I had done it, there wouldn’t have been a survivor.”</w:t>
      </w:r>
    </w:p>
    <w:p w14:paraId="673AE9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elina flushed as guards snickered.</w:t>
      </w:r>
    </w:p>
    <w:p w14:paraId="5A2135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 you do it?”</w:t>
      </w:r>
    </w:p>
    <w:p w14:paraId="4720A105" w14:textId="47A5146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I was told to.” Milena directed the wagon train. “Stay close. If you try to run, the troops will shoot you.”</w:t>
      </w:r>
    </w:p>
    <w:p w14:paraId="49CE17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tell the snotty girl Pruetts didn’t run.</w:t>
      </w:r>
    </w:p>
    <w:p w14:paraId="026A7B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rode for a few minutes before dusty shacks began to come up in the distance. While they were so far out, it was plain to see five roads coming straight down the middle of five fields. The fields appeared to stretch endlessly into the distance. As they got closer, they were able to see all of the fields were different, with familiar and strange plants mixed together. The only thing that was separate was the race of the workers.</w:t>
      </w:r>
    </w:p>
    <w:p w14:paraId="4A0355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studied that, then confirmed her guess with a question. “What happens if someone crosses into the wrong area?”</w:t>
      </w:r>
    </w:p>
    <w:p w14:paraId="7CF2AF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Killed on the spot by the first guard who can reach them.” Milena gave Sam a challenging glare. “If you survive the punishments, I’ll ask that you’re put here for hard labor. Then maybe you can find out.”</w:t>
      </w:r>
    </w:p>
    <w:p w14:paraId="053C95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appear to have a personal problem with me.”</w:t>
      </w:r>
    </w:p>
    <w:p w14:paraId="0037E9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lifted her nose into the air. “You’ll see.”</w:t>
      </w:r>
    </w:p>
    <w:p w14:paraId="7C137C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aw the family tattoo on Milena’s neck. It was obvious she had flinched from the way the edges were blurred. “Do you have rebel males here?”</w:t>
      </w:r>
    </w:p>
    <w:p w14:paraId="12A2FE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few. Most end up like that.” Milena pointed.</w:t>
      </w:r>
    </w:p>
    <w:p w14:paraId="12027E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nd her crew grimaced at the four hanging corpses. Sam assumed they would see more demonstrations like that the further they traveled. It was a warning. “We have more freedom in the east.”</w:t>
      </w:r>
    </w:p>
    <w:p w14:paraId="04C76C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have decadence and greed in the east. We kill to serve our greater good.”</w:t>
      </w:r>
    </w:p>
    <w:p w14:paraId="719903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what is that?”</w:t>
      </w:r>
    </w:p>
    <w:p w14:paraId="163938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repeated the answer automatically. “Ensuring Marcella’s vision lives forever.”</w:t>
      </w:r>
    </w:p>
    <w:p w14:paraId="2C30BB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Fanatic. Great</w:t>
      </w:r>
      <w:r w:rsidRPr="00CF6B65">
        <w:rPr>
          <w:rFonts w:ascii="Times New Roman" w:hAnsi="Times New Roman" w:cs="Times New Roman"/>
          <w:sz w:val="28"/>
        </w:rPr>
        <w:t>. Sam didn’t say that or let it show on her face.</w:t>
      </w:r>
    </w:p>
    <w:p w14:paraId="64A3A6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guards on the shacks noticed them coming, tensing in anticipation of a problem. When Milena led them toward the path where the white laborers </w:t>
      </w:r>
      <w:r w:rsidRPr="00CF6B65">
        <w:rPr>
          <w:rFonts w:ascii="Times New Roman" w:hAnsi="Times New Roman" w:cs="Times New Roman"/>
          <w:sz w:val="28"/>
        </w:rPr>
        <w:lastRenderedPageBreak/>
        <w:t>were toiling in the sun and dusty wind, the other troops relaxed.</w:t>
      </w:r>
    </w:p>
    <w:p w14:paraId="752498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understood race separation was a strict thing here. She had never been this far into the west. She wasn’t familiar with the customs, but she instantly disliked that one. All of the workers were scarred and apathetic, barely cringing from the electronic batons of the overseers strolling the fields to keep them laboring. “What do you do that makes them so lifeless?”</w:t>
      </w:r>
    </w:p>
    <w:p w14:paraId="180232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don’t give them false hope. Our laborers are bred for exactly that. They live and die to serve the Network.”</w:t>
      </w:r>
    </w:p>
    <w:p w14:paraId="27457F0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o you rise in rank here?”</w:t>
      </w:r>
    </w:p>
    <w:p w14:paraId="3026CC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ly through birth.”</w:t>
      </w:r>
    </w:p>
    <w:p w14:paraId="5B734F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ouncil bastards?”</w:t>
      </w:r>
    </w:p>
    <w:p w14:paraId="71CE54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can make top Defender if you kill everyone else vying for the job, but you can’t be on the council unless you’re related.”</w:t>
      </w:r>
    </w:p>
    <w:p w14:paraId="137F04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ad many other questions, but she suspected she wouldn’t get full answers from Milena. She stored them for later, for when she was talking to the boss.</w:t>
      </w:r>
    </w:p>
    <w:p w14:paraId="0AEA1151" w14:textId="77777777" w:rsidR="00CF6B65" w:rsidRPr="00CF6B65" w:rsidRDefault="00CF6B65" w:rsidP="00CF6B65">
      <w:pPr>
        <w:ind w:firstLine="432"/>
        <w:contextualSpacing/>
        <w:jc w:val="both"/>
        <w:rPr>
          <w:rFonts w:ascii="Times New Roman" w:hAnsi="Times New Roman" w:cs="Times New Roman"/>
          <w:sz w:val="28"/>
        </w:rPr>
      </w:pPr>
    </w:p>
    <w:p w14:paraId="50A6F60A" w14:textId="77777777" w:rsidR="00CF6B65" w:rsidRPr="00CF6B65" w:rsidRDefault="00CF6B65" w:rsidP="00CF6B65">
      <w:pPr>
        <w:ind w:firstLine="432"/>
        <w:contextualSpacing/>
        <w:jc w:val="both"/>
        <w:rPr>
          <w:rFonts w:ascii="Times New Roman" w:hAnsi="Times New Roman" w:cs="Times New Roman"/>
          <w:sz w:val="28"/>
        </w:rPr>
      </w:pPr>
    </w:p>
    <w:p w14:paraId="3039BE84" w14:textId="77777777" w:rsidR="00CF6B65" w:rsidRPr="00CF6B65" w:rsidRDefault="00CF6B65" w:rsidP="00CF6B65">
      <w:pPr>
        <w:ind w:firstLine="432"/>
        <w:contextualSpacing/>
        <w:jc w:val="center"/>
        <w:rPr>
          <w:rFonts w:ascii="Times New Roman" w:hAnsi="Times New Roman" w:cs="Times New Roman"/>
          <w:b/>
          <w:bCs/>
          <w:sz w:val="28"/>
        </w:rPr>
      </w:pPr>
      <w:r w:rsidRPr="00CF6B65">
        <w:rPr>
          <w:rFonts w:ascii="Times New Roman" w:hAnsi="Times New Roman" w:cs="Times New Roman"/>
          <w:b/>
          <w:bCs/>
          <w:sz w:val="28"/>
        </w:rPr>
        <w:t>2</w:t>
      </w:r>
    </w:p>
    <w:p w14:paraId="324EA2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sight of Bachelor Town brought the convoy to a halt on the rise above the buildings. It wasn’t a myth. It was right before their eyes, stinking and covered in dust, but it was here. Sam and her Runners had been listening to fabulous stories about </w:t>
      </w:r>
      <w:r w:rsidRPr="00CF6B65">
        <w:rPr>
          <w:rFonts w:ascii="Times New Roman" w:hAnsi="Times New Roman" w:cs="Times New Roman"/>
          <w:sz w:val="28"/>
        </w:rPr>
        <w:lastRenderedPageBreak/>
        <w:t>a town of men for their entire careers, but none of them had believed.</w:t>
      </w:r>
    </w:p>
    <w:p w14:paraId="0DBBD1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and her escorts enjoyed the expressions of the new people.</w:t>
      </w:r>
    </w:p>
    <w:p w14:paraId="7964CC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long with the rest of her group, gawked in surprise. The hillside in front of them slipped down a narrow path and wound between the jagged cliffs, creating a clearing that was the center strip of a town with five streets. Set into treacherous red stone, were homes, businesses, and guard shacks. Inside many of these, and lingering on some balconies as if no shortage existed, were males.</w:t>
      </w:r>
    </w:p>
    <w:p w14:paraId="2AF3DC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red in resignation, instantly recognizing his own kind.</w:t>
      </w:r>
    </w:p>
    <w:p w14:paraId="68523D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Runners filled the air with mutters.</w:t>
      </w:r>
    </w:p>
    <w:p w14:paraId="3606B1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achelor city.”</w:t>
      </w:r>
    </w:p>
    <w:p w14:paraId="39D279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look empty.”</w:t>
      </w:r>
    </w:p>
    <w:p w14:paraId="5A9EF0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l of them are branded.”</w:t>
      </w:r>
    </w:p>
    <w:p w14:paraId="1E85AE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drawing attention. Male in the middle.”</w:t>
      </w:r>
    </w:p>
    <w:p w14:paraId="099057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linched at the hot bodies of the Runners who surrounded him on all sides, but he was glad of it.</w:t>
      </w:r>
    </w:p>
    <w:p w14:paraId="018ADE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watched in jealousy as Sam’s crew responded immediately to her order. Her own support never reacted so quickly.</w:t>
      </w:r>
    </w:p>
    <w:p w14:paraId="4792D4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compared sizes, weapons, and alertness of the town guards, not liking the results they were coming up with.</w:t>
      </w:r>
    </w:p>
    <w:p w14:paraId="66DF39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elt Sam’s rope go back around his wrist and didn’t struggle.</w:t>
      </w:r>
    </w:p>
    <w:p w14:paraId="1CBBD1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moved forward. “Let’s go.”</w:t>
      </w:r>
    </w:p>
    <w:p w14:paraId="6C6DF6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s they traveled, the Runners shifted positions to stay around Sam and Baker.</w:t>
      </w:r>
    </w:p>
    <w:p w14:paraId="51A6C9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expressed her disapproval. “He is in no danger from us. If he belongs to the council, he will not be harmed here.”</w:t>
      </w:r>
    </w:p>
    <w:p w14:paraId="068A20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ood to know.” Sam didn’t change her order however, or their positions.</w:t>
      </w:r>
    </w:p>
    <w:p w14:paraId="7C13A07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irst buildings held women of multiple nationalities going about their daily activities. The second row sheltered the hounds and Defenders who watched their approach in suspicion. The last block had brothels. One on each corner, they were labeled by race instead of a name.</w:t>
      </w:r>
    </w:p>
    <w:p w14:paraId="180135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made an ugly gesture that all of her Runners understood. If there was an opportunity, they were going to liberate this town.</w:t>
      </w:r>
    </w:p>
    <w:p w14:paraId="01750C56" w14:textId="3A5007D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laves didn’t react to the newest group of changelings coming in to use their services, but the women did. Their faces went slack with need at the sight of a fresh man.</w:t>
      </w:r>
    </w:p>
    <w:p w14:paraId="0266F4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Head down, right now!” Sam glared at him. “And no talking. </w:t>
      </w:r>
      <w:r w:rsidRPr="00CF6B65">
        <w:rPr>
          <w:rFonts w:ascii="Times New Roman" w:hAnsi="Times New Roman" w:cs="Times New Roman"/>
          <w:i/>
          <w:sz w:val="28"/>
        </w:rPr>
        <w:t>Not one word</w:t>
      </w:r>
      <w:r w:rsidRPr="00CF6B65">
        <w:rPr>
          <w:rFonts w:ascii="Times New Roman" w:hAnsi="Times New Roman" w:cs="Times New Roman"/>
          <w:sz w:val="28"/>
        </w:rPr>
        <w:t>.”</w:t>
      </w:r>
    </w:p>
    <w:p w14:paraId="42C22B4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obeyed instantly, feeling the danger.</w:t>
      </w:r>
    </w:p>
    <w:p w14:paraId="2E035A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security team continued to observe Sam and her group. They had heard stories of the rebel males, but the cringing slaves around them had prevented them from believing it. In fact, most of them </w:t>
      </w:r>
      <w:proofErr w:type="gramStart"/>
      <w:r w:rsidRPr="00CF6B65">
        <w:rPr>
          <w:rFonts w:ascii="Times New Roman" w:hAnsi="Times New Roman" w:cs="Times New Roman"/>
          <w:sz w:val="28"/>
        </w:rPr>
        <w:t>were</w:t>
      </w:r>
      <w:proofErr w:type="gramEnd"/>
      <w:r w:rsidRPr="00CF6B65">
        <w:rPr>
          <w:rFonts w:ascii="Times New Roman" w:hAnsi="Times New Roman" w:cs="Times New Roman"/>
          <w:sz w:val="28"/>
        </w:rPr>
        <w:t xml:space="preserve"> certain Sam had lied about Baker being Wanted. It was more probable that he was a crew tag. All the hard women on a team would share one </w:t>
      </w:r>
      <w:r w:rsidRPr="00CF6B65">
        <w:rPr>
          <w:rFonts w:ascii="Times New Roman" w:hAnsi="Times New Roman" w:cs="Times New Roman"/>
          <w:sz w:val="28"/>
        </w:rPr>
        <w:lastRenderedPageBreak/>
        <w:t>or two males while on runs, tagging them for their crew.</w:t>
      </w:r>
    </w:p>
    <w:p w14:paraId="51A4B3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uddenly hoped Baker was put into the brothels. He was well cared for, unlike the slaves here that she had already picked over.</w:t>
      </w:r>
    </w:p>
    <w:p w14:paraId="3684FCFF" w14:textId="29481C4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ide through the town was five minutes of hard acting for the Runners. They were appalled by the starving, broken men crammed into rotting plank-and-dirt shacks. They wanted to avenge these innocent males; it was a struggle to play the role, especially when they reach</w:t>
      </w:r>
      <w:r w:rsidR="00650A6E">
        <w:rPr>
          <w:rFonts w:ascii="Times New Roman" w:hAnsi="Times New Roman" w:cs="Times New Roman"/>
          <w:sz w:val="28"/>
        </w:rPr>
        <w:t>ed</w:t>
      </w:r>
      <w:r w:rsidRPr="00CF6B65">
        <w:rPr>
          <w:rFonts w:ascii="Times New Roman" w:hAnsi="Times New Roman" w:cs="Times New Roman"/>
          <w:sz w:val="28"/>
        </w:rPr>
        <w:t xml:space="preserve"> the center of town. A sign proclaimed it the amusement area, but the Runners didn’t find it funny. Bound slaves were being tortured. Their screams demanded a vicious vengeance.</w:t>
      </w:r>
    </w:p>
    <w:p w14:paraId="26EAA1A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way.” Milena gestured. “If you’re lucky enough to be released, you’ll be able to pick your vehicles up here at the maintenance bay.”</w:t>
      </w:r>
    </w:p>
    <w:p w14:paraId="12481D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usty western women drove the Pruett Mopars over to a drunken old woman with a baseball bat who was slouching in front of a small hut with wide double doors.</w:t>
      </w:r>
    </w:p>
    <w:p w14:paraId="739005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took control. “How much?”</w:t>
      </w:r>
    </w:p>
    <w:p w14:paraId="772137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ld woman scanned her. “Who do you stand for?”</w:t>
      </w:r>
    </w:p>
    <w:p w14:paraId="506D30D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quality.”</w:t>
      </w:r>
    </w:p>
    <w:p w14:paraId="07F752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an spat nastily. “Double then, my goody-goody.”</w:t>
      </w:r>
    </w:p>
    <w:p w14:paraId="362284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ld woman cackled at Sam’s displeasure as she straddled a Mopar and roared into the structure set deep into the bottom of the cliff.</w:t>
      </w:r>
    </w:p>
    <w:p w14:paraId="6544FF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is way.” Milena took them through a large stone gate connected to both sides of the cliffs. On top of the gate was a thick line of security with body armor and no obvious weaknesses.</w:t>
      </w:r>
    </w:p>
    <w:p w14:paraId="22FF34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iron gates clanged shut behind them, but the Runners didn’t glance back. It was obvious their previous idea of locating rebels or convincing the city women to switch sides had been a lost cause from the start. These western people were much more brutal than their sisters in the east, as hard as that was to believe.</w:t>
      </w:r>
    </w:p>
    <w:p w14:paraId="339863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haphazard shelters outside the gate mirrored the ones inside, but the number of males doubled. These were personal slaves of the residents, as well as block men–all branded for manual labor. The scars over their ankles and legs were only outnumbered by others on their shoulders.</w:t>
      </w:r>
    </w:p>
    <w:p w14:paraId="782747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Runners passed, a furious guard flipped her whip and took a layer of skin from the shoulder of a slave who was laboring over laundry. Blood welled.</w:t>
      </w:r>
    </w:p>
    <w:p w14:paraId="15E976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turned their faces away. It made them appear to be exactly what they claimed, but rage was in the cool glaze over their eyes. Each of them knew it wouldn’t take much to be provoked. Their time around Baker’s rebels had changed them irrevocably. They would never revert to this cruelty; death was coming to all the women in this town.</w:t>
      </w:r>
    </w:p>
    <w:p w14:paraId="388543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shelters gradually became nicer as they rode, showing the first signs of class separation. </w:t>
      </w:r>
      <w:r w:rsidRPr="00CF6B65">
        <w:rPr>
          <w:rFonts w:ascii="Times New Roman" w:hAnsi="Times New Roman" w:cs="Times New Roman"/>
          <w:sz w:val="28"/>
        </w:rPr>
        <w:lastRenderedPageBreak/>
        <w:t>Instead of clumsily pressed planks, the siding was clean and the windows were adorned with curtains instead of ragged sheets that hung from pegs. The slaves, however, appeared the same.</w:t>
      </w:r>
    </w:p>
    <w:p w14:paraId="6B6B71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second gate cranked shut behind them.</w:t>
      </w:r>
    </w:p>
    <w:p w14:paraId="13F47C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the one to break ranks as he looked back. He quickly rotated forward as Melissa delivered a curt glance of warning.</w:t>
      </w:r>
    </w:p>
    <w:p w14:paraId="25522F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topped in front of a building that had one door and bars over the windows. “You’ll be called when they’re ready for you. Wait inside.”</w:t>
      </w:r>
    </w:p>
    <w:p w14:paraId="5CF4456B" w14:textId="1C1359F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let her crew go in before joining them. She lingered in the doorway as the large escort of Defenders surrounded the building and began to dismount. Sam </w:t>
      </w:r>
      <w:r w:rsidR="00AD6453" w:rsidRPr="00AD6453">
        <w:rPr>
          <w:rFonts w:ascii="Times New Roman" w:hAnsi="Times New Roman" w:cs="Times New Roman"/>
          <w:sz w:val="28"/>
        </w:rPr>
        <w:t xml:space="preserve">thought </w:t>
      </w:r>
      <w:r w:rsidRPr="00CF6B65">
        <w:rPr>
          <w:rFonts w:ascii="Times New Roman" w:hAnsi="Times New Roman" w:cs="Times New Roman"/>
          <w:sz w:val="28"/>
        </w:rPr>
        <w:t>the horses looked just as abused as the men here. “Your mother leads the council?”</w:t>
      </w:r>
    </w:p>
    <w:p w14:paraId="2217FB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grimaced, giving away her thoughts on that.</w:t>
      </w:r>
    </w:p>
    <w:p w14:paraId="0D1851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 she be bought?”</w:t>
      </w:r>
    </w:p>
    <w:p w14:paraId="78F549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Pruett can.”</w:t>
      </w:r>
    </w:p>
    <w:p w14:paraId="750DC3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satisfied with the answer. Because she was dealing with people like herself, she didn’t bluff or lie. “When the country is restructured, all of you will be arrested. Surrender and receive mercy.”</w:t>
      </w:r>
    </w:p>
    <w:p w14:paraId="2C07FE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laughed scornfully. “We’ve told the east for decades that you wildcards needed to be eliminated. You’re a threat to all of us.”</w:t>
      </w:r>
    </w:p>
    <w:p w14:paraId="49C16A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eered. “Agreed. The worst one is looking at you right now.”</w:t>
      </w:r>
    </w:p>
    <w:p w14:paraId="1C2CA4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Milena chortled again. “Good. Even my mother isn’t dumb enough to let </w:t>
      </w:r>
      <w:r w:rsidRPr="00CF6B65">
        <w:rPr>
          <w:rFonts w:ascii="Times New Roman" w:hAnsi="Times New Roman" w:cs="Times New Roman"/>
          <w:i/>
          <w:iCs/>
          <w:sz w:val="28"/>
        </w:rPr>
        <w:t>you</w:t>
      </w:r>
      <w:r w:rsidRPr="00CF6B65">
        <w:rPr>
          <w:rFonts w:ascii="Times New Roman" w:hAnsi="Times New Roman" w:cs="Times New Roman"/>
          <w:sz w:val="28"/>
        </w:rPr>
        <w:t xml:space="preserve"> live. Your Runners may walk out of here, but you will not and neither will your tag.”</w:t>
      </w:r>
    </w:p>
    <w:p w14:paraId="77C0FF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respond.</w:t>
      </w:r>
    </w:p>
    <w:p w14:paraId="420C4510" w14:textId="6507594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holding area was a large square room with two windows on either side of the door. There were no other exits or weak spots. The Runners took up places along the walls, noting the lack of furniture. The only things in the room </w:t>
      </w:r>
      <w:r w:rsidR="00AD6453">
        <w:rPr>
          <w:rFonts w:ascii="Times New Roman" w:hAnsi="Times New Roman" w:cs="Times New Roman"/>
          <w:sz w:val="28"/>
        </w:rPr>
        <w:t>were</w:t>
      </w:r>
      <w:r w:rsidRPr="00CF6B65">
        <w:rPr>
          <w:rFonts w:ascii="Times New Roman" w:hAnsi="Times New Roman" w:cs="Times New Roman"/>
          <w:sz w:val="28"/>
        </w:rPr>
        <w:t xml:space="preserve"> a small bath setup and signs on the walls being scoured away by the dusty conditions.</w:t>
      </w:r>
    </w:p>
    <w:p w14:paraId="6BC24D5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ayed by the door, aware of the fact that it hadn’t been shut or locked. Milena’s entire squad had surrounded the building. They weren’t taking chances that she would escape.</w:t>
      </w:r>
    </w:p>
    <w:p w14:paraId="181E6E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 the distance, another storm was pushing closer. Raindrops were beginning to fall and clouds were gathering. As lightning flared, the Defenders outside advanced onto the porch, forcing Sam inside. When she shut the barrier with her boot, letting it slam, it was a relief.</w:t>
      </w:r>
    </w:p>
    <w:p w14:paraId="626FF7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People in this town aren’t friendly.” They also weren’t loud and didn’t appear violent. In fact, Rosa thought they were terrified. Even the changeling women with their long claws and red orbs waiting in a line outside the brothels were remarkably subdued. She assumed leadership here was responsible for that. She wasn’t sure if she was revolted or impressed. Changelings had to be kept </w:t>
      </w:r>
      <w:r w:rsidRPr="00CF6B65">
        <w:rPr>
          <w:rFonts w:ascii="Times New Roman" w:hAnsi="Times New Roman" w:cs="Times New Roman"/>
          <w:sz w:val="28"/>
        </w:rPr>
        <w:lastRenderedPageBreak/>
        <w:t>under control or chaos always ensued, but this was extreme.</w:t>
      </w:r>
    </w:p>
    <w:p w14:paraId="7C883DAE" w14:textId="02F6CB58"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ettled by a window, putting her back against it to help muffle some of the sound</w:t>
      </w:r>
      <w:r w:rsidR="00275DEF">
        <w:rPr>
          <w:rFonts w:ascii="Times New Roman" w:hAnsi="Times New Roman" w:cs="Times New Roman"/>
          <w:sz w:val="28"/>
        </w:rPr>
        <w:t>s</w:t>
      </w:r>
      <w:r w:rsidRPr="00CF6B65">
        <w:rPr>
          <w:rFonts w:ascii="Times New Roman" w:hAnsi="Times New Roman" w:cs="Times New Roman"/>
          <w:sz w:val="28"/>
        </w:rPr>
        <w:t>. In situations this dangerous, the Runners took a moment to make plans. If there wasn’t time, they just followed their leader.</w:t>
      </w:r>
    </w:p>
    <w:p w14:paraId="11B327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have the brothels sorted by race, too.” Heather had been studying it from the moment they entered the crop fields. “It looks like only corresponding races can use each supply store.”</w:t>
      </w:r>
    </w:p>
    <w:p w14:paraId="210264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 was another curiosity for most of them, but not for Sam. For her, it was a shame. Her ancestor had been a fanatic about bloodlines and gender. “After they take me out of here, it’s likely security will relax. I’d like this town under our control before the sun sets tomorrow.”</w:t>
      </w:r>
    </w:p>
    <w:p w14:paraId="73CB20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frowned. “You don’t think we’ll be taken in together?”</w:t>
      </w:r>
    </w:p>
    <w:p w14:paraId="52A58B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That plane on the airstrip can only hold about six people, and they’ll want me double guarded to keep me from hijacking it.”</w:t>
      </w:r>
    </w:p>
    <w:p w14:paraId="33D9B6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gathered around the windows to observe the small plane sitting by a ramp with stairs and two dusty guards.</w:t>
      </w:r>
    </w:p>
    <w:p w14:paraId="424BCA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no one exited the plane, Sam marched back toward the door. “If you can’t liberate it, destroy it.” Sam opened the door before Milena could.</w:t>
      </w:r>
    </w:p>
    <w:p w14:paraId="70A010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irl frowned, retreating to allow Sam and Baker to exit.</w:t>
      </w:r>
    </w:p>
    <w:p w14:paraId="47A41FD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ilena waved at the Runners. “My boss said you are all free to go. There are no charges against you. You can stay here for one night rent free. After that, you have to pay.”</w:t>
      </w:r>
    </w:p>
    <w:p w14:paraId="7E662B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made a subtle gesture for Heather to shut the door.</w:t>
      </w:r>
    </w:p>
    <w:p w14:paraId="30A2E0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tudied the other Runners as it closed. Sam had given them orders. “I suggest we visit the brothels and get information.”</w:t>
      </w:r>
    </w:p>
    <w:p w14:paraId="739D95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an grinned and began cleaning up, eager for the release as well as the knowledge. They would do what Sam wanted, but there was no reason they couldn’t have a little fun too.</w:t>
      </w:r>
    </w:p>
    <w:p w14:paraId="7F78C4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thinking the same thing as she walked away.</w:t>
      </w:r>
    </w:p>
    <w:p w14:paraId="57097683"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21146CEA"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04" w:name="_Chapter_39"/>
      <w:bookmarkStart w:id="105" w:name="_Chapter_Thirty-Nine"/>
      <w:bookmarkEnd w:id="104"/>
      <w:bookmarkEnd w:id="105"/>
      <w:r w:rsidRPr="00CF6B65">
        <w:rPr>
          <w:rFonts w:ascii="Times New Roman" w:eastAsiaTheme="majorEastAsia" w:hAnsi="Times New Roman" w:cs="Times New Roman"/>
          <w:bCs/>
          <w:sz w:val="28"/>
          <w:szCs w:val="48"/>
        </w:rPr>
        <w:lastRenderedPageBreak/>
        <w:t>Chapter Thirty-Nine</w:t>
      </w:r>
    </w:p>
    <w:p w14:paraId="27A30103"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Problem Child</w:t>
      </w:r>
    </w:p>
    <w:p w14:paraId="336A85D1" w14:textId="77777777" w:rsidR="00CF6B65" w:rsidRPr="00CF6B65" w:rsidRDefault="00CF6B65" w:rsidP="00CF6B65">
      <w:pPr>
        <w:ind w:firstLine="432"/>
        <w:contextualSpacing/>
        <w:jc w:val="center"/>
        <w:rPr>
          <w:rFonts w:ascii="Times New Roman" w:hAnsi="Times New Roman" w:cs="Times New Roman"/>
          <w:sz w:val="28"/>
        </w:rPr>
      </w:pPr>
    </w:p>
    <w:p w14:paraId="189C5F78" w14:textId="77777777" w:rsidR="00CF6B65" w:rsidRPr="00CF6B65" w:rsidRDefault="00CF6B65" w:rsidP="00CF6B65">
      <w:pPr>
        <w:ind w:firstLine="432"/>
        <w:contextualSpacing/>
        <w:jc w:val="center"/>
        <w:rPr>
          <w:rFonts w:ascii="Times New Roman" w:hAnsi="Times New Roman" w:cs="Times New Roman"/>
          <w:sz w:val="28"/>
        </w:rPr>
      </w:pPr>
    </w:p>
    <w:p w14:paraId="42074F71" w14:textId="77777777" w:rsidR="00CF6B65" w:rsidRPr="00CF6B65" w:rsidRDefault="00CF6B65" w:rsidP="00CF6B65">
      <w:pPr>
        <w:ind w:firstLine="432"/>
        <w:contextualSpacing/>
        <w:jc w:val="center"/>
        <w:rPr>
          <w:rFonts w:ascii="Times New Roman" w:hAnsi="Times New Roman" w:cs="Times New Roman"/>
          <w:sz w:val="28"/>
        </w:rPr>
      </w:pPr>
    </w:p>
    <w:p w14:paraId="2D7F7B84"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0EB24C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N</w:t>
      </w:r>
      <w:r w:rsidRPr="00CF6B65">
        <w:rPr>
          <w:rFonts w:ascii="Times New Roman" w:hAnsi="Times New Roman" w:cs="Times New Roman"/>
          <w:sz w:val="28"/>
        </w:rPr>
        <w:t>ew Network City had been beautiful to look at. It had been designed to entertain and impress their guests. It had been a shining beacon in the distance that inspired people to dream of all the things that might be possible inside. Sam’s first glimpse of the western complex was exactly the opposite.</w:t>
      </w:r>
    </w:p>
    <w:p w14:paraId="692015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stead of a dome covered high rise, she was looking at a mountain fortress that would be nearly impossible to penetrate. Much like in Bachelor Town, nature had provided the foundation and walls. The light shining out of the side of that mountain indicated thousands of rooms.</w:t>
      </w:r>
    </w:p>
    <w:p w14:paraId="0EE336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view from the plane was limited by darkness and rain, but Sam was able to spot a large population center around the fortress. There were hundreds of locals living at the base, like there had been in the east. Sam was sure if the weather was better and it was daylight, she would be able to see stores and brothels that mirrored where she had just come from. All the hope she’d held of the west being different finished dying as the plane dipped toward the ground.</w:t>
      </w:r>
    </w:p>
    <w:p w14:paraId="3D9CFAF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storm had fallen behind while they flew. Their pilot had used the drafts that came ahead of the storms to win that race, but as they began their descent, a sharp draft rattled the plane.</w:t>
      </w:r>
    </w:p>
    <w:p w14:paraId="4A55C8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yelped as the plane lurched sideways. The sound of the engines remained steady, but he wasn’t comfortable with the way the vehicle shimmied in the wind. It was unsettling.</w:t>
      </w:r>
    </w:p>
    <w:p w14:paraId="57FBA0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grin widened as the ride roughened.</w:t>
      </w:r>
    </w:p>
    <w:p w14:paraId="6B5252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glared at the pilot. “Bring it down easy!”</w:t>
      </w:r>
    </w:p>
    <w:p w14:paraId="503391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was on the bench across from Sam; her white-knuckle grip on the seat implied she wasn’t enjoying the ride the same way. Sam couldn’t resist needling the woman. “Are you sure you’re a Pruett?”</w:t>
      </w:r>
    </w:p>
    <w:p w14:paraId="656E34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s growl was drowned out by a crack of thunder.</w:t>
      </w:r>
    </w:p>
    <w:p w14:paraId="4FEB8A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huckled.</w:t>
      </w:r>
    </w:p>
    <w:p w14:paraId="1A1C64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going to buy him.” Milena leered at Sam. “He’ll be in my bed and you’ll be in the stomach of a vulture.”</w:t>
      </w:r>
    </w:p>
    <w:p w14:paraId="4E4850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ave the woman a fighting wave.</w:t>
      </w:r>
    </w:p>
    <w:p w14:paraId="47423B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s nose rose into the air. “Council members don’t perform in the games. We’re not animals.”</w:t>
      </w:r>
    </w:p>
    <w:p w14:paraId="52FE83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Following instinct, Sam searched for a sore spot. “But you’re not a council member, are you? Your </w:t>
      </w:r>
      <w:r w:rsidRPr="00CF6B65">
        <w:rPr>
          <w:rFonts w:ascii="Times New Roman" w:hAnsi="Times New Roman" w:cs="Times New Roman"/>
          <w:i/>
          <w:sz w:val="28"/>
        </w:rPr>
        <w:t>mommy</w:t>
      </w:r>
      <w:r w:rsidRPr="00CF6B65">
        <w:rPr>
          <w:rFonts w:ascii="Times New Roman" w:hAnsi="Times New Roman" w:cs="Times New Roman"/>
          <w:sz w:val="28"/>
        </w:rPr>
        <w:t xml:space="preserve"> is.”</w:t>
      </w:r>
    </w:p>
    <w:p w14:paraId="090A31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furiated, the woman lunged across the plane and tackled Sam.</w:t>
      </w:r>
    </w:p>
    <w:p w14:paraId="6708EF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tried to stay out of the fight, but it was hard in the confined space.</w:t>
      </w:r>
    </w:p>
    <w:p w14:paraId="5CC7C7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ignored them, struggling to land the plane in the rough wind. She would normally have refused such a ride, but they’d doubled her fee for this pick up.</w:t>
      </w:r>
    </w:p>
    <w:p w14:paraId="773A64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lammed Milena’s head into the side of the plane repeatedly, venting some of her frustration over how the males were being treated in Bachelor Town.</w:t>
      </w:r>
    </w:p>
    <w:p w14:paraId="162232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now struggled to get out of Sam’s iron grip. She was finally reduced to biting to get the wild woman off her.</w:t>
      </w:r>
    </w:p>
    <w:p w14:paraId="390285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lung the woman away. “Coward!”</w:t>
      </w:r>
    </w:p>
    <w:p w14:paraId="30C2F3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tayed on her side of the plane, wiping away blood. “Bitch.”</w:t>
      </w:r>
    </w:p>
    <w:p w14:paraId="4201E1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pleased with how their first encounter had gone. “And it gets worse from here.”</w:t>
      </w:r>
    </w:p>
    <w:p w14:paraId="5D323F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pilot chuckled. “Your </w:t>
      </w:r>
      <w:r w:rsidRPr="00CF6B65">
        <w:rPr>
          <w:rFonts w:ascii="Times New Roman" w:hAnsi="Times New Roman" w:cs="Times New Roman"/>
          <w:i/>
          <w:sz w:val="28"/>
        </w:rPr>
        <w:t>mommy</w:t>
      </w:r>
      <w:r w:rsidRPr="00CF6B65">
        <w:rPr>
          <w:rFonts w:ascii="Times New Roman" w:hAnsi="Times New Roman" w:cs="Times New Roman"/>
          <w:sz w:val="28"/>
        </w:rPr>
        <w:t xml:space="preserve"> is going to want her.”</w:t>
      </w:r>
    </w:p>
    <w:p w14:paraId="6BC1E6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wiped blood from her cheek, dark eyes glinting dangerously. “She won’t go against the east. Julian wants this one dead and we’re going to give it to him.”</w:t>
      </w:r>
    </w:p>
    <w:p w14:paraId="08BB6D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shrugged. She knew better than to argue, but during her travels around the broken country, the pilot had only seen one family who always survived. That gene wasn’t passed in every bloodline–evidence Milena–but in the Ohio Pruetts, the resistance gene was indomitable. Time after time, they came out on top.</w:t>
      </w:r>
    </w:p>
    <w:p w14:paraId="195E6B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plane touched down on the damp concrete strip outside the mountain fortress, jarring everyone.</w:t>
      </w:r>
    </w:p>
    <w:p w14:paraId="563E11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eld in another yelp as the plane shifted, sliding.</w:t>
      </w:r>
    </w:p>
    <w:p w14:paraId="262275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struggled to keep it level, hating the run. “I’m supposed to be in my cubby with a mug and a man. I don’t like this shit!”</w:t>
      </w:r>
    </w:p>
    <w:p w14:paraId="130C0A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and her team were used to the grumbling of the pilots. When they didn’t complain, then there was a problem.</w:t>
      </w:r>
    </w:p>
    <w:p w14:paraId="500698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anding strip ran in a half moon around one side of the fortress. In the wind and rain, not to mention the darkness, it required someone who was skilled and fearless. Their pilot brought the plane down directly in the center of the runway as if she had done it a thousand times. For all Sam knew, she had, but it was still impressive. She reached up and slapped the woman on the shoulder, not caring that it might interfere with the flight. “Nice job!”</w:t>
      </w:r>
    </w:p>
    <w:p w14:paraId="280840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gave her a nod of acknowledgment, but didn’t break attention as they bounced along the runway strip and rolled toward the unloading ramp in front of the fortress.</w:t>
      </w:r>
    </w:p>
    <w:p w14:paraId="5F95AB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plane rolled to a stop, a dozen Defenders rushed out of a nearby shed, followed by giant hounds with red eyes and bad attitudes.</w:t>
      </w:r>
    </w:p>
    <w:p w14:paraId="0BE2DA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tepped in front of Baker.</w:t>
      </w:r>
    </w:p>
    <w:p w14:paraId="18E8F707"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Milena pushed them toward the castle, grimacing. She didn’t like men and she didn’t like </w:t>
      </w:r>
      <w:r w:rsidRPr="00CF6B65">
        <w:rPr>
          <w:rFonts w:ascii="Times New Roman" w:hAnsi="Times New Roman" w:cs="Times New Roman"/>
          <w:sz w:val="28"/>
        </w:rPr>
        <w:lastRenderedPageBreak/>
        <w:t xml:space="preserve">water. Other than that, she was fearless. </w:t>
      </w:r>
      <w:r w:rsidRPr="00CF6B65">
        <w:rPr>
          <w:rFonts w:ascii="Times New Roman" w:hAnsi="Times New Roman" w:cs="Times New Roman"/>
          <w:i/>
          <w:sz w:val="28"/>
        </w:rPr>
        <w:t>I am a Pruett. I’ll prove it by slitting that bitch’s throat.</w:t>
      </w:r>
    </w:p>
    <w:p w14:paraId="3C597A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elt the threat. She waited for the woman to gather the courage to strike her again. This time, Milena wouldn’t survive the battle.</w:t>
      </w:r>
    </w:p>
    <w:p w14:paraId="4FABE2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fore Milena could get herself killed, a Defender pulled Sam into the fortress.</w:t>
      </w:r>
    </w:p>
    <w:p w14:paraId="101074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relieved. He had also felt it coming. He had no doubts about Sam beating the pampered girl, but he didn’t think killing her was a good way to start their meeting.</w:t>
      </w:r>
    </w:p>
    <w:p w14:paraId="624778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tried not to be impressed or intimidated as she entered the fortress. She was led by one guard, with no one following behind Baker. That alone was intimidating considering they knew who she was. It was also a concern that there were only half a dozen guards in sight when they entered the complex and none of them rushed forward to provide security on her. These women weren’t afraid of a Pruett. They also weren’t afraid of Milena. They scanned her new injuries and smirked.</w:t>
      </w:r>
    </w:p>
    <w:p w14:paraId="6AD5D0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entranceway to the fortress was like every castle Sam had seen in old books. It was a five story marvel carved into harsh, damp stone that was constantly being eroded by wind, salt, and rain. Sam was positive the other side of the castle had water damage. She could hear the waves, though she hadn’t seen the ocean yet.</w:t>
      </w:r>
    </w:p>
    <w:p w14:paraId="27BF1E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entrance hall was a quarter mile of dark, harsh entrances and exits flanked by stairs that led to upper levels and storage compartments. There </w:t>
      </w:r>
      <w:r w:rsidRPr="00CF6B65">
        <w:rPr>
          <w:rFonts w:ascii="Times New Roman" w:hAnsi="Times New Roman" w:cs="Times New Roman"/>
          <w:sz w:val="28"/>
        </w:rPr>
        <w:lastRenderedPageBreak/>
        <w:t>were shelves and lanterns on the walls, but no electricity or devices to imply they had power here. Sam also doubted there was plumbing. She wasn’t looking forward to using a pot. Around the large room, there were statues and memorials that Sam didn’t have time to examine as Milena led her forward.</w:t>
      </w:r>
    </w:p>
    <w:p w14:paraId="6A0F59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re all memorials to our founder.” Milena liked explaining the reception hall. It was one of her favorite responsibilities as the daughter of their ruler.</w:t>
      </w:r>
    </w:p>
    <w:p w14:paraId="69F4E7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guards stared at Sam impassively, obviously not impressed. Sam was already tired of being looked at that way. </w:t>
      </w:r>
      <w:r w:rsidRPr="00CF6B65">
        <w:rPr>
          <w:rFonts w:ascii="Times New Roman" w:hAnsi="Times New Roman" w:cs="Times New Roman"/>
          <w:i/>
          <w:sz w:val="28"/>
        </w:rPr>
        <w:t>Before I leave, I’ll make sure that changes.</w:t>
      </w:r>
    </w:p>
    <w:p w14:paraId="736919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are four memorials. One is dedicated to the beginning of male slavery. Another is to Marcella’s vision of there always being slavery. The third is to remind us of the sacrifices of the first females to die under Marcella’s plans.” Milena pointed to each one as they went by.</w:t>
      </w:r>
    </w:p>
    <w:p w14:paraId="21F44C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aught sight of the fourth and grimaced. “Let me guess. That one is dedicated to the war.”</w:t>
      </w:r>
    </w:p>
    <w:p w14:paraId="3419D154" w14:textId="5E59145F"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s shoulders straightened in pride. “Of course. We remember the events that gave us the gifts we have today. If not for the war, women would have never shaken off the chains of oppression and tak</w:t>
      </w:r>
      <w:r w:rsidR="00FD0B41">
        <w:rPr>
          <w:rFonts w:ascii="Times New Roman" w:hAnsi="Times New Roman" w:cs="Times New Roman"/>
          <w:sz w:val="28"/>
        </w:rPr>
        <w:t>en</w:t>
      </w:r>
      <w:r w:rsidRPr="00CF6B65">
        <w:rPr>
          <w:rFonts w:ascii="Times New Roman" w:hAnsi="Times New Roman" w:cs="Times New Roman"/>
          <w:sz w:val="28"/>
        </w:rPr>
        <w:t xml:space="preserve"> the steps to ensure their rule over the future of humanity.”</w:t>
      </w:r>
    </w:p>
    <w:p w14:paraId="5D804B98" w14:textId="77777777" w:rsidR="00CF6B65" w:rsidRPr="00CF6B65" w:rsidRDefault="00CF6B65" w:rsidP="00CF6B65">
      <w:pPr>
        <w:ind w:firstLine="432"/>
        <w:contextualSpacing/>
        <w:jc w:val="both"/>
        <w:rPr>
          <w:rFonts w:ascii="Times New Roman" w:hAnsi="Times New Roman" w:cs="Times New Roman"/>
          <w:i/>
          <w:iCs/>
          <w:sz w:val="28"/>
        </w:rPr>
      </w:pPr>
      <w:r w:rsidRPr="00CF6B65">
        <w:rPr>
          <w:rFonts w:ascii="Times New Roman" w:hAnsi="Times New Roman" w:cs="Times New Roman"/>
          <w:sz w:val="28"/>
        </w:rPr>
        <w:t xml:space="preserve">Sam didn’t comment. You couldn’t argue with a fanatic. </w:t>
      </w:r>
      <w:r w:rsidRPr="00CF6B65">
        <w:rPr>
          <w:rFonts w:ascii="Times New Roman" w:hAnsi="Times New Roman" w:cs="Times New Roman"/>
          <w:i/>
          <w:iCs/>
          <w:sz w:val="28"/>
        </w:rPr>
        <w:t>You can only kill them.</w:t>
      </w:r>
    </w:p>
    <w:p w14:paraId="1DE0FC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and Baker were taken into a holding area and into a small cell with two cots and a wash bin.</w:t>
      </w:r>
    </w:p>
    <w:p w14:paraId="5B3F00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huddered as the gate locked behind them.</w:t>
      </w:r>
    </w:p>
    <w:p w14:paraId="1AF8E6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immediately went over to the cot and stretched out. It had been a long ride to reach the bunker. She was ready for a few minutes of peace and quiet so she could think.</w:t>
      </w:r>
    </w:p>
    <w:p w14:paraId="59A8C0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at on the other cot, but he didn’t believe he would be able to sleep. None of his memories of this type of captivity was good.</w:t>
      </w:r>
    </w:p>
    <w:p w14:paraId="39EF45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turned away from the cell. “I’m going to let the council know we’ve arrived.”</w:t>
      </w:r>
    </w:p>
    <w:p w14:paraId="2B4731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Milena left, Baker looked at Sam.</w:t>
      </w:r>
    </w:p>
    <w:p w14:paraId="6543D4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elt his concern, but this wasn’t the time for comfort. “Remember who we are.”</w:t>
      </w:r>
    </w:p>
    <w:p w14:paraId="762C84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uards thought she was talking to them and began sneering and throwing insults.</w:t>
      </w:r>
    </w:p>
    <w:p w14:paraId="24E6A5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also stiffened, but only in shame that he wasn’t upholding the family honor. He forced himself to lay on the cot and mirror Sam’s cold attitude.</w:t>
      </w:r>
    </w:p>
    <w:p w14:paraId="3F658FC8" w14:textId="77777777" w:rsidR="00CF6B65" w:rsidRPr="00CF6B65" w:rsidRDefault="00CF6B65" w:rsidP="00CF6B65">
      <w:pPr>
        <w:ind w:firstLine="432"/>
        <w:contextualSpacing/>
        <w:jc w:val="both"/>
        <w:rPr>
          <w:rFonts w:ascii="Times New Roman" w:hAnsi="Times New Roman" w:cs="Times New Roman"/>
          <w:sz w:val="28"/>
        </w:rPr>
      </w:pPr>
    </w:p>
    <w:p w14:paraId="3649BA2F" w14:textId="77777777" w:rsidR="00CF6B65" w:rsidRPr="00CF6B65" w:rsidRDefault="00CF6B65" w:rsidP="00CF6B65">
      <w:pPr>
        <w:ind w:firstLine="432"/>
        <w:contextualSpacing/>
        <w:jc w:val="both"/>
        <w:rPr>
          <w:rFonts w:ascii="Times New Roman" w:hAnsi="Times New Roman" w:cs="Times New Roman"/>
          <w:sz w:val="28"/>
        </w:rPr>
      </w:pPr>
    </w:p>
    <w:p w14:paraId="45785E56"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35C7EB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ess than five minutes later, Milena came back through the door to the area. “Leave the male here. They want her.”</w:t>
      </w:r>
    </w:p>
    <w:p w14:paraId="519300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look at Baker. “I’ll find you.”</w:t>
      </w:r>
    </w:p>
    <w:p w14:paraId="0F859B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He didn’t protest as she left, but he felt her absence keenly. He had gotten used to being </w:t>
      </w:r>
      <w:r w:rsidRPr="00CF6B65">
        <w:rPr>
          <w:rFonts w:ascii="Times New Roman" w:hAnsi="Times New Roman" w:cs="Times New Roman"/>
          <w:sz w:val="28"/>
        </w:rPr>
        <w:lastRenderedPageBreak/>
        <w:t>protected by Sam and her Runners. Being alone sucked.</w:t>
      </w:r>
    </w:p>
    <w:p w14:paraId="13B198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oops stayed away from Baker as the two women left. Despite half of them being in changeling form, none of the women molested him. Until the council made their decision, he was off-limits.</w:t>
      </w:r>
    </w:p>
    <w:p w14:paraId="1F3C2A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ollowed Milena to the main room without attacking her, but at some point, she and the girl would have another moment and the result would be even more satisfying.</w:t>
      </w:r>
    </w:p>
    <w:p w14:paraId="623092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ception room was an incredibly wide chamber that appeared to be a natural formation in the mountain. In the center, carved steps led to a small dais where five thrones held the council. The rest of the space was a dim, thankless reminder of the location. Sam wondered if that was intentional. There were lanterns, with no carpets or curtains or anything that even resembled wealth. If not for the five women watching her entrance, Sam would have suspected she had been taken to the wrong place.</w:t>
      </w:r>
    </w:p>
    <w:p w14:paraId="7C6E95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is was nothing like the plush surroundings the east had kept themselves in. This was the stark barrenness of a monastery and the five women sitting stiffly in the cold thrones were the ghosts of the past. Though Sam had never met these women, she immediately recognized one of them. The resemblance to their founding family member was uncanny. Sam connected her to the racial segregation of the brothels. The council was </w:t>
      </w:r>
      <w:r w:rsidRPr="00CF6B65">
        <w:rPr>
          <w:rFonts w:ascii="Times New Roman" w:hAnsi="Times New Roman" w:cs="Times New Roman"/>
          <w:sz w:val="28"/>
        </w:rPr>
        <w:lastRenderedPageBreak/>
        <w:t>keeping bloodlines pure. That theory was reinforced by the members themselves.</w:t>
      </w:r>
    </w:p>
    <w:p w14:paraId="39768FE7" w14:textId="6B64D78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Five races were represented. In the center, on the tallest throne, was a white woman with glowing red orbs and long, sharp claws tapping soothingly on her armrest. To her right, was a Mexican woman and then an Asian. On her left, was an Indian and a black woman. Sam liked it that other races were represented. </w:t>
      </w:r>
      <w:r w:rsidRPr="00CF6B65">
        <w:rPr>
          <w:rFonts w:ascii="Times New Roman" w:hAnsi="Times New Roman" w:cs="Times New Roman"/>
          <w:i/>
          <w:sz w:val="28"/>
        </w:rPr>
        <w:t>If only you didn’t support slavery!</w:t>
      </w:r>
      <w:r w:rsidRPr="00CF6B65">
        <w:rPr>
          <w:rFonts w:ascii="Times New Roman" w:hAnsi="Times New Roman" w:cs="Times New Roman"/>
          <w:sz w:val="28"/>
        </w:rPr>
        <w:t xml:space="preserve"> That was the part of Marcella’s manifesto that Sam had always </w:t>
      </w:r>
      <w:r w:rsidR="00B93939">
        <w:rPr>
          <w:rFonts w:ascii="Times New Roman" w:hAnsi="Times New Roman" w:cs="Times New Roman"/>
          <w:sz w:val="28"/>
        </w:rPr>
        <w:t xml:space="preserve">had </w:t>
      </w:r>
      <w:r w:rsidRPr="00CF6B65">
        <w:rPr>
          <w:rFonts w:ascii="Times New Roman" w:hAnsi="Times New Roman" w:cs="Times New Roman"/>
          <w:sz w:val="28"/>
        </w:rPr>
        <w:t>a problem with. She believed women could rule the world without having men in chains.</w:t>
      </w:r>
    </w:p>
    <w:p w14:paraId="147B59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took a while to reach the women because the room was so large. The uneven floor had obviously been left as it was found; it was patched in places. There were four other doorways that led from the chamber, along with a small window directly above the council. Sam didn’t spot technology that was familiar. In fact, she didn’t spot any technology at all.</w:t>
      </w:r>
    </w:p>
    <w:p w14:paraId="5B1504A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able to see where there had once been more chairs. She counted five missing seats. Sam assumed those women had died, but she didn’t know why they hadn’t been replaced. Everyone had assumed the west mirrored the east, meaning there were always ten seats. That obviously wasn’t the case here.</w:t>
      </w:r>
    </w:p>
    <w:p w14:paraId="5060FA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pushed in front of the five women without bonds or a guard other than Milena.</w:t>
      </w:r>
    </w:p>
    <w:p w14:paraId="3389F1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western council were dressed in what Sam assumed was native of their origins. The colorful </w:t>
      </w:r>
      <w:r w:rsidRPr="00CF6B65">
        <w:rPr>
          <w:rFonts w:ascii="Times New Roman" w:hAnsi="Times New Roman" w:cs="Times New Roman"/>
          <w:sz w:val="28"/>
        </w:rPr>
        <w:lastRenderedPageBreak/>
        <w:t>outfits glared in sharp contrast to their ruler. The center woman was dressed in the severe black of a matronly fighter who was no longer in her prime. Wrinkles around her eyes and on her hands gave proof to that. She estimated Marcella had to be at least seventy. Her daughter, on the other hand, was under twenty and that was curious. Sam wondered how Marcella had ended up with a rebellious young girl, but this wasn’t the time to ask. The other council women were younger than Marcella. Sam assumed they had larger families or more stable lines of succession.</w:t>
      </w:r>
    </w:p>
    <w:p w14:paraId="4E03F9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an in the middle gestured. “Please state your name.”</w:t>
      </w:r>
    </w:p>
    <w:p w14:paraId="099A94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J. Pruett.”</w:t>
      </w:r>
    </w:p>
    <w:p w14:paraId="0A46F0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ouncil members exchanged glances, sizing her up to determine if she was lying.</w:t>
      </w:r>
    </w:p>
    <w:p w14:paraId="5E8E63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are the sister of Angelica?”</w:t>
      </w:r>
    </w:p>
    <w:p w14:paraId="178AC0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nodded. “Did you catch her game? She’s awesome.”</w:t>
      </w:r>
    </w:p>
    <w:p w14:paraId="40FA25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of the women, the Indian, chuckled. “I am Keisha the 19th. It is an honest pleasure to meet you.”</w:t>
      </w:r>
    </w:p>
    <w:p w14:paraId="57722C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espite the friendly words, Sam got the feeling the woman didn’t mean it in the least.</w:t>
      </w:r>
    </w:p>
    <w:p w14:paraId="523390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ext woman in line continued the introductions. “I am Gia, the 20th.”</w:t>
      </w:r>
    </w:p>
    <w:p w14:paraId="1F3BE5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understood her theory of keeping the bloodlines pure had been an understatement. To achieve rulers for so many generations that still had </w:t>
      </w:r>
      <w:r w:rsidRPr="00CF6B65">
        <w:rPr>
          <w:rFonts w:ascii="Times New Roman" w:hAnsi="Times New Roman" w:cs="Times New Roman"/>
          <w:sz w:val="28"/>
        </w:rPr>
        <w:lastRenderedPageBreak/>
        <w:t>the same racial makeup meant there was no inbreeding allowed for leadership either.</w:t>
      </w:r>
    </w:p>
    <w:p w14:paraId="57EBDF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m Nida, the 23rd.”</w:t>
      </w:r>
    </w:p>
    <w:p w14:paraId="0EDB15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m Ivory, the 14th.”</w:t>
      </w:r>
    </w:p>
    <w:p w14:paraId="05DE6C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ler waited for Sam to look at her expectantly. When she did, the woman flashed a familiar grin.</w:t>
      </w:r>
    </w:p>
    <w:p w14:paraId="40E6C7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the 17th.”</w:t>
      </w:r>
    </w:p>
    <w:p w14:paraId="707C10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ouldn’t stop the grimace. She hated that name. Marcella’s ruthless behavior after the war had started the family reputation, but Sam would have given it up to not be related to the woman who had started male slavery.</w:t>
      </w:r>
    </w:p>
    <w:p w14:paraId="62A17C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nough with the introductions!” Milena was standing on Sam’s right, waiting to be acknowledged for the capture.</w:t>
      </w:r>
    </w:p>
    <w:p w14:paraId="682C94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Keisha gave her a patient smile. “Formalities must be observed.”</w:t>
      </w:r>
    </w:p>
    <w:p w14:paraId="11475D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lackey came over with a book and a knife.</w:t>
      </w:r>
    </w:p>
    <w:p w14:paraId="79D38A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knew she was supposed to make a blood mark and didn’t protest.</w:t>
      </w:r>
    </w:p>
    <w:p w14:paraId="4379D7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ile the technician took care of it, she scanned the council again. Every one of these women was intimidating. They had obviously earned their place on the council by violent means. She determined that by the way they were scarred. It wasn’t as heavily as herself, but it was still noticeable. All five women were fighters.</w:t>
      </w:r>
    </w:p>
    <w:p w14:paraId="34462B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lerk took the book and vanished down one of the dark tunnels.</w:t>
      </w:r>
    </w:p>
    <w:p w14:paraId="02FD99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Sam crossed her arms over her chest and took a comfortable stance, waiting for the leader to begin. She would start this meeting respectfully and </w:t>
      </w:r>
      <w:proofErr w:type="gramStart"/>
      <w:r w:rsidRPr="00CF6B65">
        <w:rPr>
          <w:rFonts w:ascii="Times New Roman" w:hAnsi="Times New Roman" w:cs="Times New Roman"/>
          <w:sz w:val="28"/>
        </w:rPr>
        <w:t>adjust</w:t>
      </w:r>
      <w:proofErr w:type="gramEnd"/>
      <w:r w:rsidRPr="00CF6B65">
        <w:rPr>
          <w:rFonts w:ascii="Times New Roman" w:hAnsi="Times New Roman" w:cs="Times New Roman"/>
          <w:sz w:val="28"/>
        </w:rPr>
        <w:t xml:space="preserve"> as necessary.</w:t>
      </w:r>
    </w:p>
    <w:p w14:paraId="55EDB2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ruett, you stand accused of treason, conspiracy, sedition, and murder. What is your defense?”</w:t>
      </w:r>
    </w:p>
    <w:p w14:paraId="1ADD08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ve always had problems with authority. My mother called me her problem child.”</w:t>
      </w:r>
    </w:p>
    <w:p w14:paraId="2CA8EF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on the council snickered except Marcella. She stopped tapping on the chair. “Since you have no defense, we will proceed immediately to judgment.”</w:t>
      </w:r>
    </w:p>
    <w:p w14:paraId="67FFBC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d like to make a statement, but it’s not a defense.”</w:t>
      </w:r>
    </w:p>
    <w:p w14:paraId="58E7CA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waved a hand. “The accused has requested final words and been granted.”</w:t>
      </w:r>
    </w:p>
    <w:p w14:paraId="4F5E41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took a step toward the ruler and let her disgust come through. “You have disgraced yourself and you have disgraced your family! Justice will be served and you will be subjected to the full penalties.” Sam pointed at the other members. “I find all of you guilty and sentence you to death.”</w:t>
      </w:r>
    </w:p>
    <w:p w14:paraId="6E0579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laughed. “That’s exactly what I was going to say.” She gestured toward the guards. “Get her ready for the game.”</w:t>
      </w:r>
    </w:p>
    <w:p w14:paraId="631B43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didn’t struggle. All of this was a formality, like Keisha had stated. Julian had ordered her death and no </w:t>
      </w:r>
      <w:proofErr w:type="gramStart"/>
      <w:r w:rsidRPr="00CF6B65">
        <w:rPr>
          <w:rFonts w:ascii="Times New Roman" w:hAnsi="Times New Roman" w:cs="Times New Roman"/>
          <w:sz w:val="28"/>
        </w:rPr>
        <w:t>amount</w:t>
      </w:r>
      <w:proofErr w:type="gramEnd"/>
      <w:r w:rsidRPr="00CF6B65">
        <w:rPr>
          <w:rFonts w:ascii="Times New Roman" w:hAnsi="Times New Roman" w:cs="Times New Roman"/>
          <w:sz w:val="28"/>
        </w:rPr>
        <w:t xml:space="preserve"> of breath-wasting words would reverse her sentence. All she had done was speed </w:t>
      </w:r>
      <w:r w:rsidRPr="00CF6B65">
        <w:rPr>
          <w:rFonts w:ascii="Times New Roman" w:hAnsi="Times New Roman" w:cs="Times New Roman"/>
          <w:sz w:val="28"/>
        </w:rPr>
        <w:lastRenderedPageBreak/>
        <w:t>things along. She’d made that choice because she didn’t like Baker being alone in the cell.</w:t>
      </w:r>
    </w:p>
    <w:p w14:paraId="28073B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ait!” Milena stepped forward. “I want the male!”</w:t>
      </w:r>
    </w:p>
    <w:p w14:paraId="388DB1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glanced tolerantly at her rebellious daughter. “Use your personal account. The price is double the norm and is paid to the east. They own him.”</w:t>
      </w:r>
    </w:p>
    <w:p w14:paraId="2EE595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blood boiled. She glanced over her shoulder to make eye contact with Milena. “Don’t go to sleep. I’ll be there when you wake up.”</w:t>
      </w:r>
    </w:p>
    <w:p w14:paraId="3899F2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didn’t laugh as Sam was taken from the room. She could feel the genuine threat behind it. She didn’t want to have to face Sam in a fight. The short moment between them on the plane had convinced her who would win.</w:t>
      </w:r>
    </w:p>
    <w:p w14:paraId="0508BA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and the council watched, waiting until they were alone to speak.</w:t>
      </w:r>
    </w:p>
    <w:p w14:paraId="3AEC47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almost a shame to lose her. Are we certain there’s no chance of conversion?” Ivory was always on the lookout for new talent to add to their army.</w:t>
      </w:r>
    </w:p>
    <w:p w14:paraId="158A1A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ida didn’t like that. “If this had happened a year ago, I would have said yes, but you know as well as I do that once we bond with a slave, we change. She is already bonded to the rebel leader. That makes her a threat. She’ll never uphold our values.”</w:t>
      </w:r>
    </w:p>
    <w:p w14:paraId="6E2844D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 agree. Broadcast the game live and make sure you capture the moment she dies. Send the feed directly to Julian at the center.” Marcella entered the other part of the chamber, where chairs that were </w:t>
      </w:r>
      <w:r w:rsidRPr="00CF6B65">
        <w:rPr>
          <w:rFonts w:ascii="Times New Roman" w:hAnsi="Times New Roman" w:cs="Times New Roman"/>
          <w:sz w:val="28"/>
        </w:rPr>
        <w:lastRenderedPageBreak/>
        <w:t>slightly more comfortable waited in front of a viewing screen. “I want her bleeding or all of you will be.”</w:t>
      </w:r>
    </w:p>
    <w:p w14:paraId="19E6EF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embers hurried to obey their leader’s order. Marcella never repeated herself. She would kill someone before she had to do that.</w:t>
      </w:r>
    </w:p>
    <w:p w14:paraId="4B86E4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tay behind for a minute.”</w:t>
      </w:r>
    </w:p>
    <w:p w14:paraId="11014B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st of the council didn’t look at Milena as they shuffled by her. It was obvious from Marcella’s tone that the girl was in trouble. All of the council agreed with whatever punishment was coming. Milena was Marcella’s only daughter. She assumed that automatically gave her the right of inheritance, but her rebelliousness and thoughtless actions were the opposite of the requirements. To rule here, you had to be true to your roots.</w:t>
      </w:r>
    </w:p>
    <w:p w14:paraId="79B09902" w14:textId="76200D4C"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waited until they were alone and the girl was at her side before she spoke. When she did, the ominous tone flowed like death. “That is the last time you embarrass me. You will no longer present yourself to the council. The next time you show emotion or speak out of turn, I will order your death.”</w:t>
      </w:r>
    </w:p>
    <w:p w14:paraId="06EADB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wasn’t in control–exactly what was always getting her in trouble. “I can’t believe you would say that to me. I’m your daughter!”</w:t>
      </w:r>
    </w:p>
    <w:p w14:paraId="7B0163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hing is a given in our society.”</w:t>
      </w:r>
    </w:p>
    <w:p w14:paraId="7F5CE5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ut you don’t have other children. You have to leave it to someone.”</w:t>
      </w:r>
    </w:p>
    <w:p w14:paraId="29D708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pointed toward the door. “I would leave it to her before I gave it to you.”</w:t>
      </w:r>
    </w:p>
    <w:p w14:paraId="3977BF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You can’t mean that!” Milena took a threatening step closer to her mother. “I’m your blood!”</w:t>
      </w:r>
    </w:p>
    <w:p w14:paraId="41F41D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belong to Marcella.” The ruler didn’t scream, but her contempt slapped. “You’ve never really been one of us. Can’t you even try to pretend?”</w:t>
      </w:r>
    </w:p>
    <w:p w14:paraId="4D153C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you’ve never been my mother! Can’t you ever pretend?!”</w:t>
      </w:r>
    </w:p>
    <w:p w14:paraId="42AEF0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aised voice was yet another violation of the rules. Tiring of the disobedience, Marcella pinned her daughter with an evil glare. “If you step out of line again, even a little, I get the male and you get dumped in the shark tank.”</w:t>
      </w:r>
    </w:p>
    <w:p w14:paraId="4C49AC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opened her mouth to protest.</w:t>
      </w:r>
    </w:p>
    <w:p w14:paraId="416BD2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grabbed the girl by her throat and slammed her against the wall. “Go on! Say it!”</w:t>
      </w:r>
    </w:p>
    <w:p w14:paraId="606B68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truggled to breathe. Her mother’s iron grip was unexpected. Despite seeing the woman fight, Milena’s youth had allowed her to believe she could take her off guard at some point.</w:t>
      </w:r>
    </w:p>
    <w:p w14:paraId="13A474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queezed, wanting to finish the job. She was a changeling who enjoyed bringing pain to others, but she was also horribly disappointed in her offspring. Marcella spent most of her time trying to get pregnant so she could replace the willful child, but until she did, the girl was right. She had to have an heir or Marcella’s legacy would end with her.</w:t>
      </w:r>
    </w:p>
    <w:p w14:paraId="27194B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hoved her daughter to the ground. “One word and I’ll finish it.”</w:t>
      </w:r>
    </w:p>
    <w:p w14:paraId="108473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Now put in her place, Milena crawled away from her mother’s rage and then scurried toward the door with tears coming down her cheeks. “If I ever get the chance, </w:t>
      </w:r>
      <w:r w:rsidRPr="00CF6B65">
        <w:rPr>
          <w:rFonts w:ascii="Times New Roman" w:hAnsi="Times New Roman" w:cs="Times New Roman"/>
          <w:i/>
          <w:iCs/>
          <w:sz w:val="28"/>
        </w:rPr>
        <w:t>mother</w:t>
      </w:r>
      <w:r w:rsidRPr="00CF6B65">
        <w:rPr>
          <w:rFonts w:ascii="Times New Roman" w:hAnsi="Times New Roman" w:cs="Times New Roman"/>
          <w:sz w:val="28"/>
        </w:rPr>
        <w:t>, I’ll return the favor!”</w:t>
      </w:r>
    </w:p>
    <w:p w14:paraId="4440E9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ighed. That was the first time Milena had ever felt like a real Pruett.</w:t>
      </w:r>
    </w:p>
    <w:p w14:paraId="0944853A" w14:textId="4A63EA6E"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eader went to the alt</w:t>
      </w:r>
      <w:r w:rsidR="00F825ED">
        <w:rPr>
          <w:rFonts w:ascii="Times New Roman" w:hAnsi="Times New Roman" w:cs="Times New Roman"/>
          <w:sz w:val="28"/>
        </w:rPr>
        <w:t>a</w:t>
      </w:r>
      <w:r w:rsidRPr="00CF6B65">
        <w:rPr>
          <w:rFonts w:ascii="Times New Roman" w:hAnsi="Times New Roman" w:cs="Times New Roman"/>
          <w:sz w:val="28"/>
        </w:rPr>
        <w:t>r in the corner and knelt on knees that had thick scabs and scar tissue from all the praying she’d done over the years. She never missed the daily ritual. Neither had her parent. She’d learned the strict rules of life at her mother’s knee while eight other siblings battled for attention. Marcella had always known her destiny, but unlike Milena, she’d embraced it eagerly. It was an honor to carry on the founder’s legacy.</w:t>
      </w:r>
    </w:p>
    <w:p w14:paraId="24B7B4A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bowed her head and begged her idol for guidance on the future. A hard choice was coming, and she didn’t want to do it.</w:t>
      </w:r>
    </w:p>
    <w:p w14:paraId="369A0F16"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F417D1B"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06" w:name="_Chapter_Forty"/>
      <w:bookmarkEnd w:id="106"/>
      <w:r w:rsidRPr="00CF6B65">
        <w:rPr>
          <w:rFonts w:ascii="Times New Roman" w:eastAsiaTheme="majorEastAsia" w:hAnsi="Times New Roman" w:cs="Times New Roman"/>
          <w:bCs/>
          <w:sz w:val="28"/>
          <w:szCs w:val="48"/>
        </w:rPr>
        <w:lastRenderedPageBreak/>
        <w:t>Chapter Forty</w:t>
      </w:r>
    </w:p>
    <w:p w14:paraId="1E6964E7" w14:textId="77777777" w:rsidR="00CF6B65" w:rsidRPr="00CF6B65" w:rsidRDefault="00CF6B65" w:rsidP="00CF6B65">
      <w:pPr>
        <w:ind w:firstLine="432"/>
        <w:contextualSpacing/>
        <w:jc w:val="center"/>
        <w:rPr>
          <w:rFonts w:ascii="Times New Roman" w:hAnsi="Times New Roman" w:cs="Times New Roman"/>
          <w:b/>
          <w:bCs/>
          <w:sz w:val="44"/>
          <w:szCs w:val="36"/>
        </w:rPr>
      </w:pPr>
      <w:bookmarkStart w:id="107" w:name="_Exiled_into_the"/>
      <w:bookmarkEnd w:id="107"/>
      <w:r w:rsidRPr="00CF6B65">
        <w:rPr>
          <w:rFonts w:ascii="Times New Roman" w:hAnsi="Times New Roman" w:cs="Times New Roman"/>
          <w:b/>
          <w:bCs/>
          <w:sz w:val="44"/>
          <w:szCs w:val="36"/>
        </w:rPr>
        <w:t>Exiled into the West</w:t>
      </w:r>
    </w:p>
    <w:p w14:paraId="4C50C191" w14:textId="77777777" w:rsidR="00CF6B65" w:rsidRPr="00CF6B65" w:rsidRDefault="00CF6B65" w:rsidP="00CF6B65">
      <w:pPr>
        <w:ind w:firstLine="432"/>
        <w:contextualSpacing/>
        <w:jc w:val="center"/>
        <w:rPr>
          <w:rFonts w:ascii="Times New Roman" w:hAnsi="Times New Roman" w:cs="Times New Roman"/>
          <w:sz w:val="28"/>
        </w:rPr>
      </w:pPr>
    </w:p>
    <w:p w14:paraId="511EB4BC" w14:textId="77777777" w:rsidR="00CF6B65" w:rsidRPr="00CF6B65" w:rsidRDefault="00CF6B65" w:rsidP="00CF6B65">
      <w:pPr>
        <w:ind w:firstLine="432"/>
        <w:contextualSpacing/>
        <w:jc w:val="center"/>
        <w:rPr>
          <w:rFonts w:ascii="Times New Roman" w:hAnsi="Times New Roman" w:cs="Times New Roman"/>
          <w:sz w:val="28"/>
        </w:rPr>
      </w:pPr>
    </w:p>
    <w:p w14:paraId="22088111" w14:textId="77777777" w:rsidR="00CF6B65" w:rsidRPr="00CF6B65" w:rsidRDefault="00CF6B65" w:rsidP="00CF6B65">
      <w:pPr>
        <w:ind w:firstLine="432"/>
        <w:contextualSpacing/>
        <w:jc w:val="center"/>
        <w:rPr>
          <w:rFonts w:ascii="Times New Roman" w:hAnsi="Times New Roman" w:cs="Times New Roman"/>
          <w:sz w:val="28"/>
        </w:rPr>
      </w:pPr>
    </w:p>
    <w:p w14:paraId="3B4C2AD0"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74134B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C</w:t>
      </w:r>
      <w:r w:rsidRPr="00CF6B65">
        <w:rPr>
          <w:rFonts w:ascii="Times New Roman" w:hAnsi="Times New Roman" w:cs="Times New Roman"/>
          <w:sz w:val="28"/>
        </w:rPr>
        <w:t>ome out here.”</w:t>
      </w:r>
    </w:p>
    <w:p w14:paraId="235384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did as the guard demanded, encouraged by the male at her side. If he was left alone with the slaves here, there might be a chance to escape and help Sam.</w:t>
      </w:r>
    </w:p>
    <w:p w14:paraId="560879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et them bind his wrists and lead him from the cell. They went down a long stone tunnel with windows that let him view the docks, armory, stock rooms, and more. There was obviously no need for secrecy here. The people were too scared to revolt or steal.</w:t>
      </w:r>
    </w:p>
    <w:p w14:paraId="1E23A4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taken to a small room that he instantly recognized. He stopped, knees locking. “No.”</w:t>
      </w:r>
    </w:p>
    <w:p w14:paraId="586B58B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le slave shoved on his arm. “Go on. It’ll be rough if you resist.”</w:t>
      </w:r>
    </w:p>
    <w:p w14:paraId="293702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the guard reached for him, Baker reluctantly went to the table in the center, guts boiling and knees starting to shake. “What’s going on?”</w:t>
      </w:r>
    </w:p>
    <w:p w14:paraId="3E5A69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efender slammed her fist into his kidney. “Shut up!”</w:t>
      </w:r>
    </w:p>
    <w:p w14:paraId="2D86DF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slave helped Baker onto the table, but there was no glance of sympathy. He’d clearly done this too many times to feel bad about it.</w:t>
      </w:r>
    </w:p>
    <w:p w14:paraId="2A27F0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aker was strapped to the table for the injection. He shut his lids as the needle sank into his arm. </w:t>
      </w:r>
      <w:r w:rsidRPr="00CF6B65">
        <w:rPr>
          <w:rFonts w:ascii="Times New Roman" w:hAnsi="Times New Roman" w:cs="Times New Roman"/>
          <w:i/>
          <w:sz w:val="28"/>
        </w:rPr>
        <w:t>Please, Sam. I need you.</w:t>
      </w:r>
    </w:p>
    <w:p w14:paraId="593DA0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him cleaned up and delivered.” The Defender left.</w:t>
      </w:r>
    </w:p>
    <w:p w14:paraId="2C3D01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laves bobbed in obedience and began stripping Baker now that he was secured to the table.</w:t>
      </w:r>
    </w:p>
    <w:p w14:paraId="3B5E02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aker forced himself to remain calm and think. </w:t>
      </w:r>
      <w:r w:rsidRPr="00CF6B65">
        <w:rPr>
          <w:rFonts w:ascii="Times New Roman" w:hAnsi="Times New Roman" w:cs="Times New Roman"/>
          <w:i/>
          <w:sz w:val="28"/>
        </w:rPr>
        <w:t>What would Sam do?</w:t>
      </w:r>
    </w:p>
    <w:p w14:paraId="20882EE2"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Talk her way out and then kill them all</w:t>
      </w:r>
      <w:r w:rsidRPr="00CF6B65">
        <w:rPr>
          <w:rFonts w:ascii="Times New Roman" w:hAnsi="Times New Roman" w:cs="Times New Roman"/>
          <w:sz w:val="28"/>
        </w:rPr>
        <w:t xml:space="preserve">. </w:t>
      </w:r>
      <w:r w:rsidRPr="00CF6B65">
        <w:rPr>
          <w:rFonts w:ascii="Times New Roman" w:hAnsi="Times New Roman" w:cs="Times New Roman"/>
          <w:i/>
          <w:sz w:val="28"/>
        </w:rPr>
        <w:t>I can do that.</w:t>
      </w:r>
    </w:p>
    <w:p w14:paraId="237B56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canned the weak men removing his filthy boots</w:t>
      </w:r>
      <w:r w:rsidRPr="00CF6B65">
        <w:rPr>
          <w:rFonts w:ascii="Times New Roman" w:hAnsi="Times New Roman" w:cs="Times New Roman"/>
          <w:i/>
          <w:sz w:val="28"/>
        </w:rPr>
        <w:t>. No, I can’t, not alone.</w:t>
      </w:r>
      <w:r w:rsidRPr="00CF6B65">
        <w:rPr>
          <w:rFonts w:ascii="Times New Roman" w:hAnsi="Times New Roman" w:cs="Times New Roman"/>
          <w:sz w:val="28"/>
        </w:rPr>
        <w:t xml:space="preserve"> “Where are the rebels?”</w:t>
      </w:r>
    </w:p>
    <w:p w14:paraId="4DAC10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of the male slaves finally answered, cutting away Baker’s pants. “There are no rebellions here.”</w:t>
      </w:r>
    </w:p>
    <w:p w14:paraId="5D1380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is that possible?”</w:t>
      </w:r>
    </w:p>
    <w:p w14:paraId="5036F9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est coast has a shortage of males.”</w:t>
      </w:r>
    </w:p>
    <w:p w14:paraId="680C06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r a while, they were letting the snakes hunt and eat the men who escaped or tried to fight.”</w:t>
      </w:r>
    </w:p>
    <w:p w14:paraId="3057659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because you can only rent a male and not buy one, no families have popped up to breed new men. They are totally dependent on us for survival and we slaves know it.”</w:t>
      </w:r>
    </w:p>
    <w:p w14:paraId="23E124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understand.”</w:t>
      </w:r>
    </w:p>
    <w:p w14:paraId="0F33CA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Even upon death, we pull out. Once in lust, the women can’t stop us. We developed our own </w:t>
      </w:r>
      <w:r w:rsidRPr="00CF6B65">
        <w:rPr>
          <w:rFonts w:ascii="Times New Roman" w:hAnsi="Times New Roman" w:cs="Times New Roman"/>
          <w:sz w:val="28"/>
        </w:rPr>
        <w:lastRenderedPageBreak/>
        <w:t xml:space="preserve">defense. We refuse to give these evil women our children, to continue this life. We’d rather that humans died out. That’s how </w:t>
      </w:r>
      <w:r w:rsidRPr="00CF6B65">
        <w:rPr>
          <w:rFonts w:ascii="Times New Roman" w:hAnsi="Times New Roman" w:cs="Times New Roman"/>
          <w:i/>
          <w:sz w:val="28"/>
        </w:rPr>
        <w:t>we</w:t>
      </w:r>
      <w:r w:rsidRPr="00CF6B65">
        <w:rPr>
          <w:rFonts w:ascii="Times New Roman" w:hAnsi="Times New Roman" w:cs="Times New Roman"/>
          <w:sz w:val="28"/>
        </w:rPr>
        <w:t xml:space="preserve"> rebel.”</w:t>
      </w:r>
    </w:p>
    <w:p w14:paraId="50E87E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surprised to find he didn’t hate them for their weaknesses as much as for their acceptance of that being all they could do. He clamped his lips shut and forced himself to stop trying. They weren’t going to help him. They wouldn’t even help themselves.</w:t>
      </w:r>
    </w:p>
    <w:p w14:paraId="025081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suggest you do the same or you’ll end up in the vulture nursery, too.”</w:t>
      </w:r>
    </w:p>
    <w:p w14:paraId="6588A0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njoy the show.” The technician flipped on the view screen. A couple running through a jungle-like setting flashed up, filling the room with screams as the biracial couple fought together to kill the huge vulture. Their voices became louder to echo over the cheering audience and dying bird.</w:t>
      </w:r>
    </w:p>
    <w:p w14:paraId="458BBB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killed it!”</w:t>
      </w:r>
    </w:p>
    <w:p w14:paraId="1C9B34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can do this! We killed a vulture!”</w:t>
      </w:r>
    </w:p>
    <w:p w14:paraId="0927F0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horrible screaming noise echoed from the nursery, followed by the sound of wings–a lot of them.</w:t>
      </w:r>
    </w:p>
    <w:p w14:paraId="5C31C2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think we only killed a baby!”</w:t>
      </w:r>
    </w:p>
    <w:p w14:paraId="7BF4DC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un!”</w:t>
      </w:r>
    </w:p>
    <w:p w14:paraId="7BC855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tore his eyes away from the horror. Sam was going in there. “She’s not coming out, is she?”</w:t>
      </w:r>
    </w:p>
    <w:p w14:paraId="4F8521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ither of the slaves answered.</w:t>
      </w:r>
    </w:p>
    <w:p w14:paraId="415E9F9E" w14:textId="77777777" w:rsidR="00CF6B65" w:rsidRPr="00CF6B65" w:rsidRDefault="00CF6B65" w:rsidP="00CF6B65">
      <w:pPr>
        <w:ind w:firstLine="432"/>
        <w:contextualSpacing/>
        <w:jc w:val="both"/>
        <w:rPr>
          <w:rFonts w:ascii="Times New Roman" w:hAnsi="Times New Roman" w:cs="Times New Roman"/>
          <w:sz w:val="28"/>
        </w:rPr>
      </w:pPr>
    </w:p>
    <w:p w14:paraId="661E4344" w14:textId="77777777" w:rsidR="00CF6B65" w:rsidRPr="00CF6B65" w:rsidRDefault="00CF6B65" w:rsidP="00CF6B65">
      <w:pPr>
        <w:ind w:firstLine="432"/>
        <w:contextualSpacing/>
        <w:jc w:val="both"/>
        <w:rPr>
          <w:rFonts w:ascii="Times New Roman" w:hAnsi="Times New Roman" w:cs="Times New Roman"/>
          <w:sz w:val="28"/>
        </w:rPr>
      </w:pPr>
    </w:p>
    <w:p w14:paraId="320783DC"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655A67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tuck inside a tiny cell, Sam could feel the storm now raging outside the fortress. Thunder was rattling the building, causing dirt to shift in her cubby. There were no windows for her to see the bright glare of lightning, but she was positive it was still happening. Mother Nature was unhappy. The west put up with her tantrums regularly, according to stories. Sam had always assumed the low population on this side of the country was because of the storms, but it had all been an illusion to keep the east from merging with the west and discovering Marcella’s methods of control. Even by eastern standards, Marcella was a huge tyrant. She was also a better ruler. That was obvious.</w:t>
      </w:r>
    </w:p>
    <w:p w14:paraId="585233EF" w14:textId="355A3A6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ll the furnishings in this fortress appeared to be carved out of stone, though Sam had spotted a little wood. She wondered if that was out of necessity. She hadn’t viewed many trees since they left the power bunker, leaving stone, dirt, and sand to build with. Stone benches and couches, along with stone light fixtures and tables, appeared to be proof that building medium had been hard to come by over the years. Sam wondered why they didn’t import something from the e</w:t>
      </w:r>
      <w:r w:rsidR="00B93939">
        <w:rPr>
          <w:rFonts w:ascii="Times New Roman" w:hAnsi="Times New Roman" w:cs="Times New Roman"/>
          <w:sz w:val="28"/>
        </w:rPr>
        <w:t>a</w:t>
      </w:r>
      <w:r w:rsidRPr="00CF6B65">
        <w:rPr>
          <w:rFonts w:ascii="Times New Roman" w:hAnsi="Times New Roman" w:cs="Times New Roman"/>
          <w:sz w:val="28"/>
        </w:rPr>
        <w:t>st. A few comfortable chairs wouldn’t have been harder than transporting males or supplies.</w:t>
      </w:r>
    </w:p>
    <w:p w14:paraId="649F38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pen the cell.”</w:t>
      </w:r>
    </w:p>
    <w:p w14:paraId="4B3B2D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esisted the urge to sit up at the voice.</w:t>
      </w:r>
    </w:p>
    <w:p w14:paraId="384109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 black robed woman came to the gate. Standing in regal glory and hatred, she was impressive. Sam couldn’t deny the intimidation </w:t>
      </w:r>
      <w:r w:rsidRPr="00CF6B65">
        <w:rPr>
          <w:rFonts w:ascii="Times New Roman" w:hAnsi="Times New Roman" w:cs="Times New Roman"/>
          <w:sz w:val="28"/>
        </w:rPr>
        <w:lastRenderedPageBreak/>
        <w:t>wafting over, but she’d been in uglier places than this while trying to outrun her fate.</w:t>
      </w:r>
    </w:p>
    <w:p w14:paraId="322345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was the exact opposite of her daughter. She had long gray and black hair running to her waist in thick waves that weren’t confined in any way and yet conformed to the curve of her spine as she walked. The cowl had an open front, allowing Sam to see black eyes and pale skin that had been abused for decades. It was almost like looking at her mother or her aunt Mary. The family resemblance was striking.</w:t>
      </w:r>
    </w:p>
    <w:p w14:paraId="0E307198" w14:textId="3DF84F16"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s daughter, on the other hand, could have mirrored this generation of wild Pruetts with her short spikes and tattoos. But for her loud attitude and reckless nature, she also would have upheld the family gene. Unlike her mother, Milena preferred a half top and a long wavy skirt in a silken thread that Sam was positive Marcella disapproved of. It was obvious the girl was flaunting her position of authority, against her mother’s wishes. Sam wondered what the punishment for that had been. Clearly, it hadn’t been too harsh or the girl would have changed.</w:t>
      </w:r>
    </w:p>
    <w:p w14:paraId="738284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Sam only stared without reacting, Marcella motioned for her cell to be opened.</w:t>
      </w:r>
    </w:p>
    <w:p w14:paraId="71184F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 flunkey hurried to obey.</w:t>
      </w:r>
    </w:p>
    <w:p w14:paraId="4CA67A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noticed the private guard didn’t appear to be a fighter. She wondered what Marcella used such a timid person for.</w:t>
      </w:r>
    </w:p>
    <w:p w14:paraId="29BC88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arcella filled the doorway, making it clear that Sam would have to fight her to get by. “She’s my death warder.”</w:t>
      </w:r>
    </w:p>
    <w:p w14:paraId="40D9E1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astes your food, walks in front of you. That sort of thing?”</w:t>
      </w:r>
    </w:p>
    <w:p w14:paraId="01BCB0F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nodded.</w:t>
      </w:r>
    </w:p>
    <w:p w14:paraId="3EDEB1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rugged. “I can see why the east coast wanted you gone. You’re too careful. You might have challenged them at some point.”</w:t>
      </w:r>
    </w:p>
    <w:p w14:paraId="005501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nodded. “Pruett intelligence and bravery are rare for there being so many of us.”</w:t>
      </w:r>
    </w:p>
    <w:p w14:paraId="58375A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thought of the weak links in her branch and grunted. She wasn’t going to argue a point she couldn’t make. Of all the family she’d spent time around during her travels, Sam could only stand two of them–Candice and Angelica. Even her parents were tolerated. In fact, they were the reason she’d left home so young. Watching her father forced to live as a slave had been crushing.</w:t>
      </w:r>
    </w:p>
    <w:p w14:paraId="5E9AC1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lifted a brow. “Nostalgic? Many players get that way as they face their judgement.”</w:t>
      </w:r>
    </w:p>
    <w:p w14:paraId="71F1A2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not a player.”</w:t>
      </w:r>
    </w:p>
    <w:p w14:paraId="5DEC64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onvicted criminal, then.”</w:t>
      </w:r>
    </w:p>
    <w:p w14:paraId="50E003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not that either.” Sam sat up, not caring if her movement triggered a guard. She met Marcella’s frowning gaze. “I’m a subject of the east coast, which I now rule if all of them are dead. Shelly left her seat to me.”</w:t>
      </w:r>
    </w:p>
    <w:p w14:paraId="3CEA12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s gasp echoed through the chamber.</w:t>
      </w:r>
    </w:p>
    <w:p w14:paraId="7AC85D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yawned.</w:t>
      </w:r>
    </w:p>
    <w:p w14:paraId="73BEB6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n’t you say this at the trial?”</w:t>
      </w:r>
    </w:p>
    <w:p w14:paraId="766941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You didn’t ask and I don’t know how your court system works.”</w:t>
      </w:r>
    </w:p>
    <w:p w14:paraId="3F0C27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were going to use your thirty seconds to reveal this?”</w:t>
      </w:r>
    </w:p>
    <w:p w14:paraId="505862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pe.”</w:t>
      </w:r>
    </w:p>
    <w:p w14:paraId="69D3A8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frowned, uneasiness rising. “Why not? It may have stopped your game.”</w:t>
      </w:r>
    </w:p>
    <w:p w14:paraId="780413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want it stopped.” Sam flashed an eager grin to show what was under the cool control. “I signed up for the bachelor Battles.”</w:t>
      </w:r>
    </w:p>
    <w:p w14:paraId="4F7347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s lips twitched. She hadn’t smiled in years. “The dome fell before you arrived.”</w:t>
      </w:r>
    </w:p>
    <w:p w14:paraId="14989A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xactly.” Excitement laced Sam’s words. “Are your birds really harder?”</w:t>
      </w:r>
    </w:p>
    <w:p w14:paraId="3D66BAA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rPr>
        <w:t>Marcella nodded.</w:t>
      </w:r>
      <w:r w:rsidRPr="00CF6B65">
        <w:rPr>
          <w:rFonts w:ascii="Times New Roman" w:hAnsi="Times New Roman" w:cs="Times New Roman"/>
          <w:sz w:val="28"/>
          <w:szCs w:val="28"/>
        </w:rPr>
        <w:t xml:space="preserve"> “No one survives the nursery. Those overfed vultures you have in the east can’t compare to the beasts we breed here for the games.”</w:t>
      </w:r>
    </w:p>
    <w:p w14:paraId="29135C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wesome.”</w:t>
      </w:r>
    </w:p>
    <w:p w14:paraId="66CF9CE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cella laughed.</w:t>
      </w:r>
    </w:p>
    <w:p w14:paraId="45C3D3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drew the guards closer to listen.</w:t>
      </w:r>
    </w:p>
    <w:p w14:paraId="0485EC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miled a bit herself. Marcella’s amusement was pretty, unlike her.</w:t>
      </w:r>
    </w:p>
    <w:p w14:paraId="20CFC2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tudied her distant relative, clever mind formulating plans.</w:t>
      </w:r>
    </w:p>
    <w:p w14:paraId="5D5F98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elt it. “Before I became a council member, I was a bounty hunter. My Runners helped conquer that dome.”</w:t>
      </w:r>
    </w:p>
    <w:p w14:paraId="377829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can be bought.”</w:t>
      </w:r>
    </w:p>
    <w:p w14:paraId="17DE18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tone sharpened. “I can be hired.”</w:t>
      </w:r>
    </w:p>
    <w:p w14:paraId="3E658F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h.” Marcella added it up quickly. “Did they send you here to kill me?”</w:t>
      </w:r>
    </w:p>
    <w:p w14:paraId="59439A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grinned.</w:t>
      </w:r>
    </w:p>
    <w:p w14:paraId="118670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forced herself to remain in the doorway, where she was an easy target.</w:t>
      </w:r>
    </w:p>
    <w:p w14:paraId="6D9102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oops behind her called for support.</w:t>
      </w:r>
    </w:p>
    <w:p w14:paraId="6F27ADC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haven’t you tried yet?”</w:t>
      </w:r>
    </w:p>
    <w:p w14:paraId="60428E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think I can make a better deal.”</w:t>
      </w:r>
    </w:p>
    <w:p w14:paraId="746FEA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rading up is a sign of greed and untrustworthiness.”</w:t>
      </w:r>
    </w:p>
    <w:p w14:paraId="047BD4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 is considering replacing your daughter with a convicted criminal.”</w:t>
      </w:r>
    </w:p>
    <w:p w14:paraId="1D8989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tared in approval.</w:t>
      </w:r>
    </w:p>
    <w:p w14:paraId="406D5B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ifted a brow. “What’s the offer?”</w:t>
      </w:r>
    </w:p>
    <w:p w14:paraId="3E60FE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s the rush?”</w:t>
      </w:r>
    </w:p>
    <w:p w14:paraId="2A177F8E" w14:textId="0D0513DF"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pointed toward the guards. “I’m scheduled for </w:t>
      </w:r>
      <w:r w:rsidR="00B93939">
        <w:rPr>
          <w:rFonts w:ascii="Times New Roman" w:hAnsi="Times New Roman" w:cs="Times New Roman"/>
          <w:sz w:val="28"/>
        </w:rPr>
        <w:t xml:space="preserve">a </w:t>
      </w:r>
      <w:r w:rsidRPr="00CF6B65">
        <w:rPr>
          <w:rFonts w:ascii="Times New Roman" w:hAnsi="Times New Roman" w:cs="Times New Roman"/>
          <w:sz w:val="28"/>
        </w:rPr>
        <w:t>game.”</w:t>
      </w:r>
    </w:p>
    <w:p w14:paraId="6285275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came into the tiny cell and sat across from Sam on the narrow ledge. “I’m going to ask a question. If you give me the right answer, I’ll pardon you. After you run the nursery.” Marcella gave her a warning glance. “Sometimes the techs can’t get to a player in time.”</w:t>
      </w:r>
    </w:p>
    <w:p w14:paraId="29438D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need a net, ringmaster.”</w:t>
      </w:r>
    </w:p>
    <w:p w14:paraId="1F9641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almost laughed again. “You are wild and well educated. How is that possible?”</w:t>
      </w:r>
    </w:p>
    <w:p w14:paraId="626A2B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y cousin Candice insisted we learned.” Sam’s tone warmed. “She’ll be the leader of the council when we restructure. She’s like you.”</w:t>
      </w:r>
    </w:p>
    <w:p w14:paraId="1E029B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that brings us to the question.” Marcella pinned her with eyes that peered into the soul. “Will you release the males from slavery?”</w:t>
      </w:r>
    </w:p>
    <w:p w14:paraId="6514F2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sighed, not needing to lie or hide her emotions. “No.”</w:t>
      </w:r>
    </w:p>
    <w:p w14:paraId="6F9D0A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cowled. “We have chemicals to make you tell the truth.”</w:t>
      </w:r>
    </w:p>
    <w:p w14:paraId="76BA57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ruetts don’t lie!”</w:t>
      </w:r>
    </w:p>
    <w:p w14:paraId="65AF7B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topped herself from recoiling at the shout as troops flooded toward them.</w:t>
      </w:r>
    </w:p>
    <w:p w14:paraId="181E8D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ontrolled the rage. “Can we do this after the game?”</w:t>
      </w:r>
    </w:p>
    <w:p w14:paraId="6727CC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really do need it.” Marcella frowned. “And yet you have a willing male to ease your pain.”</w:t>
      </w:r>
    </w:p>
    <w:p w14:paraId="7CCB28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s not willing.”</w:t>
      </w:r>
    </w:p>
    <w:p w14:paraId="18ECB8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made a rude gesture.</w:t>
      </w:r>
    </w:p>
    <w:p w14:paraId="4C7A61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ighed. “Okay, so I’m not willing.”</w:t>
      </w:r>
    </w:p>
    <w:p w14:paraId="0DFFDF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urn out?”</w:t>
      </w:r>
    </w:p>
    <w:p w14:paraId="2C371A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Our branch goes into it almost immediately upon finding a satisfying mate.”</w:t>
      </w:r>
    </w:p>
    <w:p w14:paraId="58FB77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y daughter needs that so she won’t be so reckless.”</w:t>
      </w:r>
    </w:p>
    <w:p w14:paraId="4229B3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ll always be reckless.” Sam regarded the woman curiously. “How did you end up with her? She feels like a child born in hopes that it wasn’t too late.”</w:t>
      </w:r>
    </w:p>
    <w:p w14:paraId="54CCCF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exactly what Milena is.” Marcella admitted it without shame or scorn. “I’ve had nine children. The one male is in the brothel and earns me top price daily. The other seven daughters died thirty years ago.”</w:t>
      </w:r>
    </w:p>
    <w:p w14:paraId="505158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t the last power handoff?”</w:t>
      </w:r>
    </w:p>
    <w:p w14:paraId="5BAF3A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Yes. Our relationship with our brothers in the east has never been peaceful.”</w:t>
      </w:r>
    </w:p>
    <w:p w14:paraId="6C7300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haven’t you eliminated them like they’re trying to do to you?”</w:t>
      </w:r>
    </w:p>
    <w:p w14:paraId="12DB16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s Manifesto.”</w:t>
      </w:r>
    </w:p>
    <w:p w14:paraId="79FE81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rugged. “I haven’t read it. There are no copies in the east that I know of.”</w:t>
      </w:r>
    </w:p>
    <w:p w14:paraId="33AB07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was stolen from us a decade ago. It was the original.”</w:t>
      </w:r>
    </w:p>
    <w:p w14:paraId="43590E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f it turns up, I’ll see that it’s returned.”</w:t>
      </w:r>
    </w:p>
    <w:p w14:paraId="4A8F7D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nodded her gratitude. “Our family formed the Network. The manifesto tells how they always voted down gender lines and there were always five of each. Neither side could win.”</w:t>
      </w:r>
    </w:p>
    <w:p w14:paraId="7DCF83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t>
      </w:r>
      <w:proofErr w:type="gramStart"/>
      <w:r w:rsidRPr="00CF6B65">
        <w:rPr>
          <w:rFonts w:ascii="Times New Roman" w:hAnsi="Times New Roman" w:cs="Times New Roman"/>
          <w:sz w:val="28"/>
        </w:rPr>
        <w:t>So</w:t>
      </w:r>
      <w:proofErr w:type="gramEnd"/>
      <w:r w:rsidRPr="00CF6B65">
        <w:rPr>
          <w:rFonts w:ascii="Times New Roman" w:hAnsi="Times New Roman" w:cs="Times New Roman"/>
          <w:sz w:val="28"/>
        </w:rPr>
        <w:t xml:space="preserve"> they split off. But by then, male slavery was established, so the eastern men couldn’t just take over.”</w:t>
      </w:r>
    </w:p>
    <w:p w14:paraId="1CE64F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They had to have dupes.”</w:t>
      </w:r>
    </w:p>
    <w:p w14:paraId="4A8D31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onsidered. “Why do you think Marcella consented to it? Why didn’t she slaughter them?”</w:t>
      </w:r>
    </w:p>
    <w:p w14:paraId="25B72F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she wasn’t on the council and couldn’t reach them. The other senior members of the family determined she was unstable. She was exiled into the west after trying to assassinate those same people.”</w:t>
      </w:r>
    </w:p>
    <w:p w14:paraId="7F9AE6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t>
      </w:r>
      <w:proofErr w:type="gramStart"/>
      <w:r w:rsidRPr="00CF6B65">
        <w:rPr>
          <w:rFonts w:ascii="Times New Roman" w:hAnsi="Times New Roman" w:cs="Times New Roman"/>
          <w:sz w:val="28"/>
        </w:rPr>
        <w:t>So</w:t>
      </w:r>
      <w:proofErr w:type="gramEnd"/>
      <w:r w:rsidRPr="00CF6B65">
        <w:rPr>
          <w:rFonts w:ascii="Times New Roman" w:hAnsi="Times New Roman" w:cs="Times New Roman"/>
          <w:sz w:val="28"/>
        </w:rPr>
        <w:t xml:space="preserve"> when they split, the women came to her.”</w:t>
      </w:r>
    </w:p>
    <w:p w14:paraId="7477C2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but she didn’t want them. They’d betrayed her and she had already begun gathering sisters who believed in the cause.”</w:t>
      </w:r>
    </w:p>
    <w:p w14:paraId="31747E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had to take them or the east would attack?”</w:t>
      </w:r>
    </w:p>
    <w:p w14:paraId="5D1787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arcella nodded, once again impressed by how fast Sam was adding up the story. “They forced Marcella to create the west coast government. Those five women and their families were given hereditary rights to the seats.”</w:t>
      </w:r>
    </w:p>
    <w:p w14:paraId="6ABB55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ould imagine their founder’s fury.</w:t>
      </w:r>
    </w:p>
    <w:p w14:paraId="2FC34F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ould you care to guess? You’ve done well so far.”</w:t>
      </w:r>
    </w:p>
    <w:p w14:paraId="72C219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ulled up the beginning of their conversation, then determined the answer on how she would have reacted if she’d been their founder. “The power exchange laws.”</w:t>
      </w:r>
    </w:p>
    <w:p w14:paraId="1B4C3E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wanted to clap. “Excellent.” Her own descendants weren’t as sharp. She was enjoying the moment. It was like seeing her idol’s vision embodied in the flesh. “The east handpicked all ten seats on their council and they made deals through their five reps here. We had wagons of men and supplies coming in to help curry favor. When the vote came, seven of our ten females voted to allow a free-for-all once every thirty years.”</w:t>
      </w:r>
    </w:p>
    <w:p w14:paraId="570A1B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huckled. “She bought off the men. The council wanted control of the nukes and she threatened to send them the way they were intended.”</w:t>
      </w:r>
    </w:p>
    <w:p w14:paraId="39BD50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The laws changed and now, we kill each other’s children every three decades in hopes of eliminating one of those original families from the founding table.”</w:t>
      </w:r>
    </w:p>
    <w:p w14:paraId="2ED21C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ssume you got rid of one by wiping out the power people at the bunker?”</w:t>
      </w:r>
    </w:p>
    <w:p w14:paraId="4D8E96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Of course. Five of us betrayed the sixth.”</w:t>
      </w:r>
    </w:p>
    <w:p w14:paraId="722E9FE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can’t replace seats until only one remains?”</w:t>
      </w:r>
    </w:p>
    <w:p w14:paraId="01B950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ur founder wanted to be sure the east couldn’t repeat the demand. When only one family remains, we have complete control and can pick all of the seats.”</w:t>
      </w:r>
    </w:p>
    <w:p w14:paraId="3D5FF0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five of you are left.”</w:t>
      </w:r>
    </w:p>
    <w:p w14:paraId="248CAE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ill be four as soon as I die. My daughter will not survive.”</w:t>
      </w:r>
    </w:p>
    <w:p w14:paraId="441647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ould.” Sam slowly reached into her pocket and came up with a Pruett token. “I won’t swear loyalty to the old ways, but I will give my word to make sure the founding line survives and receives control over the west–like she wanted.”</w:t>
      </w:r>
    </w:p>
    <w:p w14:paraId="25D49B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wanted control over the entire country.”</w:t>
      </w:r>
    </w:p>
    <w:p w14:paraId="6863972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rugged. “We’ll basically have that. I won’t let deals like previous ones be made and neither will my cousin or sister.”</w:t>
      </w:r>
    </w:p>
    <w:p w14:paraId="4FAB86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You’re much like I believe the founding females were, but you have a dreadful need to spread equality. That makes me hesitate. At some point, you </w:t>
      </w:r>
      <w:r w:rsidRPr="00CF6B65">
        <w:rPr>
          <w:rFonts w:ascii="Times New Roman" w:hAnsi="Times New Roman" w:cs="Times New Roman"/>
          <w:i/>
          <w:sz w:val="28"/>
        </w:rPr>
        <w:t>will</w:t>
      </w:r>
      <w:r w:rsidRPr="00CF6B65">
        <w:rPr>
          <w:rFonts w:ascii="Times New Roman" w:hAnsi="Times New Roman" w:cs="Times New Roman"/>
          <w:sz w:val="28"/>
        </w:rPr>
        <w:t xml:space="preserve"> let men be freed.”</w:t>
      </w:r>
    </w:p>
    <w:p w14:paraId="025FE8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layed with the token, aware that it didn’t mean anything to the woman. That didn’t matter because it meant something to her. “Yes. I refuse to lie. I want the men free.”</w:t>
      </w:r>
    </w:p>
    <w:p w14:paraId="345CCC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ut…?”</w:t>
      </w:r>
    </w:p>
    <w:p w14:paraId="672E10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ut even if we could control the male changelings–And we can’t. They’ll be bigger and </w:t>
      </w:r>
      <w:r w:rsidRPr="00CF6B65">
        <w:rPr>
          <w:rFonts w:ascii="Times New Roman" w:hAnsi="Times New Roman" w:cs="Times New Roman"/>
          <w:sz w:val="28"/>
        </w:rPr>
        <w:lastRenderedPageBreak/>
        <w:t>stronger–I don’t think those men are ready for freedom. They’ll need to be transitioned and that will take a long time.” Sam sighed again, forced to give more than she wanted to in order to seal this deal. “And maybe that could be stretched into a hundred years. By then, we can find common ground to prevent the problems of the past.”</w:t>
      </w:r>
    </w:p>
    <w:p w14:paraId="6D422A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hook her head, frowning. “After centuries of slavery that won’t happen. We will have a new war with the changeling males. It is inevitable.”</w:t>
      </w:r>
    </w:p>
    <w:p w14:paraId="1E67CA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ybe not. Baker has a lot of sway over the rebels, and we’ve earned their trust and respect by rescuing them, defending them. They’ll be with us.”</w:t>
      </w:r>
    </w:p>
    <w:p w14:paraId="0EC5EC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 when the brothel owners clamor for new males and you have to meet the demand? Or when the breeding programs run low and the locals start to rebel?”</w:t>
      </w:r>
    </w:p>
    <w:p w14:paraId="5A1E78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quell it.”</w:t>
      </w:r>
    </w:p>
    <w:p w14:paraId="5DFA94D0" w14:textId="09F80456"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You’ll give the</w:t>
      </w:r>
      <w:r w:rsidR="006E2D5B">
        <w:rPr>
          <w:rFonts w:ascii="Times New Roman" w:hAnsi="Times New Roman" w:cs="Times New Roman"/>
          <w:sz w:val="28"/>
        </w:rPr>
        <w:t>m</w:t>
      </w:r>
      <w:r w:rsidRPr="00CF6B65">
        <w:rPr>
          <w:rFonts w:ascii="Times New Roman" w:hAnsi="Times New Roman" w:cs="Times New Roman"/>
          <w:sz w:val="28"/>
        </w:rPr>
        <w:t xml:space="preserve"> males to keep the peace and their fathers will rise up. Or you’ll deny them access to any males and the women will rise up. The peace you seek cannot be attained.”</w:t>
      </w:r>
    </w:p>
    <w:p w14:paraId="712BE4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unted. “I wish Candice was here. I know she has answers to this.”</w:t>
      </w:r>
    </w:p>
    <w:p w14:paraId="3BDC77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 cousin is dying in an eastern training center.”</w:t>
      </w:r>
    </w:p>
    <w:p w14:paraId="13F164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miled. “I knew she didn’t go down with the dome!”</w:t>
      </w:r>
    </w:p>
    <w:p w14:paraId="2EB45A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weren’t sure.”</w:t>
      </w:r>
    </w:p>
    <w:p w14:paraId="580EED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frowned. “Pruetts can die like anyone else.”</w:t>
      </w:r>
    </w:p>
    <w:p w14:paraId="4FB6AB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 true.” Marcella studied Sam. “What happens if the males rise up?”</w:t>
      </w:r>
    </w:p>
    <w:p w14:paraId="2DD131D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ar. We’ll lose… Unless we do it before they can recover their numbers.”</w:t>
      </w:r>
    </w:p>
    <w:p w14:paraId="4D70E4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f you can find a path to peace, </w:t>
      </w:r>
      <w:proofErr w:type="gramStart"/>
      <w:r w:rsidRPr="00CF6B65">
        <w:rPr>
          <w:rFonts w:ascii="Times New Roman" w:hAnsi="Times New Roman" w:cs="Times New Roman"/>
          <w:sz w:val="28"/>
        </w:rPr>
        <w:t>that</w:t>
      </w:r>
      <w:proofErr w:type="gramEnd"/>
      <w:r w:rsidRPr="00CF6B65">
        <w:rPr>
          <w:rFonts w:ascii="Times New Roman" w:hAnsi="Times New Roman" w:cs="Times New Roman"/>
          <w:sz w:val="28"/>
        </w:rPr>
        <w:t xml:space="preserve"> will not stop our deal. I’ve buried enough children to recognize the foolishness in some of the severity we exist with. However, I will never be a party to a future where the men can rise up against us and win. I would rather both genders died out and left this miserable earth to the animals.”</w:t>
      </w:r>
    </w:p>
    <w:p w14:paraId="7EF38C2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understood that. “We’ll need a test of loyalty and honor… And it’ll need to be repeated with every child born.”</w:t>
      </w:r>
    </w:p>
    <w:p w14:paraId="6055A6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ith the boys.”</w:t>
      </w:r>
    </w:p>
    <w:p w14:paraId="50E5B0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No. That was a mistake of the first council. Neither gender is flawless and neither is evil. I want </w:t>
      </w:r>
      <w:r w:rsidRPr="00CF6B65">
        <w:rPr>
          <w:rFonts w:ascii="Times New Roman" w:hAnsi="Times New Roman" w:cs="Times New Roman"/>
          <w:i/>
          <w:iCs/>
          <w:sz w:val="28"/>
        </w:rPr>
        <w:t>all</w:t>
      </w:r>
      <w:r w:rsidRPr="00CF6B65">
        <w:rPr>
          <w:rFonts w:ascii="Times New Roman" w:hAnsi="Times New Roman" w:cs="Times New Roman"/>
          <w:sz w:val="28"/>
        </w:rPr>
        <w:t xml:space="preserve"> children tested for disloyalty.”</w:t>
      </w:r>
    </w:p>
    <w:p w14:paraId="16A096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waved a hand. “That is not key either. As long as you verify the intentions of the men, I can agree.”</w:t>
      </w:r>
    </w:p>
    <w:p w14:paraId="29CCD9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ushed the conversation back to the deal she was about to be offered. “You believe she’s going to kill you.”</w:t>
      </w:r>
    </w:p>
    <w:p w14:paraId="32ADA9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know she is. I just don’t know when.”</w:t>
      </w:r>
    </w:p>
    <w:p w14:paraId="4B41A9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esn’t she realize the others will slaughter her to have one more seat eliminated?”</w:t>
      </w:r>
    </w:p>
    <w:p w14:paraId="310F88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believes they’ll follow her because they won’t have my rigid rules.”</w:t>
      </w:r>
    </w:p>
    <w:p w14:paraId="3C031E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snorted. “She won’t make it through her first night.”</w:t>
      </w:r>
    </w:p>
    <w:p w14:paraId="5EB974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I doubt she’d make it through her coronation. Milena is the last of stilted genetics too old and radiated to produce offspring. I’ve tried several times since, but she was the remainder of my youth.”</w:t>
      </w:r>
    </w:p>
    <w:p w14:paraId="0BB91C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ould remove her for you…”</w:t>
      </w:r>
    </w:p>
    <w:p w14:paraId="57767F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had learned enough to be satisfied with Sam’s character. “She plans to mate your male as you go into the game.”</w:t>
      </w:r>
    </w:p>
    <w:p w14:paraId="780C34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orbs flickered red. “Does she?”</w:t>
      </w:r>
    </w:p>
    <w:p w14:paraId="0752CE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tood up, hand out. “I accept your token of trust.”</w:t>
      </w:r>
    </w:p>
    <w:p w14:paraId="0ED474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laced it into the woman’s wrinkled hand, proper answer falling like blood. “It’s my honor. It can’t be broken.”</w:t>
      </w:r>
    </w:p>
    <w:p w14:paraId="077302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left, motioning to the shocked guards. “Get her ready for her game and then go about your duties. If this leaks, all of you will die before I do.”</w:t>
      </w:r>
    </w:p>
    <w:p w14:paraId="62360A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oops were timid creatures with no thought of rebelling. Sam doubted they would even discuss the conversation among themselves. Her impression that the east was more severe had been a horrible underestimation.</w:t>
      </w:r>
    </w:p>
    <w:p w14:paraId="4E42A4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Left alone, Sam wondered how she was going to keep her word and still uphold her own honor. As wrong as it was, she almost liked Marcella. That would make it hard to kill her. The woman’s daughter, on the other hand, was about to hurt the man Sam loved. That couldn’t be allowed and it </w:t>
      </w:r>
      <w:r w:rsidRPr="00CF6B65">
        <w:rPr>
          <w:rFonts w:ascii="Times New Roman" w:hAnsi="Times New Roman" w:cs="Times New Roman"/>
          <w:sz w:val="28"/>
        </w:rPr>
        <w:lastRenderedPageBreak/>
        <w:t>trumped any deal or greater good choice. She wouldn’t sacrifice Baker for these people.</w:t>
      </w:r>
    </w:p>
    <w:p w14:paraId="6DB8E592"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Can I trust him to react the same? Would he sacrifice his life or his principles for me?</w:t>
      </w:r>
    </w:p>
    <w:p w14:paraId="694C0C78" w14:textId="191CC0A6"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ignored the evil doubts that Marcella had planted. There would be time for tests of loyalty later. First, she had to fight a nursery of vultures, escape the paddock, rescue Baker, and kill the </w:t>
      </w:r>
      <w:r w:rsidR="00B93939">
        <w:rPr>
          <w:rFonts w:ascii="Times New Roman" w:hAnsi="Times New Roman" w:cs="Times New Roman"/>
          <w:sz w:val="28"/>
        </w:rPr>
        <w:t>west</w:t>
      </w:r>
      <w:r w:rsidRPr="00CF6B65">
        <w:rPr>
          <w:rFonts w:ascii="Times New Roman" w:hAnsi="Times New Roman" w:cs="Times New Roman"/>
          <w:sz w:val="28"/>
        </w:rPr>
        <w:t xml:space="preserve"> coast council. </w:t>
      </w:r>
      <w:r w:rsidRPr="00CF6B65">
        <w:rPr>
          <w:rFonts w:ascii="Times New Roman" w:hAnsi="Times New Roman" w:cs="Times New Roman"/>
          <w:i/>
          <w:sz w:val="28"/>
        </w:rPr>
        <w:t>No sweat.</w:t>
      </w:r>
    </w:p>
    <w:p w14:paraId="2587504E" w14:textId="77777777" w:rsidR="00CF6B65" w:rsidRPr="00CF6B65" w:rsidRDefault="00CF6B65" w:rsidP="00CF6B65">
      <w:pPr>
        <w:ind w:firstLine="432"/>
        <w:contextualSpacing/>
        <w:jc w:val="both"/>
        <w:rPr>
          <w:rFonts w:ascii="Times New Roman" w:hAnsi="Times New Roman" w:cs="Times New Roman"/>
          <w:sz w:val="28"/>
        </w:rPr>
      </w:pPr>
    </w:p>
    <w:p w14:paraId="53208BB7" w14:textId="77777777" w:rsidR="00CF6B65" w:rsidRPr="00CF6B65" w:rsidRDefault="00CF6B65" w:rsidP="00CF6B65">
      <w:pPr>
        <w:ind w:firstLine="432"/>
        <w:contextualSpacing/>
        <w:jc w:val="both"/>
        <w:rPr>
          <w:rFonts w:ascii="Times New Roman" w:hAnsi="Times New Roman" w:cs="Times New Roman"/>
          <w:sz w:val="28"/>
        </w:rPr>
      </w:pPr>
    </w:p>
    <w:p w14:paraId="229CBAFB"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71BDFE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neered as her mother entered the viewing area. “Did you enjoy your visit with the wild Pruett?”</w:t>
      </w:r>
    </w:p>
    <w:p w14:paraId="20D1EF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enlightening.”</w:t>
      </w:r>
    </w:p>
    <w:p w14:paraId="30D7EA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Milena scowled. She’d rarely been able to push Marcella into true rage. Their brief moment earlier was nothing new between them, but her mother had never drawn blood. </w:t>
      </w:r>
      <w:r w:rsidRPr="00CF6B65">
        <w:rPr>
          <w:rFonts w:ascii="Times New Roman" w:hAnsi="Times New Roman" w:cs="Times New Roman"/>
          <w:i/>
          <w:sz w:val="28"/>
        </w:rPr>
        <w:t>I’ll have that honor.</w:t>
      </w:r>
    </w:p>
    <w:p w14:paraId="66442B9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nimosity between them wasn’t new for the other people in the sparse viewing room either. They’d existed this way for a long time.</w:t>
      </w:r>
    </w:p>
    <w:p w14:paraId="604932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viewing area was the one place Marcella allowed any material enjoyment. Small rugs were on the floor for people to sit and there were mugs that held a hot drink to ward off the damp chill in the air from being so close to the ocean. She also allowed a second lantern, but that was the end of her concessions.</w:t>
      </w:r>
    </w:p>
    <w:p w14:paraId="732BA8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arcella took her place in the center seat, trying not to feel ashamed when the other children sat by their parent. There were a dozen in some rows.</w:t>
      </w:r>
    </w:p>
    <w:p w14:paraId="6CDE4B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also sat in her place. She was the only one and it stung, but it was also how she wanted things. If her mother had managed to squeeze out another pup, Milena would kill it before it was weaned.</w:t>
      </w:r>
    </w:p>
    <w:p w14:paraId="26F46F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 the front of the chamber, big view screens were being turned on by males who limped and kept their chins down. Marcella found it soothing. She also found it boring. She wondered if Sam’s mate would be fun to ride. Her current toys certainly weren’t.</w:t>
      </w:r>
    </w:p>
    <w:p w14:paraId="0A74C436" w14:textId="4AB3F9DD"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Marcella frowned as a new thought occurred. She looked </w:t>
      </w:r>
      <w:r w:rsidR="00275DEF">
        <w:rPr>
          <w:rFonts w:ascii="Times New Roman" w:hAnsi="Times New Roman" w:cs="Times New Roman"/>
          <w:sz w:val="28"/>
        </w:rPr>
        <w:t xml:space="preserve">at </w:t>
      </w:r>
      <w:r w:rsidRPr="00CF6B65">
        <w:rPr>
          <w:rFonts w:ascii="Times New Roman" w:hAnsi="Times New Roman" w:cs="Times New Roman"/>
          <w:sz w:val="28"/>
        </w:rPr>
        <w:t>her daughter. “I thought you were claiming her male?”</w:t>
      </w:r>
    </w:p>
    <w:p w14:paraId="3C980B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flushed. “He’s drugged and getting ready. I ordered a screen turned on so he can watch his owner die.”</w:t>
      </w:r>
    </w:p>
    <w:p w14:paraId="2FF698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ighed in disappointment. “She scared you.”</w:t>
      </w:r>
    </w:p>
    <w:p w14:paraId="223DFAE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not scared!”</w:t>
      </w:r>
    </w:p>
    <w:p w14:paraId="3ECF08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turned back toward the screen. “You could have already claimed him and been back. She scared you.”</w:t>
      </w:r>
    </w:p>
    <w:p w14:paraId="27775A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tarted to get up, challenged to defend her bravery.</w:t>
      </w:r>
    </w:p>
    <w:p w14:paraId="28D557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it and shut up or I’ll tell the others here to throw you out the window.”</w:t>
      </w:r>
    </w:p>
    <w:p w14:paraId="1B9CCA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paused. “They’d throw you out, too!”</w:t>
      </w:r>
    </w:p>
    <w:p w14:paraId="691B9C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arcella shrugged.</w:t>
      </w:r>
    </w:p>
    <w:p w14:paraId="635CC3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was forced to drop into the seat. Her mother didn’t bluff. It was why she had control over the council despite only having one heir. Marcella was hard to kill.</w:t>
      </w:r>
    </w:p>
    <w:p w14:paraId="78C754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 women had tensed, scenting blood. They now sat back in disappointment. During this power exchange time, anyone could be killed without punishments or fines–even their leader.</w:t>
      </w:r>
    </w:p>
    <w:p w14:paraId="12105F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knew what they were thinking. Isolated and alone, she lifted her chin. “I’m the last true Pruett in the western bloodline. As soon as you kill me, the east will lay claim. None of you have the right to challenge them. You’re not me.”</w:t>
      </w:r>
    </w:p>
    <w:p w14:paraId="193380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rder restored, the women turned their attention to the screens as Milena sulked and Marcella breathed a mental sigh of relief. That excuse wasn’t going to succeed next time. She was surprised it had now. If Milena had been smarter, she would have challenged for leadership in front of the others and bought them off to help kill her mother.</w:t>
      </w:r>
    </w:p>
    <w:p w14:paraId="67D6D7F1"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Sam would have thought of it.</w:t>
      </w:r>
      <w:r w:rsidRPr="00CF6B65">
        <w:rPr>
          <w:rFonts w:ascii="Times New Roman" w:hAnsi="Times New Roman" w:cs="Times New Roman"/>
          <w:sz w:val="28"/>
        </w:rPr>
        <w:t xml:space="preserve"> Marcella replayed their conversation as the interview segment started. </w:t>
      </w:r>
      <w:r w:rsidRPr="00CF6B65">
        <w:rPr>
          <w:rFonts w:ascii="Times New Roman" w:hAnsi="Times New Roman" w:cs="Times New Roman"/>
          <w:i/>
          <w:sz w:val="28"/>
        </w:rPr>
        <w:t>She’s my kind.</w:t>
      </w:r>
    </w:p>
    <w:p w14:paraId="38272007"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50048076"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08" w:name="_Chapter_41"/>
      <w:bookmarkStart w:id="109" w:name="_Chapter_Forty-One"/>
      <w:bookmarkEnd w:id="108"/>
      <w:bookmarkEnd w:id="109"/>
      <w:r w:rsidRPr="00CF6B65">
        <w:rPr>
          <w:rFonts w:ascii="Times New Roman" w:eastAsiaTheme="majorEastAsia" w:hAnsi="Times New Roman" w:cs="Times New Roman"/>
          <w:bCs/>
          <w:sz w:val="28"/>
          <w:szCs w:val="48"/>
        </w:rPr>
        <w:lastRenderedPageBreak/>
        <w:t>Chapter Forty-One</w:t>
      </w:r>
    </w:p>
    <w:p w14:paraId="57C1197D"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What Will You Give?</w:t>
      </w:r>
    </w:p>
    <w:p w14:paraId="25FBBC75"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Training Center</w:t>
      </w:r>
    </w:p>
    <w:p w14:paraId="4579AB7F" w14:textId="77777777" w:rsidR="00CF6B65" w:rsidRPr="00CF6B65" w:rsidRDefault="00CF6B65" w:rsidP="00CF6B65">
      <w:pPr>
        <w:ind w:firstLine="432"/>
        <w:contextualSpacing/>
        <w:jc w:val="center"/>
        <w:rPr>
          <w:rFonts w:ascii="Times New Roman" w:hAnsi="Times New Roman" w:cs="Times New Roman"/>
          <w:sz w:val="28"/>
        </w:rPr>
      </w:pPr>
    </w:p>
    <w:p w14:paraId="67B4FC8E" w14:textId="77777777" w:rsidR="00CF6B65" w:rsidRPr="00CF6B65" w:rsidRDefault="00CF6B65" w:rsidP="00CF6B65">
      <w:pPr>
        <w:ind w:firstLine="432"/>
        <w:contextualSpacing/>
        <w:jc w:val="center"/>
        <w:rPr>
          <w:rFonts w:ascii="Times New Roman" w:hAnsi="Times New Roman" w:cs="Times New Roman"/>
          <w:sz w:val="28"/>
        </w:rPr>
      </w:pPr>
    </w:p>
    <w:p w14:paraId="2549B020" w14:textId="77777777" w:rsidR="00CF6B65" w:rsidRPr="00CF6B65" w:rsidRDefault="00CF6B65" w:rsidP="00CF6B65">
      <w:pPr>
        <w:ind w:firstLine="432"/>
        <w:contextualSpacing/>
        <w:jc w:val="center"/>
        <w:rPr>
          <w:rFonts w:ascii="Times New Roman" w:hAnsi="Times New Roman" w:cs="Times New Roman"/>
          <w:sz w:val="28"/>
        </w:rPr>
      </w:pPr>
    </w:p>
    <w:p w14:paraId="16F67B9E"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08F11486" w14:textId="538893EA"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S</w:t>
      </w:r>
      <w:r w:rsidRPr="00CF6B65">
        <w:rPr>
          <w:rFonts w:ascii="Times New Roman" w:hAnsi="Times New Roman" w:cs="Times New Roman"/>
          <w:sz w:val="28"/>
        </w:rPr>
        <w:t>amantha J. Pruett has been found guilty of treason against both the east</w:t>
      </w:r>
      <w:r w:rsidR="005F5961">
        <w:rPr>
          <w:rFonts w:ascii="Times New Roman" w:hAnsi="Times New Roman" w:cs="Times New Roman"/>
          <w:sz w:val="28"/>
        </w:rPr>
        <w:t>ern</w:t>
      </w:r>
      <w:r w:rsidRPr="00CF6B65">
        <w:rPr>
          <w:rFonts w:ascii="Times New Roman" w:hAnsi="Times New Roman" w:cs="Times New Roman"/>
          <w:sz w:val="28"/>
        </w:rPr>
        <w:t xml:space="preserve"> and western Networks. Her sentence is about to be carried out.”</w:t>
      </w:r>
    </w:p>
    <w:p w14:paraId="23AD0E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in the training center holding cell rotated toward the view screen where the news had interrupted replays of the Bachelor Battles.</w:t>
      </w:r>
    </w:p>
    <w:p w14:paraId="410008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as been stripped, outfitted for a run in the nursery, and will now have an interview. Stand by as we enter the sealed cells for this. As you know, the controllers will not open a game even if we reporters are attacked, but we’ve heard this branch of the family can be trusted.”</w:t>
      </w:r>
    </w:p>
    <w:p w14:paraId="3964F7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anch of the family?” Mary glowered toward the glass door.</w:t>
      </w:r>
    </w:p>
    <w:p w14:paraId="71798D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one answered as Sam appeared on the screen.</w:t>
      </w:r>
    </w:p>
    <w:p w14:paraId="5F345B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porter stayed back from Sam and made sure her voice carried. “Sam? Can we have a minute of your remaining time?”</w:t>
      </w:r>
    </w:p>
    <w:p w14:paraId="76AA1EB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not? No one else here will talk to me.”</w:t>
      </w:r>
    </w:p>
    <w:p w14:paraId="77687C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Drawn against her will, Mary gravitated toward a seat. The others were already in front of the screen.</w:t>
      </w:r>
    </w:p>
    <w:p w14:paraId="7E6A67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id she get in the west?” Bobby was confused. “She was on her way to New Network City.”</w:t>
      </w:r>
    </w:p>
    <w:p w14:paraId="53215A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ester frowned. “Be quiet so we can listen.”</w:t>
      </w:r>
    </w:p>
    <w:p w14:paraId="4193AFD2" w14:textId="77777777" w:rsidR="00CF6B65" w:rsidRPr="00CF6B65" w:rsidRDefault="00CF6B65" w:rsidP="00CF6B65">
      <w:pPr>
        <w:ind w:firstLine="432"/>
        <w:contextualSpacing/>
        <w:jc w:val="both"/>
        <w:rPr>
          <w:rFonts w:ascii="Times New Roman" w:hAnsi="Times New Roman" w:cs="Times New Roman"/>
          <w:sz w:val="28"/>
        </w:rPr>
      </w:pPr>
    </w:p>
    <w:p w14:paraId="59CCDA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your trial was short and you didn’t defend your actions. Are you sorry now?”</w:t>
      </w:r>
    </w:p>
    <w:p w14:paraId="22E9A6E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The citizens here have forgotten what Pruetts stand for. I haven’t.”</w:t>
      </w:r>
    </w:p>
    <w:p w14:paraId="78B47E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do you mean?”</w:t>
      </w:r>
    </w:p>
    <w:p w14:paraId="3F5A50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ower exchanges are a tool the east coast has been using to control you.”</w:t>
      </w:r>
    </w:p>
    <w:p w14:paraId="06D506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m, that sounds like classified information, so let’s talk about the charges instead. Did you really help a group of rebel males escape the country? Trafficking men is a serious charge.”</w:t>
      </w:r>
    </w:p>
    <w:p w14:paraId="356E56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id. There were hundreds of them.”</w:t>
      </w:r>
    </w:p>
    <w:p w14:paraId="64FDCC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undreds?” The reporter swallowed saliva. “What was that like?”</w:t>
      </w:r>
    </w:p>
    <w:p w14:paraId="779E3A28" w14:textId="77777777" w:rsidR="00CF6B65" w:rsidRPr="00CF6B65" w:rsidRDefault="00CF6B65" w:rsidP="00CF6B65">
      <w:pPr>
        <w:ind w:firstLine="432"/>
        <w:contextualSpacing/>
        <w:jc w:val="both"/>
        <w:rPr>
          <w:rFonts w:ascii="Times New Roman" w:hAnsi="Times New Roman" w:cs="Times New Roman"/>
          <w:sz w:val="28"/>
        </w:rPr>
      </w:pPr>
    </w:p>
    <w:p w14:paraId="0C29FC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s keeping them busy.” Bruce hoped Mary would confirm his theory. He liked Sam and didn’t want to see her die.</w:t>
      </w:r>
    </w:p>
    <w:p w14:paraId="41B771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ybe.” But Mary didn’t think so. It felt like Sam was building up to something.</w:t>
      </w:r>
    </w:p>
    <w:p w14:paraId="35933288" w14:textId="77777777" w:rsidR="00CF6B65" w:rsidRPr="00CF6B65" w:rsidRDefault="00CF6B65" w:rsidP="00CF6B65">
      <w:pPr>
        <w:ind w:firstLine="432"/>
        <w:contextualSpacing/>
        <w:jc w:val="both"/>
        <w:rPr>
          <w:rFonts w:ascii="Times New Roman" w:hAnsi="Times New Roman" w:cs="Times New Roman"/>
          <w:sz w:val="28"/>
        </w:rPr>
      </w:pPr>
    </w:p>
    <w:p w14:paraId="6B0661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orture. I couldn’t touch them.”</w:t>
      </w:r>
    </w:p>
    <w:p w14:paraId="6ECBBA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not?”</w:t>
      </w:r>
    </w:p>
    <w:p w14:paraId="18C038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y were immune and free.”</w:t>
      </w:r>
    </w:p>
    <w:p w14:paraId="213A82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porter gasped. “Immune? Free?”</w:t>
      </w:r>
    </w:p>
    <w:p w14:paraId="5CBEC2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The eastern population of men has recovered.”</w:t>
      </w:r>
    </w:p>
    <w:p w14:paraId="1D2841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ut!”</w:t>
      </w:r>
    </w:p>
    <w:p w14:paraId="2C5CE3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wide grin was the last image on the screen. It switched to static.</w:t>
      </w:r>
    </w:p>
    <w:p w14:paraId="02874A19" w14:textId="77777777" w:rsidR="00CF6B65" w:rsidRPr="00CF6B65" w:rsidRDefault="00CF6B65" w:rsidP="00CF6B65">
      <w:pPr>
        <w:ind w:firstLine="432"/>
        <w:contextualSpacing/>
        <w:jc w:val="both"/>
        <w:rPr>
          <w:rFonts w:ascii="Times New Roman" w:hAnsi="Times New Roman" w:cs="Times New Roman"/>
          <w:sz w:val="28"/>
        </w:rPr>
      </w:pPr>
    </w:p>
    <w:p w14:paraId="1B3262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stood up. “What do we do now?”</w:t>
      </w:r>
    </w:p>
    <w:p w14:paraId="7707CA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get out of here and help Candice conquer this bunker and island.”</w:t>
      </w:r>
    </w:p>
    <w:p w14:paraId="01009C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w:t>
      </w:r>
    </w:p>
    <w:p w14:paraId="0F77E97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pointed to the tunnel Julian had taken. “We wait for Candice’s sign.”</w:t>
      </w:r>
    </w:p>
    <w:p w14:paraId="06456C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think we can do that.” Daniel reluctantly stood up. “She’s hurt. She has been since she was stabbed. If I had to guess, I’d say she’s in the medical bay and needs us to rescue her.”</w:t>
      </w:r>
    </w:p>
    <w:p w14:paraId="3055D0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n’t you tell us?”</w:t>
      </w:r>
    </w:p>
    <w:p w14:paraId="671FAA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s voice caught as he looked at Bruce. “She made me promise not to interfere, even if the baby died. I gave her my word.”</w:t>
      </w:r>
    </w:p>
    <w:p w14:paraId="44D6D4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ied?”</w:t>
      </w:r>
    </w:p>
    <w:p w14:paraId="009BD7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by?”</w:t>
      </w:r>
    </w:p>
    <w:p w14:paraId="759CC7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aos erupted.</w:t>
      </w:r>
    </w:p>
    <w:p w14:paraId="1AAEB29B" w14:textId="77777777" w:rsidR="00CF6B65" w:rsidRPr="00CF6B65" w:rsidRDefault="00CF6B65" w:rsidP="00CF6B65">
      <w:pPr>
        <w:ind w:firstLine="432"/>
        <w:contextualSpacing/>
        <w:jc w:val="both"/>
        <w:rPr>
          <w:rFonts w:ascii="Times New Roman" w:hAnsi="Times New Roman" w:cs="Times New Roman"/>
          <w:sz w:val="28"/>
        </w:rPr>
      </w:pPr>
    </w:p>
    <w:p w14:paraId="3B06ABB7" w14:textId="77777777" w:rsidR="00CF6B65" w:rsidRPr="00CF6B65" w:rsidRDefault="00CF6B65" w:rsidP="00CF6B65">
      <w:pPr>
        <w:ind w:firstLine="432"/>
        <w:contextualSpacing/>
        <w:jc w:val="both"/>
        <w:rPr>
          <w:rFonts w:ascii="Times New Roman" w:hAnsi="Times New Roman" w:cs="Times New Roman"/>
          <w:sz w:val="28"/>
        </w:rPr>
      </w:pPr>
    </w:p>
    <w:p w14:paraId="09F6694B"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4D32259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got the bullets out and stitched up a myriad of injuries.”</w:t>
      </w:r>
    </w:p>
    <w:p w14:paraId="17D990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ut?” Julian glared at his medic.</w:t>
      </w:r>
    </w:p>
    <w:p w14:paraId="1087E0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he’s paralyzed in one leg...”</w:t>
      </w:r>
    </w:p>
    <w:p w14:paraId="47CD9B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d?”</w:t>
      </w:r>
    </w:p>
    <w:p w14:paraId="35C7D3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s pregnant.” The doctor’s voice lowered. “It doesn’t look good for her or the baby. Her previous injury is too bad.”</w:t>
      </w:r>
    </w:p>
    <w:p w14:paraId="4E1B55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was berating himself for testing her without giving her the physical exam that the other players had undergone first. He was also furious that his plan for offspring would have to wait. As much as he wanted to order the pregnancy terminated, Julian wanted her baby. The tests he would be able to do on her child would be almost as important as those from their offspring together would be after she healed. “If she dies, so do you!”</w:t>
      </w:r>
    </w:p>
    <w:p w14:paraId="09A998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already doing everything I can for her, but she needs rest and time without stress. She can’t get that here.”</w:t>
      </w:r>
    </w:p>
    <w:p w14:paraId="4A3B40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oin the club.” Julian scanned the screens on the wall. He didn’t care about Sam’s game in the west, but the changelings outside still destroying property in their attempts to breach the facility were a large concern. If they got in here, he was a dead man no matter what else happened. Angelica was determined to taste his blood. He could feel it.</w:t>
      </w:r>
    </w:p>
    <w:p w14:paraId="5E1DD2E9" w14:textId="77777777" w:rsidR="00CF6B65" w:rsidRPr="00CF6B65" w:rsidRDefault="00CF6B65" w:rsidP="00CF6B65">
      <w:pPr>
        <w:ind w:firstLine="432"/>
        <w:contextualSpacing/>
        <w:jc w:val="both"/>
        <w:rPr>
          <w:rFonts w:ascii="Times New Roman" w:hAnsi="Times New Roman" w:cs="Times New Roman"/>
          <w:sz w:val="28"/>
        </w:rPr>
      </w:pPr>
    </w:p>
    <w:p w14:paraId="39311CCC" w14:textId="77777777" w:rsidR="00CF6B65" w:rsidRPr="00CF6B65" w:rsidRDefault="00CF6B65" w:rsidP="00CF6B65">
      <w:pPr>
        <w:ind w:firstLine="432"/>
        <w:contextualSpacing/>
        <w:jc w:val="both"/>
        <w:rPr>
          <w:rFonts w:ascii="Times New Roman" w:hAnsi="Times New Roman" w:cs="Times New Roman"/>
          <w:sz w:val="28"/>
        </w:rPr>
      </w:pPr>
    </w:p>
    <w:p w14:paraId="2C2A8405"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761779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He’s watching.” Angelica turned toward the camera, covered in blood from fighting the few guards who didn’t want to believe they’d been </w:t>
      </w:r>
      <w:r w:rsidRPr="00CF6B65">
        <w:rPr>
          <w:rFonts w:ascii="Times New Roman" w:hAnsi="Times New Roman" w:cs="Times New Roman"/>
          <w:sz w:val="28"/>
        </w:rPr>
        <w:lastRenderedPageBreak/>
        <w:t>fooled, and from the security traps that she’d been triggering.</w:t>
      </w:r>
    </w:p>
    <w:p w14:paraId="7D973A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picking up a broadcast!” Claudette was in the corner that she and the UN troops were defending.</w:t>
      </w:r>
    </w:p>
    <w:p w14:paraId="2DB5B5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thought the woman sounded thrilled to be in the thick of the action. Her amusement faded as she observed the broadcast.</w:t>
      </w:r>
    </w:p>
    <w:p w14:paraId="2F0038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it cut off, she growled and spun toward the door where the camera was mounted. It had taken several hits so far, but the bars around it had held.</w:t>
      </w:r>
    </w:p>
    <w:p w14:paraId="3692D9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opped below the camera and began pulling items from her pocket. She’d delayed this choice in hopes her relatives inside would have time to do whatever they needed to, but Sam was in trouble and Angelica couldn’t help her until this situation was resolved. “Time to heat things up.”</w:t>
      </w:r>
    </w:p>
    <w:p w14:paraId="3AB35FFC" w14:textId="77777777" w:rsidR="00CF6B65" w:rsidRPr="00CF6B65" w:rsidRDefault="00CF6B65" w:rsidP="00CF6B65">
      <w:pPr>
        <w:ind w:firstLine="432"/>
        <w:contextualSpacing/>
        <w:jc w:val="both"/>
        <w:rPr>
          <w:rFonts w:ascii="Times New Roman" w:hAnsi="Times New Roman" w:cs="Times New Roman"/>
          <w:sz w:val="28"/>
        </w:rPr>
      </w:pPr>
    </w:p>
    <w:p w14:paraId="0E761B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is she doing?” Julian leaned toward the monitor. Angelica was assembling something familiar… “She stole that from me! No one is supposed to have one but me!” It was the one thing that could cost him this game.</w:t>
      </w:r>
    </w:p>
    <w:p w14:paraId="6404B0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op!” He slammed his hand over the radio console. “Stop that!”</w:t>
      </w:r>
    </w:p>
    <w:p w14:paraId="22EC5AEF" w14:textId="77777777" w:rsidR="00CF6B65" w:rsidRPr="00CF6B65" w:rsidRDefault="00CF6B65" w:rsidP="00CF6B65">
      <w:pPr>
        <w:ind w:firstLine="432"/>
        <w:contextualSpacing/>
        <w:jc w:val="both"/>
        <w:rPr>
          <w:rFonts w:ascii="Times New Roman" w:hAnsi="Times New Roman" w:cs="Times New Roman"/>
          <w:sz w:val="28"/>
        </w:rPr>
      </w:pPr>
    </w:p>
    <w:p w14:paraId="606937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laughed at the panicked order. “What will you give me?”</w:t>
      </w:r>
    </w:p>
    <w:p w14:paraId="3F9436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in faded as guards quieted to listen. Julian had just shown a weakness.</w:t>
      </w:r>
    </w:p>
    <w:p w14:paraId="340721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other troops froze at the male voice, unable to deny the truth any longer.</w:t>
      </w:r>
    </w:p>
    <w:p w14:paraId="10AD57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is it?”</w:t>
      </w:r>
    </w:p>
    <w:p w14:paraId="650520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motioned the boy to be quiet. He and his son were huddled behind the UN troops, terrified and excited at the same time.</w:t>
      </w:r>
    </w:p>
    <w:p w14:paraId="10C386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 life! Get out of here!”</w:t>
      </w:r>
    </w:p>
    <w:p w14:paraId="380169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kept working, lips curved in a mocking smile.</w:t>
      </w:r>
    </w:p>
    <w:p w14:paraId="292C41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op her!”</w:t>
      </w:r>
    </w:p>
    <w:p w14:paraId="21C7A2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ne of the guards on the landing answered Julian’s demand. Many of them shouted insults and made ugly gestures.</w:t>
      </w:r>
    </w:p>
    <w:p w14:paraId="02AE22BD" w14:textId="4F018E1E"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s hands didn’t stop laboring on the EMP bomb. It was one of three that she and her family had managed to steal from stocks over twenty years. They were strictly regulated. Mary had claimed they’d used them on runs and then employed their homemade copies to manage the damage. The Network bombs were much more powerful.</w:t>
      </w:r>
    </w:p>
    <w:p w14:paraId="6D774D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not coming down there.”</w:t>
      </w:r>
    </w:p>
    <w:p w14:paraId="14E710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respond. She was waiting to hear the hiss of the door. As soon as it opened, she planned to cover Jason and the boy with her body and wait for the changelings to stream into the center to do the work.</w:t>
      </w:r>
    </w:p>
    <w:p w14:paraId="7F6F61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do you want? Your family? I’ll send them out!”</w:t>
      </w:r>
    </w:p>
    <w:p w14:paraId="6EFE1A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was almost finished. “I came for you, sweetheart. You’ll be top bitch in my post-rebellion stable.”</w:t>
      </w:r>
    </w:p>
    <w:p w14:paraId="253EA3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s screams were ugly, but they didn’t stop Angelica from sliding the last piece into the bomb and placing the magnetic side against the barrier.</w:t>
      </w:r>
    </w:p>
    <w:p w14:paraId="6F0357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kill them all!”</w:t>
      </w:r>
    </w:p>
    <w:p w14:paraId="6E32B2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tter make it fast. I’m coming in right now. So is everyone else.” Angelica hit the button and then stepped back even though there wouldn’t be an explosion that sent out shrapnel. This weapon used a pulse of energy to short circuit any electronics in range.</w:t>
      </w:r>
    </w:p>
    <w:p w14:paraId="2A05419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Pop! Buzz</w:t>
      </w:r>
      <w:r w:rsidRPr="00CF6B65">
        <w:rPr>
          <w:rFonts w:ascii="Times New Roman" w:hAnsi="Times New Roman" w:cs="Times New Roman"/>
          <w:sz w:val="28"/>
        </w:rPr>
        <w:t>.</w:t>
      </w:r>
    </w:p>
    <w:p w14:paraId="26B1642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larm disengaged as power went out across the center.</w:t>
      </w:r>
    </w:p>
    <w:p w14:paraId="7E5C8F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urried forward to shove her blade into the crack to pry, hoping the blade didn’t break before she could get enough space to fit her fingers.</w:t>
      </w:r>
    </w:p>
    <w:p w14:paraId="3FEE7F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shifted, opening; she shoved her changeling claws in.</w:t>
      </w:r>
    </w:p>
    <w:p w14:paraId="3BA21C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ook at all the boats!”</w:t>
      </w:r>
    </w:p>
    <w:p w14:paraId="55256C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istracted, she turned, expecting to see the fishmongers.</w:t>
      </w:r>
    </w:p>
    <w:p w14:paraId="17CAD2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did, but that wasn’t what everyone else was staring at. Boats were coming from the rear of the island–boats of men in Network guard uniforms.</w:t>
      </w:r>
    </w:p>
    <w:p w14:paraId="5B07D6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male troops didn’t look like their female counterparts. It was obvious from their pale skin that they weren’t allowed to go outside and risk exposure to the guards in front of the island. </w:t>
      </w:r>
      <w:r w:rsidRPr="00CF6B65">
        <w:rPr>
          <w:rFonts w:ascii="Times New Roman" w:hAnsi="Times New Roman" w:cs="Times New Roman"/>
          <w:sz w:val="28"/>
        </w:rPr>
        <w:lastRenderedPageBreak/>
        <w:t>Angelica watched the men flee, wondering how many of them would die during their attempt. Then she turned around and got back to work on the door.</w:t>
      </w:r>
    </w:p>
    <w:p w14:paraId="56C6709F" w14:textId="77777777" w:rsidR="00CF6B65" w:rsidRPr="00CF6B65" w:rsidRDefault="00CF6B65" w:rsidP="00CF6B65">
      <w:pPr>
        <w:ind w:firstLine="432"/>
        <w:contextualSpacing/>
        <w:jc w:val="both"/>
        <w:rPr>
          <w:rFonts w:ascii="Times New Roman" w:hAnsi="Times New Roman" w:cs="Times New Roman"/>
          <w:sz w:val="28"/>
        </w:rPr>
      </w:pPr>
    </w:p>
    <w:p w14:paraId="15DB5AAE" w14:textId="77777777" w:rsidR="00CF6B65" w:rsidRPr="00CF6B65" w:rsidRDefault="00CF6B65" w:rsidP="00CF6B65">
      <w:pPr>
        <w:ind w:firstLine="432"/>
        <w:contextualSpacing/>
        <w:jc w:val="both"/>
        <w:rPr>
          <w:rFonts w:ascii="Times New Roman" w:hAnsi="Times New Roman" w:cs="Times New Roman"/>
          <w:sz w:val="28"/>
        </w:rPr>
      </w:pPr>
    </w:p>
    <w:p w14:paraId="1B3293AA"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4</w:t>
      </w:r>
    </w:p>
    <w:p w14:paraId="7E579B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mething’s happening.” Daniel was still by the glass door of their cell. “Troops are running.”</w:t>
      </w:r>
    </w:p>
    <w:p w14:paraId="01E427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oward?”</w:t>
      </w:r>
    </w:p>
    <w:p w14:paraId="28D3E0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way.”</w:t>
      </w:r>
    </w:p>
    <w:p w14:paraId="634963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s came to the door to observe.</w:t>
      </w:r>
    </w:p>
    <w:p w14:paraId="116B87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uards ran by the glass without a glance at them, panicked.</w:t>
      </w:r>
    </w:p>
    <w:p w14:paraId="652CD1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signaled her crew into fighting formation. “Remember your lessons; watch out for the kids and rookies.”</w:t>
      </w:r>
    </w:p>
    <w:p w14:paraId="036F63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went into the center with the kids, red cheeked. He was the only rookie here. Daniel had proven himself repeatedly.</w:t>
      </w:r>
    </w:p>
    <w:p w14:paraId="635AC3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ayed by Mary. “As soon as the door opens, I’m going to find Candy. Can you clear me a path?”</w:t>
      </w:r>
    </w:p>
    <w:p w14:paraId="2C0A54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smiled, patting his arm. “We’re going together.”</w:t>
      </w:r>
    </w:p>
    <w:p w14:paraId="234CEE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t>
      </w:r>
      <w:r w:rsidRPr="00CF6B65">
        <w:rPr>
          <w:rFonts w:ascii="Times New Roman" w:hAnsi="Times New Roman" w:cs="Times New Roman"/>
          <w:i/>
          <w:iCs/>
          <w:sz w:val="28"/>
        </w:rPr>
        <w:t>He’ll</w:t>
      </w:r>
      <w:r w:rsidRPr="00CF6B65">
        <w:rPr>
          <w:rFonts w:ascii="Times New Roman" w:hAnsi="Times New Roman" w:cs="Times New Roman"/>
          <w:sz w:val="28"/>
        </w:rPr>
        <w:t xml:space="preserve"> be there.” Bruce was scared of Julian.</w:t>
      </w:r>
    </w:p>
    <w:p w14:paraId="596404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grunted, feeling like her old self. “Good</w:t>
      </w:r>
      <w:proofErr w:type="gramStart"/>
      <w:r w:rsidRPr="00CF6B65">
        <w:rPr>
          <w:rFonts w:ascii="Times New Roman" w:hAnsi="Times New Roman" w:cs="Times New Roman"/>
          <w:sz w:val="28"/>
        </w:rPr>
        <w:t xml:space="preserve">.  </w:t>
      </w:r>
      <w:proofErr w:type="gramEnd"/>
      <w:r w:rsidRPr="00CF6B65">
        <w:rPr>
          <w:rFonts w:ascii="Times New Roman" w:hAnsi="Times New Roman" w:cs="Times New Roman"/>
          <w:sz w:val="28"/>
        </w:rPr>
        <w:t>Whoever brings me his head can have my art collection.”</w:t>
      </w:r>
    </w:p>
    <w:p w14:paraId="6D02C7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buzzer sounded.</w:t>
      </w:r>
    </w:p>
    <w:p w14:paraId="1EB661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lights went out.</w:t>
      </w:r>
    </w:p>
    <w:p w14:paraId="55C747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view screen snapped off.</w:t>
      </w:r>
    </w:p>
    <w:p w14:paraId="590C68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air system shut down.</w:t>
      </w:r>
    </w:p>
    <w:p w14:paraId="4C17CE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quickly dug out a light and flipped it on. “Was that one of ours?”</w:t>
      </w:r>
    </w:p>
    <w:p w14:paraId="484B53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believe so. Bring the light over here.”</w:t>
      </w:r>
    </w:p>
    <w:p w14:paraId="0CE17A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Angelica!”</w:t>
      </w:r>
    </w:p>
    <w:p w14:paraId="41145B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lked through the tunnel toward them with a familiar grin. She immediately began to work on their door.</w:t>
      </w:r>
    </w:p>
    <w:p w14:paraId="451782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added another warning. “The others don’t know our males are not in Julian’s army. Protection formation.”</w:t>
      </w:r>
    </w:p>
    <w:p w14:paraId="31E5A0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hind Angelica, male guards were fleeing from changeling women now streaming into the center. Some of the men were in changed form, but it was obvious they hadn’t fought anyone before.</w:t>
      </w:r>
    </w:p>
    <w:p w14:paraId="5146EA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ame inside and started to secure the door until they were ready to go out.</w:t>
      </w:r>
    </w:p>
    <w:p w14:paraId="289E35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helped her.</w:t>
      </w:r>
    </w:p>
    <w:p w14:paraId="58760C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creams and shouts echoed through the center as the changelings overwhelmed the complex. Many of the males were struck down on sight by furious women who understood the council had betrayed them and their relatives through the history of Network control. Rage like that could only be settled in one way. Slaughters and rapes took place side-by-side while the Pruetts discussed what to do next from the safety of their cell.</w:t>
      </w:r>
    </w:p>
    <w:p w14:paraId="43D1C2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positive about her injury?”</w:t>
      </w:r>
    </w:p>
    <w:p w14:paraId="612B57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nodded. “She was bleeding again when we set sail.”</w:t>
      </w:r>
    </w:p>
    <w:p w14:paraId="56BEA9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ary paled, but no one could see it in the darkness. She was glad.</w:t>
      </w:r>
    </w:p>
    <w:p w14:paraId="6B75EA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looked at Chester. “If anything happens to me, I want </w:t>
      </w:r>
      <w:r w:rsidRPr="00CF6B65">
        <w:rPr>
          <w:rFonts w:ascii="Times New Roman" w:hAnsi="Times New Roman" w:cs="Times New Roman"/>
          <w:i/>
          <w:iCs/>
          <w:sz w:val="28"/>
        </w:rPr>
        <w:t>you</w:t>
      </w:r>
      <w:r w:rsidRPr="00CF6B65">
        <w:rPr>
          <w:rFonts w:ascii="Times New Roman" w:hAnsi="Times New Roman" w:cs="Times New Roman"/>
          <w:sz w:val="28"/>
        </w:rPr>
        <w:t xml:space="preserve"> to have my kids.”</w:t>
      </w:r>
    </w:p>
    <w:p w14:paraId="25AC43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s revelation stunned the women.</w:t>
      </w:r>
    </w:p>
    <w:p w14:paraId="5CB6D5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ester nodded quickly, also surprised but impressed with the courage that choice had taken.</w:t>
      </w:r>
    </w:p>
    <w:p w14:paraId="6D1675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emales were worried. It was a sign that Daniel might still side with the men, but there was no time to deal with it right now. Mary signaled three people along.</w:t>
      </w:r>
    </w:p>
    <w:p w14:paraId="11A6D6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amily was confronted as they exited.</w:t>
      </w:r>
    </w:p>
    <w:p w14:paraId="48805B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want those males!”</w:t>
      </w:r>
    </w:p>
    <w:p w14:paraId="7F3588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pen the door!”</w:t>
      </w:r>
    </w:p>
    <w:p w14:paraId="43BFFD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didn’t waste time trying to explain what would have to be repeated hundreds of times and still wouldn’t satisfy. She drew her gun.</w:t>
      </w:r>
    </w:p>
    <w:p w14:paraId="375B46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ound her, the others did the same.</w:t>
      </w:r>
    </w:p>
    <w:p w14:paraId="439BE7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unfire filled the hall.</w:t>
      </w:r>
    </w:p>
    <w:p w14:paraId="4F09ED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ark bunker was full of awful noises. Most of it was caused by the female changelings, but the men who managed to get the advantage over a woman were just as triumphant. Angelica and Mary tried to cover their group as more fights filled the halls around them, but it was hard in the dark. Only their familiar formation allowed them to keep track of each other.</w:t>
      </w:r>
    </w:p>
    <w:p w14:paraId="4AEE19B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y got through the first wave of changelings who were determined to get into the holding cell to their men, a new group came from the opposite tunnel.</w:t>
      </w:r>
    </w:p>
    <w:p w14:paraId="2B5CA4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ncoming!”</w:t>
      </w:r>
    </w:p>
    <w:p w14:paraId="1C13E689" w14:textId="613CFFB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efore the angry guards could charge toward them, the main door of the center exploded. Screams and debris flew through </w:t>
      </w:r>
      <w:r w:rsidR="00275DEF">
        <w:rPr>
          <w:rFonts w:ascii="Times New Roman" w:hAnsi="Times New Roman" w:cs="Times New Roman"/>
          <w:sz w:val="28"/>
        </w:rPr>
        <w:t xml:space="preserve">the </w:t>
      </w:r>
      <w:r w:rsidRPr="00CF6B65">
        <w:rPr>
          <w:rFonts w:ascii="Times New Roman" w:hAnsi="Times New Roman" w:cs="Times New Roman"/>
          <w:sz w:val="28"/>
        </w:rPr>
        <w:t>air as the entrance was cleared.</w:t>
      </w:r>
    </w:p>
    <w:p w14:paraId="427FDD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other group of changelings from outside rushed in.</w:t>
      </w:r>
    </w:p>
    <w:p w14:paraId="3E6064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ruetts lifted reloaded weapons.</w:t>
      </w:r>
    </w:p>
    <w:p w14:paraId="1301C0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recognized them. “Hold your fire!”</w:t>
      </w:r>
    </w:p>
    <w:p w14:paraId="454EF8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hurried over to Angelica, delivering Jason and his son. “It’s safer in here.”</w:t>
      </w:r>
    </w:p>
    <w:p w14:paraId="01A319C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grinned at Angelica. “The fishmongers showed up. Males are coming around the rear of the island. They’re not making it very far.”</w:t>
      </w:r>
    </w:p>
    <w:p w14:paraId="692019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glad of the help. When this was over, the angry women here might turn on them as well. Bloodlust often worked that way. “We need to find Candice.”</w:t>
      </w:r>
    </w:p>
    <w:p w14:paraId="0F6E89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and her group of troops took up posts in front of the family cell. “We’ll cover things here. Go get your girl.”</w:t>
      </w:r>
    </w:p>
    <w:p w14:paraId="1E8E8D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led the way down the hall, trying to pick the right direction. “We need to locate one of the technicians or male guards.”</w:t>
      </w:r>
    </w:p>
    <w:p w14:paraId="5DCEA6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didn’t see any workers. “I think all of them are gone.”</w:t>
      </w:r>
    </w:p>
    <w:p w14:paraId="5BDCF2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pointed at a security office. “The control men didn’t have time to get out. They have to be hiding in there.”</w:t>
      </w:r>
    </w:p>
    <w:p w14:paraId="463F71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amily went that way.</w:t>
      </w:r>
    </w:p>
    <w:p w14:paraId="0AECA1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ary pounded on the door. “I want to reach the medical bay. If you tell me where it is, you’ll be protected. I’m Mary Pruett. I always keep my word.”</w:t>
      </w:r>
    </w:p>
    <w:p w14:paraId="32FF65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was a shuffling noise from the right. Everyone turned to see two terrified males come from under a desk.</w:t>
      </w:r>
    </w:p>
    <w:p w14:paraId="0AE055E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s a map on the wall by your hand.”</w:t>
      </w:r>
    </w:p>
    <w:p w14:paraId="5B4C9D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pointed as the door opened. “Go to the holding cell with the rest of our men. You’ll be safe there.” Using her changeling eyes, Mary memorized the route on the map, then led the way back into the dark danger of the training center.</w:t>
      </w:r>
    </w:p>
    <w:p w14:paraId="253646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dies and damage greeted their passage in every tunnel they traversed. It was obvious from the setup that Julian was organized, but he hadn’t counted on Angelica finding a way to get into his bunker.</w:t>
      </w:r>
    </w:p>
    <w:p w14:paraId="2E2B1D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wo blocks down here.” Mary pointed. “It looks like there are three guards stationed outside the bay and two more inside.”</w:t>
      </w:r>
    </w:p>
    <w:p w14:paraId="471290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advanced silently down the hall toward the bay, but the screams and shouts from everyone else would have covered any noise they made.</w:t>
      </w:r>
    </w:p>
    <w:p w14:paraId="2E3EEA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pointed. “I don’t think he has his guards anymore.”</w:t>
      </w:r>
    </w:p>
    <w:p w14:paraId="3EC936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ieces of Julian’s clothing were on the floor outside the medical bay door, along with blood smeared over the handle. It was obvious he’d had to fight his way in.</w:t>
      </w:r>
    </w:p>
    <w:p w14:paraId="4830A0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windows were dark, but all the changelings saw Julian’s big body on the other side.</w:t>
      </w:r>
    </w:p>
    <w:p w14:paraId="0C7F0A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ay back!” Julian retreated into the cubicle with Candice as Angelica and her crew entered the bay and locked the door with a blade in the hinge.</w:t>
      </w:r>
    </w:p>
    <w:p w14:paraId="00B3D3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ecured the hand lock on the cubicle, hand trembling.</w:t>
      </w:r>
    </w:p>
    <w:p w14:paraId="0DD319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edical bay was set up identical to the larger one in the complex in New Network City. Candice was in the center bed, surrounded by empty beds while tubes and wires ran in and out of her body to machines that beeped and relayed numbers. She wasn’t on a breathing machine, but she was being fed by IV because she hadn’t regained consciousness yet.</w:t>
      </w:r>
    </w:p>
    <w:p w14:paraId="768447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ome out here!”</w:t>
      </w:r>
    </w:p>
    <w:p w14:paraId="4BA53B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lifted the knife in his other hand. “I’ll kill her if you let that girl in here!” Julian had always known who would come for him in the end.</w:t>
      </w:r>
    </w:p>
    <w:p w14:paraId="1CEAA9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almost drooling as she pressed her face against the glass and bared her teeth. “I want to taste his blood.”</w:t>
      </w:r>
    </w:p>
    <w:p w14:paraId="717F0B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saw a male technician hiding in the corner and dragged him over to the control panel. “Open the door.”</w:t>
      </w:r>
    </w:p>
    <w:p w14:paraId="31EB3A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technician obeyed, Julian pressed his knife against Candice’s throat. “If you come in here, I’ll kill her!”</w:t>
      </w:r>
    </w:p>
    <w:p w14:paraId="28301A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gestured. “He’s bluffing. If he kills her, Angel will rip his throat out with her teeth.”</w:t>
      </w:r>
    </w:p>
    <w:p w14:paraId="586F4D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s anger flared hotter at the name. She snapped her teeth at Julian through the glass.</w:t>
      </w:r>
    </w:p>
    <w:p w14:paraId="40F476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glared at Julian as the door to the cubicle opened. “Surrender or she comes in first.”</w:t>
      </w:r>
    </w:p>
    <w:p w14:paraId="7D66B7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ll kill me as soon as I give up.”</w:t>
      </w:r>
    </w:p>
    <w:p w14:paraId="6892D0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realized there was only one way to end this. “As a Pruett, I promise you’ll be taken care of.” Daniel ignored the protests of the others as he bargained with Julian.</w:t>
      </w:r>
    </w:p>
    <w:p w14:paraId="635E3B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relaxed. When a Pruett gave their word on something, it happened. He let go of the knife. “I give up.”</w:t>
      </w:r>
    </w:p>
    <w:p w14:paraId="31222A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rushed to Candice as the family secured Julian.</w:t>
      </w:r>
    </w:p>
    <w:p w14:paraId="06C999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creams echoed outside the medical bay as males were caught by lusting changelings coated in blood. Candice’s family wanted to help the males, but if they did, they would be risking their own. They were forced to remain behind the glass barrier as Julian’s males were given their first lesson in the art of war with women who had been battling their entire lives. The men didn’t stand a chance.</w:t>
      </w:r>
    </w:p>
    <w:p w14:paraId="7F100D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be safe with you.” Julian was also terrified of the mob of angry females now gathering outside the medical bay. “I know you won’t let them take me.”</w:t>
      </w:r>
    </w:p>
    <w:p w14:paraId="25DCB0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Candice was barely conscious.</w:t>
      </w:r>
    </w:p>
    <w:p w14:paraId="1E6CF0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had to lean in to catch her whisper.</w:t>
      </w:r>
    </w:p>
    <w:p w14:paraId="545346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waiting for her choice.</w:t>
      </w:r>
    </w:p>
    <w:p w14:paraId="19D5BA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raightened up. He went over to Julian. “What is your death date?”</w:t>
      </w:r>
    </w:p>
    <w:p w14:paraId="374FAC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Why should I tell you?”</w:t>
      </w:r>
    </w:p>
    <w:p w14:paraId="06A764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tepped forward. “Because you’re scared to die. You brought us here to help stop that. Let me try.”</w:t>
      </w:r>
    </w:p>
    <w:p w14:paraId="5ED45B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tared at Daniel, eyes begging him to be trustworthy because he was a man. “The male variation wears off without follow-up vaccines. I didn’t give them my version because it causes burn-up within months. I’ll be dead before she is.”</w:t>
      </w:r>
    </w:p>
    <w:p w14:paraId="13CDF8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held his hand out. “Thank you for your honesty.”</w:t>
      </w:r>
    </w:p>
    <w:p w14:paraId="5FBB96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ulian smiled in relief, extending his hand to shake.</w:t>
      </w:r>
    </w:p>
    <w:p w14:paraId="3A975D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jerked the man forward onto the knife in his other hand.</w:t>
      </w:r>
    </w:p>
    <w:p w14:paraId="5BECA5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runted her approval and passed back out.</w:t>
      </w:r>
    </w:p>
    <w:p w14:paraId="209E3F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omen outside roared and went to find other targets.</w:t>
      </w:r>
    </w:p>
    <w:p w14:paraId="7204C7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amily stared at Daniel, but the moment was interrupted by a view screen dinging.</w:t>
      </w:r>
    </w:p>
    <w:p w14:paraId="4E79DF8A" w14:textId="77777777" w:rsidR="00275DEF" w:rsidRPr="00275DEF" w:rsidRDefault="00275DEF" w:rsidP="00275DEF">
      <w:pPr>
        <w:ind w:firstLine="432"/>
        <w:contextualSpacing/>
        <w:jc w:val="both"/>
        <w:rPr>
          <w:rFonts w:ascii="Times New Roman" w:hAnsi="Times New Roman" w:cs="Times New Roman"/>
          <w:sz w:val="28"/>
        </w:rPr>
      </w:pPr>
      <w:r w:rsidRPr="00275DEF">
        <w:rPr>
          <w:rFonts w:ascii="Times New Roman" w:hAnsi="Times New Roman" w:cs="Times New Roman"/>
          <w:sz w:val="28"/>
        </w:rPr>
        <w:t>“Sam’s game just started.” Mary didn’t know what to do about that problem.</w:t>
      </w:r>
    </w:p>
    <w:p w14:paraId="7D0E17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uce pointed to another screen coming to life as the backup generators kicked on. “Is that a countdown?”</w:t>
      </w:r>
    </w:p>
    <w:p w14:paraId="20A43E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technician was no longer worrying about answering now that his master was dead. It would be worse not to. “He sent it as soon as Angelica got in, so you can’t scan his eyes and abort. The </w:t>
      </w:r>
      <w:r w:rsidRPr="00CF6B65">
        <w:rPr>
          <w:rFonts w:ascii="Times New Roman" w:hAnsi="Times New Roman" w:cs="Times New Roman"/>
          <w:sz w:val="28"/>
        </w:rPr>
        <w:lastRenderedPageBreak/>
        <w:t>computer knows the difference between living and dead.”</w:t>
      </w:r>
    </w:p>
    <w:p w14:paraId="580199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ury made Daniel’s voice loud. “Why are you so happy?!”</w:t>
      </w:r>
    </w:p>
    <w:p w14:paraId="5062B0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echnician regarded him as if he was stupid. “Because women should be slaves and we should be rulers.”</w:t>
      </w:r>
    </w:p>
    <w:p w14:paraId="7525B1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y tried to regain control of the situation. “Send the west a warning. Tell them what’s coming.”</w:t>
      </w:r>
    </w:p>
    <w:p w14:paraId="4217F7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echnician smiled. “I can’t. Julian locked it all down. Only he knew the codes. There’s nothing you can do to stop it.”</w:t>
      </w:r>
    </w:p>
    <w:p w14:paraId="2C7584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hoved the technician toward the door, feeling no sympathy for him. “Send him out.”</w:t>
      </w:r>
    </w:p>
    <w:p w14:paraId="3374A6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o the holding cell?” The sly man smiled widely. “I’ll be safe with your friends.”</w:t>
      </w:r>
    </w:p>
    <w:p w14:paraId="1D33E4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pointed at the opposite hall.</w:t>
      </w:r>
    </w:p>
    <w:p w14:paraId="6AD100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No!”</w:t>
      </w:r>
    </w:p>
    <w:p w14:paraId="6EFEA3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agreed with Daniel’s judgment. The technician was shoved out into the hall where he was immediately spotted by a red-eyed changeling and chased out of sight.</w:t>
      </w:r>
    </w:p>
    <w:p w14:paraId="39CE1B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didn’t like how ruthless he was becoming, but he wouldn’t have changed his decisions even if Candice told him to. That man didn’t stand for the same things they did. He was the enemy.</w:t>
      </w:r>
    </w:p>
    <w:p w14:paraId="33059D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ve to help Sam.” Angelica was becoming frantic.</w:t>
      </w:r>
    </w:p>
    <w:p w14:paraId="7970F3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think we can. She’s on her own.”</w:t>
      </w:r>
    </w:p>
    <w:p w14:paraId="7D2771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ctually, she’s not.” Angelica frowned at Mary. Then she took off running out the door and down the hall.</w:t>
      </w:r>
    </w:p>
    <w:p w14:paraId="6D3E5E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leapt over the screaming, bleeding technician being attacked by a changeling guard and landed on the other side. She didn’t stop until she reached the holding cell where the rest of their family was waiting. She hurried to the UN representative as soon as Chester opened the door. She wasn’t going to abandon her sister to fate’s whims. “Can I get a ride?”</w:t>
      </w:r>
      <w:bookmarkStart w:id="110" w:name="_Chapter_42"/>
      <w:bookmarkEnd w:id="110"/>
    </w:p>
    <w:p w14:paraId="0CB9D6C4"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5070DC38"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sz w:val="28"/>
          <w:szCs w:val="28"/>
        </w:rPr>
      </w:pPr>
      <w:bookmarkStart w:id="111" w:name="_Chapter_Forty-Two"/>
      <w:bookmarkEnd w:id="111"/>
      <w:r w:rsidRPr="00CF6B65">
        <w:rPr>
          <w:rFonts w:ascii="Times New Roman" w:eastAsiaTheme="majorEastAsia" w:hAnsi="Times New Roman" w:cs="Times New Roman"/>
          <w:sz w:val="28"/>
          <w:szCs w:val="28"/>
        </w:rPr>
        <w:lastRenderedPageBreak/>
        <w:t>Chapter Forty-Two</w:t>
      </w:r>
    </w:p>
    <w:p w14:paraId="14BD20F8"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Take My Place</w:t>
      </w:r>
    </w:p>
    <w:p w14:paraId="36A68EA7"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The Western Fortress</w:t>
      </w:r>
    </w:p>
    <w:p w14:paraId="2EBB7E3A" w14:textId="77777777" w:rsidR="00CF6B65" w:rsidRPr="00CF6B65" w:rsidRDefault="00CF6B65" w:rsidP="00CF6B65">
      <w:pPr>
        <w:ind w:firstLine="432"/>
        <w:contextualSpacing/>
        <w:jc w:val="center"/>
        <w:rPr>
          <w:rFonts w:ascii="Times New Roman" w:hAnsi="Times New Roman" w:cs="Times New Roman"/>
          <w:sz w:val="28"/>
        </w:rPr>
      </w:pPr>
    </w:p>
    <w:p w14:paraId="69E63D93" w14:textId="77777777" w:rsidR="00CF6B65" w:rsidRPr="00CF6B65" w:rsidRDefault="00CF6B65" w:rsidP="00CF6B65">
      <w:pPr>
        <w:ind w:firstLine="432"/>
        <w:contextualSpacing/>
        <w:jc w:val="center"/>
        <w:rPr>
          <w:rFonts w:ascii="Times New Roman" w:hAnsi="Times New Roman" w:cs="Times New Roman"/>
          <w:sz w:val="28"/>
        </w:rPr>
      </w:pPr>
    </w:p>
    <w:p w14:paraId="40D52DAF" w14:textId="77777777" w:rsidR="00CF6B65" w:rsidRPr="00CF6B65" w:rsidRDefault="00CF6B65" w:rsidP="00CF6B65">
      <w:pPr>
        <w:ind w:firstLine="432"/>
        <w:contextualSpacing/>
        <w:jc w:val="center"/>
        <w:rPr>
          <w:rFonts w:ascii="Times New Roman" w:hAnsi="Times New Roman" w:cs="Times New Roman"/>
          <w:sz w:val="28"/>
        </w:rPr>
      </w:pPr>
    </w:p>
    <w:p w14:paraId="4D466106"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200503D7" w14:textId="32F9BAD3"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T</w:t>
      </w:r>
      <w:r w:rsidRPr="00CF6B65">
        <w:rPr>
          <w:rFonts w:ascii="Times New Roman" w:hAnsi="Times New Roman" w:cs="Times New Roman"/>
          <w:sz w:val="28"/>
        </w:rPr>
        <w:t xml:space="preserve">hat concludes </w:t>
      </w:r>
      <w:r w:rsidR="00275DEF">
        <w:rPr>
          <w:rFonts w:ascii="Times New Roman" w:hAnsi="Times New Roman" w:cs="Times New Roman"/>
          <w:sz w:val="28"/>
        </w:rPr>
        <w:t xml:space="preserve">the </w:t>
      </w:r>
      <w:r w:rsidRPr="00CF6B65">
        <w:rPr>
          <w:rFonts w:ascii="Times New Roman" w:hAnsi="Times New Roman" w:cs="Times New Roman"/>
          <w:sz w:val="28"/>
        </w:rPr>
        <w:t>interview. Sam will be given thirty seconds for a statement before being taken to the paddock.”</w:t>
      </w:r>
    </w:p>
    <w:p w14:paraId="7B710E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eaned forward, letting her eyes glow crimson. She didn’t need thirty seconds. She knew how to start a riot with two sentences. “Milena, when I win this episode, I get your place as Marcella’s heir. She has my token to prove our deal.”</w:t>
      </w:r>
    </w:p>
    <w:p w14:paraId="3B4E8A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aos erupted from the reporter and the guards around her.</w:t>
      </w:r>
    </w:p>
    <w:p w14:paraId="4F3197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shoved out of the room and taken through the same tunnel, but they made a sharp left at the intersection and went down steepening stairs. Sam wondered what was going on in the viewing room Marcella had mentioned. Was the council in the middle of a screaming match or were they simply shrugging and asking what was next? Sam was voting on the latter from the other members, but she was positive Marcella’s daughter was furious.</w:t>
      </w:r>
    </w:p>
    <w:p w14:paraId="3C8071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shoved into a small cell outside the double doors of the nursery.</w:t>
      </w:r>
    </w:p>
    <w:p w14:paraId="2689A7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m worth a lot of UDs. Can anyone be bought?” Sam didn’t have time to beat around the bush.</w:t>
      </w:r>
    </w:p>
    <w:p w14:paraId="09DD1B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of the guards flinched, gaining her attention. The other guards shook their heads in scorn, walking away from the cage.</w:t>
      </w:r>
    </w:p>
    <w:p w14:paraId="027FF1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aught the first guard’s eye and subtly patted her pocket. They hadn’t taken her underclothes, leaving her a couple small weapons and a stash of tokens.</w:t>
      </w:r>
    </w:p>
    <w:p w14:paraId="016CCC2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uard gave a curt nod and then slammed her hand against the cage. “None of us can be bought!”</w:t>
      </w:r>
    </w:p>
    <w:p w14:paraId="45E187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uard stomped away.</w:t>
      </w:r>
    </w:p>
    <w:p w14:paraId="78138B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rugged and began to get herself mentally prepared for a fight and flight. A run through the vulture nursery was supposed to happen in less than ten minutes and produce an exhausted winner who had outrun an entire nursery of angry vultures and their hungry offspring. Because it was so rare to have a survivor, both Networks agreed to give the players little advantages. For her game, she had been given a black-and-white uniform, her hair had been pinned up, and an empty tool belt had been fastened around her waist. She was told she could earn the weapons for it if she made it far enough into the paddock. She’d been allowed to keep her boots. When asked if she could put money on her survival, more contempt had met her query. Apparently, betting wasn’t allowed here. Sam disapproved of the no wealth accumulation setup.</w:t>
      </w:r>
    </w:p>
    <w:p w14:paraId="20D95A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ors are opening in 3…2...”</w:t>
      </w:r>
    </w:p>
    <w:p w14:paraId="4D7C26F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same guard she had communicated with flipped the latch early and turned her back on the cell.</w:t>
      </w:r>
    </w:p>
    <w:p w14:paraId="2EF06F35" w14:textId="452EBCD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was out in </w:t>
      </w:r>
      <w:r w:rsidR="00C71446">
        <w:rPr>
          <w:rFonts w:ascii="Times New Roman" w:hAnsi="Times New Roman" w:cs="Times New Roman"/>
          <w:sz w:val="28"/>
        </w:rPr>
        <w:t xml:space="preserve">a </w:t>
      </w:r>
      <w:r w:rsidRPr="00CF6B65">
        <w:rPr>
          <w:rFonts w:ascii="Times New Roman" w:hAnsi="Times New Roman" w:cs="Times New Roman"/>
          <w:sz w:val="28"/>
        </w:rPr>
        <w:t>flash, grabbing the traitor by her neck. She quickly hefted the woman around and snapped her neck.</w:t>
      </w:r>
    </w:p>
    <w:p w14:paraId="58E720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 you do that?!”</w:t>
      </w:r>
    </w:p>
    <w:p w14:paraId="35C50D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he couldn’t be trusted.” Sam walked toward the double doors as guards surrounded her in confusion and anger. “You heard what I told them on the interview, but here’s a secret. I’m going to kill everybody on the council and destroy everything you do here. Then, I’m going to free </w:t>
      </w:r>
      <w:r w:rsidRPr="00CF6B65">
        <w:rPr>
          <w:rFonts w:ascii="Times New Roman" w:hAnsi="Times New Roman" w:cs="Times New Roman"/>
          <w:i/>
          <w:sz w:val="28"/>
        </w:rPr>
        <w:t>all</w:t>
      </w:r>
      <w:r w:rsidRPr="00CF6B65">
        <w:rPr>
          <w:rFonts w:ascii="Times New Roman" w:hAnsi="Times New Roman" w:cs="Times New Roman"/>
          <w:sz w:val="28"/>
        </w:rPr>
        <w:t xml:space="preserve"> the men.”</w:t>
      </w:r>
    </w:p>
    <w:p w14:paraId="6391A6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urious, the guards rushed over to beat on her.</w:t>
      </w:r>
    </w:p>
    <w:p w14:paraId="65BBB7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aughed, delighted. She loved it when she was able to get under someone’s skin so fast. She lashed out with her claws, not needing a weapon.</w:t>
      </w:r>
    </w:p>
    <w:p w14:paraId="6D7567E2" w14:textId="77777777" w:rsidR="00CF6B65" w:rsidRPr="00CF6B65" w:rsidRDefault="00CF6B65" w:rsidP="00CF6B65">
      <w:pPr>
        <w:ind w:firstLine="432"/>
        <w:contextualSpacing/>
        <w:jc w:val="both"/>
        <w:rPr>
          <w:rFonts w:ascii="Times New Roman" w:hAnsi="Times New Roman" w:cs="Times New Roman"/>
          <w:sz w:val="28"/>
        </w:rPr>
      </w:pPr>
    </w:p>
    <w:p w14:paraId="4C1F3CCA" w14:textId="77777777" w:rsidR="00CF6B65" w:rsidRPr="00CF6B65" w:rsidRDefault="00CF6B65" w:rsidP="00CF6B65">
      <w:pPr>
        <w:ind w:firstLine="432"/>
        <w:contextualSpacing/>
        <w:jc w:val="both"/>
        <w:rPr>
          <w:rFonts w:ascii="Times New Roman" w:hAnsi="Times New Roman" w:cs="Times New Roman"/>
          <w:sz w:val="28"/>
        </w:rPr>
      </w:pPr>
    </w:p>
    <w:p w14:paraId="656BFC9A"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7AC69D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is escaping!”</w:t>
      </w:r>
    </w:p>
    <w:p w14:paraId="309048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 the viewing room, the council was horrified by how easily Sam was beating their Defenders. Even though more people were being sent in to help, Sam was eliminating them in record time. It was obvious that she wasn’t going into the paddock. She was about to have free run of the complex and she had the skills to keep that freedom.</w:t>
      </w:r>
    </w:p>
    <w:p w14:paraId="2A310A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You did this!” Milena ran toward her mother, unable to control her rage. “You picked her over me! She just got here! I’m your blood!”</w:t>
      </w:r>
    </w:p>
    <w:p w14:paraId="367954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didn’t try to defend herself. She was tired of being in control and Sam had given her the one thing she wanted. Marcella grinned as her daughter neared. “She’s a real Pruett. You won’t ever be that.”</w:t>
      </w:r>
    </w:p>
    <w:p w14:paraId="67B3A0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tabbed her mother, crying and screaming.</w:t>
      </w:r>
    </w:p>
    <w:p w14:paraId="7132C4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ower switch had come.</w:t>
      </w:r>
    </w:p>
    <w:p w14:paraId="43B69D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 daughters attacked each other or their parent to claim the family seat.</w:t>
      </w:r>
    </w:p>
    <w:p w14:paraId="4FC94F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loodlust quickly spread. The guards hurried off to locate their rival for the next position up. It was true survival of the fittest here. Males would be safe during the melee and then they would be in grave danger from the winners.</w:t>
      </w:r>
    </w:p>
    <w:p w14:paraId="78F5F5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slid to the floor, staring at her daughter. She was unable to move.</w:t>
      </w:r>
    </w:p>
    <w:p w14:paraId="0EE4A0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tared back, covered in blood and rage that she never knew how to subdue. “Why couldn’t you love me?”</w:t>
      </w:r>
    </w:p>
    <w:p w14:paraId="73EC65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arcella drew in a deep breath… “Sam Pruett is my heir!”</w:t>
      </w:r>
    </w:p>
    <w:p w14:paraId="4EF5ED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r head slumped to the ground. Her hand opened to reveal the shiny gold token.</w:t>
      </w:r>
    </w:p>
    <w:p w14:paraId="4BB15E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screamed. She snatched up the knife she’d dropped upon seeing her mother’s guts hanging from it and charged off to locate her rival for the family seat.</w:t>
      </w:r>
    </w:p>
    <w:p w14:paraId="6E84B8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ehind her, the slaughter didn’t stop. All the mothers but one were down, also choosing not to fight. They were all tired of this existence.</w:t>
      </w:r>
    </w:p>
    <w:p w14:paraId="74A289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ne who chose to battle, Nida, was struck repeatedly by all of her daughters, unable to defend herself against the angry group of twelve. Overpopulating her line to ensure the family seat had backfired.</w:t>
      </w:r>
    </w:p>
    <w:p w14:paraId="1A747942" w14:textId="5B076033"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Milena hurried into the hall, the guards quietly shut the doors to the viewing room and locked them. Marcella’s last order had been to lock the council in. Duty to their former ruler finished, the guards took off to do their own job search</w:t>
      </w:r>
      <w:r w:rsidR="00C71446">
        <w:rPr>
          <w:rFonts w:ascii="Times New Roman" w:hAnsi="Times New Roman" w:cs="Times New Roman"/>
          <w:sz w:val="28"/>
        </w:rPr>
        <w:t>.</w:t>
      </w:r>
    </w:p>
    <w:p w14:paraId="015C95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 didn’t notice. Her rage was in control.</w:t>
      </w:r>
    </w:p>
    <w:p w14:paraId="57E3C009" w14:textId="77777777" w:rsidR="00CF6B65" w:rsidRPr="00CF6B65" w:rsidRDefault="00CF6B65" w:rsidP="00CF6B65">
      <w:pPr>
        <w:ind w:firstLine="432"/>
        <w:contextualSpacing/>
        <w:jc w:val="both"/>
        <w:rPr>
          <w:rFonts w:ascii="Times New Roman" w:hAnsi="Times New Roman" w:cs="Times New Roman"/>
          <w:b/>
          <w:sz w:val="28"/>
        </w:rPr>
      </w:pPr>
    </w:p>
    <w:p w14:paraId="574AEE9D" w14:textId="77777777" w:rsidR="00CF6B65" w:rsidRPr="00CF6B65" w:rsidRDefault="00CF6B65" w:rsidP="00CF6B65">
      <w:pPr>
        <w:ind w:firstLine="432"/>
        <w:contextualSpacing/>
        <w:jc w:val="both"/>
        <w:rPr>
          <w:rFonts w:ascii="Times New Roman" w:hAnsi="Times New Roman" w:cs="Times New Roman"/>
          <w:sz w:val="28"/>
        </w:rPr>
      </w:pPr>
    </w:p>
    <w:p w14:paraId="70B0DE11"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4C4414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ve an alarm!”</w:t>
      </w:r>
    </w:p>
    <w:p w14:paraId="6AD858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our surviving females ran to the beeping console. Layered in blood and gore, they didn’t attack each other despite being able to narrow down to one or two seats if they did. No one left wanted to rule alone.</w:t>
      </w:r>
    </w:p>
    <w:p w14:paraId="08C441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ve an incoming missile!”</w:t>
      </w:r>
    </w:p>
    <w:p w14:paraId="6C0572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re will it hit?”</w:t>
      </w:r>
    </w:p>
    <w:p w14:paraId="2816D9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vory’s child studied the console. She and her mother had been in charge of complex security for a long time. “It’s coming right here!”</w:t>
      </w:r>
    </w:p>
    <w:p w14:paraId="0FA495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w to the job, none of the females knew what to do.</w:t>
      </w:r>
    </w:p>
    <w:p w14:paraId="380CAC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 we have an evacuation plan?”</w:t>
      </w:r>
    </w:p>
    <w:p w14:paraId="593D16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vory’s heir waved toward their dead parents. “Ask them!”</w:t>
      </w:r>
    </w:p>
    <w:p w14:paraId="179D6D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 girls frowned.</w:t>
      </w:r>
    </w:p>
    <w:p w14:paraId="0D8867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long until it gets here?” Keisha’s daughter decided to take charge until Milena returned. She was sure the interloper would be killed.</w:t>
      </w:r>
    </w:p>
    <w:p w14:paraId="450878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hard to tell since it’s flying so low, but I guess about fifteen minutes.”</w:t>
      </w:r>
    </w:p>
    <w:p w14:paraId="710EE1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y didn’t our alarms go off sooner?” Gia’s offspring was on the verge of panicking.</w:t>
      </w:r>
    </w:p>
    <w:p w14:paraId="62E74EB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we were all distracted by the new Pruett!” Nida’s child made an ugly gesture. “How about we eliminate another seat and the four of us will share control and have peace?”</w:t>
      </w:r>
    </w:p>
    <w:p w14:paraId="5EC2F4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d vote for that.”</w:t>
      </w:r>
    </w:p>
    <w:p w14:paraId="781E69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female heirs marched to the door together, eager to get it done and get out of here. All of them had private transportation, but they hoped to take their security with them.</w:t>
      </w:r>
    </w:p>
    <w:p w14:paraId="41C8A0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e of them grabbed the handle.</w:t>
      </w:r>
    </w:p>
    <w:p w14:paraId="48C6524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didn’t open.</w:t>
      </w:r>
    </w:p>
    <w:p w14:paraId="7B4EF3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are you waiting for? We don’t have time to play around.” Ivory’s girl yanked on the door several times. “It’s locked!”</w:t>
      </w:r>
    </w:p>
    <w:p w14:paraId="1EDFD4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out of the way!” The others shoved on the barrier, getting the same result.</w:t>
      </w:r>
    </w:p>
    <w:p w14:paraId="0BF1E1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go out the other way!”</w:t>
      </w:r>
    </w:p>
    <w:p w14:paraId="59753D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irls jumped over bodies and blood, shoving each other to reach the rear gate.</w:t>
      </w:r>
    </w:p>
    <w:p w14:paraId="01D59E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locked, too!”</w:t>
      </w:r>
    </w:p>
    <w:p w14:paraId="7B2D0E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Let us out of here!”</w:t>
      </w:r>
    </w:p>
    <w:p w14:paraId="0A8890F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was no answer.</w:t>
      </w:r>
    </w:p>
    <w:p w14:paraId="342ED4F6" w14:textId="77777777" w:rsidR="00CF6B65" w:rsidRPr="00CF6B65" w:rsidRDefault="00CF6B65" w:rsidP="00CF6B65">
      <w:pPr>
        <w:ind w:firstLine="432"/>
        <w:contextualSpacing/>
        <w:jc w:val="both"/>
        <w:rPr>
          <w:rFonts w:ascii="Times New Roman" w:hAnsi="Times New Roman" w:cs="Times New Roman"/>
          <w:sz w:val="28"/>
        </w:rPr>
      </w:pPr>
    </w:p>
    <w:p w14:paraId="03ACAACD" w14:textId="77777777" w:rsidR="00CF6B65" w:rsidRPr="00CF6B65" w:rsidRDefault="00CF6B65" w:rsidP="00CF6B65">
      <w:pPr>
        <w:ind w:firstLine="432"/>
        <w:contextualSpacing/>
        <w:jc w:val="both"/>
        <w:rPr>
          <w:rFonts w:ascii="Times New Roman" w:hAnsi="Times New Roman" w:cs="Times New Roman"/>
          <w:sz w:val="28"/>
        </w:rPr>
      </w:pPr>
    </w:p>
    <w:p w14:paraId="12212E40"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4</w:t>
      </w:r>
    </w:p>
    <w:p w14:paraId="1DF814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is is it.”</w:t>
      </w:r>
    </w:p>
    <w:p w14:paraId="5134AF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ited for the slave to open the door to Milena’s den.</w:t>
      </w:r>
    </w:p>
    <w:p w14:paraId="6D333A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s coming for you. A lot of guards saw you grab me and bring me here.”</w:t>
      </w:r>
    </w:p>
    <w:p w14:paraId="614AF4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ood!” Sam growled. “Go tell her where I am.”</w:t>
      </w:r>
    </w:p>
    <w:p w14:paraId="1394FE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leazy man ran off as Sam entered the door. She walked through the dank cell, noting previous renters had left stains to prove they’d been here.</w:t>
      </w:r>
    </w:p>
    <w:p w14:paraId="55FAD5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unds came, drawing her deeper into the filth.</w:t>
      </w:r>
    </w:p>
    <w:p w14:paraId="12DC0C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Let me go. I have an owner!” Baker shuddered and moaned, body arching as he strained to get free of the cuffs. Eyes open but unseeing, only a release would help him.</w:t>
      </w:r>
    </w:p>
    <w:p w14:paraId="1EE899A5" w14:textId="3E90094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 “Please let me go!” Baker whimpered as a warm body leaned over him. He jerked on the cuffs and found both hands free</w:t>
      </w:r>
      <w:r w:rsidR="001C3F65">
        <w:rPr>
          <w:rFonts w:ascii="Times New Roman" w:hAnsi="Times New Roman" w:cs="Times New Roman"/>
          <w:sz w:val="28"/>
        </w:rPr>
        <w:t>.</w:t>
      </w:r>
    </w:p>
    <w:p w14:paraId="5C5B15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h!” Baker grabbed the woman, rolling them over. Already thrusting, he wrapped his arms around her waist in an iron grip and shoved between her legs.</w:t>
      </w:r>
    </w:p>
    <w:p w14:paraId="2D5873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s rage held her still, one hand keeping Baker from going anywhere and the other free to reach her belt if needed. He was an animal on top of </w:t>
      </w:r>
      <w:r w:rsidRPr="00CF6B65">
        <w:rPr>
          <w:rFonts w:ascii="Times New Roman" w:hAnsi="Times New Roman" w:cs="Times New Roman"/>
          <w:sz w:val="28"/>
        </w:rPr>
        <w:lastRenderedPageBreak/>
        <w:t>her, shoving her up on the bed as he whined and drooled.</w:t>
      </w:r>
    </w:p>
    <w:p w14:paraId="355155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pread her legs and let him rip clothes aside to reach what he needed, fury peaking.</w:t>
      </w:r>
    </w:p>
    <w:p w14:paraId="0C5913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oaned, drugs in control. “I hate you for this! I hate you!” He shoved in deep, trying to hurt his tormentor.</w:t>
      </w:r>
    </w:p>
    <w:p w14:paraId="5051B3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barely felt it. She was listening for Milena’s arrival.</w:t>
      </w:r>
    </w:p>
    <w:p w14:paraId="6960AE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floorboard creaked.</w:t>
      </w:r>
    </w:p>
    <w:p w14:paraId="3D045C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neared the edge, rocking faster, grip tightening.</w:t>
      </w:r>
    </w:p>
    <w:p w14:paraId="6B53517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ifted her free hand. It wasn’t empty.</w:t>
      </w:r>
    </w:p>
    <w:p w14:paraId="766A5D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swung open.</w:t>
      </w:r>
    </w:p>
    <w:p w14:paraId="69A384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mine!”</w:t>
      </w:r>
    </w:p>
    <w:p w14:paraId="4126BB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ver was.” Sam fired.</w:t>
      </w:r>
    </w:p>
    <w:p w14:paraId="05EA08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kept thrusting, climax sending him into a fit of jerks and grunts that made Sam worry. It sounded as if he’d been ridden repeatedly and never allowed to finish. From what Jason and Daniel had stated, that was a common torture used by Network Defenders.</w:t>
      </w:r>
    </w:p>
    <w:p w14:paraId="7E605A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didn’t let go as the drugs continued to work on him, but the release did allow a small measure of sanity to return. He caught a familiar scent and then the smell wafting up from their bodies. “Sam?”</w:t>
      </w:r>
    </w:p>
    <w:p w14:paraId="518417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ve got you now.”</w:t>
      </w:r>
    </w:p>
    <w:p w14:paraId="537F17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Baker kissed her.</w:t>
      </w:r>
    </w:p>
    <w:p w14:paraId="4DC1E9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didn’t stop there. He couldn’t unless she restrained him.</w:t>
      </w:r>
    </w:p>
    <w:p w14:paraId="232B54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didn’t. By the time he finished, she’d cooled off enough to join in, clutching him as they jumped the bridge together.</w:t>
      </w:r>
    </w:p>
    <w:p w14:paraId="504DA6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ilena’s body screamed up at them from the floor.</w:t>
      </w:r>
    </w:p>
    <w:p w14:paraId="4DFB38E0" w14:textId="77777777" w:rsidR="00CF6B65" w:rsidRPr="00CF6B65" w:rsidRDefault="00CF6B65" w:rsidP="00CF6B65">
      <w:pPr>
        <w:ind w:firstLine="432"/>
        <w:contextualSpacing/>
        <w:jc w:val="both"/>
        <w:rPr>
          <w:rFonts w:ascii="Times New Roman" w:hAnsi="Times New Roman" w:cs="Times New Roman"/>
          <w:sz w:val="28"/>
        </w:rPr>
      </w:pPr>
    </w:p>
    <w:p w14:paraId="39C1D86B" w14:textId="77777777" w:rsidR="00CF6B65" w:rsidRPr="00CF6B65" w:rsidRDefault="00CF6B65" w:rsidP="00CF6B65">
      <w:pPr>
        <w:ind w:firstLine="432"/>
        <w:contextualSpacing/>
        <w:jc w:val="both"/>
        <w:rPr>
          <w:rFonts w:ascii="Times New Roman" w:hAnsi="Times New Roman" w:cs="Times New Roman"/>
          <w:sz w:val="28"/>
        </w:rPr>
      </w:pPr>
    </w:p>
    <w:p w14:paraId="5C98620D"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5</w:t>
      </w:r>
    </w:p>
    <w:p w14:paraId="5CF67D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nk you for saving me.” Baker vomited again.</w:t>
      </w:r>
    </w:p>
    <w:p w14:paraId="772AAD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imaced, trying to stay ahead of the splatter and the guards on their trail. “My honor. Can you be quiet?”</w:t>
      </w:r>
    </w:p>
    <w:p w14:paraId="3B3DE5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tried harder and was unsuccessful. They fled down the hallway with him spewing a clear trail. As soon as they’d stopped shuddering, she had grabbed him and taken off running.</w:t>
      </w:r>
    </w:p>
    <w:p w14:paraId="508809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ealized this wasn’t going to succeed. Running with Baker over her shoulder was slowing them and giving them away. She swung him to his feet and pushed him ahead of her, hoping he didn’t have anything left to bring up.</w:t>
      </w:r>
    </w:p>
    <w:p w14:paraId="0DE4F4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round them, the tunnels were scenes of slaughter. Sam didn’t know if her arrival or words had triggered the power exchange, but it was clear what was happening. Low ranking guards were attacking their superiors or trying to locate the people above them. There were too many bodies to identify according to rank as they ran by. She assumed the viewing room was the same. In fact, she believed the chaos had originated there. </w:t>
      </w:r>
      <w:r w:rsidRPr="00CF6B65">
        <w:rPr>
          <w:rFonts w:ascii="Times New Roman" w:hAnsi="Times New Roman" w:cs="Times New Roman"/>
          <w:sz w:val="28"/>
        </w:rPr>
        <w:lastRenderedPageBreak/>
        <w:t>Subordinates wouldn’t be going crazy unless their leaders were. The state of bloody agitation Milena had arrived in also upheld that theory. It had only taken Sam a few minutes to force a technician to tell her where Milena had stashed Baker. Sam was sorry it had ended so quickly. She had hoped to feel the woman’s blood on her hands, but getting Baker out of here alive was more important.</w:t>
      </w:r>
    </w:p>
    <w:p w14:paraId="237426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ound the stairs the guard had sullenly described; she had to carry Baker on one arm to keep up their speed. It was rough labor, but her changeling body was equipped for this. She had her rage to carry her through, but she wouldn’t be able to do this for long. Unlike her moments in the time trials, she didn’t have chemical enhancements here. In fact, the only things she had that she’d entered this fortress with were her boots, her underclothes, and Baker.</w:t>
      </w:r>
    </w:p>
    <w:p w14:paraId="3A069B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op there!” The guard on the next set of stairs ran in front of them.</w:t>
      </w:r>
    </w:p>
    <w:p w14:paraId="2A7D07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obvious the woman wasn’t in contention for a promotion because she was still at her post.</w:t>
      </w:r>
    </w:p>
    <w:p w14:paraId="19A17B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uard lunged forward.</w:t>
      </w:r>
    </w:p>
    <w:p w14:paraId="631CD4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pun aside to avoid the knife, dropping Baker. She snatched the shocked Defender by her neck and slammed her against the wall. The knife clattered to the floor. “How do we get to the rear dock?!”</w:t>
      </w:r>
    </w:p>
    <w:p w14:paraId="640D0C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trangling sentry pointed.</w:t>
      </w:r>
    </w:p>
    <w:p w14:paraId="63A8FE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kept ahold of the woman’s arm and propelled her and Baker in that direction. “Take us there!”</w:t>
      </w:r>
    </w:p>
    <w:p w14:paraId="652EF8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truggling guard didn’t want to lead them out. Sheila was a low-level Defender with no hopes of advancing further than she was right now, but she enjoyed her job. She didn’t want to lose it.</w:t>
      </w:r>
    </w:p>
    <w:p w14:paraId="55EEEEE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aked her claws down the woman’s arm, drawing a scream. “Get me there now!”</w:t>
      </w:r>
    </w:p>
    <w:p w14:paraId="4A4FE8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uard ran toward the dock in terror. She hadn’t been able to advance any further because she wasn’t a fighter.</w:t>
      </w:r>
    </w:p>
    <w:p w14:paraId="768966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nd Baker hurried to keep up, trying not to lose sight of the frightened guard.</w:t>
      </w:r>
    </w:p>
    <w:p w14:paraId="103B6E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loud alarm began to blare through the tunnels, alerting Sam to a new problem. As they entered the bowels of the fortress and she finally caught the smell of salt, a computer voice echoed through the tunnel.</w:t>
      </w:r>
    </w:p>
    <w:p w14:paraId="5306F155"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Please evacuate in an orderly fashion. Incoming missile will arrive in ten minutes.”</w:t>
      </w:r>
    </w:p>
    <w:p w14:paraId="4C651F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alarms grew louder as the message repeated.</w:t>
      </w:r>
    </w:p>
    <w:p w14:paraId="5E68C3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didn’t hit the power bunker. He sent the missile here!” Baker vomited again.</w:t>
      </w:r>
    </w:p>
    <w:p w14:paraId="741D35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ah.” Sam realized she had lost sight of their terrified escort.</w:t>
      </w:r>
    </w:p>
    <w:p w14:paraId="1F8791D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eld onto Sam and tried to keep his guts under control so they wouldn’t keep leaving a trail.</w:t>
      </w:r>
    </w:p>
    <w:p w14:paraId="2EF22E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changed direction as she tracked the smell of salt. Her sharp ears also picked up a faint hum of </w:t>
      </w:r>
      <w:r w:rsidRPr="00CF6B65">
        <w:rPr>
          <w:rFonts w:ascii="Times New Roman" w:hAnsi="Times New Roman" w:cs="Times New Roman"/>
          <w:sz w:val="28"/>
        </w:rPr>
        <w:lastRenderedPageBreak/>
        <w:t>water and she moved them in that direction, not liking this. It would be too easy to make a mistake.</w:t>
      </w:r>
    </w:p>
    <w:p w14:paraId="1BEE14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tried hard not to trip as they went down the final set of stone stairs that were damp enough to be slippery. He slid against the wall, scraping his arm, and then he was lifted onto Sam’s back as she rushed into the darkness.</w:t>
      </w:r>
    </w:p>
    <w:p w14:paraId="17A5A5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im lanterns in the distance led them to a small dock with no guards in sight and a huge section of ocean that came right up to the foundation of the fortress. It was obvious from the depressions in the ground that this had once been an impact site or at least the edge of one. Sam scanned the area, nerves pounding on her brain. Ten minutes wasn’t long to get away from anything the east had sent. She had little doubt they were responsible.</w:t>
      </w:r>
    </w:p>
    <w:p w14:paraId="48D1FF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pointed over her shoulder. “Is that a raft?”</w:t>
      </w:r>
    </w:p>
    <w:p w14:paraId="3B3F90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urried in that direction.</w:t>
      </w:r>
    </w:p>
    <w:p w14:paraId="10A48F6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ar dock was poor even in comparison to the rest of the surroundings. The narrow wooden pier of molding, wooden planks appeared as if it wouldn’t hold the weight of one human, let alone supplies or equipment. The small dock ran up under the fortress, where the water met it near the beginning of the stone stairs. As she had suspected, the water was indeed eroding the brick away from the land, making the fortress unstable.</w:t>
      </w:r>
    </w:p>
    <w:p w14:paraId="141F24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shadow broke away from the dock as they reached it.</w:t>
      </w:r>
    </w:p>
    <w:p w14:paraId="09B831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uard Sam had just terrified drove the spear in, grunting as she put her full weight behind it.</w:t>
      </w:r>
    </w:p>
    <w:p w14:paraId="7A5060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s forward momentum helped to impale her.</w:t>
      </w:r>
    </w:p>
    <w:p w14:paraId="788F4C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thrown from her back at the abrupt stop, landing in a painful heap on the stone wharf.</w:t>
      </w:r>
    </w:p>
    <w:p w14:paraId="2C6CFE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ila shoved again, trying to make sure the Pruett was dead. She knew her life depended on it now.</w:t>
      </w:r>
    </w:p>
    <w:p w14:paraId="6C6896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urgled, staggering backward.</w:t>
      </w:r>
    </w:p>
    <w:p w14:paraId="03609C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creamed. He scrambled up and rushed at the guard.</w:t>
      </w:r>
    </w:p>
    <w:p w14:paraId="2C5677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rrified again, Sheila tried to pull the spear out to use on the enraged male. She loosened it, but couldn’t get it free in time as Baker slammed into her.</w:t>
      </w:r>
    </w:p>
    <w:p w14:paraId="0C2D6B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both fell into the water.</w:t>
      </w:r>
    </w:p>
    <w:p w14:paraId="457268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lumped to the damp wood, spear dislodging. She was unable to keep from falling over.</w:t>
      </w:r>
    </w:p>
    <w:p w14:paraId="512AC4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lipped into the water.</w:t>
      </w:r>
    </w:p>
    <w:p w14:paraId="70C263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computer echoed again, new alarm blaring. </w:t>
      </w:r>
      <w:r w:rsidRPr="00CF6B65">
        <w:rPr>
          <w:rFonts w:ascii="Times New Roman" w:hAnsi="Times New Roman" w:cs="Times New Roman"/>
          <w:i/>
          <w:sz w:val="28"/>
        </w:rPr>
        <w:t>“Due to changing weather patterns, the expected impact time has been adjusted. Estimated arrival is 3..2..1...”</w:t>
      </w:r>
    </w:p>
    <w:p w14:paraId="6C66AA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explosion lit up the west coast for the first time in five centuries.</w:t>
      </w:r>
    </w:p>
    <w:p w14:paraId="399E39FC"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06233F35"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12" w:name="_Chapter_43"/>
      <w:bookmarkStart w:id="113" w:name="_Chapter_Forty-Three"/>
      <w:bookmarkEnd w:id="112"/>
      <w:bookmarkEnd w:id="113"/>
      <w:r w:rsidRPr="00CF6B65">
        <w:rPr>
          <w:rFonts w:ascii="Times New Roman" w:eastAsiaTheme="majorEastAsia" w:hAnsi="Times New Roman" w:cs="Times New Roman"/>
          <w:bCs/>
          <w:sz w:val="28"/>
          <w:szCs w:val="48"/>
        </w:rPr>
        <w:lastRenderedPageBreak/>
        <w:t>Chapter Forty-Three</w:t>
      </w:r>
    </w:p>
    <w:p w14:paraId="113C92BF"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To Be Free</w:t>
      </w:r>
    </w:p>
    <w:p w14:paraId="5BD66F98" w14:textId="77777777" w:rsidR="00CF6B65" w:rsidRPr="00CF6B65" w:rsidRDefault="00CF6B65" w:rsidP="00CF6B65">
      <w:pPr>
        <w:ind w:firstLine="432"/>
        <w:contextualSpacing/>
        <w:jc w:val="center"/>
        <w:rPr>
          <w:rFonts w:ascii="Times New Roman" w:hAnsi="Times New Roman" w:cs="Times New Roman"/>
          <w:sz w:val="28"/>
        </w:rPr>
      </w:pPr>
    </w:p>
    <w:p w14:paraId="4C83FBA0" w14:textId="77777777" w:rsidR="00CF6B65" w:rsidRPr="00CF6B65" w:rsidRDefault="00CF6B65" w:rsidP="00CF6B65">
      <w:pPr>
        <w:ind w:firstLine="432"/>
        <w:contextualSpacing/>
        <w:jc w:val="center"/>
        <w:rPr>
          <w:rFonts w:ascii="Times New Roman" w:hAnsi="Times New Roman" w:cs="Times New Roman"/>
          <w:sz w:val="28"/>
        </w:rPr>
      </w:pPr>
    </w:p>
    <w:p w14:paraId="7E59080E" w14:textId="77777777" w:rsidR="00CF6B65" w:rsidRPr="00CF6B65" w:rsidRDefault="00CF6B65" w:rsidP="00CF6B65">
      <w:pPr>
        <w:ind w:firstLine="432"/>
        <w:contextualSpacing/>
        <w:jc w:val="center"/>
        <w:rPr>
          <w:rFonts w:ascii="Times New Roman" w:hAnsi="Times New Roman" w:cs="Times New Roman"/>
          <w:sz w:val="28"/>
        </w:rPr>
      </w:pPr>
    </w:p>
    <w:p w14:paraId="3897069C"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14E55C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B</w:t>
      </w:r>
      <w:r w:rsidRPr="00CF6B65">
        <w:rPr>
          <w:rFonts w:ascii="Times New Roman" w:hAnsi="Times New Roman" w:cs="Times New Roman"/>
          <w:sz w:val="28"/>
        </w:rPr>
        <w:t>aker wasn’t a good swimmer. The riverboat captains in Georgia had begun to teach the rebel males how, but none of them had taken to it. Baker had passed their simple test, but a calm portion of river was nothing like the wild ocean now slamming him into debris around the dock. His only comfort was that it hadn’t taken much to drown the guard who hadn’t had time to draw in a breath before they went under.</w:t>
      </w:r>
    </w:p>
    <w:p w14:paraId="3E1B4F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struggled to reach the spot where Sam had gone into the water, arms aching. The ripples were flowing outward, trying to carry him away.</w:t>
      </w:r>
    </w:p>
    <w:p w14:paraId="38D724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eld his breath and dove under, ignoring the awful roaring of crumbling stone as he fought to find Sam.</w:t>
      </w:r>
    </w:p>
    <w:p w14:paraId="30957D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shiny white emblem on a black player’s uniform grabbed his attention.</w:t>
      </w:r>
    </w:p>
    <w:p w14:paraId="7204BB9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hoved through the murky, debris-laden water and grabbed her arm.</w:t>
      </w:r>
    </w:p>
    <w:p w14:paraId="3A9E19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was aware of Baker pulling her, but not much else. With ringing ears and lungs filling with water, she wasn’t capable of doing more than forcing herself not to resist, to trust him to keep her </w:t>
      </w:r>
      <w:r w:rsidRPr="00CF6B65">
        <w:rPr>
          <w:rFonts w:ascii="Times New Roman" w:hAnsi="Times New Roman" w:cs="Times New Roman"/>
          <w:sz w:val="28"/>
        </w:rPr>
        <w:lastRenderedPageBreak/>
        <w:t>alive. Marcella didn’t believe the males could be trusted, but Baker was proving her wrong.</w:t>
      </w:r>
    </w:p>
    <w:p w14:paraId="5E3B94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eaved Sam’s head above the water so she could breathe.</w:t>
      </w:r>
    </w:p>
    <w:p w14:paraId="2EBBD9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ucked in air and coughed out water.</w:t>
      </w:r>
    </w:p>
    <w:p w14:paraId="77883A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oaned in relief, and then in fear as he saw the wave coming toward them. “Hold your breath!”</w:t>
      </w:r>
    </w:p>
    <w:p w14:paraId="4049F8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hoved them back under as the wave hit and rolled past to slam into the foundation of the fortress that was crumbling.</w:t>
      </w:r>
    </w:p>
    <w:p w14:paraId="70E18F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pushed off of a chunk of debris bumping into his legs and broke the surface, dragging Sam with him. The couple coughed and gasped.</w:t>
      </w:r>
    </w:p>
    <w:p w14:paraId="18442A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tried to swim toward the raft that was still attached to the dock, but he doubted they would make it in time. The awful groans and creeks coming from the fortress behind them said the bomb had done its job and then some.</w:t>
      </w:r>
    </w:p>
    <w:p w14:paraId="0A18EE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other wave rolled in, forcing the couple back underwater.</w:t>
      </w:r>
    </w:p>
    <w:p w14:paraId="797AB7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pushed them above the surface this time, using the powerful legs that were finally responding to her commands. She shoved them toward the raft, aware of blood flowing from her wound</w:t>
      </w:r>
      <w:proofErr w:type="gramStart"/>
      <w:r w:rsidRPr="00CF6B65">
        <w:rPr>
          <w:rFonts w:ascii="Times New Roman" w:hAnsi="Times New Roman" w:cs="Times New Roman"/>
          <w:sz w:val="28"/>
        </w:rPr>
        <w:t xml:space="preserve">.  </w:t>
      </w:r>
      <w:proofErr w:type="gramEnd"/>
      <w:r w:rsidRPr="00CF6B65">
        <w:rPr>
          <w:rFonts w:ascii="Times New Roman" w:hAnsi="Times New Roman" w:cs="Times New Roman"/>
          <w:sz w:val="28"/>
        </w:rPr>
        <w:t>She had about a minute and then she would be useless to him.</w:t>
      </w:r>
    </w:p>
    <w:p w14:paraId="73D5ADDA" w14:textId="5906AEC8"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aft was the same kind she and her family had often nicked from Network supplies during their runs, claiming they ha</w:t>
      </w:r>
      <w:r w:rsidR="00136EF4">
        <w:rPr>
          <w:rFonts w:ascii="Times New Roman" w:hAnsi="Times New Roman" w:cs="Times New Roman"/>
          <w:sz w:val="28"/>
        </w:rPr>
        <w:t>d</w:t>
      </w:r>
      <w:r w:rsidRPr="00CF6B65">
        <w:rPr>
          <w:rFonts w:ascii="Times New Roman" w:hAnsi="Times New Roman" w:cs="Times New Roman"/>
          <w:sz w:val="28"/>
        </w:rPr>
        <w:t xml:space="preserve"> been lost while pursuing criminals. It was slow, but there was </w:t>
      </w:r>
      <w:r w:rsidRPr="00CF6B65">
        <w:rPr>
          <w:rFonts w:ascii="Times New Roman" w:hAnsi="Times New Roman" w:cs="Times New Roman"/>
          <w:sz w:val="28"/>
        </w:rPr>
        <w:lastRenderedPageBreak/>
        <w:t>nothing special about it and nothing more that would help them other than keeping them out of the water.</w:t>
      </w:r>
    </w:p>
    <w:p w14:paraId="677B71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lid his arms around the slippery raft and held onto the ropes attached to it, coughing.</w:t>
      </w:r>
    </w:p>
    <w:p w14:paraId="05C46F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 the same next to him as another wave broke over top, stealing the air.</w:t>
      </w:r>
    </w:p>
    <w:p w14:paraId="5BE8462A"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Splash!</w:t>
      </w:r>
    </w:p>
    <w:p w14:paraId="78D898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huge chunk of debris fell into the water next to them.</w:t>
      </w:r>
    </w:p>
    <w:p w14:paraId="286A6D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in!” Sam pushed on Baker until he was in the fragile raft. If a piece of debris hit it, they were gone.</w:t>
      </w:r>
    </w:p>
    <w:p w14:paraId="1607F0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other huge chunk of the fortress broke off and slammed into the dock, separating it from the shore.</w:t>
      </w:r>
    </w:p>
    <w:p w14:paraId="499C32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used her knife to chop through the ropes connecting them to the dock that was now sinking. They had given her one weapon for her game, but she’d collected several more on her way to get Baker.</w:t>
      </w:r>
    </w:p>
    <w:p w14:paraId="084038F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aft jerked, dragged into the current.</w:t>
      </w:r>
    </w:p>
    <w:p w14:paraId="22D4FC7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hind them, the fortress crumbled into the ocean.</w:t>
      </w:r>
    </w:p>
    <w:p w14:paraId="5FE5702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aft floated in choppy seas as waves slapped them around and dragged them away from land. With no way to paddle, they couldn’t fight the current. In a short amount of time, land quickly fell out of sight, but the raft kept bobbing on the cold, salty water.</w:t>
      </w:r>
    </w:p>
    <w:p w14:paraId="000CD16E" w14:textId="77777777" w:rsidR="00CF6B65" w:rsidRPr="00CF6B65" w:rsidRDefault="00CF6B65" w:rsidP="00CF6B65">
      <w:pPr>
        <w:ind w:firstLine="432"/>
        <w:contextualSpacing/>
        <w:jc w:val="both"/>
        <w:rPr>
          <w:rFonts w:ascii="Times New Roman" w:hAnsi="Times New Roman" w:cs="Times New Roman"/>
          <w:sz w:val="28"/>
        </w:rPr>
      </w:pPr>
    </w:p>
    <w:p w14:paraId="06CB1818" w14:textId="77777777" w:rsidR="00CF6B65" w:rsidRPr="00CF6B65" w:rsidRDefault="00CF6B65" w:rsidP="00CF6B65">
      <w:pPr>
        <w:ind w:firstLine="432"/>
        <w:contextualSpacing/>
        <w:jc w:val="both"/>
        <w:rPr>
          <w:rFonts w:ascii="Times New Roman" w:hAnsi="Times New Roman" w:cs="Times New Roman"/>
          <w:sz w:val="28"/>
        </w:rPr>
      </w:pPr>
    </w:p>
    <w:p w14:paraId="38680DDD" w14:textId="77777777" w:rsidR="00CF6B65" w:rsidRPr="00CF6B65" w:rsidRDefault="00CF6B65" w:rsidP="00CF6B65">
      <w:pPr>
        <w:ind w:firstLine="432"/>
        <w:contextualSpacing/>
        <w:jc w:val="center"/>
        <w:rPr>
          <w:rFonts w:ascii="Times New Roman" w:hAnsi="Times New Roman" w:cs="Times New Roman"/>
          <w:b/>
          <w:bCs/>
          <w:sz w:val="28"/>
        </w:rPr>
      </w:pPr>
      <w:r w:rsidRPr="00CF6B65">
        <w:rPr>
          <w:rFonts w:ascii="Times New Roman" w:hAnsi="Times New Roman" w:cs="Times New Roman"/>
          <w:b/>
          <w:bCs/>
          <w:sz w:val="28"/>
        </w:rPr>
        <w:t>2</w:t>
      </w:r>
    </w:p>
    <w:p w14:paraId="0AE8A0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unset while on the ocean was something Sam would never forget. The glistening hues lit up the water and almost made her believe magic was possible. It was the most beautiful thing she had ever seen. She assumed the loss of blood was making her crazy as she passed out.</w:t>
      </w:r>
    </w:p>
    <w:p w14:paraId="196DFE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unset on the ocean was creepy for Baker. He stayed away from the sides of the raft, trying not to think about what it would be like to fall overboard and be lost in that cold, dark grave. He also refused to contemplate the animals in the water under the boat. He had heard stories and hoped none of them were true.</w:t>
      </w:r>
    </w:p>
    <w:p w14:paraId="2BC6F5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ew citizens in New America knew how to swim. The places where the water wasn’t toxic, the wildlife was, and Sam couldn’t rescue him right now. In fact, she might not be able to ever again. Baker had never seen anyone recover from an injury like that without weeks of sessions in a Network complex.</w:t>
      </w:r>
    </w:p>
    <w:p w14:paraId="0ABEDE9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emember who she is.” He tried to comfort himself, shivering as he moved closer to Sam to see if there was anything he could do for her. “Pruetts don’t just give up.”</w:t>
      </w:r>
    </w:p>
    <w:p w14:paraId="576E852C" w14:textId="77777777" w:rsidR="00CF6B65" w:rsidRPr="00CF6B65" w:rsidRDefault="00CF6B65" w:rsidP="00CF6B65">
      <w:pPr>
        <w:ind w:firstLine="432"/>
        <w:contextualSpacing/>
        <w:jc w:val="both"/>
        <w:rPr>
          <w:rFonts w:ascii="Times New Roman" w:hAnsi="Times New Roman" w:cs="Times New Roman"/>
          <w:sz w:val="28"/>
        </w:rPr>
      </w:pPr>
    </w:p>
    <w:p w14:paraId="45F7D0E9" w14:textId="77777777" w:rsidR="00CF6B65" w:rsidRPr="00CF6B65" w:rsidRDefault="00CF6B65" w:rsidP="00CF6B65">
      <w:pPr>
        <w:ind w:firstLine="432"/>
        <w:contextualSpacing/>
        <w:jc w:val="both"/>
        <w:rPr>
          <w:rFonts w:ascii="Times New Roman" w:hAnsi="Times New Roman" w:cs="Times New Roman"/>
          <w:sz w:val="28"/>
        </w:rPr>
      </w:pPr>
    </w:p>
    <w:p w14:paraId="4F165203" w14:textId="77777777" w:rsidR="00CF6B65" w:rsidRPr="00CF6B65" w:rsidRDefault="00CF6B65" w:rsidP="00CF6B65">
      <w:pPr>
        <w:ind w:firstLine="432"/>
        <w:contextualSpacing/>
        <w:jc w:val="both"/>
        <w:rPr>
          <w:rFonts w:ascii="Times New Roman" w:hAnsi="Times New Roman" w:cs="Times New Roman"/>
          <w:sz w:val="28"/>
        </w:rPr>
      </w:pPr>
    </w:p>
    <w:p w14:paraId="26550EFD"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3</w:t>
      </w:r>
    </w:p>
    <w:p w14:paraId="282CC7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creamed as saltwater hit her open wound.</w:t>
      </w:r>
    </w:p>
    <w:p w14:paraId="58FB6B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flinched, causing the raft to shift uneasily.</w:t>
      </w:r>
    </w:p>
    <w:p w14:paraId="405168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opened her eyes, hands going to the injury. She scanned quickly, seeing Baker and the open ocean in every direction. Ignoring the pain, she swiveled around to peer behind them and screamed again.</w:t>
      </w:r>
    </w:p>
    <w:p w14:paraId="0E2C9B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lood poured through the broken scab that had been forming.</w:t>
      </w:r>
    </w:p>
    <w:p w14:paraId="606543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eaned over to replace his shirt over the injury, hoping that would halt the flow. “You’ve been out for hours. There’s no land in sight.”</w:t>
      </w:r>
    </w:p>
    <w:p w14:paraId="27D215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ounded terrified. Sam was impressed that he’d tried to tend her injury, but she wished he had waited until she was ready for it. The saltwater was stinging worse than the injury had been hurting before she moved.</w:t>
      </w:r>
    </w:p>
    <w:p w14:paraId="4180E71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turned her head and had to catch herself on the side of the raft, dizzy.</w:t>
      </w:r>
    </w:p>
    <w:p w14:paraId="092DD9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ve lost a lot of blood. I didn’t realize how bad it was until a little while ago.” He gestured at the wound. “The salt is burning out the infection.”</w:t>
      </w:r>
    </w:p>
    <w:p w14:paraId="3EFF2C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w Sam was really impressed. She was also weak and about to pass out again. “Don’t drink the water.”</w:t>
      </w:r>
    </w:p>
    <w:p w14:paraId="5E5AC1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on’t. Save your strength.” He returned to unraveling threads from the rope on the side of the raft to use as stitching for her wound. He wasn’t sure yet what he was going to use as a needle, but he would figure it out when her crimson orbs stopped staring at him.</w:t>
      </w:r>
    </w:p>
    <w:p w14:paraId="5AC9C2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re they all gone?” Before Baker could answer, Sam slumped against the raft.</w:t>
      </w:r>
    </w:p>
    <w:p w14:paraId="0928E1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glad she had woken, though it had only been for a minute. Hours of listening to just the ocean and her unsteady breathing had been rough on him.</w:t>
      </w:r>
    </w:p>
    <w:p w14:paraId="005715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he leaned in to check her injury, a flash caught his eye. Her hairpin gleamed in the moonlight.</w:t>
      </w:r>
    </w:p>
    <w:p w14:paraId="27D6CB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carefully removed it and bent it into the shape he needed. All he had to do was make a point. He took the knife from Sam’s belt and began to work on it.</w:t>
      </w:r>
    </w:p>
    <w:p w14:paraId="7638C8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harp blade quickly turned it into a needle without an eyehole. As he threaded the rope around it in an awkward tie, Baker hoped she didn’t wake up again until he was done. He had only read about doing things like this or watched the medics do it to him after a bad rental session.</w:t>
      </w:r>
    </w:p>
    <w:p w14:paraId="7B75A9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flinch when the homemade needle entered her skin and began stitching the hole closed.</w:t>
      </w:r>
    </w:p>
    <w:p w14:paraId="6C067512" w14:textId="4D6B2B8C"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also didn’t react when Baker rolled her into a ball afterward, hoping that would allow her some warmth. They had no blankets or supplies here and nightfall was well upon them.</w:t>
      </w:r>
    </w:p>
    <w:p w14:paraId="4EC6159F"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sz w:val="28"/>
        </w:rPr>
        <w:t xml:space="preserve">Baker began to work on their next need–food and water. He had no way to produce fresh water out of salt, but the ocean was full of wildlife that could be eaten. Baker struggled to remember what the river women had told them. </w:t>
      </w:r>
      <w:r w:rsidRPr="00CF6B65">
        <w:rPr>
          <w:rFonts w:ascii="Times New Roman" w:hAnsi="Times New Roman" w:cs="Times New Roman"/>
          <w:i/>
          <w:sz w:val="28"/>
        </w:rPr>
        <w:t xml:space="preserve">Three rows of teeth </w:t>
      </w:r>
      <w:r w:rsidRPr="00CF6B65">
        <w:rPr>
          <w:rFonts w:ascii="Times New Roman" w:hAnsi="Times New Roman" w:cs="Times New Roman"/>
          <w:i/>
          <w:sz w:val="28"/>
        </w:rPr>
        <w:lastRenderedPageBreak/>
        <w:t>or less is fine. Anymore is toxic. Avoid colors and never fish at night.</w:t>
      </w:r>
    </w:p>
    <w:p w14:paraId="203845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realized it was too late to do any fishing. He settled for preparing the rope and needle so it would be a hook and line when the sun rose. He didn’t want to know the difference between daylight and nighttime aquatic life. He hadn’t asked then and he hoped he wouldn’t discover that answer now.</w:t>
      </w:r>
    </w:p>
    <w:p w14:paraId="29D90A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ith nothing else he could do, Baker carefully curled his body around Sam’s and allowed himself to rest. He didn’t think he’d ever been so scared, but he also was relieved. Even if they didn’t survive this, the western council had been brought down. Sam was a credit to her family.</w:t>
      </w:r>
    </w:p>
    <w:p w14:paraId="068326B2" w14:textId="77777777" w:rsidR="00CF6B65" w:rsidRPr="00CF6B65" w:rsidRDefault="00CF6B65" w:rsidP="00CF6B65">
      <w:pPr>
        <w:ind w:firstLine="432"/>
        <w:contextualSpacing/>
        <w:jc w:val="both"/>
        <w:rPr>
          <w:rFonts w:ascii="Times New Roman" w:hAnsi="Times New Roman" w:cs="Times New Roman"/>
          <w:sz w:val="28"/>
        </w:rPr>
      </w:pPr>
    </w:p>
    <w:p w14:paraId="70701CAE" w14:textId="77777777" w:rsidR="00CF6B65" w:rsidRPr="00CF6B65" w:rsidRDefault="00CF6B65" w:rsidP="00CF6B65">
      <w:pPr>
        <w:ind w:firstLine="432"/>
        <w:contextualSpacing/>
        <w:jc w:val="both"/>
        <w:rPr>
          <w:rFonts w:ascii="Times New Roman" w:hAnsi="Times New Roman" w:cs="Times New Roman"/>
          <w:sz w:val="28"/>
        </w:rPr>
      </w:pPr>
    </w:p>
    <w:p w14:paraId="18092AE3"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4</w:t>
      </w:r>
    </w:p>
    <w:p w14:paraId="32BEFA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oke to male shouting, something that was unusual in any situation.</w:t>
      </w:r>
    </w:p>
    <w:p w14:paraId="63A422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ome here! Hold still!”</w:t>
      </w:r>
    </w:p>
    <w:p w14:paraId="2ADCDB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jerked her eyes open to find Baker struggling with a fish. His juggling act was an amusing way to start a day.</w:t>
      </w:r>
    </w:p>
    <w:p w14:paraId="75CA87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et go of the fish. It slapped into the wet bottom of the raft and flipflopped around until it ran out of energy. As it lay there, gasping at him for air, Baker looked at Sam in panic. “What do I do with it?”</w:t>
      </w:r>
    </w:p>
    <w:p w14:paraId="75B6BD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huckled through the agony. “Eat it.”</w:t>
      </w:r>
    </w:p>
    <w:p w14:paraId="7E82F2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slowly calmed. “I know. I even have seaweed to cook it on, but I don’t know what comes between that.”</w:t>
      </w:r>
    </w:p>
    <w:p w14:paraId="0094A24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surprised he knew that much. She looked at his knife. Lifting her arm to point was out of the question. “You have to slit it from end to end and clean it out. Then skin the scales away from the flesh and cook it.” She examined his catch without moving, approving of the two rows of teeth. “Good job.”</w:t>
      </w:r>
    </w:p>
    <w:p w14:paraId="612218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thrilled with the praise, but he was so hungry! He wanted to eat and he knew Sam needed it, too.</w:t>
      </w:r>
    </w:p>
    <w:p w14:paraId="7408E0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nted to help him with the fish, but the stitches were fragile and movement would rip them out. She also wanted him to have the experience so if she died he would be able to survive. There wouldn’t be much water in anything he caught, but it might be enough to keep him alive until the raft hit land. The biggest danger at this point, if he caught food regularly, was the ocean itself. This raft wouldn’t protect him.</w:t>
      </w:r>
    </w:p>
    <w:p w14:paraId="13AA11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ith Sam’s oral guidance, Baker got their meal together. He was used to preparing food in extreme conditions, but this topped the list of his adventure so far. They had brought down a government and survived. It was amazing. “How do I light a fire?”</w:t>
      </w:r>
    </w:p>
    <w:p w14:paraId="7E5C42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se your hook and knife.” Sam fought to stay alert, vision blurring. “Direct the spark onto the seaweed. Are you sure it’s completely dry?”</w:t>
      </w:r>
    </w:p>
    <w:p w14:paraId="346D97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nodded. “I caught it last night so it would be ready.”</w:t>
      </w:r>
    </w:p>
    <w:p w14:paraId="6B48E2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miled at him. “You might as well be a born Pruett. You act like one.”</w:t>
      </w:r>
    </w:p>
    <w:p w14:paraId="661EAB9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iked those words, but they also hurt him. “I’m sorry you didn’t get your game. I know you were looking forward to it.”</w:t>
      </w:r>
    </w:p>
    <w:p w14:paraId="41A9B75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arefully shrugged. “I toppled the government here a couple hours after I arrived and I left with my bachelor. I consider it a job well done.” She shut her eyes.</w:t>
      </w:r>
      <w:r w:rsidRPr="00CF6B65">
        <w:rPr>
          <w:rFonts w:ascii="Times New Roman" w:hAnsi="Times New Roman" w:cs="Times New Roman"/>
          <w:i/>
          <w:sz w:val="28"/>
        </w:rPr>
        <w:t xml:space="preserve"> So will my family.</w:t>
      </w:r>
    </w:p>
    <w:p w14:paraId="26EC60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cooked the meal while she dozed, trying not to fall into panic. He really did hate to be alone.</w:t>
      </w:r>
    </w:p>
    <w:p w14:paraId="553070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orced herself to wake and eat when it was ready. She didn’t enjoy the fish, but she didn’t hate it either.</w:t>
      </w:r>
    </w:p>
    <w:p w14:paraId="3E525C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oises and smells of the ocean weren’t pleasant in the sunlight. It smelled like rotting fish and sounded as if someone was slapping a wet blanket every time the waves broke against the small rubber raft. Baker’s body ached and his throat was parched. As he moved, his vision swam. He didn’t like being on the ocean. He had no idea how anyone could stand this for long.</w:t>
      </w:r>
    </w:p>
    <w:p w14:paraId="78AE8D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waves continued to carry them, Sam lifted a finger toward the fish guts. “Start collecting those. We need a big pile.”</w:t>
      </w:r>
    </w:p>
    <w:p w14:paraId="5B6975B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didn’t like the sound of that. “Disgusting.”</w:t>
      </w:r>
    </w:p>
    <w:p w14:paraId="77D6E7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licked oil off her fingers and rubbed the rest around her lips. They were already becoming </w:t>
      </w:r>
      <w:r w:rsidRPr="00CF6B65">
        <w:rPr>
          <w:rFonts w:ascii="Times New Roman" w:hAnsi="Times New Roman" w:cs="Times New Roman"/>
          <w:sz w:val="28"/>
        </w:rPr>
        <w:lastRenderedPageBreak/>
        <w:t>cracked. “We need something red to draw attention. That’s the only thing we have. Keep collecting them.”</w:t>
      </w:r>
    </w:p>
    <w:p w14:paraId="0A8CF4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kay.” Baker saw she was fighting to stay alert and chose to help her with a distraction. He had things he needed to say. “I saw your interview.”</w:t>
      </w:r>
    </w:p>
    <w:p w14:paraId="5C84E9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ited for Baker to express his displeasure over her choice, or to question whether she had meant it. She wasn’t prepared for his words.</w:t>
      </w:r>
    </w:p>
    <w:p w14:paraId="71F4BC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n’t want to be free anymore.”</w:t>
      </w:r>
    </w:p>
    <w:p w14:paraId="55037B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stared at him in surprise. “What changed?”</w:t>
      </w:r>
    </w:p>
    <w:p w14:paraId="01B1100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motioned in the direction he thought was behind them. It was hard to tell where they’d come from without any land in sight. “What we have now is better than that. I don’t know what deal you made for us to escape, but please don’t continue their vision. Men don’t deserve it.”</w:t>
      </w:r>
    </w:p>
    <w:p w14:paraId="00C000D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m not sure I agree anymore. And you don’t either or you’d be demanding instead of begging.”</w:t>
      </w:r>
    </w:p>
    <w:p w14:paraId="60ECB8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couldn’t deny that. “Please, Sam. Don’t take her place for real. The west doesn’t need a new leader.”</w:t>
      </w:r>
    </w:p>
    <w:p w14:paraId="7473F3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efused to answer.</w:t>
      </w:r>
    </w:p>
    <w:p w14:paraId="1F5A7F0A" w14:textId="77777777" w:rsidR="00CF6B65" w:rsidRPr="00CF6B65" w:rsidRDefault="00CF6B65" w:rsidP="00CF6B65">
      <w:pPr>
        <w:ind w:firstLine="432"/>
        <w:contextualSpacing/>
        <w:jc w:val="both"/>
        <w:rPr>
          <w:rFonts w:ascii="Times New Roman" w:hAnsi="Times New Roman" w:cs="Times New Roman"/>
          <w:sz w:val="28"/>
        </w:rPr>
      </w:pPr>
    </w:p>
    <w:p w14:paraId="6DC87354" w14:textId="77777777" w:rsidR="00CF6B65" w:rsidRPr="00CF6B65" w:rsidRDefault="00CF6B65" w:rsidP="00CF6B65">
      <w:pPr>
        <w:ind w:firstLine="432"/>
        <w:contextualSpacing/>
        <w:jc w:val="both"/>
        <w:rPr>
          <w:rFonts w:ascii="Times New Roman" w:hAnsi="Times New Roman" w:cs="Times New Roman"/>
          <w:sz w:val="28"/>
        </w:rPr>
      </w:pPr>
    </w:p>
    <w:p w14:paraId="3DFD4F68"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5</w:t>
      </w:r>
    </w:p>
    <w:p w14:paraId="39DC26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dawn when Baker woke. Cool wind was shoving the raft along.</w:t>
      </w:r>
    </w:p>
    <w:p w14:paraId="4DB2F9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s a storm coming.” Baker forced himself to climb over the pile of guts Sam had said they needed. “We’re going to die here.”</w:t>
      </w:r>
    </w:p>
    <w:p w14:paraId="660FF9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didn’t answer.</w:t>
      </w:r>
    </w:p>
    <w:p w14:paraId="0DE22A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oaned at the effort that it took to reach her. His body felt as if it weighed three times as much and his muscles were gone. He shook Sam’s leg. “Sam!”</w:t>
      </w:r>
    </w:p>
    <w:p w14:paraId="3882ED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there was no response, panic shot adrenaline through his body and allowed him to get close enough to verify that she was breathing.</w:t>
      </w:r>
    </w:p>
    <w:p w14:paraId="11D351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relieved to see her chest rising and falling. He examined her injury and found pus coming from the stitches, along with lines of infection. “More red, Sam!” He cackled.</w:t>
      </w:r>
    </w:p>
    <w:p w14:paraId="72F2A1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clumsily dribbled water over the wound again, hoping the salt would burn out the infection. There was also a chance it would burn through the stitches, but there was little choice. He had nothing else he could treat her injury with and even though he had caught several fish, she wasn’t getting stronger. Neither was he. The lack of water was taking its toll.</w:t>
      </w:r>
    </w:p>
    <w:p w14:paraId="611E81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had been days since they’d escaped and Baker had no idea where they were or when they might reach land. What he did know was Sam wasn’t going to last much longer. Her injury hadn’t been as serious as he expected and they had stopped the bleeding with the stitches, but the infection was dangerous. He had watched rebel males die from the same problem.</w:t>
      </w:r>
    </w:p>
    <w:p w14:paraId="6A64C8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Weakness swarmed Baker. He slumped into the raft next to Sam. With the last of his strength, he curled his arm around her waist and dropped his </w:t>
      </w:r>
      <w:r w:rsidRPr="00CF6B65">
        <w:rPr>
          <w:rFonts w:ascii="Times New Roman" w:hAnsi="Times New Roman" w:cs="Times New Roman"/>
          <w:sz w:val="28"/>
        </w:rPr>
        <w:lastRenderedPageBreak/>
        <w:t>head against her shoulder as rain began to pelt them. “Hang on, baby. Hang on…”</w:t>
      </w:r>
    </w:p>
    <w:p w14:paraId="3774FB22"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1DD31B59"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14" w:name="_Chapter_44"/>
      <w:bookmarkStart w:id="115" w:name="_Chapter_Forty-Four"/>
      <w:bookmarkEnd w:id="114"/>
      <w:bookmarkEnd w:id="115"/>
      <w:r w:rsidRPr="00CF6B65">
        <w:rPr>
          <w:rFonts w:ascii="Times New Roman" w:eastAsiaTheme="majorEastAsia" w:hAnsi="Times New Roman" w:cs="Times New Roman"/>
          <w:bCs/>
          <w:sz w:val="28"/>
          <w:szCs w:val="48"/>
        </w:rPr>
        <w:lastRenderedPageBreak/>
        <w:t>Chapter Forty-Four</w:t>
      </w:r>
    </w:p>
    <w:p w14:paraId="46CCF08F"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Foreign Entities</w:t>
      </w:r>
    </w:p>
    <w:p w14:paraId="3F3585E0"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Above the Borderlands</w:t>
      </w:r>
    </w:p>
    <w:p w14:paraId="035DB9BF" w14:textId="77777777" w:rsidR="00CF6B65" w:rsidRPr="00CF6B65" w:rsidRDefault="00CF6B65" w:rsidP="00CF6B65">
      <w:pPr>
        <w:ind w:firstLine="432"/>
        <w:contextualSpacing/>
        <w:jc w:val="center"/>
        <w:rPr>
          <w:rFonts w:ascii="Times New Roman" w:hAnsi="Times New Roman" w:cs="Times New Roman"/>
          <w:sz w:val="28"/>
        </w:rPr>
      </w:pPr>
    </w:p>
    <w:p w14:paraId="3DAB7FEC" w14:textId="77777777" w:rsidR="00CF6B65" w:rsidRPr="00CF6B65" w:rsidRDefault="00CF6B65" w:rsidP="00CF6B65">
      <w:pPr>
        <w:ind w:firstLine="432"/>
        <w:contextualSpacing/>
        <w:jc w:val="center"/>
        <w:rPr>
          <w:rFonts w:ascii="Times New Roman" w:hAnsi="Times New Roman" w:cs="Times New Roman"/>
          <w:sz w:val="28"/>
        </w:rPr>
      </w:pPr>
    </w:p>
    <w:p w14:paraId="775748AA" w14:textId="77777777" w:rsidR="00CF6B65" w:rsidRPr="00CF6B65" w:rsidRDefault="00CF6B65" w:rsidP="00CF6B65">
      <w:pPr>
        <w:ind w:firstLine="432"/>
        <w:contextualSpacing/>
        <w:jc w:val="center"/>
        <w:rPr>
          <w:rFonts w:ascii="Times New Roman" w:hAnsi="Times New Roman" w:cs="Times New Roman"/>
          <w:sz w:val="28"/>
        </w:rPr>
      </w:pPr>
    </w:p>
    <w:p w14:paraId="6A8B89FB"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0639558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W</w:t>
      </w:r>
      <w:r w:rsidRPr="00CF6B65">
        <w:rPr>
          <w:rFonts w:ascii="Times New Roman" w:hAnsi="Times New Roman" w:cs="Times New Roman"/>
          <w:sz w:val="28"/>
        </w:rPr>
        <w:t>e should be over the area shortly.”</w:t>
      </w:r>
    </w:p>
    <w:p w14:paraId="6091D7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observing through the windows of the helicopter.</w:t>
      </w:r>
    </w:p>
    <w:p w14:paraId="5613BE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Angelica didn’t respond, Claudette went back to her satellite conversation. Between pauses for the delay, Claudette had been studying Angelica.</w:t>
      </w:r>
    </w:p>
    <w:p w14:paraId="4E7C9C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appreciated the woman’s concern, but it wasn’t necessary. She had every faith her sister would be found alive. She was enjoying the feel and views. She had never been in the air before, at least not for long. This had been a day of zooming over the land, grass, and trees. It was fascinating. She had offered to bring Jason along, but he hadn’t wanted to leave his son and he had been a little intimidated at the thought of flying. He had chosen to stay behind and make a return trip with Mary when Candice was ready. Angelica missed him.</w:t>
      </w:r>
    </w:p>
    <w:p w14:paraId="1D92C30F" w14:textId="22B7779B"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Yes, sir. Yes, ma’am.” </w:t>
      </w:r>
      <w:r w:rsidR="00136EF4" w:rsidRPr="00136EF4">
        <w:rPr>
          <w:rFonts w:ascii="Times New Roman" w:hAnsi="Times New Roman" w:cs="Times New Roman"/>
          <w:sz w:val="28"/>
        </w:rPr>
        <w:t xml:space="preserve">Claudette </w:t>
      </w:r>
      <w:r w:rsidRPr="00CF6B65">
        <w:rPr>
          <w:rFonts w:ascii="Times New Roman" w:hAnsi="Times New Roman" w:cs="Times New Roman"/>
          <w:sz w:val="28"/>
        </w:rPr>
        <w:t xml:space="preserve">was on an open line with the UN, which consisted of four members who no longer rotated. New members were elected by their self-sacrifice, combined with </w:t>
      </w:r>
      <w:r w:rsidRPr="00CF6B65">
        <w:rPr>
          <w:rFonts w:ascii="Times New Roman" w:hAnsi="Times New Roman" w:cs="Times New Roman"/>
          <w:sz w:val="28"/>
        </w:rPr>
        <w:lastRenderedPageBreak/>
        <w:t>bravery. She was thrilled to finally be inside the walls of New America legally. She had been tempted to come across before, which would have meant breaking international law. It was a relief to know she wasn’t going to be forced to do that. However, all of their concerns about the Network had been valid. The males were still enslaved here and the disease was rampaging unchecked. Claudette hadn’t told them yet, but the new rulers here would only have a short time to get things in order or the UN would insist on helping.</w:t>
      </w:r>
    </w:p>
    <w:p w14:paraId="2251CA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 sir. I’m flying toward the site now with the new number three.” Claudette paused to let the next message come through, scanning the ground. “Is that smoke?”</w:t>
      </w:r>
    </w:p>
    <w:p w14:paraId="36DBF959" w14:textId="5F11B08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and the pilot were already staring. The talented man flying the helicopter steered them that way</w:t>
      </w:r>
      <w:r w:rsidR="00F825ED">
        <w:rPr>
          <w:rFonts w:ascii="Times New Roman" w:hAnsi="Times New Roman" w:cs="Times New Roman"/>
          <w:sz w:val="28"/>
        </w:rPr>
        <w:t>.</w:t>
      </w:r>
    </w:p>
    <w:p w14:paraId="2FF99D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sir. It was a full-scale coup of the country. They control both east and west.”</w:t>
      </w:r>
    </w:p>
    <w:p w14:paraId="1625C7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going to be one country again.” Angelica didn’t look away from the clouds of smoke billowing up from what appeared to be a small town in the distance. “It will take us a little while to get things straightened out, but we will bring our citizens together. The atrocities of the past will not be repeated.”</w:t>
      </w:r>
    </w:p>
    <w:p w14:paraId="4261C5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While Claudette relayed her message to the UN, the pilot took them lower for a better view of snakes with swollen bodies sending sprays of dirt into the </w:t>
      </w:r>
      <w:r w:rsidRPr="00CF6B65">
        <w:rPr>
          <w:rFonts w:ascii="Times New Roman" w:hAnsi="Times New Roman" w:cs="Times New Roman"/>
          <w:sz w:val="28"/>
        </w:rPr>
        <w:lastRenderedPageBreak/>
        <w:t>air as they burrowed into the sandy ground to lay eggs that were being stolen by huge, wild vultures.</w:t>
      </w:r>
    </w:p>
    <w:p w14:paraId="3BD8D1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are refugees coming from the west, sir. We’re going to investigate this. I’ll connect with you later.” Claudette closed the line between them before her boss could deny the action.</w:t>
      </w:r>
    </w:p>
    <w:p w14:paraId="07E592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nickered. “Will you be in trouble for that?”</w:t>
      </w:r>
    </w:p>
    <w:p w14:paraId="0D224F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shrugged. “He’s currently sleeping with my mother, so I doubt it.”</w:t>
      </w:r>
    </w:p>
    <w:p w14:paraId="783D9A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huckled. She hadn’t asked any questions about the rest of the world yet. She could feel Claudette and her crew wondering why she hadn’t. They didn’t understand that until Candice had a chance to restructure things, no one wanted to be biased by any other setup. Candice would figure out how to make this country love itself without outside help. Getting the UN involved had indeed helped them win this war, but they would manage the rest on their own. It would just take them longer.</w:t>
      </w:r>
    </w:p>
    <w:p w14:paraId="6E536E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efugees below them were traveling east, away from the chaos. Most of them were carrying bags and almost every female was leading a slave.</w:t>
      </w:r>
    </w:p>
    <w:p w14:paraId="11C7E7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ve never seen that in my lifetime.”</w:t>
      </w:r>
    </w:p>
    <w:p w14:paraId="3CFCE8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ighed. “I’ve never seen anything else.”</w:t>
      </w:r>
    </w:p>
    <w:p w14:paraId="4D5EAC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understood and didn’t push. The new leaders were not going to be held responsible for the sins of the old rulers, no matter the relation, but they would be required to clean up the mess as fast as possible. “Get closer.”</w:t>
      </w:r>
    </w:p>
    <w:p w14:paraId="43FABE65" w14:textId="2F5E056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As the </w:t>
      </w:r>
      <w:r w:rsidR="00136EF4">
        <w:rPr>
          <w:rFonts w:ascii="Times New Roman" w:hAnsi="Times New Roman" w:cs="Times New Roman"/>
          <w:sz w:val="28"/>
        </w:rPr>
        <w:t>chopper</w:t>
      </w:r>
      <w:r w:rsidRPr="00CF6B65">
        <w:rPr>
          <w:rFonts w:ascii="Times New Roman" w:hAnsi="Times New Roman" w:cs="Times New Roman"/>
          <w:sz w:val="28"/>
        </w:rPr>
        <w:t xml:space="preserve"> zoomed down, a small town came into view.</w:t>
      </w:r>
    </w:p>
    <w:p w14:paraId="0566FC7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rothels!”</w:t>
      </w:r>
    </w:p>
    <w:p w14:paraId="5AF017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ir shock was almost amusing to Angelica. She had been raised here and assumed the entire world was the same way, when in fact, the world was civilized and this country was a savage remnant of the past, still tearing itself apart. Angelica already knew things weren’t like that on the outside. One of Claudette’s bosses was a male, the pilot was a male, and at least half the sailors who had escorted them here were male.</w:t>
      </w:r>
    </w:p>
    <w:p w14:paraId="47C470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w America would have to catch up to the rest of the world, but it would be done carefully. After everything they had gone through, and after watching the changeling males easily defeat women who Angelica had been positive couldn’t be defeated, it was obvious this was going to have to be done slowly. Freedom would be possible for the men in their country, but not all at once.</w:t>
      </w:r>
    </w:p>
    <w:p w14:paraId="561D27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assumed Candice had already considered that, but until she recovered, they wouldn’t know for sure. Candice was the leader of their family and that hadn’t changed because she was also the ruler of the country now. The decisions she made for them would stand and be upheld for their family and for their citizens. “You should have someone check out that town.”</w:t>
      </w:r>
    </w:p>
    <w:p w14:paraId="378DF2D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omething special?” Claudette was hung up on the brothels. She was eager to explore the town.</w:t>
      </w:r>
    </w:p>
    <w:p w14:paraId="5BAA01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believe my sister’s crew is there.”</w:t>
      </w:r>
    </w:p>
    <w:p w14:paraId="2407FB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laudette had heard about Sam’s amazing group of Runners. She nodded eagerly. “We’ll take care of it.”</w:t>
      </w:r>
    </w:p>
    <w:p w14:paraId="6135A3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stead of being encouraged at the find, Angelica was nervous. She couldn’t imagine a situation in which the Runners would allow her sister to be separated from them, but the distinctive burn pattern in the town was impossible to ignore. Pruetts had set it on fire. “Is there any word from your people along the coast?”</w:t>
      </w:r>
    </w:p>
    <w:p w14:paraId="61D966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but the feed comes in slowly in this unstable atmosphere. The bomb definitely hit land.”</w:t>
      </w:r>
    </w:p>
    <w:p w14:paraId="6C379E9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say anything else on the subject, but she did wonder how Sam had ended up all the way in the west. She had been assigned to take control of the Borderlands bunker and remain there to hold it as another coup location.</w:t>
      </w:r>
    </w:p>
    <w:p w14:paraId="2CCB43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ore refugees!”</w:t>
      </w:r>
    </w:p>
    <w:p w14:paraId="0CDACE5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udied them. Unlike the town they had passed, where almost everyone was traveling calmly, this group was in a hurry and carrying nothing. Many of them were on foot and almost none of them had a slave.</w:t>
      </w:r>
    </w:p>
    <w:p w14:paraId="412982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 you go lower?”</w:t>
      </w:r>
    </w:p>
    <w:p w14:paraId="7082D4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took them down at Angelica’s request. “This is the limit.”</w:t>
      </w:r>
    </w:p>
    <w:p w14:paraId="662525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occurred to Angelica that she had been around speaking males for days and none of them had triggered her. It was a sign that she was entering the burnout phase, but she had more rage than ever. It was almost as if she were in… “Remission.”</w:t>
      </w:r>
    </w:p>
    <w:p w14:paraId="3A0A11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laudette glanced over. “Did you say something?” The chopper blades above them were making an extraordinary amount of noise.</w:t>
      </w:r>
    </w:p>
    <w:p w14:paraId="2F5014C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ook her head, storing the observation to examine later. Candice would be thrilled.</w:t>
      </w:r>
    </w:p>
    <w:p w14:paraId="2E3B00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ext group of refugees fell behind them, leaving a pristine desert backdropped by a smoky sky. There was no longer any need to follow the readings on Claudette’s devices. All they had to do was follow the smoke.</w:t>
      </w:r>
    </w:p>
    <w:p w14:paraId="289783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injured are coming now.” Claudette picked up her phone. “I’ll get a medical camp set up out here.”</w:t>
      </w:r>
    </w:p>
    <w:p w14:paraId="579DFF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injured were bloody, with shellshocked expressions and staggers that said they’d been walking for a while. The explosion had happened days ago, leaving enough time for the severely injured to have died and survivors to have cleared the area. Angelica scanned the people hard, hoping to spot her sister, but all of these people were a different race. Angelica didn’t spot a single white citizen. It was another mystery about the west that she hoped Sam would be able to clear up.</w:t>
      </w:r>
    </w:p>
    <w:p w14:paraId="636B3D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ind increased as they neared the smoke coming from behind a steep hill of sand. As they cleared it, the complex came into view.</w:t>
      </w:r>
    </w:p>
    <w:p w14:paraId="2433A0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h, my God!”</w:t>
      </w:r>
    </w:p>
    <w:p w14:paraId="6BAF0A1C" w14:textId="7845838C"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wasn’t as impressed as the others. She assumed New Network City looked worse, but there was still an incredible amount of destruction below. </w:t>
      </w:r>
      <w:r w:rsidRPr="00CF6B65">
        <w:rPr>
          <w:rFonts w:ascii="Times New Roman" w:hAnsi="Times New Roman" w:cs="Times New Roman"/>
          <w:sz w:val="28"/>
        </w:rPr>
        <w:lastRenderedPageBreak/>
        <w:t>The huge fortress that had obviously been set into the cliff was now crumbled on the ground around it with a gaping hole where a roof should have been. The eastern council had obviously lined up a direct hit. There was nothing left of the fortress, but there were people all over it, trying to salvage and steal</w:t>
      </w:r>
      <w:r w:rsidR="00E843C2">
        <w:rPr>
          <w:rFonts w:ascii="Times New Roman" w:hAnsi="Times New Roman" w:cs="Times New Roman"/>
          <w:sz w:val="28"/>
        </w:rPr>
        <w:t>.</w:t>
      </w:r>
    </w:p>
    <w:p w14:paraId="3523CD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 you want me to stop?”</w:t>
      </w:r>
    </w:p>
    <w:p w14:paraId="398EC4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She isn’t here.”</w:t>
      </w:r>
    </w:p>
    <w:p w14:paraId="3515FE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and the pilot both frowned.</w:t>
      </w:r>
    </w:p>
    <w:p w14:paraId="27C4F8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o you know? There are hundreds of people down there.”</w:t>
      </w:r>
    </w:p>
    <w:p w14:paraId="4A863B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blonde hair and no fighting. My sister isn’t here.”</w:t>
      </w:r>
    </w:p>
    <w:p w14:paraId="1A9EDD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finally took note of the races below and began writing in her book. She was still waiting for her call to go through.</w:t>
      </w:r>
    </w:p>
    <w:p w14:paraId="5BB1FA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pilot flew over the destruction, drawing attention from everyone on the ground. People below acted as if the east had arrived </w:t>
      </w:r>
      <w:proofErr w:type="gramStart"/>
      <w:r w:rsidRPr="00CF6B65">
        <w:rPr>
          <w:rFonts w:ascii="Times New Roman" w:hAnsi="Times New Roman" w:cs="Times New Roman"/>
          <w:sz w:val="28"/>
        </w:rPr>
        <w:t>to</w:t>
      </w:r>
      <w:proofErr w:type="gramEnd"/>
      <w:r w:rsidRPr="00CF6B65">
        <w:rPr>
          <w:rFonts w:ascii="Times New Roman" w:hAnsi="Times New Roman" w:cs="Times New Roman"/>
          <w:sz w:val="28"/>
        </w:rPr>
        <w:t xml:space="preserve"> finish destroying them and took off.</w:t>
      </w:r>
    </w:p>
    <w:p w14:paraId="55DCD482" w14:textId="1A65BFAD"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s the </w:t>
      </w:r>
      <w:r w:rsidR="00136EF4">
        <w:rPr>
          <w:rFonts w:ascii="Times New Roman" w:hAnsi="Times New Roman" w:cs="Times New Roman"/>
          <w:sz w:val="28"/>
        </w:rPr>
        <w:t>chopper</w:t>
      </w:r>
      <w:r w:rsidRPr="00CF6B65">
        <w:rPr>
          <w:rFonts w:ascii="Times New Roman" w:hAnsi="Times New Roman" w:cs="Times New Roman"/>
          <w:sz w:val="28"/>
        </w:rPr>
        <w:t xml:space="preserve"> left the shore and flew over the open ocean, it dipped in the strong current wind and then recovered. The pilot paid no attention.</w:t>
      </w:r>
    </w:p>
    <w:p w14:paraId="13D16C53" w14:textId="20D6326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wanted to laugh, but she was worried about her sister. The water was full of debris. It was like the pictures she had </w:t>
      </w:r>
      <w:r w:rsidR="001542AF">
        <w:rPr>
          <w:rFonts w:ascii="Times New Roman" w:hAnsi="Times New Roman" w:cs="Times New Roman"/>
          <w:sz w:val="28"/>
        </w:rPr>
        <w:t>seen</w:t>
      </w:r>
      <w:r w:rsidRPr="00CF6B65">
        <w:rPr>
          <w:rFonts w:ascii="Times New Roman" w:hAnsi="Times New Roman" w:cs="Times New Roman"/>
          <w:sz w:val="28"/>
        </w:rPr>
        <w:t xml:space="preserve"> in books of the land right after the nuclear war. It was history repeating itself. There were also bodies in the water, many of them facing downward and too decayed to identify. Most of them had the wrong color hair, but a few of them were blonde. Angelica refused to ask them to </w:t>
      </w:r>
      <w:r w:rsidRPr="00CF6B65">
        <w:rPr>
          <w:rFonts w:ascii="Times New Roman" w:hAnsi="Times New Roman" w:cs="Times New Roman"/>
          <w:sz w:val="28"/>
        </w:rPr>
        <w:lastRenderedPageBreak/>
        <w:t>stop and check the bodies because it felt as if she would be cursing their luck. She believed her sister was alive. She wasn’t going to go checking the dead.</w:t>
      </w:r>
    </w:p>
    <w:p w14:paraId="643571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My boss wanted me to ask if you know anything about a Canadian reporter who supposedly made it over the wall a few weeks ago.”</w:t>
      </w:r>
    </w:p>
    <w:p w14:paraId="715456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peered harder at the debris. “We haven’t had time to go through Julian’s files yet. He might have notes on it. We’ll let you know if we find anything.”</w:t>
      </w:r>
    </w:p>
    <w:p w14:paraId="4B78C5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checked his gauges. “We’re getting low on fuel.”</w:t>
      </w:r>
    </w:p>
    <w:p w14:paraId="732C12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Keep going.”</w:t>
      </w:r>
    </w:p>
    <w:p w14:paraId="7CCDF0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was sorry to say it, but she still did. “No one could have survived that hit.”</w:t>
      </w:r>
    </w:p>
    <w:p w14:paraId="0392DC7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don’t know the Pruetts. Keep going.”</w:t>
      </w:r>
    </w:p>
    <w:p w14:paraId="3421A4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consulted with the pilot. “How long?”</w:t>
      </w:r>
    </w:p>
    <w:p w14:paraId="09A989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studied his gauges. “We can go for another hour and then we’ll have to head north to refuel.”</w:t>
      </w:r>
    </w:p>
    <w:p w14:paraId="4808DC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satisfied she had bought another hour of searching time.</w:t>
      </w:r>
    </w:p>
    <w:p w14:paraId="171160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s call beeped as it went through. “I need a medical camp at the coordinates of the explosion.”</w:t>
      </w:r>
    </w:p>
    <w:p w14:paraId="10B94C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stern male voice came through immediately. “Do you have permission?”</w:t>
      </w:r>
    </w:p>
    <w:p w14:paraId="2FBDED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flinched, not expecting such a quick reply. “Angelica Pruett has given permission, sir.”</w:t>
      </w:r>
    </w:p>
    <w:p w14:paraId="244BEF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efore you hang up on me again, I have other things I need an answer for. Write this down.”</w:t>
      </w:r>
    </w:p>
    <w:p w14:paraId="103AA7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UN woman scrambled for her notebook and pen while Angelica snickered and the pilot frowned.</w:t>
      </w:r>
    </w:p>
    <w:p w14:paraId="353F27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need an answer on vaccine distribution. The previous rulers put qualifiers on it and refused us the right to reproduce it.”</w:t>
      </w:r>
    </w:p>
    <w:p w14:paraId="52CA3F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was scribbling. “I got it. Next?”</w:t>
      </w:r>
    </w:p>
    <w:p w14:paraId="33EFC4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lavery laws, future inspections, and a timetable for everything we’re discussing right now.”</w:t>
      </w:r>
    </w:p>
    <w:p w14:paraId="1063EA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was a short pause for her to catch up and then the man continued.</w:t>
      </w:r>
    </w:p>
    <w:p w14:paraId="641803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anadian Prime Minister wants to know how long she’s going to be hosting the 392 rebels who snuck into her country without permission. She’s not pursuing sanctions due to the situation and has promised the males will be well cared for. However, if they stay more than sixty days, they are considered Canadian citizens by law and cannot be returned.”</w:t>
      </w:r>
    </w:p>
    <w:p w14:paraId="085926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ifted that to her priority list.</w:t>
      </w:r>
    </w:p>
    <w:p w14:paraId="5F1888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also needs to be a national address made as soon as possible. The news is full of rioting and stories of people battling for control over the cities. The sooner these new leaders step up and put citizens into those positions, the sooner my phone will stop beeping.”</w:t>
      </w:r>
    </w:p>
    <w:p w14:paraId="4B3D09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handle that one as soon as Candice wakes up.” Angelica listened openly to the loud man’s demands.</w:t>
      </w:r>
    </w:p>
    <w:p w14:paraId="7F9FB5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laudette was actually glad. “Angelica insists that will be a priority. They want the country under control as much as we do.”</w:t>
      </w:r>
    </w:p>
    <w:p w14:paraId="2D01CE1B" w14:textId="05E3DB61"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t>She makes a great mouthpiece.</w:t>
      </w:r>
      <w:r w:rsidRPr="00CF6B65">
        <w:rPr>
          <w:rFonts w:ascii="Times New Roman" w:hAnsi="Times New Roman" w:cs="Times New Roman"/>
          <w:sz w:val="28"/>
        </w:rPr>
        <w:t xml:space="preserve"> Angelica kept scanning the open water under the </w:t>
      </w:r>
      <w:r w:rsidR="00180A46">
        <w:rPr>
          <w:rFonts w:ascii="Times New Roman" w:hAnsi="Times New Roman" w:cs="Times New Roman"/>
          <w:sz w:val="28"/>
        </w:rPr>
        <w:t>chopper</w:t>
      </w:r>
      <w:r w:rsidRPr="00CF6B65">
        <w:rPr>
          <w:rFonts w:ascii="Times New Roman" w:hAnsi="Times New Roman" w:cs="Times New Roman"/>
          <w:sz w:val="28"/>
        </w:rPr>
        <w:t>.</w:t>
      </w:r>
    </w:p>
    <w:p w14:paraId="394CB2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ndle things and then get back to me. Once you do, we’ll discuss how you involved UN troops in someone else’s war.”</w:t>
      </w:r>
    </w:p>
    <w:p w14:paraId="4E57B1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grimaced. “That was self-defense, sir, as usual. You know these places don’t just surrender when we show up.”</w:t>
      </w:r>
    </w:p>
    <w:p w14:paraId="15427E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 subordinates always echo that claim. As long as they do, you will not be punished. You may come home in full honor.”</w:t>
      </w:r>
    </w:p>
    <w:p w14:paraId="32F07BE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nk you, sir!” Claudette disconnected the call in relief.</w:t>
      </w:r>
    </w:p>
    <w:p w14:paraId="4ECD9B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chuckled.</w:t>
      </w:r>
    </w:p>
    <w:p w14:paraId="40E621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regarded the woman. “What did you do to earn that reputation?”</w:t>
      </w:r>
    </w:p>
    <w:p w14:paraId="57A627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liberate slaves of all genders.” Claudette squared her shoulders proudly. “I don’t care who they are or where they are. If they’re being held against their will, I will find them.”</w:t>
      </w:r>
    </w:p>
    <w:p w14:paraId="1C4D55D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nted to believe her. Nothing the woman had done implied otherwise, but Angelica was suddenly sure that Claudette couldn’t be trusted.</w:t>
      </w:r>
    </w:p>
    <w:p w14:paraId="5DE3F1B3" w14:textId="77777777" w:rsidR="00CF6B65" w:rsidRPr="00CF6B65" w:rsidRDefault="00CF6B65" w:rsidP="00CF6B65">
      <w:pPr>
        <w:ind w:firstLine="432"/>
        <w:contextualSpacing/>
        <w:jc w:val="both"/>
        <w:rPr>
          <w:rFonts w:ascii="Times New Roman" w:hAnsi="Times New Roman" w:cs="Times New Roman"/>
          <w:sz w:val="28"/>
        </w:rPr>
      </w:pPr>
    </w:p>
    <w:p w14:paraId="0CBC47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looked over his shoulder a little while later. “We’re getting very low on fuel.”</w:t>
      </w:r>
    </w:p>
    <w:p w14:paraId="2E1E53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urn us to shore. We’ll meet the medical camp and help set things up.”</w:t>
      </w:r>
    </w:p>
    <w:p w14:paraId="5C683B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ould almost feel her sister. “Keep going.”</w:t>
      </w:r>
    </w:p>
    <w:p w14:paraId="25C862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frowned. “We can come right back as soon as we refuel.”</w:t>
      </w:r>
    </w:p>
    <w:p w14:paraId="138530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pointed. “I see something.”</w:t>
      </w:r>
    </w:p>
    <w:p w14:paraId="77B36F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didn’t. Neither did Claudette until she squinted hard. “Something’s moving...”</w:t>
      </w:r>
    </w:p>
    <w:p w14:paraId="39B76BCF" w14:textId="704A3740"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indicated, Angelica waited impatiently for the helicopter to reach the site. She was almost certain it was a flock of birds circling something. Angelica didn’t have her binoculars anymore and she didn’t see any on the plane, but the huge gulls were obviously attracted to something and Angelica wanted to know what it was. The only reason she could think for the birds to be circling something out in the ocean was that it hadn’t died yet. Otherwise, they would already be consuming their feast.</w:t>
      </w:r>
    </w:p>
    <w:p w14:paraId="4CAFBF3D" w14:textId="067B1EB8"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pilot cleared his throat. “We have to refuel. I’m not crashing here. If we’re found, they’ll think I’m a slave.”</w:t>
      </w:r>
    </w:p>
    <w:p w14:paraId="0D48553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chuckled, approving the decision.</w:t>
      </w:r>
    </w:p>
    <w:p w14:paraId="2AFAC2FA" w14:textId="1877AD08"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slammed her fist against the </w:t>
      </w:r>
      <w:r w:rsidR="00180A46">
        <w:rPr>
          <w:rFonts w:ascii="Times New Roman" w:hAnsi="Times New Roman" w:cs="Times New Roman"/>
          <w:sz w:val="28"/>
        </w:rPr>
        <w:t>chopper</w:t>
      </w:r>
      <w:r w:rsidRPr="00CF6B65">
        <w:rPr>
          <w:rFonts w:ascii="Times New Roman" w:hAnsi="Times New Roman" w:cs="Times New Roman"/>
          <w:sz w:val="28"/>
        </w:rPr>
        <w:t>. “Call it in! Send someone else!”</w:t>
      </w:r>
    </w:p>
    <w:p w14:paraId="7116C5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was already pushing buttons on her phone. “The other chopper had to go fill up. It should be finished now. I’m sending it to these coordinates and telling them to scan a hundred miles in all directions. Whatever it is, they’ll locate it.”</w:t>
      </w:r>
    </w:p>
    <w:p w14:paraId="1191F0C5" w14:textId="373F8D24"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Angelica was forced to stay in the </w:t>
      </w:r>
      <w:r w:rsidR="00136EF4">
        <w:rPr>
          <w:rFonts w:ascii="Times New Roman" w:hAnsi="Times New Roman" w:cs="Times New Roman"/>
          <w:sz w:val="28"/>
        </w:rPr>
        <w:t>chopper</w:t>
      </w:r>
      <w:r w:rsidRPr="00CF6B65">
        <w:rPr>
          <w:rFonts w:ascii="Times New Roman" w:hAnsi="Times New Roman" w:cs="Times New Roman"/>
          <w:sz w:val="28"/>
        </w:rPr>
        <w:t xml:space="preserve"> as it turned back toward land. She understood the dilemma, but it was a hard fight not to open the door and jump into the water. Unlike Sam, she was an excellent swimmer. She was positive her sister was hurt and needed her. It was a frustrating ride where Angelica refused to speak for fear of committing violence when it wasn’t called for. </w:t>
      </w:r>
      <w:r w:rsidRPr="00CF6B65">
        <w:rPr>
          <w:rFonts w:ascii="Times New Roman" w:hAnsi="Times New Roman" w:cs="Times New Roman"/>
          <w:i/>
          <w:iCs/>
          <w:sz w:val="28"/>
        </w:rPr>
        <w:t>Hang on, Sam. I’m coming.</w:t>
      </w:r>
    </w:p>
    <w:p w14:paraId="26CE6AD8" w14:textId="77777777" w:rsidR="00CF6B65" w:rsidRPr="00CF6B65" w:rsidRDefault="00CF6B65" w:rsidP="00CF6B65">
      <w:pPr>
        <w:ind w:firstLine="432"/>
        <w:contextualSpacing/>
        <w:jc w:val="both"/>
        <w:rPr>
          <w:rFonts w:ascii="Times New Roman" w:hAnsi="Times New Roman" w:cs="Times New Roman"/>
          <w:sz w:val="28"/>
        </w:rPr>
      </w:pPr>
    </w:p>
    <w:p w14:paraId="57E599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 the time it took them to reach land, Claudette found out the other helicopter was already in the air and flying toward their previous location. Instead of continuing to where the medical camp would take hours to be set up, Claudette made a call to the captain of her armada. While the helicopter went out, she and Angelica would take the boat. Even if they didn’t locate anything, it would make them feel better.</w:t>
      </w:r>
    </w:p>
    <w:p w14:paraId="1E4112E4" w14:textId="77777777" w:rsidR="00CF6B65" w:rsidRPr="00CF6B65" w:rsidRDefault="00CF6B65" w:rsidP="00CF6B65">
      <w:pPr>
        <w:ind w:firstLine="432"/>
        <w:contextualSpacing/>
        <w:jc w:val="both"/>
        <w:rPr>
          <w:rFonts w:ascii="Times New Roman" w:hAnsi="Times New Roman" w:cs="Times New Roman"/>
          <w:iCs/>
          <w:sz w:val="28"/>
        </w:rPr>
      </w:pPr>
      <w:r w:rsidRPr="00CF6B65">
        <w:rPr>
          <w:rFonts w:ascii="Times New Roman" w:hAnsi="Times New Roman" w:cs="Times New Roman"/>
          <w:sz w:val="28"/>
        </w:rPr>
        <w:t xml:space="preserve">Seeing all the destruction wasn’t encouraging. Claudette still didn’t think anyone could have survived the bomb, let alone to be alive out on the ocean. Even though she sailed it regularly, Claudette still feared the water. It was evil. </w:t>
      </w:r>
      <w:r w:rsidRPr="00CF6B65">
        <w:rPr>
          <w:rFonts w:ascii="Times New Roman" w:hAnsi="Times New Roman" w:cs="Times New Roman"/>
          <w:i/>
          <w:sz w:val="28"/>
        </w:rPr>
        <w:t>Like men.</w:t>
      </w:r>
    </w:p>
    <w:p w14:paraId="417E65AE" w14:textId="77777777" w:rsidR="00CF6B65" w:rsidRPr="00CF6B65" w:rsidRDefault="00CF6B65" w:rsidP="00CF6B65">
      <w:pPr>
        <w:ind w:firstLine="432"/>
        <w:contextualSpacing/>
        <w:jc w:val="both"/>
        <w:rPr>
          <w:rFonts w:ascii="Times New Roman" w:hAnsi="Times New Roman" w:cs="Times New Roman"/>
          <w:iCs/>
          <w:sz w:val="28"/>
        </w:rPr>
      </w:pPr>
    </w:p>
    <w:p w14:paraId="290FAE89" w14:textId="77777777" w:rsidR="00CF6B65" w:rsidRPr="00CF6B65" w:rsidRDefault="00CF6B65" w:rsidP="00CF6B65">
      <w:pPr>
        <w:ind w:firstLine="432"/>
        <w:contextualSpacing/>
        <w:jc w:val="both"/>
        <w:rPr>
          <w:rFonts w:ascii="Times New Roman" w:hAnsi="Times New Roman" w:cs="Times New Roman"/>
          <w:iCs/>
          <w:sz w:val="28"/>
        </w:rPr>
      </w:pPr>
    </w:p>
    <w:p w14:paraId="59A78DF1" w14:textId="77777777" w:rsidR="00CF6B65" w:rsidRPr="00CF6B65" w:rsidRDefault="00CF6B65" w:rsidP="00CF6B65">
      <w:pPr>
        <w:ind w:firstLine="432"/>
        <w:contextualSpacing/>
        <w:jc w:val="center"/>
        <w:rPr>
          <w:rFonts w:ascii="Times New Roman" w:hAnsi="Times New Roman" w:cs="Times New Roman"/>
          <w:b/>
          <w:bCs/>
          <w:iCs/>
          <w:sz w:val="28"/>
        </w:rPr>
      </w:pPr>
      <w:r w:rsidRPr="00CF6B65">
        <w:rPr>
          <w:rFonts w:ascii="Times New Roman" w:hAnsi="Times New Roman" w:cs="Times New Roman"/>
          <w:b/>
          <w:bCs/>
          <w:iCs/>
          <w:sz w:val="28"/>
        </w:rPr>
        <w:t>2</w:t>
      </w:r>
    </w:p>
    <w:p w14:paraId="0BFD3E08"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Caw!</w:t>
      </w:r>
    </w:p>
    <w:p w14:paraId="0D416677" w14:textId="7CDC5752"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Baker lifted cracked lids to find a bird perched on the side of the raft. Its colorful beak snapped at part of </w:t>
      </w:r>
      <w:r w:rsidR="00037478">
        <w:rPr>
          <w:rFonts w:ascii="Times New Roman" w:hAnsi="Times New Roman" w:cs="Times New Roman"/>
          <w:sz w:val="28"/>
        </w:rPr>
        <w:t xml:space="preserve">the </w:t>
      </w:r>
      <w:r w:rsidRPr="00CF6B65">
        <w:rPr>
          <w:rFonts w:ascii="Times New Roman" w:hAnsi="Times New Roman" w:cs="Times New Roman"/>
          <w:sz w:val="28"/>
        </w:rPr>
        <w:t>gut pile and swallowed a large chunk.</w:t>
      </w:r>
    </w:p>
    <w:p w14:paraId="2104A7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blinked, not sure he was really seeing it.</w:t>
      </w:r>
    </w:p>
    <w:p w14:paraId="4A9A5275" w14:textId="77777777" w:rsidR="00CF6B65" w:rsidRPr="00CF6B65" w:rsidRDefault="00CF6B65" w:rsidP="00CF6B65">
      <w:pPr>
        <w:ind w:firstLine="432"/>
        <w:contextualSpacing/>
        <w:jc w:val="both"/>
        <w:rPr>
          <w:rFonts w:ascii="Times New Roman" w:hAnsi="Times New Roman" w:cs="Times New Roman"/>
          <w:i/>
          <w:sz w:val="28"/>
        </w:rPr>
      </w:pPr>
      <w:r w:rsidRPr="00CF6B65">
        <w:rPr>
          <w:rFonts w:ascii="Times New Roman" w:hAnsi="Times New Roman" w:cs="Times New Roman"/>
          <w:i/>
          <w:sz w:val="28"/>
        </w:rPr>
        <w:t>Caw!</w:t>
      </w:r>
    </w:p>
    <w:p w14:paraId="1D5A29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lanced up at the new noise as he realized the bird on the raft hadn’t made it. He was startled to find a dozen large birds circling overhead.</w:t>
      </w:r>
    </w:p>
    <w:p w14:paraId="26F6C28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ird in front of him continued to pick at the pile.</w:t>
      </w:r>
    </w:p>
    <w:p w14:paraId="63929E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hifted around to shoo it away and froze. There was a boat.</w:t>
      </w:r>
    </w:p>
    <w:p w14:paraId="0AC8F19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remembered how to breathe. His hands groped out for Sam. “It’s a boat!”</w:t>
      </w:r>
    </w:p>
    <w:p w14:paraId="59E9F28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ship came closer, Baker groped harder and his voice got louder. “Sam! It’s a boat, Sam!”</w:t>
      </w:r>
    </w:p>
    <w:p w14:paraId="7F09B40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ooked over to find her sprawled out awkwardly in a slack jawed position.</w:t>
      </w:r>
    </w:p>
    <w:p w14:paraId="324C56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cooted over, unable to see her breathing. He shook her frantically. “Sam! Wake up!”</w:t>
      </w:r>
    </w:p>
    <w:p w14:paraId="35B14D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ig boat came alongside them and voices called out greetings. Baker didn’t hear any of it. He was pushing on Sam’s chest like he had learned from the medicos, hoping to revive her.</w:t>
      </w:r>
    </w:p>
    <w:p w14:paraId="6DFBAB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eps splashed heavily into the filthy raft next to him and hauled Baker out.</w:t>
      </w:r>
    </w:p>
    <w:p w14:paraId="6AE84B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didn’t have the strength to fight. All he could do was scream. “No!”</w:t>
      </w:r>
    </w:p>
    <w:p w14:paraId="6CA41C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help her if we can.”</w:t>
      </w:r>
    </w:p>
    <w:p w14:paraId="6EF8695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comforting voices didn’t get through to Baker. The medics were forced to sedate him, </w:t>
      </w:r>
      <w:r w:rsidRPr="00CF6B65">
        <w:rPr>
          <w:rFonts w:ascii="Times New Roman" w:hAnsi="Times New Roman" w:cs="Times New Roman"/>
          <w:sz w:val="28"/>
        </w:rPr>
        <w:lastRenderedPageBreak/>
        <w:t>barely catching him as he dropped. In his weakened condition, the sedative took instant effect.</w:t>
      </w:r>
    </w:p>
    <w:p w14:paraId="4AED92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ay in strange arms, groaning and moaning. “Don’t you die on me, Sam Pruett!”</w:t>
      </w:r>
    </w:p>
    <w:p w14:paraId="171A5A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is them! Get on the radio!”</w:t>
      </w:r>
    </w:p>
    <w:p w14:paraId="6917285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ent under the silence a few seconds later, still crying for his mate.</w:t>
      </w:r>
    </w:p>
    <w:p w14:paraId="3873C090" w14:textId="77777777" w:rsidR="00CF6B65" w:rsidRPr="00CF6B65" w:rsidRDefault="00CF6B65" w:rsidP="00CF6B65">
      <w:pPr>
        <w:ind w:firstLine="432"/>
        <w:contextualSpacing/>
        <w:jc w:val="both"/>
        <w:rPr>
          <w:rFonts w:ascii="Times New Roman" w:hAnsi="Times New Roman" w:cs="Times New Roman"/>
          <w:iCs/>
          <w:sz w:val="28"/>
        </w:rPr>
      </w:pPr>
    </w:p>
    <w:p w14:paraId="4BAF332C"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1B4AF72D"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16" w:name="_Chapter_45"/>
      <w:bookmarkStart w:id="117" w:name="_Chapter_Forty-Five"/>
      <w:bookmarkEnd w:id="116"/>
      <w:bookmarkEnd w:id="117"/>
      <w:r w:rsidRPr="00CF6B65">
        <w:rPr>
          <w:rFonts w:ascii="Times New Roman" w:eastAsiaTheme="majorEastAsia" w:hAnsi="Times New Roman" w:cs="Times New Roman"/>
          <w:bCs/>
          <w:sz w:val="28"/>
          <w:szCs w:val="48"/>
        </w:rPr>
        <w:lastRenderedPageBreak/>
        <w:t>Chapter Forty-Five</w:t>
      </w:r>
    </w:p>
    <w:p w14:paraId="25F94B2C"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Sappy Stuff</w:t>
      </w:r>
    </w:p>
    <w:p w14:paraId="67C597F2" w14:textId="77777777" w:rsidR="00CF6B65" w:rsidRPr="00CF6B65" w:rsidRDefault="00CF6B65" w:rsidP="00CF6B65">
      <w:pPr>
        <w:ind w:firstLine="432"/>
        <w:contextualSpacing/>
        <w:jc w:val="center"/>
        <w:rPr>
          <w:rFonts w:ascii="Times New Roman" w:hAnsi="Times New Roman" w:cs="Times New Roman"/>
          <w:sz w:val="28"/>
        </w:rPr>
      </w:pPr>
    </w:p>
    <w:p w14:paraId="22630B43" w14:textId="77777777" w:rsidR="00CF6B65" w:rsidRPr="00CF6B65" w:rsidRDefault="00CF6B65" w:rsidP="00CF6B65">
      <w:pPr>
        <w:ind w:firstLine="432"/>
        <w:contextualSpacing/>
        <w:jc w:val="center"/>
        <w:rPr>
          <w:rFonts w:ascii="Times New Roman" w:hAnsi="Times New Roman" w:cs="Times New Roman"/>
          <w:sz w:val="28"/>
        </w:rPr>
      </w:pPr>
    </w:p>
    <w:p w14:paraId="4CB3D5D7" w14:textId="77777777" w:rsidR="00CF6B65" w:rsidRPr="00CF6B65" w:rsidRDefault="00CF6B65" w:rsidP="00CF6B65">
      <w:pPr>
        <w:ind w:firstLine="432"/>
        <w:contextualSpacing/>
        <w:jc w:val="center"/>
        <w:rPr>
          <w:rFonts w:ascii="Times New Roman" w:hAnsi="Times New Roman" w:cs="Times New Roman"/>
          <w:sz w:val="28"/>
        </w:rPr>
      </w:pPr>
    </w:p>
    <w:p w14:paraId="2A1F8468"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162741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T</w:t>
      </w:r>
      <w:r w:rsidRPr="00CF6B65">
        <w:rPr>
          <w:rFonts w:ascii="Times New Roman" w:hAnsi="Times New Roman" w:cs="Times New Roman"/>
          <w:sz w:val="28"/>
        </w:rPr>
        <w:t>hey won’t wake up for a while yet. The medics sedated them.”</w:t>
      </w:r>
    </w:p>
    <w:p w14:paraId="7B06D76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lanced up with a genuine smile as Claudette joined her in the medical bay of the UN ship. “Thank you. For everything.”</w:t>
      </w:r>
    </w:p>
    <w:p w14:paraId="5082899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took the seat on the other side of Sam’s bed. She was happy for all of them. “It’s amazing they survived. The methods used were ingenious.”</w:t>
      </w:r>
    </w:p>
    <w:p w14:paraId="3AE489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think it was him.” Angelica studied Baker with fondness. “He saved her.”</w:t>
      </w:r>
    </w:p>
    <w:p w14:paraId="6C74DC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o you know?”</w:t>
      </w:r>
    </w:p>
    <w:p w14:paraId="5A2D2F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cause of the condition we found her in. She wasn’t capable of taking care of herself.”</w:t>
      </w:r>
    </w:p>
    <w:p w14:paraId="128DFC9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laves are among the most timid of the world’s population. Just because slavery has been abolished doesn’t mean our men have recovered. I highly doubt your sister’s mate, no matter how special, was responsible for their survival.”</w:t>
      </w:r>
    </w:p>
    <w:p w14:paraId="6C211CC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rugged. The woman didn’t know Baker the way she did. “The males in New America are clever. We’ve been watching them during this war, but even before, there were signs.”</w:t>
      </w:r>
    </w:p>
    <w:p w14:paraId="4D58EC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laudette frowned. “Does that include from your mate?”</w:t>
      </w:r>
    </w:p>
    <w:p w14:paraId="677238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s expression grew pensive. “I knew from the beginning he was different, but I didn’t understand how much until we were dealing with the mutant women who sailed us to the border. Jason negotiated that deal on his own and came out of it with exactly what he needed. He didn’t sacrifice a single male, not even as a rental. It was impressive.”</w:t>
      </w:r>
    </w:p>
    <w:p w14:paraId="23FFED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d </w:t>
      </w:r>
      <w:proofErr w:type="gramStart"/>
      <w:r w:rsidRPr="00CF6B65">
        <w:rPr>
          <w:rFonts w:ascii="Times New Roman" w:hAnsi="Times New Roman" w:cs="Times New Roman"/>
          <w:sz w:val="28"/>
        </w:rPr>
        <w:t>also</w:t>
      </w:r>
      <w:proofErr w:type="gramEnd"/>
      <w:r w:rsidRPr="00CF6B65">
        <w:rPr>
          <w:rFonts w:ascii="Times New Roman" w:hAnsi="Times New Roman" w:cs="Times New Roman"/>
          <w:sz w:val="28"/>
        </w:rPr>
        <w:t xml:space="preserve"> a concern?”</w:t>
      </w:r>
    </w:p>
    <w:p w14:paraId="2C43D0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rugged. “We’ve all been concerned about it. My sister and I didn’t discuss it, but my cousin voiced several opinions before we took the dome. She said they have to prove they can be trusted. Knowing the effects of the rage sickness they’re now going through will help, but it doesn’t change it. We already had those concerns.”</w:t>
      </w:r>
    </w:p>
    <w:p w14:paraId="409911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UN can’t support anything except complete freedom. Nearly every country in the world has signed the treaty, promising never to enslave another human being, of any gender, for any reason.”</w:t>
      </w:r>
    </w:p>
    <w:p w14:paraId="4B4CA43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at final choice won’t be up to me.” Angelica’s expression didn’t change. “But I will have a vote. As of right now, I believe Baker rescued my sister and that proves him dependable. I love Jason and I believe he would do anything for me, including kill. I’m also positive Daniel feels the same way about Candice. However, I will not free the males without approval, so if that’s what your </w:t>
      </w:r>
      <w:r w:rsidRPr="00CF6B65">
        <w:rPr>
          <w:rFonts w:ascii="Times New Roman" w:hAnsi="Times New Roman" w:cs="Times New Roman"/>
          <w:sz w:val="28"/>
        </w:rPr>
        <w:lastRenderedPageBreak/>
        <w:t>boss is expecting from me, you should soften the blow.”</w:t>
      </w:r>
    </w:p>
    <w:p w14:paraId="5643A0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made a mental note to do that. It was what her superiors were hoping for, but Claudette understood the concern after witnessing the violent males at the training center. The changeling disease had never spread to the male gender in the rest of the world. This was the first time she had witnessed that phenomenon and it was terrifying.</w:t>
      </w:r>
    </w:p>
    <w:p w14:paraId="7B731643" w14:textId="3D41C82A"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nce she explained the situation to the UN leaders, she thought many of them would also understand and consent, but the majority would insist the new rulers of this country were breaking international law. Julian’s grandfather had signed it during his time as leader. He had been under pressure from the UN on several other issues that they had promised not to investigate, such as having the remaining arsenal from America’s nuclear pas</w:t>
      </w:r>
      <w:r w:rsidR="00037478">
        <w:rPr>
          <w:rFonts w:ascii="Times New Roman" w:hAnsi="Times New Roman" w:cs="Times New Roman"/>
          <w:sz w:val="28"/>
        </w:rPr>
        <w:t>t</w:t>
      </w:r>
      <w:r w:rsidRPr="00CF6B65">
        <w:rPr>
          <w:rFonts w:ascii="Times New Roman" w:hAnsi="Times New Roman" w:cs="Times New Roman"/>
          <w:sz w:val="28"/>
        </w:rPr>
        <w:t>. After the explosion in the west, it was obvious that concession should not have been granted. Claudette would have been against it, but as a low ranking investigator, she would have little authority in final decisions. Still, she thought she could at least buy the Pruett females time to get their country together before the UN started insisting on complete freedom.</w:t>
      </w:r>
    </w:p>
    <w:p w14:paraId="092A0EC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should sleep until we arrive, probably another hour. Would you like to go to the mess and eat?”</w:t>
      </w:r>
    </w:p>
    <w:p w14:paraId="2D85239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Angelica motioned the woman on.</w:t>
      </w:r>
    </w:p>
    <w:p w14:paraId="67B2F5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laudette left, not insulted. Angelica had to be exhausted. She had only slept on the way to the training center and not again since then. Claudette assumed she would rest until they arrived and approved.</w:t>
      </w:r>
    </w:p>
    <w:p w14:paraId="5787D2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 UN woman vanished into the hallway, Angelica looked at her sister. “She’s gone. You can quit faking now.”</w:t>
      </w:r>
    </w:p>
    <w:p w14:paraId="10B3A9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chuckled hoarsely. “I could always fool mom and dad, but never you. What gives me away?”</w:t>
      </w:r>
    </w:p>
    <w:p w14:paraId="576F51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rinned. “I’m not telling.”</w:t>
      </w:r>
    </w:p>
    <w:p w14:paraId="649CA0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ubborn brat!”</w:t>
      </w:r>
    </w:p>
    <w:p w14:paraId="67C456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delighted to have her sister back. “I flew over your damage path. Nice.”</w:t>
      </w:r>
    </w:p>
    <w:p w14:paraId="724046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w:t>
      </w:r>
    </w:p>
    <w:p w14:paraId="26ED1F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motioned toward the bed on the other side of Sam. “Sedated and recovering. He’ll be fine.”</w:t>
      </w:r>
    </w:p>
    <w:p w14:paraId="71E231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w:t>
      </w:r>
    </w:p>
    <w:p w14:paraId="0D8D5F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s silence told Sam she wouldn’t like the answer.</w:t>
      </w:r>
    </w:p>
    <w:p w14:paraId="039B8E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 happened?”</w:t>
      </w:r>
    </w:p>
    <w:p w14:paraId="01C878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vy’s boy toy snapped. Candice was stabbed in the back. Then Julian got to torture her. She may never walk again.”</w:t>
      </w:r>
    </w:p>
    <w:p w14:paraId="02D290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 news hurt Sam. She couldn’t imagine Candice not being able to walk. “When will they know?”</w:t>
      </w:r>
    </w:p>
    <w:p w14:paraId="62FF72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rugged. “I haven’t gotten an update since I left. The reception out here is terrible.”</w:t>
      </w:r>
    </w:p>
    <w:p w14:paraId="7CE1E2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could tell how worried Angelica was about their cousin. Angelica had always been closer to Candice than to her immediate family. Sam had left, eager to escape the misery of her home life, and their mother had sent Angelica to live with Mary out of fear that she couldn’t make the girl strong enough to survive in their family. It had been a smart decision as far as Sam was concerned. Other than herself and Candice, Angelica was the most intimidating person Sam knew. “I’m proud of you.”</w:t>
      </w:r>
    </w:p>
    <w:p w14:paraId="00C86C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must want something.”</w:t>
      </w:r>
    </w:p>
    <w:p w14:paraId="23F2C57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 I want you to know how proud I am to call you my family.”</w:t>
      </w:r>
    </w:p>
    <w:p w14:paraId="338D51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frowned. “Are you dying? I’m going to get the doctor.”</w:t>
      </w:r>
    </w:p>
    <w:p w14:paraId="4F850B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aughed and groaned as the pain began to catch up. “I’m going to rest now, little sister. I know you have it covered.”</w:t>
      </w:r>
    </w:p>
    <w:p w14:paraId="3E079A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almost cried. The entire time she had been a child, looking up to Sam and Candice, </w:t>
      </w:r>
      <w:proofErr w:type="gramStart"/>
      <w:r w:rsidRPr="00CF6B65">
        <w:rPr>
          <w:rFonts w:ascii="Times New Roman" w:hAnsi="Times New Roman" w:cs="Times New Roman"/>
          <w:sz w:val="28"/>
        </w:rPr>
        <w:t>that</w:t>
      </w:r>
      <w:proofErr w:type="gramEnd"/>
      <w:r w:rsidRPr="00CF6B65">
        <w:rPr>
          <w:rFonts w:ascii="Times New Roman" w:hAnsi="Times New Roman" w:cs="Times New Roman"/>
          <w:sz w:val="28"/>
        </w:rPr>
        <w:t xml:space="preserve"> was all she had longed to hear. Now, she had it all. A wonderful man who loved her, children in their lives and a child on the way, the respect of her family, and a chance to beat the disease that had tormented her for so long. They had control of the country, which meant no more tyranny. Everything was perfect except for missing the one person who had been the driving force to make it happen. It didn’t feel right to celebrate without Candice, so Angelica didn’t.</w:t>
      </w:r>
    </w:p>
    <w:p w14:paraId="44D075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If you two don’t stop the sappy stuff, I’m going to cry.”</w:t>
      </w:r>
    </w:p>
    <w:p w14:paraId="0C2A61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women looked over to find Baker awake.</w:t>
      </w:r>
    </w:p>
    <w:p w14:paraId="50F70E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immediately began to get up.</w:t>
      </w:r>
    </w:p>
    <w:p w14:paraId="30F334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n’t you dare!” Baker shoved himself out of his bed before Sam could. “Dammit, woman! Can’t you stay in a bed?”</w:t>
      </w:r>
    </w:p>
    <w:p w14:paraId="7D3A14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nickered, staying where she was.</w:t>
      </w:r>
    </w:p>
    <w:p w14:paraId="3831E31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huckled. She moved toward the door to give them some privacy, but she went slowly, hoping to have her suspicions confirmed.</w:t>
      </w:r>
    </w:p>
    <w:p w14:paraId="6CE1F3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ifted over so Baker could perch on the edge of her bed.</w:t>
      </w:r>
    </w:p>
    <w:p w14:paraId="3339D4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gazed at each other in victory.</w:t>
      </w:r>
    </w:p>
    <w:p w14:paraId="4C8973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need a bath.”</w:t>
      </w:r>
    </w:p>
    <w:p w14:paraId="50195D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need a new outfit.”</w:t>
      </w:r>
    </w:p>
    <w:p w14:paraId="781508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laughed together, grateful they had survived. There had been moments where they had both doubted it.</w:t>
      </w:r>
    </w:p>
    <w:p w14:paraId="59F246D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eaned forward and hugged her. “Thank you.”</w:t>
      </w:r>
    </w:p>
    <w:p w14:paraId="3E93C9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ugged him back with the arm that wasn’t strapped to the bed to keep her from dislodging the tubes and needles. “I’ll give you any reward you ask for.”</w:t>
      </w:r>
    </w:p>
    <w:p w14:paraId="46AE73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rowned. “I didn’t save your life for a reward.”</w:t>
      </w:r>
    </w:p>
    <w:p w14:paraId="2D82B5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ory confirmed, Angelica went to the control booth to see if there had been word from the training center. Everyone was being relocated to the mainland.</w:t>
      </w:r>
    </w:p>
    <w:p w14:paraId="0A84DE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s Angelica’s light steps faded, Sam pulled Baker close to whisper in his ear.</w:t>
      </w:r>
    </w:p>
    <w:p w14:paraId="264D1F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aughed. “I’ll give you that anytime you ask for it!”</w:t>
      </w:r>
    </w:p>
    <w:p w14:paraId="77CC83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ave him a pointed look.</w:t>
      </w:r>
    </w:p>
    <w:p w14:paraId="7BE0AF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roaned. “You’re incorrigible!”</w:t>
      </w:r>
    </w:p>
    <w:p w14:paraId="75AF95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 you think you can keep me in line?”</w:t>
      </w:r>
    </w:p>
    <w:p w14:paraId="6C0137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ouldn’t even try. In fact, I’m hoping more of you rubs off on me.”</w:t>
      </w:r>
    </w:p>
    <w:p w14:paraId="05B143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aughed and held him. “Good, because I don’t think I can stand to be away from you now. You’re my heart.”</w:t>
      </w:r>
    </w:p>
    <w:p w14:paraId="7C76863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ave her a quick kiss and moved back. He hated to interrupt the good moment with something that might prevent it from remaining, but there were things they needed to get settled. “I won’t hold you to any commitment you made while we were in the west. You made those choices under duress to bring down the Network. I’ve enjoyed my time with–”</w:t>
      </w:r>
    </w:p>
    <w:p w14:paraId="6A0715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kissed him before he could say anything else.</w:t>
      </w:r>
    </w:p>
    <w:p w14:paraId="2CBFEC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quickly swept up in need, able to feel how much she wanted him.</w:t>
      </w:r>
    </w:p>
    <w:p w14:paraId="59CF24A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y broke apart, Sam held onto his shirt. “I don’t want to make an arrangement with you. I want a relationship with the man I fell in love with.”</w:t>
      </w:r>
    </w:p>
    <w:p w14:paraId="7ABF1A5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sure, Sam? I really don’t expect anything from you.”</w:t>
      </w:r>
    </w:p>
    <w:p w14:paraId="1063B5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I expect a lot of things from you, so get this through your thick skull, Baker. You belong to me.”</w:t>
      </w:r>
    </w:p>
    <w:p w14:paraId="5C3DC8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was finally able to relax and move on to the next topic. “I love you, too, Sam. I want to be with you forever, even if you vote against freeing us.”</w:t>
      </w:r>
    </w:p>
    <w:p w14:paraId="49334D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inced, but didn’t lie. “I might. I haven’t decided yet.”</w:t>
      </w:r>
    </w:p>
    <w:p w14:paraId="502CC0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already knew. “I do understand. I also know if there’s a way for freedom to happen in the future, your family will make sure that it does.”</w:t>
      </w:r>
    </w:p>
    <w:p w14:paraId="5FCFD0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ighed. “Marcella said no man can ever be trusted, but she was wrong. She never had her own bachelor.”</w:t>
      </w:r>
    </w:p>
    <w:p w14:paraId="427B66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think if she had gone through the games and won her own man, she might have had sympathy for us?”</w:t>
      </w:r>
    </w:p>
    <w:p w14:paraId="1320967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hrugged, getting tired again. “I don’t think it could have hurt. Marcella wasn’t completely bad. If she had been surrounded by our branch of the family, she might have really been one of us. The corrupting factor was how Julian forced them to set up the council. He kept them at each other’s throats every thirty years, preventing them from ever challenging him. All the threats they made about sending a missile if he invaded were a bluff. Nothing out here works anymore.”</w:t>
      </w:r>
    </w:p>
    <w:p w14:paraId="6439CD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bet the UN woman will be relieved to hear that.”</w:t>
      </w:r>
    </w:p>
    <w:p w14:paraId="188488B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voice dropped into cool hard tones</w:t>
      </w:r>
      <w:proofErr w:type="gramStart"/>
      <w:r w:rsidRPr="00CF6B65">
        <w:rPr>
          <w:rFonts w:ascii="Times New Roman" w:hAnsi="Times New Roman" w:cs="Times New Roman"/>
          <w:sz w:val="28"/>
        </w:rPr>
        <w:t xml:space="preserve">.  </w:t>
      </w:r>
      <w:proofErr w:type="gramEnd"/>
      <w:r w:rsidRPr="00CF6B65">
        <w:rPr>
          <w:rFonts w:ascii="Times New Roman" w:hAnsi="Times New Roman" w:cs="Times New Roman"/>
          <w:sz w:val="28"/>
        </w:rPr>
        <w:t xml:space="preserve">“The UN is </w:t>
      </w:r>
      <w:r w:rsidRPr="00CF6B65">
        <w:rPr>
          <w:rFonts w:ascii="Times New Roman" w:hAnsi="Times New Roman" w:cs="Times New Roman"/>
          <w:i/>
          <w:sz w:val="28"/>
        </w:rPr>
        <w:t>not</w:t>
      </w:r>
      <w:r w:rsidRPr="00CF6B65">
        <w:rPr>
          <w:rFonts w:ascii="Times New Roman" w:hAnsi="Times New Roman" w:cs="Times New Roman"/>
          <w:sz w:val="28"/>
        </w:rPr>
        <w:t xml:space="preserve"> allowed to know. No one is. As far as the world is concerned, New America is still a nuclear power. Do you understand?”</w:t>
      </w:r>
    </w:p>
    <w:p w14:paraId="2F7D94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quickly nodded and shoved it into the rear of his mind so he wouldn’t blurt it out at the wrong time. He didn’t understand why Sam was making that decision, but he trusted her.</w:t>
      </w:r>
    </w:p>
    <w:p w14:paraId="7FACFE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ill weaken our position with them if we don’t free the males.” Sam yawned. “I’ll tell you more when I can stay awake.”</w:t>
      </w:r>
    </w:p>
    <w:p w14:paraId="2AAB03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patted her hand. “Sleep safe, sweetheart. I’ll be right here.”</w:t>
      </w:r>
    </w:p>
    <w:p w14:paraId="7DAAAC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rifted off with a smile, positive his would be the first face she saw when she woke.</w:t>
      </w:r>
    </w:p>
    <w:p w14:paraId="17B0B91B" w14:textId="77777777" w:rsidR="00CF6B65" w:rsidRPr="00CF6B65" w:rsidRDefault="00CF6B65" w:rsidP="00CF6B65">
      <w:pPr>
        <w:ind w:firstLine="432"/>
        <w:contextualSpacing/>
        <w:jc w:val="both"/>
        <w:rPr>
          <w:rFonts w:ascii="Times New Roman" w:hAnsi="Times New Roman" w:cs="Times New Roman"/>
          <w:sz w:val="28"/>
        </w:rPr>
      </w:pPr>
    </w:p>
    <w:p w14:paraId="71BA055E" w14:textId="77777777" w:rsidR="00CF6B65" w:rsidRPr="00CF6B65" w:rsidRDefault="00CF6B65" w:rsidP="00CF6B65">
      <w:pPr>
        <w:ind w:firstLine="432"/>
        <w:contextualSpacing/>
        <w:jc w:val="both"/>
        <w:rPr>
          <w:rFonts w:ascii="Times New Roman" w:hAnsi="Times New Roman" w:cs="Times New Roman"/>
          <w:sz w:val="28"/>
        </w:rPr>
      </w:pPr>
    </w:p>
    <w:p w14:paraId="086CC8B5"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505C8E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reached the control booth she had been shown earlier; she paused outside as she heard Claudette’s voice. The woman was talking to her superiors again.</w:t>
      </w:r>
    </w:p>
    <w:p w14:paraId="09D03700" w14:textId="4BF1104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ile she waited, Angelica scanned the ship that was a marvel to her. Unlike the boats of the fishmongers, the UN ship didn’t have bugs or moldy planks groaning as it sailed through the ocean. It was obvious the UN had put their UDs into upgrades. She wished she had hours of unstressed time to explore the many compartments that kept the ship powering through the water. She had been on other boats, but this one made all of those look like the toys she had played with as a young child.</w:t>
      </w:r>
    </w:p>
    <w:p w14:paraId="13DAC1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re were dozens of rooms with equipment she couldn’t identify, being manned by men and women in blue and white uniforms who smiled at </w:t>
      </w:r>
      <w:r w:rsidRPr="00CF6B65">
        <w:rPr>
          <w:rFonts w:ascii="Times New Roman" w:hAnsi="Times New Roman" w:cs="Times New Roman"/>
          <w:sz w:val="28"/>
        </w:rPr>
        <w:lastRenderedPageBreak/>
        <w:t>her and then return to their jobs without asking questions. It was neat, clean, and organized. Angelica wanted this type of navy for their country once they settled things, and then no one would be able to sneak up on them. They would control both water and land.</w:t>
      </w:r>
    </w:p>
    <w:p w14:paraId="4A32EF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disconnected the conversation.</w:t>
      </w:r>
    </w:p>
    <w:p w14:paraId="1F2105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tapped on the door and stepped in.</w:t>
      </w:r>
    </w:p>
    <w:p w14:paraId="50D646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resh reports are coming in.”</w:t>
      </w:r>
    </w:p>
    <w:p w14:paraId="476228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ettled on a nearby stool, eager for the information.</w:t>
      </w:r>
    </w:p>
    <w:p w14:paraId="1BBA6A9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raining center has been fully secured. They’re dealing with the bodies and figuring out how to shut everything down. As soon as she’s stable enough to travel, they’re bringing Candice to Pruett Town.”</w:t>
      </w:r>
    </w:p>
    <w:p w14:paraId="5996D8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soon as Sam is ready to travel, we’ll go that way, too. It won’t be safe for you and your people to stay here then.”</w:t>
      </w:r>
    </w:p>
    <w:p w14:paraId="0B0702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understood Angelica was already trying to verify when the UN was going to leave. “Are we going to have trouble later? When the negotiating begins?”</w:t>
      </w:r>
    </w:p>
    <w:p w14:paraId="26EBD8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rugged, not looking away. “Maybe, but we’ll know the person on the other side can be trusted to keep their word and to do the right thing for their people.”</w:t>
      </w:r>
    </w:p>
    <w:p w14:paraId="40E1A5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laudette was forced to be satisfied with that answer. She really did like these women. “The fighting is finally dying down in the cities. The only problem left is the changeling males have taken </w:t>
      </w:r>
      <w:r w:rsidRPr="00CF6B65">
        <w:rPr>
          <w:rFonts w:ascii="Times New Roman" w:hAnsi="Times New Roman" w:cs="Times New Roman"/>
          <w:sz w:val="28"/>
        </w:rPr>
        <w:lastRenderedPageBreak/>
        <w:t>over two connecting towns in southern Pennsylvania. The miners living there are asking for a Pruett negotiator to come make peace. They say they have room for the men, but they need someone to insist on no more violence.”</w:t>
      </w:r>
    </w:p>
    <w:p w14:paraId="2B8794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iners are peaceful.” Angelica lifted her brow. “Has Candice sent someone to handle it yet?”</w:t>
      </w:r>
    </w:p>
    <w:p w14:paraId="0B5562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Claudette’s tone dropped into concern. “She hasn’t regained consciousness.”</w:t>
      </w:r>
    </w:p>
    <w:p w14:paraId="65A8FB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ndled it as she thought Candice would. “Tell Mary to go. Take the fighters and do it openly. Broadcasting would be helpful.”</w:t>
      </w:r>
    </w:p>
    <w:p w14:paraId="1ED329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oth women were distracted by a high-pitched chittering outside the boat. The UN ship was sailing through the debris near the shore and disturbing dolphins from their dead body buffet. The long, shiny animals fled from the big boat, </w:t>
      </w:r>
      <w:proofErr w:type="gramStart"/>
      <w:r w:rsidRPr="00CF6B65">
        <w:rPr>
          <w:rFonts w:ascii="Times New Roman" w:hAnsi="Times New Roman" w:cs="Times New Roman"/>
          <w:sz w:val="28"/>
        </w:rPr>
        <w:t>chattering</w:t>
      </w:r>
      <w:proofErr w:type="gramEnd"/>
      <w:r w:rsidRPr="00CF6B65">
        <w:rPr>
          <w:rFonts w:ascii="Times New Roman" w:hAnsi="Times New Roman" w:cs="Times New Roman"/>
          <w:sz w:val="28"/>
        </w:rPr>
        <w:t xml:space="preserve"> and slapping at the water. It was a reminder to Angelica about the state of their world. She sighed. “Tell all Defenders to report to the nearest hub for assignments. Everyone will obey current laws.”</w:t>
      </w:r>
    </w:p>
    <w:p w14:paraId="25EFA4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stared at her in shock. “Why?! You have the power to free them right now and I know you want to. You can’t mean what you said before.”</w:t>
      </w:r>
    </w:p>
    <w:p w14:paraId="75748B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do. I won’t finish what Julian wanted. Candice trusts me to know that. It’s why she sent me and not her mother or mine. They would have broken under this choice.”</w:t>
      </w:r>
    </w:p>
    <w:p w14:paraId="131455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audette scowled. “You won’t, will you?”</w:t>
      </w:r>
    </w:p>
    <w:p w14:paraId="0E30E3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turned toward the door. “No. I’ll always put the future first now. I am forever changed.”</w:t>
      </w:r>
      <w:bookmarkStart w:id="118" w:name="_Chapter_46"/>
      <w:bookmarkEnd w:id="118"/>
    </w:p>
    <w:p w14:paraId="04842D6B"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5DCF095B"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sz w:val="28"/>
          <w:szCs w:val="28"/>
        </w:rPr>
      </w:pPr>
      <w:bookmarkStart w:id="119" w:name="_Chapter_Forty-Six"/>
      <w:bookmarkEnd w:id="119"/>
      <w:r w:rsidRPr="00CF6B65">
        <w:rPr>
          <w:rFonts w:ascii="Times New Roman" w:eastAsiaTheme="majorEastAsia" w:hAnsi="Times New Roman" w:cs="Times New Roman"/>
          <w:sz w:val="28"/>
          <w:szCs w:val="28"/>
        </w:rPr>
        <w:lastRenderedPageBreak/>
        <w:t>Chapter Forty-Six</w:t>
      </w:r>
    </w:p>
    <w:p w14:paraId="6AA6DDB2"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Marked for Life</w:t>
      </w:r>
    </w:p>
    <w:p w14:paraId="1E93D640" w14:textId="77777777" w:rsidR="00CF6B65" w:rsidRPr="00CF6B65" w:rsidRDefault="00CF6B65" w:rsidP="00CF6B65">
      <w:pPr>
        <w:ind w:firstLine="432"/>
        <w:contextualSpacing/>
        <w:jc w:val="center"/>
        <w:rPr>
          <w:rFonts w:ascii="Times New Roman" w:hAnsi="Times New Roman" w:cs="Times New Roman"/>
          <w:sz w:val="28"/>
        </w:rPr>
      </w:pPr>
    </w:p>
    <w:p w14:paraId="288F0DE6" w14:textId="77777777" w:rsidR="00CF6B65" w:rsidRPr="00CF6B65" w:rsidRDefault="00CF6B65" w:rsidP="00CF6B65">
      <w:pPr>
        <w:ind w:firstLine="432"/>
        <w:contextualSpacing/>
        <w:jc w:val="center"/>
        <w:rPr>
          <w:rFonts w:ascii="Times New Roman" w:hAnsi="Times New Roman" w:cs="Times New Roman"/>
          <w:sz w:val="28"/>
        </w:rPr>
      </w:pPr>
    </w:p>
    <w:p w14:paraId="1314F052" w14:textId="77777777" w:rsidR="00CF6B65" w:rsidRPr="00CF6B65" w:rsidRDefault="00CF6B65" w:rsidP="00CF6B65">
      <w:pPr>
        <w:ind w:firstLine="432"/>
        <w:contextualSpacing/>
        <w:jc w:val="center"/>
        <w:rPr>
          <w:rFonts w:ascii="Times New Roman" w:hAnsi="Times New Roman" w:cs="Times New Roman"/>
          <w:sz w:val="28"/>
        </w:rPr>
      </w:pPr>
    </w:p>
    <w:p w14:paraId="2554435F"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2CA955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T</w:t>
      </w:r>
      <w:r w:rsidRPr="00CF6B65">
        <w:rPr>
          <w:rFonts w:ascii="Times New Roman" w:hAnsi="Times New Roman" w:cs="Times New Roman"/>
          <w:sz w:val="28"/>
        </w:rPr>
        <w:t>here she is!” Melissa took off running toward the landing party that was bringing Sam’s stretcher from the UN ship.</w:t>
      </w:r>
    </w:p>
    <w:p w14:paraId="773751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 Runners hurried to catch up, all waving, screaming, or yelling.</w:t>
      </w:r>
    </w:p>
    <w:p w14:paraId="202BA9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might have been embarrassed in another situation. Instead, she was happy that her sister had such a loyal crew. Most people in New America had learned to betray each other the first chance they got.</w:t>
      </w:r>
    </w:p>
    <w:p w14:paraId="461BCD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wo strong male medics carrying the stretcher concentrated on not letting the women dump their patient onto the ground in their excitement.</w:t>
      </w:r>
    </w:p>
    <w:p w14:paraId="3399C63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react to the people around them. When the Runners tried to shake her into responding, Angelica shook her head. “They sedated her right before we arrived. She refused to stay in the bed.”</w:t>
      </w:r>
    </w:p>
    <w:p w14:paraId="2D568B5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big women laughed.</w:t>
      </w:r>
    </w:p>
    <w:p w14:paraId="6C2C74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our Sam!”</w:t>
      </w:r>
    </w:p>
    <w:p w14:paraId="007E41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would if Baker was in the bed with her!”</w:t>
      </w:r>
    </w:p>
    <w:p w14:paraId="06B3B2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re was fresh amusement as the group escorted the stretcher into the makeshift medical camp that had been set up a few miles from the destroyed fortress. Claudette’s people had measured the levels of toxins and declared it safe here.</w:t>
      </w:r>
    </w:p>
    <w:p w14:paraId="36C498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Runners hadn’t cared where the camp was, as long as Sam was being brought to it. After taking down Bachelor Town, the Runners were eager to be with their leader. They’d enjoyed battling the guards there, but it hadn’t been the same without Sam. Finding out she had been gravely injured had angered all of them. They hadn’t wanted her to go into the western fortress alone, but Sam had insisted. Now that they knew she would survive, it was okay to be proud of their accomplishment.</w:t>
      </w:r>
    </w:p>
    <w:p w14:paraId="2F1DC1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ssume you guys are responsible for the town I flew over?”</w:t>
      </w:r>
    </w:p>
    <w:p w14:paraId="238559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got to fly? That is awesome!”</w:t>
      </w:r>
    </w:p>
    <w:p w14:paraId="4DC2F0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had a little fun. Boss’s orders.”</w:t>
      </w:r>
    </w:p>
    <w:p w14:paraId="4A82C83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dn’t doubted that. As soon as she saw the brothels, she’d assumed Sam was responsible for the destruction. Neither of them liked the way the men were treated in those places. Many of the fines they’d received over the years had been for committing acts of violence against brothel owners and renters.</w:t>
      </w:r>
    </w:p>
    <w:p w14:paraId="16473E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en will she be up?”</w:t>
      </w:r>
    </w:p>
    <w:p w14:paraId="4640CB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looked at the medic.</w:t>
      </w:r>
    </w:p>
    <w:p w14:paraId="3ED1EB0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edic, a healthy male who didn’t spend time in the company of women because he worked on an all-male team, blushed. “A couple hours.”</w:t>
      </w:r>
    </w:p>
    <w:p w14:paraId="16328D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Rosa groaned. “Damn. He’s cute.”</w:t>
      </w:r>
    </w:p>
    <w:p w14:paraId="2C6CB5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edic flashed her a smile. “You’re not so bad yourself, darlin’.”</w:t>
      </w:r>
    </w:p>
    <w:p w14:paraId="6184B58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is copy of the old world line was too much for Rosa. She shook her head, walking away. “I can’t do that again. I don’t need a mate.”</w:t>
      </w:r>
    </w:p>
    <w:p w14:paraId="3B34D9C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ave the medic an encouraging look. “She doesn’t believe in slavery.”</w:t>
      </w:r>
    </w:p>
    <w:p w14:paraId="75938A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ll remember that.” The man left as the medical people in the tent took over.</w:t>
      </w:r>
    </w:p>
    <w:p w14:paraId="3823D7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akeshift camp was full of tense, white clad workers who slipped between survivors with supplies and words of encouragement. Claudette had wisely insisted her male troops remain on the ship or inside the tents so they wouldn’t be mistaken for a slave.</w:t>
      </w:r>
    </w:p>
    <w:p w14:paraId="521443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et over here!”</w:t>
      </w:r>
    </w:p>
    <w:p w14:paraId="6E7379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local woman slapped her slave’s arm as they walked by, punishing him for not moving fast enough on bare feet.</w:t>
      </w:r>
    </w:p>
    <w:p w14:paraId="5EFFF04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unable to interfere with any of the slaves moving through the camp. Women still had men on leashes. Women were still abusing them. Men were still bleeding. In their lives, nothing had changed yet.</w:t>
      </w:r>
    </w:p>
    <w:p w14:paraId="1BB0E3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ood mood gone, Angelica went into the tent and joined the Runners as the stretcher was put down. Medics immediately rushed to hook Sam up to the machines that were waiting.</w:t>
      </w:r>
    </w:p>
    <w:p w14:paraId="6C194E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f Sam had been adrift much longer, she wouldn’t have survived. The cute medic had told </w:t>
      </w:r>
      <w:r w:rsidRPr="00CF6B65">
        <w:rPr>
          <w:rFonts w:ascii="Times New Roman" w:hAnsi="Times New Roman" w:cs="Times New Roman"/>
          <w:sz w:val="28"/>
        </w:rPr>
        <w:lastRenderedPageBreak/>
        <w:t>Angelica that Baker’s actions had slowed the infection, but they wouldn’t have been able to stop it out there. Angelica considered it a miracle. Sam’s survival was a reward for all the other losses they’d had, and would suffer, because of this war. Hopefully, doing the right thing would make a difference in whatever final judgment lay ahead for all of them.</w:t>
      </w:r>
    </w:p>
    <w:p w14:paraId="21D951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other stretcher was brought in, carrying Baker. Awake and disgruntled, he had his arms over his chest and his lip sticking out in a continuous pout as he was placed next to Sam.</w:t>
      </w:r>
    </w:p>
    <w:p w14:paraId="29258D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echnicians also rushed to hook him to machines, ignoring his mutters about being able to walk.</w:t>
      </w:r>
    </w:p>
    <w:p w14:paraId="20A603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is rebellious attitude brought chuckles from Angelica and the Runners. The UN women were used to such behavior and didn’t react, reminding the Pruetts that the rest of the world was free of their limitations.</w:t>
      </w:r>
    </w:p>
    <w:p w14:paraId="1BCE7A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id they get moving yet?” Melissa looked at Angelica.</w:t>
      </w:r>
    </w:p>
    <w:p w14:paraId="5B2F4C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glad to have a positive answer. “Yes. The training center is empty.”</w:t>
      </w:r>
    </w:p>
    <w:p w14:paraId="40A428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ood. I’ll feel better when Candice gets here.”</w:t>
      </w:r>
    </w:p>
    <w:p w14:paraId="74ADDB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understood that. Being away from Jason was torture and she was eager to know Candice’s prognosis.</w:t>
      </w:r>
    </w:p>
    <w:p w14:paraId="4CC1AB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heard Candice refused to ride on the UN boat. She made a deal with the fishmongers.”</w:t>
      </w:r>
    </w:p>
    <w:p w14:paraId="3CD29C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wasn’t surprised. If not for needing help with her rebel males and locating her sister, Angelica would have already asked Claudette and her group to leave. As it was, she didn’t expect them to be here much longer. Citizens from this area had been instructed to bring city stocks to feed and care for everyone. The supplies were already arriving in a regular assembly line of wagons and carts. Once Sam could travel, the UN would no longer be required.</w:t>
      </w:r>
    </w:p>
    <w:p w14:paraId="76D3381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expect that to be a problem. While on the way to the medical camp, Claudette had been contacted by her boss with a possible case of slavery somewhere in South America. Claudette was being dispatched to investigate it as soon as she was finished here, which meant the woman wouldn’t dally.</w:t>
      </w:r>
    </w:p>
    <w:p w14:paraId="201B2D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d briefly considered volunteering to go with the woman as an observer but hadn’t. Her country needed her to help with the rebuilding more than she needed to see the world that was now open to all of them. At some point in the future, things would settle and then she could travel. She also didn’t want to be away from her family until after the baby was born and probably not for a good bit after that. She had no illusions motherhood would be easy. The few days with Jason and his son, along with watching Daniel and his babies, had convinced her that her game to win Jason’s freedom had been a breeze compared to parenthood.</w:t>
      </w:r>
    </w:p>
    <w:p w14:paraId="4D9C718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We have people arriving.” Rosa was in the doorway. “I see Ginny.”</w:t>
      </w:r>
    </w:p>
    <w:p w14:paraId="05BC93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ent out to meet them.</w:t>
      </w:r>
    </w:p>
    <w:p w14:paraId="2E80C8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considered who it might be and then motioned Heather over so he could whisper. “We have a member of the East Coast Council in custody. Robert.”</w:t>
      </w:r>
    </w:p>
    <w:p w14:paraId="1D8825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ather immediately went to tell Angelica.</w:t>
      </w:r>
    </w:p>
    <w:p w14:paraId="0B00F9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looked around at the other Runners. “I missed you.”</w:t>
      </w:r>
    </w:p>
    <w:p w14:paraId="3F6D7E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all chuckled.</w:t>
      </w:r>
    </w:p>
    <w:p w14:paraId="6698CF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you won’t have to miss us next time.” Rosa came over to the cot where Baker was now hooked up, covered up, and looked like a cow in a blanket. She took a tattoo box from the pocket of her charred cloak, making a mental note to restock the fire supplies. They’d used all of it in the stockrooms. People always made the mistake of putting flammables next to their nonperishables.</w:t>
      </w:r>
    </w:p>
    <w:p w14:paraId="0F6DA2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eld still as Rosa neared his neck with the device. “I don’t understand.”</w:t>
      </w:r>
    </w:p>
    <w:p w14:paraId="7BF61AF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roughly slapped a tattoo in the place next to the Pruett family crest.</w:t>
      </w:r>
    </w:p>
    <w:p w14:paraId="2B7616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listening for the answer and barely felt the minor pain that was nothing compared to what he had experienced during his adventure here in the west.</w:t>
      </w:r>
    </w:p>
    <w:p w14:paraId="6C38EF2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re one of us now.” Rosa clapped, a bit sad. She had hoped to do this with Greg. “You’re the first male Runner on Sam’s crew. Uphold that position with honor.”</w:t>
      </w:r>
    </w:p>
    <w:p w14:paraId="5F3A88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 couldn’t stop the tears. He knew it wasn’t manly to shed them in front of the females, but he was touched they were accepting him. “I’ll be a good mate for her. I promise.”</w:t>
      </w:r>
    </w:p>
    <w:p w14:paraId="63A1C2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miled. “This isn’t because she finds you pleasing in bed or because you’re as tough as she is. It’s because you’ve changed us. You’re a good man and you’ve made us see that slavery is wrong. We hope you’ll continue to influence us in the right direction on the new paths to freedom that we all expect to take together now.”</w:t>
      </w:r>
    </w:p>
    <w:p w14:paraId="4FB853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honored and speechless. He had no idea what to say.</w:t>
      </w:r>
    </w:p>
    <w:p w14:paraId="6D58FE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knew how to fill the sappy moment. “Now that that’s over, I need a mug and a male. Who’s got my back?”</w:t>
      </w:r>
    </w:p>
    <w:p w14:paraId="0A1967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aker couldn’t help the chuckle. He liked these big women and he was proud to be considered strong enough to be a part of their crew. He would never dishonor them. </w:t>
      </w:r>
      <w:r w:rsidRPr="00CF6B65">
        <w:rPr>
          <w:rFonts w:ascii="Times New Roman" w:hAnsi="Times New Roman" w:cs="Times New Roman"/>
          <w:i/>
          <w:iCs/>
          <w:sz w:val="28"/>
        </w:rPr>
        <w:t>They’re my family now.</w:t>
      </w:r>
    </w:p>
    <w:p w14:paraId="0B93CA6D" w14:textId="77777777" w:rsidR="00CF6B65" w:rsidRPr="00CF6B65" w:rsidRDefault="00CF6B65" w:rsidP="00CF6B65">
      <w:pPr>
        <w:ind w:firstLine="432"/>
        <w:contextualSpacing/>
        <w:jc w:val="both"/>
        <w:rPr>
          <w:rFonts w:ascii="Times New Roman" w:hAnsi="Times New Roman" w:cs="Times New Roman"/>
          <w:sz w:val="28"/>
        </w:rPr>
      </w:pPr>
    </w:p>
    <w:p w14:paraId="3FC96382" w14:textId="77777777" w:rsidR="00CF6B65" w:rsidRPr="00CF6B65" w:rsidRDefault="00CF6B65" w:rsidP="00CF6B65">
      <w:pPr>
        <w:ind w:firstLine="432"/>
        <w:contextualSpacing/>
        <w:jc w:val="both"/>
        <w:rPr>
          <w:rFonts w:ascii="Times New Roman" w:hAnsi="Times New Roman" w:cs="Times New Roman"/>
          <w:sz w:val="28"/>
        </w:rPr>
      </w:pPr>
    </w:p>
    <w:p w14:paraId="2BFB36A3"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5F6BDE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ared at the leashed, bound, filthy slave who glared at her in bloody, unbroken defiance. He was barely clothed, barely fed, and exhausted. It was like looking at the bachelors she had helped rescue, except Angelica felt no sympathy.</w:t>
      </w:r>
    </w:p>
    <w:p w14:paraId="485086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Robert was in a cart being pulled by two of the Runners that Sam had left in the East. Heather had </w:t>
      </w:r>
      <w:r w:rsidRPr="00CF6B65">
        <w:rPr>
          <w:rFonts w:ascii="Times New Roman" w:hAnsi="Times New Roman" w:cs="Times New Roman"/>
          <w:sz w:val="28"/>
        </w:rPr>
        <w:lastRenderedPageBreak/>
        <w:t>delivered Baker’s words and Hope had filled her in on their hostage, but neither had details to give. She’d just said Sam ordered a pickup and they’d found Robert waiting in the care of some rental rebels. This story would have to wait until Sam was better, Angelica decided, or at least until she could be alone with Robert’s guards. They were surrounded by citizens from the west right now. Many of those had already asked about Sam’s condition, expressing concern for their new ruler. It was obvious the local population here had seen Sam’s interview and statements. They knew she was Marcella’s heir.</w:t>
      </w:r>
    </w:p>
    <w:p w14:paraId="544465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UN people were also seeing and hearing that, lending credence to the family claim on leadership of the country. They did control all of the key areas. The statement Candice had released about the Tennessee Crossing and the Georgia hub were also true. The people holding those areas were paid Defenders that the Pruetts had collected during their travels over the years. The news stations were under the control of Dana and her group of smugglers. Dana had been responsible for helping get men out of the complex for years. Angelica had no idea how the reporter had been doing it under Julian’s nose, but she was impressed. Dana would definitely have a place in the restructuring.</w:t>
      </w:r>
    </w:p>
    <w:p w14:paraId="5F07A4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s there someplace we can store him?” Hope was also ready for a mug and a male.</w:t>
      </w:r>
    </w:p>
    <w:p w14:paraId="432D1D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knew the honorable thing to do was to take Robert into custody, present him to the UN as </w:t>
      </w:r>
      <w:r w:rsidRPr="00CF6B65">
        <w:rPr>
          <w:rFonts w:ascii="Times New Roman" w:hAnsi="Times New Roman" w:cs="Times New Roman"/>
          <w:sz w:val="28"/>
        </w:rPr>
        <w:lastRenderedPageBreak/>
        <w:t>a prisoner of war, and turn him over to them for a global tribunal that would charge him with crimes against humanity. Eventually, some sort of justice would be served. Robert would be the sole target for everyone’s anger and hatred.</w:t>
      </w:r>
    </w:p>
    <w:p w14:paraId="34D199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knew that was the decision her family honor demanded, but she couldn’t do it. Robert would have a lavish cell for a decade or more before ever facing a true sentence and even then, his death wouldn’t be allowed. Claudette had already made the mistake of telling Angelica that capital punishment didn’t exist in most of the world. “He’s a rental male. Put him in one of the brothel tents.”</w:t>
      </w:r>
    </w:p>
    <w:p w14:paraId="680379C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pe gaped at Angelica.</w:t>
      </w:r>
    </w:p>
    <w:p w14:paraId="686438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xt to her, Ginny hid a family grin. “There’s another camp building up a few miles from here. No UN people there. They could use a rental worker.”</w:t>
      </w:r>
    </w:p>
    <w:p w14:paraId="67E921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nodded, seeing Robert was too drugged to protest. “Candice needs to be informed in case she wants to make use of his services.”</w:t>
      </w:r>
    </w:p>
    <w:p w14:paraId="75A431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inny understood Robert was to be kept alive in case Candice overruled Angelica’s choice.</w:t>
      </w:r>
    </w:p>
    <w:p w14:paraId="36FAAC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bert finally roused himself as the cart turned. His drunken words were barely understandable. “I am a council member! I am a council member!”</w:t>
      </w:r>
    </w:p>
    <w:p w14:paraId="49A7FB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pe slammed her boot against the cart. “One more word and I’ll cut out your tongue!”</w:t>
      </w:r>
    </w:p>
    <w:p w14:paraId="4C5C59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bert snapped his mouth shut. Hope had already convinced him on the way here that she didn’t bluff. He had several scars to prove it.</w:t>
      </w:r>
    </w:p>
    <w:p w14:paraId="0DE8F1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Hope pulled the cart down the dirt path between the tents and disappeared.</w:t>
      </w:r>
    </w:p>
    <w:p w14:paraId="3C7D09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looked at Ginny. “She could probably still use a hand.”</w:t>
      </w:r>
    </w:p>
    <w:p w14:paraId="23EE1B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inny stared at Angelica for a moment longer and then surprised them both. “Can I buy him from you?”</w:t>
      </w:r>
    </w:p>
    <w:p w14:paraId="00B2F3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burst out laughing. “Of course. I don’t have room for two.”</w:t>
      </w:r>
    </w:p>
    <w:p w14:paraId="6C2B8E8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Ginny hurried off to look after her new slave.</w:t>
      </w:r>
    </w:p>
    <w:p w14:paraId="5E07E9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had stayed close enough to the tent flap to spot anyone trying to sneak in, but she had also followed Angelica to be able to listen. As the girl came back, Rosa stopped her. “I’m surprised you did that.”</w:t>
      </w:r>
    </w:p>
    <w:p w14:paraId="70A4F0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already feeling guilty. “Was it wrong?”</w:t>
      </w:r>
    </w:p>
    <w:p w14:paraId="02AD1C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In fact, letting him live was more than he deserved.” Rosa reached into her pocket and pulled out a familiar item. She stepped toward Angelica before the girl could react and placed the tool against her neck.</w:t>
      </w:r>
    </w:p>
    <w:p w14:paraId="46294F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too surprised to feel the pain. “I’m confused.” She had wanted to be an official member of her sister’s crew for years, but she had been afraid to ask because she didn’t feel like she was as hard or as intimidating. Sam had never made the offer, leading Angelica to believe she felt the same. New members of the crew could only be added by unanimous choice and that included Sam.</w:t>
      </w:r>
    </w:p>
    <w:p w14:paraId="39E383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come to the Runners.”</w:t>
      </w:r>
    </w:p>
    <w:p w14:paraId="684292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Did my sister agree to this?”</w:t>
      </w:r>
    </w:p>
    <w:p w14:paraId="5CF6521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would if we had bothered to ask her, but we didn’t need to. You’ve proved yourself worthy.”</w:t>
      </w:r>
    </w:p>
    <w:p w14:paraId="70B8987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couldn’t stop the scowl. “Because I lied to the UN and sold a member of the council into slavery?”</w:t>
      </w:r>
    </w:p>
    <w:p w14:paraId="74BF0C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would never reward you for something like that. Can you think of anything you’ve done that would make you deserving of this?”</w:t>
      </w:r>
    </w:p>
    <w:p w14:paraId="6060341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mirked. “Nope.”</w:t>
      </w:r>
    </w:p>
    <w:p w14:paraId="65BA6B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snorted. “You didn’t give up on Sam. You knew she was out there somewhere and you found her. We love your sister the way you do. In time, you’ll have that same bond with us. We’ll all be your sisters.”</w:t>
      </w:r>
    </w:p>
    <w:p w14:paraId="3BACD3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a great moment for Angelica. She had always believed she bonded with Candice because she hadn’t had anyone else in her life. Her parents had been cold, distant figures and her sister had been an absolute legend. Latching onto Candice had been a survival reflex. Now, she would have the rest of the emotional support she needed, along with people to keep her safe and entertained during the upcoming adventures she was sure to have as the country was restructured.</w:t>
      </w:r>
    </w:p>
    <w:p w14:paraId="704C71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round them, the tent camp was noisy and smelly, with citizens coming and going in every direction. UN employees and locals were interacting without violence, eager to exchange information. People here had long been denied </w:t>
      </w:r>
      <w:r w:rsidRPr="00CF6B65">
        <w:rPr>
          <w:rFonts w:ascii="Times New Roman" w:hAnsi="Times New Roman" w:cs="Times New Roman"/>
          <w:sz w:val="28"/>
        </w:rPr>
        <w:lastRenderedPageBreak/>
        <w:t>knowledge of the outside world. It was great for them.</w:t>
      </w:r>
    </w:p>
    <w:p w14:paraId="3FB247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hard on the UN workers. Thanks to Angelica insisting none of the laws had changed yet, Claudette was unable to interfere with the activities in the tents. She was only allowed to help. It made it hard for the employees to witness the abuse, past and present, of the slaves, but few of the women were interested in hurting their men right now. The UN people were an exotic mystery. It kept them occupied.</w:t>
      </w:r>
    </w:p>
    <w:p w14:paraId="356631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smiling as she returned to the medical tent.</w:t>
      </w:r>
    </w:p>
    <w:p w14:paraId="2C7AAF1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noticed it as she entered. “What made you so happy?”</w:t>
      </w:r>
    </w:p>
    <w:p w14:paraId="799C1A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rugged. “A little council justice. I’ll tell you about it later, after Ginny has a mug and her male.”</w:t>
      </w:r>
    </w:p>
    <w:p w14:paraId="74B8AC26" w14:textId="236263DC"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could guess from that. If it had been any other man, he might have protested, but he hated the Network and everything they had stood for. The council member deserved to be punished. Robert would suffer the fate he had sentenced countless males to during his time on the council. With every scream, and every drop of blood and semen that was taken from him, souls would find peace and their country would heal. “Congrats.”</w:t>
      </w:r>
    </w:p>
    <w:p w14:paraId="6BB122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rinned, nodding at him. “You, too.”</w:t>
      </w:r>
    </w:p>
    <w:p w14:paraId="057E68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both fingered their new tattoos and enjoyed the moment.</w:t>
      </w:r>
    </w:p>
    <w:p w14:paraId="5D817F72"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C031BC5"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20" w:name="_Chapter_47"/>
      <w:bookmarkStart w:id="121" w:name="_Chapter_Forty-Seven"/>
      <w:bookmarkEnd w:id="120"/>
      <w:bookmarkEnd w:id="121"/>
      <w:r w:rsidRPr="00CF6B65">
        <w:rPr>
          <w:rFonts w:ascii="Times New Roman" w:eastAsiaTheme="majorEastAsia" w:hAnsi="Times New Roman" w:cs="Times New Roman"/>
          <w:bCs/>
          <w:sz w:val="28"/>
          <w:szCs w:val="48"/>
        </w:rPr>
        <w:lastRenderedPageBreak/>
        <w:t>Chapter Forty-Seven</w:t>
      </w:r>
    </w:p>
    <w:p w14:paraId="2E4D28DD"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Scribes</w:t>
      </w:r>
    </w:p>
    <w:p w14:paraId="61256706"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Pruett Town</w:t>
      </w:r>
    </w:p>
    <w:p w14:paraId="72EE289E" w14:textId="77777777" w:rsidR="00CF6B65" w:rsidRPr="00CF6B65" w:rsidRDefault="00CF6B65" w:rsidP="00CF6B65">
      <w:pPr>
        <w:ind w:firstLine="432"/>
        <w:contextualSpacing/>
        <w:jc w:val="center"/>
        <w:rPr>
          <w:rFonts w:ascii="Times New Roman" w:hAnsi="Times New Roman" w:cs="Times New Roman"/>
          <w:b/>
          <w:bCs/>
          <w:sz w:val="28"/>
        </w:rPr>
      </w:pPr>
      <w:r w:rsidRPr="00CF6B65">
        <w:rPr>
          <w:rFonts w:ascii="Times New Roman" w:hAnsi="Times New Roman" w:cs="Times New Roman"/>
          <w:b/>
          <w:bCs/>
          <w:sz w:val="28"/>
        </w:rPr>
        <w:t>2 Days Later</w:t>
      </w:r>
    </w:p>
    <w:p w14:paraId="359934A1" w14:textId="77777777" w:rsidR="00CF6B65" w:rsidRPr="00CF6B65" w:rsidRDefault="00CF6B65" w:rsidP="00CF6B65">
      <w:pPr>
        <w:ind w:firstLine="432"/>
        <w:contextualSpacing/>
        <w:jc w:val="center"/>
        <w:rPr>
          <w:rFonts w:ascii="Times New Roman" w:hAnsi="Times New Roman" w:cs="Times New Roman"/>
          <w:sz w:val="28"/>
        </w:rPr>
      </w:pPr>
    </w:p>
    <w:p w14:paraId="5184C873" w14:textId="77777777" w:rsidR="00CF6B65" w:rsidRPr="00CF6B65" w:rsidRDefault="00CF6B65" w:rsidP="00CF6B65">
      <w:pPr>
        <w:ind w:firstLine="432"/>
        <w:contextualSpacing/>
        <w:jc w:val="center"/>
        <w:rPr>
          <w:rFonts w:ascii="Times New Roman" w:hAnsi="Times New Roman" w:cs="Times New Roman"/>
          <w:sz w:val="28"/>
        </w:rPr>
      </w:pPr>
    </w:p>
    <w:p w14:paraId="6E0AB3F3" w14:textId="77777777" w:rsidR="00CF6B65" w:rsidRPr="00CF6B65" w:rsidRDefault="00CF6B65" w:rsidP="00CF6B65">
      <w:pPr>
        <w:ind w:firstLine="432"/>
        <w:contextualSpacing/>
        <w:jc w:val="center"/>
        <w:rPr>
          <w:rFonts w:ascii="Times New Roman" w:hAnsi="Times New Roman" w:cs="Times New Roman"/>
          <w:sz w:val="28"/>
        </w:rPr>
      </w:pPr>
    </w:p>
    <w:p w14:paraId="2BA658C1"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27A7B8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A</w:t>
      </w:r>
      <w:r w:rsidRPr="00CF6B65">
        <w:rPr>
          <w:rFonts w:ascii="Times New Roman" w:hAnsi="Times New Roman" w:cs="Times New Roman"/>
          <w:sz w:val="28"/>
        </w:rPr>
        <w:t>ngelica! The boats are here!”</w:t>
      </w:r>
    </w:p>
    <w:p w14:paraId="684ED56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respond to Rosa’s shout. Candice, along with the rest of their family, was arriving via the fishmongers that she and Jason had befriended. They’d been able to sail most of the way home. They had been met at a tiny dock three miles from town. Candice’s prognosis hadn’t changed, requiring a vehicle pickup instead of the usual Mopar she wouldn’t be able to control. Angelica wasn’t going to join them yet. Candice would be taken straight to the new house. Angelica would see her there.</w:t>
      </w:r>
    </w:p>
    <w:p w14:paraId="335D91FB" w14:textId="0763660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UN was continuing to prove useful. Claudette had insisted on sending them a medical transport. The vehicle had prevented Sam from being jostled around so much that it damaged the repairs on her injury. She hadn’t liked it, but she’d submitted when Baker insisted. It had taken them two days to reach home, and they’d been joined by people along the way who had fought in the rebellion or been affected by it. Groups of refugees </w:t>
      </w:r>
      <w:r w:rsidRPr="00CF6B65">
        <w:rPr>
          <w:rFonts w:ascii="Times New Roman" w:hAnsi="Times New Roman" w:cs="Times New Roman"/>
          <w:sz w:val="28"/>
        </w:rPr>
        <w:lastRenderedPageBreak/>
        <w:t xml:space="preserve">had followed Sam from the west, and were now squatting in tents outside Pruett </w:t>
      </w:r>
      <w:r w:rsidR="00F825ED">
        <w:rPr>
          <w:rFonts w:ascii="Times New Roman" w:hAnsi="Times New Roman" w:cs="Times New Roman"/>
          <w:sz w:val="28"/>
        </w:rPr>
        <w:t>T</w:t>
      </w:r>
      <w:r w:rsidRPr="00CF6B65">
        <w:rPr>
          <w:rFonts w:ascii="Times New Roman" w:hAnsi="Times New Roman" w:cs="Times New Roman"/>
          <w:sz w:val="28"/>
        </w:rPr>
        <w:t>own. The locals here were caring for the refugees, using Network supplies that were being delivered by reassigned Defenders.</w:t>
      </w:r>
    </w:p>
    <w:p w14:paraId="27B6218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Footsteps and shouts sounded as more citizens heard the arrivals and went to greet their hero. Angelica felt the need to go keep things under control, but resisted. It had become natural to her to enforce the peace as a member of their bounty crew, but she wasn’t a hunter anymore.</w:t>
      </w:r>
    </w:p>
    <w:p w14:paraId="1131F0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scanned the basement again. The homestead had been burned, but the fire left an untouched basement hatch. Upon opening it with her code, Angelica had discovered their possessions intact. The flames hadn’t gotten through, though the space was still smoky. Angelica was relieved and knew Candice would be as well. Not only had they bled and wept to gather these items, </w:t>
      </w:r>
      <w:proofErr w:type="gramStart"/>
      <w:r w:rsidRPr="00CF6B65">
        <w:rPr>
          <w:rFonts w:ascii="Times New Roman" w:hAnsi="Times New Roman" w:cs="Times New Roman"/>
          <w:sz w:val="28"/>
        </w:rPr>
        <w:t>some of them were</w:t>
      </w:r>
      <w:proofErr w:type="gramEnd"/>
      <w:r w:rsidRPr="00CF6B65">
        <w:rPr>
          <w:rFonts w:ascii="Times New Roman" w:hAnsi="Times New Roman" w:cs="Times New Roman"/>
          <w:sz w:val="28"/>
        </w:rPr>
        <w:t xml:space="preserve"> irreplaceable.</w:t>
      </w:r>
    </w:p>
    <w:p w14:paraId="43D59D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tucked the framed document under her arm. The town had generously given them a place to stay until they could rebuild, but Angelica didn’t know when they would be able to start on that. There were too many other things ahead of it. They weren’t exactly destitute, however. The family had several other dens and houses that held stashes of items that they would need to recover their wealth. It would be up to Candice as to how they did that or whether or not they even needed to. In fact, everything was up to Candice.</w:t>
      </w:r>
    </w:p>
    <w:p w14:paraId="74FC490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left the basement with a spring in her step and hope in her heart. Everything would be different for their people now.</w:t>
      </w:r>
    </w:p>
    <w:p w14:paraId="0D8A5E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Angelica emerged, she found Baker perched in the poisonous thorn trees that lined the property. They’d survived, though the bark had charred off to reveal green mantis eggs. It wasn’t the first time their home had burnt down, though it was the first occurrence during her lifetime.</w:t>
      </w:r>
    </w:p>
    <w:p w14:paraId="105516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nodded at the document under her arm. “Candice will like that being brought up.”</w:t>
      </w:r>
    </w:p>
    <w:p w14:paraId="2B58677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ondered if Baker was nervous about meeting his little brother after so many years or if he had just felt like going for a walk. He was allowed to do that now. In this town, men were safe.</w:t>
      </w:r>
    </w:p>
    <w:p w14:paraId="7986853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should have known something was up with you when you got near our pets.”</w:t>
      </w:r>
    </w:p>
    <w:p w14:paraId="38B17D4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roked the tree that was vibrating under his body like the purr of a mountain cat. “I understand wild things.”</w:t>
      </w:r>
    </w:p>
    <w:p w14:paraId="0C1FCE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laughed. After Baker’s relationship with Candice and Sam, Angelica didn’t doubt that was true. She’d also had an opportunity to be with Baker, but preferred friendship. As a result, it was like talking to an older brother.</w:t>
      </w:r>
    </w:p>
    <w:p w14:paraId="3B47CFE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okay?”</w:t>
      </w:r>
    </w:p>
    <w:p w14:paraId="4CFFDF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ave him a funny look. “Why wouldn’t I be?”</w:t>
      </w:r>
    </w:p>
    <w:p w14:paraId="0F1D0B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hear Jason’s son is a handful.” It was Baker’s way of mentioning Rankin without saying her name.</w:t>
      </w:r>
    </w:p>
    <w:p w14:paraId="685D90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stiffened, but only a little. “I’m working through it. I don’t blame the boy.”</w:t>
      </w:r>
    </w:p>
    <w:p w14:paraId="688BCE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s glad to hear that.</w:t>
      </w:r>
    </w:p>
    <w:p w14:paraId="568DFCA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hat’s going on?” Angelica could tell there was a problem by the way he was staring.</w:t>
      </w:r>
    </w:p>
    <w:p w14:paraId="2021EF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ant to have a baby with Sam.”</w:t>
      </w:r>
    </w:p>
    <w:p w14:paraId="50E641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aped.</w:t>
      </w:r>
    </w:p>
    <w:p w14:paraId="2C5889A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didn’t tell her why. He assumed she could guess he wanted that bond with her sister–the kind she and Jason were going to have.</w:t>
      </w:r>
    </w:p>
    <w:p w14:paraId="5BA567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jumped to the ground. “When everything is settled, are you going to join the Runners?”</w:t>
      </w:r>
    </w:p>
    <w:p w14:paraId="737969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w:t>
      </w:r>
    </w:p>
    <w:p w14:paraId="13C728B2" w14:textId="5D152AE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y stared </w:t>
      </w:r>
      <w:r w:rsidR="00037478">
        <w:rPr>
          <w:rFonts w:ascii="Times New Roman" w:hAnsi="Times New Roman" w:cs="Times New Roman"/>
          <w:sz w:val="28"/>
        </w:rPr>
        <w:t xml:space="preserve">at </w:t>
      </w:r>
      <w:r w:rsidRPr="00CF6B65">
        <w:rPr>
          <w:rFonts w:ascii="Times New Roman" w:hAnsi="Times New Roman" w:cs="Times New Roman"/>
          <w:sz w:val="28"/>
        </w:rPr>
        <w:t>each other, neither willing to answer first.</w:t>
      </w:r>
    </w:p>
    <w:p w14:paraId="5A70FE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norted. “I know what you want.”</w:t>
      </w:r>
    </w:p>
    <w:p w14:paraId="3BF057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gave her an innocent look. “I got what I wanted.”</w:t>
      </w:r>
    </w:p>
    <w:p w14:paraId="0E5723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not all or you’d be done with me and be back with Sam right now.”</w:t>
      </w:r>
    </w:p>
    <w:p w14:paraId="400921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aker chuckled, throaty voice sending chills over her hot skin. “What do I want, </w:t>
      </w:r>
      <w:r w:rsidRPr="00CF6B65">
        <w:rPr>
          <w:rFonts w:ascii="Times New Roman" w:hAnsi="Times New Roman" w:cs="Times New Roman"/>
          <w:i/>
          <w:sz w:val="28"/>
        </w:rPr>
        <w:t>Angel</w:t>
      </w:r>
      <w:r w:rsidRPr="00CF6B65">
        <w:rPr>
          <w:rFonts w:ascii="Times New Roman" w:hAnsi="Times New Roman" w:cs="Times New Roman"/>
          <w:sz w:val="28"/>
        </w:rPr>
        <w:t>?”</w:t>
      </w:r>
    </w:p>
    <w:p w14:paraId="396810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pun around and punched him in the arm.</w:t>
      </w:r>
    </w:p>
    <w:p w14:paraId="6844C1E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ggered, wincing. “Ouch!”</w:t>
      </w:r>
    </w:p>
    <w:p w14:paraId="30CF22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rolled her eyes.</w:t>
      </w:r>
    </w:p>
    <w:p w14:paraId="1573ACF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understood he might be making her angry with the act and gave in. “Okay, so I do want something from you.”</w:t>
      </w:r>
    </w:p>
    <w:p w14:paraId="11C005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snorted. “You want me to help you convince my sister to stay home for a year and have </w:t>
      </w:r>
      <w:r w:rsidRPr="00CF6B65">
        <w:rPr>
          <w:rFonts w:ascii="Times New Roman" w:hAnsi="Times New Roman" w:cs="Times New Roman"/>
          <w:sz w:val="28"/>
        </w:rPr>
        <w:lastRenderedPageBreak/>
        <w:t>a child before we all go off exploring the world together.”</w:t>
      </w:r>
    </w:p>
    <w:p w14:paraId="0EA3DEC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flushed. “Yeah.”</w:t>
      </w:r>
    </w:p>
    <w:p w14:paraId="3FA65F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rugged. “Okay. The country can always use more like us.”</w:t>
      </w:r>
    </w:p>
    <w:p w14:paraId="6CA95D0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draped an arm around her shoulders without fear or feeling a flinch in response. “Yes, it can. We’re awesome.” He gave her a quick hug. “Thank you.”</w:t>
      </w:r>
    </w:p>
    <w:p w14:paraId="3861C4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shoved him away, not wanting the town to witness her being emotional. “Get lost.”</w:t>
      </w:r>
    </w:p>
    <w:p w14:paraId="19AD2A6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jogged off, eager to be back with Sam.</w:t>
      </w:r>
    </w:p>
    <w:p w14:paraId="2341AA0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lked, enjoying the sights and sounds of victory. Their town had been thrilled that Candice was coming home instead of setting up shop in a city. Upon learning she intended to make this her center of operations, the town had voted to give them a large apartment. The former owner had died during the rebellion.</w:t>
      </w:r>
    </w:p>
    <w:p w14:paraId="2923E5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thought it was generous. The women here had already received the vaccine or the cure from Network stashes and were starting to feel relief from the disease as their immune systems copied the chemicals and slowly flushed out the poison. The locals were happier with every hour that went by. It made sense that they would be grateful enough, and greedy enough, to want Candice to make their town prosper in the way the council had always encouraged of New Network City. Angelica hoped that wouldn’t happen here. Once they finished </w:t>
      </w:r>
      <w:r w:rsidRPr="00CF6B65">
        <w:rPr>
          <w:rFonts w:ascii="Times New Roman" w:hAnsi="Times New Roman" w:cs="Times New Roman"/>
          <w:sz w:val="28"/>
        </w:rPr>
        <w:lastRenderedPageBreak/>
        <w:t>cleaning up the slums, this place would be beautiful. A city skyline didn’t belong here.</w:t>
      </w:r>
    </w:p>
    <w:p w14:paraId="61309943" w14:textId="37F2C59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heard more vehicles coming and increased her pace. There were already signs of the new future in the town around her. The brothel was closed. There were no males inside and no screams echoing to disturb the peace. Everyone here understood abusing men was no longer allowed, though the official laws hadn’t changed yet. Pruett </w:t>
      </w:r>
      <w:r w:rsidR="00F825ED">
        <w:rPr>
          <w:rFonts w:ascii="Times New Roman" w:hAnsi="Times New Roman" w:cs="Times New Roman"/>
          <w:sz w:val="28"/>
        </w:rPr>
        <w:t>T</w:t>
      </w:r>
      <w:r w:rsidRPr="00CF6B65">
        <w:rPr>
          <w:rFonts w:ascii="Times New Roman" w:hAnsi="Times New Roman" w:cs="Times New Roman"/>
          <w:sz w:val="28"/>
        </w:rPr>
        <w:t>own would be the first place of safety, but that would spread. Women here now hoped that over time, abuse of males would fade into a horrible memory that wouldn’t be forgotten but could be forgiven.</w:t>
      </w:r>
    </w:p>
    <w:p w14:paraId="20747BE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d her doubts. Many of the men who were accepting comfort from new protectors here would be furious if Candice didn’t free them. They would turn in open rebellion and there would be little that she could do about it. Tara and Julian had been right. It was a catch-22. Every male was talking about freedom and what he was going to do with it–like Baker’s rebels had been. They were also discussing how to be reunited with their children. Candice was likely already working on those plans, but she was never going to agree to take babes from their mothers. That would increase the male anger. Angelica hoped her cousin would find a solution where no one else could.</w:t>
      </w:r>
    </w:p>
    <w:p w14:paraId="2FC126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he males who understood true freedom was close had chosen to take homes in their town. They didn’t feel comfortable enough to flaunt themselves </w:t>
      </w:r>
      <w:r w:rsidRPr="00CF6B65">
        <w:rPr>
          <w:rFonts w:ascii="Times New Roman" w:hAnsi="Times New Roman" w:cs="Times New Roman"/>
          <w:sz w:val="28"/>
        </w:rPr>
        <w:lastRenderedPageBreak/>
        <w:t xml:space="preserve">in doorways and windows yet, or to linger on porches, but their happiness was unmistakable. Male amusement was rolling through the streets, singeing changeling </w:t>
      </w:r>
      <w:proofErr w:type="gramStart"/>
      <w:r w:rsidRPr="00CF6B65">
        <w:rPr>
          <w:rFonts w:ascii="Times New Roman" w:hAnsi="Times New Roman" w:cs="Times New Roman"/>
          <w:sz w:val="28"/>
        </w:rPr>
        <w:t>nerves</w:t>
      </w:r>
      <w:proofErr w:type="gramEnd"/>
      <w:r w:rsidRPr="00CF6B65">
        <w:rPr>
          <w:rFonts w:ascii="Times New Roman" w:hAnsi="Times New Roman" w:cs="Times New Roman"/>
          <w:sz w:val="28"/>
        </w:rPr>
        <w:t xml:space="preserve"> and making women sigh in loneliness. Once those two populations began to mix, their country would start to recover. Angelica wished the same could be said for Candice. Walking was something she would never do again. The medics all agreed on that.</w:t>
      </w:r>
    </w:p>
    <w:p w14:paraId="1FF78C0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epped inside the large townhome that she, Candice, and Sam were going to share. The front room was full of visiting train males that the three women had helped, along with the Runners. All of them nodded or smiled, but they didn’t stop talking. They had no reason to fear a female entering this home.</w:t>
      </w:r>
    </w:p>
    <w:p w14:paraId="76C4D0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new house was more lavish than the family was used to, containing six beds and sturdy furniture that even the Pruetts wouldn’t have been able to afford. Angelica assumed locals had gathered these things from Network hubs. There was no reason not to use the items. The house was also stocked with food, supplies, and a small number of weapons the townswomen had gathered in a show of support. If there was fighting here, they wanted the Pruetts to be able to defend them. There were also curtains over the windows and even a welcome mat outside the apartment. It didn’t have their name on it yet, but one of the rebel males would certainly take care of that as soon as paint sets were given to the artists in their group.</w:t>
      </w:r>
    </w:p>
    <w:p w14:paraId="778B08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entered the study, where Sam was sprawled on a couch with an illegal book. Her injury was almost healed, but Baker was making her rest anyway.</w:t>
      </w:r>
    </w:p>
    <w:p w14:paraId="2BD355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ung the framed document on the wall across from the bed where Candice was going to be placed. She could hear her cousin arriving. Daniel would carry her in. Candice wouldn’t want people to witness that weakness, so Angelica didn’t send a greeting party to welcome her.</w:t>
      </w:r>
    </w:p>
    <w:p w14:paraId="657C23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tched Angelica straighten the frame on the wall, lips twitching. “Do you remember when we got that?”</w:t>
      </w:r>
    </w:p>
    <w:p w14:paraId="6660EB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nodded. “Only from the outside. I couldn’t go in then. I was young and Candice wasn’t sure if I was capable of killing yet.”</w:t>
      </w:r>
    </w:p>
    <w:p w14:paraId="2F2AD5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eyes were haunted. “I felt the same way. We were shocked to come out and find the bodies.”</w:t>
      </w:r>
    </w:p>
    <w:p w14:paraId="1940B8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swamp women snuck up on me while I was stomping around, complaining about being left out. I almost died there.”</w:t>
      </w:r>
    </w:p>
    <w:p w14:paraId="62FF47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all knew, Angel. Me, Candice, and Aunt Mary. We all understood right then that you were one of us. When the moment came, you survived on your own.”</w:t>
      </w:r>
    </w:p>
    <w:p w14:paraId="765B53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ou guys still wouldn’t let me go in on runs for a long time.”</w:t>
      </w:r>
    </w:p>
    <w:p w14:paraId="289E7B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didn’t want you to get cocky, like Bobby.”</w:t>
      </w:r>
    </w:p>
    <w:p w14:paraId="62EF64F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pulled a face to cover her real thoughts on that. “I’ll bet Aunt Mary was thrilled to have him along.”</w:t>
      </w:r>
    </w:p>
    <w:p w14:paraId="150245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let out a deep sigh. “I just know I’m thrilled that I avoided his company for most of this adventure.”</w:t>
      </w:r>
    </w:p>
    <w:p w14:paraId="1338032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th women laughed and then quieted as male voices mirrored their amusement from the next room. The sound took getting used to. It was good, but rare enough to pluck nerves and remind them they had changed once again.</w:t>
      </w:r>
    </w:p>
    <w:p w14:paraId="66DD819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y morning sickness yet?”</w:t>
      </w:r>
    </w:p>
    <w:p w14:paraId="5AC1BE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blushed. “No.”</w:t>
      </w:r>
    </w:p>
    <w:p w14:paraId="55BBA7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heard raw vulture eggs will settle it.”</w:t>
      </w:r>
    </w:p>
    <w:p w14:paraId="1B1B276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roaned as her stomach twisted. “Now you’re just being mean.”</w:t>
      </w:r>
    </w:p>
    <w:p w14:paraId="7BC378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aughed. “What are sisters for?”</w:t>
      </w:r>
    </w:p>
    <w:p w14:paraId="14F97205" w14:textId="47C1DB36"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both stilled as male voice</w:t>
      </w:r>
      <w:r w:rsidR="00037478">
        <w:rPr>
          <w:rFonts w:ascii="Times New Roman" w:hAnsi="Times New Roman" w:cs="Times New Roman"/>
          <w:sz w:val="28"/>
        </w:rPr>
        <w:t>s</w:t>
      </w:r>
      <w:r w:rsidRPr="00CF6B65">
        <w:rPr>
          <w:rFonts w:ascii="Times New Roman" w:hAnsi="Times New Roman" w:cs="Times New Roman"/>
          <w:sz w:val="28"/>
        </w:rPr>
        <w:t xml:space="preserve"> lifted in excitement.</w:t>
      </w:r>
    </w:p>
    <w:p w14:paraId="4097F65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s Daniel and Candice!”</w:t>
      </w:r>
    </w:p>
    <w:p w14:paraId="20D16C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s Jason!”</w:t>
      </w:r>
    </w:p>
    <w:p w14:paraId="1D44D3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men all got up to greet the couple as they entered.</w:t>
      </w:r>
    </w:p>
    <w:p w14:paraId="7468C9C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and Sam waited. They had no doubt Daniel would join Baker and Jason to exchange his part of the story after he got Candice settled. Outside providing protection for the house, Sam’s on-duty Runners were doing the same with any local who would listen. The bragging women were being tolerated by the town because they were heroes, but it was obvious they were still wild. It had come as a shock to everyone except Sam and Baker when the females had refused the cure.</w:t>
      </w:r>
    </w:p>
    <w:p w14:paraId="731223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Rosa had explained it as a fear of losing the rage that made them who they were. Sam said the women would eventually want the cure; forcing them wasn’t the way to handle it. Angelica agreed, though she would insist on her child receiving the vaccine at birth. She’d had enough of their family burning alive.</w:t>
      </w:r>
    </w:p>
    <w:p w14:paraId="19DC32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think she would be able to forgive and forget the awful things the Network had forced her to suffer, but she was no longer worried about burning up or burning out. Now, she wanted the suffering of her fellow citizens to ease. Then she wanted peace to live her life with her mate and their children, and to explore the world. Many people had the same plans. Surprisingly, though, it was the citizens and not the Defenders who wanted the adventure.</w:t>
      </w:r>
    </w:p>
    <w:p w14:paraId="2F8128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in?”</w:t>
      </w:r>
    </w:p>
    <w:p w14:paraId="08EC5F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Baker?”</w:t>
      </w:r>
    </w:p>
    <w:p w14:paraId="6F1DC3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was another wave of shouts and cheers as Baker was reunited with his little brother. Sam watched the shadows on the wall, happy for Baker when the boy flew across the floor and into his arms.</w:t>
      </w:r>
    </w:p>
    <w:p w14:paraId="63D4D8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ver leave me! Never leave me!”</w:t>
      </w:r>
    </w:p>
    <w:p w14:paraId="77887A1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hugged the boy, crying again. “I won’t, little man. It’s you and me now.”</w:t>
      </w:r>
    </w:p>
    <w:p w14:paraId="49C00A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came in with Candice in his arms, big shoulders easily supporting her weight. He looked good. </w:t>
      </w:r>
      <w:r w:rsidRPr="00CF6B65">
        <w:rPr>
          <w:rFonts w:ascii="Times New Roman" w:hAnsi="Times New Roman" w:cs="Times New Roman"/>
          <w:i/>
          <w:sz w:val="28"/>
        </w:rPr>
        <w:t>Really good.</w:t>
      </w:r>
    </w:p>
    <w:p w14:paraId="6771541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and Sam gaped.</w:t>
      </w:r>
    </w:p>
    <w:p w14:paraId="01B4A0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grinned. “That’s love, ladies. Yours will be the same in time.”</w:t>
      </w:r>
    </w:p>
    <w:p w14:paraId="098697E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girls laughed as Daniel blushed. He placed Candice in the waiting bed, gave her a quick kiss on the cheek, and then scurried from the room to join his buddies.</w:t>
      </w:r>
    </w:p>
    <w:p w14:paraId="0B7F13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wonderful to see him acting upon his own needs and desires without requiring permission. Angelica and Sam were looking forward to the time when their men felt comfortable enough to do that. Being back around Daniel would speed up the process.</w:t>
      </w:r>
    </w:p>
    <w:p w14:paraId="252957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adjusted herself in the bed, not wincing. There wasn’t any pain. Her leg was a dead appendage that refused to respond to any of her commands, though she was trying daily therapy anyway. Julian’s medics had insisted there was no hope, but she was a Pruett. </w:t>
      </w:r>
      <w:r w:rsidRPr="00CF6B65">
        <w:rPr>
          <w:rFonts w:ascii="Times New Roman" w:hAnsi="Times New Roman" w:cs="Times New Roman"/>
          <w:i/>
          <w:iCs/>
          <w:sz w:val="28"/>
        </w:rPr>
        <w:t>We never give up.</w:t>
      </w:r>
    </w:p>
    <w:p w14:paraId="3E1CCDBF" w14:textId="7C1C6273"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and Sam waited for Candice to get comfortable. As she did, they listened to the men in the other room and marveled </w:t>
      </w:r>
      <w:r w:rsidR="00037478">
        <w:rPr>
          <w:rFonts w:ascii="Times New Roman" w:hAnsi="Times New Roman" w:cs="Times New Roman"/>
          <w:sz w:val="28"/>
        </w:rPr>
        <w:t>at</w:t>
      </w:r>
      <w:r w:rsidRPr="00CF6B65">
        <w:rPr>
          <w:rFonts w:ascii="Times New Roman" w:hAnsi="Times New Roman" w:cs="Times New Roman"/>
          <w:sz w:val="28"/>
        </w:rPr>
        <w:t xml:space="preserve"> how fast their lives had changed. Candice had only left for her game to rescue Daniel three months ago, but it felt like it had been much longer. What they’d accomplished should have been impossible in that amount of time, but everyone in their country had been ready for a different future. This family had been able to give it to them.</w:t>
      </w:r>
    </w:p>
    <w:p w14:paraId="720DF3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efore we talk about anything else, there’s something I need to tell you both.”</w:t>
      </w:r>
    </w:p>
    <w:p w14:paraId="1C34EB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s expression tightened.</w:t>
      </w:r>
    </w:p>
    <w:p w14:paraId="352F8540" w14:textId="45F829ED"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Sam looked </w:t>
      </w:r>
      <w:r w:rsidR="00CC2B8B">
        <w:rPr>
          <w:rFonts w:ascii="Times New Roman" w:hAnsi="Times New Roman" w:cs="Times New Roman"/>
          <w:sz w:val="28"/>
        </w:rPr>
        <w:t xml:space="preserve">at </w:t>
      </w:r>
      <w:r w:rsidRPr="00CF6B65">
        <w:rPr>
          <w:rFonts w:ascii="Times New Roman" w:hAnsi="Times New Roman" w:cs="Times New Roman"/>
          <w:sz w:val="28"/>
        </w:rPr>
        <w:t>Candice, sadness all over her face. “We know.”</w:t>
      </w:r>
    </w:p>
    <w:p w14:paraId="7B17C8E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sn’t surprised, but it was still her duty to inform them. “I’m sorry. We haven’t recovered their bodies yet, but Camille and Amos will be given full honors.”</w:t>
      </w:r>
    </w:p>
    <w:p w14:paraId="5A83524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and I discussed it briefly on the way here. We’d like them to be cremated. We’re going to scatter their ashes on the ocean. We believe they would have loved it there.”</w:t>
      </w:r>
    </w:p>
    <w:p w14:paraId="7AF790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ow did you know?”</w:t>
      </w:r>
    </w:p>
    <w:p w14:paraId="065E60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weren’t at the training center with you.” Angelica refused to feel the pain. Mourning her parents was coming in short, painful blows that she preferred to deal with in private.</w:t>
      </w:r>
    </w:p>
    <w:p w14:paraId="6DA3FC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were killed in the blast with Jonas and the Glowers. If not for them, the ape might not have cracked the dome. We owe them a lot.”</w:t>
      </w:r>
    </w:p>
    <w:p w14:paraId="472BA0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th women agreed, but they didn’t want to discuss it further.</w:t>
      </w:r>
    </w:p>
    <w:p w14:paraId="6FCBD21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understood. “Ready for your new jobs as my scribes?”</w:t>
      </w:r>
    </w:p>
    <w:p w14:paraId="7946AC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aughed, shrugging. “Okay. What’s a scribe?”</w:t>
      </w:r>
    </w:p>
    <w:p w14:paraId="276580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nickered, aware that she was joking.</w:t>
      </w:r>
    </w:p>
    <w:p w14:paraId="7C027E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s anyone heard from Mary and Bruce?” Candice had been out of the loop while the fishmongers brought her up river and delivered her to the medical car. Radio communication had been spotty during the trip.</w:t>
      </w:r>
    </w:p>
    <w:p w14:paraId="06B4A7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y’re on the way. It’s almost calm now.” Angelica was still taking advantage of her relationship with the United Nations. Claudette had offered to send the chopper to pick Mary up and Angelica had accepted.</w:t>
      </w:r>
    </w:p>
    <w:p w14:paraId="5B782A4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eople are gathering. We’ll need to expand the town.”</w:t>
      </w:r>
    </w:p>
    <w:p w14:paraId="2BFAE0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dded at Sam’s observation. “After Adelphia, all of us will gather here and begin restructuring plans. Right now, I want to handle things we won’t do then, things that either won’t be handled publicly or need to be handled now.”</w:t>
      </w:r>
    </w:p>
    <w:p w14:paraId="5278E3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ike what?”</w:t>
      </w:r>
    </w:p>
    <w:p w14:paraId="02B38B8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tart with threats and enemies.”</w:t>
      </w:r>
    </w:p>
    <w:p w14:paraId="3CFBD1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an through that list quickly. “A few of the Glowers are here. We detained them on the premise that the vaccine takes weeks to work.”</w:t>
      </w:r>
    </w:p>
    <w:p w14:paraId="23B2E57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 won’t hold them long. You’ll need to send Defenders out to shut down their dens.”</w:t>
      </w:r>
    </w:p>
    <w:p w14:paraId="211A1D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pass the word about our wishes.” Angelica didn’t like the decision, but she certainly understood. With Jonas dying next to the ape, both leaders were gone and the Glowers were already starting to scatter into the countryside. If they didn’t get a hold on them now, that disease would be the next to spread across the country and maybe the world.</w:t>
      </w:r>
    </w:p>
    <w:p w14:paraId="01E25A8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still holding Robert.” Angelica lowered her voice. “I sold him to Ginny.”</w:t>
      </w:r>
    </w:p>
    <w:p w14:paraId="63B8B5A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ighed. “I’ll decide what to do about him later.”</w:t>
      </w:r>
    </w:p>
    <w:p w14:paraId="401EA19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Neither of the women protested, but it was hardest for Angelica. She should have already turned him over to the UN’s justice. Robert was currently serving eight-hour shifts, five days a week, as a top rental in the refugee camp brothel. Whenever he was finally brought in, Angelica expected him to be a completely different person–exactly what he had done to males for years.</w:t>
      </w:r>
    </w:p>
    <w:p w14:paraId="722AE6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want the subway made free, indefinitely, so people can make it to the vote we’ll hold in medical facilities. They’ll hold more people at once and we can vaccinate or cure them at the same time. Our financial institutions have been interrupted and our economy is fragile. Freeze prices on basic things, lower prices where needed, and stop people from gouging. I don’t want anyone starving during the transition.”</w:t>
      </w:r>
    </w:p>
    <w:p w14:paraId="72E79C8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and Sam were now taking notes. Despite Candice’s words about them being scribes, they hadn’t realized she would be giving them instructions. It was still a surprise to remember that they were in charge of the country.</w:t>
      </w:r>
    </w:p>
    <w:p w14:paraId="3A6CC4C7" w14:textId="6EB6E689"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s Candice waited for them to catch up, she also reflected on the changes that had happened. She didn’t dwell on the injury at all. The loss of one limb was a tiny price to her in comparison </w:t>
      </w:r>
      <w:r w:rsidR="00CC2B8B">
        <w:rPr>
          <w:rFonts w:ascii="Times New Roman" w:hAnsi="Times New Roman" w:cs="Times New Roman"/>
          <w:sz w:val="28"/>
        </w:rPr>
        <w:t>to</w:t>
      </w:r>
      <w:r w:rsidRPr="00CF6B65">
        <w:rPr>
          <w:rFonts w:ascii="Times New Roman" w:hAnsi="Times New Roman" w:cs="Times New Roman"/>
          <w:sz w:val="28"/>
        </w:rPr>
        <w:t xml:space="preserve"> the liberation that was happening. It would take the rest of her life, and the lives of her descendants, but they would be able to atone for the sins of the past and fix the mistakes of the leaders who had come before them. It pleased her that the Pruett family, who had </w:t>
      </w:r>
      <w:r w:rsidRPr="00CF6B65">
        <w:rPr>
          <w:rFonts w:ascii="Times New Roman" w:hAnsi="Times New Roman" w:cs="Times New Roman"/>
          <w:sz w:val="28"/>
        </w:rPr>
        <w:lastRenderedPageBreak/>
        <w:t>caused a lot of this chaos, would be responsible for fixing it.</w:t>
      </w:r>
    </w:p>
    <w:p w14:paraId="79C5E9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Every one of them owed it to their country and to the citizens around them. Family curses couldn’t be removed. They could only be atoned for and she was in the middle of doing that, with a nice first victory under her belt. </w:t>
      </w:r>
      <w:proofErr w:type="gramStart"/>
      <w:r w:rsidRPr="00CF6B65">
        <w:rPr>
          <w:rFonts w:ascii="Times New Roman" w:hAnsi="Times New Roman" w:cs="Times New Roman"/>
          <w:sz w:val="28"/>
        </w:rPr>
        <w:t>Actually</w:t>
      </w:r>
      <w:proofErr w:type="gramEnd"/>
      <w:r w:rsidRPr="00CF6B65">
        <w:rPr>
          <w:rFonts w:ascii="Times New Roman" w:hAnsi="Times New Roman" w:cs="Times New Roman"/>
          <w:sz w:val="28"/>
        </w:rPr>
        <w:t xml:space="preserve"> freeing the men from slavery and eliminating the disease would be the next victories. Candice expected it to take decades. In the meantime, she had thousands of other areas that would have to be fixed or broken down and rebuilt. She honestly couldn’t wait to get started on it all. The rest of her family would have adventures and carry on their ruthless reputation. </w:t>
      </w:r>
      <w:r w:rsidRPr="00CF6B65">
        <w:rPr>
          <w:rFonts w:ascii="Times New Roman" w:hAnsi="Times New Roman" w:cs="Times New Roman"/>
          <w:i/>
          <w:iCs/>
          <w:sz w:val="28"/>
        </w:rPr>
        <w:t>I have the honor of leading them.</w:t>
      </w:r>
    </w:p>
    <w:p w14:paraId="388D3A81"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1D0A449A"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22" w:name="_Chapter_48"/>
      <w:bookmarkStart w:id="123" w:name="_Chapter_Forty-Eight"/>
      <w:bookmarkEnd w:id="122"/>
      <w:bookmarkEnd w:id="123"/>
      <w:r w:rsidRPr="00CF6B65">
        <w:rPr>
          <w:rFonts w:ascii="Times New Roman" w:eastAsiaTheme="majorEastAsia" w:hAnsi="Times New Roman" w:cs="Times New Roman"/>
          <w:bCs/>
          <w:sz w:val="28"/>
          <w:szCs w:val="48"/>
        </w:rPr>
        <w:lastRenderedPageBreak/>
        <w:t>Chapter Forty-Eight</w:t>
      </w:r>
    </w:p>
    <w:p w14:paraId="2DF68457"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All Better</w:t>
      </w:r>
    </w:p>
    <w:p w14:paraId="653FC084" w14:textId="77777777" w:rsidR="00CF6B65" w:rsidRPr="00CF6B65" w:rsidRDefault="00CF6B65" w:rsidP="00CF6B65">
      <w:pPr>
        <w:ind w:firstLine="432"/>
        <w:contextualSpacing/>
        <w:jc w:val="center"/>
        <w:rPr>
          <w:rFonts w:ascii="Times New Roman" w:hAnsi="Times New Roman" w:cs="Times New Roman"/>
          <w:sz w:val="28"/>
        </w:rPr>
      </w:pPr>
    </w:p>
    <w:p w14:paraId="59C969A9" w14:textId="77777777" w:rsidR="00CF6B65" w:rsidRPr="00CF6B65" w:rsidRDefault="00CF6B65" w:rsidP="00CF6B65">
      <w:pPr>
        <w:ind w:firstLine="432"/>
        <w:contextualSpacing/>
        <w:jc w:val="center"/>
        <w:rPr>
          <w:rFonts w:ascii="Times New Roman" w:hAnsi="Times New Roman" w:cs="Times New Roman"/>
          <w:sz w:val="28"/>
        </w:rPr>
      </w:pPr>
    </w:p>
    <w:p w14:paraId="1EE74CD7" w14:textId="77777777" w:rsidR="00CF6B65" w:rsidRPr="00CF6B65" w:rsidRDefault="00CF6B65" w:rsidP="00CF6B65">
      <w:pPr>
        <w:ind w:firstLine="432"/>
        <w:contextualSpacing/>
        <w:jc w:val="center"/>
        <w:rPr>
          <w:rFonts w:ascii="Times New Roman" w:hAnsi="Times New Roman" w:cs="Times New Roman"/>
          <w:sz w:val="28"/>
        </w:rPr>
      </w:pPr>
    </w:p>
    <w:p w14:paraId="2A7BA2C8"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6420A1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T</w:t>
      </w:r>
      <w:r w:rsidRPr="00CF6B65">
        <w:rPr>
          <w:rFonts w:ascii="Times New Roman" w:hAnsi="Times New Roman" w:cs="Times New Roman"/>
          <w:sz w:val="28"/>
        </w:rPr>
        <w:t>here he is!”</w:t>
      </w:r>
    </w:p>
    <w:p w14:paraId="52EE28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had just entered the home. Lydia was in the middle of the Runners, enjoying their stories and telling her own.</w:t>
      </w:r>
    </w:p>
    <w:p w14:paraId="1588031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ubtly moved to the doorway to observe the reunion. Bobby had two blackened eyes that were starting to heal. He’d been punished repeatedly and one of those moments had been by Mary. Lydia had to be disappointed.</w:t>
      </w:r>
    </w:p>
    <w:p w14:paraId="1DEC554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stopped in the doorway, spotting his owner in the center of a victory pile. All the men and women in this room had proven themselves. Bobby flushed in shame.</w:t>
      </w:r>
    </w:p>
    <w:p w14:paraId="0E90C4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sighed as the room quieted. “Now, you get it?”</w:t>
      </w:r>
    </w:p>
    <w:p w14:paraId="62E1CDD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flushed. “I’m sorry I insisted. I won’t do it again.”</w:t>
      </w:r>
    </w:p>
    <w:p w14:paraId="0BA37AB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s disappointment was clear, but she still waved him over. “Come here.”</w:t>
      </w:r>
    </w:p>
    <w:p w14:paraId="19A799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grinned, hurrying into her arms.</w:t>
      </w:r>
    </w:p>
    <w:p w14:paraId="4DC1F1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kissed him softly and stroked his glossy hair. “Is that all better?”</w:t>
      </w:r>
    </w:p>
    <w:p w14:paraId="24478B2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nodded, settling against her.</w:t>
      </w:r>
    </w:p>
    <w:p w14:paraId="67B339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Everyone else burst out laughing.</w:t>
      </w:r>
    </w:p>
    <w:p w14:paraId="61A0A3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looked over to find Candice asleep. It was obvious their fearless leader was seriously injured beyond the paralyzed leg.</w:t>
      </w:r>
    </w:p>
    <w:p w14:paraId="6AB32824"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am had come to the same conclusion. “I connected some pieces I think we should talk about.”</w:t>
      </w:r>
    </w:p>
    <w:p w14:paraId="7617CB2F"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Do you want to wait for Candice to wake up?”</w:t>
      </w:r>
    </w:p>
    <w:p w14:paraId="09DACFAD"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am shook her head. “Pretty sure she already knows. It’s you I’m concerned about.”</w:t>
      </w:r>
    </w:p>
    <w:p w14:paraId="2A5DCE3B"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Angelica frowned. “You know about mom.”</w:t>
      </w:r>
    </w:p>
    <w:p w14:paraId="6BBD719E"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am let out the breath she’d taken. “That makes this easier.”</w:t>
      </w:r>
    </w:p>
    <w:p w14:paraId="5DBC9F7A"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The stepsisters regarded each other.</w:t>
      </w:r>
    </w:p>
    <w:p w14:paraId="283EE683"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 xml:space="preserve">“Julian played with our lives. With </w:t>
      </w:r>
      <w:r w:rsidRPr="00CF6B65">
        <w:rPr>
          <w:rFonts w:ascii="Times New Roman" w:hAnsi="Times New Roman" w:cs="Times New Roman"/>
          <w:bCs/>
          <w:i/>
          <w:sz w:val="28"/>
        </w:rPr>
        <w:t>their</w:t>
      </w:r>
      <w:r w:rsidRPr="00CF6B65">
        <w:rPr>
          <w:rFonts w:ascii="Times New Roman" w:hAnsi="Times New Roman" w:cs="Times New Roman"/>
          <w:bCs/>
          <w:sz w:val="28"/>
        </w:rPr>
        <w:t xml:space="preserve"> lives.”</w:t>
      </w:r>
    </w:p>
    <w:p w14:paraId="101DE53E"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am nodded. She and Angelica were both Pruetts, but from different branches.</w:t>
      </w:r>
    </w:p>
    <w:p w14:paraId="65F03118"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At least we know she didn’t cheat on dad now.”</w:t>
      </w:r>
    </w:p>
    <w:p w14:paraId="4A98610D"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am grunted. She’d hated her mother for a long time for the affair that had produced a black haired child in a branch of all blondes. She’d loved Angelica, but it could have gone the other way. She might have spent her life hating all of them when they hadn’t known Julian was mixing Pruett cocktails each time they went in for a conception. Network law required samples brought in from the father that were cleaned and implanted. Only the poorer populations had been reduced to a metal table with straps and syringes for breeding. It had been easy for Julian to manipulate things.</w:t>
      </w:r>
    </w:p>
    <w:p w14:paraId="52D008D0"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lastRenderedPageBreak/>
        <w:t>“I still don’t understand what he was trying to accomplish.” Angelica sat next to Sam so their voices wouldn’t carry to the various people around them. “How could making me and Candice help him with immortality?”</w:t>
      </w:r>
    </w:p>
    <w:p w14:paraId="11EEEC48"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I don’t get all of it either, but it has something to do with the offspring he would have made from a child with one of you. They’d been doing it so long that they’d almost perfected extracting the flawed parts, the parts that allow the aging process.”</w:t>
      </w:r>
    </w:p>
    <w:p w14:paraId="15EB3C08"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w:t>
      </w:r>
      <w:proofErr w:type="gramStart"/>
      <w:r w:rsidRPr="00CF6B65">
        <w:rPr>
          <w:rFonts w:ascii="Times New Roman" w:hAnsi="Times New Roman" w:cs="Times New Roman"/>
          <w:bCs/>
          <w:sz w:val="28"/>
        </w:rPr>
        <w:t>So</w:t>
      </w:r>
      <w:proofErr w:type="gramEnd"/>
      <w:r w:rsidRPr="00CF6B65">
        <w:rPr>
          <w:rFonts w:ascii="Times New Roman" w:hAnsi="Times New Roman" w:cs="Times New Roman"/>
          <w:bCs/>
          <w:sz w:val="28"/>
        </w:rPr>
        <w:t xml:space="preserve"> a child, with him would have lived longer. And each child after that, even longer, until immortality was reached?”</w:t>
      </w:r>
    </w:p>
    <w:p w14:paraId="7C6AC962"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Exactly.”</w:t>
      </w:r>
    </w:p>
    <w:p w14:paraId="27BCA392"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Why him?” Angelica’s lip curled. “He wasn’t impressive in any way except his mental capabilities. Little Cain has more muscles.”</w:t>
      </w:r>
    </w:p>
    <w:p w14:paraId="0ADBF255"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am snickered. “I suspect the council sank into complacency over the years and didn’t keep buff. It was probably also a way to blend in. A group of men with huge arms might have drawn attention.”</w:t>
      </w:r>
    </w:p>
    <w:p w14:paraId="32EC55A3"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Wouldn’t that have eroded the DNA?”</w:t>
      </w:r>
    </w:p>
    <w:p w14:paraId="2F9E0EE1"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Of course, but that’s where the wild branches came in. He waited for one of us to show ourselves stronger or smarter, and then lured us in with a bachelor. We came home with a man and the next step could be taken because we all get bloodwork while we’re there. You know. Even the time trials require a blood sample.”</w:t>
      </w:r>
    </w:p>
    <w:p w14:paraId="5DAD9E36"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 xml:space="preserve">Angelica nodded. The Network had claimed it was to prove who the player was, but Sam’s theory </w:t>
      </w:r>
      <w:r w:rsidRPr="00CF6B65">
        <w:rPr>
          <w:rFonts w:ascii="Times New Roman" w:hAnsi="Times New Roman" w:cs="Times New Roman"/>
          <w:bCs/>
          <w:sz w:val="28"/>
        </w:rPr>
        <w:lastRenderedPageBreak/>
        <w:t>made more sense. “After a while, burnout kicks in and we want a child?”</w:t>
      </w:r>
    </w:p>
    <w:p w14:paraId="689B5A9A"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Yes. So we go to the complex, thinking we’ve chosen the father.”</w:t>
      </w:r>
    </w:p>
    <w:p w14:paraId="2AEFAFBF"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But Julian switched it.” Angelica was horrified. “How long? How many of us?”</w:t>
      </w:r>
    </w:p>
    <w:p w14:paraId="4835F825"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am shrugged. “We’re still gathering the information, but at least most of Julian’s life. I watched the rest of the bunker meetings on the file.” Sam handed the disk to her sister. “When you’re done, make sure Candice gets it.”</w:t>
      </w:r>
    </w:p>
    <w:p w14:paraId="597D8166"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You gave her a summary?”</w:t>
      </w:r>
    </w:p>
    <w:p w14:paraId="3EDA1DB7"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Yes. It’s nothing she has to cover now, but you’ll both find it interesting. From their discussions on cryostasis, they believed they were only a few years from being able to start experimenting with reviving some of the old ones.”</w:t>
      </w:r>
    </w:p>
    <w:p w14:paraId="50B2D264"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Angelica shuddered. “Implanting heads on bodies?”</w:t>
      </w:r>
    </w:p>
    <w:p w14:paraId="773E2928"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am remembered Angelica hadn’t been in the bunker with her. “No. They still had bodies. I assume the scientists were going to insert the stronger DNA into the cryochambers for treatments. It would have taken years of that for their bodies to adjust and reproduce it on their own.”</w:t>
      </w:r>
    </w:p>
    <w:p w14:paraId="26BDD3C7"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And how many kids had to die to get the crap they were injecting?”</w:t>
      </w:r>
    </w:p>
    <w:p w14:paraId="5B7230AA" w14:textId="41BBAABE"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 xml:space="preserve">“Thousands, Angel. That’s why Julian was ready to put the final part of Lucas’s plan in motion. Those couples need time to be matched up, bred, and the babies gestated to the proper age for </w:t>
      </w:r>
      <w:r w:rsidRPr="00CF6B65">
        <w:rPr>
          <w:rFonts w:ascii="Times New Roman" w:hAnsi="Times New Roman" w:cs="Times New Roman"/>
          <w:bCs/>
          <w:sz w:val="28"/>
        </w:rPr>
        <w:lastRenderedPageBreak/>
        <w:t>removal. They knew it would take years to conquer the women once they turned the changeling men lo</w:t>
      </w:r>
      <w:r w:rsidR="006E2D5B">
        <w:rPr>
          <w:rFonts w:ascii="Times New Roman" w:hAnsi="Times New Roman" w:cs="Times New Roman"/>
          <w:bCs/>
          <w:sz w:val="28"/>
        </w:rPr>
        <w:t>o</w:t>
      </w:r>
      <w:r w:rsidRPr="00CF6B65">
        <w:rPr>
          <w:rFonts w:ascii="Times New Roman" w:hAnsi="Times New Roman" w:cs="Times New Roman"/>
          <w:bCs/>
          <w:sz w:val="28"/>
        </w:rPr>
        <w:t>se. Their only flaw was acting before Julian’s final batch of men was ready. The few hundred in the city couldn’t infect enough changelings. They didn’t have the numbers.”</w:t>
      </w:r>
    </w:p>
    <w:p w14:paraId="46C1CC83"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We got lucky to figure this out.”</w:t>
      </w:r>
    </w:p>
    <w:p w14:paraId="13CFA6DE"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I think so, too. Candice forced his hand by not letting me reach the game. The dome wasn’t supposed to fall for another week. By then, his tests at the training center would have been done and he would have ordered all males in their possession to receive the new injections. With another week to carry it out while I was in the dome, keeping it from being attacked, the hubs would have distributed it to towns across the country. We wouldn’t have been able to stop it.”</w:t>
      </w:r>
    </w:p>
    <w:p w14:paraId="20414DFE"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w:t>
      </w:r>
      <w:proofErr w:type="gramStart"/>
      <w:r w:rsidRPr="00CF6B65">
        <w:rPr>
          <w:rFonts w:ascii="Times New Roman" w:hAnsi="Times New Roman" w:cs="Times New Roman"/>
          <w:bCs/>
          <w:sz w:val="28"/>
        </w:rPr>
        <w:t>So</w:t>
      </w:r>
      <w:proofErr w:type="gramEnd"/>
      <w:r w:rsidRPr="00CF6B65">
        <w:rPr>
          <w:rFonts w:ascii="Times New Roman" w:hAnsi="Times New Roman" w:cs="Times New Roman"/>
          <w:bCs/>
          <w:sz w:val="28"/>
        </w:rPr>
        <w:t xml:space="preserve"> he only had the men in the complex to let out?”</w:t>
      </w:r>
    </w:p>
    <w:p w14:paraId="0459DDB9"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And not all of those. Dana and the Den Mothers have been sneaking them out in high numbers since we took the Network Rider in the Borderlands. Candice warned them.”</w:t>
      </w:r>
    </w:p>
    <w:p w14:paraId="069BAA86"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Does she know? About our…” Angelica didn’t want to say it.</w:t>
      </w:r>
    </w:p>
    <w:p w14:paraId="1CE97F85"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Sam nodded. “She knew as soon as she saw Julian. Didn’t you?”</w:t>
      </w:r>
    </w:p>
    <w:p w14:paraId="44CDC491"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Angelica dropped her head. That’s why she’d wanted him dead.</w:t>
      </w:r>
    </w:p>
    <w:p w14:paraId="24FAD1CF"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Don’t do that!”</w:t>
      </w:r>
    </w:p>
    <w:p w14:paraId="454FB197"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Angelica’s chin went up at Sam’s sharp scold.</w:t>
      </w:r>
    </w:p>
    <w:p w14:paraId="1D5CBAF6"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lastRenderedPageBreak/>
        <w:t>“You have nothing to be ashamed of and neither does Candy. In fact, you both have a lot to be proud of.”</w:t>
      </w:r>
    </w:p>
    <w:p w14:paraId="097D1F53"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Yeah.”</w:t>
      </w:r>
    </w:p>
    <w:p w14:paraId="20277039"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Hey! You’re a Pruett. Act like it.”</w:t>
      </w:r>
    </w:p>
    <w:p w14:paraId="2408EF9C"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Angelica left the room.</w:t>
      </w:r>
    </w:p>
    <w:p w14:paraId="05DCF04B" w14:textId="77777777" w:rsidR="00CF6B65" w:rsidRPr="00CF6B65" w:rsidRDefault="00CF6B65" w:rsidP="00CF6B65">
      <w:pPr>
        <w:ind w:firstLine="432"/>
        <w:contextualSpacing/>
        <w:jc w:val="both"/>
        <w:rPr>
          <w:rFonts w:ascii="Times New Roman" w:hAnsi="Times New Roman" w:cs="Times New Roman"/>
          <w:bCs/>
          <w:sz w:val="28"/>
        </w:rPr>
      </w:pPr>
      <w:r w:rsidRPr="00CF6B65">
        <w:rPr>
          <w:rFonts w:ascii="Times New Roman" w:hAnsi="Times New Roman" w:cs="Times New Roman"/>
          <w:bCs/>
          <w:sz w:val="28"/>
        </w:rPr>
        <w:t xml:space="preserve">Sam sighed. She had no doubt that Candice had reacted the same way when Daniel tried to comfort her. It would take them time to adjust. </w:t>
      </w:r>
      <w:proofErr w:type="gramStart"/>
      <w:r w:rsidRPr="00CF6B65">
        <w:rPr>
          <w:rFonts w:ascii="Times New Roman" w:hAnsi="Times New Roman" w:cs="Times New Roman"/>
          <w:bCs/>
          <w:sz w:val="28"/>
        </w:rPr>
        <w:t>Not many</w:t>
      </w:r>
      <w:proofErr w:type="gramEnd"/>
      <w:r w:rsidRPr="00CF6B65">
        <w:rPr>
          <w:rFonts w:ascii="Times New Roman" w:hAnsi="Times New Roman" w:cs="Times New Roman"/>
          <w:bCs/>
          <w:sz w:val="28"/>
        </w:rPr>
        <w:t xml:space="preserve"> people knew, even among their family. The public would never know most of the horrors Julian and his kind were responsible for, but those who did would have to find a way to live with it.</w:t>
      </w:r>
    </w:p>
    <w:p w14:paraId="07FB1EB4" w14:textId="77777777" w:rsidR="00CF6B65" w:rsidRPr="00CF6B65" w:rsidRDefault="00CF6B65" w:rsidP="00CF6B65">
      <w:pPr>
        <w:ind w:firstLine="432"/>
        <w:contextualSpacing/>
        <w:jc w:val="both"/>
        <w:rPr>
          <w:rFonts w:ascii="Times New Roman" w:hAnsi="Times New Roman" w:cs="Times New Roman"/>
          <w:sz w:val="28"/>
        </w:rPr>
      </w:pPr>
    </w:p>
    <w:p w14:paraId="47D58E5F" w14:textId="77777777" w:rsidR="00CF6B65" w:rsidRPr="00CF6B65" w:rsidRDefault="00CF6B65" w:rsidP="00CF6B65">
      <w:pPr>
        <w:ind w:firstLine="432"/>
        <w:contextualSpacing/>
        <w:jc w:val="both"/>
        <w:rPr>
          <w:rFonts w:ascii="Times New Roman" w:hAnsi="Times New Roman" w:cs="Times New Roman"/>
          <w:sz w:val="28"/>
        </w:rPr>
      </w:pPr>
    </w:p>
    <w:p w14:paraId="66C3A814"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7B13F1B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ready?”</w:t>
      </w:r>
    </w:p>
    <w:p w14:paraId="472DBDC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dded at Daniel’s question. They’d just finished a tense meal where people had fought not to protest the schedule she’d set. They were leaving for Adelphia.</w:t>
      </w:r>
    </w:p>
    <w:p w14:paraId="40D60D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took in a deep breath to steady her voice. How she sounded mattered just as much as the words did. She pushed the button to begin broadcasting. “My name is Candice Pruett. I am responsible for the coup against both Networks–east and west. For the moment, I’m your new boss, so pay attention!”</w:t>
      </w:r>
    </w:p>
    <w:p w14:paraId="6EDC46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nted to be sure everyone believed she was just as ruthless as Julian and his henchmen had been, so they wouldn’t cross her.</w:t>
      </w:r>
    </w:p>
    <w:p w14:paraId="137BB6A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With a lot of help, I have liberated New America from the tyranny of the councils. Never again will this country be allowed to fall into corruption. My family and I will take the next six months and put things in order before turning this country over to your elected representative. I’ll tell you more about that later. Right now, I’m giving you changes that are to be put into effect immediately. First, the games are abolished! Other laws will be discussed and voted upon, but this one has no room for compromise. I will no longer stand by and watch my fellow women kill each other because of a disease that can be stopped. That brings me to the next item of business. In ten days, all citizens will report to their nearest medical center for a cure. For those who have not yet presented symptoms, we have a vaccine. I </w:t>
      </w:r>
      <w:proofErr w:type="gramStart"/>
      <w:r w:rsidRPr="00CF6B65">
        <w:rPr>
          <w:rFonts w:ascii="Times New Roman" w:hAnsi="Times New Roman" w:cs="Times New Roman"/>
          <w:sz w:val="28"/>
        </w:rPr>
        <w:t>repeat:</w:t>
      </w:r>
      <w:proofErr w:type="gramEnd"/>
      <w:r w:rsidRPr="00CF6B65">
        <w:rPr>
          <w:rFonts w:ascii="Times New Roman" w:hAnsi="Times New Roman" w:cs="Times New Roman"/>
          <w:sz w:val="28"/>
        </w:rPr>
        <w:t xml:space="preserve"> we have both a vaccine and a cure for Rage Walkers disease. All females in New America will present themselves to a medical station in ten days.”</w:t>
      </w:r>
    </w:p>
    <w:p w14:paraId="0C1B344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re was a pause and static where everyone could feel Candice weighing her next words. Many of them automatically assumed the topic was slavery.</w:t>
      </w:r>
    </w:p>
    <w:p w14:paraId="0AB2760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 was not elected to this job. I took it from the people who held it before me. That is repeating the same mistakes. To account for this, I am demanding a countrywide vote in six months for a President. However, our previous constitution will be instituted immediately in most ways. Copies will be distributed as soon as they can be made and election </w:t>
      </w:r>
      <w:r w:rsidRPr="00CF6B65">
        <w:rPr>
          <w:rFonts w:ascii="Times New Roman" w:hAnsi="Times New Roman" w:cs="Times New Roman"/>
          <w:sz w:val="28"/>
        </w:rPr>
        <w:lastRenderedPageBreak/>
        <w:t>procedures will be outlined.” Candice paused again, speaking from her heart and her hatred. “This is a hard time for all of you. You’ve suffered terrible losses, and your lives have been disrupted–some of it through no fault of your own. You feel like you’ve been abandoned by your rulers and the disease is slowly wearing you down until there’s no hope. I know how that feels, but this is a lie that has been perpetrated by both councils to keep us under control. That type of leadership will not be repeated. We will learn to adjust to the disease. We will get control of ourselves. We will be vaccinated and cured, and we will learn to live with each other without violence.”</w:t>
      </w:r>
    </w:p>
    <w:p w14:paraId="7B67587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cross the country, mutters, mumbles,  and shouts, filled the air in every town. Some of it was resentment, but most of it was anger at finding out the councils had been able to help them but chose not to.</w:t>
      </w:r>
    </w:p>
    <w:p w14:paraId="46B8B5B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m telling you these things because many of you are going to be tempted to pick me as your President simply because I liberated you. That is the wrong reason to elect someone. If you’re not going to approve of the choices I make, then you shouldn’t vote for me. My biggest goal is to free </w:t>
      </w:r>
      <w:r w:rsidRPr="00CF6B65">
        <w:rPr>
          <w:rFonts w:ascii="Times New Roman" w:hAnsi="Times New Roman" w:cs="Times New Roman"/>
          <w:i/>
          <w:iCs/>
          <w:sz w:val="28"/>
        </w:rPr>
        <w:t>all</w:t>
      </w:r>
      <w:r w:rsidRPr="00CF6B65">
        <w:rPr>
          <w:rFonts w:ascii="Times New Roman" w:hAnsi="Times New Roman" w:cs="Times New Roman"/>
          <w:sz w:val="28"/>
        </w:rPr>
        <w:t xml:space="preserve"> the slaves. I don’t expect that to happen overnight and I’m not going to make instant laws that hurt you financially, but hear me clearly. If you pick me as your President, I will free your slaves or die trying. Between now and the election, I will do everything I can to set that into motion. Males are human </w:t>
      </w:r>
      <w:r w:rsidRPr="00CF6B65">
        <w:rPr>
          <w:rFonts w:ascii="Times New Roman" w:hAnsi="Times New Roman" w:cs="Times New Roman"/>
          <w:sz w:val="28"/>
        </w:rPr>
        <w:lastRenderedPageBreak/>
        <w:t>beings and it’s time we treated them, and ourselves, with respect by recognizing it. We’re better than that. Now, we’ll act like it.”</w:t>
      </w:r>
    </w:p>
    <w:p w14:paraId="37206FE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approved of the speech, but she doubted many others did. She could hear shouts from their townswomen and assumed the rest of their country was experiencing the same emotions. Angelica was also surprised that Candice was admitting so much. She was glad of it, but she wasn’t sure it would allow her cousin to win the election.</w:t>
      </w:r>
    </w:p>
    <w:p w14:paraId="727271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s a candidate, I am obliged to tell you that I am paralyzed as a result of this war. I have no movement in one of my legs, and not only will I not be able to defend myself, but I will also require security because it will make me an easy target for anyone out there who wants to claim my spot or perform a coup. Weaknesses must be disclosed by all candidates. Now, does that mean I will be less effective? I think it’s evident that I have support in all areas of the country. My decisions are fair, based on solid values and the justice we’ve never received from the Network. I hope to be forthright with you and not handle you, but instead treat you as the recovering victims you are, that </w:t>
      </w:r>
      <w:r w:rsidRPr="00CF6B65">
        <w:rPr>
          <w:rFonts w:ascii="Times New Roman" w:hAnsi="Times New Roman" w:cs="Times New Roman"/>
          <w:i/>
          <w:sz w:val="28"/>
        </w:rPr>
        <w:t>we all</w:t>
      </w:r>
      <w:r w:rsidRPr="00CF6B65">
        <w:rPr>
          <w:rFonts w:ascii="Times New Roman" w:hAnsi="Times New Roman" w:cs="Times New Roman"/>
          <w:sz w:val="28"/>
        </w:rPr>
        <w:t xml:space="preserve"> are. What has happened in our country for the last four centuries is an atrocity that will never be repeated. Unlike this message, which will repeat until you’ve heard it so much that you have it memorized.”</w:t>
      </w:r>
    </w:p>
    <w:p w14:paraId="2B8945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was also aware of the hostile reactions to the address Candice had ordered to be broadcast </w:t>
      </w:r>
      <w:r w:rsidRPr="00CF6B65">
        <w:rPr>
          <w:rFonts w:ascii="Times New Roman" w:hAnsi="Times New Roman" w:cs="Times New Roman"/>
          <w:sz w:val="28"/>
        </w:rPr>
        <w:lastRenderedPageBreak/>
        <w:t>once an hour for the next ten days. It would ensure that every soul in the country understood leadership had changed. She had already scheduled the first meeting of their new council. Sam had surprised them all by insisting Candice hold it in Adelphia.</w:t>
      </w:r>
    </w:p>
    <w:p w14:paraId="4C40CB5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am issuing pardons for everyone who helped me liberate New Network City, and for everyone who aided with the rebellion. That includes the mountain clans, who are now free to travel, and the mutant fish women. Neither of those clans is banned from society. All Glowers will report to the nearest medical center for vaccinations or the cure.”</w:t>
      </w:r>
    </w:p>
    <w:p w14:paraId="6CC595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inced.</w:t>
      </w:r>
      <w:r w:rsidRPr="00CF6B65">
        <w:rPr>
          <w:rFonts w:ascii="Times New Roman" w:hAnsi="Times New Roman" w:cs="Times New Roman"/>
          <w:i/>
          <w:sz w:val="28"/>
        </w:rPr>
        <w:t xml:space="preserve"> That’s a lie.</w:t>
      </w:r>
      <w:r w:rsidRPr="00CF6B65">
        <w:rPr>
          <w:rFonts w:ascii="Times New Roman" w:hAnsi="Times New Roman" w:cs="Times New Roman"/>
          <w:i/>
          <w:iCs/>
          <w:sz w:val="28"/>
        </w:rPr>
        <w:t xml:space="preserve"> All Glowers have to be removed. We can’t take a chance on Julian’s shots against their disease.</w:t>
      </w:r>
    </w:p>
    <w:p w14:paraId="730A37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ll Diva gang members are also pardoned. The elimination orders are rescinded. Bodies can be collected and taken to the usual locations for burial.” Candice drew in another breath, ready to be done and on the way to Adelphia. “There were no survivors of either council, so we have no one left to blame, no one to bring to trial or to execute for the horrible atrocities committed against us. Because of the rage we all feel over not having a target, I’m ordering changelings to volunteer for Defender duty. You’ll be given jobs and activities to help you release the anger until the cure or vaccine can take effect.” Candice’s voice softened. “I’m going to talk to you again. You’ll hear me and see me, and know what I stand for. I’m a Pruett. We don’t hide. We fight for the truth and we never bluff. </w:t>
      </w:r>
      <w:r w:rsidRPr="00CF6B65">
        <w:rPr>
          <w:rFonts w:ascii="Times New Roman" w:hAnsi="Times New Roman" w:cs="Times New Roman"/>
          <w:sz w:val="28"/>
        </w:rPr>
        <w:lastRenderedPageBreak/>
        <w:t>Please don’t test me on these new laws and adjustments to our lives. I’ll make it better for everyone or I’ll kill us all. There is no middle ground. Anyone you elect will be held to that same standard and there will always be one of us standing over her neck with an axe, waiting to swing it. This is my promise to you all. A new day has dawned.”</w:t>
      </w:r>
    </w:p>
    <w:p w14:paraId="69F48727"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64F1C519"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24" w:name="_Chapter_49"/>
      <w:bookmarkStart w:id="125" w:name="_Chapter_Forty-Nine"/>
      <w:bookmarkEnd w:id="124"/>
      <w:bookmarkEnd w:id="125"/>
      <w:r w:rsidRPr="00CF6B65">
        <w:rPr>
          <w:rFonts w:ascii="Times New Roman" w:eastAsiaTheme="majorEastAsia" w:hAnsi="Times New Roman" w:cs="Times New Roman"/>
          <w:bCs/>
          <w:sz w:val="28"/>
          <w:szCs w:val="48"/>
        </w:rPr>
        <w:lastRenderedPageBreak/>
        <w:t>Chapter Forty-Nine</w:t>
      </w:r>
    </w:p>
    <w:p w14:paraId="2A23396F"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Animal Attraction</w:t>
      </w:r>
    </w:p>
    <w:p w14:paraId="245F19A3" w14:textId="77777777" w:rsidR="00CF6B65" w:rsidRPr="00CF6B65" w:rsidRDefault="00CF6B65" w:rsidP="00CF6B65">
      <w:pPr>
        <w:ind w:firstLine="432"/>
        <w:contextualSpacing/>
        <w:jc w:val="center"/>
        <w:rPr>
          <w:rFonts w:ascii="Times New Roman" w:hAnsi="Times New Roman" w:cs="Times New Roman"/>
          <w:sz w:val="28"/>
        </w:rPr>
      </w:pPr>
    </w:p>
    <w:p w14:paraId="6F675289" w14:textId="77777777" w:rsidR="00CF6B65" w:rsidRPr="00CF6B65" w:rsidRDefault="00CF6B65" w:rsidP="00CF6B65">
      <w:pPr>
        <w:ind w:firstLine="432"/>
        <w:contextualSpacing/>
        <w:jc w:val="center"/>
        <w:rPr>
          <w:rFonts w:ascii="Times New Roman" w:hAnsi="Times New Roman" w:cs="Times New Roman"/>
          <w:sz w:val="28"/>
        </w:rPr>
      </w:pPr>
    </w:p>
    <w:p w14:paraId="69D6472E" w14:textId="77777777" w:rsidR="00CF6B65" w:rsidRPr="00CF6B65" w:rsidRDefault="00CF6B65" w:rsidP="00CF6B65">
      <w:pPr>
        <w:ind w:firstLine="432"/>
        <w:contextualSpacing/>
        <w:jc w:val="center"/>
        <w:rPr>
          <w:rFonts w:ascii="Times New Roman" w:hAnsi="Times New Roman" w:cs="Times New Roman"/>
          <w:sz w:val="28"/>
        </w:rPr>
      </w:pPr>
    </w:p>
    <w:p w14:paraId="5C75A1D3"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1</w:t>
      </w:r>
    </w:p>
    <w:p w14:paraId="27CE0DF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b/>
          <w:sz w:val="72"/>
          <w:szCs w:val="32"/>
        </w:rPr>
        <w:t>“T</w:t>
      </w:r>
      <w:r w:rsidRPr="00CF6B65">
        <w:rPr>
          <w:rFonts w:ascii="Times New Roman" w:hAnsi="Times New Roman" w:cs="Times New Roman"/>
          <w:sz w:val="28"/>
        </w:rPr>
        <w:t>here are people following us.” Angelica’s head disappeared from the window of the medical transport vehicle before Candice or Sam could reply.</w:t>
      </w:r>
    </w:p>
    <w:p w14:paraId="26FBAA2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looked at Candice. “She’s twitchy.”</w:t>
      </w:r>
    </w:p>
    <w:p w14:paraId="1FBB950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hrugged. “I thought she would expect it.”</w:t>
      </w:r>
    </w:p>
    <w:p w14:paraId="7A51E9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two women were in the medical transport with a pile of pillows and blankets they’d both refused to use.</w:t>
      </w:r>
    </w:p>
    <w:p w14:paraId="337286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he didn’t spend time in the cities the way we did during our part of the rebellion. She doesn’t know how the public feels about us.”</w:t>
      </w:r>
    </w:p>
    <w:p w14:paraId="4B9439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s expression implied she didn’t either.</w:t>
      </w:r>
    </w:p>
    <w:p w14:paraId="106393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ease the fears, continuing the usual family tradition of making people figure things out for themselves while dealing with the moments of stress. It was a hard way, a hard lesson, but it had brought them through a war with only a few deaths. Those people would be missed, but the sacrifice could have been much worse.</w:t>
      </w:r>
    </w:p>
    <w:p w14:paraId="5729E8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almost seems like you don’t want her to bond with the public.”</w:t>
      </w:r>
    </w:p>
    <w:p w14:paraId="7DC4A0F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forced herself not to clap the way Julian would have. Spending time around him hadn’t been good for her. “Angelica has more rage than you or I do now. We’re going to be limited for a while, and one of us, forever. She doesn’t have those limitations. The weight of the reputation that allows us to keep control over the chaos will fall on her young shoulders.”</w:t>
      </w:r>
    </w:p>
    <w:p w14:paraId="7B5FE1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ll be there to help her.”</w:t>
      </w:r>
    </w:p>
    <w:p w14:paraId="2856CC6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will her mate and her children. Not having to stay away from the rest of us will also give her a support structure so she doesn’t have to maintain the hard façade continuously the way we have.”</w:t>
      </w:r>
    </w:p>
    <w:p w14:paraId="24ECC7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t was the first time Sam had ever heard Candice admit an emotional weakness. Sam instantly bonded with her in ways that she hadn’t before. Sam suspected they’d gone through many of the same struggles.</w:t>
      </w:r>
    </w:p>
    <w:p w14:paraId="2AB0BCF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From what Angelica had told them about her adventures, the only part of it that had truly been life or death for her had been the fight with Tara. That had been an impressive battle, but she hadn’t been on the edge of dying the entire time. She also hadn’t seen the worst of their citizens. Instead, Angelica had viewed the evil of the outside world and protected her country and her family from it even as she used it to her advantage. She would negotiate with the UN for the return of their males from Canada, among other things. Candice planned to handle some of that during the radio address from </w:t>
      </w:r>
      <w:r w:rsidRPr="00CF6B65">
        <w:rPr>
          <w:rFonts w:ascii="Times New Roman" w:hAnsi="Times New Roman" w:cs="Times New Roman"/>
          <w:sz w:val="28"/>
        </w:rPr>
        <w:lastRenderedPageBreak/>
        <w:t>Adelphia. She hadn’t spoken to the representative yet. She was looking forward to it.</w:t>
      </w:r>
    </w:p>
    <w:p w14:paraId="594E783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tched the countryside roll by through one of the small windows, aware of her Runners making continuous passes around the convoy. Candice had insisted they travel openly on main roads to provide stability and calm for a country that was in the middle of being rebirthed. They only had to deal with the placenta at this point, but that was still hard, painful work.</w:t>
      </w:r>
    </w:p>
    <w:p w14:paraId="3267CF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 could find a way for you to be out there with her now, if it’s bothering you.”</w:t>
      </w:r>
    </w:p>
    <w:p w14:paraId="53A04B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glad Candice understood her injury was almost healed. “After facing Tara, she can probably handle a few angry citizens.”</w:t>
      </w:r>
    </w:p>
    <w:p w14:paraId="4785105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agreed. Angelica wasn’t alone, however. Sam’s Runners, along with a few dozen other various people who had joined in the rebellion were escorting them.</w:t>
      </w:r>
    </w:p>
    <w:p w14:paraId="56D156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turned around for a brief moment of eye contact with Daniel. He and Baker were in the front, with Jason. When Daniel had requested lessons, Candice had pushed him toward the driver seat and climbed into the back with Sam’s help. The ride had been stop-n-go for the first half an hour until he got the hang of it, but now, six hours later, they were chugging along at a nice pace. When they took their break at Lake Wilma, the men would switch drivers. Candice and Sam weren’t looking forward to two more sessions that jerked guts around and gave them headaches, but neither of </w:t>
      </w:r>
      <w:r w:rsidRPr="00CF6B65">
        <w:rPr>
          <w:rFonts w:ascii="Times New Roman" w:hAnsi="Times New Roman" w:cs="Times New Roman"/>
          <w:sz w:val="28"/>
        </w:rPr>
        <w:lastRenderedPageBreak/>
        <w:t>them thought of protesting. Having their convoy driven by three males was drawing a lot of attention.</w:t>
      </w:r>
    </w:p>
    <w:p w14:paraId="37EA14E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 was another reason Angelica was twitchy. There were females around them who didn’t trust the men, though most of the male changelings had now calmed. They only had one trouble spot left in the country and that would be taken care of shortly. Candice liked showing the citizens that not all men were bad and not all women were violent. They were a moving convoy of fifty, with free males and females in the mix. It was something the country hadn’t witnessed in four centuries.</w:t>
      </w:r>
    </w:p>
    <w:p w14:paraId="2A31D9A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s face appeared back in the window. She was riding one of the few horses that had been brought from the west by the refugees from the fortress. “It’s a group of locals from the town we’re about to pass. They want to ride along.”</w:t>
      </w:r>
    </w:p>
    <w:p w14:paraId="5578E5A4" w14:textId="6FB41866"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waved </w:t>
      </w:r>
      <w:r w:rsidR="001C3F65">
        <w:rPr>
          <w:rFonts w:ascii="Times New Roman" w:hAnsi="Times New Roman" w:cs="Times New Roman"/>
          <w:sz w:val="28"/>
        </w:rPr>
        <w:t xml:space="preserve">a </w:t>
      </w:r>
      <w:r w:rsidRPr="00CF6B65">
        <w:rPr>
          <w:rFonts w:ascii="Times New Roman" w:hAnsi="Times New Roman" w:cs="Times New Roman"/>
          <w:sz w:val="28"/>
        </w:rPr>
        <w:t>hand. “You’re in charge of security.”</w:t>
      </w:r>
    </w:p>
    <w:p w14:paraId="1A0EA0F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flashed a grin and disappeared again. “Fall into the rear!”</w:t>
      </w:r>
    </w:p>
    <w:p w14:paraId="3E41FC2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tried to find a comfortable spot on the padded bench. “Should I tell her she’s not supposed to get friendly?”</w:t>
      </w:r>
    </w:p>
    <w:p w14:paraId="0472FE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hook her head. “She already knows.”</w:t>
      </w:r>
    </w:p>
    <w:p w14:paraId="4A8D92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re you sure? I didn’t.”</w:t>
      </w:r>
    </w:p>
    <w:p w14:paraId="343D4B9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ave her cousin a teasing grin. “You aren’t the brains of the pair. You’re the brawn.”</w:t>
      </w:r>
    </w:p>
    <w:p w14:paraId="2E8A14E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chuckled. “I’m definitely that.” Her hand went to the bandage on her stomach that covered the nastiest injury she’d ever had. Baker’s stitches had </w:t>
      </w:r>
      <w:r w:rsidRPr="00CF6B65">
        <w:rPr>
          <w:rFonts w:ascii="Times New Roman" w:hAnsi="Times New Roman" w:cs="Times New Roman"/>
          <w:sz w:val="28"/>
        </w:rPr>
        <w:lastRenderedPageBreak/>
        <w:t>been a survival reaction that kept her alive, but they’d needed to be removed upon her rescue. Sam would never forget the pain of them being cut out in the places where the flesh had begun to heal around the rope. They’d been removed by a clumsy male medic with sunken eyes and hollow cheeks who had flinched at every sound outside the tent. He had been the one exception to Claudette’s brave people and it had drawn Sam’s attention. She glanced at Candice. “I saw some things in the west.”</w:t>
      </w:r>
    </w:p>
    <w:p w14:paraId="024FF5F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dded. “I saw some things in the south. Angelica told me about things in the north. The rebels have information on the east. We have all the pieces now. As soon as we’re all together, we’ll complete the puzzle.”</w:t>
      </w:r>
    </w:p>
    <w:p w14:paraId="509B2891" w14:textId="77777777" w:rsidR="00CF6B65" w:rsidRPr="00CF6B65" w:rsidRDefault="00CF6B65" w:rsidP="00CF6B65">
      <w:pPr>
        <w:ind w:firstLine="432"/>
        <w:contextualSpacing/>
        <w:jc w:val="both"/>
        <w:rPr>
          <w:rFonts w:ascii="Times New Roman" w:hAnsi="Times New Roman" w:cs="Times New Roman"/>
          <w:sz w:val="28"/>
        </w:rPr>
      </w:pPr>
    </w:p>
    <w:p w14:paraId="6B7032D8" w14:textId="77777777" w:rsidR="00CF6B65" w:rsidRPr="00CF6B65" w:rsidRDefault="00CF6B65" w:rsidP="00CF6B65">
      <w:pPr>
        <w:ind w:firstLine="432"/>
        <w:contextualSpacing/>
        <w:jc w:val="both"/>
        <w:rPr>
          <w:rFonts w:ascii="Times New Roman" w:hAnsi="Times New Roman" w:cs="Times New Roman"/>
          <w:sz w:val="28"/>
        </w:rPr>
      </w:pPr>
    </w:p>
    <w:p w14:paraId="4A5B7617" w14:textId="77777777" w:rsidR="00CF6B65" w:rsidRPr="00CF6B65" w:rsidRDefault="00CF6B65" w:rsidP="00CF6B65">
      <w:pPr>
        <w:ind w:firstLine="432"/>
        <w:contextualSpacing/>
        <w:jc w:val="center"/>
        <w:rPr>
          <w:rFonts w:ascii="Times New Roman" w:hAnsi="Times New Roman" w:cs="Times New Roman"/>
          <w:b/>
          <w:sz w:val="28"/>
        </w:rPr>
      </w:pPr>
      <w:r w:rsidRPr="00CF6B65">
        <w:rPr>
          <w:rFonts w:ascii="Times New Roman" w:hAnsi="Times New Roman" w:cs="Times New Roman"/>
          <w:b/>
          <w:sz w:val="28"/>
        </w:rPr>
        <w:t>2</w:t>
      </w:r>
    </w:p>
    <w:p w14:paraId="31CE20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ir arrival at the Lake Wilma safe house was noticed before they reached it. Tents and vehicles of people were lining the road. Word had obviously spread that they were on their way, though none of them had mentioned stopping here on the way.</w:t>
      </w:r>
    </w:p>
    <w:p w14:paraId="4BBA22E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immediately moved toward a medical transport vehicle to protect the most important passengers. Jamie, along with Chester and Daniel’s children, and Cain, were in the vehicle behind Candice and Sam. Angelica went to guard the children.</w:t>
      </w:r>
    </w:p>
    <w:p w14:paraId="3ED9FE9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Tension flew through most of the convoy now; the size of the crowd was increasing the closer they </w:t>
      </w:r>
      <w:r w:rsidRPr="00CF6B65">
        <w:rPr>
          <w:rFonts w:ascii="Times New Roman" w:hAnsi="Times New Roman" w:cs="Times New Roman"/>
          <w:sz w:val="28"/>
        </w:rPr>
        <w:lastRenderedPageBreak/>
        <w:t>got to the safe house. There were a variety of people in it, but no enemies as far as the Pruetts could tell. None of the snakes had survived and the remaining Divas numbered less than two dozen. It was a relief to know most of the family threats were gone. Sam and Candice were both ready for peace.</w:t>
      </w:r>
    </w:p>
    <w:p w14:paraId="4C07C3D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 noise echoed around them, slowly growing louder until it was unmistakable. The people were cheering.</w:t>
      </w:r>
    </w:p>
    <w:p w14:paraId="60EFD2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closed her eyes. When Daniel had been ripped from her arms, she had dreamed of moments like this night after night. Even back then, she had known the only way she would ever be able to escape the haunting pain of losing him was to make sure it could never happen again. Now, the moment was here.</w:t>
      </w:r>
    </w:p>
    <w:p w14:paraId="6B773D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shocked. “Are you crying?”</w:t>
      </w:r>
    </w:p>
    <w:p w14:paraId="5884B2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try to hide the tears of joy.</w:t>
      </w:r>
    </w:p>
    <w:p w14:paraId="75C9E7B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didn’t push, astounded at a display of emotion from Candice. She had known her cousin was capable of warmth, but she had never thought to see it.</w:t>
      </w:r>
    </w:p>
    <w:p w14:paraId="5DCBE06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heering grew louder, becoming almost too much for changeling ears as the convoy moved through hundreds of people who were no longer under Network control. They obviously knew who was responsible.</w:t>
      </w:r>
    </w:p>
    <w:p w14:paraId="716D9A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s they neared the lake and the entrance to the safe house, Dana and the miners came out to greet them. There were still rotting corpses in a few places and several fires that stank. The aftermath </w:t>
      </w:r>
      <w:r w:rsidRPr="00CF6B65">
        <w:rPr>
          <w:rFonts w:ascii="Times New Roman" w:hAnsi="Times New Roman" w:cs="Times New Roman"/>
          <w:sz w:val="28"/>
        </w:rPr>
        <w:lastRenderedPageBreak/>
        <w:t>was being dealt with here, as it was in New Network City. Longtime residents had gone through several riots during the time the city had been in existence. It wasn’t new to them. All their lives had been based around destruction, cleaning it up, and then destroying it again. That awful tradition was over now.</w:t>
      </w:r>
    </w:p>
    <w:p w14:paraId="14C27A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cheering slowly faded as the vehicles stopped and people pushed closer to view their new leader. By right of conquest, Candice was the new Network.</w:t>
      </w:r>
    </w:p>
    <w:p w14:paraId="03EB6C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a hurried over to them, with Emily and several other miners on her heels. Angelica kept all of them back as Daniel and Baker helped Candice and Sam out of the vehicle and into the bunker.</w:t>
      </w:r>
    </w:p>
    <w:p w14:paraId="79A365B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nd Jason stood behind them to block the view as Daniel hurried down the stairs. Candice didn’t like anyone seeing her this way, but she had refused all of their ideas to increase her mobility.</w:t>
      </w:r>
    </w:p>
    <w:p w14:paraId="0C82720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made sure everyone in their convoy was inside the bunker before waving Dana and her small group in. She was taking their security seriously. She didn’t know who would be stupid enough to challenge them right now, but it wasn’t a good idea to take chances since their deaths would mean the winner inherited everything.</w:t>
      </w:r>
    </w:p>
    <w:p w14:paraId="035E42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Joyous male voices echoed from the bunker as all the males they’d rescued greeted Candice and Sam. Most of them were rental males who no longer resembled what they had been before. Happy and not afraid to show it, they had turned the safe house </w:t>
      </w:r>
      <w:r w:rsidRPr="00CF6B65">
        <w:rPr>
          <w:rFonts w:ascii="Times New Roman" w:hAnsi="Times New Roman" w:cs="Times New Roman"/>
          <w:sz w:val="28"/>
        </w:rPr>
        <w:lastRenderedPageBreak/>
        <w:t>into a home. Beautiful smiles and encouraging sights met the group as they came into the den.</w:t>
      </w:r>
    </w:p>
    <w:p w14:paraId="5231AF0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glad their prisoners weren’t here. Rusty, along with the Malin females, was being held in Pruett Town under heavy guard. Candice hadn’t said what would happen to them yet, but her address had denied their existence, so Sam assumed their punishments would be personal, like Robert’s had.</w:t>
      </w:r>
    </w:p>
    <w:p w14:paraId="5714B63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iff hurried over to Sam. “We prepared a special meal for you. I hope it’s okay that we helped ourselves to things here. We wanted it to be nice when you arrived.”</w:t>
      </w:r>
    </w:p>
    <w:p w14:paraId="509F8D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ank down into a chair, unwilling to admit how weak her injury had left her. She didn’t want to groan, so she grunted.</w:t>
      </w:r>
    </w:p>
    <w:p w14:paraId="13FB140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liff took that as confirmation that it was okay and hurried back into the kitchen area to help the other men.</w:t>
      </w:r>
    </w:p>
    <w:p w14:paraId="223C8F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looked around and frowned. “They don’t have enough places set for everyone.”</w:t>
      </w:r>
    </w:p>
    <w:p w14:paraId="084CF55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y don’t know if it’s okay to eat with us.” Sam slowly went to tell them while Daniel got Candice settled onto the small couch in the corner.</w:t>
      </w:r>
    </w:p>
    <w:p w14:paraId="0B6C84C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 placed several bags next to her that he thought she might need and then lifted a brow.</w:t>
      </w:r>
    </w:p>
    <w:p w14:paraId="5D2E003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ave a grunt that sounded much like Sam’s had. “Go away.”</w:t>
      </w:r>
    </w:p>
    <w:p w14:paraId="48CBDE0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chuckled. He went to help Chester with the two children he was slowly getting used to caring for. He had finally chosen names for them, </w:t>
      </w:r>
      <w:r w:rsidRPr="00CF6B65">
        <w:rPr>
          <w:rFonts w:ascii="Times New Roman" w:hAnsi="Times New Roman" w:cs="Times New Roman"/>
          <w:sz w:val="28"/>
        </w:rPr>
        <w:lastRenderedPageBreak/>
        <w:t>but he wanted to get family approval before announcing them or using them.</w:t>
      </w:r>
    </w:p>
    <w:p w14:paraId="5010AE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took the squirming toddler from Chester and moved into the bathroom area, positive the child needed to be changed. He hadn’t been warned about this part of parenthood.</w:t>
      </w:r>
    </w:p>
    <w:p w14:paraId="2B125B90" w14:textId="521FB400"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hester settled onto the couch next to Candice, handing her the infant. The baby had slept the entire ride, unlike the toddler Chester had been forced to entertain. He had forgotten what it was like to do childcare, though he had raised his own like all men in New America with a family were required to. He hadn’t missed most of it. Chester </w:t>
      </w:r>
      <w:r w:rsidRPr="00CF6B65">
        <w:rPr>
          <w:rFonts w:ascii="Times New Roman" w:hAnsi="Times New Roman" w:cs="Times New Roman"/>
          <w:i/>
          <w:sz w:val="28"/>
        </w:rPr>
        <w:t>was</w:t>
      </w:r>
      <w:r w:rsidRPr="00CF6B65">
        <w:rPr>
          <w:rFonts w:ascii="Times New Roman" w:hAnsi="Times New Roman" w:cs="Times New Roman"/>
          <w:sz w:val="28"/>
        </w:rPr>
        <w:t xml:space="preserve"> missing his own children who were still with the mountain brutes and the other family kids, protecting the orphans and farmers. They would be here by morning and go with them to Adelphia. After that, everyone would return home to Pruett </w:t>
      </w:r>
      <w:r w:rsidR="00F825ED">
        <w:rPr>
          <w:rFonts w:ascii="Times New Roman" w:hAnsi="Times New Roman" w:cs="Times New Roman"/>
          <w:sz w:val="28"/>
        </w:rPr>
        <w:t>T</w:t>
      </w:r>
      <w:r w:rsidRPr="00CF6B65">
        <w:rPr>
          <w:rFonts w:ascii="Times New Roman" w:hAnsi="Times New Roman" w:cs="Times New Roman"/>
          <w:sz w:val="28"/>
        </w:rPr>
        <w:t>own. There was no longer any reason for them to live apart.</w:t>
      </w:r>
    </w:p>
    <w:p w14:paraId="7A4F6B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ow. That is just gross.”</w:t>
      </w:r>
    </w:p>
    <w:p w14:paraId="53C972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People chuckled as Daniel’s voice echoed from the wash area.</w:t>
      </w:r>
    </w:p>
    <w:p w14:paraId="722C81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ester nodded, reaching over to help Candice adjust the belt around her waist as she fought with it. He didn’t comment, but it was nice to be able to care for her. Candice had always been the hardest of their family and hadn’t accepted help from anyone.</w:t>
      </w:r>
    </w:p>
    <w:p w14:paraId="3082544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like needing it, but she didn’t resent them giving it. They were her family.</w:t>
      </w:r>
    </w:p>
    <w:p w14:paraId="12E8956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Voices echoed through the rear tunnel as Angelica oversaw getting their vehicles into the rear </w:t>
      </w:r>
      <w:r w:rsidRPr="00CF6B65">
        <w:rPr>
          <w:rFonts w:ascii="Times New Roman" w:hAnsi="Times New Roman" w:cs="Times New Roman"/>
          <w:sz w:val="28"/>
        </w:rPr>
        <w:lastRenderedPageBreak/>
        <w:t>entrance and refueled for their trip in the morning. It would take her a while.</w:t>
      </w:r>
    </w:p>
    <w:p w14:paraId="7FB7F6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and Jamie had joined her. Baker and Cain had also gone with them, but it was mostly so Baker could run Cain through the tunnels and wear off some of his energy. Due to the way he had been living for so long, Cain was wild. Only the Nomads seemed to get his attention with their daily workouts. The boys and men were all following the Nomads in their exercise routines. Jason had told them about doing it on the boat with the rebel men and the others had insisted. The sight of it was enough to make changeling nerves fry.</w:t>
      </w:r>
    </w:p>
    <w:p w14:paraId="4F781F7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Oh! A baby!” Dana rushed across the room to plop down on the couch next to Candice. She immediately stripped the sleeping infant from Candice’s arms and began fawning over it.</w:t>
      </w:r>
    </w:p>
    <w:p w14:paraId="4E5BA3B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rolled her eyes. It was obvious that Dana wanted to have a baby.</w:t>
      </w:r>
    </w:p>
    <w:p w14:paraId="2CA3B57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watched Sam greet the miners and then limp around the room to talk to other people. Candice hadn’t told her to do it, but Sam knew what was needed. There was information to be gathered, but Candice was no longer mobile. Angelica would be the one who enforced the family name. Sam would be the one who gathered information and made deals. Candice would be the one who ordered people killed to keep it all together. She didn’t mind the role. She often thought it was what she had been born for, what her family had been born for, and while it wasn’t true in the way that Julian had </w:t>
      </w:r>
      <w:r w:rsidRPr="00CF6B65">
        <w:rPr>
          <w:rFonts w:ascii="Times New Roman" w:hAnsi="Times New Roman" w:cs="Times New Roman"/>
          <w:sz w:val="28"/>
        </w:rPr>
        <w:lastRenderedPageBreak/>
        <w:t>wanted it to be, it was necessary. Their world was a savage garden that hadn’t recovered from the tragedies of the past. That made them a violent, traumatized people who needed a firm hand.</w:t>
      </w:r>
    </w:p>
    <w:p w14:paraId="1F763D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t’s it. I don’t know what the Network was feeding you, but I’m changing your diet right now.” Daniel finished washing his hands and then took the toddler toward the kitchen. “Let’s see if we can find something that doesn’t smell even remotely like what we just left behind.”</w:t>
      </w:r>
    </w:p>
    <w:p w14:paraId="161D51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was unaware of the laughter as he walked by. He was also unaware of the approving looks of the parents in the room. Daniel was doing remarkably well considering that he had never met his children or been a parent before. The toddler in his arms looked happy to be there.</w:t>
      </w:r>
    </w:p>
    <w:p w14:paraId="7DDA316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oud noises came from the rear tunnel again, but this time, they were laced with an edge of tension that drew Sam. She grimaced at the pain in her stomach as she moved toward the tunnel.</w:t>
      </w:r>
    </w:p>
    <w:p w14:paraId="72874713" w14:textId="77777777" w:rsidR="005F5961" w:rsidRDefault="005F5961" w:rsidP="00CF6B65">
      <w:pPr>
        <w:ind w:firstLine="432"/>
        <w:contextualSpacing/>
        <w:jc w:val="both"/>
        <w:rPr>
          <w:rFonts w:ascii="Times New Roman" w:hAnsi="Times New Roman" w:cs="Times New Roman"/>
          <w:sz w:val="28"/>
        </w:rPr>
      </w:pPr>
      <w:r w:rsidRPr="005F5961">
        <w:rPr>
          <w:rFonts w:ascii="Times New Roman" w:hAnsi="Times New Roman" w:cs="Times New Roman"/>
          <w:sz w:val="28"/>
        </w:rPr>
        <w:t>Rosa followed, but at a distance so her leader wouldn’t be offended. She wasn’t sure if Sam needed backup.</w:t>
      </w:r>
    </w:p>
    <w:p w14:paraId="3C0D2A71" w14:textId="4CD71682"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hurried down the tunnel, hearing Baker’s voice and Cain growling. She also heard another noise that still gave her chills even though she knew there was a good chance it wasn’t a threat. Many of the hounds were gravitating toward the free men, including the big beast Jason had rescued from the train where Rankin had died. It had been following the convoy, causing Baker’s little brother to slip </w:t>
      </w:r>
      <w:r w:rsidRPr="00CF6B65">
        <w:rPr>
          <w:rFonts w:ascii="Times New Roman" w:hAnsi="Times New Roman" w:cs="Times New Roman"/>
          <w:sz w:val="28"/>
        </w:rPr>
        <w:lastRenderedPageBreak/>
        <w:t>into panic episodes. After living in the nursery with the vultures, he was terrified of all animals, no matter their size or intent. After days of the panic that often progressed to screams before Baker was able to calm him, Sam was fed up.</w:t>
      </w:r>
    </w:p>
    <w:p w14:paraId="6022095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ruggled to hold the boy away from the hound that was sitting calmly next to Angelica and peering at them in confusion. “It’s okay! It won’t hurt you!”</w:t>
      </w:r>
    </w:p>
    <w:p w14:paraId="14CC413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lked up to them and jerked the wild boy out of Baker’s grip. Holding Cain’s thin, strong arms to his waist with one of hers, she dragged him over to the hound and forced him to kneel.</w:t>
      </w:r>
    </w:p>
    <w:p w14:paraId="7AEEBE2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hound regarded them curiously, big head advancing to sniff.</w:t>
      </w:r>
    </w:p>
    <w:p w14:paraId="3402FDCC" w14:textId="2506D5B8"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in squealed in fear, but Sam held him in place.</w:t>
      </w:r>
    </w:p>
    <w:p w14:paraId="71CF4429" w14:textId="1241BFC0"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hound moved closer</w:t>
      </w:r>
      <w:r w:rsidR="00BB3296">
        <w:rPr>
          <w:rFonts w:ascii="Times New Roman" w:hAnsi="Times New Roman" w:cs="Times New Roman"/>
          <w:sz w:val="28"/>
        </w:rPr>
        <w:t>.</w:t>
      </w:r>
    </w:p>
    <w:p w14:paraId="3776DCE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in began to scream.</w:t>
      </w:r>
    </w:p>
    <w:p w14:paraId="6605FF4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hound recoiled.</w:t>
      </w:r>
    </w:p>
    <w:p w14:paraId="0F204EA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dults flinched.</w:t>
      </w:r>
    </w:p>
    <w:p w14:paraId="6576CF3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abbed Cain’s hand and placed it on the hound’s shoulder, rubbing the soft fur. She held it there, forcing them both to adjust.</w:t>
      </w:r>
    </w:p>
    <w:p w14:paraId="19F8235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eassured, the hound smelled something attractive on the boy’s hand and licked it.</w:t>
      </w:r>
    </w:p>
    <w:p w14:paraId="5F70501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in giggled.</w:t>
      </w:r>
    </w:p>
    <w:p w14:paraId="72BE59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let out a sigh of relief as the screaming stopped, but she didn’t let go of the boy or give up control of the situation. Despite trusting the hound, </w:t>
      </w:r>
      <w:r w:rsidRPr="00CF6B65">
        <w:rPr>
          <w:rFonts w:ascii="Times New Roman" w:hAnsi="Times New Roman" w:cs="Times New Roman"/>
          <w:sz w:val="28"/>
        </w:rPr>
        <w:lastRenderedPageBreak/>
        <w:t>Sam was ready with her free hand to plunge her knife into its eye if she had to.</w:t>
      </w:r>
    </w:p>
    <w:p w14:paraId="0B77A6D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naware of its life being decided, the hound continued to lick the boy’s hand and then his cheek as the same scent caught its attention.</w:t>
      </w:r>
    </w:p>
    <w:p w14:paraId="084886C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in dissolved into laughter.</w:t>
      </w:r>
    </w:p>
    <w:p w14:paraId="6166959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ave the boy back to Baker and walked into the tunnel toward the main rooms. “Keep encouraging that behavior; be ready to kill the hound as needed.”</w:t>
      </w:r>
    </w:p>
    <w:p w14:paraId="3785CF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and everyone else stared in surprised approval as Cain broke free of Baker’s grip and went back over to pet the hound again.</w:t>
      </w:r>
    </w:p>
    <w:p w14:paraId="236C745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mboldened, Jason’s son joined him. Jamie was shyer than Cain was, but just as curious.</w:t>
      </w:r>
    </w:p>
    <w:p w14:paraId="12B8CA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stared after Sam. “How did she know to do that? Is there a book?”</w:t>
      </w:r>
    </w:p>
    <w:p w14:paraId="5639E19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Jason chuckled, thrilled. “If not, maybe she can write one for us.”</w:t>
      </w:r>
    </w:p>
    <w:p w14:paraId="058FD6E4"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7A33A06C"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0"/>
        </w:rPr>
      </w:pPr>
      <w:bookmarkStart w:id="126" w:name="_Chapter_50"/>
      <w:bookmarkStart w:id="127" w:name="_Chapter_Fifty"/>
      <w:bookmarkEnd w:id="126"/>
      <w:bookmarkEnd w:id="127"/>
      <w:r w:rsidRPr="00CF6B65">
        <w:rPr>
          <w:rFonts w:ascii="Times New Roman" w:eastAsiaTheme="majorEastAsia" w:hAnsi="Times New Roman" w:cs="Times New Roman"/>
          <w:bCs/>
          <w:sz w:val="28"/>
          <w:szCs w:val="40"/>
        </w:rPr>
        <w:lastRenderedPageBreak/>
        <w:t>Chapter Fifty</w:t>
      </w:r>
    </w:p>
    <w:p w14:paraId="299E46E6"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Tucked</w:t>
      </w:r>
    </w:p>
    <w:p w14:paraId="38129C2E" w14:textId="77777777" w:rsidR="00CF6B65" w:rsidRPr="00CF6B65" w:rsidRDefault="00CF6B65" w:rsidP="00CF6B65">
      <w:pPr>
        <w:ind w:firstLine="432"/>
        <w:contextualSpacing/>
        <w:jc w:val="center"/>
        <w:rPr>
          <w:rFonts w:ascii="Times New Roman" w:hAnsi="Times New Roman" w:cs="Times New Roman"/>
          <w:sz w:val="28"/>
          <w:szCs w:val="28"/>
        </w:rPr>
      </w:pPr>
    </w:p>
    <w:p w14:paraId="3CFE5426" w14:textId="77777777" w:rsidR="00CF6B65" w:rsidRPr="00CF6B65" w:rsidRDefault="00CF6B65" w:rsidP="00CF6B65">
      <w:pPr>
        <w:ind w:firstLine="432"/>
        <w:contextualSpacing/>
        <w:jc w:val="center"/>
        <w:rPr>
          <w:rFonts w:ascii="Times New Roman" w:hAnsi="Times New Roman" w:cs="Times New Roman"/>
          <w:sz w:val="28"/>
          <w:szCs w:val="28"/>
        </w:rPr>
      </w:pPr>
    </w:p>
    <w:p w14:paraId="03EEFB91" w14:textId="77777777" w:rsidR="00CF6B65" w:rsidRPr="00CF6B65" w:rsidRDefault="00CF6B65" w:rsidP="00CF6B65">
      <w:pPr>
        <w:ind w:firstLine="432"/>
        <w:contextualSpacing/>
        <w:jc w:val="center"/>
        <w:rPr>
          <w:rFonts w:ascii="Times New Roman" w:hAnsi="Times New Roman" w:cs="Times New Roman"/>
          <w:sz w:val="28"/>
          <w:szCs w:val="28"/>
        </w:rPr>
      </w:pPr>
    </w:p>
    <w:p w14:paraId="0235A147"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5E78CB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I</w:t>
      </w:r>
      <w:r w:rsidRPr="00CF6B65">
        <w:rPr>
          <w:rFonts w:ascii="Times New Roman" w:hAnsi="Times New Roman" w:cs="Times New Roman"/>
          <w:sz w:val="28"/>
          <w:szCs w:val="28"/>
        </w:rPr>
        <w:t xml:space="preserve"> can’t. She’ll be mad.”</w:t>
      </w:r>
    </w:p>
    <w:p w14:paraId="5B2C7B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leaned closer so their conversation wouldn’t be heard by anyone else at the long tables that had been shoved together. The train males had prepared a feast and were still coming and going with bowls and mugs. The clinks of dishes and other voices provided cover. “She’s already mad, remember?”</w:t>
      </w:r>
    </w:p>
    <w:p w14:paraId="548A17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nickered at the rage joke, but didn’t follow it up with any of the ugly bachelor quips he knew. They’d had a lot of time to find cruel ways to depict their captors. “She’ll let me know when she wants to try it.”</w:t>
      </w:r>
    </w:p>
    <w:p w14:paraId="50B50A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lowered his voice even more. “She has pride, Danny boy. If you ever want to get laid again, handle it so she isn’t crushed, and do it soon or you’ll feel like you did when they pulled you from the renter program.”</w:t>
      </w:r>
    </w:p>
    <w:p w14:paraId="4C52726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frowned.</w:t>
      </w:r>
    </w:p>
    <w:p w14:paraId="11FB87C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ticed. Her attention swung to the two men instantly.</w:t>
      </w:r>
    </w:p>
    <w:p w14:paraId="799587A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s little brother stormed into the room, shoving by the legs in his way. Everyone expected him to go to Baker.</w:t>
      </w:r>
    </w:p>
    <w:p w14:paraId="78821D1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unted as Baker’s little brother swung himself into her lap. She settled them into a more comfortable position, allowing Cain to nuzzle her cheek like the wild dogs often did. It was one of the ways she’d been able to bond with him.</w:t>
      </w:r>
    </w:p>
    <w:p w14:paraId="32A3965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realized everyone was staring at her. She glared and dared them to comment on it.</w:t>
      </w:r>
    </w:p>
    <w:p w14:paraId="48CC238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aker watched them nervously. “He needs a bath.”</w:t>
      </w:r>
    </w:p>
    <w:p w14:paraId="5A7B152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frowned. “He hates the Den Mothers. I’ll handle it.” She was trying to teach the boy that he didn’t have to just accept things anymore, but he did have to obey some rules.</w:t>
      </w:r>
    </w:p>
    <w:p w14:paraId="3EE68A3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approved. Daniel’s children were making a remarkable recovery in those areas, but they were still young. Cain would need time.</w:t>
      </w:r>
    </w:p>
    <w:p w14:paraId="2D509FFE" w14:textId="596692CC"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pointed her fork toward Cain and then Jamie, who was now in the doorway. “Go get your baths. Do it right now.” Before either of them could protest, Angeli</w:t>
      </w:r>
      <w:r w:rsidR="005F5961">
        <w:rPr>
          <w:rFonts w:ascii="Times New Roman" w:hAnsi="Times New Roman" w:cs="Times New Roman"/>
          <w:sz w:val="28"/>
        </w:rPr>
        <w:t>c</w:t>
      </w:r>
      <w:r w:rsidRPr="00CF6B65">
        <w:rPr>
          <w:rFonts w:ascii="Times New Roman" w:hAnsi="Times New Roman" w:cs="Times New Roman"/>
          <w:sz w:val="28"/>
        </w:rPr>
        <w:t>a motioned toward the hounds lying in the corner. “Take one of them with you for a guard.”</w:t>
      </w:r>
    </w:p>
    <w:p w14:paraId="0916A87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ppy, the boys left with sharp whistles that immediately drew both animals.</w:t>
      </w:r>
    </w:p>
    <w:p w14:paraId="4549CB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was a respected enforcer in their circle now, but it didn’t hurt that she was willing to give concessions to the children who were so abused. For </w:t>
      </w:r>
      <w:r w:rsidRPr="00CF6B65">
        <w:rPr>
          <w:rFonts w:ascii="Times New Roman" w:hAnsi="Times New Roman" w:cs="Times New Roman"/>
          <w:sz w:val="28"/>
        </w:rPr>
        <w:lastRenderedPageBreak/>
        <w:t>the first time in their lives, they had firm leadership tempered with compassion.</w:t>
      </w:r>
    </w:p>
    <w:p w14:paraId="3B063C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quickly looked at Angelica. He smiled as he caught the yawn she tried to hide by wiping her mouth with a napkin. She usually used her sleeves. She’d given herself away.</w:t>
      </w:r>
    </w:p>
    <w:p w14:paraId="7948D89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felt his stare. “What?!”</w:t>
      </w:r>
    </w:p>
    <w:p w14:paraId="7AAA25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 I put you to bed?”</w:t>
      </w:r>
    </w:p>
    <w:p w14:paraId="6C6D50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ohs came from the Runners.</w:t>
      </w:r>
    </w:p>
    <w:p w14:paraId="38BED6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flush went up Angelica’s cheeks. She shrugged. “If you like.”</w:t>
      </w:r>
    </w:p>
    <w:p w14:paraId="0C35BC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left the table with a pointed look at Daniel.</w:t>
      </w:r>
    </w:p>
    <w:p w14:paraId="04890E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kept his head down, mind already plotting how to make it work. Candice’s injuries were healing well. In fact, if not for the leg, she would already be back on her feet and doing harder labor, he was sure. That meant a physical moment wasn’t out of line, but she’d shown no signs that she was still interested in it. Daniel didn’t know what had happened to her while in Julian’s care and he didn’t want to, but he couldn’t leave her like this. He had to fix the future for them, while she healed their country. They both had jobs to do.</w:t>
      </w:r>
    </w:p>
    <w:p w14:paraId="18F11F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drew in a breath, reminding himself that he was allowed to do this now. He spoke. “Are you ready for bed?”</w:t>
      </w:r>
    </w:p>
    <w:p w14:paraId="755EAE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dded. “As soon as Sam and Angelica give us a toast to Camille and Amos.”</w:t>
      </w:r>
    </w:p>
    <w:p w14:paraId="4C65D84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ood sobered as everyone looked at the sisters.</w:t>
      </w:r>
    </w:p>
    <w:p w14:paraId="7A27E15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Sam held up her glass, assuming she should go first and give Angelica a minute to form the right words. “To mom and dad!”</w:t>
      </w:r>
    </w:p>
    <w:p w14:paraId="66FD42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rolled her eyes as everyone laughed at the brief toast and drank.</w:t>
      </w:r>
    </w:p>
    <w:p w14:paraId="1CF34F1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tood up, but she didn’t lift her glass. “I’ll toast them when we recover the bodies.” She left the room.</w:t>
      </w:r>
    </w:p>
    <w:p w14:paraId="3D2E35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inced. She looked at Sam.</w:t>
      </w:r>
    </w:p>
    <w:p w14:paraId="30CDB4D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lifted her glass again. “I got this… To mom and dad!”</w:t>
      </w:r>
    </w:p>
    <w:p w14:paraId="5E9E8BA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aughter followed Angelica down the tunnel to her bedroom. She’d stocked it over the years, but never slept here. She was eager to shut the thick door and not hear the family celebrating. She didn’t think her nerves could take much more. She was still wound up and angry. Her parents’ deaths were only part of the problem.</w:t>
      </w:r>
    </w:p>
    <w:p w14:paraId="03600A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lammed the door and didn’t come back out.</w:t>
      </w:r>
    </w:p>
    <w:p w14:paraId="169261C8" w14:textId="77777777" w:rsidR="00CF6B65" w:rsidRPr="00CF6B65" w:rsidRDefault="00CF6B65" w:rsidP="00CF6B65">
      <w:pPr>
        <w:ind w:firstLine="432"/>
        <w:contextualSpacing/>
        <w:jc w:val="both"/>
        <w:rPr>
          <w:rFonts w:ascii="Times New Roman" w:hAnsi="Times New Roman" w:cs="Times New Roman"/>
          <w:sz w:val="28"/>
          <w:szCs w:val="28"/>
        </w:rPr>
      </w:pPr>
    </w:p>
    <w:p w14:paraId="08BDEF48" w14:textId="77777777" w:rsidR="00CF6B65" w:rsidRPr="00CF6B65" w:rsidRDefault="00CF6B65" w:rsidP="00CF6B65">
      <w:pPr>
        <w:ind w:firstLine="432"/>
        <w:contextualSpacing/>
        <w:jc w:val="both"/>
        <w:rPr>
          <w:rFonts w:ascii="Times New Roman" w:hAnsi="Times New Roman" w:cs="Times New Roman"/>
          <w:sz w:val="28"/>
          <w:szCs w:val="28"/>
        </w:rPr>
      </w:pPr>
    </w:p>
    <w:p w14:paraId="7991446A"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54FA9D9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gently lifted Candice into his arms, skin heating up from the contact. He waited for her to show a sign she felt it too and was rewarded with her eyes flickering pink.</w:t>
      </w:r>
    </w:p>
    <w:p w14:paraId="2D7D09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low on patience.”</w:t>
      </w:r>
    </w:p>
    <w:p w14:paraId="30F42D9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traightened at her warning and took her from the room.</w:t>
      </w:r>
    </w:p>
    <w:p w14:paraId="228599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celebrations went on behind them as the thirty people continued to eat, drink, and remember their losses.</w:t>
      </w:r>
    </w:p>
    <w:p w14:paraId="7A6649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ere are you taking me? We’re supposed to be headed to bed.”</w:t>
      </w:r>
    </w:p>
    <w:p w14:paraId="411C06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took her into the rear room he’d prepared earlier.</w:t>
      </w:r>
    </w:p>
    <w:p w14:paraId="6B28F1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topped a smile at the sight of the bed, clean clothes, and portable shower. She’d been cleaned in the training center before leaving, but it hadn’t washed off the stink of Julian’s hideout. She helped Daniel get her set up and then waved him off. “There’s a stool. I’ve got it.”</w:t>
      </w:r>
    </w:p>
    <w:p w14:paraId="1CBA79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knelt down to work on his boots.</w:t>
      </w:r>
    </w:p>
    <w:p w14:paraId="38CBC9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s eyes narrowed. “We should talk about this.”</w:t>
      </w:r>
    </w:p>
    <w:p w14:paraId="7CF46D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hook his head. “You talk.”</w:t>
      </w:r>
    </w:p>
    <w:p w14:paraId="480751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atched him remove his dirty pants and shirt, stripping down to nothing in front of her without fear. His huge grin told her what he had in mind.</w:t>
      </w:r>
    </w:p>
    <w:p w14:paraId="5BD5333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ook her head.</w:t>
      </w:r>
    </w:p>
    <w:p w14:paraId="1D1B796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s grin widened. “My owner taught me to meet a challenge head on.” He stepped forward and began taking her clothes off.</w:t>
      </w:r>
    </w:p>
    <w:p w14:paraId="420C96B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Fire shot through Candice, turning her eyes crimson and bringing her claws out. She shuddered, fighting for control. She hadn’t sought a private moment with Daniel in a while. At first, they’d been busy, and then she’d suspected she was pregnant and hadn’t wanted to add to the risk with all the </w:t>
      </w:r>
      <w:r w:rsidRPr="00CF6B65">
        <w:rPr>
          <w:rFonts w:ascii="Times New Roman" w:hAnsi="Times New Roman" w:cs="Times New Roman"/>
          <w:sz w:val="28"/>
          <w:szCs w:val="28"/>
        </w:rPr>
        <w:lastRenderedPageBreak/>
        <w:t>fighting she’d known was coming. After that, she’d been too ashamed to bring it up. Physical moments between them would now be awkward fumbling where he pretended she aroused him and she acted as if it wasn’t a disability.</w:t>
      </w:r>
    </w:p>
    <w:p w14:paraId="77FEDCD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knew the problem. The medics had told him and so had Mary, but the bachelor hadn’t needed it. He knew how prideful Candice was. It was one of the things he loved about her. Jason’s words had been a confirmation that it wasn’t too soon.</w:t>
      </w:r>
    </w:p>
    <w:p w14:paraId="076A45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removed her shirt, running a hand over her soft hair as he did so.</w:t>
      </w:r>
    </w:p>
    <w:p w14:paraId="12EC7D9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ivered, lips clamped shut. Daniel had needs and even if she couldn’t feel anything anymore, he still could.</w:t>
      </w:r>
    </w:p>
    <w:p w14:paraId="159A736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got the water flowing and moved her into the warmth as soon as she was naked, not reacting to her grunts of frustration. He settled her on the stool and closed the curtains around them.</w:t>
      </w:r>
    </w:p>
    <w:p w14:paraId="6149173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 dim light came on at the top as the ceiling sealed, enclosing them in wet, private warmth.</w:t>
      </w:r>
    </w:p>
    <w:p w14:paraId="4C0BB3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expanded the space to the proper size and then held out a hand.</w:t>
      </w:r>
    </w:p>
    <w:p w14:paraId="77F31E20" w14:textId="3A96C364"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et him help her onto her good leg, then braced on the dead one. She was lea</w:t>
      </w:r>
      <w:r w:rsidR="00E843C2">
        <w:rPr>
          <w:rFonts w:ascii="Times New Roman" w:hAnsi="Times New Roman" w:cs="Times New Roman"/>
          <w:sz w:val="28"/>
          <w:szCs w:val="28"/>
        </w:rPr>
        <w:t>r</w:t>
      </w:r>
      <w:r w:rsidRPr="00CF6B65">
        <w:rPr>
          <w:rFonts w:ascii="Times New Roman" w:hAnsi="Times New Roman" w:cs="Times New Roman"/>
          <w:sz w:val="28"/>
          <w:szCs w:val="28"/>
        </w:rPr>
        <w:t>ning to use it despite the lack of response or feeling.</w:t>
      </w:r>
    </w:p>
    <w:p w14:paraId="44D7BAE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knelt before her.</w:t>
      </w:r>
    </w:p>
    <w:p w14:paraId="2329B4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froze.</w:t>
      </w:r>
    </w:p>
    <w:p w14:paraId="11ECBD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moved forward and proved his theory of not all the nerves being dead on that side.</w:t>
      </w:r>
    </w:p>
    <w:p w14:paraId="421F3D4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clutched the walls of the shower and struggled not to make any noise that would give them away.</w:t>
      </w:r>
    </w:p>
    <w:p w14:paraId="437E94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iel felt her repose, her pleasure, and swelled. </w:t>
      </w:r>
      <w:r w:rsidRPr="00CF6B65">
        <w:rPr>
          <w:rFonts w:ascii="Times New Roman" w:hAnsi="Times New Roman" w:cs="Times New Roman"/>
          <w:i/>
          <w:sz w:val="28"/>
          <w:szCs w:val="28"/>
        </w:rPr>
        <w:t>I like being right.</w:t>
      </w:r>
    </w:p>
    <w:p w14:paraId="6A10E5F3" w14:textId="3A35E12A"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loved her until she shuddered against his chin, quietly moaning his name. He quickly shifted them so he was on the stool, and settled her onto his lap, facing away.</w:t>
      </w:r>
    </w:p>
    <w:p w14:paraId="255278A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rinned, bucking where she could, and enjoyed his wild rutting and uncensored groans. His noises were echoing through the bunker. When he exploded, Candice closed her eyes in happiness.</w:t>
      </w:r>
    </w:p>
    <w:p w14:paraId="67EAEB7D" w14:textId="77777777" w:rsidR="00CF6B65" w:rsidRPr="00CF6B65" w:rsidRDefault="00CF6B65" w:rsidP="00CF6B65">
      <w:pPr>
        <w:ind w:firstLine="432"/>
        <w:contextualSpacing/>
        <w:jc w:val="both"/>
        <w:rPr>
          <w:rFonts w:ascii="Times New Roman" w:hAnsi="Times New Roman" w:cs="Times New Roman"/>
          <w:sz w:val="28"/>
          <w:szCs w:val="28"/>
        </w:rPr>
      </w:pPr>
    </w:p>
    <w:p w14:paraId="3A59184A" w14:textId="77777777" w:rsidR="00CF6B65" w:rsidRPr="00CF6B65" w:rsidRDefault="00CF6B65" w:rsidP="00CF6B65">
      <w:pPr>
        <w:ind w:firstLine="432"/>
        <w:contextualSpacing/>
        <w:jc w:val="both"/>
        <w:rPr>
          <w:rFonts w:ascii="Times New Roman" w:hAnsi="Times New Roman" w:cs="Times New Roman"/>
          <w:sz w:val="28"/>
          <w:szCs w:val="28"/>
        </w:rPr>
      </w:pPr>
    </w:p>
    <w:p w14:paraId="0705AEB8"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3</w:t>
      </w:r>
    </w:p>
    <w:p w14:paraId="000C88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alking through a nearby compartment, Jason laughed at the couple. Those who thought Candice’s leg would hold her back were in for a surprise. Daniel wasn’t going to let her use it as an excuse to withdraw from him or anything else.</w:t>
      </w:r>
    </w:p>
    <w:p w14:paraId="7BDEB26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was already in their tiny room, but Jason was hoping she was still awake. He thought Daniel had the right idea and it had to be now, while Jamie and Cain were playing with toys they’d never seen before. Chester had sportingly agreed to watch the boys, with Dana’s help, until morning so the parents could sleep. None of the children had cried the entire time they’d been with their family. It was good not to hear that noise, but it was awful to consider how that had been accomplished.</w:t>
      </w:r>
    </w:p>
    <w:p w14:paraId="296E1F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Nice quarters.”</w:t>
      </w:r>
    </w:p>
    <w:p w14:paraId="00B8D8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nodded as Jason entered. She was sprawled on the bed, tired body echoing his words. The mattress was a wonderful change from the bedroll on a boat deck.</w:t>
      </w:r>
    </w:p>
    <w:p w14:paraId="4E44D4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long before we have to go back out?”</w:t>
      </w:r>
    </w:p>
    <w:p w14:paraId="41ABFA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calculated. “Half a day.”</w:t>
      </w:r>
    </w:p>
    <w:p w14:paraId="7DB7D6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grinned, eyes darkening. “Perfect.” He quietly latched the door to their room.</w:t>
      </w:r>
    </w:p>
    <w:p w14:paraId="10A160B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are you doing?”</w:t>
      </w:r>
    </w:p>
    <w:p w14:paraId="1A07D5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s grin widened. “Pleasing us both. It’s been a while.”</w:t>
      </w:r>
    </w:p>
    <w:p w14:paraId="3986F5A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tiffened. “I’m not sure this is the right time or place.”</w:t>
      </w:r>
    </w:p>
    <w:p w14:paraId="098ACBC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began removing his clothes.</w:t>
      </w:r>
    </w:p>
    <w:p w14:paraId="2CB86F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listened to his movements, imagining what he was doing by the noises. When his shoes came off, she frowned. “We’re just sleeping now.”</w:t>
      </w:r>
    </w:p>
    <w:p w14:paraId="3A96A1A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as a rustle and then the sound of his pants hitting the floor.</w:t>
      </w:r>
    </w:p>
    <w:p w14:paraId="3FC4585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wallowed. “I mean it. We need sleep.”</w:t>
      </w:r>
    </w:p>
    <w:p w14:paraId="6A7DBE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other noise came, telling her he was removing his shirt. </w:t>
      </w:r>
      <w:r w:rsidRPr="00CF6B65">
        <w:rPr>
          <w:rFonts w:ascii="Times New Roman" w:hAnsi="Times New Roman" w:cs="Times New Roman"/>
          <w:i/>
          <w:sz w:val="28"/>
          <w:szCs w:val="28"/>
        </w:rPr>
        <w:t>That means he’s naked</w:t>
      </w:r>
      <w:r w:rsidRPr="00CF6B65">
        <w:rPr>
          <w:rFonts w:ascii="Times New Roman" w:hAnsi="Times New Roman" w:cs="Times New Roman"/>
          <w:sz w:val="28"/>
          <w:szCs w:val="28"/>
        </w:rPr>
        <w:t xml:space="preserve">. Angelica groaned mentally. </w:t>
      </w:r>
      <w:r w:rsidRPr="00CF6B65">
        <w:rPr>
          <w:rFonts w:ascii="Times New Roman" w:hAnsi="Times New Roman" w:cs="Times New Roman"/>
          <w:i/>
          <w:sz w:val="28"/>
          <w:szCs w:val="28"/>
        </w:rPr>
        <w:t>Just don’t look!</w:t>
      </w:r>
    </w:p>
    <w:p w14:paraId="750E67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w:t>
      </w:r>
    </w:p>
    <w:p w14:paraId="44A5012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rolled away from him. “No.”</w:t>
      </w:r>
    </w:p>
    <w:p w14:paraId="0929E7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didn’t hear a response. After a full minute, she rolled back over to see what he was doing.</w:t>
      </w:r>
    </w:p>
    <w:p w14:paraId="27A0D5A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mn.”</w:t>
      </w:r>
    </w:p>
    <w:p w14:paraId="6032692C" w14:textId="29160624"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Jason nodded without pausing in his steady strokes, eyes roaming her body. “You can sleep, though.”</w:t>
      </w:r>
    </w:p>
    <w:p w14:paraId="08F9AB9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laughed.</w:t>
      </w:r>
    </w:p>
    <w:p w14:paraId="6D382A80" w14:textId="6C49B51E"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moaned at the sound of her amusement, her voice. Fire flew through his veins as she shifted to pull her shirt off.</w:t>
      </w:r>
    </w:p>
    <w:p w14:paraId="1EC353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stepped closer as she stripped, eyes darkening further. He hadn’t been this horny since Rankin’s drugs, but this time, it was all desire. He wanted his woman. It made all the difference.</w:t>
      </w:r>
    </w:p>
    <w:p w14:paraId="465DCE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stepped to the bed at her motion, flushing as she directed him toward her mouth. She hadn’t done this to him yet. It was erotic and pushed his control. “Please!”</w:t>
      </w:r>
    </w:p>
    <w:p w14:paraId="17B61EE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lowly spread her legs.</w:t>
      </w:r>
    </w:p>
    <w:p w14:paraId="40CCC3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hurried into the bed.</w:t>
      </w:r>
    </w:p>
    <w:p w14:paraId="0A69BE0B" w14:textId="77777777" w:rsidR="00CF6B65" w:rsidRPr="00CF6B65" w:rsidRDefault="00CF6B65" w:rsidP="00CF6B65">
      <w:pPr>
        <w:ind w:firstLine="432"/>
        <w:contextualSpacing/>
        <w:jc w:val="both"/>
        <w:rPr>
          <w:rFonts w:ascii="Times New Roman" w:hAnsi="Times New Roman" w:cs="Times New Roman"/>
          <w:sz w:val="28"/>
          <w:szCs w:val="28"/>
        </w:rPr>
      </w:pPr>
    </w:p>
    <w:p w14:paraId="15AC7428" w14:textId="77777777" w:rsidR="00CF6B65" w:rsidRPr="00CF6B65" w:rsidRDefault="00CF6B65" w:rsidP="00CF6B65">
      <w:pPr>
        <w:ind w:firstLine="432"/>
        <w:contextualSpacing/>
        <w:jc w:val="both"/>
        <w:rPr>
          <w:rFonts w:ascii="Times New Roman" w:hAnsi="Times New Roman" w:cs="Times New Roman"/>
          <w:sz w:val="28"/>
          <w:szCs w:val="28"/>
        </w:rPr>
      </w:pPr>
    </w:p>
    <w:p w14:paraId="13F0D2F0"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4</w:t>
      </w:r>
    </w:p>
    <w:p w14:paraId="18D901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ot of flavors to sample.”</w:t>
      </w:r>
    </w:p>
    <w:p w14:paraId="582318E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s head whipped around at Baker’s comment. “What?”</w:t>
      </w:r>
    </w:p>
    <w:p w14:paraId="5580215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nodded to the rental males she’d been staring at.</w:t>
      </w:r>
    </w:p>
    <w:p w14:paraId="2F8B563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norted. “Like they could handle me.”</w:t>
      </w:r>
    </w:p>
    <w:p w14:paraId="0F76D5B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talked to some of them about Adelphia.”</w:t>
      </w:r>
    </w:p>
    <w:p w14:paraId="5CF0C81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ensed, glad the noise level was so high.</w:t>
      </w:r>
    </w:p>
    <w:p w14:paraId="1C39A7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 said you didn’t use their services.”</w:t>
      </w:r>
    </w:p>
    <w:p w14:paraId="6AE43D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ad other issues then.”</w:t>
      </w:r>
    </w:p>
    <w:p w14:paraId="512A442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Baker forced himself to keep going at her harsh tone. “What about now?”</w:t>
      </w:r>
    </w:p>
    <w:p w14:paraId="5D85B67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h, for god sake!”</w:t>
      </w:r>
    </w:p>
    <w:p w14:paraId="6DB661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ilence fell in the room at her exclamation.</w:t>
      </w:r>
    </w:p>
    <w:p w14:paraId="08C75D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flushed and glowered around the table. “Mind your own shit!”</w:t>
      </w:r>
    </w:p>
    <w:p w14:paraId="634843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unners snickered. Everyone else did as ordered, but they kept trying to listen.</w:t>
      </w:r>
    </w:p>
    <w:p w14:paraId="6651CE8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rry, Sam.”</w:t>
      </w:r>
    </w:p>
    <w:p w14:paraId="6B6BF8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gave him a sharp look. </w:t>
      </w:r>
    </w:p>
    <w:p w14:paraId="2820148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grinned. He removed the necklace he always wore and slipped it over her head. He waited for her to deny his open claim, heart thumping.</w:t>
      </w:r>
    </w:p>
    <w:p w14:paraId="71C078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s touched. She had never been given a gift by a man. None of them had. She fought back tears. “You are such an ass.”</w:t>
      </w:r>
    </w:p>
    <w:p w14:paraId="7FD5F1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eople laughed, pretense already dropped. Everyone wanted the couple to have a happy ending.</w:t>
      </w:r>
    </w:p>
    <w:p w14:paraId="4D9CEA8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 you adjust to Cain?”</w:t>
      </w:r>
    </w:p>
    <w:p w14:paraId="17DEDCF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hrugged. “Easier than to you, probably. I understand wild things.”</w:t>
      </w:r>
    </w:p>
    <w:p w14:paraId="5BD0D7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 I give you a wild child?”</w:t>
      </w:r>
    </w:p>
    <w:p w14:paraId="75F505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 took Sam a minute to understand what he was asking for. Most of the people in the room got it before she did and held their breaths.</w:t>
      </w:r>
    </w:p>
    <w:p w14:paraId="53D696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had to fight the heat before she could answer. The idea of Baker giving her a baby was fascinating. It was also scary. “I’m not ready for that…but I might be at some point.”</w:t>
      </w:r>
    </w:p>
    <w:p w14:paraId="6A4A46D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witnesses were more disappointed than Baker was. They groaned and shook their heads at her.</w:t>
      </w:r>
    </w:p>
    <w:p w14:paraId="3E8C20D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kay.”</w:t>
      </w:r>
    </w:p>
    <w:p w14:paraId="20D57C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felt that heat rise. “I assume you know ways to prevent that until I’m ready?”</w:t>
      </w:r>
    </w:p>
    <w:p w14:paraId="391DC4A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unners snickered.</w:t>
      </w:r>
    </w:p>
    <w:p w14:paraId="460D3A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o.” Baker recovered quickly. “Can I show you one?”</w:t>
      </w:r>
    </w:p>
    <w:p w14:paraId="04778A0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nly one?” Sam delivered an innocent look. “What will we do tomorrow?”</w:t>
      </w:r>
    </w:p>
    <w:p w14:paraId="78F677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laughed. “I have a few ideas.”</w:t>
      </w:r>
    </w:p>
    <w:p w14:paraId="225DA2E0" w14:textId="4B75B6F2"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et the cuffs. I’ll be in shortly</w:t>
      </w:r>
      <w:r w:rsidR="00B83FEE">
        <w:rPr>
          <w:rFonts w:ascii="Times New Roman" w:hAnsi="Times New Roman" w:cs="Times New Roman"/>
          <w:sz w:val="28"/>
          <w:szCs w:val="28"/>
        </w:rPr>
        <w:t>.</w:t>
      </w:r>
      <w:r w:rsidRPr="00CF6B65">
        <w:rPr>
          <w:rFonts w:ascii="Times New Roman" w:hAnsi="Times New Roman" w:cs="Times New Roman"/>
          <w:sz w:val="28"/>
          <w:szCs w:val="28"/>
        </w:rPr>
        <w:t>”</w:t>
      </w:r>
    </w:p>
    <w:p w14:paraId="7D3E2AD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made them face the last fear. “No cuffs.”</w:t>
      </w:r>
    </w:p>
    <w:p w14:paraId="54FE4E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cowled. “I don’t want to–”</w:t>
      </w:r>
    </w:p>
    <w:p w14:paraId="3B09E6B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Hurt me?” </w:t>
      </w:r>
    </w:p>
    <w:p w14:paraId="05E406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nodded.</w:t>
      </w:r>
    </w:p>
    <w:p w14:paraId="17C8A37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slowly rose and slid his huge arms under her stiff body. “That’s not an issue anymore.”</w:t>
      </w:r>
    </w:p>
    <w:p w14:paraId="07350E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took her from the room amid both laughter and frowns.</w:t>
      </w:r>
    </w:p>
    <w:p w14:paraId="1970F2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is better health was already letting him match their strength. The females watching now understood why the Network had kept the men on the edge of starvation; they continued to worry over the choice to free them.</w:t>
      </w:r>
    </w:p>
    <w:p w14:paraId="1D2694CD"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sz w:val="28"/>
          <w:szCs w:val="28"/>
        </w:rPr>
        <w:br w:type="page"/>
      </w:r>
    </w:p>
    <w:p w14:paraId="6C273B7C"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28" w:name="_Chapter_51"/>
      <w:bookmarkStart w:id="129" w:name="_Chapter_Fifty-One"/>
      <w:bookmarkEnd w:id="128"/>
      <w:bookmarkEnd w:id="129"/>
      <w:r w:rsidRPr="00CF6B65">
        <w:rPr>
          <w:rFonts w:ascii="Times New Roman" w:eastAsiaTheme="majorEastAsia" w:hAnsi="Times New Roman" w:cs="Times New Roman"/>
          <w:bCs/>
          <w:sz w:val="28"/>
          <w:szCs w:val="48"/>
        </w:rPr>
        <w:lastRenderedPageBreak/>
        <w:t>Chapter Fifty-One</w:t>
      </w:r>
    </w:p>
    <w:p w14:paraId="3821FB09"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Our Dystopia</w:t>
      </w:r>
    </w:p>
    <w:p w14:paraId="0AA84CD5" w14:textId="77777777" w:rsidR="00CF6B65" w:rsidRPr="00CF6B65" w:rsidRDefault="00CF6B65" w:rsidP="00CF6B65">
      <w:pPr>
        <w:ind w:firstLine="432"/>
        <w:contextualSpacing/>
        <w:jc w:val="center"/>
        <w:rPr>
          <w:rFonts w:ascii="Times New Roman" w:hAnsi="Times New Roman" w:cs="Times New Roman"/>
          <w:sz w:val="28"/>
        </w:rPr>
      </w:pPr>
      <w:r w:rsidRPr="00CF6B65">
        <w:rPr>
          <w:rFonts w:ascii="Times New Roman" w:hAnsi="Times New Roman" w:cs="Times New Roman"/>
          <w:sz w:val="28"/>
        </w:rPr>
        <w:t>3 Days Later</w:t>
      </w:r>
    </w:p>
    <w:p w14:paraId="75984292" w14:textId="77777777" w:rsidR="00CF6B65" w:rsidRPr="00CF6B65" w:rsidRDefault="00CF6B65" w:rsidP="00CF6B65">
      <w:pPr>
        <w:ind w:firstLine="432"/>
        <w:contextualSpacing/>
        <w:jc w:val="center"/>
        <w:rPr>
          <w:rFonts w:ascii="Times New Roman" w:hAnsi="Times New Roman" w:cs="Times New Roman"/>
          <w:b/>
          <w:bCs/>
          <w:sz w:val="28"/>
        </w:rPr>
      </w:pPr>
      <w:r w:rsidRPr="00CF6B65">
        <w:rPr>
          <w:rFonts w:ascii="Times New Roman" w:hAnsi="Times New Roman" w:cs="Times New Roman"/>
          <w:b/>
          <w:bCs/>
          <w:sz w:val="28"/>
        </w:rPr>
        <w:t>Adelphia</w:t>
      </w:r>
    </w:p>
    <w:p w14:paraId="6D3EC7E8" w14:textId="77777777" w:rsidR="00CF6B65" w:rsidRPr="00CF6B65" w:rsidRDefault="00CF6B65" w:rsidP="00CF6B65">
      <w:pPr>
        <w:ind w:firstLine="432"/>
        <w:contextualSpacing/>
        <w:jc w:val="center"/>
        <w:rPr>
          <w:rFonts w:ascii="Times New Roman" w:hAnsi="Times New Roman" w:cs="Times New Roman"/>
          <w:sz w:val="28"/>
          <w:szCs w:val="28"/>
        </w:rPr>
      </w:pPr>
    </w:p>
    <w:p w14:paraId="1C880CA4" w14:textId="77777777" w:rsidR="00CF6B65" w:rsidRPr="00CF6B65" w:rsidRDefault="00CF6B65" w:rsidP="00CF6B65">
      <w:pPr>
        <w:ind w:firstLine="432"/>
        <w:contextualSpacing/>
        <w:jc w:val="center"/>
        <w:rPr>
          <w:rFonts w:ascii="Times New Roman" w:hAnsi="Times New Roman" w:cs="Times New Roman"/>
          <w:sz w:val="28"/>
          <w:szCs w:val="28"/>
        </w:rPr>
      </w:pPr>
    </w:p>
    <w:p w14:paraId="2A599EB6" w14:textId="77777777" w:rsidR="00CF6B65" w:rsidRPr="00CF6B65" w:rsidRDefault="00CF6B65" w:rsidP="00CF6B65">
      <w:pPr>
        <w:ind w:firstLine="432"/>
        <w:contextualSpacing/>
        <w:jc w:val="center"/>
        <w:rPr>
          <w:rFonts w:ascii="Times New Roman" w:hAnsi="Times New Roman" w:cs="Times New Roman"/>
          <w:sz w:val="28"/>
          <w:szCs w:val="28"/>
        </w:rPr>
      </w:pPr>
    </w:p>
    <w:p w14:paraId="4B2A6942"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3514EB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72"/>
        </w:rPr>
        <w:t>“G</w:t>
      </w:r>
      <w:r w:rsidRPr="00CF6B65">
        <w:rPr>
          <w:rFonts w:ascii="Times New Roman" w:hAnsi="Times New Roman" w:cs="Times New Roman"/>
          <w:sz w:val="28"/>
          <w:szCs w:val="28"/>
        </w:rPr>
        <w:t>ood afternoon, New America! Today is the day we’ve been waiting for. In a short ten minutes, our new ruler will begin broadcasting the live audio of her conversation with the United Nations. But before we get to that, our three-woman government has generously consented to a short interview as they enter the stadium where the meeting is taking place.”</w:t>
      </w:r>
    </w:p>
    <w:p w14:paraId="7E902F1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did they tell you why they chose Adelphia stadium? Does it have anything to do with the ban on the games and the unrest over the lack of entertainment?”</w:t>
      </w:r>
    </w:p>
    <w:p w14:paraId="7C6C43B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Reggie. I was told this facility already contained the broadcast equipment. As you know, all other locations with this capability were destroyed during the rebellion.”</w:t>
      </w:r>
    </w:p>
    <w:p w14:paraId="606F087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what about the brave rebel men who will be with the council? Will we get to hear from them?”</w:t>
      </w:r>
    </w:p>
    <w:p w14:paraId="1EA4AB9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ll indications are yes, Reggie. In fact, here they come and the males are leading the way!” Dana </w:t>
      </w:r>
      <w:r w:rsidRPr="00CF6B65">
        <w:rPr>
          <w:rFonts w:ascii="Times New Roman" w:hAnsi="Times New Roman" w:cs="Times New Roman"/>
          <w:sz w:val="28"/>
          <w:szCs w:val="28"/>
        </w:rPr>
        <w:lastRenderedPageBreak/>
        <w:t>rushed over. “Baker! How does it feel to be the first free man in New America?”</w:t>
      </w:r>
    </w:p>
    <w:p w14:paraId="2E57FB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grinned shyly. “Amazing.”</w:t>
      </w:r>
    </w:p>
    <w:p w14:paraId="0062CA0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there anything you’d like to say to the men who fought alongside you?” Dana held out the microphone.</w:t>
      </w:r>
    </w:p>
    <w:p w14:paraId="68EE168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used the words Candice had given him beforehand. “The war is over! All rebels will be safe in Pruett Town. I repeat: the war is over, men. Come home and help us build the future.”</w:t>
      </w:r>
    </w:p>
    <w:p w14:paraId="10E265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beamed, then switched to the next male waiting uncomfortably for her attention. “Wonderful! Jason! Do you also have words for the rebels or the changelings?”</w:t>
      </w:r>
    </w:p>
    <w:p w14:paraId="585CB3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also used Candice’s short propaganda clip. “I’d like to ask them to come and help us. We need the builders, medics, rental workers, and others to join our efforts. We have jobs for you. No brothel work.”</w:t>
      </w:r>
    </w:p>
    <w:p w14:paraId="775BFA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frowned slightly. “Well, the changelings might be disappointed to hear that.”</w:t>
      </w:r>
    </w:p>
    <w:p w14:paraId="1EA59F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ur leader has plans to help them, too.” Jason was cheerful. “Candice has all of us covered.”</w:t>
      </w:r>
    </w:p>
    <w:p w14:paraId="52F112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sounds like a man with confidence, doesn’t it, Reggie?”</w:t>
      </w:r>
    </w:p>
    <w:p w14:paraId="055CE9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Dana, and wow. We’ve never had males speak so openly in our society. This is so naughty!”</w:t>
      </w:r>
    </w:p>
    <w:p w14:paraId="586F9CB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a laughed. “Here comes Sam and Angelica, the infamous sisters who transported hundreds of rebels to the wall and brought down the west coast. </w:t>
      </w:r>
      <w:r w:rsidRPr="00CF6B65">
        <w:rPr>
          <w:rFonts w:ascii="Times New Roman" w:hAnsi="Times New Roman" w:cs="Times New Roman"/>
          <w:sz w:val="28"/>
          <w:szCs w:val="28"/>
        </w:rPr>
        <w:lastRenderedPageBreak/>
        <w:t>Sam, we’ve heard you’re the heir to the west coast council. Is that true?”</w:t>
      </w:r>
    </w:p>
    <w:p w14:paraId="4CDC25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didn’t need a preapproved speech. “Yes, but we’re not splitting the country up. Candice and I, along with Angelica, will handle things for the next six months until a President is chosen. That person will have dominion over all the country, not just one part of it.”</w:t>
      </w:r>
    </w:p>
    <w:p w14:paraId="34A88C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will certainly be a change.” Dana moved on. “Angelica, how do you feel about everything that’s happened? With Candice injured and Sam recovering, how does it feel to be the family enforcer?”</w:t>
      </w:r>
    </w:p>
    <w:p w14:paraId="411D57E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grabbed the mike. “Hey! You males in Pennsylvania. Mary says you’re refusing to release your hostages. As soon as this meeting is over, I’m coming down there to rip your hearts out and eat them! I’ll slit you from stem to bend. You’ll scream–”</w:t>
      </w:r>
    </w:p>
    <w:p w14:paraId="1DC2E2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kay. As you can hear, Angelica wants those hostages released, boys. I recommend you listen. Oh, good! Here comes Daniel and our temporary leader, Candice Pruett!”</w:t>
      </w:r>
    </w:p>
    <w:p w14:paraId="5887C6E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Dana, is she walking yet?”</w:t>
      </w:r>
    </w:p>
    <w:p w14:paraId="6BE595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 Reggie, she isn’t.”</w:t>
      </w:r>
    </w:p>
    <w:p w14:paraId="61A37CAC" w14:textId="069F69BA"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s hard voice cut through the chaos like it always had in their family. “I have a message for the women of our country. Are you feeling lost? Angry? Restless? Are you without a job? Come to Pruett </w:t>
      </w:r>
      <w:r w:rsidR="00F825ED">
        <w:rPr>
          <w:rFonts w:ascii="Times New Roman" w:hAnsi="Times New Roman" w:cs="Times New Roman"/>
          <w:sz w:val="28"/>
          <w:szCs w:val="28"/>
        </w:rPr>
        <w:t>T</w:t>
      </w:r>
      <w:r w:rsidRPr="00CF6B65">
        <w:rPr>
          <w:rFonts w:ascii="Times New Roman" w:hAnsi="Times New Roman" w:cs="Times New Roman"/>
          <w:sz w:val="28"/>
          <w:szCs w:val="28"/>
        </w:rPr>
        <w:t xml:space="preserve">own in southern Ohio. This is Candice and I have work for you–honest labor where you’ll be </w:t>
      </w:r>
      <w:r w:rsidRPr="00CF6B65">
        <w:rPr>
          <w:rFonts w:ascii="Times New Roman" w:hAnsi="Times New Roman" w:cs="Times New Roman"/>
          <w:sz w:val="28"/>
          <w:szCs w:val="28"/>
        </w:rPr>
        <w:lastRenderedPageBreak/>
        <w:t>too tired to get in trouble or attack the males. Come to my town and join in the rebuilding of our country.” Through the days and weeks to come, the nation would be smothered with broadcasts like these.</w:t>
      </w:r>
    </w:p>
    <w:p w14:paraId="57F2C44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smiled widely. “Excellent. Thank you for giving us these moments of your time.”</w:t>
      </w:r>
    </w:p>
    <w:p w14:paraId="176194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ignored the curious glances at her battered body. “You’ll get more of them. It’s important the citizens know who their rulers are. We didn’t have that before, but we will now.”</w:t>
      </w:r>
    </w:p>
    <w:p w14:paraId="15887E0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certainly hope so. I look forward to a time when I might also have a mate who can stand there and hold me without even sweating. He’s in great shape!” Dana leaned in a bit. “Aren’t you scared of him overpowering you?”</w:t>
      </w:r>
    </w:p>
    <w:p w14:paraId="3058B21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t a bit. Even if he could, he wouldn’t.”</w:t>
      </w:r>
    </w:p>
    <w:p w14:paraId="55B5998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we’ve been taught males are the enemy.”</w:t>
      </w:r>
    </w:p>
    <w:p w14:paraId="32D013E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runted. “Yes, we have. Daniel, please tell her what you told me this morning.”</w:t>
      </w:r>
    </w:p>
    <w:p w14:paraId="73987DC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frowned. “Do I have to?”</w:t>
      </w:r>
    </w:p>
    <w:p w14:paraId="3C1E149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ere gasps at a male refusing, even politely.</w:t>
      </w:r>
    </w:p>
    <w:p w14:paraId="69096BE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f course not.”</w:t>
      </w:r>
    </w:p>
    <w:p w14:paraId="297E595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n I will, because you want me to and I want you to be happy.”</w:t>
      </w:r>
    </w:p>
    <w:p w14:paraId="6F3603D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nk you.”</w:t>
      </w:r>
    </w:p>
    <w:p w14:paraId="063E59E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blushed at the heat in her simple words.</w:t>
      </w:r>
    </w:p>
    <w:p w14:paraId="210AA92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h, now, that’s adorable.” Dana stared in longing. “I really want one!”</w:t>
      </w:r>
    </w:p>
    <w:p w14:paraId="310777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chuckled. “Go on now.”</w:t>
      </w:r>
    </w:p>
    <w:p w14:paraId="067FACB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aniel cleared his throat. “I wouldn’t want to live without my Candy.”</w:t>
      </w:r>
    </w:p>
    <w:p w14:paraId="6B1276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ww. Now I </w:t>
      </w:r>
      <w:r w:rsidRPr="00CF6B65">
        <w:rPr>
          <w:rFonts w:ascii="Times New Roman" w:hAnsi="Times New Roman" w:cs="Times New Roman"/>
          <w:iCs/>
          <w:sz w:val="28"/>
          <w:szCs w:val="28"/>
        </w:rPr>
        <w:t>have</w:t>
      </w:r>
      <w:r w:rsidRPr="00CF6B65">
        <w:rPr>
          <w:rFonts w:ascii="Times New Roman" w:hAnsi="Times New Roman" w:cs="Times New Roman"/>
          <w:i/>
          <w:sz w:val="28"/>
          <w:szCs w:val="28"/>
        </w:rPr>
        <w:t xml:space="preserve"> </w:t>
      </w:r>
      <w:r w:rsidRPr="00CF6B65">
        <w:rPr>
          <w:rFonts w:ascii="Times New Roman" w:hAnsi="Times New Roman" w:cs="Times New Roman"/>
          <w:iCs/>
          <w:sz w:val="28"/>
          <w:szCs w:val="28"/>
        </w:rPr>
        <w:t>to</w:t>
      </w:r>
      <w:r w:rsidRPr="00CF6B65">
        <w:rPr>
          <w:rFonts w:ascii="Times New Roman" w:hAnsi="Times New Roman" w:cs="Times New Roman"/>
          <w:sz w:val="28"/>
          <w:szCs w:val="28"/>
        </w:rPr>
        <w:t xml:space="preserve"> have one.”</w:t>
      </w:r>
    </w:p>
    <w:p w14:paraId="3E4E3E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can you ask council woman Pruett if she has made a decision on slavery?”</w:t>
      </w:r>
    </w:p>
    <w:p w14:paraId="5AD1CCD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ctually, they’ve just entered the stadium, Reggie, but maybe we’ll hear something during the meeting with the UN. It is scheduled to begin in a few minutes. We’ll go off the air until then to save power.”</w:t>
      </w:r>
    </w:p>
    <w:p w14:paraId="3DAB2DEA" w14:textId="77777777" w:rsidR="00CF6B65" w:rsidRPr="00CF6B65" w:rsidRDefault="00CF6B65" w:rsidP="00CF6B65">
      <w:pPr>
        <w:ind w:firstLine="432"/>
        <w:contextualSpacing/>
        <w:jc w:val="both"/>
        <w:rPr>
          <w:rFonts w:ascii="Times New Roman" w:hAnsi="Times New Roman" w:cs="Times New Roman"/>
          <w:sz w:val="28"/>
          <w:szCs w:val="28"/>
        </w:rPr>
      </w:pPr>
    </w:p>
    <w:p w14:paraId="6B0D487D" w14:textId="77777777" w:rsidR="00CF6B65" w:rsidRPr="00CF6B65" w:rsidRDefault="00CF6B65" w:rsidP="00CF6B65">
      <w:pPr>
        <w:ind w:firstLine="432"/>
        <w:contextualSpacing/>
        <w:jc w:val="both"/>
        <w:rPr>
          <w:rFonts w:ascii="Times New Roman" w:hAnsi="Times New Roman" w:cs="Times New Roman"/>
          <w:sz w:val="28"/>
          <w:szCs w:val="28"/>
        </w:rPr>
      </w:pPr>
    </w:p>
    <w:p w14:paraId="77A2E57C" w14:textId="77777777" w:rsidR="00CF6B65" w:rsidRPr="00CF6B65" w:rsidRDefault="00CF6B65" w:rsidP="00CF6B65">
      <w:pPr>
        <w:ind w:firstLine="432"/>
        <w:contextualSpacing/>
        <w:jc w:val="center"/>
        <w:rPr>
          <w:rFonts w:ascii="Times New Roman" w:hAnsi="Times New Roman" w:cs="Times New Roman"/>
          <w:b/>
          <w:bCs/>
          <w:sz w:val="28"/>
        </w:rPr>
      </w:pPr>
      <w:r w:rsidRPr="00CF6B65">
        <w:rPr>
          <w:rFonts w:ascii="Times New Roman" w:hAnsi="Times New Roman" w:cs="Times New Roman"/>
          <w:b/>
          <w:bCs/>
          <w:sz w:val="28"/>
        </w:rPr>
        <w:t>2</w:t>
      </w:r>
    </w:p>
    <w:p w14:paraId="3F4AAC7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uck. That tasted bad.”</w:t>
      </w:r>
    </w:p>
    <w:p w14:paraId="2EC7837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laughed at Angelica’s joke. They’d rehearsed their lines on the ride here, spending the time sorting things. Now that the first part was over, all of them were feeling better. Manipulating people was an inherited skill, but that didn’t mean they had to enjoy it like Julian had.</w:t>
      </w:r>
    </w:p>
    <w:p w14:paraId="370C0A9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walked away. “I’m going to help get the guys settled.”</w:t>
      </w:r>
    </w:p>
    <w:p w14:paraId="63FFBE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took Candice onto her back before she could protest. With Daniel’s help, they almost had the switches down without needing to communicate about it first.</w:t>
      </w:r>
    </w:p>
    <w:p w14:paraId="654ED23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didn’t complain. They had offered a wheelchair setup at first that had inspired her to threaten decapitations. They’d settled for piggybacks and wagons.</w:t>
      </w:r>
    </w:p>
    <w:p w14:paraId="1BE36D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dropped Candice at the table and slid into the spot on her right, studying their surroundings. They were in the center of the stadium field, at a table inside four portable walls to provide a measure of protection. Angelica still wasn’t sure why Sam had chosen to do this here, but she didn’t mind. They had claimed penthouse suites in the apartments outside the stadium, and in the morning they were going to tour the female prison in the town near here. Angelica and Candice were both curious about it after Sam’s description.</w:t>
      </w:r>
    </w:p>
    <w:p w14:paraId="7EF872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ot ready to anger people. She started with her cousins. “I’m not freeing them today, or even in six months.”</w:t>
      </w:r>
    </w:p>
    <w:p w14:paraId="1C4493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tared at her mentor, her idol. “They deserve freedom. We promised.”</w:t>
      </w:r>
    </w:p>
    <w:p w14:paraId="0DD2553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estured with a scarred hand. “We promised to free them from tyranny and we’ve done that. Anything more has to come with careful considerations.”</w:t>
      </w:r>
    </w:p>
    <w:p w14:paraId="591C240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on’t understand.” Angelica had sensed this was coming, but she needed to hear the reasons directly from Candice.</w:t>
      </w:r>
    </w:p>
    <w:p w14:paraId="279FF7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knew that, too. “What happens to all those men if we announce they’re free as of right this minute?”</w:t>
      </w:r>
    </w:p>
    <w:p w14:paraId="3EE09E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s frown became a deep scowl. “The women won’t give them up. They’ll hide them from us like we used to do to the Network.”</w:t>
      </w:r>
    </w:p>
    <w:p w14:paraId="4A33ECB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s voice was grave. “And some of them are so bonded they’ll kill them before giving them </w:t>
      </w:r>
      <w:r w:rsidRPr="00CF6B65">
        <w:rPr>
          <w:rFonts w:ascii="Times New Roman" w:hAnsi="Times New Roman" w:cs="Times New Roman"/>
          <w:sz w:val="28"/>
          <w:szCs w:val="28"/>
        </w:rPr>
        <w:lastRenderedPageBreak/>
        <w:t>up. Then, there are the men. Suddenly free, will the anger they carry in secret spill out onto the streets again? Rage can be as dangerous as apathy, as you know.”</w:t>
      </w:r>
    </w:p>
    <w:p w14:paraId="450C5C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did know. “But next week, after we calm some fears, make some more plans?”</w:t>
      </w:r>
    </w:p>
    <w:p w14:paraId="063454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bobbed her chin toward the stands, where two male rebels were kicking a guard to get her tied up. She’d refused to swear loyalty to the new leaders. Their satisfaction was clear. “They were good through all of this. They’ve gotten strong. So much so, that they might become a danger to us again in a very short time.”</w:t>
      </w:r>
    </w:p>
    <w:p w14:paraId="20980DE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wanted to protest, but she’d read the same forbidden history books that Candice had. Before the war, men had ruled and women had bled. Things had been that way for a lot longer than five hundred years.</w:t>
      </w:r>
    </w:p>
    <w:p w14:paraId="0459254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d not put us back into that hell. Until I can figure out the solutions for these problems, our males will have to remain cherished slaves for their own protection.”</w:t>
      </w:r>
    </w:p>
    <w:p w14:paraId="6AF761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words were a haunting parody of the leaders who had gone before them.</w:t>
      </w:r>
    </w:p>
    <w:p w14:paraId="2F7161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we really are taking their place?” Angelica was horrified.</w:t>
      </w:r>
    </w:p>
    <w:p w14:paraId="2BB74B9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clenched her fists to cover her own revulsion. “Yes.”</w:t>
      </w:r>
    </w:p>
    <w:p w14:paraId="31DBA7A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men won’t allow that.”</w:t>
      </w:r>
    </w:p>
    <w:p w14:paraId="52BAF2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Hello?” A UN voice broke in on Candice’s satellite radio, interrupting Angelica’s protests. </w:t>
      </w:r>
      <w:r w:rsidRPr="00CF6B65">
        <w:rPr>
          <w:rFonts w:ascii="Times New Roman" w:hAnsi="Times New Roman" w:cs="Times New Roman"/>
          <w:sz w:val="28"/>
          <w:szCs w:val="28"/>
        </w:rPr>
        <w:lastRenderedPageBreak/>
        <w:t>“Who represents your country now? It’s been a week. I demand answers! What do you call yourselves? Who leads you?”</w:t>
      </w:r>
    </w:p>
    <w:p w14:paraId="68F613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ooked at Baker, who was lingering by the radio. “Handle that.”</w:t>
      </w:r>
    </w:p>
    <w:p w14:paraId="43696B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didn’t need to be told how. He grabbed the mike. “Candice Pruett is temporary President. Angelica Pruett is her XO. Show some respect and wait until she’s ready!” Baker cut off the connection so the UN man couldn’t hear what came next.</w:t>
      </w:r>
    </w:p>
    <w:p w14:paraId="3E42C7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two women stared at each other in disgust and relief as they realized how easy it would be for them to slow male freedom. Cheers sounded from their mates at Baker’s open anger toward the UN, driving in the feeling of self-loathing.</w:t>
      </w:r>
    </w:p>
    <w:p w14:paraId="22DC9A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sighed miserably. “Sam will stop us.”</w:t>
      </w:r>
    </w:p>
    <w:p w14:paraId="0419E56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think?” Candice didn’t really want to do this. She just didn’t see another choice.</w:t>
      </w:r>
    </w:p>
    <w:p w14:paraId="70828C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ure. You’ll see.”</w:t>
      </w:r>
    </w:p>
    <w:p w14:paraId="5B56681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let the words ease her as they were joined by that frowning changeling.</w:t>
      </w:r>
    </w:p>
    <w:p w14:paraId="1CE432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had heard some of their conversation and deduced the rest from their expressions. “Let me guess. I get the deciding vote.”</w:t>
      </w:r>
    </w:p>
    <w:p w14:paraId="796560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nodded.</w:t>
      </w:r>
    </w:p>
    <w:p w14:paraId="4124C66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rugged. She was the boss, but it mattered to her that the choices were made in agreement.</w:t>
      </w:r>
    </w:p>
    <w:p w14:paraId="3ADC01C2" w14:textId="2E82048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tared at Baker. “Most of them don’t really need freedom from us, just a happy home.”</w:t>
      </w:r>
    </w:p>
    <w:p w14:paraId="253C4C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at sounds like a Network line!” Angelica was furious at her sister’s words.</w:t>
      </w:r>
    </w:p>
    <w:p w14:paraId="156253C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didn’t argue with it, though he was sad over the way it had to be. Like Candice, he didn’t see another option yet.</w:t>
      </w:r>
    </w:p>
    <w:p w14:paraId="78342F1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added a new layer of concern. “We may even still need the games for a while. We don’t have a court system yet. Until we build things, we can’t just rip out all the structure. Our society can’t take another collapse.”</w:t>
      </w:r>
    </w:p>
    <w:p w14:paraId="05004C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s stomach roiled again. “</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we’re just herding the sheep?”</w:t>
      </w:r>
    </w:p>
    <w:p w14:paraId="7774F9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didn’t answer. She didn’t need to.</w:t>
      </w:r>
    </w:p>
    <w:p w14:paraId="5DA6FF4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pounded the table. “I won’t be a part of this. I won’t give up my honor for this!”</w:t>
      </w:r>
    </w:p>
    <w:p w14:paraId="6A9C32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ill you give it up for me?” Jason had overheard all of it, along with Daniel.</w:t>
      </w:r>
    </w:p>
    <w:p w14:paraId="054E997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w:t>
      </w:r>
    </w:p>
    <w:p w14:paraId="33630BD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stared back, sad but resigned. “We’ve known for a while that she wasn’t going to free us.”</w:t>
      </w:r>
    </w:p>
    <w:p w14:paraId="79C99F6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d that’s okay with you?” Angelica was in shock.</w:t>
      </w:r>
    </w:p>
    <w:p w14:paraId="46F609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t’s how it has to be.” Baker placed a hand on Sam’s shoulder when she sighed unhappily at his words. “Our society will eventually become equals, but not now, not here. Right now, there’s only anger and resentment on both sides. We have to let these wounds heal.”</w:t>
      </w:r>
    </w:p>
    <w:p w14:paraId="67D7DC9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looked at Candice in disgust. “You never meant for them to be free!”</w:t>
      </w:r>
    </w:p>
    <w:p w14:paraId="5F36DD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 wanted the Network gone and my property returned. I wanted the men to be treated better and our country to be released from the past.” Candice finished it with shame. “Revenge drove me, not freedom goals.”</w:t>
      </w:r>
    </w:p>
    <w:p w14:paraId="56C9602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s voice rose. “What about the promises we’ve made?!”</w:t>
      </w:r>
    </w:p>
    <w:p w14:paraId="0679B9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y’ll be fulfilled in time. My word on it.”</w:t>
      </w:r>
    </w:p>
    <w:p w14:paraId="06E0FD4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not for ten years?”</w:t>
      </w:r>
    </w:p>
    <w:p w14:paraId="006027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rugged. “The ten year moratorium is a great start. It keeps the peace on both sides.”</w:t>
      </w:r>
    </w:p>
    <w:p w14:paraId="03DE6D1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is is wrong!”</w:t>
      </w:r>
    </w:p>
    <w:p w14:paraId="070AE3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es. It’s also right.”</w:t>
      </w:r>
    </w:p>
    <w:p w14:paraId="47C72B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Understanding she was outvoted by her own family and her mate, Angelica slumped in her seat in surrender. “I vote yes.”</w:t>
      </w:r>
    </w:p>
    <w:p w14:paraId="3EEE4A5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 son would be born a slave despite the revolution she’d just fought. She buried her head against Jason’s hip as the private vote was finished.</w:t>
      </w:r>
    </w:p>
    <w:p w14:paraId="56A6657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motioned Baker to activate the connection. As he did, she put the satellite phone on speaker so their radios would pick up every word and send it out to their citizens.</w:t>
      </w:r>
    </w:p>
    <w:p w14:paraId="488F3D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laudette had already left for her next mission and her boss wasn’t good at handling the finer details. He had been calling for the last two days. None of them knew what Candice planned to do about it now that they didn’t need UN help.</w:t>
      </w:r>
    </w:p>
    <w:p w14:paraId="3A40DF7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llo? Is anyone there?”</w:t>
      </w:r>
    </w:p>
    <w:p w14:paraId="65C8D31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is is Candice Pruett, Pro Tem leader of New America. I have a list of public grievances over the </w:t>
      </w:r>
      <w:r w:rsidRPr="00CF6B65">
        <w:rPr>
          <w:rFonts w:ascii="Times New Roman" w:hAnsi="Times New Roman" w:cs="Times New Roman"/>
          <w:sz w:val="28"/>
          <w:szCs w:val="28"/>
        </w:rPr>
        <w:lastRenderedPageBreak/>
        <w:t>UN interference in my country. Please cease and desist all actions and interruptions in our recovery.”</w:t>
      </w:r>
    </w:p>
    <w:p w14:paraId="6456AF1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dare you! After everything we did for you! The deadline still stands for New America to prove they’re abiding by the treaty!”</w:t>
      </w:r>
    </w:p>
    <w:p w14:paraId="6C87AC6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continued in the same calm, firm tone. “New America is not subject to your laws, Mr. Secretary. Any previous agreements will not be honored with your organization, as you have proven to be as big a threat as the one we recently eliminated.”</w:t>
      </w:r>
    </w:p>
    <w:p w14:paraId="2BED6A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UN is not a threat to anyone! We help those who cannot help themselves.”</w:t>
      </w:r>
    </w:p>
    <w:p w14:paraId="4E1C434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have lied, cheated, and stolen your way through country after country under the guise of humanitarian aid. We have evidence of a mass grave, illegal entries, murders, conspiracy, and male trafficking. How do you respond to these charges?”</w:t>
      </w:r>
    </w:p>
    <w:p w14:paraId="2D4D3E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ignaled to the Nomads. She knew it wouldn’t be needed, but she hadn’t been bluffing and she wanted it known. The Canadian reporter had been shipped to them via the Runners and then Dana. She was being given asylum in exchange for her testimony against the UN and the Canadian Prime Minister for their part in helping the Network keep men in chains and women in the change.</w:t>
      </w:r>
    </w:p>
    <w:p w14:paraId="075440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have no proof of wrongdoing! These are serious accusations!”</w:t>
      </w:r>
    </w:p>
    <w:p w14:paraId="46351B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Yes, they are. My special guest is a reporter from the northern wall. She’s going to tell us how you helped the east coast council kill a group of </w:t>
      </w:r>
      <w:r w:rsidRPr="00CF6B65">
        <w:rPr>
          <w:rFonts w:ascii="Times New Roman" w:hAnsi="Times New Roman" w:cs="Times New Roman"/>
          <w:sz w:val="28"/>
          <w:szCs w:val="28"/>
        </w:rPr>
        <w:lastRenderedPageBreak/>
        <w:t>rebel men and bury them before they could escape into Canada. Then my reporter will read the notes we’ve found on UN deals with both Networks for the cure and vaccine. Do not pretend you weren’t part of the tyranny we’ve existed under, sir! I will not stand for it.”</w:t>
      </w:r>
    </w:p>
    <w:p w14:paraId="7E758B6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as no response. The phone connection went dead.</w:t>
      </w:r>
    </w:p>
    <w:p w14:paraId="7E71F0A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continued to address her country. “This will be the first of many calls that you can listen to and know we’re doing what’s right, not what’s easy. My special guest will go live after I’ve finished.” Candice paused to draw in a breath. “Most of these issues will be settled right after the election vote six months from now. However, we can’t let them all wait until then. Temporarily, the following laws are so read into our society for immediate distribution.</w:t>
      </w:r>
    </w:p>
    <w:p w14:paraId="7429B81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szCs w:val="28"/>
        </w:rPr>
        <w:t>“The yearly round up is abolished. Anyone caught selling another person, or stealing one, will be imprisoned until an execution can be arranged.</w:t>
      </w:r>
      <w:r w:rsidRPr="00CF6B65">
        <w:rPr>
          <w:rFonts w:ascii="Times New Roman" w:hAnsi="Times New Roman" w:cs="Times New Roman"/>
          <w:sz w:val="28"/>
        </w:rPr>
        <w:t xml:space="preserve"> I realize this will impact your financial wellbeing. To offset that, you may sell your men to us, and use the UDs to start a new life that isn’t based on slavery. Those men will immediately be freed by me.</w:t>
      </w:r>
      <w:r w:rsidRPr="00CF6B65">
        <w:rPr>
          <w:rFonts w:ascii="Times New Roman" w:hAnsi="Times New Roman" w:cs="Times New Roman"/>
          <w:sz w:val="28"/>
          <w:szCs w:val="28"/>
        </w:rPr>
        <w:t>”</w:t>
      </w:r>
    </w:p>
    <w:p w14:paraId="7F88359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nation held its breath.</w:t>
      </w:r>
    </w:p>
    <w:p w14:paraId="277C45E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en are never to be hurt, handicapped, or disfigured. The same punishment applies.”</w:t>
      </w:r>
    </w:p>
    <w:p w14:paraId="6592B8B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eople shifted restlessly, impatient to know what the future of slavery held.</w:t>
      </w:r>
    </w:p>
    <w:p w14:paraId="48C4F96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you can keep the slaves you have. For now. That is all.” Candice didn’t look at Angelica. She </w:t>
      </w:r>
      <w:r w:rsidRPr="00CF6B65">
        <w:rPr>
          <w:rFonts w:ascii="Times New Roman" w:hAnsi="Times New Roman" w:cs="Times New Roman"/>
          <w:sz w:val="28"/>
          <w:szCs w:val="28"/>
        </w:rPr>
        <w:lastRenderedPageBreak/>
        <w:t>could feel the girl struggling not to cry; she didn’t want to make it worse.</w:t>
      </w:r>
    </w:p>
    <w:p w14:paraId="479FE13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porters began to repeat the broadcast in full as the Canadian woman got ready to tell her story.</w:t>
      </w:r>
    </w:p>
    <w:p w14:paraId="5B8FF92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stayed at the table, not feeling proud anymore. The choice she’d made didn’t feel honorable. </w:t>
      </w:r>
      <w:r w:rsidRPr="00CF6B65">
        <w:rPr>
          <w:rFonts w:ascii="Times New Roman" w:hAnsi="Times New Roman" w:cs="Times New Roman"/>
          <w:i/>
          <w:iCs/>
          <w:sz w:val="28"/>
          <w:szCs w:val="28"/>
        </w:rPr>
        <w:t>Because it’s not.</w:t>
      </w:r>
    </w:p>
    <w:p w14:paraId="3D566F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xcuse me.” Angelica staggered from the table, followed by Jason.</w:t>
      </w:r>
    </w:p>
    <w:p w14:paraId="37F64CB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ighed.</w:t>
      </w:r>
    </w:p>
    <w:p w14:paraId="7EEA66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dded in agreement.</w:t>
      </w:r>
    </w:p>
    <w:p w14:paraId="0159921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and Daniel didn’t speak or look at the women at all. Despite knowing it was coming, they couldn’t help the heavy disappointment.</w:t>
      </w:r>
    </w:p>
    <w:p w14:paraId="6446F5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either could Candice. It was ugly.</w:t>
      </w:r>
    </w:p>
    <w:p w14:paraId="11337BAB"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i/>
          <w:sz w:val="28"/>
          <w:szCs w:val="28"/>
        </w:rPr>
        <w:t>As fast as I can</w:t>
      </w:r>
      <w:r w:rsidRPr="00CF6B65">
        <w:rPr>
          <w:rFonts w:ascii="Times New Roman" w:hAnsi="Times New Roman" w:cs="Times New Roman"/>
          <w:sz w:val="28"/>
          <w:szCs w:val="28"/>
        </w:rPr>
        <w:t>, Candice swore</w:t>
      </w:r>
      <w:r w:rsidRPr="00CF6B65">
        <w:rPr>
          <w:rFonts w:ascii="Times New Roman" w:hAnsi="Times New Roman" w:cs="Times New Roman"/>
          <w:i/>
          <w:sz w:val="28"/>
          <w:szCs w:val="28"/>
        </w:rPr>
        <w:t>. Freeing the men wasn’t my first goal, but it’s the most important thing I’ll ever do. I know that now. I’ll never stop working on it, no matter the cost.</w:t>
      </w:r>
    </w:p>
    <w:p w14:paraId="7F1C17CC"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73C9F4A7"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30" w:name="_Chapter_52"/>
      <w:bookmarkStart w:id="131" w:name="_Chapter_Fifty-Two"/>
      <w:bookmarkEnd w:id="130"/>
      <w:bookmarkEnd w:id="131"/>
      <w:r w:rsidRPr="00CF6B65">
        <w:rPr>
          <w:rFonts w:ascii="Times New Roman" w:eastAsiaTheme="majorEastAsia" w:hAnsi="Times New Roman" w:cs="Times New Roman"/>
          <w:bCs/>
          <w:sz w:val="28"/>
          <w:szCs w:val="48"/>
        </w:rPr>
        <w:lastRenderedPageBreak/>
        <w:t>Chapter Fifty-Two</w:t>
      </w:r>
    </w:p>
    <w:p w14:paraId="25BB9B23"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Honor Thy Father</w:t>
      </w:r>
    </w:p>
    <w:p w14:paraId="293B59EB" w14:textId="77777777" w:rsidR="00CF6B65" w:rsidRPr="00CF6B65" w:rsidRDefault="00CF6B65" w:rsidP="00CF6B65">
      <w:pPr>
        <w:ind w:firstLine="432"/>
        <w:contextualSpacing/>
        <w:jc w:val="center"/>
        <w:rPr>
          <w:rFonts w:ascii="Times New Roman" w:hAnsi="Times New Roman" w:cs="Times New Roman"/>
          <w:b/>
          <w:sz w:val="32"/>
        </w:rPr>
      </w:pPr>
    </w:p>
    <w:p w14:paraId="64F55BCB" w14:textId="77777777" w:rsidR="00CF6B65" w:rsidRPr="00CF6B65" w:rsidRDefault="00CF6B65" w:rsidP="00CF6B65">
      <w:pPr>
        <w:ind w:firstLine="432"/>
        <w:contextualSpacing/>
        <w:jc w:val="center"/>
        <w:rPr>
          <w:rFonts w:ascii="Times New Roman" w:hAnsi="Times New Roman" w:cs="Times New Roman"/>
          <w:b/>
          <w:sz w:val="32"/>
        </w:rPr>
      </w:pPr>
    </w:p>
    <w:p w14:paraId="33CF6944" w14:textId="77777777" w:rsidR="00CF6B65" w:rsidRPr="00CF6B65" w:rsidRDefault="00CF6B65" w:rsidP="00CF6B65">
      <w:pPr>
        <w:ind w:firstLine="432"/>
        <w:contextualSpacing/>
        <w:jc w:val="center"/>
        <w:rPr>
          <w:rFonts w:ascii="Times New Roman" w:hAnsi="Times New Roman" w:cs="Times New Roman"/>
          <w:b/>
          <w:sz w:val="32"/>
        </w:rPr>
      </w:pPr>
    </w:p>
    <w:p w14:paraId="37062C79" w14:textId="77777777" w:rsidR="00CF6B65" w:rsidRPr="00CF6B65" w:rsidRDefault="00CF6B65" w:rsidP="00CF6B65">
      <w:pPr>
        <w:ind w:firstLine="432"/>
        <w:contextualSpacing/>
        <w:jc w:val="center"/>
        <w:rPr>
          <w:rFonts w:ascii="Times New Roman" w:hAnsi="Times New Roman" w:cs="Times New Roman"/>
          <w:b/>
          <w:sz w:val="32"/>
        </w:rPr>
      </w:pPr>
      <w:r w:rsidRPr="00CF6B65">
        <w:rPr>
          <w:rFonts w:ascii="Times New Roman" w:hAnsi="Times New Roman" w:cs="Times New Roman"/>
          <w:b/>
          <w:sz w:val="32"/>
        </w:rPr>
        <w:t>1</w:t>
      </w:r>
    </w:p>
    <w:p w14:paraId="02E4DE79"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b/>
          <w:sz w:val="72"/>
          <w:szCs w:val="32"/>
        </w:rPr>
        <w:t>“D</w:t>
      </w:r>
      <w:r w:rsidRPr="00CF6B65">
        <w:rPr>
          <w:rFonts w:ascii="Times New Roman" w:hAnsi="Times New Roman" w:cs="Times New Roman"/>
          <w:sz w:val="28"/>
        </w:rPr>
        <w:t>id you know there are people waiting to talk with us?”</w:t>
      </w:r>
    </w:p>
    <w:p w14:paraId="21378A7F"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nodded at Angelica’s question as the girl came back to the table. “Dana said the miners and Defenders have things under control.”</w:t>
      </w:r>
    </w:p>
    <w:p w14:paraId="6AC8E900"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Yeah, because they’ve done such a bang-up job in the past!” Angelica spun back toward the line of women being brought into the stadium.</w:t>
      </w:r>
    </w:p>
    <w:p w14:paraId="389FA50E"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looked at Baker. “Take everyone to the apartments we showed you on the way in. You and Rosa handle things until we get there.”</w:t>
      </w:r>
    </w:p>
    <w:p w14:paraId="5F8BCDE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Baker’s chest puffed out. “You got it.” He gestured at the others. “Let’s go.”</w:t>
      </w:r>
    </w:p>
    <w:p w14:paraId="1166B2CB"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chuckled at the expressions. No one was used to hearing a male tell someone what to do.</w:t>
      </w:r>
    </w:p>
    <w:p w14:paraId="2BE5DF1A"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waited until they were alone. “Who are we meeting now?”</w:t>
      </w:r>
    </w:p>
    <w:p w14:paraId="2CACBB9E"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Possible problems and loose ends.”</w:t>
      </w:r>
    </w:p>
    <w:p w14:paraId="79A667B3"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s answer brought Sam to her feet. She checked her gear as if she was on a run.</w:t>
      </w:r>
    </w:p>
    <w:p w14:paraId="7FE52CEB"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tisfied Sam understood, Candice used her cane to get to her feet. Again, there wasn’t any pain </w:t>
      </w:r>
      <w:r w:rsidRPr="00CF6B65">
        <w:rPr>
          <w:rFonts w:ascii="Times New Roman" w:hAnsi="Times New Roman" w:cs="Times New Roman"/>
          <w:sz w:val="28"/>
        </w:rPr>
        <w:lastRenderedPageBreak/>
        <w:t>or a response from the dead leg. Sighing in aggravation, Candice limped toward Angelica and the line of women waiting to speak with her. “I had Runners sent out to gather them.”</w:t>
      </w:r>
    </w:p>
    <w:p w14:paraId="15F92CFC"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had wondered where some of her Runners were, but she assumed the women had chosen to take a break. They all had to do that from time to time, but it was a relief to know her crew was intact. What was left of them anyway. She had several open places even if Angelica chose to run with them, which Sam doubted.</w:t>
      </w:r>
    </w:p>
    <w:p w14:paraId="133F6B88"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noted Defenders quietly moving into place around the stadium entrances and tunnels, blocking an escape. </w:t>
      </w:r>
      <w:r w:rsidRPr="00CF6B65">
        <w:rPr>
          <w:rFonts w:ascii="Times New Roman" w:hAnsi="Times New Roman" w:cs="Times New Roman"/>
          <w:i/>
          <w:sz w:val="28"/>
        </w:rPr>
        <w:t>Ah. One of those situations</w:t>
      </w:r>
      <w:r w:rsidRPr="00CF6B65">
        <w:rPr>
          <w:rFonts w:ascii="Times New Roman" w:hAnsi="Times New Roman" w:cs="Times New Roman"/>
          <w:sz w:val="28"/>
        </w:rPr>
        <w:t>. Sam squared her shoulders and strode behind Candice with an expressionless façade and hands hovering over her weapons.</w:t>
      </w:r>
    </w:p>
    <w:p w14:paraId="030D0BCA"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immediately felt better. They were all targets now.</w:t>
      </w:r>
    </w:p>
    <w:p w14:paraId="2689ED8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stopped, motioning to Emily.</w:t>
      </w:r>
    </w:p>
    <w:p w14:paraId="1469D672"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Emily brought the groups and individuals over to Candice one at a time, ready to kill them if she was told to.</w:t>
      </w:r>
    </w:p>
    <w:p w14:paraId="3B5496B3"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First, we have Naomi. She and eight other Divas are requesting jobs as Defenders. The rest of their gang has fled the city. We’ve heard they’re joining the swamp women who took off before the dome fell.”</w:t>
      </w:r>
    </w:p>
    <w:p w14:paraId="37262F37"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waved Naomi toward the exit. “We’ll take them. Make her Head Defender.”</w:t>
      </w:r>
    </w:p>
    <w:p w14:paraId="4EEE10D2"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Everyone was surprised, but no one more than Naomi. She stared in suspicion. “Why?” She had come here expecting to be killed.</w:t>
      </w:r>
    </w:p>
    <w:p w14:paraId="1E0818D7"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You’re not quick to end life. I respect that.”</w:t>
      </w:r>
    </w:p>
    <w:p w14:paraId="37ADADB3"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Naomi didn’t ask more questions. She lifted her head and left the field. She was followed by her remaining Divas. They all flashed Candice glances of gratitude for sparing them.</w:t>
      </w:r>
    </w:p>
    <w:p w14:paraId="1CED6B58"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switched her cane to the other hand and fought to maintain her balance on the dead leg. “Next.”</w:t>
      </w:r>
    </w:p>
    <w:p w14:paraId="5B3BD51A"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Emily brought them forward with curt gestures. She could feel Candice’s discomfort and didn’t like it. “This is what’s left of council security and some of the other complex Defenders.”</w:t>
      </w:r>
    </w:p>
    <w:p w14:paraId="216B20E3"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caught the disapproving tone and studied the women who glared back as if they expected her to let them go based on courage. Candice chuckled.</w:t>
      </w:r>
    </w:p>
    <w:p w14:paraId="25D96129"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Defenders relaxed in confusion.</w:t>
      </w:r>
    </w:p>
    <w:p w14:paraId="1F711A51"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scanned them, seeing fresh gear and clothes that had to have been taken from illegal stocks. She found heavy pockets that were likely filled with loot, and each woman had defensive scratches on their arms that were healing. “Who were you fighting?”</w:t>
      </w:r>
    </w:p>
    <w:p w14:paraId="510B66A6"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captain of the guard sneered. “Men and women you stirred up. We’re lucky to be alive.”</w:t>
      </w:r>
    </w:p>
    <w:p w14:paraId="3D6DC43F"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shook her head. </w:t>
      </w:r>
      <w:r w:rsidRPr="00CF6B65">
        <w:rPr>
          <w:rFonts w:ascii="Times New Roman" w:hAnsi="Times New Roman" w:cs="Times New Roman"/>
          <w:i/>
          <w:iCs/>
          <w:sz w:val="28"/>
        </w:rPr>
        <w:t>You were until that.</w:t>
      </w:r>
    </w:p>
    <w:p w14:paraId="370E8BD7"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delivered a soothing smile to the women. “What were your jobs when not protecting the men who betrayed us?”</w:t>
      </w:r>
    </w:p>
    <w:p w14:paraId="4417809C"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guards hesitated. Candice’s friendly face didn’t match that ugly tone.</w:t>
      </w:r>
    </w:p>
    <w:p w14:paraId="54ADC1C7"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One of the women in back spoke up. “We all had different jobs.”</w:t>
      </w:r>
    </w:p>
    <w:p w14:paraId="28EFD8B8"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Like what?”</w:t>
      </w:r>
    </w:p>
    <w:p w14:paraId="1459D420"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I was a dock supervisor.”</w:t>
      </w:r>
    </w:p>
    <w:p w14:paraId="552B9BD3"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I provided transport security for council slaves.”</w:t>
      </w:r>
    </w:p>
    <w:p w14:paraId="0505E372"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I oversaw marking the prizes.”</w:t>
      </w:r>
    </w:p>
    <w:p w14:paraId="4DF32E3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s head snapped up, eyes glowing bright red. “You’re the brander?”</w:t>
      </w:r>
    </w:p>
    <w:p w14:paraId="05407E06"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woman took off running.</w:t>
      </w:r>
    </w:p>
    <w:p w14:paraId="162F6CB2"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didn’t need to move as Angelica hissed in rage and snatched a knife from her belt.</w:t>
      </w:r>
    </w:p>
    <w:p w14:paraId="3469AB34"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waited patiently as Angelica threw the blade and impaled the woman in the leg. She went down in a heap.</w:t>
      </w:r>
    </w:p>
    <w:p w14:paraId="54D9A8C1"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Dogs!” Angelica didn’t like using the hounds for security, but she also didn’t want them killed.</w:t>
      </w:r>
    </w:p>
    <w:p w14:paraId="3D2BDD2A"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wo large hounds without collars came from behind them and ran toward the screaming Defender.</w:t>
      </w:r>
    </w:p>
    <w:p w14:paraId="56D0610F"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Angelica looked at Candice.</w:t>
      </w:r>
    </w:p>
    <w:p w14:paraId="13285D42"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nodded.</w:t>
      </w:r>
    </w:p>
    <w:p w14:paraId="0E8E7A88"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Angelica’s voice cracked out. “Kill!”</w:t>
      </w:r>
    </w:p>
    <w:p w14:paraId="0AFF66D0"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two hounds raced each other to the meal.</w:t>
      </w:r>
    </w:p>
    <w:p w14:paraId="0317DDE8"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watched the small Defender crew in front of her for signs they would fight their way out </w:t>
      </w:r>
      <w:r w:rsidRPr="00CF6B65">
        <w:rPr>
          <w:rFonts w:ascii="Times New Roman" w:hAnsi="Times New Roman" w:cs="Times New Roman"/>
          <w:sz w:val="28"/>
        </w:rPr>
        <w:lastRenderedPageBreak/>
        <w:t>and found nothing. They’d come here knowing they were going to die. Candice didn’t drag it out. She made a fast motion and switched her cane back to her other hand as Angelica and the Runners rushed forward and took their lives.</w:t>
      </w:r>
    </w:p>
    <w:p w14:paraId="45A8C46E"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line of people waiting had thinned with the two groups, but those still in line tensed and considered running.</w:t>
      </w:r>
    </w:p>
    <w:p w14:paraId="76847DD0"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glowered at them. “Next?”</w:t>
      </w:r>
    </w:p>
    <w:p w14:paraId="53DB7AD7"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guard under the dogs screamed in awful support of the order.</w:t>
      </w:r>
    </w:p>
    <w:p w14:paraId="260461B3"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Dana and the reporters were in the stands, filming and chatting. Candice had insisted they get it all on tape.</w:t>
      </w:r>
    </w:p>
    <w:p w14:paraId="1124D078"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se two have been arrested for rape. Not of each other.”</w:t>
      </w:r>
    </w:p>
    <w:p w14:paraId="4C5E4729"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stared at the changeling man and woman. They were complete opposites in every way except the insane glare in their eyes.</w:t>
      </w:r>
    </w:p>
    <w:p w14:paraId="57DCD93E"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Do they have a defense?”</w:t>
      </w:r>
    </w:p>
    <w:p w14:paraId="4E870833"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Both claim the rage was too strong to fight.”</w:t>
      </w:r>
    </w:p>
    <w:p w14:paraId="2D525CDA"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sighed unhappily. “Dana, get all of this.”</w:t>
      </w:r>
    </w:p>
    <w:p w14:paraId="4BC0E63F"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man and woman tensed as the reporters came closer.</w:t>
      </w:r>
    </w:p>
    <w:p w14:paraId="424DCA91"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drew her knife and limped forward. “I sentence you both to death. Being angry is no excuse.”</w:t>
      </w:r>
    </w:p>
    <w:p w14:paraId="3D60E1AF"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Runners held them as Candice drew her blade across their necks, ending it quickly.</w:t>
      </w:r>
    </w:p>
    <w:p w14:paraId="48BEDB94"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The death of a male on the news would be the top story, Candice was sure. It would trump the UN address. “Crimes against each other will not be tolerated. Get along or die.” Candice waved toward the exit. “That’s all the filming for today.”</w:t>
      </w:r>
    </w:p>
    <w:p w14:paraId="5CFA90E9"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Dana got her people out of the stadium as fast as she could, sensing Candice’s mood. It felt ugly.</w:t>
      </w:r>
    </w:p>
    <w:p w14:paraId="139613D0"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Next?”</w:t>
      </w:r>
    </w:p>
    <w:p w14:paraId="7F82CBE1"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Emily motioned a terrified girl forward. “Velvet Malin.”</w:t>
      </w:r>
    </w:p>
    <w:p w14:paraId="57D47537"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caught the reactions of her cousin and sister, and reluctantly cleared her throat. “I’ll speak for this one.”</w:t>
      </w:r>
    </w:p>
    <w:p w14:paraId="0CA1B033"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Everyone regarded her in surprise except for Velvet. She flashed Sam a grateful nod. “I’m sorry for what my family did to you.”</w:t>
      </w:r>
    </w:p>
    <w:p w14:paraId="31F1599D"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How did you get away from them?” Sam hoped her faith in the girl wasn’t misplaced.</w:t>
      </w:r>
    </w:p>
    <w:p w14:paraId="1307A1A6"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I was sold to the council for experiments.” Velvet grimaced. “I sold myself to earn UDs and bought my own freedom.”</w:t>
      </w:r>
    </w:p>
    <w:p w14:paraId="26D106F7"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Network didn’t care by then because you were finished with the tests anyway?”</w:t>
      </w:r>
    </w:p>
    <w:p w14:paraId="3C050B4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Velvet nodded at Candice, face showing her horror.</w:t>
      </w:r>
    </w:p>
    <w:p w14:paraId="288E323B"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Why did you come here?” Angelica was stunned by it. “You had to know we’d lock you up or kill you.”</w:t>
      </w:r>
    </w:p>
    <w:p w14:paraId="7229C4F1"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Velvet’s tongue darted across her chapped lips nervously. “I came for news about my family.” She </w:t>
      </w:r>
      <w:r w:rsidRPr="00CF6B65">
        <w:rPr>
          <w:rFonts w:ascii="Times New Roman" w:hAnsi="Times New Roman" w:cs="Times New Roman"/>
          <w:sz w:val="28"/>
        </w:rPr>
        <w:lastRenderedPageBreak/>
        <w:t xml:space="preserve">looked at Candice in the silence. “Are they gone? Am I really </w:t>
      </w:r>
      <w:proofErr w:type="gramStart"/>
      <w:r w:rsidRPr="00CF6B65">
        <w:rPr>
          <w:rFonts w:ascii="Times New Roman" w:hAnsi="Times New Roman" w:cs="Times New Roman"/>
          <w:sz w:val="28"/>
        </w:rPr>
        <w:t>free</w:t>
      </w:r>
      <w:proofErr w:type="gramEnd"/>
      <w:r w:rsidRPr="00CF6B65">
        <w:rPr>
          <w:rFonts w:ascii="Times New Roman" w:hAnsi="Times New Roman" w:cs="Times New Roman"/>
          <w:sz w:val="28"/>
        </w:rPr>
        <w:t xml:space="preserve"> now?”</w:t>
      </w:r>
    </w:p>
    <w:p w14:paraId="477544A4"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couldn’t help feeling sympathy for the girl. “No. Your brother survived.”</w:t>
      </w:r>
    </w:p>
    <w:p w14:paraId="78D7216A"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Velvet frowned. “Brother?”</w:t>
      </w:r>
    </w:p>
    <w:p w14:paraId="7029D78A"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waved her toward the eating hounds, positive the girl knew how to handle them. “Take the dogs back to my apartment and ask for Daniel. Tell him who you are.”</w:t>
      </w:r>
    </w:p>
    <w:p w14:paraId="103EC90A"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Velvet shook her head as she added up the clues. “I didn’t come to make a claim on your family.”</w:t>
      </w:r>
    </w:p>
    <w:p w14:paraId="53B33A81"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And I’m not granting one. I’m giving a brother and sister the chance to meet.”</w:t>
      </w:r>
    </w:p>
    <w:p w14:paraId="1DD857B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Velvet dropped her head in shame. “He won’t want to see me.”</w:t>
      </w:r>
    </w:p>
    <w:p w14:paraId="0FA9835D"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Nevertheless, you’ll do as </w:t>
      </w:r>
      <w:proofErr w:type="gramStart"/>
      <w:r w:rsidRPr="00CF6B65">
        <w:rPr>
          <w:rFonts w:ascii="Times New Roman" w:hAnsi="Times New Roman" w:cs="Times New Roman"/>
          <w:sz w:val="28"/>
        </w:rPr>
        <w:t>told</w:t>
      </w:r>
      <w:proofErr w:type="gramEnd"/>
      <w:r w:rsidRPr="00CF6B65">
        <w:rPr>
          <w:rFonts w:ascii="Times New Roman" w:hAnsi="Times New Roman" w:cs="Times New Roman"/>
          <w:sz w:val="28"/>
        </w:rPr>
        <w:t>.”</w:t>
      </w:r>
    </w:p>
    <w:p w14:paraId="75213AA2"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Velvet turned toward the hounds without further argument, surprised that she wasn’t being eaten by them.</w:t>
      </w:r>
    </w:p>
    <w:p w14:paraId="16D34D5E"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Everyone watched the girl walk up to the hounds and slap one of them on the rump. “Come!”</w:t>
      </w:r>
    </w:p>
    <w:p w14:paraId="434BD402"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o their shock, both big dogs immediately left the bodies and followed her toward the exit.</w:t>
      </w:r>
    </w:p>
    <w:p w14:paraId="4F1127CB"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looked at Candice. “How did you know?”</w:t>
      </w:r>
    </w:p>
    <w:p w14:paraId="60307322"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he came right by them when Emily waved her over. Both animals cowered and acted relieved when she didn’t order them to do anything.”</w:t>
      </w:r>
    </w:p>
    <w:p w14:paraId="3DBDB7C4"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Interesting.” Sam looked around, seeing there were no other people waiting. “Can I get a minute?”</w:t>
      </w:r>
    </w:p>
    <w:p w14:paraId="323FC0EE"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nodded. She looked at Angelica, who hadn’t heard Sam’s quiet request. “Get them all back and settled.”</w:t>
      </w:r>
    </w:p>
    <w:p w14:paraId="52D9456C"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Angelica was glad to. The mess here was making her stomach turn. She glowered at Sam as she remembered the morning sickness comment.</w:t>
      </w:r>
    </w:p>
    <w:p w14:paraId="74492DB4"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missed it. She looked at Daniel as he came toward Candice</w:t>
      </w:r>
      <w:proofErr w:type="gramStart"/>
      <w:r w:rsidRPr="00CF6B65">
        <w:rPr>
          <w:rFonts w:ascii="Times New Roman" w:hAnsi="Times New Roman" w:cs="Times New Roman"/>
          <w:sz w:val="28"/>
        </w:rPr>
        <w:t xml:space="preserve">.  </w:t>
      </w:r>
      <w:proofErr w:type="gramEnd"/>
      <w:r w:rsidRPr="00CF6B65">
        <w:rPr>
          <w:rFonts w:ascii="Times New Roman" w:hAnsi="Times New Roman" w:cs="Times New Roman"/>
          <w:sz w:val="28"/>
        </w:rPr>
        <w:t>“I’ll bring her back.”</w:t>
      </w:r>
    </w:p>
    <w:p w14:paraId="366B3AB1"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Daniel glanced at Candice to approve Sam’s offer.</w:t>
      </w:r>
    </w:p>
    <w:p w14:paraId="4AB76C2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shrugged. “She wants to run around the field without Baker yelling at her.”</w:t>
      </w:r>
    </w:p>
    <w:p w14:paraId="79BCAB18"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Daniel chuckled. “I’ll keep him busy, but don’t overdo it, you know?”</w:t>
      </w:r>
    </w:p>
    <w:p w14:paraId="55FCA7E3"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nodded, giving him a warm look. She wasn’t close to Daniel, but she still loved him because Angelica and Candice did.</w:t>
      </w:r>
    </w:p>
    <w:p w14:paraId="58C18628"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two women waited until they were alone, both scarred and forever changed.</w:t>
      </w:r>
    </w:p>
    <w:p w14:paraId="13448C71"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I need to tell you something.”</w:t>
      </w:r>
    </w:p>
    <w:p w14:paraId="47CC91B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waited, bracing for something she’d missed. While lying in Julian’s medical bay, waiting to see if her overused body could carry her any further, she’d planned and studied plans to be sure, but she hadn’t been. It had felt like she’d forgotten something important.</w:t>
      </w:r>
    </w:p>
    <w:p w14:paraId="0DFEB19C"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stood up and came over to kneel by Candice.</w:t>
      </w:r>
    </w:p>
    <w:p w14:paraId="7EF073E0"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snorted, shoving to her bad leg.</w:t>
      </w:r>
    </w:p>
    <w:p w14:paraId="699A602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chuckled, rising to place her shoulder under Candy’s arm. The medics didn’t want her to </w:t>
      </w:r>
      <w:r w:rsidRPr="00CF6B65">
        <w:rPr>
          <w:rFonts w:ascii="Times New Roman" w:hAnsi="Times New Roman" w:cs="Times New Roman"/>
          <w:sz w:val="28"/>
        </w:rPr>
        <w:lastRenderedPageBreak/>
        <w:t>use the leg at all in case the nerves were trying to heal.</w:t>
      </w:r>
    </w:p>
    <w:p w14:paraId="62674A60"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and Sam limped awkwardly toward the center of the field. As they reached it, chuckling a bit at their clumsiness, guards watched them from a distance.</w:t>
      </w:r>
    </w:p>
    <w:p w14:paraId="2F9D2409"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studied the ground and then moved them toward an edge of the stadium field that was covered by huge slabs of concrete.</w:t>
      </w:r>
    </w:p>
    <w:p w14:paraId="3A7C3AF9"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felt them before she heard them. The faint screams and pounding sent adrenaline and horror into her heart. “Who is it?”</w:t>
      </w:r>
    </w:p>
    <w:p w14:paraId="4AEF23CB"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power families who weren’t sent to the doomed bunker. Julian locked them in to keep them alive.”</w:t>
      </w:r>
    </w:p>
    <w:p w14:paraId="533D0B92" w14:textId="36247BEF"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Candice limped away from the hatch, forcing Sam to come along to keep them both from falling. “He failed.”</w:t>
      </w:r>
    </w:p>
    <w:p w14:paraId="67F1BE4C"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realized Candice had already made that hard choice, the one she hadn’t been sure she would bring up.</w:t>
      </w:r>
    </w:p>
    <w:p w14:paraId="401E56C8"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is stadium is being demolished in a few weeks.” Candice forced it out past the bile. “We’ll move that up.”</w:t>
      </w:r>
    </w:p>
    <w:p w14:paraId="66F4031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Sam understood Candice was waiting for her to protest, but she didn’t have anything to say. The Bachelor Battles was a hard game. Julian’s side had lost. All of them knew the price. Even death wasn’t really enough.</w:t>
      </w:r>
    </w:p>
    <w:p w14:paraId="3A2720F5" w14:textId="77777777" w:rsidR="00CF6B65" w:rsidRPr="00CF6B65" w:rsidRDefault="00CF6B65" w:rsidP="00CF6B65">
      <w:pPr>
        <w:tabs>
          <w:tab w:val="left" w:pos="2955"/>
        </w:tabs>
        <w:ind w:firstLine="432"/>
        <w:contextualSpacing/>
        <w:jc w:val="both"/>
        <w:rPr>
          <w:rFonts w:ascii="Times New Roman" w:hAnsi="Times New Roman" w:cs="Times New Roman"/>
          <w:sz w:val="28"/>
        </w:rPr>
      </w:pPr>
      <w:r w:rsidRPr="00CF6B65">
        <w:rPr>
          <w:rFonts w:ascii="Times New Roman" w:hAnsi="Times New Roman" w:cs="Times New Roman"/>
          <w:sz w:val="28"/>
        </w:rPr>
        <w:t>The women left the field without speaking again.</w:t>
      </w:r>
    </w:p>
    <w:p w14:paraId="0A28392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Sam knew better than to pick Candice up like Daniel was doing whenever she needed to go somewhere. They weren’t that close. Instead, she stayed near enough to grab the woman if she fell.</w:t>
      </w:r>
    </w:p>
    <w:p w14:paraId="4425B1C9" w14:textId="5E4F3172"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s glad for the opportunity to attempt walking on the leg without Daniel hovering over her like a Den Mother. She was also embarrassed at all the witnesses. The streets of Adelphia were the busiest she’d ever seen them. It was a large town, but there was barely enough room for everyone who had come. In a week, the vaccine and cure would begin distribution in all cities and that included this one.</w:t>
      </w:r>
    </w:p>
    <w:p w14:paraId="752248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was also aware of the people staring at them, but she didn’t think it was for the same reason that Candice did. In their lifetimes, no one had ever seen a male killed on TV. They didn’t care about the woman Candice executed; the shocked respect they were showing came from Candice demonstrating equal justice. They’d never had that.</w:t>
      </w:r>
    </w:p>
    <w:p w14:paraId="3F3DB65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Outside the stadium, long blocks of buildings stretched into the distance. There were brothels, stores, hotels, and apartments for longtime residents or frequent visitors of the Network. When they had arrived this morning, Emily and Dana had met them and escorted them to the largest building. It was still barely big enough to hold all of the Pruetts who were going to be there. They were still waiting on other members to arrive. Sophia and the children, with a few of the orphans and miners, were on their </w:t>
      </w:r>
      <w:r w:rsidRPr="00CF6B65">
        <w:rPr>
          <w:rFonts w:ascii="Times New Roman" w:hAnsi="Times New Roman" w:cs="Times New Roman"/>
          <w:sz w:val="28"/>
        </w:rPr>
        <w:lastRenderedPageBreak/>
        <w:t>way to Pruett Town. They had been delayed by high water.</w:t>
      </w:r>
    </w:p>
    <w:p w14:paraId="3D887913" w14:textId="6F40E6ED"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other Nomads were outside the Adelphia apartment house, preparing to leave. Now that Candice was surrounded by protection, the Nomads were eager to get back to the only way of life that had ever satisfied them. Horace would pick up Sophia and the kids along the way. Little Le</w:t>
      </w:r>
      <w:r w:rsidR="00261962">
        <w:rPr>
          <w:rFonts w:ascii="Times New Roman" w:hAnsi="Times New Roman" w:cs="Times New Roman"/>
          <w:sz w:val="28"/>
        </w:rPr>
        <w:t>a</w:t>
      </w:r>
      <w:r w:rsidRPr="00CF6B65">
        <w:rPr>
          <w:rFonts w:ascii="Times New Roman" w:hAnsi="Times New Roman" w:cs="Times New Roman"/>
          <w:sz w:val="28"/>
        </w:rPr>
        <w:t xml:space="preserve"> had chosen to stay with the farmers until she was old enough to fight and then she would come and train with their family. Angelica hadn’t met the girl, but the update she’d received had implied Le</w:t>
      </w:r>
      <w:r w:rsidR="00261962">
        <w:rPr>
          <w:rFonts w:ascii="Times New Roman" w:hAnsi="Times New Roman" w:cs="Times New Roman"/>
          <w:sz w:val="28"/>
        </w:rPr>
        <w:t>a</w:t>
      </w:r>
      <w:r w:rsidRPr="00CF6B65">
        <w:rPr>
          <w:rFonts w:ascii="Times New Roman" w:hAnsi="Times New Roman" w:cs="Times New Roman"/>
          <w:sz w:val="28"/>
        </w:rPr>
        <w:t xml:space="preserve"> would probably become one of their best fighters or Runners.</w:t>
      </w:r>
    </w:p>
    <w:p w14:paraId="3799AF7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hester and his family were also returning to the south, but they weren’t leaving just yet. Chester was enjoying his time around the other men and being able to walk down the street unmolested. It was a big joke to him to see the expressions on the faces of the women as he strolled by whistling.</w:t>
      </w:r>
    </w:p>
    <w:p w14:paraId="1DED086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they reached the apartment, Angelica came back out to join them. Before she could say anything, loud laughter from the nearby Runners drew their attention. That was all the Runners seemed to do, no matter the situation. The big women didn’t know how to be quiet.</w:t>
      </w:r>
    </w:p>
    <w:p w14:paraId="296721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ware of what was going on, Sam nodded to Angelica, passing care for Candice to her, and went to join her crew.</w:t>
      </w:r>
    </w:p>
    <w:p w14:paraId="7488373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Candice and Angelica observed without speaking, aware of all the faces in the windows of the apartment behind them.</w:t>
      </w:r>
    </w:p>
    <w:p w14:paraId="28BA59D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e door opened.</w:t>
      </w:r>
    </w:p>
    <w:p w14:paraId="1014B36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came out onto the stoop and stopped between the two women. He also stayed quiet, observing the event.</w:t>
      </w:r>
    </w:p>
    <w:p w14:paraId="0533D97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and Rosa.” Sam got their attention, wishing she felt better so she could spend more time celebrating with them. All she wanted to do at the moment was get this finished so she could go rest. She had no doubt that Candice felt the same. “This is yours for your actions during the rebellion.”</w:t>
      </w:r>
    </w:p>
    <w:p w14:paraId="3129F8D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eather and Melissa handed the women new cloaks and stepped back.</w:t>
      </w:r>
    </w:p>
    <w:p w14:paraId="323CA880" w14:textId="4CA3E9C3"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lappe</w:t>
      </w:r>
      <w:r w:rsidR="004F5B5A">
        <w:rPr>
          <w:rFonts w:ascii="Times New Roman" w:hAnsi="Times New Roman" w:cs="Times New Roman"/>
          <w:sz w:val="28"/>
        </w:rPr>
        <w:t>d</w:t>
      </w:r>
      <w:r w:rsidRPr="00CF6B65">
        <w:rPr>
          <w:rFonts w:ascii="Times New Roman" w:hAnsi="Times New Roman" w:cs="Times New Roman"/>
          <w:sz w:val="28"/>
        </w:rPr>
        <w:t xml:space="preserve"> Rosa on the shoulder. “You’ve earned the right to have your own crew now. </w:t>
      </w:r>
      <w:r w:rsidRPr="00CF6B65">
        <w:rPr>
          <w:rFonts w:ascii="Times New Roman" w:hAnsi="Times New Roman" w:cs="Times New Roman"/>
          <w:i/>
          <w:iCs/>
          <w:sz w:val="28"/>
        </w:rPr>
        <w:t>Rosa’s</w:t>
      </w:r>
      <w:r w:rsidRPr="00CF6B65">
        <w:rPr>
          <w:rFonts w:ascii="Times New Roman" w:hAnsi="Times New Roman" w:cs="Times New Roman"/>
          <w:sz w:val="28"/>
        </w:rPr>
        <w:t xml:space="preserve"> Runners.”</w:t>
      </w:r>
    </w:p>
    <w:p w14:paraId="5C19002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didn’t know what to say. She refused to show emotion. She swallowed a lump in her throat and handed the cloak back. “I’m happy being your XO.”</w:t>
      </w:r>
    </w:p>
    <w:p w14:paraId="4627C73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had expected that. She pushed the cloak into Rosa’s arms. “It’s there when you’re ready for it.” Surprising them all, she stepped forward and gave the woman a huge bear hug.</w:t>
      </w:r>
    </w:p>
    <w:p w14:paraId="7F1243C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Rosa caught her balance as everyone laughed.</w:t>
      </w:r>
    </w:p>
    <w:p w14:paraId="7ABFD980" w14:textId="6686F195"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Sam turned </w:t>
      </w:r>
      <w:r w:rsidR="00CC2B8B">
        <w:rPr>
          <w:rFonts w:ascii="Times New Roman" w:hAnsi="Times New Roman" w:cs="Times New Roman"/>
          <w:sz w:val="28"/>
        </w:rPr>
        <w:t xml:space="preserve">to </w:t>
      </w:r>
      <w:r w:rsidRPr="00CF6B65">
        <w:rPr>
          <w:rFonts w:ascii="Times New Roman" w:hAnsi="Times New Roman" w:cs="Times New Roman"/>
          <w:sz w:val="28"/>
        </w:rPr>
        <w:t>Lydia. “We would like to offer you a spot on the crew.”</w:t>
      </w:r>
    </w:p>
    <w:p w14:paraId="2D07EF0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 xml:space="preserve">On the stairs, Bobby tensed. If Lydia became a Runner, she would be gone all the time. </w:t>
      </w:r>
      <w:r w:rsidRPr="00CF6B65">
        <w:rPr>
          <w:rFonts w:ascii="Times New Roman" w:hAnsi="Times New Roman" w:cs="Times New Roman"/>
          <w:i/>
          <w:sz w:val="28"/>
        </w:rPr>
        <w:t>Or I’ll have to really learn to be one of them.</w:t>
      </w:r>
    </w:p>
    <w:p w14:paraId="246985D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t far away, Luba paused in preparing his vehicle to look at the rookie. “In the south, rules are taught gently. We have a different life there.”</w:t>
      </w:r>
    </w:p>
    <w:p w14:paraId="7F400F3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was surprised by the offer, considering how badly he had done on the trip.</w:t>
      </w:r>
    </w:p>
    <w:p w14:paraId="5795E00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uba knew what he was thinking. “Training rookies in a time of war is hard. It expects more out of them than some are able to give. With time, maybe you could still become what you want to.” Luba shrugged at him pointedly. “Maybe you’ll find a life that satisfies you more than the one you imagine will.” Luba went back to his preparations before Bobby could respond.</w:t>
      </w:r>
    </w:p>
    <w:p w14:paraId="2BC0DF1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Yes!”</w:t>
      </w:r>
    </w:p>
    <w:p w14:paraId="213B27B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and the Runners cheered Lydia’s choice to join them, drawing more people to stoops and windows around them.</w:t>
      </w:r>
    </w:p>
    <w:p w14:paraId="756F26F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didn’t interfere with anything that was going on. It was all family business, but at the same time, it wasn’t. Bobby and Lydia were not Pruetts.</w:t>
      </w:r>
    </w:p>
    <w:p w14:paraId="4437A8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turned around and went back inside the apartment.</w:t>
      </w:r>
    </w:p>
    <w:p w14:paraId="2651BCD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looked at Candice. “Are you going to tell them?”</w:t>
      </w:r>
    </w:p>
    <w:p w14:paraId="28C778C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had been stewing on that question since she’d discovered the truth. “It’s the right thing to do.”</w:t>
      </w:r>
    </w:p>
    <w:p w14:paraId="0772166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Angelica didn’t answer. It was the right thing to do, but it was also the wrong thing. Destroying the image of who the couple thought they were, or thought they wanted to be, wouldn’t help any of them.</w:t>
      </w:r>
    </w:p>
    <w:p w14:paraId="3ED1732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Unless it becomes a problem, we’ll keep it between us.”</w:t>
      </w:r>
    </w:p>
    <w:p w14:paraId="043ACE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relieved. “What about us?”</w:t>
      </w:r>
    </w:p>
    <w:p w14:paraId="5F1B39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grunted. “A lot of people already know the truth about Julian’s experiments.”</w:t>
      </w:r>
    </w:p>
    <w:p w14:paraId="326F41D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ut they don’t know what we know.”</w:t>
      </w:r>
    </w:p>
    <w:p w14:paraId="713E5BF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o you think we should tell them everything? Will the truth set us free?”</w:t>
      </w:r>
    </w:p>
    <w:p w14:paraId="005A80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tared at the bitter tone. She hadn’t been expecting it.</w:t>
      </w:r>
    </w:p>
    <w:p w14:paraId="2B12A88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ruggled not to reveal how horrified she was. “No, Angel. I will not honor thy father.”</w:t>
      </w:r>
    </w:p>
    <w:p w14:paraId="05D6FA6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didn’t pretend ignorance. She had been working her way up to finding out how much of Julian’s behavior Candice was going to repeat. “He upped the dosage for the men in the complex for the last few months, including Jason and Daniel. Baker stole rations for the rebels from the Network, so they got it, too. The bachelors are already spreading the cure. Why hasn’t it affected Sam?”</w:t>
      </w:r>
    </w:p>
    <w:p w14:paraId="23507F8F" w14:textId="4F1C1F2A"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It will in time. I suspect that’s why she told Baker no about having a child yet. She believes when that happens she’ll burn out. As for us, as Julian’s children, we’re immune to </w:t>
      </w:r>
      <w:r w:rsidR="00796178">
        <w:rPr>
          <w:rFonts w:ascii="Times New Roman" w:hAnsi="Times New Roman" w:cs="Times New Roman"/>
          <w:sz w:val="28"/>
        </w:rPr>
        <w:t xml:space="preserve">the </w:t>
      </w:r>
      <w:r w:rsidRPr="00CF6B65">
        <w:rPr>
          <w:rFonts w:ascii="Times New Roman" w:hAnsi="Times New Roman" w:cs="Times New Roman"/>
          <w:sz w:val="28"/>
        </w:rPr>
        <w:t xml:space="preserve">cure, like him. That was a side effect he didn’t anticipate but still tried to use. When his last dose wears off, the </w:t>
      </w:r>
      <w:r w:rsidRPr="00CF6B65">
        <w:rPr>
          <w:rFonts w:ascii="Times New Roman" w:hAnsi="Times New Roman" w:cs="Times New Roman"/>
          <w:sz w:val="28"/>
        </w:rPr>
        <w:lastRenderedPageBreak/>
        <w:t>men should stop being contagious, and you and I will be the only ones who can spread it.”</w:t>
      </w:r>
    </w:p>
    <w:p w14:paraId="623A516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e’re carriers?”</w:t>
      </w:r>
    </w:p>
    <w:p w14:paraId="725124E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nodded. “It’s very likely that our children will inherit our immunities. There’s no way to know until it actually happens. Julian hadn’t gotten that far in this testing for this generation.”</w:t>
      </w:r>
    </w:p>
    <w:p w14:paraId="2E014E8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think I’m in remission.”</w:t>
      </w:r>
    </w:p>
    <w:p w14:paraId="032EECF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ared at her.</w:t>
      </w:r>
    </w:p>
    <w:p w14:paraId="3A45514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flushed at showing emotions, but it was a big deal for all of them. That legendary stage was unachievable according to the Network. “I can’t change anymore.”</w:t>
      </w:r>
    </w:p>
    <w:p w14:paraId="104B648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Candice hadn’t been </w:t>
      </w:r>
      <w:proofErr w:type="gramStart"/>
      <w:r w:rsidRPr="00CF6B65">
        <w:rPr>
          <w:rFonts w:ascii="Times New Roman" w:hAnsi="Times New Roman" w:cs="Times New Roman"/>
          <w:sz w:val="28"/>
        </w:rPr>
        <w:t>alert</w:t>
      </w:r>
      <w:proofErr w:type="gramEnd"/>
      <w:r w:rsidRPr="00CF6B65">
        <w:rPr>
          <w:rFonts w:ascii="Times New Roman" w:hAnsi="Times New Roman" w:cs="Times New Roman"/>
          <w:sz w:val="28"/>
        </w:rPr>
        <w:t xml:space="preserve"> enough during the fight at the center to know.</w:t>
      </w:r>
    </w:p>
    <w:p w14:paraId="375BD90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 can get my claws when I’m really upset, but that’s it.”</w:t>
      </w:r>
    </w:p>
    <w:p w14:paraId="59A1701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nted more details, thrilled for all of them, but before she could answer, the door behind them open again.</w:t>
      </w:r>
    </w:p>
    <w:p w14:paraId="2155924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ither woman had realized how quiet it had gotten as the Runners checked in on satellite phones with their people in one of the nearby towns that were having trouble. As the door shut, echoing, everyone turned to look at Bobby.</w:t>
      </w:r>
    </w:p>
    <w:p w14:paraId="6AD852B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looked at Lydia. As their eyes met, he saw the dawning realization in her face that she would have to either leave him behind or bring him along in order to join Sam’s crew. In all of her excitement, she was just now considering how this would affect their relationship.</w:t>
      </w:r>
    </w:p>
    <w:p w14:paraId="07E998B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i/>
          <w:sz w:val="28"/>
        </w:rPr>
        <w:lastRenderedPageBreak/>
        <w:t>That’s enough for me.</w:t>
      </w:r>
      <w:r w:rsidRPr="00CF6B65">
        <w:rPr>
          <w:rFonts w:ascii="Times New Roman" w:hAnsi="Times New Roman" w:cs="Times New Roman"/>
          <w:sz w:val="28"/>
        </w:rPr>
        <w:t xml:space="preserve"> Bobby looked over at Luba. “Is the offer still open?”</w:t>
      </w:r>
    </w:p>
    <w:p w14:paraId="279539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uba motioned toward the vehicle. “I’m leaving now.”</w:t>
      </w:r>
    </w:p>
    <w:p w14:paraId="22DC9DA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Bobby didn’t look at Lydia as he jogged down the stairs toward the car. As he went by Sam and Angelica, he threw an embarrassed look over his shoulder. “The next time you see me, I’ll be worthy of the name that I can’t ever really earn.”</w:t>
      </w:r>
    </w:p>
    <w:p w14:paraId="0498037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s he got onto the vehicle, Candice and Angelica realized Bobby knew the truth.</w:t>
      </w:r>
    </w:p>
    <w:p w14:paraId="56CA3EE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watched in shock as Bobby rolled away with Luba. For one moment, her face filled with an awful depression that hurt the hearts of everyone around her. Then she lifted her chin, drew in a breath, and looked at Rosa. “I need a mug and a male. Who’s got my back?”</w:t>
      </w:r>
    </w:p>
    <w:p w14:paraId="27DD019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Instead of cracking another joke like everyone was expecting, Rosa embraced the horrible new emotions that Greg had given her. She put a hand on Lydia’s shoulder. “He’d come back if you ask him.”</w:t>
      </w:r>
    </w:p>
    <w:p w14:paraId="64938CA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ydia shook her head and shook off the comfort. “Bobby has to decide if he wants this life or if he even wants to keep trying to be one of us. He might have just made the best choice for both of us.”</w:t>
      </w:r>
    </w:p>
    <w:p w14:paraId="0B87810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o one could argue with that. The Runners escorted Lydia inside to help distract her from her man troubles.</w:t>
      </w:r>
    </w:p>
    <w:p w14:paraId="686D3F95"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Mary and Bruce are on their way!” Melissa relayed the message that had just come in. “The men heard Angelica’s threat and surrendered!”</w:t>
      </w:r>
    </w:p>
    <w:p w14:paraId="422D1BC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was laughing as they went inside with the Runners.</w:t>
      </w:r>
    </w:p>
    <w:p w14:paraId="578EB92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Left alone, Candice and Angelica spent a moment enjoying the quiet and the feel of victory. The town around them was calm and curious despite the live execution and new rules. They still had enemies, but even those citizens were willing to give them a chance to prove there was life beyond the Network.</w:t>
      </w:r>
    </w:p>
    <w:p w14:paraId="196187D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handed a small disk out to Candice. “That’s from the power bunker. Sam gave it to the Runners before they were captured by the west coast. There’s a lot of information on there. You’ll want to watch it alone.”</w:t>
      </w:r>
    </w:p>
    <w:p w14:paraId="4DA56DA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put it in her pocket, good leg exhausted and bad leg nothing. “Somebody owes me a lot of UDs.”</w:t>
      </w:r>
    </w:p>
    <w:p w14:paraId="5E6C16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shook her head in confusion at the quick switch of topics. “Excuse me?”</w:t>
      </w:r>
    </w:p>
    <w:p w14:paraId="73A06D1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indicated Sam. “We didn’t get the results of her last run. If she was the winner of the time trials, I’m a very rich woman. I had a lot of money on her.”</w:t>
      </w:r>
    </w:p>
    <w:p w14:paraId="6C8746B4"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Angelica burst out laughing. She understood Candice didn’t want to talk about personal issues anymore and agreed. They had an election coming up in six months, and before then, years’ worth of work to be done. There was going to be plenty of </w:t>
      </w:r>
      <w:r w:rsidRPr="00CF6B65">
        <w:rPr>
          <w:rFonts w:ascii="Times New Roman" w:hAnsi="Times New Roman" w:cs="Times New Roman"/>
          <w:sz w:val="28"/>
        </w:rPr>
        <w:lastRenderedPageBreak/>
        <w:t>opportunity for them to discuss everything that had happened. She chose to take them in a direction that was the complete opposite to please her cousin. “I hear we’ll be delivering around the same time. That should be a lot of fun.”</w:t>
      </w:r>
    </w:p>
    <w:p w14:paraId="1CB05EC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moved up the stairs, turning her grimace into a very familiar grin. “Well, we do like to keep it in the family.”</w:t>
      </w:r>
    </w:p>
    <w:p w14:paraId="352FD3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groaned. “Are you going to spend the rest of our lives making terrible jokes like that?”</w:t>
      </w:r>
    </w:p>
    <w:p w14:paraId="06C72BF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lipped her free arm around Angelica’s neck in a graceful move that implied she’d been practicing. “I certainly hope so.”</w:t>
      </w:r>
    </w:p>
    <w:p w14:paraId="21EF738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put her arm around Candice to help her inside, chuckling. “Me too. I can’t imagine a life that doesn’t include you.”</w:t>
      </w:r>
    </w:p>
    <w:p w14:paraId="7A30147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lipped her hand into Angelica’s, stopping them in the archway. “I love you.”</w:t>
      </w:r>
    </w:p>
    <w:p w14:paraId="218D7D2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s eyes filled with red tears. “If you knew I can still change, you should have just told me!”</w:t>
      </w:r>
    </w:p>
    <w:p w14:paraId="4C0656D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chuckled. “We’ll have our full strength back after the babies come.”</w:t>
      </w:r>
    </w:p>
    <w:p w14:paraId="2A3E7FF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elica was glad to know it. She’d spent her life hating the change and now, when she had a tiny chance to get rid of it, she wanted to keep it close for protection. “Too much irony.”</w:t>
      </w:r>
    </w:p>
    <w:p w14:paraId="3AC055B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grunted as she came in, hearing her sister. “I couldn’t agree more.” She looked at Baker and Jason. “We want to go for a walk. Get your leashes.”</w:t>
      </w:r>
    </w:p>
    <w:p w14:paraId="7FA41FCB"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ilence fell in the flat.</w:t>
      </w:r>
    </w:p>
    <w:p w14:paraId="5664AD4D"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lastRenderedPageBreak/>
        <w:t>Baker’s lips twitched. “Can we put them on you?”</w:t>
      </w:r>
    </w:p>
    <w:p w14:paraId="6F5934DE"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Sam snorted laughter, echoing the braying Runners around them. “Maybe. I do like to stir up trouble.”</w:t>
      </w:r>
    </w:p>
    <w:p w14:paraId="4C4E16F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Baker beamed. </w:t>
      </w:r>
      <w:r w:rsidRPr="00CF6B65">
        <w:rPr>
          <w:rFonts w:ascii="Times New Roman" w:hAnsi="Times New Roman" w:cs="Times New Roman"/>
          <w:i/>
          <w:sz w:val="28"/>
        </w:rPr>
        <w:t>I love her so much!</w:t>
      </w:r>
    </w:p>
    <w:p w14:paraId="6AD303C6"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Next to him, Jason echoed the silent sentiment as he stared at Angelica. Life in the future would have hard moments for all of them, but there was also hope now and that was enough to make it all worthwhile. “We changed everything.”</w:t>
      </w:r>
    </w:p>
    <w:p w14:paraId="3C44B62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o us!” Sam raised an imaginary mug.</w:t>
      </w:r>
    </w:p>
    <w:p w14:paraId="330D778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Everyone who had a cup toasted with her.</w:t>
      </w:r>
    </w:p>
    <w:p w14:paraId="26B00D3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looked at Velvet, who didn’t meet her eye, and then Daniel.</w:t>
      </w:r>
    </w:p>
    <w:p w14:paraId="4AF83B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glared.</w:t>
      </w:r>
    </w:p>
    <w:p w14:paraId="3021610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miled. He’d spent a lot of time trying to convince everyone that he was timid, but his true nature had bled through in moments–like when he’d forced Leo out of the meeting. Daniel had instinctively mistrusted the traitor and hadn’t been able to keep up his act because he’d felt threatened.</w:t>
      </w:r>
    </w:p>
    <w:p w14:paraId="0B940B69"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sighed. If Candice thought he should spend time with his sister, he would do it, but not now. Velvet would have to prove she was good. Then she would have to make the first move. He was a Pruett now and she was a Malin…</w:t>
      </w:r>
    </w:p>
    <w:p w14:paraId="498661A8"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realized that would be keeping the old fight going and understood what Candice wanted from him. He reluctantly stood up and went over to </w:t>
      </w:r>
      <w:r w:rsidRPr="00CF6B65">
        <w:rPr>
          <w:rFonts w:ascii="Times New Roman" w:hAnsi="Times New Roman" w:cs="Times New Roman"/>
          <w:sz w:val="28"/>
        </w:rPr>
        <w:lastRenderedPageBreak/>
        <w:t>sit next to the shy girl who had stuttered her name upon knocking and then waited for death.</w:t>
      </w:r>
    </w:p>
    <w:p w14:paraId="435D51C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lvet jumped as Daniel sat by her on the couch. She was scared of males.</w:t>
      </w:r>
    </w:p>
    <w:p w14:paraId="6E183BA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Daniel felt it. He’d been around that reaction his entire life. Even though it came from a woman, it still felt the same. He looked at her. “I’m Daniel.”</w:t>
      </w:r>
    </w:p>
    <w:p w14:paraId="32B469A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Velvet snorted lightly. “Yeah.”</w:t>
      </w:r>
    </w:p>
    <w:p w14:paraId="4E450CBF"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 xml:space="preserve">Daniel didn’t know what to say to the girl. </w:t>
      </w:r>
      <w:proofErr w:type="gramStart"/>
      <w:r w:rsidRPr="00CF6B65">
        <w:rPr>
          <w:rFonts w:ascii="Times New Roman" w:hAnsi="Times New Roman" w:cs="Times New Roman"/>
          <w:sz w:val="28"/>
        </w:rPr>
        <w:t>So</w:t>
      </w:r>
      <w:proofErr w:type="gramEnd"/>
      <w:r w:rsidRPr="00CF6B65">
        <w:rPr>
          <w:rFonts w:ascii="Times New Roman" w:hAnsi="Times New Roman" w:cs="Times New Roman"/>
          <w:sz w:val="28"/>
        </w:rPr>
        <w:t xml:space="preserve"> he didn’t speak again. He just stayed next to her so she wouldn’t feel like a bug under a dome.</w:t>
      </w:r>
    </w:p>
    <w:p w14:paraId="4A06CB43"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was pleased. In time, Daniel would be glad to have a member of his first family that he didn’t have to hate. This would give him another layer of peace in payment for everything he’d suffered while away from her.</w:t>
      </w:r>
    </w:p>
    <w:p w14:paraId="01B094F2"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Candice still hadn’t forgiven herself for not being able to stop his captivity in the complex. Knowing what had happened to him there made that impossible. She would spend the rest of her life trying to atone for that and still fail. Some things couldn’t be fixed once they were broken. That was a law of life.</w:t>
      </w:r>
    </w:p>
    <w:p w14:paraId="6E4EC5F4" w14:textId="77777777" w:rsidR="00CF6B65" w:rsidRPr="00CF6B65" w:rsidRDefault="00CF6B65" w:rsidP="00CF6B65">
      <w:pPr>
        <w:ind w:firstLine="432"/>
        <w:contextualSpacing/>
        <w:jc w:val="both"/>
        <w:rPr>
          <w:rFonts w:ascii="Times New Roman" w:hAnsi="Times New Roman" w:cs="Times New Roman"/>
          <w:sz w:val="28"/>
        </w:rPr>
      </w:pPr>
    </w:p>
    <w:p w14:paraId="5F0D0AC4" w14:textId="77777777" w:rsidR="00CF6B65" w:rsidRPr="00CF6B65" w:rsidRDefault="00CF6B65" w:rsidP="00CF6B65">
      <w:pPr>
        <w:ind w:firstLine="432"/>
        <w:contextualSpacing/>
        <w:jc w:val="both"/>
        <w:rPr>
          <w:rFonts w:ascii="Times New Roman" w:hAnsi="Times New Roman" w:cs="Times New Roman"/>
          <w:sz w:val="28"/>
        </w:rPr>
      </w:pPr>
    </w:p>
    <w:p w14:paraId="1262EBFB" w14:textId="77777777" w:rsidR="00CF6B65" w:rsidRPr="00CF6B65" w:rsidRDefault="00CF6B65" w:rsidP="00CF6B65">
      <w:pPr>
        <w:ind w:firstLine="432"/>
        <w:contextualSpacing/>
        <w:jc w:val="both"/>
        <w:rPr>
          <w:rFonts w:ascii="Times New Roman" w:hAnsi="Times New Roman" w:cs="Times New Roman"/>
          <w:sz w:val="28"/>
        </w:rPr>
      </w:pPr>
    </w:p>
    <w:p w14:paraId="7803A970"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3F8822CD"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lastRenderedPageBreak/>
        <w:t>6 Months Later</w:t>
      </w:r>
    </w:p>
    <w:p w14:paraId="64ABE8B7"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320B90F1" w14:textId="77777777" w:rsidR="00CF6B65" w:rsidRPr="00CF6B65" w:rsidRDefault="00CF6B65" w:rsidP="00CF6B65">
      <w:pPr>
        <w:keepNext/>
        <w:keepLines/>
        <w:ind w:firstLine="432"/>
        <w:contextualSpacing/>
        <w:jc w:val="center"/>
        <w:outlineLvl w:val="0"/>
        <w:rPr>
          <w:rFonts w:ascii="Times New Roman" w:eastAsiaTheme="majorEastAsia" w:hAnsi="Times New Roman" w:cs="Times New Roman"/>
          <w:bCs/>
          <w:sz w:val="28"/>
          <w:szCs w:val="48"/>
        </w:rPr>
      </w:pPr>
      <w:bookmarkStart w:id="132" w:name="_Chapter_53"/>
      <w:bookmarkStart w:id="133" w:name="_Chapter_Fifty-Three"/>
      <w:bookmarkEnd w:id="132"/>
      <w:bookmarkEnd w:id="133"/>
      <w:r w:rsidRPr="00CF6B65">
        <w:rPr>
          <w:rFonts w:ascii="Times New Roman" w:eastAsiaTheme="majorEastAsia" w:hAnsi="Times New Roman" w:cs="Times New Roman"/>
          <w:bCs/>
          <w:sz w:val="28"/>
          <w:szCs w:val="48"/>
        </w:rPr>
        <w:lastRenderedPageBreak/>
        <w:t>Chapter Fifty-Three</w:t>
      </w:r>
    </w:p>
    <w:p w14:paraId="00C44CF0" w14:textId="77777777" w:rsidR="00CF6B65" w:rsidRPr="00CF6B65" w:rsidRDefault="00CF6B65" w:rsidP="00CF6B65">
      <w:pPr>
        <w:ind w:firstLine="432"/>
        <w:contextualSpacing/>
        <w:jc w:val="center"/>
        <w:rPr>
          <w:rFonts w:ascii="Times New Roman" w:hAnsi="Times New Roman" w:cs="Times New Roman"/>
          <w:b/>
          <w:bCs/>
          <w:sz w:val="44"/>
          <w:szCs w:val="36"/>
        </w:rPr>
      </w:pPr>
      <w:r w:rsidRPr="00CF6B65">
        <w:rPr>
          <w:rFonts w:ascii="Times New Roman" w:hAnsi="Times New Roman" w:cs="Times New Roman"/>
          <w:b/>
          <w:bCs/>
          <w:sz w:val="44"/>
          <w:szCs w:val="36"/>
        </w:rPr>
        <w:t>Close</w:t>
      </w:r>
    </w:p>
    <w:p w14:paraId="05C84F6F"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sz w:val="28"/>
          <w:szCs w:val="28"/>
        </w:rPr>
        <w:t>November 7</w:t>
      </w:r>
      <w:r w:rsidRPr="00CF6B65">
        <w:rPr>
          <w:rFonts w:ascii="Times New Roman" w:hAnsi="Times New Roman" w:cs="Times New Roman"/>
          <w:sz w:val="28"/>
          <w:szCs w:val="28"/>
          <w:vertAlign w:val="superscript"/>
        </w:rPr>
        <w:t>th</w:t>
      </w:r>
    </w:p>
    <w:p w14:paraId="709C0A4C" w14:textId="77777777" w:rsidR="00CF6B65" w:rsidRPr="00CF6B65" w:rsidRDefault="00CF6B65" w:rsidP="00CF6B65">
      <w:pPr>
        <w:ind w:firstLine="432"/>
        <w:contextualSpacing/>
        <w:jc w:val="center"/>
        <w:rPr>
          <w:rFonts w:ascii="Times New Roman" w:hAnsi="Times New Roman" w:cs="Times New Roman"/>
          <w:sz w:val="28"/>
          <w:szCs w:val="28"/>
        </w:rPr>
      </w:pPr>
    </w:p>
    <w:p w14:paraId="2D43FB0E" w14:textId="77777777" w:rsidR="00CF6B65" w:rsidRPr="00CF6B65" w:rsidRDefault="00CF6B65" w:rsidP="00CF6B65">
      <w:pPr>
        <w:ind w:firstLine="432"/>
        <w:contextualSpacing/>
        <w:jc w:val="center"/>
        <w:rPr>
          <w:rFonts w:ascii="Times New Roman" w:hAnsi="Times New Roman" w:cs="Times New Roman"/>
          <w:sz w:val="28"/>
          <w:szCs w:val="28"/>
        </w:rPr>
      </w:pPr>
    </w:p>
    <w:p w14:paraId="240322D3" w14:textId="77777777" w:rsidR="00CF6B65" w:rsidRPr="00CF6B65" w:rsidRDefault="00CF6B65" w:rsidP="00CF6B65">
      <w:pPr>
        <w:ind w:firstLine="432"/>
        <w:contextualSpacing/>
        <w:jc w:val="center"/>
        <w:rPr>
          <w:rFonts w:ascii="Times New Roman" w:hAnsi="Times New Roman" w:cs="Times New Roman"/>
          <w:sz w:val="28"/>
          <w:szCs w:val="28"/>
        </w:rPr>
      </w:pPr>
    </w:p>
    <w:p w14:paraId="275BD138"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1</w:t>
      </w:r>
    </w:p>
    <w:p w14:paraId="08761FA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72"/>
          <w:szCs w:val="40"/>
        </w:rPr>
        <w:t>“T</w:t>
      </w:r>
      <w:r w:rsidRPr="00CF6B65">
        <w:rPr>
          <w:rFonts w:ascii="Times New Roman" w:hAnsi="Times New Roman" w:cs="Times New Roman"/>
          <w:sz w:val="28"/>
          <w:szCs w:val="28"/>
        </w:rPr>
        <w:t>he results are in, folks! We have a President!”</w:t>
      </w:r>
    </w:p>
    <w:p w14:paraId="36A8CF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jumped at the loud announcement from the wall screen even though she’d been expecting it. Dana’s voice was even peppier than before the Network had fallen. She obviously was having a good time as the main reporter for the election.</w:t>
      </w:r>
    </w:p>
    <w:p w14:paraId="0533749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 are here in Adelphia, waiting for the President to come out and make a statement. We can’t wait to hear her first words. This is a momentous occasion for everyone in our country. We haven’t had a President in almost five centuries.”</w:t>
      </w:r>
    </w:p>
    <w:p w14:paraId="220D8C4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reached over and turned the screen off. “Are you ready to go out?”</w:t>
      </w:r>
    </w:p>
    <w:p w14:paraId="7CCBEA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t>
      </w:r>
    </w:p>
    <w:p w14:paraId="35E633E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snickered. “It’s cold. Do you want the thicker cloak?”</w:t>
      </w:r>
    </w:p>
    <w:p w14:paraId="5B62D80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t>
      </w:r>
    </w:p>
    <w:p w14:paraId="7A07331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held out a hand.</w:t>
      </w:r>
    </w:p>
    <w:p w14:paraId="0140581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continued to grumble, but she pushed herself off the couch and waddled toward the door. She didn’t want to go out and show vulnerability to the world. Her ankles were swollen and her back hurt. Right at this moment, she couldn’t remember why she’d wanted to have a baby.</w:t>
      </w:r>
    </w:p>
    <w:p w14:paraId="1C81517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held the door for her, nodding to the Runners outside providing security. Over the last six months, the big women, and the few men now on the wild crew, had proved invaluable. Jason blushed as Hope slapped him on the shoulder and cackled. “Fatherhood looks good on her!”</w:t>
      </w:r>
    </w:p>
    <w:p w14:paraId="281FF3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grimaced at the tasteless joke.</w:t>
      </w:r>
    </w:p>
    <w:p w14:paraId="6CBBA8A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chuckled. “You’ll have your turn. We’ve all seen you and Thomas every time we visit.”</w:t>
      </w:r>
    </w:p>
    <w:p w14:paraId="7642D57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pe cackled louder.</w:t>
      </w:r>
    </w:p>
    <w:p w14:paraId="7D042BF0" w14:textId="322D94E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they move</w:t>
      </w:r>
      <w:r w:rsidR="00796178">
        <w:rPr>
          <w:rFonts w:ascii="Times New Roman" w:hAnsi="Times New Roman" w:cs="Times New Roman"/>
          <w:sz w:val="28"/>
          <w:szCs w:val="28"/>
        </w:rPr>
        <w:t>d</w:t>
      </w:r>
      <w:r w:rsidRPr="00CF6B65">
        <w:rPr>
          <w:rFonts w:ascii="Times New Roman" w:hAnsi="Times New Roman" w:cs="Times New Roman"/>
          <w:sz w:val="28"/>
          <w:szCs w:val="28"/>
        </w:rPr>
        <w:t xml:space="preserve"> into the chilly hall of the complex that had been built across from the demolished stadium, the reporter’s voice blared from screens and from the hall in front of them where she was doing the live report.</w:t>
      </w:r>
    </w:p>
    <w:p w14:paraId="2416A4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fishmongers have agreed to let the rebel men stay with them. It’s rumored they have created bonds and several of the mutants are pregnant.”</w:t>
      </w:r>
    </w:p>
    <w:p w14:paraId="13A534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didn’t agree with the free rein Candice was giving the media, but it was too late to interfere. None of them liked being in the dark anymore.</w:t>
      </w:r>
    </w:p>
    <w:p w14:paraId="43D3712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ada refused to release the rebel men, claiming that because they passed the sixty day limit, the rebels were Canadian citizens. Candice Pruett negotiated their return.”</w:t>
      </w:r>
    </w:p>
    <w:p w14:paraId="21A85AC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thought about that trip and hid a gag. The morning sickness had been hitting her hard then and even the soothing herbs of the fishmongers hadn’t been able to calm it. The trip had been successful, however. No one wanted to incur Candice’s wrath by breaking the new rules, but the mutant women were also delighted to have the men. Locals throughout the country had refused to accept the rebel males after fighting changeling men, but the fishmongers hadn’t been intimidated. They’d been hungry. The rebel men had offered to cook every night and a deal was reached. That was the last trip Angelica had been on; she was restless now, as well as uncomfortable. “Too big to go anywhere.”</w:t>
      </w:r>
    </w:p>
    <w:p w14:paraId="52AE6E70" w14:textId="79C9D459"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omas and Ralph had taken charge of the rebel males and been elected their unofficial leaders. The Mayor of that town had yet to be chosen. Marta’s daughter had been drowned by fishmongers who sank her boat while she slept because she had been too cowardly to fight at the training center.</w:t>
      </w:r>
    </w:p>
    <w:p w14:paraId="08CF8D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family has promised us that new programs are coming soon to entertain and educate, but they’ve all sworn there will be no new games. Many of the local residents were disappointed to discover that, but they’re willing to wait and see what the council has in mind. We’ve also been told that Pruett Town will be renamed when it becomes the new capital of the country in the official independence celebration next year to mark the anniversary of our freedom from tyranny.”</w:t>
      </w:r>
    </w:p>
    <w:p w14:paraId="1D7D57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shifted to her other leg to take the pressure off her back, refusing to hold Jason’s arm for support. Too many people were able to see them and she couldn’t afford the weakness. None of them could. Even while pregnant, she was finally the most feared Pruett in the family. That honor gave her deep pride.</w:t>
      </w:r>
    </w:p>
    <w:p w14:paraId="6C8C699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halted by a door down the hall. He tapped lightly as a warm breeze rushed over them. All the bodies were heating up the room.</w:t>
      </w:r>
    </w:p>
    <w:p w14:paraId="61BC910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ruce opened the door and held it so Mary could exit.</w:t>
      </w:r>
    </w:p>
    <w:p w14:paraId="1A1500C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went straight to Angelica and gave her a firm hug.</w:t>
      </w:r>
    </w:p>
    <w:p w14:paraId="32CBAB7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urprised, Angelica returned the embrace. She’d never been that close to her and her uncle.</w:t>
      </w:r>
    </w:p>
    <w:p w14:paraId="4A7D873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ary knew. “I’d never try to replace your mother, but if you need something she would have covered, you can come to me.”</w:t>
      </w:r>
    </w:p>
    <w:p w14:paraId="4CB814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was touched. After learning the secrets of her parentage, she had almost expected to be excommunicated from the family. It was a relief to know Mary didn’t feel that way.</w:t>
      </w:r>
    </w:p>
    <w:p w14:paraId="4CF9567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ruce handed Angelica a picture. They had just returned from New Network City, where the cleanup was almost finished.</w:t>
      </w:r>
    </w:p>
    <w:p w14:paraId="1475F22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ngelica stared with tears in her eyes at the monument that was dedicated to everyone who had lost their lives in the rebellion. The bronze statue had the ape in the center, surrounded by Glowers, Runners, Divas, snakes, locals, and of course, </w:t>
      </w:r>
      <w:r w:rsidRPr="00CF6B65">
        <w:rPr>
          <w:rFonts w:ascii="Times New Roman" w:hAnsi="Times New Roman" w:cs="Times New Roman"/>
          <w:sz w:val="28"/>
          <w:szCs w:val="28"/>
        </w:rPr>
        <w:lastRenderedPageBreak/>
        <w:t>Pruetts and Nomads. Jonas was also depicted beside the ape. All around the edges were the locals they had lost. Angelica’s parents were the ape’s guards.</w:t>
      </w:r>
    </w:p>
    <w:p w14:paraId="0BD6EE5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ruce moved forward. “Amos loved you, girl.” He hugged Angelica. “So do I. Tell me if you need anything.”</w:t>
      </w:r>
    </w:p>
    <w:p w14:paraId="4F81B6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hugged Bruce longer than she had Mary. The idea of having a father figure who wasn’t evil was appealing.</w:t>
      </w:r>
    </w:p>
    <w:p w14:paraId="00C6C6D2" w14:textId="77777777" w:rsidR="00CC2B8B" w:rsidRPr="00CC2B8B" w:rsidRDefault="00CC2B8B" w:rsidP="00CC2B8B">
      <w:pPr>
        <w:ind w:firstLine="432"/>
        <w:contextualSpacing/>
        <w:jc w:val="both"/>
        <w:rPr>
          <w:rFonts w:ascii="Times New Roman" w:hAnsi="Times New Roman" w:cs="Times New Roman"/>
          <w:sz w:val="28"/>
          <w:szCs w:val="28"/>
        </w:rPr>
      </w:pPr>
      <w:r w:rsidRPr="00CC2B8B">
        <w:rPr>
          <w:rFonts w:ascii="Times New Roman" w:hAnsi="Times New Roman" w:cs="Times New Roman"/>
          <w:sz w:val="28"/>
          <w:szCs w:val="28"/>
        </w:rPr>
        <w:t>“The first decision our new ruler made this morning was to issue an official decree on slavery. In exactly ten years from this date, all males will be born free. To stop countrywide rioting, the President agreed to let owners keep their current slaves. Those males will not be eligible for the ten-year rule. However, there were harsh restrictions imposed on those owners. Brothels have been reopened, though the buying and selling of any persons is now forbidden unless you are selling them to the Pruetts. As you’ve heard, those men are being immediately freed upon sale to the family. In other male news, the rebel men, supported by Daniel Pruett, have petitioned for the right to vote. A Presidential decision on that issue isn’t expected for some time, as only free persons can vote under our new constitution.”</w:t>
      </w:r>
    </w:p>
    <w:p w14:paraId="53ECA1A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s mood grew uglier. No amount of arguing with the local owners had convinced them to give the men freedom sooner. It was a bitter victory.</w:t>
      </w:r>
    </w:p>
    <w:p w14:paraId="38016100" w14:textId="44722974"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s they reach</w:t>
      </w:r>
      <w:r w:rsidR="00796178">
        <w:rPr>
          <w:rFonts w:ascii="Times New Roman" w:hAnsi="Times New Roman" w:cs="Times New Roman"/>
          <w:sz w:val="28"/>
          <w:szCs w:val="28"/>
        </w:rPr>
        <w:t>ed</w:t>
      </w:r>
      <w:r w:rsidRPr="00CF6B65">
        <w:rPr>
          <w:rFonts w:ascii="Times New Roman" w:hAnsi="Times New Roman" w:cs="Times New Roman"/>
          <w:sz w:val="28"/>
          <w:szCs w:val="28"/>
        </w:rPr>
        <w:t xml:space="preserve"> the end of the hallway that led to the auditorium, hot air hit them and the noise increased, warning her there were a lot of people ahead. Angelica assumed it was the full 10,000 bodies this facility was able to hold. Julian’s male engineers had done a remarkable job overseeing the project. Now that they were free, the engineers had gravitated toward Pruett Town, where they could live in safety. In fact, almost all the men they had rescued over their rebellion had come. They were helping build infrastructure that was based on forbidden books. Candice was paying top UDs for any old material people found or were hiding. Information was no longer forbidden in their world and it was leading to quicker recovery in most places.</w:t>
      </w:r>
    </w:p>
    <w:p w14:paraId="27F309B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group paused at the next intersection to allow other members to join them. Lydia and several Runners came over to provide more protection since the group was larger.</w:t>
      </w:r>
    </w:p>
    <w:p w14:paraId="31C8FE6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ydia was a different person now. Angelica had spent time with her since Bobby’s departure and noticed the changes. She was quieter, something that was odd for Sam’s crew. It was obvious she missed her mate. No one had heard from Bobby since he left. They hadn’t heard from the Nomads either, but that was normal for them.</w:t>
      </w:r>
    </w:p>
    <w:p w14:paraId="06D4D3D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The crowd roared as Angelica and her group came into view. As reporters rushed over and the Runners hurried to get in between them, Angelica scanned the auditorium. Screens were showing new </w:t>
      </w:r>
      <w:r w:rsidRPr="00CF6B65">
        <w:rPr>
          <w:rFonts w:ascii="Times New Roman" w:hAnsi="Times New Roman" w:cs="Times New Roman"/>
          <w:sz w:val="28"/>
          <w:szCs w:val="28"/>
        </w:rPr>
        <w:lastRenderedPageBreak/>
        <w:t>laws as they were being discussed by the reporters. Den mothers were writing them out and passing the cards. Their old job of educating bachelors was a useful skill. In time, they would become teachers and replace the hour-long daily computer lessons that the kids were now tolerating in boredom.</w:t>
      </w:r>
    </w:p>
    <w:p w14:paraId="2DCED2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security cleared the path, Jason led them toward the stage.</w:t>
      </w:r>
    </w:p>
    <w:p w14:paraId="72673BA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w:t>
      </w:r>
    </w:p>
    <w:p w14:paraId="7D68416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paused to scan the front row, where family members were gathering to witness the new leader take control.</w:t>
      </w:r>
    </w:p>
    <w:p w14:paraId="23A298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stood up, dark eyes and tanned skin making him appear to be a true Nomad. His clothing matched it–a white turban that was now being twisted nervously in his hands and flowing tan pants. He wasn’t the same rookie who had left with them six months ago. That was obvious in the way Bobby held himself in place even after Lydia took a step toward him.</w:t>
      </w:r>
    </w:p>
    <w:p w14:paraId="2FB9107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eporters caught on to the drama and began recording the reunion as Lydia paused, face crumbling when he didn’t run to her.</w:t>
      </w:r>
    </w:p>
    <w:p w14:paraId="69B8BCC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cleared his throat. “I’d like to make an arrangement with you.”</w:t>
      </w:r>
    </w:p>
    <w:p w14:paraId="6F2F16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ydia brightened. “Really?”</w:t>
      </w:r>
    </w:p>
    <w:p w14:paraId="7C810D8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bby nodded, but stayed where he was. “Can I talk to you, alone?”</w:t>
      </w:r>
    </w:p>
    <w:p w14:paraId="7DF0692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ydia shook her head. “I’m working. Do it now.”</w:t>
      </w:r>
    </w:p>
    <w:p w14:paraId="0AFFD6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Bobby’s face turned scarlet. “I love you. I want to be with you, even if you are a Runner. I think I can make it work now.”</w:t>
      </w:r>
    </w:p>
    <w:p w14:paraId="13DB003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ydia wanted to go to him, but she refused to shirk her duty. “I accept your arrangement.”</w:t>
      </w:r>
    </w:p>
    <w:p w14:paraId="53A40A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witnesses and reporters gushed as the couple exchanged warm looks.</w:t>
      </w:r>
    </w:p>
    <w:p w14:paraId="572A5C5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re making everybody wait.” Jason led Angelica to the stairs by the stage, and passed them to settle her in the front row.</w:t>
      </w:r>
    </w:p>
    <w:p w14:paraId="0F266C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n’t that sweet?!” Dana moved toward the stage as her camera crew followed. “That was Lydia Pruett. Adopted into the clan, the Runner has been providing security for the family and doing an excellent job of it. Several assassination attempts have been thwarted. Rumors imply the assassins were sent by members of the United Nations, who have been pretending to offer shelter to abused males around the world and now own more of them than anyone else. The United Nations is currently being sued by five countries, with more lawsuits expected. The longtime Secretaries-General committed suicide last week, and the woman running the show in his place walked out yesterday morning. The UN may be dissolved.”</w:t>
      </w:r>
    </w:p>
    <w:p w14:paraId="501F0E0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news flipped to a clip of Candice giving an address a few weeks ago.</w:t>
      </w:r>
    </w:p>
    <w:p w14:paraId="5268F9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 have refused demands to allow the UN to tour our weapons facilities. We are a sovereign nation and we do not need foreign oversight. However, because our citizens insisted on the ten-year </w:t>
      </w:r>
      <w:r w:rsidRPr="00CF6B65">
        <w:rPr>
          <w:rFonts w:ascii="Times New Roman" w:hAnsi="Times New Roman" w:cs="Times New Roman"/>
          <w:sz w:val="28"/>
          <w:szCs w:val="28"/>
        </w:rPr>
        <w:lastRenderedPageBreak/>
        <w:t>moratorium, I have been forced to agree to a six-month inspection of brothels, and a yearly inspection after that, until the world is satisfied we are no longer abusing our men. In exchange, they will not hassle us over the moratorium. They will remove all camps and troops on our side of the border.”</w:t>
      </w:r>
    </w:p>
    <w:p w14:paraId="2032EC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tensed as Dana looked her way, assuming the next clip would be about her. She hadn’t gotten used to being in the spotlight. She was glad she hadn’t been chosen in the election. She had protested vehemently about her name even being placed on the ballot, but local populations had insisted.</w:t>
      </w:r>
    </w:p>
    <w:p w14:paraId="5CA21FCC" w14:textId="534711B2"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UN has demanded that New America outlaw capital punishment for the deal to be final. Those of us who have lived our lives under tyranny understand that some people need to die and we support leadership’s decision to refuse. The negotiations are still underway. In the meantime, supervision of the males has been given to Angelica Pruett. There is little doubt that she is able to keep control over the situation even though she is only weeks from her due date. I’m sure you all remember the riot a month ago whe</w:t>
      </w:r>
      <w:r w:rsidR="00BB5382">
        <w:rPr>
          <w:rFonts w:ascii="Times New Roman" w:hAnsi="Times New Roman" w:cs="Times New Roman"/>
          <w:sz w:val="28"/>
          <w:szCs w:val="28"/>
        </w:rPr>
        <w:t>n</w:t>
      </w:r>
      <w:r w:rsidRPr="00CF6B65">
        <w:rPr>
          <w:rFonts w:ascii="Times New Roman" w:hAnsi="Times New Roman" w:cs="Times New Roman"/>
          <w:sz w:val="28"/>
          <w:szCs w:val="28"/>
        </w:rPr>
        <w:t xml:space="preserve"> free males took over an armory, but surrendered as soon as Angelica showed up. They didn’t even try to negotiate when they found out who had been sent to quell them. Everyone feels safer with Angelica watching over the changeling men who are no longer experiencing symptoms of the disease.”</w:t>
      </w:r>
    </w:p>
    <w:p w14:paraId="52AAAC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was glad when the reporter moved on. She wished the new President would hurry up. She had to pee and her ankles were swelling again.</w:t>
      </w:r>
    </w:p>
    <w:p w14:paraId="78AA761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doors behind them burst open, letting in a rush of soothing cold air.</w:t>
      </w:r>
    </w:p>
    <w:p w14:paraId="3E81142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eople in the crowd screamed, scattering as two large hounds came in, carrying Cain and Jamie. The children had become so used to the big dogs that they were now riding them like horses.</w:t>
      </w:r>
    </w:p>
    <w:p w14:paraId="78EF77E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ehind the wild children who were enjoying scaring the crowd, Den Mothers ran after them with wild hair that was no longer in vibrant colors.</w:t>
      </w:r>
    </w:p>
    <w:p w14:paraId="15D8DC2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pushed herself up and turned around to glare with red eyes.</w:t>
      </w:r>
    </w:p>
    <w:p w14:paraId="3B826CD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Uh-oh.” Cain and Jamie quickly dismounted and took their seats in the front row with the rest of the family, heads bowed in innocent obedience.</w:t>
      </w:r>
    </w:p>
    <w:p w14:paraId="1596D93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whistled.</w:t>
      </w:r>
    </w:p>
    <w:p w14:paraId="5718BE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Velvet Malin, as frazzled as the Den Mothers, came to the door. It was obvious she had been chasing the boys and hounds, and fell behind. She made a sharp gesture. “Come!”</w:t>
      </w:r>
    </w:p>
    <w:p w14:paraId="6B445C9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oth dogs followed her out of the crowd, bringing peace to the unexpected chaos.</w:t>
      </w:r>
    </w:p>
    <w:p w14:paraId="38A23A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s everyone stared, Chester lumbered in with Daniel’s children in his big arms. The redhead looked like he had been fighting with the hounds.</w:t>
      </w:r>
    </w:p>
    <w:p w14:paraId="42A2424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ow did I become the diaper whisperer?” Chester shook his head. “I need a new mate.”</w:t>
      </w:r>
    </w:p>
    <w:p w14:paraId="65D690F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round him, his kids nodded.</w:t>
      </w:r>
    </w:p>
    <w:p w14:paraId="73850DE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Hearing his words, half the Runners swiveled in his direction.</w:t>
      </w:r>
    </w:p>
    <w:p w14:paraId="5273488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aughter broke out in the crowd. All of the Runners admired him for his skills with the kids.</w:t>
      </w:r>
    </w:p>
    <w:p w14:paraId="2BB18B2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phia’s group was behind Chester. Their family was followed by three slaves who appeared happy. As they entered the auditorium with their two impressive daughters leading the way to provide security, Angelica and Candice stared. It was like looking at their past lives. It was also a reminder that not everyone wanted to change. The Nomadic cane farmers didn’t see a need to fix what wasn’t broken.</w:t>
      </w:r>
    </w:p>
    <w:p w14:paraId="55342E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d that’s another group of our famous first family, folks.” Dana chuckled at her clever words and went on as if everyone agreed. It was obvious the males didn’t. The riot Angelica had quelled was over the 10-year wait period. “The hell hounds are mostly calm now, but crews of singers are rounding them up until we can determine what mix of chemicals will free them from their chains. The old Network didn’t have a plan for that, but our new one... And here she comes! Candice! Candice! Can we have a moment?”</w:t>
      </w:r>
    </w:p>
    <w:p w14:paraId="4DEA0FA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rinned.</w:t>
      </w:r>
    </w:p>
    <w:p w14:paraId="2767DB0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iel stayed next to her as she braced on the cane that she only needed now when her leg was bothering her. She was mending and it hurt.</w:t>
      </w:r>
    </w:p>
    <w:p w14:paraId="564B69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udience in the auditorium cheered as if a game was starting.</w:t>
      </w:r>
    </w:p>
    <w:p w14:paraId="262C5C2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Wow. They really like you. Tell us, Candice, what is this new position you’ve created for yourself?”</w:t>
      </w:r>
    </w:p>
    <w:p w14:paraId="0ED82BF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m the lookout at the top of the tower. When I see smoke, I send a crew to put out the fire or replace the tiles.”</w:t>
      </w:r>
    </w:p>
    <w:p w14:paraId="161AAC5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t>
      </w:r>
      <w:proofErr w:type="gramStart"/>
      <w:r w:rsidRPr="00CF6B65">
        <w:rPr>
          <w:rFonts w:ascii="Times New Roman" w:hAnsi="Times New Roman" w:cs="Times New Roman"/>
          <w:sz w:val="28"/>
          <w:szCs w:val="28"/>
        </w:rPr>
        <w:t>So</w:t>
      </w:r>
      <w:proofErr w:type="gramEnd"/>
      <w:r w:rsidRPr="00CF6B65">
        <w:rPr>
          <w:rFonts w:ascii="Times New Roman" w:hAnsi="Times New Roman" w:cs="Times New Roman"/>
          <w:sz w:val="28"/>
          <w:szCs w:val="28"/>
        </w:rPr>
        <w:t xml:space="preserve"> you’ll be watching our new President to make sure she doesn’t overstep her authority?”</w:t>
      </w:r>
    </w:p>
    <w:p w14:paraId="1852861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ll be watching everyone.” Candice looked at the camera. “The distribution rate is low. Only thirty-five percent of you want the pain to stop. Only fifty-four percent of you want men freed at all. You’re talking about the games being restarted even though I’ve told you that won’t be allowed. You’re already pushing me. Of course, I’m going to watch the new President. So will you and so will everyone else. We’ll keep each other in line and find support in the struggle.”</w:t>
      </w:r>
    </w:p>
    <w:p w14:paraId="30EFA75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 sounds ominous.”</w:t>
      </w:r>
    </w:p>
    <w:p w14:paraId="74F416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rugged, not letting her big stomach detract from the menace as she answered. “The rest of the world controls themselves and lives in peace with the men. We are just as strong as any of them. We can and we will.”</w:t>
      </w:r>
    </w:p>
    <w:p w14:paraId="5321D1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s there anything else you’d like to say to the country that chose your cousin over you?”</w:t>
      </w:r>
    </w:p>
    <w:p w14:paraId="536D33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dded. “Yes. Good job. I’m proud of you.”</w:t>
      </w:r>
    </w:p>
    <w:p w14:paraId="1F50E54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went to her seat as the crowd roared.</w:t>
      </w:r>
    </w:p>
    <w:p w14:paraId="7D784A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wonder how Sam’s taking it?”</w:t>
      </w:r>
    </w:p>
    <w:p w14:paraId="0ABEBC1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smirked at Angelica’s comment. They’d both refused to talk to Sam right after the announcement, so she couldn’t resign. “Better than Ginny is. She just heard and thinks we’re leaving her in the western power bunker forever.”</w:t>
      </w:r>
    </w:p>
    <w:p w14:paraId="52422AC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chuckled. Ginny still had custody of Robert. She and a skeleton crew of Runners were holding the bunker until they found time to deal with it.</w:t>
      </w:r>
    </w:p>
    <w:p w14:paraId="4F70C4A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Ginny had also reported that she and Robert were a couple. Candice recognized obsessive undertones, but Robert was providing information on anything they asked, so she wasn’t rushing his demise. He was their last prisoner. The Malin women, along with Rusty, had been executed months ago. She’d ordered it as soon as the baby was born. The child had been sent to an orphanage and would hopefully never know who his parents had been.</w:t>
      </w:r>
    </w:p>
    <w:p w14:paraId="34350DC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ile we wait for the President, let’s go over some of the new laws concerning men. Reggie, do you have that sheet?”</w:t>
      </w:r>
    </w:p>
    <w:p w14:paraId="725DDC8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 do, Dana! Today’s vote gave us four new rules for those special guys in our lives. Men and boys are to be educated and paid for labor, equal to the females. That didn’t cause as much uproar as the brothel rules. All rentals, </w:t>
      </w:r>
      <w:proofErr w:type="gramStart"/>
      <w:r w:rsidRPr="00CF6B65">
        <w:rPr>
          <w:rFonts w:ascii="Times New Roman" w:hAnsi="Times New Roman" w:cs="Times New Roman"/>
          <w:sz w:val="28"/>
          <w:szCs w:val="28"/>
        </w:rPr>
        <w:t>men</w:t>
      </w:r>
      <w:proofErr w:type="gramEnd"/>
      <w:r w:rsidRPr="00CF6B65">
        <w:rPr>
          <w:rFonts w:ascii="Times New Roman" w:hAnsi="Times New Roman" w:cs="Times New Roman"/>
          <w:sz w:val="28"/>
          <w:szCs w:val="28"/>
        </w:rPr>
        <w:t xml:space="preserve"> and women, must be willing. They also have to be healthy, receive medical care, and, they have to be paid for the service! Brothel owners went on strike last month over that, but the abundance of males has caused </w:t>
      </w:r>
      <w:r w:rsidRPr="00CF6B65">
        <w:rPr>
          <w:rFonts w:ascii="Times New Roman" w:hAnsi="Times New Roman" w:cs="Times New Roman"/>
          <w:sz w:val="28"/>
          <w:szCs w:val="28"/>
        </w:rPr>
        <w:lastRenderedPageBreak/>
        <w:t>them to fail in their efforts to reverse the council’s decision. Just yesterday, the union members agreed to a deal preventing criminal charges for past abuses, providing they abide by the new regulations.”</w:t>
      </w:r>
    </w:p>
    <w:p w14:paraId="15E266C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glanced at Angelica, delivering a nod. She’d sent the girl to deal with the union members. An hour after she arrived, they had a deal in place.</w:t>
      </w:r>
    </w:p>
    <w:p w14:paraId="298DFFF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didn’t respond even though she liked the praise. She wanted the men freed. Bargaining for terms of their slavery was awful. She didn’t count them being willing. They didn’t know any other life. Of course, they were going to return to selling their bodies. Candice had promised to wean the population off prostitution and Angelica believed her, but it was still frustrating.</w:t>
      </w:r>
    </w:p>
    <w:p w14:paraId="47A1837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lave owners are allowed to keep their property during the ten year moratorium. In exchange, all males with children can petition for visitation rights and even custody. The Watchman, our lookout, will make the final choice on those cases, not the President. Men can also own property and travel unescorted, though that’s still dangerous when you consider that less than half our citizens have come in for the cure or the vaccine. Now that chemicals are not being added to the food, water, and air, all changelings will burnout in time. There is no reason to resist the medical treatments that are being provided at no cost to citizens.”</w:t>
      </w:r>
    </w:p>
    <w:p w14:paraId="1A3E4DA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Dana paused, not liking some of what she was relaying, but she couldn’t deny it was fair and </w:t>
      </w:r>
      <w:r w:rsidRPr="00CF6B65">
        <w:rPr>
          <w:rFonts w:ascii="Times New Roman" w:hAnsi="Times New Roman" w:cs="Times New Roman"/>
          <w:sz w:val="28"/>
          <w:szCs w:val="28"/>
        </w:rPr>
        <w:lastRenderedPageBreak/>
        <w:t>effective. Every broadcast they made about the vaccine and cure brought a few hundred more people in for injections and allowed them to remove Glowers, severely diseased, about-to-snap, and criminal elements. It was awful and perfect–like life itself.</w:t>
      </w:r>
    </w:p>
    <w:p w14:paraId="63366B3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looked around, seeing the crowd was getting impatient. The Runners had things covered, though. Dana had now witnessed them in action enough to know they could handle a rough crowd. Still, she hoped the new President presented herself soon. She was on her last update. “We spent time on the streets of this city this morning, asking people why they voted for Sam Pruett. Here are some of those answers.” Dana motioned for Reggie, who was in the control booth, to run those clips.</w:t>
      </w:r>
    </w:p>
    <w:p w14:paraId="39BD065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I wanted Candice in there. Her game was amazing, but I’d rather have her watching </w:t>
      </w:r>
      <w:r w:rsidRPr="00CF6B65">
        <w:rPr>
          <w:rFonts w:ascii="Times New Roman" w:hAnsi="Times New Roman" w:cs="Times New Roman"/>
          <w:i/>
          <w:sz w:val="28"/>
          <w:szCs w:val="28"/>
        </w:rPr>
        <w:t>over</w:t>
      </w:r>
      <w:r w:rsidRPr="00CF6B65">
        <w:rPr>
          <w:rFonts w:ascii="Times New Roman" w:hAnsi="Times New Roman" w:cs="Times New Roman"/>
          <w:sz w:val="28"/>
          <w:szCs w:val="28"/>
        </w:rPr>
        <w:t xml:space="preserve"> the person in there, you know? She won’t let them repeat Network evil.”</w:t>
      </w:r>
    </w:p>
    <w:p w14:paraId="23A9D34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xcuse me? Why did you vote for Sam and not her sister?”</w:t>
      </w:r>
    </w:p>
    <w:p w14:paraId="451B658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 sister scares me.”</w:t>
      </w:r>
    </w:p>
    <w:p w14:paraId="47127C8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rowd laughed, as did the reporter on the replay.</w:t>
      </w:r>
    </w:p>
    <w:p w14:paraId="2B401F6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e here. Does it make you feel better knowing she isn’t going to make laws for us?”</w:t>
      </w:r>
    </w:p>
    <w:p w14:paraId="5600D25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ell, I didn’t mean it that way. She’s terrifying. That will keep the free males from going on another rampage.”</w:t>
      </w:r>
    </w:p>
    <w:p w14:paraId="7892F28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Dana hoped that was true. They were telling people the males weren’t able to change fully now, that it was wearing off, but that depended on several things they weren’t discussing in public. Some of Julian’s experiments were bonding with the disease.</w:t>
      </w:r>
    </w:p>
    <w:p w14:paraId="386E2BF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Miss? Can I ask why you voted for Sam?”</w:t>
      </w:r>
    </w:p>
    <w:p w14:paraId="759941D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didn’t. I voted for her man.”</w:t>
      </w:r>
    </w:p>
    <w:p w14:paraId="137F241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Um… What?!”</w:t>
      </w:r>
    </w:p>
    <w:p w14:paraId="0F98DB6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ust kidding. I voted for Sam because she told us the truth.”</w:t>
      </w:r>
    </w:p>
    <w:p w14:paraId="7624DB3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 entire family was involved in that, you know.”</w:t>
      </w:r>
    </w:p>
    <w:p w14:paraId="7EFB026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ut Sam could have taken the Network’s offer and sold them out. She didn’t. She stayed true, so I rewarded her with my vote.”</w:t>
      </w:r>
    </w:p>
    <w:p w14:paraId="7E9739FF" w14:textId="77777777" w:rsidR="00CF6B65" w:rsidRPr="00CF6B65" w:rsidRDefault="00CF6B65" w:rsidP="00CF6B65">
      <w:pPr>
        <w:ind w:firstLine="432"/>
        <w:contextualSpacing/>
        <w:jc w:val="both"/>
        <w:rPr>
          <w:rFonts w:ascii="Times New Roman" w:hAnsi="Times New Roman" w:cs="Times New Roman"/>
          <w:sz w:val="28"/>
          <w:szCs w:val="28"/>
        </w:rPr>
      </w:pPr>
    </w:p>
    <w:p w14:paraId="0A98E819" w14:textId="77777777" w:rsidR="00CF6B65" w:rsidRPr="00CF6B65" w:rsidRDefault="00CF6B65" w:rsidP="00CF6B65">
      <w:pPr>
        <w:ind w:firstLine="432"/>
        <w:contextualSpacing/>
        <w:jc w:val="both"/>
        <w:rPr>
          <w:rFonts w:ascii="Times New Roman" w:hAnsi="Times New Roman" w:cs="Times New Roman"/>
          <w:sz w:val="28"/>
          <w:szCs w:val="28"/>
        </w:rPr>
      </w:pPr>
    </w:p>
    <w:p w14:paraId="270CAF52"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sz w:val="28"/>
          <w:szCs w:val="28"/>
        </w:rPr>
        <w:t>2</w:t>
      </w:r>
    </w:p>
    <w:p w14:paraId="2CAEA50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can’t believe this is happening to me.” Sam ducked a powder puff and dodged a brush. “Stop that!”</w:t>
      </w:r>
    </w:p>
    <w:p w14:paraId="42FD8E8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and Baker snickered. The reporters had sent a crew to get Sam ready to be on camera. Sam had wanted to go as she was–dirty from the two days of travel it had taken to get here on her Mopar. She’d refused the confined space of their safety vehicles.</w:t>
      </w:r>
    </w:p>
    <w:p w14:paraId="145299F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ensed, glaring as a neutered man approached her with a long dress. “I’ll make you wear it.”</w:t>
      </w:r>
    </w:p>
    <w:p w14:paraId="3FE9F51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The man dropped the dress and ran behind the other members of the TV crew.</w:t>
      </w:r>
    </w:p>
    <w:p w14:paraId="0D6C7B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waved them out. “It’ll be okay. You did good.”</w:t>
      </w:r>
    </w:p>
    <w:p w14:paraId="15C7D9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Rosa frowned at her oversight. She should have thanked them.</w:t>
      </w:r>
    </w:p>
    <w:p w14:paraId="2EDE49A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ignored her lapse. He was teaching the Runners how to treat other people. It was hard work. They’d spent their lives being famous for a </w:t>
      </w:r>
      <w:r w:rsidRPr="00CF6B65">
        <w:rPr>
          <w:rFonts w:ascii="Times New Roman" w:hAnsi="Times New Roman" w:cs="Times New Roman"/>
          <w:i/>
          <w:sz w:val="28"/>
          <w:szCs w:val="28"/>
        </w:rPr>
        <w:t>lack</w:t>
      </w:r>
      <w:r w:rsidRPr="00CF6B65">
        <w:rPr>
          <w:rFonts w:ascii="Times New Roman" w:hAnsi="Times New Roman" w:cs="Times New Roman"/>
          <w:sz w:val="28"/>
          <w:szCs w:val="28"/>
        </w:rPr>
        <w:t xml:space="preserve"> of manners.</w:t>
      </w:r>
    </w:p>
    <w:p w14:paraId="20BD1AB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You really should change your clothes.” Baker pointed to the bottom of her tattered cloak. “You still have blood on it.”</w:t>
      </w:r>
    </w:p>
    <w:p w14:paraId="11B5853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sighed, stomping down from the platform in front of the mirror where the crew had pushed her an hour ago. “Change clothes. Wash your face. You sound like my mother.”</w:t>
      </w:r>
    </w:p>
    <w:p w14:paraId="7BC3659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winced internally at the poor word choice and then went on with her complaints. “Do you hear that cheering? I hate cheering.” She jerked a new cloak from the closet and tossed it overtop the old one. She fastened the ends, still grumbling. “Uncomfortable clothes, people sucking up, having to be </w:t>
      </w:r>
      <w:r w:rsidRPr="00CF6B65">
        <w:rPr>
          <w:rFonts w:ascii="Times New Roman" w:hAnsi="Times New Roman" w:cs="Times New Roman"/>
          <w:i/>
          <w:sz w:val="28"/>
          <w:szCs w:val="28"/>
        </w:rPr>
        <w:t>nice</w:t>
      </w:r>
      <w:r w:rsidRPr="00CF6B65">
        <w:rPr>
          <w:rFonts w:ascii="Times New Roman" w:hAnsi="Times New Roman" w:cs="Times New Roman"/>
          <w:sz w:val="28"/>
          <w:szCs w:val="28"/>
        </w:rPr>
        <w:t>. I liberated a country. Why am I being punished?”</w:t>
      </w:r>
    </w:p>
    <w:p w14:paraId="121C516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chuckled, taking her arm before she found another excuse to delay. “Your people are waiting, Madam President.”</w:t>
      </w:r>
    </w:p>
    <w:p w14:paraId="636CB63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grunted, not resisting like she wanted to. She’d never been so nervous.</w:t>
      </w:r>
    </w:p>
    <w:p w14:paraId="5C9719D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Rosa escorted them out into the hall where people began to cheer as soon as they saw her.</w:t>
      </w:r>
    </w:p>
    <w:p w14:paraId="2BC85B3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Vulture balls!” Sam took in a breath and plastered the family grin onto her pale face.</w:t>
      </w:r>
    </w:p>
    <w:p w14:paraId="405F8F8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nickering at her curse, Baker led her toward the podium as they entered the auditorium, sensitive ears cringing at the noise as they were recognized.</w:t>
      </w:r>
    </w:p>
    <w:p w14:paraId="2D127D1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understood Sam’s tension under his arm. She wasn’t worried over being attacked. The sound was so loud that he was being disoriented. He could only imagine how bad it was for her ears, but he knew how to make her feel better. Baker leaned in and kissed her on the cheek as they reached the stairs, drawing more cheers and a few whistles. “You’re a Pruett. Act like it.”</w:t>
      </w:r>
    </w:p>
    <w:p w14:paraId="3954F08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s eyes glowed red. She lifted her chin and walked up the steps without stumbling like she’d been afraid of doing.</w:t>
      </w:r>
    </w:p>
    <w:p w14:paraId="0A9B845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took his spot in the front row, puffing out at the catcalls and Candice’s nod of approval.</w:t>
      </w:r>
    </w:p>
    <w:p w14:paraId="0B2FF02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leaned over to whisper in his ear.</w:t>
      </w:r>
    </w:p>
    <w:p w14:paraId="491C715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Jason frowned, turning to look at his son and Baker’s little brother as they got loud again.</w:t>
      </w:r>
    </w:p>
    <w:p w14:paraId="6333FAE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in shrank down in the seat. “Don’t tell Sam.”</w:t>
      </w:r>
    </w:p>
    <w:p w14:paraId="5C2D5EE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Baker turned back around so the boy wouldn’t see his smile. Cain was in awe of Sam. He was dressing like her, </w:t>
      </w:r>
      <w:proofErr w:type="gramStart"/>
      <w:r w:rsidRPr="00CF6B65">
        <w:rPr>
          <w:rFonts w:ascii="Times New Roman" w:hAnsi="Times New Roman" w:cs="Times New Roman"/>
          <w:sz w:val="28"/>
          <w:szCs w:val="28"/>
        </w:rPr>
        <w:t>walking</w:t>
      </w:r>
      <w:proofErr w:type="gramEnd"/>
      <w:r w:rsidRPr="00CF6B65">
        <w:rPr>
          <w:rFonts w:ascii="Times New Roman" w:hAnsi="Times New Roman" w:cs="Times New Roman"/>
          <w:sz w:val="28"/>
          <w:szCs w:val="28"/>
        </w:rPr>
        <w:t xml:space="preserve"> and talking like her, and begging her for lessons on everything. Baker was thrilled every time she agreed and followed through. Cain was slowly adjusting to the outside world and it was because Sam had the strength to force him to </w:t>
      </w:r>
      <w:r w:rsidRPr="00CF6B65">
        <w:rPr>
          <w:rFonts w:ascii="Times New Roman" w:hAnsi="Times New Roman" w:cs="Times New Roman"/>
          <w:sz w:val="28"/>
          <w:szCs w:val="28"/>
        </w:rPr>
        <w:lastRenderedPageBreak/>
        <w:t>do it without hurting him or losing her cool. The boy responded well to that approach. Baker couldn’t be firm with him. He just threatened to tell Sam.</w:t>
      </w:r>
    </w:p>
    <w:p w14:paraId="539E04AD" w14:textId="4113EA54"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ruett! Pruett! Pruett!” The crowd chanted wildly. Made up of both men and women, they fed off each other, bring</w:t>
      </w:r>
      <w:r w:rsidR="00796178">
        <w:rPr>
          <w:rFonts w:ascii="Times New Roman" w:hAnsi="Times New Roman" w:cs="Times New Roman"/>
          <w:sz w:val="28"/>
          <w:szCs w:val="28"/>
        </w:rPr>
        <w:t>ing</w:t>
      </w:r>
      <w:r w:rsidRPr="00CF6B65">
        <w:rPr>
          <w:rFonts w:ascii="Times New Roman" w:hAnsi="Times New Roman" w:cs="Times New Roman"/>
          <w:sz w:val="28"/>
          <w:szCs w:val="28"/>
        </w:rPr>
        <w:t xml:space="preserve"> snarls and growls of need that weren’t just female.</w:t>
      </w:r>
    </w:p>
    <w:p w14:paraId="7026555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whistled.</w:t>
      </w:r>
    </w:p>
    <w:p w14:paraId="09A59593" w14:textId="1BB9061B"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obnoxious noise cut through the d</w:t>
      </w:r>
      <w:r w:rsidR="00796178">
        <w:rPr>
          <w:rFonts w:ascii="Times New Roman" w:hAnsi="Times New Roman" w:cs="Times New Roman"/>
          <w:sz w:val="28"/>
          <w:szCs w:val="28"/>
        </w:rPr>
        <w:t>i</w:t>
      </w:r>
      <w:r w:rsidRPr="00CF6B65">
        <w:rPr>
          <w:rFonts w:ascii="Times New Roman" w:hAnsi="Times New Roman" w:cs="Times New Roman"/>
          <w:sz w:val="28"/>
          <w:szCs w:val="28"/>
        </w:rPr>
        <w:t>n. Everyone knew who’d made it. That sound and death were becoming synonymous with Angelica.</w:t>
      </w:r>
    </w:p>
    <w:p w14:paraId="3067D24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rowd quieted; people slowly took their seats.</w:t>
      </w:r>
    </w:p>
    <w:p w14:paraId="19FB28F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Runners breathed a sigh of relief and stayed alert. They’d never handled a crowd this size, though escorting the changeling males to their new home had been close. Changeling women had lined the route to express their disapproval at the men being relocated instead of removed. Many of the men had killed women during the rampage. It had also colored the view of the rebel males in Canada, making it harder to get them back because no one wanted to take them in.</w:t>
      </w:r>
    </w:p>
    <w:p w14:paraId="535F5B87" w14:textId="77777777" w:rsidR="00CF6B65" w:rsidRPr="00CF6B65" w:rsidRDefault="00CF6B65" w:rsidP="00CF6B65">
      <w:pPr>
        <w:ind w:firstLine="432"/>
        <w:contextualSpacing/>
        <w:jc w:val="both"/>
        <w:rPr>
          <w:rFonts w:ascii="Times New Roman" w:hAnsi="Times New Roman" w:cs="Times New Roman"/>
          <w:i/>
          <w:sz w:val="28"/>
          <w:szCs w:val="28"/>
        </w:rPr>
      </w:pPr>
      <w:r w:rsidRPr="00CF6B65">
        <w:rPr>
          <w:rFonts w:ascii="Times New Roman" w:hAnsi="Times New Roman" w:cs="Times New Roman"/>
          <w:sz w:val="28"/>
          <w:szCs w:val="28"/>
        </w:rPr>
        <w:t xml:space="preserve">Sam braced on the podium as cameras flashed, keeping her eyes down like Dana had warned her to do. She saw the speech Candice had written when she’d refused to. Sam read the first two lines as an awkward silence fell in the auditorium. </w:t>
      </w:r>
      <w:r w:rsidRPr="00CF6B65">
        <w:rPr>
          <w:rFonts w:ascii="Times New Roman" w:hAnsi="Times New Roman" w:cs="Times New Roman"/>
          <w:i/>
          <w:sz w:val="28"/>
          <w:szCs w:val="28"/>
        </w:rPr>
        <w:t>Thank you for this honor. I’m thrilled to be here.</w:t>
      </w:r>
    </w:p>
    <w:p w14:paraId="0C47350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picked it up and reached inside her doubled cloak for fire supplies.</w:t>
      </w:r>
    </w:p>
    <w:p w14:paraId="22CAA92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Candice sighed in pleasure as Sam burned the speech.</w:t>
      </w:r>
    </w:p>
    <w:p w14:paraId="53C84C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heard it and assumed Candice had triggered Sam intentionally.</w:t>
      </w:r>
    </w:p>
    <w:p w14:paraId="46233D7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grimaced as the crowd of wild women cheered again. He leaned over. “Sorry. I hope you didn’t put much time into that.”</w:t>
      </w:r>
    </w:p>
    <w:p w14:paraId="50F92FB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shrugged. “A week or so.”</w:t>
      </w:r>
    </w:p>
    <w:p w14:paraId="02A7FEC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Baker groaned, then straightened. He met her eye.</w:t>
      </w:r>
    </w:p>
    <w:p w14:paraId="01E70CB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dded to confirm the suspicion he couldn’t voice right now. She’d known Sam would win. She wanted it this way.</w:t>
      </w:r>
    </w:p>
    <w:p w14:paraId="17DE8C5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y?” Baker hoped the cheering would allow Candice to answer.</w:t>
      </w:r>
    </w:p>
    <w:p w14:paraId="4FBAAC4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motioned Angelica to do it.</w:t>
      </w:r>
    </w:p>
    <w:p w14:paraId="476F3D3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leaned close to Baker, liking the way Jason’s head snapped toward them even though she was the size of a Mopar and Baker only had eyes for Sam. “She’s not.” Angelica looked at him. “You get it?”</w:t>
      </w:r>
    </w:p>
    <w:p w14:paraId="118BEAB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 nodded. Sam wasn’t one of Julian’s experiments, but she was a Pruett–a real one bred from a willing bachelor and Pruett female. When she hit remission, it would be natural. Baker suddenly approved more than he already had. Once again, Candice had freed them–this time from a family curse.</w:t>
      </w:r>
    </w:p>
    <w:p w14:paraId="3FB8BE8F" w14:textId="20E0544B"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rowd quieted again, many of them tensing as Sam pick</w:t>
      </w:r>
      <w:r w:rsidR="00113EAF">
        <w:rPr>
          <w:rFonts w:ascii="Times New Roman" w:hAnsi="Times New Roman" w:cs="Times New Roman"/>
          <w:sz w:val="28"/>
          <w:szCs w:val="28"/>
        </w:rPr>
        <w:t>ed</w:t>
      </w:r>
      <w:r w:rsidRPr="00CF6B65">
        <w:rPr>
          <w:rFonts w:ascii="Times New Roman" w:hAnsi="Times New Roman" w:cs="Times New Roman"/>
          <w:sz w:val="28"/>
          <w:szCs w:val="28"/>
        </w:rPr>
        <w:t xml:space="preserve"> up the microphone. She had the authority to reverse laws or even create a new </w:t>
      </w:r>
      <w:r w:rsidRPr="00CF6B65">
        <w:rPr>
          <w:rFonts w:ascii="Times New Roman" w:hAnsi="Times New Roman" w:cs="Times New Roman"/>
          <w:sz w:val="28"/>
          <w:szCs w:val="28"/>
        </w:rPr>
        <w:lastRenderedPageBreak/>
        <w:t>council to put them right back where the Network had kept them for so long. It was all up to her.</w:t>
      </w:r>
    </w:p>
    <w:p w14:paraId="2D73376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glared at the crowd. “I can’t believe you did this shit to me.”</w:t>
      </w:r>
    </w:p>
    <w:p w14:paraId="382096B9"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People went crazy again.</w:t>
      </w:r>
    </w:p>
    <w:p w14:paraId="5543152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threw her hands in the air. “I mean it!”</w:t>
      </w:r>
    </w:p>
    <w:p w14:paraId="098FE3E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Her fans got louder.</w:t>
      </w:r>
    </w:p>
    <w:p w14:paraId="70278B4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grinned. “This is great.”</w:t>
      </w:r>
    </w:p>
    <w:p w14:paraId="38172BF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nodded. “She’ll be unshakable after this.”</w:t>
      </w:r>
    </w:p>
    <w:p w14:paraId="6BFF52DD"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Now Angelica and Baker understood why Candice had triggered Sam’s wild side.</w:t>
      </w:r>
    </w:p>
    <w:p w14:paraId="3D1ACCD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Fine.” Sam glared in frustration. “Since you insisted on me being here…”</w:t>
      </w:r>
    </w:p>
    <w:p w14:paraId="483124F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e had to pause for another wave of cheers and whistles. “Oh, stop that!”</w:t>
      </w:r>
    </w:p>
    <w:p w14:paraId="20637E1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rowd laughed and refused to stop showing signs of their loyalty.</w:t>
      </w:r>
    </w:p>
    <w:p w14:paraId="23E9A701"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ave an XO now.”</w:t>
      </w:r>
    </w:p>
    <w:p w14:paraId="55B898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ilence descended across the auditorium and across the world. The broadcast wasn’t being limited anymore. Everyone could pick it up now.</w:t>
      </w:r>
    </w:p>
    <w:p w14:paraId="25D23AF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at’s better.” Sam cleared her throat. “I’ve chosen Dana to be my right hand.”</w:t>
      </w:r>
    </w:p>
    <w:p w14:paraId="0D2DD946"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as confusion, mostly from the reporter as her crew turned the camera on her.</w:t>
      </w:r>
    </w:p>
    <w:p w14:paraId="32F51258"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What? I didn’t… I’m not even on the ballot.”</w:t>
      </w:r>
    </w:p>
    <w:p w14:paraId="7ECD91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Dana will be the perfect woman to help me keep you problem children in line.” Sam pointed. “She’ll report it to me and I’ll tell Angel.”</w:t>
      </w:r>
    </w:p>
    <w:p w14:paraId="2F5321E2"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Angelica, already in a rough mood, growled at the new President.</w:t>
      </w:r>
    </w:p>
    <w:p w14:paraId="23479AD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Laughter cut through the anger.</w:t>
      </w:r>
    </w:p>
    <w:p w14:paraId="0D0D003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I hope you all know I’m not the indoor type. When she reports it, I’m likely to show up there on my Mopar, with my girls and guys, and I won’t be wearing a damn dress!”</w:t>
      </w:r>
    </w:p>
    <w:p w14:paraId="46CE992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audience responded with laughter and calls for her to leave the men behind when she came.</w:t>
      </w:r>
    </w:p>
    <w:p w14:paraId="7ED605B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knew how to handle it. She gave them a different atrocity to be angry over–one worthy of their rage. “I need to tell you something that I’ve decided should be public knowledge. It’s about the Network and their changeling men.”</w:t>
      </w:r>
    </w:p>
    <w:p w14:paraId="73A73A0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ome of the front row members tensed, but Candice didn’t. She’d suggested this a month ago and was glad Sam agreed.</w:t>
      </w:r>
    </w:p>
    <w:p w14:paraId="716A80C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Our disease has spread to the men.”</w:t>
      </w:r>
    </w:p>
    <w:p w14:paraId="1DDA2DFA"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re were gasps and shocked expressions as Sam continued.</w:t>
      </w:r>
    </w:p>
    <w:p w14:paraId="56229CC5"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Network told us that couldn’t happen, but we saw them change in the cities. We saw their eyes and claws, and we felt them. The council lied. Men can be, and many already are, infected with the rage disease.”</w:t>
      </w:r>
    </w:p>
    <w:p w14:paraId="08E52050"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houts and mild panic filled the air in halls across the country where people were gathered to witness the first speech of the new President.</w:t>
      </w:r>
    </w:p>
    <w:p w14:paraId="5915625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All men need to be brought in for vaccinations or the cure. Reporters will be given more details on that after this briefing.” Sam paused. That law </w:t>
      </w:r>
      <w:r w:rsidRPr="00CF6B65">
        <w:rPr>
          <w:rFonts w:ascii="Times New Roman" w:hAnsi="Times New Roman" w:cs="Times New Roman"/>
          <w:sz w:val="28"/>
          <w:szCs w:val="28"/>
        </w:rPr>
        <w:lastRenderedPageBreak/>
        <w:t>would allow them to inspect the privately owned males and ensure they weren’t being mistreated. “I’ve added an amendment to the ten-year moratorium.”</w:t>
      </w:r>
    </w:p>
    <w:p w14:paraId="246BB107"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Everyone tensed this time, including Candice.</w:t>
      </w:r>
    </w:p>
    <w:p w14:paraId="52731D3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ll parents can opt to make their sons free at birth, as of this very moment.”</w:t>
      </w:r>
    </w:p>
    <w:p w14:paraId="25342E8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Angelica looked at Candice. “Our kids won’t be born slaves!”</w:t>
      </w:r>
    </w:p>
    <w:p w14:paraId="5DEACF2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hugged the girl because they were family, but she frowned over her shoulder. Sam’s announcement meant she was going to go against Candice’s wishes when she saw fit. That could lead to problems.</w:t>
      </w:r>
    </w:p>
    <w:p w14:paraId="141B1080" w14:textId="3193F893"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Sam felt the concern, but she wasn’t done angering her kin. “I’m supposed to spend the next twenty minutes telling you what I’ll do as </w:t>
      </w:r>
      <w:r w:rsidR="00BB5382">
        <w:rPr>
          <w:rFonts w:ascii="Times New Roman" w:hAnsi="Times New Roman" w:cs="Times New Roman"/>
          <w:sz w:val="28"/>
          <w:szCs w:val="28"/>
        </w:rPr>
        <w:t xml:space="preserve">your </w:t>
      </w:r>
      <w:r w:rsidRPr="00CF6B65">
        <w:rPr>
          <w:rFonts w:ascii="Times New Roman" w:hAnsi="Times New Roman" w:cs="Times New Roman"/>
          <w:sz w:val="28"/>
          <w:szCs w:val="28"/>
        </w:rPr>
        <w:t>leader and what I won’t do. There’s even a list.” Sam gestured to the stack of papers on the podium next to where the speech had been. “But I’m not going to.”</w:t>
      </w:r>
    </w:p>
    <w:p w14:paraId="6D54AA7B"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Sam moved toward the stairs and sat down. She leaned toward the people in that section of the audience. “I want to tell you a story. I’m not going to leave anything out and you can make your own judgements about right and wrong.”</w:t>
      </w:r>
    </w:p>
    <w:p w14:paraId="641D226C"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The crowd cheered again, but not as loud. Many of the leaders were worried about her words, but the citizens sensed awful truths coming, ones they wouldn’t have heard if they’d elected anyone else.</w:t>
      </w:r>
    </w:p>
    <w:p w14:paraId="4CBE7F3F"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lastRenderedPageBreak/>
        <w:t>“It began over four hundred years ago, when relatives of the Network council activated an old radio station after male slavery became the law…”</w:t>
      </w:r>
    </w:p>
    <w:p w14:paraId="432470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Candice didn’t know if Sam planned to tell them everything, but she was suddenly rooting for it. Even if Julian was right and the masses rebelled when they found out the Pruett family was responsible for their misery, it was too late. Sam had been duly elected and she now held the power to crush those rebellions as she saw fit. </w:t>
      </w:r>
      <w:r w:rsidRPr="00CF6B65">
        <w:rPr>
          <w:rFonts w:ascii="Times New Roman" w:hAnsi="Times New Roman" w:cs="Times New Roman"/>
          <w:i/>
          <w:iCs/>
          <w:sz w:val="28"/>
          <w:szCs w:val="28"/>
        </w:rPr>
        <w:t>We’re all forever changed. The truth of our history isn’t going to make that any worse. In fact, it may finish giving us freedom.</w:t>
      </w:r>
    </w:p>
    <w:p w14:paraId="680DE4AE"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Candice knew the next ten years would be just as hard as what they’d already faced. During that decade, men would be able to organize and start recovering. There was a huge chance that they would revolt as soon as they were officially freed.</w:t>
      </w:r>
    </w:p>
    <w:p w14:paraId="780ACF35" w14:textId="77777777" w:rsidR="00CF6B65" w:rsidRPr="00CF6B65" w:rsidRDefault="00CF6B65" w:rsidP="00CF6B65">
      <w:pPr>
        <w:ind w:firstLine="432"/>
        <w:contextualSpacing/>
        <w:jc w:val="both"/>
        <w:rPr>
          <w:rFonts w:ascii="Times New Roman" w:hAnsi="Times New Roman" w:cs="Times New Roman"/>
          <w:i/>
          <w:iCs/>
          <w:sz w:val="28"/>
          <w:szCs w:val="28"/>
        </w:rPr>
      </w:pPr>
      <w:r w:rsidRPr="00CF6B65">
        <w:rPr>
          <w:rFonts w:ascii="Times New Roman" w:hAnsi="Times New Roman" w:cs="Times New Roman"/>
          <w:sz w:val="28"/>
          <w:szCs w:val="28"/>
        </w:rPr>
        <w:t xml:space="preserve">She didn’t want to think about how ugly it would get if that happened, but that was her job now. </w:t>
      </w:r>
      <w:r w:rsidRPr="00CF6B65">
        <w:rPr>
          <w:rFonts w:ascii="Times New Roman" w:hAnsi="Times New Roman" w:cs="Times New Roman"/>
          <w:i/>
          <w:iCs/>
          <w:sz w:val="28"/>
          <w:szCs w:val="28"/>
        </w:rPr>
        <w:t>If we can learn to trust each other again, it might be okay. And if we can’t…</w:t>
      </w:r>
    </w:p>
    <w:p w14:paraId="51BC28F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t xml:space="preserve">Her thoughts went to Julian and his awful methods of control over their society. She suppressed a shudder as she finished the thought. </w:t>
      </w:r>
      <w:r w:rsidRPr="00CF6B65">
        <w:rPr>
          <w:rFonts w:ascii="Times New Roman" w:hAnsi="Times New Roman" w:cs="Times New Roman"/>
          <w:i/>
          <w:iCs/>
          <w:sz w:val="28"/>
          <w:szCs w:val="28"/>
        </w:rPr>
        <w:t>If men really can’t be trusted, I’ll put them back in chains faster than my father did.</w:t>
      </w:r>
    </w:p>
    <w:p w14:paraId="3A7BE67E" w14:textId="77777777" w:rsidR="00CF6B65" w:rsidRPr="00CF6B65" w:rsidRDefault="00CF6B65" w:rsidP="00CF6B65">
      <w:pPr>
        <w:ind w:firstLine="432"/>
        <w:contextualSpacing/>
        <w:rPr>
          <w:rFonts w:ascii="Times New Roman" w:hAnsi="Times New Roman" w:cs="Times New Roman"/>
          <w:sz w:val="28"/>
          <w:szCs w:val="28"/>
        </w:rPr>
      </w:pPr>
    </w:p>
    <w:p w14:paraId="3E463F0C" w14:textId="77777777" w:rsidR="00CF6B65" w:rsidRPr="00CF6B65" w:rsidRDefault="00CF6B65" w:rsidP="00CF6B65">
      <w:pPr>
        <w:ind w:firstLine="432"/>
        <w:contextualSpacing/>
        <w:jc w:val="center"/>
        <w:rPr>
          <w:rFonts w:ascii="Times New Roman" w:hAnsi="Times New Roman" w:cs="Times New Roman"/>
          <w:sz w:val="28"/>
          <w:szCs w:val="28"/>
        </w:rPr>
      </w:pPr>
      <w:r w:rsidRPr="00CF6B65">
        <w:rPr>
          <w:rFonts w:ascii="Times New Roman" w:hAnsi="Times New Roman" w:cs="Times New Roman"/>
          <w:b/>
          <w:bCs/>
          <w:sz w:val="32"/>
          <w:szCs w:val="24"/>
        </w:rPr>
        <w:t>The End</w:t>
      </w:r>
    </w:p>
    <w:p w14:paraId="27ED8FF2" w14:textId="77777777" w:rsidR="00CF6B65" w:rsidRPr="00CF6B65" w:rsidRDefault="00CF6B65" w:rsidP="00CF6B65">
      <w:pPr>
        <w:ind w:firstLine="432"/>
        <w:contextualSpacing/>
        <w:jc w:val="center"/>
        <w:rPr>
          <w:rFonts w:ascii="Times New Roman" w:hAnsi="Times New Roman" w:cs="Times New Roman"/>
          <w:bCs/>
          <w:sz w:val="36"/>
          <w:szCs w:val="28"/>
        </w:rPr>
      </w:pPr>
      <w:r w:rsidRPr="00CF6B65">
        <w:rPr>
          <w:rFonts w:ascii="Times New Roman" w:hAnsi="Times New Roman" w:cs="Times New Roman"/>
          <w:bCs/>
          <w:sz w:val="36"/>
          <w:szCs w:val="28"/>
        </w:rPr>
        <w:t>What would you like to do now?</w:t>
      </w:r>
    </w:p>
    <w:p w14:paraId="5FB7EF8F" w14:textId="77777777" w:rsidR="00CF6B65" w:rsidRPr="00CF6B65" w:rsidRDefault="00CF6B65" w:rsidP="00CF6B65">
      <w:pPr>
        <w:ind w:firstLine="432"/>
        <w:contextualSpacing/>
        <w:jc w:val="both"/>
        <w:rPr>
          <w:rFonts w:ascii="Times New Roman" w:hAnsi="Times New Roman" w:cs="Times New Roman"/>
          <w:sz w:val="28"/>
          <w:szCs w:val="28"/>
        </w:rPr>
      </w:pPr>
    </w:p>
    <w:p w14:paraId="2E6E2714" w14:textId="77777777" w:rsidR="00CF6B65" w:rsidRPr="00CF6B65" w:rsidRDefault="00111B01" w:rsidP="00CF6B65">
      <w:pPr>
        <w:ind w:firstLine="432"/>
        <w:contextualSpacing/>
        <w:jc w:val="both"/>
        <w:rPr>
          <w:rFonts w:ascii="Times New Roman" w:hAnsi="Times New Roman" w:cs="Times New Roman"/>
          <w:sz w:val="28"/>
          <w:szCs w:val="28"/>
        </w:rPr>
      </w:pPr>
      <w:hyperlink w:anchor="_Note_From_the" w:history="1">
        <w:r w:rsidR="00CF6B65" w:rsidRPr="00CF6B65">
          <w:rPr>
            <w:rFonts w:ascii="Times New Roman" w:hAnsi="Times New Roman" w:cs="Times New Roman"/>
            <w:color w:val="0000FF" w:themeColor="hyperlink"/>
            <w:sz w:val="28"/>
            <w:szCs w:val="28"/>
            <w:u w:val="single"/>
          </w:rPr>
          <w:t>Note From the Author</w:t>
        </w:r>
      </w:hyperlink>
    </w:p>
    <w:p w14:paraId="52DDF3D8" w14:textId="77777777" w:rsidR="00CF6B65" w:rsidRPr="00CF6B65" w:rsidRDefault="00111B01" w:rsidP="00CF6B65">
      <w:pPr>
        <w:ind w:firstLine="432"/>
        <w:contextualSpacing/>
        <w:jc w:val="both"/>
        <w:rPr>
          <w:rFonts w:ascii="Times New Roman" w:hAnsi="Times New Roman" w:cs="Times New Roman"/>
          <w:sz w:val="28"/>
          <w:szCs w:val="28"/>
        </w:rPr>
      </w:pPr>
      <w:hyperlink w:anchor="_Deleted_Scene_1" w:history="1">
        <w:r w:rsidR="00CF6B65" w:rsidRPr="00CF6B65">
          <w:rPr>
            <w:rFonts w:ascii="Times New Roman" w:hAnsi="Times New Roman" w:cs="Times New Roman"/>
            <w:color w:val="0000FF" w:themeColor="hyperlink"/>
            <w:sz w:val="28"/>
            <w:szCs w:val="28"/>
            <w:u w:val="single"/>
          </w:rPr>
          <w:t>Deleted Scene</w:t>
        </w:r>
      </w:hyperlink>
    </w:p>
    <w:p w14:paraId="27E08D8C" w14:textId="77777777" w:rsidR="00CF6B65" w:rsidRPr="00CF6B65" w:rsidRDefault="00111B01" w:rsidP="00CF6B65">
      <w:pPr>
        <w:ind w:firstLine="432"/>
        <w:contextualSpacing/>
        <w:jc w:val="both"/>
        <w:rPr>
          <w:rFonts w:ascii="Times New Roman" w:hAnsi="Times New Roman" w:cs="Times New Roman"/>
          <w:sz w:val="28"/>
          <w:szCs w:val="28"/>
        </w:rPr>
      </w:pPr>
      <w:hyperlink w:anchor="_The_Network_Council" w:history="1">
        <w:r w:rsidR="00CF6B65" w:rsidRPr="00CF6B65">
          <w:rPr>
            <w:rFonts w:ascii="Times New Roman" w:hAnsi="Times New Roman" w:cs="Times New Roman"/>
            <w:color w:val="0000FF" w:themeColor="hyperlink"/>
            <w:sz w:val="28"/>
            <w:szCs w:val="28"/>
            <w:u w:val="single"/>
          </w:rPr>
          <w:t>The Network Council List</w:t>
        </w:r>
      </w:hyperlink>
    </w:p>
    <w:p w14:paraId="6CA2F2CC" w14:textId="77777777" w:rsidR="00CF6B65" w:rsidRPr="00CF6B65" w:rsidRDefault="00111B01" w:rsidP="00CF6B65">
      <w:pPr>
        <w:ind w:firstLine="432"/>
        <w:contextualSpacing/>
        <w:jc w:val="both"/>
        <w:rPr>
          <w:rFonts w:ascii="Times New Roman" w:hAnsi="Times New Roman" w:cs="Times New Roman"/>
          <w:sz w:val="28"/>
          <w:szCs w:val="28"/>
        </w:rPr>
      </w:pPr>
      <w:hyperlink r:id="rId14" w:history="1">
        <w:r w:rsidR="00CF6B65" w:rsidRPr="00CF6B65">
          <w:rPr>
            <w:rFonts w:ascii="Times New Roman" w:hAnsi="Times New Roman" w:cs="Times New Roman"/>
            <w:color w:val="0000FF" w:themeColor="hyperlink"/>
            <w:sz w:val="28"/>
            <w:szCs w:val="28"/>
            <w:u w:val="single"/>
          </w:rPr>
          <w:t>Print/Audio</w:t>
        </w:r>
      </w:hyperlink>
    </w:p>
    <w:p w14:paraId="42496C21" w14:textId="77777777" w:rsidR="00CF6B65" w:rsidRPr="00CF6B65" w:rsidRDefault="00111B01" w:rsidP="00CF6B65">
      <w:pPr>
        <w:ind w:firstLine="432"/>
        <w:contextualSpacing/>
        <w:jc w:val="both"/>
        <w:rPr>
          <w:rFonts w:ascii="Times New Roman" w:hAnsi="Times New Roman" w:cs="Times New Roman"/>
          <w:sz w:val="28"/>
          <w:szCs w:val="28"/>
        </w:rPr>
      </w:pPr>
      <w:hyperlink w:anchor="_Related_Series" w:history="1">
        <w:r w:rsidR="00CF6B65" w:rsidRPr="00CF6B65">
          <w:rPr>
            <w:rFonts w:ascii="Times New Roman" w:hAnsi="Times New Roman" w:cs="Times New Roman"/>
            <w:color w:val="0000FF" w:themeColor="hyperlink"/>
            <w:sz w:val="28"/>
            <w:szCs w:val="28"/>
            <w:u w:val="single"/>
          </w:rPr>
          <w:t>Related Series</w:t>
        </w:r>
      </w:hyperlink>
    </w:p>
    <w:p w14:paraId="15C5F6BF" w14:textId="77777777" w:rsidR="00CF6B65" w:rsidRPr="00CF6B65" w:rsidRDefault="00111B01" w:rsidP="00CF6B65">
      <w:pPr>
        <w:ind w:firstLine="432"/>
        <w:contextualSpacing/>
        <w:jc w:val="both"/>
        <w:rPr>
          <w:rFonts w:ascii="Times New Roman" w:hAnsi="Times New Roman" w:cs="Times New Roman"/>
          <w:sz w:val="28"/>
          <w:szCs w:val="28"/>
        </w:rPr>
      </w:pPr>
      <w:hyperlink w:anchor="_Place_a_Review" w:history="1">
        <w:r w:rsidR="00CF6B65" w:rsidRPr="00CF6B65">
          <w:rPr>
            <w:rFonts w:ascii="Times New Roman" w:hAnsi="Times New Roman" w:cs="Times New Roman"/>
            <w:color w:val="0000FF" w:themeColor="hyperlink"/>
            <w:sz w:val="28"/>
            <w:szCs w:val="28"/>
            <w:u w:val="single"/>
          </w:rPr>
          <w:t>Place a Review</w:t>
        </w:r>
      </w:hyperlink>
    </w:p>
    <w:p w14:paraId="6697BF2C" w14:textId="77777777" w:rsidR="00CF6B65" w:rsidRPr="00CF6B65" w:rsidRDefault="00111B01" w:rsidP="00CF6B65">
      <w:pPr>
        <w:ind w:firstLine="432"/>
        <w:contextualSpacing/>
        <w:jc w:val="both"/>
        <w:rPr>
          <w:rFonts w:ascii="Times New Roman" w:hAnsi="Times New Roman" w:cs="Times New Roman"/>
          <w:sz w:val="28"/>
          <w:szCs w:val="28"/>
        </w:rPr>
      </w:pPr>
      <w:hyperlink w:anchor="_More_Books_by" w:history="1">
        <w:r w:rsidR="00CF6B65" w:rsidRPr="00CF6B65">
          <w:rPr>
            <w:rFonts w:ascii="Times New Roman" w:hAnsi="Times New Roman" w:cs="Times New Roman"/>
            <w:color w:val="0000FF" w:themeColor="hyperlink"/>
            <w:sz w:val="28"/>
            <w:szCs w:val="28"/>
            <w:u w:val="single"/>
          </w:rPr>
          <w:t>More Books by this Author</w:t>
        </w:r>
      </w:hyperlink>
    </w:p>
    <w:p w14:paraId="668DE741" w14:textId="77777777" w:rsidR="00CF6B65" w:rsidRPr="00CF6B65" w:rsidRDefault="00111B01" w:rsidP="00CF6B65">
      <w:pPr>
        <w:ind w:firstLine="432"/>
        <w:contextualSpacing/>
        <w:jc w:val="both"/>
        <w:rPr>
          <w:rFonts w:ascii="Times New Roman" w:hAnsi="Times New Roman" w:cs="Times New Roman"/>
          <w:sz w:val="28"/>
          <w:szCs w:val="28"/>
        </w:rPr>
      </w:pPr>
      <w:hyperlink w:anchor="_Contact_the_Author" w:history="1">
        <w:r w:rsidR="00CF6B65" w:rsidRPr="00CF6B65">
          <w:rPr>
            <w:rFonts w:ascii="Times New Roman" w:hAnsi="Times New Roman" w:cs="Times New Roman"/>
            <w:color w:val="0000FF" w:themeColor="hyperlink"/>
            <w:sz w:val="28"/>
            <w:szCs w:val="28"/>
            <w:u w:val="single"/>
          </w:rPr>
          <w:t>Contact the Author</w:t>
        </w:r>
      </w:hyperlink>
    </w:p>
    <w:p w14:paraId="6CED9482" w14:textId="77777777" w:rsidR="00CF6B65" w:rsidRPr="00CF6B65" w:rsidRDefault="00111B01" w:rsidP="00CF6B65">
      <w:pPr>
        <w:ind w:firstLine="432"/>
        <w:contextualSpacing/>
        <w:jc w:val="both"/>
        <w:rPr>
          <w:rFonts w:ascii="Times New Roman" w:hAnsi="Times New Roman" w:cs="Times New Roman"/>
          <w:sz w:val="28"/>
          <w:szCs w:val="28"/>
        </w:rPr>
      </w:pPr>
      <w:hyperlink w:anchor="_Have_this_eBook" w:history="1">
        <w:r w:rsidR="00CF6B65" w:rsidRPr="00CF6B65">
          <w:rPr>
            <w:rFonts w:ascii="Times New Roman" w:hAnsi="Times New Roman" w:cs="Times New Roman"/>
            <w:color w:val="0000FF" w:themeColor="hyperlink"/>
            <w:sz w:val="28"/>
            <w:szCs w:val="28"/>
            <w:u w:val="single"/>
          </w:rPr>
          <w:t>Have this eBook autographed</w:t>
        </w:r>
      </w:hyperlink>
    </w:p>
    <w:p w14:paraId="71672EA4" w14:textId="1464E0B2" w:rsidR="00CF6B65" w:rsidRPr="00CF6B65" w:rsidRDefault="00111B01" w:rsidP="00CF6B65">
      <w:pPr>
        <w:ind w:firstLine="432"/>
        <w:contextualSpacing/>
        <w:jc w:val="both"/>
        <w:rPr>
          <w:rFonts w:ascii="Times New Roman" w:hAnsi="Times New Roman" w:cs="Times New Roman"/>
          <w:sz w:val="28"/>
          <w:szCs w:val="28"/>
        </w:rPr>
      </w:pPr>
      <w:hyperlink w:anchor="_Receive_a_monthly" w:history="1">
        <w:r w:rsidR="00CF6B65" w:rsidRPr="00CF6B65">
          <w:rPr>
            <w:rFonts w:ascii="Times New Roman" w:hAnsi="Times New Roman" w:cs="Times New Roman"/>
            <w:color w:val="0000FF" w:themeColor="hyperlink"/>
            <w:sz w:val="28"/>
            <w:szCs w:val="28"/>
            <w:u w:val="single"/>
          </w:rPr>
          <w:t xml:space="preserve">Receive a monthly email from this </w:t>
        </w:r>
        <w:r w:rsidR="00BA283E">
          <w:rPr>
            <w:rFonts w:ascii="Times New Roman" w:hAnsi="Times New Roman" w:cs="Times New Roman"/>
            <w:color w:val="0000FF" w:themeColor="hyperlink"/>
            <w:sz w:val="28"/>
            <w:szCs w:val="28"/>
            <w:u w:val="single"/>
          </w:rPr>
          <w:t>A</w:t>
        </w:r>
        <w:r w:rsidR="00CF6B65" w:rsidRPr="00CF6B65">
          <w:rPr>
            <w:rFonts w:ascii="Times New Roman" w:hAnsi="Times New Roman" w:cs="Times New Roman"/>
            <w:color w:val="0000FF" w:themeColor="hyperlink"/>
            <w:sz w:val="28"/>
            <w:szCs w:val="28"/>
            <w:u w:val="single"/>
          </w:rPr>
          <w:t>uthor</w:t>
        </w:r>
      </w:hyperlink>
    </w:p>
    <w:p w14:paraId="1E754DAE" w14:textId="77777777" w:rsidR="00CF6B65" w:rsidRPr="00CF6B65" w:rsidRDefault="00111B01" w:rsidP="00CF6B65">
      <w:pPr>
        <w:ind w:firstLine="432"/>
        <w:contextualSpacing/>
        <w:jc w:val="both"/>
        <w:rPr>
          <w:rFonts w:ascii="Times New Roman" w:hAnsi="Times New Roman" w:cs="Times New Roman"/>
          <w:sz w:val="28"/>
          <w:szCs w:val="28"/>
        </w:rPr>
      </w:pPr>
      <w:hyperlink w:anchor="_Copyright" w:history="1">
        <w:r w:rsidR="00CF6B65" w:rsidRPr="00CF6B65">
          <w:rPr>
            <w:rFonts w:ascii="Times New Roman" w:hAnsi="Times New Roman" w:cs="Times New Roman"/>
            <w:color w:val="0000FF" w:themeColor="hyperlink"/>
            <w:sz w:val="28"/>
            <w:szCs w:val="28"/>
            <w:u w:val="single"/>
          </w:rPr>
          <w:t>Go back to the beginning of this book</w:t>
        </w:r>
      </w:hyperlink>
    </w:p>
    <w:p w14:paraId="1531C8AE" w14:textId="77777777" w:rsidR="00CF6B65" w:rsidRPr="00CF6B65" w:rsidRDefault="00CF6B65" w:rsidP="00CF6B65">
      <w:pPr>
        <w:ind w:firstLine="432"/>
        <w:contextualSpacing/>
        <w:rPr>
          <w:rFonts w:ascii="Times New Roman" w:hAnsi="Times New Roman" w:cs="Times New Roman"/>
          <w:sz w:val="28"/>
          <w:szCs w:val="28"/>
        </w:rPr>
      </w:pPr>
      <w:r w:rsidRPr="00CF6B65">
        <w:rPr>
          <w:rFonts w:ascii="Times New Roman" w:hAnsi="Times New Roman" w:cs="Times New Roman"/>
          <w:sz w:val="28"/>
          <w:szCs w:val="28"/>
        </w:rPr>
        <w:br w:type="page"/>
      </w:r>
    </w:p>
    <w:p w14:paraId="31EC8517" w14:textId="77777777" w:rsidR="00CF6B65" w:rsidRPr="00CF6B65" w:rsidRDefault="00CF6B65" w:rsidP="00CF6B65">
      <w:pPr>
        <w:keepNext/>
        <w:keepLines/>
        <w:ind w:firstLine="432"/>
        <w:contextualSpacing/>
        <w:jc w:val="center"/>
        <w:outlineLvl w:val="1"/>
        <w:rPr>
          <w:rFonts w:ascii="Times New Roman" w:eastAsiaTheme="majorEastAsia" w:hAnsi="Times New Roman" w:cs="Times New Roman"/>
          <w:b/>
          <w:bCs/>
          <w:sz w:val="48"/>
          <w:szCs w:val="48"/>
        </w:rPr>
      </w:pPr>
      <w:r w:rsidRPr="00CF6B65">
        <w:rPr>
          <w:rFonts w:ascii="Times New Roman" w:eastAsiaTheme="majorEastAsia" w:hAnsi="Times New Roman" w:cs="Times New Roman"/>
          <w:b/>
          <w:bCs/>
          <w:sz w:val="48"/>
          <w:szCs w:val="48"/>
        </w:rPr>
        <w:lastRenderedPageBreak/>
        <w:t>Note From the Author</w:t>
      </w:r>
    </w:p>
    <w:p w14:paraId="59BAA0F1" w14:textId="77777777" w:rsidR="00CF6B65" w:rsidRPr="00CF6B65" w:rsidRDefault="00CF6B65" w:rsidP="00CF6B65">
      <w:pPr>
        <w:ind w:firstLine="432"/>
        <w:contextualSpacing/>
        <w:jc w:val="both"/>
        <w:rPr>
          <w:rFonts w:ascii="Times New Roman" w:hAnsi="Times New Roman" w:cs="Times New Roman"/>
          <w:sz w:val="28"/>
        </w:rPr>
      </w:pPr>
    </w:p>
    <w:p w14:paraId="67BD125E" w14:textId="77777777" w:rsidR="00CF6B65" w:rsidRPr="00CF6B65" w:rsidRDefault="00CF6B65" w:rsidP="00CF6B65">
      <w:pPr>
        <w:ind w:firstLine="432"/>
        <w:contextualSpacing/>
        <w:jc w:val="both"/>
        <w:rPr>
          <w:rFonts w:ascii="Times New Roman" w:hAnsi="Times New Roman" w:cs="Times New Roman"/>
          <w:sz w:val="28"/>
        </w:rPr>
      </w:pPr>
    </w:p>
    <w:p w14:paraId="5B7691AA"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i! I hope you’ve enjoyed our time with the legendary Pruett family. I’m sorry to see it end. Are you? I can think of at least two spin off series that might come from this as we follow the descendants in their new lives, or go all the way back to the beginning and witness Marcella and Lucas’s evil schemes. If those sound like something you would want to read, please let me know in a review or on my FB page.</w:t>
      </w:r>
    </w:p>
    <w:p w14:paraId="6EBF07B6" w14:textId="77777777" w:rsidR="00CF6B65" w:rsidRPr="00CF6B65" w:rsidRDefault="00CF6B65" w:rsidP="00CF6B65">
      <w:pPr>
        <w:ind w:firstLine="432"/>
        <w:contextualSpacing/>
        <w:jc w:val="both"/>
        <w:rPr>
          <w:rFonts w:ascii="Times New Roman" w:hAnsi="Times New Roman" w:cs="Times New Roman"/>
          <w:sz w:val="28"/>
        </w:rPr>
      </w:pPr>
    </w:p>
    <w:p w14:paraId="3197D2F8" w14:textId="77777777" w:rsidR="00CF6B65" w:rsidRPr="00CF6B65" w:rsidRDefault="00CF6B65" w:rsidP="00CF6B65">
      <w:pPr>
        <w:ind w:firstLine="432"/>
        <w:contextualSpacing/>
        <w:jc w:val="both"/>
        <w:rPr>
          <w:rFonts w:ascii="Times New Roman" w:hAnsi="Times New Roman" w:cs="Times New Roman"/>
          <w:b/>
          <w:sz w:val="28"/>
        </w:rPr>
      </w:pPr>
      <w:r w:rsidRPr="00CF6B65">
        <w:rPr>
          <w:rFonts w:ascii="Times New Roman" w:hAnsi="Times New Roman" w:cs="Times New Roman"/>
          <w:b/>
          <w:sz w:val="28"/>
        </w:rPr>
        <w:t>What can I read now?</w:t>
      </w:r>
    </w:p>
    <w:p w14:paraId="288545B1"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Have you checked out all three of my series? Many of them connect to each other. You’ll see familiar characters there!</w:t>
      </w:r>
    </w:p>
    <w:p w14:paraId="1BCF69B9" w14:textId="77777777" w:rsidR="00CF6B65" w:rsidRPr="00CF6B65" w:rsidRDefault="00CF6B65" w:rsidP="00CF6B65">
      <w:pPr>
        <w:ind w:firstLine="432"/>
        <w:contextualSpacing/>
        <w:jc w:val="both"/>
        <w:rPr>
          <w:rFonts w:ascii="Times New Roman" w:hAnsi="Times New Roman" w:cs="Times New Roman"/>
          <w:sz w:val="28"/>
        </w:rPr>
      </w:pPr>
    </w:p>
    <w:p w14:paraId="7F17B08D" w14:textId="77777777" w:rsidR="00CF6B65" w:rsidRPr="00CF6B65" w:rsidRDefault="00CF6B65" w:rsidP="00CF6B65">
      <w:pPr>
        <w:ind w:firstLine="432"/>
        <w:contextualSpacing/>
        <w:jc w:val="both"/>
        <w:rPr>
          <w:rFonts w:ascii="Times New Roman" w:hAnsi="Times New Roman" w:cs="Times New Roman"/>
          <w:b/>
          <w:sz w:val="28"/>
        </w:rPr>
      </w:pPr>
      <w:r w:rsidRPr="00CF6B65">
        <w:rPr>
          <w:rFonts w:ascii="Times New Roman" w:hAnsi="Times New Roman" w:cs="Times New Roman"/>
          <w:b/>
          <w:sz w:val="28"/>
        </w:rPr>
        <w:t>Already read everything I have?</w:t>
      </w:r>
    </w:p>
    <w:p w14:paraId="4ADD02F7"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nk you so much! What an amazing fan you are. I’ll try to hurry up with the next release. Until then, may I suggest exploring my website? There’s a lot you can do there.</w:t>
      </w:r>
    </w:p>
    <w:p w14:paraId="1BC78D62" w14:textId="77777777" w:rsidR="00CF6B65" w:rsidRPr="00CF6B65" w:rsidRDefault="00CF6B65" w:rsidP="00CF6B65">
      <w:pPr>
        <w:ind w:firstLine="432"/>
        <w:contextualSpacing/>
        <w:jc w:val="both"/>
        <w:rPr>
          <w:rFonts w:ascii="Times New Roman" w:hAnsi="Times New Roman" w:cs="Times New Roman"/>
          <w:sz w:val="28"/>
        </w:rPr>
      </w:pPr>
    </w:p>
    <w:p w14:paraId="51879F4C"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Thank you again for joining me on this adventure. Have a New Network Day! Lol.</w:t>
      </w:r>
    </w:p>
    <w:p w14:paraId="5AF7176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Waving at you,</w:t>
      </w:r>
    </w:p>
    <w:p w14:paraId="5448A5E0" w14:textId="77777777" w:rsidR="00CF6B65" w:rsidRPr="00CF6B65" w:rsidRDefault="00CF6B65" w:rsidP="00CF6B65">
      <w:pPr>
        <w:ind w:firstLine="432"/>
        <w:contextualSpacing/>
        <w:jc w:val="both"/>
        <w:rPr>
          <w:rFonts w:ascii="Times New Roman" w:hAnsi="Times New Roman" w:cs="Times New Roman"/>
          <w:sz w:val="28"/>
        </w:rPr>
      </w:pPr>
      <w:r w:rsidRPr="00CF6B65">
        <w:rPr>
          <w:rFonts w:ascii="Times New Roman" w:hAnsi="Times New Roman" w:cs="Times New Roman"/>
          <w:sz w:val="28"/>
        </w:rPr>
        <w:t>Angie</w:t>
      </w:r>
    </w:p>
    <w:p w14:paraId="021060B7" w14:textId="77777777" w:rsidR="00CF6B65" w:rsidRPr="00CF6B65" w:rsidRDefault="00CF6B65" w:rsidP="00CF6B65">
      <w:pPr>
        <w:ind w:firstLine="432"/>
        <w:contextualSpacing/>
        <w:rPr>
          <w:rFonts w:ascii="Times New Roman" w:hAnsi="Times New Roman" w:cs="Times New Roman"/>
          <w:sz w:val="28"/>
        </w:rPr>
      </w:pPr>
      <w:r w:rsidRPr="00CF6B65">
        <w:rPr>
          <w:rFonts w:ascii="Times New Roman" w:hAnsi="Times New Roman" w:cs="Times New Roman"/>
          <w:sz w:val="28"/>
        </w:rPr>
        <w:br w:type="page"/>
      </w:r>
    </w:p>
    <w:p w14:paraId="495AF3E4" w14:textId="77777777" w:rsidR="00CF6B65" w:rsidRPr="00CF6B65" w:rsidRDefault="00CF6B65" w:rsidP="00CF6B65">
      <w:pPr>
        <w:keepNext/>
        <w:keepLines/>
        <w:ind w:firstLine="432"/>
        <w:contextualSpacing/>
        <w:jc w:val="center"/>
        <w:outlineLvl w:val="1"/>
        <w:rPr>
          <w:rFonts w:ascii="Times New Roman" w:hAnsi="Times New Roman" w:cs="Times New Roman"/>
          <w:b/>
          <w:bCs/>
          <w:sz w:val="44"/>
          <w:szCs w:val="44"/>
        </w:rPr>
      </w:pPr>
      <w:bookmarkStart w:id="134" w:name="_Deleted_Scene_1"/>
      <w:bookmarkEnd w:id="134"/>
      <w:r w:rsidRPr="00CF6B65">
        <w:rPr>
          <w:rFonts w:ascii="Times New Roman" w:hAnsi="Times New Roman" w:cs="Times New Roman"/>
          <w:b/>
          <w:bCs/>
          <w:sz w:val="44"/>
          <w:szCs w:val="44"/>
        </w:rPr>
        <w:lastRenderedPageBreak/>
        <w:t>Deleted Scene Book 3</w:t>
      </w:r>
    </w:p>
    <w:p w14:paraId="414B6080" w14:textId="77777777" w:rsidR="00CF6B65" w:rsidRPr="00CF6B65" w:rsidRDefault="00CF6B65" w:rsidP="00CF6B65">
      <w:pPr>
        <w:ind w:firstLine="432"/>
        <w:contextualSpacing/>
        <w:jc w:val="both"/>
        <w:rPr>
          <w:rFonts w:ascii="Times New Roman" w:hAnsi="Times New Roman" w:cs="Times New Roman"/>
          <w:sz w:val="28"/>
          <w:szCs w:val="28"/>
        </w:rPr>
      </w:pPr>
    </w:p>
    <w:p w14:paraId="03C1E3D9" w14:textId="77777777" w:rsidR="00CF6B65" w:rsidRPr="00CF6B65" w:rsidRDefault="00CF6B65" w:rsidP="00CF6B65">
      <w:pPr>
        <w:ind w:firstLine="432"/>
        <w:contextualSpacing/>
        <w:jc w:val="both"/>
        <w:rPr>
          <w:rFonts w:ascii="Times New Roman" w:hAnsi="Times New Roman" w:cs="Times New Roman"/>
          <w:sz w:val="28"/>
          <w:szCs w:val="28"/>
        </w:rPr>
      </w:pPr>
    </w:p>
    <w:p w14:paraId="404EAB0A"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I spoke with Rusty before we left the training center.”</w:t>
      </w:r>
    </w:p>
    <w:p w14:paraId="250462BF"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Mary stilled, as did Bruce. They both looked at Candice with guilty expressions.</w:t>
      </w:r>
    </w:p>
    <w:p w14:paraId="344CF122"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Candice sighed. “He’s been telling the guards he made a deal and he has a token to prove it.”</w:t>
      </w:r>
    </w:p>
    <w:p w14:paraId="06CB8497"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Mary tried to explain. “We had to tell some lies to win this war.”</w:t>
      </w:r>
    </w:p>
    <w:p w14:paraId="48AA4329"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You should do it.”</w:t>
      </w:r>
    </w:p>
    <w:p w14:paraId="46DF5F79"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What?”</w:t>
      </w:r>
    </w:p>
    <w:p w14:paraId="025E8E29"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Stop it!” Mary knew what was coming. Candice had been staring at her scars since she’d entered the room.</w:t>
      </w:r>
    </w:p>
    <w:p w14:paraId="00806F46"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You owe it to me for what I did to your face.”</w:t>
      </w:r>
    </w:p>
    <w:p w14:paraId="5A3982A2"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Mary came over to the bed, furious. “You are my daughter! I would never do that!”</w:t>
      </w:r>
    </w:p>
    <w:p w14:paraId="6B556625"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I’m sorry…mom.”</w:t>
      </w:r>
    </w:p>
    <w:p w14:paraId="463C9CB7"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Mary’s eyes filled with tears. “You evil little bitch.”</w:t>
      </w:r>
    </w:p>
    <w:p w14:paraId="1E54FB50"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Candice opened her arms. “Can you forgive me?”</w:t>
      </w:r>
    </w:p>
    <w:p w14:paraId="3D39F5F1"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Mary crawled onto Candice’s lap and bawled like a baby.</w:t>
      </w:r>
    </w:p>
    <w:p w14:paraId="739CFC22"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People in the room also cried, but they hid it behind yawns and teary glances out the window.</w:t>
      </w:r>
    </w:p>
    <w:p w14:paraId="68819F88"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Over Mary’s shoulder, Candice looked at Bruce. “Dad?”</w:t>
      </w:r>
    </w:p>
    <w:p w14:paraId="4FD215EC"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lastRenderedPageBreak/>
        <w:t>Bruce joined them, fighting not to cry. Candice was saying nothing had changed for her, that she still had a father and she loved him.</w:t>
      </w:r>
    </w:p>
    <w:p w14:paraId="499FDFB1" w14:textId="77777777" w:rsidR="00CF6B65" w:rsidRPr="00CF6B65" w:rsidRDefault="00CF6B65" w:rsidP="00CF6B65">
      <w:pPr>
        <w:rPr>
          <w:rFonts w:ascii="Times New Roman" w:hAnsi="Times New Roman" w:cs="Times New Roman"/>
          <w:bCs/>
          <w:sz w:val="28"/>
          <w:szCs w:val="28"/>
        </w:rPr>
      </w:pPr>
      <w:r w:rsidRPr="00CF6B65">
        <w:rPr>
          <w:rFonts w:ascii="Times New Roman" w:hAnsi="Times New Roman" w:cs="Times New Roman"/>
          <w:bCs/>
          <w:sz w:val="28"/>
          <w:szCs w:val="28"/>
        </w:rPr>
        <w:br w:type="page"/>
      </w:r>
    </w:p>
    <w:p w14:paraId="155564CB" w14:textId="77777777" w:rsidR="00CF6B65" w:rsidRPr="00CF6B65" w:rsidRDefault="00CF6B65" w:rsidP="00CF6B65">
      <w:pPr>
        <w:keepNext/>
        <w:keepLines/>
        <w:ind w:firstLine="432"/>
        <w:contextualSpacing/>
        <w:jc w:val="center"/>
        <w:outlineLvl w:val="1"/>
        <w:rPr>
          <w:rFonts w:ascii="Times New Roman" w:eastAsia="Calibri" w:hAnsi="Times New Roman" w:cs="Times New Roman"/>
          <w:b/>
          <w:bCs/>
          <w:sz w:val="40"/>
          <w:szCs w:val="26"/>
        </w:rPr>
      </w:pPr>
      <w:r w:rsidRPr="00CF6B65">
        <w:rPr>
          <w:rFonts w:ascii="Times New Roman" w:eastAsia="Calibri" w:hAnsi="Times New Roman" w:cs="Times New Roman"/>
          <w:b/>
          <w:bCs/>
          <w:sz w:val="40"/>
          <w:szCs w:val="26"/>
        </w:rPr>
        <w:lastRenderedPageBreak/>
        <w:t>Rules of the Bachelor Battles</w:t>
      </w:r>
    </w:p>
    <w:p w14:paraId="08086AE9"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45FA11BC"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25872FC4"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1.) Ten contestants will fight to the death for their choice of one prize. Mercy is discouraged.</w:t>
      </w:r>
    </w:p>
    <w:p w14:paraId="4E403D35"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2.) A single viewing of the bachelors will be provided. Only one contestant is permitted in the cells at a time. Light sampling is allowed.</w:t>
      </w:r>
    </w:p>
    <w:p w14:paraId="1178ED4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3.) Attacks and battles are forbidden in the halls and private chambers.</w:t>
      </w:r>
    </w:p>
    <w:p w14:paraId="67337A2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4.) Anyone can kill a contestant, including friends, family, and outsourced labor.</w:t>
      </w:r>
    </w:p>
    <w:p w14:paraId="3CE247A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5.) Battle loot belongs to the winner, to be disposed of as they see fit.</w:t>
      </w:r>
    </w:p>
    <w:p w14:paraId="4FE43D9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6.) Broken rules will result in the contestant being arrested and replaced.</w:t>
      </w:r>
    </w:p>
    <w:p w14:paraId="021CAFB8"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218DC6BD" w14:textId="77777777" w:rsidR="00CF6B65" w:rsidRPr="00CF6B65" w:rsidRDefault="00CF6B65" w:rsidP="00CF6B65">
      <w:pPr>
        <w:ind w:firstLine="432"/>
        <w:contextualSpacing/>
        <w:jc w:val="center"/>
        <w:rPr>
          <w:rFonts w:ascii="Times New Roman" w:eastAsia="Calibri" w:hAnsi="Times New Roman" w:cs="Times New Roman"/>
          <w:b/>
          <w:sz w:val="28"/>
          <w:szCs w:val="28"/>
        </w:rPr>
      </w:pPr>
      <w:r w:rsidRPr="00CF6B65">
        <w:rPr>
          <w:rFonts w:ascii="Times New Roman" w:eastAsia="Calibri" w:hAnsi="Times New Roman" w:cs="Times New Roman"/>
          <w:b/>
          <w:sz w:val="28"/>
          <w:szCs w:val="28"/>
        </w:rPr>
        <w:t>The Fine Print</w:t>
      </w:r>
    </w:p>
    <w:p w14:paraId="570E1089"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A week before each episode, the contestants are required to run time trials to determine their rankings for the start of day one. The top time will receive the Network logo patch and one million Universal Dollars (UDs).</w:t>
      </w:r>
    </w:p>
    <w:p w14:paraId="519D3A6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Each contestant must submit to one interview a day.</w:t>
      </w:r>
    </w:p>
    <w:p w14:paraId="17D55037"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Once an episode has begun, players cannot withdraw from the game.</w:t>
      </w:r>
    </w:p>
    <w:p w14:paraId="6D73119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When round two is reached, the remaining contestants will be given a larger studio in a more secure wing of the complex.</w:t>
      </w:r>
    </w:p>
    <w:p w14:paraId="7275BB5E"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29A2014E" w14:textId="77777777" w:rsidR="00CF6B65" w:rsidRPr="00CF6B65" w:rsidRDefault="00CF6B65" w:rsidP="00CF6B65">
      <w:pPr>
        <w:ind w:firstLine="432"/>
        <w:contextualSpacing/>
        <w:jc w:val="center"/>
        <w:rPr>
          <w:rFonts w:ascii="Times New Roman" w:eastAsia="Calibri" w:hAnsi="Times New Roman" w:cs="Times New Roman"/>
          <w:b/>
          <w:sz w:val="28"/>
          <w:szCs w:val="28"/>
        </w:rPr>
      </w:pPr>
      <w:r w:rsidRPr="00CF6B65">
        <w:rPr>
          <w:rFonts w:ascii="Times New Roman" w:eastAsia="Calibri" w:hAnsi="Times New Roman" w:cs="Times New Roman"/>
          <w:b/>
          <w:sz w:val="28"/>
          <w:szCs w:val="28"/>
        </w:rPr>
        <w:t>Stars &amp; Guards</w:t>
      </w:r>
    </w:p>
    <w:p w14:paraId="4718E66D"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Stars are given for each kill, for high popularity, and by council decision. Each star gains the contestant one Network guard in halls and private flats and a fresh cache of food, weapons, and medical credits. Stars cannot be lost, but can be given away to protect someone else, such as visiting family.</w:t>
      </w:r>
    </w:p>
    <w:p w14:paraId="214CBC51"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17E1254D" w14:textId="77777777" w:rsidR="00CF6B65" w:rsidRPr="00CF6B65" w:rsidRDefault="00CF6B65" w:rsidP="00CF6B65">
      <w:pPr>
        <w:ind w:firstLine="432"/>
        <w:contextualSpacing/>
        <w:jc w:val="center"/>
        <w:rPr>
          <w:rFonts w:ascii="Times New Roman" w:eastAsia="Calibri" w:hAnsi="Times New Roman" w:cs="Times New Roman"/>
          <w:b/>
          <w:sz w:val="28"/>
          <w:szCs w:val="28"/>
        </w:rPr>
      </w:pPr>
      <w:r w:rsidRPr="00CF6B65">
        <w:rPr>
          <w:rFonts w:ascii="Times New Roman" w:eastAsia="Calibri" w:hAnsi="Times New Roman" w:cs="Times New Roman"/>
          <w:b/>
          <w:sz w:val="28"/>
          <w:szCs w:val="28"/>
        </w:rPr>
        <w:t>Matches</w:t>
      </w:r>
    </w:p>
    <w:p w14:paraId="3360C574" w14:textId="77777777" w:rsidR="00CF6B65" w:rsidRPr="00CF6B65" w:rsidRDefault="00CF6B65" w:rsidP="00CF6B65">
      <w:pPr>
        <w:ind w:firstLine="432"/>
        <w:contextualSpacing/>
        <w:jc w:val="center"/>
        <w:rPr>
          <w:rFonts w:ascii="Times New Roman" w:eastAsia="Calibri" w:hAnsi="Times New Roman" w:cs="Times New Roman"/>
          <w:b/>
          <w:bCs/>
          <w:iCs/>
          <w:sz w:val="28"/>
          <w:szCs w:val="28"/>
        </w:rPr>
      </w:pPr>
      <w:r w:rsidRPr="00CF6B65">
        <w:rPr>
          <w:rFonts w:ascii="Times New Roman" w:eastAsia="Calibri" w:hAnsi="Times New Roman" w:cs="Times New Roman"/>
          <w:b/>
          <w:bCs/>
          <w:iCs/>
          <w:sz w:val="28"/>
          <w:szCs w:val="28"/>
        </w:rPr>
        <w:t>Round One (Days 1-3)</w:t>
      </w:r>
    </w:p>
    <w:p w14:paraId="2283BBC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Battles are chosen by Luck of the Draw. One contestant is chosen to face three randomly drawn matches in a row. If they fail, the Network will choose who takes their place with a second drawing. The survivor moves on with fresh credits and more sentries. No other battles are held during this time, but assassination attempts are encouraged.</w:t>
      </w:r>
    </w:p>
    <w:p w14:paraId="32C6689A"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00A7AA1A" w14:textId="77777777" w:rsidR="00CF6B65" w:rsidRPr="00CF6B65" w:rsidRDefault="00CF6B65" w:rsidP="00CF6B65">
      <w:pPr>
        <w:ind w:firstLine="432"/>
        <w:contextualSpacing/>
        <w:jc w:val="center"/>
        <w:rPr>
          <w:rFonts w:ascii="Times New Roman" w:eastAsia="Calibri" w:hAnsi="Times New Roman" w:cs="Times New Roman"/>
          <w:b/>
          <w:bCs/>
          <w:iCs/>
          <w:sz w:val="28"/>
          <w:szCs w:val="28"/>
        </w:rPr>
      </w:pPr>
      <w:r w:rsidRPr="00CF6B65">
        <w:rPr>
          <w:rFonts w:ascii="Times New Roman" w:eastAsia="Calibri" w:hAnsi="Times New Roman" w:cs="Times New Roman"/>
          <w:b/>
          <w:bCs/>
          <w:iCs/>
          <w:sz w:val="28"/>
          <w:szCs w:val="28"/>
        </w:rPr>
        <w:t>Round Two (Days 3-5)</w:t>
      </w:r>
    </w:p>
    <w:p w14:paraId="3B3545D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re are two matches a day, chosen by the viewers, until seven total contestants have been eliminated.</w:t>
      </w:r>
    </w:p>
    <w:p w14:paraId="05C625C0"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1DA2FC5C" w14:textId="4BBCDED2" w:rsidR="00CF6B65" w:rsidRPr="00CF6B65" w:rsidRDefault="00CF6B65" w:rsidP="00CF6B65">
      <w:pPr>
        <w:ind w:firstLine="432"/>
        <w:contextualSpacing/>
        <w:jc w:val="center"/>
        <w:rPr>
          <w:rFonts w:ascii="Times New Roman" w:eastAsia="Calibri" w:hAnsi="Times New Roman" w:cs="Times New Roman"/>
          <w:b/>
          <w:bCs/>
          <w:iCs/>
          <w:sz w:val="28"/>
          <w:szCs w:val="28"/>
        </w:rPr>
      </w:pPr>
      <w:r w:rsidRPr="00CF6B65">
        <w:rPr>
          <w:rFonts w:ascii="Times New Roman" w:eastAsia="Calibri" w:hAnsi="Times New Roman" w:cs="Times New Roman"/>
          <w:b/>
          <w:bCs/>
          <w:iCs/>
          <w:sz w:val="28"/>
          <w:szCs w:val="28"/>
        </w:rPr>
        <w:t>Round Three (Day</w:t>
      </w:r>
      <w:r w:rsidR="00EC48C0">
        <w:rPr>
          <w:rFonts w:ascii="Times New Roman" w:eastAsia="Calibri" w:hAnsi="Times New Roman" w:cs="Times New Roman"/>
          <w:b/>
          <w:bCs/>
          <w:iCs/>
          <w:sz w:val="28"/>
          <w:szCs w:val="28"/>
        </w:rPr>
        <w:t>s</w:t>
      </w:r>
      <w:r w:rsidRPr="00CF6B65">
        <w:rPr>
          <w:rFonts w:ascii="Times New Roman" w:eastAsia="Calibri" w:hAnsi="Times New Roman" w:cs="Times New Roman"/>
          <w:b/>
          <w:bCs/>
          <w:iCs/>
          <w:sz w:val="28"/>
          <w:szCs w:val="28"/>
        </w:rPr>
        <w:t xml:space="preserve"> 6-7)</w:t>
      </w:r>
    </w:p>
    <w:p w14:paraId="10B82573"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three remaining contestants will confront a council-picked challenge. The winner gets a set place in the first elimination match. The challenger is chosen by computer.</w:t>
      </w:r>
    </w:p>
    <w:p w14:paraId="03815FF5"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154AEFCE" w14:textId="77777777" w:rsidR="00CF6B65" w:rsidRPr="00CF6B65" w:rsidRDefault="00CF6B65" w:rsidP="00CF6B65">
      <w:pPr>
        <w:ind w:firstLine="432"/>
        <w:contextualSpacing/>
        <w:jc w:val="center"/>
        <w:rPr>
          <w:rFonts w:ascii="Times New Roman" w:eastAsia="Calibri" w:hAnsi="Times New Roman" w:cs="Times New Roman"/>
          <w:b/>
          <w:bCs/>
          <w:sz w:val="28"/>
          <w:szCs w:val="28"/>
        </w:rPr>
      </w:pPr>
      <w:r w:rsidRPr="00CF6B65">
        <w:rPr>
          <w:rFonts w:ascii="Times New Roman" w:eastAsia="Calibri" w:hAnsi="Times New Roman" w:cs="Times New Roman"/>
          <w:b/>
          <w:bCs/>
          <w:sz w:val="28"/>
          <w:szCs w:val="28"/>
        </w:rPr>
        <w:lastRenderedPageBreak/>
        <w:t>Final Match</w:t>
      </w:r>
    </w:p>
    <w:p w14:paraId="76DE7558"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The winner and the remaining contestant will then battle in the feature. This is the final match, though few episodes make it so far. Due to assassination attempts and mind games, most Bachelor Battles are over by day six.</w:t>
      </w:r>
    </w:p>
    <w:p w14:paraId="4F48A40F" w14:textId="77777777" w:rsidR="00CF6B65" w:rsidRPr="00CF6B65" w:rsidRDefault="00CF6B65" w:rsidP="00CF6B65">
      <w:pPr>
        <w:rPr>
          <w:rFonts w:ascii="Times New Roman" w:eastAsia="Calibri" w:hAnsi="Times New Roman" w:cs="Times New Roman"/>
          <w:sz w:val="28"/>
          <w:szCs w:val="28"/>
        </w:rPr>
      </w:pPr>
      <w:r w:rsidRPr="00CF6B65">
        <w:rPr>
          <w:rFonts w:ascii="Times New Roman" w:eastAsia="Calibri" w:hAnsi="Times New Roman" w:cs="Times New Roman"/>
          <w:sz w:val="28"/>
          <w:szCs w:val="28"/>
        </w:rPr>
        <w:br w:type="page"/>
      </w:r>
    </w:p>
    <w:p w14:paraId="30CAAD4A" w14:textId="77777777" w:rsidR="00CF6B65" w:rsidRPr="00CF6B65" w:rsidRDefault="00CF6B65" w:rsidP="00CF6B65">
      <w:pPr>
        <w:keepNext/>
        <w:keepLines/>
        <w:ind w:firstLine="432"/>
        <w:contextualSpacing/>
        <w:jc w:val="center"/>
        <w:outlineLvl w:val="1"/>
        <w:rPr>
          <w:rFonts w:ascii="Times New Roman" w:eastAsia="Times New Roman" w:hAnsi="Times New Roman" w:cs="Times New Roman"/>
          <w:b/>
          <w:bCs/>
          <w:color w:val="000000"/>
          <w:sz w:val="44"/>
          <w:szCs w:val="44"/>
        </w:rPr>
      </w:pPr>
      <w:r w:rsidRPr="00CF6B65">
        <w:rPr>
          <w:rFonts w:ascii="Times New Roman" w:eastAsia="Times New Roman" w:hAnsi="Times New Roman" w:cs="Times New Roman"/>
          <w:b/>
          <w:bCs/>
          <w:color w:val="000000"/>
          <w:sz w:val="44"/>
          <w:szCs w:val="44"/>
        </w:rPr>
        <w:lastRenderedPageBreak/>
        <w:t>Network Program Schedule</w:t>
      </w:r>
    </w:p>
    <w:p w14:paraId="6A66C18D" w14:textId="77777777" w:rsidR="00CF6B65" w:rsidRPr="00CF6B65" w:rsidRDefault="00CF6B65" w:rsidP="00CF6B65">
      <w:pPr>
        <w:ind w:firstLine="432"/>
        <w:contextualSpacing/>
        <w:jc w:val="both"/>
        <w:rPr>
          <w:rFonts w:ascii="Times New Roman" w:eastAsia="Calibri" w:hAnsi="Times New Roman" w:cs="Times New Roman"/>
          <w:sz w:val="28"/>
        </w:rPr>
      </w:pPr>
    </w:p>
    <w:p w14:paraId="031C3DFB" w14:textId="77777777" w:rsidR="00CF6B65" w:rsidRPr="00CF6B65" w:rsidRDefault="00CF6B65" w:rsidP="00CF6B65">
      <w:pPr>
        <w:ind w:firstLine="432"/>
        <w:contextualSpacing/>
        <w:jc w:val="both"/>
        <w:rPr>
          <w:rFonts w:ascii="Times New Roman" w:eastAsia="Calibri" w:hAnsi="Times New Roman" w:cs="Times New Roman"/>
          <w:sz w:val="28"/>
        </w:rPr>
      </w:pPr>
    </w:p>
    <w:p w14:paraId="6D826E0B"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5 a.m. Wakeup News</w:t>
      </w:r>
    </w:p>
    <w:p w14:paraId="3FC48E1D"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6 a.m. Shark Waves</w:t>
      </w:r>
    </w:p>
    <w:p w14:paraId="728CD183"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7 a.m. Anti-Rebel Propaganda</w:t>
      </w:r>
    </w:p>
    <w:p w14:paraId="1F4E8CC5"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8 a.m. Bachelor Battles</w:t>
      </w:r>
    </w:p>
    <w:p w14:paraId="237B36E9"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9 a.m. Replays of previous week</w:t>
      </w:r>
    </w:p>
    <w:p w14:paraId="48F65E36"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10 a.m. Disease Propaganda</w:t>
      </w:r>
    </w:p>
    <w:p w14:paraId="2E892817"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11 a.m. Hound Falls</w:t>
      </w:r>
    </w:p>
    <w:p w14:paraId="5ED3D877"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Noon News</w:t>
      </w:r>
    </w:p>
    <w:p w14:paraId="00242C78"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1 p.m. Employment Opportunities</w:t>
      </w:r>
    </w:p>
    <w:p w14:paraId="06CAA5E7"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2 p.m. Wall of Death</w:t>
      </w:r>
    </w:p>
    <w:p w14:paraId="274B4C23"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3 p.m. Educational Propaganda</w:t>
      </w:r>
    </w:p>
    <w:p w14:paraId="0EB4ABEE"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4 p.m. Walking Dead Hunt</w:t>
      </w:r>
    </w:p>
    <w:p w14:paraId="44349028"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5 p.m. Vulture Run</w:t>
      </w:r>
    </w:p>
    <w:p w14:paraId="2F8B23B0"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6 p.m. News</w:t>
      </w:r>
    </w:p>
    <w:p w14:paraId="07E4EE4F"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7 p.m. Tunnels of Time</w:t>
      </w:r>
    </w:p>
    <w:p w14:paraId="7496F83B"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8 p.m. Ice World</w:t>
      </w:r>
    </w:p>
    <w:p w14:paraId="5EBDDDBA"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9 p.m. World Propaganda</w:t>
      </w:r>
    </w:p>
    <w:p w14:paraId="34F010CC"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10 p.m. News</w:t>
      </w:r>
    </w:p>
    <w:p w14:paraId="78C12EFC"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11 p.m. Dodge-Blade</w:t>
      </w:r>
    </w:p>
    <w:p w14:paraId="26346153"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Midnight Free-for-all</w:t>
      </w:r>
    </w:p>
    <w:p w14:paraId="428676A8"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1 a.m. Replays from the Previous Week</w:t>
      </w:r>
    </w:p>
    <w:p w14:paraId="3B82EC24"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2 a.m. Violence Propaganda</w:t>
      </w:r>
    </w:p>
    <w:p w14:paraId="28A9E424"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3 a.m. Off-Air Service Time (2 hours)</w:t>
      </w:r>
    </w:p>
    <w:p w14:paraId="18A2025C" w14:textId="77777777" w:rsidR="00CF6B65" w:rsidRPr="00CF6B65" w:rsidRDefault="00CF6B65" w:rsidP="00CF6B65">
      <w:pPr>
        <w:ind w:firstLine="432"/>
        <w:contextualSpacing/>
        <w:jc w:val="both"/>
        <w:rPr>
          <w:rFonts w:ascii="Times New Roman" w:eastAsia="Calibri" w:hAnsi="Times New Roman" w:cs="Times New Roman"/>
          <w:sz w:val="32"/>
          <w:szCs w:val="32"/>
        </w:rPr>
      </w:pPr>
      <w:r w:rsidRPr="00CF6B65">
        <w:rPr>
          <w:rFonts w:ascii="Times New Roman" w:eastAsia="Calibri" w:hAnsi="Times New Roman" w:cs="Times New Roman"/>
          <w:sz w:val="32"/>
          <w:szCs w:val="32"/>
        </w:rPr>
        <w:t>5 a.m. Early News</w:t>
      </w:r>
      <w:r w:rsidRPr="00CF6B65">
        <w:rPr>
          <w:rFonts w:ascii="Times New Roman" w:hAnsi="Times New Roman" w:cs="Times New Roman"/>
          <w:bCs/>
          <w:sz w:val="28"/>
          <w:szCs w:val="28"/>
        </w:rPr>
        <w:br w:type="page"/>
      </w:r>
    </w:p>
    <w:p w14:paraId="1A414FA0" w14:textId="77777777" w:rsidR="00CF6B65" w:rsidRPr="00CF6B65" w:rsidRDefault="00CF6B65" w:rsidP="00CF6B65">
      <w:pPr>
        <w:keepNext/>
        <w:keepLines/>
        <w:ind w:firstLine="432"/>
        <w:contextualSpacing/>
        <w:jc w:val="center"/>
        <w:outlineLvl w:val="1"/>
        <w:rPr>
          <w:rFonts w:ascii="Times New Roman" w:eastAsia="Calibri" w:hAnsi="Times New Roman" w:cs="Times New Roman"/>
          <w:b/>
          <w:bCs/>
          <w:sz w:val="44"/>
          <w:szCs w:val="44"/>
        </w:rPr>
      </w:pPr>
      <w:bookmarkStart w:id="135" w:name="_The_Network_Council"/>
      <w:bookmarkEnd w:id="135"/>
      <w:r w:rsidRPr="00CF6B65">
        <w:rPr>
          <w:rFonts w:ascii="Times New Roman" w:eastAsia="Calibri" w:hAnsi="Times New Roman" w:cs="Times New Roman"/>
          <w:b/>
          <w:bCs/>
          <w:sz w:val="44"/>
          <w:szCs w:val="44"/>
        </w:rPr>
        <w:lastRenderedPageBreak/>
        <w:t>The Network Council</w:t>
      </w:r>
    </w:p>
    <w:p w14:paraId="56987C8C" w14:textId="77777777" w:rsidR="00CF6B65" w:rsidRPr="00CF6B65" w:rsidRDefault="00CF6B65" w:rsidP="00CF6B65">
      <w:pPr>
        <w:ind w:firstLine="432"/>
        <w:contextualSpacing/>
        <w:jc w:val="both"/>
        <w:rPr>
          <w:rFonts w:ascii="Times New Roman" w:eastAsia="Calibri" w:hAnsi="Times New Roman" w:cs="Times New Roman"/>
          <w:sz w:val="28"/>
          <w:szCs w:val="28"/>
        </w:rPr>
      </w:pPr>
    </w:p>
    <w:p w14:paraId="32EEF561"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1</w:t>
      </w:r>
      <w:r w:rsidRPr="00CF6B65">
        <w:rPr>
          <w:rFonts w:ascii="Times New Roman" w:eastAsia="Calibri" w:hAnsi="Times New Roman" w:cs="Times New Roman"/>
          <w:sz w:val="28"/>
          <w:szCs w:val="28"/>
          <w:vertAlign w:val="superscript"/>
        </w:rPr>
        <w:t>st</w:t>
      </w:r>
      <w:r w:rsidRPr="00CF6B65">
        <w:rPr>
          <w:rFonts w:ascii="Times New Roman" w:eastAsia="Calibri" w:hAnsi="Times New Roman" w:cs="Times New Roman"/>
          <w:sz w:val="28"/>
          <w:szCs w:val="28"/>
        </w:rPr>
        <w:t xml:space="preserve"> -Julian</w:t>
      </w:r>
    </w:p>
    <w:p w14:paraId="14486102"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2</w:t>
      </w:r>
      <w:r w:rsidRPr="00CF6B65">
        <w:rPr>
          <w:rFonts w:ascii="Times New Roman" w:eastAsia="Calibri" w:hAnsi="Times New Roman" w:cs="Times New Roman"/>
          <w:sz w:val="28"/>
          <w:szCs w:val="28"/>
          <w:vertAlign w:val="superscript"/>
        </w:rPr>
        <w:t xml:space="preserve">nd </w:t>
      </w:r>
      <w:r w:rsidRPr="00CF6B65">
        <w:rPr>
          <w:rFonts w:ascii="Times New Roman" w:eastAsia="Calibri" w:hAnsi="Times New Roman" w:cs="Times New Roman"/>
          <w:sz w:val="28"/>
          <w:szCs w:val="28"/>
        </w:rPr>
        <w:t>-Rusty</w:t>
      </w:r>
    </w:p>
    <w:p w14:paraId="37BE4A3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3</w:t>
      </w:r>
      <w:r w:rsidRPr="00CF6B65">
        <w:rPr>
          <w:rFonts w:ascii="Times New Roman" w:eastAsia="Calibri" w:hAnsi="Times New Roman" w:cs="Times New Roman"/>
          <w:sz w:val="28"/>
          <w:szCs w:val="28"/>
          <w:vertAlign w:val="superscript"/>
        </w:rPr>
        <w:t xml:space="preserve">rd </w:t>
      </w:r>
      <w:r w:rsidRPr="00CF6B65">
        <w:rPr>
          <w:rFonts w:ascii="Times New Roman" w:eastAsia="Calibri" w:hAnsi="Times New Roman" w:cs="Times New Roman"/>
          <w:sz w:val="28"/>
          <w:szCs w:val="28"/>
        </w:rPr>
        <w:t>-Brandon</w:t>
      </w:r>
    </w:p>
    <w:p w14:paraId="1A32EF10"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4</w:t>
      </w:r>
      <w:r w:rsidRPr="00CF6B65">
        <w:rPr>
          <w:rFonts w:ascii="Times New Roman" w:eastAsia="Calibri" w:hAnsi="Times New Roman" w:cs="Times New Roman"/>
          <w:sz w:val="28"/>
          <w:szCs w:val="28"/>
          <w:vertAlign w:val="superscript"/>
        </w:rPr>
        <w:t xml:space="preserve">th </w:t>
      </w:r>
      <w:r w:rsidRPr="00CF6B65">
        <w:rPr>
          <w:rFonts w:ascii="Times New Roman" w:eastAsia="Calibri" w:hAnsi="Times New Roman" w:cs="Times New Roman"/>
          <w:sz w:val="28"/>
          <w:szCs w:val="28"/>
        </w:rPr>
        <w:t>-Beck</w:t>
      </w:r>
    </w:p>
    <w:p w14:paraId="2F09F7A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5</w:t>
      </w:r>
      <w:r w:rsidRPr="00CF6B65">
        <w:rPr>
          <w:rFonts w:ascii="Times New Roman" w:eastAsia="Calibri" w:hAnsi="Times New Roman" w:cs="Times New Roman"/>
          <w:sz w:val="28"/>
          <w:szCs w:val="28"/>
          <w:vertAlign w:val="superscript"/>
        </w:rPr>
        <w:t xml:space="preserve">th </w:t>
      </w:r>
      <w:r w:rsidRPr="00CF6B65">
        <w:rPr>
          <w:rFonts w:ascii="Times New Roman" w:eastAsia="Calibri" w:hAnsi="Times New Roman" w:cs="Times New Roman"/>
          <w:sz w:val="28"/>
          <w:szCs w:val="28"/>
        </w:rPr>
        <w:t>-Riana</w:t>
      </w:r>
    </w:p>
    <w:p w14:paraId="2C6F90E6"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6</w:t>
      </w:r>
      <w:r w:rsidRPr="00CF6B65">
        <w:rPr>
          <w:rFonts w:ascii="Times New Roman" w:eastAsia="Calibri" w:hAnsi="Times New Roman" w:cs="Times New Roman"/>
          <w:sz w:val="28"/>
          <w:szCs w:val="28"/>
          <w:vertAlign w:val="superscript"/>
        </w:rPr>
        <w:t xml:space="preserve">th </w:t>
      </w:r>
      <w:r w:rsidRPr="00CF6B65">
        <w:rPr>
          <w:rFonts w:ascii="Times New Roman" w:eastAsia="Calibri" w:hAnsi="Times New Roman" w:cs="Times New Roman"/>
          <w:sz w:val="28"/>
          <w:szCs w:val="28"/>
        </w:rPr>
        <w:t>-Robert</w:t>
      </w:r>
    </w:p>
    <w:p w14:paraId="4F16945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7</w:t>
      </w:r>
      <w:r w:rsidRPr="00CF6B65">
        <w:rPr>
          <w:rFonts w:ascii="Times New Roman" w:eastAsia="Calibri" w:hAnsi="Times New Roman" w:cs="Times New Roman"/>
          <w:sz w:val="28"/>
          <w:szCs w:val="28"/>
          <w:vertAlign w:val="superscript"/>
        </w:rPr>
        <w:t xml:space="preserve">th </w:t>
      </w:r>
      <w:r w:rsidRPr="00CF6B65">
        <w:rPr>
          <w:rFonts w:ascii="Times New Roman" w:eastAsia="Calibri" w:hAnsi="Times New Roman" w:cs="Times New Roman"/>
          <w:sz w:val="28"/>
          <w:szCs w:val="28"/>
        </w:rPr>
        <w:t>-Alex</w:t>
      </w:r>
    </w:p>
    <w:p w14:paraId="304647DE"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8</w:t>
      </w:r>
      <w:r w:rsidRPr="00CF6B65">
        <w:rPr>
          <w:rFonts w:ascii="Times New Roman" w:eastAsia="Calibri" w:hAnsi="Times New Roman" w:cs="Times New Roman"/>
          <w:sz w:val="28"/>
          <w:szCs w:val="28"/>
          <w:vertAlign w:val="superscript"/>
        </w:rPr>
        <w:t xml:space="preserve">th </w:t>
      </w:r>
      <w:r w:rsidRPr="00CF6B65">
        <w:rPr>
          <w:rFonts w:ascii="Times New Roman" w:eastAsia="Calibri" w:hAnsi="Times New Roman" w:cs="Times New Roman"/>
          <w:sz w:val="28"/>
          <w:szCs w:val="28"/>
        </w:rPr>
        <w:t>-Lauren</w:t>
      </w:r>
    </w:p>
    <w:p w14:paraId="133FDD34"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9</w:t>
      </w:r>
      <w:r w:rsidRPr="00CF6B65">
        <w:rPr>
          <w:rFonts w:ascii="Times New Roman" w:eastAsia="Calibri" w:hAnsi="Times New Roman" w:cs="Times New Roman"/>
          <w:sz w:val="28"/>
          <w:szCs w:val="28"/>
          <w:vertAlign w:val="superscript"/>
        </w:rPr>
        <w:t xml:space="preserve">th </w:t>
      </w:r>
      <w:r w:rsidRPr="00CF6B65">
        <w:rPr>
          <w:rFonts w:ascii="Times New Roman" w:eastAsia="Calibri" w:hAnsi="Times New Roman" w:cs="Times New Roman"/>
          <w:sz w:val="28"/>
          <w:szCs w:val="28"/>
        </w:rPr>
        <w:t>-Shelly</w:t>
      </w:r>
    </w:p>
    <w:p w14:paraId="1415C74B" w14:textId="77777777" w:rsidR="00CF6B65" w:rsidRPr="00CF6B65" w:rsidRDefault="00CF6B65" w:rsidP="00CF6B65">
      <w:pPr>
        <w:ind w:firstLine="432"/>
        <w:contextualSpacing/>
        <w:jc w:val="both"/>
        <w:rPr>
          <w:rFonts w:ascii="Times New Roman" w:eastAsia="Calibri" w:hAnsi="Times New Roman" w:cs="Times New Roman"/>
          <w:sz w:val="28"/>
          <w:szCs w:val="28"/>
        </w:rPr>
      </w:pPr>
      <w:r w:rsidRPr="00CF6B65">
        <w:rPr>
          <w:rFonts w:ascii="Times New Roman" w:eastAsia="Calibri" w:hAnsi="Times New Roman" w:cs="Times New Roman"/>
          <w:sz w:val="28"/>
          <w:szCs w:val="28"/>
        </w:rPr>
        <w:t>10</w:t>
      </w:r>
      <w:r w:rsidRPr="00CF6B65">
        <w:rPr>
          <w:rFonts w:ascii="Times New Roman" w:eastAsia="Calibri" w:hAnsi="Times New Roman" w:cs="Times New Roman"/>
          <w:sz w:val="28"/>
          <w:szCs w:val="28"/>
          <w:vertAlign w:val="superscript"/>
        </w:rPr>
        <w:t xml:space="preserve">th </w:t>
      </w:r>
      <w:r w:rsidRPr="00CF6B65">
        <w:rPr>
          <w:rFonts w:ascii="Times New Roman" w:eastAsia="Calibri" w:hAnsi="Times New Roman" w:cs="Times New Roman"/>
          <w:sz w:val="28"/>
          <w:szCs w:val="28"/>
        </w:rPr>
        <w:t>-Terry</w:t>
      </w:r>
    </w:p>
    <w:p w14:paraId="228B52F4" w14:textId="77777777" w:rsidR="00CF6B65" w:rsidRPr="00CF6B65" w:rsidRDefault="00CF6B65" w:rsidP="00CF6B65">
      <w:pPr>
        <w:ind w:firstLine="432"/>
        <w:contextualSpacing/>
        <w:jc w:val="both"/>
        <w:rPr>
          <w:rFonts w:ascii="Times New Roman" w:hAnsi="Times New Roman" w:cs="Times New Roman"/>
          <w:bCs/>
          <w:sz w:val="28"/>
          <w:szCs w:val="28"/>
        </w:rPr>
      </w:pPr>
    </w:p>
    <w:p w14:paraId="55FA11C9" w14:textId="77777777" w:rsidR="00CF6B65" w:rsidRPr="00CF6B65" w:rsidRDefault="00CF6B65" w:rsidP="00CF6B65">
      <w:pPr>
        <w:ind w:firstLine="432"/>
        <w:contextualSpacing/>
        <w:jc w:val="both"/>
        <w:rPr>
          <w:rFonts w:ascii="Times New Roman" w:hAnsi="Times New Roman" w:cs="Times New Roman"/>
          <w:bCs/>
          <w:sz w:val="28"/>
          <w:szCs w:val="28"/>
        </w:rPr>
      </w:pPr>
    </w:p>
    <w:p w14:paraId="7589403B" w14:textId="77777777" w:rsidR="00CF6B65" w:rsidRPr="00CF6B65" w:rsidRDefault="00CF6B65" w:rsidP="00CF6B65">
      <w:pPr>
        <w:ind w:firstLine="432"/>
        <w:contextualSpacing/>
        <w:jc w:val="center"/>
        <w:rPr>
          <w:rFonts w:ascii="Times New Roman" w:hAnsi="Times New Roman" w:cs="Times New Roman"/>
          <w:sz w:val="28"/>
          <w:szCs w:val="28"/>
        </w:rPr>
      </w:pPr>
    </w:p>
    <w:p w14:paraId="2D720D13"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b/>
          <w:sz w:val="28"/>
          <w:szCs w:val="28"/>
        </w:rPr>
        <w:br w:type="page"/>
      </w:r>
    </w:p>
    <w:p w14:paraId="0B6C4C46" w14:textId="77777777" w:rsidR="00CF6B65" w:rsidRPr="00CF6B65" w:rsidRDefault="00CF6B65" w:rsidP="00CF6B65">
      <w:pPr>
        <w:keepNext/>
        <w:keepLines/>
        <w:ind w:firstLine="432"/>
        <w:contextualSpacing/>
        <w:jc w:val="center"/>
        <w:outlineLvl w:val="1"/>
        <w:rPr>
          <w:rFonts w:ascii="Times New Roman" w:eastAsiaTheme="majorEastAsia" w:hAnsi="Times New Roman" w:cs="Times New Roman"/>
          <w:b/>
          <w:bCs/>
          <w:sz w:val="44"/>
          <w:szCs w:val="44"/>
        </w:rPr>
      </w:pPr>
      <w:bookmarkStart w:id="136" w:name="_Related_Series"/>
      <w:bookmarkEnd w:id="136"/>
      <w:r w:rsidRPr="00CF6B65">
        <w:rPr>
          <w:rFonts w:ascii="Times New Roman" w:eastAsiaTheme="majorEastAsia" w:hAnsi="Times New Roman" w:cs="Times New Roman"/>
          <w:b/>
          <w:bCs/>
          <w:sz w:val="44"/>
          <w:szCs w:val="44"/>
        </w:rPr>
        <w:lastRenderedPageBreak/>
        <w:t>Related Series</w:t>
      </w:r>
    </w:p>
    <w:p w14:paraId="54B6E003" w14:textId="77777777" w:rsidR="00CF6B65" w:rsidRPr="00CF6B65" w:rsidRDefault="00CF6B65" w:rsidP="00CF6B65">
      <w:pPr>
        <w:ind w:firstLine="432"/>
        <w:contextualSpacing/>
        <w:jc w:val="center"/>
        <w:rPr>
          <w:rFonts w:ascii="Times New Roman" w:hAnsi="Times New Roman" w:cs="Times New Roman"/>
          <w:b/>
          <w:sz w:val="28"/>
          <w:szCs w:val="28"/>
        </w:rPr>
      </w:pPr>
      <w:r w:rsidRPr="00CF6B65">
        <w:rPr>
          <w:rFonts w:ascii="Times New Roman" w:hAnsi="Times New Roman" w:cs="Times New Roman"/>
          <w:b/>
          <w:noProof/>
          <w:sz w:val="28"/>
          <w:szCs w:val="28"/>
        </w:rPr>
        <w:drawing>
          <wp:inline distT="0" distB="0" distL="0" distR="0" wp14:anchorId="1CB9928C" wp14:editId="1637D722">
            <wp:extent cx="1221744" cy="1828800"/>
            <wp:effectExtent l="0" t="0" r="0" b="0"/>
            <wp:docPr id="2" name="Picture 2" descr="Text&#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1744" cy="1828800"/>
                    </a:xfrm>
                    <a:prstGeom prst="rect">
                      <a:avLst/>
                    </a:prstGeom>
                  </pic:spPr>
                </pic:pic>
              </a:graphicData>
            </a:graphic>
          </wp:inline>
        </w:drawing>
      </w:r>
    </w:p>
    <w:p w14:paraId="06BCB0FB" w14:textId="77777777" w:rsidR="00CF6B65" w:rsidRPr="00CF6B65" w:rsidRDefault="00CF6B65" w:rsidP="00CF6B65">
      <w:pPr>
        <w:ind w:firstLine="432"/>
        <w:contextualSpacing/>
        <w:jc w:val="both"/>
        <w:rPr>
          <w:rFonts w:ascii="Times New Roman" w:hAnsi="Times New Roman" w:cs="Times New Roman"/>
          <w:b/>
          <w:sz w:val="28"/>
          <w:szCs w:val="28"/>
        </w:rPr>
      </w:pPr>
    </w:p>
    <w:p w14:paraId="0FDE3127"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 xml:space="preserve">This book has a related series. It’s called Life After War. </w:t>
      </w:r>
      <w:hyperlink r:id="rId17" w:history="1">
        <w:r w:rsidRPr="00CF6B65">
          <w:rPr>
            <w:rFonts w:ascii="Times New Roman" w:hAnsi="Times New Roman" w:cs="Times New Roman"/>
            <w:bCs/>
            <w:color w:val="0000FF" w:themeColor="hyperlink"/>
            <w:sz w:val="28"/>
            <w:szCs w:val="28"/>
            <w:u w:val="single"/>
          </w:rPr>
          <w:t>This link will take you to the first book</w:t>
        </w:r>
      </w:hyperlink>
      <w:r w:rsidRPr="00CF6B65">
        <w:rPr>
          <w:rFonts w:ascii="Times New Roman" w:hAnsi="Times New Roman" w:cs="Times New Roman"/>
          <w:bCs/>
          <w:sz w:val="28"/>
          <w:szCs w:val="28"/>
        </w:rPr>
        <w:t>, where you can read a very generous sample and pick a store of your choice for the rest.</w:t>
      </w:r>
      <w:r w:rsidRPr="00CF6B65">
        <w:rPr>
          <w:rFonts w:ascii="Times New Roman" w:hAnsi="Times New Roman" w:cs="Times New Roman"/>
          <w:bCs/>
          <w:sz w:val="28"/>
          <w:szCs w:val="28"/>
        </w:rPr>
        <w:br w:type="page"/>
      </w:r>
    </w:p>
    <w:p w14:paraId="5A105FD6" w14:textId="77777777" w:rsidR="00CF6B65" w:rsidRPr="00CF6B65" w:rsidRDefault="00CF6B65" w:rsidP="00CF6B65">
      <w:pPr>
        <w:keepNext/>
        <w:keepLines/>
        <w:ind w:firstLine="432"/>
        <w:contextualSpacing/>
        <w:jc w:val="center"/>
        <w:outlineLvl w:val="1"/>
        <w:rPr>
          <w:rFonts w:ascii="Times New Roman" w:eastAsiaTheme="majorEastAsia" w:hAnsi="Times New Roman" w:cs="Times New Roman"/>
          <w:b/>
          <w:bCs/>
          <w:sz w:val="44"/>
          <w:szCs w:val="44"/>
        </w:rPr>
      </w:pPr>
      <w:bookmarkStart w:id="137" w:name="_Place_a_Review"/>
      <w:bookmarkEnd w:id="137"/>
      <w:r w:rsidRPr="00CF6B65">
        <w:rPr>
          <w:rFonts w:ascii="Times New Roman" w:eastAsiaTheme="majorEastAsia" w:hAnsi="Times New Roman" w:cs="Times New Roman"/>
          <w:b/>
          <w:bCs/>
          <w:sz w:val="44"/>
          <w:szCs w:val="44"/>
        </w:rPr>
        <w:lastRenderedPageBreak/>
        <w:t>Place a Review</w:t>
      </w:r>
    </w:p>
    <w:p w14:paraId="41397733" w14:textId="77777777" w:rsidR="00CF6B65" w:rsidRPr="00CF6B65" w:rsidRDefault="00CF6B65" w:rsidP="00CF6B65">
      <w:pPr>
        <w:ind w:firstLine="432"/>
        <w:contextualSpacing/>
        <w:jc w:val="both"/>
        <w:rPr>
          <w:rFonts w:ascii="Times New Roman" w:hAnsi="Times New Roman" w:cs="Times New Roman"/>
          <w:b/>
          <w:sz w:val="28"/>
          <w:szCs w:val="28"/>
        </w:rPr>
      </w:pPr>
    </w:p>
    <w:p w14:paraId="549EACED" w14:textId="77777777" w:rsidR="00CF6B65" w:rsidRPr="00CF6B65" w:rsidRDefault="00CF6B65" w:rsidP="00CF6B65">
      <w:pPr>
        <w:ind w:firstLine="432"/>
        <w:contextualSpacing/>
        <w:jc w:val="both"/>
        <w:rPr>
          <w:rFonts w:ascii="Times New Roman" w:hAnsi="Times New Roman" w:cs="Times New Roman"/>
          <w:b/>
          <w:sz w:val="28"/>
          <w:szCs w:val="28"/>
        </w:rPr>
      </w:pPr>
    </w:p>
    <w:p w14:paraId="665CF249"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8" w:history="1">
        <w:r w:rsidRPr="00CF6B65">
          <w:rPr>
            <w:rFonts w:ascii="Times New Roman" w:hAnsi="Times New Roman" w:cs="Times New Roman"/>
            <w:bCs/>
            <w:color w:val="0000FF" w:themeColor="hyperlink"/>
            <w:sz w:val="28"/>
            <w:szCs w:val="28"/>
            <w:u w:val="single"/>
          </w:rPr>
          <w:t>take this link to my website page</w:t>
        </w:r>
      </w:hyperlink>
      <w:r w:rsidRPr="00CF6B65">
        <w:rPr>
          <w:rFonts w:ascii="Times New Roman" w:hAnsi="Times New Roman" w:cs="Times New Roman"/>
          <w:bCs/>
          <w:sz w:val="28"/>
          <w:szCs w:val="28"/>
        </w:rPr>
        <w:t xml:space="preserve"> and pick the store of your choice. Thank you, really. Reviews mean a lot.</w:t>
      </w:r>
      <w:r w:rsidRPr="00CF6B65">
        <w:rPr>
          <w:rFonts w:ascii="Times New Roman" w:hAnsi="Times New Roman" w:cs="Times New Roman"/>
          <w:bCs/>
          <w:sz w:val="28"/>
          <w:szCs w:val="28"/>
        </w:rPr>
        <w:br w:type="page"/>
      </w:r>
    </w:p>
    <w:p w14:paraId="16C7D3D5" w14:textId="77777777" w:rsidR="00CF6B65" w:rsidRPr="00CF6B65" w:rsidRDefault="00CF6B65" w:rsidP="00CF6B65">
      <w:pPr>
        <w:keepNext/>
        <w:keepLines/>
        <w:ind w:firstLine="432"/>
        <w:contextualSpacing/>
        <w:jc w:val="center"/>
        <w:outlineLvl w:val="1"/>
        <w:rPr>
          <w:rFonts w:ascii="Times New Roman" w:eastAsiaTheme="majorEastAsia" w:hAnsi="Times New Roman" w:cs="Times New Roman"/>
          <w:b/>
          <w:bCs/>
          <w:sz w:val="40"/>
          <w:szCs w:val="40"/>
        </w:rPr>
      </w:pPr>
      <w:bookmarkStart w:id="138" w:name="_More_Books_by"/>
      <w:bookmarkEnd w:id="138"/>
      <w:r w:rsidRPr="00CF6B65">
        <w:rPr>
          <w:rFonts w:ascii="Times New Roman" w:eastAsiaTheme="majorEastAsia" w:hAnsi="Times New Roman" w:cs="Times New Roman"/>
          <w:b/>
          <w:bCs/>
          <w:sz w:val="40"/>
          <w:szCs w:val="40"/>
        </w:rPr>
        <w:lastRenderedPageBreak/>
        <w:t>More Books by this Author</w:t>
      </w:r>
    </w:p>
    <w:p w14:paraId="0B1648C8" w14:textId="77777777" w:rsidR="00CF6B65" w:rsidRPr="00CF6B65" w:rsidRDefault="00CF6B65" w:rsidP="00CF6B65">
      <w:pPr>
        <w:ind w:firstLine="432"/>
        <w:contextualSpacing/>
        <w:jc w:val="both"/>
        <w:rPr>
          <w:rFonts w:ascii="Times New Roman" w:eastAsia="Calibri" w:hAnsi="Times New Roman" w:cs="Times New Roman"/>
          <w:bCs/>
        </w:rPr>
      </w:pPr>
    </w:p>
    <w:p w14:paraId="70F2CF2F" w14:textId="77777777" w:rsidR="00CF6B65" w:rsidRPr="00CF6B65" w:rsidRDefault="00111B01" w:rsidP="00CF6B65">
      <w:pPr>
        <w:ind w:firstLine="432"/>
        <w:contextualSpacing/>
        <w:jc w:val="both"/>
        <w:rPr>
          <w:rFonts w:ascii="Times New Roman" w:eastAsia="Calibri" w:hAnsi="Times New Roman" w:cs="Times New Roman"/>
          <w:bCs/>
          <w:sz w:val="28"/>
          <w:szCs w:val="28"/>
        </w:rPr>
      </w:pPr>
      <w:hyperlink r:id="rId19" w:history="1">
        <w:r w:rsidR="00CF6B65" w:rsidRPr="00CF6B65">
          <w:rPr>
            <w:rFonts w:ascii="Times New Roman" w:eastAsia="Calibri" w:hAnsi="Times New Roman" w:cs="Times New Roman"/>
            <w:bCs/>
            <w:color w:val="0000FF"/>
            <w:sz w:val="28"/>
            <w:szCs w:val="28"/>
            <w:u w:val="single"/>
          </w:rPr>
          <w:t>Life After War Series</w:t>
        </w:r>
      </w:hyperlink>
    </w:p>
    <w:p w14:paraId="2E03368F" w14:textId="77777777" w:rsidR="00CF6B65" w:rsidRPr="00CF6B65" w:rsidRDefault="00CF6B65" w:rsidP="00CF6B65">
      <w:pPr>
        <w:ind w:firstLine="432"/>
        <w:contextualSpacing/>
        <w:jc w:val="both"/>
        <w:rPr>
          <w:rFonts w:ascii="Times New Roman" w:eastAsia="Calibri" w:hAnsi="Times New Roman" w:cs="Times New Roman"/>
          <w:bCs/>
          <w:sz w:val="28"/>
          <w:szCs w:val="28"/>
        </w:rPr>
      </w:pPr>
    </w:p>
    <w:p w14:paraId="4C50E8C9" w14:textId="77777777" w:rsidR="00CF6B65" w:rsidRPr="00CF6B65" w:rsidRDefault="00CF6B65" w:rsidP="00CF6B65">
      <w:pPr>
        <w:ind w:firstLine="432"/>
        <w:contextualSpacing/>
        <w:jc w:val="both"/>
        <w:rPr>
          <w:rFonts w:ascii="Times New Roman" w:eastAsia="Calibri" w:hAnsi="Times New Roman" w:cs="Times New Roman"/>
          <w:b/>
          <w:sz w:val="28"/>
          <w:szCs w:val="28"/>
        </w:rPr>
      </w:pPr>
      <w:r w:rsidRPr="00CF6B65">
        <w:rPr>
          <w:rFonts w:ascii="Times New Roman" w:eastAsia="Calibri" w:hAnsi="Times New Roman" w:cs="Times New Roman"/>
          <w:b/>
          <w:sz w:val="28"/>
          <w:szCs w:val="28"/>
        </w:rPr>
        <w:t>Backstory Novellas</w:t>
      </w:r>
    </w:p>
    <w:p w14:paraId="56FF42E1" w14:textId="77777777" w:rsidR="00CF6B65" w:rsidRPr="00CF6B65" w:rsidRDefault="00111B01" w:rsidP="00CF6B65">
      <w:pPr>
        <w:ind w:firstLine="432"/>
        <w:contextualSpacing/>
        <w:jc w:val="both"/>
        <w:rPr>
          <w:rFonts w:ascii="Times New Roman" w:eastAsia="Calibri" w:hAnsi="Times New Roman" w:cs="Times New Roman"/>
          <w:bCs/>
          <w:sz w:val="28"/>
          <w:szCs w:val="28"/>
        </w:rPr>
      </w:pPr>
      <w:hyperlink r:id="rId20" w:history="1">
        <w:r w:rsidR="00CF6B65" w:rsidRPr="00CF6B65">
          <w:rPr>
            <w:rFonts w:ascii="Times New Roman" w:eastAsia="Calibri" w:hAnsi="Times New Roman" w:cs="Times New Roman"/>
            <w:bCs/>
            <w:color w:val="0000FF"/>
            <w:sz w:val="28"/>
            <w:szCs w:val="28"/>
            <w:u w:val="single"/>
          </w:rPr>
          <w:t>Marc and Angie</w:t>
        </w:r>
      </w:hyperlink>
    </w:p>
    <w:p w14:paraId="19B5A61B" w14:textId="77777777" w:rsidR="00CF6B65" w:rsidRPr="00CF6B65" w:rsidRDefault="00111B01" w:rsidP="00CF6B65">
      <w:pPr>
        <w:ind w:firstLine="432"/>
        <w:contextualSpacing/>
        <w:jc w:val="both"/>
        <w:rPr>
          <w:rFonts w:ascii="Times New Roman" w:eastAsia="Calibri" w:hAnsi="Times New Roman" w:cs="Times New Roman"/>
          <w:bCs/>
          <w:sz w:val="28"/>
          <w:szCs w:val="28"/>
        </w:rPr>
      </w:pPr>
      <w:hyperlink r:id="rId21" w:history="1">
        <w:r w:rsidR="00CF6B65" w:rsidRPr="00CF6B65">
          <w:rPr>
            <w:rFonts w:ascii="Times New Roman" w:eastAsia="Calibri" w:hAnsi="Times New Roman" w:cs="Times New Roman"/>
            <w:bCs/>
            <w:color w:val="0000FF"/>
            <w:sz w:val="28"/>
            <w:szCs w:val="28"/>
            <w:u w:val="single"/>
          </w:rPr>
          <w:t>Marc and Dog</w:t>
        </w:r>
      </w:hyperlink>
      <w:r w:rsidR="00CF6B65" w:rsidRPr="00CF6B65">
        <w:rPr>
          <w:rFonts w:ascii="Times New Roman" w:eastAsia="Calibri" w:hAnsi="Times New Roman" w:cs="Times New Roman"/>
          <w:bCs/>
          <w:sz w:val="28"/>
          <w:szCs w:val="28"/>
        </w:rPr>
        <w:t xml:space="preserve"> </w:t>
      </w:r>
    </w:p>
    <w:p w14:paraId="68B210A7" w14:textId="77777777" w:rsidR="00CF6B65" w:rsidRPr="00CF6B65" w:rsidRDefault="00CF6B65" w:rsidP="00CF6B65">
      <w:pPr>
        <w:ind w:firstLine="432"/>
        <w:contextualSpacing/>
        <w:jc w:val="both"/>
        <w:rPr>
          <w:rFonts w:ascii="Times New Roman" w:eastAsia="Calibri" w:hAnsi="Times New Roman" w:cs="Times New Roman"/>
          <w:bCs/>
          <w:sz w:val="28"/>
          <w:szCs w:val="28"/>
        </w:rPr>
      </w:pPr>
    </w:p>
    <w:p w14:paraId="1235D560" w14:textId="77777777" w:rsidR="00CF6B65" w:rsidRPr="00CF6B65" w:rsidRDefault="00111B01" w:rsidP="00CF6B65">
      <w:pPr>
        <w:ind w:firstLine="432"/>
        <w:contextualSpacing/>
        <w:jc w:val="both"/>
        <w:rPr>
          <w:rFonts w:ascii="Times New Roman" w:eastAsia="Calibri" w:hAnsi="Times New Roman" w:cs="Times New Roman"/>
          <w:bCs/>
          <w:color w:val="0000FF"/>
          <w:sz w:val="28"/>
          <w:szCs w:val="28"/>
          <w:u w:val="single"/>
        </w:rPr>
      </w:pPr>
      <w:hyperlink r:id="rId22" w:history="1">
        <w:r w:rsidR="00CF6B65" w:rsidRPr="00CF6B65">
          <w:rPr>
            <w:rFonts w:ascii="Times New Roman" w:eastAsia="Calibri" w:hAnsi="Times New Roman" w:cs="Times New Roman"/>
            <w:bCs/>
            <w:color w:val="0000FF"/>
            <w:sz w:val="28"/>
            <w:szCs w:val="28"/>
            <w:u w:val="single"/>
          </w:rPr>
          <w:t>Alexa’s Travels</w:t>
        </w:r>
      </w:hyperlink>
      <w:r w:rsidR="00CF6B65" w:rsidRPr="00CF6B65">
        <w:rPr>
          <w:rFonts w:ascii="Times New Roman" w:eastAsia="Calibri" w:hAnsi="Times New Roman" w:cs="Times New Roman"/>
          <w:bCs/>
          <w:color w:val="0000FF"/>
          <w:sz w:val="28"/>
          <w:szCs w:val="28"/>
          <w:u w:val="single"/>
        </w:rPr>
        <w:t xml:space="preserve"> Series</w:t>
      </w:r>
    </w:p>
    <w:p w14:paraId="36477D45" w14:textId="77777777" w:rsidR="00CF6B65" w:rsidRPr="00CF6B65" w:rsidRDefault="00CF6B65" w:rsidP="00CF6B65">
      <w:pPr>
        <w:ind w:firstLine="432"/>
        <w:contextualSpacing/>
        <w:jc w:val="both"/>
        <w:rPr>
          <w:rFonts w:ascii="Times New Roman" w:eastAsia="Calibri" w:hAnsi="Times New Roman" w:cs="Times New Roman"/>
          <w:bCs/>
          <w:sz w:val="28"/>
          <w:szCs w:val="28"/>
        </w:rPr>
      </w:pPr>
    </w:p>
    <w:p w14:paraId="6F9D9F26" w14:textId="77777777" w:rsidR="00CF6B65" w:rsidRPr="00CF6B65" w:rsidRDefault="00111B01" w:rsidP="00CF6B65">
      <w:pPr>
        <w:ind w:firstLine="432"/>
        <w:contextualSpacing/>
        <w:jc w:val="both"/>
        <w:rPr>
          <w:rFonts w:ascii="Times New Roman" w:eastAsia="Calibri" w:hAnsi="Times New Roman" w:cs="Times New Roman"/>
          <w:bCs/>
          <w:color w:val="0000FF"/>
          <w:sz w:val="28"/>
          <w:szCs w:val="28"/>
          <w:u w:val="single"/>
        </w:rPr>
      </w:pPr>
      <w:hyperlink r:id="rId23" w:history="1">
        <w:r w:rsidR="00CF6B65" w:rsidRPr="00CF6B65">
          <w:rPr>
            <w:rFonts w:ascii="Times New Roman" w:eastAsia="Calibri" w:hAnsi="Times New Roman" w:cs="Times New Roman"/>
            <w:bCs/>
            <w:color w:val="0000FF"/>
            <w:sz w:val="28"/>
            <w:szCs w:val="28"/>
            <w:u w:val="single"/>
          </w:rPr>
          <w:t>The Bachelor Battles Trilogy</w:t>
        </w:r>
      </w:hyperlink>
    </w:p>
    <w:p w14:paraId="0CEF61E7" w14:textId="77777777" w:rsidR="00CF6B65" w:rsidRPr="00CF6B65" w:rsidRDefault="00CF6B65" w:rsidP="00CF6B65">
      <w:pPr>
        <w:ind w:firstLine="432"/>
        <w:contextualSpacing/>
        <w:jc w:val="both"/>
        <w:rPr>
          <w:rFonts w:ascii="Times New Roman" w:eastAsia="Calibri" w:hAnsi="Times New Roman" w:cs="Times New Roman"/>
          <w:bCs/>
          <w:sz w:val="28"/>
          <w:szCs w:val="28"/>
        </w:rPr>
      </w:pPr>
      <w:r w:rsidRPr="00CF6B65">
        <w:rPr>
          <w:rFonts w:ascii="Times New Roman" w:eastAsia="Calibri" w:hAnsi="Times New Roman" w:cs="Times New Roman"/>
          <w:bCs/>
          <w:sz w:val="28"/>
          <w:szCs w:val="28"/>
        </w:rPr>
        <w:t>(completed series!)</w:t>
      </w:r>
    </w:p>
    <w:p w14:paraId="568BA060" w14:textId="77777777" w:rsidR="00CF6B65" w:rsidRPr="00CF6B65" w:rsidRDefault="00CF6B65" w:rsidP="00CF6B65">
      <w:pPr>
        <w:ind w:firstLine="432"/>
        <w:contextualSpacing/>
        <w:jc w:val="both"/>
        <w:rPr>
          <w:rFonts w:ascii="Times New Roman" w:eastAsia="Calibri" w:hAnsi="Times New Roman" w:cs="Times New Roman"/>
          <w:bCs/>
          <w:sz w:val="28"/>
          <w:szCs w:val="28"/>
        </w:rPr>
      </w:pPr>
    </w:p>
    <w:p w14:paraId="45946B53" w14:textId="77777777" w:rsidR="00CF6B65" w:rsidRPr="00CF6B65" w:rsidRDefault="00111B01" w:rsidP="00CF6B65">
      <w:pPr>
        <w:ind w:firstLine="432"/>
        <w:contextualSpacing/>
        <w:jc w:val="both"/>
        <w:rPr>
          <w:rFonts w:ascii="Times New Roman" w:eastAsia="Calibri" w:hAnsi="Times New Roman" w:cs="Times New Roman"/>
          <w:bCs/>
          <w:sz w:val="28"/>
          <w:szCs w:val="28"/>
        </w:rPr>
      </w:pPr>
      <w:hyperlink r:id="rId24" w:history="1">
        <w:r w:rsidR="00CF6B65" w:rsidRPr="00CF6B65">
          <w:rPr>
            <w:rFonts w:ascii="Times New Roman" w:eastAsia="Calibri" w:hAnsi="Times New Roman" w:cs="Times New Roman"/>
            <w:bCs/>
            <w:color w:val="0000FF"/>
            <w:sz w:val="28"/>
            <w:szCs w:val="28"/>
            <w:u w:val="single"/>
          </w:rPr>
          <w:t>HOP-17: Human Origins Program</w:t>
        </w:r>
      </w:hyperlink>
    </w:p>
    <w:p w14:paraId="69E630EE" w14:textId="77777777" w:rsidR="00CF6B65" w:rsidRPr="00CF6B65" w:rsidRDefault="00CF6B65" w:rsidP="00CF6B65">
      <w:pPr>
        <w:ind w:firstLine="432"/>
        <w:contextualSpacing/>
        <w:jc w:val="both"/>
        <w:rPr>
          <w:rFonts w:ascii="Times New Roman" w:hAnsi="Times New Roman" w:cs="Times New Roman"/>
          <w:b/>
          <w:bCs/>
        </w:rPr>
      </w:pPr>
      <w:r w:rsidRPr="00CF6B65">
        <w:rPr>
          <w:rFonts w:ascii="Times New Roman" w:hAnsi="Times New Roman" w:cs="Times New Roman"/>
          <w:b/>
          <w:bCs/>
        </w:rPr>
        <w:br w:type="page"/>
      </w:r>
    </w:p>
    <w:p w14:paraId="3EF01C3D" w14:textId="77777777" w:rsidR="00CF6B65" w:rsidRPr="00CF6B65" w:rsidRDefault="00CF6B65" w:rsidP="00CF6B65">
      <w:pPr>
        <w:keepNext/>
        <w:keepLines/>
        <w:ind w:firstLine="432"/>
        <w:contextualSpacing/>
        <w:jc w:val="center"/>
        <w:outlineLvl w:val="1"/>
        <w:rPr>
          <w:rFonts w:ascii="Times New Roman" w:eastAsiaTheme="majorEastAsia" w:hAnsi="Times New Roman" w:cs="Times New Roman"/>
          <w:b/>
          <w:bCs/>
          <w:sz w:val="44"/>
          <w:szCs w:val="44"/>
        </w:rPr>
      </w:pPr>
      <w:bookmarkStart w:id="139" w:name="_Contact_the_Author"/>
      <w:bookmarkEnd w:id="139"/>
      <w:r w:rsidRPr="00CF6B65">
        <w:rPr>
          <w:rFonts w:ascii="Times New Roman" w:eastAsiaTheme="majorEastAsia" w:hAnsi="Times New Roman" w:cs="Times New Roman"/>
          <w:b/>
          <w:bCs/>
          <w:sz w:val="44"/>
          <w:szCs w:val="44"/>
        </w:rPr>
        <w:lastRenderedPageBreak/>
        <w:t>Contact the Author</w:t>
      </w:r>
    </w:p>
    <w:p w14:paraId="1C781AB7" w14:textId="77777777" w:rsidR="00CF6B65" w:rsidRPr="00CF6B65" w:rsidRDefault="00CF6B65" w:rsidP="00CF6B65">
      <w:pPr>
        <w:ind w:firstLine="432"/>
        <w:contextualSpacing/>
        <w:jc w:val="both"/>
        <w:rPr>
          <w:rFonts w:ascii="Times New Roman" w:hAnsi="Times New Roman" w:cs="Times New Roman"/>
          <w:b/>
          <w:sz w:val="28"/>
          <w:szCs w:val="28"/>
        </w:rPr>
      </w:pPr>
    </w:p>
    <w:p w14:paraId="46A5AE0E" w14:textId="77777777" w:rsidR="00CF6B65" w:rsidRPr="00CF6B65" w:rsidRDefault="00CF6B65" w:rsidP="00CF6B65">
      <w:pPr>
        <w:ind w:firstLine="432"/>
        <w:contextualSpacing/>
        <w:jc w:val="both"/>
        <w:rPr>
          <w:rFonts w:ascii="Times New Roman" w:hAnsi="Times New Roman" w:cs="Times New Roman"/>
          <w:b/>
          <w:sz w:val="28"/>
          <w:szCs w:val="28"/>
        </w:rPr>
      </w:pPr>
    </w:p>
    <w:p w14:paraId="5D13252D" w14:textId="77777777" w:rsidR="00CF6B65" w:rsidRPr="00CF6B65" w:rsidRDefault="00CF6B65" w:rsidP="00CF6B65">
      <w:pPr>
        <w:ind w:firstLine="432"/>
        <w:contextualSpacing/>
        <w:jc w:val="both"/>
        <w:rPr>
          <w:rFonts w:ascii="Times New Roman" w:hAnsi="Times New Roman" w:cs="Times New Roman"/>
          <w:b/>
          <w:sz w:val="28"/>
          <w:szCs w:val="28"/>
        </w:rPr>
      </w:pPr>
      <w:r w:rsidRPr="00CF6B65">
        <w:rPr>
          <w:rFonts w:ascii="Times New Roman" w:hAnsi="Times New Roman" w:cs="Times New Roman"/>
          <w:b/>
          <w:sz w:val="28"/>
          <w:szCs w:val="28"/>
        </w:rPr>
        <w:t>Facebook:</w:t>
      </w:r>
    </w:p>
    <w:p w14:paraId="4286243C" w14:textId="77777777" w:rsidR="00CF6B65" w:rsidRPr="00CF6B65" w:rsidRDefault="00111B01" w:rsidP="00CF6B65">
      <w:pPr>
        <w:ind w:firstLine="432"/>
        <w:contextualSpacing/>
        <w:jc w:val="both"/>
        <w:rPr>
          <w:rFonts w:ascii="Times New Roman" w:hAnsi="Times New Roman" w:cs="Times New Roman"/>
          <w:sz w:val="28"/>
          <w:szCs w:val="28"/>
        </w:rPr>
      </w:pPr>
      <w:hyperlink r:id="rId25" w:history="1">
        <w:r w:rsidR="00CF6B65" w:rsidRPr="00CF6B65">
          <w:rPr>
            <w:rFonts w:ascii="Times New Roman" w:hAnsi="Times New Roman" w:cs="Times New Roman"/>
            <w:color w:val="0000FF" w:themeColor="hyperlink"/>
            <w:sz w:val="28"/>
            <w:szCs w:val="28"/>
            <w:u w:val="single"/>
          </w:rPr>
          <w:t>https://www.facebook.com/authorangelawhite/</w:t>
        </w:r>
      </w:hyperlink>
    </w:p>
    <w:p w14:paraId="2F28F96D" w14:textId="77777777" w:rsidR="00CF6B65" w:rsidRPr="00CF6B65" w:rsidRDefault="00CF6B65" w:rsidP="00CF6B65">
      <w:pPr>
        <w:ind w:firstLine="432"/>
        <w:contextualSpacing/>
        <w:jc w:val="both"/>
        <w:rPr>
          <w:rFonts w:ascii="Times New Roman" w:hAnsi="Times New Roman" w:cs="Times New Roman"/>
          <w:b/>
          <w:sz w:val="28"/>
          <w:szCs w:val="28"/>
        </w:rPr>
      </w:pPr>
    </w:p>
    <w:p w14:paraId="51F58617" w14:textId="77777777" w:rsidR="00CF6B65" w:rsidRPr="00CF6B65" w:rsidRDefault="00CF6B65" w:rsidP="00CF6B65">
      <w:pPr>
        <w:ind w:firstLine="432"/>
        <w:contextualSpacing/>
        <w:jc w:val="both"/>
        <w:rPr>
          <w:rFonts w:ascii="Times New Roman" w:hAnsi="Times New Roman" w:cs="Times New Roman"/>
          <w:b/>
          <w:sz w:val="28"/>
          <w:szCs w:val="28"/>
        </w:rPr>
      </w:pPr>
      <w:r w:rsidRPr="00CF6B65">
        <w:rPr>
          <w:rFonts w:ascii="Times New Roman" w:hAnsi="Times New Roman" w:cs="Times New Roman"/>
          <w:b/>
          <w:sz w:val="28"/>
          <w:szCs w:val="28"/>
        </w:rPr>
        <w:t>Email:</w:t>
      </w:r>
    </w:p>
    <w:p w14:paraId="532602BC" w14:textId="77777777" w:rsidR="00CF6B65" w:rsidRPr="00CF6B65" w:rsidRDefault="00111B01" w:rsidP="00CF6B65">
      <w:pPr>
        <w:ind w:firstLine="432"/>
        <w:contextualSpacing/>
        <w:jc w:val="both"/>
        <w:rPr>
          <w:rFonts w:ascii="Times New Roman" w:hAnsi="Times New Roman" w:cs="Times New Roman"/>
          <w:sz w:val="28"/>
          <w:szCs w:val="28"/>
        </w:rPr>
      </w:pPr>
      <w:hyperlink r:id="rId26" w:history="1">
        <w:r w:rsidR="00CF6B65" w:rsidRPr="00CF6B65">
          <w:rPr>
            <w:rFonts w:ascii="Times New Roman" w:hAnsi="Times New Roman" w:cs="Times New Roman"/>
            <w:color w:val="0000FF" w:themeColor="hyperlink"/>
            <w:sz w:val="28"/>
            <w:szCs w:val="28"/>
            <w:u w:val="single"/>
          </w:rPr>
          <w:t>cloudninepublications@yahoo.com</w:t>
        </w:r>
      </w:hyperlink>
    </w:p>
    <w:p w14:paraId="7443D317" w14:textId="77777777" w:rsidR="00CF6B65" w:rsidRPr="00CF6B65" w:rsidRDefault="00CF6B65" w:rsidP="00CF6B65">
      <w:pPr>
        <w:ind w:firstLine="432"/>
        <w:contextualSpacing/>
        <w:jc w:val="both"/>
        <w:rPr>
          <w:rFonts w:ascii="Times New Roman" w:hAnsi="Times New Roman" w:cs="Times New Roman"/>
          <w:b/>
          <w:sz w:val="28"/>
          <w:szCs w:val="28"/>
        </w:rPr>
      </w:pPr>
    </w:p>
    <w:p w14:paraId="69060FAA" w14:textId="77777777" w:rsidR="00CF6B65" w:rsidRPr="00CF6B65" w:rsidRDefault="00CF6B65" w:rsidP="00CF6B65">
      <w:pPr>
        <w:ind w:firstLine="432"/>
        <w:contextualSpacing/>
        <w:jc w:val="both"/>
        <w:rPr>
          <w:rFonts w:ascii="Times New Roman" w:hAnsi="Times New Roman" w:cs="Times New Roman"/>
          <w:b/>
          <w:sz w:val="28"/>
          <w:szCs w:val="28"/>
        </w:rPr>
      </w:pPr>
      <w:r w:rsidRPr="00CF6B65">
        <w:rPr>
          <w:rFonts w:ascii="Times New Roman" w:hAnsi="Times New Roman" w:cs="Times New Roman"/>
          <w:b/>
          <w:sz w:val="28"/>
          <w:szCs w:val="28"/>
        </w:rPr>
        <w:t>Website:</w:t>
      </w:r>
    </w:p>
    <w:p w14:paraId="2893E5C5" w14:textId="77777777" w:rsidR="00CF6B65" w:rsidRPr="00CF6B65" w:rsidRDefault="00111B01" w:rsidP="00CF6B65">
      <w:pPr>
        <w:ind w:firstLine="432"/>
        <w:contextualSpacing/>
        <w:jc w:val="both"/>
        <w:rPr>
          <w:rFonts w:ascii="Times New Roman" w:hAnsi="Times New Roman" w:cs="Times New Roman"/>
          <w:sz w:val="28"/>
          <w:szCs w:val="28"/>
        </w:rPr>
      </w:pPr>
      <w:hyperlink r:id="rId27" w:history="1">
        <w:r w:rsidR="00CF6B65" w:rsidRPr="00CF6B65">
          <w:rPr>
            <w:rFonts w:ascii="Times New Roman" w:hAnsi="Times New Roman" w:cs="Times New Roman"/>
            <w:color w:val="0000FF" w:themeColor="hyperlink"/>
            <w:sz w:val="28"/>
            <w:szCs w:val="28"/>
            <w:u w:val="single"/>
          </w:rPr>
          <w:t>http://authorangelawhite.weebly.com/</w:t>
        </w:r>
      </w:hyperlink>
    </w:p>
    <w:p w14:paraId="4CE27774" w14:textId="77777777" w:rsidR="00CF6B65" w:rsidRPr="00CF6B65" w:rsidRDefault="00CF6B65" w:rsidP="00CF6B65">
      <w:pPr>
        <w:ind w:firstLine="432"/>
        <w:contextualSpacing/>
        <w:jc w:val="both"/>
        <w:rPr>
          <w:rFonts w:ascii="Times New Roman" w:hAnsi="Times New Roman" w:cs="Times New Roman"/>
          <w:sz w:val="28"/>
          <w:szCs w:val="28"/>
        </w:rPr>
      </w:pPr>
      <w:r w:rsidRPr="00CF6B65">
        <w:rPr>
          <w:rFonts w:ascii="Times New Roman" w:hAnsi="Times New Roman" w:cs="Times New Roman"/>
          <w:sz w:val="28"/>
          <w:szCs w:val="28"/>
        </w:rPr>
        <w:br w:type="page"/>
      </w:r>
    </w:p>
    <w:p w14:paraId="270D8285" w14:textId="77777777" w:rsidR="00CF6B65" w:rsidRPr="00CF6B65" w:rsidRDefault="00CF6B65" w:rsidP="00CF6B65">
      <w:pPr>
        <w:keepNext/>
        <w:keepLines/>
        <w:ind w:firstLine="432"/>
        <w:contextualSpacing/>
        <w:jc w:val="center"/>
        <w:outlineLvl w:val="1"/>
        <w:rPr>
          <w:rFonts w:ascii="Times New Roman" w:eastAsiaTheme="majorEastAsia" w:hAnsi="Times New Roman" w:cs="Times New Roman"/>
          <w:b/>
          <w:bCs/>
          <w:sz w:val="44"/>
          <w:szCs w:val="44"/>
        </w:rPr>
      </w:pPr>
      <w:bookmarkStart w:id="140" w:name="_Have_this_eBook"/>
      <w:bookmarkEnd w:id="140"/>
      <w:r w:rsidRPr="00CF6B65">
        <w:rPr>
          <w:rFonts w:ascii="Times New Roman" w:eastAsiaTheme="majorEastAsia" w:hAnsi="Times New Roman" w:cs="Times New Roman"/>
          <w:b/>
          <w:bCs/>
          <w:sz w:val="44"/>
          <w:szCs w:val="44"/>
        </w:rPr>
        <w:lastRenderedPageBreak/>
        <w:t>Have this eBook autographed</w:t>
      </w:r>
    </w:p>
    <w:p w14:paraId="4C54F8F0" w14:textId="77777777" w:rsidR="00CF6B65" w:rsidRPr="00CF6B65" w:rsidRDefault="00CF6B65" w:rsidP="00CF6B65">
      <w:pPr>
        <w:ind w:firstLine="432"/>
        <w:contextualSpacing/>
        <w:jc w:val="both"/>
        <w:rPr>
          <w:rFonts w:ascii="Times New Roman" w:hAnsi="Times New Roman" w:cs="Times New Roman"/>
          <w:b/>
          <w:sz w:val="28"/>
          <w:szCs w:val="28"/>
        </w:rPr>
      </w:pPr>
    </w:p>
    <w:p w14:paraId="72DEFA1B" w14:textId="77777777" w:rsidR="00CF6B65" w:rsidRPr="00CF6B65" w:rsidRDefault="00CF6B65" w:rsidP="00CF6B65">
      <w:pPr>
        <w:ind w:firstLine="432"/>
        <w:contextualSpacing/>
        <w:jc w:val="both"/>
        <w:rPr>
          <w:rFonts w:ascii="Times New Roman" w:eastAsia="Calibri" w:hAnsi="Times New Roman" w:cs="Times New Roman"/>
          <w:color w:val="0000FF"/>
          <w:sz w:val="28"/>
          <w:szCs w:val="28"/>
          <w:u w:val="single"/>
        </w:rPr>
      </w:pPr>
      <w:r w:rsidRPr="00CF6B65">
        <w:rPr>
          <w:rFonts w:ascii="Times New Roman" w:eastAsia="Calibri" w:hAnsi="Times New Roman" w:cs="Times New Roman"/>
          <w:sz w:val="28"/>
          <w:szCs w:val="28"/>
        </w:rPr>
        <w:t xml:space="preserve">There is a wonderful site called Authorgraph that allows me to sign ebooks for readers, plus leave a short message. Cool, right? Just sign up (also free) and search for my name or book title. Here’s the link: </w:t>
      </w:r>
      <w:hyperlink r:id="rId28" w:history="1">
        <w:r w:rsidRPr="00CF6B65">
          <w:rPr>
            <w:rFonts w:ascii="Times New Roman" w:eastAsia="Calibri" w:hAnsi="Times New Roman" w:cs="Times New Roman"/>
            <w:color w:val="0000FF"/>
            <w:sz w:val="28"/>
            <w:szCs w:val="28"/>
            <w:u w:val="single"/>
          </w:rPr>
          <w:t>www.Authorgraph.com</w:t>
        </w:r>
      </w:hyperlink>
    </w:p>
    <w:p w14:paraId="6F2DE5BA" w14:textId="77777777" w:rsidR="00CF6B65" w:rsidRPr="00CF6B65" w:rsidRDefault="00CF6B65" w:rsidP="00CF6B65">
      <w:pPr>
        <w:ind w:firstLine="432"/>
        <w:contextualSpacing/>
        <w:jc w:val="both"/>
        <w:rPr>
          <w:rFonts w:ascii="Times New Roman" w:hAnsi="Times New Roman" w:cs="Times New Roman"/>
          <w:b/>
          <w:sz w:val="28"/>
          <w:szCs w:val="28"/>
        </w:rPr>
      </w:pPr>
    </w:p>
    <w:p w14:paraId="4ED2FD97" w14:textId="77777777" w:rsidR="00CF6B65" w:rsidRPr="00CF6B65" w:rsidRDefault="00CF6B65" w:rsidP="00CF6B65">
      <w:pPr>
        <w:ind w:firstLine="432"/>
        <w:contextualSpacing/>
        <w:jc w:val="both"/>
        <w:rPr>
          <w:rFonts w:ascii="Times New Roman" w:hAnsi="Times New Roman" w:cs="Times New Roman"/>
          <w:b/>
          <w:sz w:val="28"/>
          <w:szCs w:val="28"/>
        </w:rPr>
      </w:pPr>
      <w:r w:rsidRPr="00CF6B65">
        <w:rPr>
          <w:rFonts w:ascii="Times New Roman" w:hAnsi="Times New Roman" w:cs="Times New Roman"/>
          <w:b/>
          <w:sz w:val="28"/>
          <w:szCs w:val="28"/>
        </w:rPr>
        <w:br w:type="page"/>
      </w:r>
    </w:p>
    <w:p w14:paraId="0F576ECA" w14:textId="77777777" w:rsidR="00CF6B65" w:rsidRPr="00CF6B65" w:rsidRDefault="00CF6B65" w:rsidP="00CF6B65">
      <w:pPr>
        <w:keepNext/>
        <w:keepLines/>
        <w:ind w:firstLine="432"/>
        <w:contextualSpacing/>
        <w:jc w:val="center"/>
        <w:outlineLvl w:val="1"/>
        <w:rPr>
          <w:rFonts w:ascii="Times New Roman" w:eastAsiaTheme="majorEastAsia" w:hAnsi="Times New Roman" w:cs="Times New Roman"/>
          <w:b/>
          <w:bCs/>
          <w:sz w:val="44"/>
          <w:szCs w:val="44"/>
        </w:rPr>
      </w:pPr>
      <w:bookmarkStart w:id="141" w:name="_Receive_a_monthly"/>
      <w:bookmarkEnd w:id="141"/>
      <w:r w:rsidRPr="00CF6B65">
        <w:rPr>
          <w:rFonts w:ascii="Times New Roman" w:eastAsiaTheme="majorEastAsia" w:hAnsi="Times New Roman" w:cs="Times New Roman"/>
          <w:b/>
          <w:bCs/>
          <w:sz w:val="44"/>
          <w:szCs w:val="44"/>
        </w:rPr>
        <w:lastRenderedPageBreak/>
        <w:t>Receive a monthly email</w:t>
      </w:r>
    </w:p>
    <w:p w14:paraId="2841E233" w14:textId="77777777" w:rsidR="00CF6B65" w:rsidRPr="00CF6B65" w:rsidRDefault="00CF6B65" w:rsidP="00CF6B65">
      <w:pPr>
        <w:ind w:firstLine="432"/>
        <w:contextualSpacing/>
        <w:jc w:val="both"/>
        <w:rPr>
          <w:rFonts w:ascii="Times New Roman" w:hAnsi="Times New Roman" w:cs="Times New Roman"/>
          <w:b/>
          <w:sz w:val="28"/>
          <w:szCs w:val="28"/>
        </w:rPr>
      </w:pPr>
    </w:p>
    <w:p w14:paraId="028F7574" w14:textId="77777777" w:rsidR="00CF6B65" w:rsidRPr="00CF6B65" w:rsidRDefault="00CF6B65" w:rsidP="00CF6B65">
      <w:pPr>
        <w:ind w:firstLine="432"/>
        <w:contextualSpacing/>
        <w:jc w:val="both"/>
        <w:rPr>
          <w:rFonts w:ascii="Times New Roman" w:hAnsi="Times New Roman" w:cs="Times New Roman"/>
          <w:bCs/>
          <w:sz w:val="28"/>
          <w:szCs w:val="28"/>
        </w:rPr>
      </w:pPr>
    </w:p>
    <w:p w14:paraId="54999C16" w14:textId="77777777" w:rsidR="00CF6B65" w:rsidRPr="00CF6B65" w:rsidRDefault="00CF6B65" w:rsidP="00CF6B65">
      <w:pPr>
        <w:ind w:firstLine="432"/>
        <w:contextualSpacing/>
        <w:jc w:val="both"/>
        <w:rPr>
          <w:rFonts w:ascii="Times New Roman" w:hAnsi="Times New Roman" w:cs="Times New Roman"/>
          <w:bCs/>
          <w:sz w:val="28"/>
          <w:szCs w:val="28"/>
        </w:rPr>
      </w:pPr>
      <w:r w:rsidRPr="00CF6B65">
        <w:rPr>
          <w:rFonts w:ascii="Times New Roman" w:hAnsi="Times New Roman" w:cs="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2405D3A2" w14:textId="77777777" w:rsidR="00CF6B65" w:rsidRPr="00CF6B65" w:rsidRDefault="00CF6B65" w:rsidP="00CF6B65">
      <w:pPr>
        <w:ind w:firstLine="432"/>
        <w:contextualSpacing/>
        <w:jc w:val="both"/>
        <w:rPr>
          <w:rFonts w:ascii="Times New Roman" w:hAnsi="Times New Roman" w:cs="Times New Roman"/>
          <w:bCs/>
          <w:sz w:val="28"/>
          <w:szCs w:val="28"/>
        </w:rPr>
      </w:pPr>
    </w:p>
    <w:p w14:paraId="0E94BDF4" w14:textId="77777777" w:rsidR="00CF6B65" w:rsidRPr="00CF6B65" w:rsidRDefault="00111B01" w:rsidP="00CF6B65">
      <w:pPr>
        <w:ind w:firstLine="432"/>
        <w:contextualSpacing/>
        <w:jc w:val="both"/>
        <w:rPr>
          <w:rFonts w:ascii="Times New Roman" w:hAnsi="Times New Roman" w:cs="Times New Roman"/>
          <w:bCs/>
          <w:sz w:val="28"/>
          <w:szCs w:val="28"/>
        </w:rPr>
      </w:pPr>
      <w:hyperlink r:id="rId29" w:history="1">
        <w:r w:rsidR="00CF6B65" w:rsidRPr="00CF6B65">
          <w:rPr>
            <w:rFonts w:ascii="Times New Roman" w:hAnsi="Times New Roman" w:cs="Times New Roman"/>
            <w:bCs/>
            <w:color w:val="0000FF" w:themeColor="hyperlink"/>
            <w:sz w:val="28"/>
            <w:szCs w:val="28"/>
            <w:u w:val="single"/>
          </w:rPr>
          <w:t>Join my newsletter</w:t>
        </w:r>
      </w:hyperlink>
    </w:p>
    <w:p w14:paraId="7B47F3C8" w14:textId="77777777" w:rsidR="00CF6B65" w:rsidRPr="00CF6B65" w:rsidRDefault="00CF6B65" w:rsidP="00CF6B65">
      <w:pPr>
        <w:ind w:firstLine="432"/>
        <w:contextualSpacing/>
        <w:jc w:val="both"/>
        <w:rPr>
          <w:rFonts w:ascii="Times New Roman" w:hAnsi="Times New Roman" w:cs="Times New Roman"/>
        </w:rPr>
      </w:pPr>
    </w:p>
    <w:p w14:paraId="12603E10" w14:textId="77777777" w:rsidR="00CF6B65" w:rsidRPr="00CF6B65" w:rsidRDefault="00111B01" w:rsidP="00CF6B65">
      <w:pPr>
        <w:ind w:firstLine="432"/>
        <w:contextualSpacing/>
        <w:jc w:val="both"/>
        <w:rPr>
          <w:rFonts w:ascii="Times New Roman" w:hAnsi="Times New Roman" w:cs="Times New Roman"/>
          <w:b/>
          <w:sz w:val="28"/>
          <w:szCs w:val="28"/>
        </w:rPr>
      </w:pPr>
      <w:hyperlink r:id="rId30" w:history="1">
        <w:r w:rsidR="00CF6B65" w:rsidRPr="00CF6B65">
          <w:rPr>
            <w:rFonts w:ascii="Times New Roman" w:hAnsi="Times New Roman" w:cs="Times New Roman"/>
            <w:bCs/>
            <w:color w:val="0000FF" w:themeColor="hyperlink"/>
            <w:sz w:val="28"/>
            <w:szCs w:val="28"/>
            <w:u w:val="single"/>
          </w:rPr>
          <w:t>Join my Facebook Page</w:t>
        </w:r>
      </w:hyperlink>
    </w:p>
    <w:p w14:paraId="1139AFC7" w14:textId="77777777" w:rsidR="00CF6B65" w:rsidRPr="00CF6B65" w:rsidRDefault="00CF6B65" w:rsidP="00CF6B65">
      <w:pPr>
        <w:ind w:firstLine="432"/>
        <w:contextualSpacing/>
        <w:rPr>
          <w:rFonts w:ascii="Times New Roman" w:hAnsi="Times New Roman" w:cs="Times New Roman"/>
          <w:sz w:val="28"/>
          <w:szCs w:val="28"/>
        </w:rPr>
      </w:pPr>
    </w:p>
    <w:p w14:paraId="6D190F1A" w14:textId="77777777" w:rsidR="00CF6B65" w:rsidRPr="00CF6B65" w:rsidRDefault="00CF6B65" w:rsidP="00CF6B65">
      <w:pPr>
        <w:ind w:firstLine="432"/>
        <w:contextualSpacing/>
        <w:rPr>
          <w:rFonts w:ascii="Times New Roman" w:hAnsi="Times New Roman" w:cs="Times New Roman"/>
          <w:bCs/>
          <w:sz w:val="28"/>
          <w:szCs w:val="28"/>
        </w:rPr>
      </w:pPr>
      <w:bookmarkStart w:id="142" w:name="_From_the_Author"/>
      <w:bookmarkStart w:id="143" w:name="_Marcella’s_Manifesto"/>
      <w:bookmarkEnd w:id="142"/>
      <w:bookmarkEnd w:id="143"/>
    </w:p>
    <w:p w14:paraId="08984566" w14:textId="77777777" w:rsidR="00CF6B65" w:rsidRPr="00CF6B65" w:rsidRDefault="00CF6B65" w:rsidP="00CF6B65">
      <w:pPr>
        <w:ind w:firstLine="432"/>
        <w:contextualSpacing/>
        <w:jc w:val="both"/>
        <w:rPr>
          <w:rFonts w:ascii="Times New Roman" w:hAnsi="Times New Roman" w:cs="Times New Roman"/>
          <w:sz w:val="28"/>
          <w:szCs w:val="28"/>
        </w:rPr>
      </w:pPr>
    </w:p>
    <w:p w14:paraId="0C6EEA88" w14:textId="77777777" w:rsidR="008C413C" w:rsidRPr="008C413C" w:rsidRDefault="008C413C" w:rsidP="008C413C">
      <w:pPr>
        <w:ind w:firstLine="432"/>
        <w:contextualSpacing/>
        <w:jc w:val="both"/>
        <w:rPr>
          <w:rFonts w:ascii="Times New Roman" w:eastAsia="Calibri" w:hAnsi="Times New Roman" w:cs="Times New Roman"/>
          <w:sz w:val="28"/>
          <w:szCs w:val="28"/>
        </w:rPr>
      </w:pPr>
    </w:p>
    <w:sectPr w:rsidR="008C413C" w:rsidRPr="008C413C" w:rsidSect="00B105C5">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5DEA" w14:textId="77777777" w:rsidR="00111B01" w:rsidRDefault="00111B01" w:rsidP="00DE3227">
      <w:r>
        <w:separator/>
      </w:r>
    </w:p>
  </w:endnote>
  <w:endnote w:type="continuationSeparator" w:id="0">
    <w:p w14:paraId="085F5B70" w14:textId="77777777" w:rsidR="00111B01" w:rsidRDefault="00111B01" w:rsidP="00DE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7B5C" w14:textId="77777777" w:rsidR="00111B01" w:rsidRDefault="00111B01" w:rsidP="00DE3227">
      <w:r>
        <w:separator/>
      </w:r>
    </w:p>
  </w:footnote>
  <w:footnote w:type="continuationSeparator" w:id="0">
    <w:p w14:paraId="75EF054E" w14:textId="77777777" w:rsidR="00111B01" w:rsidRDefault="00111B01" w:rsidP="00DE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10235"/>
    <w:multiLevelType w:val="hybridMultilevel"/>
    <w:tmpl w:val="1B1451BE"/>
    <w:lvl w:ilvl="0" w:tplc="22E4E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12E74"/>
    <w:multiLevelType w:val="hybridMultilevel"/>
    <w:tmpl w:val="1B1451BE"/>
    <w:lvl w:ilvl="0" w:tplc="22E4E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6B"/>
    <w:rsid w:val="00000D03"/>
    <w:rsid w:val="00001CD1"/>
    <w:rsid w:val="0000302A"/>
    <w:rsid w:val="000043DE"/>
    <w:rsid w:val="000045ED"/>
    <w:rsid w:val="0001009D"/>
    <w:rsid w:val="00010E18"/>
    <w:rsid w:val="000112C5"/>
    <w:rsid w:val="00012A4C"/>
    <w:rsid w:val="00012A6F"/>
    <w:rsid w:val="00014175"/>
    <w:rsid w:val="0001616A"/>
    <w:rsid w:val="00017759"/>
    <w:rsid w:val="0002071C"/>
    <w:rsid w:val="000207ED"/>
    <w:rsid w:val="000222ED"/>
    <w:rsid w:val="0003135F"/>
    <w:rsid w:val="00032C1D"/>
    <w:rsid w:val="00035260"/>
    <w:rsid w:val="00037478"/>
    <w:rsid w:val="000374E8"/>
    <w:rsid w:val="00042801"/>
    <w:rsid w:val="00042E37"/>
    <w:rsid w:val="0004613F"/>
    <w:rsid w:val="00050AE7"/>
    <w:rsid w:val="00051F17"/>
    <w:rsid w:val="00054D9A"/>
    <w:rsid w:val="0005547D"/>
    <w:rsid w:val="00055A99"/>
    <w:rsid w:val="00056D99"/>
    <w:rsid w:val="00057A65"/>
    <w:rsid w:val="00061662"/>
    <w:rsid w:val="00061EF1"/>
    <w:rsid w:val="00062DB1"/>
    <w:rsid w:val="000630FF"/>
    <w:rsid w:val="000633C0"/>
    <w:rsid w:val="00064C78"/>
    <w:rsid w:val="0006550E"/>
    <w:rsid w:val="00066F8C"/>
    <w:rsid w:val="000714A5"/>
    <w:rsid w:val="000717B9"/>
    <w:rsid w:val="00072048"/>
    <w:rsid w:val="000730F2"/>
    <w:rsid w:val="00073A86"/>
    <w:rsid w:val="00074822"/>
    <w:rsid w:val="000755AA"/>
    <w:rsid w:val="00082287"/>
    <w:rsid w:val="0008239A"/>
    <w:rsid w:val="00085BCF"/>
    <w:rsid w:val="00086255"/>
    <w:rsid w:val="00086878"/>
    <w:rsid w:val="000952B3"/>
    <w:rsid w:val="000A29E4"/>
    <w:rsid w:val="000A49C2"/>
    <w:rsid w:val="000B01CC"/>
    <w:rsid w:val="000B3014"/>
    <w:rsid w:val="000B3DF2"/>
    <w:rsid w:val="000B4557"/>
    <w:rsid w:val="000B5ED2"/>
    <w:rsid w:val="000B6255"/>
    <w:rsid w:val="000B7334"/>
    <w:rsid w:val="000C0531"/>
    <w:rsid w:val="000C1F75"/>
    <w:rsid w:val="000C2311"/>
    <w:rsid w:val="000C378A"/>
    <w:rsid w:val="000C48AB"/>
    <w:rsid w:val="000C76CA"/>
    <w:rsid w:val="000D4342"/>
    <w:rsid w:val="000D6EA8"/>
    <w:rsid w:val="000E0F8F"/>
    <w:rsid w:val="000E1034"/>
    <w:rsid w:val="000E4647"/>
    <w:rsid w:val="000F16E3"/>
    <w:rsid w:val="000F22EB"/>
    <w:rsid w:val="000F3B97"/>
    <w:rsid w:val="000F7108"/>
    <w:rsid w:val="00100E45"/>
    <w:rsid w:val="00111B01"/>
    <w:rsid w:val="00113EAF"/>
    <w:rsid w:val="00114EF6"/>
    <w:rsid w:val="00115901"/>
    <w:rsid w:val="00122260"/>
    <w:rsid w:val="00122A2F"/>
    <w:rsid w:val="00123073"/>
    <w:rsid w:val="00123A88"/>
    <w:rsid w:val="00123EC9"/>
    <w:rsid w:val="00124428"/>
    <w:rsid w:val="001302B8"/>
    <w:rsid w:val="001316FA"/>
    <w:rsid w:val="001355D9"/>
    <w:rsid w:val="00136EF4"/>
    <w:rsid w:val="00137BA2"/>
    <w:rsid w:val="00143624"/>
    <w:rsid w:val="0014368A"/>
    <w:rsid w:val="00143C6C"/>
    <w:rsid w:val="00144729"/>
    <w:rsid w:val="001501C3"/>
    <w:rsid w:val="0015348E"/>
    <w:rsid w:val="001542AF"/>
    <w:rsid w:val="00154CB8"/>
    <w:rsid w:val="001551EB"/>
    <w:rsid w:val="001643D0"/>
    <w:rsid w:val="00165885"/>
    <w:rsid w:val="00166F8C"/>
    <w:rsid w:val="00170D4F"/>
    <w:rsid w:val="00171721"/>
    <w:rsid w:val="001718E6"/>
    <w:rsid w:val="00177885"/>
    <w:rsid w:val="00180A46"/>
    <w:rsid w:val="001829E7"/>
    <w:rsid w:val="00182BC1"/>
    <w:rsid w:val="00183D42"/>
    <w:rsid w:val="00184DE9"/>
    <w:rsid w:val="00185129"/>
    <w:rsid w:val="001852FB"/>
    <w:rsid w:val="0019029A"/>
    <w:rsid w:val="001921E0"/>
    <w:rsid w:val="001943CF"/>
    <w:rsid w:val="00195346"/>
    <w:rsid w:val="00196D21"/>
    <w:rsid w:val="001A1BE4"/>
    <w:rsid w:val="001A284B"/>
    <w:rsid w:val="001A3043"/>
    <w:rsid w:val="001A49AE"/>
    <w:rsid w:val="001B0785"/>
    <w:rsid w:val="001B1743"/>
    <w:rsid w:val="001B440D"/>
    <w:rsid w:val="001B6DDA"/>
    <w:rsid w:val="001C0088"/>
    <w:rsid w:val="001C1259"/>
    <w:rsid w:val="001C1D8D"/>
    <w:rsid w:val="001C3F65"/>
    <w:rsid w:val="001C3F8A"/>
    <w:rsid w:val="001C777D"/>
    <w:rsid w:val="001D282E"/>
    <w:rsid w:val="001D29EF"/>
    <w:rsid w:val="001D3CD9"/>
    <w:rsid w:val="001D4939"/>
    <w:rsid w:val="001D5D3F"/>
    <w:rsid w:val="001E118B"/>
    <w:rsid w:val="001E5B5C"/>
    <w:rsid w:val="001E78A6"/>
    <w:rsid w:val="001E7C04"/>
    <w:rsid w:val="001F09C1"/>
    <w:rsid w:val="001F13E1"/>
    <w:rsid w:val="001F7809"/>
    <w:rsid w:val="00201803"/>
    <w:rsid w:val="00202243"/>
    <w:rsid w:val="00206290"/>
    <w:rsid w:val="00210100"/>
    <w:rsid w:val="00214DFB"/>
    <w:rsid w:val="002167B9"/>
    <w:rsid w:val="002168F4"/>
    <w:rsid w:val="002206A8"/>
    <w:rsid w:val="00220EF6"/>
    <w:rsid w:val="00221664"/>
    <w:rsid w:val="00221684"/>
    <w:rsid w:val="00222660"/>
    <w:rsid w:val="00227EE1"/>
    <w:rsid w:val="00230942"/>
    <w:rsid w:val="002318F3"/>
    <w:rsid w:val="0023200F"/>
    <w:rsid w:val="00233C86"/>
    <w:rsid w:val="00234732"/>
    <w:rsid w:val="0023511D"/>
    <w:rsid w:val="00236623"/>
    <w:rsid w:val="00237A1C"/>
    <w:rsid w:val="00240DE3"/>
    <w:rsid w:val="00241CE7"/>
    <w:rsid w:val="00244365"/>
    <w:rsid w:val="00245484"/>
    <w:rsid w:val="00246CE8"/>
    <w:rsid w:val="00252DBF"/>
    <w:rsid w:val="00253451"/>
    <w:rsid w:val="00255927"/>
    <w:rsid w:val="00261001"/>
    <w:rsid w:val="00261962"/>
    <w:rsid w:val="002648A1"/>
    <w:rsid w:val="00264BC9"/>
    <w:rsid w:val="00265C1A"/>
    <w:rsid w:val="002676C7"/>
    <w:rsid w:val="00267B08"/>
    <w:rsid w:val="00271205"/>
    <w:rsid w:val="00271B64"/>
    <w:rsid w:val="00271FC5"/>
    <w:rsid w:val="00273548"/>
    <w:rsid w:val="00273D45"/>
    <w:rsid w:val="00275DEF"/>
    <w:rsid w:val="00277F8A"/>
    <w:rsid w:val="00283165"/>
    <w:rsid w:val="002858CC"/>
    <w:rsid w:val="00290E50"/>
    <w:rsid w:val="0029500D"/>
    <w:rsid w:val="00296875"/>
    <w:rsid w:val="00296A1B"/>
    <w:rsid w:val="002974EC"/>
    <w:rsid w:val="002A4E7D"/>
    <w:rsid w:val="002A597D"/>
    <w:rsid w:val="002B04EF"/>
    <w:rsid w:val="002B12A0"/>
    <w:rsid w:val="002B2BE4"/>
    <w:rsid w:val="002B4724"/>
    <w:rsid w:val="002B57F8"/>
    <w:rsid w:val="002B5AF8"/>
    <w:rsid w:val="002B72FF"/>
    <w:rsid w:val="002B7D8B"/>
    <w:rsid w:val="002C08D0"/>
    <w:rsid w:val="002C2B11"/>
    <w:rsid w:val="002C2E1B"/>
    <w:rsid w:val="002C5ECD"/>
    <w:rsid w:val="002D32D9"/>
    <w:rsid w:val="002D59AB"/>
    <w:rsid w:val="002D7A36"/>
    <w:rsid w:val="002E1001"/>
    <w:rsid w:val="002E3285"/>
    <w:rsid w:val="002E33D9"/>
    <w:rsid w:val="002E5336"/>
    <w:rsid w:val="002E54B3"/>
    <w:rsid w:val="002E5AAE"/>
    <w:rsid w:val="002E7C58"/>
    <w:rsid w:val="002F1DF3"/>
    <w:rsid w:val="002F2439"/>
    <w:rsid w:val="002F333B"/>
    <w:rsid w:val="002F618E"/>
    <w:rsid w:val="002F6AB1"/>
    <w:rsid w:val="003049CF"/>
    <w:rsid w:val="00306177"/>
    <w:rsid w:val="00314F00"/>
    <w:rsid w:val="003159FA"/>
    <w:rsid w:val="00315AEC"/>
    <w:rsid w:val="003162A0"/>
    <w:rsid w:val="003167D5"/>
    <w:rsid w:val="003178A3"/>
    <w:rsid w:val="00322398"/>
    <w:rsid w:val="003330E9"/>
    <w:rsid w:val="00337130"/>
    <w:rsid w:val="0034096F"/>
    <w:rsid w:val="00341136"/>
    <w:rsid w:val="00345DB2"/>
    <w:rsid w:val="0034697B"/>
    <w:rsid w:val="00346A86"/>
    <w:rsid w:val="0034763E"/>
    <w:rsid w:val="00347F92"/>
    <w:rsid w:val="00350F72"/>
    <w:rsid w:val="00351306"/>
    <w:rsid w:val="0035260A"/>
    <w:rsid w:val="003578D8"/>
    <w:rsid w:val="00360B57"/>
    <w:rsid w:val="00361474"/>
    <w:rsid w:val="003630DA"/>
    <w:rsid w:val="0036622E"/>
    <w:rsid w:val="00366E4E"/>
    <w:rsid w:val="003679EC"/>
    <w:rsid w:val="00370105"/>
    <w:rsid w:val="0037051D"/>
    <w:rsid w:val="00371DB8"/>
    <w:rsid w:val="0037480C"/>
    <w:rsid w:val="00376E9D"/>
    <w:rsid w:val="003773A3"/>
    <w:rsid w:val="00377779"/>
    <w:rsid w:val="00377B1A"/>
    <w:rsid w:val="0038018E"/>
    <w:rsid w:val="003802E0"/>
    <w:rsid w:val="00383B7D"/>
    <w:rsid w:val="00385E57"/>
    <w:rsid w:val="003906B2"/>
    <w:rsid w:val="00390826"/>
    <w:rsid w:val="00391BA6"/>
    <w:rsid w:val="003946B6"/>
    <w:rsid w:val="00396A8D"/>
    <w:rsid w:val="00397875"/>
    <w:rsid w:val="00397DD7"/>
    <w:rsid w:val="003A134C"/>
    <w:rsid w:val="003A1780"/>
    <w:rsid w:val="003A2E49"/>
    <w:rsid w:val="003A67D5"/>
    <w:rsid w:val="003B1E52"/>
    <w:rsid w:val="003B2DF0"/>
    <w:rsid w:val="003B644C"/>
    <w:rsid w:val="003B6DA6"/>
    <w:rsid w:val="003C3F12"/>
    <w:rsid w:val="003C723C"/>
    <w:rsid w:val="003D2D38"/>
    <w:rsid w:val="003D35FC"/>
    <w:rsid w:val="003D3A8F"/>
    <w:rsid w:val="003D43BA"/>
    <w:rsid w:val="003D5267"/>
    <w:rsid w:val="003D5318"/>
    <w:rsid w:val="003D591E"/>
    <w:rsid w:val="003D59B4"/>
    <w:rsid w:val="003D625B"/>
    <w:rsid w:val="003E0317"/>
    <w:rsid w:val="003E6301"/>
    <w:rsid w:val="003E6B3C"/>
    <w:rsid w:val="003E6E0F"/>
    <w:rsid w:val="003F10C3"/>
    <w:rsid w:val="003F153C"/>
    <w:rsid w:val="003F30E0"/>
    <w:rsid w:val="003F5AB3"/>
    <w:rsid w:val="003F5F94"/>
    <w:rsid w:val="003F6AED"/>
    <w:rsid w:val="00400895"/>
    <w:rsid w:val="00400CF6"/>
    <w:rsid w:val="00401206"/>
    <w:rsid w:val="00401AE8"/>
    <w:rsid w:val="0040280A"/>
    <w:rsid w:val="0040292D"/>
    <w:rsid w:val="00403B37"/>
    <w:rsid w:val="004051CF"/>
    <w:rsid w:val="00410B1F"/>
    <w:rsid w:val="00411353"/>
    <w:rsid w:val="00411574"/>
    <w:rsid w:val="00414048"/>
    <w:rsid w:val="004233C1"/>
    <w:rsid w:val="0042486A"/>
    <w:rsid w:val="0043313C"/>
    <w:rsid w:val="00434891"/>
    <w:rsid w:val="00434CAC"/>
    <w:rsid w:val="00435409"/>
    <w:rsid w:val="00435722"/>
    <w:rsid w:val="004422C4"/>
    <w:rsid w:val="00442721"/>
    <w:rsid w:val="0044358E"/>
    <w:rsid w:val="00443B8E"/>
    <w:rsid w:val="0044482A"/>
    <w:rsid w:val="004467E6"/>
    <w:rsid w:val="004472DB"/>
    <w:rsid w:val="004476E5"/>
    <w:rsid w:val="0044774E"/>
    <w:rsid w:val="00450E21"/>
    <w:rsid w:val="00453464"/>
    <w:rsid w:val="00453A58"/>
    <w:rsid w:val="00455066"/>
    <w:rsid w:val="004557B9"/>
    <w:rsid w:val="0045637E"/>
    <w:rsid w:val="00457484"/>
    <w:rsid w:val="004579BC"/>
    <w:rsid w:val="004600CE"/>
    <w:rsid w:val="0046486E"/>
    <w:rsid w:val="00466380"/>
    <w:rsid w:val="004670A9"/>
    <w:rsid w:val="00470745"/>
    <w:rsid w:val="004718AF"/>
    <w:rsid w:val="004735E8"/>
    <w:rsid w:val="00473F77"/>
    <w:rsid w:val="0048216C"/>
    <w:rsid w:val="00482C9D"/>
    <w:rsid w:val="00483256"/>
    <w:rsid w:val="0048455E"/>
    <w:rsid w:val="00484994"/>
    <w:rsid w:val="00486674"/>
    <w:rsid w:val="004916E8"/>
    <w:rsid w:val="00494B02"/>
    <w:rsid w:val="0049610C"/>
    <w:rsid w:val="0049777A"/>
    <w:rsid w:val="004A02EF"/>
    <w:rsid w:val="004A1A13"/>
    <w:rsid w:val="004A417A"/>
    <w:rsid w:val="004B2108"/>
    <w:rsid w:val="004C28A3"/>
    <w:rsid w:val="004C292A"/>
    <w:rsid w:val="004C4178"/>
    <w:rsid w:val="004C5CBB"/>
    <w:rsid w:val="004D11D7"/>
    <w:rsid w:val="004D13CE"/>
    <w:rsid w:val="004D19E4"/>
    <w:rsid w:val="004D1EE7"/>
    <w:rsid w:val="004D6028"/>
    <w:rsid w:val="004E3BB0"/>
    <w:rsid w:val="004E610D"/>
    <w:rsid w:val="004E73F3"/>
    <w:rsid w:val="004F090B"/>
    <w:rsid w:val="004F12B0"/>
    <w:rsid w:val="004F2135"/>
    <w:rsid w:val="004F3851"/>
    <w:rsid w:val="004F3E74"/>
    <w:rsid w:val="004F41EE"/>
    <w:rsid w:val="004F5B5A"/>
    <w:rsid w:val="004F69D2"/>
    <w:rsid w:val="005005E3"/>
    <w:rsid w:val="005009E5"/>
    <w:rsid w:val="00501712"/>
    <w:rsid w:val="00501B81"/>
    <w:rsid w:val="00503496"/>
    <w:rsid w:val="0050524B"/>
    <w:rsid w:val="005158BD"/>
    <w:rsid w:val="00516F1D"/>
    <w:rsid w:val="00517049"/>
    <w:rsid w:val="005252AA"/>
    <w:rsid w:val="00525AEB"/>
    <w:rsid w:val="00526A8B"/>
    <w:rsid w:val="00527668"/>
    <w:rsid w:val="00533127"/>
    <w:rsid w:val="00533CE4"/>
    <w:rsid w:val="00535987"/>
    <w:rsid w:val="00537341"/>
    <w:rsid w:val="00540D2A"/>
    <w:rsid w:val="00541396"/>
    <w:rsid w:val="005436F8"/>
    <w:rsid w:val="005442C3"/>
    <w:rsid w:val="00550E36"/>
    <w:rsid w:val="00550FA7"/>
    <w:rsid w:val="00551E23"/>
    <w:rsid w:val="00553C52"/>
    <w:rsid w:val="00554188"/>
    <w:rsid w:val="005549BE"/>
    <w:rsid w:val="00556486"/>
    <w:rsid w:val="00557BDE"/>
    <w:rsid w:val="0056285D"/>
    <w:rsid w:val="0057256E"/>
    <w:rsid w:val="005736B7"/>
    <w:rsid w:val="00584110"/>
    <w:rsid w:val="00585192"/>
    <w:rsid w:val="0058685B"/>
    <w:rsid w:val="00591043"/>
    <w:rsid w:val="00595B63"/>
    <w:rsid w:val="00596038"/>
    <w:rsid w:val="005961C4"/>
    <w:rsid w:val="005A0229"/>
    <w:rsid w:val="005A48D7"/>
    <w:rsid w:val="005A6287"/>
    <w:rsid w:val="005B48D9"/>
    <w:rsid w:val="005B5288"/>
    <w:rsid w:val="005B794A"/>
    <w:rsid w:val="005C0C10"/>
    <w:rsid w:val="005C338A"/>
    <w:rsid w:val="005C3F2B"/>
    <w:rsid w:val="005C4351"/>
    <w:rsid w:val="005C4F4A"/>
    <w:rsid w:val="005C50FD"/>
    <w:rsid w:val="005D0469"/>
    <w:rsid w:val="005D3001"/>
    <w:rsid w:val="005D3ADC"/>
    <w:rsid w:val="005E15EF"/>
    <w:rsid w:val="005E2D53"/>
    <w:rsid w:val="005E4FB4"/>
    <w:rsid w:val="005E56BF"/>
    <w:rsid w:val="005E6BD6"/>
    <w:rsid w:val="005E6D2D"/>
    <w:rsid w:val="005F100C"/>
    <w:rsid w:val="005F24CF"/>
    <w:rsid w:val="005F3BBE"/>
    <w:rsid w:val="005F5961"/>
    <w:rsid w:val="006011C4"/>
    <w:rsid w:val="006013B7"/>
    <w:rsid w:val="006057D4"/>
    <w:rsid w:val="00612BB4"/>
    <w:rsid w:val="00613412"/>
    <w:rsid w:val="00615332"/>
    <w:rsid w:val="00615686"/>
    <w:rsid w:val="00616DC6"/>
    <w:rsid w:val="00622215"/>
    <w:rsid w:val="00622B7C"/>
    <w:rsid w:val="00625504"/>
    <w:rsid w:val="00625A8C"/>
    <w:rsid w:val="0062790E"/>
    <w:rsid w:val="006304BA"/>
    <w:rsid w:val="00632DB5"/>
    <w:rsid w:val="0063543A"/>
    <w:rsid w:val="0063718A"/>
    <w:rsid w:val="0064088A"/>
    <w:rsid w:val="00640BA2"/>
    <w:rsid w:val="006418CB"/>
    <w:rsid w:val="00644611"/>
    <w:rsid w:val="00646694"/>
    <w:rsid w:val="00647194"/>
    <w:rsid w:val="00647E6F"/>
    <w:rsid w:val="00650A6E"/>
    <w:rsid w:val="00652963"/>
    <w:rsid w:val="00653C3B"/>
    <w:rsid w:val="00654959"/>
    <w:rsid w:val="00662F2D"/>
    <w:rsid w:val="0066456C"/>
    <w:rsid w:val="0066481D"/>
    <w:rsid w:val="00664E31"/>
    <w:rsid w:val="00665ED2"/>
    <w:rsid w:val="006672A7"/>
    <w:rsid w:val="00667C58"/>
    <w:rsid w:val="00671A2D"/>
    <w:rsid w:val="00672832"/>
    <w:rsid w:val="006738C4"/>
    <w:rsid w:val="0068445D"/>
    <w:rsid w:val="00684A27"/>
    <w:rsid w:val="00685044"/>
    <w:rsid w:val="0068751F"/>
    <w:rsid w:val="00687D62"/>
    <w:rsid w:val="00690DA9"/>
    <w:rsid w:val="00692D1D"/>
    <w:rsid w:val="00693BCF"/>
    <w:rsid w:val="00695418"/>
    <w:rsid w:val="006977BF"/>
    <w:rsid w:val="006A078B"/>
    <w:rsid w:val="006A17AC"/>
    <w:rsid w:val="006A1EAF"/>
    <w:rsid w:val="006A39AB"/>
    <w:rsid w:val="006A568B"/>
    <w:rsid w:val="006B324B"/>
    <w:rsid w:val="006B3C4F"/>
    <w:rsid w:val="006B48CF"/>
    <w:rsid w:val="006B5902"/>
    <w:rsid w:val="006B5A1C"/>
    <w:rsid w:val="006B5A56"/>
    <w:rsid w:val="006B66F6"/>
    <w:rsid w:val="006B6F79"/>
    <w:rsid w:val="006B778E"/>
    <w:rsid w:val="006C018F"/>
    <w:rsid w:val="006C1FF5"/>
    <w:rsid w:val="006C4E83"/>
    <w:rsid w:val="006D07B2"/>
    <w:rsid w:val="006D12D7"/>
    <w:rsid w:val="006D1635"/>
    <w:rsid w:val="006D5D76"/>
    <w:rsid w:val="006E2B99"/>
    <w:rsid w:val="006E2D5B"/>
    <w:rsid w:val="006E4AA5"/>
    <w:rsid w:val="006E6886"/>
    <w:rsid w:val="006F3CA5"/>
    <w:rsid w:val="006F41E3"/>
    <w:rsid w:val="006F63C4"/>
    <w:rsid w:val="006F7871"/>
    <w:rsid w:val="006F79BA"/>
    <w:rsid w:val="00703890"/>
    <w:rsid w:val="00704363"/>
    <w:rsid w:val="007052AB"/>
    <w:rsid w:val="00705AB3"/>
    <w:rsid w:val="00706D62"/>
    <w:rsid w:val="007070F9"/>
    <w:rsid w:val="00707ADD"/>
    <w:rsid w:val="007113E9"/>
    <w:rsid w:val="00711610"/>
    <w:rsid w:val="00713012"/>
    <w:rsid w:val="00713F2A"/>
    <w:rsid w:val="00714E46"/>
    <w:rsid w:val="00716735"/>
    <w:rsid w:val="0071797D"/>
    <w:rsid w:val="00723677"/>
    <w:rsid w:val="007251F3"/>
    <w:rsid w:val="0073002F"/>
    <w:rsid w:val="0073102A"/>
    <w:rsid w:val="00731A62"/>
    <w:rsid w:val="00732110"/>
    <w:rsid w:val="00732E77"/>
    <w:rsid w:val="007377F8"/>
    <w:rsid w:val="00742E1C"/>
    <w:rsid w:val="00743D01"/>
    <w:rsid w:val="0074562C"/>
    <w:rsid w:val="00746256"/>
    <w:rsid w:val="00746B0F"/>
    <w:rsid w:val="0074708A"/>
    <w:rsid w:val="00753329"/>
    <w:rsid w:val="00753DF3"/>
    <w:rsid w:val="007547D4"/>
    <w:rsid w:val="00754E70"/>
    <w:rsid w:val="007554AE"/>
    <w:rsid w:val="00757C7C"/>
    <w:rsid w:val="00757F0E"/>
    <w:rsid w:val="007625C9"/>
    <w:rsid w:val="00766817"/>
    <w:rsid w:val="007733CE"/>
    <w:rsid w:val="00776B3D"/>
    <w:rsid w:val="0078194D"/>
    <w:rsid w:val="00784880"/>
    <w:rsid w:val="00785B4F"/>
    <w:rsid w:val="00787EA5"/>
    <w:rsid w:val="00790E2C"/>
    <w:rsid w:val="00792CF4"/>
    <w:rsid w:val="007931B5"/>
    <w:rsid w:val="00794FC3"/>
    <w:rsid w:val="007951F4"/>
    <w:rsid w:val="00796178"/>
    <w:rsid w:val="00797071"/>
    <w:rsid w:val="00797203"/>
    <w:rsid w:val="00797AC7"/>
    <w:rsid w:val="007A0446"/>
    <w:rsid w:val="007A0A66"/>
    <w:rsid w:val="007A2885"/>
    <w:rsid w:val="007A3352"/>
    <w:rsid w:val="007A57A2"/>
    <w:rsid w:val="007A795F"/>
    <w:rsid w:val="007B250B"/>
    <w:rsid w:val="007B40F3"/>
    <w:rsid w:val="007B4377"/>
    <w:rsid w:val="007B4D0F"/>
    <w:rsid w:val="007C00ED"/>
    <w:rsid w:val="007C12CF"/>
    <w:rsid w:val="007C20FF"/>
    <w:rsid w:val="007C400D"/>
    <w:rsid w:val="007C414F"/>
    <w:rsid w:val="007C68F1"/>
    <w:rsid w:val="007D2C43"/>
    <w:rsid w:val="007D37A2"/>
    <w:rsid w:val="007D6B40"/>
    <w:rsid w:val="007E00D5"/>
    <w:rsid w:val="007E0985"/>
    <w:rsid w:val="007E09FB"/>
    <w:rsid w:val="007E1996"/>
    <w:rsid w:val="007F3245"/>
    <w:rsid w:val="007F346E"/>
    <w:rsid w:val="007F3D35"/>
    <w:rsid w:val="007F4517"/>
    <w:rsid w:val="007F4951"/>
    <w:rsid w:val="00810625"/>
    <w:rsid w:val="00810E06"/>
    <w:rsid w:val="00822708"/>
    <w:rsid w:val="00823826"/>
    <w:rsid w:val="008257E4"/>
    <w:rsid w:val="00825B98"/>
    <w:rsid w:val="00827645"/>
    <w:rsid w:val="00831DA8"/>
    <w:rsid w:val="00837795"/>
    <w:rsid w:val="00837B08"/>
    <w:rsid w:val="00840035"/>
    <w:rsid w:val="00840AA1"/>
    <w:rsid w:val="00840E56"/>
    <w:rsid w:val="008425E7"/>
    <w:rsid w:val="00844052"/>
    <w:rsid w:val="00844D67"/>
    <w:rsid w:val="0085235F"/>
    <w:rsid w:val="008530A9"/>
    <w:rsid w:val="0085356D"/>
    <w:rsid w:val="00854AAE"/>
    <w:rsid w:val="00861786"/>
    <w:rsid w:val="0086442B"/>
    <w:rsid w:val="00865A21"/>
    <w:rsid w:val="00865B5A"/>
    <w:rsid w:val="00865D51"/>
    <w:rsid w:val="00871AC4"/>
    <w:rsid w:val="008746AB"/>
    <w:rsid w:val="00880248"/>
    <w:rsid w:val="00880B0D"/>
    <w:rsid w:val="0088406E"/>
    <w:rsid w:val="00885143"/>
    <w:rsid w:val="00886A4C"/>
    <w:rsid w:val="008878EF"/>
    <w:rsid w:val="0089270F"/>
    <w:rsid w:val="00897008"/>
    <w:rsid w:val="00897C0F"/>
    <w:rsid w:val="008A2589"/>
    <w:rsid w:val="008A2FD7"/>
    <w:rsid w:val="008A3097"/>
    <w:rsid w:val="008A3785"/>
    <w:rsid w:val="008A5440"/>
    <w:rsid w:val="008A7433"/>
    <w:rsid w:val="008B0398"/>
    <w:rsid w:val="008B12F6"/>
    <w:rsid w:val="008B44DC"/>
    <w:rsid w:val="008B53AA"/>
    <w:rsid w:val="008B7C46"/>
    <w:rsid w:val="008C21E2"/>
    <w:rsid w:val="008C413C"/>
    <w:rsid w:val="008C557E"/>
    <w:rsid w:val="008C6CBE"/>
    <w:rsid w:val="008C71A6"/>
    <w:rsid w:val="008D175D"/>
    <w:rsid w:val="008D2C06"/>
    <w:rsid w:val="008E097A"/>
    <w:rsid w:val="008E265D"/>
    <w:rsid w:val="008E6173"/>
    <w:rsid w:val="008F0230"/>
    <w:rsid w:val="008F0933"/>
    <w:rsid w:val="008F0D70"/>
    <w:rsid w:val="008F20DA"/>
    <w:rsid w:val="008F3D99"/>
    <w:rsid w:val="008F404C"/>
    <w:rsid w:val="008F6076"/>
    <w:rsid w:val="009010AB"/>
    <w:rsid w:val="00903F3F"/>
    <w:rsid w:val="00905770"/>
    <w:rsid w:val="009102AE"/>
    <w:rsid w:val="009104C6"/>
    <w:rsid w:val="009126A3"/>
    <w:rsid w:val="0091338D"/>
    <w:rsid w:val="009133D5"/>
    <w:rsid w:val="009170D5"/>
    <w:rsid w:val="00917934"/>
    <w:rsid w:val="0092191B"/>
    <w:rsid w:val="00922BD5"/>
    <w:rsid w:val="00924CC3"/>
    <w:rsid w:val="009253B8"/>
    <w:rsid w:val="009270C0"/>
    <w:rsid w:val="00931E2C"/>
    <w:rsid w:val="00935E51"/>
    <w:rsid w:val="009377AE"/>
    <w:rsid w:val="0094007E"/>
    <w:rsid w:val="009400BA"/>
    <w:rsid w:val="009431EF"/>
    <w:rsid w:val="00943A27"/>
    <w:rsid w:val="00943A7C"/>
    <w:rsid w:val="009501A6"/>
    <w:rsid w:val="009501AF"/>
    <w:rsid w:val="00950325"/>
    <w:rsid w:val="00950940"/>
    <w:rsid w:val="00951590"/>
    <w:rsid w:val="00952AF2"/>
    <w:rsid w:val="00953DB2"/>
    <w:rsid w:val="009561D8"/>
    <w:rsid w:val="009577EC"/>
    <w:rsid w:val="009605E3"/>
    <w:rsid w:val="00960C71"/>
    <w:rsid w:val="00960C9C"/>
    <w:rsid w:val="009631D0"/>
    <w:rsid w:val="0096501A"/>
    <w:rsid w:val="009650BF"/>
    <w:rsid w:val="009659C3"/>
    <w:rsid w:val="0096747A"/>
    <w:rsid w:val="00970BCA"/>
    <w:rsid w:val="00972882"/>
    <w:rsid w:val="00972CE2"/>
    <w:rsid w:val="00973C78"/>
    <w:rsid w:val="00974943"/>
    <w:rsid w:val="00975328"/>
    <w:rsid w:val="00975FB2"/>
    <w:rsid w:val="00976377"/>
    <w:rsid w:val="00976495"/>
    <w:rsid w:val="00981325"/>
    <w:rsid w:val="0098227F"/>
    <w:rsid w:val="00983969"/>
    <w:rsid w:val="00983C70"/>
    <w:rsid w:val="00984012"/>
    <w:rsid w:val="0098757E"/>
    <w:rsid w:val="00990E44"/>
    <w:rsid w:val="00993872"/>
    <w:rsid w:val="0099609A"/>
    <w:rsid w:val="009A25D8"/>
    <w:rsid w:val="009A55B8"/>
    <w:rsid w:val="009A6107"/>
    <w:rsid w:val="009A63B4"/>
    <w:rsid w:val="009B172F"/>
    <w:rsid w:val="009B3570"/>
    <w:rsid w:val="009B6C4E"/>
    <w:rsid w:val="009B7CEF"/>
    <w:rsid w:val="009C0384"/>
    <w:rsid w:val="009C0BFA"/>
    <w:rsid w:val="009C18A0"/>
    <w:rsid w:val="009C22FE"/>
    <w:rsid w:val="009C379A"/>
    <w:rsid w:val="009C5458"/>
    <w:rsid w:val="009C56D4"/>
    <w:rsid w:val="009C5E24"/>
    <w:rsid w:val="009C6350"/>
    <w:rsid w:val="009C6800"/>
    <w:rsid w:val="009D4F3F"/>
    <w:rsid w:val="009D5ED4"/>
    <w:rsid w:val="009D6FA5"/>
    <w:rsid w:val="009E211E"/>
    <w:rsid w:val="009E2994"/>
    <w:rsid w:val="009E570F"/>
    <w:rsid w:val="009F08D7"/>
    <w:rsid w:val="009F0BFF"/>
    <w:rsid w:val="009F0E60"/>
    <w:rsid w:val="009F5DB2"/>
    <w:rsid w:val="00A02D63"/>
    <w:rsid w:val="00A0745A"/>
    <w:rsid w:val="00A075B1"/>
    <w:rsid w:val="00A07E20"/>
    <w:rsid w:val="00A07FF2"/>
    <w:rsid w:val="00A10890"/>
    <w:rsid w:val="00A10AA7"/>
    <w:rsid w:val="00A1111A"/>
    <w:rsid w:val="00A11CB2"/>
    <w:rsid w:val="00A14B44"/>
    <w:rsid w:val="00A15E83"/>
    <w:rsid w:val="00A16F80"/>
    <w:rsid w:val="00A20331"/>
    <w:rsid w:val="00A2069C"/>
    <w:rsid w:val="00A207DD"/>
    <w:rsid w:val="00A2294E"/>
    <w:rsid w:val="00A22CE9"/>
    <w:rsid w:val="00A242F5"/>
    <w:rsid w:val="00A2476A"/>
    <w:rsid w:val="00A272B1"/>
    <w:rsid w:val="00A30F64"/>
    <w:rsid w:val="00A46E0A"/>
    <w:rsid w:val="00A5271E"/>
    <w:rsid w:val="00A53B4F"/>
    <w:rsid w:val="00A55E22"/>
    <w:rsid w:val="00A6070A"/>
    <w:rsid w:val="00A61A5C"/>
    <w:rsid w:val="00A664E6"/>
    <w:rsid w:val="00A6796F"/>
    <w:rsid w:val="00A67C6B"/>
    <w:rsid w:val="00A70703"/>
    <w:rsid w:val="00A71CD0"/>
    <w:rsid w:val="00A72F8C"/>
    <w:rsid w:val="00A74929"/>
    <w:rsid w:val="00A753B0"/>
    <w:rsid w:val="00A77296"/>
    <w:rsid w:val="00A817DE"/>
    <w:rsid w:val="00A82158"/>
    <w:rsid w:val="00A86A1A"/>
    <w:rsid w:val="00A87149"/>
    <w:rsid w:val="00A905E9"/>
    <w:rsid w:val="00A917A1"/>
    <w:rsid w:val="00A91889"/>
    <w:rsid w:val="00A91964"/>
    <w:rsid w:val="00A91A71"/>
    <w:rsid w:val="00A9354C"/>
    <w:rsid w:val="00A93FF7"/>
    <w:rsid w:val="00A948B5"/>
    <w:rsid w:val="00A951FD"/>
    <w:rsid w:val="00A9540F"/>
    <w:rsid w:val="00A9723C"/>
    <w:rsid w:val="00AA1342"/>
    <w:rsid w:val="00AA16EA"/>
    <w:rsid w:val="00AA1988"/>
    <w:rsid w:val="00AA4B0D"/>
    <w:rsid w:val="00AA583F"/>
    <w:rsid w:val="00AA7DD7"/>
    <w:rsid w:val="00AB26CA"/>
    <w:rsid w:val="00AB41C2"/>
    <w:rsid w:val="00AB6755"/>
    <w:rsid w:val="00AC1BA8"/>
    <w:rsid w:val="00AC31B6"/>
    <w:rsid w:val="00AC478C"/>
    <w:rsid w:val="00AC4EB9"/>
    <w:rsid w:val="00AD1785"/>
    <w:rsid w:val="00AD33D8"/>
    <w:rsid w:val="00AD3583"/>
    <w:rsid w:val="00AD4C4F"/>
    <w:rsid w:val="00AD5A08"/>
    <w:rsid w:val="00AD6453"/>
    <w:rsid w:val="00AE534B"/>
    <w:rsid w:val="00AF4E45"/>
    <w:rsid w:val="00AF578E"/>
    <w:rsid w:val="00AF5853"/>
    <w:rsid w:val="00AF69D9"/>
    <w:rsid w:val="00B00903"/>
    <w:rsid w:val="00B02EB5"/>
    <w:rsid w:val="00B03AB2"/>
    <w:rsid w:val="00B05DFE"/>
    <w:rsid w:val="00B0626B"/>
    <w:rsid w:val="00B0716B"/>
    <w:rsid w:val="00B105C5"/>
    <w:rsid w:val="00B1446F"/>
    <w:rsid w:val="00B2646E"/>
    <w:rsid w:val="00B27E2C"/>
    <w:rsid w:val="00B312FE"/>
    <w:rsid w:val="00B31730"/>
    <w:rsid w:val="00B3290A"/>
    <w:rsid w:val="00B33A92"/>
    <w:rsid w:val="00B34C36"/>
    <w:rsid w:val="00B36B1A"/>
    <w:rsid w:val="00B456B6"/>
    <w:rsid w:val="00B457F4"/>
    <w:rsid w:val="00B4632D"/>
    <w:rsid w:val="00B47B22"/>
    <w:rsid w:val="00B50F02"/>
    <w:rsid w:val="00B542E2"/>
    <w:rsid w:val="00B5494F"/>
    <w:rsid w:val="00B562D7"/>
    <w:rsid w:val="00B5664A"/>
    <w:rsid w:val="00B607CA"/>
    <w:rsid w:val="00B61AE1"/>
    <w:rsid w:val="00B62845"/>
    <w:rsid w:val="00B62B0D"/>
    <w:rsid w:val="00B62B4C"/>
    <w:rsid w:val="00B71098"/>
    <w:rsid w:val="00B723FA"/>
    <w:rsid w:val="00B72BC8"/>
    <w:rsid w:val="00B73414"/>
    <w:rsid w:val="00B76669"/>
    <w:rsid w:val="00B83FEE"/>
    <w:rsid w:val="00B93939"/>
    <w:rsid w:val="00B96489"/>
    <w:rsid w:val="00BA283E"/>
    <w:rsid w:val="00BA5013"/>
    <w:rsid w:val="00BA5435"/>
    <w:rsid w:val="00BA6017"/>
    <w:rsid w:val="00BB1C8C"/>
    <w:rsid w:val="00BB3296"/>
    <w:rsid w:val="00BB523A"/>
    <w:rsid w:val="00BB5382"/>
    <w:rsid w:val="00BB5C67"/>
    <w:rsid w:val="00BB7692"/>
    <w:rsid w:val="00BC0337"/>
    <w:rsid w:val="00BC1068"/>
    <w:rsid w:val="00BC5FB3"/>
    <w:rsid w:val="00BD1859"/>
    <w:rsid w:val="00BD4553"/>
    <w:rsid w:val="00BD78EC"/>
    <w:rsid w:val="00BD7BFC"/>
    <w:rsid w:val="00BD7C31"/>
    <w:rsid w:val="00BE2262"/>
    <w:rsid w:val="00BE4A09"/>
    <w:rsid w:val="00BE6A29"/>
    <w:rsid w:val="00BF0A5D"/>
    <w:rsid w:val="00BF1704"/>
    <w:rsid w:val="00BF2778"/>
    <w:rsid w:val="00BF3A8D"/>
    <w:rsid w:val="00BF4C4C"/>
    <w:rsid w:val="00BF63DF"/>
    <w:rsid w:val="00BF6E6F"/>
    <w:rsid w:val="00BF6FD3"/>
    <w:rsid w:val="00C025A9"/>
    <w:rsid w:val="00C025D8"/>
    <w:rsid w:val="00C02763"/>
    <w:rsid w:val="00C048CE"/>
    <w:rsid w:val="00C064DA"/>
    <w:rsid w:val="00C100AC"/>
    <w:rsid w:val="00C1365C"/>
    <w:rsid w:val="00C167E8"/>
    <w:rsid w:val="00C176AE"/>
    <w:rsid w:val="00C23AA2"/>
    <w:rsid w:val="00C253AB"/>
    <w:rsid w:val="00C25931"/>
    <w:rsid w:val="00C268D8"/>
    <w:rsid w:val="00C3006A"/>
    <w:rsid w:val="00C30B5B"/>
    <w:rsid w:val="00C337AC"/>
    <w:rsid w:val="00C35013"/>
    <w:rsid w:val="00C37D9F"/>
    <w:rsid w:val="00C402E2"/>
    <w:rsid w:val="00C40CA7"/>
    <w:rsid w:val="00C40FD1"/>
    <w:rsid w:val="00C41110"/>
    <w:rsid w:val="00C54AFC"/>
    <w:rsid w:val="00C56161"/>
    <w:rsid w:val="00C5729E"/>
    <w:rsid w:val="00C57832"/>
    <w:rsid w:val="00C61556"/>
    <w:rsid w:val="00C6277E"/>
    <w:rsid w:val="00C62A05"/>
    <w:rsid w:val="00C7069B"/>
    <w:rsid w:val="00C71446"/>
    <w:rsid w:val="00C76E38"/>
    <w:rsid w:val="00C770A8"/>
    <w:rsid w:val="00C77526"/>
    <w:rsid w:val="00C842A0"/>
    <w:rsid w:val="00C842FB"/>
    <w:rsid w:val="00C85D6B"/>
    <w:rsid w:val="00C86F73"/>
    <w:rsid w:val="00C87761"/>
    <w:rsid w:val="00C90CBD"/>
    <w:rsid w:val="00C91543"/>
    <w:rsid w:val="00C948E4"/>
    <w:rsid w:val="00C9622E"/>
    <w:rsid w:val="00CA0497"/>
    <w:rsid w:val="00CA1BFC"/>
    <w:rsid w:val="00CA418A"/>
    <w:rsid w:val="00CA5205"/>
    <w:rsid w:val="00CA7052"/>
    <w:rsid w:val="00CB2D2F"/>
    <w:rsid w:val="00CB35CB"/>
    <w:rsid w:val="00CB751B"/>
    <w:rsid w:val="00CC1828"/>
    <w:rsid w:val="00CC2B8B"/>
    <w:rsid w:val="00CC438D"/>
    <w:rsid w:val="00CD1BE1"/>
    <w:rsid w:val="00CD1F4C"/>
    <w:rsid w:val="00CD6FAA"/>
    <w:rsid w:val="00CD7421"/>
    <w:rsid w:val="00CE0146"/>
    <w:rsid w:val="00CE05A0"/>
    <w:rsid w:val="00CE2532"/>
    <w:rsid w:val="00CE3D5A"/>
    <w:rsid w:val="00CE69C0"/>
    <w:rsid w:val="00CF0123"/>
    <w:rsid w:val="00CF355B"/>
    <w:rsid w:val="00CF5BF0"/>
    <w:rsid w:val="00CF6B65"/>
    <w:rsid w:val="00CF733A"/>
    <w:rsid w:val="00D01CAD"/>
    <w:rsid w:val="00D035F2"/>
    <w:rsid w:val="00D04784"/>
    <w:rsid w:val="00D04AA9"/>
    <w:rsid w:val="00D067F4"/>
    <w:rsid w:val="00D0756C"/>
    <w:rsid w:val="00D237AB"/>
    <w:rsid w:val="00D266E5"/>
    <w:rsid w:val="00D32EF5"/>
    <w:rsid w:val="00D34C50"/>
    <w:rsid w:val="00D4475A"/>
    <w:rsid w:val="00D5115F"/>
    <w:rsid w:val="00D514B6"/>
    <w:rsid w:val="00D54E29"/>
    <w:rsid w:val="00D55412"/>
    <w:rsid w:val="00D57D36"/>
    <w:rsid w:val="00D626A8"/>
    <w:rsid w:val="00D6389F"/>
    <w:rsid w:val="00D63E08"/>
    <w:rsid w:val="00D65733"/>
    <w:rsid w:val="00D6780E"/>
    <w:rsid w:val="00D74EFC"/>
    <w:rsid w:val="00D77157"/>
    <w:rsid w:val="00D8050A"/>
    <w:rsid w:val="00D80BCF"/>
    <w:rsid w:val="00D81ABF"/>
    <w:rsid w:val="00D827C8"/>
    <w:rsid w:val="00D83DC7"/>
    <w:rsid w:val="00D84A25"/>
    <w:rsid w:val="00D84EE1"/>
    <w:rsid w:val="00D86E63"/>
    <w:rsid w:val="00D87F90"/>
    <w:rsid w:val="00D90341"/>
    <w:rsid w:val="00D90C37"/>
    <w:rsid w:val="00D9122C"/>
    <w:rsid w:val="00D91AAB"/>
    <w:rsid w:val="00D94CBA"/>
    <w:rsid w:val="00D95F7C"/>
    <w:rsid w:val="00D966E7"/>
    <w:rsid w:val="00D97794"/>
    <w:rsid w:val="00DA396D"/>
    <w:rsid w:val="00DA4CE2"/>
    <w:rsid w:val="00DA66CD"/>
    <w:rsid w:val="00DB0B51"/>
    <w:rsid w:val="00DB5DDE"/>
    <w:rsid w:val="00DB5E19"/>
    <w:rsid w:val="00DB6D72"/>
    <w:rsid w:val="00DC5661"/>
    <w:rsid w:val="00DD00BA"/>
    <w:rsid w:val="00DD1E67"/>
    <w:rsid w:val="00DD3AA2"/>
    <w:rsid w:val="00DD4684"/>
    <w:rsid w:val="00DD4B19"/>
    <w:rsid w:val="00DD4C54"/>
    <w:rsid w:val="00DD577F"/>
    <w:rsid w:val="00DE09B2"/>
    <w:rsid w:val="00DE2B8E"/>
    <w:rsid w:val="00DE2F1F"/>
    <w:rsid w:val="00DE3107"/>
    <w:rsid w:val="00DE3227"/>
    <w:rsid w:val="00DE3C70"/>
    <w:rsid w:val="00DE4D81"/>
    <w:rsid w:val="00DE57EA"/>
    <w:rsid w:val="00DE6C76"/>
    <w:rsid w:val="00DE6EF1"/>
    <w:rsid w:val="00DF0417"/>
    <w:rsid w:val="00DF04A3"/>
    <w:rsid w:val="00DF098B"/>
    <w:rsid w:val="00DF197A"/>
    <w:rsid w:val="00DF328A"/>
    <w:rsid w:val="00DF5C57"/>
    <w:rsid w:val="00E037CC"/>
    <w:rsid w:val="00E04600"/>
    <w:rsid w:val="00E06A3E"/>
    <w:rsid w:val="00E11A13"/>
    <w:rsid w:val="00E13AD1"/>
    <w:rsid w:val="00E14927"/>
    <w:rsid w:val="00E15E43"/>
    <w:rsid w:val="00E168FC"/>
    <w:rsid w:val="00E20317"/>
    <w:rsid w:val="00E23E55"/>
    <w:rsid w:val="00E2634F"/>
    <w:rsid w:val="00E26FA9"/>
    <w:rsid w:val="00E279E5"/>
    <w:rsid w:val="00E3328D"/>
    <w:rsid w:val="00E3357B"/>
    <w:rsid w:val="00E33BEC"/>
    <w:rsid w:val="00E3519D"/>
    <w:rsid w:val="00E37498"/>
    <w:rsid w:val="00E43600"/>
    <w:rsid w:val="00E437F7"/>
    <w:rsid w:val="00E47F1D"/>
    <w:rsid w:val="00E5015B"/>
    <w:rsid w:val="00E50C01"/>
    <w:rsid w:val="00E52A83"/>
    <w:rsid w:val="00E52B19"/>
    <w:rsid w:val="00E52B62"/>
    <w:rsid w:val="00E54E6C"/>
    <w:rsid w:val="00E55BA3"/>
    <w:rsid w:val="00E576F4"/>
    <w:rsid w:val="00E61051"/>
    <w:rsid w:val="00E640AC"/>
    <w:rsid w:val="00E73C30"/>
    <w:rsid w:val="00E76507"/>
    <w:rsid w:val="00E76F76"/>
    <w:rsid w:val="00E805E6"/>
    <w:rsid w:val="00E843C2"/>
    <w:rsid w:val="00E87566"/>
    <w:rsid w:val="00E94DCE"/>
    <w:rsid w:val="00EA0140"/>
    <w:rsid w:val="00EA097D"/>
    <w:rsid w:val="00EA1BE9"/>
    <w:rsid w:val="00EA26EB"/>
    <w:rsid w:val="00EA3F9B"/>
    <w:rsid w:val="00EA4623"/>
    <w:rsid w:val="00EA585E"/>
    <w:rsid w:val="00EA5A93"/>
    <w:rsid w:val="00EA66E8"/>
    <w:rsid w:val="00EB239D"/>
    <w:rsid w:val="00EB6F09"/>
    <w:rsid w:val="00EB788E"/>
    <w:rsid w:val="00EC0C11"/>
    <w:rsid w:val="00EC0C7E"/>
    <w:rsid w:val="00EC48C0"/>
    <w:rsid w:val="00EC54DA"/>
    <w:rsid w:val="00EC5D2D"/>
    <w:rsid w:val="00ED48FE"/>
    <w:rsid w:val="00EE2579"/>
    <w:rsid w:val="00EE368C"/>
    <w:rsid w:val="00EE5750"/>
    <w:rsid w:val="00EE5F60"/>
    <w:rsid w:val="00EF139A"/>
    <w:rsid w:val="00EF517D"/>
    <w:rsid w:val="00EF592F"/>
    <w:rsid w:val="00EF61E2"/>
    <w:rsid w:val="00EF7ACB"/>
    <w:rsid w:val="00F016BE"/>
    <w:rsid w:val="00F01C2F"/>
    <w:rsid w:val="00F01FDC"/>
    <w:rsid w:val="00F0293C"/>
    <w:rsid w:val="00F02E3E"/>
    <w:rsid w:val="00F05BE6"/>
    <w:rsid w:val="00F06081"/>
    <w:rsid w:val="00F1211F"/>
    <w:rsid w:val="00F12BAB"/>
    <w:rsid w:val="00F144BE"/>
    <w:rsid w:val="00F1541C"/>
    <w:rsid w:val="00F17EE8"/>
    <w:rsid w:val="00F230FA"/>
    <w:rsid w:val="00F233AC"/>
    <w:rsid w:val="00F27499"/>
    <w:rsid w:val="00F307C8"/>
    <w:rsid w:val="00F31540"/>
    <w:rsid w:val="00F32E19"/>
    <w:rsid w:val="00F33783"/>
    <w:rsid w:val="00F42272"/>
    <w:rsid w:val="00F4367C"/>
    <w:rsid w:val="00F4572B"/>
    <w:rsid w:val="00F46595"/>
    <w:rsid w:val="00F47AC6"/>
    <w:rsid w:val="00F47BDB"/>
    <w:rsid w:val="00F514CB"/>
    <w:rsid w:val="00F53F1F"/>
    <w:rsid w:val="00F56BE8"/>
    <w:rsid w:val="00F5747B"/>
    <w:rsid w:val="00F57F67"/>
    <w:rsid w:val="00F6210C"/>
    <w:rsid w:val="00F6241B"/>
    <w:rsid w:val="00F649C0"/>
    <w:rsid w:val="00F664B7"/>
    <w:rsid w:val="00F71BAD"/>
    <w:rsid w:val="00F72AC6"/>
    <w:rsid w:val="00F76B68"/>
    <w:rsid w:val="00F819AB"/>
    <w:rsid w:val="00F825ED"/>
    <w:rsid w:val="00F843D8"/>
    <w:rsid w:val="00F8706F"/>
    <w:rsid w:val="00F90A8D"/>
    <w:rsid w:val="00F9449D"/>
    <w:rsid w:val="00FA4170"/>
    <w:rsid w:val="00FA56C7"/>
    <w:rsid w:val="00FA5BB1"/>
    <w:rsid w:val="00FB1E19"/>
    <w:rsid w:val="00FB472B"/>
    <w:rsid w:val="00FC00A1"/>
    <w:rsid w:val="00FC18B0"/>
    <w:rsid w:val="00FC49FA"/>
    <w:rsid w:val="00FD0B41"/>
    <w:rsid w:val="00FD1919"/>
    <w:rsid w:val="00FD4A7C"/>
    <w:rsid w:val="00FD6A7E"/>
    <w:rsid w:val="00FD746F"/>
    <w:rsid w:val="00FE1481"/>
    <w:rsid w:val="00FE378E"/>
    <w:rsid w:val="00FE3D34"/>
    <w:rsid w:val="00FE46FA"/>
    <w:rsid w:val="00FE5DC4"/>
    <w:rsid w:val="00FF091D"/>
    <w:rsid w:val="00FF42BA"/>
    <w:rsid w:val="00FF4532"/>
    <w:rsid w:val="00FF4FAA"/>
    <w:rsid w:val="00FF560E"/>
    <w:rsid w:val="00FF58BE"/>
    <w:rsid w:val="00FF6F12"/>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EC20"/>
  <w15:docId w15:val="{46B2B3C2-6F24-43E8-BFB3-75B46ACD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D5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5E5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D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5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5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E6301"/>
    <w:rPr>
      <w:rFonts w:ascii="Tahoma" w:hAnsi="Tahoma" w:cs="Tahoma"/>
      <w:sz w:val="16"/>
      <w:szCs w:val="16"/>
    </w:rPr>
  </w:style>
  <w:style w:type="character" w:customStyle="1" w:styleId="BalloonTextChar">
    <w:name w:val="Balloon Text Char"/>
    <w:basedOn w:val="DefaultParagraphFont"/>
    <w:link w:val="BalloonText"/>
    <w:uiPriority w:val="99"/>
    <w:rsid w:val="003E6301"/>
    <w:rPr>
      <w:rFonts w:ascii="Tahoma" w:hAnsi="Tahoma" w:cs="Tahoma"/>
      <w:sz w:val="16"/>
      <w:szCs w:val="16"/>
    </w:rPr>
  </w:style>
  <w:style w:type="paragraph" w:customStyle="1" w:styleId="AWText">
    <w:name w:val="AW Text"/>
    <w:basedOn w:val="Normal"/>
    <w:qFormat/>
    <w:rsid w:val="00D77157"/>
    <w:pPr>
      <w:ind w:firstLine="432"/>
      <w:jc w:val="both"/>
    </w:pPr>
    <w:rPr>
      <w:rFonts w:ascii="Times New Roman" w:eastAsia="Calibri" w:hAnsi="Times New Roman" w:cs="Times New Roman"/>
      <w:sz w:val="28"/>
      <w:szCs w:val="28"/>
    </w:rPr>
  </w:style>
  <w:style w:type="character" w:customStyle="1" w:styleId="Heading1Char">
    <w:name w:val="Heading 1 Char"/>
    <w:basedOn w:val="DefaultParagraphFont"/>
    <w:link w:val="Heading1"/>
    <w:uiPriority w:val="9"/>
    <w:rsid w:val="00865D51"/>
    <w:rPr>
      <w:rFonts w:asciiTheme="majorHAnsi" w:eastAsiaTheme="majorEastAsia" w:hAnsiTheme="majorHAnsi" w:cs="Mangal"/>
      <w:b/>
      <w:bCs/>
      <w:color w:val="365F91" w:themeColor="accent1" w:themeShade="BF"/>
      <w:sz w:val="28"/>
      <w:szCs w:val="25"/>
    </w:rPr>
  </w:style>
  <w:style w:type="character" w:customStyle="1" w:styleId="Heading3Char">
    <w:name w:val="Heading 3 Char"/>
    <w:basedOn w:val="DefaultParagraphFont"/>
    <w:link w:val="Heading3"/>
    <w:uiPriority w:val="9"/>
    <w:rsid w:val="00865D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5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5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D51"/>
    <w:rPr>
      <w:rFonts w:asciiTheme="majorHAnsi" w:eastAsiaTheme="majorEastAsia" w:hAnsiTheme="majorHAnsi" w:cstheme="majorBidi"/>
      <w:i/>
      <w:iCs/>
      <w:color w:val="404040" w:themeColor="text1" w:themeTint="BF"/>
      <w:sz w:val="20"/>
      <w:szCs w:val="20"/>
    </w:rPr>
  </w:style>
  <w:style w:type="paragraph" w:customStyle="1" w:styleId="Bullets">
    <w:name w:val="Bullets"/>
    <w:basedOn w:val="Normal"/>
    <w:qFormat/>
    <w:rsid w:val="00865D51"/>
    <w:pPr>
      <w:spacing w:after="120" w:line="360" w:lineRule="auto"/>
      <w:ind w:left="576" w:hanging="144"/>
      <w:jc w:val="both"/>
    </w:pPr>
    <w:rPr>
      <w:rFonts w:ascii="Palatino Linotype" w:hAnsi="Palatino Linotype"/>
      <w:sz w:val="24"/>
    </w:rPr>
  </w:style>
  <w:style w:type="paragraph" w:customStyle="1" w:styleId="ENonfictext">
    <w:name w:val="ENonfic text"/>
    <w:basedOn w:val="Normal"/>
    <w:qFormat/>
    <w:rsid w:val="00865D51"/>
    <w:pPr>
      <w:spacing w:after="120" w:line="360" w:lineRule="auto"/>
      <w:jc w:val="both"/>
    </w:pPr>
    <w:rPr>
      <w:rFonts w:ascii="Palatino Linotype" w:hAnsi="Palatino Linotype"/>
      <w:sz w:val="24"/>
    </w:rPr>
  </w:style>
  <w:style w:type="paragraph" w:customStyle="1" w:styleId="eFicText">
    <w:name w:val="eFic Text"/>
    <w:basedOn w:val="Normal"/>
    <w:qFormat/>
    <w:rsid w:val="00865D51"/>
    <w:pPr>
      <w:spacing w:line="360" w:lineRule="auto"/>
      <w:ind w:firstLine="432"/>
      <w:contextualSpacing/>
      <w:jc w:val="both"/>
    </w:pPr>
    <w:rPr>
      <w:rFonts w:ascii="Garamond" w:hAnsi="Garamond" w:cs="Times New Roman"/>
      <w:sz w:val="24"/>
      <w:szCs w:val="32"/>
    </w:rPr>
  </w:style>
  <w:style w:type="paragraph" w:customStyle="1" w:styleId="eFicHead">
    <w:name w:val="eFic Head"/>
    <w:basedOn w:val="Normal"/>
    <w:qFormat/>
    <w:rsid w:val="00865D51"/>
    <w:pPr>
      <w:spacing w:line="360" w:lineRule="auto"/>
      <w:jc w:val="center"/>
    </w:pPr>
    <w:rPr>
      <w:rFonts w:ascii="Garamond" w:hAnsi="Garamond"/>
      <w:b/>
      <w:sz w:val="28"/>
    </w:rPr>
  </w:style>
  <w:style w:type="paragraph" w:customStyle="1" w:styleId="copyright">
    <w:name w:val="copyright"/>
    <w:basedOn w:val="Normal"/>
    <w:qFormat/>
    <w:rsid w:val="00865D51"/>
    <w:pPr>
      <w:jc w:val="center"/>
    </w:pPr>
    <w:rPr>
      <w:rFonts w:ascii="Garamond" w:eastAsia="Times New Roman" w:hAnsi="Garamond" w:cs="Times New Roman"/>
      <w:bCs/>
      <w:color w:val="000000"/>
      <w:szCs w:val="16"/>
      <w:shd w:val="clear" w:color="auto" w:fill="FFFFFF"/>
    </w:rPr>
  </w:style>
  <w:style w:type="paragraph" w:customStyle="1" w:styleId="eNonHead">
    <w:name w:val="eNon Head"/>
    <w:basedOn w:val="Normal"/>
    <w:qFormat/>
    <w:rsid w:val="00865D51"/>
    <w:pPr>
      <w:spacing w:line="360" w:lineRule="auto"/>
      <w:ind w:firstLine="432"/>
      <w:jc w:val="center"/>
    </w:pPr>
    <w:rPr>
      <w:rFonts w:ascii="Palatino Linotype" w:hAnsi="Palatino Linotype"/>
      <w:b/>
      <w:sz w:val="24"/>
    </w:rPr>
  </w:style>
  <w:style w:type="paragraph" w:customStyle="1" w:styleId="pFicText">
    <w:name w:val="pFic Text"/>
    <w:basedOn w:val="eFicText"/>
    <w:qFormat/>
    <w:rsid w:val="00865D51"/>
    <w:pPr>
      <w:widowControl w:val="0"/>
      <w:spacing w:after="200" w:line="276" w:lineRule="auto"/>
    </w:pPr>
  </w:style>
  <w:style w:type="paragraph" w:styleId="TOCHeading">
    <w:name w:val="TOC Heading"/>
    <w:basedOn w:val="Heading1"/>
    <w:next w:val="Normal"/>
    <w:uiPriority w:val="39"/>
    <w:unhideWhenUsed/>
    <w:qFormat/>
    <w:rsid w:val="00865D51"/>
    <w:pPr>
      <w:outlineLvl w:val="9"/>
    </w:pPr>
    <w:rPr>
      <w:rFonts w:cstheme="majorBidi"/>
      <w:szCs w:val="28"/>
    </w:rPr>
  </w:style>
  <w:style w:type="paragraph" w:styleId="Caption">
    <w:name w:val="caption"/>
    <w:basedOn w:val="Normal"/>
    <w:uiPriority w:val="99"/>
    <w:unhideWhenUsed/>
    <w:qFormat/>
    <w:rsid w:val="00865D51"/>
    <w:rPr>
      <w:b/>
      <w:bCs/>
      <w:color w:val="4F81BD" w:themeColor="accent1"/>
      <w:sz w:val="18"/>
      <w:szCs w:val="18"/>
    </w:rPr>
  </w:style>
  <w:style w:type="paragraph" w:styleId="NoSpacing">
    <w:name w:val="No Spacing"/>
    <w:uiPriority w:val="1"/>
    <w:qFormat/>
    <w:rsid w:val="00865D51"/>
    <w:pPr>
      <w:suppressAutoHyphens/>
    </w:pPr>
    <w:rPr>
      <w:rFonts w:ascii="Times New Roman" w:eastAsia="SimSun" w:hAnsi="Times New Roman" w:cs="Mangal"/>
      <w:kern w:val="1"/>
      <w:szCs w:val="21"/>
      <w:lang w:eastAsia="hi-IN" w:bidi="hi-IN"/>
    </w:rPr>
  </w:style>
  <w:style w:type="paragraph" w:customStyle="1" w:styleId="AWHead">
    <w:name w:val="AW Head"/>
    <w:basedOn w:val="Normal"/>
    <w:qFormat/>
    <w:rsid w:val="00865D51"/>
    <w:pPr>
      <w:jc w:val="center"/>
    </w:pPr>
    <w:rPr>
      <w:rFonts w:ascii="Times New Roman" w:eastAsia="Calibri" w:hAnsi="Times New Roman" w:cs="Times New Roman"/>
      <w:b/>
      <w:sz w:val="28"/>
      <w:szCs w:val="28"/>
    </w:rPr>
  </w:style>
  <w:style w:type="paragraph" w:customStyle="1" w:styleId="AWSub">
    <w:name w:val="AW Sub"/>
    <w:basedOn w:val="AWHead"/>
    <w:qFormat/>
    <w:rsid w:val="00865D51"/>
    <w:pPr>
      <w:jc w:val="left"/>
    </w:pPr>
  </w:style>
  <w:style w:type="paragraph" w:customStyle="1" w:styleId="AWNonFicText">
    <w:name w:val="AW NonFic Text"/>
    <w:basedOn w:val="AWText"/>
    <w:qFormat/>
    <w:rsid w:val="00865D51"/>
    <w:pPr>
      <w:spacing w:after="120"/>
      <w:ind w:firstLine="0"/>
    </w:pPr>
  </w:style>
  <w:style w:type="numbering" w:customStyle="1" w:styleId="NoList1">
    <w:name w:val="No List1"/>
    <w:next w:val="NoList"/>
    <w:uiPriority w:val="99"/>
    <w:semiHidden/>
    <w:unhideWhenUsed/>
    <w:rsid w:val="00865D51"/>
  </w:style>
  <w:style w:type="paragraph" w:customStyle="1" w:styleId="Heading">
    <w:name w:val="Heading"/>
    <w:basedOn w:val="Normal"/>
    <w:next w:val="BodyText"/>
    <w:uiPriority w:val="99"/>
    <w:rsid w:val="00865D51"/>
    <w:pPr>
      <w:keepNext/>
      <w:widowControl w:val="0"/>
      <w:autoSpaceDE w:val="0"/>
      <w:autoSpaceDN w:val="0"/>
      <w:adjustRightInd w:val="0"/>
      <w:spacing w:before="240" w:after="120"/>
    </w:pPr>
    <w:rPr>
      <w:rFonts w:ascii="Arial" w:eastAsia="Times New Roman" w:hAnsi="Arial" w:cs="Arial"/>
      <w:sz w:val="28"/>
      <w:szCs w:val="28"/>
    </w:rPr>
  </w:style>
  <w:style w:type="paragraph" w:customStyle="1" w:styleId="BodyText1">
    <w:name w:val="Body Text1"/>
    <w:basedOn w:val="Normal"/>
    <w:next w:val="BodyText"/>
    <w:link w:val="BodyTextChar"/>
    <w:uiPriority w:val="99"/>
    <w:rsid w:val="00865D51"/>
    <w:pPr>
      <w:widowControl w:val="0"/>
      <w:autoSpaceDE w:val="0"/>
      <w:autoSpaceDN w:val="0"/>
      <w:adjustRightInd w:val="0"/>
      <w:spacing w:after="120"/>
    </w:pPr>
    <w:rPr>
      <w:rFonts w:ascii="Helvetica" w:eastAsia="Times New Roman" w:hAnsi="Helvetica" w:cs="Calibri"/>
      <w:sz w:val="24"/>
      <w:szCs w:val="20"/>
    </w:rPr>
  </w:style>
  <w:style w:type="character" w:customStyle="1" w:styleId="BodyTextChar">
    <w:name w:val="Body Text Char"/>
    <w:basedOn w:val="DefaultParagraphFont"/>
    <w:link w:val="BodyText1"/>
    <w:uiPriority w:val="99"/>
    <w:rsid w:val="00865D51"/>
    <w:rPr>
      <w:rFonts w:ascii="Helvetica" w:eastAsia="Times New Roman" w:hAnsi="Helvetica" w:cs="Calibri"/>
      <w:sz w:val="24"/>
      <w:szCs w:val="20"/>
    </w:rPr>
  </w:style>
  <w:style w:type="paragraph" w:styleId="List">
    <w:name w:val="List"/>
    <w:basedOn w:val="BodyText"/>
    <w:uiPriority w:val="99"/>
    <w:rsid w:val="00865D51"/>
    <w:pPr>
      <w:widowControl w:val="0"/>
      <w:autoSpaceDE w:val="0"/>
      <w:autoSpaceDN w:val="0"/>
      <w:adjustRightInd w:val="0"/>
    </w:pPr>
    <w:rPr>
      <w:rFonts w:ascii="Helvetica" w:eastAsia="Times New Roman" w:hAnsi="Helvetica" w:cs="Arial"/>
      <w:sz w:val="24"/>
      <w:szCs w:val="20"/>
    </w:rPr>
  </w:style>
  <w:style w:type="paragraph" w:customStyle="1" w:styleId="Index">
    <w:name w:val="Index"/>
    <w:basedOn w:val="Normal"/>
    <w:uiPriority w:val="99"/>
    <w:rsid w:val="00865D51"/>
    <w:pPr>
      <w:widowControl w:val="0"/>
      <w:autoSpaceDE w:val="0"/>
      <w:autoSpaceDN w:val="0"/>
      <w:adjustRightInd w:val="0"/>
    </w:pPr>
    <w:rPr>
      <w:rFonts w:ascii="Helvetica" w:eastAsia="Times New Roman" w:hAnsi="Helvetica" w:cs="Arial"/>
      <w:sz w:val="24"/>
      <w:szCs w:val="20"/>
    </w:rPr>
  </w:style>
  <w:style w:type="paragraph" w:customStyle="1" w:styleId="ListParagraph1">
    <w:name w:val="List Paragraph1"/>
    <w:basedOn w:val="Normal"/>
    <w:next w:val="ListParagraph"/>
    <w:uiPriority w:val="99"/>
    <w:qFormat/>
    <w:rsid w:val="00865D51"/>
    <w:pPr>
      <w:widowControl w:val="0"/>
      <w:autoSpaceDE w:val="0"/>
      <w:autoSpaceDN w:val="0"/>
      <w:adjustRightInd w:val="0"/>
      <w:ind w:left="720"/>
    </w:pPr>
    <w:rPr>
      <w:rFonts w:ascii="Helvetica" w:eastAsia="Times New Roman" w:hAnsi="Helvetica" w:cs="Calibri"/>
      <w:sz w:val="24"/>
      <w:szCs w:val="20"/>
    </w:rPr>
  </w:style>
  <w:style w:type="paragraph" w:customStyle="1" w:styleId="Header1">
    <w:name w:val="Header1"/>
    <w:basedOn w:val="Normal"/>
    <w:next w:val="Header"/>
    <w:link w:val="HeaderChar"/>
    <w:uiPriority w:val="99"/>
    <w:rsid w:val="00865D51"/>
    <w:pPr>
      <w:widowControl w:val="0"/>
      <w:autoSpaceDE w:val="0"/>
      <w:autoSpaceDN w:val="0"/>
      <w:adjustRightInd w:val="0"/>
    </w:pPr>
    <w:rPr>
      <w:rFonts w:ascii="Helvetica" w:eastAsia="Times New Roman" w:hAnsi="Helvetica" w:cs="Calibri"/>
      <w:sz w:val="24"/>
      <w:szCs w:val="20"/>
    </w:rPr>
  </w:style>
  <w:style w:type="character" w:customStyle="1" w:styleId="HeaderChar">
    <w:name w:val="Header Char"/>
    <w:basedOn w:val="DefaultParagraphFont"/>
    <w:link w:val="Header1"/>
    <w:uiPriority w:val="99"/>
    <w:rsid w:val="00865D51"/>
    <w:rPr>
      <w:rFonts w:ascii="Helvetica" w:eastAsia="Times New Roman" w:hAnsi="Helvetica" w:cs="Calibri"/>
      <w:sz w:val="24"/>
      <w:szCs w:val="20"/>
    </w:rPr>
  </w:style>
  <w:style w:type="paragraph" w:customStyle="1" w:styleId="Footer1">
    <w:name w:val="Footer1"/>
    <w:basedOn w:val="Normal"/>
    <w:next w:val="Footer"/>
    <w:link w:val="FooterChar"/>
    <w:uiPriority w:val="99"/>
    <w:rsid w:val="00865D51"/>
    <w:pPr>
      <w:widowControl w:val="0"/>
      <w:autoSpaceDE w:val="0"/>
      <w:autoSpaceDN w:val="0"/>
      <w:adjustRightInd w:val="0"/>
    </w:pPr>
    <w:rPr>
      <w:rFonts w:ascii="Helvetica" w:eastAsia="Times New Roman" w:hAnsi="Helvetica" w:cs="Calibri"/>
      <w:sz w:val="24"/>
      <w:szCs w:val="20"/>
    </w:rPr>
  </w:style>
  <w:style w:type="character" w:customStyle="1" w:styleId="FooterChar">
    <w:name w:val="Footer Char"/>
    <w:basedOn w:val="DefaultParagraphFont"/>
    <w:link w:val="Footer1"/>
    <w:uiPriority w:val="99"/>
    <w:rsid w:val="00865D51"/>
    <w:rPr>
      <w:rFonts w:ascii="Helvetica" w:eastAsia="Times New Roman" w:hAnsi="Helvetica" w:cs="Calibri"/>
      <w:sz w:val="24"/>
      <w:szCs w:val="20"/>
    </w:rPr>
  </w:style>
  <w:style w:type="character" w:customStyle="1" w:styleId="Internetlink">
    <w:name w:val="Internet link"/>
    <w:basedOn w:val="DefaultParagraphFont"/>
    <w:uiPriority w:val="99"/>
    <w:rsid w:val="00865D51"/>
    <w:rPr>
      <w:rFonts w:eastAsia="Times New Roman" w:cs="Arial"/>
      <w:color w:val="0000FF"/>
      <w:u w:val="single"/>
    </w:rPr>
  </w:style>
  <w:style w:type="character" w:customStyle="1" w:styleId="Hyperlink1">
    <w:name w:val="Hyperlink1"/>
    <w:basedOn w:val="DefaultParagraphFont"/>
    <w:uiPriority w:val="99"/>
    <w:unhideWhenUsed/>
    <w:rsid w:val="00865D51"/>
    <w:rPr>
      <w:color w:val="0000FF"/>
      <w:u w:val="single"/>
    </w:rPr>
  </w:style>
  <w:style w:type="paragraph" w:styleId="BodyText">
    <w:name w:val="Body Text"/>
    <w:basedOn w:val="Normal"/>
    <w:link w:val="BodyTextChar1"/>
    <w:uiPriority w:val="99"/>
    <w:unhideWhenUsed/>
    <w:rsid w:val="00865D51"/>
    <w:pPr>
      <w:spacing w:after="120"/>
    </w:pPr>
  </w:style>
  <w:style w:type="character" w:customStyle="1" w:styleId="BodyTextChar1">
    <w:name w:val="Body Text Char1"/>
    <w:basedOn w:val="DefaultParagraphFont"/>
    <w:link w:val="BodyText"/>
    <w:uiPriority w:val="99"/>
    <w:semiHidden/>
    <w:rsid w:val="00865D51"/>
  </w:style>
  <w:style w:type="paragraph" w:styleId="ListParagraph">
    <w:name w:val="List Paragraph"/>
    <w:basedOn w:val="Normal"/>
    <w:uiPriority w:val="34"/>
    <w:rsid w:val="00865D51"/>
    <w:pPr>
      <w:ind w:left="720"/>
      <w:contextualSpacing/>
    </w:pPr>
  </w:style>
  <w:style w:type="paragraph" w:styleId="Header">
    <w:name w:val="header"/>
    <w:basedOn w:val="Normal"/>
    <w:link w:val="HeaderChar1"/>
    <w:uiPriority w:val="99"/>
    <w:unhideWhenUsed/>
    <w:rsid w:val="00865D51"/>
    <w:pPr>
      <w:tabs>
        <w:tab w:val="center" w:pos="4680"/>
        <w:tab w:val="right" w:pos="9360"/>
      </w:tabs>
    </w:pPr>
  </w:style>
  <w:style w:type="character" w:customStyle="1" w:styleId="HeaderChar1">
    <w:name w:val="Header Char1"/>
    <w:basedOn w:val="DefaultParagraphFont"/>
    <w:link w:val="Header"/>
    <w:uiPriority w:val="99"/>
    <w:rsid w:val="00865D51"/>
  </w:style>
  <w:style w:type="paragraph" w:styleId="Footer">
    <w:name w:val="footer"/>
    <w:basedOn w:val="Normal"/>
    <w:link w:val="FooterChar1"/>
    <w:uiPriority w:val="99"/>
    <w:unhideWhenUsed/>
    <w:rsid w:val="00865D51"/>
    <w:pPr>
      <w:tabs>
        <w:tab w:val="center" w:pos="4680"/>
        <w:tab w:val="right" w:pos="9360"/>
      </w:tabs>
    </w:pPr>
  </w:style>
  <w:style w:type="character" w:customStyle="1" w:styleId="FooterChar1">
    <w:name w:val="Footer Char1"/>
    <w:basedOn w:val="DefaultParagraphFont"/>
    <w:link w:val="Footer"/>
    <w:uiPriority w:val="99"/>
    <w:rsid w:val="00865D51"/>
  </w:style>
  <w:style w:type="character" w:styleId="Hyperlink">
    <w:name w:val="Hyperlink"/>
    <w:basedOn w:val="DefaultParagraphFont"/>
    <w:uiPriority w:val="99"/>
    <w:unhideWhenUsed/>
    <w:rsid w:val="00865D51"/>
    <w:rPr>
      <w:color w:val="0000FF" w:themeColor="hyperlink"/>
      <w:u w:val="single"/>
    </w:rPr>
  </w:style>
  <w:style w:type="character" w:styleId="FollowedHyperlink">
    <w:name w:val="FollowedHyperlink"/>
    <w:basedOn w:val="DefaultParagraphFont"/>
    <w:uiPriority w:val="99"/>
    <w:semiHidden/>
    <w:unhideWhenUsed/>
    <w:rsid w:val="00865D51"/>
    <w:rPr>
      <w:color w:val="800080" w:themeColor="followedHyperlink"/>
      <w:u w:val="single"/>
    </w:rPr>
  </w:style>
  <w:style w:type="character" w:customStyle="1" w:styleId="Heading2Char">
    <w:name w:val="Heading 2 Char"/>
    <w:basedOn w:val="DefaultParagraphFont"/>
    <w:link w:val="Heading2"/>
    <w:uiPriority w:val="9"/>
    <w:rsid w:val="005E56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E56BF"/>
    <w:pPr>
      <w:spacing w:after="100"/>
      <w:ind w:left="220"/>
    </w:pPr>
  </w:style>
  <w:style w:type="paragraph" w:styleId="BodyTextIndent">
    <w:name w:val="Body Text Indent"/>
    <w:basedOn w:val="Normal"/>
    <w:link w:val="BodyTextIndentChar"/>
    <w:uiPriority w:val="99"/>
    <w:unhideWhenUsed/>
    <w:rsid w:val="00616DC6"/>
    <w:pPr>
      <w:ind w:firstLine="432"/>
      <w:contextualSpacing/>
      <w:jc w:val="both"/>
    </w:pPr>
    <w:rPr>
      <w:rFonts w:ascii="Times New Roman" w:eastAsia="Calibri" w:hAnsi="Times New Roman" w:cs="Times New Roman"/>
      <w:i/>
      <w:sz w:val="28"/>
      <w:szCs w:val="28"/>
    </w:rPr>
  </w:style>
  <w:style w:type="character" w:customStyle="1" w:styleId="BodyTextIndentChar">
    <w:name w:val="Body Text Indent Char"/>
    <w:basedOn w:val="DefaultParagraphFont"/>
    <w:link w:val="BodyTextIndent"/>
    <w:uiPriority w:val="99"/>
    <w:rsid w:val="00616DC6"/>
    <w:rPr>
      <w:rFonts w:ascii="Times New Roman" w:eastAsia="Calibri" w:hAnsi="Times New Roman" w:cs="Times New Roman"/>
      <w:i/>
      <w:sz w:val="28"/>
      <w:szCs w:val="28"/>
    </w:rPr>
  </w:style>
  <w:style w:type="character" w:styleId="UnresolvedMention">
    <w:name w:val="Unresolved Mention"/>
    <w:basedOn w:val="DefaultParagraphFont"/>
    <w:uiPriority w:val="99"/>
    <w:semiHidden/>
    <w:unhideWhenUsed/>
    <w:rsid w:val="00C61556"/>
    <w:rPr>
      <w:color w:val="605E5C"/>
      <w:shd w:val="clear" w:color="auto" w:fill="E1DFDD"/>
    </w:rPr>
  </w:style>
  <w:style w:type="character" w:customStyle="1" w:styleId="line1">
    <w:name w:val="line1"/>
    <w:uiPriority w:val="99"/>
    <w:rsid w:val="00CF6B65"/>
    <w:rPr>
      <w:rFonts w:eastAsia="Times New Roman"/>
      <w:color w:val="000000"/>
      <w:sz w:val="22"/>
      <w:lang w:val="x-none"/>
    </w:rPr>
  </w:style>
  <w:style w:type="numbering" w:customStyle="1" w:styleId="NoList2">
    <w:name w:val="No List2"/>
    <w:next w:val="NoList"/>
    <w:uiPriority w:val="99"/>
    <w:semiHidden/>
    <w:unhideWhenUsed/>
    <w:rsid w:val="00CF6B65"/>
  </w:style>
  <w:style w:type="numbering" w:customStyle="1" w:styleId="NoList3">
    <w:name w:val="No List3"/>
    <w:next w:val="NoList"/>
    <w:uiPriority w:val="99"/>
    <w:semiHidden/>
    <w:unhideWhenUsed/>
    <w:rsid w:val="00CF6B65"/>
  </w:style>
  <w:style w:type="numbering" w:customStyle="1" w:styleId="NoList4">
    <w:name w:val="No List4"/>
    <w:next w:val="NoList"/>
    <w:uiPriority w:val="99"/>
    <w:semiHidden/>
    <w:unhideWhenUsed/>
    <w:rsid w:val="00CF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uthorangelawhite.website/forever-changed.html" TargetMode="External"/><Relationship Id="rId26" Type="http://schemas.openxmlformats.org/officeDocument/2006/relationships/hyperlink" Target="mailto:cloudninepublications@yahoo.com" TargetMode="External"/><Relationship Id="rId3" Type="http://schemas.openxmlformats.org/officeDocument/2006/relationships/styles" Target="styles.xml"/><Relationship Id="rId21" Type="http://schemas.openxmlformats.org/officeDocument/2006/relationships/hyperlink" Target="http://authorangelawhite.weebly.com/marc-and-dog.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uthorangelawhite.website/book-1.html" TargetMode="External"/><Relationship Id="rId25" Type="http://schemas.openxmlformats.org/officeDocument/2006/relationships/hyperlink" Target="https://www.facebook.com/authorangelawhit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uthorangelawhite.weebly.com/marc-and-angie.html" TargetMode="External"/><Relationship Id="rId29" Type="http://schemas.openxmlformats.org/officeDocument/2006/relationships/hyperlink" Target="http://eepurl.com/cYH5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angelawhite.weebly.com/book-1.html" TargetMode="External"/><Relationship Id="rId24" Type="http://schemas.openxmlformats.org/officeDocument/2006/relationships/hyperlink" Target="http://www.authorangelawhite.website/hop-17.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thorangelawhite.website/book-1.html" TargetMode="External"/><Relationship Id="rId23" Type="http://schemas.openxmlformats.org/officeDocument/2006/relationships/hyperlink" Target="http://authorangelawhite.weebly.com/bachelor-battles.html" TargetMode="External"/><Relationship Id="rId28" Type="http://schemas.openxmlformats.org/officeDocument/2006/relationships/hyperlink" Target="http://www.Authorgraph.com" TargetMode="External"/><Relationship Id="rId10" Type="http://schemas.openxmlformats.org/officeDocument/2006/relationships/image" Target="media/image3.jpg"/><Relationship Id="rId19" Type="http://schemas.openxmlformats.org/officeDocument/2006/relationships/hyperlink" Target="http://authorangelawhite.weebly.com/life-after-wa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uthorangelawhite.website/forever-changed.html" TargetMode="External"/><Relationship Id="rId22" Type="http://schemas.openxmlformats.org/officeDocument/2006/relationships/hyperlink" Target="http://authorangelawhite.weebly.com/alexas-travels.html" TargetMode="External"/><Relationship Id="rId27" Type="http://schemas.openxmlformats.org/officeDocument/2006/relationships/hyperlink" Target="http://authorangelawhite.weebly.com/" TargetMode="External"/><Relationship Id="rId30" Type="http://schemas.openxmlformats.org/officeDocument/2006/relationships/hyperlink" Target="https://www.facebook.com/authorangelawh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21F0-E60F-4501-9968-BCDD079E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03</Pages>
  <Words>306903</Words>
  <Characters>1749351</Characters>
  <Application>Microsoft Office Word</Application>
  <DocSecurity>0</DocSecurity>
  <Lines>14577</Lines>
  <Paragraphs>4104</Paragraphs>
  <ScaleCrop>false</ScaleCrop>
  <HeadingPairs>
    <vt:vector size="2" baseType="variant">
      <vt:variant>
        <vt:lpstr>Title</vt:lpstr>
      </vt:variant>
      <vt:variant>
        <vt:i4>1</vt:i4>
      </vt:variant>
    </vt:vector>
  </HeadingPairs>
  <TitlesOfParts>
    <vt:vector size="1" baseType="lpstr">
      <vt:lpstr>The Change</vt:lpstr>
    </vt:vector>
  </TitlesOfParts>
  <Company>Hewlett-Packard</Company>
  <LinksUpToDate>false</LinksUpToDate>
  <CharactersWithSpaces>20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dc:title>
  <dc:creator>Angela White</dc:creator>
  <cp:keywords>dystopia, quest, revolution, forbidden love, slavery, rebel, bounty hunter, apocalypse</cp:keywords>
  <dc:description>You are about to go on a dystopian quest where women rule the world and humanity itself is going extinct. In the Bachelor Battles, everything has changed…</dc:description>
  <cp:lastModifiedBy>Angela White</cp:lastModifiedBy>
  <cp:revision>74</cp:revision>
  <cp:lastPrinted>2017-10-13T06:06:00Z</cp:lastPrinted>
  <dcterms:created xsi:type="dcterms:W3CDTF">2021-08-08T20:58:00Z</dcterms:created>
  <dcterms:modified xsi:type="dcterms:W3CDTF">2021-11-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46225</vt:lpwstr>
  </property>
  <property fmtid="{D5CDD505-2E9C-101B-9397-08002B2CF9AE}" pid="3" name="NXPowerLiteSettings">
    <vt:lpwstr>C700052003A000</vt:lpwstr>
  </property>
  <property fmtid="{D5CDD505-2E9C-101B-9397-08002B2CF9AE}" pid="4" name="NXPowerLiteVersion">
    <vt:lpwstr>D8.0.4</vt:lpwstr>
  </property>
</Properties>
</file>